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4616F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4616F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81750">
        <w:tc>
          <w:tcPr>
            <w:tcW w:w="5428" w:type="dxa"/>
          </w:tcPr>
          <w:p w:rsidR="00190FF9" w:rsidRPr="00981750" w:rsidRDefault="00190FF9" w:rsidP="00A869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981750" w:rsidRDefault="00190FF9" w:rsidP="00A869E0">
            <w:pPr>
              <w:rPr>
                <w:rFonts w:ascii="Times New Roman" w:hAnsi="Times New Roman"/>
                <w:sz w:val="28"/>
                <w:szCs w:val="28"/>
              </w:rPr>
            </w:pPr>
            <w:r w:rsidRPr="0098175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8686E" w:rsidRPr="00981750" w:rsidRDefault="0068686E" w:rsidP="00A869E0">
            <w:pPr>
              <w:rPr>
                <w:rFonts w:ascii="Times New Roman" w:hAnsi="Times New Roman"/>
                <w:sz w:val="28"/>
                <w:szCs w:val="28"/>
              </w:rPr>
            </w:pPr>
            <w:r w:rsidRPr="00981750">
              <w:rPr>
                <w:rFonts w:ascii="Times New Roman" w:hAnsi="Times New Roman"/>
                <w:bCs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68686E" w:rsidRPr="00981750">
        <w:tc>
          <w:tcPr>
            <w:tcW w:w="5428" w:type="dxa"/>
          </w:tcPr>
          <w:p w:rsidR="0068686E" w:rsidRPr="00981750" w:rsidRDefault="0068686E" w:rsidP="00A869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8686E" w:rsidRPr="00981750" w:rsidRDefault="00515E32" w:rsidP="00A869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10.2025 № 673-р</w:t>
            </w:r>
            <w:bookmarkStart w:id="0" w:name="_GoBack"/>
            <w:bookmarkEnd w:id="0"/>
          </w:p>
        </w:tc>
      </w:tr>
      <w:tr w:rsidR="0068686E" w:rsidRPr="00981750">
        <w:tc>
          <w:tcPr>
            <w:tcW w:w="5428" w:type="dxa"/>
          </w:tcPr>
          <w:p w:rsidR="0068686E" w:rsidRPr="00981750" w:rsidRDefault="0068686E" w:rsidP="00A869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8686E" w:rsidRPr="00981750" w:rsidRDefault="0068686E" w:rsidP="00A869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9E0" w:rsidRPr="00981750">
        <w:tc>
          <w:tcPr>
            <w:tcW w:w="5428" w:type="dxa"/>
          </w:tcPr>
          <w:p w:rsidR="00A869E0" w:rsidRPr="00981750" w:rsidRDefault="00A869E0" w:rsidP="00A869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869E0" w:rsidRPr="00981750" w:rsidRDefault="00A869E0" w:rsidP="00A869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9E0" w:rsidRPr="00981750">
        <w:tc>
          <w:tcPr>
            <w:tcW w:w="5428" w:type="dxa"/>
          </w:tcPr>
          <w:p w:rsidR="00A869E0" w:rsidRPr="00981750" w:rsidRDefault="00A869E0" w:rsidP="00A869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869E0" w:rsidRPr="00981750" w:rsidRDefault="00A869E0" w:rsidP="00A869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81750">
              <w:rPr>
                <w:rFonts w:ascii="Times New Roman" w:hAnsi="Times New Roman"/>
                <w:bCs/>
                <w:sz w:val="28"/>
                <w:szCs w:val="28"/>
              </w:rPr>
              <w:t>«Приложение</w:t>
            </w:r>
          </w:p>
          <w:p w:rsidR="00A869E0" w:rsidRPr="00981750" w:rsidRDefault="00A869E0" w:rsidP="00A869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81750">
              <w:rPr>
                <w:rFonts w:ascii="Times New Roman" w:hAnsi="Times New Roman"/>
                <w:bCs/>
                <w:sz w:val="28"/>
                <w:szCs w:val="28"/>
              </w:rPr>
              <w:t>к распоряжению Правительства</w:t>
            </w:r>
          </w:p>
          <w:p w:rsidR="00A869E0" w:rsidRPr="00981750" w:rsidRDefault="00A869E0" w:rsidP="00A869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81750">
              <w:rPr>
                <w:rFonts w:ascii="Times New Roman" w:hAnsi="Times New Roman"/>
                <w:bCs/>
                <w:sz w:val="28"/>
                <w:szCs w:val="28"/>
              </w:rPr>
              <w:t xml:space="preserve">Рязанской области </w:t>
            </w:r>
          </w:p>
          <w:p w:rsidR="00A869E0" w:rsidRPr="00981750" w:rsidRDefault="00A869E0" w:rsidP="00A869E0">
            <w:pPr>
              <w:rPr>
                <w:rFonts w:ascii="Times New Roman" w:hAnsi="Times New Roman"/>
                <w:sz w:val="28"/>
                <w:szCs w:val="28"/>
              </w:rPr>
            </w:pPr>
            <w:r w:rsidRPr="00981750">
              <w:rPr>
                <w:rFonts w:ascii="Times New Roman" w:hAnsi="Times New Roman"/>
                <w:bCs/>
                <w:sz w:val="28"/>
                <w:szCs w:val="28"/>
              </w:rPr>
              <w:t>от 27.06.2019 № 302-р</w:t>
            </w:r>
          </w:p>
        </w:tc>
      </w:tr>
    </w:tbl>
    <w:p w:rsidR="0068686E" w:rsidRPr="00981750" w:rsidRDefault="0068686E" w:rsidP="00A869E0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68686E" w:rsidRPr="00981750" w:rsidRDefault="0068686E" w:rsidP="00A869E0">
      <w:pPr>
        <w:widowControl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68686E" w:rsidRPr="00981750" w:rsidRDefault="0068686E" w:rsidP="00CA7514">
      <w:pPr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РЕГИОНАЛЬНАЯ ПРОГРАММА</w:t>
      </w:r>
    </w:p>
    <w:p w:rsidR="0068686E" w:rsidRPr="00981750" w:rsidRDefault="0068686E" w:rsidP="00CA7514">
      <w:pPr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«Борьба с онкологическими заболеваниями»</w:t>
      </w:r>
    </w:p>
    <w:p w:rsidR="0068686E" w:rsidRPr="00981750" w:rsidRDefault="0068686E" w:rsidP="00CA7514">
      <w:pPr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на 2025-2030 годы</w:t>
      </w:r>
    </w:p>
    <w:p w:rsidR="0068686E" w:rsidRPr="00981750" w:rsidRDefault="0068686E" w:rsidP="00A869E0">
      <w:pPr>
        <w:widowControl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869E0" w:rsidRDefault="00A869E0" w:rsidP="002460DB">
      <w:pPr>
        <w:contextualSpacing/>
        <w:jc w:val="center"/>
        <w:rPr>
          <w:rFonts w:ascii="Times New Roman" w:eastAsia="Arial" w:hAnsi="Times New Roman"/>
          <w:bCs/>
          <w:spacing w:val="-4"/>
          <w:sz w:val="28"/>
          <w:szCs w:val="28"/>
        </w:rPr>
      </w:pPr>
      <w:r w:rsidRPr="00981750">
        <w:rPr>
          <w:rFonts w:ascii="Times New Roman" w:eastAsia="Arial" w:hAnsi="Times New Roman"/>
          <w:bCs/>
          <w:spacing w:val="-4"/>
          <w:sz w:val="28"/>
          <w:szCs w:val="28"/>
        </w:rPr>
        <w:t>Введение</w:t>
      </w:r>
    </w:p>
    <w:p w:rsidR="002460DB" w:rsidRPr="00981750" w:rsidRDefault="002460DB" w:rsidP="002460DB">
      <w:pPr>
        <w:contextualSpacing/>
        <w:jc w:val="center"/>
        <w:rPr>
          <w:rFonts w:ascii="Times New Roman" w:eastAsia="Arial" w:hAnsi="Times New Roman"/>
          <w:bCs/>
          <w:spacing w:val="-4"/>
          <w:sz w:val="28"/>
          <w:szCs w:val="28"/>
        </w:rPr>
      </w:pPr>
    </w:p>
    <w:p w:rsidR="00A869E0" w:rsidRPr="00981750" w:rsidRDefault="00A869E0" w:rsidP="00A869E0">
      <w:pPr>
        <w:ind w:firstLine="709"/>
        <w:contextualSpacing/>
        <w:jc w:val="both"/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</w:pP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Борьба с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онкологическими заболеваниями</w:t>
      </w:r>
      <w:r w:rsidR="002460DB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 xml:space="preserve"> (ЗНО)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, занимающими второе место по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="002460DB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уровню смертности и третье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 xml:space="preserve"> по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количеству потерянных лет жизни в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России, в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настоящий момент является одним из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 xml:space="preserve">основных приоритетов государства. </w:t>
      </w:r>
    </w:p>
    <w:p w:rsidR="00A869E0" w:rsidRPr="00981750" w:rsidRDefault="00A869E0" w:rsidP="00A869E0">
      <w:pPr>
        <w:shd w:val="clear" w:color="auto" w:fill="FFFFFF"/>
        <w:ind w:firstLine="709"/>
        <w:contextualSpacing/>
        <w:jc w:val="both"/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</w:pP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 xml:space="preserve">Основной задачей </w:t>
      </w:r>
      <w:r w:rsidR="002460DB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егиональной программы является снижение смертности от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новообразований до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185,9 случаев на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100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тыс. человек, в том числе от злокачественных новообразований до 188,4 случаев на 100 тыс. человек к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2030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  <w:lang w:val="en"/>
        </w:rPr>
        <w:t> 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 xml:space="preserve">году. Не менее значимой задачей является достижение: индикаторных показателей, рекомендованных Министерством здравоохранения Российской Федерации для Рязанской области.  Планируется увеличение доли ЗНО, выявленных на I стадии, от общего числа случаев злокачественных новообразований визуальных локализаций в </w:t>
      </w:r>
      <w:r w:rsidR="008C13F7"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br/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2030 году, увеличение доли живущих 5 и более лет после проведенного специального лечения до 63,4%.</w:t>
      </w:r>
    </w:p>
    <w:p w:rsidR="00A869E0" w:rsidRPr="00981750" w:rsidRDefault="00A869E0" w:rsidP="00A869E0">
      <w:pPr>
        <w:shd w:val="clear" w:color="auto" w:fill="FFFFFF"/>
        <w:ind w:firstLine="709"/>
        <w:contextualSpacing/>
        <w:jc w:val="both"/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</w:pP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 xml:space="preserve">Выполнение задач </w:t>
      </w:r>
      <w:r w:rsidR="002460DB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  <w:shd w:val="clear" w:color="auto" w:fill="FFFFFF"/>
        </w:rPr>
        <w:t>егиональной программы позволит увеличить продолжительность и качество жизни пациентов после проведенного радикального лечения в новых условиях жизненной ситуации.</w:t>
      </w:r>
    </w:p>
    <w:p w:rsidR="0068686E" w:rsidRPr="00981750" w:rsidRDefault="0068686E" w:rsidP="00A869E0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81750">
        <w:rPr>
          <w:rFonts w:ascii="Times New Roman" w:hAnsi="Times New Roman"/>
          <w:bCs/>
          <w:sz w:val="28"/>
          <w:szCs w:val="28"/>
        </w:rPr>
        <w:t>В соотв</w:t>
      </w:r>
      <w:r w:rsidR="002460DB">
        <w:rPr>
          <w:rFonts w:ascii="Times New Roman" w:hAnsi="Times New Roman"/>
          <w:bCs/>
          <w:sz w:val="28"/>
          <w:szCs w:val="28"/>
        </w:rPr>
        <w:t>етствии с указом П</w:t>
      </w:r>
      <w:r w:rsidRPr="00981750">
        <w:rPr>
          <w:rFonts w:ascii="Times New Roman" w:hAnsi="Times New Roman"/>
          <w:bCs/>
          <w:sz w:val="28"/>
          <w:szCs w:val="28"/>
        </w:rPr>
        <w:t>резидента Российской Федерации от 07.05.2024 № 309</w:t>
      </w:r>
      <w:r w:rsidR="00A869E0" w:rsidRPr="0098175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«О национальных целях развития Российской Федерации на период до 2030 года и на перспективу до 2036 года» реализуется Национальный проект «Продолжительная и активная жизнь», целью которого является «Увеличение ожидаемой продолжительности жизни до</w:t>
      </w:r>
      <w:r w:rsidR="008C13F7" w:rsidRPr="00981750">
        <w:rPr>
          <w:rFonts w:ascii="Times New Roman" w:hAnsi="Times New Roman"/>
          <w:bCs/>
          <w:sz w:val="28"/>
          <w:szCs w:val="28"/>
        </w:rPr>
        <w:br/>
      </w:r>
      <w:r w:rsidRPr="00981750">
        <w:rPr>
          <w:rFonts w:ascii="Times New Roman" w:hAnsi="Times New Roman"/>
          <w:bCs/>
          <w:sz w:val="28"/>
          <w:szCs w:val="28"/>
        </w:rPr>
        <w:t>78 лет к 2030 году и до 81 года к 2036 году, в том числе опережающий рост показателей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ожидаемой продолжительности здоровой жизни».</w:t>
      </w:r>
    </w:p>
    <w:p w:rsidR="0068686E" w:rsidRPr="00981750" w:rsidRDefault="0068686E" w:rsidP="00A869E0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В структуре Национального проекта «Продолжительная и активная жизнь» утвержден </w:t>
      </w:r>
      <w:r w:rsidR="002460DB">
        <w:rPr>
          <w:rFonts w:ascii="Times New Roman" w:hAnsi="Times New Roman"/>
          <w:bCs/>
          <w:sz w:val="28"/>
          <w:szCs w:val="28"/>
        </w:rPr>
        <w:t>Ф</w:t>
      </w:r>
      <w:r w:rsidRPr="00981750">
        <w:rPr>
          <w:rFonts w:ascii="Times New Roman" w:hAnsi="Times New Roman"/>
          <w:bCs/>
          <w:sz w:val="28"/>
          <w:szCs w:val="28"/>
        </w:rPr>
        <w:t xml:space="preserve">едеральный проект «Борьба с онкологическими заболеваниями» (далее </w:t>
      </w:r>
      <w:r w:rsidR="008C13F7" w:rsidRPr="00981750">
        <w:rPr>
          <w:rFonts w:ascii="Times New Roman" w:hAnsi="Times New Roman"/>
          <w:bCs/>
          <w:sz w:val="28"/>
          <w:szCs w:val="28"/>
        </w:rPr>
        <w:t>–</w:t>
      </w:r>
      <w:r w:rsidRPr="00981750">
        <w:rPr>
          <w:rFonts w:ascii="Times New Roman" w:hAnsi="Times New Roman"/>
          <w:bCs/>
          <w:sz w:val="28"/>
          <w:szCs w:val="28"/>
        </w:rPr>
        <w:t xml:space="preserve"> федеральный проект). Федеральный проект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предусматривает достижение общественно-значимого результата</w:t>
      </w:r>
      <w:r w:rsidR="002460DB">
        <w:rPr>
          <w:rFonts w:ascii="Times New Roman" w:hAnsi="Times New Roman"/>
          <w:bCs/>
          <w:spacing w:val="-4"/>
          <w:sz w:val="28"/>
          <w:szCs w:val="28"/>
        </w:rPr>
        <w:t>: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«К 2030 году</w:t>
      </w:r>
      <w:r w:rsidRPr="0098175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lastRenderedPageBreak/>
        <w:t xml:space="preserve">доступность диагностики и лечения онкологических заболеваний позволит увеличить на 7,0% количество пациентов со злокачественными новообразованиями, живущих более 5 лет». </w:t>
      </w:r>
    </w:p>
    <w:p w:rsidR="0068686E" w:rsidRPr="00981750" w:rsidRDefault="0068686E" w:rsidP="00A869E0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Региональная программа «Борьба с онкологическими заболеваниями» (далее – региональная программа) является документом стратегического планирования, определяет направления, приоритеты, цели и задачи по снижению смертности от новообразований, повышению качества и улучшени</w:t>
      </w:r>
      <w:r w:rsidR="002460DB">
        <w:rPr>
          <w:rFonts w:ascii="Times New Roman" w:hAnsi="Times New Roman"/>
          <w:bCs/>
          <w:sz w:val="28"/>
          <w:szCs w:val="28"/>
        </w:rPr>
        <w:t>ю</w:t>
      </w:r>
      <w:r w:rsidRPr="00981750">
        <w:rPr>
          <w:rFonts w:ascii="Times New Roman" w:hAnsi="Times New Roman"/>
          <w:bCs/>
          <w:sz w:val="28"/>
          <w:szCs w:val="28"/>
        </w:rPr>
        <w:t xml:space="preserve"> доступности медицинской помощи при онкологических заболеваниях.</w:t>
      </w:r>
    </w:p>
    <w:p w:rsidR="0068686E" w:rsidRPr="00981750" w:rsidRDefault="0068686E" w:rsidP="00A869E0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8686E" w:rsidRPr="00981750" w:rsidRDefault="0068686E" w:rsidP="007C1A68">
      <w:pPr>
        <w:widowControl w:val="0"/>
        <w:numPr>
          <w:ilvl w:val="0"/>
          <w:numId w:val="28"/>
        </w:numPr>
        <w:ind w:left="459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Текущее состояние онкологической помощи в Рязанской области. Основные показатели онкологической помощи населению региона</w:t>
      </w:r>
      <w:r w:rsidR="002460DB">
        <w:rPr>
          <w:rFonts w:ascii="Times New Roman" w:hAnsi="Times New Roman"/>
          <w:bCs/>
          <w:sz w:val="28"/>
          <w:szCs w:val="28"/>
        </w:rPr>
        <w:br/>
      </w:r>
    </w:p>
    <w:p w:rsidR="0068686E" w:rsidRPr="00981750" w:rsidRDefault="0068686E" w:rsidP="000E7441">
      <w:pPr>
        <w:widowControl w:val="0"/>
        <w:numPr>
          <w:ilvl w:val="1"/>
          <w:numId w:val="29"/>
        </w:numPr>
        <w:tabs>
          <w:tab w:val="left" w:pos="1232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Краткая характеристика региона в целом</w:t>
      </w:r>
      <w:r w:rsidR="000E7441">
        <w:rPr>
          <w:rFonts w:ascii="Times New Roman" w:hAnsi="Times New Roman"/>
          <w:bCs/>
          <w:sz w:val="28"/>
          <w:szCs w:val="28"/>
        </w:rPr>
        <w:t>.</w:t>
      </w:r>
    </w:p>
    <w:p w:rsidR="0068686E" w:rsidRPr="00981750" w:rsidRDefault="0068686E" w:rsidP="00A869E0">
      <w:pPr>
        <w:numPr>
          <w:ilvl w:val="2"/>
          <w:numId w:val="29"/>
        </w:numPr>
        <w:tabs>
          <w:tab w:val="left" w:pos="-567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proofErr w:type="gramStart"/>
      <w:r w:rsidRPr="00981750">
        <w:rPr>
          <w:rFonts w:ascii="Times New Roman" w:eastAsia="Arial" w:hAnsi="Times New Roman"/>
          <w:bCs/>
          <w:sz w:val="28"/>
          <w:szCs w:val="28"/>
        </w:rPr>
        <w:t xml:space="preserve">Рязанская область находится в центре Европейской части России и расположена между Среднерусской и Приволжской возвышенностями. </w:t>
      </w:r>
      <w:proofErr w:type="gramEnd"/>
    </w:p>
    <w:p w:rsidR="0068686E" w:rsidRPr="00981750" w:rsidRDefault="0068686E" w:rsidP="00A869E0">
      <w:pPr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 xml:space="preserve">Площадь территории составляет 39,6 тыс. кв. км. Рязанская область – одна из плотно населенных и хорошо освоенных областей России. </w:t>
      </w:r>
    </w:p>
    <w:p w:rsidR="0068686E" w:rsidRPr="00981750" w:rsidRDefault="0068686E" w:rsidP="00A869E0">
      <w:pPr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 xml:space="preserve">Средняя плотность населения – 27,33 человека на квадратный километр. </w:t>
      </w:r>
    </w:p>
    <w:p w:rsidR="0068686E" w:rsidRPr="00981750" w:rsidRDefault="0068686E" w:rsidP="00A869E0">
      <w:pPr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По последним данным Росстата, с точки зрения этнической принадлежности в Рязанской области с учетом последней переписи и имеющимся данным на 2023 г. преобладает следующее население:</w:t>
      </w:r>
    </w:p>
    <w:p w:rsidR="0068686E" w:rsidRPr="00981750" w:rsidRDefault="008C13F7" w:rsidP="00A869E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68686E" w:rsidRPr="00981750">
        <w:rPr>
          <w:rFonts w:ascii="Times New Roman" w:hAnsi="Times New Roman"/>
          <w:bCs/>
          <w:color w:val="000000"/>
          <w:sz w:val="28"/>
          <w:szCs w:val="28"/>
        </w:rPr>
        <w:t>русских преобладающее большинство, практически 95% (2023 г.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="0068686E"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96,0%);</w:t>
      </w:r>
    </w:p>
    <w:p w:rsidR="0068686E" w:rsidRPr="00981750" w:rsidRDefault="0068686E" w:rsidP="00A869E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8C13F7" w:rsidRPr="00981750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украинцев не более 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 xml:space="preserve">–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1,0% (2023 г.</w:t>
      </w:r>
      <w:r w:rsidR="008C13F7"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0,8%);</w:t>
      </w:r>
    </w:p>
    <w:p w:rsidR="0068686E" w:rsidRPr="00981750" w:rsidRDefault="0068686E" w:rsidP="00A869E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8C13F7" w:rsidRPr="00981750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других национальностей – (менее 0,5% каждая); в общей совокупности 4,0%.</w:t>
      </w:r>
    </w:p>
    <w:p w:rsidR="0068686E" w:rsidRPr="00981750" w:rsidRDefault="0068686E" w:rsidP="00A869E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Arial" w:hAnsi="Times New Roman"/>
          <w:bCs/>
          <w:color w:val="000000"/>
          <w:sz w:val="28"/>
          <w:szCs w:val="28"/>
        </w:rPr>
      </w:pPr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 xml:space="preserve">Климат Рязанской области носит умеренно-континентальный характер, не отличающийся экстремальностью, но резкие изменения погодных величин </w:t>
      </w:r>
      <w:proofErr w:type="gramStart"/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>в</w:t>
      </w:r>
      <w:proofErr w:type="gramEnd"/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последние 3 года наблюдаются. </w:t>
      </w:r>
    </w:p>
    <w:p w:rsidR="0068686E" w:rsidRPr="00981750" w:rsidRDefault="0068686E" w:rsidP="00A869E0">
      <w:pPr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Область обладает сравнительно невысоким природно-ресурсным потенциалом. Имеется ряд месторождений природных строительных материалов и торфа. Ландшафты области имеют высокую рекреационную привлекательность: в северной части региона находится природный комплекс Мещерской низменности, на юго-западе – отроги Среднерусской возвышенности. Леса занимают около 1/3 территории. Рязанская область – одна из самых обеспеченных водными ресурсами. Гидрографическая сеть области представлена бассейнами рек Ока (с притоками Пра, Гусь, Проня с Рановой, Пара, Мокша с Цной) и Дон (истоки реки Воронеж). Одно из важных мест в формировании водных ресурсов области занимают озера, которых насчитывается более 2,8 тысяч.</w:t>
      </w:r>
    </w:p>
    <w:p w:rsidR="0068686E" w:rsidRPr="00981750" w:rsidRDefault="0068686E" w:rsidP="00A869E0">
      <w:pPr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 xml:space="preserve">В отраслевой структуре промышленного производства большая доля приходится на машиностроение и металлообработку, значительные доли составляют нефтепереработка, электроэнергетика, производство </w:t>
      </w:r>
      <w:r w:rsidRPr="00981750">
        <w:rPr>
          <w:rFonts w:ascii="Times New Roman" w:eastAsia="Arial" w:hAnsi="Times New Roman"/>
          <w:bCs/>
          <w:spacing w:val="-2"/>
          <w:sz w:val="28"/>
          <w:szCs w:val="28"/>
        </w:rPr>
        <w:lastRenderedPageBreak/>
        <w:t xml:space="preserve">строительных материалов и пищевая промышленность. Важнейшие отрасли – 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нефтепереработка и электроэнергетика. </w:t>
      </w:r>
    </w:p>
    <w:p w:rsidR="0068686E" w:rsidRPr="00981750" w:rsidRDefault="0068686E" w:rsidP="00A869E0">
      <w:pPr>
        <w:numPr>
          <w:ilvl w:val="2"/>
          <w:numId w:val="29"/>
        </w:numPr>
        <w:tabs>
          <w:tab w:val="left" w:pos="-567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pacing w:val="-2"/>
          <w:sz w:val="28"/>
          <w:szCs w:val="28"/>
        </w:rPr>
        <w:t>Среднегодовая численность населения Рязанской области</w:t>
      </w:r>
      <w:r w:rsidR="002460DB">
        <w:rPr>
          <w:rFonts w:ascii="Times New Roman" w:eastAsia="Arial" w:hAnsi="Times New Roman"/>
          <w:bCs/>
          <w:spacing w:val="-2"/>
          <w:sz w:val="28"/>
          <w:szCs w:val="28"/>
        </w:rPr>
        <w:t>,</w:t>
      </w:r>
      <w:r w:rsidRPr="00981750">
        <w:rPr>
          <w:rFonts w:ascii="Times New Roman" w:eastAsia="Arial" w:hAnsi="Times New Roman"/>
          <w:bCs/>
          <w:spacing w:val="-2"/>
          <w:sz w:val="28"/>
          <w:szCs w:val="28"/>
        </w:rPr>
        <w:t xml:space="preserve"> по данным Росстата</w:t>
      </w:r>
      <w:r w:rsidR="002460DB">
        <w:rPr>
          <w:rFonts w:ascii="Times New Roman" w:eastAsia="Arial" w:hAnsi="Times New Roman"/>
          <w:bCs/>
          <w:spacing w:val="-2"/>
          <w:sz w:val="28"/>
          <w:szCs w:val="28"/>
        </w:rPr>
        <w:t>,</w:t>
      </w:r>
      <w:r w:rsidRPr="00981750">
        <w:rPr>
          <w:rFonts w:ascii="Times New Roman" w:eastAsia="Arial" w:hAnsi="Times New Roman"/>
          <w:bCs/>
          <w:spacing w:val="-2"/>
          <w:sz w:val="28"/>
          <w:szCs w:val="28"/>
        </w:rPr>
        <w:t xml:space="preserve"> в 2024 году 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составляла 1082231 человек. </w:t>
      </w:r>
    </w:p>
    <w:p w:rsidR="0068686E" w:rsidRPr="00981750" w:rsidRDefault="0068686E" w:rsidP="00A869E0">
      <w:pPr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В предыдущем 2023 году в Рязанской области наблюдалось некоторое снижение показателя естественной отрицательной убыли населения на 0,88% (в 2022 г. – 1,07%). В 2024 году продолжает наблюдаться снижение показателя естественной убыли населения:</w:t>
      </w:r>
    </w:p>
    <w:p w:rsidR="0068686E" w:rsidRPr="00981750" w:rsidRDefault="0068686E" w:rsidP="00A869E0">
      <w:pPr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- по сравнению с предыдущим 2023 годом численность населения в 2024 году уменьшилась на 6687 человек или на 0,61%, (2023 г. – на 0,88%; 2022 г. – на 1,07%);</w:t>
      </w:r>
    </w:p>
    <w:p w:rsidR="0068686E" w:rsidRPr="00981750" w:rsidRDefault="0068686E" w:rsidP="00A869E0">
      <w:pPr>
        <w:shd w:val="clear" w:color="auto" w:fill="FFFFFF"/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- за 10-летний период (2015-2024 гг.) произошло уменьшение численности населения на 57992 человек, что составило 5,08%.</w:t>
      </w:r>
      <w:r w:rsidR="002460DB">
        <w:rPr>
          <w:rFonts w:ascii="Times New Roman" w:eastAsia="Arial" w:hAnsi="Times New Roman"/>
          <w:bCs/>
          <w:sz w:val="28"/>
          <w:szCs w:val="28"/>
        </w:rPr>
        <w:br/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В предыдущее 10-летие (2014-2023 гг.) убыль составляла 4,85%, </w:t>
      </w:r>
      <w:r w:rsidR="002460DB">
        <w:rPr>
          <w:rFonts w:ascii="Times New Roman" w:eastAsia="Arial" w:hAnsi="Times New Roman"/>
          <w:bCs/>
          <w:sz w:val="28"/>
          <w:szCs w:val="28"/>
        </w:rPr>
        <w:t>то есть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 показатель убыли общей численности населения был несколько меньше. </w:t>
      </w:r>
    </w:p>
    <w:p w:rsidR="0068686E" w:rsidRPr="00981750" w:rsidRDefault="0068686E" w:rsidP="00A869E0">
      <w:pPr>
        <w:shd w:val="clear" w:color="auto" w:fill="FFFFFF"/>
        <w:tabs>
          <w:tab w:val="left" w:pos="-567"/>
          <w:tab w:val="left" w:pos="851"/>
          <w:tab w:val="left" w:pos="993"/>
        </w:tabs>
        <w:ind w:firstLine="709"/>
        <w:contextualSpacing/>
        <w:rPr>
          <w:rFonts w:ascii="Times New Roman" w:eastAsia="Arial" w:hAnsi="Times New Roman"/>
          <w:bCs/>
          <w:sz w:val="28"/>
          <w:szCs w:val="28"/>
        </w:rPr>
      </w:pPr>
    </w:p>
    <w:p w:rsidR="0068686E" w:rsidRPr="00981750" w:rsidRDefault="0068686E" w:rsidP="008C13F7">
      <w:pPr>
        <w:shd w:val="clear" w:color="auto" w:fill="FFFFFF"/>
        <w:tabs>
          <w:tab w:val="left" w:pos="-567"/>
          <w:tab w:val="left" w:pos="851"/>
          <w:tab w:val="left" w:pos="993"/>
        </w:tabs>
        <w:contextualSpacing/>
        <w:jc w:val="center"/>
        <w:rPr>
          <w:rFonts w:ascii="Times New Roman" w:eastAsia="Arial" w:hAnsi="Times New Roman"/>
          <w:bCs/>
          <w:color w:val="FF0000"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Динамика общей численности населения</w:t>
      </w:r>
      <w:r w:rsidR="007C1A68" w:rsidRPr="00981750">
        <w:rPr>
          <w:rFonts w:ascii="Times New Roman" w:eastAsia="Arial" w:hAnsi="Times New Roman"/>
          <w:bCs/>
          <w:sz w:val="28"/>
          <w:szCs w:val="28"/>
        </w:rPr>
        <w:br/>
      </w:r>
      <w:r w:rsidRPr="00981750">
        <w:rPr>
          <w:rFonts w:ascii="Times New Roman" w:eastAsia="Arial" w:hAnsi="Times New Roman"/>
          <w:bCs/>
          <w:sz w:val="28"/>
          <w:szCs w:val="28"/>
        </w:rPr>
        <w:t>Рязанской области за 10 лет</w:t>
      </w:r>
      <w:r w:rsidRPr="00981750">
        <w:rPr>
          <w:rFonts w:ascii="Times New Roman" w:eastAsia="Arial" w:hAnsi="Times New Roman"/>
          <w:bCs/>
          <w:color w:val="FF0000"/>
          <w:sz w:val="28"/>
          <w:szCs w:val="28"/>
        </w:rPr>
        <w:t xml:space="preserve"> </w:t>
      </w:r>
      <w:r w:rsidRPr="00981750">
        <w:rPr>
          <w:rFonts w:ascii="Times New Roman" w:eastAsia="Arial" w:hAnsi="Times New Roman"/>
          <w:bCs/>
          <w:sz w:val="28"/>
          <w:szCs w:val="28"/>
        </w:rPr>
        <w:t>(2015-2024 гг.)</w:t>
      </w:r>
    </w:p>
    <w:p w:rsidR="0068686E" w:rsidRPr="00981750" w:rsidRDefault="0068686E" w:rsidP="00A869E0">
      <w:pPr>
        <w:shd w:val="clear" w:color="auto" w:fill="FFFFFF"/>
        <w:tabs>
          <w:tab w:val="left" w:pos="-567"/>
          <w:tab w:val="left" w:pos="851"/>
          <w:tab w:val="left" w:pos="993"/>
        </w:tabs>
        <w:contextualSpacing/>
        <w:jc w:val="both"/>
        <w:rPr>
          <w:rFonts w:ascii="Times New Roman" w:eastAsia="Arial" w:hAnsi="Times New Roman"/>
          <w:bCs/>
          <w:sz w:val="24"/>
          <w:szCs w:val="24"/>
        </w:rPr>
      </w:pPr>
    </w:p>
    <w:tbl>
      <w:tblPr>
        <w:tblStyle w:val="24"/>
        <w:tblW w:w="9290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09"/>
        <w:gridCol w:w="842"/>
        <w:gridCol w:w="842"/>
        <w:gridCol w:w="857"/>
        <w:gridCol w:w="842"/>
        <w:gridCol w:w="827"/>
        <w:gridCol w:w="823"/>
        <w:gridCol w:w="827"/>
        <w:gridCol w:w="819"/>
        <w:gridCol w:w="855"/>
        <w:gridCol w:w="847"/>
      </w:tblGrid>
      <w:tr w:rsidR="008C13F7" w:rsidRPr="00981750" w:rsidTr="006E3604">
        <w:trPr>
          <w:cantSplit/>
          <w:trHeight w:val="37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15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16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17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18 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19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20 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21 г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22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23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</w:tabs>
              <w:ind w:hanging="98"/>
              <w:jc w:val="center"/>
              <w:rPr>
                <w:rFonts w:ascii="Times New Roman" w:eastAsia="Calibri" w:hAnsi="Times New Roman"/>
                <w:bCs/>
              </w:rPr>
            </w:pPr>
            <w:r w:rsidRPr="00981750">
              <w:rPr>
                <w:rFonts w:ascii="Times New Roman" w:eastAsia="Calibri" w:hAnsi="Times New Roman"/>
                <w:bCs/>
              </w:rPr>
              <w:t>2024 г.</w:t>
            </w:r>
          </w:p>
        </w:tc>
      </w:tr>
      <w:tr w:rsidR="008C13F7" w:rsidRPr="00981750" w:rsidTr="006E3604">
        <w:trPr>
          <w:cantSplit/>
          <w:trHeight w:val="30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76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hanging="98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1</w:t>
            </w:r>
          </w:p>
        </w:tc>
      </w:tr>
      <w:tr w:rsidR="008C13F7" w:rsidRPr="00981750" w:rsidTr="002460DB">
        <w:trPr>
          <w:cantSplit/>
          <w:trHeight w:val="141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8C13F7">
            <w:pPr>
              <w:shd w:val="clear" w:color="auto" w:fill="FFFFFF"/>
              <w:tabs>
                <w:tab w:val="left" w:pos="-567"/>
                <w:tab w:val="left" w:pos="-76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Численность населения на начало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14022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13610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1339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1299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1237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11980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11044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09857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0889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1082231</w:t>
            </w:r>
          </w:p>
        </w:tc>
      </w:tr>
      <w:tr w:rsidR="008C13F7" w:rsidRPr="00981750" w:rsidTr="002460DB">
        <w:trPr>
          <w:cantSplit/>
          <w:trHeight w:val="10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8C13F7">
            <w:pPr>
              <w:shd w:val="clear" w:color="auto" w:fill="FFFFFF"/>
              <w:tabs>
                <w:tab w:val="left" w:pos="-567"/>
                <w:tab w:val="left" w:pos="-76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Городско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81008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8084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8083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8067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8044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8012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79383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lang w:val="en-US"/>
              </w:rPr>
            </w:pPr>
            <w:r w:rsidRPr="00981750">
              <w:rPr>
                <w:rFonts w:ascii="Times New Roman" w:eastAsia="Arial" w:hAnsi="Times New Roman"/>
                <w:bCs/>
              </w:rPr>
              <w:t>78399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7772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772290</w:t>
            </w:r>
          </w:p>
        </w:tc>
      </w:tr>
      <w:tr w:rsidR="008C13F7" w:rsidRPr="00981750" w:rsidTr="002460DB">
        <w:trPr>
          <w:cantSplit/>
          <w:trHeight w:val="98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8C13F7">
            <w:pPr>
              <w:shd w:val="clear" w:color="auto" w:fill="FFFFFF"/>
              <w:tabs>
                <w:tab w:val="left" w:pos="-567"/>
                <w:tab w:val="left" w:pos="-76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Сельско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301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2769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255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231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193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185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1660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lang w:val="en-US"/>
              </w:rPr>
            </w:pPr>
            <w:r w:rsidRPr="00981750">
              <w:rPr>
                <w:rFonts w:ascii="Times New Roman" w:eastAsia="Arial" w:hAnsi="Times New Roman"/>
                <w:bCs/>
              </w:rPr>
              <w:t>31458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1168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955A33">
            <w:pPr>
              <w:shd w:val="clear" w:color="auto" w:fill="FFFFFF"/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</w:rPr>
            </w:pPr>
            <w:r w:rsidRPr="00981750">
              <w:rPr>
                <w:rFonts w:ascii="Times New Roman" w:eastAsia="Arial" w:hAnsi="Times New Roman"/>
                <w:bCs/>
              </w:rPr>
              <w:t>309941</w:t>
            </w:r>
          </w:p>
        </w:tc>
      </w:tr>
    </w:tbl>
    <w:p w:rsidR="0068686E" w:rsidRPr="00981750" w:rsidRDefault="0068686E" w:rsidP="008C13F7">
      <w:pPr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 xml:space="preserve">За последние 10 лет численность городского населения сократилась на </w:t>
      </w:r>
      <w:r w:rsidRPr="00981750">
        <w:rPr>
          <w:rFonts w:ascii="Times New Roman" w:eastAsia="Arial" w:hAnsi="Times New Roman"/>
          <w:bCs/>
          <w:spacing w:val="-4"/>
          <w:sz w:val="28"/>
          <w:szCs w:val="28"/>
        </w:rPr>
        <w:t xml:space="preserve">37798 человек, убыль составила 4,67% (2023 г. </w:t>
      </w:r>
      <w:r w:rsidR="008C13F7" w:rsidRPr="00981750">
        <w:rPr>
          <w:rFonts w:ascii="Times New Roman" w:eastAsia="Arial" w:hAnsi="Times New Roman"/>
          <w:bCs/>
          <w:spacing w:val="-4"/>
          <w:sz w:val="28"/>
          <w:szCs w:val="28"/>
        </w:rPr>
        <w:t>–</w:t>
      </w:r>
      <w:r w:rsidRPr="00981750">
        <w:rPr>
          <w:rFonts w:ascii="Times New Roman" w:eastAsia="Arial" w:hAnsi="Times New Roman"/>
          <w:bCs/>
          <w:spacing w:val="-4"/>
          <w:sz w:val="28"/>
          <w:szCs w:val="28"/>
        </w:rPr>
        <w:t xml:space="preserve"> 4,17%). Численность сельского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 населения сократилась на 20194 человек, убыль составила 6,12% (2023 г.</w:t>
      </w:r>
      <w:r w:rsidR="008C13F7" w:rsidRPr="00981750">
        <w:rPr>
          <w:rFonts w:ascii="Times New Roman" w:eastAsia="Arial" w:hAnsi="Times New Roman"/>
          <w:bCs/>
          <w:sz w:val="28"/>
          <w:szCs w:val="28"/>
        </w:rPr>
        <w:t xml:space="preserve"> – </w:t>
      </w:r>
      <w:r w:rsidR="002460DB">
        <w:rPr>
          <w:rFonts w:ascii="Times New Roman" w:eastAsia="Arial" w:hAnsi="Times New Roman"/>
          <w:bCs/>
          <w:sz w:val="28"/>
          <w:szCs w:val="28"/>
        </w:rPr>
        <w:t>6,49%). Наблюдаю</w:t>
      </w:r>
      <w:r w:rsidRPr="00981750">
        <w:rPr>
          <w:rFonts w:ascii="Times New Roman" w:eastAsia="Arial" w:hAnsi="Times New Roman"/>
          <w:bCs/>
          <w:sz w:val="28"/>
          <w:szCs w:val="28"/>
        </w:rPr>
        <w:t>тся рост снижения численности городского населения в 1,12 раза и увеличение численности сельского населения в 1,06 раза.</w:t>
      </w:r>
    </w:p>
    <w:p w:rsidR="007C1A68" w:rsidRPr="002460DB" w:rsidRDefault="007C1A68" w:rsidP="00A869E0">
      <w:pPr>
        <w:tabs>
          <w:tab w:val="left" w:pos="-567"/>
          <w:tab w:val="left" w:pos="851"/>
          <w:tab w:val="left" w:pos="993"/>
        </w:tabs>
        <w:contextualSpacing/>
        <w:jc w:val="both"/>
        <w:rPr>
          <w:rFonts w:ascii="Times New Roman" w:eastAsia="Arial" w:hAnsi="Times New Roman"/>
          <w:bCs/>
          <w:sz w:val="16"/>
          <w:szCs w:val="16"/>
        </w:rPr>
      </w:pPr>
    </w:p>
    <w:p w:rsidR="007C1A68" w:rsidRPr="00981750" w:rsidRDefault="0068686E" w:rsidP="007C1A68">
      <w:pPr>
        <w:tabs>
          <w:tab w:val="left" w:pos="-567"/>
          <w:tab w:val="left" w:pos="851"/>
          <w:tab w:val="left" w:pos="993"/>
        </w:tabs>
        <w:contextualSpacing/>
        <w:jc w:val="center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Динамика доли мужского и женского населения</w:t>
      </w:r>
    </w:p>
    <w:p w:rsidR="0068686E" w:rsidRPr="00981750" w:rsidRDefault="0068686E" w:rsidP="007C1A68">
      <w:pPr>
        <w:tabs>
          <w:tab w:val="left" w:pos="-567"/>
          <w:tab w:val="left" w:pos="851"/>
          <w:tab w:val="left" w:pos="993"/>
        </w:tabs>
        <w:contextualSpacing/>
        <w:jc w:val="center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за 10 лет (2015-2024 гг.)</w:t>
      </w:r>
    </w:p>
    <w:p w:rsidR="0068686E" w:rsidRPr="002460DB" w:rsidRDefault="0068686E" w:rsidP="00A869E0">
      <w:pPr>
        <w:tabs>
          <w:tab w:val="left" w:pos="-567"/>
          <w:tab w:val="left" w:pos="851"/>
          <w:tab w:val="left" w:pos="993"/>
        </w:tabs>
        <w:ind w:firstLine="425"/>
        <w:contextualSpacing/>
        <w:rPr>
          <w:rFonts w:ascii="Times New Roman" w:eastAsia="Arial" w:hAnsi="Times New Roman"/>
          <w:bCs/>
          <w:sz w:val="16"/>
          <w:szCs w:val="16"/>
        </w:rPr>
      </w:pPr>
    </w:p>
    <w:tbl>
      <w:tblPr>
        <w:tblStyle w:val="32"/>
        <w:tblW w:w="9351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32"/>
        <w:gridCol w:w="532"/>
        <w:gridCol w:w="574"/>
        <w:gridCol w:w="587"/>
        <w:gridCol w:w="560"/>
        <w:gridCol w:w="546"/>
        <w:gridCol w:w="532"/>
        <w:gridCol w:w="560"/>
        <w:gridCol w:w="546"/>
        <w:gridCol w:w="564"/>
      </w:tblGrid>
      <w:tr w:rsidR="006E3604" w:rsidRPr="00981750" w:rsidTr="00E44E03">
        <w:trPr>
          <w:cantSplit/>
          <w:trHeight w:val="1008"/>
        </w:trPr>
        <w:tc>
          <w:tcPr>
            <w:tcW w:w="3818" w:type="dxa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68686E" w:rsidRPr="00981750" w:rsidRDefault="0068686E" w:rsidP="006E3604">
            <w:pPr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532" w:type="dxa"/>
            <w:textDirection w:val="btLr"/>
            <w:vAlign w:val="center"/>
          </w:tcPr>
          <w:p w:rsidR="0068686E" w:rsidRPr="00981750" w:rsidRDefault="0068686E" w:rsidP="006E3604">
            <w:pPr>
              <w:tabs>
                <w:tab w:val="left" w:pos="-567"/>
                <w:tab w:val="left" w:pos="-283"/>
              </w:tabs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574" w:type="dxa"/>
            <w:textDirection w:val="btLr"/>
            <w:vAlign w:val="center"/>
          </w:tcPr>
          <w:p w:rsidR="0068686E" w:rsidRPr="00981750" w:rsidRDefault="0068686E" w:rsidP="006E3604">
            <w:pPr>
              <w:tabs>
                <w:tab w:val="left" w:pos="-567"/>
                <w:tab w:val="left" w:pos="-283"/>
              </w:tabs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587" w:type="dxa"/>
            <w:textDirection w:val="btLr"/>
            <w:vAlign w:val="center"/>
          </w:tcPr>
          <w:p w:rsidR="0068686E" w:rsidRPr="00981750" w:rsidRDefault="0068686E" w:rsidP="006E3604">
            <w:pPr>
              <w:tabs>
                <w:tab w:val="left" w:pos="-567"/>
                <w:tab w:val="left" w:pos="-283"/>
              </w:tabs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560" w:type="dxa"/>
            <w:textDirection w:val="btLr"/>
            <w:vAlign w:val="center"/>
          </w:tcPr>
          <w:p w:rsidR="0068686E" w:rsidRPr="00981750" w:rsidRDefault="0068686E" w:rsidP="006E3604">
            <w:pPr>
              <w:tabs>
                <w:tab w:val="left" w:pos="-567"/>
                <w:tab w:val="left" w:pos="-283"/>
              </w:tabs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546" w:type="dxa"/>
            <w:textDirection w:val="btLr"/>
            <w:vAlign w:val="center"/>
          </w:tcPr>
          <w:p w:rsidR="0068686E" w:rsidRPr="00981750" w:rsidRDefault="0068686E" w:rsidP="006E3604">
            <w:pPr>
              <w:tabs>
                <w:tab w:val="left" w:pos="-567"/>
                <w:tab w:val="left" w:pos="-283"/>
              </w:tabs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532" w:type="dxa"/>
            <w:textDirection w:val="btLr"/>
            <w:vAlign w:val="center"/>
          </w:tcPr>
          <w:p w:rsidR="0068686E" w:rsidRPr="00981750" w:rsidRDefault="0068686E" w:rsidP="006E3604">
            <w:pPr>
              <w:tabs>
                <w:tab w:val="left" w:pos="-567"/>
                <w:tab w:val="left" w:pos="-283"/>
              </w:tabs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560" w:type="dxa"/>
            <w:textDirection w:val="btLr"/>
            <w:vAlign w:val="center"/>
          </w:tcPr>
          <w:p w:rsidR="0068686E" w:rsidRPr="00981750" w:rsidRDefault="0068686E" w:rsidP="006E3604">
            <w:pPr>
              <w:tabs>
                <w:tab w:val="left" w:pos="-567"/>
                <w:tab w:val="left" w:pos="-283"/>
              </w:tabs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546" w:type="dxa"/>
            <w:textDirection w:val="btLr"/>
            <w:vAlign w:val="center"/>
          </w:tcPr>
          <w:p w:rsidR="0068686E" w:rsidRPr="00981750" w:rsidRDefault="0068686E" w:rsidP="006E3604">
            <w:pPr>
              <w:tabs>
                <w:tab w:val="left" w:pos="-567"/>
                <w:tab w:val="left" w:pos="-283"/>
              </w:tabs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564" w:type="dxa"/>
            <w:textDirection w:val="btLr"/>
            <w:vAlign w:val="center"/>
          </w:tcPr>
          <w:p w:rsidR="0068686E" w:rsidRPr="00981750" w:rsidRDefault="0068686E" w:rsidP="006E3604">
            <w:pPr>
              <w:tabs>
                <w:tab w:val="left" w:pos="-567"/>
                <w:tab w:val="left" w:pos="-283"/>
              </w:tabs>
              <w:ind w:left="113" w:right="11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4 г.</w:t>
            </w:r>
          </w:p>
        </w:tc>
      </w:tr>
    </w:tbl>
    <w:p w:rsidR="006E3604" w:rsidRPr="00981750" w:rsidRDefault="006E3604">
      <w:pPr>
        <w:rPr>
          <w:rFonts w:ascii="Times New Roman" w:hAnsi="Times New Roman"/>
          <w:sz w:val="2"/>
          <w:szCs w:val="2"/>
        </w:rPr>
      </w:pPr>
    </w:p>
    <w:tbl>
      <w:tblPr>
        <w:tblStyle w:val="32"/>
        <w:tblW w:w="9351" w:type="dxa"/>
        <w:tblLook w:val="04A0" w:firstRow="1" w:lastRow="0" w:firstColumn="1" w:lastColumn="0" w:noHBand="0" w:noVBand="1"/>
      </w:tblPr>
      <w:tblGrid>
        <w:gridCol w:w="3818"/>
        <w:gridCol w:w="532"/>
        <w:gridCol w:w="532"/>
        <w:gridCol w:w="574"/>
        <w:gridCol w:w="587"/>
        <w:gridCol w:w="560"/>
        <w:gridCol w:w="546"/>
        <w:gridCol w:w="532"/>
        <w:gridCol w:w="560"/>
        <w:gridCol w:w="546"/>
        <w:gridCol w:w="564"/>
      </w:tblGrid>
      <w:tr w:rsidR="006E3604" w:rsidRPr="00981750" w:rsidTr="006E3604">
        <w:trPr>
          <w:trHeight w:val="295"/>
          <w:tblHeader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</w:tabs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</w:tabs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</w:tabs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tabs>
                <w:tab w:val="left" w:pos="-567"/>
                <w:tab w:val="left" w:pos="-195"/>
              </w:tabs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11</w:t>
            </w:r>
          </w:p>
        </w:tc>
      </w:tr>
      <w:tr w:rsidR="006E3604" w:rsidRPr="00981750" w:rsidTr="00E44E03">
        <w:trPr>
          <w:cantSplit/>
          <w:trHeight w:val="67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lastRenderedPageBreak/>
              <w:t>Удельный вес в общей численности мужского населения</w:t>
            </w:r>
            <w:proofErr w:type="gramStart"/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</w:tabs>
              <w:ind w:left="113" w:right="113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</w:tabs>
              <w:ind w:left="113" w:right="113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</w:tabs>
              <w:ind w:left="113" w:right="113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</w:tabs>
              <w:ind w:left="113" w:right="113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4</w:t>
            </w: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  <w:t>4</w:t>
            </w: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,</w:t>
            </w: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E3604" w:rsidRPr="00981750" w:rsidTr="00E44E03">
        <w:trPr>
          <w:cantSplit/>
          <w:trHeight w:val="68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Удельный вес в общей численности женского населения</w:t>
            </w:r>
            <w:proofErr w:type="gramStart"/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</w:tabs>
              <w:ind w:left="113" w:right="113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</w:tabs>
              <w:ind w:left="113" w:right="113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</w:tabs>
              <w:ind w:left="113" w:right="113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</w:tabs>
              <w:ind w:left="113" w:right="113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tabs>
                <w:tab w:val="left" w:pos="-567"/>
                <w:tab w:val="left" w:pos="-195"/>
              </w:tabs>
              <w:ind w:left="113" w:right="113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55,4</w:t>
            </w:r>
          </w:p>
        </w:tc>
      </w:tr>
    </w:tbl>
    <w:p w:rsidR="0068686E" w:rsidRPr="00981750" w:rsidRDefault="0068686E" w:rsidP="008C13F7">
      <w:pPr>
        <w:tabs>
          <w:tab w:val="left" w:pos="-567"/>
          <w:tab w:val="left" w:pos="851"/>
          <w:tab w:val="left" w:pos="993"/>
        </w:tabs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 xml:space="preserve">В 2024 году доля женского населения в регионе составила 55,4%, что на 10,8% (2023 г. на 9,4%; 2015 г. на 9,4%) больше доли мужского (44,6%). Ситуация за </w:t>
      </w:r>
      <w:proofErr w:type="gramStart"/>
      <w:r w:rsidRPr="00981750">
        <w:rPr>
          <w:rFonts w:ascii="Times New Roman" w:eastAsia="Arial" w:hAnsi="Times New Roman"/>
          <w:bCs/>
          <w:sz w:val="28"/>
          <w:szCs w:val="28"/>
        </w:rPr>
        <w:t>последние</w:t>
      </w:r>
      <w:proofErr w:type="gramEnd"/>
      <w:r w:rsidRPr="00981750">
        <w:rPr>
          <w:rFonts w:ascii="Times New Roman" w:eastAsia="Arial" w:hAnsi="Times New Roman"/>
          <w:bCs/>
          <w:sz w:val="28"/>
          <w:szCs w:val="28"/>
        </w:rPr>
        <w:t xml:space="preserve"> 10 лет практически не изменилась. </w:t>
      </w:r>
    </w:p>
    <w:p w:rsidR="0068686E" w:rsidRPr="00981750" w:rsidRDefault="0068686E" w:rsidP="008C13F7">
      <w:pPr>
        <w:widowControl w:val="0"/>
        <w:ind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7C1A68" w:rsidRPr="00981750" w:rsidRDefault="0068686E" w:rsidP="00A869E0">
      <w:pPr>
        <w:shd w:val="clear" w:color="auto" w:fill="FFFFFF"/>
        <w:ind w:firstLine="567"/>
        <w:jc w:val="center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 xml:space="preserve">Численность населения в </w:t>
      </w:r>
      <w:proofErr w:type="gramStart"/>
      <w:r w:rsidRPr="00981750">
        <w:rPr>
          <w:rFonts w:ascii="Times New Roman" w:eastAsia="Arial" w:hAnsi="Times New Roman"/>
          <w:bCs/>
          <w:sz w:val="28"/>
          <w:szCs w:val="28"/>
        </w:rPr>
        <w:t>трудоспособном</w:t>
      </w:r>
      <w:proofErr w:type="gramEnd"/>
    </w:p>
    <w:p w:rsidR="0068686E" w:rsidRPr="00981750" w:rsidRDefault="0068686E" w:rsidP="00A869E0">
      <w:pPr>
        <w:shd w:val="clear" w:color="auto" w:fill="FFFFFF"/>
        <w:ind w:firstLine="567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и нетрудоспособном</w:t>
      </w:r>
      <w:r w:rsidR="007C1A68" w:rsidRPr="00981750">
        <w:rPr>
          <w:rFonts w:ascii="Times New Roman" w:eastAsia="Arial" w:hAnsi="Times New Roman"/>
          <w:bCs/>
          <w:sz w:val="28"/>
          <w:szCs w:val="28"/>
        </w:rPr>
        <w:t xml:space="preserve"> </w:t>
      </w:r>
      <w:proofErr w:type="gramStart"/>
      <w:r w:rsidRPr="00981750">
        <w:rPr>
          <w:rFonts w:ascii="Times New Roman" w:eastAsia="Arial" w:hAnsi="Times New Roman"/>
          <w:bCs/>
          <w:sz w:val="28"/>
          <w:szCs w:val="28"/>
        </w:rPr>
        <w:t>возрасте</w:t>
      </w:r>
      <w:proofErr w:type="gramEnd"/>
      <w:r w:rsidRPr="00981750">
        <w:rPr>
          <w:rFonts w:ascii="Times New Roman" w:eastAsia="Arial" w:hAnsi="Times New Roman"/>
          <w:bCs/>
          <w:sz w:val="28"/>
          <w:szCs w:val="28"/>
        </w:rPr>
        <w:t xml:space="preserve"> за период 2015-2024 гг.</w:t>
      </w:r>
    </w:p>
    <w:p w:rsidR="0068686E" w:rsidRPr="00981750" w:rsidRDefault="0068686E" w:rsidP="00A869E0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24"/>
        <w:tblW w:w="9262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3808"/>
        <w:gridCol w:w="532"/>
        <w:gridCol w:w="532"/>
        <w:gridCol w:w="559"/>
        <w:gridCol w:w="532"/>
        <w:gridCol w:w="519"/>
        <w:gridCol w:w="519"/>
        <w:gridCol w:w="546"/>
        <w:gridCol w:w="589"/>
        <w:gridCol w:w="587"/>
        <w:gridCol w:w="539"/>
      </w:tblGrid>
      <w:tr w:rsidR="006E3604" w:rsidRPr="00981750" w:rsidTr="00E44E03">
        <w:trPr>
          <w:cantSplit/>
          <w:trHeight w:val="89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851"/>
                <w:tab w:val="left" w:pos="993"/>
              </w:tabs>
              <w:ind w:left="57" w:right="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Численность</w:t>
            </w:r>
            <w:r w:rsidR="00E44E03"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на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4 г.</w:t>
            </w:r>
          </w:p>
        </w:tc>
      </w:tr>
      <w:tr w:rsidR="006E3604" w:rsidRPr="00981750" w:rsidTr="006E3604">
        <w:trPr>
          <w:cantSplit/>
          <w:trHeight w:val="27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</w:tr>
      <w:tr w:rsidR="006E3604" w:rsidRPr="00981750" w:rsidTr="00E44E03">
        <w:trPr>
          <w:cantSplit/>
          <w:trHeight w:val="86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contextualSpacing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Трудоспособный возрас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435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3147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221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123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026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1205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039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124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0303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612176</w:t>
            </w:r>
          </w:p>
        </w:tc>
      </w:tr>
      <w:tr w:rsidR="006E3604" w:rsidRPr="00981750" w:rsidTr="00E44E03">
        <w:trPr>
          <w:cantSplit/>
          <w:trHeight w:val="85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-76"/>
                <w:tab w:val="left" w:pos="851"/>
                <w:tab w:val="left" w:pos="993"/>
              </w:tabs>
              <w:contextualSpacing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286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3307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365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4033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434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3052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304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117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1379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301698</w:t>
            </w:r>
          </w:p>
        </w:tc>
      </w:tr>
    </w:tbl>
    <w:p w:rsidR="0068686E" w:rsidRPr="00981750" w:rsidRDefault="0068686E" w:rsidP="007C1A68">
      <w:pPr>
        <w:shd w:val="clear" w:color="auto" w:fill="FFFFFF"/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По данным Росстата</w:t>
      </w:r>
      <w:r w:rsidR="002460DB">
        <w:rPr>
          <w:rFonts w:ascii="Times New Roman" w:eastAsia="Arial" w:hAnsi="Times New Roman"/>
          <w:bCs/>
          <w:sz w:val="28"/>
          <w:szCs w:val="28"/>
        </w:rPr>
        <w:t>,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 в 2024 году доля населения трудоспособного возраста составила 56,6% (2015 г. –</w:t>
      </w:r>
      <w:r w:rsidR="00E44E03" w:rsidRPr="00981750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981750">
        <w:rPr>
          <w:rFonts w:ascii="Times New Roman" w:eastAsia="Arial" w:hAnsi="Times New Roman"/>
          <w:bCs/>
          <w:sz w:val="28"/>
          <w:szCs w:val="28"/>
        </w:rPr>
        <w:t>56,4%). Темп роста за исследуемые</w:t>
      </w:r>
      <w:r w:rsidR="00E44E03" w:rsidRPr="00981750">
        <w:rPr>
          <w:rFonts w:ascii="Times New Roman" w:eastAsia="Arial" w:hAnsi="Times New Roman"/>
          <w:bCs/>
          <w:sz w:val="28"/>
          <w:szCs w:val="28"/>
        </w:rPr>
        <w:br/>
      </w:r>
      <w:r w:rsidRPr="00981750">
        <w:rPr>
          <w:rFonts w:ascii="Times New Roman" w:eastAsia="Arial" w:hAnsi="Times New Roman"/>
          <w:bCs/>
          <w:sz w:val="28"/>
          <w:szCs w:val="28"/>
        </w:rPr>
        <w:t>10 лет (2015-2024 гг.) доли лиц трудоспособного возраста уменьшился и составил 4,8% (за предыдущее 10-тилетие, 2014-2023 гг.</w:t>
      </w:r>
      <w:r w:rsidR="002460DB">
        <w:rPr>
          <w:rFonts w:ascii="Times New Roman" w:eastAsia="Arial" w:hAnsi="Times New Roman"/>
          <w:bCs/>
          <w:sz w:val="28"/>
          <w:szCs w:val="28"/>
        </w:rPr>
        <w:t>,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2C3D31" w:rsidRPr="00981750">
        <w:rPr>
          <w:rFonts w:ascii="Times New Roman" w:eastAsia="Arial" w:hAnsi="Times New Roman"/>
          <w:bCs/>
          <w:sz w:val="28"/>
          <w:szCs w:val="28"/>
        </w:rPr>
        <w:t xml:space="preserve">– </w:t>
      </w:r>
      <w:r w:rsidRPr="00981750">
        <w:rPr>
          <w:rFonts w:ascii="Times New Roman" w:eastAsia="Arial" w:hAnsi="Times New Roman"/>
          <w:bCs/>
          <w:sz w:val="28"/>
          <w:szCs w:val="28"/>
        </w:rPr>
        <w:t>7,8%). Доля населения старше трудоспособного возраста составила в 2024 г.</w:t>
      </w:r>
      <w:r w:rsidR="002C3D31" w:rsidRPr="00981750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– 27,8% (2023 г. </w:t>
      </w:r>
      <w:r w:rsidR="002C3D31" w:rsidRPr="00981750">
        <w:rPr>
          <w:rFonts w:ascii="Times New Roman" w:eastAsia="Arial" w:hAnsi="Times New Roman"/>
          <w:bCs/>
          <w:sz w:val="28"/>
          <w:szCs w:val="28"/>
        </w:rPr>
        <w:t>–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28,8%). За исследуемый период произошло снижение доли лиц старше трудоспособного возраста, темп снижения составил 8,2% (2023 г. </w:t>
      </w:r>
      <w:r w:rsidR="002C3D31" w:rsidRPr="00981750">
        <w:rPr>
          <w:rFonts w:ascii="Times New Roman" w:hAnsi="Times New Roman"/>
          <w:color w:val="000000"/>
          <w:sz w:val="22"/>
          <w:szCs w:val="22"/>
        </w:rPr>
        <w:t>–</w:t>
      </w:r>
      <w:r w:rsidR="002C3D31" w:rsidRPr="00981750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3,3%). </w:t>
      </w:r>
    </w:p>
    <w:p w:rsidR="0068686E" w:rsidRDefault="0068686E" w:rsidP="007C1A68">
      <w:pPr>
        <w:shd w:val="clear" w:color="auto" w:fill="FFFFFF"/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Более интенсивно уменьшается доля лиц старше трудоспособного возраста (8,2%) по сравнению с долей лиц трудоспособного возраста (4,8%). Почти в 2 раза.</w:t>
      </w:r>
    </w:p>
    <w:p w:rsidR="002460DB" w:rsidRPr="002460DB" w:rsidRDefault="002460DB" w:rsidP="007C1A68">
      <w:pPr>
        <w:shd w:val="clear" w:color="auto" w:fill="FFFFFF"/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16"/>
          <w:szCs w:val="16"/>
        </w:rPr>
      </w:pPr>
    </w:p>
    <w:p w:rsidR="0068686E" w:rsidRPr="000E7441" w:rsidRDefault="0068686E" w:rsidP="000E7441">
      <w:pPr>
        <w:widowControl w:val="0"/>
        <w:numPr>
          <w:ilvl w:val="1"/>
          <w:numId w:val="29"/>
        </w:numPr>
        <w:tabs>
          <w:tab w:val="left" w:pos="1232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E7441">
        <w:rPr>
          <w:rFonts w:ascii="Times New Roman" w:hAnsi="Times New Roman"/>
          <w:bCs/>
          <w:sz w:val="28"/>
          <w:szCs w:val="28"/>
        </w:rPr>
        <w:t>Эпидемиологические показатели: анализ динамики данных по заболеваемости и распространенности онкологических заболеваний</w:t>
      </w:r>
      <w:r w:rsidR="000E7441">
        <w:rPr>
          <w:rFonts w:ascii="Times New Roman" w:hAnsi="Times New Roman"/>
          <w:bCs/>
          <w:sz w:val="28"/>
          <w:szCs w:val="28"/>
        </w:rPr>
        <w:t>.</w:t>
      </w:r>
    </w:p>
    <w:p w:rsidR="0068686E" w:rsidRPr="00981750" w:rsidRDefault="0068686E" w:rsidP="007C1A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В 2024 году в Рязанской области впервые в жизни выявлено</w:t>
      </w:r>
      <w:r w:rsidR="002C3D31" w:rsidRPr="00981750">
        <w:rPr>
          <w:rFonts w:ascii="Times New Roman" w:hAnsi="Times New Roman"/>
          <w:bCs/>
          <w:sz w:val="28"/>
          <w:szCs w:val="28"/>
        </w:rPr>
        <w:br/>
      </w:r>
      <w:r w:rsidRPr="00981750">
        <w:rPr>
          <w:rFonts w:ascii="Times New Roman" w:hAnsi="Times New Roman"/>
          <w:bCs/>
          <w:sz w:val="28"/>
          <w:szCs w:val="28"/>
        </w:rPr>
        <w:t xml:space="preserve">6193 случаев ЗНО, в том числе 2839 мужского и 3354 женского пола. За исследуемый 10-летний период (2015-2024 гг.) рост «грубого» показателя заболеваемости ЗНО у мужчин составил 17,2% (2023 г. </w:t>
      </w:r>
      <w:r w:rsidR="002C3D31" w:rsidRPr="00981750">
        <w:rPr>
          <w:rFonts w:ascii="Times New Roman" w:hAnsi="Times New Roman"/>
          <w:bCs/>
          <w:sz w:val="28"/>
          <w:szCs w:val="28"/>
        </w:rPr>
        <w:t xml:space="preserve">– </w:t>
      </w:r>
      <w:r w:rsidRPr="00981750">
        <w:rPr>
          <w:rFonts w:ascii="Times New Roman" w:hAnsi="Times New Roman"/>
          <w:bCs/>
          <w:sz w:val="28"/>
          <w:szCs w:val="28"/>
        </w:rPr>
        <w:t xml:space="preserve">10,3%); рост «грубого» показателя заболеваемости ЗНО у женщин составил 12,1% </w:t>
      </w:r>
      <w:r w:rsidR="002C3D31" w:rsidRPr="00981750">
        <w:rPr>
          <w:rFonts w:ascii="Times New Roman" w:hAnsi="Times New Roman"/>
          <w:bCs/>
          <w:sz w:val="28"/>
          <w:szCs w:val="28"/>
        </w:rPr>
        <w:t xml:space="preserve"> </w:t>
      </w:r>
      <w:r w:rsidR="002C3D31" w:rsidRPr="00981750">
        <w:rPr>
          <w:rFonts w:ascii="Times New Roman" w:hAnsi="Times New Roman"/>
          <w:bCs/>
          <w:sz w:val="28"/>
          <w:szCs w:val="28"/>
        </w:rPr>
        <w:br/>
      </w:r>
      <w:r w:rsidRPr="00981750">
        <w:rPr>
          <w:rFonts w:ascii="Times New Roman" w:hAnsi="Times New Roman"/>
          <w:bCs/>
          <w:sz w:val="28"/>
          <w:szCs w:val="28"/>
        </w:rPr>
        <w:t xml:space="preserve">(2023 г. – 9,9%). </w:t>
      </w:r>
    </w:p>
    <w:p w:rsidR="0068686E" w:rsidRPr="00981750" w:rsidRDefault="0068686E" w:rsidP="007C1A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В целом в 2024 году заболеваемость ЗНО по региону составила</w:t>
      </w:r>
      <w:r w:rsidR="002C3D31" w:rsidRPr="00981750">
        <w:rPr>
          <w:rFonts w:ascii="Times New Roman" w:hAnsi="Times New Roman"/>
          <w:bCs/>
          <w:sz w:val="28"/>
          <w:szCs w:val="28"/>
        </w:rPr>
        <w:br/>
      </w:r>
      <w:r w:rsidR="000E7441">
        <w:rPr>
          <w:rFonts w:ascii="Times New Roman" w:hAnsi="Times New Roman"/>
          <w:bCs/>
          <w:sz w:val="28"/>
          <w:szCs w:val="28"/>
        </w:rPr>
        <w:t>574,43 случа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яч населения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z w:val="28"/>
          <w:szCs w:val="28"/>
        </w:rPr>
        <w:t xml:space="preserve"> за 10 лет (2015</w:t>
      </w:r>
      <w:r w:rsidR="002C3D31" w:rsidRPr="00981750">
        <w:rPr>
          <w:rFonts w:ascii="Times New Roman" w:hAnsi="Times New Roman"/>
          <w:bCs/>
          <w:sz w:val="28"/>
          <w:szCs w:val="28"/>
        </w:rPr>
        <w:t>-</w:t>
      </w:r>
      <w:r w:rsidRPr="00981750">
        <w:rPr>
          <w:rFonts w:ascii="Times New Roman" w:hAnsi="Times New Roman"/>
          <w:bCs/>
          <w:sz w:val="28"/>
          <w:szCs w:val="28"/>
        </w:rPr>
        <w:t>2024 гг.)</w:t>
      </w:r>
      <w:r w:rsidR="002C3D31" w:rsidRPr="00981750">
        <w:rPr>
          <w:rFonts w:ascii="Times New Roman" w:hAnsi="Times New Roman"/>
          <w:bCs/>
          <w:sz w:val="28"/>
          <w:szCs w:val="28"/>
        </w:rPr>
        <w:br/>
      </w:r>
      <w:r w:rsidRPr="00981750">
        <w:rPr>
          <w:rFonts w:ascii="Times New Roman" w:hAnsi="Times New Roman"/>
          <w:bCs/>
          <w:sz w:val="28"/>
          <w:szCs w:val="28"/>
        </w:rPr>
        <w:t>по региону «грубый» показатель заболеваемости ЗНО увеличился на 14,3% (за предыдущее десятилетие, 2014</w:t>
      </w:r>
      <w:r w:rsidR="002C3D31" w:rsidRPr="00981750">
        <w:rPr>
          <w:rFonts w:ascii="Times New Roman" w:hAnsi="Times New Roman"/>
          <w:bCs/>
          <w:sz w:val="28"/>
          <w:szCs w:val="28"/>
        </w:rPr>
        <w:t>-</w:t>
      </w:r>
      <w:r w:rsidRPr="00981750">
        <w:rPr>
          <w:rFonts w:ascii="Times New Roman" w:hAnsi="Times New Roman"/>
          <w:bCs/>
          <w:sz w:val="28"/>
          <w:szCs w:val="28"/>
        </w:rPr>
        <w:t>2023 гг.</w:t>
      </w:r>
      <w:r w:rsidR="000E7441">
        <w:rPr>
          <w:rFonts w:ascii="Times New Roman" w:hAnsi="Times New Roman"/>
          <w:bCs/>
          <w:sz w:val="28"/>
          <w:szCs w:val="28"/>
        </w:rPr>
        <w:t>,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,1%).</w:t>
      </w:r>
    </w:p>
    <w:p w:rsidR="0068686E" w:rsidRPr="00981750" w:rsidRDefault="0068686E" w:rsidP="007C1A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lastRenderedPageBreak/>
        <w:t xml:space="preserve">Заболеваемость злокачественными новообразованиями по Рязанской области остается стабильно высокой и превышает в 2023 году (сведений по ЦФО и </w:t>
      </w:r>
      <w:r w:rsidR="009D1D80"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 w:rsidRPr="00981750">
        <w:rPr>
          <w:rFonts w:ascii="Times New Roman" w:hAnsi="Times New Roman"/>
          <w:bCs/>
          <w:sz w:val="28"/>
          <w:szCs w:val="28"/>
        </w:rPr>
        <w:t>за 2024 год в данный момент нет) как показатель по Центральному федеральному округу</w:t>
      </w:r>
      <w:r w:rsidR="000E7441">
        <w:rPr>
          <w:rFonts w:ascii="Times New Roman" w:hAnsi="Times New Roman"/>
          <w:bCs/>
          <w:sz w:val="28"/>
          <w:szCs w:val="28"/>
        </w:rPr>
        <w:t xml:space="preserve"> (ЦФО)</w:t>
      </w:r>
      <w:r w:rsidRPr="00981750">
        <w:rPr>
          <w:rFonts w:ascii="Times New Roman" w:hAnsi="Times New Roman"/>
          <w:bCs/>
          <w:sz w:val="28"/>
          <w:szCs w:val="28"/>
        </w:rPr>
        <w:t xml:space="preserve"> «грубый» на 20,1% (2021</w:t>
      </w:r>
      <w:r w:rsidR="002C3D31" w:rsidRPr="0098175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г.</w:t>
      </w:r>
      <w:r w:rsidR="002C3D31" w:rsidRPr="00981750">
        <w:rPr>
          <w:rFonts w:ascii="Times New Roman" w:hAnsi="Times New Roman"/>
          <w:bCs/>
          <w:sz w:val="28"/>
          <w:szCs w:val="28"/>
        </w:rPr>
        <w:t xml:space="preserve"> – </w:t>
      </w:r>
      <w:r w:rsidRPr="00981750">
        <w:rPr>
          <w:rFonts w:ascii="Times New Roman" w:hAnsi="Times New Roman"/>
          <w:bCs/>
          <w:sz w:val="28"/>
          <w:szCs w:val="28"/>
        </w:rPr>
        <w:t xml:space="preserve">25,8%), так и стандартизованный на 13,8% (2021 г. </w:t>
      </w:r>
      <w:r w:rsidR="002C3D31" w:rsidRPr="00981750">
        <w:rPr>
          <w:rFonts w:ascii="Times New Roman" w:hAnsi="Times New Roman"/>
          <w:bCs/>
          <w:sz w:val="28"/>
          <w:szCs w:val="28"/>
        </w:rPr>
        <w:t xml:space="preserve">– </w:t>
      </w:r>
      <w:r w:rsidRPr="00981750">
        <w:rPr>
          <w:rFonts w:ascii="Times New Roman" w:hAnsi="Times New Roman"/>
          <w:bCs/>
          <w:sz w:val="28"/>
          <w:szCs w:val="28"/>
        </w:rPr>
        <w:t xml:space="preserve">21,4%). Так и показатель по Российской Федерации «грубый» на 16,6% (2021 г. </w:t>
      </w:r>
      <w:r w:rsidR="002C3D31" w:rsidRPr="00981750">
        <w:rPr>
          <w:rFonts w:ascii="Times New Roman" w:hAnsi="Times New Roman"/>
          <w:bCs/>
          <w:sz w:val="28"/>
          <w:szCs w:val="28"/>
        </w:rPr>
        <w:t xml:space="preserve">– </w:t>
      </w:r>
      <w:r w:rsidRPr="00981750">
        <w:rPr>
          <w:rFonts w:ascii="Times New Roman" w:hAnsi="Times New Roman"/>
          <w:bCs/>
          <w:sz w:val="28"/>
          <w:szCs w:val="28"/>
        </w:rPr>
        <w:t xml:space="preserve">19,9%), стандартизованный на 4,1% (2021 г. </w:t>
      </w:r>
      <w:r w:rsidR="002C3D31" w:rsidRPr="00981750">
        <w:rPr>
          <w:rFonts w:ascii="Times New Roman" w:hAnsi="Times New Roman"/>
          <w:bCs/>
          <w:sz w:val="28"/>
          <w:szCs w:val="28"/>
        </w:rPr>
        <w:t xml:space="preserve">– </w:t>
      </w:r>
      <w:r w:rsidRPr="00981750">
        <w:rPr>
          <w:rFonts w:ascii="Times New Roman" w:hAnsi="Times New Roman"/>
          <w:bCs/>
          <w:sz w:val="28"/>
          <w:szCs w:val="28"/>
        </w:rPr>
        <w:t>8,7%).</w:t>
      </w:r>
    </w:p>
    <w:p w:rsidR="0068686E" w:rsidRPr="00981750" w:rsidRDefault="0068686E" w:rsidP="00A869E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2C3D31" w:rsidRPr="00981750" w:rsidRDefault="0068686E" w:rsidP="002C3D31">
      <w:pPr>
        <w:tabs>
          <w:tab w:val="left" w:pos="1134"/>
        </w:tabs>
        <w:jc w:val="right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Таблица</w:t>
      </w:r>
      <w:r w:rsidR="002C3D31" w:rsidRPr="00981750">
        <w:rPr>
          <w:rFonts w:ascii="Times New Roman" w:eastAsia="Arial" w:hAnsi="Times New Roman"/>
          <w:bCs/>
          <w:sz w:val="28"/>
          <w:szCs w:val="28"/>
        </w:rPr>
        <w:t xml:space="preserve"> № 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 1 </w:t>
      </w:r>
    </w:p>
    <w:p w:rsidR="002C3D31" w:rsidRPr="00981750" w:rsidRDefault="002C3D31" w:rsidP="00A869E0">
      <w:pPr>
        <w:tabs>
          <w:tab w:val="left" w:pos="1134"/>
        </w:tabs>
        <w:jc w:val="center"/>
        <w:rPr>
          <w:rFonts w:ascii="Times New Roman" w:eastAsia="Arial" w:hAnsi="Times New Roman"/>
          <w:bCs/>
          <w:sz w:val="28"/>
          <w:szCs w:val="28"/>
        </w:rPr>
      </w:pPr>
    </w:p>
    <w:p w:rsidR="002C3D31" w:rsidRPr="00981750" w:rsidRDefault="0068686E" w:rsidP="00A869E0">
      <w:pPr>
        <w:tabs>
          <w:tab w:val="left" w:pos="1134"/>
        </w:tabs>
        <w:jc w:val="center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Заболеваемость злокачественными новообразованиями</w:t>
      </w:r>
    </w:p>
    <w:p w:rsidR="002C3D31" w:rsidRPr="00981750" w:rsidRDefault="0068686E" w:rsidP="00A869E0">
      <w:pPr>
        <w:tabs>
          <w:tab w:val="left" w:pos="1134"/>
        </w:tabs>
        <w:jc w:val="center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(</w:t>
      </w:r>
      <w:proofErr w:type="gramStart"/>
      <w:r w:rsidRPr="00981750">
        <w:rPr>
          <w:rFonts w:ascii="Times New Roman" w:eastAsia="Arial" w:hAnsi="Times New Roman"/>
          <w:bCs/>
          <w:sz w:val="28"/>
          <w:szCs w:val="28"/>
        </w:rPr>
        <w:t>грубый</w:t>
      </w:r>
      <w:proofErr w:type="gramEnd"/>
      <w:r w:rsidRPr="00981750">
        <w:rPr>
          <w:rFonts w:ascii="Times New Roman" w:eastAsia="Arial" w:hAnsi="Times New Roman"/>
          <w:bCs/>
          <w:sz w:val="28"/>
          <w:szCs w:val="28"/>
        </w:rPr>
        <w:t xml:space="preserve"> и стандартизованный)</w:t>
      </w:r>
      <w:r w:rsidR="000E7441">
        <w:rPr>
          <w:rFonts w:ascii="Times New Roman" w:eastAsia="Arial" w:hAnsi="Times New Roman"/>
          <w:bCs/>
          <w:sz w:val="28"/>
          <w:szCs w:val="28"/>
        </w:rPr>
        <w:t>,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 всего населения региона</w:t>
      </w:r>
    </w:p>
    <w:p w:rsidR="0068686E" w:rsidRPr="00981750" w:rsidRDefault="0068686E" w:rsidP="00A869E0">
      <w:pPr>
        <w:tabs>
          <w:tab w:val="left" w:pos="1134"/>
        </w:tabs>
        <w:jc w:val="center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и в разрезе пола по годам,</w:t>
      </w:r>
      <w:r w:rsidR="002C3D31" w:rsidRPr="00981750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981750">
        <w:rPr>
          <w:rFonts w:ascii="Times New Roman" w:eastAsia="Arial" w:hAnsi="Times New Roman"/>
          <w:bCs/>
          <w:sz w:val="28"/>
          <w:szCs w:val="28"/>
        </w:rPr>
        <w:t>на 100 тыс. населения</w:t>
      </w:r>
    </w:p>
    <w:p w:rsidR="0068686E" w:rsidRPr="00981750" w:rsidRDefault="0068686E" w:rsidP="00A869E0">
      <w:pPr>
        <w:tabs>
          <w:tab w:val="left" w:pos="1134"/>
        </w:tabs>
        <w:jc w:val="center"/>
        <w:rPr>
          <w:rFonts w:ascii="Times New Roman" w:eastAsia="Arial" w:hAnsi="Times New Roman"/>
          <w:bCs/>
          <w:sz w:val="24"/>
          <w:szCs w:val="24"/>
        </w:rPr>
      </w:pPr>
    </w:p>
    <w:tbl>
      <w:tblPr>
        <w:tblStyle w:val="24"/>
        <w:tblW w:w="928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62"/>
        <w:gridCol w:w="1147"/>
        <w:gridCol w:w="691"/>
        <w:gridCol w:w="734"/>
        <w:gridCol w:w="748"/>
        <w:gridCol w:w="776"/>
        <w:gridCol w:w="748"/>
        <w:gridCol w:w="756"/>
        <w:gridCol w:w="797"/>
        <w:gridCol w:w="761"/>
        <w:gridCol w:w="804"/>
        <w:gridCol w:w="761"/>
      </w:tblGrid>
      <w:tr w:rsidR="002C3D31" w:rsidRPr="00981750" w:rsidTr="006E3604">
        <w:trPr>
          <w:cantSplit/>
          <w:trHeight w:val="11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Насел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Показател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5 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6 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7 г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8 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9 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0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1 г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2 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3 г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4 г.</w:t>
            </w:r>
          </w:p>
        </w:tc>
      </w:tr>
      <w:tr w:rsidR="002C3D31" w:rsidRPr="00981750" w:rsidTr="006E3604">
        <w:trPr>
          <w:cantSplit/>
          <w:trHeight w:val="22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2</w:t>
            </w:r>
          </w:p>
        </w:tc>
      </w:tr>
      <w:tr w:rsidR="002C3D31" w:rsidRPr="00981750" w:rsidTr="006E3604">
        <w:trPr>
          <w:cantSplit/>
          <w:trHeight w:val="413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Все насел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груб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02,4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74,4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79,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26,4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27,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26,7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77,2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20,7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37,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74,43</w:t>
            </w:r>
          </w:p>
        </w:tc>
      </w:tr>
      <w:tr w:rsidR="002C3D31" w:rsidRPr="00981750" w:rsidTr="006E3604">
        <w:trPr>
          <w:cantSplit/>
          <w:trHeight w:val="689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 xml:space="preserve">  стандар-тизован-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61,8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45,3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45,5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71,8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  <w:lang w:val="en-US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72,4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17,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44,4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55,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60,6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н/д</w:t>
            </w:r>
          </w:p>
        </w:tc>
      </w:tr>
      <w:tr w:rsidR="002C3D31" w:rsidRPr="00981750" w:rsidTr="006E3604">
        <w:trPr>
          <w:cantSplit/>
          <w:trHeight w:val="287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Мужчин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груб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04,4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95,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89,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47,9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41,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33,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80,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28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50,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90,43</w:t>
            </w:r>
          </w:p>
        </w:tc>
      </w:tr>
      <w:tr w:rsidR="002C3D31" w:rsidRPr="00981750" w:rsidTr="006E3604">
        <w:trPr>
          <w:cantSplit/>
          <w:trHeight w:val="542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стандар-тизован-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309,3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300,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96,6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330,8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321,6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53,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80,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99,8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305,0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н/д</w:t>
            </w:r>
          </w:p>
        </w:tc>
      </w:tr>
      <w:tr w:rsidR="002C3D31" w:rsidRPr="00981750" w:rsidTr="006E3604">
        <w:trPr>
          <w:cantSplit/>
          <w:trHeight w:val="569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2C3D31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Женщин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груб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00,8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57,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71,9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08,4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15,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2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474,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14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26,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561,55</w:t>
            </w:r>
          </w:p>
        </w:tc>
      </w:tr>
      <w:tr w:rsidR="002C3D31" w:rsidRPr="00981750" w:rsidTr="006E3604">
        <w:trPr>
          <w:cantSplit/>
          <w:trHeight w:val="549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стандар-тизо-ван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44,8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19,8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22,8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44,3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52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06,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32,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38,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246,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6E3604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Arial" w:hAnsi="Times New Roman"/>
                <w:bCs/>
                <w:spacing w:val="-2"/>
              </w:rPr>
            </w:pPr>
            <w:r w:rsidRPr="00981750">
              <w:rPr>
                <w:rFonts w:ascii="Times New Roman" w:eastAsia="Arial" w:hAnsi="Times New Roman"/>
                <w:bCs/>
                <w:spacing w:val="-2"/>
              </w:rPr>
              <w:t>н/д</w:t>
            </w:r>
          </w:p>
        </w:tc>
      </w:tr>
    </w:tbl>
    <w:p w:rsidR="0068686E" w:rsidRPr="00981750" w:rsidRDefault="0068686E" w:rsidP="006E360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81750">
        <w:rPr>
          <w:rFonts w:ascii="Times New Roman" w:hAnsi="Times New Roman"/>
          <w:bCs/>
          <w:sz w:val="28"/>
          <w:szCs w:val="28"/>
        </w:rPr>
        <w:t xml:space="preserve">За исследуемый период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z w:val="28"/>
          <w:szCs w:val="28"/>
        </w:rPr>
        <w:t xml:space="preserve"> с 2015 года по 2024 год, наблюдается увеличение «грубого» показателя заболеваемости ЗНО больше в мужской популяции (17,0%), чем в женской (12,1%).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Среди общего числа первично заболевающих ЗНО пациентов доля женщин уменьшилась с 54,3% до 54,2% (только на 0,1%); доля мужчин увеличилась на 0,1% (с 45,7%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45,8%).  </w:t>
      </w:r>
    </w:p>
    <w:p w:rsidR="0068686E" w:rsidRPr="00981750" w:rsidRDefault="0068686E" w:rsidP="00A869E0">
      <w:pPr>
        <w:tabs>
          <w:tab w:val="left" w:pos="1134"/>
        </w:tabs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6E3604" w:rsidRPr="00981750" w:rsidRDefault="0068686E" w:rsidP="006E3604">
      <w:pPr>
        <w:tabs>
          <w:tab w:val="left" w:pos="1134"/>
        </w:tabs>
        <w:jc w:val="right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Таблица</w:t>
      </w:r>
      <w:r w:rsidR="006E3604" w:rsidRPr="00981750">
        <w:rPr>
          <w:rFonts w:ascii="Times New Roman" w:eastAsia="Arial" w:hAnsi="Times New Roman"/>
          <w:bCs/>
          <w:sz w:val="28"/>
          <w:szCs w:val="28"/>
        </w:rPr>
        <w:t xml:space="preserve"> №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 2 </w:t>
      </w:r>
    </w:p>
    <w:p w:rsidR="006E3604" w:rsidRPr="00981750" w:rsidRDefault="006E3604" w:rsidP="006E3604">
      <w:pPr>
        <w:tabs>
          <w:tab w:val="left" w:pos="1134"/>
        </w:tabs>
        <w:rPr>
          <w:rFonts w:ascii="Times New Roman" w:eastAsia="Arial" w:hAnsi="Times New Roman"/>
          <w:bCs/>
          <w:sz w:val="12"/>
          <w:szCs w:val="12"/>
        </w:rPr>
      </w:pPr>
    </w:p>
    <w:p w:rsidR="0068686E" w:rsidRPr="00981750" w:rsidRDefault="0068686E" w:rsidP="00A869E0">
      <w:pPr>
        <w:tabs>
          <w:tab w:val="left" w:pos="1134"/>
        </w:tabs>
        <w:jc w:val="center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Заболеваемость злокачественными новообразованиями в разрезе медицинских организаций, на 100 тыс. населения (грубый показатель)</w:t>
      </w:r>
    </w:p>
    <w:p w:rsidR="0068686E" w:rsidRPr="00981750" w:rsidRDefault="0068686E" w:rsidP="00A869E0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24"/>
        <w:tblW w:w="9285" w:type="dxa"/>
        <w:tblInd w:w="94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4"/>
        <w:gridCol w:w="504"/>
        <w:gridCol w:w="505"/>
        <w:gridCol w:w="490"/>
        <w:gridCol w:w="503"/>
        <w:gridCol w:w="518"/>
        <w:gridCol w:w="462"/>
        <w:gridCol w:w="548"/>
        <w:gridCol w:w="518"/>
        <w:gridCol w:w="490"/>
        <w:gridCol w:w="503"/>
        <w:gridCol w:w="520"/>
      </w:tblGrid>
      <w:tr w:rsidR="00E44E03" w:rsidRPr="00981750" w:rsidTr="00E44E03">
        <w:trPr>
          <w:cantSplit/>
          <w:trHeight w:val="1457"/>
        </w:trPr>
        <w:tc>
          <w:tcPr>
            <w:tcW w:w="2005" w:type="pct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Медицинская организация</w:t>
            </w:r>
          </w:p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5 г.</w:t>
            </w:r>
          </w:p>
        </w:tc>
        <w:tc>
          <w:tcPr>
            <w:tcW w:w="272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6 г.</w:t>
            </w:r>
          </w:p>
        </w:tc>
        <w:tc>
          <w:tcPr>
            <w:tcW w:w="264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7 г.</w:t>
            </w:r>
          </w:p>
        </w:tc>
        <w:tc>
          <w:tcPr>
            <w:tcW w:w="271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8 г.</w:t>
            </w:r>
          </w:p>
        </w:tc>
        <w:tc>
          <w:tcPr>
            <w:tcW w:w="279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9 г.</w:t>
            </w:r>
          </w:p>
        </w:tc>
        <w:tc>
          <w:tcPr>
            <w:tcW w:w="249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0 г.</w:t>
            </w:r>
          </w:p>
        </w:tc>
        <w:tc>
          <w:tcPr>
            <w:tcW w:w="295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1 г.</w:t>
            </w:r>
          </w:p>
        </w:tc>
        <w:tc>
          <w:tcPr>
            <w:tcW w:w="279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2 г.</w:t>
            </w:r>
          </w:p>
        </w:tc>
        <w:tc>
          <w:tcPr>
            <w:tcW w:w="264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 г.</w:t>
            </w:r>
          </w:p>
        </w:tc>
        <w:tc>
          <w:tcPr>
            <w:tcW w:w="271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4 г.</w:t>
            </w:r>
          </w:p>
        </w:tc>
        <w:tc>
          <w:tcPr>
            <w:tcW w:w="280" w:type="pct"/>
            <w:textDirection w:val="btLr"/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4/2015 г.</w:t>
            </w:r>
          </w:p>
        </w:tc>
      </w:tr>
    </w:tbl>
    <w:p w:rsidR="00E44E03" w:rsidRPr="00981750" w:rsidRDefault="00E44E03">
      <w:pPr>
        <w:rPr>
          <w:rFonts w:ascii="Times New Roman" w:hAnsi="Times New Roman"/>
          <w:sz w:val="2"/>
          <w:szCs w:val="2"/>
        </w:rPr>
      </w:pPr>
    </w:p>
    <w:tbl>
      <w:tblPr>
        <w:tblStyle w:val="24"/>
        <w:tblW w:w="928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24"/>
        <w:gridCol w:w="504"/>
        <w:gridCol w:w="505"/>
        <w:gridCol w:w="490"/>
        <w:gridCol w:w="503"/>
        <w:gridCol w:w="518"/>
        <w:gridCol w:w="462"/>
        <w:gridCol w:w="548"/>
        <w:gridCol w:w="518"/>
        <w:gridCol w:w="490"/>
        <w:gridCol w:w="503"/>
        <w:gridCol w:w="520"/>
      </w:tblGrid>
      <w:tr w:rsidR="00E44E03" w:rsidRPr="00981750" w:rsidTr="00E44E03">
        <w:trPr>
          <w:trHeight w:val="281"/>
          <w:tblHeader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A869E0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E44E03" w:rsidRPr="00981750" w:rsidTr="00E44E03">
        <w:trPr>
          <w:cantSplit/>
          <w:trHeight w:val="89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lastRenderedPageBreak/>
              <w:t>ГБУ РО «Александро-Невская РБ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51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9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1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9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8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9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72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7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9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69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,6</w:t>
            </w:r>
          </w:p>
        </w:tc>
      </w:tr>
      <w:tr w:rsidR="00E44E03" w:rsidRPr="00981750" w:rsidTr="00E44E03">
        <w:trPr>
          <w:cantSplit/>
          <w:trHeight w:val="743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Сасовская ЦРБ» подразделение Кадомская Р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8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02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77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0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25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6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0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2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06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26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,8</w:t>
            </w:r>
          </w:p>
        </w:tc>
      </w:tr>
      <w:tr w:rsidR="00E44E03" w:rsidRPr="00981750" w:rsidTr="00E44E03">
        <w:trPr>
          <w:cantSplit/>
          <w:trHeight w:val="68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Сасовская ЦРБ» подразделение Ермишинская Р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92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04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28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16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8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34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9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58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,7</w:t>
            </w:r>
          </w:p>
        </w:tc>
      </w:tr>
      <w:tr w:rsidR="00E44E03" w:rsidRPr="00981750" w:rsidTr="00E44E03">
        <w:trPr>
          <w:cantSplit/>
          <w:trHeight w:val="729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Касимовская ЦРБ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1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8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2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32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50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0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,7</w:t>
            </w:r>
          </w:p>
        </w:tc>
      </w:tr>
      <w:tr w:rsidR="00E44E03" w:rsidRPr="00981750" w:rsidTr="00E44E03">
        <w:trPr>
          <w:cantSplit/>
          <w:trHeight w:val="716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Касимовская ЦРБ» подразделение Клепиковская РБ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4,4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9,4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2,9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6,3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0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66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21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82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10,1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2,8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,4</w:t>
            </w:r>
          </w:p>
        </w:tc>
      </w:tr>
      <w:tr w:rsidR="00E44E03" w:rsidRPr="00981750" w:rsidTr="00E44E03">
        <w:trPr>
          <w:cantSplit/>
          <w:trHeight w:val="701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Кораблинская РБ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0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2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6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8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4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37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59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13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5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9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,8</w:t>
            </w:r>
          </w:p>
        </w:tc>
      </w:tr>
      <w:tr w:rsidR="00E44E03" w:rsidRPr="00981750" w:rsidTr="00E44E03">
        <w:trPr>
          <w:cantSplit/>
          <w:trHeight w:val="645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Скопинская ЦРБ» подразделение Милославская Р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6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3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51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05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56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,6</w:t>
            </w:r>
          </w:p>
        </w:tc>
      </w:tr>
      <w:tr w:rsidR="00E44E03" w:rsidRPr="00981750" w:rsidTr="00E44E03">
        <w:trPr>
          <w:cantSplit/>
          <w:trHeight w:val="715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ОКБ» подразделение Михайловская РБ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1,5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2,5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2,8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6,1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4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0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84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29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63,2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3,8</w:t>
            </w:r>
          </w:p>
        </w:tc>
      </w:tr>
      <w:tr w:rsidR="00E44E03" w:rsidRPr="00981750" w:rsidTr="00E44E03">
        <w:trPr>
          <w:cantSplit/>
          <w:trHeight w:val="714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Новомичуринская РБ»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9,0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4,3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3,9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7,3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0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46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43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88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87,7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7,7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0,3</w:t>
            </w:r>
          </w:p>
        </w:tc>
      </w:tr>
      <w:tr w:rsidR="00E44E03" w:rsidRPr="00981750" w:rsidTr="00694064">
        <w:trPr>
          <w:cantSplit/>
          <w:trHeight w:val="68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Рыбновская РБ»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6,7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1,0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2,5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0,6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1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9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01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02,9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2,9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,6</w:t>
            </w:r>
          </w:p>
        </w:tc>
      </w:tr>
      <w:tr w:rsidR="00E44E03" w:rsidRPr="00981750" w:rsidTr="00263032">
        <w:trPr>
          <w:cantSplit/>
          <w:trHeight w:val="910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Ряжская РБ»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3,1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9,3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6,8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7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85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69,7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6,4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,1</w:t>
            </w:r>
          </w:p>
        </w:tc>
      </w:tr>
      <w:tr w:rsidR="00E44E03" w:rsidRPr="00981750" w:rsidTr="00263032">
        <w:trPr>
          <w:cantSplit/>
          <w:trHeight w:val="805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Рязанская РБ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4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2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66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82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36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85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2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E44E03" w:rsidRPr="00981750" w:rsidTr="00263032">
        <w:trPr>
          <w:cantSplit/>
          <w:trHeight w:val="831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Сапожковская РБ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8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2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8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0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1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2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08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,1</w:t>
            </w:r>
          </w:p>
        </w:tc>
      </w:tr>
      <w:tr w:rsidR="00E44E03" w:rsidRPr="00981750" w:rsidTr="00263032">
        <w:trPr>
          <w:cantSplit/>
          <w:trHeight w:val="842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Сараевская РБ»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7,9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6,9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9,5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54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51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39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36,2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3,8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E44E03" w:rsidRPr="00981750" w:rsidTr="00263032">
        <w:trPr>
          <w:cantSplit/>
          <w:trHeight w:val="771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Сасовская ЦРБ»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1,5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,3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2,2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0,8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9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95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5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0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66,4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,3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E44E03" w:rsidRPr="00981750" w:rsidTr="00263032">
        <w:trPr>
          <w:cantSplit/>
          <w:trHeight w:val="714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Скопинская ЦРБ»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2,9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4,6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0,2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5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57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89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98,6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E44E03" w:rsidRPr="00981750" w:rsidTr="00263032">
        <w:trPr>
          <w:cantSplit/>
          <w:trHeight w:val="743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Спасская РБ»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5,6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2,5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9,3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87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45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19,8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9,8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,7</w:t>
            </w:r>
          </w:p>
        </w:tc>
      </w:tr>
      <w:tr w:rsidR="00E44E03" w:rsidRPr="00981750" w:rsidTr="00263032">
        <w:trPr>
          <w:cantSplit/>
          <w:trHeight w:val="785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Старожиловская РБ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4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2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3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6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9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92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39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9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E44E03" w:rsidRPr="00981750" w:rsidTr="00263032">
        <w:trPr>
          <w:cantSplit/>
          <w:trHeight w:val="702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lastRenderedPageBreak/>
              <w:t>ГБУ РО «Шиловская ЦРБ» подразделение Чучковская Р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2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38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390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22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44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3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5,8</w:t>
            </w:r>
          </w:p>
        </w:tc>
      </w:tr>
      <w:tr w:rsidR="00E44E03" w:rsidRPr="00981750" w:rsidTr="00263032">
        <w:trPr>
          <w:cantSplit/>
          <w:trHeight w:val="683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Шацкая РБ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3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4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5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5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351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365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479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395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1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2,6</w:t>
            </w:r>
          </w:p>
        </w:tc>
      </w:tr>
      <w:tr w:rsidR="00E44E03" w:rsidRPr="00981750" w:rsidTr="00263032">
        <w:trPr>
          <w:cantSplit/>
          <w:trHeight w:val="706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БУ РО «Шиловская ЦРБ»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2,7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9,2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8,3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382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49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21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36,8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6,8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,1</w:t>
            </w:r>
          </w:p>
        </w:tc>
      </w:tr>
      <w:tr w:rsidR="00E44E03" w:rsidRPr="00981750" w:rsidTr="00263032">
        <w:trPr>
          <w:cantSplit/>
          <w:trHeight w:val="68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г. Рязань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0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1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0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2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51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6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7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6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5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,7</w:t>
            </w:r>
          </w:p>
        </w:tc>
      </w:tr>
      <w:tr w:rsidR="00E44E03" w:rsidRPr="00981750" w:rsidTr="00263032">
        <w:trPr>
          <w:cantSplit/>
          <w:trHeight w:val="840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Всего по Рязанской области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02,5</w:t>
            </w:r>
          </w:p>
        </w:tc>
        <w:tc>
          <w:tcPr>
            <w:tcW w:w="27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474,5</w:t>
            </w:r>
          </w:p>
        </w:tc>
        <w:tc>
          <w:tcPr>
            <w:tcW w:w="26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479,8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26,5</w:t>
            </w:r>
          </w:p>
        </w:tc>
        <w:tc>
          <w:tcPr>
            <w:tcW w:w="27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27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42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474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24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36,0</w:t>
            </w:r>
          </w:p>
        </w:tc>
        <w:tc>
          <w:tcPr>
            <w:tcW w:w="27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72,7</w:t>
            </w:r>
          </w:p>
        </w:tc>
        <w:tc>
          <w:tcPr>
            <w:tcW w:w="28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86E" w:rsidRPr="00981750" w:rsidRDefault="0068686E" w:rsidP="00E44E03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13,9</w:t>
            </w:r>
          </w:p>
        </w:tc>
      </w:tr>
    </w:tbl>
    <w:p w:rsidR="0068686E" w:rsidRPr="00981750" w:rsidRDefault="0068686E" w:rsidP="007C1A68">
      <w:pPr>
        <w:shd w:val="clear" w:color="auto" w:fill="FFFFFF"/>
        <w:ind w:firstLine="709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 xml:space="preserve">В Рязанской области заболеваемость в 2024 году составляет </w:t>
      </w:r>
      <w:r w:rsidR="00BD6269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 xml:space="preserve"> 572,7 случая</w:t>
      </w:r>
      <w:r w:rsidRPr="00981750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 xml:space="preserve"> на 100 тыс. населения, что выше на 6,8% по сравнению с 2023 годом; и на 13,9% выше, чем в 2015 году. </w:t>
      </w:r>
    </w:p>
    <w:p w:rsidR="0068686E" w:rsidRPr="00981750" w:rsidRDefault="0068686E" w:rsidP="007C1A68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В разрезе муниципальных районов Рязанской области (Таблица </w:t>
      </w:r>
      <w:r w:rsidR="00263032" w:rsidRPr="00981750">
        <w:rPr>
          <w:rFonts w:ascii="Times New Roman" w:hAnsi="Times New Roman"/>
          <w:bCs/>
          <w:spacing w:val="-4"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2) в 2024 году заболеваемость выросла в следующих мониторируемых районах Рязанской области по сравнению с 2015 годом. </w:t>
      </w:r>
      <w:proofErr w:type="gramStart"/>
      <w:r w:rsidRPr="00981750">
        <w:rPr>
          <w:rFonts w:ascii="Times New Roman" w:hAnsi="Times New Roman"/>
          <w:bCs/>
          <w:spacing w:val="-4"/>
          <w:sz w:val="28"/>
          <w:szCs w:val="28"/>
        </w:rPr>
        <w:t>По рангу увеличения показателя заболеваемости ЗНО первое место занимает Милославский район (+46,6%); второе место – Ермишинский район (</w:t>
      </w:r>
      <w:r w:rsidR="00BD6269">
        <w:rPr>
          <w:rFonts w:ascii="Times New Roman" w:hAnsi="Times New Roman"/>
          <w:bCs/>
          <w:spacing w:val="-4"/>
          <w:sz w:val="28"/>
          <w:szCs w:val="28"/>
        </w:rPr>
        <w:t>+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33,7%); третье место – Александро-Невский район  (+33,6%); четвертое место –  Ряжский район (+33,1%); пятое место –  Шиловский район (+30,1%); шестое место – Кораблинский район (+28,8%); седьмое место – Сапожковский район (+28,1%); восьмое место – Касимовский район (+27,7%); девятое место – Клепиковский район (+19,4%);</w:t>
      </w:r>
      <w:proofErr w:type="gramEnd"/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gramStart"/>
      <w:r w:rsidRPr="00981750">
        <w:rPr>
          <w:rFonts w:ascii="Times New Roman" w:hAnsi="Times New Roman"/>
          <w:bCs/>
          <w:spacing w:val="-4"/>
          <w:sz w:val="28"/>
          <w:szCs w:val="28"/>
        </w:rPr>
        <w:t>десятое место – Спасский район (+16,7%); одиннадцатое место – Рыбновский район (+12,6%); двенадцатое место – Кадомский район (+9,8%); тринадцатое</w:t>
      </w:r>
      <w:r w:rsidR="009664C2">
        <w:rPr>
          <w:rFonts w:ascii="Times New Roman" w:hAnsi="Times New Roman"/>
          <w:bCs/>
          <w:spacing w:val="-4"/>
          <w:sz w:val="28"/>
          <w:szCs w:val="28"/>
        </w:rPr>
        <w:t xml:space="preserve"> место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– Сасовский район (+7,5%); четырнадцатое место – Старожиловский район (+5,9%); пятнадцатое место – Рязанский район (+4,1%); шестнадцатое место – Сараевский район (+3,2%);  семнадцатое место – Скопинский район</w:t>
      </w:r>
      <w:r w:rsidR="009664C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(+0,6%).</w:t>
      </w:r>
      <w:proofErr w:type="gramEnd"/>
    </w:p>
    <w:p w:rsidR="00263032" w:rsidRPr="009664C2" w:rsidRDefault="0068686E" w:rsidP="00263032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В некоторых муниципальных образованиях за последние</w:t>
      </w:r>
      <w:r w:rsidR="009664C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10 лет </w:t>
      </w:r>
      <w:r w:rsidRPr="009664C2">
        <w:rPr>
          <w:rFonts w:ascii="Times New Roman" w:hAnsi="Times New Roman"/>
          <w:bCs/>
          <w:sz w:val="28"/>
          <w:szCs w:val="28"/>
        </w:rPr>
        <w:t>наблюдается некоторое снижение показателя заболеваемости</w:t>
      </w:r>
      <w:r w:rsidR="009664C2" w:rsidRPr="009664C2">
        <w:rPr>
          <w:rFonts w:ascii="Times New Roman" w:hAnsi="Times New Roman"/>
          <w:bCs/>
          <w:sz w:val="28"/>
          <w:szCs w:val="28"/>
        </w:rPr>
        <w:t xml:space="preserve"> </w:t>
      </w:r>
      <w:r w:rsidRPr="009664C2">
        <w:rPr>
          <w:rFonts w:ascii="Times New Roman" w:hAnsi="Times New Roman"/>
          <w:bCs/>
          <w:sz w:val="28"/>
          <w:szCs w:val="28"/>
        </w:rPr>
        <w:t xml:space="preserve">злокачественными новообразованиями. </w:t>
      </w:r>
      <w:proofErr w:type="gramStart"/>
      <w:r w:rsidRPr="009664C2">
        <w:rPr>
          <w:rFonts w:ascii="Times New Roman" w:hAnsi="Times New Roman"/>
          <w:bCs/>
          <w:sz w:val="28"/>
          <w:szCs w:val="28"/>
        </w:rPr>
        <w:t>По снижению показателя заболеваемости ЗНО первое место за последние 10 лет занял Чучковский</w:t>
      </w:r>
      <w:r w:rsidR="00BD6269" w:rsidRPr="009664C2">
        <w:rPr>
          <w:rFonts w:ascii="Times New Roman" w:hAnsi="Times New Roman"/>
          <w:bCs/>
          <w:sz w:val="28"/>
          <w:szCs w:val="28"/>
        </w:rPr>
        <w:br/>
      </w:r>
      <w:r w:rsidRPr="009664C2">
        <w:rPr>
          <w:rFonts w:ascii="Times New Roman" w:hAnsi="Times New Roman"/>
          <w:bCs/>
          <w:sz w:val="28"/>
          <w:szCs w:val="28"/>
        </w:rPr>
        <w:t xml:space="preserve">район </w:t>
      </w:r>
      <w:r w:rsidR="00BD6269" w:rsidRPr="009664C2">
        <w:rPr>
          <w:rFonts w:ascii="Times New Roman" w:hAnsi="Times New Roman"/>
          <w:bCs/>
          <w:sz w:val="28"/>
          <w:szCs w:val="28"/>
        </w:rPr>
        <w:t xml:space="preserve">– </w:t>
      </w:r>
      <w:r w:rsidRPr="009664C2">
        <w:rPr>
          <w:rFonts w:ascii="Times New Roman" w:hAnsi="Times New Roman"/>
          <w:bCs/>
          <w:sz w:val="28"/>
          <w:szCs w:val="28"/>
        </w:rPr>
        <w:t>5,8%; второе место – Михайловский район – 3,8%; третье место – Шацкий район – 2,6%; и четвертое место занял Пронский район – 0,3%.</w:t>
      </w:r>
      <w:r w:rsidR="00263032" w:rsidRPr="009664C2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68686E" w:rsidRPr="00981750" w:rsidRDefault="0068686E" w:rsidP="00263032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Таблица</w:t>
      </w:r>
      <w:r w:rsidR="00263032" w:rsidRPr="00981750">
        <w:rPr>
          <w:rFonts w:ascii="Times New Roman" w:hAnsi="Times New Roman"/>
          <w:bCs/>
          <w:sz w:val="28"/>
          <w:szCs w:val="28"/>
        </w:rPr>
        <w:t xml:space="preserve"> № </w:t>
      </w:r>
      <w:r w:rsidRPr="00981750">
        <w:rPr>
          <w:rFonts w:ascii="Times New Roman" w:hAnsi="Times New Roman"/>
          <w:bCs/>
          <w:sz w:val="28"/>
          <w:szCs w:val="28"/>
        </w:rPr>
        <w:t>3</w:t>
      </w:r>
      <w:r w:rsidR="00263032" w:rsidRPr="00981750">
        <w:rPr>
          <w:rFonts w:ascii="Times New Roman" w:hAnsi="Times New Roman"/>
          <w:bCs/>
          <w:sz w:val="28"/>
          <w:szCs w:val="28"/>
        </w:rPr>
        <w:t xml:space="preserve">. </w:t>
      </w:r>
      <w:r w:rsidRPr="00981750">
        <w:rPr>
          <w:rFonts w:ascii="Times New Roman" w:hAnsi="Times New Roman"/>
          <w:bCs/>
          <w:sz w:val="28"/>
          <w:szCs w:val="28"/>
        </w:rPr>
        <w:t xml:space="preserve">При анализе заболеваемости ЗНО в разрезе основных локализаций за 10 лет (2015-2024 гг.) отмечается наибольший удельный вес в следующих локализациях: </w:t>
      </w:r>
    </w:p>
    <w:p w:rsidR="0068686E" w:rsidRPr="00981750" w:rsidRDefault="0068686E" w:rsidP="007C1A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- на первом месте ЗНО молочной железы (отмечается продолжение увеличения «грубого» показателя заболеваемости ЗНО с 57,6 случая на</w:t>
      </w:r>
      <w:r w:rsidR="00263032" w:rsidRPr="00981750">
        <w:rPr>
          <w:rFonts w:ascii="Times New Roman" w:hAnsi="Times New Roman"/>
          <w:bCs/>
          <w:sz w:val="28"/>
          <w:szCs w:val="28"/>
        </w:rPr>
        <w:br/>
      </w:r>
      <w:r w:rsidRPr="00981750">
        <w:rPr>
          <w:rFonts w:ascii="Times New Roman" w:hAnsi="Times New Roman"/>
          <w:bCs/>
          <w:sz w:val="28"/>
          <w:szCs w:val="28"/>
        </w:rPr>
        <w:t>100 тысяч до 70,96 случа</w:t>
      </w:r>
      <w:r w:rsidR="00BD6269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яч населения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z w:val="28"/>
          <w:szCs w:val="28"/>
        </w:rPr>
        <w:t xml:space="preserve"> на +23,2% (предыдущее десятилетие +16,6%); </w:t>
      </w:r>
    </w:p>
    <w:p w:rsidR="0068686E" w:rsidRPr="00981750" w:rsidRDefault="0068686E" w:rsidP="007C1A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lastRenderedPageBreak/>
        <w:t>- на втором месте ЗНО трахеи, бронхов, легкого (отмечается уменьшение грубого показателя заболеваемости ЗНО с 51,8 случа</w:t>
      </w:r>
      <w:r w:rsidR="00BD6269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</w:t>
      </w:r>
      <w:r w:rsidR="00263032" w:rsidRPr="00981750">
        <w:rPr>
          <w:rFonts w:ascii="Times New Roman" w:hAnsi="Times New Roman"/>
          <w:bCs/>
          <w:sz w:val="28"/>
          <w:szCs w:val="28"/>
        </w:rPr>
        <w:br/>
      </w:r>
      <w:r w:rsidRPr="00981750">
        <w:rPr>
          <w:rFonts w:ascii="Times New Roman" w:hAnsi="Times New Roman"/>
          <w:bCs/>
          <w:sz w:val="28"/>
          <w:szCs w:val="28"/>
        </w:rPr>
        <w:t>100</w:t>
      </w:r>
      <w:r w:rsidR="00BD6269">
        <w:rPr>
          <w:rFonts w:ascii="Times New Roman" w:hAnsi="Times New Roman"/>
          <w:bCs/>
          <w:sz w:val="28"/>
          <w:szCs w:val="28"/>
        </w:rPr>
        <w:t xml:space="preserve"> тысяч населения до 46,93 случая</w:t>
      </w:r>
      <w:r w:rsidRPr="00981750">
        <w:rPr>
          <w:rFonts w:ascii="Times New Roman" w:hAnsi="Times New Roman"/>
          <w:bCs/>
          <w:sz w:val="28"/>
          <w:szCs w:val="28"/>
        </w:rPr>
        <w:t xml:space="preserve">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z w:val="28"/>
          <w:szCs w:val="28"/>
        </w:rPr>
        <w:t xml:space="preserve"> уменьшение на -9,4% (предыдущее десятилетие на -0,8%);</w:t>
      </w:r>
    </w:p>
    <w:p w:rsidR="0068686E" w:rsidRPr="00981750" w:rsidRDefault="0068686E" w:rsidP="007C1A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- на третьем месте ЗНО ободочной кишки (отмечается увеличение «грубого» показателя с 32,1 случа</w:t>
      </w:r>
      <w:r w:rsidR="00BD6269">
        <w:rPr>
          <w:rFonts w:ascii="Times New Roman" w:hAnsi="Times New Roman"/>
          <w:bCs/>
          <w:sz w:val="28"/>
          <w:szCs w:val="28"/>
        </w:rPr>
        <w:t xml:space="preserve">я </w:t>
      </w:r>
      <w:r w:rsidRPr="00981750">
        <w:rPr>
          <w:rFonts w:ascii="Times New Roman" w:hAnsi="Times New Roman"/>
          <w:bCs/>
          <w:sz w:val="28"/>
          <w:szCs w:val="28"/>
        </w:rPr>
        <w:t>на 100 тысяч населения до 39,05 случа</w:t>
      </w:r>
      <w:r w:rsidR="009664C2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яч населения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z w:val="28"/>
          <w:szCs w:val="28"/>
        </w:rPr>
        <w:t xml:space="preserve"> на +21,6% (предыдущее десятилетие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+23,9%); </w:t>
      </w:r>
    </w:p>
    <w:p w:rsidR="0068686E" w:rsidRPr="00981750" w:rsidRDefault="0068686E" w:rsidP="007C1A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- на четвертом месте ЗНО желудка (уменьшение «грубого» показателя с 34,8 случа</w:t>
      </w:r>
      <w:r w:rsidR="00BD6269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яч населения до 27,54 случа</w:t>
      </w:r>
      <w:r w:rsidR="00BD6269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яч населения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z w:val="28"/>
          <w:szCs w:val="28"/>
        </w:rPr>
        <w:t xml:space="preserve"> на -20,8% (предыдущее десятилетие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-16,8%); </w:t>
      </w:r>
    </w:p>
    <w:p w:rsidR="0068686E" w:rsidRPr="00981750" w:rsidRDefault="0068686E" w:rsidP="007C1A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- на пятом месте ЗНО прямой кишки, ректосигмоидное соединение, анус (увеличение «грубого» показателя с 22,9 случа</w:t>
      </w:r>
      <w:r w:rsidR="009664C2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яч населения до 27,92 случа</w:t>
      </w:r>
      <w:r w:rsidR="009664C2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яч населения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z w:val="28"/>
          <w:szCs w:val="28"/>
        </w:rPr>
        <w:t xml:space="preserve"> на +21,9% (предыдущее десятилетие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+21,8%); </w:t>
      </w:r>
    </w:p>
    <w:p w:rsidR="0068686E" w:rsidRPr="00981750" w:rsidRDefault="0068686E" w:rsidP="007C1A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- на шестом месте ЗНО лимфатической и кроветворной ткани (некоторое увеличение «грубого» показателя с 19,8 случа</w:t>
      </w:r>
      <w:r w:rsidR="009664C2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яч населения до 20,5 случа</w:t>
      </w:r>
      <w:r w:rsidR="009664C2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яч населения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z w:val="28"/>
          <w:szCs w:val="28"/>
        </w:rPr>
        <w:t xml:space="preserve"> на +3,5%</w:t>
      </w:r>
      <w:r w:rsidR="00BD6269">
        <w:rPr>
          <w:rFonts w:ascii="Times New Roman" w:hAnsi="Times New Roman"/>
          <w:bCs/>
          <w:sz w:val="28"/>
          <w:szCs w:val="28"/>
        </w:rPr>
        <w:t>)</w:t>
      </w:r>
      <w:r w:rsidRPr="00981750">
        <w:rPr>
          <w:rFonts w:ascii="Times New Roman" w:hAnsi="Times New Roman"/>
          <w:bCs/>
          <w:sz w:val="28"/>
          <w:szCs w:val="28"/>
        </w:rPr>
        <w:t>.</w:t>
      </w:r>
    </w:p>
    <w:p w:rsidR="0068686E" w:rsidRPr="00981750" w:rsidRDefault="0068686E" w:rsidP="007C1A68">
      <w:pPr>
        <w:ind w:firstLine="709"/>
        <w:jc w:val="center"/>
        <w:rPr>
          <w:rFonts w:ascii="Times New Roman" w:eastAsia="Arial" w:hAnsi="Times New Roman"/>
          <w:bCs/>
          <w:sz w:val="28"/>
          <w:szCs w:val="28"/>
        </w:rPr>
      </w:pPr>
    </w:p>
    <w:p w:rsidR="0068686E" w:rsidRPr="00981750" w:rsidRDefault="0068686E" w:rsidP="00A869E0">
      <w:pPr>
        <w:ind w:firstLine="567"/>
        <w:jc w:val="center"/>
        <w:rPr>
          <w:rFonts w:ascii="Times New Roman" w:eastAsia="Arial" w:hAnsi="Times New Roman"/>
          <w:bCs/>
          <w:sz w:val="24"/>
          <w:szCs w:val="24"/>
        </w:rPr>
      </w:pPr>
    </w:p>
    <w:p w:rsidR="0068686E" w:rsidRPr="00981750" w:rsidRDefault="0068686E" w:rsidP="00A869E0">
      <w:pPr>
        <w:tabs>
          <w:tab w:val="left" w:pos="1455"/>
        </w:tabs>
        <w:rPr>
          <w:rFonts w:ascii="Times New Roman" w:hAnsi="Times New Roman"/>
          <w:bCs/>
          <w:sz w:val="24"/>
          <w:szCs w:val="24"/>
        </w:rPr>
      </w:pPr>
    </w:p>
    <w:p w:rsidR="007C1A68" w:rsidRPr="00981750" w:rsidRDefault="007C1A68" w:rsidP="00A869E0">
      <w:pPr>
        <w:tabs>
          <w:tab w:val="left" w:pos="1455"/>
        </w:tabs>
        <w:rPr>
          <w:rFonts w:ascii="Times New Roman" w:hAnsi="Times New Roman"/>
          <w:bCs/>
          <w:sz w:val="24"/>
          <w:szCs w:val="24"/>
        </w:rPr>
      </w:pPr>
    </w:p>
    <w:p w:rsidR="007C1A68" w:rsidRPr="00981750" w:rsidRDefault="007C1A68" w:rsidP="00A869E0">
      <w:pPr>
        <w:tabs>
          <w:tab w:val="left" w:pos="1455"/>
        </w:tabs>
        <w:rPr>
          <w:rFonts w:ascii="Times New Roman" w:hAnsi="Times New Roman"/>
          <w:bCs/>
          <w:sz w:val="24"/>
          <w:szCs w:val="24"/>
        </w:rPr>
      </w:pPr>
    </w:p>
    <w:p w:rsidR="007C1A68" w:rsidRPr="00981750" w:rsidRDefault="007C1A68" w:rsidP="00A869E0">
      <w:pPr>
        <w:tabs>
          <w:tab w:val="left" w:pos="1455"/>
        </w:tabs>
        <w:rPr>
          <w:rFonts w:ascii="Times New Roman" w:hAnsi="Times New Roman"/>
          <w:bCs/>
          <w:sz w:val="24"/>
          <w:szCs w:val="24"/>
        </w:rPr>
      </w:pPr>
    </w:p>
    <w:p w:rsidR="007C1A68" w:rsidRPr="00981750" w:rsidRDefault="007C1A68" w:rsidP="00A869E0">
      <w:pPr>
        <w:tabs>
          <w:tab w:val="left" w:pos="1455"/>
        </w:tabs>
        <w:rPr>
          <w:rFonts w:ascii="Times New Roman" w:hAnsi="Times New Roman"/>
          <w:bCs/>
          <w:sz w:val="24"/>
          <w:szCs w:val="24"/>
        </w:rPr>
        <w:sectPr w:rsidR="007C1A68" w:rsidRPr="00981750" w:rsidSect="00190FF9">
          <w:headerReference w:type="default" r:id="rId11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BD6269" w:rsidRDefault="007C1A68" w:rsidP="00BD6269">
      <w:pPr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BD6269">
        <w:rPr>
          <w:rFonts w:ascii="Times New Roman" w:hAnsi="Times New Roman"/>
          <w:bCs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sz w:val="28"/>
          <w:szCs w:val="28"/>
        </w:rPr>
        <w:t>3</w:t>
      </w:r>
    </w:p>
    <w:p w:rsidR="00BD6269" w:rsidRDefault="007C1A68" w:rsidP="007C1A68">
      <w:pPr>
        <w:jc w:val="center"/>
        <w:rPr>
          <w:rFonts w:ascii="Times New Roman" w:eastAsia="Arial" w:hAnsi="Times New Roman"/>
          <w:bCs/>
          <w:sz w:val="28"/>
          <w:szCs w:val="28"/>
        </w:rPr>
      </w:pPr>
      <w:proofErr w:type="gramStart"/>
      <w:r w:rsidRPr="00981750">
        <w:rPr>
          <w:rFonts w:ascii="Times New Roman" w:eastAsia="Arial" w:hAnsi="Times New Roman"/>
          <w:bCs/>
          <w:sz w:val="28"/>
          <w:szCs w:val="28"/>
        </w:rPr>
        <w:t>Заболеваемость злокачественными новообразованиями по основным локализациям</w:t>
      </w:r>
      <w:r w:rsidR="00BD6269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981750">
        <w:rPr>
          <w:rFonts w:ascii="Times New Roman" w:eastAsia="Arial" w:hAnsi="Times New Roman"/>
          <w:bCs/>
          <w:sz w:val="28"/>
          <w:szCs w:val="28"/>
        </w:rPr>
        <w:t>(имеющих</w:t>
      </w:r>
      <w:proofErr w:type="gramEnd"/>
    </w:p>
    <w:p w:rsidR="007C1A68" w:rsidRPr="00981750" w:rsidRDefault="007C1A68" w:rsidP="007C1A68">
      <w:pPr>
        <w:jc w:val="center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наибольший удельный вес в структуре заболеваемости), на 100 тыс. населения (грубый показатель)</w:t>
      </w:r>
    </w:p>
    <w:tbl>
      <w:tblPr>
        <w:tblStyle w:val="42"/>
        <w:tblpPr w:leftFromText="180" w:rightFromText="180" w:vertAnchor="text" w:horzAnchor="margin" w:tblpY="126"/>
        <w:tblW w:w="14345" w:type="dxa"/>
        <w:tblLayout w:type="fixed"/>
        <w:tblLook w:val="04A0" w:firstRow="1" w:lastRow="0" w:firstColumn="1" w:lastColumn="0" w:noHBand="0" w:noVBand="1"/>
      </w:tblPr>
      <w:tblGrid>
        <w:gridCol w:w="2941"/>
        <w:gridCol w:w="1052"/>
        <w:gridCol w:w="509"/>
        <w:gridCol w:w="715"/>
        <w:gridCol w:w="1054"/>
        <w:gridCol w:w="509"/>
        <w:gridCol w:w="716"/>
        <w:gridCol w:w="1054"/>
        <w:gridCol w:w="509"/>
        <w:gridCol w:w="716"/>
        <w:gridCol w:w="1054"/>
        <w:gridCol w:w="509"/>
        <w:gridCol w:w="716"/>
        <w:gridCol w:w="1054"/>
        <w:gridCol w:w="509"/>
        <w:gridCol w:w="728"/>
      </w:tblGrid>
      <w:tr w:rsidR="007C1A68" w:rsidRPr="00981750" w:rsidTr="007C1A68">
        <w:trPr>
          <w:trHeight w:val="258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Локализации</w:t>
            </w:r>
          </w:p>
        </w:tc>
        <w:tc>
          <w:tcPr>
            <w:tcW w:w="11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Годы</w:t>
            </w:r>
          </w:p>
        </w:tc>
      </w:tr>
      <w:tr w:rsidR="007C1A68" w:rsidRPr="00981750" w:rsidTr="007C1A68">
        <w:trPr>
          <w:trHeight w:val="289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19</w:t>
            </w:r>
          </w:p>
        </w:tc>
      </w:tr>
      <w:tr w:rsidR="007C1A68" w:rsidRPr="00981750" w:rsidTr="00263032">
        <w:trPr>
          <w:trHeight w:val="324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«Грубый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н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тан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«Грубый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н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тан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«Грубый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н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тан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«Грубый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н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тан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«Грубый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н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танд.</w:t>
            </w:r>
          </w:p>
        </w:tc>
      </w:tr>
      <w:tr w:rsidR="007C1A68" w:rsidRPr="00981750" w:rsidTr="00263032">
        <w:trPr>
          <w:trHeight w:val="25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eastAsia="Arial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6</w:t>
            </w:r>
          </w:p>
        </w:tc>
      </w:tr>
      <w:tr w:rsidR="007C1A68" w:rsidRPr="00981750" w:rsidTr="007C1A68">
        <w:trPr>
          <w:trHeight w:val="32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Молочная железа (С5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7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0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8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2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7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1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5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30.7</w:t>
            </w:r>
          </w:p>
        </w:tc>
      </w:tr>
      <w:tr w:rsidR="007C1A68" w:rsidRPr="00981750" w:rsidTr="007C1A68">
        <w:trPr>
          <w:trHeight w:val="32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Трахея, бронхи, легкое (С33,34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1,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5,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6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7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3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2.1</w:t>
            </w:r>
          </w:p>
        </w:tc>
      </w:tr>
      <w:tr w:rsidR="007C1A68" w:rsidRPr="00981750" w:rsidTr="007C1A68">
        <w:trPr>
          <w:trHeight w:val="29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Желудок (С16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4,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5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2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6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9,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13.6</w:t>
            </w:r>
          </w:p>
        </w:tc>
      </w:tr>
      <w:tr w:rsidR="007C1A68" w:rsidRPr="00981750" w:rsidTr="007C1A68">
        <w:trPr>
          <w:trHeight w:val="30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Ободочная кишка (С18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2,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0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2,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6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8,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II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17.5</w:t>
            </w:r>
          </w:p>
        </w:tc>
      </w:tr>
      <w:tr w:rsidR="007C1A68" w:rsidRPr="00981750" w:rsidTr="00263032">
        <w:trPr>
          <w:trHeight w:val="51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Лимфатическая и кроветворная ткань (С81-96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9,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3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4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3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9,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8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2,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V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14.9</w:t>
            </w:r>
          </w:p>
        </w:tc>
      </w:tr>
      <w:tr w:rsidR="007C1A68" w:rsidRPr="00981750" w:rsidTr="007C1A68">
        <w:trPr>
          <w:trHeight w:val="45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Прямая кишка, ректосигмоидное соединение, анус (С19-21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2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2,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5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1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7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5,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12.0</w:t>
            </w:r>
          </w:p>
        </w:tc>
      </w:tr>
    </w:tbl>
    <w:p w:rsidR="0068686E" w:rsidRPr="00981750" w:rsidRDefault="0068686E" w:rsidP="0026303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42"/>
        <w:tblW w:w="14345" w:type="dxa"/>
        <w:tblLayout w:type="fixed"/>
        <w:tblLook w:val="04A0" w:firstRow="1" w:lastRow="0" w:firstColumn="1" w:lastColumn="0" w:noHBand="0" w:noVBand="1"/>
      </w:tblPr>
      <w:tblGrid>
        <w:gridCol w:w="2941"/>
        <w:gridCol w:w="1052"/>
        <w:gridCol w:w="508"/>
        <w:gridCol w:w="717"/>
        <w:gridCol w:w="1054"/>
        <w:gridCol w:w="509"/>
        <w:gridCol w:w="717"/>
        <w:gridCol w:w="1054"/>
        <w:gridCol w:w="509"/>
        <w:gridCol w:w="717"/>
        <w:gridCol w:w="1054"/>
        <w:gridCol w:w="509"/>
        <w:gridCol w:w="717"/>
        <w:gridCol w:w="1054"/>
        <w:gridCol w:w="509"/>
        <w:gridCol w:w="716"/>
        <w:gridCol w:w="8"/>
      </w:tblGrid>
      <w:tr w:rsidR="007C1A68" w:rsidRPr="00981750" w:rsidTr="007C1A68">
        <w:trPr>
          <w:trHeight w:val="267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Локализации</w:t>
            </w:r>
          </w:p>
        </w:tc>
        <w:tc>
          <w:tcPr>
            <w:tcW w:w="11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Годы</w:t>
            </w:r>
          </w:p>
        </w:tc>
      </w:tr>
      <w:tr w:rsidR="007C1A68" w:rsidRPr="00981750" w:rsidTr="007C1A68">
        <w:trPr>
          <w:trHeight w:val="283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BD6269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4</w:t>
            </w:r>
          </w:p>
        </w:tc>
      </w:tr>
      <w:tr w:rsidR="007C1A68" w:rsidRPr="00981750" w:rsidTr="007C1A68">
        <w:trPr>
          <w:gridAfter w:val="1"/>
          <w:wAfter w:w="8" w:type="dxa"/>
          <w:trHeight w:val="283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«Грубый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н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тан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«Грубый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н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тан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«Грубый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н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тан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«Грубый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н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тан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«Грубый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Ран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Станд.</w:t>
            </w:r>
          </w:p>
        </w:tc>
      </w:tr>
      <w:tr w:rsidR="007C1A68" w:rsidRPr="00981750" w:rsidTr="00263032">
        <w:trPr>
          <w:gridAfter w:val="1"/>
          <w:wAfter w:w="8" w:type="dxa"/>
          <w:trHeight w:val="26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eastAsia="Arial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</w:rPr>
              <w:t>16</w:t>
            </w:r>
          </w:p>
        </w:tc>
      </w:tr>
      <w:tr w:rsidR="007C1A68" w:rsidRPr="00981750" w:rsidTr="007C1A68">
        <w:trPr>
          <w:gridAfter w:val="1"/>
          <w:wAfter w:w="8" w:type="dxa"/>
          <w:trHeight w:val="35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Молочная железа (С5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6,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7,0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1,5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2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2,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5,1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3,6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70,9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  <w:lang w:val="en-US"/>
              </w:rPr>
              <w:t>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н/д</w:t>
            </w:r>
          </w:p>
        </w:tc>
      </w:tr>
      <w:tr w:rsidR="007C1A68" w:rsidRPr="00981750" w:rsidTr="007C1A68">
        <w:trPr>
          <w:gridAfter w:val="1"/>
          <w:wAfter w:w="8" w:type="dxa"/>
          <w:trHeight w:val="40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Трахея, бронхи, легкое (33,34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4,4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7,3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5,8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8,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2,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6,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,7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46,9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  <w:lang w:val="en-US"/>
              </w:rPr>
              <w:t>I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н/д</w:t>
            </w:r>
          </w:p>
        </w:tc>
      </w:tr>
      <w:tr w:rsidR="007C1A68" w:rsidRPr="00981750" w:rsidTr="007C1A68">
        <w:trPr>
          <w:gridAfter w:val="1"/>
          <w:wAfter w:w="8" w:type="dxa"/>
          <w:trHeight w:val="35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Желудок (С16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5,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1,9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0,0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4,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2,4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4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0,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2,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27,5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  <w:lang w:val="en-US"/>
              </w:rPr>
              <w:t>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 xml:space="preserve">н/д </w:t>
            </w:r>
          </w:p>
        </w:tc>
      </w:tr>
      <w:tr w:rsidR="007C1A68" w:rsidRPr="00981750" w:rsidTr="007C1A68">
        <w:trPr>
          <w:gridAfter w:val="1"/>
          <w:wAfter w:w="8" w:type="dxa"/>
          <w:trHeight w:val="32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>Ободочная кишка (С18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3,7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5,5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5,8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6,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8,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6,8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8,4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6,5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39,0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  <w:lang w:val="en-US"/>
              </w:rPr>
              <w:t>II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н/д</w:t>
            </w:r>
          </w:p>
        </w:tc>
      </w:tr>
      <w:tr w:rsidR="007C1A68" w:rsidRPr="00981750" w:rsidTr="007C1A68">
        <w:trPr>
          <w:gridAfter w:val="1"/>
          <w:wAfter w:w="8" w:type="dxa"/>
          <w:trHeight w:val="53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Лимфатическая и кроветворная ткань (С81-96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1,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2,5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7,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,7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8,5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,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5,3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1,6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20,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  <w:lang w:val="en-US"/>
              </w:rPr>
              <w:t>V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н/д</w:t>
            </w:r>
          </w:p>
        </w:tc>
      </w:tr>
      <w:tr w:rsidR="007C1A68" w:rsidRPr="00981750" w:rsidTr="007C1A68">
        <w:trPr>
          <w:gridAfter w:val="1"/>
          <w:wAfter w:w="8" w:type="dxa"/>
          <w:trHeight w:val="30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Arial" w:hAnsi="Times New Roman"/>
                <w:bCs/>
                <w:spacing w:val="-4"/>
              </w:rPr>
              <w:t xml:space="preserve">Прямая кишка, </w:t>
            </w:r>
            <w:r w:rsidRPr="00981750">
              <w:rPr>
                <w:rFonts w:ascii="Times New Roman" w:eastAsia="Calibri" w:hAnsi="Times New Roman"/>
                <w:bCs/>
                <w:spacing w:val="-4"/>
              </w:rPr>
              <w:t>ректосигмоидное соединение, анус (</w:t>
            </w:r>
            <w:r w:rsidRPr="00981750">
              <w:rPr>
                <w:rFonts w:ascii="Times New Roman" w:eastAsia="Arial" w:hAnsi="Times New Roman"/>
                <w:bCs/>
                <w:spacing w:val="-4"/>
              </w:rPr>
              <w:t>С19-21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2,6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,7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5,5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2,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4,7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1,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6,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A68" w:rsidRPr="00981750" w:rsidRDefault="007C1A68" w:rsidP="00263032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1,7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27,9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  <w:lang w:val="en-US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1A68" w:rsidRPr="00981750" w:rsidRDefault="007C1A68" w:rsidP="00263032">
            <w:pPr>
              <w:jc w:val="center"/>
              <w:rPr>
                <w:rFonts w:ascii="Times New Roman" w:eastAsia="Calibri" w:hAnsi="Times New Roman"/>
                <w:bCs/>
                <w:spacing w:val="-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pacing w:val="-4"/>
              </w:rPr>
              <w:t>н/д</w:t>
            </w:r>
          </w:p>
        </w:tc>
      </w:tr>
    </w:tbl>
    <w:p w:rsidR="0068686E" w:rsidRPr="00981750" w:rsidRDefault="0068686E" w:rsidP="007C1A68">
      <w:pPr>
        <w:jc w:val="both"/>
        <w:rPr>
          <w:rFonts w:ascii="Times New Roman" w:hAnsi="Times New Roman"/>
          <w:bCs/>
          <w:sz w:val="16"/>
          <w:szCs w:val="16"/>
        </w:rPr>
      </w:pPr>
    </w:p>
    <w:p w:rsidR="007C1A68" w:rsidRPr="00981750" w:rsidRDefault="007C1A68" w:rsidP="0068686E">
      <w:pPr>
        <w:rPr>
          <w:rFonts w:ascii="Times New Roman" w:hAnsi="Times New Roman"/>
          <w:bCs/>
          <w:sz w:val="24"/>
          <w:szCs w:val="24"/>
        </w:rPr>
      </w:pPr>
    </w:p>
    <w:p w:rsidR="00263032" w:rsidRPr="00981750" w:rsidRDefault="00263032" w:rsidP="0068686E">
      <w:pPr>
        <w:rPr>
          <w:rFonts w:ascii="Times New Roman" w:hAnsi="Times New Roman"/>
          <w:bCs/>
          <w:sz w:val="24"/>
          <w:szCs w:val="24"/>
        </w:rPr>
        <w:sectPr w:rsidR="00263032" w:rsidRPr="00981750" w:rsidSect="007C1A68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7C1A68" w:rsidRPr="00981750" w:rsidRDefault="007C1A68" w:rsidP="00263032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По итогам 2024 года (как и в 2023 году, но с небольшими перестановками) в структуре общей (оба пола) заболеваемости ЗНО населения Рязанской области без ЗНО кожи (кроме меланомы)  ведущими локализациями являются: </w:t>
      </w:r>
      <w:proofErr w:type="gramStart"/>
      <w:r w:rsidRPr="00981750">
        <w:rPr>
          <w:rFonts w:ascii="Times New Roman" w:hAnsi="Times New Roman"/>
          <w:bCs/>
          <w:spacing w:val="-4"/>
          <w:sz w:val="28"/>
          <w:szCs w:val="28"/>
        </w:rPr>
        <w:t>ЗНО молочной железы – 14,6% (1-е место); ЗНО предстательной железы – 10,1% (2-е место); ЗНО трахеи, бронхов, легкого – 9,6% (3-е место); ЗНО ободочной кишки – 8,0% (4-е место); ЗНО тела матки – 6,4% (5-е место); ЗНО желудка – 5,7% (6-е место) и  ЗНО прямой кишки, ректосигмоидного соединения – 5,7% (6-е место); ЗНО лимфатической и кроветворной ткани – 4,2% (7-е место);</w:t>
      </w:r>
      <w:proofErr w:type="gramEnd"/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ЗНО почки – 4,0% (8-е место); ЗНО</w:t>
      </w:r>
      <w:r w:rsidRPr="00981750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 xml:space="preserve">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поджелудочной железы – 3,7% (9-е место); ЗНО мочевого пузыря –</w:t>
      </w:r>
      <w:r w:rsidR="009664C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3,6% (10-е место); ЗНО полости рта и глотки – 3,4% (11-е место); ЗНО яичника – 2,6% (12-е место); ЗНО шейки</w:t>
      </w:r>
      <w:r w:rsidR="009D1D80">
        <w:rPr>
          <w:rFonts w:ascii="Times New Roman" w:hAnsi="Times New Roman"/>
          <w:bCs/>
          <w:spacing w:val="-4"/>
          <w:sz w:val="28"/>
          <w:szCs w:val="28"/>
        </w:rPr>
        <w:br/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матки – 2,5% (13-е место).</w:t>
      </w:r>
    </w:p>
    <w:p w:rsidR="007C1A68" w:rsidRPr="00981750" w:rsidRDefault="007C1A68" w:rsidP="00263032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В 2024 году мужчины в структуре онкологической заболеваемости населения Рязанской области составили 45,8%, женщины – 54,2%. За десятилетний период показатель изменился незначительно: у мужчин уменьшился на 0,1%, у женщин увеличился на 0,1%. Такие же незначительные изменения наблюдаются и в предыдущие годы.</w:t>
      </w:r>
    </w:p>
    <w:p w:rsidR="007C1A68" w:rsidRPr="00981750" w:rsidRDefault="007C1A68" w:rsidP="0026303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В структуре заболеваемости мужского населения региона лидируют ЗНО, ассоциированные с такими факторами риска, как курение, алкоголь и несбалансированное питание. На первом месте в 2024 году у мужчин в структуре заболеваемости ЗНО стоят опухоли предстательной железы – 21,3%; на втором месте трахеи, бронхов, легкого – 15,9%; на третьем месте злокачественные опухоли ободочной кишки – 7,7%; на четвертом месте ЗНО желудка – 7,5%; пятое место ЗНО прямой кишки, ректосигмоидного соединения, ануса и почки по 6,4%; шестое место ЗНО мочевого пузыря – 5,8%; седьмое место ЗНО полости рта и глотки – 5,3%; восьмое место ЗНО лимфатической и кроветворной ткани – 4,1%; десятое место ЗНО поджелудочной железы – 3,6%.</w:t>
      </w:r>
    </w:p>
    <w:p w:rsidR="007C1A68" w:rsidRPr="00981750" w:rsidRDefault="007C1A68" w:rsidP="00263032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981750">
        <w:rPr>
          <w:rFonts w:ascii="Times New Roman" w:hAnsi="Times New Roman"/>
          <w:bCs/>
          <w:spacing w:val="-4"/>
          <w:sz w:val="28"/>
          <w:szCs w:val="28"/>
        </w:rPr>
        <w:t>Рак молочной железы является ведущей онкологической патологией в структуре заболеваемости ЗНО женского населения региона, которая занимает первое место – 27,5%. Второе место занимают ЗНО тела матки –</w:t>
      </w:r>
      <w:r w:rsidR="009D1D8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12,2%; третье – ЗНО ободочной кишки – 8,3%; четвертое место занимают ЗНО прямой кишки и ректосигмоидного соединения – 5,1%; пятое место – ЗНО яичника </w:t>
      </w:r>
      <w:r w:rsidR="00CA7514" w:rsidRPr="00981750"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4,8%; шестое место – ЗНО почки </w:t>
      </w:r>
      <w:r w:rsidR="00CA7514" w:rsidRPr="00981750">
        <w:rPr>
          <w:rFonts w:ascii="Times New Roman" w:hAnsi="Times New Roman"/>
          <w:bCs/>
          <w:spacing w:val="-4"/>
          <w:sz w:val="28"/>
          <w:szCs w:val="28"/>
        </w:rPr>
        <w:t xml:space="preserve"> –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4,4%;</w:t>
      </w:r>
      <w:proofErr w:type="gramEnd"/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седьмое место среди женщин занимают ЗНО лимфатической и кроветворной ткани – 4,3%; восьмое место </w:t>
      </w:r>
      <w:r w:rsidR="00CA7514" w:rsidRPr="00981750"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ЗНО шейки матки, а также ЗНО желудка и ЗНО легких – по 4,0%; девятое место ЗНО поджелудочной железы – 3,8%; десятое место ЗНО полости рта и глотки – 1,6%; одиннадцатое место ЗНО вульвы и влагалища – 1,4%.</w:t>
      </w:r>
    </w:p>
    <w:p w:rsidR="007C1A68" w:rsidRPr="00981750" w:rsidRDefault="007C1A68" w:rsidP="00263032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 На протяжении многих лет в Рязанской области отмечается увеличение заболеваемости ЗНО молочной железы, что объясняется активной профилактической работой по раннему выявлению опухолей молочной железы, которая заключается в ежегодном проведении маммографического обследования женщин в возрасте 40-75 лет включительно.</w:t>
      </w:r>
    </w:p>
    <w:p w:rsidR="007C1A68" w:rsidRPr="00981750" w:rsidRDefault="007C1A68" w:rsidP="0026303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lastRenderedPageBreak/>
        <w:t>Важно отметить, что с возрастом опасность заболеть раком молочной железы у женщин непрерывно растет.  Но</w:t>
      </w:r>
      <w:r w:rsidR="009D1D80">
        <w:rPr>
          <w:rFonts w:ascii="Times New Roman" w:hAnsi="Times New Roman"/>
          <w:bCs/>
          <w:sz w:val="28"/>
          <w:szCs w:val="28"/>
        </w:rPr>
        <w:t xml:space="preserve"> для женщин</w:t>
      </w:r>
      <w:r w:rsidRPr="00981750">
        <w:rPr>
          <w:rFonts w:ascii="Times New Roman" w:hAnsi="Times New Roman"/>
          <w:bCs/>
          <w:sz w:val="28"/>
          <w:szCs w:val="28"/>
        </w:rPr>
        <w:t xml:space="preserve"> начиная с 50-летнего возраста за последние 10 лет темп этого роста замедлился. Что также является результатом активной профилактической работы, которая обеспечивает раннюю диагностику, адекватное и своевременное лечение предшествующих злокачественным новообразованиям патологий молочной железы, которые при условии своевременного лечения минимизируют их переход в рак молочной железы. </w:t>
      </w:r>
    </w:p>
    <w:p w:rsidR="007C1A68" w:rsidRPr="00981750" w:rsidRDefault="007C1A68" w:rsidP="00AF37A2">
      <w:pPr>
        <w:rPr>
          <w:rFonts w:ascii="Times New Roman" w:hAnsi="Times New Roman"/>
          <w:bCs/>
          <w:sz w:val="16"/>
          <w:szCs w:val="16"/>
        </w:rPr>
      </w:pPr>
    </w:p>
    <w:p w:rsidR="00263032" w:rsidRPr="00981750" w:rsidRDefault="00AF37A2" w:rsidP="00263032">
      <w:pPr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263032" w:rsidRPr="00981750">
        <w:rPr>
          <w:rFonts w:ascii="Times New Roman" w:hAnsi="Times New Roman"/>
          <w:bCs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sz w:val="28"/>
          <w:szCs w:val="28"/>
        </w:rPr>
        <w:t>4</w:t>
      </w:r>
      <w:r w:rsidR="009D1D80">
        <w:rPr>
          <w:rFonts w:ascii="Times New Roman" w:hAnsi="Times New Roman"/>
          <w:bCs/>
          <w:sz w:val="28"/>
          <w:szCs w:val="28"/>
        </w:rPr>
        <w:t>.1</w:t>
      </w:r>
      <w:r w:rsidRPr="00981750">
        <w:rPr>
          <w:rFonts w:ascii="Times New Roman" w:hAnsi="Times New Roman"/>
          <w:bCs/>
          <w:sz w:val="28"/>
          <w:szCs w:val="28"/>
        </w:rPr>
        <w:t xml:space="preserve"> </w:t>
      </w:r>
    </w:p>
    <w:p w:rsidR="00263032" w:rsidRPr="00981750" w:rsidRDefault="00263032" w:rsidP="00AF37A2">
      <w:pPr>
        <w:jc w:val="both"/>
        <w:rPr>
          <w:rFonts w:ascii="Times New Roman" w:hAnsi="Times New Roman"/>
          <w:bCs/>
          <w:sz w:val="28"/>
          <w:szCs w:val="28"/>
        </w:rPr>
      </w:pPr>
    </w:p>
    <w:p w:rsidR="00263032" w:rsidRPr="00981750" w:rsidRDefault="00AF37A2" w:rsidP="00263032">
      <w:pPr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Стадийная структура впервые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выявленных</w:t>
      </w:r>
      <w:proofErr w:type="gramEnd"/>
    </w:p>
    <w:p w:rsidR="00AF37A2" w:rsidRPr="00981750" w:rsidRDefault="00AF37A2" w:rsidP="00263032">
      <w:pPr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злокачественных новообразований,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%</w:t>
      </w:r>
    </w:p>
    <w:p w:rsidR="00263032" w:rsidRPr="00981750" w:rsidRDefault="00263032" w:rsidP="00263032">
      <w:pPr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24"/>
        <w:tblW w:w="9285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3527"/>
        <w:gridCol w:w="614"/>
        <w:gridCol w:w="589"/>
        <w:gridCol w:w="617"/>
        <w:gridCol w:w="572"/>
        <w:gridCol w:w="602"/>
        <w:gridCol w:w="563"/>
        <w:gridCol w:w="546"/>
        <w:gridCol w:w="563"/>
        <w:gridCol w:w="561"/>
        <w:gridCol w:w="531"/>
      </w:tblGrid>
      <w:tr w:rsidR="00263032" w:rsidRPr="00981750" w:rsidTr="008C6E89">
        <w:trPr>
          <w:cantSplit/>
          <w:trHeight w:val="952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9664C2" w:rsidP="00263032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тад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020 г.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4 г.</w:t>
            </w:r>
          </w:p>
        </w:tc>
      </w:tr>
      <w:tr w:rsidR="00263032" w:rsidRPr="00981750" w:rsidTr="008C6E89">
        <w:trPr>
          <w:trHeight w:val="29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</w:tr>
      <w:tr w:rsidR="00263032" w:rsidRPr="00981750" w:rsidTr="008C6E89">
        <w:trPr>
          <w:cantSplit/>
          <w:trHeight w:val="71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7</w:t>
            </w:r>
          </w:p>
        </w:tc>
      </w:tr>
      <w:tr w:rsidR="00263032" w:rsidRPr="00981750" w:rsidTr="008C6E89">
        <w:trPr>
          <w:cantSplit/>
          <w:trHeight w:val="729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 (без С44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7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5</w:t>
            </w:r>
          </w:p>
        </w:tc>
      </w:tr>
      <w:tr w:rsidR="00263032" w:rsidRPr="00981750" w:rsidTr="008C6E89">
        <w:trPr>
          <w:cantSplit/>
          <w:trHeight w:val="683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9</w:t>
            </w:r>
          </w:p>
        </w:tc>
      </w:tr>
      <w:tr w:rsidR="00263032" w:rsidRPr="00981750" w:rsidTr="008C6E89">
        <w:trPr>
          <w:cantSplit/>
          <w:trHeight w:val="631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 (без С44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2</w:t>
            </w:r>
          </w:p>
        </w:tc>
      </w:tr>
      <w:tr w:rsidR="00263032" w:rsidRPr="00981750" w:rsidTr="008C6E89">
        <w:trPr>
          <w:cantSplit/>
          <w:trHeight w:val="57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0</w:t>
            </w:r>
          </w:p>
        </w:tc>
      </w:tr>
      <w:tr w:rsidR="00263032" w:rsidRPr="00981750" w:rsidTr="008C6E89">
        <w:trPr>
          <w:cantSplit/>
          <w:trHeight w:val="61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7</w:t>
            </w:r>
          </w:p>
        </w:tc>
      </w:tr>
      <w:tr w:rsidR="00263032" w:rsidRPr="00981750" w:rsidTr="008C6E89">
        <w:trPr>
          <w:cantSplit/>
          <w:trHeight w:val="589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Без стад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7</w:t>
            </w:r>
          </w:p>
        </w:tc>
      </w:tr>
    </w:tbl>
    <w:p w:rsidR="00AF37A2" w:rsidRPr="00981750" w:rsidRDefault="00AF37A2" w:rsidP="00AF37A2">
      <w:pPr>
        <w:jc w:val="both"/>
        <w:rPr>
          <w:rFonts w:ascii="Times New Roman" w:hAnsi="Times New Roman"/>
          <w:bCs/>
          <w:sz w:val="24"/>
          <w:szCs w:val="24"/>
        </w:rPr>
      </w:pPr>
    </w:p>
    <w:p w:rsidR="008C6E89" w:rsidRPr="009D1D80" w:rsidRDefault="00AF37A2" w:rsidP="008C6E89">
      <w:pPr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8C6E89" w:rsidRPr="00981750">
        <w:rPr>
          <w:rFonts w:ascii="Times New Roman" w:hAnsi="Times New Roman"/>
          <w:bCs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sz w:val="28"/>
          <w:szCs w:val="28"/>
        </w:rPr>
        <w:t>4</w:t>
      </w:r>
      <w:r w:rsidR="009D1D80">
        <w:rPr>
          <w:rFonts w:ascii="Times New Roman" w:hAnsi="Times New Roman"/>
          <w:bCs/>
          <w:sz w:val="28"/>
          <w:szCs w:val="28"/>
        </w:rPr>
        <w:t>.2</w:t>
      </w:r>
      <w:r w:rsidRPr="00981750">
        <w:rPr>
          <w:rFonts w:ascii="Times New Roman" w:hAnsi="Times New Roman"/>
          <w:bCs/>
          <w:sz w:val="28"/>
          <w:szCs w:val="28"/>
        </w:rPr>
        <w:t xml:space="preserve"> </w:t>
      </w:r>
    </w:p>
    <w:p w:rsidR="008C6E89" w:rsidRPr="00981750" w:rsidRDefault="00AF37A2" w:rsidP="008C6E89">
      <w:pPr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Отношение количества выявленных новообразований 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98175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situ</w:t>
      </w:r>
    </w:p>
    <w:p w:rsidR="00AF37A2" w:rsidRPr="00981750" w:rsidRDefault="00AF37A2" w:rsidP="008C6E89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на 100 вновь выявленных ЗНО за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10 лет (2015-2024 гг.)</w:t>
      </w:r>
    </w:p>
    <w:p w:rsidR="00AF37A2" w:rsidRPr="00981750" w:rsidRDefault="00AF37A2" w:rsidP="00AF37A2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24"/>
        <w:tblW w:w="9267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1083"/>
        <w:gridCol w:w="855"/>
        <w:gridCol w:w="896"/>
        <w:gridCol w:w="854"/>
        <w:gridCol w:w="841"/>
        <w:gridCol w:w="782"/>
        <w:gridCol w:w="767"/>
        <w:gridCol w:w="795"/>
        <w:gridCol w:w="799"/>
        <w:gridCol w:w="815"/>
        <w:gridCol w:w="780"/>
      </w:tblGrid>
      <w:tr w:rsidR="008C6E89" w:rsidRPr="00981750" w:rsidTr="008C6E89">
        <w:trPr>
          <w:trHeight w:val="19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89" w:rsidRPr="00981750" w:rsidRDefault="009664C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С</w:t>
            </w:r>
            <w:r w:rsidR="00AF37A2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оды/</w:t>
            </w:r>
          </w:p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15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16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17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18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19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20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21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22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23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024</w:t>
            </w:r>
            <w:r w:rsidR="008C6E89"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г.</w:t>
            </w:r>
          </w:p>
        </w:tc>
      </w:tr>
      <w:tr w:rsidR="008C6E89" w:rsidRPr="00981750" w:rsidTr="008C6E89">
        <w:trPr>
          <w:trHeight w:val="31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11</w:t>
            </w:r>
          </w:p>
        </w:tc>
      </w:tr>
      <w:tr w:rsidR="008C6E89" w:rsidRPr="00981750" w:rsidTr="008C6E89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in sit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1,6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,4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1,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,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3,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,7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,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1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2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8C6E89">
            <w:pPr>
              <w:shd w:val="clear" w:color="auto" w:fill="FFFFFF"/>
              <w:tabs>
                <w:tab w:val="left" w:pos="-567"/>
                <w:tab w:val="left" w:pos="0"/>
              </w:tabs>
              <w:ind w:left="-81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eastAsia="Calibri" w:hAnsi="Times New Roman"/>
                <w:bCs/>
                <w:sz w:val="22"/>
                <w:szCs w:val="22"/>
              </w:rPr>
              <w:t>3,49</w:t>
            </w:r>
          </w:p>
        </w:tc>
      </w:tr>
    </w:tbl>
    <w:p w:rsidR="00AF37A2" w:rsidRPr="00981750" w:rsidRDefault="009D1D80" w:rsidP="00AF37A2">
      <w:pPr>
        <w:jc w:val="both"/>
        <w:rPr>
          <w:rFonts w:ascii="Times New Roman" w:hAnsi="Times New Roman"/>
          <w:bCs/>
          <w:sz w:val="6"/>
          <w:szCs w:val="6"/>
        </w:rPr>
      </w:pPr>
      <w:r>
        <w:rPr>
          <w:rFonts w:ascii="Times New Roman" w:hAnsi="Times New Roman"/>
          <w:bCs/>
          <w:sz w:val="6"/>
          <w:szCs w:val="6"/>
        </w:rPr>
        <w:t>2</w:t>
      </w:r>
    </w:p>
    <w:p w:rsidR="00AF37A2" w:rsidRPr="00981750" w:rsidRDefault="00AF37A2" w:rsidP="00AF37A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дним из основных показателей, определяющих прогноз онкологического заболевания, является степень распространенности опухолевого процесса на момент выявления. </w:t>
      </w:r>
    </w:p>
    <w:p w:rsidR="00AF37A2" w:rsidRPr="00981750" w:rsidRDefault="00AF37A2" w:rsidP="00AC513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Доля начальных (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81750">
        <w:rPr>
          <w:rFonts w:ascii="Times New Roman" w:hAnsi="Times New Roman"/>
          <w:bCs/>
          <w:sz w:val="28"/>
          <w:szCs w:val="28"/>
        </w:rPr>
        <w:t>-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81750">
        <w:rPr>
          <w:rFonts w:ascii="Times New Roman" w:hAnsi="Times New Roman"/>
          <w:bCs/>
          <w:sz w:val="28"/>
          <w:szCs w:val="28"/>
        </w:rPr>
        <w:t xml:space="preserve">) стадий среди первично выявленных случаев ЗНО по региону составила в 2024 году 61,6%, что на 1,0% выше показателя по </w:t>
      </w:r>
      <w:r w:rsidR="009D1D80">
        <w:rPr>
          <w:rFonts w:ascii="Times New Roman" w:hAnsi="Times New Roman"/>
          <w:bCs/>
          <w:sz w:val="28"/>
          <w:szCs w:val="28"/>
        </w:rPr>
        <w:lastRenderedPageBreak/>
        <w:t>Российской Федерации</w:t>
      </w:r>
      <w:r w:rsidRPr="00981750">
        <w:rPr>
          <w:rFonts w:ascii="Times New Roman" w:hAnsi="Times New Roman"/>
          <w:bCs/>
          <w:sz w:val="28"/>
          <w:szCs w:val="28"/>
        </w:rPr>
        <w:t>, 2023 год (60,6%)</w:t>
      </w:r>
      <w:r w:rsidR="009D1D80">
        <w:rPr>
          <w:rFonts w:ascii="Times New Roman" w:hAnsi="Times New Roman"/>
          <w:bCs/>
          <w:sz w:val="28"/>
          <w:szCs w:val="28"/>
        </w:rPr>
        <w:t>,</w:t>
      </w:r>
      <w:r w:rsidRPr="00981750">
        <w:rPr>
          <w:rFonts w:ascii="Times New Roman" w:hAnsi="Times New Roman"/>
          <w:bCs/>
          <w:sz w:val="28"/>
          <w:szCs w:val="28"/>
        </w:rPr>
        <w:t xml:space="preserve"> и на 1,0% ниже показателя по ЦФО, 2023 год (62,6%). </w:t>
      </w:r>
    </w:p>
    <w:p w:rsidR="00AF37A2" w:rsidRPr="00981750" w:rsidRDefault="00AF37A2" w:rsidP="00AC513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Рост удельного веса больных, выявленных в 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81750">
        <w:rPr>
          <w:rFonts w:ascii="Times New Roman" w:hAnsi="Times New Roman"/>
          <w:bCs/>
          <w:sz w:val="28"/>
          <w:szCs w:val="28"/>
        </w:rPr>
        <w:t>-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81750">
        <w:rPr>
          <w:rFonts w:ascii="Times New Roman" w:hAnsi="Times New Roman"/>
          <w:bCs/>
          <w:sz w:val="28"/>
          <w:szCs w:val="28"/>
        </w:rPr>
        <w:t xml:space="preserve"> стадии за 10 лет (2015-2024 гг.) по региону составил в сумме по всем локализациям +9,0% (2023 год + 13,0%). Без рубрики</w:t>
      </w:r>
      <w:r w:rsidR="008C6E89" w:rsidRPr="0098175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 xml:space="preserve">«др. ЗНО кожи» (С44) рост начальных стадий составил +8,9% (2023 год +12,0%). </w:t>
      </w:r>
    </w:p>
    <w:p w:rsidR="00AF37A2" w:rsidRPr="00981750" w:rsidRDefault="00AF37A2" w:rsidP="00AC513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81750">
        <w:rPr>
          <w:rFonts w:ascii="Times New Roman" w:hAnsi="Times New Roman"/>
          <w:bCs/>
          <w:sz w:val="28"/>
          <w:szCs w:val="28"/>
        </w:rPr>
        <w:t>Наблюдается увеличение доли начальных стадий ЗН</w:t>
      </w:r>
      <w:r w:rsidR="009D1D80">
        <w:rPr>
          <w:rFonts w:ascii="Times New Roman" w:hAnsi="Times New Roman"/>
          <w:bCs/>
          <w:sz w:val="28"/>
          <w:szCs w:val="28"/>
        </w:rPr>
        <w:t>О таких ведущих локализаций как</w:t>
      </w:r>
      <w:r w:rsidRPr="00981750">
        <w:rPr>
          <w:rFonts w:ascii="Times New Roman" w:hAnsi="Times New Roman"/>
          <w:bCs/>
          <w:sz w:val="28"/>
          <w:szCs w:val="28"/>
        </w:rPr>
        <w:t xml:space="preserve"> желудок на +14,2% (2023 г.</w:t>
      </w:r>
      <w:r w:rsidR="00C34C37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+16,7%); ободочная кишка на +10,1% (2023 г. +4,8%); прямая кишка на +0,9% (2023 г. +4,7%); трахея, бронхи, легкое на +4,4% (2023 г. +12,9%); меланома кожи на +10,7% (2023 г.</w:t>
      </w:r>
      <w:r w:rsidR="009D1D8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+0,8%); почка на +5,7% (2023</w:t>
      </w:r>
      <w:r w:rsidR="009D1D8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г.</w:t>
      </w:r>
      <w:r w:rsidR="009D1D8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+8,7%);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предстательная железа на +2,1% (2023 г.</w:t>
      </w:r>
      <w:r w:rsidR="009D1D8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+7,3%); мочевой пузырь на +7,7% (2023 г.</w:t>
      </w:r>
      <w:r w:rsidR="009D1D8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+7,1%); молочная железа на +7,4% (2023 г.</w:t>
      </w:r>
      <w:r w:rsidR="009D1D8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+6,1%); тело матки на +2,7% (2023 г.</w:t>
      </w:r>
      <w:r w:rsidR="009D1D8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 xml:space="preserve">+0,9%); шейка матки на +1,3% (2023 г. +1,0%). </w:t>
      </w:r>
    </w:p>
    <w:p w:rsidR="00AF37A2" w:rsidRPr="00981750" w:rsidRDefault="00AF37A2" w:rsidP="00AC513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Обращает внимание продолжение уменьшения доли начальных стадий при ЗНО губы – на 3,2% (2023 г. -7,6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%).</w:t>
      </w:r>
    </w:p>
    <w:p w:rsidR="00AF37A2" w:rsidRPr="00981750" w:rsidRDefault="00AF37A2" w:rsidP="00AC513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При условии повышения активности и качества проводимых вышеуказанных профилактических мероприятий, которые были низкими в 2015-2024 гг. даже в период пандемии в 2019-2022 гг., продолжается планирование увеличения доли пациентов, взятых на учет с начальными (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81750">
        <w:rPr>
          <w:rFonts w:ascii="Times New Roman" w:hAnsi="Times New Roman"/>
          <w:bCs/>
          <w:sz w:val="28"/>
          <w:szCs w:val="28"/>
        </w:rPr>
        <w:t>-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81750">
        <w:rPr>
          <w:rFonts w:ascii="Times New Roman" w:hAnsi="Times New Roman"/>
          <w:bCs/>
          <w:sz w:val="28"/>
          <w:szCs w:val="28"/>
        </w:rPr>
        <w:t xml:space="preserve">) стадиями заболевания, согласно откорректированному индикаторному показателю для Рязанской области. </w:t>
      </w:r>
    </w:p>
    <w:p w:rsidR="00AF37A2" w:rsidRPr="00981750" w:rsidRDefault="00AF37A2" w:rsidP="00AC513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Проводимые профилактические мероприятия позволят не только увеличить показатель раннего выявления на доклинической стадии ЗНО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981750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situ</w:t>
      </w:r>
      <w:r w:rsidRPr="00981750">
        <w:rPr>
          <w:rFonts w:ascii="Times New Roman" w:hAnsi="Times New Roman"/>
          <w:bCs/>
          <w:sz w:val="28"/>
          <w:szCs w:val="28"/>
        </w:rPr>
        <w:t xml:space="preserve">  (2015</w:t>
      </w:r>
      <w:r w:rsidR="008C6E89" w:rsidRPr="00981750">
        <w:rPr>
          <w:rFonts w:ascii="Times New Roman" w:hAnsi="Times New Roman"/>
          <w:bCs/>
          <w:sz w:val="28"/>
          <w:szCs w:val="28"/>
        </w:rPr>
        <w:t>-</w:t>
      </w:r>
      <w:r w:rsidRPr="00981750">
        <w:rPr>
          <w:rFonts w:ascii="Times New Roman" w:hAnsi="Times New Roman"/>
          <w:bCs/>
          <w:sz w:val="28"/>
          <w:szCs w:val="28"/>
        </w:rPr>
        <w:t xml:space="preserve">2024 </w:t>
      </w:r>
      <w:r w:rsidR="009D1D80">
        <w:rPr>
          <w:rFonts w:ascii="Times New Roman" w:hAnsi="Times New Roman"/>
          <w:bCs/>
          <w:sz w:val="28"/>
          <w:szCs w:val="28"/>
        </w:rPr>
        <w:t>г</w:t>
      </w:r>
      <w:r w:rsidRPr="00981750">
        <w:rPr>
          <w:rFonts w:ascii="Times New Roman" w:hAnsi="Times New Roman"/>
          <w:bCs/>
          <w:sz w:val="28"/>
          <w:szCs w:val="28"/>
        </w:rPr>
        <w:t>г. на +1</w:t>
      </w:r>
      <w:r w:rsidR="009664C2">
        <w:rPr>
          <w:rFonts w:ascii="Times New Roman" w:hAnsi="Times New Roman"/>
          <w:bCs/>
          <w:sz w:val="28"/>
          <w:szCs w:val="28"/>
        </w:rPr>
        <w:t>,</w:t>
      </w:r>
      <w:r w:rsidRPr="00981750">
        <w:rPr>
          <w:rFonts w:ascii="Times New Roman" w:hAnsi="Times New Roman"/>
          <w:bCs/>
          <w:sz w:val="28"/>
          <w:szCs w:val="28"/>
        </w:rPr>
        <w:t xml:space="preserve">89%), но и увеличить продолжительность жизни онкологических больных после своевременно проведенного специального лечения, а также повысить качество жизни на должном уровне, вернуть пациентов к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привычному образу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жизни.</w:t>
      </w:r>
    </w:p>
    <w:p w:rsidR="00AF37A2" w:rsidRPr="00981750" w:rsidRDefault="00AF37A2" w:rsidP="00AC5135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37A2" w:rsidRPr="00981750" w:rsidRDefault="00AF37A2" w:rsidP="00AC5135">
      <w:pPr>
        <w:shd w:val="clear" w:color="auto" w:fill="FFFFFF"/>
        <w:spacing w:line="228" w:lineRule="auto"/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Таблица</w:t>
      </w:r>
      <w:r w:rsidR="008C6E89" w:rsidRPr="00C34C37">
        <w:rPr>
          <w:rFonts w:ascii="Times New Roman" w:hAnsi="Times New Roman"/>
          <w:bCs/>
          <w:sz w:val="28"/>
          <w:szCs w:val="28"/>
        </w:rPr>
        <w:t xml:space="preserve"> </w:t>
      </w:r>
      <w:r w:rsidR="008C6E89" w:rsidRPr="00981750">
        <w:rPr>
          <w:rFonts w:ascii="Times New Roman" w:hAnsi="Times New Roman"/>
          <w:bCs/>
          <w:sz w:val="28"/>
          <w:szCs w:val="28"/>
        </w:rPr>
        <w:t>№</w:t>
      </w:r>
      <w:r w:rsidRPr="00981750">
        <w:rPr>
          <w:rFonts w:ascii="Times New Roman" w:hAnsi="Times New Roman"/>
          <w:bCs/>
          <w:sz w:val="28"/>
          <w:szCs w:val="28"/>
        </w:rPr>
        <w:t xml:space="preserve"> 5</w:t>
      </w:r>
    </w:p>
    <w:p w:rsidR="00AF37A2" w:rsidRPr="00981750" w:rsidRDefault="00AF37A2" w:rsidP="00AC5135">
      <w:pPr>
        <w:shd w:val="clear" w:color="auto" w:fill="FFFFFF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Стадийная структура злокачественных</w:t>
      </w:r>
      <w:r w:rsidR="00C34C37">
        <w:rPr>
          <w:rFonts w:ascii="Times New Roman" w:hAnsi="Times New Roman"/>
          <w:bCs/>
          <w:sz w:val="28"/>
          <w:szCs w:val="28"/>
        </w:rPr>
        <w:br/>
      </w:r>
      <w:r w:rsidRPr="00981750">
        <w:rPr>
          <w:rFonts w:ascii="Times New Roman" w:hAnsi="Times New Roman"/>
          <w:bCs/>
          <w:sz w:val="28"/>
          <w:szCs w:val="28"/>
        </w:rPr>
        <w:t>новообразований</w:t>
      </w:r>
      <w:r w:rsidR="00C34C37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 xml:space="preserve">визуальных локализаций,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%</w:t>
      </w:r>
    </w:p>
    <w:p w:rsidR="00AF37A2" w:rsidRPr="00981750" w:rsidRDefault="00AF37A2" w:rsidP="00AC5135">
      <w:pPr>
        <w:spacing w:line="228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24"/>
        <w:tblW w:w="4906" w:type="pct"/>
        <w:tblInd w:w="8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358"/>
        <w:gridCol w:w="560"/>
        <w:gridCol w:w="533"/>
        <w:gridCol w:w="517"/>
        <w:gridCol w:w="532"/>
        <w:gridCol w:w="588"/>
        <w:gridCol w:w="562"/>
        <w:gridCol w:w="560"/>
        <w:gridCol w:w="537"/>
        <w:gridCol w:w="520"/>
        <w:gridCol w:w="507"/>
      </w:tblGrid>
      <w:tr w:rsidR="008C6E89" w:rsidRPr="00981750" w:rsidTr="007A2E99">
        <w:trPr>
          <w:cantSplit/>
          <w:trHeight w:val="855"/>
        </w:trPr>
        <w:tc>
          <w:tcPr>
            <w:tcW w:w="1393" w:type="pct"/>
          </w:tcPr>
          <w:p w:rsidR="00AF37A2" w:rsidRPr="00981750" w:rsidRDefault="009664C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3D4DDB" wp14:editId="7EE0ACA3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3810</wp:posOffset>
                      </wp:positionV>
                      <wp:extent cx="863600" cy="533400"/>
                      <wp:effectExtent l="0" t="0" r="3175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5334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.3pt" to="193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" strokecolor="black [3213]" strokeweight=".5pt"/>
                  </w:pict>
                </mc:Fallback>
              </mc:AlternateConten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Локализация</w:t>
            </w:r>
          </w:p>
        </w:tc>
        <w:tc>
          <w:tcPr>
            <w:tcW w:w="723" w:type="pct"/>
          </w:tcPr>
          <w:p w:rsidR="009664C2" w:rsidRDefault="00AF37A2" w:rsidP="009664C2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Годы</w:t>
            </w:r>
          </w:p>
          <w:p w:rsidR="00AF37A2" w:rsidRPr="00981750" w:rsidRDefault="00AF37A2" w:rsidP="009664C2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</w:t>
            </w:r>
            <w:r w:rsidR="009664C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     С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тадия</w:t>
            </w:r>
          </w:p>
        </w:tc>
        <w:tc>
          <w:tcPr>
            <w:tcW w:w="298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4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75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313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99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98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86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77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70" w:type="pct"/>
            <w:textDirection w:val="btLr"/>
            <w:vAlign w:val="center"/>
          </w:tcPr>
          <w:p w:rsidR="00AF37A2" w:rsidRPr="00981750" w:rsidRDefault="00AF37A2" w:rsidP="00C34C37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24</w:t>
            </w:r>
          </w:p>
        </w:tc>
      </w:tr>
    </w:tbl>
    <w:p w:rsidR="007A2E99" w:rsidRPr="00981750" w:rsidRDefault="007A2E99" w:rsidP="00AC5135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Style w:val="24"/>
        <w:tblW w:w="4906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2617"/>
        <w:gridCol w:w="1358"/>
        <w:gridCol w:w="560"/>
        <w:gridCol w:w="533"/>
        <w:gridCol w:w="517"/>
        <w:gridCol w:w="532"/>
        <w:gridCol w:w="588"/>
        <w:gridCol w:w="562"/>
        <w:gridCol w:w="560"/>
        <w:gridCol w:w="537"/>
        <w:gridCol w:w="520"/>
        <w:gridCol w:w="507"/>
      </w:tblGrid>
      <w:tr w:rsidR="008C6E89" w:rsidRPr="00981750" w:rsidTr="007A2E99">
        <w:trPr>
          <w:trHeight w:val="265"/>
          <w:tblHeader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</w:tr>
      <w:tr w:rsidR="008C6E89" w:rsidRPr="00981750" w:rsidTr="007A2E99">
        <w:trPr>
          <w:cantSplit/>
          <w:trHeight w:val="671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Губа (С00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3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5,6</w:t>
            </w:r>
          </w:p>
        </w:tc>
      </w:tr>
      <w:tr w:rsidR="008C6E89" w:rsidRPr="00981750" w:rsidTr="007A2E99">
        <w:trPr>
          <w:cantSplit/>
          <w:trHeight w:val="70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7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</w:tr>
      <w:tr w:rsidR="008C6E89" w:rsidRPr="00981750" w:rsidTr="007A2E99">
        <w:trPr>
          <w:cantSplit/>
          <w:trHeight w:val="65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</w:tr>
      <w:tr w:rsidR="008C6E89" w:rsidRPr="00981750" w:rsidTr="007A2E99">
        <w:trPr>
          <w:cantSplit/>
          <w:trHeight w:val="54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352"/>
        </w:trPr>
        <w:tc>
          <w:tcPr>
            <w:tcW w:w="1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47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Основание</w:t>
            </w:r>
            <w:r w:rsidR="007A2E99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языка (С01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1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47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</w:tr>
      <w:tr w:rsidR="008C6E89" w:rsidRPr="00981750" w:rsidTr="007A2E99">
        <w:trPr>
          <w:cantSplit/>
          <w:trHeight w:val="56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324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645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Др.</w:t>
            </w:r>
            <w:r w:rsidR="007A2E99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и неуточн.</w:t>
            </w:r>
            <w:r w:rsidR="007A2E99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отд. языка (С02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</w:tr>
      <w:tr w:rsidR="008C6E89" w:rsidRPr="00981750" w:rsidTr="007A2E99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3</w:t>
            </w:r>
          </w:p>
        </w:tc>
      </w:tr>
      <w:tr w:rsidR="008C6E89" w:rsidRPr="00981750" w:rsidTr="007A2E99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</w:tr>
      <w:tr w:rsidR="008C6E89" w:rsidRPr="00981750" w:rsidTr="007A2E99">
        <w:trPr>
          <w:cantSplit/>
          <w:trHeight w:val="60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1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1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4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,7</w:t>
            </w:r>
          </w:p>
        </w:tc>
      </w:tr>
      <w:tr w:rsidR="008C6E89" w:rsidRPr="00981750" w:rsidTr="007A2E99">
        <w:trPr>
          <w:cantSplit/>
          <w:trHeight w:val="37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61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Десны (С03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</w:tr>
      <w:tr w:rsidR="008C6E89" w:rsidRPr="00981750" w:rsidTr="007A2E99">
        <w:trPr>
          <w:cantSplit/>
          <w:trHeight w:val="51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</w:tr>
      <w:tr w:rsidR="008C6E89" w:rsidRPr="00981750" w:rsidTr="007A2E99">
        <w:trPr>
          <w:cantSplit/>
          <w:trHeight w:val="65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</w:tr>
      <w:tr w:rsidR="008C6E89" w:rsidRPr="00981750" w:rsidTr="007A2E99">
        <w:trPr>
          <w:cantSplit/>
          <w:trHeight w:val="60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</w:tr>
      <w:tr w:rsidR="008C6E89" w:rsidRPr="00981750" w:rsidTr="007A2E99">
        <w:trPr>
          <w:cantSplit/>
          <w:trHeight w:val="35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61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Дна полости рта (С04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</w:tr>
      <w:tr w:rsidR="008C6E89" w:rsidRPr="00981750" w:rsidTr="007A2E99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</w:tr>
      <w:tr w:rsidR="008C6E89" w:rsidRPr="00981750" w:rsidTr="007A2E99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</w:tr>
      <w:tr w:rsidR="008C6E89" w:rsidRPr="00981750" w:rsidTr="007A2E99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</w:tr>
      <w:tr w:rsidR="008C6E89" w:rsidRPr="00981750" w:rsidTr="007A2E99">
        <w:trPr>
          <w:cantSplit/>
          <w:trHeight w:val="36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603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Неба (С05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</w:tr>
      <w:tr w:rsidR="008C6E89" w:rsidRPr="00981750" w:rsidTr="007A2E99">
        <w:trPr>
          <w:cantSplit/>
          <w:trHeight w:val="617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</w:tr>
      <w:tr w:rsidR="008C6E89" w:rsidRPr="00981750" w:rsidTr="007A2E99">
        <w:trPr>
          <w:cantSplit/>
          <w:trHeight w:val="617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62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</w:tr>
      <w:tr w:rsidR="008C6E89" w:rsidRPr="00981750" w:rsidTr="007A2E99">
        <w:trPr>
          <w:cantSplit/>
          <w:trHeight w:val="380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90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Др.</w:t>
            </w:r>
            <w:r w:rsidR="007A2E99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и неуточн.</w:t>
            </w:r>
            <w:r w:rsidR="007A2E99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частей рта (С06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5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2,5</w:t>
            </w:r>
          </w:p>
        </w:tc>
      </w:tr>
      <w:tr w:rsidR="008C6E89" w:rsidRPr="00981750" w:rsidTr="007A2E99">
        <w:trPr>
          <w:cantSplit/>
          <w:trHeight w:val="55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1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</w:tr>
      <w:tr w:rsidR="008C6E89" w:rsidRPr="00981750" w:rsidTr="007A2E99">
        <w:trPr>
          <w:cantSplit/>
          <w:trHeight w:val="56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</w:tr>
      <w:tr w:rsidR="008C6E89" w:rsidRPr="00981750" w:rsidTr="007A2E99">
        <w:trPr>
          <w:cantSplit/>
          <w:trHeight w:val="380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19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Околоушной слюнной железы (С07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</w:tr>
      <w:tr w:rsidR="008C6E89" w:rsidRPr="00981750" w:rsidTr="007A2E99">
        <w:trPr>
          <w:cantSplit/>
          <w:trHeight w:val="56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3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</w:tr>
      <w:tr w:rsidR="008C6E89" w:rsidRPr="00981750" w:rsidTr="007A2E99">
        <w:trPr>
          <w:cantSplit/>
          <w:trHeight w:val="547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</w:tr>
      <w:tr w:rsidR="008C6E89" w:rsidRPr="00981750" w:rsidTr="007A2E99">
        <w:trPr>
          <w:cantSplit/>
          <w:trHeight w:val="53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5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1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</w:tr>
      <w:tr w:rsidR="008C6E89" w:rsidRPr="00981750" w:rsidTr="007A2E99">
        <w:trPr>
          <w:cantSplit/>
          <w:trHeight w:val="35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75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7C0FAE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Др.</w:t>
            </w:r>
            <w:r w:rsidR="007A2E99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и неуточн.</w:t>
            </w:r>
            <w:r w:rsidR="007A2E99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больших сл.</w:t>
            </w:r>
            <w:r w:rsidR="007A2E99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желез</w:t>
            </w:r>
            <w:r w:rsidR="007A2E99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(С08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6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</w:tr>
      <w:tr w:rsidR="008C6E89" w:rsidRPr="00981750" w:rsidTr="007A2E99">
        <w:trPr>
          <w:cantSplit/>
          <w:trHeight w:val="56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6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35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61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Небной миндалины (С09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7</w:t>
            </w:r>
          </w:p>
        </w:tc>
      </w:tr>
      <w:tr w:rsidR="008C6E89" w:rsidRPr="00981750" w:rsidTr="007A2E99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4</w:t>
            </w:r>
          </w:p>
        </w:tc>
      </w:tr>
      <w:tr w:rsidR="008C6E89" w:rsidRPr="00981750" w:rsidTr="007A2E99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5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1</w:t>
            </w:r>
          </w:p>
        </w:tc>
      </w:tr>
      <w:tr w:rsidR="008C6E89" w:rsidRPr="00981750" w:rsidTr="007A2E99">
        <w:trPr>
          <w:cantSplit/>
          <w:trHeight w:val="63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3,8</w:t>
            </w:r>
          </w:p>
        </w:tc>
      </w:tr>
      <w:tr w:rsidR="008C6E89" w:rsidRPr="00981750" w:rsidTr="007A2E99">
        <w:trPr>
          <w:cantSplit/>
          <w:trHeight w:val="36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06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Ротоглотки (С10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2</w:t>
            </w:r>
          </w:p>
        </w:tc>
      </w:tr>
      <w:tr w:rsidR="008C6E89" w:rsidRPr="00981750" w:rsidTr="007A2E99">
        <w:trPr>
          <w:cantSplit/>
          <w:trHeight w:val="602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7</w:t>
            </w:r>
          </w:p>
        </w:tc>
      </w:tr>
      <w:tr w:rsidR="008C6E89" w:rsidRPr="00981750" w:rsidTr="007A2E99">
        <w:trPr>
          <w:cantSplit/>
          <w:trHeight w:val="67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4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0</w:t>
            </w:r>
          </w:p>
        </w:tc>
      </w:tr>
      <w:tr w:rsidR="008C6E89" w:rsidRPr="00981750" w:rsidTr="007A2E99">
        <w:trPr>
          <w:cantSplit/>
          <w:trHeight w:val="587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2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9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8,1</w:t>
            </w:r>
          </w:p>
        </w:tc>
      </w:tr>
      <w:tr w:rsidR="008C6E89" w:rsidRPr="00981750" w:rsidTr="007A2E99">
        <w:trPr>
          <w:cantSplit/>
          <w:trHeight w:val="366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7A2E99">
        <w:trPr>
          <w:cantSplit/>
          <w:trHeight w:val="590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Прямой кишки (С20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3</w:t>
            </w:r>
          </w:p>
        </w:tc>
      </w:tr>
      <w:tr w:rsidR="008C6E89" w:rsidRPr="00981750" w:rsidTr="007A2E99">
        <w:trPr>
          <w:cantSplit/>
          <w:trHeight w:val="604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4</w:t>
            </w:r>
          </w:p>
        </w:tc>
      </w:tr>
      <w:tr w:rsidR="008C6E89" w:rsidRPr="00981750" w:rsidTr="007A2E99">
        <w:trPr>
          <w:cantSplit/>
          <w:trHeight w:val="603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5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9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6</w:t>
            </w:r>
          </w:p>
        </w:tc>
      </w:tr>
      <w:tr w:rsidR="008C6E89" w:rsidRPr="00981750" w:rsidTr="007A2E99">
        <w:trPr>
          <w:cantSplit/>
          <w:trHeight w:val="64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8</w:t>
            </w:r>
          </w:p>
        </w:tc>
      </w:tr>
      <w:tr w:rsidR="008C6E89" w:rsidRPr="00981750" w:rsidTr="007A2E99">
        <w:trPr>
          <w:cantSplit/>
          <w:trHeight w:val="32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811C46">
        <w:trPr>
          <w:cantSplit/>
          <w:trHeight w:val="561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Заднего прохода и анального канала (С21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4</w:t>
            </w:r>
          </w:p>
        </w:tc>
      </w:tr>
      <w:tr w:rsidR="008C6E89" w:rsidRPr="00981750" w:rsidTr="00811C46">
        <w:trPr>
          <w:cantSplit/>
          <w:trHeight w:val="63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1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5</w:t>
            </w:r>
          </w:p>
        </w:tc>
      </w:tr>
      <w:tr w:rsidR="008C6E89" w:rsidRPr="00981750" w:rsidTr="00811C46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3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2</w:t>
            </w:r>
          </w:p>
        </w:tc>
      </w:tr>
      <w:tr w:rsidR="008C6E89" w:rsidRPr="00981750" w:rsidTr="00811C46">
        <w:trPr>
          <w:cantSplit/>
          <w:trHeight w:val="617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811C46">
        <w:trPr>
          <w:cantSplit/>
          <w:trHeight w:val="36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811C46">
        <w:trPr>
          <w:cantSplit/>
          <w:trHeight w:val="729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Кожи (С44)</w:t>
            </w:r>
          </w:p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9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8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4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4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3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5,1</w:t>
            </w:r>
          </w:p>
        </w:tc>
      </w:tr>
      <w:tr w:rsidR="008C6E89" w:rsidRPr="00981750" w:rsidTr="00811C46">
        <w:trPr>
          <w:cantSplit/>
          <w:trHeight w:val="547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5</w:t>
            </w:r>
          </w:p>
        </w:tc>
      </w:tr>
      <w:tr w:rsidR="008C6E89" w:rsidRPr="00981750" w:rsidTr="00811C46">
        <w:trPr>
          <w:cantSplit/>
          <w:trHeight w:val="51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,3</w:t>
            </w:r>
          </w:p>
        </w:tc>
      </w:tr>
      <w:tr w:rsidR="008C6E89" w:rsidRPr="00981750" w:rsidTr="00811C46">
        <w:trPr>
          <w:cantSplit/>
          <w:trHeight w:val="50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0,1</w:t>
            </w:r>
          </w:p>
        </w:tc>
      </w:tr>
      <w:tr w:rsidR="008C6E89" w:rsidRPr="00981750" w:rsidTr="00811C46">
        <w:trPr>
          <w:cantSplit/>
          <w:trHeight w:val="35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6E89" w:rsidRPr="00981750" w:rsidTr="00811C46">
        <w:trPr>
          <w:cantSplit/>
          <w:trHeight w:val="589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Молочной железы (С50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2,6</w:t>
            </w:r>
          </w:p>
        </w:tc>
      </w:tr>
      <w:tr w:rsidR="008C6E89" w:rsidRPr="00981750" w:rsidTr="00811C46">
        <w:trPr>
          <w:cantSplit/>
          <w:trHeight w:val="58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6</w:t>
            </w:r>
          </w:p>
        </w:tc>
      </w:tr>
      <w:tr w:rsidR="008C6E89" w:rsidRPr="00981750" w:rsidTr="00811C46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2</w:t>
            </w:r>
          </w:p>
        </w:tc>
      </w:tr>
      <w:tr w:rsidR="008C6E89" w:rsidRPr="00981750" w:rsidTr="00811C46">
        <w:trPr>
          <w:cantSplit/>
          <w:trHeight w:val="53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,6</w:t>
            </w:r>
          </w:p>
        </w:tc>
      </w:tr>
      <w:tr w:rsidR="008C6E89" w:rsidRPr="00981750" w:rsidTr="00811C46">
        <w:trPr>
          <w:cantSplit/>
          <w:trHeight w:val="380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811C46">
        <w:trPr>
          <w:cantSplit/>
          <w:trHeight w:val="672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Вульвы (С51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7</w:t>
            </w:r>
          </w:p>
        </w:tc>
      </w:tr>
      <w:tr w:rsidR="008C6E89" w:rsidRPr="00981750" w:rsidTr="00811C46">
        <w:trPr>
          <w:cantSplit/>
          <w:trHeight w:val="67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</w:tr>
      <w:tr w:rsidR="008C6E89" w:rsidRPr="00981750" w:rsidTr="00811C46">
        <w:trPr>
          <w:cantSplit/>
          <w:trHeight w:val="617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</w:tr>
      <w:tr w:rsidR="008C6E89" w:rsidRPr="00981750" w:rsidTr="00811C46">
        <w:trPr>
          <w:cantSplit/>
          <w:trHeight w:val="60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</w:tr>
      <w:tr w:rsidR="008C6E89" w:rsidRPr="00981750" w:rsidTr="00811C46">
        <w:trPr>
          <w:cantSplit/>
          <w:trHeight w:val="380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811C46">
        <w:trPr>
          <w:cantSplit/>
          <w:trHeight w:val="660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Влагалища (С52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</w:tr>
      <w:tr w:rsidR="008C6E89" w:rsidRPr="00981750" w:rsidTr="00811C46">
        <w:trPr>
          <w:cantSplit/>
          <w:trHeight w:val="688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</w:tr>
      <w:tr w:rsidR="008C6E89" w:rsidRPr="00981750" w:rsidTr="00811C46">
        <w:trPr>
          <w:cantSplit/>
          <w:trHeight w:val="658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811C46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7</w:t>
            </w:r>
          </w:p>
        </w:tc>
      </w:tr>
      <w:tr w:rsidR="008C6E89" w:rsidRPr="00981750" w:rsidTr="00811C46">
        <w:trPr>
          <w:cantSplit/>
          <w:trHeight w:val="366"/>
        </w:trPr>
        <w:tc>
          <w:tcPr>
            <w:tcW w:w="13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811C46">
        <w:trPr>
          <w:cantSplit/>
          <w:trHeight w:val="575"/>
        </w:trPr>
        <w:tc>
          <w:tcPr>
            <w:tcW w:w="139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Шейки матки (С53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7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1</w:t>
            </w:r>
          </w:p>
        </w:tc>
      </w:tr>
      <w:tr w:rsidR="008C6E89" w:rsidRPr="00981750" w:rsidTr="00811C46">
        <w:trPr>
          <w:cantSplit/>
          <w:trHeight w:val="603"/>
        </w:trPr>
        <w:tc>
          <w:tcPr>
            <w:tcW w:w="13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9,8</w:t>
            </w:r>
          </w:p>
        </w:tc>
      </w:tr>
      <w:tr w:rsidR="008C6E89" w:rsidRPr="00981750" w:rsidTr="00811C46">
        <w:trPr>
          <w:cantSplit/>
          <w:trHeight w:val="603"/>
        </w:trPr>
        <w:tc>
          <w:tcPr>
            <w:tcW w:w="13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7</w:t>
            </w:r>
          </w:p>
        </w:tc>
      </w:tr>
      <w:tr w:rsidR="008C6E89" w:rsidRPr="00981750" w:rsidTr="00811C46">
        <w:trPr>
          <w:cantSplit/>
          <w:trHeight w:val="571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4</w:t>
            </w:r>
          </w:p>
        </w:tc>
      </w:tr>
      <w:tr w:rsidR="008C6E89" w:rsidRPr="00981750" w:rsidTr="00811C46">
        <w:trPr>
          <w:cantSplit/>
          <w:trHeight w:val="366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811C46">
        <w:trPr>
          <w:cantSplit/>
          <w:trHeight w:val="631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Полового члена</w:t>
            </w:r>
            <w:proofErr w:type="gramStart"/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(60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8</w:t>
            </w:r>
          </w:p>
        </w:tc>
      </w:tr>
      <w:tr w:rsidR="008C6E89" w:rsidRPr="00981750" w:rsidTr="00811C46">
        <w:trPr>
          <w:cantSplit/>
          <w:trHeight w:val="65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2</w:t>
            </w:r>
          </w:p>
        </w:tc>
      </w:tr>
      <w:tr w:rsidR="008C6E89" w:rsidRPr="00981750" w:rsidTr="00811C46">
        <w:trPr>
          <w:cantSplit/>
          <w:trHeight w:val="658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4</w:t>
            </w:r>
          </w:p>
        </w:tc>
      </w:tr>
      <w:tr w:rsidR="008C6E89" w:rsidRPr="00981750" w:rsidTr="00811C46">
        <w:trPr>
          <w:cantSplit/>
          <w:trHeight w:val="60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7</w:t>
            </w:r>
          </w:p>
        </w:tc>
      </w:tr>
      <w:tr w:rsidR="008C6E89" w:rsidRPr="00981750" w:rsidTr="00811C46">
        <w:trPr>
          <w:cantSplit/>
          <w:trHeight w:val="338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811C46">
        <w:trPr>
          <w:cantSplit/>
          <w:trHeight w:val="547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Яичка (С62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4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9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1,3</w:t>
            </w:r>
          </w:p>
        </w:tc>
      </w:tr>
      <w:tr w:rsidR="008C6E89" w:rsidRPr="00981750" w:rsidTr="00811C46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</w:tr>
      <w:tr w:rsidR="008C6E89" w:rsidRPr="00981750" w:rsidTr="00811C46">
        <w:trPr>
          <w:cantSplit/>
          <w:trHeight w:val="629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E44B9A">
        <w:trPr>
          <w:cantSplit/>
          <w:trHeight w:val="546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3</w:t>
            </w:r>
          </w:p>
        </w:tc>
      </w:tr>
      <w:tr w:rsidR="008C6E89" w:rsidRPr="00981750" w:rsidTr="00E44B9A">
        <w:trPr>
          <w:cantSplit/>
          <w:trHeight w:val="337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C6E89" w:rsidRPr="00981750" w:rsidTr="00E44B9A">
        <w:trPr>
          <w:cantSplit/>
          <w:trHeight w:val="323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Кожи мошонки (С63,2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E44B9A">
        <w:trPr>
          <w:cantSplit/>
          <w:trHeight w:val="338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E44B9A">
        <w:trPr>
          <w:cantSplit/>
          <w:trHeight w:val="32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E44B9A">
        <w:trPr>
          <w:cantSplit/>
          <w:trHeight w:val="324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E44B9A">
        <w:trPr>
          <w:cantSplit/>
          <w:trHeight w:val="32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E44B9A">
        <w:trPr>
          <w:cantSplit/>
          <w:trHeight w:val="631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Глаза (С69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5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5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2</w:t>
            </w:r>
          </w:p>
        </w:tc>
      </w:tr>
      <w:tr w:rsidR="008C6E89" w:rsidRPr="00981750" w:rsidTr="00E44B9A">
        <w:trPr>
          <w:cantSplit/>
          <w:trHeight w:val="548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5</w:t>
            </w:r>
          </w:p>
        </w:tc>
      </w:tr>
      <w:tr w:rsidR="008C6E89" w:rsidRPr="00981750" w:rsidTr="00E44B9A">
        <w:trPr>
          <w:cantSplit/>
          <w:trHeight w:val="702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5,4</w:t>
            </w:r>
          </w:p>
        </w:tc>
      </w:tr>
      <w:tr w:rsidR="008C6E89" w:rsidRPr="00981750" w:rsidTr="00E44B9A">
        <w:trPr>
          <w:cantSplit/>
          <w:trHeight w:val="576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E44B9A">
        <w:trPr>
          <w:cantSplit/>
          <w:trHeight w:val="39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E44B9A">
        <w:trPr>
          <w:cantSplit/>
          <w:trHeight w:val="547"/>
        </w:trPr>
        <w:tc>
          <w:tcPr>
            <w:tcW w:w="1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Щитовидной железы (С73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9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2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0,0</w:t>
            </w:r>
          </w:p>
        </w:tc>
      </w:tr>
      <w:tr w:rsidR="008C6E89" w:rsidRPr="00981750" w:rsidTr="00E44B9A">
        <w:trPr>
          <w:cantSplit/>
          <w:trHeight w:val="533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6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</w:tr>
      <w:tr w:rsidR="008C6E89" w:rsidRPr="00981750" w:rsidTr="00E44B9A">
        <w:trPr>
          <w:cantSplit/>
          <w:trHeight w:val="57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4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5</w:t>
            </w:r>
          </w:p>
        </w:tc>
      </w:tr>
      <w:tr w:rsidR="008C6E89" w:rsidRPr="00981750" w:rsidTr="00E44B9A">
        <w:trPr>
          <w:cantSplit/>
          <w:trHeight w:val="505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0</w:t>
            </w:r>
          </w:p>
        </w:tc>
      </w:tr>
      <w:tr w:rsidR="008C6E89" w:rsidRPr="00981750" w:rsidTr="009664C2">
        <w:trPr>
          <w:cantSplit/>
          <w:trHeight w:val="365"/>
        </w:trPr>
        <w:tc>
          <w:tcPr>
            <w:tcW w:w="13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  <w:tr w:rsidR="008C6E89" w:rsidRPr="00981750" w:rsidTr="009664C2">
        <w:trPr>
          <w:cantSplit/>
          <w:trHeight w:val="589"/>
        </w:trPr>
        <w:tc>
          <w:tcPr>
            <w:tcW w:w="139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Меланома кожи (С43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1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8</w:t>
            </w:r>
          </w:p>
        </w:tc>
      </w:tr>
      <w:tr w:rsidR="008C6E89" w:rsidRPr="00981750" w:rsidTr="009664C2">
        <w:trPr>
          <w:cantSplit/>
          <w:trHeight w:val="561"/>
        </w:trPr>
        <w:tc>
          <w:tcPr>
            <w:tcW w:w="13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0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7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4,0</w:t>
            </w:r>
          </w:p>
        </w:tc>
      </w:tr>
      <w:tr w:rsidR="008C6E89" w:rsidRPr="00981750" w:rsidTr="009664C2">
        <w:trPr>
          <w:cantSplit/>
          <w:trHeight w:val="631"/>
        </w:trPr>
        <w:tc>
          <w:tcPr>
            <w:tcW w:w="13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9</w:t>
            </w:r>
          </w:p>
        </w:tc>
      </w:tr>
      <w:tr w:rsidR="008C6E89" w:rsidRPr="00981750" w:rsidTr="009664C2">
        <w:trPr>
          <w:cantSplit/>
          <w:trHeight w:val="561"/>
        </w:trPr>
        <w:tc>
          <w:tcPr>
            <w:tcW w:w="13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,2</w:t>
            </w:r>
          </w:p>
        </w:tc>
      </w:tr>
      <w:tr w:rsidR="008C6E89" w:rsidRPr="00981750" w:rsidTr="006C0542">
        <w:trPr>
          <w:cantSplit/>
          <w:trHeight w:val="366"/>
        </w:trPr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C34C37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ез</w:t>
            </w:r>
            <w:r w:rsidR="00AF37A2"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ад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7A2" w:rsidRPr="00981750" w:rsidRDefault="00AF37A2" w:rsidP="00AC5135">
            <w:pPr>
              <w:shd w:val="clear" w:color="auto" w:fill="FFFFFF"/>
              <w:tabs>
                <w:tab w:val="left" w:pos="-567"/>
                <w:tab w:val="left" w:pos="0"/>
              </w:tabs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</w:tbl>
    <w:p w:rsidR="00AF37A2" w:rsidRPr="00981750" w:rsidRDefault="00AF37A2" w:rsidP="00AC5135">
      <w:pPr>
        <w:shd w:val="clear" w:color="auto" w:fill="FFFFFF"/>
        <w:tabs>
          <w:tab w:val="left" w:pos="2835"/>
          <w:tab w:val="left" w:pos="3544"/>
        </w:tabs>
        <w:spacing w:line="228" w:lineRule="auto"/>
        <w:rPr>
          <w:rFonts w:ascii="Times New Roman" w:hAnsi="Times New Roman"/>
          <w:bCs/>
          <w:sz w:val="24"/>
          <w:szCs w:val="24"/>
          <w:highlight w:val="yellow"/>
        </w:rPr>
      </w:pPr>
      <w:r w:rsidRPr="00981750">
        <w:rPr>
          <w:rFonts w:ascii="Times New Roman" w:hAnsi="Times New Roman"/>
          <w:bCs/>
          <w:sz w:val="24"/>
          <w:szCs w:val="24"/>
        </w:rPr>
        <w:tab/>
      </w:r>
    </w:p>
    <w:p w:rsidR="006C0542" w:rsidRPr="00981750" w:rsidRDefault="00AF37A2" w:rsidP="00AC5135">
      <w:pPr>
        <w:spacing w:line="228" w:lineRule="auto"/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Таблица</w:t>
      </w:r>
      <w:r w:rsidR="006C0542" w:rsidRPr="0098175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C0542" w:rsidRPr="00981750">
        <w:rPr>
          <w:rFonts w:ascii="Times New Roman" w:hAnsi="Times New Roman"/>
          <w:bCs/>
          <w:sz w:val="28"/>
          <w:szCs w:val="28"/>
        </w:rPr>
        <w:t>№</w:t>
      </w:r>
      <w:r w:rsidRPr="00981750">
        <w:rPr>
          <w:rFonts w:ascii="Times New Roman" w:hAnsi="Times New Roman"/>
          <w:bCs/>
          <w:sz w:val="28"/>
          <w:szCs w:val="28"/>
        </w:rPr>
        <w:t xml:space="preserve"> 6</w:t>
      </w:r>
    </w:p>
    <w:p w:rsidR="006C0542" w:rsidRPr="00981750" w:rsidRDefault="006C0542" w:rsidP="00AC5135">
      <w:pPr>
        <w:spacing w:line="228" w:lineRule="auto"/>
        <w:rPr>
          <w:rFonts w:ascii="Times New Roman" w:hAnsi="Times New Roman"/>
          <w:bCs/>
          <w:sz w:val="16"/>
          <w:szCs w:val="16"/>
          <w:lang w:val="en-US"/>
        </w:rPr>
      </w:pPr>
    </w:p>
    <w:p w:rsidR="00AF37A2" w:rsidRPr="00981750" w:rsidRDefault="00AF37A2" w:rsidP="00AC5135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Доля пациентов, состоящих под диспансерным наблюдением</w:t>
      </w:r>
      <w:r w:rsidRPr="00981750">
        <w:rPr>
          <w:rFonts w:ascii="Times New Roman" w:hAnsi="Times New Roman"/>
          <w:bCs/>
          <w:sz w:val="28"/>
          <w:szCs w:val="28"/>
        </w:rPr>
        <w:br/>
        <w:t xml:space="preserve">5 и более лет,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2015-2024 гг., </w:t>
      </w:r>
      <w:r w:rsidRPr="00981750">
        <w:rPr>
          <w:rFonts w:ascii="Times New Roman" w:hAnsi="Times New Roman"/>
          <w:bCs/>
          <w:sz w:val="28"/>
          <w:szCs w:val="28"/>
        </w:rPr>
        <w:t>в разрезе муниципальных образований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 xml:space="preserve"> (%)</w:t>
      </w:r>
      <w:proofErr w:type="gramEnd"/>
    </w:p>
    <w:p w:rsidR="00AF37A2" w:rsidRPr="00981750" w:rsidRDefault="00AF37A2" w:rsidP="00AC5135">
      <w:pPr>
        <w:spacing w:line="228" w:lineRule="auto"/>
        <w:ind w:firstLine="709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tbl>
      <w:tblPr>
        <w:tblW w:w="5059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36"/>
        <w:gridCol w:w="734"/>
        <w:gridCol w:w="736"/>
        <w:gridCol w:w="736"/>
        <w:gridCol w:w="732"/>
        <w:gridCol w:w="732"/>
        <w:gridCol w:w="736"/>
        <w:gridCol w:w="732"/>
        <w:gridCol w:w="732"/>
        <w:gridCol w:w="732"/>
        <w:gridCol w:w="753"/>
      </w:tblGrid>
      <w:tr w:rsidR="006C0542" w:rsidRPr="00981750" w:rsidTr="00CD7A9F">
        <w:trPr>
          <w:trHeight w:val="239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42" w:rsidRPr="00981750" w:rsidRDefault="006C0542" w:rsidP="00AC5135">
            <w:pPr>
              <w:spacing w:line="228" w:lineRule="auto"/>
              <w:ind w:left="-57"/>
              <w:jc w:val="center"/>
              <w:rPr>
                <w:rFonts w:ascii="Times New Roman" w:hAnsi="Times New Roman"/>
                <w:bCs/>
                <w:spacing w:val="-2"/>
                <w:highlight w:val="yellow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Муниципальное образование</w:t>
            </w:r>
          </w:p>
        </w:tc>
        <w:tc>
          <w:tcPr>
            <w:tcW w:w="41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Год</w:t>
            </w:r>
          </w:p>
        </w:tc>
      </w:tr>
      <w:tr w:rsidR="006C0542" w:rsidRPr="00981750" w:rsidTr="00CD7A9F">
        <w:trPr>
          <w:trHeight w:val="413"/>
        </w:trPr>
        <w:tc>
          <w:tcPr>
            <w:tcW w:w="8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0542" w:rsidRPr="00981750" w:rsidRDefault="006C054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015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016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017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021</w:t>
            </w:r>
          </w:p>
        </w:tc>
        <w:tc>
          <w:tcPr>
            <w:tcW w:w="378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2022</w:t>
            </w:r>
          </w:p>
        </w:tc>
        <w:tc>
          <w:tcPr>
            <w:tcW w:w="378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bottom w:val="nil"/>
            </w:tcBorders>
          </w:tcPr>
          <w:p w:rsidR="006C0542" w:rsidRPr="00981750" w:rsidRDefault="006C0542" w:rsidP="00AC5135">
            <w:pPr>
              <w:spacing w:line="228" w:lineRule="auto"/>
              <w:jc w:val="center"/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  <w:t>2024/2015</w:t>
            </w:r>
          </w:p>
        </w:tc>
      </w:tr>
    </w:tbl>
    <w:p w:rsidR="00CD7A9F" w:rsidRPr="00981750" w:rsidRDefault="00CD7A9F" w:rsidP="00AC5135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5059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36"/>
        <w:gridCol w:w="734"/>
        <w:gridCol w:w="736"/>
        <w:gridCol w:w="736"/>
        <w:gridCol w:w="732"/>
        <w:gridCol w:w="732"/>
        <w:gridCol w:w="736"/>
        <w:gridCol w:w="732"/>
        <w:gridCol w:w="732"/>
        <w:gridCol w:w="732"/>
        <w:gridCol w:w="753"/>
      </w:tblGrid>
      <w:tr w:rsidR="00AF37A2" w:rsidRPr="00981750" w:rsidTr="00CD7A9F">
        <w:trPr>
          <w:trHeight w:val="271"/>
          <w:tblHeader/>
        </w:trPr>
        <w:tc>
          <w:tcPr>
            <w:tcW w:w="822" w:type="pct"/>
            <w:vAlign w:val="center"/>
          </w:tcPr>
          <w:p w:rsidR="00AF37A2" w:rsidRPr="00981750" w:rsidRDefault="00AF37A2" w:rsidP="00AC5135">
            <w:pPr>
              <w:spacing w:line="228" w:lineRule="auto"/>
              <w:ind w:lef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</w:t>
            </w:r>
          </w:p>
        </w:tc>
        <w:tc>
          <w:tcPr>
            <w:tcW w:w="380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</w:t>
            </w:r>
          </w:p>
        </w:tc>
        <w:tc>
          <w:tcPr>
            <w:tcW w:w="379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3</w:t>
            </w:r>
          </w:p>
        </w:tc>
        <w:tc>
          <w:tcPr>
            <w:tcW w:w="380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</w:t>
            </w:r>
          </w:p>
        </w:tc>
        <w:tc>
          <w:tcPr>
            <w:tcW w:w="380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</w:t>
            </w:r>
          </w:p>
        </w:tc>
        <w:tc>
          <w:tcPr>
            <w:tcW w:w="378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</w:t>
            </w:r>
          </w:p>
        </w:tc>
        <w:tc>
          <w:tcPr>
            <w:tcW w:w="378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7</w:t>
            </w:r>
          </w:p>
        </w:tc>
        <w:tc>
          <w:tcPr>
            <w:tcW w:w="380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8</w:t>
            </w:r>
          </w:p>
        </w:tc>
        <w:tc>
          <w:tcPr>
            <w:tcW w:w="378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9</w:t>
            </w:r>
          </w:p>
        </w:tc>
        <w:tc>
          <w:tcPr>
            <w:tcW w:w="378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78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  <w:t>11</w:t>
            </w:r>
          </w:p>
        </w:tc>
        <w:tc>
          <w:tcPr>
            <w:tcW w:w="389" w:type="pct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  <w:t>12</w:t>
            </w:r>
          </w:p>
        </w:tc>
      </w:tr>
      <w:tr w:rsidR="00AF37A2" w:rsidRPr="00981750" w:rsidTr="00CD7A9F">
        <w:trPr>
          <w:trHeight w:val="354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Всего по Рязанской области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6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0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3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4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1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5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9,5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5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6,9</w:t>
            </w:r>
          </w:p>
        </w:tc>
      </w:tr>
      <w:tr w:rsidR="00AF37A2" w:rsidRPr="00981750" w:rsidTr="00CD7A9F">
        <w:trPr>
          <w:trHeight w:val="332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  <w:lang w:val="en-US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Городской округ</w:t>
            </w:r>
          </w:p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г. Рязань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6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9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1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7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8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5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7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9,3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5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6,9</w:t>
            </w:r>
          </w:p>
        </w:tc>
      </w:tr>
      <w:tr w:rsidR="00AF37A2" w:rsidRPr="00981750" w:rsidTr="00CD7A9F">
        <w:trPr>
          <w:trHeight w:val="267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Муниципальные районы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</w:tr>
      <w:tr w:rsidR="00AF37A2" w:rsidRPr="00981750" w:rsidTr="00CD7A9F">
        <w:trPr>
          <w:trHeight w:val="226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Касимов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9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6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4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1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0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0,2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3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1,4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2,2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1,9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10,0</w:t>
            </w:r>
          </w:p>
        </w:tc>
      </w:tr>
      <w:tr w:rsidR="00AF37A2" w:rsidRPr="00981750" w:rsidTr="00CD7A9F">
        <w:trPr>
          <w:trHeight w:val="226"/>
        </w:trPr>
        <w:tc>
          <w:tcPr>
            <w:tcW w:w="822" w:type="pct"/>
            <w:noWrap/>
          </w:tcPr>
          <w:p w:rsidR="00AF37A2" w:rsidRPr="00981750" w:rsidRDefault="00AF37A2" w:rsidP="00C34C37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 xml:space="preserve">Александро-Невский 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2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3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7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3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3,4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3,0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2,7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3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9,7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4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0,2</w:t>
            </w:r>
          </w:p>
        </w:tc>
      </w:tr>
      <w:tr w:rsidR="00AF37A2" w:rsidRPr="00981750" w:rsidTr="00CD7A9F">
        <w:trPr>
          <w:trHeight w:val="226"/>
        </w:trPr>
        <w:tc>
          <w:tcPr>
            <w:tcW w:w="822" w:type="pct"/>
            <w:noWrap/>
          </w:tcPr>
          <w:p w:rsidR="00AF37A2" w:rsidRPr="00981750" w:rsidRDefault="00AF37A2" w:rsidP="00C34C37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 xml:space="preserve">Ермишинский 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7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2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3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3,4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1,4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8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2,1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1,7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8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5,1</w:t>
            </w:r>
          </w:p>
        </w:tc>
      </w:tr>
      <w:tr w:rsidR="00AF37A2" w:rsidRPr="00981750" w:rsidTr="00CD7A9F">
        <w:trPr>
          <w:trHeight w:val="226"/>
        </w:trPr>
        <w:tc>
          <w:tcPr>
            <w:tcW w:w="822" w:type="pct"/>
            <w:noWrap/>
          </w:tcPr>
          <w:p w:rsidR="00AF37A2" w:rsidRPr="00981750" w:rsidRDefault="00AF37A2" w:rsidP="00C34C37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 xml:space="preserve">Кадомский 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4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9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3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1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4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5,6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70,2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8,1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2,2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6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6,2</w:t>
            </w:r>
          </w:p>
        </w:tc>
      </w:tr>
      <w:tr w:rsidR="00AF37A2" w:rsidRPr="00981750" w:rsidTr="00CD7A9F">
        <w:trPr>
          <w:trHeight w:val="267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Клепиков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0,7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0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4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2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4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1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4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5,6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8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6,1</w:t>
            </w:r>
          </w:p>
        </w:tc>
      </w:tr>
      <w:tr w:rsidR="00AF37A2" w:rsidRPr="00981750" w:rsidTr="00CD7A9F">
        <w:trPr>
          <w:trHeight w:val="281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Кораблин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9,4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9,6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9,7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0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8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7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7,3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2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8,8</w:t>
            </w:r>
          </w:p>
        </w:tc>
      </w:tr>
      <w:tr w:rsidR="00AF37A2" w:rsidRPr="00981750" w:rsidTr="00CD7A9F">
        <w:trPr>
          <w:trHeight w:val="255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Милослав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0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4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6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3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4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1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5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9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4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1,4</w:t>
            </w:r>
          </w:p>
        </w:tc>
      </w:tr>
      <w:tr w:rsidR="00AF37A2" w:rsidRPr="00981750" w:rsidTr="00CD7A9F">
        <w:trPr>
          <w:trHeight w:val="254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Михайлов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7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4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8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2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1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5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1,4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2,6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9,9</w:t>
            </w:r>
          </w:p>
        </w:tc>
      </w:tr>
      <w:tr w:rsidR="00AF37A2" w:rsidRPr="00981750" w:rsidTr="00CD7A9F">
        <w:trPr>
          <w:trHeight w:val="269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Прон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8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0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4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5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6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0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7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4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4,6</w:t>
            </w:r>
          </w:p>
        </w:tc>
      </w:tr>
      <w:tr w:rsidR="00AF37A2" w:rsidRPr="00981750" w:rsidTr="00CD7A9F">
        <w:trPr>
          <w:trHeight w:val="240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Рыбнов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5,7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4,9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4,7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3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3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2,4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3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5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8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9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12,2</w:t>
            </w:r>
          </w:p>
        </w:tc>
      </w:tr>
      <w:tr w:rsidR="00AF37A2" w:rsidRPr="00981750" w:rsidTr="00CD7A9F">
        <w:trPr>
          <w:trHeight w:val="255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Ряж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9,8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0,0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4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2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9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7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5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8,6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1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9,3</w:t>
            </w:r>
          </w:p>
        </w:tc>
      </w:tr>
      <w:tr w:rsidR="00AF37A2" w:rsidRPr="00981750" w:rsidTr="00CD7A9F">
        <w:trPr>
          <w:trHeight w:val="254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апожков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6,7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6,0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7,8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7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9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1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0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8,5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2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12,5</w:t>
            </w:r>
          </w:p>
        </w:tc>
      </w:tr>
      <w:tr w:rsidR="00AF37A2" w:rsidRPr="00981750" w:rsidTr="00CD7A9F">
        <w:trPr>
          <w:trHeight w:val="227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араев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8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9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5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3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1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7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0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2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9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8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6,0</w:t>
            </w:r>
          </w:p>
        </w:tc>
      </w:tr>
      <w:tr w:rsidR="00AF37A2" w:rsidRPr="00981750" w:rsidTr="00CD7A9F">
        <w:trPr>
          <w:trHeight w:val="256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асов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3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5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9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1,0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2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6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9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1,0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 4,7</w:t>
            </w:r>
          </w:p>
        </w:tc>
      </w:tr>
      <w:tr w:rsidR="00AF37A2" w:rsidRPr="00981750" w:rsidTr="00CD7A9F">
        <w:trPr>
          <w:trHeight w:val="227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копин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4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4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0,0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8,2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8,1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7,8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8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8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1,1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1,5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10,1</w:t>
            </w:r>
          </w:p>
        </w:tc>
      </w:tr>
      <w:tr w:rsidR="00AF37A2" w:rsidRPr="00981750" w:rsidTr="00CD7A9F">
        <w:trPr>
          <w:trHeight w:val="255"/>
        </w:trPr>
        <w:tc>
          <w:tcPr>
            <w:tcW w:w="822" w:type="pct"/>
            <w:noWrap/>
          </w:tcPr>
          <w:p w:rsidR="00AF37A2" w:rsidRPr="00981750" w:rsidRDefault="00AF37A2" w:rsidP="00AC5135">
            <w:pPr>
              <w:spacing w:line="228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пасский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9,5</w:t>
            </w:r>
          </w:p>
        </w:tc>
        <w:tc>
          <w:tcPr>
            <w:tcW w:w="379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0,5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0,8</w:t>
            </w:r>
          </w:p>
        </w:tc>
        <w:tc>
          <w:tcPr>
            <w:tcW w:w="380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0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5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3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5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9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8,6</w:t>
            </w:r>
          </w:p>
        </w:tc>
        <w:tc>
          <w:tcPr>
            <w:tcW w:w="378" w:type="pct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9,3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9,8</w:t>
            </w:r>
          </w:p>
        </w:tc>
      </w:tr>
      <w:tr w:rsidR="00AF37A2" w:rsidRPr="00981750" w:rsidTr="00CD7A9F">
        <w:trPr>
          <w:trHeight w:val="268"/>
        </w:trPr>
        <w:tc>
          <w:tcPr>
            <w:tcW w:w="822" w:type="pct"/>
            <w:noWrap/>
          </w:tcPr>
          <w:p w:rsidR="00AF37A2" w:rsidRPr="00981750" w:rsidRDefault="00AF37A2" w:rsidP="00C34C37">
            <w:pPr>
              <w:spacing w:line="233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lastRenderedPageBreak/>
              <w:t>Старожиловский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2,0</w:t>
            </w:r>
          </w:p>
        </w:tc>
        <w:tc>
          <w:tcPr>
            <w:tcW w:w="379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4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3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3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1,0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0,5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5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7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0,9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1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 8,1</w:t>
            </w:r>
          </w:p>
        </w:tc>
      </w:tr>
      <w:tr w:rsidR="00AF37A2" w:rsidRPr="00981750" w:rsidTr="00CD7A9F">
        <w:trPr>
          <w:trHeight w:val="282"/>
        </w:trPr>
        <w:tc>
          <w:tcPr>
            <w:tcW w:w="822" w:type="pct"/>
            <w:noWrap/>
          </w:tcPr>
          <w:p w:rsidR="00AF37A2" w:rsidRPr="00981750" w:rsidRDefault="00AF37A2" w:rsidP="00C34C37">
            <w:pPr>
              <w:spacing w:line="233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Чучковский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4,7</w:t>
            </w:r>
          </w:p>
        </w:tc>
        <w:tc>
          <w:tcPr>
            <w:tcW w:w="379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2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4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6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1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8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3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1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9,9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4,4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9,7</w:t>
            </w:r>
          </w:p>
        </w:tc>
      </w:tr>
      <w:tr w:rsidR="00AF37A2" w:rsidRPr="00981750" w:rsidTr="00CD7A9F">
        <w:trPr>
          <w:trHeight w:val="240"/>
        </w:trPr>
        <w:tc>
          <w:tcPr>
            <w:tcW w:w="822" w:type="pct"/>
            <w:noWrap/>
          </w:tcPr>
          <w:p w:rsidR="00AF37A2" w:rsidRPr="00981750" w:rsidRDefault="00AF37A2" w:rsidP="00C34C37">
            <w:pPr>
              <w:spacing w:line="233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Шацкий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4</w:t>
            </w:r>
          </w:p>
        </w:tc>
        <w:tc>
          <w:tcPr>
            <w:tcW w:w="379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8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9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0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5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0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2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1,2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3,4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4,5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9,1</w:t>
            </w:r>
          </w:p>
        </w:tc>
      </w:tr>
      <w:tr w:rsidR="00AF37A2" w:rsidRPr="00981750" w:rsidTr="00CD7A9F">
        <w:trPr>
          <w:trHeight w:val="241"/>
        </w:trPr>
        <w:tc>
          <w:tcPr>
            <w:tcW w:w="822" w:type="pct"/>
            <w:noWrap/>
          </w:tcPr>
          <w:p w:rsidR="00AF37A2" w:rsidRPr="00981750" w:rsidRDefault="00AF37A2" w:rsidP="00C34C37">
            <w:pPr>
              <w:spacing w:line="233" w:lineRule="auto"/>
              <w:ind w:lef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Шиловский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5,9</w:t>
            </w:r>
          </w:p>
        </w:tc>
        <w:tc>
          <w:tcPr>
            <w:tcW w:w="379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3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7</w:t>
            </w:r>
          </w:p>
        </w:tc>
        <w:tc>
          <w:tcPr>
            <w:tcW w:w="380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6,8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1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7,3</w:t>
            </w:r>
          </w:p>
        </w:tc>
        <w:tc>
          <w:tcPr>
            <w:tcW w:w="380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8,4</w:t>
            </w:r>
          </w:p>
        </w:tc>
        <w:tc>
          <w:tcPr>
            <w:tcW w:w="378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3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0,2</w:t>
            </w:r>
          </w:p>
        </w:tc>
        <w:tc>
          <w:tcPr>
            <w:tcW w:w="378" w:type="pct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0,9</w:t>
            </w:r>
          </w:p>
        </w:tc>
        <w:tc>
          <w:tcPr>
            <w:tcW w:w="389" w:type="pct"/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+5,0</w:t>
            </w:r>
          </w:p>
        </w:tc>
      </w:tr>
    </w:tbl>
    <w:p w:rsidR="00AF37A2" w:rsidRPr="00981750" w:rsidRDefault="00AF37A2" w:rsidP="00C34C37">
      <w:pPr>
        <w:spacing w:line="233" w:lineRule="auto"/>
        <w:ind w:firstLine="709"/>
        <w:jc w:val="both"/>
        <w:rPr>
          <w:rFonts w:ascii="Times New Roman" w:hAnsi="Times New Roman"/>
          <w:bCs/>
          <w:sz w:val="6"/>
          <w:szCs w:val="6"/>
          <w:highlight w:val="yellow"/>
        </w:rPr>
      </w:pPr>
    </w:p>
    <w:p w:rsidR="00AF37A2" w:rsidRPr="00981750" w:rsidRDefault="00AF37A2" w:rsidP="00C34C37">
      <w:pPr>
        <w:spacing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В разрезе муниципальных районов Рязанской области (</w:t>
      </w:r>
      <w:r w:rsidR="00AC5135" w:rsidRPr="00981750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аблица </w:t>
      </w:r>
      <w:r w:rsidR="00CD7A9F" w:rsidRPr="00981750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6) отрицательная динамика проживших 5 и более лет за 10 лет не наблюдается.</w:t>
      </w:r>
    </w:p>
    <w:p w:rsidR="00AF37A2" w:rsidRPr="00981750" w:rsidRDefault="00AF37A2" w:rsidP="00C34C37">
      <w:pPr>
        <w:spacing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Показатели 5-летней выживаемости ниже средне областного показателя наблюдаются в 2024 году в Клепиковском (56,8), Кораблинском (58,2), Милославском (58,4), Пронском (60,4), Рыбновском (57,9), Ряжском (59,1), Сапожковском (59,2), Сараевском (58,8), Спасском (59,3), Старожиловском (60,1), Александро-Невском (54,4), Ермишинском (58,8), Кадомском (59,6) муниципальных районах. Но обращает на себя внимание, </w:t>
      </w:r>
      <w:r w:rsidR="00C34C37">
        <w:rPr>
          <w:rFonts w:ascii="Times New Roman" w:hAnsi="Times New Roman"/>
          <w:bCs/>
          <w:color w:val="000000"/>
          <w:sz w:val="28"/>
          <w:szCs w:val="28"/>
        </w:rPr>
        <w:t xml:space="preserve">то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что, показатели живущих 5 и более лет в этих же районах имеют тенденцию к росту: Клепиковском +6,1%, Кораблинском +8,8%, </w:t>
      </w:r>
      <w:proofErr w:type="gramStart"/>
      <w:r w:rsidRPr="00981750">
        <w:rPr>
          <w:rFonts w:ascii="Times New Roman" w:hAnsi="Times New Roman"/>
          <w:bCs/>
          <w:color w:val="000000"/>
          <w:sz w:val="28"/>
          <w:szCs w:val="28"/>
        </w:rPr>
        <w:t>Милославском</w:t>
      </w:r>
      <w:proofErr w:type="gramEnd"/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+1,4%, Пронском +4,6%, Рыбновском + 12,2%, Ряжском +9,3%, Сапожковском +12,5%, Сараевском +6,0%, Спасском +9,8%, Старожиловском +9,7%, Александро-Невском +0,2%, Ермишинском +5,1%, Кадомском +6,2%.</w:t>
      </w:r>
    </w:p>
    <w:p w:rsidR="00CD7A9F" w:rsidRPr="00981750" w:rsidRDefault="00CD7A9F" w:rsidP="00C34C37">
      <w:pPr>
        <w:spacing w:line="233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CD7A9F" w:rsidRPr="00981750" w:rsidRDefault="00AF37A2" w:rsidP="00C34C37">
      <w:pPr>
        <w:spacing w:line="233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Таблица № 6а  </w:t>
      </w:r>
    </w:p>
    <w:p w:rsidR="00CD7A9F" w:rsidRPr="00981750" w:rsidRDefault="00CD7A9F" w:rsidP="00C34C37">
      <w:pPr>
        <w:spacing w:line="233" w:lineRule="auto"/>
        <w:ind w:firstLine="709"/>
        <w:jc w:val="center"/>
        <w:rPr>
          <w:rFonts w:ascii="Times New Roman" w:hAnsi="Times New Roman"/>
          <w:bCs/>
          <w:sz w:val="12"/>
          <w:szCs w:val="12"/>
        </w:rPr>
      </w:pPr>
    </w:p>
    <w:p w:rsidR="00CD7A9F" w:rsidRPr="00981750" w:rsidRDefault="00AF37A2" w:rsidP="00C34C37">
      <w:pPr>
        <w:spacing w:line="233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Динамика численности контингента, состоящего</w:t>
      </w:r>
    </w:p>
    <w:p w:rsidR="00AF37A2" w:rsidRPr="00981750" w:rsidRDefault="00AF37A2" w:rsidP="00C34C37">
      <w:pPr>
        <w:spacing w:line="233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на учете по поводу онкологических заболеваний</w:t>
      </w:r>
    </w:p>
    <w:p w:rsidR="00AF37A2" w:rsidRPr="00981750" w:rsidRDefault="00AF37A2" w:rsidP="00C34C37">
      <w:pPr>
        <w:spacing w:line="233" w:lineRule="auto"/>
        <w:jc w:val="both"/>
        <w:rPr>
          <w:rFonts w:ascii="Times New Roman" w:hAnsi="Times New Roman"/>
          <w:bCs/>
          <w:sz w:val="12"/>
          <w:szCs w:val="12"/>
          <w:shd w:val="clear" w:color="auto" w:fill="FFFFFF"/>
        </w:rPr>
      </w:pPr>
    </w:p>
    <w:tbl>
      <w:tblPr>
        <w:tblW w:w="96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53"/>
        <w:gridCol w:w="532"/>
        <w:gridCol w:w="532"/>
        <w:gridCol w:w="489"/>
        <w:gridCol w:w="476"/>
        <w:gridCol w:w="519"/>
        <w:gridCol w:w="503"/>
        <w:gridCol w:w="476"/>
        <w:gridCol w:w="518"/>
        <w:gridCol w:w="488"/>
        <w:gridCol w:w="495"/>
      </w:tblGrid>
      <w:tr w:rsidR="00CD7A9F" w:rsidRPr="00981750" w:rsidTr="00C34C37">
        <w:trPr>
          <w:cantSplit/>
          <w:trHeight w:val="827"/>
          <w:tblHeader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7A9F" w:rsidRPr="00981750" w:rsidRDefault="00CD7A9F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</w:pP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15 г.</w:t>
            </w: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7A9F" w:rsidRPr="00981750" w:rsidRDefault="00CD7A9F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</w:pP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16 г.</w:t>
            </w: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7A9F" w:rsidRPr="00981750" w:rsidRDefault="00CD7A9F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</w:pP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17 г.</w:t>
            </w: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7A9F" w:rsidRPr="00981750" w:rsidRDefault="00CD7A9F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</w:pP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18 г.</w:t>
            </w: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7A9F" w:rsidRPr="00981750" w:rsidRDefault="00CD7A9F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</w:pP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19 г.</w:t>
            </w: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7A9F" w:rsidRPr="00981750" w:rsidRDefault="00CD7A9F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</w:pP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20 г.</w:t>
            </w: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7A9F" w:rsidRPr="00981750" w:rsidRDefault="00CD7A9F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</w:pP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21 г.</w:t>
            </w: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7A9F" w:rsidRPr="00981750" w:rsidRDefault="00CD7A9F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en-US"/>
              </w:rPr>
            </w:pP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22 г.</w:t>
            </w:r>
          </w:p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</w:rPr>
              <w:t>2024 г.</w:t>
            </w:r>
          </w:p>
        </w:tc>
      </w:tr>
      <w:tr w:rsidR="00CD7A9F" w:rsidRPr="00981750" w:rsidTr="00CD7A9F">
        <w:trPr>
          <w:trHeight w:val="258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</w:tr>
      <w:tr w:rsidR="00CD7A9F" w:rsidRPr="00981750" w:rsidTr="00CD7A9F">
        <w:trPr>
          <w:cantSplit/>
          <w:trHeight w:val="883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Численность контингента, состоящего на учете по поводу онкологических заболеваний (абс.)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094</w:t>
            </w:r>
          </w:p>
        </w:tc>
        <w:tc>
          <w:tcPr>
            <w:tcW w:w="5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994</w:t>
            </w:r>
          </w:p>
        </w:tc>
        <w:tc>
          <w:tcPr>
            <w:tcW w:w="4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367</w:t>
            </w:r>
          </w:p>
        </w:tc>
        <w:tc>
          <w:tcPr>
            <w:tcW w:w="4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4852</w:t>
            </w:r>
          </w:p>
        </w:tc>
        <w:tc>
          <w:tcPr>
            <w:tcW w:w="5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791</w:t>
            </w:r>
          </w:p>
        </w:tc>
        <w:tc>
          <w:tcPr>
            <w:tcW w:w="5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592</w:t>
            </w:r>
          </w:p>
        </w:tc>
        <w:tc>
          <w:tcPr>
            <w:tcW w:w="4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4809</w:t>
            </w:r>
          </w:p>
        </w:tc>
        <w:tc>
          <w:tcPr>
            <w:tcW w:w="5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5519</w:t>
            </w:r>
          </w:p>
        </w:tc>
        <w:tc>
          <w:tcPr>
            <w:tcW w:w="4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689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8396</w:t>
            </w:r>
          </w:p>
        </w:tc>
      </w:tr>
      <w:tr w:rsidR="00CD7A9F" w:rsidRPr="00981750" w:rsidTr="00CD7A9F">
        <w:trPr>
          <w:cantSplit/>
          <w:trHeight w:val="924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A2" w:rsidRPr="00981750" w:rsidRDefault="00AF37A2" w:rsidP="00C34C37">
            <w:pPr>
              <w:spacing w:line="233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Численность контингента, состоящего на учете по поводу онкологических заболеваний (на 100 тыс. нас.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744,95</w:t>
            </w:r>
          </w:p>
        </w:tc>
        <w:tc>
          <w:tcPr>
            <w:tcW w:w="5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835,29</w:t>
            </w:r>
          </w:p>
        </w:tc>
        <w:tc>
          <w:tcPr>
            <w:tcW w:w="4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2968,31</w:t>
            </w:r>
          </w:p>
        </w:tc>
        <w:tc>
          <w:tcPr>
            <w:tcW w:w="4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17,89</w:t>
            </w:r>
          </w:p>
        </w:tc>
        <w:tc>
          <w:tcPr>
            <w:tcW w:w="5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10,06</w:t>
            </w:r>
          </w:p>
        </w:tc>
        <w:tc>
          <w:tcPr>
            <w:tcW w:w="5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15,84</w:t>
            </w:r>
          </w:p>
        </w:tc>
        <w:tc>
          <w:tcPr>
            <w:tcW w:w="4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188,5</w:t>
            </w:r>
          </w:p>
        </w:tc>
        <w:tc>
          <w:tcPr>
            <w:tcW w:w="5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247,46</w:t>
            </w:r>
          </w:p>
        </w:tc>
        <w:tc>
          <w:tcPr>
            <w:tcW w:w="4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398,2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z w:val="24"/>
                <w:szCs w:val="24"/>
              </w:rPr>
              <w:t>3536,9</w:t>
            </w:r>
          </w:p>
        </w:tc>
      </w:tr>
    </w:tbl>
    <w:p w:rsidR="00AF37A2" w:rsidRPr="00981750" w:rsidRDefault="00AF37A2" w:rsidP="00C34C37">
      <w:pPr>
        <w:spacing w:line="233" w:lineRule="auto"/>
        <w:ind w:left="-851" w:firstLine="709"/>
        <w:jc w:val="both"/>
        <w:rPr>
          <w:rFonts w:ascii="Times New Roman" w:hAnsi="Times New Roman"/>
          <w:bCs/>
          <w:sz w:val="6"/>
          <w:szCs w:val="6"/>
        </w:rPr>
      </w:pPr>
    </w:p>
    <w:p w:rsidR="00AF37A2" w:rsidRPr="00981750" w:rsidRDefault="00AF37A2" w:rsidP="00C34C37">
      <w:pPr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Распространенность онкологических заболеваний с каждым годом растет, в 2024 году составила 3536,9 чел. на 100 тыс. населения, что больше на 28,9% по сравнению с 2015 годом. </w:t>
      </w:r>
    </w:p>
    <w:p w:rsidR="00CD7A9F" w:rsidRPr="00981750" w:rsidRDefault="00CD7A9F" w:rsidP="00C34C37">
      <w:pPr>
        <w:spacing w:line="233" w:lineRule="auto"/>
        <w:ind w:firstLine="709"/>
        <w:rPr>
          <w:rFonts w:ascii="Times New Roman" w:hAnsi="Times New Roman"/>
          <w:bCs/>
          <w:sz w:val="16"/>
          <w:szCs w:val="16"/>
        </w:rPr>
      </w:pPr>
    </w:p>
    <w:p w:rsidR="00CD7A9F" w:rsidRPr="00981750" w:rsidRDefault="00AF37A2" w:rsidP="00C34C37">
      <w:pPr>
        <w:spacing w:line="233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Таблица № 6б  </w:t>
      </w:r>
    </w:p>
    <w:p w:rsidR="00CD7A9F" w:rsidRPr="00981750" w:rsidRDefault="00AF37A2" w:rsidP="00C34C37">
      <w:pPr>
        <w:spacing w:line="233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Динамика морфологической верификации</w:t>
      </w:r>
    </w:p>
    <w:p w:rsidR="00AF37A2" w:rsidRPr="00981750" w:rsidRDefault="00AF37A2" w:rsidP="00C34C37">
      <w:pPr>
        <w:spacing w:line="233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диагноза ЗНО за период 2015-2024 гг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. (%)</w:t>
      </w:r>
      <w:proofErr w:type="gramEnd"/>
    </w:p>
    <w:p w:rsidR="00AF37A2" w:rsidRPr="00981750" w:rsidRDefault="00AF37A2" w:rsidP="00C34C37">
      <w:pPr>
        <w:spacing w:line="233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9575" w:type="dxa"/>
        <w:tblInd w:w="-214" w:type="dxa"/>
        <w:tblLook w:val="04A0" w:firstRow="1" w:lastRow="0" w:firstColumn="1" w:lastColumn="0" w:noHBand="0" w:noVBand="1"/>
      </w:tblPr>
      <w:tblGrid>
        <w:gridCol w:w="1806"/>
        <w:gridCol w:w="727"/>
        <w:gridCol w:w="790"/>
        <w:gridCol w:w="790"/>
        <w:gridCol w:w="790"/>
        <w:gridCol w:w="790"/>
        <w:gridCol w:w="790"/>
        <w:gridCol w:w="790"/>
        <w:gridCol w:w="790"/>
        <w:gridCol w:w="790"/>
        <w:gridCol w:w="722"/>
      </w:tblGrid>
      <w:tr w:rsidR="00AF37A2" w:rsidRPr="00981750" w:rsidTr="00955A33">
        <w:trPr>
          <w:trHeight w:val="342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Локализация, нозологическая форма</w:t>
            </w:r>
          </w:p>
        </w:tc>
        <w:tc>
          <w:tcPr>
            <w:tcW w:w="7769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</w:tr>
      <w:tr w:rsidR="00AF37A2" w:rsidRPr="00981750" w:rsidTr="00955A33">
        <w:trPr>
          <w:trHeight w:val="342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5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7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8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9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  <w:tc>
          <w:tcPr>
            <w:tcW w:w="722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4</w:t>
            </w:r>
          </w:p>
        </w:tc>
      </w:tr>
    </w:tbl>
    <w:p w:rsidR="002F4B96" w:rsidRPr="00981750" w:rsidRDefault="002F4B96" w:rsidP="00C34C37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9575" w:type="dxa"/>
        <w:tblInd w:w="-214" w:type="dxa"/>
        <w:tblLook w:val="04A0" w:firstRow="1" w:lastRow="0" w:firstColumn="1" w:lastColumn="0" w:noHBand="0" w:noVBand="1"/>
      </w:tblPr>
      <w:tblGrid>
        <w:gridCol w:w="1806"/>
        <w:gridCol w:w="727"/>
        <w:gridCol w:w="790"/>
        <w:gridCol w:w="790"/>
        <w:gridCol w:w="790"/>
        <w:gridCol w:w="790"/>
        <w:gridCol w:w="790"/>
        <w:gridCol w:w="790"/>
        <w:gridCol w:w="790"/>
        <w:gridCol w:w="790"/>
        <w:gridCol w:w="722"/>
      </w:tblGrid>
      <w:tr w:rsidR="00AF37A2" w:rsidRPr="00981750" w:rsidTr="002F4B96">
        <w:trPr>
          <w:trHeight w:val="268"/>
          <w:tblHeader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</w:tr>
      <w:tr w:rsidR="00AF37A2" w:rsidRPr="00981750" w:rsidTr="00CD7A9F">
        <w:trPr>
          <w:trHeight w:val="34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Все новообразования по Рязан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4,39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5,6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6,66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7,56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7,71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7,8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7,62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7,52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6,79</w:t>
            </w:r>
          </w:p>
        </w:tc>
        <w:tc>
          <w:tcPr>
            <w:tcW w:w="7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6,2</w:t>
            </w:r>
          </w:p>
        </w:tc>
      </w:tr>
      <w:tr w:rsidR="00AF37A2" w:rsidRPr="00981750" w:rsidTr="00CD7A9F">
        <w:trPr>
          <w:trHeight w:val="34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lastRenderedPageBreak/>
              <w:t>ЦФ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1,84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3,37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3,98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4,25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5,05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4,49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5,4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6,39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6,57</w:t>
            </w:r>
          </w:p>
        </w:tc>
        <w:tc>
          <w:tcPr>
            <w:tcW w:w="7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C34C37">
            <w:pPr>
              <w:spacing w:line="233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6,7</w:t>
            </w:r>
          </w:p>
        </w:tc>
      </w:tr>
      <w:tr w:rsidR="00AF37A2" w:rsidRPr="00981750" w:rsidTr="00CD7A9F">
        <w:trPr>
          <w:trHeight w:val="34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0,36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1,35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2,36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3,02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4,25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4,37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5,19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5,82</w:t>
            </w:r>
          </w:p>
        </w:tc>
        <w:tc>
          <w:tcPr>
            <w:tcW w:w="7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6,6</w:t>
            </w:r>
          </w:p>
        </w:tc>
        <w:tc>
          <w:tcPr>
            <w:tcW w:w="7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6,7</w:t>
            </w:r>
          </w:p>
        </w:tc>
      </w:tr>
    </w:tbl>
    <w:p w:rsidR="00AF37A2" w:rsidRPr="00981750" w:rsidRDefault="00AF37A2" w:rsidP="00AC5135">
      <w:pPr>
        <w:spacing w:line="228" w:lineRule="auto"/>
        <w:ind w:firstLine="709"/>
        <w:jc w:val="center"/>
        <w:rPr>
          <w:rFonts w:ascii="Times New Roman" w:hAnsi="Times New Roman"/>
          <w:bCs/>
          <w:sz w:val="6"/>
          <w:szCs w:val="6"/>
        </w:rPr>
      </w:pPr>
    </w:p>
    <w:p w:rsidR="00AF37A2" w:rsidRPr="00981750" w:rsidRDefault="00AF37A2" w:rsidP="00C34C37">
      <w:pPr>
        <w:spacing w:line="228" w:lineRule="auto"/>
        <w:ind w:lef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В Рязанской области процент морфологической верификации в 2024 году составил 96,2%, что больше на 1,8% по сравнению с 2015 годом. В сравнении с ЦФО и </w:t>
      </w:r>
      <w:r w:rsidR="00C34C37"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 w:rsidRPr="00981750">
        <w:rPr>
          <w:rFonts w:ascii="Times New Roman" w:hAnsi="Times New Roman"/>
          <w:bCs/>
          <w:sz w:val="28"/>
          <w:szCs w:val="28"/>
        </w:rPr>
        <w:t>данный показатель незначительно ниже</w:t>
      </w:r>
      <w:r w:rsidR="004311E7">
        <w:rPr>
          <w:rFonts w:ascii="Times New Roman" w:hAnsi="Times New Roman"/>
          <w:bCs/>
          <w:sz w:val="28"/>
          <w:szCs w:val="28"/>
        </w:rPr>
        <w:br/>
      </w:r>
      <w:r w:rsidRPr="00981750">
        <w:rPr>
          <w:rFonts w:ascii="Times New Roman" w:hAnsi="Times New Roman"/>
          <w:bCs/>
          <w:sz w:val="28"/>
          <w:szCs w:val="28"/>
        </w:rPr>
        <w:t>(на 0,5%).</w:t>
      </w:r>
    </w:p>
    <w:p w:rsidR="00AF37A2" w:rsidRPr="00981750" w:rsidRDefault="00AF37A2" w:rsidP="00AC5135">
      <w:pPr>
        <w:spacing w:line="228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CD7A9F" w:rsidRPr="00981750" w:rsidRDefault="00CD7A9F" w:rsidP="00AC5135">
      <w:pPr>
        <w:spacing w:line="228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  <w:r w:rsidRPr="00981750">
        <w:rPr>
          <w:rFonts w:ascii="Times New Roman" w:hAnsi="Times New Roman"/>
          <w:bCs/>
          <w:sz w:val="28"/>
          <w:szCs w:val="28"/>
        </w:rPr>
        <w:t>Таблица № 6в</w:t>
      </w:r>
      <w:r w:rsidR="00AF37A2" w:rsidRPr="00981750">
        <w:rPr>
          <w:rFonts w:ascii="Times New Roman" w:hAnsi="Times New Roman"/>
          <w:bCs/>
          <w:sz w:val="28"/>
          <w:szCs w:val="28"/>
        </w:rPr>
        <w:t xml:space="preserve">  </w:t>
      </w:r>
    </w:p>
    <w:p w:rsidR="00CD7A9F" w:rsidRPr="00981750" w:rsidRDefault="00CD7A9F" w:rsidP="00AC5135">
      <w:pPr>
        <w:spacing w:line="228" w:lineRule="auto"/>
        <w:jc w:val="center"/>
        <w:rPr>
          <w:rFonts w:ascii="Times New Roman" w:hAnsi="Times New Roman"/>
          <w:bCs/>
          <w:sz w:val="16"/>
          <w:szCs w:val="16"/>
          <w:lang w:val="en-US"/>
        </w:rPr>
      </w:pPr>
    </w:p>
    <w:p w:rsidR="00AF37A2" w:rsidRPr="00981750" w:rsidRDefault="00AF37A2" w:rsidP="00AC5135">
      <w:pPr>
        <w:spacing w:line="228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981750">
        <w:rPr>
          <w:rFonts w:ascii="Times New Roman" w:hAnsi="Times New Roman"/>
          <w:bCs/>
          <w:sz w:val="28"/>
          <w:szCs w:val="28"/>
        </w:rPr>
        <w:t>Динамика выявленных активно злокачественных                                     новообразований обоих полов за период 2015-2024 гг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. (%)</w:t>
      </w:r>
      <w:proofErr w:type="gramEnd"/>
    </w:p>
    <w:p w:rsidR="00CD7A9F" w:rsidRPr="00981750" w:rsidRDefault="00CD7A9F" w:rsidP="00AC5135">
      <w:pPr>
        <w:spacing w:line="228" w:lineRule="auto"/>
        <w:jc w:val="center"/>
        <w:rPr>
          <w:rFonts w:ascii="Times New Roman" w:eastAsia="Arial" w:hAnsi="Times New Roman"/>
          <w:bCs/>
          <w:sz w:val="16"/>
          <w:szCs w:val="16"/>
          <w:lang w:val="en-US"/>
        </w:rPr>
      </w:pPr>
    </w:p>
    <w:tbl>
      <w:tblPr>
        <w:tblW w:w="9581" w:type="dxa"/>
        <w:tblInd w:w="-214" w:type="dxa"/>
        <w:tblLook w:val="04A0" w:firstRow="1" w:lastRow="0" w:firstColumn="1" w:lastColumn="0" w:noHBand="0" w:noVBand="1"/>
      </w:tblPr>
      <w:tblGrid>
        <w:gridCol w:w="1806"/>
        <w:gridCol w:w="666"/>
        <w:gridCol w:w="666"/>
        <w:gridCol w:w="666"/>
        <w:gridCol w:w="666"/>
        <w:gridCol w:w="666"/>
        <w:gridCol w:w="957"/>
        <w:gridCol w:w="666"/>
        <w:gridCol w:w="1037"/>
        <w:gridCol w:w="933"/>
        <w:gridCol w:w="852"/>
      </w:tblGrid>
      <w:tr w:rsidR="00AF37A2" w:rsidRPr="00981750" w:rsidTr="00CD7A9F">
        <w:trPr>
          <w:trHeight w:val="35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Локализация, нозологическая форма</w:t>
            </w:r>
          </w:p>
        </w:tc>
        <w:tc>
          <w:tcPr>
            <w:tcW w:w="7775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</w:tr>
      <w:tr w:rsidR="00AF37A2" w:rsidRPr="00981750" w:rsidTr="00CD7A9F">
        <w:trPr>
          <w:trHeight w:val="35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9</w:t>
            </w:r>
          </w:p>
        </w:tc>
        <w:tc>
          <w:tcPr>
            <w:tcW w:w="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0</w:t>
            </w:r>
          </w:p>
        </w:tc>
        <w:tc>
          <w:tcPr>
            <w:tcW w:w="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1</w:t>
            </w:r>
          </w:p>
        </w:tc>
        <w:tc>
          <w:tcPr>
            <w:tcW w:w="10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2</w:t>
            </w:r>
          </w:p>
        </w:tc>
        <w:tc>
          <w:tcPr>
            <w:tcW w:w="9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  <w:tc>
          <w:tcPr>
            <w:tcW w:w="8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4</w:t>
            </w:r>
          </w:p>
        </w:tc>
      </w:tr>
      <w:tr w:rsidR="00AF37A2" w:rsidRPr="00981750" w:rsidTr="009664C2">
        <w:trPr>
          <w:trHeight w:val="239"/>
        </w:trPr>
        <w:tc>
          <w:tcPr>
            <w:tcW w:w="18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10</w:t>
            </w:r>
          </w:p>
        </w:tc>
        <w:tc>
          <w:tcPr>
            <w:tcW w:w="8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</w:tr>
      <w:tr w:rsidR="00AF37A2" w:rsidRPr="00981750" w:rsidTr="00CD7A9F">
        <w:trPr>
          <w:trHeight w:val="350"/>
        </w:trPr>
        <w:tc>
          <w:tcPr>
            <w:tcW w:w="18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Все новообразования по Рязанской обла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8,08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3,63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6,49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6,6</w:t>
            </w:r>
          </w:p>
        </w:tc>
        <w:tc>
          <w:tcPr>
            <w:tcW w:w="95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6,82</w:t>
            </w:r>
          </w:p>
        </w:tc>
        <w:tc>
          <w:tcPr>
            <w:tcW w:w="6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2,39</w:t>
            </w:r>
          </w:p>
        </w:tc>
        <w:tc>
          <w:tcPr>
            <w:tcW w:w="10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5,5</w:t>
            </w:r>
          </w:p>
        </w:tc>
        <w:tc>
          <w:tcPr>
            <w:tcW w:w="9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6,32</w:t>
            </w:r>
          </w:p>
        </w:tc>
        <w:tc>
          <w:tcPr>
            <w:tcW w:w="8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6,5</w:t>
            </w:r>
          </w:p>
        </w:tc>
      </w:tr>
      <w:tr w:rsidR="00AF37A2" w:rsidRPr="00981750" w:rsidTr="00CD7A9F">
        <w:trPr>
          <w:trHeight w:val="35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ЦФ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3,66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5,57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6,52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8,34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9,27</w:t>
            </w:r>
          </w:p>
        </w:tc>
        <w:tc>
          <w:tcPr>
            <w:tcW w:w="95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4,94</w:t>
            </w:r>
          </w:p>
        </w:tc>
        <w:tc>
          <w:tcPr>
            <w:tcW w:w="6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4,1</w:t>
            </w:r>
          </w:p>
        </w:tc>
        <w:tc>
          <w:tcPr>
            <w:tcW w:w="10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4,62</w:t>
            </w:r>
          </w:p>
        </w:tc>
        <w:tc>
          <w:tcPr>
            <w:tcW w:w="9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8,17</w:t>
            </w:r>
          </w:p>
        </w:tc>
        <w:tc>
          <w:tcPr>
            <w:tcW w:w="8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6,4</w:t>
            </w:r>
          </w:p>
        </w:tc>
      </w:tr>
      <w:tr w:rsidR="00AF37A2" w:rsidRPr="00981750" w:rsidTr="00CD7A9F">
        <w:trPr>
          <w:trHeight w:val="35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2,39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5,81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7,51</w:t>
            </w:r>
          </w:p>
        </w:tc>
        <w:tc>
          <w:tcPr>
            <w:tcW w:w="95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4,41</w:t>
            </w:r>
          </w:p>
        </w:tc>
        <w:tc>
          <w:tcPr>
            <w:tcW w:w="6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4,08</w:t>
            </w:r>
          </w:p>
        </w:tc>
        <w:tc>
          <w:tcPr>
            <w:tcW w:w="10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4,45</w:t>
            </w:r>
          </w:p>
        </w:tc>
        <w:tc>
          <w:tcPr>
            <w:tcW w:w="9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981750">
              <w:rPr>
                <w:rFonts w:ascii="Times New Roman" w:eastAsia="Arial" w:hAnsi="Times New Roman"/>
                <w:bCs/>
                <w:color w:val="000000"/>
              </w:rPr>
              <w:t>26,96</w:t>
            </w:r>
          </w:p>
        </w:tc>
        <w:tc>
          <w:tcPr>
            <w:tcW w:w="8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7,3</w:t>
            </w:r>
          </w:p>
        </w:tc>
      </w:tr>
    </w:tbl>
    <w:p w:rsidR="00AF37A2" w:rsidRPr="00981750" w:rsidRDefault="00AF37A2" w:rsidP="00AC5135">
      <w:pPr>
        <w:spacing w:line="228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:rsidR="00AF37A2" w:rsidRPr="00981750" w:rsidRDefault="00AF37A2" w:rsidP="00AC5135">
      <w:pPr>
        <w:spacing w:line="228" w:lineRule="auto"/>
        <w:ind w:left="-426" w:firstLine="567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В Рязанской области процент активно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выявленных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в 2024 году составил 26,5%, что по сравнению с ЦФО больше на 0,1%, а по сравнению с </w:t>
      </w:r>
      <w:r w:rsidR="004311E7"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 w:rsidRPr="00981750">
        <w:rPr>
          <w:rFonts w:ascii="Times New Roman" w:hAnsi="Times New Roman"/>
          <w:bCs/>
          <w:sz w:val="28"/>
          <w:szCs w:val="28"/>
        </w:rPr>
        <w:t>данный показатель меньше на 0,8%.</w:t>
      </w:r>
    </w:p>
    <w:p w:rsidR="00AF37A2" w:rsidRPr="00981750" w:rsidRDefault="00AF37A2" w:rsidP="00AC5135">
      <w:pPr>
        <w:spacing w:line="228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CD7A9F" w:rsidRPr="00981750" w:rsidRDefault="00AF37A2" w:rsidP="00AC5135">
      <w:pPr>
        <w:spacing w:line="228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  <w:r w:rsidRPr="00981750">
        <w:rPr>
          <w:rFonts w:ascii="Times New Roman" w:hAnsi="Times New Roman"/>
          <w:bCs/>
          <w:sz w:val="28"/>
          <w:szCs w:val="28"/>
        </w:rPr>
        <w:t>Таблица</w:t>
      </w:r>
      <w:r w:rsidR="00CD7A9F" w:rsidRPr="00981750">
        <w:rPr>
          <w:rFonts w:ascii="Times New Roman" w:hAnsi="Times New Roman"/>
          <w:bCs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sz w:val="28"/>
          <w:szCs w:val="28"/>
        </w:rPr>
        <w:t xml:space="preserve"> 7 </w:t>
      </w:r>
    </w:p>
    <w:p w:rsidR="00CD7A9F" w:rsidRPr="00981750" w:rsidRDefault="00CD7A9F" w:rsidP="00AC5135">
      <w:pPr>
        <w:spacing w:line="228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AF37A2" w:rsidRPr="00981750" w:rsidRDefault="00AF37A2" w:rsidP="00AC5135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Доля пациентов, состоящих под диспансерным наблюдением</w:t>
      </w:r>
      <w:r w:rsidRPr="00981750">
        <w:rPr>
          <w:rFonts w:ascii="Times New Roman" w:hAnsi="Times New Roman"/>
          <w:bCs/>
          <w:sz w:val="28"/>
          <w:szCs w:val="28"/>
        </w:rPr>
        <w:br/>
        <w:t xml:space="preserve">5 и более лет,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2015-2024 гг., </w:t>
      </w:r>
      <w:r w:rsidRPr="00981750">
        <w:rPr>
          <w:rFonts w:ascii="Times New Roman" w:hAnsi="Times New Roman"/>
          <w:bCs/>
          <w:sz w:val="28"/>
          <w:szCs w:val="28"/>
        </w:rPr>
        <w:t xml:space="preserve">по основным локализациям,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%</w:t>
      </w:r>
    </w:p>
    <w:p w:rsidR="00AC5135" w:rsidRPr="00981750" w:rsidRDefault="00AC5135" w:rsidP="00AC5135">
      <w:pPr>
        <w:spacing w:line="228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799" w:type="dxa"/>
        <w:tblInd w:w="-3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742"/>
        <w:gridCol w:w="686"/>
        <w:gridCol w:w="672"/>
        <w:gridCol w:w="686"/>
        <w:gridCol w:w="728"/>
        <w:gridCol w:w="755"/>
        <w:gridCol w:w="714"/>
        <w:gridCol w:w="686"/>
        <w:gridCol w:w="700"/>
        <w:gridCol w:w="728"/>
        <w:gridCol w:w="798"/>
      </w:tblGrid>
      <w:tr w:rsidR="00AC5135" w:rsidRPr="00981750" w:rsidTr="00AC5135">
        <w:trPr>
          <w:trHeight w:val="344"/>
          <w:tblHeader/>
        </w:trPr>
        <w:tc>
          <w:tcPr>
            <w:tcW w:w="1904" w:type="dxa"/>
            <w:vAlign w:val="center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 xml:space="preserve">Нозологическая форма, </w:t>
            </w:r>
          </w:p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локализация</w:t>
            </w:r>
          </w:p>
        </w:tc>
        <w:tc>
          <w:tcPr>
            <w:tcW w:w="742" w:type="dxa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5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686" w:type="dxa"/>
          </w:tcPr>
          <w:p w:rsidR="00AF37A2" w:rsidRPr="00981750" w:rsidRDefault="00AF37A2" w:rsidP="004311E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6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672" w:type="dxa"/>
          </w:tcPr>
          <w:p w:rsidR="00AF37A2" w:rsidRPr="00981750" w:rsidRDefault="00AF37A2" w:rsidP="004311E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7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686" w:type="dxa"/>
          </w:tcPr>
          <w:p w:rsidR="00AF37A2" w:rsidRPr="00981750" w:rsidRDefault="00AF37A2" w:rsidP="004311E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8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728" w:type="dxa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9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755" w:type="dxa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0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714" w:type="dxa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1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686" w:type="dxa"/>
          </w:tcPr>
          <w:p w:rsidR="00AF37A2" w:rsidRPr="00981750" w:rsidRDefault="00AF37A2" w:rsidP="004311E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2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700" w:type="dxa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3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728" w:type="dxa"/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4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798" w:type="dxa"/>
          </w:tcPr>
          <w:p w:rsidR="00AC5135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24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  <w:r w:rsidRPr="00981750">
              <w:rPr>
                <w:rFonts w:ascii="Times New Roman" w:hAnsi="Times New Roman"/>
                <w:bCs/>
                <w:color w:val="000000"/>
              </w:rPr>
              <w:t>/</w:t>
            </w:r>
          </w:p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15</w:t>
            </w:r>
            <w:r w:rsidR="004311E7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C5135" w:rsidRPr="00981750" w:rsidRDefault="00AC5135" w:rsidP="00AC5135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799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742"/>
        <w:gridCol w:w="686"/>
        <w:gridCol w:w="672"/>
        <w:gridCol w:w="686"/>
        <w:gridCol w:w="728"/>
        <w:gridCol w:w="755"/>
        <w:gridCol w:w="714"/>
        <w:gridCol w:w="686"/>
        <w:gridCol w:w="700"/>
        <w:gridCol w:w="728"/>
        <w:gridCol w:w="798"/>
      </w:tblGrid>
      <w:tr w:rsidR="00AC5135" w:rsidRPr="00981750" w:rsidTr="00AC5135">
        <w:trPr>
          <w:trHeight w:val="240"/>
          <w:tblHeader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F" w:rsidRPr="00981750" w:rsidRDefault="00AC5135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</w:tr>
      <w:tr w:rsidR="00AC5135" w:rsidRPr="00981750" w:rsidTr="00AC5135">
        <w:trPr>
          <w:trHeight w:val="69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4311E7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Злокачественные новообразования</w:t>
            </w:r>
            <w:r w:rsidR="004311E7">
              <w:rPr>
                <w:rFonts w:ascii="Times New Roman" w:hAnsi="Times New Roman"/>
                <w:bCs/>
                <w:color w:val="000000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</w:rPr>
              <w:t xml:space="preserve"> всего, из них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3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5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6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8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,9</w:t>
            </w:r>
          </w:p>
        </w:tc>
      </w:tr>
      <w:tr w:rsidR="00AC5135" w:rsidRPr="00981750" w:rsidTr="00AC5135">
        <w:trPr>
          <w:trHeight w:val="24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уб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2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0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9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9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2,1</w:t>
            </w:r>
          </w:p>
        </w:tc>
      </w:tr>
      <w:tr w:rsidR="00AC5135" w:rsidRPr="00981750" w:rsidTr="00AC5135">
        <w:trPr>
          <w:trHeight w:val="22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олости 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6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4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1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2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6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7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0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,7</w:t>
            </w:r>
          </w:p>
        </w:tc>
      </w:tr>
      <w:tr w:rsidR="00AC5135" w:rsidRPr="00981750" w:rsidTr="00AC5135">
        <w:trPr>
          <w:trHeight w:val="104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ротоглотки, носоглотки, грушевидного синуса и нижней части глот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2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2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7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7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2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4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4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3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,9</w:t>
            </w:r>
          </w:p>
        </w:tc>
      </w:tr>
      <w:tr w:rsidR="00AC5135" w:rsidRPr="00981750" w:rsidTr="00AC5135">
        <w:trPr>
          <w:trHeight w:val="24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ищев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9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9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7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7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3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4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,2</w:t>
            </w:r>
          </w:p>
        </w:tc>
      </w:tr>
      <w:tr w:rsidR="00AC5135" w:rsidRPr="00981750" w:rsidTr="00AC5135">
        <w:trPr>
          <w:trHeight w:val="24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желуд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1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2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3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,9</w:t>
            </w:r>
          </w:p>
        </w:tc>
      </w:tr>
      <w:tr w:rsidR="00AC5135" w:rsidRPr="00981750" w:rsidTr="00AC5135">
        <w:trPr>
          <w:trHeight w:val="22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ободочной киш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9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1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1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2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6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,3</w:t>
            </w:r>
          </w:p>
        </w:tc>
      </w:tr>
      <w:tr w:rsidR="00AC5135" w:rsidRPr="00981750" w:rsidTr="00AC5135">
        <w:trPr>
          <w:trHeight w:val="85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ректосиг</w:t>
            </w:r>
            <w:r w:rsidR="00AC5135" w:rsidRPr="00981750">
              <w:rPr>
                <w:rFonts w:ascii="Times New Roman" w:hAnsi="Times New Roman"/>
                <w:bCs/>
                <w:color w:val="000000"/>
              </w:rPr>
              <w:t>моид</w:t>
            </w:r>
            <w:r w:rsidRPr="00981750">
              <w:rPr>
                <w:rFonts w:ascii="Times New Roman" w:hAnsi="Times New Roman"/>
                <w:bCs/>
                <w:color w:val="000000"/>
              </w:rPr>
              <w:t>ного соединения, прямой кишки, ануса и анального канал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2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3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3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3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6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6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6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,0</w:t>
            </w:r>
          </w:p>
        </w:tc>
      </w:tr>
      <w:tr w:rsidR="00AC5135" w:rsidRPr="00981750" w:rsidTr="00AC5135">
        <w:trPr>
          <w:trHeight w:val="72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C5135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ечени и внутрипеченоч</w:t>
            </w:r>
            <w:r w:rsidR="00AF37A2" w:rsidRPr="00981750">
              <w:rPr>
                <w:rFonts w:ascii="Times New Roman" w:hAnsi="Times New Roman"/>
                <w:bCs/>
                <w:color w:val="000000"/>
              </w:rPr>
              <w:t>ных желчных проток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5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1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4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1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2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1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8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0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1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,5</w:t>
            </w:r>
          </w:p>
        </w:tc>
      </w:tr>
      <w:tr w:rsidR="00AC5135" w:rsidRPr="00981750" w:rsidTr="00AC5135">
        <w:trPr>
          <w:trHeight w:val="50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lastRenderedPageBreak/>
              <w:t>поджелудочной желез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1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4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4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5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9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9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,2</w:t>
            </w:r>
          </w:p>
        </w:tc>
      </w:tr>
      <w:tr w:rsidR="00AC5135" w:rsidRPr="00981750" w:rsidTr="00AC5135">
        <w:trPr>
          <w:trHeight w:val="27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ортан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2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,0</w:t>
            </w:r>
          </w:p>
        </w:tc>
      </w:tr>
      <w:tr w:rsidR="00AC5135" w:rsidRPr="00981750" w:rsidTr="00AC5135">
        <w:trPr>
          <w:trHeight w:val="50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рахеи, бронхов, легк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5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5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6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7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5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5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6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7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,9</w:t>
            </w:r>
          </w:p>
        </w:tc>
      </w:tr>
      <w:tr w:rsidR="00AC5135" w:rsidRPr="00981750" w:rsidTr="00AC5135">
        <w:trPr>
          <w:trHeight w:val="50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костей и суставных хрящ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1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5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7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7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6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3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3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,2</w:t>
            </w:r>
          </w:p>
        </w:tc>
      </w:tr>
      <w:tr w:rsidR="00AC5135" w:rsidRPr="00981750" w:rsidTr="00AC5135">
        <w:trPr>
          <w:trHeight w:val="25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меланома кож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2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3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5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5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5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6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3,8</w:t>
            </w:r>
          </w:p>
        </w:tc>
      </w:tr>
      <w:tr w:rsidR="00AC5135" w:rsidRPr="00981750" w:rsidTr="00AC5135">
        <w:trPr>
          <w:trHeight w:val="74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других новообразований кож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4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0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2,3</w:t>
            </w:r>
          </w:p>
        </w:tc>
      </w:tr>
      <w:tr w:rsidR="00AC5135" w:rsidRPr="00981750" w:rsidTr="00AC5135">
        <w:trPr>
          <w:trHeight w:val="72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981750">
              <w:rPr>
                <w:rFonts w:ascii="Times New Roman" w:hAnsi="Times New Roman"/>
                <w:bCs/>
                <w:color w:val="000000"/>
              </w:rPr>
              <w:t>соединительной</w:t>
            </w:r>
            <w:proofErr w:type="gramEnd"/>
            <w:r w:rsidRPr="00981750">
              <w:rPr>
                <w:rFonts w:ascii="Times New Roman" w:hAnsi="Times New Roman"/>
                <w:bCs/>
                <w:color w:val="000000"/>
              </w:rPr>
              <w:t xml:space="preserve"> и других мягких ткан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6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1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3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1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1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3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3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4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,2</w:t>
            </w:r>
          </w:p>
        </w:tc>
      </w:tr>
      <w:tr w:rsidR="00AC5135" w:rsidRPr="00981750" w:rsidTr="00AC5135">
        <w:trPr>
          <w:trHeight w:val="27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молочной желез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3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6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6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,5</w:t>
            </w:r>
          </w:p>
        </w:tc>
      </w:tr>
      <w:tr w:rsidR="00AC5135" w:rsidRPr="00981750" w:rsidTr="00AC5135">
        <w:trPr>
          <w:trHeight w:val="25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шейки мат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8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9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9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1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2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2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3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,2</w:t>
            </w:r>
          </w:p>
        </w:tc>
      </w:tr>
      <w:tr w:rsidR="00AC5135" w:rsidRPr="00981750" w:rsidTr="00AC5135">
        <w:trPr>
          <w:trHeight w:val="27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ела мат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7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9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9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8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8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9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9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1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1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,3</w:t>
            </w:r>
          </w:p>
        </w:tc>
      </w:tr>
      <w:tr w:rsidR="00AC5135" w:rsidRPr="00981750" w:rsidTr="00AC5135">
        <w:trPr>
          <w:trHeight w:val="27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яичн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4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5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1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3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5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6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6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6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,5</w:t>
            </w:r>
          </w:p>
        </w:tc>
      </w:tr>
      <w:tr w:rsidR="00AC5135" w:rsidRPr="00981750" w:rsidTr="00AC5135">
        <w:trPr>
          <w:trHeight w:val="50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редстательной желез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2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5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9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1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4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2,3</w:t>
            </w:r>
          </w:p>
        </w:tc>
      </w:tr>
      <w:tr w:rsidR="00AC5135" w:rsidRPr="00981750" w:rsidTr="00AC5135">
        <w:trPr>
          <w:trHeight w:val="25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оч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7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5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3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,2</w:t>
            </w:r>
          </w:p>
        </w:tc>
      </w:tr>
      <w:tr w:rsidR="00AC5135" w:rsidRPr="00981750" w:rsidTr="00AC5135">
        <w:trPr>
          <w:trHeight w:val="27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мочевого пузыр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1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3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0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1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3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6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,9</w:t>
            </w:r>
          </w:p>
        </w:tc>
      </w:tr>
      <w:tr w:rsidR="00AC5135" w:rsidRPr="00981750" w:rsidTr="00AC5135">
        <w:trPr>
          <w:trHeight w:val="72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лаза и его придаточного аппара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AC5135" w:rsidRPr="00981750" w:rsidTr="00AC5135">
        <w:trPr>
          <w:trHeight w:val="26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щитовидной желез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9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2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2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7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9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7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-2,7</w:t>
            </w:r>
          </w:p>
        </w:tc>
      </w:tr>
      <w:tr w:rsidR="00AC5135" w:rsidRPr="00981750" w:rsidTr="00AC5135">
        <w:trPr>
          <w:trHeight w:val="50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злокачественные лимфом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8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4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4,9</w:t>
            </w:r>
          </w:p>
        </w:tc>
      </w:tr>
      <w:tr w:rsidR="00AC5135" w:rsidRPr="00981750" w:rsidTr="00AC5135">
        <w:trPr>
          <w:trHeight w:val="27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C5135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лейкоз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8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7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5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5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8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9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C513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1,6</w:t>
            </w:r>
          </w:p>
        </w:tc>
      </w:tr>
    </w:tbl>
    <w:p w:rsidR="00AF37A2" w:rsidRPr="00981750" w:rsidRDefault="00AF37A2" w:rsidP="00AC5135">
      <w:pPr>
        <w:spacing w:line="228" w:lineRule="auto"/>
        <w:rPr>
          <w:rFonts w:ascii="Times New Roman" w:hAnsi="Times New Roman"/>
          <w:bCs/>
          <w:sz w:val="6"/>
          <w:szCs w:val="6"/>
        </w:rPr>
      </w:pPr>
    </w:p>
    <w:p w:rsidR="00AF37A2" w:rsidRPr="00981750" w:rsidRDefault="00AF37A2" w:rsidP="00AC5135">
      <w:pPr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В разрезе основных локализаций (Таблица 7) отрицательная динамика проживших 5 и более лет за 10 лет наблюдается в двух локализациях:</w:t>
      </w:r>
      <w:r w:rsidR="00AC5135" w:rsidRPr="00981750">
        <w:rPr>
          <w:rFonts w:ascii="Times New Roman" w:hAnsi="Times New Roman"/>
          <w:bCs/>
          <w:color w:val="000000"/>
          <w:sz w:val="28"/>
          <w:szCs w:val="28"/>
        </w:rPr>
        <w:br/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губа</w:t>
      </w:r>
      <w:r w:rsidR="00AC5135"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(-2,1%) и щитовидная железа (-2,7%). </w:t>
      </w:r>
      <w:proofErr w:type="gramStart"/>
      <w:r w:rsidRPr="00981750">
        <w:rPr>
          <w:rFonts w:ascii="Times New Roman" w:hAnsi="Times New Roman"/>
          <w:bCs/>
          <w:color w:val="000000"/>
          <w:sz w:val="28"/>
          <w:szCs w:val="28"/>
        </w:rPr>
        <w:t>Показатель  доли пациентов, состоящих под диспансерным наблюдением 5 и более лет, увеличился за</w:t>
      </w:r>
      <w:r w:rsidR="004311E7">
        <w:rPr>
          <w:rFonts w:ascii="Times New Roman" w:hAnsi="Times New Roman"/>
          <w:bCs/>
          <w:color w:val="000000"/>
          <w:sz w:val="28"/>
          <w:szCs w:val="28"/>
        </w:rPr>
        <w:br/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10 лет больше среднеобластного при таких локализациях, как новообразования кожи (22,3%), лейкозы (21,6%), поджелудочная железа (18,2%), кости и суставные хрящи</w:t>
      </w:r>
      <w:r w:rsidR="004311E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(18,2%), соединительная и другие мягкие ткани (18,2%), злокачественные лимфомы</w:t>
      </w:r>
      <w:r w:rsidR="004311E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(14,9%), меланома кожи</w:t>
      </w:r>
      <w:r w:rsidR="004311E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(13,8%), предстательная железа (12,3%),</w:t>
      </w:r>
      <w:r w:rsidR="004311E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ротоглотки, носоглотки, грушевидного синуса и нижней части глотки (10,9%).</w:t>
      </w:r>
      <w:proofErr w:type="gramEnd"/>
    </w:p>
    <w:p w:rsidR="00AF37A2" w:rsidRPr="00981750" w:rsidRDefault="00AF37A2" w:rsidP="00AC5135">
      <w:pPr>
        <w:spacing w:line="228" w:lineRule="auto"/>
        <w:rPr>
          <w:rFonts w:ascii="Times New Roman" w:hAnsi="Times New Roman"/>
          <w:bCs/>
          <w:sz w:val="24"/>
          <w:szCs w:val="24"/>
        </w:rPr>
      </w:pPr>
    </w:p>
    <w:p w:rsidR="0068686E" w:rsidRPr="00981750" w:rsidRDefault="0068686E" w:rsidP="00AC5135">
      <w:pPr>
        <w:spacing w:line="228" w:lineRule="auto"/>
        <w:rPr>
          <w:rFonts w:ascii="Times New Roman" w:hAnsi="Times New Roman"/>
          <w:bCs/>
          <w:sz w:val="24"/>
          <w:szCs w:val="24"/>
        </w:rPr>
      </w:pPr>
    </w:p>
    <w:p w:rsidR="00AF37A2" w:rsidRPr="00981750" w:rsidRDefault="00AF37A2" w:rsidP="00AC5135">
      <w:pPr>
        <w:spacing w:line="228" w:lineRule="auto"/>
        <w:rPr>
          <w:rFonts w:ascii="Times New Roman" w:hAnsi="Times New Roman"/>
          <w:bCs/>
          <w:sz w:val="24"/>
          <w:szCs w:val="24"/>
        </w:rPr>
      </w:pPr>
    </w:p>
    <w:p w:rsidR="00AF37A2" w:rsidRPr="00981750" w:rsidRDefault="00AF37A2" w:rsidP="00AF37A2">
      <w:pPr>
        <w:rPr>
          <w:rFonts w:ascii="Times New Roman" w:hAnsi="Times New Roman"/>
          <w:bCs/>
          <w:sz w:val="24"/>
          <w:szCs w:val="24"/>
        </w:rPr>
      </w:pPr>
    </w:p>
    <w:p w:rsidR="00AF37A2" w:rsidRPr="00981750" w:rsidRDefault="00AF37A2" w:rsidP="00AF37A2">
      <w:pPr>
        <w:rPr>
          <w:rFonts w:ascii="Times New Roman" w:hAnsi="Times New Roman"/>
          <w:bCs/>
          <w:sz w:val="24"/>
          <w:szCs w:val="24"/>
        </w:rPr>
        <w:sectPr w:rsidR="00AF37A2" w:rsidRPr="00981750" w:rsidSect="007C1A68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2F4B96" w:rsidRPr="00981750" w:rsidRDefault="00AF37A2" w:rsidP="002F4B96">
      <w:pPr>
        <w:jc w:val="right"/>
        <w:rPr>
          <w:rFonts w:ascii="Times New Roman" w:hAnsi="Times New Roman"/>
          <w:bCs/>
          <w:sz w:val="28"/>
          <w:szCs w:val="28"/>
        </w:rPr>
      </w:pPr>
      <w:bookmarkStart w:id="1" w:name="_Hlk193711544"/>
      <w:r w:rsidRPr="00981750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2F4B96" w:rsidRPr="00981750">
        <w:rPr>
          <w:rFonts w:ascii="Times New Roman" w:hAnsi="Times New Roman"/>
          <w:bCs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sz w:val="28"/>
          <w:szCs w:val="28"/>
        </w:rPr>
        <w:t>7а </w:t>
      </w:r>
    </w:p>
    <w:p w:rsidR="002F4B96" w:rsidRPr="00981750" w:rsidRDefault="002F4B96" w:rsidP="002F4B96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F37A2" w:rsidRPr="00981750" w:rsidRDefault="00AF37A2" w:rsidP="002F4B96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Динамика показателей распространенности ЗНО в разрезе муниципальных образований</w:t>
      </w:r>
    </w:p>
    <w:p w:rsidR="002F4B96" w:rsidRPr="00981750" w:rsidRDefault="002F4B96" w:rsidP="002F4B96">
      <w:pPr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Style w:val="18"/>
        <w:tblW w:w="1434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076"/>
        <w:gridCol w:w="1077"/>
        <w:gridCol w:w="1076"/>
        <w:gridCol w:w="1099"/>
        <w:gridCol w:w="1051"/>
        <w:gridCol w:w="1076"/>
        <w:gridCol w:w="1075"/>
        <w:gridCol w:w="923"/>
        <w:gridCol w:w="1229"/>
        <w:gridCol w:w="1076"/>
        <w:gridCol w:w="1076"/>
      </w:tblGrid>
      <w:tr w:rsidR="00AF37A2" w:rsidRPr="00981750" w:rsidTr="0063593B">
        <w:trPr>
          <w:trHeight w:val="810"/>
          <w:jc w:val="center"/>
        </w:trPr>
        <w:tc>
          <w:tcPr>
            <w:tcW w:w="2511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076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77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76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99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51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76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75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23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29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76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  <w:r w:rsidR="002F4B96"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76" w:type="dxa"/>
          </w:tcPr>
          <w:p w:rsidR="002F4B96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т показа</w:t>
            </w:r>
            <w:r w:rsidR="004311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я </w:t>
            </w:r>
            <w:proofErr w:type="gramStart"/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лет, %</w:t>
            </w:r>
          </w:p>
        </w:tc>
      </w:tr>
    </w:tbl>
    <w:p w:rsidR="002F4B96" w:rsidRPr="00981750" w:rsidRDefault="002F4B96" w:rsidP="002F4B96">
      <w:pPr>
        <w:rPr>
          <w:rFonts w:ascii="Times New Roman" w:hAnsi="Times New Roman"/>
          <w:sz w:val="2"/>
          <w:szCs w:val="2"/>
        </w:rPr>
      </w:pPr>
    </w:p>
    <w:tbl>
      <w:tblPr>
        <w:tblStyle w:val="18"/>
        <w:tblW w:w="1434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076"/>
        <w:gridCol w:w="1077"/>
        <w:gridCol w:w="1076"/>
        <w:gridCol w:w="1099"/>
        <w:gridCol w:w="1051"/>
        <w:gridCol w:w="1076"/>
        <w:gridCol w:w="1075"/>
        <w:gridCol w:w="923"/>
        <w:gridCol w:w="1229"/>
        <w:gridCol w:w="1076"/>
        <w:gridCol w:w="1076"/>
      </w:tblGrid>
      <w:tr w:rsidR="00AF37A2" w:rsidRPr="00981750" w:rsidTr="00CA7514">
        <w:trPr>
          <w:trHeight w:val="269"/>
          <w:tblHeader/>
          <w:jc w:val="center"/>
        </w:trPr>
        <w:tc>
          <w:tcPr>
            <w:tcW w:w="2511" w:type="dxa"/>
          </w:tcPr>
          <w:p w:rsidR="00AF37A2" w:rsidRPr="00981750" w:rsidRDefault="00AF37A2" w:rsidP="002F4B9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076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077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076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099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051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076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075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923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229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076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076" w:type="dxa"/>
          </w:tcPr>
          <w:p w:rsidR="00AF37A2" w:rsidRPr="00981750" w:rsidRDefault="00AF37A2" w:rsidP="00CA751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9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2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5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00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91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07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73,2</w:t>
            </w:r>
          </w:p>
        </w:tc>
        <w:tc>
          <w:tcPr>
            <w:tcW w:w="12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87,8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47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11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955A33">
            <w:pPr>
              <w:ind w:right="-57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Городской округ</w:t>
            </w:r>
            <w:r w:rsidR="00955A33"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 xml:space="preserve"> –</w:t>
            </w: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 xml:space="preserve"> г. Рязан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4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64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29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26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2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6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93,5</w:t>
            </w:r>
          </w:p>
        </w:tc>
        <w:tc>
          <w:tcPr>
            <w:tcW w:w="12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07,3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8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33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69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е районы</w:t>
            </w:r>
          </w:p>
        </w:tc>
        <w:tc>
          <w:tcPr>
            <w:tcW w:w="11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1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ександро-Не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6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86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6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15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9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34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6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63,1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51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мишин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45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5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4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93,6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53,4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56,0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75,3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2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9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дом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5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87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14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59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2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8,1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90,2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26,6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12,0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82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имо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1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6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99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0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8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5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76,4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69,0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01,7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75,5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11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епико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2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8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2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17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56,1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23,8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5,3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98,0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27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72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аблин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7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79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5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2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0,6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84,6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71,3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6,9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9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сла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9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51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8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6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0,8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94,2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19,6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76,7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0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8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хайло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21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7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56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06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5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00,6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3,5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2,2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5,5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96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н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8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7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5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99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8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8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4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9</w:t>
            </w: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9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ыбно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9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6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19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3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7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4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53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66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45,3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82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яж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6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89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5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9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14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8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2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7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52,5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8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язан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4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01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7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4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37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49,8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69,4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21,0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7,2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82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пожко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5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44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8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99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47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6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1,0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92,9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37,6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17,2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4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38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рае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4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7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8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01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14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9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87,2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11,4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22,7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94,0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8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11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со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4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9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76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5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98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1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94,2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37,3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42,5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66,4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09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пин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3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45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6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7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3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4,2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74,6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31,8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52,6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282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ас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7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7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3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0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20,5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8,8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93,3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85,6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6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рожило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7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68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8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0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42,4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46,5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79,0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13,8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7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25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чко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9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78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0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93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11,6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66,9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22,0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3,9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1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Шац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45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8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7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8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34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81,2</w:t>
            </w:r>
          </w:p>
        </w:tc>
        <w:tc>
          <w:tcPr>
            <w:tcW w:w="9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9,2</w:t>
            </w:r>
          </w:p>
        </w:tc>
        <w:tc>
          <w:tcPr>
            <w:tcW w:w="12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99,6</w:t>
            </w:r>
          </w:p>
        </w:tc>
        <w:tc>
          <w:tcPr>
            <w:tcW w:w="10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74,1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AF37A2" w:rsidRPr="00981750" w:rsidTr="00CA7514">
        <w:tblPrEx>
          <w:tblBorders>
            <w:bottom w:val="single" w:sz="4" w:space="0" w:color="000000"/>
          </w:tblBorders>
        </w:tblPrEx>
        <w:trPr>
          <w:trHeight w:val="311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2F4B9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лов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2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8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6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19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61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25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26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96,2</w:t>
            </w:r>
          </w:p>
        </w:tc>
        <w:tc>
          <w:tcPr>
            <w:tcW w:w="1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CA751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2</w:t>
            </w:r>
          </w:p>
        </w:tc>
      </w:tr>
    </w:tbl>
    <w:p w:rsidR="00AF37A2" w:rsidRPr="00981750" w:rsidRDefault="00AF37A2" w:rsidP="002F4B96">
      <w:pPr>
        <w:ind w:left="-567" w:firstLine="567"/>
        <w:jc w:val="both"/>
        <w:rPr>
          <w:rFonts w:ascii="Times New Roman" w:eastAsia="Calibri" w:hAnsi="Times New Roman"/>
          <w:bCs/>
          <w:sz w:val="6"/>
          <w:szCs w:val="6"/>
          <w:highlight w:val="yellow"/>
          <w:lang w:eastAsia="en-US"/>
        </w:rPr>
      </w:pPr>
    </w:p>
    <w:p w:rsidR="00AF37A2" w:rsidRPr="00981750" w:rsidRDefault="00AF37A2" w:rsidP="00580D5F">
      <w:pPr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ибольший рост показателя распространенности за 10 лет наблюдается в 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Шиловском (44,2%), Ермишинском (42,9%), Чучковском (30,9%), Милославском (40,9%) районах. В указанных районах показатель распространенности выше, чем средний показатель по Рязанской области (2024 г. – 29,9%).</w:t>
      </w:r>
      <w:bookmarkEnd w:id="1"/>
    </w:p>
    <w:p w:rsidR="00955A33" w:rsidRPr="00981750" w:rsidRDefault="00955A33" w:rsidP="00580D5F">
      <w:pPr>
        <w:tabs>
          <w:tab w:val="left" w:pos="1276"/>
        </w:tabs>
        <w:spacing w:line="233" w:lineRule="auto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:rsidR="00955A33" w:rsidRPr="00981750" w:rsidRDefault="00AF37A2" w:rsidP="00580D5F">
      <w:pPr>
        <w:tabs>
          <w:tab w:val="left" w:pos="1276"/>
        </w:tabs>
        <w:spacing w:line="233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Таблица</w:t>
      </w:r>
      <w:r w:rsidR="00955A33"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8 </w:t>
      </w:r>
    </w:p>
    <w:p w:rsidR="00955A33" w:rsidRPr="00981750" w:rsidRDefault="00955A33" w:rsidP="00580D5F">
      <w:pPr>
        <w:tabs>
          <w:tab w:val="left" w:pos="1276"/>
        </w:tabs>
        <w:spacing w:line="233" w:lineRule="auto"/>
        <w:jc w:val="center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:rsidR="00955A33" w:rsidRPr="00981750" w:rsidRDefault="00AF37A2" w:rsidP="00580D5F">
      <w:pPr>
        <w:tabs>
          <w:tab w:val="left" w:pos="1276"/>
        </w:tabs>
        <w:spacing w:line="233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Число пациентов, состоящих под диспансерным наблюдением</w:t>
      </w:r>
    </w:p>
    <w:p w:rsidR="00AF37A2" w:rsidRPr="00981750" w:rsidRDefault="00AF37A2" w:rsidP="00580D5F">
      <w:pPr>
        <w:tabs>
          <w:tab w:val="left" w:pos="1276"/>
        </w:tabs>
        <w:spacing w:line="233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рача-онколога с диагнозом </w:t>
      </w:r>
      <w:r w:rsidRPr="00981750">
        <w:rPr>
          <w:rFonts w:ascii="Times New Roman" w:eastAsia="Calibri" w:hAnsi="Times New Roman"/>
          <w:bCs/>
          <w:sz w:val="28"/>
          <w:szCs w:val="28"/>
          <w:lang w:val="en-US" w:eastAsia="en-US"/>
        </w:rPr>
        <w:t>D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00-</w:t>
      </w:r>
      <w:r w:rsidRPr="00981750">
        <w:rPr>
          <w:rFonts w:ascii="Times New Roman" w:eastAsia="Calibri" w:hAnsi="Times New Roman"/>
          <w:bCs/>
          <w:sz w:val="28"/>
          <w:szCs w:val="28"/>
          <w:lang w:val="en-US" w:eastAsia="en-US"/>
        </w:rPr>
        <w:t>D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09, за 10 лет</w:t>
      </w:r>
    </w:p>
    <w:p w:rsidR="00AF37A2" w:rsidRPr="00981750" w:rsidRDefault="00AF37A2" w:rsidP="00580D5F">
      <w:pPr>
        <w:tabs>
          <w:tab w:val="left" w:pos="1276"/>
        </w:tabs>
        <w:spacing w:line="233" w:lineRule="auto"/>
        <w:jc w:val="center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tbl>
      <w:tblPr>
        <w:tblStyle w:val="19"/>
        <w:tblW w:w="1415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713"/>
        <w:gridCol w:w="1237"/>
        <w:gridCol w:w="1239"/>
        <w:gridCol w:w="1236"/>
        <w:gridCol w:w="1237"/>
        <w:gridCol w:w="1236"/>
        <w:gridCol w:w="1237"/>
        <w:gridCol w:w="1236"/>
        <w:gridCol w:w="1237"/>
        <w:gridCol w:w="1272"/>
        <w:gridCol w:w="1272"/>
      </w:tblGrid>
      <w:tr w:rsidR="00AF37A2" w:rsidRPr="00981750" w:rsidTr="005E23DB">
        <w:trPr>
          <w:trHeight w:val="40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Default="00487204" w:rsidP="00580D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4BE081" wp14:editId="55F06EE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</wp:posOffset>
                      </wp:positionV>
                      <wp:extent cx="1087120" cy="328930"/>
                      <wp:effectExtent l="0" t="0" r="17780" b="3302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120" cy="32893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4pt" to="80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AF37A2" w:rsidRPr="0098175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4311E7" w:rsidRPr="00981750" w:rsidRDefault="004311E7" w:rsidP="00580D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E23DB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AF37A2" w:rsidRPr="00981750" w:rsidTr="00955A33">
        <w:trPr>
          <w:trHeight w:val="33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D00-09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</w:t>
            </w:r>
          </w:p>
        </w:tc>
      </w:tr>
    </w:tbl>
    <w:p w:rsidR="00AF37A2" w:rsidRPr="00981750" w:rsidRDefault="00AF37A2" w:rsidP="00580D5F">
      <w:pPr>
        <w:spacing w:line="233" w:lineRule="auto"/>
        <w:ind w:firstLine="709"/>
        <w:jc w:val="both"/>
        <w:rPr>
          <w:rFonts w:ascii="Times New Roman" w:eastAsia="Calibri" w:hAnsi="Times New Roman"/>
          <w:bCs/>
          <w:sz w:val="6"/>
          <w:szCs w:val="6"/>
          <w:highlight w:val="yellow"/>
          <w:lang w:eastAsia="en-US"/>
        </w:rPr>
      </w:pPr>
    </w:p>
    <w:p w:rsidR="00AF37A2" w:rsidRPr="00981750" w:rsidRDefault="00AF37A2" w:rsidP="00580D5F">
      <w:pPr>
        <w:spacing w:line="233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  <w:shd w:val="clear" w:color="auto" w:fill="FFFFFF"/>
          <w:lang w:eastAsia="en-US"/>
        </w:rPr>
      </w:pPr>
      <w:proofErr w:type="gramStart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Рост абсолютного числа пациентов, состоящих под диспансерным наблюдение врача-онколога с диагнозом предраковой патологии (</w:t>
      </w:r>
      <w:r w:rsidRPr="00981750">
        <w:rPr>
          <w:rFonts w:ascii="Times New Roman" w:eastAsia="Calibri" w:hAnsi="Times New Roman"/>
          <w:bCs/>
          <w:sz w:val="28"/>
          <w:szCs w:val="28"/>
          <w:lang w:val="en-US" w:eastAsia="en-US"/>
        </w:rPr>
        <w:t>D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00-</w:t>
      </w:r>
      <w:r w:rsidRPr="00981750">
        <w:rPr>
          <w:rFonts w:ascii="Times New Roman" w:eastAsia="Calibri" w:hAnsi="Times New Roman"/>
          <w:bCs/>
          <w:sz w:val="28"/>
          <w:szCs w:val="28"/>
          <w:lang w:val="en-US" w:eastAsia="en-US"/>
        </w:rPr>
        <w:t>D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09), за 10 лет составил 147,5%.</w:t>
      </w:r>
      <w:r w:rsidRPr="00981750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gramEnd"/>
    </w:p>
    <w:p w:rsidR="00AF37A2" w:rsidRPr="00981750" w:rsidRDefault="00AF37A2" w:rsidP="00580D5F">
      <w:pPr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>Первое место в 2024 году среди основных локализаций «in situ» занимают опухоли «in situ» кожи (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val="en-US" w:eastAsia="en-US"/>
        </w:rPr>
        <w:t>D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>04)</w:t>
      </w:r>
      <w:r w:rsidR="00CA7514"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>– 46,5%; второе</w:t>
      </w:r>
      <w:r w:rsidR="007918E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918E0"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сто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«in situ» шейки матки – 25,3%; третье</w:t>
      </w:r>
      <w:r w:rsidR="007918E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918E0"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сто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«in situ» молочной железы</w:t>
      </w:r>
      <w:r w:rsidR="004E5725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–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7,6%, четвертое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место «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in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situ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» ободочной кишки, ректо-сигмоидного соединения, прямой кишки – 7,1%, 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>пятое</w:t>
      </w:r>
      <w:r w:rsidR="007918E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918E0"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сто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меланома кожи</w:t>
      </w:r>
      <w:r w:rsidR="004E5725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–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4,0%, 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шестое место «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in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val="en-US" w:eastAsia="en-US"/>
        </w:rPr>
        <w:t>situ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» желудка и полости рта –  по 2,5%. Остальные 4,5% занимают прочие опухоли 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«in situ». </w:t>
      </w:r>
    </w:p>
    <w:p w:rsidR="00AF37A2" w:rsidRPr="00981750" w:rsidRDefault="00AF37A2" w:rsidP="00580D5F">
      <w:pPr>
        <w:tabs>
          <w:tab w:val="left" w:pos="3450"/>
        </w:tabs>
        <w:spacing w:line="233" w:lineRule="auto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:rsidR="00CA7514" w:rsidRPr="00981750" w:rsidRDefault="00AF37A2" w:rsidP="00580D5F">
      <w:pPr>
        <w:spacing w:line="233" w:lineRule="auto"/>
        <w:jc w:val="right"/>
        <w:rPr>
          <w:rFonts w:ascii="Times New Roman" w:hAnsi="Times New Roman"/>
          <w:bCs/>
          <w:sz w:val="24"/>
          <w:szCs w:val="24"/>
        </w:rPr>
      </w:pPr>
      <w:r w:rsidRPr="00981750">
        <w:rPr>
          <w:rFonts w:ascii="Times New Roman" w:hAnsi="Times New Roman"/>
          <w:bCs/>
          <w:sz w:val="24"/>
          <w:szCs w:val="24"/>
        </w:rPr>
        <w:t>Таблица</w:t>
      </w:r>
      <w:r w:rsidR="00CA7514" w:rsidRPr="00981750">
        <w:rPr>
          <w:rFonts w:ascii="Times New Roman" w:hAnsi="Times New Roman"/>
          <w:bCs/>
          <w:sz w:val="24"/>
          <w:szCs w:val="24"/>
        </w:rPr>
        <w:t xml:space="preserve"> №</w:t>
      </w:r>
      <w:r w:rsidRPr="00981750">
        <w:rPr>
          <w:rFonts w:ascii="Times New Roman" w:hAnsi="Times New Roman"/>
          <w:bCs/>
          <w:sz w:val="24"/>
          <w:szCs w:val="24"/>
        </w:rPr>
        <w:t xml:space="preserve"> 8а </w:t>
      </w:r>
    </w:p>
    <w:p w:rsidR="00AF37A2" w:rsidRPr="00981750" w:rsidRDefault="00AF37A2" w:rsidP="00580D5F">
      <w:pPr>
        <w:spacing w:line="233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750">
        <w:rPr>
          <w:rFonts w:ascii="Times New Roman" w:hAnsi="Times New Roman"/>
          <w:bCs/>
          <w:sz w:val="24"/>
          <w:szCs w:val="24"/>
        </w:rPr>
        <w:t>Показатель запущенности злокачественных новообразований. Динамика за 10 лет</w:t>
      </w:r>
    </w:p>
    <w:p w:rsidR="00AF37A2" w:rsidRPr="00981750" w:rsidRDefault="00AF37A2" w:rsidP="00580D5F">
      <w:pPr>
        <w:spacing w:line="233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14376" w:type="dxa"/>
        <w:tblInd w:w="-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722"/>
        <w:gridCol w:w="728"/>
        <w:gridCol w:w="755"/>
        <w:gridCol w:w="756"/>
        <w:gridCol w:w="756"/>
        <w:gridCol w:w="728"/>
        <w:gridCol w:w="742"/>
        <w:gridCol w:w="756"/>
        <w:gridCol w:w="714"/>
        <w:gridCol w:w="714"/>
        <w:gridCol w:w="755"/>
        <w:gridCol w:w="772"/>
        <w:gridCol w:w="684"/>
        <w:gridCol w:w="812"/>
      </w:tblGrid>
      <w:tr w:rsidR="00CA7514" w:rsidRPr="00981750" w:rsidTr="00580D5F">
        <w:trPr>
          <w:trHeight w:val="546"/>
          <w:tblHeader/>
        </w:trPr>
        <w:tc>
          <w:tcPr>
            <w:tcW w:w="2982" w:type="dxa"/>
            <w:shd w:val="clear" w:color="auto" w:fill="FFFFFF" w:themeFill="background1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Локализация</w:t>
            </w:r>
          </w:p>
        </w:tc>
        <w:tc>
          <w:tcPr>
            <w:tcW w:w="172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shd w:val="clear" w:color="auto" w:fill="FFFFFF" w:themeFill="background1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5 г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55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2016 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</w:p>
        </w:tc>
        <w:tc>
          <w:tcPr>
            <w:tcW w:w="75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2017 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</w:p>
        </w:tc>
        <w:tc>
          <w:tcPr>
            <w:tcW w:w="75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2018 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</w:p>
        </w:tc>
        <w:tc>
          <w:tcPr>
            <w:tcW w:w="72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9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74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2021 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2022 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2023 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2024 </w:t>
            </w:r>
            <w:r w:rsidR="00CA7514" w:rsidRPr="0098175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7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ЦФО,</w:t>
            </w:r>
          </w:p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68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4/ 2015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1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A7514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РФ </w:t>
            </w:r>
          </w:p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  <w:r w:rsidR="00CA7514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</w:tr>
    </w:tbl>
    <w:p w:rsidR="00580D5F" w:rsidRPr="00981750" w:rsidRDefault="00580D5F" w:rsidP="00580D5F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376" w:type="dxa"/>
        <w:tblInd w:w="-83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722"/>
        <w:gridCol w:w="728"/>
        <w:gridCol w:w="755"/>
        <w:gridCol w:w="756"/>
        <w:gridCol w:w="756"/>
        <w:gridCol w:w="728"/>
        <w:gridCol w:w="742"/>
        <w:gridCol w:w="756"/>
        <w:gridCol w:w="714"/>
        <w:gridCol w:w="714"/>
        <w:gridCol w:w="755"/>
        <w:gridCol w:w="772"/>
        <w:gridCol w:w="684"/>
        <w:gridCol w:w="812"/>
      </w:tblGrid>
      <w:tr w:rsidR="00CA7514" w:rsidRPr="00981750" w:rsidTr="00580D5F">
        <w:trPr>
          <w:trHeight w:val="226"/>
          <w:tblHeader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5" w:type="dxa"/>
              <w:bottom w:w="28" w:type="dxa"/>
              <w:right w:w="15" w:type="dxa"/>
            </w:tcMar>
          </w:tcPr>
          <w:p w:rsidR="00AF37A2" w:rsidRPr="00981750" w:rsidRDefault="00AF37A2" w:rsidP="004E5725">
            <w:pPr>
              <w:spacing w:line="233" w:lineRule="auto"/>
              <w:ind w:left="40" w:right="2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CA7514" w:rsidRPr="00981750" w:rsidTr="00580D5F">
        <w:trPr>
          <w:trHeight w:val="51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5" w:type="dxa"/>
              <w:bottom w:w="28" w:type="dxa"/>
              <w:right w:w="15" w:type="dxa"/>
            </w:tcMar>
          </w:tcPr>
          <w:p w:rsidR="00AF37A2" w:rsidRPr="00981750" w:rsidRDefault="00AF37A2" w:rsidP="004E5725">
            <w:pPr>
              <w:spacing w:line="233" w:lineRule="auto"/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Полость рта (С01-04; 06-09; 46.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I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и)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6,1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4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9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3,8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1,8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1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0,2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9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2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1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5,1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spacing w:line="233" w:lineRule="auto"/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II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3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6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8,8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5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,7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6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0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,6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spacing w:line="233" w:lineRule="auto"/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4,8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4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2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,3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6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6,6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9,5</w:t>
            </w:r>
          </w:p>
        </w:tc>
      </w:tr>
      <w:tr w:rsidR="00CA7514" w:rsidRPr="00981750" w:rsidTr="00580D5F">
        <w:trPr>
          <w:trHeight w:val="51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5" w:type="dxa"/>
              <w:bottom w:w="28" w:type="dxa"/>
              <w:right w:w="15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ямая кишка, ректосигмоидное соединение, анус (С20-21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I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и)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8,0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3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8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4,5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6,9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3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3,6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9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0,5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0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2,2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II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0,5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8,6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,4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9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7,5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4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2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5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1,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8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1,1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0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,1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1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1,0</w:t>
            </w:r>
          </w:p>
        </w:tc>
      </w:tr>
      <w:tr w:rsidR="00CA7514" w:rsidRPr="00981750" w:rsidTr="00580D5F">
        <w:trPr>
          <w:trHeight w:val="51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5" w:type="dxa"/>
              <w:bottom w:w="28" w:type="dxa"/>
              <w:right w:w="15" w:type="dxa"/>
            </w:tcMar>
          </w:tcPr>
          <w:p w:rsidR="00580D5F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Другие новообразования</w:t>
            </w:r>
          </w:p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кожи (С44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I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и)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0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8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7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6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9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0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8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II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9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7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3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6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6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1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0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3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4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3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4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5</w:t>
            </w:r>
          </w:p>
        </w:tc>
      </w:tr>
      <w:tr w:rsidR="00CA7514" w:rsidRPr="00981750" w:rsidTr="00580D5F">
        <w:trPr>
          <w:trHeight w:val="519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5" w:type="dxa"/>
              <w:bottom w:w="28" w:type="dxa"/>
              <w:right w:w="15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Молочная железа (С50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I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и)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6,2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0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0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,9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8,8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,0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,8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1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4</w:t>
            </w:r>
          </w:p>
        </w:tc>
      </w:tr>
      <w:tr w:rsidR="00CA7514" w:rsidRPr="00981750" w:rsidTr="00580D5F">
        <w:trPr>
          <w:trHeight w:val="267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II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8,2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0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,8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9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,5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0</w:t>
            </w:r>
          </w:p>
        </w:tc>
      </w:tr>
      <w:tr w:rsidR="00CA7514" w:rsidRPr="00981750" w:rsidTr="00580D5F">
        <w:trPr>
          <w:trHeight w:val="222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9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7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3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0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4</w:t>
            </w:r>
          </w:p>
        </w:tc>
      </w:tr>
      <w:tr w:rsidR="00CA7514" w:rsidRPr="00981750" w:rsidTr="00580D5F">
        <w:trPr>
          <w:trHeight w:val="523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5" w:type="dxa"/>
              <w:bottom w:w="28" w:type="dxa"/>
              <w:right w:w="15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Шейка матки (С53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I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и)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1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5,7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4,6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5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4,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1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7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4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0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1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II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0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1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,8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1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8,9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6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1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,2</w:t>
            </w:r>
          </w:p>
        </w:tc>
      </w:tr>
      <w:tr w:rsidR="00CA7514" w:rsidRPr="00981750" w:rsidTr="00580D5F">
        <w:trPr>
          <w:trHeight w:val="117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1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1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,5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2,6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,5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3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2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9</w:t>
            </w:r>
          </w:p>
        </w:tc>
      </w:tr>
      <w:tr w:rsidR="00CA7514" w:rsidRPr="00981750" w:rsidTr="00580D5F">
        <w:trPr>
          <w:trHeight w:val="523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5" w:type="dxa"/>
              <w:bottom w:w="28" w:type="dxa"/>
              <w:right w:w="15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Щитовидная железа (С73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I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и)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9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,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0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0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2,9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mallCap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mallCap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26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8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II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,1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1,5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,7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,3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1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24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,1</w:t>
            </w:r>
          </w:p>
        </w:tc>
      </w:tr>
      <w:tr w:rsidR="00CA7514" w:rsidRPr="00981750" w:rsidTr="005E23DB">
        <w:trPr>
          <w:trHeight w:val="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,8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5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3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2,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6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9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7</w:t>
            </w:r>
          </w:p>
        </w:tc>
      </w:tr>
      <w:tr w:rsidR="00CA7514" w:rsidRPr="00981750" w:rsidTr="005E23DB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725">
              <w:rPr>
                <w:rFonts w:ascii="Times New Roman" w:hAnsi="Times New Roman"/>
                <w:bCs/>
                <w:sz w:val="22"/>
                <w:szCs w:val="22"/>
              </w:rPr>
              <w:t>Губа</w:t>
            </w:r>
            <w:r w:rsidR="00580D5F" w:rsidRPr="004E572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E5725">
              <w:rPr>
                <w:rFonts w:ascii="Times New Roman" w:hAnsi="Times New Roman"/>
                <w:bCs/>
                <w:sz w:val="22"/>
                <w:szCs w:val="22"/>
              </w:rPr>
              <w:t>(С00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I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V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стадии)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1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1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8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8,2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,8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,8</w:t>
            </w:r>
          </w:p>
        </w:tc>
      </w:tr>
      <w:tr w:rsidR="00CA7514" w:rsidRPr="00981750" w:rsidTr="005E23DB">
        <w:trPr>
          <w:trHeight w:val="49"/>
        </w:trPr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II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1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1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8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1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1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,2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2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40" w:right="2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1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,6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6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80D5F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Ротоглотка, носоглотки, грушевидного синуса и нижней части глотки </w:t>
            </w:r>
          </w:p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(С10-С13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8,3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,7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7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,1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1,2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5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6,5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4,1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4,7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725">
              <w:rPr>
                <w:rFonts w:ascii="Times New Roman" w:hAnsi="Times New Roman"/>
                <w:bCs/>
                <w:sz w:val="22"/>
                <w:szCs w:val="22"/>
              </w:rPr>
              <w:t>Пищевод (С15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,4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4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1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3,5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2,8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,5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2,4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3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2,7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725">
              <w:rPr>
                <w:rFonts w:ascii="Times New Roman" w:hAnsi="Times New Roman"/>
                <w:bCs/>
                <w:sz w:val="22"/>
                <w:szCs w:val="22"/>
              </w:rPr>
              <w:t>Желудок (С16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1,9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2,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,8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0,3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5,3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9,8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4,2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1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3,9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9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5,6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7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одочная кишка (С18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8,7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7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5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4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5,8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,4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0E2E7E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AF37A2" w:rsidRPr="004E5725">
              <w:rPr>
                <w:rFonts w:ascii="Times New Roman" w:hAnsi="Times New Roman"/>
                <w:bCs/>
                <w:sz w:val="22"/>
                <w:szCs w:val="22"/>
              </w:rPr>
              <w:t>ечени и внутрипеченочных желчных протоков (С2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6,0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1,6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6,7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0,0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5,9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1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6,0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3,1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8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5,2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0E2E7E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AF37A2" w:rsidRPr="004E5725">
              <w:rPr>
                <w:rFonts w:ascii="Times New Roman" w:hAnsi="Times New Roman"/>
                <w:bCs/>
                <w:sz w:val="22"/>
                <w:szCs w:val="22"/>
              </w:rPr>
              <w:t>оджелудочной железы (С25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5,6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0,6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8,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9,7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2,3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6,8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7,6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7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4,6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8,1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725">
              <w:rPr>
                <w:rFonts w:ascii="Times New Roman" w:hAnsi="Times New Roman"/>
                <w:bCs/>
                <w:sz w:val="22"/>
                <w:szCs w:val="22"/>
              </w:rPr>
              <w:t>Гортани (С3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,8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5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,6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3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2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1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,5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4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9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,4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18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,7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80D5F" w:rsidRPr="004E5725" w:rsidRDefault="000E2E7E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="00AF37A2" w:rsidRPr="004E5725">
              <w:rPr>
                <w:rFonts w:ascii="Times New Roman" w:hAnsi="Times New Roman"/>
                <w:bCs/>
                <w:sz w:val="22"/>
                <w:szCs w:val="22"/>
              </w:rPr>
              <w:t>рахеи, бронхов, легкого</w:t>
            </w:r>
          </w:p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725">
              <w:rPr>
                <w:rFonts w:ascii="Times New Roman" w:hAnsi="Times New Roman"/>
                <w:bCs/>
                <w:sz w:val="22"/>
                <w:szCs w:val="22"/>
              </w:rPr>
              <w:t>(С33, С34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9,5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5,8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5,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3,4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2,1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6,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8,4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6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2,9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2,5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0E2E7E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AF37A2" w:rsidRPr="004E5725">
              <w:rPr>
                <w:rFonts w:ascii="Times New Roman" w:hAnsi="Times New Roman"/>
                <w:bCs/>
                <w:sz w:val="22"/>
                <w:szCs w:val="22"/>
              </w:rPr>
              <w:t>оединительной</w:t>
            </w:r>
            <w:proofErr w:type="gramEnd"/>
            <w:r w:rsidR="00AF37A2" w:rsidRPr="004E5725">
              <w:rPr>
                <w:rFonts w:ascii="Times New Roman" w:hAnsi="Times New Roman"/>
                <w:bCs/>
                <w:sz w:val="22"/>
                <w:szCs w:val="22"/>
              </w:rPr>
              <w:t xml:space="preserve"> и других мягких тканей (С49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1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5,2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6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7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,3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6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,2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0E2E7E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="00AF37A2" w:rsidRPr="004E5725">
              <w:rPr>
                <w:rFonts w:ascii="Times New Roman" w:hAnsi="Times New Roman"/>
                <w:bCs/>
                <w:sz w:val="22"/>
                <w:szCs w:val="22"/>
              </w:rPr>
              <w:t>ела матки (С54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3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6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2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,8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8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2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9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725">
              <w:rPr>
                <w:rFonts w:ascii="Times New Roman" w:hAnsi="Times New Roman"/>
                <w:bCs/>
                <w:sz w:val="22"/>
                <w:szCs w:val="22"/>
              </w:rPr>
              <w:t>Яичника (С56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,9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2,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1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,9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,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2,4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8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7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2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3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0E2E7E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AF37A2" w:rsidRPr="004E5725">
              <w:rPr>
                <w:rFonts w:ascii="Times New Roman" w:hAnsi="Times New Roman"/>
                <w:bCs/>
                <w:sz w:val="22"/>
                <w:szCs w:val="22"/>
              </w:rPr>
              <w:t>редстательной железы (С61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,6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5,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7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,5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8,0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,4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9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8,6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9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3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4E5725">
              <w:rPr>
                <w:rFonts w:ascii="Times New Roman" w:hAnsi="Times New Roman"/>
                <w:bCs/>
                <w:sz w:val="22"/>
                <w:szCs w:val="22"/>
              </w:rPr>
              <w:t>Почки (С64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8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,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7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0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2,9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,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,8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4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4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7</w:t>
            </w:r>
          </w:p>
        </w:tc>
      </w:tr>
      <w:tr w:rsidR="00CA7514" w:rsidRPr="00981750" w:rsidTr="00580D5F">
        <w:trPr>
          <w:trHeight w:val="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0E2E7E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="00AF37A2" w:rsidRPr="004E5725">
              <w:rPr>
                <w:rFonts w:ascii="Times New Roman" w:hAnsi="Times New Roman"/>
                <w:bCs/>
                <w:sz w:val="22"/>
                <w:szCs w:val="22"/>
              </w:rPr>
              <w:t>очевого пузыря (С67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4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0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,6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,7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,6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,2</w:t>
            </w:r>
          </w:p>
        </w:tc>
      </w:tr>
      <w:tr w:rsidR="00CA7514" w:rsidRPr="00981750" w:rsidTr="00580D5F">
        <w:trPr>
          <w:trHeight w:val="35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4E5725">
            <w:pPr>
              <w:ind w:left="61" w:right="28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Злокачественные лимфом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V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дия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,8</w:t>
            </w:r>
          </w:p>
        </w:tc>
        <w:tc>
          <w:tcPr>
            <w:tcW w:w="7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8,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,2</w:t>
            </w:r>
          </w:p>
        </w:tc>
        <w:tc>
          <w:tcPr>
            <w:tcW w:w="7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,3</w:t>
            </w: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,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1,9</w:t>
            </w: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,9</w:t>
            </w:r>
          </w:p>
        </w:tc>
        <w:tc>
          <w:tcPr>
            <w:tcW w:w="6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+7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F37A2" w:rsidRPr="00981750" w:rsidRDefault="00AF37A2" w:rsidP="00580D5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,4</w:t>
            </w:r>
          </w:p>
        </w:tc>
      </w:tr>
    </w:tbl>
    <w:p w:rsidR="00AF37A2" w:rsidRPr="00981750" w:rsidRDefault="00AF37A2" w:rsidP="00AF37A2">
      <w:pPr>
        <w:rPr>
          <w:rFonts w:ascii="Times New Roman" w:hAnsi="Times New Roman"/>
          <w:bCs/>
          <w:sz w:val="24"/>
          <w:szCs w:val="24"/>
        </w:rPr>
      </w:pPr>
    </w:p>
    <w:p w:rsidR="007C1A68" w:rsidRPr="00981750" w:rsidRDefault="007C1A68" w:rsidP="00AF37A2">
      <w:pPr>
        <w:rPr>
          <w:rFonts w:ascii="Times New Roman" w:hAnsi="Times New Roman"/>
          <w:bCs/>
          <w:sz w:val="24"/>
          <w:szCs w:val="24"/>
        </w:rPr>
      </w:pPr>
    </w:p>
    <w:p w:rsidR="007C1A68" w:rsidRPr="00981750" w:rsidRDefault="007C1A68" w:rsidP="00AF37A2">
      <w:pPr>
        <w:rPr>
          <w:rFonts w:ascii="Times New Roman" w:hAnsi="Times New Roman"/>
          <w:bCs/>
          <w:sz w:val="24"/>
          <w:szCs w:val="24"/>
        </w:rPr>
      </w:pPr>
    </w:p>
    <w:p w:rsidR="00AF37A2" w:rsidRPr="00981750" w:rsidRDefault="00AF37A2" w:rsidP="00AF37A2">
      <w:pPr>
        <w:rPr>
          <w:rFonts w:ascii="Times New Roman" w:hAnsi="Times New Roman"/>
          <w:bCs/>
          <w:sz w:val="24"/>
          <w:szCs w:val="24"/>
        </w:rPr>
        <w:sectPr w:rsidR="00AF37A2" w:rsidRPr="00981750" w:rsidSect="00AF37A2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AF37A2" w:rsidRPr="00981750" w:rsidRDefault="00AF37A2" w:rsidP="00AF37A2">
      <w:pPr>
        <w:shd w:val="clear" w:color="auto" w:fill="FFFFFF"/>
        <w:ind w:firstLine="709"/>
        <w:jc w:val="both"/>
        <w:rPr>
          <w:rFonts w:ascii="Times New Roman" w:eastAsia="Arial" w:hAnsi="Times New Roman"/>
          <w:bCs/>
          <w:color w:val="FF0000"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lastRenderedPageBreak/>
        <w:t xml:space="preserve">Сравнение доли </w:t>
      </w:r>
      <w:r w:rsidRPr="00981750">
        <w:rPr>
          <w:rFonts w:ascii="Times New Roman" w:eastAsia="Arial" w:hAnsi="Times New Roman"/>
          <w:bCs/>
          <w:sz w:val="28"/>
          <w:szCs w:val="28"/>
          <w:lang w:val="en-US"/>
        </w:rPr>
        <w:t>III</w:t>
      </w:r>
      <w:r w:rsidRPr="00981750">
        <w:rPr>
          <w:rFonts w:ascii="Times New Roman" w:eastAsia="Arial" w:hAnsi="Times New Roman"/>
          <w:bCs/>
          <w:sz w:val="28"/>
          <w:szCs w:val="28"/>
        </w:rPr>
        <w:t>-</w:t>
      </w:r>
      <w:r w:rsidRPr="00981750">
        <w:rPr>
          <w:rFonts w:ascii="Times New Roman" w:eastAsia="Arial" w:hAnsi="Times New Roman"/>
          <w:bCs/>
          <w:sz w:val="28"/>
          <w:szCs w:val="28"/>
          <w:lang w:val="en-US"/>
        </w:rPr>
        <w:t>IV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 стадий визуальных локализаций в регионе с показателями по </w:t>
      </w:r>
      <w:r w:rsidR="001E1D9D">
        <w:rPr>
          <w:rFonts w:ascii="Times New Roman" w:eastAsia="Arial" w:hAnsi="Times New Roman"/>
          <w:bCs/>
          <w:sz w:val="28"/>
          <w:szCs w:val="28"/>
        </w:rPr>
        <w:t xml:space="preserve">Российской Федерации </w:t>
      </w:r>
      <w:r w:rsidRPr="00981750">
        <w:rPr>
          <w:rFonts w:ascii="Times New Roman" w:eastAsia="Arial" w:hAnsi="Times New Roman"/>
          <w:bCs/>
          <w:sz w:val="28"/>
          <w:szCs w:val="28"/>
        </w:rPr>
        <w:t xml:space="preserve">и ЦФО позволяет сделать вывод, что данные показатели идентичны между собой. </w:t>
      </w:r>
    </w:p>
    <w:p w:rsidR="00AF37A2" w:rsidRPr="00981750" w:rsidRDefault="00AF37A2" w:rsidP="00AF37A2">
      <w:pPr>
        <w:shd w:val="clear" w:color="auto" w:fill="FFFFFF"/>
        <w:ind w:firstLine="709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proofErr w:type="gramStart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-прежнему огромную роль в своевременном выявлении онкологических заболеваний играют все виды проводимых в регионе профилактических осмотров, работа смотровых кабинетов, онкологические осмотры на амбулаторном приеме каждого специалиста, даже узкого, а также онкологические осмотры больных, поступивших впервые в текущем году в стационарное отделение любого профиля, с обязательной отметкой в карте стационарного больного, диспансеризация </w:t>
      </w:r>
      <w:r w:rsidRPr="00981750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(профилактические осмотры) определенных групп населения (исключая больных с хроническими</w:t>
      </w:r>
      <w:proofErr w:type="gramEnd"/>
      <w:r w:rsidRPr="00981750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аболеваниями), отдельно диспансеризация больных с хроническими заболеваниями. </w:t>
      </w:r>
    </w:p>
    <w:p w:rsidR="00AF37A2" w:rsidRPr="00981750" w:rsidRDefault="00AF37A2" w:rsidP="00AF37A2">
      <w:pPr>
        <w:shd w:val="clear" w:color="auto" w:fill="FFFFFF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Все эти виды профилактической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боты при определенной акт</w:t>
      </w:r>
      <w:r w:rsidR="001E1D9D">
        <w:rPr>
          <w:rFonts w:ascii="Times New Roman" w:eastAsia="Calibri" w:hAnsi="Times New Roman"/>
          <w:bCs/>
          <w:sz w:val="28"/>
          <w:szCs w:val="28"/>
          <w:lang w:eastAsia="en-US"/>
        </w:rPr>
        <w:t>ивности медицинских организаций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зволяют выявить группы риска пациентов, которые имеют какие-либо симптомы, чаще не очень беспокоящие, но которые впоследствии могут превратиться в какое-либо злокачественное новообразование. </w:t>
      </w:r>
    </w:p>
    <w:p w:rsidR="00AF37A2" w:rsidRPr="00981750" w:rsidRDefault="00AF37A2" w:rsidP="00AF37A2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Считаем, что некоторое ухудшение статистических показателей профилактической работы в медицинских организациях региона с 2019 года по 2022 год действительно имеется и объясняется ковидной ситуацией, которая нарушила привычный ход профилактической работы. </w:t>
      </w:r>
    </w:p>
    <w:p w:rsidR="00AF37A2" w:rsidRPr="00981750" w:rsidRDefault="00AF37A2" w:rsidP="00AF37A2">
      <w:pPr>
        <w:shd w:val="clear" w:color="auto" w:fill="FFFFFF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При условии повышения активности и качества проводимых вышеуказанных профилактических мероприятий планируется увеличение доли пациентов, взятых на учет с начальной 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81750">
        <w:rPr>
          <w:rFonts w:ascii="Times New Roman" w:hAnsi="Times New Roman"/>
          <w:bCs/>
          <w:sz w:val="28"/>
          <w:szCs w:val="28"/>
        </w:rPr>
        <w:t xml:space="preserve"> стадией заболевания, согласно откорректированному индикаторному показателю для Рязанской области до 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4,8% в 2025 году. Кроме того, планируется увеличение доли живущих 5 и более лет после проведенного специального лечения до 62,0%. </w:t>
      </w:r>
    </w:p>
    <w:p w:rsidR="00AF37A2" w:rsidRPr="00981750" w:rsidRDefault="00AF37A2" w:rsidP="00AF37A2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Данные мероприятия позволят не только увеличить продолжительность жизни онкологических больных после своевременно проведенного специального лечения, но и повысить качество жизни на должном уровне, вернуть пациентов к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привычному образу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жизни.</w:t>
      </w:r>
    </w:p>
    <w:p w:rsidR="00AF37A2" w:rsidRPr="00981750" w:rsidRDefault="00AF37A2" w:rsidP="00AF37A2">
      <w:pPr>
        <w:tabs>
          <w:tab w:val="left" w:pos="3450"/>
        </w:tabs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:rsidR="00B951C8" w:rsidRPr="00981750" w:rsidRDefault="00AF37A2" w:rsidP="00B951C8">
      <w:pPr>
        <w:tabs>
          <w:tab w:val="left" w:pos="3450"/>
        </w:tabs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Таблица</w:t>
      </w:r>
      <w:r w:rsidR="00B951C8"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8б </w:t>
      </w:r>
    </w:p>
    <w:p w:rsidR="00B951C8" w:rsidRPr="00981750" w:rsidRDefault="00AF37A2" w:rsidP="00AF37A2">
      <w:pPr>
        <w:tabs>
          <w:tab w:val="left" w:pos="3450"/>
        </w:tabs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Случаи злокачественных</w:t>
      </w:r>
      <w:r w:rsidR="00B951C8"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новообразований,</w:t>
      </w:r>
    </w:p>
    <w:p w:rsidR="00AF37A2" w:rsidRPr="00981750" w:rsidRDefault="00AF37A2" w:rsidP="00AF37A2">
      <w:pPr>
        <w:tabs>
          <w:tab w:val="left" w:pos="3450"/>
        </w:tabs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выявленных посмертно</w:t>
      </w:r>
    </w:p>
    <w:p w:rsidR="00AF37A2" w:rsidRPr="00981750" w:rsidRDefault="00AF37A2" w:rsidP="00AF37A2">
      <w:pPr>
        <w:jc w:val="center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tbl>
      <w:tblPr>
        <w:tblStyle w:val="200"/>
        <w:tblW w:w="9356" w:type="dxa"/>
        <w:tblInd w:w="108" w:type="dxa"/>
        <w:tblLook w:val="04A0" w:firstRow="1" w:lastRow="0" w:firstColumn="1" w:lastColumn="0" w:noHBand="0" w:noVBand="1"/>
      </w:tblPr>
      <w:tblGrid>
        <w:gridCol w:w="1358"/>
        <w:gridCol w:w="800"/>
        <w:gridCol w:w="799"/>
        <w:gridCol w:w="799"/>
        <w:gridCol w:w="800"/>
        <w:gridCol w:w="800"/>
        <w:gridCol w:w="800"/>
        <w:gridCol w:w="800"/>
        <w:gridCol w:w="800"/>
        <w:gridCol w:w="800"/>
        <w:gridCol w:w="800"/>
      </w:tblGrid>
      <w:tr w:rsidR="00AF37A2" w:rsidRPr="00981750" w:rsidTr="0063593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Default="001E1D9D" w:rsidP="005E23DB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DC97E7" wp14:editId="40BC1A90">
                      <wp:simplePos x="0" y="0"/>
                      <wp:positionH relativeFrom="column">
                        <wp:posOffset>-66925</wp:posOffset>
                      </wp:positionH>
                      <wp:positionV relativeFrom="paragraph">
                        <wp:posOffset>4195</wp:posOffset>
                      </wp:positionV>
                      <wp:extent cx="862884" cy="347729"/>
                      <wp:effectExtent l="0" t="0" r="13970" b="3365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884" cy="34772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35pt" to="62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" strokecolor="black [3213]" strokeweight=".5pt"/>
                  </w:pict>
                </mc:Fallback>
              </mc:AlternateConten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5E23D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AF37A2"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оды</w:t>
            </w:r>
          </w:p>
          <w:p w:rsidR="001E1D9D" w:rsidRPr="00981750" w:rsidRDefault="001E1D9D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AF37A2" w:rsidRPr="00981750" w:rsidTr="0063593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Pr="00981750" w:rsidRDefault="00AF37A2" w:rsidP="00AF37A2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ыявлены посмертн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91</w:t>
            </w:r>
          </w:p>
        </w:tc>
      </w:tr>
    </w:tbl>
    <w:p w:rsidR="00AF37A2" w:rsidRPr="00981750" w:rsidRDefault="00AF37A2" w:rsidP="00AF37A2">
      <w:pPr>
        <w:ind w:firstLine="709"/>
        <w:jc w:val="both"/>
        <w:rPr>
          <w:rFonts w:ascii="Times New Roman" w:eastAsia="Calibri" w:hAnsi="Times New Roman"/>
          <w:bCs/>
          <w:sz w:val="6"/>
          <w:szCs w:val="6"/>
          <w:highlight w:val="yellow"/>
          <w:lang w:eastAsia="en-US"/>
        </w:rPr>
      </w:pPr>
    </w:p>
    <w:p w:rsidR="00AF37A2" w:rsidRPr="00981750" w:rsidRDefault="00AF37A2" w:rsidP="00AF37A2">
      <w:pPr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Число умерших от ЗНО, не состоявших под диспансерным наблюдением в медицинских организациях, увеличилось за 10 лет в 5,5 раз. Каждый случай посмертной выявляемости разбирается на больничных конференциях совместно с </w:t>
      </w:r>
      <w:proofErr w:type="gramStart"/>
      <w:r w:rsidR="00506ABB">
        <w:rPr>
          <w:rFonts w:ascii="Times New Roman" w:eastAsia="Calibri" w:hAnsi="Times New Roman"/>
          <w:bCs/>
          <w:sz w:val="28"/>
          <w:szCs w:val="28"/>
          <w:lang w:eastAsia="en-US"/>
        </w:rPr>
        <w:t>патолого-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анатомической</w:t>
      </w:r>
      <w:proofErr w:type="gramEnd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лужбой региона и сотрудниками ГБУ РО ОКОД, в том числе и на конференциях.</w:t>
      </w:r>
    </w:p>
    <w:p w:rsidR="00AF37A2" w:rsidRPr="00981750" w:rsidRDefault="00AF37A2" w:rsidP="00AF37A2">
      <w:pPr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16"/>
          <w:szCs w:val="16"/>
          <w:highlight w:val="yellow"/>
          <w:lang w:eastAsia="en-US"/>
        </w:rPr>
      </w:pPr>
    </w:p>
    <w:p w:rsidR="00B951C8" w:rsidRPr="00981750" w:rsidRDefault="00AF37A2" w:rsidP="00B951C8">
      <w:pPr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Таблица</w:t>
      </w:r>
      <w:r w:rsidR="00B951C8"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8в</w:t>
      </w:r>
    </w:p>
    <w:p w:rsidR="00B951C8" w:rsidRPr="00981750" w:rsidRDefault="00AF37A2" w:rsidP="00AF37A2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Доля пациентов, умерших от ЗНО и не состоящих</w:t>
      </w:r>
    </w:p>
    <w:p w:rsidR="00AF37A2" w:rsidRPr="00981750" w:rsidRDefault="00AF37A2" w:rsidP="00AF37A2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учете, от общего количества </w:t>
      </w:r>
      <w:proofErr w:type="gramStart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умерших</w:t>
      </w:r>
      <w:proofErr w:type="gramEnd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 ЗНО в 2024 году</w:t>
      </w:r>
    </w:p>
    <w:p w:rsidR="00AF37A2" w:rsidRPr="00981750" w:rsidRDefault="00AF37A2" w:rsidP="00AF37A2">
      <w:pPr>
        <w:jc w:val="center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tbl>
      <w:tblPr>
        <w:tblW w:w="4849" w:type="pct"/>
        <w:tblInd w:w="136" w:type="dxa"/>
        <w:tblLook w:val="04A0" w:firstRow="1" w:lastRow="0" w:firstColumn="1" w:lastColumn="0" w:noHBand="0" w:noVBand="1"/>
      </w:tblPr>
      <w:tblGrid>
        <w:gridCol w:w="4990"/>
        <w:gridCol w:w="1457"/>
        <w:gridCol w:w="1732"/>
        <w:gridCol w:w="1103"/>
      </w:tblGrid>
      <w:tr w:rsidR="00AF37A2" w:rsidRPr="00981750" w:rsidTr="00B951C8">
        <w:trPr>
          <w:trHeight w:val="480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ая номенклатура причины смерти</w:t>
            </w:r>
          </w:p>
        </w:tc>
        <w:tc>
          <w:tcPr>
            <w:tcW w:w="78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с.</w:t>
            </w:r>
          </w:p>
        </w:tc>
        <w:tc>
          <w:tcPr>
            <w:tcW w:w="93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C8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состоящие</w:t>
            </w:r>
          </w:p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учете, абс.</w:t>
            </w:r>
          </w:p>
        </w:tc>
        <w:tc>
          <w:tcPr>
            <w:tcW w:w="5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языка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пищевода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желудка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ободочной кишки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6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прямой кишки, ректосигмоидного соединения, заднего прохода и анального канала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C8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О печени и внутрипеченочных протоков </w:t>
            </w:r>
          </w:p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желчных протоков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поджелудочной железы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гортани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трахеи, бронхов, легких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3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сердца, средостения и плевры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молочной железы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О шейки матки 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тела матки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яичника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предстательной железы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почки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мочевого пузыря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7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головного мозга и других отделов центральной нервной системы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без первичного очага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лимфоидной, кроветворной и родственной им ткани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7A2" w:rsidRPr="00981750" w:rsidRDefault="00AF37A2" w:rsidP="00B951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AF37A2" w:rsidRPr="00981750" w:rsidTr="00B951C8">
        <w:trPr>
          <w:trHeight w:val="300"/>
        </w:trPr>
        <w:tc>
          <w:tcPr>
            <w:tcW w:w="268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A2" w:rsidRPr="00981750" w:rsidRDefault="00AF37A2" w:rsidP="00AF37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 всего</w:t>
            </w:r>
          </w:p>
        </w:tc>
        <w:tc>
          <w:tcPr>
            <w:tcW w:w="7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9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</w:t>
            </w:r>
          </w:p>
        </w:tc>
      </w:tr>
    </w:tbl>
    <w:p w:rsidR="00AF37A2" w:rsidRPr="00981750" w:rsidRDefault="00AF37A2" w:rsidP="00AF37A2">
      <w:pPr>
        <w:ind w:firstLine="709"/>
        <w:jc w:val="both"/>
        <w:rPr>
          <w:rFonts w:ascii="Times New Roman" w:eastAsia="Calibri" w:hAnsi="Times New Roman"/>
          <w:bCs/>
          <w:sz w:val="6"/>
          <w:szCs w:val="6"/>
          <w:lang w:eastAsia="en-US"/>
        </w:rPr>
      </w:pPr>
    </w:p>
    <w:p w:rsidR="00AF37A2" w:rsidRPr="00981750" w:rsidRDefault="00AF37A2" w:rsidP="00AF37A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аксимальный процент </w:t>
      </w:r>
      <w:proofErr w:type="gramStart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умерших</w:t>
      </w:r>
      <w:proofErr w:type="gramEnd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не состоящих на учете, наблюдается при ЗНО языка (100,0%), ЗНО сердца (100,0%), ЗНО печени (32,5%), ЗНО ободочной кишки (16,6%), ЗНО лимфоидной, кроветворной и родственной им ткани (15,6). </w:t>
      </w:r>
    </w:p>
    <w:p w:rsidR="00AF37A2" w:rsidRDefault="00AF37A2" w:rsidP="00AF37A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Среди умерших от ЗНО 191 человек</w:t>
      </w:r>
      <w:r w:rsidR="001E1D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которые 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не состоя</w:t>
      </w:r>
      <w:r w:rsidR="001E1D9D">
        <w:rPr>
          <w:rFonts w:ascii="Times New Roman" w:eastAsia="Calibri" w:hAnsi="Times New Roman"/>
          <w:bCs/>
          <w:sz w:val="28"/>
          <w:szCs w:val="28"/>
          <w:lang w:eastAsia="en-US"/>
        </w:rPr>
        <w:t>ли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 жизни на онкоучете, диагноз которым был установлен на вскрытии (9,0% от всех умерших от ЗНО). Данные лица в большинстве случаев не обращались за медицинской помощью и не проходили диспансеризацию, не осматривались в смотровых кабинетах. Показатель определяется скрытым течением процесса, необращаемостью населения за медицинской помощью и выявлением ЗНО на </w:t>
      </w:r>
      <w:proofErr w:type="gramStart"/>
      <w:r w:rsidR="00506ABB">
        <w:rPr>
          <w:rFonts w:ascii="Times New Roman" w:eastAsia="Calibri" w:hAnsi="Times New Roman"/>
          <w:bCs/>
          <w:sz w:val="28"/>
          <w:szCs w:val="28"/>
          <w:lang w:eastAsia="en-US"/>
        </w:rPr>
        <w:t>патолого-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анатомическом</w:t>
      </w:r>
      <w:proofErr w:type="gramEnd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скрытии.</w:t>
      </w:r>
    </w:p>
    <w:p w:rsidR="007C0FAE" w:rsidRPr="00981750" w:rsidRDefault="007C0FAE" w:rsidP="00AF37A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F37A2" w:rsidRPr="007C0FAE" w:rsidRDefault="00AF37A2" w:rsidP="007C0FAE">
      <w:pPr>
        <w:pStyle w:val="aff"/>
        <w:numPr>
          <w:ilvl w:val="1"/>
          <w:numId w:val="29"/>
        </w:numPr>
        <w:tabs>
          <w:tab w:val="left" w:pos="1276"/>
        </w:tabs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0FA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нализ динамики показателей смертности от злокачественных новообразований населения Рязанской области.</w:t>
      </w:r>
    </w:p>
    <w:p w:rsidR="00B951C8" w:rsidRPr="00981750" w:rsidRDefault="00B951C8" w:rsidP="00AF37A2">
      <w:pPr>
        <w:shd w:val="clear" w:color="auto" w:fill="FFFFFF"/>
        <w:jc w:val="both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:rsidR="00B951C8" w:rsidRPr="00981750" w:rsidRDefault="00AF37A2" w:rsidP="00B951C8">
      <w:pPr>
        <w:shd w:val="clear" w:color="auto" w:fill="FFFFFF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Таблица</w:t>
      </w:r>
      <w:r w:rsidR="00B951C8"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9</w:t>
      </w:r>
    </w:p>
    <w:p w:rsidR="00B951C8" w:rsidRPr="00981750" w:rsidRDefault="00B951C8" w:rsidP="00AF37A2">
      <w:pPr>
        <w:shd w:val="clear" w:color="auto" w:fill="FFFFFF"/>
        <w:jc w:val="both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:rsidR="00B951C8" w:rsidRPr="00981750" w:rsidRDefault="00AF37A2" w:rsidP="00B951C8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Смертность от злокачественных новообразований</w:t>
      </w:r>
    </w:p>
    <w:p w:rsidR="00B951C8" w:rsidRPr="00981750" w:rsidRDefault="00AF37A2" w:rsidP="00B951C8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proofErr w:type="gramStart"/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грубый</w:t>
      </w:r>
      <w:proofErr w:type="gramEnd"/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стандартизованный)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сего населения региона</w:t>
      </w:r>
    </w:p>
    <w:p w:rsidR="00AF37A2" w:rsidRPr="00981750" w:rsidRDefault="00AF37A2" w:rsidP="00B951C8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и в разрезе пола по годам, на 100 тыс. населения</w:t>
      </w:r>
    </w:p>
    <w:p w:rsidR="00AF37A2" w:rsidRPr="00981750" w:rsidRDefault="00AF37A2" w:rsidP="00AF37A2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Style w:val="47"/>
        <w:tblW w:w="9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2128"/>
        <w:gridCol w:w="574"/>
        <w:gridCol w:w="574"/>
        <w:gridCol w:w="560"/>
        <w:gridCol w:w="534"/>
        <w:gridCol w:w="529"/>
        <w:gridCol w:w="504"/>
        <w:gridCol w:w="532"/>
        <w:gridCol w:w="518"/>
        <w:gridCol w:w="518"/>
        <w:gridCol w:w="462"/>
        <w:gridCol w:w="467"/>
      </w:tblGrid>
      <w:tr w:rsidR="00AF37A2" w:rsidRPr="00981750" w:rsidTr="001E1D9D">
        <w:trPr>
          <w:cantSplit/>
          <w:trHeight w:val="1441"/>
        </w:trPr>
        <w:tc>
          <w:tcPr>
            <w:tcW w:w="1442" w:type="dxa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Население</w:t>
            </w:r>
          </w:p>
        </w:tc>
        <w:tc>
          <w:tcPr>
            <w:tcW w:w="2128" w:type="dxa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Показатель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5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60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3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29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9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0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3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6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67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  <w:r w:rsidR="001E1D9D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/2015</w:t>
            </w:r>
            <w:r w:rsidR="00B951C8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</w:tr>
      <w:tr w:rsidR="00AF37A2" w:rsidRPr="00981750" w:rsidTr="00740B29">
        <w:trPr>
          <w:cantSplit/>
          <w:trHeight w:val="254"/>
        </w:trPr>
        <w:tc>
          <w:tcPr>
            <w:tcW w:w="1442" w:type="dxa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28" w:type="dxa"/>
          </w:tcPr>
          <w:p w:rsidR="00AF37A2" w:rsidRPr="00981750" w:rsidRDefault="00AF37A2" w:rsidP="00AF37A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60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34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29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532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518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18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62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67" w:type="dxa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AF37A2" w:rsidRPr="00981750" w:rsidTr="00740B29">
        <w:trPr>
          <w:cantSplit/>
          <w:trHeight w:val="757"/>
        </w:trPr>
        <w:tc>
          <w:tcPr>
            <w:tcW w:w="1442" w:type="dxa"/>
            <w:vMerge w:val="restart"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128" w:type="dxa"/>
          </w:tcPr>
          <w:p w:rsidR="00AF37A2" w:rsidRPr="001E1D9D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рубый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30,3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22,4</w:t>
            </w:r>
          </w:p>
        </w:tc>
        <w:tc>
          <w:tcPr>
            <w:tcW w:w="560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5,3</w:t>
            </w:r>
          </w:p>
        </w:tc>
        <w:tc>
          <w:tcPr>
            <w:tcW w:w="53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18,4</w:t>
            </w:r>
          </w:p>
        </w:tc>
        <w:tc>
          <w:tcPr>
            <w:tcW w:w="529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3,4</w:t>
            </w:r>
          </w:p>
        </w:tc>
        <w:tc>
          <w:tcPr>
            <w:tcW w:w="50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96,6</w:t>
            </w:r>
          </w:p>
        </w:tc>
        <w:tc>
          <w:tcPr>
            <w:tcW w:w="53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87,4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5,81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17,49</w:t>
            </w:r>
          </w:p>
        </w:tc>
        <w:tc>
          <w:tcPr>
            <w:tcW w:w="46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6,4</w:t>
            </w:r>
          </w:p>
        </w:tc>
        <w:tc>
          <w:tcPr>
            <w:tcW w:w="467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14,7</w:t>
            </w:r>
          </w:p>
        </w:tc>
      </w:tr>
      <w:tr w:rsidR="00AF37A2" w:rsidRPr="00981750" w:rsidTr="00740B29">
        <w:trPr>
          <w:cantSplit/>
          <w:trHeight w:val="701"/>
        </w:trPr>
        <w:tc>
          <w:tcPr>
            <w:tcW w:w="1442" w:type="dxa"/>
            <w:vMerge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ндартизованный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4,3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7,4</w:t>
            </w:r>
          </w:p>
        </w:tc>
        <w:tc>
          <w:tcPr>
            <w:tcW w:w="560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8,4</w:t>
            </w:r>
          </w:p>
        </w:tc>
        <w:tc>
          <w:tcPr>
            <w:tcW w:w="53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3,9</w:t>
            </w:r>
          </w:p>
        </w:tc>
        <w:tc>
          <w:tcPr>
            <w:tcW w:w="529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5,8</w:t>
            </w:r>
          </w:p>
        </w:tc>
        <w:tc>
          <w:tcPr>
            <w:tcW w:w="50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2,8</w:t>
            </w:r>
          </w:p>
        </w:tc>
        <w:tc>
          <w:tcPr>
            <w:tcW w:w="53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6,8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3,3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4,96</w:t>
            </w:r>
          </w:p>
        </w:tc>
        <w:tc>
          <w:tcPr>
            <w:tcW w:w="46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н/д</w:t>
            </w:r>
          </w:p>
        </w:tc>
        <w:tc>
          <w:tcPr>
            <w:tcW w:w="467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н/д</w:t>
            </w:r>
          </w:p>
        </w:tc>
      </w:tr>
      <w:tr w:rsidR="00AF37A2" w:rsidRPr="00981750" w:rsidTr="00740B29">
        <w:trPr>
          <w:cantSplit/>
          <w:trHeight w:val="840"/>
        </w:trPr>
        <w:tc>
          <w:tcPr>
            <w:tcW w:w="1442" w:type="dxa"/>
            <w:vMerge w:val="restart"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Мужчины</w:t>
            </w:r>
          </w:p>
        </w:tc>
        <w:tc>
          <w:tcPr>
            <w:tcW w:w="2128" w:type="dxa"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рубый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2,9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4,4</w:t>
            </w:r>
          </w:p>
        </w:tc>
        <w:tc>
          <w:tcPr>
            <w:tcW w:w="560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4,7</w:t>
            </w:r>
          </w:p>
        </w:tc>
        <w:tc>
          <w:tcPr>
            <w:tcW w:w="53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70,4</w:t>
            </w:r>
          </w:p>
        </w:tc>
        <w:tc>
          <w:tcPr>
            <w:tcW w:w="529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8,8</w:t>
            </w:r>
          </w:p>
        </w:tc>
        <w:tc>
          <w:tcPr>
            <w:tcW w:w="50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7,81</w:t>
            </w:r>
          </w:p>
        </w:tc>
        <w:tc>
          <w:tcPr>
            <w:tcW w:w="53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3,1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9,32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69,84</w:t>
            </w:r>
          </w:p>
        </w:tc>
        <w:tc>
          <w:tcPr>
            <w:tcW w:w="46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8,8</w:t>
            </w:r>
          </w:p>
        </w:tc>
        <w:tc>
          <w:tcPr>
            <w:tcW w:w="467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8,8</w:t>
            </w:r>
          </w:p>
        </w:tc>
      </w:tr>
      <w:tr w:rsidR="00AF37A2" w:rsidRPr="00981750" w:rsidTr="00740B29">
        <w:trPr>
          <w:cantSplit/>
          <w:trHeight w:val="659"/>
        </w:trPr>
        <w:tc>
          <w:tcPr>
            <w:tcW w:w="1442" w:type="dxa"/>
            <w:vMerge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ндартизованный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5,8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2,8</w:t>
            </w:r>
          </w:p>
        </w:tc>
        <w:tc>
          <w:tcPr>
            <w:tcW w:w="560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9,4</w:t>
            </w:r>
          </w:p>
        </w:tc>
        <w:tc>
          <w:tcPr>
            <w:tcW w:w="53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59,5</w:t>
            </w:r>
          </w:p>
        </w:tc>
        <w:tc>
          <w:tcPr>
            <w:tcW w:w="529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3,7</w:t>
            </w:r>
          </w:p>
        </w:tc>
        <w:tc>
          <w:tcPr>
            <w:tcW w:w="50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6,1</w:t>
            </w:r>
          </w:p>
        </w:tc>
        <w:tc>
          <w:tcPr>
            <w:tcW w:w="53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2,9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4,1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5,4</w:t>
            </w:r>
          </w:p>
        </w:tc>
        <w:tc>
          <w:tcPr>
            <w:tcW w:w="46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н/д</w:t>
            </w:r>
          </w:p>
        </w:tc>
        <w:tc>
          <w:tcPr>
            <w:tcW w:w="467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н/д</w:t>
            </w:r>
          </w:p>
        </w:tc>
      </w:tr>
      <w:tr w:rsidR="00AF37A2" w:rsidRPr="00981750" w:rsidTr="00740B29">
        <w:trPr>
          <w:cantSplit/>
          <w:trHeight w:val="687"/>
        </w:trPr>
        <w:tc>
          <w:tcPr>
            <w:tcW w:w="1442" w:type="dxa"/>
            <w:vMerge w:val="restart"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Женщины</w:t>
            </w:r>
          </w:p>
        </w:tc>
        <w:tc>
          <w:tcPr>
            <w:tcW w:w="2128" w:type="dxa"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рубый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4,7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9,0</w:t>
            </w:r>
          </w:p>
        </w:tc>
        <w:tc>
          <w:tcPr>
            <w:tcW w:w="560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3,9</w:t>
            </w:r>
          </w:p>
        </w:tc>
        <w:tc>
          <w:tcPr>
            <w:tcW w:w="53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4,7</w:t>
            </w:r>
          </w:p>
        </w:tc>
        <w:tc>
          <w:tcPr>
            <w:tcW w:w="529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5,2</w:t>
            </w:r>
          </w:p>
        </w:tc>
        <w:tc>
          <w:tcPr>
            <w:tcW w:w="50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1,9</w:t>
            </w:r>
          </w:p>
        </w:tc>
        <w:tc>
          <w:tcPr>
            <w:tcW w:w="53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8,78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1,54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4,19</w:t>
            </w:r>
          </w:p>
        </w:tc>
        <w:tc>
          <w:tcPr>
            <w:tcW w:w="46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52,9</w:t>
            </w:r>
          </w:p>
        </w:tc>
        <w:tc>
          <w:tcPr>
            <w:tcW w:w="467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21,5</w:t>
            </w:r>
          </w:p>
        </w:tc>
      </w:tr>
      <w:tr w:rsidR="00AF37A2" w:rsidRPr="00981750" w:rsidTr="00740B29">
        <w:trPr>
          <w:cantSplit/>
          <w:trHeight w:val="630"/>
        </w:trPr>
        <w:tc>
          <w:tcPr>
            <w:tcW w:w="1442" w:type="dxa"/>
            <w:vMerge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:rsidR="00AF37A2" w:rsidRPr="00981750" w:rsidRDefault="00AF37A2" w:rsidP="00740B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стандартизованный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5,2</w:t>
            </w:r>
          </w:p>
        </w:tc>
        <w:tc>
          <w:tcPr>
            <w:tcW w:w="57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5,4</w:t>
            </w:r>
          </w:p>
        </w:tc>
        <w:tc>
          <w:tcPr>
            <w:tcW w:w="560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9,0</w:t>
            </w:r>
          </w:p>
        </w:tc>
        <w:tc>
          <w:tcPr>
            <w:tcW w:w="53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0,5</w:t>
            </w:r>
          </w:p>
        </w:tc>
        <w:tc>
          <w:tcPr>
            <w:tcW w:w="529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6,3</w:t>
            </w:r>
          </w:p>
        </w:tc>
        <w:tc>
          <w:tcPr>
            <w:tcW w:w="504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8,74</w:t>
            </w:r>
          </w:p>
        </w:tc>
        <w:tc>
          <w:tcPr>
            <w:tcW w:w="53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8,5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3,3</w:t>
            </w:r>
          </w:p>
        </w:tc>
        <w:tc>
          <w:tcPr>
            <w:tcW w:w="518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7,11</w:t>
            </w:r>
          </w:p>
        </w:tc>
        <w:tc>
          <w:tcPr>
            <w:tcW w:w="462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н/д</w:t>
            </w:r>
          </w:p>
        </w:tc>
        <w:tc>
          <w:tcPr>
            <w:tcW w:w="467" w:type="dxa"/>
            <w:textDirection w:val="btLr"/>
            <w:vAlign w:val="center"/>
          </w:tcPr>
          <w:p w:rsidR="00AF37A2" w:rsidRPr="00981750" w:rsidRDefault="00AF37A2" w:rsidP="00740B2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F37A2" w:rsidRPr="00981750" w:rsidRDefault="00AF37A2" w:rsidP="00AF37A2">
      <w:pPr>
        <w:tabs>
          <w:tab w:val="left" w:pos="993"/>
        </w:tabs>
        <w:contextualSpacing/>
        <w:jc w:val="both"/>
        <w:rPr>
          <w:rFonts w:ascii="Times New Roman" w:eastAsia="Arial" w:hAnsi="Times New Roman"/>
          <w:bCs/>
          <w:sz w:val="6"/>
          <w:szCs w:val="6"/>
          <w:highlight w:val="yellow"/>
        </w:rPr>
      </w:pPr>
    </w:p>
    <w:p w:rsidR="00AF37A2" w:rsidRPr="007C0FAE" w:rsidRDefault="001E1D9D" w:rsidP="007C0FAE">
      <w:pPr>
        <w:pStyle w:val="aff"/>
        <w:numPr>
          <w:ilvl w:val="1"/>
          <w:numId w:val="29"/>
        </w:numPr>
        <w:tabs>
          <w:tab w:val="left" w:pos="993"/>
        </w:tabs>
        <w:jc w:val="both"/>
        <w:rPr>
          <w:rFonts w:ascii="Times New Roman" w:eastAsia="Arial" w:hAnsi="Times New Roman"/>
          <w:bCs/>
          <w:sz w:val="28"/>
          <w:szCs w:val="28"/>
        </w:rPr>
      </w:pPr>
      <w:r w:rsidRPr="007C0FAE">
        <w:rPr>
          <w:rFonts w:ascii="Times New Roman" w:eastAsia="Arial" w:hAnsi="Times New Roman"/>
          <w:bCs/>
          <w:sz w:val="28"/>
          <w:szCs w:val="28"/>
        </w:rPr>
        <w:t>«г</w:t>
      </w:r>
      <w:r w:rsidR="00AF37A2" w:rsidRPr="007C0FAE">
        <w:rPr>
          <w:rFonts w:ascii="Times New Roman" w:eastAsia="Arial" w:hAnsi="Times New Roman"/>
          <w:bCs/>
          <w:sz w:val="28"/>
          <w:szCs w:val="28"/>
        </w:rPr>
        <w:t xml:space="preserve">рубый» показатель смертности от злокачественных новообразований в 2024 году по Рязанской области составил, по </w:t>
      </w:r>
      <w:r w:rsidRPr="007C0FAE">
        <w:rPr>
          <w:rFonts w:ascii="Times New Roman" w:eastAsia="Arial" w:hAnsi="Times New Roman"/>
          <w:bCs/>
          <w:sz w:val="28"/>
          <w:szCs w:val="28"/>
        </w:rPr>
        <w:t>оперативным данным, 196,4 случая</w:t>
      </w:r>
      <w:r w:rsidR="00AF37A2" w:rsidRPr="007C0FAE">
        <w:rPr>
          <w:rFonts w:ascii="Times New Roman" w:eastAsia="Arial" w:hAnsi="Times New Roman"/>
          <w:bCs/>
          <w:sz w:val="28"/>
          <w:szCs w:val="28"/>
        </w:rPr>
        <w:t xml:space="preserve"> на 100 тысяч населения. </w:t>
      </w:r>
      <w:proofErr w:type="gramStart"/>
      <w:r w:rsidR="00AF37A2" w:rsidRPr="007C0FAE">
        <w:rPr>
          <w:rFonts w:ascii="Times New Roman" w:eastAsia="Arial" w:hAnsi="Times New Roman"/>
          <w:bCs/>
          <w:sz w:val="28"/>
          <w:szCs w:val="28"/>
        </w:rPr>
        <w:t>Показатель уменьшился за 10 лет (2015-2024 гг.) на 14,7%. В 2023 году «грубый» показатель смертности от ЗНО по региону составил 193,7 случа</w:t>
      </w:r>
      <w:r w:rsidRPr="007C0FAE">
        <w:rPr>
          <w:rFonts w:ascii="Times New Roman" w:eastAsia="Arial" w:hAnsi="Times New Roman"/>
          <w:bCs/>
          <w:sz w:val="28"/>
          <w:szCs w:val="28"/>
        </w:rPr>
        <w:t>я</w:t>
      </w:r>
      <w:r w:rsidR="00AF37A2" w:rsidRPr="007C0FAE">
        <w:rPr>
          <w:rFonts w:ascii="Times New Roman" w:eastAsia="Arial" w:hAnsi="Times New Roman"/>
          <w:bCs/>
          <w:sz w:val="28"/>
          <w:szCs w:val="28"/>
        </w:rPr>
        <w:t xml:space="preserve"> на 100 тыс. </w:t>
      </w:r>
      <w:r w:rsidR="00AF37A2" w:rsidRPr="007C0FAE">
        <w:rPr>
          <w:rFonts w:ascii="Times New Roman" w:eastAsia="Arial" w:hAnsi="Times New Roman"/>
          <w:bCs/>
          <w:spacing w:val="-4"/>
          <w:sz w:val="28"/>
          <w:szCs w:val="28"/>
        </w:rPr>
        <w:t>населения, что на 0,7% меньше показателя по Российской Федерации (2023 г. –</w:t>
      </w:r>
      <w:r w:rsidR="00AF37A2" w:rsidRPr="007C0FAE">
        <w:rPr>
          <w:rFonts w:ascii="Times New Roman" w:eastAsia="Arial" w:hAnsi="Times New Roman"/>
          <w:bCs/>
          <w:sz w:val="28"/>
          <w:szCs w:val="28"/>
        </w:rPr>
        <w:t xml:space="preserve"> 194,34) и на 2,9% меньше показа</w:t>
      </w:r>
      <w:r w:rsidRPr="007C0FAE">
        <w:rPr>
          <w:rFonts w:ascii="Times New Roman" w:eastAsia="Arial" w:hAnsi="Times New Roman"/>
          <w:bCs/>
          <w:sz w:val="28"/>
          <w:szCs w:val="28"/>
        </w:rPr>
        <w:t>теля по ЦФО (2023 г. – 196,58).</w:t>
      </w:r>
      <w:r w:rsidR="00AF37A2" w:rsidRPr="007C0FAE">
        <w:rPr>
          <w:rFonts w:ascii="Times New Roman" w:eastAsia="Arial" w:hAnsi="Times New Roman"/>
          <w:bCs/>
          <w:sz w:val="28"/>
          <w:szCs w:val="28"/>
        </w:rPr>
        <w:t xml:space="preserve"> </w:t>
      </w:r>
      <w:proofErr w:type="gramEnd"/>
    </w:p>
    <w:p w:rsidR="00AF37A2" w:rsidRPr="00981750" w:rsidRDefault="00AF37A2" w:rsidP="00740B29">
      <w:pPr>
        <w:tabs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По сравнению с предыдущим 2023 годом в 2024 году наблюдается увеличение показ</w:t>
      </w:r>
      <w:r w:rsidR="001E1D9D">
        <w:rPr>
          <w:rFonts w:ascii="Times New Roman" w:eastAsia="Arial" w:hAnsi="Times New Roman"/>
          <w:bCs/>
          <w:sz w:val="28"/>
          <w:szCs w:val="28"/>
        </w:rPr>
        <w:t>ателя смертности от ЗНО на 2,7%;</w:t>
      </w:r>
    </w:p>
    <w:p w:rsidR="00AF37A2" w:rsidRPr="00981750" w:rsidRDefault="00740B29" w:rsidP="00740B29">
      <w:pPr>
        <w:tabs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2</w:t>
      </w:r>
      <w:r w:rsidR="001E1D9D">
        <w:rPr>
          <w:rFonts w:ascii="Times New Roman" w:eastAsia="Arial" w:hAnsi="Times New Roman"/>
          <w:bCs/>
          <w:sz w:val="28"/>
          <w:szCs w:val="28"/>
        </w:rPr>
        <w:t>) с</w:t>
      </w:r>
      <w:r w:rsidR="00AF37A2" w:rsidRPr="00981750">
        <w:rPr>
          <w:rFonts w:ascii="Times New Roman" w:eastAsia="Arial" w:hAnsi="Times New Roman"/>
          <w:bCs/>
          <w:sz w:val="28"/>
          <w:szCs w:val="28"/>
        </w:rPr>
        <w:t>тандартизованный показатель смертности от ЗНО по региону составил в 2023 году 94,96 случаев на 100 тыс. населения. Показатель уменьшился с 2015 года на 16,9%.  К</w:t>
      </w:r>
      <w:r w:rsidR="005E23DB">
        <w:rPr>
          <w:rFonts w:ascii="Times New Roman" w:eastAsia="Arial" w:hAnsi="Times New Roman"/>
          <w:bCs/>
          <w:sz w:val="28"/>
          <w:szCs w:val="28"/>
        </w:rPr>
        <w:t>р</w:t>
      </w:r>
      <w:r w:rsidR="00AF37A2" w:rsidRPr="00981750">
        <w:rPr>
          <w:rFonts w:ascii="Times New Roman" w:eastAsia="Arial" w:hAnsi="Times New Roman"/>
          <w:bCs/>
          <w:sz w:val="28"/>
          <w:szCs w:val="28"/>
        </w:rPr>
        <w:t>оме того, показатель меньше показателя по Российской Федерации (97,96) на 4,1% и на 2,1% бо</w:t>
      </w:r>
      <w:r w:rsidR="001E1D9D">
        <w:rPr>
          <w:rFonts w:ascii="Times New Roman" w:eastAsia="Arial" w:hAnsi="Times New Roman"/>
          <w:bCs/>
          <w:sz w:val="28"/>
          <w:szCs w:val="28"/>
        </w:rPr>
        <w:t>льше показателя по ЦФО (91,90);</w:t>
      </w:r>
    </w:p>
    <w:p w:rsidR="00AF37A2" w:rsidRPr="00981750" w:rsidRDefault="00740B29" w:rsidP="00740B29">
      <w:pPr>
        <w:tabs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3</w:t>
      </w:r>
      <w:r w:rsidR="001E1D9D">
        <w:rPr>
          <w:rFonts w:ascii="Times New Roman" w:eastAsia="Arial" w:hAnsi="Times New Roman"/>
          <w:bCs/>
          <w:sz w:val="28"/>
          <w:szCs w:val="28"/>
        </w:rPr>
        <w:t>) н</w:t>
      </w:r>
      <w:r w:rsidR="00AF37A2" w:rsidRPr="00981750">
        <w:rPr>
          <w:rFonts w:ascii="Times New Roman" w:eastAsia="Arial" w:hAnsi="Times New Roman"/>
          <w:bCs/>
          <w:sz w:val="28"/>
          <w:szCs w:val="28"/>
        </w:rPr>
        <w:t xml:space="preserve">а данный момент по «грубому» и стандартизованному показателям смертности за 2024 год (область – стандартизованный; </w:t>
      </w:r>
      <w:r w:rsidR="001E1D9D">
        <w:rPr>
          <w:rFonts w:ascii="Times New Roman" w:eastAsia="Arial" w:hAnsi="Times New Roman"/>
          <w:bCs/>
          <w:sz w:val="28"/>
          <w:szCs w:val="28"/>
        </w:rPr>
        <w:t xml:space="preserve">Российской Федерации </w:t>
      </w:r>
      <w:r w:rsidR="00AF37A2" w:rsidRPr="00981750">
        <w:rPr>
          <w:rFonts w:ascii="Times New Roman" w:eastAsia="Arial" w:hAnsi="Times New Roman"/>
          <w:bCs/>
          <w:sz w:val="28"/>
          <w:szCs w:val="28"/>
        </w:rPr>
        <w:t xml:space="preserve">и ЦФО – «грубый» и стандартизованный) сведений не имеем (не только официальных, но и оперативных). Поэтому сравнение показателей </w:t>
      </w:r>
      <w:r w:rsidR="00AF37A2" w:rsidRPr="00981750">
        <w:rPr>
          <w:rFonts w:ascii="Times New Roman" w:eastAsia="Arial" w:hAnsi="Times New Roman"/>
          <w:bCs/>
          <w:sz w:val="28"/>
          <w:szCs w:val="28"/>
        </w:rPr>
        <w:lastRenderedPageBreak/>
        <w:t xml:space="preserve">региона, а также </w:t>
      </w:r>
      <w:r w:rsidR="001E1D9D">
        <w:rPr>
          <w:rFonts w:ascii="Times New Roman" w:eastAsia="Arial" w:hAnsi="Times New Roman"/>
          <w:bCs/>
          <w:sz w:val="28"/>
          <w:szCs w:val="28"/>
        </w:rPr>
        <w:t xml:space="preserve">Российской Федерации </w:t>
      </w:r>
      <w:r w:rsidR="00AF37A2" w:rsidRPr="00981750">
        <w:rPr>
          <w:rFonts w:ascii="Times New Roman" w:eastAsia="Arial" w:hAnsi="Times New Roman"/>
          <w:bCs/>
          <w:sz w:val="28"/>
          <w:szCs w:val="28"/>
        </w:rPr>
        <w:t>и ЦФО приводим только по данным 2023 года</w:t>
      </w:r>
      <w:r w:rsidR="001E1D9D">
        <w:rPr>
          <w:rFonts w:ascii="Times New Roman" w:eastAsia="Arial" w:hAnsi="Times New Roman"/>
          <w:bCs/>
          <w:sz w:val="28"/>
          <w:szCs w:val="28"/>
        </w:rPr>
        <w:t>;</w:t>
      </w:r>
      <w:r w:rsidR="00AF37A2" w:rsidRPr="00981750">
        <w:rPr>
          <w:rFonts w:ascii="Times New Roman" w:eastAsia="Arial" w:hAnsi="Times New Roman"/>
          <w:bCs/>
          <w:sz w:val="28"/>
          <w:szCs w:val="28"/>
        </w:rPr>
        <w:t xml:space="preserve"> </w:t>
      </w:r>
    </w:p>
    <w:p w:rsidR="00AF37A2" w:rsidRPr="00981750" w:rsidRDefault="00740B29" w:rsidP="00740B29">
      <w:pPr>
        <w:shd w:val="clear" w:color="auto" w:fill="FFFFFF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81750">
        <w:rPr>
          <w:rFonts w:ascii="Times New Roman" w:eastAsia="Arial" w:hAnsi="Times New Roman"/>
          <w:bCs/>
          <w:sz w:val="28"/>
          <w:szCs w:val="28"/>
        </w:rPr>
        <w:t>4</w:t>
      </w:r>
      <w:r w:rsidR="001E1D9D">
        <w:rPr>
          <w:rFonts w:ascii="Times New Roman" w:eastAsia="Arial" w:hAnsi="Times New Roman"/>
          <w:bCs/>
          <w:sz w:val="28"/>
          <w:szCs w:val="28"/>
        </w:rPr>
        <w:t>) ст</w:t>
      </w:r>
      <w:r w:rsidR="00AF37A2" w:rsidRPr="00981750">
        <w:rPr>
          <w:rFonts w:ascii="Times New Roman" w:eastAsia="Arial" w:hAnsi="Times New Roman"/>
          <w:bCs/>
          <w:sz w:val="28"/>
          <w:szCs w:val="28"/>
        </w:rPr>
        <w:t>руктура смертности от злокачественных новообразований среди мужского и женского населения имеет существенные различия. В</w:t>
      </w:r>
      <w:r w:rsidR="00AF37A2" w:rsidRPr="00981750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2024 году продолжается снижение «грубого» показателя смертности от ЗНО п</w:t>
      </w:r>
      <w:r w:rsidR="00AF37A2"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 сравнению с 2015 </w:t>
      </w:r>
      <w:proofErr w:type="gramStart"/>
      <w:r w:rsidR="00AF37A2"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годом</w:t>
      </w:r>
      <w:proofErr w:type="gramEnd"/>
      <w:r w:rsidR="00AF37A2"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к среди мужчин, так и среди женщин. В мужской популяции снижение на 8,8%, в женской – на 21,5%. Наблюдается уменьшение темпа снижения </w:t>
      </w:r>
      <w:proofErr w:type="gramStart"/>
      <w:r w:rsidR="00AF37A2"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показателя</w:t>
      </w:r>
      <w:proofErr w:type="gramEnd"/>
      <w:r w:rsidR="00AF37A2"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к среди мужчин, так и среди женщин.</w:t>
      </w:r>
    </w:p>
    <w:p w:rsidR="007C1A68" w:rsidRPr="00981750" w:rsidRDefault="007C1A68" w:rsidP="00AF37A2">
      <w:pPr>
        <w:rPr>
          <w:rFonts w:ascii="Times New Roman" w:hAnsi="Times New Roman"/>
          <w:bCs/>
          <w:sz w:val="24"/>
          <w:szCs w:val="24"/>
        </w:rPr>
      </w:pPr>
    </w:p>
    <w:p w:rsidR="00AF37A2" w:rsidRPr="00981750" w:rsidRDefault="00AF37A2" w:rsidP="00AF37A2">
      <w:pPr>
        <w:rPr>
          <w:rFonts w:ascii="Times New Roman" w:hAnsi="Times New Roman"/>
          <w:bCs/>
          <w:sz w:val="24"/>
          <w:szCs w:val="24"/>
        </w:rPr>
      </w:pPr>
    </w:p>
    <w:p w:rsidR="00AF37A2" w:rsidRPr="00981750" w:rsidRDefault="00AF37A2" w:rsidP="00AF37A2">
      <w:pPr>
        <w:rPr>
          <w:rFonts w:ascii="Times New Roman" w:hAnsi="Times New Roman"/>
          <w:bCs/>
          <w:sz w:val="24"/>
          <w:szCs w:val="24"/>
        </w:rPr>
      </w:pPr>
    </w:p>
    <w:p w:rsidR="00AF37A2" w:rsidRPr="00981750" w:rsidRDefault="00AF37A2" w:rsidP="00AF37A2">
      <w:pPr>
        <w:rPr>
          <w:rFonts w:ascii="Times New Roman" w:hAnsi="Times New Roman"/>
          <w:bCs/>
          <w:sz w:val="24"/>
          <w:szCs w:val="24"/>
        </w:rPr>
      </w:pPr>
    </w:p>
    <w:p w:rsidR="00D622CA" w:rsidRPr="00981750" w:rsidRDefault="00D622CA" w:rsidP="00AF37A2">
      <w:pPr>
        <w:rPr>
          <w:rFonts w:ascii="Times New Roman" w:hAnsi="Times New Roman"/>
          <w:bCs/>
          <w:sz w:val="24"/>
          <w:szCs w:val="24"/>
        </w:rPr>
        <w:sectPr w:rsidR="00D622CA" w:rsidRPr="00981750" w:rsidSect="00AF37A2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9C5605" w:rsidRPr="00981750" w:rsidRDefault="009C5605" w:rsidP="001B1052">
      <w:pPr>
        <w:spacing w:line="264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9C5605" w:rsidRPr="00981750" w:rsidRDefault="00D622CA" w:rsidP="001B1052">
      <w:pPr>
        <w:spacing w:line="264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9C5605" w:rsidRPr="00981750">
        <w:rPr>
          <w:rFonts w:ascii="Times New Roman" w:hAnsi="Times New Roman"/>
          <w:bCs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sz w:val="28"/>
          <w:szCs w:val="28"/>
        </w:rPr>
        <w:t xml:space="preserve">9а </w:t>
      </w:r>
    </w:p>
    <w:p w:rsidR="009C5605" w:rsidRPr="00981750" w:rsidRDefault="009C5605" w:rsidP="001B1052">
      <w:pPr>
        <w:spacing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1B1052">
      <w:pPr>
        <w:spacing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Показатели смертности от ЗНО («грубые» и стандартизованные)</w:t>
      </w:r>
    </w:p>
    <w:p w:rsidR="00D622CA" w:rsidRPr="00981750" w:rsidRDefault="00D622CA" w:rsidP="001B1052">
      <w:pPr>
        <w:spacing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в разрезе основных локализаций, число случаев на 100 тыс. населения</w:t>
      </w:r>
    </w:p>
    <w:p w:rsidR="00D622CA" w:rsidRPr="00981750" w:rsidRDefault="00D622CA" w:rsidP="001B1052">
      <w:pPr>
        <w:spacing w:line="264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tbl>
      <w:tblPr>
        <w:tblStyle w:val="112"/>
        <w:tblW w:w="14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5"/>
        <w:gridCol w:w="1228"/>
        <w:gridCol w:w="993"/>
        <w:gridCol w:w="992"/>
        <w:gridCol w:w="992"/>
        <w:gridCol w:w="1020"/>
        <w:gridCol w:w="993"/>
        <w:gridCol w:w="850"/>
        <w:gridCol w:w="992"/>
        <w:gridCol w:w="1134"/>
        <w:gridCol w:w="1181"/>
      </w:tblGrid>
      <w:tr w:rsidR="00D622CA" w:rsidRPr="00981750" w:rsidTr="009C5605">
        <w:trPr>
          <w:trHeight w:val="340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Локализации/показатели смертности «грубый» и стандартизованный </w:t>
            </w:r>
          </w:p>
        </w:tc>
        <w:tc>
          <w:tcPr>
            <w:tcW w:w="10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before="40" w:after="4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</w:tr>
      <w:tr w:rsidR="00D622CA" w:rsidRPr="00981750" w:rsidTr="009C5605">
        <w:trPr>
          <w:trHeight w:val="340"/>
        </w:trPr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</w:tr>
    </w:tbl>
    <w:p w:rsidR="009C5605" w:rsidRPr="00981750" w:rsidRDefault="009C5605" w:rsidP="001B1052">
      <w:pPr>
        <w:spacing w:line="264" w:lineRule="auto"/>
        <w:rPr>
          <w:rFonts w:ascii="Times New Roman" w:hAnsi="Times New Roman"/>
          <w:sz w:val="2"/>
          <w:szCs w:val="2"/>
        </w:rPr>
      </w:pPr>
    </w:p>
    <w:tbl>
      <w:tblPr>
        <w:tblStyle w:val="112"/>
        <w:tblW w:w="14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5"/>
        <w:gridCol w:w="1228"/>
        <w:gridCol w:w="993"/>
        <w:gridCol w:w="992"/>
        <w:gridCol w:w="992"/>
        <w:gridCol w:w="1020"/>
        <w:gridCol w:w="993"/>
        <w:gridCol w:w="850"/>
        <w:gridCol w:w="992"/>
        <w:gridCol w:w="1134"/>
        <w:gridCol w:w="1181"/>
      </w:tblGrid>
      <w:tr w:rsidR="00D622CA" w:rsidRPr="00981750" w:rsidTr="001B1052">
        <w:trPr>
          <w:trHeight w:val="309"/>
          <w:tblHeader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622CA" w:rsidRPr="00981750" w:rsidTr="001B1052">
        <w:trPr>
          <w:trHeight w:val="340"/>
        </w:trPr>
        <w:tc>
          <w:tcPr>
            <w:tcW w:w="14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before="60" w:after="6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хея, бронхи, легкое (С33,34)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«грубый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  <w:r w:rsidR="005E23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4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  <w:r w:rsidR="005E23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5E23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</w:rPr>
              <w:t>н/д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АНГ «грубый» показ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622CA" w:rsidRPr="00981750" w:rsidTr="001B1052">
        <w:trPr>
          <w:trHeight w:val="340"/>
        </w:trPr>
        <w:tc>
          <w:tcPr>
            <w:tcW w:w="14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before="60" w:after="6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удок (С16)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«грубый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  <w:r w:rsidR="005E23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="005E23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5E23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</w:rPr>
              <w:t>н/д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АНГ «грубый» показ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622CA" w:rsidRPr="00981750" w:rsidTr="001B1052">
        <w:trPr>
          <w:trHeight w:val="340"/>
        </w:trPr>
        <w:tc>
          <w:tcPr>
            <w:tcW w:w="14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before="60" w:after="6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очная железа (С50)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«грубый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5E23DB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622CA"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5E23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5E23DB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</w:t>
            </w:r>
            <w:r w:rsidR="00D622CA"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</w:rPr>
              <w:t>н/д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АНГ «грубый» показ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622CA" w:rsidRPr="00981750" w:rsidTr="001B1052">
        <w:trPr>
          <w:trHeight w:val="340"/>
        </w:trPr>
        <w:tc>
          <w:tcPr>
            <w:tcW w:w="14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дочная кишка (С18)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«грубый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  <w:r w:rsidR="005E23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5E23DB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622CA"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5E23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</w:rPr>
              <w:t>н/д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АНГ «грубый» показ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D622CA" w:rsidRPr="00981750" w:rsidTr="001B1052">
        <w:trPr>
          <w:trHeight w:val="340"/>
        </w:trPr>
        <w:tc>
          <w:tcPr>
            <w:tcW w:w="14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before="60" w:after="6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ямая кишка, ректосигмоидное соединение (С19-21)</w:t>
            </w:r>
          </w:p>
        </w:tc>
      </w:tr>
      <w:tr w:rsidR="00D622CA" w:rsidRPr="00981750" w:rsidTr="001B1052">
        <w:trPr>
          <w:trHeight w:val="344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«грубый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  <w:r w:rsidR="005E23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5E23DB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5E23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E23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</w:rPr>
              <w:t>н/д</w:t>
            </w:r>
          </w:p>
        </w:tc>
      </w:tr>
      <w:tr w:rsidR="00D622CA" w:rsidRPr="00981750" w:rsidTr="001B1052">
        <w:trPr>
          <w:trHeight w:val="34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1B105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АНГ «грубый» показа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1B1052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</w:tbl>
    <w:p w:rsidR="00D622CA" w:rsidRPr="00981750" w:rsidRDefault="00D622CA" w:rsidP="009C5605">
      <w:pPr>
        <w:shd w:val="clear" w:color="auto" w:fill="FFFFFF"/>
        <w:jc w:val="both"/>
        <w:rPr>
          <w:rFonts w:ascii="Times New Roman" w:hAnsi="Times New Roman"/>
          <w:bCs/>
          <w:sz w:val="6"/>
          <w:szCs w:val="6"/>
          <w:highlight w:val="yellow"/>
        </w:rPr>
      </w:pPr>
    </w:p>
    <w:p w:rsidR="001B1052" w:rsidRPr="00981750" w:rsidRDefault="001B1052" w:rsidP="001B1052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Представленные локализации за последние 10 лет (2015-2024 гг.) оставляют за собой первенство среди показателей смертности от злокачественных новообразований населения Рязанской области. </w:t>
      </w:r>
    </w:p>
    <w:p w:rsidR="001B1052" w:rsidRPr="00981750" w:rsidRDefault="001B1052" w:rsidP="001B1052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81750">
        <w:rPr>
          <w:rFonts w:ascii="Times New Roman" w:hAnsi="Times New Roman"/>
          <w:bCs/>
          <w:sz w:val="28"/>
          <w:szCs w:val="28"/>
        </w:rPr>
        <w:t xml:space="preserve">Так же, как и в предыдущем 2023 году, в 2024 году первое место занимают опухоли трахеи, бронхов, легкого 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(27,4</w:t>
      </w:r>
      <w:r w:rsidRPr="00981750">
        <w:rPr>
          <w:rFonts w:ascii="Times New Roman" w:hAnsi="Times New Roman"/>
          <w:bCs/>
          <w:sz w:val="28"/>
          <w:szCs w:val="28"/>
        </w:rPr>
        <w:t xml:space="preserve"> случа</w:t>
      </w:r>
      <w:r w:rsidR="001E1D9D">
        <w:rPr>
          <w:rFonts w:ascii="Times New Roman" w:hAnsi="Times New Roman"/>
          <w:bCs/>
          <w:sz w:val="28"/>
          <w:szCs w:val="28"/>
        </w:rPr>
        <w:t>я</w:t>
      </w:r>
      <w:r w:rsidRPr="00981750">
        <w:rPr>
          <w:rFonts w:ascii="Times New Roman" w:hAnsi="Times New Roman"/>
          <w:bCs/>
          <w:sz w:val="28"/>
          <w:szCs w:val="28"/>
        </w:rPr>
        <w:t xml:space="preserve"> на 100 тыс. населения), второе – желудка (23,6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луча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на 100 тыс. населени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),</w:t>
      </w:r>
      <w:r w:rsidRPr="00981750">
        <w:rPr>
          <w:rFonts w:ascii="Times New Roman" w:hAnsi="Times New Roman"/>
          <w:bCs/>
          <w:sz w:val="28"/>
          <w:szCs w:val="28"/>
        </w:rPr>
        <w:t xml:space="preserve"> третье – молочной железы (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15,9 случа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на 100 тыс. населения), четвертое – ободочной кишки (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13,0</w:t>
      </w:r>
      <w:r w:rsidRPr="00981750">
        <w:rPr>
          <w:rFonts w:ascii="Times New Roman" w:hAnsi="Times New Roman"/>
          <w:bCs/>
          <w:sz w:val="28"/>
          <w:szCs w:val="28"/>
        </w:rPr>
        <w:t xml:space="preserve"> 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случа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на 100 тыс. населения)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981750">
        <w:rPr>
          <w:rFonts w:ascii="Times New Roman" w:hAnsi="Times New Roman"/>
          <w:bCs/>
          <w:sz w:val="28"/>
          <w:szCs w:val="28"/>
        </w:rPr>
        <w:t xml:space="preserve"> пятое – прямой кишки (8,3 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случа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 xml:space="preserve">на 100 тыс. населения). </w:t>
      </w:r>
      <w:proofErr w:type="gramEnd"/>
    </w:p>
    <w:p w:rsidR="001B1052" w:rsidRPr="00981750" w:rsidRDefault="005E23DB" w:rsidP="001B1052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1B1052" w:rsidRPr="00981750">
        <w:rPr>
          <w:rFonts w:ascii="Times New Roman" w:hAnsi="Times New Roman"/>
          <w:bCs/>
          <w:sz w:val="28"/>
          <w:szCs w:val="28"/>
        </w:rPr>
        <w:t xml:space="preserve">о каждой представленной локализации «грубый» показатель смертности от ЗНО за 10 лет имеет тенденцию к снижению. </w:t>
      </w:r>
    </w:p>
    <w:p w:rsidR="001B1052" w:rsidRPr="00981750" w:rsidRDefault="001B1052" w:rsidP="001B1052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Тенденцию к снижению имеет по каждой представленной локализации и стандартизованный показатель. </w:t>
      </w:r>
    </w:p>
    <w:p w:rsidR="001B1052" w:rsidRPr="00981750" w:rsidRDefault="001B1052" w:rsidP="001B1052">
      <w:pPr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По уровню снижения «грубого» показателя смертности на первом месте ЗНО прямой кишки – минус 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9,8%, </w:t>
      </w:r>
      <w:r w:rsidRPr="00981750">
        <w:rPr>
          <w:rFonts w:ascii="Times New Roman" w:hAnsi="Times New Roman"/>
          <w:bCs/>
          <w:sz w:val="28"/>
          <w:szCs w:val="28"/>
        </w:rPr>
        <w:t xml:space="preserve">на втором месте трахеи, бронхов и легкого – 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минус 25,9%; на третьем месте желудка – минус 12,5%;</w:t>
      </w:r>
      <w:r w:rsidRPr="00981750">
        <w:rPr>
          <w:rFonts w:ascii="Times New Roman" w:hAnsi="Times New Roman"/>
          <w:bCs/>
          <w:sz w:val="28"/>
          <w:szCs w:val="28"/>
        </w:rPr>
        <w:t xml:space="preserve"> на четвертом месте молочной железы – минус 5,4%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1B1052" w:rsidRPr="00981750" w:rsidRDefault="001B1052" w:rsidP="001B1052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1B1052" w:rsidRPr="00981750" w:rsidRDefault="001B1052" w:rsidP="009C560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1B1052" w:rsidRPr="00981750" w:rsidRDefault="001B1052" w:rsidP="009C560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622CA" w:rsidRPr="00981750" w:rsidRDefault="00D622CA" w:rsidP="009C5605">
      <w:pPr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sectPr w:rsidR="00D622CA" w:rsidRPr="00981750" w:rsidSect="00D622CA">
          <w:pgSz w:w="16834" w:h="11907" w:orient="landscape"/>
          <w:pgMar w:top="1134" w:right="567" w:bottom="1134" w:left="1985" w:header="272" w:footer="397" w:gutter="0"/>
          <w:cols w:space="720"/>
          <w:docGrid w:linePitch="360"/>
        </w:sectPr>
      </w:pPr>
    </w:p>
    <w:p w:rsidR="00F1615C" w:rsidRPr="00981750" w:rsidRDefault="00D622CA" w:rsidP="00F1615C">
      <w:pPr>
        <w:shd w:val="clear" w:color="auto" w:fill="FFFFFF"/>
        <w:jc w:val="right"/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Таблица</w:t>
      </w:r>
      <w:r w:rsidR="00F1615C"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№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10 </w:t>
      </w:r>
    </w:p>
    <w:p w:rsidR="00F1615C" w:rsidRPr="00981750" w:rsidRDefault="00F1615C" w:rsidP="00D622CA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16"/>
          <w:szCs w:val="16"/>
          <w:shd w:val="clear" w:color="auto" w:fill="FFFFFF"/>
          <w:lang w:eastAsia="en-US"/>
        </w:rPr>
      </w:pPr>
    </w:p>
    <w:p w:rsidR="00F1615C" w:rsidRPr="00981750" w:rsidRDefault="00D622CA" w:rsidP="00D622CA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>Смертность от злокачественных новообразований в разрезе</w:t>
      </w:r>
    </w:p>
    <w:p w:rsidR="00D622CA" w:rsidRPr="00981750" w:rsidRDefault="00D622CA" w:rsidP="00D622CA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униципальных образований, на 100 тыс. населения (грубый показатель)</w:t>
      </w:r>
    </w:p>
    <w:p w:rsidR="00D622CA" w:rsidRPr="00981750" w:rsidRDefault="00D622CA" w:rsidP="00D622CA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16"/>
          <w:szCs w:val="16"/>
          <w:highlight w:val="yellow"/>
          <w:lang w:eastAsia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712"/>
        <w:gridCol w:w="686"/>
        <w:gridCol w:w="686"/>
        <w:gridCol w:w="672"/>
        <w:gridCol w:w="672"/>
        <w:gridCol w:w="686"/>
        <w:gridCol w:w="682"/>
        <w:gridCol w:w="682"/>
        <w:gridCol w:w="680"/>
        <w:gridCol w:w="691"/>
        <w:gridCol w:w="761"/>
      </w:tblGrid>
      <w:tr w:rsidR="00F1615C" w:rsidRPr="00981750" w:rsidTr="00F1615C">
        <w:trPr>
          <w:trHeight w:val="412"/>
        </w:trPr>
        <w:tc>
          <w:tcPr>
            <w:tcW w:w="982" w:type="pct"/>
            <w:vAlign w:val="center"/>
          </w:tcPr>
          <w:p w:rsidR="00D622CA" w:rsidRPr="00981750" w:rsidRDefault="00D622CA" w:rsidP="00D622CA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Наименование муниципального образования</w:t>
            </w:r>
          </w:p>
        </w:tc>
        <w:tc>
          <w:tcPr>
            <w:tcW w:w="376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 xml:space="preserve">2015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362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 xml:space="preserve">2016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362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 xml:space="preserve">2017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355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 xml:space="preserve">2018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355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 xml:space="preserve">2019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362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 xml:space="preserve">2020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360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 xml:space="preserve">2021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360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 xml:space="preserve">2022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359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  <w:t xml:space="preserve">2023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365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color w:val="FF0000"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  <w:t xml:space="preserve">2024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402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2024</w:t>
            </w:r>
            <w:r w:rsidR="001E1D9D">
              <w:rPr>
                <w:rFonts w:ascii="Times New Roman" w:eastAsia="Cambria" w:hAnsi="Times New Roman"/>
                <w:bCs/>
                <w:spacing w:val="-2"/>
                <w:lang w:eastAsia="en-US"/>
              </w:rPr>
              <w:t xml:space="preserve"> г.</w:t>
            </w: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/</w:t>
            </w:r>
          </w:p>
          <w:p w:rsidR="00D622CA" w:rsidRPr="00981750" w:rsidRDefault="00D622CA" w:rsidP="001E1D9D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2015</w:t>
            </w:r>
            <w:r w:rsidR="001E1D9D">
              <w:rPr>
                <w:rFonts w:ascii="Times New Roman" w:eastAsia="Cambria" w:hAnsi="Times New Roman"/>
                <w:bCs/>
                <w:spacing w:val="-2"/>
                <w:lang w:eastAsia="en-US"/>
              </w:rPr>
              <w:t xml:space="preserve"> </w:t>
            </w:r>
            <w:r w:rsidR="00F1615C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</w:tr>
    </w:tbl>
    <w:p w:rsidR="00F1615C" w:rsidRPr="00981750" w:rsidRDefault="00F1615C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712"/>
        <w:gridCol w:w="686"/>
        <w:gridCol w:w="686"/>
        <w:gridCol w:w="672"/>
        <w:gridCol w:w="672"/>
        <w:gridCol w:w="686"/>
        <w:gridCol w:w="682"/>
        <w:gridCol w:w="682"/>
        <w:gridCol w:w="680"/>
        <w:gridCol w:w="691"/>
        <w:gridCol w:w="761"/>
      </w:tblGrid>
      <w:tr w:rsidR="00F1615C" w:rsidRPr="00981750" w:rsidTr="00F1615C">
        <w:trPr>
          <w:trHeight w:val="239"/>
        </w:trPr>
        <w:tc>
          <w:tcPr>
            <w:tcW w:w="982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</w:t>
            </w:r>
          </w:p>
        </w:tc>
        <w:tc>
          <w:tcPr>
            <w:tcW w:w="376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</w:t>
            </w:r>
          </w:p>
        </w:tc>
        <w:tc>
          <w:tcPr>
            <w:tcW w:w="362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3</w:t>
            </w:r>
          </w:p>
        </w:tc>
        <w:tc>
          <w:tcPr>
            <w:tcW w:w="362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4</w:t>
            </w:r>
          </w:p>
        </w:tc>
        <w:tc>
          <w:tcPr>
            <w:tcW w:w="355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5</w:t>
            </w:r>
          </w:p>
        </w:tc>
        <w:tc>
          <w:tcPr>
            <w:tcW w:w="355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6</w:t>
            </w:r>
          </w:p>
        </w:tc>
        <w:tc>
          <w:tcPr>
            <w:tcW w:w="362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7</w:t>
            </w:r>
          </w:p>
        </w:tc>
        <w:tc>
          <w:tcPr>
            <w:tcW w:w="360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8</w:t>
            </w:r>
          </w:p>
        </w:tc>
        <w:tc>
          <w:tcPr>
            <w:tcW w:w="360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9</w:t>
            </w:r>
          </w:p>
        </w:tc>
        <w:tc>
          <w:tcPr>
            <w:tcW w:w="359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  <w:t>10</w:t>
            </w:r>
          </w:p>
        </w:tc>
        <w:tc>
          <w:tcPr>
            <w:tcW w:w="365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color w:val="000000"/>
                <w:spacing w:val="-2"/>
                <w:lang w:eastAsia="en-US"/>
              </w:rPr>
              <w:t>11</w:t>
            </w:r>
          </w:p>
        </w:tc>
        <w:tc>
          <w:tcPr>
            <w:tcW w:w="402" w:type="pct"/>
            <w:vAlign w:val="center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eastAsia="Cambria" w:hAnsi="Times New Roman"/>
                <w:bCs/>
                <w:spacing w:val="-2"/>
                <w:lang w:eastAsia="en-US"/>
              </w:rPr>
            </w:pPr>
            <w:r w:rsidRPr="00981750">
              <w:rPr>
                <w:rFonts w:ascii="Times New Roman" w:eastAsia="Cambria" w:hAnsi="Times New Roman"/>
                <w:bCs/>
                <w:spacing w:val="-2"/>
                <w:lang w:eastAsia="en-US"/>
              </w:rPr>
              <w:t>12</w:t>
            </w:r>
          </w:p>
        </w:tc>
      </w:tr>
      <w:tr w:rsidR="00F1615C" w:rsidRPr="00981750" w:rsidTr="00F1615C">
        <w:trPr>
          <w:trHeight w:val="353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Всего по Рязанской области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30,3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20,0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04,9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14,7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03,1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202,4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189,6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193,2</w:t>
            </w:r>
          </w:p>
        </w:tc>
        <w:tc>
          <w:tcPr>
            <w:tcW w:w="359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</w:rPr>
              <w:t>193,7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</w:rPr>
              <w:t>196,4</w:t>
            </w:r>
          </w:p>
        </w:tc>
        <w:tc>
          <w:tcPr>
            <w:tcW w:w="402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14,7</w:t>
            </w:r>
          </w:p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</w:tr>
      <w:tr w:rsidR="00F1615C" w:rsidRPr="00981750" w:rsidTr="00F1615C">
        <w:trPr>
          <w:trHeight w:val="331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Муниципальные районы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359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6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FF0000"/>
                <w:spacing w:val="-2"/>
              </w:rPr>
            </w:pP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</w:tr>
      <w:tr w:rsidR="00F1615C" w:rsidRPr="00981750" w:rsidTr="00F1615C">
        <w:trPr>
          <w:trHeight w:val="331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Александро-Не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5,2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1,9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7,5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89,7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5,9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7,9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51,3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25,0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7,5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24,7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51,1</w:t>
            </w:r>
          </w:p>
        </w:tc>
      </w:tr>
      <w:tr w:rsidR="00F1615C" w:rsidRPr="00981750" w:rsidTr="00F1615C">
        <w:trPr>
          <w:trHeight w:val="281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Ермишин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55,9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342,8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35,0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63,9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8,9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6,0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7,7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9,6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68,9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8,2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,7</w:t>
            </w:r>
          </w:p>
        </w:tc>
      </w:tr>
      <w:tr w:rsidR="00F1615C" w:rsidRPr="00981750" w:rsidTr="00F1615C">
        <w:trPr>
          <w:trHeight w:val="282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Кадом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46,8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48,9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2,9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88,5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4,3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4,1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6,0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8,1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62,5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9,0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27,5</w:t>
            </w:r>
          </w:p>
        </w:tc>
      </w:tr>
      <w:tr w:rsidR="00F1615C" w:rsidRPr="00981750" w:rsidTr="00F1615C">
        <w:trPr>
          <w:trHeight w:val="281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Касимо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0,6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7,7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1,4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8,5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8,1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0,0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43,3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9,6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3,4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38,7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5,2</w:t>
            </w:r>
          </w:p>
        </w:tc>
      </w:tr>
      <w:tr w:rsidR="00F1615C" w:rsidRPr="00981750" w:rsidTr="00F1615C">
        <w:trPr>
          <w:trHeight w:val="267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Клепико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5,8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3,5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6,4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68,6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6,0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48,5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6,6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44,3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67,0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9,6</w:t>
            </w:r>
          </w:p>
        </w:tc>
      </w:tr>
      <w:tr w:rsidR="00F1615C" w:rsidRPr="00981750" w:rsidTr="00F1615C">
        <w:trPr>
          <w:trHeight w:val="281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Кораблин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5,4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1,3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8,9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2,9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0,5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5,1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5,4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9,6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32,8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4,9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14,8</w:t>
            </w:r>
          </w:p>
        </w:tc>
      </w:tr>
      <w:tr w:rsidR="00F1615C" w:rsidRPr="00981750" w:rsidTr="00F1615C">
        <w:trPr>
          <w:trHeight w:val="281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Милосла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9,5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9,0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3,5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0,0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3,1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4,6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1,0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32,2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7,1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8,6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0,5</w:t>
            </w:r>
          </w:p>
        </w:tc>
      </w:tr>
      <w:tr w:rsidR="00F1615C" w:rsidRPr="00981750" w:rsidTr="00F1615C">
        <w:trPr>
          <w:trHeight w:val="282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Михайло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9,6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3,5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0,5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7,6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4,8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8,3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8,2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4,7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47,5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8,8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9,5</w:t>
            </w:r>
          </w:p>
        </w:tc>
      </w:tr>
      <w:tr w:rsidR="00F1615C" w:rsidRPr="00981750" w:rsidTr="00F1615C">
        <w:trPr>
          <w:trHeight w:val="295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Прон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4,6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9,7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5,2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6,3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3,5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8,1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6,2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3,2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2,4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7,6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15,8</w:t>
            </w:r>
          </w:p>
        </w:tc>
      </w:tr>
      <w:tr w:rsidR="00F1615C" w:rsidRPr="00981750" w:rsidTr="00F1615C">
        <w:trPr>
          <w:trHeight w:val="282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Рыбно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4,2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0,7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7,4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72,7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6,6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3,0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300,5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8,6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2,6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41,4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,07</w:t>
            </w:r>
          </w:p>
        </w:tc>
      </w:tr>
      <w:tr w:rsidR="00F1615C" w:rsidRPr="00981750" w:rsidTr="00F1615C">
        <w:trPr>
          <w:trHeight w:val="253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Ряж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4,3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4,2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4,2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6,8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4,3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4,3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342,8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0,3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18,3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38,0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32,5</w:t>
            </w:r>
          </w:p>
        </w:tc>
      </w:tr>
      <w:tr w:rsidR="00F1615C" w:rsidRPr="00981750" w:rsidTr="00F1615C">
        <w:trPr>
          <w:trHeight w:val="296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Рязан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0,8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7,2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8,4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1,1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8,6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9,1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6,4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5,6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63,8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56,1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32,4</w:t>
            </w:r>
          </w:p>
        </w:tc>
      </w:tr>
      <w:tr w:rsidR="00F1615C" w:rsidRPr="00981750" w:rsidTr="00F1615C">
        <w:trPr>
          <w:trHeight w:val="267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апожко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2,4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4,3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8,4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3,6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8,6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58,0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45,2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55,2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54,5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34,8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,6</w:t>
            </w:r>
          </w:p>
        </w:tc>
      </w:tr>
      <w:tr w:rsidR="00F1615C" w:rsidRPr="00981750" w:rsidTr="00F1615C">
        <w:trPr>
          <w:trHeight w:val="310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арае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1,0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7,1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7,8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428,3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3,6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1,7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5,7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308,3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53,7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40,1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3,8</w:t>
            </w:r>
          </w:p>
        </w:tc>
      </w:tr>
      <w:tr w:rsidR="00F1615C" w:rsidRPr="00981750" w:rsidTr="00F1615C">
        <w:trPr>
          <w:trHeight w:val="281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асо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1,2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6,3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9,5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7,3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3,3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5,1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4,8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4,6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8,7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3,8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18,9</w:t>
            </w:r>
          </w:p>
        </w:tc>
      </w:tr>
      <w:tr w:rsidR="00F1615C" w:rsidRPr="00981750" w:rsidTr="00F1615C">
        <w:trPr>
          <w:trHeight w:val="282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копин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6,5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40,2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1,4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2,6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4,9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6,4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4,5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2,7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3,5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2,9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15,5</w:t>
            </w:r>
          </w:p>
        </w:tc>
      </w:tr>
      <w:tr w:rsidR="00F1615C" w:rsidRPr="00981750" w:rsidTr="00F1615C">
        <w:trPr>
          <w:trHeight w:val="267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пас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80,7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47,2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6,5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8,7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2,1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45,1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8,9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0,6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9,8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8,3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64,9</w:t>
            </w:r>
          </w:p>
        </w:tc>
      </w:tr>
      <w:tr w:rsidR="00F1615C" w:rsidRPr="00981750" w:rsidTr="00F1615C">
        <w:trPr>
          <w:trHeight w:val="296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Старожило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42,2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7,8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2,2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1,4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3,3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19,6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1,6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47,0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1,2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0,3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25,6</w:t>
            </w:r>
          </w:p>
        </w:tc>
      </w:tr>
      <w:tr w:rsidR="00F1615C" w:rsidRPr="00981750" w:rsidTr="00F1615C">
        <w:trPr>
          <w:trHeight w:val="267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Чучко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8,3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9,1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77,9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4,9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23,1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82,1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6,6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55,2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9,0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41,2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,2</w:t>
            </w:r>
          </w:p>
        </w:tc>
      </w:tr>
      <w:tr w:rsidR="00F1615C" w:rsidRPr="00981750" w:rsidTr="00F1615C">
        <w:trPr>
          <w:trHeight w:val="282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Шац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19,4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45,2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3,1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18,4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8,4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5,3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09,1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68,5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7,3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8,8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25,6</w:t>
            </w:r>
          </w:p>
        </w:tc>
      </w:tr>
      <w:tr w:rsidR="00F1615C" w:rsidRPr="00981750" w:rsidTr="00F1615C">
        <w:trPr>
          <w:trHeight w:val="281"/>
        </w:trPr>
        <w:tc>
          <w:tcPr>
            <w:tcW w:w="982" w:type="pct"/>
            <w:noWrap/>
          </w:tcPr>
          <w:p w:rsidR="00D622CA" w:rsidRPr="00981750" w:rsidRDefault="00D622CA" w:rsidP="00F1615C">
            <w:pPr>
              <w:shd w:val="clear" w:color="auto" w:fill="FFFFFF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Шиловский</w:t>
            </w:r>
          </w:p>
        </w:tc>
        <w:tc>
          <w:tcPr>
            <w:tcW w:w="376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45,8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5,3</w:t>
            </w:r>
          </w:p>
        </w:tc>
        <w:tc>
          <w:tcPr>
            <w:tcW w:w="362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20,8</w:t>
            </w:r>
          </w:p>
        </w:tc>
        <w:tc>
          <w:tcPr>
            <w:tcW w:w="355" w:type="pct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06,9</w:t>
            </w:r>
          </w:p>
        </w:tc>
        <w:tc>
          <w:tcPr>
            <w:tcW w:w="355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98,1</w:t>
            </w:r>
          </w:p>
        </w:tc>
        <w:tc>
          <w:tcPr>
            <w:tcW w:w="362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18,4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56,7</w:t>
            </w:r>
          </w:p>
        </w:tc>
        <w:tc>
          <w:tcPr>
            <w:tcW w:w="360" w:type="pct"/>
            <w:shd w:val="clear" w:color="auto" w:fill="auto"/>
          </w:tcPr>
          <w:p w:rsidR="00D622CA" w:rsidRPr="00981750" w:rsidRDefault="00D622CA" w:rsidP="00F1615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81750">
              <w:rPr>
                <w:rFonts w:ascii="Times New Roman" w:hAnsi="Times New Roman"/>
                <w:bCs/>
                <w:spacing w:val="-2"/>
              </w:rPr>
              <w:t>232,2</w:t>
            </w:r>
          </w:p>
        </w:tc>
        <w:tc>
          <w:tcPr>
            <w:tcW w:w="359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23,8</w:t>
            </w:r>
          </w:p>
        </w:tc>
        <w:tc>
          <w:tcPr>
            <w:tcW w:w="365" w:type="pct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7,0</w:t>
            </w:r>
          </w:p>
        </w:tc>
        <w:tc>
          <w:tcPr>
            <w:tcW w:w="402" w:type="pct"/>
            <w:shd w:val="clear" w:color="auto" w:fill="auto"/>
          </w:tcPr>
          <w:p w:rsidR="00D622CA" w:rsidRPr="00981750" w:rsidRDefault="00D622CA" w:rsidP="00F1615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27,9</w:t>
            </w:r>
          </w:p>
        </w:tc>
      </w:tr>
    </w:tbl>
    <w:p w:rsidR="00D622CA" w:rsidRPr="00981750" w:rsidRDefault="00D622CA" w:rsidP="00D622CA">
      <w:pPr>
        <w:shd w:val="clear" w:color="auto" w:fill="FFFFFF"/>
        <w:ind w:right="113" w:firstLine="709"/>
        <w:jc w:val="both"/>
        <w:rPr>
          <w:rFonts w:ascii="Times New Roman" w:hAnsi="Times New Roman"/>
          <w:bCs/>
          <w:sz w:val="6"/>
          <w:szCs w:val="6"/>
          <w:highlight w:val="yellow"/>
        </w:rPr>
      </w:pPr>
    </w:p>
    <w:p w:rsidR="00D622CA" w:rsidRPr="00981750" w:rsidRDefault="00D622CA" w:rsidP="00F1615C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неблагоприятные показатели смертности выше среднеобластного показателя в 2024 году (196,4 случая на 100 тыс. населения), наблюдаются в муниципальных районах: Рыбновском – </w:t>
      </w:r>
      <w:r w:rsidRPr="001E1D9D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241,4 случа</w:t>
      </w:r>
      <w:r w:rsidR="005E23DB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я</w:t>
      </w:r>
      <w:r w:rsidRPr="001E1D9D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 xml:space="preserve"> на 100 тыс. населения,  Чучковском – 241,2 случа</w:t>
      </w:r>
      <w:r w:rsidR="001E1D9D" w:rsidRPr="001E1D9D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я</w:t>
      </w:r>
      <w:r w:rsidRPr="001E1D9D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, Сараевском –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40,1 случа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, Касимовском – 238,7 случа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, Сапожковском – 234,8 случа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, Сасовском</w:t>
      </w:r>
      <w:r w:rsidR="00930D7F"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3,8 случа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, Пронский</w:t>
      </w:r>
      <w:r w:rsidR="00930D7F"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>197,6 случа</w:t>
      </w:r>
      <w:r w:rsidR="001E1D9D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98175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D622CA" w:rsidRPr="00981750" w:rsidRDefault="00D622CA" w:rsidP="00D622CA">
      <w:pPr>
        <w:shd w:val="clear" w:color="auto" w:fill="FFFFFF"/>
        <w:ind w:right="113" w:firstLine="709"/>
        <w:jc w:val="both"/>
        <w:rPr>
          <w:rFonts w:ascii="Times New Roman" w:hAnsi="Times New Roman"/>
          <w:bCs/>
          <w:color w:val="000000"/>
          <w:sz w:val="16"/>
          <w:szCs w:val="16"/>
          <w:highlight w:val="yellow"/>
        </w:rPr>
      </w:pPr>
    </w:p>
    <w:p w:rsidR="00930D7F" w:rsidRPr="00981750" w:rsidRDefault="00D622CA" w:rsidP="00930D7F">
      <w:pPr>
        <w:shd w:val="clear" w:color="auto" w:fill="FFFFFF"/>
        <w:jc w:val="right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Таблица</w:t>
      </w:r>
      <w:r w:rsidR="00930D7F" w:rsidRPr="00981750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№</w:t>
      </w:r>
      <w:r w:rsidRPr="00981750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11 </w:t>
      </w:r>
    </w:p>
    <w:p w:rsidR="00D622CA" w:rsidRPr="00981750" w:rsidRDefault="00D622CA" w:rsidP="00D622CA">
      <w:pPr>
        <w:shd w:val="clear" w:color="auto" w:fill="FFFFFF"/>
        <w:jc w:val="center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Смертность от злокачественных новообразований по основным локализациям, на 100 тыс. населения (грубый показатель)</w:t>
      </w:r>
    </w:p>
    <w:p w:rsidR="00D622CA" w:rsidRPr="00981750" w:rsidRDefault="00D622CA" w:rsidP="00D622CA">
      <w:pPr>
        <w:shd w:val="clear" w:color="auto" w:fill="FFFFFF"/>
        <w:jc w:val="center"/>
        <w:rPr>
          <w:rFonts w:ascii="Times New Roman" w:eastAsia="Calibri" w:hAnsi="Times New Roman"/>
          <w:bCs/>
          <w:sz w:val="16"/>
          <w:szCs w:val="16"/>
          <w:shd w:val="clear" w:color="auto" w:fill="FFFFFF"/>
          <w:lang w:eastAsia="en-US"/>
        </w:rPr>
      </w:pPr>
    </w:p>
    <w:tbl>
      <w:tblPr>
        <w:tblStyle w:val="48"/>
        <w:tblW w:w="9582" w:type="dxa"/>
        <w:tblInd w:w="-1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86"/>
        <w:gridCol w:w="700"/>
        <w:gridCol w:w="714"/>
        <w:gridCol w:w="686"/>
        <w:gridCol w:w="728"/>
        <w:gridCol w:w="728"/>
        <w:gridCol w:w="727"/>
        <w:gridCol w:w="728"/>
        <w:gridCol w:w="770"/>
        <w:gridCol w:w="728"/>
        <w:gridCol w:w="802"/>
      </w:tblGrid>
      <w:tr w:rsidR="00422CDC" w:rsidRPr="00981750" w:rsidTr="00422CDC">
        <w:tc>
          <w:tcPr>
            <w:tcW w:w="1585" w:type="dxa"/>
            <w:vAlign w:val="center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Локализация</w:t>
            </w:r>
          </w:p>
        </w:tc>
        <w:tc>
          <w:tcPr>
            <w:tcW w:w="686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15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700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16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714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17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686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18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728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19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728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20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727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21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728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22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770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23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728" w:type="dxa"/>
            <w:vAlign w:val="center"/>
          </w:tcPr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24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</w:t>
            </w:r>
            <w:r w:rsidR="00930D7F" w:rsidRPr="00981750">
              <w:rPr>
                <w:rFonts w:ascii="Times New Roman" w:hAnsi="Times New Roman"/>
                <w:bCs/>
                <w:color w:val="000000"/>
                <w:spacing w:val="-2"/>
              </w:rPr>
              <w:t>г.</w:t>
            </w:r>
          </w:p>
        </w:tc>
        <w:tc>
          <w:tcPr>
            <w:tcW w:w="802" w:type="dxa"/>
          </w:tcPr>
          <w:p w:rsidR="00930D7F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24/</w:t>
            </w:r>
          </w:p>
          <w:p w:rsidR="00D622CA" w:rsidRPr="00981750" w:rsidRDefault="00D622CA" w:rsidP="00422CDC">
            <w:pPr>
              <w:ind w:left="-68" w:right="-68"/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15</w:t>
            </w:r>
            <w:r w:rsidR="00930D7F"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 xml:space="preserve"> гг.</w:t>
            </w:r>
          </w:p>
        </w:tc>
      </w:tr>
    </w:tbl>
    <w:p w:rsidR="00422CDC" w:rsidRPr="00981750" w:rsidRDefault="00422CDC">
      <w:pPr>
        <w:rPr>
          <w:rFonts w:ascii="Times New Roman" w:hAnsi="Times New Roman"/>
          <w:sz w:val="2"/>
          <w:szCs w:val="2"/>
        </w:rPr>
      </w:pPr>
    </w:p>
    <w:tbl>
      <w:tblPr>
        <w:tblStyle w:val="48"/>
        <w:tblW w:w="95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85"/>
        <w:gridCol w:w="686"/>
        <w:gridCol w:w="700"/>
        <w:gridCol w:w="714"/>
        <w:gridCol w:w="686"/>
        <w:gridCol w:w="728"/>
        <w:gridCol w:w="728"/>
        <w:gridCol w:w="727"/>
        <w:gridCol w:w="728"/>
        <w:gridCol w:w="770"/>
        <w:gridCol w:w="728"/>
        <w:gridCol w:w="802"/>
      </w:tblGrid>
      <w:tr w:rsidR="00422CDC" w:rsidRPr="00981750" w:rsidTr="00422CDC">
        <w:trPr>
          <w:tblHeader/>
        </w:trPr>
        <w:tc>
          <w:tcPr>
            <w:tcW w:w="1585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2</w:t>
            </w:r>
          </w:p>
        </w:tc>
        <w:tc>
          <w:tcPr>
            <w:tcW w:w="700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3</w:t>
            </w:r>
          </w:p>
        </w:tc>
        <w:tc>
          <w:tcPr>
            <w:tcW w:w="714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4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7</w:t>
            </w:r>
          </w:p>
        </w:tc>
        <w:tc>
          <w:tcPr>
            <w:tcW w:w="727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77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802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2</w:t>
            </w:r>
          </w:p>
        </w:tc>
      </w:tr>
      <w:tr w:rsidR="00422CDC" w:rsidRPr="00981750" w:rsidTr="00422CDC">
        <w:tc>
          <w:tcPr>
            <w:tcW w:w="1585" w:type="dxa"/>
          </w:tcPr>
          <w:p w:rsidR="00D622CA" w:rsidRPr="00981750" w:rsidRDefault="00D622CA" w:rsidP="00422CDC">
            <w:pPr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Молочная железа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6,8</w:t>
            </w:r>
          </w:p>
        </w:tc>
        <w:tc>
          <w:tcPr>
            <w:tcW w:w="70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7,5</w:t>
            </w:r>
          </w:p>
        </w:tc>
        <w:tc>
          <w:tcPr>
            <w:tcW w:w="714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5,5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13,9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15,2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4,1</w:t>
            </w:r>
          </w:p>
        </w:tc>
        <w:tc>
          <w:tcPr>
            <w:tcW w:w="727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2,4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3,1</w:t>
            </w:r>
          </w:p>
        </w:tc>
        <w:tc>
          <w:tcPr>
            <w:tcW w:w="77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2,9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5,9</w:t>
            </w:r>
          </w:p>
        </w:tc>
        <w:tc>
          <w:tcPr>
            <w:tcW w:w="802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val="en-US"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- 5,</w:t>
            </w: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val="en-US" w:eastAsia="en-US"/>
              </w:rPr>
              <w:t>4</w:t>
            </w:r>
          </w:p>
        </w:tc>
      </w:tr>
      <w:tr w:rsidR="00422CDC" w:rsidRPr="00981750" w:rsidTr="00422CDC">
        <w:tc>
          <w:tcPr>
            <w:tcW w:w="1585" w:type="dxa"/>
          </w:tcPr>
          <w:p w:rsidR="00D622CA" w:rsidRPr="00981750" w:rsidRDefault="00D622CA" w:rsidP="00422CDC">
            <w:pPr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Легкие, трахея, бронхи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37,0</w:t>
            </w:r>
          </w:p>
        </w:tc>
        <w:tc>
          <w:tcPr>
            <w:tcW w:w="70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34,5</w:t>
            </w:r>
          </w:p>
        </w:tc>
        <w:tc>
          <w:tcPr>
            <w:tcW w:w="714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32,6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30,8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7,6</w:t>
            </w:r>
          </w:p>
        </w:tc>
        <w:tc>
          <w:tcPr>
            <w:tcW w:w="727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7,9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31,9</w:t>
            </w:r>
          </w:p>
        </w:tc>
        <w:tc>
          <w:tcPr>
            <w:tcW w:w="77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35,2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7,4</w:t>
            </w:r>
          </w:p>
        </w:tc>
        <w:tc>
          <w:tcPr>
            <w:tcW w:w="802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-25,9</w:t>
            </w:r>
          </w:p>
        </w:tc>
      </w:tr>
      <w:tr w:rsidR="00422CDC" w:rsidRPr="00981750" w:rsidTr="00422CDC">
        <w:tc>
          <w:tcPr>
            <w:tcW w:w="1585" w:type="dxa"/>
          </w:tcPr>
          <w:p w:rsidR="00D622CA" w:rsidRPr="00981750" w:rsidRDefault="00D622CA" w:rsidP="00422CDC">
            <w:pPr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lastRenderedPageBreak/>
              <w:t>Ободочная кишка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9,4</w:t>
            </w:r>
          </w:p>
        </w:tc>
        <w:tc>
          <w:tcPr>
            <w:tcW w:w="70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7,5</w:t>
            </w:r>
          </w:p>
        </w:tc>
        <w:tc>
          <w:tcPr>
            <w:tcW w:w="714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7,4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16,5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16,7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5,9</w:t>
            </w:r>
          </w:p>
        </w:tc>
        <w:tc>
          <w:tcPr>
            <w:tcW w:w="727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5,9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9,3</w:t>
            </w:r>
          </w:p>
        </w:tc>
        <w:tc>
          <w:tcPr>
            <w:tcW w:w="77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,7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3,0</w:t>
            </w:r>
          </w:p>
        </w:tc>
        <w:tc>
          <w:tcPr>
            <w:tcW w:w="802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-32,9</w:t>
            </w:r>
          </w:p>
        </w:tc>
      </w:tr>
      <w:tr w:rsidR="00422CDC" w:rsidRPr="00981750" w:rsidTr="00422CDC">
        <w:tc>
          <w:tcPr>
            <w:tcW w:w="1585" w:type="dxa"/>
          </w:tcPr>
          <w:p w:rsidR="00D622CA" w:rsidRPr="00981750" w:rsidRDefault="00D622CA" w:rsidP="00422CDC">
            <w:pPr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Желудок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27,0</w:t>
            </w:r>
          </w:p>
        </w:tc>
        <w:tc>
          <w:tcPr>
            <w:tcW w:w="70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25,1</w:t>
            </w:r>
          </w:p>
        </w:tc>
        <w:tc>
          <w:tcPr>
            <w:tcW w:w="714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23,9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22,5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9,9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0,5</w:t>
            </w:r>
          </w:p>
        </w:tc>
        <w:tc>
          <w:tcPr>
            <w:tcW w:w="727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7,6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4,2</w:t>
            </w:r>
          </w:p>
        </w:tc>
        <w:tc>
          <w:tcPr>
            <w:tcW w:w="77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1,7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7,9</w:t>
            </w:r>
          </w:p>
        </w:tc>
        <w:tc>
          <w:tcPr>
            <w:tcW w:w="802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-33,7</w:t>
            </w:r>
          </w:p>
        </w:tc>
      </w:tr>
      <w:tr w:rsidR="00422CDC" w:rsidRPr="00981750" w:rsidTr="00422CDC">
        <w:tc>
          <w:tcPr>
            <w:tcW w:w="1585" w:type="dxa"/>
          </w:tcPr>
          <w:p w:rsidR="00D622CA" w:rsidRPr="00981750" w:rsidRDefault="00D622CA" w:rsidP="00422CDC">
            <w:pPr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рямая кишка, ректосигмоид</w:t>
            </w:r>
            <w:r w:rsidR="001E1D9D">
              <w:rPr>
                <w:rFonts w:ascii="Times New Roman" w:hAnsi="Times New Roman"/>
                <w:bCs/>
                <w:color w:val="000000"/>
              </w:rPr>
              <w:t>-</w:t>
            </w:r>
            <w:r w:rsidRPr="00981750">
              <w:rPr>
                <w:rFonts w:ascii="Times New Roman" w:hAnsi="Times New Roman"/>
                <w:bCs/>
                <w:color w:val="000000"/>
              </w:rPr>
              <w:t>ное соединение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3,8</w:t>
            </w:r>
          </w:p>
        </w:tc>
        <w:tc>
          <w:tcPr>
            <w:tcW w:w="70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0,8</w:t>
            </w:r>
          </w:p>
        </w:tc>
        <w:tc>
          <w:tcPr>
            <w:tcW w:w="714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0,9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13,1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12,2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1,1</w:t>
            </w:r>
          </w:p>
        </w:tc>
        <w:tc>
          <w:tcPr>
            <w:tcW w:w="727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1,5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2,3</w:t>
            </w:r>
          </w:p>
        </w:tc>
        <w:tc>
          <w:tcPr>
            <w:tcW w:w="77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1,9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0,6</w:t>
            </w:r>
          </w:p>
        </w:tc>
        <w:tc>
          <w:tcPr>
            <w:tcW w:w="802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-23,2</w:t>
            </w:r>
          </w:p>
        </w:tc>
      </w:tr>
      <w:tr w:rsidR="00422CDC" w:rsidRPr="00981750" w:rsidTr="00422CDC">
        <w:tc>
          <w:tcPr>
            <w:tcW w:w="1585" w:type="dxa"/>
          </w:tcPr>
          <w:p w:rsidR="00D622CA" w:rsidRPr="00981750" w:rsidRDefault="00D622CA" w:rsidP="00422CDC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редстательная железа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  <w:spacing w:val="-4"/>
                <w:lang w:val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20,9</w:t>
            </w:r>
          </w:p>
        </w:tc>
        <w:tc>
          <w:tcPr>
            <w:tcW w:w="700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23,3</w:t>
            </w:r>
          </w:p>
        </w:tc>
        <w:tc>
          <w:tcPr>
            <w:tcW w:w="714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22,2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2,7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4,2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1,5</w:t>
            </w:r>
          </w:p>
        </w:tc>
        <w:tc>
          <w:tcPr>
            <w:tcW w:w="727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8,6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3,8</w:t>
            </w:r>
          </w:p>
        </w:tc>
        <w:tc>
          <w:tcPr>
            <w:tcW w:w="77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26,7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val="en-US" w:eastAsia="en-US"/>
              </w:rPr>
              <w:t>9</w:t>
            </w: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,7</w:t>
            </w:r>
          </w:p>
        </w:tc>
        <w:tc>
          <w:tcPr>
            <w:tcW w:w="802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-53,5</w:t>
            </w:r>
          </w:p>
        </w:tc>
      </w:tr>
      <w:tr w:rsidR="00422CDC" w:rsidRPr="00981750" w:rsidTr="00422CDC">
        <w:tc>
          <w:tcPr>
            <w:tcW w:w="1585" w:type="dxa"/>
          </w:tcPr>
          <w:p w:rsidR="00D622CA" w:rsidRPr="00981750" w:rsidRDefault="00D622CA" w:rsidP="00422CDC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Лимфоидная и кроветворная ткань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1,0</w:t>
            </w:r>
          </w:p>
        </w:tc>
        <w:tc>
          <w:tcPr>
            <w:tcW w:w="70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3,0</w:t>
            </w:r>
          </w:p>
        </w:tc>
        <w:tc>
          <w:tcPr>
            <w:tcW w:w="714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2,5</w:t>
            </w:r>
          </w:p>
        </w:tc>
        <w:tc>
          <w:tcPr>
            <w:tcW w:w="686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13,5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981750">
              <w:rPr>
                <w:rFonts w:ascii="Times New Roman" w:hAnsi="Times New Roman"/>
                <w:bCs/>
              </w:rPr>
              <w:t>13,9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5,7</w:t>
            </w:r>
          </w:p>
        </w:tc>
        <w:tc>
          <w:tcPr>
            <w:tcW w:w="727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0,9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0,5</w:t>
            </w:r>
          </w:p>
        </w:tc>
        <w:tc>
          <w:tcPr>
            <w:tcW w:w="770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1,2</w:t>
            </w:r>
          </w:p>
        </w:tc>
        <w:tc>
          <w:tcPr>
            <w:tcW w:w="728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11,1</w:t>
            </w:r>
          </w:p>
        </w:tc>
        <w:tc>
          <w:tcPr>
            <w:tcW w:w="802" w:type="dxa"/>
          </w:tcPr>
          <w:p w:rsidR="00D622CA" w:rsidRPr="00981750" w:rsidRDefault="00D622CA" w:rsidP="00422CDC">
            <w:pPr>
              <w:jc w:val="center"/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</w:pPr>
            <w:r w:rsidRPr="00981750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+0,9</w:t>
            </w:r>
          </w:p>
        </w:tc>
      </w:tr>
    </w:tbl>
    <w:p w:rsidR="00D622CA" w:rsidRPr="00981750" w:rsidRDefault="00D622CA" w:rsidP="00D622CA">
      <w:pPr>
        <w:shd w:val="clear" w:color="auto" w:fill="FFFFFF"/>
        <w:spacing w:line="228" w:lineRule="auto"/>
        <w:jc w:val="both"/>
        <w:rPr>
          <w:rFonts w:ascii="Times New Roman" w:hAnsi="Times New Roman"/>
          <w:bCs/>
          <w:sz w:val="6"/>
          <w:szCs w:val="6"/>
          <w:highlight w:val="yellow"/>
        </w:rPr>
      </w:pPr>
    </w:p>
    <w:p w:rsidR="00D622CA" w:rsidRPr="00981750" w:rsidRDefault="00D622CA" w:rsidP="00503411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81750">
        <w:rPr>
          <w:rFonts w:ascii="Times New Roman" w:hAnsi="Times New Roman"/>
          <w:bCs/>
          <w:sz w:val="28"/>
          <w:szCs w:val="28"/>
        </w:rPr>
        <w:t>В разрезе основных локализаций в 2024 году смертность в Рязанской области снизилась по сравнению с 2015 годом: на первом месте от злокачественных новообразований предстательной железы</w:t>
      </w:r>
      <w:r w:rsidR="001E1D9D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(-53,5), на втором месте</w:t>
      </w:r>
      <w:r w:rsidR="001E1D9D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от злокачественных новообразований желудка (-33,7), на третьем месте</w:t>
      </w:r>
      <w:r w:rsidR="001E1D9D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от злокачественных новообразований ободочной кишки (-32,9), на четвертом месте</w:t>
      </w:r>
      <w:r w:rsidR="001E1D9D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от злокачественных новообразований трахеи, бронхов, легких (-25,9), на пятом месте</w:t>
      </w:r>
      <w:r w:rsidR="001E1D9D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от злокачественных новообразований прямой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кишки и ректосигмоидного соединения (-23,2), на шестом месте от злокачественных новообразований молочной железы (-5,4). В то</w:t>
      </w:r>
      <w:r w:rsidR="001E1D9D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же время увеличился показатель смертности от злокачественных новообразований лимфоидной и кроветворной тканей (+0,9).</w:t>
      </w:r>
    </w:p>
    <w:p w:rsidR="00D622CA" w:rsidRPr="00981750" w:rsidRDefault="00D622CA" w:rsidP="00D622CA">
      <w:pPr>
        <w:shd w:val="clear" w:color="auto" w:fill="FFFFFF"/>
        <w:spacing w:line="228" w:lineRule="auto"/>
        <w:jc w:val="both"/>
        <w:rPr>
          <w:rFonts w:ascii="Times New Roman" w:hAnsi="Times New Roman"/>
          <w:bCs/>
          <w:sz w:val="16"/>
          <w:szCs w:val="16"/>
          <w:highlight w:val="yellow"/>
        </w:rPr>
      </w:pPr>
    </w:p>
    <w:p w:rsidR="00503411" w:rsidRPr="00981750" w:rsidRDefault="00D622CA" w:rsidP="00503411">
      <w:pPr>
        <w:spacing w:line="228" w:lineRule="auto"/>
        <w:ind w:right="113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Таблица</w:t>
      </w:r>
      <w:r w:rsidR="00503411"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2</w:t>
      </w:r>
    </w:p>
    <w:p w:rsidR="00503411" w:rsidRPr="00981750" w:rsidRDefault="00503411" w:rsidP="00503411">
      <w:pPr>
        <w:spacing w:line="228" w:lineRule="auto"/>
        <w:ind w:right="113"/>
        <w:jc w:val="right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:rsidR="00446CAD" w:rsidRPr="00981750" w:rsidRDefault="00D622CA" w:rsidP="00503411">
      <w:pPr>
        <w:spacing w:line="228" w:lineRule="auto"/>
        <w:ind w:right="113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личество пациентов, умерших </w:t>
      </w:r>
      <w:proofErr w:type="gramStart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от</w:t>
      </w:r>
      <w:proofErr w:type="gramEnd"/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локачественных</w:t>
      </w:r>
    </w:p>
    <w:p w:rsidR="00446CAD" w:rsidRPr="00981750" w:rsidRDefault="00D622CA" w:rsidP="00503411">
      <w:pPr>
        <w:spacing w:line="228" w:lineRule="auto"/>
        <w:ind w:right="113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новообразований</w:t>
      </w:r>
      <w:r w:rsidR="00446CAD"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и не состоявших на учете</w:t>
      </w:r>
    </w:p>
    <w:p w:rsidR="00D622CA" w:rsidRPr="00981750" w:rsidRDefault="00D622CA" w:rsidP="00503411">
      <w:pPr>
        <w:spacing w:line="228" w:lineRule="auto"/>
        <w:ind w:right="113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sz w:val="28"/>
          <w:szCs w:val="28"/>
          <w:lang w:eastAsia="en-US"/>
        </w:rPr>
        <w:t>в онкологических учреждениях, абс.</w:t>
      </w:r>
    </w:p>
    <w:p w:rsidR="00D622CA" w:rsidRPr="00981750" w:rsidRDefault="00D622CA" w:rsidP="00D622CA">
      <w:pPr>
        <w:spacing w:line="228" w:lineRule="auto"/>
        <w:ind w:right="113" w:firstLine="709"/>
        <w:jc w:val="center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tbl>
      <w:tblPr>
        <w:tblStyle w:val="240"/>
        <w:tblW w:w="928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854"/>
        <w:gridCol w:w="1344"/>
        <w:gridCol w:w="1162"/>
        <w:gridCol w:w="1554"/>
        <w:gridCol w:w="1259"/>
        <w:gridCol w:w="1582"/>
        <w:gridCol w:w="1529"/>
      </w:tblGrid>
      <w:tr w:rsidR="00D622CA" w:rsidRPr="00981750" w:rsidTr="00D622CA">
        <w:trPr>
          <w:trHeight w:val="283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Годы</w:t>
            </w:r>
          </w:p>
        </w:tc>
        <w:tc>
          <w:tcPr>
            <w:tcW w:w="8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Диагноз установлен посмертно</w:t>
            </w:r>
          </w:p>
        </w:tc>
      </w:tr>
      <w:tr w:rsidR="00D622CA" w:rsidRPr="00981750" w:rsidTr="00D622CA">
        <w:trPr>
          <w:trHeight w:val="253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1E1D9D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>
              <w:rPr>
                <w:rFonts w:ascii="Times New Roman" w:eastAsia="Calibri" w:hAnsi="Times New Roman"/>
                <w:bCs/>
                <w:spacing w:val="-2"/>
              </w:rPr>
              <w:t>а</w:t>
            </w:r>
            <w:r w:rsidR="00D622CA" w:rsidRPr="00981750">
              <w:rPr>
                <w:rFonts w:ascii="Times New Roman" w:eastAsia="Calibri" w:hAnsi="Times New Roman"/>
                <w:bCs/>
                <w:spacing w:val="-2"/>
              </w:rPr>
              <w:t>бсолютное число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1E1D9D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>
              <w:rPr>
                <w:rFonts w:ascii="Times New Roman" w:eastAsia="Calibri" w:hAnsi="Times New Roman"/>
                <w:bCs/>
                <w:spacing w:val="-2"/>
              </w:rPr>
              <w:t>н</w:t>
            </w:r>
            <w:r w:rsidR="00D622CA" w:rsidRPr="00981750">
              <w:rPr>
                <w:rFonts w:ascii="Times New Roman" w:eastAsia="Calibri" w:hAnsi="Times New Roman"/>
                <w:bCs/>
                <w:spacing w:val="-2"/>
              </w:rPr>
              <w:t>а 1000 больных</w:t>
            </w:r>
            <w:r w:rsidR="003D7A04">
              <w:rPr>
                <w:rFonts w:ascii="Times New Roman" w:eastAsia="Calibri" w:hAnsi="Times New Roman"/>
                <w:bCs/>
                <w:spacing w:val="-2"/>
              </w:rPr>
              <w:t>,</w:t>
            </w:r>
            <w:r w:rsidR="00D622CA" w:rsidRPr="00981750">
              <w:rPr>
                <w:rFonts w:ascii="Times New Roman" w:eastAsia="Calibri" w:hAnsi="Times New Roman"/>
                <w:bCs/>
                <w:spacing w:val="-2"/>
              </w:rPr>
              <w:t xml:space="preserve"> умерших от ЗНО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на 100 больных с впервые в жизни уст</w:t>
            </w:r>
            <w:proofErr w:type="gramStart"/>
            <w:r w:rsidRPr="00981750">
              <w:rPr>
                <w:rFonts w:ascii="Times New Roman" w:eastAsia="Calibri" w:hAnsi="Times New Roman"/>
                <w:bCs/>
                <w:spacing w:val="-2"/>
              </w:rPr>
              <w:t>.</w:t>
            </w:r>
            <w:proofErr w:type="gramEnd"/>
            <w:r w:rsidRPr="00981750">
              <w:rPr>
                <w:rFonts w:ascii="Times New Roman" w:eastAsia="Calibri" w:hAnsi="Times New Roman"/>
                <w:bCs/>
                <w:spacing w:val="-2"/>
              </w:rPr>
              <w:t xml:space="preserve">  </w:t>
            </w:r>
            <w:proofErr w:type="gramStart"/>
            <w:r w:rsidRPr="00981750">
              <w:rPr>
                <w:rFonts w:ascii="Times New Roman" w:eastAsia="Calibri" w:hAnsi="Times New Roman"/>
                <w:bCs/>
                <w:spacing w:val="-2"/>
              </w:rPr>
              <w:t>д</w:t>
            </w:r>
            <w:proofErr w:type="gramEnd"/>
            <w:r w:rsidRPr="00981750">
              <w:rPr>
                <w:rFonts w:ascii="Times New Roman" w:eastAsia="Calibri" w:hAnsi="Times New Roman"/>
                <w:bCs/>
                <w:spacing w:val="-2"/>
              </w:rPr>
              <w:t>иагнозом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в т.ч. при вскрытии</w:t>
            </w:r>
          </w:p>
        </w:tc>
      </w:tr>
      <w:tr w:rsidR="00D622CA" w:rsidRPr="00981750" w:rsidTr="00446CAD">
        <w:trPr>
          <w:trHeight w:val="1092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1E1D9D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>
              <w:rPr>
                <w:rFonts w:ascii="Times New Roman" w:eastAsia="Calibri" w:hAnsi="Times New Roman"/>
                <w:bCs/>
                <w:spacing w:val="-2"/>
              </w:rPr>
              <w:t>а</w:t>
            </w:r>
            <w:r w:rsidR="00D622CA" w:rsidRPr="00981750">
              <w:rPr>
                <w:rFonts w:ascii="Times New Roman" w:eastAsia="Calibri" w:hAnsi="Times New Roman"/>
                <w:bCs/>
                <w:spacing w:val="-2"/>
              </w:rPr>
              <w:t>бсолютное числ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 xml:space="preserve">на 100 больных </w:t>
            </w:r>
            <w:proofErr w:type="gramStart"/>
            <w:r w:rsidRPr="00981750">
              <w:rPr>
                <w:rFonts w:ascii="Times New Roman" w:eastAsia="Calibri" w:hAnsi="Times New Roman"/>
                <w:bCs/>
                <w:spacing w:val="-2"/>
              </w:rPr>
              <w:t>с</w:t>
            </w:r>
            <w:proofErr w:type="gramEnd"/>
            <w:r w:rsidRPr="00981750">
              <w:rPr>
                <w:rFonts w:ascii="Times New Roman" w:eastAsia="Calibri" w:hAnsi="Times New Roman"/>
                <w:bCs/>
                <w:spacing w:val="-2"/>
              </w:rPr>
              <w:t xml:space="preserve"> впервые </w:t>
            </w:r>
            <w:proofErr w:type="gramStart"/>
            <w:r w:rsidRPr="00981750">
              <w:rPr>
                <w:rFonts w:ascii="Times New Roman" w:eastAsia="Calibri" w:hAnsi="Times New Roman"/>
                <w:bCs/>
                <w:spacing w:val="-2"/>
              </w:rPr>
              <w:t>в</w:t>
            </w:r>
            <w:proofErr w:type="gramEnd"/>
            <w:r w:rsidRPr="00981750">
              <w:rPr>
                <w:rFonts w:ascii="Times New Roman" w:eastAsia="Calibri" w:hAnsi="Times New Roman"/>
                <w:bCs/>
                <w:spacing w:val="-2"/>
              </w:rPr>
              <w:t xml:space="preserve"> жизни установленным  диагноз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% от абсолютного числа посмертно    установленных диагнозов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7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3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0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0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00,0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7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0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0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00,0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51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00,0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59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00,0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7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0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0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00,0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77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5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98,8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25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5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5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5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98,8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3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14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3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4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00,0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54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6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6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00,0</w:t>
            </w:r>
          </w:p>
        </w:tc>
      </w:tr>
      <w:tr w:rsidR="00D622CA" w:rsidRPr="00981750" w:rsidTr="00D622C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89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9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3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A" w:rsidRPr="00981750" w:rsidRDefault="00D622CA" w:rsidP="00D622CA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</w:rPr>
              <w:t>100,0</w:t>
            </w:r>
          </w:p>
        </w:tc>
      </w:tr>
    </w:tbl>
    <w:p w:rsidR="00D622CA" w:rsidRPr="00981750" w:rsidRDefault="00D622CA" w:rsidP="00D622CA">
      <w:pPr>
        <w:spacing w:line="228" w:lineRule="auto"/>
        <w:ind w:right="113" w:firstLine="709"/>
        <w:rPr>
          <w:rFonts w:ascii="Times New Roman" w:hAnsi="Times New Roman"/>
          <w:bCs/>
          <w:color w:val="FF0000"/>
          <w:sz w:val="6"/>
          <w:szCs w:val="6"/>
        </w:rPr>
      </w:pPr>
    </w:p>
    <w:p w:rsidR="00D622CA" w:rsidRPr="00981750" w:rsidRDefault="00D622CA" w:rsidP="00D622CA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Число умерших от ЗНО, не состоявших на диспансерном учете, за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br/>
        <w:t>10 лет увеличилось. В 2015 году от ЗНО в Рязанской области умерло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br/>
      </w:r>
      <w:r w:rsidRPr="009817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609 больных, в том числе 35</w:t>
      </w:r>
      <w:r w:rsidR="001E1D9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Pr="009817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е состоявших на учете, </w:t>
      </w:r>
      <w:r w:rsidR="000E74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 есть</w:t>
      </w:r>
      <w:r w:rsidRPr="009817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каждые</w:t>
      </w:r>
      <w:r w:rsidRPr="009817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  <w:t xml:space="preserve">1000 умерших от ЗНО 13,1 не состояли на учете. В 2024 году наблюдаем рост показателя, число </w:t>
      </w:r>
      <w:proofErr w:type="gramStart"/>
      <w:r w:rsidRPr="009817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мерших</w:t>
      </w:r>
      <w:proofErr w:type="gramEnd"/>
      <w:r w:rsidRPr="009817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не состоявших на учете, составило 191 больной, </w:t>
      </w:r>
      <w:r w:rsidR="000E74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 есть</w:t>
      </w:r>
      <w:r w:rsidRPr="009817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89,9 на 1000 умерших от ЗНО. </w:t>
      </w:r>
    </w:p>
    <w:p w:rsidR="00D622CA" w:rsidRDefault="00D622CA" w:rsidP="001E1D9D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Число умерших от ЗНО, не состоявших под диспансерным наблюдением в медицинских организациях, увеличилось за 10 лет в 6,8 раз.</w:t>
      </w:r>
      <w:r w:rsidR="00446CAD"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br/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основном диагноз ЗНО у умерших пациентов, не состоявших</w:t>
      </w:r>
      <w:r w:rsidR="00446CAD"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br/>
      </w:r>
      <w:r w:rsidR="003D7A0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од диспансерны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м наблюдением, установлен при вскрытии. И только в</w:t>
      </w:r>
      <w:r w:rsidR="00446CAD"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br/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020-2021 гг. данный показатель составил соответственно 98,8% и 98,9%,</w:t>
      </w:r>
      <w:r w:rsidR="00446CAD"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br/>
      </w:r>
      <w:r w:rsidR="000E744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то есть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2020 году двум умершим диагноз ЗНО поставлен без вскрытия;</w:t>
      </w:r>
      <w:r w:rsidR="00446CAD"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br/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2021 году – </w:t>
      </w:r>
      <w:r w:rsidR="001E1D9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тре</w:t>
      </w:r>
      <w:r w:rsidRPr="00981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м.</w:t>
      </w:r>
    </w:p>
    <w:p w:rsidR="001E1D9D" w:rsidRPr="001E1D9D" w:rsidRDefault="001E1D9D" w:rsidP="001E1D9D">
      <w:pPr>
        <w:ind w:firstLine="709"/>
        <w:jc w:val="both"/>
        <w:rPr>
          <w:rFonts w:ascii="Times New Roman" w:eastAsia="Calibri" w:hAnsi="Times New Roman"/>
          <w:bCs/>
          <w:color w:val="000000"/>
          <w:sz w:val="16"/>
          <w:szCs w:val="16"/>
          <w:lang w:eastAsia="en-US"/>
        </w:rPr>
      </w:pPr>
    </w:p>
    <w:p w:rsidR="00D622CA" w:rsidRDefault="00D622CA" w:rsidP="001E1D9D">
      <w:pPr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Характеристика структуры смертности от ЗНО за 2024 год</w:t>
      </w:r>
    </w:p>
    <w:p w:rsidR="003D7A04" w:rsidRPr="003D7A04" w:rsidRDefault="003D7A04" w:rsidP="001E1D9D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D622CA" w:rsidRPr="00981750" w:rsidRDefault="00D622CA" w:rsidP="00D622CA">
      <w:pPr>
        <w:ind w:firstLine="709"/>
        <w:jc w:val="both"/>
        <w:rPr>
          <w:rFonts w:ascii="Times New Roman" w:eastAsia="Arial" w:hAnsi="Times New Roman"/>
          <w:bCs/>
          <w:color w:val="000000"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pacing w:val="-4"/>
          <w:sz w:val="28"/>
          <w:szCs w:val="28"/>
        </w:rPr>
        <w:t>По итогам 2024 года наибольший вклад в структуру смертности от ЗНО населения Рязанской области вносят следующие локализации.</w:t>
      </w:r>
      <w:r w:rsidRPr="00981750">
        <w:rPr>
          <w:rFonts w:ascii="Times New Roman" w:hAnsi="Times New Roman"/>
          <w:bCs/>
          <w:color w:val="000000"/>
          <w:spacing w:val="-4"/>
          <w:sz w:val="28"/>
          <w:szCs w:val="28"/>
        </w:rPr>
        <w:br/>
        <w:t xml:space="preserve">На первом месте стоят ЗНО трахеи, бронхов, легкого и составляют – </w:t>
      </w:r>
      <w:r w:rsidRPr="00981750">
        <w:rPr>
          <w:rFonts w:ascii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27,4%; на втором месте – ЗНО желудка – 17,9%; на третьем месте – ЗНО молочной железы </w:t>
      </w:r>
      <w:r w:rsidR="00CF2D3F">
        <w:rPr>
          <w:rFonts w:ascii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– </w:t>
      </w:r>
      <w:r w:rsidRPr="00981750">
        <w:rPr>
          <w:rFonts w:ascii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>15,9%; на четвертом месте –</w:t>
      </w:r>
      <w:r w:rsidR="00CF2D3F">
        <w:rPr>
          <w:rFonts w:ascii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981750">
        <w:rPr>
          <w:rFonts w:ascii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ЗНО ободочной кишки – 13,02%; на пятом месте – ЗНО предстательной железы – 9,7%. </w:t>
      </w:r>
      <w:r w:rsidRPr="00981750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Тенденция сохраняется уже</w:t>
      </w:r>
      <w:r w:rsidRPr="00981750">
        <w:rPr>
          <w:rFonts w:ascii="Times New Roman" w:eastAsia="Arial" w:hAnsi="Times New Roman"/>
          <w:bCs/>
          <w:color w:val="000000"/>
          <w:spacing w:val="-4"/>
          <w:sz w:val="28"/>
          <w:szCs w:val="28"/>
        </w:rPr>
        <w:t xml:space="preserve"> на протяжении нескольких лет. Это связано с распространенностью онкологической патологии, частым бессимптомным развитием заболевания, а также тяжестью ее течения. Из-за частого бессимптомного течения заболевания наблюдается большой удельный вес запущенных случаев. </w:t>
      </w:r>
    </w:p>
    <w:p w:rsidR="00D622CA" w:rsidRPr="00981750" w:rsidRDefault="00D622CA" w:rsidP="00D622CA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Ежегодно проводится </w:t>
      </w:r>
      <w:proofErr w:type="gramStart"/>
      <w:r w:rsidRPr="00981750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определением основного диагноза, от которого умер пациент, в выданных врачебных справках о смерти. Проводятся семинары, освещающие данную проблему. Кроме того, ведется контроль при выездах в медицинские организации (далее – МО) региона вс</w:t>
      </w:r>
      <w:r w:rsidR="00446CAD" w:rsidRPr="00981750">
        <w:rPr>
          <w:rFonts w:ascii="Times New Roman" w:hAnsi="Times New Roman"/>
          <w:bCs/>
          <w:color w:val="000000"/>
          <w:sz w:val="28"/>
          <w:szCs w:val="28"/>
        </w:rPr>
        <w:t xml:space="preserve">еми врачами специалистами, в </w:t>
      </w:r>
      <w:r w:rsidR="00CF2D3F">
        <w:rPr>
          <w:rFonts w:ascii="Times New Roman" w:hAnsi="Times New Roman"/>
          <w:bCs/>
          <w:color w:val="000000"/>
          <w:sz w:val="28"/>
          <w:szCs w:val="28"/>
        </w:rPr>
        <w:t>том числе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ами-онкологами.</w:t>
      </w: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  <w:sectPr w:rsidR="00D622CA" w:rsidRPr="00981750" w:rsidSect="00D622CA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CC78DC" w:rsidRPr="00981750" w:rsidRDefault="00D622CA" w:rsidP="00CC78DC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lastRenderedPageBreak/>
        <w:t>Таблица</w:t>
      </w:r>
      <w:r w:rsidR="00CC78DC"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13</w:t>
      </w:r>
    </w:p>
    <w:p w:rsidR="00CC78DC" w:rsidRPr="00981750" w:rsidRDefault="00D622CA" w:rsidP="00D622C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Одногодичная летальность больных со злокачественными новообразованиями</w:t>
      </w:r>
    </w:p>
    <w:p w:rsidR="00D622CA" w:rsidRPr="00981750" w:rsidRDefault="00D622CA" w:rsidP="00D622C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в разрезе муниципальных образований, </w:t>
      </w:r>
      <w:proofErr w:type="gramStart"/>
      <w:r w:rsidRPr="00981750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%</w:t>
      </w:r>
    </w:p>
    <w:p w:rsidR="00D622CA" w:rsidRPr="00981750" w:rsidRDefault="00D622CA" w:rsidP="00D622C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118"/>
        <w:tblW w:w="1440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34"/>
        <w:gridCol w:w="734"/>
        <w:gridCol w:w="883"/>
        <w:gridCol w:w="882"/>
        <w:gridCol w:w="735"/>
        <w:gridCol w:w="882"/>
        <w:gridCol w:w="883"/>
        <w:gridCol w:w="735"/>
        <w:gridCol w:w="882"/>
        <w:gridCol w:w="883"/>
        <w:gridCol w:w="734"/>
        <w:gridCol w:w="1259"/>
        <w:gridCol w:w="1976"/>
      </w:tblGrid>
      <w:tr w:rsidR="00D622CA" w:rsidRPr="00981750" w:rsidTr="00CC78DC">
        <w:trPr>
          <w:trHeight w:val="359"/>
        </w:trPr>
        <w:tc>
          <w:tcPr>
            <w:tcW w:w="2934" w:type="dxa"/>
            <w:vMerge w:val="restart"/>
            <w:shd w:val="clear" w:color="auto" w:fill="FFFFFF" w:themeFill="background1"/>
            <w:vAlign w:val="center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дногодичная летальность</w:t>
            </w:r>
            <w:proofErr w:type="gramStart"/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233" w:type="dxa"/>
            <w:gridSpan w:val="10"/>
            <w:shd w:val="clear" w:color="auto" w:fill="FFFFFF" w:themeFill="background1"/>
            <w:vAlign w:val="center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Годы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</w:tcPr>
          <w:p w:rsidR="00CC78DC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Динамика </w:t>
            </w:r>
          </w:p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за 10 лет по региону</w:t>
            </w:r>
            <w:proofErr w:type="gramStart"/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976" w:type="dxa"/>
            <w:vMerge w:val="restart"/>
            <w:shd w:val="clear" w:color="auto" w:fill="FFFFFF" w:themeFill="background1"/>
          </w:tcPr>
          <w:p w:rsidR="00CC78DC" w:rsidRPr="00981750" w:rsidRDefault="00D622CA" w:rsidP="00CC78DC">
            <w:pPr>
              <w:spacing w:line="223" w:lineRule="auto"/>
              <w:ind w:left="-85" w:right="-85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Превышение</w:t>
            </w:r>
          </w:p>
          <w:p w:rsidR="00CC78DC" w:rsidRPr="00981750" w:rsidRDefault="00D622CA" w:rsidP="00CC78DC">
            <w:pPr>
              <w:spacing w:line="223" w:lineRule="auto"/>
              <w:ind w:left="-85" w:right="-85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ср. обл. показателя</w:t>
            </w:r>
          </w:p>
          <w:p w:rsidR="00D622CA" w:rsidRPr="00981750" w:rsidRDefault="00D622CA" w:rsidP="00CC78DC">
            <w:pPr>
              <w:spacing w:line="223" w:lineRule="auto"/>
              <w:ind w:left="-85" w:right="-85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в 2024 г</w:t>
            </w:r>
            <w:proofErr w:type="gramStart"/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. (%)</w:t>
            </w:r>
            <w:proofErr w:type="gramEnd"/>
          </w:p>
        </w:tc>
      </w:tr>
      <w:tr w:rsidR="00D622CA" w:rsidRPr="00981750" w:rsidTr="00CC78DC">
        <w:trPr>
          <w:trHeight w:val="281"/>
        </w:trPr>
        <w:tc>
          <w:tcPr>
            <w:tcW w:w="2934" w:type="dxa"/>
            <w:vMerge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5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7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8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9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2023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2024</w:t>
            </w:r>
          </w:p>
        </w:tc>
        <w:tc>
          <w:tcPr>
            <w:tcW w:w="1259" w:type="dxa"/>
            <w:vMerge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76" w:type="dxa"/>
            <w:vMerge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D622CA" w:rsidRPr="00981750" w:rsidTr="00CC78DC">
        <w:trPr>
          <w:trHeight w:val="212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3</w:t>
            </w:r>
          </w:p>
        </w:tc>
      </w:tr>
      <w:tr w:rsidR="00D622CA" w:rsidRPr="00981750" w:rsidTr="00CC78DC">
        <w:trPr>
          <w:trHeight w:val="212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Всего по области в целом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3,1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5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0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3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8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7,5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7,8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5,7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7,4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5,7</w:t>
            </w:r>
          </w:p>
        </w:tc>
      </w:tr>
      <w:tr w:rsidR="00D622CA" w:rsidRPr="00981750" w:rsidTr="00CC78DC">
        <w:trPr>
          <w:trHeight w:val="253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В среднем по ЦФО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3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1,7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8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1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1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7,8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7,1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5,9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z w:val="20"/>
                <w:szCs w:val="20"/>
              </w:rPr>
              <w:t>н/д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D622CA" w:rsidRPr="00981750" w:rsidTr="00CC78DC">
        <w:trPr>
          <w:trHeight w:val="240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По муниципальным районам:</w:t>
            </w:r>
          </w:p>
        </w:tc>
        <w:tc>
          <w:tcPr>
            <w:tcW w:w="11468" w:type="dxa"/>
            <w:gridSpan w:val="12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D622CA" w:rsidRPr="00981750" w:rsidTr="00CC78DC">
        <w:trPr>
          <w:trHeight w:val="240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Ермишин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7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7,5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7,9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5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8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3,3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7,6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1,4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7,7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14,3</w:t>
            </w:r>
          </w:p>
        </w:tc>
      </w:tr>
      <w:tr w:rsidR="00D622CA" w:rsidRPr="00981750" w:rsidTr="00CC78DC">
        <w:trPr>
          <w:trHeight w:val="253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Кадом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2,5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4,7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4,3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3,3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0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1,1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40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3,8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6,9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5,6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6,9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0,1</w:t>
            </w:r>
          </w:p>
        </w:tc>
      </w:tr>
      <w:tr w:rsidR="00D622CA" w:rsidRPr="00981750" w:rsidTr="00CC78DC">
        <w:trPr>
          <w:trHeight w:val="240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Касимо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9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5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1,1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5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8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0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5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0,8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9,6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4,5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5,2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,1</w:t>
            </w:r>
          </w:p>
        </w:tc>
      </w:tr>
      <w:tr w:rsidR="00D622CA" w:rsidRPr="00981750" w:rsidTr="00CC78DC">
        <w:trPr>
          <w:trHeight w:val="239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Клепико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7,1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4,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7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9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3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7,9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3,5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9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3,1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6,7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0,4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1,0</w:t>
            </w:r>
          </w:p>
        </w:tc>
      </w:tr>
      <w:tr w:rsidR="00D622CA" w:rsidRPr="00981750" w:rsidTr="00CC78DC">
        <w:trPr>
          <w:trHeight w:val="240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Кораблин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5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9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5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0,5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3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5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4,4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7,6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8,6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5,2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0,3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0,5</w:t>
            </w:r>
          </w:p>
        </w:tc>
      </w:tr>
      <w:tr w:rsidR="00D622CA" w:rsidRPr="00981750" w:rsidTr="00CC78DC">
        <w:trPr>
          <w:trHeight w:val="211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Милосла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8,6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2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4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2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3,3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0,8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0,0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7,0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,6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11,3</w:t>
            </w:r>
          </w:p>
        </w:tc>
      </w:tr>
      <w:tr w:rsidR="00D622CA" w:rsidRPr="00981750" w:rsidTr="00CC78DC">
        <w:trPr>
          <w:trHeight w:val="212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Михайло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9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4,3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9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3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2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3,1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6,7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1,8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4,1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6,1</w:t>
            </w:r>
          </w:p>
        </w:tc>
      </w:tr>
      <w:tr w:rsidR="00D622CA" w:rsidRPr="00981750" w:rsidTr="00CC78DC">
        <w:trPr>
          <w:trHeight w:val="239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Александро-Не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8,3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1,4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9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7,1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1,6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3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9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0,0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1,9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31,4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3,1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15,7</w:t>
            </w:r>
          </w:p>
        </w:tc>
      </w:tr>
      <w:tr w:rsidR="00D622CA" w:rsidRPr="00981750" w:rsidTr="00CC78DC">
        <w:trPr>
          <w:trHeight w:val="240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Прон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1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1,5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0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8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9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1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5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5,9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8,1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4,0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2,4</w:t>
            </w:r>
          </w:p>
        </w:tc>
      </w:tr>
      <w:tr w:rsidR="00D622CA" w:rsidRPr="00981750" w:rsidTr="00CC78DC">
        <w:trPr>
          <w:trHeight w:val="240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Рыбно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8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1,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7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7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1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4,4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5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7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1,9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6,5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6,2</w:t>
            </w:r>
          </w:p>
        </w:tc>
      </w:tr>
      <w:tr w:rsidR="00D622CA" w:rsidRPr="00981750" w:rsidTr="00CC78DC">
        <w:trPr>
          <w:trHeight w:val="197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Ряж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5,5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48,4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6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8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4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8,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6,5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5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5,9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9,6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10,2</w:t>
            </w:r>
          </w:p>
        </w:tc>
      </w:tr>
      <w:tr w:rsidR="00D622CA" w:rsidRPr="00981750" w:rsidTr="00CC78DC">
        <w:trPr>
          <w:trHeight w:val="212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Рязан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7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3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5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9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9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7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5,5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2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6,6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9,1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0,9</w:t>
            </w:r>
          </w:p>
        </w:tc>
      </w:tr>
      <w:tr w:rsidR="00D622CA" w:rsidRPr="00981750" w:rsidTr="00CC78DC">
        <w:trPr>
          <w:trHeight w:val="239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апожко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4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6,3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3,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0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3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7,1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2,8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5,0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8,8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5,6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3,1</w:t>
            </w:r>
          </w:p>
        </w:tc>
      </w:tr>
      <w:tr w:rsidR="00D622CA" w:rsidRPr="00981750" w:rsidTr="00CC78DC">
        <w:trPr>
          <w:trHeight w:val="254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арае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8,6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3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5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34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2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2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0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6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4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6,2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6,7</w:t>
            </w:r>
          </w:p>
        </w:tc>
      </w:tr>
      <w:tr w:rsidR="00D622CA" w:rsidRPr="00981750" w:rsidTr="00CC78DC">
        <w:trPr>
          <w:trHeight w:val="253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асо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1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1,4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7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7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7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9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2,0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3,8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1,3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,9</w:t>
            </w:r>
          </w:p>
        </w:tc>
      </w:tr>
      <w:tr w:rsidR="00D622CA" w:rsidRPr="00981750" w:rsidTr="00CC78DC">
        <w:trPr>
          <w:trHeight w:val="254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копин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7,5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3,3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6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9,9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1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0,6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9,9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7,6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4,2</w:t>
            </w:r>
          </w:p>
        </w:tc>
      </w:tr>
      <w:tr w:rsidR="00D622CA" w:rsidRPr="00981750" w:rsidTr="00CC78DC">
        <w:trPr>
          <w:trHeight w:val="229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пас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4,9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3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6,0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2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1,2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4,4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1,2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6,4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2,4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3,2</w:t>
            </w:r>
          </w:p>
        </w:tc>
      </w:tr>
      <w:tr w:rsidR="00D622CA" w:rsidRPr="00981750" w:rsidTr="00CC78DC">
        <w:trPr>
          <w:trHeight w:val="268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тарожило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9,9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7,9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0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8,1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8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1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0,2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5,0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3,5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2,6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7,3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4,3</w:t>
            </w:r>
          </w:p>
        </w:tc>
      </w:tr>
      <w:tr w:rsidR="00D622CA" w:rsidRPr="00981750" w:rsidTr="00CC78DC">
        <w:trPr>
          <w:trHeight w:val="254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Чучко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5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4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8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5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8,5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33,3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2,5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3,8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4,9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5,3</w:t>
            </w:r>
          </w:p>
        </w:tc>
      </w:tr>
      <w:tr w:rsidR="00D622CA" w:rsidRPr="00981750" w:rsidTr="00CC78DC">
        <w:trPr>
          <w:trHeight w:val="225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Шац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4,8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9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0,4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2,9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9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2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3,6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2,5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6,9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5,8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19,0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0,9</w:t>
            </w:r>
          </w:p>
        </w:tc>
      </w:tr>
      <w:tr w:rsidR="00D622CA" w:rsidRPr="00981750" w:rsidTr="00CC78DC">
        <w:trPr>
          <w:trHeight w:val="226"/>
        </w:trPr>
        <w:tc>
          <w:tcPr>
            <w:tcW w:w="29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Шиловский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6,4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6,1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3,9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5,0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7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8,1</w:t>
            </w:r>
          </w:p>
        </w:tc>
        <w:tc>
          <w:tcPr>
            <w:tcW w:w="735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2,9</w:t>
            </w:r>
          </w:p>
        </w:tc>
        <w:tc>
          <w:tcPr>
            <w:tcW w:w="882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6,2</w:t>
            </w:r>
          </w:p>
        </w:tc>
        <w:tc>
          <w:tcPr>
            <w:tcW w:w="883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20,7</w:t>
            </w:r>
          </w:p>
        </w:tc>
        <w:tc>
          <w:tcPr>
            <w:tcW w:w="734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17,7</w:t>
            </w:r>
          </w:p>
        </w:tc>
        <w:tc>
          <w:tcPr>
            <w:tcW w:w="1259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-8,7</w:t>
            </w:r>
          </w:p>
        </w:tc>
        <w:tc>
          <w:tcPr>
            <w:tcW w:w="1976" w:type="dxa"/>
            <w:shd w:val="clear" w:color="auto" w:fill="FFFFFF" w:themeFill="background1"/>
          </w:tcPr>
          <w:p w:rsidR="00D622CA" w:rsidRPr="00981750" w:rsidRDefault="00D622CA" w:rsidP="00CC78DC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+2,9</w:t>
            </w:r>
          </w:p>
        </w:tc>
      </w:tr>
    </w:tbl>
    <w:p w:rsidR="00D622CA" w:rsidRPr="00981750" w:rsidRDefault="00D622CA" w:rsidP="00D622CA">
      <w:pPr>
        <w:rPr>
          <w:rFonts w:ascii="Times New Roman" w:hAnsi="Times New Roman"/>
          <w:bCs/>
          <w:sz w:val="6"/>
          <w:szCs w:val="6"/>
        </w:rPr>
      </w:pPr>
    </w:p>
    <w:p w:rsidR="00D622CA" w:rsidRPr="00981750" w:rsidRDefault="00D622CA" w:rsidP="00CC78D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В 2024 году наибольшее превышение областного показателя одногодичной летальности больных со ЗНО наблюдается в муниципальных районах: Александро-Невском (+15,7%), Ермишинском (+14,3%), </w:t>
      </w:r>
      <w:proofErr w:type="gramStart"/>
      <w:r w:rsidRPr="00981750">
        <w:rPr>
          <w:rFonts w:ascii="Times New Roman" w:hAnsi="Times New Roman"/>
          <w:bCs/>
          <w:color w:val="000000"/>
          <w:sz w:val="28"/>
          <w:szCs w:val="28"/>
        </w:rPr>
        <w:t>Милославском</w:t>
      </w:r>
      <w:proofErr w:type="gramEnd"/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(+11,3%), Ряжском (+10,2%),  Сараевском (+6,7%), Рыбновском</w:t>
      </w:r>
      <w:r w:rsidR="00CF2D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(+6,2%), Михайловском (+6,1%), Скопинском (+4,2%), Сапожковском (+3,1%), Шиловском (+2,9%), Пронском (+2,4%), Клепиковском (+1,0%), Рязанском (+0,9%). </w:t>
      </w:r>
    </w:p>
    <w:p w:rsidR="00D622CA" w:rsidRPr="00981750" w:rsidRDefault="00D622CA" w:rsidP="00CC78DC">
      <w:pPr>
        <w:ind w:firstLine="709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pacing w:val="-4"/>
          <w:sz w:val="28"/>
          <w:szCs w:val="28"/>
        </w:rPr>
        <w:lastRenderedPageBreak/>
        <w:t>Показатель одногодичной летальности пациентов с ЗНО ниже среднеобластного наблюдается в муниципальных районах: Чучковском (-5,3%), Старожиловском (-4,3%), Спасском (-3,2%), Сасовском (-1,9%), Касимовском (-1,1%), Шацком (-0,9%), Кораблинском (-0,5%), Кадомском (-0,1%).</w:t>
      </w:r>
    </w:p>
    <w:p w:rsidR="00D622CA" w:rsidRPr="00981750" w:rsidRDefault="00D622CA" w:rsidP="00CC78D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При выездах специалистов</w:t>
      </w:r>
      <w:r w:rsidR="003D7A04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онкологов в районы контролируется </w:t>
      </w:r>
      <w:r w:rsidRPr="00981750">
        <w:rPr>
          <w:rFonts w:ascii="Times New Roman" w:hAnsi="Times New Roman"/>
          <w:bCs/>
          <w:sz w:val="28"/>
          <w:szCs w:val="28"/>
        </w:rPr>
        <w:t xml:space="preserve">ведение районного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канцер</w:t>
      </w:r>
      <w:r w:rsidR="00CF2D3F">
        <w:rPr>
          <w:rFonts w:ascii="Times New Roman" w:hAnsi="Times New Roman"/>
          <w:bCs/>
          <w:sz w:val="28"/>
          <w:szCs w:val="28"/>
        </w:rPr>
        <w:t>-</w:t>
      </w:r>
      <w:r w:rsidRPr="00981750">
        <w:rPr>
          <w:rFonts w:ascii="Times New Roman" w:hAnsi="Times New Roman"/>
          <w:bCs/>
          <w:sz w:val="28"/>
          <w:szCs w:val="28"/>
        </w:rPr>
        <w:t>регистра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по всем параметрам, в том числе дата взятия на диспансерный учет. </w:t>
      </w:r>
    </w:p>
    <w:p w:rsidR="00D622CA" w:rsidRPr="00981750" w:rsidRDefault="00D622CA" w:rsidP="00CC78D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В целом представленный аналитический материал по одногодичной летальности пациентов со злокачественными новообразованиями (доля пациентов, не проживающих 1 года с момента установления диагноза) доказывает, что проводимая здравоохранением Рязанской области профилактическая работа, направленная на раннюю диагностику и своевременное адекватное лечение ЗНО, имеет положительную динамику.</w:t>
      </w: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CC78DC" w:rsidRPr="00981750" w:rsidRDefault="00D622CA" w:rsidP="00CC78DC">
      <w:pPr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Таблица</w:t>
      </w:r>
      <w:r w:rsidR="00CC78DC" w:rsidRPr="00981750">
        <w:rPr>
          <w:rFonts w:ascii="Times New Roman" w:hAnsi="Times New Roman"/>
          <w:bCs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sz w:val="28"/>
          <w:szCs w:val="28"/>
        </w:rPr>
        <w:t xml:space="preserve"> 14</w:t>
      </w:r>
    </w:p>
    <w:p w:rsidR="00CC78DC" w:rsidRPr="00981750" w:rsidRDefault="00D622CA" w:rsidP="00D622CA">
      <w:pPr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Одногодичная летальность больных со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злокачественными</w:t>
      </w:r>
      <w:proofErr w:type="gramEnd"/>
    </w:p>
    <w:p w:rsidR="00D622CA" w:rsidRPr="00981750" w:rsidRDefault="00D622CA" w:rsidP="00D622CA">
      <w:pPr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новообразованиями по основным локализациям, </w:t>
      </w:r>
      <w:proofErr w:type="gramStart"/>
      <w:r w:rsidRPr="0098175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%</w:t>
      </w: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tbl>
      <w:tblPr>
        <w:tblStyle w:val="117"/>
        <w:tblW w:w="140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  <w:gridCol w:w="1843"/>
      </w:tblGrid>
      <w:tr w:rsidR="00D622CA" w:rsidRPr="00981750" w:rsidTr="00C82689">
        <w:trPr>
          <w:trHeight w:val="281"/>
        </w:trPr>
        <w:tc>
          <w:tcPr>
            <w:tcW w:w="4673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дногодичная летальность</w:t>
            </w:r>
            <w:proofErr w:type="gramStart"/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513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Годы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Динамика</w:t>
            </w:r>
          </w:p>
          <w:p w:rsidR="00C82689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за 10 лет </w:t>
            </w:r>
          </w:p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о региону</w:t>
            </w:r>
            <w:proofErr w:type="gramStart"/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D622CA" w:rsidRPr="00981750" w:rsidTr="00C82689">
        <w:tc>
          <w:tcPr>
            <w:tcW w:w="4673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</w:tr>
    </w:tbl>
    <w:p w:rsidR="00C82689" w:rsidRPr="00981750" w:rsidRDefault="00C82689">
      <w:pPr>
        <w:rPr>
          <w:rFonts w:ascii="Times New Roman" w:hAnsi="Times New Roman"/>
          <w:sz w:val="2"/>
          <w:szCs w:val="2"/>
        </w:rPr>
      </w:pPr>
    </w:p>
    <w:tbl>
      <w:tblPr>
        <w:tblStyle w:val="117"/>
        <w:tblW w:w="140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  <w:gridCol w:w="1843"/>
      </w:tblGrid>
      <w:tr w:rsidR="00D622CA" w:rsidRPr="00981750" w:rsidTr="00C82689">
        <w:trPr>
          <w:tblHeader/>
        </w:trPr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</w:rPr>
              <w:t>12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сего по области в целом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3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2,6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2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2,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9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3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9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5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17,8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5,7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7,4</w:t>
            </w:r>
          </w:p>
        </w:tc>
      </w:tr>
      <w:tr w:rsidR="00D622CA" w:rsidRPr="00981750" w:rsidTr="00C82689">
        <w:trPr>
          <w:trHeight w:val="240"/>
        </w:trPr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 среднем по ЦФО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2,3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1,7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9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15,9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/д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/д</w:t>
            </w:r>
          </w:p>
        </w:tc>
      </w:tr>
      <w:tr w:rsidR="00CC78DC" w:rsidRPr="00981750" w:rsidTr="00C82689">
        <w:tc>
          <w:tcPr>
            <w:tcW w:w="4673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rPr>
                <w:rFonts w:ascii="Times New Roman" w:hAnsi="Times New Roman"/>
                <w:bCs/>
                <w:spacing w:val="-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 разрезе основных локализаций</w:t>
            </w:r>
          </w:p>
        </w:tc>
        <w:tc>
          <w:tcPr>
            <w:tcW w:w="709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78DC" w:rsidRPr="00981750" w:rsidRDefault="00CC78DC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оджелудочная железа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6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6,7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4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80,3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4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5,7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6,3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0,8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6,1</w:t>
            </w:r>
          </w:p>
        </w:tc>
      </w:tr>
      <w:tr w:rsidR="00D622CA" w:rsidRPr="00981750" w:rsidTr="00C82689">
        <w:trPr>
          <w:trHeight w:val="295"/>
        </w:trPr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ечень и внепеченочные желчные протоки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1,7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1,3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74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2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0,0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1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7,8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5,0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+1,4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ищевод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0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7,1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6,3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4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7,9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2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6,2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+6,0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Трахея, бронхи, легкое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7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2,9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2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1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7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7,9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5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39,8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9,2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7,8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Желуд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6,3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6,1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5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5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5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4,2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0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7,7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8,8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7,5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Лейкемии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4,1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,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9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4,1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4,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1,5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26,8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1,4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+20,9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Глотка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1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6,4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8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5,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4,7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8,9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+7,9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одочная кишка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7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5,9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6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3,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4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3,9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3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,2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23,7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6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10,1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локачественные лимфомы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6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7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,8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1,3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1,5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+14,6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Гортань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2,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6,0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2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9,6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1,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14,6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0,8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11,8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Яичник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2,5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9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3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21,8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0,2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13,3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олость рта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2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7,6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2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9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0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5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2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2,6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10,1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ямая кишка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4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3,5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4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1,9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12,9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lastRenderedPageBreak/>
              <w:t>Почка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5,5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5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3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4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3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7,2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14,1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2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0,6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Мочевой пузырь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6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5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5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7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1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1,8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1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8,8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8,9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7,3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Шейка матки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3,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0,7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8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4,3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0,4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4,2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Меланома кожи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0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9,2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7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,5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0,5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+0,9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едстательная железа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8,3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0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,2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7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,4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6,3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,0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4,8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Тело матки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,8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3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,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7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,8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+0,8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Молочная железа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5,3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9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,9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2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-2,5</w:t>
            </w:r>
          </w:p>
        </w:tc>
      </w:tr>
      <w:tr w:rsidR="00D622CA" w:rsidRPr="00981750" w:rsidTr="00C82689">
        <w:tc>
          <w:tcPr>
            <w:tcW w:w="467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Щитовидная железа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1,9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,7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3,3</w:t>
            </w:r>
          </w:p>
        </w:tc>
        <w:tc>
          <w:tcPr>
            <w:tcW w:w="851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2,4</w:t>
            </w:r>
          </w:p>
        </w:tc>
        <w:tc>
          <w:tcPr>
            <w:tcW w:w="992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,4</w:t>
            </w:r>
          </w:p>
        </w:tc>
        <w:tc>
          <w:tcPr>
            <w:tcW w:w="1843" w:type="dxa"/>
            <w:shd w:val="clear" w:color="auto" w:fill="FFFFFF" w:themeFill="background1"/>
          </w:tcPr>
          <w:p w:rsidR="00D622CA" w:rsidRPr="00981750" w:rsidRDefault="00D622CA" w:rsidP="00C82689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+1,0</w:t>
            </w:r>
          </w:p>
        </w:tc>
      </w:tr>
    </w:tbl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  <w:sectPr w:rsidR="00D622CA" w:rsidRPr="00981750" w:rsidSect="00D622CA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D622CA" w:rsidRPr="00981750" w:rsidRDefault="00D622CA" w:rsidP="00D622CA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</w:t>
      </w:r>
      <w:bookmarkStart w:id="2" w:name="_Hlk130297632"/>
      <w:r w:rsidRPr="00981750">
        <w:rPr>
          <w:rFonts w:ascii="Times New Roman" w:hAnsi="Times New Roman"/>
          <w:bCs/>
          <w:color w:val="000000"/>
          <w:sz w:val="28"/>
          <w:szCs w:val="28"/>
        </w:rPr>
        <w:t>Показатель одногодичной летальности от злокачественных новообразований в Рязанской области составил в 2024 году 15,7%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br/>
        <w:t xml:space="preserve">и за 10 последних лет уменьшился на -7,4%. </w:t>
      </w:r>
    </w:p>
    <w:p w:rsidR="00D622CA" w:rsidRPr="00981750" w:rsidRDefault="00D622CA" w:rsidP="00D622CA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z w:val="28"/>
          <w:szCs w:val="28"/>
        </w:rPr>
        <w:t>В разрезе остальных представленных локализаций наблюдается снижение одногодичной летальности по следующим злокачественным новообразованиям (в процессе убывания показа</w:t>
      </w:r>
      <w:r w:rsidR="003D7A04">
        <w:rPr>
          <w:rFonts w:ascii="Times New Roman" w:hAnsi="Times New Roman"/>
          <w:bCs/>
          <w:color w:val="000000"/>
          <w:sz w:val="28"/>
          <w:szCs w:val="28"/>
        </w:rPr>
        <w:t>теля): яичника на -13,3%; прямой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кишк</w:t>
      </w:r>
      <w:r w:rsidR="003D7A0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на -12,9%; гортани на -11,8%; полости рта и ободочной кишки на -10,1%; трахеи, бронхов, легких на -7,8%; желудка на -7,5%; мочевого пузыря на -7,3%; предстательной железы </w:t>
      </w:r>
      <w:proofErr w:type="gramStart"/>
      <w:r w:rsidRPr="00981750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981750">
        <w:rPr>
          <w:rFonts w:ascii="Times New Roman" w:hAnsi="Times New Roman"/>
          <w:bCs/>
          <w:color w:val="000000"/>
          <w:sz w:val="28"/>
          <w:szCs w:val="28"/>
        </w:rPr>
        <w:t xml:space="preserve"> -4,8%; шейки матки на -4,2%; молочной железы на -2,5%; поч</w:t>
      </w:r>
      <w:r w:rsidR="003D7A04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981750">
        <w:rPr>
          <w:rFonts w:ascii="Times New Roman" w:hAnsi="Times New Roman"/>
          <w:bCs/>
          <w:color w:val="000000"/>
          <w:sz w:val="28"/>
          <w:szCs w:val="28"/>
        </w:rPr>
        <w:t>к на -0,6%.</w:t>
      </w:r>
      <w:bookmarkEnd w:id="2"/>
    </w:p>
    <w:p w:rsidR="00C82689" w:rsidRPr="00981750" w:rsidRDefault="00C82689" w:rsidP="00C82689">
      <w:pPr>
        <w:jc w:val="both"/>
        <w:rPr>
          <w:rFonts w:ascii="Times New Roman" w:hAnsi="Times New Roman"/>
          <w:bCs/>
          <w:sz w:val="16"/>
          <w:szCs w:val="16"/>
        </w:rPr>
      </w:pPr>
    </w:p>
    <w:p w:rsidR="00C82689" w:rsidRPr="00981750" w:rsidRDefault="00D622CA" w:rsidP="00C82689">
      <w:pPr>
        <w:spacing w:line="235" w:lineRule="auto"/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Таблица</w:t>
      </w:r>
      <w:r w:rsidR="00C82689" w:rsidRPr="00981750">
        <w:rPr>
          <w:rFonts w:ascii="Times New Roman" w:hAnsi="Times New Roman"/>
          <w:bCs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sz w:val="28"/>
          <w:szCs w:val="28"/>
        </w:rPr>
        <w:t xml:space="preserve"> 15</w:t>
      </w:r>
    </w:p>
    <w:p w:rsidR="00C82689" w:rsidRPr="00981750" w:rsidRDefault="00C82689" w:rsidP="00C82689">
      <w:pPr>
        <w:spacing w:line="235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C82689" w:rsidRPr="00981750" w:rsidRDefault="00D622CA" w:rsidP="00C82689">
      <w:pPr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Смертность от новообразований, относящихся</w:t>
      </w:r>
      <w:r w:rsidR="00CF2D3F">
        <w:rPr>
          <w:rFonts w:ascii="Times New Roman" w:hAnsi="Times New Roman"/>
          <w:bCs/>
          <w:sz w:val="28"/>
          <w:szCs w:val="28"/>
        </w:rPr>
        <w:t xml:space="preserve"> </w:t>
      </w:r>
    </w:p>
    <w:p w:rsidR="00D622CA" w:rsidRPr="00981750" w:rsidRDefault="00D622CA" w:rsidP="00C82689">
      <w:pPr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к кодам 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981750">
        <w:rPr>
          <w:rFonts w:ascii="Times New Roman" w:hAnsi="Times New Roman"/>
          <w:bCs/>
          <w:sz w:val="28"/>
          <w:szCs w:val="28"/>
        </w:rPr>
        <w:t>00-</w:t>
      </w:r>
      <w:r w:rsidRPr="00981750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981750">
        <w:rPr>
          <w:rFonts w:ascii="Times New Roman" w:hAnsi="Times New Roman"/>
          <w:bCs/>
          <w:sz w:val="28"/>
          <w:szCs w:val="28"/>
        </w:rPr>
        <w:t>48, на 100 тыс. населения (грубый показатель)</w:t>
      </w:r>
    </w:p>
    <w:p w:rsidR="00D622CA" w:rsidRPr="00981750" w:rsidRDefault="00D622CA" w:rsidP="00D622CA">
      <w:pPr>
        <w:spacing w:line="235" w:lineRule="auto"/>
        <w:contextualSpacing/>
        <w:jc w:val="center"/>
        <w:rPr>
          <w:rFonts w:ascii="Times New Roman" w:eastAsia="Arial" w:hAnsi="Times New Roman"/>
          <w:bCs/>
          <w:sz w:val="16"/>
          <w:szCs w:val="16"/>
          <w:highlight w:val="yellow"/>
        </w:rPr>
      </w:pPr>
    </w:p>
    <w:tbl>
      <w:tblPr>
        <w:tblStyle w:val="119"/>
        <w:tblW w:w="935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092"/>
        <w:gridCol w:w="840"/>
        <w:gridCol w:w="868"/>
        <w:gridCol w:w="798"/>
        <w:gridCol w:w="882"/>
        <w:gridCol w:w="826"/>
        <w:gridCol w:w="776"/>
        <w:gridCol w:w="847"/>
        <w:gridCol w:w="812"/>
        <w:gridCol w:w="786"/>
        <w:gridCol w:w="824"/>
      </w:tblGrid>
      <w:tr w:rsidR="00C82689" w:rsidRPr="00981750" w:rsidTr="00EE7DC4">
        <w:trPr>
          <w:trHeight w:val="70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Локали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ция</w:t>
            </w:r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5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6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7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8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3</w:t>
            </w:r>
            <w:r w:rsidR="00C82689"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>2024</w:t>
            </w:r>
            <w:r w:rsidR="00C82689"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C8268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.</w:t>
            </w:r>
          </w:p>
        </w:tc>
      </w:tr>
      <w:tr w:rsidR="00C82689" w:rsidRPr="00981750" w:rsidTr="00EE7DC4">
        <w:trPr>
          <w:trHeight w:val="27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CA" w:rsidRPr="00981750" w:rsidRDefault="00D622CA" w:rsidP="00EE7DC4">
            <w:pPr>
              <w:spacing w:line="235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D00-D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4</w:t>
            </w: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,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,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,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CA" w:rsidRPr="00981750" w:rsidRDefault="00D622CA" w:rsidP="00EE7D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,5</w:t>
            </w:r>
          </w:p>
        </w:tc>
      </w:tr>
    </w:tbl>
    <w:p w:rsidR="00D622CA" w:rsidRPr="00981750" w:rsidRDefault="00D622CA" w:rsidP="00D622CA">
      <w:pPr>
        <w:spacing w:line="235" w:lineRule="auto"/>
        <w:ind w:firstLine="709"/>
        <w:contextualSpacing/>
        <w:jc w:val="both"/>
        <w:rPr>
          <w:rFonts w:ascii="Times New Roman" w:eastAsia="Arial" w:hAnsi="Times New Roman"/>
          <w:bCs/>
          <w:color w:val="FF0000"/>
          <w:sz w:val="6"/>
          <w:szCs w:val="6"/>
          <w:highlight w:val="yellow"/>
        </w:rPr>
      </w:pPr>
    </w:p>
    <w:p w:rsidR="00D622CA" w:rsidRPr="00981750" w:rsidRDefault="00D622CA" w:rsidP="00EE7DC4">
      <w:pPr>
        <w:ind w:firstLine="709"/>
        <w:contextualSpacing/>
        <w:jc w:val="both"/>
        <w:rPr>
          <w:rFonts w:ascii="Times New Roman" w:eastAsia="Arial" w:hAnsi="Times New Roman"/>
          <w:bCs/>
          <w:color w:val="000000"/>
          <w:sz w:val="28"/>
          <w:szCs w:val="28"/>
        </w:rPr>
      </w:pPr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мертность от доброкачественных новообразований за </w:t>
      </w:r>
      <w:proofErr w:type="gramStart"/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>последние</w:t>
      </w:r>
      <w:proofErr w:type="gramEnd"/>
      <w:r w:rsidR="00EE7DC4" w:rsidRPr="00981750">
        <w:rPr>
          <w:rFonts w:ascii="Times New Roman" w:eastAsia="Arial" w:hAnsi="Times New Roman"/>
          <w:bCs/>
          <w:color w:val="000000"/>
          <w:sz w:val="28"/>
          <w:szCs w:val="28"/>
        </w:rPr>
        <w:br/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>10 лет снизилась (-27,1). За исследуемый период снижение составило</w:t>
      </w:r>
      <w:r w:rsidR="00EE7DC4" w:rsidRPr="00981750">
        <w:rPr>
          <w:rFonts w:ascii="Times New Roman" w:eastAsia="Arial" w:hAnsi="Times New Roman"/>
          <w:bCs/>
          <w:color w:val="000000"/>
          <w:sz w:val="28"/>
          <w:szCs w:val="28"/>
        </w:rPr>
        <w:br/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 xml:space="preserve">30 пациентов. </w:t>
      </w:r>
    </w:p>
    <w:p w:rsidR="00D622CA" w:rsidRDefault="00D622CA" w:rsidP="00EE7DC4">
      <w:pPr>
        <w:ind w:firstLine="709"/>
        <w:contextualSpacing/>
        <w:jc w:val="both"/>
        <w:rPr>
          <w:rFonts w:ascii="Times New Roman" w:eastAsia="Arial" w:hAnsi="Times New Roman"/>
          <w:bCs/>
          <w:color w:val="000000"/>
          <w:sz w:val="28"/>
          <w:szCs w:val="28"/>
        </w:rPr>
      </w:pPr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>Проанализированы все заболевания, вносящие основной вклад в данный показатель в структуре смертности от до</w:t>
      </w:r>
      <w:r w:rsidR="00CF2D3F">
        <w:rPr>
          <w:rFonts w:ascii="Times New Roman" w:eastAsia="Arial" w:hAnsi="Times New Roman"/>
          <w:bCs/>
          <w:color w:val="000000"/>
          <w:sz w:val="28"/>
          <w:szCs w:val="28"/>
        </w:rPr>
        <w:t>брокачественных новообразований,</w:t>
      </w:r>
      <w:r w:rsidRPr="00981750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основной причиной смерти являются опухоли головного мозга.</w:t>
      </w:r>
    </w:p>
    <w:p w:rsidR="00CF2D3F" w:rsidRPr="00CF2D3F" w:rsidRDefault="00CF2D3F" w:rsidP="00EE7DC4">
      <w:pPr>
        <w:ind w:firstLine="709"/>
        <w:contextualSpacing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D622CA" w:rsidRPr="007C0FAE" w:rsidRDefault="00D622CA" w:rsidP="007C0FAE">
      <w:pPr>
        <w:pStyle w:val="aff"/>
        <w:numPr>
          <w:ilvl w:val="1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7C0FAE">
        <w:rPr>
          <w:rFonts w:ascii="Times New Roman" w:hAnsi="Times New Roman"/>
          <w:bCs/>
          <w:sz w:val="28"/>
          <w:szCs w:val="28"/>
        </w:rPr>
        <w:t>Текущая ситуация по реализации мероприятий по первичной и вторичной профилактике онкологических заболеваний.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Первичная профилактика онкологических заболеваний играет ключевую роль в снижении заболеваемости и смертности от онкологических болезней.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Одной из основных задач является профилактическая работа среди населения и пропаганда здорового образа жизни. Специалисты по профилактической работе организуют и принимают участие в различных мероприятиях города и области, проводят лекции и занятия с учащимися школ, средних специальных учебных заведений, в трудовых коллективах предприятий региона.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Основные направления первичной профилактики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: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- здоровый образ жизни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;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- отказ от курения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;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- умеренное потребление алкоголя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;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- поддержание физической активности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;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- здоровое питание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;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- контроль веса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;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- защита от вредных факторов окружающей среды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lastRenderedPageBreak/>
        <w:t>Профилактические меры позволяют значительно снизить риск развития онкологических заболеваний, улучшить качество жизни и уменьшить нагрузку на систему здравоохранения.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proofErr w:type="gramStart"/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С целью выполнения профилактической работы по первичной профилактике рака ежемесячно проводится мониторирование числа проведенных мероприятий по информированию населения о факторах риска возникновения злокачественных новообразований, о влиянии вредных привычек на здоровье, по вопросам обеспечения условий для реализации здорового образа жизни в каждом ГБУ </w:t>
      </w:r>
      <w:r w:rsidR="007C0FAE">
        <w:rPr>
          <w:rFonts w:ascii="Times New Roman" w:hAnsi="Times New Roman"/>
          <w:bCs/>
          <w:iCs/>
          <w:spacing w:val="-4"/>
          <w:sz w:val="28"/>
          <w:szCs w:val="28"/>
        </w:rPr>
        <w:t>РЯЗАНСКОЙ ОБЛАСТИ</w:t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 до 2030 года будут организованы кабинеты здорового образа жизни (в настоящее время их 11). </w:t>
      </w:r>
      <w:proofErr w:type="gramEnd"/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Кроме того, еженедельно в СМИ размещается информация на разные профилактические темы на каждом официальном сайте МО (не менее трех постов в неделю).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Издаются буклеты и брошюры для населения не менее одного вида в квартал – тиражом около 5 тыс. штук. 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Ежедневное транслирование видеороликов во всех лечебных отделениях стационара, а также в холлах для ожидания в поликлиническом отделении.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Анкетирование населения по проблеме с учетом числа анкет (включая анкеты, заполняемые в смотровых кабинетах области с целью выполнения приказа Минздрава России от 15 марта 2006 г. № 154 «О мерах по совершенствованию медицинской помощи при заболеваниях молочной железы»). 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proofErr w:type="gramStart"/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Информирование населения о проводимых профилактических мероприятиях посредством мобильной связи (с помощью среднего медицинского персонала; участковых больниц, смотровых кабинетов, фельдшерско-акушерских пунктов (далее </w:t>
      </w:r>
      <w:r w:rsidR="00EE7DC4" w:rsidRPr="00981750">
        <w:rPr>
          <w:rFonts w:ascii="Times New Roman" w:hAnsi="Times New Roman"/>
          <w:bCs/>
          <w:iCs/>
          <w:spacing w:val="-4"/>
          <w:sz w:val="28"/>
          <w:szCs w:val="28"/>
        </w:rPr>
        <w:t>–</w:t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 ФАП) и фельдшерских пунктов (далее 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–</w:t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 ФП).</w:t>
      </w:r>
      <w:proofErr w:type="gramEnd"/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На информационных стойках для пациентов расположены наглядные материалы по «Онконастороженности» по основным локализациям онкологических заболеваний.</w:t>
      </w:r>
    </w:p>
    <w:p w:rsidR="00D622CA" w:rsidRPr="00981750" w:rsidRDefault="00D622CA" w:rsidP="00EE7DC4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81750">
        <w:rPr>
          <w:rFonts w:ascii="Times New Roman" w:hAnsi="Times New Roman"/>
          <w:bCs/>
          <w:iCs/>
          <w:sz w:val="28"/>
          <w:szCs w:val="28"/>
        </w:rPr>
        <w:t>Из 7095 случаев впервые выявленных заболеваний в 2024 году в ходе диспансеризации определенных гру</w:t>
      </w:r>
      <w:proofErr w:type="gramStart"/>
      <w:r w:rsidRPr="00981750">
        <w:rPr>
          <w:rFonts w:ascii="Times New Roman" w:hAnsi="Times New Roman"/>
          <w:bCs/>
          <w:iCs/>
          <w:sz w:val="28"/>
          <w:szCs w:val="28"/>
        </w:rPr>
        <w:t>пп взр</w:t>
      </w:r>
      <w:proofErr w:type="gramEnd"/>
      <w:r w:rsidRPr="00981750">
        <w:rPr>
          <w:rFonts w:ascii="Times New Roman" w:hAnsi="Times New Roman"/>
          <w:bCs/>
          <w:iCs/>
          <w:sz w:val="28"/>
          <w:szCs w:val="28"/>
        </w:rPr>
        <w:t>ослого населения и профилактических медицинс</w:t>
      </w:r>
      <w:r w:rsidR="00CF2D3F">
        <w:rPr>
          <w:rFonts w:ascii="Times New Roman" w:hAnsi="Times New Roman"/>
          <w:bCs/>
          <w:iCs/>
          <w:sz w:val="28"/>
          <w:szCs w:val="28"/>
        </w:rPr>
        <w:t>ких осмотров выявлено 130 случаев</w:t>
      </w:r>
      <w:r w:rsidRPr="00981750">
        <w:rPr>
          <w:rFonts w:ascii="Times New Roman" w:hAnsi="Times New Roman"/>
          <w:bCs/>
          <w:iCs/>
          <w:sz w:val="28"/>
          <w:szCs w:val="28"/>
        </w:rPr>
        <w:t xml:space="preserve"> злокачественных новообразований (1,8%).</w:t>
      </w: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</w:pPr>
    </w:p>
    <w:p w:rsidR="00D622CA" w:rsidRPr="00981750" w:rsidRDefault="00D622CA" w:rsidP="00D622CA">
      <w:pPr>
        <w:rPr>
          <w:rFonts w:ascii="Times New Roman" w:hAnsi="Times New Roman"/>
          <w:bCs/>
          <w:sz w:val="28"/>
          <w:szCs w:val="28"/>
        </w:rPr>
        <w:sectPr w:rsidR="00D622CA" w:rsidRPr="00981750" w:rsidSect="00D622CA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D622CA" w:rsidRPr="00981750" w:rsidRDefault="007C0FAE" w:rsidP="007C0FA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руктура впервые выявленных ЗНО в рамках диспансеризации определенных гру</w:t>
      </w:r>
      <w:proofErr w:type="gramStart"/>
      <w:r>
        <w:rPr>
          <w:rFonts w:ascii="Times New Roman" w:hAnsi="Times New Roman"/>
          <w:bCs/>
          <w:sz w:val="28"/>
          <w:szCs w:val="28"/>
        </w:rPr>
        <w:t>пп</w:t>
      </w:r>
      <w:r>
        <w:rPr>
          <w:rFonts w:ascii="Times New Roman" w:hAnsi="Times New Roman"/>
          <w:bCs/>
          <w:sz w:val="28"/>
          <w:szCs w:val="28"/>
        </w:rPr>
        <w:br/>
        <w:t>взр</w:t>
      </w:r>
      <w:proofErr w:type="gramEnd"/>
      <w:r>
        <w:rPr>
          <w:rFonts w:ascii="Times New Roman" w:hAnsi="Times New Roman"/>
          <w:bCs/>
          <w:sz w:val="28"/>
          <w:szCs w:val="28"/>
        </w:rPr>
        <w:t>ослого населения и профилактических медицинских осмотров в 2023 году</w:t>
      </w:r>
    </w:p>
    <w:p w:rsidR="00EE7DC4" w:rsidRPr="007C0FAE" w:rsidRDefault="00EE7DC4" w:rsidP="00D622CA">
      <w:pPr>
        <w:rPr>
          <w:rFonts w:ascii="Times New Roman" w:hAnsi="Times New Roman"/>
          <w:bCs/>
          <w:sz w:val="16"/>
          <w:szCs w:val="16"/>
        </w:rPr>
      </w:pPr>
    </w:p>
    <w:tbl>
      <w:tblPr>
        <w:tblW w:w="14196" w:type="dxa"/>
        <w:tblLayout w:type="fixed"/>
        <w:tblLook w:val="04A0" w:firstRow="1" w:lastRow="0" w:firstColumn="1" w:lastColumn="0" w:noHBand="0" w:noVBand="1"/>
      </w:tblPr>
      <w:tblGrid>
        <w:gridCol w:w="442"/>
        <w:gridCol w:w="3880"/>
        <w:gridCol w:w="918"/>
        <w:gridCol w:w="851"/>
        <w:gridCol w:w="850"/>
        <w:gridCol w:w="851"/>
        <w:gridCol w:w="425"/>
        <w:gridCol w:w="425"/>
        <w:gridCol w:w="567"/>
        <w:gridCol w:w="425"/>
        <w:gridCol w:w="567"/>
        <w:gridCol w:w="993"/>
        <w:gridCol w:w="425"/>
        <w:gridCol w:w="709"/>
        <w:gridCol w:w="567"/>
        <w:gridCol w:w="613"/>
        <w:gridCol w:w="688"/>
      </w:tblGrid>
      <w:tr w:rsidR="00D622CA" w:rsidRPr="00981750" w:rsidTr="00EE7DC4">
        <w:trPr>
          <w:trHeight w:val="31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EE7DC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№</w:t>
            </w:r>
            <w:r w:rsidR="00EE7DC4" w:rsidRPr="00981750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="00EE7DC4" w:rsidRPr="00981750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="00EE7DC4" w:rsidRPr="00981750">
              <w:rPr>
                <w:rFonts w:ascii="Times New Roman" w:hAnsi="Times New Roman"/>
                <w:bCs/>
                <w:color w:val="000000"/>
              </w:rPr>
              <w:t>/п</w:t>
            </w:r>
            <w:r w:rsidRPr="0098175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ABC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 xml:space="preserve">Наименование </w:t>
            </w:r>
            <w:proofErr w:type="gramStart"/>
            <w:r w:rsidRPr="00981750">
              <w:rPr>
                <w:rFonts w:ascii="Times New Roman" w:hAnsi="Times New Roman"/>
                <w:bCs/>
                <w:color w:val="000000"/>
              </w:rPr>
              <w:t>медицинской</w:t>
            </w:r>
            <w:proofErr w:type="gramEnd"/>
          </w:p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организаци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лан диспансер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Всего осмотрено в рамках диспансеризации и профосмот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% выполнения пл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Всего</w:t>
            </w:r>
          </w:p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выявлено ЗНО</w:t>
            </w:r>
          </w:p>
        </w:tc>
        <w:tc>
          <w:tcPr>
            <w:tcW w:w="6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Локализации</w:t>
            </w:r>
          </w:p>
        </w:tc>
      </w:tr>
      <w:tr w:rsidR="00D622CA" w:rsidRPr="00981750" w:rsidTr="00EE7DC4">
        <w:trPr>
          <w:trHeight w:val="260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D622C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убы, полость рта и глотки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ищевод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желудок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нкий кишечник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ободочная кишка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ректосигмоидное соединение, прямая кишка, задний проход (анус) и анальный канал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кож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рахеи, бронхов и легкого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молочной железы</w:t>
            </w:r>
          </w:p>
        </w:tc>
        <w:tc>
          <w:tcPr>
            <w:tcW w:w="613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шейка матки</w:t>
            </w:r>
          </w:p>
        </w:tc>
        <w:tc>
          <w:tcPr>
            <w:tcW w:w="688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D622C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редстательная железа</w:t>
            </w:r>
          </w:p>
        </w:tc>
      </w:tr>
    </w:tbl>
    <w:p w:rsidR="00EE7DC4" w:rsidRPr="00981750" w:rsidRDefault="00EE7DC4">
      <w:pPr>
        <w:rPr>
          <w:rFonts w:ascii="Times New Roman" w:hAnsi="Times New Roman"/>
          <w:sz w:val="2"/>
          <w:szCs w:val="2"/>
        </w:rPr>
      </w:pPr>
    </w:p>
    <w:tbl>
      <w:tblPr>
        <w:tblW w:w="14196" w:type="dxa"/>
        <w:tblLayout w:type="fixed"/>
        <w:tblLook w:val="04A0" w:firstRow="1" w:lastRow="0" w:firstColumn="1" w:lastColumn="0" w:noHBand="0" w:noVBand="1"/>
      </w:tblPr>
      <w:tblGrid>
        <w:gridCol w:w="442"/>
        <w:gridCol w:w="3880"/>
        <w:gridCol w:w="918"/>
        <w:gridCol w:w="851"/>
        <w:gridCol w:w="850"/>
        <w:gridCol w:w="851"/>
        <w:gridCol w:w="425"/>
        <w:gridCol w:w="425"/>
        <w:gridCol w:w="567"/>
        <w:gridCol w:w="425"/>
        <w:gridCol w:w="567"/>
        <w:gridCol w:w="993"/>
        <w:gridCol w:w="425"/>
        <w:gridCol w:w="709"/>
        <w:gridCol w:w="567"/>
        <w:gridCol w:w="613"/>
        <w:gridCol w:w="688"/>
      </w:tblGrid>
      <w:tr w:rsidR="00D622CA" w:rsidRPr="00981750" w:rsidTr="00EE7DC4">
        <w:trPr>
          <w:trHeight w:val="225"/>
          <w:tblHeader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Александро-Невская районная больница»</w:t>
            </w:r>
          </w:p>
        </w:tc>
        <w:tc>
          <w:tcPr>
            <w:tcW w:w="9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91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011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Касимовская центральн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336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669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1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Касимовская центральная районная больница» подразделение Клепиковская районная больница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36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36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Кораблинс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26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857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8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копинская центральная районная больница» подразделение  Милославская районная больница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31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56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5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Новомичуринс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132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141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0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Рыбновс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27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76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3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Ряжс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60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87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3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Рязанс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906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672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7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апожковс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46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68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6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араевская районная больница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асовская центральная районная больница»</w:t>
            </w:r>
          </w:p>
        </w:tc>
        <w:tc>
          <w:tcPr>
            <w:tcW w:w="9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1895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031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lastRenderedPageBreak/>
              <w:t>13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копинская центральн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901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580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3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227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пасс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65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50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8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тарожиловс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9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90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9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Шиловская центральная районная больница» подразделение Чучковс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49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49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267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Шацк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93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48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7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Шиловская центральная районн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533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533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клиническая больница №</w:t>
            </w:r>
            <w:r w:rsidR="00EE7DC4" w:rsidRPr="0098175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4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922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666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1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клиническая больница №</w:t>
            </w:r>
            <w:r w:rsidR="00EE7DC4" w:rsidRPr="0098175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5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221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283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5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</w:tr>
      <w:tr w:rsidR="00D622CA" w:rsidRPr="00981750" w:rsidTr="00EE7DC4">
        <w:trPr>
          <w:trHeight w:val="253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поликлиника №</w:t>
            </w:r>
            <w:r w:rsidR="00EE7DC4" w:rsidRPr="0098175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6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834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913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4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клиническая больница №</w:t>
            </w:r>
            <w:r w:rsidR="00EE7DC4" w:rsidRPr="0098175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11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605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283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3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</w:tr>
      <w:tr w:rsidR="00D622CA" w:rsidRPr="00981750" w:rsidTr="00EE7DC4">
        <w:trPr>
          <w:trHeight w:val="254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поликлиника №</w:t>
            </w:r>
            <w:r w:rsidR="00EE7DC4" w:rsidRPr="0098175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12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176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07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7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4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Поликлиника завода «Красное знамя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399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246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9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318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Областная клиническая больница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6695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093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5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505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6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Областной клинический кардиологический диспансер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469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588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8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505"/>
        </w:trPr>
        <w:tc>
          <w:tcPr>
            <w:tcW w:w="4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7</w:t>
            </w:r>
          </w:p>
        </w:tc>
        <w:tc>
          <w:tcPr>
            <w:tcW w:w="3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Област</w:t>
            </w:r>
            <w:r w:rsidR="00EE7DC4" w:rsidRPr="00981750">
              <w:rPr>
                <w:rFonts w:ascii="Times New Roman" w:hAnsi="Times New Roman"/>
                <w:bCs/>
                <w:color w:val="000000"/>
              </w:rPr>
              <w:t>ная клиническая больница им. Н.</w:t>
            </w:r>
            <w:r w:rsidRPr="00981750">
              <w:rPr>
                <w:rFonts w:ascii="Times New Roman" w:hAnsi="Times New Roman"/>
                <w:bCs/>
                <w:color w:val="000000"/>
              </w:rPr>
              <w:t>А. Семашко»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585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631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01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22CA" w:rsidRPr="00981750" w:rsidTr="00EE7DC4">
        <w:trPr>
          <w:trHeight w:val="25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Рязанская область</w:t>
            </w:r>
          </w:p>
        </w:tc>
        <w:tc>
          <w:tcPr>
            <w:tcW w:w="9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46776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2689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84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6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622CA" w:rsidRPr="00981750" w:rsidRDefault="00D622CA" w:rsidP="00EE7DC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</w:tr>
    </w:tbl>
    <w:p w:rsidR="00D622CA" w:rsidRPr="00981750" w:rsidRDefault="00D622CA" w:rsidP="00D622CA">
      <w:pPr>
        <w:ind w:firstLine="567"/>
        <w:jc w:val="center"/>
        <w:rPr>
          <w:rFonts w:ascii="Times New Roman" w:hAnsi="Times New Roman"/>
          <w:bCs/>
          <w:iCs/>
          <w:spacing w:val="-4"/>
          <w:sz w:val="24"/>
          <w:szCs w:val="24"/>
        </w:rPr>
      </w:pPr>
    </w:p>
    <w:p w:rsidR="00D622CA" w:rsidRPr="00981750" w:rsidRDefault="00D622CA" w:rsidP="00D622CA">
      <w:pPr>
        <w:jc w:val="center"/>
        <w:rPr>
          <w:rFonts w:ascii="Times New Roman" w:hAnsi="Times New Roman"/>
          <w:bCs/>
          <w:iCs/>
          <w:spacing w:val="-4"/>
          <w:sz w:val="24"/>
          <w:szCs w:val="24"/>
        </w:rPr>
      </w:pPr>
    </w:p>
    <w:p w:rsidR="00D622CA" w:rsidRPr="00981750" w:rsidRDefault="00D622CA" w:rsidP="00D622CA">
      <w:pPr>
        <w:jc w:val="center"/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</w:pPr>
    </w:p>
    <w:p w:rsidR="00EE7DC4" w:rsidRPr="00981750" w:rsidRDefault="00EE7DC4" w:rsidP="00D622CA">
      <w:pPr>
        <w:jc w:val="center"/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</w:pPr>
    </w:p>
    <w:p w:rsidR="00EE7DC4" w:rsidRPr="00981750" w:rsidRDefault="00EE7DC4" w:rsidP="00D622CA">
      <w:pPr>
        <w:jc w:val="center"/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</w:pPr>
    </w:p>
    <w:p w:rsidR="00EE7DC4" w:rsidRPr="00981750" w:rsidRDefault="00EE7DC4" w:rsidP="00D622CA">
      <w:pPr>
        <w:jc w:val="center"/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</w:pPr>
    </w:p>
    <w:p w:rsidR="00EE7DC4" w:rsidRPr="00981750" w:rsidRDefault="00EE7DC4" w:rsidP="00D622CA">
      <w:pPr>
        <w:jc w:val="center"/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</w:pPr>
    </w:p>
    <w:p w:rsidR="00EE7DC4" w:rsidRPr="00981750" w:rsidRDefault="00EE7DC4" w:rsidP="00D622CA">
      <w:pPr>
        <w:jc w:val="center"/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</w:pPr>
    </w:p>
    <w:p w:rsidR="00EE7DC4" w:rsidRPr="00981750" w:rsidRDefault="00EE7DC4" w:rsidP="00D622CA">
      <w:pPr>
        <w:jc w:val="center"/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</w:pPr>
    </w:p>
    <w:p w:rsidR="00EE7DC4" w:rsidRPr="00981750" w:rsidRDefault="00D622CA" w:rsidP="00254C86">
      <w:pPr>
        <w:spacing w:line="228" w:lineRule="auto"/>
        <w:jc w:val="center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lastRenderedPageBreak/>
        <w:t>Структура впервые выявленных ЗНО в рамках диспансеризации определенных групп</w:t>
      </w:r>
    </w:p>
    <w:p w:rsidR="00D622CA" w:rsidRPr="00981750" w:rsidRDefault="00D622CA" w:rsidP="00254C86">
      <w:pPr>
        <w:spacing w:line="228" w:lineRule="auto"/>
        <w:jc w:val="center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взрослого населения и профилактических медицинских осмотров в 2024 году</w:t>
      </w:r>
    </w:p>
    <w:p w:rsidR="00D622CA" w:rsidRPr="00981750" w:rsidRDefault="00D622CA" w:rsidP="00254C86">
      <w:pPr>
        <w:spacing w:line="228" w:lineRule="auto"/>
        <w:jc w:val="center"/>
        <w:rPr>
          <w:rFonts w:ascii="Times New Roman" w:hAnsi="Times New Roman"/>
          <w:bCs/>
          <w:iCs/>
          <w:spacing w:val="-4"/>
          <w:sz w:val="12"/>
          <w:szCs w:val="12"/>
        </w:rPr>
      </w:pPr>
    </w:p>
    <w:tbl>
      <w:tblPr>
        <w:tblW w:w="141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654"/>
        <w:gridCol w:w="952"/>
        <w:gridCol w:w="785"/>
        <w:gridCol w:w="709"/>
        <w:gridCol w:w="709"/>
        <w:gridCol w:w="708"/>
        <w:gridCol w:w="709"/>
        <w:gridCol w:w="709"/>
        <w:gridCol w:w="709"/>
        <w:gridCol w:w="567"/>
        <w:gridCol w:w="992"/>
        <w:gridCol w:w="425"/>
        <w:gridCol w:w="425"/>
        <w:gridCol w:w="567"/>
        <w:gridCol w:w="567"/>
        <w:gridCol w:w="542"/>
        <w:gridCol w:w="6"/>
      </w:tblGrid>
      <w:tr w:rsidR="00D622CA" w:rsidRPr="00981750" w:rsidTr="00155ABC">
        <w:trPr>
          <w:trHeight w:val="31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№</w:t>
            </w:r>
            <w:r w:rsidR="00EE7DC4" w:rsidRPr="0098175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="00EE7DC4" w:rsidRPr="00981750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="00EE7DC4" w:rsidRPr="00981750">
              <w:rPr>
                <w:rFonts w:ascii="Times New Roman" w:hAnsi="Times New Roman"/>
                <w:bCs/>
                <w:color w:val="000000"/>
              </w:rPr>
              <w:t>/п</w:t>
            </w:r>
            <w:r w:rsidRPr="0098175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Наименование медицинской органи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лан диспансеризации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Всего осмотрено в рамках диспансеризации и профосмот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% выполнения пл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Всего</w:t>
            </w:r>
          </w:p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выявлено ЗНО</w:t>
            </w:r>
          </w:p>
        </w:tc>
        <w:tc>
          <w:tcPr>
            <w:tcW w:w="6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Локализации</w:t>
            </w:r>
          </w:p>
        </w:tc>
      </w:tr>
      <w:tr w:rsidR="00D622CA" w:rsidRPr="00981750" w:rsidTr="00155ABC">
        <w:trPr>
          <w:gridAfter w:val="1"/>
          <w:wAfter w:w="6" w:type="dxa"/>
          <w:trHeight w:val="282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113" w:right="11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113" w:right="11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убы, полость рта и глотки</w:t>
            </w:r>
          </w:p>
        </w:tc>
        <w:tc>
          <w:tcPr>
            <w:tcW w:w="709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ищевод</w:t>
            </w:r>
          </w:p>
        </w:tc>
        <w:tc>
          <w:tcPr>
            <w:tcW w:w="709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желудок</w:t>
            </w:r>
          </w:p>
        </w:tc>
        <w:tc>
          <w:tcPr>
            <w:tcW w:w="709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нкий кишечник</w:t>
            </w:r>
          </w:p>
        </w:tc>
        <w:tc>
          <w:tcPr>
            <w:tcW w:w="567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ободочная кишка</w:t>
            </w:r>
          </w:p>
        </w:tc>
        <w:tc>
          <w:tcPr>
            <w:tcW w:w="992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ректосигмоидное соединение, прямая кишка, задний проход (анус) и анальный канал</w:t>
            </w:r>
          </w:p>
        </w:tc>
        <w:tc>
          <w:tcPr>
            <w:tcW w:w="425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кожа</w:t>
            </w:r>
          </w:p>
        </w:tc>
        <w:tc>
          <w:tcPr>
            <w:tcW w:w="425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рахеи, бронхов и легкого</w:t>
            </w:r>
          </w:p>
        </w:tc>
        <w:tc>
          <w:tcPr>
            <w:tcW w:w="567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молочной железы</w:t>
            </w:r>
          </w:p>
        </w:tc>
        <w:tc>
          <w:tcPr>
            <w:tcW w:w="567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шейка матки</w:t>
            </w:r>
          </w:p>
        </w:tc>
        <w:tc>
          <w:tcPr>
            <w:tcW w:w="542" w:type="dxa"/>
            <w:tcBorders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предстательная железа</w:t>
            </w:r>
          </w:p>
        </w:tc>
      </w:tr>
    </w:tbl>
    <w:p w:rsidR="00155ABC" w:rsidRPr="00981750" w:rsidRDefault="00155ABC" w:rsidP="00254C86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1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654"/>
        <w:gridCol w:w="952"/>
        <w:gridCol w:w="785"/>
        <w:gridCol w:w="709"/>
        <w:gridCol w:w="709"/>
        <w:gridCol w:w="708"/>
        <w:gridCol w:w="709"/>
        <w:gridCol w:w="709"/>
        <w:gridCol w:w="709"/>
        <w:gridCol w:w="567"/>
        <w:gridCol w:w="992"/>
        <w:gridCol w:w="425"/>
        <w:gridCol w:w="425"/>
        <w:gridCol w:w="567"/>
        <w:gridCol w:w="567"/>
        <w:gridCol w:w="542"/>
      </w:tblGrid>
      <w:tr w:rsidR="00D622CA" w:rsidRPr="00981750" w:rsidTr="00155ABC">
        <w:trPr>
          <w:trHeight w:val="240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Александро-Нев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73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7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Касимовская центральн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2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63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Касимовская центральная районная больница» подразделение Клепиковская районная больниц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1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Кораблин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7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2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копинская центральная районная больница» подразделение Милославская районная больниц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04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Новомичурин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353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3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Рыбновская районная больниц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3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254C86">
        <w:trPr>
          <w:trHeight w:val="254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Ряж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46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2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Рязан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368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4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апожков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05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5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254C86">
        <w:trPr>
          <w:trHeight w:val="241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араев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13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8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асовская центральн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607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2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копинская центральн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292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26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пас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13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4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Старожилов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94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6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Шиловская центральная районная больница» подразделение Чучковс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9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254C86">
        <w:trPr>
          <w:trHeight w:val="254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Шацк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42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Шиловская центральная районная больница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47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4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клиническая больница №</w:t>
            </w:r>
            <w:r w:rsidR="00155ABC" w:rsidRPr="0098175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4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705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4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клиническая больница №</w:t>
            </w:r>
            <w:r w:rsidR="00155ABC" w:rsidRPr="0098175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5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552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77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24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поликлиника №</w:t>
            </w:r>
            <w:r w:rsidR="00155ABC" w:rsidRPr="0098175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6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34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26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клиническая больница №</w:t>
            </w:r>
            <w:r w:rsidR="00155ABC" w:rsidRPr="0098175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11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884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46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D622CA" w:rsidRPr="00981750" w:rsidTr="00155ABC">
        <w:trPr>
          <w:trHeight w:val="253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right="-57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Городская поликлиника №</w:t>
            </w:r>
            <w:r w:rsidR="00155ABC" w:rsidRPr="0098175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>12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503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4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Поликлиника завода «Красное знамя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69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4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</w:tr>
      <w:tr w:rsidR="00D622CA" w:rsidRPr="00981750" w:rsidTr="00155ABC">
        <w:trPr>
          <w:trHeight w:val="3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36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Областная клиническая больниц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28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5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D622CA" w:rsidRPr="00981750" w:rsidTr="00155ABC">
        <w:trPr>
          <w:trHeight w:val="505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6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Областной клинический кардиологический диспансер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874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9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505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7</w:t>
            </w:r>
          </w:p>
        </w:tc>
        <w:tc>
          <w:tcPr>
            <w:tcW w:w="36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ГБУ РО «Област</w:t>
            </w:r>
            <w:r w:rsidR="00155ABC" w:rsidRPr="00981750">
              <w:rPr>
                <w:rFonts w:ascii="Times New Roman" w:hAnsi="Times New Roman"/>
                <w:bCs/>
                <w:color w:val="000000"/>
              </w:rPr>
              <w:t>ная клиническая больница им. Н.</w:t>
            </w:r>
            <w:r w:rsidRPr="00981750">
              <w:rPr>
                <w:rFonts w:ascii="Times New Roman" w:hAnsi="Times New Roman"/>
                <w:bCs/>
                <w:color w:val="000000"/>
              </w:rPr>
              <w:t>А. Семашко»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239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9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622CA" w:rsidRPr="00981750" w:rsidTr="00155ABC">
        <w:trPr>
          <w:trHeight w:val="25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Рязанская област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52 64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537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622CA" w:rsidRPr="00981750" w:rsidRDefault="00D622CA" w:rsidP="00254C8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</w:tr>
    </w:tbl>
    <w:p w:rsidR="00D622CA" w:rsidRPr="00981750" w:rsidRDefault="00D622CA" w:rsidP="00254C86">
      <w:pPr>
        <w:spacing w:line="228" w:lineRule="auto"/>
        <w:rPr>
          <w:rFonts w:ascii="Times New Roman" w:hAnsi="Times New Roman"/>
          <w:bCs/>
          <w:sz w:val="6"/>
          <w:szCs w:val="6"/>
        </w:rPr>
      </w:pPr>
    </w:p>
    <w:p w:rsidR="00D622CA" w:rsidRPr="00981750" w:rsidRDefault="00D622CA" w:rsidP="003D7A04">
      <w:pPr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pacing w:val="-4"/>
          <w:sz w:val="28"/>
          <w:szCs w:val="28"/>
        </w:rPr>
        <w:t>В 2024 году в ходе диспансеризации и профилактических медицинских осмотров взрослого населения выявлено</w:t>
      </w:r>
      <w:r w:rsidR="003D7A04">
        <w:rPr>
          <w:rFonts w:ascii="Times New Roman" w:hAnsi="Times New Roman"/>
          <w:bCs/>
          <w:color w:val="000000"/>
          <w:spacing w:val="-4"/>
          <w:sz w:val="28"/>
          <w:szCs w:val="28"/>
        </w:rPr>
        <w:br/>
      </w:r>
      <w:r w:rsidRPr="003D7A04">
        <w:rPr>
          <w:rFonts w:ascii="Times New Roman" w:hAnsi="Times New Roman"/>
          <w:bCs/>
          <w:color w:val="000000"/>
          <w:spacing w:val="-6"/>
          <w:sz w:val="28"/>
          <w:szCs w:val="28"/>
        </w:rPr>
        <w:t>217 случа</w:t>
      </w:r>
      <w:r w:rsidR="003D7A04" w:rsidRPr="003D7A04">
        <w:rPr>
          <w:rFonts w:ascii="Times New Roman" w:hAnsi="Times New Roman"/>
          <w:bCs/>
          <w:color w:val="000000"/>
          <w:spacing w:val="-6"/>
          <w:sz w:val="28"/>
          <w:szCs w:val="28"/>
        </w:rPr>
        <w:t>я</w:t>
      </w:r>
      <w:r w:rsidRPr="003D7A0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ЗНО, что составляет 0,04% от всех осмотренных, в 2023 году выявлено 184 случа</w:t>
      </w:r>
      <w:r w:rsidR="00CF2D3F" w:rsidRPr="003D7A04">
        <w:rPr>
          <w:rFonts w:ascii="Times New Roman" w:hAnsi="Times New Roman"/>
          <w:bCs/>
          <w:color w:val="000000"/>
          <w:spacing w:val="-6"/>
          <w:sz w:val="28"/>
          <w:szCs w:val="28"/>
        </w:rPr>
        <w:t>я</w:t>
      </w:r>
      <w:r w:rsidRPr="003D7A0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ЗНО, процент составил 0,05%.</w:t>
      </w:r>
    </w:p>
    <w:p w:rsidR="001E158B" w:rsidRPr="00981750" w:rsidRDefault="001E158B" w:rsidP="00D622CA">
      <w:pPr>
        <w:rPr>
          <w:rFonts w:ascii="Times New Roman" w:hAnsi="Times New Roman"/>
          <w:bCs/>
          <w:sz w:val="28"/>
          <w:szCs w:val="28"/>
        </w:rPr>
      </w:pPr>
    </w:p>
    <w:p w:rsidR="001E158B" w:rsidRPr="00981750" w:rsidRDefault="001E158B" w:rsidP="00D622CA">
      <w:pPr>
        <w:rPr>
          <w:rFonts w:ascii="Times New Roman" w:hAnsi="Times New Roman"/>
          <w:bCs/>
          <w:sz w:val="28"/>
          <w:szCs w:val="28"/>
        </w:rPr>
      </w:pPr>
    </w:p>
    <w:p w:rsidR="001E158B" w:rsidRPr="00981750" w:rsidRDefault="001E158B" w:rsidP="00D622CA">
      <w:pPr>
        <w:rPr>
          <w:rFonts w:ascii="Times New Roman" w:hAnsi="Times New Roman"/>
          <w:bCs/>
          <w:sz w:val="28"/>
          <w:szCs w:val="28"/>
        </w:rPr>
        <w:sectPr w:rsidR="001E158B" w:rsidRPr="00981750" w:rsidSect="00D622CA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1E158B" w:rsidRPr="00981750" w:rsidRDefault="001E158B" w:rsidP="006D4A73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lastRenderedPageBreak/>
        <w:t>Доля медицинских организаций, использующих только иммунохимический метод анализа кала на скрытую кровь в процессе диспансеризации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, –</w:t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100%</w:t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:rsidR="00CF2D3F" w:rsidRDefault="001E158B" w:rsidP="006D4A73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Доля медицинских организаций, использующих окраску мазка с шейки матки и цервикального канала только по методу Папаниколау в процессе диспансеризации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, –</w:t>
      </w:r>
      <w:r w:rsidR="00CF2D3F"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100%</w:t>
      </w:r>
      <w:r w:rsidR="00CF2D3F" w:rsidRPr="00981750"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:rsidR="001E158B" w:rsidRPr="00981750" w:rsidRDefault="001E158B" w:rsidP="006D4A73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Частота выявления в процессе диспансеризации лиц, имеющих риск чрезмерного потребления алкоголя (на 100 тыс.)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,</w:t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 – 205,0.</w:t>
      </w:r>
    </w:p>
    <w:p w:rsidR="001E158B" w:rsidRPr="00981750" w:rsidRDefault="001E158B" w:rsidP="006D4A73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Частота выявления в процессе диспансеризации лиц, имеющих риск потребления наркотических и психоактивных веществ без назначения врача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br/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(на 100 тыс.)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,</w:t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 – 28.</w:t>
      </w:r>
    </w:p>
    <w:p w:rsidR="001E158B" w:rsidRDefault="001E158B" w:rsidP="006D4A73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Доля граждан, получивших углубленное профилактическое консультирование в рамках диспансеризации</w:t>
      </w:r>
      <w:r w:rsidR="00CF2D3F">
        <w:rPr>
          <w:rFonts w:ascii="Times New Roman" w:hAnsi="Times New Roman"/>
          <w:bCs/>
          <w:iCs/>
          <w:spacing w:val="-4"/>
          <w:sz w:val="28"/>
          <w:szCs w:val="28"/>
        </w:rPr>
        <w:t>,</w:t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FF1FA1">
        <w:rPr>
          <w:rFonts w:ascii="Times New Roman" w:hAnsi="Times New Roman"/>
          <w:bCs/>
          <w:iCs/>
          <w:spacing w:val="-4"/>
          <w:sz w:val="28"/>
          <w:szCs w:val="28"/>
        </w:rPr>
        <w:t xml:space="preserve">– </w:t>
      </w:r>
      <w:r w:rsidRPr="00981750">
        <w:rPr>
          <w:rFonts w:ascii="Times New Roman" w:hAnsi="Times New Roman"/>
          <w:bCs/>
          <w:iCs/>
          <w:spacing w:val="-4"/>
          <w:sz w:val="28"/>
          <w:szCs w:val="28"/>
        </w:rPr>
        <w:t>32,2%.</w:t>
      </w:r>
    </w:p>
    <w:p w:rsidR="00CF2D3F" w:rsidRPr="00CF2D3F" w:rsidRDefault="00CF2D3F" w:rsidP="006D4A73">
      <w:pPr>
        <w:ind w:firstLine="709"/>
        <w:jc w:val="both"/>
        <w:rPr>
          <w:rFonts w:ascii="Times New Roman" w:hAnsi="Times New Roman"/>
          <w:bCs/>
          <w:iCs/>
          <w:spacing w:val="-4"/>
          <w:sz w:val="16"/>
          <w:szCs w:val="16"/>
        </w:rPr>
      </w:pPr>
    </w:p>
    <w:p w:rsidR="001E158B" w:rsidRPr="00981750" w:rsidRDefault="001E158B" w:rsidP="006D4A73">
      <w:pPr>
        <w:suppressLineNumbers/>
        <w:ind w:right="49"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1.5. Текущее состояние ресурсной базы онкологической службы</w:t>
      </w:r>
      <w:r w:rsidR="006D4A73" w:rsidRPr="00981750">
        <w:rPr>
          <w:rFonts w:ascii="Times New Roman" w:hAnsi="Times New Roman"/>
          <w:bCs/>
          <w:sz w:val="28"/>
          <w:szCs w:val="28"/>
        </w:rPr>
        <w:t>.</w:t>
      </w:r>
    </w:p>
    <w:p w:rsidR="001E158B" w:rsidRPr="00981750" w:rsidRDefault="001E158B" w:rsidP="006D4A73">
      <w:pPr>
        <w:spacing w:line="23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Онкологическая служба Рязанской области представляет собой</w:t>
      </w:r>
      <w:r w:rsidR="006D4A73" w:rsidRPr="00981750">
        <w:rPr>
          <w:rFonts w:ascii="Times New Roman" w:hAnsi="Times New Roman"/>
          <w:bCs/>
          <w:spacing w:val="-4"/>
          <w:sz w:val="28"/>
          <w:szCs w:val="28"/>
        </w:rPr>
        <w:br/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3-х уровневую систему, в которой пациент направляется в соответствии с уровнями и видами оказания медицинской помощи. Определена четкая маршрутизация пациентов, утверждена схема территориального закрепления медицинских организаций, оказывающих медицинскую помощь взрослому населению с онкологическими заболеваниями в амбулаторных условиях, в условиях дневного и круглосуточного стационаров.</w:t>
      </w:r>
    </w:p>
    <w:p w:rsidR="001E158B" w:rsidRPr="00981750" w:rsidRDefault="001E158B" w:rsidP="006D4A73">
      <w:pPr>
        <w:spacing w:line="23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В области имеется 22 первичных онкологических кабинета,</w:t>
      </w:r>
      <w:r w:rsidR="006D4A73" w:rsidRPr="00981750">
        <w:rPr>
          <w:rFonts w:ascii="Times New Roman" w:hAnsi="Times New Roman"/>
          <w:bCs/>
          <w:spacing w:val="-4"/>
          <w:sz w:val="28"/>
          <w:szCs w:val="28"/>
        </w:rPr>
        <w:br/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40 смотровых кабинетов, 5 межрайонных медицинских центров и 7 Центров амбулаторной онкологической помощи.</w:t>
      </w:r>
    </w:p>
    <w:p w:rsidR="001E158B" w:rsidRPr="00981750" w:rsidRDefault="001E158B" w:rsidP="001E158B">
      <w:pPr>
        <w:spacing w:after="120"/>
        <w:ind w:right="425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D4A73" w:rsidRPr="00981750" w:rsidRDefault="001E158B" w:rsidP="006D4A73">
      <w:pPr>
        <w:spacing w:after="120"/>
        <w:contextualSpacing/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Таблица </w:t>
      </w:r>
      <w:r w:rsidR="006D4A73" w:rsidRPr="00981750">
        <w:rPr>
          <w:rFonts w:ascii="Times New Roman" w:hAnsi="Times New Roman"/>
          <w:bCs/>
          <w:spacing w:val="-4"/>
          <w:sz w:val="28"/>
          <w:szCs w:val="28"/>
        </w:rPr>
        <w:t xml:space="preserve"> №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16</w:t>
      </w:r>
    </w:p>
    <w:p w:rsidR="006D4A73" w:rsidRPr="00981750" w:rsidRDefault="006D4A73" w:rsidP="006D4A73">
      <w:pPr>
        <w:spacing w:after="120"/>
        <w:ind w:right="425"/>
        <w:contextualSpacing/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p w:rsidR="006D4A73" w:rsidRPr="00981750" w:rsidRDefault="001E158B" w:rsidP="006D4A73">
      <w:pPr>
        <w:spacing w:after="120"/>
        <w:ind w:right="425"/>
        <w:contextualSpacing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Трехуровневая система организации оказания медицинской</w:t>
      </w:r>
    </w:p>
    <w:p w:rsidR="001E158B" w:rsidRPr="00981750" w:rsidRDefault="001E158B" w:rsidP="006D4A73">
      <w:pPr>
        <w:spacing w:after="120"/>
        <w:ind w:right="425"/>
        <w:contextualSpacing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помощи пациентам с онкологическими заболеваниями</w:t>
      </w:r>
    </w:p>
    <w:p w:rsidR="001E158B" w:rsidRPr="00981750" w:rsidRDefault="001E158B" w:rsidP="001E158B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tbl>
      <w:tblPr>
        <w:tblStyle w:val="360"/>
        <w:tblW w:w="946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037"/>
        <w:gridCol w:w="2964"/>
      </w:tblGrid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037" w:type="dxa"/>
          </w:tcPr>
          <w:p w:rsidR="001E158B" w:rsidRPr="00981750" w:rsidRDefault="001E158B" w:rsidP="00E63615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Тип медицинской организации (онкологический диспансер, онкологическая больница, </w:t>
            </w:r>
            <w:proofErr w:type="gramStart"/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ногопро</w:t>
            </w:r>
            <w:r w:rsidR="00E63615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ильная</w:t>
            </w:r>
            <w:proofErr w:type="gramEnd"/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больница, поликлиника и т.д.)</w:t>
            </w:r>
          </w:p>
        </w:tc>
        <w:tc>
          <w:tcPr>
            <w:tcW w:w="2964" w:type="dxa"/>
          </w:tcPr>
          <w:p w:rsidR="001E158B" w:rsidRPr="00981750" w:rsidRDefault="001E158B" w:rsidP="00E6361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 структурного подразделения</w:t>
            </w:r>
          </w:p>
        </w:tc>
      </w:tr>
    </w:tbl>
    <w:p w:rsidR="00E63615" w:rsidRPr="00981750" w:rsidRDefault="00E63615">
      <w:pPr>
        <w:rPr>
          <w:rFonts w:ascii="Times New Roman" w:hAnsi="Times New Roman"/>
          <w:sz w:val="2"/>
          <w:szCs w:val="2"/>
        </w:rPr>
      </w:pPr>
    </w:p>
    <w:tbl>
      <w:tblPr>
        <w:tblStyle w:val="360"/>
        <w:tblW w:w="9469" w:type="dxa"/>
        <w:tblLook w:val="04A0" w:firstRow="1" w:lastRow="0" w:firstColumn="1" w:lastColumn="0" w:noHBand="0" w:noVBand="1"/>
      </w:tblPr>
      <w:tblGrid>
        <w:gridCol w:w="3468"/>
        <w:gridCol w:w="3037"/>
        <w:gridCol w:w="2964"/>
      </w:tblGrid>
      <w:tr w:rsidR="001E158B" w:rsidRPr="00981750" w:rsidTr="00E63615">
        <w:trPr>
          <w:tblHeader/>
        </w:trPr>
        <w:tc>
          <w:tcPr>
            <w:tcW w:w="3468" w:type="dxa"/>
          </w:tcPr>
          <w:p w:rsidR="001E158B" w:rsidRPr="00981750" w:rsidRDefault="001E158B" w:rsidP="00E63615">
            <w:pPr>
              <w:spacing w:line="23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          1</w:t>
            </w:r>
          </w:p>
        </w:tc>
        <w:tc>
          <w:tcPr>
            <w:tcW w:w="3037" w:type="dxa"/>
          </w:tcPr>
          <w:p w:rsidR="001E158B" w:rsidRPr="00981750" w:rsidRDefault="001E158B" w:rsidP="00E63615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:rsidR="001E158B" w:rsidRPr="00981750" w:rsidRDefault="001E158B" w:rsidP="00E63615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1E158B" w:rsidRPr="00981750" w:rsidTr="006D4A73">
        <w:tc>
          <w:tcPr>
            <w:tcW w:w="9469" w:type="dxa"/>
            <w:gridSpan w:val="3"/>
          </w:tcPr>
          <w:p w:rsidR="001E158B" w:rsidRPr="00981750" w:rsidRDefault="001E158B" w:rsidP="00E6361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I уровень</w:t>
            </w:r>
          </w:p>
        </w:tc>
      </w:tr>
      <w:tr w:rsidR="001E158B" w:rsidRPr="00981750" w:rsidTr="00E63615">
        <w:tc>
          <w:tcPr>
            <w:tcW w:w="3468" w:type="dxa"/>
          </w:tcPr>
          <w:p w:rsidR="00E63615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ГБУ РО «Областная клиническая больница </w:t>
            </w:r>
          </w:p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м. Н.А. Семашко» Поликлиническое отделение «Городская поликлиника №</w:t>
            </w:r>
            <w:r w:rsidR="006D4A73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огопрофильная больниц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Городская клиническая больница №</w:t>
            </w:r>
            <w:r w:rsidR="00E63615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огопрофильная больниц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Городская клиническая поликлиника №</w:t>
            </w:r>
            <w:r w:rsidR="006D4A73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ервичный 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ГБУ РО «Областная клиническая больница» «Городская поликлиника №</w:t>
            </w:r>
            <w:r w:rsidR="00E63615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Областная клиническая больница» подразделение «Городская поликлиника № 14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Городская поликлиника Завода «Красное Знамя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ервичный 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спансер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Александро-Нев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Сасовская центральная районная больница» подразделение Ермишинская районная больница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ервичный 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Сасовская центральная районная больница» подразделение Кадомская районная больница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rPr>
          <w:trHeight w:val="345"/>
        </w:trPr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Кораблин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ервичный 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Касимовская центральная районная больница» подразделение Клепиковская районная больница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ервичный 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Областная клиническая больница» подразделение Михайловская районная больница</w:t>
            </w:r>
          </w:p>
        </w:tc>
        <w:tc>
          <w:tcPr>
            <w:tcW w:w="3037" w:type="dxa"/>
          </w:tcPr>
          <w:p w:rsidR="001E158B" w:rsidRPr="00981750" w:rsidRDefault="00FF1FA1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ервичный 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Новомичурин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Рыбнов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Рязан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Сапожков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ервичный 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БУ РО «Сараев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БУ РО «Сараевская районная больница» подразделение Ухоловская районная больница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БУ РО «Спас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spacing w:line="233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БУ РО «Старожилов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spacing w:line="233" w:lineRule="auto"/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spacing w:line="233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ГБУ РО «Шац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рвичный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нкологический кабинет</w:t>
            </w:r>
          </w:p>
        </w:tc>
      </w:tr>
      <w:tr w:rsidR="001E158B" w:rsidRPr="00981750" w:rsidTr="006D4A73">
        <w:tc>
          <w:tcPr>
            <w:tcW w:w="9469" w:type="dxa"/>
            <w:gridSpan w:val="3"/>
          </w:tcPr>
          <w:p w:rsidR="001E158B" w:rsidRPr="00981750" w:rsidRDefault="001E158B" w:rsidP="00E63615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II уровень</w:t>
            </w:r>
          </w:p>
        </w:tc>
      </w:tr>
      <w:tr w:rsidR="001E158B" w:rsidRPr="00981750" w:rsidTr="00E63615">
        <w:tc>
          <w:tcPr>
            <w:tcW w:w="3468" w:type="dxa"/>
          </w:tcPr>
          <w:p w:rsidR="00E63615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Центр амбулаторной онкологической помощи, организованный на базе </w:t>
            </w:r>
          </w:p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Шиловская центральн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ентр амбулаторной онкологической помощи</w:t>
            </w:r>
          </w:p>
        </w:tc>
      </w:tr>
      <w:tr w:rsidR="001E158B" w:rsidRPr="00981750" w:rsidTr="00E63615">
        <w:tc>
          <w:tcPr>
            <w:tcW w:w="3468" w:type="dxa"/>
          </w:tcPr>
          <w:p w:rsidR="00E63615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Центр амбулаторной онкологической помощи, организованный на базе </w:t>
            </w:r>
          </w:p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Ряжск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ентр амбулаторной онкологической помощи</w:t>
            </w:r>
          </w:p>
        </w:tc>
      </w:tr>
      <w:tr w:rsidR="001E158B" w:rsidRPr="00981750" w:rsidTr="00E63615">
        <w:tc>
          <w:tcPr>
            <w:tcW w:w="3468" w:type="dxa"/>
          </w:tcPr>
          <w:p w:rsidR="00E63615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Центр амбулаторной онкологической помощи, организованный на базе </w:t>
            </w:r>
          </w:p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Сасовская центральн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ентр амбулаторной онкологической помощи</w:t>
            </w:r>
          </w:p>
        </w:tc>
      </w:tr>
      <w:tr w:rsidR="001E158B" w:rsidRPr="00981750" w:rsidTr="00E63615">
        <w:tc>
          <w:tcPr>
            <w:tcW w:w="3468" w:type="dxa"/>
          </w:tcPr>
          <w:p w:rsidR="00E63615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Центр амбулаторной онкологической помощи, организованный на базе </w:t>
            </w:r>
          </w:p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Касимовская центральн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ентр амбулаторной онкологической помощи</w:t>
            </w:r>
          </w:p>
        </w:tc>
      </w:tr>
      <w:tr w:rsidR="001E158B" w:rsidRPr="00981750" w:rsidTr="00E63615">
        <w:tc>
          <w:tcPr>
            <w:tcW w:w="3468" w:type="dxa"/>
          </w:tcPr>
          <w:p w:rsidR="00E63615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Центр амбулаторной онкологической помощи, организованный на базе </w:t>
            </w:r>
          </w:p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Скопинская центральная районн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иклиника</w:t>
            </w:r>
          </w:p>
        </w:tc>
        <w:tc>
          <w:tcPr>
            <w:tcW w:w="2964" w:type="dxa"/>
          </w:tcPr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ентр амбулаторной онкологической помощи</w:t>
            </w:r>
          </w:p>
        </w:tc>
      </w:tr>
      <w:tr w:rsidR="001E158B" w:rsidRPr="00981750" w:rsidTr="00E63615">
        <w:tc>
          <w:tcPr>
            <w:tcW w:w="3468" w:type="dxa"/>
          </w:tcPr>
          <w:p w:rsidR="00E63615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Центр амбулаторной онкологической помощи, организованный на базе </w:t>
            </w:r>
          </w:p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огопрофильная больница</w:t>
            </w:r>
          </w:p>
        </w:tc>
        <w:tc>
          <w:tcPr>
            <w:tcW w:w="2964" w:type="dxa"/>
          </w:tcPr>
          <w:p w:rsidR="001E158B" w:rsidRPr="00981750" w:rsidRDefault="001E158B" w:rsidP="00E63615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ентр амбулаторной онкологической помощи</w:t>
            </w:r>
          </w:p>
        </w:tc>
      </w:tr>
      <w:tr w:rsidR="001E158B" w:rsidRPr="00981750" w:rsidTr="00E63615">
        <w:tc>
          <w:tcPr>
            <w:tcW w:w="3468" w:type="dxa"/>
          </w:tcPr>
          <w:p w:rsidR="00E63615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Центр амбулаторной онкологической помощи, организованный на базе </w:t>
            </w:r>
          </w:p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Городская клиническая больница №</w:t>
            </w:r>
            <w:r w:rsidR="00E63615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огопрофильная больница</w:t>
            </w:r>
          </w:p>
        </w:tc>
        <w:tc>
          <w:tcPr>
            <w:tcW w:w="2964" w:type="dxa"/>
          </w:tcPr>
          <w:p w:rsidR="001E158B" w:rsidRPr="00981750" w:rsidRDefault="001E158B" w:rsidP="00E63615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ентр амбулаторной онкологической помощи</w:t>
            </w:r>
          </w:p>
        </w:tc>
      </w:tr>
      <w:tr w:rsidR="001E158B" w:rsidRPr="00981750" w:rsidTr="006D4A73">
        <w:tc>
          <w:tcPr>
            <w:tcW w:w="9469" w:type="dxa"/>
            <w:gridSpan w:val="3"/>
          </w:tcPr>
          <w:p w:rsidR="001E158B" w:rsidRPr="00981750" w:rsidRDefault="001E158B" w:rsidP="00E63615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III уровень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Областной клинич</w:t>
            </w:r>
            <w:r w:rsidR="00FF1F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ский онкологический диспансер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спансер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дицинская организация III уровня</w:t>
            </w:r>
          </w:p>
        </w:tc>
      </w:tr>
      <w:tr w:rsidR="001E158B" w:rsidRPr="00981750" w:rsidTr="00E63615">
        <w:tc>
          <w:tcPr>
            <w:tcW w:w="3468" w:type="dxa"/>
          </w:tcPr>
          <w:p w:rsidR="001E158B" w:rsidRPr="00981750" w:rsidRDefault="001E158B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3037" w:type="dxa"/>
          </w:tcPr>
          <w:p w:rsidR="001E158B" w:rsidRPr="00981750" w:rsidRDefault="00665770" w:rsidP="00E63615">
            <w:pPr>
              <w:contextualSpacing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огопрофильная больница</w:t>
            </w:r>
          </w:p>
        </w:tc>
        <w:tc>
          <w:tcPr>
            <w:tcW w:w="2964" w:type="dxa"/>
          </w:tcPr>
          <w:p w:rsidR="001E158B" w:rsidRPr="00981750" w:rsidRDefault="00665770" w:rsidP="00E63615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</w:t>
            </w:r>
            <w:r w:rsidR="001E158B"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дицинская организация III уровня</w:t>
            </w:r>
          </w:p>
        </w:tc>
      </w:tr>
    </w:tbl>
    <w:p w:rsidR="001E158B" w:rsidRPr="00981750" w:rsidRDefault="001E158B" w:rsidP="001E158B">
      <w:pPr>
        <w:suppressLineNumbers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E158B" w:rsidRPr="00981750" w:rsidRDefault="001E158B" w:rsidP="001E158B">
      <w:pPr>
        <w:suppressLineNumbers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E63615" w:rsidRPr="00981750" w:rsidRDefault="00E63615" w:rsidP="00E63615">
      <w:pPr>
        <w:suppressLineNumbers/>
        <w:jc w:val="right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E63615" w:rsidRPr="00981750" w:rsidRDefault="001E158B" w:rsidP="00E63615">
      <w:pPr>
        <w:suppressLineNumbers/>
        <w:jc w:val="right"/>
        <w:rPr>
          <w:rFonts w:ascii="Times New Roman" w:hAnsi="Times New Roman"/>
          <w:bCs/>
          <w:spacing w:val="-4"/>
          <w:sz w:val="28"/>
          <w:szCs w:val="28"/>
          <w:lang w:val="en-US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lastRenderedPageBreak/>
        <w:t>Таблица</w:t>
      </w:r>
      <w:r w:rsidR="00E63615" w:rsidRPr="00981750">
        <w:rPr>
          <w:rFonts w:ascii="Times New Roman" w:hAnsi="Times New Roman"/>
          <w:bCs/>
          <w:spacing w:val="-4"/>
          <w:sz w:val="28"/>
          <w:szCs w:val="28"/>
        </w:rPr>
        <w:t xml:space="preserve"> № </w:t>
      </w:r>
      <w:r w:rsidR="00665770">
        <w:rPr>
          <w:rFonts w:ascii="Times New Roman" w:hAnsi="Times New Roman"/>
          <w:bCs/>
          <w:spacing w:val="-4"/>
          <w:sz w:val="28"/>
          <w:szCs w:val="28"/>
        </w:rPr>
        <w:t>1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6.1</w:t>
      </w:r>
    </w:p>
    <w:p w:rsidR="00E63615" w:rsidRPr="00981750" w:rsidRDefault="00E63615" w:rsidP="00E63615">
      <w:pPr>
        <w:suppressLineNumbers/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p w:rsidR="00E63615" w:rsidRPr="00981750" w:rsidRDefault="001E158B" w:rsidP="00E63615">
      <w:pPr>
        <w:suppressLineNumbers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Организация работы и штаты смотровых кабинетов</w:t>
      </w:r>
    </w:p>
    <w:p w:rsidR="001E158B" w:rsidRPr="00981750" w:rsidRDefault="001E158B" w:rsidP="00E63615">
      <w:pPr>
        <w:suppressLineNumbers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в Рязанской области (абсолютные числа)</w:t>
      </w:r>
    </w:p>
    <w:tbl>
      <w:tblPr>
        <w:tblpPr w:leftFromText="180" w:rightFromText="180" w:vertAnchor="text" w:horzAnchor="page" w:tblpX="2045" w:tblpY="124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854"/>
        <w:gridCol w:w="882"/>
        <w:gridCol w:w="900"/>
        <w:gridCol w:w="1411"/>
        <w:gridCol w:w="1350"/>
        <w:gridCol w:w="1426"/>
      </w:tblGrid>
      <w:tr w:rsidR="001E158B" w:rsidRPr="00981750" w:rsidTr="00E63615">
        <w:trPr>
          <w:trHeight w:val="20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аботают в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Штаты смотровых кабинетов</w:t>
            </w:r>
          </w:p>
        </w:tc>
      </w:tr>
      <w:tr w:rsidR="001E158B" w:rsidRPr="00981750" w:rsidTr="00E63615">
        <w:trPr>
          <w:trHeight w:val="644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дну сме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ве смен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ельдшер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акуше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медсестры</w:t>
            </w:r>
          </w:p>
        </w:tc>
      </w:tr>
      <w:tr w:rsidR="001E158B" w:rsidRPr="00981750" w:rsidTr="00E63615">
        <w:trPr>
          <w:trHeight w:val="30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E158B" w:rsidRPr="00981750" w:rsidTr="00E63615">
        <w:trPr>
          <w:trHeight w:val="34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смотровых кабин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4,25/4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E158B" w:rsidRPr="00981750" w:rsidTr="00E63615">
        <w:trPr>
          <w:trHeight w:val="33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в т.ч. для мужчи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,0/2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E158B" w:rsidRPr="00981750" w:rsidTr="00E63615">
        <w:trPr>
          <w:trHeight w:val="30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в т.ч. для женщи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2,25/39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E636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E158B" w:rsidRPr="00981750" w:rsidRDefault="001E158B" w:rsidP="001E158B">
      <w:pPr>
        <w:rPr>
          <w:rFonts w:ascii="Times New Roman" w:hAnsi="Times New Roman"/>
          <w:bCs/>
          <w:sz w:val="24"/>
          <w:szCs w:val="24"/>
        </w:rPr>
      </w:pPr>
    </w:p>
    <w:p w:rsidR="00E63615" w:rsidRPr="00981750" w:rsidRDefault="001E158B" w:rsidP="00E63615">
      <w:pPr>
        <w:suppressLineNumbers/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Таблица</w:t>
      </w:r>
      <w:r w:rsidR="00E63615" w:rsidRPr="00981750">
        <w:rPr>
          <w:rFonts w:ascii="Times New Roman" w:hAnsi="Times New Roman"/>
          <w:bCs/>
          <w:spacing w:val="-4"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16.2 </w:t>
      </w:r>
    </w:p>
    <w:p w:rsidR="00E63615" w:rsidRPr="00981750" w:rsidRDefault="00E63615" w:rsidP="00E63615">
      <w:pPr>
        <w:suppressLineNumbers/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p w:rsidR="00E63615" w:rsidRPr="00981750" w:rsidRDefault="001E158B" w:rsidP="00E63615">
      <w:pPr>
        <w:suppressLineNumbers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Организация работы и штаты смотровых кабинетов</w:t>
      </w:r>
    </w:p>
    <w:p w:rsidR="001E158B" w:rsidRPr="00981750" w:rsidRDefault="001E158B" w:rsidP="00E63615">
      <w:pPr>
        <w:suppressLineNumbers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в Рязанской области (абсолютные числа)</w:t>
      </w:r>
    </w:p>
    <w:p w:rsidR="001E158B" w:rsidRPr="00981750" w:rsidRDefault="001E158B" w:rsidP="001E158B">
      <w:pPr>
        <w:suppressLineNumbers/>
        <w:jc w:val="both"/>
        <w:rPr>
          <w:rFonts w:ascii="Times New Roman" w:hAnsi="Times New Roman"/>
          <w:bCs/>
          <w:spacing w:val="-4"/>
        </w:rPr>
      </w:pPr>
    </w:p>
    <w:tbl>
      <w:tblPr>
        <w:tblStyle w:val="380"/>
        <w:tblW w:w="9360" w:type="dxa"/>
        <w:tblInd w:w="5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1303"/>
        <w:gridCol w:w="1594"/>
        <w:gridCol w:w="1448"/>
        <w:gridCol w:w="1738"/>
      </w:tblGrid>
      <w:tr w:rsidR="001E158B" w:rsidRPr="00981750" w:rsidTr="002A0A96">
        <w:trPr>
          <w:trHeight w:val="276"/>
        </w:trPr>
        <w:tc>
          <w:tcPr>
            <w:tcW w:w="3277" w:type="dxa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Медицинская организация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Количество смотровых кабинетов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ежим работы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Количество</w:t>
            </w:r>
          </w:p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акушерок</w:t>
            </w:r>
          </w:p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981750">
              <w:rPr>
                <w:rFonts w:ascii="Times New Roman" w:hAnsi="Times New Roman"/>
                <w:bCs/>
              </w:rPr>
              <w:t>(фактически/</w:t>
            </w:r>
            <w:proofErr w:type="gramEnd"/>
          </w:p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огласно</w:t>
            </w:r>
          </w:p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штатному</w:t>
            </w:r>
          </w:p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расписанию)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колько</w:t>
            </w:r>
          </w:p>
          <w:p w:rsidR="002A0A96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 xml:space="preserve">обслуживаемого населения приходится </w:t>
            </w:r>
          </w:p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на 1 смотровой кабинет</w:t>
            </w:r>
          </w:p>
        </w:tc>
      </w:tr>
    </w:tbl>
    <w:p w:rsidR="002A0A96" w:rsidRPr="00981750" w:rsidRDefault="002A0A96">
      <w:pPr>
        <w:rPr>
          <w:rFonts w:ascii="Times New Roman" w:hAnsi="Times New Roman"/>
          <w:sz w:val="2"/>
          <w:szCs w:val="2"/>
        </w:rPr>
      </w:pPr>
    </w:p>
    <w:tbl>
      <w:tblPr>
        <w:tblStyle w:val="380"/>
        <w:tblW w:w="936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3277"/>
        <w:gridCol w:w="1303"/>
        <w:gridCol w:w="1594"/>
        <w:gridCol w:w="1448"/>
        <w:gridCol w:w="1738"/>
      </w:tblGrid>
      <w:tr w:rsidR="001E158B" w:rsidRPr="00981750" w:rsidTr="002A0A96">
        <w:trPr>
          <w:tblHeader/>
        </w:trPr>
        <w:tc>
          <w:tcPr>
            <w:tcW w:w="3277" w:type="dxa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Областная клиническая больница» подразделение Городская больница №</w:t>
            </w:r>
            <w:r w:rsidR="002A0A96"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5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2059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Городская клиническая больница №</w:t>
            </w:r>
            <w:r w:rsidR="002A0A96"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</w:rPr>
              <w:t>11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30-16:3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/2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4772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Александро-Нев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6:12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477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Городская клиническая больница №</w:t>
            </w:r>
            <w:r w:rsidR="002A0A96"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</w:rPr>
              <w:t>4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5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2814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Касимовская центральн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4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/2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8798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Касимовская центральная районная больница» подразделение Клепиковская районная больница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30-16:12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/2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280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Кораблин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30-16:3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7777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Областная клиническая больница» подразделение Михайловская районная больница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5:48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,0/2,25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500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Новомичурин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45-15:42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500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Областной клинический кардиологический диспансер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665770" w:rsidP="002A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1E158B" w:rsidRPr="00981750">
              <w:rPr>
                <w:rFonts w:ascii="Times New Roman" w:hAnsi="Times New Roman"/>
                <w:bCs/>
              </w:rPr>
              <w:t>осменно</w:t>
            </w:r>
          </w:p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981750">
              <w:rPr>
                <w:rFonts w:ascii="Times New Roman" w:hAnsi="Times New Roman"/>
                <w:bCs/>
              </w:rPr>
              <w:t>(08.00-15.30 и</w:t>
            </w:r>
            <w:proofErr w:type="gramEnd"/>
          </w:p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981750">
              <w:rPr>
                <w:rFonts w:ascii="Times New Roman" w:hAnsi="Times New Roman"/>
                <w:bCs/>
              </w:rPr>
              <w:t>12.00-18.30)</w:t>
            </w:r>
            <w:proofErr w:type="gramEnd"/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9274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lastRenderedPageBreak/>
              <w:t>ГБУ РО «Городская клиническая поликлиника №</w:t>
            </w:r>
            <w:r w:rsidR="002A0A96"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</w:rPr>
              <w:t>6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665770" w:rsidP="002A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</w:t>
            </w:r>
            <w:r w:rsidR="001E158B" w:rsidRPr="00981750">
              <w:rPr>
                <w:rFonts w:ascii="Times New Roman" w:hAnsi="Times New Roman"/>
                <w:bCs/>
              </w:rPr>
              <w:t>етные</w:t>
            </w:r>
          </w:p>
          <w:p w:rsidR="001E158B" w:rsidRPr="00981750" w:rsidRDefault="001E158B" w:rsidP="002A0A96">
            <w:pPr>
              <w:jc w:val="center"/>
              <w:rPr>
                <w:rFonts w:ascii="Times New Roman" w:eastAsia="SimSu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 до 13:00</w:t>
            </w:r>
            <w:r w:rsidR="00665770">
              <w:rPr>
                <w:rFonts w:ascii="Times New Roman" w:hAnsi="Times New Roman"/>
                <w:bCs/>
              </w:rPr>
              <w:t>;</w:t>
            </w:r>
          </w:p>
          <w:p w:rsidR="001E158B" w:rsidRPr="00981750" w:rsidRDefault="00665770" w:rsidP="002A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1E158B" w:rsidRPr="00981750">
              <w:rPr>
                <w:rFonts w:ascii="Times New Roman" w:hAnsi="Times New Roman"/>
                <w:bCs/>
              </w:rPr>
              <w:t>ечетные с 13:00 до 19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1478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Рыбнов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5:48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Ряж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5:5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9332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Рязан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30-15:3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627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Сапожков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30-16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348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Сараев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30-16:4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/2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762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Сасовская центральн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30-16:3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/2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5500</w:t>
            </w:r>
          </w:p>
        </w:tc>
      </w:tr>
      <w:tr w:rsidR="001E158B" w:rsidRPr="00981750" w:rsidTr="002A0A96">
        <w:tc>
          <w:tcPr>
            <w:tcW w:w="3277" w:type="dxa"/>
          </w:tcPr>
          <w:p w:rsidR="002A0A96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Областная клиническая больница им.</w:t>
            </w:r>
          </w:p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Н.А. Семашко» Поликлиническое отделение «Городская поликлиника №</w:t>
            </w:r>
            <w:r w:rsidR="002A0A96"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</w:rPr>
              <w:t>2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20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/2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9808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Скопинская центральн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5:48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/2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9639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Спас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4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402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Старожиловс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5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534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Шацк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30-16:12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/2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565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Шиловская центральная районн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6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,25/2,25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0676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Городская клиническая больница №</w:t>
            </w:r>
            <w:r w:rsidR="002A0A96"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</w:rPr>
              <w:t>5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5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2913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Областная клиническая больница» подразделение «Городская поликлиника №</w:t>
            </w:r>
            <w:r w:rsidR="002A0A96"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</w:rPr>
              <w:t>14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:00-15:00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1707</w:t>
            </w:r>
          </w:p>
        </w:tc>
      </w:tr>
      <w:tr w:rsidR="001E158B" w:rsidRPr="00981750" w:rsidTr="002A0A96">
        <w:tc>
          <w:tcPr>
            <w:tcW w:w="3277" w:type="dxa"/>
          </w:tcPr>
          <w:p w:rsidR="001E158B" w:rsidRPr="00981750" w:rsidRDefault="001E158B" w:rsidP="001E158B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Областная клиническая больница»</w:t>
            </w:r>
          </w:p>
        </w:tc>
        <w:tc>
          <w:tcPr>
            <w:tcW w:w="1303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1E158B" w:rsidRPr="00981750" w:rsidRDefault="00665770" w:rsidP="002A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1E158B" w:rsidRPr="00981750">
              <w:rPr>
                <w:rFonts w:ascii="Times New Roman" w:hAnsi="Times New Roman"/>
                <w:bCs/>
              </w:rPr>
              <w:t xml:space="preserve"> 1 смену</w:t>
            </w:r>
          </w:p>
        </w:tc>
        <w:tc>
          <w:tcPr>
            <w:tcW w:w="144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/1</w:t>
            </w:r>
          </w:p>
        </w:tc>
        <w:tc>
          <w:tcPr>
            <w:tcW w:w="1738" w:type="dxa"/>
          </w:tcPr>
          <w:p w:rsidR="001E158B" w:rsidRPr="00981750" w:rsidRDefault="001E158B" w:rsidP="002A0A96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1369</w:t>
            </w:r>
          </w:p>
        </w:tc>
      </w:tr>
    </w:tbl>
    <w:p w:rsidR="001E158B" w:rsidRPr="00981750" w:rsidRDefault="001E158B" w:rsidP="001E158B">
      <w:pPr>
        <w:rPr>
          <w:rFonts w:ascii="Times New Roman" w:hAnsi="Times New Roman"/>
          <w:bCs/>
          <w:sz w:val="6"/>
          <w:szCs w:val="6"/>
        </w:rPr>
      </w:pPr>
    </w:p>
    <w:p w:rsidR="001E158B" w:rsidRPr="00981750" w:rsidRDefault="001E158B" w:rsidP="002A0A96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В настоящее время в Рязанской области работает 45 смотровых кабинетов, что на 6 больше, чем в 2023 году (всего 39 смотровых кабинетов). Увеличилось число профилактически осмотренных в смотровых кабинетах с 154986 в 2023 году до 183856 в 2024 году, </w:t>
      </w:r>
      <w:r w:rsidR="000E7441">
        <w:rPr>
          <w:rFonts w:ascii="Times New Roman" w:hAnsi="Times New Roman"/>
          <w:bCs/>
          <w:spacing w:val="-4"/>
          <w:sz w:val="28"/>
          <w:szCs w:val="28"/>
        </w:rPr>
        <w:t>то есть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больше на</w:t>
      </w:r>
      <w:r w:rsidR="00A54362" w:rsidRPr="00981750">
        <w:rPr>
          <w:rFonts w:ascii="Times New Roman" w:hAnsi="Times New Roman"/>
          <w:bCs/>
          <w:spacing w:val="-4"/>
          <w:sz w:val="28"/>
          <w:szCs w:val="28"/>
        </w:rPr>
        <w:br/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28870 человек, нагрузка смотровых кабинетов</w:t>
      </w:r>
      <w:r w:rsidR="00FB0AE9">
        <w:rPr>
          <w:rFonts w:ascii="Times New Roman" w:hAnsi="Times New Roman"/>
          <w:bCs/>
          <w:spacing w:val="-4"/>
          <w:sz w:val="28"/>
          <w:szCs w:val="28"/>
        </w:rPr>
        <w:t xml:space="preserve"> медицинских организаций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FB0AE9">
        <w:rPr>
          <w:rFonts w:ascii="Times New Roman" w:hAnsi="Times New Roman"/>
          <w:bCs/>
          <w:spacing w:val="-4"/>
          <w:sz w:val="28"/>
          <w:szCs w:val="28"/>
        </w:rPr>
        <w:t>(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МО</w:t>
      </w:r>
      <w:r w:rsidR="00FB0AE9">
        <w:rPr>
          <w:rFonts w:ascii="Times New Roman" w:hAnsi="Times New Roman"/>
          <w:bCs/>
          <w:spacing w:val="-4"/>
          <w:sz w:val="28"/>
          <w:szCs w:val="28"/>
        </w:rPr>
        <w:t>)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региона не достигла плана в 2024 г. и составляет 16-17 женщин в смену.</w:t>
      </w:r>
    </w:p>
    <w:p w:rsidR="001E158B" w:rsidRPr="00981750" w:rsidRDefault="001E158B" w:rsidP="002A0A96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В Рязанской области согласно Приказу Министерства здравоохранения Российской Федерации от 27 апреля 2021 года № 404н «Об утверждении порядка проведения профилактического медицинского осмотра и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lastRenderedPageBreak/>
        <w:t>диспансеризации определенных гру</w:t>
      </w:r>
      <w:proofErr w:type="gramStart"/>
      <w:r w:rsidRPr="00981750">
        <w:rPr>
          <w:rFonts w:ascii="Times New Roman" w:hAnsi="Times New Roman"/>
          <w:bCs/>
          <w:spacing w:val="-4"/>
          <w:sz w:val="28"/>
          <w:szCs w:val="28"/>
        </w:rPr>
        <w:t>пп взр</w:t>
      </w:r>
      <w:proofErr w:type="gramEnd"/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ослого населения» проводится диспансеризация взрослого населения. </w:t>
      </w:r>
    </w:p>
    <w:p w:rsidR="001E158B" w:rsidRPr="00981750" w:rsidRDefault="001E158B" w:rsidP="002A0A96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Диспансеризацию взрослого населения в 2024 году прошли</w:t>
      </w:r>
      <w:r w:rsidR="00A54362" w:rsidRPr="00981750">
        <w:rPr>
          <w:rFonts w:ascii="Times New Roman" w:hAnsi="Times New Roman"/>
          <w:bCs/>
          <w:spacing w:val="-4"/>
          <w:sz w:val="28"/>
          <w:szCs w:val="28"/>
        </w:rPr>
        <w:br/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537540 человек, выявлено ЗНО в 2024 году – 217 (0,04% </w:t>
      </w:r>
      <w:proofErr w:type="gramStart"/>
      <w:r w:rsidRPr="00981750">
        <w:rPr>
          <w:rFonts w:ascii="Times New Roman" w:hAnsi="Times New Roman"/>
          <w:bCs/>
          <w:spacing w:val="-4"/>
          <w:sz w:val="28"/>
          <w:szCs w:val="28"/>
        </w:rPr>
        <w:t>от</w:t>
      </w:r>
      <w:proofErr w:type="gramEnd"/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прошедших диспансеризацию).</w:t>
      </w:r>
    </w:p>
    <w:p w:rsidR="001E158B" w:rsidRPr="00981750" w:rsidRDefault="001E158B" w:rsidP="002A0A96">
      <w:pPr>
        <w:rPr>
          <w:rFonts w:ascii="Times New Roman" w:hAnsi="Times New Roman"/>
          <w:bCs/>
          <w:sz w:val="16"/>
          <w:szCs w:val="16"/>
          <w:lang w:eastAsia="en-US"/>
        </w:rPr>
      </w:pPr>
    </w:p>
    <w:p w:rsidR="002A0A96" w:rsidRPr="00981750" w:rsidRDefault="001E158B" w:rsidP="002A0A96">
      <w:pPr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Таблица</w:t>
      </w:r>
      <w:r w:rsidR="002A0A96" w:rsidRPr="00981750">
        <w:rPr>
          <w:rFonts w:ascii="Times New Roman" w:hAnsi="Times New Roman"/>
          <w:bCs/>
          <w:spacing w:val="-4"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16.3 </w:t>
      </w:r>
    </w:p>
    <w:p w:rsidR="002A0A96" w:rsidRPr="00981750" w:rsidRDefault="002A0A96" w:rsidP="001E158B">
      <w:pPr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p w:rsidR="001E158B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Частота выявления рака молочной железы при маммографических исследованиях</w:t>
      </w:r>
      <w:r w:rsidRPr="00981750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в Рязанской области за 2020-2024 годы</w:t>
      </w:r>
    </w:p>
    <w:p w:rsidR="001E158B" w:rsidRPr="00981750" w:rsidRDefault="001E158B" w:rsidP="001E158B">
      <w:pPr>
        <w:ind w:firstLine="709"/>
        <w:jc w:val="both"/>
        <w:rPr>
          <w:rFonts w:ascii="Times New Roman" w:hAnsi="Times New Roman"/>
          <w:bCs/>
          <w:sz w:val="16"/>
          <w:szCs w:val="16"/>
          <w:lang w:eastAsia="zh-CN"/>
        </w:rPr>
      </w:pPr>
    </w:p>
    <w:tbl>
      <w:tblPr>
        <w:tblW w:w="4863" w:type="pct"/>
        <w:tblInd w:w="136" w:type="dxa"/>
        <w:tblLayout w:type="fixed"/>
        <w:tblLook w:val="0000" w:firstRow="0" w:lastRow="0" w:firstColumn="0" w:lastColumn="0" w:noHBand="0" w:noVBand="0"/>
      </w:tblPr>
      <w:tblGrid>
        <w:gridCol w:w="1456"/>
        <w:gridCol w:w="1777"/>
        <w:gridCol w:w="1611"/>
        <w:gridCol w:w="1329"/>
        <w:gridCol w:w="1601"/>
        <w:gridCol w:w="1535"/>
      </w:tblGrid>
      <w:tr w:rsidR="001E158B" w:rsidRPr="00981750" w:rsidTr="002A0A96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оды</w:t>
            </w:r>
          </w:p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лежало исследованию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личество исследова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% охват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явлено патолог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A96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Выявлено </w:t>
            </w:r>
          </w:p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НО</w:t>
            </w:r>
          </w:p>
        </w:tc>
      </w:tr>
      <w:tr w:rsidR="001E158B" w:rsidRPr="00981750" w:rsidTr="002A0A96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1E158B" w:rsidRPr="00981750" w:rsidTr="002A0A96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903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869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1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8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5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14%)</w:t>
            </w:r>
          </w:p>
        </w:tc>
      </w:tr>
      <w:tr w:rsidR="001E158B" w:rsidRPr="00981750" w:rsidTr="002A0A96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43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6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,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6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4%)</w:t>
            </w:r>
          </w:p>
        </w:tc>
      </w:tr>
      <w:tr w:rsidR="001E158B" w:rsidRPr="00981750" w:rsidTr="002A0A96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4030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67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3,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3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1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9%)</w:t>
            </w:r>
          </w:p>
        </w:tc>
      </w:tr>
      <w:tr w:rsidR="001E158B" w:rsidRPr="00981750" w:rsidTr="002A0A96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20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8798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80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7,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5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9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8%)</w:t>
            </w:r>
          </w:p>
        </w:tc>
      </w:tr>
      <w:tr w:rsidR="001E158B" w:rsidRPr="00981750" w:rsidTr="002A0A96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172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326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1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1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6%)</w:t>
            </w:r>
          </w:p>
        </w:tc>
      </w:tr>
    </w:tbl>
    <w:p w:rsidR="002A0A96" w:rsidRPr="00981750" w:rsidRDefault="002A0A96" w:rsidP="001E158B">
      <w:pPr>
        <w:ind w:firstLine="709"/>
        <w:jc w:val="both"/>
        <w:rPr>
          <w:rFonts w:ascii="Times New Roman" w:hAnsi="Times New Roman"/>
          <w:bCs/>
          <w:spacing w:val="-4"/>
          <w:sz w:val="6"/>
          <w:szCs w:val="6"/>
          <w:lang w:val="en-US"/>
        </w:rPr>
      </w:pPr>
    </w:p>
    <w:p w:rsidR="001E158B" w:rsidRPr="00981750" w:rsidRDefault="001E158B" w:rsidP="001E158B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За </w:t>
      </w:r>
      <w:proofErr w:type="gramStart"/>
      <w:r w:rsidRPr="00981750">
        <w:rPr>
          <w:rFonts w:ascii="Times New Roman" w:hAnsi="Times New Roman"/>
          <w:bCs/>
          <w:spacing w:val="-4"/>
          <w:sz w:val="28"/>
          <w:szCs w:val="28"/>
        </w:rPr>
        <w:t>последние</w:t>
      </w:r>
      <w:proofErr w:type="gramEnd"/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5 лет возросло количество выявленных ЗНО (с 25 случаев в 2020 году до 71 случая в 2024 году). </w:t>
      </w:r>
    </w:p>
    <w:p w:rsidR="001E158B" w:rsidRPr="00981750" w:rsidRDefault="001E158B" w:rsidP="001E158B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Для ранней диагностики колоректального рака в диспансеризацию входит исследование кала на скрытую кровь.  По итогам работы в 2024 года процент охвата данным исследованием составил 62,6%.</w:t>
      </w:r>
    </w:p>
    <w:p w:rsidR="002A0A96" w:rsidRPr="00981750" w:rsidRDefault="002A0A96" w:rsidP="002A0A96">
      <w:pPr>
        <w:rPr>
          <w:rFonts w:ascii="Times New Roman" w:hAnsi="Times New Roman"/>
          <w:bCs/>
          <w:spacing w:val="-4"/>
          <w:sz w:val="16"/>
          <w:szCs w:val="16"/>
        </w:rPr>
      </w:pPr>
    </w:p>
    <w:p w:rsidR="002A0A96" w:rsidRPr="00981750" w:rsidRDefault="001E158B" w:rsidP="002A0A96">
      <w:pPr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Таблица</w:t>
      </w:r>
      <w:r w:rsidR="002A0A96" w:rsidRPr="00981750">
        <w:rPr>
          <w:rFonts w:ascii="Times New Roman" w:hAnsi="Times New Roman"/>
          <w:bCs/>
          <w:spacing w:val="-4"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16.4</w:t>
      </w:r>
    </w:p>
    <w:p w:rsidR="002A0A96" w:rsidRPr="00981750" w:rsidRDefault="002A0A96" w:rsidP="001E158B">
      <w:pPr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p w:rsidR="002A0A96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Результаты исследований кала на скрытую кровь</w:t>
      </w:r>
    </w:p>
    <w:p w:rsidR="001E158B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при ДВН за 2020-2024 годы</w:t>
      </w:r>
    </w:p>
    <w:p w:rsidR="001E158B" w:rsidRPr="00981750" w:rsidRDefault="001E158B" w:rsidP="001E158B">
      <w:pPr>
        <w:ind w:firstLine="709"/>
        <w:jc w:val="both"/>
        <w:rPr>
          <w:rFonts w:ascii="Times New Roman" w:hAnsi="Times New Roman"/>
          <w:bCs/>
          <w:sz w:val="16"/>
          <w:szCs w:val="16"/>
          <w:lang w:eastAsia="zh-CN"/>
        </w:rPr>
      </w:pPr>
    </w:p>
    <w:tbl>
      <w:tblPr>
        <w:tblW w:w="4878" w:type="pct"/>
        <w:tblInd w:w="136" w:type="dxa"/>
        <w:tblLayout w:type="fixed"/>
        <w:tblLook w:val="0000" w:firstRow="0" w:lastRow="0" w:firstColumn="0" w:lastColumn="0" w:noHBand="0" w:noVBand="0"/>
      </w:tblPr>
      <w:tblGrid>
        <w:gridCol w:w="1316"/>
        <w:gridCol w:w="1666"/>
        <w:gridCol w:w="1638"/>
        <w:gridCol w:w="1105"/>
        <w:gridCol w:w="1806"/>
        <w:gridCol w:w="1806"/>
      </w:tblGrid>
      <w:tr w:rsidR="001E158B" w:rsidRPr="00981750" w:rsidTr="002A0A9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Год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Подлежало исследованию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Проведено исследова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% охват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Количество положительных результат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2A0A9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% положительных результатов</w:t>
            </w:r>
          </w:p>
        </w:tc>
      </w:tr>
      <w:tr w:rsidR="001E158B" w:rsidRPr="00981750" w:rsidTr="002A0A9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6</w:t>
            </w:r>
          </w:p>
        </w:tc>
      </w:tr>
      <w:tr w:rsidR="001E158B" w:rsidRPr="00981750" w:rsidTr="002A0A9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15048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3638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4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79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,2</w:t>
            </w:r>
          </w:p>
        </w:tc>
      </w:tr>
      <w:tr w:rsidR="001E158B" w:rsidRPr="00981750" w:rsidTr="002A0A9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18314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044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11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0,97</w:t>
            </w:r>
          </w:p>
        </w:tc>
      </w:tr>
      <w:tr w:rsidR="001E158B" w:rsidRPr="00981750" w:rsidTr="002A0A9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4458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4673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19,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4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0,88</w:t>
            </w:r>
          </w:p>
        </w:tc>
      </w:tr>
      <w:tr w:rsidR="001E158B" w:rsidRPr="00981750" w:rsidTr="002A0A9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val="en-US" w:eastAsia="zh-CN"/>
              </w:rPr>
              <w:t>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31679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17944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56,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68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0,4</w:t>
            </w:r>
          </w:p>
        </w:tc>
      </w:tr>
      <w:tr w:rsidR="001E158B" w:rsidRPr="00981750" w:rsidTr="002A0A96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3658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229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62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58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zh-CN"/>
              </w:rPr>
              <w:t>0,3</w:t>
            </w:r>
          </w:p>
        </w:tc>
      </w:tr>
    </w:tbl>
    <w:p w:rsidR="001E158B" w:rsidRPr="00981750" w:rsidRDefault="001E158B" w:rsidP="001E158B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При ДВН в 2024 году</w:t>
      </w:r>
      <w:r w:rsidR="00FB0AE9">
        <w:rPr>
          <w:rFonts w:ascii="Times New Roman" w:hAnsi="Times New Roman"/>
          <w:bCs/>
          <w:spacing w:val="-4"/>
          <w:sz w:val="28"/>
          <w:szCs w:val="28"/>
        </w:rPr>
        <w:t xml:space="preserve"> было проведено 219 колоноскопий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. Увеличился и процент выявления патологии с 1,2% в 2020 году до 4,43% в 2024 году</w:t>
      </w:r>
      <w:r w:rsidRPr="00981750">
        <w:rPr>
          <w:rFonts w:ascii="Times New Roman" w:hAnsi="Times New Roman"/>
          <w:bCs/>
          <w:sz w:val="28"/>
          <w:szCs w:val="28"/>
          <w:lang w:eastAsia="zh-CN"/>
        </w:rPr>
        <w:t xml:space="preserve">. </w:t>
      </w:r>
    </w:p>
    <w:p w:rsidR="001E158B" w:rsidRPr="00981750" w:rsidRDefault="001E158B" w:rsidP="002A0A96">
      <w:pPr>
        <w:ind w:firstLine="708"/>
        <w:rPr>
          <w:rFonts w:ascii="Times New Roman" w:hAnsi="Times New Roman"/>
          <w:bCs/>
          <w:sz w:val="16"/>
          <w:szCs w:val="16"/>
          <w:lang w:eastAsia="en-US"/>
        </w:rPr>
      </w:pPr>
    </w:p>
    <w:p w:rsidR="002A0A96" w:rsidRPr="00981750" w:rsidRDefault="001E158B" w:rsidP="002A0A96">
      <w:pPr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Таблица </w:t>
      </w:r>
      <w:r w:rsidR="002A0A96" w:rsidRPr="00981750">
        <w:rPr>
          <w:rFonts w:ascii="Times New Roman" w:hAnsi="Times New Roman"/>
          <w:bCs/>
          <w:spacing w:val="-4"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16.5 </w:t>
      </w:r>
    </w:p>
    <w:p w:rsidR="002A0A96" w:rsidRPr="00981750" w:rsidRDefault="002A0A96" w:rsidP="002A0A96">
      <w:pPr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p w:rsidR="001E158B" w:rsidRPr="00981750" w:rsidRDefault="001E158B" w:rsidP="002A0A96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Результаты колоноскопии при ДВН за 2020-2024 годы</w:t>
      </w:r>
    </w:p>
    <w:p w:rsidR="001E158B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tbl>
      <w:tblPr>
        <w:tblW w:w="4841" w:type="pct"/>
        <w:tblInd w:w="16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2126"/>
        <w:gridCol w:w="1784"/>
        <w:gridCol w:w="1806"/>
        <w:gridCol w:w="1764"/>
      </w:tblGrid>
      <w:tr w:rsidR="001E158B" w:rsidRPr="00981750" w:rsidTr="002A0A96">
        <w:tc>
          <w:tcPr>
            <w:tcW w:w="1787" w:type="dxa"/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личество положительных результатов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ведено колоноскопий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явлено патологии, в т.ч. ЗНО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% выявленной патологии</w:t>
            </w:r>
          </w:p>
        </w:tc>
      </w:tr>
    </w:tbl>
    <w:p w:rsidR="002A0A96" w:rsidRPr="00981750" w:rsidRDefault="002A0A96">
      <w:pPr>
        <w:rPr>
          <w:rFonts w:ascii="Times New Roman" w:hAnsi="Times New Roman"/>
          <w:sz w:val="2"/>
          <w:szCs w:val="2"/>
        </w:rPr>
      </w:pPr>
    </w:p>
    <w:tbl>
      <w:tblPr>
        <w:tblW w:w="4841" w:type="pct"/>
        <w:tblInd w:w="164" w:type="dxa"/>
        <w:tblLayout w:type="fixed"/>
        <w:tblLook w:val="0000" w:firstRow="0" w:lastRow="0" w:firstColumn="0" w:lastColumn="0" w:noHBand="0" w:noVBand="0"/>
      </w:tblPr>
      <w:tblGrid>
        <w:gridCol w:w="1787"/>
        <w:gridCol w:w="2126"/>
        <w:gridCol w:w="1784"/>
        <w:gridCol w:w="1806"/>
        <w:gridCol w:w="1764"/>
      </w:tblGrid>
      <w:tr w:rsidR="001E158B" w:rsidRPr="00981750" w:rsidTr="002A0A96">
        <w:trPr>
          <w:tblHeader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1E158B" w:rsidRPr="00981750" w:rsidTr="002A0A96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9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,2</w:t>
            </w:r>
          </w:p>
        </w:tc>
      </w:tr>
      <w:tr w:rsidR="001E158B" w:rsidRPr="00981750" w:rsidTr="002A0A96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9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1E158B" w:rsidRPr="00981750" w:rsidTr="002A0A96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,0</w:t>
            </w:r>
          </w:p>
        </w:tc>
      </w:tr>
      <w:tr w:rsidR="001E158B" w:rsidRPr="00981750" w:rsidTr="002A0A96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8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,2</w:t>
            </w:r>
          </w:p>
        </w:tc>
      </w:tr>
      <w:tr w:rsidR="001E158B" w:rsidRPr="00981750" w:rsidTr="002A0A96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8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,4</w:t>
            </w:r>
          </w:p>
        </w:tc>
      </w:tr>
    </w:tbl>
    <w:p w:rsidR="001E158B" w:rsidRPr="00981750" w:rsidRDefault="001E158B" w:rsidP="00AF2538">
      <w:pPr>
        <w:ind w:firstLine="709"/>
        <w:jc w:val="both"/>
        <w:rPr>
          <w:rFonts w:ascii="Times New Roman" w:hAnsi="Times New Roman"/>
          <w:bCs/>
          <w:sz w:val="6"/>
          <w:szCs w:val="6"/>
          <w:lang w:eastAsia="zh-CN"/>
        </w:rPr>
      </w:pPr>
    </w:p>
    <w:p w:rsidR="001E158B" w:rsidRPr="00981750" w:rsidRDefault="001E158B" w:rsidP="001E158B">
      <w:pPr>
        <w:spacing w:line="360" w:lineRule="exact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Выявлено ЗНО ободочной кишки, ректосигмоидного соединения и прямой кишки – 16, на 1 и 2 стадиях – 8 (50,0%).</w:t>
      </w:r>
    </w:p>
    <w:p w:rsidR="001E158B" w:rsidRPr="00981750" w:rsidRDefault="001E158B" w:rsidP="003510AD">
      <w:pPr>
        <w:ind w:firstLine="709"/>
        <w:jc w:val="both"/>
        <w:rPr>
          <w:rFonts w:ascii="Times New Roman" w:hAnsi="Times New Roman"/>
          <w:bCs/>
          <w:spacing w:val="-4"/>
          <w:sz w:val="16"/>
          <w:szCs w:val="16"/>
        </w:rPr>
      </w:pPr>
    </w:p>
    <w:p w:rsidR="003510AD" w:rsidRPr="00981750" w:rsidRDefault="001E158B" w:rsidP="003510AD">
      <w:pPr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Таблица </w:t>
      </w:r>
      <w:r w:rsidR="003510AD" w:rsidRPr="00981750">
        <w:rPr>
          <w:rFonts w:ascii="Times New Roman" w:hAnsi="Times New Roman"/>
          <w:bCs/>
          <w:spacing w:val="-4"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16.6 </w:t>
      </w:r>
    </w:p>
    <w:p w:rsidR="003510AD" w:rsidRPr="00981750" w:rsidRDefault="003510AD" w:rsidP="001E158B">
      <w:pPr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p w:rsidR="001E158B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Частота выявления рака шейки матки при ДВН за 2020-2024 годы</w:t>
      </w:r>
    </w:p>
    <w:p w:rsidR="001E158B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tbl>
      <w:tblPr>
        <w:tblW w:w="4841" w:type="pct"/>
        <w:tblInd w:w="164" w:type="dxa"/>
        <w:tblLayout w:type="fixed"/>
        <w:tblLook w:val="0000" w:firstRow="0" w:lastRow="0" w:firstColumn="0" w:lastColumn="0" w:noHBand="0" w:noVBand="0"/>
      </w:tblPr>
      <w:tblGrid>
        <w:gridCol w:w="1330"/>
        <w:gridCol w:w="1792"/>
        <w:gridCol w:w="1792"/>
        <w:gridCol w:w="1329"/>
        <w:gridCol w:w="1503"/>
        <w:gridCol w:w="1521"/>
      </w:tblGrid>
      <w:tr w:rsidR="001E158B" w:rsidRPr="00981750" w:rsidTr="003510A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оды</w:t>
            </w:r>
          </w:p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лежало исследован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личество исследова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% охват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явлено патолог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0AD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Выявлено </w:t>
            </w:r>
          </w:p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НО</w:t>
            </w:r>
          </w:p>
        </w:tc>
      </w:tr>
      <w:tr w:rsidR="001E158B" w:rsidRPr="00981750" w:rsidTr="003510A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1E158B" w:rsidRPr="00981750" w:rsidTr="003510A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1333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197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9,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2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1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5%)</w:t>
            </w:r>
          </w:p>
        </w:tc>
      </w:tr>
      <w:tr w:rsidR="001E158B" w:rsidRPr="00981750" w:rsidTr="003510A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6378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8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,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2%)</w:t>
            </w:r>
          </w:p>
        </w:tc>
      </w:tr>
      <w:tr w:rsidR="001E158B" w:rsidRPr="00981750" w:rsidTr="003510A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1754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45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6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2%)</w:t>
            </w:r>
          </w:p>
        </w:tc>
      </w:tr>
      <w:tr w:rsidR="001E158B" w:rsidRPr="00981750" w:rsidTr="003510A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202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5522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87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8,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66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4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2%)</w:t>
            </w:r>
          </w:p>
        </w:tc>
      </w:tr>
      <w:tr w:rsidR="001E158B" w:rsidRPr="00981750" w:rsidTr="003510A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112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153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7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26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1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1%)</w:t>
            </w:r>
          </w:p>
        </w:tc>
      </w:tr>
    </w:tbl>
    <w:p w:rsidR="001E158B" w:rsidRPr="00981750" w:rsidRDefault="001E158B" w:rsidP="001E158B">
      <w:pPr>
        <w:rPr>
          <w:rFonts w:ascii="Times New Roman" w:hAnsi="Times New Roman"/>
          <w:bCs/>
          <w:spacing w:val="-4"/>
          <w:sz w:val="6"/>
          <w:szCs w:val="6"/>
        </w:rPr>
      </w:pPr>
    </w:p>
    <w:p w:rsidR="001E158B" w:rsidRPr="00981750" w:rsidRDefault="001E158B" w:rsidP="001D72BF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В 2024 году процент охвата цитологическим цервикальным мазком с поверхности шейки матки (наружного маточного зева) и цервикального канала на цитологическое исследование, цитологическое исследование мазка с шейки матки составил 37,1% (больше на 17,7% по сравнению с 2020 годом).</w:t>
      </w:r>
    </w:p>
    <w:p w:rsidR="001E158B" w:rsidRPr="00981750" w:rsidRDefault="001E158B" w:rsidP="001E158B">
      <w:pPr>
        <w:jc w:val="both"/>
        <w:rPr>
          <w:rFonts w:ascii="Times New Roman" w:hAnsi="Times New Roman"/>
          <w:bCs/>
          <w:spacing w:val="-4"/>
          <w:sz w:val="16"/>
          <w:szCs w:val="16"/>
        </w:rPr>
      </w:pPr>
    </w:p>
    <w:p w:rsidR="00DF6E91" w:rsidRPr="00981750" w:rsidRDefault="001E158B" w:rsidP="00DF6E91">
      <w:pPr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Таблица</w:t>
      </w:r>
      <w:r w:rsidR="00DF6E91" w:rsidRPr="00981750">
        <w:rPr>
          <w:rFonts w:ascii="Times New Roman" w:hAnsi="Times New Roman"/>
          <w:bCs/>
          <w:spacing w:val="-4"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16.7 </w:t>
      </w:r>
    </w:p>
    <w:p w:rsidR="00DF6E91" w:rsidRPr="00981750" w:rsidRDefault="00DF6E91" w:rsidP="001E158B">
      <w:pPr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p w:rsidR="00DF6E91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Частота выявления рака трахеи, бронхов, легкого</w:t>
      </w:r>
    </w:p>
    <w:p w:rsidR="001E158B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при ДВН за 2020-2024 годы</w:t>
      </w:r>
    </w:p>
    <w:p w:rsidR="001E158B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tbl>
      <w:tblPr>
        <w:tblW w:w="4841" w:type="pct"/>
        <w:tblInd w:w="164" w:type="dxa"/>
        <w:tblLayout w:type="fixed"/>
        <w:tblLook w:val="0000" w:firstRow="0" w:lastRow="0" w:firstColumn="0" w:lastColumn="0" w:noHBand="0" w:noVBand="0"/>
      </w:tblPr>
      <w:tblGrid>
        <w:gridCol w:w="1330"/>
        <w:gridCol w:w="1792"/>
        <w:gridCol w:w="1792"/>
        <w:gridCol w:w="1329"/>
        <w:gridCol w:w="1504"/>
        <w:gridCol w:w="1520"/>
      </w:tblGrid>
      <w:tr w:rsidR="001E158B" w:rsidRPr="00981750" w:rsidTr="00DF6E9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оды</w:t>
            </w:r>
          </w:p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лежало исследован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личество исследова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% охва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явлено патолог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E91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явлено</w:t>
            </w:r>
          </w:p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НО</w:t>
            </w:r>
          </w:p>
        </w:tc>
      </w:tr>
      <w:tr w:rsidR="001E158B" w:rsidRPr="00981750" w:rsidTr="00DF6E9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1E158B" w:rsidRPr="00981750" w:rsidTr="00DF6E9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9668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62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3,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 (0,02%)</w:t>
            </w:r>
          </w:p>
        </w:tc>
      </w:tr>
      <w:tr w:rsidR="001E158B" w:rsidRPr="00981750" w:rsidTr="00DF6E9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9447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248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,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1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2%)</w:t>
            </w:r>
          </w:p>
        </w:tc>
      </w:tr>
      <w:tr w:rsidR="001E158B" w:rsidRPr="00981750" w:rsidTr="00DF6E9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8654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142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9,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11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1%)</w:t>
            </w:r>
          </w:p>
        </w:tc>
      </w:tr>
      <w:tr w:rsidR="001E158B" w:rsidRPr="00981750" w:rsidTr="00DF6E9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202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4677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606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8,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24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3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1%)</w:t>
            </w:r>
          </w:p>
        </w:tc>
      </w:tr>
      <w:tr w:rsidR="001E158B" w:rsidRPr="00981750" w:rsidTr="00DF6E9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4827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8627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2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</w:t>
            </w:r>
            <w:r w:rsidR="00FB0AE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0,01%)</w:t>
            </w:r>
          </w:p>
        </w:tc>
      </w:tr>
    </w:tbl>
    <w:p w:rsidR="00DF6E91" w:rsidRPr="00981750" w:rsidRDefault="00DF6E91" w:rsidP="001D72BF">
      <w:pPr>
        <w:ind w:firstLine="709"/>
        <w:jc w:val="both"/>
        <w:rPr>
          <w:rFonts w:ascii="Times New Roman" w:hAnsi="Times New Roman"/>
          <w:bCs/>
          <w:spacing w:val="-4"/>
          <w:sz w:val="6"/>
          <w:szCs w:val="6"/>
        </w:rPr>
      </w:pPr>
    </w:p>
    <w:p w:rsidR="001E158B" w:rsidRPr="00981750" w:rsidRDefault="001E158B" w:rsidP="001D72BF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В 2024 году процент охвата флюорографией легких или рентгенографией легких составил 52,2% (больше на 28,7% по сравнению с 2020 годом).</w:t>
      </w:r>
    </w:p>
    <w:p w:rsidR="001E158B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16"/>
          <w:szCs w:val="16"/>
        </w:rPr>
      </w:pPr>
    </w:p>
    <w:p w:rsidR="00DF6E91" w:rsidRPr="00981750" w:rsidRDefault="001E158B" w:rsidP="00DF6E91">
      <w:pPr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Таблица </w:t>
      </w:r>
      <w:r w:rsidR="00DF6E91" w:rsidRPr="00981750">
        <w:rPr>
          <w:rFonts w:ascii="Times New Roman" w:hAnsi="Times New Roman"/>
          <w:bCs/>
          <w:spacing w:val="-4"/>
          <w:sz w:val="28"/>
          <w:szCs w:val="28"/>
        </w:rPr>
        <w:t xml:space="preserve">№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16.8 </w:t>
      </w:r>
    </w:p>
    <w:p w:rsidR="00DF6E91" w:rsidRPr="00981750" w:rsidRDefault="00DF6E91" w:rsidP="001E158B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</w:p>
    <w:p w:rsidR="00DF6E91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Динамика выявления ЗНО при ДВН</w:t>
      </w:r>
    </w:p>
    <w:p w:rsidR="001E158B" w:rsidRPr="00981750" w:rsidRDefault="001E158B" w:rsidP="001E158B">
      <w:pPr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в Рязанской области за 2020-2024 годы</w:t>
      </w:r>
    </w:p>
    <w:p w:rsidR="001E158B" w:rsidRPr="00981750" w:rsidRDefault="001E158B" w:rsidP="001E158B">
      <w:pPr>
        <w:jc w:val="center"/>
        <w:rPr>
          <w:rFonts w:ascii="Times New Roman" w:hAnsi="Times New Roman"/>
          <w:bCs/>
          <w:sz w:val="16"/>
          <w:szCs w:val="16"/>
          <w:lang w:eastAsia="en-US"/>
        </w:rPr>
      </w:pPr>
    </w:p>
    <w:tbl>
      <w:tblPr>
        <w:tblW w:w="4841" w:type="pct"/>
        <w:tblInd w:w="164" w:type="dxa"/>
        <w:tblLayout w:type="fixed"/>
        <w:tblLook w:val="0000" w:firstRow="0" w:lastRow="0" w:firstColumn="0" w:lastColumn="0" w:noHBand="0" w:noVBand="0"/>
      </w:tblPr>
      <w:tblGrid>
        <w:gridCol w:w="3570"/>
        <w:gridCol w:w="1134"/>
        <w:gridCol w:w="1105"/>
        <w:gridCol w:w="1134"/>
        <w:gridCol w:w="1134"/>
        <w:gridCol w:w="1190"/>
      </w:tblGrid>
      <w:tr w:rsidR="001E158B" w:rsidRPr="00981750" w:rsidTr="00DF6E91">
        <w:trPr>
          <w:trHeight w:val="406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2021 г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val="en-US" w:eastAsia="zh-CN"/>
              </w:rPr>
              <w:t>2023</w:t>
            </w: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1E158B">
            <w:pPr>
              <w:spacing w:line="30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2024 г.</w:t>
            </w:r>
          </w:p>
        </w:tc>
      </w:tr>
    </w:tbl>
    <w:p w:rsidR="00DF6E91" w:rsidRPr="00981750" w:rsidRDefault="00DF6E91">
      <w:pPr>
        <w:rPr>
          <w:rFonts w:ascii="Times New Roman" w:hAnsi="Times New Roman"/>
          <w:sz w:val="2"/>
          <w:szCs w:val="2"/>
        </w:rPr>
      </w:pPr>
    </w:p>
    <w:tbl>
      <w:tblPr>
        <w:tblW w:w="4841" w:type="pct"/>
        <w:tblInd w:w="164" w:type="dxa"/>
        <w:tblLayout w:type="fixed"/>
        <w:tblLook w:val="0000" w:firstRow="0" w:lastRow="0" w:firstColumn="0" w:lastColumn="0" w:noHBand="0" w:noVBand="0"/>
      </w:tblPr>
      <w:tblGrid>
        <w:gridCol w:w="3570"/>
        <w:gridCol w:w="1134"/>
        <w:gridCol w:w="1105"/>
        <w:gridCol w:w="1134"/>
        <w:gridCol w:w="1134"/>
        <w:gridCol w:w="1190"/>
      </w:tblGrid>
      <w:tr w:rsidR="001E158B" w:rsidRPr="00981750" w:rsidTr="00DF6E91">
        <w:trPr>
          <w:trHeight w:val="282"/>
          <w:tblHeader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DF6E91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DF6E91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DF6E91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58B" w:rsidRPr="00981750" w:rsidRDefault="001E158B" w:rsidP="00DF6E91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58B" w:rsidRPr="00981750" w:rsidRDefault="001E158B" w:rsidP="00DF6E91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B" w:rsidRPr="00981750" w:rsidRDefault="001E158B" w:rsidP="00DF6E91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1E158B" w:rsidRPr="00981750" w:rsidTr="00DF6E91">
        <w:trPr>
          <w:trHeight w:val="779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lastRenderedPageBreak/>
              <w:t>Количество граждан, прошедших диспансеризацию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8889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564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946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2689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1E158B">
            <w:pPr>
              <w:spacing w:line="30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537540</w:t>
            </w:r>
          </w:p>
        </w:tc>
      </w:tr>
      <w:tr w:rsidR="001E158B" w:rsidRPr="00981750" w:rsidTr="00DF6E91">
        <w:trPr>
          <w:trHeight w:val="691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Количество выявленных злокачественных новообразований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9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1E158B">
            <w:pPr>
              <w:spacing w:line="30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217</w:t>
            </w:r>
          </w:p>
        </w:tc>
      </w:tr>
      <w:tr w:rsidR="001E158B" w:rsidRPr="00981750" w:rsidTr="00DF6E91">
        <w:trPr>
          <w:trHeight w:val="743"/>
        </w:trPr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% выявленных злокачественных новообразований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1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0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58B" w:rsidRPr="00981750" w:rsidRDefault="001E158B" w:rsidP="001E158B">
            <w:pPr>
              <w:spacing w:line="30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B" w:rsidRPr="00981750" w:rsidRDefault="001E158B" w:rsidP="001E158B">
            <w:pPr>
              <w:spacing w:line="30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</w:pPr>
            <w:r w:rsidRPr="00981750">
              <w:rPr>
                <w:rFonts w:ascii="Times New Roman" w:eastAsia="Arial" w:hAnsi="Times New Roman"/>
                <w:bCs/>
                <w:sz w:val="24"/>
                <w:szCs w:val="24"/>
                <w:lang w:eastAsia="zh-CN"/>
              </w:rPr>
              <w:t>0,04</w:t>
            </w:r>
          </w:p>
        </w:tc>
      </w:tr>
    </w:tbl>
    <w:p w:rsidR="00DF6E91" w:rsidRPr="00981750" w:rsidRDefault="00DF6E91" w:rsidP="001E158B">
      <w:pPr>
        <w:ind w:firstLine="709"/>
        <w:jc w:val="both"/>
        <w:rPr>
          <w:rFonts w:ascii="Times New Roman" w:hAnsi="Times New Roman"/>
          <w:bCs/>
          <w:color w:val="000000"/>
          <w:spacing w:val="-4"/>
          <w:sz w:val="6"/>
          <w:szCs w:val="6"/>
        </w:rPr>
      </w:pPr>
    </w:p>
    <w:p w:rsidR="001E158B" w:rsidRPr="00981750" w:rsidRDefault="001E158B" w:rsidP="00DF6E91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color w:val="000000"/>
          <w:spacing w:val="-4"/>
          <w:sz w:val="28"/>
          <w:szCs w:val="28"/>
        </w:rPr>
        <w:t>В 2024 году в ходе диспансеризации и профилактических медицинских осмотров взрослого населения выявлено 217 случаев ЗНО, что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составляет 0,04% от всех осмотренных. В ходе проведения ДВН выполнено маммографий 132602, выявлен рак молочной железы у 71 пациентки (0,06% от проведенных маммографий).</w:t>
      </w:r>
    </w:p>
    <w:p w:rsidR="001E158B" w:rsidRPr="00981750" w:rsidRDefault="001E158B" w:rsidP="00DF6E91">
      <w:pPr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В структуре </w:t>
      </w:r>
      <w:proofErr w:type="gramStart"/>
      <w:r w:rsidRPr="00981750">
        <w:rPr>
          <w:rFonts w:ascii="Times New Roman" w:hAnsi="Times New Roman"/>
          <w:bCs/>
          <w:spacing w:val="-4"/>
          <w:sz w:val="28"/>
          <w:szCs w:val="28"/>
        </w:rPr>
        <w:t>выявлен</w:t>
      </w:r>
      <w:r w:rsidR="00FB0AE9">
        <w:rPr>
          <w:rFonts w:ascii="Times New Roman" w:hAnsi="Times New Roman"/>
          <w:bCs/>
          <w:spacing w:val="-4"/>
          <w:sz w:val="28"/>
          <w:szCs w:val="28"/>
        </w:rPr>
        <w:t>ных</w:t>
      </w:r>
      <w:proofErr w:type="gramEnd"/>
      <w:r w:rsidR="00FB0AE9">
        <w:rPr>
          <w:rFonts w:ascii="Times New Roman" w:hAnsi="Times New Roman"/>
          <w:bCs/>
          <w:spacing w:val="-4"/>
          <w:sz w:val="28"/>
          <w:szCs w:val="28"/>
        </w:rPr>
        <w:t xml:space="preserve"> ЗНО при ДВН на первом месте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рак молочной железы – 32,7%, рак кожи – 16,6%, рак предстательной железы – 10,6%, </w:t>
      </w:r>
      <w:r w:rsidR="00FF1FA1">
        <w:rPr>
          <w:rFonts w:ascii="Times New Roman" w:hAnsi="Times New Roman"/>
          <w:bCs/>
          <w:spacing w:val="-4"/>
          <w:sz w:val="28"/>
          <w:szCs w:val="28"/>
        </w:rPr>
        <w:t xml:space="preserve">рак 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шейки матки</w:t>
      </w:r>
      <w:r w:rsidR="00DF6E91" w:rsidRPr="00981750">
        <w:rPr>
          <w:rFonts w:ascii="Times New Roman" w:hAnsi="Times New Roman"/>
          <w:bCs/>
          <w:spacing w:val="-4"/>
          <w:sz w:val="28"/>
          <w:szCs w:val="28"/>
        </w:rPr>
        <w:t xml:space="preserve"> –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5,1%.</w:t>
      </w:r>
    </w:p>
    <w:p w:rsidR="001D72BF" w:rsidRPr="00981750" w:rsidRDefault="001D72BF" w:rsidP="001D72BF">
      <w:pPr>
        <w:rPr>
          <w:rFonts w:ascii="Times New Roman" w:hAnsi="Times New Roman"/>
          <w:bCs/>
          <w:sz w:val="28"/>
          <w:szCs w:val="28"/>
        </w:rPr>
        <w:sectPr w:rsidR="001D72BF" w:rsidRPr="00981750" w:rsidSect="001E158B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1D72BF" w:rsidRPr="00981750" w:rsidRDefault="001D72BF" w:rsidP="001D72BF">
      <w:pPr>
        <w:spacing w:after="160" w:line="259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1750">
        <w:rPr>
          <w:rFonts w:ascii="Times New Roman" w:hAnsi="Times New Roman"/>
          <w:bCs/>
          <w:noProof/>
          <w:spacing w:val="-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3CF25" wp14:editId="293E8733">
                <wp:simplePos x="0" y="0"/>
                <wp:positionH relativeFrom="column">
                  <wp:posOffset>-90805</wp:posOffset>
                </wp:positionH>
                <wp:positionV relativeFrom="paragraph">
                  <wp:posOffset>-57150</wp:posOffset>
                </wp:positionV>
                <wp:extent cx="2067339" cy="1885950"/>
                <wp:effectExtent l="0" t="0" r="28575" b="19050"/>
                <wp:wrapNone/>
                <wp:docPr id="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67339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B0" w:rsidRPr="00FB0AE9" w:rsidRDefault="00FB57B0" w:rsidP="00FB0AE9">
                            <w:pPr>
                              <w:spacing w:line="228" w:lineRule="auto"/>
                              <w:rPr>
                                <w:rFonts w:ascii="Times New Roman" w:eastAsia="Calibri" w:hAnsi="Times New Roman"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FB57B0" w:rsidRPr="00FB0AE9" w:rsidRDefault="00FB57B0" w:rsidP="001D72BF">
                            <w:pPr>
                              <w:spacing w:after="160" w:line="259" w:lineRule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B0AE9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Центр амбулаторной онкологической помощи (далее – ЦАОП) на базе:</w:t>
                            </w:r>
                          </w:p>
                          <w:p w:rsidR="00FB57B0" w:rsidRPr="00FB0AE9" w:rsidRDefault="00FB57B0" w:rsidP="00FB0AE9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644"/>
                              </w:tabs>
                              <w:spacing w:after="160"/>
                              <w:ind w:left="0" w:firstLine="357"/>
                              <w:contextualSpacing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B0AE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ГБУ РО «Областная клиническая больница»</w:t>
                            </w:r>
                            <w:r w:rsidRPr="00FB0AE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FB57B0" w:rsidRPr="00FB0AE9" w:rsidRDefault="00FB57B0" w:rsidP="00FB0AE9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644"/>
                              </w:tabs>
                              <w:spacing w:after="160"/>
                              <w:ind w:left="0" w:firstLine="357"/>
                              <w:contextualSpacing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B0AE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ГБУ РО «Городская клиническая больница № 11»</w:t>
                            </w:r>
                          </w:p>
                          <w:p w:rsidR="00FB57B0" w:rsidRDefault="00FB57B0" w:rsidP="001D72BF">
                            <w:pPr>
                              <w:spacing w:after="120"/>
                              <w:ind w:right="425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FB57B0" w:rsidRDefault="00FB57B0" w:rsidP="001D7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-7.15pt;margin-top:-4.5pt;width:162.8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" fillcolor="white [3201]" strokecolor="black [3200]" strokeweight="2pt">
                <v:textbox>
                  <w:txbxContent>
                    <w:p w:rsidR="005C36DC" w:rsidRPr="00FB0AE9" w:rsidRDefault="005C36DC" w:rsidP="00FB0AE9">
                      <w:pPr>
                        <w:spacing w:line="228" w:lineRule="auto"/>
                        <w:rPr>
                          <w:rFonts w:ascii="Times New Roman" w:eastAsia="Calibri" w:hAnsi="Times New Roman"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:rsidR="005C36DC" w:rsidRPr="00FB0AE9" w:rsidRDefault="005C36DC" w:rsidP="001D72BF">
                      <w:pPr>
                        <w:spacing w:after="160" w:line="259" w:lineRule="auto"/>
                        <w:rPr>
                          <w:rFonts w:ascii="Times New Roman" w:eastAsia="Calibri" w:hAnsi="Times New Roman"/>
                          <w:sz w:val="22"/>
                          <w:szCs w:val="22"/>
                          <w:lang w:eastAsia="en-US"/>
                        </w:rPr>
                      </w:pPr>
                      <w:r w:rsidRPr="00FB0AE9">
                        <w:rPr>
                          <w:rFonts w:ascii="Times New Roman" w:eastAsia="Calibri" w:hAnsi="Times New Roman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Центр амбулаторной онкологической помощи (далее – ЦАОП) на базе:</w:t>
                      </w:r>
                    </w:p>
                    <w:p w:rsidR="005C36DC" w:rsidRPr="00FB0AE9" w:rsidRDefault="005C36DC" w:rsidP="00FB0AE9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644"/>
                        </w:tabs>
                        <w:spacing w:after="160"/>
                        <w:ind w:left="0" w:firstLine="357"/>
                        <w:contextualSpacing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B0AE9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ГБУ РО «Областная клиническая больница»</w:t>
                      </w:r>
                      <w:r w:rsidRPr="00FB0AE9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5C36DC" w:rsidRPr="00FB0AE9" w:rsidRDefault="005C36DC" w:rsidP="00FB0AE9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644"/>
                        </w:tabs>
                        <w:spacing w:after="160"/>
                        <w:ind w:left="0" w:firstLine="357"/>
                        <w:contextualSpacing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B0AE9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ГБУ РО «Городская клиническая больница № 11»</w:t>
                      </w:r>
                    </w:p>
                    <w:p w:rsidR="005C36DC" w:rsidRDefault="005C36DC" w:rsidP="001D72BF">
                      <w:pPr>
                        <w:spacing w:after="120"/>
                        <w:ind w:right="425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szCs w:val="24"/>
                        </w:rPr>
                      </w:pPr>
                    </w:p>
                    <w:p w:rsidR="005C36DC" w:rsidRDefault="005C36DC" w:rsidP="001D72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1750">
        <w:rPr>
          <w:rFonts w:ascii="Times New Roman" w:eastAsia="Calibri" w:hAnsi="Times New Roman"/>
          <w:bCs/>
          <w:sz w:val="24"/>
          <w:szCs w:val="24"/>
          <w:lang w:eastAsia="en-US"/>
        </w:rPr>
        <w:t>Рязанская область (ЦАОПы и ПОКи)</w:t>
      </w: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81750">
        <w:rPr>
          <w:rFonts w:ascii="Times New Roman" w:eastAsia="Calibri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D57150" wp14:editId="3D68F656">
                <wp:simplePos x="0" y="0"/>
                <wp:positionH relativeFrom="column">
                  <wp:posOffset>3266053</wp:posOffset>
                </wp:positionH>
                <wp:positionV relativeFrom="paragraph">
                  <wp:posOffset>100717</wp:posOffset>
                </wp:positionV>
                <wp:extent cx="5605173" cy="5112688"/>
                <wp:effectExtent l="38100" t="38100" r="205103" b="202565"/>
                <wp:wrapNone/>
                <wp:docPr id="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05173" cy="5112688"/>
                          <a:chOff x="0" y="0"/>
                          <a:chExt cx="7426119" cy="6410813"/>
                        </a:xfrm>
                      </wpg:grpSpPr>
                      <wps:wsp>
                        <wps:cNvPr id="3" name="Полилиния 3"/>
                        <wps:cNvSpPr/>
                        <wps:spPr bwMode="auto">
                          <a:xfrm>
                            <a:off x="4755954" y="3368381"/>
                            <a:ext cx="2264090" cy="1563015"/>
                          </a:xfrm>
                          <a:custGeom>
                            <a:avLst/>
                            <a:gdLst>
                              <a:gd name="connsiteX0" fmla="*/ 1895993 w 2264090"/>
                              <a:gd name="connsiteY0" fmla="*/ 520010 h 1563015"/>
                              <a:gd name="connsiteX1" fmla="*/ 1913521 w 2264090"/>
                              <a:gd name="connsiteY1" fmla="*/ 522932 h 1563015"/>
                              <a:gd name="connsiteX2" fmla="*/ 1925207 w 2264090"/>
                              <a:gd name="connsiteY2" fmla="*/ 549224 h 1563015"/>
                              <a:gd name="connsiteX3" fmla="*/ 1933971 w 2264090"/>
                              <a:gd name="connsiteY3" fmla="*/ 555067 h 1563015"/>
                              <a:gd name="connsiteX4" fmla="*/ 1936892 w 2264090"/>
                              <a:gd name="connsiteY4" fmla="*/ 569674 h 1563015"/>
                              <a:gd name="connsiteX5" fmla="*/ 1954421 w 2264090"/>
                              <a:gd name="connsiteY5" fmla="*/ 590124 h 1563015"/>
                              <a:gd name="connsiteX6" fmla="*/ 1977792 w 2264090"/>
                              <a:gd name="connsiteY6" fmla="*/ 595967 h 1563015"/>
                              <a:gd name="connsiteX7" fmla="*/ 1998242 w 2264090"/>
                              <a:gd name="connsiteY7" fmla="*/ 601810 h 1563015"/>
                              <a:gd name="connsiteX8" fmla="*/ 2012849 w 2264090"/>
                              <a:gd name="connsiteY8" fmla="*/ 628102 h 1563015"/>
                              <a:gd name="connsiteX9" fmla="*/ 2015770 w 2264090"/>
                              <a:gd name="connsiteY9" fmla="*/ 645631 h 1563015"/>
                              <a:gd name="connsiteX10" fmla="*/ 2027456 w 2264090"/>
                              <a:gd name="connsiteY10" fmla="*/ 648552 h 1563015"/>
                              <a:gd name="connsiteX11" fmla="*/ 2039141 w 2264090"/>
                              <a:gd name="connsiteY11" fmla="*/ 657316 h 1563015"/>
                              <a:gd name="connsiteX12" fmla="*/ 2056670 w 2264090"/>
                              <a:gd name="connsiteY12" fmla="*/ 663159 h 1563015"/>
                              <a:gd name="connsiteX13" fmla="*/ 2065434 w 2264090"/>
                              <a:gd name="connsiteY13" fmla="*/ 686531 h 1563015"/>
                              <a:gd name="connsiteX14" fmla="*/ 2071277 w 2264090"/>
                              <a:gd name="connsiteY14" fmla="*/ 709902 h 1563015"/>
                              <a:gd name="connsiteX15" fmla="*/ 2077120 w 2264090"/>
                              <a:gd name="connsiteY15" fmla="*/ 718666 h 1563015"/>
                              <a:gd name="connsiteX16" fmla="*/ 2094648 w 2264090"/>
                              <a:gd name="connsiteY16" fmla="*/ 742037 h 1563015"/>
                              <a:gd name="connsiteX17" fmla="*/ 2103412 w 2264090"/>
                              <a:gd name="connsiteY17" fmla="*/ 747880 h 1563015"/>
                              <a:gd name="connsiteX18" fmla="*/ 2123862 w 2264090"/>
                              <a:gd name="connsiteY18" fmla="*/ 753723 h 1563015"/>
                              <a:gd name="connsiteX19" fmla="*/ 2132626 w 2264090"/>
                              <a:gd name="connsiteY19" fmla="*/ 759566 h 1563015"/>
                              <a:gd name="connsiteX20" fmla="*/ 2193976 w 2264090"/>
                              <a:gd name="connsiteY20" fmla="*/ 762487 h 1563015"/>
                              <a:gd name="connsiteX21" fmla="*/ 2211504 w 2264090"/>
                              <a:gd name="connsiteY21" fmla="*/ 774173 h 1563015"/>
                              <a:gd name="connsiteX22" fmla="*/ 2220269 w 2264090"/>
                              <a:gd name="connsiteY22" fmla="*/ 780016 h 1563015"/>
                              <a:gd name="connsiteX23" fmla="*/ 2226111 w 2264090"/>
                              <a:gd name="connsiteY23" fmla="*/ 788780 h 1563015"/>
                              <a:gd name="connsiteX24" fmla="*/ 2229033 w 2264090"/>
                              <a:gd name="connsiteY24" fmla="*/ 797544 h 1563015"/>
                              <a:gd name="connsiteX25" fmla="*/ 2231954 w 2264090"/>
                              <a:gd name="connsiteY25" fmla="*/ 858893 h 1563015"/>
                              <a:gd name="connsiteX26" fmla="*/ 2234876 w 2264090"/>
                              <a:gd name="connsiteY26" fmla="*/ 873500 h 1563015"/>
                              <a:gd name="connsiteX27" fmla="*/ 2240718 w 2264090"/>
                              <a:gd name="connsiteY27" fmla="*/ 882265 h 1563015"/>
                              <a:gd name="connsiteX28" fmla="*/ 2243640 w 2264090"/>
                              <a:gd name="connsiteY28" fmla="*/ 891029 h 1563015"/>
                              <a:gd name="connsiteX29" fmla="*/ 2255325 w 2264090"/>
                              <a:gd name="connsiteY29" fmla="*/ 920243 h 1563015"/>
                              <a:gd name="connsiteX30" fmla="*/ 2258247 w 2264090"/>
                              <a:gd name="connsiteY30" fmla="*/ 931929 h 1563015"/>
                              <a:gd name="connsiteX31" fmla="*/ 2264090 w 2264090"/>
                              <a:gd name="connsiteY31" fmla="*/ 958221 h 1563015"/>
                              <a:gd name="connsiteX32" fmla="*/ 2261168 w 2264090"/>
                              <a:gd name="connsiteY32" fmla="*/ 978671 h 1563015"/>
                              <a:gd name="connsiteX33" fmla="*/ 2252404 w 2264090"/>
                              <a:gd name="connsiteY33" fmla="*/ 981593 h 1563015"/>
                              <a:gd name="connsiteX34" fmla="*/ 2182290 w 2264090"/>
                              <a:gd name="connsiteY34" fmla="*/ 984514 h 1563015"/>
                              <a:gd name="connsiteX35" fmla="*/ 2158919 w 2264090"/>
                              <a:gd name="connsiteY35" fmla="*/ 999121 h 1563015"/>
                              <a:gd name="connsiteX36" fmla="*/ 2147233 w 2264090"/>
                              <a:gd name="connsiteY36" fmla="*/ 1016649 h 1563015"/>
                              <a:gd name="connsiteX37" fmla="*/ 2138469 w 2264090"/>
                              <a:gd name="connsiteY37" fmla="*/ 1034178 h 1563015"/>
                              <a:gd name="connsiteX38" fmla="*/ 2135548 w 2264090"/>
                              <a:gd name="connsiteY38" fmla="*/ 1072156 h 1563015"/>
                              <a:gd name="connsiteX39" fmla="*/ 2132626 w 2264090"/>
                              <a:gd name="connsiteY39" fmla="*/ 1080920 h 1563015"/>
                              <a:gd name="connsiteX40" fmla="*/ 2112177 w 2264090"/>
                              <a:gd name="connsiteY40" fmla="*/ 1107213 h 1563015"/>
                              <a:gd name="connsiteX41" fmla="*/ 2109255 w 2264090"/>
                              <a:gd name="connsiteY41" fmla="*/ 1115977 h 1563015"/>
                              <a:gd name="connsiteX42" fmla="*/ 2091727 w 2264090"/>
                              <a:gd name="connsiteY42" fmla="*/ 1133506 h 1563015"/>
                              <a:gd name="connsiteX43" fmla="*/ 2082962 w 2264090"/>
                              <a:gd name="connsiteY43" fmla="*/ 1145191 h 1563015"/>
                              <a:gd name="connsiteX44" fmla="*/ 2080041 w 2264090"/>
                              <a:gd name="connsiteY44" fmla="*/ 1153955 h 1563015"/>
                              <a:gd name="connsiteX45" fmla="*/ 2074198 w 2264090"/>
                              <a:gd name="connsiteY45" fmla="*/ 1270812 h 1563015"/>
                              <a:gd name="connsiteX46" fmla="*/ 2068355 w 2264090"/>
                              <a:gd name="connsiteY46" fmla="*/ 1279576 h 1563015"/>
                              <a:gd name="connsiteX47" fmla="*/ 2047906 w 2264090"/>
                              <a:gd name="connsiteY47" fmla="*/ 1282497 h 1563015"/>
                              <a:gd name="connsiteX48" fmla="*/ 2004085 w 2264090"/>
                              <a:gd name="connsiteY48" fmla="*/ 1285419 h 1563015"/>
                              <a:gd name="connsiteX49" fmla="*/ 1954421 w 2264090"/>
                              <a:gd name="connsiteY49" fmla="*/ 1291262 h 1563015"/>
                              <a:gd name="connsiteX50" fmla="*/ 1933971 w 2264090"/>
                              <a:gd name="connsiteY50" fmla="*/ 1308790 h 1563015"/>
                              <a:gd name="connsiteX51" fmla="*/ 1925207 w 2264090"/>
                              <a:gd name="connsiteY51" fmla="*/ 1314633 h 1563015"/>
                              <a:gd name="connsiteX52" fmla="*/ 1916442 w 2264090"/>
                              <a:gd name="connsiteY52" fmla="*/ 1317554 h 1563015"/>
                              <a:gd name="connsiteX53" fmla="*/ 1884307 w 2264090"/>
                              <a:gd name="connsiteY53" fmla="*/ 1326318 h 1563015"/>
                              <a:gd name="connsiteX54" fmla="*/ 1846329 w 2264090"/>
                              <a:gd name="connsiteY54" fmla="*/ 1323397 h 1563015"/>
                              <a:gd name="connsiteX55" fmla="*/ 1828800 w 2264090"/>
                              <a:gd name="connsiteY55" fmla="*/ 1317554 h 1563015"/>
                              <a:gd name="connsiteX56" fmla="*/ 1802508 w 2264090"/>
                              <a:gd name="connsiteY56" fmla="*/ 1320476 h 1563015"/>
                              <a:gd name="connsiteX57" fmla="*/ 1799586 w 2264090"/>
                              <a:gd name="connsiteY57" fmla="*/ 1335083 h 1563015"/>
                              <a:gd name="connsiteX58" fmla="*/ 1811272 w 2264090"/>
                              <a:gd name="connsiteY58" fmla="*/ 1361375 h 1563015"/>
                              <a:gd name="connsiteX59" fmla="*/ 1805429 w 2264090"/>
                              <a:gd name="connsiteY59" fmla="*/ 1370139 h 1563015"/>
                              <a:gd name="connsiteX60" fmla="*/ 1752844 w 2264090"/>
                              <a:gd name="connsiteY60" fmla="*/ 1367218 h 1563015"/>
                              <a:gd name="connsiteX61" fmla="*/ 1744079 w 2264090"/>
                              <a:gd name="connsiteY61" fmla="*/ 1361375 h 1563015"/>
                              <a:gd name="connsiteX62" fmla="*/ 1735315 w 2264090"/>
                              <a:gd name="connsiteY62" fmla="*/ 1358454 h 1563015"/>
                              <a:gd name="connsiteX63" fmla="*/ 1682730 w 2264090"/>
                              <a:gd name="connsiteY63" fmla="*/ 1402275 h 1563015"/>
                              <a:gd name="connsiteX64" fmla="*/ 1688573 w 2264090"/>
                              <a:gd name="connsiteY64" fmla="*/ 1413961 h 1563015"/>
                              <a:gd name="connsiteX65" fmla="*/ 1691494 w 2264090"/>
                              <a:gd name="connsiteY65" fmla="*/ 1428568 h 1563015"/>
                              <a:gd name="connsiteX66" fmla="*/ 1676887 w 2264090"/>
                              <a:gd name="connsiteY66" fmla="*/ 1431489 h 1563015"/>
                              <a:gd name="connsiteX67" fmla="*/ 1592166 w 2264090"/>
                              <a:gd name="connsiteY67" fmla="*/ 1428568 h 1563015"/>
                              <a:gd name="connsiteX68" fmla="*/ 1577559 w 2264090"/>
                              <a:gd name="connsiteY68" fmla="*/ 1425646 h 1563015"/>
                              <a:gd name="connsiteX69" fmla="*/ 1557109 w 2264090"/>
                              <a:gd name="connsiteY69" fmla="*/ 1422725 h 1563015"/>
                              <a:gd name="connsiteX70" fmla="*/ 1551267 w 2264090"/>
                              <a:gd name="connsiteY70" fmla="*/ 1405196 h 1563015"/>
                              <a:gd name="connsiteX71" fmla="*/ 1542502 w 2264090"/>
                              <a:gd name="connsiteY71" fmla="*/ 1393511 h 1563015"/>
                              <a:gd name="connsiteX72" fmla="*/ 1507446 w 2264090"/>
                              <a:gd name="connsiteY72" fmla="*/ 1364297 h 1563015"/>
                              <a:gd name="connsiteX73" fmla="*/ 1495760 w 2264090"/>
                              <a:gd name="connsiteY73" fmla="*/ 1361375 h 1563015"/>
                              <a:gd name="connsiteX74" fmla="*/ 1463624 w 2264090"/>
                              <a:gd name="connsiteY74" fmla="*/ 1370139 h 1563015"/>
                              <a:gd name="connsiteX75" fmla="*/ 1460703 w 2264090"/>
                              <a:gd name="connsiteY75" fmla="*/ 1402275 h 1563015"/>
                              <a:gd name="connsiteX76" fmla="*/ 1428568 w 2264090"/>
                              <a:gd name="connsiteY76" fmla="*/ 1419803 h 1563015"/>
                              <a:gd name="connsiteX77" fmla="*/ 1335083 w 2264090"/>
                              <a:gd name="connsiteY77" fmla="*/ 1416882 h 1563015"/>
                              <a:gd name="connsiteX78" fmla="*/ 1308790 w 2264090"/>
                              <a:gd name="connsiteY78" fmla="*/ 1402275 h 1563015"/>
                              <a:gd name="connsiteX79" fmla="*/ 1297104 w 2264090"/>
                              <a:gd name="connsiteY79" fmla="*/ 1396432 h 1563015"/>
                              <a:gd name="connsiteX80" fmla="*/ 1224069 w 2264090"/>
                              <a:gd name="connsiteY80" fmla="*/ 1393511 h 1563015"/>
                              <a:gd name="connsiteX81" fmla="*/ 1194855 w 2264090"/>
                              <a:gd name="connsiteY81" fmla="*/ 1373061 h 1563015"/>
                              <a:gd name="connsiteX82" fmla="*/ 1177327 w 2264090"/>
                              <a:gd name="connsiteY82" fmla="*/ 1367218 h 1563015"/>
                              <a:gd name="connsiteX83" fmla="*/ 1127663 w 2264090"/>
                              <a:gd name="connsiteY83" fmla="*/ 1375982 h 1563015"/>
                              <a:gd name="connsiteX84" fmla="*/ 1115977 w 2264090"/>
                              <a:gd name="connsiteY84" fmla="*/ 1381825 h 1563015"/>
                              <a:gd name="connsiteX85" fmla="*/ 1113056 w 2264090"/>
                              <a:gd name="connsiteY85" fmla="*/ 1393511 h 1563015"/>
                              <a:gd name="connsiteX86" fmla="*/ 1107213 w 2264090"/>
                              <a:gd name="connsiteY86" fmla="*/ 1413961 h 1563015"/>
                              <a:gd name="connsiteX87" fmla="*/ 1104292 w 2264090"/>
                              <a:gd name="connsiteY87" fmla="*/ 1425646 h 1563015"/>
                              <a:gd name="connsiteX88" fmla="*/ 1095527 w 2264090"/>
                              <a:gd name="connsiteY88" fmla="*/ 1431489 h 1563015"/>
                              <a:gd name="connsiteX89" fmla="*/ 1028335 w 2264090"/>
                              <a:gd name="connsiteY89" fmla="*/ 1428568 h 1563015"/>
                              <a:gd name="connsiteX90" fmla="*/ 984514 w 2264090"/>
                              <a:gd name="connsiteY90" fmla="*/ 1434410 h 1563015"/>
                              <a:gd name="connsiteX91" fmla="*/ 955300 w 2264090"/>
                              <a:gd name="connsiteY91" fmla="*/ 1428568 h 1563015"/>
                              <a:gd name="connsiteX92" fmla="*/ 946536 w 2264090"/>
                              <a:gd name="connsiteY92" fmla="*/ 1416882 h 1563015"/>
                              <a:gd name="connsiteX93" fmla="*/ 937771 w 2264090"/>
                              <a:gd name="connsiteY93" fmla="*/ 1413961 h 1563015"/>
                              <a:gd name="connsiteX94" fmla="*/ 929007 w 2264090"/>
                              <a:gd name="connsiteY94" fmla="*/ 1408118 h 1563015"/>
                              <a:gd name="connsiteX95" fmla="*/ 841365 w 2264090"/>
                              <a:gd name="connsiteY95" fmla="*/ 1413961 h 1563015"/>
                              <a:gd name="connsiteX96" fmla="*/ 829679 w 2264090"/>
                              <a:gd name="connsiteY96" fmla="*/ 1419803 h 1563015"/>
                              <a:gd name="connsiteX97" fmla="*/ 817994 w 2264090"/>
                              <a:gd name="connsiteY97" fmla="*/ 1460703 h 1563015"/>
                              <a:gd name="connsiteX98" fmla="*/ 809230 w 2264090"/>
                              <a:gd name="connsiteY98" fmla="*/ 1463624 h 1563015"/>
                              <a:gd name="connsiteX99" fmla="*/ 797544 w 2264090"/>
                              <a:gd name="connsiteY99" fmla="*/ 1469467 h 1563015"/>
                              <a:gd name="connsiteX100" fmla="*/ 777094 w 2264090"/>
                              <a:gd name="connsiteY100" fmla="*/ 1489917 h 1563015"/>
                              <a:gd name="connsiteX101" fmla="*/ 780016 w 2264090"/>
                              <a:gd name="connsiteY101" fmla="*/ 1524974 h 1563015"/>
                              <a:gd name="connsiteX102" fmla="*/ 785858 w 2264090"/>
                              <a:gd name="connsiteY102" fmla="*/ 1533738 h 1563015"/>
                              <a:gd name="connsiteX103" fmla="*/ 788780 w 2264090"/>
                              <a:gd name="connsiteY103" fmla="*/ 1548345 h 1563015"/>
                              <a:gd name="connsiteX104" fmla="*/ 747880 w 2264090"/>
                              <a:gd name="connsiteY104" fmla="*/ 1557109 h 1563015"/>
                              <a:gd name="connsiteX105" fmla="*/ 718666 w 2264090"/>
                              <a:gd name="connsiteY105" fmla="*/ 1545424 h 1563015"/>
                              <a:gd name="connsiteX106" fmla="*/ 709902 w 2264090"/>
                              <a:gd name="connsiteY106" fmla="*/ 1539581 h 1563015"/>
                              <a:gd name="connsiteX107" fmla="*/ 698216 w 2264090"/>
                              <a:gd name="connsiteY107" fmla="*/ 1524974 h 1563015"/>
                              <a:gd name="connsiteX108" fmla="*/ 683609 w 2264090"/>
                              <a:gd name="connsiteY108" fmla="*/ 1486996 h 1563015"/>
                              <a:gd name="connsiteX109" fmla="*/ 677766 w 2264090"/>
                              <a:gd name="connsiteY109" fmla="*/ 1478231 h 1563015"/>
                              <a:gd name="connsiteX110" fmla="*/ 669002 w 2264090"/>
                              <a:gd name="connsiteY110" fmla="*/ 1472389 h 1563015"/>
                              <a:gd name="connsiteX111" fmla="*/ 598888 w 2264090"/>
                              <a:gd name="connsiteY111" fmla="*/ 1463624 h 1563015"/>
                              <a:gd name="connsiteX112" fmla="*/ 578439 w 2264090"/>
                              <a:gd name="connsiteY112" fmla="*/ 1451939 h 1563015"/>
                              <a:gd name="connsiteX113" fmla="*/ 563831 w 2264090"/>
                              <a:gd name="connsiteY113" fmla="*/ 1454860 h 1563015"/>
                              <a:gd name="connsiteX114" fmla="*/ 537539 w 2264090"/>
                              <a:gd name="connsiteY114" fmla="*/ 1481153 h 1563015"/>
                              <a:gd name="connsiteX115" fmla="*/ 534617 w 2264090"/>
                              <a:gd name="connsiteY115" fmla="*/ 1495760 h 1563015"/>
                              <a:gd name="connsiteX116" fmla="*/ 528775 w 2264090"/>
                              <a:gd name="connsiteY116" fmla="*/ 1504524 h 1563015"/>
                              <a:gd name="connsiteX117" fmla="*/ 525853 w 2264090"/>
                              <a:gd name="connsiteY117" fmla="*/ 1519131 h 1563015"/>
                              <a:gd name="connsiteX118" fmla="*/ 514168 w 2264090"/>
                              <a:gd name="connsiteY118" fmla="*/ 1527895 h 1563015"/>
                              <a:gd name="connsiteX119" fmla="*/ 508325 w 2264090"/>
                              <a:gd name="connsiteY119" fmla="*/ 1536660 h 1563015"/>
                              <a:gd name="connsiteX120" fmla="*/ 496639 w 2264090"/>
                              <a:gd name="connsiteY120" fmla="*/ 1539581 h 1563015"/>
                              <a:gd name="connsiteX121" fmla="*/ 479111 w 2264090"/>
                              <a:gd name="connsiteY121" fmla="*/ 1545424 h 1563015"/>
                              <a:gd name="connsiteX122" fmla="*/ 438211 w 2264090"/>
                              <a:gd name="connsiteY122" fmla="*/ 1539581 h 1563015"/>
                              <a:gd name="connsiteX123" fmla="*/ 432368 w 2264090"/>
                              <a:gd name="connsiteY123" fmla="*/ 1524974 h 1563015"/>
                              <a:gd name="connsiteX124" fmla="*/ 411918 w 2264090"/>
                              <a:gd name="connsiteY124" fmla="*/ 1513288 h 1563015"/>
                              <a:gd name="connsiteX125" fmla="*/ 391469 w 2264090"/>
                              <a:gd name="connsiteY125" fmla="*/ 1504524 h 1563015"/>
                              <a:gd name="connsiteX126" fmla="*/ 359333 w 2264090"/>
                              <a:gd name="connsiteY126" fmla="*/ 1466546 h 1563015"/>
                              <a:gd name="connsiteX127" fmla="*/ 353490 w 2264090"/>
                              <a:gd name="connsiteY127" fmla="*/ 1451939 h 1563015"/>
                              <a:gd name="connsiteX128" fmla="*/ 333040 w 2264090"/>
                              <a:gd name="connsiteY128" fmla="*/ 1416882 h 1563015"/>
                              <a:gd name="connsiteX129" fmla="*/ 321355 w 2264090"/>
                              <a:gd name="connsiteY129" fmla="*/ 1387668 h 1563015"/>
                              <a:gd name="connsiteX130" fmla="*/ 286298 w 2264090"/>
                              <a:gd name="connsiteY130" fmla="*/ 1332161 h 1563015"/>
                              <a:gd name="connsiteX131" fmla="*/ 283377 w 2264090"/>
                              <a:gd name="connsiteY131" fmla="*/ 1317554 h 1563015"/>
                              <a:gd name="connsiteX132" fmla="*/ 257084 w 2264090"/>
                              <a:gd name="connsiteY132" fmla="*/ 1276654 h 1563015"/>
                              <a:gd name="connsiteX133" fmla="*/ 233713 w 2264090"/>
                              <a:gd name="connsiteY133" fmla="*/ 1253283 h 1563015"/>
                              <a:gd name="connsiteX134" fmla="*/ 169442 w 2264090"/>
                              <a:gd name="connsiteY134" fmla="*/ 1212384 h 1563015"/>
                              <a:gd name="connsiteX135" fmla="*/ 151913 w 2264090"/>
                              <a:gd name="connsiteY135" fmla="*/ 1183170 h 1563015"/>
                              <a:gd name="connsiteX136" fmla="*/ 131463 w 2264090"/>
                              <a:gd name="connsiteY136" fmla="*/ 1156877 h 1563015"/>
                              <a:gd name="connsiteX137" fmla="*/ 125621 w 2264090"/>
                              <a:gd name="connsiteY137" fmla="*/ 1133506 h 1563015"/>
                              <a:gd name="connsiteX138" fmla="*/ 119778 w 2264090"/>
                              <a:gd name="connsiteY138" fmla="*/ 1107213 h 1563015"/>
                              <a:gd name="connsiteX139" fmla="*/ 113935 w 2264090"/>
                              <a:gd name="connsiteY139" fmla="*/ 1069235 h 1563015"/>
                              <a:gd name="connsiteX140" fmla="*/ 105171 w 2264090"/>
                              <a:gd name="connsiteY140" fmla="*/ 1045863 h 1563015"/>
                              <a:gd name="connsiteX141" fmla="*/ 90564 w 2264090"/>
                              <a:gd name="connsiteY141" fmla="*/ 1022492 h 1563015"/>
                              <a:gd name="connsiteX142" fmla="*/ 73035 w 2264090"/>
                              <a:gd name="connsiteY142" fmla="*/ 984514 h 1563015"/>
                              <a:gd name="connsiteX143" fmla="*/ 49664 w 2264090"/>
                              <a:gd name="connsiteY143" fmla="*/ 952378 h 1563015"/>
                              <a:gd name="connsiteX144" fmla="*/ 32136 w 2264090"/>
                              <a:gd name="connsiteY144" fmla="*/ 926086 h 1563015"/>
                              <a:gd name="connsiteX145" fmla="*/ 26293 w 2264090"/>
                              <a:gd name="connsiteY145" fmla="*/ 902715 h 1563015"/>
                              <a:gd name="connsiteX146" fmla="*/ 8764 w 2264090"/>
                              <a:gd name="connsiteY146" fmla="*/ 844286 h 1563015"/>
                              <a:gd name="connsiteX147" fmla="*/ 0 w 2264090"/>
                              <a:gd name="connsiteY147" fmla="*/ 797544 h 1563015"/>
                              <a:gd name="connsiteX148" fmla="*/ 5843 w 2264090"/>
                              <a:gd name="connsiteY148" fmla="*/ 762487 h 1563015"/>
                              <a:gd name="connsiteX149" fmla="*/ 37978 w 2264090"/>
                              <a:gd name="connsiteY149" fmla="*/ 756644 h 1563015"/>
                              <a:gd name="connsiteX150" fmla="*/ 73035 w 2264090"/>
                              <a:gd name="connsiteY150" fmla="*/ 747880 h 1563015"/>
                              <a:gd name="connsiteX151" fmla="*/ 99328 w 2264090"/>
                              <a:gd name="connsiteY151" fmla="*/ 744959 h 1563015"/>
                              <a:gd name="connsiteX152" fmla="*/ 137306 w 2264090"/>
                              <a:gd name="connsiteY152" fmla="*/ 739116 h 1563015"/>
                              <a:gd name="connsiteX153" fmla="*/ 254162 w 2264090"/>
                              <a:gd name="connsiteY153" fmla="*/ 677766 h 1563015"/>
                              <a:gd name="connsiteX154" fmla="*/ 280455 w 2264090"/>
                              <a:gd name="connsiteY154" fmla="*/ 663159 h 1563015"/>
                              <a:gd name="connsiteX155" fmla="*/ 303826 w 2264090"/>
                              <a:gd name="connsiteY155" fmla="*/ 645631 h 1563015"/>
                              <a:gd name="connsiteX156" fmla="*/ 327198 w 2264090"/>
                              <a:gd name="connsiteY156" fmla="*/ 636867 h 1563015"/>
                              <a:gd name="connsiteX157" fmla="*/ 388547 w 2264090"/>
                              <a:gd name="connsiteY157" fmla="*/ 604731 h 1563015"/>
                              <a:gd name="connsiteX158" fmla="*/ 411918 w 2264090"/>
                              <a:gd name="connsiteY158" fmla="*/ 593046 h 1563015"/>
                              <a:gd name="connsiteX159" fmla="*/ 452818 w 2264090"/>
                              <a:gd name="connsiteY159" fmla="*/ 569674 h 1563015"/>
                              <a:gd name="connsiteX160" fmla="*/ 461582 w 2264090"/>
                              <a:gd name="connsiteY160" fmla="*/ 557989 h 1563015"/>
                              <a:gd name="connsiteX161" fmla="*/ 464504 w 2264090"/>
                              <a:gd name="connsiteY161" fmla="*/ 549224 h 1563015"/>
                              <a:gd name="connsiteX162" fmla="*/ 470347 w 2264090"/>
                              <a:gd name="connsiteY162" fmla="*/ 537539 h 1563015"/>
                              <a:gd name="connsiteX163" fmla="*/ 467425 w 2264090"/>
                              <a:gd name="connsiteY163" fmla="*/ 499561 h 1563015"/>
                              <a:gd name="connsiteX164" fmla="*/ 452818 w 2264090"/>
                              <a:gd name="connsiteY164" fmla="*/ 461582 h 1563015"/>
                              <a:gd name="connsiteX165" fmla="*/ 438211 w 2264090"/>
                              <a:gd name="connsiteY165" fmla="*/ 423604 h 1563015"/>
                              <a:gd name="connsiteX166" fmla="*/ 432368 w 2264090"/>
                              <a:gd name="connsiteY166" fmla="*/ 368097 h 1563015"/>
                              <a:gd name="connsiteX167" fmla="*/ 432368 w 2264090"/>
                              <a:gd name="connsiteY167" fmla="*/ 280455 h 1563015"/>
                              <a:gd name="connsiteX168" fmla="*/ 446975 w 2264090"/>
                              <a:gd name="connsiteY168" fmla="*/ 274612 h 1563015"/>
                              <a:gd name="connsiteX169" fmla="*/ 470347 w 2264090"/>
                              <a:gd name="connsiteY169" fmla="*/ 271691 h 1563015"/>
                              <a:gd name="connsiteX170" fmla="*/ 499561 w 2264090"/>
                              <a:gd name="connsiteY170" fmla="*/ 248320 h 1563015"/>
                              <a:gd name="connsiteX171" fmla="*/ 525853 w 2264090"/>
                              <a:gd name="connsiteY171" fmla="*/ 207420 h 1563015"/>
                              <a:gd name="connsiteX172" fmla="*/ 552146 w 2264090"/>
                              <a:gd name="connsiteY172" fmla="*/ 166520 h 1563015"/>
                              <a:gd name="connsiteX173" fmla="*/ 572596 w 2264090"/>
                              <a:gd name="connsiteY173" fmla="*/ 131463 h 1563015"/>
                              <a:gd name="connsiteX174" fmla="*/ 578439 w 2264090"/>
                              <a:gd name="connsiteY174" fmla="*/ 116856 h 1563015"/>
                              <a:gd name="connsiteX175" fmla="*/ 625181 w 2264090"/>
                              <a:gd name="connsiteY175" fmla="*/ 64271 h 1563015"/>
                              <a:gd name="connsiteX176" fmla="*/ 633945 w 2264090"/>
                              <a:gd name="connsiteY176" fmla="*/ 58428 h 1563015"/>
                              <a:gd name="connsiteX177" fmla="*/ 651474 w 2264090"/>
                              <a:gd name="connsiteY177" fmla="*/ 40900 h 1563015"/>
                              <a:gd name="connsiteX178" fmla="*/ 657316 w 2264090"/>
                              <a:gd name="connsiteY178" fmla="*/ 32136 h 1563015"/>
                              <a:gd name="connsiteX179" fmla="*/ 683609 w 2264090"/>
                              <a:gd name="connsiteY179" fmla="*/ 17529 h 1563015"/>
                              <a:gd name="connsiteX180" fmla="*/ 692373 w 2264090"/>
                              <a:gd name="connsiteY180" fmla="*/ 11686 h 1563015"/>
                              <a:gd name="connsiteX181" fmla="*/ 753723 w 2264090"/>
                              <a:gd name="connsiteY181" fmla="*/ 0 h 1563015"/>
                              <a:gd name="connsiteX182" fmla="*/ 803387 w 2264090"/>
                              <a:gd name="connsiteY182" fmla="*/ 5843 h 1563015"/>
                              <a:gd name="connsiteX183" fmla="*/ 812151 w 2264090"/>
                              <a:gd name="connsiteY183" fmla="*/ 11686 h 1563015"/>
                              <a:gd name="connsiteX184" fmla="*/ 855972 w 2264090"/>
                              <a:gd name="connsiteY184" fmla="*/ 32136 h 1563015"/>
                              <a:gd name="connsiteX185" fmla="*/ 873501 w 2264090"/>
                              <a:gd name="connsiteY185" fmla="*/ 43821 h 1563015"/>
                              <a:gd name="connsiteX186" fmla="*/ 902715 w 2264090"/>
                              <a:gd name="connsiteY186" fmla="*/ 55507 h 1563015"/>
                              <a:gd name="connsiteX187" fmla="*/ 911479 w 2264090"/>
                              <a:gd name="connsiteY187" fmla="*/ 61350 h 1563015"/>
                              <a:gd name="connsiteX188" fmla="*/ 926086 w 2264090"/>
                              <a:gd name="connsiteY188" fmla="*/ 67193 h 1563015"/>
                              <a:gd name="connsiteX189" fmla="*/ 937771 w 2264090"/>
                              <a:gd name="connsiteY189" fmla="*/ 75957 h 1563015"/>
                              <a:gd name="connsiteX190" fmla="*/ 955300 w 2264090"/>
                              <a:gd name="connsiteY190" fmla="*/ 87642 h 1563015"/>
                              <a:gd name="connsiteX191" fmla="*/ 966985 w 2264090"/>
                              <a:gd name="connsiteY191" fmla="*/ 93485 h 1563015"/>
                              <a:gd name="connsiteX192" fmla="*/ 987435 w 2264090"/>
                              <a:gd name="connsiteY192" fmla="*/ 108092 h 1563015"/>
                              <a:gd name="connsiteX193" fmla="*/ 990357 w 2264090"/>
                              <a:gd name="connsiteY193" fmla="*/ 119778 h 1563015"/>
                              <a:gd name="connsiteX194" fmla="*/ 999121 w 2264090"/>
                              <a:gd name="connsiteY194" fmla="*/ 125621 h 1563015"/>
                              <a:gd name="connsiteX195" fmla="*/ 1007885 w 2264090"/>
                              <a:gd name="connsiteY195" fmla="*/ 134385 h 1563015"/>
                              <a:gd name="connsiteX196" fmla="*/ 1019571 w 2264090"/>
                              <a:gd name="connsiteY196" fmla="*/ 143149 h 1563015"/>
                              <a:gd name="connsiteX197" fmla="*/ 1028335 w 2264090"/>
                              <a:gd name="connsiteY197" fmla="*/ 154835 h 1563015"/>
                              <a:gd name="connsiteX198" fmla="*/ 1086763 w 2264090"/>
                              <a:gd name="connsiteY198" fmla="*/ 172363 h 1563015"/>
                              <a:gd name="connsiteX199" fmla="*/ 1113056 w 2264090"/>
                              <a:gd name="connsiteY199" fmla="*/ 184049 h 1563015"/>
                              <a:gd name="connsiteX200" fmla="*/ 1168562 w 2264090"/>
                              <a:gd name="connsiteY200" fmla="*/ 189892 h 1563015"/>
                              <a:gd name="connsiteX201" fmla="*/ 1177327 w 2264090"/>
                              <a:gd name="connsiteY201" fmla="*/ 192813 h 1563015"/>
                              <a:gd name="connsiteX202" fmla="*/ 1212384 w 2264090"/>
                              <a:gd name="connsiteY202" fmla="*/ 201577 h 1563015"/>
                              <a:gd name="connsiteX203" fmla="*/ 1235755 w 2264090"/>
                              <a:gd name="connsiteY203" fmla="*/ 210341 h 1563015"/>
                              <a:gd name="connsiteX204" fmla="*/ 1247440 w 2264090"/>
                              <a:gd name="connsiteY204" fmla="*/ 219106 h 1563015"/>
                              <a:gd name="connsiteX205" fmla="*/ 1270812 w 2264090"/>
                              <a:gd name="connsiteY205" fmla="*/ 227870 h 1563015"/>
                              <a:gd name="connsiteX206" fmla="*/ 1279576 w 2264090"/>
                              <a:gd name="connsiteY206" fmla="*/ 236634 h 1563015"/>
                              <a:gd name="connsiteX207" fmla="*/ 1297104 w 2264090"/>
                              <a:gd name="connsiteY207" fmla="*/ 262927 h 1563015"/>
                              <a:gd name="connsiteX208" fmla="*/ 1323397 w 2264090"/>
                              <a:gd name="connsiteY208" fmla="*/ 286298 h 1563015"/>
                              <a:gd name="connsiteX209" fmla="*/ 1343847 w 2264090"/>
                              <a:gd name="connsiteY209" fmla="*/ 295062 h 1563015"/>
                              <a:gd name="connsiteX210" fmla="*/ 1352611 w 2264090"/>
                              <a:gd name="connsiteY210" fmla="*/ 300905 h 1563015"/>
                              <a:gd name="connsiteX211" fmla="*/ 1378904 w 2264090"/>
                              <a:gd name="connsiteY211" fmla="*/ 306748 h 1563015"/>
                              <a:gd name="connsiteX212" fmla="*/ 1402275 w 2264090"/>
                              <a:gd name="connsiteY212" fmla="*/ 309669 h 1563015"/>
                              <a:gd name="connsiteX213" fmla="*/ 1498681 w 2264090"/>
                              <a:gd name="connsiteY213" fmla="*/ 306748 h 1563015"/>
                              <a:gd name="connsiteX214" fmla="*/ 1504524 w 2264090"/>
                              <a:gd name="connsiteY214" fmla="*/ 295062 h 1563015"/>
                              <a:gd name="connsiteX215" fmla="*/ 1527895 w 2264090"/>
                              <a:gd name="connsiteY215" fmla="*/ 262927 h 1563015"/>
                              <a:gd name="connsiteX216" fmla="*/ 1545424 w 2264090"/>
                              <a:gd name="connsiteY216" fmla="*/ 245398 h 1563015"/>
                              <a:gd name="connsiteX217" fmla="*/ 1606773 w 2264090"/>
                              <a:gd name="connsiteY217" fmla="*/ 233713 h 1563015"/>
                              <a:gd name="connsiteX218" fmla="*/ 1735315 w 2264090"/>
                              <a:gd name="connsiteY218" fmla="*/ 236634 h 1563015"/>
                              <a:gd name="connsiteX219" fmla="*/ 1752844 w 2264090"/>
                              <a:gd name="connsiteY219" fmla="*/ 239555 h 1563015"/>
                              <a:gd name="connsiteX220" fmla="*/ 1770372 w 2264090"/>
                              <a:gd name="connsiteY220" fmla="*/ 254162 h 1563015"/>
                              <a:gd name="connsiteX221" fmla="*/ 1782058 w 2264090"/>
                              <a:gd name="connsiteY221" fmla="*/ 262927 h 1563015"/>
                              <a:gd name="connsiteX222" fmla="*/ 1790822 w 2264090"/>
                              <a:gd name="connsiteY222" fmla="*/ 318433 h 1563015"/>
                              <a:gd name="connsiteX223" fmla="*/ 1793743 w 2264090"/>
                              <a:gd name="connsiteY223" fmla="*/ 327198 h 1563015"/>
                              <a:gd name="connsiteX224" fmla="*/ 1817115 w 2264090"/>
                              <a:gd name="connsiteY224" fmla="*/ 359333 h 1563015"/>
                              <a:gd name="connsiteX225" fmla="*/ 1828800 w 2264090"/>
                              <a:gd name="connsiteY225" fmla="*/ 379783 h 1563015"/>
                              <a:gd name="connsiteX226" fmla="*/ 1837564 w 2264090"/>
                              <a:gd name="connsiteY226" fmla="*/ 382704 h 1563015"/>
                              <a:gd name="connsiteX227" fmla="*/ 1849250 w 2264090"/>
                              <a:gd name="connsiteY227" fmla="*/ 403154 h 1563015"/>
                              <a:gd name="connsiteX228" fmla="*/ 1852171 w 2264090"/>
                              <a:gd name="connsiteY228" fmla="*/ 417761 h 1563015"/>
                              <a:gd name="connsiteX229" fmla="*/ 1872621 w 2264090"/>
                              <a:gd name="connsiteY229" fmla="*/ 444054 h 1563015"/>
                              <a:gd name="connsiteX230" fmla="*/ 1878464 w 2264090"/>
                              <a:gd name="connsiteY230" fmla="*/ 452818 h 1563015"/>
                              <a:gd name="connsiteX231" fmla="*/ 1884307 w 2264090"/>
                              <a:gd name="connsiteY231" fmla="*/ 473268 h 1563015"/>
                              <a:gd name="connsiteX232" fmla="*/ 1887228 w 2264090"/>
                              <a:gd name="connsiteY232" fmla="*/ 482032 h 1563015"/>
                              <a:gd name="connsiteX233" fmla="*/ 1895993 w 2264090"/>
                              <a:gd name="connsiteY233" fmla="*/ 505403 h 1563015"/>
                              <a:gd name="connsiteX234" fmla="*/ 1895993 w 2264090"/>
                              <a:gd name="connsiteY234" fmla="*/ 520010 h 1563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</a:cxnLst>
                            <a:rect l="l" t="t" r="r" b="b"/>
                            <a:pathLst>
                              <a:path w="2264090" h="1563015" extrusionOk="0">
                                <a:moveTo>
                                  <a:pt x="1895993" y="520010"/>
                                </a:moveTo>
                                <a:cubicBezTo>
                                  <a:pt x="1898914" y="522931"/>
                                  <a:pt x="1908223" y="520283"/>
                                  <a:pt x="1913521" y="522932"/>
                                </a:cubicBezTo>
                                <a:cubicBezTo>
                                  <a:pt x="1922722" y="527533"/>
                                  <a:pt x="1918356" y="544656"/>
                                  <a:pt x="1925207" y="549224"/>
                                </a:cubicBezTo>
                                <a:lnTo>
                                  <a:pt x="1933971" y="555067"/>
                                </a:lnTo>
                                <a:cubicBezTo>
                                  <a:pt x="1934945" y="559936"/>
                                  <a:pt x="1935149" y="565025"/>
                                  <a:pt x="1936892" y="569674"/>
                                </a:cubicBezTo>
                                <a:cubicBezTo>
                                  <a:pt x="1938915" y="575070"/>
                                  <a:pt x="1951038" y="588432"/>
                                  <a:pt x="1954421" y="590124"/>
                                </a:cubicBezTo>
                                <a:cubicBezTo>
                                  <a:pt x="1961603" y="593715"/>
                                  <a:pt x="1970174" y="593428"/>
                                  <a:pt x="1977792" y="595967"/>
                                </a:cubicBezTo>
                                <a:cubicBezTo>
                                  <a:pt x="1990365" y="600158"/>
                                  <a:pt x="1983569" y="598141"/>
                                  <a:pt x="1998242" y="601810"/>
                                </a:cubicBezTo>
                                <a:cubicBezTo>
                                  <a:pt x="2011635" y="621900"/>
                                  <a:pt x="2007706" y="612677"/>
                                  <a:pt x="2012849" y="628102"/>
                                </a:cubicBezTo>
                                <a:cubicBezTo>
                                  <a:pt x="2013823" y="633945"/>
                                  <a:pt x="2012327" y="640811"/>
                                  <a:pt x="2015770" y="645631"/>
                                </a:cubicBezTo>
                                <a:cubicBezTo>
                                  <a:pt x="2018104" y="648898"/>
                                  <a:pt x="2023865" y="646756"/>
                                  <a:pt x="2027456" y="648552"/>
                                </a:cubicBezTo>
                                <a:cubicBezTo>
                                  <a:pt x="2031811" y="650729"/>
                                  <a:pt x="2034786" y="655139"/>
                                  <a:pt x="2039141" y="657316"/>
                                </a:cubicBezTo>
                                <a:cubicBezTo>
                                  <a:pt x="2044650" y="660070"/>
                                  <a:pt x="2056670" y="663159"/>
                                  <a:pt x="2056670" y="663159"/>
                                </a:cubicBezTo>
                                <a:cubicBezTo>
                                  <a:pt x="2058461" y="667637"/>
                                  <a:pt x="2063906" y="680418"/>
                                  <a:pt x="2065434" y="686531"/>
                                </a:cubicBezTo>
                                <a:cubicBezTo>
                                  <a:pt x="2067102" y="693203"/>
                                  <a:pt x="2067936" y="703221"/>
                                  <a:pt x="2071277" y="709902"/>
                                </a:cubicBezTo>
                                <a:cubicBezTo>
                                  <a:pt x="2072847" y="713042"/>
                                  <a:pt x="2075259" y="715689"/>
                                  <a:pt x="2077120" y="718666"/>
                                </a:cubicBezTo>
                                <a:cubicBezTo>
                                  <a:pt x="2085139" y="731497"/>
                                  <a:pt x="2083957" y="733128"/>
                                  <a:pt x="2094648" y="742037"/>
                                </a:cubicBezTo>
                                <a:cubicBezTo>
                                  <a:pt x="2097345" y="744285"/>
                                  <a:pt x="2100185" y="746497"/>
                                  <a:pt x="2103412" y="747880"/>
                                </a:cubicBezTo>
                                <a:cubicBezTo>
                                  <a:pt x="2116529" y="753502"/>
                                  <a:pt x="2112482" y="748033"/>
                                  <a:pt x="2123862" y="753723"/>
                                </a:cubicBezTo>
                                <a:cubicBezTo>
                                  <a:pt x="2127002" y="755293"/>
                                  <a:pt x="2129142" y="759131"/>
                                  <a:pt x="2132626" y="759566"/>
                                </a:cubicBezTo>
                                <a:cubicBezTo>
                                  <a:pt x="2152941" y="762105"/>
                                  <a:pt x="2173526" y="761513"/>
                                  <a:pt x="2193976" y="762487"/>
                                </a:cubicBezTo>
                                <a:lnTo>
                                  <a:pt x="2211504" y="774173"/>
                                </a:lnTo>
                                <a:lnTo>
                                  <a:pt x="2220269" y="780016"/>
                                </a:lnTo>
                                <a:cubicBezTo>
                                  <a:pt x="2222216" y="782937"/>
                                  <a:pt x="2224541" y="785640"/>
                                  <a:pt x="2226111" y="788780"/>
                                </a:cubicBezTo>
                                <a:cubicBezTo>
                                  <a:pt x="2227488" y="791534"/>
                                  <a:pt x="2228777" y="794475"/>
                                  <a:pt x="2229033" y="797544"/>
                                </a:cubicBezTo>
                                <a:cubicBezTo>
                                  <a:pt x="2230733" y="817946"/>
                                  <a:pt x="2230384" y="838480"/>
                                  <a:pt x="2231954" y="858893"/>
                                </a:cubicBezTo>
                                <a:cubicBezTo>
                                  <a:pt x="2232335" y="863844"/>
                                  <a:pt x="2233133" y="868851"/>
                                  <a:pt x="2234876" y="873500"/>
                                </a:cubicBezTo>
                                <a:cubicBezTo>
                                  <a:pt x="2236109" y="876788"/>
                                  <a:pt x="2239148" y="879124"/>
                                  <a:pt x="2240718" y="882265"/>
                                </a:cubicBezTo>
                                <a:cubicBezTo>
                                  <a:pt x="2242095" y="885019"/>
                                  <a:pt x="2242666" y="888108"/>
                                  <a:pt x="2243640" y="891029"/>
                                </a:cubicBezTo>
                                <a:cubicBezTo>
                                  <a:pt x="2249858" y="928342"/>
                                  <a:pt x="2240955" y="891503"/>
                                  <a:pt x="2255325" y="920243"/>
                                </a:cubicBezTo>
                                <a:cubicBezTo>
                                  <a:pt x="2257121" y="923834"/>
                                  <a:pt x="2257144" y="928068"/>
                                  <a:pt x="2258247" y="931929"/>
                                </a:cubicBezTo>
                                <a:cubicBezTo>
                                  <a:pt x="2263999" y="952062"/>
                                  <a:pt x="2258818" y="926596"/>
                                  <a:pt x="2264090" y="958221"/>
                                </a:cubicBezTo>
                                <a:cubicBezTo>
                                  <a:pt x="2263116" y="965038"/>
                                  <a:pt x="2264247" y="972512"/>
                                  <a:pt x="2261168" y="978671"/>
                                </a:cubicBezTo>
                                <a:cubicBezTo>
                                  <a:pt x="2259791" y="981425"/>
                                  <a:pt x="2255475" y="981366"/>
                                  <a:pt x="2252404" y="981593"/>
                                </a:cubicBezTo>
                                <a:cubicBezTo>
                                  <a:pt x="2229076" y="983321"/>
                                  <a:pt x="2205661" y="983540"/>
                                  <a:pt x="2182290" y="984514"/>
                                </a:cubicBezTo>
                                <a:cubicBezTo>
                                  <a:pt x="2174392" y="988464"/>
                                  <a:pt x="2164986" y="992296"/>
                                  <a:pt x="2158919" y="999121"/>
                                </a:cubicBezTo>
                                <a:cubicBezTo>
                                  <a:pt x="2154254" y="1004369"/>
                                  <a:pt x="2151128" y="1010806"/>
                                  <a:pt x="2147233" y="1016649"/>
                                </a:cubicBezTo>
                                <a:cubicBezTo>
                                  <a:pt x="2139685" y="1027972"/>
                                  <a:pt x="2142500" y="1022087"/>
                                  <a:pt x="2138469" y="1034178"/>
                                </a:cubicBezTo>
                                <a:cubicBezTo>
                                  <a:pt x="2137495" y="1046837"/>
                                  <a:pt x="2137123" y="1059557"/>
                                  <a:pt x="2135548" y="1072156"/>
                                </a:cubicBezTo>
                                <a:cubicBezTo>
                                  <a:pt x="2135166" y="1075212"/>
                                  <a:pt x="2134334" y="1078358"/>
                                  <a:pt x="2132626" y="1080920"/>
                                </a:cubicBezTo>
                                <a:cubicBezTo>
                                  <a:pt x="2126467" y="1090158"/>
                                  <a:pt x="2112177" y="1107213"/>
                                  <a:pt x="2112177" y="1107213"/>
                                </a:cubicBezTo>
                                <a:cubicBezTo>
                                  <a:pt x="2111203" y="1110134"/>
                                  <a:pt x="2111146" y="1113546"/>
                                  <a:pt x="2109255" y="1115977"/>
                                </a:cubicBezTo>
                                <a:cubicBezTo>
                                  <a:pt x="2104182" y="1122499"/>
                                  <a:pt x="2096685" y="1126896"/>
                                  <a:pt x="2091727" y="1133506"/>
                                </a:cubicBezTo>
                                <a:lnTo>
                                  <a:pt x="2082962" y="1145191"/>
                                </a:lnTo>
                                <a:cubicBezTo>
                                  <a:pt x="2081988" y="1148112"/>
                                  <a:pt x="2080255" y="1150883"/>
                                  <a:pt x="2080041" y="1153955"/>
                                </a:cubicBezTo>
                                <a:cubicBezTo>
                                  <a:pt x="2077327" y="1192861"/>
                                  <a:pt x="2077811" y="1231979"/>
                                  <a:pt x="2074198" y="1270812"/>
                                </a:cubicBezTo>
                                <a:cubicBezTo>
                                  <a:pt x="2073873" y="1274308"/>
                                  <a:pt x="2071563" y="1278150"/>
                                  <a:pt x="2068355" y="1279576"/>
                                </a:cubicBezTo>
                                <a:cubicBezTo>
                                  <a:pt x="2062063" y="1282372"/>
                                  <a:pt x="2054763" y="1281874"/>
                                  <a:pt x="2047906" y="1282497"/>
                                </a:cubicBezTo>
                                <a:cubicBezTo>
                                  <a:pt x="2033327" y="1283822"/>
                                  <a:pt x="2018661" y="1284052"/>
                                  <a:pt x="2004085" y="1285419"/>
                                </a:cubicBezTo>
                                <a:cubicBezTo>
                                  <a:pt x="1987489" y="1286975"/>
                                  <a:pt x="1970976" y="1289314"/>
                                  <a:pt x="1954421" y="1291262"/>
                                </a:cubicBezTo>
                                <a:cubicBezTo>
                                  <a:pt x="1943804" y="1301878"/>
                                  <a:pt x="1947087" y="1299421"/>
                                  <a:pt x="1933971" y="1308790"/>
                                </a:cubicBezTo>
                                <a:cubicBezTo>
                                  <a:pt x="1931114" y="1310831"/>
                                  <a:pt x="1928347" y="1313063"/>
                                  <a:pt x="1925207" y="1314633"/>
                                </a:cubicBezTo>
                                <a:cubicBezTo>
                                  <a:pt x="1922452" y="1316010"/>
                                  <a:pt x="1919413" y="1316744"/>
                                  <a:pt x="1916442" y="1317554"/>
                                </a:cubicBezTo>
                                <a:cubicBezTo>
                                  <a:pt x="1880204" y="1327437"/>
                                  <a:pt x="1904478" y="1319595"/>
                                  <a:pt x="1884307" y="1326318"/>
                                </a:cubicBezTo>
                                <a:cubicBezTo>
                                  <a:pt x="1871648" y="1325344"/>
                                  <a:pt x="1858870" y="1325377"/>
                                  <a:pt x="1846329" y="1323397"/>
                                </a:cubicBezTo>
                                <a:cubicBezTo>
                                  <a:pt x="1840245" y="1322436"/>
                                  <a:pt x="1828800" y="1317554"/>
                                  <a:pt x="1828800" y="1317554"/>
                                </a:cubicBezTo>
                                <a:cubicBezTo>
                                  <a:pt x="1820036" y="1318528"/>
                                  <a:pt x="1810069" y="1315939"/>
                                  <a:pt x="1802508" y="1320476"/>
                                </a:cubicBezTo>
                                <a:cubicBezTo>
                                  <a:pt x="1798250" y="1323031"/>
                                  <a:pt x="1799137" y="1330138"/>
                                  <a:pt x="1799586" y="1335083"/>
                                </a:cubicBezTo>
                                <a:cubicBezTo>
                                  <a:pt x="1800684" y="1347159"/>
                                  <a:pt x="1805351" y="1352494"/>
                                  <a:pt x="1811272" y="1361375"/>
                                </a:cubicBezTo>
                                <a:cubicBezTo>
                                  <a:pt x="1809324" y="1364296"/>
                                  <a:pt x="1808923" y="1369790"/>
                                  <a:pt x="1805429" y="1370139"/>
                                </a:cubicBezTo>
                                <a:cubicBezTo>
                                  <a:pt x="1787961" y="1371886"/>
                                  <a:pt x="1770223" y="1369701"/>
                                  <a:pt x="1752844" y="1367218"/>
                                </a:cubicBezTo>
                                <a:cubicBezTo>
                                  <a:pt x="1749368" y="1366721"/>
                                  <a:pt x="1747220" y="1362945"/>
                                  <a:pt x="1744079" y="1361375"/>
                                </a:cubicBezTo>
                                <a:cubicBezTo>
                                  <a:pt x="1741325" y="1359998"/>
                                  <a:pt x="1738236" y="1359428"/>
                                  <a:pt x="1735315" y="1358454"/>
                                </a:cubicBezTo>
                                <a:cubicBezTo>
                                  <a:pt x="1675276" y="1364774"/>
                                  <a:pt x="1672856" y="1346329"/>
                                  <a:pt x="1682730" y="1402275"/>
                                </a:cubicBezTo>
                                <a:cubicBezTo>
                                  <a:pt x="1683487" y="1406564"/>
                                  <a:pt x="1686625" y="1410066"/>
                                  <a:pt x="1688573" y="1413961"/>
                                </a:cubicBezTo>
                                <a:cubicBezTo>
                                  <a:pt x="1689547" y="1418830"/>
                                  <a:pt x="1694248" y="1424437"/>
                                  <a:pt x="1691494" y="1428568"/>
                                </a:cubicBezTo>
                                <a:cubicBezTo>
                                  <a:pt x="1688740" y="1432699"/>
                                  <a:pt x="1681852" y="1431489"/>
                                  <a:pt x="1676887" y="1431489"/>
                                </a:cubicBezTo>
                                <a:cubicBezTo>
                                  <a:pt x="1648630" y="1431489"/>
                                  <a:pt x="1620406" y="1429542"/>
                                  <a:pt x="1592166" y="1428568"/>
                                </a:cubicBezTo>
                                <a:cubicBezTo>
                                  <a:pt x="1587297" y="1427594"/>
                                  <a:pt x="1582457" y="1426462"/>
                                  <a:pt x="1577559" y="1425646"/>
                                </a:cubicBezTo>
                                <a:cubicBezTo>
                                  <a:pt x="1570767" y="1424514"/>
                                  <a:pt x="1562544" y="1426953"/>
                                  <a:pt x="1557109" y="1422725"/>
                                </a:cubicBezTo>
                                <a:cubicBezTo>
                                  <a:pt x="1552247" y="1418944"/>
                                  <a:pt x="1554021" y="1410705"/>
                                  <a:pt x="1551267" y="1405196"/>
                                </a:cubicBezTo>
                                <a:cubicBezTo>
                                  <a:pt x="1549090" y="1400841"/>
                                  <a:pt x="1545805" y="1397089"/>
                                  <a:pt x="1542502" y="1393511"/>
                                </a:cubicBezTo>
                                <a:cubicBezTo>
                                  <a:pt x="1521932" y="1371227"/>
                                  <a:pt x="1526006" y="1369600"/>
                                  <a:pt x="1507446" y="1364297"/>
                                </a:cubicBezTo>
                                <a:cubicBezTo>
                                  <a:pt x="1503585" y="1363194"/>
                                  <a:pt x="1499655" y="1362349"/>
                                  <a:pt x="1495760" y="1361375"/>
                                </a:cubicBezTo>
                                <a:cubicBezTo>
                                  <a:pt x="1485048" y="1364296"/>
                                  <a:pt x="1470850" y="1361709"/>
                                  <a:pt x="1463624" y="1370139"/>
                                </a:cubicBezTo>
                                <a:cubicBezTo>
                                  <a:pt x="1456624" y="1378306"/>
                                  <a:pt x="1462957" y="1391758"/>
                                  <a:pt x="1460703" y="1402275"/>
                                </a:cubicBezTo>
                                <a:cubicBezTo>
                                  <a:pt x="1457751" y="1416054"/>
                                  <a:pt x="1437102" y="1416958"/>
                                  <a:pt x="1428568" y="1419803"/>
                                </a:cubicBezTo>
                                <a:cubicBezTo>
                                  <a:pt x="1397406" y="1418829"/>
                                  <a:pt x="1366158" y="1419402"/>
                                  <a:pt x="1335083" y="1416882"/>
                                </a:cubicBezTo>
                                <a:cubicBezTo>
                                  <a:pt x="1323241" y="1415922"/>
                                  <a:pt x="1317907" y="1407973"/>
                                  <a:pt x="1308790" y="1402275"/>
                                </a:cubicBezTo>
                                <a:cubicBezTo>
                                  <a:pt x="1305097" y="1399967"/>
                                  <a:pt x="1300999" y="1398380"/>
                                  <a:pt x="1297104" y="1396432"/>
                                </a:cubicBezTo>
                                <a:cubicBezTo>
                                  <a:pt x="1264856" y="1399120"/>
                                  <a:pt x="1256627" y="1402555"/>
                                  <a:pt x="1224069" y="1393511"/>
                                </a:cubicBezTo>
                                <a:cubicBezTo>
                                  <a:pt x="1211645" y="1390060"/>
                                  <a:pt x="1205627" y="1378937"/>
                                  <a:pt x="1194855" y="1373061"/>
                                </a:cubicBezTo>
                                <a:cubicBezTo>
                                  <a:pt x="1189448" y="1370112"/>
                                  <a:pt x="1177327" y="1367218"/>
                                  <a:pt x="1177327" y="1367218"/>
                                </a:cubicBezTo>
                                <a:cubicBezTo>
                                  <a:pt x="1160772" y="1370139"/>
                                  <a:pt x="1144016" y="1372088"/>
                                  <a:pt x="1127663" y="1375982"/>
                                </a:cubicBezTo>
                                <a:cubicBezTo>
                                  <a:pt x="1123426" y="1376991"/>
                                  <a:pt x="1118765" y="1378479"/>
                                  <a:pt x="1115977" y="1381825"/>
                                </a:cubicBezTo>
                                <a:cubicBezTo>
                                  <a:pt x="1113407" y="1384910"/>
                                  <a:pt x="1114112" y="1389637"/>
                                  <a:pt x="1113056" y="1393511"/>
                                </a:cubicBezTo>
                                <a:cubicBezTo>
                                  <a:pt x="1111191" y="1400351"/>
                                  <a:pt x="1109078" y="1407121"/>
                                  <a:pt x="1107213" y="1413961"/>
                                </a:cubicBezTo>
                                <a:cubicBezTo>
                                  <a:pt x="1106157" y="1417834"/>
                                  <a:pt x="1106519" y="1422305"/>
                                  <a:pt x="1104292" y="1425646"/>
                                </a:cubicBezTo>
                                <a:cubicBezTo>
                                  <a:pt x="1102344" y="1428568"/>
                                  <a:pt x="1098449" y="1429541"/>
                                  <a:pt x="1095527" y="1431489"/>
                                </a:cubicBezTo>
                                <a:cubicBezTo>
                                  <a:pt x="1073130" y="1430515"/>
                                  <a:pt x="1050753" y="1428568"/>
                                  <a:pt x="1028335" y="1428568"/>
                                </a:cubicBezTo>
                                <a:cubicBezTo>
                                  <a:pt x="1011258" y="1428568"/>
                                  <a:pt x="1000053" y="1431303"/>
                                  <a:pt x="984514" y="1434410"/>
                                </a:cubicBezTo>
                                <a:cubicBezTo>
                                  <a:pt x="974776" y="1432463"/>
                                  <a:pt x="964317" y="1432730"/>
                                  <a:pt x="955300" y="1428568"/>
                                </a:cubicBezTo>
                                <a:cubicBezTo>
                                  <a:pt x="950879" y="1426528"/>
                                  <a:pt x="950277" y="1419999"/>
                                  <a:pt x="946536" y="1416882"/>
                                </a:cubicBezTo>
                                <a:cubicBezTo>
                                  <a:pt x="944170" y="1414911"/>
                                  <a:pt x="940693" y="1414935"/>
                                  <a:pt x="937771" y="1413961"/>
                                </a:cubicBezTo>
                                <a:cubicBezTo>
                                  <a:pt x="934850" y="1412013"/>
                                  <a:pt x="932516" y="1408248"/>
                                  <a:pt x="929007" y="1408118"/>
                                </a:cubicBezTo>
                                <a:cubicBezTo>
                                  <a:pt x="882345" y="1406389"/>
                                  <a:pt x="874529" y="1408432"/>
                                  <a:pt x="841365" y="1413961"/>
                                </a:cubicBezTo>
                                <a:cubicBezTo>
                                  <a:pt x="837470" y="1415908"/>
                                  <a:pt x="833223" y="1417272"/>
                                  <a:pt x="829679" y="1419803"/>
                                </a:cubicBezTo>
                                <a:cubicBezTo>
                                  <a:pt x="810926" y="1433198"/>
                                  <a:pt x="827494" y="1432202"/>
                                  <a:pt x="817994" y="1460703"/>
                                </a:cubicBezTo>
                                <a:cubicBezTo>
                                  <a:pt x="817020" y="1463624"/>
                                  <a:pt x="812060" y="1462411"/>
                                  <a:pt x="809230" y="1463624"/>
                                </a:cubicBezTo>
                                <a:cubicBezTo>
                                  <a:pt x="805227" y="1465340"/>
                                  <a:pt x="800915" y="1466709"/>
                                  <a:pt x="797544" y="1469467"/>
                                </a:cubicBezTo>
                                <a:cubicBezTo>
                                  <a:pt x="790083" y="1475572"/>
                                  <a:pt x="777094" y="1489917"/>
                                  <a:pt x="777094" y="1489917"/>
                                </a:cubicBezTo>
                                <a:cubicBezTo>
                                  <a:pt x="778068" y="1501603"/>
                                  <a:pt x="777716" y="1513476"/>
                                  <a:pt x="780016" y="1524974"/>
                                </a:cubicBezTo>
                                <a:cubicBezTo>
                                  <a:pt x="780705" y="1528417"/>
                                  <a:pt x="784625" y="1530451"/>
                                  <a:pt x="785858" y="1533738"/>
                                </a:cubicBezTo>
                                <a:cubicBezTo>
                                  <a:pt x="787601" y="1538387"/>
                                  <a:pt x="787806" y="1543476"/>
                                  <a:pt x="788780" y="1548345"/>
                                </a:cubicBezTo>
                                <a:cubicBezTo>
                                  <a:pt x="778256" y="1569394"/>
                                  <a:pt x="785762" y="1563423"/>
                                  <a:pt x="747880" y="1557109"/>
                                </a:cubicBezTo>
                                <a:cubicBezTo>
                                  <a:pt x="739428" y="1555700"/>
                                  <a:pt x="726520" y="1549912"/>
                                  <a:pt x="718666" y="1545424"/>
                                </a:cubicBezTo>
                                <a:cubicBezTo>
                                  <a:pt x="715618" y="1543682"/>
                                  <a:pt x="712385" y="1542064"/>
                                  <a:pt x="709902" y="1539581"/>
                                </a:cubicBezTo>
                                <a:cubicBezTo>
                                  <a:pt x="705493" y="1535172"/>
                                  <a:pt x="702111" y="1529843"/>
                                  <a:pt x="698216" y="1524974"/>
                                </a:cubicBezTo>
                                <a:cubicBezTo>
                                  <a:pt x="693347" y="1512315"/>
                                  <a:pt x="691132" y="1498282"/>
                                  <a:pt x="683609" y="1486996"/>
                                </a:cubicBezTo>
                                <a:cubicBezTo>
                                  <a:pt x="681661" y="1484074"/>
                                  <a:pt x="680249" y="1480714"/>
                                  <a:pt x="677766" y="1478231"/>
                                </a:cubicBezTo>
                                <a:cubicBezTo>
                                  <a:pt x="675283" y="1475748"/>
                                  <a:pt x="672454" y="1473028"/>
                                  <a:pt x="669002" y="1472389"/>
                                </a:cubicBezTo>
                                <a:cubicBezTo>
                                  <a:pt x="645843" y="1468100"/>
                                  <a:pt x="622259" y="1466546"/>
                                  <a:pt x="598888" y="1463624"/>
                                </a:cubicBezTo>
                                <a:cubicBezTo>
                                  <a:pt x="592072" y="1459729"/>
                                  <a:pt x="586055" y="1453843"/>
                                  <a:pt x="578439" y="1451939"/>
                                </a:cubicBezTo>
                                <a:cubicBezTo>
                                  <a:pt x="573622" y="1450735"/>
                                  <a:pt x="568481" y="1453117"/>
                                  <a:pt x="563831" y="1454860"/>
                                </a:cubicBezTo>
                                <a:cubicBezTo>
                                  <a:pt x="553579" y="1458704"/>
                                  <a:pt x="542056" y="1475882"/>
                                  <a:pt x="537539" y="1481153"/>
                                </a:cubicBezTo>
                                <a:cubicBezTo>
                                  <a:pt x="536565" y="1486022"/>
                                  <a:pt x="536360" y="1491111"/>
                                  <a:pt x="534617" y="1495760"/>
                                </a:cubicBezTo>
                                <a:cubicBezTo>
                                  <a:pt x="533384" y="1499047"/>
                                  <a:pt x="530008" y="1501237"/>
                                  <a:pt x="528775" y="1504524"/>
                                </a:cubicBezTo>
                                <a:cubicBezTo>
                                  <a:pt x="527032" y="1509173"/>
                                  <a:pt x="528485" y="1514920"/>
                                  <a:pt x="525853" y="1519131"/>
                                </a:cubicBezTo>
                                <a:cubicBezTo>
                                  <a:pt x="523273" y="1523260"/>
                                  <a:pt x="518063" y="1524974"/>
                                  <a:pt x="514168" y="1527895"/>
                                </a:cubicBezTo>
                                <a:cubicBezTo>
                                  <a:pt x="512220" y="1530817"/>
                                  <a:pt x="511247" y="1534712"/>
                                  <a:pt x="508325" y="1536660"/>
                                </a:cubicBezTo>
                                <a:cubicBezTo>
                                  <a:pt x="504984" y="1538887"/>
                                  <a:pt x="500485" y="1538427"/>
                                  <a:pt x="496639" y="1539581"/>
                                </a:cubicBezTo>
                                <a:cubicBezTo>
                                  <a:pt x="490740" y="1541351"/>
                                  <a:pt x="484954" y="1543476"/>
                                  <a:pt x="479111" y="1545424"/>
                                </a:cubicBezTo>
                                <a:cubicBezTo>
                                  <a:pt x="465478" y="1543476"/>
                                  <a:pt x="450828" y="1545101"/>
                                  <a:pt x="438211" y="1539581"/>
                                </a:cubicBezTo>
                                <a:cubicBezTo>
                                  <a:pt x="433407" y="1537479"/>
                                  <a:pt x="436076" y="1528682"/>
                                  <a:pt x="432368" y="1524974"/>
                                </a:cubicBezTo>
                                <a:cubicBezTo>
                                  <a:pt x="426816" y="1519422"/>
                                  <a:pt x="418940" y="1516799"/>
                                  <a:pt x="411918" y="1513288"/>
                                </a:cubicBezTo>
                                <a:cubicBezTo>
                                  <a:pt x="402782" y="1508720"/>
                                  <a:pt x="400591" y="1512126"/>
                                  <a:pt x="391469" y="1504524"/>
                                </a:cubicBezTo>
                                <a:cubicBezTo>
                                  <a:pt x="375993" y="1491628"/>
                                  <a:pt x="367626" y="1483133"/>
                                  <a:pt x="359333" y="1466546"/>
                                </a:cubicBezTo>
                                <a:cubicBezTo>
                                  <a:pt x="356988" y="1461856"/>
                                  <a:pt x="355944" y="1456574"/>
                                  <a:pt x="353490" y="1451939"/>
                                </a:cubicBezTo>
                                <a:cubicBezTo>
                                  <a:pt x="347160" y="1439983"/>
                                  <a:pt x="339090" y="1428982"/>
                                  <a:pt x="333040" y="1416882"/>
                                </a:cubicBezTo>
                                <a:cubicBezTo>
                                  <a:pt x="328350" y="1407501"/>
                                  <a:pt x="326421" y="1396851"/>
                                  <a:pt x="321355" y="1387668"/>
                                </a:cubicBezTo>
                                <a:cubicBezTo>
                                  <a:pt x="310784" y="1368507"/>
                                  <a:pt x="286298" y="1332161"/>
                                  <a:pt x="286298" y="1332161"/>
                                </a:cubicBezTo>
                                <a:cubicBezTo>
                                  <a:pt x="285324" y="1327292"/>
                                  <a:pt x="285074" y="1322220"/>
                                  <a:pt x="283377" y="1317554"/>
                                </a:cubicBezTo>
                                <a:cubicBezTo>
                                  <a:pt x="278087" y="1303006"/>
                                  <a:pt x="266859" y="1287826"/>
                                  <a:pt x="257084" y="1276654"/>
                                </a:cubicBezTo>
                                <a:cubicBezTo>
                                  <a:pt x="249829" y="1268363"/>
                                  <a:pt x="242316" y="1260165"/>
                                  <a:pt x="233713" y="1253283"/>
                                </a:cubicBezTo>
                                <a:cubicBezTo>
                                  <a:pt x="218877" y="1241414"/>
                                  <a:pt x="186708" y="1222743"/>
                                  <a:pt x="169442" y="1212384"/>
                                </a:cubicBezTo>
                                <a:cubicBezTo>
                                  <a:pt x="163599" y="1202646"/>
                                  <a:pt x="158326" y="1192543"/>
                                  <a:pt x="151913" y="1183170"/>
                                </a:cubicBezTo>
                                <a:cubicBezTo>
                                  <a:pt x="145643" y="1174007"/>
                                  <a:pt x="136658" y="1166690"/>
                                  <a:pt x="131463" y="1156877"/>
                                </a:cubicBezTo>
                                <a:cubicBezTo>
                                  <a:pt x="127706" y="1149780"/>
                                  <a:pt x="127460" y="1141323"/>
                                  <a:pt x="125621" y="1133506"/>
                                </a:cubicBezTo>
                                <a:cubicBezTo>
                                  <a:pt x="123565" y="1124767"/>
                                  <a:pt x="121433" y="1116037"/>
                                  <a:pt x="119778" y="1107213"/>
                                </a:cubicBezTo>
                                <a:cubicBezTo>
                                  <a:pt x="119029" y="1103220"/>
                                  <a:pt x="115398" y="1074355"/>
                                  <a:pt x="113935" y="1069235"/>
                                </a:cubicBezTo>
                                <a:cubicBezTo>
                                  <a:pt x="111649" y="1061235"/>
                                  <a:pt x="108892" y="1053305"/>
                                  <a:pt x="105171" y="1045863"/>
                                </a:cubicBezTo>
                                <a:cubicBezTo>
                                  <a:pt x="101063" y="1037646"/>
                                  <a:pt x="94827" y="1030630"/>
                                  <a:pt x="90564" y="1022492"/>
                                </a:cubicBezTo>
                                <a:cubicBezTo>
                                  <a:pt x="84094" y="1010141"/>
                                  <a:pt x="79529" y="996852"/>
                                  <a:pt x="73035" y="984514"/>
                                </a:cubicBezTo>
                                <a:cubicBezTo>
                                  <a:pt x="64571" y="968433"/>
                                  <a:pt x="59805" y="966576"/>
                                  <a:pt x="49664" y="952378"/>
                                </a:cubicBezTo>
                                <a:cubicBezTo>
                                  <a:pt x="43542" y="943807"/>
                                  <a:pt x="37979" y="934850"/>
                                  <a:pt x="32136" y="926086"/>
                                </a:cubicBezTo>
                                <a:cubicBezTo>
                                  <a:pt x="30188" y="918296"/>
                                  <a:pt x="28499" y="910436"/>
                                  <a:pt x="26293" y="902715"/>
                                </a:cubicBezTo>
                                <a:cubicBezTo>
                                  <a:pt x="20707" y="883163"/>
                                  <a:pt x="12511" y="864272"/>
                                  <a:pt x="8764" y="844286"/>
                                </a:cubicBezTo>
                                <a:lnTo>
                                  <a:pt x="0" y="797544"/>
                                </a:lnTo>
                                <a:cubicBezTo>
                                  <a:pt x="1948" y="785858"/>
                                  <a:pt x="-2218" y="771168"/>
                                  <a:pt x="5843" y="762487"/>
                                </a:cubicBezTo>
                                <a:cubicBezTo>
                                  <a:pt x="13251" y="754509"/>
                                  <a:pt x="27339" y="758957"/>
                                  <a:pt x="37978" y="756644"/>
                                </a:cubicBezTo>
                                <a:cubicBezTo>
                                  <a:pt x="49748" y="754085"/>
                                  <a:pt x="61202" y="750134"/>
                                  <a:pt x="73035" y="747880"/>
                                </a:cubicBezTo>
                                <a:cubicBezTo>
                                  <a:pt x="81698" y="746230"/>
                                  <a:pt x="90591" y="746150"/>
                                  <a:pt x="99328" y="744959"/>
                                </a:cubicBezTo>
                                <a:cubicBezTo>
                                  <a:pt x="112019" y="743228"/>
                                  <a:pt x="124647" y="741064"/>
                                  <a:pt x="137306" y="739116"/>
                                </a:cubicBezTo>
                                <a:cubicBezTo>
                                  <a:pt x="197325" y="719110"/>
                                  <a:pt x="153306" y="735759"/>
                                  <a:pt x="254162" y="677766"/>
                                </a:cubicBezTo>
                                <a:cubicBezTo>
                                  <a:pt x="262854" y="672768"/>
                                  <a:pt x="272434" y="669175"/>
                                  <a:pt x="280455" y="663159"/>
                                </a:cubicBezTo>
                                <a:cubicBezTo>
                                  <a:pt x="288245" y="657316"/>
                                  <a:pt x="295339" y="650405"/>
                                  <a:pt x="303826" y="645631"/>
                                </a:cubicBezTo>
                                <a:cubicBezTo>
                                  <a:pt x="311078" y="641552"/>
                                  <a:pt x="319705" y="640484"/>
                                  <a:pt x="327198" y="636867"/>
                                </a:cubicBezTo>
                                <a:cubicBezTo>
                                  <a:pt x="347988" y="626831"/>
                                  <a:pt x="368042" y="615337"/>
                                  <a:pt x="388547" y="604731"/>
                                </a:cubicBezTo>
                                <a:cubicBezTo>
                                  <a:pt x="396283" y="600730"/>
                                  <a:pt x="404532" y="597662"/>
                                  <a:pt x="411918" y="593046"/>
                                </a:cubicBezTo>
                                <a:cubicBezTo>
                                  <a:pt x="440830" y="574977"/>
                                  <a:pt x="427073" y="582548"/>
                                  <a:pt x="452818" y="569674"/>
                                </a:cubicBezTo>
                                <a:cubicBezTo>
                                  <a:pt x="455739" y="565779"/>
                                  <a:pt x="459166" y="562216"/>
                                  <a:pt x="461582" y="557989"/>
                                </a:cubicBezTo>
                                <a:cubicBezTo>
                                  <a:pt x="463110" y="555315"/>
                                  <a:pt x="463291" y="552055"/>
                                  <a:pt x="464504" y="549224"/>
                                </a:cubicBezTo>
                                <a:cubicBezTo>
                                  <a:pt x="466220" y="545221"/>
                                  <a:pt x="468399" y="541434"/>
                                  <a:pt x="470347" y="537539"/>
                                </a:cubicBezTo>
                                <a:cubicBezTo>
                                  <a:pt x="469373" y="524880"/>
                                  <a:pt x="470280" y="511933"/>
                                  <a:pt x="467425" y="499561"/>
                                </a:cubicBezTo>
                                <a:cubicBezTo>
                                  <a:pt x="464375" y="486345"/>
                                  <a:pt x="458161" y="474049"/>
                                  <a:pt x="452818" y="461582"/>
                                </a:cubicBezTo>
                                <a:cubicBezTo>
                                  <a:pt x="441628" y="435471"/>
                                  <a:pt x="446399" y="448168"/>
                                  <a:pt x="438211" y="423604"/>
                                </a:cubicBezTo>
                                <a:cubicBezTo>
                                  <a:pt x="436263" y="405102"/>
                                  <a:pt x="434749" y="386549"/>
                                  <a:pt x="432368" y="368097"/>
                                </a:cubicBezTo>
                                <a:cubicBezTo>
                                  <a:pt x="427850" y="333082"/>
                                  <a:pt x="418928" y="318854"/>
                                  <a:pt x="432368" y="280455"/>
                                </a:cubicBezTo>
                                <a:cubicBezTo>
                                  <a:pt x="434100" y="275505"/>
                                  <a:pt x="441865" y="275791"/>
                                  <a:pt x="446975" y="274612"/>
                                </a:cubicBezTo>
                                <a:cubicBezTo>
                                  <a:pt x="454625" y="272847"/>
                                  <a:pt x="462556" y="272665"/>
                                  <a:pt x="470347" y="271691"/>
                                </a:cubicBezTo>
                                <a:cubicBezTo>
                                  <a:pt x="480085" y="263901"/>
                                  <a:pt x="493984" y="259474"/>
                                  <a:pt x="499561" y="248320"/>
                                </a:cubicBezTo>
                                <a:cubicBezTo>
                                  <a:pt x="516276" y="214889"/>
                                  <a:pt x="499045" y="246738"/>
                                  <a:pt x="525853" y="207420"/>
                                </a:cubicBezTo>
                                <a:cubicBezTo>
                                  <a:pt x="534983" y="194029"/>
                                  <a:pt x="543652" y="180323"/>
                                  <a:pt x="552146" y="166520"/>
                                </a:cubicBezTo>
                                <a:cubicBezTo>
                                  <a:pt x="559236" y="154998"/>
                                  <a:pt x="566266" y="143419"/>
                                  <a:pt x="572596" y="131463"/>
                                </a:cubicBezTo>
                                <a:cubicBezTo>
                                  <a:pt x="575050" y="126828"/>
                                  <a:pt x="575530" y="121219"/>
                                  <a:pt x="578439" y="116856"/>
                                </a:cubicBezTo>
                                <a:cubicBezTo>
                                  <a:pt x="590288" y="99082"/>
                                  <a:pt x="609251" y="78753"/>
                                  <a:pt x="625181" y="64271"/>
                                </a:cubicBezTo>
                                <a:cubicBezTo>
                                  <a:pt x="627779" y="61909"/>
                                  <a:pt x="631321" y="60761"/>
                                  <a:pt x="633945" y="58428"/>
                                </a:cubicBezTo>
                                <a:cubicBezTo>
                                  <a:pt x="640121" y="52938"/>
                                  <a:pt x="646891" y="47775"/>
                                  <a:pt x="651474" y="40900"/>
                                </a:cubicBezTo>
                                <a:cubicBezTo>
                                  <a:pt x="653421" y="37979"/>
                                  <a:pt x="654674" y="34448"/>
                                  <a:pt x="657316" y="32136"/>
                                </a:cubicBezTo>
                                <a:cubicBezTo>
                                  <a:pt x="669680" y="21317"/>
                                  <a:pt x="671571" y="21541"/>
                                  <a:pt x="683609" y="17529"/>
                                </a:cubicBezTo>
                                <a:cubicBezTo>
                                  <a:pt x="686530" y="15581"/>
                                  <a:pt x="689073" y="12886"/>
                                  <a:pt x="692373" y="11686"/>
                                </a:cubicBezTo>
                                <a:cubicBezTo>
                                  <a:pt x="708779" y="5720"/>
                                  <a:pt x="738737" y="2306"/>
                                  <a:pt x="753723" y="0"/>
                                </a:cubicBezTo>
                                <a:cubicBezTo>
                                  <a:pt x="760174" y="461"/>
                                  <a:pt x="790109" y="-796"/>
                                  <a:pt x="803387" y="5843"/>
                                </a:cubicBezTo>
                                <a:cubicBezTo>
                                  <a:pt x="806527" y="7413"/>
                                  <a:pt x="809011" y="10116"/>
                                  <a:pt x="812151" y="11686"/>
                                </a:cubicBezTo>
                                <a:cubicBezTo>
                                  <a:pt x="826568" y="18895"/>
                                  <a:pt x="842560" y="23195"/>
                                  <a:pt x="855972" y="32136"/>
                                </a:cubicBezTo>
                                <a:cubicBezTo>
                                  <a:pt x="861815" y="36031"/>
                                  <a:pt x="866839" y="41600"/>
                                  <a:pt x="873501" y="43821"/>
                                </a:cubicBezTo>
                                <a:cubicBezTo>
                                  <a:pt x="887864" y="48609"/>
                                  <a:pt x="890680" y="48630"/>
                                  <a:pt x="902715" y="55507"/>
                                </a:cubicBezTo>
                                <a:cubicBezTo>
                                  <a:pt x="905763" y="57249"/>
                                  <a:pt x="908339" y="59780"/>
                                  <a:pt x="911479" y="61350"/>
                                </a:cubicBezTo>
                                <a:cubicBezTo>
                                  <a:pt x="916169" y="63695"/>
                                  <a:pt x="921502" y="64646"/>
                                  <a:pt x="926086" y="67193"/>
                                </a:cubicBezTo>
                                <a:cubicBezTo>
                                  <a:pt x="930342" y="69558"/>
                                  <a:pt x="933782" y="73165"/>
                                  <a:pt x="937771" y="75957"/>
                                </a:cubicBezTo>
                                <a:cubicBezTo>
                                  <a:pt x="943524" y="79984"/>
                                  <a:pt x="949278" y="84029"/>
                                  <a:pt x="955300" y="87642"/>
                                </a:cubicBezTo>
                                <a:cubicBezTo>
                                  <a:pt x="959034" y="89882"/>
                                  <a:pt x="963204" y="91324"/>
                                  <a:pt x="966985" y="93485"/>
                                </a:cubicBezTo>
                                <a:cubicBezTo>
                                  <a:pt x="972970" y="96905"/>
                                  <a:pt x="982413" y="104325"/>
                                  <a:pt x="987435" y="108092"/>
                                </a:cubicBezTo>
                                <a:cubicBezTo>
                                  <a:pt x="988409" y="111987"/>
                                  <a:pt x="988130" y="116437"/>
                                  <a:pt x="990357" y="119778"/>
                                </a:cubicBezTo>
                                <a:cubicBezTo>
                                  <a:pt x="992305" y="122699"/>
                                  <a:pt x="996424" y="123373"/>
                                  <a:pt x="999121" y="125621"/>
                                </a:cubicBezTo>
                                <a:cubicBezTo>
                                  <a:pt x="1002295" y="128266"/>
                                  <a:pt x="1004748" y="131696"/>
                                  <a:pt x="1007885" y="134385"/>
                                </a:cubicBezTo>
                                <a:cubicBezTo>
                                  <a:pt x="1011582" y="137554"/>
                                  <a:pt x="1016128" y="139706"/>
                                  <a:pt x="1019571" y="143149"/>
                                </a:cubicBezTo>
                                <a:cubicBezTo>
                                  <a:pt x="1023014" y="146592"/>
                                  <a:pt x="1023870" y="152894"/>
                                  <a:pt x="1028335" y="154835"/>
                                </a:cubicBezTo>
                                <a:cubicBezTo>
                                  <a:pt x="1046982" y="162943"/>
                                  <a:pt x="1067287" y="166520"/>
                                  <a:pt x="1086763" y="172363"/>
                                </a:cubicBezTo>
                                <a:cubicBezTo>
                                  <a:pt x="1096584" y="178911"/>
                                  <a:pt x="1099332" y="181853"/>
                                  <a:pt x="1113056" y="184049"/>
                                </a:cubicBezTo>
                                <a:cubicBezTo>
                                  <a:pt x="1131427" y="186988"/>
                                  <a:pt x="1168562" y="189892"/>
                                  <a:pt x="1168562" y="189892"/>
                                </a:cubicBezTo>
                                <a:cubicBezTo>
                                  <a:pt x="1171484" y="190866"/>
                                  <a:pt x="1174351" y="192020"/>
                                  <a:pt x="1177327" y="192813"/>
                                </a:cubicBezTo>
                                <a:cubicBezTo>
                                  <a:pt x="1188966" y="195916"/>
                                  <a:pt x="1201200" y="197103"/>
                                  <a:pt x="1212384" y="201577"/>
                                </a:cubicBezTo>
                                <a:cubicBezTo>
                                  <a:pt x="1229850" y="208564"/>
                                  <a:pt x="1222016" y="205762"/>
                                  <a:pt x="1235755" y="210341"/>
                                </a:cubicBezTo>
                                <a:cubicBezTo>
                                  <a:pt x="1239650" y="213263"/>
                                  <a:pt x="1242991" y="217128"/>
                                  <a:pt x="1247440" y="219106"/>
                                </a:cubicBezTo>
                                <a:cubicBezTo>
                                  <a:pt x="1269023" y="228699"/>
                                  <a:pt x="1255417" y="215042"/>
                                  <a:pt x="1270812" y="227870"/>
                                </a:cubicBezTo>
                                <a:cubicBezTo>
                                  <a:pt x="1273986" y="230515"/>
                                  <a:pt x="1277097" y="233329"/>
                                  <a:pt x="1279576" y="236634"/>
                                </a:cubicBezTo>
                                <a:cubicBezTo>
                                  <a:pt x="1299180" y="262773"/>
                                  <a:pt x="1277786" y="240390"/>
                                  <a:pt x="1297104" y="262927"/>
                                </a:cubicBezTo>
                                <a:cubicBezTo>
                                  <a:pt x="1302979" y="269781"/>
                                  <a:pt x="1317915" y="282460"/>
                                  <a:pt x="1323397" y="286298"/>
                                </a:cubicBezTo>
                                <a:cubicBezTo>
                                  <a:pt x="1329961" y="290893"/>
                                  <a:pt x="1336520" y="292620"/>
                                  <a:pt x="1343847" y="295062"/>
                                </a:cubicBezTo>
                                <a:cubicBezTo>
                                  <a:pt x="1346768" y="297010"/>
                                  <a:pt x="1349471" y="299335"/>
                                  <a:pt x="1352611" y="300905"/>
                                </a:cubicBezTo>
                                <a:cubicBezTo>
                                  <a:pt x="1359567" y="304383"/>
                                  <a:pt x="1372626" y="305851"/>
                                  <a:pt x="1378904" y="306748"/>
                                </a:cubicBezTo>
                                <a:cubicBezTo>
                                  <a:pt x="1386676" y="307858"/>
                                  <a:pt x="1394485" y="308695"/>
                                  <a:pt x="1402275" y="309669"/>
                                </a:cubicBezTo>
                                <a:lnTo>
                                  <a:pt x="1498681" y="306748"/>
                                </a:lnTo>
                                <a:cubicBezTo>
                                  <a:pt x="1502992" y="306132"/>
                                  <a:pt x="1502283" y="298796"/>
                                  <a:pt x="1504524" y="295062"/>
                                </a:cubicBezTo>
                                <a:cubicBezTo>
                                  <a:pt x="1510420" y="285236"/>
                                  <a:pt x="1520036" y="271572"/>
                                  <a:pt x="1527895" y="262927"/>
                                </a:cubicBezTo>
                                <a:cubicBezTo>
                                  <a:pt x="1533453" y="256813"/>
                                  <a:pt x="1537244" y="246567"/>
                                  <a:pt x="1545424" y="245398"/>
                                </a:cubicBezTo>
                                <a:cubicBezTo>
                                  <a:pt x="1593342" y="238552"/>
                                  <a:pt x="1573082" y="243338"/>
                                  <a:pt x="1606773" y="233713"/>
                                </a:cubicBezTo>
                                <a:lnTo>
                                  <a:pt x="1735315" y="236634"/>
                                </a:lnTo>
                                <a:cubicBezTo>
                                  <a:pt x="1741234" y="236871"/>
                                  <a:pt x="1747224" y="237682"/>
                                  <a:pt x="1752844" y="239555"/>
                                </a:cubicBezTo>
                                <a:cubicBezTo>
                                  <a:pt x="1759886" y="241902"/>
                                  <a:pt x="1765196" y="249725"/>
                                  <a:pt x="1770372" y="254162"/>
                                </a:cubicBezTo>
                                <a:cubicBezTo>
                                  <a:pt x="1774069" y="257331"/>
                                  <a:pt x="1778163" y="260005"/>
                                  <a:pt x="1782058" y="262927"/>
                                </a:cubicBezTo>
                                <a:cubicBezTo>
                                  <a:pt x="1789855" y="294117"/>
                                  <a:pt x="1779669" y="251515"/>
                                  <a:pt x="1790822" y="318433"/>
                                </a:cubicBezTo>
                                <a:cubicBezTo>
                                  <a:pt x="1791328" y="321471"/>
                                  <a:pt x="1792247" y="324506"/>
                                  <a:pt x="1793743" y="327198"/>
                                </a:cubicBezTo>
                                <a:cubicBezTo>
                                  <a:pt x="1808827" y="354350"/>
                                  <a:pt x="1801096" y="335304"/>
                                  <a:pt x="1817115" y="359333"/>
                                </a:cubicBezTo>
                                <a:cubicBezTo>
                                  <a:pt x="1819582" y="363033"/>
                                  <a:pt x="1824528" y="376366"/>
                                  <a:pt x="1828800" y="379783"/>
                                </a:cubicBezTo>
                                <a:cubicBezTo>
                                  <a:pt x="1831205" y="381707"/>
                                  <a:pt x="1834643" y="381730"/>
                                  <a:pt x="1837564" y="382704"/>
                                </a:cubicBezTo>
                                <a:cubicBezTo>
                                  <a:pt x="1841837" y="389113"/>
                                  <a:pt x="1846780" y="395744"/>
                                  <a:pt x="1849250" y="403154"/>
                                </a:cubicBezTo>
                                <a:cubicBezTo>
                                  <a:pt x="1850820" y="407865"/>
                                  <a:pt x="1850116" y="413241"/>
                                  <a:pt x="1852171" y="417761"/>
                                </a:cubicBezTo>
                                <a:cubicBezTo>
                                  <a:pt x="1861031" y="437253"/>
                                  <a:pt x="1861902" y="431192"/>
                                  <a:pt x="1872621" y="444054"/>
                                </a:cubicBezTo>
                                <a:cubicBezTo>
                                  <a:pt x="1874869" y="446751"/>
                                  <a:pt x="1876516" y="449897"/>
                                  <a:pt x="1878464" y="452818"/>
                                </a:cubicBezTo>
                                <a:cubicBezTo>
                                  <a:pt x="1885467" y="473831"/>
                                  <a:pt x="1876970" y="447590"/>
                                  <a:pt x="1884307" y="473268"/>
                                </a:cubicBezTo>
                                <a:cubicBezTo>
                                  <a:pt x="1885153" y="476229"/>
                                  <a:pt x="1886481" y="479045"/>
                                  <a:pt x="1887228" y="482032"/>
                                </a:cubicBezTo>
                                <a:cubicBezTo>
                                  <a:pt x="1892282" y="502246"/>
                                  <a:pt x="1886375" y="490977"/>
                                  <a:pt x="1895993" y="505403"/>
                                </a:cubicBezTo>
                                <a:cubicBezTo>
                                  <a:pt x="1899222" y="515092"/>
                                  <a:pt x="1893072" y="517089"/>
                                  <a:pt x="1895993" y="520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Шацк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5287068" y="2489038"/>
                            <a:ext cx="2139051" cy="1435174"/>
                          </a:xfrm>
                          <a:custGeom>
                            <a:avLst/>
                            <a:gdLst>
                              <a:gd name="connsiteX0" fmla="*/ 1802507 w 2220268"/>
                              <a:gd name="connsiteY0" fmla="*/ 631024 h 1435174"/>
                              <a:gd name="connsiteX1" fmla="*/ 1799586 w 2220268"/>
                              <a:gd name="connsiteY1" fmla="*/ 648552 h 1435174"/>
                              <a:gd name="connsiteX2" fmla="*/ 1808350 w 2220268"/>
                              <a:gd name="connsiteY2" fmla="*/ 657316 h 1435174"/>
                              <a:gd name="connsiteX3" fmla="*/ 1814193 w 2220268"/>
                              <a:gd name="connsiteY3" fmla="*/ 666081 h 1435174"/>
                              <a:gd name="connsiteX4" fmla="*/ 1825878 w 2220268"/>
                              <a:gd name="connsiteY4" fmla="*/ 692373 h 1435174"/>
                              <a:gd name="connsiteX5" fmla="*/ 1814193 w 2220268"/>
                              <a:gd name="connsiteY5" fmla="*/ 704059 h 1435174"/>
                              <a:gd name="connsiteX6" fmla="*/ 1779136 w 2220268"/>
                              <a:gd name="connsiteY6" fmla="*/ 706980 h 1435174"/>
                              <a:gd name="connsiteX7" fmla="*/ 1767450 w 2220268"/>
                              <a:gd name="connsiteY7" fmla="*/ 712823 h 1435174"/>
                              <a:gd name="connsiteX8" fmla="*/ 1758686 w 2220268"/>
                              <a:gd name="connsiteY8" fmla="*/ 724509 h 1435174"/>
                              <a:gd name="connsiteX9" fmla="*/ 1752843 w 2220268"/>
                              <a:gd name="connsiteY9" fmla="*/ 736194 h 1435174"/>
                              <a:gd name="connsiteX10" fmla="*/ 1747000 w 2220268"/>
                              <a:gd name="connsiteY10" fmla="*/ 744959 h 1435174"/>
                              <a:gd name="connsiteX11" fmla="*/ 1744079 w 2220268"/>
                              <a:gd name="connsiteY11" fmla="*/ 753723 h 1435174"/>
                              <a:gd name="connsiteX12" fmla="*/ 1735315 w 2220268"/>
                              <a:gd name="connsiteY12" fmla="*/ 756644 h 1435174"/>
                              <a:gd name="connsiteX13" fmla="*/ 1647673 w 2220268"/>
                              <a:gd name="connsiteY13" fmla="*/ 759566 h 1435174"/>
                              <a:gd name="connsiteX14" fmla="*/ 1650594 w 2220268"/>
                              <a:gd name="connsiteY14" fmla="*/ 785858 h 1435174"/>
                              <a:gd name="connsiteX15" fmla="*/ 1644751 w 2220268"/>
                              <a:gd name="connsiteY15" fmla="*/ 820915 h 1435174"/>
                              <a:gd name="connsiteX16" fmla="*/ 1638908 w 2220268"/>
                              <a:gd name="connsiteY16" fmla="*/ 829679 h 1435174"/>
                              <a:gd name="connsiteX17" fmla="*/ 1621380 w 2220268"/>
                              <a:gd name="connsiteY17" fmla="*/ 841365 h 1435174"/>
                              <a:gd name="connsiteX18" fmla="*/ 1598009 w 2220268"/>
                              <a:gd name="connsiteY18" fmla="*/ 847208 h 1435174"/>
                              <a:gd name="connsiteX19" fmla="*/ 1580480 w 2220268"/>
                              <a:gd name="connsiteY19" fmla="*/ 850129 h 1435174"/>
                              <a:gd name="connsiteX20" fmla="*/ 1548345 w 2220268"/>
                              <a:gd name="connsiteY20" fmla="*/ 858893 h 1435174"/>
                              <a:gd name="connsiteX21" fmla="*/ 1539581 w 2220268"/>
                              <a:gd name="connsiteY21" fmla="*/ 926086 h 1435174"/>
                              <a:gd name="connsiteX22" fmla="*/ 1530816 w 2220268"/>
                              <a:gd name="connsiteY22" fmla="*/ 931928 h 1435174"/>
                              <a:gd name="connsiteX23" fmla="*/ 1501602 w 2220268"/>
                              <a:gd name="connsiteY23" fmla="*/ 937771 h 1435174"/>
                              <a:gd name="connsiteX24" fmla="*/ 1451938 w 2220268"/>
                              <a:gd name="connsiteY24" fmla="*/ 934850 h 1435174"/>
                              <a:gd name="connsiteX25" fmla="*/ 1434410 w 2220268"/>
                              <a:gd name="connsiteY25" fmla="*/ 929007 h 1435174"/>
                              <a:gd name="connsiteX26" fmla="*/ 1422724 w 2220268"/>
                              <a:gd name="connsiteY26" fmla="*/ 926086 h 1435174"/>
                              <a:gd name="connsiteX27" fmla="*/ 1405196 w 2220268"/>
                              <a:gd name="connsiteY27" fmla="*/ 920243 h 1435174"/>
                              <a:gd name="connsiteX28" fmla="*/ 1358453 w 2220268"/>
                              <a:gd name="connsiteY28" fmla="*/ 917321 h 1435174"/>
                              <a:gd name="connsiteX29" fmla="*/ 1352611 w 2220268"/>
                              <a:gd name="connsiteY29" fmla="*/ 896872 h 1435174"/>
                              <a:gd name="connsiteX30" fmla="*/ 1349689 w 2220268"/>
                              <a:gd name="connsiteY30" fmla="*/ 888107 h 1435174"/>
                              <a:gd name="connsiteX31" fmla="*/ 1314632 w 2220268"/>
                              <a:gd name="connsiteY31" fmla="*/ 873500 h 1435174"/>
                              <a:gd name="connsiteX32" fmla="*/ 1279575 w 2220268"/>
                              <a:gd name="connsiteY32" fmla="*/ 870579 h 1435174"/>
                              <a:gd name="connsiteX33" fmla="*/ 1250361 w 2220268"/>
                              <a:gd name="connsiteY33" fmla="*/ 858893 h 1435174"/>
                              <a:gd name="connsiteX34" fmla="*/ 1241597 w 2220268"/>
                              <a:gd name="connsiteY34" fmla="*/ 855972 h 1435174"/>
                              <a:gd name="connsiteX35" fmla="*/ 1232833 w 2220268"/>
                              <a:gd name="connsiteY35" fmla="*/ 853051 h 1435174"/>
                              <a:gd name="connsiteX36" fmla="*/ 1229911 w 2220268"/>
                              <a:gd name="connsiteY36" fmla="*/ 861815 h 1435174"/>
                              <a:gd name="connsiteX37" fmla="*/ 1232833 w 2220268"/>
                              <a:gd name="connsiteY37" fmla="*/ 902714 h 1435174"/>
                              <a:gd name="connsiteX38" fmla="*/ 1244519 w 2220268"/>
                              <a:gd name="connsiteY38" fmla="*/ 920243 h 1435174"/>
                              <a:gd name="connsiteX39" fmla="*/ 1267890 w 2220268"/>
                              <a:gd name="connsiteY39" fmla="*/ 940693 h 1435174"/>
                              <a:gd name="connsiteX40" fmla="*/ 1285418 w 2220268"/>
                              <a:gd name="connsiteY40" fmla="*/ 952378 h 1435174"/>
                              <a:gd name="connsiteX41" fmla="*/ 1297104 w 2220268"/>
                              <a:gd name="connsiteY41" fmla="*/ 958221 h 1435174"/>
                              <a:gd name="connsiteX42" fmla="*/ 1305868 w 2220268"/>
                              <a:gd name="connsiteY42" fmla="*/ 961143 h 1435174"/>
                              <a:gd name="connsiteX43" fmla="*/ 1314632 w 2220268"/>
                              <a:gd name="connsiteY43" fmla="*/ 1007885 h 1435174"/>
                              <a:gd name="connsiteX44" fmla="*/ 1317554 w 2220268"/>
                              <a:gd name="connsiteY44" fmla="*/ 1086763 h 1435174"/>
                              <a:gd name="connsiteX45" fmla="*/ 1335082 w 2220268"/>
                              <a:gd name="connsiteY45" fmla="*/ 1098449 h 1435174"/>
                              <a:gd name="connsiteX46" fmla="*/ 1343846 w 2220268"/>
                              <a:gd name="connsiteY46" fmla="*/ 1156877 h 1435174"/>
                              <a:gd name="connsiteX47" fmla="*/ 1367218 w 2220268"/>
                              <a:gd name="connsiteY47" fmla="*/ 1177327 h 1435174"/>
                              <a:gd name="connsiteX48" fmla="*/ 1466545 w 2220268"/>
                              <a:gd name="connsiteY48" fmla="*/ 1183169 h 1435174"/>
                              <a:gd name="connsiteX49" fmla="*/ 1495759 w 2220268"/>
                              <a:gd name="connsiteY49" fmla="*/ 1189012 h 1435174"/>
                              <a:gd name="connsiteX50" fmla="*/ 1519131 w 2220268"/>
                              <a:gd name="connsiteY50" fmla="*/ 1197776 h 1435174"/>
                              <a:gd name="connsiteX51" fmla="*/ 1539581 w 2220268"/>
                              <a:gd name="connsiteY51" fmla="*/ 1200698 h 1435174"/>
                              <a:gd name="connsiteX52" fmla="*/ 1574637 w 2220268"/>
                              <a:gd name="connsiteY52" fmla="*/ 1197776 h 1435174"/>
                              <a:gd name="connsiteX53" fmla="*/ 1586323 w 2220268"/>
                              <a:gd name="connsiteY53" fmla="*/ 1183169 h 1435174"/>
                              <a:gd name="connsiteX54" fmla="*/ 1598009 w 2220268"/>
                              <a:gd name="connsiteY54" fmla="*/ 1165641 h 1435174"/>
                              <a:gd name="connsiteX55" fmla="*/ 1600930 w 2220268"/>
                              <a:gd name="connsiteY55" fmla="*/ 1156877 h 1435174"/>
                              <a:gd name="connsiteX56" fmla="*/ 1598009 w 2220268"/>
                              <a:gd name="connsiteY56" fmla="*/ 1118898 h 1435174"/>
                              <a:gd name="connsiteX57" fmla="*/ 1589244 w 2220268"/>
                              <a:gd name="connsiteY57" fmla="*/ 1115977 h 1435174"/>
                              <a:gd name="connsiteX58" fmla="*/ 1580480 w 2220268"/>
                              <a:gd name="connsiteY58" fmla="*/ 1110134 h 1435174"/>
                              <a:gd name="connsiteX59" fmla="*/ 1571716 w 2220268"/>
                              <a:gd name="connsiteY59" fmla="*/ 1107213 h 1435174"/>
                              <a:gd name="connsiteX60" fmla="*/ 1565873 w 2220268"/>
                              <a:gd name="connsiteY60" fmla="*/ 1098449 h 1435174"/>
                              <a:gd name="connsiteX61" fmla="*/ 1568795 w 2220268"/>
                              <a:gd name="connsiteY61" fmla="*/ 1069235 h 1435174"/>
                              <a:gd name="connsiteX62" fmla="*/ 1586323 w 2220268"/>
                              <a:gd name="connsiteY62" fmla="*/ 1060470 h 1435174"/>
                              <a:gd name="connsiteX63" fmla="*/ 1598009 w 2220268"/>
                              <a:gd name="connsiteY63" fmla="*/ 1054628 h 1435174"/>
                              <a:gd name="connsiteX64" fmla="*/ 1618458 w 2220268"/>
                              <a:gd name="connsiteY64" fmla="*/ 1048785 h 1435174"/>
                              <a:gd name="connsiteX65" fmla="*/ 1641830 w 2220268"/>
                              <a:gd name="connsiteY65" fmla="*/ 1042942 h 1435174"/>
                              <a:gd name="connsiteX66" fmla="*/ 1656437 w 2220268"/>
                              <a:gd name="connsiteY66" fmla="*/ 1037099 h 1435174"/>
                              <a:gd name="connsiteX67" fmla="*/ 1676887 w 2220268"/>
                              <a:gd name="connsiteY67" fmla="*/ 1031256 h 1435174"/>
                              <a:gd name="connsiteX68" fmla="*/ 1685651 w 2220268"/>
                              <a:gd name="connsiteY68" fmla="*/ 1025413 h 1435174"/>
                              <a:gd name="connsiteX69" fmla="*/ 1676887 w 2220268"/>
                              <a:gd name="connsiteY69" fmla="*/ 1016649 h 1435174"/>
                              <a:gd name="connsiteX70" fmla="*/ 1659358 w 2220268"/>
                              <a:gd name="connsiteY70" fmla="*/ 1010806 h 1435174"/>
                              <a:gd name="connsiteX71" fmla="*/ 1653515 w 2220268"/>
                              <a:gd name="connsiteY71" fmla="*/ 1002042 h 1435174"/>
                              <a:gd name="connsiteX72" fmla="*/ 1650594 w 2220268"/>
                              <a:gd name="connsiteY72" fmla="*/ 990357 h 1435174"/>
                              <a:gd name="connsiteX73" fmla="*/ 1644751 w 2220268"/>
                              <a:gd name="connsiteY73" fmla="*/ 972828 h 1435174"/>
                              <a:gd name="connsiteX74" fmla="*/ 1641830 w 2220268"/>
                              <a:gd name="connsiteY74" fmla="*/ 964064 h 1435174"/>
                              <a:gd name="connsiteX75" fmla="*/ 1638908 w 2220268"/>
                              <a:gd name="connsiteY75" fmla="*/ 955300 h 1435174"/>
                              <a:gd name="connsiteX76" fmla="*/ 1641830 w 2220268"/>
                              <a:gd name="connsiteY76" fmla="*/ 926086 h 1435174"/>
                              <a:gd name="connsiteX77" fmla="*/ 1659358 w 2220268"/>
                              <a:gd name="connsiteY77" fmla="*/ 914400 h 1435174"/>
                              <a:gd name="connsiteX78" fmla="*/ 1676887 w 2220268"/>
                              <a:gd name="connsiteY78" fmla="*/ 902714 h 1435174"/>
                              <a:gd name="connsiteX79" fmla="*/ 1685651 w 2220268"/>
                              <a:gd name="connsiteY79" fmla="*/ 899793 h 1435174"/>
                              <a:gd name="connsiteX80" fmla="*/ 1703179 w 2220268"/>
                              <a:gd name="connsiteY80" fmla="*/ 888107 h 1435174"/>
                              <a:gd name="connsiteX81" fmla="*/ 1706101 w 2220268"/>
                              <a:gd name="connsiteY81" fmla="*/ 879343 h 1435174"/>
                              <a:gd name="connsiteX82" fmla="*/ 1723629 w 2220268"/>
                              <a:gd name="connsiteY82" fmla="*/ 867658 h 1435174"/>
                              <a:gd name="connsiteX83" fmla="*/ 1732393 w 2220268"/>
                              <a:gd name="connsiteY83" fmla="*/ 861815 h 1435174"/>
                              <a:gd name="connsiteX84" fmla="*/ 1764529 w 2220268"/>
                              <a:gd name="connsiteY84" fmla="*/ 867658 h 1435174"/>
                              <a:gd name="connsiteX85" fmla="*/ 1779136 w 2220268"/>
                              <a:gd name="connsiteY85" fmla="*/ 885186 h 1435174"/>
                              <a:gd name="connsiteX86" fmla="*/ 1787900 w 2220268"/>
                              <a:gd name="connsiteY86" fmla="*/ 888107 h 1435174"/>
                              <a:gd name="connsiteX87" fmla="*/ 1796664 w 2220268"/>
                              <a:gd name="connsiteY87" fmla="*/ 905636 h 1435174"/>
                              <a:gd name="connsiteX88" fmla="*/ 1802507 w 2220268"/>
                              <a:gd name="connsiteY88" fmla="*/ 914400 h 1435174"/>
                              <a:gd name="connsiteX89" fmla="*/ 1808350 w 2220268"/>
                              <a:gd name="connsiteY89" fmla="*/ 946536 h 1435174"/>
                              <a:gd name="connsiteX90" fmla="*/ 1831721 w 2220268"/>
                              <a:gd name="connsiteY90" fmla="*/ 964064 h 1435174"/>
                              <a:gd name="connsiteX91" fmla="*/ 1849250 w 2220268"/>
                              <a:gd name="connsiteY91" fmla="*/ 975750 h 1435174"/>
                              <a:gd name="connsiteX92" fmla="*/ 1860935 w 2220268"/>
                              <a:gd name="connsiteY92" fmla="*/ 978671 h 1435174"/>
                              <a:gd name="connsiteX93" fmla="*/ 1878464 w 2220268"/>
                              <a:gd name="connsiteY93" fmla="*/ 984514 h 1435174"/>
                              <a:gd name="connsiteX94" fmla="*/ 1890149 w 2220268"/>
                              <a:gd name="connsiteY94" fmla="*/ 987435 h 1435174"/>
                              <a:gd name="connsiteX95" fmla="*/ 1919363 w 2220268"/>
                              <a:gd name="connsiteY95" fmla="*/ 1016649 h 1435174"/>
                              <a:gd name="connsiteX96" fmla="*/ 1928127 w 2220268"/>
                              <a:gd name="connsiteY96" fmla="*/ 1025413 h 1435174"/>
                              <a:gd name="connsiteX97" fmla="*/ 1939813 w 2220268"/>
                              <a:gd name="connsiteY97" fmla="*/ 1042942 h 1435174"/>
                              <a:gd name="connsiteX98" fmla="*/ 1948577 w 2220268"/>
                              <a:gd name="connsiteY98" fmla="*/ 1048785 h 1435174"/>
                              <a:gd name="connsiteX99" fmla="*/ 1960263 w 2220268"/>
                              <a:gd name="connsiteY99" fmla="*/ 1054628 h 1435174"/>
                              <a:gd name="connsiteX100" fmla="*/ 1971949 w 2220268"/>
                              <a:gd name="connsiteY100" fmla="*/ 1063392 h 1435174"/>
                              <a:gd name="connsiteX101" fmla="*/ 1983634 w 2220268"/>
                              <a:gd name="connsiteY101" fmla="*/ 1066313 h 1435174"/>
                              <a:gd name="connsiteX102" fmla="*/ 2027455 w 2220268"/>
                              <a:gd name="connsiteY102" fmla="*/ 1075077 h 1435174"/>
                              <a:gd name="connsiteX103" fmla="*/ 2091726 w 2220268"/>
                              <a:gd name="connsiteY103" fmla="*/ 1077999 h 1435174"/>
                              <a:gd name="connsiteX104" fmla="*/ 2103412 w 2220268"/>
                              <a:gd name="connsiteY104" fmla="*/ 1086763 h 1435174"/>
                              <a:gd name="connsiteX105" fmla="*/ 2106333 w 2220268"/>
                              <a:gd name="connsiteY105" fmla="*/ 1095527 h 1435174"/>
                              <a:gd name="connsiteX106" fmla="*/ 2135547 w 2220268"/>
                              <a:gd name="connsiteY106" fmla="*/ 1121820 h 1435174"/>
                              <a:gd name="connsiteX107" fmla="*/ 2147233 w 2220268"/>
                              <a:gd name="connsiteY107" fmla="*/ 1124741 h 1435174"/>
                              <a:gd name="connsiteX108" fmla="*/ 2155997 w 2220268"/>
                              <a:gd name="connsiteY108" fmla="*/ 1130584 h 1435174"/>
                              <a:gd name="connsiteX109" fmla="*/ 2182290 w 2220268"/>
                              <a:gd name="connsiteY109" fmla="*/ 1142270 h 1435174"/>
                              <a:gd name="connsiteX110" fmla="*/ 2205661 w 2220268"/>
                              <a:gd name="connsiteY110" fmla="*/ 1177327 h 1435174"/>
                              <a:gd name="connsiteX111" fmla="*/ 2208582 w 2220268"/>
                              <a:gd name="connsiteY111" fmla="*/ 1186091 h 1435174"/>
                              <a:gd name="connsiteX112" fmla="*/ 2220268 w 2220268"/>
                              <a:gd name="connsiteY112" fmla="*/ 1209462 h 1435174"/>
                              <a:gd name="connsiteX113" fmla="*/ 2217347 w 2220268"/>
                              <a:gd name="connsiteY113" fmla="*/ 1241597 h 1435174"/>
                              <a:gd name="connsiteX114" fmla="*/ 2211504 w 2220268"/>
                              <a:gd name="connsiteY114" fmla="*/ 1250362 h 1435174"/>
                              <a:gd name="connsiteX115" fmla="*/ 2193975 w 2220268"/>
                              <a:gd name="connsiteY115" fmla="*/ 1270812 h 1435174"/>
                              <a:gd name="connsiteX116" fmla="*/ 2161840 w 2220268"/>
                              <a:gd name="connsiteY116" fmla="*/ 1262047 h 1435174"/>
                              <a:gd name="connsiteX117" fmla="*/ 2147233 w 2220268"/>
                              <a:gd name="connsiteY117" fmla="*/ 1229912 h 1435174"/>
                              <a:gd name="connsiteX118" fmla="*/ 2144311 w 2220268"/>
                              <a:gd name="connsiteY118" fmla="*/ 1221148 h 1435174"/>
                              <a:gd name="connsiteX119" fmla="*/ 2141390 w 2220268"/>
                              <a:gd name="connsiteY119" fmla="*/ 1209462 h 1435174"/>
                              <a:gd name="connsiteX120" fmla="*/ 2106333 w 2220268"/>
                              <a:gd name="connsiteY120" fmla="*/ 1189012 h 1435174"/>
                              <a:gd name="connsiteX121" fmla="*/ 2094648 w 2220268"/>
                              <a:gd name="connsiteY121" fmla="*/ 1183169 h 1435174"/>
                              <a:gd name="connsiteX122" fmla="*/ 2062512 w 2220268"/>
                              <a:gd name="connsiteY122" fmla="*/ 1177327 h 1435174"/>
                              <a:gd name="connsiteX123" fmla="*/ 2044984 w 2220268"/>
                              <a:gd name="connsiteY123" fmla="*/ 1156877 h 1435174"/>
                              <a:gd name="connsiteX124" fmla="*/ 2033298 w 2220268"/>
                              <a:gd name="connsiteY124" fmla="*/ 1148113 h 1435174"/>
                              <a:gd name="connsiteX125" fmla="*/ 2012848 w 2220268"/>
                              <a:gd name="connsiteY125" fmla="*/ 1142270 h 1435174"/>
                              <a:gd name="connsiteX126" fmla="*/ 1989477 w 2220268"/>
                              <a:gd name="connsiteY126" fmla="*/ 1136427 h 1435174"/>
                              <a:gd name="connsiteX127" fmla="*/ 1960263 w 2220268"/>
                              <a:gd name="connsiteY127" fmla="*/ 1139348 h 1435174"/>
                              <a:gd name="connsiteX128" fmla="*/ 1969027 w 2220268"/>
                              <a:gd name="connsiteY128" fmla="*/ 1156877 h 1435174"/>
                              <a:gd name="connsiteX129" fmla="*/ 1974870 w 2220268"/>
                              <a:gd name="connsiteY129" fmla="*/ 1171484 h 1435174"/>
                              <a:gd name="connsiteX130" fmla="*/ 1969027 w 2220268"/>
                              <a:gd name="connsiteY130" fmla="*/ 1197776 h 1435174"/>
                              <a:gd name="connsiteX131" fmla="*/ 1957342 w 2220268"/>
                              <a:gd name="connsiteY131" fmla="*/ 1200698 h 1435174"/>
                              <a:gd name="connsiteX132" fmla="*/ 1928127 w 2220268"/>
                              <a:gd name="connsiteY132" fmla="*/ 1197776 h 1435174"/>
                              <a:gd name="connsiteX133" fmla="*/ 1901835 w 2220268"/>
                              <a:gd name="connsiteY133" fmla="*/ 1197776 h 1435174"/>
                              <a:gd name="connsiteX134" fmla="*/ 1907678 w 2220268"/>
                              <a:gd name="connsiteY134" fmla="*/ 1238676 h 1435174"/>
                              <a:gd name="connsiteX135" fmla="*/ 1913520 w 2220268"/>
                              <a:gd name="connsiteY135" fmla="*/ 1253283 h 1435174"/>
                              <a:gd name="connsiteX136" fmla="*/ 1931049 w 2220268"/>
                              <a:gd name="connsiteY136" fmla="*/ 1273733 h 1435174"/>
                              <a:gd name="connsiteX137" fmla="*/ 1945656 w 2220268"/>
                              <a:gd name="connsiteY137" fmla="*/ 1285419 h 1435174"/>
                              <a:gd name="connsiteX138" fmla="*/ 1954420 w 2220268"/>
                              <a:gd name="connsiteY138" fmla="*/ 1288340 h 1435174"/>
                              <a:gd name="connsiteX139" fmla="*/ 1974870 w 2220268"/>
                              <a:gd name="connsiteY139" fmla="*/ 1300026 h 1435174"/>
                              <a:gd name="connsiteX140" fmla="*/ 1989477 w 2220268"/>
                              <a:gd name="connsiteY140" fmla="*/ 1320475 h 1435174"/>
                              <a:gd name="connsiteX141" fmla="*/ 1992398 w 2220268"/>
                              <a:gd name="connsiteY141" fmla="*/ 1329240 h 1435174"/>
                              <a:gd name="connsiteX142" fmla="*/ 1995320 w 2220268"/>
                              <a:gd name="connsiteY142" fmla="*/ 1355532 h 1435174"/>
                              <a:gd name="connsiteX143" fmla="*/ 2009927 w 2220268"/>
                              <a:gd name="connsiteY143" fmla="*/ 1364297 h 1435174"/>
                              <a:gd name="connsiteX144" fmla="*/ 2018691 w 2220268"/>
                              <a:gd name="connsiteY144" fmla="*/ 1370139 h 1435174"/>
                              <a:gd name="connsiteX145" fmla="*/ 2015770 w 2220268"/>
                              <a:gd name="connsiteY145" fmla="*/ 1381825 h 1435174"/>
                              <a:gd name="connsiteX146" fmla="*/ 1992398 w 2220268"/>
                              <a:gd name="connsiteY146" fmla="*/ 1402275 h 1435174"/>
                              <a:gd name="connsiteX147" fmla="*/ 1980713 w 2220268"/>
                              <a:gd name="connsiteY147" fmla="*/ 1408118 h 1435174"/>
                              <a:gd name="connsiteX148" fmla="*/ 1969027 w 2220268"/>
                              <a:gd name="connsiteY148" fmla="*/ 1411039 h 1435174"/>
                              <a:gd name="connsiteX149" fmla="*/ 1954420 w 2220268"/>
                              <a:gd name="connsiteY149" fmla="*/ 1416882 h 1435174"/>
                              <a:gd name="connsiteX150" fmla="*/ 1945656 w 2220268"/>
                              <a:gd name="connsiteY150" fmla="*/ 1422725 h 1435174"/>
                              <a:gd name="connsiteX151" fmla="*/ 1933970 w 2220268"/>
                              <a:gd name="connsiteY151" fmla="*/ 1425646 h 1435174"/>
                              <a:gd name="connsiteX152" fmla="*/ 1922285 w 2220268"/>
                              <a:gd name="connsiteY152" fmla="*/ 1431489 h 1435174"/>
                              <a:gd name="connsiteX153" fmla="*/ 1875542 w 2220268"/>
                              <a:gd name="connsiteY153" fmla="*/ 1431489 h 1435174"/>
                              <a:gd name="connsiteX154" fmla="*/ 1869699 w 2220268"/>
                              <a:gd name="connsiteY154" fmla="*/ 1422725 h 1435174"/>
                              <a:gd name="connsiteX155" fmla="*/ 1860935 w 2220268"/>
                              <a:gd name="connsiteY155" fmla="*/ 1416882 h 1435174"/>
                              <a:gd name="connsiteX156" fmla="*/ 1858014 w 2220268"/>
                              <a:gd name="connsiteY156" fmla="*/ 1408118 h 1435174"/>
                              <a:gd name="connsiteX157" fmla="*/ 1828800 w 2220268"/>
                              <a:gd name="connsiteY157" fmla="*/ 1402275 h 1435174"/>
                              <a:gd name="connsiteX158" fmla="*/ 1817114 w 2220268"/>
                              <a:gd name="connsiteY158" fmla="*/ 1399353 h 1435174"/>
                              <a:gd name="connsiteX159" fmla="*/ 1808350 w 2220268"/>
                              <a:gd name="connsiteY159" fmla="*/ 1378904 h 1435174"/>
                              <a:gd name="connsiteX160" fmla="*/ 1796664 w 2220268"/>
                              <a:gd name="connsiteY160" fmla="*/ 1358454 h 1435174"/>
                              <a:gd name="connsiteX161" fmla="*/ 1790821 w 2220268"/>
                              <a:gd name="connsiteY161" fmla="*/ 1335082 h 1435174"/>
                              <a:gd name="connsiteX162" fmla="*/ 1787900 w 2220268"/>
                              <a:gd name="connsiteY162" fmla="*/ 1308790 h 1435174"/>
                              <a:gd name="connsiteX163" fmla="*/ 1784979 w 2220268"/>
                              <a:gd name="connsiteY163" fmla="*/ 1300026 h 1435174"/>
                              <a:gd name="connsiteX164" fmla="*/ 1773293 w 2220268"/>
                              <a:gd name="connsiteY164" fmla="*/ 1297104 h 1435174"/>
                              <a:gd name="connsiteX165" fmla="*/ 1729472 w 2220268"/>
                              <a:gd name="connsiteY165" fmla="*/ 1308790 h 1435174"/>
                              <a:gd name="connsiteX166" fmla="*/ 1726550 w 2220268"/>
                              <a:gd name="connsiteY166" fmla="*/ 1317554 h 1435174"/>
                              <a:gd name="connsiteX167" fmla="*/ 1723629 w 2220268"/>
                              <a:gd name="connsiteY167" fmla="*/ 1338004 h 1435174"/>
                              <a:gd name="connsiteX168" fmla="*/ 1714865 w 2220268"/>
                              <a:gd name="connsiteY168" fmla="*/ 1343847 h 1435174"/>
                              <a:gd name="connsiteX169" fmla="*/ 1682729 w 2220268"/>
                              <a:gd name="connsiteY169" fmla="*/ 1349690 h 1435174"/>
                              <a:gd name="connsiteX170" fmla="*/ 1665201 w 2220268"/>
                              <a:gd name="connsiteY170" fmla="*/ 1352611 h 1435174"/>
                              <a:gd name="connsiteX171" fmla="*/ 1647673 w 2220268"/>
                              <a:gd name="connsiteY171" fmla="*/ 1358454 h 1435174"/>
                              <a:gd name="connsiteX172" fmla="*/ 1641830 w 2220268"/>
                              <a:gd name="connsiteY172" fmla="*/ 1367218 h 1435174"/>
                              <a:gd name="connsiteX173" fmla="*/ 1635987 w 2220268"/>
                              <a:gd name="connsiteY173" fmla="*/ 1381825 h 1435174"/>
                              <a:gd name="connsiteX174" fmla="*/ 1618458 w 2220268"/>
                              <a:gd name="connsiteY174" fmla="*/ 1378904 h 1435174"/>
                              <a:gd name="connsiteX175" fmla="*/ 1583402 w 2220268"/>
                              <a:gd name="connsiteY175" fmla="*/ 1375982 h 1435174"/>
                              <a:gd name="connsiteX176" fmla="*/ 1571716 w 2220268"/>
                              <a:gd name="connsiteY176" fmla="*/ 1381825 h 1435174"/>
                              <a:gd name="connsiteX177" fmla="*/ 1562952 w 2220268"/>
                              <a:gd name="connsiteY177" fmla="*/ 1384746 h 1435174"/>
                              <a:gd name="connsiteX178" fmla="*/ 1554188 w 2220268"/>
                              <a:gd name="connsiteY178" fmla="*/ 1393511 h 1435174"/>
                              <a:gd name="connsiteX179" fmla="*/ 1533738 w 2220268"/>
                              <a:gd name="connsiteY179" fmla="*/ 1402275 h 1435174"/>
                              <a:gd name="connsiteX180" fmla="*/ 1524973 w 2220268"/>
                              <a:gd name="connsiteY180" fmla="*/ 1399353 h 1435174"/>
                              <a:gd name="connsiteX181" fmla="*/ 1516209 w 2220268"/>
                              <a:gd name="connsiteY181" fmla="*/ 1384746 h 1435174"/>
                              <a:gd name="connsiteX182" fmla="*/ 1507445 w 2220268"/>
                              <a:gd name="connsiteY182" fmla="*/ 1373061 h 1435174"/>
                              <a:gd name="connsiteX183" fmla="*/ 1504524 w 2220268"/>
                              <a:gd name="connsiteY183" fmla="*/ 1361375 h 1435174"/>
                              <a:gd name="connsiteX184" fmla="*/ 1501602 w 2220268"/>
                              <a:gd name="connsiteY184" fmla="*/ 1343847 h 1435174"/>
                              <a:gd name="connsiteX185" fmla="*/ 1498681 w 2220268"/>
                              <a:gd name="connsiteY185" fmla="*/ 1335082 h 1435174"/>
                              <a:gd name="connsiteX186" fmla="*/ 1486995 w 2220268"/>
                              <a:gd name="connsiteY186" fmla="*/ 1338004 h 1435174"/>
                              <a:gd name="connsiteX187" fmla="*/ 1463624 w 2220268"/>
                              <a:gd name="connsiteY187" fmla="*/ 1364297 h 1435174"/>
                              <a:gd name="connsiteX188" fmla="*/ 1460703 w 2220268"/>
                              <a:gd name="connsiteY188" fmla="*/ 1393511 h 1435174"/>
                              <a:gd name="connsiteX189" fmla="*/ 1451938 w 2220268"/>
                              <a:gd name="connsiteY189" fmla="*/ 1396432 h 1435174"/>
                              <a:gd name="connsiteX190" fmla="*/ 1411039 w 2220268"/>
                              <a:gd name="connsiteY190" fmla="*/ 1393511 h 1435174"/>
                              <a:gd name="connsiteX191" fmla="*/ 1396432 w 2220268"/>
                              <a:gd name="connsiteY191" fmla="*/ 1375982 h 1435174"/>
                              <a:gd name="connsiteX192" fmla="*/ 1381825 w 2220268"/>
                              <a:gd name="connsiteY192" fmla="*/ 1349690 h 1435174"/>
                              <a:gd name="connsiteX193" fmla="*/ 1364296 w 2220268"/>
                              <a:gd name="connsiteY193" fmla="*/ 1332161 h 1435174"/>
                              <a:gd name="connsiteX194" fmla="*/ 1355532 w 2220268"/>
                              <a:gd name="connsiteY194" fmla="*/ 1323397 h 1435174"/>
                              <a:gd name="connsiteX195" fmla="*/ 1349689 w 2220268"/>
                              <a:gd name="connsiteY195" fmla="*/ 1311711 h 1435174"/>
                              <a:gd name="connsiteX196" fmla="*/ 1340925 w 2220268"/>
                              <a:gd name="connsiteY196" fmla="*/ 1291261 h 1435174"/>
                              <a:gd name="connsiteX197" fmla="*/ 1338004 w 2220268"/>
                              <a:gd name="connsiteY197" fmla="*/ 1282497 h 1435174"/>
                              <a:gd name="connsiteX198" fmla="*/ 1320475 w 2220268"/>
                              <a:gd name="connsiteY198" fmla="*/ 1267890 h 1435174"/>
                              <a:gd name="connsiteX199" fmla="*/ 1294182 w 2220268"/>
                              <a:gd name="connsiteY199" fmla="*/ 1270812 h 1435174"/>
                              <a:gd name="connsiteX200" fmla="*/ 1276654 w 2220268"/>
                              <a:gd name="connsiteY200" fmla="*/ 1276654 h 1435174"/>
                              <a:gd name="connsiteX201" fmla="*/ 1250361 w 2220268"/>
                              <a:gd name="connsiteY201" fmla="*/ 1273733 h 1435174"/>
                              <a:gd name="connsiteX202" fmla="*/ 1262047 w 2220268"/>
                              <a:gd name="connsiteY202" fmla="*/ 1238676 h 1435174"/>
                              <a:gd name="connsiteX203" fmla="*/ 1264968 w 2220268"/>
                              <a:gd name="connsiteY203" fmla="*/ 1229912 h 1435174"/>
                              <a:gd name="connsiteX204" fmla="*/ 1273733 w 2220268"/>
                              <a:gd name="connsiteY204" fmla="*/ 1224069 h 1435174"/>
                              <a:gd name="connsiteX205" fmla="*/ 1288340 w 2220268"/>
                              <a:gd name="connsiteY205" fmla="*/ 1206541 h 1435174"/>
                              <a:gd name="connsiteX206" fmla="*/ 1282497 w 2220268"/>
                              <a:gd name="connsiteY206" fmla="*/ 1171484 h 1435174"/>
                              <a:gd name="connsiteX207" fmla="*/ 1279575 w 2220268"/>
                              <a:gd name="connsiteY207" fmla="*/ 1162720 h 1435174"/>
                              <a:gd name="connsiteX208" fmla="*/ 1288340 w 2220268"/>
                              <a:gd name="connsiteY208" fmla="*/ 1153955 h 1435174"/>
                              <a:gd name="connsiteX209" fmla="*/ 1311711 w 2220268"/>
                              <a:gd name="connsiteY209" fmla="*/ 1151034 h 1435174"/>
                              <a:gd name="connsiteX210" fmla="*/ 1308789 w 2220268"/>
                              <a:gd name="connsiteY210" fmla="*/ 1142270 h 1435174"/>
                              <a:gd name="connsiteX211" fmla="*/ 1300025 w 2220268"/>
                              <a:gd name="connsiteY211" fmla="*/ 1133505 h 1435174"/>
                              <a:gd name="connsiteX212" fmla="*/ 1276654 w 2220268"/>
                              <a:gd name="connsiteY212" fmla="*/ 1127663 h 1435174"/>
                              <a:gd name="connsiteX213" fmla="*/ 1229911 w 2220268"/>
                              <a:gd name="connsiteY213" fmla="*/ 1130584 h 1435174"/>
                              <a:gd name="connsiteX214" fmla="*/ 1194855 w 2220268"/>
                              <a:gd name="connsiteY214" fmla="*/ 1148113 h 1435174"/>
                              <a:gd name="connsiteX215" fmla="*/ 1186090 w 2220268"/>
                              <a:gd name="connsiteY215" fmla="*/ 1156877 h 1435174"/>
                              <a:gd name="connsiteX216" fmla="*/ 1186090 w 2220268"/>
                              <a:gd name="connsiteY216" fmla="*/ 1209462 h 1435174"/>
                              <a:gd name="connsiteX217" fmla="*/ 1194855 w 2220268"/>
                              <a:gd name="connsiteY217" fmla="*/ 1212383 h 1435174"/>
                              <a:gd name="connsiteX218" fmla="*/ 1206540 w 2220268"/>
                              <a:gd name="connsiteY218" fmla="*/ 1215305 h 1435174"/>
                              <a:gd name="connsiteX219" fmla="*/ 1212383 w 2220268"/>
                              <a:gd name="connsiteY219" fmla="*/ 1224069 h 1435174"/>
                              <a:gd name="connsiteX220" fmla="*/ 1194855 w 2220268"/>
                              <a:gd name="connsiteY220" fmla="*/ 1235755 h 1435174"/>
                              <a:gd name="connsiteX221" fmla="*/ 1183169 w 2220268"/>
                              <a:gd name="connsiteY221" fmla="*/ 1241597 h 1435174"/>
                              <a:gd name="connsiteX222" fmla="*/ 1110134 w 2220268"/>
                              <a:gd name="connsiteY222" fmla="*/ 1247440 h 1435174"/>
                              <a:gd name="connsiteX223" fmla="*/ 1101370 w 2220268"/>
                              <a:gd name="connsiteY223" fmla="*/ 1256205 h 1435174"/>
                              <a:gd name="connsiteX224" fmla="*/ 1077998 w 2220268"/>
                              <a:gd name="connsiteY224" fmla="*/ 1264969 h 1435174"/>
                              <a:gd name="connsiteX225" fmla="*/ 1066313 w 2220268"/>
                              <a:gd name="connsiteY225" fmla="*/ 1270812 h 1435174"/>
                              <a:gd name="connsiteX226" fmla="*/ 1063391 w 2220268"/>
                              <a:gd name="connsiteY226" fmla="*/ 1279576 h 1435174"/>
                              <a:gd name="connsiteX227" fmla="*/ 1034177 w 2220268"/>
                              <a:gd name="connsiteY227" fmla="*/ 1294183 h 1435174"/>
                              <a:gd name="connsiteX228" fmla="*/ 1025413 w 2220268"/>
                              <a:gd name="connsiteY228" fmla="*/ 1297104 h 1435174"/>
                              <a:gd name="connsiteX229" fmla="*/ 987435 w 2220268"/>
                              <a:gd name="connsiteY229" fmla="*/ 1294183 h 1435174"/>
                              <a:gd name="connsiteX230" fmla="*/ 931928 w 2220268"/>
                              <a:gd name="connsiteY230" fmla="*/ 1300026 h 1435174"/>
                              <a:gd name="connsiteX231" fmla="*/ 917321 w 2220268"/>
                              <a:gd name="connsiteY231" fmla="*/ 1297104 h 1435174"/>
                              <a:gd name="connsiteX232" fmla="*/ 899793 w 2220268"/>
                              <a:gd name="connsiteY232" fmla="*/ 1270812 h 1435174"/>
                              <a:gd name="connsiteX233" fmla="*/ 885186 w 2220268"/>
                              <a:gd name="connsiteY233" fmla="*/ 1250362 h 1435174"/>
                              <a:gd name="connsiteX234" fmla="*/ 870579 w 2220268"/>
                              <a:gd name="connsiteY234" fmla="*/ 1218226 h 1435174"/>
                              <a:gd name="connsiteX235" fmla="*/ 853050 w 2220268"/>
                              <a:gd name="connsiteY235" fmla="*/ 1203619 h 1435174"/>
                              <a:gd name="connsiteX236" fmla="*/ 844286 w 2220268"/>
                              <a:gd name="connsiteY236" fmla="*/ 1194855 h 1435174"/>
                              <a:gd name="connsiteX237" fmla="*/ 809229 w 2220268"/>
                              <a:gd name="connsiteY237" fmla="*/ 1200698 h 1435174"/>
                              <a:gd name="connsiteX238" fmla="*/ 800465 w 2220268"/>
                              <a:gd name="connsiteY238" fmla="*/ 1206541 h 1435174"/>
                              <a:gd name="connsiteX239" fmla="*/ 765408 w 2220268"/>
                              <a:gd name="connsiteY239" fmla="*/ 1212383 h 1435174"/>
                              <a:gd name="connsiteX240" fmla="*/ 756644 w 2220268"/>
                              <a:gd name="connsiteY240" fmla="*/ 1218226 h 1435174"/>
                              <a:gd name="connsiteX241" fmla="*/ 744958 w 2220268"/>
                              <a:gd name="connsiteY241" fmla="*/ 1215305 h 1435174"/>
                              <a:gd name="connsiteX242" fmla="*/ 736194 w 2220268"/>
                              <a:gd name="connsiteY242" fmla="*/ 1194855 h 1435174"/>
                              <a:gd name="connsiteX243" fmla="*/ 730351 w 2220268"/>
                              <a:gd name="connsiteY243" fmla="*/ 1183169 h 1435174"/>
                              <a:gd name="connsiteX244" fmla="*/ 724508 w 2220268"/>
                              <a:gd name="connsiteY244" fmla="*/ 1165641 h 1435174"/>
                              <a:gd name="connsiteX245" fmla="*/ 712823 w 2220268"/>
                              <a:gd name="connsiteY245" fmla="*/ 1142270 h 1435174"/>
                              <a:gd name="connsiteX246" fmla="*/ 692373 w 2220268"/>
                              <a:gd name="connsiteY246" fmla="*/ 1130584 h 1435174"/>
                              <a:gd name="connsiteX247" fmla="*/ 671923 w 2220268"/>
                              <a:gd name="connsiteY247" fmla="*/ 1121820 h 1435174"/>
                              <a:gd name="connsiteX248" fmla="*/ 654395 w 2220268"/>
                              <a:gd name="connsiteY248" fmla="*/ 1104291 h 1435174"/>
                              <a:gd name="connsiteX249" fmla="*/ 631023 w 2220268"/>
                              <a:gd name="connsiteY249" fmla="*/ 1095527 h 1435174"/>
                              <a:gd name="connsiteX250" fmla="*/ 604731 w 2220268"/>
                              <a:gd name="connsiteY250" fmla="*/ 1080920 h 1435174"/>
                              <a:gd name="connsiteX251" fmla="*/ 595966 w 2220268"/>
                              <a:gd name="connsiteY251" fmla="*/ 1072156 h 1435174"/>
                              <a:gd name="connsiteX252" fmla="*/ 593045 w 2220268"/>
                              <a:gd name="connsiteY252" fmla="*/ 1060470 h 1435174"/>
                              <a:gd name="connsiteX253" fmla="*/ 546303 w 2220268"/>
                              <a:gd name="connsiteY253" fmla="*/ 1048785 h 1435174"/>
                              <a:gd name="connsiteX254" fmla="*/ 484953 w 2220268"/>
                              <a:gd name="connsiteY254" fmla="*/ 1051706 h 1435174"/>
                              <a:gd name="connsiteX255" fmla="*/ 476189 w 2220268"/>
                              <a:gd name="connsiteY255" fmla="*/ 1057549 h 1435174"/>
                              <a:gd name="connsiteX256" fmla="*/ 449896 w 2220268"/>
                              <a:gd name="connsiteY256" fmla="*/ 1060470 h 1435174"/>
                              <a:gd name="connsiteX257" fmla="*/ 397311 w 2220268"/>
                              <a:gd name="connsiteY257" fmla="*/ 1037099 h 1435174"/>
                              <a:gd name="connsiteX258" fmla="*/ 385625 w 2220268"/>
                              <a:gd name="connsiteY258" fmla="*/ 1028335 h 1435174"/>
                              <a:gd name="connsiteX259" fmla="*/ 376861 w 2220268"/>
                              <a:gd name="connsiteY259" fmla="*/ 1007885 h 1435174"/>
                              <a:gd name="connsiteX260" fmla="*/ 373940 w 2220268"/>
                              <a:gd name="connsiteY260" fmla="*/ 999121 h 1435174"/>
                              <a:gd name="connsiteX261" fmla="*/ 365175 w 2220268"/>
                              <a:gd name="connsiteY261" fmla="*/ 990357 h 1435174"/>
                              <a:gd name="connsiteX262" fmla="*/ 359333 w 2220268"/>
                              <a:gd name="connsiteY262" fmla="*/ 975750 h 1435174"/>
                              <a:gd name="connsiteX263" fmla="*/ 353490 w 2220268"/>
                              <a:gd name="connsiteY263" fmla="*/ 958221 h 1435174"/>
                              <a:gd name="connsiteX264" fmla="*/ 341804 w 2220268"/>
                              <a:gd name="connsiteY264" fmla="*/ 937771 h 1435174"/>
                              <a:gd name="connsiteX265" fmla="*/ 330119 w 2220268"/>
                              <a:gd name="connsiteY265" fmla="*/ 920243 h 1435174"/>
                              <a:gd name="connsiteX266" fmla="*/ 321354 w 2220268"/>
                              <a:gd name="connsiteY266" fmla="*/ 820915 h 1435174"/>
                              <a:gd name="connsiteX267" fmla="*/ 318433 w 2220268"/>
                              <a:gd name="connsiteY267" fmla="*/ 803387 h 1435174"/>
                              <a:gd name="connsiteX268" fmla="*/ 315511 w 2220268"/>
                              <a:gd name="connsiteY268" fmla="*/ 791701 h 1435174"/>
                              <a:gd name="connsiteX269" fmla="*/ 271690 w 2220268"/>
                              <a:gd name="connsiteY269" fmla="*/ 771251 h 1435174"/>
                              <a:gd name="connsiteX270" fmla="*/ 230791 w 2220268"/>
                              <a:gd name="connsiteY270" fmla="*/ 742037 h 1435174"/>
                              <a:gd name="connsiteX271" fmla="*/ 213262 w 2220268"/>
                              <a:gd name="connsiteY271" fmla="*/ 733273 h 1435174"/>
                              <a:gd name="connsiteX272" fmla="*/ 195734 w 2220268"/>
                              <a:gd name="connsiteY272" fmla="*/ 721587 h 1435174"/>
                              <a:gd name="connsiteX273" fmla="*/ 186970 w 2220268"/>
                              <a:gd name="connsiteY273" fmla="*/ 712823 h 1435174"/>
                              <a:gd name="connsiteX274" fmla="*/ 175284 w 2220268"/>
                              <a:gd name="connsiteY274" fmla="*/ 709902 h 1435174"/>
                              <a:gd name="connsiteX275" fmla="*/ 169441 w 2220268"/>
                              <a:gd name="connsiteY275" fmla="*/ 701137 h 1435174"/>
                              <a:gd name="connsiteX276" fmla="*/ 166520 w 2220268"/>
                              <a:gd name="connsiteY276" fmla="*/ 689452 h 1435174"/>
                              <a:gd name="connsiteX277" fmla="*/ 163598 w 2220268"/>
                              <a:gd name="connsiteY277" fmla="*/ 680688 h 1435174"/>
                              <a:gd name="connsiteX278" fmla="*/ 151913 w 2220268"/>
                              <a:gd name="connsiteY278" fmla="*/ 631024 h 1435174"/>
                              <a:gd name="connsiteX279" fmla="*/ 140227 w 2220268"/>
                              <a:gd name="connsiteY279" fmla="*/ 587203 h 1435174"/>
                              <a:gd name="connsiteX280" fmla="*/ 134384 w 2220268"/>
                              <a:gd name="connsiteY280" fmla="*/ 575517 h 1435174"/>
                              <a:gd name="connsiteX281" fmla="*/ 122699 w 2220268"/>
                              <a:gd name="connsiteY281" fmla="*/ 555067 h 1435174"/>
                              <a:gd name="connsiteX282" fmla="*/ 119777 w 2220268"/>
                              <a:gd name="connsiteY282" fmla="*/ 546303 h 1435174"/>
                              <a:gd name="connsiteX283" fmla="*/ 99327 w 2220268"/>
                              <a:gd name="connsiteY283" fmla="*/ 517089 h 1435174"/>
                              <a:gd name="connsiteX284" fmla="*/ 75956 w 2220268"/>
                              <a:gd name="connsiteY284" fmla="*/ 484953 h 1435174"/>
                              <a:gd name="connsiteX285" fmla="*/ 11685 w 2220268"/>
                              <a:gd name="connsiteY285" fmla="*/ 365176 h 1435174"/>
                              <a:gd name="connsiteX286" fmla="*/ 0 w 2220268"/>
                              <a:gd name="connsiteY286" fmla="*/ 318433 h 1435174"/>
                              <a:gd name="connsiteX287" fmla="*/ 2921 w 2220268"/>
                              <a:gd name="connsiteY287" fmla="*/ 260005 h 1435174"/>
                              <a:gd name="connsiteX288" fmla="*/ 11685 w 2220268"/>
                              <a:gd name="connsiteY288" fmla="*/ 254162 h 1435174"/>
                              <a:gd name="connsiteX289" fmla="*/ 35057 w 2220268"/>
                              <a:gd name="connsiteY289" fmla="*/ 245398 h 1435174"/>
                              <a:gd name="connsiteX290" fmla="*/ 131463 w 2220268"/>
                              <a:gd name="connsiteY290" fmla="*/ 224948 h 1435174"/>
                              <a:gd name="connsiteX291" fmla="*/ 148991 w 2220268"/>
                              <a:gd name="connsiteY291" fmla="*/ 216184 h 1435174"/>
                              <a:gd name="connsiteX292" fmla="*/ 178205 w 2220268"/>
                              <a:gd name="connsiteY292" fmla="*/ 204498 h 1435174"/>
                              <a:gd name="connsiteX293" fmla="*/ 216184 w 2220268"/>
                              <a:gd name="connsiteY293" fmla="*/ 186970 h 1435174"/>
                              <a:gd name="connsiteX294" fmla="*/ 248319 w 2220268"/>
                              <a:gd name="connsiteY294" fmla="*/ 160677 h 1435174"/>
                              <a:gd name="connsiteX295" fmla="*/ 260005 w 2220268"/>
                              <a:gd name="connsiteY295" fmla="*/ 151913 h 1435174"/>
                              <a:gd name="connsiteX296" fmla="*/ 330119 w 2220268"/>
                              <a:gd name="connsiteY296" fmla="*/ 116856 h 1435174"/>
                              <a:gd name="connsiteX297" fmla="*/ 350568 w 2220268"/>
                              <a:gd name="connsiteY297" fmla="*/ 113935 h 1435174"/>
                              <a:gd name="connsiteX298" fmla="*/ 365175 w 2220268"/>
                              <a:gd name="connsiteY298" fmla="*/ 108092 h 1435174"/>
                              <a:gd name="connsiteX299" fmla="*/ 376861 w 2220268"/>
                              <a:gd name="connsiteY299" fmla="*/ 105171 h 1435174"/>
                              <a:gd name="connsiteX300" fmla="*/ 557988 w 2220268"/>
                              <a:gd name="connsiteY300" fmla="*/ 93485 h 1435174"/>
                              <a:gd name="connsiteX301" fmla="*/ 657316 w 2220268"/>
                              <a:gd name="connsiteY301" fmla="*/ 49664 h 1435174"/>
                              <a:gd name="connsiteX302" fmla="*/ 666080 w 2220268"/>
                              <a:gd name="connsiteY302" fmla="*/ 43821 h 1435174"/>
                              <a:gd name="connsiteX303" fmla="*/ 683609 w 2220268"/>
                              <a:gd name="connsiteY303" fmla="*/ 37978 h 1435174"/>
                              <a:gd name="connsiteX304" fmla="*/ 730351 w 2220268"/>
                              <a:gd name="connsiteY304" fmla="*/ 20450 h 1435174"/>
                              <a:gd name="connsiteX305" fmla="*/ 841365 w 2220268"/>
                              <a:gd name="connsiteY305" fmla="*/ 0 h 1435174"/>
                              <a:gd name="connsiteX306" fmla="*/ 1168562 w 2220268"/>
                              <a:gd name="connsiteY306" fmla="*/ 17528 h 1435174"/>
                              <a:gd name="connsiteX307" fmla="*/ 1291261 w 2220268"/>
                              <a:gd name="connsiteY307" fmla="*/ 55507 h 1435174"/>
                              <a:gd name="connsiteX308" fmla="*/ 1308789 w 2220268"/>
                              <a:gd name="connsiteY308" fmla="*/ 73035 h 1435174"/>
                              <a:gd name="connsiteX309" fmla="*/ 1396432 w 2220268"/>
                              <a:gd name="connsiteY309" fmla="*/ 148992 h 1435174"/>
                              <a:gd name="connsiteX310" fmla="*/ 1463624 w 2220268"/>
                              <a:gd name="connsiteY310" fmla="*/ 210341 h 1435174"/>
                              <a:gd name="connsiteX311" fmla="*/ 1486995 w 2220268"/>
                              <a:gd name="connsiteY311" fmla="*/ 224948 h 1435174"/>
                              <a:gd name="connsiteX312" fmla="*/ 1536659 w 2220268"/>
                              <a:gd name="connsiteY312" fmla="*/ 268769 h 1435174"/>
                              <a:gd name="connsiteX313" fmla="*/ 1551266 w 2220268"/>
                              <a:gd name="connsiteY313" fmla="*/ 286298 h 1435174"/>
                              <a:gd name="connsiteX314" fmla="*/ 1595087 w 2220268"/>
                              <a:gd name="connsiteY314" fmla="*/ 324276 h 1435174"/>
                              <a:gd name="connsiteX315" fmla="*/ 1659358 w 2220268"/>
                              <a:gd name="connsiteY315" fmla="*/ 373940 h 1435174"/>
                              <a:gd name="connsiteX316" fmla="*/ 1673965 w 2220268"/>
                              <a:gd name="connsiteY316" fmla="*/ 391468 h 1435174"/>
                              <a:gd name="connsiteX317" fmla="*/ 1685651 w 2220268"/>
                              <a:gd name="connsiteY317" fmla="*/ 406075 h 1435174"/>
                              <a:gd name="connsiteX318" fmla="*/ 1697336 w 2220268"/>
                              <a:gd name="connsiteY318" fmla="*/ 423604 h 1435174"/>
                              <a:gd name="connsiteX319" fmla="*/ 1732393 w 2220268"/>
                              <a:gd name="connsiteY319" fmla="*/ 470346 h 1435174"/>
                              <a:gd name="connsiteX320" fmla="*/ 1744079 w 2220268"/>
                              <a:gd name="connsiteY320" fmla="*/ 493718 h 1435174"/>
                              <a:gd name="connsiteX321" fmla="*/ 1755765 w 2220268"/>
                              <a:gd name="connsiteY321" fmla="*/ 520010 h 1435174"/>
                              <a:gd name="connsiteX322" fmla="*/ 1761607 w 2220268"/>
                              <a:gd name="connsiteY322" fmla="*/ 537539 h 1435174"/>
                              <a:gd name="connsiteX323" fmla="*/ 1799586 w 2220268"/>
                              <a:gd name="connsiteY323" fmla="*/ 622259 h 1435174"/>
                              <a:gd name="connsiteX324" fmla="*/ 1802507 w 2220268"/>
                              <a:gd name="connsiteY324" fmla="*/ 633945 h 1435174"/>
                              <a:gd name="connsiteX325" fmla="*/ 1802507 w 2220268"/>
                              <a:gd name="connsiteY325" fmla="*/ 631024 h 143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</a:cxnLst>
                            <a:rect l="l" t="t" r="r" b="b"/>
                            <a:pathLst>
                              <a:path w="2220268" h="1435174" extrusionOk="0">
                                <a:moveTo>
                                  <a:pt x="1802507" y="631024"/>
                                </a:moveTo>
                                <a:cubicBezTo>
                                  <a:pt x="1802020" y="633459"/>
                                  <a:pt x="1798301" y="642770"/>
                                  <a:pt x="1799586" y="648552"/>
                                </a:cubicBezTo>
                                <a:cubicBezTo>
                                  <a:pt x="1800482" y="652585"/>
                                  <a:pt x="1805705" y="654142"/>
                                  <a:pt x="1808350" y="657316"/>
                                </a:cubicBezTo>
                                <a:cubicBezTo>
                                  <a:pt x="1810598" y="660014"/>
                                  <a:pt x="1812245" y="663159"/>
                                  <a:pt x="1814193" y="666081"/>
                                </a:cubicBezTo>
                                <a:cubicBezTo>
                                  <a:pt x="1821145" y="686940"/>
                                  <a:pt x="1816619" y="678485"/>
                                  <a:pt x="1825878" y="692373"/>
                                </a:cubicBezTo>
                                <a:cubicBezTo>
                                  <a:pt x="1821983" y="696268"/>
                                  <a:pt x="1819451" y="702416"/>
                                  <a:pt x="1814193" y="704059"/>
                                </a:cubicBezTo>
                                <a:cubicBezTo>
                                  <a:pt x="1803001" y="707557"/>
                                  <a:pt x="1790661" y="704819"/>
                                  <a:pt x="1779136" y="706980"/>
                                </a:cubicBezTo>
                                <a:cubicBezTo>
                                  <a:pt x="1774855" y="707783"/>
                                  <a:pt x="1771345" y="710875"/>
                                  <a:pt x="1767450" y="712823"/>
                                </a:cubicBezTo>
                                <a:cubicBezTo>
                                  <a:pt x="1764529" y="716718"/>
                                  <a:pt x="1761267" y="720380"/>
                                  <a:pt x="1758686" y="724509"/>
                                </a:cubicBezTo>
                                <a:cubicBezTo>
                                  <a:pt x="1756378" y="728202"/>
                                  <a:pt x="1755004" y="732413"/>
                                  <a:pt x="1752843" y="736194"/>
                                </a:cubicBezTo>
                                <a:cubicBezTo>
                                  <a:pt x="1751101" y="739243"/>
                                  <a:pt x="1748948" y="742037"/>
                                  <a:pt x="1747000" y="744959"/>
                                </a:cubicBezTo>
                                <a:cubicBezTo>
                                  <a:pt x="1746026" y="747880"/>
                                  <a:pt x="1746256" y="751546"/>
                                  <a:pt x="1744079" y="753723"/>
                                </a:cubicBezTo>
                                <a:cubicBezTo>
                                  <a:pt x="1741902" y="755900"/>
                                  <a:pt x="1738389" y="756458"/>
                                  <a:pt x="1735315" y="756644"/>
                                </a:cubicBezTo>
                                <a:cubicBezTo>
                                  <a:pt x="1706138" y="758412"/>
                                  <a:pt x="1676887" y="758592"/>
                                  <a:pt x="1647673" y="759566"/>
                                </a:cubicBezTo>
                                <a:cubicBezTo>
                                  <a:pt x="1648647" y="768330"/>
                                  <a:pt x="1650594" y="777040"/>
                                  <a:pt x="1650594" y="785858"/>
                                </a:cubicBezTo>
                                <a:cubicBezTo>
                                  <a:pt x="1650594" y="792343"/>
                                  <a:pt x="1649323" y="811771"/>
                                  <a:pt x="1644751" y="820915"/>
                                </a:cubicBezTo>
                                <a:cubicBezTo>
                                  <a:pt x="1643181" y="824055"/>
                                  <a:pt x="1641550" y="827367"/>
                                  <a:pt x="1638908" y="829679"/>
                                </a:cubicBezTo>
                                <a:cubicBezTo>
                                  <a:pt x="1633623" y="834303"/>
                                  <a:pt x="1628192" y="839662"/>
                                  <a:pt x="1621380" y="841365"/>
                                </a:cubicBezTo>
                                <a:cubicBezTo>
                                  <a:pt x="1613590" y="843313"/>
                                  <a:pt x="1605930" y="845888"/>
                                  <a:pt x="1598009" y="847208"/>
                                </a:cubicBezTo>
                                <a:cubicBezTo>
                                  <a:pt x="1592166" y="848182"/>
                                  <a:pt x="1586272" y="848888"/>
                                  <a:pt x="1580480" y="850129"/>
                                </a:cubicBezTo>
                                <a:cubicBezTo>
                                  <a:pt x="1562035" y="854081"/>
                                  <a:pt x="1561693" y="854444"/>
                                  <a:pt x="1548345" y="858893"/>
                                </a:cubicBezTo>
                                <a:cubicBezTo>
                                  <a:pt x="1529664" y="886916"/>
                                  <a:pt x="1553905" y="847309"/>
                                  <a:pt x="1539581" y="926086"/>
                                </a:cubicBezTo>
                                <a:cubicBezTo>
                                  <a:pt x="1538953" y="929541"/>
                                  <a:pt x="1534043" y="930545"/>
                                  <a:pt x="1530816" y="931928"/>
                                </a:cubicBezTo>
                                <a:cubicBezTo>
                                  <a:pt x="1525264" y="934307"/>
                                  <a:pt x="1505565" y="937111"/>
                                  <a:pt x="1501602" y="937771"/>
                                </a:cubicBezTo>
                                <a:cubicBezTo>
                                  <a:pt x="1485047" y="936797"/>
                                  <a:pt x="1468382" y="936995"/>
                                  <a:pt x="1451938" y="934850"/>
                                </a:cubicBezTo>
                                <a:cubicBezTo>
                                  <a:pt x="1445831" y="934053"/>
                                  <a:pt x="1440385" y="930500"/>
                                  <a:pt x="1434410" y="929007"/>
                                </a:cubicBezTo>
                                <a:cubicBezTo>
                                  <a:pt x="1430515" y="928033"/>
                                  <a:pt x="1426570" y="927240"/>
                                  <a:pt x="1422724" y="926086"/>
                                </a:cubicBezTo>
                                <a:cubicBezTo>
                                  <a:pt x="1416825" y="924316"/>
                                  <a:pt x="1411298" y="921075"/>
                                  <a:pt x="1405196" y="920243"/>
                                </a:cubicBezTo>
                                <a:cubicBezTo>
                                  <a:pt x="1389728" y="918134"/>
                                  <a:pt x="1374034" y="918295"/>
                                  <a:pt x="1358453" y="917321"/>
                                </a:cubicBezTo>
                                <a:cubicBezTo>
                                  <a:pt x="1351445" y="896293"/>
                                  <a:pt x="1359953" y="922568"/>
                                  <a:pt x="1352611" y="896872"/>
                                </a:cubicBezTo>
                                <a:cubicBezTo>
                                  <a:pt x="1351765" y="893911"/>
                                  <a:pt x="1351867" y="890285"/>
                                  <a:pt x="1349689" y="888107"/>
                                </a:cubicBezTo>
                                <a:cubicBezTo>
                                  <a:pt x="1337467" y="875885"/>
                                  <a:pt x="1330454" y="875258"/>
                                  <a:pt x="1314632" y="873500"/>
                                </a:cubicBezTo>
                                <a:cubicBezTo>
                                  <a:pt x="1302978" y="872205"/>
                                  <a:pt x="1291261" y="871553"/>
                                  <a:pt x="1279575" y="870579"/>
                                </a:cubicBezTo>
                                <a:cubicBezTo>
                                  <a:pt x="1262382" y="861982"/>
                                  <a:pt x="1272020" y="866112"/>
                                  <a:pt x="1250361" y="858893"/>
                                </a:cubicBezTo>
                                <a:lnTo>
                                  <a:pt x="1241597" y="855972"/>
                                </a:lnTo>
                                <a:lnTo>
                                  <a:pt x="1232833" y="853051"/>
                                </a:lnTo>
                                <a:cubicBezTo>
                                  <a:pt x="1231859" y="855972"/>
                                  <a:pt x="1229911" y="858736"/>
                                  <a:pt x="1229911" y="861815"/>
                                </a:cubicBezTo>
                                <a:cubicBezTo>
                                  <a:pt x="1229911" y="875483"/>
                                  <a:pt x="1229518" y="889454"/>
                                  <a:pt x="1232833" y="902714"/>
                                </a:cubicBezTo>
                                <a:cubicBezTo>
                                  <a:pt x="1234536" y="909527"/>
                                  <a:pt x="1240624" y="914400"/>
                                  <a:pt x="1244519" y="920243"/>
                                </a:cubicBezTo>
                                <a:cubicBezTo>
                                  <a:pt x="1254258" y="934851"/>
                                  <a:pt x="1247437" y="927057"/>
                                  <a:pt x="1267890" y="940693"/>
                                </a:cubicBezTo>
                                <a:cubicBezTo>
                                  <a:pt x="1267897" y="940698"/>
                                  <a:pt x="1285410" y="952374"/>
                                  <a:pt x="1285418" y="952378"/>
                                </a:cubicBezTo>
                                <a:cubicBezTo>
                                  <a:pt x="1289313" y="954326"/>
                                  <a:pt x="1293101" y="956505"/>
                                  <a:pt x="1297104" y="958221"/>
                                </a:cubicBezTo>
                                <a:cubicBezTo>
                                  <a:pt x="1299934" y="959434"/>
                                  <a:pt x="1302947" y="960169"/>
                                  <a:pt x="1305868" y="961143"/>
                                </a:cubicBezTo>
                                <a:cubicBezTo>
                                  <a:pt x="1322983" y="986814"/>
                                  <a:pt x="1318253" y="971684"/>
                                  <a:pt x="1314632" y="1007885"/>
                                </a:cubicBezTo>
                                <a:cubicBezTo>
                                  <a:pt x="1315606" y="1034178"/>
                                  <a:pt x="1311759" y="1061098"/>
                                  <a:pt x="1317554" y="1086763"/>
                                </a:cubicBezTo>
                                <a:cubicBezTo>
                                  <a:pt x="1319101" y="1093613"/>
                                  <a:pt x="1335082" y="1098449"/>
                                  <a:pt x="1335082" y="1098449"/>
                                </a:cubicBezTo>
                                <a:cubicBezTo>
                                  <a:pt x="1351221" y="1122657"/>
                                  <a:pt x="1335536" y="1095934"/>
                                  <a:pt x="1343846" y="1156877"/>
                                </a:cubicBezTo>
                                <a:cubicBezTo>
                                  <a:pt x="1345851" y="1171582"/>
                                  <a:pt x="1351908" y="1176427"/>
                                  <a:pt x="1367218" y="1177327"/>
                                </a:cubicBezTo>
                                <a:lnTo>
                                  <a:pt x="1466545" y="1183169"/>
                                </a:lnTo>
                                <a:cubicBezTo>
                                  <a:pt x="1476283" y="1185117"/>
                                  <a:pt x="1486538" y="1185324"/>
                                  <a:pt x="1495759" y="1189012"/>
                                </a:cubicBezTo>
                                <a:cubicBezTo>
                                  <a:pt x="1497637" y="1189763"/>
                                  <a:pt x="1514545" y="1196859"/>
                                  <a:pt x="1519131" y="1197776"/>
                                </a:cubicBezTo>
                                <a:cubicBezTo>
                                  <a:pt x="1525883" y="1199126"/>
                                  <a:pt x="1532764" y="1199724"/>
                                  <a:pt x="1539581" y="1200698"/>
                                </a:cubicBezTo>
                                <a:cubicBezTo>
                                  <a:pt x="1551266" y="1199724"/>
                                  <a:pt x="1563658" y="1201893"/>
                                  <a:pt x="1574637" y="1197776"/>
                                </a:cubicBezTo>
                                <a:cubicBezTo>
                                  <a:pt x="1580475" y="1195587"/>
                                  <a:pt x="1582655" y="1188212"/>
                                  <a:pt x="1586323" y="1183169"/>
                                </a:cubicBezTo>
                                <a:cubicBezTo>
                                  <a:pt x="1590453" y="1177490"/>
                                  <a:pt x="1598009" y="1165641"/>
                                  <a:pt x="1598009" y="1165641"/>
                                </a:cubicBezTo>
                                <a:cubicBezTo>
                                  <a:pt x="1598983" y="1162720"/>
                                  <a:pt x="1600326" y="1159897"/>
                                  <a:pt x="1600930" y="1156877"/>
                                </a:cubicBezTo>
                                <a:cubicBezTo>
                                  <a:pt x="1603665" y="1143200"/>
                                  <a:pt x="1606973" y="1131448"/>
                                  <a:pt x="1598009" y="1118898"/>
                                </a:cubicBezTo>
                                <a:cubicBezTo>
                                  <a:pt x="1596219" y="1116392"/>
                                  <a:pt x="1592166" y="1116951"/>
                                  <a:pt x="1589244" y="1115977"/>
                                </a:cubicBezTo>
                                <a:cubicBezTo>
                                  <a:pt x="1586323" y="1114029"/>
                                  <a:pt x="1583620" y="1111704"/>
                                  <a:pt x="1580480" y="1110134"/>
                                </a:cubicBezTo>
                                <a:cubicBezTo>
                                  <a:pt x="1577726" y="1108757"/>
                                  <a:pt x="1574121" y="1109137"/>
                                  <a:pt x="1571716" y="1107213"/>
                                </a:cubicBezTo>
                                <a:cubicBezTo>
                                  <a:pt x="1568974" y="1105020"/>
                                  <a:pt x="1567821" y="1101370"/>
                                  <a:pt x="1565873" y="1098449"/>
                                </a:cubicBezTo>
                                <a:cubicBezTo>
                                  <a:pt x="1566847" y="1088711"/>
                                  <a:pt x="1565700" y="1078519"/>
                                  <a:pt x="1568795" y="1069235"/>
                                </a:cubicBezTo>
                                <a:cubicBezTo>
                                  <a:pt x="1570354" y="1064557"/>
                                  <a:pt x="1582794" y="1061982"/>
                                  <a:pt x="1586323" y="1060470"/>
                                </a:cubicBezTo>
                                <a:cubicBezTo>
                                  <a:pt x="1590326" y="1058755"/>
                                  <a:pt x="1594006" y="1056343"/>
                                  <a:pt x="1598009" y="1054628"/>
                                </a:cubicBezTo>
                                <a:cubicBezTo>
                                  <a:pt x="1605023" y="1051622"/>
                                  <a:pt x="1611033" y="1050906"/>
                                  <a:pt x="1618458" y="1048785"/>
                                </a:cubicBezTo>
                                <a:cubicBezTo>
                                  <a:pt x="1639422" y="1042795"/>
                                  <a:pt x="1612130" y="1048881"/>
                                  <a:pt x="1641830" y="1042942"/>
                                </a:cubicBezTo>
                                <a:cubicBezTo>
                                  <a:pt x="1646699" y="1040994"/>
                                  <a:pt x="1651462" y="1038757"/>
                                  <a:pt x="1656437" y="1037099"/>
                                </a:cubicBezTo>
                                <a:cubicBezTo>
                                  <a:pt x="1662059" y="1035225"/>
                                  <a:pt x="1671256" y="1034072"/>
                                  <a:pt x="1676887" y="1031256"/>
                                </a:cubicBezTo>
                                <a:cubicBezTo>
                                  <a:pt x="1680027" y="1029686"/>
                                  <a:pt x="1682730" y="1027361"/>
                                  <a:pt x="1685651" y="1025413"/>
                                </a:cubicBezTo>
                                <a:cubicBezTo>
                                  <a:pt x="1682730" y="1022492"/>
                                  <a:pt x="1680498" y="1018655"/>
                                  <a:pt x="1676887" y="1016649"/>
                                </a:cubicBezTo>
                                <a:cubicBezTo>
                                  <a:pt x="1671503" y="1013658"/>
                                  <a:pt x="1659358" y="1010806"/>
                                  <a:pt x="1659358" y="1010806"/>
                                </a:cubicBezTo>
                                <a:cubicBezTo>
                                  <a:pt x="1657410" y="1007885"/>
                                  <a:pt x="1654898" y="1005269"/>
                                  <a:pt x="1653515" y="1002042"/>
                                </a:cubicBezTo>
                                <a:cubicBezTo>
                                  <a:pt x="1651933" y="998352"/>
                                  <a:pt x="1651748" y="994203"/>
                                  <a:pt x="1650594" y="990357"/>
                                </a:cubicBezTo>
                                <a:cubicBezTo>
                                  <a:pt x="1648824" y="984458"/>
                                  <a:pt x="1646699" y="978671"/>
                                  <a:pt x="1644751" y="972828"/>
                                </a:cubicBezTo>
                                <a:lnTo>
                                  <a:pt x="1641830" y="964064"/>
                                </a:lnTo>
                                <a:lnTo>
                                  <a:pt x="1638908" y="955300"/>
                                </a:lnTo>
                                <a:cubicBezTo>
                                  <a:pt x="1639882" y="945562"/>
                                  <a:pt x="1637453" y="934839"/>
                                  <a:pt x="1641830" y="926086"/>
                                </a:cubicBezTo>
                                <a:cubicBezTo>
                                  <a:pt x="1644970" y="919805"/>
                                  <a:pt x="1653515" y="918295"/>
                                  <a:pt x="1659358" y="914400"/>
                                </a:cubicBezTo>
                                <a:lnTo>
                                  <a:pt x="1676887" y="902714"/>
                                </a:lnTo>
                                <a:lnTo>
                                  <a:pt x="1685651" y="899793"/>
                                </a:lnTo>
                                <a:cubicBezTo>
                                  <a:pt x="1691494" y="895898"/>
                                  <a:pt x="1700958" y="894769"/>
                                  <a:pt x="1703179" y="888107"/>
                                </a:cubicBezTo>
                                <a:cubicBezTo>
                                  <a:pt x="1704153" y="885186"/>
                                  <a:pt x="1703923" y="881520"/>
                                  <a:pt x="1706101" y="879343"/>
                                </a:cubicBezTo>
                                <a:cubicBezTo>
                                  <a:pt x="1711066" y="874378"/>
                                  <a:pt x="1717786" y="871553"/>
                                  <a:pt x="1723629" y="867658"/>
                                </a:cubicBezTo>
                                <a:lnTo>
                                  <a:pt x="1732393" y="861815"/>
                                </a:lnTo>
                                <a:cubicBezTo>
                                  <a:pt x="1733200" y="861930"/>
                                  <a:pt x="1759935" y="865033"/>
                                  <a:pt x="1764529" y="867658"/>
                                </a:cubicBezTo>
                                <a:cubicBezTo>
                                  <a:pt x="1784003" y="878786"/>
                                  <a:pt x="1764009" y="873085"/>
                                  <a:pt x="1779136" y="885186"/>
                                </a:cubicBezTo>
                                <a:cubicBezTo>
                                  <a:pt x="1781541" y="887110"/>
                                  <a:pt x="1784979" y="887133"/>
                                  <a:pt x="1787900" y="888107"/>
                                </a:cubicBezTo>
                                <a:cubicBezTo>
                                  <a:pt x="1804649" y="913233"/>
                                  <a:pt x="1784566" y="881440"/>
                                  <a:pt x="1796664" y="905636"/>
                                </a:cubicBezTo>
                                <a:cubicBezTo>
                                  <a:pt x="1798234" y="908776"/>
                                  <a:pt x="1800559" y="911479"/>
                                  <a:pt x="1802507" y="914400"/>
                                </a:cubicBezTo>
                                <a:cubicBezTo>
                                  <a:pt x="1803055" y="918788"/>
                                  <a:pt x="1804026" y="938968"/>
                                  <a:pt x="1808350" y="946536"/>
                                </a:cubicBezTo>
                                <a:cubicBezTo>
                                  <a:pt x="1818285" y="963922"/>
                                  <a:pt x="1814721" y="954791"/>
                                  <a:pt x="1831721" y="964064"/>
                                </a:cubicBezTo>
                                <a:cubicBezTo>
                                  <a:pt x="1837886" y="967427"/>
                                  <a:pt x="1842437" y="974047"/>
                                  <a:pt x="1849250" y="975750"/>
                                </a:cubicBezTo>
                                <a:cubicBezTo>
                                  <a:pt x="1853145" y="976724"/>
                                  <a:pt x="1857089" y="977517"/>
                                  <a:pt x="1860935" y="978671"/>
                                </a:cubicBezTo>
                                <a:cubicBezTo>
                                  <a:pt x="1866834" y="980441"/>
                                  <a:pt x="1872489" y="983020"/>
                                  <a:pt x="1878464" y="984514"/>
                                </a:cubicBezTo>
                                <a:lnTo>
                                  <a:pt x="1890149" y="987435"/>
                                </a:lnTo>
                                <a:lnTo>
                                  <a:pt x="1919363" y="1016649"/>
                                </a:lnTo>
                                <a:cubicBezTo>
                                  <a:pt x="1922284" y="1019570"/>
                                  <a:pt x="1925835" y="1021975"/>
                                  <a:pt x="1928127" y="1025413"/>
                                </a:cubicBezTo>
                                <a:cubicBezTo>
                                  <a:pt x="1932022" y="1031256"/>
                                  <a:pt x="1933970" y="1039047"/>
                                  <a:pt x="1939813" y="1042942"/>
                                </a:cubicBezTo>
                                <a:cubicBezTo>
                                  <a:pt x="1942734" y="1044890"/>
                                  <a:pt x="1945529" y="1047043"/>
                                  <a:pt x="1948577" y="1048785"/>
                                </a:cubicBezTo>
                                <a:cubicBezTo>
                                  <a:pt x="1952358" y="1050946"/>
                                  <a:pt x="1956570" y="1052320"/>
                                  <a:pt x="1960263" y="1054628"/>
                                </a:cubicBezTo>
                                <a:cubicBezTo>
                                  <a:pt x="1964392" y="1057209"/>
                                  <a:pt x="1967594" y="1061215"/>
                                  <a:pt x="1971949" y="1063392"/>
                                </a:cubicBezTo>
                                <a:cubicBezTo>
                                  <a:pt x="1975540" y="1065187"/>
                                  <a:pt x="1979761" y="1065257"/>
                                  <a:pt x="1983634" y="1066313"/>
                                </a:cubicBezTo>
                                <a:cubicBezTo>
                                  <a:pt x="2005628" y="1072311"/>
                                  <a:pt x="2003699" y="1073493"/>
                                  <a:pt x="2027455" y="1075077"/>
                                </a:cubicBezTo>
                                <a:cubicBezTo>
                                  <a:pt x="2048853" y="1076504"/>
                                  <a:pt x="2070302" y="1077025"/>
                                  <a:pt x="2091726" y="1077999"/>
                                </a:cubicBezTo>
                                <a:cubicBezTo>
                                  <a:pt x="2095621" y="1080920"/>
                                  <a:pt x="2100295" y="1083023"/>
                                  <a:pt x="2103412" y="1086763"/>
                                </a:cubicBezTo>
                                <a:cubicBezTo>
                                  <a:pt x="2105383" y="1089129"/>
                                  <a:pt x="2104442" y="1093096"/>
                                  <a:pt x="2106333" y="1095527"/>
                                </a:cubicBezTo>
                                <a:cubicBezTo>
                                  <a:pt x="2109798" y="1099982"/>
                                  <a:pt x="2127567" y="1117830"/>
                                  <a:pt x="2135547" y="1121820"/>
                                </a:cubicBezTo>
                                <a:cubicBezTo>
                                  <a:pt x="2139138" y="1123616"/>
                                  <a:pt x="2143338" y="1123767"/>
                                  <a:pt x="2147233" y="1124741"/>
                                </a:cubicBezTo>
                                <a:cubicBezTo>
                                  <a:pt x="2150154" y="1126689"/>
                                  <a:pt x="2152857" y="1129014"/>
                                  <a:pt x="2155997" y="1130584"/>
                                </a:cubicBezTo>
                                <a:cubicBezTo>
                                  <a:pt x="2173870" y="1139520"/>
                                  <a:pt x="2155831" y="1123749"/>
                                  <a:pt x="2182290" y="1142270"/>
                                </a:cubicBezTo>
                                <a:cubicBezTo>
                                  <a:pt x="2193916" y="1150408"/>
                                  <a:pt x="2201344" y="1164376"/>
                                  <a:pt x="2205661" y="1177327"/>
                                </a:cubicBezTo>
                                <a:cubicBezTo>
                                  <a:pt x="2206635" y="1180248"/>
                                  <a:pt x="2207205" y="1183337"/>
                                  <a:pt x="2208582" y="1186091"/>
                                </a:cubicBezTo>
                                <a:cubicBezTo>
                                  <a:pt x="2222380" y="1213687"/>
                                  <a:pt x="2213681" y="1189699"/>
                                  <a:pt x="2220268" y="1209462"/>
                                </a:cubicBezTo>
                                <a:cubicBezTo>
                                  <a:pt x="2219294" y="1220174"/>
                                  <a:pt x="2219601" y="1231080"/>
                                  <a:pt x="2217347" y="1241597"/>
                                </a:cubicBezTo>
                                <a:cubicBezTo>
                                  <a:pt x="2216611" y="1245030"/>
                                  <a:pt x="2213545" y="1247505"/>
                                  <a:pt x="2211504" y="1250362"/>
                                </a:cubicBezTo>
                                <a:cubicBezTo>
                                  <a:pt x="2202136" y="1263477"/>
                                  <a:pt x="2204591" y="1260196"/>
                                  <a:pt x="2193975" y="1270812"/>
                                </a:cubicBezTo>
                                <a:cubicBezTo>
                                  <a:pt x="2183263" y="1267890"/>
                                  <a:pt x="2171637" y="1267272"/>
                                  <a:pt x="2161840" y="1262047"/>
                                </a:cubicBezTo>
                                <a:cubicBezTo>
                                  <a:pt x="2147662" y="1254485"/>
                                  <a:pt x="2150032" y="1242505"/>
                                  <a:pt x="2147233" y="1229912"/>
                                </a:cubicBezTo>
                                <a:cubicBezTo>
                                  <a:pt x="2146565" y="1226906"/>
                                  <a:pt x="2145157" y="1224109"/>
                                  <a:pt x="2144311" y="1221148"/>
                                </a:cubicBezTo>
                                <a:cubicBezTo>
                                  <a:pt x="2143208" y="1217287"/>
                                  <a:pt x="2144455" y="1212056"/>
                                  <a:pt x="2141390" y="1209462"/>
                                </a:cubicBezTo>
                                <a:cubicBezTo>
                                  <a:pt x="2131063" y="1200723"/>
                                  <a:pt x="2118433" y="1195063"/>
                                  <a:pt x="2106333" y="1189012"/>
                                </a:cubicBezTo>
                                <a:cubicBezTo>
                                  <a:pt x="2102438" y="1187064"/>
                                  <a:pt x="2098856" y="1184291"/>
                                  <a:pt x="2094648" y="1183169"/>
                                </a:cubicBezTo>
                                <a:cubicBezTo>
                                  <a:pt x="2084128" y="1180364"/>
                                  <a:pt x="2073224" y="1179274"/>
                                  <a:pt x="2062512" y="1177327"/>
                                </a:cubicBezTo>
                                <a:cubicBezTo>
                                  <a:pt x="2055585" y="1168091"/>
                                  <a:pt x="2053529" y="1164201"/>
                                  <a:pt x="2044984" y="1156877"/>
                                </a:cubicBezTo>
                                <a:cubicBezTo>
                                  <a:pt x="2041287" y="1153708"/>
                                  <a:pt x="2037731" y="1150128"/>
                                  <a:pt x="2033298" y="1148113"/>
                                </a:cubicBezTo>
                                <a:cubicBezTo>
                                  <a:pt x="2026844" y="1145179"/>
                                  <a:pt x="2019698" y="1144097"/>
                                  <a:pt x="2012848" y="1142270"/>
                                </a:cubicBezTo>
                                <a:cubicBezTo>
                                  <a:pt x="2005089" y="1140201"/>
                                  <a:pt x="1989477" y="1136427"/>
                                  <a:pt x="1989477" y="1136427"/>
                                </a:cubicBezTo>
                                <a:cubicBezTo>
                                  <a:pt x="1979739" y="1137401"/>
                                  <a:pt x="1967183" y="1132428"/>
                                  <a:pt x="1960263" y="1139348"/>
                                </a:cubicBezTo>
                                <a:cubicBezTo>
                                  <a:pt x="1955644" y="1143967"/>
                                  <a:pt x="1966324" y="1150930"/>
                                  <a:pt x="1969027" y="1156877"/>
                                </a:cubicBezTo>
                                <a:cubicBezTo>
                                  <a:pt x="1971197" y="1161651"/>
                                  <a:pt x="1972922" y="1166615"/>
                                  <a:pt x="1974870" y="1171484"/>
                                </a:cubicBezTo>
                                <a:cubicBezTo>
                                  <a:pt x="1972922" y="1180248"/>
                                  <a:pt x="1973646" y="1190078"/>
                                  <a:pt x="1969027" y="1197776"/>
                                </a:cubicBezTo>
                                <a:cubicBezTo>
                                  <a:pt x="1966961" y="1201219"/>
                                  <a:pt x="1961357" y="1200698"/>
                                  <a:pt x="1957342" y="1200698"/>
                                </a:cubicBezTo>
                                <a:cubicBezTo>
                                  <a:pt x="1947555" y="1200698"/>
                                  <a:pt x="1937865" y="1198750"/>
                                  <a:pt x="1928127" y="1197776"/>
                                </a:cubicBezTo>
                                <a:cubicBezTo>
                                  <a:pt x="1907268" y="1190824"/>
                                  <a:pt x="1915723" y="1188518"/>
                                  <a:pt x="1901835" y="1197776"/>
                                </a:cubicBezTo>
                                <a:cubicBezTo>
                                  <a:pt x="1895601" y="1216475"/>
                                  <a:pt x="1897382" y="1205730"/>
                                  <a:pt x="1907678" y="1238676"/>
                                </a:cubicBezTo>
                                <a:cubicBezTo>
                                  <a:pt x="1909242" y="1243681"/>
                                  <a:pt x="1910973" y="1248699"/>
                                  <a:pt x="1913520" y="1253283"/>
                                </a:cubicBezTo>
                                <a:cubicBezTo>
                                  <a:pt x="1917146" y="1259810"/>
                                  <a:pt x="1925305" y="1268707"/>
                                  <a:pt x="1931049" y="1273733"/>
                                </a:cubicBezTo>
                                <a:cubicBezTo>
                                  <a:pt x="1935742" y="1277839"/>
                                  <a:pt x="1940368" y="1282114"/>
                                  <a:pt x="1945656" y="1285419"/>
                                </a:cubicBezTo>
                                <a:cubicBezTo>
                                  <a:pt x="1948267" y="1287051"/>
                                  <a:pt x="1951590" y="1287127"/>
                                  <a:pt x="1954420" y="1288340"/>
                                </a:cubicBezTo>
                                <a:cubicBezTo>
                                  <a:pt x="1958431" y="1290059"/>
                                  <a:pt x="1971202" y="1296358"/>
                                  <a:pt x="1974870" y="1300026"/>
                                </a:cubicBezTo>
                                <a:cubicBezTo>
                                  <a:pt x="1978493" y="1303649"/>
                                  <a:pt x="1986160" y="1315499"/>
                                  <a:pt x="1989477" y="1320475"/>
                                </a:cubicBezTo>
                                <a:cubicBezTo>
                                  <a:pt x="1990451" y="1323397"/>
                                  <a:pt x="1991892" y="1326202"/>
                                  <a:pt x="1992398" y="1329240"/>
                                </a:cubicBezTo>
                                <a:cubicBezTo>
                                  <a:pt x="1993848" y="1337938"/>
                                  <a:pt x="1991376" y="1347645"/>
                                  <a:pt x="1995320" y="1355532"/>
                                </a:cubicBezTo>
                                <a:cubicBezTo>
                                  <a:pt x="1997859" y="1360611"/>
                                  <a:pt x="2005112" y="1361287"/>
                                  <a:pt x="2009927" y="1364297"/>
                                </a:cubicBezTo>
                                <a:cubicBezTo>
                                  <a:pt x="2012904" y="1366158"/>
                                  <a:pt x="2015770" y="1368192"/>
                                  <a:pt x="2018691" y="1370139"/>
                                </a:cubicBezTo>
                                <a:cubicBezTo>
                                  <a:pt x="2017717" y="1374034"/>
                                  <a:pt x="2017352" y="1378134"/>
                                  <a:pt x="2015770" y="1381825"/>
                                </a:cubicBezTo>
                                <a:cubicBezTo>
                                  <a:pt x="2011388" y="1392050"/>
                                  <a:pt x="2002135" y="1397406"/>
                                  <a:pt x="1992398" y="1402275"/>
                                </a:cubicBezTo>
                                <a:cubicBezTo>
                                  <a:pt x="1988503" y="1404223"/>
                                  <a:pt x="1984791" y="1406589"/>
                                  <a:pt x="1980713" y="1408118"/>
                                </a:cubicBezTo>
                                <a:cubicBezTo>
                                  <a:pt x="1976953" y="1409528"/>
                                  <a:pt x="1972836" y="1409769"/>
                                  <a:pt x="1969027" y="1411039"/>
                                </a:cubicBezTo>
                                <a:cubicBezTo>
                                  <a:pt x="1964052" y="1412697"/>
                                  <a:pt x="1959110" y="1414537"/>
                                  <a:pt x="1954420" y="1416882"/>
                                </a:cubicBezTo>
                                <a:cubicBezTo>
                                  <a:pt x="1951280" y="1418452"/>
                                  <a:pt x="1948883" y="1421342"/>
                                  <a:pt x="1945656" y="1422725"/>
                                </a:cubicBezTo>
                                <a:cubicBezTo>
                                  <a:pt x="1941965" y="1424307"/>
                                  <a:pt x="1937865" y="1424672"/>
                                  <a:pt x="1933970" y="1425646"/>
                                </a:cubicBezTo>
                                <a:cubicBezTo>
                                  <a:pt x="1930075" y="1427594"/>
                                  <a:pt x="1926288" y="1429774"/>
                                  <a:pt x="1922285" y="1431489"/>
                                </a:cubicBezTo>
                                <a:cubicBezTo>
                                  <a:pt x="1905398" y="1438726"/>
                                  <a:pt x="1900415" y="1433402"/>
                                  <a:pt x="1875542" y="1431489"/>
                                </a:cubicBezTo>
                                <a:cubicBezTo>
                                  <a:pt x="1873594" y="1428568"/>
                                  <a:pt x="1872182" y="1425208"/>
                                  <a:pt x="1869699" y="1422725"/>
                                </a:cubicBezTo>
                                <a:cubicBezTo>
                                  <a:pt x="1867216" y="1420242"/>
                                  <a:pt x="1863128" y="1419624"/>
                                  <a:pt x="1860935" y="1416882"/>
                                </a:cubicBezTo>
                                <a:cubicBezTo>
                                  <a:pt x="1859011" y="1414477"/>
                                  <a:pt x="1860817" y="1409392"/>
                                  <a:pt x="1858014" y="1408118"/>
                                </a:cubicBezTo>
                                <a:cubicBezTo>
                                  <a:pt x="1848973" y="1404009"/>
                                  <a:pt x="1838434" y="1404684"/>
                                  <a:pt x="1828800" y="1402275"/>
                                </a:cubicBezTo>
                                <a:lnTo>
                                  <a:pt x="1817114" y="1399353"/>
                                </a:lnTo>
                                <a:cubicBezTo>
                                  <a:pt x="1805273" y="1381593"/>
                                  <a:pt x="1816434" y="1400463"/>
                                  <a:pt x="1808350" y="1378904"/>
                                </a:cubicBezTo>
                                <a:cubicBezTo>
                                  <a:pt x="1805173" y="1370431"/>
                                  <a:pt x="1801508" y="1365719"/>
                                  <a:pt x="1796664" y="1358454"/>
                                </a:cubicBezTo>
                                <a:cubicBezTo>
                                  <a:pt x="1793267" y="1348260"/>
                                  <a:pt x="1792583" y="1347418"/>
                                  <a:pt x="1790821" y="1335082"/>
                                </a:cubicBezTo>
                                <a:cubicBezTo>
                                  <a:pt x="1789574" y="1326353"/>
                                  <a:pt x="1789349" y="1317488"/>
                                  <a:pt x="1787900" y="1308790"/>
                                </a:cubicBezTo>
                                <a:cubicBezTo>
                                  <a:pt x="1787394" y="1305753"/>
                                  <a:pt x="1787384" y="1301950"/>
                                  <a:pt x="1784979" y="1300026"/>
                                </a:cubicBezTo>
                                <a:cubicBezTo>
                                  <a:pt x="1781844" y="1297518"/>
                                  <a:pt x="1777188" y="1298078"/>
                                  <a:pt x="1773293" y="1297104"/>
                                </a:cubicBezTo>
                                <a:cubicBezTo>
                                  <a:pt x="1768601" y="1297886"/>
                                  <a:pt x="1738067" y="1298046"/>
                                  <a:pt x="1729472" y="1308790"/>
                                </a:cubicBezTo>
                                <a:cubicBezTo>
                                  <a:pt x="1727548" y="1311195"/>
                                  <a:pt x="1727524" y="1314633"/>
                                  <a:pt x="1726550" y="1317554"/>
                                </a:cubicBezTo>
                                <a:cubicBezTo>
                                  <a:pt x="1725576" y="1324371"/>
                                  <a:pt x="1726425" y="1331712"/>
                                  <a:pt x="1723629" y="1338004"/>
                                </a:cubicBezTo>
                                <a:cubicBezTo>
                                  <a:pt x="1722203" y="1341212"/>
                                  <a:pt x="1718092" y="1342464"/>
                                  <a:pt x="1714865" y="1343847"/>
                                </a:cubicBezTo>
                                <a:cubicBezTo>
                                  <a:pt x="1707871" y="1346844"/>
                                  <a:pt x="1687651" y="1348933"/>
                                  <a:pt x="1682729" y="1349690"/>
                                </a:cubicBezTo>
                                <a:cubicBezTo>
                                  <a:pt x="1676875" y="1350591"/>
                                  <a:pt x="1670947" y="1351174"/>
                                  <a:pt x="1665201" y="1352611"/>
                                </a:cubicBezTo>
                                <a:cubicBezTo>
                                  <a:pt x="1659226" y="1354105"/>
                                  <a:pt x="1647673" y="1358454"/>
                                  <a:pt x="1647673" y="1358454"/>
                                </a:cubicBezTo>
                                <a:cubicBezTo>
                                  <a:pt x="1645725" y="1361375"/>
                                  <a:pt x="1643400" y="1364078"/>
                                  <a:pt x="1641830" y="1367218"/>
                                </a:cubicBezTo>
                                <a:cubicBezTo>
                                  <a:pt x="1639485" y="1371908"/>
                                  <a:pt x="1640677" y="1379480"/>
                                  <a:pt x="1635987" y="1381825"/>
                                </a:cubicBezTo>
                                <a:cubicBezTo>
                                  <a:pt x="1630689" y="1384474"/>
                                  <a:pt x="1624301" y="1379878"/>
                                  <a:pt x="1618458" y="1378904"/>
                                </a:cubicBezTo>
                                <a:cubicBezTo>
                                  <a:pt x="1595311" y="1371188"/>
                                  <a:pt x="1607005" y="1372049"/>
                                  <a:pt x="1583402" y="1375982"/>
                                </a:cubicBezTo>
                                <a:cubicBezTo>
                                  <a:pt x="1579507" y="1377930"/>
                                  <a:pt x="1575719" y="1380109"/>
                                  <a:pt x="1571716" y="1381825"/>
                                </a:cubicBezTo>
                                <a:cubicBezTo>
                                  <a:pt x="1568886" y="1383038"/>
                                  <a:pt x="1565514" y="1383038"/>
                                  <a:pt x="1562952" y="1384746"/>
                                </a:cubicBezTo>
                                <a:cubicBezTo>
                                  <a:pt x="1559514" y="1387038"/>
                                  <a:pt x="1557550" y="1391110"/>
                                  <a:pt x="1554188" y="1393511"/>
                                </a:cubicBezTo>
                                <a:cubicBezTo>
                                  <a:pt x="1547875" y="1398020"/>
                                  <a:pt x="1540886" y="1399892"/>
                                  <a:pt x="1533738" y="1402275"/>
                                </a:cubicBezTo>
                                <a:cubicBezTo>
                                  <a:pt x="1530816" y="1401301"/>
                                  <a:pt x="1527151" y="1401531"/>
                                  <a:pt x="1524973" y="1399353"/>
                                </a:cubicBezTo>
                                <a:cubicBezTo>
                                  <a:pt x="1520958" y="1395338"/>
                                  <a:pt x="1519359" y="1389471"/>
                                  <a:pt x="1516209" y="1384746"/>
                                </a:cubicBezTo>
                                <a:cubicBezTo>
                                  <a:pt x="1513508" y="1380695"/>
                                  <a:pt x="1510366" y="1376956"/>
                                  <a:pt x="1507445" y="1373061"/>
                                </a:cubicBezTo>
                                <a:cubicBezTo>
                                  <a:pt x="1506471" y="1369166"/>
                                  <a:pt x="1505311" y="1365312"/>
                                  <a:pt x="1504524" y="1361375"/>
                                </a:cubicBezTo>
                                <a:cubicBezTo>
                                  <a:pt x="1503362" y="1355567"/>
                                  <a:pt x="1502887" y="1349629"/>
                                  <a:pt x="1501602" y="1343847"/>
                                </a:cubicBezTo>
                                <a:cubicBezTo>
                                  <a:pt x="1500934" y="1340841"/>
                                  <a:pt x="1499655" y="1338004"/>
                                  <a:pt x="1498681" y="1335082"/>
                                </a:cubicBezTo>
                                <a:cubicBezTo>
                                  <a:pt x="1494786" y="1336056"/>
                                  <a:pt x="1490284" y="1335701"/>
                                  <a:pt x="1486995" y="1338004"/>
                                </a:cubicBezTo>
                                <a:cubicBezTo>
                                  <a:pt x="1474487" y="1346759"/>
                                  <a:pt x="1470862" y="1353440"/>
                                  <a:pt x="1463624" y="1364297"/>
                                </a:cubicBezTo>
                                <a:cubicBezTo>
                                  <a:pt x="1462650" y="1374035"/>
                                  <a:pt x="1464048" y="1384314"/>
                                  <a:pt x="1460703" y="1393511"/>
                                </a:cubicBezTo>
                                <a:cubicBezTo>
                                  <a:pt x="1459651" y="1396405"/>
                                  <a:pt x="1455018" y="1396432"/>
                                  <a:pt x="1451938" y="1396432"/>
                                </a:cubicBezTo>
                                <a:cubicBezTo>
                                  <a:pt x="1438270" y="1396432"/>
                                  <a:pt x="1424672" y="1394485"/>
                                  <a:pt x="1411039" y="1393511"/>
                                </a:cubicBezTo>
                                <a:cubicBezTo>
                                  <a:pt x="1404576" y="1387048"/>
                                  <a:pt x="1400500" y="1384119"/>
                                  <a:pt x="1396432" y="1375982"/>
                                </a:cubicBezTo>
                                <a:cubicBezTo>
                                  <a:pt x="1389087" y="1361291"/>
                                  <a:pt x="1400240" y="1368105"/>
                                  <a:pt x="1381825" y="1349690"/>
                                </a:cubicBezTo>
                                <a:lnTo>
                                  <a:pt x="1364296" y="1332161"/>
                                </a:lnTo>
                                <a:cubicBezTo>
                                  <a:pt x="1361375" y="1329240"/>
                                  <a:pt x="1357380" y="1327092"/>
                                  <a:pt x="1355532" y="1323397"/>
                                </a:cubicBezTo>
                                <a:lnTo>
                                  <a:pt x="1349689" y="1311711"/>
                                </a:lnTo>
                                <a:cubicBezTo>
                                  <a:pt x="1343610" y="1287392"/>
                                  <a:pt x="1351012" y="1311437"/>
                                  <a:pt x="1340925" y="1291261"/>
                                </a:cubicBezTo>
                                <a:cubicBezTo>
                                  <a:pt x="1339548" y="1288507"/>
                                  <a:pt x="1339712" y="1285059"/>
                                  <a:pt x="1338004" y="1282497"/>
                                </a:cubicBezTo>
                                <a:cubicBezTo>
                                  <a:pt x="1333506" y="1275751"/>
                                  <a:pt x="1326940" y="1272201"/>
                                  <a:pt x="1320475" y="1267890"/>
                                </a:cubicBezTo>
                                <a:cubicBezTo>
                                  <a:pt x="1311711" y="1268864"/>
                                  <a:pt x="1302829" y="1269083"/>
                                  <a:pt x="1294182" y="1270812"/>
                                </a:cubicBezTo>
                                <a:cubicBezTo>
                                  <a:pt x="1288143" y="1272020"/>
                                  <a:pt x="1276654" y="1276654"/>
                                  <a:pt x="1276654" y="1276654"/>
                                </a:cubicBezTo>
                                <a:cubicBezTo>
                                  <a:pt x="1267890" y="1275680"/>
                                  <a:pt x="1255870" y="1280619"/>
                                  <a:pt x="1250361" y="1273733"/>
                                </a:cubicBezTo>
                                <a:cubicBezTo>
                                  <a:pt x="1238352" y="1258721"/>
                                  <a:pt x="1254257" y="1246466"/>
                                  <a:pt x="1262047" y="1238676"/>
                                </a:cubicBezTo>
                                <a:cubicBezTo>
                                  <a:pt x="1263021" y="1235755"/>
                                  <a:pt x="1263044" y="1232317"/>
                                  <a:pt x="1264968" y="1229912"/>
                                </a:cubicBezTo>
                                <a:cubicBezTo>
                                  <a:pt x="1267162" y="1227170"/>
                                  <a:pt x="1271035" y="1226317"/>
                                  <a:pt x="1273733" y="1224069"/>
                                </a:cubicBezTo>
                                <a:cubicBezTo>
                                  <a:pt x="1282167" y="1217041"/>
                                  <a:pt x="1282595" y="1215157"/>
                                  <a:pt x="1288340" y="1206541"/>
                                </a:cubicBezTo>
                                <a:cubicBezTo>
                                  <a:pt x="1286693" y="1195011"/>
                                  <a:pt x="1285343" y="1182866"/>
                                  <a:pt x="1282497" y="1171484"/>
                                </a:cubicBezTo>
                                <a:cubicBezTo>
                                  <a:pt x="1281750" y="1168497"/>
                                  <a:pt x="1280549" y="1165641"/>
                                  <a:pt x="1279575" y="1162720"/>
                                </a:cubicBezTo>
                                <a:cubicBezTo>
                                  <a:pt x="1282497" y="1159798"/>
                                  <a:pt x="1284457" y="1155367"/>
                                  <a:pt x="1288340" y="1153955"/>
                                </a:cubicBezTo>
                                <a:cubicBezTo>
                                  <a:pt x="1295718" y="1151272"/>
                                  <a:pt x="1304894" y="1154929"/>
                                  <a:pt x="1311711" y="1151034"/>
                                </a:cubicBezTo>
                                <a:cubicBezTo>
                                  <a:pt x="1314385" y="1149506"/>
                                  <a:pt x="1310497" y="1144832"/>
                                  <a:pt x="1308789" y="1142270"/>
                                </a:cubicBezTo>
                                <a:cubicBezTo>
                                  <a:pt x="1306497" y="1138832"/>
                                  <a:pt x="1303463" y="1135797"/>
                                  <a:pt x="1300025" y="1133505"/>
                                </a:cubicBezTo>
                                <a:cubicBezTo>
                                  <a:pt x="1296176" y="1130939"/>
                                  <a:pt x="1278759" y="1128084"/>
                                  <a:pt x="1276654" y="1127663"/>
                                </a:cubicBezTo>
                                <a:cubicBezTo>
                                  <a:pt x="1261073" y="1128637"/>
                                  <a:pt x="1245379" y="1128475"/>
                                  <a:pt x="1229911" y="1130584"/>
                                </a:cubicBezTo>
                                <a:cubicBezTo>
                                  <a:pt x="1218905" y="1132085"/>
                                  <a:pt x="1202475" y="1140494"/>
                                  <a:pt x="1194855" y="1148113"/>
                                </a:cubicBezTo>
                                <a:lnTo>
                                  <a:pt x="1186090" y="1156877"/>
                                </a:lnTo>
                                <a:cubicBezTo>
                                  <a:pt x="1179573" y="1176429"/>
                                  <a:pt x="1178051" y="1177309"/>
                                  <a:pt x="1186090" y="1209462"/>
                                </a:cubicBezTo>
                                <a:cubicBezTo>
                                  <a:pt x="1186837" y="1212450"/>
                                  <a:pt x="1191894" y="1211537"/>
                                  <a:pt x="1194855" y="1212383"/>
                                </a:cubicBezTo>
                                <a:cubicBezTo>
                                  <a:pt x="1198715" y="1213486"/>
                                  <a:pt x="1202645" y="1214331"/>
                                  <a:pt x="1206540" y="1215305"/>
                                </a:cubicBezTo>
                                <a:cubicBezTo>
                                  <a:pt x="1208488" y="1218226"/>
                                  <a:pt x="1212960" y="1220606"/>
                                  <a:pt x="1212383" y="1224069"/>
                                </a:cubicBezTo>
                                <a:cubicBezTo>
                                  <a:pt x="1210970" y="1232546"/>
                                  <a:pt x="1200436" y="1233363"/>
                                  <a:pt x="1194855" y="1235755"/>
                                </a:cubicBezTo>
                                <a:cubicBezTo>
                                  <a:pt x="1190852" y="1237470"/>
                                  <a:pt x="1187172" y="1239882"/>
                                  <a:pt x="1183169" y="1241597"/>
                                </a:cubicBezTo>
                                <a:cubicBezTo>
                                  <a:pt x="1161290" y="1250974"/>
                                  <a:pt x="1127134" y="1246667"/>
                                  <a:pt x="1110134" y="1247440"/>
                                </a:cubicBezTo>
                                <a:cubicBezTo>
                                  <a:pt x="1107213" y="1250362"/>
                                  <a:pt x="1104997" y="1254227"/>
                                  <a:pt x="1101370" y="1256205"/>
                                </a:cubicBezTo>
                                <a:cubicBezTo>
                                  <a:pt x="1094066" y="1260189"/>
                                  <a:pt x="1085678" y="1261769"/>
                                  <a:pt x="1077998" y="1264969"/>
                                </a:cubicBezTo>
                                <a:cubicBezTo>
                                  <a:pt x="1073978" y="1266644"/>
                                  <a:pt x="1070208" y="1268864"/>
                                  <a:pt x="1066313" y="1270812"/>
                                </a:cubicBezTo>
                                <a:cubicBezTo>
                                  <a:pt x="1065339" y="1273733"/>
                                  <a:pt x="1065362" y="1277210"/>
                                  <a:pt x="1063391" y="1279576"/>
                                </a:cubicBezTo>
                                <a:cubicBezTo>
                                  <a:pt x="1055404" y="1289160"/>
                                  <a:pt x="1045414" y="1290437"/>
                                  <a:pt x="1034177" y="1294183"/>
                                </a:cubicBezTo>
                                <a:lnTo>
                                  <a:pt x="1025413" y="1297104"/>
                                </a:lnTo>
                                <a:cubicBezTo>
                                  <a:pt x="1012754" y="1296130"/>
                                  <a:pt x="1000132" y="1294183"/>
                                  <a:pt x="987435" y="1294183"/>
                                </a:cubicBezTo>
                                <a:cubicBezTo>
                                  <a:pt x="952358" y="1294183"/>
                                  <a:pt x="954319" y="1294427"/>
                                  <a:pt x="931928" y="1300026"/>
                                </a:cubicBezTo>
                                <a:cubicBezTo>
                                  <a:pt x="927059" y="1299052"/>
                                  <a:pt x="921762" y="1299325"/>
                                  <a:pt x="917321" y="1297104"/>
                                </a:cubicBezTo>
                                <a:cubicBezTo>
                                  <a:pt x="908053" y="1292470"/>
                                  <a:pt x="903899" y="1278202"/>
                                  <a:pt x="899793" y="1270812"/>
                                </a:cubicBezTo>
                                <a:cubicBezTo>
                                  <a:pt x="896740" y="1265316"/>
                                  <a:pt x="888444" y="1254706"/>
                                  <a:pt x="885186" y="1250362"/>
                                </a:cubicBezTo>
                                <a:cubicBezTo>
                                  <a:pt x="881457" y="1239175"/>
                                  <a:pt x="878286" y="1227474"/>
                                  <a:pt x="870579" y="1218226"/>
                                </a:cubicBezTo>
                                <a:cubicBezTo>
                                  <a:pt x="858943" y="1204263"/>
                                  <a:pt x="865581" y="1214062"/>
                                  <a:pt x="853050" y="1203619"/>
                                </a:cubicBezTo>
                                <a:cubicBezTo>
                                  <a:pt x="849876" y="1200974"/>
                                  <a:pt x="847207" y="1197776"/>
                                  <a:pt x="844286" y="1194855"/>
                                </a:cubicBezTo>
                                <a:cubicBezTo>
                                  <a:pt x="832600" y="1196803"/>
                                  <a:pt x="820676" y="1197645"/>
                                  <a:pt x="809229" y="1200698"/>
                                </a:cubicBezTo>
                                <a:cubicBezTo>
                                  <a:pt x="805836" y="1201603"/>
                                  <a:pt x="803692" y="1205158"/>
                                  <a:pt x="800465" y="1206541"/>
                                </a:cubicBezTo>
                                <a:cubicBezTo>
                                  <a:pt x="792519" y="1209946"/>
                                  <a:pt x="770558" y="1211739"/>
                                  <a:pt x="765408" y="1212383"/>
                                </a:cubicBezTo>
                                <a:cubicBezTo>
                                  <a:pt x="762487" y="1214331"/>
                                  <a:pt x="760120" y="1217729"/>
                                  <a:pt x="756644" y="1218226"/>
                                </a:cubicBezTo>
                                <a:cubicBezTo>
                                  <a:pt x="752669" y="1218794"/>
                                  <a:pt x="748043" y="1217875"/>
                                  <a:pt x="744958" y="1215305"/>
                                </a:cubicBezTo>
                                <a:cubicBezTo>
                                  <a:pt x="740651" y="1211716"/>
                                  <a:pt x="738433" y="1200078"/>
                                  <a:pt x="736194" y="1194855"/>
                                </a:cubicBezTo>
                                <a:cubicBezTo>
                                  <a:pt x="734478" y="1190852"/>
                                  <a:pt x="731968" y="1187213"/>
                                  <a:pt x="730351" y="1183169"/>
                                </a:cubicBezTo>
                                <a:cubicBezTo>
                                  <a:pt x="728064" y="1177451"/>
                                  <a:pt x="726934" y="1171302"/>
                                  <a:pt x="724508" y="1165641"/>
                                </a:cubicBezTo>
                                <a:cubicBezTo>
                                  <a:pt x="721077" y="1157635"/>
                                  <a:pt x="720070" y="1147101"/>
                                  <a:pt x="712823" y="1142270"/>
                                </a:cubicBezTo>
                                <a:cubicBezTo>
                                  <a:pt x="704023" y="1136404"/>
                                  <a:pt x="702748" y="1135030"/>
                                  <a:pt x="692373" y="1130584"/>
                                </a:cubicBezTo>
                                <a:cubicBezTo>
                                  <a:pt x="684416" y="1127174"/>
                                  <a:pt x="679378" y="1127784"/>
                                  <a:pt x="671923" y="1121820"/>
                                </a:cubicBezTo>
                                <a:cubicBezTo>
                                  <a:pt x="665471" y="1116658"/>
                                  <a:pt x="661786" y="1107986"/>
                                  <a:pt x="654395" y="1104291"/>
                                </a:cubicBezTo>
                                <a:cubicBezTo>
                                  <a:pt x="613211" y="1083703"/>
                                  <a:pt x="670819" y="1111446"/>
                                  <a:pt x="631023" y="1095527"/>
                                </a:cubicBezTo>
                                <a:cubicBezTo>
                                  <a:pt x="625281" y="1093230"/>
                                  <a:pt x="610907" y="1086067"/>
                                  <a:pt x="604731" y="1080920"/>
                                </a:cubicBezTo>
                                <a:cubicBezTo>
                                  <a:pt x="601557" y="1078275"/>
                                  <a:pt x="598888" y="1075077"/>
                                  <a:pt x="595966" y="1072156"/>
                                </a:cubicBezTo>
                                <a:cubicBezTo>
                                  <a:pt x="594992" y="1068261"/>
                                  <a:pt x="595658" y="1063519"/>
                                  <a:pt x="593045" y="1060470"/>
                                </a:cubicBezTo>
                                <a:cubicBezTo>
                                  <a:pt x="581768" y="1047313"/>
                                  <a:pt x="560314" y="1050059"/>
                                  <a:pt x="546303" y="1048785"/>
                                </a:cubicBezTo>
                                <a:cubicBezTo>
                                  <a:pt x="518936" y="1037838"/>
                                  <a:pt x="530929" y="1039607"/>
                                  <a:pt x="484953" y="1051706"/>
                                </a:cubicBezTo>
                                <a:cubicBezTo>
                                  <a:pt x="481558" y="1052600"/>
                                  <a:pt x="479595" y="1056697"/>
                                  <a:pt x="476189" y="1057549"/>
                                </a:cubicBezTo>
                                <a:cubicBezTo>
                                  <a:pt x="467634" y="1059688"/>
                                  <a:pt x="458660" y="1059496"/>
                                  <a:pt x="449896" y="1060470"/>
                                </a:cubicBezTo>
                                <a:cubicBezTo>
                                  <a:pt x="412225" y="1056285"/>
                                  <a:pt x="430997" y="1063011"/>
                                  <a:pt x="397311" y="1037099"/>
                                </a:cubicBezTo>
                                <a:cubicBezTo>
                                  <a:pt x="393452" y="1034130"/>
                                  <a:pt x="385625" y="1028335"/>
                                  <a:pt x="385625" y="1028335"/>
                                </a:cubicBezTo>
                                <a:cubicBezTo>
                                  <a:pt x="378775" y="1007782"/>
                                  <a:pt x="387691" y="1033155"/>
                                  <a:pt x="376861" y="1007885"/>
                                </a:cubicBezTo>
                                <a:cubicBezTo>
                                  <a:pt x="375648" y="1005055"/>
                                  <a:pt x="375648" y="1001683"/>
                                  <a:pt x="373940" y="999121"/>
                                </a:cubicBezTo>
                                <a:cubicBezTo>
                                  <a:pt x="371648" y="995683"/>
                                  <a:pt x="368097" y="993278"/>
                                  <a:pt x="365175" y="990357"/>
                                </a:cubicBezTo>
                                <a:cubicBezTo>
                                  <a:pt x="363228" y="985488"/>
                                  <a:pt x="361125" y="980678"/>
                                  <a:pt x="359333" y="975750"/>
                                </a:cubicBezTo>
                                <a:cubicBezTo>
                                  <a:pt x="357228" y="969962"/>
                                  <a:pt x="356546" y="963569"/>
                                  <a:pt x="353490" y="958221"/>
                                </a:cubicBezTo>
                                <a:cubicBezTo>
                                  <a:pt x="349595" y="951404"/>
                                  <a:pt x="345919" y="944458"/>
                                  <a:pt x="341804" y="937771"/>
                                </a:cubicBezTo>
                                <a:cubicBezTo>
                                  <a:pt x="338124" y="931791"/>
                                  <a:pt x="330119" y="920243"/>
                                  <a:pt x="330119" y="920243"/>
                                </a:cubicBezTo>
                                <a:cubicBezTo>
                                  <a:pt x="319781" y="878896"/>
                                  <a:pt x="329755" y="921724"/>
                                  <a:pt x="321354" y="820915"/>
                                </a:cubicBezTo>
                                <a:cubicBezTo>
                                  <a:pt x="320862" y="815012"/>
                                  <a:pt x="319595" y="809195"/>
                                  <a:pt x="318433" y="803387"/>
                                </a:cubicBezTo>
                                <a:cubicBezTo>
                                  <a:pt x="317646" y="799450"/>
                                  <a:pt x="318350" y="794540"/>
                                  <a:pt x="315511" y="791701"/>
                                </a:cubicBezTo>
                                <a:cubicBezTo>
                                  <a:pt x="304308" y="780498"/>
                                  <a:pt x="284958" y="777885"/>
                                  <a:pt x="271690" y="771251"/>
                                </a:cubicBezTo>
                                <a:cubicBezTo>
                                  <a:pt x="234536" y="752674"/>
                                  <a:pt x="261448" y="762475"/>
                                  <a:pt x="230791" y="742037"/>
                                </a:cubicBezTo>
                                <a:cubicBezTo>
                                  <a:pt x="225356" y="738413"/>
                                  <a:pt x="218905" y="736565"/>
                                  <a:pt x="213262" y="733273"/>
                                </a:cubicBezTo>
                                <a:cubicBezTo>
                                  <a:pt x="207196" y="729735"/>
                                  <a:pt x="201277" y="725898"/>
                                  <a:pt x="195734" y="721587"/>
                                </a:cubicBezTo>
                                <a:cubicBezTo>
                                  <a:pt x="192473" y="719051"/>
                                  <a:pt x="190557" y="714873"/>
                                  <a:pt x="186970" y="712823"/>
                                </a:cubicBezTo>
                                <a:cubicBezTo>
                                  <a:pt x="183484" y="710831"/>
                                  <a:pt x="179179" y="710876"/>
                                  <a:pt x="175284" y="709902"/>
                                </a:cubicBezTo>
                                <a:cubicBezTo>
                                  <a:pt x="173336" y="706980"/>
                                  <a:pt x="170824" y="704364"/>
                                  <a:pt x="169441" y="701137"/>
                                </a:cubicBezTo>
                                <a:cubicBezTo>
                                  <a:pt x="167860" y="697447"/>
                                  <a:pt x="167623" y="693312"/>
                                  <a:pt x="166520" y="689452"/>
                                </a:cubicBezTo>
                                <a:cubicBezTo>
                                  <a:pt x="165674" y="686491"/>
                                  <a:pt x="164572" y="683609"/>
                                  <a:pt x="163598" y="680688"/>
                                </a:cubicBezTo>
                                <a:cubicBezTo>
                                  <a:pt x="157974" y="624439"/>
                                  <a:pt x="166021" y="675364"/>
                                  <a:pt x="151913" y="631024"/>
                                </a:cubicBezTo>
                                <a:cubicBezTo>
                                  <a:pt x="147329" y="616618"/>
                                  <a:pt x="144779" y="601619"/>
                                  <a:pt x="140227" y="587203"/>
                                </a:cubicBezTo>
                                <a:cubicBezTo>
                                  <a:pt x="138916" y="583050"/>
                                  <a:pt x="136469" y="579340"/>
                                  <a:pt x="134384" y="575517"/>
                                </a:cubicBezTo>
                                <a:cubicBezTo>
                                  <a:pt x="130625" y="568625"/>
                                  <a:pt x="126210" y="562089"/>
                                  <a:pt x="122699" y="555067"/>
                                </a:cubicBezTo>
                                <a:cubicBezTo>
                                  <a:pt x="121322" y="552313"/>
                                  <a:pt x="121391" y="548926"/>
                                  <a:pt x="119777" y="546303"/>
                                </a:cubicBezTo>
                                <a:cubicBezTo>
                                  <a:pt x="113547" y="536180"/>
                                  <a:pt x="106236" y="526762"/>
                                  <a:pt x="99327" y="517089"/>
                                </a:cubicBezTo>
                                <a:cubicBezTo>
                                  <a:pt x="91628" y="506311"/>
                                  <a:pt x="82672" y="496369"/>
                                  <a:pt x="75956" y="484953"/>
                                </a:cubicBezTo>
                                <a:cubicBezTo>
                                  <a:pt x="60227" y="458214"/>
                                  <a:pt x="18960" y="390639"/>
                                  <a:pt x="11685" y="365176"/>
                                </a:cubicBezTo>
                                <a:cubicBezTo>
                                  <a:pt x="3375" y="336093"/>
                                  <a:pt x="7380" y="351647"/>
                                  <a:pt x="0" y="318433"/>
                                </a:cubicBezTo>
                                <a:cubicBezTo>
                                  <a:pt x="974" y="298957"/>
                                  <a:pt x="-567" y="279191"/>
                                  <a:pt x="2921" y="260005"/>
                                </a:cubicBezTo>
                                <a:cubicBezTo>
                                  <a:pt x="3549" y="256551"/>
                                  <a:pt x="8489" y="255615"/>
                                  <a:pt x="11685" y="254162"/>
                                </a:cubicBezTo>
                                <a:cubicBezTo>
                                  <a:pt x="19260" y="250719"/>
                                  <a:pt x="26935" y="247203"/>
                                  <a:pt x="35057" y="245398"/>
                                </a:cubicBezTo>
                                <a:cubicBezTo>
                                  <a:pt x="100409" y="230876"/>
                                  <a:pt x="75701" y="244465"/>
                                  <a:pt x="131463" y="224948"/>
                                </a:cubicBezTo>
                                <a:cubicBezTo>
                                  <a:pt x="137629" y="222790"/>
                                  <a:pt x="143022" y="218837"/>
                                  <a:pt x="148991" y="216184"/>
                                </a:cubicBezTo>
                                <a:cubicBezTo>
                                  <a:pt x="183965" y="200641"/>
                                  <a:pt x="108753" y="239226"/>
                                  <a:pt x="178205" y="204498"/>
                                </a:cubicBezTo>
                                <a:cubicBezTo>
                                  <a:pt x="214626" y="186287"/>
                                  <a:pt x="192121" y="192985"/>
                                  <a:pt x="216184" y="186970"/>
                                </a:cubicBezTo>
                                <a:cubicBezTo>
                                  <a:pt x="231370" y="166720"/>
                                  <a:pt x="219101" y="180155"/>
                                  <a:pt x="248319" y="160677"/>
                                </a:cubicBezTo>
                                <a:cubicBezTo>
                                  <a:pt x="252370" y="157976"/>
                                  <a:pt x="256043" y="154743"/>
                                  <a:pt x="260005" y="151913"/>
                                </a:cubicBezTo>
                                <a:cubicBezTo>
                                  <a:pt x="279482" y="138001"/>
                                  <a:pt x="318065" y="118578"/>
                                  <a:pt x="330119" y="116856"/>
                                </a:cubicBezTo>
                                <a:lnTo>
                                  <a:pt x="350568" y="113935"/>
                                </a:lnTo>
                                <a:cubicBezTo>
                                  <a:pt x="355437" y="111987"/>
                                  <a:pt x="360200" y="109750"/>
                                  <a:pt x="365175" y="108092"/>
                                </a:cubicBezTo>
                                <a:cubicBezTo>
                                  <a:pt x="368984" y="106822"/>
                                  <a:pt x="372857" y="105474"/>
                                  <a:pt x="376861" y="105171"/>
                                </a:cubicBezTo>
                                <a:cubicBezTo>
                                  <a:pt x="437189" y="100601"/>
                                  <a:pt x="497612" y="97380"/>
                                  <a:pt x="557988" y="93485"/>
                                </a:cubicBezTo>
                                <a:lnTo>
                                  <a:pt x="657316" y="49664"/>
                                </a:lnTo>
                                <a:cubicBezTo>
                                  <a:pt x="660506" y="48198"/>
                                  <a:pt x="662872" y="45247"/>
                                  <a:pt x="666080" y="43821"/>
                                </a:cubicBezTo>
                                <a:cubicBezTo>
                                  <a:pt x="671708" y="41320"/>
                                  <a:pt x="677821" y="40083"/>
                                  <a:pt x="683609" y="37978"/>
                                </a:cubicBezTo>
                                <a:cubicBezTo>
                                  <a:pt x="699247" y="32291"/>
                                  <a:pt x="714401" y="25192"/>
                                  <a:pt x="730351" y="20450"/>
                                </a:cubicBezTo>
                                <a:cubicBezTo>
                                  <a:pt x="782355" y="4989"/>
                                  <a:pt x="791092" y="5915"/>
                                  <a:pt x="841365" y="0"/>
                                </a:cubicBezTo>
                                <a:cubicBezTo>
                                  <a:pt x="895475" y="1273"/>
                                  <a:pt x="1078658" y="-4622"/>
                                  <a:pt x="1168562" y="17528"/>
                                </a:cubicBezTo>
                                <a:cubicBezTo>
                                  <a:pt x="1210133" y="27770"/>
                                  <a:pt x="1291261" y="55507"/>
                                  <a:pt x="1291261" y="55507"/>
                                </a:cubicBezTo>
                                <a:cubicBezTo>
                                  <a:pt x="1297104" y="61350"/>
                                  <a:pt x="1302613" y="67546"/>
                                  <a:pt x="1308789" y="73035"/>
                                </a:cubicBezTo>
                                <a:cubicBezTo>
                                  <a:pt x="1337683" y="98719"/>
                                  <a:pt x="1369096" y="121656"/>
                                  <a:pt x="1396432" y="148992"/>
                                </a:cubicBezTo>
                                <a:cubicBezTo>
                                  <a:pt x="1463525" y="216085"/>
                                  <a:pt x="1419759" y="177442"/>
                                  <a:pt x="1463624" y="210341"/>
                                </a:cubicBezTo>
                                <a:cubicBezTo>
                                  <a:pt x="1482678" y="224631"/>
                                  <a:pt x="1471307" y="219719"/>
                                  <a:pt x="1486995" y="224948"/>
                                </a:cubicBezTo>
                                <a:cubicBezTo>
                                  <a:pt x="1526673" y="271238"/>
                                  <a:pt x="1477304" y="216833"/>
                                  <a:pt x="1536659" y="268769"/>
                                </a:cubicBezTo>
                                <a:cubicBezTo>
                                  <a:pt x="1542383" y="273777"/>
                                  <a:pt x="1545752" y="281060"/>
                                  <a:pt x="1551266" y="286298"/>
                                </a:cubicBezTo>
                                <a:cubicBezTo>
                                  <a:pt x="1565280" y="299611"/>
                                  <a:pt x="1579792" y="312457"/>
                                  <a:pt x="1595087" y="324276"/>
                                </a:cubicBezTo>
                                <a:lnTo>
                                  <a:pt x="1659358" y="373940"/>
                                </a:lnTo>
                                <a:cubicBezTo>
                                  <a:pt x="1664939" y="390679"/>
                                  <a:pt x="1658047" y="375550"/>
                                  <a:pt x="1673965" y="391468"/>
                                </a:cubicBezTo>
                                <a:cubicBezTo>
                                  <a:pt x="1678374" y="395877"/>
                                  <a:pt x="1681984" y="401032"/>
                                  <a:pt x="1685651" y="406075"/>
                                </a:cubicBezTo>
                                <a:cubicBezTo>
                                  <a:pt x="1689781" y="411754"/>
                                  <a:pt x="1693206" y="417925"/>
                                  <a:pt x="1697336" y="423604"/>
                                </a:cubicBezTo>
                                <a:cubicBezTo>
                                  <a:pt x="1708791" y="439355"/>
                                  <a:pt x="1723683" y="452926"/>
                                  <a:pt x="1732393" y="470346"/>
                                </a:cubicBezTo>
                                <a:lnTo>
                                  <a:pt x="1744079" y="493718"/>
                                </a:lnTo>
                                <a:cubicBezTo>
                                  <a:pt x="1750647" y="519990"/>
                                  <a:pt x="1741724" y="489120"/>
                                  <a:pt x="1755765" y="520010"/>
                                </a:cubicBezTo>
                                <a:cubicBezTo>
                                  <a:pt x="1758314" y="525617"/>
                                  <a:pt x="1759181" y="531878"/>
                                  <a:pt x="1761607" y="537539"/>
                                </a:cubicBezTo>
                                <a:cubicBezTo>
                                  <a:pt x="1773798" y="565984"/>
                                  <a:pt x="1792081" y="592235"/>
                                  <a:pt x="1799586" y="622259"/>
                                </a:cubicBezTo>
                                <a:cubicBezTo>
                                  <a:pt x="1800560" y="626154"/>
                                  <a:pt x="1801097" y="630185"/>
                                  <a:pt x="1802507" y="633945"/>
                                </a:cubicBezTo>
                                <a:cubicBezTo>
                                  <a:pt x="1804036" y="638023"/>
                                  <a:pt x="1802994" y="628589"/>
                                  <a:pt x="1802507" y="6310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        Сасово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          ЦАО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Полилиния 5"/>
                        <wps:cNvSpPr/>
                        <wps:spPr bwMode="auto">
                          <a:xfrm>
                            <a:off x="6073508" y="1922286"/>
                            <a:ext cx="1239596" cy="1255868"/>
                          </a:xfrm>
                          <a:custGeom>
                            <a:avLst/>
                            <a:gdLst>
                              <a:gd name="connsiteX0" fmla="*/ 771251 w 1239596"/>
                              <a:gd name="connsiteY0" fmla="*/ 20450 h 1255868"/>
                              <a:gd name="connsiteX1" fmla="*/ 794623 w 1239596"/>
                              <a:gd name="connsiteY1" fmla="*/ 8765 h 1255868"/>
                              <a:gd name="connsiteX2" fmla="*/ 803387 w 1239596"/>
                              <a:gd name="connsiteY2" fmla="*/ 5843 h 1255868"/>
                              <a:gd name="connsiteX3" fmla="*/ 812151 w 1239596"/>
                              <a:gd name="connsiteY3" fmla="*/ 0 h 1255868"/>
                              <a:gd name="connsiteX4" fmla="*/ 847208 w 1239596"/>
                              <a:gd name="connsiteY4" fmla="*/ 11686 h 1255868"/>
                              <a:gd name="connsiteX5" fmla="*/ 853051 w 1239596"/>
                              <a:gd name="connsiteY5" fmla="*/ 20450 h 1255868"/>
                              <a:gd name="connsiteX6" fmla="*/ 855972 w 1239596"/>
                              <a:gd name="connsiteY6" fmla="*/ 29214 h 1255868"/>
                              <a:gd name="connsiteX7" fmla="*/ 876422 w 1239596"/>
                              <a:gd name="connsiteY7" fmla="*/ 40900 h 1255868"/>
                              <a:gd name="connsiteX8" fmla="*/ 902715 w 1239596"/>
                              <a:gd name="connsiteY8" fmla="*/ 52586 h 1255868"/>
                              <a:gd name="connsiteX9" fmla="*/ 937771 w 1239596"/>
                              <a:gd name="connsiteY9" fmla="*/ 49664 h 1255868"/>
                              <a:gd name="connsiteX10" fmla="*/ 955300 w 1239596"/>
                              <a:gd name="connsiteY10" fmla="*/ 37979 h 1255868"/>
                              <a:gd name="connsiteX11" fmla="*/ 964064 w 1239596"/>
                              <a:gd name="connsiteY11" fmla="*/ 43821 h 1255868"/>
                              <a:gd name="connsiteX12" fmla="*/ 984514 w 1239596"/>
                              <a:gd name="connsiteY12" fmla="*/ 49664 h 1255868"/>
                              <a:gd name="connsiteX13" fmla="*/ 1007885 w 1239596"/>
                              <a:gd name="connsiteY13" fmla="*/ 73035 h 1255868"/>
                              <a:gd name="connsiteX14" fmla="*/ 1010807 w 1239596"/>
                              <a:gd name="connsiteY14" fmla="*/ 81800 h 1255868"/>
                              <a:gd name="connsiteX15" fmla="*/ 1031256 w 1239596"/>
                              <a:gd name="connsiteY15" fmla="*/ 78878 h 1255868"/>
                              <a:gd name="connsiteX16" fmla="*/ 1042942 w 1239596"/>
                              <a:gd name="connsiteY16" fmla="*/ 75957 h 1255868"/>
                              <a:gd name="connsiteX17" fmla="*/ 1045863 w 1239596"/>
                              <a:gd name="connsiteY17" fmla="*/ 64271 h 1255868"/>
                              <a:gd name="connsiteX18" fmla="*/ 1054628 w 1239596"/>
                              <a:gd name="connsiteY18" fmla="*/ 35057 h 1255868"/>
                              <a:gd name="connsiteX19" fmla="*/ 1063392 w 1239596"/>
                              <a:gd name="connsiteY19" fmla="*/ 32136 h 1255868"/>
                              <a:gd name="connsiteX20" fmla="*/ 1101370 w 1239596"/>
                              <a:gd name="connsiteY20" fmla="*/ 35057 h 1255868"/>
                              <a:gd name="connsiteX21" fmla="*/ 1121820 w 1239596"/>
                              <a:gd name="connsiteY21" fmla="*/ 40900 h 1255868"/>
                              <a:gd name="connsiteX22" fmla="*/ 1133506 w 1239596"/>
                              <a:gd name="connsiteY22" fmla="*/ 58428 h 1255868"/>
                              <a:gd name="connsiteX23" fmla="*/ 1139348 w 1239596"/>
                              <a:gd name="connsiteY23" fmla="*/ 75957 h 1255868"/>
                              <a:gd name="connsiteX24" fmla="*/ 1145191 w 1239596"/>
                              <a:gd name="connsiteY24" fmla="*/ 84721 h 1255868"/>
                              <a:gd name="connsiteX25" fmla="*/ 1153955 w 1239596"/>
                              <a:gd name="connsiteY25" fmla="*/ 102250 h 1255868"/>
                              <a:gd name="connsiteX26" fmla="*/ 1151034 w 1239596"/>
                              <a:gd name="connsiteY26" fmla="*/ 122699 h 1255868"/>
                              <a:gd name="connsiteX27" fmla="*/ 1139348 w 1239596"/>
                              <a:gd name="connsiteY27" fmla="*/ 128542 h 1255868"/>
                              <a:gd name="connsiteX28" fmla="*/ 1127663 w 1239596"/>
                              <a:gd name="connsiteY28" fmla="*/ 154835 h 1255868"/>
                              <a:gd name="connsiteX29" fmla="*/ 1121820 w 1239596"/>
                              <a:gd name="connsiteY29" fmla="*/ 172363 h 1255868"/>
                              <a:gd name="connsiteX30" fmla="*/ 1118899 w 1239596"/>
                              <a:gd name="connsiteY30" fmla="*/ 181127 h 1255868"/>
                              <a:gd name="connsiteX31" fmla="*/ 1113056 w 1239596"/>
                              <a:gd name="connsiteY31" fmla="*/ 230791 h 1255868"/>
                              <a:gd name="connsiteX32" fmla="*/ 1110134 w 1239596"/>
                              <a:gd name="connsiteY32" fmla="*/ 239556 h 1255868"/>
                              <a:gd name="connsiteX33" fmla="*/ 1118899 w 1239596"/>
                              <a:gd name="connsiteY33" fmla="*/ 251241 h 1255868"/>
                              <a:gd name="connsiteX34" fmla="*/ 1130584 w 1239596"/>
                              <a:gd name="connsiteY34" fmla="*/ 254163 h 1255868"/>
                              <a:gd name="connsiteX35" fmla="*/ 1139348 w 1239596"/>
                              <a:gd name="connsiteY35" fmla="*/ 260005 h 1255868"/>
                              <a:gd name="connsiteX36" fmla="*/ 1148113 w 1239596"/>
                              <a:gd name="connsiteY36" fmla="*/ 262927 h 1255868"/>
                              <a:gd name="connsiteX37" fmla="*/ 1153955 w 1239596"/>
                              <a:gd name="connsiteY37" fmla="*/ 280455 h 1255868"/>
                              <a:gd name="connsiteX38" fmla="*/ 1156877 w 1239596"/>
                              <a:gd name="connsiteY38" fmla="*/ 309669 h 1255868"/>
                              <a:gd name="connsiteX39" fmla="*/ 1159798 w 1239596"/>
                              <a:gd name="connsiteY39" fmla="*/ 318434 h 1255868"/>
                              <a:gd name="connsiteX40" fmla="*/ 1186091 w 1239596"/>
                              <a:gd name="connsiteY40" fmla="*/ 341805 h 1255868"/>
                              <a:gd name="connsiteX41" fmla="*/ 1194855 w 1239596"/>
                              <a:gd name="connsiteY41" fmla="*/ 344726 h 1255868"/>
                              <a:gd name="connsiteX42" fmla="*/ 1215305 w 1239596"/>
                              <a:gd name="connsiteY42" fmla="*/ 356412 h 1255868"/>
                              <a:gd name="connsiteX43" fmla="*/ 1235755 w 1239596"/>
                              <a:gd name="connsiteY43" fmla="*/ 368097 h 1255868"/>
                              <a:gd name="connsiteX44" fmla="*/ 1238676 w 1239596"/>
                              <a:gd name="connsiteY44" fmla="*/ 376862 h 1255868"/>
                              <a:gd name="connsiteX45" fmla="*/ 1235755 w 1239596"/>
                              <a:gd name="connsiteY45" fmla="*/ 411919 h 1255868"/>
                              <a:gd name="connsiteX46" fmla="*/ 1212384 w 1239596"/>
                              <a:gd name="connsiteY46" fmla="*/ 417761 h 1255868"/>
                              <a:gd name="connsiteX47" fmla="*/ 1177327 w 1239596"/>
                              <a:gd name="connsiteY47" fmla="*/ 420683 h 1255868"/>
                              <a:gd name="connsiteX48" fmla="*/ 1156877 w 1239596"/>
                              <a:gd name="connsiteY48" fmla="*/ 429447 h 1255868"/>
                              <a:gd name="connsiteX49" fmla="*/ 1139348 w 1239596"/>
                              <a:gd name="connsiteY49" fmla="*/ 435290 h 1255868"/>
                              <a:gd name="connsiteX50" fmla="*/ 1130584 w 1239596"/>
                              <a:gd name="connsiteY50" fmla="*/ 438211 h 1255868"/>
                              <a:gd name="connsiteX51" fmla="*/ 1115977 w 1239596"/>
                              <a:gd name="connsiteY51" fmla="*/ 452818 h 1255868"/>
                              <a:gd name="connsiteX52" fmla="*/ 1110134 w 1239596"/>
                              <a:gd name="connsiteY52" fmla="*/ 461582 h 1255868"/>
                              <a:gd name="connsiteX53" fmla="*/ 1113056 w 1239596"/>
                              <a:gd name="connsiteY53" fmla="*/ 479111 h 1255868"/>
                              <a:gd name="connsiteX54" fmla="*/ 1127663 w 1239596"/>
                              <a:gd name="connsiteY54" fmla="*/ 482032 h 1255868"/>
                              <a:gd name="connsiteX55" fmla="*/ 1153955 w 1239596"/>
                              <a:gd name="connsiteY55" fmla="*/ 505404 h 1255868"/>
                              <a:gd name="connsiteX56" fmla="*/ 1156877 w 1239596"/>
                              <a:gd name="connsiteY56" fmla="*/ 514168 h 1255868"/>
                              <a:gd name="connsiteX57" fmla="*/ 1148113 w 1239596"/>
                              <a:gd name="connsiteY57" fmla="*/ 537539 h 1255868"/>
                              <a:gd name="connsiteX58" fmla="*/ 1162720 w 1239596"/>
                              <a:gd name="connsiteY58" fmla="*/ 569674 h 1255868"/>
                              <a:gd name="connsiteX59" fmla="*/ 1168562 w 1239596"/>
                              <a:gd name="connsiteY59" fmla="*/ 587203 h 1255868"/>
                              <a:gd name="connsiteX60" fmla="*/ 1171484 w 1239596"/>
                              <a:gd name="connsiteY60" fmla="*/ 642710 h 1255868"/>
                              <a:gd name="connsiteX61" fmla="*/ 1171484 w 1239596"/>
                              <a:gd name="connsiteY61" fmla="*/ 671924 h 1255868"/>
                              <a:gd name="connsiteX62" fmla="*/ 1162720 w 1239596"/>
                              <a:gd name="connsiteY62" fmla="*/ 674845 h 1255868"/>
                              <a:gd name="connsiteX63" fmla="*/ 1136427 w 1239596"/>
                              <a:gd name="connsiteY63" fmla="*/ 671924 h 1255868"/>
                              <a:gd name="connsiteX64" fmla="*/ 1113056 w 1239596"/>
                              <a:gd name="connsiteY64" fmla="*/ 645631 h 1255868"/>
                              <a:gd name="connsiteX65" fmla="*/ 1095527 w 1239596"/>
                              <a:gd name="connsiteY65" fmla="*/ 636867 h 1255868"/>
                              <a:gd name="connsiteX66" fmla="*/ 1080920 w 1239596"/>
                              <a:gd name="connsiteY66" fmla="*/ 639788 h 1255868"/>
                              <a:gd name="connsiteX67" fmla="*/ 1069235 w 1239596"/>
                              <a:gd name="connsiteY67" fmla="*/ 657317 h 1255868"/>
                              <a:gd name="connsiteX68" fmla="*/ 1060470 w 1239596"/>
                              <a:gd name="connsiteY68" fmla="*/ 666081 h 1255868"/>
                              <a:gd name="connsiteX69" fmla="*/ 1063392 w 1239596"/>
                              <a:gd name="connsiteY69" fmla="*/ 744959 h 1255868"/>
                              <a:gd name="connsiteX70" fmla="*/ 1060470 w 1239596"/>
                              <a:gd name="connsiteY70" fmla="*/ 797544 h 1255868"/>
                              <a:gd name="connsiteX71" fmla="*/ 1057549 w 1239596"/>
                              <a:gd name="connsiteY71" fmla="*/ 806308 h 1255868"/>
                              <a:gd name="connsiteX72" fmla="*/ 1048785 w 1239596"/>
                              <a:gd name="connsiteY72" fmla="*/ 815073 h 1255868"/>
                              <a:gd name="connsiteX73" fmla="*/ 1045863 w 1239596"/>
                              <a:gd name="connsiteY73" fmla="*/ 823837 h 1255868"/>
                              <a:gd name="connsiteX74" fmla="*/ 1042942 w 1239596"/>
                              <a:gd name="connsiteY74" fmla="*/ 864736 h 1255868"/>
                              <a:gd name="connsiteX75" fmla="*/ 1051706 w 1239596"/>
                              <a:gd name="connsiteY75" fmla="*/ 867658 h 1255868"/>
                              <a:gd name="connsiteX76" fmla="*/ 1063392 w 1239596"/>
                              <a:gd name="connsiteY76" fmla="*/ 861815 h 1255868"/>
                              <a:gd name="connsiteX77" fmla="*/ 1069235 w 1239596"/>
                              <a:gd name="connsiteY77" fmla="*/ 853051 h 1255868"/>
                              <a:gd name="connsiteX78" fmla="*/ 1077999 w 1239596"/>
                              <a:gd name="connsiteY78" fmla="*/ 844287 h 1255868"/>
                              <a:gd name="connsiteX79" fmla="*/ 1080920 w 1239596"/>
                              <a:gd name="connsiteY79" fmla="*/ 832601 h 1255868"/>
                              <a:gd name="connsiteX80" fmla="*/ 1098449 w 1239596"/>
                              <a:gd name="connsiteY80" fmla="*/ 835522 h 1255868"/>
                              <a:gd name="connsiteX81" fmla="*/ 1113056 w 1239596"/>
                              <a:gd name="connsiteY81" fmla="*/ 853051 h 1255868"/>
                              <a:gd name="connsiteX82" fmla="*/ 1118899 w 1239596"/>
                              <a:gd name="connsiteY82" fmla="*/ 888108 h 1255868"/>
                              <a:gd name="connsiteX83" fmla="*/ 1133506 w 1239596"/>
                              <a:gd name="connsiteY83" fmla="*/ 911479 h 1255868"/>
                              <a:gd name="connsiteX84" fmla="*/ 1151034 w 1239596"/>
                              <a:gd name="connsiteY84" fmla="*/ 926086 h 1255868"/>
                              <a:gd name="connsiteX85" fmla="*/ 1168562 w 1239596"/>
                              <a:gd name="connsiteY85" fmla="*/ 940693 h 1255868"/>
                              <a:gd name="connsiteX86" fmla="*/ 1174405 w 1239596"/>
                              <a:gd name="connsiteY86" fmla="*/ 949457 h 1255868"/>
                              <a:gd name="connsiteX87" fmla="*/ 1186091 w 1239596"/>
                              <a:gd name="connsiteY87" fmla="*/ 958221 h 1255868"/>
                              <a:gd name="connsiteX88" fmla="*/ 1191934 w 1239596"/>
                              <a:gd name="connsiteY88" fmla="*/ 981593 h 1255868"/>
                              <a:gd name="connsiteX89" fmla="*/ 1197777 w 1239596"/>
                              <a:gd name="connsiteY89" fmla="*/ 1002043 h 1255868"/>
                              <a:gd name="connsiteX90" fmla="*/ 1194855 w 1239596"/>
                              <a:gd name="connsiteY90" fmla="*/ 1034178 h 1255868"/>
                              <a:gd name="connsiteX91" fmla="*/ 1186091 w 1239596"/>
                              <a:gd name="connsiteY91" fmla="*/ 1040021 h 1255868"/>
                              <a:gd name="connsiteX92" fmla="*/ 1174405 w 1239596"/>
                              <a:gd name="connsiteY92" fmla="*/ 1042942 h 1255868"/>
                              <a:gd name="connsiteX93" fmla="*/ 1156877 w 1239596"/>
                              <a:gd name="connsiteY93" fmla="*/ 1048785 h 1255868"/>
                              <a:gd name="connsiteX94" fmla="*/ 1142270 w 1239596"/>
                              <a:gd name="connsiteY94" fmla="*/ 1051706 h 1255868"/>
                              <a:gd name="connsiteX95" fmla="*/ 1133506 w 1239596"/>
                              <a:gd name="connsiteY95" fmla="*/ 1054628 h 1255868"/>
                              <a:gd name="connsiteX96" fmla="*/ 1057549 w 1239596"/>
                              <a:gd name="connsiteY96" fmla="*/ 1057549 h 1255868"/>
                              <a:gd name="connsiteX97" fmla="*/ 1028335 w 1239596"/>
                              <a:gd name="connsiteY97" fmla="*/ 1066313 h 1255868"/>
                              <a:gd name="connsiteX98" fmla="*/ 1007885 w 1239596"/>
                              <a:gd name="connsiteY98" fmla="*/ 1072156 h 1255868"/>
                              <a:gd name="connsiteX99" fmla="*/ 996200 w 1239596"/>
                              <a:gd name="connsiteY99" fmla="*/ 1077999 h 1255868"/>
                              <a:gd name="connsiteX100" fmla="*/ 993278 w 1239596"/>
                              <a:gd name="connsiteY100" fmla="*/ 1086763 h 1255868"/>
                              <a:gd name="connsiteX101" fmla="*/ 990357 w 1239596"/>
                              <a:gd name="connsiteY101" fmla="*/ 1118899 h 1255868"/>
                              <a:gd name="connsiteX102" fmla="*/ 984514 w 1239596"/>
                              <a:gd name="connsiteY102" fmla="*/ 1127663 h 1255868"/>
                              <a:gd name="connsiteX103" fmla="*/ 981593 w 1239596"/>
                              <a:gd name="connsiteY103" fmla="*/ 1136427 h 1255868"/>
                              <a:gd name="connsiteX104" fmla="*/ 978671 w 1239596"/>
                              <a:gd name="connsiteY104" fmla="*/ 1148113 h 1255868"/>
                              <a:gd name="connsiteX105" fmla="*/ 969907 w 1239596"/>
                              <a:gd name="connsiteY105" fmla="*/ 1156877 h 1255868"/>
                              <a:gd name="connsiteX106" fmla="*/ 966985 w 1239596"/>
                              <a:gd name="connsiteY106" fmla="*/ 1168563 h 1255868"/>
                              <a:gd name="connsiteX107" fmla="*/ 961143 w 1239596"/>
                              <a:gd name="connsiteY107" fmla="*/ 1177327 h 1255868"/>
                              <a:gd name="connsiteX108" fmla="*/ 958221 w 1239596"/>
                              <a:gd name="connsiteY108" fmla="*/ 1186091 h 1255868"/>
                              <a:gd name="connsiteX109" fmla="*/ 955300 w 1239596"/>
                              <a:gd name="connsiteY109" fmla="*/ 1244519 h 1255868"/>
                              <a:gd name="connsiteX110" fmla="*/ 920243 w 1239596"/>
                              <a:gd name="connsiteY110" fmla="*/ 1229912 h 1255868"/>
                              <a:gd name="connsiteX111" fmla="*/ 914400 w 1239596"/>
                              <a:gd name="connsiteY111" fmla="*/ 1221148 h 1255868"/>
                              <a:gd name="connsiteX112" fmla="*/ 911479 w 1239596"/>
                              <a:gd name="connsiteY112" fmla="*/ 1212384 h 1255868"/>
                              <a:gd name="connsiteX113" fmla="*/ 885186 w 1239596"/>
                              <a:gd name="connsiteY113" fmla="*/ 1197777 h 1255868"/>
                              <a:gd name="connsiteX114" fmla="*/ 861815 w 1239596"/>
                              <a:gd name="connsiteY114" fmla="*/ 1186091 h 1255868"/>
                              <a:gd name="connsiteX115" fmla="*/ 841365 w 1239596"/>
                              <a:gd name="connsiteY115" fmla="*/ 1174405 h 1255868"/>
                              <a:gd name="connsiteX116" fmla="*/ 812151 w 1239596"/>
                              <a:gd name="connsiteY116" fmla="*/ 1177327 h 1255868"/>
                              <a:gd name="connsiteX117" fmla="*/ 794623 w 1239596"/>
                              <a:gd name="connsiteY117" fmla="*/ 1183170 h 1255868"/>
                              <a:gd name="connsiteX118" fmla="*/ 771251 w 1239596"/>
                              <a:gd name="connsiteY118" fmla="*/ 1186091 h 1255868"/>
                              <a:gd name="connsiteX119" fmla="*/ 712823 w 1239596"/>
                              <a:gd name="connsiteY119" fmla="*/ 1183170 h 1255868"/>
                              <a:gd name="connsiteX120" fmla="*/ 715745 w 1239596"/>
                              <a:gd name="connsiteY120" fmla="*/ 1165641 h 1255868"/>
                              <a:gd name="connsiteX121" fmla="*/ 718666 w 1239596"/>
                              <a:gd name="connsiteY121" fmla="*/ 1156877 h 1255868"/>
                              <a:gd name="connsiteX122" fmla="*/ 721587 w 1239596"/>
                              <a:gd name="connsiteY122" fmla="*/ 1145191 h 1255868"/>
                              <a:gd name="connsiteX123" fmla="*/ 730352 w 1239596"/>
                              <a:gd name="connsiteY123" fmla="*/ 1139349 h 1255868"/>
                              <a:gd name="connsiteX124" fmla="*/ 736194 w 1239596"/>
                              <a:gd name="connsiteY124" fmla="*/ 1130584 h 1255868"/>
                              <a:gd name="connsiteX125" fmla="*/ 736194 w 1239596"/>
                              <a:gd name="connsiteY125" fmla="*/ 1107213 h 1255868"/>
                              <a:gd name="connsiteX126" fmla="*/ 724509 w 1239596"/>
                              <a:gd name="connsiteY126" fmla="*/ 1098449 h 1255868"/>
                              <a:gd name="connsiteX127" fmla="*/ 706980 w 1239596"/>
                              <a:gd name="connsiteY127" fmla="*/ 1086763 h 1255868"/>
                              <a:gd name="connsiteX128" fmla="*/ 669002 w 1239596"/>
                              <a:gd name="connsiteY128" fmla="*/ 1089685 h 1255868"/>
                              <a:gd name="connsiteX129" fmla="*/ 651474 w 1239596"/>
                              <a:gd name="connsiteY129" fmla="*/ 1095527 h 1255868"/>
                              <a:gd name="connsiteX130" fmla="*/ 631024 w 1239596"/>
                              <a:gd name="connsiteY130" fmla="*/ 1101370 h 1255868"/>
                              <a:gd name="connsiteX131" fmla="*/ 584281 w 1239596"/>
                              <a:gd name="connsiteY131" fmla="*/ 1098449 h 1255868"/>
                              <a:gd name="connsiteX132" fmla="*/ 587203 w 1239596"/>
                              <a:gd name="connsiteY132" fmla="*/ 1060471 h 1255868"/>
                              <a:gd name="connsiteX133" fmla="*/ 593046 w 1239596"/>
                              <a:gd name="connsiteY133" fmla="*/ 987435 h 1255868"/>
                              <a:gd name="connsiteX134" fmla="*/ 590124 w 1239596"/>
                              <a:gd name="connsiteY134" fmla="*/ 972828 h 1255868"/>
                              <a:gd name="connsiteX135" fmla="*/ 575517 w 1239596"/>
                              <a:gd name="connsiteY135" fmla="*/ 955300 h 1255868"/>
                              <a:gd name="connsiteX136" fmla="*/ 572596 w 1239596"/>
                              <a:gd name="connsiteY136" fmla="*/ 946536 h 1255868"/>
                              <a:gd name="connsiteX137" fmla="*/ 563831 w 1239596"/>
                              <a:gd name="connsiteY137" fmla="*/ 929007 h 1255868"/>
                              <a:gd name="connsiteX138" fmla="*/ 566753 w 1239596"/>
                              <a:gd name="connsiteY138" fmla="*/ 891029 h 1255868"/>
                              <a:gd name="connsiteX139" fmla="*/ 569674 w 1239596"/>
                              <a:gd name="connsiteY139" fmla="*/ 838444 h 1255868"/>
                              <a:gd name="connsiteX140" fmla="*/ 560910 w 1239596"/>
                              <a:gd name="connsiteY140" fmla="*/ 835522 h 1255868"/>
                              <a:gd name="connsiteX141" fmla="*/ 552146 w 1239596"/>
                              <a:gd name="connsiteY141" fmla="*/ 829680 h 1255868"/>
                              <a:gd name="connsiteX142" fmla="*/ 537539 w 1239596"/>
                              <a:gd name="connsiteY142" fmla="*/ 768330 h 1255868"/>
                              <a:gd name="connsiteX143" fmla="*/ 517089 w 1239596"/>
                              <a:gd name="connsiteY143" fmla="*/ 756644 h 1255868"/>
                              <a:gd name="connsiteX144" fmla="*/ 490796 w 1239596"/>
                              <a:gd name="connsiteY144" fmla="*/ 744959 h 1255868"/>
                              <a:gd name="connsiteX145" fmla="*/ 482032 w 1239596"/>
                              <a:gd name="connsiteY145" fmla="*/ 742037 h 1255868"/>
                              <a:gd name="connsiteX146" fmla="*/ 470347 w 1239596"/>
                              <a:gd name="connsiteY146" fmla="*/ 709902 h 1255868"/>
                              <a:gd name="connsiteX147" fmla="*/ 461582 w 1239596"/>
                              <a:gd name="connsiteY147" fmla="*/ 701138 h 1255868"/>
                              <a:gd name="connsiteX148" fmla="*/ 446975 w 1239596"/>
                              <a:gd name="connsiteY148" fmla="*/ 698216 h 1255868"/>
                              <a:gd name="connsiteX149" fmla="*/ 435290 w 1239596"/>
                              <a:gd name="connsiteY149" fmla="*/ 692373 h 1255868"/>
                              <a:gd name="connsiteX150" fmla="*/ 376862 w 1239596"/>
                              <a:gd name="connsiteY150" fmla="*/ 692373 h 1255868"/>
                              <a:gd name="connsiteX151" fmla="*/ 356412 w 1239596"/>
                              <a:gd name="connsiteY151" fmla="*/ 704059 h 1255868"/>
                              <a:gd name="connsiteX152" fmla="*/ 330119 w 1239596"/>
                              <a:gd name="connsiteY152" fmla="*/ 709902 h 1255868"/>
                              <a:gd name="connsiteX153" fmla="*/ 292141 w 1239596"/>
                              <a:gd name="connsiteY153" fmla="*/ 704059 h 1255868"/>
                              <a:gd name="connsiteX154" fmla="*/ 283377 w 1239596"/>
                              <a:gd name="connsiteY154" fmla="*/ 695295 h 1255868"/>
                              <a:gd name="connsiteX155" fmla="*/ 271691 w 1239596"/>
                              <a:gd name="connsiteY155" fmla="*/ 677766 h 1255868"/>
                              <a:gd name="connsiteX156" fmla="*/ 175285 w 1239596"/>
                              <a:gd name="connsiteY156" fmla="*/ 671924 h 1255868"/>
                              <a:gd name="connsiteX157" fmla="*/ 172363 w 1239596"/>
                              <a:gd name="connsiteY157" fmla="*/ 619338 h 1255868"/>
                              <a:gd name="connsiteX158" fmla="*/ 146070 w 1239596"/>
                              <a:gd name="connsiteY158" fmla="*/ 595967 h 1255868"/>
                              <a:gd name="connsiteX159" fmla="*/ 137306 w 1239596"/>
                              <a:gd name="connsiteY159" fmla="*/ 593046 h 1255868"/>
                              <a:gd name="connsiteX160" fmla="*/ 122699 w 1239596"/>
                              <a:gd name="connsiteY160" fmla="*/ 613496 h 1255868"/>
                              <a:gd name="connsiteX161" fmla="*/ 111014 w 1239596"/>
                              <a:gd name="connsiteY161" fmla="*/ 631024 h 1255868"/>
                              <a:gd name="connsiteX162" fmla="*/ 78878 w 1239596"/>
                              <a:gd name="connsiteY162" fmla="*/ 628103 h 1255868"/>
                              <a:gd name="connsiteX163" fmla="*/ 67193 w 1239596"/>
                              <a:gd name="connsiteY163" fmla="*/ 616417 h 1255868"/>
                              <a:gd name="connsiteX164" fmla="*/ 46743 w 1239596"/>
                              <a:gd name="connsiteY164" fmla="*/ 604731 h 1255868"/>
                              <a:gd name="connsiteX165" fmla="*/ 35057 w 1239596"/>
                              <a:gd name="connsiteY165" fmla="*/ 601810 h 1255868"/>
                              <a:gd name="connsiteX166" fmla="*/ 26293 w 1239596"/>
                              <a:gd name="connsiteY166" fmla="*/ 595967 h 1255868"/>
                              <a:gd name="connsiteX167" fmla="*/ 11686 w 1239596"/>
                              <a:gd name="connsiteY167" fmla="*/ 587203 h 1255868"/>
                              <a:gd name="connsiteX168" fmla="*/ 5843 w 1239596"/>
                              <a:gd name="connsiteY168" fmla="*/ 572596 h 1255868"/>
                              <a:gd name="connsiteX169" fmla="*/ 0 w 1239596"/>
                              <a:gd name="connsiteY169" fmla="*/ 560910 h 1255868"/>
                              <a:gd name="connsiteX170" fmla="*/ 2922 w 1239596"/>
                              <a:gd name="connsiteY170" fmla="*/ 525853 h 1255868"/>
                              <a:gd name="connsiteX171" fmla="*/ 11686 w 1239596"/>
                              <a:gd name="connsiteY171" fmla="*/ 505404 h 1255868"/>
                              <a:gd name="connsiteX172" fmla="*/ 14607 w 1239596"/>
                              <a:gd name="connsiteY172" fmla="*/ 496639 h 1255868"/>
                              <a:gd name="connsiteX173" fmla="*/ 23371 w 1239596"/>
                              <a:gd name="connsiteY173" fmla="*/ 479111 h 1255868"/>
                              <a:gd name="connsiteX174" fmla="*/ 49664 w 1239596"/>
                              <a:gd name="connsiteY174" fmla="*/ 411919 h 1255868"/>
                              <a:gd name="connsiteX175" fmla="*/ 52585 w 1239596"/>
                              <a:gd name="connsiteY175" fmla="*/ 400233 h 1255868"/>
                              <a:gd name="connsiteX176" fmla="*/ 87642 w 1239596"/>
                              <a:gd name="connsiteY176" fmla="*/ 362255 h 1255868"/>
                              <a:gd name="connsiteX177" fmla="*/ 116856 w 1239596"/>
                              <a:gd name="connsiteY177" fmla="*/ 338883 h 1255868"/>
                              <a:gd name="connsiteX178" fmla="*/ 134385 w 1239596"/>
                              <a:gd name="connsiteY178" fmla="*/ 330119 h 1255868"/>
                              <a:gd name="connsiteX179" fmla="*/ 163599 w 1239596"/>
                              <a:gd name="connsiteY179" fmla="*/ 315512 h 1255868"/>
                              <a:gd name="connsiteX180" fmla="*/ 292141 w 1239596"/>
                              <a:gd name="connsiteY180" fmla="*/ 312591 h 1255868"/>
                              <a:gd name="connsiteX181" fmla="*/ 347647 w 1239596"/>
                              <a:gd name="connsiteY181" fmla="*/ 295062 h 1255868"/>
                              <a:gd name="connsiteX182" fmla="*/ 435290 w 1239596"/>
                              <a:gd name="connsiteY182" fmla="*/ 236634 h 1255868"/>
                              <a:gd name="connsiteX183" fmla="*/ 449897 w 1239596"/>
                              <a:gd name="connsiteY183" fmla="*/ 213263 h 1255868"/>
                              <a:gd name="connsiteX184" fmla="*/ 464504 w 1239596"/>
                              <a:gd name="connsiteY184" fmla="*/ 186970 h 1255868"/>
                              <a:gd name="connsiteX185" fmla="*/ 476189 w 1239596"/>
                              <a:gd name="connsiteY185" fmla="*/ 163599 h 1255868"/>
                              <a:gd name="connsiteX186" fmla="*/ 482032 w 1239596"/>
                              <a:gd name="connsiteY186" fmla="*/ 151913 h 1255868"/>
                              <a:gd name="connsiteX187" fmla="*/ 508325 w 1239596"/>
                              <a:gd name="connsiteY187" fmla="*/ 122699 h 1255868"/>
                              <a:gd name="connsiteX188" fmla="*/ 528775 w 1239596"/>
                              <a:gd name="connsiteY188" fmla="*/ 105171 h 1255868"/>
                              <a:gd name="connsiteX189" fmla="*/ 560910 w 1239596"/>
                              <a:gd name="connsiteY189" fmla="*/ 73035 h 1255868"/>
                              <a:gd name="connsiteX190" fmla="*/ 572596 w 1239596"/>
                              <a:gd name="connsiteY190" fmla="*/ 67193 h 1255868"/>
                              <a:gd name="connsiteX191" fmla="*/ 587203 w 1239596"/>
                              <a:gd name="connsiteY191" fmla="*/ 55507 h 1255868"/>
                              <a:gd name="connsiteX192" fmla="*/ 601810 w 1239596"/>
                              <a:gd name="connsiteY192" fmla="*/ 46743 h 1255868"/>
                              <a:gd name="connsiteX193" fmla="*/ 613495 w 1239596"/>
                              <a:gd name="connsiteY193" fmla="*/ 37979 h 1255868"/>
                              <a:gd name="connsiteX194" fmla="*/ 639788 w 1239596"/>
                              <a:gd name="connsiteY194" fmla="*/ 35057 h 1255868"/>
                              <a:gd name="connsiteX195" fmla="*/ 698216 w 1239596"/>
                              <a:gd name="connsiteY195" fmla="*/ 29214 h 1255868"/>
                              <a:gd name="connsiteX196" fmla="*/ 771251 w 1239596"/>
                              <a:gd name="connsiteY196" fmla="*/ 20450 h 1255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</a:cxnLst>
                            <a:rect l="l" t="t" r="r" b="b"/>
                            <a:pathLst>
                              <a:path w="1239596" h="1255868" extrusionOk="0">
                                <a:moveTo>
                                  <a:pt x="771251" y="20450"/>
                                </a:moveTo>
                                <a:cubicBezTo>
                                  <a:pt x="787319" y="17042"/>
                                  <a:pt x="773581" y="22793"/>
                                  <a:pt x="794623" y="8765"/>
                                </a:cubicBezTo>
                                <a:cubicBezTo>
                                  <a:pt x="797185" y="7057"/>
                                  <a:pt x="800633" y="7220"/>
                                  <a:pt x="803387" y="5843"/>
                                </a:cubicBezTo>
                                <a:cubicBezTo>
                                  <a:pt x="806527" y="4273"/>
                                  <a:pt x="809230" y="1948"/>
                                  <a:pt x="812151" y="0"/>
                                </a:cubicBezTo>
                                <a:cubicBezTo>
                                  <a:pt x="858919" y="4253"/>
                                  <a:pt x="837573" y="-7583"/>
                                  <a:pt x="847208" y="11686"/>
                                </a:cubicBezTo>
                                <a:cubicBezTo>
                                  <a:pt x="848778" y="14826"/>
                                  <a:pt x="851103" y="17529"/>
                                  <a:pt x="853051" y="20450"/>
                                </a:cubicBezTo>
                                <a:cubicBezTo>
                                  <a:pt x="854025" y="23371"/>
                                  <a:pt x="854048" y="26809"/>
                                  <a:pt x="855972" y="29214"/>
                                </a:cubicBezTo>
                                <a:cubicBezTo>
                                  <a:pt x="859652" y="33815"/>
                                  <a:pt x="872396" y="38024"/>
                                  <a:pt x="876422" y="40900"/>
                                </a:cubicBezTo>
                                <a:cubicBezTo>
                                  <a:pt x="896133" y="54979"/>
                                  <a:pt x="871420" y="47369"/>
                                  <a:pt x="902715" y="52586"/>
                                </a:cubicBezTo>
                                <a:cubicBezTo>
                                  <a:pt x="914400" y="51612"/>
                                  <a:pt x="926473" y="52802"/>
                                  <a:pt x="937771" y="49664"/>
                                </a:cubicBezTo>
                                <a:cubicBezTo>
                                  <a:pt x="944537" y="47785"/>
                                  <a:pt x="955300" y="37979"/>
                                  <a:pt x="955300" y="37979"/>
                                </a:cubicBezTo>
                                <a:cubicBezTo>
                                  <a:pt x="958221" y="39926"/>
                                  <a:pt x="960924" y="42251"/>
                                  <a:pt x="964064" y="43821"/>
                                </a:cubicBezTo>
                                <a:cubicBezTo>
                                  <a:pt x="968260" y="45919"/>
                                  <a:pt x="980763" y="48726"/>
                                  <a:pt x="984514" y="49664"/>
                                </a:cubicBezTo>
                                <a:cubicBezTo>
                                  <a:pt x="1002768" y="61834"/>
                                  <a:pt x="1000698" y="56267"/>
                                  <a:pt x="1007885" y="73035"/>
                                </a:cubicBezTo>
                                <a:cubicBezTo>
                                  <a:pt x="1009098" y="75866"/>
                                  <a:pt x="1009833" y="78878"/>
                                  <a:pt x="1010807" y="81800"/>
                                </a:cubicBezTo>
                                <a:cubicBezTo>
                                  <a:pt x="1017623" y="80826"/>
                                  <a:pt x="1024482" y="80110"/>
                                  <a:pt x="1031256" y="78878"/>
                                </a:cubicBezTo>
                                <a:cubicBezTo>
                                  <a:pt x="1035206" y="78160"/>
                                  <a:pt x="1040103" y="78796"/>
                                  <a:pt x="1042942" y="75957"/>
                                </a:cubicBezTo>
                                <a:cubicBezTo>
                                  <a:pt x="1045781" y="73118"/>
                                  <a:pt x="1044992" y="68191"/>
                                  <a:pt x="1045863" y="64271"/>
                                </a:cubicBezTo>
                                <a:cubicBezTo>
                                  <a:pt x="1047544" y="56707"/>
                                  <a:pt x="1049338" y="41405"/>
                                  <a:pt x="1054628" y="35057"/>
                                </a:cubicBezTo>
                                <a:cubicBezTo>
                                  <a:pt x="1056599" y="32691"/>
                                  <a:pt x="1060471" y="33110"/>
                                  <a:pt x="1063392" y="32136"/>
                                </a:cubicBezTo>
                                <a:cubicBezTo>
                                  <a:pt x="1076051" y="33110"/>
                                  <a:pt x="1088760" y="33573"/>
                                  <a:pt x="1101370" y="35057"/>
                                </a:cubicBezTo>
                                <a:cubicBezTo>
                                  <a:pt x="1107035" y="35723"/>
                                  <a:pt x="1116155" y="39012"/>
                                  <a:pt x="1121820" y="40900"/>
                                </a:cubicBezTo>
                                <a:cubicBezTo>
                                  <a:pt x="1125715" y="46743"/>
                                  <a:pt x="1131286" y="51766"/>
                                  <a:pt x="1133506" y="58428"/>
                                </a:cubicBezTo>
                                <a:cubicBezTo>
                                  <a:pt x="1135453" y="64271"/>
                                  <a:pt x="1135931" y="70833"/>
                                  <a:pt x="1139348" y="75957"/>
                                </a:cubicBezTo>
                                <a:cubicBezTo>
                                  <a:pt x="1141296" y="78878"/>
                                  <a:pt x="1143621" y="81581"/>
                                  <a:pt x="1145191" y="84721"/>
                                </a:cubicBezTo>
                                <a:cubicBezTo>
                                  <a:pt x="1157294" y="108925"/>
                                  <a:pt x="1137203" y="77116"/>
                                  <a:pt x="1153955" y="102250"/>
                                </a:cubicBezTo>
                                <a:cubicBezTo>
                                  <a:pt x="1152981" y="109066"/>
                                  <a:pt x="1154378" y="116680"/>
                                  <a:pt x="1151034" y="122699"/>
                                </a:cubicBezTo>
                                <a:cubicBezTo>
                                  <a:pt x="1148919" y="126506"/>
                                  <a:pt x="1142694" y="125754"/>
                                  <a:pt x="1139348" y="128542"/>
                                </a:cubicBezTo>
                                <a:cubicBezTo>
                                  <a:pt x="1132939" y="133883"/>
                                  <a:pt x="1129618" y="148971"/>
                                  <a:pt x="1127663" y="154835"/>
                                </a:cubicBezTo>
                                <a:lnTo>
                                  <a:pt x="1121820" y="172363"/>
                                </a:lnTo>
                                <a:lnTo>
                                  <a:pt x="1118899" y="181127"/>
                                </a:lnTo>
                                <a:cubicBezTo>
                                  <a:pt x="1117107" y="202625"/>
                                  <a:pt x="1117623" y="212522"/>
                                  <a:pt x="1113056" y="230791"/>
                                </a:cubicBezTo>
                                <a:cubicBezTo>
                                  <a:pt x="1112309" y="233779"/>
                                  <a:pt x="1111108" y="236634"/>
                                  <a:pt x="1110134" y="239556"/>
                                </a:cubicBezTo>
                                <a:cubicBezTo>
                                  <a:pt x="1113056" y="243451"/>
                                  <a:pt x="1114937" y="248411"/>
                                  <a:pt x="1118899" y="251241"/>
                                </a:cubicBezTo>
                                <a:cubicBezTo>
                                  <a:pt x="1122166" y="253575"/>
                                  <a:pt x="1126894" y="252581"/>
                                  <a:pt x="1130584" y="254163"/>
                                </a:cubicBezTo>
                                <a:cubicBezTo>
                                  <a:pt x="1133811" y="255546"/>
                                  <a:pt x="1136208" y="258435"/>
                                  <a:pt x="1139348" y="260005"/>
                                </a:cubicBezTo>
                                <a:cubicBezTo>
                                  <a:pt x="1142103" y="261382"/>
                                  <a:pt x="1145191" y="261953"/>
                                  <a:pt x="1148113" y="262927"/>
                                </a:cubicBezTo>
                                <a:cubicBezTo>
                                  <a:pt x="1150060" y="268770"/>
                                  <a:pt x="1153342" y="274327"/>
                                  <a:pt x="1153955" y="280455"/>
                                </a:cubicBezTo>
                                <a:cubicBezTo>
                                  <a:pt x="1154929" y="290193"/>
                                  <a:pt x="1155389" y="299996"/>
                                  <a:pt x="1156877" y="309669"/>
                                </a:cubicBezTo>
                                <a:cubicBezTo>
                                  <a:pt x="1157345" y="312713"/>
                                  <a:pt x="1157907" y="316003"/>
                                  <a:pt x="1159798" y="318434"/>
                                </a:cubicBezTo>
                                <a:cubicBezTo>
                                  <a:pt x="1164722" y="324765"/>
                                  <a:pt x="1176863" y="337191"/>
                                  <a:pt x="1186091" y="341805"/>
                                </a:cubicBezTo>
                                <a:cubicBezTo>
                                  <a:pt x="1188845" y="343182"/>
                                  <a:pt x="1191934" y="343752"/>
                                  <a:pt x="1194855" y="344726"/>
                                </a:cubicBezTo>
                                <a:cubicBezTo>
                                  <a:pt x="1218568" y="368439"/>
                                  <a:pt x="1187841" y="340718"/>
                                  <a:pt x="1215305" y="356412"/>
                                </a:cubicBezTo>
                                <a:cubicBezTo>
                                  <a:pt x="1242376" y="371881"/>
                                  <a:pt x="1205028" y="360417"/>
                                  <a:pt x="1235755" y="368097"/>
                                </a:cubicBezTo>
                                <a:cubicBezTo>
                                  <a:pt x="1236729" y="371019"/>
                                  <a:pt x="1238676" y="373782"/>
                                  <a:pt x="1238676" y="376862"/>
                                </a:cubicBezTo>
                                <a:cubicBezTo>
                                  <a:pt x="1238676" y="388588"/>
                                  <a:pt x="1242096" y="402055"/>
                                  <a:pt x="1235755" y="411919"/>
                                </a:cubicBezTo>
                                <a:cubicBezTo>
                                  <a:pt x="1231413" y="418674"/>
                                  <a:pt x="1220386" y="417094"/>
                                  <a:pt x="1212384" y="417761"/>
                                </a:cubicBezTo>
                                <a:lnTo>
                                  <a:pt x="1177327" y="420683"/>
                                </a:lnTo>
                                <a:cubicBezTo>
                                  <a:pt x="1149130" y="430080"/>
                                  <a:pt x="1192953" y="415016"/>
                                  <a:pt x="1156877" y="429447"/>
                                </a:cubicBezTo>
                                <a:cubicBezTo>
                                  <a:pt x="1151158" y="431734"/>
                                  <a:pt x="1145191" y="433342"/>
                                  <a:pt x="1139348" y="435290"/>
                                </a:cubicBezTo>
                                <a:lnTo>
                                  <a:pt x="1130584" y="438211"/>
                                </a:lnTo>
                                <a:cubicBezTo>
                                  <a:pt x="1115003" y="461582"/>
                                  <a:pt x="1135453" y="433342"/>
                                  <a:pt x="1115977" y="452818"/>
                                </a:cubicBezTo>
                                <a:cubicBezTo>
                                  <a:pt x="1113494" y="455301"/>
                                  <a:pt x="1112082" y="458661"/>
                                  <a:pt x="1110134" y="461582"/>
                                </a:cubicBezTo>
                                <a:cubicBezTo>
                                  <a:pt x="1111108" y="467425"/>
                                  <a:pt x="1109201" y="474613"/>
                                  <a:pt x="1113056" y="479111"/>
                                </a:cubicBezTo>
                                <a:cubicBezTo>
                                  <a:pt x="1116287" y="482881"/>
                                  <a:pt x="1123143" y="479977"/>
                                  <a:pt x="1127663" y="482032"/>
                                </a:cubicBezTo>
                                <a:cubicBezTo>
                                  <a:pt x="1144033" y="489473"/>
                                  <a:pt x="1144590" y="492916"/>
                                  <a:pt x="1153955" y="505404"/>
                                </a:cubicBezTo>
                                <a:cubicBezTo>
                                  <a:pt x="1154929" y="508325"/>
                                  <a:pt x="1156877" y="511089"/>
                                  <a:pt x="1156877" y="514168"/>
                                </a:cubicBezTo>
                                <a:cubicBezTo>
                                  <a:pt x="1156877" y="526801"/>
                                  <a:pt x="1154156" y="528473"/>
                                  <a:pt x="1148113" y="537539"/>
                                </a:cubicBezTo>
                                <a:cubicBezTo>
                                  <a:pt x="1154400" y="581552"/>
                                  <a:pt x="1144095" y="538632"/>
                                  <a:pt x="1162720" y="569674"/>
                                </a:cubicBezTo>
                                <a:cubicBezTo>
                                  <a:pt x="1165889" y="574955"/>
                                  <a:pt x="1168562" y="587203"/>
                                  <a:pt x="1168562" y="587203"/>
                                </a:cubicBezTo>
                                <a:cubicBezTo>
                                  <a:pt x="1169536" y="605705"/>
                                  <a:pt x="1169879" y="624252"/>
                                  <a:pt x="1171484" y="642710"/>
                                </a:cubicBezTo>
                                <a:cubicBezTo>
                                  <a:pt x="1172597" y="655504"/>
                                  <a:pt x="1179853" y="657278"/>
                                  <a:pt x="1171484" y="671924"/>
                                </a:cubicBezTo>
                                <a:cubicBezTo>
                                  <a:pt x="1169956" y="674598"/>
                                  <a:pt x="1165641" y="673871"/>
                                  <a:pt x="1162720" y="674845"/>
                                </a:cubicBezTo>
                                <a:cubicBezTo>
                                  <a:pt x="1153956" y="673871"/>
                                  <a:pt x="1144418" y="675653"/>
                                  <a:pt x="1136427" y="671924"/>
                                </a:cubicBezTo>
                                <a:cubicBezTo>
                                  <a:pt x="1113428" y="661191"/>
                                  <a:pt x="1124752" y="657327"/>
                                  <a:pt x="1113056" y="645631"/>
                                </a:cubicBezTo>
                                <a:cubicBezTo>
                                  <a:pt x="1107392" y="639967"/>
                                  <a:pt x="1102657" y="639243"/>
                                  <a:pt x="1095527" y="636867"/>
                                </a:cubicBezTo>
                                <a:cubicBezTo>
                                  <a:pt x="1090658" y="637841"/>
                                  <a:pt x="1085361" y="637567"/>
                                  <a:pt x="1080920" y="639788"/>
                                </a:cubicBezTo>
                                <a:cubicBezTo>
                                  <a:pt x="1066939" y="646778"/>
                                  <a:pt x="1075728" y="647578"/>
                                  <a:pt x="1069235" y="657317"/>
                                </a:cubicBezTo>
                                <a:cubicBezTo>
                                  <a:pt x="1066943" y="660755"/>
                                  <a:pt x="1063392" y="663160"/>
                                  <a:pt x="1060470" y="666081"/>
                                </a:cubicBezTo>
                                <a:cubicBezTo>
                                  <a:pt x="1049600" y="698696"/>
                                  <a:pt x="1061359" y="659577"/>
                                  <a:pt x="1063392" y="744959"/>
                                </a:cubicBezTo>
                                <a:cubicBezTo>
                                  <a:pt x="1063810" y="762509"/>
                                  <a:pt x="1062134" y="780068"/>
                                  <a:pt x="1060470" y="797544"/>
                                </a:cubicBezTo>
                                <a:cubicBezTo>
                                  <a:pt x="1060178" y="800609"/>
                                  <a:pt x="1059257" y="803746"/>
                                  <a:pt x="1057549" y="806308"/>
                                </a:cubicBezTo>
                                <a:cubicBezTo>
                                  <a:pt x="1055257" y="809746"/>
                                  <a:pt x="1051706" y="812151"/>
                                  <a:pt x="1048785" y="815073"/>
                                </a:cubicBezTo>
                                <a:cubicBezTo>
                                  <a:pt x="1047811" y="817994"/>
                                  <a:pt x="1047240" y="821083"/>
                                  <a:pt x="1045863" y="823837"/>
                                </a:cubicBezTo>
                                <a:cubicBezTo>
                                  <a:pt x="1036927" y="841708"/>
                                  <a:pt x="1030904" y="828621"/>
                                  <a:pt x="1042942" y="864736"/>
                                </a:cubicBezTo>
                                <a:cubicBezTo>
                                  <a:pt x="1043916" y="867657"/>
                                  <a:pt x="1048785" y="866684"/>
                                  <a:pt x="1051706" y="867658"/>
                                </a:cubicBezTo>
                                <a:cubicBezTo>
                                  <a:pt x="1055601" y="865710"/>
                                  <a:pt x="1060046" y="864603"/>
                                  <a:pt x="1063392" y="861815"/>
                                </a:cubicBezTo>
                                <a:cubicBezTo>
                                  <a:pt x="1066089" y="859567"/>
                                  <a:pt x="1066987" y="855748"/>
                                  <a:pt x="1069235" y="853051"/>
                                </a:cubicBezTo>
                                <a:cubicBezTo>
                                  <a:pt x="1071880" y="849877"/>
                                  <a:pt x="1075078" y="847208"/>
                                  <a:pt x="1077999" y="844287"/>
                                </a:cubicBezTo>
                                <a:cubicBezTo>
                                  <a:pt x="1078973" y="840392"/>
                                  <a:pt x="1077230" y="834183"/>
                                  <a:pt x="1080920" y="832601"/>
                                </a:cubicBezTo>
                                <a:cubicBezTo>
                                  <a:pt x="1086365" y="830267"/>
                                  <a:pt x="1093036" y="833116"/>
                                  <a:pt x="1098449" y="835522"/>
                                </a:cubicBezTo>
                                <a:cubicBezTo>
                                  <a:pt x="1103775" y="837889"/>
                                  <a:pt x="1109953" y="848396"/>
                                  <a:pt x="1113056" y="853051"/>
                                </a:cubicBezTo>
                                <a:cubicBezTo>
                                  <a:pt x="1119904" y="873597"/>
                                  <a:pt x="1112376" y="848970"/>
                                  <a:pt x="1118899" y="888108"/>
                                </a:cubicBezTo>
                                <a:cubicBezTo>
                                  <a:pt x="1120622" y="898445"/>
                                  <a:pt x="1126315" y="903261"/>
                                  <a:pt x="1133506" y="911479"/>
                                </a:cubicBezTo>
                                <a:cubicBezTo>
                                  <a:pt x="1141379" y="920476"/>
                                  <a:pt x="1141700" y="919863"/>
                                  <a:pt x="1151034" y="926086"/>
                                </a:cubicBezTo>
                                <a:cubicBezTo>
                                  <a:pt x="1165270" y="947438"/>
                                  <a:pt x="1146323" y="922160"/>
                                  <a:pt x="1168562" y="940693"/>
                                </a:cubicBezTo>
                                <a:cubicBezTo>
                                  <a:pt x="1171259" y="942941"/>
                                  <a:pt x="1171922" y="946974"/>
                                  <a:pt x="1174405" y="949457"/>
                                </a:cubicBezTo>
                                <a:cubicBezTo>
                                  <a:pt x="1177848" y="952900"/>
                                  <a:pt x="1182196" y="955300"/>
                                  <a:pt x="1186091" y="958221"/>
                                </a:cubicBezTo>
                                <a:cubicBezTo>
                                  <a:pt x="1192770" y="978261"/>
                                  <a:pt x="1184881" y="953382"/>
                                  <a:pt x="1191934" y="981593"/>
                                </a:cubicBezTo>
                                <a:cubicBezTo>
                                  <a:pt x="1193654" y="988471"/>
                                  <a:pt x="1195829" y="995226"/>
                                  <a:pt x="1197777" y="1002043"/>
                                </a:cubicBezTo>
                                <a:cubicBezTo>
                                  <a:pt x="1196803" y="1012755"/>
                                  <a:pt x="1198018" y="1023898"/>
                                  <a:pt x="1194855" y="1034178"/>
                                </a:cubicBezTo>
                                <a:cubicBezTo>
                                  <a:pt x="1193822" y="1037534"/>
                                  <a:pt x="1189318" y="1038638"/>
                                  <a:pt x="1186091" y="1040021"/>
                                </a:cubicBezTo>
                                <a:cubicBezTo>
                                  <a:pt x="1182400" y="1041603"/>
                                  <a:pt x="1178251" y="1041788"/>
                                  <a:pt x="1174405" y="1042942"/>
                                </a:cubicBezTo>
                                <a:cubicBezTo>
                                  <a:pt x="1168506" y="1044712"/>
                                  <a:pt x="1162916" y="1047577"/>
                                  <a:pt x="1156877" y="1048785"/>
                                </a:cubicBezTo>
                                <a:cubicBezTo>
                                  <a:pt x="1152008" y="1049759"/>
                                  <a:pt x="1147087" y="1050502"/>
                                  <a:pt x="1142270" y="1051706"/>
                                </a:cubicBezTo>
                                <a:cubicBezTo>
                                  <a:pt x="1139283" y="1052453"/>
                                  <a:pt x="1136578" y="1054416"/>
                                  <a:pt x="1133506" y="1054628"/>
                                </a:cubicBezTo>
                                <a:cubicBezTo>
                                  <a:pt x="1108228" y="1056371"/>
                                  <a:pt x="1082868" y="1056575"/>
                                  <a:pt x="1057549" y="1057549"/>
                                </a:cubicBezTo>
                                <a:cubicBezTo>
                                  <a:pt x="1015872" y="1071442"/>
                                  <a:pt x="1059257" y="1057478"/>
                                  <a:pt x="1028335" y="1066313"/>
                                </a:cubicBezTo>
                                <a:cubicBezTo>
                                  <a:pt x="998997" y="1074696"/>
                                  <a:pt x="1044418" y="1063024"/>
                                  <a:pt x="1007885" y="1072156"/>
                                </a:cubicBezTo>
                                <a:cubicBezTo>
                                  <a:pt x="1003990" y="1074104"/>
                                  <a:pt x="999279" y="1074920"/>
                                  <a:pt x="996200" y="1077999"/>
                                </a:cubicBezTo>
                                <a:cubicBezTo>
                                  <a:pt x="994023" y="1080176"/>
                                  <a:pt x="993714" y="1083715"/>
                                  <a:pt x="993278" y="1086763"/>
                                </a:cubicBezTo>
                                <a:cubicBezTo>
                                  <a:pt x="991757" y="1097411"/>
                                  <a:pt x="992611" y="1108382"/>
                                  <a:pt x="990357" y="1118899"/>
                                </a:cubicBezTo>
                                <a:cubicBezTo>
                                  <a:pt x="989621" y="1122332"/>
                                  <a:pt x="986462" y="1124742"/>
                                  <a:pt x="984514" y="1127663"/>
                                </a:cubicBezTo>
                                <a:cubicBezTo>
                                  <a:pt x="983540" y="1130584"/>
                                  <a:pt x="982439" y="1133466"/>
                                  <a:pt x="981593" y="1136427"/>
                                </a:cubicBezTo>
                                <a:cubicBezTo>
                                  <a:pt x="980490" y="1140288"/>
                                  <a:pt x="980663" y="1144627"/>
                                  <a:pt x="978671" y="1148113"/>
                                </a:cubicBezTo>
                                <a:cubicBezTo>
                                  <a:pt x="976621" y="1151700"/>
                                  <a:pt x="972828" y="1153956"/>
                                  <a:pt x="969907" y="1156877"/>
                                </a:cubicBezTo>
                                <a:cubicBezTo>
                                  <a:pt x="968933" y="1160772"/>
                                  <a:pt x="968567" y="1164872"/>
                                  <a:pt x="966985" y="1168563"/>
                                </a:cubicBezTo>
                                <a:cubicBezTo>
                                  <a:pt x="965602" y="1171790"/>
                                  <a:pt x="962713" y="1174187"/>
                                  <a:pt x="961143" y="1177327"/>
                                </a:cubicBezTo>
                                <a:cubicBezTo>
                                  <a:pt x="959766" y="1180081"/>
                                  <a:pt x="959195" y="1183170"/>
                                  <a:pt x="958221" y="1186091"/>
                                </a:cubicBezTo>
                                <a:cubicBezTo>
                                  <a:pt x="957247" y="1205567"/>
                                  <a:pt x="965070" y="1227643"/>
                                  <a:pt x="955300" y="1244519"/>
                                </a:cubicBezTo>
                                <a:cubicBezTo>
                                  <a:pt x="937730" y="1274867"/>
                                  <a:pt x="923352" y="1235353"/>
                                  <a:pt x="920243" y="1229912"/>
                                </a:cubicBezTo>
                                <a:cubicBezTo>
                                  <a:pt x="918501" y="1226864"/>
                                  <a:pt x="916348" y="1224069"/>
                                  <a:pt x="914400" y="1221148"/>
                                </a:cubicBezTo>
                                <a:cubicBezTo>
                                  <a:pt x="913426" y="1218227"/>
                                  <a:pt x="913656" y="1214561"/>
                                  <a:pt x="911479" y="1212384"/>
                                </a:cubicBezTo>
                                <a:cubicBezTo>
                                  <a:pt x="901433" y="1202338"/>
                                  <a:pt x="896207" y="1201450"/>
                                  <a:pt x="885186" y="1197777"/>
                                </a:cubicBezTo>
                                <a:cubicBezTo>
                                  <a:pt x="855321" y="1177866"/>
                                  <a:pt x="904682" y="1209905"/>
                                  <a:pt x="861815" y="1186091"/>
                                </a:cubicBezTo>
                                <a:cubicBezTo>
                                  <a:pt x="835282" y="1171351"/>
                                  <a:pt x="862580" y="1181478"/>
                                  <a:pt x="841365" y="1174405"/>
                                </a:cubicBezTo>
                                <a:cubicBezTo>
                                  <a:pt x="831627" y="1175379"/>
                                  <a:pt x="821770" y="1175523"/>
                                  <a:pt x="812151" y="1177327"/>
                                </a:cubicBezTo>
                                <a:cubicBezTo>
                                  <a:pt x="806098" y="1178462"/>
                                  <a:pt x="800734" y="1182406"/>
                                  <a:pt x="794623" y="1183170"/>
                                </a:cubicBezTo>
                                <a:lnTo>
                                  <a:pt x="771251" y="1186091"/>
                                </a:lnTo>
                                <a:cubicBezTo>
                                  <a:pt x="751775" y="1185117"/>
                                  <a:pt x="731121" y="1189911"/>
                                  <a:pt x="712823" y="1183170"/>
                                </a:cubicBezTo>
                                <a:cubicBezTo>
                                  <a:pt x="707265" y="1181122"/>
                                  <a:pt x="714460" y="1171424"/>
                                  <a:pt x="715745" y="1165641"/>
                                </a:cubicBezTo>
                                <a:cubicBezTo>
                                  <a:pt x="716413" y="1162635"/>
                                  <a:pt x="717820" y="1159838"/>
                                  <a:pt x="718666" y="1156877"/>
                                </a:cubicBezTo>
                                <a:cubicBezTo>
                                  <a:pt x="719769" y="1153016"/>
                                  <a:pt x="719360" y="1148532"/>
                                  <a:pt x="721587" y="1145191"/>
                                </a:cubicBezTo>
                                <a:cubicBezTo>
                                  <a:pt x="723535" y="1142270"/>
                                  <a:pt x="727430" y="1141296"/>
                                  <a:pt x="730352" y="1139349"/>
                                </a:cubicBezTo>
                                <a:cubicBezTo>
                                  <a:pt x="732299" y="1136427"/>
                                  <a:pt x="734624" y="1133725"/>
                                  <a:pt x="736194" y="1130584"/>
                                </a:cubicBezTo>
                                <a:cubicBezTo>
                                  <a:pt x="739869" y="1123234"/>
                                  <a:pt x="741039" y="1114964"/>
                                  <a:pt x="736194" y="1107213"/>
                                </a:cubicBezTo>
                                <a:cubicBezTo>
                                  <a:pt x="733614" y="1103084"/>
                                  <a:pt x="728498" y="1101241"/>
                                  <a:pt x="724509" y="1098449"/>
                                </a:cubicBezTo>
                                <a:cubicBezTo>
                                  <a:pt x="718756" y="1094422"/>
                                  <a:pt x="706980" y="1086763"/>
                                  <a:pt x="706980" y="1086763"/>
                                </a:cubicBezTo>
                                <a:cubicBezTo>
                                  <a:pt x="694321" y="1087737"/>
                                  <a:pt x="681543" y="1087705"/>
                                  <a:pt x="669002" y="1089685"/>
                                </a:cubicBezTo>
                                <a:cubicBezTo>
                                  <a:pt x="662919" y="1090646"/>
                                  <a:pt x="657396" y="1093835"/>
                                  <a:pt x="651474" y="1095527"/>
                                </a:cubicBezTo>
                                <a:lnTo>
                                  <a:pt x="631024" y="1101370"/>
                                </a:lnTo>
                                <a:cubicBezTo>
                                  <a:pt x="615443" y="1100396"/>
                                  <a:pt x="595694" y="1109101"/>
                                  <a:pt x="584281" y="1098449"/>
                                </a:cubicBezTo>
                                <a:cubicBezTo>
                                  <a:pt x="574999" y="1089786"/>
                                  <a:pt x="586411" y="1073143"/>
                                  <a:pt x="587203" y="1060471"/>
                                </a:cubicBezTo>
                                <a:cubicBezTo>
                                  <a:pt x="591406" y="993225"/>
                                  <a:pt x="586767" y="1025101"/>
                                  <a:pt x="593046" y="987435"/>
                                </a:cubicBezTo>
                                <a:cubicBezTo>
                                  <a:pt x="592072" y="982566"/>
                                  <a:pt x="591868" y="977477"/>
                                  <a:pt x="590124" y="972828"/>
                                </a:cubicBezTo>
                                <a:cubicBezTo>
                                  <a:pt x="587684" y="966321"/>
                                  <a:pt x="580063" y="959846"/>
                                  <a:pt x="575517" y="955300"/>
                                </a:cubicBezTo>
                                <a:cubicBezTo>
                                  <a:pt x="574543" y="952379"/>
                                  <a:pt x="573973" y="949290"/>
                                  <a:pt x="572596" y="946536"/>
                                </a:cubicBezTo>
                                <a:cubicBezTo>
                                  <a:pt x="561267" y="923878"/>
                                  <a:pt x="571177" y="951042"/>
                                  <a:pt x="563831" y="929007"/>
                                </a:cubicBezTo>
                                <a:cubicBezTo>
                                  <a:pt x="564805" y="916348"/>
                                  <a:pt x="565178" y="903628"/>
                                  <a:pt x="566753" y="891029"/>
                                </a:cubicBezTo>
                                <a:cubicBezTo>
                                  <a:pt x="568533" y="876793"/>
                                  <a:pt x="577485" y="854066"/>
                                  <a:pt x="569674" y="838444"/>
                                </a:cubicBezTo>
                                <a:cubicBezTo>
                                  <a:pt x="568297" y="835690"/>
                                  <a:pt x="563664" y="836899"/>
                                  <a:pt x="560910" y="835522"/>
                                </a:cubicBezTo>
                                <a:cubicBezTo>
                                  <a:pt x="557770" y="833952"/>
                                  <a:pt x="555067" y="831627"/>
                                  <a:pt x="552146" y="829680"/>
                                </a:cubicBezTo>
                                <a:cubicBezTo>
                                  <a:pt x="526651" y="791437"/>
                                  <a:pt x="552787" y="836947"/>
                                  <a:pt x="537539" y="768330"/>
                                </a:cubicBezTo>
                                <a:cubicBezTo>
                                  <a:pt x="535360" y="758523"/>
                                  <a:pt x="523624" y="758822"/>
                                  <a:pt x="517089" y="756644"/>
                                </a:cubicBezTo>
                                <a:cubicBezTo>
                                  <a:pt x="496705" y="749849"/>
                                  <a:pt x="508612" y="752595"/>
                                  <a:pt x="490796" y="744959"/>
                                </a:cubicBezTo>
                                <a:cubicBezTo>
                                  <a:pt x="487966" y="743746"/>
                                  <a:pt x="484953" y="743011"/>
                                  <a:pt x="482032" y="742037"/>
                                </a:cubicBezTo>
                                <a:cubicBezTo>
                                  <a:pt x="480671" y="737955"/>
                                  <a:pt x="473248" y="714543"/>
                                  <a:pt x="470347" y="709902"/>
                                </a:cubicBezTo>
                                <a:cubicBezTo>
                                  <a:pt x="468157" y="706398"/>
                                  <a:pt x="465277" y="702986"/>
                                  <a:pt x="461582" y="701138"/>
                                </a:cubicBezTo>
                                <a:cubicBezTo>
                                  <a:pt x="457141" y="698917"/>
                                  <a:pt x="451844" y="699190"/>
                                  <a:pt x="446975" y="698216"/>
                                </a:cubicBezTo>
                                <a:cubicBezTo>
                                  <a:pt x="443080" y="696268"/>
                                  <a:pt x="439293" y="694088"/>
                                  <a:pt x="435290" y="692373"/>
                                </a:cubicBezTo>
                                <a:cubicBezTo>
                                  <a:pt x="415583" y="683927"/>
                                  <a:pt x="403806" y="690788"/>
                                  <a:pt x="376862" y="692373"/>
                                </a:cubicBezTo>
                                <a:cubicBezTo>
                                  <a:pt x="356765" y="699073"/>
                                  <a:pt x="381174" y="689909"/>
                                  <a:pt x="356412" y="704059"/>
                                </a:cubicBezTo>
                                <a:cubicBezTo>
                                  <a:pt x="350488" y="707444"/>
                                  <a:pt x="334414" y="709186"/>
                                  <a:pt x="330119" y="709902"/>
                                </a:cubicBezTo>
                                <a:cubicBezTo>
                                  <a:pt x="317460" y="707954"/>
                                  <a:pt x="304366" y="707879"/>
                                  <a:pt x="292141" y="704059"/>
                                </a:cubicBezTo>
                                <a:cubicBezTo>
                                  <a:pt x="288198" y="702827"/>
                                  <a:pt x="285913" y="698556"/>
                                  <a:pt x="283377" y="695295"/>
                                </a:cubicBezTo>
                                <a:cubicBezTo>
                                  <a:pt x="279066" y="689752"/>
                                  <a:pt x="271691" y="677766"/>
                                  <a:pt x="271691" y="677766"/>
                                </a:cubicBezTo>
                                <a:cubicBezTo>
                                  <a:pt x="270318" y="677835"/>
                                  <a:pt x="185606" y="687406"/>
                                  <a:pt x="175285" y="671924"/>
                                </a:cubicBezTo>
                                <a:cubicBezTo>
                                  <a:pt x="165547" y="657317"/>
                                  <a:pt x="177279" y="636191"/>
                                  <a:pt x="172363" y="619338"/>
                                </a:cubicBezTo>
                                <a:cubicBezTo>
                                  <a:pt x="171041" y="614805"/>
                                  <a:pt x="153768" y="599816"/>
                                  <a:pt x="146070" y="595967"/>
                                </a:cubicBezTo>
                                <a:cubicBezTo>
                                  <a:pt x="143316" y="594590"/>
                                  <a:pt x="140227" y="594020"/>
                                  <a:pt x="137306" y="593046"/>
                                </a:cubicBezTo>
                                <a:cubicBezTo>
                                  <a:pt x="118317" y="599375"/>
                                  <a:pt x="138279" y="590125"/>
                                  <a:pt x="122699" y="613496"/>
                                </a:cubicBezTo>
                                <a:lnTo>
                                  <a:pt x="111014" y="631024"/>
                                </a:lnTo>
                                <a:cubicBezTo>
                                  <a:pt x="100302" y="630050"/>
                                  <a:pt x="89082" y="631504"/>
                                  <a:pt x="78878" y="628103"/>
                                </a:cubicBezTo>
                                <a:cubicBezTo>
                                  <a:pt x="73652" y="626361"/>
                                  <a:pt x="71375" y="620002"/>
                                  <a:pt x="67193" y="616417"/>
                                </a:cubicBezTo>
                                <a:cubicBezTo>
                                  <a:pt x="62800" y="612652"/>
                                  <a:pt x="51652" y="606572"/>
                                  <a:pt x="46743" y="604731"/>
                                </a:cubicBezTo>
                                <a:cubicBezTo>
                                  <a:pt x="42983" y="603321"/>
                                  <a:pt x="38952" y="602784"/>
                                  <a:pt x="35057" y="601810"/>
                                </a:cubicBezTo>
                                <a:cubicBezTo>
                                  <a:pt x="32136" y="599862"/>
                                  <a:pt x="29270" y="597828"/>
                                  <a:pt x="26293" y="595967"/>
                                </a:cubicBezTo>
                                <a:cubicBezTo>
                                  <a:pt x="21478" y="592958"/>
                                  <a:pt x="15425" y="591476"/>
                                  <a:pt x="11686" y="587203"/>
                                </a:cubicBezTo>
                                <a:cubicBezTo>
                                  <a:pt x="8233" y="583256"/>
                                  <a:pt x="7973" y="577388"/>
                                  <a:pt x="5843" y="572596"/>
                                </a:cubicBezTo>
                                <a:cubicBezTo>
                                  <a:pt x="4074" y="568616"/>
                                  <a:pt x="1948" y="564805"/>
                                  <a:pt x="0" y="560910"/>
                                </a:cubicBezTo>
                                <a:cubicBezTo>
                                  <a:pt x="974" y="549224"/>
                                  <a:pt x="506" y="537328"/>
                                  <a:pt x="2922" y="525853"/>
                                </a:cubicBezTo>
                                <a:cubicBezTo>
                                  <a:pt x="4450" y="518596"/>
                                  <a:pt x="8932" y="512290"/>
                                  <a:pt x="11686" y="505404"/>
                                </a:cubicBezTo>
                                <a:cubicBezTo>
                                  <a:pt x="12830" y="502545"/>
                                  <a:pt x="13356" y="499453"/>
                                  <a:pt x="14607" y="496639"/>
                                </a:cubicBezTo>
                                <a:cubicBezTo>
                                  <a:pt x="17260" y="490670"/>
                                  <a:pt x="21113" y="485241"/>
                                  <a:pt x="23371" y="479111"/>
                                </a:cubicBezTo>
                                <a:cubicBezTo>
                                  <a:pt x="49424" y="408396"/>
                                  <a:pt x="19956" y="471335"/>
                                  <a:pt x="49664" y="411919"/>
                                </a:cubicBezTo>
                                <a:cubicBezTo>
                                  <a:pt x="50638" y="408024"/>
                                  <a:pt x="50789" y="403824"/>
                                  <a:pt x="52585" y="400233"/>
                                </a:cubicBezTo>
                                <a:cubicBezTo>
                                  <a:pt x="57874" y="389654"/>
                                  <a:pt x="85683" y="363934"/>
                                  <a:pt x="87642" y="362255"/>
                                </a:cubicBezTo>
                                <a:cubicBezTo>
                                  <a:pt x="95459" y="355555"/>
                                  <a:pt x="106605" y="344578"/>
                                  <a:pt x="116856" y="338883"/>
                                </a:cubicBezTo>
                                <a:cubicBezTo>
                                  <a:pt x="122567" y="335711"/>
                                  <a:pt x="128633" y="333216"/>
                                  <a:pt x="134385" y="330119"/>
                                </a:cubicBezTo>
                                <a:cubicBezTo>
                                  <a:pt x="134803" y="329894"/>
                                  <a:pt x="156293" y="315823"/>
                                  <a:pt x="163599" y="315512"/>
                                </a:cubicBezTo>
                                <a:cubicBezTo>
                                  <a:pt x="206419" y="313690"/>
                                  <a:pt x="249294" y="313565"/>
                                  <a:pt x="292141" y="312591"/>
                                </a:cubicBezTo>
                                <a:cubicBezTo>
                                  <a:pt x="314372" y="309415"/>
                                  <a:pt x="326000" y="309493"/>
                                  <a:pt x="347647" y="295062"/>
                                </a:cubicBezTo>
                                <a:lnTo>
                                  <a:pt x="435290" y="236634"/>
                                </a:lnTo>
                                <a:cubicBezTo>
                                  <a:pt x="451221" y="204769"/>
                                  <a:pt x="429673" y="246127"/>
                                  <a:pt x="449897" y="213263"/>
                                </a:cubicBezTo>
                                <a:cubicBezTo>
                                  <a:pt x="455152" y="204724"/>
                                  <a:pt x="459813" y="195831"/>
                                  <a:pt x="464504" y="186970"/>
                                </a:cubicBezTo>
                                <a:cubicBezTo>
                                  <a:pt x="468579" y="179272"/>
                                  <a:pt x="472294" y="171389"/>
                                  <a:pt x="476189" y="163599"/>
                                </a:cubicBezTo>
                                <a:cubicBezTo>
                                  <a:pt x="478137" y="159704"/>
                                  <a:pt x="479311" y="155314"/>
                                  <a:pt x="482032" y="151913"/>
                                </a:cubicBezTo>
                                <a:cubicBezTo>
                                  <a:pt x="493713" y="137312"/>
                                  <a:pt x="494064" y="135771"/>
                                  <a:pt x="508325" y="122699"/>
                                </a:cubicBezTo>
                                <a:cubicBezTo>
                                  <a:pt x="514943" y="116632"/>
                                  <a:pt x="522248" y="111336"/>
                                  <a:pt x="528775" y="105171"/>
                                </a:cubicBezTo>
                                <a:cubicBezTo>
                                  <a:pt x="539788" y="94769"/>
                                  <a:pt x="547360" y="79809"/>
                                  <a:pt x="560910" y="73035"/>
                                </a:cubicBezTo>
                                <a:cubicBezTo>
                                  <a:pt x="564805" y="71088"/>
                                  <a:pt x="568972" y="69609"/>
                                  <a:pt x="572596" y="67193"/>
                                </a:cubicBezTo>
                                <a:cubicBezTo>
                                  <a:pt x="577784" y="63734"/>
                                  <a:pt x="582095" y="59083"/>
                                  <a:pt x="587203" y="55507"/>
                                </a:cubicBezTo>
                                <a:cubicBezTo>
                                  <a:pt x="591855" y="52251"/>
                                  <a:pt x="597085" y="49893"/>
                                  <a:pt x="601810" y="46743"/>
                                </a:cubicBezTo>
                                <a:cubicBezTo>
                                  <a:pt x="605861" y="44042"/>
                                  <a:pt x="608842" y="39411"/>
                                  <a:pt x="613495" y="37979"/>
                                </a:cubicBezTo>
                                <a:cubicBezTo>
                                  <a:pt x="621923" y="35386"/>
                                  <a:pt x="631047" y="36222"/>
                                  <a:pt x="639788" y="35057"/>
                                </a:cubicBezTo>
                                <a:cubicBezTo>
                                  <a:pt x="687487" y="28697"/>
                                  <a:pt x="612899" y="35309"/>
                                  <a:pt x="698216" y="29214"/>
                                </a:cubicBezTo>
                                <a:cubicBezTo>
                                  <a:pt x="729152" y="18903"/>
                                  <a:pt x="755183" y="23858"/>
                                  <a:pt x="771251" y="20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         Кадом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            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4614091" y="2623182"/>
                            <a:ext cx="1075104" cy="1373173"/>
                          </a:xfrm>
                          <a:custGeom>
                            <a:avLst/>
                            <a:gdLst>
                              <a:gd name="connsiteX0" fmla="*/ 756671 w 1075104"/>
                              <a:gd name="connsiteY0" fmla="*/ 219218 h 1373173"/>
                              <a:gd name="connsiteX1" fmla="*/ 759592 w 1075104"/>
                              <a:gd name="connsiteY1" fmla="*/ 254275 h 1373173"/>
                              <a:gd name="connsiteX2" fmla="*/ 768357 w 1075104"/>
                              <a:gd name="connsiteY2" fmla="*/ 260117 h 1373173"/>
                              <a:gd name="connsiteX3" fmla="*/ 782964 w 1075104"/>
                              <a:gd name="connsiteY3" fmla="*/ 271803 h 1373173"/>
                              <a:gd name="connsiteX4" fmla="*/ 788806 w 1075104"/>
                              <a:gd name="connsiteY4" fmla="*/ 318545 h 1373173"/>
                              <a:gd name="connsiteX5" fmla="*/ 794649 w 1075104"/>
                              <a:gd name="connsiteY5" fmla="*/ 327310 h 1373173"/>
                              <a:gd name="connsiteX6" fmla="*/ 794649 w 1075104"/>
                              <a:gd name="connsiteY6" fmla="*/ 397423 h 1373173"/>
                              <a:gd name="connsiteX7" fmla="*/ 797571 w 1075104"/>
                              <a:gd name="connsiteY7" fmla="*/ 406188 h 1373173"/>
                              <a:gd name="connsiteX8" fmla="*/ 806335 w 1075104"/>
                              <a:gd name="connsiteY8" fmla="*/ 414952 h 1373173"/>
                              <a:gd name="connsiteX9" fmla="*/ 803413 w 1075104"/>
                              <a:gd name="connsiteY9" fmla="*/ 435402 h 1373173"/>
                              <a:gd name="connsiteX10" fmla="*/ 803413 w 1075104"/>
                              <a:gd name="connsiteY10" fmla="*/ 470459 h 1373173"/>
                              <a:gd name="connsiteX11" fmla="*/ 815099 w 1075104"/>
                              <a:gd name="connsiteY11" fmla="*/ 473380 h 1373173"/>
                              <a:gd name="connsiteX12" fmla="*/ 823863 w 1075104"/>
                              <a:gd name="connsiteY12" fmla="*/ 476301 h 1373173"/>
                              <a:gd name="connsiteX13" fmla="*/ 896898 w 1075104"/>
                              <a:gd name="connsiteY13" fmla="*/ 485066 h 1373173"/>
                              <a:gd name="connsiteX14" fmla="*/ 908584 w 1075104"/>
                              <a:gd name="connsiteY14" fmla="*/ 543494 h 1373173"/>
                              <a:gd name="connsiteX15" fmla="*/ 929034 w 1075104"/>
                              <a:gd name="connsiteY15" fmla="*/ 555179 h 1373173"/>
                              <a:gd name="connsiteX16" fmla="*/ 937798 w 1075104"/>
                              <a:gd name="connsiteY16" fmla="*/ 558101 h 1373173"/>
                              <a:gd name="connsiteX17" fmla="*/ 961169 w 1075104"/>
                              <a:gd name="connsiteY17" fmla="*/ 563944 h 1373173"/>
                              <a:gd name="connsiteX18" fmla="*/ 969934 w 1075104"/>
                              <a:gd name="connsiteY18" fmla="*/ 569786 h 1373173"/>
                              <a:gd name="connsiteX19" fmla="*/ 996226 w 1075104"/>
                              <a:gd name="connsiteY19" fmla="*/ 575629 h 1373173"/>
                              <a:gd name="connsiteX20" fmla="*/ 1007912 w 1075104"/>
                              <a:gd name="connsiteY20" fmla="*/ 584393 h 1373173"/>
                              <a:gd name="connsiteX21" fmla="*/ 1016676 w 1075104"/>
                              <a:gd name="connsiteY21" fmla="*/ 587315 h 1373173"/>
                              <a:gd name="connsiteX22" fmla="*/ 1066340 w 1075104"/>
                              <a:gd name="connsiteY22" fmla="*/ 593158 h 1373173"/>
                              <a:gd name="connsiteX23" fmla="*/ 1075104 w 1075104"/>
                              <a:gd name="connsiteY23" fmla="*/ 610686 h 1373173"/>
                              <a:gd name="connsiteX24" fmla="*/ 1069261 w 1075104"/>
                              <a:gd name="connsiteY24" fmla="*/ 651586 h 1373173"/>
                              <a:gd name="connsiteX25" fmla="*/ 1066340 w 1075104"/>
                              <a:gd name="connsiteY25" fmla="*/ 663271 h 1373173"/>
                              <a:gd name="connsiteX26" fmla="*/ 1048812 w 1075104"/>
                              <a:gd name="connsiteY26" fmla="*/ 674957 h 1373173"/>
                              <a:gd name="connsiteX27" fmla="*/ 1034204 w 1075104"/>
                              <a:gd name="connsiteY27" fmla="*/ 695407 h 1373173"/>
                              <a:gd name="connsiteX28" fmla="*/ 1042969 w 1075104"/>
                              <a:gd name="connsiteY28" fmla="*/ 701250 h 1373173"/>
                              <a:gd name="connsiteX29" fmla="*/ 1042969 w 1075104"/>
                              <a:gd name="connsiteY29" fmla="*/ 730464 h 1373173"/>
                              <a:gd name="connsiteX30" fmla="*/ 1037126 w 1075104"/>
                              <a:gd name="connsiteY30" fmla="*/ 739228 h 1373173"/>
                              <a:gd name="connsiteX31" fmla="*/ 1034204 w 1075104"/>
                              <a:gd name="connsiteY31" fmla="*/ 747992 h 1373173"/>
                              <a:gd name="connsiteX32" fmla="*/ 1010833 w 1075104"/>
                              <a:gd name="connsiteY32" fmla="*/ 756756 h 1373173"/>
                              <a:gd name="connsiteX33" fmla="*/ 1002069 w 1075104"/>
                              <a:gd name="connsiteY33" fmla="*/ 765521 h 1373173"/>
                              <a:gd name="connsiteX34" fmla="*/ 984541 w 1075104"/>
                              <a:gd name="connsiteY34" fmla="*/ 777206 h 1373173"/>
                              <a:gd name="connsiteX35" fmla="*/ 972855 w 1075104"/>
                              <a:gd name="connsiteY35" fmla="*/ 794735 h 1373173"/>
                              <a:gd name="connsiteX36" fmla="*/ 969934 w 1075104"/>
                              <a:gd name="connsiteY36" fmla="*/ 806420 h 1373173"/>
                              <a:gd name="connsiteX37" fmla="*/ 967012 w 1075104"/>
                              <a:gd name="connsiteY37" fmla="*/ 815184 h 1373173"/>
                              <a:gd name="connsiteX38" fmla="*/ 964091 w 1075104"/>
                              <a:gd name="connsiteY38" fmla="*/ 850241 h 1373173"/>
                              <a:gd name="connsiteX39" fmla="*/ 946562 w 1075104"/>
                              <a:gd name="connsiteY39" fmla="*/ 856084 h 1373173"/>
                              <a:gd name="connsiteX40" fmla="*/ 896898 w 1075104"/>
                              <a:gd name="connsiteY40" fmla="*/ 861927 h 1373173"/>
                              <a:gd name="connsiteX41" fmla="*/ 888134 w 1075104"/>
                              <a:gd name="connsiteY41" fmla="*/ 864848 h 1373173"/>
                              <a:gd name="connsiteX42" fmla="*/ 876449 w 1075104"/>
                              <a:gd name="connsiteY42" fmla="*/ 867770 h 1373173"/>
                              <a:gd name="connsiteX43" fmla="*/ 858920 w 1075104"/>
                              <a:gd name="connsiteY43" fmla="*/ 885298 h 1373173"/>
                              <a:gd name="connsiteX44" fmla="*/ 858920 w 1075104"/>
                              <a:gd name="connsiteY44" fmla="*/ 981705 h 1373173"/>
                              <a:gd name="connsiteX45" fmla="*/ 829706 w 1075104"/>
                              <a:gd name="connsiteY45" fmla="*/ 978783 h 1373173"/>
                              <a:gd name="connsiteX46" fmla="*/ 803413 w 1075104"/>
                              <a:gd name="connsiteY46" fmla="*/ 981705 h 1373173"/>
                              <a:gd name="connsiteX47" fmla="*/ 800492 w 1075104"/>
                              <a:gd name="connsiteY47" fmla="*/ 990469 h 1373173"/>
                              <a:gd name="connsiteX48" fmla="*/ 794649 w 1075104"/>
                              <a:gd name="connsiteY48" fmla="*/ 999233 h 1373173"/>
                              <a:gd name="connsiteX49" fmla="*/ 780042 w 1075104"/>
                              <a:gd name="connsiteY49" fmla="*/ 1034290 h 1373173"/>
                              <a:gd name="connsiteX50" fmla="*/ 777121 w 1075104"/>
                              <a:gd name="connsiteY50" fmla="*/ 1092718 h 1373173"/>
                              <a:gd name="connsiteX51" fmla="*/ 774199 w 1075104"/>
                              <a:gd name="connsiteY51" fmla="*/ 1101482 h 1373173"/>
                              <a:gd name="connsiteX52" fmla="*/ 765435 w 1075104"/>
                              <a:gd name="connsiteY52" fmla="*/ 1104404 h 1373173"/>
                              <a:gd name="connsiteX53" fmla="*/ 744985 w 1075104"/>
                              <a:gd name="connsiteY53" fmla="*/ 1101482 h 1373173"/>
                              <a:gd name="connsiteX54" fmla="*/ 730378 w 1075104"/>
                              <a:gd name="connsiteY54" fmla="*/ 1092718 h 1373173"/>
                              <a:gd name="connsiteX55" fmla="*/ 724535 w 1075104"/>
                              <a:gd name="connsiteY55" fmla="*/ 1101482 h 1373173"/>
                              <a:gd name="connsiteX56" fmla="*/ 739142 w 1075104"/>
                              <a:gd name="connsiteY56" fmla="*/ 1119011 h 1373173"/>
                              <a:gd name="connsiteX57" fmla="*/ 742064 w 1075104"/>
                              <a:gd name="connsiteY57" fmla="*/ 1130696 h 1373173"/>
                              <a:gd name="connsiteX58" fmla="*/ 739142 w 1075104"/>
                              <a:gd name="connsiteY58" fmla="*/ 1151146 h 1373173"/>
                              <a:gd name="connsiteX59" fmla="*/ 730378 w 1075104"/>
                              <a:gd name="connsiteY59" fmla="*/ 1156989 h 1373173"/>
                              <a:gd name="connsiteX60" fmla="*/ 669029 w 1075104"/>
                              <a:gd name="connsiteY60" fmla="*/ 1159910 h 1373173"/>
                              <a:gd name="connsiteX61" fmla="*/ 660265 w 1075104"/>
                              <a:gd name="connsiteY61" fmla="*/ 1162832 h 1373173"/>
                              <a:gd name="connsiteX62" fmla="*/ 645658 w 1075104"/>
                              <a:gd name="connsiteY62" fmla="*/ 1180360 h 1373173"/>
                              <a:gd name="connsiteX63" fmla="*/ 642736 w 1075104"/>
                              <a:gd name="connsiteY63" fmla="*/ 1189124 h 1373173"/>
                              <a:gd name="connsiteX64" fmla="*/ 636893 w 1075104"/>
                              <a:gd name="connsiteY64" fmla="*/ 1203731 h 1373173"/>
                              <a:gd name="connsiteX65" fmla="*/ 636893 w 1075104"/>
                              <a:gd name="connsiteY65" fmla="*/ 1276767 h 1373173"/>
                              <a:gd name="connsiteX66" fmla="*/ 628129 w 1075104"/>
                              <a:gd name="connsiteY66" fmla="*/ 1282609 h 1373173"/>
                              <a:gd name="connsiteX67" fmla="*/ 593072 w 1075104"/>
                              <a:gd name="connsiteY67" fmla="*/ 1285531 h 1373173"/>
                              <a:gd name="connsiteX68" fmla="*/ 581387 w 1075104"/>
                              <a:gd name="connsiteY68" fmla="*/ 1291374 h 1373173"/>
                              <a:gd name="connsiteX69" fmla="*/ 569701 w 1075104"/>
                              <a:gd name="connsiteY69" fmla="*/ 1317666 h 1373173"/>
                              <a:gd name="connsiteX70" fmla="*/ 560937 w 1075104"/>
                              <a:gd name="connsiteY70" fmla="*/ 1364409 h 1373173"/>
                              <a:gd name="connsiteX71" fmla="*/ 546330 w 1075104"/>
                              <a:gd name="connsiteY71" fmla="*/ 1373173 h 1373173"/>
                              <a:gd name="connsiteX72" fmla="*/ 496666 w 1075104"/>
                              <a:gd name="connsiteY72" fmla="*/ 1370252 h 1373173"/>
                              <a:gd name="connsiteX73" fmla="*/ 487902 w 1075104"/>
                              <a:gd name="connsiteY73" fmla="*/ 1367330 h 1373173"/>
                              <a:gd name="connsiteX74" fmla="*/ 476216 w 1075104"/>
                              <a:gd name="connsiteY74" fmla="*/ 1364409 h 1373173"/>
                              <a:gd name="connsiteX75" fmla="*/ 411945 w 1075104"/>
                              <a:gd name="connsiteY75" fmla="*/ 1349802 h 1373173"/>
                              <a:gd name="connsiteX76" fmla="*/ 385652 w 1075104"/>
                              <a:gd name="connsiteY76" fmla="*/ 1326430 h 1373173"/>
                              <a:gd name="connsiteX77" fmla="*/ 350596 w 1075104"/>
                              <a:gd name="connsiteY77" fmla="*/ 1282609 h 1373173"/>
                              <a:gd name="connsiteX78" fmla="*/ 338910 w 1075104"/>
                              <a:gd name="connsiteY78" fmla="*/ 1262160 h 1373173"/>
                              <a:gd name="connsiteX79" fmla="*/ 306774 w 1075104"/>
                              <a:gd name="connsiteY79" fmla="*/ 1232945 h 1373173"/>
                              <a:gd name="connsiteX80" fmla="*/ 292167 w 1075104"/>
                              <a:gd name="connsiteY80" fmla="*/ 1224181 h 1373173"/>
                              <a:gd name="connsiteX81" fmla="*/ 280482 w 1075104"/>
                              <a:gd name="connsiteY81" fmla="*/ 1200810 h 1373173"/>
                              <a:gd name="connsiteX82" fmla="*/ 271718 w 1075104"/>
                              <a:gd name="connsiteY82" fmla="*/ 1192046 h 1373173"/>
                              <a:gd name="connsiteX83" fmla="*/ 245425 w 1075104"/>
                              <a:gd name="connsiteY83" fmla="*/ 1180360 h 1373173"/>
                              <a:gd name="connsiteX84" fmla="*/ 178233 w 1075104"/>
                              <a:gd name="connsiteY84" fmla="*/ 1156989 h 1373173"/>
                              <a:gd name="connsiteX85" fmla="*/ 128569 w 1075104"/>
                              <a:gd name="connsiteY85" fmla="*/ 1113168 h 1373173"/>
                              <a:gd name="connsiteX86" fmla="*/ 111040 w 1075104"/>
                              <a:gd name="connsiteY86" fmla="*/ 1078111 h 1373173"/>
                              <a:gd name="connsiteX87" fmla="*/ 84748 w 1075104"/>
                              <a:gd name="connsiteY87" fmla="*/ 1040133 h 1373173"/>
                              <a:gd name="connsiteX88" fmla="*/ 75983 w 1075104"/>
                              <a:gd name="connsiteY88" fmla="*/ 1010919 h 1373173"/>
                              <a:gd name="connsiteX89" fmla="*/ 67219 w 1075104"/>
                              <a:gd name="connsiteY89" fmla="*/ 999233 h 1373173"/>
                              <a:gd name="connsiteX90" fmla="*/ 58455 w 1075104"/>
                              <a:gd name="connsiteY90" fmla="*/ 978783 h 1373173"/>
                              <a:gd name="connsiteX91" fmla="*/ 35084 w 1075104"/>
                              <a:gd name="connsiteY91" fmla="*/ 923276 h 1373173"/>
                              <a:gd name="connsiteX92" fmla="*/ 20477 w 1075104"/>
                              <a:gd name="connsiteY92" fmla="*/ 902827 h 1373173"/>
                              <a:gd name="connsiteX93" fmla="*/ 14634 w 1075104"/>
                              <a:gd name="connsiteY93" fmla="*/ 891141 h 1373173"/>
                              <a:gd name="connsiteX94" fmla="*/ 2948 w 1075104"/>
                              <a:gd name="connsiteY94" fmla="*/ 864848 h 1373173"/>
                              <a:gd name="connsiteX95" fmla="*/ 27 w 1075104"/>
                              <a:gd name="connsiteY95" fmla="*/ 841477 h 1373173"/>
                              <a:gd name="connsiteX96" fmla="*/ 11712 w 1075104"/>
                              <a:gd name="connsiteY96" fmla="*/ 774285 h 1373173"/>
                              <a:gd name="connsiteX97" fmla="*/ 43848 w 1075104"/>
                              <a:gd name="connsiteY97" fmla="*/ 736306 h 1373173"/>
                              <a:gd name="connsiteX98" fmla="*/ 49691 w 1075104"/>
                              <a:gd name="connsiteY98" fmla="*/ 718778 h 1373173"/>
                              <a:gd name="connsiteX99" fmla="*/ 58455 w 1075104"/>
                              <a:gd name="connsiteY99" fmla="*/ 710014 h 1373173"/>
                              <a:gd name="connsiteX100" fmla="*/ 73062 w 1075104"/>
                              <a:gd name="connsiteY100" fmla="*/ 692485 h 1373173"/>
                              <a:gd name="connsiteX101" fmla="*/ 75983 w 1075104"/>
                              <a:gd name="connsiteY101" fmla="*/ 683721 h 1373173"/>
                              <a:gd name="connsiteX102" fmla="*/ 99355 w 1075104"/>
                              <a:gd name="connsiteY102" fmla="*/ 657429 h 1373173"/>
                              <a:gd name="connsiteX103" fmla="*/ 113962 w 1075104"/>
                              <a:gd name="connsiteY103" fmla="*/ 648664 h 1373173"/>
                              <a:gd name="connsiteX104" fmla="*/ 122726 w 1075104"/>
                              <a:gd name="connsiteY104" fmla="*/ 636979 h 1373173"/>
                              <a:gd name="connsiteX105" fmla="*/ 128569 w 1075104"/>
                              <a:gd name="connsiteY105" fmla="*/ 628214 h 1373173"/>
                              <a:gd name="connsiteX106" fmla="*/ 131490 w 1075104"/>
                              <a:gd name="connsiteY106" fmla="*/ 596079 h 1373173"/>
                              <a:gd name="connsiteX107" fmla="*/ 134412 w 1075104"/>
                              <a:gd name="connsiteY107" fmla="*/ 414952 h 1373173"/>
                              <a:gd name="connsiteX108" fmla="*/ 143176 w 1075104"/>
                              <a:gd name="connsiteY108" fmla="*/ 409109 h 1373173"/>
                              <a:gd name="connsiteX109" fmla="*/ 163626 w 1075104"/>
                              <a:gd name="connsiteY109" fmla="*/ 385738 h 1373173"/>
                              <a:gd name="connsiteX110" fmla="*/ 184075 w 1075104"/>
                              <a:gd name="connsiteY110" fmla="*/ 347760 h 1373173"/>
                              <a:gd name="connsiteX111" fmla="*/ 204525 w 1075104"/>
                              <a:gd name="connsiteY111" fmla="*/ 330231 h 1373173"/>
                              <a:gd name="connsiteX112" fmla="*/ 227896 w 1075104"/>
                              <a:gd name="connsiteY112" fmla="*/ 315624 h 1373173"/>
                              <a:gd name="connsiteX113" fmla="*/ 245425 w 1075104"/>
                              <a:gd name="connsiteY113" fmla="*/ 283489 h 1373173"/>
                              <a:gd name="connsiteX114" fmla="*/ 251268 w 1075104"/>
                              <a:gd name="connsiteY114" fmla="*/ 216296 h 1373173"/>
                              <a:gd name="connsiteX115" fmla="*/ 262953 w 1075104"/>
                              <a:gd name="connsiteY115" fmla="*/ 178318 h 1373173"/>
                              <a:gd name="connsiteX116" fmla="*/ 271718 w 1075104"/>
                              <a:gd name="connsiteY116" fmla="*/ 143261 h 1373173"/>
                              <a:gd name="connsiteX117" fmla="*/ 286325 w 1075104"/>
                              <a:gd name="connsiteY117" fmla="*/ 119890 h 1373173"/>
                              <a:gd name="connsiteX118" fmla="*/ 312617 w 1075104"/>
                              <a:gd name="connsiteY118" fmla="*/ 81912 h 1373173"/>
                              <a:gd name="connsiteX119" fmla="*/ 327224 w 1075104"/>
                              <a:gd name="connsiteY119" fmla="*/ 64383 h 1373173"/>
                              <a:gd name="connsiteX120" fmla="*/ 347674 w 1075104"/>
                              <a:gd name="connsiteY120" fmla="*/ 55619 h 1373173"/>
                              <a:gd name="connsiteX121" fmla="*/ 362281 w 1075104"/>
                              <a:gd name="connsiteY121" fmla="*/ 41012 h 1373173"/>
                              <a:gd name="connsiteX122" fmla="*/ 373967 w 1075104"/>
                              <a:gd name="connsiteY122" fmla="*/ 38091 h 1373173"/>
                              <a:gd name="connsiteX123" fmla="*/ 394417 w 1075104"/>
                              <a:gd name="connsiteY123" fmla="*/ 26405 h 1373173"/>
                              <a:gd name="connsiteX124" fmla="*/ 525880 w 1075104"/>
                              <a:gd name="connsiteY124" fmla="*/ 11798 h 1373173"/>
                              <a:gd name="connsiteX125" fmla="*/ 534644 w 1075104"/>
                              <a:gd name="connsiteY125" fmla="*/ 3034 h 1373173"/>
                              <a:gd name="connsiteX126" fmla="*/ 546330 w 1075104"/>
                              <a:gd name="connsiteY126" fmla="*/ 112 h 1373173"/>
                              <a:gd name="connsiteX127" fmla="*/ 677793 w 1075104"/>
                              <a:gd name="connsiteY127" fmla="*/ 17641 h 1373173"/>
                              <a:gd name="connsiteX128" fmla="*/ 695321 w 1075104"/>
                              <a:gd name="connsiteY128" fmla="*/ 38091 h 1373173"/>
                              <a:gd name="connsiteX129" fmla="*/ 689479 w 1075104"/>
                              <a:gd name="connsiteY129" fmla="*/ 108204 h 1373173"/>
                              <a:gd name="connsiteX130" fmla="*/ 680714 w 1075104"/>
                              <a:gd name="connsiteY130" fmla="*/ 140340 h 1373173"/>
                              <a:gd name="connsiteX131" fmla="*/ 677793 w 1075104"/>
                              <a:gd name="connsiteY131" fmla="*/ 154947 h 1373173"/>
                              <a:gd name="connsiteX132" fmla="*/ 692400 w 1075104"/>
                              <a:gd name="connsiteY132" fmla="*/ 187082 h 1373173"/>
                              <a:gd name="connsiteX133" fmla="*/ 704086 w 1075104"/>
                              <a:gd name="connsiteY133" fmla="*/ 190004 h 1373173"/>
                              <a:gd name="connsiteX134" fmla="*/ 739142 w 1075104"/>
                              <a:gd name="connsiteY134" fmla="*/ 195846 h 1373173"/>
                              <a:gd name="connsiteX135" fmla="*/ 753750 w 1075104"/>
                              <a:gd name="connsiteY135" fmla="*/ 198768 h 1373173"/>
                              <a:gd name="connsiteX136" fmla="*/ 756671 w 1075104"/>
                              <a:gd name="connsiteY136" fmla="*/ 219218 h 1373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</a:cxnLst>
                            <a:rect l="l" t="t" r="r" b="b"/>
                            <a:pathLst>
                              <a:path w="1075104" h="1373173" extrusionOk="0">
                                <a:moveTo>
                                  <a:pt x="756671" y="219218"/>
                                </a:moveTo>
                                <a:cubicBezTo>
                                  <a:pt x="757645" y="228469"/>
                                  <a:pt x="756370" y="243000"/>
                                  <a:pt x="759592" y="254275"/>
                                </a:cubicBezTo>
                                <a:cubicBezTo>
                                  <a:pt x="760557" y="257651"/>
                                  <a:pt x="765874" y="257634"/>
                                  <a:pt x="768357" y="260117"/>
                                </a:cubicBezTo>
                                <a:cubicBezTo>
                                  <a:pt x="781573" y="273333"/>
                                  <a:pt x="765899" y="266116"/>
                                  <a:pt x="782964" y="271803"/>
                                </a:cubicBezTo>
                                <a:cubicBezTo>
                                  <a:pt x="783521" y="279047"/>
                                  <a:pt x="782501" y="305934"/>
                                  <a:pt x="788806" y="318545"/>
                                </a:cubicBezTo>
                                <a:cubicBezTo>
                                  <a:pt x="790376" y="321686"/>
                                  <a:pt x="792701" y="324388"/>
                                  <a:pt x="794649" y="327310"/>
                                </a:cubicBezTo>
                                <a:cubicBezTo>
                                  <a:pt x="792547" y="365146"/>
                                  <a:pt x="788455" y="369550"/>
                                  <a:pt x="794649" y="397423"/>
                                </a:cubicBezTo>
                                <a:cubicBezTo>
                                  <a:pt x="795317" y="400429"/>
                                  <a:pt x="795863" y="403625"/>
                                  <a:pt x="797571" y="406188"/>
                                </a:cubicBezTo>
                                <a:cubicBezTo>
                                  <a:pt x="799863" y="409626"/>
                                  <a:pt x="803414" y="412031"/>
                                  <a:pt x="806335" y="414952"/>
                                </a:cubicBezTo>
                                <a:cubicBezTo>
                                  <a:pt x="805361" y="421769"/>
                                  <a:pt x="804763" y="428650"/>
                                  <a:pt x="803413" y="435402"/>
                                </a:cubicBezTo>
                                <a:cubicBezTo>
                                  <a:pt x="800474" y="450099"/>
                                  <a:pt x="792220" y="448073"/>
                                  <a:pt x="803413" y="470459"/>
                                </a:cubicBezTo>
                                <a:cubicBezTo>
                                  <a:pt x="805209" y="474050"/>
                                  <a:pt x="811238" y="472277"/>
                                  <a:pt x="815099" y="473380"/>
                                </a:cubicBezTo>
                                <a:cubicBezTo>
                                  <a:pt x="818060" y="474226"/>
                                  <a:pt x="820914" y="475416"/>
                                  <a:pt x="823863" y="476301"/>
                                </a:cubicBezTo>
                                <a:cubicBezTo>
                                  <a:pt x="859013" y="486846"/>
                                  <a:pt x="842632" y="482051"/>
                                  <a:pt x="896898" y="485066"/>
                                </a:cubicBezTo>
                                <a:cubicBezTo>
                                  <a:pt x="924095" y="494130"/>
                                  <a:pt x="900362" y="483199"/>
                                  <a:pt x="908584" y="543494"/>
                                </a:cubicBezTo>
                                <a:cubicBezTo>
                                  <a:pt x="910191" y="555280"/>
                                  <a:pt x="920870" y="553138"/>
                                  <a:pt x="929034" y="555179"/>
                                </a:cubicBezTo>
                                <a:cubicBezTo>
                                  <a:pt x="932021" y="555926"/>
                                  <a:pt x="934827" y="557291"/>
                                  <a:pt x="937798" y="558101"/>
                                </a:cubicBezTo>
                                <a:cubicBezTo>
                                  <a:pt x="945545" y="560214"/>
                                  <a:pt x="961169" y="563944"/>
                                  <a:pt x="961169" y="563944"/>
                                </a:cubicBezTo>
                                <a:cubicBezTo>
                                  <a:pt x="964091" y="565891"/>
                                  <a:pt x="966707" y="568403"/>
                                  <a:pt x="969934" y="569786"/>
                                </a:cubicBezTo>
                                <a:cubicBezTo>
                                  <a:pt x="973550" y="571336"/>
                                  <a:pt x="993618" y="575108"/>
                                  <a:pt x="996226" y="575629"/>
                                </a:cubicBezTo>
                                <a:cubicBezTo>
                                  <a:pt x="1000121" y="578550"/>
                                  <a:pt x="1003684" y="581977"/>
                                  <a:pt x="1007912" y="584393"/>
                                </a:cubicBezTo>
                                <a:cubicBezTo>
                                  <a:pt x="1010586" y="585921"/>
                                  <a:pt x="1013631" y="586858"/>
                                  <a:pt x="1016676" y="587315"/>
                                </a:cubicBezTo>
                                <a:cubicBezTo>
                                  <a:pt x="1033160" y="589788"/>
                                  <a:pt x="1049785" y="591210"/>
                                  <a:pt x="1066340" y="593158"/>
                                </a:cubicBezTo>
                                <a:cubicBezTo>
                                  <a:pt x="1069295" y="597590"/>
                                  <a:pt x="1075104" y="604638"/>
                                  <a:pt x="1075104" y="610686"/>
                                </a:cubicBezTo>
                                <a:cubicBezTo>
                                  <a:pt x="1075104" y="645745"/>
                                  <a:pt x="1074669" y="632659"/>
                                  <a:pt x="1069261" y="651586"/>
                                </a:cubicBezTo>
                                <a:cubicBezTo>
                                  <a:pt x="1068158" y="655446"/>
                                  <a:pt x="1068332" y="659785"/>
                                  <a:pt x="1066340" y="663271"/>
                                </a:cubicBezTo>
                                <a:cubicBezTo>
                                  <a:pt x="1061191" y="672283"/>
                                  <a:pt x="1057179" y="672168"/>
                                  <a:pt x="1048812" y="674957"/>
                                </a:cubicBezTo>
                                <a:cubicBezTo>
                                  <a:pt x="1039429" y="681212"/>
                                  <a:pt x="1024367" y="683111"/>
                                  <a:pt x="1034204" y="695407"/>
                                </a:cubicBezTo>
                                <a:cubicBezTo>
                                  <a:pt x="1036398" y="698149"/>
                                  <a:pt x="1040047" y="699302"/>
                                  <a:pt x="1042969" y="701250"/>
                                </a:cubicBezTo>
                                <a:cubicBezTo>
                                  <a:pt x="1047198" y="713939"/>
                                  <a:pt x="1048269" y="712797"/>
                                  <a:pt x="1042969" y="730464"/>
                                </a:cubicBezTo>
                                <a:cubicBezTo>
                                  <a:pt x="1041960" y="733827"/>
                                  <a:pt x="1038696" y="736088"/>
                                  <a:pt x="1037126" y="739228"/>
                                </a:cubicBezTo>
                                <a:cubicBezTo>
                                  <a:pt x="1035749" y="741982"/>
                                  <a:pt x="1036570" y="746021"/>
                                  <a:pt x="1034204" y="747992"/>
                                </a:cubicBezTo>
                                <a:cubicBezTo>
                                  <a:pt x="1031873" y="749934"/>
                                  <a:pt x="1015685" y="755139"/>
                                  <a:pt x="1010833" y="756756"/>
                                </a:cubicBezTo>
                                <a:cubicBezTo>
                                  <a:pt x="1007912" y="759678"/>
                                  <a:pt x="1005507" y="763229"/>
                                  <a:pt x="1002069" y="765521"/>
                                </a:cubicBezTo>
                                <a:cubicBezTo>
                                  <a:pt x="986318" y="776022"/>
                                  <a:pt x="999598" y="757847"/>
                                  <a:pt x="984541" y="777206"/>
                                </a:cubicBezTo>
                                <a:cubicBezTo>
                                  <a:pt x="980230" y="782749"/>
                                  <a:pt x="972855" y="794735"/>
                                  <a:pt x="972855" y="794735"/>
                                </a:cubicBezTo>
                                <a:cubicBezTo>
                                  <a:pt x="971881" y="798630"/>
                                  <a:pt x="971037" y="802560"/>
                                  <a:pt x="969934" y="806420"/>
                                </a:cubicBezTo>
                                <a:cubicBezTo>
                                  <a:pt x="969088" y="809381"/>
                                  <a:pt x="967419" y="812132"/>
                                  <a:pt x="967012" y="815184"/>
                                </a:cubicBezTo>
                                <a:cubicBezTo>
                                  <a:pt x="965462" y="826807"/>
                                  <a:pt x="969335" y="839753"/>
                                  <a:pt x="964091" y="850241"/>
                                </a:cubicBezTo>
                                <a:cubicBezTo>
                                  <a:pt x="961337" y="855750"/>
                                  <a:pt x="952679" y="855364"/>
                                  <a:pt x="946562" y="856084"/>
                                </a:cubicBezTo>
                                <a:lnTo>
                                  <a:pt x="896898" y="861927"/>
                                </a:lnTo>
                                <a:cubicBezTo>
                                  <a:pt x="893977" y="862901"/>
                                  <a:pt x="891095" y="864002"/>
                                  <a:pt x="888134" y="864848"/>
                                </a:cubicBezTo>
                                <a:cubicBezTo>
                                  <a:pt x="884274" y="865951"/>
                                  <a:pt x="880040" y="865974"/>
                                  <a:pt x="876449" y="867770"/>
                                </a:cubicBezTo>
                                <a:cubicBezTo>
                                  <a:pt x="865577" y="873206"/>
                                  <a:pt x="864851" y="876402"/>
                                  <a:pt x="858920" y="885298"/>
                                </a:cubicBezTo>
                                <a:cubicBezTo>
                                  <a:pt x="859913" y="900194"/>
                                  <a:pt x="866368" y="970195"/>
                                  <a:pt x="858920" y="981705"/>
                                </a:cubicBezTo>
                                <a:cubicBezTo>
                                  <a:pt x="853603" y="989921"/>
                                  <a:pt x="839444" y="979757"/>
                                  <a:pt x="829706" y="978783"/>
                                </a:cubicBezTo>
                                <a:cubicBezTo>
                                  <a:pt x="820942" y="979757"/>
                                  <a:pt x="811601" y="978430"/>
                                  <a:pt x="803413" y="981705"/>
                                </a:cubicBezTo>
                                <a:cubicBezTo>
                                  <a:pt x="800554" y="982849"/>
                                  <a:pt x="801869" y="987715"/>
                                  <a:pt x="800492" y="990469"/>
                                </a:cubicBezTo>
                                <a:cubicBezTo>
                                  <a:pt x="798922" y="993609"/>
                                  <a:pt x="796391" y="996185"/>
                                  <a:pt x="794649" y="999233"/>
                                </a:cubicBezTo>
                                <a:cubicBezTo>
                                  <a:pt x="788334" y="1010284"/>
                                  <a:pt x="784050" y="1022267"/>
                                  <a:pt x="780042" y="1034290"/>
                                </a:cubicBezTo>
                                <a:cubicBezTo>
                                  <a:pt x="779068" y="1053766"/>
                                  <a:pt x="778810" y="1073291"/>
                                  <a:pt x="777121" y="1092718"/>
                                </a:cubicBezTo>
                                <a:cubicBezTo>
                                  <a:pt x="776854" y="1095786"/>
                                  <a:pt x="776376" y="1099305"/>
                                  <a:pt x="774199" y="1101482"/>
                                </a:cubicBezTo>
                                <a:cubicBezTo>
                                  <a:pt x="772022" y="1103659"/>
                                  <a:pt x="768356" y="1103430"/>
                                  <a:pt x="765435" y="1104404"/>
                                </a:cubicBezTo>
                                <a:cubicBezTo>
                                  <a:pt x="758618" y="1103430"/>
                                  <a:pt x="750824" y="1105132"/>
                                  <a:pt x="744985" y="1101482"/>
                                </a:cubicBezTo>
                                <a:cubicBezTo>
                                  <a:pt x="726066" y="1089657"/>
                                  <a:pt x="760985" y="1085068"/>
                                  <a:pt x="730378" y="1092718"/>
                                </a:cubicBezTo>
                                <a:cubicBezTo>
                                  <a:pt x="728430" y="1095639"/>
                                  <a:pt x="724535" y="1097971"/>
                                  <a:pt x="724535" y="1101482"/>
                                </a:cubicBezTo>
                                <a:cubicBezTo>
                                  <a:pt x="724535" y="1111366"/>
                                  <a:pt x="732731" y="1114737"/>
                                  <a:pt x="739142" y="1119011"/>
                                </a:cubicBezTo>
                                <a:cubicBezTo>
                                  <a:pt x="740116" y="1122906"/>
                                  <a:pt x="742064" y="1126681"/>
                                  <a:pt x="742064" y="1130696"/>
                                </a:cubicBezTo>
                                <a:cubicBezTo>
                                  <a:pt x="742064" y="1137582"/>
                                  <a:pt x="741939" y="1144854"/>
                                  <a:pt x="739142" y="1151146"/>
                                </a:cubicBezTo>
                                <a:cubicBezTo>
                                  <a:pt x="737716" y="1154354"/>
                                  <a:pt x="733862" y="1156554"/>
                                  <a:pt x="730378" y="1156989"/>
                                </a:cubicBezTo>
                                <a:cubicBezTo>
                                  <a:pt x="710063" y="1159528"/>
                                  <a:pt x="689479" y="1158936"/>
                                  <a:pt x="669029" y="1159910"/>
                                </a:cubicBezTo>
                                <a:cubicBezTo>
                                  <a:pt x="666108" y="1160884"/>
                                  <a:pt x="662827" y="1161124"/>
                                  <a:pt x="660265" y="1162832"/>
                                </a:cubicBezTo>
                                <a:cubicBezTo>
                                  <a:pt x="655416" y="1166064"/>
                                  <a:pt x="648354" y="1174968"/>
                                  <a:pt x="645658" y="1180360"/>
                                </a:cubicBezTo>
                                <a:cubicBezTo>
                                  <a:pt x="644281" y="1183114"/>
                                  <a:pt x="643817" y="1186241"/>
                                  <a:pt x="642736" y="1189124"/>
                                </a:cubicBezTo>
                                <a:cubicBezTo>
                                  <a:pt x="640895" y="1194034"/>
                                  <a:pt x="638841" y="1198862"/>
                                  <a:pt x="636893" y="1203731"/>
                                </a:cubicBezTo>
                                <a:cubicBezTo>
                                  <a:pt x="639118" y="1228199"/>
                                  <a:pt x="643040" y="1252179"/>
                                  <a:pt x="636893" y="1276767"/>
                                </a:cubicBezTo>
                                <a:cubicBezTo>
                                  <a:pt x="636041" y="1280173"/>
                                  <a:pt x="631572" y="1281920"/>
                                  <a:pt x="628129" y="1282609"/>
                                </a:cubicBezTo>
                                <a:cubicBezTo>
                                  <a:pt x="616631" y="1284909"/>
                                  <a:pt x="604758" y="1284557"/>
                                  <a:pt x="593072" y="1285531"/>
                                </a:cubicBezTo>
                                <a:cubicBezTo>
                                  <a:pt x="589177" y="1287479"/>
                                  <a:pt x="584732" y="1288586"/>
                                  <a:pt x="581387" y="1291374"/>
                                </a:cubicBezTo>
                                <a:cubicBezTo>
                                  <a:pt x="574976" y="1296716"/>
                                  <a:pt x="571657" y="1311798"/>
                                  <a:pt x="569701" y="1317666"/>
                                </a:cubicBezTo>
                                <a:cubicBezTo>
                                  <a:pt x="568977" y="1327077"/>
                                  <a:pt x="573141" y="1353949"/>
                                  <a:pt x="560937" y="1364409"/>
                                </a:cubicBezTo>
                                <a:cubicBezTo>
                                  <a:pt x="556626" y="1368104"/>
                                  <a:pt x="551199" y="1370252"/>
                                  <a:pt x="546330" y="1373173"/>
                                </a:cubicBezTo>
                                <a:cubicBezTo>
                                  <a:pt x="529775" y="1372199"/>
                                  <a:pt x="513167" y="1371902"/>
                                  <a:pt x="496666" y="1370252"/>
                                </a:cubicBezTo>
                                <a:cubicBezTo>
                                  <a:pt x="493602" y="1369946"/>
                                  <a:pt x="490863" y="1368176"/>
                                  <a:pt x="487902" y="1367330"/>
                                </a:cubicBezTo>
                                <a:cubicBezTo>
                                  <a:pt x="484041" y="1366227"/>
                                  <a:pt x="480131" y="1365299"/>
                                  <a:pt x="476216" y="1364409"/>
                                </a:cubicBezTo>
                                <a:cubicBezTo>
                                  <a:pt x="407154" y="1348713"/>
                                  <a:pt x="443859" y="1357779"/>
                                  <a:pt x="411945" y="1349802"/>
                                </a:cubicBezTo>
                                <a:cubicBezTo>
                                  <a:pt x="401793" y="1342188"/>
                                  <a:pt x="393743" y="1337010"/>
                                  <a:pt x="385652" y="1326430"/>
                                </a:cubicBezTo>
                                <a:cubicBezTo>
                                  <a:pt x="350588" y="1280578"/>
                                  <a:pt x="376633" y="1302140"/>
                                  <a:pt x="350596" y="1282609"/>
                                </a:cubicBezTo>
                                <a:cubicBezTo>
                                  <a:pt x="346701" y="1275793"/>
                                  <a:pt x="343697" y="1268383"/>
                                  <a:pt x="338910" y="1262160"/>
                                </a:cubicBezTo>
                                <a:cubicBezTo>
                                  <a:pt x="332593" y="1253948"/>
                                  <a:pt x="316046" y="1239435"/>
                                  <a:pt x="306774" y="1232945"/>
                                </a:cubicBezTo>
                                <a:cubicBezTo>
                                  <a:pt x="302122" y="1229689"/>
                                  <a:pt x="297036" y="1227102"/>
                                  <a:pt x="292167" y="1224181"/>
                                </a:cubicBezTo>
                                <a:cubicBezTo>
                                  <a:pt x="288036" y="1213853"/>
                                  <a:pt x="287215" y="1208890"/>
                                  <a:pt x="280482" y="1200810"/>
                                </a:cubicBezTo>
                                <a:cubicBezTo>
                                  <a:pt x="277837" y="1197636"/>
                                  <a:pt x="275287" y="1194128"/>
                                  <a:pt x="271718" y="1192046"/>
                                </a:cubicBezTo>
                                <a:cubicBezTo>
                                  <a:pt x="263434" y="1187213"/>
                                  <a:pt x="254405" y="1183728"/>
                                  <a:pt x="245425" y="1180360"/>
                                </a:cubicBezTo>
                                <a:cubicBezTo>
                                  <a:pt x="223221" y="1172034"/>
                                  <a:pt x="178233" y="1156989"/>
                                  <a:pt x="178233" y="1156989"/>
                                </a:cubicBezTo>
                                <a:cubicBezTo>
                                  <a:pt x="160988" y="1144055"/>
                                  <a:pt x="141330" y="1131033"/>
                                  <a:pt x="128569" y="1113168"/>
                                </a:cubicBezTo>
                                <a:cubicBezTo>
                                  <a:pt x="120975" y="1102537"/>
                                  <a:pt x="117762" y="1089314"/>
                                  <a:pt x="111040" y="1078111"/>
                                </a:cubicBezTo>
                                <a:cubicBezTo>
                                  <a:pt x="103118" y="1064908"/>
                                  <a:pt x="93512" y="1052792"/>
                                  <a:pt x="84748" y="1040133"/>
                                </a:cubicBezTo>
                                <a:cubicBezTo>
                                  <a:pt x="81826" y="1030395"/>
                                  <a:pt x="79988" y="1020264"/>
                                  <a:pt x="75983" y="1010919"/>
                                </a:cubicBezTo>
                                <a:cubicBezTo>
                                  <a:pt x="74065" y="1006444"/>
                                  <a:pt x="69550" y="1003508"/>
                                  <a:pt x="67219" y="999233"/>
                                </a:cubicBezTo>
                                <a:cubicBezTo>
                                  <a:pt x="63668" y="992722"/>
                                  <a:pt x="61376" y="985600"/>
                                  <a:pt x="58455" y="978783"/>
                                </a:cubicBezTo>
                                <a:cubicBezTo>
                                  <a:pt x="48669" y="920070"/>
                                  <a:pt x="62191" y="963937"/>
                                  <a:pt x="35084" y="923276"/>
                                </a:cubicBezTo>
                                <a:cubicBezTo>
                                  <a:pt x="19363" y="899694"/>
                                  <a:pt x="39345" y="915404"/>
                                  <a:pt x="20477" y="902827"/>
                                </a:cubicBezTo>
                                <a:cubicBezTo>
                                  <a:pt x="18529" y="898932"/>
                                  <a:pt x="16403" y="895121"/>
                                  <a:pt x="14634" y="891141"/>
                                </a:cubicBezTo>
                                <a:cubicBezTo>
                                  <a:pt x="-287" y="857569"/>
                                  <a:pt x="17332" y="893616"/>
                                  <a:pt x="2948" y="864848"/>
                                </a:cubicBezTo>
                                <a:cubicBezTo>
                                  <a:pt x="1974" y="857058"/>
                                  <a:pt x="-275" y="849322"/>
                                  <a:pt x="27" y="841477"/>
                                </a:cubicBezTo>
                                <a:cubicBezTo>
                                  <a:pt x="125" y="838932"/>
                                  <a:pt x="1201" y="788839"/>
                                  <a:pt x="11712" y="774285"/>
                                </a:cubicBezTo>
                                <a:cubicBezTo>
                                  <a:pt x="21421" y="760841"/>
                                  <a:pt x="33136" y="748966"/>
                                  <a:pt x="43848" y="736306"/>
                                </a:cubicBezTo>
                                <a:cubicBezTo>
                                  <a:pt x="45796" y="730463"/>
                                  <a:pt x="46700" y="724162"/>
                                  <a:pt x="49691" y="718778"/>
                                </a:cubicBezTo>
                                <a:cubicBezTo>
                                  <a:pt x="51697" y="715167"/>
                                  <a:pt x="55710" y="713102"/>
                                  <a:pt x="58455" y="710014"/>
                                </a:cubicBezTo>
                                <a:cubicBezTo>
                                  <a:pt x="63508" y="704329"/>
                                  <a:pt x="68193" y="698328"/>
                                  <a:pt x="73062" y="692485"/>
                                </a:cubicBezTo>
                                <a:cubicBezTo>
                                  <a:pt x="74036" y="689564"/>
                                  <a:pt x="74606" y="686475"/>
                                  <a:pt x="75983" y="683721"/>
                                </a:cubicBezTo>
                                <a:cubicBezTo>
                                  <a:pt x="80690" y="674307"/>
                                  <a:pt x="92804" y="662789"/>
                                  <a:pt x="99355" y="657429"/>
                                </a:cubicBezTo>
                                <a:cubicBezTo>
                                  <a:pt x="103750" y="653833"/>
                                  <a:pt x="109093" y="651586"/>
                                  <a:pt x="113962" y="648664"/>
                                </a:cubicBezTo>
                                <a:cubicBezTo>
                                  <a:pt x="116883" y="644769"/>
                                  <a:pt x="119896" y="640941"/>
                                  <a:pt x="122726" y="636979"/>
                                </a:cubicBezTo>
                                <a:cubicBezTo>
                                  <a:pt x="124767" y="634122"/>
                                  <a:pt x="127833" y="631647"/>
                                  <a:pt x="128569" y="628214"/>
                                </a:cubicBezTo>
                                <a:cubicBezTo>
                                  <a:pt x="130823" y="617697"/>
                                  <a:pt x="130516" y="606791"/>
                                  <a:pt x="131490" y="596079"/>
                                </a:cubicBezTo>
                                <a:cubicBezTo>
                                  <a:pt x="132464" y="535703"/>
                                  <a:pt x="130645" y="475218"/>
                                  <a:pt x="134412" y="414952"/>
                                </a:cubicBezTo>
                                <a:cubicBezTo>
                                  <a:pt x="134631" y="411448"/>
                                  <a:pt x="140479" y="411357"/>
                                  <a:pt x="143176" y="409109"/>
                                </a:cubicBezTo>
                                <a:cubicBezTo>
                                  <a:pt x="149098" y="404174"/>
                                  <a:pt x="160303" y="391137"/>
                                  <a:pt x="163626" y="385738"/>
                                </a:cubicBezTo>
                                <a:cubicBezTo>
                                  <a:pt x="170761" y="374143"/>
                                  <a:pt x="175451" y="358848"/>
                                  <a:pt x="184075" y="347760"/>
                                </a:cubicBezTo>
                                <a:cubicBezTo>
                                  <a:pt x="189783" y="340421"/>
                                  <a:pt x="196570" y="334777"/>
                                  <a:pt x="204525" y="330231"/>
                                </a:cubicBezTo>
                                <a:cubicBezTo>
                                  <a:pt x="215325" y="324059"/>
                                  <a:pt x="218586" y="324934"/>
                                  <a:pt x="227896" y="315624"/>
                                </a:cubicBezTo>
                                <a:cubicBezTo>
                                  <a:pt x="237808" y="305712"/>
                                  <a:pt x="239773" y="296676"/>
                                  <a:pt x="245425" y="283489"/>
                                </a:cubicBezTo>
                                <a:cubicBezTo>
                                  <a:pt x="247373" y="261091"/>
                                  <a:pt x="248391" y="238593"/>
                                  <a:pt x="251268" y="216296"/>
                                </a:cubicBezTo>
                                <a:cubicBezTo>
                                  <a:pt x="254890" y="188223"/>
                                  <a:pt x="256410" y="200129"/>
                                  <a:pt x="262953" y="178318"/>
                                </a:cubicBezTo>
                                <a:cubicBezTo>
                                  <a:pt x="267545" y="163011"/>
                                  <a:pt x="264112" y="159559"/>
                                  <a:pt x="271718" y="143261"/>
                                </a:cubicBezTo>
                                <a:cubicBezTo>
                                  <a:pt x="275603" y="134936"/>
                                  <a:pt x="281696" y="127825"/>
                                  <a:pt x="286325" y="119890"/>
                                </a:cubicBezTo>
                                <a:cubicBezTo>
                                  <a:pt x="303090" y="91149"/>
                                  <a:pt x="274303" y="129805"/>
                                  <a:pt x="312617" y="81912"/>
                                </a:cubicBezTo>
                                <a:cubicBezTo>
                                  <a:pt x="317368" y="75973"/>
                                  <a:pt x="320233" y="67379"/>
                                  <a:pt x="327224" y="64383"/>
                                </a:cubicBezTo>
                                <a:lnTo>
                                  <a:pt x="347674" y="55619"/>
                                </a:lnTo>
                                <a:cubicBezTo>
                                  <a:pt x="352543" y="50750"/>
                                  <a:pt x="356552" y="44831"/>
                                  <a:pt x="362281" y="41012"/>
                                </a:cubicBezTo>
                                <a:cubicBezTo>
                                  <a:pt x="365622" y="38785"/>
                                  <a:pt x="370481" y="40083"/>
                                  <a:pt x="373967" y="38091"/>
                                </a:cubicBezTo>
                                <a:cubicBezTo>
                                  <a:pt x="401042" y="22619"/>
                                  <a:pt x="363687" y="34086"/>
                                  <a:pt x="394417" y="26405"/>
                                </a:cubicBezTo>
                                <a:cubicBezTo>
                                  <a:pt x="455175" y="-3975"/>
                                  <a:pt x="387775" y="25608"/>
                                  <a:pt x="525880" y="11798"/>
                                </a:cubicBezTo>
                                <a:cubicBezTo>
                                  <a:pt x="529991" y="11387"/>
                                  <a:pt x="531057" y="5084"/>
                                  <a:pt x="534644" y="3034"/>
                                </a:cubicBezTo>
                                <a:cubicBezTo>
                                  <a:pt x="538130" y="1042"/>
                                  <a:pt x="542435" y="1086"/>
                                  <a:pt x="546330" y="112"/>
                                </a:cubicBezTo>
                                <a:cubicBezTo>
                                  <a:pt x="570232" y="1951"/>
                                  <a:pt x="642754" y="-6887"/>
                                  <a:pt x="677793" y="17641"/>
                                </a:cubicBezTo>
                                <a:cubicBezTo>
                                  <a:pt x="686652" y="23843"/>
                                  <a:pt x="689808" y="29820"/>
                                  <a:pt x="695321" y="38091"/>
                                </a:cubicBezTo>
                                <a:cubicBezTo>
                                  <a:pt x="701898" y="70971"/>
                                  <a:pt x="699088" y="48148"/>
                                  <a:pt x="689479" y="108204"/>
                                </a:cubicBezTo>
                                <a:cubicBezTo>
                                  <a:pt x="685948" y="130273"/>
                                  <a:pt x="688533" y="120793"/>
                                  <a:pt x="680714" y="140340"/>
                                </a:cubicBezTo>
                                <a:cubicBezTo>
                                  <a:pt x="679740" y="145209"/>
                                  <a:pt x="677381" y="149999"/>
                                  <a:pt x="677793" y="154947"/>
                                </a:cubicBezTo>
                                <a:cubicBezTo>
                                  <a:pt x="678526" y="163739"/>
                                  <a:pt x="683810" y="180947"/>
                                  <a:pt x="692400" y="187082"/>
                                </a:cubicBezTo>
                                <a:cubicBezTo>
                                  <a:pt x="695667" y="189416"/>
                                  <a:pt x="700140" y="189264"/>
                                  <a:pt x="704086" y="190004"/>
                                </a:cubicBezTo>
                                <a:cubicBezTo>
                                  <a:pt x="715730" y="192187"/>
                                  <a:pt x="727476" y="193787"/>
                                  <a:pt x="739142" y="195846"/>
                                </a:cubicBezTo>
                                <a:cubicBezTo>
                                  <a:pt x="744032" y="196709"/>
                                  <a:pt x="748881" y="197794"/>
                                  <a:pt x="753750" y="198768"/>
                                </a:cubicBezTo>
                                <a:cubicBezTo>
                                  <a:pt x="756979" y="208456"/>
                                  <a:pt x="755697" y="209967"/>
                                  <a:pt x="756671" y="2192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C5081A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Чучков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5094837" y="1647673"/>
                            <a:ext cx="1042942" cy="1215330"/>
                          </a:xfrm>
                          <a:custGeom>
                            <a:avLst/>
                            <a:gdLst>
                              <a:gd name="connsiteX0" fmla="*/ 1010807 w 1042942"/>
                              <a:gd name="connsiteY0" fmla="*/ 782937 h 1215330"/>
                              <a:gd name="connsiteX1" fmla="*/ 1010807 w 1042942"/>
                              <a:gd name="connsiteY1" fmla="*/ 815072 h 1215330"/>
                              <a:gd name="connsiteX2" fmla="*/ 1019571 w 1042942"/>
                              <a:gd name="connsiteY2" fmla="*/ 820915 h 1215330"/>
                              <a:gd name="connsiteX3" fmla="*/ 1028335 w 1042942"/>
                              <a:gd name="connsiteY3" fmla="*/ 823837 h 1215330"/>
                              <a:gd name="connsiteX4" fmla="*/ 1034178 w 1042942"/>
                              <a:gd name="connsiteY4" fmla="*/ 832601 h 1215330"/>
                              <a:gd name="connsiteX5" fmla="*/ 1034178 w 1042942"/>
                              <a:gd name="connsiteY5" fmla="*/ 882265 h 1215330"/>
                              <a:gd name="connsiteX6" fmla="*/ 1042942 w 1042942"/>
                              <a:gd name="connsiteY6" fmla="*/ 885186 h 1215330"/>
                              <a:gd name="connsiteX7" fmla="*/ 1040021 w 1042942"/>
                              <a:gd name="connsiteY7" fmla="*/ 902715 h 1215330"/>
                              <a:gd name="connsiteX8" fmla="*/ 1028335 w 1042942"/>
                              <a:gd name="connsiteY8" fmla="*/ 905636 h 1215330"/>
                              <a:gd name="connsiteX9" fmla="*/ 987435 w 1042942"/>
                              <a:gd name="connsiteY9" fmla="*/ 902715 h 1215330"/>
                              <a:gd name="connsiteX10" fmla="*/ 969907 w 1042942"/>
                              <a:gd name="connsiteY10" fmla="*/ 893950 h 1215330"/>
                              <a:gd name="connsiteX11" fmla="*/ 961143 w 1042942"/>
                              <a:gd name="connsiteY11" fmla="*/ 891029 h 1215330"/>
                              <a:gd name="connsiteX12" fmla="*/ 937772 w 1042942"/>
                              <a:gd name="connsiteY12" fmla="*/ 896872 h 1215330"/>
                              <a:gd name="connsiteX13" fmla="*/ 902715 w 1042942"/>
                              <a:gd name="connsiteY13" fmla="*/ 902715 h 1215330"/>
                              <a:gd name="connsiteX14" fmla="*/ 870579 w 1042942"/>
                              <a:gd name="connsiteY14" fmla="*/ 908557 h 1215330"/>
                              <a:gd name="connsiteX15" fmla="*/ 867658 w 1042942"/>
                              <a:gd name="connsiteY15" fmla="*/ 917322 h 1215330"/>
                              <a:gd name="connsiteX16" fmla="*/ 873501 w 1042942"/>
                              <a:gd name="connsiteY16" fmla="*/ 940693 h 1215330"/>
                              <a:gd name="connsiteX17" fmla="*/ 879343 w 1042942"/>
                              <a:gd name="connsiteY17" fmla="*/ 949457 h 1215330"/>
                              <a:gd name="connsiteX18" fmla="*/ 885186 w 1042942"/>
                              <a:gd name="connsiteY18" fmla="*/ 961143 h 1215330"/>
                              <a:gd name="connsiteX19" fmla="*/ 891029 w 1042942"/>
                              <a:gd name="connsiteY19" fmla="*/ 969907 h 1215330"/>
                              <a:gd name="connsiteX20" fmla="*/ 899793 w 1042942"/>
                              <a:gd name="connsiteY20" fmla="*/ 984514 h 1215330"/>
                              <a:gd name="connsiteX21" fmla="*/ 917322 w 1042942"/>
                              <a:gd name="connsiteY21" fmla="*/ 1002042 h 1215330"/>
                              <a:gd name="connsiteX22" fmla="*/ 920243 w 1042942"/>
                              <a:gd name="connsiteY22" fmla="*/ 1010807 h 1215330"/>
                              <a:gd name="connsiteX23" fmla="*/ 926086 w 1042942"/>
                              <a:gd name="connsiteY23" fmla="*/ 1019571 h 1215330"/>
                              <a:gd name="connsiteX24" fmla="*/ 914400 w 1042942"/>
                              <a:gd name="connsiteY24" fmla="*/ 1022492 h 1215330"/>
                              <a:gd name="connsiteX25" fmla="*/ 844287 w 1042942"/>
                              <a:gd name="connsiteY25" fmla="*/ 1028335 h 1215330"/>
                              <a:gd name="connsiteX26" fmla="*/ 835522 w 1042942"/>
                              <a:gd name="connsiteY26" fmla="*/ 1037099 h 1215330"/>
                              <a:gd name="connsiteX27" fmla="*/ 812151 w 1042942"/>
                              <a:gd name="connsiteY27" fmla="*/ 1057549 h 1215330"/>
                              <a:gd name="connsiteX28" fmla="*/ 803387 w 1042942"/>
                              <a:gd name="connsiteY28" fmla="*/ 1060470 h 1215330"/>
                              <a:gd name="connsiteX29" fmla="*/ 765409 w 1042942"/>
                              <a:gd name="connsiteY29" fmla="*/ 1066313 h 1215330"/>
                              <a:gd name="connsiteX30" fmla="*/ 744959 w 1042942"/>
                              <a:gd name="connsiteY30" fmla="*/ 1072156 h 1215330"/>
                              <a:gd name="connsiteX31" fmla="*/ 730352 w 1042942"/>
                              <a:gd name="connsiteY31" fmla="*/ 1086763 h 1215330"/>
                              <a:gd name="connsiteX32" fmla="*/ 721587 w 1042942"/>
                              <a:gd name="connsiteY32" fmla="*/ 1092606 h 1215330"/>
                              <a:gd name="connsiteX33" fmla="*/ 706980 w 1042942"/>
                              <a:gd name="connsiteY33" fmla="*/ 1110134 h 1215330"/>
                              <a:gd name="connsiteX34" fmla="*/ 698216 w 1042942"/>
                              <a:gd name="connsiteY34" fmla="*/ 1115977 h 1215330"/>
                              <a:gd name="connsiteX35" fmla="*/ 651474 w 1042942"/>
                              <a:gd name="connsiteY35" fmla="*/ 1107213 h 1215330"/>
                              <a:gd name="connsiteX36" fmla="*/ 633945 w 1042942"/>
                              <a:gd name="connsiteY36" fmla="*/ 1101370 h 1215330"/>
                              <a:gd name="connsiteX37" fmla="*/ 616417 w 1042942"/>
                              <a:gd name="connsiteY37" fmla="*/ 1089685 h 1215330"/>
                              <a:gd name="connsiteX38" fmla="*/ 584281 w 1042942"/>
                              <a:gd name="connsiteY38" fmla="*/ 1072156 h 1215330"/>
                              <a:gd name="connsiteX39" fmla="*/ 552146 w 1042942"/>
                              <a:gd name="connsiteY39" fmla="*/ 1066313 h 1215330"/>
                              <a:gd name="connsiteX40" fmla="*/ 537539 w 1042942"/>
                              <a:gd name="connsiteY40" fmla="*/ 1063392 h 1215330"/>
                              <a:gd name="connsiteX41" fmla="*/ 528775 w 1042942"/>
                              <a:gd name="connsiteY41" fmla="*/ 1054628 h 1215330"/>
                              <a:gd name="connsiteX42" fmla="*/ 517089 w 1042942"/>
                              <a:gd name="connsiteY42" fmla="*/ 1051706 h 1215330"/>
                              <a:gd name="connsiteX43" fmla="*/ 484954 w 1042942"/>
                              <a:gd name="connsiteY43" fmla="*/ 1045863 h 1215330"/>
                              <a:gd name="connsiteX44" fmla="*/ 476189 w 1042942"/>
                              <a:gd name="connsiteY44" fmla="*/ 1048785 h 1215330"/>
                              <a:gd name="connsiteX45" fmla="*/ 470347 w 1042942"/>
                              <a:gd name="connsiteY45" fmla="*/ 1075078 h 1215330"/>
                              <a:gd name="connsiteX46" fmla="*/ 464504 w 1042942"/>
                              <a:gd name="connsiteY46" fmla="*/ 1107213 h 1215330"/>
                              <a:gd name="connsiteX47" fmla="*/ 435290 w 1042942"/>
                              <a:gd name="connsiteY47" fmla="*/ 1104292 h 1215330"/>
                              <a:gd name="connsiteX48" fmla="*/ 423604 w 1042942"/>
                              <a:gd name="connsiteY48" fmla="*/ 1101370 h 1215330"/>
                              <a:gd name="connsiteX49" fmla="*/ 391469 w 1042942"/>
                              <a:gd name="connsiteY49" fmla="*/ 1104292 h 1215330"/>
                              <a:gd name="connsiteX50" fmla="*/ 365176 w 1042942"/>
                              <a:gd name="connsiteY50" fmla="*/ 1200698 h 1215330"/>
                              <a:gd name="connsiteX51" fmla="*/ 356412 w 1042942"/>
                              <a:gd name="connsiteY51" fmla="*/ 1203619 h 1215330"/>
                              <a:gd name="connsiteX52" fmla="*/ 321355 w 1042942"/>
                              <a:gd name="connsiteY52" fmla="*/ 1200698 h 1215330"/>
                              <a:gd name="connsiteX53" fmla="*/ 309669 w 1042942"/>
                              <a:gd name="connsiteY53" fmla="*/ 1180248 h 1215330"/>
                              <a:gd name="connsiteX54" fmla="*/ 300905 w 1042942"/>
                              <a:gd name="connsiteY54" fmla="*/ 1177327 h 1215330"/>
                              <a:gd name="connsiteX55" fmla="*/ 280455 w 1042942"/>
                              <a:gd name="connsiteY55" fmla="*/ 1165641 h 1215330"/>
                              <a:gd name="connsiteX56" fmla="*/ 271691 w 1042942"/>
                              <a:gd name="connsiteY56" fmla="*/ 1159798 h 1215330"/>
                              <a:gd name="connsiteX57" fmla="*/ 257084 w 1042942"/>
                              <a:gd name="connsiteY57" fmla="*/ 1156877 h 1215330"/>
                              <a:gd name="connsiteX58" fmla="*/ 245398 w 1042942"/>
                              <a:gd name="connsiteY58" fmla="*/ 1151034 h 1215330"/>
                              <a:gd name="connsiteX59" fmla="*/ 233713 w 1042942"/>
                              <a:gd name="connsiteY59" fmla="*/ 1148113 h 1215330"/>
                              <a:gd name="connsiteX60" fmla="*/ 224948 w 1042942"/>
                              <a:gd name="connsiteY60" fmla="*/ 1145191 h 1215330"/>
                              <a:gd name="connsiteX61" fmla="*/ 198656 w 1042942"/>
                              <a:gd name="connsiteY61" fmla="*/ 1148113 h 1215330"/>
                              <a:gd name="connsiteX62" fmla="*/ 201577 w 1042942"/>
                              <a:gd name="connsiteY62" fmla="*/ 1159798 h 1215330"/>
                              <a:gd name="connsiteX63" fmla="*/ 210341 w 1042942"/>
                              <a:gd name="connsiteY63" fmla="*/ 1162720 h 1215330"/>
                              <a:gd name="connsiteX64" fmla="*/ 213263 w 1042942"/>
                              <a:gd name="connsiteY64" fmla="*/ 1171484 h 1215330"/>
                              <a:gd name="connsiteX65" fmla="*/ 222027 w 1042942"/>
                              <a:gd name="connsiteY65" fmla="*/ 1177327 h 1215330"/>
                              <a:gd name="connsiteX66" fmla="*/ 224948 w 1042942"/>
                              <a:gd name="connsiteY66" fmla="*/ 1191934 h 1215330"/>
                              <a:gd name="connsiteX67" fmla="*/ 230791 w 1042942"/>
                              <a:gd name="connsiteY67" fmla="*/ 1209462 h 1215330"/>
                              <a:gd name="connsiteX68" fmla="*/ 204499 w 1042942"/>
                              <a:gd name="connsiteY68" fmla="*/ 1212384 h 1215330"/>
                              <a:gd name="connsiteX69" fmla="*/ 181127 w 1042942"/>
                              <a:gd name="connsiteY69" fmla="*/ 1200698 h 1215330"/>
                              <a:gd name="connsiteX70" fmla="*/ 128542 w 1042942"/>
                              <a:gd name="connsiteY70" fmla="*/ 1197777 h 1215330"/>
                              <a:gd name="connsiteX71" fmla="*/ 125621 w 1042942"/>
                              <a:gd name="connsiteY71" fmla="*/ 1171484 h 1215330"/>
                              <a:gd name="connsiteX72" fmla="*/ 111014 w 1042942"/>
                              <a:gd name="connsiteY72" fmla="*/ 1156877 h 1215330"/>
                              <a:gd name="connsiteX73" fmla="*/ 102249 w 1042942"/>
                              <a:gd name="connsiteY73" fmla="*/ 1153955 h 1215330"/>
                              <a:gd name="connsiteX74" fmla="*/ 55507 w 1042942"/>
                              <a:gd name="connsiteY74" fmla="*/ 1148113 h 1215330"/>
                              <a:gd name="connsiteX75" fmla="*/ 55507 w 1042942"/>
                              <a:gd name="connsiteY75" fmla="*/ 1110134 h 1215330"/>
                              <a:gd name="connsiteX76" fmla="*/ 64271 w 1042942"/>
                              <a:gd name="connsiteY76" fmla="*/ 1104292 h 1215330"/>
                              <a:gd name="connsiteX77" fmla="*/ 73035 w 1042942"/>
                              <a:gd name="connsiteY77" fmla="*/ 1086763 h 1215330"/>
                              <a:gd name="connsiteX78" fmla="*/ 78878 w 1042942"/>
                              <a:gd name="connsiteY78" fmla="*/ 1063392 h 1215330"/>
                              <a:gd name="connsiteX79" fmla="*/ 78878 w 1042942"/>
                              <a:gd name="connsiteY79" fmla="*/ 990357 h 1215330"/>
                              <a:gd name="connsiteX80" fmla="*/ 75957 w 1042942"/>
                              <a:gd name="connsiteY80" fmla="*/ 981593 h 1215330"/>
                              <a:gd name="connsiteX81" fmla="*/ 64271 w 1042942"/>
                              <a:gd name="connsiteY81" fmla="*/ 964064 h 1215330"/>
                              <a:gd name="connsiteX82" fmla="*/ 61350 w 1042942"/>
                              <a:gd name="connsiteY82" fmla="*/ 946536 h 1215330"/>
                              <a:gd name="connsiteX83" fmla="*/ 58428 w 1042942"/>
                              <a:gd name="connsiteY83" fmla="*/ 920243 h 1215330"/>
                              <a:gd name="connsiteX84" fmla="*/ 52586 w 1042942"/>
                              <a:gd name="connsiteY84" fmla="*/ 911479 h 1215330"/>
                              <a:gd name="connsiteX85" fmla="*/ 40900 w 1042942"/>
                              <a:gd name="connsiteY85" fmla="*/ 893950 h 1215330"/>
                              <a:gd name="connsiteX86" fmla="*/ 35057 w 1042942"/>
                              <a:gd name="connsiteY86" fmla="*/ 882265 h 1215330"/>
                              <a:gd name="connsiteX87" fmla="*/ 20450 w 1042942"/>
                              <a:gd name="connsiteY87" fmla="*/ 861815 h 1215330"/>
                              <a:gd name="connsiteX88" fmla="*/ 11686 w 1042942"/>
                              <a:gd name="connsiteY88" fmla="*/ 838444 h 1215330"/>
                              <a:gd name="connsiteX89" fmla="*/ 8764 w 1042942"/>
                              <a:gd name="connsiteY89" fmla="*/ 829679 h 1215330"/>
                              <a:gd name="connsiteX90" fmla="*/ 2922 w 1042942"/>
                              <a:gd name="connsiteY90" fmla="*/ 806308 h 1215330"/>
                              <a:gd name="connsiteX91" fmla="*/ 0 w 1042942"/>
                              <a:gd name="connsiteY91" fmla="*/ 794623 h 1215330"/>
                              <a:gd name="connsiteX92" fmla="*/ 11686 w 1042942"/>
                              <a:gd name="connsiteY92" fmla="*/ 692373 h 1215330"/>
                              <a:gd name="connsiteX93" fmla="*/ 17529 w 1042942"/>
                              <a:gd name="connsiteY93" fmla="*/ 683609 h 1215330"/>
                              <a:gd name="connsiteX94" fmla="*/ 20450 w 1042942"/>
                              <a:gd name="connsiteY94" fmla="*/ 674845 h 1215330"/>
                              <a:gd name="connsiteX95" fmla="*/ 23372 w 1042942"/>
                              <a:gd name="connsiteY95" fmla="*/ 660238 h 1215330"/>
                              <a:gd name="connsiteX96" fmla="*/ 32136 w 1042942"/>
                              <a:gd name="connsiteY96" fmla="*/ 648552 h 1215330"/>
                              <a:gd name="connsiteX97" fmla="*/ 35057 w 1042942"/>
                              <a:gd name="connsiteY97" fmla="*/ 633945 h 1215330"/>
                              <a:gd name="connsiteX98" fmla="*/ 40900 w 1042942"/>
                              <a:gd name="connsiteY98" fmla="*/ 616417 h 1215330"/>
                              <a:gd name="connsiteX99" fmla="*/ 46743 w 1042942"/>
                              <a:gd name="connsiteY99" fmla="*/ 563831 h 1215330"/>
                              <a:gd name="connsiteX100" fmla="*/ 55507 w 1042942"/>
                              <a:gd name="connsiteY100" fmla="*/ 525853 h 1215330"/>
                              <a:gd name="connsiteX101" fmla="*/ 58428 w 1042942"/>
                              <a:gd name="connsiteY101" fmla="*/ 429447 h 1215330"/>
                              <a:gd name="connsiteX102" fmla="*/ 64271 w 1042942"/>
                              <a:gd name="connsiteY102" fmla="*/ 414840 h 1215330"/>
                              <a:gd name="connsiteX103" fmla="*/ 67193 w 1042942"/>
                              <a:gd name="connsiteY103" fmla="*/ 406076 h 1215330"/>
                              <a:gd name="connsiteX104" fmla="*/ 78878 w 1042942"/>
                              <a:gd name="connsiteY104" fmla="*/ 368097 h 1215330"/>
                              <a:gd name="connsiteX105" fmla="*/ 87642 w 1042942"/>
                              <a:gd name="connsiteY105" fmla="*/ 347647 h 1215330"/>
                              <a:gd name="connsiteX106" fmla="*/ 93485 w 1042942"/>
                              <a:gd name="connsiteY106" fmla="*/ 335962 h 1215330"/>
                              <a:gd name="connsiteX107" fmla="*/ 105171 w 1042942"/>
                              <a:gd name="connsiteY107" fmla="*/ 318433 h 1215330"/>
                              <a:gd name="connsiteX108" fmla="*/ 111014 w 1042942"/>
                              <a:gd name="connsiteY108" fmla="*/ 309669 h 1215330"/>
                              <a:gd name="connsiteX109" fmla="*/ 116856 w 1042942"/>
                              <a:gd name="connsiteY109" fmla="*/ 300905 h 1215330"/>
                              <a:gd name="connsiteX110" fmla="*/ 125621 w 1042942"/>
                              <a:gd name="connsiteY110" fmla="*/ 289219 h 1215330"/>
                              <a:gd name="connsiteX111" fmla="*/ 131464 w 1042942"/>
                              <a:gd name="connsiteY111" fmla="*/ 277534 h 1215330"/>
                              <a:gd name="connsiteX112" fmla="*/ 134385 w 1042942"/>
                              <a:gd name="connsiteY112" fmla="*/ 268770 h 1215330"/>
                              <a:gd name="connsiteX113" fmla="*/ 151913 w 1042942"/>
                              <a:gd name="connsiteY113" fmla="*/ 248320 h 1215330"/>
                              <a:gd name="connsiteX114" fmla="*/ 172363 w 1042942"/>
                              <a:gd name="connsiteY114" fmla="*/ 227870 h 1215330"/>
                              <a:gd name="connsiteX115" fmla="*/ 186970 w 1042942"/>
                              <a:gd name="connsiteY115" fmla="*/ 222027 h 1215330"/>
                              <a:gd name="connsiteX116" fmla="*/ 227870 w 1042942"/>
                              <a:gd name="connsiteY116" fmla="*/ 210341 h 1215330"/>
                              <a:gd name="connsiteX117" fmla="*/ 227870 w 1042942"/>
                              <a:gd name="connsiteY117" fmla="*/ 210341 h 1215330"/>
                              <a:gd name="connsiteX118" fmla="*/ 236634 w 1042942"/>
                              <a:gd name="connsiteY118" fmla="*/ 207420 h 1215330"/>
                              <a:gd name="connsiteX119" fmla="*/ 271691 w 1042942"/>
                              <a:gd name="connsiteY119" fmla="*/ 192813 h 1215330"/>
                              <a:gd name="connsiteX120" fmla="*/ 283377 w 1042942"/>
                              <a:gd name="connsiteY120" fmla="*/ 189892 h 1215330"/>
                              <a:gd name="connsiteX121" fmla="*/ 297984 w 1042942"/>
                              <a:gd name="connsiteY121" fmla="*/ 181127 h 1215330"/>
                              <a:gd name="connsiteX122" fmla="*/ 306748 w 1042942"/>
                              <a:gd name="connsiteY122" fmla="*/ 178206 h 1215330"/>
                              <a:gd name="connsiteX123" fmla="*/ 373940 w 1042942"/>
                              <a:gd name="connsiteY123" fmla="*/ 140228 h 1215330"/>
                              <a:gd name="connsiteX124" fmla="*/ 394390 w 1042942"/>
                              <a:gd name="connsiteY124" fmla="*/ 128542 h 1215330"/>
                              <a:gd name="connsiteX125" fmla="*/ 403154 w 1042942"/>
                              <a:gd name="connsiteY125" fmla="*/ 119778 h 1215330"/>
                              <a:gd name="connsiteX126" fmla="*/ 420683 w 1042942"/>
                              <a:gd name="connsiteY126" fmla="*/ 113935 h 1215330"/>
                              <a:gd name="connsiteX127" fmla="*/ 446975 w 1042942"/>
                              <a:gd name="connsiteY127" fmla="*/ 90564 h 1215330"/>
                              <a:gd name="connsiteX128" fmla="*/ 461582 w 1042942"/>
                              <a:gd name="connsiteY128" fmla="*/ 78878 h 1215330"/>
                              <a:gd name="connsiteX129" fmla="*/ 470347 w 1042942"/>
                              <a:gd name="connsiteY129" fmla="*/ 73035 h 1215330"/>
                              <a:gd name="connsiteX130" fmla="*/ 479111 w 1042942"/>
                              <a:gd name="connsiteY130" fmla="*/ 70114 h 1215330"/>
                              <a:gd name="connsiteX131" fmla="*/ 543382 w 1042942"/>
                              <a:gd name="connsiteY131" fmla="*/ 67193 h 1215330"/>
                              <a:gd name="connsiteX132" fmla="*/ 552146 w 1042942"/>
                              <a:gd name="connsiteY132" fmla="*/ 61350 h 1215330"/>
                              <a:gd name="connsiteX133" fmla="*/ 560910 w 1042942"/>
                              <a:gd name="connsiteY133" fmla="*/ 58428 h 1215330"/>
                              <a:gd name="connsiteX134" fmla="*/ 569674 w 1042942"/>
                              <a:gd name="connsiteY134" fmla="*/ 49664 h 1215330"/>
                              <a:gd name="connsiteX135" fmla="*/ 587203 w 1042942"/>
                              <a:gd name="connsiteY135" fmla="*/ 37978 h 1215330"/>
                              <a:gd name="connsiteX136" fmla="*/ 598888 w 1042942"/>
                              <a:gd name="connsiteY136" fmla="*/ 29214 h 1215330"/>
                              <a:gd name="connsiteX137" fmla="*/ 622260 w 1042942"/>
                              <a:gd name="connsiteY137" fmla="*/ 17529 h 1215330"/>
                              <a:gd name="connsiteX138" fmla="*/ 633945 w 1042942"/>
                              <a:gd name="connsiteY138" fmla="*/ 11686 h 1215330"/>
                              <a:gd name="connsiteX139" fmla="*/ 642710 w 1042942"/>
                              <a:gd name="connsiteY139" fmla="*/ 8764 h 1215330"/>
                              <a:gd name="connsiteX140" fmla="*/ 666081 w 1042942"/>
                              <a:gd name="connsiteY140" fmla="*/ 0 h 1215330"/>
                              <a:gd name="connsiteX141" fmla="*/ 739116 w 1042942"/>
                              <a:gd name="connsiteY141" fmla="*/ 17529 h 1215330"/>
                              <a:gd name="connsiteX142" fmla="*/ 747880 w 1042942"/>
                              <a:gd name="connsiteY142" fmla="*/ 23371 h 1215330"/>
                              <a:gd name="connsiteX143" fmla="*/ 768330 w 1042942"/>
                              <a:gd name="connsiteY143" fmla="*/ 52585 h 1215330"/>
                              <a:gd name="connsiteX144" fmla="*/ 780016 w 1042942"/>
                              <a:gd name="connsiteY144" fmla="*/ 70114 h 1215330"/>
                              <a:gd name="connsiteX145" fmla="*/ 785858 w 1042942"/>
                              <a:gd name="connsiteY145" fmla="*/ 93485 h 1215330"/>
                              <a:gd name="connsiteX146" fmla="*/ 788780 w 1042942"/>
                              <a:gd name="connsiteY146" fmla="*/ 184049 h 1215330"/>
                              <a:gd name="connsiteX147" fmla="*/ 800465 w 1042942"/>
                              <a:gd name="connsiteY147" fmla="*/ 201577 h 1215330"/>
                              <a:gd name="connsiteX148" fmla="*/ 817994 w 1042942"/>
                              <a:gd name="connsiteY148" fmla="*/ 216184 h 1215330"/>
                              <a:gd name="connsiteX149" fmla="*/ 829679 w 1042942"/>
                              <a:gd name="connsiteY149" fmla="*/ 230791 h 1215330"/>
                              <a:gd name="connsiteX150" fmla="*/ 850129 w 1042942"/>
                              <a:gd name="connsiteY150" fmla="*/ 257084 h 1215330"/>
                              <a:gd name="connsiteX151" fmla="*/ 858894 w 1042942"/>
                              <a:gd name="connsiteY151" fmla="*/ 277534 h 1215330"/>
                              <a:gd name="connsiteX152" fmla="*/ 864736 w 1042942"/>
                              <a:gd name="connsiteY152" fmla="*/ 286298 h 1215330"/>
                              <a:gd name="connsiteX153" fmla="*/ 870579 w 1042942"/>
                              <a:gd name="connsiteY153" fmla="*/ 309669 h 1215330"/>
                              <a:gd name="connsiteX154" fmla="*/ 876422 w 1042942"/>
                              <a:gd name="connsiteY154" fmla="*/ 321355 h 1215330"/>
                              <a:gd name="connsiteX155" fmla="*/ 888108 w 1042942"/>
                              <a:gd name="connsiteY155" fmla="*/ 388547 h 1215330"/>
                              <a:gd name="connsiteX156" fmla="*/ 891029 w 1042942"/>
                              <a:gd name="connsiteY156" fmla="*/ 397311 h 1215330"/>
                              <a:gd name="connsiteX157" fmla="*/ 946536 w 1042942"/>
                              <a:gd name="connsiteY157" fmla="*/ 470347 h 1215330"/>
                              <a:gd name="connsiteX158" fmla="*/ 964064 w 1042942"/>
                              <a:gd name="connsiteY158" fmla="*/ 482032 h 1215330"/>
                              <a:gd name="connsiteX159" fmla="*/ 966986 w 1042942"/>
                              <a:gd name="connsiteY159" fmla="*/ 490796 h 1215330"/>
                              <a:gd name="connsiteX160" fmla="*/ 972828 w 1042942"/>
                              <a:gd name="connsiteY160" fmla="*/ 505403 h 1215330"/>
                              <a:gd name="connsiteX161" fmla="*/ 975750 w 1042942"/>
                              <a:gd name="connsiteY161" fmla="*/ 522932 h 1215330"/>
                              <a:gd name="connsiteX162" fmla="*/ 978671 w 1042942"/>
                              <a:gd name="connsiteY162" fmla="*/ 537539 h 1215330"/>
                              <a:gd name="connsiteX163" fmla="*/ 981593 w 1042942"/>
                              <a:gd name="connsiteY163" fmla="*/ 555067 h 1215330"/>
                              <a:gd name="connsiteX164" fmla="*/ 987435 w 1042942"/>
                              <a:gd name="connsiteY164" fmla="*/ 566753 h 1215330"/>
                              <a:gd name="connsiteX165" fmla="*/ 996200 w 1042942"/>
                              <a:gd name="connsiteY165" fmla="*/ 595967 h 1215330"/>
                              <a:gd name="connsiteX166" fmla="*/ 999121 w 1042942"/>
                              <a:gd name="connsiteY166" fmla="*/ 692373 h 1215330"/>
                              <a:gd name="connsiteX167" fmla="*/ 1004964 w 1042942"/>
                              <a:gd name="connsiteY167" fmla="*/ 704059 h 1215330"/>
                              <a:gd name="connsiteX168" fmla="*/ 1010807 w 1042942"/>
                              <a:gd name="connsiteY168" fmla="*/ 782937 h 1215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</a:cxnLst>
                            <a:rect l="l" t="t" r="r" b="b"/>
                            <a:pathLst>
                              <a:path w="1042942" h="1215330" extrusionOk="0">
                                <a:moveTo>
                                  <a:pt x="1010807" y="782937"/>
                                </a:moveTo>
                                <a:cubicBezTo>
                                  <a:pt x="1011781" y="801439"/>
                                  <a:pt x="1004379" y="807038"/>
                                  <a:pt x="1010807" y="815072"/>
                                </a:cubicBezTo>
                                <a:cubicBezTo>
                                  <a:pt x="1013000" y="817814"/>
                                  <a:pt x="1016431" y="819345"/>
                                  <a:pt x="1019571" y="820915"/>
                                </a:cubicBezTo>
                                <a:cubicBezTo>
                                  <a:pt x="1022325" y="822292"/>
                                  <a:pt x="1025414" y="822863"/>
                                  <a:pt x="1028335" y="823837"/>
                                </a:cubicBezTo>
                                <a:cubicBezTo>
                                  <a:pt x="1030283" y="826758"/>
                                  <a:pt x="1033790" y="829111"/>
                                  <a:pt x="1034178" y="832601"/>
                                </a:cubicBezTo>
                                <a:cubicBezTo>
                                  <a:pt x="1038673" y="873064"/>
                                  <a:pt x="1014038" y="821848"/>
                                  <a:pt x="1034178" y="882265"/>
                                </a:cubicBezTo>
                                <a:cubicBezTo>
                                  <a:pt x="1035152" y="885186"/>
                                  <a:pt x="1040021" y="884212"/>
                                  <a:pt x="1042942" y="885186"/>
                                </a:cubicBezTo>
                                <a:cubicBezTo>
                                  <a:pt x="1041968" y="891029"/>
                                  <a:pt x="1043464" y="897895"/>
                                  <a:pt x="1040021" y="902715"/>
                                </a:cubicBezTo>
                                <a:cubicBezTo>
                                  <a:pt x="1037687" y="905982"/>
                                  <a:pt x="1032350" y="905636"/>
                                  <a:pt x="1028335" y="905636"/>
                                </a:cubicBezTo>
                                <a:cubicBezTo>
                                  <a:pt x="1014667" y="905636"/>
                                  <a:pt x="1001068" y="903689"/>
                                  <a:pt x="987435" y="902715"/>
                                </a:cubicBezTo>
                                <a:cubicBezTo>
                                  <a:pt x="965400" y="895368"/>
                                  <a:pt x="992567" y="905280"/>
                                  <a:pt x="969907" y="893950"/>
                                </a:cubicBezTo>
                                <a:cubicBezTo>
                                  <a:pt x="967153" y="892573"/>
                                  <a:pt x="964064" y="892003"/>
                                  <a:pt x="961143" y="891029"/>
                                </a:cubicBezTo>
                                <a:cubicBezTo>
                                  <a:pt x="949310" y="894973"/>
                                  <a:pt x="952751" y="894228"/>
                                  <a:pt x="937772" y="896872"/>
                                </a:cubicBezTo>
                                <a:cubicBezTo>
                                  <a:pt x="926105" y="898931"/>
                                  <a:pt x="913954" y="898969"/>
                                  <a:pt x="902715" y="902715"/>
                                </a:cubicBezTo>
                                <a:cubicBezTo>
                                  <a:pt x="886502" y="908118"/>
                                  <a:pt x="897006" y="905254"/>
                                  <a:pt x="870579" y="908557"/>
                                </a:cubicBezTo>
                                <a:cubicBezTo>
                                  <a:pt x="869605" y="911479"/>
                                  <a:pt x="867658" y="914242"/>
                                  <a:pt x="867658" y="917322"/>
                                </a:cubicBezTo>
                                <a:cubicBezTo>
                                  <a:pt x="867658" y="920660"/>
                                  <a:pt x="871195" y="936080"/>
                                  <a:pt x="873501" y="940693"/>
                                </a:cubicBezTo>
                                <a:cubicBezTo>
                                  <a:pt x="875071" y="943833"/>
                                  <a:pt x="877601" y="946409"/>
                                  <a:pt x="879343" y="949457"/>
                                </a:cubicBezTo>
                                <a:cubicBezTo>
                                  <a:pt x="881504" y="953238"/>
                                  <a:pt x="883025" y="957362"/>
                                  <a:pt x="885186" y="961143"/>
                                </a:cubicBezTo>
                                <a:cubicBezTo>
                                  <a:pt x="886928" y="964191"/>
                                  <a:pt x="889168" y="966930"/>
                                  <a:pt x="891029" y="969907"/>
                                </a:cubicBezTo>
                                <a:cubicBezTo>
                                  <a:pt x="894038" y="974722"/>
                                  <a:pt x="896197" y="980119"/>
                                  <a:pt x="899793" y="984514"/>
                                </a:cubicBezTo>
                                <a:cubicBezTo>
                                  <a:pt x="905026" y="990909"/>
                                  <a:pt x="917322" y="1002042"/>
                                  <a:pt x="917322" y="1002042"/>
                                </a:cubicBezTo>
                                <a:cubicBezTo>
                                  <a:pt x="918296" y="1004964"/>
                                  <a:pt x="918866" y="1008052"/>
                                  <a:pt x="920243" y="1010807"/>
                                </a:cubicBezTo>
                                <a:cubicBezTo>
                                  <a:pt x="921813" y="1013947"/>
                                  <a:pt x="927656" y="1016431"/>
                                  <a:pt x="926086" y="1019571"/>
                                </a:cubicBezTo>
                                <a:cubicBezTo>
                                  <a:pt x="924290" y="1023162"/>
                                  <a:pt x="918392" y="1022064"/>
                                  <a:pt x="914400" y="1022492"/>
                                </a:cubicBezTo>
                                <a:cubicBezTo>
                                  <a:pt x="891081" y="1024990"/>
                                  <a:pt x="867658" y="1026387"/>
                                  <a:pt x="844287" y="1028335"/>
                                </a:cubicBezTo>
                                <a:cubicBezTo>
                                  <a:pt x="841365" y="1031256"/>
                                  <a:pt x="838167" y="1033925"/>
                                  <a:pt x="835522" y="1037099"/>
                                </a:cubicBezTo>
                                <a:cubicBezTo>
                                  <a:pt x="826346" y="1048109"/>
                                  <a:pt x="831476" y="1051108"/>
                                  <a:pt x="812151" y="1057549"/>
                                </a:cubicBezTo>
                                <a:cubicBezTo>
                                  <a:pt x="809230" y="1058523"/>
                                  <a:pt x="806393" y="1059802"/>
                                  <a:pt x="803387" y="1060470"/>
                                </a:cubicBezTo>
                                <a:cubicBezTo>
                                  <a:pt x="790653" y="1063300"/>
                                  <a:pt x="778254" y="1063977"/>
                                  <a:pt x="765409" y="1066313"/>
                                </a:cubicBezTo>
                                <a:cubicBezTo>
                                  <a:pt x="757344" y="1067779"/>
                                  <a:pt x="752464" y="1069655"/>
                                  <a:pt x="744959" y="1072156"/>
                                </a:cubicBezTo>
                                <a:cubicBezTo>
                                  <a:pt x="721584" y="1087740"/>
                                  <a:pt x="749832" y="1067284"/>
                                  <a:pt x="730352" y="1086763"/>
                                </a:cubicBezTo>
                                <a:cubicBezTo>
                                  <a:pt x="727869" y="1089246"/>
                                  <a:pt x="724285" y="1090358"/>
                                  <a:pt x="721587" y="1092606"/>
                                </a:cubicBezTo>
                                <a:cubicBezTo>
                                  <a:pt x="692881" y="1116527"/>
                                  <a:pt x="729953" y="1087161"/>
                                  <a:pt x="706980" y="1110134"/>
                                </a:cubicBezTo>
                                <a:cubicBezTo>
                                  <a:pt x="704497" y="1112617"/>
                                  <a:pt x="701137" y="1114029"/>
                                  <a:pt x="698216" y="1115977"/>
                                </a:cubicBezTo>
                                <a:cubicBezTo>
                                  <a:pt x="673608" y="1112901"/>
                                  <a:pt x="675577" y="1114100"/>
                                  <a:pt x="651474" y="1107213"/>
                                </a:cubicBezTo>
                                <a:cubicBezTo>
                                  <a:pt x="645552" y="1105521"/>
                                  <a:pt x="639070" y="1104786"/>
                                  <a:pt x="633945" y="1101370"/>
                                </a:cubicBezTo>
                                <a:lnTo>
                                  <a:pt x="616417" y="1089685"/>
                                </a:lnTo>
                                <a:cubicBezTo>
                                  <a:pt x="605748" y="1082572"/>
                                  <a:pt x="597540" y="1076575"/>
                                  <a:pt x="584281" y="1072156"/>
                                </a:cubicBezTo>
                                <a:cubicBezTo>
                                  <a:pt x="566404" y="1066198"/>
                                  <a:pt x="582818" y="1071032"/>
                                  <a:pt x="552146" y="1066313"/>
                                </a:cubicBezTo>
                                <a:cubicBezTo>
                                  <a:pt x="547238" y="1065558"/>
                                  <a:pt x="542408" y="1064366"/>
                                  <a:pt x="537539" y="1063392"/>
                                </a:cubicBezTo>
                                <a:cubicBezTo>
                                  <a:pt x="534618" y="1060471"/>
                                  <a:pt x="532362" y="1056678"/>
                                  <a:pt x="528775" y="1054628"/>
                                </a:cubicBezTo>
                                <a:cubicBezTo>
                                  <a:pt x="525289" y="1052636"/>
                                  <a:pt x="520950" y="1052809"/>
                                  <a:pt x="517089" y="1051706"/>
                                </a:cubicBezTo>
                                <a:cubicBezTo>
                                  <a:pt x="496077" y="1045702"/>
                                  <a:pt x="523618" y="1050697"/>
                                  <a:pt x="484954" y="1045863"/>
                                </a:cubicBezTo>
                                <a:cubicBezTo>
                                  <a:pt x="482032" y="1046837"/>
                                  <a:pt x="477566" y="1046030"/>
                                  <a:pt x="476189" y="1048785"/>
                                </a:cubicBezTo>
                                <a:cubicBezTo>
                                  <a:pt x="472174" y="1056815"/>
                                  <a:pt x="471907" y="1066237"/>
                                  <a:pt x="470347" y="1075078"/>
                                </a:cubicBezTo>
                                <a:cubicBezTo>
                                  <a:pt x="464154" y="1110172"/>
                                  <a:pt x="471041" y="1087601"/>
                                  <a:pt x="464504" y="1107213"/>
                                </a:cubicBezTo>
                                <a:cubicBezTo>
                                  <a:pt x="454766" y="1106239"/>
                                  <a:pt x="444978" y="1105676"/>
                                  <a:pt x="435290" y="1104292"/>
                                </a:cubicBezTo>
                                <a:cubicBezTo>
                                  <a:pt x="431315" y="1103724"/>
                                  <a:pt x="427619" y="1101370"/>
                                  <a:pt x="423604" y="1101370"/>
                                </a:cubicBezTo>
                                <a:cubicBezTo>
                                  <a:pt x="412848" y="1101370"/>
                                  <a:pt x="402181" y="1103318"/>
                                  <a:pt x="391469" y="1104292"/>
                                </a:cubicBezTo>
                                <a:cubicBezTo>
                                  <a:pt x="387750" y="1219560"/>
                                  <a:pt x="417992" y="1183095"/>
                                  <a:pt x="365176" y="1200698"/>
                                </a:cubicBezTo>
                                <a:lnTo>
                                  <a:pt x="356412" y="1203619"/>
                                </a:lnTo>
                                <a:cubicBezTo>
                                  <a:pt x="344726" y="1202645"/>
                                  <a:pt x="332479" y="1204406"/>
                                  <a:pt x="321355" y="1200698"/>
                                </a:cubicBezTo>
                                <a:cubicBezTo>
                                  <a:pt x="305502" y="1195414"/>
                                  <a:pt x="317446" y="1188024"/>
                                  <a:pt x="309669" y="1180248"/>
                                </a:cubicBezTo>
                                <a:cubicBezTo>
                                  <a:pt x="307491" y="1178071"/>
                                  <a:pt x="303826" y="1178301"/>
                                  <a:pt x="300905" y="1177327"/>
                                </a:cubicBezTo>
                                <a:cubicBezTo>
                                  <a:pt x="272646" y="1156132"/>
                                  <a:pt x="302761" y="1176794"/>
                                  <a:pt x="280455" y="1165641"/>
                                </a:cubicBezTo>
                                <a:cubicBezTo>
                                  <a:pt x="277315" y="1164071"/>
                                  <a:pt x="274979" y="1161031"/>
                                  <a:pt x="271691" y="1159798"/>
                                </a:cubicBezTo>
                                <a:cubicBezTo>
                                  <a:pt x="267042" y="1158055"/>
                                  <a:pt x="261953" y="1157851"/>
                                  <a:pt x="257084" y="1156877"/>
                                </a:cubicBezTo>
                                <a:cubicBezTo>
                                  <a:pt x="253189" y="1154929"/>
                                  <a:pt x="249476" y="1152563"/>
                                  <a:pt x="245398" y="1151034"/>
                                </a:cubicBezTo>
                                <a:cubicBezTo>
                                  <a:pt x="241639" y="1149624"/>
                                  <a:pt x="237573" y="1149216"/>
                                  <a:pt x="233713" y="1148113"/>
                                </a:cubicBezTo>
                                <a:cubicBezTo>
                                  <a:pt x="230752" y="1147267"/>
                                  <a:pt x="227870" y="1146165"/>
                                  <a:pt x="224948" y="1145191"/>
                                </a:cubicBezTo>
                                <a:cubicBezTo>
                                  <a:pt x="216184" y="1146165"/>
                                  <a:pt x="206134" y="1143439"/>
                                  <a:pt x="198656" y="1148113"/>
                                </a:cubicBezTo>
                                <a:cubicBezTo>
                                  <a:pt x="195251" y="1150241"/>
                                  <a:pt x="199069" y="1156663"/>
                                  <a:pt x="201577" y="1159798"/>
                                </a:cubicBezTo>
                                <a:cubicBezTo>
                                  <a:pt x="203501" y="1162203"/>
                                  <a:pt x="207420" y="1161746"/>
                                  <a:pt x="210341" y="1162720"/>
                                </a:cubicBezTo>
                                <a:cubicBezTo>
                                  <a:pt x="211315" y="1165641"/>
                                  <a:pt x="211339" y="1169079"/>
                                  <a:pt x="213263" y="1171484"/>
                                </a:cubicBezTo>
                                <a:cubicBezTo>
                                  <a:pt x="215456" y="1174226"/>
                                  <a:pt x="220285" y="1174278"/>
                                  <a:pt x="222027" y="1177327"/>
                                </a:cubicBezTo>
                                <a:cubicBezTo>
                                  <a:pt x="224490" y="1181638"/>
                                  <a:pt x="223642" y="1187144"/>
                                  <a:pt x="224948" y="1191934"/>
                                </a:cubicBezTo>
                                <a:cubicBezTo>
                                  <a:pt x="226568" y="1197876"/>
                                  <a:pt x="230791" y="1209462"/>
                                  <a:pt x="230791" y="1209462"/>
                                </a:cubicBezTo>
                                <a:cubicBezTo>
                                  <a:pt x="214837" y="1214780"/>
                                  <a:pt x="216858" y="1218002"/>
                                  <a:pt x="204499" y="1212384"/>
                                </a:cubicBezTo>
                                <a:cubicBezTo>
                                  <a:pt x="196569" y="1208780"/>
                                  <a:pt x="189824" y="1201181"/>
                                  <a:pt x="181127" y="1200698"/>
                                </a:cubicBezTo>
                                <a:lnTo>
                                  <a:pt x="128542" y="1197777"/>
                                </a:lnTo>
                                <a:cubicBezTo>
                                  <a:pt x="127568" y="1189013"/>
                                  <a:pt x="127760" y="1180039"/>
                                  <a:pt x="125621" y="1171484"/>
                                </a:cubicBezTo>
                                <a:cubicBezTo>
                                  <a:pt x="123952" y="1164807"/>
                                  <a:pt x="116578" y="1159659"/>
                                  <a:pt x="111014" y="1156877"/>
                                </a:cubicBezTo>
                                <a:cubicBezTo>
                                  <a:pt x="108259" y="1155500"/>
                                  <a:pt x="105237" y="1154702"/>
                                  <a:pt x="102249" y="1153955"/>
                                </a:cubicBezTo>
                                <a:cubicBezTo>
                                  <a:pt x="85004" y="1149644"/>
                                  <a:pt x="75454" y="1149926"/>
                                  <a:pt x="55507" y="1148113"/>
                                </a:cubicBezTo>
                                <a:cubicBezTo>
                                  <a:pt x="51866" y="1133547"/>
                                  <a:pt x="49027" y="1127954"/>
                                  <a:pt x="55507" y="1110134"/>
                                </a:cubicBezTo>
                                <a:cubicBezTo>
                                  <a:pt x="56707" y="1106834"/>
                                  <a:pt x="61350" y="1106239"/>
                                  <a:pt x="64271" y="1104292"/>
                                </a:cubicBezTo>
                                <a:cubicBezTo>
                                  <a:pt x="71615" y="1082263"/>
                                  <a:pt x="61710" y="1109414"/>
                                  <a:pt x="73035" y="1086763"/>
                                </a:cubicBezTo>
                                <a:cubicBezTo>
                                  <a:pt x="76031" y="1080770"/>
                                  <a:pt x="77766" y="1068955"/>
                                  <a:pt x="78878" y="1063392"/>
                                </a:cubicBezTo>
                                <a:cubicBezTo>
                                  <a:pt x="71375" y="973338"/>
                                  <a:pt x="78878" y="1085876"/>
                                  <a:pt x="78878" y="990357"/>
                                </a:cubicBezTo>
                                <a:cubicBezTo>
                                  <a:pt x="78878" y="987278"/>
                                  <a:pt x="77452" y="984285"/>
                                  <a:pt x="75957" y="981593"/>
                                </a:cubicBezTo>
                                <a:cubicBezTo>
                                  <a:pt x="72547" y="975454"/>
                                  <a:pt x="64271" y="964064"/>
                                  <a:pt x="64271" y="964064"/>
                                </a:cubicBezTo>
                                <a:cubicBezTo>
                                  <a:pt x="63297" y="958221"/>
                                  <a:pt x="62133" y="952407"/>
                                  <a:pt x="61350" y="946536"/>
                                </a:cubicBezTo>
                                <a:cubicBezTo>
                                  <a:pt x="60185" y="937795"/>
                                  <a:pt x="60567" y="928798"/>
                                  <a:pt x="58428" y="920243"/>
                                </a:cubicBezTo>
                                <a:cubicBezTo>
                                  <a:pt x="57577" y="916837"/>
                                  <a:pt x="54156" y="914619"/>
                                  <a:pt x="52586" y="911479"/>
                                </a:cubicBezTo>
                                <a:cubicBezTo>
                                  <a:pt x="35878" y="878064"/>
                                  <a:pt x="68584" y="932708"/>
                                  <a:pt x="40900" y="893950"/>
                                </a:cubicBezTo>
                                <a:cubicBezTo>
                                  <a:pt x="38369" y="890406"/>
                                  <a:pt x="37588" y="885809"/>
                                  <a:pt x="35057" y="882265"/>
                                </a:cubicBezTo>
                                <a:cubicBezTo>
                                  <a:pt x="21395" y="863139"/>
                                  <a:pt x="30057" y="884873"/>
                                  <a:pt x="20450" y="861815"/>
                                </a:cubicBezTo>
                                <a:cubicBezTo>
                                  <a:pt x="17250" y="854135"/>
                                  <a:pt x="14529" y="846263"/>
                                  <a:pt x="11686" y="838444"/>
                                </a:cubicBezTo>
                                <a:cubicBezTo>
                                  <a:pt x="10634" y="835550"/>
                                  <a:pt x="9574" y="832650"/>
                                  <a:pt x="8764" y="829679"/>
                                </a:cubicBezTo>
                                <a:cubicBezTo>
                                  <a:pt x="6651" y="821932"/>
                                  <a:pt x="4870" y="814098"/>
                                  <a:pt x="2922" y="806308"/>
                                </a:cubicBezTo>
                                <a:lnTo>
                                  <a:pt x="0" y="794623"/>
                                </a:lnTo>
                                <a:cubicBezTo>
                                  <a:pt x="2602" y="755596"/>
                                  <a:pt x="-4388" y="724520"/>
                                  <a:pt x="11686" y="692373"/>
                                </a:cubicBezTo>
                                <a:cubicBezTo>
                                  <a:pt x="13256" y="689233"/>
                                  <a:pt x="15581" y="686530"/>
                                  <a:pt x="17529" y="683609"/>
                                </a:cubicBezTo>
                                <a:cubicBezTo>
                                  <a:pt x="18503" y="680688"/>
                                  <a:pt x="19703" y="677832"/>
                                  <a:pt x="20450" y="674845"/>
                                </a:cubicBezTo>
                                <a:cubicBezTo>
                                  <a:pt x="21654" y="670028"/>
                                  <a:pt x="21355" y="664775"/>
                                  <a:pt x="23372" y="660238"/>
                                </a:cubicBezTo>
                                <a:cubicBezTo>
                                  <a:pt x="25350" y="655789"/>
                                  <a:pt x="29215" y="652447"/>
                                  <a:pt x="32136" y="648552"/>
                                </a:cubicBezTo>
                                <a:cubicBezTo>
                                  <a:pt x="33110" y="643683"/>
                                  <a:pt x="33751" y="638735"/>
                                  <a:pt x="35057" y="633945"/>
                                </a:cubicBezTo>
                                <a:cubicBezTo>
                                  <a:pt x="36677" y="628003"/>
                                  <a:pt x="40900" y="616417"/>
                                  <a:pt x="40900" y="616417"/>
                                </a:cubicBezTo>
                                <a:cubicBezTo>
                                  <a:pt x="42405" y="599863"/>
                                  <a:pt x="43605" y="580564"/>
                                  <a:pt x="46743" y="563831"/>
                                </a:cubicBezTo>
                                <a:cubicBezTo>
                                  <a:pt x="49258" y="550417"/>
                                  <a:pt x="52287" y="538736"/>
                                  <a:pt x="55507" y="525853"/>
                                </a:cubicBezTo>
                                <a:cubicBezTo>
                                  <a:pt x="56481" y="493718"/>
                                  <a:pt x="55898" y="461497"/>
                                  <a:pt x="58428" y="429447"/>
                                </a:cubicBezTo>
                                <a:cubicBezTo>
                                  <a:pt x="58841" y="424219"/>
                                  <a:pt x="62430" y="419750"/>
                                  <a:pt x="64271" y="414840"/>
                                </a:cubicBezTo>
                                <a:cubicBezTo>
                                  <a:pt x="65352" y="411957"/>
                                  <a:pt x="66501" y="409077"/>
                                  <a:pt x="67193" y="406076"/>
                                </a:cubicBezTo>
                                <a:cubicBezTo>
                                  <a:pt x="75262" y="371112"/>
                                  <a:pt x="66983" y="385941"/>
                                  <a:pt x="78878" y="368097"/>
                                </a:cubicBezTo>
                                <a:cubicBezTo>
                                  <a:pt x="83676" y="348908"/>
                                  <a:pt x="78677" y="363336"/>
                                  <a:pt x="87642" y="347647"/>
                                </a:cubicBezTo>
                                <a:cubicBezTo>
                                  <a:pt x="89802" y="343866"/>
                                  <a:pt x="91244" y="339696"/>
                                  <a:pt x="93485" y="335962"/>
                                </a:cubicBezTo>
                                <a:cubicBezTo>
                                  <a:pt x="97098" y="329940"/>
                                  <a:pt x="101276" y="324276"/>
                                  <a:pt x="105171" y="318433"/>
                                </a:cubicBezTo>
                                <a:lnTo>
                                  <a:pt x="111014" y="309669"/>
                                </a:lnTo>
                                <a:cubicBezTo>
                                  <a:pt x="112961" y="306748"/>
                                  <a:pt x="114749" y="303714"/>
                                  <a:pt x="116856" y="300905"/>
                                </a:cubicBezTo>
                                <a:cubicBezTo>
                                  <a:pt x="119778" y="297010"/>
                                  <a:pt x="123040" y="293348"/>
                                  <a:pt x="125621" y="289219"/>
                                </a:cubicBezTo>
                                <a:cubicBezTo>
                                  <a:pt x="127929" y="285526"/>
                                  <a:pt x="129749" y="281537"/>
                                  <a:pt x="131464" y="277534"/>
                                </a:cubicBezTo>
                                <a:cubicBezTo>
                                  <a:pt x="132677" y="274704"/>
                                  <a:pt x="132857" y="271444"/>
                                  <a:pt x="134385" y="268770"/>
                                </a:cubicBezTo>
                                <a:cubicBezTo>
                                  <a:pt x="142343" y="254843"/>
                                  <a:pt x="142493" y="259624"/>
                                  <a:pt x="151913" y="248320"/>
                                </a:cubicBezTo>
                                <a:cubicBezTo>
                                  <a:pt x="162610" y="235484"/>
                                  <a:pt x="152537" y="239766"/>
                                  <a:pt x="172363" y="227870"/>
                                </a:cubicBezTo>
                                <a:cubicBezTo>
                                  <a:pt x="176860" y="225172"/>
                                  <a:pt x="182042" y="223819"/>
                                  <a:pt x="186970" y="222027"/>
                                </a:cubicBezTo>
                                <a:cubicBezTo>
                                  <a:pt x="205410" y="215322"/>
                                  <a:pt x="207269" y="215491"/>
                                  <a:pt x="227870" y="210341"/>
                                </a:cubicBezTo>
                                <a:lnTo>
                                  <a:pt x="227870" y="210341"/>
                                </a:lnTo>
                                <a:cubicBezTo>
                                  <a:pt x="230791" y="209367"/>
                                  <a:pt x="233775" y="208564"/>
                                  <a:pt x="236634" y="207420"/>
                                </a:cubicBezTo>
                                <a:cubicBezTo>
                                  <a:pt x="248388" y="202718"/>
                                  <a:pt x="259409" y="195883"/>
                                  <a:pt x="271691" y="192813"/>
                                </a:cubicBezTo>
                                <a:lnTo>
                                  <a:pt x="283377" y="189892"/>
                                </a:lnTo>
                                <a:cubicBezTo>
                                  <a:pt x="288246" y="186970"/>
                                  <a:pt x="292905" y="183667"/>
                                  <a:pt x="297984" y="181127"/>
                                </a:cubicBezTo>
                                <a:cubicBezTo>
                                  <a:pt x="300738" y="179750"/>
                                  <a:pt x="304097" y="179773"/>
                                  <a:pt x="306748" y="178206"/>
                                </a:cubicBezTo>
                                <a:cubicBezTo>
                                  <a:pt x="372677" y="139248"/>
                                  <a:pt x="339735" y="148778"/>
                                  <a:pt x="373940" y="140228"/>
                                </a:cubicBezTo>
                                <a:cubicBezTo>
                                  <a:pt x="381085" y="136656"/>
                                  <a:pt x="388195" y="133705"/>
                                  <a:pt x="394390" y="128542"/>
                                </a:cubicBezTo>
                                <a:cubicBezTo>
                                  <a:pt x="397564" y="125897"/>
                                  <a:pt x="399543" y="121784"/>
                                  <a:pt x="403154" y="119778"/>
                                </a:cubicBezTo>
                                <a:cubicBezTo>
                                  <a:pt x="408538" y="116787"/>
                                  <a:pt x="420683" y="113935"/>
                                  <a:pt x="420683" y="113935"/>
                                </a:cubicBezTo>
                                <a:cubicBezTo>
                                  <a:pt x="440694" y="93924"/>
                                  <a:pt x="431336" y="100991"/>
                                  <a:pt x="446975" y="90564"/>
                                </a:cubicBezTo>
                                <a:cubicBezTo>
                                  <a:pt x="456824" y="75791"/>
                                  <a:pt x="447472" y="85934"/>
                                  <a:pt x="461582" y="78878"/>
                                </a:cubicBezTo>
                                <a:cubicBezTo>
                                  <a:pt x="464723" y="77308"/>
                                  <a:pt x="467206" y="74605"/>
                                  <a:pt x="470347" y="73035"/>
                                </a:cubicBezTo>
                                <a:cubicBezTo>
                                  <a:pt x="473101" y="71658"/>
                                  <a:pt x="476041" y="70360"/>
                                  <a:pt x="479111" y="70114"/>
                                </a:cubicBezTo>
                                <a:cubicBezTo>
                                  <a:pt x="500489" y="68404"/>
                                  <a:pt x="521958" y="68167"/>
                                  <a:pt x="543382" y="67193"/>
                                </a:cubicBezTo>
                                <a:cubicBezTo>
                                  <a:pt x="546303" y="65245"/>
                                  <a:pt x="549006" y="62920"/>
                                  <a:pt x="552146" y="61350"/>
                                </a:cubicBezTo>
                                <a:cubicBezTo>
                                  <a:pt x="554900" y="59973"/>
                                  <a:pt x="558348" y="60136"/>
                                  <a:pt x="560910" y="58428"/>
                                </a:cubicBezTo>
                                <a:cubicBezTo>
                                  <a:pt x="564347" y="56136"/>
                                  <a:pt x="566413" y="52200"/>
                                  <a:pt x="569674" y="49664"/>
                                </a:cubicBezTo>
                                <a:cubicBezTo>
                                  <a:pt x="575217" y="45353"/>
                                  <a:pt x="581585" y="42192"/>
                                  <a:pt x="587203" y="37978"/>
                                </a:cubicBezTo>
                                <a:cubicBezTo>
                                  <a:pt x="591098" y="35057"/>
                                  <a:pt x="594682" y="31667"/>
                                  <a:pt x="598888" y="29214"/>
                                </a:cubicBezTo>
                                <a:cubicBezTo>
                                  <a:pt x="606412" y="24825"/>
                                  <a:pt x="614469" y="21424"/>
                                  <a:pt x="622260" y="17529"/>
                                </a:cubicBezTo>
                                <a:cubicBezTo>
                                  <a:pt x="626155" y="15582"/>
                                  <a:pt x="629814" y="13063"/>
                                  <a:pt x="633945" y="11686"/>
                                </a:cubicBezTo>
                                <a:cubicBezTo>
                                  <a:pt x="636867" y="10712"/>
                                  <a:pt x="639826" y="9845"/>
                                  <a:pt x="642710" y="8764"/>
                                </a:cubicBezTo>
                                <a:cubicBezTo>
                                  <a:pt x="670667" y="-1719"/>
                                  <a:pt x="646182" y="6635"/>
                                  <a:pt x="666081" y="0"/>
                                </a:cubicBezTo>
                                <a:cubicBezTo>
                                  <a:pt x="770315" y="9476"/>
                                  <a:pt x="709497" y="-12090"/>
                                  <a:pt x="739116" y="17529"/>
                                </a:cubicBezTo>
                                <a:cubicBezTo>
                                  <a:pt x="741599" y="20012"/>
                                  <a:pt x="745183" y="21123"/>
                                  <a:pt x="747880" y="23371"/>
                                </a:cubicBezTo>
                                <a:cubicBezTo>
                                  <a:pt x="760320" y="33738"/>
                                  <a:pt x="758157" y="36054"/>
                                  <a:pt x="768330" y="52585"/>
                                </a:cubicBezTo>
                                <a:cubicBezTo>
                                  <a:pt x="772011" y="58566"/>
                                  <a:pt x="780016" y="70114"/>
                                  <a:pt x="780016" y="70114"/>
                                </a:cubicBezTo>
                                <a:cubicBezTo>
                                  <a:pt x="782613" y="77905"/>
                                  <a:pt x="785388" y="85024"/>
                                  <a:pt x="785858" y="93485"/>
                                </a:cubicBezTo>
                                <a:cubicBezTo>
                                  <a:pt x="787533" y="123642"/>
                                  <a:pt x="784735" y="154117"/>
                                  <a:pt x="788780" y="184049"/>
                                </a:cubicBezTo>
                                <a:cubicBezTo>
                                  <a:pt x="789720" y="191008"/>
                                  <a:pt x="796154" y="196034"/>
                                  <a:pt x="800465" y="201577"/>
                                </a:cubicBezTo>
                                <a:cubicBezTo>
                                  <a:pt x="806520" y="209361"/>
                                  <a:pt x="810206" y="210991"/>
                                  <a:pt x="817994" y="216184"/>
                                </a:cubicBezTo>
                                <a:cubicBezTo>
                                  <a:pt x="824290" y="235075"/>
                                  <a:pt x="815770" y="215491"/>
                                  <a:pt x="829679" y="230791"/>
                                </a:cubicBezTo>
                                <a:cubicBezTo>
                                  <a:pt x="837148" y="239007"/>
                                  <a:pt x="843809" y="247955"/>
                                  <a:pt x="850129" y="257084"/>
                                </a:cubicBezTo>
                                <a:cubicBezTo>
                                  <a:pt x="861067" y="272883"/>
                                  <a:pt x="851966" y="263678"/>
                                  <a:pt x="858894" y="277534"/>
                                </a:cubicBezTo>
                                <a:cubicBezTo>
                                  <a:pt x="860464" y="280674"/>
                                  <a:pt x="863166" y="283158"/>
                                  <a:pt x="864736" y="286298"/>
                                </a:cubicBezTo>
                                <a:cubicBezTo>
                                  <a:pt x="869112" y="295051"/>
                                  <a:pt x="867241" y="299656"/>
                                  <a:pt x="870579" y="309669"/>
                                </a:cubicBezTo>
                                <a:cubicBezTo>
                                  <a:pt x="871956" y="313801"/>
                                  <a:pt x="874474" y="317460"/>
                                  <a:pt x="876422" y="321355"/>
                                </a:cubicBezTo>
                                <a:cubicBezTo>
                                  <a:pt x="880193" y="381704"/>
                                  <a:pt x="873009" y="350800"/>
                                  <a:pt x="888108" y="388547"/>
                                </a:cubicBezTo>
                                <a:cubicBezTo>
                                  <a:pt x="889252" y="391406"/>
                                  <a:pt x="889239" y="394805"/>
                                  <a:pt x="891029" y="397311"/>
                                </a:cubicBezTo>
                                <a:cubicBezTo>
                                  <a:pt x="908802" y="422194"/>
                                  <a:pt x="921093" y="453386"/>
                                  <a:pt x="946536" y="470347"/>
                                </a:cubicBezTo>
                                <a:lnTo>
                                  <a:pt x="964064" y="482032"/>
                                </a:lnTo>
                                <a:cubicBezTo>
                                  <a:pt x="965038" y="484953"/>
                                  <a:pt x="965905" y="487913"/>
                                  <a:pt x="966986" y="490796"/>
                                </a:cubicBezTo>
                                <a:cubicBezTo>
                                  <a:pt x="968827" y="495706"/>
                                  <a:pt x="971448" y="500344"/>
                                  <a:pt x="972828" y="505403"/>
                                </a:cubicBezTo>
                                <a:cubicBezTo>
                                  <a:pt x="974387" y="511118"/>
                                  <a:pt x="974690" y="517104"/>
                                  <a:pt x="975750" y="522932"/>
                                </a:cubicBezTo>
                                <a:cubicBezTo>
                                  <a:pt x="976638" y="527817"/>
                                  <a:pt x="977783" y="532654"/>
                                  <a:pt x="978671" y="537539"/>
                                </a:cubicBezTo>
                                <a:cubicBezTo>
                                  <a:pt x="979731" y="543367"/>
                                  <a:pt x="979891" y="549394"/>
                                  <a:pt x="981593" y="555067"/>
                                </a:cubicBezTo>
                                <a:cubicBezTo>
                                  <a:pt x="982844" y="559238"/>
                                  <a:pt x="985818" y="562709"/>
                                  <a:pt x="987435" y="566753"/>
                                </a:cubicBezTo>
                                <a:cubicBezTo>
                                  <a:pt x="992177" y="578609"/>
                                  <a:pt x="993330" y="584488"/>
                                  <a:pt x="996200" y="595967"/>
                                </a:cubicBezTo>
                                <a:cubicBezTo>
                                  <a:pt x="997174" y="628102"/>
                                  <a:pt x="996523" y="660328"/>
                                  <a:pt x="999121" y="692373"/>
                                </a:cubicBezTo>
                                <a:cubicBezTo>
                                  <a:pt x="999473" y="696714"/>
                                  <a:pt x="1004407" y="699740"/>
                                  <a:pt x="1004964" y="704059"/>
                                </a:cubicBezTo>
                                <a:cubicBezTo>
                                  <a:pt x="1008338" y="730207"/>
                                  <a:pt x="1009833" y="764435"/>
                                  <a:pt x="1010807" y="7829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ителин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5734625" y="955204"/>
                            <a:ext cx="1183213" cy="1472485"/>
                          </a:xfrm>
                          <a:custGeom>
                            <a:avLst/>
                            <a:gdLst>
                              <a:gd name="connsiteX0" fmla="*/ 420683 w 1183213"/>
                              <a:gd name="connsiteY0" fmla="*/ 178302 h 1472485"/>
                              <a:gd name="connsiteX1" fmla="*/ 432368 w 1183213"/>
                              <a:gd name="connsiteY1" fmla="*/ 163695 h 1472485"/>
                              <a:gd name="connsiteX2" fmla="*/ 449897 w 1183213"/>
                              <a:gd name="connsiteY2" fmla="*/ 154931 h 1472485"/>
                              <a:gd name="connsiteX3" fmla="*/ 490796 w 1183213"/>
                              <a:gd name="connsiteY3" fmla="*/ 149088 h 1472485"/>
                              <a:gd name="connsiteX4" fmla="*/ 502482 w 1183213"/>
                              <a:gd name="connsiteY4" fmla="*/ 143245 h 1472485"/>
                              <a:gd name="connsiteX5" fmla="*/ 604731 w 1183213"/>
                              <a:gd name="connsiteY5" fmla="*/ 143245 h 1472485"/>
                              <a:gd name="connsiteX6" fmla="*/ 607653 w 1183213"/>
                              <a:gd name="connsiteY6" fmla="*/ 152009 h 1472485"/>
                              <a:gd name="connsiteX7" fmla="*/ 616417 w 1183213"/>
                              <a:gd name="connsiteY7" fmla="*/ 157852 h 1472485"/>
                              <a:gd name="connsiteX8" fmla="*/ 715745 w 1183213"/>
                              <a:gd name="connsiteY8" fmla="*/ 169538 h 1472485"/>
                              <a:gd name="connsiteX9" fmla="*/ 736194 w 1183213"/>
                              <a:gd name="connsiteY9" fmla="*/ 178302 h 1472485"/>
                              <a:gd name="connsiteX10" fmla="*/ 768330 w 1183213"/>
                              <a:gd name="connsiteY10" fmla="*/ 175380 h 1472485"/>
                              <a:gd name="connsiteX11" fmla="*/ 797544 w 1183213"/>
                              <a:gd name="connsiteY11" fmla="*/ 154931 h 1472485"/>
                              <a:gd name="connsiteX12" fmla="*/ 800465 w 1183213"/>
                              <a:gd name="connsiteY12" fmla="*/ 146166 h 1472485"/>
                              <a:gd name="connsiteX13" fmla="*/ 817994 w 1183213"/>
                              <a:gd name="connsiteY13" fmla="*/ 128638 h 1472485"/>
                              <a:gd name="connsiteX14" fmla="*/ 826758 w 1183213"/>
                              <a:gd name="connsiteY14" fmla="*/ 108188 h 1472485"/>
                              <a:gd name="connsiteX15" fmla="*/ 832601 w 1183213"/>
                              <a:gd name="connsiteY15" fmla="*/ 99424 h 1472485"/>
                              <a:gd name="connsiteX16" fmla="*/ 841365 w 1183213"/>
                              <a:gd name="connsiteY16" fmla="*/ 93581 h 1472485"/>
                              <a:gd name="connsiteX17" fmla="*/ 879343 w 1183213"/>
                              <a:gd name="connsiteY17" fmla="*/ 96502 h 1472485"/>
                              <a:gd name="connsiteX18" fmla="*/ 888107 w 1183213"/>
                              <a:gd name="connsiteY18" fmla="*/ 99424 h 1472485"/>
                              <a:gd name="connsiteX19" fmla="*/ 923164 w 1183213"/>
                              <a:gd name="connsiteY19" fmla="*/ 96502 h 1472485"/>
                              <a:gd name="connsiteX20" fmla="*/ 952378 w 1183213"/>
                              <a:gd name="connsiteY20" fmla="*/ 76053 h 1472485"/>
                              <a:gd name="connsiteX21" fmla="*/ 975750 w 1183213"/>
                              <a:gd name="connsiteY21" fmla="*/ 55603 h 1472485"/>
                              <a:gd name="connsiteX22" fmla="*/ 987435 w 1183213"/>
                              <a:gd name="connsiteY22" fmla="*/ 49760 h 1472485"/>
                              <a:gd name="connsiteX23" fmla="*/ 1016649 w 1183213"/>
                              <a:gd name="connsiteY23" fmla="*/ 46839 h 1472485"/>
                              <a:gd name="connsiteX24" fmla="*/ 1034178 w 1183213"/>
                              <a:gd name="connsiteY24" fmla="*/ 40996 h 1472485"/>
                              <a:gd name="connsiteX25" fmla="*/ 1057549 w 1183213"/>
                              <a:gd name="connsiteY25" fmla="*/ 35153 h 1472485"/>
                              <a:gd name="connsiteX26" fmla="*/ 1080920 w 1183213"/>
                              <a:gd name="connsiteY26" fmla="*/ 23467 h 1472485"/>
                              <a:gd name="connsiteX27" fmla="*/ 1098449 w 1183213"/>
                              <a:gd name="connsiteY27" fmla="*/ 11782 h 1472485"/>
                              <a:gd name="connsiteX28" fmla="*/ 1104291 w 1183213"/>
                              <a:gd name="connsiteY28" fmla="*/ 3017 h 1472485"/>
                              <a:gd name="connsiteX29" fmla="*/ 1136427 w 1183213"/>
                              <a:gd name="connsiteY29" fmla="*/ 3017 h 1472485"/>
                              <a:gd name="connsiteX30" fmla="*/ 1162720 w 1183213"/>
                              <a:gd name="connsiteY30" fmla="*/ 17624 h 1472485"/>
                              <a:gd name="connsiteX31" fmla="*/ 1174405 w 1183213"/>
                              <a:gd name="connsiteY31" fmla="*/ 35153 h 1472485"/>
                              <a:gd name="connsiteX32" fmla="*/ 1180248 w 1183213"/>
                              <a:gd name="connsiteY32" fmla="*/ 43917 h 1472485"/>
                              <a:gd name="connsiteX33" fmla="*/ 1183169 w 1183213"/>
                              <a:gd name="connsiteY33" fmla="*/ 52681 h 1472485"/>
                              <a:gd name="connsiteX34" fmla="*/ 1174405 w 1183213"/>
                              <a:gd name="connsiteY34" fmla="*/ 87738 h 1472485"/>
                              <a:gd name="connsiteX35" fmla="*/ 1165641 w 1183213"/>
                              <a:gd name="connsiteY35" fmla="*/ 93581 h 1472485"/>
                              <a:gd name="connsiteX36" fmla="*/ 1151034 w 1183213"/>
                              <a:gd name="connsiteY36" fmla="*/ 105267 h 1472485"/>
                              <a:gd name="connsiteX37" fmla="*/ 1142270 w 1183213"/>
                              <a:gd name="connsiteY37" fmla="*/ 114031 h 1472485"/>
                              <a:gd name="connsiteX38" fmla="*/ 1133506 w 1183213"/>
                              <a:gd name="connsiteY38" fmla="*/ 119874 h 1472485"/>
                              <a:gd name="connsiteX39" fmla="*/ 1121820 w 1183213"/>
                              <a:gd name="connsiteY39" fmla="*/ 131559 h 1472485"/>
                              <a:gd name="connsiteX40" fmla="*/ 1104291 w 1183213"/>
                              <a:gd name="connsiteY40" fmla="*/ 143245 h 1472485"/>
                              <a:gd name="connsiteX41" fmla="*/ 1089684 w 1183213"/>
                              <a:gd name="connsiteY41" fmla="*/ 169538 h 1472485"/>
                              <a:gd name="connsiteX42" fmla="*/ 1086763 w 1183213"/>
                              <a:gd name="connsiteY42" fmla="*/ 181223 h 1472485"/>
                              <a:gd name="connsiteX43" fmla="*/ 1098449 w 1183213"/>
                              <a:gd name="connsiteY43" fmla="*/ 207516 h 1472485"/>
                              <a:gd name="connsiteX44" fmla="*/ 1107213 w 1183213"/>
                              <a:gd name="connsiteY44" fmla="*/ 210437 h 1472485"/>
                              <a:gd name="connsiteX45" fmla="*/ 1124741 w 1183213"/>
                              <a:gd name="connsiteY45" fmla="*/ 227966 h 1472485"/>
                              <a:gd name="connsiteX46" fmla="*/ 1133506 w 1183213"/>
                              <a:gd name="connsiteY46" fmla="*/ 236730 h 1472485"/>
                              <a:gd name="connsiteX47" fmla="*/ 1148113 w 1183213"/>
                              <a:gd name="connsiteY47" fmla="*/ 251337 h 1472485"/>
                              <a:gd name="connsiteX48" fmla="*/ 1156877 w 1183213"/>
                              <a:gd name="connsiteY48" fmla="*/ 263023 h 1472485"/>
                              <a:gd name="connsiteX49" fmla="*/ 1165641 w 1183213"/>
                              <a:gd name="connsiteY49" fmla="*/ 265944 h 1472485"/>
                              <a:gd name="connsiteX50" fmla="*/ 1168562 w 1183213"/>
                              <a:gd name="connsiteY50" fmla="*/ 277630 h 1472485"/>
                              <a:gd name="connsiteX51" fmla="*/ 1174405 w 1183213"/>
                              <a:gd name="connsiteY51" fmla="*/ 286394 h 1472485"/>
                              <a:gd name="connsiteX52" fmla="*/ 1180248 w 1183213"/>
                              <a:gd name="connsiteY52" fmla="*/ 306844 h 1472485"/>
                              <a:gd name="connsiteX53" fmla="*/ 1180248 w 1183213"/>
                              <a:gd name="connsiteY53" fmla="*/ 394486 h 1472485"/>
                              <a:gd name="connsiteX54" fmla="*/ 1177327 w 1183213"/>
                              <a:gd name="connsiteY54" fmla="*/ 403250 h 1472485"/>
                              <a:gd name="connsiteX55" fmla="*/ 1171484 w 1183213"/>
                              <a:gd name="connsiteY55" fmla="*/ 417857 h 1472485"/>
                              <a:gd name="connsiteX56" fmla="*/ 1168562 w 1183213"/>
                              <a:gd name="connsiteY56" fmla="*/ 432464 h 1472485"/>
                              <a:gd name="connsiteX57" fmla="*/ 1159798 w 1183213"/>
                              <a:gd name="connsiteY57" fmla="*/ 435385 h 1472485"/>
                              <a:gd name="connsiteX58" fmla="*/ 1127663 w 1183213"/>
                              <a:gd name="connsiteY58" fmla="*/ 438307 h 1472485"/>
                              <a:gd name="connsiteX59" fmla="*/ 1118899 w 1183213"/>
                              <a:gd name="connsiteY59" fmla="*/ 444150 h 1472485"/>
                              <a:gd name="connsiteX60" fmla="*/ 1107213 w 1183213"/>
                              <a:gd name="connsiteY60" fmla="*/ 447071 h 1472485"/>
                              <a:gd name="connsiteX61" fmla="*/ 1092606 w 1183213"/>
                              <a:gd name="connsiteY61" fmla="*/ 467521 h 1472485"/>
                              <a:gd name="connsiteX62" fmla="*/ 1089684 w 1183213"/>
                              <a:gd name="connsiteY62" fmla="*/ 479207 h 1472485"/>
                              <a:gd name="connsiteX63" fmla="*/ 1083842 w 1183213"/>
                              <a:gd name="connsiteY63" fmla="*/ 493814 h 1472485"/>
                              <a:gd name="connsiteX64" fmla="*/ 1086763 w 1183213"/>
                              <a:gd name="connsiteY64" fmla="*/ 511342 h 1472485"/>
                              <a:gd name="connsiteX65" fmla="*/ 1107213 w 1183213"/>
                              <a:gd name="connsiteY65" fmla="*/ 528870 h 1472485"/>
                              <a:gd name="connsiteX66" fmla="*/ 1115977 w 1183213"/>
                              <a:gd name="connsiteY66" fmla="*/ 587299 h 1472485"/>
                              <a:gd name="connsiteX67" fmla="*/ 1118899 w 1183213"/>
                              <a:gd name="connsiteY67" fmla="*/ 596063 h 1472485"/>
                              <a:gd name="connsiteX68" fmla="*/ 1136427 w 1183213"/>
                              <a:gd name="connsiteY68" fmla="*/ 607748 h 1472485"/>
                              <a:gd name="connsiteX69" fmla="*/ 1127663 w 1183213"/>
                              <a:gd name="connsiteY69" fmla="*/ 613591 h 1472485"/>
                              <a:gd name="connsiteX70" fmla="*/ 1110134 w 1183213"/>
                              <a:gd name="connsiteY70" fmla="*/ 619434 h 1472485"/>
                              <a:gd name="connsiteX71" fmla="*/ 1095527 w 1183213"/>
                              <a:gd name="connsiteY71" fmla="*/ 616513 h 1472485"/>
                              <a:gd name="connsiteX72" fmla="*/ 1092606 w 1183213"/>
                              <a:gd name="connsiteY72" fmla="*/ 604827 h 1472485"/>
                              <a:gd name="connsiteX73" fmla="*/ 1083842 w 1183213"/>
                              <a:gd name="connsiteY73" fmla="*/ 578534 h 1472485"/>
                              <a:gd name="connsiteX74" fmla="*/ 1080920 w 1183213"/>
                              <a:gd name="connsiteY74" fmla="*/ 569770 h 1472485"/>
                              <a:gd name="connsiteX75" fmla="*/ 1069235 w 1183213"/>
                              <a:gd name="connsiteY75" fmla="*/ 566849 h 1472485"/>
                              <a:gd name="connsiteX76" fmla="*/ 1051706 w 1183213"/>
                              <a:gd name="connsiteY76" fmla="*/ 569770 h 1472485"/>
                              <a:gd name="connsiteX77" fmla="*/ 1066313 w 1183213"/>
                              <a:gd name="connsiteY77" fmla="*/ 660334 h 1472485"/>
                              <a:gd name="connsiteX78" fmla="*/ 1080920 w 1183213"/>
                              <a:gd name="connsiteY78" fmla="*/ 663255 h 1472485"/>
                              <a:gd name="connsiteX79" fmla="*/ 1080920 w 1183213"/>
                              <a:gd name="connsiteY79" fmla="*/ 704155 h 1472485"/>
                              <a:gd name="connsiteX80" fmla="*/ 1063392 w 1183213"/>
                              <a:gd name="connsiteY80" fmla="*/ 715840 h 1472485"/>
                              <a:gd name="connsiteX81" fmla="*/ 1031256 w 1183213"/>
                              <a:gd name="connsiteY81" fmla="*/ 733369 h 1472485"/>
                              <a:gd name="connsiteX82" fmla="*/ 1025414 w 1183213"/>
                              <a:gd name="connsiteY82" fmla="*/ 742133 h 1472485"/>
                              <a:gd name="connsiteX83" fmla="*/ 1028335 w 1183213"/>
                              <a:gd name="connsiteY83" fmla="*/ 753819 h 1472485"/>
                              <a:gd name="connsiteX84" fmla="*/ 1040021 w 1183213"/>
                              <a:gd name="connsiteY84" fmla="*/ 774269 h 1472485"/>
                              <a:gd name="connsiteX85" fmla="*/ 1051706 w 1183213"/>
                              <a:gd name="connsiteY85" fmla="*/ 780111 h 1472485"/>
                              <a:gd name="connsiteX86" fmla="*/ 1060470 w 1183213"/>
                              <a:gd name="connsiteY86" fmla="*/ 788876 h 1472485"/>
                              <a:gd name="connsiteX87" fmla="*/ 1069235 w 1183213"/>
                              <a:gd name="connsiteY87" fmla="*/ 791797 h 1472485"/>
                              <a:gd name="connsiteX88" fmla="*/ 1077999 w 1183213"/>
                              <a:gd name="connsiteY88" fmla="*/ 809325 h 1472485"/>
                              <a:gd name="connsiteX89" fmla="*/ 1083842 w 1183213"/>
                              <a:gd name="connsiteY89" fmla="*/ 818090 h 1472485"/>
                              <a:gd name="connsiteX90" fmla="*/ 1083842 w 1183213"/>
                              <a:gd name="connsiteY90" fmla="*/ 856068 h 1472485"/>
                              <a:gd name="connsiteX91" fmla="*/ 1069235 w 1183213"/>
                              <a:gd name="connsiteY91" fmla="*/ 858989 h 1472485"/>
                              <a:gd name="connsiteX92" fmla="*/ 1066313 w 1183213"/>
                              <a:gd name="connsiteY92" fmla="*/ 867754 h 1472485"/>
                              <a:gd name="connsiteX93" fmla="*/ 1077999 w 1183213"/>
                              <a:gd name="connsiteY93" fmla="*/ 902810 h 1472485"/>
                              <a:gd name="connsiteX94" fmla="*/ 1095527 w 1183213"/>
                              <a:gd name="connsiteY94" fmla="*/ 908653 h 1472485"/>
                              <a:gd name="connsiteX95" fmla="*/ 1104291 w 1183213"/>
                              <a:gd name="connsiteY95" fmla="*/ 914496 h 1472485"/>
                              <a:gd name="connsiteX96" fmla="*/ 1121820 w 1183213"/>
                              <a:gd name="connsiteY96" fmla="*/ 940789 h 1472485"/>
                              <a:gd name="connsiteX97" fmla="*/ 1118899 w 1183213"/>
                              <a:gd name="connsiteY97" fmla="*/ 975846 h 1472485"/>
                              <a:gd name="connsiteX98" fmla="*/ 1113056 w 1183213"/>
                              <a:gd name="connsiteY98" fmla="*/ 984610 h 1472485"/>
                              <a:gd name="connsiteX99" fmla="*/ 1107213 w 1183213"/>
                              <a:gd name="connsiteY99" fmla="*/ 1016745 h 1472485"/>
                              <a:gd name="connsiteX100" fmla="*/ 1095527 w 1183213"/>
                              <a:gd name="connsiteY100" fmla="*/ 1043038 h 1472485"/>
                              <a:gd name="connsiteX101" fmla="*/ 1086763 w 1183213"/>
                              <a:gd name="connsiteY101" fmla="*/ 1051802 h 1472485"/>
                              <a:gd name="connsiteX102" fmla="*/ 1072156 w 1183213"/>
                              <a:gd name="connsiteY102" fmla="*/ 1054724 h 1472485"/>
                              <a:gd name="connsiteX103" fmla="*/ 1048785 w 1183213"/>
                              <a:gd name="connsiteY103" fmla="*/ 1045959 h 1472485"/>
                              <a:gd name="connsiteX104" fmla="*/ 1031256 w 1183213"/>
                              <a:gd name="connsiteY104" fmla="*/ 1040116 h 1472485"/>
                              <a:gd name="connsiteX105" fmla="*/ 1007885 w 1183213"/>
                              <a:gd name="connsiteY105" fmla="*/ 1031352 h 1472485"/>
                              <a:gd name="connsiteX106" fmla="*/ 964064 w 1183213"/>
                              <a:gd name="connsiteY106" fmla="*/ 1034274 h 1472485"/>
                              <a:gd name="connsiteX107" fmla="*/ 961143 w 1183213"/>
                              <a:gd name="connsiteY107" fmla="*/ 1043038 h 1472485"/>
                              <a:gd name="connsiteX108" fmla="*/ 972828 w 1183213"/>
                              <a:gd name="connsiteY108" fmla="*/ 1081016 h 1472485"/>
                              <a:gd name="connsiteX109" fmla="*/ 896872 w 1183213"/>
                              <a:gd name="connsiteY109" fmla="*/ 1092702 h 1472485"/>
                              <a:gd name="connsiteX110" fmla="*/ 888107 w 1183213"/>
                              <a:gd name="connsiteY110" fmla="*/ 1098545 h 1472485"/>
                              <a:gd name="connsiteX111" fmla="*/ 882265 w 1183213"/>
                              <a:gd name="connsiteY111" fmla="*/ 1107309 h 1472485"/>
                              <a:gd name="connsiteX112" fmla="*/ 879343 w 1183213"/>
                              <a:gd name="connsiteY112" fmla="*/ 1116073 h 1472485"/>
                              <a:gd name="connsiteX113" fmla="*/ 867658 w 1183213"/>
                              <a:gd name="connsiteY113" fmla="*/ 1177423 h 1472485"/>
                              <a:gd name="connsiteX114" fmla="*/ 864736 w 1183213"/>
                              <a:gd name="connsiteY114" fmla="*/ 1186187 h 1472485"/>
                              <a:gd name="connsiteX115" fmla="*/ 855972 w 1183213"/>
                              <a:gd name="connsiteY115" fmla="*/ 1192030 h 1472485"/>
                              <a:gd name="connsiteX116" fmla="*/ 850129 w 1183213"/>
                              <a:gd name="connsiteY116" fmla="*/ 1200794 h 1472485"/>
                              <a:gd name="connsiteX117" fmla="*/ 823837 w 1183213"/>
                              <a:gd name="connsiteY117" fmla="*/ 1206637 h 1472485"/>
                              <a:gd name="connsiteX118" fmla="*/ 797544 w 1183213"/>
                              <a:gd name="connsiteY118" fmla="*/ 1224165 h 1472485"/>
                              <a:gd name="connsiteX119" fmla="*/ 788780 w 1183213"/>
                              <a:gd name="connsiteY119" fmla="*/ 1230008 h 1472485"/>
                              <a:gd name="connsiteX120" fmla="*/ 777094 w 1183213"/>
                              <a:gd name="connsiteY120" fmla="*/ 1250458 h 1472485"/>
                              <a:gd name="connsiteX121" fmla="*/ 774173 w 1183213"/>
                              <a:gd name="connsiteY121" fmla="*/ 1259222 h 1472485"/>
                              <a:gd name="connsiteX122" fmla="*/ 765408 w 1183213"/>
                              <a:gd name="connsiteY122" fmla="*/ 1270908 h 1472485"/>
                              <a:gd name="connsiteX123" fmla="*/ 753723 w 1183213"/>
                              <a:gd name="connsiteY123" fmla="*/ 1285515 h 1472485"/>
                              <a:gd name="connsiteX124" fmla="*/ 744959 w 1183213"/>
                              <a:gd name="connsiteY124" fmla="*/ 1297200 h 1472485"/>
                              <a:gd name="connsiteX125" fmla="*/ 736194 w 1183213"/>
                              <a:gd name="connsiteY125" fmla="*/ 1305964 h 1472485"/>
                              <a:gd name="connsiteX126" fmla="*/ 733273 w 1183213"/>
                              <a:gd name="connsiteY126" fmla="*/ 1314729 h 1472485"/>
                              <a:gd name="connsiteX127" fmla="*/ 730352 w 1183213"/>
                              <a:gd name="connsiteY127" fmla="*/ 1346864 h 1472485"/>
                              <a:gd name="connsiteX128" fmla="*/ 721587 w 1183213"/>
                              <a:gd name="connsiteY128" fmla="*/ 1355628 h 1472485"/>
                              <a:gd name="connsiteX129" fmla="*/ 677766 w 1183213"/>
                              <a:gd name="connsiteY129" fmla="*/ 1349785 h 1472485"/>
                              <a:gd name="connsiteX130" fmla="*/ 669002 w 1183213"/>
                              <a:gd name="connsiteY130" fmla="*/ 1343943 h 1472485"/>
                              <a:gd name="connsiteX131" fmla="*/ 651474 w 1183213"/>
                              <a:gd name="connsiteY131" fmla="*/ 1338100 h 1472485"/>
                              <a:gd name="connsiteX132" fmla="*/ 642709 w 1183213"/>
                              <a:gd name="connsiteY132" fmla="*/ 1335178 h 1472485"/>
                              <a:gd name="connsiteX133" fmla="*/ 633945 w 1183213"/>
                              <a:gd name="connsiteY133" fmla="*/ 1332257 h 1472485"/>
                              <a:gd name="connsiteX134" fmla="*/ 625181 w 1183213"/>
                              <a:gd name="connsiteY134" fmla="*/ 1326414 h 1472485"/>
                              <a:gd name="connsiteX135" fmla="*/ 610574 w 1183213"/>
                              <a:gd name="connsiteY135" fmla="*/ 1323493 h 1472485"/>
                              <a:gd name="connsiteX136" fmla="*/ 601810 w 1183213"/>
                              <a:gd name="connsiteY136" fmla="*/ 1320571 h 1472485"/>
                              <a:gd name="connsiteX137" fmla="*/ 560910 w 1183213"/>
                              <a:gd name="connsiteY137" fmla="*/ 1326414 h 1472485"/>
                              <a:gd name="connsiteX138" fmla="*/ 528775 w 1183213"/>
                              <a:gd name="connsiteY138" fmla="*/ 1338100 h 1472485"/>
                              <a:gd name="connsiteX139" fmla="*/ 514168 w 1183213"/>
                              <a:gd name="connsiteY139" fmla="*/ 1341021 h 1472485"/>
                              <a:gd name="connsiteX140" fmla="*/ 505403 w 1183213"/>
                              <a:gd name="connsiteY140" fmla="*/ 1343943 h 1472485"/>
                              <a:gd name="connsiteX141" fmla="*/ 479111 w 1183213"/>
                              <a:gd name="connsiteY141" fmla="*/ 1349785 h 1472485"/>
                              <a:gd name="connsiteX142" fmla="*/ 441132 w 1183213"/>
                              <a:gd name="connsiteY142" fmla="*/ 1355628 h 1472485"/>
                              <a:gd name="connsiteX143" fmla="*/ 432368 w 1183213"/>
                              <a:gd name="connsiteY143" fmla="*/ 1358550 h 1472485"/>
                              <a:gd name="connsiteX144" fmla="*/ 414840 w 1183213"/>
                              <a:gd name="connsiteY144" fmla="*/ 1370235 h 1472485"/>
                              <a:gd name="connsiteX145" fmla="*/ 400233 w 1183213"/>
                              <a:gd name="connsiteY145" fmla="*/ 1396528 h 1472485"/>
                              <a:gd name="connsiteX146" fmla="*/ 397311 w 1183213"/>
                              <a:gd name="connsiteY146" fmla="*/ 1437428 h 1472485"/>
                              <a:gd name="connsiteX147" fmla="*/ 394390 w 1183213"/>
                              <a:gd name="connsiteY147" fmla="*/ 1446192 h 1472485"/>
                              <a:gd name="connsiteX148" fmla="*/ 391468 w 1183213"/>
                              <a:gd name="connsiteY148" fmla="*/ 1463720 h 1472485"/>
                              <a:gd name="connsiteX149" fmla="*/ 382704 w 1183213"/>
                              <a:gd name="connsiteY149" fmla="*/ 1472485 h 1472485"/>
                              <a:gd name="connsiteX150" fmla="*/ 368097 w 1183213"/>
                              <a:gd name="connsiteY150" fmla="*/ 1469563 h 1472485"/>
                              <a:gd name="connsiteX151" fmla="*/ 362254 w 1183213"/>
                              <a:gd name="connsiteY151" fmla="*/ 1457877 h 1472485"/>
                              <a:gd name="connsiteX152" fmla="*/ 350569 w 1183213"/>
                              <a:gd name="connsiteY152" fmla="*/ 1431585 h 1472485"/>
                              <a:gd name="connsiteX153" fmla="*/ 347647 w 1183213"/>
                              <a:gd name="connsiteY153" fmla="*/ 1416978 h 1472485"/>
                              <a:gd name="connsiteX154" fmla="*/ 333040 w 1183213"/>
                              <a:gd name="connsiteY154" fmla="*/ 1399449 h 1472485"/>
                              <a:gd name="connsiteX155" fmla="*/ 312591 w 1183213"/>
                              <a:gd name="connsiteY155" fmla="*/ 1373157 h 1472485"/>
                              <a:gd name="connsiteX156" fmla="*/ 303826 w 1183213"/>
                              <a:gd name="connsiteY156" fmla="*/ 1367314 h 1472485"/>
                              <a:gd name="connsiteX157" fmla="*/ 289219 w 1183213"/>
                              <a:gd name="connsiteY157" fmla="*/ 1341021 h 1472485"/>
                              <a:gd name="connsiteX158" fmla="*/ 297984 w 1183213"/>
                              <a:gd name="connsiteY158" fmla="*/ 1273829 h 1472485"/>
                              <a:gd name="connsiteX159" fmla="*/ 300905 w 1183213"/>
                              <a:gd name="connsiteY159" fmla="*/ 1262143 h 1472485"/>
                              <a:gd name="connsiteX160" fmla="*/ 312591 w 1183213"/>
                              <a:gd name="connsiteY160" fmla="*/ 1244615 h 1472485"/>
                              <a:gd name="connsiteX161" fmla="*/ 309669 w 1183213"/>
                              <a:gd name="connsiteY161" fmla="*/ 1224165 h 1472485"/>
                              <a:gd name="connsiteX162" fmla="*/ 303826 w 1183213"/>
                              <a:gd name="connsiteY162" fmla="*/ 1215401 h 1472485"/>
                              <a:gd name="connsiteX163" fmla="*/ 280455 w 1183213"/>
                              <a:gd name="connsiteY163" fmla="*/ 1192030 h 1472485"/>
                              <a:gd name="connsiteX164" fmla="*/ 271691 w 1183213"/>
                              <a:gd name="connsiteY164" fmla="*/ 1183265 h 1472485"/>
                              <a:gd name="connsiteX165" fmla="*/ 268769 w 1183213"/>
                              <a:gd name="connsiteY165" fmla="*/ 1174501 h 1472485"/>
                              <a:gd name="connsiteX166" fmla="*/ 262927 w 1183213"/>
                              <a:gd name="connsiteY166" fmla="*/ 1165737 h 1472485"/>
                              <a:gd name="connsiteX167" fmla="*/ 260005 w 1183213"/>
                              <a:gd name="connsiteY167" fmla="*/ 1139444 h 1472485"/>
                              <a:gd name="connsiteX168" fmla="*/ 227870 w 1183213"/>
                              <a:gd name="connsiteY168" fmla="*/ 1121916 h 1472485"/>
                              <a:gd name="connsiteX169" fmla="*/ 219106 w 1183213"/>
                              <a:gd name="connsiteY169" fmla="*/ 1101466 h 1472485"/>
                              <a:gd name="connsiteX170" fmla="*/ 216184 w 1183213"/>
                              <a:gd name="connsiteY170" fmla="*/ 1092702 h 1472485"/>
                              <a:gd name="connsiteX171" fmla="*/ 204499 w 1183213"/>
                              <a:gd name="connsiteY171" fmla="*/ 1057645 h 1472485"/>
                              <a:gd name="connsiteX172" fmla="*/ 198656 w 1183213"/>
                              <a:gd name="connsiteY172" fmla="*/ 1048881 h 1472485"/>
                              <a:gd name="connsiteX173" fmla="*/ 181127 w 1183213"/>
                              <a:gd name="connsiteY173" fmla="*/ 1043038 h 1472485"/>
                              <a:gd name="connsiteX174" fmla="*/ 172363 w 1183213"/>
                              <a:gd name="connsiteY174" fmla="*/ 1040116 h 1472485"/>
                              <a:gd name="connsiteX175" fmla="*/ 157756 w 1183213"/>
                              <a:gd name="connsiteY175" fmla="*/ 1013824 h 1472485"/>
                              <a:gd name="connsiteX176" fmla="*/ 169442 w 1183213"/>
                              <a:gd name="connsiteY176" fmla="*/ 967081 h 1472485"/>
                              <a:gd name="connsiteX177" fmla="*/ 181127 w 1183213"/>
                              <a:gd name="connsiteY177" fmla="*/ 955396 h 1472485"/>
                              <a:gd name="connsiteX178" fmla="*/ 184049 w 1183213"/>
                              <a:gd name="connsiteY178" fmla="*/ 946631 h 1472485"/>
                              <a:gd name="connsiteX179" fmla="*/ 166520 w 1183213"/>
                              <a:gd name="connsiteY179" fmla="*/ 917417 h 1472485"/>
                              <a:gd name="connsiteX180" fmla="*/ 157756 w 1183213"/>
                              <a:gd name="connsiteY180" fmla="*/ 911575 h 1472485"/>
                              <a:gd name="connsiteX181" fmla="*/ 148992 w 1183213"/>
                              <a:gd name="connsiteY181" fmla="*/ 908653 h 1472485"/>
                              <a:gd name="connsiteX182" fmla="*/ 134385 w 1183213"/>
                              <a:gd name="connsiteY182" fmla="*/ 899889 h 1472485"/>
                              <a:gd name="connsiteX183" fmla="*/ 125621 w 1183213"/>
                              <a:gd name="connsiteY183" fmla="*/ 896968 h 1472485"/>
                              <a:gd name="connsiteX184" fmla="*/ 113935 w 1183213"/>
                              <a:gd name="connsiteY184" fmla="*/ 891125 h 1472485"/>
                              <a:gd name="connsiteX185" fmla="*/ 105171 w 1183213"/>
                              <a:gd name="connsiteY185" fmla="*/ 826854 h 1472485"/>
                              <a:gd name="connsiteX186" fmla="*/ 99328 w 1183213"/>
                              <a:gd name="connsiteY186" fmla="*/ 815168 h 1472485"/>
                              <a:gd name="connsiteX187" fmla="*/ 93485 w 1183213"/>
                              <a:gd name="connsiteY187" fmla="*/ 800561 h 1472485"/>
                              <a:gd name="connsiteX188" fmla="*/ 87642 w 1183213"/>
                              <a:gd name="connsiteY188" fmla="*/ 788876 h 1472485"/>
                              <a:gd name="connsiteX189" fmla="*/ 81799 w 1183213"/>
                              <a:gd name="connsiteY189" fmla="*/ 771347 h 1472485"/>
                              <a:gd name="connsiteX190" fmla="*/ 75957 w 1183213"/>
                              <a:gd name="connsiteY190" fmla="*/ 756740 h 1472485"/>
                              <a:gd name="connsiteX191" fmla="*/ 70114 w 1183213"/>
                              <a:gd name="connsiteY191" fmla="*/ 739212 h 1472485"/>
                              <a:gd name="connsiteX192" fmla="*/ 55507 w 1183213"/>
                              <a:gd name="connsiteY192" fmla="*/ 721683 h 1472485"/>
                              <a:gd name="connsiteX193" fmla="*/ 52585 w 1183213"/>
                              <a:gd name="connsiteY193" fmla="*/ 712919 h 1472485"/>
                              <a:gd name="connsiteX194" fmla="*/ 55507 w 1183213"/>
                              <a:gd name="connsiteY194" fmla="*/ 680784 h 1472485"/>
                              <a:gd name="connsiteX195" fmla="*/ 61350 w 1183213"/>
                              <a:gd name="connsiteY195" fmla="*/ 672019 h 1472485"/>
                              <a:gd name="connsiteX196" fmla="*/ 70114 w 1183213"/>
                              <a:gd name="connsiteY196" fmla="*/ 660334 h 1472485"/>
                              <a:gd name="connsiteX197" fmla="*/ 73035 w 1183213"/>
                              <a:gd name="connsiteY197" fmla="*/ 645727 h 1472485"/>
                              <a:gd name="connsiteX198" fmla="*/ 78878 w 1183213"/>
                              <a:gd name="connsiteY198" fmla="*/ 628198 h 1472485"/>
                              <a:gd name="connsiteX199" fmla="*/ 75957 w 1183213"/>
                              <a:gd name="connsiteY199" fmla="*/ 569770 h 1472485"/>
                              <a:gd name="connsiteX200" fmla="*/ 58428 w 1183213"/>
                              <a:gd name="connsiteY200" fmla="*/ 543477 h 1472485"/>
                              <a:gd name="connsiteX201" fmla="*/ 43821 w 1183213"/>
                              <a:gd name="connsiteY201" fmla="*/ 514263 h 1472485"/>
                              <a:gd name="connsiteX202" fmla="*/ 26293 w 1183213"/>
                              <a:gd name="connsiteY202" fmla="*/ 464600 h 1472485"/>
                              <a:gd name="connsiteX203" fmla="*/ 0 w 1183213"/>
                              <a:gd name="connsiteY203" fmla="*/ 400329 h 1472485"/>
                              <a:gd name="connsiteX204" fmla="*/ 2922 w 1183213"/>
                              <a:gd name="connsiteY204" fmla="*/ 385722 h 1472485"/>
                              <a:gd name="connsiteX205" fmla="*/ 43821 w 1183213"/>
                              <a:gd name="connsiteY205" fmla="*/ 362350 h 1472485"/>
                              <a:gd name="connsiteX206" fmla="*/ 75957 w 1183213"/>
                              <a:gd name="connsiteY206" fmla="*/ 341900 h 1472485"/>
                              <a:gd name="connsiteX207" fmla="*/ 122699 w 1183213"/>
                              <a:gd name="connsiteY207" fmla="*/ 303922 h 1472485"/>
                              <a:gd name="connsiteX208" fmla="*/ 151913 w 1183213"/>
                              <a:gd name="connsiteY208" fmla="*/ 286394 h 1472485"/>
                              <a:gd name="connsiteX209" fmla="*/ 172363 w 1183213"/>
                              <a:gd name="connsiteY209" fmla="*/ 283472 h 1472485"/>
                              <a:gd name="connsiteX210" fmla="*/ 245398 w 1183213"/>
                              <a:gd name="connsiteY210" fmla="*/ 251337 h 1472485"/>
                              <a:gd name="connsiteX211" fmla="*/ 268769 w 1183213"/>
                              <a:gd name="connsiteY211" fmla="*/ 245494 h 1472485"/>
                              <a:gd name="connsiteX212" fmla="*/ 303826 w 1183213"/>
                              <a:gd name="connsiteY212" fmla="*/ 227966 h 1472485"/>
                              <a:gd name="connsiteX213" fmla="*/ 321355 w 1183213"/>
                              <a:gd name="connsiteY213" fmla="*/ 222123 h 1472485"/>
                              <a:gd name="connsiteX214" fmla="*/ 335962 w 1183213"/>
                              <a:gd name="connsiteY214" fmla="*/ 213359 h 1472485"/>
                              <a:gd name="connsiteX215" fmla="*/ 362254 w 1183213"/>
                              <a:gd name="connsiteY215" fmla="*/ 201673 h 1472485"/>
                              <a:gd name="connsiteX216" fmla="*/ 400233 w 1183213"/>
                              <a:gd name="connsiteY216" fmla="*/ 192909 h 1472485"/>
                              <a:gd name="connsiteX217" fmla="*/ 411918 w 1183213"/>
                              <a:gd name="connsiteY217" fmla="*/ 187066 h 1472485"/>
                              <a:gd name="connsiteX218" fmla="*/ 420683 w 1183213"/>
                              <a:gd name="connsiteY218" fmla="*/ 184145 h 1472485"/>
                              <a:gd name="connsiteX219" fmla="*/ 420683 w 1183213"/>
                              <a:gd name="connsiteY219" fmla="*/ 178302 h 1472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</a:cxnLst>
                            <a:rect l="l" t="t" r="r" b="b"/>
                            <a:pathLst>
                              <a:path w="1183213" h="1472485" extrusionOk="0">
                                <a:moveTo>
                                  <a:pt x="420683" y="178302"/>
                                </a:moveTo>
                                <a:cubicBezTo>
                                  <a:pt x="422631" y="174894"/>
                                  <a:pt x="427959" y="168104"/>
                                  <a:pt x="432368" y="163695"/>
                                </a:cubicBezTo>
                                <a:cubicBezTo>
                                  <a:pt x="437491" y="158572"/>
                                  <a:pt x="443242" y="156832"/>
                                  <a:pt x="449897" y="154931"/>
                                </a:cubicBezTo>
                                <a:cubicBezTo>
                                  <a:pt x="467010" y="150041"/>
                                  <a:pt x="467498" y="151417"/>
                                  <a:pt x="490796" y="149088"/>
                                </a:cubicBezTo>
                                <a:cubicBezTo>
                                  <a:pt x="494691" y="147140"/>
                                  <a:pt x="498142" y="143607"/>
                                  <a:pt x="502482" y="143245"/>
                                </a:cubicBezTo>
                                <a:cubicBezTo>
                                  <a:pt x="586973" y="136204"/>
                                  <a:pt x="567582" y="130863"/>
                                  <a:pt x="604731" y="143245"/>
                                </a:cubicBezTo>
                                <a:cubicBezTo>
                                  <a:pt x="605705" y="146166"/>
                                  <a:pt x="605729" y="149604"/>
                                  <a:pt x="607653" y="152009"/>
                                </a:cubicBezTo>
                                <a:cubicBezTo>
                                  <a:pt x="609846" y="154751"/>
                                  <a:pt x="613440" y="155991"/>
                                  <a:pt x="616417" y="157852"/>
                                </a:cubicBezTo>
                                <a:cubicBezTo>
                                  <a:pt x="653609" y="181097"/>
                                  <a:pt x="633538" y="166703"/>
                                  <a:pt x="715745" y="169538"/>
                                </a:cubicBezTo>
                                <a:cubicBezTo>
                                  <a:pt x="718024" y="170677"/>
                                  <a:pt x="731898" y="178302"/>
                                  <a:pt x="736194" y="178302"/>
                                </a:cubicBezTo>
                                <a:cubicBezTo>
                                  <a:pt x="746950" y="178302"/>
                                  <a:pt x="757618" y="176354"/>
                                  <a:pt x="768330" y="175380"/>
                                </a:cubicBezTo>
                                <a:cubicBezTo>
                                  <a:pt x="782190" y="168450"/>
                                  <a:pt x="788487" y="167611"/>
                                  <a:pt x="797544" y="154931"/>
                                </a:cubicBezTo>
                                <a:cubicBezTo>
                                  <a:pt x="799334" y="152425"/>
                                  <a:pt x="798574" y="148597"/>
                                  <a:pt x="800465" y="146166"/>
                                </a:cubicBezTo>
                                <a:cubicBezTo>
                                  <a:pt x="805538" y="139644"/>
                                  <a:pt x="817994" y="128638"/>
                                  <a:pt x="817994" y="128638"/>
                                </a:cubicBezTo>
                                <a:cubicBezTo>
                                  <a:pt x="821271" y="118805"/>
                                  <a:pt x="820982" y="118296"/>
                                  <a:pt x="826758" y="108188"/>
                                </a:cubicBezTo>
                                <a:cubicBezTo>
                                  <a:pt x="828500" y="105140"/>
                                  <a:pt x="830118" y="101907"/>
                                  <a:pt x="832601" y="99424"/>
                                </a:cubicBezTo>
                                <a:cubicBezTo>
                                  <a:pt x="835084" y="96941"/>
                                  <a:pt x="838444" y="95529"/>
                                  <a:pt x="841365" y="93581"/>
                                </a:cubicBezTo>
                                <a:cubicBezTo>
                                  <a:pt x="854024" y="94555"/>
                                  <a:pt x="866744" y="94927"/>
                                  <a:pt x="879343" y="96502"/>
                                </a:cubicBezTo>
                                <a:cubicBezTo>
                                  <a:pt x="882399" y="96884"/>
                                  <a:pt x="885028" y="99424"/>
                                  <a:pt x="888107" y="99424"/>
                                </a:cubicBezTo>
                                <a:cubicBezTo>
                                  <a:pt x="899833" y="99424"/>
                                  <a:pt x="911478" y="97476"/>
                                  <a:pt x="923164" y="96502"/>
                                </a:cubicBezTo>
                                <a:cubicBezTo>
                                  <a:pt x="944744" y="82116"/>
                                  <a:pt x="935075" y="89030"/>
                                  <a:pt x="952378" y="76053"/>
                                </a:cubicBezTo>
                                <a:cubicBezTo>
                                  <a:pt x="960413" y="64000"/>
                                  <a:pt x="958706" y="64126"/>
                                  <a:pt x="975750" y="55603"/>
                                </a:cubicBezTo>
                                <a:cubicBezTo>
                                  <a:pt x="979645" y="53655"/>
                                  <a:pt x="983177" y="50672"/>
                                  <a:pt x="987435" y="49760"/>
                                </a:cubicBezTo>
                                <a:cubicBezTo>
                                  <a:pt x="997004" y="47709"/>
                                  <a:pt x="1006911" y="47813"/>
                                  <a:pt x="1016649" y="46839"/>
                                </a:cubicBezTo>
                                <a:cubicBezTo>
                                  <a:pt x="1022492" y="44891"/>
                                  <a:pt x="1028256" y="42688"/>
                                  <a:pt x="1034178" y="40996"/>
                                </a:cubicBezTo>
                                <a:cubicBezTo>
                                  <a:pt x="1041899" y="38790"/>
                                  <a:pt x="1057549" y="35153"/>
                                  <a:pt x="1057549" y="35153"/>
                                </a:cubicBezTo>
                                <a:cubicBezTo>
                                  <a:pt x="1065339" y="31258"/>
                                  <a:pt x="1074761" y="29626"/>
                                  <a:pt x="1080920" y="23467"/>
                                </a:cubicBezTo>
                                <a:cubicBezTo>
                                  <a:pt x="1091862" y="12525"/>
                                  <a:pt x="1085765" y="16009"/>
                                  <a:pt x="1098449" y="11782"/>
                                </a:cubicBezTo>
                                <a:cubicBezTo>
                                  <a:pt x="1100396" y="8860"/>
                                  <a:pt x="1101549" y="5210"/>
                                  <a:pt x="1104291" y="3017"/>
                                </a:cubicBezTo>
                                <a:cubicBezTo>
                                  <a:pt x="1112323" y="-3409"/>
                                  <a:pt x="1130857" y="2321"/>
                                  <a:pt x="1136427" y="3017"/>
                                </a:cubicBezTo>
                                <a:cubicBezTo>
                                  <a:pt x="1146706" y="7129"/>
                                  <a:pt x="1155055" y="9000"/>
                                  <a:pt x="1162720" y="17624"/>
                                </a:cubicBezTo>
                                <a:cubicBezTo>
                                  <a:pt x="1167385" y="22873"/>
                                  <a:pt x="1170510" y="29310"/>
                                  <a:pt x="1174405" y="35153"/>
                                </a:cubicBezTo>
                                <a:lnTo>
                                  <a:pt x="1180248" y="43917"/>
                                </a:lnTo>
                                <a:cubicBezTo>
                                  <a:pt x="1181222" y="46838"/>
                                  <a:pt x="1183169" y="49602"/>
                                  <a:pt x="1183169" y="52681"/>
                                </a:cubicBezTo>
                                <a:cubicBezTo>
                                  <a:pt x="1183169" y="65677"/>
                                  <a:pt x="1183822" y="78321"/>
                                  <a:pt x="1174405" y="87738"/>
                                </a:cubicBezTo>
                                <a:cubicBezTo>
                                  <a:pt x="1171922" y="90221"/>
                                  <a:pt x="1168562" y="91633"/>
                                  <a:pt x="1165641" y="93581"/>
                                </a:cubicBezTo>
                                <a:cubicBezTo>
                                  <a:pt x="1152574" y="113181"/>
                                  <a:pt x="1167967" y="93978"/>
                                  <a:pt x="1151034" y="105267"/>
                                </a:cubicBezTo>
                                <a:cubicBezTo>
                                  <a:pt x="1147597" y="107559"/>
                                  <a:pt x="1145444" y="111386"/>
                                  <a:pt x="1142270" y="114031"/>
                                </a:cubicBezTo>
                                <a:cubicBezTo>
                                  <a:pt x="1139573" y="116279"/>
                                  <a:pt x="1136172" y="117589"/>
                                  <a:pt x="1133506" y="119874"/>
                                </a:cubicBezTo>
                                <a:cubicBezTo>
                                  <a:pt x="1129324" y="123459"/>
                                  <a:pt x="1126122" y="128118"/>
                                  <a:pt x="1121820" y="131559"/>
                                </a:cubicBezTo>
                                <a:cubicBezTo>
                                  <a:pt x="1116336" y="135946"/>
                                  <a:pt x="1104291" y="143245"/>
                                  <a:pt x="1104291" y="143245"/>
                                </a:cubicBezTo>
                                <a:cubicBezTo>
                                  <a:pt x="1093831" y="158936"/>
                                  <a:pt x="1093540" y="156041"/>
                                  <a:pt x="1089684" y="169538"/>
                                </a:cubicBezTo>
                                <a:cubicBezTo>
                                  <a:pt x="1088581" y="173398"/>
                                  <a:pt x="1087737" y="177328"/>
                                  <a:pt x="1086763" y="181223"/>
                                </a:cubicBezTo>
                                <a:cubicBezTo>
                                  <a:pt x="1089203" y="195864"/>
                                  <a:pt x="1086304" y="199420"/>
                                  <a:pt x="1098449" y="207516"/>
                                </a:cubicBezTo>
                                <a:cubicBezTo>
                                  <a:pt x="1101011" y="209224"/>
                                  <a:pt x="1104292" y="209463"/>
                                  <a:pt x="1107213" y="210437"/>
                                </a:cubicBezTo>
                                <a:lnTo>
                                  <a:pt x="1124741" y="227966"/>
                                </a:lnTo>
                                <a:cubicBezTo>
                                  <a:pt x="1127663" y="230888"/>
                                  <a:pt x="1131214" y="233292"/>
                                  <a:pt x="1133506" y="236730"/>
                                </a:cubicBezTo>
                                <a:cubicBezTo>
                                  <a:pt x="1141296" y="248416"/>
                                  <a:pt x="1136427" y="243547"/>
                                  <a:pt x="1148113" y="251337"/>
                                </a:cubicBezTo>
                                <a:cubicBezTo>
                                  <a:pt x="1151034" y="255232"/>
                                  <a:pt x="1153137" y="259906"/>
                                  <a:pt x="1156877" y="263023"/>
                                </a:cubicBezTo>
                                <a:cubicBezTo>
                                  <a:pt x="1159243" y="264994"/>
                                  <a:pt x="1163717" y="263539"/>
                                  <a:pt x="1165641" y="265944"/>
                                </a:cubicBezTo>
                                <a:cubicBezTo>
                                  <a:pt x="1168149" y="269079"/>
                                  <a:pt x="1166980" y="273939"/>
                                  <a:pt x="1168562" y="277630"/>
                                </a:cubicBezTo>
                                <a:cubicBezTo>
                                  <a:pt x="1169945" y="280857"/>
                                  <a:pt x="1172835" y="283254"/>
                                  <a:pt x="1174405" y="286394"/>
                                </a:cubicBezTo>
                                <a:cubicBezTo>
                                  <a:pt x="1176503" y="290589"/>
                                  <a:pt x="1179311" y="303094"/>
                                  <a:pt x="1180248" y="306844"/>
                                </a:cubicBezTo>
                                <a:cubicBezTo>
                                  <a:pt x="1183169" y="350665"/>
                                  <a:pt x="1185116" y="350665"/>
                                  <a:pt x="1180248" y="394486"/>
                                </a:cubicBezTo>
                                <a:cubicBezTo>
                                  <a:pt x="1179908" y="397546"/>
                                  <a:pt x="1178408" y="400367"/>
                                  <a:pt x="1177327" y="403250"/>
                                </a:cubicBezTo>
                                <a:cubicBezTo>
                                  <a:pt x="1175486" y="408160"/>
                                  <a:pt x="1172991" y="412834"/>
                                  <a:pt x="1171484" y="417857"/>
                                </a:cubicBezTo>
                                <a:cubicBezTo>
                                  <a:pt x="1170057" y="422613"/>
                                  <a:pt x="1171316" y="428333"/>
                                  <a:pt x="1168562" y="432464"/>
                                </a:cubicBezTo>
                                <a:cubicBezTo>
                                  <a:pt x="1166854" y="435026"/>
                                  <a:pt x="1162846" y="434949"/>
                                  <a:pt x="1159798" y="435385"/>
                                </a:cubicBezTo>
                                <a:cubicBezTo>
                                  <a:pt x="1149150" y="436906"/>
                                  <a:pt x="1138375" y="437333"/>
                                  <a:pt x="1127663" y="438307"/>
                                </a:cubicBezTo>
                                <a:cubicBezTo>
                                  <a:pt x="1124742" y="440255"/>
                                  <a:pt x="1122126" y="442767"/>
                                  <a:pt x="1118899" y="444150"/>
                                </a:cubicBezTo>
                                <a:cubicBezTo>
                                  <a:pt x="1115208" y="445732"/>
                                  <a:pt x="1110699" y="445079"/>
                                  <a:pt x="1107213" y="447071"/>
                                </a:cubicBezTo>
                                <a:cubicBezTo>
                                  <a:pt x="1100113" y="451128"/>
                                  <a:pt x="1095296" y="460348"/>
                                  <a:pt x="1092606" y="467521"/>
                                </a:cubicBezTo>
                                <a:cubicBezTo>
                                  <a:pt x="1091196" y="471281"/>
                                  <a:pt x="1090954" y="475398"/>
                                  <a:pt x="1089684" y="479207"/>
                                </a:cubicBezTo>
                                <a:cubicBezTo>
                                  <a:pt x="1088026" y="484182"/>
                                  <a:pt x="1085789" y="488945"/>
                                  <a:pt x="1083842" y="493814"/>
                                </a:cubicBezTo>
                                <a:cubicBezTo>
                                  <a:pt x="1084816" y="499657"/>
                                  <a:pt x="1084114" y="506044"/>
                                  <a:pt x="1086763" y="511342"/>
                                </a:cubicBezTo>
                                <a:cubicBezTo>
                                  <a:pt x="1090306" y="518427"/>
                                  <a:pt x="1100637" y="524487"/>
                                  <a:pt x="1107213" y="528870"/>
                                </a:cubicBezTo>
                                <a:cubicBezTo>
                                  <a:pt x="1110389" y="570167"/>
                                  <a:pt x="1106807" y="556735"/>
                                  <a:pt x="1115977" y="587299"/>
                                </a:cubicBezTo>
                                <a:cubicBezTo>
                                  <a:pt x="1116862" y="590249"/>
                                  <a:pt x="1116721" y="593886"/>
                                  <a:pt x="1118899" y="596063"/>
                                </a:cubicBezTo>
                                <a:cubicBezTo>
                                  <a:pt x="1123864" y="601028"/>
                                  <a:pt x="1136427" y="607748"/>
                                  <a:pt x="1136427" y="607748"/>
                                </a:cubicBezTo>
                                <a:cubicBezTo>
                                  <a:pt x="1133506" y="609696"/>
                                  <a:pt x="1130871" y="612165"/>
                                  <a:pt x="1127663" y="613591"/>
                                </a:cubicBezTo>
                                <a:cubicBezTo>
                                  <a:pt x="1122035" y="616092"/>
                                  <a:pt x="1110134" y="619434"/>
                                  <a:pt x="1110134" y="619434"/>
                                </a:cubicBezTo>
                                <a:cubicBezTo>
                                  <a:pt x="1105265" y="618460"/>
                                  <a:pt x="1099341" y="619692"/>
                                  <a:pt x="1095527" y="616513"/>
                                </a:cubicBezTo>
                                <a:cubicBezTo>
                                  <a:pt x="1092442" y="613943"/>
                                  <a:pt x="1093787" y="608665"/>
                                  <a:pt x="1092606" y="604827"/>
                                </a:cubicBezTo>
                                <a:cubicBezTo>
                                  <a:pt x="1089889" y="595997"/>
                                  <a:pt x="1086764" y="587298"/>
                                  <a:pt x="1083842" y="578534"/>
                                </a:cubicBezTo>
                                <a:cubicBezTo>
                                  <a:pt x="1082868" y="575613"/>
                                  <a:pt x="1083907" y="570517"/>
                                  <a:pt x="1080920" y="569770"/>
                                </a:cubicBezTo>
                                <a:lnTo>
                                  <a:pt x="1069235" y="566849"/>
                                </a:lnTo>
                                <a:lnTo>
                                  <a:pt x="1051706" y="569770"/>
                                </a:lnTo>
                                <a:cubicBezTo>
                                  <a:pt x="1047238" y="595685"/>
                                  <a:pt x="1034151" y="646040"/>
                                  <a:pt x="1066313" y="660334"/>
                                </a:cubicBezTo>
                                <a:cubicBezTo>
                                  <a:pt x="1070850" y="662351"/>
                                  <a:pt x="1076051" y="662281"/>
                                  <a:pt x="1080920" y="663255"/>
                                </a:cubicBezTo>
                                <a:cubicBezTo>
                                  <a:pt x="1085666" y="677490"/>
                                  <a:pt x="1089633" y="685485"/>
                                  <a:pt x="1080920" y="704155"/>
                                </a:cubicBezTo>
                                <a:cubicBezTo>
                                  <a:pt x="1077950" y="710518"/>
                                  <a:pt x="1069489" y="712356"/>
                                  <a:pt x="1063392" y="715840"/>
                                </a:cubicBezTo>
                                <a:cubicBezTo>
                                  <a:pt x="1039161" y="729687"/>
                                  <a:pt x="1049964" y="724015"/>
                                  <a:pt x="1031256" y="733369"/>
                                </a:cubicBezTo>
                                <a:cubicBezTo>
                                  <a:pt x="1029309" y="736290"/>
                                  <a:pt x="1025910" y="738657"/>
                                  <a:pt x="1025414" y="742133"/>
                                </a:cubicBezTo>
                                <a:cubicBezTo>
                                  <a:pt x="1024846" y="746108"/>
                                  <a:pt x="1027232" y="749958"/>
                                  <a:pt x="1028335" y="753819"/>
                                </a:cubicBezTo>
                                <a:cubicBezTo>
                                  <a:pt x="1030743" y="762247"/>
                                  <a:pt x="1032655" y="767955"/>
                                  <a:pt x="1040021" y="774269"/>
                                </a:cubicBezTo>
                                <a:cubicBezTo>
                                  <a:pt x="1043327" y="777103"/>
                                  <a:pt x="1047811" y="778164"/>
                                  <a:pt x="1051706" y="780111"/>
                                </a:cubicBezTo>
                                <a:cubicBezTo>
                                  <a:pt x="1054627" y="783033"/>
                                  <a:pt x="1057032" y="786584"/>
                                  <a:pt x="1060470" y="788876"/>
                                </a:cubicBezTo>
                                <a:cubicBezTo>
                                  <a:pt x="1063032" y="790584"/>
                                  <a:pt x="1066830" y="789873"/>
                                  <a:pt x="1069235" y="791797"/>
                                </a:cubicBezTo>
                                <a:cubicBezTo>
                                  <a:pt x="1076208" y="797376"/>
                                  <a:pt x="1074472" y="802272"/>
                                  <a:pt x="1077999" y="809325"/>
                                </a:cubicBezTo>
                                <a:cubicBezTo>
                                  <a:pt x="1079569" y="812466"/>
                                  <a:pt x="1081894" y="815168"/>
                                  <a:pt x="1083842" y="818090"/>
                                </a:cubicBezTo>
                                <a:cubicBezTo>
                                  <a:pt x="1088141" y="830990"/>
                                  <a:pt x="1092523" y="840153"/>
                                  <a:pt x="1083842" y="856068"/>
                                </a:cubicBezTo>
                                <a:cubicBezTo>
                                  <a:pt x="1081464" y="860427"/>
                                  <a:pt x="1074104" y="858015"/>
                                  <a:pt x="1069235" y="858989"/>
                                </a:cubicBezTo>
                                <a:cubicBezTo>
                                  <a:pt x="1068261" y="861911"/>
                                  <a:pt x="1066313" y="864674"/>
                                  <a:pt x="1066313" y="867754"/>
                                </a:cubicBezTo>
                                <a:cubicBezTo>
                                  <a:pt x="1066313" y="879121"/>
                                  <a:pt x="1066711" y="895285"/>
                                  <a:pt x="1077999" y="902810"/>
                                </a:cubicBezTo>
                                <a:cubicBezTo>
                                  <a:pt x="1083123" y="906226"/>
                                  <a:pt x="1095527" y="908653"/>
                                  <a:pt x="1095527" y="908653"/>
                                </a:cubicBezTo>
                                <a:cubicBezTo>
                                  <a:pt x="1098448" y="910601"/>
                                  <a:pt x="1102068" y="911779"/>
                                  <a:pt x="1104291" y="914496"/>
                                </a:cubicBezTo>
                                <a:cubicBezTo>
                                  <a:pt x="1110961" y="922648"/>
                                  <a:pt x="1121820" y="940789"/>
                                  <a:pt x="1121820" y="940789"/>
                                </a:cubicBezTo>
                                <a:cubicBezTo>
                                  <a:pt x="1120846" y="952475"/>
                                  <a:pt x="1121199" y="964348"/>
                                  <a:pt x="1118899" y="975846"/>
                                </a:cubicBezTo>
                                <a:cubicBezTo>
                                  <a:pt x="1118210" y="979289"/>
                                  <a:pt x="1114021" y="981234"/>
                                  <a:pt x="1113056" y="984610"/>
                                </a:cubicBezTo>
                                <a:cubicBezTo>
                                  <a:pt x="1110065" y="995078"/>
                                  <a:pt x="1109707" y="1006147"/>
                                  <a:pt x="1107213" y="1016745"/>
                                </a:cubicBezTo>
                                <a:cubicBezTo>
                                  <a:pt x="1104707" y="1027397"/>
                                  <a:pt x="1102252" y="1034969"/>
                                  <a:pt x="1095527" y="1043038"/>
                                </a:cubicBezTo>
                                <a:cubicBezTo>
                                  <a:pt x="1092882" y="1046212"/>
                                  <a:pt x="1090458" y="1049954"/>
                                  <a:pt x="1086763" y="1051802"/>
                                </a:cubicBezTo>
                                <a:cubicBezTo>
                                  <a:pt x="1082322" y="1054023"/>
                                  <a:pt x="1077025" y="1053750"/>
                                  <a:pt x="1072156" y="1054724"/>
                                </a:cubicBezTo>
                                <a:cubicBezTo>
                                  <a:pt x="1037522" y="1047796"/>
                                  <a:pt x="1073407" y="1056902"/>
                                  <a:pt x="1048785" y="1045959"/>
                                </a:cubicBezTo>
                                <a:cubicBezTo>
                                  <a:pt x="1043157" y="1043458"/>
                                  <a:pt x="1036765" y="1042870"/>
                                  <a:pt x="1031256" y="1040116"/>
                                </a:cubicBezTo>
                                <a:cubicBezTo>
                                  <a:pt x="1015980" y="1032478"/>
                                  <a:pt x="1023796" y="1035330"/>
                                  <a:pt x="1007885" y="1031352"/>
                                </a:cubicBezTo>
                                <a:cubicBezTo>
                                  <a:pt x="993278" y="1032326"/>
                                  <a:pt x="978266" y="1030723"/>
                                  <a:pt x="964064" y="1034274"/>
                                </a:cubicBezTo>
                                <a:cubicBezTo>
                                  <a:pt x="961077" y="1035021"/>
                                  <a:pt x="960907" y="1039968"/>
                                  <a:pt x="961143" y="1043038"/>
                                </a:cubicBezTo>
                                <a:cubicBezTo>
                                  <a:pt x="963131" y="1068881"/>
                                  <a:pt x="963082" y="1066398"/>
                                  <a:pt x="972828" y="1081016"/>
                                </a:cubicBezTo>
                                <a:cubicBezTo>
                                  <a:pt x="961980" y="1113564"/>
                                  <a:pt x="974750" y="1084357"/>
                                  <a:pt x="896872" y="1092702"/>
                                </a:cubicBezTo>
                                <a:cubicBezTo>
                                  <a:pt x="893381" y="1093076"/>
                                  <a:pt x="891029" y="1096597"/>
                                  <a:pt x="888107" y="1098545"/>
                                </a:cubicBezTo>
                                <a:cubicBezTo>
                                  <a:pt x="886160" y="1101466"/>
                                  <a:pt x="883835" y="1104169"/>
                                  <a:pt x="882265" y="1107309"/>
                                </a:cubicBezTo>
                                <a:cubicBezTo>
                                  <a:pt x="880888" y="1110063"/>
                                  <a:pt x="879971" y="1113058"/>
                                  <a:pt x="879343" y="1116073"/>
                                </a:cubicBezTo>
                                <a:cubicBezTo>
                                  <a:pt x="875097" y="1136453"/>
                                  <a:pt x="871904" y="1157043"/>
                                  <a:pt x="867658" y="1177423"/>
                                </a:cubicBezTo>
                                <a:cubicBezTo>
                                  <a:pt x="867030" y="1180438"/>
                                  <a:pt x="866660" y="1183782"/>
                                  <a:pt x="864736" y="1186187"/>
                                </a:cubicBezTo>
                                <a:cubicBezTo>
                                  <a:pt x="862543" y="1188929"/>
                                  <a:pt x="858893" y="1190082"/>
                                  <a:pt x="855972" y="1192030"/>
                                </a:cubicBezTo>
                                <a:cubicBezTo>
                                  <a:pt x="854024" y="1194951"/>
                                  <a:pt x="853050" y="1198846"/>
                                  <a:pt x="850129" y="1200794"/>
                                </a:cubicBezTo>
                                <a:cubicBezTo>
                                  <a:pt x="848363" y="1201971"/>
                                  <a:pt x="824156" y="1206573"/>
                                  <a:pt x="823837" y="1206637"/>
                                </a:cubicBezTo>
                                <a:lnTo>
                                  <a:pt x="797544" y="1224165"/>
                                </a:lnTo>
                                <a:lnTo>
                                  <a:pt x="788780" y="1230008"/>
                                </a:lnTo>
                                <a:cubicBezTo>
                                  <a:pt x="782079" y="1250106"/>
                                  <a:pt x="791245" y="1225692"/>
                                  <a:pt x="777094" y="1250458"/>
                                </a:cubicBezTo>
                                <a:cubicBezTo>
                                  <a:pt x="775566" y="1253132"/>
                                  <a:pt x="775701" y="1256548"/>
                                  <a:pt x="774173" y="1259222"/>
                                </a:cubicBezTo>
                                <a:cubicBezTo>
                                  <a:pt x="771757" y="1263450"/>
                                  <a:pt x="768330" y="1267013"/>
                                  <a:pt x="765408" y="1270908"/>
                                </a:cubicBezTo>
                                <a:cubicBezTo>
                                  <a:pt x="759722" y="1287969"/>
                                  <a:pt x="766936" y="1272302"/>
                                  <a:pt x="753723" y="1285515"/>
                                </a:cubicBezTo>
                                <a:cubicBezTo>
                                  <a:pt x="750280" y="1288958"/>
                                  <a:pt x="748128" y="1293503"/>
                                  <a:pt x="744959" y="1297200"/>
                                </a:cubicBezTo>
                                <a:cubicBezTo>
                                  <a:pt x="742270" y="1300337"/>
                                  <a:pt x="739116" y="1303043"/>
                                  <a:pt x="736194" y="1305964"/>
                                </a:cubicBezTo>
                                <a:cubicBezTo>
                                  <a:pt x="735220" y="1308886"/>
                                  <a:pt x="733708" y="1311680"/>
                                  <a:pt x="733273" y="1314729"/>
                                </a:cubicBezTo>
                                <a:cubicBezTo>
                                  <a:pt x="731752" y="1325377"/>
                                  <a:pt x="733307" y="1336522"/>
                                  <a:pt x="730352" y="1346864"/>
                                </a:cubicBezTo>
                                <a:cubicBezTo>
                                  <a:pt x="729217" y="1350837"/>
                                  <a:pt x="724509" y="1352707"/>
                                  <a:pt x="721587" y="1355628"/>
                                </a:cubicBezTo>
                                <a:cubicBezTo>
                                  <a:pt x="713739" y="1354974"/>
                                  <a:pt x="689703" y="1355753"/>
                                  <a:pt x="677766" y="1349785"/>
                                </a:cubicBezTo>
                                <a:cubicBezTo>
                                  <a:pt x="674626" y="1348215"/>
                                  <a:pt x="672210" y="1345369"/>
                                  <a:pt x="669002" y="1343943"/>
                                </a:cubicBezTo>
                                <a:cubicBezTo>
                                  <a:pt x="663374" y="1341442"/>
                                  <a:pt x="657317" y="1340048"/>
                                  <a:pt x="651474" y="1338100"/>
                                </a:cubicBezTo>
                                <a:lnTo>
                                  <a:pt x="642709" y="1335178"/>
                                </a:lnTo>
                                <a:lnTo>
                                  <a:pt x="633945" y="1332257"/>
                                </a:lnTo>
                                <a:cubicBezTo>
                                  <a:pt x="631024" y="1330309"/>
                                  <a:pt x="628469" y="1327647"/>
                                  <a:pt x="625181" y="1326414"/>
                                </a:cubicBezTo>
                                <a:cubicBezTo>
                                  <a:pt x="620532" y="1324671"/>
                                  <a:pt x="615391" y="1324697"/>
                                  <a:pt x="610574" y="1323493"/>
                                </a:cubicBezTo>
                                <a:cubicBezTo>
                                  <a:pt x="607587" y="1322746"/>
                                  <a:pt x="604731" y="1321545"/>
                                  <a:pt x="601810" y="1320571"/>
                                </a:cubicBezTo>
                                <a:cubicBezTo>
                                  <a:pt x="588177" y="1322519"/>
                                  <a:pt x="574414" y="1323713"/>
                                  <a:pt x="560910" y="1326414"/>
                                </a:cubicBezTo>
                                <a:cubicBezTo>
                                  <a:pt x="544539" y="1329688"/>
                                  <a:pt x="543879" y="1333569"/>
                                  <a:pt x="528775" y="1338100"/>
                                </a:cubicBezTo>
                                <a:cubicBezTo>
                                  <a:pt x="524019" y="1339527"/>
                                  <a:pt x="518985" y="1339817"/>
                                  <a:pt x="514168" y="1341021"/>
                                </a:cubicBezTo>
                                <a:cubicBezTo>
                                  <a:pt x="511180" y="1341768"/>
                                  <a:pt x="508391" y="1343196"/>
                                  <a:pt x="505403" y="1343943"/>
                                </a:cubicBezTo>
                                <a:cubicBezTo>
                                  <a:pt x="496693" y="1346120"/>
                                  <a:pt x="487952" y="1348225"/>
                                  <a:pt x="479111" y="1349785"/>
                                </a:cubicBezTo>
                                <a:cubicBezTo>
                                  <a:pt x="455014" y="1354037"/>
                                  <a:pt x="460781" y="1350716"/>
                                  <a:pt x="441132" y="1355628"/>
                                </a:cubicBezTo>
                                <a:cubicBezTo>
                                  <a:pt x="438145" y="1356375"/>
                                  <a:pt x="435060" y="1357054"/>
                                  <a:pt x="432368" y="1358550"/>
                                </a:cubicBezTo>
                                <a:cubicBezTo>
                                  <a:pt x="426230" y="1361960"/>
                                  <a:pt x="414840" y="1370235"/>
                                  <a:pt x="414840" y="1370235"/>
                                </a:cubicBezTo>
                                <a:cubicBezTo>
                                  <a:pt x="401446" y="1390326"/>
                                  <a:pt x="405374" y="1381102"/>
                                  <a:pt x="400233" y="1396528"/>
                                </a:cubicBezTo>
                                <a:cubicBezTo>
                                  <a:pt x="399259" y="1410161"/>
                                  <a:pt x="398908" y="1423854"/>
                                  <a:pt x="397311" y="1437428"/>
                                </a:cubicBezTo>
                                <a:cubicBezTo>
                                  <a:pt x="396951" y="1440486"/>
                                  <a:pt x="395058" y="1443186"/>
                                  <a:pt x="394390" y="1446192"/>
                                </a:cubicBezTo>
                                <a:cubicBezTo>
                                  <a:pt x="393105" y="1451974"/>
                                  <a:pt x="393874" y="1458307"/>
                                  <a:pt x="391468" y="1463720"/>
                                </a:cubicBezTo>
                                <a:cubicBezTo>
                                  <a:pt x="389790" y="1467496"/>
                                  <a:pt x="385625" y="1469563"/>
                                  <a:pt x="382704" y="1472485"/>
                                </a:cubicBezTo>
                                <a:cubicBezTo>
                                  <a:pt x="377835" y="1471511"/>
                                  <a:pt x="372137" y="1472449"/>
                                  <a:pt x="368097" y="1469563"/>
                                </a:cubicBezTo>
                                <a:cubicBezTo>
                                  <a:pt x="364553" y="1467032"/>
                                  <a:pt x="363871" y="1461921"/>
                                  <a:pt x="362254" y="1457877"/>
                                </a:cubicBezTo>
                                <a:cubicBezTo>
                                  <a:pt x="351825" y="1431803"/>
                                  <a:pt x="361810" y="1448446"/>
                                  <a:pt x="350569" y="1431585"/>
                                </a:cubicBezTo>
                                <a:cubicBezTo>
                                  <a:pt x="349595" y="1426716"/>
                                  <a:pt x="349390" y="1421627"/>
                                  <a:pt x="347647" y="1416978"/>
                                </a:cubicBezTo>
                                <a:cubicBezTo>
                                  <a:pt x="344407" y="1408337"/>
                                  <a:pt x="338529" y="1406506"/>
                                  <a:pt x="333040" y="1399449"/>
                                </a:cubicBezTo>
                                <a:cubicBezTo>
                                  <a:pt x="321040" y="1384021"/>
                                  <a:pt x="325157" y="1383628"/>
                                  <a:pt x="312591" y="1373157"/>
                                </a:cubicBezTo>
                                <a:cubicBezTo>
                                  <a:pt x="309893" y="1370909"/>
                                  <a:pt x="306748" y="1369262"/>
                                  <a:pt x="303826" y="1367314"/>
                                </a:cubicBezTo>
                                <a:cubicBezTo>
                                  <a:pt x="290433" y="1347223"/>
                                  <a:pt x="294362" y="1356447"/>
                                  <a:pt x="289219" y="1341021"/>
                                </a:cubicBezTo>
                                <a:cubicBezTo>
                                  <a:pt x="292676" y="1289181"/>
                                  <a:pt x="288590" y="1311406"/>
                                  <a:pt x="297984" y="1273829"/>
                                </a:cubicBezTo>
                                <a:cubicBezTo>
                                  <a:pt x="298958" y="1269934"/>
                                  <a:pt x="298678" y="1265484"/>
                                  <a:pt x="300905" y="1262143"/>
                                </a:cubicBezTo>
                                <a:lnTo>
                                  <a:pt x="312591" y="1244615"/>
                                </a:lnTo>
                                <a:cubicBezTo>
                                  <a:pt x="311617" y="1237798"/>
                                  <a:pt x="311648" y="1230760"/>
                                  <a:pt x="309669" y="1224165"/>
                                </a:cubicBezTo>
                                <a:cubicBezTo>
                                  <a:pt x="308660" y="1220802"/>
                                  <a:pt x="306188" y="1217999"/>
                                  <a:pt x="303826" y="1215401"/>
                                </a:cubicBezTo>
                                <a:cubicBezTo>
                                  <a:pt x="296415" y="1207249"/>
                                  <a:pt x="288245" y="1199820"/>
                                  <a:pt x="280455" y="1192030"/>
                                </a:cubicBezTo>
                                <a:lnTo>
                                  <a:pt x="271691" y="1183265"/>
                                </a:lnTo>
                                <a:cubicBezTo>
                                  <a:pt x="270717" y="1180344"/>
                                  <a:pt x="270146" y="1177255"/>
                                  <a:pt x="268769" y="1174501"/>
                                </a:cubicBezTo>
                                <a:cubicBezTo>
                                  <a:pt x="267199" y="1171361"/>
                                  <a:pt x="263778" y="1169143"/>
                                  <a:pt x="262927" y="1165737"/>
                                </a:cubicBezTo>
                                <a:cubicBezTo>
                                  <a:pt x="260788" y="1157182"/>
                                  <a:pt x="264186" y="1147208"/>
                                  <a:pt x="260005" y="1139444"/>
                                </a:cubicBezTo>
                                <a:cubicBezTo>
                                  <a:pt x="255999" y="1132005"/>
                                  <a:pt x="235640" y="1125024"/>
                                  <a:pt x="227870" y="1121916"/>
                                </a:cubicBezTo>
                                <a:cubicBezTo>
                                  <a:pt x="221017" y="1101363"/>
                                  <a:pt x="229936" y="1126736"/>
                                  <a:pt x="219106" y="1101466"/>
                                </a:cubicBezTo>
                                <a:cubicBezTo>
                                  <a:pt x="217893" y="1098636"/>
                                  <a:pt x="217158" y="1095623"/>
                                  <a:pt x="216184" y="1092702"/>
                                </a:cubicBezTo>
                                <a:cubicBezTo>
                                  <a:pt x="211169" y="1042543"/>
                                  <a:pt x="222032" y="1075178"/>
                                  <a:pt x="204499" y="1057645"/>
                                </a:cubicBezTo>
                                <a:cubicBezTo>
                                  <a:pt x="202016" y="1055162"/>
                                  <a:pt x="201633" y="1050742"/>
                                  <a:pt x="198656" y="1048881"/>
                                </a:cubicBezTo>
                                <a:cubicBezTo>
                                  <a:pt x="193433" y="1045617"/>
                                  <a:pt x="186970" y="1044986"/>
                                  <a:pt x="181127" y="1043038"/>
                                </a:cubicBezTo>
                                <a:lnTo>
                                  <a:pt x="172363" y="1040116"/>
                                </a:lnTo>
                                <a:cubicBezTo>
                                  <a:pt x="168024" y="1033607"/>
                                  <a:pt x="158551" y="1020185"/>
                                  <a:pt x="157756" y="1013824"/>
                                </a:cubicBezTo>
                                <a:cubicBezTo>
                                  <a:pt x="155702" y="997393"/>
                                  <a:pt x="160055" y="980491"/>
                                  <a:pt x="169442" y="967081"/>
                                </a:cubicBezTo>
                                <a:cubicBezTo>
                                  <a:pt x="172601" y="962568"/>
                                  <a:pt x="177232" y="959291"/>
                                  <a:pt x="181127" y="955396"/>
                                </a:cubicBezTo>
                                <a:cubicBezTo>
                                  <a:pt x="182101" y="952474"/>
                                  <a:pt x="184389" y="949692"/>
                                  <a:pt x="184049" y="946631"/>
                                </a:cubicBezTo>
                                <a:cubicBezTo>
                                  <a:pt x="182368" y="931500"/>
                                  <a:pt x="177280" y="926639"/>
                                  <a:pt x="166520" y="917417"/>
                                </a:cubicBezTo>
                                <a:cubicBezTo>
                                  <a:pt x="163854" y="915132"/>
                                  <a:pt x="160896" y="913145"/>
                                  <a:pt x="157756" y="911575"/>
                                </a:cubicBezTo>
                                <a:cubicBezTo>
                                  <a:pt x="155002" y="910198"/>
                                  <a:pt x="151746" y="910030"/>
                                  <a:pt x="148992" y="908653"/>
                                </a:cubicBezTo>
                                <a:cubicBezTo>
                                  <a:pt x="143913" y="906114"/>
                                  <a:pt x="139464" y="902428"/>
                                  <a:pt x="134385" y="899889"/>
                                </a:cubicBezTo>
                                <a:cubicBezTo>
                                  <a:pt x="131631" y="898512"/>
                                  <a:pt x="128451" y="898181"/>
                                  <a:pt x="125621" y="896968"/>
                                </a:cubicBezTo>
                                <a:cubicBezTo>
                                  <a:pt x="121618" y="895252"/>
                                  <a:pt x="117830" y="893073"/>
                                  <a:pt x="113935" y="891125"/>
                                </a:cubicBezTo>
                                <a:cubicBezTo>
                                  <a:pt x="99836" y="848827"/>
                                  <a:pt x="116891" y="904986"/>
                                  <a:pt x="105171" y="826854"/>
                                </a:cubicBezTo>
                                <a:cubicBezTo>
                                  <a:pt x="104525" y="822547"/>
                                  <a:pt x="101097" y="819148"/>
                                  <a:pt x="99328" y="815168"/>
                                </a:cubicBezTo>
                                <a:cubicBezTo>
                                  <a:pt x="97198" y="810376"/>
                                  <a:pt x="95615" y="805353"/>
                                  <a:pt x="93485" y="800561"/>
                                </a:cubicBezTo>
                                <a:cubicBezTo>
                                  <a:pt x="91716" y="796582"/>
                                  <a:pt x="89259" y="792919"/>
                                  <a:pt x="87642" y="788876"/>
                                </a:cubicBezTo>
                                <a:cubicBezTo>
                                  <a:pt x="85355" y="783157"/>
                                  <a:pt x="83904" y="777135"/>
                                  <a:pt x="81799" y="771347"/>
                                </a:cubicBezTo>
                                <a:cubicBezTo>
                                  <a:pt x="80007" y="766419"/>
                                  <a:pt x="77749" y="761668"/>
                                  <a:pt x="75957" y="756740"/>
                                </a:cubicBezTo>
                                <a:cubicBezTo>
                                  <a:pt x="73852" y="750952"/>
                                  <a:pt x="74469" y="743567"/>
                                  <a:pt x="70114" y="739212"/>
                                </a:cubicBezTo>
                                <a:cubicBezTo>
                                  <a:pt x="63654" y="732751"/>
                                  <a:pt x="59574" y="729817"/>
                                  <a:pt x="55507" y="721683"/>
                                </a:cubicBezTo>
                                <a:cubicBezTo>
                                  <a:pt x="54130" y="718929"/>
                                  <a:pt x="53559" y="715840"/>
                                  <a:pt x="52585" y="712919"/>
                                </a:cubicBezTo>
                                <a:cubicBezTo>
                                  <a:pt x="53559" y="702207"/>
                                  <a:pt x="53253" y="691301"/>
                                  <a:pt x="55507" y="680784"/>
                                </a:cubicBezTo>
                                <a:cubicBezTo>
                                  <a:pt x="56243" y="677351"/>
                                  <a:pt x="59309" y="674876"/>
                                  <a:pt x="61350" y="672019"/>
                                </a:cubicBezTo>
                                <a:cubicBezTo>
                                  <a:pt x="64180" y="668057"/>
                                  <a:pt x="67193" y="664229"/>
                                  <a:pt x="70114" y="660334"/>
                                </a:cubicBezTo>
                                <a:cubicBezTo>
                                  <a:pt x="71088" y="655465"/>
                                  <a:pt x="71729" y="650517"/>
                                  <a:pt x="73035" y="645727"/>
                                </a:cubicBezTo>
                                <a:cubicBezTo>
                                  <a:pt x="74655" y="639785"/>
                                  <a:pt x="78641" y="634353"/>
                                  <a:pt x="78878" y="628198"/>
                                </a:cubicBezTo>
                                <a:cubicBezTo>
                                  <a:pt x="79628" y="608712"/>
                                  <a:pt x="80533" y="588726"/>
                                  <a:pt x="75957" y="569770"/>
                                </a:cubicBezTo>
                                <a:cubicBezTo>
                                  <a:pt x="73485" y="559531"/>
                                  <a:pt x="63706" y="552593"/>
                                  <a:pt x="58428" y="543477"/>
                                </a:cubicBezTo>
                                <a:cubicBezTo>
                                  <a:pt x="52973" y="534055"/>
                                  <a:pt x="47445" y="524530"/>
                                  <a:pt x="43821" y="514263"/>
                                </a:cubicBezTo>
                                <a:cubicBezTo>
                                  <a:pt x="37978" y="497709"/>
                                  <a:pt x="32813" y="480900"/>
                                  <a:pt x="26293" y="464600"/>
                                </a:cubicBezTo>
                                <a:cubicBezTo>
                                  <a:pt x="-2878" y="391671"/>
                                  <a:pt x="8448" y="434113"/>
                                  <a:pt x="0" y="400329"/>
                                </a:cubicBezTo>
                                <a:cubicBezTo>
                                  <a:pt x="974" y="395460"/>
                                  <a:pt x="-400" y="389413"/>
                                  <a:pt x="2922" y="385722"/>
                                </a:cubicBezTo>
                                <a:cubicBezTo>
                                  <a:pt x="11062" y="376678"/>
                                  <a:pt x="32846" y="368806"/>
                                  <a:pt x="43821" y="362350"/>
                                </a:cubicBezTo>
                                <a:cubicBezTo>
                                  <a:pt x="54765" y="355912"/>
                                  <a:pt x="66103" y="349907"/>
                                  <a:pt x="75957" y="341900"/>
                                </a:cubicBezTo>
                                <a:cubicBezTo>
                                  <a:pt x="91538" y="329241"/>
                                  <a:pt x="105485" y="314250"/>
                                  <a:pt x="122699" y="303922"/>
                                </a:cubicBezTo>
                                <a:cubicBezTo>
                                  <a:pt x="132437" y="298079"/>
                                  <a:pt x="140671" y="288000"/>
                                  <a:pt x="151913" y="286394"/>
                                </a:cubicBezTo>
                                <a:lnTo>
                                  <a:pt x="172363" y="283472"/>
                                </a:lnTo>
                                <a:cubicBezTo>
                                  <a:pt x="191730" y="274434"/>
                                  <a:pt x="223313" y="258699"/>
                                  <a:pt x="245398" y="251337"/>
                                </a:cubicBezTo>
                                <a:cubicBezTo>
                                  <a:pt x="253016" y="248798"/>
                                  <a:pt x="261313" y="248476"/>
                                  <a:pt x="268769" y="245494"/>
                                </a:cubicBezTo>
                                <a:cubicBezTo>
                                  <a:pt x="280899" y="240642"/>
                                  <a:pt x="291432" y="232097"/>
                                  <a:pt x="303826" y="227966"/>
                                </a:cubicBezTo>
                                <a:cubicBezTo>
                                  <a:pt x="309669" y="226018"/>
                                  <a:pt x="315748" y="224672"/>
                                  <a:pt x="321355" y="222123"/>
                                </a:cubicBezTo>
                                <a:cubicBezTo>
                                  <a:pt x="326524" y="219773"/>
                                  <a:pt x="330883" y="215898"/>
                                  <a:pt x="335962" y="213359"/>
                                </a:cubicBezTo>
                                <a:cubicBezTo>
                                  <a:pt x="344540" y="209070"/>
                                  <a:pt x="353349" y="205235"/>
                                  <a:pt x="362254" y="201673"/>
                                </a:cubicBezTo>
                                <a:cubicBezTo>
                                  <a:pt x="380077" y="194544"/>
                                  <a:pt x="380661" y="195705"/>
                                  <a:pt x="400233" y="192909"/>
                                </a:cubicBezTo>
                                <a:cubicBezTo>
                                  <a:pt x="404128" y="190961"/>
                                  <a:pt x="407915" y="188781"/>
                                  <a:pt x="411918" y="187066"/>
                                </a:cubicBezTo>
                                <a:cubicBezTo>
                                  <a:pt x="414749" y="185853"/>
                                  <a:pt x="418759" y="186550"/>
                                  <a:pt x="420683" y="184145"/>
                                </a:cubicBezTo>
                                <a:cubicBezTo>
                                  <a:pt x="423191" y="181010"/>
                                  <a:pt x="418735" y="181710"/>
                                  <a:pt x="420683" y="1783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Ермишь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3656422" y="371018"/>
                            <a:ext cx="2533612" cy="1980713"/>
                          </a:xfrm>
                          <a:custGeom>
                            <a:avLst/>
                            <a:gdLst>
                              <a:gd name="connsiteX0" fmla="*/ 744958 w 2533612"/>
                              <a:gd name="connsiteY0" fmla="*/ 186970 h 1980713"/>
                              <a:gd name="connsiteX1" fmla="*/ 756644 w 2533612"/>
                              <a:gd name="connsiteY1" fmla="*/ 172363 h 1980713"/>
                              <a:gd name="connsiteX2" fmla="*/ 759565 w 2533612"/>
                              <a:gd name="connsiteY2" fmla="*/ 137306 h 1980713"/>
                              <a:gd name="connsiteX3" fmla="*/ 762487 w 2533612"/>
                              <a:gd name="connsiteY3" fmla="*/ 128542 h 1980713"/>
                              <a:gd name="connsiteX4" fmla="*/ 765408 w 2533612"/>
                              <a:gd name="connsiteY4" fmla="*/ 113935 h 1980713"/>
                              <a:gd name="connsiteX5" fmla="*/ 785858 w 2533612"/>
                              <a:gd name="connsiteY5" fmla="*/ 87642 h 1980713"/>
                              <a:gd name="connsiteX6" fmla="*/ 803386 w 2533612"/>
                              <a:gd name="connsiteY6" fmla="*/ 81800 h 1980713"/>
                              <a:gd name="connsiteX7" fmla="*/ 815072 w 2533612"/>
                              <a:gd name="connsiteY7" fmla="*/ 75957 h 1980713"/>
                              <a:gd name="connsiteX8" fmla="*/ 823836 w 2533612"/>
                              <a:gd name="connsiteY8" fmla="*/ 73035 h 1980713"/>
                              <a:gd name="connsiteX9" fmla="*/ 841365 w 2533612"/>
                              <a:gd name="connsiteY9" fmla="*/ 58428 h 1980713"/>
                              <a:gd name="connsiteX10" fmla="*/ 850129 w 2533612"/>
                              <a:gd name="connsiteY10" fmla="*/ 55507 h 1980713"/>
                              <a:gd name="connsiteX11" fmla="*/ 858893 w 2533612"/>
                              <a:gd name="connsiteY11" fmla="*/ 49664 h 1980713"/>
                              <a:gd name="connsiteX12" fmla="*/ 879343 w 2533612"/>
                              <a:gd name="connsiteY12" fmla="*/ 43821 h 1980713"/>
                              <a:gd name="connsiteX13" fmla="*/ 896871 w 2533612"/>
                              <a:gd name="connsiteY13" fmla="*/ 32136 h 1980713"/>
                              <a:gd name="connsiteX14" fmla="*/ 905636 w 2533612"/>
                              <a:gd name="connsiteY14" fmla="*/ 26293 h 1980713"/>
                              <a:gd name="connsiteX15" fmla="*/ 914400 w 2533612"/>
                              <a:gd name="connsiteY15" fmla="*/ 20450 h 1980713"/>
                              <a:gd name="connsiteX16" fmla="*/ 934850 w 2533612"/>
                              <a:gd name="connsiteY16" fmla="*/ 14607 h 1980713"/>
                              <a:gd name="connsiteX17" fmla="*/ 966985 w 2533612"/>
                              <a:gd name="connsiteY17" fmla="*/ 11686 h 1980713"/>
                              <a:gd name="connsiteX18" fmla="*/ 1002042 w 2533612"/>
                              <a:gd name="connsiteY18" fmla="*/ 14607 h 1980713"/>
                              <a:gd name="connsiteX19" fmla="*/ 1019570 w 2533612"/>
                              <a:gd name="connsiteY19" fmla="*/ 20450 h 1980713"/>
                              <a:gd name="connsiteX20" fmla="*/ 1066313 w 2533612"/>
                              <a:gd name="connsiteY20" fmla="*/ 17529 h 1980713"/>
                              <a:gd name="connsiteX21" fmla="*/ 1075077 w 2533612"/>
                              <a:gd name="connsiteY21" fmla="*/ 11686 h 1980713"/>
                              <a:gd name="connsiteX22" fmla="*/ 1104291 w 2533612"/>
                              <a:gd name="connsiteY22" fmla="*/ 2922 h 1980713"/>
                              <a:gd name="connsiteX23" fmla="*/ 1113055 w 2533612"/>
                              <a:gd name="connsiteY23" fmla="*/ 0 h 1980713"/>
                              <a:gd name="connsiteX24" fmla="*/ 1151034 w 2533612"/>
                              <a:gd name="connsiteY24" fmla="*/ 14607 h 1980713"/>
                              <a:gd name="connsiteX25" fmla="*/ 1153955 w 2533612"/>
                              <a:gd name="connsiteY25" fmla="*/ 26293 h 1980713"/>
                              <a:gd name="connsiteX26" fmla="*/ 1159798 w 2533612"/>
                              <a:gd name="connsiteY26" fmla="*/ 70114 h 1980713"/>
                              <a:gd name="connsiteX27" fmla="*/ 1180248 w 2533612"/>
                              <a:gd name="connsiteY27" fmla="*/ 96407 h 1980713"/>
                              <a:gd name="connsiteX28" fmla="*/ 1194855 w 2533612"/>
                              <a:gd name="connsiteY28" fmla="*/ 105171 h 1980713"/>
                              <a:gd name="connsiteX29" fmla="*/ 1215305 w 2533612"/>
                              <a:gd name="connsiteY29" fmla="*/ 116856 h 1980713"/>
                              <a:gd name="connsiteX30" fmla="*/ 1241597 w 2533612"/>
                              <a:gd name="connsiteY30" fmla="*/ 137306 h 1980713"/>
                              <a:gd name="connsiteX31" fmla="*/ 1247440 w 2533612"/>
                              <a:gd name="connsiteY31" fmla="*/ 146071 h 1980713"/>
                              <a:gd name="connsiteX32" fmla="*/ 1250361 w 2533612"/>
                              <a:gd name="connsiteY32" fmla="*/ 154835 h 1980713"/>
                              <a:gd name="connsiteX33" fmla="*/ 1267890 w 2533612"/>
                              <a:gd name="connsiteY33" fmla="*/ 175285 h 1980713"/>
                              <a:gd name="connsiteX34" fmla="*/ 1276654 w 2533612"/>
                              <a:gd name="connsiteY34" fmla="*/ 181127 h 1980713"/>
                              <a:gd name="connsiteX35" fmla="*/ 1282497 w 2533612"/>
                              <a:gd name="connsiteY35" fmla="*/ 189892 h 1980713"/>
                              <a:gd name="connsiteX36" fmla="*/ 1317554 w 2533612"/>
                              <a:gd name="connsiteY36" fmla="*/ 204499 h 1980713"/>
                              <a:gd name="connsiteX37" fmla="*/ 1326318 w 2533612"/>
                              <a:gd name="connsiteY37" fmla="*/ 207420 h 1980713"/>
                              <a:gd name="connsiteX38" fmla="*/ 1335082 w 2533612"/>
                              <a:gd name="connsiteY38" fmla="*/ 210341 h 1980713"/>
                              <a:gd name="connsiteX39" fmla="*/ 1355532 w 2533612"/>
                              <a:gd name="connsiteY39" fmla="*/ 230791 h 1980713"/>
                              <a:gd name="connsiteX40" fmla="*/ 1364296 w 2533612"/>
                              <a:gd name="connsiteY40" fmla="*/ 248320 h 1980713"/>
                              <a:gd name="connsiteX41" fmla="*/ 1367218 w 2533612"/>
                              <a:gd name="connsiteY41" fmla="*/ 257084 h 1980713"/>
                              <a:gd name="connsiteX42" fmla="*/ 1375982 w 2533612"/>
                              <a:gd name="connsiteY42" fmla="*/ 268770 h 1980713"/>
                              <a:gd name="connsiteX43" fmla="*/ 1393510 w 2533612"/>
                              <a:gd name="connsiteY43" fmla="*/ 280455 h 1980713"/>
                              <a:gd name="connsiteX44" fmla="*/ 1419803 w 2533612"/>
                              <a:gd name="connsiteY44" fmla="*/ 277534 h 1980713"/>
                              <a:gd name="connsiteX45" fmla="*/ 1425646 w 2533612"/>
                              <a:gd name="connsiteY45" fmla="*/ 260005 h 1980713"/>
                              <a:gd name="connsiteX46" fmla="*/ 1440253 w 2533612"/>
                              <a:gd name="connsiteY46" fmla="*/ 242477 h 1980713"/>
                              <a:gd name="connsiteX47" fmla="*/ 1449017 w 2533612"/>
                              <a:gd name="connsiteY47" fmla="*/ 236634 h 1980713"/>
                              <a:gd name="connsiteX48" fmla="*/ 1463624 w 2533612"/>
                              <a:gd name="connsiteY48" fmla="*/ 222027 h 1980713"/>
                              <a:gd name="connsiteX49" fmla="*/ 1469467 w 2533612"/>
                              <a:gd name="connsiteY49" fmla="*/ 213263 h 1980713"/>
                              <a:gd name="connsiteX50" fmla="*/ 1486995 w 2533612"/>
                              <a:gd name="connsiteY50" fmla="*/ 207420 h 1980713"/>
                              <a:gd name="connsiteX51" fmla="*/ 1495760 w 2533612"/>
                              <a:gd name="connsiteY51" fmla="*/ 201577 h 1980713"/>
                              <a:gd name="connsiteX52" fmla="*/ 1504524 w 2533612"/>
                              <a:gd name="connsiteY52" fmla="*/ 192813 h 1980713"/>
                              <a:gd name="connsiteX53" fmla="*/ 1513288 w 2533612"/>
                              <a:gd name="connsiteY53" fmla="*/ 189892 h 1980713"/>
                              <a:gd name="connsiteX54" fmla="*/ 1533738 w 2533612"/>
                              <a:gd name="connsiteY54" fmla="*/ 192813 h 1980713"/>
                              <a:gd name="connsiteX55" fmla="*/ 1595087 w 2533612"/>
                              <a:gd name="connsiteY55" fmla="*/ 198656 h 1980713"/>
                              <a:gd name="connsiteX56" fmla="*/ 1603852 w 2533612"/>
                              <a:gd name="connsiteY56" fmla="*/ 204499 h 1980713"/>
                              <a:gd name="connsiteX57" fmla="*/ 1609694 w 2533612"/>
                              <a:gd name="connsiteY57" fmla="*/ 213263 h 1980713"/>
                              <a:gd name="connsiteX58" fmla="*/ 1618459 w 2533612"/>
                              <a:gd name="connsiteY58" fmla="*/ 219106 h 1980713"/>
                              <a:gd name="connsiteX59" fmla="*/ 1621380 w 2533612"/>
                              <a:gd name="connsiteY59" fmla="*/ 227870 h 1980713"/>
                              <a:gd name="connsiteX60" fmla="*/ 1627223 w 2533612"/>
                              <a:gd name="connsiteY60" fmla="*/ 236634 h 1980713"/>
                              <a:gd name="connsiteX61" fmla="*/ 1644751 w 2533612"/>
                              <a:gd name="connsiteY61" fmla="*/ 265848 h 1980713"/>
                              <a:gd name="connsiteX62" fmla="*/ 1662280 w 2533612"/>
                              <a:gd name="connsiteY62" fmla="*/ 274612 h 1980713"/>
                              <a:gd name="connsiteX63" fmla="*/ 1671044 w 2533612"/>
                              <a:gd name="connsiteY63" fmla="*/ 280455 h 1980713"/>
                              <a:gd name="connsiteX64" fmla="*/ 1700258 w 2533612"/>
                              <a:gd name="connsiteY64" fmla="*/ 268770 h 1980713"/>
                              <a:gd name="connsiteX65" fmla="*/ 1717786 w 2533612"/>
                              <a:gd name="connsiteY65" fmla="*/ 260005 h 1980713"/>
                              <a:gd name="connsiteX66" fmla="*/ 1758686 w 2533612"/>
                              <a:gd name="connsiteY66" fmla="*/ 289219 h 1980713"/>
                              <a:gd name="connsiteX67" fmla="*/ 1767450 w 2533612"/>
                              <a:gd name="connsiteY67" fmla="*/ 315512 h 1980713"/>
                              <a:gd name="connsiteX68" fmla="*/ 1773293 w 2533612"/>
                              <a:gd name="connsiteY68" fmla="*/ 327198 h 1980713"/>
                              <a:gd name="connsiteX69" fmla="*/ 1776214 w 2533612"/>
                              <a:gd name="connsiteY69" fmla="*/ 335962 h 1980713"/>
                              <a:gd name="connsiteX70" fmla="*/ 1787900 w 2533612"/>
                              <a:gd name="connsiteY70" fmla="*/ 359333 h 1980713"/>
                              <a:gd name="connsiteX71" fmla="*/ 1846328 w 2533612"/>
                              <a:gd name="connsiteY71" fmla="*/ 356412 h 1980713"/>
                              <a:gd name="connsiteX72" fmla="*/ 1860935 w 2533612"/>
                              <a:gd name="connsiteY72" fmla="*/ 341805 h 1980713"/>
                              <a:gd name="connsiteX73" fmla="*/ 1869699 w 2533612"/>
                              <a:gd name="connsiteY73" fmla="*/ 338883 h 1980713"/>
                              <a:gd name="connsiteX74" fmla="*/ 1884306 w 2533612"/>
                              <a:gd name="connsiteY74" fmla="*/ 324276 h 1980713"/>
                              <a:gd name="connsiteX75" fmla="*/ 1890149 w 2533612"/>
                              <a:gd name="connsiteY75" fmla="*/ 315512 h 1980713"/>
                              <a:gd name="connsiteX76" fmla="*/ 1919363 w 2533612"/>
                              <a:gd name="connsiteY76" fmla="*/ 300905 h 1980713"/>
                              <a:gd name="connsiteX77" fmla="*/ 1931049 w 2533612"/>
                              <a:gd name="connsiteY77" fmla="*/ 292141 h 1980713"/>
                              <a:gd name="connsiteX78" fmla="*/ 1977791 w 2533612"/>
                              <a:gd name="connsiteY78" fmla="*/ 292141 h 1980713"/>
                              <a:gd name="connsiteX79" fmla="*/ 1986556 w 2533612"/>
                              <a:gd name="connsiteY79" fmla="*/ 295062 h 1980713"/>
                              <a:gd name="connsiteX80" fmla="*/ 2007006 w 2533612"/>
                              <a:gd name="connsiteY80" fmla="*/ 297984 h 1980713"/>
                              <a:gd name="connsiteX81" fmla="*/ 2009927 w 2533612"/>
                              <a:gd name="connsiteY81" fmla="*/ 306748 h 1980713"/>
                              <a:gd name="connsiteX82" fmla="*/ 2018691 w 2533612"/>
                              <a:gd name="connsiteY82" fmla="*/ 315512 h 1980713"/>
                              <a:gd name="connsiteX83" fmla="*/ 2030377 w 2533612"/>
                              <a:gd name="connsiteY83" fmla="*/ 344726 h 1980713"/>
                              <a:gd name="connsiteX84" fmla="*/ 2036220 w 2533612"/>
                              <a:gd name="connsiteY84" fmla="*/ 368097 h 1980713"/>
                              <a:gd name="connsiteX85" fmla="*/ 2030377 w 2533612"/>
                              <a:gd name="connsiteY85" fmla="*/ 420683 h 1980713"/>
                              <a:gd name="connsiteX86" fmla="*/ 2033298 w 2533612"/>
                              <a:gd name="connsiteY86" fmla="*/ 473268 h 1980713"/>
                              <a:gd name="connsiteX87" fmla="*/ 2080041 w 2533612"/>
                              <a:gd name="connsiteY87" fmla="*/ 476189 h 1980713"/>
                              <a:gd name="connsiteX88" fmla="*/ 2088805 w 2533612"/>
                              <a:gd name="connsiteY88" fmla="*/ 479111 h 1980713"/>
                              <a:gd name="connsiteX89" fmla="*/ 2129705 w 2533612"/>
                              <a:gd name="connsiteY89" fmla="*/ 482032 h 1980713"/>
                              <a:gd name="connsiteX90" fmla="*/ 2147233 w 2533612"/>
                              <a:gd name="connsiteY90" fmla="*/ 499561 h 1980713"/>
                              <a:gd name="connsiteX91" fmla="*/ 2150154 w 2533612"/>
                              <a:gd name="connsiteY91" fmla="*/ 508325 h 1980713"/>
                              <a:gd name="connsiteX92" fmla="*/ 2167683 w 2533612"/>
                              <a:gd name="connsiteY92" fmla="*/ 525853 h 1980713"/>
                              <a:gd name="connsiteX93" fmla="*/ 2193975 w 2533612"/>
                              <a:gd name="connsiteY93" fmla="*/ 520010 h 1980713"/>
                              <a:gd name="connsiteX94" fmla="*/ 2211504 w 2533612"/>
                              <a:gd name="connsiteY94" fmla="*/ 508325 h 1980713"/>
                              <a:gd name="connsiteX95" fmla="*/ 2229032 w 2533612"/>
                              <a:gd name="connsiteY95" fmla="*/ 496639 h 1980713"/>
                              <a:gd name="connsiteX96" fmla="*/ 2240718 w 2533612"/>
                              <a:gd name="connsiteY96" fmla="*/ 490796 h 1980713"/>
                              <a:gd name="connsiteX97" fmla="*/ 2258246 w 2533612"/>
                              <a:gd name="connsiteY97" fmla="*/ 476189 h 1980713"/>
                              <a:gd name="connsiteX98" fmla="*/ 2269932 w 2533612"/>
                              <a:gd name="connsiteY98" fmla="*/ 473268 h 1980713"/>
                              <a:gd name="connsiteX99" fmla="*/ 2287460 w 2533612"/>
                              <a:gd name="connsiteY99" fmla="*/ 458661 h 1980713"/>
                              <a:gd name="connsiteX100" fmla="*/ 2304989 w 2533612"/>
                              <a:gd name="connsiteY100" fmla="*/ 444054 h 1980713"/>
                              <a:gd name="connsiteX101" fmla="*/ 2310832 w 2533612"/>
                              <a:gd name="connsiteY101" fmla="*/ 435290 h 1980713"/>
                              <a:gd name="connsiteX102" fmla="*/ 2319596 w 2533612"/>
                              <a:gd name="connsiteY102" fmla="*/ 432368 h 1980713"/>
                              <a:gd name="connsiteX103" fmla="*/ 2331282 w 2533612"/>
                              <a:gd name="connsiteY103" fmla="*/ 429447 h 1980713"/>
                              <a:gd name="connsiteX104" fmla="*/ 2351731 w 2533612"/>
                              <a:gd name="connsiteY104" fmla="*/ 423604 h 1980713"/>
                              <a:gd name="connsiteX105" fmla="*/ 2375103 w 2533612"/>
                              <a:gd name="connsiteY105" fmla="*/ 403154 h 1980713"/>
                              <a:gd name="connsiteX106" fmla="*/ 2383867 w 2533612"/>
                              <a:gd name="connsiteY106" fmla="*/ 391469 h 1980713"/>
                              <a:gd name="connsiteX107" fmla="*/ 2407238 w 2533612"/>
                              <a:gd name="connsiteY107" fmla="*/ 394390 h 1980713"/>
                              <a:gd name="connsiteX108" fmla="*/ 2410160 w 2533612"/>
                              <a:gd name="connsiteY108" fmla="*/ 403154 h 1980713"/>
                              <a:gd name="connsiteX109" fmla="*/ 2407238 w 2533612"/>
                              <a:gd name="connsiteY109" fmla="*/ 452818 h 1980713"/>
                              <a:gd name="connsiteX110" fmla="*/ 2401395 w 2533612"/>
                              <a:gd name="connsiteY110" fmla="*/ 473268 h 1980713"/>
                              <a:gd name="connsiteX111" fmla="*/ 2395552 w 2533612"/>
                              <a:gd name="connsiteY111" fmla="*/ 505403 h 1980713"/>
                              <a:gd name="connsiteX112" fmla="*/ 2404317 w 2533612"/>
                              <a:gd name="connsiteY112" fmla="*/ 549225 h 1980713"/>
                              <a:gd name="connsiteX113" fmla="*/ 2407238 w 2533612"/>
                              <a:gd name="connsiteY113" fmla="*/ 557989 h 1980713"/>
                              <a:gd name="connsiteX114" fmla="*/ 2416002 w 2533612"/>
                              <a:gd name="connsiteY114" fmla="*/ 563832 h 1980713"/>
                              <a:gd name="connsiteX115" fmla="*/ 2421845 w 2533612"/>
                              <a:gd name="connsiteY115" fmla="*/ 581360 h 1980713"/>
                              <a:gd name="connsiteX116" fmla="*/ 2424767 w 2533612"/>
                              <a:gd name="connsiteY116" fmla="*/ 590124 h 1980713"/>
                              <a:gd name="connsiteX117" fmla="*/ 2421845 w 2533612"/>
                              <a:gd name="connsiteY117" fmla="*/ 619338 h 1980713"/>
                              <a:gd name="connsiteX118" fmla="*/ 2416002 w 2533612"/>
                              <a:gd name="connsiteY118" fmla="*/ 639788 h 1980713"/>
                              <a:gd name="connsiteX119" fmla="*/ 2418924 w 2533612"/>
                              <a:gd name="connsiteY119" fmla="*/ 663159 h 1980713"/>
                              <a:gd name="connsiteX120" fmla="*/ 2427688 w 2533612"/>
                              <a:gd name="connsiteY120" fmla="*/ 669002 h 1980713"/>
                              <a:gd name="connsiteX121" fmla="*/ 2439374 w 2533612"/>
                              <a:gd name="connsiteY121" fmla="*/ 677766 h 1980713"/>
                              <a:gd name="connsiteX122" fmla="*/ 2451059 w 2533612"/>
                              <a:gd name="connsiteY122" fmla="*/ 689452 h 1980713"/>
                              <a:gd name="connsiteX123" fmla="*/ 2474430 w 2533612"/>
                              <a:gd name="connsiteY123" fmla="*/ 704059 h 1980713"/>
                              <a:gd name="connsiteX124" fmla="*/ 2489037 w 2533612"/>
                              <a:gd name="connsiteY124" fmla="*/ 721587 h 1980713"/>
                              <a:gd name="connsiteX125" fmla="*/ 2497802 w 2533612"/>
                              <a:gd name="connsiteY125" fmla="*/ 724509 h 1980713"/>
                              <a:gd name="connsiteX126" fmla="*/ 2503644 w 2533612"/>
                              <a:gd name="connsiteY126" fmla="*/ 733273 h 1980713"/>
                              <a:gd name="connsiteX127" fmla="*/ 2521173 w 2533612"/>
                              <a:gd name="connsiteY127" fmla="*/ 744959 h 1980713"/>
                              <a:gd name="connsiteX128" fmla="*/ 2524094 w 2533612"/>
                              <a:gd name="connsiteY128" fmla="*/ 753723 h 1980713"/>
                              <a:gd name="connsiteX129" fmla="*/ 2532859 w 2533612"/>
                              <a:gd name="connsiteY129" fmla="*/ 762487 h 1980713"/>
                              <a:gd name="connsiteX130" fmla="*/ 2529937 w 2533612"/>
                              <a:gd name="connsiteY130" fmla="*/ 815072 h 1980713"/>
                              <a:gd name="connsiteX131" fmla="*/ 2521173 w 2533612"/>
                              <a:gd name="connsiteY131" fmla="*/ 820915 h 1980713"/>
                              <a:gd name="connsiteX132" fmla="*/ 2500723 w 2533612"/>
                              <a:gd name="connsiteY132" fmla="*/ 826758 h 1980713"/>
                              <a:gd name="connsiteX133" fmla="*/ 2483195 w 2533612"/>
                              <a:gd name="connsiteY133" fmla="*/ 832601 h 1980713"/>
                              <a:gd name="connsiteX134" fmla="*/ 2451059 w 2533612"/>
                              <a:gd name="connsiteY134" fmla="*/ 835522 h 1980713"/>
                              <a:gd name="connsiteX135" fmla="*/ 2442295 w 2533612"/>
                              <a:gd name="connsiteY135" fmla="*/ 841365 h 1980713"/>
                              <a:gd name="connsiteX136" fmla="*/ 2427688 w 2533612"/>
                              <a:gd name="connsiteY136" fmla="*/ 844287 h 1980713"/>
                              <a:gd name="connsiteX137" fmla="*/ 2418924 w 2533612"/>
                              <a:gd name="connsiteY137" fmla="*/ 847208 h 1980713"/>
                              <a:gd name="connsiteX138" fmla="*/ 2410160 w 2533612"/>
                              <a:gd name="connsiteY138" fmla="*/ 855972 h 1980713"/>
                              <a:gd name="connsiteX139" fmla="*/ 2392631 w 2533612"/>
                              <a:gd name="connsiteY139" fmla="*/ 867658 h 1980713"/>
                              <a:gd name="connsiteX140" fmla="*/ 2383867 w 2533612"/>
                              <a:gd name="connsiteY140" fmla="*/ 876422 h 1980713"/>
                              <a:gd name="connsiteX141" fmla="*/ 2378024 w 2533612"/>
                              <a:gd name="connsiteY141" fmla="*/ 885186 h 1980713"/>
                              <a:gd name="connsiteX142" fmla="*/ 2366338 w 2533612"/>
                              <a:gd name="connsiteY142" fmla="*/ 888108 h 1980713"/>
                              <a:gd name="connsiteX143" fmla="*/ 2340046 w 2533612"/>
                              <a:gd name="connsiteY143" fmla="*/ 893950 h 1980713"/>
                              <a:gd name="connsiteX144" fmla="*/ 2331282 w 2533612"/>
                              <a:gd name="connsiteY144" fmla="*/ 899793 h 1980713"/>
                              <a:gd name="connsiteX145" fmla="*/ 2322517 w 2533612"/>
                              <a:gd name="connsiteY145" fmla="*/ 902715 h 1980713"/>
                              <a:gd name="connsiteX146" fmla="*/ 2313753 w 2533612"/>
                              <a:gd name="connsiteY146" fmla="*/ 911479 h 1980713"/>
                              <a:gd name="connsiteX147" fmla="*/ 2304989 w 2533612"/>
                              <a:gd name="connsiteY147" fmla="*/ 914400 h 1980713"/>
                              <a:gd name="connsiteX148" fmla="*/ 2284539 w 2533612"/>
                              <a:gd name="connsiteY148" fmla="*/ 923164 h 1980713"/>
                              <a:gd name="connsiteX149" fmla="*/ 2278696 w 2533612"/>
                              <a:gd name="connsiteY149" fmla="*/ 931929 h 1980713"/>
                              <a:gd name="connsiteX150" fmla="*/ 2252404 w 2533612"/>
                              <a:gd name="connsiteY150" fmla="*/ 946536 h 1980713"/>
                              <a:gd name="connsiteX151" fmla="*/ 2234875 w 2533612"/>
                              <a:gd name="connsiteY151" fmla="*/ 964064 h 1980713"/>
                              <a:gd name="connsiteX152" fmla="*/ 2223190 w 2533612"/>
                              <a:gd name="connsiteY152" fmla="*/ 969907 h 1980713"/>
                              <a:gd name="connsiteX153" fmla="*/ 2214425 w 2533612"/>
                              <a:gd name="connsiteY153" fmla="*/ 978671 h 1980713"/>
                              <a:gd name="connsiteX154" fmla="*/ 2202740 w 2533612"/>
                              <a:gd name="connsiteY154" fmla="*/ 987435 h 1980713"/>
                              <a:gd name="connsiteX155" fmla="*/ 2193975 w 2533612"/>
                              <a:gd name="connsiteY155" fmla="*/ 999121 h 1980713"/>
                              <a:gd name="connsiteX156" fmla="*/ 2185211 w 2533612"/>
                              <a:gd name="connsiteY156" fmla="*/ 1007885 h 1980713"/>
                              <a:gd name="connsiteX157" fmla="*/ 2179368 w 2533612"/>
                              <a:gd name="connsiteY157" fmla="*/ 1048785 h 1980713"/>
                              <a:gd name="connsiteX158" fmla="*/ 2182290 w 2533612"/>
                              <a:gd name="connsiteY158" fmla="*/ 1072156 h 1980713"/>
                              <a:gd name="connsiteX159" fmla="*/ 2199818 w 2533612"/>
                              <a:gd name="connsiteY159" fmla="*/ 1083842 h 1980713"/>
                              <a:gd name="connsiteX160" fmla="*/ 2217347 w 2533612"/>
                              <a:gd name="connsiteY160" fmla="*/ 1101370 h 1980713"/>
                              <a:gd name="connsiteX161" fmla="*/ 2226111 w 2533612"/>
                              <a:gd name="connsiteY161" fmla="*/ 1110134 h 1980713"/>
                              <a:gd name="connsiteX162" fmla="*/ 2237797 w 2533612"/>
                              <a:gd name="connsiteY162" fmla="*/ 1139348 h 1980713"/>
                              <a:gd name="connsiteX163" fmla="*/ 2240718 w 2533612"/>
                              <a:gd name="connsiteY163" fmla="*/ 1151034 h 1980713"/>
                              <a:gd name="connsiteX164" fmla="*/ 2249482 w 2533612"/>
                              <a:gd name="connsiteY164" fmla="*/ 1156877 h 1980713"/>
                              <a:gd name="connsiteX165" fmla="*/ 2255325 w 2533612"/>
                              <a:gd name="connsiteY165" fmla="*/ 1165641 h 1980713"/>
                              <a:gd name="connsiteX166" fmla="*/ 2258246 w 2533612"/>
                              <a:gd name="connsiteY166" fmla="*/ 1186091 h 1980713"/>
                              <a:gd name="connsiteX167" fmla="*/ 2261168 w 2533612"/>
                              <a:gd name="connsiteY167" fmla="*/ 1194855 h 1980713"/>
                              <a:gd name="connsiteX168" fmla="*/ 2290382 w 2533612"/>
                              <a:gd name="connsiteY168" fmla="*/ 1221148 h 1980713"/>
                              <a:gd name="connsiteX169" fmla="*/ 2296225 w 2533612"/>
                              <a:gd name="connsiteY169" fmla="*/ 1229912 h 1980713"/>
                              <a:gd name="connsiteX170" fmla="*/ 2302067 w 2533612"/>
                              <a:gd name="connsiteY170" fmla="*/ 1250362 h 1980713"/>
                              <a:gd name="connsiteX171" fmla="*/ 2290382 w 2533612"/>
                              <a:gd name="connsiteY171" fmla="*/ 1256205 h 1980713"/>
                              <a:gd name="connsiteX172" fmla="*/ 2278696 w 2533612"/>
                              <a:gd name="connsiteY172" fmla="*/ 1259126 h 1980713"/>
                              <a:gd name="connsiteX173" fmla="*/ 2208583 w 2533612"/>
                              <a:gd name="connsiteY173" fmla="*/ 1264969 h 1980713"/>
                              <a:gd name="connsiteX174" fmla="*/ 2193975 w 2533612"/>
                              <a:gd name="connsiteY174" fmla="*/ 1279576 h 1980713"/>
                              <a:gd name="connsiteX175" fmla="*/ 2188133 w 2533612"/>
                              <a:gd name="connsiteY175" fmla="*/ 1305869 h 1980713"/>
                              <a:gd name="connsiteX176" fmla="*/ 2170604 w 2533612"/>
                              <a:gd name="connsiteY176" fmla="*/ 1308790 h 1980713"/>
                              <a:gd name="connsiteX177" fmla="*/ 2147233 w 2533612"/>
                              <a:gd name="connsiteY177" fmla="*/ 1320476 h 1980713"/>
                              <a:gd name="connsiteX178" fmla="*/ 2144312 w 2533612"/>
                              <a:gd name="connsiteY178" fmla="*/ 1329240 h 1980713"/>
                              <a:gd name="connsiteX179" fmla="*/ 2150154 w 2533612"/>
                              <a:gd name="connsiteY179" fmla="*/ 1349690 h 1980713"/>
                              <a:gd name="connsiteX180" fmla="*/ 2158919 w 2533612"/>
                              <a:gd name="connsiteY180" fmla="*/ 1358454 h 1980713"/>
                              <a:gd name="connsiteX181" fmla="*/ 2161840 w 2533612"/>
                              <a:gd name="connsiteY181" fmla="*/ 1373061 h 1980713"/>
                              <a:gd name="connsiteX182" fmla="*/ 2173526 w 2533612"/>
                              <a:gd name="connsiteY182" fmla="*/ 1390589 h 1980713"/>
                              <a:gd name="connsiteX183" fmla="*/ 2176447 w 2533612"/>
                              <a:gd name="connsiteY183" fmla="*/ 1408118 h 1980713"/>
                              <a:gd name="connsiteX184" fmla="*/ 2179368 w 2533612"/>
                              <a:gd name="connsiteY184" fmla="*/ 1416882 h 1980713"/>
                              <a:gd name="connsiteX185" fmla="*/ 2176447 w 2533612"/>
                              <a:gd name="connsiteY185" fmla="*/ 1434410 h 1980713"/>
                              <a:gd name="connsiteX186" fmla="*/ 2097569 w 2533612"/>
                              <a:gd name="connsiteY186" fmla="*/ 1431489 h 1980713"/>
                              <a:gd name="connsiteX187" fmla="*/ 2085883 w 2533612"/>
                              <a:gd name="connsiteY187" fmla="*/ 1419803 h 1980713"/>
                              <a:gd name="connsiteX188" fmla="*/ 2056669 w 2533612"/>
                              <a:gd name="connsiteY188" fmla="*/ 1402275 h 1980713"/>
                              <a:gd name="connsiteX189" fmla="*/ 2044984 w 2533612"/>
                              <a:gd name="connsiteY189" fmla="*/ 1399354 h 1980713"/>
                              <a:gd name="connsiteX190" fmla="*/ 2036220 w 2533612"/>
                              <a:gd name="connsiteY190" fmla="*/ 1396432 h 1980713"/>
                              <a:gd name="connsiteX191" fmla="*/ 1942735 w 2533612"/>
                              <a:gd name="connsiteY191" fmla="*/ 1402275 h 1980713"/>
                              <a:gd name="connsiteX192" fmla="*/ 1931049 w 2533612"/>
                              <a:gd name="connsiteY192" fmla="*/ 1408118 h 1980713"/>
                              <a:gd name="connsiteX193" fmla="*/ 1922285 w 2533612"/>
                              <a:gd name="connsiteY193" fmla="*/ 1411039 h 1980713"/>
                              <a:gd name="connsiteX194" fmla="*/ 1910599 w 2533612"/>
                              <a:gd name="connsiteY194" fmla="*/ 1422725 h 1980713"/>
                              <a:gd name="connsiteX195" fmla="*/ 1893071 w 2533612"/>
                              <a:gd name="connsiteY195" fmla="*/ 1437332 h 1980713"/>
                              <a:gd name="connsiteX196" fmla="*/ 1881385 w 2533612"/>
                              <a:gd name="connsiteY196" fmla="*/ 1460703 h 1980713"/>
                              <a:gd name="connsiteX197" fmla="*/ 1875542 w 2533612"/>
                              <a:gd name="connsiteY197" fmla="*/ 1469467 h 1980713"/>
                              <a:gd name="connsiteX198" fmla="*/ 1866778 w 2533612"/>
                              <a:gd name="connsiteY198" fmla="*/ 1478232 h 1980713"/>
                              <a:gd name="connsiteX199" fmla="*/ 1863857 w 2533612"/>
                              <a:gd name="connsiteY199" fmla="*/ 1486996 h 1980713"/>
                              <a:gd name="connsiteX200" fmla="*/ 1860935 w 2533612"/>
                              <a:gd name="connsiteY200" fmla="*/ 1507446 h 1980713"/>
                              <a:gd name="connsiteX201" fmla="*/ 1852171 w 2533612"/>
                              <a:gd name="connsiteY201" fmla="*/ 1513288 h 1980713"/>
                              <a:gd name="connsiteX202" fmla="*/ 1840485 w 2533612"/>
                              <a:gd name="connsiteY202" fmla="*/ 1516210 h 1980713"/>
                              <a:gd name="connsiteX203" fmla="*/ 1831721 w 2533612"/>
                              <a:gd name="connsiteY203" fmla="*/ 1519131 h 1980713"/>
                              <a:gd name="connsiteX204" fmla="*/ 1805429 w 2533612"/>
                              <a:gd name="connsiteY204" fmla="*/ 1524974 h 1980713"/>
                              <a:gd name="connsiteX205" fmla="*/ 1793743 w 2533612"/>
                              <a:gd name="connsiteY205" fmla="*/ 1533738 h 1980713"/>
                              <a:gd name="connsiteX206" fmla="*/ 1770372 w 2533612"/>
                              <a:gd name="connsiteY206" fmla="*/ 1545424 h 1980713"/>
                              <a:gd name="connsiteX207" fmla="*/ 1776214 w 2533612"/>
                              <a:gd name="connsiteY207" fmla="*/ 1557110 h 1980713"/>
                              <a:gd name="connsiteX208" fmla="*/ 1784979 w 2533612"/>
                              <a:gd name="connsiteY208" fmla="*/ 1560031 h 1980713"/>
                              <a:gd name="connsiteX209" fmla="*/ 1802507 w 2533612"/>
                              <a:gd name="connsiteY209" fmla="*/ 1571717 h 1980713"/>
                              <a:gd name="connsiteX210" fmla="*/ 1820036 w 2533612"/>
                              <a:gd name="connsiteY210" fmla="*/ 1583402 h 1980713"/>
                              <a:gd name="connsiteX211" fmla="*/ 1837564 w 2533612"/>
                              <a:gd name="connsiteY211" fmla="*/ 1603852 h 1980713"/>
                              <a:gd name="connsiteX212" fmla="*/ 1843407 w 2533612"/>
                              <a:gd name="connsiteY212" fmla="*/ 1624302 h 1980713"/>
                              <a:gd name="connsiteX213" fmla="*/ 1840485 w 2533612"/>
                              <a:gd name="connsiteY213" fmla="*/ 1650595 h 1980713"/>
                              <a:gd name="connsiteX214" fmla="*/ 1790821 w 2533612"/>
                              <a:gd name="connsiteY214" fmla="*/ 1647673 h 1980713"/>
                              <a:gd name="connsiteX215" fmla="*/ 1782057 w 2533612"/>
                              <a:gd name="connsiteY215" fmla="*/ 1644752 h 1980713"/>
                              <a:gd name="connsiteX216" fmla="*/ 1779136 w 2533612"/>
                              <a:gd name="connsiteY216" fmla="*/ 1618459 h 1980713"/>
                              <a:gd name="connsiteX217" fmla="*/ 1770372 w 2533612"/>
                              <a:gd name="connsiteY217" fmla="*/ 1609695 h 1980713"/>
                              <a:gd name="connsiteX218" fmla="*/ 1761607 w 2533612"/>
                              <a:gd name="connsiteY218" fmla="*/ 1598009 h 1980713"/>
                              <a:gd name="connsiteX219" fmla="*/ 1735315 w 2533612"/>
                              <a:gd name="connsiteY219" fmla="*/ 1589245 h 1980713"/>
                              <a:gd name="connsiteX220" fmla="*/ 1726551 w 2533612"/>
                              <a:gd name="connsiteY220" fmla="*/ 1586324 h 1980713"/>
                              <a:gd name="connsiteX221" fmla="*/ 1717786 w 2533612"/>
                              <a:gd name="connsiteY221" fmla="*/ 1574638 h 1980713"/>
                              <a:gd name="connsiteX222" fmla="*/ 1673965 w 2533612"/>
                              <a:gd name="connsiteY222" fmla="*/ 1571717 h 1980713"/>
                              <a:gd name="connsiteX223" fmla="*/ 1656437 w 2533612"/>
                              <a:gd name="connsiteY223" fmla="*/ 1583402 h 1980713"/>
                              <a:gd name="connsiteX224" fmla="*/ 1644751 w 2533612"/>
                              <a:gd name="connsiteY224" fmla="*/ 1598009 h 1980713"/>
                              <a:gd name="connsiteX225" fmla="*/ 1641830 w 2533612"/>
                              <a:gd name="connsiteY225" fmla="*/ 1606773 h 1980713"/>
                              <a:gd name="connsiteX226" fmla="*/ 1635987 w 2533612"/>
                              <a:gd name="connsiteY226" fmla="*/ 1627223 h 1980713"/>
                              <a:gd name="connsiteX227" fmla="*/ 1618459 w 2533612"/>
                              <a:gd name="connsiteY227" fmla="*/ 1656437 h 1980713"/>
                              <a:gd name="connsiteX228" fmla="*/ 1600930 w 2533612"/>
                              <a:gd name="connsiteY228" fmla="*/ 1662280 h 1980713"/>
                              <a:gd name="connsiteX229" fmla="*/ 1595087 w 2533612"/>
                              <a:gd name="connsiteY229" fmla="*/ 1671044 h 1980713"/>
                              <a:gd name="connsiteX230" fmla="*/ 1592166 w 2533612"/>
                              <a:gd name="connsiteY230" fmla="*/ 1682730 h 1980713"/>
                              <a:gd name="connsiteX231" fmla="*/ 1600930 w 2533612"/>
                              <a:gd name="connsiteY231" fmla="*/ 1700258 h 1980713"/>
                              <a:gd name="connsiteX232" fmla="*/ 1592166 w 2533612"/>
                              <a:gd name="connsiteY232" fmla="*/ 1726551 h 1980713"/>
                              <a:gd name="connsiteX233" fmla="*/ 1562952 w 2533612"/>
                              <a:gd name="connsiteY233" fmla="*/ 1744079 h 1980713"/>
                              <a:gd name="connsiteX234" fmla="*/ 1557109 w 2533612"/>
                              <a:gd name="connsiteY234" fmla="*/ 1752844 h 1980713"/>
                              <a:gd name="connsiteX235" fmla="*/ 1557109 w 2533612"/>
                              <a:gd name="connsiteY235" fmla="*/ 1787901 h 1980713"/>
                              <a:gd name="connsiteX236" fmla="*/ 1560030 w 2533612"/>
                              <a:gd name="connsiteY236" fmla="*/ 1799586 h 1980713"/>
                              <a:gd name="connsiteX237" fmla="*/ 1568795 w 2533612"/>
                              <a:gd name="connsiteY237" fmla="*/ 1817115 h 1980713"/>
                              <a:gd name="connsiteX238" fmla="*/ 1577559 w 2533612"/>
                              <a:gd name="connsiteY238" fmla="*/ 1822957 h 1980713"/>
                              <a:gd name="connsiteX239" fmla="*/ 1583402 w 2533612"/>
                              <a:gd name="connsiteY239" fmla="*/ 1834643 h 1980713"/>
                              <a:gd name="connsiteX240" fmla="*/ 1586323 w 2533612"/>
                              <a:gd name="connsiteY240" fmla="*/ 1843407 h 1980713"/>
                              <a:gd name="connsiteX241" fmla="*/ 1592166 w 2533612"/>
                              <a:gd name="connsiteY241" fmla="*/ 1852171 h 1980713"/>
                              <a:gd name="connsiteX242" fmla="*/ 1598009 w 2533612"/>
                              <a:gd name="connsiteY242" fmla="*/ 1872621 h 1980713"/>
                              <a:gd name="connsiteX243" fmla="*/ 1589244 w 2533612"/>
                              <a:gd name="connsiteY243" fmla="*/ 1893071 h 1980713"/>
                              <a:gd name="connsiteX244" fmla="*/ 1586323 w 2533612"/>
                              <a:gd name="connsiteY244" fmla="*/ 1901835 h 1980713"/>
                              <a:gd name="connsiteX245" fmla="*/ 1574637 w 2533612"/>
                              <a:gd name="connsiteY245" fmla="*/ 1919364 h 1980713"/>
                              <a:gd name="connsiteX246" fmla="*/ 1565873 w 2533612"/>
                              <a:gd name="connsiteY246" fmla="*/ 1936892 h 1980713"/>
                              <a:gd name="connsiteX247" fmla="*/ 1545423 w 2533612"/>
                              <a:gd name="connsiteY247" fmla="*/ 1948578 h 1980713"/>
                              <a:gd name="connsiteX248" fmla="*/ 1533738 w 2533612"/>
                              <a:gd name="connsiteY248" fmla="*/ 1954421 h 1980713"/>
                              <a:gd name="connsiteX249" fmla="*/ 1519131 w 2533612"/>
                              <a:gd name="connsiteY249" fmla="*/ 1971949 h 1980713"/>
                              <a:gd name="connsiteX250" fmla="*/ 1510367 w 2533612"/>
                              <a:gd name="connsiteY250" fmla="*/ 1974871 h 1980713"/>
                              <a:gd name="connsiteX251" fmla="*/ 1501602 w 2533612"/>
                              <a:gd name="connsiteY251" fmla="*/ 1980713 h 1980713"/>
                              <a:gd name="connsiteX252" fmla="*/ 1469467 w 2533612"/>
                              <a:gd name="connsiteY252" fmla="*/ 1974871 h 1980713"/>
                              <a:gd name="connsiteX253" fmla="*/ 1466545 w 2533612"/>
                              <a:gd name="connsiteY253" fmla="*/ 1966106 h 1980713"/>
                              <a:gd name="connsiteX254" fmla="*/ 1463624 w 2533612"/>
                              <a:gd name="connsiteY254" fmla="*/ 1951499 h 1980713"/>
                              <a:gd name="connsiteX255" fmla="*/ 1451938 w 2533612"/>
                              <a:gd name="connsiteY255" fmla="*/ 1925207 h 1980713"/>
                              <a:gd name="connsiteX256" fmla="*/ 1443174 w 2533612"/>
                              <a:gd name="connsiteY256" fmla="*/ 1904757 h 1980713"/>
                              <a:gd name="connsiteX257" fmla="*/ 1431489 w 2533612"/>
                              <a:gd name="connsiteY257" fmla="*/ 1884307 h 1980713"/>
                              <a:gd name="connsiteX258" fmla="*/ 1419803 w 2533612"/>
                              <a:gd name="connsiteY258" fmla="*/ 1878464 h 1980713"/>
                              <a:gd name="connsiteX259" fmla="*/ 1393510 w 2533612"/>
                              <a:gd name="connsiteY259" fmla="*/ 1858014 h 1980713"/>
                              <a:gd name="connsiteX260" fmla="*/ 1358453 w 2533612"/>
                              <a:gd name="connsiteY260" fmla="*/ 1834643 h 1980713"/>
                              <a:gd name="connsiteX261" fmla="*/ 1323397 w 2533612"/>
                              <a:gd name="connsiteY261" fmla="*/ 1811272 h 1980713"/>
                              <a:gd name="connsiteX262" fmla="*/ 1314632 w 2533612"/>
                              <a:gd name="connsiteY262" fmla="*/ 1805429 h 1980713"/>
                              <a:gd name="connsiteX263" fmla="*/ 1305868 w 2533612"/>
                              <a:gd name="connsiteY263" fmla="*/ 1802508 h 1980713"/>
                              <a:gd name="connsiteX264" fmla="*/ 1294183 w 2533612"/>
                              <a:gd name="connsiteY264" fmla="*/ 1796665 h 1980713"/>
                              <a:gd name="connsiteX265" fmla="*/ 1273733 w 2533612"/>
                              <a:gd name="connsiteY265" fmla="*/ 1793743 h 1980713"/>
                              <a:gd name="connsiteX266" fmla="*/ 1235754 w 2533612"/>
                              <a:gd name="connsiteY266" fmla="*/ 1782058 h 1980713"/>
                              <a:gd name="connsiteX267" fmla="*/ 1177326 w 2533612"/>
                              <a:gd name="connsiteY267" fmla="*/ 1767451 h 1980713"/>
                              <a:gd name="connsiteX268" fmla="*/ 1136427 w 2533612"/>
                              <a:gd name="connsiteY268" fmla="*/ 1755765 h 1980713"/>
                              <a:gd name="connsiteX269" fmla="*/ 1118898 w 2533612"/>
                              <a:gd name="connsiteY269" fmla="*/ 1749922 h 1980713"/>
                              <a:gd name="connsiteX270" fmla="*/ 1107213 w 2533612"/>
                              <a:gd name="connsiteY270" fmla="*/ 1741158 h 1980713"/>
                              <a:gd name="connsiteX271" fmla="*/ 1092606 w 2533612"/>
                              <a:gd name="connsiteY271" fmla="*/ 1735315 h 1980713"/>
                              <a:gd name="connsiteX272" fmla="*/ 1086763 w 2533612"/>
                              <a:gd name="connsiteY272" fmla="*/ 1723630 h 1980713"/>
                              <a:gd name="connsiteX273" fmla="*/ 1075077 w 2533612"/>
                              <a:gd name="connsiteY273" fmla="*/ 1717787 h 1980713"/>
                              <a:gd name="connsiteX274" fmla="*/ 1066313 w 2533612"/>
                              <a:gd name="connsiteY274" fmla="*/ 1706101 h 1980713"/>
                              <a:gd name="connsiteX275" fmla="*/ 1057549 w 2533612"/>
                              <a:gd name="connsiteY275" fmla="*/ 1700258 h 1980713"/>
                              <a:gd name="connsiteX276" fmla="*/ 1051706 w 2533612"/>
                              <a:gd name="connsiteY276" fmla="*/ 1688573 h 1980713"/>
                              <a:gd name="connsiteX277" fmla="*/ 1042942 w 2533612"/>
                              <a:gd name="connsiteY277" fmla="*/ 1676887 h 1980713"/>
                              <a:gd name="connsiteX278" fmla="*/ 1031256 w 2533612"/>
                              <a:gd name="connsiteY278" fmla="*/ 1650595 h 1980713"/>
                              <a:gd name="connsiteX279" fmla="*/ 1025413 w 2533612"/>
                              <a:gd name="connsiteY279" fmla="*/ 1554188 h 1980713"/>
                              <a:gd name="connsiteX280" fmla="*/ 1022492 w 2533612"/>
                              <a:gd name="connsiteY280" fmla="*/ 1545424 h 1980713"/>
                              <a:gd name="connsiteX281" fmla="*/ 1019570 w 2533612"/>
                              <a:gd name="connsiteY281" fmla="*/ 1533738 h 1980713"/>
                              <a:gd name="connsiteX282" fmla="*/ 1016649 w 2533612"/>
                              <a:gd name="connsiteY282" fmla="*/ 1516210 h 1980713"/>
                              <a:gd name="connsiteX283" fmla="*/ 1004963 w 2533612"/>
                              <a:gd name="connsiteY283" fmla="*/ 1492839 h 1980713"/>
                              <a:gd name="connsiteX284" fmla="*/ 1002042 w 2533612"/>
                              <a:gd name="connsiteY284" fmla="*/ 1484074 h 1980713"/>
                              <a:gd name="connsiteX285" fmla="*/ 981592 w 2533612"/>
                              <a:gd name="connsiteY285" fmla="*/ 1451939 h 1980713"/>
                              <a:gd name="connsiteX286" fmla="*/ 955299 w 2533612"/>
                              <a:gd name="connsiteY286" fmla="*/ 1454860 h 1980713"/>
                              <a:gd name="connsiteX287" fmla="*/ 943614 w 2533612"/>
                              <a:gd name="connsiteY287" fmla="*/ 1472389 h 1980713"/>
                              <a:gd name="connsiteX288" fmla="*/ 923164 w 2533612"/>
                              <a:gd name="connsiteY288" fmla="*/ 1507446 h 1980713"/>
                              <a:gd name="connsiteX289" fmla="*/ 855972 w 2533612"/>
                              <a:gd name="connsiteY289" fmla="*/ 1568795 h 1980713"/>
                              <a:gd name="connsiteX290" fmla="*/ 844286 w 2533612"/>
                              <a:gd name="connsiteY290" fmla="*/ 1580481 h 1980713"/>
                              <a:gd name="connsiteX291" fmla="*/ 829679 w 2533612"/>
                              <a:gd name="connsiteY291" fmla="*/ 1589245 h 1980713"/>
                              <a:gd name="connsiteX292" fmla="*/ 812151 w 2533612"/>
                              <a:gd name="connsiteY292" fmla="*/ 1598009 h 1980713"/>
                              <a:gd name="connsiteX293" fmla="*/ 762487 w 2533612"/>
                              <a:gd name="connsiteY293" fmla="*/ 1592166 h 1980713"/>
                              <a:gd name="connsiteX294" fmla="*/ 742037 w 2533612"/>
                              <a:gd name="connsiteY294" fmla="*/ 1589245 h 1980713"/>
                              <a:gd name="connsiteX295" fmla="*/ 730351 w 2533612"/>
                              <a:gd name="connsiteY295" fmla="*/ 1577559 h 1980713"/>
                              <a:gd name="connsiteX296" fmla="*/ 712823 w 2533612"/>
                              <a:gd name="connsiteY296" fmla="*/ 1551267 h 1980713"/>
                              <a:gd name="connsiteX297" fmla="*/ 695294 w 2533612"/>
                              <a:gd name="connsiteY297" fmla="*/ 1527895 h 1980713"/>
                              <a:gd name="connsiteX298" fmla="*/ 683609 w 2533612"/>
                              <a:gd name="connsiteY298" fmla="*/ 1504524 h 1980713"/>
                              <a:gd name="connsiteX299" fmla="*/ 674844 w 2533612"/>
                              <a:gd name="connsiteY299" fmla="*/ 1495760 h 1980713"/>
                              <a:gd name="connsiteX300" fmla="*/ 660237 w 2533612"/>
                              <a:gd name="connsiteY300" fmla="*/ 1478232 h 1980713"/>
                              <a:gd name="connsiteX301" fmla="*/ 648552 w 2533612"/>
                              <a:gd name="connsiteY301" fmla="*/ 1469467 h 1980713"/>
                              <a:gd name="connsiteX302" fmla="*/ 631023 w 2533612"/>
                              <a:gd name="connsiteY302" fmla="*/ 1463625 h 1980713"/>
                              <a:gd name="connsiteX303" fmla="*/ 625181 w 2533612"/>
                              <a:gd name="connsiteY303" fmla="*/ 1454860 h 1980713"/>
                              <a:gd name="connsiteX304" fmla="*/ 616416 w 2533612"/>
                              <a:gd name="connsiteY304" fmla="*/ 1451939 h 1980713"/>
                              <a:gd name="connsiteX305" fmla="*/ 601809 w 2533612"/>
                              <a:gd name="connsiteY305" fmla="*/ 1440253 h 1980713"/>
                              <a:gd name="connsiteX306" fmla="*/ 593045 w 2533612"/>
                              <a:gd name="connsiteY306" fmla="*/ 1428568 h 1980713"/>
                              <a:gd name="connsiteX307" fmla="*/ 560910 w 2533612"/>
                              <a:gd name="connsiteY307" fmla="*/ 1416882 h 1980713"/>
                              <a:gd name="connsiteX308" fmla="*/ 549224 w 2533612"/>
                              <a:gd name="connsiteY308" fmla="*/ 1411039 h 1980713"/>
                              <a:gd name="connsiteX309" fmla="*/ 449896 w 2533612"/>
                              <a:gd name="connsiteY309" fmla="*/ 1416882 h 1980713"/>
                              <a:gd name="connsiteX310" fmla="*/ 423604 w 2533612"/>
                              <a:gd name="connsiteY310" fmla="*/ 1425646 h 1980713"/>
                              <a:gd name="connsiteX311" fmla="*/ 400232 w 2533612"/>
                              <a:gd name="connsiteY311" fmla="*/ 1431489 h 1980713"/>
                              <a:gd name="connsiteX312" fmla="*/ 379783 w 2533612"/>
                              <a:gd name="connsiteY312" fmla="*/ 1440253 h 1980713"/>
                              <a:gd name="connsiteX313" fmla="*/ 350568 w 2533612"/>
                              <a:gd name="connsiteY313" fmla="*/ 1446096 h 1980713"/>
                              <a:gd name="connsiteX314" fmla="*/ 338883 w 2533612"/>
                              <a:gd name="connsiteY314" fmla="*/ 1451939 h 1980713"/>
                              <a:gd name="connsiteX315" fmla="*/ 330119 w 2533612"/>
                              <a:gd name="connsiteY315" fmla="*/ 1457782 h 1980713"/>
                              <a:gd name="connsiteX316" fmla="*/ 312590 w 2533612"/>
                              <a:gd name="connsiteY316" fmla="*/ 1463625 h 1980713"/>
                              <a:gd name="connsiteX317" fmla="*/ 303826 w 2533612"/>
                              <a:gd name="connsiteY317" fmla="*/ 1469467 h 1980713"/>
                              <a:gd name="connsiteX318" fmla="*/ 286298 w 2533612"/>
                              <a:gd name="connsiteY318" fmla="*/ 1475310 h 1980713"/>
                              <a:gd name="connsiteX319" fmla="*/ 277533 w 2533612"/>
                              <a:gd name="connsiteY319" fmla="*/ 1478232 h 1980713"/>
                              <a:gd name="connsiteX320" fmla="*/ 268769 w 2533612"/>
                              <a:gd name="connsiteY320" fmla="*/ 1486996 h 1980713"/>
                              <a:gd name="connsiteX321" fmla="*/ 204498 w 2533612"/>
                              <a:gd name="connsiteY321" fmla="*/ 1484074 h 1980713"/>
                              <a:gd name="connsiteX322" fmla="*/ 189891 w 2533612"/>
                              <a:gd name="connsiteY322" fmla="*/ 1481153 h 1980713"/>
                              <a:gd name="connsiteX323" fmla="*/ 172363 w 2533612"/>
                              <a:gd name="connsiteY323" fmla="*/ 1478232 h 1980713"/>
                              <a:gd name="connsiteX324" fmla="*/ 154834 w 2533612"/>
                              <a:gd name="connsiteY324" fmla="*/ 1472389 h 1980713"/>
                              <a:gd name="connsiteX325" fmla="*/ 134384 w 2533612"/>
                              <a:gd name="connsiteY325" fmla="*/ 1463625 h 1980713"/>
                              <a:gd name="connsiteX326" fmla="*/ 125620 w 2533612"/>
                              <a:gd name="connsiteY326" fmla="*/ 1454860 h 1980713"/>
                              <a:gd name="connsiteX327" fmla="*/ 93485 w 2533612"/>
                              <a:gd name="connsiteY327" fmla="*/ 1431489 h 1980713"/>
                              <a:gd name="connsiteX328" fmla="*/ 84721 w 2533612"/>
                              <a:gd name="connsiteY328" fmla="*/ 1419803 h 1980713"/>
                              <a:gd name="connsiteX329" fmla="*/ 78878 w 2533612"/>
                              <a:gd name="connsiteY329" fmla="*/ 1411039 h 1980713"/>
                              <a:gd name="connsiteX330" fmla="*/ 64271 w 2533612"/>
                              <a:gd name="connsiteY330" fmla="*/ 1399354 h 1980713"/>
                              <a:gd name="connsiteX331" fmla="*/ 58428 w 2533612"/>
                              <a:gd name="connsiteY331" fmla="*/ 1381825 h 1980713"/>
                              <a:gd name="connsiteX332" fmla="*/ 40899 w 2533612"/>
                              <a:gd name="connsiteY332" fmla="*/ 1364297 h 1980713"/>
                              <a:gd name="connsiteX333" fmla="*/ 23371 w 2533612"/>
                              <a:gd name="connsiteY333" fmla="*/ 1352611 h 1980713"/>
                              <a:gd name="connsiteX334" fmla="*/ 14607 w 2533612"/>
                              <a:gd name="connsiteY334" fmla="*/ 1343847 h 1980713"/>
                              <a:gd name="connsiteX335" fmla="*/ 11685 w 2533612"/>
                              <a:gd name="connsiteY335" fmla="*/ 1335083 h 1980713"/>
                              <a:gd name="connsiteX336" fmla="*/ 2921 w 2533612"/>
                              <a:gd name="connsiteY336" fmla="*/ 1329240 h 1980713"/>
                              <a:gd name="connsiteX337" fmla="*/ 0 w 2533612"/>
                              <a:gd name="connsiteY337" fmla="*/ 1314633 h 1980713"/>
                              <a:gd name="connsiteX338" fmla="*/ 8764 w 2533612"/>
                              <a:gd name="connsiteY338" fmla="*/ 1229912 h 1980713"/>
                              <a:gd name="connsiteX339" fmla="*/ 11685 w 2533612"/>
                              <a:gd name="connsiteY339" fmla="*/ 1212384 h 1980713"/>
                              <a:gd name="connsiteX340" fmla="*/ 32135 w 2533612"/>
                              <a:gd name="connsiteY340" fmla="*/ 1189012 h 1980713"/>
                              <a:gd name="connsiteX341" fmla="*/ 96406 w 2533612"/>
                              <a:gd name="connsiteY341" fmla="*/ 1151034 h 1980713"/>
                              <a:gd name="connsiteX342" fmla="*/ 122699 w 2533612"/>
                              <a:gd name="connsiteY342" fmla="*/ 1139348 h 1980713"/>
                              <a:gd name="connsiteX343" fmla="*/ 184048 w 2533612"/>
                              <a:gd name="connsiteY343" fmla="*/ 1136427 h 1980713"/>
                              <a:gd name="connsiteX344" fmla="*/ 192813 w 2533612"/>
                              <a:gd name="connsiteY344" fmla="*/ 1127663 h 1980713"/>
                              <a:gd name="connsiteX345" fmla="*/ 207420 w 2533612"/>
                              <a:gd name="connsiteY345" fmla="*/ 1121820 h 1980713"/>
                              <a:gd name="connsiteX346" fmla="*/ 210341 w 2533612"/>
                              <a:gd name="connsiteY346" fmla="*/ 1113056 h 1980713"/>
                              <a:gd name="connsiteX347" fmla="*/ 216184 w 2533612"/>
                              <a:gd name="connsiteY347" fmla="*/ 1104292 h 1980713"/>
                              <a:gd name="connsiteX348" fmla="*/ 224948 w 2533612"/>
                              <a:gd name="connsiteY348" fmla="*/ 1086763 h 1980713"/>
                              <a:gd name="connsiteX349" fmla="*/ 227869 w 2533612"/>
                              <a:gd name="connsiteY349" fmla="*/ 1077999 h 1980713"/>
                              <a:gd name="connsiteX350" fmla="*/ 260005 w 2533612"/>
                              <a:gd name="connsiteY350" fmla="*/ 1031256 h 1980713"/>
                              <a:gd name="connsiteX351" fmla="*/ 271690 w 2533612"/>
                              <a:gd name="connsiteY351" fmla="*/ 1007885 h 1980713"/>
                              <a:gd name="connsiteX352" fmla="*/ 277533 w 2533612"/>
                              <a:gd name="connsiteY352" fmla="*/ 990357 h 1980713"/>
                              <a:gd name="connsiteX353" fmla="*/ 286298 w 2533612"/>
                              <a:gd name="connsiteY353" fmla="*/ 984514 h 1980713"/>
                              <a:gd name="connsiteX354" fmla="*/ 297983 w 2533612"/>
                              <a:gd name="connsiteY354" fmla="*/ 966986 h 1980713"/>
                              <a:gd name="connsiteX355" fmla="*/ 341804 w 2533612"/>
                              <a:gd name="connsiteY355" fmla="*/ 940693 h 1980713"/>
                              <a:gd name="connsiteX356" fmla="*/ 365175 w 2533612"/>
                              <a:gd name="connsiteY356" fmla="*/ 920243 h 1980713"/>
                              <a:gd name="connsiteX357" fmla="*/ 420682 w 2533612"/>
                              <a:gd name="connsiteY357" fmla="*/ 899793 h 1980713"/>
                              <a:gd name="connsiteX358" fmla="*/ 467425 w 2533612"/>
                              <a:gd name="connsiteY358" fmla="*/ 888108 h 1980713"/>
                              <a:gd name="connsiteX359" fmla="*/ 476189 w 2533612"/>
                              <a:gd name="connsiteY359" fmla="*/ 885186 h 1980713"/>
                              <a:gd name="connsiteX360" fmla="*/ 484953 w 2533612"/>
                              <a:gd name="connsiteY360" fmla="*/ 879343 h 1980713"/>
                              <a:gd name="connsiteX361" fmla="*/ 487875 w 2533612"/>
                              <a:gd name="connsiteY361" fmla="*/ 870579 h 1980713"/>
                              <a:gd name="connsiteX362" fmla="*/ 473267 w 2533612"/>
                              <a:gd name="connsiteY362" fmla="*/ 853051 h 1980713"/>
                              <a:gd name="connsiteX363" fmla="*/ 467425 w 2533612"/>
                              <a:gd name="connsiteY363" fmla="*/ 844287 h 1980713"/>
                              <a:gd name="connsiteX364" fmla="*/ 461582 w 2533612"/>
                              <a:gd name="connsiteY364" fmla="*/ 826758 h 1980713"/>
                              <a:gd name="connsiteX365" fmla="*/ 452818 w 2533612"/>
                              <a:gd name="connsiteY365" fmla="*/ 820915 h 1980713"/>
                              <a:gd name="connsiteX366" fmla="*/ 441132 w 2533612"/>
                              <a:gd name="connsiteY366" fmla="*/ 806308 h 1980713"/>
                              <a:gd name="connsiteX367" fmla="*/ 423604 w 2533612"/>
                              <a:gd name="connsiteY367" fmla="*/ 791701 h 1980713"/>
                              <a:gd name="connsiteX368" fmla="*/ 411918 w 2533612"/>
                              <a:gd name="connsiteY368" fmla="*/ 771251 h 1980713"/>
                              <a:gd name="connsiteX369" fmla="*/ 414839 w 2533612"/>
                              <a:gd name="connsiteY369" fmla="*/ 660238 h 1980713"/>
                              <a:gd name="connsiteX370" fmla="*/ 423604 w 2533612"/>
                              <a:gd name="connsiteY370" fmla="*/ 639788 h 1980713"/>
                              <a:gd name="connsiteX371" fmla="*/ 432368 w 2533612"/>
                              <a:gd name="connsiteY371" fmla="*/ 622260 h 1980713"/>
                              <a:gd name="connsiteX372" fmla="*/ 446975 w 2533612"/>
                              <a:gd name="connsiteY372" fmla="*/ 595967 h 1980713"/>
                              <a:gd name="connsiteX373" fmla="*/ 449896 w 2533612"/>
                              <a:gd name="connsiteY373" fmla="*/ 587203 h 1980713"/>
                              <a:gd name="connsiteX374" fmla="*/ 482032 w 2533612"/>
                              <a:gd name="connsiteY374" fmla="*/ 560910 h 1980713"/>
                              <a:gd name="connsiteX375" fmla="*/ 493717 w 2533612"/>
                              <a:gd name="connsiteY375" fmla="*/ 557989 h 1980713"/>
                              <a:gd name="connsiteX376" fmla="*/ 517089 w 2533612"/>
                              <a:gd name="connsiteY376" fmla="*/ 543382 h 1980713"/>
                              <a:gd name="connsiteX377" fmla="*/ 525853 w 2533612"/>
                              <a:gd name="connsiteY377" fmla="*/ 534618 h 1980713"/>
                              <a:gd name="connsiteX378" fmla="*/ 540460 w 2533612"/>
                              <a:gd name="connsiteY378" fmla="*/ 525853 h 1980713"/>
                              <a:gd name="connsiteX379" fmla="*/ 557988 w 2533612"/>
                              <a:gd name="connsiteY379" fmla="*/ 514168 h 1980713"/>
                              <a:gd name="connsiteX380" fmla="*/ 593045 w 2533612"/>
                              <a:gd name="connsiteY380" fmla="*/ 484954 h 1980713"/>
                              <a:gd name="connsiteX381" fmla="*/ 633945 w 2533612"/>
                              <a:gd name="connsiteY381" fmla="*/ 461582 h 1980713"/>
                              <a:gd name="connsiteX382" fmla="*/ 666080 w 2533612"/>
                              <a:gd name="connsiteY382" fmla="*/ 438211 h 1980713"/>
                              <a:gd name="connsiteX383" fmla="*/ 680687 w 2533612"/>
                              <a:gd name="connsiteY383" fmla="*/ 429447 h 1980713"/>
                              <a:gd name="connsiteX384" fmla="*/ 692373 w 2533612"/>
                              <a:gd name="connsiteY384" fmla="*/ 423604 h 1980713"/>
                              <a:gd name="connsiteX385" fmla="*/ 709901 w 2533612"/>
                              <a:gd name="connsiteY385" fmla="*/ 411918 h 1980713"/>
                              <a:gd name="connsiteX386" fmla="*/ 715744 w 2533612"/>
                              <a:gd name="connsiteY386" fmla="*/ 335962 h 1980713"/>
                              <a:gd name="connsiteX387" fmla="*/ 718666 w 2533612"/>
                              <a:gd name="connsiteY387" fmla="*/ 300905 h 1980713"/>
                              <a:gd name="connsiteX388" fmla="*/ 724508 w 2533612"/>
                              <a:gd name="connsiteY388" fmla="*/ 271691 h 1980713"/>
                              <a:gd name="connsiteX389" fmla="*/ 727430 w 2533612"/>
                              <a:gd name="connsiteY389" fmla="*/ 254163 h 1980713"/>
                              <a:gd name="connsiteX390" fmla="*/ 730351 w 2533612"/>
                              <a:gd name="connsiteY390" fmla="*/ 242477 h 1980713"/>
                              <a:gd name="connsiteX391" fmla="*/ 739115 w 2533612"/>
                              <a:gd name="connsiteY391" fmla="*/ 204499 h 1980713"/>
                              <a:gd name="connsiteX392" fmla="*/ 742037 w 2533612"/>
                              <a:gd name="connsiteY392" fmla="*/ 195734 h 1980713"/>
                              <a:gd name="connsiteX393" fmla="*/ 744958 w 2533612"/>
                              <a:gd name="connsiteY393" fmla="*/ 184049 h 1980713"/>
                              <a:gd name="connsiteX394" fmla="*/ 744958 w 2533612"/>
                              <a:gd name="connsiteY394" fmla="*/ 186970 h 1980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2533612" h="1980713" extrusionOk="0">
                                <a:moveTo>
                                  <a:pt x="744958" y="186970"/>
                                </a:moveTo>
                                <a:cubicBezTo>
                                  <a:pt x="746906" y="185022"/>
                                  <a:pt x="754885" y="178345"/>
                                  <a:pt x="756644" y="172363"/>
                                </a:cubicBezTo>
                                <a:cubicBezTo>
                                  <a:pt x="759953" y="161113"/>
                                  <a:pt x="758015" y="148929"/>
                                  <a:pt x="759565" y="137306"/>
                                </a:cubicBezTo>
                                <a:cubicBezTo>
                                  <a:pt x="759972" y="134254"/>
                                  <a:pt x="761740" y="131529"/>
                                  <a:pt x="762487" y="128542"/>
                                </a:cubicBezTo>
                                <a:cubicBezTo>
                                  <a:pt x="763691" y="123725"/>
                                  <a:pt x="763353" y="118455"/>
                                  <a:pt x="765408" y="113935"/>
                                </a:cubicBezTo>
                                <a:cubicBezTo>
                                  <a:pt x="767127" y="110153"/>
                                  <a:pt x="779342" y="91262"/>
                                  <a:pt x="785858" y="87642"/>
                                </a:cubicBezTo>
                                <a:cubicBezTo>
                                  <a:pt x="791242" y="84651"/>
                                  <a:pt x="797878" y="84554"/>
                                  <a:pt x="803386" y="81800"/>
                                </a:cubicBezTo>
                                <a:cubicBezTo>
                                  <a:pt x="807281" y="79852"/>
                                  <a:pt x="811069" y="77673"/>
                                  <a:pt x="815072" y="75957"/>
                                </a:cubicBezTo>
                                <a:cubicBezTo>
                                  <a:pt x="817902" y="74744"/>
                                  <a:pt x="821082" y="74412"/>
                                  <a:pt x="823836" y="73035"/>
                                </a:cubicBezTo>
                                <a:cubicBezTo>
                                  <a:pt x="842956" y="63475"/>
                                  <a:pt x="821976" y="71354"/>
                                  <a:pt x="841365" y="58428"/>
                                </a:cubicBezTo>
                                <a:cubicBezTo>
                                  <a:pt x="843927" y="56720"/>
                                  <a:pt x="847208" y="56481"/>
                                  <a:pt x="850129" y="55507"/>
                                </a:cubicBezTo>
                                <a:cubicBezTo>
                                  <a:pt x="853050" y="53559"/>
                                  <a:pt x="855666" y="51047"/>
                                  <a:pt x="858893" y="49664"/>
                                </a:cubicBezTo>
                                <a:cubicBezTo>
                                  <a:pt x="865525" y="46822"/>
                                  <a:pt x="872937" y="47380"/>
                                  <a:pt x="879343" y="43821"/>
                                </a:cubicBezTo>
                                <a:cubicBezTo>
                                  <a:pt x="885481" y="40411"/>
                                  <a:pt x="891028" y="36031"/>
                                  <a:pt x="896871" y="32136"/>
                                </a:cubicBezTo>
                                <a:lnTo>
                                  <a:pt x="905636" y="26293"/>
                                </a:lnTo>
                                <a:cubicBezTo>
                                  <a:pt x="908557" y="24345"/>
                                  <a:pt x="911069" y="21560"/>
                                  <a:pt x="914400" y="20450"/>
                                </a:cubicBezTo>
                                <a:cubicBezTo>
                                  <a:pt x="920405" y="18448"/>
                                  <a:pt x="928741" y="15422"/>
                                  <a:pt x="934850" y="14607"/>
                                </a:cubicBezTo>
                                <a:cubicBezTo>
                                  <a:pt x="945511" y="13185"/>
                                  <a:pt x="956273" y="12660"/>
                                  <a:pt x="966985" y="11686"/>
                                </a:cubicBezTo>
                                <a:cubicBezTo>
                                  <a:pt x="978671" y="12660"/>
                                  <a:pt x="990475" y="12679"/>
                                  <a:pt x="1002042" y="14607"/>
                                </a:cubicBezTo>
                                <a:cubicBezTo>
                                  <a:pt x="1008117" y="15619"/>
                                  <a:pt x="1019570" y="20450"/>
                                  <a:pt x="1019570" y="20450"/>
                                </a:cubicBezTo>
                                <a:cubicBezTo>
                                  <a:pt x="1035151" y="19476"/>
                                  <a:pt x="1050893" y="19964"/>
                                  <a:pt x="1066313" y="17529"/>
                                </a:cubicBezTo>
                                <a:cubicBezTo>
                                  <a:pt x="1069781" y="16981"/>
                                  <a:pt x="1071869" y="13112"/>
                                  <a:pt x="1075077" y="11686"/>
                                </a:cubicBezTo>
                                <a:cubicBezTo>
                                  <a:pt x="1087579" y="6129"/>
                                  <a:pt x="1092390" y="6322"/>
                                  <a:pt x="1104291" y="2922"/>
                                </a:cubicBezTo>
                                <a:cubicBezTo>
                                  <a:pt x="1107252" y="2076"/>
                                  <a:pt x="1110134" y="974"/>
                                  <a:pt x="1113055" y="0"/>
                                </a:cubicBezTo>
                                <a:cubicBezTo>
                                  <a:pt x="1136788" y="2374"/>
                                  <a:pt x="1141534" y="-4393"/>
                                  <a:pt x="1151034" y="14607"/>
                                </a:cubicBezTo>
                                <a:cubicBezTo>
                                  <a:pt x="1152830" y="18198"/>
                                  <a:pt x="1152981" y="22398"/>
                                  <a:pt x="1153955" y="26293"/>
                                </a:cubicBezTo>
                                <a:cubicBezTo>
                                  <a:pt x="1153982" y="26534"/>
                                  <a:pt x="1157809" y="65341"/>
                                  <a:pt x="1159798" y="70114"/>
                                </a:cubicBezTo>
                                <a:cubicBezTo>
                                  <a:pt x="1162616" y="76877"/>
                                  <a:pt x="1173084" y="91034"/>
                                  <a:pt x="1180248" y="96407"/>
                                </a:cubicBezTo>
                                <a:cubicBezTo>
                                  <a:pt x="1184791" y="99814"/>
                                  <a:pt x="1190130" y="102021"/>
                                  <a:pt x="1194855" y="105171"/>
                                </a:cubicBezTo>
                                <a:cubicBezTo>
                                  <a:pt x="1212541" y="116962"/>
                                  <a:pt x="1199684" y="111650"/>
                                  <a:pt x="1215305" y="116856"/>
                                </a:cubicBezTo>
                                <a:cubicBezTo>
                                  <a:pt x="1227518" y="124998"/>
                                  <a:pt x="1233017" y="127010"/>
                                  <a:pt x="1241597" y="137306"/>
                                </a:cubicBezTo>
                                <a:cubicBezTo>
                                  <a:pt x="1243845" y="140004"/>
                                  <a:pt x="1245492" y="143149"/>
                                  <a:pt x="1247440" y="146071"/>
                                </a:cubicBezTo>
                                <a:cubicBezTo>
                                  <a:pt x="1248414" y="148992"/>
                                  <a:pt x="1248984" y="152081"/>
                                  <a:pt x="1250361" y="154835"/>
                                </a:cubicBezTo>
                                <a:cubicBezTo>
                                  <a:pt x="1254237" y="162587"/>
                                  <a:pt x="1261602" y="169896"/>
                                  <a:pt x="1267890" y="175285"/>
                                </a:cubicBezTo>
                                <a:cubicBezTo>
                                  <a:pt x="1270556" y="177570"/>
                                  <a:pt x="1273733" y="179180"/>
                                  <a:pt x="1276654" y="181127"/>
                                </a:cubicBezTo>
                                <a:cubicBezTo>
                                  <a:pt x="1278602" y="184049"/>
                                  <a:pt x="1280014" y="187409"/>
                                  <a:pt x="1282497" y="189892"/>
                                </a:cubicBezTo>
                                <a:cubicBezTo>
                                  <a:pt x="1290720" y="198115"/>
                                  <a:pt x="1309581" y="201841"/>
                                  <a:pt x="1317554" y="204499"/>
                                </a:cubicBezTo>
                                <a:lnTo>
                                  <a:pt x="1326318" y="207420"/>
                                </a:lnTo>
                                <a:lnTo>
                                  <a:pt x="1335082" y="210341"/>
                                </a:lnTo>
                                <a:cubicBezTo>
                                  <a:pt x="1341899" y="217158"/>
                                  <a:pt x="1352484" y="221645"/>
                                  <a:pt x="1355532" y="230791"/>
                                </a:cubicBezTo>
                                <a:cubicBezTo>
                                  <a:pt x="1362871" y="252813"/>
                                  <a:pt x="1352974" y="225678"/>
                                  <a:pt x="1364296" y="248320"/>
                                </a:cubicBezTo>
                                <a:cubicBezTo>
                                  <a:pt x="1365673" y="251074"/>
                                  <a:pt x="1365690" y="254410"/>
                                  <a:pt x="1367218" y="257084"/>
                                </a:cubicBezTo>
                                <a:cubicBezTo>
                                  <a:pt x="1369634" y="261312"/>
                                  <a:pt x="1372343" y="265535"/>
                                  <a:pt x="1375982" y="268770"/>
                                </a:cubicBezTo>
                                <a:cubicBezTo>
                                  <a:pt x="1381230" y="273435"/>
                                  <a:pt x="1393510" y="280455"/>
                                  <a:pt x="1393510" y="280455"/>
                                </a:cubicBezTo>
                                <a:cubicBezTo>
                                  <a:pt x="1402274" y="279481"/>
                                  <a:pt x="1412363" y="282268"/>
                                  <a:pt x="1419803" y="277534"/>
                                </a:cubicBezTo>
                                <a:cubicBezTo>
                                  <a:pt x="1424999" y="274227"/>
                                  <a:pt x="1422229" y="265130"/>
                                  <a:pt x="1425646" y="260005"/>
                                </a:cubicBezTo>
                                <a:cubicBezTo>
                                  <a:pt x="1431391" y="251388"/>
                                  <a:pt x="1431818" y="249506"/>
                                  <a:pt x="1440253" y="242477"/>
                                </a:cubicBezTo>
                                <a:cubicBezTo>
                                  <a:pt x="1442950" y="240229"/>
                                  <a:pt x="1446096" y="238582"/>
                                  <a:pt x="1449017" y="236634"/>
                                </a:cubicBezTo>
                                <a:cubicBezTo>
                                  <a:pt x="1464598" y="213263"/>
                                  <a:pt x="1444148" y="241503"/>
                                  <a:pt x="1463624" y="222027"/>
                                </a:cubicBezTo>
                                <a:cubicBezTo>
                                  <a:pt x="1466107" y="219544"/>
                                  <a:pt x="1466490" y="215124"/>
                                  <a:pt x="1469467" y="213263"/>
                                </a:cubicBezTo>
                                <a:cubicBezTo>
                                  <a:pt x="1474690" y="209999"/>
                                  <a:pt x="1486995" y="207420"/>
                                  <a:pt x="1486995" y="207420"/>
                                </a:cubicBezTo>
                                <a:cubicBezTo>
                                  <a:pt x="1489917" y="205472"/>
                                  <a:pt x="1493062" y="203825"/>
                                  <a:pt x="1495760" y="201577"/>
                                </a:cubicBezTo>
                                <a:cubicBezTo>
                                  <a:pt x="1498934" y="198932"/>
                                  <a:pt x="1501086" y="195105"/>
                                  <a:pt x="1504524" y="192813"/>
                                </a:cubicBezTo>
                                <a:cubicBezTo>
                                  <a:pt x="1507086" y="191105"/>
                                  <a:pt x="1510367" y="190866"/>
                                  <a:pt x="1513288" y="189892"/>
                                </a:cubicBezTo>
                                <a:cubicBezTo>
                                  <a:pt x="1520105" y="190866"/>
                                  <a:pt x="1526874" y="192264"/>
                                  <a:pt x="1533738" y="192813"/>
                                </a:cubicBezTo>
                                <a:cubicBezTo>
                                  <a:pt x="1535156" y="192926"/>
                                  <a:pt x="1579184" y="190704"/>
                                  <a:pt x="1595087" y="198656"/>
                                </a:cubicBezTo>
                                <a:cubicBezTo>
                                  <a:pt x="1598228" y="200226"/>
                                  <a:pt x="1600930" y="202551"/>
                                  <a:pt x="1603852" y="204499"/>
                                </a:cubicBezTo>
                                <a:cubicBezTo>
                                  <a:pt x="1605799" y="207420"/>
                                  <a:pt x="1607211" y="210780"/>
                                  <a:pt x="1609694" y="213263"/>
                                </a:cubicBezTo>
                                <a:cubicBezTo>
                                  <a:pt x="1612177" y="215746"/>
                                  <a:pt x="1616265" y="216364"/>
                                  <a:pt x="1618459" y="219106"/>
                                </a:cubicBezTo>
                                <a:cubicBezTo>
                                  <a:pt x="1620383" y="221511"/>
                                  <a:pt x="1620003" y="225116"/>
                                  <a:pt x="1621380" y="227870"/>
                                </a:cubicBezTo>
                                <a:cubicBezTo>
                                  <a:pt x="1622950" y="231010"/>
                                  <a:pt x="1625481" y="233586"/>
                                  <a:pt x="1627223" y="236634"/>
                                </a:cubicBezTo>
                                <a:cubicBezTo>
                                  <a:pt x="1631552" y="244210"/>
                                  <a:pt x="1638155" y="261450"/>
                                  <a:pt x="1644751" y="265848"/>
                                </a:cubicBezTo>
                                <a:cubicBezTo>
                                  <a:pt x="1656077" y="273399"/>
                                  <a:pt x="1650184" y="270581"/>
                                  <a:pt x="1662280" y="274612"/>
                                </a:cubicBezTo>
                                <a:cubicBezTo>
                                  <a:pt x="1665201" y="276560"/>
                                  <a:pt x="1667560" y="280019"/>
                                  <a:pt x="1671044" y="280455"/>
                                </a:cubicBezTo>
                                <a:cubicBezTo>
                                  <a:pt x="1683367" y="281996"/>
                                  <a:pt x="1690372" y="273713"/>
                                  <a:pt x="1700258" y="268770"/>
                                </a:cubicBezTo>
                                <a:cubicBezTo>
                                  <a:pt x="1724442" y="256677"/>
                                  <a:pt x="1692676" y="276746"/>
                                  <a:pt x="1717786" y="260005"/>
                                </a:cubicBezTo>
                                <a:cubicBezTo>
                                  <a:pt x="1746718" y="274471"/>
                                  <a:pt x="1750340" y="267518"/>
                                  <a:pt x="1758686" y="289219"/>
                                </a:cubicBezTo>
                                <a:cubicBezTo>
                                  <a:pt x="1762002" y="297842"/>
                                  <a:pt x="1763318" y="307249"/>
                                  <a:pt x="1767450" y="315512"/>
                                </a:cubicBezTo>
                                <a:cubicBezTo>
                                  <a:pt x="1769398" y="319407"/>
                                  <a:pt x="1771577" y="323195"/>
                                  <a:pt x="1773293" y="327198"/>
                                </a:cubicBezTo>
                                <a:cubicBezTo>
                                  <a:pt x="1774506" y="330028"/>
                                  <a:pt x="1774940" y="333159"/>
                                  <a:pt x="1776214" y="335962"/>
                                </a:cubicBezTo>
                                <a:cubicBezTo>
                                  <a:pt x="1779818" y="343891"/>
                                  <a:pt x="1787900" y="359333"/>
                                  <a:pt x="1787900" y="359333"/>
                                </a:cubicBezTo>
                                <a:cubicBezTo>
                                  <a:pt x="1807376" y="358359"/>
                                  <a:pt x="1826991" y="358934"/>
                                  <a:pt x="1846328" y="356412"/>
                                </a:cubicBezTo>
                                <a:cubicBezTo>
                                  <a:pt x="1856798" y="355046"/>
                                  <a:pt x="1854360" y="347065"/>
                                  <a:pt x="1860935" y="341805"/>
                                </a:cubicBezTo>
                                <a:cubicBezTo>
                                  <a:pt x="1863340" y="339881"/>
                                  <a:pt x="1866778" y="339857"/>
                                  <a:pt x="1869699" y="338883"/>
                                </a:cubicBezTo>
                                <a:cubicBezTo>
                                  <a:pt x="1885280" y="315512"/>
                                  <a:pt x="1864830" y="343752"/>
                                  <a:pt x="1884306" y="324276"/>
                                </a:cubicBezTo>
                                <a:cubicBezTo>
                                  <a:pt x="1886789" y="321793"/>
                                  <a:pt x="1887378" y="317668"/>
                                  <a:pt x="1890149" y="315512"/>
                                </a:cubicBezTo>
                                <a:cubicBezTo>
                                  <a:pt x="1902538" y="305876"/>
                                  <a:pt x="1907361" y="304905"/>
                                  <a:pt x="1919363" y="300905"/>
                                </a:cubicBezTo>
                                <a:cubicBezTo>
                                  <a:pt x="1923258" y="297984"/>
                                  <a:pt x="1926821" y="294557"/>
                                  <a:pt x="1931049" y="292141"/>
                                </a:cubicBezTo>
                                <a:cubicBezTo>
                                  <a:pt x="1944219" y="284615"/>
                                  <a:pt x="1968240" y="291406"/>
                                  <a:pt x="1977791" y="292141"/>
                                </a:cubicBezTo>
                                <a:cubicBezTo>
                                  <a:pt x="1980713" y="293115"/>
                                  <a:pt x="1983536" y="294458"/>
                                  <a:pt x="1986556" y="295062"/>
                                </a:cubicBezTo>
                                <a:cubicBezTo>
                                  <a:pt x="1993308" y="296412"/>
                                  <a:pt x="2000847" y="294904"/>
                                  <a:pt x="2007006" y="297984"/>
                                </a:cubicBezTo>
                                <a:cubicBezTo>
                                  <a:pt x="2009760" y="299361"/>
                                  <a:pt x="2008219" y="304186"/>
                                  <a:pt x="2009927" y="306748"/>
                                </a:cubicBezTo>
                                <a:cubicBezTo>
                                  <a:pt x="2012219" y="310186"/>
                                  <a:pt x="2015770" y="312591"/>
                                  <a:pt x="2018691" y="315512"/>
                                </a:cubicBezTo>
                                <a:cubicBezTo>
                                  <a:pt x="2025911" y="337172"/>
                                  <a:pt x="2021779" y="327532"/>
                                  <a:pt x="2030377" y="344726"/>
                                </a:cubicBezTo>
                                <a:cubicBezTo>
                                  <a:pt x="2032325" y="352516"/>
                                  <a:pt x="2036754" y="360085"/>
                                  <a:pt x="2036220" y="368097"/>
                                </a:cubicBezTo>
                                <a:cubicBezTo>
                                  <a:pt x="2033093" y="414991"/>
                                  <a:pt x="2037926" y="398029"/>
                                  <a:pt x="2030377" y="420683"/>
                                </a:cubicBezTo>
                                <a:cubicBezTo>
                                  <a:pt x="2031351" y="438211"/>
                                  <a:pt x="2021592" y="460185"/>
                                  <a:pt x="2033298" y="473268"/>
                                </a:cubicBezTo>
                                <a:cubicBezTo>
                                  <a:pt x="2043708" y="484902"/>
                                  <a:pt x="2064515" y="474555"/>
                                  <a:pt x="2080041" y="476189"/>
                                </a:cubicBezTo>
                                <a:cubicBezTo>
                                  <a:pt x="2083104" y="476511"/>
                                  <a:pt x="2085747" y="478751"/>
                                  <a:pt x="2088805" y="479111"/>
                                </a:cubicBezTo>
                                <a:cubicBezTo>
                                  <a:pt x="2102379" y="480708"/>
                                  <a:pt x="2116072" y="481058"/>
                                  <a:pt x="2129705" y="482032"/>
                                </a:cubicBezTo>
                                <a:cubicBezTo>
                                  <a:pt x="2135548" y="487875"/>
                                  <a:pt x="2144620" y="491722"/>
                                  <a:pt x="2147233" y="499561"/>
                                </a:cubicBezTo>
                                <a:cubicBezTo>
                                  <a:pt x="2148207" y="502482"/>
                                  <a:pt x="2148263" y="505894"/>
                                  <a:pt x="2150154" y="508325"/>
                                </a:cubicBezTo>
                                <a:cubicBezTo>
                                  <a:pt x="2155227" y="514847"/>
                                  <a:pt x="2167683" y="525853"/>
                                  <a:pt x="2167683" y="525853"/>
                                </a:cubicBezTo>
                                <a:cubicBezTo>
                                  <a:pt x="2169810" y="525499"/>
                                  <a:pt x="2189178" y="523208"/>
                                  <a:pt x="2193975" y="520010"/>
                                </a:cubicBezTo>
                                <a:cubicBezTo>
                                  <a:pt x="2215855" y="505423"/>
                                  <a:pt x="2190669" y="515269"/>
                                  <a:pt x="2211504" y="508325"/>
                                </a:cubicBezTo>
                                <a:cubicBezTo>
                                  <a:pt x="2217347" y="504430"/>
                                  <a:pt x="2222751" y="499779"/>
                                  <a:pt x="2229032" y="496639"/>
                                </a:cubicBezTo>
                                <a:cubicBezTo>
                                  <a:pt x="2232927" y="494691"/>
                                  <a:pt x="2237174" y="493327"/>
                                  <a:pt x="2240718" y="490796"/>
                                </a:cubicBezTo>
                                <a:cubicBezTo>
                                  <a:pt x="2251245" y="483277"/>
                                  <a:pt x="2246656" y="481156"/>
                                  <a:pt x="2258246" y="476189"/>
                                </a:cubicBezTo>
                                <a:cubicBezTo>
                                  <a:pt x="2261937" y="474607"/>
                                  <a:pt x="2266037" y="474242"/>
                                  <a:pt x="2269932" y="473268"/>
                                </a:cubicBezTo>
                                <a:cubicBezTo>
                                  <a:pt x="2291697" y="458757"/>
                                  <a:pt x="2264960" y="477410"/>
                                  <a:pt x="2287460" y="458661"/>
                                </a:cubicBezTo>
                                <a:cubicBezTo>
                                  <a:pt x="2299996" y="448214"/>
                                  <a:pt x="2293349" y="458021"/>
                                  <a:pt x="2304989" y="444054"/>
                                </a:cubicBezTo>
                                <a:cubicBezTo>
                                  <a:pt x="2307237" y="441357"/>
                                  <a:pt x="2308090" y="437483"/>
                                  <a:pt x="2310832" y="435290"/>
                                </a:cubicBezTo>
                                <a:cubicBezTo>
                                  <a:pt x="2313237" y="433366"/>
                                  <a:pt x="2316635" y="433214"/>
                                  <a:pt x="2319596" y="432368"/>
                                </a:cubicBezTo>
                                <a:cubicBezTo>
                                  <a:pt x="2323457" y="431265"/>
                                  <a:pt x="2327421" y="430550"/>
                                  <a:pt x="2331282" y="429447"/>
                                </a:cubicBezTo>
                                <a:cubicBezTo>
                                  <a:pt x="2360629" y="421062"/>
                                  <a:pt x="2315188" y="432739"/>
                                  <a:pt x="2351731" y="423604"/>
                                </a:cubicBezTo>
                                <a:cubicBezTo>
                                  <a:pt x="2360522" y="416571"/>
                                  <a:pt x="2367920" y="411534"/>
                                  <a:pt x="2375103" y="403154"/>
                                </a:cubicBezTo>
                                <a:cubicBezTo>
                                  <a:pt x="2378272" y="399457"/>
                                  <a:pt x="2380946" y="395364"/>
                                  <a:pt x="2383867" y="391469"/>
                                </a:cubicBezTo>
                                <a:cubicBezTo>
                                  <a:pt x="2391657" y="392443"/>
                                  <a:pt x="2400064" y="391202"/>
                                  <a:pt x="2407238" y="394390"/>
                                </a:cubicBezTo>
                                <a:cubicBezTo>
                                  <a:pt x="2410052" y="395641"/>
                                  <a:pt x="2410160" y="400075"/>
                                  <a:pt x="2410160" y="403154"/>
                                </a:cubicBezTo>
                                <a:cubicBezTo>
                                  <a:pt x="2410160" y="419737"/>
                                  <a:pt x="2408810" y="436309"/>
                                  <a:pt x="2407238" y="452818"/>
                                </a:cubicBezTo>
                                <a:cubicBezTo>
                                  <a:pt x="2406095" y="464823"/>
                                  <a:pt x="2403651" y="462742"/>
                                  <a:pt x="2401395" y="473268"/>
                                </a:cubicBezTo>
                                <a:cubicBezTo>
                                  <a:pt x="2399114" y="483914"/>
                                  <a:pt x="2397500" y="494691"/>
                                  <a:pt x="2395552" y="505403"/>
                                </a:cubicBezTo>
                                <a:cubicBezTo>
                                  <a:pt x="2400828" y="568702"/>
                                  <a:pt x="2391352" y="523294"/>
                                  <a:pt x="2404317" y="549225"/>
                                </a:cubicBezTo>
                                <a:cubicBezTo>
                                  <a:pt x="2405694" y="551979"/>
                                  <a:pt x="2405314" y="555584"/>
                                  <a:pt x="2407238" y="557989"/>
                                </a:cubicBezTo>
                                <a:cubicBezTo>
                                  <a:pt x="2409431" y="560731"/>
                                  <a:pt x="2413081" y="561884"/>
                                  <a:pt x="2416002" y="563832"/>
                                </a:cubicBezTo>
                                <a:lnTo>
                                  <a:pt x="2421845" y="581360"/>
                                </a:lnTo>
                                <a:lnTo>
                                  <a:pt x="2424767" y="590124"/>
                                </a:lnTo>
                                <a:cubicBezTo>
                                  <a:pt x="2423793" y="599862"/>
                                  <a:pt x="2423229" y="609650"/>
                                  <a:pt x="2421845" y="619338"/>
                                </a:cubicBezTo>
                                <a:cubicBezTo>
                                  <a:pt x="2420927" y="625764"/>
                                  <a:pt x="2418085" y="633540"/>
                                  <a:pt x="2416002" y="639788"/>
                                </a:cubicBezTo>
                                <a:cubicBezTo>
                                  <a:pt x="2416976" y="647578"/>
                                  <a:pt x="2416008" y="655870"/>
                                  <a:pt x="2418924" y="663159"/>
                                </a:cubicBezTo>
                                <a:cubicBezTo>
                                  <a:pt x="2420228" y="666419"/>
                                  <a:pt x="2424831" y="666961"/>
                                  <a:pt x="2427688" y="669002"/>
                                </a:cubicBezTo>
                                <a:cubicBezTo>
                                  <a:pt x="2431650" y="671832"/>
                                  <a:pt x="2435710" y="674560"/>
                                  <a:pt x="2439374" y="677766"/>
                                </a:cubicBezTo>
                                <a:cubicBezTo>
                                  <a:pt x="2443520" y="681393"/>
                                  <a:pt x="2446877" y="685867"/>
                                  <a:pt x="2451059" y="689452"/>
                                </a:cubicBezTo>
                                <a:cubicBezTo>
                                  <a:pt x="2454558" y="692451"/>
                                  <a:pt x="2472968" y="703182"/>
                                  <a:pt x="2474430" y="704059"/>
                                </a:cubicBezTo>
                                <a:cubicBezTo>
                                  <a:pt x="2478741" y="710525"/>
                                  <a:pt x="2482289" y="717089"/>
                                  <a:pt x="2489037" y="721587"/>
                                </a:cubicBezTo>
                                <a:cubicBezTo>
                                  <a:pt x="2491600" y="723295"/>
                                  <a:pt x="2494880" y="723535"/>
                                  <a:pt x="2497802" y="724509"/>
                                </a:cubicBezTo>
                                <a:cubicBezTo>
                                  <a:pt x="2499749" y="727430"/>
                                  <a:pt x="2501002" y="730961"/>
                                  <a:pt x="2503644" y="733273"/>
                                </a:cubicBezTo>
                                <a:cubicBezTo>
                                  <a:pt x="2508929" y="737897"/>
                                  <a:pt x="2521173" y="744959"/>
                                  <a:pt x="2521173" y="744959"/>
                                </a:cubicBezTo>
                                <a:cubicBezTo>
                                  <a:pt x="2522147" y="747880"/>
                                  <a:pt x="2522386" y="751161"/>
                                  <a:pt x="2524094" y="753723"/>
                                </a:cubicBezTo>
                                <a:cubicBezTo>
                                  <a:pt x="2526386" y="757161"/>
                                  <a:pt x="2532467" y="758374"/>
                                  <a:pt x="2532859" y="762487"/>
                                </a:cubicBezTo>
                                <a:cubicBezTo>
                                  <a:pt x="2534523" y="779963"/>
                                  <a:pt x="2533380" y="797858"/>
                                  <a:pt x="2529937" y="815072"/>
                                </a:cubicBezTo>
                                <a:cubicBezTo>
                                  <a:pt x="2529248" y="818515"/>
                                  <a:pt x="2524433" y="819611"/>
                                  <a:pt x="2521173" y="820915"/>
                                </a:cubicBezTo>
                                <a:cubicBezTo>
                                  <a:pt x="2514591" y="823548"/>
                                  <a:pt x="2507499" y="824673"/>
                                  <a:pt x="2500723" y="826758"/>
                                </a:cubicBezTo>
                                <a:cubicBezTo>
                                  <a:pt x="2494837" y="828569"/>
                                  <a:pt x="2489260" y="831531"/>
                                  <a:pt x="2483195" y="832601"/>
                                </a:cubicBezTo>
                                <a:cubicBezTo>
                                  <a:pt x="2472603" y="834470"/>
                                  <a:pt x="2461771" y="834548"/>
                                  <a:pt x="2451059" y="835522"/>
                                </a:cubicBezTo>
                                <a:cubicBezTo>
                                  <a:pt x="2448138" y="837470"/>
                                  <a:pt x="2445582" y="840132"/>
                                  <a:pt x="2442295" y="841365"/>
                                </a:cubicBezTo>
                                <a:cubicBezTo>
                                  <a:pt x="2437646" y="843109"/>
                                  <a:pt x="2432505" y="843083"/>
                                  <a:pt x="2427688" y="844287"/>
                                </a:cubicBezTo>
                                <a:cubicBezTo>
                                  <a:pt x="2424701" y="845034"/>
                                  <a:pt x="2421845" y="846234"/>
                                  <a:pt x="2418924" y="847208"/>
                                </a:cubicBezTo>
                                <a:cubicBezTo>
                                  <a:pt x="2416003" y="850129"/>
                                  <a:pt x="2413421" y="853436"/>
                                  <a:pt x="2410160" y="855972"/>
                                </a:cubicBezTo>
                                <a:cubicBezTo>
                                  <a:pt x="2404617" y="860283"/>
                                  <a:pt x="2397597" y="862692"/>
                                  <a:pt x="2392631" y="867658"/>
                                </a:cubicBezTo>
                                <a:cubicBezTo>
                                  <a:pt x="2389710" y="870579"/>
                                  <a:pt x="2386512" y="873248"/>
                                  <a:pt x="2383867" y="876422"/>
                                </a:cubicBezTo>
                                <a:cubicBezTo>
                                  <a:pt x="2381619" y="879119"/>
                                  <a:pt x="2380945" y="883238"/>
                                  <a:pt x="2378024" y="885186"/>
                                </a:cubicBezTo>
                                <a:cubicBezTo>
                                  <a:pt x="2374683" y="887413"/>
                                  <a:pt x="2370258" y="887237"/>
                                  <a:pt x="2366338" y="888108"/>
                                </a:cubicBezTo>
                                <a:cubicBezTo>
                                  <a:pt x="2332924" y="895533"/>
                                  <a:pt x="2368572" y="886819"/>
                                  <a:pt x="2340046" y="893950"/>
                                </a:cubicBezTo>
                                <a:cubicBezTo>
                                  <a:pt x="2337125" y="895898"/>
                                  <a:pt x="2334422" y="898223"/>
                                  <a:pt x="2331282" y="899793"/>
                                </a:cubicBezTo>
                                <a:cubicBezTo>
                                  <a:pt x="2328527" y="901170"/>
                                  <a:pt x="2325080" y="901007"/>
                                  <a:pt x="2322517" y="902715"/>
                                </a:cubicBezTo>
                                <a:cubicBezTo>
                                  <a:pt x="2319079" y="905007"/>
                                  <a:pt x="2317191" y="909187"/>
                                  <a:pt x="2313753" y="911479"/>
                                </a:cubicBezTo>
                                <a:cubicBezTo>
                                  <a:pt x="2311191" y="913187"/>
                                  <a:pt x="2307819" y="913187"/>
                                  <a:pt x="2304989" y="914400"/>
                                </a:cubicBezTo>
                                <a:cubicBezTo>
                                  <a:pt x="2279719" y="925230"/>
                                  <a:pt x="2305092" y="916314"/>
                                  <a:pt x="2284539" y="923164"/>
                                </a:cubicBezTo>
                                <a:cubicBezTo>
                                  <a:pt x="2282591" y="926086"/>
                                  <a:pt x="2281339" y="929617"/>
                                  <a:pt x="2278696" y="931929"/>
                                </a:cubicBezTo>
                                <a:cubicBezTo>
                                  <a:pt x="2266335" y="942745"/>
                                  <a:pt x="2264440" y="942523"/>
                                  <a:pt x="2252404" y="946536"/>
                                </a:cubicBezTo>
                                <a:cubicBezTo>
                                  <a:pt x="2245353" y="957112"/>
                                  <a:pt x="2247300" y="956298"/>
                                  <a:pt x="2234875" y="964064"/>
                                </a:cubicBezTo>
                                <a:cubicBezTo>
                                  <a:pt x="2231182" y="966372"/>
                                  <a:pt x="2226734" y="967376"/>
                                  <a:pt x="2223190" y="969907"/>
                                </a:cubicBezTo>
                                <a:cubicBezTo>
                                  <a:pt x="2219828" y="972308"/>
                                  <a:pt x="2217562" y="975982"/>
                                  <a:pt x="2214425" y="978671"/>
                                </a:cubicBezTo>
                                <a:cubicBezTo>
                                  <a:pt x="2210728" y="981840"/>
                                  <a:pt x="2206183" y="983992"/>
                                  <a:pt x="2202740" y="987435"/>
                                </a:cubicBezTo>
                                <a:cubicBezTo>
                                  <a:pt x="2199297" y="990878"/>
                                  <a:pt x="2197144" y="995424"/>
                                  <a:pt x="2193975" y="999121"/>
                                </a:cubicBezTo>
                                <a:cubicBezTo>
                                  <a:pt x="2191286" y="1002258"/>
                                  <a:pt x="2188132" y="1004964"/>
                                  <a:pt x="2185211" y="1007885"/>
                                </a:cubicBezTo>
                                <a:cubicBezTo>
                                  <a:pt x="2181280" y="1023613"/>
                                  <a:pt x="2179368" y="1028864"/>
                                  <a:pt x="2179368" y="1048785"/>
                                </a:cubicBezTo>
                                <a:cubicBezTo>
                                  <a:pt x="2179368" y="1056636"/>
                                  <a:pt x="2178334" y="1065374"/>
                                  <a:pt x="2182290" y="1072156"/>
                                </a:cubicBezTo>
                                <a:cubicBezTo>
                                  <a:pt x="2185828" y="1078222"/>
                                  <a:pt x="2194852" y="1078877"/>
                                  <a:pt x="2199818" y="1083842"/>
                                </a:cubicBezTo>
                                <a:lnTo>
                                  <a:pt x="2217347" y="1101370"/>
                                </a:lnTo>
                                <a:cubicBezTo>
                                  <a:pt x="2220268" y="1104291"/>
                                  <a:pt x="2224263" y="1106439"/>
                                  <a:pt x="2226111" y="1110134"/>
                                </a:cubicBezTo>
                                <a:cubicBezTo>
                                  <a:pt x="2233431" y="1124774"/>
                                  <a:pt x="2232383" y="1121301"/>
                                  <a:pt x="2237797" y="1139348"/>
                                </a:cubicBezTo>
                                <a:cubicBezTo>
                                  <a:pt x="2238951" y="1143194"/>
                                  <a:pt x="2238491" y="1147693"/>
                                  <a:pt x="2240718" y="1151034"/>
                                </a:cubicBezTo>
                                <a:cubicBezTo>
                                  <a:pt x="2242665" y="1153955"/>
                                  <a:pt x="2246561" y="1154929"/>
                                  <a:pt x="2249482" y="1156877"/>
                                </a:cubicBezTo>
                                <a:cubicBezTo>
                                  <a:pt x="2251430" y="1159798"/>
                                  <a:pt x="2254316" y="1162278"/>
                                  <a:pt x="2255325" y="1165641"/>
                                </a:cubicBezTo>
                                <a:cubicBezTo>
                                  <a:pt x="2257304" y="1172236"/>
                                  <a:pt x="2256896" y="1179339"/>
                                  <a:pt x="2258246" y="1186091"/>
                                </a:cubicBezTo>
                                <a:cubicBezTo>
                                  <a:pt x="2258850" y="1189111"/>
                                  <a:pt x="2259244" y="1192450"/>
                                  <a:pt x="2261168" y="1194855"/>
                                </a:cubicBezTo>
                                <a:cubicBezTo>
                                  <a:pt x="2274273" y="1211235"/>
                                  <a:pt x="2277176" y="1212344"/>
                                  <a:pt x="2290382" y="1221148"/>
                                </a:cubicBezTo>
                                <a:cubicBezTo>
                                  <a:pt x="2292330" y="1224069"/>
                                  <a:pt x="2294655" y="1226772"/>
                                  <a:pt x="2296225" y="1229912"/>
                                </a:cubicBezTo>
                                <a:cubicBezTo>
                                  <a:pt x="2298320" y="1234103"/>
                                  <a:pt x="2301131" y="1246619"/>
                                  <a:pt x="2302067" y="1250362"/>
                                </a:cubicBezTo>
                                <a:cubicBezTo>
                                  <a:pt x="2298172" y="1252310"/>
                                  <a:pt x="2294460" y="1254676"/>
                                  <a:pt x="2290382" y="1256205"/>
                                </a:cubicBezTo>
                                <a:cubicBezTo>
                                  <a:pt x="2286622" y="1257615"/>
                                  <a:pt x="2282688" y="1258698"/>
                                  <a:pt x="2278696" y="1259126"/>
                                </a:cubicBezTo>
                                <a:cubicBezTo>
                                  <a:pt x="2255377" y="1261624"/>
                                  <a:pt x="2231954" y="1263021"/>
                                  <a:pt x="2208583" y="1264969"/>
                                </a:cubicBezTo>
                                <a:cubicBezTo>
                                  <a:pt x="2201906" y="1269420"/>
                                  <a:pt x="2196757" y="1271229"/>
                                  <a:pt x="2193975" y="1279576"/>
                                </a:cubicBezTo>
                                <a:cubicBezTo>
                                  <a:pt x="2191136" y="1288093"/>
                                  <a:pt x="2193742" y="1298858"/>
                                  <a:pt x="2188133" y="1305869"/>
                                </a:cubicBezTo>
                                <a:cubicBezTo>
                                  <a:pt x="2184433" y="1310495"/>
                                  <a:pt x="2176447" y="1307816"/>
                                  <a:pt x="2170604" y="1308790"/>
                                </a:cubicBezTo>
                                <a:cubicBezTo>
                                  <a:pt x="2162064" y="1311636"/>
                                  <a:pt x="2154133" y="1313575"/>
                                  <a:pt x="2147233" y="1320476"/>
                                </a:cubicBezTo>
                                <a:cubicBezTo>
                                  <a:pt x="2145056" y="1322653"/>
                                  <a:pt x="2145286" y="1326319"/>
                                  <a:pt x="2144312" y="1329240"/>
                                </a:cubicBezTo>
                                <a:cubicBezTo>
                                  <a:pt x="2144701" y="1330797"/>
                                  <a:pt x="2148479" y="1347177"/>
                                  <a:pt x="2150154" y="1349690"/>
                                </a:cubicBezTo>
                                <a:cubicBezTo>
                                  <a:pt x="2152446" y="1353128"/>
                                  <a:pt x="2155997" y="1355533"/>
                                  <a:pt x="2158919" y="1358454"/>
                                </a:cubicBezTo>
                                <a:cubicBezTo>
                                  <a:pt x="2159893" y="1363323"/>
                                  <a:pt x="2159785" y="1368541"/>
                                  <a:pt x="2161840" y="1373061"/>
                                </a:cubicBezTo>
                                <a:cubicBezTo>
                                  <a:pt x="2164746" y="1379454"/>
                                  <a:pt x="2173526" y="1390589"/>
                                  <a:pt x="2173526" y="1390589"/>
                                </a:cubicBezTo>
                                <a:cubicBezTo>
                                  <a:pt x="2174500" y="1396432"/>
                                  <a:pt x="2175162" y="1402335"/>
                                  <a:pt x="2176447" y="1408118"/>
                                </a:cubicBezTo>
                                <a:cubicBezTo>
                                  <a:pt x="2177115" y="1411124"/>
                                  <a:pt x="2179368" y="1413803"/>
                                  <a:pt x="2179368" y="1416882"/>
                                </a:cubicBezTo>
                                <a:cubicBezTo>
                                  <a:pt x="2179368" y="1422805"/>
                                  <a:pt x="2177421" y="1428567"/>
                                  <a:pt x="2176447" y="1434410"/>
                                </a:cubicBezTo>
                                <a:cubicBezTo>
                                  <a:pt x="2150154" y="1433436"/>
                                  <a:pt x="2123544" y="1435678"/>
                                  <a:pt x="2097569" y="1431489"/>
                                </a:cubicBezTo>
                                <a:cubicBezTo>
                                  <a:pt x="2092130" y="1430612"/>
                                  <a:pt x="2090185" y="1423244"/>
                                  <a:pt x="2085883" y="1419803"/>
                                </a:cubicBezTo>
                                <a:cubicBezTo>
                                  <a:pt x="2079888" y="1415007"/>
                                  <a:pt x="2065235" y="1405487"/>
                                  <a:pt x="2056669" y="1402275"/>
                                </a:cubicBezTo>
                                <a:cubicBezTo>
                                  <a:pt x="2052910" y="1400865"/>
                                  <a:pt x="2048844" y="1400457"/>
                                  <a:pt x="2044984" y="1399354"/>
                                </a:cubicBezTo>
                                <a:cubicBezTo>
                                  <a:pt x="2042023" y="1398508"/>
                                  <a:pt x="2039141" y="1397406"/>
                                  <a:pt x="2036220" y="1396432"/>
                                </a:cubicBezTo>
                                <a:cubicBezTo>
                                  <a:pt x="2034741" y="1396506"/>
                                  <a:pt x="1955938" y="1399799"/>
                                  <a:pt x="1942735" y="1402275"/>
                                </a:cubicBezTo>
                                <a:cubicBezTo>
                                  <a:pt x="1938454" y="1403078"/>
                                  <a:pt x="1935052" y="1406402"/>
                                  <a:pt x="1931049" y="1408118"/>
                                </a:cubicBezTo>
                                <a:cubicBezTo>
                                  <a:pt x="1928219" y="1409331"/>
                                  <a:pt x="1925206" y="1410065"/>
                                  <a:pt x="1922285" y="1411039"/>
                                </a:cubicBezTo>
                                <a:cubicBezTo>
                                  <a:pt x="1918390" y="1414934"/>
                                  <a:pt x="1914694" y="1419040"/>
                                  <a:pt x="1910599" y="1422725"/>
                                </a:cubicBezTo>
                                <a:cubicBezTo>
                                  <a:pt x="1904946" y="1427813"/>
                                  <a:pt x="1897154" y="1430916"/>
                                  <a:pt x="1893071" y="1437332"/>
                                </a:cubicBezTo>
                                <a:cubicBezTo>
                                  <a:pt x="1872447" y="1469740"/>
                                  <a:pt x="1905228" y="1444807"/>
                                  <a:pt x="1881385" y="1460703"/>
                                </a:cubicBezTo>
                                <a:cubicBezTo>
                                  <a:pt x="1879437" y="1463624"/>
                                  <a:pt x="1877790" y="1466770"/>
                                  <a:pt x="1875542" y="1469467"/>
                                </a:cubicBezTo>
                                <a:cubicBezTo>
                                  <a:pt x="1872897" y="1472641"/>
                                  <a:pt x="1869070" y="1474794"/>
                                  <a:pt x="1866778" y="1478232"/>
                                </a:cubicBezTo>
                                <a:cubicBezTo>
                                  <a:pt x="1865070" y="1480794"/>
                                  <a:pt x="1864831" y="1484075"/>
                                  <a:pt x="1863857" y="1486996"/>
                                </a:cubicBezTo>
                                <a:cubicBezTo>
                                  <a:pt x="1862883" y="1493813"/>
                                  <a:pt x="1863732" y="1501154"/>
                                  <a:pt x="1860935" y="1507446"/>
                                </a:cubicBezTo>
                                <a:cubicBezTo>
                                  <a:pt x="1859509" y="1510654"/>
                                  <a:pt x="1855398" y="1511905"/>
                                  <a:pt x="1852171" y="1513288"/>
                                </a:cubicBezTo>
                                <a:cubicBezTo>
                                  <a:pt x="1848480" y="1514870"/>
                                  <a:pt x="1844346" y="1515107"/>
                                  <a:pt x="1840485" y="1516210"/>
                                </a:cubicBezTo>
                                <a:cubicBezTo>
                                  <a:pt x="1837524" y="1517056"/>
                                  <a:pt x="1834682" y="1518285"/>
                                  <a:pt x="1831721" y="1519131"/>
                                </a:cubicBezTo>
                                <a:cubicBezTo>
                                  <a:pt x="1822083" y="1521885"/>
                                  <a:pt x="1815484" y="1522963"/>
                                  <a:pt x="1805429" y="1524974"/>
                                </a:cubicBezTo>
                                <a:cubicBezTo>
                                  <a:pt x="1801534" y="1527895"/>
                                  <a:pt x="1797949" y="1531285"/>
                                  <a:pt x="1793743" y="1533738"/>
                                </a:cubicBezTo>
                                <a:cubicBezTo>
                                  <a:pt x="1786220" y="1538127"/>
                                  <a:pt x="1770372" y="1545424"/>
                                  <a:pt x="1770372" y="1545424"/>
                                </a:cubicBezTo>
                                <a:cubicBezTo>
                                  <a:pt x="1772319" y="1549319"/>
                                  <a:pt x="1773135" y="1554031"/>
                                  <a:pt x="1776214" y="1557110"/>
                                </a:cubicBezTo>
                                <a:cubicBezTo>
                                  <a:pt x="1778392" y="1559288"/>
                                  <a:pt x="1782287" y="1558535"/>
                                  <a:pt x="1784979" y="1560031"/>
                                </a:cubicBezTo>
                                <a:cubicBezTo>
                                  <a:pt x="1791117" y="1563441"/>
                                  <a:pt x="1796664" y="1567822"/>
                                  <a:pt x="1802507" y="1571717"/>
                                </a:cubicBezTo>
                                <a:cubicBezTo>
                                  <a:pt x="1802509" y="1571719"/>
                                  <a:pt x="1820035" y="1583401"/>
                                  <a:pt x="1820036" y="1583402"/>
                                </a:cubicBezTo>
                                <a:cubicBezTo>
                                  <a:pt x="1832243" y="1595609"/>
                                  <a:pt x="1826321" y="1588861"/>
                                  <a:pt x="1837564" y="1603852"/>
                                </a:cubicBezTo>
                                <a:cubicBezTo>
                                  <a:pt x="1838941" y="1607983"/>
                                  <a:pt x="1843407" y="1620637"/>
                                  <a:pt x="1843407" y="1624302"/>
                                </a:cubicBezTo>
                                <a:cubicBezTo>
                                  <a:pt x="1843407" y="1633120"/>
                                  <a:pt x="1841459" y="1641831"/>
                                  <a:pt x="1840485" y="1650595"/>
                                </a:cubicBezTo>
                                <a:cubicBezTo>
                                  <a:pt x="1823930" y="1649621"/>
                                  <a:pt x="1807322" y="1649323"/>
                                  <a:pt x="1790821" y="1647673"/>
                                </a:cubicBezTo>
                                <a:cubicBezTo>
                                  <a:pt x="1787757" y="1647367"/>
                                  <a:pt x="1783201" y="1647611"/>
                                  <a:pt x="1782057" y="1644752"/>
                                </a:cubicBezTo>
                                <a:cubicBezTo>
                                  <a:pt x="1778782" y="1636564"/>
                                  <a:pt x="1781924" y="1626825"/>
                                  <a:pt x="1779136" y="1618459"/>
                                </a:cubicBezTo>
                                <a:cubicBezTo>
                                  <a:pt x="1777830" y="1614540"/>
                                  <a:pt x="1773061" y="1612832"/>
                                  <a:pt x="1770372" y="1609695"/>
                                </a:cubicBezTo>
                                <a:cubicBezTo>
                                  <a:pt x="1767203" y="1605998"/>
                                  <a:pt x="1765813" y="1600462"/>
                                  <a:pt x="1761607" y="1598009"/>
                                </a:cubicBezTo>
                                <a:cubicBezTo>
                                  <a:pt x="1753627" y="1593354"/>
                                  <a:pt x="1744079" y="1592166"/>
                                  <a:pt x="1735315" y="1589245"/>
                                </a:cubicBezTo>
                                <a:lnTo>
                                  <a:pt x="1726551" y="1586324"/>
                                </a:lnTo>
                                <a:cubicBezTo>
                                  <a:pt x="1723629" y="1582429"/>
                                  <a:pt x="1721229" y="1578081"/>
                                  <a:pt x="1717786" y="1574638"/>
                                </a:cubicBezTo>
                                <a:cubicBezTo>
                                  <a:pt x="1704963" y="1561815"/>
                                  <a:pt x="1693491" y="1570089"/>
                                  <a:pt x="1673965" y="1571717"/>
                                </a:cubicBezTo>
                                <a:cubicBezTo>
                                  <a:pt x="1668122" y="1575612"/>
                                  <a:pt x="1658658" y="1576741"/>
                                  <a:pt x="1656437" y="1583402"/>
                                </a:cubicBezTo>
                                <a:cubicBezTo>
                                  <a:pt x="1652404" y="1595497"/>
                                  <a:pt x="1656077" y="1590458"/>
                                  <a:pt x="1644751" y="1598009"/>
                                </a:cubicBezTo>
                                <a:cubicBezTo>
                                  <a:pt x="1643777" y="1600930"/>
                                  <a:pt x="1642676" y="1603812"/>
                                  <a:pt x="1641830" y="1606773"/>
                                </a:cubicBezTo>
                                <a:cubicBezTo>
                                  <a:pt x="1634493" y="1632451"/>
                                  <a:pt x="1642990" y="1606210"/>
                                  <a:pt x="1635987" y="1627223"/>
                                </a:cubicBezTo>
                                <a:cubicBezTo>
                                  <a:pt x="1632894" y="1645787"/>
                                  <a:pt x="1636794" y="1646436"/>
                                  <a:pt x="1618459" y="1656437"/>
                                </a:cubicBezTo>
                                <a:cubicBezTo>
                                  <a:pt x="1613052" y="1659386"/>
                                  <a:pt x="1600930" y="1662280"/>
                                  <a:pt x="1600930" y="1662280"/>
                                </a:cubicBezTo>
                                <a:cubicBezTo>
                                  <a:pt x="1598982" y="1665201"/>
                                  <a:pt x="1596470" y="1667817"/>
                                  <a:pt x="1595087" y="1671044"/>
                                </a:cubicBezTo>
                                <a:cubicBezTo>
                                  <a:pt x="1593505" y="1674735"/>
                                  <a:pt x="1592166" y="1678715"/>
                                  <a:pt x="1592166" y="1682730"/>
                                </a:cubicBezTo>
                                <a:cubicBezTo>
                                  <a:pt x="1592166" y="1688778"/>
                                  <a:pt x="1597975" y="1695826"/>
                                  <a:pt x="1600930" y="1700258"/>
                                </a:cubicBezTo>
                                <a:cubicBezTo>
                                  <a:pt x="1599453" y="1707644"/>
                                  <a:pt x="1598214" y="1720503"/>
                                  <a:pt x="1592166" y="1726551"/>
                                </a:cubicBezTo>
                                <a:cubicBezTo>
                                  <a:pt x="1585114" y="1733603"/>
                                  <a:pt x="1572174" y="1739468"/>
                                  <a:pt x="1562952" y="1744079"/>
                                </a:cubicBezTo>
                                <a:cubicBezTo>
                                  <a:pt x="1561004" y="1747001"/>
                                  <a:pt x="1558342" y="1749556"/>
                                  <a:pt x="1557109" y="1752844"/>
                                </a:cubicBezTo>
                                <a:cubicBezTo>
                                  <a:pt x="1552097" y="1766210"/>
                                  <a:pt x="1554513" y="1773621"/>
                                  <a:pt x="1557109" y="1787901"/>
                                </a:cubicBezTo>
                                <a:cubicBezTo>
                                  <a:pt x="1557827" y="1791851"/>
                                  <a:pt x="1558927" y="1795726"/>
                                  <a:pt x="1560030" y="1799586"/>
                                </a:cubicBezTo>
                                <a:cubicBezTo>
                                  <a:pt x="1561931" y="1806237"/>
                                  <a:pt x="1563675" y="1811995"/>
                                  <a:pt x="1568795" y="1817115"/>
                                </a:cubicBezTo>
                                <a:cubicBezTo>
                                  <a:pt x="1571278" y="1819598"/>
                                  <a:pt x="1574638" y="1821010"/>
                                  <a:pt x="1577559" y="1822957"/>
                                </a:cubicBezTo>
                                <a:cubicBezTo>
                                  <a:pt x="1579507" y="1826852"/>
                                  <a:pt x="1581686" y="1830640"/>
                                  <a:pt x="1583402" y="1834643"/>
                                </a:cubicBezTo>
                                <a:cubicBezTo>
                                  <a:pt x="1584615" y="1837473"/>
                                  <a:pt x="1584946" y="1840653"/>
                                  <a:pt x="1586323" y="1843407"/>
                                </a:cubicBezTo>
                                <a:cubicBezTo>
                                  <a:pt x="1587893" y="1846547"/>
                                  <a:pt x="1590218" y="1849250"/>
                                  <a:pt x="1592166" y="1852171"/>
                                </a:cubicBezTo>
                                <a:cubicBezTo>
                                  <a:pt x="1593542" y="1856300"/>
                                  <a:pt x="1598009" y="1868958"/>
                                  <a:pt x="1598009" y="1872621"/>
                                </a:cubicBezTo>
                                <a:cubicBezTo>
                                  <a:pt x="1598009" y="1877189"/>
                                  <a:pt x="1590385" y="1890408"/>
                                  <a:pt x="1589244" y="1893071"/>
                                </a:cubicBezTo>
                                <a:cubicBezTo>
                                  <a:pt x="1588031" y="1895901"/>
                                  <a:pt x="1587818" y="1899143"/>
                                  <a:pt x="1586323" y="1901835"/>
                                </a:cubicBezTo>
                                <a:cubicBezTo>
                                  <a:pt x="1582913" y="1907974"/>
                                  <a:pt x="1574637" y="1919364"/>
                                  <a:pt x="1574637" y="1919364"/>
                                </a:cubicBezTo>
                                <a:cubicBezTo>
                                  <a:pt x="1572261" y="1926493"/>
                                  <a:pt x="1571537" y="1931228"/>
                                  <a:pt x="1565873" y="1936892"/>
                                </a:cubicBezTo>
                                <a:cubicBezTo>
                                  <a:pt x="1554388" y="1948377"/>
                                  <a:pt x="1557122" y="1943564"/>
                                  <a:pt x="1545423" y="1948578"/>
                                </a:cubicBezTo>
                                <a:cubicBezTo>
                                  <a:pt x="1541420" y="1950294"/>
                                  <a:pt x="1537633" y="1952473"/>
                                  <a:pt x="1533738" y="1954421"/>
                                </a:cubicBezTo>
                                <a:cubicBezTo>
                                  <a:pt x="1529427" y="1960888"/>
                                  <a:pt x="1525879" y="1967450"/>
                                  <a:pt x="1519131" y="1971949"/>
                                </a:cubicBezTo>
                                <a:cubicBezTo>
                                  <a:pt x="1516569" y="1973657"/>
                                  <a:pt x="1513121" y="1973494"/>
                                  <a:pt x="1510367" y="1974871"/>
                                </a:cubicBezTo>
                                <a:cubicBezTo>
                                  <a:pt x="1507226" y="1976441"/>
                                  <a:pt x="1504524" y="1978766"/>
                                  <a:pt x="1501602" y="1980713"/>
                                </a:cubicBezTo>
                                <a:cubicBezTo>
                                  <a:pt x="1490890" y="1978766"/>
                                  <a:pt x="1479517" y="1979058"/>
                                  <a:pt x="1469467" y="1974871"/>
                                </a:cubicBezTo>
                                <a:cubicBezTo>
                                  <a:pt x="1466624" y="1973686"/>
                                  <a:pt x="1467292" y="1969094"/>
                                  <a:pt x="1466545" y="1966106"/>
                                </a:cubicBezTo>
                                <a:cubicBezTo>
                                  <a:pt x="1465341" y="1961289"/>
                                  <a:pt x="1464512" y="1956384"/>
                                  <a:pt x="1463624" y="1951499"/>
                                </a:cubicBezTo>
                                <a:cubicBezTo>
                                  <a:pt x="1459624" y="1929496"/>
                                  <a:pt x="1465171" y="1938438"/>
                                  <a:pt x="1451938" y="1925207"/>
                                </a:cubicBezTo>
                                <a:cubicBezTo>
                                  <a:pt x="1447140" y="1906013"/>
                                  <a:pt x="1452141" y="1920449"/>
                                  <a:pt x="1443174" y="1904757"/>
                                </a:cubicBezTo>
                                <a:cubicBezTo>
                                  <a:pt x="1441190" y="1901286"/>
                                  <a:pt x="1435370" y="1887541"/>
                                  <a:pt x="1431489" y="1884307"/>
                                </a:cubicBezTo>
                                <a:cubicBezTo>
                                  <a:pt x="1428143" y="1881519"/>
                                  <a:pt x="1423384" y="1880943"/>
                                  <a:pt x="1419803" y="1878464"/>
                                </a:cubicBezTo>
                                <a:cubicBezTo>
                                  <a:pt x="1410674" y="1872144"/>
                                  <a:pt x="1402274" y="1864831"/>
                                  <a:pt x="1393510" y="1858014"/>
                                </a:cubicBezTo>
                                <a:cubicBezTo>
                                  <a:pt x="1364786" y="1835673"/>
                                  <a:pt x="1377752" y="1841074"/>
                                  <a:pt x="1358453" y="1834643"/>
                                </a:cubicBezTo>
                                <a:lnTo>
                                  <a:pt x="1323397" y="1811272"/>
                                </a:lnTo>
                                <a:cubicBezTo>
                                  <a:pt x="1320475" y="1809324"/>
                                  <a:pt x="1317963" y="1806539"/>
                                  <a:pt x="1314632" y="1805429"/>
                                </a:cubicBezTo>
                                <a:cubicBezTo>
                                  <a:pt x="1311711" y="1804455"/>
                                  <a:pt x="1308698" y="1803721"/>
                                  <a:pt x="1305868" y="1802508"/>
                                </a:cubicBezTo>
                                <a:cubicBezTo>
                                  <a:pt x="1301865" y="1800793"/>
                                  <a:pt x="1298384" y="1797811"/>
                                  <a:pt x="1294183" y="1796665"/>
                                </a:cubicBezTo>
                                <a:cubicBezTo>
                                  <a:pt x="1287540" y="1794853"/>
                                  <a:pt x="1280550" y="1794717"/>
                                  <a:pt x="1273733" y="1793743"/>
                                </a:cubicBezTo>
                                <a:cubicBezTo>
                                  <a:pt x="1261073" y="1789848"/>
                                  <a:pt x="1248604" y="1785271"/>
                                  <a:pt x="1235754" y="1782058"/>
                                </a:cubicBezTo>
                                <a:lnTo>
                                  <a:pt x="1177326" y="1767451"/>
                                </a:lnTo>
                                <a:cubicBezTo>
                                  <a:pt x="1147983" y="1760115"/>
                                  <a:pt x="1161571" y="1764147"/>
                                  <a:pt x="1136427" y="1755765"/>
                                </a:cubicBezTo>
                                <a:lnTo>
                                  <a:pt x="1118898" y="1749922"/>
                                </a:lnTo>
                                <a:cubicBezTo>
                                  <a:pt x="1115003" y="1747001"/>
                                  <a:pt x="1111469" y="1743523"/>
                                  <a:pt x="1107213" y="1741158"/>
                                </a:cubicBezTo>
                                <a:cubicBezTo>
                                  <a:pt x="1102629" y="1738611"/>
                                  <a:pt x="1096588" y="1738728"/>
                                  <a:pt x="1092606" y="1735315"/>
                                </a:cubicBezTo>
                                <a:cubicBezTo>
                                  <a:pt x="1089300" y="1732481"/>
                                  <a:pt x="1089842" y="1726709"/>
                                  <a:pt x="1086763" y="1723630"/>
                                </a:cubicBezTo>
                                <a:cubicBezTo>
                                  <a:pt x="1083683" y="1720551"/>
                                  <a:pt x="1078972" y="1719735"/>
                                  <a:pt x="1075077" y="1717787"/>
                                </a:cubicBezTo>
                                <a:cubicBezTo>
                                  <a:pt x="1072156" y="1713892"/>
                                  <a:pt x="1069756" y="1709544"/>
                                  <a:pt x="1066313" y="1706101"/>
                                </a:cubicBezTo>
                                <a:cubicBezTo>
                                  <a:pt x="1063830" y="1703618"/>
                                  <a:pt x="1059797" y="1702955"/>
                                  <a:pt x="1057549" y="1700258"/>
                                </a:cubicBezTo>
                                <a:cubicBezTo>
                                  <a:pt x="1054761" y="1696913"/>
                                  <a:pt x="1054014" y="1692266"/>
                                  <a:pt x="1051706" y="1688573"/>
                                </a:cubicBezTo>
                                <a:cubicBezTo>
                                  <a:pt x="1049125" y="1684444"/>
                                  <a:pt x="1045863" y="1680782"/>
                                  <a:pt x="1042942" y="1676887"/>
                                </a:cubicBezTo>
                                <a:cubicBezTo>
                                  <a:pt x="1035989" y="1656028"/>
                                  <a:pt x="1040515" y="1664483"/>
                                  <a:pt x="1031256" y="1650595"/>
                                </a:cubicBezTo>
                                <a:cubicBezTo>
                                  <a:pt x="1029308" y="1618459"/>
                                  <a:pt x="1028087" y="1586271"/>
                                  <a:pt x="1025413" y="1554188"/>
                                </a:cubicBezTo>
                                <a:cubicBezTo>
                                  <a:pt x="1025157" y="1551119"/>
                                  <a:pt x="1023338" y="1548385"/>
                                  <a:pt x="1022492" y="1545424"/>
                                </a:cubicBezTo>
                                <a:cubicBezTo>
                                  <a:pt x="1021389" y="1541563"/>
                                  <a:pt x="1020357" y="1537675"/>
                                  <a:pt x="1019570" y="1533738"/>
                                </a:cubicBezTo>
                                <a:cubicBezTo>
                                  <a:pt x="1018408" y="1527930"/>
                                  <a:pt x="1018641" y="1521788"/>
                                  <a:pt x="1016649" y="1516210"/>
                                </a:cubicBezTo>
                                <a:cubicBezTo>
                                  <a:pt x="1013719" y="1508008"/>
                                  <a:pt x="1008567" y="1500768"/>
                                  <a:pt x="1004963" y="1492839"/>
                                </a:cubicBezTo>
                                <a:cubicBezTo>
                                  <a:pt x="1003689" y="1490035"/>
                                  <a:pt x="1003570" y="1486748"/>
                                  <a:pt x="1002042" y="1484074"/>
                                </a:cubicBezTo>
                                <a:cubicBezTo>
                                  <a:pt x="995743" y="1473050"/>
                                  <a:pt x="981592" y="1451939"/>
                                  <a:pt x="981592" y="1451939"/>
                                </a:cubicBezTo>
                                <a:cubicBezTo>
                                  <a:pt x="972828" y="1452913"/>
                                  <a:pt x="963063" y="1450679"/>
                                  <a:pt x="955299" y="1454860"/>
                                </a:cubicBezTo>
                                <a:cubicBezTo>
                                  <a:pt x="949116" y="1458189"/>
                                  <a:pt x="947227" y="1466367"/>
                                  <a:pt x="943614" y="1472389"/>
                                </a:cubicBezTo>
                                <a:cubicBezTo>
                                  <a:pt x="935906" y="1485235"/>
                                  <a:pt x="935345" y="1495266"/>
                                  <a:pt x="923164" y="1507446"/>
                                </a:cubicBezTo>
                                <a:cubicBezTo>
                                  <a:pt x="858809" y="1571799"/>
                                  <a:pt x="917238" y="1515697"/>
                                  <a:pt x="855972" y="1568795"/>
                                </a:cubicBezTo>
                                <a:cubicBezTo>
                                  <a:pt x="851809" y="1572403"/>
                                  <a:pt x="848634" y="1577099"/>
                                  <a:pt x="844286" y="1580481"/>
                                </a:cubicBezTo>
                                <a:cubicBezTo>
                                  <a:pt x="839804" y="1583967"/>
                                  <a:pt x="834494" y="1586236"/>
                                  <a:pt x="829679" y="1589245"/>
                                </a:cubicBezTo>
                                <a:cubicBezTo>
                                  <a:pt x="816734" y="1597336"/>
                                  <a:pt x="825666" y="1593505"/>
                                  <a:pt x="812151" y="1598009"/>
                                </a:cubicBezTo>
                                <a:lnTo>
                                  <a:pt x="762487" y="1592166"/>
                                </a:lnTo>
                                <a:cubicBezTo>
                                  <a:pt x="755654" y="1591312"/>
                                  <a:pt x="748306" y="1592094"/>
                                  <a:pt x="742037" y="1589245"/>
                                </a:cubicBezTo>
                                <a:cubicBezTo>
                                  <a:pt x="737022" y="1586965"/>
                                  <a:pt x="733710" y="1581925"/>
                                  <a:pt x="730351" y="1577559"/>
                                </a:cubicBezTo>
                                <a:cubicBezTo>
                                  <a:pt x="723929" y="1569210"/>
                                  <a:pt x="718897" y="1559872"/>
                                  <a:pt x="712823" y="1551267"/>
                                </a:cubicBezTo>
                                <a:cubicBezTo>
                                  <a:pt x="707207" y="1543311"/>
                                  <a:pt x="701137" y="1535686"/>
                                  <a:pt x="695294" y="1527895"/>
                                </a:cubicBezTo>
                                <a:cubicBezTo>
                                  <a:pt x="691700" y="1517112"/>
                                  <a:pt x="691888" y="1515562"/>
                                  <a:pt x="683609" y="1504524"/>
                                </a:cubicBezTo>
                                <a:cubicBezTo>
                                  <a:pt x="681130" y="1501219"/>
                                  <a:pt x="677489" y="1498934"/>
                                  <a:pt x="674844" y="1495760"/>
                                </a:cubicBezTo>
                                <a:cubicBezTo>
                                  <a:pt x="663567" y="1482228"/>
                                  <a:pt x="675184" y="1491044"/>
                                  <a:pt x="660237" y="1478232"/>
                                </a:cubicBezTo>
                                <a:cubicBezTo>
                                  <a:pt x="656540" y="1475063"/>
                                  <a:pt x="652907" y="1471644"/>
                                  <a:pt x="648552" y="1469467"/>
                                </a:cubicBezTo>
                                <a:cubicBezTo>
                                  <a:pt x="643043" y="1466713"/>
                                  <a:pt x="631023" y="1463625"/>
                                  <a:pt x="631023" y="1463625"/>
                                </a:cubicBezTo>
                                <a:cubicBezTo>
                                  <a:pt x="629076" y="1460703"/>
                                  <a:pt x="627923" y="1457053"/>
                                  <a:pt x="625181" y="1454860"/>
                                </a:cubicBezTo>
                                <a:cubicBezTo>
                                  <a:pt x="622776" y="1452936"/>
                                  <a:pt x="619028" y="1453571"/>
                                  <a:pt x="616416" y="1451939"/>
                                </a:cubicBezTo>
                                <a:cubicBezTo>
                                  <a:pt x="611128" y="1448634"/>
                                  <a:pt x="606218" y="1444662"/>
                                  <a:pt x="601809" y="1440253"/>
                                </a:cubicBezTo>
                                <a:cubicBezTo>
                                  <a:pt x="598366" y="1436810"/>
                                  <a:pt x="596888" y="1431557"/>
                                  <a:pt x="593045" y="1428568"/>
                                </a:cubicBezTo>
                                <a:cubicBezTo>
                                  <a:pt x="581636" y="1419694"/>
                                  <a:pt x="573896" y="1419479"/>
                                  <a:pt x="560910" y="1416882"/>
                                </a:cubicBezTo>
                                <a:cubicBezTo>
                                  <a:pt x="557015" y="1414934"/>
                                  <a:pt x="553577" y="1411167"/>
                                  <a:pt x="549224" y="1411039"/>
                                </a:cubicBezTo>
                                <a:cubicBezTo>
                                  <a:pt x="524548" y="1410313"/>
                                  <a:pt x="480739" y="1407392"/>
                                  <a:pt x="449896" y="1416882"/>
                                </a:cubicBezTo>
                                <a:cubicBezTo>
                                  <a:pt x="441066" y="1419599"/>
                                  <a:pt x="432566" y="1423405"/>
                                  <a:pt x="423604" y="1425646"/>
                                </a:cubicBezTo>
                                <a:cubicBezTo>
                                  <a:pt x="415813" y="1427594"/>
                                  <a:pt x="407850" y="1428950"/>
                                  <a:pt x="400232" y="1431489"/>
                                </a:cubicBezTo>
                                <a:cubicBezTo>
                                  <a:pt x="393197" y="1433834"/>
                                  <a:pt x="386898" y="1438160"/>
                                  <a:pt x="379783" y="1440253"/>
                                </a:cubicBezTo>
                                <a:cubicBezTo>
                                  <a:pt x="370255" y="1443055"/>
                                  <a:pt x="360306" y="1444148"/>
                                  <a:pt x="350568" y="1446096"/>
                                </a:cubicBezTo>
                                <a:cubicBezTo>
                                  <a:pt x="346673" y="1448044"/>
                                  <a:pt x="342664" y="1449778"/>
                                  <a:pt x="338883" y="1451939"/>
                                </a:cubicBezTo>
                                <a:cubicBezTo>
                                  <a:pt x="335835" y="1453681"/>
                                  <a:pt x="333327" y="1456356"/>
                                  <a:pt x="330119" y="1457782"/>
                                </a:cubicBezTo>
                                <a:cubicBezTo>
                                  <a:pt x="324491" y="1460283"/>
                                  <a:pt x="317715" y="1460209"/>
                                  <a:pt x="312590" y="1463625"/>
                                </a:cubicBezTo>
                                <a:cubicBezTo>
                                  <a:pt x="309669" y="1465572"/>
                                  <a:pt x="307034" y="1468041"/>
                                  <a:pt x="303826" y="1469467"/>
                                </a:cubicBezTo>
                                <a:cubicBezTo>
                                  <a:pt x="298198" y="1471968"/>
                                  <a:pt x="292141" y="1473362"/>
                                  <a:pt x="286298" y="1475310"/>
                                </a:cubicBezTo>
                                <a:lnTo>
                                  <a:pt x="277533" y="1478232"/>
                                </a:lnTo>
                                <a:cubicBezTo>
                                  <a:pt x="274612" y="1481153"/>
                                  <a:pt x="272887" y="1486667"/>
                                  <a:pt x="268769" y="1486996"/>
                                </a:cubicBezTo>
                                <a:cubicBezTo>
                                  <a:pt x="247391" y="1488706"/>
                                  <a:pt x="225885" y="1485658"/>
                                  <a:pt x="204498" y="1484074"/>
                                </a:cubicBezTo>
                                <a:cubicBezTo>
                                  <a:pt x="199546" y="1483707"/>
                                  <a:pt x="194776" y="1482041"/>
                                  <a:pt x="189891" y="1481153"/>
                                </a:cubicBezTo>
                                <a:cubicBezTo>
                                  <a:pt x="184063" y="1480094"/>
                                  <a:pt x="178206" y="1479206"/>
                                  <a:pt x="172363" y="1478232"/>
                                </a:cubicBezTo>
                                <a:cubicBezTo>
                                  <a:pt x="166520" y="1476284"/>
                                  <a:pt x="160462" y="1474890"/>
                                  <a:pt x="154834" y="1472389"/>
                                </a:cubicBezTo>
                                <a:cubicBezTo>
                                  <a:pt x="128897" y="1460861"/>
                                  <a:pt x="165294" y="1471351"/>
                                  <a:pt x="134384" y="1463625"/>
                                </a:cubicBezTo>
                                <a:cubicBezTo>
                                  <a:pt x="131463" y="1460703"/>
                                  <a:pt x="128794" y="1457505"/>
                                  <a:pt x="125620" y="1454860"/>
                                </a:cubicBezTo>
                                <a:cubicBezTo>
                                  <a:pt x="114140" y="1445293"/>
                                  <a:pt x="104724" y="1446476"/>
                                  <a:pt x="93485" y="1431489"/>
                                </a:cubicBezTo>
                                <a:cubicBezTo>
                                  <a:pt x="90564" y="1427594"/>
                                  <a:pt x="87551" y="1423765"/>
                                  <a:pt x="84721" y="1419803"/>
                                </a:cubicBezTo>
                                <a:cubicBezTo>
                                  <a:pt x="82680" y="1416946"/>
                                  <a:pt x="81361" y="1413522"/>
                                  <a:pt x="78878" y="1411039"/>
                                </a:cubicBezTo>
                                <a:cubicBezTo>
                                  <a:pt x="74469" y="1406630"/>
                                  <a:pt x="69140" y="1403249"/>
                                  <a:pt x="64271" y="1399354"/>
                                </a:cubicBezTo>
                                <a:cubicBezTo>
                                  <a:pt x="62323" y="1393511"/>
                                  <a:pt x="63553" y="1385242"/>
                                  <a:pt x="58428" y="1381825"/>
                                </a:cubicBezTo>
                                <a:cubicBezTo>
                                  <a:pt x="29935" y="1362829"/>
                                  <a:pt x="73512" y="1393286"/>
                                  <a:pt x="40899" y="1364297"/>
                                </a:cubicBezTo>
                                <a:cubicBezTo>
                                  <a:pt x="35651" y="1359632"/>
                                  <a:pt x="28336" y="1357576"/>
                                  <a:pt x="23371" y="1352611"/>
                                </a:cubicBezTo>
                                <a:lnTo>
                                  <a:pt x="14607" y="1343847"/>
                                </a:lnTo>
                                <a:cubicBezTo>
                                  <a:pt x="13633" y="1340926"/>
                                  <a:pt x="13609" y="1337488"/>
                                  <a:pt x="11685" y="1335083"/>
                                </a:cubicBezTo>
                                <a:cubicBezTo>
                                  <a:pt x="9492" y="1332341"/>
                                  <a:pt x="4663" y="1332289"/>
                                  <a:pt x="2921" y="1329240"/>
                                </a:cubicBezTo>
                                <a:cubicBezTo>
                                  <a:pt x="458" y="1324929"/>
                                  <a:pt x="974" y="1319502"/>
                                  <a:pt x="0" y="1314633"/>
                                </a:cubicBezTo>
                                <a:cubicBezTo>
                                  <a:pt x="2921" y="1286393"/>
                                  <a:pt x="5540" y="1258119"/>
                                  <a:pt x="8764" y="1229912"/>
                                </a:cubicBezTo>
                                <a:cubicBezTo>
                                  <a:pt x="9437" y="1224027"/>
                                  <a:pt x="9485" y="1217884"/>
                                  <a:pt x="11685" y="1212384"/>
                                </a:cubicBezTo>
                                <a:cubicBezTo>
                                  <a:pt x="13619" y="1207549"/>
                                  <a:pt x="28474" y="1191406"/>
                                  <a:pt x="32135" y="1189012"/>
                                </a:cubicBezTo>
                                <a:cubicBezTo>
                                  <a:pt x="52962" y="1175394"/>
                                  <a:pt x="74149" y="1162163"/>
                                  <a:pt x="96406" y="1151034"/>
                                </a:cubicBezTo>
                                <a:cubicBezTo>
                                  <a:pt x="101320" y="1148577"/>
                                  <a:pt x="117851" y="1139907"/>
                                  <a:pt x="122699" y="1139348"/>
                                </a:cubicBezTo>
                                <a:cubicBezTo>
                                  <a:pt x="143037" y="1137001"/>
                                  <a:pt x="163598" y="1137401"/>
                                  <a:pt x="184048" y="1136427"/>
                                </a:cubicBezTo>
                                <a:cubicBezTo>
                                  <a:pt x="186970" y="1133506"/>
                                  <a:pt x="189309" y="1129853"/>
                                  <a:pt x="192813" y="1127663"/>
                                </a:cubicBezTo>
                                <a:cubicBezTo>
                                  <a:pt x="197260" y="1124884"/>
                                  <a:pt x="203391" y="1125177"/>
                                  <a:pt x="207420" y="1121820"/>
                                </a:cubicBezTo>
                                <a:cubicBezTo>
                                  <a:pt x="209786" y="1119849"/>
                                  <a:pt x="208964" y="1115810"/>
                                  <a:pt x="210341" y="1113056"/>
                                </a:cubicBezTo>
                                <a:cubicBezTo>
                                  <a:pt x="211911" y="1109916"/>
                                  <a:pt x="214479" y="1107361"/>
                                  <a:pt x="216184" y="1104292"/>
                                </a:cubicBezTo>
                                <a:cubicBezTo>
                                  <a:pt x="219356" y="1098581"/>
                                  <a:pt x="222295" y="1092733"/>
                                  <a:pt x="224948" y="1086763"/>
                                </a:cubicBezTo>
                                <a:cubicBezTo>
                                  <a:pt x="226199" y="1083949"/>
                                  <a:pt x="226225" y="1080603"/>
                                  <a:pt x="227869" y="1077999"/>
                                </a:cubicBezTo>
                                <a:cubicBezTo>
                                  <a:pt x="237966" y="1062012"/>
                                  <a:pt x="249984" y="1047290"/>
                                  <a:pt x="260005" y="1031256"/>
                                </a:cubicBezTo>
                                <a:cubicBezTo>
                                  <a:pt x="264621" y="1023870"/>
                                  <a:pt x="268259" y="1015891"/>
                                  <a:pt x="271690" y="1007885"/>
                                </a:cubicBezTo>
                                <a:cubicBezTo>
                                  <a:pt x="274116" y="1002224"/>
                                  <a:pt x="274269" y="995579"/>
                                  <a:pt x="277533" y="990357"/>
                                </a:cubicBezTo>
                                <a:cubicBezTo>
                                  <a:pt x="279394" y="987379"/>
                                  <a:pt x="283376" y="986462"/>
                                  <a:pt x="286298" y="984514"/>
                                </a:cubicBezTo>
                                <a:cubicBezTo>
                                  <a:pt x="290193" y="978671"/>
                                  <a:pt x="291702" y="970126"/>
                                  <a:pt x="297983" y="966986"/>
                                </a:cubicBezTo>
                                <a:cubicBezTo>
                                  <a:pt x="312093" y="959931"/>
                                  <a:pt x="332037" y="950460"/>
                                  <a:pt x="341804" y="940693"/>
                                </a:cubicBezTo>
                                <a:cubicBezTo>
                                  <a:pt x="350250" y="932247"/>
                                  <a:pt x="354476" y="927376"/>
                                  <a:pt x="365175" y="920243"/>
                                </a:cubicBezTo>
                                <a:cubicBezTo>
                                  <a:pt x="377736" y="911869"/>
                                  <a:pt x="418323" y="900383"/>
                                  <a:pt x="420682" y="899793"/>
                                </a:cubicBezTo>
                                <a:cubicBezTo>
                                  <a:pt x="436263" y="895898"/>
                                  <a:pt x="452189" y="893188"/>
                                  <a:pt x="467425" y="888108"/>
                                </a:cubicBezTo>
                                <a:cubicBezTo>
                                  <a:pt x="470346" y="887134"/>
                                  <a:pt x="473435" y="886563"/>
                                  <a:pt x="476189" y="885186"/>
                                </a:cubicBezTo>
                                <a:cubicBezTo>
                                  <a:pt x="479329" y="883616"/>
                                  <a:pt x="482032" y="881291"/>
                                  <a:pt x="484953" y="879343"/>
                                </a:cubicBezTo>
                                <a:cubicBezTo>
                                  <a:pt x="485927" y="876422"/>
                                  <a:pt x="489126" y="873393"/>
                                  <a:pt x="487875" y="870579"/>
                                </a:cubicBezTo>
                                <a:cubicBezTo>
                                  <a:pt x="484786" y="863629"/>
                                  <a:pt x="477937" y="859055"/>
                                  <a:pt x="473267" y="853051"/>
                                </a:cubicBezTo>
                                <a:cubicBezTo>
                                  <a:pt x="471111" y="850280"/>
                                  <a:pt x="468851" y="847495"/>
                                  <a:pt x="467425" y="844287"/>
                                </a:cubicBezTo>
                                <a:cubicBezTo>
                                  <a:pt x="464924" y="838659"/>
                                  <a:pt x="464846" y="831981"/>
                                  <a:pt x="461582" y="826758"/>
                                </a:cubicBezTo>
                                <a:cubicBezTo>
                                  <a:pt x="459721" y="823781"/>
                                  <a:pt x="455301" y="823398"/>
                                  <a:pt x="452818" y="820915"/>
                                </a:cubicBezTo>
                                <a:cubicBezTo>
                                  <a:pt x="448409" y="816506"/>
                                  <a:pt x="445541" y="810717"/>
                                  <a:pt x="441132" y="806308"/>
                                </a:cubicBezTo>
                                <a:cubicBezTo>
                                  <a:pt x="428999" y="794175"/>
                                  <a:pt x="434770" y="807652"/>
                                  <a:pt x="423604" y="791701"/>
                                </a:cubicBezTo>
                                <a:cubicBezTo>
                                  <a:pt x="419102" y="785269"/>
                                  <a:pt x="415813" y="778068"/>
                                  <a:pt x="411918" y="771251"/>
                                </a:cubicBezTo>
                                <a:cubicBezTo>
                                  <a:pt x="405494" y="726276"/>
                                  <a:pt x="405152" y="733859"/>
                                  <a:pt x="414839" y="660238"/>
                                </a:cubicBezTo>
                                <a:cubicBezTo>
                                  <a:pt x="415806" y="652885"/>
                                  <a:pt x="420850" y="646674"/>
                                  <a:pt x="423604" y="639788"/>
                                </a:cubicBezTo>
                                <a:cubicBezTo>
                                  <a:pt x="429652" y="624667"/>
                                  <a:pt x="422517" y="637036"/>
                                  <a:pt x="432368" y="622260"/>
                                </a:cubicBezTo>
                                <a:cubicBezTo>
                                  <a:pt x="438134" y="599193"/>
                                  <a:pt x="430711" y="621989"/>
                                  <a:pt x="446975" y="595967"/>
                                </a:cubicBezTo>
                                <a:cubicBezTo>
                                  <a:pt x="448607" y="593356"/>
                                  <a:pt x="448005" y="589634"/>
                                  <a:pt x="449896" y="587203"/>
                                </a:cubicBezTo>
                                <a:cubicBezTo>
                                  <a:pt x="458286" y="576416"/>
                                  <a:pt x="469378" y="566534"/>
                                  <a:pt x="482032" y="560910"/>
                                </a:cubicBezTo>
                                <a:cubicBezTo>
                                  <a:pt x="485701" y="559279"/>
                                  <a:pt x="489822" y="558963"/>
                                  <a:pt x="493717" y="557989"/>
                                </a:cubicBezTo>
                                <a:cubicBezTo>
                                  <a:pt x="501508" y="553120"/>
                                  <a:pt x="509659" y="548785"/>
                                  <a:pt x="517089" y="543382"/>
                                </a:cubicBezTo>
                                <a:cubicBezTo>
                                  <a:pt x="520430" y="540952"/>
                                  <a:pt x="522548" y="537097"/>
                                  <a:pt x="525853" y="534618"/>
                                </a:cubicBezTo>
                                <a:cubicBezTo>
                                  <a:pt x="530396" y="531211"/>
                                  <a:pt x="535669" y="528902"/>
                                  <a:pt x="540460" y="525853"/>
                                </a:cubicBezTo>
                                <a:cubicBezTo>
                                  <a:pt x="546384" y="522083"/>
                                  <a:pt x="552445" y="518479"/>
                                  <a:pt x="557988" y="514168"/>
                                </a:cubicBezTo>
                                <a:cubicBezTo>
                                  <a:pt x="569995" y="504829"/>
                                  <a:pt x="580876" y="494081"/>
                                  <a:pt x="593045" y="484954"/>
                                </a:cubicBezTo>
                                <a:cubicBezTo>
                                  <a:pt x="638568" y="450812"/>
                                  <a:pt x="596386" y="485885"/>
                                  <a:pt x="633945" y="461582"/>
                                </a:cubicBezTo>
                                <a:cubicBezTo>
                                  <a:pt x="645065" y="454387"/>
                                  <a:pt x="654722" y="445025"/>
                                  <a:pt x="666080" y="438211"/>
                                </a:cubicBezTo>
                                <a:cubicBezTo>
                                  <a:pt x="670949" y="435290"/>
                                  <a:pt x="675723" y="432205"/>
                                  <a:pt x="680687" y="429447"/>
                                </a:cubicBezTo>
                                <a:cubicBezTo>
                                  <a:pt x="684494" y="427332"/>
                                  <a:pt x="688829" y="426135"/>
                                  <a:pt x="692373" y="423604"/>
                                </a:cubicBezTo>
                                <a:cubicBezTo>
                                  <a:pt x="711523" y="409926"/>
                                  <a:pt x="691100" y="418187"/>
                                  <a:pt x="709901" y="411918"/>
                                </a:cubicBezTo>
                                <a:cubicBezTo>
                                  <a:pt x="720073" y="381409"/>
                                  <a:pt x="711530" y="409708"/>
                                  <a:pt x="715744" y="335962"/>
                                </a:cubicBezTo>
                                <a:cubicBezTo>
                                  <a:pt x="716413" y="324255"/>
                                  <a:pt x="717082" y="312524"/>
                                  <a:pt x="718666" y="300905"/>
                                </a:cubicBezTo>
                                <a:cubicBezTo>
                                  <a:pt x="720008" y="291065"/>
                                  <a:pt x="722678" y="281452"/>
                                  <a:pt x="724508" y="271691"/>
                                </a:cubicBezTo>
                                <a:cubicBezTo>
                                  <a:pt x="725600" y="265869"/>
                                  <a:pt x="726268" y="259971"/>
                                  <a:pt x="727430" y="254163"/>
                                </a:cubicBezTo>
                                <a:cubicBezTo>
                                  <a:pt x="728217" y="250226"/>
                                  <a:pt x="729448" y="246389"/>
                                  <a:pt x="730351" y="242477"/>
                                </a:cubicBezTo>
                                <a:cubicBezTo>
                                  <a:pt x="731561" y="237234"/>
                                  <a:pt x="736478" y="213728"/>
                                  <a:pt x="739115" y="204499"/>
                                </a:cubicBezTo>
                                <a:cubicBezTo>
                                  <a:pt x="739961" y="201538"/>
                                  <a:pt x="741191" y="198695"/>
                                  <a:pt x="742037" y="195734"/>
                                </a:cubicBezTo>
                                <a:cubicBezTo>
                                  <a:pt x="743140" y="191874"/>
                                  <a:pt x="743376" y="187739"/>
                                  <a:pt x="744958" y="184049"/>
                                </a:cubicBezTo>
                                <a:cubicBezTo>
                                  <a:pt x="746341" y="180822"/>
                                  <a:pt x="743010" y="188918"/>
                                  <a:pt x="744958" y="1869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Касимов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ЦАОП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913158" y="0"/>
                            <a:ext cx="2547734" cy="1837565"/>
                          </a:xfrm>
                          <a:custGeom>
                            <a:avLst/>
                            <a:gdLst>
                              <a:gd name="connsiteX0" fmla="*/ 137574 w 2547734"/>
                              <a:gd name="connsiteY0" fmla="*/ 1133506 h 1837565"/>
                              <a:gd name="connsiteX1" fmla="*/ 143417 w 2547734"/>
                              <a:gd name="connsiteY1" fmla="*/ 1107213 h 1837565"/>
                              <a:gd name="connsiteX2" fmla="*/ 152181 w 2547734"/>
                              <a:gd name="connsiteY2" fmla="*/ 1101370 h 1837565"/>
                              <a:gd name="connsiteX3" fmla="*/ 163867 w 2547734"/>
                              <a:gd name="connsiteY3" fmla="*/ 1098449 h 1837565"/>
                              <a:gd name="connsiteX4" fmla="*/ 175553 w 2547734"/>
                              <a:gd name="connsiteY4" fmla="*/ 1080920 h 1837565"/>
                              <a:gd name="connsiteX5" fmla="*/ 187238 w 2547734"/>
                              <a:gd name="connsiteY5" fmla="*/ 1066313 h 1837565"/>
                              <a:gd name="connsiteX6" fmla="*/ 198924 w 2547734"/>
                              <a:gd name="connsiteY6" fmla="*/ 1048785 h 1837565"/>
                              <a:gd name="connsiteX7" fmla="*/ 201845 w 2547734"/>
                              <a:gd name="connsiteY7" fmla="*/ 1040021 h 1837565"/>
                              <a:gd name="connsiteX8" fmla="*/ 204767 w 2547734"/>
                              <a:gd name="connsiteY8" fmla="*/ 993278 h 1837565"/>
                              <a:gd name="connsiteX9" fmla="*/ 207688 w 2547734"/>
                              <a:gd name="connsiteY9" fmla="*/ 984514 h 1837565"/>
                              <a:gd name="connsiteX10" fmla="*/ 219374 w 2547734"/>
                              <a:gd name="connsiteY10" fmla="*/ 964064 h 1837565"/>
                              <a:gd name="connsiteX11" fmla="*/ 228138 w 2547734"/>
                              <a:gd name="connsiteY11" fmla="*/ 931929 h 1837565"/>
                              <a:gd name="connsiteX12" fmla="*/ 231059 w 2547734"/>
                              <a:gd name="connsiteY12" fmla="*/ 923165 h 1837565"/>
                              <a:gd name="connsiteX13" fmla="*/ 242745 w 2547734"/>
                              <a:gd name="connsiteY13" fmla="*/ 905636 h 1837565"/>
                              <a:gd name="connsiteX14" fmla="*/ 257352 w 2547734"/>
                              <a:gd name="connsiteY14" fmla="*/ 888108 h 1837565"/>
                              <a:gd name="connsiteX15" fmla="*/ 266116 w 2547734"/>
                              <a:gd name="connsiteY15" fmla="*/ 870579 h 1837565"/>
                              <a:gd name="connsiteX16" fmla="*/ 260274 w 2547734"/>
                              <a:gd name="connsiteY16" fmla="*/ 817994 h 1837565"/>
                              <a:gd name="connsiteX17" fmla="*/ 257352 w 2547734"/>
                              <a:gd name="connsiteY17" fmla="*/ 806308 h 1837565"/>
                              <a:gd name="connsiteX18" fmla="*/ 248588 w 2547734"/>
                              <a:gd name="connsiteY18" fmla="*/ 803387 h 1837565"/>
                              <a:gd name="connsiteX19" fmla="*/ 239824 w 2547734"/>
                              <a:gd name="connsiteY19" fmla="*/ 794623 h 1837565"/>
                              <a:gd name="connsiteX20" fmla="*/ 231059 w 2547734"/>
                              <a:gd name="connsiteY20" fmla="*/ 791701 h 1837565"/>
                              <a:gd name="connsiteX21" fmla="*/ 222295 w 2547734"/>
                              <a:gd name="connsiteY21" fmla="*/ 785858 h 1837565"/>
                              <a:gd name="connsiteX22" fmla="*/ 216452 w 2547734"/>
                              <a:gd name="connsiteY22" fmla="*/ 777094 h 1837565"/>
                              <a:gd name="connsiteX23" fmla="*/ 201845 w 2547734"/>
                              <a:gd name="connsiteY23" fmla="*/ 759566 h 1837565"/>
                              <a:gd name="connsiteX24" fmla="*/ 196003 w 2547734"/>
                              <a:gd name="connsiteY24" fmla="*/ 742037 h 1837565"/>
                              <a:gd name="connsiteX25" fmla="*/ 193081 w 2547734"/>
                              <a:gd name="connsiteY25" fmla="*/ 733273 h 1837565"/>
                              <a:gd name="connsiteX26" fmla="*/ 172631 w 2547734"/>
                              <a:gd name="connsiteY26" fmla="*/ 727430 h 1837565"/>
                              <a:gd name="connsiteX27" fmla="*/ 125889 w 2547734"/>
                              <a:gd name="connsiteY27" fmla="*/ 733273 h 1837565"/>
                              <a:gd name="connsiteX28" fmla="*/ 117125 w 2547734"/>
                              <a:gd name="connsiteY28" fmla="*/ 736195 h 1837565"/>
                              <a:gd name="connsiteX29" fmla="*/ 114203 w 2547734"/>
                              <a:gd name="connsiteY29" fmla="*/ 744959 h 1837565"/>
                              <a:gd name="connsiteX30" fmla="*/ 96675 w 2547734"/>
                              <a:gd name="connsiteY30" fmla="*/ 759566 h 1837565"/>
                              <a:gd name="connsiteX31" fmla="*/ 84989 w 2547734"/>
                              <a:gd name="connsiteY31" fmla="*/ 771251 h 1837565"/>
                              <a:gd name="connsiteX32" fmla="*/ 76225 w 2547734"/>
                              <a:gd name="connsiteY32" fmla="*/ 788780 h 1837565"/>
                              <a:gd name="connsiteX33" fmla="*/ 67461 w 2547734"/>
                              <a:gd name="connsiteY33" fmla="*/ 794623 h 1837565"/>
                              <a:gd name="connsiteX34" fmla="*/ 17797 w 2547734"/>
                              <a:gd name="connsiteY34" fmla="*/ 788780 h 1837565"/>
                              <a:gd name="connsiteX35" fmla="*/ 9033 w 2547734"/>
                              <a:gd name="connsiteY35" fmla="*/ 782937 h 1837565"/>
                              <a:gd name="connsiteX36" fmla="*/ 6111 w 2547734"/>
                              <a:gd name="connsiteY36" fmla="*/ 774173 h 1837565"/>
                              <a:gd name="connsiteX37" fmla="*/ 268 w 2547734"/>
                              <a:gd name="connsiteY37" fmla="*/ 765409 h 1837565"/>
                              <a:gd name="connsiteX38" fmla="*/ 9033 w 2547734"/>
                              <a:gd name="connsiteY38" fmla="*/ 712823 h 1837565"/>
                              <a:gd name="connsiteX39" fmla="*/ 17797 w 2547734"/>
                              <a:gd name="connsiteY39" fmla="*/ 709902 h 1837565"/>
                              <a:gd name="connsiteX40" fmla="*/ 41168 w 2547734"/>
                              <a:gd name="connsiteY40" fmla="*/ 701138 h 1837565"/>
                              <a:gd name="connsiteX41" fmla="*/ 49932 w 2547734"/>
                              <a:gd name="connsiteY41" fmla="*/ 695295 h 1837565"/>
                              <a:gd name="connsiteX42" fmla="*/ 55775 w 2547734"/>
                              <a:gd name="connsiteY42" fmla="*/ 686531 h 1837565"/>
                              <a:gd name="connsiteX43" fmla="*/ 64539 w 2547734"/>
                              <a:gd name="connsiteY43" fmla="*/ 683609 h 1837565"/>
                              <a:gd name="connsiteX44" fmla="*/ 73304 w 2547734"/>
                              <a:gd name="connsiteY44" fmla="*/ 671924 h 1837565"/>
                              <a:gd name="connsiteX45" fmla="*/ 79146 w 2547734"/>
                              <a:gd name="connsiteY45" fmla="*/ 663159 h 1837565"/>
                              <a:gd name="connsiteX46" fmla="*/ 87911 w 2547734"/>
                              <a:gd name="connsiteY46" fmla="*/ 654395 h 1837565"/>
                              <a:gd name="connsiteX47" fmla="*/ 99596 w 2547734"/>
                              <a:gd name="connsiteY47" fmla="*/ 633945 h 1837565"/>
                              <a:gd name="connsiteX48" fmla="*/ 108360 w 2547734"/>
                              <a:gd name="connsiteY48" fmla="*/ 622260 h 1837565"/>
                              <a:gd name="connsiteX49" fmla="*/ 114203 w 2547734"/>
                              <a:gd name="connsiteY49" fmla="*/ 610574 h 1837565"/>
                              <a:gd name="connsiteX50" fmla="*/ 117125 w 2547734"/>
                              <a:gd name="connsiteY50" fmla="*/ 601810 h 1837565"/>
                              <a:gd name="connsiteX51" fmla="*/ 134653 w 2547734"/>
                              <a:gd name="connsiteY51" fmla="*/ 581360 h 1837565"/>
                              <a:gd name="connsiteX52" fmla="*/ 140496 w 2547734"/>
                              <a:gd name="connsiteY52" fmla="*/ 572596 h 1837565"/>
                              <a:gd name="connsiteX53" fmla="*/ 152181 w 2547734"/>
                              <a:gd name="connsiteY53" fmla="*/ 569674 h 1837565"/>
                              <a:gd name="connsiteX54" fmla="*/ 163867 w 2547734"/>
                              <a:gd name="connsiteY54" fmla="*/ 563832 h 1837565"/>
                              <a:gd name="connsiteX55" fmla="*/ 175553 w 2547734"/>
                              <a:gd name="connsiteY55" fmla="*/ 560910 h 1837565"/>
                              <a:gd name="connsiteX56" fmla="*/ 198924 w 2547734"/>
                              <a:gd name="connsiteY56" fmla="*/ 555067 h 1837565"/>
                              <a:gd name="connsiteX57" fmla="*/ 216452 w 2547734"/>
                              <a:gd name="connsiteY57" fmla="*/ 543382 h 1837565"/>
                              <a:gd name="connsiteX58" fmla="*/ 242745 w 2547734"/>
                              <a:gd name="connsiteY58" fmla="*/ 522932 h 1837565"/>
                              <a:gd name="connsiteX59" fmla="*/ 254431 w 2547734"/>
                              <a:gd name="connsiteY59" fmla="*/ 514168 h 1837565"/>
                              <a:gd name="connsiteX60" fmla="*/ 298252 w 2547734"/>
                              <a:gd name="connsiteY60" fmla="*/ 499561 h 1837565"/>
                              <a:gd name="connsiteX61" fmla="*/ 415108 w 2547734"/>
                              <a:gd name="connsiteY61" fmla="*/ 502482 h 1837565"/>
                              <a:gd name="connsiteX62" fmla="*/ 423872 w 2547734"/>
                              <a:gd name="connsiteY62" fmla="*/ 508325 h 1837565"/>
                              <a:gd name="connsiteX63" fmla="*/ 435558 w 2547734"/>
                              <a:gd name="connsiteY63" fmla="*/ 514168 h 1837565"/>
                              <a:gd name="connsiteX64" fmla="*/ 444322 w 2547734"/>
                              <a:gd name="connsiteY64" fmla="*/ 522932 h 1837565"/>
                              <a:gd name="connsiteX65" fmla="*/ 482300 w 2547734"/>
                              <a:gd name="connsiteY65" fmla="*/ 520011 h 1837565"/>
                              <a:gd name="connsiteX66" fmla="*/ 491065 w 2547734"/>
                              <a:gd name="connsiteY66" fmla="*/ 517089 h 1837565"/>
                              <a:gd name="connsiteX67" fmla="*/ 511514 w 2547734"/>
                              <a:gd name="connsiteY67" fmla="*/ 496639 h 1837565"/>
                              <a:gd name="connsiteX68" fmla="*/ 520279 w 2547734"/>
                              <a:gd name="connsiteY68" fmla="*/ 487875 h 1837565"/>
                              <a:gd name="connsiteX69" fmla="*/ 529043 w 2547734"/>
                              <a:gd name="connsiteY69" fmla="*/ 476189 h 1837565"/>
                              <a:gd name="connsiteX70" fmla="*/ 567021 w 2547734"/>
                              <a:gd name="connsiteY70" fmla="*/ 441133 h 1837565"/>
                              <a:gd name="connsiteX71" fmla="*/ 578707 w 2547734"/>
                              <a:gd name="connsiteY71" fmla="*/ 429447 h 1837565"/>
                              <a:gd name="connsiteX72" fmla="*/ 607921 w 2547734"/>
                              <a:gd name="connsiteY72" fmla="*/ 408997 h 1837565"/>
                              <a:gd name="connsiteX73" fmla="*/ 625449 w 2547734"/>
                              <a:gd name="connsiteY73" fmla="*/ 394390 h 1837565"/>
                              <a:gd name="connsiteX74" fmla="*/ 637135 w 2547734"/>
                              <a:gd name="connsiteY74" fmla="*/ 385626 h 1837565"/>
                              <a:gd name="connsiteX75" fmla="*/ 654663 w 2547734"/>
                              <a:gd name="connsiteY75" fmla="*/ 368097 h 1837565"/>
                              <a:gd name="connsiteX76" fmla="*/ 666349 w 2547734"/>
                              <a:gd name="connsiteY76" fmla="*/ 350569 h 1837565"/>
                              <a:gd name="connsiteX77" fmla="*/ 675113 w 2547734"/>
                              <a:gd name="connsiteY77" fmla="*/ 338883 h 1837565"/>
                              <a:gd name="connsiteX78" fmla="*/ 707249 w 2547734"/>
                              <a:gd name="connsiteY78" fmla="*/ 335962 h 1837565"/>
                              <a:gd name="connsiteX79" fmla="*/ 721856 w 2547734"/>
                              <a:gd name="connsiteY79" fmla="*/ 330119 h 1837565"/>
                              <a:gd name="connsiteX80" fmla="*/ 730620 w 2547734"/>
                              <a:gd name="connsiteY80" fmla="*/ 327198 h 1837565"/>
                              <a:gd name="connsiteX81" fmla="*/ 751070 w 2547734"/>
                              <a:gd name="connsiteY81" fmla="*/ 315512 h 1837565"/>
                              <a:gd name="connsiteX82" fmla="*/ 759834 w 2547734"/>
                              <a:gd name="connsiteY82" fmla="*/ 306748 h 1837565"/>
                              <a:gd name="connsiteX83" fmla="*/ 771520 w 2547734"/>
                              <a:gd name="connsiteY83" fmla="*/ 289220 h 1837565"/>
                              <a:gd name="connsiteX84" fmla="*/ 780284 w 2547734"/>
                              <a:gd name="connsiteY84" fmla="*/ 283377 h 1837565"/>
                              <a:gd name="connsiteX85" fmla="*/ 789048 w 2547734"/>
                              <a:gd name="connsiteY85" fmla="*/ 265848 h 1837565"/>
                              <a:gd name="connsiteX86" fmla="*/ 797812 w 2547734"/>
                              <a:gd name="connsiteY86" fmla="*/ 251241 h 1837565"/>
                              <a:gd name="connsiteX87" fmla="*/ 806576 w 2547734"/>
                              <a:gd name="connsiteY87" fmla="*/ 245398 h 1837565"/>
                              <a:gd name="connsiteX88" fmla="*/ 821183 w 2547734"/>
                              <a:gd name="connsiteY88" fmla="*/ 216184 h 1837565"/>
                              <a:gd name="connsiteX89" fmla="*/ 832869 w 2547734"/>
                              <a:gd name="connsiteY89" fmla="*/ 201577 h 1837565"/>
                              <a:gd name="connsiteX90" fmla="*/ 838712 w 2547734"/>
                              <a:gd name="connsiteY90" fmla="*/ 181128 h 1837565"/>
                              <a:gd name="connsiteX91" fmla="*/ 853319 w 2547734"/>
                              <a:gd name="connsiteY91" fmla="*/ 166520 h 1837565"/>
                              <a:gd name="connsiteX92" fmla="*/ 862083 w 2547734"/>
                              <a:gd name="connsiteY92" fmla="*/ 148992 h 1837565"/>
                              <a:gd name="connsiteX93" fmla="*/ 847476 w 2547734"/>
                              <a:gd name="connsiteY93" fmla="*/ 119778 h 1837565"/>
                              <a:gd name="connsiteX94" fmla="*/ 841633 w 2547734"/>
                              <a:gd name="connsiteY94" fmla="*/ 108092 h 1837565"/>
                              <a:gd name="connsiteX95" fmla="*/ 844555 w 2547734"/>
                              <a:gd name="connsiteY95" fmla="*/ 67193 h 1837565"/>
                              <a:gd name="connsiteX96" fmla="*/ 847476 w 2547734"/>
                              <a:gd name="connsiteY96" fmla="*/ 58428 h 1837565"/>
                              <a:gd name="connsiteX97" fmla="*/ 859162 w 2547734"/>
                              <a:gd name="connsiteY97" fmla="*/ 55507 h 1837565"/>
                              <a:gd name="connsiteX98" fmla="*/ 867926 w 2547734"/>
                              <a:gd name="connsiteY98" fmla="*/ 49664 h 1837565"/>
                              <a:gd name="connsiteX99" fmla="*/ 894219 w 2547734"/>
                              <a:gd name="connsiteY99" fmla="*/ 43821 h 1837565"/>
                              <a:gd name="connsiteX100" fmla="*/ 905904 w 2547734"/>
                              <a:gd name="connsiteY100" fmla="*/ 17529 h 1837565"/>
                              <a:gd name="connsiteX101" fmla="*/ 908826 w 2547734"/>
                              <a:gd name="connsiteY101" fmla="*/ 8765 h 1837565"/>
                              <a:gd name="connsiteX102" fmla="*/ 911747 w 2547734"/>
                              <a:gd name="connsiteY102" fmla="*/ 0 h 1837565"/>
                              <a:gd name="connsiteX103" fmla="*/ 984782 w 2547734"/>
                              <a:gd name="connsiteY103" fmla="*/ 2922 h 1837565"/>
                              <a:gd name="connsiteX104" fmla="*/ 1002311 w 2547734"/>
                              <a:gd name="connsiteY104" fmla="*/ 5843 h 1837565"/>
                              <a:gd name="connsiteX105" fmla="*/ 1011075 w 2547734"/>
                              <a:gd name="connsiteY105" fmla="*/ 11686 h 1837565"/>
                              <a:gd name="connsiteX106" fmla="*/ 1016918 w 2547734"/>
                              <a:gd name="connsiteY106" fmla="*/ 20450 h 1837565"/>
                              <a:gd name="connsiteX107" fmla="*/ 1025682 w 2547734"/>
                              <a:gd name="connsiteY107" fmla="*/ 29214 h 1837565"/>
                              <a:gd name="connsiteX108" fmla="*/ 1037367 w 2547734"/>
                              <a:gd name="connsiteY108" fmla="*/ 58428 h 1837565"/>
                              <a:gd name="connsiteX109" fmla="*/ 1046132 w 2547734"/>
                              <a:gd name="connsiteY109" fmla="*/ 61350 h 1837565"/>
                              <a:gd name="connsiteX110" fmla="*/ 1051974 w 2547734"/>
                              <a:gd name="connsiteY110" fmla="*/ 70114 h 1837565"/>
                              <a:gd name="connsiteX111" fmla="*/ 1119167 w 2547734"/>
                              <a:gd name="connsiteY111" fmla="*/ 64271 h 1837565"/>
                              <a:gd name="connsiteX112" fmla="*/ 1136695 w 2547734"/>
                              <a:gd name="connsiteY112" fmla="*/ 67193 h 1837565"/>
                              <a:gd name="connsiteX113" fmla="*/ 1145459 w 2547734"/>
                              <a:gd name="connsiteY113" fmla="*/ 87643 h 1837565"/>
                              <a:gd name="connsiteX114" fmla="*/ 1142538 w 2547734"/>
                              <a:gd name="connsiteY114" fmla="*/ 143149 h 1837565"/>
                              <a:gd name="connsiteX115" fmla="*/ 1136695 w 2547734"/>
                              <a:gd name="connsiteY115" fmla="*/ 169442 h 1837565"/>
                              <a:gd name="connsiteX116" fmla="*/ 1139617 w 2547734"/>
                              <a:gd name="connsiteY116" fmla="*/ 189892 h 1837565"/>
                              <a:gd name="connsiteX117" fmla="*/ 1145459 w 2547734"/>
                              <a:gd name="connsiteY117" fmla="*/ 198656 h 1837565"/>
                              <a:gd name="connsiteX118" fmla="*/ 1177595 w 2547734"/>
                              <a:gd name="connsiteY118" fmla="*/ 227870 h 1837565"/>
                              <a:gd name="connsiteX119" fmla="*/ 1200966 w 2547734"/>
                              <a:gd name="connsiteY119" fmla="*/ 219106 h 1837565"/>
                              <a:gd name="connsiteX120" fmla="*/ 1218495 w 2547734"/>
                              <a:gd name="connsiteY120" fmla="*/ 216184 h 1837565"/>
                              <a:gd name="connsiteX121" fmla="*/ 1244787 w 2547734"/>
                              <a:gd name="connsiteY121" fmla="*/ 198656 h 1837565"/>
                              <a:gd name="connsiteX122" fmla="*/ 1262316 w 2547734"/>
                              <a:gd name="connsiteY122" fmla="*/ 186970 h 1837565"/>
                              <a:gd name="connsiteX123" fmla="*/ 1291530 w 2547734"/>
                              <a:gd name="connsiteY123" fmla="*/ 184049 h 1837565"/>
                              <a:gd name="connsiteX124" fmla="*/ 1300294 w 2547734"/>
                              <a:gd name="connsiteY124" fmla="*/ 178206 h 1837565"/>
                              <a:gd name="connsiteX125" fmla="*/ 1314901 w 2547734"/>
                              <a:gd name="connsiteY125" fmla="*/ 169442 h 1837565"/>
                              <a:gd name="connsiteX126" fmla="*/ 1323665 w 2547734"/>
                              <a:gd name="connsiteY126" fmla="*/ 160678 h 1837565"/>
                              <a:gd name="connsiteX127" fmla="*/ 1344115 w 2547734"/>
                              <a:gd name="connsiteY127" fmla="*/ 148992 h 1837565"/>
                              <a:gd name="connsiteX128" fmla="*/ 1367486 w 2547734"/>
                              <a:gd name="connsiteY128" fmla="*/ 122699 h 1837565"/>
                              <a:gd name="connsiteX129" fmla="*/ 1376251 w 2547734"/>
                              <a:gd name="connsiteY129" fmla="*/ 99328 h 1837565"/>
                              <a:gd name="connsiteX130" fmla="*/ 1393779 w 2547734"/>
                              <a:gd name="connsiteY130" fmla="*/ 67193 h 1837565"/>
                              <a:gd name="connsiteX131" fmla="*/ 1399622 w 2547734"/>
                              <a:gd name="connsiteY131" fmla="*/ 58428 h 1837565"/>
                              <a:gd name="connsiteX132" fmla="*/ 1425914 w 2547734"/>
                              <a:gd name="connsiteY132" fmla="*/ 40900 h 1837565"/>
                              <a:gd name="connsiteX133" fmla="*/ 1434679 w 2547734"/>
                              <a:gd name="connsiteY133" fmla="*/ 37979 h 1837565"/>
                              <a:gd name="connsiteX134" fmla="*/ 1449286 w 2547734"/>
                              <a:gd name="connsiteY134" fmla="*/ 32136 h 1837565"/>
                              <a:gd name="connsiteX135" fmla="*/ 1496028 w 2547734"/>
                              <a:gd name="connsiteY135" fmla="*/ 29214 h 1837565"/>
                              <a:gd name="connsiteX136" fmla="*/ 1554456 w 2547734"/>
                              <a:gd name="connsiteY136" fmla="*/ 40900 h 1837565"/>
                              <a:gd name="connsiteX137" fmla="*/ 1557378 w 2547734"/>
                              <a:gd name="connsiteY137" fmla="*/ 64271 h 1837565"/>
                              <a:gd name="connsiteX138" fmla="*/ 1545692 w 2547734"/>
                              <a:gd name="connsiteY138" fmla="*/ 99328 h 1837565"/>
                              <a:gd name="connsiteX139" fmla="*/ 1534006 w 2547734"/>
                              <a:gd name="connsiteY139" fmla="*/ 102250 h 1837565"/>
                              <a:gd name="connsiteX140" fmla="*/ 1525242 w 2547734"/>
                              <a:gd name="connsiteY140" fmla="*/ 108092 h 1837565"/>
                              <a:gd name="connsiteX141" fmla="*/ 1496028 w 2547734"/>
                              <a:gd name="connsiteY141" fmla="*/ 119778 h 1837565"/>
                              <a:gd name="connsiteX142" fmla="*/ 1487264 w 2547734"/>
                              <a:gd name="connsiteY142" fmla="*/ 125621 h 1837565"/>
                              <a:gd name="connsiteX143" fmla="*/ 1475578 w 2547734"/>
                              <a:gd name="connsiteY143" fmla="*/ 137306 h 1837565"/>
                              <a:gd name="connsiteX144" fmla="*/ 1460971 w 2547734"/>
                              <a:gd name="connsiteY144" fmla="*/ 157756 h 1837565"/>
                              <a:gd name="connsiteX145" fmla="*/ 1484343 w 2547734"/>
                              <a:gd name="connsiteY145" fmla="*/ 210342 h 1837565"/>
                              <a:gd name="connsiteX146" fmla="*/ 1498950 w 2547734"/>
                              <a:gd name="connsiteY146" fmla="*/ 216184 h 1837565"/>
                              <a:gd name="connsiteX147" fmla="*/ 1513557 w 2547734"/>
                              <a:gd name="connsiteY147" fmla="*/ 233713 h 1837565"/>
                              <a:gd name="connsiteX148" fmla="*/ 1522321 w 2547734"/>
                              <a:gd name="connsiteY148" fmla="*/ 254163 h 1837565"/>
                              <a:gd name="connsiteX149" fmla="*/ 1525242 w 2547734"/>
                              <a:gd name="connsiteY149" fmla="*/ 271691 h 1837565"/>
                              <a:gd name="connsiteX150" fmla="*/ 1531085 w 2547734"/>
                              <a:gd name="connsiteY150" fmla="*/ 350569 h 1837565"/>
                              <a:gd name="connsiteX151" fmla="*/ 1554456 w 2547734"/>
                              <a:gd name="connsiteY151" fmla="*/ 359333 h 1837565"/>
                              <a:gd name="connsiteX152" fmla="*/ 1569063 w 2547734"/>
                              <a:gd name="connsiteY152" fmla="*/ 368097 h 1837565"/>
                              <a:gd name="connsiteX153" fmla="*/ 1577827 w 2547734"/>
                              <a:gd name="connsiteY153" fmla="*/ 373940 h 1837565"/>
                              <a:gd name="connsiteX154" fmla="*/ 1586592 w 2547734"/>
                              <a:gd name="connsiteY154" fmla="*/ 400233 h 1837565"/>
                              <a:gd name="connsiteX155" fmla="*/ 1589513 w 2547734"/>
                              <a:gd name="connsiteY155" fmla="*/ 420683 h 1837565"/>
                              <a:gd name="connsiteX156" fmla="*/ 1592435 w 2547734"/>
                              <a:gd name="connsiteY156" fmla="*/ 479111 h 1837565"/>
                              <a:gd name="connsiteX157" fmla="*/ 1604120 w 2547734"/>
                              <a:gd name="connsiteY157" fmla="*/ 487875 h 1837565"/>
                              <a:gd name="connsiteX158" fmla="*/ 1630413 w 2547734"/>
                              <a:gd name="connsiteY158" fmla="*/ 496639 h 1837565"/>
                              <a:gd name="connsiteX159" fmla="*/ 1682998 w 2547734"/>
                              <a:gd name="connsiteY159" fmla="*/ 493718 h 1837565"/>
                              <a:gd name="connsiteX160" fmla="*/ 1691762 w 2547734"/>
                              <a:gd name="connsiteY160" fmla="*/ 487875 h 1837565"/>
                              <a:gd name="connsiteX161" fmla="*/ 1712212 w 2547734"/>
                              <a:gd name="connsiteY161" fmla="*/ 467425 h 1837565"/>
                              <a:gd name="connsiteX162" fmla="*/ 1718055 w 2547734"/>
                              <a:gd name="connsiteY162" fmla="*/ 455740 h 1837565"/>
                              <a:gd name="connsiteX163" fmla="*/ 1729741 w 2547734"/>
                              <a:gd name="connsiteY163" fmla="*/ 449897 h 1837565"/>
                              <a:gd name="connsiteX164" fmla="*/ 1761876 w 2547734"/>
                              <a:gd name="connsiteY164" fmla="*/ 452818 h 1837565"/>
                              <a:gd name="connsiteX165" fmla="*/ 1773562 w 2547734"/>
                              <a:gd name="connsiteY165" fmla="*/ 470347 h 1837565"/>
                              <a:gd name="connsiteX166" fmla="*/ 1791090 w 2547734"/>
                              <a:gd name="connsiteY166" fmla="*/ 487875 h 1837565"/>
                              <a:gd name="connsiteX167" fmla="*/ 1799854 w 2547734"/>
                              <a:gd name="connsiteY167" fmla="*/ 490797 h 1837565"/>
                              <a:gd name="connsiteX168" fmla="*/ 1817383 w 2547734"/>
                              <a:gd name="connsiteY168" fmla="*/ 484954 h 1837565"/>
                              <a:gd name="connsiteX169" fmla="*/ 1829068 w 2547734"/>
                              <a:gd name="connsiteY169" fmla="*/ 473268 h 1837565"/>
                              <a:gd name="connsiteX170" fmla="*/ 1840754 w 2547734"/>
                              <a:gd name="connsiteY170" fmla="*/ 464504 h 1837565"/>
                              <a:gd name="connsiteX171" fmla="*/ 1855361 w 2547734"/>
                              <a:gd name="connsiteY171" fmla="*/ 444054 h 1837565"/>
                              <a:gd name="connsiteX172" fmla="*/ 1864125 w 2547734"/>
                              <a:gd name="connsiteY172" fmla="*/ 432368 h 1837565"/>
                              <a:gd name="connsiteX173" fmla="*/ 1872889 w 2547734"/>
                              <a:gd name="connsiteY173" fmla="*/ 414840 h 1837565"/>
                              <a:gd name="connsiteX174" fmla="*/ 1890418 w 2547734"/>
                              <a:gd name="connsiteY174" fmla="*/ 408997 h 1837565"/>
                              <a:gd name="connsiteX175" fmla="*/ 1951767 w 2547734"/>
                              <a:gd name="connsiteY175" fmla="*/ 408997 h 1837565"/>
                              <a:gd name="connsiteX176" fmla="*/ 1960532 w 2547734"/>
                              <a:gd name="connsiteY176" fmla="*/ 403154 h 1837565"/>
                              <a:gd name="connsiteX177" fmla="*/ 1972217 w 2547734"/>
                              <a:gd name="connsiteY177" fmla="*/ 397312 h 1837565"/>
                              <a:gd name="connsiteX178" fmla="*/ 2004353 w 2547734"/>
                              <a:gd name="connsiteY178" fmla="*/ 406076 h 1837565"/>
                              <a:gd name="connsiteX179" fmla="*/ 2021881 w 2547734"/>
                              <a:gd name="connsiteY179" fmla="*/ 423604 h 1837565"/>
                              <a:gd name="connsiteX180" fmla="*/ 2030645 w 2547734"/>
                              <a:gd name="connsiteY180" fmla="*/ 432368 h 1837565"/>
                              <a:gd name="connsiteX181" fmla="*/ 2045252 w 2547734"/>
                              <a:gd name="connsiteY181" fmla="*/ 438211 h 1837565"/>
                              <a:gd name="connsiteX182" fmla="*/ 2065702 w 2547734"/>
                              <a:gd name="connsiteY182" fmla="*/ 435290 h 1837565"/>
                              <a:gd name="connsiteX183" fmla="*/ 2077388 w 2547734"/>
                              <a:gd name="connsiteY183" fmla="*/ 414840 h 1837565"/>
                              <a:gd name="connsiteX184" fmla="*/ 2100759 w 2547734"/>
                              <a:gd name="connsiteY184" fmla="*/ 388547 h 1837565"/>
                              <a:gd name="connsiteX185" fmla="*/ 2109523 w 2547734"/>
                              <a:gd name="connsiteY185" fmla="*/ 385626 h 1837565"/>
                              <a:gd name="connsiteX186" fmla="*/ 2115366 w 2547734"/>
                              <a:gd name="connsiteY186" fmla="*/ 376862 h 1837565"/>
                              <a:gd name="connsiteX187" fmla="*/ 2121209 w 2547734"/>
                              <a:gd name="connsiteY187" fmla="*/ 335962 h 1837565"/>
                              <a:gd name="connsiteX188" fmla="*/ 2124130 w 2547734"/>
                              <a:gd name="connsiteY188" fmla="*/ 324276 h 1837565"/>
                              <a:gd name="connsiteX189" fmla="*/ 2127052 w 2547734"/>
                              <a:gd name="connsiteY189" fmla="*/ 309669 h 1837565"/>
                              <a:gd name="connsiteX190" fmla="*/ 2141659 w 2547734"/>
                              <a:gd name="connsiteY190" fmla="*/ 289220 h 1837565"/>
                              <a:gd name="connsiteX191" fmla="*/ 2150423 w 2547734"/>
                              <a:gd name="connsiteY191" fmla="*/ 283377 h 1837565"/>
                              <a:gd name="connsiteX192" fmla="*/ 2170873 w 2547734"/>
                              <a:gd name="connsiteY192" fmla="*/ 268770 h 1837565"/>
                              <a:gd name="connsiteX193" fmla="*/ 2258515 w 2547734"/>
                              <a:gd name="connsiteY193" fmla="*/ 271691 h 1837565"/>
                              <a:gd name="connsiteX194" fmla="*/ 2267279 w 2547734"/>
                              <a:gd name="connsiteY194" fmla="*/ 295062 h 1837565"/>
                              <a:gd name="connsiteX195" fmla="*/ 2281886 w 2547734"/>
                              <a:gd name="connsiteY195" fmla="*/ 306748 h 1837565"/>
                              <a:gd name="connsiteX196" fmla="*/ 2287729 w 2547734"/>
                              <a:gd name="connsiteY196" fmla="*/ 318434 h 1837565"/>
                              <a:gd name="connsiteX197" fmla="*/ 2296493 w 2547734"/>
                              <a:gd name="connsiteY197" fmla="*/ 350569 h 1837565"/>
                              <a:gd name="connsiteX198" fmla="*/ 2305258 w 2547734"/>
                              <a:gd name="connsiteY198" fmla="*/ 365176 h 1837565"/>
                              <a:gd name="connsiteX199" fmla="*/ 2328629 w 2547734"/>
                              <a:gd name="connsiteY199" fmla="*/ 371019 h 1837565"/>
                              <a:gd name="connsiteX200" fmla="*/ 2357843 w 2547734"/>
                              <a:gd name="connsiteY200" fmla="*/ 382704 h 1837565"/>
                              <a:gd name="connsiteX201" fmla="*/ 2369528 w 2547734"/>
                              <a:gd name="connsiteY201" fmla="*/ 403154 h 1837565"/>
                              <a:gd name="connsiteX202" fmla="*/ 2375371 w 2547734"/>
                              <a:gd name="connsiteY202" fmla="*/ 435290 h 1837565"/>
                              <a:gd name="connsiteX203" fmla="*/ 2381214 w 2547734"/>
                              <a:gd name="connsiteY203" fmla="*/ 446975 h 1837565"/>
                              <a:gd name="connsiteX204" fmla="*/ 2395821 w 2547734"/>
                              <a:gd name="connsiteY204" fmla="*/ 449897 h 1837565"/>
                              <a:gd name="connsiteX205" fmla="*/ 2404585 w 2547734"/>
                              <a:gd name="connsiteY205" fmla="*/ 458661 h 1837565"/>
                              <a:gd name="connsiteX206" fmla="*/ 2416271 w 2547734"/>
                              <a:gd name="connsiteY206" fmla="*/ 461582 h 1837565"/>
                              <a:gd name="connsiteX207" fmla="*/ 2427957 w 2547734"/>
                              <a:gd name="connsiteY207" fmla="*/ 470347 h 1837565"/>
                              <a:gd name="connsiteX208" fmla="*/ 2433799 w 2547734"/>
                              <a:gd name="connsiteY208" fmla="*/ 479111 h 1837565"/>
                              <a:gd name="connsiteX209" fmla="*/ 2433799 w 2547734"/>
                              <a:gd name="connsiteY209" fmla="*/ 528775 h 1837565"/>
                              <a:gd name="connsiteX210" fmla="*/ 2448406 w 2547734"/>
                              <a:gd name="connsiteY210" fmla="*/ 549225 h 1837565"/>
                              <a:gd name="connsiteX211" fmla="*/ 2465935 w 2547734"/>
                              <a:gd name="connsiteY211" fmla="*/ 572596 h 1837565"/>
                              <a:gd name="connsiteX212" fmla="*/ 2474699 w 2547734"/>
                              <a:gd name="connsiteY212" fmla="*/ 584281 h 1837565"/>
                              <a:gd name="connsiteX213" fmla="*/ 2486385 w 2547734"/>
                              <a:gd name="connsiteY213" fmla="*/ 595967 h 1837565"/>
                              <a:gd name="connsiteX214" fmla="*/ 2495149 w 2547734"/>
                              <a:gd name="connsiteY214" fmla="*/ 607653 h 1837565"/>
                              <a:gd name="connsiteX215" fmla="*/ 2512677 w 2547734"/>
                              <a:gd name="connsiteY215" fmla="*/ 625181 h 1837565"/>
                              <a:gd name="connsiteX216" fmla="*/ 2521442 w 2547734"/>
                              <a:gd name="connsiteY216" fmla="*/ 692374 h 1837565"/>
                              <a:gd name="connsiteX217" fmla="*/ 2536049 w 2547734"/>
                              <a:gd name="connsiteY217" fmla="*/ 709902 h 1837565"/>
                              <a:gd name="connsiteX218" fmla="*/ 2538970 w 2547734"/>
                              <a:gd name="connsiteY218" fmla="*/ 721588 h 1837565"/>
                              <a:gd name="connsiteX219" fmla="*/ 2547734 w 2547734"/>
                              <a:gd name="connsiteY219" fmla="*/ 744959 h 1837565"/>
                              <a:gd name="connsiteX220" fmla="*/ 2541891 w 2547734"/>
                              <a:gd name="connsiteY220" fmla="*/ 806308 h 1837565"/>
                              <a:gd name="connsiteX221" fmla="*/ 2533127 w 2547734"/>
                              <a:gd name="connsiteY221" fmla="*/ 809230 h 1837565"/>
                              <a:gd name="connsiteX222" fmla="*/ 2521442 w 2547734"/>
                              <a:gd name="connsiteY222" fmla="*/ 815073 h 1837565"/>
                              <a:gd name="connsiteX223" fmla="*/ 2498070 w 2547734"/>
                              <a:gd name="connsiteY223" fmla="*/ 820915 h 1837565"/>
                              <a:gd name="connsiteX224" fmla="*/ 2486385 w 2547734"/>
                              <a:gd name="connsiteY224" fmla="*/ 823837 h 1837565"/>
                              <a:gd name="connsiteX225" fmla="*/ 2477620 w 2547734"/>
                              <a:gd name="connsiteY225" fmla="*/ 826758 h 1837565"/>
                              <a:gd name="connsiteX226" fmla="*/ 2451328 w 2547734"/>
                              <a:gd name="connsiteY226" fmla="*/ 832601 h 1837565"/>
                              <a:gd name="connsiteX227" fmla="*/ 2433799 w 2547734"/>
                              <a:gd name="connsiteY227" fmla="*/ 855972 h 1837565"/>
                              <a:gd name="connsiteX228" fmla="*/ 2430878 w 2547734"/>
                              <a:gd name="connsiteY228" fmla="*/ 873501 h 1837565"/>
                              <a:gd name="connsiteX229" fmla="*/ 2422114 w 2547734"/>
                              <a:gd name="connsiteY229" fmla="*/ 888108 h 1837565"/>
                              <a:gd name="connsiteX230" fmla="*/ 2416271 w 2547734"/>
                              <a:gd name="connsiteY230" fmla="*/ 896872 h 1837565"/>
                              <a:gd name="connsiteX231" fmla="*/ 2398743 w 2547734"/>
                              <a:gd name="connsiteY231" fmla="*/ 905636 h 1837565"/>
                              <a:gd name="connsiteX232" fmla="*/ 2357843 w 2547734"/>
                              <a:gd name="connsiteY232" fmla="*/ 923165 h 1837565"/>
                              <a:gd name="connsiteX233" fmla="*/ 2334472 w 2547734"/>
                              <a:gd name="connsiteY233" fmla="*/ 926086 h 1837565"/>
                              <a:gd name="connsiteX234" fmla="*/ 2308179 w 2547734"/>
                              <a:gd name="connsiteY234" fmla="*/ 934850 h 1837565"/>
                              <a:gd name="connsiteX235" fmla="*/ 2281886 w 2547734"/>
                              <a:gd name="connsiteY235" fmla="*/ 946536 h 1837565"/>
                              <a:gd name="connsiteX236" fmla="*/ 2264358 w 2547734"/>
                              <a:gd name="connsiteY236" fmla="*/ 952379 h 1837565"/>
                              <a:gd name="connsiteX237" fmla="*/ 2249751 w 2547734"/>
                              <a:gd name="connsiteY237" fmla="*/ 966986 h 1837565"/>
                              <a:gd name="connsiteX238" fmla="*/ 2238065 w 2547734"/>
                              <a:gd name="connsiteY238" fmla="*/ 981593 h 1837565"/>
                              <a:gd name="connsiteX239" fmla="*/ 2226380 w 2547734"/>
                              <a:gd name="connsiteY239" fmla="*/ 990357 h 1837565"/>
                              <a:gd name="connsiteX240" fmla="*/ 2217615 w 2547734"/>
                              <a:gd name="connsiteY240" fmla="*/ 999121 h 1837565"/>
                              <a:gd name="connsiteX241" fmla="*/ 2208851 w 2547734"/>
                              <a:gd name="connsiteY241" fmla="*/ 1019571 h 1837565"/>
                              <a:gd name="connsiteX242" fmla="*/ 2205930 w 2547734"/>
                              <a:gd name="connsiteY242" fmla="*/ 1057549 h 1837565"/>
                              <a:gd name="connsiteX243" fmla="*/ 2191323 w 2547734"/>
                              <a:gd name="connsiteY243" fmla="*/ 1069235 h 1837565"/>
                              <a:gd name="connsiteX244" fmla="*/ 2182558 w 2547734"/>
                              <a:gd name="connsiteY244" fmla="*/ 1077999 h 1837565"/>
                              <a:gd name="connsiteX245" fmla="*/ 2162109 w 2547734"/>
                              <a:gd name="connsiteY245" fmla="*/ 1095528 h 1837565"/>
                              <a:gd name="connsiteX246" fmla="*/ 2162109 w 2547734"/>
                              <a:gd name="connsiteY246" fmla="*/ 1115977 h 1837565"/>
                              <a:gd name="connsiteX247" fmla="*/ 2179637 w 2547734"/>
                              <a:gd name="connsiteY247" fmla="*/ 1121820 h 1837565"/>
                              <a:gd name="connsiteX248" fmla="*/ 2238065 w 2547734"/>
                              <a:gd name="connsiteY248" fmla="*/ 1115977 h 1837565"/>
                              <a:gd name="connsiteX249" fmla="*/ 2249751 w 2547734"/>
                              <a:gd name="connsiteY249" fmla="*/ 1110135 h 1837565"/>
                              <a:gd name="connsiteX250" fmla="*/ 2261436 w 2547734"/>
                              <a:gd name="connsiteY250" fmla="*/ 1107213 h 1837565"/>
                              <a:gd name="connsiteX251" fmla="*/ 2270201 w 2547734"/>
                              <a:gd name="connsiteY251" fmla="*/ 1104292 h 1837565"/>
                              <a:gd name="connsiteX252" fmla="*/ 2308179 w 2547734"/>
                              <a:gd name="connsiteY252" fmla="*/ 1107213 h 1837565"/>
                              <a:gd name="connsiteX253" fmla="*/ 2314022 w 2547734"/>
                              <a:gd name="connsiteY253" fmla="*/ 1115977 h 1837565"/>
                              <a:gd name="connsiteX254" fmla="*/ 2322786 w 2547734"/>
                              <a:gd name="connsiteY254" fmla="*/ 1136427 h 1837565"/>
                              <a:gd name="connsiteX255" fmla="*/ 2316943 w 2547734"/>
                              <a:gd name="connsiteY255" fmla="*/ 1229912 h 1837565"/>
                              <a:gd name="connsiteX256" fmla="*/ 2308179 w 2547734"/>
                              <a:gd name="connsiteY256" fmla="*/ 1247441 h 1837565"/>
                              <a:gd name="connsiteX257" fmla="*/ 2302336 w 2547734"/>
                              <a:gd name="connsiteY257" fmla="*/ 1256205 h 1837565"/>
                              <a:gd name="connsiteX258" fmla="*/ 2284808 w 2547734"/>
                              <a:gd name="connsiteY258" fmla="*/ 1262048 h 1837565"/>
                              <a:gd name="connsiteX259" fmla="*/ 2200087 w 2547734"/>
                              <a:gd name="connsiteY259" fmla="*/ 1259126 h 1837565"/>
                              <a:gd name="connsiteX260" fmla="*/ 2197166 w 2547734"/>
                              <a:gd name="connsiteY260" fmla="*/ 1267890 h 1837565"/>
                              <a:gd name="connsiteX261" fmla="*/ 2191323 w 2547734"/>
                              <a:gd name="connsiteY261" fmla="*/ 1276655 h 1837565"/>
                              <a:gd name="connsiteX262" fmla="*/ 2188401 w 2547734"/>
                              <a:gd name="connsiteY262" fmla="*/ 1294183 h 1837565"/>
                              <a:gd name="connsiteX263" fmla="*/ 2185480 w 2547734"/>
                              <a:gd name="connsiteY263" fmla="*/ 1349690 h 1837565"/>
                              <a:gd name="connsiteX264" fmla="*/ 2182558 w 2547734"/>
                              <a:gd name="connsiteY264" fmla="*/ 1367218 h 1837565"/>
                              <a:gd name="connsiteX265" fmla="*/ 2170873 w 2547734"/>
                              <a:gd name="connsiteY265" fmla="*/ 1378904 h 1837565"/>
                              <a:gd name="connsiteX266" fmla="*/ 2150423 w 2547734"/>
                              <a:gd name="connsiteY266" fmla="*/ 1384747 h 1837565"/>
                              <a:gd name="connsiteX267" fmla="*/ 2129973 w 2547734"/>
                              <a:gd name="connsiteY267" fmla="*/ 1387668 h 1837565"/>
                              <a:gd name="connsiteX268" fmla="*/ 2074466 w 2547734"/>
                              <a:gd name="connsiteY268" fmla="*/ 1393511 h 1837565"/>
                              <a:gd name="connsiteX269" fmla="*/ 2071545 w 2547734"/>
                              <a:gd name="connsiteY269" fmla="*/ 1416882 h 1837565"/>
                              <a:gd name="connsiteX270" fmla="*/ 2042331 w 2547734"/>
                              <a:gd name="connsiteY270" fmla="*/ 1428568 h 1837565"/>
                              <a:gd name="connsiteX271" fmla="*/ 2018960 w 2547734"/>
                              <a:gd name="connsiteY271" fmla="*/ 1434411 h 1837565"/>
                              <a:gd name="connsiteX272" fmla="*/ 2004353 w 2547734"/>
                              <a:gd name="connsiteY272" fmla="*/ 1449018 h 1837565"/>
                              <a:gd name="connsiteX273" fmla="*/ 2010196 w 2547734"/>
                              <a:gd name="connsiteY273" fmla="*/ 1457782 h 1837565"/>
                              <a:gd name="connsiteX274" fmla="*/ 2018960 w 2547734"/>
                              <a:gd name="connsiteY274" fmla="*/ 1475310 h 1837565"/>
                              <a:gd name="connsiteX275" fmla="*/ 2024803 w 2547734"/>
                              <a:gd name="connsiteY275" fmla="*/ 1495760 h 1837565"/>
                              <a:gd name="connsiteX276" fmla="*/ 2027724 w 2547734"/>
                              <a:gd name="connsiteY276" fmla="*/ 1504524 h 1837565"/>
                              <a:gd name="connsiteX277" fmla="*/ 2024803 w 2547734"/>
                              <a:gd name="connsiteY277" fmla="*/ 1551267 h 1837565"/>
                              <a:gd name="connsiteX278" fmla="*/ 2021881 w 2547734"/>
                              <a:gd name="connsiteY278" fmla="*/ 1560031 h 1837565"/>
                              <a:gd name="connsiteX279" fmla="*/ 2013117 w 2547734"/>
                              <a:gd name="connsiteY279" fmla="*/ 1562952 h 1837565"/>
                              <a:gd name="connsiteX280" fmla="*/ 2001431 w 2547734"/>
                              <a:gd name="connsiteY280" fmla="*/ 1571717 h 1837565"/>
                              <a:gd name="connsiteX281" fmla="*/ 1940082 w 2547734"/>
                              <a:gd name="connsiteY281" fmla="*/ 1583402 h 1837565"/>
                              <a:gd name="connsiteX282" fmla="*/ 1902104 w 2547734"/>
                              <a:gd name="connsiteY282" fmla="*/ 1580481 h 1837565"/>
                              <a:gd name="connsiteX283" fmla="*/ 1878732 w 2547734"/>
                              <a:gd name="connsiteY283" fmla="*/ 1565874 h 1837565"/>
                              <a:gd name="connsiteX284" fmla="*/ 1861204 w 2547734"/>
                              <a:gd name="connsiteY284" fmla="*/ 1560031 h 1837565"/>
                              <a:gd name="connsiteX285" fmla="*/ 1852440 w 2547734"/>
                              <a:gd name="connsiteY285" fmla="*/ 1557110 h 1837565"/>
                              <a:gd name="connsiteX286" fmla="*/ 1796933 w 2547734"/>
                              <a:gd name="connsiteY286" fmla="*/ 1560031 h 1837565"/>
                              <a:gd name="connsiteX287" fmla="*/ 1788169 w 2547734"/>
                              <a:gd name="connsiteY287" fmla="*/ 1562952 h 1837565"/>
                              <a:gd name="connsiteX288" fmla="*/ 1779404 w 2547734"/>
                              <a:gd name="connsiteY288" fmla="*/ 1571717 h 1837565"/>
                              <a:gd name="connsiteX289" fmla="*/ 1770640 w 2547734"/>
                              <a:gd name="connsiteY289" fmla="*/ 1583402 h 1837565"/>
                              <a:gd name="connsiteX290" fmla="*/ 1767719 w 2547734"/>
                              <a:gd name="connsiteY290" fmla="*/ 1592166 h 1837565"/>
                              <a:gd name="connsiteX291" fmla="*/ 1761876 w 2547734"/>
                              <a:gd name="connsiteY291" fmla="*/ 1603852 h 1837565"/>
                              <a:gd name="connsiteX292" fmla="*/ 1773562 w 2547734"/>
                              <a:gd name="connsiteY292" fmla="*/ 1682730 h 1837565"/>
                              <a:gd name="connsiteX293" fmla="*/ 1776483 w 2547734"/>
                              <a:gd name="connsiteY293" fmla="*/ 1691494 h 1837565"/>
                              <a:gd name="connsiteX294" fmla="*/ 1773562 w 2547734"/>
                              <a:gd name="connsiteY294" fmla="*/ 1729473 h 1837565"/>
                              <a:gd name="connsiteX295" fmla="*/ 1764797 w 2547734"/>
                              <a:gd name="connsiteY295" fmla="*/ 1755765 h 1837565"/>
                              <a:gd name="connsiteX296" fmla="*/ 1756033 w 2547734"/>
                              <a:gd name="connsiteY296" fmla="*/ 1787901 h 1837565"/>
                              <a:gd name="connsiteX297" fmla="*/ 1744348 w 2547734"/>
                              <a:gd name="connsiteY297" fmla="*/ 1808351 h 1837565"/>
                              <a:gd name="connsiteX298" fmla="*/ 1729741 w 2547734"/>
                              <a:gd name="connsiteY298" fmla="*/ 1814193 h 1837565"/>
                              <a:gd name="connsiteX299" fmla="*/ 1720976 w 2547734"/>
                              <a:gd name="connsiteY299" fmla="*/ 1820036 h 1837565"/>
                              <a:gd name="connsiteX300" fmla="*/ 1589513 w 2547734"/>
                              <a:gd name="connsiteY300" fmla="*/ 1820036 h 1837565"/>
                              <a:gd name="connsiteX301" fmla="*/ 1569063 w 2547734"/>
                              <a:gd name="connsiteY301" fmla="*/ 1828800 h 1837565"/>
                              <a:gd name="connsiteX302" fmla="*/ 1554456 w 2547734"/>
                              <a:gd name="connsiteY302" fmla="*/ 1831722 h 1837565"/>
                              <a:gd name="connsiteX303" fmla="*/ 1534006 w 2547734"/>
                              <a:gd name="connsiteY303" fmla="*/ 1837565 h 1837565"/>
                              <a:gd name="connsiteX304" fmla="*/ 1493107 w 2547734"/>
                              <a:gd name="connsiteY304" fmla="*/ 1820036 h 1837565"/>
                              <a:gd name="connsiteX305" fmla="*/ 1490185 w 2547734"/>
                              <a:gd name="connsiteY305" fmla="*/ 1808351 h 1837565"/>
                              <a:gd name="connsiteX306" fmla="*/ 1478500 w 2547734"/>
                              <a:gd name="connsiteY306" fmla="*/ 1755765 h 1837565"/>
                              <a:gd name="connsiteX307" fmla="*/ 1469735 w 2547734"/>
                              <a:gd name="connsiteY307" fmla="*/ 1720708 h 1837565"/>
                              <a:gd name="connsiteX308" fmla="*/ 1463893 w 2547734"/>
                              <a:gd name="connsiteY308" fmla="*/ 1697337 h 1837565"/>
                              <a:gd name="connsiteX309" fmla="*/ 1460971 w 2547734"/>
                              <a:gd name="connsiteY309" fmla="*/ 1688573 h 1837565"/>
                              <a:gd name="connsiteX310" fmla="*/ 1455128 w 2547734"/>
                              <a:gd name="connsiteY310" fmla="*/ 1665202 h 1837565"/>
                              <a:gd name="connsiteX311" fmla="*/ 1425914 w 2547734"/>
                              <a:gd name="connsiteY311" fmla="*/ 1635988 h 1837565"/>
                              <a:gd name="connsiteX312" fmla="*/ 1399622 w 2547734"/>
                              <a:gd name="connsiteY312" fmla="*/ 1624302 h 1837565"/>
                              <a:gd name="connsiteX313" fmla="*/ 1379172 w 2547734"/>
                              <a:gd name="connsiteY313" fmla="*/ 1615538 h 1837565"/>
                              <a:gd name="connsiteX314" fmla="*/ 1370408 w 2547734"/>
                              <a:gd name="connsiteY314" fmla="*/ 1609695 h 1837565"/>
                              <a:gd name="connsiteX315" fmla="*/ 1157145 w 2547734"/>
                              <a:gd name="connsiteY315" fmla="*/ 1618459 h 1837565"/>
                              <a:gd name="connsiteX316" fmla="*/ 1148381 w 2547734"/>
                              <a:gd name="connsiteY316" fmla="*/ 1621381 h 1837565"/>
                              <a:gd name="connsiteX317" fmla="*/ 1127931 w 2547734"/>
                              <a:gd name="connsiteY317" fmla="*/ 1627223 h 1837565"/>
                              <a:gd name="connsiteX318" fmla="*/ 1104560 w 2547734"/>
                              <a:gd name="connsiteY318" fmla="*/ 1644752 h 1837565"/>
                              <a:gd name="connsiteX319" fmla="*/ 1092874 w 2547734"/>
                              <a:gd name="connsiteY319" fmla="*/ 1647673 h 1837565"/>
                              <a:gd name="connsiteX320" fmla="*/ 1084110 w 2547734"/>
                              <a:gd name="connsiteY320" fmla="*/ 1653516 h 1837565"/>
                              <a:gd name="connsiteX321" fmla="*/ 1075346 w 2547734"/>
                              <a:gd name="connsiteY321" fmla="*/ 1656437 h 1837565"/>
                              <a:gd name="connsiteX322" fmla="*/ 1057817 w 2547734"/>
                              <a:gd name="connsiteY322" fmla="*/ 1671044 h 1837565"/>
                              <a:gd name="connsiteX323" fmla="*/ 1049053 w 2547734"/>
                              <a:gd name="connsiteY323" fmla="*/ 1676887 h 1837565"/>
                              <a:gd name="connsiteX324" fmla="*/ 1034446 w 2547734"/>
                              <a:gd name="connsiteY324" fmla="*/ 1679809 h 1837565"/>
                              <a:gd name="connsiteX325" fmla="*/ 984782 w 2547734"/>
                              <a:gd name="connsiteY325" fmla="*/ 1688573 h 1837565"/>
                              <a:gd name="connsiteX326" fmla="*/ 879612 w 2547734"/>
                              <a:gd name="connsiteY326" fmla="*/ 1685651 h 1837565"/>
                              <a:gd name="connsiteX327" fmla="*/ 847476 w 2547734"/>
                              <a:gd name="connsiteY327" fmla="*/ 1673966 h 1837565"/>
                              <a:gd name="connsiteX328" fmla="*/ 786127 w 2547734"/>
                              <a:gd name="connsiteY328" fmla="*/ 1671044 h 1837565"/>
                              <a:gd name="connsiteX329" fmla="*/ 777362 w 2547734"/>
                              <a:gd name="connsiteY329" fmla="*/ 1668123 h 1837565"/>
                              <a:gd name="connsiteX330" fmla="*/ 762755 w 2547734"/>
                              <a:gd name="connsiteY330" fmla="*/ 1665202 h 1837565"/>
                              <a:gd name="connsiteX331" fmla="*/ 751070 w 2547734"/>
                              <a:gd name="connsiteY331" fmla="*/ 1662280 h 1837565"/>
                              <a:gd name="connsiteX332" fmla="*/ 724777 w 2547734"/>
                              <a:gd name="connsiteY332" fmla="*/ 1638909 h 1837565"/>
                              <a:gd name="connsiteX333" fmla="*/ 716013 w 2547734"/>
                              <a:gd name="connsiteY333" fmla="*/ 1635988 h 1837565"/>
                              <a:gd name="connsiteX334" fmla="*/ 710170 w 2547734"/>
                              <a:gd name="connsiteY334" fmla="*/ 1624302 h 1837565"/>
                              <a:gd name="connsiteX335" fmla="*/ 701406 w 2547734"/>
                              <a:gd name="connsiteY335" fmla="*/ 1615538 h 1837565"/>
                              <a:gd name="connsiteX336" fmla="*/ 683877 w 2547734"/>
                              <a:gd name="connsiteY336" fmla="*/ 1586324 h 1837565"/>
                              <a:gd name="connsiteX337" fmla="*/ 672192 w 2547734"/>
                              <a:gd name="connsiteY337" fmla="*/ 1562952 h 1837565"/>
                              <a:gd name="connsiteX338" fmla="*/ 648820 w 2547734"/>
                              <a:gd name="connsiteY338" fmla="*/ 1545424 h 1837565"/>
                              <a:gd name="connsiteX339" fmla="*/ 637135 w 2547734"/>
                              <a:gd name="connsiteY339" fmla="*/ 1539581 h 1837565"/>
                              <a:gd name="connsiteX340" fmla="*/ 616685 w 2547734"/>
                              <a:gd name="connsiteY340" fmla="*/ 1524974 h 1837565"/>
                              <a:gd name="connsiteX341" fmla="*/ 613764 w 2547734"/>
                              <a:gd name="connsiteY341" fmla="*/ 1516210 h 1837565"/>
                              <a:gd name="connsiteX342" fmla="*/ 596235 w 2547734"/>
                              <a:gd name="connsiteY342" fmla="*/ 1510367 h 1837565"/>
                              <a:gd name="connsiteX343" fmla="*/ 567021 w 2547734"/>
                              <a:gd name="connsiteY343" fmla="*/ 1495760 h 1837565"/>
                              <a:gd name="connsiteX344" fmla="*/ 546571 w 2547734"/>
                              <a:gd name="connsiteY344" fmla="*/ 1486996 h 1837565"/>
                              <a:gd name="connsiteX345" fmla="*/ 520279 w 2547734"/>
                              <a:gd name="connsiteY345" fmla="*/ 1481153 h 1837565"/>
                              <a:gd name="connsiteX346" fmla="*/ 488143 w 2547734"/>
                              <a:gd name="connsiteY346" fmla="*/ 1472389 h 1837565"/>
                              <a:gd name="connsiteX347" fmla="*/ 461851 w 2547734"/>
                              <a:gd name="connsiteY347" fmla="*/ 1457782 h 1837565"/>
                              <a:gd name="connsiteX348" fmla="*/ 435558 w 2547734"/>
                              <a:gd name="connsiteY348" fmla="*/ 1434411 h 1837565"/>
                              <a:gd name="connsiteX349" fmla="*/ 426794 w 2547734"/>
                              <a:gd name="connsiteY349" fmla="*/ 1419804 h 1837565"/>
                              <a:gd name="connsiteX350" fmla="*/ 415108 w 2547734"/>
                              <a:gd name="connsiteY350" fmla="*/ 1402275 h 1837565"/>
                              <a:gd name="connsiteX351" fmla="*/ 406344 w 2547734"/>
                              <a:gd name="connsiteY351" fmla="*/ 1393511 h 1837565"/>
                              <a:gd name="connsiteX352" fmla="*/ 394658 w 2547734"/>
                              <a:gd name="connsiteY352" fmla="*/ 1375982 h 1837565"/>
                              <a:gd name="connsiteX353" fmla="*/ 371287 w 2547734"/>
                              <a:gd name="connsiteY353" fmla="*/ 1358454 h 1837565"/>
                              <a:gd name="connsiteX354" fmla="*/ 359601 w 2547734"/>
                              <a:gd name="connsiteY354" fmla="*/ 1349690 h 1837565"/>
                              <a:gd name="connsiteX355" fmla="*/ 333309 w 2547734"/>
                              <a:gd name="connsiteY355" fmla="*/ 1314633 h 1837565"/>
                              <a:gd name="connsiteX356" fmla="*/ 321623 w 2547734"/>
                              <a:gd name="connsiteY356" fmla="*/ 1288340 h 1837565"/>
                              <a:gd name="connsiteX357" fmla="*/ 318702 w 2547734"/>
                              <a:gd name="connsiteY357" fmla="*/ 1270812 h 1837565"/>
                              <a:gd name="connsiteX358" fmla="*/ 312859 w 2547734"/>
                              <a:gd name="connsiteY358" fmla="*/ 1250362 h 1837565"/>
                              <a:gd name="connsiteX359" fmla="*/ 309937 w 2547734"/>
                              <a:gd name="connsiteY359" fmla="*/ 1238676 h 1837565"/>
                              <a:gd name="connsiteX360" fmla="*/ 301173 w 2547734"/>
                              <a:gd name="connsiteY360" fmla="*/ 1229912 h 1837565"/>
                              <a:gd name="connsiteX361" fmla="*/ 251509 w 2547734"/>
                              <a:gd name="connsiteY361" fmla="*/ 1206541 h 1837565"/>
                              <a:gd name="connsiteX362" fmla="*/ 216452 w 2547734"/>
                              <a:gd name="connsiteY362" fmla="*/ 1194855 h 1837565"/>
                              <a:gd name="connsiteX363" fmla="*/ 204767 w 2547734"/>
                              <a:gd name="connsiteY363" fmla="*/ 1191934 h 1837565"/>
                              <a:gd name="connsiteX364" fmla="*/ 178474 w 2547734"/>
                              <a:gd name="connsiteY364" fmla="*/ 1177327 h 1837565"/>
                              <a:gd name="connsiteX365" fmla="*/ 169710 w 2547734"/>
                              <a:gd name="connsiteY365" fmla="*/ 1168563 h 1837565"/>
                              <a:gd name="connsiteX366" fmla="*/ 160946 w 2547734"/>
                              <a:gd name="connsiteY366" fmla="*/ 1165641 h 1837565"/>
                              <a:gd name="connsiteX367" fmla="*/ 152181 w 2547734"/>
                              <a:gd name="connsiteY367" fmla="*/ 1159798 h 1837565"/>
                              <a:gd name="connsiteX368" fmla="*/ 143417 w 2547734"/>
                              <a:gd name="connsiteY368" fmla="*/ 1115977 h 1837565"/>
                              <a:gd name="connsiteX369" fmla="*/ 137574 w 2547734"/>
                              <a:gd name="connsiteY369" fmla="*/ 1133506 h 1837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</a:cxnLst>
                            <a:rect l="l" t="t" r="r" b="b"/>
                            <a:pathLst>
                              <a:path w="2547734" h="1837565" extrusionOk="0">
                                <a:moveTo>
                                  <a:pt x="137574" y="1133506"/>
                                </a:moveTo>
                                <a:cubicBezTo>
                                  <a:pt x="137574" y="1132045"/>
                                  <a:pt x="140390" y="1110997"/>
                                  <a:pt x="143417" y="1107213"/>
                                </a:cubicBezTo>
                                <a:cubicBezTo>
                                  <a:pt x="145610" y="1104471"/>
                                  <a:pt x="148954" y="1102753"/>
                                  <a:pt x="152181" y="1101370"/>
                                </a:cubicBezTo>
                                <a:cubicBezTo>
                                  <a:pt x="155872" y="1099788"/>
                                  <a:pt x="159972" y="1099423"/>
                                  <a:pt x="163867" y="1098449"/>
                                </a:cubicBezTo>
                                <a:cubicBezTo>
                                  <a:pt x="172992" y="1071081"/>
                                  <a:pt x="158043" y="1111565"/>
                                  <a:pt x="175553" y="1080920"/>
                                </a:cubicBezTo>
                                <a:cubicBezTo>
                                  <a:pt x="185047" y="1064305"/>
                                  <a:pt x="170197" y="1071995"/>
                                  <a:pt x="187238" y="1066313"/>
                                </a:cubicBezTo>
                                <a:cubicBezTo>
                                  <a:pt x="194187" y="1045471"/>
                                  <a:pt x="184333" y="1070672"/>
                                  <a:pt x="198924" y="1048785"/>
                                </a:cubicBezTo>
                                <a:cubicBezTo>
                                  <a:pt x="200632" y="1046223"/>
                                  <a:pt x="200871" y="1042942"/>
                                  <a:pt x="201845" y="1040021"/>
                                </a:cubicBezTo>
                                <a:cubicBezTo>
                                  <a:pt x="202819" y="1024440"/>
                                  <a:pt x="203133" y="1008804"/>
                                  <a:pt x="204767" y="993278"/>
                                </a:cubicBezTo>
                                <a:cubicBezTo>
                                  <a:pt x="205089" y="990216"/>
                                  <a:pt x="206475" y="987344"/>
                                  <a:pt x="207688" y="984514"/>
                                </a:cubicBezTo>
                                <a:cubicBezTo>
                                  <a:pt x="212136" y="974135"/>
                                  <a:pt x="213506" y="972866"/>
                                  <a:pt x="219374" y="964064"/>
                                </a:cubicBezTo>
                                <a:cubicBezTo>
                                  <a:pt x="223503" y="943415"/>
                                  <a:pt x="220724" y="954171"/>
                                  <a:pt x="228138" y="931929"/>
                                </a:cubicBezTo>
                                <a:cubicBezTo>
                                  <a:pt x="229112" y="929008"/>
                                  <a:pt x="229351" y="925727"/>
                                  <a:pt x="231059" y="923165"/>
                                </a:cubicBezTo>
                                <a:cubicBezTo>
                                  <a:pt x="234954" y="917322"/>
                                  <a:pt x="237779" y="910602"/>
                                  <a:pt x="242745" y="905636"/>
                                </a:cubicBezTo>
                                <a:cubicBezTo>
                                  <a:pt x="249205" y="899176"/>
                                  <a:pt x="253285" y="896242"/>
                                  <a:pt x="257352" y="888108"/>
                                </a:cubicBezTo>
                                <a:cubicBezTo>
                                  <a:pt x="269452" y="863910"/>
                                  <a:pt x="249369" y="895702"/>
                                  <a:pt x="266116" y="870579"/>
                                </a:cubicBezTo>
                                <a:cubicBezTo>
                                  <a:pt x="264465" y="852414"/>
                                  <a:pt x="263504" y="835758"/>
                                  <a:pt x="260274" y="817994"/>
                                </a:cubicBezTo>
                                <a:cubicBezTo>
                                  <a:pt x="259556" y="814044"/>
                                  <a:pt x="259860" y="809443"/>
                                  <a:pt x="257352" y="806308"/>
                                </a:cubicBezTo>
                                <a:cubicBezTo>
                                  <a:pt x="255428" y="803903"/>
                                  <a:pt x="251509" y="804361"/>
                                  <a:pt x="248588" y="803387"/>
                                </a:cubicBezTo>
                                <a:cubicBezTo>
                                  <a:pt x="245667" y="800466"/>
                                  <a:pt x="243262" y="796915"/>
                                  <a:pt x="239824" y="794623"/>
                                </a:cubicBezTo>
                                <a:cubicBezTo>
                                  <a:pt x="237261" y="792915"/>
                                  <a:pt x="233814" y="793078"/>
                                  <a:pt x="231059" y="791701"/>
                                </a:cubicBezTo>
                                <a:cubicBezTo>
                                  <a:pt x="227919" y="790131"/>
                                  <a:pt x="225216" y="787806"/>
                                  <a:pt x="222295" y="785858"/>
                                </a:cubicBezTo>
                                <a:cubicBezTo>
                                  <a:pt x="220347" y="782937"/>
                                  <a:pt x="218700" y="779791"/>
                                  <a:pt x="216452" y="777094"/>
                                </a:cubicBezTo>
                                <a:cubicBezTo>
                                  <a:pt x="197707" y="754601"/>
                                  <a:pt x="216352" y="781325"/>
                                  <a:pt x="201845" y="759566"/>
                                </a:cubicBezTo>
                                <a:lnTo>
                                  <a:pt x="196003" y="742037"/>
                                </a:lnTo>
                                <a:cubicBezTo>
                                  <a:pt x="195029" y="739116"/>
                                  <a:pt x="196002" y="734247"/>
                                  <a:pt x="193081" y="733273"/>
                                </a:cubicBezTo>
                                <a:cubicBezTo>
                                  <a:pt x="180508" y="729082"/>
                                  <a:pt x="187304" y="731099"/>
                                  <a:pt x="172631" y="727430"/>
                                </a:cubicBezTo>
                                <a:cubicBezTo>
                                  <a:pt x="157050" y="729378"/>
                                  <a:pt x="141399" y="730824"/>
                                  <a:pt x="125889" y="733273"/>
                                </a:cubicBezTo>
                                <a:cubicBezTo>
                                  <a:pt x="122847" y="733753"/>
                                  <a:pt x="119302" y="734018"/>
                                  <a:pt x="117125" y="736195"/>
                                </a:cubicBezTo>
                                <a:cubicBezTo>
                                  <a:pt x="114948" y="738372"/>
                                  <a:pt x="115911" y="742397"/>
                                  <a:pt x="114203" y="744959"/>
                                </a:cubicBezTo>
                                <a:cubicBezTo>
                                  <a:pt x="107450" y="755088"/>
                                  <a:pt x="105057" y="752381"/>
                                  <a:pt x="96675" y="759566"/>
                                </a:cubicBezTo>
                                <a:cubicBezTo>
                                  <a:pt x="92493" y="763151"/>
                                  <a:pt x="88884" y="767356"/>
                                  <a:pt x="84989" y="771251"/>
                                </a:cubicBezTo>
                                <a:cubicBezTo>
                                  <a:pt x="82613" y="778381"/>
                                  <a:pt x="81889" y="783116"/>
                                  <a:pt x="76225" y="788780"/>
                                </a:cubicBezTo>
                                <a:cubicBezTo>
                                  <a:pt x="73742" y="791263"/>
                                  <a:pt x="70382" y="792675"/>
                                  <a:pt x="67461" y="794623"/>
                                </a:cubicBezTo>
                                <a:cubicBezTo>
                                  <a:pt x="61010" y="794162"/>
                                  <a:pt x="31075" y="795419"/>
                                  <a:pt x="17797" y="788780"/>
                                </a:cubicBezTo>
                                <a:cubicBezTo>
                                  <a:pt x="14657" y="787210"/>
                                  <a:pt x="11954" y="784885"/>
                                  <a:pt x="9033" y="782937"/>
                                </a:cubicBezTo>
                                <a:cubicBezTo>
                                  <a:pt x="8059" y="780016"/>
                                  <a:pt x="7488" y="776927"/>
                                  <a:pt x="6111" y="774173"/>
                                </a:cubicBezTo>
                                <a:cubicBezTo>
                                  <a:pt x="4541" y="771033"/>
                                  <a:pt x="474" y="768914"/>
                                  <a:pt x="268" y="765409"/>
                                </a:cubicBezTo>
                                <a:cubicBezTo>
                                  <a:pt x="19" y="761168"/>
                                  <a:pt x="-1813" y="723669"/>
                                  <a:pt x="9033" y="712823"/>
                                </a:cubicBezTo>
                                <a:cubicBezTo>
                                  <a:pt x="11210" y="710646"/>
                                  <a:pt x="14967" y="711115"/>
                                  <a:pt x="17797" y="709902"/>
                                </a:cubicBezTo>
                                <a:cubicBezTo>
                                  <a:pt x="39185" y="700736"/>
                                  <a:pt x="19622" y="706524"/>
                                  <a:pt x="41168" y="701138"/>
                                </a:cubicBezTo>
                                <a:cubicBezTo>
                                  <a:pt x="44089" y="699190"/>
                                  <a:pt x="47449" y="697778"/>
                                  <a:pt x="49932" y="695295"/>
                                </a:cubicBezTo>
                                <a:cubicBezTo>
                                  <a:pt x="52415" y="692812"/>
                                  <a:pt x="53033" y="688724"/>
                                  <a:pt x="55775" y="686531"/>
                                </a:cubicBezTo>
                                <a:cubicBezTo>
                                  <a:pt x="58180" y="684607"/>
                                  <a:pt x="61618" y="684583"/>
                                  <a:pt x="64539" y="683609"/>
                                </a:cubicBezTo>
                                <a:cubicBezTo>
                                  <a:pt x="67461" y="679714"/>
                                  <a:pt x="70474" y="675886"/>
                                  <a:pt x="73304" y="671924"/>
                                </a:cubicBezTo>
                                <a:cubicBezTo>
                                  <a:pt x="75345" y="669067"/>
                                  <a:pt x="76898" y="665856"/>
                                  <a:pt x="79146" y="663159"/>
                                </a:cubicBezTo>
                                <a:cubicBezTo>
                                  <a:pt x="81791" y="659985"/>
                                  <a:pt x="84989" y="657316"/>
                                  <a:pt x="87911" y="654395"/>
                                </a:cubicBezTo>
                                <a:cubicBezTo>
                                  <a:pt x="93615" y="642985"/>
                                  <a:pt x="92715" y="643579"/>
                                  <a:pt x="99596" y="633945"/>
                                </a:cubicBezTo>
                                <a:cubicBezTo>
                                  <a:pt x="102426" y="629983"/>
                                  <a:pt x="105780" y="626389"/>
                                  <a:pt x="108360" y="622260"/>
                                </a:cubicBezTo>
                                <a:cubicBezTo>
                                  <a:pt x="110668" y="618567"/>
                                  <a:pt x="112487" y="614577"/>
                                  <a:pt x="114203" y="610574"/>
                                </a:cubicBezTo>
                                <a:cubicBezTo>
                                  <a:pt x="115416" y="607744"/>
                                  <a:pt x="115597" y="604484"/>
                                  <a:pt x="117125" y="601810"/>
                                </a:cubicBezTo>
                                <a:cubicBezTo>
                                  <a:pt x="125084" y="587883"/>
                                  <a:pt x="125233" y="592664"/>
                                  <a:pt x="134653" y="581360"/>
                                </a:cubicBezTo>
                                <a:cubicBezTo>
                                  <a:pt x="136901" y="578663"/>
                                  <a:pt x="137575" y="574544"/>
                                  <a:pt x="140496" y="572596"/>
                                </a:cubicBezTo>
                                <a:cubicBezTo>
                                  <a:pt x="143837" y="570369"/>
                                  <a:pt x="148422" y="571084"/>
                                  <a:pt x="152181" y="569674"/>
                                </a:cubicBezTo>
                                <a:cubicBezTo>
                                  <a:pt x="156259" y="568145"/>
                                  <a:pt x="159789" y="565361"/>
                                  <a:pt x="163867" y="563832"/>
                                </a:cubicBezTo>
                                <a:cubicBezTo>
                                  <a:pt x="167627" y="562422"/>
                                  <a:pt x="171692" y="562013"/>
                                  <a:pt x="175553" y="560910"/>
                                </a:cubicBezTo>
                                <a:cubicBezTo>
                                  <a:pt x="196510" y="554922"/>
                                  <a:pt x="169233" y="561006"/>
                                  <a:pt x="198924" y="555067"/>
                                </a:cubicBezTo>
                                <a:cubicBezTo>
                                  <a:pt x="204767" y="551172"/>
                                  <a:pt x="211486" y="548347"/>
                                  <a:pt x="216452" y="543382"/>
                                </a:cubicBezTo>
                                <a:cubicBezTo>
                                  <a:pt x="234292" y="525544"/>
                                  <a:pt x="214796" y="543893"/>
                                  <a:pt x="242745" y="522932"/>
                                </a:cubicBezTo>
                                <a:cubicBezTo>
                                  <a:pt x="246640" y="520011"/>
                                  <a:pt x="250302" y="516749"/>
                                  <a:pt x="254431" y="514168"/>
                                </a:cubicBezTo>
                                <a:cubicBezTo>
                                  <a:pt x="267729" y="505857"/>
                                  <a:pt x="283317" y="503295"/>
                                  <a:pt x="298252" y="499561"/>
                                </a:cubicBezTo>
                                <a:cubicBezTo>
                                  <a:pt x="337204" y="500535"/>
                                  <a:pt x="376238" y="499770"/>
                                  <a:pt x="415108" y="502482"/>
                                </a:cubicBezTo>
                                <a:cubicBezTo>
                                  <a:pt x="418611" y="502726"/>
                                  <a:pt x="420824" y="506583"/>
                                  <a:pt x="423872" y="508325"/>
                                </a:cubicBezTo>
                                <a:cubicBezTo>
                                  <a:pt x="427653" y="510486"/>
                                  <a:pt x="432014" y="511637"/>
                                  <a:pt x="435558" y="514168"/>
                                </a:cubicBezTo>
                                <a:cubicBezTo>
                                  <a:pt x="438920" y="516569"/>
                                  <a:pt x="441401" y="520011"/>
                                  <a:pt x="444322" y="522932"/>
                                </a:cubicBezTo>
                                <a:cubicBezTo>
                                  <a:pt x="456981" y="521958"/>
                                  <a:pt x="469701" y="521586"/>
                                  <a:pt x="482300" y="520011"/>
                                </a:cubicBezTo>
                                <a:cubicBezTo>
                                  <a:pt x="485356" y="519629"/>
                                  <a:pt x="488660" y="519013"/>
                                  <a:pt x="491065" y="517089"/>
                                </a:cubicBezTo>
                                <a:cubicBezTo>
                                  <a:pt x="498592" y="511067"/>
                                  <a:pt x="504697" y="503456"/>
                                  <a:pt x="511514" y="496639"/>
                                </a:cubicBezTo>
                                <a:cubicBezTo>
                                  <a:pt x="514436" y="493717"/>
                                  <a:pt x="517800" y="491180"/>
                                  <a:pt x="520279" y="487875"/>
                                </a:cubicBezTo>
                                <a:cubicBezTo>
                                  <a:pt x="523200" y="483980"/>
                                  <a:pt x="525753" y="479778"/>
                                  <a:pt x="529043" y="476189"/>
                                </a:cubicBezTo>
                                <a:cubicBezTo>
                                  <a:pt x="562367" y="439835"/>
                                  <a:pt x="540673" y="464553"/>
                                  <a:pt x="567021" y="441133"/>
                                </a:cubicBezTo>
                                <a:cubicBezTo>
                                  <a:pt x="571138" y="437473"/>
                                  <a:pt x="574561" y="433075"/>
                                  <a:pt x="578707" y="429447"/>
                                </a:cubicBezTo>
                                <a:cubicBezTo>
                                  <a:pt x="588684" y="420717"/>
                                  <a:pt x="596908" y="417257"/>
                                  <a:pt x="607921" y="408997"/>
                                </a:cubicBezTo>
                                <a:cubicBezTo>
                                  <a:pt x="614005" y="404434"/>
                                  <a:pt x="619510" y="399141"/>
                                  <a:pt x="625449" y="394390"/>
                                </a:cubicBezTo>
                                <a:cubicBezTo>
                                  <a:pt x="629251" y="391348"/>
                                  <a:pt x="633692" y="389069"/>
                                  <a:pt x="637135" y="385626"/>
                                </a:cubicBezTo>
                                <a:cubicBezTo>
                                  <a:pt x="658880" y="363881"/>
                                  <a:pt x="634006" y="381869"/>
                                  <a:pt x="654663" y="368097"/>
                                </a:cubicBezTo>
                                <a:cubicBezTo>
                                  <a:pt x="659634" y="353189"/>
                                  <a:pt x="654412" y="364496"/>
                                  <a:pt x="666349" y="350569"/>
                                </a:cubicBezTo>
                                <a:cubicBezTo>
                                  <a:pt x="669518" y="346872"/>
                                  <a:pt x="670528" y="340521"/>
                                  <a:pt x="675113" y="338883"/>
                                </a:cubicBezTo>
                                <a:cubicBezTo>
                                  <a:pt x="685243" y="335265"/>
                                  <a:pt x="696537" y="336936"/>
                                  <a:pt x="707249" y="335962"/>
                                </a:cubicBezTo>
                                <a:cubicBezTo>
                                  <a:pt x="712118" y="334014"/>
                                  <a:pt x="716946" y="331960"/>
                                  <a:pt x="721856" y="330119"/>
                                </a:cubicBezTo>
                                <a:cubicBezTo>
                                  <a:pt x="724739" y="329038"/>
                                  <a:pt x="727790" y="328411"/>
                                  <a:pt x="730620" y="327198"/>
                                </a:cubicBezTo>
                                <a:cubicBezTo>
                                  <a:pt x="736500" y="324678"/>
                                  <a:pt x="745894" y="319825"/>
                                  <a:pt x="751070" y="315512"/>
                                </a:cubicBezTo>
                                <a:cubicBezTo>
                                  <a:pt x="754244" y="312867"/>
                                  <a:pt x="757298" y="310009"/>
                                  <a:pt x="759834" y="306748"/>
                                </a:cubicBezTo>
                                <a:cubicBezTo>
                                  <a:pt x="764145" y="301205"/>
                                  <a:pt x="765677" y="293115"/>
                                  <a:pt x="771520" y="289220"/>
                                </a:cubicBezTo>
                                <a:lnTo>
                                  <a:pt x="780284" y="283377"/>
                                </a:lnTo>
                                <a:cubicBezTo>
                                  <a:pt x="784788" y="269861"/>
                                  <a:pt x="780957" y="278793"/>
                                  <a:pt x="789048" y="265848"/>
                                </a:cubicBezTo>
                                <a:cubicBezTo>
                                  <a:pt x="792057" y="261033"/>
                                  <a:pt x="794117" y="255552"/>
                                  <a:pt x="797812" y="251241"/>
                                </a:cubicBezTo>
                                <a:cubicBezTo>
                                  <a:pt x="800097" y="248575"/>
                                  <a:pt x="803655" y="247346"/>
                                  <a:pt x="806576" y="245398"/>
                                </a:cubicBezTo>
                                <a:cubicBezTo>
                                  <a:pt x="813959" y="223251"/>
                                  <a:pt x="808724" y="232797"/>
                                  <a:pt x="821183" y="216184"/>
                                </a:cubicBezTo>
                                <a:cubicBezTo>
                                  <a:pt x="828528" y="194153"/>
                                  <a:pt x="817766" y="220457"/>
                                  <a:pt x="832869" y="201577"/>
                                </a:cubicBezTo>
                                <a:cubicBezTo>
                                  <a:pt x="834616" y="199394"/>
                                  <a:pt x="838229" y="182254"/>
                                  <a:pt x="838712" y="181128"/>
                                </a:cubicBezTo>
                                <a:cubicBezTo>
                                  <a:pt x="842608" y="172038"/>
                                  <a:pt x="845528" y="171715"/>
                                  <a:pt x="853319" y="166520"/>
                                </a:cubicBezTo>
                                <a:cubicBezTo>
                                  <a:pt x="856274" y="162088"/>
                                  <a:pt x="862083" y="155040"/>
                                  <a:pt x="862083" y="148992"/>
                                </a:cubicBezTo>
                                <a:cubicBezTo>
                                  <a:pt x="862083" y="135763"/>
                                  <a:pt x="853303" y="131431"/>
                                  <a:pt x="847476" y="119778"/>
                                </a:cubicBezTo>
                                <a:lnTo>
                                  <a:pt x="841633" y="108092"/>
                                </a:lnTo>
                                <a:cubicBezTo>
                                  <a:pt x="836518" y="87630"/>
                                  <a:pt x="837394" y="98223"/>
                                  <a:pt x="844555" y="67193"/>
                                </a:cubicBezTo>
                                <a:cubicBezTo>
                                  <a:pt x="845247" y="64192"/>
                                  <a:pt x="845071" y="60352"/>
                                  <a:pt x="847476" y="58428"/>
                                </a:cubicBezTo>
                                <a:cubicBezTo>
                                  <a:pt x="850611" y="55920"/>
                                  <a:pt x="855267" y="56481"/>
                                  <a:pt x="859162" y="55507"/>
                                </a:cubicBezTo>
                                <a:cubicBezTo>
                                  <a:pt x="862083" y="53559"/>
                                  <a:pt x="864786" y="51234"/>
                                  <a:pt x="867926" y="49664"/>
                                </a:cubicBezTo>
                                <a:cubicBezTo>
                                  <a:pt x="875116" y="46069"/>
                                  <a:pt x="887492" y="44942"/>
                                  <a:pt x="894219" y="43821"/>
                                </a:cubicBezTo>
                                <a:cubicBezTo>
                                  <a:pt x="903477" y="29932"/>
                                  <a:pt x="898950" y="38389"/>
                                  <a:pt x="905904" y="17529"/>
                                </a:cubicBezTo>
                                <a:lnTo>
                                  <a:pt x="908826" y="8765"/>
                                </a:lnTo>
                                <a:lnTo>
                                  <a:pt x="911747" y="0"/>
                                </a:lnTo>
                                <a:cubicBezTo>
                                  <a:pt x="936092" y="974"/>
                                  <a:pt x="960468" y="1353"/>
                                  <a:pt x="984782" y="2922"/>
                                </a:cubicBezTo>
                                <a:cubicBezTo>
                                  <a:pt x="990693" y="3303"/>
                                  <a:pt x="996691" y="3970"/>
                                  <a:pt x="1002311" y="5843"/>
                                </a:cubicBezTo>
                                <a:cubicBezTo>
                                  <a:pt x="1005642" y="6953"/>
                                  <a:pt x="1008154" y="9738"/>
                                  <a:pt x="1011075" y="11686"/>
                                </a:cubicBezTo>
                                <a:cubicBezTo>
                                  <a:pt x="1013023" y="14607"/>
                                  <a:pt x="1014670" y="17753"/>
                                  <a:pt x="1016918" y="20450"/>
                                </a:cubicBezTo>
                                <a:cubicBezTo>
                                  <a:pt x="1019563" y="23624"/>
                                  <a:pt x="1023676" y="25603"/>
                                  <a:pt x="1025682" y="29214"/>
                                </a:cubicBezTo>
                                <a:cubicBezTo>
                                  <a:pt x="1028532" y="34344"/>
                                  <a:pt x="1031861" y="52922"/>
                                  <a:pt x="1037367" y="58428"/>
                                </a:cubicBezTo>
                                <a:cubicBezTo>
                                  <a:pt x="1039545" y="60606"/>
                                  <a:pt x="1043210" y="60376"/>
                                  <a:pt x="1046132" y="61350"/>
                                </a:cubicBezTo>
                                <a:cubicBezTo>
                                  <a:pt x="1048079" y="64271"/>
                                  <a:pt x="1048478" y="69796"/>
                                  <a:pt x="1051974" y="70114"/>
                                </a:cubicBezTo>
                                <a:cubicBezTo>
                                  <a:pt x="1093055" y="73849"/>
                                  <a:pt x="1095129" y="72286"/>
                                  <a:pt x="1119167" y="64271"/>
                                </a:cubicBezTo>
                                <a:cubicBezTo>
                                  <a:pt x="1125010" y="65245"/>
                                  <a:pt x="1131397" y="64544"/>
                                  <a:pt x="1136695" y="67193"/>
                                </a:cubicBezTo>
                                <a:cubicBezTo>
                                  <a:pt x="1142460" y="70076"/>
                                  <a:pt x="1144323" y="83097"/>
                                  <a:pt x="1145459" y="87643"/>
                                </a:cubicBezTo>
                                <a:cubicBezTo>
                                  <a:pt x="1144485" y="106145"/>
                                  <a:pt x="1144076" y="124685"/>
                                  <a:pt x="1142538" y="143149"/>
                                </a:cubicBezTo>
                                <a:cubicBezTo>
                                  <a:pt x="1142074" y="148718"/>
                                  <a:pt x="1138198" y="163431"/>
                                  <a:pt x="1136695" y="169442"/>
                                </a:cubicBezTo>
                                <a:cubicBezTo>
                                  <a:pt x="1137669" y="176259"/>
                                  <a:pt x="1137638" y="183296"/>
                                  <a:pt x="1139617" y="189892"/>
                                </a:cubicBezTo>
                                <a:cubicBezTo>
                                  <a:pt x="1140626" y="193255"/>
                                  <a:pt x="1143236" y="195939"/>
                                  <a:pt x="1145459" y="198656"/>
                                </a:cubicBezTo>
                                <a:cubicBezTo>
                                  <a:pt x="1166213" y="224023"/>
                                  <a:pt x="1157729" y="217937"/>
                                  <a:pt x="1177595" y="227870"/>
                                </a:cubicBezTo>
                                <a:cubicBezTo>
                                  <a:pt x="1180444" y="226730"/>
                                  <a:pt x="1195810" y="220252"/>
                                  <a:pt x="1200966" y="219106"/>
                                </a:cubicBezTo>
                                <a:cubicBezTo>
                                  <a:pt x="1206749" y="217821"/>
                                  <a:pt x="1212652" y="217158"/>
                                  <a:pt x="1218495" y="216184"/>
                                </a:cubicBezTo>
                                <a:lnTo>
                                  <a:pt x="1244787" y="198656"/>
                                </a:lnTo>
                                <a:cubicBezTo>
                                  <a:pt x="1244789" y="198655"/>
                                  <a:pt x="1262314" y="186970"/>
                                  <a:pt x="1262316" y="186970"/>
                                </a:cubicBezTo>
                                <a:lnTo>
                                  <a:pt x="1291530" y="184049"/>
                                </a:lnTo>
                                <a:cubicBezTo>
                                  <a:pt x="1294451" y="182101"/>
                                  <a:pt x="1297317" y="180067"/>
                                  <a:pt x="1300294" y="178206"/>
                                </a:cubicBezTo>
                                <a:cubicBezTo>
                                  <a:pt x="1305109" y="175197"/>
                                  <a:pt x="1310358" y="172849"/>
                                  <a:pt x="1314901" y="169442"/>
                                </a:cubicBezTo>
                                <a:cubicBezTo>
                                  <a:pt x="1318206" y="166963"/>
                                  <a:pt x="1320491" y="163323"/>
                                  <a:pt x="1323665" y="160678"/>
                                </a:cubicBezTo>
                                <a:cubicBezTo>
                                  <a:pt x="1347137" y="141118"/>
                                  <a:pt x="1315540" y="170423"/>
                                  <a:pt x="1344115" y="148992"/>
                                </a:cubicBezTo>
                                <a:cubicBezTo>
                                  <a:pt x="1352164" y="142956"/>
                                  <a:pt x="1361467" y="130223"/>
                                  <a:pt x="1367486" y="122699"/>
                                </a:cubicBezTo>
                                <a:cubicBezTo>
                                  <a:pt x="1370699" y="113064"/>
                                  <a:pt x="1371594" y="109806"/>
                                  <a:pt x="1376251" y="99328"/>
                                </a:cubicBezTo>
                                <a:cubicBezTo>
                                  <a:pt x="1380501" y="89765"/>
                                  <a:pt x="1389132" y="74938"/>
                                  <a:pt x="1393779" y="67193"/>
                                </a:cubicBezTo>
                                <a:cubicBezTo>
                                  <a:pt x="1395586" y="64182"/>
                                  <a:pt x="1397139" y="60911"/>
                                  <a:pt x="1399622" y="58428"/>
                                </a:cubicBezTo>
                                <a:cubicBezTo>
                                  <a:pt x="1408234" y="49816"/>
                                  <a:pt x="1415214" y="45485"/>
                                  <a:pt x="1425914" y="40900"/>
                                </a:cubicBezTo>
                                <a:cubicBezTo>
                                  <a:pt x="1428745" y="39687"/>
                                  <a:pt x="1431795" y="39060"/>
                                  <a:pt x="1434679" y="37979"/>
                                </a:cubicBezTo>
                                <a:cubicBezTo>
                                  <a:pt x="1439589" y="36138"/>
                                  <a:pt x="1444095" y="32878"/>
                                  <a:pt x="1449286" y="32136"/>
                                </a:cubicBezTo>
                                <a:cubicBezTo>
                                  <a:pt x="1464740" y="29928"/>
                                  <a:pt x="1480447" y="30188"/>
                                  <a:pt x="1496028" y="29214"/>
                                </a:cubicBezTo>
                                <a:cubicBezTo>
                                  <a:pt x="1530371" y="31022"/>
                                  <a:pt x="1549705" y="14771"/>
                                  <a:pt x="1554456" y="40900"/>
                                </a:cubicBezTo>
                                <a:cubicBezTo>
                                  <a:pt x="1555860" y="48624"/>
                                  <a:pt x="1556404" y="56481"/>
                                  <a:pt x="1557378" y="64271"/>
                                </a:cubicBezTo>
                                <a:cubicBezTo>
                                  <a:pt x="1555279" y="85256"/>
                                  <a:pt x="1562178" y="92262"/>
                                  <a:pt x="1545692" y="99328"/>
                                </a:cubicBezTo>
                                <a:cubicBezTo>
                                  <a:pt x="1542001" y="100910"/>
                                  <a:pt x="1537901" y="101276"/>
                                  <a:pt x="1534006" y="102250"/>
                                </a:cubicBezTo>
                                <a:cubicBezTo>
                                  <a:pt x="1531085" y="104197"/>
                                  <a:pt x="1528430" y="106621"/>
                                  <a:pt x="1525242" y="108092"/>
                                </a:cubicBezTo>
                                <a:cubicBezTo>
                                  <a:pt x="1515719" y="112487"/>
                                  <a:pt x="1504755" y="113960"/>
                                  <a:pt x="1496028" y="119778"/>
                                </a:cubicBezTo>
                                <a:cubicBezTo>
                                  <a:pt x="1493107" y="121726"/>
                                  <a:pt x="1489930" y="123336"/>
                                  <a:pt x="1487264" y="125621"/>
                                </a:cubicBezTo>
                                <a:cubicBezTo>
                                  <a:pt x="1483082" y="129206"/>
                                  <a:pt x="1479205" y="133160"/>
                                  <a:pt x="1475578" y="137306"/>
                                </a:cubicBezTo>
                                <a:cubicBezTo>
                                  <a:pt x="1470509" y="143099"/>
                                  <a:pt x="1465331" y="151216"/>
                                  <a:pt x="1460971" y="157756"/>
                                </a:cubicBezTo>
                                <a:cubicBezTo>
                                  <a:pt x="1464573" y="215370"/>
                                  <a:pt x="1448775" y="198487"/>
                                  <a:pt x="1484343" y="210342"/>
                                </a:cubicBezTo>
                                <a:cubicBezTo>
                                  <a:pt x="1489318" y="212000"/>
                                  <a:pt x="1494081" y="214237"/>
                                  <a:pt x="1498950" y="216184"/>
                                </a:cubicBezTo>
                                <a:cubicBezTo>
                                  <a:pt x="1504213" y="221447"/>
                                  <a:pt x="1510507" y="226597"/>
                                  <a:pt x="1513557" y="233713"/>
                                </a:cubicBezTo>
                                <a:cubicBezTo>
                                  <a:pt x="1524878" y="260127"/>
                                  <a:pt x="1507650" y="232155"/>
                                  <a:pt x="1522321" y="254163"/>
                                </a:cubicBezTo>
                                <a:cubicBezTo>
                                  <a:pt x="1523295" y="260006"/>
                                  <a:pt x="1524706" y="265792"/>
                                  <a:pt x="1525242" y="271691"/>
                                </a:cubicBezTo>
                                <a:cubicBezTo>
                                  <a:pt x="1527629" y="297947"/>
                                  <a:pt x="1525743" y="324751"/>
                                  <a:pt x="1531085" y="350569"/>
                                </a:cubicBezTo>
                                <a:cubicBezTo>
                                  <a:pt x="1531918" y="354597"/>
                                  <a:pt x="1551861" y="358684"/>
                                  <a:pt x="1554456" y="359333"/>
                                </a:cubicBezTo>
                                <a:cubicBezTo>
                                  <a:pt x="1559325" y="362254"/>
                                  <a:pt x="1564248" y="365088"/>
                                  <a:pt x="1569063" y="368097"/>
                                </a:cubicBezTo>
                                <a:cubicBezTo>
                                  <a:pt x="1572040" y="369958"/>
                                  <a:pt x="1576146" y="370858"/>
                                  <a:pt x="1577827" y="373940"/>
                                </a:cubicBezTo>
                                <a:cubicBezTo>
                                  <a:pt x="1582251" y="382050"/>
                                  <a:pt x="1586592" y="400233"/>
                                  <a:pt x="1586592" y="400233"/>
                                </a:cubicBezTo>
                                <a:cubicBezTo>
                                  <a:pt x="1587566" y="407050"/>
                                  <a:pt x="1589004" y="413816"/>
                                  <a:pt x="1589513" y="420683"/>
                                </a:cubicBezTo>
                                <a:cubicBezTo>
                                  <a:pt x="1590954" y="440130"/>
                                  <a:pt x="1588293" y="460056"/>
                                  <a:pt x="1592435" y="479111"/>
                                </a:cubicBezTo>
                                <a:cubicBezTo>
                                  <a:pt x="1593469" y="483869"/>
                                  <a:pt x="1599864" y="485510"/>
                                  <a:pt x="1604120" y="487875"/>
                                </a:cubicBezTo>
                                <a:cubicBezTo>
                                  <a:pt x="1613123" y="492877"/>
                                  <a:pt x="1620785" y="494232"/>
                                  <a:pt x="1630413" y="496639"/>
                                </a:cubicBezTo>
                                <a:cubicBezTo>
                                  <a:pt x="1647941" y="495665"/>
                                  <a:pt x="1665619" y="496201"/>
                                  <a:pt x="1682998" y="493718"/>
                                </a:cubicBezTo>
                                <a:cubicBezTo>
                                  <a:pt x="1686474" y="493221"/>
                                  <a:pt x="1688905" y="489916"/>
                                  <a:pt x="1691762" y="487875"/>
                                </a:cubicBezTo>
                                <a:cubicBezTo>
                                  <a:pt x="1703199" y="479706"/>
                                  <a:pt x="1704671" y="479490"/>
                                  <a:pt x="1712212" y="467425"/>
                                </a:cubicBezTo>
                                <a:cubicBezTo>
                                  <a:pt x="1714520" y="463732"/>
                                  <a:pt x="1714976" y="458819"/>
                                  <a:pt x="1718055" y="455740"/>
                                </a:cubicBezTo>
                                <a:cubicBezTo>
                                  <a:pt x="1721135" y="452661"/>
                                  <a:pt x="1725846" y="451845"/>
                                  <a:pt x="1729741" y="449897"/>
                                </a:cubicBezTo>
                                <a:cubicBezTo>
                                  <a:pt x="1740453" y="450871"/>
                                  <a:pt x="1752129" y="448269"/>
                                  <a:pt x="1761876" y="452818"/>
                                </a:cubicBezTo>
                                <a:cubicBezTo>
                                  <a:pt x="1768240" y="455788"/>
                                  <a:pt x="1769667" y="464504"/>
                                  <a:pt x="1773562" y="470347"/>
                                </a:cubicBezTo>
                                <a:cubicBezTo>
                                  <a:pt x="1780097" y="480149"/>
                                  <a:pt x="1779380" y="481184"/>
                                  <a:pt x="1791090" y="487875"/>
                                </a:cubicBezTo>
                                <a:cubicBezTo>
                                  <a:pt x="1793764" y="489403"/>
                                  <a:pt x="1796933" y="489823"/>
                                  <a:pt x="1799854" y="490797"/>
                                </a:cubicBezTo>
                                <a:cubicBezTo>
                                  <a:pt x="1805697" y="488849"/>
                                  <a:pt x="1813028" y="489309"/>
                                  <a:pt x="1817383" y="484954"/>
                                </a:cubicBezTo>
                                <a:cubicBezTo>
                                  <a:pt x="1821278" y="481059"/>
                                  <a:pt x="1824922" y="476895"/>
                                  <a:pt x="1829068" y="473268"/>
                                </a:cubicBezTo>
                                <a:cubicBezTo>
                                  <a:pt x="1832732" y="470062"/>
                                  <a:pt x="1837311" y="467947"/>
                                  <a:pt x="1840754" y="464504"/>
                                </a:cubicBezTo>
                                <a:cubicBezTo>
                                  <a:pt x="1845523" y="459735"/>
                                  <a:pt x="1851217" y="449856"/>
                                  <a:pt x="1855361" y="444054"/>
                                </a:cubicBezTo>
                                <a:cubicBezTo>
                                  <a:pt x="1858191" y="440092"/>
                                  <a:pt x="1861204" y="436263"/>
                                  <a:pt x="1864125" y="432368"/>
                                </a:cubicBezTo>
                                <a:cubicBezTo>
                                  <a:pt x="1865717" y="427594"/>
                                  <a:pt x="1868122" y="417819"/>
                                  <a:pt x="1872889" y="414840"/>
                                </a:cubicBezTo>
                                <a:cubicBezTo>
                                  <a:pt x="1878112" y="411576"/>
                                  <a:pt x="1890418" y="408997"/>
                                  <a:pt x="1890418" y="408997"/>
                                </a:cubicBezTo>
                                <a:cubicBezTo>
                                  <a:pt x="1904503" y="409877"/>
                                  <a:pt x="1933816" y="415729"/>
                                  <a:pt x="1951767" y="408997"/>
                                </a:cubicBezTo>
                                <a:cubicBezTo>
                                  <a:pt x="1955055" y="407764"/>
                                  <a:pt x="1957483" y="404896"/>
                                  <a:pt x="1960532" y="403154"/>
                                </a:cubicBezTo>
                                <a:cubicBezTo>
                                  <a:pt x="1964313" y="400994"/>
                                  <a:pt x="1968322" y="399259"/>
                                  <a:pt x="1972217" y="397312"/>
                                </a:cubicBezTo>
                                <a:cubicBezTo>
                                  <a:pt x="1981661" y="398886"/>
                                  <a:pt x="1995983" y="399989"/>
                                  <a:pt x="2004353" y="406076"/>
                                </a:cubicBezTo>
                                <a:cubicBezTo>
                                  <a:pt x="2011035" y="410936"/>
                                  <a:pt x="2016038" y="417761"/>
                                  <a:pt x="2021881" y="423604"/>
                                </a:cubicBezTo>
                                <a:cubicBezTo>
                                  <a:pt x="2024802" y="426525"/>
                                  <a:pt x="2026809" y="430834"/>
                                  <a:pt x="2030645" y="432368"/>
                                </a:cubicBezTo>
                                <a:lnTo>
                                  <a:pt x="2045252" y="438211"/>
                                </a:lnTo>
                                <a:cubicBezTo>
                                  <a:pt x="2052069" y="437237"/>
                                  <a:pt x="2059410" y="438086"/>
                                  <a:pt x="2065702" y="435290"/>
                                </a:cubicBezTo>
                                <a:cubicBezTo>
                                  <a:pt x="2068459" y="434065"/>
                                  <a:pt x="2076800" y="415820"/>
                                  <a:pt x="2077388" y="414840"/>
                                </a:cubicBezTo>
                                <a:cubicBezTo>
                                  <a:pt x="2085515" y="401296"/>
                                  <a:pt x="2087797" y="395954"/>
                                  <a:pt x="2100759" y="388547"/>
                                </a:cubicBezTo>
                                <a:cubicBezTo>
                                  <a:pt x="2103433" y="387019"/>
                                  <a:pt x="2106602" y="386600"/>
                                  <a:pt x="2109523" y="385626"/>
                                </a:cubicBezTo>
                                <a:cubicBezTo>
                                  <a:pt x="2111471" y="382705"/>
                                  <a:pt x="2114562" y="380280"/>
                                  <a:pt x="2115366" y="376862"/>
                                </a:cubicBezTo>
                                <a:cubicBezTo>
                                  <a:pt x="2118520" y="363456"/>
                                  <a:pt x="2118945" y="349546"/>
                                  <a:pt x="2121209" y="335962"/>
                                </a:cubicBezTo>
                                <a:cubicBezTo>
                                  <a:pt x="2121869" y="332001"/>
                                  <a:pt x="2123259" y="328196"/>
                                  <a:pt x="2124130" y="324276"/>
                                </a:cubicBezTo>
                                <a:cubicBezTo>
                                  <a:pt x="2125207" y="319429"/>
                                  <a:pt x="2125308" y="314318"/>
                                  <a:pt x="2127052" y="309669"/>
                                </a:cubicBezTo>
                                <a:cubicBezTo>
                                  <a:pt x="2128047" y="307015"/>
                                  <a:pt x="2141256" y="289623"/>
                                  <a:pt x="2141659" y="289220"/>
                                </a:cubicBezTo>
                                <a:cubicBezTo>
                                  <a:pt x="2144142" y="286737"/>
                                  <a:pt x="2147726" y="285625"/>
                                  <a:pt x="2150423" y="283377"/>
                                </a:cubicBezTo>
                                <a:cubicBezTo>
                                  <a:pt x="2168186" y="268573"/>
                                  <a:pt x="2149251" y="279579"/>
                                  <a:pt x="2170873" y="268770"/>
                                </a:cubicBezTo>
                                <a:lnTo>
                                  <a:pt x="2258515" y="271691"/>
                                </a:lnTo>
                                <a:cubicBezTo>
                                  <a:pt x="2263605" y="272645"/>
                                  <a:pt x="2263813" y="291019"/>
                                  <a:pt x="2267279" y="295062"/>
                                </a:cubicBezTo>
                                <a:cubicBezTo>
                                  <a:pt x="2271337" y="299796"/>
                                  <a:pt x="2277017" y="302853"/>
                                  <a:pt x="2281886" y="306748"/>
                                </a:cubicBezTo>
                                <a:cubicBezTo>
                                  <a:pt x="2283834" y="310643"/>
                                  <a:pt x="2286477" y="314263"/>
                                  <a:pt x="2287729" y="318434"/>
                                </a:cubicBezTo>
                                <a:cubicBezTo>
                                  <a:pt x="2295671" y="344906"/>
                                  <a:pt x="2284770" y="327124"/>
                                  <a:pt x="2296493" y="350569"/>
                                </a:cubicBezTo>
                                <a:cubicBezTo>
                                  <a:pt x="2299032" y="355648"/>
                                  <a:pt x="2300467" y="362127"/>
                                  <a:pt x="2305258" y="365176"/>
                                </a:cubicBezTo>
                                <a:cubicBezTo>
                                  <a:pt x="2312033" y="369487"/>
                                  <a:pt x="2321011" y="368480"/>
                                  <a:pt x="2328629" y="371019"/>
                                </a:cubicBezTo>
                                <a:cubicBezTo>
                                  <a:pt x="2338579" y="374336"/>
                                  <a:pt x="2357843" y="382704"/>
                                  <a:pt x="2357843" y="382704"/>
                                </a:cubicBezTo>
                                <a:cubicBezTo>
                                  <a:pt x="2364223" y="391211"/>
                                  <a:pt x="2367743" y="393339"/>
                                  <a:pt x="2369528" y="403154"/>
                                </a:cubicBezTo>
                                <a:cubicBezTo>
                                  <a:pt x="2372537" y="419703"/>
                                  <a:pt x="2370083" y="422952"/>
                                  <a:pt x="2375371" y="435290"/>
                                </a:cubicBezTo>
                                <a:cubicBezTo>
                                  <a:pt x="2377086" y="439293"/>
                                  <a:pt x="2377670" y="444444"/>
                                  <a:pt x="2381214" y="446975"/>
                                </a:cubicBezTo>
                                <a:cubicBezTo>
                                  <a:pt x="2385255" y="449861"/>
                                  <a:pt x="2390952" y="448923"/>
                                  <a:pt x="2395821" y="449897"/>
                                </a:cubicBezTo>
                                <a:cubicBezTo>
                                  <a:pt x="2398742" y="452818"/>
                                  <a:pt x="2400998" y="456611"/>
                                  <a:pt x="2404585" y="458661"/>
                                </a:cubicBezTo>
                                <a:cubicBezTo>
                                  <a:pt x="2408071" y="460653"/>
                                  <a:pt x="2412680" y="459786"/>
                                  <a:pt x="2416271" y="461582"/>
                                </a:cubicBezTo>
                                <a:cubicBezTo>
                                  <a:pt x="2420626" y="463760"/>
                                  <a:pt x="2424062" y="467425"/>
                                  <a:pt x="2427957" y="470347"/>
                                </a:cubicBezTo>
                                <a:cubicBezTo>
                                  <a:pt x="2429904" y="473268"/>
                                  <a:pt x="2432790" y="475748"/>
                                  <a:pt x="2433799" y="479111"/>
                                </a:cubicBezTo>
                                <a:cubicBezTo>
                                  <a:pt x="2439289" y="497412"/>
                                  <a:pt x="2435724" y="509533"/>
                                  <a:pt x="2433799" y="528775"/>
                                </a:cubicBezTo>
                                <a:cubicBezTo>
                                  <a:pt x="2439385" y="551113"/>
                                  <a:pt x="2431711" y="530860"/>
                                  <a:pt x="2448406" y="549225"/>
                                </a:cubicBezTo>
                                <a:cubicBezTo>
                                  <a:pt x="2454956" y="556431"/>
                                  <a:pt x="2460092" y="564806"/>
                                  <a:pt x="2465935" y="572596"/>
                                </a:cubicBezTo>
                                <a:cubicBezTo>
                                  <a:pt x="2468856" y="576491"/>
                                  <a:pt x="2471256" y="580838"/>
                                  <a:pt x="2474699" y="584281"/>
                                </a:cubicBezTo>
                                <a:cubicBezTo>
                                  <a:pt x="2478594" y="588176"/>
                                  <a:pt x="2482757" y="591821"/>
                                  <a:pt x="2486385" y="595967"/>
                                </a:cubicBezTo>
                                <a:cubicBezTo>
                                  <a:pt x="2489591" y="599631"/>
                                  <a:pt x="2491892" y="604034"/>
                                  <a:pt x="2495149" y="607653"/>
                                </a:cubicBezTo>
                                <a:cubicBezTo>
                                  <a:pt x="2500676" y="613795"/>
                                  <a:pt x="2512677" y="625181"/>
                                  <a:pt x="2512677" y="625181"/>
                                </a:cubicBezTo>
                                <a:cubicBezTo>
                                  <a:pt x="2514714" y="665920"/>
                                  <a:pt x="2504973" y="671200"/>
                                  <a:pt x="2521442" y="692374"/>
                                </a:cubicBezTo>
                                <a:cubicBezTo>
                                  <a:pt x="2526111" y="698377"/>
                                  <a:pt x="2531180" y="704059"/>
                                  <a:pt x="2536049" y="709902"/>
                                </a:cubicBezTo>
                                <a:cubicBezTo>
                                  <a:pt x="2537023" y="713797"/>
                                  <a:pt x="2537560" y="717828"/>
                                  <a:pt x="2538970" y="721588"/>
                                </a:cubicBezTo>
                                <a:cubicBezTo>
                                  <a:pt x="2550427" y="752142"/>
                                  <a:pt x="2540236" y="714962"/>
                                  <a:pt x="2547734" y="744959"/>
                                </a:cubicBezTo>
                                <a:cubicBezTo>
                                  <a:pt x="2545786" y="765409"/>
                                  <a:pt x="2546444" y="786277"/>
                                  <a:pt x="2541891" y="806308"/>
                                </a:cubicBezTo>
                                <a:cubicBezTo>
                                  <a:pt x="2541209" y="809311"/>
                                  <a:pt x="2535957" y="808017"/>
                                  <a:pt x="2533127" y="809230"/>
                                </a:cubicBezTo>
                                <a:cubicBezTo>
                                  <a:pt x="2529124" y="810946"/>
                                  <a:pt x="2525573" y="813696"/>
                                  <a:pt x="2521442" y="815073"/>
                                </a:cubicBezTo>
                                <a:cubicBezTo>
                                  <a:pt x="2513824" y="817612"/>
                                  <a:pt x="2505861" y="818967"/>
                                  <a:pt x="2498070" y="820915"/>
                                </a:cubicBezTo>
                                <a:cubicBezTo>
                                  <a:pt x="2494175" y="821889"/>
                                  <a:pt x="2490194" y="822568"/>
                                  <a:pt x="2486385" y="823837"/>
                                </a:cubicBezTo>
                                <a:cubicBezTo>
                                  <a:pt x="2483463" y="824811"/>
                                  <a:pt x="2480581" y="825912"/>
                                  <a:pt x="2477620" y="826758"/>
                                </a:cubicBezTo>
                                <a:cubicBezTo>
                                  <a:pt x="2467980" y="829512"/>
                                  <a:pt x="2461385" y="830590"/>
                                  <a:pt x="2451328" y="832601"/>
                                </a:cubicBezTo>
                                <a:cubicBezTo>
                                  <a:pt x="2445485" y="840391"/>
                                  <a:pt x="2435400" y="846366"/>
                                  <a:pt x="2433799" y="855972"/>
                                </a:cubicBezTo>
                                <a:cubicBezTo>
                                  <a:pt x="2432825" y="861815"/>
                                  <a:pt x="2432902" y="867934"/>
                                  <a:pt x="2430878" y="873501"/>
                                </a:cubicBezTo>
                                <a:cubicBezTo>
                                  <a:pt x="2428938" y="878837"/>
                                  <a:pt x="2425123" y="883293"/>
                                  <a:pt x="2422114" y="888108"/>
                                </a:cubicBezTo>
                                <a:cubicBezTo>
                                  <a:pt x="2420253" y="891085"/>
                                  <a:pt x="2418754" y="894389"/>
                                  <a:pt x="2416271" y="896872"/>
                                </a:cubicBezTo>
                                <a:cubicBezTo>
                                  <a:pt x="2408800" y="904343"/>
                                  <a:pt x="2407457" y="901675"/>
                                  <a:pt x="2398743" y="905636"/>
                                </a:cubicBezTo>
                                <a:cubicBezTo>
                                  <a:pt x="2382475" y="913030"/>
                                  <a:pt x="2374716" y="919549"/>
                                  <a:pt x="2357843" y="923165"/>
                                </a:cubicBezTo>
                                <a:cubicBezTo>
                                  <a:pt x="2350166" y="924810"/>
                                  <a:pt x="2342262" y="925112"/>
                                  <a:pt x="2334472" y="926086"/>
                                </a:cubicBezTo>
                                <a:cubicBezTo>
                                  <a:pt x="2288754" y="944374"/>
                                  <a:pt x="2345919" y="922271"/>
                                  <a:pt x="2308179" y="934850"/>
                                </a:cubicBezTo>
                                <a:cubicBezTo>
                                  <a:pt x="2278616" y="944704"/>
                                  <a:pt x="2307325" y="936360"/>
                                  <a:pt x="2281886" y="946536"/>
                                </a:cubicBezTo>
                                <a:cubicBezTo>
                                  <a:pt x="2276168" y="948823"/>
                                  <a:pt x="2270201" y="950431"/>
                                  <a:pt x="2264358" y="952379"/>
                                </a:cubicBezTo>
                                <a:cubicBezTo>
                                  <a:pt x="2259489" y="957248"/>
                                  <a:pt x="2254357" y="961868"/>
                                  <a:pt x="2249751" y="966986"/>
                                </a:cubicBezTo>
                                <a:cubicBezTo>
                                  <a:pt x="2245580" y="971621"/>
                                  <a:pt x="2242474" y="977184"/>
                                  <a:pt x="2238065" y="981593"/>
                                </a:cubicBezTo>
                                <a:cubicBezTo>
                                  <a:pt x="2234622" y="985036"/>
                                  <a:pt x="2230077" y="987188"/>
                                  <a:pt x="2226380" y="990357"/>
                                </a:cubicBezTo>
                                <a:cubicBezTo>
                                  <a:pt x="2223243" y="993046"/>
                                  <a:pt x="2220537" y="996200"/>
                                  <a:pt x="2217615" y="999121"/>
                                </a:cubicBezTo>
                                <a:cubicBezTo>
                                  <a:pt x="2215464" y="1003424"/>
                                  <a:pt x="2209567" y="1013844"/>
                                  <a:pt x="2208851" y="1019571"/>
                                </a:cubicBezTo>
                                <a:cubicBezTo>
                                  <a:pt x="2207276" y="1032170"/>
                                  <a:pt x="2210156" y="1045576"/>
                                  <a:pt x="2205930" y="1057549"/>
                                </a:cubicBezTo>
                                <a:cubicBezTo>
                                  <a:pt x="2203855" y="1063429"/>
                                  <a:pt x="2196016" y="1065129"/>
                                  <a:pt x="2191323" y="1069235"/>
                                </a:cubicBezTo>
                                <a:cubicBezTo>
                                  <a:pt x="2188214" y="1071956"/>
                                  <a:pt x="2185695" y="1075310"/>
                                  <a:pt x="2182558" y="1077999"/>
                                </a:cubicBezTo>
                                <a:cubicBezTo>
                                  <a:pt x="2156341" y="1100470"/>
                                  <a:pt x="2183842" y="1073792"/>
                                  <a:pt x="2162109" y="1095528"/>
                                </a:cubicBezTo>
                                <a:cubicBezTo>
                                  <a:pt x="2160210" y="1101224"/>
                                  <a:pt x="2155451" y="1110270"/>
                                  <a:pt x="2162109" y="1115977"/>
                                </a:cubicBezTo>
                                <a:cubicBezTo>
                                  <a:pt x="2166785" y="1119985"/>
                                  <a:pt x="2179637" y="1121820"/>
                                  <a:pt x="2179637" y="1121820"/>
                                </a:cubicBezTo>
                                <a:cubicBezTo>
                                  <a:pt x="2199113" y="1119872"/>
                                  <a:pt x="2218758" y="1119195"/>
                                  <a:pt x="2238065" y="1115977"/>
                                </a:cubicBezTo>
                                <a:cubicBezTo>
                                  <a:pt x="2242361" y="1115261"/>
                                  <a:pt x="2245673" y="1111664"/>
                                  <a:pt x="2249751" y="1110135"/>
                                </a:cubicBezTo>
                                <a:cubicBezTo>
                                  <a:pt x="2253510" y="1108725"/>
                                  <a:pt x="2257576" y="1108316"/>
                                  <a:pt x="2261436" y="1107213"/>
                                </a:cubicBezTo>
                                <a:cubicBezTo>
                                  <a:pt x="2264397" y="1106367"/>
                                  <a:pt x="2267279" y="1105266"/>
                                  <a:pt x="2270201" y="1104292"/>
                                </a:cubicBezTo>
                                <a:cubicBezTo>
                                  <a:pt x="2282860" y="1105266"/>
                                  <a:pt x="2295911" y="1103942"/>
                                  <a:pt x="2308179" y="1107213"/>
                                </a:cubicBezTo>
                                <a:cubicBezTo>
                                  <a:pt x="2311572" y="1108118"/>
                                  <a:pt x="2312280" y="1112929"/>
                                  <a:pt x="2314022" y="1115977"/>
                                </a:cubicBezTo>
                                <a:cubicBezTo>
                                  <a:pt x="2319798" y="1126085"/>
                                  <a:pt x="2319509" y="1126594"/>
                                  <a:pt x="2322786" y="1136427"/>
                                </a:cubicBezTo>
                                <a:cubicBezTo>
                                  <a:pt x="2320838" y="1167589"/>
                                  <a:pt x="2321016" y="1198956"/>
                                  <a:pt x="2316943" y="1229912"/>
                                </a:cubicBezTo>
                                <a:cubicBezTo>
                                  <a:pt x="2316091" y="1236389"/>
                                  <a:pt x="2311351" y="1241730"/>
                                  <a:pt x="2308179" y="1247441"/>
                                </a:cubicBezTo>
                                <a:cubicBezTo>
                                  <a:pt x="2306474" y="1250510"/>
                                  <a:pt x="2305313" y="1254344"/>
                                  <a:pt x="2302336" y="1256205"/>
                                </a:cubicBezTo>
                                <a:cubicBezTo>
                                  <a:pt x="2297113" y="1259469"/>
                                  <a:pt x="2284808" y="1262048"/>
                                  <a:pt x="2284808" y="1262048"/>
                                </a:cubicBezTo>
                                <a:cubicBezTo>
                                  <a:pt x="2221483" y="1251493"/>
                                  <a:pt x="2249706" y="1250104"/>
                                  <a:pt x="2200087" y="1259126"/>
                                </a:cubicBezTo>
                                <a:cubicBezTo>
                                  <a:pt x="2199113" y="1262047"/>
                                  <a:pt x="2198543" y="1265136"/>
                                  <a:pt x="2197166" y="1267890"/>
                                </a:cubicBezTo>
                                <a:cubicBezTo>
                                  <a:pt x="2195596" y="1271031"/>
                                  <a:pt x="2192433" y="1273324"/>
                                  <a:pt x="2191323" y="1276655"/>
                                </a:cubicBezTo>
                                <a:cubicBezTo>
                                  <a:pt x="2189450" y="1282274"/>
                                  <a:pt x="2189375" y="1288340"/>
                                  <a:pt x="2188401" y="1294183"/>
                                </a:cubicBezTo>
                                <a:cubicBezTo>
                                  <a:pt x="2187427" y="1312685"/>
                                  <a:pt x="2186958" y="1331221"/>
                                  <a:pt x="2185480" y="1349690"/>
                                </a:cubicBezTo>
                                <a:cubicBezTo>
                                  <a:pt x="2185008" y="1355594"/>
                                  <a:pt x="2185207" y="1361920"/>
                                  <a:pt x="2182558" y="1367218"/>
                                </a:cubicBezTo>
                                <a:cubicBezTo>
                                  <a:pt x="2180094" y="1372145"/>
                                  <a:pt x="2175709" y="1376266"/>
                                  <a:pt x="2170873" y="1378904"/>
                                </a:cubicBezTo>
                                <a:cubicBezTo>
                                  <a:pt x="2164649" y="1382299"/>
                                  <a:pt x="2157355" y="1383262"/>
                                  <a:pt x="2150423" y="1384747"/>
                                </a:cubicBezTo>
                                <a:cubicBezTo>
                                  <a:pt x="2143690" y="1386190"/>
                                  <a:pt x="2136813" y="1386879"/>
                                  <a:pt x="2129973" y="1387668"/>
                                </a:cubicBezTo>
                                <a:cubicBezTo>
                                  <a:pt x="2111491" y="1389800"/>
                                  <a:pt x="2092968" y="1391563"/>
                                  <a:pt x="2074466" y="1393511"/>
                                </a:cubicBezTo>
                                <a:cubicBezTo>
                                  <a:pt x="2073492" y="1401301"/>
                                  <a:pt x="2073611" y="1409308"/>
                                  <a:pt x="2071545" y="1416882"/>
                                </a:cubicBezTo>
                                <a:cubicBezTo>
                                  <a:pt x="2067482" y="1431778"/>
                                  <a:pt x="2055466" y="1426105"/>
                                  <a:pt x="2042331" y="1428568"/>
                                </a:cubicBezTo>
                                <a:cubicBezTo>
                                  <a:pt x="2034438" y="1430048"/>
                                  <a:pt x="2026750" y="1432463"/>
                                  <a:pt x="2018960" y="1434411"/>
                                </a:cubicBezTo>
                                <a:cubicBezTo>
                                  <a:pt x="2015064" y="1437008"/>
                                  <a:pt x="2004353" y="1442525"/>
                                  <a:pt x="2004353" y="1449018"/>
                                </a:cubicBezTo>
                                <a:cubicBezTo>
                                  <a:pt x="2004353" y="1452529"/>
                                  <a:pt x="2008248" y="1454861"/>
                                  <a:pt x="2010196" y="1457782"/>
                                </a:cubicBezTo>
                                <a:cubicBezTo>
                                  <a:pt x="2017538" y="1479810"/>
                                  <a:pt x="2007634" y="1452658"/>
                                  <a:pt x="2018960" y="1475310"/>
                                </a:cubicBezTo>
                                <a:cubicBezTo>
                                  <a:pt x="2021293" y="1479975"/>
                                  <a:pt x="2023557" y="1491398"/>
                                  <a:pt x="2024803" y="1495760"/>
                                </a:cubicBezTo>
                                <a:cubicBezTo>
                                  <a:pt x="2025649" y="1498721"/>
                                  <a:pt x="2026750" y="1501603"/>
                                  <a:pt x="2027724" y="1504524"/>
                                </a:cubicBezTo>
                                <a:cubicBezTo>
                                  <a:pt x="2026750" y="1520105"/>
                                  <a:pt x="2026437" y="1535741"/>
                                  <a:pt x="2024803" y="1551267"/>
                                </a:cubicBezTo>
                                <a:cubicBezTo>
                                  <a:pt x="2024481" y="1554330"/>
                                  <a:pt x="2024059" y="1557854"/>
                                  <a:pt x="2021881" y="1560031"/>
                                </a:cubicBezTo>
                                <a:cubicBezTo>
                                  <a:pt x="2019703" y="1562208"/>
                                  <a:pt x="2016038" y="1561978"/>
                                  <a:pt x="2013117" y="1562952"/>
                                </a:cubicBezTo>
                                <a:cubicBezTo>
                                  <a:pt x="2009222" y="1565874"/>
                                  <a:pt x="2005990" y="1570007"/>
                                  <a:pt x="2001431" y="1571717"/>
                                </a:cubicBezTo>
                                <a:cubicBezTo>
                                  <a:pt x="1978478" y="1580324"/>
                                  <a:pt x="1963222" y="1580831"/>
                                  <a:pt x="1940082" y="1583402"/>
                                </a:cubicBezTo>
                                <a:cubicBezTo>
                                  <a:pt x="1927423" y="1582428"/>
                                  <a:pt x="1914498" y="1583235"/>
                                  <a:pt x="1902104" y="1580481"/>
                                </a:cubicBezTo>
                                <a:cubicBezTo>
                                  <a:pt x="1892626" y="1578375"/>
                                  <a:pt x="1887188" y="1569632"/>
                                  <a:pt x="1878732" y="1565874"/>
                                </a:cubicBezTo>
                                <a:cubicBezTo>
                                  <a:pt x="1873104" y="1563373"/>
                                  <a:pt x="1867047" y="1561979"/>
                                  <a:pt x="1861204" y="1560031"/>
                                </a:cubicBezTo>
                                <a:lnTo>
                                  <a:pt x="1852440" y="1557110"/>
                                </a:lnTo>
                                <a:cubicBezTo>
                                  <a:pt x="1833938" y="1558084"/>
                                  <a:pt x="1815385" y="1558354"/>
                                  <a:pt x="1796933" y="1560031"/>
                                </a:cubicBezTo>
                                <a:cubicBezTo>
                                  <a:pt x="1793866" y="1560310"/>
                                  <a:pt x="1790731" y="1561244"/>
                                  <a:pt x="1788169" y="1562952"/>
                                </a:cubicBezTo>
                                <a:cubicBezTo>
                                  <a:pt x="1784731" y="1565244"/>
                                  <a:pt x="1782093" y="1568580"/>
                                  <a:pt x="1779404" y="1571717"/>
                                </a:cubicBezTo>
                                <a:cubicBezTo>
                                  <a:pt x="1776235" y="1575414"/>
                                  <a:pt x="1773561" y="1579507"/>
                                  <a:pt x="1770640" y="1583402"/>
                                </a:cubicBezTo>
                                <a:cubicBezTo>
                                  <a:pt x="1769666" y="1586323"/>
                                  <a:pt x="1768932" y="1589336"/>
                                  <a:pt x="1767719" y="1592166"/>
                                </a:cubicBezTo>
                                <a:cubicBezTo>
                                  <a:pt x="1766003" y="1596169"/>
                                  <a:pt x="1761876" y="1599497"/>
                                  <a:pt x="1761876" y="1603852"/>
                                </a:cubicBezTo>
                                <a:cubicBezTo>
                                  <a:pt x="1761876" y="1688229"/>
                                  <a:pt x="1758870" y="1648447"/>
                                  <a:pt x="1773562" y="1682730"/>
                                </a:cubicBezTo>
                                <a:cubicBezTo>
                                  <a:pt x="1774775" y="1685560"/>
                                  <a:pt x="1775509" y="1688573"/>
                                  <a:pt x="1776483" y="1691494"/>
                                </a:cubicBezTo>
                                <a:cubicBezTo>
                                  <a:pt x="1775509" y="1704154"/>
                                  <a:pt x="1775542" y="1716931"/>
                                  <a:pt x="1773562" y="1729473"/>
                                </a:cubicBezTo>
                                <a:cubicBezTo>
                                  <a:pt x="1769170" y="1757287"/>
                                  <a:pt x="1768454" y="1737476"/>
                                  <a:pt x="1764797" y="1755765"/>
                                </a:cubicBezTo>
                                <a:cubicBezTo>
                                  <a:pt x="1760668" y="1776413"/>
                                  <a:pt x="1763447" y="1765659"/>
                                  <a:pt x="1756033" y="1787901"/>
                                </a:cubicBezTo>
                                <a:cubicBezTo>
                                  <a:pt x="1753312" y="1796064"/>
                                  <a:pt x="1752209" y="1802455"/>
                                  <a:pt x="1744348" y="1808351"/>
                                </a:cubicBezTo>
                                <a:cubicBezTo>
                                  <a:pt x="1740153" y="1811497"/>
                                  <a:pt x="1734431" y="1811848"/>
                                  <a:pt x="1729741" y="1814193"/>
                                </a:cubicBezTo>
                                <a:cubicBezTo>
                                  <a:pt x="1726600" y="1815763"/>
                                  <a:pt x="1723898" y="1818088"/>
                                  <a:pt x="1720976" y="1820036"/>
                                </a:cubicBezTo>
                                <a:cubicBezTo>
                                  <a:pt x="1662176" y="1818009"/>
                                  <a:pt x="1641517" y="1814562"/>
                                  <a:pt x="1589513" y="1820036"/>
                                </a:cubicBezTo>
                                <a:cubicBezTo>
                                  <a:pt x="1582059" y="1820821"/>
                                  <a:pt x="1575808" y="1826552"/>
                                  <a:pt x="1569063" y="1828800"/>
                                </a:cubicBezTo>
                                <a:cubicBezTo>
                                  <a:pt x="1564352" y="1830370"/>
                                  <a:pt x="1559303" y="1830645"/>
                                  <a:pt x="1554456" y="1831722"/>
                                </a:cubicBezTo>
                                <a:cubicBezTo>
                                  <a:pt x="1543446" y="1834169"/>
                                  <a:pt x="1543770" y="1834310"/>
                                  <a:pt x="1534006" y="1837565"/>
                                </a:cubicBezTo>
                                <a:cubicBezTo>
                                  <a:pt x="1507624" y="1834926"/>
                                  <a:pt x="1505148" y="1841709"/>
                                  <a:pt x="1493107" y="1820036"/>
                                </a:cubicBezTo>
                                <a:cubicBezTo>
                                  <a:pt x="1491157" y="1816526"/>
                                  <a:pt x="1491159" y="1812246"/>
                                  <a:pt x="1490185" y="1808351"/>
                                </a:cubicBezTo>
                                <a:cubicBezTo>
                                  <a:pt x="1484040" y="1753040"/>
                                  <a:pt x="1492361" y="1811205"/>
                                  <a:pt x="1478500" y="1755765"/>
                                </a:cubicBezTo>
                                <a:lnTo>
                                  <a:pt x="1469735" y="1720708"/>
                                </a:lnTo>
                                <a:cubicBezTo>
                                  <a:pt x="1467787" y="1712918"/>
                                  <a:pt x="1466433" y="1704955"/>
                                  <a:pt x="1463893" y="1697337"/>
                                </a:cubicBezTo>
                                <a:cubicBezTo>
                                  <a:pt x="1462919" y="1694416"/>
                                  <a:pt x="1461781" y="1691544"/>
                                  <a:pt x="1460971" y="1688573"/>
                                </a:cubicBezTo>
                                <a:cubicBezTo>
                                  <a:pt x="1458858" y="1680826"/>
                                  <a:pt x="1460806" y="1670880"/>
                                  <a:pt x="1455128" y="1665202"/>
                                </a:cubicBezTo>
                                <a:cubicBezTo>
                                  <a:pt x="1445390" y="1655464"/>
                                  <a:pt x="1438231" y="1642147"/>
                                  <a:pt x="1425914" y="1635988"/>
                                </a:cubicBezTo>
                                <a:cubicBezTo>
                                  <a:pt x="1397158" y="1621609"/>
                                  <a:pt x="1433182" y="1639218"/>
                                  <a:pt x="1399622" y="1624302"/>
                                </a:cubicBezTo>
                                <a:cubicBezTo>
                                  <a:pt x="1377966" y="1614677"/>
                                  <a:pt x="1397170" y="1621537"/>
                                  <a:pt x="1379172" y="1615538"/>
                                </a:cubicBezTo>
                                <a:cubicBezTo>
                                  <a:pt x="1376251" y="1613590"/>
                                  <a:pt x="1373918" y="1609793"/>
                                  <a:pt x="1370408" y="1609695"/>
                                </a:cubicBezTo>
                                <a:cubicBezTo>
                                  <a:pt x="1336114" y="1608742"/>
                                  <a:pt x="1183476" y="1617142"/>
                                  <a:pt x="1157145" y="1618459"/>
                                </a:cubicBezTo>
                                <a:cubicBezTo>
                                  <a:pt x="1154224" y="1619433"/>
                                  <a:pt x="1151331" y="1620496"/>
                                  <a:pt x="1148381" y="1621381"/>
                                </a:cubicBezTo>
                                <a:cubicBezTo>
                                  <a:pt x="1141591" y="1623418"/>
                                  <a:pt x="1134513" y="1624590"/>
                                  <a:pt x="1127931" y="1627223"/>
                                </a:cubicBezTo>
                                <a:cubicBezTo>
                                  <a:pt x="1122548" y="1629376"/>
                                  <a:pt x="1106690" y="1643569"/>
                                  <a:pt x="1104560" y="1644752"/>
                                </a:cubicBezTo>
                                <a:cubicBezTo>
                                  <a:pt x="1101050" y="1646702"/>
                                  <a:pt x="1096769" y="1646699"/>
                                  <a:pt x="1092874" y="1647673"/>
                                </a:cubicBezTo>
                                <a:cubicBezTo>
                                  <a:pt x="1089953" y="1649621"/>
                                  <a:pt x="1087250" y="1651946"/>
                                  <a:pt x="1084110" y="1653516"/>
                                </a:cubicBezTo>
                                <a:cubicBezTo>
                                  <a:pt x="1081356" y="1654893"/>
                                  <a:pt x="1077908" y="1654729"/>
                                  <a:pt x="1075346" y="1656437"/>
                                </a:cubicBezTo>
                                <a:cubicBezTo>
                                  <a:pt x="1069018" y="1660656"/>
                                  <a:pt x="1063821" y="1666375"/>
                                  <a:pt x="1057817" y="1671044"/>
                                </a:cubicBezTo>
                                <a:cubicBezTo>
                                  <a:pt x="1055046" y="1673200"/>
                                  <a:pt x="1052340" y="1675654"/>
                                  <a:pt x="1049053" y="1676887"/>
                                </a:cubicBezTo>
                                <a:cubicBezTo>
                                  <a:pt x="1044404" y="1678631"/>
                                  <a:pt x="1039293" y="1678732"/>
                                  <a:pt x="1034446" y="1679809"/>
                                </a:cubicBezTo>
                                <a:cubicBezTo>
                                  <a:pt x="1000555" y="1687341"/>
                                  <a:pt x="1057924" y="1677320"/>
                                  <a:pt x="984782" y="1688573"/>
                                </a:cubicBezTo>
                                <a:cubicBezTo>
                                  <a:pt x="949725" y="1687599"/>
                                  <a:pt x="914589" y="1688210"/>
                                  <a:pt x="879612" y="1685651"/>
                                </a:cubicBezTo>
                                <a:cubicBezTo>
                                  <a:pt x="813605" y="1680821"/>
                                  <a:pt x="923625" y="1677593"/>
                                  <a:pt x="847476" y="1673966"/>
                                </a:cubicBezTo>
                                <a:lnTo>
                                  <a:pt x="786127" y="1671044"/>
                                </a:lnTo>
                                <a:cubicBezTo>
                                  <a:pt x="783205" y="1670070"/>
                                  <a:pt x="780350" y="1668870"/>
                                  <a:pt x="777362" y="1668123"/>
                                </a:cubicBezTo>
                                <a:cubicBezTo>
                                  <a:pt x="772545" y="1666919"/>
                                  <a:pt x="767602" y="1666279"/>
                                  <a:pt x="762755" y="1665202"/>
                                </a:cubicBezTo>
                                <a:cubicBezTo>
                                  <a:pt x="758836" y="1664331"/>
                                  <a:pt x="754965" y="1663254"/>
                                  <a:pt x="751070" y="1662280"/>
                                </a:cubicBezTo>
                                <a:cubicBezTo>
                                  <a:pt x="742306" y="1654490"/>
                                  <a:pt x="734158" y="1645945"/>
                                  <a:pt x="724777" y="1638909"/>
                                </a:cubicBezTo>
                                <a:cubicBezTo>
                                  <a:pt x="722314" y="1637061"/>
                                  <a:pt x="718190" y="1638165"/>
                                  <a:pt x="716013" y="1635988"/>
                                </a:cubicBezTo>
                                <a:cubicBezTo>
                                  <a:pt x="712933" y="1632908"/>
                                  <a:pt x="712701" y="1627846"/>
                                  <a:pt x="710170" y="1624302"/>
                                </a:cubicBezTo>
                                <a:cubicBezTo>
                                  <a:pt x="707769" y="1620940"/>
                                  <a:pt x="703942" y="1618799"/>
                                  <a:pt x="701406" y="1615538"/>
                                </a:cubicBezTo>
                                <a:cubicBezTo>
                                  <a:pt x="694197" y="1606269"/>
                                  <a:pt x="688586" y="1596921"/>
                                  <a:pt x="683877" y="1586324"/>
                                </a:cubicBezTo>
                                <a:cubicBezTo>
                                  <a:pt x="680529" y="1578791"/>
                                  <a:pt x="678401" y="1569161"/>
                                  <a:pt x="672192" y="1562952"/>
                                </a:cubicBezTo>
                                <a:cubicBezTo>
                                  <a:pt x="668444" y="1559204"/>
                                  <a:pt x="655114" y="1549020"/>
                                  <a:pt x="648820" y="1545424"/>
                                </a:cubicBezTo>
                                <a:cubicBezTo>
                                  <a:pt x="645039" y="1543263"/>
                                  <a:pt x="640916" y="1541742"/>
                                  <a:pt x="637135" y="1539581"/>
                                </a:cubicBezTo>
                                <a:cubicBezTo>
                                  <a:pt x="631158" y="1536165"/>
                                  <a:pt x="621697" y="1528733"/>
                                  <a:pt x="616685" y="1524974"/>
                                </a:cubicBezTo>
                                <a:cubicBezTo>
                                  <a:pt x="615711" y="1522053"/>
                                  <a:pt x="616270" y="1518000"/>
                                  <a:pt x="613764" y="1516210"/>
                                </a:cubicBezTo>
                                <a:cubicBezTo>
                                  <a:pt x="608752" y="1512630"/>
                                  <a:pt x="596235" y="1510367"/>
                                  <a:pt x="596235" y="1510367"/>
                                </a:cubicBezTo>
                                <a:cubicBezTo>
                                  <a:pt x="580877" y="1495009"/>
                                  <a:pt x="594157" y="1505451"/>
                                  <a:pt x="567021" y="1495760"/>
                                </a:cubicBezTo>
                                <a:cubicBezTo>
                                  <a:pt x="560037" y="1493266"/>
                                  <a:pt x="553650" y="1489208"/>
                                  <a:pt x="546571" y="1486996"/>
                                </a:cubicBezTo>
                                <a:cubicBezTo>
                                  <a:pt x="538002" y="1484318"/>
                                  <a:pt x="529027" y="1483172"/>
                                  <a:pt x="520279" y="1481153"/>
                                </a:cubicBezTo>
                                <a:cubicBezTo>
                                  <a:pt x="508198" y="1478365"/>
                                  <a:pt x="501007" y="1476065"/>
                                  <a:pt x="488143" y="1472389"/>
                                </a:cubicBezTo>
                                <a:cubicBezTo>
                                  <a:pt x="458060" y="1449826"/>
                                  <a:pt x="496276" y="1476907"/>
                                  <a:pt x="461851" y="1457782"/>
                                </a:cubicBezTo>
                                <a:cubicBezTo>
                                  <a:pt x="454065" y="1453456"/>
                                  <a:pt x="440303" y="1440342"/>
                                  <a:pt x="435558" y="1434411"/>
                                </a:cubicBezTo>
                                <a:cubicBezTo>
                                  <a:pt x="432011" y="1429977"/>
                                  <a:pt x="429842" y="1424594"/>
                                  <a:pt x="426794" y="1419804"/>
                                </a:cubicBezTo>
                                <a:cubicBezTo>
                                  <a:pt x="423024" y="1413879"/>
                                  <a:pt x="419419" y="1407818"/>
                                  <a:pt x="415108" y="1402275"/>
                                </a:cubicBezTo>
                                <a:cubicBezTo>
                                  <a:pt x="412572" y="1399014"/>
                                  <a:pt x="408880" y="1396772"/>
                                  <a:pt x="406344" y="1393511"/>
                                </a:cubicBezTo>
                                <a:cubicBezTo>
                                  <a:pt x="402033" y="1387968"/>
                                  <a:pt x="399356" y="1381202"/>
                                  <a:pt x="394658" y="1375982"/>
                                </a:cubicBezTo>
                                <a:cubicBezTo>
                                  <a:pt x="387942" y="1368519"/>
                                  <a:pt x="379252" y="1364143"/>
                                  <a:pt x="371287" y="1358454"/>
                                </a:cubicBezTo>
                                <a:cubicBezTo>
                                  <a:pt x="367325" y="1355624"/>
                                  <a:pt x="362891" y="1353279"/>
                                  <a:pt x="359601" y="1349690"/>
                                </a:cubicBezTo>
                                <a:cubicBezTo>
                                  <a:pt x="358065" y="1348015"/>
                                  <a:pt x="338647" y="1323975"/>
                                  <a:pt x="333309" y="1314633"/>
                                </a:cubicBezTo>
                                <a:cubicBezTo>
                                  <a:pt x="327850" y="1305079"/>
                                  <a:pt x="325798" y="1298776"/>
                                  <a:pt x="321623" y="1288340"/>
                                </a:cubicBezTo>
                                <a:cubicBezTo>
                                  <a:pt x="320649" y="1282497"/>
                                  <a:pt x="319864" y="1276620"/>
                                  <a:pt x="318702" y="1270812"/>
                                </a:cubicBezTo>
                                <a:cubicBezTo>
                                  <a:pt x="315660" y="1255605"/>
                                  <a:pt x="316568" y="1263345"/>
                                  <a:pt x="312859" y="1250362"/>
                                </a:cubicBezTo>
                                <a:cubicBezTo>
                                  <a:pt x="311756" y="1246501"/>
                                  <a:pt x="311929" y="1242162"/>
                                  <a:pt x="309937" y="1238676"/>
                                </a:cubicBezTo>
                                <a:cubicBezTo>
                                  <a:pt x="307887" y="1235089"/>
                                  <a:pt x="304282" y="1232632"/>
                                  <a:pt x="301173" y="1229912"/>
                                </a:cubicBezTo>
                                <a:cubicBezTo>
                                  <a:pt x="280302" y="1211651"/>
                                  <a:pt x="285853" y="1217989"/>
                                  <a:pt x="251509" y="1206541"/>
                                </a:cubicBezTo>
                                <a:lnTo>
                                  <a:pt x="216452" y="1194855"/>
                                </a:lnTo>
                                <a:lnTo>
                                  <a:pt x="204767" y="1191934"/>
                                </a:lnTo>
                                <a:cubicBezTo>
                                  <a:pt x="184676" y="1178540"/>
                                  <a:pt x="193900" y="1182468"/>
                                  <a:pt x="178474" y="1177327"/>
                                </a:cubicBezTo>
                                <a:cubicBezTo>
                                  <a:pt x="175553" y="1174406"/>
                                  <a:pt x="173147" y="1170855"/>
                                  <a:pt x="169710" y="1168563"/>
                                </a:cubicBezTo>
                                <a:cubicBezTo>
                                  <a:pt x="167148" y="1166855"/>
                                  <a:pt x="163700" y="1167018"/>
                                  <a:pt x="160946" y="1165641"/>
                                </a:cubicBezTo>
                                <a:cubicBezTo>
                                  <a:pt x="157805" y="1164071"/>
                                  <a:pt x="155103" y="1161746"/>
                                  <a:pt x="152181" y="1159798"/>
                                </a:cubicBezTo>
                                <a:cubicBezTo>
                                  <a:pt x="136525" y="1136313"/>
                                  <a:pt x="138565" y="1147515"/>
                                  <a:pt x="143417" y="1115977"/>
                                </a:cubicBezTo>
                                <a:cubicBezTo>
                                  <a:pt x="145360" y="1103347"/>
                                  <a:pt x="137574" y="1134967"/>
                                  <a:pt x="137574" y="11335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Спас-Клепики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3751440" y="4154005"/>
                            <a:ext cx="1445818" cy="1924755"/>
                          </a:xfrm>
                          <a:custGeom>
                            <a:avLst/>
                            <a:gdLst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40267 w 1445818"/>
                              <a:gd name="connsiteY138" fmla="*/ 1642533 h 1924755"/>
                              <a:gd name="connsiteX139" fmla="*/ 417689 w 1445818"/>
                              <a:gd name="connsiteY139" fmla="*/ 1653822 h 1924755"/>
                              <a:gd name="connsiteX140" fmla="*/ 397934 w 1445818"/>
                              <a:gd name="connsiteY140" fmla="*/ 1662289 h 1924755"/>
                              <a:gd name="connsiteX141" fmla="*/ 386645 w 1445818"/>
                              <a:gd name="connsiteY141" fmla="*/ 1667933 h 1924755"/>
                              <a:gd name="connsiteX142" fmla="*/ 366889 w 1445818"/>
                              <a:gd name="connsiteY142" fmla="*/ 1690511 h 1924755"/>
                              <a:gd name="connsiteX143" fmla="*/ 364067 w 1445818"/>
                              <a:gd name="connsiteY143" fmla="*/ 1701800 h 1924755"/>
                              <a:gd name="connsiteX144" fmla="*/ 366889 w 1445818"/>
                              <a:gd name="connsiteY144" fmla="*/ 1715911 h 1924755"/>
                              <a:gd name="connsiteX145" fmla="*/ 375356 w 1445818"/>
                              <a:gd name="connsiteY145" fmla="*/ 1735667 h 1924755"/>
                              <a:gd name="connsiteX146" fmla="*/ 378178 w 1445818"/>
                              <a:gd name="connsiteY146" fmla="*/ 1749778 h 1924755"/>
                              <a:gd name="connsiteX147" fmla="*/ 375356 w 1445818"/>
                              <a:gd name="connsiteY147" fmla="*/ 1778000 h 1924755"/>
                              <a:gd name="connsiteX148" fmla="*/ 366889 w 1445818"/>
                              <a:gd name="connsiteY148" fmla="*/ 1780822 h 1924755"/>
                              <a:gd name="connsiteX149" fmla="*/ 335845 w 1445818"/>
                              <a:gd name="connsiteY149" fmla="*/ 1778000 h 1924755"/>
                              <a:gd name="connsiteX150" fmla="*/ 307623 w 1445818"/>
                              <a:gd name="connsiteY150" fmla="*/ 1766711 h 1924755"/>
                              <a:gd name="connsiteX151" fmla="*/ 301978 w 1445818"/>
                              <a:gd name="connsiteY151" fmla="*/ 1761067 h 1924755"/>
                              <a:gd name="connsiteX152" fmla="*/ 293512 w 1445818"/>
                              <a:gd name="connsiteY152" fmla="*/ 1755422 h 1924755"/>
                              <a:gd name="connsiteX153" fmla="*/ 282223 w 1445818"/>
                              <a:gd name="connsiteY153" fmla="*/ 1738489 h 1924755"/>
                              <a:gd name="connsiteX154" fmla="*/ 276578 w 1445818"/>
                              <a:gd name="connsiteY154" fmla="*/ 1715911 h 1924755"/>
                              <a:gd name="connsiteX155" fmla="*/ 273756 w 1445818"/>
                              <a:gd name="connsiteY155" fmla="*/ 1707444 h 1924755"/>
                              <a:gd name="connsiteX156" fmla="*/ 270934 w 1445818"/>
                              <a:gd name="connsiteY156" fmla="*/ 1696155 h 1924755"/>
                              <a:gd name="connsiteX157" fmla="*/ 268112 w 1445818"/>
                              <a:gd name="connsiteY157" fmla="*/ 1687689 h 1924755"/>
                              <a:gd name="connsiteX158" fmla="*/ 259645 w 1445818"/>
                              <a:gd name="connsiteY158" fmla="*/ 1659467 h 1924755"/>
                              <a:gd name="connsiteX159" fmla="*/ 242712 w 1445818"/>
                              <a:gd name="connsiteY159" fmla="*/ 1648178 h 1924755"/>
                              <a:gd name="connsiteX160" fmla="*/ 237067 w 1445818"/>
                              <a:gd name="connsiteY160" fmla="*/ 1642533 h 1924755"/>
                              <a:gd name="connsiteX161" fmla="*/ 228600 w 1445818"/>
                              <a:gd name="connsiteY161" fmla="*/ 1636889 h 1924755"/>
                              <a:gd name="connsiteX162" fmla="*/ 211667 w 1445818"/>
                              <a:gd name="connsiteY162" fmla="*/ 1619955 h 1924755"/>
                              <a:gd name="connsiteX163" fmla="*/ 208845 w 1445818"/>
                              <a:gd name="connsiteY163" fmla="*/ 1611489 h 1924755"/>
                              <a:gd name="connsiteX164" fmla="*/ 203200 w 1445818"/>
                              <a:gd name="connsiteY164" fmla="*/ 1597378 h 1924755"/>
                              <a:gd name="connsiteX165" fmla="*/ 200378 w 1445818"/>
                              <a:gd name="connsiteY165" fmla="*/ 1574800 h 1924755"/>
                              <a:gd name="connsiteX166" fmla="*/ 197556 w 1445818"/>
                              <a:gd name="connsiteY166" fmla="*/ 1535289 h 1924755"/>
                              <a:gd name="connsiteX167" fmla="*/ 194734 w 1445818"/>
                              <a:gd name="connsiteY167" fmla="*/ 1524000 h 1924755"/>
                              <a:gd name="connsiteX168" fmla="*/ 177800 w 1445818"/>
                              <a:gd name="connsiteY168" fmla="*/ 1512711 h 1924755"/>
                              <a:gd name="connsiteX169" fmla="*/ 166512 w 1445818"/>
                              <a:gd name="connsiteY169" fmla="*/ 1507067 h 1924755"/>
                              <a:gd name="connsiteX170" fmla="*/ 118534 w 1445818"/>
                              <a:gd name="connsiteY170" fmla="*/ 1501422 h 1924755"/>
                              <a:gd name="connsiteX171" fmla="*/ 101600 w 1445818"/>
                              <a:gd name="connsiteY171" fmla="*/ 1498600 h 1924755"/>
                              <a:gd name="connsiteX172" fmla="*/ 84667 w 1445818"/>
                              <a:gd name="connsiteY172" fmla="*/ 1492955 h 1924755"/>
                              <a:gd name="connsiteX173" fmla="*/ 79023 w 1445818"/>
                              <a:gd name="connsiteY173" fmla="*/ 1481667 h 1924755"/>
                              <a:gd name="connsiteX174" fmla="*/ 73378 w 1445818"/>
                              <a:gd name="connsiteY174" fmla="*/ 1476022 h 1924755"/>
                              <a:gd name="connsiteX175" fmla="*/ 45156 w 1445818"/>
                              <a:gd name="connsiteY175" fmla="*/ 1456267 h 1924755"/>
                              <a:gd name="connsiteX176" fmla="*/ 42334 w 1445818"/>
                              <a:gd name="connsiteY176" fmla="*/ 1447800 h 1924755"/>
                              <a:gd name="connsiteX177" fmla="*/ 36689 w 1445818"/>
                              <a:gd name="connsiteY177" fmla="*/ 1428044 h 1924755"/>
                              <a:gd name="connsiteX178" fmla="*/ 31045 w 1445818"/>
                              <a:gd name="connsiteY178" fmla="*/ 1340555 h 1924755"/>
                              <a:gd name="connsiteX179" fmla="*/ 25400 w 1445818"/>
                              <a:gd name="connsiteY179" fmla="*/ 1323622 h 1924755"/>
                              <a:gd name="connsiteX180" fmla="*/ 22578 w 1445818"/>
                              <a:gd name="connsiteY180" fmla="*/ 1301044 h 1924755"/>
                              <a:gd name="connsiteX181" fmla="*/ 11289 w 1445818"/>
                              <a:gd name="connsiteY181" fmla="*/ 1281289 h 1924755"/>
                              <a:gd name="connsiteX182" fmla="*/ 2823 w 1445818"/>
                              <a:gd name="connsiteY182" fmla="*/ 1230489 h 1924755"/>
                              <a:gd name="connsiteX183" fmla="*/ 0 w 1445818"/>
                              <a:gd name="connsiteY183" fmla="*/ 1216378 h 1924755"/>
                              <a:gd name="connsiteX184" fmla="*/ 8467 w 1445818"/>
                              <a:gd name="connsiteY184" fmla="*/ 1140178 h 1924755"/>
                              <a:gd name="connsiteX185" fmla="*/ 14112 w 1445818"/>
                              <a:gd name="connsiteY185" fmla="*/ 1126067 h 1924755"/>
                              <a:gd name="connsiteX186" fmla="*/ 19756 w 1445818"/>
                              <a:gd name="connsiteY186" fmla="*/ 857955 h 1924755"/>
                              <a:gd name="connsiteX187" fmla="*/ 22578 w 1445818"/>
                              <a:gd name="connsiteY187" fmla="*/ 849489 h 1924755"/>
                              <a:gd name="connsiteX188" fmla="*/ 36689 w 1445818"/>
                              <a:gd name="connsiteY188" fmla="*/ 835378 h 1924755"/>
                              <a:gd name="connsiteX189" fmla="*/ 59267 w 1445818"/>
                              <a:gd name="connsiteY189" fmla="*/ 815622 h 1924755"/>
                              <a:gd name="connsiteX190" fmla="*/ 84667 w 1445818"/>
                              <a:gd name="connsiteY190" fmla="*/ 790222 h 1924755"/>
                              <a:gd name="connsiteX191" fmla="*/ 93134 w 1445818"/>
                              <a:gd name="connsiteY191" fmla="*/ 784578 h 1924755"/>
                              <a:gd name="connsiteX192" fmla="*/ 115712 w 1445818"/>
                              <a:gd name="connsiteY192" fmla="*/ 764822 h 1924755"/>
                              <a:gd name="connsiteX193" fmla="*/ 127000 w 1445818"/>
                              <a:gd name="connsiteY193" fmla="*/ 756355 h 1924755"/>
                              <a:gd name="connsiteX194" fmla="*/ 141112 w 1445818"/>
                              <a:gd name="connsiteY194" fmla="*/ 753533 h 1924755"/>
                              <a:gd name="connsiteX195" fmla="*/ 160867 w 1445818"/>
                              <a:gd name="connsiteY195" fmla="*/ 745067 h 1924755"/>
                              <a:gd name="connsiteX196" fmla="*/ 183445 w 1445818"/>
                              <a:gd name="connsiteY196" fmla="*/ 730955 h 1924755"/>
                              <a:gd name="connsiteX197" fmla="*/ 214489 w 1445818"/>
                              <a:gd name="connsiteY197" fmla="*/ 705555 h 1924755"/>
                              <a:gd name="connsiteX198" fmla="*/ 228600 w 1445818"/>
                              <a:gd name="connsiteY198" fmla="*/ 691444 h 1924755"/>
                              <a:gd name="connsiteX199" fmla="*/ 256823 w 1445818"/>
                              <a:gd name="connsiteY199" fmla="*/ 668867 h 1924755"/>
                              <a:gd name="connsiteX200" fmla="*/ 265289 w 1445818"/>
                              <a:gd name="connsiteY200" fmla="*/ 612422 h 1924755"/>
                              <a:gd name="connsiteX201" fmla="*/ 273756 w 1445818"/>
                              <a:gd name="connsiteY201" fmla="*/ 581378 h 1924755"/>
                              <a:gd name="connsiteX202" fmla="*/ 276578 w 1445818"/>
                              <a:gd name="connsiteY202" fmla="*/ 570089 h 1924755"/>
                              <a:gd name="connsiteX203" fmla="*/ 282223 w 1445818"/>
                              <a:gd name="connsiteY203" fmla="*/ 564444 h 1924755"/>
                              <a:gd name="connsiteX204" fmla="*/ 296334 w 1445818"/>
                              <a:gd name="connsiteY204" fmla="*/ 550333 h 1924755"/>
                              <a:gd name="connsiteX205" fmla="*/ 310445 w 1445818"/>
                              <a:gd name="connsiteY205" fmla="*/ 536222 h 1924755"/>
                              <a:gd name="connsiteX206" fmla="*/ 327378 w 1445818"/>
                              <a:gd name="connsiteY206" fmla="*/ 516467 h 1924755"/>
                              <a:gd name="connsiteX207" fmla="*/ 338667 w 1445818"/>
                              <a:gd name="connsiteY207" fmla="*/ 428978 h 1924755"/>
                              <a:gd name="connsiteX208" fmla="*/ 344312 w 1445818"/>
                              <a:gd name="connsiteY208" fmla="*/ 409222 h 1924755"/>
                              <a:gd name="connsiteX209" fmla="*/ 361245 w 1445818"/>
                              <a:gd name="connsiteY209" fmla="*/ 392289 h 1924755"/>
                              <a:gd name="connsiteX210" fmla="*/ 378178 w 1445818"/>
                              <a:gd name="connsiteY210" fmla="*/ 389467 h 1924755"/>
                              <a:gd name="connsiteX211" fmla="*/ 406400 w 1445818"/>
                              <a:gd name="connsiteY211" fmla="*/ 383822 h 1924755"/>
                              <a:gd name="connsiteX212" fmla="*/ 434623 w 1445818"/>
                              <a:gd name="connsiteY212" fmla="*/ 364067 h 1924755"/>
                              <a:gd name="connsiteX213" fmla="*/ 462845 w 1445818"/>
                              <a:gd name="connsiteY213" fmla="*/ 338667 h 1924755"/>
                              <a:gd name="connsiteX214" fmla="*/ 479778 w 1445818"/>
                              <a:gd name="connsiteY214" fmla="*/ 321733 h 1924755"/>
                              <a:gd name="connsiteX215" fmla="*/ 491067 w 1445818"/>
                              <a:gd name="connsiteY215" fmla="*/ 301978 h 1924755"/>
                              <a:gd name="connsiteX216" fmla="*/ 493889 w 1445818"/>
                              <a:gd name="connsiteY216" fmla="*/ 293511 h 1924755"/>
                              <a:gd name="connsiteX217" fmla="*/ 524934 w 1445818"/>
                              <a:gd name="connsiteY217" fmla="*/ 256822 h 1924755"/>
                              <a:gd name="connsiteX218" fmla="*/ 530578 w 1445818"/>
                              <a:gd name="connsiteY218" fmla="*/ 242711 h 1924755"/>
                              <a:gd name="connsiteX219" fmla="*/ 536223 w 1445818"/>
                              <a:gd name="connsiteY219" fmla="*/ 237067 h 1924755"/>
                              <a:gd name="connsiteX220" fmla="*/ 550334 w 1445818"/>
                              <a:gd name="connsiteY220" fmla="*/ 200378 h 1924755"/>
                              <a:gd name="connsiteX221" fmla="*/ 561623 w 1445818"/>
                              <a:gd name="connsiteY221" fmla="*/ 183444 h 1924755"/>
                              <a:gd name="connsiteX222" fmla="*/ 587023 w 1445818"/>
                              <a:gd name="connsiteY222" fmla="*/ 160867 h 1924755"/>
                              <a:gd name="connsiteX223" fmla="*/ 601134 w 1445818"/>
                              <a:gd name="connsiteY223" fmla="*/ 146755 h 1924755"/>
                              <a:gd name="connsiteX224" fmla="*/ 615245 w 1445818"/>
                              <a:gd name="connsiteY224" fmla="*/ 112889 h 1924755"/>
                              <a:gd name="connsiteX225" fmla="*/ 632178 w 1445818"/>
                              <a:gd name="connsiteY225" fmla="*/ 84667 h 1924755"/>
                              <a:gd name="connsiteX226" fmla="*/ 643467 w 1445818"/>
                              <a:gd name="connsiteY226" fmla="*/ 76200 h 1924755"/>
                              <a:gd name="connsiteX227" fmla="*/ 674512 w 1445818"/>
                              <a:gd name="connsiteY227" fmla="*/ 53622 h 1924755"/>
                              <a:gd name="connsiteX228" fmla="*/ 680156 w 1445818"/>
                              <a:gd name="connsiteY228" fmla="*/ 45155 h 1924755"/>
                              <a:gd name="connsiteX229" fmla="*/ 711200 w 1445818"/>
                              <a:gd name="connsiteY229" fmla="*/ 25400 h 1924755"/>
                              <a:gd name="connsiteX230" fmla="*/ 722489 w 1445818"/>
                              <a:gd name="connsiteY230" fmla="*/ 19755 h 1924755"/>
                              <a:gd name="connsiteX231" fmla="*/ 730956 w 1445818"/>
                              <a:gd name="connsiteY231" fmla="*/ 11289 h 1924755"/>
                              <a:gd name="connsiteX232" fmla="*/ 750712 w 1445818"/>
                              <a:gd name="connsiteY232" fmla="*/ 0 h 1924755"/>
                              <a:gd name="connsiteX233" fmla="*/ 793045 w 1445818"/>
                              <a:gd name="connsiteY233" fmla="*/ 14111 h 1924755"/>
                              <a:gd name="connsiteX234" fmla="*/ 809978 w 1445818"/>
                              <a:gd name="connsiteY234" fmla="*/ 45155 h 1924755"/>
                              <a:gd name="connsiteX235" fmla="*/ 815623 w 1445818"/>
                              <a:gd name="connsiteY235" fmla="*/ 59267 h 1924755"/>
                              <a:gd name="connsiteX236" fmla="*/ 812800 w 1445818"/>
                              <a:gd name="connsiteY236" fmla="*/ 98778 h 1924755"/>
                              <a:gd name="connsiteX237" fmla="*/ 804334 w 1445818"/>
                              <a:gd name="connsiteY237" fmla="*/ 129822 h 1924755"/>
                              <a:gd name="connsiteX238" fmla="*/ 807156 w 1445818"/>
                              <a:gd name="connsiteY238" fmla="*/ 143933 h 1924755"/>
                              <a:gd name="connsiteX239" fmla="*/ 829734 w 1445818"/>
                              <a:gd name="connsiteY239" fmla="*/ 158044 h 1924755"/>
                              <a:gd name="connsiteX240" fmla="*/ 922867 w 1445818"/>
                              <a:gd name="connsiteY240" fmla="*/ 155222 h 1924755"/>
                              <a:gd name="connsiteX241" fmla="*/ 953912 w 1445818"/>
                              <a:gd name="connsiteY241" fmla="*/ 146755 h 1924755"/>
                              <a:gd name="connsiteX242" fmla="*/ 968023 w 1445818"/>
                              <a:gd name="connsiteY242" fmla="*/ 149578 h 1924755"/>
                              <a:gd name="connsiteX243" fmla="*/ 993423 w 1445818"/>
                              <a:gd name="connsiteY243" fmla="*/ 169333 h 1924755"/>
                              <a:gd name="connsiteX244" fmla="*/ 1010356 w 1445818"/>
                              <a:gd name="connsiteY244" fmla="*/ 172155 h 1924755"/>
                              <a:gd name="connsiteX245" fmla="*/ 1041400 w 1445818"/>
                              <a:gd name="connsiteY245" fmla="*/ 180622 h 1924755"/>
                              <a:gd name="connsiteX246" fmla="*/ 1066800 w 1445818"/>
                              <a:gd name="connsiteY246" fmla="*/ 177800 h 1924755"/>
                              <a:gd name="connsiteX247" fmla="*/ 1097845 w 1445818"/>
                              <a:gd name="connsiteY247" fmla="*/ 169333 h 1924755"/>
                              <a:gd name="connsiteX248" fmla="*/ 1106312 w 1445818"/>
                              <a:gd name="connsiteY248" fmla="*/ 166511 h 1924755"/>
                              <a:gd name="connsiteX249" fmla="*/ 1114778 w 1445818"/>
                              <a:gd name="connsiteY249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40267 w 1445818"/>
                              <a:gd name="connsiteY138" fmla="*/ 1642533 h 1924755"/>
                              <a:gd name="connsiteX139" fmla="*/ 417689 w 1445818"/>
                              <a:gd name="connsiteY139" fmla="*/ 1653822 h 1924755"/>
                              <a:gd name="connsiteX140" fmla="*/ 397934 w 1445818"/>
                              <a:gd name="connsiteY140" fmla="*/ 1662289 h 1924755"/>
                              <a:gd name="connsiteX141" fmla="*/ 386645 w 1445818"/>
                              <a:gd name="connsiteY141" fmla="*/ 1667933 h 1924755"/>
                              <a:gd name="connsiteX142" fmla="*/ 366889 w 1445818"/>
                              <a:gd name="connsiteY142" fmla="*/ 1690511 h 1924755"/>
                              <a:gd name="connsiteX143" fmla="*/ 364067 w 1445818"/>
                              <a:gd name="connsiteY143" fmla="*/ 1701800 h 1924755"/>
                              <a:gd name="connsiteX144" fmla="*/ 366889 w 1445818"/>
                              <a:gd name="connsiteY144" fmla="*/ 1715911 h 1924755"/>
                              <a:gd name="connsiteX145" fmla="*/ 375356 w 1445818"/>
                              <a:gd name="connsiteY145" fmla="*/ 1735667 h 1924755"/>
                              <a:gd name="connsiteX146" fmla="*/ 378178 w 1445818"/>
                              <a:gd name="connsiteY146" fmla="*/ 1749778 h 1924755"/>
                              <a:gd name="connsiteX147" fmla="*/ 375356 w 1445818"/>
                              <a:gd name="connsiteY147" fmla="*/ 1778000 h 1924755"/>
                              <a:gd name="connsiteX148" fmla="*/ 366889 w 1445818"/>
                              <a:gd name="connsiteY148" fmla="*/ 1780822 h 1924755"/>
                              <a:gd name="connsiteX149" fmla="*/ 335845 w 1445818"/>
                              <a:gd name="connsiteY149" fmla="*/ 1778000 h 1924755"/>
                              <a:gd name="connsiteX150" fmla="*/ 307623 w 1445818"/>
                              <a:gd name="connsiteY150" fmla="*/ 1766711 h 1924755"/>
                              <a:gd name="connsiteX151" fmla="*/ 301978 w 1445818"/>
                              <a:gd name="connsiteY151" fmla="*/ 1761067 h 1924755"/>
                              <a:gd name="connsiteX152" fmla="*/ 293512 w 1445818"/>
                              <a:gd name="connsiteY152" fmla="*/ 1755422 h 1924755"/>
                              <a:gd name="connsiteX153" fmla="*/ 282223 w 1445818"/>
                              <a:gd name="connsiteY153" fmla="*/ 1738489 h 1924755"/>
                              <a:gd name="connsiteX154" fmla="*/ 276578 w 1445818"/>
                              <a:gd name="connsiteY154" fmla="*/ 1715911 h 1924755"/>
                              <a:gd name="connsiteX155" fmla="*/ 273756 w 1445818"/>
                              <a:gd name="connsiteY155" fmla="*/ 1707444 h 1924755"/>
                              <a:gd name="connsiteX156" fmla="*/ 270934 w 1445818"/>
                              <a:gd name="connsiteY156" fmla="*/ 1696155 h 1924755"/>
                              <a:gd name="connsiteX157" fmla="*/ 268112 w 1445818"/>
                              <a:gd name="connsiteY157" fmla="*/ 1687689 h 1924755"/>
                              <a:gd name="connsiteX158" fmla="*/ 259645 w 1445818"/>
                              <a:gd name="connsiteY158" fmla="*/ 1659467 h 1924755"/>
                              <a:gd name="connsiteX159" fmla="*/ 242712 w 1445818"/>
                              <a:gd name="connsiteY159" fmla="*/ 1648178 h 1924755"/>
                              <a:gd name="connsiteX160" fmla="*/ 237067 w 1445818"/>
                              <a:gd name="connsiteY160" fmla="*/ 1642533 h 1924755"/>
                              <a:gd name="connsiteX161" fmla="*/ 228600 w 1445818"/>
                              <a:gd name="connsiteY161" fmla="*/ 1636889 h 1924755"/>
                              <a:gd name="connsiteX162" fmla="*/ 211667 w 1445818"/>
                              <a:gd name="connsiteY162" fmla="*/ 1619955 h 1924755"/>
                              <a:gd name="connsiteX163" fmla="*/ 208845 w 1445818"/>
                              <a:gd name="connsiteY163" fmla="*/ 1611489 h 1924755"/>
                              <a:gd name="connsiteX164" fmla="*/ 203200 w 1445818"/>
                              <a:gd name="connsiteY164" fmla="*/ 1597378 h 1924755"/>
                              <a:gd name="connsiteX165" fmla="*/ 200378 w 1445818"/>
                              <a:gd name="connsiteY165" fmla="*/ 1574800 h 1924755"/>
                              <a:gd name="connsiteX166" fmla="*/ 197556 w 1445818"/>
                              <a:gd name="connsiteY166" fmla="*/ 1535289 h 1924755"/>
                              <a:gd name="connsiteX167" fmla="*/ 194734 w 1445818"/>
                              <a:gd name="connsiteY167" fmla="*/ 1524000 h 1924755"/>
                              <a:gd name="connsiteX168" fmla="*/ 177800 w 1445818"/>
                              <a:gd name="connsiteY168" fmla="*/ 1512711 h 1924755"/>
                              <a:gd name="connsiteX169" fmla="*/ 166512 w 1445818"/>
                              <a:gd name="connsiteY169" fmla="*/ 1507067 h 1924755"/>
                              <a:gd name="connsiteX170" fmla="*/ 118534 w 1445818"/>
                              <a:gd name="connsiteY170" fmla="*/ 1501422 h 1924755"/>
                              <a:gd name="connsiteX171" fmla="*/ 101600 w 1445818"/>
                              <a:gd name="connsiteY171" fmla="*/ 1498600 h 1924755"/>
                              <a:gd name="connsiteX172" fmla="*/ 84667 w 1445818"/>
                              <a:gd name="connsiteY172" fmla="*/ 1492955 h 1924755"/>
                              <a:gd name="connsiteX173" fmla="*/ 79023 w 1445818"/>
                              <a:gd name="connsiteY173" fmla="*/ 1481667 h 1924755"/>
                              <a:gd name="connsiteX174" fmla="*/ 73378 w 1445818"/>
                              <a:gd name="connsiteY174" fmla="*/ 1476022 h 1924755"/>
                              <a:gd name="connsiteX175" fmla="*/ 45156 w 1445818"/>
                              <a:gd name="connsiteY175" fmla="*/ 1456267 h 1924755"/>
                              <a:gd name="connsiteX176" fmla="*/ 42334 w 1445818"/>
                              <a:gd name="connsiteY176" fmla="*/ 1447800 h 1924755"/>
                              <a:gd name="connsiteX177" fmla="*/ 36689 w 1445818"/>
                              <a:gd name="connsiteY177" fmla="*/ 1428044 h 1924755"/>
                              <a:gd name="connsiteX178" fmla="*/ 31045 w 1445818"/>
                              <a:gd name="connsiteY178" fmla="*/ 1340555 h 1924755"/>
                              <a:gd name="connsiteX179" fmla="*/ 25400 w 1445818"/>
                              <a:gd name="connsiteY179" fmla="*/ 1323622 h 1924755"/>
                              <a:gd name="connsiteX180" fmla="*/ 22578 w 1445818"/>
                              <a:gd name="connsiteY180" fmla="*/ 1301044 h 1924755"/>
                              <a:gd name="connsiteX181" fmla="*/ 11289 w 1445818"/>
                              <a:gd name="connsiteY181" fmla="*/ 1281289 h 1924755"/>
                              <a:gd name="connsiteX182" fmla="*/ 2823 w 1445818"/>
                              <a:gd name="connsiteY182" fmla="*/ 1230489 h 1924755"/>
                              <a:gd name="connsiteX183" fmla="*/ 0 w 1445818"/>
                              <a:gd name="connsiteY183" fmla="*/ 1216378 h 1924755"/>
                              <a:gd name="connsiteX184" fmla="*/ 8467 w 1445818"/>
                              <a:gd name="connsiteY184" fmla="*/ 1140178 h 1924755"/>
                              <a:gd name="connsiteX185" fmla="*/ 11290 w 1445818"/>
                              <a:gd name="connsiteY185" fmla="*/ 1055512 h 1924755"/>
                              <a:gd name="connsiteX186" fmla="*/ 19756 w 1445818"/>
                              <a:gd name="connsiteY186" fmla="*/ 857955 h 1924755"/>
                              <a:gd name="connsiteX187" fmla="*/ 22578 w 1445818"/>
                              <a:gd name="connsiteY187" fmla="*/ 849489 h 1924755"/>
                              <a:gd name="connsiteX188" fmla="*/ 36689 w 1445818"/>
                              <a:gd name="connsiteY188" fmla="*/ 835378 h 1924755"/>
                              <a:gd name="connsiteX189" fmla="*/ 59267 w 1445818"/>
                              <a:gd name="connsiteY189" fmla="*/ 815622 h 1924755"/>
                              <a:gd name="connsiteX190" fmla="*/ 84667 w 1445818"/>
                              <a:gd name="connsiteY190" fmla="*/ 790222 h 1924755"/>
                              <a:gd name="connsiteX191" fmla="*/ 93134 w 1445818"/>
                              <a:gd name="connsiteY191" fmla="*/ 784578 h 1924755"/>
                              <a:gd name="connsiteX192" fmla="*/ 115712 w 1445818"/>
                              <a:gd name="connsiteY192" fmla="*/ 764822 h 1924755"/>
                              <a:gd name="connsiteX193" fmla="*/ 127000 w 1445818"/>
                              <a:gd name="connsiteY193" fmla="*/ 756355 h 1924755"/>
                              <a:gd name="connsiteX194" fmla="*/ 141112 w 1445818"/>
                              <a:gd name="connsiteY194" fmla="*/ 753533 h 1924755"/>
                              <a:gd name="connsiteX195" fmla="*/ 160867 w 1445818"/>
                              <a:gd name="connsiteY195" fmla="*/ 745067 h 1924755"/>
                              <a:gd name="connsiteX196" fmla="*/ 183445 w 1445818"/>
                              <a:gd name="connsiteY196" fmla="*/ 730955 h 1924755"/>
                              <a:gd name="connsiteX197" fmla="*/ 214489 w 1445818"/>
                              <a:gd name="connsiteY197" fmla="*/ 705555 h 1924755"/>
                              <a:gd name="connsiteX198" fmla="*/ 228600 w 1445818"/>
                              <a:gd name="connsiteY198" fmla="*/ 691444 h 1924755"/>
                              <a:gd name="connsiteX199" fmla="*/ 256823 w 1445818"/>
                              <a:gd name="connsiteY199" fmla="*/ 668867 h 1924755"/>
                              <a:gd name="connsiteX200" fmla="*/ 265289 w 1445818"/>
                              <a:gd name="connsiteY200" fmla="*/ 612422 h 1924755"/>
                              <a:gd name="connsiteX201" fmla="*/ 273756 w 1445818"/>
                              <a:gd name="connsiteY201" fmla="*/ 581378 h 1924755"/>
                              <a:gd name="connsiteX202" fmla="*/ 276578 w 1445818"/>
                              <a:gd name="connsiteY202" fmla="*/ 570089 h 1924755"/>
                              <a:gd name="connsiteX203" fmla="*/ 282223 w 1445818"/>
                              <a:gd name="connsiteY203" fmla="*/ 564444 h 1924755"/>
                              <a:gd name="connsiteX204" fmla="*/ 296334 w 1445818"/>
                              <a:gd name="connsiteY204" fmla="*/ 550333 h 1924755"/>
                              <a:gd name="connsiteX205" fmla="*/ 310445 w 1445818"/>
                              <a:gd name="connsiteY205" fmla="*/ 536222 h 1924755"/>
                              <a:gd name="connsiteX206" fmla="*/ 327378 w 1445818"/>
                              <a:gd name="connsiteY206" fmla="*/ 516467 h 1924755"/>
                              <a:gd name="connsiteX207" fmla="*/ 338667 w 1445818"/>
                              <a:gd name="connsiteY207" fmla="*/ 428978 h 1924755"/>
                              <a:gd name="connsiteX208" fmla="*/ 344312 w 1445818"/>
                              <a:gd name="connsiteY208" fmla="*/ 409222 h 1924755"/>
                              <a:gd name="connsiteX209" fmla="*/ 361245 w 1445818"/>
                              <a:gd name="connsiteY209" fmla="*/ 392289 h 1924755"/>
                              <a:gd name="connsiteX210" fmla="*/ 378178 w 1445818"/>
                              <a:gd name="connsiteY210" fmla="*/ 389467 h 1924755"/>
                              <a:gd name="connsiteX211" fmla="*/ 406400 w 1445818"/>
                              <a:gd name="connsiteY211" fmla="*/ 383822 h 1924755"/>
                              <a:gd name="connsiteX212" fmla="*/ 434623 w 1445818"/>
                              <a:gd name="connsiteY212" fmla="*/ 364067 h 1924755"/>
                              <a:gd name="connsiteX213" fmla="*/ 462845 w 1445818"/>
                              <a:gd name="connsiteY213" fmla="*/ 338667 h 1924755"/>
                              <a:gd name="connsiteX214" fmla="*/ 479778 w 1445818"/>
                              <a:gd name="connsiteY214" fmla="*/ 321733 h 1924755"/>
                              <a:gd name="connsiteX215" fmla="*/ 491067 w 1445818"/>
                              <a:gd name="connsiteY215" fmla="*/ 301978 h 1924755"/>
                              <a:gd name="connsiteX216" fmla="*/ 493889 w 1445818"/>
                              <a:gd name="connsiteY216" fmla="*/ 293511 h 1924755"/>
                              <a:gd name="connsiteX217" fmla="*/ 524934 w 1445818"/>
                              <a:gd name="connsiteY217" fmla="*/ 256822 h 1924755"/>
                              <a:gd name="connsiteX218" fmla="*/ 530578 w 1445818"/>
                              <a:gd name="connsiteY218" fmla="*/ 242711 h 1924755"/>
                              <a:gd name="connsiteX219" fmla="*/ 536223 w 1445818"/>
                              <a:gd name="connsiteY219" fmla="*/ 237067 h 1924755"/>
                              <a:gd name="connsiteX220" fmla="*/ 550334 w 1445818"/>
                              <a:gd name="connsiteY220" fmla="*/ 200378 h 1924755"/>
                              <a:gd name="connsiteX221" fmla="*/ 561623 w 1445818"/>
                              <a:gd name="connsiteY221" fmla="*/ 183444 h 1924755"/>
                              <a:gd name="connsiteX222" fmla="*/ 587023 w 1445818"/>
                              <a:gd name="connsiteY222" fmla="*/ 160867 h 1924755"/>
                              <a:gd name="connsiteX223" fmla="*/ 601134 w 1445818"/>
                              <a:gd name="connsiteY223" fmla="*/ 146755 h 1924755"/>
                              <a:gd name="connsiteX224" fmla="*/ 615245 w 1445818"/>
                              <a:gd name="connsiteY224" fmla="*/ 112889 h 1924755"/>
                              <a:gd name="connsiteX225" fmla="*/ 632178 w 1445818"/>
                              <a:gd name="connsiteY225" fmla="*/ 84667 h 1924755"/>
                              <a:gd name="connsiteX226" fmla="*/ 643467 w 1445818"/>
                              <a:gd name="connsiteY226" fmla="*/ 76200 h 1924755"/>
                              <a:gd name="connsiteX227" fmla="*/ 674512 w 1445818"/>
                              <a:gd name="connsiteY227" fmla="*/ 53622 h 1924755"/>
                              <a:gd name="connsiteX228" fmla="*/ 680156 w 1445818"/>
                              <a:gd name="connsiteY228" fmla="*/ 45155 h 1924755"/>
                              <a:gd name="connsiteX229" fmla="*/ 711200 w 1445818"/>
                              <a:gd name="connsiteY229" fmla="*/ 25400 h 1924755"/>
                              <a:gd name="connsiteX230" fmla="*/ 722489 w 1445818"/>
                              <a:gd name="connsiteY230" fmla="*/ 19755 h 1924755"/>
                              <a:gd name="connsiteX231" fmla="*/ 730956 w 1445818"/>
                              <a:gd name="connsiteY231" fmla="*/ 11289 h 1924755"/>
                              <a:gd name="connsiteX232" fmla="*/ 750712 w 1445818"/>
                              <a:gd name="connsiteY232" fmla="*/ 0 h 1924755"/>
                              <a:gd name="connsiteX233" fmla="*/ 793045 w 1445818"/>
                              <a:gd name="connsiteY233" fmla="*/ 14111 h 1924755"/>
                              <a:gd name="connsiteX234" fmla="*/ 809978 w 1445818"/>
                              <a:gd name="connsiteY234" fmla="*/ 45155 h 1924755"/>
                              <a:gd name="connsiteX235" fmla="*/ 815623 w 1445818"/>
                              <a:gd name="connsiteY235" fmla="*/ 59267 h 1924755"/>
                              <a:gd name="connsiteX236" fmla="*/ 812800 w 1445818"/>
                              <a:gd name="connsiteY236" fmla="*/ 98778 h 1924755"/>
                              <a:gd name="connsiteX237" fmla="*/ 804334 w 1445818"/>
                              <a:gd name="connsiteY237" fmla="*/ 129822 h 1924755"/>
                              <a:gd name="connsiteX238" fmla="*/ 807156 w 1445818"/>
                              <a:gd name="connsiteY238" fmla="*/ 143933 h 1924755"/>
                              <a:gd name="connsiteX239" fmla="*/ 829734 w 1445818"/>
                              <a:gd name="connsiteY239" fmla="*/ 158044 h 1924755"/>
                              <a:gd name="connsiteX240" fmla="*/ 922867 w 1445818"/>
                              <a:gd name="connsiteY240" fmla="*/ 155222 h 1924755"/>
                              <a:gd name="connsiteX241" fmla="*/ 953912 w 1445818"/>
                              <a:gd name="connsiteY241" fmla="*/ 146755 h 1924755"/>
                              <a:gd name="connsiteX242" fmla="*/ 968023 w 1445818"/>
                              <a:gd name="connsiteY242" fmla="*/ 149578 h 1924755"/>
                              <a:gd name="connsiteX243" fmla="*/ 993423 w 1445818"/>
                              <a:gd name="connsiteY243" fmla="*/ 169333 h 1924755"/>
                              <a:gd name="connsiteX244" fmla="*/ 1010356 w 1445818"/>
                              <a:gd name="connsiteY244" fmla="*/ 172155 h 1924755"/>
                              <a:gd name="connsiteX245" fmla="*/ 1041400 w 1445818"/>
                              <a:gd name="connsiteY245" fmla="*/ 180622 h 1924755"/>
                              <a:gd name="connsiteX246" fmla="*/ 1066800 w 1445818"/>
                              <a:gd name="connsiteY246" fmla="*/ 177800 h 1924755"/>
                              <a:gd name="connsiteX247" fmla="*/ 1097845 w 1445818"/>
                              <a:gd name="connsiteY247" fmla="*/ 169333 h 1924755"/>
                              <a:gd name="connsiteX248" fmla="*/ 1106312 w 1445818"/>
                              <a:gd name="connsiteY248" fmla="*/ 166511 h 1924755"/>
                              <a:gd name="connsiteX249" fmla="*/ 1114778 w 1445818"/>
                              <a:gd name="connsiteY249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40267 w 1445818"/>
                              <a:gd name="connsiteY138" fmla="*/ 1642533 h 1924755"/>
                              <a:gd name="connsiteX139" fmla="*/ 417689 w 1445818"/>
                              <a:gd name="connsiteY139" fmla="*/ 1653822 h 1924755"/>
                              <a:gd name="connsiteX140" fmla="*/ 397934 w 1445818"/>
                              <a:gd name="connsiteY140" fmla="*/ 1662289 h 1924755"/>
                              <a:gd name="connsiteX141" fmla="*/ 386645 w 1445818"/>
                              <a:gd name="connsiteY141" fmla="*/ 1667933 h 1924755"/>
                              <a:gd name="connsiteX142" fmla="*/ 366889 w 1445818"/>
                              <a:gd name="connsiteY142" fmla="*/ 1690511 h 1924755"/>
                              <a:gd name="connsiteX143" fmla="*/ 364067 w 1445818"/>
                              <a:gd name="connsiteY143" fmla="*/ 1701800 h 1924755"/>
                              <a:gd name="connsiteX144" fmla="*/ 366889 w 1445818"/>
                              <a:gd name="connsiteY144" fmla="*/ 1715911 h 1924755"/>
                              <a:gd name="connsiteX145" fmla="*/ 378178 w 1445818"/>
                              <a:gd name="connsiteY145" fmla="*/ 1749778 h 1924755"/>
                              <a:gd name="connsiteX146" fmla="*/ 375356 w 1445818"/>
                              <a:gd name="connsiteY146" fmla="*/ 1778000 h 1924755"/>
                              <a:gd name="connsiteX147" fmla="*/ 366889 w 1445818"/>
                              <a:gd name="connsiteY147" fmla="*/ 1780822 h 1924755"/>
                              <a:gd name="connsiteX148" fmla="*/ 335845 w 1445818"/>
                              <a:gd name="connsiteY148" fmla="*/ 1778000 h 1924755"/>
                              <a:gd name="connsiteX149" fmla="*/ 307623 w 1445818"/>
                              <a:gd name="connsiteY149" fmla="*/ 1766711 h 1924755"/>
                              <a:gd name="connsiteX150" fmla="*/ 301978 w 1445818"/>
                              <a:gd name="connsiteY150" fmla="*/ 1761067 h 1924755"/>
                              <a:gd name="connsiteX151" fmla="*/ 293512 w 1445818"/>
                              <a:gd name="connsiteY151" fmla="*/ 1755422 h 1924755"/>
                              <a:gd name="connsiteX152" fmla="*/ 282223 w 1445818"/>
                              <a:gd name="connsiteY152" fmla="*/ 1738489 h 1924755"/>
                              <a:gd name="connsiteX153" fmla="*/ 276578 w 1445818"/>
                              <a:gd name="connsiteY153" fmla="*/ 1715911 h 1924755"/>
                              <a:gd name="connsiteX154" fmla="*/ 273756 w 1445818"/>
                              <a:gd name="connsiteY154" fmla="*/ 1707444 h 1924755"/>
                              <a:gd name="connsiteX155" fmla="*/ 270934 w 1445818"/>
                              <a:gd name="connsiteY155" fmla="*/ 1696155 h 1924755"/>
                              <a:gd name="connsiteX156" fmla="*/ 268112 w 1445818"/>
                              <a:gd name="connsiteY156" fmla="*/ 1687689 h 1924755"/>
                              <a:gd name="connsiteX157" fmla="*/ 259645 w 1445818"/>
                              <a:gd name="connsiteY157" fmla="*/ 1659467 h 1924755"/>
                              <a:gd name="connsiteX158" fmla="*/ 242712 w 1445818"/>
                              <a:gd name="connsiteY158" fmla="*/ 1648178 h 1924755"/>
                              <a:gd name="connsiteX159" fmla="*/ 237067 w 1445818"/>
                              <a:gd name="connsiteY159" fmla="*/ 1642533 h 1924755"/>
                              <a:gd name="connsiteX160" fmla="*/ 228600 w 1445818"/>
                              <a:gd name="connsiteY160" fmla="*/ 1636889 h 1924755"/>
                              <a:gd name="connsiteX161" fmla="*/ 211667 w 1445818"/>
                              <a:gd name="connsiteY161" fmla="*/ 1619955 h 1924755"/>
                              <a:gd name="connsiteX162" fmla="*/ 208845 w 1445818"/>
                              <a:gd name="connsiteY162" fmla="*/ 1611489 h 1924755"/>
                              <a:gd name="connsiteX163" fmla="*/ 203200 w 1445818"/>
                              <a:gd name="connsiteY163" fmla="*/ 1597378 h 1924755"/>
                              <a:gd name="connsiteX164" fmla="*/ 200378 w 1445818"/>
                              <a:gd name="connsiteY164" fmla="*/ 1574800 h 1924755"/>
                              <a:gd name="connsiteX165" fmla="*/ 197556 w 1445818"/>
                              <a:gd name="connsiteY165" fmla="*/ 1535289 h 1924755"/>
                              <a:gd name="connsiteX166" fmla="*/ 194734 w 1445818"/>
                              <a:gd name="connsiteY166" fmla="*/ 1524000 h 1924755"/>
                              <a:gd name="connsiteX167" fmla="*/ 177800 w 1445818"/>
                              <a:gd name="connsiteY167" fmla="*/ 1512711 h 1924755"/>
                              <a:gd name="connsiteX168" fmla="*/ 166512 w 1445818"/>
                              <a:gd name="connsiteY168" fmla="*/ 1507067 h 1924755"/>
                              <a:gd name="connsiteX169" fmla="*/ 118534 w 1445818"/>
                              <a:gd name="connsiteY169" fmla="*/ 1501422 h 1924755"/>
                              <a:gd name="connsiteX170" fmla="*/ 101600 w 1445818"/>
                              <a:gd name="connsiteY170" fmla="*/ 1498600 h 1924755"/>
                              <a:gd name="connsiteX171" fmla="*/ 84667 w 1445818"/>
                              <a:gd name="connsiteY171" fmla="*/ 1492955 h 1924755"/>
                              <a:gd name="connsiteX172" fmla="*/ 79023 w 1445818"/>
                              <a:gd name="connsiteY172" fmla="*/ 1481667 h 1924755"/>
                              <a:gd name="connsiteX173" fmla="*/ 73378 w 1445818"/>
                              <a:gd name="connsiteY173" fmla="*/ 1476022 h 1924755"/>
                              <a:gd name="connsiteX174" fmla="*/ 45156 w 1445818"/>
                              <a:gd name="connsiteY174" fmla="*/ 1456267 h 1924755"/>
                              <a:gd name="connsiteX175" fmla="*/ 42334 w 1445818"/>
                              <a:gd name="connsiteY175" fmla="*/ 1447800 h 1924755"/>
                              <a:gd name="connsiteX176" fmla="*/ 36689 w 1445818"/>
                              <a:gd name="connsiteY176" fmla="*/ 1428044 h 1924755"/>
                              <a:gd name="connsiteX177" fmla="*/ 31045 w 1445818"/>
                              <a:gd name="connsiteY177" fmla="*/ 1340555 h 1924755"/>
                              <a:gd name="connsiteX178" fmla="*/ 25400 w 1445818"/>
                              <a:gd name="connsiteY178" fmla="*/ 1323622 h 1924755"/>
                              <a:gd name="connsiteX179" fmla="*/ 22578 w 1445818"/>
                              <a:gd name="connsiteY179" fmla="*/ 1301044 h 1924755"/>
                              <a:gd name="connsiteX180" fmla="*/ 11289 w 1445818"/>
                              <a:gd name="connsiteY180" fmla="*/ 1281289 h 1924755"/>
                              <a:gd name="connsiteX181" fmla="*/ 2823 w 1445818"/>
                              <a:gd name="connsiteY181" fmla="*/ 1230489 h 1924755"/>
                              <a:gd name="connsiteX182" fmla="*/ 0 w 1445818"/>
                              <a:gd name="connsiteY182" fmla="*/ 1216378 h 1924755"/>
                              <a:gd name="connsiteX183" fmla="*/ 8467 w 1445818"/>
                              <a:gd name="connsiteY183" fmla="*/ 1140178 h 1924755"/>
                              <a:gd name="connsiteX184" fmla="*/ 11290 w 1445818"/>
                              <a:gd name="connsiteY184" fmla="*/ 1055512 h 1924755"/>
                              <a:gd name="connsiteX185" fmla="*/ 19756 w 1445818"/>
                              <a:gd name="connsiteY185" fmla="*/ 857955 h 1924755"/>
                              <a:gd name="connsiteX186" fmla="*/ 22578 w 1445818"/>
                              <a:gd name="connsiteY186" fmla="*/ 849489 h 1924755"/>
                              <a:gd name="connsiteX187" fmla="*/ 36689 w 1445818"/>
                              <a:gd name="connsiteY187" fmla="*/ 835378 h 1924755"/>
                              <a:gd name="connsiteX188" fmla="*/ 59267 w 1445818"/>
                              <a:gd name="connsiteY188" fmla="*/ 815622 h 1924755"/>
                              <a:gd name="connsiteX189" fmla="*/ 84667 w 1445818"/>
                              <a:gd name="connsiteY189" fmla="*/ 790222 h 1924755"/>
                              <a:gd name="connsiteX190" fmla="*/ 93134 w 1445818"/>
                              <a:gd name="connsiteY190" fmla="*/ 784578 h 1924755"/>
                              <a:gd name="connsiteX191" fmla="*/ 115712 w 1445818"/>
                              <a:gd name="connsiteY191" fmla="*/ 764822 h 1924755"/>
                              <a:gd name="connsiteX192" fmla="*/ 127000 w 1445818"/>
                              <a:gd name="connsiteY192" fmla="*/ 756355 h 1924755"/>
                              <a:gd name="connsiteX193" fmla="*/ 141112 w 1445818"/>
                              <a:gd name="connsiteY193" fmla="*/ 753533 h 1924755"/>
                              <a:gd name="connsiteX194" fmla="*/ 160867 w 1445818"/>
                              <a:gd name="connsiteY194" fmla="*/ 745067 h 1924755"/>
                              <a:gd name="connsiteX195" fmla="*/ 183445 w 1445818"/>
                              <a:gd name="connsiteY195" fmla="*/ 730955 h 1924755"/>
                              <a:gd name="connsiteX196" fmla="*/ 214489 w 1445818"/>
                              <a:gd name="connsiteY196" fmla="*/ 705555 h 1924755"/>
                              <a:gd name="connsiteX197" fmla="*/ 228600 w 1445818"/>
                              <a:gd name="connsiteY197" fmla="*/ 691444 h 1924755"/>
                              <a:gd name="connsiteX198" fmla="*/ 256823 w 1445818"/>
                              <a:gd name="connsiteY198" fmla="*/ 668867 h 1924755"/>
                              <a:gd name="connsiteX199" fmla="*/ 265289 w 1445818"/>
                              <a:gd name="connsiteY199" fmla="*/ 612422 h 1924755"/>
                              <a:gd name="connsiteX200" fmla="*/ 273756 w 1445818"/>
                              <a:gd name="connsiteY200" fmla="*/ 581378 h 1924755"/>
                              <a:gd name="connsiteX201" fmla="*/ 276578 w 1445818"/>
                              <a:gd name="connsiteY201" fmla="*/ 570089 h 1924755"/>
                              <a:gd name="connsiteX202" fmla="*/ 282223 w 1445818"/>
                              <a:gd name="connsiteY202" fmla="*/ 564444 h 1924755"/>
                              <a:gd name="connsiteX203" fmla="*/ 296334 w 1445818"/>
                              <a:gd name="connsiteY203" fmla="*/ 550333 h 1924755"/>
                              <a:gd name="connsiteX204" fmla="*/ 310445 w 1445818"/>
                              <a:gd name="connsiteY204" fmla="*/ 536222 h 1924755"/>
                              <a:gd name="connsiteX205" fmla="*/ 327378 w 1445818"/>
                              <a:gd name="connsiteY205" fmla="*/ 516467 h 1924755"/>
                              <a:gd name="connsiteX206" fmla="*/ 338667 w 1445818"/>
                              <a:gd name="connsiteY206" fmla="*/ 428978 h 1924755"/>
                              <a:gd name="connsiteX207" fmla="*/ 344312 w 1445818"/>
                              <a:gd name="connsiteY207" fmla="*/ 409222 h 1924755"/>
                              <a:gd name="connsiteX208" fmla="*/ 361245 w 1445818"/>
                              <a:gd name="connsiteY208" fmla="*/ 392289 h 1924755"/>
                              <a:gd name="connsiteX209" fmla="*/ 378178 w 1445818"/>
                              <a:gd name="connsiteY209" fmla="*/ 389467 h 1924755"/>
                              <a:gd name="connsiteX210" fmla="*/ 406400 w 1445818"/>
                              <a:gd name="connsiteY210" fmla="*/ 383822 h 1924755"/>
                              <a:gd name="connsiteX211" fmla="*/ 434623 w 1445818"/>
                              <a:gd name="connsiteY211" fmla="*/ 364067 h 1924755"/>
                              <a:gd name="connsiteX212" fmla="*/ 462845 w 1445818"/>
                              <a:gd name="connsiteY212" fmla="*/ 338667 h 1924755"/>
                              <a:gd name="connsiteX213" fmla="*/ 479778 w 1445818"/>
                              <a:gd name="connsiteY213" fmla="*/ 321733 h 1924755"/>
                              <a:gd name="connsiteX214" fmla="*/ 491067 w 1445818"/>
                              <a:gd name="connsiteY214" fmla="*/ 301978 h 1924755"/>
                              <a:gd name="connsiteX215" fmla="*/ 493889 w 1445818"/>
                              <a:gd name="connsiteY215" fmla="*/ 293511 h 1924755"/>
                              <a:gd name="connsiteX216" fmla="*/ 524934 w 1445818"/>
                              <a:gd name="connsiteY216" fmla="*/ 256822 h 1924755"/>
                              <a:gd name="connsiteX217" fmla="*/ 530578 w 1445818"/>
                              <a:gd name="connsiteY217" fmla="*/ 242711 h 1924755"/>
                              <a:gd name="connsiteX218" fmla="*/ 536223 w 1445818"/>
                              <a:gd name="connsiteY218" fmla="*/ 237067 h 1924755"/>
                              <a:gd name="connsiteX219" fmla="*/ 550334 w 1445818"/>
                              <a:gd name="connsiteY219" fmla="*/ 200378 h 1924755"/>
                              <a:gd name="connsiteX220" fmla="*/ 561623 w 1445818"/>
                              <a:gd name="connsiteY220" fmla="*/ 183444 h 1924755"/>
                              <a:gd name="connsiteX221" fmla="*/ 587023 w 1445818"/>
                              <a:gd name="connsiteY221" fmla="*/ 160867 h 1924755"/>
                              <a:gd name="connsiteX222" fmla="*/ 601134 w 1445818"/>
                              <a:gd name="connsiteY222" fmla="*/ 146755 h 1924755"/>
                              <a:gd name="connsiteX223" fmla="*/ 615245 w 1445818"/>
                              <a:gd name="connsiteY223" fmla="*/ 112889 h 1924755"/>
                              <a:gd name="connsiteX224" fmla="*/ 632178 w 1445818"/>
                              <a:gd name="connsiteY224" fmla="*/ 84667 h 1924755"/>
                              <a:gd name="connsiteX225" fmla="*/ 643467 w 1445818"/>
                              <a:gd name="connsiteY225" fmla="*/ 76200 h 1924755"/>
                              <a:gd name="connsiteX226" fmla="*/ 674512 w 1445818"/>
                              <a:gd name="connsiteY226" fmla="*/ 53622 h 1924755"/>
                              <a:gd name="connsiteX227" fmla="*/ 680156 w 1445818"/>
                              <a:gd name="connsiteY227" fmla="*/ 45155 h 1924755"/>
                              <a:gd name="connsiteX228" fmla="*/ 711200 w 1445818"/>
                              <a:gd name="connsiteY228" fmla="*/ 25400 h 1924755"/>
                              <a:gd name="connsiteX229" fmla="*/ 722489 w 1445818"/>
                              <a:gd name="connsiteY229" fmla="*/ 19755 h 1924755"/>
                              <a:gd name="connsiteX230" fmla="*/ 730956 w 1445818"/>
                              <a:gd name="connsiteY230" fmla="*/ 11289 h 1924755"/>
                              <a:gd name="connsiteX231" fmla="*/ 750712 w 1445818"/>
                              <a:gd name="connsiteY231" fmla="*/ 0 h 1924755"/>
                              <a:gd name="connsiteX232" fmla="*/ 793045 w 1445818"/>
                              <a:gd name="connsiteY232" fmla="*/ 14111 h 1924755"/>
                              <a:gd name="connsiteX233" fmla="*/ 809978 w 1445818"/>
                              <a:gd name="connsiteY233" fmla="*/ 45155 h 1924755"/>
                              <a:gd name="connsiteX234" fmla="*/ 815623 w 1445818"/>
                              <a:gd name="connsiteY234" fmla="*/ 59267 h 1924755"/>
                              <a:gd name="connsiteX235" fmla="*/ 812800 w 1445818"/>
                              <a:gd name="connsiteY235" fmla="*/ 98778 h 1924755"/>
                              <a:gd name="connsiteX236" fmla="*/ 804334 w 1445818"/>
                              <a:gd name="connsiteY236" fmla="*/ 129822 h 1924755"/>
                              <a:gd name="connsiteX237" fmla="*/ 807156 w 1445818"/>
                              <a:gd name="connsiteY237" fmla="*/ 143933 h 1924755"/>
                              <a:gd name="connsiteX238" fmla="*/ 829734 w 1445818"/>
                              <a:gd name="connsiteY238" fmla="*/ 158044 h 1924755"/>
                              <a:gd name="connsiteX239" fmla="*/ 922867 w 1445818"/>
                              <a:gd name="connsiteY239" fmla="*/ 155222 h 1924755"/>
                              <a:gd name="connsiteX240" fmla="*/ 953912 w 1445818"/>
                              <a:gd name="connsiteY240" fmla="*/ 146755 h 1924755"/>
                              <a:gd name="connsiteX241" fmla="*/ 968023 w 1445818"/>
                              <a:gd name="connsiteY241" fmla="*/ 149578 h 1924755"/>
                              <a:gd name="connsiteX242" fmla="*/ 993423 w 1445818"/>
                              <a:gd name="connsiteY242" fmla="*/ 169333 h 1924755"/>
                              <a:gd name="connsiteX243" fmla="*/ 1010356 w 1445818"/>
                              <a:gd name="connsiteY243" fmla="*/ 172155 h 1924755"/>
                              <a:gd name="connsiteX244" fmla="*/ 1041400 w 1445818"/>
                              <a:gd name="connsiteY244" fmla="*/ 180622 h 1924755"/>
                              <a:gd name="connsiteX245" fmla="*/ 1066800 w 1445818"/>
                              <a:gd name="connsiteY245" fmla="*/ 177800 h 1924755"/>
                              <a:gd name="connsiteX246" fmla="*/ 1097845 w 1445818"/>
                              <a:gd name="connsiteY246" fmla="*/ 169333 h 1924755"/>
                              <a:gd name="connsiteX247" fmla="*/ 1106312 w 1445818"/>
                              <a:gd name="connsiteY247" fmla="*/ 166511 h 1924755"/>
                              <a:gd name="connsiteX248" fmla="*/ 1114778 w 1445818"/>
                              <a:gd name="connsiteY248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40267 w 1445818"/>
                              <a:gd name="connsiteY138" fmla="*/ 1642533 h 1924755"/>
                              <a:gd name="connsiteX139" fmla="*/ 417689 w 1445818"/>
                              <a:gd name="connsiteY139" fmla="*/ 1653822 h 1924755"/>
                              <a:gd name="connsiteX140" fmla="*/ 397934 w 1445818"/>
                              <a:gd name="connsiteY140" fmla="*/ 1662289 h 1924755"/>
                              <a:gd name="connsiteX141" fmla="*/ 386645 w 1445818"/>
                              <a:gd name="connsiteY141" fmla="*/ 1667933 h 1924755"/>
                              <a:gd name="connsiteX142" fmla="*/ 366889 w 1445818"/>
                              <a:gd name="connsiteY142" fmla="*/ 1690511 h 1924755"/>
                              <a:gd name="connsiteX143" fmla="*/ 366889 w 1445818"/>
                              <a:gd name="connsiteY143" fmla="*/ 1715911 h 1924755"/>
                              <a:gd name="connsiteX144" fmla="*/ 378178 w 1445818"/>
                              <a:gd name="connsiteY144" fmla="*/ 1749778 h 1924755"/>
                              <a:gd name="connsiteX145" fmla="*/ 375356 w 1445818"/>
                              <a:gd name="connsiteY145" fmla="*/ 1778000 h 1924755"/>
                              <a:gd name="connsiteX146" fmla="*/ 366889 w 1445818"/>
                              <a:gd name="connsiteY146" fmla="*/ 1780822 h 1924755"/>
                              <a:gd name="connsiteX147" fmla="*/ 335845 w 1445818"/>
                              <a:gd name="connsiteY147" fmla="*/ 1778000 h 1924755"/>
                              <a:gd name="connsiteX148" fmla="*/ 307623 w 1445818"/>
                              <a:gd name="connsiteY148" fmla="*/ 1766711 h 1924755"/>
                              <a:gd name="connsiteX149" fmla="*/ 301978 w 1445818"/>
                              <a:gd name="connsiteY149" fmla="*/ 1761067 h 1924755"/>
                              <a:gd name="connsiteX150" fmla="*/ 293512 w 1445818"/>
                              <a:gd name="connsiteY150" fmla="*/ 1755422 h 1924755"/>
                              <a:gd name="connsiteX151" fmla="*/ 282223 w 1445818"/>
                              <a:gd name="connsiteY151" fmla="*/ 1738489 h 1924755"/>
                              <a:gd name="connsiteX152" fmla="*/ 276578 w 1445818"/>
                              <a:gd name="connsiteY152" fmla="*/ 1715911 h 1924755"/>
                              <a:gd name="connsiteX153" fmla="*/ 273756 w 1445818"/>
                              <a:gd name="connsiteY153" fmla="*/ 1707444 h 1924755"/>
                              <a:gd name="connsiteX154" fmla="*/ 270934 w 1445818"/>
                              <a:gd name="connsiteY154" fmla="*/ 1696155 h 1924755"/>
                              <a:gd name="connsiteX155" fmla="*/ 268112 w 1445818"/>
                              <a:gd name="connsiteY155" fmla="*/ 1687689 h 1924755"/>
                              <a:gd name="connsiteX156" fmla="*/ 259645 w 1445818"/>
                              <a:gd name="connsiteY156" fmla="*/ 1659467 h 1924755"/>
                              <a:gd name="connsiteX157" fmla="*/ 242712 w 1445818"/>
                              <a:gd name="connsiteY157" fmla="*/ 1648178 h 1924755"/>
                              <a:gd name="connsiteX158" fmla="*/ 237067 w 1445818"/>
                              <a:gd name="connsiteY158" fmla="*/ 1642533 h 1924755"/>
                              <a:gd name="connsiteX159" fmla="*/ 228600 w 1445818"/>
                              <a:gd name="connsiteY159" fmla="*/ 1636889 h 1924755"/>
                              <a:gd name="connsiteX160" fmla="*/ 211667 w 1445818"/>
                              <a:gd name="connsiteY160" fmla="*/ 1619955 h 1924755"/>
                              <a:gd name="connsiteX161" fmla="*/ 208845 w 1445818"/>
                              <a:gd name="connsiteY161" fmla="*/ 1611489 h 1924755"/>
                              <a:gd name="connsiteX162" fmla="*/ 203200 w 1445818"/>
                              <a:gd name="connsiteY162" fmla="*/ 1597378 h 1924755"/>
                              <a:gd name="connsiteX163" fmla="*/ 200378 w 1445818"/>
                              <a:gd name="connsiteY163" fmla="*/ 1574800 h 1924755"/>
                              <a:gd name="connsiteX164" fmla="*/ 197556 w 1445818"/>
                              <a:gd name="connsiteY164" fmla="*/ 1535289 h 1924755"/>
                              <a:gd name="connsiteX165" fmla="*/ 194734 w 1445818"/>
                              <a:gd name="connsiteY165" fmla="*/ 1524000 h 1924755"/>
                              <a:gd name="connsiteX166" fmla="*/ 177800 w 1445818"/>
                              <a:gd name="connsiteY166" fmla="*/ 1512711 h 1924755"/>
                              <a:gd name="connsiteX167" fmla="*/ 166512 w 1445818"/>
                              <a:gd name="connsiteY167" fmla="*/ 1507067 h 1924755"/>
                              <a:gd name="connsiteX168" fmla="*/ 118534 w 1445818"/>
                              <a:gd name="connsiteY168" fmla="*/ 1501422 h 1924755"/>
                              <a:gd name="connsiteX169" fmla="*/ 101600 w 1445818"/>
                              <a:gd name="connsiteY169" fmla="*/ 1498600 h 1924755"/>
                              <a:gd name="connsiteX170" fmla="*/ 84667 w 1445818"/>
                              <a:gd name="connsiteY170" fmla="*/ 1492955 h 1924755"/>
                              <a:gd name="connsiteX171" fmla="*/ 79023 w 1445818"/>
                              <a:gd name="connsiteY171" fmla="*/ 1481667 h 1924755"/>
                              <a:gd name="connsiteX172" fmla="*/ 73378 w 1445818"/>
                              <a:gd name="connsiteY172" fmla="*/ 1476022 h 1924755"/>
                              <a:gd name="connsiteX173" fmla="*/ 45156 w 1445818"/>
                              <a:gd name="connsiteY173" fmla="*/ 1456267 h 1924755"/>
                              <a:gd name="connsiteX174" fmla="*/ 42334 w 1445818"/>
                              <a:gd name="connsiteY174" fmla="*/ 1447800 h 1924755"/>
                              <a:gd name="connsiteX175" fmla="*/ 36689 w 1445818"/>
                              <a:gd name="connsiteY175" fmla="*/ 1428044 h 1924755"/>
                              <a:gd name="connsiteX176" fmla="*/ 31045 w 1445818"/>
                              <a:gd name="connsiteY176" fmla="*/ 1340555 h 1924755"/>
                              <a:gd name="connsiteX177" fmla="*/ 25400 w 1445818"/>
                              <a:gd name="connsiteY177" fmla="*/ 1323622 h 1924755"/>
                              <a:gd name="connsiteX178" fmla="*/ 22578 w 1445818"/>
                              <a:gd name="connsiteY178" fmla="*/ 1301044 h 1924755"/>
                              <a:gd name="connsiteX179" fmla="*/ 11289 w 1445818"/>
                              <a:gd name="connsiteY179" fmla="*/ 1281289 h 1924755"/>
                              <a:gd name="connsiteX180" fmla="*/ 2823 w 1445818"/>
                              <a:gd name="connsiteY180" fmla="*/ 1230489 h 1924755"/>
                              <a:gd name="connsiteX181" fmla="*/ 0 w 1445818"/>
                              <a:gd name="connsiteY181" fmla="*/ 1216378 h 1924755"/>
                              <a:gd name="connsiteX182" fmla="*/ 8467 w 1445818"/>
                              <a:gd name="connsiteY182" fmla="*/ 1140178 h 1924755"/>
                              <a:gd name="connsiteX183" fmla="*/ 11290 w 1445818"/>
                              <a:gd name="connsiteY183" fmla="*/ 1055512 h 1924755"/>
                              <a:gd name="connsiteX184" fmla="*/ 19756 w 1445818"/>
                              <a:gd name="connsiteY184" fmla="*/ 857955 h 1924755"/>
                              <a:gd name="connsiteX185" fmla="*/ 22578 w 1445818"/>
                              <a:gd name="connsiteY185" fmla="*/ 849489 h 1924755"/>
                              <a:gd name="connsiteX186" fmla="*/ 36689 w 1445818"/>
                              <a:gd name="connsiteY186" fmla="*/ 835378 h 1924755"/>
                              <a:gd name="connsiteX187" fmla="*/ 59267 w 1445818"/>
                              <a:gd name="connsiteY187" fmla="*/ 815622 h 1924755"/>
                              <a:gd name="connsiteX188" fmla="*/ 84667 w 1445818"/>
                              <a:gd name="connsiteY188" fmla="*/ 790222 h 1924755"/>
                              <a:gd name="connsiteX189" fmla="*/ 93134 w 1445818"/>
                              <a:gd name="connsiteY189" fmla="*/ 784578 h 1924755"/>
                              <a:gd name="connsiteX190" fmla="*/ 115712 w 1445818"/>
                              <a:gd name="connsiteY190" fmla="*/ 764822 h 1924755"/>
                              <a:gd name="connsiteX191" fmla="*/ 127000 w 1445818"/>
                              <a:gd name="connsiteY191" fmla="*/ 756355 h 1924755"/>
                              <a:gd name="connsiteX192" fmla="*/ 141112 w 1445818"/>
                              <a:gd name="connsiteY192" fmla="*/ 753533 h 1924755"/>
                              <a:gd name="connsiteX193" fmla="*/ 160867 w 1445818"/>
                              <a:gd name="connsiteY193" fmla="*/ 745067 h 1924755"/>
                              <a:gd name="connsiteX194" fmla="*/ 183445 w 1445818"/>
                              <a:gd name="connsiteY194" fmla="*/ 730955 h 1924755"/>
                              <a:gd name="connsiteX195" fmla="*/ 214489 w 1445818"/>
                              <a:gd name="connsiteY195" fmla="*/ 705555 h 1924755"/>
                              <a:gd name="connsiteX196" fmla="*/ 228600 w 1445818"/>
                              <a:gd name="connsiteY196" fmla="*/ 691444 h 1924755"/>
                              <a:gd name="connsiteX197" fmla="*/ 256823 w 1445818"/>
                              <a:gd name="connsiteY197" fmla="*/ 668867 h 1924755"/>
                              <a:gd name="connsiteX198" fmla="*/ 265289 w 1445818"/>
                              <a:gd name="connsiteY198" fmla="*/ 612422 h 1924755"/>
                              <a:gd name="connsiteX199" fmla="*/ 273756 w 1445818"/>
                              <a:gd name="connsiteY199" fmla="*/ 581378 h 1924755"/>
                              <a:gd name="connsiteX200" fmla="*/ 276578 w 1445818"/>
                              <a:gd name="connsiteY200" fmla="*/ 570089 h 1924755"/>
                              <a:gd name="connsiteX201" fmla="*/ 282223 w 1445818"/>
                              <a:gd name="connsiteY201" fmla="*/ 564444 h 1924755"/>
                              <a:gd name="connsiteX202" fmla="*/ 296334 w 1445818"/>
                              <a:gd name="connsiteY202" fmla="*/ 550333 h 1924755"/>
                              <a:gd name="connsiteX203" fmla="*/ 310445 w 1445818"/>
                              <a:gd name="connsiteY203" fmla="*/ 536222 h 1924755"/>
                              <a:gd name="connsiteX204" fmla="*/ 327378 w 1445818"/>
                              <a:gd name="connsiteY204" fmla="*/ 516467 h 1924755"/>
                              <a:gd name="connsiteX205" fmla="*/ 338667 w 1445818"/>
                              <a:gd name="connsiteY205" fmla="*/ 428978 h 1924755"/>
                              <a:gd name="connsiteX206" fmla="*/ 344312 w 1445818"/>
                              <a:gd name="connsiteY206" fmla="*/ 409222 h 1924755"/>
                              <a:gd name="connsiteX207" fmla="*/ 361245 w 1445818"/>
                              <a:gd name="connsiteY207" fmla="*/ 392289 h 1924755"/>
                              <a:gd name="connsiteX208" fmla="*/ 378178 w 1445818"/>
                              <a:gd name="connsiteY208" fmla="*/ 389467 h 1924755"/>
                              <a:gd name="connsiteX209" fmla="*/ 406400 w 1445818"/>
                              <a:gd name="connsiteY209" fmla="*/ 383822 h 1924755"/>
                              <a:gd name="connsiteX210" fmla="*/ 434623 w 1445818"/>
                              <a:gd name="connsiteY210" fmla="*/ 364067 h 1924755"/>
                              <a:gd name="connsiteX211" fmla="*/ 462845 w 1445818"/>
                              <a:gd name="connsiteY211" fmla="*/ 338667 h 1924755"/>
                              <a:gd name="connsiteX212" fmla="*/ 479778 w 1445818"/>
                              <a:gd name="connsiteY212" fmla="*/ 321733 h 1924755"/>
                              <a:gd name="connsiteX213" fmla="*/ 491067 w 1445818"/>
                              <a:gd name="connsiteY213" fmla="*/ 301978 h 1924755"/>
                              <a:gd name="connsiteX214" fmla="*/ 493889 w 1445818"/>
                              <a:gd name="connsiteY214" fmla="*/ 293511 h 1924755"/>
                              <a:gd name="connsiteX215" fmla="*/ 524934 w 1445818"/>
                              <a:gd name="connsiteY215" fmla="*/ 256822 h 1924755"/>
                              <a:gd name="connsiteX216" fmla="*/ 530578 w 1445818"/>
                              <a:gd name="connsiteY216" fmla="*/ 242711 h 1924755"/>
                              <a:gd name="connsiteX217" fmla="*/ 536223 w 1445818"/>
                              <a:gd name="connsiteY217" fmla="*/ 237067 h 1924755"/>
                              <a:gd name="connsiteX218" fmla="*/ 550334 w 1445818"/>
                              <a:gd name="connsiteY218" fmla="*/ 200378 h 1924755"/>
                              <a:gd name="connsiteX219" fmla="*/ 561623 w 1445818"/>
                              <a:gd name="connsiteY219" fmla="*/ 183444 h 1924755"/>
                              <a:gd name="connsiteX220" fmla="*/ 587023 w 1445818"/>
                              <a:gd name="connsiteY220" fmla="*/ 160867 h 1924755"/>
                              <a:gd name="connsiteX221" fmla="*/ 601134 w 1445818"/>
                              <a:gd name="connsiteY221" fmla="*/ 146755 h 1924755"/>
                              <a:gd name="connsiteX222" fmla="*/ 615245 w 1445818"/>
                              <a:gd name="connsiteY222" fmla="*/ 112889 h 1924755"/>
                              <a:gd name="connsiteX223" fmla="*/ 632178 w 1445818"/>
                              <a:gd name="connsiteY223" fmla="*/ 84667 h 1924755"/>
                              <a:gd name="connsiteX224" fmla="*/ 643467 w 1445818"/>
                              <a:gd name="connsiteY224" fmla="*/ 76200 h 1924755"/>
                              <a:gd name="connsiteX225" fmla="*/ 674512 w 1445818"/>
                              <a:gd name="connsiteY225" fmla="*/ 53622 h 1924755"/>
                              <a:gd name="connsiteX226" fmla="*/ 680156 w 1445818"/>
                              <a:gd name="connsiteY226" fmla="*/ 45155 h 1924755"/>
                              <a:gd name="connsiteX227" fmla="*/ 711200 w 1445818"/>
                              <a:gd name="connsiteY227" fmla="*/ 25400 h 1924755"/>
                              <a:gd name="connsiteX228" fmla="*/ 722489 w 1445818"/>
                              <a:gd name="connsiteY228" fmla="*/ 19755 h 1924755"/>
                              <a:gd name="connsiteX229" fmla="*/ 730956 w 1445818"/>
                              <a:gd name="connsiteY229" fmla="*/ 11289 h 1924755"/>
                              <a:gd name="connsiteX230" fmla="*/ 750712 w 1445818"/>
                              <a:gd name="connsiteY230" fmla="*/ 0 h 1924755"/>
                              <a:gd name="connsiteX231" fmla="*/ 793045 w 1445818"/>
                              <a:gd name="connsiteY231" fmla="*/ 14111 h 1924755"/>
                              <a:gd name="connsiteX232" fmla="*/ 809978 w 1445818"/>
                              <a:gd name="connsiteY232" fmla="*/ 45155 h 1924755"/>
                              <a:gd name="connsiteX233" fmla="*/ 815623 w 1445818"/>
                              <a:gd name="connsiteY233" fmla="*/ 59267 h 1924755"/>
                              <a:gd name="connsiteX234" fmla="*/ 812800 w 1445818"/>
                              <a:gd name="connsiteY234" fmla="*/ 98778 h 1924755"/>
                              <a:gd name="connsiteX235" fmla="*/ 804334 w 1445818"/>
                              <a:gd name="connsiteY235" fmla="*/ 129822 h 1924755"/>
                              <a:gd name="connsiteX236" fmla="*/ 807156 w 1445818"/>
                              <a:gd name="connsiteY236" fmla="*/ 143933 h 1924755"/>
                              <a:gd name="connsiteX237" fmla="*/ 829734 w 1445818"/>
                              <a:gd name="connsiteY237" fmla="*/ 158044 h 1924755"/>
                              <a:gd name="connsiteX238" fmla="*/ 922867 w 1445818"/>
                              <a:gd name="connsiteY238" fmla="*/ 155222 h 1924755"/>
                              <a:gd name="connsiteX239" fmla="*/ 953912 w 1445818"/>
                              <a:gd name="connsiteY239" fmla="*/ 146755 h 1924755"/>
                              <a:gd name="connsiteX240" fmla="*/ 968023 w 1445818"/>
                              <a:gd name="connsiteY240" fmla="*/ 149578 h 1924755"/>
                              <a:gd name="connsiteX241" fmla="*/ 993423 w 1445818"/>
                              <a:gd name="connsiteY241" fmla="*/ 169333 h 1924755"/>
                              <a:gd name="connsiteX242" fmla="*/ 1010356 w 1445818"/>
                              <a:gd name="connsiteY242" fmla="*/ 172155 h 1924755"/>
                              <a:gd name="connsiteX243" fmla="*/ 1041400 w 1445818"/>
                              <a:gd name="connsiteY243" fmla="*/ 180622 h 1924755"/>
                              <a:gd name="connsiteX244" fmla="*/ 1066800 w 1445818"/>
                              <a:gd name="connsiteY244" fmla="*/ 177800 h 1924755"/>
                              <a:gd name="connsiteX245" fmla="*/ 1097845 w 1445818"/>
                              <a:gd name="connsiteY245" fmla="*/ 169333 h 1924755"/>
                              <a:gd name="connsiteX246" fmla="*/ 1106312 w 1445818"/>
                              <a:gd name="connsiteY246" fmla="*/ 166511 h 1924755"/>
                              <a:gd name="connsiteX247" fmla="*/ 1114778 w 1445818"/>
                              <a:gd name="connsiteY247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40267 w 1445818"/>
                              <a:gd name="connsiteY138" fmla="*/ 1642533 h 1924755"/>
                              <a:gd name="connsiteX139" fmla="*/ 417689 w 1445818"/>
                              <a:gd name="connsiteY139" fmla="*/ 1653822 h 1924755"/>
                              <a:gd name="connsiteX140" fmla="*/ 397934 w 1445818"/>
                              <a:gd name="connsiteY140" fmla="*/ 1662289 h 1924755"/>
                              <a:gd name="connsiteX141" fmla="*/ 400756 w 1445818"/>
                              <a:gd name="connsiteY141" fmla="*/ 1676400 h 1924755"/>
                              <a:gd name="connsiteX142" fmla="*/ 366889 w 1445818"/>
                              <a:gd name="connsiteY142" fmla="*/ 1690511 h 1924755"/>
                              <a:gd name="connsiteX143" fmla="*/ 366889 w 1445818"/>
                              <a:gd name="connsiteY143" fmla="*/ 1715911 h 1924755"/>
                              <a:gd name="connsiteX144" fmla="*/ 378178 w 1445818"/>
                              <a:gd name="connsiteY144" fmla="*/ 1749778 h 1924755"/>
                              <a:gd name="connsiteX145" fmla="*/ 375356 w 1445818"/>
                              <a:gd name="connsiteY145" fmla="*/ 1778000 h 1924755"/>
                              <a:gd name="connsiteX146" fmla="*/ 366889 w 1445818"/>
                              <a:gd name="connsiteY146" fmla="*/ 1780822 h 1924755"/>
                              <a:gd name="connsiteX147" fmla="*/ 335845 w 1445818"/>
                              <a:gd name="connsiteY147" fmla="*/ 1778000 h 1924755"/>
                              <a:gd name="connsiteX148" fmla="*/ 307623 w 1445818"/>
                              <a:gd name="connsiteY148" fmla="*/ 1766711 h 1924755"/>
                              <a:gd name="connsiteX149" fmla="*/ 301978 w 1445818"/>
                              <a:gd name="connsiteY149" fmla="*/ 1761067 h 1924755"/>
                              <a:gd name="connsiteX150" fmla="*/ 293512 w 1445818"/>
                              <a:gd name="connsiteY150" fmla="*/ 1755422 h 1924755"/>
                              <a:gd name="connsiteX151" fmla="*/ 282223 w 1445818"/>
                              <a:gd name="connsiteY151" fmla="*/ 1738489 h 1924755"/>
                              <a:gd name="connsiteX152" fmla="*/ 276578 w 1445818"/>
                              <a:gd name="connsiteY152" fmla="*/ 1715911 h 1924755"/>
                              <a:gd name="connsiteX153" fmla="*/ 273756 w 1445818"/>
                              <a:gd name="connsiteY153" fmla="*/ 1707444 h 1924755"/>
                              <a:gd name="connsiteX154" fmla="*/ 270934 w 1445818"/>
                              <a:gd name="connsiteY154" fmla="*/ 1696155 h 1924755"/>
                              <a:gd name="connsiteX155" fmla="*/ 268112 w 1445818"/>
                              <a:gd name="connsiteY155" fmla="*/ 1687689 h 1924755"/>
                              <a:gd name="connsiteX156" fmla="*/ 259645 w 1445818"/>
                              <a:gd name="connsiteY156" fmla="*/ 1659467 h 1924755"/>
                              <a:gd name="connsiteX157" fmla="*/ 242712 w 1445818"/>
                              <a:gd name="connsiteY157" fmla="*/ 1648178 h 1924755"/>
                              <a:gd name="connsiteX158" fmla="*/ 237067 w 1445818"/>
                              <a:gd name="connsiteY158" fmla="*/ 1642533 h 1924755"/>
                              <a:gd name="connsiteX159" fmla="*/ 228600 w 1445818"/>
                              <a:gd name="connsiteY159" fmla="*/ 1636889 h 1924755"/>
                              <a:gd name="connsiteX160" fmla="*/ 211667 w 1445818"/>
                              <a:gd name="connsiteY160" fmla="*/ 1619955 h 1924755"/>
                              <a:gd name="connsiteX161" fmla="*/ 208845 w 1445818"/>
                              <a:gd name="connsiteY161" fmla="*/ 1611489 h 1924755"/>
                              <a:gd name="connsiteX162" fmla="*/ 203200 w 1445818"/>
                              <a:gd name="connsiteY162" fmla="*/ 1597378 h 1924755"/>
                              <a:gd name="connsiteX163" fmla="*/ 200378 w 1445818"/>
                              <a:gd name="connsiteY163" fmla="*/ 1574800 h 1924755"/>
                              <a:gd name="connsiteX164" fmla="*/ 197556 w 1445818"/>
                              <a:gd name="connsiteY164" fmla="*/ 1535289 h 1924755"/>
                              <a:gd name="connsiteX165" fmla="*/ 194734 w 1445818"/>
                              <a:gd name="connsiteY165" fmla="*/ 1524000 h 1924755"/>
                              <a:gd name="connsiteX166" fmla="*/ 177800 w 1445818"/>
                              <a:gd name="connsiteY166" fmla="*/ 1512711 h 1924755"/>
                              <a:gd name="connsiteX167" fmla="*/ 166512 w 1445818"/>
                              <a:gd name="connsiteY167" fmla="*/ 1507067 h 1924755"/>
                              <a:gd name="connsiteX168" fmla="*/ 118534 w 1445818"/>
                              <a:gd name="connsiteY168" fmla="*/ 1501422 h 1924755"/>
                              <a:gd name="connsiteX169" fmla="*/ 101600 w 1445818"/>
                              <a:gd name="connsiteY169" fmla="*/ 1498600 h 1924755"/>
                              <a:gd name="connsiteX170" fmla="*/ 84667 w 1445818"/>
                              <a:gd name="connsiteY170" fmla="*/ 1492955 h 1924755"/>
                              <a:gd name="connsiteX171" fmla="*/ 79023 w 1445818"/>
                              <a:gd name="connsiteY171" fmla="*/ 1481667 h 1924755"/>
                              <a:gd name="connsiteX172" fmla="*/ 73378 w 1445818"/>
                              <a:gd name="connsiteY172" fmla="*/ 1476022 h 1924755"/>
                              <a:gd name="connsiteX173" fmla="*/ 45156 w 1445818"/>
                              <a:gd name="connsiteY173" fmla="*/ 1456267 h 1924755"/>
                              <a:gd name="connsiteX174" fmla="*/ 42334 w 1445818"/>
                              <a:gd name="connsiteY174" fmla="*/ 1447800 h 1924755"/>
                              <a:gd name="connsiteX175" fmla="*/ 36689 w 1445818"/>
                              <a:gd name="connsiteY175" fmla="*/ 1428044 h 1924755"/>
                              <a:gd name="connsiteX176" fmla="*/ 31045 w 1445818"/>
                              <a:gd name="connsiteY176" fmla="*/ 1340555 h 1924755"/>
                              <a:gd name="connsiteX177" fmla="*/ 25400 w 1445818"/>
                              <a:gd name="connsiteY177" fmla="*/ 1323622 h 1924755"/>
                              <a:gd name="connsiteX178" fmla="*/ 22578 w 1445818"/>
                              <a:gd name="connsiteY178" fmla="*/ 1301044 h 1924755"/>
                              <a:gd name="connsiteX179" fmla="*/ 11289 w 1445818"/>
                              <a:gd name="connsiteY179" fmla="*/ 1281289 h 1924755"/>
                              <a:gd name="connsiteX180" fmla="*/ 2823 w 1445818"/>
                              <a:gd name="connsiteY180" fmla="*/ 1230489 h 1924755"/>
                              <a:gd name="connsiteX181" fmla="*/ 0 w 1445818"/>
                              <a:gd name="connsiteY181" fmla="*/ 1216378 h 1924755"/>
                              <a:gd name="connsiteX182" fmla="*/ 8467 w 1445818"/>
                              <a:gd name="connsiteY182" fmla="*/ 1140178 h 1924755"/>
                              <a:gd name="connsiteX183" fmla="*/ 11290 w 1445818"/>
                              <a:gd name="connsiteY183" fmla="*/ 1055512 h 1924755"/>
                              <a:gd name="connsiteX184" fmla="*/ 19756 w 1445818"/>
                              <a:gd name="connsiteY184" fmla="*/ 857955 h 1924755"/>
                              <a:gd name="connsiteX185" fmla="*/ 22578 w 1445818"/>
                              <a:gd name="connsiteY185" fmla="*/ 849489 h 1924755"/>
                              <a:gd name="connsiteX186" fmla="*/ 36689 w 1445818"/>
                              <a:gd name="connsiteY186" fmla="*/ 835378 h 1924755"/>
                              <a:gd name="connsiteX187" fmla="*/ 59267 w 1445818"/>
                              <a:gd name="connsiteY187" fmla="*/ 815622 h 1924755"/>
                              <a:gd name="connsiteX188" fmla="*/ 84667 w 1445818"/>
                              <a:gd name="connsiteY188" fmla="*/ 790222 h 1924755"/>
                              <a:gd name="connsiteX189" fmla="*/ 93134 w 1445818"/>
                              <a:gd name="connsiteY189" fmla="*/ 784578 h 1924755"/>
                              <a:gd name="connsiteX190" fmla="*/ 115712 w 1445818"/>
                              <a:gd name="connsiteY190" fmla="*/ 764822 h 1924755"/>
                              <a:gd name="connsiteX191" fmla="*/ 127000 w 1445818"/>
                              <a:gd name="connsiteY191" fmla="*/ 756355 h 1924755"/>
                              <a:gd name="connsiteX192" fmla="*/ 141112 w 1445818"/>
                              <a:gd name="connsiteY192" fmla="*/ 753533 h 1924755"/>
                              <a:gd name="connsiteX193" fmla="*/ 160867 w 1445818"/>
                              <a:gd name="connsiteY193" fmla="*/ 745067 h 1924755"/>
                              <a:gd name="connsiteX194" fmla="*/ 183445 w 1445818"/>
                              <a:gd name="connsiteY194" fmla="*/ 730955 h 1924755"/>
                              <a:gd name="connsiteX195" fmla="*/ 214489 w 1445818"/>
                              <a:gd name="connsiteY195" fmla="*/ 705555 h 1924755"/>
                              <a:gd name="connsiteX196" fmla="*/ 228600 w 1445818"/>
                              <a:gd name="connsiteY196" fmla="*/ 691444 h 1924755"/>
                              <a:gd name="connsiteX197" fmla="*/ 256823 w 1445818"/>
                              <a:gd name="connsiteY197" fmla="*/ 668867 h 1924755"/>
                              <a:gd name="connsiteX198" fmla="*/ 265289 w 1445818"/>
                              <a:gd name="connsiteY198" fmla="*/ 612422 h 1924755"/>
                              <a:gd name="connsiteX199" fmla="*/ 273756 w 1445818"/>
                              <a:gd name="connsiteY199" fmla="*/ 581378 h 1924755"/>
                              <a:gd name="connsiteX200" fmla="*/ 276578 w 1445818"/>
                              <a:gd name="connsiteY200" fmla="*/ 570089 h 1924755"/>
                              <a:gd name="connsiteX201" fmla="*/ 282223 w 1445818"/>
                              <a:gd name="connsiteY201" fmla="*/ 564444 h 1924755"/>
                              <a:gd name="connsiteX202" fmla="*/ 296334 w 1445818"/>
                              <a:gd name="connsiteY202" fmla="*/ 550333 h 1924755"/>
                              <a:gd name="connsiteX203" fmla="*/ 310445 w 1445818"/>
                              <a:gd name="connsiteY203" fmla="*/ 536222 h 1924755"/>
                              <a:gd name="connsiteX204" fmla="*/ 327378 w 1445818"/>
                              <a:gd name="connsiteY204" fmla="*/ 516467 h 1924755"/>
                              <a:gd name="connsiteX205" fmla="*/ 338667 w 1445818"/>
                              <a:gd name="connsiteY205" fmla="*/ 428978 h 1924755"/>
                              <a:gd name="connsiteX206" fmla="*/ 344312 w 1445818"/>
                              <a:gd name="connsiteY206" fmla="*/ 409222 h 1924755"/>
                              <a:gd name="connsiteX207" fmla="*/ 361245 w 1445818"/>
                              <a:gd name="connsiteY207" fmla="*/ 392289 h 1924755"/>
                              <a:gd name="connsiteX208" fmla="*/ 378178 w 1445818"/>
                              <a:gd name="connsiteY208" fmla="*/ 389467 h 1924755"/>
                              <a:gd name="connsiteX209" fmla="*/ 406400 w 1445818"/>
                              <a:gd name="connsiteY209" fmla="*/ 383822 h 1924755"/>
                              <a:gd name="connsiteX210" fmla="*/ 434623 w 1445818"/>
                              <a:gd name="connsiteY210" fmla="*/ 364067 h 1924755"/>
                              <a:gd name="connsiteX211" fmla="*/ 462845 w 1445818"/>
                              <a:gd name="connsiteY211" fmla="*/ 338667 h 1924755"/>
                              <a:gd name="connsiteX212" fmla="*/ 479778 w 1445818"/>
                              <a:gd name="connsiteY212" fmla="*/ 321733 h 1924755"/>
                              <a:gd name="connsiteX213" fmla="*/ 491067 w 1445818"/>
                              <a:gd name="connsiteY213" fmla="*/ 301978 h 1924755"/>
                              <a:gd name="connsiteX214" fmla="*/ 493889 w 1445818"/>
                              <a:gd name="connsiteY214" fmla="*/ 293511 h 1924755"/>
                              <a:gd name="connsiteX215" fmla="*/ 524934 w 1445818"/>
                              <a:gd name="connsiteY215" fmla="*/ 256822 h 1924755"/>
                              <a:gd name="connsiteX216" fmla="*/ 530578 w 1445818"/>
                              <a:gd name="connsiteY216" fmla="*/ 242711 h 1924755"/>
                              <a:gd name="connsiteX217" fmla="*/ 536223 w 1445818"/>
                              <a:gd name="connsiteY217" fmla="*/ 237067 h 1924755"/>
                              <a:gd name="connsiteX218" fmla="*/ 550334 w 1445818"/>
                              <a:gd name="connsiteY218" fmla="*/ 200378 h 1924755"/>
                              <a:gd name="connsiteX219" fmla="*/ 561623 w 1445818"/>
                              <a:gd name="connsiteY219" fmla="*/ 183444 h 1924755"/>
                              <a:gd name="connsiteX220" fmla="*/ 587023 w 1445818"/>
                              <a:gd name="connsiteY220" fmla="*/ 160867 h 1924755"/>
                              <a:gd name="connsiteX221" fmla="*/ 601134 w 1445818"/>
                              <a:gd name="connsiteY221" fmla="*/ 146755 h 1924755"/>
                              <a:gd name="connsiteX222" fmla="*/ 615245 w 1445818"/>
                              <a:gd name="connsiteY222" fmla="*/ 112889 h 1924755"/>
                              <a:gd name="connsiteX223" fmla="*/ 632178 w 1445818"/>
                              <a:gd name="connsiteY223" fmla="*/ 84667 h 1924755"/>
                              <a:gd name="connsiteX224" fmla="*/ 643467 w 1445818"/>
                              <a:gd name="connsiteY224" fmla="*/ 76200 h 1924755"/>
                              <a:gd name="connsiteX225" fmla="*/ 674512 w 1445818"/>
                              <a:gd name="connsiteY225" fmla="*/ 53622 h 1924755"/>
                              <a:gd name="connsiteX226" fmla="*/ 680156 w 1445818"/>
                              <a:gd name="connsiteY226" fmla="*/ 45155 h 1924755"/>
                              <a:gd name="connsiteX227" fmla="*/ 711200 w 1445818"/>
                              <a:gd name="connsiteY227" fmla="*/ 25400 h 1924755"/>
                              <a:gd name="connsiteX228" fmla="*/ 722489 w 1445818"/>
                              <a:gd name="connsiteY228" fmla="*/ 19755 h 1924755"/>
                              <a:gd name="connsiteX229" fmla="*/ 730956 w 1445818"/>
                              <a:gd name="connsiteY229" fmla="*/ 11289 h 1924755"/>
                              <a:gd name="connsiteX230" fmla="*/ 750712 w 1445818"/>
                              <a:gd name="connsiteY230" fmla="*/ 0 h 1924755"/>
                              <a:gd name="connsiteX231" fmla="*/ 793045 w 1445818"/>
                              <a:gd name="connsiteY231" fmla="*/ 14111 h 1924755"/>
                              <a:gd name="connsiteX232" fmla="*/ 809978 w 1445818"/>
                              <a:gd name="connsiteY232" fmla="*/ 45155 h 1924755"/>
                              <a:gd name="connsiteX233" fmla="*/ 815623 w 1445818"/>
                              <a:gd name="connsiteY233" fmla="*/ 59267 h 1924755"/>
                              <a:gd name="connsiteX234" fmla="*/ 812800 w 1445818"/>
                              <a:gd name="connsiteY234" fmla="*/ 98778 h 1924755"/>
                              <a:gd name="connsiteX235" fmla="*/ 804334 w 1445818"/>
                              <a:gd name="connsiteY235" fmla="*/ 129822 h 1924755"/>
                              <a:gd name="connsiteX236" fmla="*/ 807156 w 1445818"/>
                              <a:gd name="connsiteY236" fmla="*/ 143933 h 1924755"/>
                              <a:gd name="connsiteX237" fmla="*/ 829734 w 1445818"/>
                              <a:gd name="connsiteY237" fmla="*/ 158044 h 1924755"/>
                              <a:gd name="connsiteX238" fmla="*/ 922867 w 1445818"/>
                              <a:gd name="connsiteY238" fmla="*/ 155222 h 1924755"/>
                              <a:gd name="connsiteX239" fmla="*/ 953912 w 1445818"/>
                              <a:gd name="connsiteY239" fmla="*/ 146755 h 1924755"/>
                              <a:gd name="connsiteX240" fmla="*/ 968023 w 1445818"/>
                              <a:gd name="connsiteY240" fmla="*/ 149578 h 1924755"/>
                              <a:gd name="connsiteX241" fmla="*/ 993423 w 1445818"/>
                              <a:gd name="connsiteY241" fmla="*/ 169333 h 1924755"/>
                              <a:gd name="connsiteX242" fmla="*/ 1010356 w 1445818"/>
                              <a:gd name="connsiteY242" fmla="*/ 172155 h 1924755"/>
                              <a:gd name="connsiteX243" fmla="*/ 1041400 w 1445818"/>
                              <a:gd name="connsiteY243" fmla="*/ 180622 h 1924755"/>
                              <a:gd name="connsiteX244" fmla="*/ 1066800 w 1445818"/>
                              <a:gd name="connsiteY244" fmla="*/ 177800 h 1924755"/>
                              <a:gd name="connsiteX245" fmla="*/ 1097845 w 1445818"/>
                              <a:gd name="connsiteY245" fmla="*/ 169333 h 1924755"/>
                              <a:gd name="connsiteX246" fmla="*/ 1106312 w 1445818"/>
                              <a:gd name="connsiteY246" fmla="*/ 166511 h 1924755"/>
                              <a:gd name="connsiteX247" fmla="*/ 1114778 w 1445818"/>
                              <a:gd name="connsiteY247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40267 w 1445818"/>
                              <a:gd name="connsiteY138" fmla="*/ 1642533 h 1924755"/>
                              <a:gd name="connsiteX139" fmla="*/ 417689 w 1445818"/>
                              <a:gd name="connsiteY139" fmla="*/ 1653822 h 1924755"/>
                              <a:gd name="connsiteX140" fmla="*/ 397934 w 1445818"/>
                              <a:gd name="connsiteY140" fmla="*/ 1662289 h 1924755"/>
                              <a:gd name="connsiteX141" fmla="*/ 400756 w 1445818"/>
                              <a:gd name="connsiteY141" fmla="*/ 1676400 h 1924755"/>
                              <a:gd name="connsiteX142" fmla="*/ 395112 w 1445818"/>
                              <a:gd name="connsiteY142" fmla="*/ 1696155 h 1924755"/>
                              <a:gd name="connsiteX143" fmla="*/ 366889 w 1445818"/>
                              <a:gd name="connsiteY143" fmla="*/ 1715911 h 1924755"/>
                              <a:gd name="connsiteX144" fmla="*/ 378178 w 1445818"/>
                              <a:gd name="connsiteY144" fmla="*/ 1749778 h 1924755"/>
                              <a:gd name="connsiteX145" fmla="*/ 375356 w 1445818"/>
                              <a:gd name="connsiteY145" fmla="*/ 1778000 h 1924755"/>
                              <a:gd name="connsiteX146" fmla="*/ 366889 w 1445818"/>
                              <a:gd name="connsiteY146" fmla="*/ 1780822 h 1924755"/>
                              <a:gd name="connsiteX147" fmla="*/ 335845 w 1445818"/>
                              <a:gd name="connsiteY147" fmla="*/ 1778000 h 1924755"/>
                              <a:gd name="connsiteX148" fmla="*/ 307623 w 1445818"/>
                              <a:gd name="connsiteY148" fmla="*/ 1766711 h 1924755"/>
                              <a:gd name="connsiteX149" fmla="*/ 301978 w 1445818"/>
                              <a:gd name="connsiteY149" fmla="*/ 1761067 h 1924755"/>
                              <a:gd name="connsiteX150" fmla="*/ 293512 w 1445818"/>
                              <a:gd name="connsiteY150" fmla="*/ 1755422 h 1924755"/>
                              <a:gd name="connsiteX151" fmla="*/ 282223 w 1445818"/>
                              <a:gd name="connsiteY151" fmla="*/ 1738489 h 1924755"/>
                              <a:gd name="connsiteX152" fmla="*/ 276578 w 1445818"/>
                              <a:gd name="connsiteY152" fmla="*/ 1715911 h 1924755"/>
                              <a:gd name="connsiteX153" fmla="*/ 273756 w 1445818"/>
                              <a:gd name="connsiteY153" fmla="*/ 1707444 h 1924755"/>
                              <a:gd name="connsiteX154" fmla="*/ 270934 w 1445818"/>
                              <a:gd name="connsiteY154" fmla="*/ 1696155 h 1924755"/>
                              <a:gd name="connsiteX155" fmla="*/ 268112 w 1445818"/>
                              <a:gd name="connsiteY155" fmla="*/ 1687689 h 1924755"/>
                              <a:gd name="connsiteX156" fmla="*/ 259645 w 1445818"/>
                              <a:gd name="connsiteY156" fmla="*/ 1659467 h 1924755"/>
                              <a:gd name="connsiteX157" fmla="*/ 242712 w 1445818"/>
                              <a:gd name="connsiteY157" fmla="*/ 1648178 h 1924755"/>
                              <a:gd name="connsiteX158" fmla="*/ 237067 w 1445818"/>
                              <a:gd name="connsiteY158" fmla="*/ 1642533 h 1924755"/>
                              <a:gd name="connsiteX159" fmla="*/ 228600 w 1445818"/>
                              <a:gd name="connsiteY159" fmla="*/ 1636889 h 1924755"/>
                              <a:gd name="connsiteX160" fmla="*/ 211667 w 1445818"/>
                              <a:gd name="connsiteY160" fmla="*/ 1619955 h 1924755"/>
                              <a:gd name="connsiteX161" fmla="*/ 208845 w 1445818"/>
                              <a:gd name="connsiteY161" fmla="*/ 1611489 h 1924755"/>
                              <a:gd name="connsiteX162" fmla="*/ 203200 w 1445818"/>
                              <a:gd name="connsiteY162" fmla="*/ 1597378 h 1924755"/>
                              <a:gd name="connsiteX163" fmla="*/ 200378 w 1445818"/>
                              <a:gd name="connsiteY163" fmla="*/ 1574800 h 1924755"/>
                              <a:gd name="connsiteX164" fmla="*/ 197556 w 1445818"/>
                              <a:gd name="connsiteY164" fmla="*/ 1535289 h 1924755"/>
                              <a:gd name="connsiteX165" fmla="*/ 194734 w 1445818"/>
                              <a:gd name="connsiteY165" fmla="*/ 1524000 h 1924755"/>
                              <a:gd name="connsiteX166" fmla="*/ 177800 w 1445818"/>
                              <a:gd name="connsiteY166" fmla="*/ 1512711 h 1924755"/>
                              <a:gd name="connsiteX167" fmla="*/ 166512 w 1445818"/>
                              <a:gd name="connsiteY167" fmla="*/ 1507067 h 1924755"/>
                              <a:gd name="connsiteX168" fmla="*/ 118534 w 1445818"/>
                              <a:gd name="connsiteY168" fmla="*/ 1501422 h 1924755"/>
                              <a:gd name="connsiteX169" fmla="*/ 101600 w 1445818"/>
                              <a:gd name="connsiteY169" fmla="*/ 1498600 h 1924755"/>
                              <a:gd name="connsiteX170" fmla="*/ 84667 w 1445818"/>
                              <a:gd name="connsiteY170" fmla="*/ 1492955 h 1924755"/>
                              <a:gd name="connsiteX171" fmla="*/ 79023 w 1445818"/>
                              <a:gd name="connsiteY171" fmla="*/ 1481667 h 1924755"/>
                              <a:gd name="connsiteX172" fmla="*/ 73378 w 1445818"/>
                              <a:gd name="connsiteY172" fmla="*/ 1476022 h 1924755"/>
                              <a:gd name="connsiteX173" fmla="*/ 45156 w 1445818"/>
                              <a:gd name="connsiteY173" fmla="*/ 1456267 h 1924755"/>
                              <a:gd name="connsiteX174" fmla="*/ 42334 w 1445818"/>
                              <a:gd name="connsiteY174" fmla="*/ 1447800 h 1924755"/>
                              <a:gd name="connsiteX175" fmla="*/ 36689 w 1445818"/>
                              <a:gd name="connsiteY175" fmla="*/ 1428044 h 1924755"/>
                              <a:gd name="connsiteX176" fmla="*/ 31045 w 1445818"/>
                              <a:gd name="connsiteY176" fmla="*/ 1340555 h 1924755"/>
                              <a:gd name="connsiteX177" fmla="*/ 25400 w 1445818"/>
                              <a:gd name="connsiteY177" fmla="*/ 1323622 h 1924755"/>
                              <a:gd name="connsiteX178" fmla="*/ 22578 w 1445818"/>
                              <a:gd name="connsiteY178" fmla="*/ 1301044 h 1924755"/>
                              <a:gd name="connsiteX179" fmla="*/ 11289 w 1445818"/>
                              <a:gd name="connsiteY179" fmla="*/ 1281289 h 1924755"/>
                              <a:gd name="connsiteX180" fmla="*/ 2823 w 1445818"/>
                              <a:gd name="connsiteY180" fmla="*/ 1230489 h 1924755"/>
                              <a:gd name="connsiteX181" fmla="*/ 0 w 1445818"/>
                              <a:gd name="connsiteY181" fmla="*/ 1216378 h 1924755"/>
                              <a:gd name="connsiteX182" fmla="*/ 8467 w 1445818"/>
                              <a:gd name="connsiteY182" fmla="*/ 1140178 h 1924755"/>
                              <a:gd name="connsiteX183" fmla="*/ 11290 w 1445818"/>
                              <a:gd name="connsiteY183" fmla="*/ 1055512 h 1924755"/>
                              <a:gd name="connsiteX184" fmla="*/ 19756 w 1445818"/>
                              <a:gd name="connsiteY184" fmla="*/ 857955 h 1924755"/>
                              <a:gd name="connsiteX185" fmla="*/ 22578 w 1445818"/>
                              <a:gd name="connsiteY185" fmla="*/ 849489 h 1924755"/>
                              <a:gd name="connsiteX186" fmla="*/ 36689 w 1445818"/>
                              <a:gd name="connsiteY186" fmla="*/ 835378 h 1924755"/>
                              <a:gd name="connsiteX187" fmla="*/ 59267 w 1445818"/>
                              <a:gd name="connsiteY187" fmla="*/ 815622 h 1924755"/>
                              <a:gd name="connsiteX188" fmla="*/ 84667 w 1445818"/>
                              <a:gd name="connsiteY188" fmla="*/ 790222 h 1924755"/>
                              <a:gd name="connsiteX189" fmla="*/ 93134 w 1445818"/>
                              <a:gd name="connsiteY189" fmla="*/ 784578 h 1924755"/>
                              <a:gd name="connsiteX190" fmla="*/ 115712 w 1445818"/>
                              <a:gd name="connsiteY190" fmla="*/ 764822 h 1924755"/>
                              <a:gd name="connsiteX191" fmla="*/ 127000 w 1445818"/>
                              <a:gd name="connsiteY191" fmla="*/ 756355 h 1924755"/>
                              <a:gd name="connsiteX192" fmla="*/ 141112 w 1445818"/>
                              <a:gd name="connsiteY192" fmla="*/ 753533 h 1924755"/>
                              <a:gd name="connsiteX193" fmla="*/ 160867 w 1445818"/>
                              <a:gd name="connsiteY193" fmla="*/ 745067 h 1924755"/>
                              <a:gd name="connsiteX194" fmla="*/ 183445 w 1445818"/>
                              <a:gd name="connsiteY194" fmla="*/ 730955 h 1924755"/>
                              <a:gd name="connsiteX195" fmla="*/ 214489 w 1445818"/>
                              <a:gd name="connsiteY195" fmla="*/ 705555 h 1924755"/>
                              <a:gd name="connsiteX196" fmla="*/ 228600 w 1445818"/>
                              <a:gd name="connsiteY196" fmla="*/ 691444 h 1924755"/>
                              <a:gd name="connsiteX197" fmla="*/ 256823 w 1445818"/>
                              <a:gd name="connsiteY197" fmla="*/ 668867 h 1924755"/>
                              <a:gd name="connsiteX198" fmla="*/ 265289 w 1445818"/>
                              <a:gd name="connsiteY198" fmla="*/ 612422 h 1924755"/>
                              <a:gd name="connsiteX199" fmla="*/ 273756 w 1445818"/>
                              <a:gd name="connsiteY199" fmla="*/ 581378 h 1924755"/>
                              <a:gd name="connsiteX200" fmla="*/ 276578 w 1445818"/>
                              <a:gd name="connsiteY200" fmla="*/ 570089 h 1924755"/>
                              <a:gd name="connsiteX201" fmla="*/ 282223 w 1445818"/>
                              <a:gd name="connsiteY201" fmla="*/ 564444 h 1924755"/>
                              <a:gd name="connsiteX202" fmla="*/ 296334 w 1445818"/>
                              <a:gd name="connsiteY202" fmla="*/ 550333 h 1924755"/>
                              <a:gd name="connsiteX203" fmla="*/ 310445 w 1445818"/>
                              <a:gd name="connsiteY203" fmla="*/ 536222 h 1924755"/>
                              <a:gd name="connsiteX204" fmla="*/ 327378 w 1445818"/>
                              <a:gd name="connsiteY204" fmla="*/ 516467 h 1924755"/>
                              <a:gd name="connsiteX205" fmla="*/ 338667 w 1445818"/>
                              <a:gd name="connsiteY205" fmla="*/ 428978 h 1924755"/>
                              <a:gd name="connsiteX206" fmla="*/ 344312 w 1445818"/>
                              <a:gd name="connsiteY206" fmla="*/ 409222 h 1924755"/>
                              <a:gd name="connsiteX207" fmla="*/ 361245 w 1445818"/>
                              <a:gd name="connsiteY207" fmla="*/ 392289 h 1924755"/>
                              <a:gd name="connsiteX208" fmla="*/ 378178 w 1445818"/>
                              <a:gd name="connsiteY208" fmla="*/ 389467 h 1924755"/>
                              <a:gd name="connsiteX209" fmla="*/ 406400 w 1445818"/>
                              <a:gd name="connsiteY209" fmla="*/ 383822 h 1924755"/>
                              <a:gd name="connsiteX210" fmla="*/ 434623 w 1445818"/>
                              <a:gd name="connsiteY210" fmla="*/ 364067 h 1924755"/>
                              <a:gd name="connsiteX211" fmla="*/ 462845 w 1445818"/>
                              <a:gd name="connsiteY211" fmla="*/ 338667 h 1924755"/>
                              <a:gd name="connsiteX212" fmla="*/ 479778 w 1445818"/>
                              <a:gd name="connsiteY212" fmla="*/ 321733 h 1924755"/>
                              <a:gd name="connsiteX213" fmla="*/ 491067 w 1445818"/>
                              <a:gd name="connsiteY213" fmla="*/ 301978 h 1924755"/>
                              <a:gd name="connsiteX214" fmla="*/ 493889 w 1445818"/>
                              <a:gd name="connsiteY214" fmla="*/ 293511 h 1924755"/>
                              <a:gd name="connsiteX215" fmla="*/ 524934 w 1445818"/>
                              <a:gd name="connsiteY215" fmla="*/ 256822 h 1924755"/>
                              <a:gd name="connsiteX216" fmla="*/ 530578 w 1445818"/>
                              <a:gd name="connsiteY216" fmla="*/ 242711 h 1924755"/>
                              <a:gd name="connsiteX217" fmla="*/ 536223 w 1445818"/>
                              <a:gd name="connsiteY217" fmla="*/ 237067 h 1924755"/>
                              <a:gd name="connsiteX218" fmla="*/ 550334 w 1445818"/>
                              <a:gd name="connsiteY218" fmla="*/ 200378 h 1924755"/>
                              <a:gd name="connsiteX219" fmla="*/ 561623 w 1445818"/>
                              <a:gd name="connsiteY219" fmla="*/ 183444 h 1924755"/>
                              <a:gd name="connsiteX220" fmla="*/ 587023 w 1445818"/>
                              <a:gd name="connsiteY220" fmla="*/ 160867 h 1924755"/>
                              <a:gd name="connsiteX221" fmla="*/ 601134 w 1445818"/>
                              <a:gd name="connsiteY221" fmla="*/ 146755 h 1924755"/>
                              <a:gd name="connsiteX222" fmla="*/ 615245 w 1445818"/>
                              <a:gd name="connsiteY222" fmla="*/ 112889 h 1924755"/>
                              <a:gd name="connsiteX223" fmla="*/ 632178 w 1445818"/>
                              <a:gd name="connsiteY223" fmla="*/ 84667 h 1924755"/>
                              <a:gd name="connsiteX224" fmla="*/ 643467 w 1445818"/>
                              <a:gd name="connsiteY224" fmla="*/ 76200 h 1924755"/>
                              <a:gd name="connsiteX225" fmla="*/ 674512 w 1445818"/>
                              <a:gd name="connsiteY225" fmla="*/ 53622 h 1924755"/>
                              <a:gd name="connsiteX226" fmla="*/ 680156 w 1445818"/>
                              <a:gd name="connsiteY226" fmla="*/ 45155 h 1924755"/>
                              <a:gd name="connsiteX227" fmla="*/ 711200 w 1445818"/>
                              <a:gd name="connsiteY227" fmla="*/ 25400 h 1924755"/>
                              <a:gd name="connsiteX228" fmla="*/ 722489 w 1445818"/>
                              <a:gd name="connsiteY228" fmla="*/ 19755 h 1924755"/>
                              <a:gd name="connsiteX229" fmla="*/ 730956 w 1445818"/>
                              <a:gd name="connsiteY229" fmla="*/ 11289 h 1924755"/>
                              <a:gd name="connsiteX230" fmla="*/ 750712 w 1445818"/>
                              <a:gd name="connsiteY230" fmla="*/ 0 h 1924755"/>
                              <a:gd name="connsiteX231" fmla="*/ 793045 w 1445818"/>
                              <a:gd name="connsiteY231" fmla="*/ 14111 h 1924755"/>
                              <a:gd name="connsiteX232" fmla="*/ 809978 w 1445818"/>
                              <a:gd name="connsiteY232" fmla="*/ 45155 h 1924755"/>
                              <a:gd name="connsiteX233" fmla="*/ 815623 w 1445818"/>
                              <a:gd name="connsiteY233" fmla="*/ 59267 h 1924755"/>
                              <a:gd name="connsiteX234" fmla="*/ 812800 w 1445818"/>
                              <a:gd name="connsiteY234" fmla="*/ 98778 h 1924755"/>
                              <a:gd name="connsiteX235" fmla="*/ 804334 w 1445818"/>
                              <a:gd name="connsiteY235" fmla="*/ 129822 h 1924755"/>
                              <a:gd name="connsiteX236" fmla="*/ 807156 w 1445818"/>
                              <a:gd name="connsiteY236" fmla="*/ 143933 h 1924755"/>
                              <a:gd name="connsiteX237" fmla="*/ 829734 w 1445818"/>
                              <a:gd name="connsiteY237" fmla="*/ 158044 h 1924755"/>
                              <a:gd name="connsiteX238" fmla="*/ 922867 w 1445818"/>
                              <a:gd name="connsiteY238" fmla="*/ 155222 h 1924755"/>
                              <a:gd name="connsiteX239" fmla="*/ 953912 w 1445818"/>
                              <a:gd name="connsiteY239" fmla="*/ 146755 h 1924755"/>
                              <a:gd name="connsiteX240" fmla="*/ 968023 w 1445818"/>
                              <a:gd name="connsiteY240" fmla="*/ 149578 h 1924755"/>
                              <a:gd name="connsiteX241" fmla="*/ 993423 w 1445818"/>
                              <a:gd name="connsiteY241" fmla="*/ 169333 h 1924755"/>
                              <a:gd name="connsiteX242" fmla="*/ 1010356 w 1445818"/>
                              <a:gd name="connsiteY242" fmla="*/ 172155 h 1924755"/>
                              <a:gd name="connsiteX243" fmla="*/ 1041400 w 1445818"/>
                              <a:gd name="connsiteY243" fmla="*/ 180622 h 1924755"/>
                              <a:gd name="connsiteX244" fmla="*/ 1066800 w 1445818"/>
                              <a:gd name="connsiteY244" fmla="*/ 177800 h 1924755"/>
                              <a:gd name="connsiteX245" fmla="*/ 1097845 w 1445818"/>
                              <a:gd name="connsiteY245" fmla="*/ 169333 h 1924755"/>
                              <a:gd name="connsiteX246" fmla="*/ 1106312 w 1445818"/>
                              <a:gd name="connsiteY246" fmla="*/ 166511 h 1924755"/>
                              <a:gd name="connsiteX247" fmla="*/ 1114778 w 1445818"/>
                              <a:gd name="connsiteY247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40267 w 1445818"/>
                              <a:gd name="connsiteY138" fmla="*/ 1642533 h 1924755"/>
                              <a:gd name="connsiteX139" fmla="*/ 417689 w 1445818"/>
                              <a:gd name="connsiteY139" fmla="*/ 1653822 h 1924755"/>
                              <a:gd name="connsiteX140" fmla="*/ 397934 w 1445818"/>
                              <a:gd name="connsiteY140" fmla="*/ 1662289 h 1924755"/>
                              <a:gd name="connsiteX141" fmla="*/ 400756 w 1445818"/>
                              <a:gd name="connsiteY141" fmla="*/ 1676400 h 1924755"/>
                              <a:gd name="connsiteX142" fmla="*/ 395112 w 1445818"/>
                              <a:gd name="connsiteY142" fmla="*/ 1696155 h 1924755"/>
                              <a:gd name="connsiteX143" fmla="*/ 389466 w 1445818"/>
                              <a:gd name="connsiteY143" fmla="*/ 1727200 h 1924755"/>
                              <a:gd name="connsiteX144" fmla="*/ 378178 w 1445818"/>
                              <a:gd name="connsiteY144" fmla="*/ 1749778 h 1924755"/>
                              <a:gd name="connsiteX145" fmla="*/ 375356 w 1445818"/>
                              <a:gd name="connsiteY145" fmla="*/ 1778000 h 1924755"/>
                              <a:gd name="connsiteX146" fmla="*/ 366889 w 1445818"/>
                              <a:gd name="connsiteY146" fmla="*/ 1780822 h 1924755"/>
                              <a:gd name="connsiteX147" fmla="*/ 335845 w 1445818"/>
                              <a:gd name="connsiteY147" fmla="*/ 1778000 h 1924755"/>
                              <a:gd name="connsiteX148" fmla="*/ 307623 w 1445818"/>
                              <a:gd name="connsiteY148" fmla="*/ 1766711 h 1924755"/>
                              <a:gd name="connsiteX149" fmla="*/ 301978 w 1445818"/>
                              <a:gd name="connsiteY149" fmla="*/ 1761067 h 1924755"/>
                              <a:gd name="connsiteX150" fmla="*/ 293512 w 1445818"/>
                              <a:gd name="connsiteY150" fmla="*/ 1755422 h 1924755"/>
                              <a:gd name="connsiteX151" fmla="*/ 282223 w 1445818"/>
                              <a:gd name="connsiteY151" fmla="*/ 1738489 h 1924755"/>
                              <a:gd name="connsiteX152" fmla="*/ 276578 w 1445818"/>
                              <a:gd name="connsiteY152" fmla="*/ 1715911 h 1924755"/>
                              <a:gd name="connsiteX153" fmla="*/ 273756 w 1445818"/>
                              <a:gd name="connsiteY153" fmla="*/ 1707444 h 1924755"/>
                              <a:gd name="connsiteX154" fmla="*/ 270934 w 1445818"/>
                              <a:gd name="connsiteY154" fmla="*/ 1696155 h 1924755"/>
                              <a:gd name="connsiteX155" fmla="*/ 268112 w 1445818"/>
                              <a:gd name="connsiteY155" fmla="*/ 1687689 h 1924755"/>
                              <a:gd name="connsiteX156" fmla="*/ 259645 w 1445818"/>
                              <a:gd name="connsiteY156" fmla="*/ 1659467 h 1924755"/>
                              <a:gd name="connsiteX157" fmla="*/ 242712 w 1445818"/>
                              <a:gd name="connsiteY157" fmla="*/ 1648178 h 1924755"/>
                              <a:gd name="connsiteX158" fmla="*/ 237067 w 1445818"/>
                              <a:gd name="connsiteY158" fmla="*/ 1642533 h 1924755"/>
                              <a:gd name="connsiteX159" fmla="*/ 228600 w 1445818"/>
                              <a:gd name="connsiteY159" fmla="*/ 1636889 h 1924755"/>
                              <a:gd name="connsiteX160" fmla="*/ 211667 w 1445818"/>
                              <a:gd name="connsiteY160" fmla="*/ 1619955 h 1924755"/>
                              <a:gd name="connsiteX161" fmla="*/ 208845 w 1445818"/>
                              <a:gd name="connsiteY161" fmla="*/ 1611489 h 1924755"/>
                              <a:gd name="connsiteX162" fmla="*/ 203200 w 1445818"/>
                              <a:gd name="connsiteY162" fmla="*/ 1597378 h 1924755"/>
                              <a:gd name="connsiteX163" fmla="*/ 200378 w 1445818"/>
                              <a:gd name="connsiteY163" fmla="*/ 1574800 h 1924755"/>
                              <a:gd name="connsiteX164" fmla="*/ 197556 w 1445818"/>
                              <a:gd name="connsiteY164" fmla="*/ 1535289 h 1924755"/>
                              <a:gd name="connsiteX165" fmla="*/ 194734 w 1445818"/>
                              <a:gd name="connsiteY165" fmla="*/ 1524000 h 1924755"/>
                              <a:gd name="connsiteX166" fmla="*/ 177800 w 1445818"/>
                              <a:gd name="connsiteY166" fmla="*/ 1512711 h 1924755"/>
                              <a:gd name="connsiteX167" fmla="*/ 166512 w 1445818"/>
                              <a:gd name="connsiteY167" fmla="*/ 1507067 h 1924755"/>
                              <a:gd name="connsiteX168" fmla="*/ 118534 w 1445818"/>
                              <a:gd name="connsiteY168" fmla="*/ 1501422 h 1924755"/>
                              <a:gd name="connsiteX169" fmla="*/ 101600 w 1445818"/>
                              <a:gd name="connsiteY169" fmla="*/ 1498600 h 1924755"/>
                              <a:gd name="connsiteX170" fmla="*/ 84667 w 1445818"/>
                              <a:gd name="connsiteY170" fmla="*/ 1492955 h 1924755"/>
                              <a:gd name="connsiteX171" fmla="*/ 79023 w 1445818"/>
                              <a:gd name="connsiteY171" fmla="*/ 1481667 h 1924755"/>
                              <a:gd name="connsiteX172" fmla="*/ 73378 w 1445818"/>
                              <a:gd name="connsiteY172" fmla="*/ 1476022 h 1924755"/>
                              <a:gd name="connsiteX173" fmla="*/ 45156 w 1445818"/>
                              <a:gd name="connsiteY173" fmla="*/ 1456267 h 1924755"/>
                              <a:gd name="connsiteX174" fmla="*/ 42334 w 1445818"/>
                              <a:gd name="connsiteY174" fmla="*/ 1447800 h 1924755"/>
                              <a:gd name="connsiteX175" fmla="*/ 36689 w 1445818"/>
                              <a:gd name="connsiteY175" fmla="*/ 1428044 h 1924755"/>
                              <a:gd name="connsiteX176" fmla="*/ 31045 w 1445818"/>
                              <a:gd name="connsiteY176" fmla="*/ 1340555 h 1924755"/>
                              <a:gd name="connsiteX177" fmla="*/ 25400 w 1445818"/>
                              <a:gd name="connsiteY177" fmla="*/ 1323622 h 1924755"/>
                              <a:gd name="connsiteX178" fmla="*/ 22578 w 1445818"/>
                              <a:gd name="connsiteY178" fmla="*/ 1301044 h 1924755"/>
                              <a:gd name="connsiteX179" fmla="*/ 11289 w 1445818"/>
                              <a:gd name="connsiteY179" fmla="*/ 1281289 h 1924755"/>
                              <a:gd name="connsiteX180" fmla="*/ 2823 w 1445818"/>
                              <a:gd name="connsiteY180" fmla="*/ 1230489 h 1924755"/>
                              <a:gd name="connsiteX181" fmla="*/ 0 w 1445818"/>
                              <a:gd name="connsiteY181" fmla="*/ 1216378 h 1924755"/>
                              <a:gd name="connsiteX182" fmla="*/ 8467 w 1445818"/>
                              <a:gd name="connsiteY182" fmla="*/ 1140178 h 1924755"/>
                              <a:gd name="connsiteX183" fmla="*/ 11290 w 1445818"/>
                              <a:gd name="connsiteY183" fmla="*/ 1055512 h 1924755"/>
                              <a:gd name="connsiteX184" fmla="*/ 19756 w 1445818"/>
                              <a:gd name="connsiteY184" fmla="*/ 857955 h 1924755"/>
                              <a:gd name="connsiteX185" fmla="*/ 22578 w 1445818"/>
                              <a:gd name="connsiteY185" fmla="*/ 849489 h 1924755"/>
                              <a:gd name="connsiteX186" fmla="*/ 36689 w 1445818"/>
                              <a:gd name="connsiteY186" fmla="*/ 835378 h 1924755"/>
                              <a:gd name="connsiteX187" fmla="*/ 59267 w 1445818"/>
                              <a:gd name="connsiteY187" fmla="*/ 815622 h 1924755"/>
                              <a:gd name="connsiteX188" fmla="*/ 84667 w 1445818"/>
                              <a:gd name="connsiteY188" fmla="*/ 790222 h 1924755"/>
                              <a:gd name="connsiteX189" fmla="*/ 93134 w 1445818"/>
                              <a:gd name="connsiteY189" fmla="*/ 784578 h 1924755"/>
                              <a:gd name="connsiteX190" fmla="*/ 115712 w 1445818"/>
                              <a:gd name="connsiteY190" fmla="*/ 764822 h 1924755"/>
                              <a:gd name="connsiteX191" fmla="*/ 127000 w 1445818"/>
                              <a:gd name="connsiteY191" fmla="*/ 756355 h 1924755"/>
                              <a:gd name="connsiteX192" fmla="*/ 141112 w 1445818"/>
                              <a:gd name="connsiteY192" fmla="*/ 753533 h 1924755"/>
                              <a:gd name="connsiteX193" fmla="*/ 160867 w 1445818"/>
                              <a:gd name="connsiteY193" fmla="*/ 745067 h 1924755"/>
                              <a:gd name="connsiteX194" fmla="*/ 183445 w 1445818"/>
                              <a:gd name="connsiteY194" fmla="*/ 730955 h 1924755"/>
                              <a:gd name="connsiteX195" fmla="*/ 214489 w 1445818"/>
                              <a:gd name="connsiteY195" fmla="*/ 705555 h 1924755"/>
                              <a:gd name="connsiteX196" fmla="*/ 228600 w 1445818"/>
                              <a:gd name="connsiteY196" fmla="*/ 691444 h 1924755"/>
                              <a:gd name="connsiteX197" fmla="*/ 256823 w 1445818"/>
                              <a:gd name="connsiteY197" fmla="*/ 668867 h 1924755"/>
                              <a:gd name="connsiteX198" fmla="*/ 265289 w 1445818"/>
                              <a:gd name="connsiteY198" fmla="*/ 612422 h 1924755"/>
                              <a:gd name="connsiteX199" fmla="*/ 273756 w 1445818"/>
                              <a:gd name="connsiteY199" fmla="*/ 581378 h 1924755"/>
                              <a:gd name="connsiteX200" fmla="*/ 276578 w 1445818"/>
                              <a:gd name="connsiteY200" fmla="*/ 570089 h 1924755"/>
                              <a:gd name="connsiteX201" fmla="*/ 282223 w 1445818"/>
                              <a:gd name="connsiteY201" fmla="*/ 564444 h 1924755"/>
                              <a:gd name="connsiteX202" fmla="*/ 296334 w 1445818"/>
                              <a:gd name="connsiteY202" fmla="*/ 550333 h 1924755"/>
                              <a:gd name="connsiteX203" fmla="*/ 310445 w 1445818"/>
                              <a:gd name="connsiteY203" fmla="*/ 536222 h 1924755"/>
                              <a:gd name="connsiteX204" fmla="*/ 327378 w 1445818"/>
                              <a:gd name="connsiteY204" fmla="*/ 516467 h 1924755"/>
                              <a:gd name="connsiteX205" fmla="*/ 338667 w 1445818"/>
                              <a:gd name="connsiteY205" fmla="*/ 428978 h 1924755"/>
                              <a:gd name="connsiteX206" fmla="*/ 344312 w 1445818"/>
                              <a:gd name="connsiteY206" fmla="*/ 409222 h 1924755"/>
                              <a:gd name="connsiteX207" fmla="*/ 361245 w 1445818"/>
                              <a:gd name="connsiteY207" fmla="*/ 392289 h 1924755"/>
                              <a:gd name="connsiteX208" fmla="*/ 378178 w 1445818"/>
                              <a:gd name="connsiteY208" fmla="*/ 389467 h 1924755"/>
                              <a:gd name="connsiteX209" fmla="*/ 406400 w 1445818"/>
                              <a:gd name="connsiteY209" fmla="*/ 383822 h 1924755"/>
                              <a:gd name="connsiteX210" fmla="*/ 434623 w 1445818"/>
                              <a:gd name="connsiteY210" fmla="*/ 364067 h 1924755"/>
                              <a:gd name="connsiteX211" fmla="*/ 462845 w 1445818"/>
                              <a:gd name="connsiteY211" fmla="*/ 338667 h 1924755"/>
                              <a:gd name="connsiteX212" fmla="*/ 479778 w 1445818"/>
                              <a:gd name="connsiteY212" fmla="*/ 321733 h 1924755"/>
                              <a:gd name="connsiteX213" fmla="*/ 491067 w 1445818"/>
                              <a:gd name="connsiteY213" fmla="*/ 301978 h 1924755"/>
                              <a:gd name="connsiteX214" fmla="*/ 493889 w 1445818"/>
                              <a:gd name="connsiteY214" fmla="*/ 293511 h 1924755"/>
                              <a:gd name="connsiteX215" fmla="*/ 524934 w 1445818"/>
                              <a:gd name="connsiteY215" fmla="*/ 256822 h 1924755"/>
                              <a:gd name="connsiteX216" fmla="*/ 530578 w 1445818"/>
                              <a:gd name="connsiteY216" fmla="*/ 242711 h 1924755"/>
                              <a:gd name="connsiteX217" fmla="*/ 536223 w 1445818"/>
                              <a:gd name="connsiteY217" fmla="*/ 237067 h 1924755"/>
                              <a:gd name="connsiteX218" fmla="*/ 550334 w 1445818"/>
                              <a:gd name="connsiteY218" fmla="*/ 200378 h 1924755"/>
                              <a:gd name="connsiteX219" fmla="*/ 561623 w 1445818"/>
                              <a:gd name="connsiteY219" fmla="*/ 183444 h 1924755"/>
                              <a:gd name="connsiteX220" fmla="*/ 587023 w 1445818"/>
                              <a:gd name="connsiteY220" fmla="*/ 160867 h 1924755"/>
                              <a:gd name="connsiteX221" fmla="*/ 601134 w 1445818"/>
                              <a:gd name="connsiteY221" fmla="*/ 146755 h 1924755"/>
                              <a:gd name="connsiteX222" fmla="*/ 615245 w 1445818"/>
                              <a:gd name="connsiteY222" fmla="*/ 112889 h 1924755"/>
                              <a:gd name="connsiteX223" fmla="*/ 632178 w 1445818"/>
                              <a:gd name="connsiteY223" fmla="*/ 84667 h 1924755"/>
                              <a:gd name="connsiteX224" fmla="*/ 643467 w 1445818"/>
                              <a:gd name="connsiteY224" fmla="*/ 76200 h 1924755"/>
                              <a:gd name="connsiteX225" fmla="*/ 674512 w 1445818"/>
                              <a:gd name="connsiteY225" fmla="*/ 53622 h 1924755"/>
                              <a:gd name="connsiteX226" fmla="*/ 680156 w 1445818"/>
                              <a:gd name="connsiteY226" fmla="*/ 45155 h 1924755"/>
                              <a:gd name="connsiteX227" fmla="*/ 711200 w 1445818"/>
                              <a:gd name="connsiteY227" fmla="*/ 25400 h 1924755"/>
                              <a:gd name="connsiteX228" fmla="*/ 722489 w 1445818"/>
                              <a:gd name="connsiteY228" fmla="*/ 19755 h 1924755"/>
                              <a:gd name="connsiteX229" fmla="*/ 730956 w 1445818"/>
                              <a:gd name="connsiteY229" fmla="*/ 11289 h 1924755"/>
                              <a:gd name="connsiteX230" fmla="*/ 750712 w 1445818"/>
                              <a:gd name="connsiteY230" fmla="*/ 0 h 1924755"/>
                              <a:gd name="connsiteX231" fmla="*/ 793045 w 1445818"/>
                              <a:gd name="connsiteY231" fmla="*/ 14111 h 1924755"/>
                              <a:gd name="connsiteX232" fmla="*/ 809978 w 1445818"/>
                              <a:gd name="connsiteY232" fmla="*/ 45155 h 1924755"/>
                              <a:gd name="connsiteX233" fmla="*/ 815623 w 1445818"/>
                              <a:gd name="connsiteY233" fmla="*/ 59267 h 1924755"/>
                              <a:gd name="connsiteX234" fmla="*/ 812800 w 1445818"/>
                              <a:gd name="connsiteY234" fmla="*/ 98778 h 1924755"/>
                              <a:gd name="connsiteX235" fmla="*/ 804334 w 1445818"/>
                              <a:gd name="connsiteY235" fmla="*/ 129822 h 1924755"/>
                              <a:gd name="connsiteX236" fmla="*/ 807156 w 1445818"/>
                              <a:gd name="connsiteY236" fmla="*/ 143933 h 1924755"/>
                              <a:gd name="connsiteX237" fmla="*/ 829734 w 1445818"/>
                              <a:gd name="connsiteY237" fmla="*/ 158044 h 1924755"/>
                              <a:gd name="connsiteX238" fmla="*/ 922867 w 1445818"/>
                              <a:gd name="connsiteY238" fmla="*/ 155222 h 1924755"/>
                              <a:gd name="connsiteX239" fmla="*/ 953912 w 1445818"/>
                              <a:gd name="connsiteY239" fmla="*/ 146755 h 1924755"/>
                              <a:gd name="connsiteX240" fmla="*/ 968023 w 1445818"/>
                              <a:gd name="connsiteY240" fmla="*/ 149578 h 1924755"/>
                              <a:gd name="connsiteX241" fmla="*/ 993423 w 1445818"/>
                              <a:gd name="connsiteY241" fmla="*/ 169333 h 1924755"/>
                              <a:gd name="connsiteX242" fmla="*/ 1010356 w 1445818"/>
                              <a:gd name="connsiteY242" fmla="*/ 172155 h 1924755"/>
                              <a:gd name="connsiteX243" fmla="*/ 1041400 w 1445818"/>
                              <a:gd name="connsiteY243" fmla="*/ 180622 h 1924755"/>
                              <a:gd name="connsiteX244" fmla="*/ 1066800 w 1445818"/>
                              <a:gd name="connsiteY244" fmla="*/ 177800 h 1924755"/>
                              <a:gd name="connsiteX245" fmla="*/ 1097845 w 1445818"/>
                              <a:gd name="connsiteY245" fmla="*/ 169333 h 1924755"/>
                              <a:gd name="connsiteX246" fmla="*/ 1106312 w 1445818"/>
                              <a:gd name="connsiteY246" fmla="*/ 166511 h 1924755"/>
                              <a:gd name="connsiteX247" fmla="*/ 1114778 w 1445818"/>
                              <a:gd name="connsiteY247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62845 w 1445818"/>
                              <a:gd name="connsiteY138" fmla="*/ 1636889 h 1924755"/>
                              <a:gd name="connsiteX139" fmla="*/ 417689 w 1445818"/>
                              <a:gd name="connsiteY139" fmla="*/ 1653822 h 1924755"/>
                              <a:gd name="connsiteX140" fmla="*/ 397934 w 1445818"/>
                              <a:gd name="connsiteY140" fmla="*/ 1662289 h 1924755"/>
                              <a:gd name="connsiteX141" fmla="*/ 400756 w 1445818"/>
                              <a:gd name="connsiteY141" fmla="*/ 1676400 h 1924755"/>
                              <a:gd name="connsiteX142" fmla="*/ 395112 w 1445818"/>
                              <a:gd name="connsiteY142" fmla="*/ 1696155 h 1924755"/>
                              <a:gd name="connsiteX143" fmla="*/ 389466 w 1445818"/>
                              <a:gd name="connsiteY143" fmla="*/ 1727200 h 1924755"/>
                              <a:gd name="connsiteX144" fmla="*/ 378178 w 1445818"/>
                              <a:gd name="connsiteY144" fmla="*/ 1749778 h 1924755"/>
                              <a:gd name="connsiteX145" fmla="*/ 375356 w 1445818"/>
                              <a:gd name="connsiteY145" fmla="*/ 1778000 h 1924755"/>
                              <a:gd name="connsiteX146" fmla="*/ 366889 w 1445818"/>
                              <a:gd name="connsiteY146" fmla="*/ 1780822 h 1924755"/>
                              <a:gd name="connsiteX147" fmla="*/ 335845 w 1445818"/>
                              <a:gd name="connsiteY147" fmla="*/ 1778000 h 1924755"/>
                              <a:gd name="connsiteX148" fmla="*/ 307623 w 1445818"/>
                              <a:gd name="connsiteY148" fmla="*/ 1766711 h 1924755"/>
                              <a:gd name="connsiteX149" fmla="*/ 301978 w 1445818"/>
                              <a:gd name="connsiteY149" fmla="*/ 1761067 h 1924755"/>
                              <a:gd name="connsiteX150" fmla="*/ 293512 w 1445818"/>
                              <a:gd name="connsiteY150" fmla="*/ 1755422 h 1924755"/>
                              <a:gd name="connsiteX151" fmla="*/ 282223 w 1445818"/>
                              <a:gd name="connsiteY151" fmla="*/ 1738489 h 1924755"/>
                              <a:gd name="connsiteX152" fmla="*/ 276578 w 1445818"/>
                              <a:gd name="connsiteY152" fmla="*/ 1715911 h 1924755"/>
                              <a:gd name="connsiteX153" fmla="*/ 273756 w 1445818"/>
                              <a:gd name="connsiteY153" fmla="*/ 1707444 h 1924755"/>
                              <a:gd name="connsiteX154" fmla="*/ 270934 w 1445818"/>
                              <a:gd name="connsiteY154" fmla="*/ 1696155 h 1924755"/>
                              <a:gd name="connsiteX155" fmla="*/ 268112 w 1445818"/>
                              <a:gd name="connsiteY155" fmla="*/ 1687689 h 1924755"/>
                              <a:gd name="connsiteX156" fmla="*/ 259645 w 1445818"/>
                              <a:gd name="connsiteY156" fmla="*/ 1659467 h 1924755"/>
                              <a:gd name="connsiteX157" fmla="*/ 242712 w 1445818"/>
                              <a:gd name="connsiteY157" fmla="*/ 1648178 h 1924755"/>
                              <a:gd name="connsiteX158" fmla="*/ 237067 w 1445818"/>
                              <a:gd name="connsiteY158" fmla="*/ 1642533 h 1924755"/>
                              <a:gd name="connsiteX159" fmla="*/ 228600 w 1445818"/>
                              <a:gd name="connsiteY159" fmla="*/ 1636889 h 1924755"/>
                              <a:gd name="connsiteX160" fmla="*/ 211667 w 1445818"/>
                              <a:gd name="connsiteY160" fmla="*/ 1619955 h 1924755"/>
                              <a:gd name="connsiteX161" fmla="*/ 208845 w 1445818"/>
                              <a:gd name="connsiteY161" fmla="*/ 1611489 h 1924755"/>
                              <a:gd name="connsiteX162" fmla="*/ 203200 w 1445818"/>
                              <a:gd name="connsiteY162" fmla="*/ 1597378 h 1924755"/>
                              <a:gd name="connsiteX163" fmla="*/ 200378 w 1445818"/>
                              <a:gd name="connsiteY163" fmla="*/ 1574800 h 1924755"/>
                              <a:gd name="connsiteX164" fmla="*/ 197556 w 1445818"/>
                              <a:gd name="connsiteY164" fmla="*/ 1535289 h 1924755"/>
                              <a:gd name="connsiteX165" fmla="*/ 194734 w 1445818"/>
                              <a:gd name="connsiteY165" fmla="*/ 1524000 h 1924755"/>
                              <a:gd name="connsiteX166" fmla="*/ 177800 w 1445818"/>
                              <a:gd name="connsiteY166" fmla="*/ 1512711 h 1924755"/>
                              <a:gd name="connsiteX167" fmla="*/ 166512 w 1445818"/>
                              <a:gd name="connsiteY167" fmla="*/ 1507067 h 1924755"/>
                              <a:gd name="connsiteX168" fmla="*/ 118534 w 1445818"/>
                              <a:gd name="connsiteY168" fmla="*/ 1501422 h 1924755"/>
                              <a:gd name="connsiteX169" fmla="*/ 101600 w 1445818"/>
                              <a:gd name="connsiteY169" fmla="*/ 1498600 h 1924755"/>
                              <a:gd name="connsiteX170" fmla="*/ 84667 w 1445818"/>
                              <a:gd name="connsiteY170" fmla="*/ 1492955 h 1924755"/>
                              <a:gd name="connsiteX171" fmla="*/ 79023 w 1445818"/>
                              <a:gd name="connsiteY171" fmla="*/ 1481667 h 1924755"/>
                              <a:gd name="connsiteX172" fmla="*/ 73378 w 1445818"/>
                              <a:gd name="connsiteY172" fmla="*/ 1476022 h 1924755"/>
                              <a:gd name="connsiteX173" fmla="*/ 45156 w 1445818"/>
                              <a:gd name="connsiteY173" fmla="*/ 1456267 h 1924755"/>
                              <a:gd name="connsiteX174" fmla="*/ 42334 w 1445818"/>
                              <a:gd name="connsiteY174" fmla="*/ 1447800 h 1924755"/>
                              <a:gd name="connsiteX175" fmla="*/ 36689 w 1445818"/>
                              <a:gd name="connsiteY175" fmla="*/ 1428044 h 1924755"/>
                              <a:gd name="connsiteX176" fmla="*/ 31045 w 1445818"/>
                              <a:gd name="connsiteY176" fmla="*/ 1340555 h 1924755"/>
                              <a:gd name="connsiteX177" fmla="*/ 25400 w 1445818"/>
                              <a:gd name="connsiteY177" fmla="*/ 1323622 h 1924755"/>
                              <a:gd name="connsiteX178" fmla="*/ 22578 w 1445818"/>
                              <a:gd name="connsiteY178" fmla="*/ 1301044 h 1924755"/>
                              <a:gd name="connsiteX179" fmla="*/ 11289 w 1445818"/>
                              <a:gd name="connsiteY179" fmla="*/ 1281289 h 1924755"/>
                              <a:gd name="connsiteX180" fmla="*/ 2823 w 1445818"/>
                              <a:gd name="connsiteY180" fmla="*/ 1230489 h 1924755"/>
                              <a:gd name="connsiteX181" fmla="*/ 0 w 1445818"/>
                              <a:gd name="connsiteY181" fmla="*/ 1216378 h 1924755"/>
                              <a:gd name="connsiteX182" fmla="*/ 8467 w 1445818"/>
                              <a:gd name="connsiteY182" fmla="*/ 1140178 h 1924755"/>
                              <a:gd name="connsiteX183" fmla="*/ 11290 w 1445818"/>
                              <a:gd name="connsiteY183" fmla="*/ 1055512 h 1924755"/>
                              <a:gd name="connsiteX184" fmla="*/ 19756 w 1445818"/>
                              <a:gd name="connsiteY184" fmla="*/ 857955 h 1924755"/>
                              <a:gd name="connsiteX185" fmla="*/ 22578 w 1445818"/>
                              <a:gd name="connsiteY185" fmla="*/ 849489 h 1924755"/>
                              <a:gd name="connsiteX186" fmla="*/ 36689 w 1445818"/>
                              <a:gd name="connsiteY186" fmla="*/ 835378 h 1924755"/>
                              <a:gd name="connsiteX187" fmla="*/ 59267 w 1445818"/>
                              <a:gd name="connsiteY187" fmla="*/ 815622 h 1924755"/>
                              <a:gd name="connsiteX188" fmla="*/ 84667 w 1445818"/>
                              <a:gd name="connsiteY188" fmla="*/ 790222 h 1924755"/>
                              <a:gd name="connsiteX189" fmla="*/ 93134 w 1445818"/>
                              <a:gd name="connsiteY189" fmla="*/ 784578 h 1924755"/>
                              <a:gd name="connsiteX190" fmla="*/ 115712 w 1445818"/>
                              <a:gd name="connsiteY190" fmla="*/ 764822 h 1924755"/>
                              <a:gd name="connsiteX191" fmla="*/ 127000 w 1445818"/>
                              <a:gd name="connsiteY191" fmla="*/ 756355 h 1924755"/>
                              <a:gd name="connsiteX192" fmla="*/ 141112 w 1445818"/>
                              <a:gd name="connsiteY192" fmla="*/ 753533 h 1924755"/>
                              <a:gd name="connsiteX193" fmla="*/ 160867 w 1445818"/>
                              <a:gd name="connsiteY193" fmla="*/ 745067 h 1924755"/>
                              <a:gd name="connsiteX194" fmla="*/ 183445 w 1445818"/>
                              <a:gd name="connsiteY194" fmla="*/ 730955 h 1924755"/>
                              <a:gd name="connsiteX195" fmla="*/ 214489 w 1445818"/>
                              <a:gd name="connsiteY195" fmla="*/ 705555 h 1924755"/>
                              <a:gd name="connsiteX196" fmla="*/ 228600 w 1445818"/>
                              <a:gd name="connsiteY196" fmla="*/ 691444 h 1924755"/>
                              <a:gd name="connsiteX197" fmla="*/ 256823 w 1445818"/>
                              <a:gd name="connsiteY197" fmla="*/ 668867 h 1924755"/>
                              <a:gd name="connsiteX198" fmla="*/ 265289 w 1445818"/>
                              <a:gd name="connsiteY198" fmla="*/ 612422 h 1924755"/>
                              <a:gd name="connsiteX199" fmla="*/ 273756 w 1445818"/>
                              <a:gd name="connsiteY199" fmla="*/ 581378 h 1924755"/>
                              <a:gd name="connsiteX200" fmla="*/ 276578 w 1445818"/>
                              <a:gd name="connsiteY200" fmla="*/ 570089 h 1924755"/>
                              <a:gd name="connsiteX201" fmla="*/ 282223 w 1445818"/>
                              <a:gd name="connsiteY201" fmla="*/ 564444 h 1924755"/>
                              <a:gd name="connsiteX202" fmla="*/ 296334 w 1445818"/>
                              <a:gd name="connsiteY202" fmla="*/ 550333 h 1924755"/>
                              <a:gd name="connsiteX203" fmla="*/ 310445 w 1445818"/>
                              <a:gd name="connsiteY203" fmla="*/ 536222 h 1924755"/>
                              <a:gd name="connsiteX204" fmla="*/ 327378 w 1445818"/>
                              <a:gd name="connsiteY204" fmla="*/ 516467 h 1924755"/>
                              <a:gd name="connsiteX205" fmla="*/ 338667 w 1445818"/>
                              <a:gd name="connsiteY205" fmla="*/ 428978 h 1924755"/>
                              <a:gd name="connsiteX206" fmla="*/ 344312 w 1445818"/>
                              <a:gd name="connsiteY206" fmla="*/ 409222 h 1924755"/>
                              <a:gd name="connsiteX207" fmla="*/ 361245 w 1445818"/>
                              <a:gd name="connsiteY207" fmla="*/ 392289 h 1924755"/>
                              <a:gd name="connsiteX208" fmla="*/ 378178 w 1445818"/>
                              <a:gd name="connsiteY208" fmla="*/ 389467 h 1924755"/>
                              <a:gd name="connsiteX209" fmla="*/ 406400 w 1445818"/>
                              <a:gd name="connsiteY209" fmla="*/ 383822 h 1924755"/>
                              <a:gd name="connsiteX210" fmla="*/ 434623 w 1445818"/>
                              <a:gd name="connsiteY210" fmla="*/ 364067 h 1924755"/>
                              <a:gd name="connsiteX211" fmla="*/ 462845 w 1445818"/>
                              <a:gd name="connsiteY211" fmla="*/ 338667 h 1924755"/>
                              <a:gd name="connsiteX212" fmla="*/ 479778 w 1445818"/>
                              <a:gd name="connsiteY212" fmla="*/ 321733 h 1924755"/>
                              <a:gd name="connsiteX213" fmla="*/ 491067 w 1445818"/>
                              <a:gd name="connsiteY213" fmla="*/ 301978 h 1924755"/>
                              <a:gd name="connsiteX214" fmla="*/ 493889 w 1445818"/>
                              <a:gd name="connsiteY214" fmla="*/ 293511 h 1924755"/>
                              <a:gd name="connsiteX215" fmla="*/ 524934 w 1445818"/>
                              <a:gd name="connsiteY215" fmla="*/ 256822 h 1924755"/>
                              <a:gd name="connsiteX216" fmla="*/ 530578 w 1445818"/>
                              <a:gd name="connsiteY216" fmla="*/ 242711 h 1924755"/>
                              <a:gd name="connsiteX217" fmla="*/ 536223 w 1445818"/>
                              <a:gd name="connsiteY217" fmla="*/ 237067 h 1924755"/>
                              <a:gd name="connsiteX218" fmla="*/ 550334 w 1445818"/>
                              <a:gd name="connsiteY218" fmla="*/ 200378 h 1924755"/>
                              <a:gd name="connsiteX219" fmla="*/ 561623 w 1445818"/>
                              <a:gd name="connsiteY219" fmla="*/ 183444 h 1924755"/>
                              <a:gd name="connsiteX220" fmla="*/ 587023 w 1445818"/>
                              <a:gd name="connsiteY220" fmla="*/ 160867 h 1924755"/>
                              <a:gd name="connsiteX221" fmla="*/ 601134 w 1445818"/>
                              <a:gd name="connsiteY221" fmla="*/ 146755 h 1924755"/>
                              <a:gd name="connsiteX222" fmla="*/ 615245 w 1445818"/>
                              <a:gd name="connsiteY222" fmla="*/ 112889 h 1924755"/>
                              <a:gd name="connsiteX223" fmla="*/ 632178 w 1445818"/>
                              <a:gd name="connsiteY223" fmla="*/ 84667 h 1924755"/>
                              <a:gd name="connsiteX224" fmla="*/ 643467 w 1445818"/>
                              <a:gd name="connsiteY224" fmla="*/ 76200 h 1924755"/>
                              <a:gd name="connsiteX225" fmla="*/ 674512 w 1445818"/>
                              <a:gd name="connsiteY225" fmla="*/ 53622 h 1924755"/>
                              <a:gd name="connsiteX226" fmla="*/ 680156 w 1445818"/>
                              <a:gd name="connsiteY226" fmla="*/ 45155 h 1924755"/>
                              <a:gd name="connsiteX227" fmla="*/ 711200 w 1445818"/>
                              <a:gd name="connsiteY227" fmla="*/ 25400 h 1924755"/>
                              <a:gd name="connsiteX228" fmla="*/ 722489 w 1445818"/>
                              <a:gd name="connsiteY228" fmla="*/ 19755 h 1924755"/>
                              <a:gd name="connsiteX229" fmla="*/ 730956 w 1445818"/>
                              <a:gd name="connsiteY229" fmla="*/ 11289 h 1924755"/>
                              <a:gd name="connsiteX230" fmla="*/ 750712 w 1445818"/>
                              <a:gd name="connsiteY230" fmla="*/ 0 h 1924755"/>
                              <a:gd name="connsiteX231" fmla="*/ 793045 w 1445818"/>
                              <a:gd name="connsiteY231" fmla="*/ 14111 h 1924755"/>
                              <a:gd name="connsiteX232" fmla="*/ 809978 w 1445818"/>
                              <a:gd name="connsiteY232" fmla="*/ 45155 h 1924755"/>
                              <a:gd name="connsiteX233" fmla="*/ 815623 w 1445818"/>
                              <a:gd name="connsiteY233" fmla="*/ 59267 h 1924755"/>
                              <a:gd name="connsiteX234" fmla="*/ 812800 w 1445818"/>
                              <a:gd name="connsiteY234" fmla="*/ 98778 h 1924755"/>
                              <a:gd name="connsiteX235" fmla="*/ 804334 w 1445818"/>
                              <a:gd name="connsiteY235" fmla="*/ 129822 h 1924755"/>
                              <a:gd name="connsiteX236" fmla="*/ 807156 w 1445818"/>
                              <a:gd name="connsiteY236" fmla="*/ 143933 h 1924755"/>
                              <a:gd name="connsiteX237" fmla="*/ 829734 w 1445818"/>
                              <a:gd name="connsiteY237" fmla="*/ 158044 h 1924755"/>
                              <a:gd name="connsiteX238" fmla="*/ 922867 w 1445818"/>
                              <a:gd name="connsiteY238" fmla="*/ 155222 h 1924755"/>
                              <a:gd name="connsiteX239" fmla="*/ 953912 w 1445818"/>
                              <a:gd name="connsiteY239" fmla="*/ 146755 h 1924755"/>
                              <a:gd name="connsiteX240" fmla="*/ 968023 w 1445818"/>
                              <a:gd name="connsiteY240" fmla="*/ 149578 h 1924755"/>
                              <a:gd name="connsiteX241" fmla="*/ 993423 w 1445818"/>
                              <a:gd name="connsiteY241" fmla="*/ 169333 h 1924755"/>
                              <a:gd name="connsiteX242" fmla="*/ 1010356 w 1445818"/>
                              <a:gd name="connsiteY242" fmla="*/ 172155 h 1924755"/>
                              <a:gd name="connsiteX243" fmla="*/ 1041400 w 1445818"/>
                              <a:gd name="connsiteY243" fmla="*/ 180622 h 1924755"/>
                              <a:gd name="connsiteX244" fmla="*/ 1066800 w 1445818"/>
                              <a:gd name="connsiteY244" fmla="*/ 177800 h 1924755"/>
                              <a:gd name="connsiteX245" fmla="*/ 1097845 w 1445818"/>
                              <a:gd name="connsiteY245" fmla="*/ 169333 h 1924755"/>
                              <a:gd name="connsiteX246" fmla="*/ 1106312 w 1445818"/>
                              <a:gd name="connsiteY246" fmla="*/ 166511 h 1924755"/>
                              <a:gd name="connsiteX247" fmla="*/ 1114778 w 1445818"/>
                              <a:gd name="connsiteY247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62845 w 1445818"/>
                              <a:gd name="connsiteY138" fmla="*/ 1636889 h 1924755"/>
                              <a:gd name="connsiteX139" fmla="*/ 437444 w 1445818"/>
                              <a:gd name="connsiteY139" fmla="*/ 1648177 h 1924755"/>
                              <a:gd name="connsiteX140" fmla="*/ 397934 w 1445818"/>
                              <a:gd name="connsiteY140" fmla="*/ 1662289 h 1924755"/>
                              <a:gd name="connsiteX141" fmla="*/ 400756 w 1445818"/>
                              <a:gd name="connsiteY141" fmla="*/ 1676400 h 1924755"/>
                              <a:gd name="connsiteX142" fmla="*/ 395112 w 1445818"/>
                              <a:gd name="connsiteY142" fmla="*/ 1696155 h 1924755"/>
                              <a:gd name="connsiteX143" fmla="*/ 389466 w 1445818"/>
                              <a:gd name="connsiteY143" fmla="*/ 1727200 h 1924755"/>
                              <a:gd name="connsiteX144" fmla="*/ 378178 w 1445818"/>
                              <a:gd name="connsiteY144" fmla="*/ 1749778 h 1924755"/>
                              <a:gd name="connsiteX145" fmla="*/ 375356 w 1445818"/>
                              <a:gd name="connsiteY145" fmla="*/ 1778000 h 1924755"/>
                              <a:gd name="connsiteX146" fmla="*/ 366889 w 1445818"/>
                              <a:gd name="connsiteY146" fmla="*/ 1780822 h 1924755"/>
                              <a:gd name="connsiteX147" fmla="*/ 335845 w 1445818"/>
                              <a:gd name="connsiteY147" fmla="*/ 1778000 h 1924755"/>
                              <a:gd name="connsiteX148" fmla="*/ 307623 w 1445818"/>
                              <a:gd name="connsiteY148" fmla="*/ 1766711 h 1924755"/>
                              <a:gd name="connsiteX149" fmla="*/ 301978 w 1445818"/>
                              <a:gd name="connsiteY149" fmla="*/ 1761067 h 1924755"/>
                              <a:gd name="connsiteX150" fmla="*/ 293512 w 1445818"/>
                              <a:gd name="connsiteY150" fmla="*/ 1755422 h 1924755"/>
                              <a:gd name="connsiteX151" fmla="*/ 282223 w 1445818"/>
                              <a:gd name="connsiteY151" fmla="*/ 1738489 h 1924755"/>
                              <a:gd name="connsiteX152" fmla="*/ 276578 w 1445818"/>
                              <a:gd name="connsiteY152" fmla="*/ 1715911 h 1924755"/>
                              <a:gd name="connsiteX153" fmla="*/ 273756 w 1445818"/>
                              <a:gd name="connsiteY153" fmla="*/ 1707444 h 1924755"/>
                              <a:gd name="connsiteX154" fmla="*/ 270934 w 1445818"/>
                              <a:gd name="connsiteY154" fmla="*/ 1696155 h 1924755"/>
                              <a:gd name="connsiteX155" fmla="*/ 268112 w 1445818"/>
                              <a:gd name="connsiteY155" fmla="*/ 1687689 h 1924755"/>
                              <a:gd name="connsiteX156" fmla="*/ 259645 w 1445818"/>
                              <a:gd name="connsiteY156" fmla="*/ 1659467 h 1924755"/>
                              <a:gd name="connsiteX157" fmla="*/ 242712 w 1445818"/>
                              <a:gd name="connsiteY157" fmla="*/ 1648178 h 1924755"/>
                              <a:gd name="connsiteX158" fmla="*/ 237067 w 1445818"/>
                              <a:gd name="connsiteY158" fmla="*/ 1642533 h 1924755"/>
                              <a:gd name="connsiteX159" fmla="*/ 228600 w 1445818"/>
                              <a:gd name="connsiteY159" fmla="*/ 1636889 h 1924755"/>
                              <a:gd name="connsiteX160" fmla="*/ 211667 w 1445818"/>
                              <a:gd name="connsiteY160" fmla="*/ 1619955 h 1924755"/>
                              <a:gd name="connsiteX161" fmla="*/ 208845 w 1445818"/>
                              <a:gd name="connsiteY161" fmla="*/ 1611489 h 1924755"/>
                              <a:gd name="connsiteX162" fmla="*/ 203200 w 1445818"/>
                              <a:gd name="connsiteY162" fmla="*/ 1597378 h 1924755"/>
                              <a:gd name="connsiteX163" fmla="*/ 200378 w 1445818"/>
                              <a:gd name="connsiteY163" fmla="*/ 1574800 h 1924755"/>
                              <a:gd name="connsiteX164" fmla="*/ 197556 w 1445818"/>
                              <a:gd name="connsiteY164" fmla="*/ 1535289 h 1924755"/>
                              <a:gd name="connsiteX165" fmla="*/ 194734 w 1445818"/>
                              <a:gd name="connsiteY165" fmla="*/ 1524000 h 1924755"/>
                              <a:gd name="connsiteX166" fmla="*/ 177800 w 1445818"/>
                              <a:gd name="connsiteY166" fmla="*/ 1512711 h 1924755"/>
                              <a:gd name="connsiteX167" fmla="*/ 166512 w 1445818"/>
                              <a:gd name="connsiteY167" fmla="*/ 1507067 h 1924755"/>
                              <a:gd name="connsiteX168" fmla="*/ 118534 w 1445818"/>
                              <a:gd name="connsiteY168" fmla="*/ 1501422 h 1924755"/>
                              <a:gd name="connsiteX169" fmla="*/ 101600 w 1445818"/>
                              <a:gd name="connsiteY169" fmla="*/ 1498600 h 1924755"/>
                              <a:gd name="connsiteX170" fmla="*/ 84667 w 1445818"/>
                              <a:gd name="connsiteY170" fmla="*/ 1492955 h 1924755"/>
                              <a:gd name="connsiteX171" fmla="*/ 79023 w 1445818"/>
                              <a:gd name="connsiteY171" fmla="*/ 1481667 h 1924755"/>
                              <a:gd name="connsiteX172" fmla="*/ 73378 w 1445818"/>
                              <a:gd name="connsiteY172" fmla="*/ 1476022 h 1924755"/>
                              <a:gd name="connsiteX173" fmla="*/ 45156 w 1445818"/>
                              <a:gd name="connsiteY173" fmla="*/ 1456267 h 1924755"/>
                              <a:gd name="connsiteX174" fmla="*/ 42334 w 1445818"/>
                              <a:gd name="connsiteY174" fmla="*/ 1447800 h 1924755"/>
                              <a:gd name="connsiteX175" fmla="*/ 36689 w 1445818"/>
                              <a:gd name="connsiteY175" fmla="*/ 1428044 h 1924755"/>
                              <a:gd name="connsiteX176" fmla="*/ 31045 w 1445818"/>
                              <a:gd name="connsiteY176" fmla="*/ 1340555 h 1924755"/>
                              <a:gd name="connsiteX177" fmla="*/ 25400 w 1445818"/>
                              <a:gd name="connsiteY177" fmla="*/ 1323622 h 1924755"/>
                              <a:gd name="connsiteX178" fmla="*/ 22578 w 1445818"/>
                              <a:gd name="connsiteY178" fmla="*/ 1301044 h 1924755"/>
                              <a:gd name="connsiteX179" fmla="*/ 11289 w 1445818"/>
                              <a:gd name="connsiteY179" fmla="*/ 1281289 h 1924755"/>
                              <a:gd name="connsiteX180" fmla="*/ 2823 w 1445818"/>
                              <a:gd name="connsiteY180" fmla="*/ 1230489 h 1924755"/>
                              <a:gd name="connsiteX181" fmla="*/ 0 w 1445818"/>
                              <a:gd name="connsiteY181" fmla="*/ 1216378 h 1924755"/>
                              <a:gd name="connsiteX182" fmla="*/ 8467 w 1445818"/>
                              <a:gd name="connsiteY182" fmla="*/ 1140178 h 1924755"/>
                              <a:gd name="connsiteX183" fmla="*/ 11290 w 1445818"/>
                              <a:gd name="connsiteY183" fmla="*/ 1055512 h 1924755"/>
                              <a:gd name="connsiteX184" fmla="*/ 19756 w 1445818"/>
                              <a:gd name="connsiteY184" fmla="*/ 857955 h 1924755"/>
                              <a:gd name="connsiteX185" fmla="*/ 22578 w 1445818"/>
                              <a:gd name="connsiteY185" fmla="*/ 849489 h 1924755"/>
                              <a:gd name="connsiteX186" fmla="*/ 36689 w 1445818"/>
                              <a:gd name="connsiteY186" fmla="*/ 835378 h 1924755"/>
                              <a:gd name="connsiteX187" fmla="*/ 59267 w 1445818"/>
                              <a:gd name="connsiteY187" fmla="*/ 815622 h 1924755"/>
                              <a:gd name="connsiteX188" fmla="*/ 84667 w 1445818"/>
                              <a:gd name="connsiteY188" fmla="*/ 790222 h 1924755"/>
                              <a:gd name="connsiteX189" fmla="*/ 93134 w 1445818"/>
                              <a:gd name="connsiteY189" fmla="*/ 784578 h 1924755"/>
                              <a:gd name="connsiteX190" fmla="*/ 115712 w 1445818"/>
                              <a:gd name="connsiteY190" fmla="*/ 764822 h 1924755"/>
                              <a:gd name="connsiteX191" fmla="*/ 127000 w 1445818"/>
                              <a:gd name="connsiteY191" fmla="*/ 756355 h 1924755"/>
                              <a:gd name="connsiteX192" fmla="*/ 141112 w 1445818"/>
                              <a:gd name="connsiteY192" fmla="*/ 753533 h 1924755"/>
                              <a:gd name="connsiteX193" fmla="*/ 160867 w 1445818"/>
                              <a:gd name="connsiteY193" fmla="*/ 745067 h 1924755"/>
                              <a:gd name="connsiteX194" fmla="*/ 183445 w 1445818"/>
                              <a:gd name="connsiteY194" fmla="*/ 730955 h 1924755"/>
                              <a:gd name="connsiteX195" fmla="*/ 214489 w 1445818"/>
                              <a:gd name="connsiteY195" fmla="*/ 705555 h 1924755"/>
                              <a:gd name="connsiteX196" fmla="*/ 228600 w 1445818"/>
                              <a:gd name="connsiteY196" fmla="*/ 691444 h 1924755"/>
                              <a:gd name="connsiteX197" fmla="*/ 256823 w 1445818"/>
                              <a:gd name="connsiteY197" fmla="*/ 668867 h 1924755"/>
                              <a:gd name="connsiteX198" fmla="*/ 265289 w 1445818"/>
                              <a:gd name="connsiteY198" fmla="*/ 612422 h 1924755"/>
                              <a:gd name="connsiteX199" fmla="*/ 273756 w 1445818"/>
                              <a:gd name="connsiteY199" fmla="*/ 581378 h 1924755"/>
                              <a:gd name="connsiteX200" fmla="*/ 276578 w 1445818"/>
                              <a:gd name="connsiteY200" fmla="*/ 570089 h 1924755"/>
                              <a:gd name="connsiteX201" fmla="*/ 282223 w 1445818"/>
                              <a:gd name="connsiteY201" fmla="*/ 564444 h 1924755"/>
                              <a:gd name="connsiteX202" fmla="*/ 296334 w 1445818"/>
                              <a:gd name="connsiteY202" fmla="*/ 550333 h 1924755"/>
                              <a:gd name="connsiteX203" fmla="*/ 310445 w 1445818"/>
                              <a:gd name="connsiteY203" fmla="*/ 536222 h 1924755"/>
                              <a:gd name="connsiteX204" fmla="*/ 327378 w 1445818"/>
                              <a:gd name="connsiteY204" fmla="*/ 516467 h 1924755"/>
                              <a:gd name="connsiteX205" fmla="*/ 338667 w 1445818"/>
                              <a:gd name="connsiteY205" fmla="*/ 428978 h 1924755"/>
                              <a:gd name="connsiteX206" fmla="*/ 344312 w 1445818"/>
                              <a:gd name="connsiteY206" fmla="*/ 409222 h 1924755"/>
                              <a:gd name="connsiteX207" fmla="*/ 361245 w 1445818"/>
                              <a:gd name="connsiteY207" fmla="*/ 392289 h 1924755"/>
                              <a:gd name="connsiteX208" fmla="*/ 378178 w 1445818"/>
                              <a:gd name="connsiteY208" fmla="*/ 389467 h 1924755"/>
                              <a:gd name="connsiteX209" fmla="*/ 406400 w 1445818"/>
                              <a:gd name="connsiteY209" fmla="*/ 383822 h 1924755"/>
                              <a:gd name="connsiteX210" fmla="*/ 434623 w 1445818"/>
                              <a:gd name="connsiteY210" fmla="*/ 364067 h 1924755"/>
                              <a:gd name="connsiteX211" fmla="*/ 462845 w 1445818"/>
                              <a:gd name="connsiteY211" fmla="*/ 338667 h 1924755"/>
                              <a:gd name="connsiteX212" fmla="*/ 479778 w 1445818"/>
                              <a:gd name="connsiteY212" fmla="*/ 321733 h 1924755"/>
                              <a:gd name="connsiteX213" fmla="*/ 491067 w 1445818"/>
                              <a:gd name="connsiteY213" fmla="*/ 301978 h 1924755"/>
                              <a:gd name="connsiteX214" fmla="*/ 493889 w 1445818"/>
                              <a:gd name="connsiteY214" fmla="*/ 293511 h 1924755"/>
                              <a:gd name="connsiteX215" fmla="*/ 524934 w 1445818"/>
                              <a:gd name="connsiteY215" fmla="*/ 256822 h 1924755"/>
                              <a:gd name="connsiteX216" fmla="*/ 530578 w 1445818"/>
                              <a:gd name="connsiteY216" fmla="*/ 242711 h 1924755"/>
                              <a:gd name="connsiteX217" fmla="*/ 536223 w 1445818"/>
                              <a:gd name="connsiteY217" fmla="*/ 237067 h 1924755"/>
                              <a:gd name="connsiteX218" fmla="*/ 550334 w 1445818"/>
                              <a:gd name="connsiteY218" fmla="*/ 200378 h 1924755"/>
                              <a:gd name="connsiteX219" fmla="*/ 561623 w 1445818"/>
                              <a:gd name="connsiteY219" fmla="*/ 183444 h 1924755"/>
                              <a:gd name="connsiteX220" fmla="*/ 587023 w 1445818"/>
                              <a:gd name="connsiteY220" fmla="*/ 160867 h 1924755"/>
                              <a:gd name="connsiteX221" fmla="*/ 601134 w 1445818"/>
                              <a:gd name="connsiteY221" fmla="*/ 146755 h 1924755"/>
                              <a:gd name="connsiteX222" fmla="*/ 615245 w 1445818"/>
                              <a:gd name="connsiteY222" fmla="*/ 112889 h 1924755"/>
                              <a:gd name="connsiteX223" fmla="*/ 632178 w 1445818"/>
                              <a:gd name="connsiteY223" fmla="*/ 84667 h 1924755"/>
                              <a:gd name="connsiteX224" fmla="*/ 643467 w 1445818"/>
                              <a:gd name="connsiteY224" fmla="*/ 76200 h 1924755"/>
                              <a:gd name="connsiteX225" fmla="*/ 674512 w 1445818"/>
                              <a:gd name="connsiteY225" fmla="*/ 53622 h 1924755"/>
                              <a:gd name="connsiteX226" fmla="*/ 680156 w 1445818"/>
                              <a:gd name="connsiteY226" fmla="*/ 45155 h 1924755"/>
                              <a:gd name="connsiteX227" fmla="*/ 711200 w 1445818"/>
                              <a:gd name="connsiteY227" fmla="*/ 25400 h 1924755"/>
                              <a:gd name="connsiteX228" fmla="*/ 722489 w 1445818"/>
                              <a:gd name="connsiteY228" fmla="*/ 19755 h 1924755"/>
                              <a:gd name="connsiteX229" fmla="*/ 730956 w 1445818"/>
                              <a:gd name="connsiteY229" fmla="*/ 11289 h 1924755"/>
                              <a:gd name="connsiteX230" fmla="*/ 750712 w 1445818"/>
                              <a:gd name="connsiteY230" fmla="*/ 0 h 1924755"/>
                              <a:gd name="connsiteX231" fmla="*/ 793045 w 1445818"/>
                              <a:gd name="connsiteY231" fmla="*/ 14111 h 1924755"/>
                              <a:gd name="connsiteX232" fmla="*/ 809978 w 1445818"/>
                              <a:gd name="connsiteY232" fmla="*/ 45155 h 1924755"/>
                              <a:gd name="connsiteX233" fmla="*/ 815623 w 1445818"/>
                              <a:gd name="connsiteY233" fmla="*/ 59267 h 1924755"/>
                              <a:gd name="connsiteX234" fmla="*/ 812800 w 1445818"/>
                              <a:gd name="connsiteY234" fmla="*/ 98778 h 1924755"/>
                              <a:gd name="connsiteX235" fmla="*/ 804334 w 1445818"/>
                              <a:gd name="connsiteY235" fmla="*/ 129822 h 1924755"/>
                              <a:gd name="connsiteX236" fmla="*/ 807156 w 1445818"/>
                              <a:gd name="connsiteY236" fmla="*/ 143933 h 1924755"/>
                              <a:gd name="connsiteX237" fmla="*/ 829734 w 1445818"/>
                              <a:gd name="connsiteY237" fmla="*/ 158044 h 1924755"/>
                              <a:gd name="connsiteX238" fmla="*/ 922867 w 1445818"/>
                              <a:gd name="connsiteY238" fmla="*/ 155222 h 1924755"/>
                              <a:gd name="connsiteX239" fmla="*/ 953912 w 1445818"/>
                              <a:gd name="connsiteY239" fmla="*/ 146755 h 1924755"/>
                              <a:gd name="connsiteX240" fmla="*/ 968023 w 1445818"/>
                              <a:gd name="connsiteY240" fmla="*/ 149578 h 1924755"/>
                              <a:gd name="connsiteX241" fmla="*/ 993423 w 1445818"/>
                              <a:gd name="connsiteY241" fmla="*/ 169333 h 1924755"/>
                              <a:gd name="connsiteX242" fmla="*/ 1010356 w 1445818"/>
                              <a:gd name="connsiteY242" fmla="*/ 172155 h 1924755"/>
                              <a:gd name="connsiteX243" fmla="*/ 1041400 w 1445818"/>
                              <a:gd name="connsiteY243" fmla="*/ 180622 h 1924755"/>
                              <a:gd name="connsiteX244" fmla="*/ 1066800 w 1445818"/>
                              <a:gd name="connsiteY244" fmla="*/ 177800 h 1924755"/>
                              <a:gd name="connsiteX245" fmla="*/ 1097845 w 1445818"/>
                              <a:gd name="connsiteY245" fmla="*/ 169333 h 1924755"/>
                              <a:gd name="connsiteX246" fmla="*/ 1106312 w 1445818"/>
                              <a:gd name="connsiteY246" fmla="*/ 166511 h 1924755"/>
                              <a:gd name="connsiteX247" fmla="*/ 1114778 w 1445818"/>
                              <a:gd name="connsiteY247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62845 w 1445818"/>
                              <a:gd name="connsiteY138" fmla="*/ 1636889 h 1924755"/>
                              <a:gd name="connsiteX139" fmla="*/ 437444 w 1445818"/>
                              <a:gd name="connsiteY139" fmla="*/ 1648177 h 1924755"/>
                              <a:gd name="connsiteX140" fmla="*/ 397934 w 1445818"/>
                              <a:gd name="connsiteY140" fmla="*/ 1662289 h 1924755"/>
                              <a:gd name="connsiteX141" fmla="*/ 428979 w 1445818"/>
                              <a:gd name="connsiteY141" fmla="*/ 1676400 h 1924755"/>
                              <a:gd name="connsiteX142" fmla="*/ 395112 w 1445818"/>
                              <a:gd name="connsiteY142" fmla="*/ 1696155 h 1924755"/>
                              <a:gd name="connsiteX143" fmla="*/ 389466 w 1445818"/>
                              <a:gd name="connsiteY143" fmla="*/ 1727200 h 1924755"/>
                              <a:gd name="connsiteX144" fmla="*/ 378178 w 1445818"/>
                              <a:gd name="connsiteY144" fmla="*/ 1749778 h 1924755"/>
                              <a:gd name="connsiteX145" fmla="*/ 375356 w 1445818"/>
                              <a:gd name="connsiteY145" fmla="*/ 1778000 h 1924755"/>
                              <a:gd name="connsiteX146" fmla="*/ 366889 w 1445818"/>
                              <a:gd name="connsiteY146" fmla="*/ 1780822 h 1924755"/>
                              <a:gd name="connsiteX147" fmla="*/ 335845 w 1445818"/>
                              <a:gd name="connsiteY147" fmla="*/ 1778000 h 1924755"/>
                              <a:gd name="connsiteX148" fmla="*/ 307623 w 1445818"/>
                              <a:gd name="connsiteY148" fmla="*/ 1766711 h 1924755"/>
                              <a:gd name="connsiteX149" fmla="*/ 301978 w 1445818"/>
                              <a:gd name="connsiteY149" fmla="*/ 1761067 h 1924755"/>
                              <a:gd name="connsiteX150" fmla="*/ 293512 w 1445818"/>
                              <a:gd name="connsiteY150" fmla="*/ 1755422 h 1924755"/>
                              <a:gd name="connsiteX151" fmla="*/ 282223 w 1445818"/>
                              <a:gd name="connsiteY151" fmla="*/ 1738489 h 1924755"/>
                              <a:gd name="connsiteX152" fmla="*/ 276578 w 1445818"/>
                              <a:gd name="connsiteY152" fmla="*/ 1715911 h 1924755"/>
                              <a:gd name="connsiteX153" fmla="*/ 273756 w 1445818"/>
                              <a:gd name="connsiteY153" fmla="*/ 1707444 h 1924755"/>
                              <a:gd name="connsiteX154" fmla="*/ 270934 w 1445818"/>
                              <a:gd name="connsiteY154" fmla="*/ 1696155 h 1924755"/>
                              <a:gd name="connsiteX155" fmla="*/ 268112 w 1445818"/>
                              <a:gd name="connsiteY155" fmla="*/ 1687689 h 1924755"/>
                              <a:gd name="connsiteX156" fmla="*/ 259645 w 1445818"/>
                              <a:gd name="connsiteY156" fmla="*/ 1659467 h 1924755"/>
                              <a:gd name="connsiteX157" fmla="*/ 242712 w 1445818"/>
                              <a:gd name="connsiteY157" fmla="*/ 1648178 h 1924755"/>
                              <a:gd name="connsiteX158" fmla="*/ 237067 w 1445818"/>
                              <a:gd name="connsiteY158" fmla="*/ 1642533 h 1924755"/>
                              <a:gd name="connsiteX159" fmla="*/ 228600 w 1445818"/>
                              <a:gd name="connsiteY159" fmla="*/ 1636889 h 1924755"/>
                              <a:gd name="connsiteX160" fmla="*/ 211667 w 1445818"/>
                              <a:gd name="connsiteY160" fmla="*/ 1619955 h 1924755"/>
                              <a:gd name="connsiteX161" fmla="*/ 208845 w 1445818"/>
                              <a:gd name="connsiteY161" fmla="*/ 1611489 h 1924755"/>
                              <a:gd name="connsiteX162" fmla="*/ 203200 w 1445818"/>
                              <a:gd name="connsiteY162" fmla="*/ 1597378 h 1924755"/>
                              <a:gd name="connsiteX163" fmla="*/ 200378 w 1445818"/>
                              <a:gd name="connsiteY163" fmla="*/ 1574800 h 1924755"/>
                              <a:gd name="connsiteX164" fmla="*/ 197556 w 1445818"/>
                              <a:gd name="connsiteY164" fmla="*/ 1535289 h 1924755"/>
                              <a:gd name="connsiteX165" fmla="*/ 194734 w 1445818"/>
                              <a:gd name="connsiteY165" fmla="*/ 1524000 h 1924755"/>
                              <a:gd name="connsiteX166" fmla="*/ 177800 w 1445818"/>
                              <a:gd name="connsiteY166" fmla="*/ 1512711 h 1924755"/>
                              <a:gd name="connsiteX167" fmla="*/ 166512 w 1445818"/>
                              <a:gd name="connsiteY167" fmla="*/ 1507067 h 1924755"/>
                              <a:gd name="connsiteX168" fmla="*/ 118534 w 1445818"/>
                              <a:gd name="connsiteY168" fmla="*/ 1501422 h 1924755"/>
                              <a:gd name="connsiteX169" fmla="*/ 101600 w 1445818"/>
                              <a:gd name="connsiteY169" fmla="*/ 1498600 h 1924755"/>
                              <a:gd name="connsiteX170" fmla="*/ 84667 w 1445818"/>
                              <a:gd name="connsiteY170" fmla="*/ 1492955 h 1924755"/>
                              <a:gd name="connsiteX171" fmla="*/ 79023 w 1445818"/>
                              <a:gd name="connsiteY171" fmla="*/ 1481667 h 1924755"/>
                              <a:gd name="connsiteX172" fmla="*/ 73378 w 1445818"/>
                              <a:gd name="connsiteY172" fmla="*/ 1476022 h 1924755"/>
                              <a:gd name="connsiteX173" fmla="*/ 45156 w 1445818"/>
                              <a:gd name="connsiteY173" fmla="*/ 1456267 h 1924755"/>
                              <a:gd name="connsiteX174" fmla="*/ 42334 w 1445818"/>
                              <a:gd name="connsiteY174" fmla="*/ 1447800 h 1924755"/>
                              <a:gd name="connsiteX175" fmla="*/ 36689 w 1445818"/>
                              <a:gd name="connsiteY175" fmla="*/ 1428044 h 1924755"/>
                              <a:gd name="connsiteX176" fmla="*/ 31045 w 1445818"/>
                              <a:gd name="connsiteY176" fmla="*/ 1340555 h 1924755"/>
                              <a:gd name="connsiteX177" fmla="*/ 25400 w 1445818"/>
                              <a:gd name="connsiteY177" fmla="*/ 1323622 h 1924755"/>
                              <a:gd name="connsiteX178" fmla="*/ 22578 w 1445818"/>
                              <a:gd name="connsiteY178" fmla="*/ 1301044 h 1924755"/>
                              <a:gd name="connsiteX179" fmla="*/ 11289 w 1445818"/>
                              <a:gd name="connsiteY179" fmla="*/ 1281289 h 1924755"/>
                              <a:gd name="connsiteX180" fmla="*/ 2823 w 1445818"/>
                              <a:gd name="connsiteY180" fmla="*/ 1230489 h 1924755"/>
                              <a:gd name="connsiteX181" fmla="*/ 0 w 1445818"/>
                              <a:gd name="connsiteY181" fmla="*/ 1216378 h 1924755"/>
                              <a:gd name="connsiteX182" fmla="*/ 8467 w 1445818"/>
                              <a:gd name="connsiteY182" fmla="*/ 1140178 h 1924755"/>
                              <a:gd name="connsiteX183" fmla="*/ 11290 w 1445818"/>
                              <a:gd name="connsiteY183" fmla="*/ 1055512 h 1924755"/>
                              <a:gd name="connsiteX184" fmla="*/ 19756 w 1445818"/>
                              <a:gd name="connsiteY184" fmla="*/ 857955 h 1924755"/>
                              <a:gd name="connsiteX185" fmla="*/ 22578 w 1445818"/>
                              <a:gd name="connsiteY185" fmla="*/ 849489 h 1924755"/>
                              <a:gd name="connsiteX186" fmla="*/ 36689 w 1445818"/>
                              <a:gd name="connsiteY186" fmla="*/ 835378 h 1924755"/>
                              <a:gd name="connsiteX187" fmla="*/ 59267 w 1445818"/>
                              <a:gd name="connsiteY187" fmla="*/ 815622 h 1924755"/>
                              <a:gd name="connsiteX188" fmla="*/ 84667 w 1445818"/>
                              <a:gd name="connsiteY188" fmla="*/ 790222 h 1924755"/>
                              <a:gd name="connsiteX189" fmla="*/ 93134 w 1445818"/>
                              <a:gd name="connsiteY189" fmla="*/ 784578 h 1924755"/>
                              <a:gd name="connsiteX190" fmla="*/ 115712 w 1445818"/>
                              <a:gd name="connsiteY190" fmla="*/ 764822 h 1924755"/>
                              <a:gd name="connsiteX191" fmla="*/ 127000 w 1445818"/>
                              <a:gd name="connsiteY191" fmla="*/ 756355 h 1924755"/>
                              <a:gd name="connsiteX192" fmla="*/ 141112 w 1445818"/>
                              <a:gd name="connsiteY192" fmla="*/ 753533 h 1924755"/>
                              <a:gd name="connsiteX193" fmla="*/ 160867 w 1445818"/>
                              <a:gd name="connsiteY193" fmla="*/ 745067 h 1924755"/>
                              <a:gd name="connsiteX194" fmla="*/ 183445 w 1445818"/>
                              <a:gd name="connsiteY194" fmla="*/ 730955 h 1924755"/>
                              <a:gd name="connsiteX195" fmla="*/ 214489 w 1445818"/>
                              <a:gd name="connsiteY195" fmla="*/ 705555 h 1924755"/>
                              <a:gd name="connsiteX196" fmla="*/ 228600 w 1445818"/>
                              <a:gd name="connsiteY196" fmla="*/ 691444 h 1924755"/>
                              <a:gd name="connsiteX197" fmla="*/ 256823 w 1445818"/>
                              <a:gd name="connsiteY197" fmla="*/ 668867 h 1924755"/>
                              <a:gd name="connsiteX198" fmla="*/ 265289 w 1445818"/>
                              <a:gd name="connsiteY198" fmla="*/ 612422 h 1924755"/>
                              <a:gd name="connsiteX199" fmla="*/ 273756 w 1445818"/>
                              <a:gd name="connsiteY199" fmla="*/ 581378 h 1924755"/>
                              <a:gd name="connsiteX200" fmla="*/ 276578 w 1445818"/>
                              <a:gd name="connsiteY200" fmla="*/ 570089 h 1924755"/>
                              <a:gd name="connsiteX201" fmla="*/ 282223 w 1445818"/>
                              <a:gd name="connsiteY201" fmla="*/ 564444 h 1924755"/>
                              <a:gd name="connsiteX202" fmla="*/ 296334 w 1445818"/>
                              <a:gd name="connsiteY202" fmla="*/ 550333 h 1924755"/>
                              <a:gd name="connsiteX203" fmla="*/ 310445 w 1445818"/>
                              <a:gd name="connsiteY203" fmla="*/ 536222 h 1924755"/>
                              <a:gd name="connsiteX204" fmla="*/ 327378 w 1445818"/>
                              <a:gd name="connsiteY204" fmla="*/ 516467 h 1924755"/>
                              <a:gd name="connsiteX205" fmla="*/ 338667 w 1445818"/>
                              <a:gd name="connsiteY205" fmla="*/ 428978 h 1924755"/>
                              <a:gd name="connsiteX206" fmla="*/ 344312 w 1445818"/>
                              <a:gd name="connsiteY206" fmla="*/ 409222 h 1924755"/>
                              <a:gd name="connsiteX207" fmla="*/ 361245 w 1445818"/>
                              <a:gd name="connsiteY207" fmla="*/ 392289 h 1924755"/>
                              <a:gd name="connsiteX208" fmla="*/ 378178 w 1445818"/>
                              <a:gd name="connsiteY208" fmla="*/ 389467 h 1924755"/>
                              <a:gd name="connsiteX209" fmla="*/ 406400 w 1445818"/>
                              <a:gd name="connsiteY209" fmla="*/ 383822 h 1924755"/>
                              <a:gd name="connsiteX210" fmla="*/ 434623 w 1445818"/>
                              <a:gd name="connsiteY210" fmla="*/ 364067 h 1924755"/>
                              <a:gd name="connsiteX211" fmla="*/ 462845 w 1445818"/>
                              <a:gd name="connsiteY211" fmla="*/ 338667 h 1924755"/>
                              <a:gd name="connsiteX212" fmla="*/ 479778 w 1445818"/>
                              <a:gd name="connsiteY212" fmla="*/ 321733 h 1924755"/>
                              <a:gd name="connsiteX213" fmla="*/ 491067 w 1445818"/>
                              <a:gd name="connsiteY213" fmla="*/ 301978 h 1924755"/>
                              <a:gd name="connsiteX214" fmla="*/ 493889 w 1445818"/>
                              <a:gd name="connsiteY214" fmla="*/ 293511 h 1924755"/>
                              <a:gd name="connsiteX215" fmla="*/ 524934 w 1445818"/>
                              <a:gd name="connsiteY215" fmla="*/ 256822 h 1924755"/>
                              <a:gd name="connsiteX216" fmla="*/ 530578 w 1445818"/>
                              <a:gd name="connsiteY216" fmla="*/ 242711 h 1924755"/>
                              <a:gd name="connsiteX217" fmla="*/ 536223 w 1445818"/>
                              <a:gd name="connsiteY217" fmla="*/ 237067 h 1924755"/>
                              <a:gd name="connsiteX218" fmla="*/ 550334 w 1445818"/>
                              <a:gd name="connsiteY218" fmla="*/ 200378 h 1924755"/>
                              <a:gd name="connsiteX219" fmla="*/ 561623 w 1445818"/>
                              <a:gd name="connsiteY219" fmla="*/ 183444 h 1924755"/>
                              <a:gd name="connsiteX220" fmla="*/ 587023 w 1445818"/>
                              <a:gd name="connsiteY220" fmla="*/ 160867 h 1924755"/>
                              <a:gd name="connsiteX221" fmla="*/ 601134 w 1445818"/>
                              <a:gd name="connsiteY221" fmla="*/ 146755 h 1924755"/>
                              <a:gd name="connsiteX222" fmla="*/ 615245 w 1445818"/>
                              <a:gd name="connsiteY222" fmla="*/ 112889 h 1924755"/>
                              <a:gd name="connsiteX223" fmla="*/ 632178 w 1445818"/>
                              <a:gd name="connsiteY223" fmla="*/ 84667 h 1924755"/>
                              <a:gd name="connsiteX224" fmla="*/ 643467 w 1445818"/>
                              <a:gd name="connsiteY224" fmla="*/ 76200 h 1924755"/>
                              <a:gd name="connsiteX225" fmla="*/ 674512 w 1445818"/>
                              <a:gd name="connsiteY225" fmla="*/ 53622 h 1924755"/>
                              <a:gd name="connsiteX226" fmla="*/ 680156 w 1445818"/>
                              <a:gd name="connsiteY226" fmla="*/ 45155 h 1924755"/>
                              <a:gd name="connsiteX227" fmla="*/ 711200 w 1445818"/>
                              <a:gd name="connsiteY227" fmla="*/ 25400 h 1924755"/>
                              <a:gd name="connsiteX228" fmla="*/ 722489 w 1445818"/>
                              <a:gd name="connsiteY228" fmla="*/ 19755 h 1924755"/>
                              <a:gd name="connsiteX229" fmla="*/ 730956 w 1445818"/>
                              <a:gd name="connsiteY229" fmla="*/ 11289 h 1924755"/>
                              <a:gd name="connsiteX230" fmla="*/ 750712 w 1445818"/>
                              <a:gd name="connsiteY230" fmla="*/ 0 h 1924755"/>
                              <a:gd name="connsiteX231" fmla="*/ 793045 w 1445818"/>
                              <a:gd name="connsiteY231" fmla="*/ 14111 h 1924755"/>
                              <a:gd name="connsiteX232" fmla="*/ 809978 w 1445818"/>
                              <a:gd name="connsiteY232" fmla="*/ 45155 h 1924755"/>
                              <a:gd name="connsiteX233" fmla="*/ 815623 w 1445818"/>
                              <a:gd name="connsiteY233" fmla="*/ 59267 h 1924755"/>
                              <a:gd name="connsiteX234" fmla="*/ 812800 w 1445818"/>
                              <a:gd name="connsiteY234" fmla="*/ 98778 h 1924755"/>
                              <a:gd name="connsiteX235" fmla="*/ 804334 w 1445818"/>
                              <a:gd name="connsiteY235" fmla="*/ 129822 h 1924755"/>
                              <a:gd name="connsiteX236" fmla="*/ 807156 w 1445818"/>
                              <a:gd name="connsiteY236" fmla="*/ 143933 h 1924755"/>
                              <a:gd name="connsiteX237" fmla="*/ 829734 w 1445818"/>
                              <a:gd name="connsiteY237" fmla="*/ 158044 h 1924755"/>
                              <a:gd name="connsiteX238" fmla="*/ 922867 w 1445818"/>
                              <a:gd name="connsiteY238" fmla="*/ 155222 h 1924755"/>
                              <a:gd name="connsiteX239" fmla="*/ 953912 w 1445818"/>
                              <a:gd name="connsiteY239" fmla="*/ 146755 h 1924755"/>
                              <a:gd name="connsiteX240" fmla="*/ 968023 w 1445818"/>
                              <a:gd name="connsiteY240" fmla="*/ 149578 h 1924755"/>
                              <a:gd name="connsiteX241" fmla="*/ 993423 w 1445818"/>
                              <a:gd name="connsiteY241" fmla="*/ 169333 h 1924755"/>
                              <a:gd name="connsiteX242" fmla="*/ 1010356 w 1445818"/>
                              <a:gd name="connsiteY242" fmla="*/ 172155 h 1924755"/>
                              <a:gd name="connsiteX243" fmla="*/ 1041400 w 1445818"/>
                              <a:gd name="connsiteY243" fmla="*/ 180622 h 1924755"/>
                              <a:gd name="connsiteX244" fmla="*/ 1066800 w 1445818"/>
                              <a:gd name="connsiteY244" fmla="*/ 177800 h 1924755"/>
                              <a:gd name="connsiteX245" fmla="*/ 1097845 w 1445818"/>
                              <a:gd name="connsiteY245" fmla="*/ 169333 h 1924755"/>
                              <a:gd name="connsiteX246" fmla="*/ 1106312 w 1445818"/>
                              <a:gd name="connsiteY246" fmla="*/ 166511 h 1924755"/>
                              <a:gd name="connsiteX247" fmla="*/ 1114778 w 1445818"/>
                              <a:gd name="connsiteY247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62845 w 1445818"/>
                              <a:gd name="connsiteY138" fmla="*/ 1636889 h 1924755"/>
                              <a:gd name="connsiteX139" fmla="*/ 437444 w 1445818"/>
                              <a:gd name="connsiteY139" fmla="*/ 1648177 h 1924755"/>
                              <a:gd name="connsiteX140" fmla="*/ 397934 w 1445818"/>
                              <a:gd name="connsiteY140" fmla="*/ 1662289 h 1924755"/>
                              <a:gd name="connsiteX141" fmla="*/ 417690 w 1445818"/>
                              <a:gd name="connsiteY141" fmla="*/ 1676400 h 1924755"/>
                              <a:gd name="connsiteX142" fmla="*/ 395112 w 1445818"/>
                              <a:gd name="connsiteY142" fmla="*/ 1696155 h 1924755"/>
                              <a:gd name="connsiteX143" fmla="*/ 389466 w 1445818"/>
                              <a:gd name="connsiteY143" fmla="*/ 1727200 h 1924755"/>
                              <a:gd name="connsiteX144" fmla="*/ 378178 w 1445818"/>
                              <a:gd name="connsiteY144" fmla="*/ 1749778 h 1924755"/>
                              <a:gd name="connsiteX145" fmla="*/ 375356 w 1445818"/>
                              <a:gd name="connsiteY145" fmla="*/ 1778000 h 1924755"/>
                              <a:gd name="connsiteX146" fmla="*/ 366889 w 1445818"/>
                              <a:gd name="connsiteY146" fmla="*/ 1780822 h 1924755"/>
                              <a:gd name="connsiteX147" fmla="*/ 335845 w 1445818"/>
                              <a:gd name="connsiteY147" fmla="*/ 1778000 h 1924755"/>
                              <a:gd name="connsiteX148" fmla="*/ 307623 w 1445818"/>
                              <a:gd name="connsiteY148" fmla="*/ 1766711 h 1924755"/>
                              <a:gd name="connsiteX149" fmla="*/ 301978 w 1445818"/>
                              <a:gd name="connsiteY149" fmla="*/ 1761067 h 1924755"/>
                              <a:gd name="connsiteX150" fmla="*/ 293512 w 1445818"/>
                              <a:gd name="connsiteY150" fmla="*/ 1755422 h 1924755"/>
                              <a:gd name="connsiteX151" fmla="*/ 282223 w 1445818"/>
                              <a:gd name="connsiteY151" fmla="*/ 1738489 h 1924755"/>
                              <a:gd name="connsiteX152" fmla="*/ 276578 w 1445818"/>
                              <a:gd name="connsiteY152" fmla="*/ 1715911 h 1924755"/>
                              <a:gd name="connsiteX153" fmla="*/ 273756 w 1445818"/>
                              <a:gd name="connsiteY153" fmla="*/ 1707444 h 1924755"/>
                              <a:gd name="connsiteX154" fmla="*/ 270934 w 1445818"/>
                              <a:gd name="connsiteY154" fmla="*/ 1696155 h 1924755"/>
                              <a:gd name="connsiteX155" fmla="*/ 268112 w 1445818"/>
                              <a:gd name="connsiteY155" fmla="*/ 1687689 h 1924755"/>
                              <a:gd name="connsiteX156" fmla="*/ 259645 w 1445818"/>
                              <a:gd name="connsiteY156" fmla="*/ 1659467 h 1924755"/>
                              <a:gd name="connsiteX157" fmla="*/ 242712 w 1445818"/>
                              <a:gd name="connsiteY157" fmla="*/ 1648178 h 1924755"/>
                              <a:gd name="connsiteX158" fmla="*/ 237067 w 1445818"/>
                              <a:gd name="connsiteY158" fmla="*/ 1642533 h 1924755"/>
                              <a:gd name="connsiteX159" fmla="*/ 228600 w 1445818"/>
                              <a:gd name="connsiteY159" fmla="*/ 1636889 h 1924755"/>
                              <a:gd name="connsiteX160" fmla="*/ 211667 w 1445818"/>
                              <a:gd name="connsiteY160" fmla="*/ 1619955 h 1924755"/>
                              <a:gd name="connsiteX161" fmla="*/ 208845 w 1445818"/>
                              <a:gd name="connsiteY161" fmla="*/ 1611489 h 1924755"/>
                              <a:gd name="connsiteX162" fmla="*/ 203200 w 1445818"/>
                              <a:gd name="connsiteY162" fmla="*/ 1597378 h 1924755"/>
                              <a:gd name="connsiteX163" fmla="*/ 200378 w 1445818"/>
                              <a:gd name="connsiteY163" fmla="*/ 1574800 h 1924755"/>
                              <a:gd name="connsiteX164" fmla="*/ 197556 w 1445818"/>
                              <a:gd name="connsiteY164" fmla="*/ 1535289 h 1924755"/>
                              <a:gd name="connsiteX165" fmla="*/ 194734 w 1445818"/>
                              <a:gd name="connsiteY165" fmla="*/ 1524000 h 1924755"/>
                              <a:gd name="connsiteX166" fmla="*/ 177800 w 1445818"/>
                              <a:gd name="connsiteY166" fmla="*/ 1512711 h 1924755"/>
                              <a:gd name="connsiteX167" fmla="*/ 166512 w 1445818"/>
                              <a:gd name="connsiteY167" fmla="*/ 1507067 h 1924755"/>
                              <a:gd name="connsiteX168" fmla="*/ 118534 w 1445818"/>
                              <a:gd name="connsiteY168" fmla="*/ 1501422 h 1924755"/>
                              <a:gd name="connsiteX169" fmla="*/ 101600 w 1445818"/>
                              <a:gd name="connsiteY169" fmla="*/ 1498600 h 1924755"/>
                              <a:gd name="connsiteX170" fmla="*/ 84667 w 1445818"/>
                              <a:gd name="connsiteY170" fmla="*/ 1492955 h 1924755"/>
                              <a:gd name="connsiteX171" fmla="*/ 79023 w 1445818"/>
                              <a:gd name="connsiteY171" fmla="*/ 1481667 h 1924755"/>
                              <a:gd name="connsiteX172" fmla="*/ 73378 w 1445818"/>
                              <a:gd name="connsiteY172" fmla="*/ 1476022 h 1924755"/>
                              <a:gd name="connsiteX173" fmla="*/ 45156 w 1445818"/>
                              <a:gd name="connsiteY173" fmla="*/ 1456267 h 1924755"/>
                              <a:gd name="connsiteX174" fmla="*/ 42334 w 1445818"/>
                              <a:gd name="connsiteY174" fmla="*/ 1447800 h 1924755"/>
                              <a:gd name="connsiteX175" fmla="*/ 36689 w 1445818"/>
                              <a:gd name="connsiteY175" fmla="*/ 1428044 h 1924755"/>
                              <a:gd name="connsiteX176" fmla="*/ 31045 w 1445818"/>
                              <a:gd name="connsiteY176" fmla="*/ 1340555 h 1924755"/>
                              <a:gd name="connsiteX177" fmla="*/ 25400 w 1445818"/>
                              <a:gd name="connsiteY177" fmla="*/ 1323622 h 1924755"/>
                              <a:gd name="connsiteX178" fmla="*/ 22578 w 1445818"/>
                              <a:gd name="connsiteY178" fmla="*/ 1301044 h 1924755"/>
                              <a:gd name="connsiteX179" fmla="*/ 11289 w 1445818"/>
                              <a:gd name="connsiteY179" fmla="*/ 1281289 h 1924755"/>
                              <a:gd name="connsiteX180" fmla="*/ 2823 w 1445818"/>
                              <a:gd name="connsiteY180" fmla="*/ 1230489 h 1924755"/>
                              <a:gd name="connsiteX181" fmla="*/ 0 w 1445818"/>
                              <a:gd name="connsiteY181" fmla="*/ 1216378 h 1924755"/>
                              <a:gd name="connsiteX182" fmla="*/ 8467 w 1445818"/>
                              <a:gd name="connsiteY182" fmla="*/ 1140178 h 1924755"/>
                              <a:gd name="connsiteX183" fmla="*/ 11290 w 1445818"/>
                              <a:gd name="connsiteY183" fmla="*/ 1055512 h 1924755"/>
                              <a:gd name="connsiteX184" fmla="*/ 19756 w 1445818"/>
                              <a:gd name="connsiteY184" fmla="*/ 857955 h 1924755"/>
                              <a:gd name="connsiteX185" fmla="*/ 22578 w 1445818"/>
                              <a:gd name="connsiteY185" fmla="*/ 849489 h 1924755"/>
                              <a:gd name="connsiteX186" fmla="*/ 36689 w 1445818"/>
                              <a:gd name="connsiteY186" fmla="*/ 835378 h 1924755"/>
                              <a:gd name="connsiteX187" fmla="*/ 59267 w 1445818"/>
                              <a:gd name="connsiteY187" fmla="*/ 815622 h 1924755"/>
                              <a:gd name="connsiteX188" fmla="*/ 84667 w 1445818"/>
                              <a:gd name="connsiteY188" fmla="*/ 790222 h 1924755"/>
                              <a:gd name="connsiteX189" fmla="*/ 93134 w 1445818"/>
                              <a:gd name="connsiteY189" fmla="*/ 784578 h 1924755"/>
                              <a:gd name="connsiteX190" fmla="*/ 115712 w 1445818"/>
                              <a:gd name="connsiteY190" fmla="*/ 764822 h 1924755"/>
                              <a:gd name="connsiteX191" fmla="*/ 127000 w 1445818"/>
                              <a:gd name="connsiteY191" fmla="*/ 756355 h 1924755"/>
                              <a:gd name="connsiteX192" fmla="*/ 141112 w 1445818"/>
                              <a:gd name="connsiteY192" fmla="*/ 753533 h 1924755"/>
                              <a:gd name="connsiteX193" fmla="*/ 160867 w 1445818"/>
                              <a:gd name="connsiteY193" fmla="*/ 745067 h 1924755"/>
                              <a:gd name="connsiteX194" fmla="*/ 183445 w 1445818"/>
                              <a:gd name="connsiteY194" fmla="*/ 730955 h 1924755"/>
                              <a:gd name="connsiteX195" fmla="*/ 214489 w 1445818"/>
                              <a:gd name="connsiteY195" fmla="*/ 705555 h 1924755"/>
                              <a:gd name="connsiteX196" fmla="*/ 228600 w 1445818"/>
                              <a:gd name="connsiteY196" fmla="*/ 691444 h 1924755"/>
                              <a:gd name="connsiteX197" fmla="*/ 256823 w 1445818"/>
                              <a:gd name="connsiteY197" fmla="*/ 668867 h 1924755"/>
                              <a:gd name="connsiteX198" fmla="*/ 265289 w 1445818"/>
                              <a:gd name="connsiteY198" fmla="*/ 612422 h 1924755"/>
                              <a:gd name="connsiteX199" fmla="*/ 273756 w 1445818"/>
                              <a:gd name="connsiteY199" fmla="*/ 581378 h 1924755"/>
                              <a:gd name="connsiteX200" fmla="*/ 276578 w 1445818"/>
                              <a:gd name="connsiteY200" fmla="*/ 570089 h 1924755"/>
                              <a:gd name="connsiteX201" fmla="*/ 282223 w 1445818"/>
                              <a:gd name="connsiteY201" fmla="*/ 564444 h 1924755"/>
                              <a:gd name="connsiteX202" fmla="*/ 296334 w 1445818"/>
                              <a:gd name="connsiteY202" fmla="*/ 550333 h 1924755"/>
                              <a:gd name="connsiteX203" fmla="*/ 310445 w 1445818"/>
                              <a:gd name="connsiteY203" fmla="*/ 536222 h 1924755"/>
                              <a:gd name="connsiteX204" fmla="*/ 327378 w 1445818"/>
                              <a:gd name="connsiteY204" fmla="*/ 516467 h 1924755"/>
                              <a:gd name="connsiteX205" fmla="*/ 338667 w 1445818"/>
                              <a:gd name="connsiteY205" fmla="*/ 428978 h 1924755"/>
                              <a:gd name="connsiteX206" fmla="*/ 344312 w 1445818"/>
                              <a:gd name="connsiteY206" fmla="*/ 409222 h 1924755"/>
                              <a:gd name="connsiteX207" fmla="*/ 361245 w 1445818"/>
                              <a:gd name="connsiteY207" fmla="*/ 392289 h 1924755"/>
                              <a:gd name="connsiteX208" fmla="*/ 378178 w 1445818"/>
                              <a:gd name="connsiteY208" fmla="*/ 389467 h 1924755"/>
                              <a:gd name="connsiteX209" fmla="*/ 406400 w 1445818"/>
                              <a:gd name="connsiteY209" fmla="*/ 383822 h 1924755"/>
                              <a:gd name="connsiteX210" fmla="*/ 434623 w 1445818"/>
                              <a:gd name="connsiteY210" fmla="*/ 364067 h 1924755"/>
                              <a:gd name="connsiteX211" fmla="*/ 462845 w 1445818"/>
                              <a:gd name="connsiteY211" fmla="*/ 338667 h 1924755"/>
                              <a:gd name="connsiteX212" fmla="*/ 479778 w 1445818"/>
                              <a:gd name="connsiteY212" fmla="*/ 321733 h 1924755"/>
                              <a:gd name="connsiteX213" fmla="*/ 491067 w 1445818"/>
                              <a:gd name="connsiteY213" fmla="*/ 301978 h 1924755"/>
                              <a:gd name="connsiteX214" fmla="*/ 493889 w 1445818"/>
                              <a:gd name="connsiteY214" fmla="*/ 293511 h 1924755"/>
                              <a:gd name="connsiteX215" fmla="*/ 524934 w 1445818"/>
                              <a:gd name="connsiteY215" fmla="*/ 256822 h 1924755"/>
                              <a:gd name="connsiteX216" fmla="*/ 530578 w 1445818"/>
                              <a:gd name="connsiteY216" fmla="*/ 242711 h 1924755"/>
                              <a:gd name="connsiteX217" fmla="*/ 536223 w 1445818"/>
                              <a:gd name="connsiteY217" fmla="*/ 237067 h 1924755"/>
                              <a:gd name="connsiteX218" fmla="*/ 550334 w 1445818"/>
                              <a:gd name="connsiteY218" fmla="*/ 200378 h 1924755"/>
                              <a:gd name="connsiteX219" fmla="*/ 561623 w 1445818"/>
                              <a:gd name="connsiteY219" fmla="*/ 183444 h 1924755"/>
                              <a:gd name="connsiteX220" fmla="*/ 587023 w 1445818"/>
                              <a:gd name="connsiteY220" fmla="*/ 160867 h 1924755"/>
                              <a:gd name="connsiteX221" fmla="*/ 601134 w 1445818"/>
                              <a:gd name="connsiteY221" fmla="*/ 146755 h 1924755"/>
                              <a:gd name="connsiteX222" fmla="*/ 615245 w 1445818"/>
                              <a:gd name="connsiteY222" fmla="*/ 112889 h 1924755"/>
                              <a:gd name="connsiteX223" fmla="*/ 632178 w 1445818"/>
                              <a:gd name="connsiteY223" fmla="*/ 84667 h 1924755"/>
                              <a:gd name="connsiteX224" fmla="*/ 643467 w 1445818"/>
                              <a:gd name="connsiteY224" fmla="*/ 76200 h 1924755"/>
                              <a:gd name="connsiteX225" fmla="*/ 674512 w 1445818"/>
                              <a:gd name="connsiteY225" fmla="*/ 53622 h 1924755"/>
                              <a:gd name="connsiteX226" fmla="*/ 680156 w 1445818"/>
                              <a:gd name="connsiteY226" fmla="*/ 45155 h 1924755"/>
                              <a:gd name="connsiteX227" fmla="*/ 711200 w 1445818"/>
                              <a:gd name="connsiteY227" fmla="*/ 25400 h 1924755"/>
                              <a:gd name="connsiteX228" fmla="*/ 722489 w 1445818"/>
                              <a:gd name="connsiteY228" fmla="*/ 19755 h 1924755"/>
                              <a:gd name="connsiteX229" fmla="*/ 730956 w 1445818"/>
                              <a:gd name="connsiteY229" fmla="*/ 11289 h 1924755"/>
                              <a:gd name="connsiteX230" fmla="*/ 750712 w 1445818"/>
                              <a:gd name="connsiteY230" fmla="*/ 0 h 1924755"/>
                              <a:gd name="connsiteX231" fmla="*/ 793045 w 1445818"/>
                              <a:gd name="connsiteY231" fmla="*/ 14111 h 1924755"/>
                              <a:gd name="connsiteX232" fmla="*/ 809978 w 1445818"/>
                              <a:gd name="connsiteY232" fmla="*/ 45155 h 1924755"/>
                              <a:gd name="connsiteX233" fmla="*/ 815623 w 1445818"/>
                              <a:gd name="connsiteY233" fmla="*/ 59267 h 1924755"/>
                              <a:gd name="connsiteX234" fmla="*/ 812800 w 1445818"/>
                              <a:gd name="connsiteY234" fmla="*/ 98778 h 1924755"/>
                              <a:gd name="connsiteX235" fmla="*/ 804334 w 1445818"/>
                              <a:gd name="connsiteY235" fmla="*/ 129822 h 1924755"/>
                              <a:gd name="connsiteX236" fmla="*/ 807156 w 1445818"/>
                              <a:gd name="connsiteY236" fmla="*/ 143933 h 1924755"/>
                              <a:gd name="connsiteX237" fmla="*/ 829734 w 1445818"/>
                              <a:gd name="connsiteY237" fmla="*/ 158044 h 1924755"/>
                              <a:gd name="connsiteX238" fmla="*/ 922867 w 1445818"/>
                              <a:gd name="connsiteY238" fmla="*/ 155222 h 1924755"/>
                              <a:gd name="connsiteX239" fmla="*/ 953912 w 1445818"/>
                              <a:gd name="connsiteY239" fmla="*/ 146755 h 1924755"/>
                              <a:gd name="connsiteX240" fmla="*/ 968023 w 1445818"/>
                              <a:gd name="connsiteY240" fmla="*/ 149578 h 1924755"/>
                              <a:gd name="connsiteX241" fmla="*/ 993423 w 1445818"/>
                              <a:gd name="connsiteY241" fmla="*/ 169333 h 1924755"/>
                              <a:gd name="connsiteX242" fmla="*/ 1010356 w 1445818"/>
                              <a:gd name="connsiteY242" fmla="*/ 172155 h 1924755"/>
                              <a:gd name="connsiteX243" fmla="*/ 1041400 w 1445818"/>
                              <a:gd name="connsiteY243" fmla="*/ 180622 h 1924755"/>
                              <a:gd name="connsiteX244" fmla="*/ 1066800 w 1445818"/>
                              <a:gd name="connsiteY244" fmla="*/ 177800 h 1924755"/>
                              <a:gd name="connsiteX245" fmla="*/ 1097845 w 1445818"/>
                              <a:gd name="connsiteY245" fmla="*/ 169333 h 1924755"/>
                              <a:gd name="connsiteX246" fmla="*/ 1106312 w 1445818"/>
                              <a:gd name="connsiteY246" fmla="*/ 166511 h 1924755"/>
                              <a:gd name="connsiteX247" fmla="*/ 1114778 w 1445818"/>
                              <a:gd name="connsiteY247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62845 w 1445818"/>
                              <a:gd name="connsiteY138" fmla="*/ 1636889 h 1924755"/>
                              <a:gd name="connsiteX139" fmla="*/ 437444 w 1445818"/>
                              <a:gd name="connsiteY139" fmla="*/ 1648177 h 1924755"/>
                              <a:gd name="connsiteX140" fmla="*/ 397934 w 1445818"/>
                              <a:gd name="connsiteY140" fmla="*/ 1662289 h 1924755"/>
                              <a:gd name="connsiteX141" fmla="*/ 417690 w 1445818"/>
                              <a:gd name="connsiteY141" fmla="*/ 1676400 h 1924755"/>
                              <a:gd name="connsiteX142" fmla="*/ 389466 w 1445818"/>
                              <a:gd name="connsiteY142" fmla="*/ 1727200 h 1924755"/>
                              <a:gd name="connsiteX143" fmla="*/ 378178 w 1445818"/>
                              <a:gd name="connsiteY143" fmla="*/ 1749778 h 1924755"/>
                              <a:gd name="connsiteX144" fmla="*/ 375356 w 1445818"/>
                              <a:gd name="connsiteY144" fmla="*/ 1778000 h 1924755"/>
                              <a:gd name="connsiteX145" fmla="*/ 366889 w 1445818"/>
                              <a:gd name="connsiteY145" fmla="*/ 1780822 h 1924755"/>
                              <a:gd name="connsiteX146" fmla="*/ 335845 w 1445818"/>
                              <a:gd name="connsiteY146" fmla="*/ 1778000 h 1924755"/>
                              <a:gd name="connsiteX147" fmla="*/ 307623 w 1445818"/>
                              <a:gd name="connsiteY147" fmla="*/ 1766711 h 1924755"/>
                              <a:gd name="connsiteX148" fmla="*/ 301978 w 1445818"/>
                              <a:gd name="connsiteY148" fmla="*/ 1761067 h 1924755"/>
                              <a:gd name="connsiteX149" fmla="*/ 293512 w 1445818"/>
                              <a:gd name="connsiteY149" fmla="*/ 1755422 h 1924755"/>
                              <a:gd name="connsiteX150" fmla="*/ 282223 w 1445818"/>
                              <a:gd name="connsiteY150" fmla="*/ 1738489 h 1924755"/>
                              <a:gd name="connsiteX151" fmla="*/ 276578 w 1445818"/>
                              <a:gd name="connsiteY151" fmla="*/ 1715911 h 1924755"/>
                              <a:gd name="connsiteX152" fmla="*/ 273756 w 1445818"/>
                              <a:gd name="connsiteY152" fmla="*/ 1707444 h 1924755"/>
                              <a:gd name="connsiteX153" fmla="*/ 270934 w 1445818"/>
                              <a:gd name="connsiteY153" fmla="*/ 1696155 h 1924755"/>
                              <a:gd name="connsiteX154" fmla="*/ 268112 w 1445818"/>
                              <a:gd name="connsiteY154" fmla="*/ 1687689 h 1924755"/>
                              <a:gd name="connsiteX155" fmla="*/ 259645 w 1445818"/>
                              <a:gd name="connsiteY155" fmla="*/ 1659467 h 1924755"/>
                              <a:gd name="connsiteX156" fmla="*/ 242712 w 1445818"/>
                              <a:gd name="connsiteY156" fmla="*/ 1648178 h 1924755"/>
                              <a:gd name="connsiteX157" fmla="*/ 237067 w 1445818"/>
                              <a:gd name="connsiteY157" fmla="*/ 1642533 h 1924755"/>
                              <a:gd name="connsiteX158" fmla="*/ 228600 w 1445818"/>
                              <a:gd name="connsiteY158" fmla="*/ 1636889 h 1924755"/>
                              <a:gd name="connsiteX159" fmla="*/ 211667 w 1445818"/>
                              <a:gd name="connsiteY159" fmla="*/ 1619955 h 1924755"/>
                              <a:gd name="connsiteX160" fmla="*/ 208845 w 1445818"/>
                              <a:gd name="connsiteY160" fmla="*/ 1611489 h 1924755"/>
                              <a:gd name="connsiteX161" fmla="*/ 203200 w 1445818"/>
                              <a:gd name="connsiteY161" fmla="*/ 1597378 h 1924755"/>
                              <a:gd name="connsiteX162" fmla="*/ 200378 w 1445818"/>
                              <a:gd name="connsiteY162" fmla="*/ 1574800 h 1924755"/>
                              <a:gd name="connsiteX163" fmla="*/ 197556 w 1445818"/>
                              <a:gd name="connsiteY163" fmla="*/ 1535289 h 1924755"/>
                              <a:gd name="connsiteX164" fmla="*/ 194734 w 1445818"/>
                              <a:gd name="connsiteY164" fmla="*/ 1524000 h 1924755"/>
                              <a:gd name="connsiteX165" fmla="*/ 177800 w 1445818"/>
                              <a:gd name="connsiteY165" fmla="*/ 1512711 h 1924755"/>
                              <a:gd name="connsiteX166" fmla="*/ 166512 w 1445818"/>
                              <a:gd name="connsiteY166" fmla="*/ 1507067 h 1924755"/>
                              <a:gd name="connsiteX167" fmla="*/ 118534 w 1445818"/>
                              <a:gd name="connsiteY167" fmla="*/ 1501422 h 1924755"/>
                              <a:gd name="connsiteX168" fmla="*/ 101600 w 1445818"/>
                              <a:gd name="connsiteY168" fmla="*/ 1498600 h 1924755"/>
                              <a:gd name="connsiteX169" fmla="*/ 84667 w 1445818"/>
                              <a:gd name="connsiteY169" fmla="*/ 1492955 h 1924755"/>
                              <a:gd name="connsiteX170" fmla="*/ 79023 w 1445818"/>
                              <a:gd name="connsiteY170" fmla="*/ 1481667 h 1924755"/>
                              <a:gd name="connsiteX171" fmla="*/ 73378 w 1445818"/>
                              <a:gd name="connsiteY171" fmla="*/ 1476022 h 1924755"/>
                              <a:gd name="connsiteX172" fmla="*/ 45156 w 1445818"/>
                              <a:gd name="connsiteY172" fmla="*/ 1456267 h 1924755"/>
                              <a:gd name="connsiteX173" fmla="*/ 42334 w 1445818"/>
                              <a:gd name="connsiteY173" fmla="*/ 1447800 h 1924755"/>
                              <a:gd name="connsiteX174" fmla="*/ 36689 w 1445818"/>
                              <a:gd name="connsiteY174" fmla="*/ 1428044 h 1924755"/>
                              <a:gd name="connsiteX175" fmla="*/ 31045 w 1445818"/>
                              <a:gd name="connsiteY175" fmla="*/ 1340555 h 1924755"/>
                              <a:gd name="connsiteX176" fmla="*/ 25400 w 1445818"/>
                              <a:gd name="connsiteY176" fmla="*/ 1323622 h 1924755"/>
                              <a:gd name="connsiteX177" fmla="*/ 22578 w 1445818"/>
                              <a:gd name="connsiteY177" fmla="*/ 1301044 h 1924755"/>
                              <a:gd name="connsiteX178" fmla="*/ 11289 w 1445818"/>
                              <a:gd name="connsiteY178" fmla="*/ 1281289 h 1924755"/>
                              <a:gd name="connsiteX179" fmla="*/ 2823 w 1445818"/>
                              <a:gd name="connsiteY179" fmla="*/ 1230489 h 1924755"/>
                              <a:gd name="connsiteX180" fmla="*/ 0 w 1445818"/>
                              <a:gd name="connsiteY180" fmla="*/ 1216378 h 1924755"/>
                              <a:gd name="connsiteX181" fmla="*/ 8467 w 1445818"/>
                              <a:gd name="connsiteY181" fmla="*/ 1140178 h 1924755"/>
                              <a:gd name="connsiteX182" fmla="*/ 11290 w 1445818"/>
                              <a:gd name="connsiteY182" fmla="*/ 1055512 h 1924755"/>
                              <a:gd name="connsiteX183" fmla="*/ 19756 w 1445818"/>
                              <a:gd name="connsiteY183" fmla="*/ 857955 h 1924755"/>
                              <a:gd name="connsiteX184" fmla="*/ 22578 w 1445818"/>
                              <a:gd name="connsiteY184" fmla="*/ 849489 h 1924755"/>
                              <a:gd name="connsiteX185" fmla="*/ 36689 w 1445818"/>
                              <a:gd name="connsiteY185" fmla="*/ 835378 h 1924755"/>
                              <a:gd name="connsiteX186" fmla="*/ 59267 w 1445818"/>
                              <a:gd name="connsiteY186" fmla="*/ 815622 h 1924755"/>
                              <a:gd name="connsiteX187" fmla="*/ 84667 w 1445818"/>
                              <a:gd name="connsiteY187" fmla="*/ 790222 h 1924755"/>
                              <a:gd name="connsiteX188" fmla="*/ 93134 w 1445818"/>
                              <a:gd name="connsiteY188" fmla="*/ 784578 h 1924755"/>
                              <a:gd name="connsiteX189" fmla="*/ 115712 w 1445818"/>
                              <a:gd name="connsiteY189" fmla="*/ 764822 h 1924755"/>
                              <a:gd name="connsiteX190" fmla="*/ 127000 w 1445818"/>
                              <a:gd name="connsiteY190" fmla="*/ 756355 h 1924755"/>
                              <a:gd name="connsiteX191" fmla="*/ 141112 w 1445818"/>
                              <a:gd name="connsiteY191" fmla="*/ 753533 h 1924755"/>
                              <a:gd name="connsiteX192" fmla="*/ 160867 w 1445818"/>
                              <a:gd name="connsiteY192" fmla="*/ 745067 h 1924755"/>
                              <a:gd name="connsiteX193" fmla="*/ 183445 w 1445818"/>
                              <a:gd name="connsiteY193" fmla="*/ 730955 h 1924755"/>
                              <a:gd name="connsiteX194" fmla="*/ 214489 w 1445818"/>
                              <a:gd name="connsiteY194" fmla="*/ 705555 h 1924755"/>
                              <a:gd name="connsiteX195" fmla="*/ 228600 w 1445818"/>
                              <a:gd name="connsiteY195" fmla="*/ 691444 h 1924755"/>
                              <a:gd name="connsiteX196" fmla="*/ 256823 w 1445818"/>
                              <a:gd name="connsiteY196" fmla="*/ 668867 h 1924755"/>
                              <a:gd name="connsiteX197" fmla="*/ 265289 w 1445818"/>
                              <a:gd name="connsiteY197" fmla="*/ 612422 h 1924755"/>
                              <a:gd name="connsiteX198" fmla="*/ 273756 w 1445818"/>
                              <a:gd name="connsiteY198" fmla="*/ 581378 h 1924755"/>
                              <a:gd name="connsiteX199" fmla="*/ 276578 w 1445818"/>
                              <a:gd name="connsiteY199" fmla="*/ 570089 h 1924755"/>
                              <a:gd name="connsiteX200" fmla="*/ 282223 w 1445818"/>
                              <a:gd name="connsiteY200" fmla="*/ 564444 h 1924755"/>
                              <a:gd name="connsiteX201" fmla="*/ 296334 w 1445818"/>
                              <a:gd name="connsiteY201" fmla="*/ 550333 h 1924755"/>
                              <a:gd name="connsiteX202" fmla="*/ 310445 w 1445818"/>
                              <a:gd name="connsiteY202" fmla="*/ 536222 h 1924755"/>
                              <a:gd name="connsiteX203" fmla="*/ 327378 w 1445818"/>
                              <a:gd name="connsiteY203" fmla="*/ 516467 h 1924755"/>
                              <a:gd name="connsiteX204" fmla="*/ 338667 w 1445818"/>
                              <a:gd name="connsiteY204" fmla="*/ 428978 h 1924755"/>
                              <a:gd name="connsiteX205" fmla="*/ 344312 w 1445818"/>
                              <a:gd name="connsiteY205" fmla="*/ 409222 h 1924755"/>
                              <a:gd name="connsiteX206" fmla="*/ 361245 w 1445818"/>
                              <a:gd name="connsiteY206" fmla="*/ 392289 h 1924755"/>
                              <a:gd name="connsiteX207" fmla="*/ 378178 w 1445818"/>
                              <a:gd name="connsiteY207" fmla="*/ 389467 h 1924755"/>
                              <a:gd name="connsiteX208" fmla="*/ 406400 w 1445818"/>
                              <a:gd name="connsiteY208" fmla="*/ 383822 h 1924755"/>
                              <a:gd name="connsiteX209" fmla="*/ 434623 w 1445818"/>
                              <a:gd name="connsiteY209" fmla="*/ 364067 h 1924755"/>
                              <a:gd name="connsiteX210" fmla="*/ 462845 w 1445818"/>
                              <a:gd name="connsiteY210" fmla="*/ 338667 h 1924755"/>
                              <a:gd name="connsiteX211" fmla="*/ 479778 w 1445818"/>
                              <a:gd name="connsiteY211" fmla="*/ 321733 h 1924755"/>
                              <a:gd name="connsiteX212" fmla="*/ 491067 w 1445818"/>
                              <a:gd name="connsiteY212" fmla="*/ 301978 h 1924755"/>
                              <a:gd name="connsiteX213" fmla="*/ 493889 w 1445818"/>
                              <a:gd name="connsiteY213" fmla="*/ 293511 h 1924755"/>
                              <a:gd name="connsiteX214" fmla="*/ 524934 w 1445818"/>
                              <a:gd name="connsiteY214" fmla="*/ 256822 h 1924755"/>
                              <a:gd name="connsiteX215" fmla="*/ 530578 w 1445818"/>
                              <a:gd name="connsiteY215" fmla="*/ 242711 h 1924755"/>
                              <a:gd name="connsiteX216" fmla="*/ 536223 w 1445818"/>
                              <a:gd name="connsiteY216" fmla="*/ 237067 h 1924755"/>
                              <a:gd name="connsiteX217" fmla="*/ 550334 w 1445818"/>
                              <a:gd name="connsiteY217" fmla="*/ 200378 h 1924755"/>
                              <a:gd name="connsiteX218" fmla="*/ 561623 w 1445818"/>
                              <a:gd name="connsiteY218" fmla="*/ 183444 h 1924755"/>
                              <a:gd name="connsiteX219" fmla="*/ 587023 w 1445818"/>
                              <a:gd name="connsiteY219" fmla="*/ 160867 h 1924755"/>
                              <a:gd name="connsiteX220" fmla="*/ 601134 w 1445818"/>
                              <a:gd name="connsiteY220" fmla="*/ 146755 h 1924755"/>
                              <a:gd name="connsiteX221" fmla="*/ 615245 w 1445818"/>
                              <a:gd name="connsiteY221" fmla="*/ 112889 h 1924755"/>
                              <a:gd name="connsiteX222" fmla="*/ 632178 w 1445818"/>
                              <a:gd name="connsiteY222" fmla="*/ 84667 h 1924755"/>
                              <a:gd name="connsiteX223" fmla="*/ 643467 w 1445818"/>
                              <a:gd name="connsiteY223" fmla="*/ 76200 h 1924755"/>
                              <a:gd name="connsiteX224" fmla="*/ 674512 w 1445818"/>
                              <a:gd name="connsiteY224" fmla="*/ 53622 h 1924755"/>
                              <a:gd name="connsiteX225" fmla="*/ 680156 w 1445818"/>
                              <a:gd name="connsiteY225" fmla="*/ 45155 h 1924755"/>
                              <a:gd name="connsiteX226" fmla="*/ 711200 w 1445818"/>
                              <a:gd name="connsiteY226" fmla="*/ 25400 h 1924755"/>
                              <a:gd name="connsiteX227" fmla="*/ 722489 w 1445818"/>
                              <a:gd name="connsiteY227" fmla="*/ 19755 h 1924755"/>
                              <a:gd name="connsiteX228" fmla="*/ 730956 w 1445818"/>
                              <a:gd name="connsiteY228" fmla="*/ 11289 h 1924755"/>
                              <a:gd name="connsiteX229" fmla="*/ 750712 w 1445818"/>
                              <a:gd name="connsiteY229" fmla="*/ 0 h 1924755"/>
                              <a:gd name="connsiteX230" fmla="*/ 793045 w 1445818"/>
                              <a:gd name="connsiteY230" fmla="*/ 14111 h 1924755"/>
                              <a:gd name="connsiteX231" fmla="*/ 809978 w 1445818"/>
                              <a:gd name="connsiteY231" fmla="*/ 45155 h 1924755"/>
                              <a:gd name="connsiteX232" fmla="*/ 815623 w 1445818"/>
                              <a:gd name="connsiteY232" fmla="*/ 59267 h 1924755"/>
                              <a:gd name="connsiteX233" fmla="*/ 812800 w 1445818"/>
                              <a:gd name="connsiteY233" fmla="*/ 98778 h 1924755"/>
                              <a:gd name="connsiteX234" fmla="*/ 804334 w 1445818"/>
                              <a:gd name="connsiteY234" fmla="*/ 129822 h 1924755"/>
                              <a:gd name="connsiteX235" fmla="*/ 807156 w 1445818"/>
                              <a:gd name="connsiteY235" fmla="*/ 143933 h 1924755"/>
                              <a:gd name="connsiteX236" fmla="*/ 829734 w 1445818"/>
                              <a:gd name="connsiteY236" fmla="*/ 158044 h 1924755"/>
                              <a:gd name="connsiteX237" fmla="*/ 922867 w 1445818"/>
                              <a:gd name="connsiteY237" fmla="*/ 155222 h 1924755"/>
                              <a:gd name="connsiteX238" fmla="*/ 953912 w 1445818"/>
                              <a:gd name="connsiteY238" fmla="*/ 146755 h 1924755"/>
                              <a:gd name="connsiteX239" fmla="*/ 968023 w 1445818"/>
                              <a:gd name="connsiteY239" fmla="*/ 149578 h 1924755"/>
                              <a:gd name="connsiteX240" fmla="*/ 993423 w 1445818"/>
                              <a:gd name="connsiteY240" fmla="*/ 169333 h 1924755"/>
                              <a:gd name="connsiteX241" fmla="*/ 1010356 w 1445818"/>
                              <a:gd name="connsiteY241" fmla="*/ 172155 h 1924755"/>
                              <a:gd name="connsiteX242" fmla="*/ 1041400 w 1445818"/>
                              <a:gd name="connsiteY242" fmla="*/ 180622 h 1924755"/>
                              <a:gd name="connsiteX243" fmla="*/ 1066800 w 1445818"/>
                              <a:gd name="connsiteY243" fmla="*/ 177800 h 1924755"/>
                              <a:gd name="connsiteX244" fmla="*/ 1097845 w 1445818"/>
                              <a:gd name="connsiteY244" fmla="*/ 169333 h 1924755"/>
                              <a:gd name="connsiteX245" fmla="*/ 1106312 w 1445818"/>
                              <a:gd name="connsiteY245" fmla="*/ 166511 h 1924755"/>
                              <a:gd name="connsiteX246" fmla="*/ 1114778 w 1445818"/>
                              <a:gd name="connsiteY246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62845 w 1445818"/>
                              <a:gd name="connsiteY138" fmla="*/ 1636889 h 1924755"/>
                              <a:gd name="connsiteX139" fmla="*/ 437444 w 1445818"/>
                              <a:gd name="connsiteY139" fmla="*/ 1648177 h 1924755"/>
                              <a:gd name="connsiteX140" fmla="*/ 397934 w 1445818"/>
                              <a:gd name="connsiteY140" fmla="*/ 1662289 h 1924755"/>
                              <a:gd name="connsiteX141" fmla="*/ 392290 w 1445818"/>
                              <a:gd name="connsiteY141" fmla="*/ 1707444 h 1924755"/>
                              <a:gd name="connsiteX142" fmla="*/ 389466 w 1445818"/>
                              <a:gd name="connsiteY142" fmla="*/ 1727200 h 1924755"/>
                              <a:gd name="connsiteX143" fmla="*/ 378178 w 1445818"/>
                              <a:gd name="connsiteY143" fmla="*/ 1749778 h 1924755"/>
                              <a:gd name="connsiteX144" fmla="*/ 375356 w 1445818"/>
                              <a:gd name="connsiteY144" fmla="*/ 1778000 h 1924755"/>
                              <a:gd name="connsiteX145" fmla="*/ 366889 w 1445818"/>
                              <a:gd name="connsiteY145" fmla="*/ 1780822 h 1924755"/>
                              <a:gd name="connsiteX146" fmla="*/ 335845 w 1445818"/>
                              <a:gd name="connsiteY146" fmla="*/ 1778000 h 1924755"/>
                              <a:gd name="connsiteX147" fmla="*/ 307623 w 1445818"/>
                              <a:gd name="connsiteY147" fmla="*/ 1766711 h 1924755"/>
                              <a:gd name="connsiteX148" fmla="*/ 301978 w 1445818"/>
                              <a:gd name="connsiteY148" fmla="*/ 1761067 h 1924755"/>
                              <a:gd name="connsiteX149" fmla="*/ 293512 w 1445818"/>
                              <a:gd name="connsiteY149" fmla="*/ 1755422 h 1924755"/>
                              <a:gd name="connsiteX150" fmla="*/ 282223 w 1445818"/>
                              <a:gd name="connsiteY150" fmla="*/ 1738489 h 1924755"/>
                              <a:gd name="connsiteX151" fmla="*/ 276578 w 1445818"/>
                              <a:gd name="connsiteY151" fmla="*/ 1715911 h 1924755"/>
                              <a:gd name="connsiteX152" fmla="*/ 273756 w 1445818"/>
                              <a:gd name="connsiteY152" fmla="*/ 1707444 h 1924755"/>
                              <a:gd name="connsiteX153" fmla="*/ 270934 w 1445818"/>
                              <a:gd name="connsiteY153" fmla="*/ 1696155 h 1924755"/>
                              <a:gd name="connsiteX154" fmla="*/ 268112 w 1445818"/>
                              <a:gd name="connsiteY154" fmla="*/ 1687689 h 1924755"/>
                              <a:gd name="connsiteX155" fmla="*/ 259645 w 1445818"/>
                              <a:gd name="connsiteY155" fmla="*/ 1659467 h 1924755"/>
                              <a:gd name="connsiteX156" fmla="*/ 242712 w 1445818"/>
                              <a:gd name="connsiteY156" fmla="*/ 1648178 h 1924755"/>
                              <a:gd name="connsiteX157" fmla="*/ 237067 w 1445818"/>
                              <a:gd name="connsiteY157" fmla="*/ 1642533 h 1924755"/>
                              <a:gd name="connsiteX158" fmla="*/ 228600 w 1445818"/>
                              <a:gd name="connsiteY158" fmla="*/ 1636889 h 1924755"/>
                              <a:gd name="connsiteX159" fmla="*/ 211667 w 1445818"/>
                              <a:gd name="connsiteY159" fmla="*/ 1619955 h 1924755"/>
                              <a:gd name="connsiteX160" fmla="*/ 208845 w 1445818"/>
                              <a:gd name="connsiteY160" fmla="*/ 1611489 h 1924755"/>
                              <a:gd name="connsiteX161" fmla="*/ 203200 w 1445818"/>
                              <a:gd name="connsiteY161" fmla="*/ 1597378 h 1924755"/>
                              <a:gd name="connsiteX162" fmla="*/ 200378 w 1445818"/>
                              <a:gd name="connsiteY162" fmla="*/ 1574800 h 1924755"/>
                              <a:gd name="connsiteX163" fmla="*/ 197556 w 1445818"/>
                              <a:gd name="connsiteY163" fmla="*/ 1535289 h 1924755"/>
                              <a:gd name="connsiteX164" fmla="*/ 194734 w 1445818"/>
                              <a:gd name="connsiteY164" fmla="*/ 1524000 h 1924755"/>
                              <a:gd name="connsiteX165" fmla="*/ 177800 w 1445818"/>
                              <a:gd name="connsiteY165" fmla="*/ 1512711 h 1924755"/>
                              <a:gd name="connsiteX166" fmla="*/ 166512 w 1445818"/>
                              <a:gd name="connsiteY166" fmla="*/ 1507067 h 1924755"/>
                              <a:gd name="connsiteX167" fmla="*/ 118534 w 1445818"/>
                              <a:gd name="connsiteY167" fmla="*/ 1501422 h 1924755"/>
                              <a:gd name="connsiteX168" fmla="*/ 101600 w 1445818"/>
                              <a:gd name="connsiteY168" fmla="*/ 1498600 h 1924755"/>
                              <a:gd name="connsiteX169" fmla="*/ 84667 w 1445818"/>
                              <a:gd name="connsiteY169" fmla="*/ 1492955 h 1924755"/>
                              <a:gd name="connsiteX170" fmla="*/ 79023 w 1445818"/>
                              <a:gd name="connsiteY170" fmla="*/ 1481667 h 1924755"/>
                              <a:gd name="connsiteX171" fmla="*/ 73378 w 1445818"/>
                              <a:gd name="connsiteY171" fmla="*/ 1476022 h 1924755"/>
                              <a:gd name="connsiteX172" fmla="*/ 45156 w 1445818"/>
                              <a:gd name="connsiteY172" fmla="*/ 1456267 h 1924755"/>
                              <a:gd name="connsiteX173" fmla="*/ 42334 w 1445818"/>
                              <a:gd name="connsiteY173" fmla="*/ 1447800 h 1924755"/>
                              <a:gd name="connsiteX174" fmla="*/ 36689 w 1445818"/>
                              <a:gd name="connsiteY174" fmla="*/ 1428044 h 1924755"/>
                              <a:gd name="connsiteX175" fmla="*/ 31045 w 1445818"/>
                              <a:gd name="connsiteY175" fmla="*/ 1340555 h 1924755"/>
                              <a:gd name="connsiteX176" fmla="*/ 25400 w 1445818"/>
                              <a:gd name="connsiteY176" fmla="*/ 1323622 h 1924755"/>
                              <a:gd name="connsiteX177" fmla="*/ 22578 w 1445818"/>
                              <a:gd name="connsiteY177" fmla="*/ 1301044 h 1924755"/>
                              <a:gd name="connsiteX178" fmla="*/ 11289 w 1445818"/>
                              <a:gd name="connsiteY178" fmla="*/ 1281289 h 1924755"/>
                              <a:gd name="connsiteX179" fmla="*/ 2823 w 1445818"/>
                              <a:gd name="connsiteY179" fmla="*/ 1230489 h 1924755"/>
                              <a:gd name="connsiteX180" fmla="*/ 0 w 1445818"/>
                              <a:gd name="connsiteY180" fmla="*/ 1216378 h 1924755"/>
                              <a:gd name="connsiteX181" fmla="*/ 8467 w 1445818"/>
                              <a:gd name="connsiteY181" fmla="*/ 1140178 h 1924755"/>
                              <a:gd name="connsiteX182" fmla="*/ 11290 w 1445818"/>
                              <a:gd name="connsiteY182" fmla="*/ 1055512 h 1924755"/>
                              <a:gd name="connsiteX183" fmla="*/ 19756 w 1445818"/>
                              <a:gd name="connsiteY183" fmla="*/ 857955 h 1924755"/>
                              <a:gd name="connsiteX184" fmla="*/ 22578 w 1445818"/>
                              <a:gd name="connsiteY184" fmla="*/ 849489 h 1924755"/>
                              <a:gd name="connsiteX185" fmla="*/ 36689 w 1445818"/>
                              <a:gd name="connsiteY185" fmla="*/ 835378 h 1924755"/>
                              <a:gd name="connsiteX186" fmla="*/ 59267 w 1445818"/>
                              <a:gd name="connsiteY186" fmla="*/ 815622 h 1924755"/>
                              <a:gd name="connsiteX187" fmla="*/ 84667 w 1445818"/>
                              <a:gd name="connsiteY187" fmla="*/ 790222 h 1924755"/>
                              <a:gd name="connsiteX188" fmla="*/ 93134 w 1445818"/>
                              <a:gd name="connsiteY188" fmla="*/ 784578 h 1924755"/>
                              <a:gd name="connsiteX189" fmla="*/ 115712 w 1445818"/>
                              <a:gd name="connsiteY189" fmla="*/ 764822 h 1924755"/>
                              <a:gd name="connsiteX190" fmla="*/ 127000 w 1445818"/>
                              <a:gd name="connsiteY190" fmla="*/ 756355 h 1924755"/>
                              <a:gd name="connsiteX191" fmla="*/ 141112 w 1445818"/>
                              <a:gd name="connsiteY191" fmla="*/ 753533 h 1924755"/>
                              <a:gd name="connsiteX192" fmla="*/ 160867 w 1445818"/>
                              <a:gd name="connsiteY192" fmla="*/ 745067 h 1924755"/>
                              <a:gd name="connsiteX193" fmla="*/ 183445 w 1445818"/>
                              <a:gd name="connsiteY193" fmla="*/ 730955 h 1924755"/>
                              <a:gd name="connsiteX194" fmla="*/ 214489 w 1445818"/>
                              <a:gd name="connsiteY194" fmla="*/ 705555 h 1924755"/>
                              <a:gd name="connsiteX195" fmla="*/ 228600 w 1445818"/>
                              <a:gd name="connsiteY195" fmla="*/ 691444 h 1924755"/>
                              <a:gd name="connsiteX196" fmla="*/ 256823 w 1445818"/>
                              <a:gd name="connsiteY196" fmla="*/ 668867 h 1924755"/>
                              <a:gd name="connsiteX197" fmla="*/ 265289 w 1445818"/>
                              <a:gd name="connsiteY197" fmla="*/ 612422 h 1924755"/>
                              <a:gd name="connsiteX198" fmla="*/ 273756 w 1445818"/>
                              <a:gd name="connsiteY198" fmla="*/ 581378 h 1924755"/>
                              <a:gd name="connsiteX199" fmla="*/ 276578 w 1445818"/>
                              <a:gd name="connsiteY199" fmla="*/ 570089 h 1924755"/>
                              <a:gd name="connsiteX200" fmla="*/ 282223 w 1445818"/>
                              <a:gd name="connsiteY200" fmla="*/ 564444 h 1924755"/>
                              <a:gd name="connsiteX201" fmla="*/ 296334 w 1445818"/>
                              <a:gd name="connsiteY201" fmla="*/ 550333 h 1924755"/>
                              <a:gd name="connsiteX202" fmla="*/ 310445 w 1445818"/>
                              <a:gd name="connsiteY202" fmla="*/ 536222 h 1924755"/>
                              <a:gd name="connsiteX203" fmla="*/ 327378 w 1445818"/>
                              <a:gd name="connsiteY203" fmla="*/ 516467 h 1924755"/>
                              <a:gd name="connsiteX204" fmla="*/ 338667 w 1445818"/>
                              <a:gd name="connsiteY204" fmla="*/ 428978 h 1924755"/>
                              <a:gd name="connsiteX205" fmla="*/ 344312 w 1445818"/>
                              <a:gd name="connsiteY205" fmla="*/ 409222 h 1924755"/>
                              <a:gd name="connsiteX206" fmla="*/ 361245 w 1445818"/>
                              <a:gd name="connsiteY206" fmla="*/ 392289 h 1924755"/>
                              <a:gd name="connsiteX207" fmla="*/ 378178 w 1445818"/>
                              <a:gd name="connsiteY207" fmla="*/ 389467 h 1924755"/>
                              <a:gd name="connsiteX208" fmla="*/ 406400 w 1445818"/>
                              <a:gd name="connsiteY208" fmla="*/ 383822 h 1924755"/>
                              <a:gd name="connsiteX209" fmla="*/ 434623 w 1445818"/>
                              <a:gd name="connsiteY209" fmla="*/ 364067 h 1924755"/>
                              <a:gd name="connsiteX210" fmla="*/ 462845 w 1445818"/>
                              <a:gd name="connsiteY210" fmla="*/ 338667 h 1924755"/>
                              <a:gd name="connsiteX211" fmla="*/ 479778 w 1445818"/>
                              <a:gd name="connsiteY211" fmla="*/ 321733 h 1924755"/>
                              <a:gd name="connsiteX212" fmla="*/ 491067 w 1445818"/>
                              <a:gd name="connsiteY212" fmla="*/ 301978 h 1924755"/>
                              <a:gd name="connsiteX213" fmla="*/ 493889 w 1445818"/>
                              <a:gd name="connsiteY213" fmla="*/ 293511 h 1924755"/>
                              <a:gd name="connsiteX214" fmla="*/ 524934 w 1445818"/>
                              <a:gd name="connsiteY214" fmla="*/ 256822 h 1924755"/>
                              <a:gd name="connsiteX215" fmla="*/ 530578 w 1445818"/>
                              <a:gd name="connsiteY215" fmla="*/ 242711 h 1924755"/>
                              <a:gd name="connsiteX216" fmla="*/ 536223 w 1445818"/>
                              <a:gd name="connsiteY216" fmla="*/ 237067 h 1924755"/>
                              <a:gd name="connsiteX217" fmla="*/ 550334 w 1445818"/>
                              <a:gd name="connsiteY217" fmla="*/ 200378 h 1924755"/>
                              <a:gd name="connsiteX218" fmla="*/ 561623 w 1445818"/>
                              <a:gd name="connsiteY218" fmla="*/ 183444 h 1924755"/>
                              <a:gd name="connsiteX219" fmla="*/ 587023 w 1445818"/>
                              <a:gd name="connsiteY219" fmla="*/ 160867 h 1924755"/>
                              <a:gd name="connsiteX220" fmla="*/ 601134 w 1445818"/>
                              <a:gd name="connsiteY220" fmla="*/ 146755 h 1924755"/>
                              <a:gd name="connsiteX221" fmla="*/ 615245 w 1445818"/>
                              <a:gd name="connsiteY221" fmla="*/ 112889 h 1924755"/>
                              <a:gd name="connsiteX222" fmla="*/ 632178 w 1445818"/>
                              <a:gd name="connsiteY222" fmla="*/ 84667 h 1924755"/>
                              <a:gd name="connsiteX223" fmla="*/ 643467 w 1445818"/>
                              <a:gd name="connsiteY223" fmla="*/ 76200 h 1924755"/>
                              <a:gd name="connsiteX224" fmla="*/ 674512 w 1445818"/>
                              <a:gd name="connsiteY224" fmla="*/ 53622 h 1924755"/>
                              <a:gd name="connsiteX225" fmla="*/ 680156 w 1445818"/>
                              <a:gd name="connsiteY225" fmla="*/ 45155 h 1924755"/>
                              <a:gd name="connsiteX226" fmla="*/ 711200 w 1445818"/>
                              <a:gd name="connsiteY226" fmla="*/ 25400 h 1924755"/>
                              <a:gd name="connsiteX227" fmla="*/ 722489 w 1445818"/>
                              <a:gd name="connsiteY227" fmla="*/ 19755 h 1924755"/>
                              <a:gd name="connsiteX228" fmla="*/ 730956 w 1445818"/>
                              <a:gd name="connsiteY228" fmla="*/ 11289 h 1924755"/>
                              <a:gd name="connsiteX229" fmla="*/ 750712 w 1445818"/>
                              <a:gd name="connsiteY229" fmla="*/ 0 h 1924755"/>
                              <a:gd name="connsiteX230" fmla="*/ 793045 w 1445818"/>
                              <a:gd name="connsiteY230" fmla="*/ 14111 h 1924755"/>
                              <a:gd name="connsiteX231" fmla="*/ 809978 w 1445818"/>
                              <a:gd name="connsiteY231" fmla="*/ 45155 h 1924755"/>
                              <a:gd name="connsiteX232" fmla="*/ 815623 w 1445818"/>
                              <a:gd name="connsiteY232" fmla="*/ 59267 h 1924755"/>
                              <a:gd name="connsiteX233" fmla="*/ 812800 w 1445818"/>
                              <a:gd name="connsiteY233" fmla="*/ 98778 h 1924755"/>
                              <a:gd name="connsiteX234" fmla="*/ 804334 w 1445818"/>
                              <a:gd name="connsiteY234" fmla="*/ 129822 h 1924755"/>
                              <a:gd name="connsiteX235" fmla="*/ 807156 w 1445818"/>
                              <a:gd name="connsiteY235" fmla="*/ 143933 h 1924755"/>
                              <a:gd name="connsiteX236" fmla="*/ 829734 w 1445818"/>
                              <a:gd name="connsiteY236" fmla="*/ 158044 h 1924755"/>
                              <a:gd name="connsiteX237" fmla="*/ 922867 w 1445818"/>
                              <a:gd name="connsiteY237" fmla="*/ 155222 h 1924755"/>
                              <a:gd name="connsiteX238" fmla="*/ 953912 w 1445818"/>
                              <a:gd name="connsiteY238" fmla="*/ 146755 h 1924755"/>
                              <a:gd name="connsiteX239" fmla="*/ 968023 w 1445818"/>
                              <a:gd name="connsiteY239" fmla="*/ 149578 h 1924755"/>
                              <a:gd name="connsiteX240" fmla="*/ 993423 w 1445818"/>
                              <a:gd name="connsiteY240" fmla="*/ 169333 h 1924755"/>
                              <a:gd name="connsiteX241" fmla="*/ 1010356 w 1445818"/>
                              <a:gd name="connsiteY241" fmla="*/ 172155 h 1924755"/>
                              <a:gd name="connsiteX242" fmla="*/ 1041400 w 1445818"/>
                              <a:gd name="connsiteY242" fmla="*/ 180622 h 1924755"/>
                              <a:gd name="connsiteX243" fmla="*/ 1066800 w 1445818"/>
                              <a:gd name="connsiteY243" fmla="*/ 177800 h 1924755"/>
                              <a:gd name="connsiteX244" fmla="*/ 1097845 w 1445818"/>
                              <a:gd name="connsiteY244" fmla="*/ 169333 h 1924755"/>
                              <a:gd name="connsiteX245" fmla="*/ 1106312 w 1445818"/>
                              <a:gd name="connsiteY245" fmla="*/ 166511 h 1924755"/>
                              <a:gd name="connsiteX246" fmla="*/ 1114778 w 1445818"/>
                              <a:gd name="connsiteY246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62845 w 1445818"/>
                              <a:gd name="connsiteY138" fmla="*/ 1636889 h 1924755"/>
                              <a:gd name="connsiteX139" fmla="*/ 437444 w 1445818"/>
                              <a:gd name="connsiteY139" fmla="*/ 1648177 h 1924755"/>
                              <a:gd name="connsiteX140" fmla="*/ 412045 w 1445818"/>
                              <a:gd name="connsiteY140" fmla="*/ 1667934 h 1924755"/>
                              <a:gd name="connsiteX141" fmla="*/ 392290 w 1445818"/>
                              <a:gd name="connsiteY141" fmla="*/ 1707444 h 1924755"/>
                              <a:gd name="connsiteX142" fmla="*/ 389466 w 1445818"/>
                              <a:gd name="connsiteY142" fmla="*/ 1727200 h 1924755"/>
                              <a:gd name="connsiteX143" fmla="*/ 378178 w 1445818"/>
                              <a:gd name="connsiteY143" fmla="*/ 1749778 h 1924755"/>
                              <a:gd name="connsiteX144" fmla="*/ 375356 w 1445818"/>
                              <a:gd name="connsiteY144" fmla="*/ 1778000 h 1924755"/>
                              <a:gd name="connsiteX145" fmla="*/ 366889 w 1445818"/>
                              <a:gd name="connsiteY145" fmla="*/ 1780822 h 1924755"/>
                              <a:gd name="connsiteX146" fmla="*/ 335845 w 1445818"/>
                              <a:gd name="connsiteY146" fmla="*/ 1778000 h 1924755"/>
                              <a:gd name="connsiteX147" fmla="*/ 307623 w 1445818"/>
                              <a:gd name="connsiteY147" fmla="*/ 1766711 h 1924755"/>
                              <a:gd name="connsiteX148" fmla="*/ 301978 w 1445818"/>
                              <a:gd name="connsiteY148" fmla="*/ 1761067 h 1924755"/>
                              <a:gd name="connsiteX149" fmla="*/ 293512 w 1445818"/>
                              <a:gd name="connsiteY149" fmla="*/ 1755422 h 1924755"/>
                              <a:gd name="connsiteX150" fmla="*/ 282223 w 1445818"/>
                              <a:gd name="connsiteY150" fmla="*/ 1738489 h 1924755"/>
                              <a:gd name="connsiteX151" fmla="*/ 276578 w 1445818"/>
                              <a:gd name="connsiteY151" fmla="*/ 1715911 h 1924755"/>
                              <a:gd name="connsiteX152" fmla="*/ 273756 w 1445818"/>
                              <a:gd name="connsiteY152" fmla="*/ 1707444 h 1924755"/>
                              <a:gd name="connsiteX153" fmla="*/ 270934 w 1445818"/>
                              <a:gd name="connsiteY153" fmla="*/ 1696155 h 1924755"/>
                              <a:gd name="connsiteX154" fmla="*/ 268112 w 1445818"/>
                              <a:gd name="connsiteY154" fmla="*/ 1687689 h 1924755"/>
                              <a:gd name="connsiteX155" fmla="*/ 259645 w 1445818"/>
                              <a:gd name="connsiteY155" fmla="*/ 1659467 h 1924755"/>
                              <a:gd name="connsiteX156" fmla="*/ 242712 w 1445818"/>
                              <a:gd name="connsiteY156" fmla="*/ 1648178 h 1924755"/>
                              <a:gd name="connsiteX157" fmla="*/ 237067 w 1445818"/>
                              <a:gd name="connsiteY157" fmla="*/ 1642533 h 1924755"/>
                              <a:gd name="connsiteX158" fmla="*/ 228600 w 1445818"/>
                              <a:gd name="connsiteY158" fmla="*/ 1636889 h 1924755"/>
                              <a:gd name="connsiteX159" fmla="*/ 211667 w 1445818"/>
                              <a:gd name="connsiteY159" fmla="*/ 1619955 h 1924755"/>
                              <a:gd name="connsiteX160" fmla="*/ 208845 w 1445818"/>
                              <a:gd name="connsiteY160" fmla="*/ 1611489 h 1924755"/>
                              <a:gd name="connsiteX161" fmla="*/ 203200 w 1445818"/>
                              <a:gd name="connsiteY161" fmla="*/ 1597378 h 1924755"/>
                              <a:gd name="connsiteX162" fmla="*/ 200378 w 1445818"/>
                              <a:gd name="connsiteY162" fmla="*/ 1574800 h 1924755"/>
                              <a:gd name="connsiteX163" fmla="*/ 197556 w 1445818"/>
                              <a:gd name="connsiteY163" fmla="*/ 1535289 h 1924755"/>
                              <a:gd name="connsiteX164" fmla="*/ 194734 w 1445818"/>
                              <a:gd name="connsiteY164" fmla="*/ 1524000 h 1924755"/>
                              <a:gd name="connsiteX165" fmla="*/ 177800 w 1445818"/>
                              <a:gd name="connsiteY165" fmla="*/ 1512711 h 1924755"/>
                              <a:gd name="connsiteX166" fmla="*/ 166512 w 1445818"/>
                              <a:gd name="connsiteY166" fmla="*/ 1507067 h 1924755"/>
                              <a:gd name="connsiteX167" fmla="*/ 118534 w 1445818"/>
                              <a:gd name="connsiteY167" fmla="*/ 1501422 h 1924755"/>
                              <a:gd name="connsiteX168" fmla="*/ 101600 w 1445818"/>
                              <a:gd name="connsiteY168" fmla="*/ 1498600 h 1924755"/>
                              <a:gd name="connsiteX169" fmla="*/ 84667 w 1445818"/>
                              <a:gd name="connsiteY169" fmla="*/ 1492955 h 1924755"/>
                              <a:gd name="connsiteX170" fmla="*/ 79023 w 1445818"/>
                              <a:gd name="connsiteY170" fmla="*/ 1481667 h 1924755"/>
                              <a:gd name="connsiteX171" fmla="*/ 73378 w 1445818"/>
                              <a:gd name="connsiteY171" fmla="*/ 1476022 h 1924755"/>
                              <a:gd name="connsiteX172" fmla="*/ 45156 w 1445818"/>
                              <a:gd name="connsiteY172" fmla="*/ 1456267 h 1924755"/>
                              <a:gd name="connsiteX173" fmla="*/ 42334 w 1445818"/>
                              <a:gd name="connsiteY173" fmla="*/ 1447800 h 1924755"/>
                              <a:gd name="connsiteX174" fmla="*/ 36689 w 1445818"/>
                              <a:gd name="connsiteY174" fmla="*/ 1428044 h 1924755"/>
                              <a:gd name="connsiteX175" fmla="*/ 31045 w 1445818"/>
                              <a:gd name="connsiteY175" fmla="*/ 1340555 h 1924755"/>
                              <a:gd name="connsiteX176" fmla="*/ 25400 w 1445818"/>
                              <a:gd name="connsiteY176" fmla="*/ 1323622 h 1924755"/>
                              <a:gd name="connsiteX177" fmla="*/ 22578 w 1445818"/>
                              <a:gd name="connsiteY177" fmla="*/ 1301044 h 1924755"/>
                              <a:gd name="connsiteX178" fmla="*/ 11289 w 1445818"/>
                              <a:gd name="connsiteY178" fmla="*/ 1281289 h 1924755"/>
                              <a:gd name="connsiteX179" fmla="*/ 2823 w 1445818"/>
                              <a:gd name="connsiteY179" fmla="*/ 1230489 h 1924755"/>
                              <a:gd name="connsiteX180" fmla="*/ 0 w 1445818"/>
                              <a:gd name="connsiteY180" fmla="*/ 1216378 h 1924755"/>
                              <a:gd name="connsiteX181" fmla="*/ 8467 w 1445818"/>
                              <a:gd name="connsiteY181" fmla="*/ 1140178 h 1924755"/>
                              <a:gd name="connsiteX182" fmla="*/ 11290 w 1445818"/>
                              <a:gd name="connsiteY182" fmla="*/ 1055512 h 1924755"/>
                              <a:gd name="connsiteX183" fmla="*/ 19756 w 1445818"/>
                              <a:gd name="connsiteY183" fmla="*/ 857955 h 1924755"/>
                              <a:gd name="connsiteX184" fmla="*/ 22578 w 1445818"/>
                              <a:gd name="connsiteY184" fmla="*/ 849489 h 1924755"/>
                              <a:gd name="connsiteX185" fmla="*/ 36689 w 1445818"/>
                              <a:gd name="connsiteY185" fmla="*/ 835378 h 1924755"/>
                              <a:gd name="connsiteX186" fmla="*/ 59267 w 1445818"/>
                              <a:gd name="connsiteY186" fmla="*/ 815622 h 1924755"/>
                              <a:gd name="connsiteX187" fmla="*/ 84667 w 1445818"/>
                              <a:gd name="connsiteY187" fmla="*/ 790222 h 1924755"/>
                              <a:gd name="connsiteX188" fmla="*/ 93134 w 1445818"/>
                              <a:gd name="connsiteY188" fmla="*/ 784578 h 1924755"/>
                              <a:gd name="connsiteX189" fmla="*/ 115712 w 1445818"/>
                              <a:gd name="connsiteY189" fmla="*/ 764822 h 1924755"/>
                              <a:gd name="connsiteX190" fmla="*/ 127000 w 1445818"/>
                              <a:gd name="connsiteY190" fmla="*/ 756355 h 1924755"/>
                              <a:gd name="connsiteX191" fmla="*/ 141112 w 1445818"/>
                              <a:gd name="connsiteY191" fmla="*/ 753533 h 1924755"/>
                              <a:gd name="connsiteX192" fmla="*/ 160867 w 1445818"/>
                              <a:gd name="connsiteY192" fmla="*/ 745067 h 1924755"/>
                              <a:gd name="connsiteX193" fmla="*/ 183445 w 1445818"/>
                              <a:gd name="connsiteY193" fmla="*/ 730955 h 1924755"/>
                              <a:gd name="connsiteX194" fmla="*/ 214489 w 1445818"/>
                              <a:gd name="connsiteY194" fmla="*/ 705555 h 1924755"/>
                              <a:gd name="connsiteX195" fmla="*/ 228600 w 1445818"/>
                              <a:gd name="connsiteY195" fmla="*/ 691444 h 1924755"/>
                              <a:gd name="connsiteX196" fmla="*/ 256823 w 1445818"/>
                              <a:gd name="connsiteY196" fmla="*/ 668867 h 1924755"/>
                              <a:gd name="connsiteX197" fmla="*/ 265289 w 1445818"/>
                              <a:gd name="connsiteY197" fmla="*/ 612422 h 1924755"/>
                              <a:gd name="connsiteX198" fmla="*/ 273756 w 1445818"/>
                              <a:gd name="connsiteY198" fmla="*/ 581378 h 1924755"/>
                              <a:gd name="connsiteX199" fmla="*/ 276578 w 1445818"/>
                              <a:gd name="connsiteY199" fmla="*/ 570089 h 1924755"/>
                              <a:gd name="connsiteX200" fmla="*/ 282223 w 1445818"/>
                              <a:gd name="connsiteY200" fmla="*/ 564444 h 1924755"/>
                              <a:gd name="connsiteX201" fmla="*/ 296334 w 1445818"/>
                              <a:gd name="connsiteY201" fmla="*/ 550333 h 1924755"/>
                              <a:gd name="connsiteX202" fmla="*/ 310445 w 1445818"/>
                              <a:gd name="connsiteY202" fmla="*/ 536222 h 1924755"/>
                              <a:gd name="connsiteX203" fmla="*/ 327378 w 1445818"/>
                              <a:gd name="connsiteY203" fmla="*/ 516467 h 1924755"/>
                              <a:gd name="connsiteX204" fmla="*/ 338667 w 1445818"/>
                              <a:gd name="connsiteY204" fmla="*/ 428978 h 1924755"/>
                              <a:gd name="connsiteX205" fmla="*/ 344312 w 1445818"/>
                              <a:gd name="connsiteY205" fmla="*/ 409222 h 1924755"/>
                              <a:gd name="connsiteX206" fmla="*/ 361245 w 1445818"/>
                              <a:gd name="connsiteY206" fmla="*/ 392289 h 1924755"/>
                              <a:gd name="connsiteX207" fmla="*/ 378178 w 1445818"/>
                              <a:gd name="connsiteY207" fmla="*/ 389467 h 1924755"/>
                              <a:gd name="connsiteX208" fmla="*/ 406400 w 1445818"/>
                              <a:gd name="connsiteY208" fmla="*/ 383822 h 1924755"/>
                              <a:gd name="connsiteX209" fmla="*/ 434623 w 1445818"/>
                              <a:gd name="connsiteY209" fmla="*/ 364067 h 1924755"/>
                              <a:gd name="connsiteX210" fmla="*/ 462845 w 1445818"/>
                              <a:gd name="connsiteY210" fmla="*/ 338667 h 1924755"/>
                              <a:gd name="connsiteX211" fmla="*/ 479778 w 1445818"/>
                              <a:gd name="connsiteY211" fmla="*/ 321733 h 1924755"/>
                              <a:gd name="connsiteX212" fmla="*/ 491067 w 1445818"/>
                              <a:gd name="connsiteY212" fmla="*/ 301978 h 1924755"/>
                              <a:gd name="connsiteX213" fmla="*/ 493889 w 1445818"/>
                              <a:gd name="connsiteY213" fmla="*/ 293511 h 1924755"/>
                              <a:gd name="connsiteX214" fmla="*/ 524934 w 1445818"/>
                              <a:gd name="connsiteY214" fmla="*/ 256822 h 1924755"/>
                              <a:gd name="connsiteX215" fmla="*/ 530578 w 1445818"/>
                              <a:gd name="connsiteY215" fmla="*/ 242711 h 1924755"/>
                              <a:gd name="connsiteX216" fmla="*/ 536223 w 1445818"/>
                              <a:gd name="connsiteY216" fmla="*/ 237067 h 1924755"/>
                              <a:gd name="connsiteX217" fmla="*/ 550334 w 1445818"/>
                              <a:gd name="connsiteY217" fmla="*/ 200378 h 1924755"/>
                              <a:gd name="connsiteX218" fmla="*/ 561623 w 1445818"/>
                              <a:gd name="connsiteY218" fmla="*/ 183444 h 1924755"/>
                              <a:gd name="connsiteX219" fmla="*/ 587023 w 1445818"/>
                              <a:gd name="connsiteY219" fmla="*/ 160867 h 1924755"/>
                              <a:gd name="connsiteX220" fmla="*/ 601134 w 1445818"/>
                              <a:gd name="connsiteY220" fmla="*/ 146755 h 1924755"/>
                              <a:gd name="connsiteX221" fmla="*/ 615245 w 1445818"/>
                              <a:gd name="connsiteY221" fmla="*/ 112889 h 1924755"/>
                              <a:gd name="connsiteX222" fmla="*/ 632178 w 1445818"/>
                              <a:gd name="connsiteY222" fmla="*/ 84667 h 1924755"/>
                              <a:gd name="connsiteX223" fmla="*/ 643467 w 1445818"/>
                              <a:gd name="connsiteY223" fmla="*/ 76200 h 1924755"/>
                              <a:gd name="connsiteX224" fmla="*/ 674512 w 1445818"/>
                              <a:gd name="connsiteY224" fmla="*/ 53622 h 1924755"/>
                              <a:gd name="connsiteX225" fmla="*/ 680156 w 1445818"/>
                              <a:gd name="connsiteY225" fmla="*/ 45155 h 1924755"/>
                              <a:gd name="connsiteX226" fmla="*/ 711200 w 1445818"/>
                              <a:gd name="connsiteY226" fmla="*/ 25400 h 1924755"/>
                              <a:gd name="connsiteX227" fmla="*/ 722489 w 1445818"/>
                              <a:gd name="connsiteY227" fmla="*/ 19755 h 1924755"/>
                              <a:gd name="connsiteX228" fmla="*/ 730956 w 1445818"/>
                              <a:gd name="connsiteY228" fmla="*/ 11289 h 1924755"/>
                              <a:gd name="connsiteX229" fmla="*/ 750712 w 1445818"/>
                              <a:gd name="connsiteY229" fmla="*/ 0 h 1924755"/>
                              <a:gd name="connsiteX230" fmla="*/ 793045 w 1445818"/>
                              <a:gd name="connsiteY230" fmla="*/ 14111 h 1924755"/>
                              <a:gd name="connsiteX231" fmla="*/ 809978 w 1445818"/>
                              <a:gd name="connsiteY231" fmla="*/ 45155 h 1924755"/>
                              <a:gd name="connsiteX232" fmla="*/ 815623 w 1445818"/>
                              <a:gd name="connsiteY232" fmla="*/ 59267 h 1924755"/>
                              <a:gd name="connsiteX233" fmla="*/ 812800 w 1445818"/>
                              <a:gd name="connsiteY233" fmla="*/ 98778 h 1924755"/>
                              <a:gd name="connsiteX234" fmla="*/ 804334 w 1445818"/>
                              <a:gd name="connsiteY234" fmla="*/ 129822 h 1924755"/>
                              <a:gd name="connsiteX235" fmla="*/ 807156 w 1445818"/>
                              <a:gd name="connsiteY235" fmla="*/ 143933 h 1924755"/>
                              <a:gd name="connsiteX236" fmla="*/ 829734 w 1445818"/>
                              <a:gd name="connsiteY236" fmla="*/ 158044 h 1924755"/>
                              <a:gd name="connsiteX237" fmla="*/ 922867 w 1445818"/>
                              <a:gd name="connsiteY237" fmla="*/ 155222 h 1924755"/>
                              <a:gd name="connsiteX238" fmla="*/ 953912 w 1445818"/>
                              <a:gd name="connsiteY238" fmla="*/ 146755 h 1924755"/>
                              <a:gd name="connsiteX239" fmla="*/ 968023 w 1445818"/>
                              <a:gd name="connsiteY239" fmla="*/ 149578 h 1924755"/>
                              <a:gd name="connsiteX240" fmla="*/ 993423 w 1445818"/>
                              <a:gd name="connsiteY240" fmla="*/ 169333 h 1924755"/>
                              <a:gd name="connsiteX241" fmla="*/ 1010356 w 1445818"/>
                              <a:gd name="connsiteY241" fmla="*/ 172155 h 1924755"/>
                              <a:gd name="connsiteX242" fmla="*/ 1041400 w 1445818"/>
                              <a:gd name="connsiteY242" fmla="*/ 180622 h 1924755"/>
                              <a:gd name="connsiteX243" fmla="*/ 1066800 w 1445818"/>
                              <a:gd name="connsiteY243" fmla="*/ 177800 h 1924755"/>
                              <a:gd name="connsiteX244" fmla="*/ 1097845 w 1445818"/>
                              <a:gd name="connsiteY244" fmla="*/ 169333 h 1924755"/>
                              <a:gd name="connsiteX245" fmla="*/ 1106312 w 1445818"/>
                              <a:gd name="connsiteY245" fmla="*/ 166511 h 1924755"/>
                              <a:gd name="connsiteX246" fmla="*/ 1114778 w 1445818"/>
                              <a:gd name="connsiteY246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62845 w 1445818"/>
                              <a:gd name="connsiteY138" fmla="*/ 1636889 h 1924755"/>
                              <a:gd name="connsiteX139" fmla="*/ 437444 w 1445818"/>
                              <a:gd name="connsiteY139" fmla="*/ 1648177 h 1924755"/>
                              <a:gd name="connsiteX140" fmla="*/ 412045 w 1445818"/>
                              <a:gd name="connsiteY140" fmla="*/ 1667934 h 1924755"/>
                              <a:gd name="connsiteX141" fmla="*/ 392290 w 1445818"/>
                              <a:gd name="connsiteY141" fmla="*/ 1707444 h 1924755"/>
                              <a:gd name="connsiteX142" fmla="*/ 389466 w 1445818"/>
                              <a:gd name="connsiteY142" fmla="*/ 1727200 h 1924755"/>
                              <a:gd name="connsiteX143" fmla="*/ 378178 w 1445818"/>
                              <a:gd name="connsiteY143" fmla="*/ 1749778 h 1924755"/>
                              <a:gd name="connsiteX144" fmla="*/ 375356 w 1445818"/>
                              <a:gd name="connsiteY144" fmla="*/ 1778000 h 1924755"/>
                              <a:gd name="connsiteX145" fmla="*/ 335845 w 1445818"/>
                              <a:gd name="connsiteY145" fmla="*/ 1778000 h 1924755"/>
                              <a:gd name="connsiteX146" fmla="*/ 307623 w 1445818"/>
                              <a:gd name="connsiteY146" fmla="*/ 1766711 h 1924755"/>
                              <a:gd name="connsiteX147" fmla="*/ 301978 w 1445818"/>
                              <a:gd name="connsiteY147" fmla="*/ 1761067 h 1924755"/>
                              <a:gd name="connsiteX148" fmla="*/ 293512 w 1445818"/>
                              <a:gd name="connsiteY148" fmla="*/ 1755422 h 1924755"/>
                              <a:gd name="connsiteX149" fmla="*/ 282223 w 1445818"/>
                              <a:gd name="connsiteY149" fmla="*/ 1738489 h 1924755"/>
                              <a:gd name="connsiteX150" fmla="*/ 276578 w 1445818"/>
                              <a:gd name="connsiteY150" fmla="*/ 1715911 h 1924755"/>
                              <a:gd name="connsiteX151" fmla="*/ 273756 w 1445818"/>
                              <a:gd name="connsiteY151" fmla="*/ 1707444 h 1924755"/>
                              <a:gd name="connsiteX152" fmla="*/ 270934 w 1445818"/>
                              <a:gd name="connsiteY152" fmla="*/ 1696155 h 1924755"/>
                              <a:gd name="connsiteX153" fmla="*/ 268112 w 1445818"/>
                              <a:gd name="connsiteY153" fmla="*/ 1687689 h 1924755"/>
                              <a:gd name="connsiteX154" fmla="*/ 259645 w 1445818"/>
                              <a:gd name="connsiteY154" fmla="*/ 1659467 h 1924755"/>
                              <a:gd name="connsiteX155" fmla="*/ 242712 w 1445818"/>
                              <a:gd name="connsiteY155" fmla="*/ 1648178 h 1924755"/>
                              <a:gd name="connsiteX156" fmla="*/ 237067 w 1445818"/>
                              <a:gd name="connsiteY156" fmla="*/ 1642533 h 1924755"/>
                              <a:gd name="connsiteX157" fmla="*/ 228600 w 1445818"/>
                              <a:gd name="connsiteY157" fmla="*/ 1636889 h 1924755"/>
                              <a:gd name="connsiteX158" fmla="*/ 211667 w 1445818"/>
                              <a:gd name="connsiteY158" fmla="*/ 1619955 h 1924755"/>
                              <a:gd name="connsiteX159" fmla="*/ 208845 w 1445818"/>
                              <a:gd name="connsiteY159" fmla="*/ 1611489 h 1924755"/>
                              <a:gd name="connsiteX160" fmla="*/ 203200 w 1445818"/>
                              <a:gd name="connsiteY160" fmla="*/ 1597378 h 1924755"/>
                              <a:gd name="connsiteX161" fmla="*/ 200378 w 1445818"/>
                              <a:gd name="connsiteY161" fmla="*/ 1574800 h 1924755"/>
                              <a:gd name="connsiteX162" fmla="*/ 197556 w 1445818"/>
                              <a:gd name="connsiteY162" fmla="*/ 1535289 h 1924755"/>
                              <a:gd name="connsiteX163" fmla="*/ 194734 w 1445818"/>
                              <a:gd name="connsiteY163" fmla="*/ 1524000 h 1924755"/>
                              <a:gd name="connsiteX164" fmla="*/ 177800 w 1445818"/>
                              <a:gd name="connsiteY164" fmla="*/ 1512711 h 1924755"/>
                              <a:gd name="connsiteX165" fmla="*/ 166512 w 1445818"/>
                              <a:gd name="connsiteY165" fmla="*/ 1507067 h 1924755"/>
                              <a:gd name="connsiteX166" fmla="*/ 118534 w 1445818"/>
                              <a:gd name="connsiteY166" fmla="*/ 1501422 h 1924755"/>
                              <a:gd name="connsiteX167" fmla="*/ 101600 w 1445818"/>
                              <a:gd name="connsiteY167" fmla="*/ 1498600 h 1924755"/>
                              <a:gd name="connsiteX168" fmla="*/ 84667 w 1445818"/>
                              <a:gd name="connsiteY168" fmla="*/ 1492955 h 1924755"/>
                              <a:gd name="connsiteX169" fmla="*/ 79023 w 1445818"/>
                              <a:gd name="connsiteY169" fmla="*/ 1481667 h 1924755"/>
                              <a:gd name="connsiteX170" fmla="*/ 73378 w 1445818"/>
                              <a:gd name="connsiteY170" fmla="*/ 1476022 h 1924755"/>
                              <a:gd name="connsiteX171" fmla="*/ 45156 w 1445818"/>
                              <a:gd name="connsiteY171" fmla="*/ 1456267 h 1924755"/>
                              <a:gd name="connsiteX172" fmla="*/ 42334 w 1445818"/>
                              <a:gd name="connsiteY172" fmla="*/ 1447800 h 1924755"/>
                              <a:gd name="connsiteX173" fmla="*/ 36689 w 1445818"/>
                              <a:gd name="connsiteY173" fmla="*/ 1428044 h 1924755"/>
                              <a:gd name="connsiteX174" fmla="*/ 31045 w 1445818"/>
                              <a:gd name="connsiteY174" fmla="*/ 1340555 h 1924755"/>
                              <a:gd name="connsiteX175" fmla="*/ 25400 w 1445818"/>
                              <a:gd name="connsiteY175" fmla="*/ 1323622 h 1924755"/>
                              <a:gd name="connsiteX176" fmla="*/ 22578 w 1445818"/>
                              <a:gd name="connsiteY176" fmla="*/ 1301044 h 1924755"/>
                              <a:gd name="connsiteX177" fmla="*/ 11289 w 1445818"/>
                              <a:gd name="connsiteY177" fmla="*/ 1281289 h 1924755"/>
                              <a:gd name="connsiteX178" fmla="*/ 2823 w 1445818"/>
                              <a:gd name="connsiteY178" fmla="*/ 1230489 h 1924755"/>
                              <a:gd name="connsiteX179" fmla="*/ 0 w 1445818"/>
                              <a:gd name="connsiteY179" fmla="*/ 1216378 h 1924755"/>
                              <a:gd name="connsiteX180" fmla="*/ 8467 w 1445818"/>
                              <a:gd name="connsiteY180" fmla="*/ 1140178 h 1924755"/>
                              <a:gd name="connsiteX181" fmla="*/ 11290 w 1445818"/>
                              <a:gd name="connsiteY181" fmla="*/ 1055512 h 1924755"/>
                              <a:gd name="connsiteX182" fmla="*/ 19756 w 1445818"/>
                              <a:gd name="connsiteY182" fmla="*/ 857955 h 1924755"/>
                              <a:gd name="connsiteX183" fmla="*/ 22578 w 1445818"/>
                              <a:gd name="connsiteY183" fmla="*/ 849489 h 1924755"/>
                              <a:gd name="connsiteX184" fmla="*/ 36689 w 1445818"/>
                              <a:gd name="connsiteY184" fmla="*/ 835378 h 1924755"/>
                              <a:gd name="connsiteX185" fmla="*/ 59267 w 1445818"/>
                              <a:gd name="connsiteY185" fmla="*/ 815622 h 1924755"/>
                              <a:gd name="connsiteX186" fmla="*/ 84667 w 1445818"/>
                              <a:gd name="connsiteY186" fmla="*/ 790222 h 1924755"/>
                              <a:gd name="connsiteX187" fmla="*/ 93134 w 1445818"/>
                              <a:gd name="connsiteY187" fmla="*/ 784578 h 1924755"/>
                              <a:gd name="connsiteX188" fmla="*/ 115712 w 1445818"/>
                              <a:gd name="connsiteY188" fmla="*/ 764822 h 1924755"/>
                              <a:gd name="connsiteX189" fmla="*/ 127000 w 1445818"/>
                              <a:gd name="connsiteY189" fmla="*/ 756355 h 1924755"/>
                              <a:gd name="connsiteX190" fmla="*/ 141112 w 1445818"/>
                              <a:gd name="connsiteY190" fmla="*/ 753533 h 1924755"/>
                              <a:gd name="connsiteX191" fmla="*/ 160867 w 1445818"/>
                              <a:gd name="connsiteY191" fmla="*/ 745067 h 1924755"/>
                              <a:gd name="connsiteX192" fmla="*/ 183445 w 1445818"/>
                              <a:gd name="connsiteY192" fmla="*/ 730955 h 1924755"/>
                              <a:gd name="connsiteX193" fmla="*/ 214489 w 1445818"/>
                              <a:gd name="connsiteY193" fmla="*/ 705555 h 1924755"/>
                              <a:gd name="connsiteX194" fmla="*/ 228600 w 1445818"/>
                              <a:gd name="connsiteY194" fmla="*/ 691444 h 1924755"/>
                              <a:gd name="connsiteX195" fmla="*/ 256823 w 1445818"/>
                              <a:gd name="connsiteY195" fmla="*/ 668867 h 1924755"/>
                              <a:gd name="connsiteX196" fmla="*/ 265289 w 1445818"/>
                              <a:gd name="connsiteY196" fmla="*/ 612422 h 1924755"/>
                              <a:gd name="connsiteX197" fmla="*/ 273756 w 1445818"/>
                              <a:gd name="connsiteY197" fmla="*/ 581378 h 1924755"/>
                              <a:gd name="connsiteX198" fmla="*/ 276578 w 1445818"/>
                              <a:gd name="connsiteY198" fmla="*/ 570089 h 1924755"/>
                              <a:gd name="connsiteX199" fmla="*/ 282223 w 1445818"/>
                              <a:gd name="connsiteY199" fmla="*/ 564444 h 1924755"/>
                              <a:gd name="connsiteX200" fmla="*/ 296334 w 1445818"/>
                              <a:gd name="connsiteY200" fmla="*/ 550333 h 1924755"/>
                              <a:gd name="connsiteX201" fmla="*/ 310445 w 1445818"/>
                              <a:gd name="connsiteY201" fmla="*/ 536222 h 1924755"/>
                              <a:gd name="connsiteX202" fmla="*/ 327378 w 1445818"/>
                              <a:gd name="connsiteY202" fmla="*/ 516467 h 1924755"/>
                              <a:gd name="connsiteX203" fmla="*/ 338667 w 1445818"/>
                              <a:gd name="connsiteY203" fmla="*/ 428978 h 1924755"/>
                              <a:gd name="connsiteX204" fmla="*/ 344312 w 1445818"/>
                              <a:gd name="connsiteY204" fmla="*/ 409222 h 1924755"/>
                              <a:gd name="connsiteX205" fmla="*/ 361245 w 1445818"/>
                              <a:gd name="connsiteY205" fmla="*/ 392289 h 1924755"/>
                              <a:gd name="connsiteX206" fmla="*/ 378178 w 1445818"/>
                              <a:gd name="connsiteY206" fmla="*/ 389467 h 1924755"/>
                              <a:gd name="connsiteX207" fmla="*/ 406400 w 1445818"/>
                              <a:gd name="connsiteY207" fmla="*/ 383822 h 1924755"/>
                              <a:gd name="connsiteX208" fmla="*/ 434623 w 1445818"/>
                              <a:gd name="connsiteY208" fmla="*/ 364067 h 1924755"/>
                              <a:gd name="connsiteX209" fmla="*/ 462845 w 1445818"/>
                              <a:gd name="connsiteY209" fmla="*/ 338667 h 1924755"/>
                              <a:gd name="connsiteX210" fmla="*/ 479778 w 1445818"/>
                              <a:gd name="connsiteY210" fmla="*/ 321733 h 1924755"/>
                              <a:gd name="connsiteX211" fmla="*/ 491067 w 1445818"/>
                              <a:gd name="connsiteY211" fmla="*/ 301978 h 1924755"/>
                              <a:gd name="connsiteX212" fmla="*/ 493889 w 1445818"/>
                              <a:gd name="connsiteY212" fmla="*/ 293511 h 1924755"/>
                              <a:gd name="connsiteX213" fmla="*/ 524934 w 1445818"/>
                              <a:gd name="connsiteY213" fmla="*/ 256822 h 1924755"/>
                              <a:gd name="connsiteX214" fmla="*/ 530578 w 1445818"/>
                              <a:gd name="connsiteY214" fmla="*/ 242711 h 1924755"/>
                              <a:gd name="connsiteX215" fmla="*/ 536223 w 1445818"/>
                              <a:gd name="connsiteY215" fmla="*/ 237067 h 1924755"/>
                              <a:gd name="connsiteX216" fmla="*/ 550334 w 1445818"/>
                              <a:gd name="connsiteY216" fmla="*/ 200378 h 1924755"/>
                              <a:gd name="connsiteX217" fmla="*/ 561623 w 1445818"/>
                              <a:gd name="connsiteY217" fmla="*/ 183444 h 1924755"/>
                              <a:gd name="connsiteX218" fmla="*/ 587023 w 1445818"/>
                              <a:gd name="connsiteY218" fmla="*/ 160867 h 1924755"/>
                              <a:gd name="connsiteX219" fmla="*/ 601134 w 1445818"/>
                              <a:gd name="connsiteY219" fmla="*/ 146755 h 1924755"/>
                              <a:gd name="connsiteX220" fmla="*/ 615245 w 1445818"/>
                              <a:gd name="connsiteY220" fmla="*/ 112889 h 1924755"/>
                              <a:gd name="connsiteX221" fmla="*/ 632178 w 1445818"/>
                              <a:gd name="connsiteY221" fmla="*/ 84667 h 1924755"/>
                              <a:gd name="connsiteX222" fmla="*/ 643467 w 1445818"/>
                              <a:gd name="connsiteY222" fmla="*/ 76200 h 1924755"/>
                              <a:gd name="connsiteX223" fmla="*/ 674512 w 1445818"/>
                              <a:gd name="connsiteY223" fmla="*/ 53622 h 1924755"/>
                              <a:gd name="connsiteX224" fmla="*/ 680156 w 1445818"/>
                              <a:gd name="connsiteY224" fmla="*/ 45155 h 1924755"/>
                              <a:gd name="connsiteX225" fmla="*/ 711200 w 1445818"/>
                              <a:gd name="connsiteY225" fmla="*/ 25400 h 1924755"/>
                              <a:gd name="connsiteX226" fmla="*/ 722489 w 1445818"/>
                              <a:gd name="connsiteY226" fmla="*/ 19755 h 1924755"/>
                              <a:gd name="connsiteX227" fmla="*/ 730956 w 1445818"/>
                              <a:gd name="connsiteY227" fmla="*/ 11289 h 1924755"/>
                              <a:gd name="connsiteX228" fmla="*/ 750712 w 1445818"/>
                              <a:gd name="connsiteY228" fmla="*/ 0 h 1924755"/>
                              <a:gd name="connsiteX229" fmla="*/ 793045 w 1445818"/>
                              <a:gd name="connsiteY229" fmla="*/ 14111 h 1924755"/>
                              <a:gd name="connsiteX230" fmla="*/ 809978 w 1445818"/>
                              <a:gd name="connsiteY230" fmla="*/ 45155 h 1924755"/>
                              <a:gd name="connsiteX231" fmla="*/ 815623 w 1445818"/>
                              <a:gd name="connsiteY231" fmla="*/ 59267 h 1924755"/>
                              <a:gd name="connsiteX232" fmla="*/ 812800 w 1445818"/>
                              <a:gd name="connsiteY232" fmla="*/ 98778 h 1924755"/>
                              <a:gd name="connsiteX233" fmla="*/ 804334 w 1445818"/>
                              <a:gd name="connsiteY233" fmla="*/ 129822 h 1924755"/>
                              <a:gd name="connsiteX234" fmla="*/ 807156 w 1445818"/>
                              <a:gd name="connsiteY234" fmla="*/ 143933 h 1924755"/>
                              <a:gd name="connsiteX235" fmla="*/ 829734 w 1445818"/>
                              <a:gd name="connsiteY235" fmla="*/ 158044 h 1924755"/>
                              <a:gd name="connsiteX236" fmla="*/ 922867 w 1445818"/>
                              <a:gd name="connsiteY236" fmla="*/ 155222 h 1924755"/>
                              <a:gd name="connsiteX237" fmla="*/ 953912 w 1445818"/>
                              <a:gd name="connsiteY237" fmla="*/ 146755 h 1924755"/>
                              <a:gd name="connsiteX238" fmla="*/ 968023 w 1445818"/>
                              <a:gd name="connsiteY238" fmla="*/ 149578 h 1924755"/>
                              <a:gd name="connsiteX239" fmla="*/ 993423 w 1445818"/>
                              <a:gd name="connsiteY239" fmla="*/ 169333 h 1924755"/>
                              <a:gd name="connsiteX240" fmla="*/ 1010356 w 1445818"/>
                              <a:gd name="connsiteY240" fmla="*/ 172155 h 1924755"/>
                              <a:gd name="connsiteX241" fmla="*/ 1041400 w 1445818"/>
                              <a:gd name="connsiteY241" fmla="*/ 180622 h 1924755"/>
                              <a:gd name="connsiteX242" fmla="*/ 1066800 w 1445818"/>
                              <a:gd name="connsiteY242" fmla="*/ 177800 h 1924755"/>
                              <a:gd name="connsiteX243" fmla="*/ 1097845 w 1445818"/>
                              <a:gd name="connsiteY243" fmla="*/ 169333 h 1924755"/>
                              <a:gd name="connsiteX244" fmla="*/ 1106312 w 1445818"/>
                              <a:gd name="connsiteY244" fmla="*/ 166511 h 1924755"/>
                              <a:gd name="connsiteX245" fmla="*/ 1114778 w 1445818"/>
                              <a:gd name="connsiteY245" fmla="*/ 163689 h 1924755"/>
                              <a:gd name="connsiteX0" fmla="*/ 1114778 w 1445818"/>
                              <a:gd name="connsiteY0" fmla="*/ 163689 h 1924755"/>
                              <a:gd name="connsiteX1" fmla="*/ 1176867 w 1445818"/>
                              <a:gd name="connsiteY1" fmla="*/ 172155 h 1924755"/>
                              <a:gd name="connsiteX2" fmla="*/ 1188156 w 1445818"/>
                              <a:gd name="connsiteY2" fmla="*/ 186267 h 1924755"/>
                              <a:gd name="connsiteX3" fmla="*/ 1190978 w 1445818"/>
                              <a:gd name="connsiteY3" fmla="*/ 197555 h 1924755"/>
                              <a:gd name="connsiteX4" fmla="*/ 1193800 w 1445818"/>
                              <a:gd name="connsiteY4" fmla="*/ 242711 h 1924755"/>
                              <a:gd name="connsiteX5" fmla="*/ 1205089 w 1445818"/>
                              <a:gd name="connsiteY5" fmla="*/ 254000 h 1924755"/>
                              <a:gd name="connsiteX6" fmla="*/ 1210734 w 1445818"/>
                              <a:gd name="connsiteY6" fmla="*/ 259644 h 1924755"/>
                              <a:gd name="connsiteX7" fmla="*/ 1250245 w 1445818"/>
                              <a:gd name="connsiteY7" fmla="*/ 265289 h 1924755"/>
                              <a:gd name="connsiteX8" fmla="*/ 1258712 w 1445818"/>
                              <a:gd name="connsiteY8" fmla="*/ 268111 h 1924755"/>
                              <a:gd name="connsiteX9" fmla="*/ 1272823 w 1445818"/>
                              <a:gd name="connsiteY9" fmla="*/ 285044 h 1924755"/>
                              <a:gd name="connsiteX10" fmla="*/ 1275645 w 1445818"/>
                              <a:gd name="connsiteY10" fmla="*/ 293511 h 1924755"/>
                              <a:gd name="connsiteX11" fmla="*/ 1292578 w 1445818"/>
                              <a:gd name="connsiteY11" fmla="*/ 304800 h 1924755"/>
                              <a:gd name="connsiteX12" fmla="*/ 1301045 w 1445818"/>
                              <a:gd name="connsiteY12" fmla="*/ 321733 h 1924755"/>
                              <a:gd name="connsiteX13" fmla="*/ 1303867 w 1445818"/>
                              <a:gd name="connsiteY13" fmla="*/ 330200 h 1924755"/>
                              <a:gd name="connsiteX14" fmla="*/ 1292578 w 1445818"/>
                              <a:gd name="connsiteY14" fmla="*/ 358422 h 1924755"/>
                              <a:gd name="connsiteX15" fmla="*/ 1284112 w 1445818"/>
                              <a:gd name="connsiteY15" fmla="*/ 361244 h 1924755"/>
                              <a:gd name="connsiteX16" fmla="*/ 1261534 w 1445818"/>
                              <a:gd name="connsiteY16" fmla="*/ 366889 h 1924755"/>
                              <a:gd name="connsiteX17" fmla="*/ 1238956 w 1445818"/>
                              <a:gd name="connsiteY17" fmla="*/ 395111 h 1924755"/>
                              <a:gd name="connsiteX18" fmla="*/ 1244600 w 1445818"/>
                              <a:gd name="connsiteY18" fmla="*/ 403578 h 1924755"/>
                              <a:gd name="connsiteX19" fmla="*/ 1255889 w 1445818"/>
                              <a:gd name="connsiteY19" fmla="*/ 406400 h 1924755"/>
                              <a:gd name="connsiteX20" fmla="*/ 1329267 w 1445818"/>
                              <a:gd name="connsiteY20" fmla="*/ 412044 h 1924755"/>
                              <a:gd name="connsiteX21" fmla="*/ 1337734 w 1445818"/>
                              <a:gd name="connsiteY21" fmla="*/ 417689 h 1924755"/>
                              <a:gd name="connsiteX22" fmla="*/ 1340556 w 1445818"/>
                              <a:gd name="connsiteY22" fmla="*/ 428978 h 1924755"/>
                              <a:gd name="connsiteX23" fmla="*/ 1346200 w 1445818"/>
                              <a:gd name="connsiteY23" fmla="*/ 440267 h 1924755"/>
                              <a:gd name="connsiteX24" fmla="*/ 1351845 w 1445818"/>
                              <a:gd name="connsiteY24" fmla="*/ 454378 h 1924755"/>
                              <a:gd name="connsiteX25" fmla="*/ 1351845 w 1445818"/>
                              <a:gd name="connsiteY25" fmla="*/ 513644 h 1924755"/>
                              <a:gd name="connsiteX26" fmla="*/ 1354667 w 1445818"/>
                              <a:gd name="connsiteY26" fmla="*/ 533400 h 1924755"/>
                              <a:gd name="connsiteX27" fmla="*/ 1363134 w 1445818"/>
                              <a:gd name="connsiteY27" fmla="*/ 539044 h 1924755"/>
                              <a:gd name="connsiteX28" fmla="*/ 1374423 w 1445818"/>
                              <a:gd name="connsiteY28" fmla="*/ 550333 h 1924755"/>
                              <a:gd name="connsiteX29" fmla="*/ 1380067 w 1445818"/>
                              <a:gd name="connsiteY29" fmla="*/ 555978 h 1924755"/>
                              <a:gd name="connsiteX30" fmla="*/ 1385712 w 1445818"/>
                              <a:gd name="connsiteY30" fmla="*/ 572911 h 1924755"/>
                              <a:gd name="connsiteX31" fmla="*/ 1388534 w 1445818"/>
                              <a:gd name="connsiteY31" fmla="*/ 581378 h 1924755"/>
                              <a:gd name="connsiteX32" fmla="*/ 1391356 w 1445818"/>
                              <a:gd name="connsiteY32" fmla="*/ 623711 h 1924755"/>
                              <a:gd name="connsiteX33" fmla="*/ 1394178 w 1445818"/>
                              <a:gd name="connsiteY33" fmla="*/ 635000 h 1924755"/>
                              <a:gd name="connsiteX34" fmla="*/ 1397000 w 1445818"/>
                              <a:gd name="connsiteY34" fmla="*/ 660400 h 1924755"/>
                              <a:gd name="connsiteX35" fmla="*/ 1413934 w 1445818"/>
                              <a:gd name="connsiteY35" fmla="*/ 671689 h 1924755"/>
                              <a:gd name="connsiteX36" fmla="*/ 1419578 w 1445818"/>
                              <a:gd name="connsiteY36" fmla="*/ 680155 h 1924755"/>
                              <a:gd name="connsiteX37" fmla="*/ 1422400 w 1445818"/>
                              <a:gd name="connsiteY37" fmla="*/ 688622 h 1924755"/>
                              <a:gd name="connsiteX38" fmla="*/ 1428045 w 1445818"/>
                              <a:gd name="connsiteY38" fmla="*/ 694267 h 1924755"/>
                              <a:gd name="connsiteX39" fmla="*/ 1430867 w 1445818"/>
                              <a:gd name="connsiteY39" fmla="*/ 702733 h 1924755"/>
                              <a:gd name="connsiteX40" fmla="*/ 1436512 w 1445818"/>
                              <a:gd name="connsiteY40" fmla="*/ 708378 h 1924755"/>
                              <a:gd name="connsiteX41" fmla="*/ 1442156 w 1445818"/>
                              <a:gd name="connsiteY41" fmla="*/ 716844 h 1924755"/>
                              <a:gd name="connsiteX42" fmla="*/ 1439334 w 1445818"/>
                              <a:gd name="connsiteY42" fmla="*/ 764822 h 1924755"/>
                              <a:gd name="connsiteX43" fmla="*/ 1433689 w 1445818"/>
                              <a:gd name="connsiteY43" fmla="*/ 773289 h 1924755"/>
                              <a:gd name="connsiteX44" fmla="*/ 1363134 w 1445818"/>
                              <a:gd name="connsiteY44" fmla="*/ 770467 h 1924755"/>
                              <a:gd name="connsiteX45" fmla="*/ 1354667 w 1445818"/>
                              <a:gd name="connsiteY45" fmla="*/ 767644 h 1924755"/>
                              <a:gd name="connsiteX46" fmla="*/ 1343378 w 1445818"/>
                              <a:gd name="connsiteY46" fmla="*/ 764822 h 1924755"/>
                              <a:gd name="connsiteX47" fmla="*/ 1323623 w 1445818"/>
                              <a:gd name="connsiteY47" fmla="*/ 767644 h 1924755"/>
                              <a:gd name="connsiteX48" fmla="*/ 1315156 w 1445818"/>
                              <a:gd name="connsiteY48" fmla="*/ 773289 h 1924755"/>
                              <a:gd name="connsiteX49" fmla="*/ 1317978 w 1445818"/>
                              <a:gd name="connsiteY49" fmla="*/ 798689 h 1924755"/>
                              <a:gd name="connsiteX50" fmla="*/ 1315156 w 1445818"/>
                              <a:gd name="connsiteY50" fmla="*/ 812800 h 1924755"/>
                              <a:gd name="connsiteX51" fmla="*/ 1286934 w 1445818"/>
                              <a:gd name="connsiteY51" fmla="*/ 821267 h 1924755"/>
                              <a:gd name="connsiteX52" fmla="*/ 1278467 w 1445818"/>
                              <a:gd name="connsiteY52" fmla="*/ 824089 h 1924755"/>
                              <a:gd name="connsiteX53" fmla="*/ 1258712 w 1445818"/>
                              <a:gd name="connsiteY53" fmla="*/ 835378 h 1924755"/>
                              <a:gd name="connsiteX54" fmla="*/ 1253067 w 1445818"/>
                              <a:gd name="connsiteY54" fmla="*/ 843844 h 1924755"/>
                              <a:gd name="connsiteX55" fmla="*/ 1267178 w 1445818"/>
                              <a:gd name="connsiteY55" fmla="*/ 869244 h 1924755"/>
                              <a:gd name="connsiteX56" fmla="*/ 1272823 w 1445818"/>
                              <a:gd name="connsiteY56" fmla="*/ 880533 h 1924755"/>
                              <a:gd name="connsiteX57" fmla="*/ 1278467 w 1445818"/>
                              <a:gd name="connsiteY57" fmla="*/ 897467 h 1924755"/>
                              <a:gd name="connsiteX58" fmla="*/ 1275645 w 1445818"/>
                              <a:gd name="connsiteY58" fmla="*/ 939800 h 1924755"/>
                              <a:gd name="connsiteX59" fmla="*/ 1272823 w 1445818"/>
                              <a:gd name="connsiteY59" fmla="*/ 948267 h 1924755"/>
                              <a:gd name="connsiteX60" fmla="*/ 1270000 w 1445818"/>
                              <a:gd name="connsiteY60" fmla="*/ 959555 h 1924755"/>
                              <a:gd name="connsiteX61" fmla="*/ 1272823 w 1445818"/>
                              <a:gd name="connsiteY61" fmla="*/ 993422 h 1924755"/>
                              <a:gd name="connsiteX62" fmla="*/ 1278467 w 1445818"/>
                              <a:gd name="connsiteY62" fmla="*/ 1010355 h 1924755"/>
                              <a:gd name="connsiteX63" fmla="*/ 1275645 w 1445818"/>
                              <a:gd name="connsiteY63" fmla="*/ 1052689 h 1924755"/>
                              <a:gd name="connsiteX64" fmla="*/ 1270000 w 1445818"/>
                              <a:gd name="connsiteY64" fmla="*/ 1134533 h 1924755"/>
                              <a:gd name="connsiteX65" fmla="*/ 1264356 w 1445818"/>
                              <a:gd name="connsiteY65" fmla="*/ 1148644 h 1924755"/>
                              <a:gd name="connsiteX66" fmla="*/ 1267178 w 1445818"/>
                              <a:gd name="connsiteY66" fmla="*/ 1182511 h 1924755"/>
                              <a:gd name="connsiteX67" fmla="*/ 1272823 w 1445818"/>
                              <a:gd name="connsiteY67" fmla="*/ 1188155 h 1924755"/>
                              <a:gd name="connsiteX68" fmla="*/ 1278467 w 1445818"/>
                              <a:gd name="connsiteY68" fmla="*/ 1199444 h 1924755"/>
                              <a:gd name="connsiteX69" fmla="*/ 1286934 w 1445818"/>
                              <a:gd name="connsiteY69" fmla="*/ 1210733 h 1924755"/>
                              <a:gd name="connsiteX70" fmla="*/ 1295400 w 1445818"/>
                              <a:gd name="connsiteY70" fmla="*/ 1233311 h 1924755"/>
                              <a:gd name="connsiteX71" fmla="*/ 1289756 w 1445818"/>
                              <a:gd name="connsiteY71" fmla="*/ 1241778 h 1924755"/>
                              <a:gd name="connsiteX72" fmla="*/ 1284112 w 1445818"/>
                              <a:gd name="connsiteY72" fmla="*/ 1258711 h 1924755"/>
                              <a:gd name="connsiteX73" fmla="*/ 1278467 w 1445818"/>
                              <a:gd name="connsiteY73" fmla="*/ 1281289 h 1924755"/>
                              <a:gd name="connsiteX74" fmla="*/ 1281289 w 1445818"/>
                              <a:gd name="connsiteY74" fmla="*/ 1377244 h 1924755"/>
                              <a:gd name="connsiteX75" fmla="*/ 1292578 w 1445818"/>
                              <a:gd name="connsiteY75" fmla="*/ 1391355 h 1924755"/>
                              <a:gd name="connsiteX76" fmla="*/ 1295400 w 1445818"/>
                              <a:gd name="connsiteY76" fmla="*/ 1399822 h 1924755"/>
                              <a:gd name="connsiteX77" fmla="*/ 1301045 w 1445818"/>
                              <a:gd name="connsiteY77" fmla="*/ 1411111 h 1924755"/>
                              <a:gd name="connsiteX78" fmla="*/ 1298223 w 1445818"/>
                              <a:gd name="connsiteY78" fmla="*/ 1442155 h 1924755"/>
                              <a:gd name="connsiteX79" fmla="*/ 1295400 w 1445818"/>
                              <a:gd name="connsiteY79" fmla="*/ 1501422 h 1924755"/>
                              <a:gd name="connsiteX80" fmla="*/ 1289756 w 1445818"/>
                              <a:gd name="connsiteY80" fmla="*/ 1529644 h 1924755"/>
                              <a:gd name="connsiteX81" fmla="*/ 1284112 w 1445818"/>
                              <a:gd name="connsiteY81" fmla="*/ 1546578 h 1924755"/>
                              <a:gd name="connsiteX82" fmla="*/ 1275645 w 1445818"/>
                              <a:gd name="connsiteY82" fmla="*/ 1571978 h 1924755"/>
                              <a:gd name="connsiteX83" fmla="*/ 1267178 w 1445818"/>
                              <a:gd name="connsiteY83" fmla="*/ 1574800 h 1924755"/>
                              <a:gd name="connsiteX84" fmla="*/ 1230489 w 1445818"/>
                              <a:gd name="connsiteY84" fmla="*/ 1571978 h 1924755"/>
                              <a:gd name="connsiteX85" fmla="*/ 1210734 w 1445818"/>
                              <a:gd name="connsiteY85" fmla="*/ 1569155 h 1924755"/>
                              <a:gd name="connsiteX86" fmla="*/ 1171223 w 1445818"/>
                              <a:gd name="connsiteY86" fmla="*/ 1571978 h 1924755"/>
                              <a:gd name="connsiteX87" fmla="*/ 1159934 w 1445818"/>
                              <a:gd name="connsiteY87" fmla="*/ 1588911 h 1924755"/>
                              <a:gd name="connsiteX88" fmla="*/ 1100667 w 1445818"/>
                              <a:gd name="connsiteY88" fmla="*/ 1605844 h 1924755"/>
                              <a:gd name="connsiteX89" fmla="*/ 1095023 w 1445818"/>
                              <a:gd name="connsiteY89" fmla="*/ 1611489 h 1924755"/>
                              <a:gd name="connsiteX90" fmla="*/ 1080912 w 1445818"/>
                              <a:gd name="connsiteY90" fmla="*/ 1622778 h 1924755"/>
                              <a:gd name="connsiteX91" fmla="*/ 1078089 w 1445818"/>
                              <a:gd name="connsiteY91" fmla="*/ 1631244 h 1924755"/>
                              <a:gd name="connsiteX92" fmla="*/ 1080912 w 1445818"/>
                              <a:gd name="connsiteY92" fmla="*/ 1645355 h 1924755"/>
                              <a:gd name="connsiteX93" fmla="*/ 1086556 w 1445818"/>
                              <a:gd name="connsiteY93" fmla="*/ 1665111 h 1924755"/>
                              <a:gd name="connsiteX94" fmla="*/ 1095023 w 1445818"/>
                              <a:gd name="connsiteY94" fmla="*/ 1696155 h 1924755"/>
                              <a:gd name="connsiteX95" fmla="*/ 1086556 w 1445818"/>
                              <a:gd name="connsiteY95" fmla="*/ 1746955 h 1924755"/>
                              <a:gd name="connsiteX96" fmla="*/ 1080912 w 1445818"/>
                              <a:gd name="connsiteY96" fmla="*/ 1752600 h 1924755"/>
                              <a:gd name="connsiteX97" fmla="*/ 1072445 w 1445818"/>
                              <a:gd name="connsiteY97" fmla="*/ 1755422 h 1924755"/>
                              <a:gd name="connsiteX98" fmla="*/ 1047045 w 1445818"/>
                              <a:gd name="connsiteY98" fmla="*/ 1749778 h 1924755"/>
                              <a:gd name="connsiteX99" fmla="*/ 1038578 w 1445818"/>
                              <a:gd name="connsiteY99" fmla="*/ 1744133 h 1924755"/>
                              <a:gd name="connsiteX100" fmla="*/ 1021645 w 1445818"/>
                              <a:gd name="connsiteY100" fmla="*/ 1738489 h 1924755"/>
                              <a:gd name="connsiteX101" fmla="*/ 1010356 w 1445818"/>
                              <a:gd name="connsiteY101" fmla="*/ 1730022 h 1924755"/>
                              <a:gd name="connsiteX102" fmla="*/ 1001889 w 1445818"/>
                              <a:gd name="connsiteY102" fmla="*/ 1727200 h 1924755"/>
                              <a:gd name="connsiteX103" fmla="*/ 976489 w 1445818"/>
                              <a:gd name="connsiteY103" fmla="*/ 1735667 h 1924755"/>
                              <a:gd name="connsiteX104" fmla="*/ 973667 w 1445818"/>
                              <a:gd name="connsiteY104" fmla="*/ 1755422 h 1924755"/>
                              <a:gd name="connsiteX105" fmla="*/ 970845 w 1445818"/>
                              <a:gd name="connsiteY105" fmla="*/ 1763889 h 1924755"/>
                              <a:gd name="connsiteX106" fmla="*/ 968023 w 1445818"/>
                              <a:gd name="connsiteY106" fmla="*/ 1842911 h 1924755"/>
                              <a:gd name="connsiteX107" fmla="*/ 962378 w 1445818"/>
                              <a:gd name="connsiteY107" fmla="*/ 1848555 h 1924755"/>
                              <a:gd name="connsiteX108" fmla="*/ 951089 w 1445818"/>
                              <a:gd name="connsiteY108" fmla="*/ 1857022 h 1924755"/>
                              <a:gd name="connsiteX109" fmla="*/ 945445 w 1445818"/>
                              <a:gd name="connsiteY109" fmla="*/ 1862667 h 1924755"/>
                              <a:gd name="connsiteX110" fmla="*/ 905934 w 1445818"/>
                              <a:gd name="connsiteY110" fmla="*/ 1865489 h 1924755"/>
                              <a:gd name="connsiteX111" fmla="*/ 891823 w 1445818"/>
                              <a:gd name="connsiteY111" fmla="*/ 1882422 h 1924755"/>
                              <a:gd name="connsiteX112" fmla="*/ 889000 w 1445818"/>
                              <a:gd name="connsiteY112" fmla="*/ 1893711 h 1924755"/>
                              <a:gd name="connsiteX113" fmla="*/ 863600 w 1445818"/>
                              <a:gd name="connsiteY113" fmla="*/ 1921933 h 1924755"/>
                              <a:gd name="connsiteX114" fmla="*/ 852312 w 1445818"/>
                              <a:gd name="connsiteY114" fmla="*/ 1924755 h 1924755"/>
                              <a:gd name="connsiteX115" fmla="*/ 835378 w 1445818"/>
                              <a:gd name="connsiteY115" fmla="*/ 1916289 h 1924755"/>
                              <a:gd name="connsiteX116" fmla="*/ 826912 w 1445818"/>
                              <a:gd name="connsiteY116" fmla="*/ 1913467 h 1924755"/>
                              <a:gd name="connsiteX117" fmla="*/ 818445 w 1445818"/>
                              <a:gd name="connsiteY117" fmla="*/ 1905000 h 1924755"/>
                              <a:gd name="connsiteX118" fmla="*/ 804334 w 1445818"/>
                              <a:gd name="connsiteY118" fmla="*/ 1896533 h 1924755"/>
                              <a:gd name="connsiteX119" fmla="*/ 798689 w 1445818"/>
                              <a:gd name="connsiteY119" fmla="*/ 1888067 h 1924755"/>
                              <a:gd name="connsiteX120" fmla="*/ 784578 w 1445818"/>
                              <a:gd name="connsiteY120" fmla="*/ 1868311 h 1924755"/>
                              <a:gd name="connsiteX121" fmla="*/ 753534 w 1445818"/>
                              <a:gd name="connsiteY121" fmla="*/ 1862667 h 1924755"/>
                              <a:gd name="connsiteX122" fmla="*/ 745067 w 1445818"/>
                              <a:gd name="connsiteY122" fmla="*/ 1857022 h 1924755"/>
                              <a:gd name="connsiteX123" fmla="*/ 725312 w 1445818"/>
                              <a:gd name="connsiteY123" fmla="*/ 1825978 h 1924755"/>
                              <a:gd name="connsiteX124" fmla="*/ 719667 w 1445818"/>
                              <a:gd name="connsiteY124" fmla="*/ 1817511 h 1924755"/>
                              <a:gd name="connsiteX125" fmla="*/ 719667 w 1445818"/>
                              <a:gd name="connsiteY125" fmla="*/ 1763889 h 1924755"/>
                              <a:gd name="connsiteX126" fmla="*/ 699912 w 1445818"/>
                              <a:gd name="connsiteY126" fmla="*/ 1741311 h 1924755"/>
                              <a:gd name="connsiteX127" fmla="*/ 691445 w 1445818"/>
                              <a:gd name="connsiteY127" fmla="*/ 1738489 h 1924755"/>
                              <a:gd name="connsiteX128" fmla="*/ 663223 w 1445818"/>
                              <a:gd name="connsiteY128" fmla="*/ 1718733 h 1924755"/>
                              <a:gd name="connsiteX129" fmla="*/ 654756 w 1445818"/>
                              <a:gd name="connsiteY129" fmla="*/ 1715911 h 1924755"/>
                              <a:gd name="connsiteX130" fmla="*/ 643467 w 1445818"/>
                              <a:gd name="connsiteY130" fmla="*/ 1701800 h 1924755"/>
                              <a:gd name="connsiteX131" fmla="*/ 635000 w 1445818"/>
                              <a:gd name="connsiteY131" fmla="*/ 1676400 h 1924755"/>
                              <a:gd name="connsiteX132" fmla="*/ 615245 w 1445818"/>
                              <a:gd name="connsiteY132" fmla="*/ 1665111 h 1924755"/>
                              <a:gd name="connsiteX133" fmla="*/ 584200 w 1445818"/>
                              <a:gd name="connsiteY133" fmla="*/ 1659467 h 1924755"/>
                              <a:gd name="connsiteX134" fmla="*/ 572912 w 1445818"/>
                              <a:gd name="connsiteY134" fmla="*/ 1656644 h 1924755"/>
                              <a:gd name="connsiteX135" fmla="*/ 558800 w 1445818"/>
                              <a:gd name="connsiteY135" fmla="*/ 1651000 h 1924755"/>
                              <a:gd name="connsiteX136" fmla="*/ 536223 w 1445818"/>
                              <a:gd name="connsiteY136" fmla="*/ 1648178 h 1924755"/>
                              <a:gd name="connsiteX137" fmla="*/ 496712 w 1445818"/>
                              <a:gd name="connsiteY137" fmla="*/ 1639711 h 1924755"/>
                              <a:gd name="connsiteX138" fmla="*/ 462845 w 1445818"/>
                              <a:gd name="connsiteY138" fmla="*/ 1636889 h 1924755"/>
                              <a:gd name="connsiteX139" fmla="*/ 437444 w 1445818"/>
                              <a:gd name="connsiteY139" fmla="*/ 1648177 h 1924755"/>
                              <a:gd name="connsiteX140" fmla="*/ 412045 w 1445818"/>
                              <a:gd name="connsiteY140" fmla="*/ 1667934 h 1924755"/>
                              <a:gd name="connsiteX141" fmla="*/ 392290 w 1445818"/>
                              <a:gd name="connsiteY141" fmla="*/ 1707444 h 1924755"/>
                              <a:gd name="connsiteX142" fmla="*/ 389466 w 1445818"/>
                              <a:gd name="connsiteY142" fmla="*/ 1727200 h 1924755"/>
                              <a:gd name="connsiteX143" fmla="*/ 378178 w 1445818"/>
                              <a:gd name="connsiteY143" fmla="*/ 1749778 h 1924755"/>
                              <a:gd name="connsiteX144" fmla="*/ 361245 w 1445818"/>
                              <a:gd name="connsiteY144" fmla="*/ 1775177 h 1924755"/>
                              <a:gd name="connsiteX145" fmla="*/ 335845 w 1445818"/>
                              <a:gd name="connsiteY145" fmla="*/ 1778000 h 1924755"/>
                              <a:gd name="connsiteX146" fmla="*/ 307623 w 1445818"/>
                              <a:gd name="connsiteY146" fmla="*/ 1766711 h 1924755"/>
                              <a:gd name="connsiteX147" fmla="*/ 301978 w 1445818"/>
                              <a:gd name="connsiteY147" fmla="*/ 1761067 h 1924755"/>
                              <a:gd name="connsiteX148" fmla="*/ 293512 w 1445818"/>
                              <a:gd name="connsiteY148" fmla="*/ 1755422 h 1924755"/>
                              <a:gd name="connsiteX149" fmla="*/ 282223 w 1445818"/>
                              <a:gd name="connsiteY149" fmla="*/ 1738489 h 1924755"/>
                              <a:gd name="connsiteX150" fmla="*/ 276578 w 1445818"/>
                              <a:gd name="connsiteY150" fmla="*/ 1715911 h 1924755"/>
                              <a:gd name="connsiteX151" fmla="*/ 273756 w 1445818"/>
                              <a:gd name="connsiteY151" fmla="*/ 1707444 h 1924755"/>
                              <a:gd name="connsiteX152" fmla="*/ 270934 w 1445818"/>
                              <a:gd name="connsiteY152" fmla="*/ 1696155 h 1924755"/>
                              <a:gd name="connsiteX153" fmla="*/ 268112 w 1445818"/>
                              <a:gd name="connsiteY153" fmla="*/ 1687689 h 1924755"/>
                              <a:gd name="connsiteX154" fmla="*/ 259645 w 1445818"/>
                              <a:gd name="connsiteY154" fmla="*/ 1659467 h 1924755"/>
                              <a:gd name="connsiteX155" fmla="*/ 242712 w 1445818"/>
                              <a:gd name="connsiteY155" fmla="*/ 1648178 h 1924755"/>
                              <a:gd name="connsiteX156" fmla="*/ 237067 w 1445818"/>
                              <a:gd name="connsiteY156" fmla="*/ 1642533 h 1924755"/>
                              <a:gd name="connsiteX157" fmla="*/ 228600 w 1445818"/>
                              <a:gd name="connsiteY157" fmla="*/ 1636889 h 1924755"/>
                              <a:gd name="connsiteX158" fmla="*/ 211667 w 1445818"/>
                              <a:gd name="connsiteY158" fmla="*/ 1619955 h 1924755"/>
                              <a:gd name="connsiteX159" fmla="*/ 208845 w 1445818"/>
                              <a:gd name="connsiteY159" fmla="*/ 1611489 h 1924755"/>
                              <a:gd name="connsiteX160" fmla="*/ 203200 w 1445818"/>
                              <a:gd name="connsiteY160" fmla="*/ 1597378 h 1924755"/>
                              <a:gd name="connsiteX161" fmla="*/ 200378 w 1445818"/>
                              <a:gd name="connsiteY161" fmla="*/ 1574800 h 1924755"/>
                              <a:gd name="connsiteX162" fmla="*/ 197556 w 1445818"/>
                              <a:gd name="connsiteY162" fmla="*/ 1535289 h 1924755"/>
                              <a:gd name="connsiteX163" fmla="*/ 194734 w 1445818"/>
                              <a:gd name="connsiteY163" fmla="*/ 1524000 h 1924755"/>
                              <a:gd name="connsiteX164" fmla="*/ 177800 w 1445818"/>
                              <a:gd name="connsiteY164" fmla="*/ 1512711 h 1924755"/>
                              <a:gd name="connsiteX165" fmla="*/ 166512 w 1445818"/>
                              <a:gd name="connsiteY165" fmla="*/ 1507067 h 1924755"/>
                              <a:gd name="connsiteX166" fmla="*/ 118534 w 1445818"/>
                              <a:gd name="connsiteY166" fmla="*/ 1501422 h 1924755"/>
                              <a:gd name="connsiteX167" fmla="*/ 101600 w 1445818"/>
                              <a:gd name="connsiteY167" fmla="*/ 1498600 h 1924755"/>
                              <a:gd name="connsiteX168" fmla="*/ 84667 w 1445818"/>
                              <a:gd name="connsiteY168" fmla="*/ 1492955 h 1924755"/>
                              <a:gd name="connsiteX169" fmla="*/ 79023 w 1445818"/>
                              <a:gd name="connsiteY169" fmla="*/ 1481667 h 1924755"/>
                              <a:gd name="connsiteX170" fmla="*/ 73378 w 1445818"/>
                              <a:gd name="connsiteY170" fmla="*/ 1476022 h 1924755"/>
                              <a:gd name="connsiteX171" fmla="*/ 45156 w 1445818"/>
                              <a:gd name="connsiteY171" fmla="*/ 1456267 h 1924755"/>
                              <a:gd name="connsiteX172" fmla="*/ 42334 w 1445818"/>
                              <a:gd name="connsiteY172" fmla="*/ 1447800 h 1924755"/>
                              <a:gd name="connsiteX173" fmla="*/ 36689 w 1445818"/>
                              <a:gd name="connsiteY173" fmla="*/ 1428044 h 1924755"/>
                              <a:gd name="connsiteX174" fmla="*/ 31045 w 1445818"/>
                              <a:gd name="connsiteY174" fmla="*/ 1340555 h 1924755"/>
                              <a:gd name="connsiteX175" fmla="*/ 25400 w 1445818"/>
                              <a:gd name="connsiteY175" fmla="*/ 1323622 h 1924755"/>
                              <a:gd name="connsiteX176" fmla="*/ 22578 w 1445818"/>
                              <a:gd name="connsiteY176" fmla="*/ 1301044 h 1924755"/>
                              <a:gd name="connsiteX177" fmla="*/ 11289 w 1445818"/>
                              <a:gd name="connsiteY177" fmla="*/ 1281289 h 1924755"/>
                              <a:gd name="connsiteX178" fmla="*/ 2823 w 1445818"/>
                              <a:gd name="connsiteY178" fmla="*/ 1230489 h 1924755"/>
                              <a:gd name="connsiteX179" fmla="*/ 0 w 1445818"/>
                              <a:gd name="connsiteY179" fmla="*/ 1216378 h 1924755"/>
                              <a:gd name="connsiteX180" fmla="*/ 8467 w 1445818"/>
                              <a:gd name="connsiteY180" fmla="*/ 1140178 h 1924755"/>
                              <a:gd name="connsiteX181" fmla="*/ 11290 w 1445818"/>
                              <a:gd name="connsiteY181" fmla="*/ 1055512 h 1924755"/>
                              <a:gd name="connsiteX182" fmla="*/ 19756 w 1445818"/>
                              <a:gd name="connsiteY182" fmla="*/ 857955 h 1924755"/>
                              <a:gd name="connsiteX183" fmla="*/ 22578 w 1445818"/>
                              <a:gd name="connsiteY183" fmla="*/ 849489 h 1924755"/>
                              <a:gd name="connsiteX184" fmla="*/ 36689 w 1445818"/>
                              <a:gd name="connsiteY184" fmla="*/ 835378 h 1924755"/>
                              <a:gd name="connsiteX185" fmla="*/ 59267 w 1445818"/>
                              <a:gd name="connsiteY185" fmla="*/ 815622 h 1924755"/>
                              <a:gd name="connsiteX186" fmla="*/ 84667 w 1445818"/>
                              <a:gd name="connsiteY186" fmla="*/ 790222 h 1924755"/>
                              <a:gd name="connsiteX187" fmla="*/ 93134 w 1445818"/>
                              <a:gd name="connsiteY187" fmla="*/ 784578 h 1924755"/>
                              <a:gd name="connsiteX188" fmla="*/ 115712 w 1445818"/>
                              <a:gd name="connsiteY188" fmla="*/ 764822 h 1924755"/>
                              <a:gd name="connsiteX189" fmla="*/ 127000 w 1445818"/>
                              <a:gd name="connsiteY189" fmla="*/ 756355 h 1924755"/>
                              <a:gd name="connsiteX190" fmla="*/ 141112 w 1445818"/>
                              <a:gd name="connsiteY190" fmla="*/ 753533 h 1924755"/>
                              <a:gd name="connsiteX191" fmla="*/ 160867 w 1445818"/>
                              <a:gd name="connsiteY191" fmla="*/ 745067 h 1924755"/>
                              <a:gd name="connsiteX192" fmla="*/ 183445 w 1445818"/>
                              <a:gd name="connsiteY192" fmla="*/ 730955 h 1924755"/>
                              <a:gd name="connsiteX193" fmla="*/ 214489 w 1445818"/>
                              <a:gd name="connsiteY193" fmla="*/ 705555 h 1924755"/>
                              <a:gd name="connsiteX194" fmla="*/ 228600 w 1445818"/>
                              <a:gd name="connsiteY194" fmla="*/ 691444 h 1924755"/>
                              <a:gd name="connsiteX195" fmla="*/ 256823 w 1445818"/>
                              <a:gd name="connsiteY195" fmla="*/ 668867 h 1924755"/>
                              <a:gd name="connsiteX196" fmla="*/ 265289 w 1445818"/>
                              <a:gd name="connsiteY196" fmla="*/ 612422 h 1924755"/>
                              <a:gd name="connsiteX197" fmla="*/ 273756 w 1445818"/>
                              <a:gd name="connsiteY197" fmla="*/ 581378 h 1924755"/>
                              <a:gd name="connsiteX198" fmla="*/ 276578 w 1445818"/>
                              <a:gd name="connsiteY198" fmla="*/ 570089 h 1924755"/>
                              <a:gd name="connsiteX199" fmla="*/ 282223 w 1445818"/>
                              <a:gd name="connsiteY199" fmla="*/ 564444 h 1924755"/>
                              <a:gd name="connsiteX200" fmla="*/ 296334 w 1445818"/>
                              <a:gd name="connsiteY200" fmla="*/ 550333 h 1924755"/>
                              <a:gd name="connsiteX201" fmla="*/ 310445 w 1445818"/>
                              <a:gd name="connsiteY201" fmla="*/ 536222 h 1924755"/>
                              <a:gd name="connsiteX202" fmla="*/ 327378 w 1445818"/>
                              <a:gd name="connsiteY202" fmla="*/ 516467 h 1924755"/>
                              <a:gd name="connsiteX203" fmla="*/ 338667 w 1445818"/>
                              <a:gd name="connsiteY203" fmla="*/ 428978 h 1924755"/>
                              <a:gd name="connsiteX204" fmla="*/ 344312 w 1445818"/>
                              <a:gd name="connsiteY204" fmla="*/ 409222 h 1924755"/>
                              <a:gd name="connsiteX205" fmla="*/ 361245 w 1445818"/>
                              <a:gd name="connsiteY205" fmla="*/ 392289 h 1924755"/>
                              <a:gd name="connsiteX206" fmla="*/ 378178 w 1445818"/>
                              <a:gd name="connsiteY206" fmla="*/ 389467 h 1924755"/>
                              <a:gd name="connsiteX207" fmla="*/ 406400 w 1445818"/>
                              <a:gd name="connsiteY207" fmla="*/ 383822 h 1924755"/>
                              <a:gd name="connsiteX208" fmla="*/ 434623 w 1445818"/>
                              <a:gd name="connsiteY208" fmla="*/ 364067 h 1924755"/>
                              <a:gd name="connsiteX209" fmla="*/ 462845 w 1445818"/>
                              <a:gd name="connsiteY209" fmla="*/ 338667 h 1924755"/>
                              <a:gd name="connsiteX210" fmla="*/ 479778 w 1445818"/>
                              <a:gd name="connsiteY210" fmla="*/ 321733 h 1924755"/>
                              <a:gd name="connsiteX211" fmla="*/ 491067 w 1445818"/>
                              <a:gd name="connsiteY211" fmla="*/ 301978 h 1924755"/>
                              <a:gd name="connsiteX212" fmla="*/ 493889 w 1445818"/>
                              <a:gd name="connsiteY212" fmla="*/ 293511 h 1924755"/>
                              <a:gd name="connsiteX213" fmla="*/ 524934 w 1445818"/>
                              <a:gd name="connsiteY213" fmla="*/ 256822 h 1924755"/>
                              <a:gd name="connsiteX214" fmla="*/ 530578 w 1445818"/>
                              <a:gd name="connsiteY214" fmla="*/ 242711 h 1924755"/>
                              <a:gd name="connsiteX215" fmla="*/ 536223 w 1445818"/>
                              <a:gd name="connsiteY215" fmla="*/ 237067 h 1924755"/>
                              <a:gd name="connsiteX216" fmla="*/ 550334 w 1445818"/>
                              <a:gd name="connsiteY216" fmla="*/ 200378 h 1924755"/>
                              <a:gd name="connsiteX217" fmla="*/ 561623 w 1445818"/>
                              <a:gd name="connsiteY217" fmla="*/ 183444 h 1924755"/>
                              <a:gd name="connsiteX218" fmla="*/ 587023 w 1445818"/>
                              <a:gd name="connsiteY218" fmla="*/ 160867 h 1924755"/>
                              <a:gd name="connsiteX219" fmla="*/ 601134 w 1445818"/>
                              <a:gd name="connsiteY219" fmla="*/ 146755 h 1924755"/>
                              <a:gd name="connsiteX220" fmla="*/ 615245 w 1445818"/>
                              <a:gd name="connsiteY220" fmla="*/ 112889 h 1924755"/>
                              <a:gd name="connsiteX221" fmla="*/ 632178 w 1445818"/>
                              <a:gd name="connsiteY221" fmla="*/ 84667 h 1924755"/>
                              <a:gd name="connsiteX222" fmla="*/ 643467 w 1445818"/>
                              <a:gd name="connsiteY222" fmla="*/ 76200 h 1924755"/>
                              <a:gd name="connsiteX223" fmla="*/ 674512 w 1445818"/>
                              <a:gd name="connsiteY223" fmla="*/ 53622 h 1924755"/>
                              <a:gd name="connsiteX224" fmla="*/ 680156 w 1445818"/>
                              <a:gd name="connsiteY224" fmla="*/ 45155 h 1924755"/>
                              <a:gd name="connsiteX225" fmla="*/ 711200 w 1445818"/>
                              <a:gd name="connsiteY225" fmla="*/ 25400 h 1924755"/>
                              <a:gd name="connsiteX226" fmla="*/ 722489 w 1445818"/>
                              <a:gd name="connsiteY226" fmla="*/ 19755 h 1924755"/>
                              <a:gd name="connsiteX227" fmla="*/ 730956 w 1445818"/>
                              <a:gd name="connsiteY227" fmla="*/ 11289 h 1924755"/>
                              <a:gd name="connsiteX228" fmla="*/ 750712 w 1445818"/>
                              <a:gd name="connsiteY228" fmla="*/ 0 h 1924755"/>
                              <a:gd name="connsiteX229" fmla="*/ 793045 w 1445818"/>
                              <a:gd name="connsiteY229" fmla="*/ 14111 h 1924755"/>
                              <a:gd name="connsiteX230" fmla="*/ 809978 w 1445818"/>
                              <a:gd name="connsiteY230" fmla="*/ 45155 h 1924755"/>
                              <a:gd name="connsiteX231" fmla="*/ 815623 w 1445818"/>
                              <a:gd name="connsiteY231" fmla="*/ 59267 h 1924755"/>
                              <a:gd name="connsiteX232" fmla="*/ 812800 w 1445818"/>
                              <a:gd name="connsiteY232" fmla="*/ 98778 h 1924755"/>
                              <a:gd name="connsiteX233" fmla="*/ 804334 w 1445818"/>
                              <a:gd name="connsiteY233" fmla="*/ 129822 h 1924755"/>
                              <a:gd name="connsiteX234" fmla="*/ 807156 w 1445818"/>
                              <a:gd name="connsiteY234" fmla="*/ 143933 h 1924755"/>
                              <a:gd name="connsiteX235" fmla="*/ 829734 w 1445818"/>
                              <a:gd name="connsiteY235" fmla="*/ 158044 h 1924755"/>
                              <a:gd name="connsiteX236" fmla="*/ 922867 w 1445818"/>
                              <a:gd name="connsiteY236" fmla="*/ 155222 h 1924755"/>
                              <a:gd name="connsiteX237" fmla="*/ 953912 w 1445818"/>
                              <a:gd name="connsiteY237" fmla="*/ 146755 h 1924755"/>
                              <a:gd name="connsiteX238" fmla="*/ 968023 w 1445818"/>
                              <a:gd name="connsiteY238" fmla="*/ 149578 h 1924755"/>
                              <a:gd name="connsiteX239" fmla="*/ 993423 w 1445818"/>
                              <a:gd name="connsiteY239" fmla="*/ 169333 h 1924755"/>
                              <a:gd name="connsiteX240" fmla="*/ 1010356 w 1445818"/>
                              <a:gd name="connsiteY240" fmla="*/ 172155 h 1924755"/>
                              <a:gd name="connsiteX241" fmla="*/ 1041400 w 1445818"/>
                              <a:gd name="connsiteY241" fmla="*/ 180622 h 1924755"/>
                              <a:gd name="connsiteX242" fmla="*/ 1066800 w 1445818"/>
                              <a:gd name="connsiteY242" fmla="*/ 177800 h 1924755"/>
                              <a:gd name="connsiteX243" fmla="*/ 1097845 w 1445818"/>
                              <a:gd name="connsiteY243" fmla="*/ 169333 h 1924755"/>
                              <a:gd name="connsiteX244" fmla="*/ 1106312 w 1445818"/>
                              <a:gd name="connsiteY244" fmla="*/ 166511 h 1924755"/>
                              <a:gd name="connsiteX245" fmla="*/ 1114778 w 1445818"/>
                              <a:gd name="connsiteY245" fmla="*/ 163689 h 1924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</a:cxnLst>
                            <a:rect l="l" t="t" r="r" b="b"/>
                            <a:pathLst>
                              <a:path w="1445818" h="1924755" extrusionOk="0">
                                <a:moveTo>
                                  <a:pt x="1114778" y="163689"/>
                                </a:moveTo>
                                <a:cubicBezTo>
                                  <a:pt x="1126537" y="164630"/>
                                  <a:pt x="1093828" y="158315"/>
                                  <a:pt x="1176867" y="172155"/>
                                </a:cubicBezTo>
                                <a:cubicBezTo>
                                  <a:pt x="1179884" y="172658"/>
                                  <a:pt x="1187443" y="185197"/>
                                  <a:pt x="1188156" y="186267"/>
                                </a:cubicBezTo>
                                <a:cubicBezTo>
                                  <a:pt x="1189097" y="190030"/>
                                  <a:pt x="1190592" y="193696"/>
                                  <a:pt x="1190978" y="197555"/>
                                </a:cubicBezTo>
                                <a:cubicBezTo>
                                  <a:pt x="1192479" y="212562"/>
                                  <a:pt x="1190142" y="228080"/>
                                  <a:pt x="1193800" y="242711"/>
                                </a:cubicBezTo>
                                <a:cubicBezTo>
                                  <a:pt x="1195091" y="247874"/>
                                  <a:pt x="1201326" y="250237"/>
                                  <a:pt x="1205089" y="254000"/>
                                </a:cubicBezTo>
                                <a:cubicBezTo>
                                  <a:pt x="1206971" y="255881"/>
                                  <a:pt x="1208100" y="259268"/>
                                  <a:pt x="1210734" y="259644"/>
                                </a:cubicBezTo>
                                <a:lnTo>
                                  <a:pt x="1250245" y="265289"/>
                                </a:lnTo>
                                <a:cubicBezTo>
                                  <a:pt x="1253067" y="266230"/>
                                  <a:pt x="1256237" y="266461"/>
                                  <a:pt x="1258712" y="268111"/>
                                </a:cubicBezTo>
                                <a:cubicBezTo>
                                  <a:pt x="1265228" y="272455"/>
                                  <a:pt x="1268659" y="278800"/>
                                  <a:pt x="1272823" y="285044"/>
                                </a:cubicBezTo>
                                <a:cubicBezTo>
                                  <a:pt x="1273764" y="287866"/>
                                  <a:pt x="1273995" y="291036"/>
                                  <a:pt x="1275645" y="293511"/>
                                </a:cubicBezTo>
                                <a:cubicBezTo>
                                  <a:pt x="1281685" y="302571"/>
                                  <a:pt x="1283702" y="301841"/>
                                  <a:pt x="1292578" y="304800"/>
                                </a:cubicBezTo>
                                <a:cubicBezTo>
                                  <a:pt x="1299671" y="326082"/>
                                  <a:pt x="1290103" y="299849"/>
                                  <a:pt x="1301045" y="321733"/>
                                </a:cubicBezTo>
                                <a:cubicBezTo>
                                  <a:pt x="1302376" y="324394"/>
                                  <a:pt x="1302926" y="327378"/>
                                  <a:pt x="1303867" y="330200"/>
                                </a:cubicBezTo>
                                <a:cubicBezTo>
                                  <a:pt x="1301636" y="345820"/>
                                  <a:pt x="1305055" y="350103"/>
                                  <a:pt x="1292578" y="358422"/>
                                </a:cubicBezTo>
                                <a:cubicBezTo>
                                  <a:pt x="1290103" y="360072"/>
                                  <a:pt x="1286982" y="360461"/>
                                  <a:pt x="1284112" y="361244"/>
                                </a:cubicBezTo>
                                <a:cubicBezTo>
                                  <a:pt x="1276628" y="363285"/>
                                  <a:pt x="1261534" y="366889"/>
                                  <a:pt x="1261534" y="366889"/>
                                </a:cubicBezTo>
                                <a:cubicBezTo>
                                  <a:pt x="1239650" y="381478"/>
                                  <a:pt x="1246745" y="371742"/>
                                  <a:pt x="1238956" y="395111"/>
                                </a:cubicBezTo>
                                <a:cubicBezTo>
                                  <a:pt x="1240837" y="397933"/>
                                  <a:pt x="1241778" y="401696"/>
                                  <a:pt x="1244600" y="403578"/>
                                </a:cubicBezTo>
                                <a:cubicBezTo>
                                  <a:pt x="1247827" y="405730"/>
                                  <a:pt x="1252159" y="405335"/>
                                  <a:pt x="1255889" y="406400"/>
                                </a:cubicBezTo>
                                <a:cubicBezTo>
                                  <a:pt x="1290605" y="416318"/>
                                  <a:pt x="1219868" y="407288"/>
                                  <a:pt x="1329267" y="412044"/>
                                </a:cubicBezTo>
                                <a:cubicBezTo>
                                  <a:pt x="1332089" y="413926"/>
                                  <a:pt x="1335852" y="414867"/>
                                  <a:pt x="1337734" y="417689"/>
                                </a:cubicBezTo>
                                <a:cubicBezTo>
                                  <a:pt x="1339886" y="420916"/>
                                  <a:pt x="1339194" y="425346"/>
                                  <a:pt x="1340556" y="428978"/>
                                </a:cubicBezTo>
                                <a:cubicBezTo>
                                  <a:pt x="1342033" y="432917"/>
                                  <a:pt x="1344491" y="436423"/>
                                  <a:pt x="1346200" y="440267"/>
                                </a:cubicBezTo>
                                <a:cubicBezTo>
                                  <a:pt x="1348258" y="444896"/>
                                  <a:pt x="1349963" y="449674"/>
                                  <a:pt x="1351845" y="454378"/>
                                </a:cubicBezTo>
                                <a:cubicBezTo>
                                  <a:pt x="1358617" y="488241"/>
                                  <a:pt x="1351845" y="448094"/>
                                  <a:pt x="1351845" y="513644"/>
                                </a:cubicBezTo>
                                <a:cubicBezTo>
                                  <a:pt x="1351845" y="520296"/>
                                  <a:pt x="1351965" y="527321"/>
                                  <a:pt x="1354667" y="533400"/>
                                </a:cubicBezTo>
                                <a:cubicBezTo>
                                  <a:pt x="1356045" y="536500"/>
                                  <a:pt x="1360559" y="536837"/>
                                  <a:pt x="1363134" y="539044"/>
                                </a:cubicBezTo>
                                <a:cubicBezTo>
                                  <a:pt x="1367175" y="542507"/>
                                  <a:pt x="1370660" y="546570"/>
                                  <a:pt x="1374423" y="550333"/>
                                </a:cubicBezTo>
                                <a:lnTo>
                                  <a:pt x="1380067" y="555978"/>
                                </a:lnTo>
                                <a:lnTo>
                                  <a:pt x="1385712" y="572911"/>
                                </a:lnTo>
                                <a:lnTo>
                                  <a:pt x="1388534" y="581378"/>
                                </a:lnTo>
                                <a:cubicBezTo>
                                  <a:pt x="1389475" y="595489"/>
                                  <a:pt x="1389876" y="609646"/>
                                  <a:pt x="1391356" y="623711"/>
                                </a:cubicBezTo>
                                <a:cubicBezTo>
                                  <a:pt x="1391762" y="627568"/>
                                  <a:pt x="1393588" y="631166"/>
                                  <a:pt x="1394178" y="635000"/>
                                </a:cubicBezTo>
                                <a:cubicBezTo>
                                  <a:pt x="1395473" y="643420"/>
                                  <a:pt x="1392961" y="652900"/>
                                  <a:pt x="1397000" y="660400"/>
                                </a:cubicBezTo>
                                <a:cubicBezTo>
                                  <a:pt x="1400216" y="666373"/>
                                  <a:pt x="1413934" y="671689"/>
                                  <a:pt x="1413934" y="671689"/>
                                </a:cubicBezTo>
                                <a:cubicBezTo>
                                  <a:pt x="1415815" y="674511"/>
                                  <a:pt x="1418061" y="677121"/>
                                  <a:pt x="1419578" y="680155"/>
                                </a:cubicBezTo>
                                <a:cubicBezTo>
                                  <a:pt x="1420908" y="682816"/>
                                  <a:pt x="1420869" y="686071"/>
                                  <a:pt x="1422400" y="688622"/>
                                </a:cubicBezTo>
                                <a:cubicBezTo>
                                  <a:pt x="1423769" y="690904"/>
                                  <a:pt x="1426163" y="692385"/>
                                  <a:pt x="1428045" y="694267"/>
                                </a:cubicBezTo>
                                <a:cubicBezTo>
                                  <a:pt x="1428986" y="697089"/>
                                  <a:pt x="1429337" y="700182"/>
                                  <a:pt x="1430867" y="702733"/>
                                </a:cubicBezTo>
                                <a:cubicBezTo>
                                  <a:pt x="1432236" y="705015"/>
                                  <a:pt x="1434850" y="706300"/>
                                  <a:pt x="1436512" y="708378"/>
                                </a:cubicBezTo>
                                <a:cubicBezTo>
                                  <a:pt x="1438631" y="711026"/>
                                  <a:pt x="1440275" y="714022"/>
                                  <a:pt x="1442156" y="716844"/>
                                </a:cubicBezTo>
                                <a:cubicBezTo>
                                  <a:pt x="1447368" y="737694"/>
                                  <a:pt x="1447516" y="732093"/>
                                  <a:pt x="1439334" y="764822"/>
                                </a:cubicBezTo>
                                <a:cubicBezTo>
                                  <a:pt x="1438511" y="768113"/>
                                  <a:pt x="1435571" y="770467"/>
                                  <a:pt x="1433689" y="773289"/>
                                </a:cubicBezTo>
                                <a:cubicBezTo>
                                  <a:pt x="1410171" y="772348"/>
                                  <a:pt x="1386611" y="772144"/>
                                  <a:pt x="1363134" y="770467"/>
                                </a:cubicBezTo>
                                <a:cubicBezTo>
                                  <a:pt x="1360166" y="770255"/>
                                  <a:pt x="1357528" y="768461"/>
                                  <a:pt x="1354667" y="767644"/>
                                </a:cubicBezTo>
                                <a:cubicBezTo>
                                  <a:pt x="1350937" y="766578"/>
                                  <a:pt x="1347141" y="765763"/>
                                  <a:pt x="1343378" y="764822"/>
                                </a:cubicBezTo>
                                <a:cubicBezTo>
                                  <a:pt x="1336793" y="765763"/>
                                  <a:pt x="1329994" y="765733"/>
                                  <a:pt x="1323623" y="767644"/>
                                </a:cubicBezTo>
                                <a:cubicBezTo>
                                  <a:pt x="1320374" y="768619"/>
                                  <a:pt x="1315763" y="769952"/>
                                  <a:pt x="1315156" y="773289"/>
                                </a:cubicBezTo>
                                <a:cubicBezTo>
                                  <a:pt x="1313632" y="781670"/>
                                  <a:pt x="1317037" y="790222"/>
                                  <a:pt x="1317978" y="798689"/>
                                </a:cubicBezTo>
                                <a:cubicBezTo>
                                  <a:pt x="1317037" y="803393"/>
                                  <a:pt x="1317536" y="808635"/>
                                  <a:pt x="1315156" y="812800"/>
                                </a:cubicBezTo>
                                <a:cubicBezTo>
                                  <a:pt x="1310593" y="820785"/>
                                  <a:pt x="1291536" y="820609"/>
                                  <a:pt x="1286934" y="821267"/>
                                </a:cubicBezTo>
                                <a:cubicBezTo>
                                  <a:pt x="1284112" y="822208"/>
                                  <a:pt x="1281201" y="822917"/>
                                  <a:pt x="1278467" y="824089"/>
                                </a:cubicBezTo>
                                <a:cubicBezTo>
                                  <a:pt x="1268438" y="828387"/>
                                  <a:pt x="1267217" y="829707"/>
                                  <a:pt x="1258712" y="835378"/>
                                </a:cubicBezTo>
                                <a:cubicBezTo>
                                  <a:pt x="1256830" y="838200"/>
                                  <a:pt x="1253067" y="840452"/>
                                  <a:pt x="1253067" y="843844"/>
                                </a:cubicBezTo>
                                <a:cubicBezTo>
                                  <a:pt x="1253067" y="862452"/>
                                  <a:pt x="1259138" y="857988"/>
                                  <a:pt x="1267178" y="869244"/>
                                </a:cubicBezTo>
                                <a:cubicBezTo>
                                  <a:pt x="1269623" y="872668"/>
                                  <a:pt x="1271260" y="876627"/>
                                  <a:pt x="1272823" y="880533"/>
                                </a:cubicBezTo>
                                <a:cubicBezTo>
                                  <a:pt x="1275033" y="886057"/>
                                  <a:pt x="1278467" y="897467"/>
                                  <a:pt x="1278467" y="897467"/>
                                </a:cubicBezTo>
                                <a:cubicBezTo>
                                  <a:pt x="1277526" y="911578"/>
                                  <a:pt x="1277207" y="925744"/>
                                  <a:pt x="1275645" y="939800"/>
                                </a:cubicBezTo>
                                <a:cubicBezTo>
                                  <a:pt x="1275316" y="942757"/>
                                  <a:pt x="1273640" y="945407"/>
                                  <a:pt x="1272823" y="948267"/>
                                </a:cubicBezTo>
                                <a:cubicBezTo>
                                  <a:pt x="1271757" y="951996"/>
                                  <a:pt x="1270941" y="955792"/>
                                  <a:pt x="1270000" y="959555"/>
                                </a:cubicBezTo>
                                <a:cubicBezTo>
                                  <a:pt x="1270941" y="970844"/>
                                  <a:pt x="1270961" y="982248"/>
                                  <a:pt x="1272823" y="993422"/>
                                </a:cubicBezTo>
                                <a:cubicBezTo>
                                  <a:pt x="1273801" y="999291"/>
                                  <a:pt x="1278467" y="1010355"/>
                                  <a:pt x="1278467" y="1010355"/>
                                </a:cubicBezTo>
                                <a:cubicBezTo>
                                  <a:pt x="1277526" y="1024466"/>
                                  <a:pt x="1276369" y="1038565"/>
                                  <a:pt x="1275645" y="1052689"/>
                                </a:cubicBezTo>
                                <a:cubicBezTo>
                                  <a:pt x="1275303" y="1059357"/>
                                  <a:pt x="1276687" y="1112244"/>
                                  <a:pt x="1270000" y="1134533"/>
                                </a:cubicBezTo>
                                <a:cubicBezTo>
                                  <a:pt x="1268544" y="1139385"/>
                                  <a:pt x="1266237" y="1143940"/>
                                  <a:pt x="1264356" y="1148644"/>
                                </a:cubicBezTo>
                                <a:cubicBezTo>
                                  <a:pt x="1265297" y="1159933"/>
                                  <a:pt x="1264804" y="1171434"/>
                                  <a:pt x="1267178" y="1182511"/>
                                </a:cubicBezTo>
                                <a:cubicBezTo>
                                  <a:pt x="1267736" y="1185113"/>
                                  <a:pt x="1271347" y="1185941"/>
                                  <a:pt x="1272823" y="1188155"/>
                                </a:cubicBezTo>
                                <a:cubicBezTo>
                                  <a:pt x="1275157" y="1191655"/>
                                  <a:pt x="1276237" y="1195876"/>
                                  <a:pt x="1278467" y="1199444"/>
                                </a:cubicBezTo>
                                <a:cubicBezTo>
                                  <a:pt x="1280960" y="1203433"/>
                                  <a:pt x="1284650" y="1206621"/>
                                  <a:pt x="1286934" y="1210733"/>
                                </a:cubicBezTo>
                                <a:cubicBezTo>
                                  <a:pt x="1289746" y="1215795"/>
                                  <a:pt x="1293288" y="1226974"/>
                                  <a:pt x="1295400" y="1233311"/>
                                </a:cubicBezTo>
                                <a:cubicBezTo>
                                  <a:pt x="1293519" y="1236133"/>
                                  <a:pt x="1291133" y="1238678"/>
                                  <a:pt x="1289756" y="1241778"/>
                                </a:cubicBezTo>
                                <a:cubicBezTo>
                                  <a:pt x="1287340" y="1247215"/>
                                  <a:pt x="1285993" y="1253067"/>
                                  <a:pt x="1284112" y="1258711"/>
                                </a:cubicBezTo>
                                <a:cubicBezTo>
                                  <a:pt x="1279771" y="1271735"/>
                                  <a:pt x="1281874" y="1264250"/>
                                  <a:pt x="1278467" y="1281289"/>
                                </a:cubicBezTo>
                                <a:cubicBezTo>
                                  <a:pt x="1279408" y="1313274"/>
                                  <a:pt x="1277220" y="1345505"/>
                                  <a:pt x="1281289" y="1377244"/>
                                </a:cubicBezTo>
                                <a:cubicBezTo>
                                  <a:pt x="1282055" y="1383219"/>
                                  <a:pt x="1289385" y="1386247"/>
                                  <a:pt x="1292578" y="1391355"/>
                                </a:cubicBezTo>
                                <a:cubicBezTo>
                                  <a:pt x="1294155" y="1393878"/>
                                  <a:pt x="1294228" y="1397088"/>
                                  <a:pt x="1295400" y="1399822"/>
                                </a:cubicBezTo>
                                <a:cubicBezTo>
                                  <a:pt x="1297057" y="1403689"/>
                                  <a:pt x="1299163" y="1407348"/>
                                  <a:pt x="1301045" y="1411111"/>
                                </a:cubicBezTo>
                                <a:cubicBezTo>
                                  <a:pt x="1300104" y="1421459"/>
                                  <a:pt x="1298871" y="1431785"/>
                                  <a:pt x="1298223" y="1442155"/>
                                </a:cubicBezTo>
                                <a:cubicBezTo>
                                  <a:pt x="1296989" y="1461895"/>
                                  <a:pt x="1297305" y="1481736"/>
                                  <a:pt x="1295400" y="1501422"/>
                                </a:cubicBezTo>
                                <a:cubicBezTo>
                                  <a:pt x="1294476" y="1510971"/>
                                  <a:pt x="1292789" y="1520543"/>
                                  <a:pt x="1289756" y="1529644"/>
                                </a:cubicBezTo>
                                <a:lnTo>
                                  <a:pt x="1284112" y="1546578"/>
                                </a:lnTo>
                                <a:cubicBezTo>
                                  <a:pt x="1282530" y="1557646"/>
                                  <a:pt x="1285345" y="1566158"/>
                                  <a:pt x="1275645" y="1571978"/>
                                </a:cubicBezTo>
                                <a:cubicBezTo>
                                  <a:pt x="1273094" y="1573509"/>
                                  <a:pt x="1270000" y="1573859"/>
                                  <a:pt x="1267178" y="1574800"/>
                                </a:cubicBezTo>
                                <a:cubicBezTo>
                                  <a:pt x="1254948" y="1573859"/>
                                  <a:pt x="1242694" y="1573199"/>
                                  <a:pt x="1230489" y="1571978"/>
                                </a:cubicBezTo>
                                <a:cubicBezTo>
                                  <a:pt x="1223870" y="1571316"/>
                                  <a:pt x="1217386" y="1569155"/>
                                  <a:pt x="1210734" y="1569155"/>
                                </a:cubicBezTo>
                                <a:cubicBezTo>
                                  <a:pt x="1197530" y="1569155"/>
                                  <a:pt x="1184393" y="1571037"/>
                                  <a:pt x="1171223" y="1571978"/>
                                </a:cubicBezTo>
                                <a:cubicBezTo>
                                  <a:pt x="1153962" y="1589236"/>
                                  <a:pt x="1180430" y="1561583"/>
                                  <a:pt x="1159934" y="1588911"/>
                                </a:cubicBezTo>
                                <a:cubicBezTo>
                                  <a:pt x="1143476" y="1610855"/>
                                  <a:pt x="1135115" y="1601792"/>
                                  <a:pt x="1100667" y="1605844"/>
                                </a:cubicBezTo>
                                <a:cubicBezTo>
                                  <a:pt x="1098786" y="1607726"/>
                                  <a:pt x="1097101" y="1609827"/>
                                  <a:pt x="1095023" y="1611489"/>
                                </a:cubicBezTo>
                                <a:cubicBezTo>
                                  <a:pt x="1077222" y="1625730"/>
                                  <a:pt x="1094540" y="1609148"/>
                                  <a:pt x="1080912" y="1622778"/>
                                </a:cubicBezTo>
                                <a:cubicBezTo>
                                  <a:pt x="1079971" y="1625600"/>
                                  <a:pt x="1078089" y="1628269"/>
                                  <a:pt x="1078089" y="1631244"/>
                                </a:cubicBezTo>
                                <a:cubicBezTo>
                                  <a:pt x="1078089" y="1636041"/>
                                  <a:pt x="1079871" y="1640672"/>
                                  <a:pt x="1080912" y="1645355"/>
                                </a:cubicBezTo>
                                <a:cubicBezTo>
                                  <a:pt x="1086558" y="1670757"/>
                                  <a:pt x="1080895" y="1644353"/>
                                  <a:pt x="1086556" y="1665111"/>
                                </a:cubicBezTo>
                                <a:cubicBezTo>
                                  <a:pt x="1096097" y="1700099"/>
                                  <a:pt x="1088528" y="1676677"/>
                                  <a:pt x="1095023" y="1696155"/>
                                </a:cubicBezTo>
                                <a:cubicBezTo>
                                  <a:pt x="1092997" y="1726538"/>
                                  <a:pt x="1099800" y="1730399"/>
                                  <a:pt x="1086556" y="1746955"/>
                                </a:cubicBezTo>
                                <a:cubicBezTo>
                                  <a:pt x="1084894" y="1749033"/>
                                  <a:pt x="1083194" y="1751231"/>
                                  <a:pt x="1080912" y="1752600"/>
                                </a:cubicBezTo>
                                <a:cubicBezTo>
                                  <a:pt x="1078361" y="1754131"/>
                                  <a:pt x="1075267" y="1754481"/>
                                  <a:pt x="1072445" y="1755422"/>
                                </a:cubicBezTo>
                                <a:cubicBezTo>
                                  <a:pt x="1065944" y="1754339"/>
                                  <a:pt x="1053991" y="1753251"/>
                                  <a:pt x="1047045" y="1749778"/>
                                </a:cubicBezTo>
                                <a:cubicBezTo>
                                  <a:pt x="1044011" y="1748261"/>
                                  <a:pt x="1041678" y="1745511"/>
                                  <a:pt x="1038578" y="1744133"/>
                                </a:cubicBezTo>
                                <a:cubicBezTo>
                                  <a:pt x="1033141" y="1741717"/>
                                  <a:pt x="1021645" y="1738489"/>
                                  <a:pt x="1021645" y="1738489"/>
                                </a:cubicBezTo>
                                <a:cubicBezTo>
                                  <a:pt x="1017882" y="1735667"/>
                                  <a:pt x="1014440" y="1732356"/>
                                  <a:pt x="1010356" y="1730022"/>
                                </a:cubicBezTo>
                                <a:cubicBezTo>
                                  <a:pt x="1007773" y="1728546"/>
                                  <a:pt x="1004864" y="1727200"/>
                                  <a:pt x="1001889" y="1727200"/>
                                </a:cubicBezTo>
                                <a:cubicBezTo>
                                  <a:pt x="995811" y="1727200"/>
                                  <a:pt x="980977" y="1733872"/>
                                  <a:pt x="976489" y="1735667"/>
                                </a:cubicBezTo>
                                <a:cubicBezTo>
                                  <a:pt x="975548" y="1742252"/>
                                  <a:pt x="974971" y="1748899"/>
                                  <a:pt x="973667" y="1755422"/>
                                </a:cubicBezTo>
                                <a:cubicBezTo>
                                  <a:pt x="973084" y="1758339"/>
                                  <a:pt x="971037" y="1760920"/>
                                  <a:pt x="970845" y="1763889"/>
                                </a:cubicBezTo>
                                <a:cubicBezTo>
                                  <a:pt x="969148" y="1790192"/>
                                  <a:pt x="970646" y="1816684"/>
                                  <a:pt x="968023" y="1842911"/>
                                </a:cubicBezTo>
                                <a:cubicBezTo>
                                  <a:pt x="967758" y="1845559"/>
                                  <a:pt x="964422" y="1846852"/>
                                  <a:pt x="962378" y="1848555"/>
                                </a:cubicBezTo>
                                <a:cubicBezTo>
                                  <a:pt x="958764" y="1851566"/>
                                  <a:pt x="954702" y="1854011"/>
                                  <a:pt x="951089" y="1857022"/>
                                </a:cubicBezTo>
                                <a:cubicBezTo>
                                  <a:pt x="949045" y="1858726"/>
                                  <a:pt x="948060" y="1862177"/>
                                  <a:pt x="945445" y="1862667"/>
                                </a:cubicBezTo>
                                <a:cubicBezTo>
                                  <a:pt x="932467" y="1865100"/>
                                  <a:pt x="919104" y="1864548"/>
                                  <a:pt x="905934" y="1865489"/>
                                </a:cubicBezTo>
                                <a:cubicBezTo>
                                  <a:pt x="900845" y="1870577"/>
                                  <a:pt x="894771" y="1875543"/>
                                  <a:pt x="891823" y="1882422"/>
                                </a:cubicBezTo>
                                <a:cubicBezTo>
                                  <a:pt x="890295" y="1885987"/>
                                  <a:pt x="890735" y="1890242"/>
                                  <a:pt x="889000" y="1893711"/>
                                </a:cubicBezTo>
                                <a:cubicBezTo>
                                  <a:pt x="885296" y="1901120"/>
                                  <a:pt x="867651" y="1919097"/>
                                  <a:pt x="863600" y="1921933"/>
                                </a:cubicBezTo>
                                <a:cubicBezTo>
                                  <a:pt x="860423" y="1924157"/>
                                  <a:pt x="856075" y="1923814"/>
                                  <a:pt x="852312" y="1924755"/>
                                </a:cubicBezTo>
                                <a:cubicBezTo>
                                  <a:pt x="846667" y="1921933"/>
                                  <a:pt x="841145" y="1918852"/>
                                  <a:pt x="835378" y="1916289"/>
                                </a:cubicBezTo>
                                <a:cubicBezTo>
                                  <a:pt x="832660" y="1915081"/>
                                  <a:pt x="829387" y="1915117"/>
                                  <a:pt x="826912" y="1913467"/>
                                </a:cubicBezTo>
                                <a:cubicBezTo>
                                  <a:pt x="823591" y="1911253"/>
                                  <a:pt x="821638" y="1907395"/>
                                  <a:pt x="818445" y="1905000"/>
                                </a:cubicBezTo>
                                <a:cubicBezTo>
                                  <a:pt x="814057" y="1901709"/>
                                  <a:pt x="809038" y="1899355"/>
                                  <a:pt x="804334" y="1896533"/>
                                </a:cubicBezTo>
                                <a:cubicBezTo>
                                  <a:pt x="802452" y="1893711"/>
                                  <a:pt x="800372" y="1891012"/>
                                  <a:pt x="798689" y="1888067"/>
                                </a:cubicBezTo>
                                <a:cubicBezTo>
                                  <a:pt x="795492" y="1882472"/>
                                  <a:pt x="792005" y="1870964"/>
                                  <a:pt x="784578" y="1868311"/>
                                </a:cubicBezTo>
                                <a:cubicBezTo>
                                  <a:pt x="774673" y="1864774"/>
                                  <a:pt x="763882" y="1864548"/>
                                  <a:pt x="753534" y="1862667"/>
                                </a:cubicBezTo>
                                <a:cubicBezTo>
                                  <a:pt x="750712" y="1860785"/>
                                  <a:pt x="747466" y="1859421"/>
                                  <a:pt x="745067" y="1857022"/>
                                </a:cubicBezTo>
                                <a:cubicBezTo>
                                  <a:pt x="731931" y="1843886"/>
                                  <a:pt x="734277" y="1842116"/>
                                  <a:pt x="725312" y="1825978"/>
                                </a:cubicBezTo>
                                <a:cubicBezTo>
                                  <a:pt x="723665" y="1823013"/>
                                  <a:pt x="721549" y="1820333"/>
                                  <a:pt x="719667" y="1817511"/>
                                </a:cubicBezTo>
                                <a:cubicBezTo>
                                  <a:pt x="720635" y="1805898"/>
                                  <a:pt x="725504" y="1777898"/>
                                  <a:pt x="719667" y="1763889"/>
                                </a:cubicBezTo>
                                <a:cubicBezTo>
                                  <a:pt x="718723" y="1761625"/>
                                  <a:pt x="704130" y="1744123"/>
                                  <a:pt x="699912" y="1741311"/>
                                </a:cubicBezTo>
                                <a:cubicBezTo>
                                  <a:pt x="697437" y="1739661"/>
                                  <a:pt x="694267" y="1739430"/>
                                  <a:pt x="691445" y="1738489"/>
                                </a:cubicBezTo>
                                <a:cubicBezTo>
                                  <a:pt x="682783" y="1729827"/>
                                  <a:pt x="677190" y="1723388"/>
                                  <a:pt x="663223" y="1718733"/>
                                </a:cubicBezTo>
                                <a:lnTo>
                                  <a:pt x="654756" y="1715911"/>
                                </a:lnTo>
                                <a:cubicBezTo>
                                  <a:pt x="650993" y="1711207"/>
                                  <a:pt x="646161" y="1707188"/>
                                  <a:pt x="643467" y="1701800"/>
                                </a:cubicBezTo>
                                <a:cubicBezTo>
                                  <a:pt x="639476" y="1693818"/>
                                  <a:pt x="642425" y="1681351"/>
                                  <a:pt x="635000" y="1676400"/>
                                </a:cubicBezTo>
                                <a:cubicBezTo>
                                  <a:pt x="628804" y="1672269"/>
                                  <a:pt x="622410" y="1667499"/>
                                  <a:pt x="615245" y="1665111"/>
                                </a:cubicBezTo>
                                <a:cubicBezTo>
                                  <a:pt x="610703" y="1663597"/>
                                  <a:pt x="587756" y="1660178"/>
                                  <a:pt x="584200" y="1659467"/>
                                </a:cubicBezTo>
                                <a:cubicBezTo>
                                  <a:pt x="580397" y="1658706"/>
                                  <a:pt x="576592" y="1657871"/>
                                  <a:pt x="572912" y="1656644"/>
                                </a:cubicBezTo>
                                <a:cubicBezTo>
                                  <a:pt x="568106" y="1655042"/>
                                  <a:pt x="563737" y="1652139"/>
                                  <a:pt x="558800" y="1651000"/>
                                </a:cubicBezTo>
                                <a:cubicBezTo>
                                  <a:pt x="551410" y="1649295"/>
                                  <a:pt x="543749" y="1649119"/>
                                  <a:pt x="536223" y="1648178"/>
                                </a:cubicBezTo>
                                <a:cubicBezTo>
                                  <a:pt x="512094" y="1640135"/>
                                  <a:pt x="508942" y="1641593"/>
                                  <a:pt x="496712" y="1639711"/>
                                </a:cubicBezTo>
                                <a:cubicBezTo>
                                  <a:pt x="484482" y="1637829"/>
                                  <a:pt x="472723" y="1635478"/>
                                  <a:pt x="462845" y="1636889"/>
                                </a:cubicBezTo>
                                <a:cubicBezTo>
                                  <a:pt x="452967" y="1638300"/>
                                  <a:pt x="445911" y="1643003"/>
                                  <a:pt x="437444" y="1648177"/>
                                </a:cubicBezTo>
                                <a:cubicBezTo>
                                  <a:pt x="428977" y="1653351"/>
                                  <a:pt x="419571" y="1658056"/>
                                  <a:pt x="412045" y="1667934"/>
                                </a:cubicBezTo>
                                <a:cubicBezTo>
                                  <a:pt x="404519" y="1677812"/>
                                  <a:pt x="396053" y="1705563"/>
                                  <a:pt x="392290" y="1707444"/>
                                </a:cubicBezTo>
                                <a:cubicBezTo>
                                  <a:pt x="390879" y="1718262"/>
                                  <a:pt x="391818" y="1720144"/>
                                  <a:pt x="389466" y="1727200"/>
                                </a:cubicBezTo>
                                <a:cubicBezTo>
                                  <a:pt x="387114" y="1734256"/>
                                  <a:pt x="376767" y="1739430"/>
                                  <a:pt x="378178" y="1749778"/>
                                </a:cubicBezTo>
                                <a:cubicBezTo>
                                  <a:pt x="377237" y="1759185"/>
                                  <a:pt x="368300" y="1770473"/>
                                  <a:pt x="361245" y="1775177"/>
                                </a:cubicBezTo>
                                <a:cubicBezTo>
                                  <a:pt x="354190" y="1779881"/>
                                  <a:pt x="347134" y="1779882"/>
                                  <a:pt x="335845" y="1778000"/>
                                </a:cubicBezTo>
                                <a:cubicBezTo>
                                  <a:pt x="325915" y="1774691"/>
                                  <a:pt x="317267" y="1772069"/>
                                  <a:pt x="307623" y="1766711"/>
                                </a:cubicBezTo>
                                <a:cubicBezTo>
                                  <a:pt x="305297" y="1765419"/>
                                  <a:pt x="304056" y="1762729"/>
                                  <a:pt x="301978" y="1761067"/>
                                </a:cubicBezTo>
                                <a:cubicBezTo>
                                  <a:pt x="299329" y="1758948"/>
                                  <a:pt x="296334" y="1757304"/>
                                  <a:pt x="293512" y="1755422"/>
                                </a:cubicBezTo>
                                <a:cubicBezTo>
                                  <a:pt x="289749" y="1749778"/>
                                  <a:pt x="283868" y="1745070"/>
                                  <a:pt x="282223" y="1738489"/>
                                </a:cubicBezTo>
                                <a:cubicBezTo>
                                  <a:pt x="280341" y="1730963"/>
                                  <a:pt x="279031" y="1723271"/>
                                  <a:pt x="276578" y="1715911"/>
                                </a:cubicBezTo>
                                <a:cubicBezTo>
                                  <a:pt x="275637" y="1713089"/>
                                  <a:pt x="274573" y="1710305"/>
                                  <a:pt x="273756" y="1707444"/>
                                </a:cubicBezTo>
                                <a:cubicBezTo>
                                  <a:pt x="272691" y="1703714"/>
                                  <a:pt x="272000" y="1699885"/>
                                  <a:pt x="270934" y="1696155"/>
                                </a:cubicBezTo>
                                <a:cubicBezTo>
                                  <a:pt x="270117" y="1693295"/>
                                  <a:pt x="268929" y="1690549"/>
                                  <a:pt x="268112" y="1687689"/>
                                </a:cubicBezTo>
                                <a:cubicBezTo>
                                  <a:pt x="266783" y="1683039"/>
                                  <a:pt x="262010" y="1661044"/>
                                  <a:pt x="259645" y="1659467"/>
                                </a:cubicBezTo>
                                <a:cubicBezTo>
                                  <a:pt x="254001" y="1655704"/>
                                  <a:pt x="247509" y="1652975"/>
                                  <a:pt x="242712" y="1648178"/>
                                </a:cubicBezTo>
                                <a:cubicBezTo>
                                  <a:pt x="240830" y="1646296"/>
                                  <a:pt x="239145" y="1644195"/>
                                  <a:pt x="237067" y="1642533"/>
                                </a:cubicBezTo>
                                <a:cubicBezTo>
                                  <a:pt x="234418" y="1640414"/>
                                  <a:pt x="231135" y="1639142"/>
                                  <a:pt x="228600" y="1636889"/>
                                </a:cubicBezTo>
                                <a:cubicBezTo>
                                  <a:pt x="222634" y="1631586"/>
                                  <a:pt x="211667" y="1619955"/>
                                  <a:pt x="211667" y="1619955"/>
                                </a:cubicBezTo>
                                <a:cubicBezTo>
                                  <a:pt x="210726" y="1617133"/>
                                  <a:pt x="209890" y="1614274"/>
                                  <a:pt x="208845" y="1611489"/>
                                </a:cubicBezTo>
                                <a:cubicBezTo>
                                  <a:pt x="207066" y="1606746"/>
                                  <a:pt x="204339" y="1602314"/>
                                  <a:pt x="203200" y="1597378"/>
                                </a:cubicBezTo>
                                <a:cubicBezTo>
                                  <a:pt x="201494" y="1589988"/>
                                  <a:pt x="201065" y="1582353"/>
                                  <a:pt x="200378" y="1574800"/>
                                </a:cubicBezTo>
                                <a:cubicBezTo>
                                  <a:pt x="199183" y="1561650"/>
                                  <a:pt x="199014" y="1548412"/>
                                  <a:pt x="197556" y="1535289"/>
                                </a:cubicBezTo>
                                <a:cubicBezTo>
                                  <a:pt x="197128" y="1531434"/>
                                  <a:pt x="197288" y="1526919"/>
                                  <a:pt x="194734" y="1524000"/>
                                </a:cubicBezTo>
                                <a:cubicBezTo>
                                  <a:pt x="190267" y="1518895"/>
                                  <a:pt x="183868" y="1515745"/>
                                  <a:pt x="177800" y="1512711"/>
                                </a:cubicBezTo>
                                <a:cubicBezTo>
                                  <a:pt x="174037" y="1510830"/>
                                  <a:pt x="170644" y="1507854"/>
                                  <a:pt x="166512" y="1507067"/>
                                </a:cubicBezTo>
                                <a:cubicBezTo>
                                  <a:pt x="150693" y="1504054"/>
                                  <a:pt x="134502" y="1503505"/>
                                  <a:pt x="118534" y="1501422"/>
                                </a:cubicBezTo>
                                <a:cubicBezTo>
                                  <a:pt x="112860" y="1500682"/>
                                  <a:pt x="107245" y="1499541"/>
                                  <a:pt x="101600" y="1498600"/>
                                </a:cubicBezTo>
                                <a:cubicBezTo>
                                  <a:pt x="95956" y="1496718"/>
                                  <a:pt x="89427" y="1496525"/>
                                  <a:pt x="84667" y="1492955"/>
                                </a:cubicBezTo>
                                <a:cubicBezTo>
                                  <a:pt x="81302" y="1490431"/>
                                  <a:pt x="81357" y="1485167"/>
                                  <a:pt x="79023" y="1481667"/>
                                </a:cubicBezTo>
                                <a:cubicBezTo>
                                  <a:pt x="77547" y="1479453"/>
                                  <a:pt x="75260" y="1477904"/>
                                  <a:pt x="73378" y="1476022"/>
                                </a:cubicBezTo>
                                <a:cubicBezTo>
                                  <a:pt x="61104" y="1451471"/>
                                  <a:pt x="77473" y="1477812"/>
                                  <a:pt x="45156" y="1456267"/>
                                </a:cubicBezTo>
                                <a:cubicBezTo>
                                  <a:pt x="42681" y="1454617"/>
                                  <a:pt x="43189" y="1450649"/>
                                  <a:pt x="42334" y="1447800"/>
                                </a:cubicBezTo>
                                <a:cubicBezTo>
                                  <a:pt x="40366" y="1441240"/>
                                  <a:pt x="38571" y="1434629"/>
                                  <a:pt x="36689" y="1428044"/>
                                </a:cubicBezTo>
                                <a:cubicBezTo>
                                  <a:pt x="36260" y="1417323"/>
                                  <a:pt x="37099" y="1364769"/>
                                  <a:pt x="31045" y="1340555"/>
                                </a:cubicBezTo>
                                <a:cubicBezTo>
                                  <a:pt x="29602" y="1334783"/>
                                  <a:pt x="27282" y="1329266"/>
                                  <a:pt x="25400" y="1323622"/>
                                </a:cubicBezTo>
                                <a:cubicBezTo>
                                  <a:pt x="24459" y="1316096"/>
                                  <a:pt x="24976" y="1308239"/>
                                  <a:pt x="22578" y="1301044"/>
                                </a:cubicBezTo>
                                <a:cubicBezTo>
                                  <a:pt x="20180" y="1293849"/>
                                  <a:pt x="13334" y="1288592"/>
                                  <a:pt x="11289" y="1281289"/>
                                </a:cubicBezTo>
                                <a:cubicBezTo>
                                  <a:pt x="6660" y="1264758"/>
                                  <a:pt x="6191" y="1247322"/>
                                  <a:pt x="2823" y="1230489"/>
                                </a:cubicBezTo>
                                <a:lnTo>
                                  <a:pt x="0" y="1216378"/>
                                </a:lnTo>
                                <a:cubicBezTo>
                                  <a:pt x="2822" y="1190978"/>
                                  <a:pt x="6585" y="1166989"/>
                                  <a:pt x="8467" y="1140178"/>
                                </a:cubicBezTo>
                                <a:cubicBezTo>
                                  <a:pt x="10349" y="1113367"/>
                                  <a:pt x="11088" y="1060574"/>
                                  <a:pt x="11290" y="1055512"/>
                                </a:cubicBezTo>
                                <a:cubicBezTo>
                                  <a:pt x="14863" y="966193"/>
                                  <a:pt x="17875" y="892292"/>
                                  <a:pt x="19756" y="857955"/>
                                </a:cubicBezTo>
                                <a:cubicBezTo>
                                  <a:pt x="21637" y="823618"/>
                                  <a:pt x="20793" y="851869"/>
                                  <a:pt x="22578" y="849489"/>
                                </a:cubicBezTo>
                                <a:cubicBezTo>
                                  <a:pt x="26569" y="844167"/>
                                  <a:pt x="31801" y="839890"/>
                                  <a:pt x="36689" y="835378"/>
                                </a:cubicBezTo>
                                <a:cubicBezTo>
                                  <a:pt x="44037" y="828595"/>
                                  <a:pt x="51985" y="822476"/>
                                  <a:pt x="59267" y="815622"/>
                                </a:cubicBezTo>
                                <a:cubicBezTo>
                                  <a:pt x="67986" y="807416"/>
                                  <a:pt x="74704" y="796863"/>
                                  <a:pt x="84667" y="790222"/>
                                </a:cubicBezTo>
                                <a:cubicBezTo>
                                  <a:pt x="87489" y="788341"/>
                                  <a:pt x="90509" y="786726"/>
                                  <a:pt x="93134" y="784578"/>
                                </a:cubicBezTo>
                                <a:cubicBezTo>
                                  <a:pt x="100874" y="778245"/>
                                  <a:pt x="108030" y="771224"/>
                                  <a:pt x="115712" y="764822"/>
                                </a:cubicBezTo>
                                <a:cubicBezTo>
                                  <a:pt x="119325" y="761811"/>
                                  <a:pt x="122702" y="758265"/>
                                  <a:pt x="127000" y="756355"/>
                                </a:cubicBezTo>
                                <a:cubicBezTo>
                                  <a:pt x="131384" y="754407"/>
                                  <a:pt x="136408" y="754474"/>
                                  <a:pt x="141112" y="753533"/>
                                </a:cubicBezTo>
                                <a:cubicBezTo>
                                  <a:pt x="171932" y="732986"/>
                                  <a:pt x="124413" y="763294"/>
                                  <a:pt x="160867" y="745067"/>
                                </a:cubicBezTo>
                                <a:cubicBezTo>
                                  <a:pt x="168805" y="741098"/>
                                  <a:pt x="175919" y="735659"/>
                                  <a:pt x="183445" y="730955"/>
                                </a:cubicBezTo>
                                <a:cubicBezTo>
                                  <a:pt x="200838" y="707767"/>
                                  <a:pt x="181130" y="731217"/>
                                  <a:pt x="214489" y="705555"/>
                                </a:cubicBezTo>
                                <a:cubicBezTo>
                                  <a:pt x="219761" y="701499"/>
                                  <a:pt x="223696" y="695939"/>
                                  <a:pt x="228600" y="691444"/>
                                </a:cubicBezTo>
                                <a:cubicBezTo>
                                  <a:pt x="245614" y="675848"/>
                                  <a:pt x="243219" y="677936"/>
                                  <a:pt x="256823" y="668867"/>
                                </a:cubicBezTo>
                                <a:cubicBezTo>
                                  <a:pt x="269689" y="643132"/>
                                  <a:pt x="260490" y="665206"/>
                                  <a:pt x="265289" y="612422"/>
                                </a:cubicBezTo>
                                <a:cubicBezTo>
                                  <a:pt x="267208" y="591316"/>
                                  <a:pt x="267525" y="600073"/>
                                  <a:pt x="273756" y="581378"/>
                                </a:cubicBezTo>
                                <a:cubicBezTo>
                                  <a:pt x="274982" y="577698"/>
                                  <a:pt x="274843" y="573558"/>
                                  <a:pt x="276578" y="570089"/>
                                </a:cubicBezTo>
                                <a:cubicBezTo>
                                  <a:pt x="277768" y="567709"/>
                                  <a:pt x="280561" y="566522"/>
                                  <a:pt x="282223" y="564444"/>
                                </a:cubicBezTo>
                                <a:cubicBezTo>
                                  <a:pt x="292974" y="551005"/>
                                  <a:pt x="281819" y="560010"/>
                                  <a:pt x="296334" y="550333"/>
                                </a:cubicBezTo>
                                <a:cubicBezTo>
                                  <a:pt x="311384" y="527759"/>
                                  <a:pt x="291631" y="555036"/>
                                  <a:pt x="310445" y="536222"/>
                                </a:cubicBezTo>
                                <a:cubicBezTo>
                                  <a:pt x="316578" y="530089"/>
                                  <a:pt x="321734" y="523052"/>
                                  <a:pt x="327378" y="516467"/>
                                </a:cubicBezTo>
                                <a:cubicBezTo>
                                  <a:pt x="329773" y="494909"/>
                                  <a:pt x="335751" y="439182"/>
                                  <a:pt x="338667" y="428978"/>
                                </a:cubicBezTo>
                                <a:cubicBezTo>
                                  <a:pt x="340549" y="422393"/>
                                  <a:pt x="341478" y="415457"/>
                                  <a:pt x="344312" y="409222"/>
                                </a:cubicBezTo>
                                <a:cubicBezTo>
                                  <a:pt x="346873" y="403588"/>
                                  <a:pt x="354590" y="394507"/>
                                  <a:pt x="361245" y="392289"/>
                                </a:cubicBezTo>
                                <a:cubicBezTo>
                                  <a:pt x="366674" y="390480"/>
                                  <a:pt x="372554" y="390522"/>
                                  <a:pt x="378178" y="389467"/>
                                </a:cubicBezTo>
                                <a:cubicBezTo>
                                  <a:pt x="387607" y="387699"/>
                                  <a:pt x="406400" y="383822"/>
                                  <a:pt x="406400" y="383822"/>
                                </a:cubicBezTo>
                                <a:cubicBezTo>
                                  <a:pt x="415808" y="377237"/>
                                  <a:pt x="426504" y="372187"/>
                                  <a:pt x="434623" y="364067"/>
                                </a:cubicBezTo>
                                <a:cubicBezTo>
                                  <a:pt x="458202" y="340485"/>
                                  <a:pt x="420543" y="377715"/>
                                  <a:pt x="462845" y="338667"/>
                                </a:cubicBezTo>
                                <a:cubicBezTo>
                                  <a:pt x="468711" y="333253"/>
                                  <a:pt x="475350" y="328375"/>
                                  <a:pt x="479778" y="321733"/>
                                </a:cubicBezTo>
                                <a:cubicBezTo>
                                  <a:pt x="485449" y="313228"/>
                                  <a:pt x="486769" y="312007"/>
                                  <a:pt x="491067" y="301978"/>
                                </a:cubicBezTo>
                                <a:cubicBezTo>
                                  <a:pt x="492239" y="299244"/>
                                  <a:pt x="492239" y="295986"/>
                                  <a:pt x="493889" y="293511"/>
                                </a:cubicBezTo>
                                <a:cubicBezTo>
                                  <a:pt x="507044" y="273779"/>
                                  <a:pt x="510957" y="270799"/>
                                  <a:pt x="524934" y="256822"/>
                                </a:cubicBezTo>
                                <a:cubicBezTo>
                                  <a:pt x="526815" y="252118"/>
                                  <a:pt x="528065" y="247109"/>
                                  <a:pt x="530578" y="242711"/>
                                </a:cubicBezTo>
                                <a:cubicBezTo>
                                  <a:pt x="531898" y="240401"/>
                                  <a:pt x="535440" y="239610"/>
                                  <a:pt x="536223" y="237067"/>
                                </a:cubicBezTo>
                                <a:cubicBezTo>
                                  <a:pt x="547919" y="199055"/>
                                  <a:pt x="531359" y="213026"/>
                                  <a:pt x="550334" y="200378"/>
                                </a:cubicBezTo>
                                <a:cubicBezTo>
                                  <a:pt x="554097" y="194733"/>
                                  <a:pt x="555978" y="187207"/>
                                  <a:pt x="561623" y="183444"/>
                                </a:cubicBezTo>
                                <a:cubicBezTo>
                                  <a:pt x="576729" y="173373"/>
                                  <a:pt x="567694" y="180196"/>
                                  <a:pt x="587023" y="160867"/>
                                </a:cubicBezTo>
                                <a:lnTo>
                                  <a:pt x="601134" y="146755"/>
                                </a:lnTo>
                                <a:cubicBezTo>
                                  <a:pt x="613211" y="110522"/>
                                  <a:pt x="603684" y="131675"/>
                                  <a:pt x="615245" y="112889"/>
                                </a:cubicBezTo>
                                <a:cubicBezTo>
                                  <a:pt x="620995" y="103546"/>
                                  <a:pt x="623402" y="91250"/>
                                  <a:pt x="632178" y="84667"/>
                                </a:cubicBezTo>
                                <a:cubicBezTo>
                                  <a:pt x="635941" y="81845"/>
                                  <a:pt x="639614" y="78898"/>
                                  <a:pt x="643467" y="76200"/>
                                </a:cubicBezTo>
                                <a:cubicBezTo>
                                  <a:pt x="653275" y="69334"/>
                                  <a:pt x="665880" y="62254"/>
                                  <a:pt x="674512" y="53622"/>
                                </a:cubicBezTo>
                                <a:cubicBezTo>
                                  <a:pt x="676910" y="51224"/>
                                  <a:pt x="677468" y="47223"/>
                                  <a:pt x="680156" y="45155"/>
                                </a:cubicBezTo>
                                <a:cubicBezTo>
                                  <a:pt x="689878" y="37676"/>
                                  <a:pt x="700230" y="30886"/>
                                  <a:pt x="711200" y="25400"/>
                                </a:cubicBezTo>
                                <a:cubicBezTo>
                                  <a:pt x="714963" y="23518"/>
                                  <a:pt x="719065" y="22200"/>
                                  <a:pt x="722489" y="19755"/>
                                </a:cubicBezTo>
                                <a:cubicBezTo>
                                  <a:pt x="725737" y="17435"/>
                                  <a:pt x="727890" y="13844"/>
                                  <a:pt x="730956" y="11289"/>
                                </a:cubicBezTo>
                                <a:cubicBezTo>
                                  <a:pt x="736943" y="6300"/>
                                  <a:pt x="743807" y="3452"/>
                                  <a:pt x="750712" y="0"/>
                                </a:cubicBezTo>
                                <a:cubicBezTo>
                                  <a:pt x="764823" y="4704"/>
                                  <a:pt x="779741" y="7459"/>
                                  <a:pt x="793045" y="14111"/>
                                </a:cubicBezTo>
                                <a:cubicBezTo>
                                  <a:pt x="811690" y="23433"/>
                                  <a:pt x="805643" y="29260"/>
                                  <a:pt x="809978" y="45155"/>
                                </a:cubicBezTo>
                                <a:cubicBezTo>
                                  <a:pt x="811311" y="50043"/>
                                  <a:pt x="813741" y="54563"/>
                                  <a:pt x="815623" y="59267"/>
                                </a:cubicBezTo>
                                <a:cubicBezTo>
                                  <a:pt x="814682" y="72437"/>
                                  <a:pt x="814886" y="85740"/>
                                  <a:pt x="812800" y="98778"/>
                                </a:cubicBezTo>
                                <a:cubicBezTo>
                                  <a:pt x="811105" y="109369"/>
                                  <a:pt x="805664" y="119179"/>
                                  <a:pt x="804334" y="129822"/>
                                </a:cubicBezTo>
                                <a:cubicBezTo>
                                  <a:pt x="803739" y="134582"/>
                                  <a:pt x="805267" y="139524"/>
                                  <a:pt x="807156" y="143933"/>
                                </a:cubicBezTo>
                                <a:cubicBezTo>
                                  <a:pt x="809913" y="150367"/>
                                  <a:pt x="827850" y="157102"/>
                                  <a:pt x="829734" y="158044"/>
                                </a:cubicBezTo>
                                <a:cubicBezTo>
                                  <a:pt x="860778" y="157103"/>
                                  <a:pt x="891891" y="157488"/>
                                  <a:pt x="922867" y="155222"/>
                                </a:cubicBezTo>
                                <a:cubicBezTo>
                                  <a:pt x="931031" y="154625"/>
                                  <a:pt x="944721" y="149820"/>
                                  <a:pt x="953912" y="146755"/>
                                </a:cubicBezTo>
                                <a:cubicBezTo>
                                  <a:pt x="958616" y="147696"/>
                                  <a:pt x="963532" y="147894"/>
                                  <a:pt x="968023" y="149578"/>
                                </a:cubicBezTo>
                                <a:cubicBezTo>
                                  <a:pt x="978399" y="153469"/>
                                  <a:pt x="983044" y="165182"/>
                                  <a:pt x="993423" y="169333"/>
                                </a:cubicBezTo>
                                <a:cubicBezTo>
                                  <a:pt x="998736" y="171458"/>
                                  <a:pt x="1004712" y="171214"/>
                                  <a:pt x="1010356" y="172155"/>
                                </a:cubicBezTo>
                                <a:cubicBezTo>
                                  <a:pt x="1016999" y="174370"/>
                                  <a:pt x="1033420" y="180622"/>
                                  <a:pt x="1041400" y="180622"/>
                                </a:cubicBezTo>
                                <a:cubicBezTo>
                                  <a:pt x="1049919" y="180622"/>
                                  <a:pt x="1058333" y="178741"/>
                                  <a:pt x="1066800" y="177800"/>
                                </a:cubicBezTo>
                                <a:cubicBezTo>
                                  <a:pt x="1086289" y="171305"/>
                                  <a:pt x="1062832" y="178882"/>
                                  <a:pt x="1097845" y="169333"/>
                                </a:cubicBezTo>
                                <a:cubicBezTo>
                                  <a:pt x="1100715" y="168550"/>
                                  <a:pt x="1103352" y="166807"/>
                                  <a:pt x="1106312" y="166511"/>
                                </a:cubicBezTo>
                                <a:cubicBezTo>
                                  <a:pt x="1112864" y="165856"/>
                                  <a:pt x="1103019" y="162748"/>
                                  <a:pt x="1114778" y="1636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Сараи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3660949" y="3341257"/>
                            <a:ext cx="1626119" cy="1069622"/>
                          </a:xfrm>
                          <a:custGeom>
                            <a:avLst/>
                            <a:gdLst>
                              <a:gd name="connsiteX0" fmla="*/ 957253 w 1626119"/>
                              <a:gd name="connsiteY0" fmla="*/ 135466 h 1069622"/>
                              <a:gd name="connsiteX1" fmla="*/ 999586 w 1626119"/>
                              <a:gd name="connsiteY1" fmla="*/ 138289 h 1069622"/>
                              <a:gd name="connsiteX2" fmla="*/ 1002408 w 1626119"/>
                              <a:gd name="connsiteY2" fmla="*/ 146755 h 1069622"/>
                              <a:gd name="connsiteX3" fmla="*/ 1005230 w 1626119"/>
                              <a:gd name="connsiteY3" fmla="*/ 177800 h 1069622"/>
                              <a:gd name="connsiteX4" fmla="*/ 1013697 w 1626119"/>
                              <a:gd name="connsiteY4" fmla="*/ 180622 h 1069622"/>
                              <a:gd name="connsiteX5" fmla="*/ 1027808 w 1626119"/>
                              <a:gd name="connsiteY5" fmla="*/ 183444 h 1069622"/>
                              <a:gd name="connsiteX6" fmla="*/ 1047564 w 1626119"/>
                              <a:gd name="connsiteY6" fmla="*/ 191911 h 1069622"/>
                              <a:gd name="connsiteX7" fmla="*/ 1053208 w 1626119"/>
                              <a:gd name="connsiteY7" fmla="*/ 200377 h 1069622"/>
                              <a:gd name="connsiteX8" fmla="*/ 1056030 w 1626119"/>
                              <a:gd name="connsiteY8" fmla="*/ 208844 h 1069622"/>
                              <a:gd name="connsiteX9" fmla="*/ 1061675 w 1626119"/>
                              <a:gd name="connsiteY9" fmla="*/ 239889 h 1069622"/>
                              <a:gd name="connsiteX10" fmla="*/ 1070142 w 1626119"/>
                              <a:gd name="connsiteY10" fmla="*/ 248355 h 1069622"/>
                              <a:gd name="connsiteX11" fmla="*/ 1089897 w 1626119"/>
                              <a:gd name="connsiteY11" fmla="*/ 259644 h 1069622"/>
                              <a:gd name="connsiteX12" fmla="*/ 1095542 w 1626119"/>
                              <a:gd name="connsiteY12" fmla="*/ 296333 h 1069622"/>
                              <a:gd name="connsiteX13" fmla="*/ 1106830 w 1626119"/>
                              <a:gd name="connsiteY13" fmla="*/ 321733 h 1069622"/>
                              <a:gd name="connsiteX14" fmla="*/ 1112475 w 1626119"/>
                              <a:gd name="connsiteY14" fmla="*/ 327377 h 1069622"/>
                              <a:gd name="connsiteX15" fmla="*/ 1118119 w 1626119"/>
                              <a:gd name="connsiteY15" fmla="*/ 338666 h 1069622"/>
                              <a:gd name="connsiteX16" fmla="*/ 1123764 w 1626119"/>
                              <a:gd name="connsiteY16" fmla="*/ 344311 h 1069622"/>
                              <a:gd name="connsiteX17" fmla="*/ 1129408 w 1626119"/>
                              <a:gd name="connsiteY17" fmla="*/ 352777 h 1069622"/>
                              <a:gd name="connsiteX18" fmla="*/ 1146342 w 1626119"/>
                              <a:gd name="connsiteY18" fmla="*/ 344311 h 1069622"/>
                              <a:gd name="connsiteX19" fmla="*/ 1149164 w 1626119"/>
                              <a:gd name="connsiteY19" fmla="*/ 335844 h 1069622"/>
                              <a:gd name="connsiteX20" fmla="*/ 1171742 w 1626119"/>
                              <a:gd name="connsiteY20" fmla="*/ 324555 h 1069622"/>
                              <a:gd name="connsiteX21" fmla="*/ 1208430 w 1626119"/>
                              <a:gd name="connsiteY21" fmla="*/ 327377 h 1069622"/>
                              <a:gd name="connsiteX22" fmla="*/ 1219719 w 1626119"/>
                              <a:gd name="connsiteY22" fmla="*/ 344311 h 1069622"/>
                              <a:gd name="connsiteX23" fmla="*/ 1222542 w 1626119"/>
                              <a:gd name="connsiteY23" fmla="*/ 383822 h 1069622"/>
                              <a:gd name="connsiteX24" fmla="*/ 1228186 w 1626119"/>
                              <a:gd name="connsiteY24" fmla="*/ 400755 h 1069622"/>
                              <a:gd name="connsiteX25" fmla="*/ 1239475 w 1626119"/>
                              <a:gd name="connsiteY25" fmla="*/ 412044 h 1069622"/>
                              <a:gd name="connsiteX26" fmla="*/ 1245119 w 1626119"/>
                              <a:gd name="connsiteY26" fmla="*/ 417689 h 1069622"/>
                              <a:gd name="connsiteX27" fmla="*/ 1253586 w 1626119"/>
                              <a:gd name="connsiteY27" fmla="*/ 420511 h 1069622"/>
                              <a:gd name="connsiteX28" fmla="*/ 1273342 w 1626119"/>
                              <a:gd name="connsiteY28" fmla="*/ 437444 h 1069622"/>
                              <a:gd name="connsiteX29" fmla="*/ 1278986 w 1626119"/>
                              <a:gd name="connsiteY29" fmla="*/ 443089 h 1069622"/>
                              <a:gd name="connsiteX30" fmla="*/ 1287453 w 1626119"/>
                              <a:gd name="connsiteY30" fmla="*/ 451555 h 1069622"/>
                              <a:gd name="connsiteX31" fmla="*/ 1312853 w 1626119"/>
                              <a:gd name="connsiteY31" fmla="*/ 485422 h 1069622"/>
                              <a:gd name="connsiteX32" fmla="*/ 1335430 w 1626119"/>
                              <a:gd name="connsiteY32" fmla="*/ 496711 h 1069622"/>
                              <a:gd name="connsiteX33" fmla="*/ 1346719 w 1626119"/>
                              <a:gd name="connsiteY33" fmla="*/ 508000 h 1069622"/>
                              <a:gd name="connsiteX34" fmla="*/ 1352364 w 1626119"/>
                              <a:gd name="connsiteY34" fmla="*/ 527755 h 1069622"/>
                              <a:gd name="connsiteX35" fmla="*/ 1358008 w 1626119"/>
                              <a:gd name="connsiteY35" fmla="*/ 555977 h 1069622"/>
                              <a:gd name="connsiteX36" fmla="*/ 1360830 w 1626119"/>
                              <a:gd name="connsiteY36" fmla="*/ 564444 h 1069622"/>
                              <a:gd name="connsiteX37" fmla="*/ 1366475 w 1626119"/>
                              <a:gd name="connsiteY37" fmla="*/ 572911 h 1069622"/>
                              <a:gd name="connsiteX38" fmla="*/ 1374942 w 1626119"/>
                              <a:gd name="connsiteY38" fmla="*/ 581377 h 1069622"/>
                              <a:gd name="connsiteX39" fmla="*/ 1400342 w 1626119"/>
                              <a:gd name="connsiteY39" fmla="*/ 587022 h 1069622"/>
                              <a:gd name="connsiteX40" fmla="*/ 1411630 w 1626119"/>
                              <a:gd name="connsiteY40" fmla="*/ 592666 h 1069622"/>
                              <a:gd name="connsiteX41" fmla="*/ 1428564 w 1626119"/>
                              <a:gd name="connsiteY41" fmla="*/ 598311 h 1069622"/>
                              <a:gd name="connsiteX42" fmla="*/ 1451142 w 1626119"/>
                              <a:gd name="connsiteY42" fmla="*/ 592666 h 1069622"/>
                              <a:gd name="connsiteX43" fmla="*/ 1448319 w 1626119"/>
                              <a:gd name="connsiteY43" fmla="*/ 572911 h 1069622"/>
                              <a:gd name="connsiteX44" fmla="*/ 1431386 w 1626119"/>
                              <a:gd name="connsiteY44" fmla="*/ 561622 h 1069622"/>
                              <a:gd name="connsiteX45" fmla="*/ 1428564 w 1626119"/>
                              <a:gd name="connsiteY45" fmla="*/ 544689 h 1069622"/>
                              <a:gd name="connsiteX46" fmla="*/ 1431386 w 1626119"/>
                              <a:gd name="connsiteY46" fmla="*/ 516466 h 1069622"/>
                              <a:gd name="connsiteX47" fmla="*/ 1451142 w 1626119"/>
                              <a:gd name="connsiteY47" fmla="*/ 505177 h 1069622"/>
                              <a:gd name="connsiteX48" fmla="*/ 1473719 w 1626119"/>
                              <a:gd name="connsiteY48" fmla="*/ 496711 h 1069622"/>
                              <a:gd name="connsiteX49" fmla="*/ 1482186 w 1626119"/>
                              <a:gd name="connsiteY49" fmla="*/ 491066 h 1069622"/>
                              <a:gd name="connsiteX50" fmla="*/ 1487830 w 1626119"/>
                              <a:gd name="connsiteY50" fmla="*/ 482600 h 1069622"/>
                              <a:gd name="connsiteX51" fmla="*/ 1516053 w 1626119"/>
                              <a:gd name="connsiteY51" fmla="*/ 471311 h 1069622"/>
                              <a:gd name="connsiteX52" fmla="*/ 1524519 w 1626119"/>
                              <a:gd name="connsiteY52" fmla="*/ 468489 h 1069622"/>
                              <a:gd name="connsiteX53" fmla="*/ 1532986 w 1626119"/>
                              <a:gd name="connsiteY53" fmla="*/ 465666 h 1069622"/>
                              <a:gd name="connsiteX54" fmla="*/ 1572497 w 1626119"/>
                              <a:gd name="connsiteY54" fmla="*/ 474133 h 1069622"/>
                              <a:gd name="connsiteX55" fmla="*/ 1580964 w 1626119"/>
                              <a:gd name="connsiteY55" fmla="*/ 482600 h 1069622"/>
                              <a:gd name="connsiteX56" fmla="*/ 1586608 w 1626119"/>
                              <a:gd name="connsiteY56" fmla="*/ 496711 h 1069622"/>
                              <a:gd name="connsiteX57" fmla="*/ 1589430 w 1626119"/>
                              <a:gd name="connsiteY57" fmla="*/ 508000 h 1069622"/>
                              <a:gd name="connsiteX58" fmla="*/ 1597897 w 1626119"/>
                              <a:gd name="connsiteY58" fmla="*/ 513644 h 1069622"/>
                              <a:gd name="connsiteX59" fmla="*/ 1600719 w 1626119"/>
                              <a:gd name="connsiteY59" fmla="*/ 533400 h 1069622"/>
                              <a:gd name="connsiteX60" fmla="*/ 1606364 w 1626119"/>
                              <a:gd name="connsiteY60" fmla="*/ 539044 h 1069622"/>
                              <a:gd name="connsiteX61" fmla="*/ 1609186 w 1626119"/>
                              <a:gd name="connsiteY61" fmla="*/ 550333 h 1069622"/>
                              <a:gd name="connsiteX62" fmla="*/ 1620475 w 1626119"/>
                              <a:gd name="connsiteY62" fmla="*/ 561622 h 1069622"/>
                              <a:gd name="connsiteX63" fmla="*/ 1626119 w 1626119"/>
                              <a:gd name="connsiteY63" fmla="*/ 570089 h 1069622"/>
                              <a:gd name="connsiteX64" fmla="*/ 1623297 w 1626119"/>
                              <a:gd name="connsiteY64" fmla="*/ 603955 h 1069622"/>
                              <a:gd name="connsiteX65" fmla="*/ 1614830 w 1626119"/>
                              <a:gd name="connsiteY65" fmla="*/ 606777 h 1069622"/>
                              <a:gd name="connsiteX66" fmla="*/ 1609186 w 1626119"/>
                              <a:gd name="connsiteY66" fmla="*/ 612422 h 1069622"/>
                              <a:gd name="connsiteX67" fmla="*/ 1595075 w 1626119"/>
                              <a:gd name="connsiteY67" fmla="*/ 632177 h 1069622"/>
                              <a:gd name="connsiteX68" fmla="*/ 1592253 w 1626119"/>
                              <a:gd name="connsiteY68" fmla="*/ 646289 h 1069622"/>
                              <a:gd name="connsiteX69" fmla="*/ 1589430 w 1626119"/>
                              <a:gd name="connsiteY69" fmla="*/ 654755 h 1069622"/>
                              <a:gd name="connsiteX70" fmla="*/ 1580964 w 1626119"/>
                              <a:gd name="connsiteY70" fmla="*/ 657577 h 1069622"/>
                              <a:gd name="connsiteX71" fmla="*/ 1564030 w 1626119"/>
                              <a:gd name="connsiteY71" fmla="*/ 660400 h 1069622"/>
                              <a:gd name="connsiteX72" fmla="*/ 1541453 w 1626119"/>
                              <a:gd name="connsiteY72" fmla="*/ 680155 h 1069622"/>
                              <a:gd name="connsiteX73" fmla="*/ 1538630 w 1626119"/>
                              <a:gd name="connsiteY73" fmla="*/ 688622 h 1069622"/>
                              <a:gd name="connsiteX74" fmla="*/ 1535808 w 1626119"/>
                              <a:gd name="connsiteY74" fmla="*/ 714022 h 1069622"/>
                              <a:gd name="connsiteX75" fmla="*/ 1507586 w 1626119"/>
                              <a:gd name="connsiteY75" fmla="*/ 728133 h 1069622"/>
                              <a:gd name="connsiteX76" fmla="*/ 1496297 w 1626119"/>
                              <a:gd name="connsiteY76" fmla="*/ 733777 h 1069622"/>
                              <a:gd name="connsiteX77" fmla="*/ 1487830 w 1626119"/>
                              <a:gd name="connsiteY77" fmla="*/ 742244 h 1069622"/>
                              <a:gd name="connsiteX78" fmla="*/ 1479364 w 1626119"/>
                              <a:gd name="connsiteY78" fmla="*/ 745066 h 1069622"/>
                              <a:gd name="connsiteX79" fmla="*/ 1470897 w 1626119"/>
                              <a:gd name="connsiteY79" fmla="*/ 750711 h 1069622"/>
                              <a:gd name="connsiteX80" fmla="*/ 1465253 w 1626119"/>
                              <a:gd name="connsiteY80" fmla="*/ 762000 h 1069622"/>
                              <a:gd name="connsiteX81" fmla="*/ 1459608 w 1626119"/>
                              <a:gd name="connsiteY81" fmla="*/ 767644 h 1069622"/>
                              <a:gd name="connsiteX82" fmla="*/ 1456786 w 1626119"/>
                              <a:gd name="connsiteY82" fmla="*/ 829733 h 1069622"/>
                              <a:gd name="connsiteX83" fmla="*/ 1439853 w 1626119"/>
                              <a:gd name="connsiteY83" fmla="*/ 843844 h 1069622"/>
                              <a:gd name="connsiteX84" fmla="*/ 1434208 w 1626119"/>
                              <a:gd name="connsiteY84" fmla="*/ 849489 h 1069622"/>
                              <a:gd name="connsiteX85" fmla="*/ 1420097 w 1626119"/>
                              <a:gd name="connsiteY85" fmla="*/ 857955 h 1069622"/>
                              <a:gd name="connsiteX86" fmla="*/ 1408808 w 1626119"/>
                              <a:gd name="connsiteY86" fmla="*/ 872066 h 1069622"/>
                              <a:gd name="connsiteX87" fmla="*/ 1403164 w 1626119"/>
                              <a:gd name="connsiteY87" fmla="*/ 889000 h 1069622"/>
                              <a:gd name="connsiteX88" fmla="*/ 1386230 w 1626119"/>
                              <a:gd name="connsiteY88" fmla="*/ 903111 h 1069622"/>
                              <a:gd name="connsiteX89" fmla="*/ 1343897 w 1626119"/>
                              <a:gd name="connsiteY89" fmla="*/ 908755 h 1069622"/>
                              <a:gd name="connsiteX90" fmla="*/ 1338253 w 1626119"/>
                              <a:gd name="connsiteY90" fmla="*/ 914400 h 1069622"/>
                              <a:gd name="connsiteX91" fmla="*/ 1324142 w 1626119"/>
                              <a:gd name="connsiteY91" fmla="*/ 917222 h 1069622"/>
                              <a:gd name="connsiteX92" fmla="*/ 1307208 w 1626119"/>
                              <a:gd name="connsiteY92" fmla="*/ 922866 h 1069622"/>
                              <a:gd name="connsiteX93" fmla="*/ 1298742 w 1626119"/>
                              <a:gd name="connsiteY93" fmla="*/ 925689 h 1069622"/>
                              <a:gd name="connsiteX94" fmla="*/ 1290275 w 1626119"/>
                              <a:gd name="connsiteY94" fmla="*/ 928511 h 1069622"/>
                              <a:gd name="connsiteX95" fmla="*/ 1228186 w 1626119"/>
                              <a:gd name="connsiteY95" fmla="*/ 922866 h 1069622"/>
                              <a:gd name="connsiteX96" fmla="*/ 1222542 w 1626119"/>
                              <a:gd name="connsiteY96" fmla="*/ 914400 h 1069622"/>
                              <a:gd name="connsiteX97" fmla="*/ 1216897 w 1626119"/>
                              <a:gd name="connsiteY97" fmla="*/ 908755 h 1069622"/>
                              <a:gd name="connsiteX98" fmla="*/ 1211253 w 1626119"/>
                              <a:gd name="connsiteY98" fmla="*/ 900289 h 1069622"/>
                              <a:gd name="connsiteX99" fmla="*/ 1205608 w 1626119"/>
                              <a:gd name="connsiteY99" fmla="*/ 894644 h 1069622"/>
                              <a:gd name="connsiteX100" fmla="*/ 1199964 w 1626119"/>
                              <a:gd name="connsiteY100" fmla="*/ 886177 h 1069622"/>
                              <a:gd name="connsiteX101" fmla="*/ 1191497 w 1626119"/>
                              <a:gd name="connsiteY101" fmla="*/ 880533 h 1069622"/>
                              <a:gd name="connsiteX102" fmla="*/ 1171742 w 1626119"/>
                              <a:gd name="connsiteY102" fmla="*/ 883355 h 1069622"/>
                              <a:gd name="connsiteX103" fmla="*/ 1154808 w 1626119"/>
                              <a:gd name="connsiteY103" fmla="*/ 894644 h 1069622"/>
                              <a:gd name="connsiteX104" fmla="*/ 1146342 w 1626119"/>
                              <a:gd name="connsiteY104" fmla="*/ 900289 h 1069622"/>
                              <a:gd name="connsiteX105" fmla="*/ 1149164 w 1626119"/>
                              <a:gd name="connsiteY105" fmla="*/ 908755 h 1069622"/>
                              <a:gd name="connsiteX106" fmla="*/ 1157630 w 1626119"/>
                              <a:gd name="connsiteY106" fmla="*/ 911577 h 1069622"/>
                              <a:gd name="connsiteX107" fmla="*/ 1163275 w 1626119"/>
                              <a:gd name="connsiteY107" fmla="*/ 917222 h 1069622"/>
                              <a:gd name="connsiteX108" fmla="*/ 1166097 w 1626119"/>
                              <a:gd name="connsiteY108" fmla="*/ 925689 h 1069622"/>
                              <a:gd name="connsiteX109" fmla="*/ 1174564 w 1626119"/>
                              <a:gd name="connsiteY109" fmla="*/ 931333 h 1069622"/>
                              <a:gd name="connsiteX110" fmla="*/ 1188675 w 1626119"/>
                              <a:gd name="connsiteY110" fmla="*/ 948266 h 1069622"/>
                              <a:gd name="connsiteX111" fmla="*/ 1191497 w 1626119"/>
                              <a:gd name="connsiteY111" fmla="*/ 956733 h 1069622"/>
                              <a:gd name="connsiteX112" fmla="*/ 1197142 w 1626119"/>
                              <a:gd name="connsiteY112" fmla="*/ 965200 h 1069622"/>
                              <a:gd name="connsiteX113" fmla="*/ 1199964 w 1626119"/>
                              <a:gd name="connsiteY113" fmla="*/ 976489 h 1069622"/>
                              <a:gd name="connsiteX114" fmla="*/ 1197142 w 1626119"/>
                              <a:gd name="connsiteY114" fmla="*/ 990600 h 1069622"/>
                              <a:gd name="connsiteX115" fmla="*/ 1185853 w 1626119"/>
                              <a:gd name="connsiteY115" fmla="*/ 1001889 h 1069622"/>
                              <a:gd name="connsiteX116" fmla="*/ 1112475 w 1626119"/>
                              <a:gd name="connsiteY116" fmla="*/ 1010355 h 1069622"/>
                              <a:gd name="connsiteX117" fmla="*/ 1092719 w 1626119"/>
                              <a:gd name="connsiteY117" fmla="*/ 1018822 h 1069622"/>
                              <a:gd name="connsiteX118" fmla="*/ 1081430 w 1626119"/>
                              <a:gd name="connsiteY118" fmla="*/ 1035755 h 1069622"/>
                              <a:gd name="connsiteX119" fmla="*/ 1064497 w 1626119"/>
                              <a:gd name="connsiteY119" fmla="*/ 1038577 h 1069622"/>
                              <a:gd name="connsiteX120" fmla="*/ 1056030 w 1626119"/>
                              <a:gd name="connsiteY120" fmla="*/ 1044222 h 1069622"/>
                              <a:gd name="connsiteX121" fmla="*/ 1030630 w 1626119"/>
                              <a:gd name="connsiteY121" fmla="*/ 1041400 h 1069622"/>
                              <a:gd name="connsiteX122" fmla="*/ 1024986 w 1626119"/>
                              <a:gd name="connsiteY122" fmla="*/ 1024466 h 1069622"/>
                              <a:gd name="connsiteX123" fmla="*/ 1010875 w 1626119"/>
                              <a:gd name="connsiteY123" fmla="*/ 1013177 h 1069622"/>
                              <a:gd name="connsiteX124" fmla="*/ 991119 w 1626119"/>
                              <a:gd name="connsiteY124" fmla="*/ 1018822 h 1069622"/>
                              <a:gd name="connsiteX125" fmla="*/ 971364 w 1626119"/>
                              <a:gd name="connsiteY125" fmla="*/ 1021644 h 1069622"/>
                              <a:gd name="connsiteX126" fmla="*/ 957253 w 1626119"/>
                              <a:gd name="connsiteY126" fmla="*/ 1035755 h 1069622"/>
                              <a:gd name="connsiteX127" fmla="*/ 954430 w 1626119"/>
                              <a:gd name="connsiteY127" fmla="*/ 1044222 h 1069622"/>
                              <a:gd name="connsiteX128" fmla="*/ 945964 w 1626119"/>
                              <a:gd name="connsiteY128" fmla="*/ 1047044 h 1069622"/>
                              <a:gd name="connsiteX129" fmla="*/ 889519 w 1626119"/>
                              <a:gd name="connsiteY129" fmla="*/ 1047044 h 1069622"/>
                              <a:gd name="connsiteX130" fmla="*/ 883875 w 1626119"/>
                              <a:gd name="connsiteY130" fmla="*/ 1052689 h 1069622"/>
                              <a:gd name="connsiteX131" fmla="*/ 872586 w 1626119"/>
                              <a:gd name="connsiteY131" fmla="*/ 1066800 h 1069622"/>
                              <a:gd name="connsiteX132" fmla="*/ 864119 w 1626119"/>
                              <a:gd name="connsiteY132" fmla="*/ 1069622 h 1069622"/>
                              <a:gd name="connsiteX133" fmla="*/ 847186 w 1626119"/>
                              <a:gd name="connsiteY133" fmla="*/ 1066800 h 1069622"/>
                              <a:gd name="connsiteX134" fmla="*/ 844364 w 1626119"/>
                              <a:gd name="connsiteY134" fmla="*/ 1058333 h 1069622"/>
                              <a:gd name="connsiteX135" fmla="*/ 850008 w 1626119"/>
                              <a:gd name="connsiteY135" fmla="*/ 1016000 h 1069622"/>
                              <a:gd name="connsiteX136" fmla="*/ 852830 w 1626119"/>
                              <a:gd name="connsiteY136" fmla="*/ 1007533 h 1069622"/>
                              <a:gd name="connsiteX137" fmla="*/ 858475 w 1626119"/>
                              <a:gd name="connsiteY137" fmla="*/ 1001889 h 1069622"/>
                              <a:gd name="connsiteX138" fmla="*/ 866942 w 1626119"/>
                              <a:gd name="connsiteY138" fmla="*/ 970844 h 1069622"/>
                              <a:gd name="connsiteX139" fmla="*/ 864119 w 1626119"/>
                              <a:gd name="connsiteY139" fmla="*/ 894644 h 1069622"/>
                              <a:gd name="connsiteX140" fmla="*/ 850008 w 1626119"/>
                              <a:gd name="connsiteY140" fmla="*/ 891822 h 1069622"/>
                              <a:gd name="connsiteX141" fmla="*/ 830253 w 1626119"/>
                              <a:gd name="connsiteY141" fmla="*/ 874889 h 1069622"/>
                              <a:gd name="connsiteX142" fmla="*/ 821786 w 1626119"/>
                              <a:gd name="connsiteY142" fmla="*/ 872066 h 1069622"/>
                              <a:gd name="connsiteX143" fmla="*/ 799208 w 1626119"/>
                              <a:gd name="connsiteY143" fmla="*/ 886177 h 1069622"/>
                              <a:gd name="connsiteX144" fmla="*/ 802030 w 1626119"/>
                              <a:gd name="connsiteY144" fmla="*/ 908755 h 1069622"/>
                              <a:gd name="connsiteX145" fmla="*/ 799208 w 1626119"/>
                              <a:gd name="connsiteY145" fmla="*/ 922866 h 1069622"/>
                              <a:gd name="connsiteX146" fmla="*/ 793564 w 1626119"/>
                              <a:gd name="connsiteY146" fmla="*/ 928511 h 1069622"/>
                              <a:gd name="connsiteX147" fmla="*/ 773808 w 1626119"/>
                              <a:gd name="connsiteY147" fmla="*/ 934155 h 1069622"/>
                              <a:gd name="connsiteX148" fmla="*/ 756875 w 1626119"/>
                              <a:gd name="connsiteY148" fmla="*/ 939800 h 1069622"/>
                              <a:gd name="connsiteX149" fmla="*/ 725830 w 1626119"/>
                              <a:gd name="connsiteY149" fmla="*/ 945444 h 1069622"/>
                              <a:gd name="connsiteX150" fmla="*/ 717364 w 1626119"/>
                              <a:gd name="connsiteY150" fmla="*/ 948266 h 1069622"/>
                              <a:gd name="connsiteX151" fmla="*/ 711719 w 1626119"/>
                              <a:gd name="connsiteY151" fmla="*/ 965200 h 1069622"/>
                              <a:gd name="connsiteX152" fmla="*/ 680675 w 1626119"/>
                              <a:gd name="connsiteY152" fmla="*/ 973666 h 1069622"/>
                              <a:gd name="connsiteX153" fmla="*/ 675030 w 1626119"/>
                              <a:gd name="connsiteY153" fmla="*/ 979311 h 1069622"/>
                              <a:gd name="connsiteX154" fmla="*/ 641164 w 1626119"/>
                              <a:gd name="connsiteY154" fmla="*/ 990600 h 1069622"/>
                              <a:gd name="connsiteX155" fmla="*/ 632697 w 1626119"/>
                              <a:gd name="connsiteY155" fmla="*/ 993422 h 1069622"/>
                              <a:gd name="connsiteX156" fmla="*/ 598830 w 1626119"/>
                              <a:gd name="connsiteY156" fmla="*/ 999066 h 1069622"/>
                              <a:gd name="connsiteX157" fmla="*/ 587542 w 1626119"/>
                              <a:gd name="connsiteY157" fmla="*/ 1007533 h 1069622"/>
                              <a:gd name="connsiteX158" fmla="*/ 522630 w 1626119"/>
                              <a:gd name="connsiteY158" fmla="*/ 1010355 h 1069622"/>
                              <a:gd name="connsiteX159" fmla="*/ 502875 w 1626119"/>
                              <a:gd name="connsiteY159" fmla="*/ 1004711 h 1069622"/>
                              <a:gd name="connsiteX160" fmla="*/ 491586 w 1626119"/>
                              <a:gd name="connsiteY160" fmla="*/ 1001889 h 1069622"/>
                              <a:gd name="connsiteX161" fmla="*/ 485942 w 1626119"/>
                              <a:gd name="connsiteY161" fmla="*/ 996244 h 1069622"/>
                              <a:gd name="connsiteX162" fmla="*/ 469008 w 1626119"/>
                              <a:gd name="connsiteY162" fmla="*/ 968022 h 1069622"/>
                              <a:gd name="connsiteX163" fmla="*/ 463364 w 1626119"/>
                              <a:gd name="connsiteY163" fmla="*/ 939800 h 1069622"/>
                              <a:gd name="connsiteX164" fmla="*/ 460542 w 1626119"/>
                              <a:gd name="connsiteY164" fmla="*/ 928511 h 1069622"/>
                              <a:gd name="connsiteX165" fmla="*/ 466186 w 1626119"/>
                              <a:gd name="connsiteY165" fmla="*/ 889000 h 1069622"/>
                              <a:gd name="connsiteX166" fmla="*/ 488764 w 1626119"/>
                              <a:gd name="connsiteY166" fmla="*/ 863600 h 1069622"/>
                              <a:gd name="connsiteX167" fmla="*/ 511342 w 1626119"/>
                              <a:gd name="connsiteY167" fmla="*/ 838200 h 1069622"/>
                              <a:gd name="connsiteX168" fmla="*/ 525453 w 1626119"/>
                              <a:gd name="connsiteY168" fmla="*/ 798689 h 1069622"/>
                              <a:gd name="connsiteX169" fmla="*/ 528275 w 1626119"/>
                              <a:gd name="connsiteY169" fmla="*/ 790222 h 1069622"/>
                              <a:gd name="connsiteX170" fmla="*/ 533919 w 1626119"/>
                              <a:gd name="connsiteY170" fmla="*/ 764822 h 1069622"/>
                              <a:gd name="connsiteX171" fmla="*/ 539564 w 1626119"/>
                              <a:gd name="connsiteY171" fmla="*/ 753533 h 1069622"/>
                              <a:gd name="connsiteX172" fmla="*/ 542386 w 1626119"/>
                              <a:gd name="connsiteY172" fmla="*/ 716844 h 1069622"/>
                              <a:gd name="connsiteX173" fmla="*/ 542386 w 1626119"/>
                              <a:gd name="connsiteY173" fmla="*/ 694266 h 1069622"/>
                              <a:gd name="connsiteX174" fmla="*/ 522630 w 1626119"/>
                              <a:gd name="connsiteY174" fmla="*/ 685800 h 1069622"/>
                              <a:gd name="connsiteX175" fmla="*/ 452075 w 1626119"/>
                              <a:gd name="connsiteY175" fmla="*/ 694266 h 1069622"/>
                              <a:gd name="connsiteX176" fmla="*/ 432319 w 1626119"/>
                              <a:gd name="connsiteY176" fmla="*/ 697089 h 1069622"/>
                              <a:gd name="connsiteX177" fmla="*/ 350475 w 1626119"/>
                              <a:gd name="connsiteY177" fmla="*/ 694266 h 1069622"/>
                              <a:gd name="connsiteX178" fmla="*/ 342008 w 1626119"/>
                              <a:gd name="connsiteY178" fmla="*/ 691444 h 1069622"/>
                              <a:gd name="connsiteX179" fmla="*/ 327897 w 1626119"/>
                              <a:gd name="connsiteY179" fmla="*/ 688622 h 1069622"/>
                              <a:gd name="connsiteX180" fmla="*/ 310964 w 1626119"/>
                              <a:gd name="connsiteY180" fmla="*/ 680155 h 1069622"/>
                              <a:gd name="connsiteX181" fmla="*/ 296853 w 1626119"/>
                              <a:gd name="connsiteY181" fmla="*/ 671689 h 1069622"/>
                              <a:gd name="connsiteX182" fmla="*/ 285564 w 1626119"/>
                              <a:gd name="connsiteY182" fmla="*/ 666044 h 1069622"/>
                              <a:gd name="connsiteX183" fmla="*/ 279919 w 1626119"/>
                              <a:gd name="connsiteY183" fmla="*/ 660400 h 1069622"/>
                              <a:gd name="connsiteX184" fmla="*/ 265808 w 1626119"/>
                              <a:gd name="connsiteY184" fmla="*/ 657577 h 1069622"/>
                              <a:gd name="connsiteX185" fmla="*/ 248875 w 1626119"/>
                              <a:gd name="connsiteY185" fmla="*/ 651933 h 1069622"/>
                              <a:gd name="connsiteX186" fmla="*/ 195253 w 1626119"/>
                              <a:gd name="connsiteY186" fmla="*/ 654755 h 1069622"/>
                              <a:gd name="connsiteX187" fmla="*/ 167030 w 1626119"/>
                              <a:gd name="connsiteY187" fmla="*/ 671689 h 1069622"/>
                              <a:gd name="connsiteX188" fmla="*/ 141630 w 1626119"/>
                              <a:gd name="connsiteY188" fmla="*/ 682977 h 1069622"/>
                              <a:gd name="connsiteX189" fmla="*/ 107764 w 1626119"/>
                              <a:gd name="connsiteY189" fmla="*/ 680155 h 1069622"/>
                              <a:gd name="connsiteX190" fmla="*/ 99297 w 1626119"/>
                              <a:gd name="connsiteY190" fmla="*/ 668866 h 1069622"/>
                              <a:gd name="connsiteX191" fmla="*/ 79542 w 1626119"/>
                              <a:gd name="connsiteY191" fmla="*/ 649111 h 1069622"/>
                              <a:gd name="connsiteX192" fmla="*/ 62608 w 1626119"/>
                              <a:gd name="connsiteY192" fmla="*/ 620889 h 1069622"/>
                              <a:gd name="connsiteX193" fmla="*/ 42853 w 1626119"/>
                              <a:gd name="connsiteY193" fmla="*/ 598311 h 1069622"/>
                              <a:gd name="connsiteX194" fmla="*/ 11808 w 1626119"/>
                              <a:gd name="connsiteY194" fmla="*/ 564444 h 1069622"/>
                              <a:gd name="connsiteX195" fmla="*/ 8986 w 1626119"/>
                              <a:gd name="connsiteY195" fmla="*/ 555977 h 1069622"/>
                              <a:gd name="connsiteX196" fmla="*/ 519 w 1626119"/>
                              <a:gd name="connsiteY196" fmla="*/ 550333 h 1069622"/>
                              <a:gd name="connsiteX197" fmla="*/ 3342 w 1626119"/>
                              <a:gd name="connsiteY197" fmla="*/ 493889 h 1069622"/>
                              <a:gd name="connsiteX198" fmla="*/ 14630 w 1626119"/>
                              <a:gd name="connsiteY198" fmla="*/ 476955 h 1069622"/>
                              <a:gd name="connsiteX199" fmla="*/ 31564 w 1626119"/>
                              <a:gd name="connsiteY199" fmla="*/ 443089 h 1069622"/>
                              <a:gd name="connsiteX200" fmla="*/ 37208 w 1626119"/>
                              <a:gd name="connsiteY200" fmla="*/ 417689 h 1069622"/>
                              <a:gd name="connsiteX201" fmla="*/ 45675 w 1626119"/>
                              <a:gd name="connsiteY201" fmla="*/ 406400 h 1069622"/>
                              <a:gd name="connsiteX202" fmla="*/ 51319 w 1626119"/>
                              <a:gd name="connsiteY202" fmla="*/ 400755 h 1069622"/>
                              <a:gd name="connsiteX203" fmla="*/ 71075 w 1626119"/>
                              <a:gd name="connsiteY203" fmla="*/ 366889 h 1069622"/>
                              <a:gd name="connsiteX204" fmla="*/ 88008 w 1626119"/>
                              <a:gd name="connsiteY204" fmla="*/ 355600 h 1069622"/>
                              <a:gd name="connsiteX205" fmla="*/ 107764 w 1626119"/>
                              <a:gd name="connsiteY205" fmla="*/ 344311 h 1069622"/>
                              <a:gd name="connsiteX206" fmla="*/ 127519 w 1626119"/>
                              <a:gd name="connsiteY206" fmla="*/ 324555 h 1069622"/>
                              <a:gd name="connsiteX207" fmla="*/ 141630 w 1626119"/>
                              <a:gd name="connsiteY207" fmla="*/ 304800 h 1069622"/>
                              <a:gd name="connsiteX208" fmla="*/ 147275 w 1626119"/>
                              <a:gd name="connsiteY208" fmla="*/ 287866 h 1069622"/>
                              <a:gd name="connsiteX209" fmla="*/ 195253 w 1626119"/>
                              <a:gd name="connsiteY209" fmla="*/ 251177 h 1069622"/>
                              <a:gd name="connsiteX210" fmla="*/ 215008 w 1626119"/>
                              <a:gd name="connsiteY210" fmla="*/ 239889 h 1069622"/>
                              <a:gd name="connsiteX211" fmla="*/ 229119 w 1626119"/>
                              <a:gd name="connsiteY211" fmla="*/ 225777 h 1069622"/>
                              <a:gd name="connsiteX212" fmla="*/ 347653 w 1626119"/>
                              <a:gd name="connsiteY212" fmla="*/ 220133 h 1069622"/>
                              <a:gd name="connsiteX213" fmla="*/ 370230 w 1626119"/>
                              <a:gd name="connsiteY213" fmla="*/ 228600 h 1069622"/>
                              <a:gd name="connsiteX214" fmla="*/ 401275 w 1626119"/>
                              <a:gd name="connsiteY214" fmla="*/ 222955 h 1069622"/>
                              <a:gd name="connsiteX215" fmla="*/ 409742 w 1626119"/>
                              <a:gd name="connsiteY215" fmla="*/ 214489 h 1069622"/>
                              <a:gd name="connsiteX216" fmla="*/ 421030 w 1626119"/>
                              <a:gd name="connsiteY216" fmla="*/ 206022 h 1069622"/>
                              <a:gd name="connsiteX217" fmla="*/ 435142 w 1626119"/>
                              <a:gd name="connsiteY217" fmla="*/ 197555 h 1069622"/>
                              <a:gd name="connsiteX218" fmla="*/ 457719 w 1626119"/>
                              <a:gd name="connsiteY218" fmla="*/ 183444 h 1069622"/>
                              <a:gd name="connsiteX219" fmla="*/ 525453 w 1626119"/>
                              <a:gd name="connsiteY219" fmla="*/ 174977 h 1069622"/>
                              <a:gd name="connsiteX220" fmla="*/ 545208 w 1626119"/>
                              <a:gd name="connsiteY220" fmla="*/ 166511 h 1069622"/>
                              <a:gd name="connsiteX221" fmla="*/ 564964 w 1626119"/>
                              <a:gd name="connsiteY221" fmla="*/ 155222 h 1069622"/>
                              <a:gd name="connsiteX222" fmla="*/ 570608 w 1626119"/>
                              <a:gd name="connsiteY222" fmla="*/ 149577 h 1069622"/>
                              <a:gd name="connsiteX223" fmla="*/ 590364 w 1626119"/>
                              <a:gd name="connsiteY223" fmla="*/ 135466 h 1069622"/>
                              <a:gd name="connsiteX224" fmla="*/ 598830 w 1626119"/>
                              <a:gd name="connsiteY224" fmla="*/ 124177 h 1069622"/>
                              <a:gd name="connsiteX225" fmla="*/ 607297 w 1626119"/>
                              <a:gd name="connsiteY225" fmla="*/ 115711 h 1069622"/>
                              <a:gd name="connsiteX226" fmla="*/ 612942 w 1626119"/>
                              <a:gd name="connsiteY226" fmla="*/ 107244 h 1069622"/>
                              <a:gd name="connsiteX227" fmla="*/ 621408 w 1626119"/>
                              <a:gd name="connsiteY227" fmla="*/ 95955 h 1069622"/>
                              <a:gd name="connsiteX228" fmla="*/ 627053 w 1626119"/>
                              <a:gd name="connsiteY228" fmla="*/ 90311 h 1069622"/>
                              <a:gd name="connsiteX229" fmla="*/ 655275 w 1626119"/>
                              <a:gd name="connsiteY229" fmla="*/ 81844 h 1069622"/>
                              <a:gd name="connsiteX230" fmla="*/ 686319 w 1626119"/>
                              <a:gd name="connsiteY230" fmla="*/ 59266 h 1069622"/>
                              <a:gd name="connsiteX231" fmla="*/ 703253 w 1626119"/>
                              <a:gd name="connsiteY231" fmla="*/ 45155 h 1069622"/>
                              <a:gd name="connsiteX232" fmla="*/ 706075 w 1626119"/>
                              <a:gd name="connsiteY232" fmla="*/ 33866 h 1069622"/>
                              <a:gd name="connsiteX233" fmla="*/ 734297 w 1626119"/>
                              <a:gd name="connsiteY233" fmla="*/ 11289 h 1069622"/>
                              <a:gd name="connsiteX234" fmla="*/ 756875 w 1626119"/>
                              <a:gd name="connsiteY234" fmla="*/ 0 h 1069622"/>
                              <a:gd name="connsiteX235" fmla="*/ 799208 w 1626119"/>
                              <a:gd name="connsiteY235" fmla="*/ 2822 h 1069622"/>
                              <a:gd name="connsiteX236" fmla="*/ 810497 w 1626119"/>
                              <a:gd name="connsiteY236" fmla="*/ 8466 h 1069622"/>
                              <a:gd name="connsiteX237" fmla="*/ 827430 w 1626119"/>
                              <a:gd name="connsiteY237" fmla="*/ 16933 h 1069622"/>
                              <a:gd name="connsiteX238" fmla="*/ 852830 w 1626119"/>
                              <a:gd name="connsiteY238" fmla="*/ 31044 h 1069622"/>
                              <a:gd name="connsiteX239" fmla="*/ 869764 w 1626119"/>
                              <a:gd name="connsiteY239" fmla="*/ 47977 h 1069622"/>
                              <a:gd name="connsiteX240" fmla="*/ 881053 w 1626119"/>
                              <a:gd name="connsiteY240" fmla="*/ 56444 h 1069622"/>
                              <a:gd name="connsiteX241" fmla="*/ 889519 w 1626119"/>
                              <a:gd name="connsiteY241" fmla="*/ 62089 h 1069622"/>
                              <a:gd name="connsiteX242" fmla="*/ 906453 w 1626119"/>
                              <a:gd name="connsiteY242" fmla="*/ 76200 h 1069622"/>
                              <a:gd name="connsiteX243" fmla="*/ 917742 w 1626119"/>
                              <a:gd name="connsiteY243" fmla="*/ 93133 h 1069622"/>
                              <a:gd name="connsiteX244" fmla="*/ 934675 w 1626119"/>
                              <a:gd name="connsiteY244" fmla="*/ 115711 h 1069622"/>
                              <a:gd name="connsiteX245" fmla="*/ 943142 w 1626119"/>
                              <a:gd name="connsiteY245" fmla="*/ 127000 h 1069622"/>
                              <a:gd name="connsiteX246" fmla="*/ 951608 w 1626119"/>
                              <a:gd name="connsiteY246" fmla="*/ 149577 h 1069622"/>
                              <a:gd name="connsiteX247" fmla="*/ 957253 w 1626119"/>
                              <a:gd name="connsiteY247" fmla="*/ 155222 h 1069622"/>
                              <a:gd name="connsiteX248" fmla="*/ 957253 w 1626119"/>
                              <a:gd name="connsiteY248" fmla="*/ 135466 h 1069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</a:cxnLst>
                            <a:rect l="l" t="t" r="r" b="b"/>
                            <a:pathLst>
                              <a:path w="1626119" h="1069622" extrusionOk="0">
                                <a:moveTo>
                                  <a:pt x="957253" y="135466"/>
                                </a:moveTo>
                                <a:cubicBezTo>
                                  <a:pt x="964309" y="132644"/>
                                  <a:pt x="985866" y="134859"/>
                                  <a:pt x="999586" y="138289"/>
                                </a:cubicBezTo>
                                <a:cubicBezTo>
                                  <a:pt x="1002472" y="139010"/>
                                  <a:pt x="1001987" y="143810"/>
                                  <a:pt x="1002408" y="146755"/>
                                </a:cubicBezTo>
                                <a:cubicBezTo>
                                  <a:pt x="1003877" y="157042"/>
                                  <a:pt x="1001944" y="167942"/>
                                  <a:pt x="1005230" y="177800"/>
                                </a:cubicBezTo>
                                <a:cubicBezTo>
                                  <a:pt x="1006171" y="180622"/>
                                  <a:pt x="1010811" y="179901"/>
                                  <a:pt x="1013697" y="180622"/>
                                </a:cubicBezTo>
                                <a:cubicBezTo>
                                  <a:pt x="1018351" y="181785"/>
                                  <a:pt x="1023104" y="182503"/>
                                  <a:pt x="1027808" y="183444"/>
                                </a:cubicBezTo>
                                <a:cubicBezTo>
                                  <a:pt x="1044883" y="200519"/>
                                  <a:pt x="1016354" y="174078"/>
                                  <a:pt x="1047564" y="191911"/>
                                </a:cubicBezTo>
                                <a:cubicBezTo>
                                  <a:pt x="1050509" y="193594"/>
                                  <a:pt x="1051327" y="197555"/>
                                  <a:pt x="1053208" y="200377"/>
                                </a:cubicBezTo>
                                <a:cubicBezTo>
                                  <a:pt x="1054149" y="203199"/>
                                  <a:pt x="1055498" y="205917"/>
                                  <a:pt x="1056030" y="208844"/>
                                </a:cubicBezTo>
                                <a:cubicBezTo>
                                  <a:pt x="1056223" y="209908"/>
                                  <a:pt x="1057631" y="233823"/>
                                  <a:pt x="1061675" y="239889"/>
                                </a:cubicBezTo>
                                <a:cubicBezTo>
                                  <a:pt x="1063889" y="243210"/>
                                  <a:pt x="1067076" y="245800"/>
                                  <a:pt x="1070142" y="248355"/>
                                </a:cubicBezTo>
                                <a:cubicBezTo>
                                  <a:pt x="1076130" y="253345"/>
                                  <a:pt x="1082990" y="256191"/>
                                  <a:pt x="1089897" y="259644"/>
                                </a:cubicBezTo>
                                <a:cubicBezTo>
                                  <a:pt x="1097671" y="282968"/>
                                  <a:pt x="1086186" y="246439"/>
                                  <a:pt x="1095542" y="296333"/>
                                </a:cubicBezTo>
                                <a:cubicBezTo>
                                  <a:pt x="1097460" y="306560"/>
                                  <a:pt x="1100622" y="313973"/>
                                  <a:pt x="1106830" y="321733"/>
                                </a:cubicBezTo>
                                <a:cubicBezTo>
                                  <a:pt x="1108492" y="323811"/>
                                  <a:pt x="1110593" y="325496"/>
                                  <a:pt x="1112475" y="327377"/>
                                </a:cubicBezTo>
                                <a:cubicBezTo>
                                  <a:pt x="1114356" y="331140"/>
                                  <a:pt x="1115785" y="335165"/>
                                  <a:pt x="1118119" y="338666"/>
                                </a:cubicBezTo>
                                <a:cubicBezTo>
                                  <a:pt x="1119595" y="340880"/>
                                  <a:pt x="1122102" y="342233"/>
                                  <a:pt x="1123764" y="344311"/>
                                </a:cubicBezTo>
                                <a:cubicBezTo>
                                  <a:pt x="1125883" y="346959"/>
                                  <a:pt x="1127527" y="349955"/>
                                  <a:pt x="1129408" y="352777"/>
                                </a:cubicBezTo>
                                <a:cubicBezTo>
                                  <a:pt x="1134985" y="350918"/>
                                  <a:pt x="1142363" y="349284"/>
                                  <a:pt x="1146342" y="344311"/>
                                </a:cubicBezTo>
                                <a:cubicBezTo>
                                  <a:pt x="1148200" y="341988"/>
                                  <a:pt x="1147260" y="338129"/>
                                  <a:pt x="1149164" y="335844"/>
                                </a:cubicBezTo>
                                <a:cubicBezTo>
                                  <a:pt x="1156739" y="326754"/>
                                  <a:pt x="1161511" y="327112"/>
                                  <a:pt x="1171742" y="324555"/>
                                </a:cubicBezTo>
                                <a:lnTo>
                                  <a:pt x="1208430" y="327377"/>
                                </a:lnTo>
                                <a:cubicBezTo>
                                  <a:pt x="1214703" y="329960"/>
                                  <a:pt x="1219719" y="344311"/>
                                  <a:pt x="1219719" y="344311"/>
                                </a:cubicBezTo>
                                <a:cubicBezTo>
                                  <a:pt x="1220660" y="357481"/>
                                  <a:pt x="1220583" y="370764"/>
                                  <a:pt x="1222542" y="383822"/>
                                </a:cubicBezTo>
                                <a:cubicBezTo>
                                  <a:pt x="1223425" y="389706"/>
                                  <a:pt x="1223979" y="396548"/>
                                  <a:pt x="1228186" y="400755"/>
                                </a:cubicBezTo>
                                <a:lnTo>
                                  <a:pt x="1239475" y="412044"/>
                                </a:lnTo>
                                <a:cubicBezTo>
                                  <a:pt x="1241356" y="413926"/>
                                  <a:pt x="1242595" y="416848"/>
                                  <a:pt x="1245119" y="417689"/>
                                </a:cubicBezTo>
                                <a:cubicBezTo>
                                  <a:pt x="1247941" y="418630"/>
                                  <a:pt x="1250925" y="419181"/>
                                  <a:pt x="1253586" y="420511"/>
                                </a:cubicBezTo>
                                <a:cubicBezTo>
                                  <a:pt x="1262183" y="424809"/>
                                  <a:pt x="1266398" y="430499"/>
                                  <a:pt x="1273342" y="437444"/>
                                </a:cubicBezTo>
                                <a:lnTo>
                                  <a:pt x="1278986" y="443089"/>
                                </a:lnTo>
                                <a:lnTo>
                                  <a:pt x="1287453" y="451555"/>
                                </a:lnTo>
                                <a:cubicBezTo>
                                  <a:pt x="1293382" y="466379"/>
                                  <a:pt x="1295349" y="476669"/>
                                  <a:pt x="1312853" y="485422"/>
                                </a:cubicBezTo>
                                <a:cubicBezTo>
                                  <a:pt x="1320379" y="489185"/>
                                  <a:pt x="1329480" y="490761"/>
                                  <a:pt x="1335430" y="496711"/>
                                </a:cubicBezTo>
                                <a:lnTo>
                                  <a:pt x="1346719" y="508000"/>
                                </a:lnTo>
                                <a:cubicBezTo>
                                  <a:pt x="1349683" y="516888"/>
                                  <a:pt x="1350237" y="517827"/>
                                  <a:pt x="1352364" y="527755"/>
                                </a:cubicBezTo>
                                <a:cubicBezTo>
                                  <a:pt x="1354374" y="537136"/>
                                  <a:pt x="1355851" y="546629"/>
                                  <a:pt x="1358008" y="555977"/>
                                </a:cubicBezTo>
                                <a:cubicBezTo>
                                  <a:pt x="1358677" y="558876"/>
                                  <a:pt x="1359500" y="561783"/>
                                  <a:pt x="1360830" y="564444"/>
                                </a:cubicBezTo>
                                <a:cubicBezTo>
                                  <a:pt x="1362347" y="567478"/>
                                  <a:pt x="1364303" y="570305"/>
                                  <a:pt x="1366475" y="572911"/>
                                </a:cubicBezTo>
                                <a:cubicBezTo>
                                  <a:pt x="1369030" y="575977"/>
                                  <a:pt x="1371621" y="579163"/>
                                  <a:pt x="1374942" y="581377"/>
                                </a:cubicBezTo>
                                <a:cubicBezTo>
                                  <a:pt x="1379577" y="584467"/>
                                  <a:pt x="1398286" y="586679"/>
                                  <a:pt x="1400342" y="587022"/>
                                </a:cubicBezTo>
                                <a:cubicBezTo>
                                  <a:pt x="1404105" y="588903"/>
                                  <a:pt x="1407724" y="591104"/>
                                  <a:pt x="1411630" y="592666"/>
                                </a:cubicBezTo>
                                <a:cubicBezTo>
                                  <a:pt x="1417154" y="594876"/>
                                  <a:pt x="1428564" y="598311"/>
                                  <a:pt x="1428564" y="598311"/>
                                </a:cubicBezTo>
                                <a:cubicBezTo>
                                  <a:pt x="1436090" y="596429"/>
                                  <a:pt x="1446379" y="598790"/>
                                  <a:pt x="1451142" y="592666"/>
                                </a:cubicBezTo>
                                <a:cubicBezTo>
                                  <a:pt x="1455226" y="587415"/>
                                  <a:pt x="1451890" y="578523"/>
                                  <a:pt x="1448319" y="572911"/>
                                </a:cubicBezTo>
                                <a:cubicBezTo>
                                  <a:pt x="1444677" y="567188"/>
                                  <a:pt x="1431386" y="561622"/>
                                  <a:pt x="1431386" y="561622"/>
                                </a:cubicBezTo>
                                <a:cubicBezTo>
                                  <a:pt x="1430445" y="555978"/>
                                  <a:pt x="1428564" y="550411"/>
                                  <a:pt x="1428564" y="544689"/>
                                </a:cubicBezTo>
                                <a:cubicBezTo>
                                  <a:pt x="1428564" y="535234"/>
                                  <a:pt x="1429260" y="525678"/>
                                  <a:pt x="1431386" y="516466"/>
                                </a:cubicBezTo>
                                <a:cubicBezTo>
                                  <a:pt x="1434079" y="504795"/>
                                  <a:pt x="1441642" y="507552"/>
                                  <a:pt x="1451142" y="505177"/>
                                </a:cubicBezTo>
                                <a:cubicBezTo>
                                  <a:pt x="1456026" y="503956"/>
                                  <a:pt x="1471131" y="498005"/>
                                  <a:pt x="1473719" y="496711"/>
                                </a:cubicBezTo>
                                <a:cubicBezTo>
                                  <a:pt x="1476753" y="495194"/>
                                  <a:pt x="1479364" y="492948"/>
                                  <a:pt x="1482186" y="491066"/>
                                </a:cubicBezTo>
                                <a:cubicBezTo>
                                  <a:pt x="1484067" y="488244"/>
                                  <a:pt x="1485224" y="484771"/>
                                  <a:pt x="1487830" y="482600"/>
                                </a:cubicBezTo>
                                <a:cubicBezTo>
                                  <a:pt x="1493369" y="477984"/>
                                  <a:pt x="1510785" y="473067"/>
                                  <a:pt x="1516053" y="471311"/>
                                </a:cubicBezTo>
                                <a:lnTo>
                                  <a:pt x="1524519" y="468489"/>
                                </a:lnTo>
                                <a:lnTo>
                                  <a:pt x="1532986" y="465666"/>
                                </a:lnTo>
                                <a:cubicBezTo>
                                  <a:pt x="1555636" y="467726"/>
                                  <a:pt x="1559227" y="463075"/>
                                  <a:pt x="1572497" y="474133"/>
                                </a:cubicBezTo>
                                <a:cubicBezTo>
                                  <a:pt x="1575563" y="476688"/>
                                  <a:pt x="1578142" y="479778"/>
                                  <a:pt x="1580964" y="482600"/>
                                </a:cubicBezTo>
                                <a:cubicBezTo>
                                  <a:pt x="1582845" y="487304"/>
                                  <a:pt x="1585006" y="491905"/>
                                  <a:pt x="1586608" y="496711"/>
                                </a:cubicBezTo>
                                <a:cubicBezTo>
                                  <a:pt x="1587834" y="500391"/>
                                  <a:pt x="1587278" y="504773"/>
                                  <a:pt x="1589430" y="508000"/>
                                </a:cubicBezTo>
                                <a:cubicBezTo>
                                  <a:pt x="1591312" y="510822"/>
                                  <a:pt x="1595075" y="511763"/>
                                  <a:pt x="1597897" y="513644"/>
                                </a:cubicBezTo>
                                <a:cubicBezTo>
                                  <a:pt x="1598838" y="520229"/>
                                  <a:pt x="1598615" y="527089"/>
                                  <a:pt x="1600719" y="533400"/>
                                </a:cubicBezTo>
                                <a:cubicBezTo>
                                  <a:pt x="1601560" y="535924"/>
                                  <a:pt x="1605174" y="536664"/>
                                  <a:pt x="1606364" y="539044"/>
                                </a:cubicBezTo>
                                <a:cubicBezTo>
                                  <a:pt x="1608099" y="542513"/>
                                  <a:pt x="1607130" y="547044"/>
                                  <a:pt x="1609186" y="550333"/>
                                </a:cubicBezTo>
                                <a:cubicBezTo>
                                  <a:pt x="1612006" y="554846"/>
                                  <a:pt x="1617012" y="557581"/>
                                  <a:pt x="1620475" y="561622"/>
                                </a:cubicBezTo>
                                <a:cubicBezTo>
                                  <a:pt x="1622682" y="564197"/>
                                  <a:pt x="1624238" y="567267"/>
                                  <a:pt x="1626119" y="570089"/>
                                </a:cubicBezTo>
                                <a:cubicBezTo>
                                  <a:pt x="1625178" y="581378"/>
                                  <a:pt x="1626628" y="593128"/>
                                  <a:pt x="1623297" y="603955"/>
                                </a:cubicBezTo>
                                <a:cubicBezTo>
                                  <a:pt x="1622422" y="606798"/>
                                  <a:pt x="1617381" y="605246"/>
                                  <a:pt x="1614830" y="606777"/>
                                </a:cubicBezTo>
                                <a:cubicBezTo>
                                  <a:pt x="1612548" y="608146"/>
                                  <a:pt x="1610889" y="610378"/>
                                  <a:pt x="1609186" y="612422"/>
                                </a:cubicBezTo>
                                <a:cubicBezTo>
                                  <a:pt x="1603349" y="619427"/>
                                  <a:pt x="1599964" y="624843"/>
                                  <a:pt x="1595075" y="632177"/>
                                </a:cubicBezTo>
                                <a:cubicBezTo>
                                  <a:pt x="1594134" y="636881"/>
                                  <a:pt x="1593417" y="641635"/>
                                  <a:pt x="1592253" y="646289"/>
                                </a:cubicBezTo>
                                <a:cubicBezTo>
                                  <a:pt x="1591531" y="649175"/>
                                  <a:pt x="1591534" y="652652"/>
                                  <a:pt x="1589430" y="654755"/>
                                </a:cubicBezTo>
                                <a:cubicBezTo>
                                  <a:pt x="1587327" y="656858"/>
                                  <a:pt x="1583868" y="656932"/>
                                  <a:pt x="1580964" y="657577"/>
                                </a:cubicBezTo>
                                <a:cubicBezTo>
                                  <a:pt x="1575378" y="658819"/>
                                  <a:pt x="1569675" y="659459"/>
                                  <a:pt x="1564030" y="660400"/>
                                </a:cubicBezTo>
                                <a:cubicBezTo>
                                  <a:pt x="1551330" y="668867"/>
                                  <a:pt x="1547333" y="668396"/>
                                  <a:pt x="1541453" y="680155"/>
                                </a:cubicBezTo>
                                <a:cubicBezTo>
                                  <a:pt x="1540122" y="682816"/>
                                  <a:pt x="1539571" y="685800"/>
                                  <a:pt x="1538630" y="688622"/>
                                </a:cubicBezTo>
                                <a:cubicBezTo>
                                  <a:pt x="1537689" y="697089"/>
                                  <a:pt x="1539847" y="706521"/>
                                  <a:pt x="1535808" y="714022"/>
                                </a:cubicBezTo>
                                <a:cubicBezTo>
                                  <a:pt x="1529205" y="726285"/>
                                  <a:pt x="1517705" y="724339"/>
                                  <a:pt x="1507586" y="728133"/>
                                </a:cubicBezTo>
                                <a:cubicBezTo>
                                  <a:pt x="1503647" y="729610"/>
                                  <a:pt x="1500060" y="731896"/>
                                  <a:pt x="1496297" y="733777"/>
                                </a:cubicBezTo>
                                <a:cubicBezTo>
                                  <a:pt x="1493475" y="736599"/>
                                  <a:pt x="1491151" y="740030"/>
                                  <a:pt x="1487830" y="742244"/>
                                </a:cubicBezTo>
                                <a:cubicBezTo>
                                  <a:pt x="1485355" y="743894"/>
                                  <a:pt x="1482025" y="743736"/>
                                  <a:pt x="1479364" y="745066"/>
                                </a:cubicBezTo>
                                <a:cubicBezTo>
                                  <a:pt x="1476330" y="746583"/>
                                  <a:pt x="1473719" y="748829"/>
                                  <a:pt x="1470897" y="750711"/>
                                </a:cubicBezTo>
                                <a:cubicBezTo>
                                  <a:pt x="1469016" y="754474"/>
                                  <a:pt x="1467587" y="758500"/>
                                  <a:pt x="1465253" y="762000"/>
                                </a:cubicBezTo>
                                <a:cubicBezTo>
                                  <a:pt x="1463777" y="764214"/>
                                  <a:pt x="1459938" y="765004"/>
                                  <a:pt x="1459608" y="767644"/>
                                </a:cubicBezTo>
                                <a:cubicBezTo>
                                  <a:pt x="1457038" y="788202"/>
                                  <a:pt x="1460059" y="809276"/>
                                  <a:pt x="1456786" y="829733"/>
                                </a:cubicBezTo>
                                <a:cubicBezTo>
                                  <a:pt x="1456048" y="834346"/>
                                  <a:pt x="1443035" y="841299"/>
                                  <a:pt x="1439853" y="843844"/>
                                </a:cubicBezTo>
                                <a:cubicBezTo>
                                  <a:pt x="1437775" y="845506"/>
                                  <a:pt x="1436373" y="847942"/>
                                  <a:pt x="1434208" y="849489"/>
                                </a:cubicBezTo>
                                <a:cubicBezTo>
                                  <a:pt x="1429744" y="852677"/>
                                  <a:pt x="1424561" y="854767"/>
                                  <a:pt x="1420097" y="857955"/>
                                </a:cubicBezTo>
                                <a:cubicBezTo>
                                  <a:pt x="1414982" y="861609"/>
                                  <a:pt x="1412198" y="866982"/>
                                  <a:pt x="1408808" y="872066"/>
                                </a:cubicBezTo>
                                <a:cubicBezTo>
                                  <a:pt x="1406927" y="877711"/>
                                  <a:pt x="1407372" y="884793"/>
                                  <a:pt x="1403164" y="889000"/>
                                </a:cubicBezTo>
                                <a:cubicBezTo>
                                  <a:pt x="1398802" y="893361"/>
                                  <a:pt x="1391499" y="901195"/>
                                  <a:pt x="1386230" y="903111"/>
                                </a:cubicBezTo>
                                <a:cubicBezTo>
                                  <a:pt x="1384190" y="903853"/>
                                  <a:pt x="1344316" y="908703"/>
                                  <a:pt x="1343897" y="908755"/>
                                </a:cubicBezTo>
                                <a:cubicBezTo>
                                  <a:pt x="1342016" y="910637"/>
                                  <a:pt x="1340699" y="913352"/>
                                  <a:pt x="1338253" y="914400"/>
                                </a:cubicBezTo>
                                <a:cubicBezTo>
                                  <a:pt x="1333844" y="916290"/>
                                  <a:pt x="1328770" y="915960"/>
                                  <a:pt x="1324142" y="917222"/>
                                </a:cubicBezTo>
                                <a:cubicBezTo>
                                  <a:pt x="1318402" y="918787"/>
                                  <a:pt x="1312853" y="920984"/>
                                  <a:pt x="1307208" y="922866"/>
                                </a:cubicBezTo>
                                <a:lnTo>
                                  <a:pt x="1298742" y="925689"/>
                                </a:lnTo>
                                <a:lnTo>
                                  <a:pt x="1290275" y="928511"/>
                                </a:lnTo>
                                <a:cubicBezTo>
                                  <a:pt x="1269579" y="926629"/>
                                  <a:pt x="1248531" y="927105"/>
                                  <a:pt x="1228186" y="922866"/>
                                </a:cubicBezTo>
                                <a:cubicBezTo>
                                  <a:pt x="1224866" y="922174"/>
                                  <a:pt x="1224661" y="917048"/>
                                  <a:pt x="1222542" y="914400"/>
                                </a:cubicBezTo>
                                <a:cubicBezTo>
                                  <a:pt x="1220880" y="912322"/>
                                  <a:pt x="1218559" y="910833"/>
                                  <a:pt x="1216897" y="908755"/>
                                </a:cubicBezTo>
                                <a:cubicBezTo>
                                  <a:pt x="1214778" y="906107"/>
                                  <a:pt x="1213372" y="902937"/>
                                  <a:pt x="1211253" y="900289"/>
                                </a:cubicBezTo>
                                <a:cubicBezTo>
                                  <a:pt x="1209591" y="898211"/>
                                  <a:pt x="1207270" y="896722"/>
                                  <a:pt x="1205608" y="894644"/>
                                </a:cubicBezTo>
                                <a:cubicBezTo>
                                  <a:pt x="1203489" y="891995"/>
                                  <a:pt x="1202362" y="888575"/>
                                  <a:pt x="1199964" y="886177"/>
                                </a:cubicBezTo>
                                <a:cubicBezTo>
                                  <a:pt x="1197566" y="883779"/>
                                  <a:pt x="1194319" y="882414"/>
                                  <a:pt x="1191497" y="880533"/>
                                </a:cubicBezTo>
                                <a:cubicBezTo>
                                  <a:pt x="1184912" y="881474"/>
                                  <a:pt x="1178159" y="881605"/>
                                  <a:pt x="1171742" y="883355"/>
                                </a:cubicBezTo>
                                <a:cubicBezTo>
                                  <a:pt x="1158801" y="886885"/>
                                  <a:pt x="1162968" y="888116"/>
                                  <a:pt x="1154808" y="894644"/>
                                </a:cubicBezTo>
                                <a:cubicBezTo>
                                  <a:pt x="1152159" y="896763"/>
                                  <a:pt x="1149164" y="898407"/>
                                  <a:pt x="1146342" y="900289"/>
                                </a:cubicBezTo>
                                <a:cubicBezTo>
                                  <a:pt x="1147283" y="903111"/>
                                  <a:pt x="1147061" y="906652"/>
                                  <a:pt x="1149164" y="908755"/>
                                </a:cubicBezTo>
                                <a:cubicBezTo>
                                  <a:pt x="1151267" y="910858"/>
                                  <a:pt x="1155079" y="910047"/>
                                  <a:pt x="1157630" y="911577"/>
                                </a:cubicBezTo>
                                <a:cubicBezTo>
                                  <a:pt x="1159912" y="912946"/>
                                  <a:pt x="1161393" y="915340"/>
                                  <a:pt x="1163275" y="917222"/>
                                </a:cubicBezTo>
                                <a:cubicBezTo>
                                  <a:pt x="1164216" y="920044"/>
                                  <a:pt x="1164239" y="923366"/>
                                  <a:pt x="1166097" y="925689"/>
                                </a:cubicBezTo>
                                <a:cubicBezTo>
                                  <a:pt x="1168216" y="928338"/>
                                  <a:pt x="1171958" y="929162"/>
                                  <a:pt x="1174564" y="931333"/>
                                </a:cubicBezTo>
                                <a:cubicBezTo>
                                  <a:pt x="1182709" y="938121"/>
                                  <a:pt x="1183126" y="939945"/>
                                  <a:pt x="1188675" y="948266"/>
                                </a:cubicBezTo>
                                <a:cubicBezTo>
                                  <a:pt x="1189616" y="951088"/>
                                  <a:pt x="1190167" y="954072"/>
                                  <a:pt x="1191497" y="956733"/>
                                </a:cubicBezTo>
                                <a:cubicBezTo>
                                  <a:pt x="1193014" y="959767"/>
                                  <a:pt x="1195806" y="962082"/>
                                  <a:pt x="1197142" y="965200"/>
                                </a:cubicBezTo>
                                <a:cubicBezTo>
                                  <a:pt x="1198670" y="968765"/>
                                  <a:pt x="1199023" y="972726"/>
                                  <a:pt x="1199964" y="976489"/>
                                </a:cubicBezTo>
                                <a:cubicBezTo>
                                  <a:pt x="1199023" y="981193"/>
                                  <a:pt x="1199472" y="986407"/>
                                  <a:pt x="1197142" y="990600"/>
                                </a:cubicBezTo>
                                <a:cubicBezTo>
                                  <a:pt x="1194558" y="995252"/>
                                  <a:pt x="1190902" y="1000206"/>
                                  <a:pt x="1185853" y="1001889"/>
                                </a:cubicBezTo>
                                <a:cubicBezTo>
                                  <a:pt x="1151047" y="1013490"/>
                                  <a:pt x="1174862" y="1007236"/>
                                  <a:pt x="1112475" y="1010355"/>
                                </a:cubicBezTo>
                                <a:cubicBezTo>
                                  <a:pt x="1105695" y="1012050"/>
                                  <a:pt x="1097592" y="1012731"/>
                                  <a:pt x="1092719" y="1018822"/>
                                </a:cubicBezTo>
                                <a:cubicBezTo>
                                  <a:pt x="1085195" y="1028227"/>
                                  <a:pt x="1096616" y="1029006"/>
                                  <a:pt x="1081430" y="1035755"/>
                                </a:cubicBezTo>
                                <a:cubicBezTo>
                                  <a:pt x="1076201" y="1038079"/>
                                  <a:pt x="1070141" y="1037636"/>
                                  <a:pt x="1064497" y="1038577"/>
                                </a:cubicBezTo>
                                <a:cubicBezTo>
                                  <a:pt x="1061675" y="1040459"/>
                                  <a:pt x="1059410" y="1043940"/>
                                  <a:pt x="1056030" y="1044222"/>
                                </a:cubicBezTo>
                                <a:cubicBezTo>
                                  <a:pt x="1047541" y="1044930"/>
                                  <a:pt x="1037817" y="1045974"/>
                                  <a:pt x="1030630" y="1041400"/>
                                </a:cubicBezTo>
                                <a:cubicBezTo>
                                  <a:pt x="1025610" y="1038206"/>
                                  <a:pt x="1027402" y="1029903"/>
                                  <a:pt x="1024986" y="1024466"/>
                                </a:cubicBezTo>
                                <a:cubicBezTo>
                                  <a:pt x="1020547" y="1014476"/>
                                  <a:pt x="1020055" y="1016238"/>
                                  <a:pt x="1010875" y="1013177"/>
                                </a:cubicBezTo>
                                <a:cubicBezTo>
                                  <a:pt x="1003617" y="1015597"/>
                                  <a:pt x="998920" y="1017404"/>
                                  <a:pt x="991119" y="1018822"/>
                                </a:cubicBezTo>
                                <a:cubicBezTo>
                                  <a:pt x="984574" y="1020012"/>
                                  <a:pt x="977949" y="1020703"/>
                                  <a:pt x="971364" y="1021644"/>
                                </a:cubicBezTo>
                                <a:cubicBezTo>
                                  <a:pt x="962897" y="1027289"/>
                                  <a:pt x="961957" y="1026348"/>
                                  <a:pt x="957253" y="1035755"/>
                                </a:cubicBezTo>
                                <a:cubicBezTo>
                                  <a:pt x="955922" y="1038416"/>
                                  <a:pt x="956534" y="1042118"/>
                                  <a:pt x="954430" y="1044222"/>
                                </a:cubicBezTo>
                                <a:cubicBezTo>
                                  <a:pt x="952327" y="1046325"/>
                                  <a:pt x="948786" y="1046103"/>
                                  <a:pt x="945964" y="1047044"/>
                                </a:cubicBezTo>
                                <a:cubicBezTo>
                                  <a:pt x="904445" y="1040125"/>
                                  <a:pt x="923200" y="1038624"/>
                                  <a:pt x="889519" y="1047044"/>
                                </a:cubicBezTo>
                                <a:cubicBezTo>
                                  <a:pt x="887638" y="1048926"/>
                                  <a:pt x="885537" y="1050611"/>
                                  <a:pt x="883875" y="1052689"/>
                                </a:cubicBezTo>
                                <a:cubicBezTo>
                                  <a:pt x="880329" y="1057122"/>
                                  <a:pt x="877824" y="1063657"/>
                                  <a:pt x="872586" y="1066800"/>
                                </a:cubicBezTo>
                                <a:cubicBezTo>
                                  <a:pt x="870035" y="1068331"/>
                                  <a:pt x="866941" y="1068681"/>
                                  <a:pt x="864119" y="1069622"/>
                                </a:cubicBezTo>
                                <a:cubicBezTo>
                                  <a:pt x="858475" y="1068681"/>
                                  <a:pt x="852154" y="1069639"/>
                                  <a:pt x="847186" y="1066800"/>
                                </a:cubicBezTo>
                                <a:cubicBezTo>
                                  <a:pt x="844603" y="1065324"/>
                                  <a:pt x="844364" y="1061308"/>
                                  <a:pt x="844364" y="1058333"/>
                                </a:cubicBezTo>
                                <a:cubicBezTo>
                                  <a:pt x="844364" y="1047752"/>
                                  <a:pt x="847006" y="1028009"/>
                                  <a:pt x="850008" y="1016000"/>
                                </a:cubicBezTo>
                                <a:cubicBezTo>
                                  <a:pt x="850729" y="1013114"/>
                                  <a:pt x="851299" y="1010084"/>
                                  <a:pt x="852830" y="1007533"/>
                                </a:cubicBezTo>
                                <a:cubicBezTo>
                                  <a:pt x="854199" y="1005251"/>
                                  <a:pt x="856593" y="1003770"/>
                                  <a:pt x="858475" y="1001889"/>
                                </a:cubicBezTo>
                                <a:cubicBezTo>
                                  <a:pt x="864841" y="976425"/>
                                  <a:pt x="861665" y="986670"/>
                                  <a:pt x="866942" y="970844"/>
                                </a:cubicBezTo>
                                <a:cubicBezTo>
                                  <a:pt x="868105" y="953395"/>
                                  <a:pt x="874048" y="913082"/>
                                  <a:pt x="864119" y="894644"/>
                                </a:cubicBezTo>
                                <a:cubicBezTo>
                                  <a:pt x="861845" y="890421"/>
                                  <a:pt x="854712" y="892763"/>
                                  <a:pt x="850008" y="891822"/>
                                </a:cubicBezTo>
                                <a:cubicBezTo>
                                  <a:pt x="843064" y="884878"/>
                                  <a:pt x="838849" y="879187"/>
                                  <a:pt x="830253" y="874889"/>
                                </a:cubicBezTo>
                                <a:cubicBezTo>
                                  <a:pt x="827592" y="873558"/>
                                  <a:pt x="824608" y="873007"/>
                                  <a:pt x="821786" y="872066"/>
                                </a:cubicBezTo>
                                <a:cubicBezTo>
                                  <a:pt x="813517" y="874134"/>
                                  <a:pt x="802014" y="874954"/>
                                  <a:pt x="799208" y="886177"/>
                                </a:cubicBezTo>
                                <a:cubicBezTo>
                                  <a:pt x="797368" y="893535"/>
                                  <a:pt x="801089" y="901229"/>
                                  <a:pt x="802030" y="908755"/>
                                </a:cubicBezTo>
                                <a:cubicBezTo>
                                  <a:pt x="801089" y="913459"/>
                                  <a:pt x="801097" y="918457"/>
                                  <a:pt x="799208" y="922866"/>
                                </a:cubicBezTo>
                                <a:cubicBezTo>
                                  <a:pt x="798160" y="925312"/>
                                  <a:pt x="795846" y="927142"/>
                                  <a:pt x="793564" y="928511"/>
                                </a:cubicBezTo>
                                <a:cubicBezTo>
                                  <a:pt x="790403" y="930407"/>
                                  <a:pt x="776267" y="933417"/>
                                  <a:pt x="773808" y="934155"/>
                                </a:cubicBezTo>
                                <a:cubicBezTo>
                                  <a:pt x="768109" y="935865"/>
                                  <a:pt x="762709" y="938633"/>
                                  <a:pt x="756875" y="939800"/>
                                </a:cubicBezTo>
                                <a:cubicBezTo>
                                  <a:pt x="737153" y="943744"/>
                                  <a:pt x="747496" y="941834"/>
                                  <a:pt x="725830" y="945444"/>
                                </a:cubicBezTo>
                                <a:cubicBezTo>
                                  <a:pt x="723008" y="946385"/>
                                  <a:pt x="719093" y="945845"/>
                                  <a:pt x="717364" y="948266"/>
                                </a:cubicBezTo>
                                <a:cubicBezTo>
                                  <a:pt x="713906" y="953108"/>
                                  <a:pt x="717491" y="963757"/>
                                  <a:pt x="711719" y="965200"/>
                                </a:cubicBezTo>
                                <a:cubicBezTo>
                                  <a:pt x="686256" y="971566"/>
                                  <a:pt x="696501" y="968391"/>
                                  <a:pt x="680675" y="973666"/>
                                </a:cubicBezTo>
                                <a:cubicBezTo>
                                  <a:pt x="678793" y="975548"/>
                                  <a:pt x="677244" y="977835"/>
                                  <a:pt x="675030" y="979311"/>
                                </a:cubicBezTo>
                                <a:cubicBezTo>
                                  <a:pt x="662305" y="987794"/>
                                  <a:pt x="657677" y="985096"/>
                                  <a:pt x="641164" y="990600"/>
                                </a:cubicBezTo>
                                <a:cubicBezTo>
                                  <a:pt x="638342" y="991541"/>
                                  <a:pt x="635614" y="992839"/>
                                  <a:pt x="632697" y="993422"/>
                                </a:cubicBezTo>
                                <a:cubicBezTo>
                                  <a:pt x="621475" y="995666"/>
                                  <a:pt x="598830" y="999066"/>
                                  <a:pt x="598830" y="999066"/>
                                </a:cubicBezTo>
                                <a:cubicBezTo>
                                  <a:pt x="595067" y="1001888"/>
                                  <a:pt x="591654" y="1005249"/>
                                  <a:pt x="587542" y="1007533"/>
                                </a:cubicBezTo>
                                <a:cubicBezTo>
                                  <a:pt x="565286" y="1019897"/>
                                  <a:pt x="553037" y="1012044"/>
                                  <a:pt x="522630" y="1010355"/>
                                </a:cubicBezTo>
                                <a:lnTo>
                                  <a:pt x="502875" y="1004711"/>
                                </a:lnTo>
                                <a:cubicBezTo>
                                  <a:pt x="499133" y="1003690"/>
                                  <a:pt x="495055" y="1003624"/>
                                  <a:pt x="491586" y="1001889"/>
                                </a:cubicBezTo>
                                <a:cubicBezTo>
                                  <a:pt x="489206" y="1000699"/>
                                  <a:pt x="487645" y="998288"/>
                                  <a:pt x="485942" y="996244"/>
                                </a:cubicBezTo>
                                <a:cubicBezTo>
                                  <a:pt x="475730" y="983989"/>
                                  <a:pt x="476840" y="983685"/>
                                  <a:pt x="469008" y="968022"/>
                                </a:cubicBezTo>
                                <a:cubicBezTo>
                                  <a:pt x="467127" y="958615"/>
                                  <a:pt x="465374" y="949181"/>
                                  <a:pt x="463364" y="939800"/>
                                </a:cubicBezTo>
                                <a:cubicBezTo>
                                  <a:pt x="462551" y="936007"/>
                                  <a:pt x="460327" y="932384"/>
                                  <a:pt x="460542" y="928511"/>
                                </a:cubicBezTo>
                                <a:cubicBezTo>
                                  <a:pt x="461280" y="915227"/>
                                  <a:pt x="462363" y="901743"/>
                                  <a:pt x="466186" y="889000"/>
                                </a:cubicBezTo>
                                <a:cubicBezTo>
                                  <a:pt x="471100" y="872620"/>
                                  <a:pt x="478277" y="873039"/>
                                  <a:pt x="488764" y="863600"/>
                                </a:cubicBezTo>
                                <a:cubicBezTo>
                                  <a:pt x="495556" y="857487"/>
                                  <a:pt x="506597" y="847690"/>
                                  <a:pt x="511342" y="838200"/>
                                </a:cubicBezTo>
                                <a:cubicBezTo>
                                  <a:pt x="515819" y="829247"/>
                                  <a:pt x="523280" y="805209"/>
                                  <a:pt x="525453" y="798689"/>
                                </a:cubicBezTo>
                                <a:cubicBezTo>
                                  <a:pt x="526394" y="795867"/>
                                  <a:pt x="527692" y="793139"/>
                                  <a:pt x="528275" y="790222"/>
                                </a:cubicBezTo>
                                <a:cubicBezTo>
                                  <a:pt x="529041" y="786392"/>
                                  <a:pt x="532211" y="769376"/>
                                  <a:pt x="533919" y="764822"/>
                                </a:cubicBezTo>
                                <a:cubicBezTo>
                                  <a:pt x="535396" y="760883"/>
                                  <a:pt x="537682" y="757296"/>
                                  <a:pt x="539564" y="753533"/>
                                </a:cubicBezTo>
                                <a:cubicBezTo>
                                  <a:pt x="540505" y="741303"/>
                                  <a:pt x="540865" y="729015"/>
                                  <a:pt x="542386" y="716844"/>
                                </a:cubicBezTo>
                                <a:cubicBezTo>
                                  <a:pt x="543376" y="708926"/>
                                  <a:pt x="551191" y="703071"/>
                                  <a:pt x="542386" y="694266"/>
                                </a:cubicBezTo>
                                <a:cubicBezTo>
                                  <a:pt x="537320" y="689200"/>
                                  <a:pt x="529215" y="688622"/>
                                  <a:pt x="522630" y="685800"/>
                                </a:cubicBezTo>
                                <a:lnTo>
                                  <a:pt x="452075" y="694266"/>
                                </a:lnTo>
                                <a:cubicBezTo>
                                  <a:pt x="445474" y="695091"/>
                                  <a:pt x="438971" y="697089"/>
                                  <a:pt x="432319" y="697089"/>
                                </a:cubicBezTo>
                                <a:cubicBezTo>
                                  <a:pt x="405021" y="697089"/>
                                  <a:pt x="377756" y="695207"/>
                                  <a:pt x="350475" y="694266"/>
                                </a:cubicBezTo>
                                <a:cubicBezTo>
                                  <a:pt x="347653" y="693325"/>
                                  <a:pt x="344894" y="692165"/>
                                  <a:pt x="342008" y="691444"/>
                                </a:cubicBezTo>
                                <a:cubicBezTo>
                                  <a:pt x="337354" y="690281"/>
                                  <a:pt x="332405" y="690261"/>
                                  <a:pt x="327897" y="688622"/>
                                </a:cubicBezTo>
                                <a:cubicBezTo>
                                  <a:pt x="321966" y="686465"/>
                                  <a:pt x="316504" y="683177"/>
                                  <a:pt x="310964" y="680155"/>
                                </a:cubicBezTo>
                                <a:cubicBezTo>
                                  <a:pt x="306149" y="677528"/>
                                  <a:pt x="301648" y="674353"/>
                                  <a:pt x="296853" y="671689"/>
                                </a:cubicBezTo>
                                <a:cubicBezTo>
                                  <a:pt x="293175" y="669646"/>
                                  <a:pt x="289065" y="668378"/>
                                  <a:pt x="285564" y="666044"/>
                                </a:cubicBezTo>
                                <a:cubicBezTo>
                                  <a:pt x="283350" y="664568"/>
                                  <a:pt x="282365" y="661448"/>
                                  <a:pt x="279919" y="660400"/>
                                </a:cubicBezTo>
                                <a:cubicBezTo>
                                  <a:pt x="275510" y="658510"/>
                                  <a:pt x="270436" y="658839"/>
                                  <a:pt x="265808" y="657577"/>
                                </a:cubicBezTo>
                                <a:cubicBezTo>
                                  <a:pt x="260068" y="656011"/>
                                  <a:pt x="254519" y="653814"/>
                                  <a:pt x="248875" y="651933"/>
                                </a:cubicBezTo>
                                <a:cubicBezTo>
                                  <a:pt x="231001" y="652874"/>
                                  <a:pt x="212958" y="652132"/>
                                  <a:pt x="195253" y="654755"/>
                                </a:cubicBezTo>
                                <a:cubicBezTo>
                                  <a:pt x="139115" y="663072"/>
                                  <a:pt x="189956" y="657100"/>
                                  <a:pt x="167030" y="671689"/>
                                </a:cubicBezTo>
                                <a:cubicBezTo>
                                  <a:pt x="159213" y="676663"/>
                                  <a:pt x="150097" y="679214"/>
                                  <a:pt x="141630" y="682977"/>
                                </a:cubicBezTo>
                                <a:cubicBezTo>
                                  <a:pt x="130341" y="682036"/>
                                  <a:pt x="118510" y="683737"/>
                                  <a:pt x="107764" y="680155"/>
                                </a:cubicBezTo>
                                <a:cubicBezTo>
                                  <a:pt x="103302" y="678668"/>
                                  <a:pt x="102461" y="672347"/>
                                  <a:pt x="99297" y="668866"/>
                                </a:cubicBezTo>
                                <a:cubicBezTo>
                                  <a:pt x="93033" y="661975"/>
                                  <a:pt x="85199" y="656508"/>
                                  <a:pt x="79542" y="649111"/>
                                </a:cubicBezTo>
                                <a:cubicBezTo>
                                  <a:pt x="72878" y="640396"/>
                                  <a:pt x="70365" y="628647"/>
                                  <a:pt x="62608" y="620889"/>
                                </a:cubicBezTo>
                                <a:cubicBezTo>
                                  <a:pt x="43734" y="602011"/>
                                  <a:pt x="80856" y="639480"/>
                                  <a:pt x="42853" y="598311"/>
                                </a:cubicBezTo>
                                <a:cubicBezTo>
                                  <a:pt x="6830" y="559286"/>
                                  <a:pt x="36681" y="595535"/>
                                  <a:pt x="11808" y="564444"/>
                                </a:cubicBezTo>
                                <a:cubicBezTo>
                                  <a:pt x="10867" y="561622"/>
                                  <a:pt x="10844" y="558300"/>
                                  <a:pt x="8986" y="555977"/>
                                </a:cubicBezTo>
                                <a:cubicBezTo>
                                  <a:pt x="6867" y="553328"/>
                                  <a:pt x="826" y="553711"/>
                                  <a:pt x="519" y="550333"/>
                                </a:cubicBezTo>
                                <a:cubicBezTo>
                                  <a:pt x="-1186" y="531572"/>
                                  <a:pt x="1710" y="512656"/>
                                  <a:pt x="3342" y="493889"/>
                                </a:cubicBezTo>
                                <a:cubicBezTo>
                                  <a:pt x="4270" y="483218"/>
                                  <a:pt x="8295" y="485403"/>
                                  <a:pt x="14630" y="476955"/>
                                </a:cubicBezTo>
                                <a:cubicBezTo>
                                  <a:pt x="22733" y="466151"/>
                                  <a:pt x="26226" y="455543"/>
                                  <a:pt x="31564" y="443089"/>
                                </a:cubicBezTo>
                                <a:cubicBezTo>
                                  <a:pt x="32255" y="438944"/>
                                  <a:pt x="33938" y="423410"/>
                                  <a:pt x="37208" y="417689"/>
                                </a:cubicBezTo>
                                <a:cubicBezTo>
                                  <a:pt x="39542" y="413605"/>
                                  <a:pt x="42664" y="410014"/>
                                  <a:pt x="45675" y="406400"/>
                                </a:cubicBezTo>
                                <a:cubicBezTo>
                                  <a:pt x="47378" y="404356"/>
                                  <a:pt x="49909" y="403011"/>
                                  <a:pt x="51319" y="400755"/>
                                </a:cubicBezTo>
                                <a:cubicBezTo>
                                  <a:pt x="59020" y="388433"/>
                                  <a:pt x="60370" y="377594"/>
                                  <a:pt x="71075" y="366889"/>
                                </a:cubicBezTo>
                                <a:cubicBezTo>
                                  <a:pt x="75872" y="362092"/>
                                  <a:pt x="81941" y="358634"/>
                                  <a:pt x="88008" y="355600"/>
                                </a:cubicBezTo>
                                <a:cubicBezTo>
                                  <a:pt x="93667" y="352770"/>
                                  <a:pt x="102781" y="348796"/>
                                  <a:pt x="107764" y="344311"/>
                                </a:cubicBezTo>
                                <a:cubicBezTo>
                                  <a:pt x="114686" y="338081"/>
                                  <a:pt x="122353" y="332303"/>
                                  <a:pt x="127519" y="324555"/>
                                </a:cubicBezTo>
                                <a:cubicBezTo>
                                  <a:pt x="135773" y="312176"/>
                                  <a:pt x="131129" y="318803"/>
                                  <a:pt x="141630" y="304800"/>
                                </a:cubicBezTo>
                                <a:cubicBezTo>
                                  <a:pt x="143512" y="299155"/>
                                  <a:pt x="143888" y="292758"/>
                                  <a:pt x="147275" y="287866"/>
                                </a:cubicBezTo>
                                <a:cubicBezTo>
                                  <a:pt x="160609" y="268606"/>
                                  <a:pt x="175749" y="263180"/>
                                  <a:pt x="195253" y="251177"/>
                                </a:cubicBezTo>
                                <a:cubicBezTo>
                                  <a:pt x="212535" y="240542"/>
                                  <a:pt x="194092" y="250346"/>
                                  <a:pt x="215008" y="239889"/>
                                </a:cubicBezTo>
                                <a:cubicBezTo>
                                  <a:pt x="219712" y="235185"/>
                                  <a:pt x="223797" y="229768"/>
                                  <a:pt x="229119" y="225777"/>
                                </a:cubicBezTo>
                                <a:cubicBezTo>
                                  <a:pt x="266801" y="197516"/>
                                  <a:pt x="287870" y="216717"/>
                                  <a:pt x="347653" y="220133"/>
                                </a:cubicBezTo>
                                <a:cubicBezTo>
                                  <a:pt x="355179" y="222955"/>
                                  <a:pt x="362204" y="228178"/>
                                  <a:pt x="370230" y="228600"/>
                                </a:cubicBezTo>
                                <a:cubicBezTo>
                                  <a:pt x="380733" y="229153"/>
                                  <a:pt x="391370" y="226492"/>
                                  <a:pt x="401275" y="222955"/>
                                </a:cubicBezTo>
                                <a:cubicBezTo>
                                  <a:pt x="405034" y="221613"/>
                                  <a:pt x="406712" y="217086"/>
                                  <a:pt x="409742" y="214489"/>
                                </a:cubicBezTo>
                                <a:cubicBezTo>
                                  <a:pt x="413313" y="211428"/>
                                  <a:pt x="417116" y="208631"/>
                                  <a:pt x="421030" y="206022"/>
                                </a:cubicBezTo>
                                <a:cubicBezTo>
                                  <a:pt x="425594" y="202979"/>
                                  <a:pt x="430578" y="200598"/>
                                  <a:pt x="435142" y="197555"/>
                                </a:cubicBezTo>
                                <a:cubicBezTo>
                                  <a:pt x="449726" y="187833"/>
                                  <a:pt x="442286" y="190058"/>
                                  <a:pt x="457719" y="183444"/>
                                </a:cubicBezTo>
                                <a:cubicBezTo>
                                  <a:pt x="477211" y="175090"/>
                                  <a:pt x="515270" y="175947"/>
                                  <a:pt x="525453" y="174977"/>
                                </a:cubicBezTo>
                                <a:cubicBezTo>
                                  <a:pt x="533682" y="172234"/>
                                  <a:pt x="537239" y="171492"/>
                                  <a:pt x="545208" y="166511"/>
                                </a:cubicBezTo>
                                <a:cubicBezTo>
                                  <a:pt x="564736" y="154306"/>
                                  <a:pt x="548329" y="160766"/>
                                  <a:pt x="564964" y="155222"/>
                                </a:cubicBezTo>
                                <a:cubicBezTo>
                                  <a:pt x="566845" y="153340"/>
                                  <a:pt x="568530" y="151239"/>
                                  <a:pt x="570608" y="149577"/>
                                </a:cubicBezTo>
                                <a:cubicBezTo>
                                  <a:pt x="578627" y="143162"/>
                                  <a:pt x="582411" y="143419"/>
                                  <a:pt x="590364" y="135466"/>
                                </a:cubicBezTo>
                                <a:cubicBezTo>
                                  <a:pt x="593690" y="132140"/>
                                  <a:pt x="595769" y="127748"/>
                                  <a:pt x="598830" y="124177"/>
                                </a:cubicBezTo>
                                <a:cubicBezTo>
                                  <a:pt x="601427" y="121147"/>
                                  <a:pt x="604742" y="118777"/>
                                  <a:pt x="607297" y="115711"/>
                                </a:cubicBezTo>
                                <a:cubicBezTo>
                                  <a:pt x="609469" y="113105"/>
                                  <a:pt x="610970" y="110004"/>
                                  <a:pt x="612942" y="107244"/>
                                </a:cubicBezTo>
                                <a:cubicBezTo>
                                  <a:pt x="615676" y="103416"/>
                                  <a:pt x="618397" y="99568"/>
                                  <a:pt x="621408" y="95955"/>
                                </a:cubicBezTo>
                                <a:cubicBezTo>
                                  <a:pt x="623111" y="93911"/>
                                  <a:pt x="624839" y="91787"/>
                                  <a:pt x="627053" y="90311"/>
                                </a:cubicBezTo>
                                <a:cubicBezTo>
                                  <a:pt x="637993" y="83018"/>
                                  <a:pt x="641628" y="84118"/>
                                  <a:pt x="655275" y="81844"/>
                                </a:cubicBezTo>
                                <a:cubicBezTo>
                                  <a:pt x="676443" y="71261"/>
                                  <a:pt x="658996" y="81125"/>
                                  <a:pt x="686319" y="59266"/>
                                </a:cubicBezTo>
                                <a:cubicBezTo>
                                  <a:pt x="705972" y="43543"/>
                                  <a:pt x="683133" y="65275"/>
                                  <a:pt x="703253" y="45155"/>
                                </a:cubicBezTo>
                                <a:cubicBezTo>
                                  <a:pt x="704194" y="41392"/>
                                  <a:pt x="703923" y="37093"/>
                                  <a:pt x="706075" y="33866"/>
                                </a:cubicBezTo>
                                <a:cubicBezTo>
                                  <a:pt x="715194" y="20187"/>
                                  <a:pt x="721797" y="19622"/>
                                  <a:pt x="734297" y="11289"/>
                                </a:cubicBezTo>
                                <a:cubicBezTo>
                                  <a:pt x="751569" y="-225"/>
                                  <a:pt x="738648" y="4556"/>
                                  <a:pt x="756875" y="0"/>
                                </a:cubicBezTo>
                                <a:cubicBezTo>
                                  <a:pt x="770986" y="941"/>
                                  <a:pt x="785239" y="616"/>
                                  <a:pt x="799208" y="2822"/>
                                </a:cubicBezTo>
                                <a:cubicBezTo>
                                  <a:pt x="803364" y="3478"/>
                                  <a:pt x="806630" y="6809"/>
                                  <a:pt x="810497" y="8466"/>
                                </a:cubicBezTo>
                                <a:cubicBezTo>
                                  <a:pt x="836369" y="19554"/>
                                  <a:pt x="800314" y="1439"/>
                                  <a:pt x="827430" y="16933"/>
                                </a:cubicBezTo>
                                <a:cubicBezTo>
                                  <a:pt x="836302" y="22002"/>
                                  <a:pt x="844661" y="24360"/>
                                  <a:pt x="852830" y="31044"/>
                                </a:cubicBezTo>
                                <a:cubicBezTo>
                                  <a:pt x="859008" y="36099"/>
                                  <a:pt x="863378" y="43187"/>
                                  <a:pt x="869764" y="47977"/>
                                </a:cubicBezTo>
                                <a:cubicBezTo>
                                  <a:pt x="873527" y="50799"/>
                                  <a:pt x="877225" y="53710"/>
                                  <a:pt x="881053" y="56444"/>
                                </a:cubicBezTo>
                                <a:cubicBezTo>
                                  <a:pt x="883813" y="58416"/>
                                  <a:pt x="886842" y="60007"/>
                                  <a:pt x="889519" y="62089"/>
                                </a:cubicBezTo>
                                <a:cubicBezTo>
                                  <a:pt x="895319" y="66600"/>
                                  <a:pt x="900808" y="71496"/>
                                  <a:pt x="906453" y="76200"/>
                                </a:cubicBezTo>
                                <a:cubicBezTo>
                                  <a:pt x="911522" y="91407"/>
                                  <a:pt x="905850" y="78598"/>
                                  <a:pt x="917742" y="93133"/>
                                </a:cubicBezTo>
                                <a:cubicBezTo>
                                  <a:pt x="923699" y="100414"/>
                                  <a:pt x="929031" y="108185"/>
                                  <a:pt x="934675" y="115711"/>
                                </a:cubicBezTo>
                                <a:lnTo>
                                  <a:pt x="943142" y="127000"/>
                                </a:lnTo>
                                <a:cubicBezTo>
                                  <a:pt x="945188" y="133137"/>
                                  <a:pt x="948909" y="144854"/>
                                  <a:pt x="951608" y="149577"/>
                                </a:cubicBezTo>
                                <a:cubicBezTo>
                                  <a:pt x="952928" y="151887"/>
                                  <a:pt x="955656" y="153093"/>
                                  <a:pt x="957253" y="155222"/>
                                </a:cubicBezTo>
                                <a:cubicBezTo>
                                  <a:pt x="958515" y="156905"/>
                                  <a:pt x="950197" y="138288"/>
                                  <a:pt x="957253" y="135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утятин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Полилиния 13"/>
                        <wps:cNvSpPr/>
                        <wps:spPr bwMode="auto">
                          <a:xfrm>
                            <a:off x="3059997" y="3809580"/>
                            <a:ext cx="1368365" cy="1030225"/>
                          </a:xfrm>
                          <a:custGeom>
                            <a:avLst/>
                            <a:gdLst>
                              <a:gd name="connsiteX0" fmla="*/ 651933 w 1368365"/>
                              <a:gd name="connsiteY0" fmla="*/ 39625 h 1030225"/>
                              <a:gd name="connsiteX1" fmla="*/ 654756 w 1368365"/>
                              <a:gd name="connsiteY1" fmla="*/ 53736 h 1030225"/>
                              <a:gd name="connsiteX2" fmla="*/ 668867 w 1368365"/>
                              <a:gd name="connsiteY2" fmla="*/ 67847 h 1030225"/>
                              <a:gd name="connsiteX3" fmla="*/ 680156 w 1368365"/>
                              <a:gd name="connsiteY3" fmla="*/ 70669 h 1030225"/>
                              <a:gd name="connsiteX4" fmla="*/ 688622 w 1368365"/>
                              <a:gd name="connsiteY4" fmla="*/ 113003 h 1030225"/>
                              <a:gd name="connsiteX5" fmla="*/ 705556 w 1368365"/>
                              <a:gd name="connsiteY5" fmla="*/ 135580 h 1030225"/>
                              <a:gd name="connsiteX6" fmla="*/ 719667 w 1368365"/>
                              <a:gd name="connsiteY6" fmla="*/ 146869 h 1030225"/>
                              <a:gd name="connsiteX7" fmla="*/ 728133 w 1368365"/>
                              <a:gd name="connsiteY7" fmla="*/ 149692 h 1030225"/>
                              <a:gd name="connsiteX8" fmla="*/ 747889 w 1368365"/>
                              <a:gd name="connsiteY8" fmla="*/ 158158 h 1030225"/>
                              <a:gd name="connsiteX9" fmla="*/ 759178 w 1368365"/>
                              <a:gd name="connsiteY9" fmla="*/ 166625 h 1030225"/>
                              <a:gd name="connsiteX10" fmla="*/ 767644 w 1368365"/>
                              <a:gd name="connsiteY10" fmla="*/ 169447 h 1030225"/>
                              <a:gd name="connsiteX11" fmla="*/ 778933 w 1368365"/>
                              <a:gd name="connsiteY11" fmla="*/ 166625 h 1030225"/>
                              <a:gd name="connsiteX12" fmla="*/ 793044 w 1368365"/>
                              <a:gd name="connsiteY12" fmla="*/ 149692 h 1030225"/>
                              <a:gd name="connsiteX13" fmla="*/ 787400 w 1368365"/>
                              <a:gd name="connsiteY13" fmla="*/ 144047 h 1030225"/>
                              <a:gd name="connsiteX14" fmla="*/ 773289 w 1368365"/>
                              <a:gd name="connsiteY14" fmla="*/ 141225 h 1030225"/>
                              <a:gd name="connsiteX15" fmla="*/ 764822 w 1368365"/>
                              <a:gd name="connsiteY15" fmla="*/ 121469 h 1030225"/>
                              <a:gd name="connsiteX16" fmla="*/ 756356 w 1368365"/>
                              <a:gd name="connsiteY16" fmla="*/ 110180 h 1030225"/>
                              <a:gd name="connsiteX17" fmla="*/ 759178 w 1368365"/>
                              <a:gd name="connsiteY17" fmla="*/ 87603 h 1030225"/>
                              <a:gd name="connsiteX18" fmla="*/ 781756 w 1368365"/>
                              <a:gd name="connsiteY18" fmla="*/ 81958 h 1030225"/>
                              <a:gd name="connsiteX19" fmla="*/ 790222 w 1368365"/>
                              <a:gd name="connsiteY19" fmla="*/ 79136 h 1030225"/>
                              <a:gd name="connsiteX20" fmla="*/ 821267 w 1368365"/>
                              <a:gd name="connsiteY20" fmla="*/ 84780 h 1030225"/>
                              <a:gd name="connsiteX21" fmla="*/ 838200 w 1368365"/>
                              <a:gd name="connsiteY21" fmla="*/ 96069 h 1030225"/>
                              <a:gd name="connsiteX22" fmla="*/ 846667 w 1368365"/>
                              <a:gd name="connsiteY22" fmla="*/ 98892 h 1030225"/>
                              <a:gd name="connsiteX23" fmla="*/ 857956 w 1368365"/>
                              <a:gd name="connsiteY23" fmla="*/ 107358 h 1030225"/>
                              <a:gd name="connsiteX24" fmla="*/ 863600 w 1368365"/>
                              <a:gd name="connsiteY24" fmla="*/ 124292 h 1030225"/>
                              <a:gd name="connsiteX25" fmla="*/ 866422 w 1368365"/>
                              <a:gd name="connsiteY25" fmla="*/ 132758 h 1030225"/>
                              <a:gd name="connsiteX26" fmla="*/ 872067 w 1368365"/>
                              <a:gd name="connsiteY26" fmla="*/ 149692 h 1030225"/>
                              <a:gd name="connsiteX27" fmla="*/ 880533 w 1368365"/>
                              <a:gd name="connsiteY27" fmla="*/ 158158 h 1030225"/>
                              <a:gd name="connsiteX28" fmla="*/ 908756 w 1368365"/>
                              <a:gd name="connsiteY28" fmla="*/ 177914 h 1030225"/>
                              <a:gd name="connsiteX29" fmla="*/ 917222 w 1368365"/>
                              <a:gd name="connsiteY29" fmla="*/ 180736 h 1030225"/>
                              <a:gd name="connsiteX30" fmla="*/ 928511 w 1368365"/>
                              <a:gd name="connsiteY30" fmla="*/ 183558 h 1030225"/>
                              <a:gd name="connsiteX31" fmla="*/ 1010356 w 1368365"/>
                              <a:gd name="connsiteY31" fmla="*/ 186380 h 1030225"/>
                              <a:gd name="connsiteX32" fmla="*/ 1041400 w 1368365"/>
                              <a:gd name="connsiteY32" fmla="*/ 192025 h 1030225"/>
                              <a:gd name="connsiteX33" fmla="*/ 1049867 w 1368365"/>
                              <a:gd name="connsiteY33" fmla="*/ 200492 h 1030225"/>
                              <a:gd name="connsiteX34" fmla="*/ 1078089 w 1368365"/>
                              <a:gd name="connsiteY34" fmla="*/ 197669 h 1030225"/>
                              <a:gd name="connsiteX35" fmla="*/ 1092200 w 1368365"/>
                              <a:gd name="connsiteY35" fmla="*/ 183558 h 1030225"/>
                              <a:gd name="connsiteX36" fmla="*/ 1100667 w 1368365"/>
                              <a:gd name="connsiteY36" fmla="*/ 180736 h 1030225"/>
                              <a:gd name="connsiteX37" fmla="*/ 1111956 w 1368365"/>
                              <a:gd name="connsiteY37" fmla="*/ 172269 h 1030225"/>
                              <a:gd name="connsiteX38" fmla="*/ 1120422 w 1368365"/>
                              <a:gd name="connsiteY38" fmla="*/ 166625 h 1030225"/>
                              <a:gd name="connsiteX39" fmla="*/ 1126067 w 1368365"/>
                              <a:gd name="connsiteY39" fmla="*/ 160980 h 1030225"/>
                              <a:gd name="connsiteX40" fmla="*/ 1182511 w 1368365"/>
                              <a:gd name="connsiteY40" fmla="*/ 177914 h 1030225"/>
                              <a:gd name="connsiteX41" fmla="*/ 1193800 w 1368365"/>
                              <a:gd name="connsiteY41" fmla="*/ 183558 h 1030225"/>
                              <a:gd name="connsiteX42" fmla="*/ 1210733 w 1368365"/>
                              <a:gd name="connsiteY42" fmla="*/ 194847 h 1030225"/>
                              <a:gd name="connsiteX43" fmla="*/ 1202267 w 1368365"/>
                              <a:gd name="connsiteY43" fmla="*/ 225892 h 1030225"/>
                              <a:gd name="connsiteX44" fmla="*/ 1193800 w 1368365"/>
                              <a:gd name="connsiteY44" fmla="*/ 228714 h 1030225"/>
                              <a:gd name="connsiteX45" fmla="*/ 1188156 w 1368365"/>
                              <a:gd name="connsiteY45" fmla="*/ 237180 h 1030225"/>
                              <a:gd name="connsiteX46" fmla="*/ 1179689 w 1368365"/>
                              <a:gd name="connsiteY46" fmla="*/ 242825 h 1030225"/>
                              <a:gd name="connsiteX47" fmla="*/ 1174044 w 1368365"/>
                              <a:gd name="connsiteY47" fmla="*/ 248469 h 1030225"/>
                              <a:gd name="connsiteX48" fmla="*/ 1176867 w 1368365"/>
                              <a:gd name="connsiteY48" fmla="*/ 273869 h 1030225"/>
                              <a:gd name="connsiteX49" fmla="*/ 1179689 w 1368365"/>
                              <a:gd name="connsiteY49" fmla="*/ 310558 h 1030225"/>
                              <a:gd name="connsiteX50" fmla="*/ 1174044 w 1368365"/>
                              <a:gd name="connsiteY50" fmla="*/ 316203 h 1030225"/>
                              <a:gd name="connsiteX51" fmla="*/ 1168400 w 1368365"/>
                              <a:gd name="connsiteY51" fmla="*/ 327492 h 1030225"/>
                              <a:gd name="connsiteX52" fmla="*/ 1157111 w 1368365"/>
                              <a:gd name="connsiteY52" fmla="*/ 338780 h 1030225"/>
                              <a:gd name="connsiteX53" fmla="*/ 1151467 w 1368365"/>
                              <a:gd name="connsiteY53" fmla="*/ 347247 h 1030225"/>
                              <a:gd name="connsiteX54" fmla="*/ 1154289 w 1368365"/>
                              <a:gd name="connsiteY54" fmla="*/ 381114 h 1030225"/>
                              <a:gd name="connsiteX55" fmla="*/ 1159933 w 1368365"/>
                              <a:gd name="connsiteY55" fmla="*/ 389580 h 1030225"/>
                              <a:gd name="connsiteX56" fmla="*/ 1157111 w 1368365"/>
                              <a:gd name="connsiteY56" fmla="*/ 426269 h 1030225"/>
                              <a:gd name="connsiteX57" fmla="*/ 1145822 w 1368365"/>
                              <a:gd name="connsiteY57" fmla="*/ 434736 h 1030225"/>
                              <a:gd name="connsiteX58" fmla="*/ 1128889 w 1368365"/>
                              <a:gd name="connsiteY58" fmla="*/ 440380 h 1030225"/>
                              <a:gd name="connsiteX59" fmla="*/ 1120422 w 1368365"/>
                              <a:gd name="connsiteY59" fmla="*/ 446025 h 1030225"/>
                              <a:gd name="connsiteX60" fmla="*/ 1114778 w 1368365"/>
                              <a:gd name="connsiteY60" fmla="*/ 454492 h 1030225"/>
                              <a:gd name="connsiteX61" fmla="*/ 1109133 w 1368365"/>
                              <a:gd name="connsiteY61" fmla="*/ 460136 h 1030225"/>
                              <a:gd name="connsiteX62" fmla="*/ 1106311 w 1368365"/>
                              <a:gd name="connsiteY62" fmla="*/ 468603 h 1030225"/>
                              <a:gd name="connsiteX63" fmla="*/ 1109133 w 1368365"/>
                              <a:gd name="connsiteY63" fmla="*/ 494003 h 1030225"/>
                              <a:gd name="connsiteX64" fmla="*/ 1114778 w 1368365"/>
                              <a:gd name="connsiteY64" fmla="*/ 502469 h 1030225"/>
                              <a:gd name="connsiteX65" fmla="*/ 1128889 w 1368365"/>
                              <a:gd name="connsiteY65" fmla="*/ 513758 h 1030225"/>
                              <a:gd name="connsiteX66" fmla="*/ 1154289 w 1368365"/>
                              <a:gd name="connsiteY66" fmla="*/ 510936 h 1030225"/>
                              <a:gd name="connsiteX67" fmla="*/ 1159933 w 1368365"/>
                              <a:gd name="connsiteY67" fmla="*/ 502469 h 1030225"/>
                              <a:gd name="connsiteX68" fmla="*/ 1179689 w 1368365"/>
                              <a:gd name="connsiteY68" fmla="*/ 494003 h 1030225"/>
                              <a:gd name="connsiteX69" fmla="*/ 1216378 w 1368365"/>
                              <a:gd name="connsiteY69" fmla="*/ 499647 h 1030225"/>
                              <a:gd name="connsiteX70" fmla="*/ 1224844 w 1368365"/>
                              <a:gd name="connsiteY70" fmla="*/ 502469 h 1030225"/>
                              <a:gd name="connsiteX71" fmla="*/ 1236133 w 1368365"/>
                              <a:gd name="connsiteY71" fmla="*/ 496825 h 1030225"/>
                              <a:gd name="connsiteX72" fmla="*/ 1238956 w 1368365"/>
                              <a:gd name="connsiteY72" fmla="*/ 462958 h 1030225"/>
                              <a:gd name="connsiteX73" fmla="*/ 1244600 w 1368365"/>
                              <a:gd name="connsiteY73" fmla="*/ 454492 h 1030225"/>
                              <a:gd name="connsiteX74" fmla="*/ 1267178 w 1368365"/>
                              <a:gd name="connsiteY74" fmla="*/ 434736 h 1030225"/>
                              <a:gd name="connsiteX75" fmla="*/ 1295400 w 1368365"/>
                              <a:gd name="connsiteY75" fmla="*/ 446025 h 1030225"/>
                              <a:gd name="connsiteX76" fmla="*/ 1309511 w 1368365"/>
                              <a:gd name="connsiteY76" fmla="*/ 468603 h 1030225"/>
                              <a:gd name="connsiteX77" fmla="*/ 1334911 w 1368365"/>
                              <a:gd name="connsiteY77" fmla="*/ 474247 h 1030225"/>
                              <a:gd name="connsiteX78" fmla="*/ 1349022 w 1368365"/>
                              <a:gd name="connsiteY78" fmla="*/ 488358 h 1030225"/>
                              <a:gd name="connsiteX79" fmla="*/ 1354667 w 1368365"/>
                              <a:gd name="connsiteY79" fmla="*/ 496825 h 1030225"/>
                              <a:gd name="connsiteX80" fmla="*/ 1363133 w 1368365"/>
                              <a:gd name="connsiteY80" fmla="*/ 502469 h 1030225"/>
                              <a:gd name="connsiteX81" fmla="*/ 1363133 w 1368365"/>
                              <a:gd name="connsiteY81" fmla="*/ 541980 h 1030225"/>
                              <a:gd name="connsiteX82" fmla="*/ 1346200 w 1368365"/>
                              <a:gd name="connsiteY82" fmla="*/ 544803 h 1030225"/>
                              <a:gd name="connsiteX83" fmla="*/ 1332089 w 1368365"/>
                              <a:gd name="connsiteY83" fmla="*/ 550447 h 1030225"/>
                              <a:gd name="connsiteX84" fmla="*/ 1309511 w 1368365"/>
                              <a:gd name="connsiteY84" fmla="*/ 556092 h 1030225"/>
                              <a:gd name="connsiteX85" fmla="*/ 1301044 w 1368365"/>
                              <a:gd name="connsiteY85" fmla="*/ 558914 h 1030225"/>
                              <a:gd name="connsiteX86" fmla="*/ 1289756 w 1368365"/>
                              <a:gd name="connsiteY86" fmla="*/ 567380 h 1030225"/>
                              <a:gd name="connsiteX87" fmla="*/ 1284111 w 1368365"/>
                              <a:gd name="connsiteY87" fmla="*/ 575847 h 1030225"/>
                              <a:gd name="connsiteX88" fmla="*/ 1278467 w 1368365"/>
                              <a:gd name="connsiteY88" fmla="*/ 581492 h 1030225"/>
                              <a:gd name="connsiteX89" fmla="*/ 1292578 w 1368365"/>
                              <a:gd name="connsiteY89" fmla="*/ 604069 h 1030225"/>
                              <a:gd name="connsiteX90" fmla="*/ 1295400 w 1368365"/>
                              <a:gd name="connsiteY90" fmla="*/ 621003 h 1030225"/>
                              <a:gd name="connsiteX91" fmla="*/ 1292578 w 1368365"/>
                              <a:gd name="connsiteY91" fmla="*/ 652047 h 1030225"/>
                              <a:gd name="connsiteX92" fmla="*/ 1278467 w 1368365"/>
                              <a:gd name="connsiteY92" fmla="*/ 663336 h 1030225"/>
                              <a:gd name="connsiteX93" fmla="*/ 1219200 w 1368365"/>
                              <a:gd name="connsiteY93" fmla="*/ 666158 h 1030225"/>
                              <a:gd name="connsiteX94" fmla="*/ 1210733 w 1368365"/>
                              <a:gd name="connsiteY94" fmla="*/ 671803 h 1030225"/>
                              <a:gd name="connsiteX95" fmla="*/ 1202267 w 1368365"/>
                              <a:gd name="connsiteY95" fmla="*/ 750825 h 1030225"/>
                              <a:gd name="connsiteX96" fmla="*/ 1196622 w 1368365"/>
                              <a:gd name="connsiteY96" fmla="*/ 756469 h 1030225"/>
                              <a:gd name="connsiteX97" fmla="*/ 1190978 w 1368365"/>
                              <a:gd name="connsiteY97" fmla="*/ 764936 h 1030225"/>
                              <a:gd name="connsiteX98" fmla="*/ 1162756 w 1368365"/>
                              <a:gd name="connsiteY98" fmla="*/ 770580 h 1030225"/>
                              <a:gd name="connsiteX99" fmla="*/ 1145822 w 1368365"/>
                              <a:gd name="connsiteY99" fmla="*/ 776225 h 1030225"/>
                              <a:gd name="connsiteX100" fmla="*/ 1123244 w 1368365"/>
                              <a:gd name="connsiteY100" fmla="*/ 781869 h 1030225"/>
                              <a:gd name="connsiteX101" fmla="*/ 1106311 w 1368365"/>
                              <a:gd name="connsiteY101" fmla="*/ 787514 h 1030225"/>
                              <a:gd name="connsiteX102" fmla="*/ 1097844 w 1368365"/>
                              <a:gd name="connsiteY102" fmla="*/ 793158 h 1030225"/>
                              <a:gd name="connsiteX103" fmla="*/ 1058333 w 1368365"/>
                              <a:gd name="connsiteY103" fmla="*/ 798803 h 1030225"/>
                              <a:gd name="connsiteX104" fmla="*/ 1041400 w 1368365"/>
                              <a:gd name="connsiteY104" fmla="*/ 804447 h 1030225"/>
                              <a:gd name="connsiteX105" fmla="*/ 1052689 w 1368365"/>
                              <a:gd name="connsiteY105" fmla="*/ 841136 h 1030225"/>
                              <a:gd name="connsiteX106" fmla="*/ 1055511 w 1368365"/>
                              <a:gd name="connsiteY106" fmla="*/ 849603 h 1030225"/>
                              <a:gd name="connsiteX107" fmla="*/ 1058333 w 1368365"/>
                              <a:gd name="connsiteY107" fmla="*/ 860892 h 1030225"/>
                              <a:gd name="connsiteX108" fmla="*/ 1063978 w 1368365"/>
                              <a:gd name="connsiteY108" fmla="*/ 869358 h 1030225"/>
                              <a:gd name="connsiteX109" fmla="*/ 1061156 w 1368365"/>
                              <a:gd name="connsiteY109" fmla="*/ 900403 h 1030225"/>
                              <a:gd name="connsiteX110" fmla="*/ 1055511 w 1368365"/>
                              <a:gd name="connsiteY110" fmla="*/ 908869 h 1030225"/>
                              <a:gd name="connsiteX111" fmla="*/ 1030111 w 1368365"/>
                              <a:gd name="connsiteY111" fmla="*/ 917336 h 1030225"/>
                              <a:gd name="connsiteX112" fmla="*/ 1021644 w 1368365"/>
                              <a:gd name="connsiteY112" fmla="*/ 920158 h 1030225"/>
                              <a:gd name="connsiteX113" fmla="*/ 1007533 w 1368365"/>
                              <a:gd name="connsiteY113" fmla="*/ 934269 h 1030225"/>
                              <a:gd name="connsiteX114" fmla="*/ 1004711 w 1368365"/>
                              <a:gd name="connsiteY114" fmla="*/ 945558 h 1030225"/>
                              <a:gd name="connsiteX115" fmla="*/ 993422 w 1368365"/>
                              <a:gd name="connsiteY115" fmla="*/ 959669 h 1030225"/>
                              <a:gd name="connsiteX116" fmla="*/ 987778 w 1368365"/>
                              <a:gd name="connsiteY116" fmla="*/ 968136 h 1030225"/>
                              <a:gd name="connsiteX117" fmla="*/ 979311 w 1368365"/>
                              <a:gd name="connsiteY117" fmla="*/ 973780 h 1030225"/>
                              <a:gd name="connsiteX118" fmla="*/ 959556 w 1368365"/>
                              <a:gd name="connsiteY118" fmla="*/ 982247 h 1030225"/>
                              <a:gd name="connsiteX119" fmla="*/ 953911 w 1368365"/>
                              <a:gd name="connsiteY119" fmla="*/ 987892 h 1030225"/>
                              <a:gd name="connsiteX120" fmla="*/ 953911 w 1368365"/>
                              <a:gd name="connsiteY120" fmla="*/ 1027403 h 1030225"/>
                              <a:gd name="connsiteX121" fmla="*/ 945444 w 1368365"/>
                              <a:gd name="connsiteY121" fmla="*/ 1030225 h 1030225"/>
                              <a:gd name="connsiteX122" fmla="*/ 903111 w 1368365"/>
                              <a:gd name="connsiteY122" fmla="*/ 1027403 h 1030225"/>
                              <a:gd name="connsiteX123" fmla="*/ 804333 w 1368365"/>
                              <a:gd name="connsiteY123" fmla="*/ 1024580 h 1030225"/>
                              <a:gd name="connsiteX124" fmla="*/ 781756 w 1368365"/>
                              <a:gd name="connsiteY124" fmla="*/ 1013292 h 1030225"/>
                              <a:gd name="connsiteX125" fmla="*/ 770467 w 1368365"/>
                              <a:gd name="connsiteY125" fmla="*/ 1010469 h 1030225"/>
                              <a:gd name="connsiteX126" fmla="*/ 745067 w 1368365"/>
                              <a:gd name="connsiteY126" fmla="*/ 987892 h 1030225"/>
                              <a:gd name="connsiteX127" fmla="*/ 736600 w 1368365"/>
                              <a:gd name="connsiteY127" fmla="*/ 976603 h 1030225"/>
                              <a:gd name="connsiteX128" fmla="*/ 716844 w 1368365"/>
                              <a:gd name="connsiteY128" fmla="*/ 956847 h 1030225"/>
                              <a:gd name="connsiteX129" fmla="*/ 708378 w 1368365"/>
                              <a:gd name="connsiteY129" fmla="*/ 948380 h 1030225"/>
                              <a:gd name="connsiteX130" fmla="*/ 699911 w 1368365"/>
                              <a:gd name="connsiteY130" fmla="*/ 942736 h 1030225"/>
                              <a:gd name="connsiteX131" fmla="*/ 685800 w 1368365"/>
                              <a:gd name="connsiteY131" fmla="*/ 925803 h 1030225"/>
                              <a:gd name="connsiteX132" fmla="*/ 674511 w 1368365"/>
                              <a:gd name="connsiteY132" fmla="*/ 914514 h 1030225"/>
                              <a:gd name="connsiteX133" fmla="*/ 660400 w 1368365"/>
                              <a:gd name="connsiteY133" fmla="*/ 911692 h 1030225"/>
                              <a:gd name="connsiteX134" fmla="*/ 643467 w 1368365"/>
                              <a:gd name="connsiteY134" fmla="*/ 903225 h 1030225"/>
                              <a:gd name="connsiteX135" fmla="*/ 626533 w 1368365"/>
                              <a:gd name="connsiteY135" fmla="*/ 897580 h 1030225"/>
                              <a:gd name="connsiteX136" fmla="*/ 618067 w 1368365"/>
                              <a:gd name="connsiteY136" fmla="*/ 894758 h 1030225"/>
                              <a:gd name="connsiteX137" fmla="*/ 601133 w 1368365"/>
                              <a:gd name="connsiteY137" fmla="*/ 891936 h 1030225"/>
                              <a:gd name="connsiteX138" fmla="*/ 567267 w 1368365"/>
                              <a:gd name="connsiteY138" fmla="*/ 894758 h 1030225"/>
                              <a:gd name="connsiteX139" fmla="*/ 561622 w 1368365"/>
                              <a:gd name="connsiteY139" fmla="*/ 900403 h 1030225"/>
                              <a:gd name="connsiteX140" fmla="*/ 550333 w 1368365"/>
                              <a:gd name="connsiteY140" fmla="*/ 914514 h 1030225"/>
                              <a:gd name="connsiteX141" fmla="*/ 547511 w 1368365"/>
                              <a:gd name="connsiteY141" fmla="*/ 925803 h 1030225"/>
                              <a:gd name="connsiteX142" fmla="*/ 539044 w 1368365"/>
                              <a:gd name="connsiteY142" fmla="*/ 934269 h 1030225"/>
                              <a:gd name="connsiteX143" fmla="*/ 530578 w 1368365"/>
                              <a:gd name="connsiteY143" fmla="*/ 937092 h 1030225"/>
                              <a:gd name="connsiteX144" fmla="*/ 499533 w 1368365"/>
                              <a:gd name="connsiteY144" fmla="*/ 939914 h 1030225"/>
                              <a:gd name="connsiteX145" fmla="*/ 428978 w 1368365"/>
                              <a:gd name="connsiteY145" fmla="*/ 922980 h 1030225"/>
                              <a:gd name="connsiteX146" fmla="*/ 420511 w 1368365"/>
                              <a:gd name="connsiteY146" fmla="*/ 914514 h 1030225"/>
                              <a:gd name="connsiteX147" fmla="*/ 414867 w 1368365"/>
                              <a:gd name="connsiteY147" fmla="*/ 903225 h 1030225"/>
                              <a:gd name="connsiteX148" fmla="*/ 409222 w 1368365"/>
                              <a:gd name="connsiteY148" fmla="*/ 886292 h 1030225"/>
                              <a:gd name="connsiteX149" fmla="*/ 403578 w 1368365"/>
                              <a:gd name="connsiteY149" fmla="*/ 829847 h 1030225"/>
                              <a:gd name="connsiteX150" fmla="*/ 400756 w 1368365"/>
                              <a:gd name="connsiteY150" fmla="*/ 821380 h 1030225"/>
                              <a:gd name="connsiteX151" fmla="*/ 386644 w 1368365"/>
                              <a:gd name="connsiteY151" fmla="*/ 807269 h 1030225"/>
                              <a:gd name="connsiteX152" fmla="*/ 366889 w 1368365"/>
                              <a:gd name="connsiteY152" fmla="*/ 787514 h 1030225"/>
                              <a:gd name="connsiteX153" fmla="*/ 364067 w 1368365"/>
                              <a:gd name="connsiteY153" fmla="*/ 779047 h 1030225"/>
                              <a:gd name="connsiteX154" fmla="*/ 349956 w 1368365"/>
                              <a:gd name="connsiteY154" fmla="*/ 770580 h 1030225"/>
                              <a:gd name="connsiteX155" fmla="*/ 344311 w 1368365"/>
                              <a:gd name="connsiteY155" fmla="*/ 764936 h 1030225"/>
                              <a:gd name="connsiteX156" fmla="*/ 327378 w 1368365"/>
                              <a:gd name="connsiteY156" fmla="*/ 759292 h 1030225"/>
                              <a:gd name="connsiteX157" fmla="*/ 301978 w 1368365"/>
                              <a:gd name="connsiteY157" fmla="*/ 750825 h 1030225"/>
                              <a:gd name="connsiteX158" fmla="*/ 282222 w 1368365"/>
                              <a:gd name="connsiteY158" fmla="*/ 742358 h 1030225"/>
                              <a:gd name="connsiteX159" fmla="*/ 273756 w 1368365"/>
                              <a:gd name="connsiteY159" fmla="*/ 736714 h 1030225"/>
                              <a:gd name="connsiteX160" fmla="*/ 259644 w 1368365"/>
                              <a:gd name="connsiteY160" fmla="*/ 731069 h 1030225"/>
                              <a:gd name="connsiteX161" fmla="*/ 242711 w 1368365"/>
                              <a:gd name="connsiteY161" fmla="*/ 711314 h 1030225"/>
                              <a:gd name="connsiteX162" fmla="*/ 231422 w 1368365"/>
                              <a:gd name="connsiteY162" fmla="*/ 697203 h 1030225"/>
                              <a:gd name="connsiteX163" fmla="*/ 228600 w 1368365"/>
                              <a:gd name="connsiteY163" fmla="*/ 685914 h 1030225"/>
                              <a:gd name="connsiteX164" fmla="*/ 208844 w 1368365"/>
                              <a:gd name="connsiteY164" fmla="*/ 643580 h 1030225"/>
                              <a:gd name="connsiteX165" fmla="*/ 189089 w 1368365"/>
                              <a:gd name="connsiteY165" fmla="*/ 621003 h 1030225"/>
                              <a:gd name="connsiteX166" fmla="*/ 174978 w 1368365"/>
                              <a:gd name="connsiteY166" fmla="*/ 612536 h 1030225"/>
                              <a:gd name="connsiteX167" fmla="*/ 158044 w 1368365"/>
                              <a:gd name="connsiteY167" fmla="*/ 601247 h 1030225"/>
                              <a:gd name="connsiteX168" fmla="*/ 138289 w 1368365"/>
                              <a:gd name="connsiteY168" fmla="*/ 595603 h 1030225"/>
                              <a:gd name="connsiteX169" fmla="*/ 115711 w 1368365"/>
                              <a:gd name="connsiteY169" fmla="*/ 589958 h 1030225"/>
                              <a:gd name="connsiteX170" fmla="*/ 93133 w 1368365"/>
                              <a:gd name="connsiteY170" fmla="*/ 581492 h 1030225"/>
                              <a:gd name="connsiteX171" fmla="*/ 76200 w 1368365"/>
                              <a:gd name="connsiteY171" fmla="*/ 567380 h 1030225"/>
                              <a:gd name="connsiteX172" fmla="*/ 42333 w 1368365"/>
                              <a:gd name="connsiteY172" fmla="*/ 550447 h 1030225"/>
                              <a:gd name="connsiteX173" fmla="*/ 19756 w 1368365"/>
                              <a:gd name="connsiteY173" fmla="*/ 536336 h 1030225"/>
                              <a:gd name="connsiteX174" fmla="*/ 14111 w 1368365"/>
                              <a:gd name="connsiteY174" fmla="*/ 525047 h 1030225"/>
                              <a:gd name="connsiteX175" fmla="*/ 5644 w 1368365"/>
                              <a:gd name="connsiteY175" fmla="*/ 519403 h 1030225"/>
                              <a:gd name="connsiteX176" fmla="*/ 0 w 1368365"/>
                              <a:gd name="connsiteY176" fmla="*/ 505292 h 1030225"/>
                              <a:gd name="connsiteX177" fmla="*/ 5644 w 1368365"/>
                              <a:gd name="connsiteY177" fmla="*/ 477069 h 1030225"/>
                              <a:gd name="connsiteX178" fmla="*/ 14111 w 1368365"/>
                              <a:gd name="connsiteY178" fmla="*/ 468603 h 1030225"/>
                              <a:gd name="connsiteX179" fmla="*/ 28222 w 1368365"/>
                              <a:gd name="connsiteY179" fmla="*/ 448847 h 1030225"/>
                              <a:gd name="connsiteX180" fmla="*/ 31044 w 1368365"/>
                              <a:gd name="connsiteY180" fmla="*/ 440380 h 1030225"/>
                              <a:gd name="connsiteX181" fmla="*/ 25400 w 1368365"/>
                              <a:gd name="connsiteY181" fmla="*/ 358536 h 1030225"/>
                              <a:gd name="connsiteX182" fmla="*/ 45156 w 1368365"/>
                              <a:gd name="connsiteY182" fmla="*/ 344425 h 1030225"/>
                              <a:gd name="connsiteX183" fmla="*/ 138289 w 1368365"/>
                              <a:gd name="connsiteY183" fmla="*/ 327492 h 1030225"/>
                              <a:gd name="connsiteX184" fmla="*/ 155222 w 1368365"/>
                              <a:gd name="connsiteY184" fmla="*/ 319025 h 1030225"/>
                              <a:gd name="connsiteX185" fmla="*/ 163689 w 1368365"/>
                              <a:gd name="connsiteY185" fmla="*/ 299269 h 1030225"/>
                              <a:gd name="connsiteX186" fmla="*/ 160867 w 1368365"/>
                              <a:gd name="connsiteY186" fmla="*/ 242825 h 1030225"/>
                              <a:gd name="connsiteX187" fmla="*/ 158044 w 1368365"/>
                              <a:gd name="connsiteY187" fmla="*/ 228714 h 1030225"/>
                              <a:gd name="connsiteX188" fmla="*/ 155222 w 1368365"/>
                              <a:gd name="connsiteY188" fmla="*/ 200492 h 1030225"/>
                              <a:gd name="connsiteX189" fmla="*/ 135467 w 1368365"/>
                              <a:gd name="connsiteY189" fmla="*/ 180736 h 1030225"/>
                              <a:gd name="connsiteX190" fmla="*/ 124178 w 1368365"/>
                              <a:gd name="connsiteY190" fmla="*/ 163803 h 1030225"/>
                              <a:gd name="connsiteX191" fmla="*/ 112889 w 1368365"/>
                              <a:gd name="connsiteY191" fmla="*/ 146869 h 1030225"/>
                              <a:gd name="connsiteX192" fmla="*/ 110067 w 1368365"/>
                              <a:gd name="connsiteY192" fmla="*/ 138403 h 1030225"/>
                              <a:gd name="connsiteX193" fmla="*/ 104422 w 1368365"/>
                              <a:gd name="connsiteY193" fmla="*/ 127114 h 1030225"/>
                              <a:gd name="connsiteX194" fmla="*/ 101600 w 1368365"/>
                              <a:gd name="connsiteY194" fmla="*/ 115825 h 1030225"/>
                              <a:gd name="connsiteX195" fmla="*/ 95956 w 1368365"/>
                              <a:gd name="connsiteY195" fmla="*/ 107358 h 1030225"/>
                              <a:gd name="connsiteX196" fmla="*/ 90311 w 1368365"/>
                              <a:gd name="connsiteY196" fmla="*/ 96069 h 1030225"/>
                              <a:gd name="connsiteX197" fmla="*/ 81844 w 1368365"/>
                              <a:gd name="connsiteY197" fmla="*/ 73492 h 1030225"/>
                              <a:gd name="connsiteX198" fmla="*/ 79022 w 1368365"/>
                              <a:gd name="connsiteY198" fmla="*/ 62203 h 1030225"/>
                              <a:gd name="connsiteX199" fmla="*/ 70556 w 1368365"/>
                              <a:gd name="connsiteY199" fmla="*/ 39625 h 1030225"/>
                              <a:gd name="connsiteX200" fmla="*/ 67733 w 1368365"/>
                              <a:gd name="connsiteY200" fmla="*/ 28336 h 1030225"/>
                              <a:gd name="connsiteX201" fmla="*/ 70556 w 1368365"/>
                              <a:gd name="connsiteY201" fmla="*/ 2936 h 1030225"/>
                              <a:gd name="connsiteX202" fmla="*/ 152400 w 1368365"/>
                              <a:gd name="connsiteY202" fmla="*/ 2936 h 1030225"/>
                              <a:gd name="connsiteX203" fmla="*/ 163689 w 1368365"/>
                              <a:gd name="connsiteY203" fmla="*/ 8580 h 1030225"/>
                              <a:gd name="connsiteX204" fmla="*/ 180622 w 1368365"/>
                              <a:gd name="connsiteY204" fmla="*/ 14225 h 1030225"/>
                              <a:gd name="connsiteX205" fmla="*/ 194733 w 1368365"/>
                              <a:gd name="connsiteY205" fmla="*/ 25514 h 1030225"/>
                              <a:gd name="connsiteX206" fmla="*/ 208844 w 1368365"/>
                              <a:gd name="connsiteY206" fmla="*/ 28336 h 1030225"/>
                              <a:gd name="connsiteX207" fmla="*/ 220133 w 1368365"/>
                              <a:gd name="connsiteY207" fmla="*/ 31158 h 1030225"/>
                              <a:gd name="connsiteX208" fmla="*/ 276578 w 1368365"/>
                              <a:gd name="connsiteY208" fmla="*/ 42447 h 1030225"/>
                              <a:gd name="connsiteX209" fmla="*/ 293511 w 1368365"/>
                              <a:gd name="connsiteY209" fmla="*/ 56558 h 1030225"/>
                              <a:gd name="connsiteX210" fmla="*/ 299156 w 1368365"/>
                              <a:gd name="connsiteY210" fmla="*/ 67847 h 1030225"/>
                              <a:gd name="connsiteX211" fmla="*/ 318911 w 1368365"/>
                              <a:gd name="connsiteY211" fmla="*/ 81958 h 1030225"/>
                              <a:gd name="connsiteX212" fmla="*/ 347133 w 1368365"/>
                              <a:gd name="connsiteY212" fmla="*/ 87603 h 1030225"/>
                              <a:gd name="connsiteX213" fmla="*/ 395111 w 1368365"/>
                              <a:gd name="connsiteY213" fmla="*/ 81958 h 1030225"/>
                              <a:gd name="connsiteX214" fmla="*/ 412044 w 1368365"/>
                              <a:gd name="connsiteY214" fmla="*/ 76314 h 1030225"/>
                              <a:gd name="connsiteX215" fmla="*/ 420511 w 1368365"/>
                              <a:gd name="connsiteY215" fmla="*/ 73492 h 1030225"/>
                              <a:gd name="connsiteX216" fmla="*/ 431800 w 1368365"/>
                              <a:gd name="connsiteY216" fmla="*/ 59380 h 1030225"/>
                              <a:gd name="connsiteX217" fmla="*/ 440267 w 1368365"/>
                              <a:gd name="connsiteY217" fmla="*/ 56558 h 1030225"/>
                              <a:gd name="connsiteX218" fmla="*/ 460022 w 1368365"/>
                              <a:gd name="connsiteY218" fmla="*/ 45269 h 1030225"/>
                              <a:gd name="connsiteX219" fmla="*/ 468489 w 1368365"/>
                              <a:gd name="connsiteY219" fmla="*/ 42447 h 1030225"/>
                              <a:gd name="connsiteX220" fmla="*/ 476956 w 1368365"/>
                              <a:gd name="connsiteY220" fmla="*/ 36803 h 1030225"/>
                              <a:gd name="connsiteX221" fmla="*/ 533400 w 1368365"/>
                              <a:gd name="connsiteY221" fmla="*/ 33980 h 1030225"/>
                              <a:gd name="connsiteX222" fmla="*/ 595489 w 1368365"/>
                              <a:gd name="connsiteY222" fmla="*/ 25514 h 1030225"/>
                              <a:gd name="connsiteX223" fmla="*/ 609600 w 1368365"/>
                              <a:gd name="connsiteY223" fmla="*/ 22692 h 1030225"/>
                              <a:gd name="connsiteX224" fmla="*/ 632178 w 1368365"/>
                              <a:gd name="connsiteY224" fmla="*/ 25514 h 1030225"/>
                              <a:gd name="connsiteX225" fmla="*/ 635000 w 1368365"/>
                              <a:gd name="connsiteY225" fmla="*/ 36803 h 1030225"/>
                              <a:gd name="connsiteX226" fmla="*/ 651933 w 1368365"/>
                              <a:gd name="connsiteY226" fmla="*/ 39625 h 1030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</a:cxnLst>
                            <a:rect l="l" t="t" r="r" b="b"/>
                            <a:pathLst>
                              <a:path w="1368365" h="1030225" extrusionOk="0">
                                <a:moveTo>
                                  <a:pt x="651933" y="39625"/>
                                </a:moveTo>
                                <a:cubicBezTo>
                                  <a:pt x="655226" y="42447"/>
                                  <a:pt x="653072" y="49245"/>
                                  <a:pt x="654756" y="53736"/>
                                </a:cubicBezTo>
                                <a:cubicBezTo>
                                  <a:pt x="657159" y="60143"/>
                                  <a:pt x="662700" y="65204"/>
                                  <a:pt x="668867" y="67847"/>
                                </a:cubicBezTo>
                                <a:cubicBezTo>
                                  <a:pt x="672432" y="69375"/>
                                  <a:pt x="676393" y="69728"/>
                                  <a:pt x="680156" y="70669"/>
                                </a:cubicBezTo>
                                <a:cubicBezTo>
                                  <a:pt x="694941" y="85457"/>
                                  <a:pt x="683434" y="71499"/>
                                  <a:pt x="688622" y="113003"/>
                                </a:cubicBezTo>
                                <a:cubicBezTo>
                                  <a:pt x="690029" y="124262"/>
                                  <a:pt x="697209" y="127233"/>
                                  <a:pt x="705556" y="135580"/>
                                </a:cubicBezTo>
                                <a:cubicBezTo>
                                  <a:pt x="710810" y="140834"/>
                                  <a:pt x="712541" y="143306"/>
                                  <a:pt x="719667" y="146869"/>
                                </a:cubicBezTo>
                                <a:cubicBezTo>
                                  <a:pt x="722328" y="148199"/>
                                  <a:pt x="725311" y="148751"/>
                                  <a:pt x="728133" y="149692"/>
                                </a:cubicBezTo>
                                <a:cubicBezTo>
                                  <a:pt x="741253" y="162809"/>
                                  <a:pt x="723809" y="147456"/>
                                  <a:pt x="747889" y="158158"/>
                                </a:cubicBezTo>
                                <a:cubicBezTo>
                                  <a:pt x="752187" y="160068"/>
                                  <a:pt x="755094" y="164291"/>
                                  <a:pt x="759178" y="166625"/>
                                </a:cubicBezTo>
                                <a:cubicBezTo>
                                  <a:pt x="761761" y="168101"/>
                                  <a:pt x="764822" y="168506"/>
                                  <a:pt x="767644" y="169447"/>
                                </a:cubicBezTo>
                                <a:cubicBezTo>
                                  <a:pt x="771407" y="168506"/>
                                  <a:pt x="775565" y="168549"/>
                                  <a:pt x="778933" y="166625"/>
                                </a:cubicBezTo>
                                <a:cubicBezTo>
                                  <a:pt x="784783" y="163282"/>
                                  <a:pt x="789447" y="155087"/>
                                  <a:pt x="793044" y="149692"/>
                                </a:cubicBezTo>
                                <a:cubicBezTo>
                                  <a:pt x="791163" y="147810"/>
                                  <a:pt x="789846" y="145095"/>
                                  <a:pt x="787400" y="144047"/>
                                </a:cubicBezTo>
                                <a:cubicBezTo>
                                  <a:pt x="782991" y="142157"/>
                                  <a:pt x="777192" y="144013"/>
                                  <a:pt x="773289" y="141225"/>
                                </a:cubicBezTo>
                                <a:cubicBezTo>
                                  <a:pt x="767883" y="137364"/>
                                  <a:pt x="767864" y="126794"/>
                                  <a:pt x="764822" y="121469"/>
                                </a:cubicBezTo>
                                <a:cubicBezTo>
                                  <a:pt x="762489" y="117385"/>
                                  <a:pt x="759178" y="113943"/>
                                  <a:pt x="756356" y="110180"/>
                                </a:cubicBezTo>
                                <a:cubicBezTo>
                                  <a:pt x="757297" y="102654"/>
                                  <a:pt x="754104" y="93240"/>
                                  <a:pt x="759178" y="87603"/>
                                </a:cubicBezTo>
                                <a:cubicBezTo>
                                  <a:pt x="764368" y="81837"/>
                                  <a:pt x="774272" y="83999"/>
                                  <a:pt x="781756" y="81958"/>
                                </a:cubicBezTo>
                                <a:cubicBezTo>
                                  <a:pt x="784626" y="81175"/>
                                  <a:pt x="787400" y="80077"/>
                                  <a:pt x="790222" y="79136"/>
                                </a:cubicBezTo>
                                <a:cubicBezTo>
                                  <a:pt x="791084" y="79280"/>
                                  <a:pt x="818983" y="83742"/>
                                  <a:pt x="821267" y="84780"/>
                                </a:cubicBezTo>
                                <a:cubicBezTo>
                                  <a:pt x="827443" y="87587"/>
                                  <a:pt x="831765" y="93923"/>
                                  <a:pt x="838200" y="96069"/>
                                </a:cubicBezTo>
                                <a:lnTo>
                                  <a:pt x="846667" y="98892"/>
                                </a:lnTo>
                                <a:cubicBezTo>
                                  <a:pt x="850430" y="101714"/>
                                  <a:pt x="855347" y="103444"/>
                                  <a:pt x="857956" y="107358"/>
                                </a:cubicBezTo>
                                <a:cubicBezTo>
                                  <a:pt x="861256" y="112309"/>
                                  <a:pt x="861719" y="118647"/>
                                  <a:pt x="863600" y="124292"/>
                                </a:cubicBezTo>
                                <a:lnTo>
                                  <a:pt x="866422" y="132758"/>
                                </a:lnTo>
                                <a:lnTo>
                                  <a:pt x="872067" y="149692"/>
                                </a:lnTo>
                                <a:cubicBezTo>
                                  <a:pt x="874889" y="152514"/>
                                  <a:pt x="877530" y="155530"/>
                                  <a:pt x="880533" y="158158"/>
                                </a:cubicBezTo>
                                <a:cubicBezTo>
                                  <a:pt x="889605" y="166096"/>
                                  <a:pt x="897968" y="172520"/>
                                  <a:pt x="908756" y="177914"/>
                                </a:cubicBezTo>
                                <a:cubicBezTo>
                                  <a:pt x="911417" y="179244"/>
                                  <a:pt x="914362" y="179919"/>
                                  <a:pt x="917222" y="180736"/>
                                </a:cubicBezTo>
                                <a:cubicBezTo>
                                  <a:pt x="920952" y="181802"/>
                                  <a:pt x="924639" y="183323"/>
                                  <a:pt x="928511" y="183558"/>
                                </a:cubicBezTo>
                                <a:cubicBezTo>
                                  <a:pt x="955759" y="185209"/>
                                  <a:pt x="983074" y="185439"/>
                                  <a:pt x="1010356" y="186380"/>
                                </a:cubicBezTo>
                                <a:cubicBezTo>
                                  <a:pt x="1011309" y="186499"/>
                                  <a:pt x="1035378" y="188010"/>
                                  <a:pt x="1041400" y="192025"/>
                                </a:cubicBezTo>
                                <a:cubicBezTo>
                                  <a:pt x="1044721" y="194239"/>
                                  <a:pt x="1047045" y="197670"/>
                                  <a:pt x="1049867" y="200492"/>
                                </a:cubicBezTo>
                                <a:cubicBezTo>
                                  <a:pt x="1059274" y="199551"/>
                                  <a:pt x="1069311" y="201180"/>
                                  <a:pt x="1078089" y="197669"/>
                                </a:cubicBezTo>
                                <a:cubicBezTo>
                                  <a:pt x="1084265" y="195198"/>
                                  <a:pt x="1085889" y="185661"/>
                                  <a:pt x="1092200" y="183558"/>
                                </a:cubicBezTo>
                                <a:lnTo>
                                  <a:pt x="1100667" y="180736"/>
                                </a:lnTo>
                                <a:cubicBezTo>
                                  <a:pt x="1104430" y="177914"/>
                                  <a:pt x="1108128" y="175003"/>
                                  <a:pt x="1111956" y="172269"/>
                                </a:cubicBezTo>
                                <a:cubicBezTo>
                                  <a:pt x="1114716" y="170298"/>
                                  <a:pt x="1117774" y="168744"/>
                                  <a:pt x="1120422" y="166625"/>
                                </a:cubicBezTo>
                                <a:cubicBezTo>
                                  <a:pt x="1122500" y="164963"/>
                                  <a:pt x="1124185" y="162862"/>
                                  <a:pt x="1126067" y="160980"/>
                                </a:cubicBezTo>
                                <a:cubicBezTo>
                                  <a:pt x="1189280" y="169409"/>
                                  <a:pt x="1150975" y="156891"/>
                                  <a:pt x="1182511" y="177914"/>
                                </a:cubicBezTo>
                                <a:cubicBezTo>
                                  <a:pt x="1186012" y="180248"/>
                                  <a:pt x="1190192" y="181393"/>
                                  <a:pt x="1193800" y="183558"/>
                                </a:cubicBezTo>
                                <a:cubicBezTo>
                                  <a:pt x="1199617" y="187048"/>
                                  <a:pt x="1210733" y="194847"/>
                                  <a:pt x="1210733" y="194847"/>
                                </a:cubicBezTo>
                                <a:cubicBezTo>
                                  <a:pt x="1209396" y="206877"/>
                                  <a:pt x="1213378" y="219225"/>
                                  <a:pt x="1202267" y="225892"/>
                                </a:cubicBezTo>
                                <a:cubicBezTo>
                                  <a:pt x="1199716" y="227423"/>
                                  <a:pt x="1196622" y="227773"/>
                                  <a:pt x="1193800" y="228714"/>
                                </a:cubicBezTo>
                                <a:cubicBezTo>
                                  <a:pt x="1191919" y="231536"/>
                                  <a:pt x="1190554" y="234782"/>
                                  <a:pt x="1188156" y="237180"/>
                                </a:cubicBezTo>
                                <a:cubicBezTo>
                                  <a:pt x="1185757" y="239579"/>
                                  <a:pt x="1182338" y="240706"/>
                                  <a:pt x="1179689" y="242825"/>
                                </a:cubicBezTo>
                                <a:cubicBezTo>
                                  <a:pt x="1177611" y="244487"/>
                                  <a:pt x="1175926" y="246588"/>
                                  <a:pt x="1174044" y="248469"/>
                                </a:cubicBezTo>
                                <a:cubicBezTo>
                                  <a:pt x="1174985" y="256936"/>
                                  <a:pt x="1175297" y="265496"/>
                                  <a:pt x="1176867" y="273869"/>
                                </a:cubicBezTo>
                                <a:cubicBezTo>
                                  <a:pt x="1180461" y="293034"/>
                                  <a:pt x="1186663" y="291960"/>
                                  <a:pt x="1179689" y="310558"/>
                                </a:cubicBezTo>
                                <a:cubicBezTo>
                                  <a:pt x="1178755" y="313050"/>
                                  <a:pt x="1175926" y="314321"/>
                                  <a:pt x="1174044" y="316203"/>
                                </a:cubicBezTo>
                                <a:cubicBezTo>
                                  <a:pt x="1172163" y="319966"/>
                                  <a:pt x="1170924" y="324126"/>
                                  <a:pt x="1168400" y="327492"/>
                                </a:cubicBezTo>
                                <a:cubicBezTo>
                                  <a:pt x="1165207" y="331749"/>
                                  <a:pt x="1160574" y="334740"/>
                                  <a:pt x="1157111" y="338780"/>
                                </a:cubicBezTo>
                                <a:cubicBezTo>
                                  <a:pt x="1154904" y="341355"/>
                                  <a:pt x="1153348" y="344425"/>
                                  <a:pt x="1151467" y="347247"/>
                                </a:cubicBezTo>
                                <a:cubicBezTo>
                                  <a:pt x="1152408" y="358536"/>
                                  <a:pt x="1152068" y="370006"/>
                                  <a:pt x="1154289" y="381114"/>
                                </a:cubicBezTo>
                                <a:cubicBezTo>
                                  <a:pt x="1154954" y="384440"/>
                                  <a:pt x="1159721" y="386195"/>
                                  <a:pt x="1159933" y="389580"/>
                                </a:cubicBezTo>
                                <a:cubicBezTo>
                                  <a:pt x="1160698" y="401822"/>
                                  <a:pt x="1160770" y="414562"/>
                                  <a:pt x="1157111" y="426269"/>
                                </a:cubicBezTo>
                                <a:cubicBezTo>
                                  <a:pt x="1155708" y="430759"/>
                                  <a:pt x="1150029" y="432632"/>
                                  <a:pt x="1145822" y="434736"/>
                                </a:cubicBezTo>
                                <a:cubicBezTo>
                                  <a:pt x="1140501" y="437397"/>
                                  <a:pt x="1128889" y="440380"/>
                                  <a:pt x="1128889" y="440380"/>
                                </a:cubicBezTo>
                                <a:cubicBezTo>
                                  <a:pt x="1126067" y="442262"/>
                                  <a:pt x="1122820" y="443626"/>
                                  <a:pt x="1120422" y="446025"/>
                                </a:cubicBezTo>
                                <a:cubicBezTo>
                                  <a:pt x="1118024" y="448424"/>
                                  <a:pt x="1116897" y="451843"/>
                                  <a:pt x="1114778" y="454492"/>
                                </a:cubicBezTo>
                                <a:cubicBezTo>
                                  <a:pt x="1113116" y="456570"/>
                                  <a:pt x="1111015" y="458255"/>
                                  <a:pt x="1109133" y="460136"/>
                                </a:cubicBezTo>
                                <a:cubicBezTo>
                                  <a:pt x="1108192" y="462958"/>
                                  <a:pt x="1106311" y="465628"/>
                                  <a:pt x="1106311" y="468603"/>
                                </a:cubicBezTo>
                                <a:cubicBezTo>
                                  <a:pt x="1106311" y="477122"/>
                                  <a:pt x="1107067" y="485739"/>
                                  <a:pt x="1109133" y="494003"/>
                                </a:cubicBezTo>
                                <a:cubicBezTo>
                                  <a:pt x="1109956" y="497294"/>
                                  <a:pt x="1112659" y="499820"/>
                                  <a:pt x="1114778" y="502469"/>
                                </a:cubicBezTo>
                                <a:cubicBezTo>
                                  <a:pt x="1119377" y="508217"/>
                                  <a:pt x="1122598" y="509564"/>
                                  <a:pt x="1128889" y="513758"/>
                                </a:cubicBezTo>
                                <a:cubicBezTo>
                                  <a:pt x="1137356" y="512817"/>
                                  <a:pt x="1146283" y="513847"/>
                                  <a:pt x="1154289" y="510936"/>
                                </a:cubicBezTo>
                                <a:cubicBezTo>
                                  <a:pt x="1157477" y="509777"/>
                                  <a:pt x="1157535" y="504867"/>
                                  <a:pt x="1159933" y="502469"/>
                                </a:cubicBezTo>
                                <a:cubicBezTo>
                                  <a:pt x="1166429" y="495973"/>
                                  <a:pt x="1171054" y="496162"/>
                                  <a:pt x="1179689" y="494003"/>
                                </a:cubicBezTo>
                                <a:cubicBezTo>
                                  <a:pt x="1191919" y="495884"/>
                                  <a:pt x="1204216" y="497367"/>
                                  <a:pt x="1216378" y="499647"/>
                                </a:cubicBezTo>
                                <a:cubicBezTo>
                                  <a:pt x="1219302" y="500195"/>
                                  <a:pt x="1221899" y="502890"/>
                                  <a:pt x="1224844" y="502469"/>
                                </a:cubicBezTo>
                                <a:cubicBezTo>
                                  <a:pt x="1229009" y="501874"/>
                                  <a:pt x="1232370" y="498706"/>
                                  <a:pt x="1236133" y="496825"/>
                                </a:cubicBezTo>
                                <a:cubicBezTo>
                                  <a:pt x="1237074" y="485536"/>
                                  <a:pt x="1236734" y="474066"/>
                                  <a:pt x="1238956" y="462958"/>
                                </a:cubicBezTo>
                                <a:cubicBezTo>
                                  <a:pt x="1239621" y="459632"/>
                                  <a:pt x="1242367" y="457044"/>
                                  <a:pt x="1244600" y="454492"/>
                                </a:cubicBezTo>
                                <a:cubicBezTo>
                                  <a:pt x="1256159" y="441281"/>
                                  <a:pt x="1255700" y="442387"/>
                                  <a:pt x="1267178" y="434736"/>
                                </a:cubicBezTo>
                                <a:cubicBezTo>
                                  <a:pt x="1278578" y="436636"/>
                                  <a:pt x="1287895" y="435518"/>
                                  <a:pt x="1295400" y="446025"/>
                                </a:cubicBezTo>
                                <a:cubicBezTo>
                                  <a:pt x="1303146" y="456869"/>
                                  <a:pt x="1290495" y="462265"/>
                                  <a:pt x="1309511" y="468603"/>
                                </a:cubicBezTo>
                                <a:cubicBezTo>
                                  <a:pt x="1323407" y="473234"/>
                                  <a:pt x="1315044" y="470936"/>
                                  <a:pt x="1334911" y="474247"/>
                                </a:cubicBezTo>
                                <a:cubicBezTo>
                                  <a:pt x="1339615" y="478951"/>
                                  <a:pt x="1345332" y="482823"/>
                                  <a:pt x="1349022" y="488358"/>
                                </a:cubicBezTo>
                                <a:cubicBezTo>
                                  <a:pt x="1350904" y="491180"/>
                                  <a:pt x="1352268" y="494426"/>
                                  <a:pt x="1354667" y="496825"/>
                                </a:cubicBezTo>
                                <a:cubicBezTo>
                                  <a:pt x="1357065" y="499223"/>
                                  <a:pt x="1360311" y="500588"/>
                                  <a:pt x="1363133" y="502469"/>
                                </a:cubicBezTo>
                                <a:cubicBezTo>
                                  <a:pt x="1367499" y="515563"/>
                                  <a:pt x="1372315" y="526239"/>
                                  <a:pt x="1363133" y="541980"/>
                                </a:cubicBezTo>
                                <a:cubicBezTo>
                                  <a:pt x="1360250" y="546923"/>
                                  <a:pt x="1351844" y="543862"/>
                                  <a:pt x="1346200" y="544803"/>
                                </a:cubicBezTo>
                                <a:cubicBezTo>
                                  <a:pt x="1341496" y="546684"/>
                                  <a:pt x="1336931" y="548957"/>
                                  <a:pt x="1332089" y="550447"/>
                                </a:cubicBezTo>
                                <a:cubicBezTo>
                                  <a:pt x="1324674" y="552728"/>
                                  <a:pt x="1316871" y="553639"/>
                                  <a:pt x="1309511" y="556092"/>
                                </a:cubicBezTo>
                                <a:lnTo>
                                  <a:pt x="1301044" y="558914"/>
                                </a:lnTo>
                                <a:cubicBezTo>
                                  <a:pt x="1297281" y="561736"/>
                                  <a:pt x="1293082" y="564054"/>
                                  <a:pt x="1289756" y="567380"/>
                                </a:cubicBezTo>
                                <a:cubicBezTo>
                                  <a:pt x="1287357" y="569779"/>
                                  <a:pt x="1286230" y="573198"/>
                                  <a:pt x="1284111" y="575847"/>
                                </a:cubicBezTo>
                                <a:cubicBezTo>
                                  <a:pt x="1282449" y="577925"/>
                                  <a:pt x="1280348" y="579610"/>
                                  <a:pt x="1278467" y="581492"/>
                                </a:cubicBezTo>
                                <a:cubicBezTo>
                                  <a:pt x="1285184" y="601643"/>
                                  <a:pt x="1279160" y="595125"/>
                                  <a:pt x="1292578" y="604069"/>
                                </a:cubicBezTo>
                                <a:cubicBezTo>
                                  <a:pt x="1293519" y="609714"/>
                                  <a:pt x="1295400" y="615280"/>
                                  <a:pt x="1295400" y="621003"/>
                                </a:cubicBezTo>
                                <a:cubicBezTo>
                                  <a:pt x="1295400" y="631394"/>
                                  <a:pt x="1294755" y="641887"/>
                                  <a:pt x="1292578" y="652047"/>
                                </a:cubicBezTo>
                                <a:cubicBezTo>
                                  <a:pt x="1291050" y="659177"/>
                                  <a:pt x="1285094" y="662784"/>
                                  <a:pt x="1278467" y="663336"/>
                                </a:cubicBezTo>
                                <a:cubicBezTo>
                                  <a:pt x="1258757" y="664978"/>
                                  <a:pt x="1238956" y="665217"/>
                                  <a:pt x="1219200" y="666158"/>
                                </a:cubicBezTo>
                                <a:cubicBezTo>
                                  <a:pt x="1216378" y="668040"/>
                                  <a:pt x="1213132" y="669404"/>
                                  <a:pt x="1210733" y="671803"/>
                                </a:cubicBezTo>
                                <a:cubicBezTo>
                                  <a:pt x="1192349" y="690187"/>
                                  <a:pt x="1203029" y="743964"/>
                                  <a:pt x="1202267" y="750825"/>
                                </a:cubicBezTo>
                                <a:cubicBezTo>
                                  <a:pt x="1201973" y="753470"/>
                                  <a:pt x="1198284" y="754391"/>
                                  <a:pt x="1196622" y="756469"/>
                                </a:cubicBezTo>
                                <a:cubicBezTo>
                                  <a:pt x="1194503" y="759118"/>
                                  <a:pt x="1193800" y="763054"/>
                                  <a:pt x="1190978" y="764936"/>
                                </a:cubicBezTo>
                                <a:cubicBezTo>
                                  <a:pt x="1188172" y="766807"/>
                                  <a:pt x="1162811" y="770571"/>
                                  <a:pt x="1162756" y="770580"/>
                                </a:cubicBezTo>
                                <a:cubicBezTo>
                                  <a:pt x="1157111" y="772462"/>
                                  <a:pt x="1151594" y="774782"/>
                                  <a:pt x="1145822" y="776225"/>
                                </a:cubicBezTo>
                                <a:cubicBezTo>
                                  <a:pt x="1138296" y="778106"/>
                                  <a:pt x="1130603" y="779416"/>
                                  <a:pt x="1123244" y="781869"/>
                                </a:cubicBezTo>
                                <a:cubicBezTo>
                                  <a:pt x="1117600" y="783751"/>
                                  <a:pt x="1111262" y="784214"/>
                                  <a:pt x="1106311" y="787514"/>
                                </a:cubicBezTo>
                                <a:cubicBezTo>
                                  <a:pt x="1103489" y="789395"/>
                                  <a:pt x="1101020" y="791967"/>
                                  <a:pt x="1097844" y="793158"/>
                                </a:cubicBezTo>
                                <a:cubicBezTo>
                                  <a:pt x="1090279" y="795995"/>
                                  <a:pt x="1062040" y="798391"/>
                                  <a:pt x="1058333" y="798803"/>
                                </a:cubicBezTo>
                                <a:cubicBezTo>
                                  <a:pt x="1052689" y="800684"/>
                                  <a:pt x="1040861" y="798522"/>
                                  <a:pt x="1041400" y="804447"/>
                                </a:cubicBezTo>
                                <a:cubicBezTo>
                                  <a:pt x="1044529" y="838870"/>
                                  <a:pt x="1035576" y="829729"/>
                                  <a:pt x="1052689" y="841136"/>
                                </a:cubicBezTo>
                                <a:cubicBezTo>
                                  <a:pt x="1053630" y="843958"/>
                                  <a:pt x="1054694" y="846742"/>
                                  <a:pt x="1055511" y="849603"/>
                                </a:cubicBezTo>
                                <a:cubicBezTo>
                                  <a:pt x="1056576" y="853333"/>
                                  <a:pt x="1056805" y="857327"/>
                                  <a:pt x="1058333" y="860892"/>
                                </a:cubicBezTo>
                                <a:cubicBezTo>
                                  <a:pt x="1059669" y="864010"/>
                                  <a:pt x="1062096" y="866536"/>
                                  <a:pt x="1063978" y="869358"/>
                                </a:cubicBezTo>
                                <a:cubicBezTo>
                                  <a:pt x="1063037" y="879706"/>
                                  <a:pt x="1063333" y="890243"/>
                                  <a:pt x="1061156" y="900403"/>
                                </a:cubicBezTo>
                                <a:cubicBezTo>
                                  <a:pt x="1060445" y="903720"/>
                                  <a:pt x="1058489" y="907245"/>
                                  <a:pt x="1055511" y="908869"/>
                                </a:cubicBezTo>
                                <a:cubicBezTo>
                                  <a:pt x="1047676" y="913142"/>
                                  <a:pt x="1038578" y="914514"/>
                                  <a:pt x="1030111" y="917336"/>
                                </a:cubicBezTo>
                                <a:lnTo>
                                  <a:pt x="1021644" y="920158"/>
                                </a:lnTo>
                                <a:cubicBezTo>
                                  <a:pt x="1016940" y="924862"/>
                                  <a:pt x="1009146" y="927816"/>
                                  <a:pt x="1007533" y="934269"/>
                                </a:cubicBezTo>
                                <a:cubicBezTo>
                                  <a:pt x="1006592" y="938032"/>
                                  <a:pt x="1006239" y="941993"/>
                                  <a:pt x="1004711" y="945558"/>
                                </a:cubicBezTo>
                                <a:cubicBezTo>
                                  <a:pt x="1000700" y="954918"/>
                                  <a:pt x="999027" y="952663"/>
                                  <a:pt x="993422" y="959669"/>
                                </a:cubicBezTo>
                                <a:cubicBezTo>
                                  <a:pt x="991303" y="962318"/>
                                  <a:pt x="990176" y="965738"/>
                                  <a:pt x="987778" y="968136"/>
                                </a:cubicBezTo>
                                <a:cubicBezTo>
                                  <a:pt x="985380" y="970534"/>
                                  <a:pt x="982256" y="972097"/>
                                  <a:pt x="979311" y="973780"/>
                                </a:cubicBezTo>
                                <a:cubicBezTo>
                                  <a:pt x="969543" y="979361"/>
                                  <a:pt x="969057" y="979080"/>
                                  <a:pt x="959556" y="982247"/>
                                </a:cubicBezTo>
                                <a:cubicBezTo>
                                  <a:pt x="957674" y="984129"/>
                                  <a:pt x="954152" y="985242"/>
                                  <a:pt x="953911" y="987892"/>
                                </a:cubicBezTo>
                                <a:cubicBezTo>
                                  <a:pt x="953146" y="996307"/>
                                  <a:pt x="960722" y="1017187"/>
                                  <a:pt x="953911" y="1027403"/>
                                </a:cubicBezTo>
                                <a:cubicBezTo>
                                  <a:pt x="952261" y="1029878"/>
                                  <a:pt x="948266" y="1029284"/>
                                  <a:pt x="945444" y="1030225"/>
                                </a:cubicBezTo>
                                <a:cubicBezTo>
                                  <a:pt x="931333" y="1029284"/>
                                  <a:pt x="917242" y="1027968"/>
                                  <a:pt x="903111" y="1027403"/>
                                </a:cubicBezTo>
                                <a:cubicBezTo>
                                  <a:pt x="870198" y="1026086"/>
                                  <a:pt x="837052" y="1028385"/>
                                  <a:pt x="804333" y="1024580"/>
                                </a:cubicBezTo>
                                <a:cubicBezTo>
                                  <a:pt x="795975" y="1023608"/>
                                  <a:pt x="789523" y="1016528"/>
                                  <a:pt x="781756" y="1013292"/>
                                </a:cubicBezTo>
                                <a:cubicBezTo>
                                  <a:pt x="778176" y="1011800"/>
                                  <a:pt x="774230" y="1011410"/>
                                  <a:pt x="770467" y="1010469"/>
                                </a:cubicBezTo>
                                <a:cubicBezTo>
                                  <a:pt x="759465" y="1003135"/>
                                  <a:pt x="754734" y="1000782"/>
                                  <a:pt x="745067" y="987892"/>
                                </a:cubicBezTo>
                                <a:cubicBezTo>
                                  <a:pt x="742245" y="984129"/>
                                  <a:pt x="739764" y="980084"/>
                                  <a:pt x="736600" y="976603"/>
                                </a:cubicBezTo>
                                <a:cubicBezTo>
                                  <a:pt x="730335" y="969712"/>
                                  <a:pt x="723429" y="963432"/>
                                  <a:pt x="716844" y="956847"/>
                                </a:cubicBezTo>
                                <a:cubicBezTo>
                                  <a:pt x="714022" y="954025"/>
                                  <a:pt x="711699" y="950594"/>
                                  <a:pt x="708378" y="948380"/>
                                </a:cubicBezTo>
                                <a:cubicBezTo>
                                  <a:pt x="705556" y="946499"/>
                                  <a:pt x="702517" y="944907"/>
                                  <a:pt x="699911" y="942736"/>
                                </a:cubicBezTo>
                                <a:cubicBezTo>
                                  <a:pt x="685232" y="930504"/>
                                  <a:pt x="696899" y="938751"/>
                                  <a:pt x="685800" y="925803"/>
                                </a:cubicBezTo>
                                <a:cubicBezTo>
                                  <a:pt x="682337" y="921762"/>
                                  <a:pt x="679729" y="915558"/>
                                  <a:pt x="674511" y="914514"/>
                                </a:cubicBezTo>
                                <a:lnTo>
                                  <a:pt x="660400" y="911692"/>
                                </a:lnTo>
                                <a:cubicBezTo>
                                  <a:pt x="654756" y="908870"/>
                                  <a:pt x="649292" y="905652"/>
                                  <a:pt x="643467" y="903225"/>
                                </a:cubicBezTo>
                                <a:cubicBezTo>
                                  <a:pt x="637975" y="900936"/>
                                  <a:pt x="632178" y="899462"/>
                                  <a:pt x="626533" y="897580"/>
                                </a:cubicBezTo>
                                <a:cubicBezTo>
                                  <a:pt x="623711" y="896639"/>
                                  <a:pt x="621001" y="895247"/>
                                  <a:pt x="618067" y="894758"/>
                                </a:cubicBezTo>
                                <a:lnTo>
                                  <a:pt x="601133" y="891936"/>
                                </a:lnTo>
                                <a:cubicBezTo>
                                  <a:pt x="589844" y="892877"/>
                                  <a:pt x="578343" y="892384"/>
                                  <a:pt x="567267" y="894758"/>
                                </a:cubicBezTo>
                                <a:cubicBezTo>
                                  <a:pt x="564665" y="895316"/>
                                  <a:pt x="563284" y="898325"/>
                                  <a:pt x="561622" y="900403"/>
                                </a:cubicBezTo>
                                <a:cubicBezTo>
                                  <a:pt x="547381" y="918205"/>
                                  <a:pt x="563964" y="900883"/>
                                  <a:pt x="550333" y="914514"/>
                                </a:cubicBezTo>
                                <a:cubicBezTo>
                                  <a:pt x="549392" y="918277"/>
                                  <a:pt x="549435" y="922435"/>
                                  <a:pt x="547511" y="925803"/>
                                </a:cubicBezTo>
                                <a:cubicBezTo>
                                  <a:pt x="545531" y="929268"/>
                                  <a:pt x="542365" y="932055"/>
                                  <a:pt x="539044" y="934269"/>
                                </a:cubicBezTo>
                                <a:cubicBezTo>
                                  <a:pt x="536569" y="935919"/>
                                  <a:pt x="533523" y="936671"/>
                                  <a:pt x="530578" y="937092"/>
                                </a:cubicBezTo>
                                <a:cubicBezTo>
                                  <a:pt x="520291" y="938562"/>
                                  <a:pt x="509881" y="938973"/>
                                  <a:pt x="499533" y="939914"/>
                                </a:cubicBezTo>
                                <a:cubicBezTo>
                                  <a:pt x="399215" y="926829"/>
                                  <a:pt x="451706" y="950253"/>
                                  <a:pt x="428978" y="922980"/>
                                </a:cubicBezTo>
                                <a:cubicBezTo>
                                  <a:pt x="426423" y="919914"/>
                                  <a:pt x="423333" y="917336"/>
                                  <a:pt x="420511" y="914514"/>
                                </a:cubicBezTo>
                                <a:cubicBezTo>
                                  <a:pt x="418630" y="910751"/>
                                  <a:pt x="416429" y="907131"/>
                                  <a:pt x="414867" y="903225"/>
                                </a:cubicBezTo>
                                <a:cubicBezTo>
                                  <a:pt x="412657" y="897701"/>
                                  <a:pt x="409222" y="886292"/>
                                  <a:pt x="409222" y="886292"/>
                                </a:cubicBezTo>
                                <a:cubicBezTo>
                                  <a:pt x="407811" y="866539"/>
                                  <a:pt x="407782" y="848768"/>
                                  <a:pt x="403578" y="829847"/>
                                </a:cubicBezTo>
                                <a:cubicBezTo>
                                  <a:pt x="402933" y="826943"/>
                                  <a:pt x="402541" y="823760"/>
                                  <a:pt x="400756" y="821380"/>
                                </a:cubicBezTo>
                                <a:cubicBezTo>
                                  <a:pt x="396765" y="816058"/>
                                  <a:pt x="391348" y="811973"/>
                                  <a:pt x="386644" y="807269"/>
                                </a:cubicBezTo>
                                <a:lnTo>
                                  <a:pt x="366889" y="787514"/>
                                </a:lnTo>
                                <a:cubicBezTo>
                                  <a:pt x="365948" y="784692"/>
                                  <a:pt x="365598" y="781598"/>
                                  <a:pt x="364067" y="779047"/>
                                </a:cubicBezTo>
                                <a:cubicBezTo>
                                  <a:pt x="360194" y="772592"/>
                                  <a:pt x="356614" y="772800"/>
                                  <a:pt x="349956" y="770580"/>
                                </a:cubicBezTo>
                                <a:cubicBezTo>
                                  <a:pt x="348074" y="768699"/>
                                  <a:pt x="346691" y="766126"/>
                                  <a:pt x="344311" y="764936"/>
                                </a:cubicBezTo>
                                <a:cubicBezTo>
                                  <a:pt x="338989" y="762275"/>
                                  <a:pt x="333022" y="761173"/>
                                  <a:pt x="327378" y="759292"/>
                                </a:cubicBezTo>
                                <a:cubicBezTo>
                                  <a:pt x="318911" y="756470"/>
                                  <a:pt x="310181" y="754341"/>
                                  <a:pt x="301978" y="750825"/>
                                </a:cubicBezTo>
                                <a:cubicBezTo>
                                  <a:pt x="295393" y="748003"/>
                                  <a:pt x="288630" y="745562"/>
                                  <a:pt x="282222" y="742358"/>
                                </a:cubicBezTo>
                                <a:cubicBezTo>
                                  <a:pt x="279188" y="740841"/>
                                  <a:pt x="276790" y="738231"/>
                                  <a:pt x="273756" y="736714"/>
                                </a:cubicBezTo>
                                <a:cubicBezTo>
                                  <a:pt x="269224" y="734448"/>
                                  <a:pt x="264348" y="732951"/>
                                  <a:pt x="259644" y="731069"/>
                                </a:cubicBezTo>
                                <a:cubicBezTo>
                                  <a:pt x="241714" y="713139"/>
                                  <a:pt x="260806" y="733029"/>
                                  <a:pt x="242711" y="711314"/>
                                </a:cubicBezTo>
                                <a:cubicBezTo>
                                  <a:pt x="229305" y="695226"/>
                                  <a:pt x="245381" y="718137"/>
                                  <a:pt x="231422" y="697203"/>
                                </a:cubicBezTo>
                                <a:cubicBezTo>
                                  <a:pt x="230481" y="693440"/>
                                  <a:pt x="229665" y="689644"/>
                                  <a:pt x="228600" y="685914"/>
                                </a:cubicBezTo>
                                <a:cubicBezTo>
                                  <a:pt x="224303" y="670872"/>
                                  <a:pt x="217510" y="656579"/>
                                  <a:pt x="208844" y="643580"/>
                                </a:cubicBezTo>
                                <a:cubicBezTo>
                                  <a:pt x="203850" y="636089"/>
                                  <a:pt x="196163" y="626505"/>
                                  <a:pt x="189089" y="621003"/>
                                </a:cubicBezTo>
                                <a:cubicBezTo>
                                  <a:pt x="184759" y="617635"/>
                                  <a:pt x="179606" y="615481"/>
                                  <a:pt x="174978" y="612536"/>
                                </a:cubicBezTo>
                                <a:cubicBezTo>
                                  <a:pt x="169255" y="608894"/>
                                  <a:pt x="164567" y="603111"/>
                                  <a:pt x="158044" y="601247"/>
                                </a:cubicBezTo>
                                <a:lnTo>
                                  <a:pt x="138289" y="595603"/>
                                </a:lnTo>
                                <a:cubicBezTo>
                                  <a:pt x="130793" y="593604"/>
                                  <a:pt x="122975" y="592682"/>
                                  <a:pt x="115711" y="589958"/>
                                </a:cubicBezTo>
                                <a:lnTo>
                                  <a:pt x="93133" y="581492"/>
                                </a:lnTo>
                                <a:cubicBezTo>
                                  <a:pt x="86892" y="575250"/>
                                  <a:pt x="84059" y="571309"/>
                                  <a:pt x="76200" y="567380"/>
                                </a:cubicBezTo>
                                <a:cubicBezTo>
                                  <a:pt x="38500" y="548530"/>
                                  <a:pt x="91261" y="579804"/>
                                  <a:pt x="42333" y="550447"/>
                                </a:cubicBezTo>
                                <a:cubicBezTo>
                                  <a:pt x="34723" y="545881"/>
                                  <a:pt x="19756" y="536336"/>
                                  <a:pt x="19756" y="536336"/>
                                </a:cubicBezTo>
                                <a:cubicBezTo>
                                  <a:pt x="17874" y="532573"/>
                                  <a:pt x="16805" y="528279"/>
                                  <a:pt x="14111" y="525047"/>
                                </a:cubicBezTo>
                                <a:cubicBezTo>
                                  <a:pt x="11939" y="522441"/>
                                  <a:pt x="7616" y="522163"/>
                                  <a:pt x="5644" y="519403"/>
                                </a:cubicBezTo>
                                <a:cubicBezTo>
                                  <a:pt x="2699" y="515281"/>
                                  <a:pt x="1881" y="509996"/>
                                  <a:pt x="0" y="505292"/>
                                </a:cubicBezTo>
                                <a:cubicBezTo>
                                  <a:pt x="239" y="503621"/>
                                  <a:pt x="2062" y="482442"/>
                                  <a:pt x="5644" y="477069"/>
                                </a:cubicBezTo>
                                <a:cubicBezTo>
                                  <a:pt x="7858" y="473748"/>
                                  <a:pt x="11513" y="471633"/>
                                  <a:pt x="14111" y="468603"/>
                                </a:cubicBezTo>
                                <a:cubicBezTo>
                                  <a:pt x="15648" y="466810"/>
                                  <a:pt x="26434" y="452424"/>
                                  <a:pt x="28222" y="448847"/>
                                </a:cubicBezTo>
                                <a:cubicBezTo>
                                  <a:pt x="29552" y="446186"/>
                                  <a:pt x="30103" y="443202"/>
                                  <a:pt x="31044" y="440380"/>
                                </a:cubicBezTo>
                                <a:cubicBezTo>
                                  <a:pt x="25129" y="408834"/>
                                  <a:pt x="17550" y="389938"/>
                                  <a:pt x="25400" y="358536"/>
                                </a:cubicBezTo>
                                <a:cubicBezTo>
                                  <a:pt x="27035" y="351997"/>
                                  <a:pt x="40634" y="346686"/>
                                  <a:pt x="45156" y="344425"/>
                                </a:cubicBezTo>
                                <a:cubicBezTo>
                                  <a:pt x="77905" y="311676"/>
                                  <a:pt x="52619" y="330551"/>
                                  <a:pt x="138289" y="327492"/>
                                </a:cubicBezTo>
                                <a:cubicBezTo>
                                  <a:pt x="144067" y="325566"/>
                                  <a:pt x="151014" y="324074"/>
                                  <a:pt x="155222" y="319025"/>
                                </a:cubicBezTo>
                                <a:cubicBezTo>
                                  <a:pt x="159099" y="314373"/>
                                  <a:pt x="161728" y="305153"/>
                                  <a:pt x="163689" y="299269"/>
                                </a:cubicBezTo>
                                <a:cubicBezTo>
                                  <a:pt x="162748" y="280454"/>
                                  <a:pt x="162369" y="261603"/>
                                  <a:pt x="160867" y="242825"/>
                                </a:cubicBezTo>
                                <a:cubicBezTo>
                                  <a:pt x="160484" y="238043"/>
                                  <a:pt x="158678" y="233469"/>
                                  <a:pt x="158044" y="228714"/>
                                </a:cubicBezTo>
                                <a:cubicBezTo>
                                  <a:pt x="156794" y="219343"/>
                                  <a:pt x="157819" y="209583"/>
                                  <a:pt x="155222" y="200492"/>
                                </a:cubicBezTo>
                                <a:cubicBezTo>
                                  <a:pt x="152827" y="192110"/>
                                  <a:pt x="141625" y="185355"/>
                                  <a:pt x="135467" y="180736"/>
                                </a:cubicBezTo>
                                <a:cubicBezTo>
                                  <a:pt x="129411" y="162573"/>
                                  <a:pt x="137391" y="182301"/>
                                  <a:pt x="124178" y="163803"/>
                                </a:cubicBezTo>
                                <a:cubicBezTo>
                                  <a:pt x="107088" y="139877"/>
                                  <a:pt x="127994" y="161976"/>
                                  <a:pt x="112889" y="146869"/>
                                </a:cubicBezTo>
                                <a:cubicBezTo>
                                  <a:pt x="111948" y="144047"/>
                                  <a:pt x="111239" y="141137"/>
                                  <a:pt x="110067" y="138403"/>
                                </a:cubicBezTo>
                                <a:cubicBezTo>
                                  <a:pt x="108410" y="134536"/>
                                  <a:pt x="105899" y="131053"/>
                                  <a:pt x="104422" y="127114"/>
                                </a:cubicBezTo>
                                <a:cubicBezTo>
                                  <a:pt x="103060" y="123482"/>
                                  <a:pt x="103128" y="119390"/>
                                  <a:pt x="101600" y="115825"/>
                                </a:cubicBezTo>
                                <a:cubicBezTo>
                                  <a:pt x="100264" y="112707"/>
                                  <a:pt x="97639" y="110303"/>
                                  <a:pt x="95956" y="107358"/>
                                </a:cubicBezTo>
                                <a:cubicBezTo>
                                  <a:pt x="93869" y="103705"/>
                                  <a:pt x="92020" y="99914"/>
                                  <a:pt x="90311" y="96069"/>
                                </a:cubicBezTo>
                                <a:cubicBezTo>
                                  <a:pt x="87933" y="90718"/>
                                  <a:pt x="83703" y="79998"/>
                                  <a:pt x="81844" y="73492"/>
                                </a:cubicBezTo>
                                <a:cubicBezTo>
                                  <a:pt x="80778" y="69762"/>
                                  <a:pt x="80087" y="65933"/>
                                  <a:pt x="79022" y="62203"/>
                                </a:cubicBezTo>
                                <a:cubicBezTo>
                                  <a:pt x="75061" y="48337"/>
                                  <a:pt x="76517" y="57508"/>
                                  <a:pt x="70556" y="39625"/>
                                </a:cubicBezTo>
                                <a:cubicBezTo>
                                  <a:pt x="69329" y="35945"/>
                                  <a:pt x="68674" y="32099"/>
                                  <a:pt x="67733" y="28336"/>
                                </a:cubicBezTo>
                                <a:cubicBezTo>
                                  <a:pt x="68674" y="19869"/>
                                  <a:pt x="63804" y="8130"/>
                                  <a:pt x="70556" y="2936"/>
                                </a:cubicBezTo>
                                <a:cubicBezTo>
                                  <a:pt x="79110" y="-3644"/>
                                  <a:pt x="151489" y="2882"/>
                                  <a:pt x="152400" y="2936"/>
                                </a:cubicBezTo>
                                <a:cubicBezTo>
                                  <a:pt x="156163" y="4817"/>
                                  <a:pt x="159783" y="7018"/>
                                  <a:pt x="163689" y="8580"/>
                                </a:cubicBezTo>
                                <a:cubicBezTo>
                                  <a:pt x="169213" y="10790"/>
                                  <a:pt x="180622" y="14225"/>
                                  <a:pt x="180622" y="14225"/>
                                </a:cubicBezTo>
                                <a:cubicBezTo>
                                  <a:pt x="185326" y="17988"/>
                                  <a:pt x="189345" y="22820"/>
                                  <a:pt x="194733" y="25514"/>
                                </a:cubicBezTo>
                                <a:cubicBezTo>
                                  <a:pt x="199023" y="27659"/>
                                  <a:pt x="204161" y="27296"/>
                                  <a:pt x="208844" y="28336"/>
                                </a:cubicBezTo>
                                <a:cubicBezTo>
                                  <a:pt x="212630" y="29177"/>
                                  <a:pt x="216323" y="30432"/>
                                  <a:pt x="220133" y="31158"/>
                                </a:cubicBezTo>
                                <a:cubicBezTo>
                                  <a:pt x="276031" y="41805"/>
                                  <a:pt x="251790" y="34185"/>
                                  <a:pt x="276578" y="42447"/>
                                </a:cubicBezTo>
                                <a:cubicBezTo>
                                  <a:pt x="283326" y="46947"/>
                                  <a:pt x="288574" y="49647"/>
                                  <a:pt x="293511" y="56558"/>
                                </a:cubicBezTo>
                                <a:cubicBezTo>
                                  <a:pt x="295957" y="59981"/>
                                  <a:pt x="296822" y="64346"/>
                                  <a:pt x="299156" y="67847"/>
                                </a:cubicBezTo>
                                <a:cubicBezTo>
                                  <a:pt x="302781" y="73285"/>
                                  <a:pt x="314675" y="80546"/>
                                  <a:pt x="318911" y="81958"/>
                                </a:cubicBezTo>
                                <a:cubicBezTo>
                                  <a:pt x="328012" y="84992"/>
                                  <a:pt x="347133" y="87603"/>
                                  <a:pt x="347133" y="87603"/>
                                </a:cubicBezTo>
                                <a:cubicBezTo>
                                  <a:pt x="363126" y="85721"/>
                                  <a:pt x="379246" y="84717"/>
                                  <a:pt x="395111" y="81958"/>
                                </a:cubicBezTo>
                                <a:cubicBezTo>
                                  <a:pt x="400973" y="80939"/>
                                  <a:pt x="406400" y="78195"/>
                                  <a:pt x="412044" y="76314"/>
                                </a:cubicBezTo>
                                <a:lnTo>
                                  <a:pt x="420511" y="73492"/>
                                </a:lnTo>
                                <a:cubicBezTo>
                                  <a:pt x="423073" y="69649"/>
                                  <a:pt x="427334" y="62060"/>
                                  <a:pt x="431800" y="59380"/>
                                </a:cubicBezTo>
                                <a:cubicBezTo>
                                  <a:pt x="434351" y="57849"/>
                                  <a:pt x="437445" y="57499"/>
                                  <a:pt x="440267" y="56558"/>
                                </a:cubicBezTo>
                                <a:cubicBezTo>
                                  <a:pt x="448768" y="50891"/>
                                  <a:pt x="449999" y="49565"/>
                                  <a:pt x="460022" y="45269"/>
                                </a:cubicBezTo>
                                <a:cubicBezTo>
                                  <a:pt x="462756" y="44097"/>
                                  <a:pt x="465828" y="43777"/>
                                  <a:pt x="468489" y="42447"/>
                                </a:cubicBezTo>
                                <a:cubicBezTo>
                                  <a:pt x="471523" y="40930"/>
                                  <a:pt x="473593" y="37242"/>
                                  <a:pt x="476956" y="36803"/>
                                </a:cubicBezTo>
                                <a:cubicBezTo>
                                  <a:pt x="495636" y="34366"/>
                                  <a:pt x="514585" y="34921"/>
                                  <a:pt x="533400" y="33980"/>
                                </a:cubicBezTo>
                                <a:cubicBezTo>
                                  <a:pt x="548756" y="32061"/>
                                  <a:pt x="584293" y="27753"/>
                                  <a:pt x="595489" y="25514"/>
                                </a:cubicBezTo>
                                <a:lnTo>
                                  <a:pt x="609600" y="22692"/>
                                </a:lnTo>
                                <a:cubicBezTo>
                                  <a:pt x="617126" y="23633"/>
                                  <a:pt x="625548" y="21831"/>
                                  <a:pt x="632178" y="25514"/>
                                </a:cubicBezTo>
                                <a:cubicBezTo>
                                  <a:pt x="635569" y="27398"/>
                                  <a:pt x="633004" y="33477"/>
                                  <a:pt x="635000" y="36803"/>
                                </a:cubicBezTo>
                                <a:cubicBezTo>
                                  <a:pt x="636082" y="38607"/>
                                  <a:pt x="648640" y="36803"/>
                                  <a:pt x="651933" y="39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Сапожок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2882186" y="4292294"/>
                            <a:ext cx="1143113" cy="1444978"/>
                          </a:xfrm>
                          <a:custGeom>
                            <a:avLst/>
                            <a:gdLst>
                              <a:gd name="connsiteX0" fmla="*/ 293522 w 1143113"/>
                              <a:gd name="connsiteY0" fmla="*/ 67733 h 1444978"/>
                              <a:gd name="connsiteX1" fmla="*/ 338678 w 1143113"/>
                              <a:gd name="connsiteY1" fmla="*/ 67733 h 1444978"/>
                              <a:gd name="connsiteX2" fmla="*/ 347144 w 1143113"/>
                              <a:gd name="connsiteY2" fmla="*/ 76200 h 1444978"/>
                              <a:gd name="connsiteX3" fmla="*/ 355611 w 1143113"/>
                              <a:gd name="connsiteY3" fmla="*/ 79022 h 1444978"/>
                              <a:gd name="connsiteX4" fmla="*/ 381011 w 1143113"/>
                              <a:gd name="connsiteY4" fmla="*/ 81844 h 1444978"/>
                              <a:gd name="connsiteX5" fmla="*/ 386655 w 1143113"/>
                              <a:gd name="connsiteY5" fmla="*/ 90311 h 1444978"/>
                              <a:gd name="connsiteX6" fmla="*/ 386655 w 1143113"/>
                              <a:gd name="connsiteY6" fmla="*/ 132644 h 1444978"/>
                              <a:gd name="connsiteX7" fmla="*/ 397944 w 1143113"/>
                              <a:gd name="connsiteY7" fmla="*/ 138289 h 1444978"/>
                              <a:gd name="connsiteX8" fmla="*/ 403589 w 1143113"/>
                              <a:gd name="connsiteY8" fmla="*/ 143933 h 1444978"/>
                              <a:gd name="connsiteX9" fmla="*/ 423344 w 1143113"/>
                              <a:gd name="connsiteY9" fmla="*/ 146755 h 1444978"/>
                              <a:gd name="connsiteX10" fmla="*/ 434633 w 1143113"/>
                              <a:gd name="connsiteY10" fmla="*/ 149578 h 1444978"/>
                              <a:gd name="connsiteX11" fmla="*/ 448744 w 1143113"/>
                              <a:gd name="connsiteY11" fmla="*/ 163689 h 1444978"/>
                              <a:gd name="connsiteX12" fmla="*/ 457211 w 1143113"/>
                              <a:gd name="connsiteY12" fmla="*/ 203200 h 1444978"/>
                              <a:gd name="connsiteX13" fmla="*/ 460033 w 1143113"/>
                              <a:gd name="connsiteY13" fmla="*/ 211666 h 1444978"/>
                              <a:gd name="connsiteX14" fmla="*/ 448744 w 1143113"/>
                              <a:gd name="connsiteY14" fmla="*/ 222955 h 1444978"/>
                              <a:gd name="connsiteX15" fmla="*/ 445922 w 1143113"/>
                              <a:gd name="connsiteY15" fmla="*/ 231422 h 1444978"/>
                              <a:gd name="connsiteX16" fmla="*/ 474144 w 1143113"/>
                              <a:gd name="connsiteY16" fmla="*/ 242711 h 1444978"/>
                              <a:gd name="connsiteX17" fmla="*/ 485433 w 1143113"/>
                              <a:gd name="connsiteY17" fmla="*/ 245533 h 1444978"/>
                              <a:gd name="connsiteX18" fmla="*/ 499544 w 1143113"/>
                              <a:gd name="connsiteY18" fmla="*/ 248355 h 1444978"/>
                              <a:gd name="connsiteX19" fmla="*/ 508011 w 1143113"/>
                              <a:gd name="connsiteY19" fmla="*/ 251178 h 1444978"/>
                              <a:gd name="connsiteX20" fmla="*/ 530589 w 1143113"/>
                              <a:gd name="connsiteY20" fmla="*/ 248355 h 1444978"/>
                              <a:gd name="connsiteX21" fmla="*/ 547522 w 1143113"/>
                              <a:gd name="connsiteY21" fmla="*/ 239889 h 1444978"/>
                              <a:gd name="connsiteX22" fmla="*/ 555989 w 1143113"/>
                              <a:gd name="connsiteY22" fmla="*/ 237066 h 1444978"/>
                              <a:gd name="connsiteX23" fmla="*/ 572922 w 1143113"/>
                              <a:gd name="connsiteY23" fmla="*/ 242711 h 1444978"/>
                              <a:gd name="connsiteX24" fmla="*/ 575744 w 1143113"/>
                              <a:gd name="connsiteY24" fmla="*/ 262466 h 1444978"/>
                              <a:gd name="connsiteX25" fmla="*/ 578567 w 1143113"/>
                              <a:gd name="connsiteY25" fmla="*/ 290689 h 1444978"/>
                              <a:gd name="connsiteX26" fmla="*/ 587033 w 1143113"/>
                              <a:gd name="connsiteY26" fmla="*/ 299155 h 1444978"/>
                              <a:gd name="connsiteX27" fmla="*/ 595500 w 1143113"/>
                              <a:gd name="connsiteY27" fmla="*/ 304800 h 1444978"/>
                              <a:gd name="connsiteX28" fmla="*/ 629367 w 1143113"/>
                              <a:gd name="connsiteY28" fmla="*/ 310444 h 1444978"/>
                              <a:gd name="connsiteX29" fmla="*/ 649122 w 1143113"/>
                              <a:gd name="connsiteY29" fmla="*/ 321733 h 1444978"/>
                              <a:gd name="connsiteX30" fmla="*/ 654767 w 1143113"/>
                              <a:gd name="connsiteY30" fmla="*/ 327378 h 1444978"/>
                              <a:gd name="connsiteX31" fmla="*/ 651944 w 1143113"/>
                              <a:gd name="connsiteY31" fmla="*/ 335844 h 1444978"/>
                              <a:gd name="connsiteX32" fmla="*/ 643478 w 1143113"/>
                              <a:gd name="connsiteY32" fmla="*/ 341489 h 1444978"/>
                              <a:gd name="connsiteX33" fmla="*/ 629367 w 1143113"/>
                              <a:gd name="connsiteY33" fmla="*/ 352778 h 1444978"/>
                              <a:gd name="connsiteX34" fmla="*/ 626544 w 1143113"/>
                              <a:gd name="connsiteY34" fmla="*/ 361244 h 1444978"/>
                              <a:gd name="connsiteX35" fmla="*/ 629367 w 1143113"/>
                              <a:gd name="connsiteY35" fmla="*/ 372533 h 1444978"/>
                              <a:gd name="connsiteX36" fmla="*/ 632189 w 1143113"/>
                              <a:gd name="connsiteY36" fmla="*/ 389466 h 1444978"/>
                              <a:gd name="connsiteX37" fmla="*/ 637833 w 1143113"/>
                              <a:gd name="connsiteY37" fmla="*/ 417689 h 1444978"/>
                              <a:gd name="connsiteX38" fmla="*/ 643478 w 1143113"/>
                              <a:gd name="connsiteY38" fmla="*/ 423333 h 1444978"/>
                              <a:gd name="connsiteX39" fmla="*/ 649122 w 1143113"/>
                              <a:gd name="connsiteY39" fmla="*/ 431800 h 1444978"/>
                              <a:gd name="connsiteX40" fmla="*/ 671700 w 1143113"/>
                              <a:gd name="connsiteY40" fmla="*/ 437444 h 1444978"/>
                              <a:gd name="connsiteX41" fmla="*/ 702744 w 1143113"/>
                              <a:gd name="connsiteY41" fmla="*/ 389466 h 1444978"/>
                              <a:gd name="connsiteX42" fmla="*/ 711211 w 1143113"/>
                              <a:gd name="connsiteY42" fmla="*/ 386644 h 1444978"/>
                              <a:gd name="connsiteX43" fmla="*/ 736611 w 1143113"/>
                              <a:gd name="connsiteY43" fmla="*/ 383822 h 1444978"/>
                              <a:gd name="connsiteX44" fmla="*/ 742255 w 1143113"/>
                              <a:gd name="connsiteY44" fmla="*/ 375355 h 1444978"/>
                              <a:gd name="connsiteX45" fmla="*/ 790233 w 1143113"/>
                              <a:gd name="connsiteY45" fmla="*/ 372533 h 1444978"/>
                              <a:gd name="connsiteX46" fmla="*/ 798700 w 1143113"/>
                              <a:gd name="connsiteY46" fmla="*/ 369711 h 1444978"/>
                              <a:gd name="connsiteX47" fmla="*/ 815633 w 1143113"/>
                              <a:gd name="connsiteY47" fmla="*/ 372533 h 1444978"/>
                              <a:gd name="connsiteX48" fmla="*/ 824100 w 1143113"/>
                              <a:gd name="connsiteY48" fmla="*/ 375355 h 1444978"/>
                              <a:gd name="connsiteX49" fmla="*/ 841033 w 1143113"/>
                              <a:gd name="connsiteY49" fmla="*/ 378178 h 1444978"/>
                              <a:gd name="connsiteX50" fmla="*/ 846678 w 1143113"/>
                              <a:gd name="connsiteY50" fmla="*/ 383822 h 1444978"/>
                              <a:gd name="connsiteX51" fmla="*/ 857967 w 1143113"/>
                              <a:gd name="connsiteY51" fmla="*/ 386644 h 1444978"/>
                              <a:gd name="connsiteX52" fmla="*/ 860789 w 1143113"/>
                              <a:gd name="connsiteY52" fmla="*/ 400755 h 1444978"/>
                              <a:gd name="connsiteX53" fmla="*/ 863611 w 1143113"/>
                              <a:gd name="connsiteY53" fmla="*/ 409222 h 1444978"/>
                              <a:gd name="connsiteX54" fmla="*/ 866433 w 1143113"/>
                              <a:gd name="connsiteY54" fmla="*/ 420511 h 1444978"/>
                              <a:gd name="connsiteX55" fmla="*/ 874900 w 1143113"/>
                              <a:gd name="connsiteY55" fmla="*/ 426155 h 1444978"/>
                              <a:gd name="connsiteX56" fmla="*/ 903122 w 1143113"/>
                              <a:gd name="connsiteY56" fmla="*/ 434622 h 1444978"/>
                              <a:gd name="connsiteX57" fmla="*/ 914411 w 1143113"/>
                              <a:gd name="connsiteY57" fmla="*/ 451555 h 1444978"/>
                              <a:gd name="connsiteX58" fmla="*/ 922878 w 1143113"/>
                              <a:gd name="connsiteY58" fmla="*/ 460022 h 1444978"/>
                              <a:gd name="connsiteX59" fmla="*/ 928522 w 1143113"/>
                              <a:gd name="connsiteY59" fmla="*/ 468489 h 1444978"/>
                              <a:gd name="connsiteX60" fmla="*/ 939811 w 1143113"/>
                              <a:gd name="connsiteY60" fmla="*/ 479778 h 1444978"/>
                              <a:gd name="connsiteX61" fmla="*/ 945455 w 1143113"/>
                              <a:gd name="connsiteY61" fmla="*/ 510822 h 1444978"/>
                              <a:gd name="connsiteX62" fmla="*/ 951100 w 1143113"/>
                              <a:gd name="connsiteY62" fmla="*/ 516466 h 1444978"/>
                              <a:gd name="connsiteX63" fmla="*/ 973678 w 1143113"/>
                              <a:gd name="connsiteY63" fmla="*/ 522111 h 1444978"/>
                              <a:gd name="connsiteX64" fmla="*/ 1018833 w 1143113"/>
                              <a:gd name="connsiteY64" fmla="*/ 519289 h 1444978"/>
                              <a:gd name="connsiteX65" fmla="*/ 1035767 w 1143113"/>
                              <a:gd name="connsiteY65" fmla="*/ 513644 h 1444978"/>
                              <a:gd name="connsiteX66" fmla="*/ 1063989 w 1143113"/>
                              <a:gd name="connsiteY66" fmla="*/ 508000 h 1444978"/>
                              <a:gd name="connsiteX67" fmla="*/ 1069633 w 1143113"/>
                              <a:gd name="connsiteY67" fmla="*/ 502355 h 1444978"/>
                              <a:gd name="connsiteX68" fmla="*/ 1097855 w 1143113"/>
                              <a:gd name="connsiteY68" fmla="*/ 502355 h 1444978"/>
                              <a:gd name="connsiteX69" fmla="*/ 1103500 w 1143113"/>
                              <a:gd name="connsiteY69" fmla="*/ 508000 h 1444978"/>
                              <a:gd name="connsiteX70" fmla="*/ 1106322 w 1143113"/>
                              <a:gd name="connsiteY70" fmla="*/ 516466 h 1444978"/>
                              <a:gd name="connsiteX71" fmla="*/ 1114789 w 1143113"/>
                              <a:gd name="connsiteY71" fmla="*/ 522111 h 1444978"/>
                              <a:gd name="connsiteX72" fmla="*/ 1123255 w 1143113"/>
                              <a:gd name="connsiteY72" fmla="*/ 541866 h 1444978"/>
                              <a:gd name="connsiteX73" fmla="*/ 1128900 w 1143113"/>
                              <a:gd name="connsiteY73" fmla="*/ 547511 h 1444978"/>
                              <a:gd name="connsiteX74" fmla="*/ 1140189 w 1143113"/>
                              <a:gd name="connsiteY74" fmla="*/ 567266 h 1444978"/>
                              <a:gd name="connsiteX75" fmla="*/ 1143011 w 1143113"/>
                              <a:gd name="connsiteY75" fmla="*/ 578555 h 1444978"/>
                              <a:gd name="connsiteX76" fmla="*/ 1137367 w 1143113"/>
                              <a:gd name="connsiteY76" fmla="*/ 584200 h 1444978"/>
                              <a:gd name="connsiteX77" fmla="*/ 1120433 w 1143113"/>
                              <a:gd name="connsiteY77" fmla="*/ 595489 h 1444978"/>
                              <a:gd name="connsiteX78" fmla="*/ 1103500 w 1143113"/>
                              <a:gd name="connsiteY78" fmla="*/ 601133 h 1444978"/>
                              <a:gd name="connsiteX79" fmla="*/ 1083744 w 1143113"/>
                              <a:gd name="connsiteY79" fmla="*/ 606778 h 1444978"/>
                              <a:gd name="connsiteX80" fmla="*/ 1072455 w 1143113"/>
                              <a:gd name="connsiteY80" fmla="*/ 612422 h 1444978"/>
                              <a:gd name="connsiteX81" fmla="*/ 1063989 w 1143113"/>
                              <a:gd name="connsiteY81" fmla="*/ 620889 h 1444978"/>
                              <a:gd name="connsiteX82" fmla="*/ 1055522 w 1143113"/>
                              <a:gd name="connsiteY82" fmla="*/ 626533 h 1444978"/>
                              <a:gd name="connsiteX83" fmla="*/ 1049878 w 1143113"/>
                              <a:gd name="connsiteY83" fmla="*/ 643466 h 1444978"/>
                              <a:gd name="connsiteX84" fmla="*/ 1052700 w 1143113"/>
                              <a:gd name="connsiteY84" fmla="*/ 657578 h 1444978"/>
                              <a:gd name="connsiteX85" fmla="*/ 1055522 w 1143113"/>
                              <a:gd name="connsiteY85" fmla="*/ 668866 h 1444978"/>
                              <a:gd name="connsiteX86" fmla="*/ 1052700 w 1143113"/>
                              <a:gd name="connsiteY86" fmla="*/ 694266 h 1444978"/>
                              <a:gd name="connsiteX87" fmla="*/ 1047055 w 1143113"/>
                              <a:gd name="connsiteY87" fmla="*/ 699911 h 1444978"/>
                              <a:gd name="connsiteX88" fmla="*/ 1030122 w 1143113"/>
                              <a:gd name="connsiteY88" fmla="*/ 711200 h 1444978"/>
                              <a:gd name="connsiteX89" fmla="*/ 1027300 w 1143113"/>
                              <a:gd name="connsiteY89" fmla="*/ 719666 h 1444978"/>
                              <a:gd name="connsiteX90" fmla="*/ 1024478 w 1143113"/>
                              <a:gd name="connsiteY90" fmla="*/ 730955 h 1444978"/>
                              <a:gd name="connsiteX91" fmla="*/ 1007544 w 1143113"/>
                              <a:gd name="connsiteY91" fmla="*/ 753533 h 1444978"/>
                              <a:gd name="connsiteX92" fmla="*/ 1004722 w 1143113"/>
                              <a:gd name="connsiteY92" fmla="*/ 762000 h 1444978"/>
                              <a:gd name="connsiteX93" fmla="*/ 996255 w 1143113"/>
                              <a:gd name="connsiteY93" fmla="*/ 764822 h 1444978"/>
                              <a:gd name="connsiteX94" fmla="*/ 936989 w 1143113"/>
                              <a:gd name="connsiteY94" fmla="*/ 767644 h 1444978"/>
                              <a:gd name="connsiteX95" fmla="*/ 939811 w 1143113"/>
                              <a:gd name="connsiteY95" fmla="*/ 793044 h 1444978"/>
                              <a:gd name="connsiteX96" fmla="*/ 945455 w 1143113"/>
                              <a:gd name="connsiteY96" fmla="*/ 815622 h 1444978"/>
                              <a:gd name="connsiteX97" fmla="*/ 936989 w 1143113"/>
                              <a:gd name="connsiteY97" fmla="*/ 818444 h 1444978"/>
                              <a:gd name="connsiteX98" fmla="*/ 925700 w 1143113"/>
                              <a:gd name="connsiteY98" fmla="*/ 821266 h 1444978"/>
                              <a:gd name="connsiteX99" fmla="*/ 914411 w 1143113"/>
                              <a:gd name="connsiteY99" fmla="*/ 835378 h 1444978"/>
                              <a:gd name="connsiteX100" fmla="*/ 922878 w 1143113"/>
                              <a:gd name="connsiteY100" fmla="*/ 866422 h 1444978"/>
                              <a:gd name="connsiteX101" fmla="*/ 931344 w 1143113"/>
                              <a:gd name="connsiteY101" fmla="*/ 872066 h 1444978"/>
                              <a:gd name="connsiteX102" fmla="*/ 934167 w 1143113"/>
                              <a:gd name="connsiteY102" fmla="*/ 880533 h 1444978"/>
                              <a:gd name="connsiteX103" fmla="*/ 934167 w 1143113"/>
                              <a:gd name="connsiteY103" fmla="*/ 920044 h 1444978"/>
                              <a:gd name="connsiteX104" fmla="*/ 948278 w 1143113"/>
                              <a:gd name="connsiteY104" fmla="*/ 934155 h 1444978"/>
                              <a:gd name="connsiteX105" fmla="*/ 951100 w 1143113"/>
                              <a:gd name="connsiteY105" fmla="*/ 942622 h 1444978"/>
                              <a:gd name="connsiteX106" fmla="*/ 945455 w 1143113"/>
                              <a:gd name="connsiteY106" fmla="*/ 979311 h 1444978"/>
                              <a:gd name="connsiteX107" fmla="*/ 942633 w 1143113"/>
                              <a:gd name="connsiteY107" fmla="*/ 987778 h 1444978"/>
                              <a:gd name="connsiteX108" fmla="*/ 939811 w 1143113"/>
                              <a:gd name="connsiteY108" fmla="*/ 1016000 h 1444978"/>
                              <a:gd name="connsiteX109" fmla="*/ 928522 w 1143113"/>
                              <a:gd name="connsiteY109" fmla="*/ 1078089 h 1444978"/>
                              <a:gd name="connsiteX110" fmla="*/ 914411 w 1143113"/>
                              <a:gd name="connsiteY110" fmla="*/ 1103489 h 1444978"/>
                              <a:gd name="connsiteX111" fmla="*/ 917233 w 1143113"/>
                              <a:gd name="connsiteY111" fmla="*/ 1123244 h 1444978"/>
                              <a:gd name="connsiteX112" fmla="*/ 922878 w 1143113"/>
                              <a:gd name="connsiteY112" fmla="*/ 1128889 h 1444978"/>
                              <a:gd name="connsiteX113" fmla="*/ 928522 w 1143113"/>
                              <a:gd name="connsiteY113" fmla="*/ 1145822 h 1444978"/>
                              <a:gd name="connsiteX114" fmla="*/ 931344 w 1143113"/>
                              <a:gd name="connsiteY114" fmla="*/ 1154289 h 1444978"/>
                              <a:gd name="connsiteX115" fmla="*/ 928522 w 1143113"/>
                              <a:gd name="connsiteY115" fmla="*/ 1188155 h 1444978"/>
                              <a:gd name="connsiteX116" fmla="*/ 925700 w 1143113"/>
                              <a:gd name="connsiteY116" fmla="*/ 1196622 h 1444978"/>
                              <a:gd name="connsiteX117" fmla="*/ 928522 w 1143113"/>
                              <a:gd name="connsiteY117" fmla="*/ 1227666 h 1444978"/>
                              <a:gd name="connsiteX118" fmla="*/ 928522 w 1143113"/>
                              <a:gd name="connsiteY118" fmla="*/ 1275644 h 1444978"/>
                              <a:gd name="connsiteX119" fmla="*/ 934167 w 1143113"/>
                              <a:gd name="connsiteY119" fmla="*/ 1292578 h 1444978"/>
                              <a:gd name="connsiteX120" fmla="*/ 936989 w 1143113"/>
                              <a:gd name="connsiteY120" fmla="*/ 1301044 h 1444978"/>
                              <a:gd name="connsiteX121" fmla="*/ 934167 w 1143113"/>
                              <a:gd name="connsiteY121" fmla="*/ 1349022 h 1444978"/>
                              <a:gd name="connsiteX122" fmla="*/ 922878 w 1143113"/>
                              <a:gd name="connsiteY122" fmla="*/ 1360311 h 1444978"/>
                              <a:gd name="connsiteX123" fmla="*/ 911589 w 1143113"/>
                              <a:gd name="connsiteY123" fmla="*/ 1371600 h 1444978"/>
                              <a:gd name="connsiteX124" fmla="*/ 903122 w 1143113"/>
                              <a:gd name="connsiteY124" fmla="*/ 1380066 h 1444978"/>
                              <a:gd name="connsiteX125" fmla="*/ 849500 w 1143113"/>
                              <a:gd name="connsiteY125" fmla="*/ 1391355 h 1444978"/>
                              <a:gd name="connsiteX126" fmla="*/ 843855 w 1143113"/>
                              <a:gd name="connsiteY126" fmla="*/ 1399822 h 1444978"/>
                              <a:gd name="connsiteX127" fmla="*/ 835389 w 1143113"/>
                              <a:gd name="connsiteY127" fmla="*/ 1408289 h 1444978"/>
                              <a:gd name="connsiteX128" fmla="*/ 821278 w 1143113"/>
                              <a:gd name="connsiteY128" fmla="*/ 1397000 h 1444978"/>
                              <a:gd name="connsiteX129" fmla="*/ 793055 w 1143113"/>
                              <a:gd name="connsiteY129" fmla="*/ 1382889 h 1444978"/>
                              <a:gd name="connsiteX130" fmla="*/ 784589 w 1143113"/>
                              <a:gd name="connsiteY130" fmla="*/ 1380066 h 1444978"/>
                              <a:gd name="connsiteX131" fmla="*/ 747900 w 1143113"/>
                              <a:gd name="connsiteY131" fmla="*/ 1382889 h 1444978"/>
                              <a:gd name="connsiteX132" fmla="*/ 733789 w 1143113"/>
                              <a:gd name="connsiteY132" fmla="*/ 1394178 h 1444978"/>
                              <a:gd name="connsiteX133" fmla="*/ 722500 w 1143113"/>
                              <a:gd name="connsiteY133" fmla="*/ 1399822 h 1444978"/>
                              <a:gd name="connsiteX134" fmla="*/ 714033 w 1143113"/>
                              <a:gd name="connsiteY134" fmla="*/ 1408289 h 1444978"/>
                              <a:gd name="connsiteX135" fmla="*/ 708389 w 1143113"/>
                              <a:gd name="connsiteY135" fmla="*/ 1419578 h 1444978"/>
                              <a:gd name="connsiteX136" fmla="*/ 699922 w 1143113"/>
                              <a:gd name="connsiteY136" fmla="*/ 1425222 h 1444978"/>
                              <a:gd name="connsiteX137" fmla="*/ 685811 w 1143113"/>
                              <a:gd name="connsiteY137" fmla="*/ 1436511 h 1444978"/>
                              <a:gd name="connsiteX138" fmla="*/ 674522 w 1143113"/>
                              <a:gd name="connsiteY138" fmla="*/ 1439333 h 1444978"/>
                              <a:gd name="connsiteX139" fmla="*/ 643478 w 1143113"/>
                              <a:gd name="connsiteY139" fmla="*/ 1444978 h 1444978"/>
                              <a:gd name="connsiteX140" fmla="*/ 612433 w 1143113"/>
                              <a:gd name="connsiteY140" fmla="*/ 1442155 h 1444978"/>
                              <a:gd name="connsiteX141" fmla="*/ 598322 w 1143113"/>
                              <a:gd name="connsiteY141" fmla="*/ 1419578 h 1444978"/>
                              <a:gd name="connsiteX142" fmla="*/ 589855 w 1143113"/>
                              <a:gd name="connsiteY142" fmla="*/ 1388533 h 1444978"/>
                              <a:gd name="connsiteX143" fmla="*/ 587033 w 1143113"/>
                              <a:gd name="connsiteY143" fmla="*/ 1377244 h 1444978"/>
                              <a:gd name="connsiteX144" fmla="*/ 581389 w 1143113"/>
                              <a:gd name="connsiteY144" fmla="*/ 1360311 h 1444978"/>
                              <a:gd name="connsiteX145" fmla="*/ 575744 w 1143113"/>
                              <a:gd name="connsiteY145" fmla="*/ 1351844 h 1444978"/>
                              <a:gd name="connsiteX146" fmla="*/ 555989 w 1143113"/>
                              <a:gd name="connsiteY146" fmla="*/ 1332089 h 1444978"/>
                              <a:gd name="connsiteX147" fmla="*/ 553167 w 1143113"/>
                              <a:gd name="connsiteY147" fmla="*/ 1323622 h 1444978"/>
                              <a:gd name="connsiteX148" fmla="*/ 536233 w 1143113"/>
                              <a:gd name="connsiteY148" fmla="*/ 1309511 h 1444978"/>
                              <a:gd name="connsiteX149" fmla="*/ 516478 w 1143113"/>
                              <a:gd name="connsiteY149" fmla="*/ 1298222 h 1444978"/>
                              <a:gd name="connsiteX150" fmla="*/ 502367 w 1143113"/>
                              <a:gd name="connsiteY150" fmla="*/ 1281289 h 1444978"/>
                              <a:gd name="connsiteX151" fmla="*/ 493900 w 1143113"/>
                              <a:gd name="connsiteY151" fmla="*/ 1278466 h 1444978"/>
                              <a:gd name="connsiteX152" fmla="*/ 420522 w 1143113"/>
                              <a:gd name="connsiteY152" fmla="*/ 1270000 h 1444978"/>
                              <a:gd name="connsiteX153" fmla="*/ 412055 w 1143113"/>
                              <a:gd name="connsiteY153" fmla="*/ 1267178 h 1444978"/>
                              <a:gd name="connsiteX154" fmla="*/ 386655 w 1143113"/>
                              <a:gd name="connsiteY154" fmla="*/ 1244600 h 1444978"/>
                              <a:gd name="connsiteX155" fmla="*/ 378189 w 1143113"/>
                              <a:gd name="connsiteY155" fmla="*/ 1236133 h 1444978"/>
                              <a:gd name="connsiteX156" fmla="*/ 372544 w 1143113"/>
                              <a:gd name="connsiteY156" fmla="*/ 1227666 h 1444978"/>
                              <a:gd name="connsiteX157" fmla="*/ 355611 w 1143113"/>
                              <a:gd name="connsiteY157" fmla="*/ 1216378 h 1444978"/>
                              <a:gd name="connsiteX158" fmla="*/ 349967 w 1143113"/>
                              <a:gd name="connsiteY158" fmla="*/ 1207911 h 1444978"/>
                              <a:gd name="connsiteX159" fmla="*/ 341500 w 1143113"/>
                              <a:gd name="connsiteY159" fmla="*/ 1202266 h 1444978"/>
                              <a:gd name="connsiteX160" fmla="*/ 338678 w 1143113"/>
                              <a:gd name="connsiteY160" fmla="*/ 1193800 h 1444978"/>
                              <a:gd name="connsiteX161" fmla="*/ 341500 w 1143113"/>
                              <a:gd name="connsiteY161" fmla="*/ 1159933 h 1444978"/>
                              <a:gd name="connsiteX162" fmla="*/ 344322 w 1143113"/>
                              <a:gd name="connsiteY162" fmla="*/ 1151466 h 1444978"/>
                              <a:gd name="connsiteX163" fmla="*/ 338678 w 1143113"/>
                              <a:gd name="connsiteY163" fmla="*/ 1123244 h 1444978"/>
                              <a:gd name="connsiteX164" fmla="*/ 327389 w 1143113"/>
                              <a:gd name="connsiteY164" fmla="*/ 1109133 h 1444978"/>
                              <a:gd name="connsiteX165" fmla="*/ 324567 w 1143113"/>
                              <a:gd name="connsiteY165" fmla="*/ 1100666 h 1444978"/>
                              <a:gd name="connsiteX166" fmla="*/ 313278 w 1143113"/>
                              <a:gd name="connsiteY166" fmla="*/ 1086555 h 1444978"/>
                              <a:gd name="connsiteX167" fmla="*/ 301989 w 1143113"/>
                              <a:gd name="connsiteY167" fmla="*/ 1080911 h 1444978"/>
                              <a:gd name="connsiteX168" fmla="*/ 296344 w 1143113"/>
                              <a:gd name="connsiteY168" fmla="*/ 1075266 h 1444978"/>
                              <a:gd name="connsiteX169" fmla="*/ 287878 w 1143113"/>
                              <a:gd name="connsiteY169" fmla="*/ 1063978 h 1444978"/>
                              <a:gd name="connsiteX170" fmla="*/ 270944 w 1143113"/>
                              <a:gd name="connsiteY170" fmla="*/ 1052689 h 1444978"/>
                              <a:gd name="connsiteX171" fmla="*/ 268122 w 1143113"/>
                              <a:gd name="connsiteY171" fmla="*/ 1044222 h 1444978"/>
                              <a:gd name="connsiteX172" fmla="*/ 262478 w 1143113"/>
                              <a:gd name="connsiteY172" fmla="*/ 1030111 h 1444978"/>
                              <a:gd name="connsiteX173" fmla="*/ 265300 w 1143113"/>
                              <a:gd name="connsiteY173" fmla="*/ 993422 h 1444978"/>
                              <a:gd name="connsiteX174" fmla="*/ 270944 w 1143113"/>
                              <a:gd name="connsiteY174" fmla="*/ 984955 h 1444978"/>
                              <a:gd name="connsiteX175" fmla="*/ 287878 w 1143113"/>
                              <a:gd name="connsiteY175" fmla="*/ 970844 h 1444978"/>
                              <a:gd name="connsiteX176" fmla="*/ 296344 w 1143113"/>
                              <a:gd name="connsiteY176" fmla="*/ 962378 h 1444978"/>
                              <a:gd name="connsiteX177" fmla="*/ 293522 w 1143113"/>
                              <a:gd name="connsiteY177" fmla="*/ 925689 h 1444978"/>
                              <a:gd name="connsiteX178" fmla="*/ 285055 w 1143113"/>
                              <a:gd name="connsiteY178" fmla="*/ 920044 h 1444978"/>
                              <a:gd name="connsiteX179" fmla="*/ 279411 w 1143113"/>
                              <a:gd name="connsiteY179" fmla="*/ 908755 h 1444978"/>
                              <a:gd name="connsiteX180" fmla="*/ 259655 w 1143113"/>
                              <a:gd name="connsiteY180" fmla="*/ 891822 h 1444978"/>
                              <a:gd name="connsiteX181" fmla="*/ 256833 w 1143113"/>
                              <a:gd name="connsiteY181" fmla="*/ 883355 h 1444978"/>
                              <a:gd name="connsiteX182" fmla="*/ 242722 w 1143113"/>
                              <a:gd name="connsiteY182" fmla="*/ 869244 h 1444978"/>
                              <a:gd name="connsiteX183" fmla="*/ 245544 w 1143113"/>
                              <a:gd name="connsiteY183" fmla="*/ 826911 h 1444978"/>
                              <a:gd name="connsiteX184" fmla="*/ 248367 w 1143113"/>
                              <a:gd name="connsiteY184" fmla="*/ 815622 h 1444978"/>
                              <a:gd name="connsiteX185" fmla="*/ 251189 w 1143113"/>
                              <a:gd name="connsiteY185" fmla="*/ 798689 h 1444978"/>
                              <a:gd name="connsiteX186" fmla="*/ 237078 w 1143113"/>
                              <a:gd name="connsiteY186" fmla="*/ 762000 h 1444978"/>
                              <a:gd name="connsiteX187" fmla="*/ 222967 w 1143113"/>
                              <a:gd name="connsiteY187" fmla="*/ 753533 h 1444978"/>
                              <a:gd name="connsiteX188" fmla="*/ 189100 w 1143113"/>
                              <a:gd name="connsiteY188" fmla="*/ 725311 h 1444978"/>
                              <a:gd name="connsiteX189" fmla="*/ 183455 w 1143113"/>
                              <a:gd name="connsiteY189" fmla="*/ 640644 h 1444978"/>
                              <a:gd name="connsiteX190" fmla="*/ 155233 w 1143113"/>
                              <a:gd name="connsiteY190" fmla="*/ 603955 h 1444978"/>
                              <a:gd name="connsiteX191" fmla="*/ 132655 w 1143113"/>
                              <a:gd name="connsiteY191" fmla="*/ 587022 h 1444978"/>
                              <a:gd name="connsiteX192" fmla="*/ 110078 w 1143113"/>
                              <a:gd name="connsiteY192" fmla="*/ 572911 h 1444978"/>
                              <a:gd name="connsiteX193" fmla="*/ 104433 w 1143113"/>
                              <a:gd name="connsiteY193" fmla="*/ 567266 h 1444978"/>
                              <a:gd name="connsiteX194" fmla="*/ 95967 w 1143113"/>
                              <a:gd name="connsiteY194" fmla="*/ 561622 h 1444978"/>
                              <a:gd name="connsiteX195" fmla="*/ 73389 w 1143113"/>
                              <a:gd name="connsiteY195" fmla="*/ 541866 h 1444978"/>
                              <a:gd name="connsiteX196" fmla="*/ 62100 w 1143113"/>
                              <a:gd name="connsiteY196" fmla="*/ 524933 h 1444978"/>
                              <a:gd name="connsiteX197" fmla="*/ 53633 w 1143113"/>
                              <a:gd name="connsiteY197" fmla="*/ 516466 h 1444978"/>
                              <a:gd name="connsiteX198" fmla="*/ 47989 w 1143113"/>
                              <a:gd name="connsiteY198" fmla="*/ 508000 h 1444978"/>
                              <a:gd name="connsiteX199" fmla="*/ 28233 w 1143113"/>
                              <a:gd name="connsiteY199" fmla="*/ 485422 h 1444978"/>
                              <a:gd name="connsiteX200" fmla="*/ 5655 w 1143113"/>
                              <a:gd name="connsiteY200" fmla="*/ 454378 h 1444978"/>
                              <a:gd name="connsiteX201" fmla="*/ 2833 w 1143113"/>
                              <a:gd name="connsiteY201" fmla="*/ 428978 h 1444978"/>
                              <a:gd name="connsiteX202" fmla="*/ 8478 w 1143113"/>
                              <a:gd name="connsiteY202" fmla="*/ 420511 h 1444978"/>
                              <a:gd name="connsiteX203" fmla="*/ 16944 w 1143113"/>
                              <a:gd name="connsiteY203" fmla="*/ 414866 h 1444978"/>
                              <a:gd name="connsiteX204" fmla="*/ 47989 w 1143113"/>
                              <a:gd name="connsiteY204" fmla="*/ 412044 h 1444978"/>
                              <a:gd name="connsiteX205" fmla="*/ 56455 w 1143113"/>
                              <a:gd name="connsiteY205" fmla="*/ 406400 h 1444978"/>
                              <a:gd name="connsiteX206" fmla="*/ 67744 w 1143113"/>
                              <a:gd name="connsiteY206" fmla="*/ 400755 h 1444978"/>
                              <a:gd name="connsiteX207" fmla="*/ 73389 w 1143113"/>
                              <a:gd name="connsiteY207" fmla="*/ 392289 h 1444978"/>
                              <a:gd name="connsiteX208" fmla="*/ 70567 w 1143113"/>
                              <a:gd name="connsiteY208" fmla="*/ 375355 h 1444978"/>
                              <a:gd name="connsiteX209" fmla="*/ 64922 w 1143113"/>
                              <a:gd name="connsiteY209" fmla="*/ 369711 h 1444978"/>
                              <a:gd name="connsiteX210" fmla="*/ 62100 w 1143113"/>
                              <a:gd name="connsiteY210" fmla="*/ 361244 h 1444978"/>
                              <a:gd name="connsiteX211" fmla="*/ 76211 w 1143113"/>
                              <a:gd name="connsiteY211" fmla="*/ 324555 h 1444978"/>
                              <a:gd name="connsiteX212" fmla="*/ 84678 w 1143113"/>
                              <a:gd name="connsiteY212" fmla="*/ 316089 h 1444978"/>
                              <a:gd name="connsiteX213" fmla="*/ 149589 w 1143113"/>
                              <a:gd name="connsiteY213" fmla="*/ 304800 h 1444978"/>
                              <a:gd name="connsiteX214" fmla="*/ 152411 w 1143113"/>
                              <a:gd name="connsiteY214" fmla="*/ 296333 h 1444978"/>
                              <a:gd name="connsiteX215" fmla="*/ 155233 w 1143113"/>
                              <a:gd name="connsiteY215" fmla="*/ 282222 h 1444978"/>
                              <a:gd name="connsiteX216" fmla="*/ 160878 w 1143113"/>
                              <a:gd name="connsiteY216" fmla="*/ 273755 h 1444978"/>
                              <a:gd name="connsiteX217" fmla="*/ 158055 w 1143113"/>
                              <a:gd name="connsiteY217" fmla="*/ 239889 h 1444978"/>
                              <a:gd name="connsiteX218" fmla="*/ 158055 w 1143113"/>
                              <a:gd name="connsiteY218" fmla="*/ 189089 h 1444978"/>
                              <a:gd name="connsiteX219" fmla="*/ 172167 w 1143113"/>
                              <a:gd name="connsiteY219" fmla="*/ 174978 h 1444978"/>
                              <a:gd name="connsiteX220" fmla="*/ 211678 w 1143113"/>
                              <a:gd name="connsiteY220" fmla="*/ 163689 h 1444978"/>
                              <a:gd name="connsiteX221" fmla="*/ 217322 w 1143113"/>
                              <a:gd name="connsiteY221" fmla="*/ 152400 h 1444978"/>
                              <a:gd name="connsiteX222" fmla="*/ 208855 w 1143113"/>
                              <a:gd name="connsiteY222" fmla="*/ 98778 h 1444978"/>
                              <a:gd name="connsiteX223" fmla="*/ 194744 w 1143113"/>
                              <a:gd name="connsiteY223" fmla="*/ 79022 h 1444978"/>
                              <a:gd name="connsiteX224" fmla="*/ 189100 w 1143113"/>
                              <a:gd name="connsiteY224" fmla="*/ 70555 h 1444978"/>
                              <a:gd name="connsiteX225" fmla="*/ 177811 w 1143113"/>
                              <a:gd name="connsiteY225" fmla="*/ 59266 h 1444978"/>
                              <a:gd name="connsiteX226" fmla="*/ 172167 w 1143113"/>
                              <a:gd name="connsiteY226" fmla="*/ 50800 h 1444978"/>
                              <a:gd name="connsiteX227" fmla="*/ 169344 w 1143113"/>
                              <a:gd name="connsiteY227" fmla="*/ 42333 h 1444978"/>
                              <a:gd name="connsiteX228" fmla="*/ 160878 w 1143113"/>
                              <a:gd name="connsiteY228" fmla="*/ 33866 h 1444978"/>
                              <a:gd name="connsiteX229" fmla="*/ 163700 w 1143113"/>
                              <a:gd name="connsiteY229" fmla="*/ 16933 h 1444978"/>
                              <a:gd name="connsiteX230" fmla="*/ 172167 w 1143113"/>
                              <a:gd name="connsiteY230" fmla="*/ 8466 h 1444978"/>
                              <a:gd name="connsiteX231" fmla="*/ 200389 w 1143113"/>
                              <a:gd name="connsiteY231" fmla="*/ 0 h 1444978"/>
                              <a:gd name="connsiteX232" fmla="*/ 220144 w 1143113"/>
                              <a:gd name="connsiteY232" fmla="*/ 5644 h 1444978"/>
                              <a:gd name="connsiteX233" fmla="*/ 228611 w 1143113"/>
                              <a:gd name="connsiteY233" fmla="*/ 8466 h 1444978"/>
                              <a:gd name="connsiteX234" fmla="*/ 248367 w 1143113"/>
                              <a:gd name="connsiteY234" fmla="*/ 19755 h 1444978"/>
                              <a:gd name="connsiteX235" fmla="*/ 256833 w 1143113"/>
                              <a:gd name="connsiteY235" fmla="*/ 22578 h 1444978"/>
                              <a:gd name="connsiteX236" fmla="*/ 279411 w 1143113"/>
                              <a:gd name="connsiteY236" fmla="*/ 42333 h 1444978"/>
                              <a:gd name="connsiteX237" fmla="*/ 285055 w 1143113"/>
                              <a:gd name="connsiteY237" fmla="*/ 47978 h 1444978"/>
                              <a:gd name="connsiteX238" fmla="*/ 307633 w 1143113"/>
                              <a:gd name="connsiteY238" fmla="*/ 53622 h 1444978"/>
                              <a:gd name="connsiteX239" fmla="*/ 313278 w 1143113"/>
                              <a:gd name="connsiteY239" fmla="*/ 59266 h 1444978"/>
                              <a:gd name="connsiteX240" fmla="*/ 293522 w 1143113"/>
                              <a:gd name="connsiteY240" fmla="*/ 67733 h 1444978"/>
                              <a:gd name="connsiteX0" fmla="*/ 293522 w 1143113"/>
                              <a:gd name="connsiteY0" fmla="*/ 67733 h 1444978"/>
                              <a:gd name="connsiteX1" fmla="*/ 338678 w 1143113"/>
                              <a:gd name="connsiteY1" fmla="*/ 67733 h 1444978"/>
                              <a:gd name="connsiteX2" fmla="*/ 347144 w 1143113"/>
                              <a:gd name="connsiteY2" fmla="*/ 76200 h 1444978"/>
                              <a:gd name="connsiteX3" fmla="*/ 355611 w 1143113"/>
                              <a:gd name="connsiteY3" fmla="*/ 79022 h 1444978"/>
                              <a:gd name="connsiteX4" fmla="*/ 381011 w 1143113"/>
                              <a:gd name="connsiteY4" fmla="*/ 81844 h 1444978"/>
                              <a:gd name="connsiteX5" fmla="*/ 386655 w 1143113"/>
                              <a:gd name="connsiteY5" fmla="*/ 90311 h 1444978"/>
                              <a:gd name="connsiteX6" fmla="*/ 386655 w 1143113"/>
                              <a:gd name="connsiteY6" fmla="*/ 132644 h 1444978"/>
                              <a:gd name="connsiteX7" fmla="*/ 397944 w 1143113"/>
                              <a:gd name="connsiteY7" fmla="*/ 138289 h 1444978"/>
                              <a:gd name="connsiteX8" fmla="*/ 403589 w 1143113"/>
                              <a:gd name="connsiteY8" fmla="*/ 143933 h 1444978"/>
                              <a:gd name="connsiteX9" fmla="*/ 423344 w 1143113"/>
                              <a:gd name="connsiteY9" fmla="*/ 146755 h 1444978"/>
                              <a:gd name="connsiteX10" fmla="*/ 434633 w 1143113"/>
                              <a:gd name="connsiteY10" fmla="*/ 149578 h 1444978"/>
                              <a:gd name="connsiteX11" fmla="*/ 448744 w 1143113"/>
                              <a:gd name="connsiteY11" fmla="*/ 163689 h 1444978"/>
                              <a:gd name="connsiteX12" fmla="*/ 457211 w 1143113"/>
                              <a:gd name="connsiteY12" fmla="*/ 203200 h 1444978"/>
                              <a:gd name="connsiteX13" fmla="*/ 460033 w 1143113"/>
                              <a:gd name="connsiteY13" fmla="*/ 211666 h 1444978"/>
                              <a:gd name="connsiteX14" fmla="*/ 448744 w 1143113"/>
                              <a:gd name="connsiteY14" fmla="*/ 222955 h 1444978"/>
                              <a:gd name="connsiteX15" fmla="*/ 445922 w 1143113"/>
                              <a:gd name="connsiteY15" fmla="*/ 231422 h 1444978"/>
                              <a:gd name="connsiteX16" fmla="*/ 474144 w 1143113"/>
                              <a:gd name="connsiteY16" fmla="*/ 242711 h 1444978"/>
                              <a:gd name="connsiteX17" fmla="*/ 485433 w 1143113"/>
                              <a:gd name="connsiteY17" fmla="*/ 245533 h 1444978"/>
                              <a:gd name="connsiteX18" fmla="*/ 499544 w 1143113"/>
                              <a:gd name="connsiteY18" fmla="*/ 248355 h 1444978"/>
                              <a:gd name="connsiteX19" fmla="*/ 508011 w 1143113"/>
                              <a:gd name="connsiteY19" fmla="*/ 251178 h 1444978"/>
                              <a:gd name="connsiteX20" fmla="*/ 530589 w 1143113"/>
                              <a:gd name="connsiteY20" fmla="*/ 248355 h 1444978"/>
                              <a:gd name="connsiteX21" fmla="*/ 547522 w 1143113"/>
                              <a:gd name="connsiteY21" fmla="*/ 239889 h 1444978"/>
                              <a:gd name="connsiteX22" fmla="*/ 555989 w 1143113"/>
                              <a:gd name="connsiteY22" fmla="*/ 237066 h 1444978"/>
                              <a:gd name="connsiteX23" fmla="*/ 572922 w 1143113"/>
                              <a:gd name="connsiteY23" fmla="*/ 242711 h 1444978"/>
                              <a:gd name="connsiteX24" fmla="*/ 575744 w 1143113"/>
                              <a:gd name="connsiteY24" fmla="*/ 262466 h 1444978"/>
                              <a:gd name="connsiteX25" fmla="*/ 578567 w 1143113"/>
                              <a:gd name="connsiteY25" fmla="*/ 290689 h 1444978"/>
                              <a:gd name="connsiteX26" fmla="*/ 587033 w 1143113"/>
                              <a:gd name="connsiteY26" fmla="*/ 299155 h 1444978"/>
                              <a:gd name="connsiteX27" fmla="*/ 595500 w 1143113"/>
                              <a:gd name="connsiteY27" fmla="*/ 304800 h 1444978"/>
                              <a:gd name="connsiteX28" fmla="*/ 629367 w 1143113"/>
                              <a:gd name="connsiteY28" fmla="*/ 310444 h 1444978"/>
                              <a:gd name="connsiteX29" fmla="*/ 649122 w 1143113"/>
                              <a:gd name="connsiteY29" fmla="*/ 321733 h 1444978"/>
                              <a:gd name="connsiteX30" fmla="*/ 654767 w 1143113"/>
                              <a:gd name="connsiteY30" fmla="*/ 327378 h 1444978"/>
                              <a:gd name="connsiteX31" fmla="*/ 651944 w 1143113"/>
                              <a:gd name="connsiteY31" fmla="*/ 335844 h 1444978"/>
                              <a:gd name="connsiteX32" fmla="*/ 643478 w 1143113"/>
                              <a:gd name="connsiteY32" fmla="*/ 341489 h 1444978"/>
                              <a:gd name="connsiteX33" fmla="*/ 629367 w 1143113"/>
                              <a:gd name="connsiteY33" fmla="*/ 352778 h 1444978"/>
                              <a:gd name="connsiteX34" fmla="*/ 626544 w 1143113"/>
                              <a:gd name="connsiteY34" fmla="*/ 361244 h 1444978"/>
                              <a:gd name="connsiteX35" fmla="*/ 629367 w 1143113"/>
                              <a:gd name="connsiteY35" fmla="*/ 372533 h 1444978"/>
                              <a:gd name="connsiteX36" fmla="*/ 632189 w 1143113"/>
                              <a:gd name="connsiteY36" fmla="*/ 389466 h 1444978"/>
                              <a:gd name="connsiteX37" fmla="*/ 637833 w 1143113"/>
                              <a:gd name="connsiteY37" fmla="*/ 417689 h 1444978"/>
                              <a:gd name="connsiteX38" fmla="*/ 643478 w 1143113"/>
                              <a:gd name="connsiteY38" fmla="*/ 423333 h 1444978"/>
                              <a:gd name="connsiteX39" fmla="*/ 649122 w 1143113"/>
                              <a:gd name="connsiteY39" fmla="*/ 431800 h 1444978"/>
                              <a:gd name="connsiteX40" fmla="*/ 671700 w 1143113"/>
                              <a:gd name="connsiteY40" fmla="*/ 437444 h 1444978"/>
                              <a:gd name="connsiteX41" fmla="*/ 702744 w 1143113"/>
                              <a:gd name="connsiteY41" fmla="*/ 389466 h 1444978"/>
                              <a:gd name="connsiteX42" fmla="*/ 711211 w 1143113"/>
                              <a:gd name="connsiteY42" fmla="*/ 386644 h 1444978"/>
                              <a:gd name="connsiteX43" fmla="*/ 736611 w 1143113"/>
                              <a:gd name="connsiteY43" fmla="*/ 383822 h 1444978"/>
                              <a:gd name="connsiteX44" fmla="*/ 742255 w 1143113"/>
                              <a:gd name="connsiteY44" fmla="*/ 375355 h 1444978"/>
                              <a:gd name="connsiteX45" fmla="*/ 790233 w 1143113"/>
                              <a:gd name="connsiteY45" fmla="*/ 372533 h 1444978"/>
                              <a:gd name="connsiteX46" fmla="*/ 798700 w 1143113"/>
                              <a:gd name="connsiteY46" fmla="*/ 369711 h 1444978"/>
                              <a:gd name="connsiteX47" fmla="*/ 815633 w 1143113"/>
                              <a:gd name="connsiteY47" fmla="*/ 372533 h 1444978"/>
                              <a:gd name="connsiteX48" fmla="*/ 824100 w 1143113"/>
                              <a:gd name="connsiteY48" fmla="*/ 375355 h 1444978"/>
                              <a:gd name="connsiteX49" fmla="*/ 841033 w 1143113"/>
                              <a:gd name="connsiteY49" fmla="*/ 378178 h 1444978"/>
                              <a:gd name="connsiteX50" fmla="*/ 846678 w 1143113"/>
                              <a:gd name="connsiteY50" fmla="*/ 383822 h 1444978"/>
                              <a:gd name="connsiteX51" fmla="*/ 857967 w 1143113"/>
                              <a:gd name="connsiteY51" fmla="*/ 386644 h 1444978"/>
                              <a:gd name="connsiteX52" fmla="*/ 860789 w 1143113"/>
                              <a:gd name="connsiteY52" fmla="*/ 400755 h 1444978"/>
                              <a:gd name="connsiteX53" fmla="*/ 863611 w 1143113"/>
                              <a:gd name="connsiteY53" fmla="*/ 409222 h 1444978"/>
                              <a:gd name="connsiteX54" fmla="*/ 866433 w 1143113"/>
                              <a:gd name="connsiteY54" fmla="*/ 420511 h 1444978"/>
                              <a:gd name="connsiteX55" fmla="*/ 874900 w 1143113"/>
                              <a:gd name="connsiteY55" fmla="*/ 426155 h 1444978"/>
                              <a:gd name="connsiteX56" fmla="*/ 903122 w 1143113"/>
                              <a:gd name="connsiteY56" fmla="*/ 434622 h 1444978"/>
                              <a:gd name="connsiteX57" fmla="*/ 914411 w 1143113"/>
                              <a:gd name="connsiteY57" fmla="*/ 451555 h 1444978"/>
                              <a:gd name="connsiteX58" fmla="*/ 922878 w 1143113"/>
                              <a:gd name="connsiteY58" fmla="*/ 460022 h 1444978"/>
                              <a:gd name="connsiteX59" fmla="*/ 928522 w 1143113"/>
                              <a:gd name="connsiteY59" fmla="*/ 468489 h 1444978"/>
                              <a:gd name="connsiteX60" fmla="*/ 939811 w 1143113"/>
                              <a:gd name="connsiteY60" fmla="*/ 479778 h 1444978"/>
                              <a:gd name="connsiteX61" fmla="*/ 945455 w 1143113"/>
                              <a:gd name="connsiteY61" fmla="*/ 510822 h 1444978"/>
                              <a:gd name="connsiteX62" fmla="*/ 951100 w 1143113"/>
                              <a:gd name="connsiteY62" fmla="*/ 516466 h 1444978"/>
                              <a:gd name="connsiteX63" fmla="*/ 973678 w 1143113"/>
                              <a:gd name="connsiteY63" fmla="*/ 522111 h 1444978"/>
                              <a:gd name="connsiteX64" fmla="*/ 1018833 w 1143113"/>
                              <a:gd name="connsiteY64" fmla="*/ 519289 h 1444978"/>
                              <a:gd name="connsiteX65" fmla="*/ 1035767 w 1143113"/>
                              <a:gd name="connsiteY65" fmla="*/ 513644 h 1444978"/>
                              <a:gd name="connsiteX66" fmla="*/ 1063989 w 1143113"/>
                              <a:gd name="connsiteY66" fmla="*/ 508000 h 1444978"/>
                              <a:gd name="connsiteX67" fmla="*/ 1069633 w 1143113"/>
                              <a:gd name="connsiteY67" fmla="*/ 502355 h 1444978"/>
                              <a:gd name="connsiteX68" fmla="*/ 1097855 w 1143113"/>
                              <a:gd name="connsiteY68" fmla="*/ 502355 h 1444978"/>
                              <a:gd name="connsiteX69" fmla="*/ 1103500 w 1143113"/>
                              <a:gd name="connsiteY69" fmla="*/ 508000 h 1444978"/>
                              <a:gd name="connsiteX70" fmla="*/ 1106322 w 1143113"/>
                              <a:gd name="connsiteY70" fmla="*/ 516466 h 1444978"/>
                              <a:gd name="connsiteX71" fmla="*/ 1114789 w 1143113"/>
                              <a:gd name="connsiteY71" fmla="*/ 522111 h 1444978"/>
                              <a:gd name="connsiteX72" fmla="*/ 1123255 w 1143113"/>
                              <a:gd name="connsiteY72" fmla="*/ 541866 h 1444978"/>
                              <a:gd name="connsiteX73" fmla="*/ 1128900 w 1143113"/>
                              <a:gd name="connsiteY73" fmla="*/ 547511 h 1444978"/>
                              <a:gd name="connsiteX74" fmla="*/ 1140189 w 1143113"/>
                              <a:gd name="connsiteY74" fmla="*/ 567266 h 1444978"/>
                              <a:gd name="connsiteX75" fmla="*/ 1143011 w 1143113"/>
                              <a:gd name="connsiteY75" fmla="*/ 578555 h 1444978"/>
                              <a:gd name="connsiteX76" fmla="*/ 1137367 w 1143113"/>
                              <a:gd name="connsiteY76" fmla="*/ 584200 h 1444978"/>
                              <a:gd name="connsiteX77" fmla="*/ 1120433 w 1143113"/>
                              <a:gd name="connsiteY77" fmla="*/ 595489 h 1444978"/>
                              <a:gd name="connsiteX78" fmla="*/ 1103500 w 1143113"/>
                              <a:gd name="connsiteY78" fmla="*/ 601133 h 1444978"/>
                              <a:gd name="connsiteX79" fmla="*/ 1083744 w 1143113"/>
                              <a:gd name="connsiteY79" fmla="*/ 606778 h 1444978"/>
                              <a:gd name="connsiteX80" fmla="*/ 1072455 w 1143113"/>
                              <a:gd name="connsiteY80" fmla="*/ 612422 h 1444978"/>
                              <a:gd name="connsiteX81" fmla="*/ 1063989 w 1143113"/>
                              <a:gd name="connsiteY81" fmla="*/ 620889 h 1444978"/>
                              <a:gd name="connsiteX82" fmla="*/ 1055522 w 1143113"/>
                              <a:gd name="connsiteY82" fmla="*/ 626533 h 1444978"/>
                              <a:gd name="connsiteX83" fmla="*/ 1049878 w 1143113"/>
                              <a:gd name="connsiteY83" fmla="*/ 643466 h 1444978"/>
                              <a:gd name="connsiteX84" fmla="*/ 1052700 w 1143113"/>
                              <a:gd name="connsiteY84" fmla="*/ 657578 h 1444978"/>
                              <a:gd name="connsiteX85" fmla="*/ 1055522 w 1143113"/>
                              <a:gd name="connsiteY85" fmla="*/ 668866 h 1444978"/>
                              <a:gd name="connsiteX86" fmla="*/ 1052700 w 1143113"/>
                              <a:gd name="connsiteY86" fmla="*/ 694266 h 1444978"/>
                              <a:gd name="connsiteX87" fmla="*/ 1047055 w 1143113"/>
                              <a:gd name="connsiteY87" fmla="*/ 699911 h 1444978"/>
                              <a:gd name="connsiteX88" fmla="*/ 1030122 w 1143113"/>
                              <a:gd name="connsiteY88" fmla="*/ 711200 h 1444978"/>
                              <a:gd name="connsiteX89" fmla="*/ 1027300 w 1143113"/>
                              <a:gd name="connsiteY89" fmla="*/ 719666 h 1444978"/>
                              <a:gd name="connsiteX90" fmla="*/ 1024478 w 1143113"/>
                              <a:gd name="connsiteY90" fmla="*/ 730955 h 1444978"/>
                              <a:gd name="connsiteX91" fmla="*/ 1007544 w 1143113"/>
                              <a:gd name="connsiteY91" fmla="*/ 753533 h 1444978"/>
                              <a:gd name="connsiteX92" fmla="*/ 1004722 w 1143113"/>
                              <a:gd name="connsiteY92" fmla="*/ 762000 h 1444978"/>
                              <a:gd name="connsiteX93" fmla="*/ 996255 w 1143113"/>
                              <a:gd name="connsiteY93" fmla="*/ 764822 h 1444978"/>
                              <a:gd name="connsiteX94" fmla="*/ 936989 w 1143113"/>
                              <a:gd name="connsiteY94" fmla="*/ 767644 h 1444978"/>
                              <a:gd name="connsiteX95" fmla="*/ 939811 w 1143113"/>
                              <a:gd name="connsiteY95" fmla="*/ 793044 h 1444978"/>
                              <a:gd name="connsiteX96" fmla="*/ 945455 w 1143113"/>
                              <a:gd name="connsiteY96" fmla="*/ 815622 h 1444978"/>
                              <a:gd name="connsiteX97" fmla="*/ 936989 w 1143113"/>
                              <a:gd name="connsiteY97" fmla="*/ 818444 h 1444978"/>
                              <a:gd name="connsiteX98" fmla="*/ 925700 w 1143113"/>
                              <a:gd name="connsiteY98" fmla="*/ 821266 h 1444978"/>
                              <a:gd name="connsiteX99" fmla="*/ 914411 w 1143113"/>
                              <a:gd name="connsiteY99" fmla="*/ 835378 h 1444978"/>
                              <a:gd name="connsiteX100" fmla="*/ 922878 w 1143113"/>
                              <a:gd name="connsiteY100" fmla="*/ 866422 h 1444978"/>
                              <a:gd name="connsiteX101" fmla="*/ 931344 w 1143113"/>
                              <a:gd name="connsiteY101" fmla="*/ 872066 h 1444978"/>
                              <a:gd name="connsiteX102" fmla="*/ 934167 w 1143113"/>
                              <a:gd name="connsiteY102" fmla="*/ 880533 h 1444978"/>
                              <a:gd name="connsiteX103" fmla="*/ 934167 w 1143113"/>
                              <a:gd name="connsiteY103" fmla="*/ 920044 h 1444978"/>
                              <a:gd name="connsiteX104" fmla="*/ 948278 w 1143113"/>
                              <a:gd name="connsiteY104" fmla="*/ 934155 h 1444978"/>
                              <a:gd name="connsiteX105" fmla="*/ 951100 w 1143113"/>
                              <a:gd name="connsiteY105" fmla="*/ 942622 h 1444978"/>
                              <a:gd name="connsiteX106" fmla="*/ 945455 w 1143113"/>
                              <a:gd name="connsiteY106" fmla="*/ 979311 h 1444978"/>
                              <a:gd name="connsiteX107" fmla="*/ 942633 w 1143113"/>
                              <a:gd name="connsiteY107" fmla="*/ 987778 h 1444978"/>
                              <a:gd name="connsiteX108" fmla="*/ 939811 w 1143113"/>
                              <a:gd name="connsiteY108" fmla="*/ 1016000 h 1444978"/>
                              <a:gd name="connsiteX109" fmla="*/ 928522 w 1143113"/>
                              <a:gd name="connsiteY109" fmla="*/ 1078089 h 1444978"/>
                              <a:gd name="connsiteX110" fmla="*/ 914411 w 1143113"/>
                              <a:gd name="connsiteY110" fmla="*/ 1103489 h 1444978"/>
                              <a:gd name="connsiteX111" fmla="*/ 917233 w 1143113"/>
                              <a:gd name="connsiteY111" fmla="*/ 1123244 h 1444978"/>
                              <a:gd name="connsiteX112" fmla="*/ 922878 w 1143113"/>
                              <a:gd name="connsiteY112" fmla="*/ 1128889 h 1444978"/>
                              <a:gd name="connsiteX113" fmla="*/ 928522 w 1143113"/>
                              <a:gd name="connsiteY113" fmla="*/ 1145822 h 1444978"/>
                              <a:gd name="connsiteX114" fmla="*/ 931344 w 1143113"/>
                              <a:gd name="connsiteY114" fmla="*/ 1154289 h 1444978"/>
                              <a:gd name="connsiteX115" fmla="*/ 928522 w 1143113"/>
                              <a:gd name="connsiteY115" fmla="*/ 1188155 h 1444978"/>
                              <a:gd name="connsiteX116" fmla="*/ 925700 w 1143113"/>
                              <a:gd name="connsiteY116" fmla="*/ 1196622 h 1444978"/>
                              <a:gd name="connsiteX117" fmla="*/ 928522 w 1143113"/>
                              <a:gd name="connsiteY117" fmla="*/ 1227666 h 1444978"/>
                              <a:gd name="connsiteX118" fmla="*/ 928522 w 1143113"/>
                              <a:gd name="connsiteY118" fmla="*/ 1275644 h 1444978"/>
                              <a:gd name="connsiteX119" fmla="*/ 934167 w 1143113"/>
                              <a:gd name="connsiteY119" fmla="*/ 1292578 h 1444978"/>
                              <a:gd name="connsiteX120" fmla="*/ 936989 w 1143113"/>
                              <a:gd name="connsiteY120" fmla="*/ 1301044 h 1444978"/>
                              <a:gd name="connsiteX121" fmla="*/ 934167 w 1143113"/>
                              <a:gd name="connsiteY121" fmla="*/ 1349022 h 1444978"/>
                              <a:gd name="connsiteX122" fmla="*/ 922878 w 1143113"/>
                              <a:gd name="connsiteY122" fmla="*/ 1360311 h 1444978"/>
                              <a:gd name="connsiteX123" fmla="*/ 911589 w 1143113"/>
                              <a:gd name="connsiteY123" fmla="*/ 1371600 h 1444978"/>
                              <a:gd name="connsiteX124" fmla="*/ 903122 w 1143113"/>
                              <a:gd name="connsiteY124" fmla="*/ 1380066 h 1444978"/>
                              <a:gd name="connsiteX125" fmla="*/ 849500 w 1143113"/>
                              <a:gd name="connsiteY125" fmla="*/ 1391355 h 1444978"/>
                              <a:gd name="connsiteX126" fmla="*/ 843855 w 1143113"/>
                              <a:gd name="connsiteY126" fmla="*/ 1399822 h 1444978"/>
                              <a:gd name="connsiteX127" fmla="*/ 835389 w 1143113"/>
                              <a:gd name="connsiteY127" fmla="*/ 1408289 h 1444978"/>
                              <a:gd name="connsiteX128" fmla="*/ 821278 w 1143113"/>
                              <a:gd name="connsiteY128" fmla="*/ 1397000 h 1444978"/>
                              <a:gd name="connsiteX129" fmla="*/ 793055 w 1143113"/>
                              <a:gd name="connsiteY129" fmla="*/ 1382889 h 1444978"/>
                              <a:gd name="connsiteX130" fmla="*/ 784589 w 1143113"/>
                              <a:gd name="connsiteY130" fmla="*/ 1380066 h 1444978"/>
                              <a:gd name="connsiteX131" fmla="*/ 747900 w 1143113"/>
                              <a:gd name="connsiteY131" fmla="*/ 1382889 h 1444978"/>
                              <a:gd name="connsiteX132" fmla="*/ 733789 w 1143113"/>
                              <a:gd name="connsiteY132" fmla="*/ 1394178 h 1444978"/>
                              <a:gd name="connsiteX133" fmla="*/ 722500 w 1143113"/>
                              <a:gd name="connsiteY133" fmla="*/ 1399822 h 1444978"/>
                              <a:gd name="connsiteX134" fmla="*/ 714033 w 1143113"/>
                              <a:gd name="connsiteY134" fmla="*/ 1408289 h 1444978"/>
                              <a:gd name="connsiteX135" fmla="*/ 708389 w 1143113"/>
                              <a:gd name="connsiteY135" fmla="*/ 1419578 h 1444978"/>
                              <a:gd name="connsiteX136" fmla="*/ 699922 w 1143113"/>
                              <a:gd name="connsiteY136" fmla="*/ 1425222 h 1444978"/>
                              <a:gd name="connsiteX137" fmla="*/ 685811 w 1143113"/>
                              <a:gd name="connsiteY137" fmla="*/ 1436511 h 1444978"/>
                              <a:gd name="connsiteX138" fmla="*/ 674522 w 1143113"/>
                              <a:gd name="connsiteY138" fmla="*/ 1439333 h 1444978"/>
                              <a:gd name="connsiteX139" fmla="*/ 643478 w 1143113"/>
                              <a:gd name="connsiteY139" fmla="*/ 1444978 h 1444978"/>
                              <a:gd name="connsiteX140" fmla="*/ 612433 w 1143113"/>
                              <a:gd name="connsiteY140" fmla="*/ 1442155 h 1444978"/>
                              <a:gd name="connsiteX141" fmla="*/ 598322 w 1143113"/>
                              <a:gd name="connsiteY141" fmla="*/ 1419578 h 1444978"/>
                              <a:gd name="connsiteX142" fmla="*/ 589855 w 1143113"/>
                              <a:gd name="connsiteY142" fmla="*/ 1388533 h 1444978"/>
                              <a:gd name="connsiteX143" fmla="*/ 587033 w 1143113"/>
                              <a:gd name="connsiteY143" fmla="*/ 1377244 h 1444978"/>
                              <a:gd name="connsiteX144" fmla="*/ 581389 w 1143113"/>
                              <a:gd name="connsiteY144" fmla="*/ 1360311 h 1444978"/>
                              <a:gd name="connsiteX145" fmla="*/ 575744 w 1143113"/>
                              <a:gd name="connsiteY145" fmla="*/ 1351844 h 1444978"/>
                              <a:gd name="connsiteX146" fmla="*/ 555989 w 1143113"/>
                              <a:gd name="connsiteY146" fmla="*/ 1332089 h 1444978"/>
                              <a:gd name="connsiteX147" fmla="*/ 553167 w 1143113"/>
                              <a:gd name="connsiteY147" fmla="*/ 1323622 h 1444978"/>
                              <a:gd name="connsiteX148" fmla="*/ 536233 w 1143113"/>
                              <a:gd name="connsiteY148" fmla="*/ 1309511 h 1444978"/>
                              <a:gd name="connsiteX149" fmla="*/ 516478 w 1143113"/>
                              <a:gd name="connsiteY149" fmla="*/ 1298222 h 1444978"/>
                              <a:gd name="connsiteX150" fmla="*/ 502367 w 1143113"/>
                              <a:gd name="connsiteY150" fmla="*/ 1281289 h 1444978"/>
                              <a:gd name="connsiteX151" fmla="*/ 493900 w 1143113"/>
                              <a:gd name="connsiteY151" fmla="*/ 1278466 h 1444978"/>
                              <a:gd name="connsiteX152" fmla="*/ 420522 w 1143113"/>
                              <a:gd name="connsiteY152" fmla="*/ 1270000 h 1444978"/>
                              <a:gd name="connsiteX153" fmla="*/ 412055 w 1143113"/>
                              <a:gd name="connsiteY153" fmla="*/ 1267178 h 1444978"/>
                              <a:gd name="connsiteX154" fmla="*/ 386655 w 1143113"/>
                              <a:gd name="connsiteY154" fmla="*/ 1244600 h 1444978"/>
                              <a:gd name="connsiteX155" fmla="*/ 378189 w 1143113"/>
                              <a:gd name="connsiteY155" fmla="*/ 1236133 h 1444978"/>
                              <a:gd name="connsiteX156" fmla="*/ 372544 w 1143113"/>
                              <a:gd name="connsiteY156" fmla="*/ 1227666 h 1444978"/>
                              <a:gd name="connsiteX157" fmla="*/ 355611 w 1143113"/>
                              <a:gd name="connsiteY157" fmla="*/ 1216378 h 1444978"/>
                              <a:gd name="connsiteX158" fmla="*/ 349967 w 1143113"/>
                              <a:gd name="connsiteY158" fmla="*/ 1207911 h 1444978"/>
                              <a:gd name="connsiteX159" fmla="*/ 341500 w 1143113"/>
                              <a:gd name="connsiteY159" fmla="*/ 1202266 h 1444978"/>
                              <a:gd name="connsiteX160" fmla="*/ 338678 w 1143113"/>
                              <a:gd name="connsiteY160" fmla="*/ 1193800 h 1444978"/>
                              <a:gd name="connsiteX161" fmla="*/ 341500 w 1143113"/>
                              <a:gd name="connsiteY161" fmla="*/ 1159933 h 1444978"/>
                              <a:gd name="connsiteX162" fmla="*/ 344322 w 1143113"/>
                              <a:gd name="connsiteY162" fmla="*/ 1151466 h 1444978"/>
                              <a:gd name="connsiteX163" fmla="*/ 338678 w 1143113"/>
                              <a:gd name="connsiteY163" fmla="*/ 1123244 h 1444978"/>
                              <a:gd name="connsiteX164" fmla="*/ 327389 w 1143113"/>
                              <a:gd name="connsiteY164" fmla="*/ 1109133 h 1444978"/>
                              <a:gd name="connsiteX165" fmla="*/ 324567 w 1143113"/>
                              <a:gd name="connsiteY165" fmla="*/ 1100666 h 1444978"/>
                              <a:gd name="connsiteX166" fmla="*/ 313278 w 1143113"/>
                              <a:gd name="connsiteY166" fmla="*/ 1086555 h 1444978"/>
                              <a:gd name="connsiteX167" fmla="*/ 301989 w 1143113"/>
                              <a:gd name="connsiteY167" fmla="*/ 1080911 h 1444978"/>
                              <a:gd name="connsiteX168" fmla="*/ 296344 w 1143113"/>
                              <a:gd name="connsiteY168" fmla="*/ 1075266 h 1444978"/>
                              <a:gd name="connsiteX169" fmla="*/ 287878 w 1143113"/>
                              <a:gd name="connsiteY169" fmla="*/ 1063978 h 1444978"/>
                              <a:gd name="connsiteX170" fmla="*/ 270944 w 1143113"/>
                              <a:gd name="connsiteY170" fmla="*/ 1052689 h 1444978"/>
                              <a:gd name="connsiteX171" fmla="*/ 268122 w 1143113"/>
                              <a:gd name="connsiteY171" fmla="*/ 1044222 h 1444978"/>
                              <a:gd name="connsiteX172" fmla="*/ 262478 w 1143113"/>
                              <a:gd name="connsiteY172" fmla="*/ 1030111 h 1444978"/>
                              <a:gd name="connsiteX173" fmla="*/ 265300 w 1143113"/>
                              <a:gd name="connsiteY173" fmla="*/ 993422 h 1444978"/>
                              <a:gd name="connsiteX174" fmla="*/ 270944 w 1143113"/>
                              <a:gd name="connsiteY174" fmla="*/ 984955 h 1444978"/>
                              <a:gd name="connsiteX175" fmla="*/ 287878 w 1143113"/>
                              <a:gd name="connsiteY175" fmla="*/ 970844 h 1444978"/>
                              <a:gd name="connsiteX176" fmla="*/ 296344 w 1143113"/>
                              <a:gd name="connsiteY176" fmla="*/ 962378 h 1444978"/>
                              <a:gd name="connsiteX177" fmla="*/ 293522 w 1143113"/>
                              <a:gd name="connsiteY177" fmla="*/ 925689 h 1444978"/>
                              <a:gd name="connsiteX178" fmla="*/ 285055 w 1143113"/>
                              <a:gd name="connsiteY178" fmla="*/ 920044 h 1444978"/>
                              <a:gd name="connsiteX179" fmla="*/ 279411 w 1143113"/>
                              <a:gd name="connsiteY179" fmla="*/ 908755 h 1444978"/>
                              <a:gd name="connsiteX180" fmla="*/ 259655 w 1143113"/>
                              <a:gd name="connsiteY180" fmla="*/ 891822 h 1444978"/>
                              <a:gd name="connsiteX181" fmla="*/ 256833 w 1143113"/>
                              <a:gd name="connsiteY181" fmla="*/ 883355 h 1444978"/>
                              <a:gd name="connsiteX182" fmla="*/ 242722 w 1143113"/>
                              <a:gd name="connsiteY182" fmla="*/ 869244 h 1444978"/>
                              <a:gd name="connsiteX183" fmla="*/ 245544 w 1143113"/>
                              <a:gd name="connsiteY183" fmla="*/ 826911 h 1444978"/>
                              <a:gd name="connsiteX184" fmla="*/ 248367 w 1143113"/>
                              <a:gd name="connsiteY184" fmla="*/ 815622 h 1444978"/>
                              <a:gd name="connsiteX185" fmla="*/ 251189 w 1143113"/>
                              <a:gd name="connsiteY185" fmla="*/ 798689 h 1444978"/>
                              <a:gd name="connsiteX186" fmla="*/ 237078 w 1143113"/>
                              <a:gd name="connsiteY186" fmla="*/ 762000 h 1444978"/>
                              <a:gd name="connsiteX187" fmla="*/ 222967 w 1143113"/>
                              <a:gd name="connsiteY187" fmla="*/ 753533 h 1444978"/>
                              <a:gd name="connsiteX188" fmla="*/ 189100 w 1143113"/>
                              <a:gd name="connsiteY188" fmla="*/ 725311 h 1444978"/>
                              <a:gd name="connsiteX189" fmla="*/ 183455 w 1143113"/>
                              <a:gd name="connsiteY189" fmla="*/ 640644 h 1444978"/>
                              <a:gd name="connsiteX190" fmla="*/ 155233 w 1143113"/>
                              <a:gd name="connsiteY190" fmla="*/ 603955 h 1444978"/>
                              <a:gd name="connsiteX191" fmla="*/ 132655 w 1143113"/>
                              <a:gd name="connsiteY191" fmla="*/ 587022 h 1444978"/>
                              <a:gd name="connsiteX192" fmla="*/ 110078 w 1143113"/>
                              <a:gd name="connsiteY192" fmla="*/ 572911 h 1444978"/>
                              <a:gd name="connsiteX193" fmla="*/ 104433 w 1143113"/>
                              <a:gd name="connsiteY193" fmla="*/ 567266 h 1444978"/>
                              <a:gd name="connsiteX194" fmla="*/ 95967 w 1143113"/>
                              <a:gd name="connsiteY194" fmla="*/ 561622 h 1444978"/>
                              <a:gd name="connsiteX195" fmla="*/ 73389 w 1143113"/>
                              <a:gd name="connsiteY195" fmla="*/ 541866 h 1444978"/>
                              <a:gd name="connsiteX196" fmla="*/ 62100 w 1143113"/>
                              <a:gd name="connsiteY196" fmla="*/ 524933 h 1444978"/>
                              <a:gd name="connsiteX197" fmla="*/ 53633 w 1143113"/>
                              <a:gd name="connsiteY197" fmla="*/ 516466 h 1444978"/>
                              <a:gd name="connsiteX198" fmla="*/ 47989 w 1143113"/>
                              <a:gd name="connsiteY198" fmla="*/ 508000 h 1444978"/>
                              <a:gd name="connsiteX199" fmla="*/ 28233 w 1143113"/>
                              <a:gd name="connsiteY199" fmla="*/ 485422 h 1444978"/>
                              <a:gd name="connsiteX200" fmla="*/ 5655 w 1143113"/>
                              <a:gd name="connsiteY200" fmla="*/ 454378 h 1444978"/>
                              <a:gd name="connsiteX201" fmla="*/ 2833 w 1143113"/>
                              <a:gd name="connsiteY201" fmla="*/ 428978 h 1444978"/>
                              <a:gd name="connsiteX202" fmla="*/ 8478 w 1143113"/>
                              <a:gd name="connsiteY202" fmla="*/ 420511 h 1444978"/>
                              <a:gd name="connsiteX203" fmla="*/ 16944 w 1143113"/>
                              <a:gd name="connsiteY203" fmla="*/ 414866 h 1444978"/>
                              <a:gd name="connsiteX204" fmla="*/ 47989 w 1143113"/>
                              <a:gd name="connsiteY204" fmla="*/ 412044 h 1444978"/>
                              <a:gd name="connsiteX205" fmla="*/ 56455 w 1143113"/>
                              <a:gd name="connsiteY205" fmla="*/ 406400 h 1444978"/>
                              <a:gd name="connsiteX206" fmla="*/ 67744 w 1143113"/>
                              <a:gd name="connsiteY206" fmla="*/ 400755 h 1444978"/>
                              <a:gd name="connsiteX207" fmla="*/ 73389 w 1143113"/>
                              <a:gd name="connsiteY207" fmla="*/ 392289 h 1444978"/>
                              <a:gd name="connsiteX208" fmla="*/ 70567 w 1143113"/>
                              <a:gd name="connsiteY208" fmla="*/ 375355 h 1444978"/>
                              <a:gd name="connsiteX209" fmla="*/ 64922 w 1143113"/>
                              <a:gd name="connsiteY209" fmla="*/ 369711 h 1444978"/>
                              <a:gd name="connsiteX210" fmla="*/ 62100 w 1143113"/>
                              <a:gd name="connsiteY210" fmla="*/ 361244 h 1444978"/>
                              <a:gd name="connsiteX211" fmla="*/ 76211 w 1143113"/>
                              <a:gd name="connsiteY211" fmla="*/ 324555 h 1444978"/>
                              <a:gd name="connsiteX212" fmla="*/ 84678 w 1143113"/>
                              <a:gd name="connsiteY212" fmla="*/ 316089 h 1444978"/>
                              <a:gd name="connsiteX213" fmla="*/ 149589 w 1143113"/>
                              <a:gd name="connsiteY213" fmla="*/ 304800 h 1444978"/>
                              <a:gd name="connsiteX214" fmla="*/ 152411 w 1143113"/>
                              <a:gd name="connsiteY214" fmla="*/ 296333 h 1444978"/>
                              <a:gd name="connsiteX215" fmla="*/ 155233 w 1143113"/>
                              <a:gd name="connsiteY215" fmla="*/ 282222 h 1444978"/>
                              <a:gd name="connsiteX216" fmla="*/ 160878 w 1143113"/>
                              <a:gd name="connsiteY216" fmla="*/ 273755 h 1444978"/>
                              <a:gd name="connsiteX217" fmla="*/ 158055 w 1143113"/>
                              <a:gd name="connsiteY217" fmla="*/ 239889 h 1444978"/>
                              <a:gd name="connsiteX218" fmla="*/ 158055 w 1143113"/>
                              <a:gd name="connsiteY218" fmla="*/ 189089 h 1444978"/>
                              <a:gd name="connsiteX219" fmla="*/ 172167 w 1143113"/>
                              <a:gd name="connsiteY219" fmla="*/ 174978 h 1444978"/>
                              <a:gd name="connsiteX220" fmla="*/ 211678 w 1143113"/>
                              <a:gd name="connsiteY220" fmla="*/ 163689 h 1444978"/>
                              <a:gd name="connsiteX221" fmla="*/ 217322 w 1143113"/>
                              <a:gd name="connsiteY221" fmla="*/ 152400 h 1444978"/>
                              <a:gd name="connsiteX222" fmla="*/ 208855 w 1143113"/>
                              <a:gd name="connsiteY222" fmla="*/ 98778 h 1444978"/>
                              <a:gd name="connsiteX223" fmla="*/ 194744 w 1143113"/>
                              <a:gd name="connsiteY223" fmla="*/ 79022 h 1444978"/>
                              <a:gd name="connsiteX224" fmla="*/ 189100 w 1143113"/>
                              <a:gd name="connsiteY224" fmla="*/ 70555 h 1444978"/>
                              <a:gd name="connsiteX225" fmla="*/ 177811 w 1143113"/>
                              <a:gd name="connsiteY225" fmla="*/ 59266 h 1444978"/>
                              <a:gd name="connsiteX226" fmla="*/ 172167 w 1143113"/>
                              <a:gd name="connsiteY226" fmla="*/ 50800 h 1444978"/>
                              <a:gd name="connsiteX227" fmla="*/ 169344 w 1143113"/>
                              <a:gd name="connsiteY227" fmla="*/ 42333 h 1444978"/>
                              <a:gd name="connsiteX228" fmla="*/ 160878 w 1143113"/>
                              <a:gd name="connsiteY228" fmla="*/ 33866 h 1444978"/>
                              <a:gd name="connsiteX229" fmla="*/ 163700 w 1143113"/>
                              <a:gd name="connsiteY229" fmla="*/ 16933 h 1444978"/>
                              <a:gd name="connsiteX230" fmla="*/ 172167 w 1143113"/>
                              <a:gd name="connsiteY230" fmla="*/ 8466 h 1444978"/>
                              <a:gd name="connsiteX231" fmla="*/ 200389 w 1143113"/>
                              <a:gd name="connsiteY231" fmla="*/ 0 h 1444978"/>
                              <a:gd name="connsiteX232" fmla="*/ 220144 w 1143113"/>
                              <a:gd name="connsiteY232" fmla="*/ 5644 h 1444978"/>
                              <a:gd name="connsiteX233" fmla="*/ 228611 w 1143113"/>
                              <a:gd name="connsiteY233" fmla="*/ 8466 h 1444978"/>
                              <a:gd name="connsiteX234" fmla="*/ 248367 w 1143113"/>
                              <a:gd name="connsiteY234" fmla="*/ 19755 h 1444978"/>
                              <a:gd name="connsiteX235" fmla="*/ 279411 w 1143113"/>
                              <a:gd name="connsiteY235" fmla="*/ 42333 h 1444978"/>
                              <a:gd name="connsiteX236" fmla="*/ 285055 w 1143113"/>
                              <a:gd name="connsiteY236" fmla="*/ 47978 h 1444978"/>
                              <a:gd name="connsiteX237" fmla="*/ 307633 w 1143113"/>
                              <a:gd name="connsiteY237" fmla="*/ 53622 h 1444978"/>
                              <a:gd name="connsiteX238" fmla="*/ 313278 w 1143113"/>
                              <a:gd name="connsiteY238" fmla="*/ 59266 h 1444978"/>
                              <a:gd name="connsiteX239" fmla="*/ 293522 w 1143113"/>
                              <a:gd name="connsiteY239" fmla="*/ 67733 h 1444978"/>
                              <a:gd name="connsiteX0" fmla="*/ 293522 w 1143113"/>
                              <a:gd name="connsiteY0" fmla="*/ 67733 h 1444978"/>
                              <a:gd name="connsiteX1" fmla="*/ 338678 w 1143113"/>
                              <a:gd name="connsiteY1" fmla="*/ 67733 h 1444978"/>
                              <a:gd name="connsiteX2" fmla="*/ 347144 w 1143113"/>
                              <a:gd name="connsiteY2" fmla="*/ 76200 h 1444978"/>
                              <a:gd name="connsiteX3" fmla="*/ 355611 w 1143113"/>
                              <a:gd name="connsiteY3" fmla="*/ 79022 h 1444978"/>
                              <a:gd name="connsiteX4" fmla="*/ 381011 w 1143113"/>
                              <a:gd name="connsiteY4" fmla="*/ 81844 h 1444978"/>
                              <a:gd name="connsiteX5" fmla="*/ 386655 w 1143113"/>
                              <a:gd name="connsiteY5" fmla="*/ 90311 h 1444978"/>
                              <a:gd name="connsiteX6" fmla="*/ 386655 w 1143113"/>
                              <a:gd name="connsiteY6" fmla="*/ 132644 h 1444978"/>
                              <a:gd name="connsiteX7" fmla="*/ 397944 w 1143113"/>
                              <a:gd name="connsiteY7" fmla="*/ 138289 h 1444978"/>
                              <a:gd name="connsiteX8" fmla="*/ 403589 w 1143113"/>
                              <a:gd name="connsiteY8" fmla="*/ 143933 h 1444978"/>
                              <a:gd name="connsiteX9" fmla="*/ 423344 w 1143113"/>
                              <a:gd name="connsiteY9" fmla="*/ 146755 h 1444978"/>
                              <a:gd name="connsiteX10" fmla="*/ 434633 w 1143113"/>
                              <a:gd name="connsiteY10" fmla="*/ 149578 h 1444978"/>
                              <a:gd name="connsiteX11" fmla="*/ 448744 w 1143113"/>
                              <a:gd name="connsiteY11" fmla="*/ 163689 h 1444978"/>
                              <a:gd name="connsiteX12" fmla="*/ 457211 w 1143113"/>
                              <a:gd name="connsiteY12" fmla="*/ 203200 h 1444978"/>
                              <a:gd name="connsiteX13" fmla="*/ 460033 w 1143113"/>
                              <a:gd name="connsiteY13" fmla="*/ 211666 h 1444978"/>
                              <a:gd name="connsiteX14" fmla="*/ 448744 w 1143113"/>
                              <a:gd name="connsiteY14" fmla="*/ 222955 h 1444978"/>
                              <a:gd name="connsiteX15" fmla="*/ 445922 w 1143113"/>
                              <a:gd name="connsiteY15" fmla="*/ 231422 h 1444978"/>
                              <a:gd name="connsiteX16" fmla="*/ 474144 w 1143113"/>
                              <a:gd name="connsiteY16" fmla="*/ 242711 h 1444978"/>
                              <a:gd name="connsiteX17" fmla="*/ 485433 w 1143113"/>
                              <a:gd name="connsiteY17" fmla="*/ 245533 h 1444978"/>
                              <a:gd name="connsiteX18" fmla="*/ 499544 w 1143113"/>
                              <a:gd name="connsiteY18" fmla="*/ 248355 h 1444978"/>
                              <a:gd name="connsiteX19" fmla="*/ 508011 w 1143113"/>
                              <a:gd name="connsiteY19" fmla="*/ 251178 h 1444978"/>
                              <a:gd name="connsiteX20" fmla="*/ 530589 w 1143113"/>
                              <a:gd name="connsiteY20" fmla="*/ 248355 h 1444978"/>
                              <a:gd name="connsiteX21" fmla="*/ 547522 w 1143113"/>
                              <a:gd name="connsiteY21" fmla="*/ 239889 h 1444978"/>
                              <a:gd name="connsiteX22" fmla="*/ 555989 w 1143113"/>
                              <a:gd name="connsiteY22" fmla="*/ 237066 h 1444978"/>
                              <a:gd name="connsiteX23" fmla="*/ 572922 w 1143113"/>
                              <a:gd name="connsiteY23" fmla="*/ 242711 h 1444978"/>
                              <a:gd name="connsiteX24" fmla="*/ 575744 w 1143113"/>
                              <a:gd name="connsiteY24" fmla="*/ 262466 h 1444978"/>
                              <a:gd name="connsiteX25" fmla="*/ 578567 w 1143113"/>
                              <a:gd name="connsiteY25" fmla="*/ 290689 h 1444978"/>
                              <a:gd name="connsiteX26" fmla="*/ 587033 w 1143113"/>
                              <a:gd name="connsiteY26" fmla="*/ 299155 h 1444978"/>
                              <a:gd name="connsiteX27" fmla="*/ 595500 w 1143113"/>
                              <a:gd name="connsiteY27" fmla="*/ 304800 h 1444978"/>
                              <a:gd name="connsiteX28" fmla="*/ 629367 w 1143113"/>
                              <a:gd name="connsiteY28" fmla="*/ 310444 h 1444978"/>
                              <a:gd name="connsiteX29" fmla="*/ 649122 w 1143113"/>
                              <a:gd name="connsiteY29" fmla="*/ 321733 h 1444978"/>
                              <a:gd name="connsiteX30" fmla="*/ 654767 w 1143113"/>
                              <a:gd name="connsiteY30" fmla="*/ 327378 h 1444978"/>
                              <a:gd name="connsiteX31" fmla="*/ 651944 w 1143113"/>
                              <a:gd name="connsiteY31" fmla="*/ 335844 h 1444978"/>
                              <a:gd name="connsiteX32" fmla="*/ 643478 w 1143113"/>
                              <a:gd name="connsiteY32" fmla="*/ 341489 h 1444978"/>
                              <a:gd name="connsiteX33" fmla="*/ 629367 w 1143113"/>
                              <a:gd name="connsiteY33" fmla="*/ 352778 h 1444978"/>
                              <a:gd name="connsiteX34" fmla="*/ 626544 w 1143113"/>
                              <a:gd name="connsiteY34" fmla="*/ 361244 h 1444978"/>
                              <a:gd name="connsiteX35" fmla="*/ 629367 w 1143113"/>
                              <a:gd name="connsiteY35" fmla="*/ 372533 h 1444978"/>
                              <a:gd name="connsiteX36" fmla="*/ 632189 w 1143113"/>
                              <a:gd name="connsiteY36" fmla="*/ 389466 h 1444978"/>
                              <a:gd name="connsiteX37" fmla="*/ 637833 w 1143113"/>
                              <a:gd name="connsiteY37" fmla="*/ 417689 h 1444978"/>
                              <a:gd name="connsiteX38" fmla="*/ 643478 w 1143113"/>
                              <a:gd name="connsiteY38" fmla="*/ 423333 h 1444978"/>
                              <a:gd name="connsiteX39" fmla="*/ 649122 w 1143113"/>
                              <a:gd name="connsiteY39" fmla="*/ 431800 h 1444978"/>
                              <a:gd name="connsiteX40" fmla="*/ 671700 w 1143113"/>
                              <a:gd name="connsiteY40" fmla="*/ 437444 h 1444978"/>
                              <a:gd name="connsiteX41" fmla="*/ 702744 w 1143113"/>
                              <a:gd name="connsiteY41" fmla="*/ 389466 h 1444978"/>
                              <a:gd name="connsiteX42" fmla="*/ 711211 w 1143113"/>
                              <a:gd name="connsiteY42" fmla="*/ 386644 h 1444978"/>
                              <a:gd name="connsiteX43" fmla="*/ 736611 w 1143113"/>
                              <a:gd name="connsiteY43" fmla="*/ 383822 h 1444978"/>
                              <a:gd name="connsiteX44" fmla="*/ 742255 w 1143113"/>
                              <a:gd name="connsiteY44" fmla="*/ 375355 h 1444978"/>
                              <a:gd name="connsiteX45" fmla="*/ 790233 w 1143113"/>
                              <a:gd name="connsiteY45" fmla="*/ 372533 h 1444978"/>
                              <a:gd name="connsiteX46" fmla="*/ 798700 w 1143113"/>
                              <a:gd name="connsiteY46" fmla="*/ 369711 h 1444978"/>
                              <a:gd name="connsiteX47" fmla="*/ 815633 w 1143113"/>
                              <a:gd name="connsiteY47" fmla="*/ 372533 h 1444978"/>
                              <a:gd name="connsiteX48" fmla="*/ 824100 w 1143113"/>
                              <a:gd name="connsiteY48" fmla="*/ 375355 h 1444978"/>
                              <a:gd name="connsiteX49" fmla="*/ 841033 w 1143113"/>
                              <a:gd name="connsiteY49" fmla="*/ 378178 h 1444978"/>
                              <a:gd name="connsiteX50" fmla="*/ 846678 w 1143113"/>
                              <a:gd name="connsiteY50" fmla="*/ 383822 h 1444978"/>
                              <a:gd name="connsiteX51" fmla="*/ 857967 w 1143113"/>
                              <a:gd name="connsiteY51" fmla="*/ 386644 h 1444978"/>
                              <a:gd name="connsiteX52" fmla="*/ 860789 w 1143113"/>
                              <a:gd name="connsiteY52" fmla="*/ 400755 h 1444978"/>
                              <a:gd name="connsiteX53" fmla="*/ 863611 w 1143113"/>
                              <a:gd name="connsiteY53" fmla="*/ 409222 h 1444978"/>
                              <a:gd name="connsiteX54" fmla="*/ 866433 w 1143113"/>
                              <a:gd name="connsiteY54" fmla="*/ 420511 h 1444978"/>
                              <a:gd name="connsiteX55" fmla="*/ 874900 w 1143113"/>
                              <a:gd name="connsiteY55" fmla="*/ 426155 h 1444978"/>
                              <a:gd name="connsiteX56" fmla="*/ 903122 w 1143113"/>
                              <a:gd name="connsiteY56" fmla="*/ 434622 h 1444978"/>
                              <a:gd name="connsiteX57" fmla="*/ 914411 w 1143113"/>
                              <a:gd name="connsiteY57" fmla="*/ 451555 h 1444978"/>
                              <a:gd name="connsiteX58" fmla="*/ 922878 w 1143113"/>
                              <a:gd name="connsiteY58" fmla="*/ 460022 h 1444978"/>
                              <a:gd name="connsiteX59" fmla="*/ 928522 w 1143113"/>
                              <a:gd name="connsiteY59" fmla="*/ 468489 h 1444978"/>
                              <a:gd name="connsiteX60" fmla="*/ 939811 w 1143113"/>
                              <a:gd name="connsiteY60" fmla="*/ 479778 h 1444978"/>
                              <a:gd name="connsiteX61" fmla="*/ 945455 w 1143113"/>
                              <a:gd name="connsiteY61" fmla="*/ 510822 h 1444978"/>
                              <a:gd name="connsiteX62" fmla="*/ 951100 w 1143113"/>
                              <a:gd name="connsiteY62" fmla="*/ 516466 h 1444978"/>
                              <a:gd name="connsiteX63" fmla="*/ 973678 w 1143113"/>
                              <a:gd name="connsiteY63" fmla="*/ 522111 h 1444978"/>
                              <a:gd name="connsiteX64" fmla="*/ 1018833 w 1143113"/>
                              <a:gd name="connsiteY64" fmla="*/ 519289 h 1444978"/>
                              <a:gd name="connsiteX65" fmla="*/ 1035767 w 1143113"/>
                              <a:gd name="connsiteY65" fmla="*/ 513644 h 1444978"/>
                              <a:gd name="connsiteX66" fmla="*/ 1063989 w 1143113"/>
                              <a:gd name="connsiteY66" fmla="*/ 508000 h 1444978"/>
                              <a:gd name="connsiteX67" fmla="*/ 1069633 w 1143113"/>
                              <a:gd name="connsiteY67" fmla="*/ 502355 h 1444978"/>
                              <a:gd name="connsiteX68" fmla="*/ 1097855 w 1143113"/>
                              <a:gd name="connsiteY68" fmla="*/ 502355 h 1444978"/>
                              <a:gd name="connsiteX69" fmla="*/ 1103500 w 1143113"/>
                              <a:gd name="connsiteY69" fmla="*/ 508000 h 1444978"/>
                              <a:gd name="connsiteX70" fmla="*/ 1106322 w 1143113"/>
                              <a:gd name="connsiteY70" fmla="*/ 516466 h 1444978"/>
                              <a:gd name="connsiteX71" fmla="*/ 1114789 w 1143113"/>
                              <a:gd name="connsiteY71" fmla="*/ 522111 h 1444978"/>
                              <a:gd name="connsiteX72" fmla="*/ 1123255 w 1143113"/>
                              <a:gd name="connsiteY72" fmla="*/ 541866 h 1444978"/>
                              <a:gd name="connsiteX73" fmla="*/ 1128900 w 1143113"/>
                              <a:gd name="connsiteY73" fmla="*/ 547511 h 1444978"/>
                              <a:gd name="connsiteX74" fmla="*/ 1140189 w 1143113"/>
                              <a:gd name="connsiteY74" fmla="*/ 567266 h 1444978"/>
                              <a:gd name="connsiteX75" fmla="*/ 1143011 w 1143113"/>
                              <a:gd name="connsiteY75" fmla="*/ 578555 h 1444978"/>
                              <a:gd name="connsiteX76" fmla="*/ 1137367 w 1143113"/>
                              <a:gd name="connsiteY76" fmla="*/ 584200 h 1444978"/>
                              <a:gd name="connsiteX77" fmla="*/ 1120433 w 1143113"/>
                              <a:gd name="connsiteY77" fmla="*/ 595489 h 1444978"/>
                              <a:gd name="connsiteX78" fmla="*/ 1103500 w 1143113"/>
                              <a:gd name="connsiteY78" fmla="*/ 601133 h 1444978"/>
                              <a:gd name="connsiteX79" fmla="*/ 1083744 w 1143113"/>
                              <a:gd name="connsiteY79" fmla="*/ 606778 h 1444978"/>
                              <a:gd name="connsiteX80" fmla="*/ 1072455 w 1143113"/>
                              <a:gd name="connsiteY80" fmla="*/ 612422 h 1444978"/>
                              <a:gd name="connsiteX81" fmla="*/ 1063989 w 1143113"/>
                              <a:gd name="connsiteY81" fmla="*/ 620889 h 1444978"/>
                              <a:gd name="connsiteX82" fmla="*/ 1055522 w 1143113"/>
                              <a:gd name="connsiteY82" fmla="*/ 626533 h 1444978"/>
                              <a:gd name="connsiteX83" fmla="*/ 1049878 w 1143113"/>
                              <a:gd name="connsiteY83" fmla="*/ 643466 h 1444978"/>
                              <a:gd name="connsiteX84" fmla="*/ 1052700 w 1143113"/>
                              <a:gd name="connsiteY84" fmla="*/ 657578 h 1444978"/>
                              <a:gd name="connsiteX85" fmla="*/ 1055522 w 1143113"/>
                              <a:gd name="connsiteY85" fmla="*/ 668866 h 1444978"/>
                              <a:gd name="connsiteX86" fmla="*/ 1052700 w 1143113"/>
                              <a:gd name="connsiteY86" fmla="*/ 694266 h 1444978"/>
                              <a:gd name="connsiteX87" fmla="*/ 1047055 w 1143113"/>
                              <a:gd name="connsiteY87" fmla="*/ 699911 h 1444978"/>
                              <a:gd name="connsiteX88" fmla="*/ 1030122 w 1143113"/>
                              <a:gd name="connsiteY88" fmla="*/ 711200 h 1444978"/>
                              <a:gd name="connsiteX89" fmla="*/ 1027300 w 1143113"/>
                              <a:gd name="connsiteY89" fmla="*/ 719666 h 1444978"/>
                              <a:gd name="connsiteX90" fmla="*/ 1024478 w 1143113"/>
                              <a:gd name="connsiteY90" fmla="*/ 730955 h 1444978"/>
                              <a:gd name="connsiteX91" fmla="*/ 1007544 w 1143113"/>
                              <a:gd name="connsiteY91" fmla="*/ 753533 h 1444978"/>
                              <a:gd name="connsiteX92" fmla="*/ 1004722 w 1143113"/>
                              <a:gd name="connsiteY92" fmla="*/ 762000 h 1444978"/>
                              <a:gd name="connsiteX93" fmla="*/ 996255 w 1143113"/>
                              <a:gd name="connsiteY93" fmla="*/ 764822 h 1444978"/>
                              <a:gd name="connsiteX94" fmla="*/ 936989 w 1143113"/>
                              <a:gd name="connsiteY94" fmla="*/ 767644 h 1444978"/>
                              <a:gd name="connsiteX95" fmla="*/ 939811 w 1143113"/>
                              <a:gd name="connsiteY95" fmla="*/ 793044 h 1444978"/>
                              <a:gd name="connsiteX96" fmla="*/ 945455 w 1143113"/>
                              <a:gd name="connsiteY96" fmla="*/ 815622 h 1444978"/>
                              <a:gd name="connsiteX97" fmla="*/ 936989 w 1143113"/>
                              <a:gd name="connsiteY97" fmla="*/ 818444 h 1444978"/>
                              <a:gd name="connsiteX98" fmla="*/ 925700 w 1143113"/>
                              <a:gd name="connsiteY98" fmla="*/ 821266 h 1444978"/>
                              <a:gd name="connsiteX99" fmla="*/ 914411 w 1143113"/>
                              <a:gd name="connsiteY99" fmla="*/ 835378 h 1444978"/>
                              <a:gd name="connsiteX100" fmla="*/ 922878 w 1143113"/>
                              <a:gd name="connsiteY100" fmla="*/ 866422 h 1444978"/>
                              <a:gd name="connsiteX101" fmla="*/ 931344 w 1143113"/>
                              <a:gd name="connsiteY101" fmla="*/ 872066 h 1444978"/>
                              <a:gd name="connsiteX102" fmla="*/ 934167 w 1143113"/>
                              <a:gd name="connsiteY102" fmla="*/ 880533 h 1444978"/>
                              <a:gd name="connsiteX103" fmla="*/ 934167 w 1143113"/>
                              <a:gd name="connsiteY103" fmla="*/ 920044 h 1444978"/>
                              <a:gd name="connsiteX104" fmla="*/ 948278 w 1143113"/>
                              <a:gd name="connsiteY104" fmla="*/ 934155 h 1444978"/>
                              <a:gd name="connsiteX105" fmla="*/ 951100 w 1143113"/>
                              <a:gd name="connsiteY105" fmla="*/ 942622 h 1444978"/>
                              <a:gd name="connsiteX106" fmla="*/ 945455 w 1143113"/>
                              <a:gd name="connsiteY106" fmla="*/ 979311 h 1444978"/>
                              <a:gd name="connsiteX107" fmla="*/ 942633 w 1143113"/>
                              <a:gd name="connsiteY107" fmla="*/ 987778 h 1444978"/>
                              <a:gd name="connsiteX108" fmla="*/ 939811 w 1143113"/>
                              <a:gd name="connsiteY108" fmla="*/ 1016000 h 1444978"/>
                              <a:gd name="connsiteX109" fmla="*/ 928522 w 1143113"/>
                              <a:gd name="connsiteY109" fmla="*/ 1078089 h 1444978"/>
                              <a:gd name="connsiteX110" fmla="*/ 914411 w 1143113"/>
                              <a:gd name="connsiteY110" fmla="*/ 1103489 h 1444978"/>
                              <a:gd name="connsiteX111" fmla="*/ 917233 w 1143113"/>
                              <a:gd name="connsiteY111" fmla="*/ 1123244 h 1444978"/>
                              <a:gd name="connsiteX112" fmla="*/ 922878 w 1143113"/>
                              <a:gd name="connsiteY112" fmla="*/ 1128889 h 1444978"/>
                              <a:gd name="connsiteX113" fmla="*/ 928522 w 1143113"/>
                              <a:gd name="connsiteY113" fmla="*/ 1145822 h 1444978"/>
                              <a:gd name="connsiteX114" fmla="*/ 931344 w 1143113"/>
                              <a:gd name="connsiteY114" fmla="*/ 1154289 h 1444978"/>
                              <a:gd name="connsiteX115" fmla="*/ 928522 w 1143113"/>
                              <a:gd name="connsiteY115" fmla="*/ 1188155 h 1444978"/>
                              <a:gd name="connsiteX116" fmla="*/ 925700 w 1143113"/>
                              <a:gd name="connsiteY116" fmla="*/ 1196622 h 1444978"/>
                              <a:gd name="connsiteX117" fmla="*/ 928522 w 1143113"/>
                              <a:gd name="connsiteY117" fmla="*/ 1227666 h 1444978"/>
                              <a:gd name="connsiteX118" fmla="*/ 928522 w 1143113"/>
                              <a:gd name="connsiteY118" fmla="*/ 1275644 h 1444978"/>
                              <a:gd name="connsiteX119" fmla="*/ 934167 w 1143113"/>
                              <a:gd name="connsiteY119" fmla="*/ 1292578 h 1444978"/>
                              <a:gd name="connsiteX120" fmla="*/ 936989 w 1143113"/>
                              <a:gd name="connsiteY120" fmla="*/ 1301044 h 1444978"/>
                              <a:gd name="connsiteX121" fmla="*/ 934167 w 1143113"/>
                              <a:gd name="connsiteY121" fmla="*/ 1349022 h 1444978"/>
                              <a:gd name="connsiteX122" fmla="*/ 922878 w 1143113"/>
                              <a:gd name="connsiteY122" fmla="*/ 1360311 h 1444978"/>
                              <a:gd name="connsiteX123" fmla="*/ 911589 w 1143113"/>
                              <a:gd name="connsiteY123" fmla="*/ 1371600 h 1444978"/>
                              <a:gd name="connsiteX124" fmla="*/ 903122 w 1143113"/>
                              <a:gd name="connsiteY124" fmla="*/ 1380066 h 1444978"/>
                              <a:gd name="connsiteX125" fmla="*/ 849500 w 1143113"/>
                              <a:gd name="connsiteY125" fmla="*/ 1391355 h 1444978"/>
                              <a:gd name="connsiteX126" fmla="*/ 843855 w 1143113"/>
                              <a:gd name="connsiteY126" fmla="*/ 1399822 h 1444978"/>
                              <a:gd name="connsiteX127" fmla="*/ 835389 w 1143113"/>
                              <a:gd name="connsiteY127" fmla="*/ 1408289 h 1444978"/>
                              <a:gd name="connsiteX128" fmla="*/ 821278 w 1143113"/>
                              <a:gd name="connsiteY128" fmla="*/ 1397000 h 1444978"/>
                              <a:gd name="connsiteX129" fmla="*/ 793055 w 1143113"/>
                              <a:gd name="connsiteY129" fmla="*/ 1382889 h 1444978"/>
                              <a:gd name="connsiteX130" fmla="*/ 784589 w 1143113"/>
                              <a:gd name="connsiteY130" fmla="*/ 1380066 h 1444978"/>
                              <a:gd name="connsiteX131" fmla="*/ 747900 w 1143113"/>
                              <a:gd name="connsiteY131" fmla="*/ 1382889 h 1444978"/>
                              <a:gd name="connsiteX132" fmla="*/ 733789 w 1143113"/>
                              <a:gd name="connsiteY132" fmla="*/ 1394178 h 1444978"/>
                              <a:gd name="connsiteX133" fmla="*/ 722500 w 1143113"/>
                              <a:gd name="connsiteY133" fmla="*/ 1399822 h 1444978"/>
                              <a:gd name="connsiteX134" fmla="*/ 714033 w 1143113"/>
                              <a:gd name="connsiteY134" fmla="*/ 1408289 h 1444978"/>
                              <a:gd name="connsiteX135" fmla="*/ 708389 w 1143113"/>
                              <a:gd name="connsiteY135" fmla="*/ 1419578 h 1444978"/>
                              <a:gd name="connsiteX136" fmla="*/ 699922 w 1143113"/>
                              <a:gd name="connsiteY136" fmla="*/ 1425222 h 1444978"/>
                              <a:gd name="connsiteX137" fmla="*/ 685811 w 1143113"/>
                              <a:gd name="connsiteY137" fmla="*/ 1436511 h 1444978"/>
                              <a:gd name="connsiteX138" fmla="*/ 674522 w 1143113"/>
                              <a:gd name="connsiteY138" fmla="*/ 1439333 h 1444978"/>
                              <a:gd name="connsiteX139" fmla="*/ 643478 w 1143113"/>
                              <a:gd name="connsiteY139" fmla="*/ 1444978 h 1444978"/>
                              <a:gd name="connsiteX140" fmla="*/ 612433 w 1143113"/>
                              <a:gd name="connsiteY140" fmla="*/ 1442155 h 1444978"/>
                              <a:gd name="connsiteX141" fmla="*/ 598322 w 1143113"/>
                              <a:gd name="connsiteY141" fmla="*/ 1419578 h 1444978"/>
                              <a:gd name="connsiteX142" fmla="*/ 589855 w 1143113"/>
                              <a:gd name="connsiteY142" fmla="*/ 1388533 h 1444978"/>
                              <a:gd name="connsiteX143" fmla="*/ 587033 w 1143113"/>
                              <a:gd name="connsiteY143" fmla="*/ 1377244 h 1444978"/>
                              <a:gd name="connsiteX144" fmla="*/ 581389 w 1143113"/>
                              <a:gd name="connsiteY144" fmla="*/ 1360311 h 1444978"/>
                              <a:gd name="connsiteX145" fmla="*/ 575744 w 1143113"/>
                              <a:gd name="connsiteY145" fmla="*/ 1351844 h 1444978"/>
                              <a:gd name="connsiteX146" fmla="*/ 555989 w 1143113"/>
                              <a:gd name="connsiteY146" fmla="*/ 1332089 h 1444978"/>
                              <a:gd name="connsiteX147" fmla="*/ 553167 w 1143113"/>
                              <a:gd name="connsiteY147" fmla="*/ 1323622 h 1444978"/>
                              <a:gd name="connsiteX148" fmla="*/ 536233 w 1143113"/>
                              <a:gd name="connsiteY148" fmla="*/ 1309511 h 1444978"/>
                              <a:gd name="connsiteX149" fmla="*/ 516478 w 1143113"/>
                              <a:gd name="connsiteY149" fmla="*/ 1298222 h 1444978"/>
                              <a:gd name="connsiteX150" fmla="*/ 502367 w 1143113"/>
                              <a:gd name="connsiteY150" fmla="*/ 1281289 h 1444978"/>
                              <a:gd name="connsiteX151" fmla="*/ 493900 w 1143113"/>
                              <a:gd name="connsiteY151" fmla="*/ 1278466 h 1444978"/>
                              <a:gd name="connsiteX152" fmla="*/ 420522 w 1143113"/>
                              <a:gd name="connsiteY152" fmla="*/ 1270000 h 1444978"/>
                              <a:gd name="connsiteX153" fmla="*/ 412055 w 1143113"/>
                              <a:gd name="connsiteY153" fmla="*/ 1267178 h 1444978"/>
                              <a:gd name="connsiteX154" fmla="*/ 386655 w 1143113"/>
                              <a:gd name="connsiteY154" fmla="*/ 1244600 h 1444978"/>
                              <a:gd name="connsiteX155" fmla="*/ 378189 w 1143113"/>
                              <a:gd name="connsiteY155" fmla="*/ 1236133 h 1444978"/>
                              <a:gd name="connsiteX156" fmla="*/ 372544 w 1143113"/>
                              <a:gd name="connsiteY156" fmla="*/ 1227666 h 1444978"/>
                              <a:gd name="connsiteX157" fmla="*/ 355611 w 1143113"/>
                              <a:gd name="connsiteY157" fmla="*/ 1216378 h 1444978"/>
                              <a:gd name="connsiteX158" fmla="*/ 349967 w 1143113"/>
                              <a:gd name="connsiteY158" fmla="*/ 1207911 h 1444978"/>
                              <a:gd name="connsiteX159" fmla="*/ 341500 w 1143113"/>
                              <a:gd name="connsiteY159" fmla="*/ 1202266 h 1444978"/>
                              <a:gd name="connsiteX160" fmla="*/ 338678 w 1143113"/>
                              <a:gd name="connsiteY160" fmla="*/ 1193800 h 1444978"/>
                              <a:gd name="connsiteX161" fmla="*/ 341500 w 1143113"/>
                              <a:gd name="connsiteY161" fmla="*/ 1159933 h 1444978"/>
                              <a:gd name="connsiteX162" fmla="*/ 344322 w 1143113"/>
                              <a:gd name="connsiteY162" fmla="*/ 1151466 h 1444978"/>
                              <a:gd name="connsiteX163" fmla="*/ 338678 w 1143113"/>
                              <a:gd name="connsiteY163" fmla="*/ 1123244 h 1444978"/>
                              <a:gd name="connsiteX164" fmla="*/ 327389 w 1143113"/>
                              <a:gd name="connsiteY164" fmla="*/ 1109133 h 1444978"/>
                              <a:gd name="connsiteX165" fmla="*/ 324567 w 1143113"/>
                              <a:gd name="connsiteY165" fmla="*/ 1100666 h 1444978"/>
                              <a:gd name="connsiteX166" fmla="*/ 313278 w 1143113"/>
                              <a:gd name="connsiteY166" fmla="*/ 1086555 h 1444978"/>
                              <a:gd name="connsiteX167" fmla="*/ 301989 w 1143113"/>
                              <a:gd name="connsiteY167" fmla="*/ 1080911 h 1444978"/>
                              <a:gd name="connsiteX168" fmla="*/ 296344 w 1143113"/>
                              <a:gd name="connsiteY168" fmla="*/ 1075266 h 1444978"/>
                              <a:gd name="connsiteX169" fmla="*/ 287878 w 1143113"/>
                              <a:gd name="connsiteY169" fmla="*/ 1063978 h 1444978"/>
                              <a:gd name="connsiteX170" fmla="*/ 270944 w 1143113"/>
                              <a:gd name="connsiteY170" fmla="*/ 1052689 h 1444978"/>
                              <a:gd name="connsiteX171" fmla="*/ 268122 w 1143113"/>
                              <a:gd name="connsiteY171" fmla="*/ 1044222 h 1444978"/>
                              <a:gd name="connsiteX172" fmla="*/ 262478 w 1143113"/>
                              <a:gd name="connsiteY172" fmla="*/ 1030111 h 1444978"/>
                              <a:gd name="connsiteX173" fmla="*/ 265300 w 1143113"/>
                              <a:gd name="connsiteY173" fmla="*/ 993422 h 1444978"/>
                              <a:gd name="connsiteX174" fmla="*/ 270944 w 1143113"/>
                              <a:gd name="connsiteY174" fmla="*/ 984955 h 1444978"/>
                              <a:gd name="connsiteX175" fmla="*/ 287878 w 1143113"/>
                              <a:gd name="connsiteY175" fmla="*/ 970844 h 1444978"/>
                              <a:gd name="connsiteX176" fmla="*/ 296344 w 1143113"/>
                              <a:gd name="connsiteY176" fmla="*/ 962378 h 1444978"/>
                              <a:gd name="connsiteX177" fmla="*/ 293522 w 1143113"/>
                              <a:gd name="connsiteY177" fmla="*/ 925689 h 1444978"/>
                              <a:gd name="connsiteX178" fmla="*/ 285055 w 1143113"/>
                              <a:gd name="connsiteY178" fmla="*/ 920044 h 1444978"/>
                              <a:gd name="connsiteX179" fmla="*/ 279411 w 1143113"/>
                              <a:gd name="connsiteY179" fmla="*/ 908755 h 1444978"/>
                              <a:gd name="connsiteX180" fmla="*/ 259655 w 1143113"/>
                              <a:gd name="connsiteY180" fmla="*/ 891822 h 1444978"/>
                              <a:gd name="connsiteX181" fmla="*/ 256833 w 1143113"/>
                              <a:gd name="connsiteY181" fmla="*/ 883355 h 1444978"/>
                              <a:gd name="connsiteX182" fmla="*/ 242722 w 1143113"/>
                              <a:gd name="connsiteY182" fmla="*/ 869244 h 1444978"/>
                              <a:gd name="connsiteX183" fmla="*/ 245544 w 1143113"/>
                              <a:gd name="connsiteY183" fmla="*/ 826911 h 1444978"/>
                              <a:gd name="connsiteX184" fmla="*/ 248367 w 1143113"/>
                              <a:gd name="connsiteY184" fmla="*/ 815622 h 1444978"/>
                              <a:gd name="connsiteX185" fmla="*/ 251189 w 1143113"/>
                              <a:gd name="connsiteY185" fmla="*/ 798689 h 1444978"/>
                              <a:gd name="connsiteX186" fmla="*/ 237078 w 1143113"/>
                              <a:gd name="connsiteY186" fmla="*/ 762000 h 1444978"/>
                              <a:gd name="connsiteX187" fmla="*/ 222967 w 1143113"/>
                              <a:gd name="connsiteY187" fmla="*/ 753533 h 1444978"/>
                              <a:gd name="connsiteX188" fmla="*/ 189100 w 1143113"/>
                              <a:gd name="connsiteY188" fmla="*/ 725311 h 1444978"/>
                              <a:gd name="connsiteX189" fmla="*/ 183455 w 1143113"/>
                              <a:gd name="connsiteY189" fmla="*/ 640644 h 1444978"/>
                              <a:gd name="connsiteX190" fmla="*/ 155233 w 1143113"/>
                              <a:gd name="connsiteY190" fmla="*/ 603955 h 1444978"/>
                              <a:gd name="connsiteX191" fmla="*/ 132655 w 1143113"/>
                              <a:gd name="connsiteY191" fmla="*/ 587022 h 1444978"/>
                              <a:gd name="connsiteX192" fmla="*/ 110078 w 1143113"/>
                              <a:gd name="connsiteY192" fmla="*/ 572911 h 1444978"/>
                              <a:gd name="connsiteX193" fmla="*/ 104433 w 1143113"/>
                              <a:gd name="connsiteY193" fmla="*/ 567266 h 1444978"/>
                              <a:gd name="connsiteX194" fmla="*/ 95967 w 1143113"/>
                              <a:gd name="connsiteY194" fmla="*/ 561622 h 1444978"/>
                              <a:gd name="connsiteX195" fmla="*/ 73389 w 1143113"/>
                              <a:gd name="connsiteY195" fmla="*/ 541866 h 1444978"/>
                              <a:gd name="connsiteX196" fmla="*/ 62100 w 1143113"/>
                              <a:gd name="connsiteY196" fmla="*/ 524933 h 1444978"/>
                              <a:gd name="connsiteX197" fmla="*/ 53633 w 1143113"/>
                              <a:gd name="connsiteY197" fmla="*/ 516466 h 1444978"/>
                              <a:gd name="connsiteX198" fmla="*/ 47989 w 1143113"/>
                              <a:gd name="connsiteY198" fmla="*/ 508000 h 1444978"/>
                              <a:gd name="connsiteX199" fmla="*/ 28233 w 1143113"/>
                              <a:gd name="connsiteY199" fmla="*/ 485422 h 1444978"/>
                              <a:gd name="connsiteX200" fmla="*/ 5655 w 1143113"/>
                              <a:gd name="connsiteY200" fmla="*/ 454378 h 1444978"/>
                              <a:gd name="connsiteX201" fmla="*/ 2833 w 1143113"/>
                              <a:gd name="connsiteY201" fmla="*/ 428978 h 1444978"/>
                              <a:gd name="connsiteX202" fmla="*/ 8478 w 1143113"/>
                              <a:gd name="connsiteY202" fmla="*/ 420511 h 1444978"/>
                              <a:gd name="connsiteX203" fmla="*/ 16944 w 1143113"/>
                              <a:gd name="connsiteY203" fmla="*/ 414866 h 1444978"/>
                              <a:gd name="connsiteX204" fmla="*/ 47989 w 1143113"/>
                              <a:gd name="connsiteY204" fmla="*/ 412044 h 1444978"/>
                              <a:gd name="connsiteX205" fmla="*/ 56455 w 1143113"/>
                              <a:gd name="connsiteY205" fmla="*/ 406400 h 1444978"/>
                              <a:gd name="connsiteX206" fmla="*/ 67744 w 1143113"/>
                              <a:gd name="connsiteY206" fmla="*/ 400755 h 1444978"/>
                              <a:gd name="connsiteX207" fmla="*/ 73389 w 1143113"/>
                              <a:gd name="connsiteY207" fmla="*/ 392289 h 1444978"/>
                              <a:gd name="connsiteX208" fmla="*/ 70567 w 1143113"/>
                              <a:gd name="connsiteY208" fmla="*/ 375355 h 1444978"/>
                              <a:gd name="connsiteX209" fmla="*/ 64922 w 1143113"/>
                              <a:gd name="connsiteY209" fmla="*/ 369711 h 1444978"/>
                              <a:gd name="connsiteX210" fmla="*/ 62100 w 1143113"/>
                              <a:gd name="connsiteY210" fmla="*/ 361244 h 1444978"/>
                              <a:gd name="connsiteX211" fmla="*/ 76211 w 1143113"/>
                              <a:gd name="connsiteY211" fmla="*/ 324555 h 1444978"/>
                              <a:gd name="connsiteX212" fmla="*/ 84678 w 1143113"/>
                              <a:gd name="connsiteY212" fmla="*/ 316089 h 1444978"/>
                              <a:gd name="connsiteX213" fmla="*/ 149589 w 1143113"/>
                              <a:gd name="connsiteY213" fmla="*/ 304800 h 1444978"/>
                              <a:gd name="connsiteX214" fmla="*/ 152411 w 1143113"/>
                              <a:gd name="connsiteY214" fmla="*/ 296333 h 1444978"/>
                              <a:gd name="connsiteX215" fmla="*/ 155233 w 1143113"/>
                              <a:gd name="connsiteY215" fmla="*/ 282222 h 1444978"/>
                              <a:gd name="connsiteX216" fmla="*/ 160878 w 1143113"/>
                              <a:gd name="connsiteY216" fmla="*/ 273755 h 1444978"/>
                              <a:gd name="connsiteX217" fmla="*/ 158055 w 1143113"/>
                              <a:gd name="connsiteY217" fmla="*/ 239889 h 1444978"/>
                              <a:gd name="connsiteX218" fmla="*/ 158055 w 1143113"/>
                              <a:gd name="connsiteY218" fmla="*/ 189089 h 1444978"/>
                              <a:gd name="connsiteX219" fmla="*/ 172167 w 1143113"/>
                              <a:gd name="connsiteY219" fmla="*/ 174978 h 1444978"/>
                              <a:gd name="connsiteX220" fmla="*/ 211678 w 1143113"/>
                              <a:gd name="connsiteY220" fmla="*/ 163689 h 1444978"/>
                              <a:gd name="connsiteX221" fmla="*/ 217322 w 1143113"/>
                              <a:gd name="connsiteY221" fmla="*/ 152400 h 1444978"/>
                              <a:gd name="connsiteX222" fmla="*/ 208855 w 1143113"/>
                              <a:gd name="connsiteY222" fmla="*/ 98778 h 1444978"/>
                              <a:gd name="connsiteX223" fmla="*/ 194744 w 1143113"/>
                              <a:gd name="connsiteY223" fmla="*/ 79022 h 1444978"/>
                              <a:gd name="connsiteX224" fmla="*/ 189100 w 1143113"/>
                              <a:gd name="connsiteY224" fmla="*/ 70555 h 1444978"/>
                              <a:gd name="connsiteX225" fmla="*/ 177811 w 1143113"/>
                              <a:gd name="connsiteY225" fmla="*/ 59266 h 1444978"/>
                              <a:gd name="connsiteX226" fmla="*/ 172167 w 1143113"/>
                              <a:gd name="connsiteY226" fmla="*/ 50800 h 1444978"/>
                              <a:gd name="connsiteX227" fmla="*/ 169344 w 1143113"/>
                              <a:gd name="connsiteY227" fmla="*/ 42333 h 1444978"/>
                              <a:gd name="connsiteX228" fmla="*/ 160878 w 1143113"/>
                              <a:gd name="connsiteY228" fmla="*/ 33866 h 1444978"/>
                              <a:gd name="connsiteX229" fmla="*/ 163700 w 1143113"/>
                              <a:gd name="connsiteY229" fmla="*/ 16933 h 1444978"/>
                              <a:gd name="connsiteX230" fmla="*/ 172167 w 1143113"/>
                              <a:gd name="connsiteY230" fmla="*/ 8466 h 1444978"/>
                              <a:gd name="connsiteX231" fmla="*/ 200389 w 1143113"/>
                              <a:gd name="connsiteY231" fmla="*/ 0 h 1444978"/>
                              <a:gd name="connsiteX232" fmla="*/ 220144 w 1143113"/>
                              <a:gd name="connsiteY232" fmla="*/ 5644 h 1444978"/>
                              <a:gd name="connsiteX233" fmla="*/ 228611 w 1143113"/>
                              <a:gd name="connsiteY233" fmla="*/ 8466 h 1444978"/>
                              <a:gd name="connsiteX234" fmla="*/ 279411 w 1143113"/>
                              <a:gd name="connsiteY234" fmla="*/ 42333 h 1444978"/>
                              <a:gd name="connsiteX235" fmla="*/ 285055 w 1143113"/>
                              <a:gd name="connsiteY235" fmla="*/ 47978 h 1444978"/>
                              <a:gd name="connsiteX236" fmla="*/ 307633 w 1143113"/>
                              <a:gd name="connsiteY236" fmla="*/ 53622 h 1444978"/>
                              <a:gd name="connsiteX237" fmla="*/ 313278 w 1143113"/>
                              <a:gd name="connsiteY237" fmla="*/ 59266 h 1444978"/>
                              <a:gd name="connsiteX238" fmla="*/ 293522 w 1143113"/>
                              <a:gd name="connsiteY238" fmla="*/ 67733 h 1444978"/>
                              <a:gd name="connsiteX0" fmla="*/ 293522 w 1143113"/>
                              <a:gd name="connsiteY0" fmla="*/ 67733 h 1444978"/>
                              <a:gd name="connsiteX1" fmla="*/ 338678 w 1143113"/>
                              <a:gd name="connsiteY1" fmla="*/ 67733 h 1444978"/>
                              <a:gd name="connsiteX2" fmla="*/ 347144 w 1143113"/>
                              <a:gd name="connsiteY2" fmla="*/ 76200 h 1444978"/>
                              <a:gd name="connsiteX3" fmla="*/ 355611 w 1143113"/>
                              <a:gd name="connsiteY3" fmla="*/ 79022 h 1444978"/>
                              <a:gd name="connsiteX4" fmla="*/ 381011 w 1143113"/>
                              <a:gd name="connsiteY4" fmla="*/ 81844 h 1444978"/>
                              <a:gd name="connsiteX5" fmla="*/ 386655 w 1143113"/>
                              <a:gd name="connsiteY5" fmla="*/ 90311 h 1444978"/>
                              <a:gd name="connsiteX6" fmla="*/ 386655 w 1143113"/>
                              <a:gd name="connsiteY6" fmla="*/ 132644 h 1444978"/>
                              <a:gd name="connsiteX7" fmla="*/ 397944 w 1143113"/>
                              <a:gd name="connsiteY7" fmla="*/ 138289 h 1444978"/>
                              <a:gd name="connsiteX8" fmla="*/ 403589 w 1143113"/>
                              <a:gd name="connsiteY8" fmla="*/ 143933 h 1444978"/>
                              <a:gd name="connsiteX9" fmla="*/ 423344 w 1143113"/>
                              <a:gd name="connsiteY9" fmla="*/ 146755 h 1444978"/>
                              <a:gd name="connsiteX10" fmla="*/ 434633 w 1143113"/>
                              <a:gd name="connsiteY10" fmla="*/ 149578 h 1444978"/>
                              <a:gd name="connsiteX11" fmla="*/ 448744 w 1143113"/>
                              <a:gd name="connsiteY11" fmla="*/ 163689 h 1444978"/>
                              <a:gd name="connsiteX12" fmla="*/ 457211 w 1143113"/>
                              <a:gd name="connsiteY12" fmla="*/ 203200 h 1444978"/>
                              <a:gd name="connsiteX13" fmla="*/ 460033 w 1143113"/>
                              <a:gd name="connsiteY13" fmla="*/ 211666 h 1444978"/>
                              <a:gd name="connsiteX14" fmla="*/ 448744 w 1143113"/>
                              <a:gd name="connsiteY14" fmla="*/ 222955 h 1444978"/>
                              <a:gd name="connsiteX15" fmla="*/ 445922 w 1143113"/>
                              <a:gd name="connsiteY15" fmla="*/ 231422 h 1444978"/>
                              <a:gd name="connsiteX16" fmla="*/ 474144 w 1143113"/>
                              <a:gd name="connsiteY16" fmla="*/ 242711 h 1444978"/>
                              <a:gd name="connsiteX17" fmla="*/ 485433 w 1143113"/>
                              <a:gd name="connsiteY17" fmla="*/ 245533 h 1444978"/>
                              <a:gd name="connsiteX18" fmla="*/ 499544 w 1143113"/>
                              <a:gd name="connsiteY18" fmla="*/ 248355 h 1444978"/>
                              <a:gd name="connsiteX19" fmla="*/ 508011 w 1143113"/>
                              <a:gd name="connsiteY19" fmla="*/ 251178 h 1444978"/>
                              <a:gd name="connsiteX20" fmla="*/ 530589 w 1143113"/>
                              <a:gd name="connsiteY20" fmla="*/ 248355 h 1444978"/>
                              <a:gd name="connsiteX21" fmla="*/ 547522 w 1143113"/>
                              <a:gd name="connsiteY21" fmla="*/ 239889 h 1444978"/>
                              <a:gd name="connsiteX22" fmla="*/ 555989 w 1143113"/>
                              <a:gd name="connsiteY22" fmla="*/ 237066 h 1444978"/>
                              <a:gd name="connsiteX23" fmla="*/ 572922 w 1143113"/>
                              <a:gd name="connsiteY23" fmla="*/ 242711 h 1444978"/>
                              <a:gd name="connsiteX24" fmla="*/ 575744 w 1143113"/>
                              <a:gd name="connsiteY24" fmla="*/ 262466 h 1444978"/>
                              <a:gd name="connsiteX25" fmla="*/ 578567 w 1143113"/>
                              <a:gd name="connsiteY25" fmla="*/ 290689 h 1444978"/>
                              <a:gd name="connsiteX26" fmla="*/ 587033 w 1143113"/>
                              <a:gd name="connsiteY26" fmla="*/ 299155 h 1444978"/>
                              <a:gd name="connsiteX27" fmla="*/ 595500 w 1143113"/>
                              <a:gd name="connsiteY27" fmla="*/ 304800 h 1444978"/>
                              <a:gd name="connsiteX28" fmla="*/ 629367 w 1143113"/>
                              <a:gd name="connsiteY28" fmla="*/ 310444 h 1444978"/>
                              <a:gd name="connsiteX29" fmla="*/ 649122 w 1143113"/>
                              <a:gd name="connsiteY29" fmla="*/ 321733 h 1444978"/>
                              <a:gd name="connsiteX30" fmla="*/ 654767 w 1143113"/>
                              <a:gd name="connsiteY30" fmla="*/ 327378 h 1444978"/>
                              <a:gd name="connsiteX31" fmla="*/ 651944 w 1143113"/>
                              <a:gd name="connsiteY31" fmla="*/ 335844 h 1444978"/>
                              <a:gd name="connsiteX32" fmla="*/ 643478 w 1143113"/>
                              <a:gd name="connsiteY32" fmla="*/ 341489 h 1444978"/>
                              <a:gd name="connsiteX33" fmla="*/ 629367 w 1143113"/>
                              <a:gd name="connsiteY33" fmla="*/ 352778 h 1444978"/>
                              <a:gd name="connsiteX34" fmla="*/ 626544 w 1143113"/>
                              <a:gd name="connsiteY34" fmla="*/ 361244 h 1444978"/>
                              <a:gd name="connsiteX35" fmla="*/ 629367 w 1143113"/>
                              <a:gd name="connsiteY35" fmla="*/ 372533 h 1444978"/>
                              <a:gd name="connsiteX36" fmla="*/ 632189 w 1143113"/>
                              <a:gd name="connsiteY36" fmla="*/ 389466 h 1444978"/>
                              <a:gd name="connsiteX37" fmla="*/ 637833 w 1143113"/>
                              <a:gd name="connsiteY37" fmla="*/ 417689 h 1444978"/>
                              <a:gd name="connsiteX38" fmla="*/ 643478 w 1143113"/>
                              <a:gd name="connsiteY38" fmla="*/ 423333 h 1444978"/>
                              <a:gd name="connsiteX39" fmla="*/ 649122 w 1143113"/>
                              <a:gd name="connsiteY39" fmla="*/ 431800 h 1444978"/>
                              <a:gd name="connsiteX40" fmla="*/ 671700 w 1143113"/>
                              <a:gd name="connsiteY40" fmla="*/ 437444 h 1444978"/>
                              <a:gd name="connsiteX41" fmla="*/ 702744 w 1143113"/>
                              <a:gd name="connsiteY41" fmla="*/ 389466 h 1444978"/>
                              <a:gd name="connsiteX42" fmla="*/ 711211 w 1143113"/>
                              <a:gd name="connsiteY42" fmla="*/ 386644 h 1444978"/>
                              <a:gd name="connsiteX43" fmla="*/ 736611 w 1143113"/>
                              <a:gd name="connsiteY43" fmla="*/ 383822 h 1444978"/>
                              <a:gd name="connsiteX44" fmla="*/ 742255 w 1143113"/>
                              <a:gd name="connsiteY44" fmla="*/ 375355 h 1444978"/>
                              <a:gd name="connsiteX45" fmla="*/ 790233 w 1143113"/>
                              <a:gd name="connsiteY45" fmla="*/ 372533 h 1444978"/>
                              <a:gd name="connsiteX46" fmla="*/ 798700 w 1143113"/>
                              <a:gd name="connsiteY46" fmla="*/ 369711 h 1444978"/>
                              <a:gd name="connsiteX47" fmla="*/ 815633 w 1143113"/>
                              <a:gd name="connsiteY47" fmla="*/ 372533 h 1444978"/>
                              <a:gd name="connsiteX48" fmla="*/ 824100 w 1143113"/>
                              <a:gd name="connsiteY48" fmla="*/ 375355 h 1444978"/>
                              <a:gd name="connsiteX49" fmla="*/ 841033 w 1143113"/>
                              <a:gd name="connsiteY49" fmla="*/ 378178 h 1444978"/>
                              <a:gd name="connsiteX50" fmla="*/ 846678 w 1143113"/>
                              <a:gd name="connsiteY50" fmla="*/ 383822 h 1444978"/>
                              <a:gd name="connsiteX51" fmla="*/ 857967 w 1143113"/>
                              <a:gd name="connsiteY51" fmla="*/ 386644 h 1444978"/>
                              <a:gd name="connsiteX52" fmla="*/ 860789 w 1143113"/>
                              <a:gd name="connsiteY52" fmla="*/ 400755 h 1444978"/>
                              <a:gd name="connsiteX53" fmla="*/ 863611 w 1143113"/>
                              <a:gd name="connsiteY53" fmla="*/ 409222 h 1444978"/>
                              <a:gd name="connsiteX54" fmla="*/ 866433 w 1143113"/>
                              <a:gd name="connsiteY54" fmla="*/ 420511 h 1444978"/>
                              <a:gd name="connsiteX55" fmla="*/ 874900 w 1143113"/>
                              <a:gd name="connsiteY55" fmla="*/ 426155 h 1444978"/>
                              <a:gd name="connsiteX56" fmla="*/ 903122 w 1143113"/>
                              <a:gd name="connsiteY56" fmla="*/ 434622 h 1444978"/>
                              <a:gd name="connsiteX57" fmla="*/ 914411 w 1143113"/>
                              <a:gd name="connsiteY57" fmla="*/ 451555 h 1444978"/>
                              <a:gd name="connsiteX58" fmla="*/ 922878 w 1143113"/>
                              <a:gd name="connsiteY58" fmla="*/ 460022 h 1444978"/>
                              <a:gd name="connsiteX59" fmla="*/ 928522 w 1143113"/>
                              <a:gd name="connsiteY59" fmla="*/ 468489 h 1444978"/>
                              <a:gd name="connsiteX60" fmla="*/ 939811 w 1143113"/>
                              <a:gd name="connsiteY60" fmla="*/ 479778 h 1444978"/>
                              <a:gd name="connsiteX61" fmla="*/ 945455 w 1143113"/>
                              <a:gd name="connsiteY61" fmla="*/ 510822 h 1444978"/>
                              <a:gd name="connsiteX62" fmla="*/ 951100 w 1143113"/>
                              <a:gd name="connsiteY62" fmla="*/ 516466 h 1444978"/>
                              <a:gd name="connsiteX63" fmla="*/ 973678 w 1143113"/>
                              <a:gd name="connsiteY63" fmla="*/ 522111 h 1444978"/>
                              <a:gd name="connsiteX64" fmla="*/ 1018833 w 1143113"/>
                              <a:gd name="connsiteY64" fmla="*/ 519289 h 1444978"/>
                              <a:gd name="connsiteX65" fmla="*/ 1035767 w 1143113"/>
                              <a:gd name="connsiteY65" fmla="*/ 513644 h 1444978"/>
                              <a:gd name="connsiteX66" fmla="*/ 1063989 w 1143113"/>
                              <a:gd name="connsiteY66" fmla="*/ 508000 h 1444978"/>
                              <a:gd name="connsiteX67" fmla="*/ 1069633 w 1143113"/>
                              <a:gd name="connsiteY67" fmla="*/ 502355 h 1444978"/>
                              <a:gd name="connsiteX68" fmla="*/ 1097855 w 1143113"/>
                              <a:gd name="connsiteY68" fmla="*/ 502355 h 1444978"/>
                              <a:gd name="connsiteX69" fmla="*/ 1103500 w 1143113"/>
                              <a:gd name="connsiteY69" fmla="*/ 508000 h 1444978"/>
                              <a:gd name="connsiteX70" fmla="*/ 1106322 w 1143113"/>
                              <a:gd name="connsiteY70" fmla="*/ 516466 h 1444978"/>
                              <a:gd name="connsiteX71" fmla="*/ 1114789 w 1143113"/>
                              <a:gd name="connsiteY71" fmla="*/ 522111 h 1444978"/>
                              <a:gd name="connsiteX72" fmla="*/ 1123255 w 1143113"/>
                              <a:gd name="connsiteY72" fmla="*/ 541866 h 1444978"/>
                              <a:gd name="connsiteX73" fmla="*/ 1128900 w 1143113"/>
                              <a:gd name="connsiteY73" fmla="*/ 547511 h 1444978"/>
                              <a:gd name="connsiteX74" fmla="*/ 1140189 w 1143113"/>
                              <a:gd name="connsiteY74" fmla="*/ 567266 h 1444978"/>
                              <a:gd name="connsiteX75" fmla="*/ 1143011 w 1143113"/>
                              <a:gd name="connsiteY75" fmla="*/ 578555 h 1444978"/>
                              <a:gd name="connsiteX76" fmla="*/ 1137367 w 1143113"/>
                              <a:gd name="connsiteY76" fmla="*/ 584200 h 1444978"/>
                              <a:gd name="connsiteX77" fmla="*/ 1120433 w 1143113"/>
                              <a:gd name="connsiteY77" fmla="*/ 595489 h 1444978"/>
                              <a:gd name="connsiteX78" fmla="*/ 1103500 w 1143113"/>
                              <a:gd name="connsiteY78" fmla="*/ 601133 h 1444978"/>
                              <a:gd name="connsiteX79" fmla="*/ 1083744 w 1143113"/>
                              <a:gd name="connsiteY79" fmla="*/ 606778 h 1444978"/>
                              <a:gd name="connsiteX80" fmla="*/ 1072455 w 1143113"/>
                              <a:gd name="connsiteY80" fmla="*/ 612422 h 1444978"/>
                              <a:gd name="connsiteX81" fmla="*/ 1063989 w 1143113"/>
                              <a:gd name="connsiteY81" fmla="*/ 620889 h 1444978"/>
                              <a:gd name="connsiteX82" fmla="*/ 1055522 w 1143113"/>
                              <a:gd name="connsiteY82" fmla="*/ 626533 h 1444978"/>
                              <a:gd name="connsiteX83" fmla="*/ 1049878 w 1143113"/>
                              <a:gd name="connsiteY83" fmla="*/ 643466 h 1444978"/>
                              <a:gd name="connsiteX84" fmla="*/ 1052700 w 1143113"/>
                              <a:gd name="connsiteY84" fmla="*/ 657578 h 1444978"/>
                              <a:gd name="connsiteX85" fmla="*/ 1055522 w 1143113"/>
                              <a:gd name="connsiteY85" fmla="*/ 668866 h 1444978"/>
                              <a:gd name="connsiteX86" fmla="*/ 1052700 w 1143113"/>
                              <a:gd name="connsiteY86" fmla="*/ 694266 h 1444978"/>
                              <a:gd name="connsiteX87" fmla="*/ 1047055 w 1143113"/>
                              <a:gd name="connsiteY87" fmla="*/ 699911 h 1444978"/>
                              <a:gd name="connsiteX88" fmla="*/ 1030122 w 1143113"/>
                              <a:gd name="connsiteY88" fmla="*/ 711200 h 1444978"/>
                              <a:gd name="connsiteX89" fmla="*/ 1027300 w 1143113"/>
                              <a:gd name="connsiteY89" fmla="*/ 719666 h 1444978"/>
                              <a:gd name="connsiteX90" fmla="*/ 1024478 w 1143113"/>
                              <a:gd name="connsiteY90" fmla="*/ 730955 h 1444978"/>
                              <a:gd name="connsiteX91" fmla="*/ 1007544 w 1143113"/>
                              <a:gd name="connsiteY91" fmla="*/ 753533 h 1444978"/>
                              <a:gd name="connsiteX92" fmla="*/ 1004722 w 1143113"/>
                              <a:gd name="connsiteY92" fmla="*/ 762000 h 1444978"/>
                              <a:gd name="connsiteX93" fmla="*/ 996255 w 1143113"/>
                              <a:gd name="connsiteY93" fmla="*/ 764822 h 1444978"/>
                              <a:gd name="connsiteX94" fmla="*/ 936989 w 1143113"/>
                              <a:gd name="connsiteY94" fmla="*/ 767644 h 1444978"/>
                              <a:gd name="connsiteX95" fmla="*/ 939811 w 1143113"/>
                              <a:gd name="connsiteY95" fmla="*/ 793044 h 1444978"/>
                              <a:gd name="connsiteX96" fmla="*/ 945455 w 1143113"/>
                              <a:gd name="connsiteY96" fmla="*/ 815622 h 1444978"/>
                              <a:gd name="connsiteX97" fmla="*/ 936989 w 1143113"/>
                              <a:gd name="connsiteY97" fmla="*/ 818444 h 1444978"/>
                              <a:gd name="connsiteX98" fmla="*/ 925700 w 1143113"/>
                              <a:gd name="connsiteY98" fmla="*/ 821266 h 1444978"/>
                              <a:gd name="connsiteX99" fmla="*/ 914411 w 1143113"/>
                              <a:gd name="connsiteY99" fmla="*/ 835378 h 1444978"/>
                              <a:gd name="connsiteX100" fmla="*/ 922878 w 1143113"/>
                              <a:gd name="connsiteY100" fmla="*/ 866422 h 1444978"/>
                              <a:gd name="connsiteX101" fmla="*/ 931344 w 1143113"/>
                              <a:gd name="connsiteY101" fmla="*/ 872066 h 1444978"/>
                              <a:gd name="connsiteX102" fmla="*/ 934167 w 1143113"/>
                              <a:gd name="connsiteY102" fmla="*/ 880533 h 1444978"/>
                              <a:gd name="connsiteX103" fmla="*/ 934167 w 1143113"/>
                              <a:gd name="connsiteY103" fmla="*/ 920044 h 1444978"/>
                              <a:gd name="connsiteX104" fmla="*/ 948278 w 1143113"/>
                              <a:gd name="connsiteY104" fmla="*/ 934155 h 1444978"/>
                              <a:gd name="connsiteX105" fmla="*/ 951100 w 1143113"/>
                              <a:gd name="connsiteY105" fmla="*/ 942622 h 1444978"/>
                              <a:gd name="connsiteX106" fmla="*/ 945455 w 1143113"/>
                              <a:gd name="connsiteY106" fmla="*/ 979311 h 1444978"/>
                              <a:gd name="connsiteX107" fmla="*/ 942633 w 1143113"/>
                              <a:gd name="connsiteY107" fmla="*/ 987778 h 1444978"/>
                              <a:gd name="connsiteX108" fmla="*/ 939811 w 1143113"/>
                              <a:gd name="connsiteY108" fmla="*/ 1016000 h 1444978"/>
                              <a:gd name="connsiteX109" fmla="*/ 928522 w 1143113"/>
                              <a:gd name="connsiteY109" fmla="*/ 1078089 h 1444978"/>
                              <a:gd name="connsiteX110" fmla="*/ 914411 w 1143113"/>
                              <a:gd name="connsiteY110" fmla="*/ 1103489 h 1444978"/>
                              <a:gd name="connsiteX111" fmla="*/ 917233 w 1143113"/>
                              <a:gd name="connsiteY111" fmla="*/ 1123244 h 1444978"/>
                              <a:gd name="connsiteX112" fmla="*/ 922878 w 1143113"/>
                              <a:gd name="connsiteY112" fmla="*/ 1128889 h 1444978"/>
                              <a:gd name="connsiteX113" fmla="*/ 928522 w 1143113"/>
                              <a:gd name="connsiteY113" fmla="*/ 1145822 h 1444978"/>
                              <a:gd name="connsiteX114" fmla="*/ 931344 w 1143113"/>
                              <a:gd name="connsiteY114" fmla="*/ 1154289 h 1444978"/>
                              <a:gd name="connsiteX115" fmla="*/ 928522 w 1143113"/>
                              <a:gd name="connsiteY115" fmla="*/ 1188155 h 1444978"/>
                              <a:gd name="connsiteX116" fmla="*/ 925700 w 1143113"/>
                              <a:gd name="connsiteY116" fmla="*/ 1196622 h 1444978"/>
                              <a:gd name="connsiteX117" fmla="*/ 928522 w 1143113"/>
                              <a:gd name="connsiteY117" fmla="*/ 1227666 h 1444978"/>
                              <a:gd name="connsiteX118" fmla="*/ 928522 w 1143113"/>
                              <a:gd name="connsiteY118" fmla="*/ 1275644 h 1444978"/>
                              <a:gd name="connsiteX119" fmla="*/ 934167 w 1143113"/>
                              <a:gd name="connsiteY119" fmla="*/ 1292578 h 1444978"/>
                              <a:gd name="connsiteX120" fmla="*/ 936989 w 1143113"/>
                              <a:gd name="connsiteY120" fmla="*/ 1301044 h 1444978"/>
                              <a:gd name="connsiteX121" fmla="*/ 934167 w 1143113"/>
                              <a:gd name="connsiteY121" fmla="*/ 1349022 h 1444978"/>
                              <a:gd name="connsiteX122" fmla="*/ 922878 w 1143113"/>
                              <a:gd name="connsiteY122" fmla="*/ 1360311 h 1444978"/>
                              <a:gd name="connsiteX123" fmla="*/ 911589 w 1143113"/>
                              <a:gd name="connsiteY123" fmla="*/ 1371600 h 1444978"/>
                              <a:gd name="connsiteX124" fmla="*/ 903122 w 1143113"/>
                              <a:gd name="connsiteY124" fmla="*/ 1380066 h 1444978"/>
                              <a:gd name="connsiteX125" fmla="*/ 849500 w 1143113"/>
                              <a:gd name="connsiteY125" fmla="*/ 1391355 h 1444978"/>
                              <a:gd name="connsiteX126" fmla="*/ 843855 w 1143113"/>
                              <a:gd name="connsiteY126" fmla="*/ 1399822 h 1444978"/>
                              <a:gd name="connsiteX127" fmla="*/ 835389 w 1143113"/>
                              <a:gd name="connsiteY127" fmla="*/ 1408289 h 1444978"/>
                              <a:gd name="connsiteX128" fmla="*/ 821278 w 1143113"/>
                              <a:gd name="connsiteY128" fmla="*/ 1397000 h 1444978"/>
                              <a:gd name="connsiteX129" fmla="*/ 793055 w 1143113"/>
                              <a:gd name="connsiteY129" fmla="*/ 1382889 h 1444978"/>
                              <a:gd name="connsiteX130" fmla="*/ 784589 w 1143113"/>
                              <a:gd name="connsiteY130" fmla="*/ 1380066 h 1444978"/>
                              <a:gd name="connsiteX131" fmla="*/ 747900 w 1143113"/>
                              <a:gd name="connsiteY131" fmla="*/ 1382889 h 1444978"/>
                              <a:gd name="connsiteX132" fmla="*/ 733789 w 1143113"/>
                              <a:gd name="connsiteY132" fmla="*/ 1394178 h 1444978"/>
                              <a:gd name="connsiteX133" fmla="*/ 722500 w 1143113"/>
                              <a:gd name="connsiteY133" fmla="*/ 1399822 h 1444978"/>
                              <a:gd name="connsiteX134" fmla="*/ 714033 w 1143113"/>
                              <a:gd name="connsiteY134" fmla="*/ 1408289 h 1444978"/>
                              <a:gd name="connsiteX135" fmla="*/ 708389 w 1143113"/>
                              <a:gd name="connsiteY135" fmla="*/ 1419578 h 1444978"/>
                              <a:gd name="connsiteX136" fmla="*/ 699922 w 1143113"/>
                              <a:gd name="connsiteY136" fmla="*/ 1425222 h 1444978"/>
                              <a:gd name="connsiteX137" fmla="*/ 685811 w 1143113"/>
                              <a:gd name="connsiteY137" fmla="*/ 1436511 h 1444978"/>
                              <a:gd name="connsiteX138" fmla="*/ 674522 w 1143113"/>
                              <a:gd name="connsiteY138" fmla="*/ 1439333 h 1444978"/>
                              <a:gd name="connsiteX139" fmla="*/ 643478 w 1143113"/>
                              <a:gd name="connsiteY139" fmla="*/ 1444978 h 1444978"/>
                              <a:gd name="connsiteX140" fmla="*/ 612433 w 1143113"/>
                              <a:gd name="connsiteY140" fmla="*/ 1442155 h 1444978"/>
                              <a:gd name="connsiteX141" fmla="*/ 598322 w 1143113"/>
                              <a:gd name="connsiteY141" fmla="*/ 1419578 h 1444978"/>
                              <a:gd name="connsiteX142" fmla="*/ 589855 w 1143113"/>
                              <a:gd name="connsiteY142" fmla="*/ 1388533 h 1444978"/>
                              <a:gd name="connsiteX143" fmla="*/ 587033 w 1143113"/>
                              <a:gd name="connsiteY143" fmla="*/ 1377244 h 1444978"/>
                              <a:gd name="connsiteX144" fmla="*/ 581389 w 1143113"/>
                              <a:gd name="connsiteY144" fmla="*/ 1360311 h 1444978"/>
                              <a:gd name="connsiteX145" fmla="*/ 575744 w 1143113"/>
                              <a:gd name="connsiteY145" fmla="*/ 1351844 h 1444978"/>
                              <a:gd name="connsiteX146" fmla="*/ 555989 w 1143113"/>
                              <a:gd name="connsiteY146" fmla="*/ 1332089 h 1444978"/>
                              <a:gd name="connsiteX147" fmla="*/ 553167 w 1143113"/>
                              <a:gd name="connsiteY147" fmla="*/ 1323622 h 1444978"/>
                              <a:gd name="connsiteX148" fmla="*/ 536233 w 1143113"/>
                              <a:gd name="connsiteY148" fmla="*/ 1309511 h 1444978"/>
                              <a:gd name="connsiteX149" fmla="*/ 516478 w 1143113"/>
                              <a:gd name="connsiteY149" fmla="*/ 1298222 h 1444978"/>
                              <a:gd name="connsiteX150" fmla="*/ 502367 w 1143113"/>
                              <a:gd name="connsiteY150" fmla="*/ 1281289 h 1444978"/>
                              <a:gd name="connsiteX151" fmla="*/ 493900 w 1143113"/>
                              <a:gd name="connsiteY151" fmla="*/ 1278466 h 1444978"/>
                              <a:gd name="connsiteX152" fmla="*/ 420522 w 1143113"/>
                              <a:gd name="connsiteY152" fmla="*/ 1270000 h 1444978"/>
                              <a:gd name="connsiteX153" fmla="*/ 412055 w 1143113"/>
                              <a:gd name="connsiteY153" fmla="*/ 1267178 h 1444978"/>
                              <a:gd name="connsiteX154" fmla="*/ 386655 w 1143113"/>
                              <a:gd name="connsiteY154" fmla="*/ 1244600 h 1444978"/>
                              <a:gd name="connsiteX155" fmla="*/ 378189 w 1143113"/>
                              <a:gd name="connsiteY155" fmla="*/ 1236133 h 1444978"/>
                              <a:gd name="connsiteX156" fmla="*/ 372544 w 1143113"/>
                              <a:gd name="connsiteY156" fmla="*/ 1227666 h 1444978"/>
                              <a:gd name="connsiteX157" fmla="*/ 355611 w 1143113"/>
                              <a:gd name="connsiteY157" fmla="*/ 1216378 h 1444978"/>
                              <a:gd name="connsiteX158" fmla="*/ 349967 w 1143113"/>
                              <a:gd name="connsiteY158" fmla="*/ 1207911 h 1444978"/>
                              <a:gd name="connsiteX159" fmla="*/ 341500 w 1143113"/>
                              <a:gd name="connsiteY159" fmla="*/ 1202266 h 1444978"/>
                              <a:gd name="connsiteX160" fmla="*/ 338678 w 1143113"/>
                              <a:gd name="connsiteY160" fmla="*/ 1193800 h 1444978"/>
                              <a:gd name="connsiteX161" fmla="*/ 341500 w 1143113"/>
                              <a:gd name="connsiteY161" fmla="*/ 1159933 h 1444978"/>
                              <a:gd name="connsiteX162" fmla="*/ 344322 w 1143113"/>
                              <a:gd name="connsiteY162" fmla="*/ 1151466 h 1444978"/>
                              <a:gd name="connsiteX163" fmla="*/ 338678 w 1143113"/>
                              <a:gd name="connsiteY163" fmla="*/ 1123244 h 1444978"/>
                              <a:gd name="connsiteX164" fmla="*/ 327389 w 1143113"/>
                              <a:gd name="connsiteY164" fmla="*/ 1109133 h 1444978"/>
                              <a:gd name="connsiteX165" fmla="*/ 324567 w 1143113"/>
                              <a:gd name="connsiteY165" fmla="*/ 1100666 h 1444978"/>
                              <a:gd name="connsiteX166" fmla="*/ 313278 w 1143113"/>
                              <a:gd name="connsiteY166" fmla="*/ 1086555 h 1444978"/>
                              <a:gd name="connsiteX167" fmla="*/ 301989 w 1143113"/>
                              <a:gd name="connsiteY167" fmla="*/ 1080911 h 1444978"/>
                              <a:gd name="connsiteX168" fmla="*/ 296344 w 1143113"/>
                              <a:gd name="connsiteY168" fmla="*/ 1075266 h 1444978"/>
                              <a:gd name="connsiteX169" fmla="*/ 287878 w 1143113"/>
                              <a:gd name="connsiteY169" fmla="*/ 1063978 h 1444978"/>
                              <a:gd name="connsiteX170" fmla="*/ 270944 w 1143113"/>
                              <a:gd name="connsiteY170" fmla="*/ 1052689 h 1444978"/>
                              <a:gd name="connsiteX171" fmla="*/ 268122 w 1143113"/>
                              <a:gd name="connsiteY171" fmla="*/ 1044222 h 1444978"/>
                              <a:gd name="connsiteX172" fmla="*/ 262478 w 1143113"/>
                              <a:gd name="connsiteY172" fmla="*/ 1030111 h 1444978"/>
                              <a:gd name="connsiteX173" fmla="*/ 265300 w 1143113"/>
                              <a:gd name="connsiteY173" fmla="*/ 993422 h 1444978"/>
                              <a:gd name="connsiteX174" fmla="*/ 270944 w 1143113"/>
                              <a:gd name="connsiteY174" fmla="*/ 984955 h 1444978"/>
                              <a:gd name="connsiteX175" fmla="*/ 287878 w 1143113"/>
                              <a:gd name="connsiteY175" fmla="*/ 970844 h 1444978"/>
                              <a:gd name="connsiteX176" fmla="*/ 296344 w 1143113"/>
                              <a:gd name="connsiteY176" fmla="*/ 962378 h 1444978"/>
                              <a:gd name="connsiteX177" fmla="*/ 293522 w 1143113"/>
                              <a:gd name="connsiteY177" fmla="*/ 925689 h 1444978"/>
                              <a:gd name="connsiteX178" fmla="*/ 285055 w 1143113"/>
                              <a:gd name="connsiteY178" fmla="*/ 920044 h 1444978"/>
                              <a:gd name="connsiteX179" fmla="*/ 279411 w 1143113"/>
                              <a:gd name="connsiteY179" fmla="*/ 908755 h 1444978"/>
                              <a:gd name="connsiteX180" fmla="*/ 259655 w 1143113"/>
                              <a:gd name="connsiteY180" fmla="*/ 891822 h 1444978"/>
                              <a:gd name="connsiteX181" fmla="*/ 256833 w 1143113"/>
                              <a:gd name="connsiteY181" fmla="*/ 883355 h 1444978"/>
                              <a:gd name="connsiteX182" fmla="*/ 242722 w 1143113"/>
                              <a:gd name="connsiteY182" fmla="*/ 869244 h 1444978"/>
                              <a:gd name="connsiteX183" fmla="*/ 245544 w 1143113"/>
                              <a:gd name="connsiteY183" fmla="*/ 826911 h 1444978"/>
                              <a:gd name="connsiteX184" fmla="*/ 248367 w 1143113"/>
                              <a:gd name="connsiteY184" fmla="*/ 815622 h 1444978"/>
                              <a:gd name="connsiteX185" fmla="*/ 251189 w 1143113"/>
                              <a:gd name="connsiteY185" fmla="*/ 798689 h 1444978"/>
                              <a:gd name="connsiteX186" fmla="*/ 237078 w 1143113"/>
                              <a:gd name="connsiteY186" fmla="*/ 762000 h 1444978"/>
                              <a:gd name="connsiteX187" fmla="*/ 222967 w 1143113"/>
                              <a:gd name="connsiteY187" fmla="*/ 753533 h 1444978"/>
                              <a:gd name="connsiteX188" fmla="*/ 189100 w 1143113"/>
                              <a:gd name="connsiteY188" fmla="*/ 725311 h 1444978"/>
                              <a:gd name="connsiteX189" fmla="*/ 183455 w 1143113"/>
                              <a:gd name="connsiteY189" fmla="*/ 640644 h 1444978"/>
                              <a:gd name="connsiteX190" fmla="*/ 155233 w 1143113"/>
                              <a:gd name="connsiteY190" fmla="*/ 603955 h 1444978"/>
                              <a:gd name="connsiteX191" fmla="*/ 132655 w 1143113"/>
                              <a:gd name="connsiteY191" fmla="*/ 587022 h 1444978"/>
                              <a:gd name="connsiteX192" fmla="*/ 110078 w 1143113"/>
                              <a:gd name="connsiteY192" fmla="*/ 572911 h 1444978"/>
                              <a:gd name="connsiteX193" fmla="*/ 104433 w 1143113"/>
                              <a:gd name="connsiteY193" fmla="*/ 567266 h 1444978"/>
                              <a:gd name="connsiteX194" fmla="*/ 95967 w 1143113"/>
                              <a:gd name="connsiteY194" fmla="*/ 561622 h 1444978"/>
                              <a:gd name="connsiteX195" fmla="*/ 73389 w 1143113"/>
                              <a:gd name="connsiteY195" fmla="*/ 541866 h 1444978"/>
                              <a:gd name="connsiteX196" fmla="*/ 62100 w 1143113"/>
                              <a:gd name="connsiteY196" fmla="*/ 524933 h 1444978"/>
                              <a:gd name="connsiteX197" fmla="*/ 53633 w 1143113"/>
                              <a:gd name="connsiteY197" fmla="*/ 516466 h 1444978"/>
                              <a:gd name="connsiteX198" fmla="*/ 47989 w 1143113"/>
                              <a:gd name="connsiteY198" fmla="*/ 508000 h 1444978"/>
                              <a:gd name="connsiteX199" fmla="*/ 28233 w 1143113"/>
                              <a:gd name="connsiteY199" fmla="*/ 485422 h 1444978"/>
                              <a:gd name="connsiteX200" fmla="*/ 5655 w 1143113"/>
                              <a:gd name="connsiteY200" fmla="*/ 454378 h 1444978"/>
                              <a:gd name="connsiteX201" fmla="*/ 2833 w 1143113"/>
                              <a:gd name="connsiteY201" fmla="*/ 428978 h 1444978"/>
                              <a:gd name="connsiteX202" fmla="*/ 8478 w 1143113"/>
                              <a:gd name="connsiteY202" fmla="*/ 420511 h 1444978"/>
                              <a:gd name="connsiteX203" fmla="*/ 16944 w 1143113"/>
                              <a:gd name="connsiteY203" fmla="*/ 414866 h 1444978"/>
                              <a:gd name="connsiteX204" fmla="*/ 47989 w 1143113"/>
                              <a:gd name="connsiteY204" fmla="*/ 412044 h 1444978"/>
                              <a:gd name="connsiteX205" fmla="*/ 56455 w 1143113"/>
                              <a:gd name="connsiteY205" fmla="*/ 406400 h 1444978"/>
                              <a:gd name="connsiteX206" fmla="*/ 67744 w 1143113"/>
                              <a:gd name="connsiteY206" fmla="*/ 400755 h 1444978"/>
                              <a:gd name="connsiteX207" fmla="*/ 73389 w 1143113"/>
                              <a:gd name="connsiteY207" fmla="*/ 392289 h 1444978"/>
                              <a:gd name="connsiteX208" fmla="*/ 70567 w 1143113"/>
                              <a:gd name="connsiteY208" fmla="*/ 375355 h 1444978"/>
                              <a:gd name="connsiteX209" fmla="*/ 64922 w 1143113"/>
                              <a:gd name="connsiteY209" fmla="*/ 369711 h 1444978"/>
                              <a:gd name="connsiteX210" fmla="*/ 62100 w 1143113"/>
                              <a:gd name="connsiteY210" fmla="*/ 361244 h 1444978"/>
                              <a:gd name="connsiteX211" fmla="*/ 76211 w 1143113"/>
                              <a:gd name="connsiteY211" fmla="*/ 324555 h 1444978"/>
                              <a:gd name="connsiteX212" fmla="*/ 84678 w 1143113"/>
                              <a:gd name="connsiteY212" fmla="*/ 316089 h 1444978"/>
                              <a:gd name="connsiteX213" fmla="*/ 149589 w 1143113"/>
                              <a:gd name="connsiteY213" fmla="*/ 304800 h 1444978"/>
                              <a:gd name="connsiteX214" fmla="*/ 152411 w 1143113"/>
                              <a:gd name="connsiteY214" fmla="*/ 296333 h 1444978"/>
                              <a:gd name="connsiteX215" fmla="*/ 155233 w 1143113"/>
                              <a:gd name="connsiteY215" fmla="*/ 282222 h 1444978"/>
                              <a:gd name="connsiteX216" fmla="*/ 160878 w 1143113"/>
                              <a:gd name="connsiteY216" fmla="*/ 273755 h 1444978"/>
                              <a:gd name="connsiteX217" fmla="*/ 158055 w 1143113"/>
                              <a:gd name="connsiteY217" fmla="*/ 239889 h 1444978"/>
                              <a:gd name="connsiteX218" fmla="*/ 158055 w 1143113"/>
                              <a:gd name="connsiteY218" fmla="*/ 189089 h 1444978"/>
                              <a:gd name="connsiteX219" fmla="*/ 172167 w 1143113"/>
                              <a:gd name="connsiteY219" fmla="*/ 174978 h 1444978"/>
                              <a:gd name="connsiteX220" fmla="*/ 211678 w 1143113"/>
                              <a:gd name="connsiteY220" fmla="*/ 163689 h 1444978"/>
                              <a:gd name="connsiteX221" fmla="*/ 217322 w 1143113"/>
                              <a:gd name="connsiteY221" fmla="*/ 152400 h 1444978"/>
                              <a:gd name="connsiteX222" fmla="*/ 208855 w 1143113"/>
                              <a:gd name="connsiteY222" fmla="*/ 98778 h 1444978"/>
                              <a:gd name="connsiteX223" fmla="*/ 194744 w 1143113"/>
                              <a:gd name="connsiteY223" fmla="*/ 79022 h 1444978"/>
                              <a:gd name="connsiteX224" fmla="*/ 189100 w 1143113"/>
                              <a:gd name="connsiteY224" fmla="*/ 70555 h 1444978"/>
                              <a:gd name="connsiteX225" fmla="*/ 177811 w 1143113"/>
                              <a:gd name="connsiteY225" fmla="*/ 59266 h 1444978"/>
                              <a:gd name="connsiteX226" fmla="*/ 172167 w 1143113"/>
                              <a:gd name="connsiteY226" fmla="*/ 50800 h 1444978"/>
                              <a:gd name="connsiteX227" fmla="*/ 169344 w 1143113"/>
                              <a:gd name="connsiteY227" fmla="*/ 42333 h 1444978"/>
                              <a:gd name="connsiteX228" fmla="*/ 160878 w 1143113"/>
                              <a:gd name="connsiteY228" fmla="*/ 33866 h 1444978"/>
                              <a:gd name="connsiteX229" fmla="*/ 163700 w 1143113"/>
                              <a:gd name="connsiteY229" fmla="*/ 16933 h 1444978"/>
                              <a:gd name="connsiteX230" fmla="*/ 172167 w 1143113"/>
                              <a:gd name="connsiteY230" fmla="*/ 8466 h 1444978"/>
                              <a:gd name="connsiteX231" fmla="*/ 200389 w 1143113"/>
                              <a:gd name="connsiteY231" fmla="*/ 0 h 1444978"/>
                              <a:gd name="connsiteX232" fmla="*/ 220144 w 1143113"/>
                              <a:gd name="connsiteY232" fmla="*/ 5644 h 1444978"/>
                              <a:gd name="connsiteX233" fmla="*/ 208856 w 1143113"/>
                              <a:gd name="connsiteY233" fmla="*/ 45155 h 1444978"/>
                              <a:gd name="connsiteX234" fmla="*/ 279411 w 1143113"/>
                              <a:gd name="connsiteY234" fmla="*/ 42333 h 1444978"/>
                              <a:gd name="connsiteX235" fmla="*/ 285055 w 1143113"/>
                              <a:gd name="connsiteY235" fmla="*/ 47978 h 1444978"/>
                              <a:gd name="connsiteX236" fmla="*/ 307633 w 1143113"/>
                              <a:gd name="connsiteY236" fmla="*/ 53622 h 1444978"/>
                              <a:gd name="connsiteX237" fmla="*/ 313278 w 1143113"/>
                              <a:gd name="connsiteY237" fmla="*/ 59266 h 1444978"/>
                              <a:gd name="connsiteX238" fmla="*/ 293522 w 1143113"/>
                              <a:gd name="connsiteY238" fmla="*/ 67733 h 1444978"/>
                              <a:gd name="connsiteX0" fmla="*/ 293522 w 1143113"/>
                              <a:gd name="connsiteY0" fmla="*/ 67733 h 1444978"/>
                              <a:gd name="connsiteX1" fmla="*/ 338678 w 1143113"/>
                              <a:gd name="connsiteY1" fmla="*/ 67733 h 1444978"/>
                              <a:gd name="connsiteX2" fmla="*/ 347144 w 1143113"/>
                              <a:gd name="connsiteY2" fmla="*/ 76200 h 1444978"/>
                              <a:gd name="connsiteX3" fmla="*/ 355611 w 1143113"/>
                              <a:gd name="connsiteY3" fmla="*/ 79022 h 1444978"/>
                              <a:gd name="connsiteX4" fmla="*/ 381011 w 1143113"/>
                              <a:gd name="connsiteY4" fmla="*/ 81844 h 1444978"/>
                              <a:gd name="connsiteX5" fmla="*/ 386655 w 1143113"/>
                              <a:gd name="connsiteY5" fmla="*/ 90311 h 1444978"/>
                              <a:gd name="connsiteX6" fmla="*/ 386655 w 1143113"/>
                              <a:gd name="connsiteY6" fmla="*/ 132644 h 1444978"/>
                              <a:gd name="connsiteX7" fmla="*/ 397944 w 1143113"/>
                              <a:gd name="connsiteY7" fmla="*/ 138289 h 1444978"/>
                              <a:gd name="connsiteX8" fmla="*/ 403589 w 1143113"/>
                              <a:gd name="connsiteY8" fmla="*/ 143933 h 1444978"/>
                              <a:gd name="connsiteX9" fmla="*/ 423344 w 1143113"/>
                              <a:gd name="connsiteY9" fmla="*/ 146755 h 1444978"/>
                              <a:gd name="connsiteX10" fmla="*/ 434633 w 1143113"/>
                              <a:gd name="connsiteY10" fmla="*/ 149578 h 1444978"/>
                              <a:gd name="connsiteX11" fmla="*/ 448744 w 1143113"/>
                              <a:gd name="connsiteY11" fmla="*/ 163689 h 1444978"/>
                              <a:gd name="connsiteX12" fmla="*/ 457211 w 1143113"/>
                              <a:gd name="connsiteY12" fmla="*/ 203200 h 1444978"/>
                              <a:gd name="connsiteX13" fmla="*/ 460033 w 1143113"/>
                              <a:gd name="connsiteY13" fmla="*/ 211666 h 1444978"/>
                              <a:gd name="connsiteX14" fmla="*/ 448744 w 1143113"/>
                              <a:gd name="connsiteY14" fmla="*/ 222955 h 1444978"/>
                              <a:gd name="connsiteX15" fmla="*/ 445922 w 1143113"/>
                              <a:gd name="connsiteY15" fmla="*/ 231422 h 1444978"/>
                              <a:gd name="connsiteX16" fmla="*/ 474144 w 1143113"/>
                              <a:gd name="connsiteY16" fmla="*/ 242711 h 1444978"/>
                              <a:gd name="connsiteX17" fmla="*/ 485433 w 1143113"/>
                              <a:gd name="connsiteY17" fmla="*/ 245533 h 1444978"/>
                              <a:gd name="connsiteX18" fmla="*/ 499544 w 1143113"/>
                              <a:gd name="connsiteY18" fmla="*/ 248355 h 1444978"/>
                              <a:gd name="connsiteX19" fmla="*/ 508011 w 1143113"/>
                              <a:gd name="connsiteY19" fmla="*/ 251178 h 1444978"/>
                              <a:gd name="connsiteX20" fmla="*/ 530589 w 1143113"/>
                              <a:gd name="connsiteY20" fmla="*/ 248355 h 1444978"/>
                              <a:gd name="connsiteX21" fmla="*/ 547522 w 1143113"/>
                              <a:gd name="connsiteY21" fmla="*/ 239889 h 1444978"/>
                              <a:gd name="connsiteX22" fmla="*/ 555989 w 1143113"/>
                              <a:gd name="connsiteY22" fmla="*/ 237066 h 1444978"/>
                              <a:gd name="connsiteX23" fmla="*/ 572922 w 1143113"/>
                              <a:gd name="connsiteY23" fmla="*/ 242711 h 1444978"/>
                              <a:gd name="connsiteX24" fmla="*/ 575744 w 1143113"/>
                              <a:gd name="connsiteY24" fmla="*/ 262466 h 1444978"/>
                              <a:gd name="connsiteX25" fmla="*/ 578567 w 1143113"/>
                              <a:gd name="connsiteY25" fmla="*/ 290689 h 1444978"/>
                              <a:gd name="connsiteX26" fmla="*/ 587033 w 1143113"/>
                              <a:gd name="connsiteY26" fmla="*/ 299155 h 1444978"/>
                              <a:gd name="connsiteX27" fmla="*/ 595500 w 1143113"/>
                              <a:gd name="connsiteY27" fmla="*/ 304800 h 1444978"/>
                              <a:gd name="connsiteX28" fmla="*/ 629367 w 1143113"/>
                              <a:gd name="connsiteY28" fmla="*/ 310444 h 1444978"/>
                              <a:gd name="connsiteX29" fmla="*/ 649122 w 1143113"/>
                              <a:gd name="connsiteY29" fmla="*/ 321733 h 1444978"/>
                              <a:gd name="connsiteX30" fmla="*/ 654767 w 1143113"/>
                              <a:gd name="connsiteY30" fmla="*/ 327378 h 1444978"/>
                              <a:gd name="connsiteX31" fmla="*/ 651944 w 1143113"/>
                              <a:gd name="connsiteY31" fmla="*/ 335844 h 1444978"/>
                              <a:gd name="connsiteX32" fmla="*/ 643478 w 1143113"/>
                              <a:gd name="connsiteY32" fmla="*/ 341489 h 1444978"/>
                              <a:gd name="connsiteX33" fmla="*/ 629367 w 1143113"/>
                              <a:gd name="connsiteY33" fmla="*/ 352778 h 1444978"/>
                              <a:gd name="connsiteX34" fmla="*/ 626544 w 1143113"/>
                              <a:gd name="connsiteY34" fmla="*/ 361244 h 1444978"/>
                              <a:gd name="connsiteX35" fmla="*/ 629367 w 1143113"/>
                              <a:gd name="connsiteY35" fmla="*/ 372533 h 1444978"/>
                              <a:gd name="connsiteX36" fmla="*/ 632189 w 1143113"/>
                              <a:gd name="connsiteY36" fmla="*/ 389466 h 1444978"/>
                              <a:gd name="connsiteX37" fmla="*/ 637833 w 1143113"/>
                              <a:gd name="connsiteY37" fmla="*/ 417689 h 1444978"/>
                              <a:gd name="connsiteX38" fmla="*/ 643478 w 1143113"/>
                              <a:gd name="connsiteY38" fmla="*/ 423333 h 1444978"/>
                              <a:gd name="connsiteX39" fmla="*/ 649122 w 1143113"/>
                              <a:gd name="connsiteY39" fmla="*/ 431800 h 1444978"/>
                              <a:gd name="connsiteX40" fmla="*/ 671700 w 1143113"/>
                              <a:gd name="connsiteY40" fmla="*/ 437444 h 1444978"/>
                              <a:gd name="connsiteX41" fmla="*/ 702744 w 1143113"/>
                              <a:gd name="connsiteY41" fmla="*/ 389466 h 1444978"/>
                              <a:gd name="connsiteX42" fmla="*/ 711211 w 1143113"/>
                              <a:gd name="connsiteY42" fmla="*/ 386644 h 1444978"/>
                              <a:gd name="connsiteX43" fmla="*/ 736611 w 1143113"/>
                              <a:gd name="connsiteY43" fmla="*/ 383822 h 1444978"/>
                              <a:gd name="connsiteX44" fmla="*/ 742255 w 1143113"/>
                              <a:gd name="connsiteY44" fmla="*/ 375355 h 1444978"/>
                              <a:gd name="connsiteX45" fmla="*/ 790233 w 1143113"/>
                              <a:gd name="connsiteY45" fmla="*/ 372533 h 1444978"/>
                              <a:gd name="connsiteX46" fmla="*/ 798700 w 1143113"/>
                              <a:gd name="connsiteY46" fmla="*/ 369711 h 1444978"/>
                              <a:gd name="connsiteX47" fmla="*/ 815633 w 1143113"/>
                              <a:gd name="connsiteY47" fmla="*/ 372533 h 1444978"/>
                              <a:gd name="connsiteX48" fmla="*/ 824100 w 1143113"/>
                              <a:gd name="connsiteY48" fmla="*/ 375355 h 1444978"/>
                              <a:gd name="connsiteX49" fmla="*/ 841033 w 1143113"/>
                              <a:gd name="connsiteY49" fmla="*/ 378178 h 1444978"/>
                              <a:gd name="connsiteX50" fmla="*/ 846678 w 1143113"/>
                              <a:gd name="connsiteY50" fmla="*/ 383822 h 1444978"/>
                              <a:gd name="connsiteX51" fmla="*/ 857967 w 1143113"/>
                              <a:gd name="connsiteY51" fmla="*/ 386644 h 1444978"/>
                              <a:gd name="connsiteX52" fmla="*/ 860789 w 1143113"/>
                              <a:gd name="connsiteY52" fmla="*/ 400755 h 1444978"/>
                              <a:gd name="connsiteX53" fmla="*/ 863611 w 1143113"/>
                              <a:gd name="connsiteY53" fmla="*/ 409222 h 1444978"/>
                              <a:gd name="connsiteX54" fmla="*/ 866433 w 1143113"/>
                              <a:gd name="connsiteY54" fmla="*/ 420511 h 1444978"/>
                              <a:gd name="connsiteX55" fmla="*/ 874900 w 1143113"/>
                              <a:gd name="connsiteY55" fmla="*/ 426155 h 1444978"/>
                              <a:gd name="connsiteX56" fmla="*/ 903122 w 1143113"/>
                              <a:gd name="connsiteY56" fmla="*/ 434622 h 1444978"/>
                              <a:gd name="connsiteX57" fmla="*/ 914411 w 1143113"/>
                              <a:gd name="connsiteY57" fmla="*/ 451555 h 1444978"/>
                              <a:gd name="connsiteX58" fmla="*/ 922878 w 1143113"/>
                              <a:gd name="connsiteY58" fmla="*/ 460022 h 1444978"/>
                              <a:gd name="connsiteX59" fmla="*/ 928522 w 1143113"/>
                              <a:gd name="connsiteY59" fmla="*/ 468489 h 1444978"/>
                              <a:gd name="connsiteX60" fmla="*/ 939811 w 1143113"/>
                              <a:gd name="connsiteY60" fmla="*/ 479778 h 1444978"/>
                              <a:gd name="connsiteX61" fmla="*/ 945455 w 1143113"/>
                              <a:gd name="connsiteY61" fmla="*/ 510822 h 1444978"/>
                              <a:gd name="connsiteX62" fmla="*/ 951100 w 1143113"/>
                              <a:gd name="connsiteY62" fmla="*/ 516466 h 1444978"/>
                              <a:gd name="connsiteX63" fmla="*/ 973678 w 1143113"/>
                              <a:gd name="connsiteY63" fmla="*/ 522111 h 1444978"/>
                              <a:gd name="connsiteX64" fmla="*/ 1018833 w 1143113"/>
                              <a:gd name="connsiteY64" fmla="*/ 519289 h 1444978"/>
                              <a:gd name="connsiteX65" fmla="*/ 1035767 w 1143113"/>
                              <a:gd name="connsiteY65" fmla="*/ 513644 h 1444978"/>
                              <a:gd name="connsiteX66" fmla="*/ 1063989 w 1143113"/>
                              <a:gd name="connsiteY66" fmla="*/ 508000 h 1444978"/>
                              <a:gd name="connsiteX67" fmla="*/ 1069633 w 1143113"/>
                              <a:gd name="connsiteY67" fmla="*/ 502355 h 1444978"/>
                              <a:gd name="connsiteX68" fmla="*/ 1097855 w 1143113"/>
                              <a:gd name="connsiteY68" fmla="*/ 502355 h 1444978"/>
                              <a:gd name="connsiteX69" fmla="*/ 1103500 w 1143113"/>
                              <a:gd name="connsiteY69" fmla="*/ 508000 h 1444978"/>
                              <a:gd name="connsiteX70" fmla="*/ 1106322 w 1143113"/>
                              <a:gd name="connsiteY70" fmla="*/ 516466 h 1444978"/>
                              <a:gd name="connsiteX71" fmla="*/ 1114789 w 1143113"/>
                              <a:gd name="connsiteY71" fmla="*/ 522111 h 1444978"/>
                              <a:gd name="connsiteX72" fmla="*/ 1123255 w 1143113"/>
                              <a:gd name="connsiteY72" fmla="*/ 541866 h 1444978"/>
                              <a:gd name="connsiteX73" fmla="*/ 1128900 w 1143113"/>
                              <a:gd name="connsiteY73" fmla="*/ 547511 h 1444978"/>
                              <a:gd name="connsiteX74" fmla="*/ 1140189 w 1143113"/>
                              <a:gd name="connsiteY74" fmla="*/ 567266 h 1444978"/>
                              <a:gd name="connsiteX75" fmla="*/ 1143011 w 1143113"/>
                              <a:gd name="connsiteY75" fmla="*/ 578555 h 1444978"/>
                              <a:gd name="connsiteX76" fmla="*/ 1137367 w 1143113"/>
                              <a:gd name="connsiteY76" fmla="*/ 584200 h 1444978"/>
                              <a:gd name="connsiteX77" fmla="*/ 1120433 w 1143113"/>
                              <a:gd name="connsiteY77" fmla="*/ 595489 h 1444978"/>
                              <a:gd name="connsiteX78" fmla="*/ 1103500 w 1143113"/>
                              <a:gd name="connsiteY78" fmla="*/ 601133 h 1444978"/>
                              <a:gd name="connsiteX79" fmla="*/ 1083744 w 1143113"/>
                              <a:gd name="connsiteY79" fmla="*/ 606778 h 1444978"/>
                              <a:gd name="connsiteX80" fmla="*/ 1072455 w 1143113"/>
                              <a:gd name="connsiteY80" fmla="*/ 612422 h 1444978"/>
                              <a:gd name="connsiteX81" fmla="*/ 1063989 w 1143113"/>
                              <a:gd name="connsiteY81" fmla="*/ 620889 h 1444978"/>
                              <a:gd name="connsiteX82" fmla="*/ 1055522 w 1143113"/>
                              <a:gd name="connsiteY82" fmla="*/ 626533 h 1444978"/>
                              <a:gd name="connsiteX83" fmla="*/ 1049878 w 1143113"/>
                              <a:gd name="connsiteY83" fmla="*/ 643466 h 1444978"/>
                              <a:gd name="connsiteX84" fmla="*/ 1052700 w 1143113"/>
                              <a:gd name="connsiteY84" fmla="*/ 657578 h 1444978"/>
                              <a:gd name="connsiteX85" fmla="*/ 1055522 w 1143113"/>
                              <a:gd name="connsiteY85" fmla="*/ 668866 h 1444978"/>
                              <a:gd name="connsiteX86" fmla="*/ 1052700 w 1143113"/>
                              <a:gd name="connsiteY86" fmla="*/ 694266 h 1444978"/>
                              <a:gd name="connsiteX87" fmla="*/ 1047055 w 1143113"/>
                              <a:gd name="connsiteY87" fmla="*/ 699911 h 1444978"/>
                              <a:gd name="connsiteX88" fmla="*/ 1030122 w 1143113"/>
                              <a:gd name="connsiteY88" fmla="*/ 711200 h 1444978"/>
                              <a:gd name="connsiteX89" fmla="*/ 1027300 w 1143113"/>
                              <a:gd name="connsiteY89" fmla="*/ 719666 h 1444978"/>
                              <a:gd name="connsiteX90" fmla="*/ 1024478 w 1143113"/>
                              <a:gd name="connsiteY90" fmla="*/ 730955 h 1444978"/>
                              <a:gd name="connsiteX91" fmla="*/ 1007544 w 1143113"/>
                              <a:gd name="connsiteY91" fmla="*/ 753533 h 1444978"/>
                              <a:gd name="connsiteX92" fmla="*/ 1004722 w 1143113"/>
                              <a:gd name="connsiteY92" fmla="*/ 762000 h 1444978"/>
                              <a:gd name="connsiteX93" fmla="*/ 996255 w 1143113"/>
                              <a:gd name="connsiteY93" fmla="*/ 764822 h 1444978"/>
                              <a:gd name="connsiteX94" fmla="*/ 936989 w 1143113"/>
                              <a:gd name="connsiteY94" fmla="*/ 767644 h 1444978"/>
                              <a:gd name="connsiteX95" fmla="*/ 939811 w 1143113"/>
                              <a:gd name="connsiteY95" fmla="*/ 793044 h 1444978"/>
                              <a:gd name="connsiteX96" fmla="*/ 945455 w 1143113"/>
                              <a:gd name="connsiteY96" fmla="*/ 815622 h 1444978"/>
                              <a:gd name="connsiteX97" fmla="*/ 936989 w 1143113"/>
                              <a:gd name="connsiteY97" fmla="*/ 818444 h 1444978"/>
                              <a:gd name="connsiteX98" fmla="*/ 925700 w 1143113"/>
                              <a:gd name="connsiteY98" fmla="*/ 821266 h 1444978"/>
                              <a:gd name="connsiteX99" fmla="*/ 914411 w 1143113"/>
                              <a:gd name="connsiteY99" fmla="*/ 835378 h 1444978"/>
                              <a:gd name="connsiteX100" fmla="*/ 922878 w 1143113"/>
                              <a:gd name="connsiteY100" fmla="*/ 866422 h 1444978"/>
                              <a:gd name="connsiteX101" fmla="*/ 931344 w 1143113"/>
                              <a:gd name="connsiteY101" fmla="*/ 872066 h 1444978"/>
                              <a:gd name="connsiteX102" fmla="*/ 934167 w 1143113"/>
                              <a:gd name="connsiteY102" fmla="*/ 880533 h 1444978"/>
                              <a:gd name="connsiteX103" fmla="*/ 934167 w 1143113"/>
                              <a:gd name="connsiteY103" fmla="*/ 920044 h 1444978"/>
                              <a:gd name="connsiteX104" fmla="*/ 948278 w 1143113"/>
                              <a:gd name="connsiteY104" fmla="*/ 934155 h 1444978"/>
                              <a:gd name="connsiteX105" fmla="*/ 951100 w 1143113"/>
                              <a:gd name="connsiteY105" fmla="*/ 942622 h 1444978"/>
                              <a:gd name="connsiteX106" fmla="*/ 945455 w 1143113"/>
                              <a:gd name="connsiteY106" fmla="*/ 979311 h 1444978"/>
                              <a:gd name="connsiteX107" fmla="*/ 942633 w 1143113"/>
                              <a:gd name="connsiteY107" fmla="*/ 987778 h 1444978"/>
                              <a:gd name="connsiteX108" fmla="*/ 939811 w 1143113"/>
                              <a:gd name="connsiteY108" fmla="*/ 1016000 h 1444978"/>
                              <a:gd name="connsiteX109" fmla="*/ 928522 w 1143113"/>
                              <a:gd name="connsiteY109" fmla="*/ 1078089 h 1444978"/>
                              <a:gd name="connsiteX110" fmla="*/ 914411 w 1143113"/>
                              <a:gd name="connsiteY110" fmla="*/ 1103489 h 1444978"/>
                              <a:gd name="connsiteX111" fmla="*/ 917233 w 1143113"/>
                              <a:gd name="connsiteY111" fmla="*/ 1123244 h 1444978"/>
                              <a:gd name="connsiteX112" fmla="*/ 922878 w 1143113"/>
                              <a:gd name="connsiteY112" fmla="*/ 1128889 h 1444978"/>
                              <a:gd name="connsiteX113" fmla="*/ 928522 w 1143113"/>
                              <a:gd name="connsiteY113" fmla="*/ 1145822 h 1444978"/>
                              <a:gd name="connsiteX114" fmla="*/ 931344 w 1143113"/>
                              <a:gd name="connsiteY114" fmla="*/ 1154289 h 1444978"/>
                              <a:gd name="connsiteX115" fmla="*/ 928522 w 1143113"/>
                              <a:gd name="connsiteY115" fmla="*/ 1188155 h 1444978"/>
                              <a:gd name="connsiteX116" fmla="*/ 925700 w 1143113"/>
                              <a:gd name="connsiteY116" fmla="*/ 1196622 h 1444978"/>
                              <a:gd name="connsiteX117" fmla="*/ 928522 w 1143113"/>
                              <a:gd name="connsiteY117" fmla="*/ 1227666 h 1444978"/>
                              <a:gd name="connsiteX118" fmla="*/ 928522 w 1143113"/>
                              <a:gd name="connsiteY118" fmla="*/ 1275644 h 1444978"/>
                              <a:gd name="connsiteX119" fmla="*/ 934167 w 1143113"/>
                              <a:gd name="connsiteY119" fmla="*/ 1292578 h 1444978"/>
                              <a:gd name="connsiteX120" fmla="*/ 936989 w 1143113"/>
                              <a:gd name="connsiteY120" fmla="*/ 1301044 h 1444978"/>
                              <a:gd name="connsiteX121" fmla="*/ 934167 w 1143113"/>
                              <a:gd name="connsiteY121" fmla="*/ 1349022 h 1444978"/>
                              <a:gd name="connsiteX122" fmla="*/ 922878 w 1143113"/>
                              <a:gd name="connsiteY122" fmla="*/ 1360311 h 1444978"/>
                              <a:gd name="connsiteX123" fmla="*/ 911589 w 1143113"/>
                              <a:gd name="connsiteY123" fmla="*/ 1371600 h 1444978"/>
                              <a:gd name="connsiteX124" fmla="*/ 903122 w 1143113"/>
                              <a:gd name="connsiteY124" fmla="*/ 1380066 h 1444978"/>
                              <a:gd name="connsiteX125" fmla="*/ 849500 w 1143113"/>
                              <a:gd name="connsiteY125" fmla="*/ 1391355 h 1444978"/>
                              <a:gd name="connsiteX126" fmla="*/ 843855 w 1143113"/>
                              <a:gd name="connsiteY126" fmla="*/ 1399822 h 1444978"/>
                              <a:gd name="connsiteX127" fmla="*/ 835389 w 1143113"/>
                              <a:gd name="connsiteY127" fmla="*/ 1408289 h 1444978"/>
                              <a:gd name="connsiteX128" fmla="*/ 821278 w 1143113"/>
                              <a:gd name="connsiteY128" fmla="*/ 1397000 h 1444978"/>
                              <a:gd name="connsiteX129" fmla="*/ 793055 w 1143113"/>
                              <a:gd name="connsiteY129" fmla="*/ 1382889 h 1444978"/>
                              <a:gd name="connsiteX130" fmla="*/ 784589 w 1143113"/>
                              <a:gd name="connsiteY130" fmla="*/ 1380066 h 1444978"/>
                              <a:gd name="connsiteX131" fmla="*/ 747900 w 1143113"/>
                              <a:gd name="connsiteY131" fmla="*/ 1382889 h 1444978"/>
                              <a:gd name="connsiteX132" fmla="*/ 733789 w 1143113"/>
                              <a:gd name="connsiteY132" fmla="*/ 1394178 h 1444978"/>
                              <a:gd name="connsiteX133" fmla="*/ 722500 w 1143113"/>
                              <a:gd name="connsiteY133" fmla="*/ 1399822 h 1444978"/>
                              <a:gd name="connsiteX134" fmla="*/ 714033 w 1143113"/>
                              <a:gd name="connsiteY134" fmla="*/ 1408289 h 1444978"/>
                              <a:gd name="connsiteX135" fmla="*/ 708389 w 1143113"/>
                              <a:gd name="connsiteY135" fmla="*/ 1419578 h 1444978"/>
                              <a:gd name="connsiteX136" fmla="*/ 699922 w 1143113"/>
                              <a:gd name="connsiteY136" fmla="*/ 1425222 h 1444978"/>
                              <a:gd name="connsiteX137" fmla="*/ 685811 w 1143113"/>
                              <a:gd name="connsiteY137" fmla="*/ 1436511 h 1444978"/>
                              <a:gd name="connsiteX138" fmla="*/ 674522 w 1143113"/>
                              <a:gd name="connsiteY138" fmla="*/ 1439333 h 1444978"/>
                              <a:gd name="connsiteX139" fmla="*/ 643478 w 1143113"/>
                              <a:gd name="connsiteY139" fmla="*/ 1444978 h 1444978"/>
                              <a:gd name="connsiteX140" fmla="*/ 612433 w 1143113"/>
                              <a:gd name="connsiteY140" fmla="*/ 1442155 h 1444978"/>
                              <a:gd name="connsiteX141" fmla="*/ 598322 w 1143113"/>
                              <a:gd name="connsiteY141" fmla="*/ 1419578 h 1444978"/>
                              <a:gd name="connsiteX142" fmla="*/ 589855 w 1143113"/>
                              <a:gd name="connsiteY142" fmla="*/ 1388533 h 1444978"/>
                              <a:gd name="connsiteX143" fmla="*/ 587033 w 1143113"/>
                              <a:gd name="connsiteY143" fmla="*/ 1377244 h 1444978"/>
                              <a:gd name="connsiteX144" fmla="*/ 581389 w 1143113"/>
                              <a:gd name="connsiteY144" fmla="*/ 1360311 h 1444978"/>
                              <a:gd name="connsiteX145" fmla="*/ 575744 w 1143113"/>
                              <a:gd name="connsiteY145" fmla="*/ 1351844 h 1444978"/>
                              <a:gd name="connsiteX146" fmla="*/ 555989 w 1143113"/>
                              <a:gd name="connsiteY146" fmla="*/ 1332089 h 1444978"/>
                              <a:gd name="connsiteX147" fmla="*/ 553167 w 1143113"/>
                              <a:gd name="connsiteY147" fmla="*/ 1323622 h 1444978"/>
                              <a:gd name="connsiteX148" fmla="*/ 536233 w 1143113"/>
                              <a:gd name="connsiteY148" fmla="*/ 1309511 h 1444978"/>
                              <a:gd name="connsiteX149" fmla="*/ 516478 w 1143113"/>
                              <a:gd name="connsiteY149" fmla="*/ 1298222 h 1444978"/>
                              <a:gd name="connsiteX150" fmla="*/ 502367 w 1143113"/>
                              <a:gd name="connsiteY150" fmla="*/ 1281289 h 1444978"/>
                              <a:gd name="connsiteX151" fmla="*/ 493900 w 1143113"/>
                              <a:gd name="connsiteY151" fmla="*/ 1278466 h 1444978"/>
                              <a:gd name="connsiteX152" fmla="*/ 420522 w 1143113"/>
                              <a:gd name="connsiteY152" fmla="*/ 1270000 h 1444978"/>
                              <a:gd name="connsiteX153" fmla="*/ 412055 w 1143113"/>
                              <a:gd name="connsiteY153" fmla="*/ 1267178 h 1444978"/>
                              <a:gd name="connsiteX154" fmla="*/ 386655 w 1143113"/>
                              <a:gd name="connsiteY154" fmla="*/ 1244600 h 1444978"/>
                              <a:gd name="connsiteX155" fmla="*/ 378189 w 1143113"/>
                              <a:gd name="connsiteY155" fmla="*/ 1236133 h 1444978"/>
                              <a:gd name="connsiteX156" fmla="*/ 372544 w 1143113"/>
                              <a:gd name="connsiteY156" fmla="*/ 1227666 h 1444978"/>
                              <a:gd name="connsiteX157" fmla="*/ 355611 w 1143113"/>
                              <a:gd name="connsiteY157" fmla="*/ 1216378 h 1444978"/>
                              <a:gd name="connsiteX158" fmla="*/ 349967 w 1143113"/>
                              <a:gd name="connsiteY158" fmla="*/ 1207911 h 1444978"/>
                              <a:gd name="connsiteX159" fmla="*/ 341500 w 1143113"/>
                              <a:gd name="connsiteY159" fmla="*/ 1202266 h 1444978"/>
                              <a:gd name="connsiteX160" fmla="*/ 338678 w 1143113"/>
                              <a:gd name="connsiteY160" fmla="*/ 1193800 h 1444978"/>
                              <a:gd name="connsiteX161" fmla="*/ 341500 w 1143113"/>
                              <a:gd name="connsiteY161" fmla="*/ 1159933 h 1444978"/>
                              <a:gd name="connsiteX162" fmla="*/ 344322 w 1143113"/>
                              <a:gd name="connsiteY162" fmla="*/ 1151466 h 1444978"/>
                              <a:gd name="connsiteX163" fmla="*/ 338678 w 1143113"/>
                              <a:gd name="connsiteY163" fmla="*/ 1123244 h 1444978"/>
                              <a:gd name="connsiteX164" fmla="*/ 327389 w 1143113"/>
                              <a:gd name="connsiteY164" fmla="*/ 1109133 h 1444978"/>
                              <a:gd name="connsiteX165" fmla="*/ 324567 w 1143113"/>
                              <a:gd name="connsiteY165" fmla="*/ 1100666 h 1444978"/>
                              <a:gd name="connsiteX166" fmla="*/ 313278 w 1143113"/>
                              <a:gd name="connsiteY166" fmla="*/ 1086555 h 1444978"/>
                              <a:gd name="connsiteX167" fmla="*/ 301989 w 1143113"/>
                              <a:gd name="connsiteY167" fmla="*/ 1080911 h 1444978"/>
                              <a:gd name="connsiteX168" fmla="*/ 296344 w 1143113"/>
                              <a:gd name="connsiteY168" fmla="*/ 1075266 h 1444978"/>
                              <a:gd name="connsiteX169" fmla="*/ 287878 w 1143113"/>
                              <a:gd name="connsiteY169" fmla="*/ 1063978 h 1444978"/>
                              <a:gd name="connsiteX170" fmla="*/ 270944 w 1143113"/>
                              <a:gd name="connsiteY170" fmla="*/ 1052689 h 1444978"/>
                              <a:gd name="connsiteX171" fmla="*/ 268122 w 1143113"/>
                              <a:gd name="connsiteY171" fmla="*/ 1044222 h 1444978"/>
                              <a:gd name="connsiteX172" fmla="*/ 262478 w 1143113"/>
                              <a:gd name="connsiteY172" fmla="*/ 1030111 h 1444978"/>
                              <a:gd name="connsiteX173" fmla="*/ 265300 w 1143113"/>
                              <a:gd name="connsiteY173" fmla="*/ 993422 h 1444978"/>
                              <a:gd name="connsiteX174" fmla="*/ 270944 w 1143113"/>
                              <a:gd name="connsiteY174" fmla="*/ 984955 h 1444978"/>
                              <a:gd name="connsiteX175" fmla="*/ 287878 w 1143113"/>
                              <a:gd name="connsiteY175" fmla="*/ 970844 h 1444978"/>
                              <a:gd name="connsiteX176" fmla="*/ 296344 w 1143113"/>
                              <a:gd name="connsiteY176" fmla="*/ 962378 h 1444978"/>
                              <a:gd name="connsiteX177" fmla="*/ 293522 w 1143113"/>
                              <a:gd name="connsiteY177" fmla="*/ 925689 h 1444978"/>
                              <a:gd name="connsiteX178" fmla="*/ 285055 w 1143113"/>
                              <a:gd name="connsiteY178" fmla="*/ 920044 h 1444978"/>
                              <a:gd name="connsiteX179" fmla="*/ 279411 w 1143113"/>
                              <a:gd name="connsiteY179" fmla="*/ 908755 h 1444978"/>
                              <a:gd name="connsiteX180" fmla="*/ 259655 w 1143113"/>
                              <a:gd name="connsiteY180" fmla="*/ 891822 h 1444978"/>
                              <a:gd name="connsiteX181" fmla="*/ 256833 w 1143113"/>
                              <a:gd name="connsiteY181" fmla="*/ 883355 h 1444978"/>
                              <a:gd name="connsiteX182" fmla="*/ 242722 w 1143113"/>
                              <a:gd name="connsiteY182" fmla="*/ 869244 h 1444978"/>
                              <a:gd name="connsiteX183" fmla="*/ 245544 w 1143113"/>
                              <a:gd name="connsiteY183" fmla="*/ 826911 h 1444978"/>
                              <a:gd name="connsiteX184" fmla="*/ 248367 w 1143113"/>
                              <a:gd name="connsiteY184" fmla="*/ 815622 h 1444978"/>
                              <a:gd name="connsiteX185" fmla="*/ 251189 w 1143113"/>
                              <a:gd name="connsiteY185" fmla="*/ 798689 h 1444978"/>
                              <a:gd name="connsiteX186" fmla="*/ 237078 w 1143113"/>
                              <a:gd name="connsiteY186" fmla="*/ 762000 h 1444978"/>
                              <a:gd name="connsiteX187" fmla="*/ 222967 w 1143113"/>
                              <a:gd name="connsiteY187" fmla="*/ 753533 h 1444978"/>
                              <a:gd name="connsiteX188" fmla="*/ 189100 w 1143113"/>
                              <a:gd name="connsiteY188" fmla="*/ 725311 h 1444978"/>
                              <a:gd name="connsiteX189" fmla="*/ 183455 w 1143113"/>
                              <a:gd name="connsiteY189" fmla="*/ 640644 h 1444978"/>
                              <a:gd name="connsiteX190" fmla="*/ 155233 w 1143113"/>
                              <a:gd name="connsiteY190" fmla="*/ 603955 h 1444978"/>
                              <a:gd name="connsiteX191" fmla="*/ 132655 w 1143113"/>
                              <a:gd name="connsiteY191" fmla="*/ 587022 h 1444978"/>
                              <a:gd name="connsiteX192" fmla="*/ 110078 w 1143113"/>
                              <a:gd name="connsiteY192" fmla="*/ 572911 h 1444978"/>
                              <a:gd name="connsiteX193" fmla="*/ 104433 w 1143113"/>
                              <a:gd name="connsiteY193" fmla="*/ 567266 h 1444978"/>
                              <a:gd name="connsiteX194" fmla="*/ 95967 w 1143113"/>
                              <a:gd name="connsiteY194" fmla="*/ 561622 h 1444978"/>
                              <a:gd name="connsiteX195" fmla="*/ 73389 w 1143113"/>
                              <a:gd name="connsiteY195" fmla="*/ 541866 h 1444978"/>
                              <a:gd name="connsiteX196" fmla="*/ 62100 w 1143113"/>
                              <a:gd name="connsiteY196" fmla="*/ 524933 h 1444978"/>
                              <a:gd name="connsiteX197" fmla="*/ 53633 w 1143113"/>
                              <a:gd name="connsiteY197" fmla="*/ 516466 h 1444978"/>
                              <a:gd name="connsiteX198" fmla="*/ 47989 w 1143113"/>
                              <a:gd name="connsiteY198" fmla="*/ 508000 h 1444978"/>
                              <a:gd name="connsiteX199" fmla="*/ 28233 w 1143113"/>
                              <a:gd name="connsiteY199" fmla="*/ 485422 h 1444978"/>
                              <a:gd name="connsiteX200" fmla="*/ 5655 w 1143113"/>
                              <a:gd name="connsiteY200" fmla="*/ 454378 h 1444978"/>
                              <a:gd name="connsiteX201" fmla="*/ 2833 w 1143113"/>
                              <a:gd name="connsiteY201" fmla="*/ 428978 h 1444978"/>
                              <a:gd name="connsiteX202" fmla="*/ 8478 w 1143113"/>
                              <a:gd name="connsiteY202" fmla="*/ 420511 h 1444978"/>
                              <a:gd name="connsiteX203" fmla="*/ 16944 w 1143113"/>
                              <a:gd name="connsiteY203" fmla="*/ 414866 h 1444978"/>
                              <a:gd name="connsiteX204" fmla="*/ 47989 w 1143113"/>
                              <a:gd name="connsiteY204" fmla="*/ 412044 h 1444978"/>
                              <a:gd name="connsiteX205" fmla="*/ 56455 w 1143113"/>
                              <a:gd name="connsiteY205" fmla="*/ 406400 h 1444978"/>
                              <a:gd name="connsiteX206" fmla="*/ 67744 w 1143113"/>
                              <a:gd name="connsiteY206" fmla="*/ 400755 h 1444978"/>
                              <a:gd name="connsiteX207" fmla="*/ 73389 w 1143113"/>
                              <a:gd name="connsiteY207" fmla="*/ 392289 h 1444978"/>
                              <a:gd name="connsiteX208" fmla="*/ 70567 w 1143113"/>
                              <a:gd name="connsiteY208" fmla="*/ 375355 h 1444978"/>
                              <a:gd name="connsiteX209" fmla="*/ 64922 w 1143113"/>
                              <a:gd name="connsiteY209" fmla="*/ 369711 h 1444978"/>
                              <a:gd name="connsiteX210" fmla="*/ 62100 w 1143113"/>
                              <a:gd name="connsiteY210" fmla="*/ 361244 h 1444978"/>
                              <a:gd name="connsiteX211" fmla="*/ 76211 w 1143113"/>
                              <a:gd name="connsiteY211" fmla="*/ 324555 h 1444978"/>
                              <a:gd name="connsiteX212" fmla="*/ 84678 w 1143113"/>
                              <a:gd name="connsiteY212" fmla="*/ 316089 h 1444978"/>
                              <a:gd name="connsiteX213" fmla="*/ 149589 w 1143113"/>
                              <a:gd name="connsiteY213" fmla="*/ 304800 h 1444978"/>
                              <a:gd name="connsiteX214" fmla="*/ 152411 w 1143113"/>
                              <a:gd name="connsiteY214" fmla="*/ 296333 h 1444978"/>
                              <a:gd name="connsiteX215" fmla="*/ 155233 w 1143113"/>
                              <a:gd name="connsiteY215" fmla="*/ 282222 h 1444978"/>
                              <a:gd name="connsiteX216" fmla="*/ 160878 w 1143113"/>
                              <a:gd name="connsiteY216" fmla="*/ 273755 h 1444978"/>
                              <a:gd name="connsiteX217" fmla="*/ 158055 w 1143113"/>
                              <a:gd name="connsiteY217" fmla="*/ 239889 h 1444978"/>
                              <a:gd name="connsiteX218" fmla="*/ 158055 w 1143113"/>
                              <a:gd name="connsiteY218" fmla="*/ 189089 h 1444978"/>
                              <a:gd name="connsiteX219" fmla="*/ 172167 w 1143113"/>
                              <a:gd name="connsiteY219" fmla="*/ 174978 h 1444978"/>
                              <a:gd name="connsiteX220" fmla="*/ 211678 w 1143113"/>
                              <a:gd name="connsiteY220" fmla="*/ 163689 h 1444978"/>
                              <a:gd name="connsiteX221" fmla="*/ 217322 w 1143113"/>
                              <a:gd name="connsiteY221" fmla="*/ 152400 h 1444978"/>
                              <a:gd name="connsiteX222" fmla="*/ 208855 w 1143113"/>
                              <a:gd name="connsiteY222" fmla="*/ 98778 h 1444978"/>
                              <a:gd name="connsiteX223" fmla="*/ 194744 w 1143113"/>
                              <a:gd name="connsiteY223" fmla="*/ 79022 h 1444978"/>
                              <a:gd name="connsiteX224" fmla="*/ 189100 w 1143113"/>
                              <a:gd name="connsiteY224" fmla="*/ 70555 h 1444978"/>
                              <a:gd name="connsiteX225" fmla="*/ 177811 w 1143113"/>
                              <a:gd name="connsiteY225" fmla="*/ 59266 h 1444978"/>
                              <a:gd name="connsiteX226" fmla="*/ 172167 w 1143113"/>
                              <a:gd name="connsiteY226" fmla="*/ 50800 h 1444978"/>
                              <a:gd name="connsiteX227" fmla="*/ 169344 w 1143113"/>
                              <a:gd name="connsiteY227" fmla="*/ 42333 h 1444978"/>
                              <a:gd name="connsiteX228" fmla="*/ 160878 w 1143113"/>
                              <a:gd name="connsiteY228" fmla="*/ 33866 h 1444978"/>
                              <a:gd name="connsiteX229" fmla="*/ 163700 w 1143113"/>
                              <a:gd name="connsiteY229" fmla="*/ 16933 h 1444978"/>
                              <a:gd name="connsiteX230" fmla="*/ 172167 w 1143113"/>
                              <a:gd name="connsiteY230" fmla="*/ 8466 h 1444978"/>
                              <a:gd name="connsiteX231" fmla="*/ 200389 w 1143113"/>
                              <a:gd name="connsiteY231" fmla="*/ 0 h 1444978"/>
                              <a:gd name="connsiteX232" fmla="*/ 220144 w 1143113"/>
                              <a:gd name="connsiteY232" fmla="*/ 5644 h 1444978"/>
                              <a:gd name="connsiteX233" fmla="*/ 208856 w 1143113"/>
                              <a:gd name="connsiteY233" fmla="*/ 45155 h 1444978"/>
                              <a:gd name="connsiteX234" fmla="*/ 279411 w 1143113"/>
                              <a:gd name="connsiteY234" fmla="*/ 42333 h 1444978"/>
                              <a:gd name="connsiteX235" fmla="*/ 285055 w 1143113"/>
                              <a:gd name="connsiteY235" fmla="*/ 47978 h 1444978"/>
                              <a:gd name="connsiteX236" fmla="*/ 279410 w 1143113"/>
                              <a:gd name="connsiteY236" fmla="*/ 98777 h 1444978"/>
                              <a:gd name="connsiteX237" fmla="*/ 313278 w 1143113"/>
                              <a:gd name="connsiteY237" fmla="*/ 59266 h 1444978"/>
                              <a:gd name="connsiteX238" fmla="*/ 293522 w 1143113"/>
                              <a:gd name="connsiteY238" fmla="*/ 67733 h 1444978"/>
                              <a:gd name="connsiteX0" fmla="*/ 293522 w 1143113"/>
                              <a:gd name="connsiteY0" fmla="*/ 67733 h 1444978"/>
                              <a:gd name="connsiteX1" fmla="*/ 338678 w 1143113"/>
                              <a:gd name="connsiteY1" fmla="*/ 67733 h 1444978"/>
                              <a:gd name="connsiteX2" fmla="*/ 347144 w 1143113"/>
                              <a:gd name="connsiteY2" fmla="*/ 76200 h 1444978"/>
                              <a:gd name="connsiteX3" fmla="*/ 355611 w 1143113"/>
                              <a:gd name="connsiteY3" fmla="*/ 79022 h 1444978"/>
                              <a:gd name="connsiteX4" fmla="*/ 381011 w 1143113"/>
                              <a:gd name="connsiteY4" fmla="*/ 81844 h 1444978"/>
                              <a:gd name="connsiteX5" fmla="*/ 386655 w 1143113"/>
                              <a:gd name="connsiteY5" fmla="*/ 90311 h 1444978"/>
                              <a:gd name="connsiteX6" fmla="*/ 386655 w 1143113"/>
                              <a:gd name="connsiteY6" fmla="*/ 132644 h 1444978"/>
                              <a:gd name="connsiteX7" fmla="*/ 397944 w 1143113"/>
                              <a:gd name="connsiteY7" fmla="*/ 138289 h 1444978"/>
                              <a:gd name="connsiteX8" fmla="*/ 403589 w 1143113"/>
                              <a:gd name="connsiteY8" fmla="*/ 143933 h 1444978"/>
                              <a:gd name="connsiteX9" fmla="*/ 423344 w 1143113"/>
                              <a:gd name="connsiteY9" fmla="*/ 146755 h 1444978"/>
                              <a:gd name="connsiteX10" fmla="*/ 434633 w 1143113"/>
                              <a:gd name="connsiteY10" fmla="*/ 149578 h 1444978"/>
                              <a:gd name="connsiteX11" fmla="*/ 448744 w 1143113"/>
                              <a:gd name="connsiteY11" fmla="*/ 163689 h 1444978"/>
                              <a:gd name="connsiteX12" fmla="*/ 457211 w 1143113"/>
                              <a:gd name="connsiteY12" fmla="*/ 203200 h 1444978"/>
                              <a:gd name="connsiteX13" fmla="*/ 460033 w 1143113"/>
                              <a:gd name="connsiteY13" fmla="*/ 211666 h 1444978"/>
                              <a:gd name="connsiteX14" fmla="*/ 448744 w 1143113"/>
                              <a:gd name="connsiteY14" fmla="*/ 222955 h 1444978"/>
                              <a:gd name="connsiteX15" fmla="*/ 445922 w 1143113"/>
                              <a:gd name="connsiteY15" fmla="*/ 231422 h 1444978"/>
                              <a:gd name="connsiteX16" fmla="*/ 474144 w 1143113"/>
                              <a:gd name="connsiteY16" fmla="*/ 242711 h 1444978"/>
                              <a:gd name="connsiteX17" fmla="*/ 485433 w 1143113"/>
                              <a:gd name="connsiteY17" fmla="*/ 245533 h 1444978"/>
                              <a:gd name="connsiteX18" fmla="*/ 499544 w 1143113"/>
                              <a:gd name="connsiteY18" fmla="*/ 248355 h 1444978"/>
                              <a:gd name="connsiteX19" fmla="*/ 508011 w 1143113"/>
                              <a:gd name="connsiteY19" fmla="*/ 251178 h 1444978"/>
                              <a:gd name="connsiteX20" fmla="*/ 530589 w 1143113"/>
                              <a:gd name="connsiteY20" fmla="*/ 248355 h 1444978"/>
                              <a:gd name="connsiteX21" fmla="*/ 547522 w 1143113"/>
                              <a:gd name="connsiteY21" fmla="*/ 239889 h 1444978"/>
                              <a:gd name="connsiteX22" fmla="*/ 555989 w 1143113"/>
                              <a:gd name="connsiteY22" fmla="*/ 237066 h 1444978"/>
                              <a:gd name="connsiteX23" fmla="*/ 572922 w 1143113"/>
                              <a:gd name="connsiteY23" fmla="*/ 242711 h 1444978"/>
                              <a:gd name="connsiteX24" fmla="*/ 575744 w 1143113"/>
                              <a:gd name="connsiteY24" fmla="*/ 262466 h 1444978"/>
                              <a:gd name="connsiteX25" fmla="*/ 578567 w 1143113"/>
                              <a:gd name="connsiteY25" fmla="*/ 290689 h 1444978"/>
                              <a:gd name="connsiteX26" fmla="*/ 587033 w 1143113"/>
                              <a:gd name="connsiteY26" fmla="*/ 299155 h 1444978"/>
                              <a:gd name="connsiteX27" fmla="*/ 595500 w 1143113"/>
                              <a:gd name="connsiteY27" fmla="*/ 304800 h 1444978"/>
                              <a:gd name="connsiteX28" fmla="*/ 629367 w 1143113"/>
                              <a:gd name="connsiteY28" fmla="*/ 310444 h 1444978"/>
                              <a:gd name="connsiteX29" fmla="*/ 649122 w 1143113"/>
                              <a:gd name="connsiteY29" fmla="*/ 321733 h 1444978"/>
                              <a:gd name="connsiteX30" fmla="*/ 654767 w 1143113"/>
                              <a:gd name="connsiteY30" fmla="*/ 327378 h 1444978"/>
                              <a:gd name="connsiteX31" fmla="*/ 651944 w 1143113"/>
                              <a:gd name="connsiteY31" fmla="*/ 335844 h 1444978"/>
                              <a:gd name="connsiteX32" fmla="*/ 643478 w 1143113"/>
                              <a:gd name="connsiteY32" fmla="*/ 341489 h 1444978"/>
                              <a:gd name="connsiteX33" fmla="*/ 629367 w 1143113"/>
                              <a:gd name="connsiteY33" fmla="*/ 352778 h 1444978"/>
                              <a:gd name="connsiteX34" fmla="*/ 626544 w 1143113"/>
                              <a:gd name="connsiteY34" fmla="*/ 361244 h 1444978"/>
                              <a:gd name="connsiteX35" fmla="*/ 629367 w 1143113"/>
                              <a:gd name="connsiteY35" fmla="*/ 372533 h 1444978"/>
                              <a:gd name="connsiteX36" fmla="*/ 632189 w 1143113"/>
                              <a:gd name="connsiteY36" fmla="*/ 389466 h 1444978"/>
                              <a:gd name="connsiteX37" fmla="*/ 637833 w 1143113"/>
                              <a:gd name="connsiteY37" fmla="*/ 417689 h 1444978"/>
                              <a:gd name="connsiteX38" fmla="*/ 643478 w 1143113"/>
                              <a:gd name="connsiteY38" fmla="*/ 423333 h 1444978"/>
                              <a:gd name="connsiteX39" fmla="*/ 649122 w 1143113"/>
                              <a:gd name="connsiteY39" fmla="*/ 431800 h 1444978"/>
                              <a:gd name="connsiteX40" fmla="*/ 671700 w 1143113"/>
                              <a:gd name="connsiteY40" fmla="*/ 437444 h 1444978"/>
                              <a:gd name="connsiteX41" fmla="*/ 702744 w 1143113"/>
                              <a:gd name="connsiteY41" fmla="*/ 389466 h 1444978"/>
                              <a:gd name="connsiteX42" fmla="*/ 711211 w 1143113"/>
                              <a:gd name="connsiteY42" fmla="*/ 386644 h 1444978"/>
                              <a:gd name="connsiteX43" fmla="*/ 736611 w 1143113"/>
                              <a:gd name="connsiteY43" fmla="*/ 383822 h 1444978"/>
                              <a:gd name="connsiteX44" fmla="*/ 742255 w 1143113"/>
                              <a:gd name="connsiteY44" fmla="*/ 375355 h 1444978"/>
                              <a:gd name="connsiteX45" fmla="*/ 790233 w 1143113"/>
                              <a:gd name="connsiteY45" fmla="*/ 372533 h 1444978"/>
                              <a:gd name="connsiteX46" fmla="*/ 798700 w 1143113"/>
                              <a:gd name="connsiteY46" fmla="*/ 369711 h 1444978"/>
                              <a:gd name="connsiteX47" fmla="*/ 815633 w 1143113"/>
                              <a:gd name="connsiteY47" fmla="*/ 372533 h 1444978"/>
                              <a:gd name="connsiteX48" fmla="*/ 824100 w 1143113"/>
                              <a:gd name="connsiteY48" fmla="*/ 375355 h 1444978"/>
                              <a:gd name="connsiteX49" fmla="*/ 841033 w 1143113"/>
                              <a:gd name="connsiteY49" fmla="*/ 378178 h 1444978"/>
                              <a:gd name="connsiteX50" fmla="*/ 846678 w 1143113"/>
                              <a:gd name="connsiteY50" fmla="*/ 383822 h 1444978"/>
                              <a:gd name="connsiteX51" fmla="*/ 857967 w 1143113"/>
                              <a:gd name="connsiteY51" fmla="*/ 386644 h 1444978"/>
                              <a:gd name="connsiteX52" fmla="*/ 860789 w 1143113"/>
                              <a:gd name="connsiteY52" fmla="*/ 400755 h 1444978"/>
                              <a:gd name="connsiteX53" fmla="*/ 863611 w 1143113"/>
                              <a:gd name="connsiteY53" fmla="*/ 409222 h 1444978"/>
                              <a:gd name="connsiteX54" fmla="*/ 866433 w 1143113"/>
                              <a:gd name="connsiteY54" fmla="*/ 420511 h 1444978"/>
                              <a:gd name="connsiteX55" fmla="*/ 874900 w 1143113"/>
                              <a:gd name="connsiteY55" fmla="*/ 426155 h 1444978"/>
                              <a:gd name="connsiteX56" fmla="*/ 903122 w 1143113"/>
                              <a:gd name="connsiteY56" fmla="*/ 434622 h 1444978"/>
                              <a:gd name="connsiteX57" fmla="*/ 914411 w 1143113"/>
                              <a:gd name="connsiteY57" fmla="*/ 451555 h 1444978"/>
                              <a:gd name="connsiteX58" fmla="*/ 922878 w 1143113"/>
                              <a:gd name="connsiteY58" fmla="*/ 460022 h 1444978"/>
                              <a:gd name="connsiteX59" fmla="*/ 928522 w 1143113"/>
                              <a:gd name="connsiteY59" fmla="*/ 468489 h 1444978"/>
                              <a:gd name="connsiteX60" fmla="*/ 939811 w 1143113"/>
                              <a:gd name="connsiteY60" fmla="*/ 479778 h 1444978"/>
                              <a:gd name="connsiteX61" fmla="*/ 945455 w 1143113"/>
                              <a:gd name="connsiteY61" fmla="*/ 510822 h 1444978"/>
                              <a:gd name="connsiteX62" fmla="*/ 951100 w 1143113"/>
                              <a:gd name="connsiteY62" fmla="*/ 516466 h 1444978"/>
                              <a:gd name="connsiteX63" fmla="*/ 973678 w 1143113"/>
                              <a:gd name="connsiteY63" fmla="*/ 522111 h 1444978"/>
                              <a:gd name="connsiteX64" fmla="*/ 1018833 w 1143113"/>
                              <a:gd name="connsiteY64" fmla="*/ 519289 h 1444978"/>
                              <a:gd name="connsiteX65" fmla="*/ 1035767 w 1143113"/>
                              <a:gd name="connsiteY65" fmla="*/ 513644 h 1444978"/>
                              <a:gd name="connsiteX66" fmla="*/ 1063989 w 1143113"/>
                              <a:gd name="connsiteY66" fmla="*/ 508000 h 1444978"/>
                              <a:gd name="connsiteX67" fmla="*/ 1069633 w 1143113"/>
                              <a:gd name="connsiteY67" fmla="*/ 502355 h 1444978"/>
                              <a:gd name="connsiteX68" fmla="*/ 1097855 w 1143113"/>
                              <a:gd name="connsiteY68" fmla="*/ 502355 h 1444978"/>
                              <a:gd name="connsiteX69" fmla="*/ 1103500 w 1143113"/>
                              <a:gd name="connsiteY69" fmla="*/ 508000 h 1444978"/>
                              <a:gd name="connsiteX70" fmla="*/ 1106322 w 1143113"/>
                              <a:gd name="connsiteY70" fmla="*/ 516466 h 1444978"/>
                              <a:gd name="connsiteX71" fmla="*/ 1114789 w 1143113"/>
                              <a:gd name="connsiteY71" fmla="*/ 522111 h 1444978"/>
                              <a:gd name="connsiteX72" fmla="*/ 1123255 w 1143113"/>
                              <a:gd name="connsiteY72" fmla="*/ 541866 h 1444978"/>
                              <a:gd name="connsiteX73" fmla="*/ 1128900 w 1143113"/>
                              <a:gd name="connsiteY73" fmla="*/ 547511 h 1444978"/>
                              <a:gd name="connsiteX74" fmla="*/ 1140189 w 1143113"/>
                              <a:gd name="connsiteY74" fmla="*/ 567266 h 1444978"/>
                              <a:gd name="connsiteX75" fmla="*/ 1143011 w 1143113"/>
                              <a:gd name="connsiteY75" fmla="*/ 578555 h 1444978"/>
                              <a:gd name="connsiteX76" fmla="*/ 1137367 w 1143113"/>
                              <a:gd name="connsiteY76" fmla="*/ 584200 h 1444978"/>
                              <a:gd name="connsiteX77" fmla="*/ 1120433 w 1143113"/>
                              <a:gd name="connsiteY77" fmla="*/ 595489 h 1444978"/>
                              <a:gd name="connsiteX78" fmla="*/ 1103500 w 1143113"/>
                              <a:gd name="connsiteY78" fmla="*/ 601133 h 1444978"/>
                              <a:gd name="connsiteX79" fmla="*/ 1083744 w 1143113"/>
                              <a:gd name="connsiteY79" fmla="*/ 606778 h 1444978"/>
                              <a:gd name="connsiteX80" fmla="*/ 1072455 w 1143113"/>
                              <a:gd name="connsiteY80" fmla="*/ 612422 h 1444978"/>
                              <a:gd name="connsiteX81" fmla="*/ 1063989 w 1143113"/>
                              <a:gd name="connsiteY81" fmla="*/ 620889 h 1444978"/>
                              <a:gd name="connsiteX82" fmla="*/ 1055522 w 1143113"/>
                              <a:gd name="connsiteY82" fmla="*/ 626533 h 1444978"/>
                              <a:gd name="connsiteX83" fmla="*/ 1049878 w 1143113"/>
                              <a:gd name="connsiteY83" fmla="*/ 643466 h 1444978"/>
                              <a:gd name="connsiteX84" fmla="*/ 1052700 w 1143113"/>
                              <a:gd name="connsiteY84" fmla="*/ 657578 h 1444978"/>
                              <a:gd name="connsiteX85" fmla="*/ 1055522 w 1143113"/>
                              <a:gd name="connsiteY85" fmla="*/ 668866 h 1444978"/>
                              <a:gd name="connsiteX86" fmla="*/ 1052700 w 1143113"/>
                              <a:gd name="connsiteY86" fmla="*/ 694266 h 1444978"/>
                              <a:gd name="connsiteX87" fmla="*/ 1047055 w 1143113"/>
                              <a:gd name="connsiteY87" fmla="*/ 699911 h 1444978"/>
                              <a:gd name="connsiteX88" fmla="*/ 1030122 w 1143113"/>
                              <a:gd name="connsiteY88" fmla="*/ 711200 h 1444978"/>
                              <a:gd name="connsiteX89" fmla="*/ 1027300 w 1143113"/>
                              <a:gd name="connsiteY89" fmla="*/ 719666 h 1444978"/>
                              <a:gd name="connsiteX90" fmla="*/ 1024478 w 1143113"/>
                              <a:gd name="connsiteY90" fmla="*/ 730955 h 1444978"/>
                              <a:gd name="connsiteX91" fmla="*/ 1007544 w 1143113"/>
                              <a:gd name="connsiteY91" fmla="*/ 753533 h 1444978"/>
                              <a:gd name="connsiteX92" fmla="*/ 1004722 w 1143113"/>
                              <a:gd name="connsiteY92" fmla="*/ 762000 h 1444978"/>
                              <a:gd name="connsiteX93" fmla="*/ 996255 w 1143113"/>
                              <a:gd name="connsiteY93" fmla="*/ 764822 h 1444978"/>
                              <a:gd name="connsiteX94" fmla="*/ 936989 w 1143113"/>
                              <a:gd name="connsiteY94" fmla="*/ 767644 h 1444978"/>
                              <a:gd name="connsiteX95" fmla="*/ 939811 w 1143113"/>
                              <a:gd name="connsiteY95" fmla="*/ 793044 h 1444978"/>
                              <a:gd name="connsiteX96" fmla="*/ 945455 w 1143113"/>
                              <a:gd name="connsiteY96" fmla="*/ 815622 h 1444978"/>
                              <a:gd name="connsiteX97" fmla="*/ 936989 w 1143113"/>
                              <a:gd name="connsiteY97" fmla="*/ 818444 h 1444978"/>
                              <a:gd name="connsiteX98" fmla="*/ 925700 w 1143113"/>
                              <a:gd name="connsiteY98" fmla="*/ 821266 h 1444978"/>
                              <a:gd name="connsiteX99" fmla="*/ 914411 w 1143113"/>
                              <a:gd name="connsiteY99" fmla="*/ 835378 h 1444978"/>
                              <a:gd name="connsiteX100" fmla="*/ 922878 w 1143113"/>
                              <a:gd name="connsiteY100" fmla="*/ 866422 h 1444978"/>
                              <a:gd name="connsiteX101" fmla="*/ 931344 w 1143113"/>
                              <a:gd name="connsiteY101" fmla="*/ 872066 h 1444978"/>
                              <a:gd name="connsiteX102" fmla="*/ 934167 w 1143113"/>
                              <a:gd name="connsiteY102" fmla="*/ 880533 h 1444978"/>
                              <a:gd name="connsiteX103" fmla="*/ 934167 w 1143113"/>
                              <a:gd name="connsiteY103" fmla="*/ 920044 h 1444978"/>
                              <a:gd name="connsiteX104" fmla="*/ 948278 w 1143113"/>
                              <a:gd name="connsiteY104" fmla="*/ 934155 h 1444978"/>
                              <a:gd name="connsiteX105" fmla="*/ 951100 w 1143113"/>
                              <a:gd name="connsiteY105" fmla="*/ 942622 h 1444978"/>
                              <a:gd name="connsiteX106" fmla="*/ 945455 w 1143113"/>
                              <a:gd name="connsiteY106" fmla="*/ 979311 h 1444978"/>
                              <a:gd name="connsiteX107" fmla="*/ 942633 w 1143113"/>
                              <a:gd name="connsiteY107" fmla="*/ 987778 h 1444978"/>
                              <a:gd name="connsiteX108" fmla="*/ 939811 w 1143113"/>
                              <a:gd name="connsiteY108" fmla="*/ 1016000 h 1444978"/>
                              <a:gd name="connsiteX109" fmla="*/ 928522 w 1143113"/>
                              <a:gd name="connsiteY109" fmla="*/ 1078089 h 1444978"/>
                              <a:gd name="connsiteX110" fmla="*/ 914411 w 1143113"/>
                              <a:gd name="connsiteY110" fmla="*/ 1103489 h 1444978"/>
                              <a:gd name="connsiteX111" fmla="*/ 917233 w 1143113"/>
                              <a:gd name="connsiteY111" fmla="*/ 1123244 h 1444978"/>
                              <a:gd name="connsiteX112" fmla="*/ 922878 w 1143113"/>
                              <a:gd name="connsiteY112" fmla="*/ 1128889 h 1444978"/>
                              <a:gd name="connsiteX113" fmla="*/ 928522 w 1143113"/>
                              <a:gd name="connsiteY113" fmla="*/ 1145822 h 1444978"/>
                              <a:gd name="connsiteX114" fmla="*/ 931344 w 1143113"/>
                              <a:gd name="connsiteY114" fmla="*/ 1154289 h 1444978"/>
                              <a:gd name="connsiteX115" fmla="*/ 928522 w 1143113"/>
                              <a:gd name="connsiteY115" fmla="*/ 1188155 h 1444978"/>
                              <a:gd name="connsiteX116" fmla="*/ 925700 w 1143113"/>
                              <a:gd name="connsiteY116" fmla="*/ 1196622 h 1444978"/>
                              <a:gd name="connsiteX117" fmla="*/ 928522 w 1143113"/>
                              <a:gd name="connsiteY117" fmla="*/ 1227666 h 1444978"/>
                              <a:gd name="connsiteX118" fmla="*/ 928522 w 1143113"/>
                              <a:gd name="connsiteY118" fmla="*/ 1275644 h 1444978"/>
                              <a:gd name="connsiteX119" fmla="*/ 934167 w 1143113"/>
                              <a:gd name="connsiteY119" fmla="*/ 1292578 h 1444978"/>
                              <a:gd name="connsiteX120" fmla="*/ 936989 w 1143113"/>
                              <a:gd name="connsiteY120" fmla="*/ 1301044 h 1444978"/>
                              <a:gd name="connsiteX121" fmla="*/ 934167 w 1143113"/>
                              <a:gd name="connsiteY121" fmla="*/ 1349022 h 1444978"/>
                              <a:gd name="connsiteX122" fmla="*/ 922878 w 1143113"/>
                              <a:gd name="connsiteY122" fmla="*/ 1360311 h 1444978"/>
                              <a:gd name="connsiteX123" fmla="*/ 911589 w 1143113"/>
                              <a:gd name="connsiteY123" fmla="*/ 1371600 h 1444978"/>
                              <a:gd name="connsiteX124" fmla="*/ 903122 w 1143113"/>
                              <a:gd name="connsiteY124" fmla="*/ 1380066 h 1444978"/>
                              <a:gd name="connsiteX125" fmla="*/ 849500 w 1143113"/>
                              <a:gd name="connsiteY125" fmla="*/ 1391355 h 1444978"/>
                              <a:gd name="connsiteX126" fmla="*/ 843855 w 1143113"/>
                              <a:gd name="connsiteY126" fmla="*/ 1399822 h 1444978"/>
                              <a:gd name="connsiteX127" fmla="*/ 835389 w 1143113"/>
                              <a:gd name="connsiteY127" fmla="*/ 1408289 h 1444978"/>
                              <a:gd name="connsiteX128" fmla="*/ 821278 w 1143113"/>
                              <a:gd name="connsiteY128" fmla="*/ 1397000 h 1444978"/>
                              <a:gd name="connsiteX129" fmla="*/ 793055 w 1143113"/>
                              <a:gd name="connsiteY129" fmla="*/ 1382889 h 1444978"/>
                              <a:gd name="connsiteX130" fmla="*/ 784589 w 1143113"/>
                              <a:gd name="connsiteY130" fmla="*/ 1380066 h 1444978"/>
                              <a:gd name="connsiteX131" fmla="*/ 747900 w 1143113"/>
                              <a:gd name="connsiteY131" fmla="*/ 1382889 h 1444978"/>
                              <a:gd name="connsiteX132" fmla="*/ 733789 w 1143113"/>
                              <a:gd name="connsiteY132" fmla="*/ 1394178 h 1444978"/>
                              <a:gd name="connsiteX133" fmla="*/ 722500 w 1143113"/>
                              <a:gd name="connsiteY133" fmla="*/ 1399822 h 1444978"/>
                              <a:gd name="connsiteX134" fmla="*/ 714033 w 1143113"/>
                              <a:gd name="connsiteY134" fmla="*/ 1408289 h 1444978"/>
                              <a:gd name="connsiteX135" fmla="*/ 708389 w 1143113"/>
                              <a:gd name="connsiteY135" fmla="*/ 1419578 h 1444978"/>
                              <a:gd name="connsiteX136" fmla="*/ 699922 w 1143113"/>
                              <a:gd name="connsiteY136" fmla="*/ 1425222 h 1444978"/>
                              <a:gd name="connsiteX137" fmla="*/ 685811 w 1143113"/>
                              <a:gd name="connsiteY137" fmla="*/ 1436511 h 1444978"/>
                              <a:gd name="connsiteX138" fmla="*/ 674522 w 1143113"/>
                              <a:gd name="connsiteY138" fmla="*/ 1439333 h 1444978"/>
                              <a:gd name="connsiteX139" fmla="*/ 643478 w 1143113"/>
                              <a:gd name="connsiteY139" fmla="*/ 1444978 h 1444978"/>
                              <a:gd name="connsiteX140" fmla="*/ 612433 w 1143113"/>
                              <a:gd name="connsiteY140" fmla="*/ 1442155 h 1444978"/>
                              <a:gd name="connsiteX141" fmla="*/ 598322 w 1143113"/>
                              <a:gd name="connsiteY141" fmla="*/ 1419578 h 1444978"/>
                              <a:gd name="connsiteX142" fmla="*/ 589855 w 1143113"/>
                              <a:gd name="connsiteY142" fmla="*/ 1388533 h 1444978"/>
                              <a:gd name="connsiteX143" fmla="*/ 587033 w 1143113"/>
                              <a:gd name="connsiteY143" fmla="*/ 1377244 h 1444978"/>
                              <a:gd name="connsiteX144" fmla="*/ 581389 w 1143113"/>
                              <a:gd name="connsiteY144" fmla="*/ 1360311 h 1444978"/>
                              <a:gd name="connsiteX145" fmla="*/ 575744 w 1143113"/>
                              <a:gd name="connsiteY145" fmla="*/ 1351844 h 1444978"/>
                              <a:gd name="connsiteX146" fmla="*/ 555989 w 1143113"/>
                              <a:gd name="connsiteY146" fmla="*/ 1332089 h 1444978"/>
                              <a:gd name="connsiteX147" fmla="*/ 553167 w 1143113"/>
                              <a:gd name="connsiteY147" fmla="*/ 1323622 h 1444978"/>
                              <a:gd name="connsiteX148" fmla="*/ 536233 w 1143113"/>
                              <a:gd name="connsiteY148" fmla="*/ 1309511 h 1444978"/>
                              <a:gd name="connsiteX149" fmla="*/ 516478 w 1143113"/>
                              <a:gd name="connsiteY149" fmla="*/ 1298222 h 1444978"/>
                              <a:gd name="connsiteX150" fmla="*/ 502367 w 1143113"/>
                              <a:gd name="connsiteY150" fmla="*/ 1281289 h 1444978"/>
                              <a:gd name="connsiteX151" fmla="*/ 493900 w 1143113"/>
                              <a:gd name="connsiteY151" fmla="*/ 1278466 h 1444978"/>
                              <a:gd name="connsiteX152" fmla="*/ 420522 w 1143113"/>
                              <a:gd name="connsiteY152" fmla="*/ 1270000 h 1444978"/>
                              <a:gd name="connsiteX153" fmla="*/ 412055 w 1143113"/>
                              <a:gd name="connsiteY153" fmla="*/ 1267178 h 1444978"/>
                              <a:gd name="connsiteX154" fmla="*/ 386655 w 1143113"/>
                              <a:gd name="connsiteY154" fmla="*/ 1244600 h 1444978"/>
                              <a:gd name="connsiteX155" fmla="*/ 378189 w 1143113"/>
                              <a:gd name="connsiteY155" fmla="*/ 1236133 h 1444978"/>
                              <a:gd name="connsiteX156" fmla="*/ 372544 w 1143113"/>
                              <a:gd name="connsiteY156" fmla="*/ 1227666 h 1444978"/>
                              <a:gd name="connsiteX157" fmla="*/ 355611 w 1143113"/>
                              <a:gd name="connsiteY157" fmla="*/ 1216378 h 1444978"/>
                              <a:gd name="connsiteX158" fmla="*/ 349967 w 1143113"/>
                              <a:gd name="connsiteY158" fmla="*/ 1207911 h 1444978"/>
                              <a:gd name="connsiteX159" fmla="*/ 341500 w 1143113"/>
                              <a:gd name="connsiteY159" fmla="*/ 1202266 h 1444978"/>
                              <a:gd name="connsiteX160" fmla="*/ 338678 w 1143113"/>
                              <a:gd name="connsiteY160" fmla="*/ 1193800 h 1444978"/>
                              <a:gd name="connsiteX161" fmla="*/ 341500 w 1143113"/>
                              <a:gd name="connsiteY161" fmla="*/ 1159933 h 1444978"/>
                              <a:gd name="connsiteX162" fmla="*/ 344322 w 1143113"/>
                              <a:gd name="connsiteY162" fmla="*/ 1151466 h 1444978"/>
                              <a:gd name="connsiteX163" fmla="*/ 338678 w 1143113"/>
                              <a:gd name="connsiteY163" fmla="*/ 1123244 h 1444978"/>
                              <a:gd name="connsiteX164" fmla="*/ 327389 w 1143113"/>
                              <a:gd name="connsiteY164" fmla="*/ 1109133 h 1444978"/>
                              <a:gd name="connsiteX165" fmla="*/ 324567 w 1143113"/>
                              <a:gd name="connsiteY165" fmla="*/ 1100666 h 1444978"/>
                              <a:gd name="connsiteX166" fmla="*/ 313278 w 1143113"/>
                              <a:gd name="connsiteY166" fmla="*/ 1086555 h 1444978"/>
                              <a:gd name="connsiteX167" fmla="*/ 301989 w 1143113"/>
                              <a:gd name="connsiteY167" fmla="*/ 1080911 h 1444978"/>
                              <a:gd name="connsiteX168" fmla="*/ 296344 w 1143113"/>
                              <a:gd name="connsiteY168" fmla="*/ 1075266 h 1444978"/>
                              <a:gd name="connsiteX169" fmla="*/ 287878 w 1143113"/>
                              <a:gd name="connsiteY169" fmla="*/ 1063978 h 1444978"/>
                              <a:gd name="connsiteX170" fmla="*/ 270944 w 1143113"/>
                              <a:gd name="connsiteY170" fmla="*/ 1052689 h 1444978"/>
                              <a:gd name="connsiteX171" fmla="*/ 268122 w 1143113"/>
                              <a:gd name="connsiteY171" fmla="*/ 1044222 h 1444978"/>
                              <a:gd name="connsiteX172" fmla="*/ 262478 w 1143113"/>
                              <a:gd name="connsiteY172" fmla="*/ 1030111 h 1444978"/>
                              <a:gd name="connsiteX173" fmla="*/ 265300 w 1143113"/>
                              <a:gd name="connsiteY173" fmla="*/ 993422 h 1444978"/>
                              <a:gd name="connsiteX174" fmla="*/ 270944 w 1143113"/>
                              <a:gd name="connsiteY174" fmla="*/ 984955 h 1444978"/>
                              <a:gd name="connsiteX175" fmla="*/ 287878 w 1143113"/>
                              <a:gd name="connsiteY175" fmla="*/ 970844 h 1444978"/>
                              <a:gd name="connsiteX176" fmla="*/ 296344 w 1143113"/>
                              <a:gd name="connsiteY176" fmla="*/ 962378 h 1444978"/>
                              <a:gd name="connsiteX177" fmla="*/ 293522 w 1143113"/>
                              <a:gd name="connsiteY177" fmla="*/ 925689 h 1444978"/>
                              <a:gd name="connsiteX178" fmla="*/ 285055 w 1143113"/>
                              <a:gd name="connsiteY178" fmla="*/ 920044 h 1444978"/>
                              <a:gd name="connsiteX179" fmla="*/ 279411 w 1143113"/>
                              <a:gd name="connsiteY179" fmla="*/ 908755 h 1444978"/>
                              <a:gd name="connsiteX180" fmla="*/ 259655 w 1143113"/>
                              <a:gd name="connsiteY180" fmla="*/ 891822 h 1444978"/>
                              <a:gd name="connsiteX181" fmla="*/ 256833 w 1143113"/>
                              <a:gd name="connsiteY181" fmla="*/ 883355 h 1444978"/>
                              <a:gd name="connsiteX182" fmla="*/ 242722 w 1143113"/>
                              <a:gd name="connsiteY182" fmla="*/ 869244 h 1444978"/>
                              <a:gd name="connsiteX183" fmla="*/ 245544 w 1143113"/>
                              <a:gd name="connsiteY183" fmla="*/ 826911 h 1444978"/>
                              <a:gd name="connsiteX184" fmla="*/ 248367 w 1143113"/>
                              <a:gd name="connsiteY184" fmla="*/ 815622 h 1444978"/>
                              <a:gd name="connsiteX185" fmla="*/ 251189 w 1143113"/>
                              <a:gd name="connsiteY185" fmla="*/ 798689 h 1444978"/>
                              <a:gd name="connsiteX186" fmla="*/ 237078 w 1143113"/>
                              <a:gd name="connsiteY186" fmla="*/ 762000 h 1444978"/>
                              <a:gd name="connsiteX187" fmla="*/ 222967 w 1143113"/>
                              <a:gd name="connsiteY187" fmla="*/ 753533 h 1444978"/>
                              <a:gd name="connsiteX188" fmla="*/ 189100 w 1143113"/>
                              <a:gd name="connsiteY188" fmla="*/ 725311 h 1444978"/>
                              <a:gd name="connsiteX189" fmla="*/ 183455 w 1143113"/>
                              <a:gd name="connsiteY189" fmla="*/ 640644 h 1444978"/>
                              <a:gd name="connsiteX190" fmla="*/ 155233 w 1143113"/>
                              <a:gd name="connsiteY190" fmla="*/ 603955 h 1444978"/>
                              <a:gd name="connsiteX191" fmla="*/ 132655 w 1143113"/>
                              <a:gd name="connsiteY191" fmla="*/ 587022 h 1444978"/>
                              <a:gd name="connsiteX192" fmla="*/ 110078 w 1143113"/>
                              <a:gd name="connsiteY192" fmla="*/ 572911 h 1444978"/>
                              <a:gd name="connsiteX193" fmla="*/ 104433 w 1143113"/>
                              <a:gd name="connsiteY193" fmla="*/ 567266 h 1444978"/>
                              <a:gd name="connsiteX194" fmla="*/ 95967 w 1143113"/>
                              <a:gd name="connsiteY194" fmla="*/ 561622 h 1444978"/>
                              <a:gd name="connsiteX195" fmla="*/ 73389 w 1143113"/>
                              <a:gd name="connsiteY195" fmla="*/ 541866 h 1444978"/>
                              <a:gd name="connsiteX196" fmla="*/ 62100 w 1143113"/>
                              <a:gd name="connsiteY196" fmla="*/ 524933 h 1444978"/>
                              <a:gd name="connsiteX197" fmla="*/ 53633 w 1143113"/>
                              <a:gd name="connsiteY197" fmla="*/ 516466 h 1444978"/>
                              <a:gd name="connsiteX198" fmla="*/ 47989 w 1143113"/>
                              <a:gd name="connsiteY198" fmla="*/ 508000 h 1444978"/>
                              <a:gd name="connsiteX199" fmla="*/ 28233 w 1143113"/>
                              <a:gd name="connsiteY199" fmla="*/ 485422 h 1444978"/>
                              <a:gd name="connsiteX200" fmla="*/ 5655 w 1143113"/>
                              <a:gd name="connsiteY200" fmla="*/ 454378 h 1444978"/>
                              <a:gd name="connsiteX201" fmla="*/ 2833 w 1143113"/>
                              <a:gd name="connsiteY201" fmla="*/ 428978 h 1444978"/>
                              <a:gd name="connsiteX202" fmla="*/ 8478 w 1143113"/>
                              <a:gd name="connsiteY202" fmla="*/ 420511 h 1444978"/>
                              <a:gd name="connsiteX203" fmla="*/ 16944 w 1143113"/>
                              <a:gd name="connsiteY203" fmla="*/ 414866 h 1444978"/>
                              <a:gd name="connsiteX204" fmla="*/ 47989 w 1143113"/>
                              <a:gd name="connsiteY204" fmla="*/ 412044 h 1444978"/>
                              <a:gd name="connsiteX205" fmla="*/ 56455 w 1143113"/>
                              <a:gd name="connsiteY205" fmla="*/ 406400 h 1444978"/>
                              <a:gd name="connsiteX206" fmla="*/ 67744 w 1143113"/>
                              <a:gd name="connsiteY206" fmla="*/ 400755 h 1444978"/>
                              <a:gd name="connsiteX207" fmla="*/ 73389 w 1143113"/>
                              <a:gd name="connsiteY207" fmla="*/ 392289 h 1444978"/>
                              <a:gd name="connsiteX208" fmla="*/ 70567 w 1143113"/>
                              <a:gd name="connsiteY208" fmla="*/ 375355 h 1444978"/>
                              <a:gd name="connsiteX209" fmla="*/ 64922 w 1143113"/>
                              <a:gd name="connsiteY209" fmla="*/ 369711 h 1444978"/>
                              <a:gd name="connsiteX210" fmla="*/ 62100 w 1143113"/>
                              <a:gd name="connsiteY210" fmla="*/ 361244 h 1444978"/>
                              <a:gd name="connsiteX211" fmla="*/ 76211 w 1143113"/>
                              <a:gd name="connsiteY211" fmla="*/ 324555 h 1444978"/>
                              <a:gd name="connsiteX212" fmla="*/ 84678 w 1143113"/>
                              <a:gd name="connsiteY212" fmla="*/ 316089 h 1444978"/>
                              <a:gd name="connsiteX213" fmla="*/ 149589 w 1143113"/>
                              <a:gd name="connsiteY213" fmla="*/ 304800 h 1444978"/>
                              <a:gd name="connsiteX214" fmla="*/ 152411 w 1143113"/>
                              <a:gd name="connsiteY214" fmla="*/ 296333 h 1444978"/>
                              <a:gd name="connsiteX215" fmla="*/ 155233 w 1143113"/>
                              <a:gd name="connsiteY215" fmla="*/ 282222 h 1444978"/>
                              <a:gd name="connsiteX216" fmla="*/ 160878 w 1143113"/>
                              <a:gd name="connsiteY216" fmla="*/ 273755 h 1444978"/>
                              <a:gd name="connsiteX217" fmla="*/ 158055 w 1143113"/>
                              <a:gd name="connsiteY217" fmla="*/ 239889 h 1444978"/>
                              <a:gd name="connsiteX218" fmla="*/ 158055 w 1143113"/>
                              <a:gd name="connsiteY218" fmla="*/ 189089 h 1444978"/>
                              <a:gd name="connsiteX219" fmla="*/ 172167 w 1143113"/>
                              <a:gd name="connsiteY219" fmla="*/ 174978 h 1444978"/>
                              <a:gd name="connsiteX220" fmla="*/ 211678 w 1143113"/>
                              <a:gd name="connsiteY220" fmla="*/ 163689 h 1444978"/>
                              <a:gd name="connsiteX221" fmla="*/ 217322 w 1143113"/>
                              <a:gd name="connsiteY221" fmla="*/ 152400 h 1444978"/>
                              <a:gd name="connsiteX222" fmla="*/ 208855 w 1143113"/>
                              <a:gd name="connsiteY222" fmla="*/ 98778 h 1444978"/>
                              <a:gd name="connsiteX223" fmla="*/ 194744 w 1143113"/>
                              <a:gd name="connsiteY223" fmla="*/ 79022 h 1444978"/>
                              <a:gd name="connsiteX224" fmla="*/ 189100 w 1143113"/>
                              <a:gd name="connsiteY224" fmla="*/ 70555 h 1444978"/>
                              <a:gd name="connsiteX225" fmla="*/ 177811 w 1143113"/>
                              <a:gd name="connsiteY225" fmla="*/ 59266 h 1444978"/>
                              <a:gd name="connsiteX226" fmla="*/ 172167 w 1143113"/>
                              <a:gd name="connsiteY226" fmla="*/ 50800 h 1444978"/>
                              <a:gd name="connsiteX227" fmla="*/ 169344 w 1143113"/>
                              <a:gd name="connsiteY227" fmla="*/ 42333 h 1444978"/>
                              <a:gd name="connsiteX228" fmla="*/ 160878 w 1143113"/>
                              <a:gd name="connsiteY228" fmla="*/ 33866 h 1444978"/>
                              <a:gd name="connsiteX229" fmla="*/ 163700 w 1143113"/>
                              <a:gd name="connsiteY229" fmla="*/ 16933 h 1444978"/>
                              <a:gd name="connsiteX230" fmla="*/ 172167 w 1143113"/>
                              <a:gd name="connsiteY230" fmla="*/ 8466 h 1444978"/>
                              <a:gd name="connsiteX231" fmla="*/ 200389 w 1143113"/>
                              <a:gd name="connsiteY231" fmla="*/ 0 h 1444978"/>
                              <a:gd name="connsiteX232" fmla="*/ 220144 w 1143113"/>
                              <a:gd name="connsiteY232" fmla="*/ 5644 h 1444978"/>
                              <a:gd name="connsiteX233" fmla="*/ 208856 w 1143113"/>
                              <a:gd name="connsiteY233" fmla="*/ 45155 h 1444978"/>
                              <a:gd name="connsiteX234" fmla="*/ 279411 w 1143113"/>
                              <a:gd name="connsiteY234" fmla="*/ 42333 h 1444978"/>
                              <a:gd name="connsiteX235" fmla="*/ 254011 w 1143113"/>
                              <a:gd name="connsiteY235" fmla="*/ 64912 h 1444978"/>
                              <a:gd name="connsiteX236" fmla="*/ 279410 w 1143113"/>
                              <a:gd name="connsiteY236" fmla="*/ 98777 h 1444978"/>
                              <a:gd name="connsiteX237" fmla="*/ 313278 w 1143113"/>
                              <a:gd name="connsiteY237" fmla="*/ 59266 h 1444978"/>
                              <a:gd name="connsiteX238" fmla="*/ 293522 w 1143113"/>
                              <a:gd name="connsiteY238" fmla="*/ 67733 h 1444978"/>
                              <a:gd name="connsiteX0" fmla="*/ 293522 w 1143113"/>
                              <a:gd name="connsiteY0" fmla="*/ 67733 h 1444978"/>
                              <a:gd name="connsiteX1" fmla="*/ 338678 w 1143113"/>
                              <a:gd name="connsiteY1" fmla="*/ 67733 h 1444978"/>
                              <a:gd name="connsiteX2" fmla="*/ 347144 w 1143113"/>
                              <a:gd name="connsiteY2" fmla="*/ 76200 h 1444978"/>
                              <a:gd name="connsiteX3" fmla="*/ 355611 w 1143113"/>
                              <a:gd name="connsiteY3" fmla="*/ 79022 h 1444978"/>
                              <a:gd name="connsiteX4" fmla="*/ 381011 w 1143113"/>
                              <a:gd name="connsiteY4" fmla="*/ 81844 h 1444978"/>
                              <a:gd name="connsiteX5" fmla="*/ 386655 w 1143113"/>
                              <a:gd name="connsiteY5" fmla="*/ 90311 h 1444978"/>
                              <a:gd name="connsiteX6" fmla="*/ 386655 w 1143113"/>
                              <a:gd name="connsiteY6" fmla="*/ 132644 h 1444978"/>
                              <a:gd name="connsiteX7" fmla="*/ 397944 w 1143113"/>
                              <a:gd name="connsiteY7" fmla="*/ 138289 h 1444978"/>
                              <a:gd name="connsiteX8" fmla="*/ 403589 w 1143113"/>
                              <a:gd name="connsiteY8" fmla="*/ 143933 h 1444978"/>
                              <a:gd name="connsiteX9" fmla="*/ 423344 w 1143113"/>
                              <a:gd name="connsiteY9" fmla="*/ 146755 h 1444978"/>
                              <a:gd name="connsiteX10" fmla="*/ 434633 w 1143113"/>
                              <a:gd name="connsiteY10" fmla="*/ 149578 h 1444978"/>
                              <a:gd name="connsiteX11" fmla="*/ 448744 w 1143113"/>
                              <a:gd name="connsiteY11" fmla="*/ 163689 h 1444978"/>
                              <a:gd name="connsiteX12" fmla="*/ 457211 w 1143113"/>
                              <a:gd name="connsiteY12" fmla="*/ 203200 h 1444978"/>
                              <a:gd name="connsiteX13" fmla="*/ 460033 w 1143113"/>
                              <a:gd name="connsiteY13" fmla="*/ 211666 h 1444978"/>
                              <a:gd name="connsiteX14" fmla="*/ 448744 w 1143113"/>
                              <a:gd name="connsiteY14" fmla="*/ 222955 h 1444978"/>
                              <a:gd name="connsiteX15" fmla="*/ 445922 w 1143113"/>
                              <a:gd name="connsiteY15" fmla="*/ 231422 h 1444978"/>
                              <a:gd name="connsiteX16" fmla="*/ 474144 w 1143113"/>
                              <a:gd name="connsiteY16" fmla="*/ 242711 h 1444978"/>
                              <a:gd name="connsiteX17" fmla="*/ 485433 w 1143113"/>
                              <a:gd name="connsiteY17" fmla="*/ 245533 h 1444978"/>
                              <a:gd name="connsiteX18" fmla="*/ 499544 w 1143113"/>
                              <a:gd name="connsiteY18" fmla="*/ 248355 h 1444978"/>
                              <a:gd name="connsiteX19" fmla="*/ 508011 w 1143113"/>
                              <a:gd name="connsiteY19" fmla="*/ 251178 h 1444978"/>
                              <a:gd name="connsiteX20" fmla="*/ 530589 w 1143113"/>
                              <a:gd name="connsiteY20" fmla="*/ 248355 h 1444978"/>
                              <a:gd name="connsiteX21" fmla="*/ 547522 w 1143113"/>
                              <a:gd name="connsiteY21" fmla="*/ 239889 h 1444978"/>
                              <a:gd name="connsiteX22" fmla="*/ 555989 w 1143113"/>
                              <a:gd name="connsiteY22" fmla="*/ 237066 h 1444978"/>
                              <a:gd name="connsiteX23" fmla="*/ 572922 w 1143113"/>
                              <a:gd name="connsiteY23" fmla="*/ 242711 h 1444978"/>
                              <a:gd name="connsiteX24" fmla="*/ 575744 w 1143113"/>
                              <a:gd name="connsiteY24" fmla="*/ 262466 h 1444978"/>
                              <a:gd name="connsiteX25" fmla="*/ 578567 w 1143113"/>
                              <a:gd name="connsiteY25" fmla="*/ 290689 h 1444978"/>
                              <a:gd name="connsiteX26" fmla="*/ 587033 w 1143113"/>
                              <a:gd name="connsiteY26" fmla="*/ 299155 h 1444978"/>
                              <a:gd name="connsiteX27" fmla="*/ 595500 w 1143113"/>
                              <a:gd name="connsiteY27" fmla="*/ 304800 h 1444978"/>
                              <a:gd name="connsiteX28" fmla="*/ 629367 w 1143113"/>
                              <a:gd name="connsiteY28" fmla="*/ 310444 h 1444978"/>
                              <a:gd name="connsiteX29" fmla="*/ 649122 w 1143113"/>
                              <a:gd name="connsiteY29" fmla="*/ 321733 h 1444978"/>
                              <a:gd name="connsiteX30" fmla="*/ 654767 w 1143113"/>
                              <a:gd name="connsiteY30" fmla="*/ 327378 h 1444978"/>
                              <a:gd name="connsiteX31" fmla="*/ 651944 w 1143113"/>
                              <a:gd name="connsiteY31" fmla="*/ 335844 h 1444978"/>
                              <a:gd name="connsiteX32" fmla="*/ 643478 w 1143113"/>
                              <a:gd name="connsiteY32" fmla="*/ 341489 h 1444978"/>
                              <a:gd name="connsiteX33" fmla="*/ 629367 w 1143113"/>
                              <a:gd name="connsiteY33" fmla="*/ 352778 h 1444978"/>
                              <a:gd name="connsiteX34" fmla="*/ 626544 w 1143113"/>
                              <a:gd name="connsiteY34" fmla="*/ 361244 h 1444978"/>
                              <a:gd name="connsiteX35" fmla="*/ 629367 w 1143113"/>
                              <a:gd name="connsiteY35" fmla="*/ 372533 h 1444978"/>
                              <a:gd name="connsiteX36" fmla="*/ 632189 w 1143113"/>
                              <a:gd name="connsiteY36" fmla="*/ 389466 h 1444978"/>
                              <a:gd name="connsiteX37" fmla="*/ 637833 w 1143113"/>
                              <a:gd name="connsiteY37" fmla="*/ 417689 h 1444978"/>
                              <a:gd name="connsiteX38" fmla="*/ 643478 w 1143113"/>
                              <a:gd name="connsiteY38" fmla="*/ 423333 h 1444978"/>
                              <a:gd name="connsiteX39" fmla="*/ 649122 w 1143113"/>
                              <a:gd name="connsiteY39" fmla="*/ 431800 h 1444978"/>
                              <a:gd name="connsiteX40" fmla="*/ 671700 w 1143113"/>
                              <a:gd name="connsiteY40" fmla="*/ 437444 h 1444978"/>
                              <a:gd name="connsiteX41" fmla="*/ 702744 w 1143113"/>
                              <a:gd name="connsiteY41" fmla="*/ 389466 h 1444978"/>
                              <a:gd name="connsiteX42" fmla="*/ 711211 w 1143113"/>
                              <a:gd name="connsiteY42" fmla="*/ 386644 h 1444978"/>
                              <a:gd name="connsiteX43" fmla="*/ 736611 w 1143113"/>
                              <a:gd name="connsiteY43" fmla="*/ 383822 h 1444978"/>
                              <a:gd name="connsiteX44" fmla="*/ 742255 w 1143113"/>
                              <a:gd name="connsiteY44" fmla="*/ 375355 h 1444978"/>
                              <a:gd name="connsiteX45" fmla="*/ 790233 w 1143113"/>
                              <a:gd name="connsiteY45" fmla="*/ 372533 h 1444978"/>
                              <a:gd name="connsiteX46" fmla="*/ 798700 w 1143113"/>
                              <a:gd name="connsiteY46" fmla="*/ 369711 h 1444978"/>
                              <a:gd name="connsiteX47" fmla="*/ 815633 w 1143113"/>
                              <a:gd name="connsiteY47" fmla="*/ 372533 h 1444978"/>
                              <a:gd name="connsiteX48" fmla="*/ 824100 w 1143113"/>
                              <a:gd name="connsiteY48" fmla="*/ 375355 h 1444978"/>
                              <a:gd name="connsiteX49" fmla="*/ 841033 w 1143113"/>
                              <a:gd name="connsiteY49" fmla="*/ 378178 h 1444978"/>
                              <a:gd name="connsiteX50" fmla="*/ 846678 w 1143113"/>
                              <a:gd name="connsiteY50" fmla="*/ 383822 h 1444978"/>
                              <a:gd name="connsiteX51" fmla="*/ 857967 w 1143113"/>
                              <a:gd name="connsiteY51" fmla="*/ 386644 h 1444978"/>
                              <a:gd name="connsiteX52" fmla="*/ 860789 w 1143113"/>
                              <a:gd name="connsiteY52" fmla="*/ 400755 h 1444978"/>
                              <a:gd name="connsiteX53" fmla="*/ 863611 w 1143113"/>
                              <a:gd name="connsiteY53" fmla="*/ 409222 h 1444978"/>
                              <a:gd name="connsiteX54" fmla="*/ 866433 w 1143113"/>
                              <a:gd name="connsiteY54" fmla="*/ 420511 h 1444978"/>
                              <a:gd name="connsiteX55" fmla="*/ 874900 w 1143113"/>
                              <a:gd name="connsiteY55" fmla="*/ 426155 h 1444978"/>
                              <a:gd name="connsiteX56" fmla="*/ 903122 w 1143113"/>
                              <a:gd name="connsiteY56" fmla="*/ 434622 h 1444978"/>
                              <a:gd name="connsiteX57" fmla="*/ 914411 w 1143113"/>
                              <a:gd name="connsiteY57" fmla="*/ 451555 h 1444978"/>
                              <a:gd name="connsiteX58" fmla="*/ 922878 w 1143113"/>
                              <a:gd name="connsiteY58" fmla="*/ 460022 h 1444978"/>
                              <a:gd name="connsiteX59" fmla="*/ 928522 w 1143113"/>
                              <a:gd name="connsiteY59" fmla="*/ 468489 h 1444978"/>
                              <a:gd name="connsiteX60" fmla="*/ 939811 w 1143113"/>
                              <a:gd name="connsiteY60" fmla="*/ 479778 h 1444978"/>
                              <a:gd name="connsiteX61" fmla="*/ 945455 w 1143113"/>
                              <a:gd name="connsiteY61" fmla="*/ 510822 h 1444978"/>
                              <a:gd name="connsiteX62" fmla="*/ 951100 w 1143113"/>
                              <a:gd name="connsiteY62" fmla="*/ 516466 h 1444978"/>
                              <a:gd name="connsiteX63" fmla="*/ 973678 w 1143113"/>
                              <a:gd name="connsiteY63" fmla="*/ 522111 h 1444978"/>
                              <a:gd name="connsiteX64" fmla="*/ 1018833 w 1143113"/>
                              <a:gd name="connsiteY64" fmla="*/ 519289 h 1444978"/>
                              <a:gd name="connsiteX65" fmla="*/ 1035767 w 1143113"/>
                              <a:gd name="connsiteY65" fmla="*/ 513644 h 1444978"/>
                              <a:gd name="connsiteX66" fmla="*/ 1063989 w 1143113"/>
                              <a:gd name="connsiteY66" fmla="*/ 508000 h 1444978"/>
                              <a:gd name="connsiteX67" fmla="*/ 1069633 w 1143113"/>
                              <a:gd name="connsiteY67" fmla="*/ 502355 h 1444978"/>
                              <a:gd name="connsiteX68" fmla="*/ 1097855 w 1143113"/>
                              <a:gd name="connsiteY68" fmla="*/ 502355 h 1444978"/>
                              <a:gd name="connsiteX69" fmla="*/ 1103500 w 1143113"/>
                              <a:gd name="connsiteY69" fmla="*/ 508000 h 1444978"/>
                              <a:gd name="connsiteX70" fmla="*/ 1106322 w 1143113"/>
                              <a:gd name="connsiteY70" fmla="*/ 516466 h 1444978"/>
                              <a:gd name="connsiteX71" fmla="*/ 1114789 w 1143113"/>
                              <a:gd name="connsiteY71" fmla="*/ 522111 h 1444978"/>
                              <a:gd name="connsiteX72" fmla="*/ 1123255 w 1143113"/>
                              <a:gd name="connsiteY72" fmla="*/ 541866 h 1444978"/>
                              <a:gd name="connsiteX73" fmla="*/ 1128900 w 1143113"/>
                              <a:gd name="connsiteY73" fmla="*/ 547511 h 1444978"/>
                              <a:gd name="connsiteX74" fmla="*/ 1140189 w 1143113"/>
                              <a:gd name="connsiteY74" fmla="*/ 567266 h 1444978"/>
                              <a:gd name="connsiteX75" fmla="*/ 1143011 w 1143113"/>
                              <a:gd name="connsiteY75" fmla="*/ 578555 h 1444978"/>
                              <a:gd name="connsiteX76" fmla="*/ 1137367 w 1143113"/>
                              <a:gd name="connsiteY76" fmla="*/ 584200 h 1444978"/>
                              <a:gd name="connsiteX77" fmla="*/ 1120433 w 1143113"/>
                              <a:gd name="connsiteY77" fmla="*/ 595489 h 1444978"/>
                              <a:gd name="connsiteX78" fmla="*/ 1103500 w 1143113"/>
                              <a:gd name="connsiteY78" fmla="*/ 601133 h 1444978"/>
                              <a:gd name="connsiteX79" fmla="*/ 1083744 w 1143113"/>
                              <a:gd name="connsiteY79" fmla="*/ 606778 h 1444978"/>
                              <a:gd name="connsiteX80" fmla="*/ 1072455 w 1143113"/>
                              <a:gd name="connsiteY80" fmla="*/ 612422 h 1444978"/>
                              <a:gd name="connsiteX81" fmla="*/ 1063989 w 1143113"/>
                              <a:gd name="connsiteY81" fmla="*/ 620889 h 1444978"/>
                              <a:gd name="connsiteX82" fmla="*/ 1055522 w 1143113"/>
                              <a:gd name="connsiteY82" fmla="*/ 626533 h 1444978"/>
                              <a:gd name="connsiteX83" fmla="*/ 1049878 w 1143113"/>
                              <a:gd name="connsiteY83" fmla="*/ 643466 h 1444978"/>
                              <a:gd name="connsiteX84" fmla="*/ 1052700 w 1143113"/>
                              <a:gd name="connsiteY84" fmla="*/ 657578 h 1444978"/>
                              <a:gd name="connsiteX85" fmla="*/ 1055522 w 1143113"/>
                              <a:gd name="connsiteY85" fmla="*/ 668866 h 1444978"/>
                              <a:gd name="connsiteX86" fmla="*/ 1052700 w 1143113"/>
                              <a:gd name="connsiteY86" fmla="*/ 694266 h 1444978"/>
                              <a:gd name="connsiteX87" fmla="*/ 1047055 w 1143113"/>
                              <a:gd name="connsiteY87" fmla="*/ 699911 h 1444978"/>
                              <a:gd name="connsiteX88" fmla="*/ 1030122 w 1143113"/>
                              <a:gd name="connsiteY88" fmla="*/ 711200 h 1444978"/>
                              <a:gd name="connsiteX89" fmla="*/ 1027300 w 1143113"/>
                              <a:gd name="connsiteY89" fmla="*/ 719666 h 1444978"/>
                              <a:gd name="connsiteX90" fmla="*/ 1024478 w 1143113"/>
                              <a:gd name="connsiteY90" fmla="*/ 730955 h 1444978"/>
                              <a:gd name="connsiteX91" fmla="*/ 1007544 w 1143113"/>
                              <a:gd name="connsiteY91" fmla="*/ 753533 h 1444978"/>
                              <a:gd name="connsiteX92" fmla="*/ 1004722 w 1143113"/>
                              <a:gd name="connsiteY92" fmla="*/ 762000 h 1444978"/>
                              <a:gd name="connsiteX93" fmla="*/ 996255 w 1143113"/>
                              <a:gd name="connsiteY93" fmla="*/ 764822 h 1444978"/>
                              <a:gd name="connsiteX94" fmla="*/ 936989 w 1143113"/>
                              <a:gd name="connsiteY94" fmla="*/ 767644 h 1444978"/>
                              <a:gd name="connsiteX95" fmla="*/ 939811 w 1143113"/>
                              <a:gd name="connsiteY95" fmla="*/ 793044 h 1444978"/>
                              <a:gd name="connsiteX96" fmla="*/ 945455 w 1143113"/>
                              <a:gd name="connsiteY96" fmla="*/ 815622 h 1444978"/>
                              <a:gd name="connsiteX97" fmla="*/ 936989 w 1143113"/>
                              <a:gd name="connsiteY97" fmla="*/ 818444 h 1444978"/>
                              <a:gd name="connsiteX98" fmla="*/ 925700 w 1143113"/>
                              <a:gd name="connsiteY98" fmla="*/ 821266 h 1444978"/>
                              <a:gd name="connsiteX99" fmla="*/ 914411 w 1143113"/>
                              <a:gd name="connsiteY99" fmla="*/ 835378 h 1444978"/>
                              <a:gd name="connsiteX100" fmla="*/ 922878 w 1143113"/>
                              <a:gd name="connsiteY100" fmla="*/ 866422 h 1444978"/>
                              <a:gd name="connsiteX101" fmla="*/ 931344 w 1143113"/>
                              <a:gd name="connsiteY101" fmla="*/ 872066 h 1444978"/>
                              <a:gd name="connsiteX102" fmla="*/ 934167 w 1143113"/>
                              <a:gd name="connsiteY102" fmla="*/ 880533 h 1444978"/>
                              <a:gd name="connsiteX103" fmla="*/ 934167 w 1143113"/>
                              <a:gd name="connsiteY103" fmla="*/ 920044 h 1444978"/>
                              <a:gd name="connsiteX104" fmla="*/ 948278 w 1143113"/>
                              <a:gd name="connsiteY104" fmla="*/ 934155 h 1444978"/>
                              <a:gd name="connsiteX105" fmla="*/ 951100 w 1143113"/>
                              <a:gd name="connsiteY105" fmla="*/ 942622 h 1444978"/>
                              <a:gd name="connsiteX106" fmla="*/ 945455 w 1143113"/>
                              <a:gd name="connsiteY106" fmla="*/ 979311 h 1444978"/>
                              <a:gd name="connsiteX107" fmla="*/ 942633 w 1143113"/>
                              <a:gd name="connsiteY107" fmla="*/ 987778 h 1444978"/>
                              <a:gd name="connsiteX108" fmla="*/ 939811 w 1143113"/>
                              <a:gd name="connsiteY108" fmla="*/ 1016000 h 1444978"/>
                              <a:gd name="connsiteX109" fmla="*/ 928522 w 1143113"/>
                              <a:gd name="connsiteY109" fmla="*/ 1078089 h 1444978"/>
                              <a:gd name="connsiteX110" fmla="*/ 914411 w 1143113"/>
                              <a:gd name="connsiteY110" fmla="*/ 1103489 h 1444978"/>
                              <a:gd name="connsiteX111" fmla="*/ 917233 w 1143113"/>
                              <a:gd name="connsiteY111" fmla="*/ 1123244 h 1444978"/>
                              <a:gd name="connsiteX112" fmla="*/ 922878 w 1143113"/>
                              <a:gd name="connsiteY112" fmla="*/ 1128889 h 1444978"/>
                              <a:gd name="connsiteX113" fmla="*/ 928522 w 1143113"/>
                              <a:gd name="connsiteY113" fmla="*/ 1145822 h 1444978"/>
                              <a:gd name="connsiteX114" fmla="*/ 931344 w 1143113"/>
                              <a:gd name="connsiteY114" fmla="*/ 1154289 h 1444978"/>
                              <a:gd name="connsiteX115" fmla="*/ 928522 w 1143113"/>
                              <a:gd name="connsiteY115" fmla="*/ 1188155 h 1444978"/>
                              <a:gd name="connsiteX116" fmla="*/ 925700 w 1143113"/>
                              <a:gd name="connsiteY116" fmla="*/ 1196622 h 1444978"/>
                              <a:gd name="connsiteX117" fmla="*/ 928522 w 1143113"/>
                              <a:gd name="connsiteY117" fmla="*/ 1227666 h 1444978"/>
                              <a:gd name="connsiteX118" fmla="*/ 928522 w 1143113"/>
                              <a:gd name="connsiteY118" fmla="*/ 1275644 h 1444978"/>
                              <a:gd name="connsiteX119" fmla="*/ 934167 w 1143113"/>
                              <a:gd name="connsiteY119" fmla="*/ 1292578 h 1444978"/>
                              <a:gd name="connsiteX120" fmla="*/ 936989 w 1143113"/>
                              <a:gd name="connsiteY120" fmla="*/ 1301044 h 1444978"/>
                              <a:gd name="connsiteX121" fmla="*/ 934167 w 1143113"/>
                              <a:gd name="connsiteY121" fmla="*/ 1349022 h 1444978"/>
                              <a:gd name="connsiteX122" fmla="*/ 922878 w 1143113"/>
                              <a:gd name="connsiteY122" fmla="*/ 1360311 h 1444978"/>
                              <a:gd name="connsiteX123" fmla="*/ 911589 w 1143113"/>
                              <a:gd name="connsiteY123" fmla="*/ 1371600 h 1444978"/>
                              <a:gd name="connsiteX124" fmla="*/ 903122 w 1143113"/>
                              <a:gd name="connsiteY124" fmla="*/ 1380066 h 1444978"/>
                              <a:gd name="connsiteX125" fmla="*/ 849500 w 1143113"/>
                              <a:gd name="connsiteY125" fmla="*/ 1391355 h 1444978"/>
                              <a:gd name="connsiteX126" fmla="*/ 843855 w 1143113"/>
                              <a:gd name="connsiteY126" fmla="*/ 1399822 h 1444978"/>
                              <a:gd name="connsiteX127" fmla="*/ 835389 w 1143113"/>
                              <a:gd name="connsiteY127" fmla="*/ 1408289 h 1444978"/>
                              <a:gd name="connsiteX128" fmla="*/ 821278 w 1143113"/>
                              <a:gd name="connsiteY128" fmla="*/ 1397000 h 1444978"/>
                              <a:gd name="connsiteX129" fmla="*/ 793055 w 1143113"/>
                              <a:gd name="connsiteY129" fmla="*/ 1382889 h 1444978"/>
                              <a:gd name="connsiteX130" fmla="*/ 784589 w 1143113"/>
                              <a:gd name="connsiteY130" fmla="*/ 1380066 h 1444978"/>
                              <a:gd name="connsiteX131" fmla="*/ 747900 w 1143113"/>
                              <a:gd name="connsiteY131" fmla="*/ 1382889 h 1444978"/>
                              <a:gd name="connsiteX132" fmla="*/ 733789 w 1143113"/>
                              <a:gd name="connsiteY132" fmla="*/ 1394178 h 1444978"/>
                              <a:gd name="connsiteX133" fmla="*/ 722500 w 1143113"/>
                              <a:gd name="connsiteY133" fmla="*/ 1399822 h 1444978"/>
                              <a:gd name="connsiteX134" fmla="*/ 714033 w 1143113"/>
                              <a:gd name="connsiteY134" fmla="*/ 1408289 h 1444978"/>
                              <a:gd name="connsiteX135" fmla="*/ 708389 w 1143113"/>
                              <a:gd name="connsiteY135" fmla="*/ 1419578 h 1444978"/>
                              <a:gd name="connsiteX136" fmla="*/ 699922 w 1143113"/>
                              <a:gd name="connsiteY136" fmla="*/ 1425222 h 1444978"/>
                              <a:gd name="connsiteX137" fmla="*/ 685811 w 1143113"/>
                              <a:gd name="connsiteY137" fmla="*/ 1436511 h 1444978"/>
                              <a:gd name="connsiteX138" fmla="*/ 674522 w 1143113"/>
                              <a:gd name="connsiteY138" fmla="*/ 1439333 h 1444978"/>
                              <a:gd name="connsiteX139" fmla="*/ 643478 w 1143113"/>
                              <a:gd name="connsiteY139" fmla="*/ 1444978 h 1444978"/>
                              <a:gd name="connsiteX140" fmla="*/ 612433 w 1143113"/>
                              <a:gd name="connsiteY140" fmla="*/ 1442155 h 1444978"/>
                              <a:gd name="connsiteX141" fmla="*/ 598322 w 1143113"/>
                              <a:gd name="connsiteY141" fmla="*/ 1419578 h 1444978"/>
                              <a:gd name="connsiteX142" fmla="*/ 589855 w 1143113"/>
                              <a:gd name="connsiteY142" fmla="*/ 1388533 h 1444978"/>
                              <a:gd name="connsiteX143" fmla="*/ 587033 w 1143113"/>
                              <a:gd name="connsiteY143" fmla="*/ 1377244 h 1444978"/>
                              <a:gd name="connsiteX144" fmla="*/ 581389 w 1143113"/>
                              <a:gd name="connsiteY144" fmla="*/ 1360311 h 1444978"/>
                              <a:gd name="connsiteX145" fmla="*/ 575744 w 1143113"/>
                              <a:gd name="connsiteY145" fmla="*/ 1351844 h 1444978"/>
                              <a:gd name="connsiteX146" fmla="*/ 555989 w 1143113"/>
                              <a:gd name="connsiteY146" fmla="*/ 1332089 h 1444978"/>
                              <a:gd name="connsiteX147" fmla="*/ 553167 w 1143113"/>
                              <a:gd name="connsiteY147" fmla="*/ 1323622 h 1444978"/>
                              <a:gd name="connsiteX148" fmla="*/ 536233 w 1143113"/>
                              <a:gd name="connsiteY148" fmla="*/ 1309511 h 1444978"/>
                              <a:gd name="connsiteX149" fmla="*/ 516478 w 1143113"/>
                              <a:gd name="connsiteY149" fmla="*/ 1298222 h 1444978"/>
                              <a:gd name="connsiteX150" fmla="*/ 502367 w 1143113"/>
                              <a:gd name="connsiteY150" fmla="*/ 1281289 h 1444978"/>
                              <a:gd name="connsiteX151" fmla="*/ 493900 w 1143113"/>
                              <a:gd name="connsiteY151" fmla="*/ 1278466 h 1444978"/>
                              <a:gd name="connsiteX152" fmla="*/ 420522 w 1143113"/>
                              <a:gd name="connsiteY152" fmla="*/ 1270000 h 1444978"/>
                              <a:gd name="connsiteX153" fmla="*/ 412055 w 1143113"/>
                              <a:gd name="connsiteY153" fmla="*/ 1267178 h 1444978"/>
                              <a:gd name="connsiteX154" fmla="*/ 386655 w 1143113"/>
                              <a:gd name="connsiteY154" fmla="*/ 1244600 h 1444978"/>
                              <a:gd name="connsiteX155" fmla="*/ 378189 w 1143113"/>
                              <a:gd name="connsiteY155" fmla="*/ 1236133 h 1444978"/>
                              <a:gd name="connsiteX156" fmla="*/ 372544 w 1143113"/>
                              <a:gd name="connsiteY156" fmla="*/ 1227666 h 1444978"/>
                              <a:gd name="connsiteX157" fmla="*/ 355611 w 1143113"/>
                              <a:gd name="connsiteY157" fmla="*/ 1216378 h 1444978"/>
                              <a:gd name="connsiteX158" fmla="*/ 349967 w 1143113"/>
                              <a:gd name="connsiteY158" fmla="*/ 1207911 h 1444978"/>
                              <a:gd name="connsiteX159" fmla="*/ 341500 w 1143113"/>
                              <a:gd name="connsiteY159" fmla="*/ 1202266 h 1444978"/>
                              <a:gd name="connsiteX160" fmla="*/ 338678 w 1143113"/>
                              <a:gd name="connsiteY160" fmla="*/ 1193800 h 1444978"/>
                              <a:gd name="connsiteX161" fmla="*/ 341500 w 1143113"/>
                              <a:gd name="connsiteY161" fmla="*/ 1159933 h 1444978"/>
                              <a:gd name="connsiteX162" fmla="*/ 344322 w 1143113"/>
                              <a:gd name="connsiteY162" fmla="*/ 1151466 h 1444978"/>
                              <a:gd name="connsiteX163" fmla="*/ 338678 w 1143113"/>
                              <a:gd name="connsiteY163" fmla="*/ 1123244 h 1444978"/>
                              <a:gd name="connsiteX164" fmla="*/ 327389 w 1143113"/>
                              <a:gd name="connsiteY164" fmla="*/ 1109133 h 1444978"/>
                              <a:gd name="connsiteX165" fmla="*/ 324567 w 1143113"/>
                              <a:gd name="connsiteY165" fmla="*/ 1100666 h 1444978"/>
                              <a:gd name="connsiteX166" fmla="*/ 313278 w 1143113"/>
                              <a:gd name="connsiteY166" fmla="*/ 1086555 h 1444978"/>
                              <a:gd name="connsiteX167" fmla="*/ 301989 w 1143113"/>
                              <a:gd name="connsiteY167" fmla="*/ 1080911 h 1444978"/>
                              <a:gd name="connsiteX168" fmla="*/ 296344 w 1143113"/>
                              <a:gd name="connsiteY168" fmla="*/ 1075266 h 1444978"/>
                              <a:gd name="connsiteX169" fmla="*/ 287878 w 1143113"/>
                              <a:gd name="connsiteY169" fmla="*/ 1063978 h 1444978"/>
                              <a:gd name="connsiteX170" fmla="*/ 270944 w 1143113"/>
                              <a:gd name="connsiteY170" fmla="*/ 1052689 h 1444978"/>
                              <a:gd name="connsiteX171" fmla="*/ 268122 w 1143113"/>
                              <a:gd name="connsiteY171" fmla="*/ 1044222 h 1444978"/>
                              <a:gd name="connsiteX172" fmla="*/ 262478 w 1143113"/>
                              <a:gd name="connsiteY172" fmla="*/ 1030111 h 1444978"/>
                              <a:gd name="connsiteX173" fmla="*/ 265300 w 1143113"/>
                              <a:gd name="connsiteY173" fmla="*/ 993422 h 1444978"/>
                              <a:gd name="connsiteX174" fmla="*/ 270944 w 1143113"/>
                              <a:gd name="connsiteY174" fmla="*/ 984955 h 1444978"/>
                              <a:gd name="connsiteX175" fmla="*/ 287878 w 1143113"/>
                              <a:gd name="connsiteY175" fmla="*/ 970844 h 1444978"/>
                              <a:gd name="connsiteX176" fmla="*/ 296344 w 1143113"/>
                              <a:gd name="connsiteY176" fmla="*/ 962378 h 1444978"/>
                              <a:gd name="connsiteX177" fmla="*/ 293522 w 1143113"/>
                              <a:gd name="connsiteY177" fmla="*/ 925689 h 1444978"/>
                              <a:gd name="connsiteX178" fmla="*/ 285055 w 1143113"/>
                              <a:gd name="connsiteY178" fmla="*/ 920044 h 1444978"/>
                              <a:gd name="connsiteX179" fmla="*/ 279411 w 1143113"/>
                              <a:gd name="connsiteY179" fmla="*/ 908755 h 1444978"/>
                              <a:gd name="connsiteX180" fmla="*/ 259655 w 1143113"/>
                              <a:gd name="connsiteY180" fmla="*/ 891822 h 1444978"/>
                              <a:gd name="connsiteX181" fmla="*/ 256833 w 1143113"/>
                              <a:gd name="connsiteY181" fmla="*/ 883355 h 1444978"/>
                              <a:gd name="connsiteX182" fmla="*/ 242722 w 1143113"/>
                              <a:gd name="connsiteY182" fmla="*/ 869244 h 1444978"/>
                              <a:gd name="connsiteX183" fmla="*/ 245544 w 1143113"/>
                              <a:gd name="connsiteY183" fmla="*/ 826911 h 1444978"/>
                              <a:gd name="connsiteX184" fmla="*/ 248367 w 1143113"/>
                              <a:gd name="connsiteY184" fmla="*/ 815622 h 1444978"/>
                              <a:gd name="connsiteX185" fmla="*/ 251189 w 1143113"/>
                              <a:gd name="connsiteY185" fmla="*/ 798689 h 1444978"/>
                              <a:gd name="connsiteX186" fmla="*/ 237078 w 1143113"/>
                              <a:gd name="connsiteY186" fmla="*/ 762000 h 1444978"/>
                              <a:gd name="connsiteX187" fmla="*/ 222967 w 1143113"/>
                              <a:gd name="connsiteY187" fmla="*/ 753533 h 1444978"/>
                              <a:gd name="connsiteX188" fmla="*/ 189100 w 1143113"/>
                              <a:gd name="connsiteY188" fmla="*/ 725311 h 1444978"/>
                              <a:gd name="connsiteX189" fmla="*/ 183455 w 1143113"/>
                              <a:gd name="connsiteY189" fmla="*/ 640644 h 1444978"/>
                              <a:gd name="connsiteX190" fmla="*/ 155233 w 1143113"/>
                              <a:gd name="connsiteY190" fmla="*/ 603955 h 1444978"/>
                              <a:gd name="connsiteX191" fmla="*/ 132655 w 1143113"/>
                              <a:gd name="connsiteY191" fmla="*/ 587022 h 1444978"/>
                              <a:gd name="connsiteX192" fmla="*/ 110078 w 1143113"/>
                              <a:gd name="connsiteY192" fmla="*/ 572911 h 1444978"/>
                              <a:gd name="connsiteX193" fmla="*/ 104433 w 1143113"/>
                              <a:gd name="connsiteY193" fmla="*/ 567266 h 1444978"/>
                              <a:gd name="connsiteX194" fmla="*/ 95967 w 1143113"/>
                              <a:gd name="connsiteY194" fmla="*/ 561622 h 1444978"/>
                              <a:gd name="connsiteX195" fmla="*/ 73389 w 1143113"/>
                              <a:gd name="connsiteY195" fmla="*/ 541866 h 1444978"/>
                              <a:gd name="connsiteX196" fmla="*/ 62100 w 1143113"/>
                              <a:gd name="connsiteY196" fmla="*/ 524933 h 1444978"/>
                              <a:gd name="connsiteX197" fmla="*/ 53633 w 1143113"/>
                              <a:gd name="connsiteY197" fmla="*/ 516466 h 1444978"/>
                              <a:gd name="connsiteX198" fmla="*/ 47989 w 1143113"/>
                              <a:gd name="connsiteY198" fmla="*/ 508000 h 1444978"/>
                              <a:gd name="connsiteX199" fmla="*/ 28233 w 1143113"/>
                              <a:gd name="connsiteY199" fmla="*/ 485422 h 1444978"/>
                              <a:gd name="connsiteX200" fmla="*/ 5655 w 1143113"/>
                              <a:gd name="connsiteY200" fmla="*/ 454378 h 1444978"/>
                              <a:gd name="connsiteX201" fmla="*/ 2833 w 1143113"/>
                              <a:gd name="connsiteY201" fmla="*/ 428978 h 1444978"/>
                              <a:gd name="connsiteX202" fmla="*/ 8478 w 1143113"/>
                              <a:gd name="connsiteY202" fmla="*/ 420511 h 1444978"/>
                              <a:gd name="connsiteX203" fmla="*/ 16944 w 1143113"/>
                              <a:gd name="connsiteY203" fmla="*/ 414866 h 1444978"/>
                              <a:gd name="connsiteX204" fmla="*/ 47989 w 1143113"/>
                              <a:gd name="connsiteY204" fmla="*/ 412044 h 1444978"/>
                              <a:gd name="connsiteX205" fmla="*/ 56455 w 1143113"/>
                              <a:gd name="connsiteY205" fmla="*/ 406400 h 1444978"/>
                              <a:gd name="connsiteX206" fmla="*/ 67744 w 1143113"/>
                              <a:gd name="connsiteY206" fmla="*/ 400755 h 1444978"/>
                              <a:gd name="connsiteX207" fmla="*/ 73389 w 1143113"/>
                              <a:gd name="connsiteY207" fmla="*/ 392289 h 1444978"/>
                              <a:gd name="connsiteX208" fmla="*/ 70567 w 1143113"/>
                              <a:gd name="connsiteY208" fmla="*/ 375355 h 1444978"/>
                              <a:gd name="connsiteX209" fmla="*/ 64922 w 1143113"/>
                              <a:gd name="connsiteY209" fmla="*/ 369711 h 1444978"/>
                              <a:gd name="connsiteX210" fmla="*/ 62100 w 1143113"/>
                              <a:gd name="connsiteY210" fmla="*/ 361244 h 1444978"/>
                              <a:gd name="connsiteX211" fmla="*/ 76211 w 1143113"/>
                              <a:gd name="connsiteY211" fmla="*/ 324555 h 1444978"/>
                              <a:gd name="connsiteX212" fmla="*/ 84678 w 1143113"/>
                              <a:gd name="connsiteY212" fmla="*/ 316089 h 1444978"/>
                              <a:gd name="connsiteX213" fmla="*/ 149589 w 1143113"/>
                              <a:gd name="connsiteY213" fmla="*/ 304800 h 1444978"/>
                              <a:gd name="connsiteX214" fmla="*/ 152411 w 1143113"/>
                              <a:gd name="connsiteY214" fmla="*/ 296333 h 1444978"/>
                              <a:gd name="connsiteX215" fmla="*/ 155233 w 1143113"/>
                              <a:gd name="connsiteY215" fmla="*/ 282222 h 1444978"/>
                              <a:gd name="connsiteX216" fmla="*/ 160878 w 1143113"/>
                              <a:gd name="connsiteY216" fmla="*/ 273755 h 1444978"/>
                              <a:gd name="connsiteX217" fmla="*/ 158055 w 1143113"/>
                              <a:gd name="connsiteY217" fmla="*/ 239889 h 1444978"/>
                              <a:gd name="connsiteX218" fmla="*/ 158055 w 1143113"/>
                              <a:gd name="connsiteY218" fmla="*/ 189089 h 1444978"/>
                              <a:gd name="connsiteX219" fmla="*/ 172167 w 1143113"/>
                              <a:gd name="connsiteY219" fmla="*/ 174978 h 1444978"/>
                              <a:gd name="connsiteX220" fmla="*/ 211678 w 1143113"/>
                              <a:gd name="connsiteY220" fmla="*/ 163689 h 1444978"/>
                              <a:gd name="connsiteX221" fmla="*/ 217322 w 1143113"/>
                              <a:gd name="connsiteY221" fmla="*/ 152400 h 1444978"/>
                              <a:gd name="connsiteX222" fmla="*/ 208855 w 1143113"/>
                              <a:gd name="connsiteY222" fmla="*/ 98778 h 1444978"/>
                              <a:gd name="connsiteX223" fmla="*/ 194744 w 1143113"/>
                              <a:gd name="connsiteY223" fmla="*/ 79022 h 1444978"/>
                              <a:gd name="connsiteX224" fmla="*/ 189100 w 1143113"/>
                              <a:gd name="connsiteY224" fmla="*/ 70555 h 1444978"/>
                              <a:gd name="connsiteX225" fmla="*/ 177811 w 1143113"/>
                              <a:gd name="connsiteY225" fmla="*/ 59266 h 1444978"/>
                              <a:gd name="connsiteX226" fmla="*/ 172167 w 1143113"/>
                              <a:gd name="connsiteY226" fmla="*/ 50800 h 1444978"/>
                              <a:gd name="connsiteX227" fmla="*/ 169344 w 1143113"/>
                              <a:gd name="connsiteY227" fmla="*/ 42333 h 1444978"/>
                              <a:gd name="connsiteX228" fmla="*/ 160878 w 1143113"/>
                              <a:gd name="connsiteY228" fmla="*/ 33866 h 1444978"/>
                              <a:gd name="connsiteX229" fmla="*/ 163700 w 1143113"/>
                              <a:gd name="connsiteY229" fmla="*/ 16933 h 1444978"/>
                              <a:gd name="connsiteX230" fmla="*/ 172167 w 1143113"/>
                              <a:gd name="connsiteY230" fmla="*/ 8466 h 1444978"/>
                              <a:gd name="connsiteX231" fmla="*/ 200389 w 1143113"/>
                              <a:gd name="connsiteY231" fmla="*/ 0 h 1444978"/>
                              <a:gd name="connsiteX232" fmla="*/ 220144 w 1143113"/>
                              <a:gd name="connsiteY232" fmla="*/ 5644 h 1444978"/>
                              <a:gd name="connsiteX233" fmla="*/ 208856 w 1143113"/>
                              <a:gd name="connsiteY233" fmla="*/ 45155 h 1444978"/>
                              <a:gd name="connsiteX234" fmla="*/ 222967 w 1143113"/>
                              <a:gd name="connsiteY234" fmla="*/ 62089 h 1444978"/>
                              <a:gd name="connsiteX235" fmla="*/ 254011 w 1143113"/>
                              <a:gd name="connsiteY235" fmla="*/ 64912 h 1444978"/>
                              <a:gd name="connsiteX236" fmla="*/ 279410 w 1143113"/>
                              <a:gd name="connsiteY236" fmla="*/ 98777 h 1444978"/>
                              <a:gd name="connsiteX237" fmla="*/ 313278 w 1143113"/>
                              <a:gd name="connsiteY237" fmla="*/ 59266 h 1444978"/>
                              <a:gd name="connsiteX238" fmla="*/ 293522 w 1143113"/>
                              <a:gd name="connsiteY238" fmla="*/ 67733 h 1444978"/>
                              <a:gd name="connsiteX0" fmla="*/ 273767 w 1143113"/>
                              <a:gd name="connsiteY0" fmla="*/ 87488 h 1444978"/>
                              <a:gd name="connsiteX1" fmla="*/ 338678 w 1143113"/>
                              <a:gd name="connsiteY1" fmla="*/ 67733 h 1444978"/>
                              <a:gd name="connsiteX2" fmla="*/ 347144 w 1143113"/>
                              <a:gd name="connsiteY2" fmla="*/ 76200 h 1444978"/>
                              <a:gd name="connsiteX3" fmla="*/ 355611 w 1143113"/>
                              <a:gd name="connsiteY3" fmla="*/ 79022 h 1444978"/>
                              <a:gd name="connsiteX4" fmla="*/ 381011 w 1143113"/>
                              <a:gd name="connsiteY4" fmla="*/ 81844 h 1444978"/>
                              <a:gd name="connsiteX5" fmla="*/ 386655 w 1143113"/>
                              <a:gd name="connsiteY5" fmla="*/ 90311 h 1444978"/>
                              <a:gd name="connsiteX6" fmla="*/ 386655 w 1143113"/>
                              <a:gd name="connsiteY6" fmla="*/ 132644 h 1444978"/>
                              <a:gd name="connsiteX7" fmla="*/ 397944 w 1143113"/>
                              <a:gd name="connsiteY7" fmla="*/ 138289 h 1444978"/>
                              <a:gd name="connsiteX8" fmla="*/ 403589 w 1143113"/>
                              <a:gd name="connsiteY8" fmla="*/ 143933 h 1444978"/>
                              <a:gd name="connsiteX9" fmla="*/ 423344 w 1143113"/>
                              <a:gd name="connsiteY9" fmla="*/ 146755 h 1444978"/>
                              <a:gd name="connsiteX10" fmla="*/ 434633 w 1143113"/>
                              <a:gd name="connsiteY10" fmla="*/ 149578 h 1444978"/>
                              <a:gd name="connsiteX11" fmla="*/ 448744 w 1143113"/>
                              <a:gd name="connsiteY11" fmla="*/ 163689 h 1444978"/>
                              <a:gd name="connsiteX12" fmla="*/ 457211 w 1143113"/>
                              <a:gd name="connsiteY12" fmla="*/ 203200 h 1444978"/>
                              <a:gd name="connsiteX13" fmla="*/ 460033 w 1143113"/>
                              <a:gd name="connsiteY13" fmla="*/ 211666 h 1444978"/>
                              <a:gd name="connsiteX14" fmla="*/ 448744 w 1143113"/>
                              <a:gd name="connsiteY14" fmla="*/ 222955 h 1444978"/>
                              <a:gd name="connsiteX15" fmla="*/ 445922 w 1143113"/>
                              <a:gd name="connsiteY15" fmla="*/ 231422 h 1444978"/>
                              <a:gd name="connsiteX16" fmla="*/ 474144 w 1143113"/>
                              <a:gd name="connsiteY16" fmla="*/ 242711 h 1444978"/>
                              <a:gd name="connsiteX17" fmla="*/ 485433 w 1143113"/>
                              <a:gd name="connsiteY17" fmla="*/ 245533 h 1444978"/>
                              <a:gd name="connsiteX18" fmla="*/ 499544 w 1143113"/>
                              <a:gd name="connsiteY18" fmla="*/ 248355 h 1444978"/>
                              <a:gd name="connsiteX19" fmla="*/ 508011 w 1143113"/>
                              <a:gd name="connsiteY19" fmla="*/ 251178 h 1444978"/>
                              <a:gd name="connsiteX20" fmla="*/ 530589 w 1143113"/>
                              <a:gd name="connsiteY20" fmla="*/ 248355 h 1444978"/>
                              <a:gd name="connsiteX21" fmla="*/ 547522 w 1143113"/>
                              <a:gd name="connsiteY21" fmla="*/ 239889 h 1444978"/>
                              <a:gd name="connsiteX22" fmla="*/ 555989 w 1143113"/>
                              <a:gd name="connsiteY22" fmla="*/ 237066 h 1444978"/>
                              <a:gd name="connsiteX23" fmla="*/ 572922 w 1143113"/>
                              <a:gd name="connsiteY23" fmla="*/ 242711 h 1444978"/>
                              <a:gd name="connsiteX24" fmla="*/ 575744 w 1143113"/>
                              <a:gd name="connsiteY24" fmla="*/ 262466 h 1444978"/>
                              <a:gd name="connsiteX25" fmla="*/ 578567 w 1143113"/>
                              <a:gd name="connsiteY25" fmla="*/ 290689 h 1444978"/>
                              <a:gd name="connsiteX26" fmla="*/ 587033 w 1143113"/>
                              <a:gd name="connsiteY26" fmla="*/ 299155 h 1444978"/>
                              <a:gd name="connsiteX27" fmla="*/ 595500 w 1143113"/>
                              <a:gd name="connsiteY27" fmla="*/ 304800 h 1444978"/>
                              <a:gd name="connsiteX28" fmla="*/ 629367 w 1143113"/>
                              <a:gd name="connsiteY28" fmla="*/ 310444 h 1444978"/>
                              <a:gd name="connsiteX29" fmla="*/ 649122 w 1143113"/>
                              <a:gd name="connsiteY29" fmla="*/ 321733 h 1444978"/>
                              <a:gd name="connsiteX30" fmla="*/ 654767 w 1143113"/>
                              <a:gd name="connsiteY30" fmla="*/ 327378 h 1444978"/>
                              <a:gd name="connsiteX31" fmla="*/ 651944 w 1143113"/>
                              <a:gd name="connsiteY31" fmla="*/ 335844 h 1444978"/>
                              <a:gd name="connsiteX32" fmla="*/ 643478 w 1143113"/>
                              <a:gd name="connsiteY32" fmla="*/ 341489 h 1444978"/>
                              <a:gd name="connsiteX33" fmla="*/ 629367 w 1143113"/>
                              <a:gd name="connsiteY33" fmla="*/ 352778 h 1444978"/>
                              <a:gd name="connsiteX34" fmla="*/ 626544 w 1143113"/>
                              <a:gd name="connsiteY34" fmla="*/ 361244 h 1444978"/>
                              <a:gd name="connsiteX35" fmla="*/ 629367 w 1143113"/>
                              <a:gd name="connsiteY35" fmla="*/ 372533 h 1444978"/>
                              <a:gd name="connsiteX36" fmla="*/ 632189 w 1143113"/>
                              <a:gd name="connsiteY36" fmla="*/ 389466 h 1444978"/>
                              <a:gd name="connsiteX37" fmla="*/ 637833 w 1143113"/>
                              <a:gd name="connsiteY37" fmla="*/ 417689 h 1444978"/>
                              <a:gd name="connsiteX38" fmla="*/ 643478 w 1143113"/>
                              <a:gd name="connsiteY38" fmla="*/ 423333 h 1444978"/>
                              <a:gd name="connsiteX39" fmla="*/ 649122 w 1143113"/>
                              <a:gd name="connsiteY39" fmla="*/ 431800 h 1444978"/>
                              <a:gd name="connsiteX40" fmla="*/ 671700 w 1143113"/>
                              <a:gd name="connsiteY40" fmla="*/ 437444 h 1444978"/>
                              <a:gd name="connsiteX41" fmla="*/ 702744 w 1143113"/>
                              <a:gd name="connsiteY41" fmla="*/ 389466 h 1444978"/>
                              <a:gd name="connsiteX42" fmla="*/ 711211 w 1143113"/>
                              <a:gd name="connsiteY42" fmla="*/ 386644 h 1444978"/>
                              <a:gd name="connsiteX43" fmla="*/ 736611 w 1143113"/>
                              <a:gd name="connsiteY43" fmla="*/ 383822 h 1444978"/>
                              <a:gd name="connsiteX44" fmla="*/ 742255 w 1143113"/>
                              <a:gd name="connsiteY44" fmla="*/ 375355 h 1444978"/>
                              <a:gd name="connsiteX45" fmla="*/ 790233 w 1143113"/>
                              <a:gd name="connsiteY45" fmla="*/ 372533 h 1444978"/>
                              <a:gd name="connsiteX46" fmla="*/ 798700 w 1143113"/>
                              <a:gd name="connsiteY46" fmla="*/ 369711 h 1444978"/>
                              <a:gd name="connsiteX47" fmla="*/ 815633 w 1143113"/>
                              <a:gd name="connsiteY47" fmla="*/ 372533 h 1444978"/>
                              <a:gd name="connsiteX48" fmla="*/ 824100 w 1143113"/>
                              <a:gd name="connsiteY48" fmla="*/ 375355 h 1444978"/>
                              <a:gd name="connsiteX49" fmla="*/ 841033 w 1143113"/>
                              <a:gd name="connsiteY49" fmla="*/ 378178 h 1444978"/>
                              <a:gd name="connsiteX50" fmla="*/ 846678 w 1143113"/>
                              <a:gd name="connsiteY50" fmla="*/ 383822 h 1444978"/>
                              <a:gd name="connsiteX51" fmla="*/ 857967 w 1143113"/>
                              <a:gd name="connsiteY51" fmla="*/ 386644 h 1444978"/>
                              <a:gd name="connsiteX52" fmla="*/ 860789 w 1143113"/>
                              <a:gd name="connsiteY52" fmla="*/ 400755 h 1444978"/>
                              <a:gd name="connsiteX53" fmla="*/ 863611 w 1143113"/>
                              <a:gd name="connsiteY53" fmla="*/ 409222 h 1444978"/>
                              <a:gd name="connsiteX54" fmla="*/ 866433 w 1143113"/>
                              <a:gd name="connsiteY54" fmla="*/ 420511 h 1444978"/>
                              <a:gd name="connsiteX55" fmla="*/ 874900 w 1143113"/>
                              <a:gd name="connsiteY55" fmla="*/ 426155 h 1444978"/>
                              <a:gd name="connsiteX56" fmla="*/ 903122 w 1143113"/>
                              <a:gd name="connsiteY56" fmla="*/ 434622 h 1444978"/>
                              <a:gd name="connsiteX57" fmla="*/ 914411 w 1143113"/>
                              <a:gd name="connsiteY57" fmla="*/ 451555 h 1444978"/>
                              <a:gd name="connsiteX58" fmla="*/ 922878 w 1143113"/>
                              <a:gd name="connsiteY58" fmla="*/ 460022 h 1444978"/>
                              <a:gd name="connsiteX59" fmla="*/ 928522 w 1143113"/>
                              <a:gd name="connsiteY59" fmla="*/ 468489 h 1444978"/>
                              <a:gd name="connsiteX60" fmla="*/ 939811 w 1143113"/>
                              <a:gd name="connsiteY60" fmla="*/ 479778 h 1444978"/>
                              <a:gd name="connsiteX61" fmla="*/ 945455 w 1143113"/>
                              <a:gd name="connsiteY61" fmla="*/ 510822 h 1444978"/>
                              <a:gd name="connsiteX62" fmla="*/ 951100 w 1143113"/>
                              <a:gd name="connsiteY62" fmla="*/ 516466 h 1444978"/>
                              <a:gd name="connsiteX63" fmla="*/ 973678 w 1143113"/>
                              <a:gd name="connsiteY63" fmla="*/ 522111 h 1444978"/>
                              <a:gd name="connsiteX64" fmla="*/ 1018833 w 1143113"/>
                              <a:gd name="connsiteY64" fmla="*/ 519289 h 1444978"/>
                              <a:gd name="connsiteX65" fmla="*/ 1035767 w 1143113"/>
                              <a:gd name="connsiteY65" fmla="*/ 513644 h 1444978"/>
                              <a:gd name="connsiteX66" fmla="*/ 1063989 w 1143113"/>
                              <a:gd name="connsiteY66" fmla="*/ 508000 h 1444978"/>
                              <a:gd name="connsiteX67" fmla="*/ 1069633 w 1143113"/>
                              <a:gd name="connsiteY67" fmla="*/ 502355 h 1444978"/>
                              <a:gd name="connsiteX68" fmla="*/ 1097855 w 1143113"/>
                              <a:gd name="connsiteY68" fmla="*/ 502355 h 1444978"/>
                              <a:gd name="connsiteX69" fmla="*/ 1103500 w 1143113"/>
                              <a:gd name="connsiteY69" fmla="*/ 508000 h 1444978"/>
                              <a:gd name="connsiteX70" fmla="*/ 1106322 w 1143113"/>
                              <a:gd name="connsiteY70" fmla="*/ 516466 h 1444978"/>
                              <a:gd name="connsiteX71" fmla="*/ 1114789 w 1143113"/>
                              <a:gd name="connsiteY71" fmla="*/ 522111 h 1444978"/>
                              <a:gd name="connsiteX72" fmla="*/ 1123255 w 1143113"/>
                              <a:gd name="connsiteY72" fmla="*/ 541866 h 1444978"/>
                              <a:gd name="connsiteX73" fmla="*/ 1128900 w 1143113"/>
                              <a:gd name="connsiteY73" fmla="*/ 547511 h 1444978"/>
                              <a:gd name="connsiteX74" fmla="*/ 1140189 w 1143113"/>
                              <a:gd name="connsiteY74" fmla="*/ 567266 h 1444978"/>
                              <a:gd name="connsiteX75" fmla="*/ 1143011 w 1143113"/>
                              <a:gd name="connsiteY75" fmla="*/ 578555 h 1444978"/>
                              <a:gd name="connsiteX76" fmla="*/ 1137367 w 1143113"/>
                              <a:gd name="connsiteY76" fmla="*/ 584200 h 1444978"/>
                              <a:gd name="connsiteX77" fmla="*/ 1120433 w 1143113"/>
                              <a:gd name="connsiteY77" fmla="*/ 595489 h 1444978"/>
                              <a:gd name="connsiteX78" fmla="*/ 1103500 w 1143113"/>
                              <a:gd name="connsiteY78" fmla="*/ 601133 h 1444978"/>
                              <a:gd name="connsiteX79" fmla="*/ 1083744 w 1143113"/>
                              <a:gd name="connsiteY79" fmla="*/ 606778 h 1444978"/>
                              <a:gd name="connsiteX80" fmla="*/ 1072455 w 1143113"/>
                              <a:gd name="connsiteY80" fmla="*/ 612422 h 1444978"/>
                              <a:gd name="connsiteX81" fmla="*/ 1063989 w 1143113"/>
                              <a:gd name="connsiteY81" fmla="*/ 620889 h 1444978"/>
                              <a:gd name="connsiteX82" fmla="*/ 1055522 w 1143113"/>
                              <a:gd name="connsiteY82" fmla="*/ 626533 h 1444978"/>
                              <a:gd name="connsiteX83" fmla="*/ 1049878 w 1143113"/>
                              <a:gd name="connsiteY83" fmla="*/ 643466 h 1444978"/>
                              <a:gd name="connsiteX84" fmla="*/ 1052700 w 1143113"/>
                              <a:gd name="connsiteY84" fmla="*/ 657578 h 1444978"/>
                              <a:gd name="connsiteX85" fmla="*/ 1055522 w 1143113"/>
                              <a:gd name="connsiteY85" fmla="*/ 668866 h 1444978"/>
                              <a:gd name="connsiteX86" fmla="*/ 1052700 w 1143113"/>
                              <a:gd name="connsiteY86" fmla="*/ 694266 h 1444978"/>
                              <a:gd name="connsiteX87" fmla="*/ 1047055 w 1143113"/>
                              <a:gd name="connsiteY87" fmla="*/ 699911 h 1444978"/>
                              <a:gd name="connsiteX88" fmla="*/ 1030122 w 1143113"/>
                              <a:gd name="connsiteY88" fmla="*/ 711200 h 1444978"/>
                              <a:gd name="connsiteX89" fmla="*/ 1027300 w 1143113"/>
                              <a:gd name="connsiteY89" fmla="*/ 719666 h 1444978"/>
                              <a:gd name="connsiteX90" fmla="*/ 1024478 w 1143113"/>
                              <a:gd name="connsiteY90" fmla="*/ 730955 h 1444978"/>
                              <a:gd name="connsiteX91" fmla="*/ 1007544 w 1143113"/>
                              <a:gd name="connsiteY91" fmla="*/ 753533 h 1444978"/>
                              <a:gd name="connsiteX92" fmla="*/ 1004722 w 1143113"/>
                              <a:gd name="connsiteY92" fmla="*/ 762000 h 1444978"/>
                              <a:gd name="connsiteX93" fmla="*/ 996255 w 1143113"/>
                              <a:gd name="connsiteY93" fmla="*/ 764822 h 1444978"/>
                              <a:gd name="connsiteX94" fmla="*/ 936989 w 1143113"/>
                              <a:gd name="connsiteY94" fmla="*/ 767644 h 1444978"/>
                              <a:gd name="connsiteX95" fmla="*/ 939811 w 1143113"/>
                              <a:gd name="connsiteY95" fmla="*/ 793044 h 1444978"/>
                              <a:gd name="connsiteX96" fmla="*/ 945455 w 1143113"/>
                              <a:gd name="connsiteY96" fmla="*/ 815622 h 1444978"/>
                              <a:gd name="connsiteX97" fmla="*/ 936989 w 1143113"/>
                              <a:gd name="connsiteY97" fmla="*/ 818444 h 1444978"/>
                              <a:gd name="connsiteX98" fmla="*/ 925700 w 1143113"/>
                              <a:gd name="connsiteY98" fmla="*/ 821266 h 1444978"/>
                              <a:gd name="connsiteX99" fmla="*/ 914411 w 1143113"/>
                              <a:gd name="connsiteY99" fmla="*/ 835378 h 1444978"/>
                              <a:gd name="connsiteX100" fmla="*/ 922878 w 1143113"/>
                              <a:gd name="connsiteY100" fmla="*/ 866422 h 1444978"/>
                              <a:gd name="connsiteX101" fmla="*/ 931344 w 1143113"/>
                              <a:gd name="connsiteY101" fmla="*/ 872066 h 1444978"/>
                              <a:gd name="connsiteX102" fmla="*/ 934167 w 1143113"/>
                              <a:gd name="connsiteY102" fmla="*/ 880533 h 1444978"/>
                              <a:gd name="connsiteX103" fmla="*/ 934167 w 1143113"/>
                              <a:gd name="connsiteY103" fmla="*/ 920044 h 1444978"/>
                              <a:gd name="connsiteX104" fmla="*/ 948278 w 1143113"/>
                              <a:gd name="connsiteY104" fmla="*/ 934155 h 1444978"/>
                              <a:gd name="connsiteX105" fmla="*/ 951100 w 1143113"/>
                              <a:gd name="connsiteY105" fmla="*/ 942622 h 1444978"/>
                              <a:gd name="connsiteX106" fmla="*/ 945455 w 1143113"/>
                              <a:gd name="connsiteY106" fmla="*/ 979311 h 1444978"/>
                              <a:gd name="connsiteX107" fmla="*/ 942633 w 1143113"/>
                              <a:gd name="connsiteY107" fmla="*/ 987778 h 1444978"/>
                              <a:gd name="connsiteX108" fmla="*/ 939811 w 1143113"/>
                              <a:gd name="connsiteY108" fmla="*/ 1016000 h 1444978"/>
                              <a:gd name="connsiteX109" fmla="*/ 928522 w 1143113"/>
                              <a:gd name="connsiteY109" fmla="*/ 1078089 h 1444978"/>
                              <a:gd name="connsiteX110" fmla="*/ 914411 w 1143113"/>
                              <a:gd name="connsiteY110" fmla="*/ 1103489 h 1444978"/>
                              <a:gd name="connsiteX111" fmla="*/ 917233 w 1143113"/>
                              <a:gd name="connsiteY111" fmla="*/ 1123244 h 1444978"/>
                              <a:gd name="connsiteX112" fmla="*/ 922878 w 1143113"/>
                              <a:gd name="connsiteY112" fmla="*/ 1128889 h 1444978"/>
                              <a:gd name="connsiteX113" fmla="*/ 928522 w 1143113"/>
                              <a:gd name="connsiteY113" fmla="*/ 1145822 h 1444978"/>
                              <a:gd name="connsiteX114" fmla="*/ 931344 w 1143113"/>
                              <a:gd name="connsiteY114" fmla="*/ 1154289 h 1444978"/>
                              <a:gd name="connsiteX115" fmla="*/ 928522 w 1143113"/>
                              <a:gd name="connsiteY115" fmla="*/ 1188155 h 1444978"/>
                              <a:gd name="connsiteX116" fmla="*/ 925700 w 1143113"/>
                              <a:gd name="connsiteY116" fmla="*/ 1196622 h 1444978"/>
                              <a:gd name="connsiteX117" fmla="*/ 928522 w 1143113"/>
                              <a:gd name="connsiteY117" fmla="*/ 1227666 h 1444978"/>
                              <a:gd name="connsiteX118" fmla="*/ 928522 w 1143113"/>
                              <a:gd name="connsiteY118" fmla="*/ 1275644 h 1444978"/>
                              <a:gd name="connsiteX119" fmla="*/ 934167 w 1143113"/>
                              <a:gd name="connsiteY119" fmla="*/ 1292578 h 1444978"/>
                              <a:gd name="connsiteX120" fmla="*/ 936989 w 1143113"/>
                              <a:gd name="connsiteY120" fmla="*/ 1301044 h 1444978"/>
                              <a:gd name="connsiteX121" fmla="*/ 934167 w 1143113"/>
                              <a:gd name="connsiteY121" fmla="*/ 1349022 h 1444978"/>
                              <a:gd name="connsiteX122" fmla="*/ 922878 w 1143113"/>
                              <a:gd name="connsiteY122" fmla="*/ 1360311 h 1444978"/>
                              <a:gd name="connsiteX123" fmla="*/ 911589 w 1143113"/>
                              <a:gd name="connsiteY123" fmla="*/ 1371600 h 1444978"/>
                              <a:gd name="connsiteX124" fmla="*/ 903122 w 1143113"/>
                              <a:gd name="connsiteY124" fmla="*/ 1380066 h 1444978"/>
                              <a:gd name="connsiteX125" fmla="*/ 849500 w 1143113"/>
                              <a:gd name="connsiteY125" fmla="*/ 1391355 h 1444978"/>
                              <a:gd name="connsiteX126" fmla="*/ 843855 w 1143113"/>
                              <a:gd name="connsiteY126" fmla="*/ 1399822 h 1444978"/>
                              <a:gd name="connsiteX127" fmla="*/ 835389 w 1143113"/>
                              <a:gd name="connsiteY127" fmla="*/ 1408289 h 1444978"/>
                              <a:gd name="connsiteX128" fmla="*/ 821278 w 1143113"/>
                              <a:gd name="connsiteY128" fmla="*/ 1397000 h 1444978"/>
                              <a:gd name="connsiteX129" fmla="*/ 793055 w 1143113"/>
                              <a:gd name="connsiteY129" fmla="*/ 1382889 h 1444978"/>
                              <a:gd name="connsiteX130" fmla="*/ 784589 w 1143113"/>
                              <a:gd name="connsiteY130" fmla="*/ 1380066 h 1444978"/>
                              <a:gd name="connsiteX131" fmla="*/ 747900 w 1143113"/>
                              <a:gd name="connsiteY131" fmla="*/ 1382889 h 1444978"/>
                              <a:gd name="connsiteX132" fmla="*/ 733789 w 1143113"/>
                              <a:gd name="connsiteY132" fmla="*/ 1394178 h 1444978"/>
                              <a:gd name="connsiteX133" fmla="*/ 722500 w 1143113"/>
                              <a:gd name="connsiteY133" fmla="*/ 1399822 h 1444978"/>
                              <a:gd name="connsiteX134" fmla="*/ 714033 w 1143113"/>
                              <a:gd name="connsiteY134" fmla="*/ 1408289 h 1444978"/>
                              <a:gd name="connsiteX135" fmla="*/ 708389 w 1143113"/>
                              <a:gd name="connsiteY135" fmla="*/ 1419578 h 1444978"/>
                              <a:gd name="connsiteX136" fmla="*/ 699922 w 1143113"/>
                              <a:gd name="connsiteY136" fmla="*/ 1425222 h 1444978"/>
                              <a:gd name="connsiteX137" fmla="*/ 685811 w 1143113"/>
                              <a:gd name="connsiteY137" fmla="*/ 1436511 h 1444978"/>
                              <a:gd name="connsiteX138" fmla="*/ 674522 w 1143113"/>
                              <a:gd name="connsiteY138" fmla="*/ 1439333 h 1444978"/>
                              <a:gd name="connsiteX139" fmla="*/ 643478 w 1143113"/>
                              <a:gd name="connsiteY139" fmla="*/ 1444978 h 1444978"/>
                              <a:gd name="connsiteX140" fmla="*/ 612433 w 1143113"/>
                              <a:gd name="connsiteY140" fmla="*/ 1442155 h 1444978"/>
                              <a:gd name="connsiteX141" fmla="*/ 598322 w 1143113"/>
                              <a:gd name="connsiteY141" fmla="*/ 1419578 h 1444978"/>
                              <a:gd name="connsiteX142" fmla="*/ 589855 w 1143113"/>
                              <a:gd name="connsiteY142" fmla="*/ 1388533 h 1444978"/>
                              <a:gd name="connsiteX143" fmla="*/ 587033 w 1143113"/>
                              <a:gd name="connsiteY143" fmla="*/ 1377244 h 1444978"/>
                              <a:gd name="connsiteX144" fmla="*/ 581389 w 1143113"/>
                              <a:gd name="connsiteY144" fmla="*/ 1360311 h 1444978"/>
                              <a:gd name="connsiteX145" fmla="*/ 575744 w 1143113"/>
                              <a:gd name="connsiteY145" fmla="*/ 1351844 h 1444978"/>
                              <a:gd name="connsiteX146" fmla="*/ 555989 w 1143113"/>
                              <a:gd name="connsiteY146" fmla="*/ 1332089 h 1444978"/>
                              <a:gd name="connsiteX147" fmla="*/ 553167 w 1143113"/>
                              <a:gd name="connsiteY147" fmla="*/ 1323622 h 1444978"/>
                              <a:gd name="connsiteX148" fmla="*/ 536233 w 1143113"/>
                              <a:gd name="connsiteY148" fmla="*/ 1309511 h 1444978"/>
                              <a:gd name="connsiteX149" fmla="*/ 516478 w 1143113"/>
                              <a:gd name="connsiteY149" fmla="*/ 1298222 h 1444978"/>
                              <a:gd name="connsiteX150" fmla="*/ 502367 w 1143113"/>
                              <a:gd name="connsiteY150" fmla="*/ 1281289 h 1444978"/>
                              <a:gd name="connsiteX151" fmla="*/ 493900 w 1143113"/>
                              <a:gd name="connsiteY151" fmla="*/ 1278466 h 1444978"/>
                              <a:gd name="connsiteX152" fmla="*/ 420522 w 1143113"/>
                              <a:gd name="connsiteY152" fmla="*/ 1270000 h 1444978"/>
                              <a:gd name="connsiteX153" fmla="*/ 412055 w 1143113"/>
                              <a:gd name="connsiteY153" fmla="*/ 1267178 h 1444978"/>
                              <a:gd name="connsiteX154" fmla="*/ 386655 w 1143113"/>
                              <a:gd name="connsiteY154" fmla="*/ 1244600 h 1444978"/>
                              <a:gd name="connsiteX155" fmla="*/ 378189 w 1143113"/>
                              <a:gd name="connsiteY155" fmla="*/ 1236133 h 1444978"/>
                              <a:gd name="connsiteX156" fmla="*/ 372544 w 1143113"/>
                              <a:gd name="connsiteY156" fmla="*/ 1227666 h 1444978"/>
                              <a:gd name="connsiteX157" fmla="*/ 355611 w 1143113"/>
                              <a:gd name="connsiteY157" fmla="*/ 1216378 h 1444978"/>
                              <a:gd name="connsiteX158" fmla="*/ 349967 w 1143113"/>
                              <a:gd name="connsiteY158" fmla="*/ 1207911 h 1444978"/>
                              <a:gd name="connsiteX159" fmla="*/ 341500 w 1143113"/>
                              <a:gd name="connsiteY159" fmla="*/ 1202266 h 1444978"/>
                              <a:gd name="connsiteX160" fmla="*/ 338678 w 1143113"/>
                              <a:gd name="connsiteY160" fmla="*/ 1193800 h 1444978"/>
                              <a:gd name="connsiteX161" fmla="*/ 341500 w 1143113"/>
                              <a:gd name="connsiteY161" fmla="*/ 1159933 h 1444978"/>
                              <a:gd name="connsiteX162" fmla="*/ 344322 w 1143113"/>
                              <a:gd name="connsiteY162" fmla="*/ 1151466 h 1444978"/>
                              <a:gd name="connsiteX163" fmla="*/ 338678 w 1143113"/>
                              <a:gd name="connsiteY163" fmla="*/ 1123244 h 1444978"/>
                              <a:gd name="connsiteX164" fmla="*/ 327389 w 1143113"/>
                              <a:gd name="connsiteY164" fmla="*/ 1109133 h 1444978"/>
                              <a:gd name="connsiteX165" fmla="*/ 324567 w 1143113"/>
                              <a:gd name="connsiteY165" fmla="*/ 1100666 h 1444978"/>
                              <a:gd name="connsiteX166" fmla="*/ 313278 w 1143113"/>
                              <a:gd name="connsiteY166" fmla="*/ 1086555 h 1444978"/>
                              <a:gd name="connsiteX167" fmla="*/ 301989 w 1143113"/>
                              <a:gd name="connsiteY167" fmla="*/ 1080911 h 1444978"/>
                              <a:gd name="connsiteX168" fmla="*/ 296344 w 1143113"/>
                              <a:gd name="connsiteY168" fmla="*/ 1075266 h 1444978"/>
                              <a:gd name="connsiteX169" fmla="*/ 287878 w 1143113"/>
                              <a:gd name="connsiteY169" fmla="*/ 1063978 h 1444978"/>
                              <a:gd name="connsiteX170" fmla="*/ 270944 w 1143113"/>
                              <a:gd name="connsiteY170" fmla="*/ 1052689 h 1444978"/>
                              <a:gd name="connsiteX171" fmla="*/ 268122 w 1143113"/>
                              <a:gd name="connsiteY171" fmla="*/ 1044222 h 1444978"/>
                              <a:gd name="connsiteX172" fmla="*/ 262478 w 1143113"/>
                              <a:gd name="connsiteY172" fmla="*/ 1030111 h 1444978"/>
                              <a:gd name="connsiteX173" fmla="*/ 265300 w 1143113"/>
                              <a:gd name="connsiteY173" fmla="*/ 993422 h 1444978"/>
                              <a:gd name="connsiteX174" fmla="*/ 270944 w 1143113"/>
                              <a:gd name="connsiteY174" fmla="*/ 984955 h 1444978"/>
                              <a:gd name="connsiteX175" fmla="*/ 287878 w 1143113"/>
                              <a:gd name="connsiteY175" fmla="*/ 970844 h 1444978"/>
                              <a:gd name="connsiteX176" fmla="*/ 296344 w 1143113"/>
                              <a:gd name="connsiteY176" fmla="*/ 962378 h 1444978"/>
                              <a:gd name="connsiteX177" fmla="*/ 293522 w 1143113"/>
                              <a:gd name="connsiteY177" fmla="*/ 925689 h 1444978"/>
                              <a:gd name="connsiteX178" fmla="*/ 285055 w 1143113"/>
                              <a:gd name="connsiteY178" fmla="*/ 920044 h 1444978"/>
                              <a:gd name="connsiteX179" fmla="*/ 279411 w 1143113"/>
                              <a:gd name="connsiteY179" fmla="*/ 908755 h 1444978"/>
                              <a:gd name="connsiteX180" fmla="*/ 259655 w 1143113"/>
                              <a:gd name="connsiteY180" fmla="*/ 891822 h 1444978"/>
                              <a:gd name="connsiteX181" fmla="*/ 256833 w 1143113"/>
                              <a:gd name="connsiteY181" fmla="*/ 883355 h 1444978"/>
                              <a:gd name="connsiteX182" fmla="*/ 242722 w 1143113"/>
                              <a:gd name="connsiteY182" fmla="*/ 869244 h 1444978"/>
                              <a:gd name="connsiteX183" fmla="*/ 245544 w 1143113"/>
                              <a:gd name="connsiteY183" fmla="*/ 826911 h 1444978"/>
                              <a:gd name="connsiteX184" fmla="*/ 248367 w 1143113"/>
                              <a:gd name="connsiteY184" fmla="*/ 815622 h 1444978"/>
                              <a:gd name="connsiteX185" fmla="*/ 251189 w 1143113"/>
                              <a:gd name="connsiteY185" fmla="*/ 798689 h 1444978"/>
                              <a:gd name="connsiteX186" fmla="*/ 237078 w 1143113"/>
                              <a:gd name="connsiteY186" fmla="*/ 762000 h 1444978"/>
                              <a:gd name="connsiteX187" fmla="*/ 222967 w 1143113"/>
                              <a:gd name="connsiteY187" fmla="*/ 753533 h 1444978"/>
                              <a:gd name="connsiteX188" fmla="*/ 189100 w 1143113"/>
                              <a:gd name="connsiteY188" fmla="*/ 725311 h 1444978"/>
                              <a:gd name="connsiteX189" fmla="*/ 183455 w 1143113"/>
                              <a:gd name="connsiteY189" fmla="*/ 640644 h 1444978"/>
                              <a:gd name="connsiteX190" fmla="*/ 155233 w 1143113"/>
                              <a:gd name="connsiteY190" fmla="*/ 603955 h 1444978"/>
                              <a:gd name="connsiteX191" fmla="*/ 132655 w 1143113"/>
                              <a:gd name="connsiteY191" fmla="*/ 587022 h 1444978"/>
                              <a:gd name="connsiteX192" fmla="*/ 110078 w 1143113"/>
                              <a:gd name="connsiteY192" fmla="*/ 572911 h 1444978"/>
                              <a:gd name="connsiteX193" fmla="*/ 104433 w 1143113"/>
                              <a:gd name="connsiteY193" fmla="*/ 567266 h 1444978"/>
                              <a:gd name="connsiteX194" fmla="*/ 95967 w 1143113"/>
                              <a:gd name="connsiteY194" fmla="*/ 561622 h 1444978"/>
                              <a:gd name="connsiteX195" fmla="*/ 73389 w 1143113"/>
                              <a:gd name="connsiteY195" fmla="*/ 541866 h 1444978"/>
                              <a:gd name="connsiteX196" fmla="*/ 62100 w 1143113"/>
                              <a:gd name="connsiteY196" fmla="*/ 524933 h 1444978"/>
                              <a:gd name="connsiteX197" fmla="*/ 53633 w 1143113"/>
                              <a:gd name="connsiteY197" fmla="*/ 516466 h 1444978"/>
                              <a:gd name="connsiteX198" fmla="*/ 47989 w 1143113"/>
                              <a:gd name="connsiteY198" fmla="*/ 508000 h 1444978"/>
                              <a:gd name="connsiteX199" fmla="*/ 28233 w 1143113"/>
                              <a:gd name="connsiteY199" fmla="*/ 485422 h 1444978"/>
                              <a:gd name="connsiteX200" fmla="*/ 5655 w 1143113"/>
                              <a:gd name="connsiteY200" fmla="*/ 454378 h 1444978"/>
                              <a:gd name="connsiteX201" fmla="*/ 2833 w 1143113"/>
                              <a:gd name="connsiteY201" fmla="*/ 428978 h 1444978"/>
                              <a:gd name="connsiteX202" fmla="*/ 8478 w 1143113"/>
                              <a:gd name="connsiteY202" fmla="*/ 420511 h 1444978"/>
                              <a:gd name="connsiteX203" fmla="*/ 16944 w 1143113"/>
                              <a:gd name="connsiteY203" fmla="*/ 414866 h 1444978"/>
                              <a:gd name="connsiteX204" fmla="*/ 47989 w 1143113"/>
                              <a:gd name="connsiteY204" fmla="*/ 412044 h 1444978"/>
                              <a:gd name="connsiteX205" fmla="*/ 56455 w 1143113"/>
                              <a:gd name="connsiteY205" fmla="*/ 406400 h 1444978"/>
                              <a:gd name="connsiteX206" fmla="*/ 67744 w 1143113"/>
                              <a:gd name="connsiteY206" fmla="*/ 400755 h 1444978"/>
                              <a:gd name="connsiteX207" fmla="*/ 73389 w 1143113"/>
                              <a:gd name="connsiteY207" fmla="*/ 392289 h 1444978"/>
                              <a:gd name="connsiteX208" fmla="*/ 70567 w 1143113"/>
                              <a:gd name="connsiteY208" fmla="*/ 375355 h 1444978"/>
                              <a:gd name="connsiteX209" fmla="*/ 64922 w 1143113"/>
                              <a:gd name="connsiteY209" fmla="*/ 369711 h 1444978"/>
                              <a:gd name="connsiteX210" fmla="*/ 62100 w 1143113"/>
                              <a:gd name="connsiteY210" fmla="*/ 361244 h 1444978"/>
                              <a:gd name="connsiteX211" fmla="*/ 76211 w 1143113"/>
                              <a:gd name="connsiteY211" fmla="*/ 324555 h 1444978"/>
                              <a:gd name="connsiteX212" fmla="*/ 84678 w 1143113"/>
                              <a:gd name="connsiteY212" fmla="*/ 316089 h 1444978"/>
                              <a:gd name="connsiteX213" fmla="*/ 149589 w 1143113"/>
                              <a:gd name="connsiteY213" fmla="*/ 304800 h 1444978"/>
                              <a:gd name="connsiteX214" fmla="*/ 152411 w 1143113"/>
                              <a:gd name="connsiteY214" fmla="*/ 296333 h 1444978"/>
                              <a:gd name="connsiteX215" fmla="*/ 155233 w 1143113"/>
                              <a:gd name="connsiteY215" fmla="*/ 282222 h 1444978"/>
                              <a:gd name="connsiteX216" fmla="*/ 160878 w 1143113"/>
                              <a:gd name="connsiteY216" fmla="*/ 273755 h 1444978"/>
                              <a:gd name="connsiteX217" fmla="*/ 158055 w 1143113"/>
                              <a:gd name="connsiteY217" fmla="*/ 239889 h 1444978"/>
                              <a:gd name="connsiteX218" fmla="*/ 158055 w 1143113"/>
                              <a:gd name="connsiteY218" fmla="*/ 189089 h 1444978"/>
                              <a:gd name="connsiteX219" fmla="*/ 172167 w 1143113"/>
                              <a:gd name="connsiteY219" fmla="*/ 174978 h 1444978"/>
                              <a:gd name="connsiteX220" fmla="*/ 211678 w 1143113"/>
                              <a:gd name="connsiteY220" fmla="*/ 163689 h 1444978"/>
                              <a:gd name="connsiteX221" fmla="*/ 217322 w 1143113"/>
                              <a:gd name="connsiteY221" fmla="*/ 152400 h 1444978"/>
                              <a:gd name="connsiteX222" fmla="*/ 208855 w 1143113"/>
                              <a:gd name="connsiteY222" fmla="*/ 98778 h 1444978"/>
                              <a:gd name="connsiteX223" fmla="*/ 194744 w 1143113"/>
                              <a:gd name="connsiteY223" fmla="*/ 79022 h 1444978"/>
                              <a:gd name="connsiteX224" fmla="*/ 189100 w 1143113"/>
                              <a:gd name="connsiteY224" fmla="*/ 70555 h 1444978"/>
                              <a:gd name="connsiteX225" fmla="*/ 177811 w 1143113"/>
                              <a:gd name="connsiteY225" fmla="*/ 59266 h 1444978"/>
                              <a:gd name="connsiteX226" fmla="*/ 172167 w 1143113"/>
                              <a:gd name="connsiteY226" fmla="*/ 50800 h 1444978"/>
                              <a:gd name="connsiteX227" fmla="*/ 169344 w 1143113"/>
                              <a:gd name="connsiteY227" fmla="*/ 42333 h 1444978"/>
                              <a:gd name="connsiteX228" fmla="*/ 160878 w 1143113"/>
                              <a:gd name="connsiteY228" fmla="*/ 33866 h 1444978"/>
                              <a:gd name="connsiteX229" fmla="*/ 163700 w 1143113"/>
                              <a:gd name="connsiteY229" fmla="*/ 16933 h 1444978"/>
                              <a:gd name="connsiteX230" fmla="*/ 172167 w 1143113"/>
                              <a:gd name="connsiteY230" fmla="*/ 8466 h 1444978"/>
                              <a:gd name="connsiteX231" fmla="*/ 200389 w 1143113"/>
                              <a:gd name="connsiteY231" fmla="*/ 0 h 1444978"/>
                              <a:gd name="connsiteX232" fmla="*/ 220144 w 1143113"/>
                              <a:gd name="connsiteY232" fmla="*/ 5644 h 1444978"/>
                              <a:gd name="connsiteX233" fmla="*/ 208856 w 1143113"/>
                              <a:gd name="connsiteY233" fmla="*/ 45155 h 1444978"/>
                              <a:gd name="connsiteX234" fmla="*/ 222967 w 1143113"/>
                              <a:gd name="connsiteY234" fmla="*/ 62089 h 1444978"/>
                              <a:gd name="connsiteX235" fmla="*/ 254011 w 1143113"/>
                              <a:gd name="connsiteY235" fmla="*/ 64912 h 1444978"/>
                              <a:gd name="connsiteX236" fmla="*/ 279410 w 1143113"/>
                              <a:gd name="connsiteY236" fmla="*/ 98777 h 1444978"/>
                              <a:gd name="connsiteX237" fmla="*/ 313278 w 1143113"/>
                              <a:gd name="connsiteY237" fmla="*/ 59266 h 1444978"/>
                              <a:gd name="connsiteX238" fmla="*/ 273767 w 1143113"/>
                              <a:gd name="connsiteY238" fmla="*/ 87488 h 1444978"/>
                              <a:gd name="connsiteX0" fmla="*/ 273767 w 1143113"/>
                              <a:gd name="connsiteY0" fmla="*/ 87488 h 1444978"/>
                              <a:gd name="connsiteX1" fmla="*/ 338678 w 1143113"/>
                              <a:gd name="connsiteY1" fmla="*/ 67733 h 1444978"/>
                              <a:gd name="connsiteX2" fmla="*/ 347144 w 1143113"/>
                              <a:gd name="connsiteY2" fmla="*/ 76200 h 1444978"/>
                              <a:gd name="connsiteX3" fmla="*/ 355611 w 1143113"/>
                              <a:gd name="connsiteY3" fmla="*/ 79022 h 1444978"/>
                              <a:gd name="connsiteX4" fmla="*/ 381011 w 1143113"/>
                              <a:gd name="connsiteY4" fmla="*/ 81844 h 1444978"/>
                              <a:gd name="connsiteX5" fmla="*/ 386655 w 1143113"/>
                              <a:gd name="connsiteY5" fmla="*/ 90311 h 1444978"/>
                              <a:gd name="connsiteX6" fmla="*/ 386655 w 1143113"/>
                              <a:gd name="connsiteY6" fmla="*/ 132644 h 1444978"/>
                              <a:gd name="connsiteX7" fmla="*/ 397944 w 1143113"/>
                              <a:gd name="connsiteY7" fmla="*/ 138289 h 1444978"/>
                              <a:gd name="connsiteX8" fmla="*/ 403589 w 1143113"/>
                              <a:gd name="connsiteY8" fmla="*/ 143933 h 1444978"/>
                              <a:gd name="connsiteX9" fmla="*/ 423344 w 1143113"/>
                              <a:gd name="connsiteY9" fmla="*/ 146755 h 1444978"/>
                              <a:gd name="connsiteX10" fmla="*/ 434633 w 1143113"/>
                              <a:gd name="connsiteY10" fmla="*/ 149578 h 1444978"/>
                              <a:gd name="connsiteX11" fmla="*/ 448744 w 1143113"/>
                              <a:gd name="connsiteY11" fmla="*/ 163689 h 1444978"/>
                              <a:gd name="connsiteX12" fmla="*/ 457211 w 1143113"/>
                              <a:gd name="connsiteY12" fmla="*/ 203200 h 1444978"/>
                              <a:gd name="connsiteX13" fmla="*/ 460033 w 1143113"/>
                              <a:gd name="connsiteY13" fmla="*/ 211666 h 1444978"/>
                              <a:gd name="connsiteX14" fmla="*/ 448744 w 1143113"/>
                              <a:gd name="connsiteY14" fmla="*/ 222955 h 1444978"/>
                              <a:gd name="connsiteX15" fmla="*/ 445922 w 1143113"/>
                              <a:gd name="connsiteY15" fmla="*/ 231422 h 1444978"/>
                              <a:gd name="connsiteX16" fmla="*/ 474144 w 1143113"/>
                              <a:gd name="connsiteY16" fmla="*/ 242711 h 1444978"/>
                              <a:gd name="connsiteX17" fmla="*/ 485433 w 1143113"/>
                              <a:gd name="connsiteY17" fmla="*/ 245533 h 1444978"/>
                              <a:gd name="connsiteX18" fmla="*/ 499544 w 1143113"/>
                              <a:gd name="connsiteY18" fmla="*/ 248355 h 1444978"/>
                              <a:gd name="connsiteX19" fmla="*/ 508011 w 1143113"/>
                              <a:gd name="connsiteY19" fmla="*/ 251178 h 1444978"/>
                              <a:gd name="connsiteX20" fmla="*/ 530589 w 1143113"/>
                              <a:gd name="connsiteY20" fmla="*/ 248355 h 1444978"/>
                              <a:gd name="connsiteX21" fmla="*/ 547522 w 1143113"/>
                              <a:gd name="connsiteY21" fmla="*/ 239889 h 1444978"/>
                              <a:gd name="connsiteX22" fmla="*/ 555989 w 1143113"/>
                              <a:gd name="connsiteY22" fmla="*/ 237066 h 1444978"/>
                              <a:gd name="connsiteX23" fmla="*/ 572922 w 1143113"/>
                              <a:gd name="connsiteY23" fmla="*/ 242711 h 1444978"/>
                              <a:gd name="connsiteX24" fmla="*/ 575744 w 1143113"/>
                              <a:gd name="connsiteY24" fmla="*/ 262466 h 1444978"/>
                              <a:gd name="connsiteX25" fmla="*/ 578567 w 1143113"/>
                              <a:gd name="connsiteY25" fmla="*/ 290689 h 1444978"/>
                              <a:gd name="connsiteX26" fmla="*/ 587033 w 1143113"/>
                              <a:gd name="connsiteY26" fmla="*/ 299155 h 1444978"/>
                              <a:gd name="connsiteX27" fmla="*/ 595500 w 1143113"/>
                              <a:gd name="connsiteY27" fmla="*/ 304800 h 1444978"/>
                              <a:gd name="connsiteX28" fmla="*/ 629367 w 1143113"/>
                              <a:gd name="connsiteY28" fmla="*/ 310444 h 1444978"/>
                              <a:gd name="connsiteX29" fmla="*/ 649122 w 1143113"/>
                              <a:gd name="connsiteY29" fmla="*/ 321733 h 1444978"/>
                              <a:gd name="connsiteX30" fmla="*/ 654767 w 1143113"/>
                              <a:gd name="connsiteY30" fmla="*/ 327378 h 1444978"/>
                              <a:gd name="connsiteX31" fmla="*/ 651944 w 1143113"/>
                              <a:gd name="connsiteY31" fmla="*/ 335844 h 1444978"/>
                              <a:gd name="connsiteX32" fmla="*/ 643478 w 1143113"/>
                              <a:gd name="connsiteY32" fmla="*/ 341489 h 1444978"/>
                              <a:gd name="connsiteX33" fmla="*/ 629367 w 1143113"/>
                              <a:gd name="connsiteY33" fmla="*/ 352778 h 1444978"/>
                              <a:gd name="connsiteX34" fmla="*/ 626544 w 1143113"/>
                              <a:gd name="connsiteY34" fmla="*/ 361244 h 1444978"/>
                              <a:gd name="connsiteX35" fmla="*/ 629367 w 1143113"/>
                              <a:gd name="connsiteY35" fmla="*/ 372533 h 1444978"/>
                              <a:gd name="connsiteX36" fmla="*/ 632189 w 1143113"/>
                              <a:gd name="connsiteY36" fmla="*/ 389466 h 1444978"/>
                              <a:gd name="connsiteX37" fmla="*/ 637833 w 1143113"/>
                              <a:gd name="connsiteY37" fmla="*/ 417689 h 1444978"/>
                              <a:gd name="connsiteX38" fmla="*/ 643478 w 1143113"/>
                              <a:gd name="connsiteY38" fmla="*/ 423333 h 1444978"/>
                              <a:gd name="connsiteX39" fmla="*/ 649122 w 1143113"/>
                              <a:gd name="connsiteY39" fmla="*/ 431800 h 1444978"/>
                              <a:gd name="connsiteX40" fmla="*/ 671700 w 1143113"/>
                              <a:gd name="connsiteY40" fmla="*/ 437444 h 1444978"/>
                              <a:gd name="connsiteX41" fmla="*/ 702744 w 1143113"/>
                              <a:gd name="connsiteY41" fmla="*/ 389466 h 1444978"/>
                              <a:gd name="connsiteX42" fmla="*/ 711211 w 1143113"/>
                              <a:gd name="connsiteY42" fmla="*/ 386644 h 1444978"/>
                              <a:gd name="connsiteX43" fmla="*/ 736611 w 1143113"/>
                              <a:gd name="connsiteY43" fmla="*/ 383822 h 1444978"/>
                              <a:gd name="connsiteX44" fmla="*/ 742255 w 1143113"/>
                              <a:gd name="connsiteY44" fmla="*/ 375355 h 1444978"/>
                              <a:gd name="connsiteX45" fmla="*/ 790233 w 1143113"/>
                              <a:gd name="connsiteY45" fmla="*/ 372533 h 1444978"/>
                              <a:gd name="connsiteX46" fmla="*/ 798700 w 1143113"/>
                              <a:gd name="connsiteY46" fmla="*/ 369711 h 1444978"/>
                              <a:gd name="connsiteX47" fmla="*/ 815633 w 1143113"/>
                              <a:gd name="connsiteY47" fmla="*/ 372533 h 1444978"/>
                              <a:gd name="connsiteX48" fmla="*/ 824100 w 1143113"/>
                              <a:gd name="connsiteY48" fmla="*/ 375355 h 1444978"/>
                              <a:gd name="connsiteX49" fmla="*/ 841033 w 1143113"/>
                              <a:gd name="connsiteY49" fmla="*/ 378178 h 1444978"/>
                              <a:gd name="connsiteX50" fmla="*/ 846678 w 1143113"/>
                              <a:gd name="connsiteY50" fmla="*/ 383822 h 1444978"/>
                              <a:gd name="connsiteX51" fmla="*/ 857967 w 1143113"/>
                              <a:gd name="connsiteY51" fmla="*/ 386644 h 1444978"/>
                              <a:gd name="connsiteX52" fmla="*/ 860789 w 1143113"/>
                              <a:gd name="connsiteY52" fmla="*/ 400755 h 1444978"/>
                              <a:gd name="connsiteX53" fmla="*/ 863611 w 1143113"/>
                              <a:gd name="connsiteY53" fmla="*/ 409222 h 1444978"/>
                              <a:gd name="connsiteX54" fmla="*/ 866433 w 1143113"/>
                              <a:gd name="connsiteY54" fmla="*/ 420511 h 1444978"/>
                              <a:gd name="connsiteX55" fmla="*/ 874900 w 1143113"/>
                              <a:gd name="connsiteY55" fmla="*/ 426155 h 1444978"/>
                              <a:gd name="connsiteX56" fmla="*/ 903122 w 1143113"/>
                              <a:gd name="connsiteY56" fmla="*/ 434622 h 1444978"/>
                              <a:gd name="connsiteX57" fmla="*/ 914411 w 1143113"/>
                              <a:gd name="connsiteY57" fmla="*/ 451555 h 1444978"/>
                              <a:gd name="connsiteX58" fmla="*/ 922878 w 1143113"/>
                              <a:gd name="connsiteY58" fmla="*/ 460022 h 1444978"/>
                              <a:gd name="connsiteX59" fmla="*/ 928522 w 1143113"/>
                              <a:gd name="connsiteY59" fmla="*/ 468489 h 1444978"/>
                              <a:gd name="connsiteX60" fmla="*/ 939811 w 1143113"/>
                              <a:gd name="connsiteY60" fmla="*/ 479778 h 1444978"/>
                              <a:gd name="connsiteX61" fmla="*/ 945455 w 1143113"/>
                              <a:gd name="connsiteY61" fmla="*/ 510822 h 1444978"/>
                              <a:gd name="connsiteX62" fmla="*/ 951100 w 1143113"/>
                              <a:gd name="connsiteY62" fmla="*/ 516466 h 1444978"/>
                              <a:gd name="connsiteX63" fmla="*/ 973678 w 1143113"/>
                              <a:gd name="connsiteY63" fmla="*/ 522111 h 1444978"/>
                              <a:gd name="connsiteX64" fmla="*/ 1018833 w 1143113"/>
                              <a:gd name="connsiteY64" fmla="*/ 519289 h 1444978"/>
                              <a:gd name="connsiteX65" fmla="*/ 1035767 w 1143113"/>
                              <a:gd name="connsiteY65" fmla="*/ 513644 h 1444978"/>
                              <a:gd name="connsiteX66" fmla="*/ 1063989 w 1143113"/>
                              <a:gd name="connsiteY66" fmla="*/ 508000 h 1444978"/>
                              <a:gd name="connsiteX67" fmla="*/ 1069633 w 1143113"/>
                              <a:gd name="connsiteY67" fmla="*/ 502355 h 1444978"/>
                              <a:gd name="connsiteX68" fmla="*/ 1097855 w 1143113"/>
                              <a:gd name="connsiteY68" fmla="*/ 502355 h 1444978"/>
                              <a:gd name="connsiteX69" fmla="*/ 1103500 w 1143113"/>
                              <a:gd name="connsiteY69" fmla="*/ 508000 h 1444978"/>
                              <a:gd name="connsiteX70" fmla="*/ 1106322 w 1143113"/>
                              <a:gd name="connsiteY70" fmla="*/ 516466 h 1444978"/>
                              <a:gd name="connsiteX71" fmla="*/ 1114789 w 1143113"/>
                              <a:gd name="connsiteY71" fmla="*/ 522111 h 1444978"/>
                              <a:gd name="connsiteX72" fmla="*/ 1123255 w 1143113"/>
                              <a:gd name="connsiteY72" fmla="*/ 541866 h 1444978"/>
                              <a:gd name="connsiteX73" fmla="*/ 1128900 w 1143113"/>
                              <a:gd name="connsiteY73" fmla="*/ 547511 h 1444978"/>
                              <a:gd name="connsiteX74" fmla="*/ 1140189 w 1143113"/>
                              <a:gd name="connsiteY74" fmla="*/ 567266 h 1444978"/>
                              <a:gd name="connsiteX75" fmla="*/ 1143011 w 1143113"/>
                              <a:gd name="connsiteY75" fmla="*/ 578555 h 1444978"/>
                              <a:gd name="connsiteX76" fmla="*/ 1137367 w 1143113"/>
                              <a:gd name="connsiteY76" fmla="*/ 584200 h 1444978"/>
                              <a:gd name="connsiteX77" fmla="*/ 1120433 w 1143113"/>
                              <a:gd name="connsiteY77" fmla="*/ 595489 h 1444978"/>
                              <a:gd name="connsiteX78" fmla="*/ 1103500 w 1143113"/>
                              <a:gd name="connsiteY78" fmla="*/ 601133 h 1444978"/>
                              <a:gd name="connsiteX79" fmla="*/ 1083744 w 1143113"/>
                              <a:gd name="connsiteY79" fmla="*/ 606778 h 1444978"/>
                              <a:gd name="connsiteX80" fmla="*/ 1072455 w 1143113"/>
                              <a:gd name="connsiteY80" fmla="*/ 612422 h 1444978"/>
                              <a:gd name="connsiteX81" fmla="*/ 1063989 w 1143113"/>
                              <a:gd name="connsiteY81" fmla="*/ 620889 h 1444978"/>
                              <a:gd name="connsiteX82" fmla="*/ 1055522 w 1143113"/>
                              <a:gd name="connsiteY82" fmla="*/ 626533 h 1444978"/>
                              <a:gd name="connsiteX83" fmla="*/ 1049878 w 1143113"/>
                              <a:gd name="connsiteY83" fmla="*/ 643466 h 1444978"/>
                              <a:gd name="connsiteX84" fmla="*/ 1052700 w 1143113"/>
                              <a:gd name="connsiteY84" fmla="*/ 657578 h 1444978"/>
                              <a:gd name="connsiteX85" fmla="*/ 1055522 w 1143113"/>
                              <a:gd name="connsiteY85" fmla="*/ 668866 h 1444978"/>
                              <a:gd name="connsiteX86" fmla="*/ 1052700 w 1143113"/>
                              <a:gd name="connsiteY86" fmla="*/ 694266 h 1444978"/>
                              <a:gd name="connsiteX87" fmla="*/ 1047055 w 1143113"/>
                              <a:gd name="connsiteY87" fmla="*/ 699911 h 1444978"/>
                              <a:gd name="connsiteX88" fmla="*/ 1030122 w 1143113"/>
                              <a:gd name="connsiteY88" fmla="*/ 711200 h 1444978"/>
                              <a:gd name="connsiteX89" fmla="*/ 1027300 w 1143113"/>
                              <a:gd name="connsiteY89" fmla="*/ 719666 h 1444978"/>
                              <a:gd name="connsiteX90" fmla="*/ 1024478 w 1143113"/>
                              <a:gd name="connsiteY90" fmla="*/ 730955 h 1444978"/>
                              <a:gd name="connsiteX91" fmla="*/ 1007544 w 1143113"/>
                              <a:gd name="connsiteY91" fmla="*/ 753533 h 1444978"/>
                              <a:gd name="connsiteX92" fmla="*/ 1004722 w 1143113"/>
                              <a:gd name="connsiteY92" fmla="*/ 762000 h 1444978"/>
                              <a:gd name="connsiteX93" fmla="*/ 996255 w 1143113"/>
                              <a:gd name="connsiteY93" fmla="*/ 764822 h 1444978"/>
                              <a:gd name="connsiteX94" fmla="*/ 936989 w 1143113"/>
                              <a:gd name="connsiteY94" fmla="*/ 767644 h 1444978"/>
                              <a:gd name="connsiteX95" fmla="*/ 939811 w 1143113"/>
                              <a:gd name="connsiteY95" fmla="*/ 793044 h 1444978"/>
                              <a:gd name="connsiteX96" fmla="*/ 945455 w 1143113"/>
                              <a:gd name="connsiteY96" fmla="*/ 815622 h 1444978"/>
                              <a:gd name="connsiteX97" fmla="*/ 936989 w 1143113"/>
                              <a:gd name="connsiteY97" fmla="*/ 818444 h 1444978"/>
                              <a:gd name="connsiteX98" fmla="*/ 925700 w 1143113"/>
                              <a:gd name="connsiteY98" fmla="*/ 821266 h 1444978"/>
                              <a:gd name="connsiteX99" fmla="*/ 914411 w 1143113"/>
                              <a:gd name="connsiteY99" fmla="*/ 835378 h 1444978"/>
                              <a:gd name="connsiteX100" fmla="*/ 922878 w 1143113"/>
                              <a:gd name="connsiteY100" fmla="*/ 866422 h 1444978"/>
                              <a:gd name="connsiteX101" fmla="*/ 931344 w 1143113"/>
                              <a:gd name="connsiteY101" fmla="*/ 872066 h 1444978"/>
                              <a:gd name="connsiteX102" fmla="*/ 934167 w 1143113"/>
                              <a:gd name="connsiteY102" fmla="*/ 880533 h 1444978"/>
                              <a:gd name="connsiteX103" fmla="*/ 934167 w 1143113"/>
                              <a:gd name="connsiteY103" fmla="*/ 920044 h 1444978"/>
                              <a:gd name="connsiteX104" fmla="*/ 948278 w 1143113"/>
                              <a:gd name="connsiteY104" fmla="*/ 934155 h 1444978"/>
                              <a:gd name="connsiteX105" fmla="*/ 951100 w 1143113"/>
                              <a:gd name="connsiteY105" fmla="*/ 942622 h 1444978"/>
                              <a:gd name="connsiteX106" fmla="*/ 945455 w 1143113"/>
                              <a:gd name="connsiteY106" fmla="*/ 979311 h 1444978"/>
                              <a:gd name="connsiteX107" fmla="*/ 942633 w 1143113"/>
                              <a:gd name="connsiteY107" fmla="*/ 987778 h 1444978"/>
                              <a:gd name="connsiteX108" fmla="*/ 939811 w 1143113"/>
                              <a:gd name="connsiteY108" fmla="*/ 1016000 h 1444978"/>
                              <a:gd name="connsiteX109" fmla="*/ 928522 w 1143113"/>
                              <a:gd name="connsiteY109" fmla="*/ 1078089 h 1444978"/>
                              <a:gd name="connsiteX110" fmla="*/ 914411 w 1143113"/>
                              <a:gd name="connsiteY110" fmla="*/ 1103489 h 1444978"/>
                              <a:gd name="connsiteX111" fmla="*/ 917233 w 1143113"/>
                              <a:gd name="connsiteY111" fmla="*/ 1123244 h 1444978"/>
                              <a:gd name="connsiteX112" fmla="*/ 922878 w 1143113"/>
                              <a:gd name="connsiteY112" fmla="*/ 1128889 h 1444978"/>
                              <a:gd name="connsiteX113" fmla="*/ 928522 w 1143113"/>
                              <a:gd name="connsiteY113" fmla="*/ 1145822 h 1444978"/>
                              <a:gd name="connsiteX114" fmla="*/ 931344 w 1143113"/>
                              <a:gd name="connsiteY114" fmla="*/ 1154289 h 1444978"/>
                              <a:gd name="connsiteX115" fmla="*/ 928522 w 1143113"/>
                              <a:gd name="connsiteY115" fmla="*/ 1188155 h 1444978"/>
                              <a:gd name="connsiteX116" fmla="*/ 925700 w 1143113"/>
                              <a:gd name="connsiteY116" fmla="*/ 1196622 h 1444978"/>
                              <a:gd name="connsiteX117" fmla="*/ 928522 w 1143113"/>
                              <a:gd name="connsiteY117" fmla="*/ 1227666 h 1444978"/>
                              <a:gd name="connsiteX118" fmla="*/ 928522 w 1143113"/>
                              <a:gd name="connsiteY118" fmla="*/ 1275644 h 1444978"/>
                              <a:gd name="connsiteX119" fmla="*/ 934167 w 1143113"/>
                              <a:gd name="connsiteY119" fmla="*/ 1292578 h 1444978"/>
                              <a:gd name="connsiteX120" fmla="*/ 936989 w 1143113"/>
                              <a:gd name="connsiteY120" fmla="*/ 1301044 h 1444978"/>
                              <a:gd name="connsiteX121" fmla="*/ 934167 w 1143113"/>
                              <a:gd name="connsiteY121" fmla="*/ 1349022 h 1444978"/>
                              <a:gd name="connsiteX122" fmla="*/ 922878 w 1143113"/>
                              <a:gd name="connsiteY122" fmla="*/ 1360311 h 1444978"/>
                              <a:gd name="connsiteX123" fmla="*/ 911589 w 1143113"/>
                              <a:gd name="connsiteY123" fmla="*/ 1371600 h 1444978"/>
                              <a:gd name="connsiteX124" fmla="*/ 903122 w 1143113"/>
                              <a:gd name="connsiteY124" fmla="*/ 1380066 h 1444978"/>
                              <a:gd name="connsiteX125" fmla="*/ 849500 w 1143113"/>
                              <a:gd name="connsiteY125" fmla="*/ 1391355 h 1444978"/>
                              <a:gd name="connsiteX126" fmla="*/ 843855 w 1143113"/>
                              <a:gd name="connsiteY126" fmla="*/ 1399822 h 1444978"/>
                              <a:gd name="connsiteX127" fmla="*/ 835389 w 1143113"/>
                              <a:gd name="connsiteY127" fmla="*/ 1408289 h 1444978"/>
                              <a:gd name="connsiteX128" fmla="*/ 821278 w 1143113"/>
                              <a:gd name="connsiteY128" fmla="*/ 1397000 h 1444978"/>
                              <a:gd name="connsiteX129" fmla="*/ 793055 w 1143113"/>
                              <a:gd name="connsiteY129" fmla="*/ 1382889 h 1444978"/>
                              <a:gd name="connsiteX130" fmla="*/ 784589 w 1143113"/>
                              <a:gd name="connsiteY130" fmla="*/ 1380066 h 1444978"/>
                              <a:gd name="connsiteX131" fmla="*/ 747900 w 1143113"/>
                              <a:gd name="connsiteY131" fmla="*/ 1382889 h 1444978"/>
                              <a:gd name="connsiteX132" fmla="*/ 733789 w 1143113"/>
                              <a:gd name="connsiteY132" fmla="*/ 1394178 h 1444978"/>
                              <a:gd name="connsiteX133" fmla="*/ 722500 w 1143113"/>
                              <a:gd name="connsiteY133" fmla="*/ 1399822 h 1444978"/>
                              <a:gd name="connsiteX134" fmla="*/ 714033 w 1143113"/>
                              <a:gd name="connsiteY134" fmla="*/ 1408289 h 1444978"/>
                              <a:gd name="connsiteX135" fmla="*/ 708389 w 1143113"/>
                              <a:gd name="connsiteY135" fmla="*/ 1419578 h 1444978"/>
                              <a:gd name="connsiteX136" fmla="*/ 699922 w 1143113"/>
                              <a:gd name="connsiteY136" fmla="*/ 1425222 h 1444978"/>
                              <a:gd name="connsiteX137" fmla="*/ 685811 w 1143113"/>
                              <a:gd name="connsiteY137" fmla="*/ 1436511 h 1444978"/>
                              <a:gd name="connsiteX138" fmla="*/ 674522 w 1143113"/>
                              <a:gd name="connsiteY138" fmla="*/ 1439333 h 1444978"/>
                              <a:gd name="connsiteX139" fmla="*/ 643478 w 1143113"/>
                              <a:gd name="connsiteY139" fmla="*/ 1444978 h 1444978"/>
                              <a:gd name="connsiteX140" fmla="*/ 612433 w 1143113"/>
                              <a:gd name="connsiteY140" fmla="*/ 1442155 h 1444978"/>
                              <a:gd name="connsiteX141" fmla="*/ 598322 w 1143113"/>
                              <a:gd name="connsiteY141" fmla="*/ 1419578 h 1444978"/>
                              <a:gd name="connsiteX142" fmla="*/ 589855 w 1143113"/>
                              <a:gd name="connsiteY142" fmla="*/ 1388533 h 1444978"/>
                              <a:gd name="connsiteX143" fmla="*/ 587033 w 1143113"/>
                              <a:gd name="connsiteY143" fmla="*/ 1377244 h 1444978"/>
                              <a:gd name="connsiteX144" fmla="*/ 581389 w 1143113"/>
                              <a:gd name="connsiteY144" fmla="*/ 1360311 h 1444978"/>
                              <a:gd name="connsiteX145" fmla="*/ 575744 w 1143113"/>
                              <a:gd name="connsiteY145" fmla="*/ 1351844 h 1444978"/>
                              <a:gd name="connsiteX146" fmla="*/ 555989 w 1143113"/>
                              <a:gd name="connsiteY146" fmla="*/ 1332089 h 1444978"/>
                              <a:gd name="connsiteX147" fmla="*/ 553167 w 1143113"/>
                              <a:gd name="connsiteY147" fmla="*/ 1323622 h 1444978"/>
                              <a:gd name="connsiteX148" fmla="*/ 536233 w 1143113"/>
                              <a:gd name="connsiteY148" fmla="*/ 1309511 h 1444978"/>
                              <a:gd name="connsiteX149" fmla="*/ 516478 w 1143113"/>
                              <a:gd name="connsiteY149" fmla="*/ 1298222 h 1444978"/>
                              <a:gd name="connsiteX150" fmla="*/ 502367 w 1143113"/>
                              <a:gd name="connsiteY150" fmla="*/ 1281289 h 1444978"/>
                              <a:gd name="connsiteX151" fmla="*/ 493900 w 1143113"/>
                              <a:gd name="connsiteY151" fmla="*/ 1278466 h 1444978"/>
                              <a:gd name="connsiteX152" fmla="*/ 420522 w 1143113"/>
                              <a:gd name="connsiteY152" fmla="*/ 1270000 h 1444978"/>
                              <a:gd name="connsiteX153" fmla="*/ 412055 w 1143113"/>
                              <a:gd name="connsiteY153" fmla="*/ 1267178 h 1444978"/>
                              <a:gd name="connsiteX154" fmla="*/ 386655 w 1143113"/>
                              <a:gd name="connsiteY154" fmla="*/ 1244600 h 1444978"/>
                              <a:gd name="connsiteX155" fmla="*/ 378189 w 1143113"/>
                              <a:gd name="connsiteY155" fmla="*/ 1236133 h 1444978"/>
                              <a:gd name="connsiteX156" fmla="*/ 372544 w 1143113"/>
                              <a:gd name="connsiteY156" fmla="*/ 1227666 h 1444978"/>
                              <a:gd name="connsiteX157" fmla="*/ 355611 w 1143113"/>
                              <a:gd name="connsiteY157" fmla="*/ 1216378 h 1444978"/>
                              <a:gd name="connsiteX158" fmla="*/ 349967 w 1143113"/>
                              <a:gd name="connsiteY158" fmla="*/ 1207911 h 1444978"/>
                              <a:gd name="connsiteX159" fmla="*/ 341500 w 1143113"/>
                              <a:gd name="connsiteY159" fmla="*/ 1202266 h 1444978"/>
                              <a:gd name="connsiteX160" fmla="*/ 338678 w 1143113"/>
                              <a:gd name="connsiteY160" fmla="*/ 1193800 h 1444978"/>
                              <a:gd name="connsiteX161" fmla="*/ 341500 w 1143113"/>
                              <a:gd name="connsiteY161" fmla="*/ 1159933 h 1444978"/>
                              <a:gd name="connsiteX162" fmla="*/ 344322 w 1143113"/>
                              <a:gd name="connsiteY162" fmla="*/ 1151466 h 1444978"/>
                              <a:gd name="connsiteX163" fmla="*/ 338678 w 1143113"/>
                              <a:gd name="connsiteY163" fmla="*/ 1123244 h 1444978"/>
                              <a:gd name="connsiteX164" fmla="*/ 327389 w 1143113"/>
                              <a:gd name="connsiteY164" fmla="*/ 1109133 h 1444978"/>
                              <a:gd name="connsiteX165" fmla="*/ 324567 w 1143113"/>
                              <a:gd name="connsiteY165" fmla="*/ 1100666 h 1444978"/>
                              <a:gd name="connsiteX166" fmla="*/ 313278 w 1143113"/>
                              <a:gd name="connsiteY166" fmla="*/ 1086555 h 1444978"/>
                              <a:gd name="connsiteX167" fmla="*/ 301989 w 1143113"/>
                              <a:gd name="connsiteY167" fmla="*/ 1080911 h 1444978"/>
                              <a:gd name="connsiteX168" fmla="*/ 296344 w 1143113"/>
                              <a:gd name="connsiteY168" fmla="*/ 1075266 h 1444978"/>
                              <a:gd name="connsiteX169" fmla="*/ 287878 w 1143113"/>
                              <a:gd name="connsiteY169" fmla="*/ 1063978 h 1444978"/>
                              <a:gd name="connsiteX170" fmla="*/ 270944 w 1143113"/>
                              <a:gd name="connsiteY170" fmla="*/ 1052689 h 1444978"/>
                              <a:gd name="connsiteX171" fmla="*/ 268122 w 1143113"/>
                              <a:gd name="connsiteY171" fmla="*/ 1044222 h 1444978"/>
                              <a:gd name="connsiteX172" fmla="*/ 262478 w 1143113"/>
                              <a:gd name="connsiteY172" fmla="*/ 1030111 h 1444978"/>
                              <a:gd name="connsiteX173" fmla="*/ 265300 w 1143113"/>
                              <a:gd name="connsiteY173" fmla="*/ 993422 h 1444978"/>
                              <a:gd name="connsiteX174" fmla="*/ 270944 w 1143113"/>
                              <a:gd name="connsiteY174" fmla="*/ 984955 h 1444978"/>
                              <a:gd name="connsiteX175" fmla="*/ 287878 w 1143113"/>
                              <a:gd name="connsiteY175" fmla="*/ 970844 h 1444978"/>
                              <a:gd name="connsiteX176" fmla="*/ 296344 w 1143113"/>
                              <a:gd name="connsiteY176" fmla="*/ 962378 h 1444978"/>
                              <a:gd name="connsiteX177" fmla="*/ 293522 w 1143113"/>
                              <a:gd name="connsiteY177" fmla="*/ 925689 h 1444978"/>
                              <a:gd name="connsiteX178" fmla="*/ 285055 w 1143113"/>
                              <a:gd name="connsiteY178" fmla="*/ 920044 h 1444978"/>
                              <a:gd name="connsiteX179" fmla="*/ 279411 w 1143113"/>
                              <a:gd name="connsiteY179" fmla="*/ 908755 h 1444978"/>
                              <a:gd name="connsiteX180" fmla="*/ 259655 w 1143113"/>
                              <a:gd name="connsiteY180" fmla="*/ 891822 h 1444978"/>
                              <a:gd name="connsiteX181" fmla="*/ 256833 w 1143113"/>
                              <a:gd name="connsiteY181" fmla="*/ 883355 h 1444978"/>
                              <a:gd name="connsiteX182" fmla="*/ 242722 w 1143113"/>
                              <a:gd name="connsiteY182" fmla="*/ 869244 h 1444978"/>
                              <a:gd name="connsiteX183" fmla="*/ 245544 w 1143113"/>
                              <a:gd name="connsiteY183" fmla="*/ 826911 h 1444978"/>
                              <a:gd name="connsiteX184" fmla="*/ 248367 w 1143113"/>
                              <a:gd name="connsiteY184" fmla="*/ 815622 h 1444978"/>
                              <a:gd name="connsiteX185" fmla="*/ 251189 w 1143113"/>
                              <a:gd name="connsiteY185" fmla="*/ 798689 h 1444978"/>
                              <a:gd name="connsiteX186" fmla="*/ 237078 w 1143113"/>
                              <a:gd name="connsiteY186" fmla="*/ 762000 h 1444978"/>
                              <a:gd name="connsiteX187" fmla="*/ 222967 w 1143113"/>
                              <a:gd name="connsiteY187" fmla="*/ 753533 h 1444978"/>
                              <a:gd name="connsiteX188" fmla="*/ 189100 w 1143113"/>
                              <a:gd name="connsiteY188" fmla="*/ 725311 h 1444978"/>
                              <a:gd name="connsiteX189" fmla="*/ 183455 w 1143113"/>
                              <a:gd name="connsiteY189" fmla="*/ 640644 h 1444978"/>
                              <a:gd name="connsiteX190" fmla="*/ 155233 w 1143113"/>
                              <a:gd name="connsiteY190" fmla="*/ 603955 h 1444978"/>
                              <a:gd name="connsiteX191" fmla="*/ 132655 w 1143113"/>
                              <a:gd name="connsiteY191" fmla="*/ 587022 h 1444978"/>
                              <a:gd name="connsiteX192" fmla="*/ 110078 w 1143113"/>
                              <a:gd name="connsiteY192" fmla="*/ 572911 h 1444978"/>
                              <a:gd name="connsiteX193" fmla="*/ 104433 w 1143113"/>
                              <a:gd name="connsiteY193" fmla="*/ 567266 h 1444978"/>
                              <a:gd name="connsiteX194" fmla="*/ 95967 w 1143113"/>
                              <a:gd name="connsiteY194" fmla="*/ 561622 h 1444978"/>
                              <a:gd name="connsiteX195" fmla="*/ 73389 w 1143113"/>
                              <a:gd name="connsiteY195" fmla="*/ 541866 h 1444978"/>
                              <a:gd name="connsiteX196" fmla="*/ 62100 w 1143113"/>
                              <a:gd name="connsiteY196" fmla="*/ 524933 h 1444978"/>
                              <a:gd name="connsiteX197" fmla="*/ 53633 w 1143113"/>
                              <a:gd name="connsiteY197" fmla="*/ 516466 h 1444978"/>
                              <a:gd name="connsiteX198" fmla="*/ 47989 w 1143113"/>
                              <a:gd name="connsiteY198" fmla="*/ 508000 h 1444978"/>
                              <a:gd name="connsiteX199" fmla="*/ 28233 w 1143113"/>
                              <a:gd name="connsiteY199" fmla="*/ 485422 h 1444978"/>
                              <a:gd name="connsiteX200" fmla="*/ 5655 w 1143113"/>
                              <a:gd name="connsiteY200" fmla="*/ 454378 h 1444978"/>
                              <a:gd name="connsiteX201" fmla="*/ 2833 w 1143113"/>
                              <a:gd name="connsiteY201" fmla="*/ 428978 h 1444978"/>
                              <a:gd name="connsiteX202" fmla="*/ 8478 w 1143113"/>
                              <a:gd name="connsiteY202" fmla="*/ 420511 h 1444978"/>
                              <a:gd name="connsiteX203" fmla="*/ 16944 w 1143113"/>
                              <a:gd name="connsiteY203" fmla="*/ 414866 h 1444978"/>
                              <a:gd name="connsiteX204" fmla="*/ 47989 w 1143113"/>
                              <a:gd name="connsiteY204" fmla="*/ 412044 h 1444978"/>
                              <a:gd name="connsiteX205" fmla="*/ 56455 w 1143113"/>
                              <a:gd name="connsiteY205" fmla="*/ 406400 h 1444978"/>
                              <a:gd name="connsiteX206" fmla="*/ 67744 w 1143113"/>
                              <a:gd name="connsiteY206" fmla="*/ 400755 h 1444978"/>
                              <a:gd name="connsiteX207" fmla="*/ 73389 w 1143113"/>
                              <a:gd name="connsiteY207" fmla="*/ 392289 h 1444978"/>
                              <a:gd name="connsiteX208" fmla="*/ 70567 w 1143113"/>
                              <a:gd name="connsiteY208" fmla="*/ 375355 h 1444978"/>
                              <a:gd name="connsiteX209" fmla="*/ 64922 w 1143113"/>
                              <a:gd name="connsiteY209" fmla="*/ 369711 h 1444978"/>
                              <a:gd name="connsiteX210" fmla="*/ 62100 w 1143113"/>
                              <a:gd name="connsiteY210" fmla="*/ 361244 h 1444978"/>
                              <a:gd name="connsiteX211" fmla="*/ 76211 w 1143113"/>
                              <a:gd name="connsiteY211" fmla="*/ 324555 h 1444978"/>
                              <a:gd name="connsiteX212" fmla="*/ 84678 w 1143113"/>
                              <a:gd name="connsiteY212" fmla="*/ 316089 h 1444978"/>
                              <a:gd name="connsiteX213" fmla="*/ 149589 w 1143113"/>
                              <a:gd name="connsiteY213" fmla="*/ 304800 h 1444978"/>
                              <a:gd name="connsiteX214" fmla="*/ 152411 w 1143113"/>
                              <a:gd name="connsiteY214" fmla="*/ 296333 h 1444978"/>
                              <a:gd name="connsiteX215" fmla="*/ 155233 w 1143113"/>
                              <a:gd name="connsiteY215" fmla="*/ 282222 h 1444978"/>
                              <a:gd name="connsiteX216" fmla="*/ 160878 w 1143113"/>
                              <a:gd name="connsiteY216" fmla="*/ 273755 h 1444978"/>
                              <a:gd name="connsiteX217" fmla="*/ 158055 w 1143113"/>
                              <a:gd name="connsiteY217" fmla="*/ 239889 h 1444978"/>
                              <a:gd name="connsiteX218" fmla="*/ 158055 w 1143113"/>
                              <a:gd name="connsiteY218" fmla="*/ 189089 h 1444978"/>
                              <a:gd name="connsiteX219" fmla="*/ 172167 w 1143113"/>
                              <a:gd name="connsiteY219" fmla="*/ 174978 h 1444978"/>
                              <a:gd name="connsiteX220" fmla="*/ 211678 w 1143113"/>
                              <a:gd name="connsiteY220" fmla="*/ 163689 h 1444978"/>
                              <a:gd name="connsiteX221" fmla="*/ 217322 w 1143113"/>
                              <a:gd name="connsiteY221" fmla="*/ 152400 h 1444978"/>
                              <a:gd name="connsiteX222" fmla="*/ 208855 w 1143113"/>
                              <a:gd name="connsiteY222" fmla="*/ 98778 h 1444978"/>
                              <a:gd name="connsiteX223" fmla="*/ 194744 w 1143113"/>
                              <a:gd name="connsiteY223" fmla="*/ 79022 h 1444978"/>
                              <a:gd name="connsiteX224" fmla="*/ 189100 w 1143113"/>
                              <a:gd name="connsiteY224" fmla="*/ 70555 h 1444978"/>
                              <a:gd name="connsiteX225" fmla="*/ 177811 w 1143113"/>
                              <a:gd name="connsiteY225" fmla="*/ 59266 h 1444978"/>
                              <a:gd name="connsiteX226" fmla="*/ 172167 w 1143113"/>
                              <a:gd name="connsiteY226" fmla="*/ 50800 h 1444978"/>
                              <a:gd name="connsiteX227" fmla="*/ 169344 w 1143113"/>
                              <a:gd name="connsiteY227" fmla="*/ 42333 h 1444978"/>
                              <a:gd name="connsiteX228" fmla="*/ 160878 w 1143113"/>
                              <a:gd name="connsiteY228" fmla="*/ 33866 h 1444978"/>
                              <a:gd name="connsiteX229" fmla="*/ 163700 w 1143113"/>
                              <a:gd name="connsiteY229" fmla="*/ 16933 h 1444978"/>
                              <a:gd name="connsiteX230" fmla="*/ 172167 w 1143113"/>
                              <a:gd name="connsiteY230" fmla="*/ 8466 h 1444978"/>
                              <a:gd name="connsiteX231" fmla="*/ 200389 w 1143113"/>
                              <a:gd name="connsiteY231" fmla="*/ 0 h 1444978"/>
                              <a:gd name="connsiteX232" fmla="*/ 220144 w 1143113"/>
                              <a:gd name="connsiteY232" fmla="*/ 5644 h 1444978"/>
                              <a:gd name="connsiteX233" fmla="*/ 208856 w 1143113"/>
                              <a:gd name="connsiteY233" fmla="*/ 45155 h 1444978"/>
                              <a:gd name="connsiteX234" fmla="*/ 222967 w 1143113"/>
                              <a:gd name="connsiteY234" fmla="*/ 62089 h 1444978"/>
                              <a:gd name="connsiteX235" fmla="*/ 254011 w 1143113"/>
                              <a:gd name="connsiteY235" fmla="*/ 64912 h 1444978"/>
                              <a:gd name="connsiteX236" fmla="*/ 279410 w 1143113"/>
                              <a:gd name="connsiteY236" fmla="*/ 98777 h 1444978"/>
                              <a:gd name="connsiteX237" fmla="*/ 299167 w 1143113"/>
                              <a:gd name="connsiteY237" fmla="*/ 81844 h 1444978"/>
                              <a:gd name="connsiteX238" fmla="*/ 273767 w 1143113"/>
                              <a:gd name="connsiteY238" fmla="*/ 87488 h 14449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</a:cxnLst>
                            <a:rect l="l" t="t" r="r" b="b"/>
                            <a:pathLst>
                              <a:path w="1143113" h="1444978" extrusionOk="0">
                                <a:moveTo>
                                  <a:pt x="273767" y="87488"/>
                                </a:moveTo>
                                <a:cubicBezTo>
                                  <a:pt x="280352" y="85136"/>
                                  <a:pt x="326449" y="69614"/>
                                  <a:pt x="338678" y="67733"/>
                                </a:cubicBezTo>
                                <a:cubicBezTo>
                                  <a:pt x="350908" y="65852"/>
                                  <a:pt x="343823" y="73986"/>
                                  <a:pt x="347144" y="76200"/>
                                </a:cubicBezTo>
                                <a:cubicBezTo>
                                  <a:pt x="349619" y="77850"/>
                                  <a:pt x="352677" y="78533"/>
                                  <a:pt x="355611" y="79022"/>
                                </a:cubicBezTo>
                                <a:cubicBezTo>
                                  <a:pt x="364014" y="80422"/>
                                  <a:pt x="372544" y="80903"/>
                                  <a:pt x="381011" y="81844"/>
                                </a:cubicBezTo>
                                <a:cubicBezTo>
                                  <a:pt x="382892" y="84666"/>
                                  <a:pt x="386234" y="86945"/>
                                  <a:pt x="386655" y="90311"/>
                                </a:cubicBezTo>
                                <a:cubicBezTo>
                                  <a:pt x="390562" y="121569"/>
                                  <a:pt x="366439" y="84126"/>
                                  <a:pt x="386655" y="132644"/>
                                </a:cubicBezTo>
                                <a:cubicBezTo>
                                  <a:pt x="388273" y="136528"/>
                                  <a:pt x="394443" y="135955"/>
                                  <a:pt x="397944" y="138289"/>
                                </a:cubicBezTo>
                                <a:cubicBezTo>
                                  <a:pt x="400158" y="139765"/>
                                  <a:pt x="401065" y="143092"/>
                                  <a:pt x="403589" y="143933"/>
                                </a:cubicBezTo>
                                <a:cubicBezTo>
                                  <a:pt x="409900" y="146036"/>
                                  <a:pt x="416799" y="145565"/>
                                  <a:pt x="423344" y="146755"/>
                                </a:cubicBezTo>
                                <a:cubicBezTo>
                                  <a:pt x="427160" y="147449"/>
                                  <a:pt x="430870" y="148637"/>
                                  <a:pt x="434633" y="149578"/>
                                </a:cubicBezTo>
                                <a:cubicBezTo>
                                  <a:pt x="439845" y="153052"/>
                                  <a:pt x="447296" y="156451"/>
                                  <a:pt x="448744" y="163689"/>
                                </a:cubicBezTo>
                                <a:cubicBezTo>
                                  <a:pt x="457113" y="205533"/>
                                  <a:pt x="442307" y="188293"/>
                                  <a:pt x="457211" y="203200"/>
                                </a:cubicBezTo>
                                <a:cubicBezTo>
                                  <a:pt x="458152" y="206022"/>
                                  <a:pt x="461205" y="208932"/>
                                  <a:pt x="460033" y="211666"/>
                                </a:cubicBezTo>
                                <a:cubicBezTo>
                                  <a:pt x="457937" y="216557"/>
                                  <a:pt x="448744" y="222955"/>
                                  <a:pt x="448744" y="222955"/>
                                </a:cubicBezTo>
                                <a:cubicBezTo>
                                  <a:pt x="447803" y="225777"/>
                                  <a:pt x="445922" y="228447"/>
                                  <a:pt x="445922" y="231422"/>
                                </a:cubicBezTo>
                                <a:cubicBezTo>
                                  <a:pt x="445922" y="247358"/>
                                  <a:pt x="461581" y="241315"/>
                                  <a:pt x="474144" y="242711"/>
                                </a:cubicBezTo>
                                <a:cubicBezTo>
                                  <a:pt x="477907" y="243652"/>
                                  <a:pt x="481647" y="244692"/>
                                  <a:pt x="485433" y="245533"/>
                                </a:cubicBezTo>
                                <a:cubicBezTo>
                                  <a:pt x="490116" y="246573"/>
                                  <a:pt x="494890" y="247192"/>
                                  <a:pt x="499544" y="248355"/>
                                </a:cubicBezTo>
                                <a:cubicBezTo>
                                  <a:pt x="502430" y="249077"/>
                                  <a:pt x="505189" y="250237"/>
                                  <a:pt x="508011" y="251178"/>
                                </a:cubicBezTo>
                                <a:cubicBezTo>
                                  <a:pt x="515537" y="250237"/>
                                  <a:pt x="523127" y="249712"/>
                                  <a:pt x="530589" y="248355"/>
                                </a:cubicBezTo>
                                <a:cubicBezTo>
                                  <a:pt x="541734" y="246328"/>
                                  <a:pt x="537194" y="245053"/>
                                  <a:pt x="547522" y="239889"/>
                                </a:cubicBezTo>
                                <a:cubicBezTo>
                                  <a:pt x="550183" y="238559"/>
                                  <a:pt x="553167" y="238007"/>
                                  <a:pt x="555989" y="237066"/>
                                </a:cubicBezTo>
                                <a:cubicBezTo>
                                  <a:pt x="561633" y="238948"/>
                                  <a:pt x="572081" y="236821"/>
                                  <a:pt x="572922" y="242711"/>
                                </a:cubicBezTo>
                                <a:cubicBezTo>
                                  <a:pt x="573863" y="249296"/>
                                  <a:pt x="574967" y="255860"/>
                                  <a:pt x="575744" y="262466"/>
                                </a:cubicBezTo>
                                <a:cubicBezTo>
                                  <a:pt x="576849" y="271856"/>
                                  <a:pt x="575787" y="281652"/>
                                  <a:pt x="578567" y="290689"/>
                                </a:cubicBezTo>
                                <a:cubicBezTo>
                                  <a:pt x="579741" y="294503"/>
                                  <a:pt x="583967" y="296600"/>
                                  <a:pt x="587033" y="299155"/>
                                </a:cubicBezTo>
                                <a:cubicBezTo>
                                  <a:pt x="589639" y="301327"/>
                                  <a:pt x="592324" y="303609"/>
                                  <a:pt x="595500" y="304800"/>
                                </a:cubicBezTo>
                                <a:cubicBezTo>
                                  <a:pt x="600579" y="306705"/>
                                  <a:pt x="626435" y="310025"/>
                                  <a:pt x="629367" y="310444"/>
                                </a:cubicBezTo>
                                <a:cubicBezTo>
                                  <a:pt x="637087" y="314305"/>
                                  <a:pt x="642477" y="316417"/>
                                  <a:pt x="649122" y="321733"/>
                                </a:cubicBezTo>
                                <a:cubicBezTo>
                                  <a:pt x="651200" y="323395"/>
                                  <a:pt x="652885" y="325496"/>
                                  <a:pt x="654767" y="327378"/>
                                </a:cubicBezTo>
                                <a:cubicBezTo>
                                  <a:pt x="653826" y="330200"/>
                                  <a:pt x="653802" y="333521"/>
                                  <a:pt x="651944" y="335844"/>
                                </a:cubicBezTo>
                                <a:cubicBezTo>
                                  <a:pt x="649825" y="338493"/>
                                  <a:pt x="646127" y="339370"/>
                                  <a:pt x="643478" y="341489"/>
                                </a:cubicBezTo>
                                <a:cubicBezTo>
                                  <a:pt x="623371" y="357575"/>
                                  <a:pt x="655424" y="335404"/>
                                  <a:pt x="629367" y="352778"/>
                                </a:cubicBezTo>
                                <a:cubicBezTo>
                                  <a:pt x="628426" y="355600"/>
                                  <a:pt x="626544" y="358269"/>
                                  <a:pt x="626544" y="361244"/>
                                </a:cubicBezTo>
                                <a:cubicBezTo>
                                  <a:pt x="626544" y="365123"/>
                                  <a:pt x="628606" y="368729"/>
                                  <a:pt x="629367" y="372533"/>
                                </a:cubicBezTo>
                                <a:cubicBezTo>
                                  <a:pt x="630489" y="378144"/>
                                  <a:pt x="631319" y="383810"/>
                                  <a:pt x="632189" y="389466"/>
                                </a:cubicBezTo>
                                <a:cubicBezTo>
                                  <a:pt x="632728" y="392973"/>
                                  <a:pt x="634117" y="411495"/>
                                  <a:pt x="637833" y="417689"/>
                                </a:cubicBezTo>
                                <a:cubicBezTo>
                                  <a:pt x="639202" y="419971"/>
                                  <a:pt x="641816" y="421255"/>
                                  <a:pt x="643478" y="423333"/>
                                </a:cubicBezTo>
                                <a:cubicBezTo>
                                  <a:pt x="645597" y="425982"/>
                                  <a:pt x="646473" y="429681"/>
                                  <a:pt x="649122" y="431800"/>
                                </a:cubicBezTo>
                                <a:cubicBezTo>
                                  <a:pt x="652014" y="434114"/>
                                  <a:pt x="670998" y="437304"/>
                                  <a:pt x="671700" y="437444"/>
                                </a:cubicBezTo>
                                <a:cubicBezTo>
                                  <a:pt x="720985" y="432516"/>
                                  <a:pt x="689671" y="445024"/>
                                  <a:pt x="702744" y="389466"/>
                                </a:cubicBezTo>
                                <a:cubicBezTo>
                                  <a:pt x="703425" y="386570"/>
                                  <a:pt x="708277" y="387133"/>
                                  <a:pt x="711211" y="386644"/>
                                </a:cubicBezTo>
                                <a:cubicBezTo>
                                  <a:pt x="719614" y="385244"/>
                                  <a:pt x="728144" y="384763"/>
                                  <a:pt x="736611" y="383822"/>
                                </a:cubicBezTo>
                                <a:cubicBezTo>
                                  <a:pt x="738492" y="381000"/>
                                  <a:pt x="738936" y="376054"/>
                                  <a:pt x="742255" y="375355"/>
                                </a:cubicBezTo>
                                <a:cubicBezTo>
                                  <a:pt x="757932" y="372055"/>
                                  <a:pt x="774292" y="374127"/>
                                  <a:pt x="790233" y="372533"/>
                                </a:cubicBezTo>
                                <a:cubicBezTo>
                                  <a:pt x="793193" y="372237"/>
                                  <a:pt x="795878" y="370652"/>
                                  <a:pt x="798700" y="369711"/>
                                </a:cubicBezTo>
                                <a:cubicBezTo>
                                  <a:pt x="804344" y="370652"/>
                                  <a:pt x="810047" y="371292"/>
                                  <a:pt x="815633" y="372533"/>
                                </a:cubicBezTo>
                                <a:cubicBezTo>
                                  <a:pt x="818537" y="373178"/>
                                  <a:pt x="821196" y="374710"/>
                                  <a:pt x="824100" y="375355"/>
                                </a:cubicBezTo>
                                <a:cubicBezTo>
                                  <a:pt x="829686" y="376596"/>
                                  <a:pt x="835389" y="377237"/>
                                  <a:pt x="841033" y="378178"/>
                                </a:cubicBezTo>
                                <a:cubicBezTo>
                                  <a:pt x="842915" y="380059"/>
                                  <a:pt x="844298" y="382632"/>
                                  <a:pt x="846678" y="383822"/>
                                </a:cubicBezTo>
                                <a:cubicBezTo>
                                  <a:pt x="850147" y="385556"/>
                                  <a:pt x="855484" y="383664"/>
                                  <a:pt x="857967" y="386644"/>
                                </a:cubicBezTo>
                                <a:cubicBezTo>
                                  <a:pt x="861038" y="390329"/>
                                  <a:pt x="859626" y="396101"/>
                                  <a:pt x="860789" y="400755"/>
                                </a:cubicBezTo>
                                <a:cubicBezTo>
                                  <a:pt x="861510" y="403641"/>
                                  <a:pt x="862794" y="406361"/>
                                  <a:pt x="863611" y="409222"/>
                                </a:cubicBezTo>
                                <a:cubicBezTo>
                                  <a:pt x="864676" y="412952"/>
                                  <a:pt x="864281" y="417284"/>
                                  <a:pt x="866433" y="420511"/>
                                </a:cubicBezTo>
                                <a:cubicBezTo>
                                  <a:pt x="868315" y="423333"/>
                                  <a:pt x="871800" y="424777"/>
                                  <a:pt x="874900" y="426155"/>
                                </a:cubicBezTo>
                                <a:cubicBezTo>
                                  <a:pt x="883739" y="430084"/>
                                  <a:pt x="893736" y="432276"/>
                                  <a:pt x="903122" y="434622"/>
                                </a:cubicBezTo>
                                <a:cubicBezTo>
                                  <a:pt x="921436" y="446830"/>
                                  <a:pt x="903196" y="431929"/>
                                  <a:pt x="914411" y="451555"/>
                                </a:cubicBezTo>
                                <a:cubicBezTo>
                                  <a:pt x="916391" y="455021"/>
                                  <a:pt x="920323" y="456956"/>
                                  <a:pt x="922878" y="460022"/>
                                </a:cubicBezTo>
                                <a:cubicBezTo>
                                  <a:pt x="925049" y="462628"/>
                                  <a:pt x="926315" y="465914"/>
                                  <a:pt x="928522" y="468489"/>
                                </a:cubicBezTo>
                                <a:cubicBezTo>
                                  <a:pt x="931985" y="472530"/>
                                  <a:pt x="939811" y="479778"/>
                                  <a:pt x="939811" y="479778"/>
                                </a:cubicBezTo>
                                <a:cubicBezTo>
                                  <a:pt x="940000" y="480909"/>
                                  <a:pt x="944379" y="508313"/>
                                  <a:pt x="945455" y="510822"/>
                                </a:cubicBezTo>
                                <a:cubicBezTo>
                                  <a:pt x="946503" y="513268"/>
                                  <a:pt x="948629" y="515478"/>
                                  <a:pt x="951100" y="516466"/>
                                </a:cubicBezTo>
                                <a:cubicBezTo>
                                  <a:pt x="958303" y="519347"/>
                                  <a:pt x="973678" y="522111"/>
                                  <a:pt x="973678" y="522111"/>
                                </a:cubicBezTo>
                                <a:cubicBezTo>
                                  <a:pt x="988730" y="521170"/>
                                  <a:pt x="1003890" y="521327"/>
                                  <a:pt x="1018833" y="519289"/>
                                </a:cubicBezTo>
                                <a:cubicBezTo>
                                  <a:pt x="1024728" y="518485"/>
                                  <a:pt x="1029932" y="514811"/>
                                  <a:pt x="1035767" y="513644"/>
                                </a:cubicBezTo>
                                <a:lnTo>
                                  <a:pt x="1063989" y="508000"/>
                                </a:lnTo>
                                <a:cubicBezTo>
                                  <a:pt x="1065870" y="506118"/>
                                  <a:pt x="1067253" y="503545"/>
                                  <a:pt x="1069633" y="502355"/>
                                </a:cubicBezTo>
                                <a:cubicBezTo>
                                  <a:pt x="1080157" y="497093"/>
                                  <a:pt x="1086414" y="500448"/>
                                  <a:pt x="1097855" y="502355"/>
                                </a:cubicBezTo>
                                <a:cubicBezTo>
                                  <a:pt x="1099737" y="504237"/>
                                  <a:pt x="1102131" y="505718"/>
                                  <a:pt x="1103500" y="508000"/>
                                </a:cubicBezTo>
                                <a:cubicBezTo>
                                  <a:pt x="1105030" y="510551"/>
                                  <a:pt x="1104464" y="514143"/>
                                  <a:pt x="1106322" y="516466"/>
                                </a:cubicBezTo>
                                <a:cubicBezTo>
                                  <a:pt x="1108441" y="519115"/>
                                  <a:pt x="1111967" y="520229"/>
                                  <a:pt x="1114789" y="522111"/>
                                </a:cubicBezTo>
                                <a:cubicBezTo>
                                  <a:pt x="1117297" y="529637"/>
                                  <a:pt x="1118605" y="534891"/>
                                  <a:pt x="1123255" y="541866"/>
                                </a:cubicBezTo>
                                <a:cubicBezTo>
                                  <a:pt x="1124731" y="544080"/>
                                  <a:pt x="1127238" y="545433"/>
                                  <a:pt x="1128900" y="547511"/>
                                </a:cubicBezTo>
                                <a:cubicBezTo>
                                  <a:pt x="1134216" y="554156"/>
                                  <a:pt x="1136328" y="559546"/>
                                  <a:pt x="1140189" y="567266"/>
                                </a:cubicBezTo>
                                <a:cubicBezTo>
                                  <a:pt x="1141130" y="571029"/>
                                  <a:pt x="1143649" y="574729"/>
                                  <a:pt x="1143011" y="578555"/>
                                </a:cubicBezTo>
                                <a:cubicBezTo>
                                  <a:pt x="1142574" y="581180"/>
                                  <a:pt x="1139496" y="582603"/>
                                  <a:pt x="1137367" y="584200"/>
                                </a:cubicBezTo>
                                <a:cubicBezTo>
                                  <a:pt x="1131940" y="588270"/>
                                  <a:pt x="1126869" y="593344"/>
                                  <a:pt x="1120433" y="595489"/>
                                </a:cubicBezTo>
                                <a:cubicBezTo>
                                  <a:pt x="1114789" y="597370"/>
                                  <a:pt x="1109272" y="599690"/>
                                  <a:pt x="1103500" y="601133"/>
                                </a:cubicBezTo>
                                <a:cubicBezTo>
                                  <a:pt x="1097763" y="602567"/>
                                  <a:pt x="1089418" y="604346"/>
                                  <a:pt x="1083744" y="606778"/>
                                </a:cubicBezTo>
                                <a:cubicBezTo>
                                  <a:pt x="1079877" y="608435"/>
                                  <a:pt x="1076218" y="610541"/>
                                  <a:pt x="1072455" y="612422"/>
                                </a:cubicBezTo>
                                <a:cubicBezTo>
                                  <a:pt x="1069633" y="615244"/>
                                  <a:pt x="1067055" y="618334"/>
                                  <a:pt x="1063989" y="620889"/>
                                </a:cubicBezTo>
                                <a:cubicBezTo>
                                  <a:pt x="1061383" y="623060"/>
                                  <a:pt x="1057320" y="623657"/>
                                  <a:pt x="1055522" y="626533"/>
                                </a:cubicBezTo>
                                <a:cubicBezTo>
                                  <a:pt x="1052369" y="631578"/>
                                  <a:pt x="1049878" y="643466"/>
                                  <a:pt x="1049878" y="643466"/>
                                </a:cubicBezTo>
                                <a:cubicBezTo>
                                  <a:pt x="1050819" y="648170"/>
                                  <a:pt x="1051659" y="652895"/>
                                  <a:pt x="1052700" y="657578"/>
                                </a:cubicBezTo>
                                <a:cubicBezTo>
                                  <a:pt x="1053541" y="661364"/>
                                  <a:pt x="1055522" y="664988"/>
                                  <a:pt x="1055522" y="668866"/>
                                </a:cubicBezTo>
                                <a:cubicBezTo>
                                  <a:pt x="1055522" y="677385"/>
                                  <a:pt x="1054941" y="686047"/>
                                  <a:pt x="1052700" y="694266"/>
                                </a:cubicBezTo>
                                <a:cubicBezTo>
                                  <a:pt x="1052000" y="696833"/>
                                  <a:pt x="1049184" y="698314"/>
                                  <a:pt x="1047055" y="699911"/>
                                </a:cubicBezTo>
                                <a:cubicBezTo>
                                  <a:pt x="1041628" y="703981"/>
                                  <a:pt x="1030122" y="711200"/>
                                  <a:pt x="1030122" y="711200"/>
                                </a:cubicBezTo>
                                <a:cubicBezTo>
                                  <a:pt x="1029181" y="714022"/>
                                  <a:pt x="1028117" y="716806"/>
                                  <a:pt x="1027300" y="719666"/>
                                </a:cubicBezTo>
                                <a:cubicBezTo>
                                  <a:pt x="1026234" y="723396"/>
                                  <a:pt x="1026213" y="727486"/>
                                  <a:pt x="1024478" y="730955"/>
                                </a:cubicBezTo>
                                <a:cubicBezTo>
                                  <a:pt x="1018094" y="743723"/>
                                  <a:pt x="1015484" y="745595"/>
                                  <a:pt x="1007544" y="753533"/>
                                </a:cubicBezTo>
                                <a:cubicBezTo>
                                  <a:pt x="1006603" y="756355"/>
                                  <a:pt x="1006826" y="759896"/>
                                  <a:pt x="1004722" y="762000"/>
                                </a:cubicBezTo>
                                <a:cubicBezTo>
                                  <a:pt x="1002618" y="764104"/>
                                  <a:pt x="999220" y="764575"/>
                                  <a:pt x="996255" y="764822"/>
                                </a:cubicBezTo>
                                <a:cubicBezTo>
                                  <a:pt x="976546" y="766464"/>
                                  <a:pt x="956744" y="766703"/>
                                  <a:pt x="936989" y="767644"/>
                                </a:cubicBezTo>
                                <a:cubicBezTo>
                                  <a:pt x="950012" y="793693"/>
                                  <a:pt x="937490" y="762871"/>
                                  <a:pt x="939811" y="793044"/>
                                </a:cubicBezTo>
                                <a:cubicBezTo>
                                  <a:pt x="940406" y="800779"/>
                                  <a:pt x="945455" y="815622"/>
                                  <a:pt x="945455" y="815622"/>
                                </a:cubicBezTo>
                                <a:cubicBezTo>
                                  <a:pt x="942633" y="816563"/>
                                  <a:pt x="939849" y="817627"/>
                                  <a:pt x="936989" y="818444"/>
                                </a:cubicBezTo>
                                <a:cubicBezTo>
                                  <a:pt x="933259" y="819510"/>
                                  <a:pt x="929169" y="819531"/>
                                  <a:pt x="925700" y="821266"/>
                                </a:cubicBezTo>
                                <a:cubicBezTo>
                                  <a:pt x="921678" y="823277"/>
                                  <a:pt x="916406" y="832386"/>
                                  <a:pt x="914411" y="835378"/>
                                </a:cubicBezTo>
                                <a:cubicBezTo>
                                  <a:pt x="916616" y="855227"/>
                                  <a:pt x="911493" y="857315"/>
                                  <a:pt x="922878" y="866422"/>
                                </a:cubicBezTo>
                                <a:cubicBezTo>
                                  <a:pt x="925526" y="868541"/>
                                  <a:pt x="928522" y="870185"/>
                                  <a:pt x="931344" y="872066"/>
                                </a:cubicBezTo>
                                <a:cubicBezTo>
                                  <a:pt x="932285" y="874888"/>
                                  <a:pt x="934167" y="877558"/>
                                  <a:pt x="934167" y="880533"/>
                                </a:cubicBezTo>
                                <a:cubicBezTo>
                                  <a:pt x="934167" y="903914"/>
                                  <a:pt x="918487" y="880846"/>
                                  <a:pt x="934167" y="920044"/>
                                </a:cubicBezTo>
                                <a:cubicBezTo>
                                  <a:pt x="936638" y="926220"/>
                                  <a:pt x="948278" y="934155"/>
                                  <a:pt x="948278" y="934155"/>
                                </a:cubicBezTo>
                                <a:cubicBezTo>
                                  <a:pt x="949219" y="936977"/>
                                  <a:pt x="951100" y="939647"/>
                                  <a:pt x="951100" y="942622"/>
                                </a:cubicBezTo>
                                <a:cubicBezTo>
                                  <a:pt x="951100" y="955141"/>
                                  <a:pt x="948865" y="967378"/>
                                  <a:pt x="945455" y="979311"/>
                                </a:cubicBezTo>
                                <a:cubicBezTo>
                                  <a:pt x="944638" y="982171"/>
                                  <a:pt x="943574" y="984956"/>
                                  <a:pt x="942633" y="987778"/>
                                </a:cubicBezTo>
                                <a:cubicBezTo>
                                  <a:pt x="941692" y="997185"/>
                                  <a:pt x="940420" y="1006565"/>
                                  <a:pt x="939811" y="1016000"/>
                                </a:cubicBezTo>
                                <a:cubicBezTo>
                                  <a:pt x="935773" y="1078596"/>
                                  <a:pt x="955913" y="1068957"/>
                                  <a:pt x="928522" y="1078089"/>
                                </a:cubicBezTo>
                                <a:cubicBezTo>
                                  <a:pt x="915583" y="1097497"/>
                                  <a:pt x="919378" y="1088586"/>
                                  <a:pt x="914411" y="1103489"/>
                                </a:cubicBezTo>
                                <a:cubicBezTo>
                                  <a:pt x="915352" y="1110074"/>
                                  <a:pt x="915129" y="1116934"/>
                                  <a:pt x="917233" y="1123244"/>
                                </a:cubicBezTo>
                                <a:cubicBezTo>
                                  <a:pt x="918075" y="1125769"/>
                                  <a:pt x="921688" y="1126509"/>
                                  <a:pt x="922878" y="1128889"/>
                                </a:cubicBezTo>
                                <a:cubicBezTo>
                                  <a:pt x="925539" y="1134210"/>
                                  <a:pt x="926641" y="1140178"/>
                                  <a:pt x="928522" y="1145822"/>
                                </a:cubicBezTo>
                                <a:lnTo>
                                  <a:pt x="931344" y="1154289"/>
                                </a:lnTo>
                                <a:cubicBezTo>
                                  <a:pt x="930403" y="1165578"/>
                                  <a:pt x="930019" y="1176927"/>
                                  <a:pt x="928522" y="1188155"/>
                                </a:cubicBezTo>
                                <a:cubicBezTo>
                                  <a:pt x="928129" y="1191104"/>
                                  <a:pt x="925700" y="1193647"/>
                                  <a:pt x="925700" y="1196622"/>
                                </a:cubicBezTo>
                                <a:cubicBezTo>
                                  <a:pt x="925700" y="1207013"/>
                                  <a:pt x="927581" y="1217318"/>
                                  <a:pt x="928522" y="1227666"/>
                                </a:cubicBezTo>
                                <a:cubicBezTo>
                                  <a:pt x="924833" y="1249803"/>
                                  <a:pt x="923655" y="1248065"/>
                                  <a:pt x="928522" y="1275644"/>
                                </a:cubicBezTo>
                                <a:cubicBezTo>
                                  <a:pt x="929556" y="1281503"/>
                                  <a:pt x="932285" y="1286933"/>
                                  <a:pt x="934167" y="1292578"/>
                                </a:cubicBezTo>
                                <a:lnTo>
                                  <a:pt x="936989" y="1301044"/>
                                </a:lnTo>
                                <a:cubicBezTo>
                                  <a:pt x="936048" y="1317037"/>
                                  <a:pt x="937878" y="1333437"/>
                                  <a:pt x="934167" y="1349022"/>
                                </a:cubicBezTo>
                                <a:cubicBezTo>
                                  <a:pt x="932934" y="1354199"/>
                                  <a:pt x="926641" y="1356548"/>
                                  <a:pt x="922878" y="1360311"/>
                                </a:cubicBezTo>
                                <a:lnTo>
                                  <a:pt x="911589" y="1371600"/>
                                </a:lnTo>
                                <a:lnTo>
                                  <a:pt x="903122" y="1380066"/>
                                </a:lnTo>
                                <a:cubicBezTo>
                                  <a:pt x="894451" y="1406082"/>
                                  <a:pt x="906044" y="1380046"/>
                                  <a:pt x="849500" y="1391355"/>
                                </a:cubicBezTo>
                                <a:cubicBezTo>
                                  <a:pt x="846174" y="1392020"/>
                                  <a:pt x="846026" y="1397216"/>
                                  <a:pt x="843855" y="1399822"/>
                                </a:cubicBezTo>
                                <a:cubicBezTo>
                                  <a:pt x="841300" y="1402888"/>
                                  <a:pt x="838211" y="1405467"/>
                                  <a:pt x="835389" y="1408289"/>
                                </a:cubicBezTo>
                                <a:cubicBezTo>
                                  <a:pt x="807134" y="1401223"/>
                                  <a:pt x="836125" y="1411846"/>
                                  <a:pt x="821278" y="1397000"/>
                                </a:cubicBezTo>
                                <a:cubicBezTo>
                                  <a:pt x="808960" y="1384683"/>
                                  <a:pt x="806441" y="1386714"/>
                                  <a:pt x="793055" y="1382889"/>
                                </a:cubicBezTo>
                                <a:cubicBezTo>
                                  <a:pt x="790195" y="1382072"/>
                                  <a:pt x="787411" y="1381007"/>
                                  <a:pt x="784589" y="1380066"/>
                                </a:cubicBezTo>
                                <a:cubicBezTo>
                                  <a:pt x="772359" y="1381007"/>
                                  <a:pt x="759956" y="1380628"/>
                                  <a:pt x="747900" y="1382889"/>
                                </a:cubicBezTo>
                                <a:cubicBezTo>
                                  <a:pt x="740763" y="1384227"/>
                                  <a:pt x="739051" y="1390670"/>
                                  <a:pt x="733789" y="1394178"/>
                                </a:cubicBezTo>
                                <a:cubicBezTo>
                                  <a:pt x="730289" y="1396512"/>
                                  <a:pt x="726263" y="1397941"/>
                                  <a:pt x="722500" y="1399822"/>
                                </a:cubicBezTo>
                                <a:cubicBezTo>
                                  <a:pt x="719678" y="1402644"/>
                                  <a:pt x="716353" y="1405041"/>
                                  <a:pt x="714033" y="1408289"/>
                                </a:cubicBezTo>
                                <a:cubicBezTo>
                                  <a:pt x="711588" y="1411712"/>
                                  <a:pt x="711082" y="1416346"/>
                                  <a:pt x="708389" y="1419578"/>
                                </a:cubicBezTo>
                                <a:cubicBezTo>
                                  <a:pt x="706218" y="1422184"/>
                                  <a:pt x="702636" y="1423187"/>
                                  <a:pt x="699922" y="1425222"/>
                                </a:cubicBezTo>
                                <a:cubicBezTo>
                                  <a:pt x="695103" y="1428836"/>
                                  <a:pt x="691077" y="1433586"/>
                                  <a:pt x="685811" y="1436511"/>
                                </a:cubicBezTo>
                                <a:cubicBezTo>
                                  <a:pt x="682420" y="1438395"/>
                                  <a:pt x="678338" y="1438639"/>
                                  <a:pt x="674522" y="1439333"/>
                                </a:cubicBezTo>
                                <a:cubicBezTo>
                                  <a:pt x="637461" y="1446071"/>
                                  <a:pt x="669072" y="1438578"/>
                                  <a:pt x="643478" y="1444978"/>
                                </a:cubicBezTo>
                                <a:cubicBezTo>
                                  <a:pt x="633130" y="1444037"/>
                                  <a:pt x="622219" y="1445650"/>
                                  <a:pt x="612433" y="1442155"/>
                                </a:cubicBezTo>
                                <a:cubicBezTo>
                                  <a:pt x="607975" y="1440563"/>
                                  <a:pt x="600228" y="1423390"/>
                                  <a:pt x="598322" y="1419578"/>
                                </a:cubicBezTo>
                                <a:cubicBezTo>
                                  <a:pt x="591840" y="1367717"/>
                                  <a:pt x="601156" y="1414902"/>
                                  <a:pt x="589855" y="1388533"/>
                                </a:cubicBezTo>
                                <a:cubicBezTo>
                                  <a:pt x="588327" y="1384968"/>
                                  <a:pt x="588147" y="1380959"/>
                                  <a:pt x="587033" y="1377244"/>
                                </a:cubicBezTo>
                                <a:cubicBezTo>
                                  <a:pt x="585324" y="1371545"/>
                                  <a:pt x="583805" y="1365748"/>
                                  <a:pt x="581389" y="1360311"/>
                                </a:cubicBezTo>
                                <a:cubicBezTo>
                                  <a:pt x="580011" y="1357211"/>
                                  <a:pt x="578013" y="1354365"/>
                                  <a:pt x="575744" y="1351844"/>
                                </a:cubicBezTo>
                                <a:cubicBezTo>
                                  <a:pt x="569514" y="1344922"/>
                                  <a:pt x="555989" y="1332089"/>
                                  <a:pt x="555989" y="1332089"/>
                                </a:cubicBezTo>
                                <a:cubicBezTo>
                                  <a:pt x="555048" y="1329267"/>
                                  <a:pt x="554698" y="1326173"/>
                                  <a:pt x="553167" y="1323622"/>
                                </a:cubicBezTo>
                                <a:cubicBezTo>
                                  <a:pt x="550581" y="1319312"/>
                                  <a:pt x="538363" y="1311336"/>
                                  <a:pt x="536233" y="1309511"/>
                                </a:cubicBezTo>
                                <a:cubicBezTo>
                                  <a:pt x="522386" y="1297642"/>
                                  <a:pt x="534203" y="1302653"/>
                                  <a:pt x="516478" y="1298222"/>
                                </a:cubicBezTo>
                                <a:cubicBezTo>
                                  <a:pt x="512313" y="1291975"/>
                                  <a:pt x="508885" y="1285635"/>
                                  <a:pt x="502367" y="1281289"/>
                                </a:cubicBezTo>
                                <a:cubicBezTo>
                                  <a:pt x="499892" y="1279639"/>
                                  <a:pt x="496847" y="1278873"/>
                                  <a:pt x="493900" y="1278466"/>
                                </a:cubicBezTo>
                                <a:cubicBezTo>
                                  <a:pt x="469509" y="1275102"/>
                                  <a:pt x="444981" y="1272822"/>
                                  <a:pt x="420522" y="1270000"/>
                                </a:cubicBezTo>
                                <a:cubicBezTo>
                                  <a:pt x="417700" y="1269059"/>
                                  <a:pt x="414716" y="1268509"/>
                                  <a:pt x="412055" y="1267178"/>
                                </a:cubicBezTo>
                                <a:cubicBezTo>
                                  <a:pt x="401987" y="1262144"/>
                                  <a:pt x="394126" y="1252071"/>
                                  <a:pt x="386655" y="1244600"/>
                                </a:cubicBezTo>
                                <a:cubicBezTo>
                                  <a:pt x="383833" y="1241778"/>
                                  <a:pt x="380403" y="1239454"/>
                                  <a:pt x="378189" y="1236133"/>
                                </a:cubicBezTo>
                                <a:cubicBezTo>
                                  <a:pt x="376307" y="1233311"/>
                                  <a:pt x="375097" y="1229900"/>
                                  <a:pt x="372544" y="1227666"/>
                                </a:cubicBezTo>
                                <a:cubicBezTo>
                                  <a:pt x="367439" y="1223199"/>
                                  <a:pt x="355611" y="1216378"/>
                                  <a:pt x="355611" y="1216378"/>
                                </a:cubicBezTo>
                                <a:cubicBezTo>
                                  <a:pt x="353730" y="1213556"/>
                                  <a:pt x="352365" y="1210310"/>
                                  <a:pt x="349967" y="1207911"/>
                                </a:cubicBezTo>
                                <a:cubicBezTo>
                                  <a:pt x="347569" y="1205512"/>
                                  <a:pt x="343619" y="1204915"/>
                                  <a:pt x="341500" y="1202266"/>
                                </a:cubicBezTo>
                                <a:cubicBezTo>
                                  <a:pt x="339642" y="1199943"/>
                                  <a:pt x="339619" y="1196622"/>
                                  <a:pt x="338678" y="1193800"/>
                                </a:cubicBezTo>
                                <a:cubicBezTo>
                                  <a:pt x="339619" y="1182511"/>
                                  <a:pt x="340003" y="1171162"/>
                                  <a:pt x="341500" y="1159933"/>
                                </a:cubicBezTo>
                                <a:cubicBezTo>
                                  <a:pt x="341893" y="1156984"/>
                                  <a:pt x="344322" y="1154441"/>
                                  <a:pt x="344322" y="1151466"/>
                                </a:cubicBezTo>
                                <a:cubicBezTo>
                                  <a:pt x="344322" y="1148858"/>
                                  <a:pt x="342153" y="1129035"/>
                                  <a:pt x="338678" y="1123244"/>
                                </a:cubicBezTo>
                                <a:cubicBezTo>
                                  <a:pt x="322931" y="1097000"/>
                                  <a:pt x="344329" y="1143017"/>
                                  <a:pt x="327389" y="1109133"/>
                                </a:cubicBezTo>
                                <a:cubicBezTo>
                                  <a:pt x="326059" y="1106472"/>
                                  <a:pt x="325898" y="1103327"/>
                                  <a:pt x="324567" y="1100666"/>
                                </a:cubicBezTo>
                                <a:cubicBezTo>
                                  <a:pt x="322682" y="1096896"/>
                                  <a:pt x="317213" y="1089178"/>
                                  <a:pt x="313278" y="1086555"/>
                                </a:cubicBezTo>
                                <a:cubicBezTo>
                                  <a:pt x="309778" y="1084221"/>
                                  <a:pt x="305752" y="1082792"/>
                                  <a:pt x="301989" y="1080911"/>
                                </a:cubicBezTo>
                                <a:cubicBezTo>
                                  <a:pt x="300107" y="1079029"/>
                                  <a:pt x="298048" y="1077310"/>
                                  <a:pt x="296344" y="1075266"/>
                                </a:cubicBezTo>
                                <a:cubicBezTo>
                                  <a:pt x="293333" y="1071653"/>
                                  <a:pt x="291393" y="1067103"/>
                                  <a:pt x="287878" y="1063978"/>
                                </a:cubicBezTo>
                                <a:cubicBezTo>
                                  <a:pt x="282808" y="1059471"/>
                                  <a:pt x="270944" y="1052689"/>
                                  <a:pt x="270944" y="1052689"/>
                                </a:cubicBezTo>
                                <a:cubicBezTo>
                                  <a:pt x="270003" y="1049867"/>
                                  <a:pt x="269166" y="1047008"/>
                                  <a:pt x="268122" y="1044222"/>
                                </a:cubicBezTo>
                                <a:cubicBezTo>
                                  <a:pt x="266343" y="1039479"/>
                                  <a:pt x="262759" y="1035169"/>
                                  <a:pt x="262478" y="1030111"/>
                                </a:cubicBezTo>
                                <a:cubicBezTo>
                                  <a:pt x="261798" y="1017864"/>
                                  <a:pt x="263040" y="1005478"/>
                                  <a:pt x="265300" y="993422"/>
                                </a:cubicBezTo>
                                <a:cubicBezTo>
                                  <a:pt x="265925" y="990088"/>
                                  <a:pt x="268546" y="987353"/>
                                  <a:pt x="270944" y="984955"/>
                                </a:cubicBezTo>
                                <a:cubicBezTo>
                                  <a:pt x="276140" y="979759"/>
                                  <a:pt x="282386" y="975725"/>
                                  <a:pt x="287878" y="970844"/>
                                </a:cubicBezTo>
                                <a:cubicBezTo>
                                  <a:pt x="290861" y="968193"/>
                                  <a:pt x="293522" y="965200"/>
                                  <a:pt x="296344" y="962378"/>
                                </a:cubicBezTo>
                                <a:cubicBezTo>
                                  <a:pt x="295403" y="950148"/>
                                  <a:pt x="296682" y="937541"/>
                                  <a:pt x="293522" y="925689"/>
                                </a:cubicBezTo>
                                <a:cubicBezTo>
                                  <a:pt x="292648" y="922411"/>
                                  <a:pt x="287226" y="922650"/>
                                  <a:pt x="285055" y="920044"/>
                                </a:cubicBezTo>
                                <a:cubicBezTo>
                                  <a:pt x="282362" y="916812"/>
                                  <a:pt x="281856" y="912178"/>
                                  <a:pt x="279411" y="908755"/>
                                </a:cubicBezTo>
                                <a:cubicBezTo>
                                  <a:pt x="274877" y="902408"/>
                                  <a:pt x="265581" y="896267"/>
                                  <a:pt x="259655" y="891822"/>
                                </a:cubicBezTo>
                                <a:cubicBezTo>
                                  <a:pt x="258714" y="889000"/>
                                  <a:pt x="258618" y="885735"/>
                                  <a:pt x="256833" y="883355"/>
                                </a:cubicBezTo>
                                <a:cubicBezTo>
                                  <a:pt x="252842" y="878033"/>
                                  <a:pt x="242722" y="869244"/>
                                  <a:pt x="242722" y="869244"/>
                                </a:cubicBezTo>
                                <a:cubicBezTo>
                                  <a:pt x="243663" y="855133"/>
                                  <a:pt x="244063" y="840976"/>
                                  <a:pt x="245544" y="826911"/>
                                </a:cubicBezTo>
                                <a:cubicBezTo>
                                  <a:pt x="245950" y="823053"/>
                                  <a:pt x="247606" y="819426"/>
                                  <a:pt x="248367" y="815622"/>
                                </a:cubicBezTo>
                                <a:cubicBezTo>
                                  <a:pt x="249489" y="810011"/>
                                  <a:pt x="250248" y="804333"/>
                                  <a:pt x="251189" y="798689"/>
                                </a:cubicBezTo>
                                <a:cubicBezTo>
                                  <a:pt x="246485" y="786459"/>
                                  <a:pt x="244023" y="773111"/>
                                  <a:pt x="237078" y="762000"/>
                                </a:cubicBezTo>
                                <a:cubicBezTo>
                                  <a:pt x="234171" y="757348"/>
                                  <a:pt x="227477" y="756655"/>
                                  <a:pt x="222967" y="753533"/>
                                </a:cubicBezTo>
                                <a:cubicBezTo>
                                  <a:pt x="201161" y="738437"/>
                                  <a:pt x="204196" y="740407"/>
                                  <a:pt x="189100" y="725311"/>
                                </a:cubicBezTo>
                                <a:cubicBezTo>
                                  <a:pt x="177510" y="690537"/>
                                  <a:pt x="192635" y="738560"/>
                                  <a:pt x="183455" y="640644"/>
                                </a:cubicBezTo>
                                <a:cubicBezTo>
                                  <a:pt x="181966" y="624758"/>
                                  <a:pt x="164360" y="613082"/>
                                  <a:pt x="155233" y="603955"/>
                                </a:cubicBezTo>
                                <a:cubicBezTo>
                                  <a:pt x="140335" y="589057"/>
                                  <a:pt x="153698" y="601052"/>
                                  <a:pt x="132655" y="587022"/>
                                </a:cubicBezTo>
                                <a:cubicBezTo>
                                  <a:pt x="110672" y="572366"/>
                                  <a:pt x="132130" y="583936"/>
                                  <a:pt x="110078" y="572911"/>
                                </a:cubicBezTo>
                                <a:cubicBezTo>
                                  <a:pt x="108196" y="571029"/>
                                  <a:pt x="106511" y="568928"/>
                                  <a:pt x="104433" y="567266"/>
                                </a:cubicBezTo>
                                <a:cubicBezTo>
                                  <a:pt x="101785" y="565147"/>
                                  <a:pt x="98727" y="563593"/>
                                  <a:pt x="95967" y="561622"/>
                                </a:cubicBezTo>
                                <a:cubicBezTo>
                                  <a:pt x="87486" y="555564"/>
                                  <a:pt x="80011" y="550143"/>
                                  <a:pt x="73389" y="541866"/>
                                </a:cubicBezTo>
                                <a:cubicBezTo>
                                  <a:pt x="69151" y="536569"/>
                                  <a:pt x="66265" y="530288"/>
                                  <a:pt x="62100" y="524933"/>
                                </a:cubicBezTo>
                                <a:cubicBezTo>
                                  <a:pt x="59649" y="521782"/>
                                  <a:pt x="56188" y="519532"/>
                                  <a:pt x="53633" y="516466"/>
                                </a:cubicBezTo>
                                <a:cubicBezTo>
                                  <a:pt x="51462" y="513860"/>
                                  <a:pt x="50160" y="510606"/>
                                  <a:pt x="47989" y="508000"/>
                                </a:cubicBezTo>
                                <a:cubicBezTo>
                                  <a:pt x="34390" y="491681"/>
                                  <a:pt x="43332" y="508071"/>
                                  <a:pt x="28233" y="485422"/>
                                </a:cubicBezTo>
                                <a:cubicBezTo>
                                  <a:pt x="7340" y="454082"/>
                                  <a:pt x="27193" y="475914"/>
                                  <a:pt x="5655" y="454378"/>
                                </a:cubicBezTo>
                                <a:cubicBezTo>
                                  <a:pt x="952" y="440268"/>
                                  <a:pt x="-2811" y="440266"/>
                                  <a:pt x="2833" y="428978"/>
                                </a:cubicBezTo>
                                <a:cubicBezTo>
                                  <a:pt x="4350" y="425944"/>
                                  <a:pt x="6080" y="422910"/>
                                  <a:pt x="8478" y="420511"/>
                                </a:cubicBezTo>
                                <a:cubicBezTo>
                                  <a:pt x="10876" y="418113"/>
                                  <a:pt x="13627" y="415577"/>
                                  <a:pt x="16944" y="414866"/>
                                </a:cubicBezTo>
                                <a:cubicBezTo>
                                  <a:pt x="27104" y="412689"/>
                                  <a:pt x="37641" y="412985"/>
                                  <a:pt x="47989" y="412044"/>
                                </a:cubicBezTo>
                                <a:cubicBezTo>
                                  <a:pt x="50811" y="410163"/>
                                  <a:pt x="53510" y="408083"/>
                                  <a:pt x="56455" y="406400"/>
                                </a:cubicBezTo>
                                <a:cubicBezTo>
                                  <a:pt x="60108" y="404313"/>
                                  <a:pt x="64512" y="403448"/>
                                  <a:pt x="67744" y="400755"/>
                                </a:cubicBezTo>
                                <a:cubicBezTo>
                                  <a:pt x="70350" y="398584"/>
                                  <a:pt x="71507" y="395111"/>
                                  <a:pt x="73389" y="392289"/>
                                </a:cubicBezTo>
                                <a:cubicBezTo>
                                  <a:pt x="72448" y="386644"/>
                                  <a:pt x="72576" y="380713"/>
                                  <a:pt x="70567" y="375355"/>
                                </a:cubicBezTo>
                                <a:cubicBezTo>
                                  <a:pt x="69633" y="372864"/>
                                  <a:pt x="66291" y="371993"/>
                                  <a:pt x="64922" y="369711"/>
                                </a:cubicBezTo>
                                <a:cubicBezTo>
                                  <a:pt x="63391" y="367160"/>
                                  <a:pt x="63041" y="364066"/>
                                  <a:pt x="62100" y="361244"/>
                                </a:cubicBezTo>
                                <a:cubicBezTo>
                                  <a:pt x="66804" y="349014"/>
                                  <a:pt x="70351" y="336275"/>
                                  <a:pt x="76211" y="324555"/>
                                </a:cubicBezTo>
                                <a:cubicBezTo>
                                  <a:pt x="77996" y="320985"/>
                                  <a:pt x="80824" y="317127"/>
                                  <a:pt x="84678" y="316089"/>
                                </a:cubicBezTo>
                                <a:cubicBezTo>
                                  <a:pt x="105885" y="310380"/>
                                  <a:pt x="149589" y="304800"/>
                                  <a:pt x="149589" y="304800"/>
                                </a:cubicBezTo>
                                <a:cubicBezTo>
                                  <a:pt x="150530" y="301978"/>
                                  <a:pt x="151690" y="299219"/>
                                  <a:pt x="152411" y="296333"/>
                                </a:cubicBezTo>
                                <a:cubicBezTo>
                                  <a:pt x="153574" y="291679"/>
                                  <a:pt x="153549" y="286713"/>
                                  <a:pt x="155233" y="282222"/>
                                </a:cubicBezTo>
                                <a:cubicBezTo>
                                  <a:pt x="156424" y="279046"/>
                                  <a:pt x="158996" y="276577"/>
                                  <a:pt x="160878" y="273755"/>
                                </a:cubicBezTo>
                                <a:cubicBezTo>
                                  <a:pt x="159937" y="262466"/>
                                  <a:pt x="159552" y="251117"/>
                                  <a:pt x="158055" y="239889"/>
                                </a:cubicBezTo>
                                <a:cubicBezTo>
                                  <a:pt x="154475" y="213040"/>
                                  <a:pt x="137382" y="257995"/>
                                  <a:pt x="158055" y="189089"/>
                                </a:cubicBezTo>
                                <a:cubicBezTo>
                                  <a:pt x="159967" y="182717"/>
                                  <a:pt x="165714" y="176592"/>
                                  <a:pt x="172167" y="174978"/>
                                </a:cubicBezTo>
                                <a:cubicBezTo>
                                  <a:pt x="192983" y="169772"/>
                                  <a:pt x="179740" y="173269"/>
                                  <a:pt x="211678" y="163689"/>
                                </a:cubicBezTo>
                                <a:cubicBezTo>
                                  <a:pt x="213559" y="159926"/>
                                  <a:pt x="217112" y="156602"/>
                                  <a:pt x="217322" y="152400"/>
                                </a:cubicBezTo>
                                <a:cubicBezTo>
                                  <a:pt x="219368" y="111477"/>
                                  <a:pt x="221724" y="118078"/>
                                  <a:pt x="208855" y="98778"/>
                                </a:cubicBezTo>
                                <a:cubicBezTo>
                                  <a:pt x="201854" y="77773"/>
                                  <a:pt x="212602" y="105812"/>
                                  <a:pt x="194744" y="79022"/>
                                </a:cubicBezTo>
                                <a:cubicBezTo>
                                  <a:pt x="192863" y="76200"/>
                                  <a:pt x="191307" y="73130"/>
                                  <a:pt x="189100" y="70555"/>
                                </a:cubicBezTo>
                                <a:cubicBezTo>
                                  <a:pt x="185637" y="66514"/>
                                  <a:pt x="180763" y="63694"/>
                                  <a:pt x="177811" y="59266"/>
                                </a:cubicBezTo>
                                <a:cubicBezTo>
                                  <a:pt x="175930" y="56444"/>
                                  <a:pt x="173684" y="53834"/>
                                  <a:pt x="172167" y="50800"/>
                                </a:cubicBezTo>
                                <a:cubicBezTo>
                                  <a:pt x="170836" y="48139"/>
                                  <a:pt x="170994" y="44808"/>
                                  <a:pt x="169344" y="42333"/>
                                </a:cubicBezTo>
                                <a:cubicBezTo>
                                  <a:pt x="167130" y="39012"/>
                                  <a:pt x="163700" y="36688"/>
                                  <a:pt x="160878" y="33866"/>
                                </a:cubicBezTo>
                                <a:cubicBezTo>
                                  <a:pt x="161819" y="28222"/>
                                  <a:pt x="161376" y="22162"/>
                                  <a:pt x="163700" y="16933"/>
                                </a:cubicBezTo>
                                <a:cubicBezTo>
                                  <a:pt x="165321" y="13286"/>
                                  <a:pt x="168678" y="10404"/>
                                  <a:pt x="172167" y="8466"/>
                                </a:cubicBezTo>
                                <a:cubicBezTo>
                                  <a:pt x="177789" y="5343"/>
                                  <a:pt x="193101" y="1822"/>
                                  <a:pt x="200389" y="0"/>
                                </a:cubicBezTo>
                                <a:cubicBezTo>
                                  <a:pt x="206974" y="1881"/>
                                  <a:pt x="218733" y="-1882"/>
                                  <a:pt x="220144" y="5644"/>
                                </a:cubicBezTo>
                                <a:cubicBezTo>
                                  <a:pt x="221555" y="13170"/>
                                  <a:pt x="208386" y="35748"/>
                                  <a:pt x="208856" y="45155"/>
                                </a:cubicBezTo>
                                <a:cubicBezTo>
                                  <a:pt x="209326" y="54562"/>
                                  <a:pt x="215441" y="58796"/>
                                  <a:pt x="222967" y="62089"/>
                                </a:cubicBezTo>
                                <a:cubicBezTo>
                                  <a:pt x="230493" y="65382"/>
                                  <a:pt x="244604" y="58797"/>
                                  <a:pt x="254011" y="64912"/>
                                </a:cubicBezTo>
                                <a:cubicBezTo>
                                  <a:pt x="263418" y="71027"/>
                                  <a:pt x="279410" y="98777"/>
                                  <a:pt x="279410" y="98777"/>
                                </a:cubicBezTo>
                                <a:cubicBezTo>
                                  <a:pt x="281292" y="100658"/>
                                  <a:pt x="296885" y="80475"/>
                                  <a:pt x="299167" y="81844"/>
                                </a:cubicBezTo>
                                <a:cubicBezTo>
                                  <a:pt x="301718" y="83375"/>
                                  <a:pt x="267182" y="89840"/>
                                  <a:pt x="273767" y="87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Ухолово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3059987" y="1554750"/>
                            <a:ext cx="2126013" cy="2392532"/>
                          </a:xfrm>
                          <a:custGeom>
                            <a:avLst/>
                            <a:gdLst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04596 w 2119012"/>
                              <a:gd name="connsiteY9" fmla="*/ 291778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66664 h 2392533"/>
                              <a:gd name="connsiteX13" fmla="*/ 1395248 w 2119012"/>
                              <a:gd name="connsiteY13" fmla="*/ 370605 h 2392533"/>
                              <a:gd name="connsiteX14" fmla="*/ 1430721 w 2119012"/>
                              <a:gd name="connsiteY14" fmla="*/ 366664 h 2392533"/>
                              <a:gd name="connsiteX15" fmla="*/ 1442545 w 2119012"/>
                              <a:gd name="connsiteY15" fmla="*/ 362722 h 2392533"/>
                              <a:gd name="connsiteX16" fmla="*/ 1450427 w 2119012"/>
                              <a:gd name="connsiteY16" fmla="*/ 339074 h 2392533"/>
                              <a:gd name="connsiteX17" fmla="*/ 1446486 w 2119012"/>
                              <a:gd name="connsiteY17" fmla="*/ 327250 h 2392533"/>
                              <a:gd name="connsiteX18" fmla="*/ 1411014 w 2119012"/>
                              <a:gd name="connsiteY18" fmla="*/ 295719 h 2392533"/>
                              <a:gd name="connsiteX19" fmla="*/ 1395248 w 2119012"/>
                              <a:gd name="connsiteY19" fmla="*/ 272071 h 2392533"/>
                              <a:gd name="connsiteX20" fmla="*/ 1387365 w 2119012"/>
                              <a:gd name="connsiteY20" fmla="*/ 260247 h 2392533"/>
                              <a:gd name="connsiteX21" fmla="*/ 1383424 w 2119012"/>
                              <a:gd name="connsiteY21" fmla="*/ 248422 h 2392533"/>
                              <a:gd name="connsiteX22" fmla="*/ 1367659 w 2119012"/>
                              <a:gd name="connsiteY22" fmla="*/ 232657 h 2392533"/>
                              <a:gd name="connsiteX23" fmla="*/ 1363717 w 2119012"/>
                              <a:gd name="connsiteY23" fmla="*/ 205067 h 2392533"/>
                              <a:gd name="connsiteX24" fmla="*/ 1359776 w 2119012"/>
                              <a:gd name="connsiteY24" fmla="*/ 153829 h 2392533"/>
                              <a:gd name="connsiteX25" fmla="*/ 1399190 w 2119012"/>
                              <a:gd name="connsiteY25" fmla="*/ 149888 h 2392533"/>
                              <a:gd name="connsiteX26" fmla="*/ 1407072 w 2119012"/>
                              <a:gd name="connsiteY26" fmla="*/ 134122 h 2392533"/>
                              <a:gd name="connsiteX27" fmla="*/ 1403131 w 2119012"/>
                              <a:gd name="connsiteY27" fmla="*/ 94709 h 2392533"/>
                              <a:gd name="connsiteX28" fmla="*/ 1395248 w 2119012"/>
                              <a:gd name="connsiteY28" fmla="*/ 55295 h 2392533"/>
                              <a:gd name="connsiteX29" fmla="*/ 1391307 w 2119012"/>
                              <a:gd name="connsiteY29" fmla="*/ 35588 h 2392533"/>
                              <a:gd name="connsiteX30" fmla="*/ 1383424 w 2119012"/>
                              <a:gd name="connsiteY30" fmla="*/ 11940 h 2392533"/>
                              <a:gd name="connsiteX31" fmla="*/ 1430721 w 2119012"/>
                              <a:gd name="connsiteY31" fmla="*/ 7998 h 2392533"/>
                              <a:gd name="connsiteX32" fmla="*/ 1434662 w 2119012"/>
                              <a:gd name="connsiteY32" fmla="*/ 27705 h 2392533"/>
                              <a:gd name="connsiteX33" fmla="*/ 1438603 w 2119012"/>
                              <a:gd name="connsiteY33" fmla="*/ 39529 h 2392533"/>
                              <a:gd name="connsiteX34" fmla="*/ 1462252 w 2119012"/>
                              <a:gd name="connsiteY34" fmla="*/ 63178 h 2392533"/>
                              <a:gd name="connsiteX35" fmla="*/ 1474076 w 2119012"/>
                              <a:gd name="connsiteY35" fmla="*/ 75002 h 2392533"/>
                              <a:gd name="connsiteX36" fmla="*/ 1485900 w 2119012"/>
                              <a:gd name="connsiteY36" fmla="*/ 86826 h 2392533"/>
                              <a:gd name="connsiteX37" fmla="*/ 1497724 w 2119012"/>
                              <a:gd name="connsiteY37" fmla="*/ 94709 h 2392533"/>
                              <a:gd name="connsiteX38" fmla="*/ 1509548 w 2119012"/>
                              <a:gd name="connsiteY38" fmla="*/ 106533 h 2392533"/>
                              <a:gd name="connsiteX39" fmla="*/ 1533196 w 2119012"/>
                              <a:gd name="connsiteY39" fmla="*/ 114416 h 2392533"/>
                              <a:gd name="connsiteX40" fmla="*/ 1545021 w 2119012"/>
                              <a:gd name="connsiteY40" fmla="*/ 118357 h 2392533"/>
                              <a:gd name="connsiteX41" fmla="*/ 1556845 w 2119012"/>
                              <a:gd name="connsiteY41" fmla="*/ 122298 h 2392533"/>
                              <a:gd name="connsiteX42" fmla="*/ 1568669 w 2119012"/>
                              <a:gd name="connsiteY42" fmla="*/ 130181 h 2392533"/>
                              <a:gd name="connsiteX43" fmla="*/ 1560786 w 2119012"/>
                              <a:gd name="connsiteY43" fmla="*/ 142005 h 2392533"/>
                              <a:gd name="connsiteX44" fmla="*/ 1564727 w 2119012"/>
                              <a:gd name="connsiteY44" fmla="*/ 165653 h 2392533"/>
                              <a:gd name="connsiteX45" fmla="*/ 1588376 w 2119012"/>
                              <a:gd name="connsiteY45" fmla="*/ 177478 h 2392533"/>
                              <a:gd name="connsiteX46" fmla="*/ 1600200 w 2119012"/>
                              <a:gd name="connsiteY46" fmla="*/ 185360 h 2392533"/>
                              <a:gd name="connsiteX47" fmla="*/ 1615965 w 2119012"/>
                              <a:gd name="connsiteY47" fmla="*/ 193243 h 2392533"/>
                              <a:gd name="connsiteX48" fmla="*/ 1639614 w 2119012"/>
                              <a:gd name="connsiteY48" fmla="*/ 205067 h 2392533"/>
                              <a:gd name="connsiteX49" fmla="*/ 1639614 w 2119012"/>
                              <a:gd name="connsiteY49" fmla="*/ 378488 h 2392533"/>
                              <a:gd name="connsiteX50" fmla="*/ 1627790 w 2119012"/>
                              <a:gd name="connsiteY50" fmla="*/ 402136 h 2392533"/>
                              <a:gd name="connsiteX51" fmla="*/ 1623848 w 2119012"/>
                              <a:gd name="connsiteY51" fmla="*/ 413960 h 2392533"/>
                              <a:gd name="connsiteX52" fmla="*/ 1631731 w 2119012"/>
                              <a:gd name="connsiteY52" fmla="*/ 457316 h 2392533"/>
                              <a:gd name="connsiteX53" fmla="*/ 1639614 w 2119012"/>
                              <a:gd name="connsiteY53" fmla="*/ 469140 h 2392533"/>
                              <a:gd name="connsiteX54" fmla="*/ 1651438 w 2119012"/>
                              <a:gd name="connsiteY54" fmla="*/ 492788 h 2392533"/>
                              <a:gd name="connsiteX55" fmla="*/ 1663262 w 2119012"/>
                              <a:gd name="connsiteY55" fmla="*/ 516436 h 2392533"/>
                              <a:gd name="connsiteX56" fmla="*/ 1734207 w 2119012"/>
                              <a:gd name="connsiteY56" fmla="*/ 512495 h 2392533"/>
                              <a:gd name="connsiteX57" fmla="*/ 1742090 w 2119012"/>
                              <a:gd name="connsiteY57" fmla="*/ 500671 h 2392533"/>
                              <a:gd name="connsiteX58" fmla="*/ 1753914 w 2119012"/>
                              <a:gd name="connsiteY58" fmla="*/ 496729 h 2392533"/>
                              <a:gd name="connsiteX59" fmla="*/ 1769679 w 2119012"/>
                              <a:gd name="connsiteY59" fmla="*/ 500671 h 2392533"/>
                              <a:gd name="connsiteX60" fmla="*/ 1777562 w 2119012"/>
                              <a:gd name="connsiteY60" fmla="*/ 512495 h 2392533"/>
                              <a:gd name="connsiteX61" fmla="*/ 1789386 w 2119012"/>
                              <a:gd name="connsiteY61" fmla="*/ 524319 h 2392533"/>
                              <a:gd name="connsiteX62" fmla="*/ 1801210 w 2119012"/>
                              <a:gd name="connsiteY62" fmla="*/ 551909 h 2392533"/>
                              <a:gd name="connsiteX63" fmla="*/ 1824859 w 2119012"/>
                              <a:gd name="connsiteY63" fmla="*/ 559791 h 2392533"/>
                              <a:gd name="connsiteX64" fmla="*/ 1923393 w 2119012"/>
                              <a:gd name="connsiteY64" fmla="*/ 559791 h 2392533"/>
                              <a:gd name="connsiteX65" fmla="*/ 1950983 w 2119012"/>
                              <a:gd name="connsiteY65" fmla="*/ 595264 h 2392533"/>
                              <a:gd name="connsiteX66" fmla="*/ 1990396 w 2119012"/>
                              <a:gd name="connsiteY66" fmla="*/ 607088 h 2392533"/>
                              <a:gd name="connsiteX67" fmla="*/ 2002221 w 2119012"/>
                              <a:gd name="connsiteY67" fmla="*/ 611029 h 2392533"/>
                              <a:gd name="connsiteX68" fmla="*/ 2010103 w 2119012"/>
                              <a:gd name="connsiteY68" fmla="*/ 622853 h 2392533"/>
                              <a:gd name="connsiteX69" fmla="*/ 2021927 w 2119012"/>
                              <a:gd name="connsiteY69" fmla="*/ 630736 h 2392533"/>
                              <a:gd name="connsiteX70" fmla="*/ 2025869 w 2119012"/>
                              <a:gd name="connsiteY70" fmla="*/ 642560 h 2392533"/>
                              <a:gd name="connsiteX71" fmla="*/ 2029810 w 2119012"/>
                              <a:gd name="connsiteY71" fmla="*/ 685916 h 2392533"/>
                              <a:gd name="connsiteX72" fmla="*/ 2041634 w 2119012"/>
                              <a:gd name="connsiteY72" fmla="*/ 693798 h 2392533"/>
                              <a:gd name="connsiteX73" fmla="*/ 2045576 w 2119012"/>
                              <a:gd name="connsiteY73" fmla="*/ 705622 h 2392533"/>
                              <a:gd name="connsiteX74" fmla="*/ 2053459 w 2119012"/>
                              <a:gd name="connsiteY74" fmla="*/ 721388 h 2392533"/>
                              <a:gd name="connsiteX75" fmla="*/ 2057400 w 2119012"/>
                              <a:gd name="connsiteY75" fmla="*/ 788391 h 2392533"/>
                              <a:gd name="connsiteX76" fmla="*/ 2061341 w 2119012"/>
                              <a:gd name="connsiteY76" fmla="*/ 804157 h 2392533"/>
                              <a:gd name="connsiteX77" fmla="*/ 2077107 w 2119012"/>
                              <a:gd name="connsiteY77" fmla="*/ 827805 h 2392533"/>
                              <a:gd name="connsiteX78" fmla="*/ 2073165 w 2119012"/>
                              <a:gd name="connsiteY78" fmla="*/ 847512 h 2392533"/>
                              <a:gd name="connsiteX79" fmla="*/ 2069224 w 2119012"/>
                              <a:gd name="connsiteY79" fmla="*/ 879043 h 2392533"/>
                              <a:gd name="connsiteX80" fmla="*/ 2061341 w 2119012"/>
                              <a:gd name="connsiteY80" fmla="*/ 890867 h 2392533"/>
                              <a:gd name="connsiteX81" fmla="*/ 2069224 w 2119012"/>
                              <a:gd name="connsiteY81" fmla="*/ 918457 h 2392533"/>
                              <a:gd name="connsiteX82" fmla="*/ 2077107 w 2119012"/>
                              <a:gd name="connsiteY82" fmla="*/ 930281 h 2392533"/>
                              <a:gd name="connsiteX83" fmla="*/ 2088931 w 2119012"/>
                              <a:gd name="connsiteY83" fmla="*/ 942105 h 2392533"/>
                              <a:gd name="connsiteX84" fmla="*/ 2104696 w 2119012"/>
                              <a:gd name="connsiteY84" fmla="*/ 965753 h 2392533"/>
                              <a:gd name="connsiteX85" fmla="*/ 2108638 w 2119012"/>
                              <a:gd name="connsiteY85" fmla="*/ 1001226 h 2392533"/>
                              <a:gd name="connsiteX86" fmla="*/ 2108638 w 2119012"/>
                              <a:gd name="connsiteY86" fmla="*/ 1060347 h 2392533"/>
                              <a:gd name="connsiteX87" fmla="*/ 2092872 w 2119012"/>
                              <a:gd name="connsiteY87" fmla="*/ 1064288 h 2392533"/>
                              <a:gd name="connsiteX88" fmla="*/ 2037693 w 2119012"/>
                              <a:gd name="connsiteY88" fmla="*/ 1068229 h 2392533"/>
                              <a:gd name="connsiteX89" fmla="*/ 2021927 w 2119012"/>
                              <a:gd name="connsiteY89" fmla="*/ 1072171 h 2392533"/>
                              <a:gd name="connsiteX90" fmla="*/ 2006162 w 2119012"/>
                              <a:gd name="connsiteY90" fmla="*/ 1083995 h 2392533"/>
                              <a:gd name="connsiteX91" fmla="*/ 1927334 w 2119012"/>
                              <a:gd name="connsiteY91" fmla="*/ 1087936 h 2392533"/>
                              <a:gd name="connsiteX92" fmla="*/ 1923393 w 2119012"/>
                              <a:gd name="connsiteY92" fmla="*/ 1107643 h 2392533"/>
                              <a:gd name="connsiteX93" fmla="*/ 1915510 w 2119012"/>
                              <a:gd name="connsiteY93" fmla="*/ 1119467 h 2392533"/>
                              <a:gd name="connsiteX94" fmla="*/ 1911569 w 2119012"/>
                              <a:gd name="connsiteY94" fmla="*/ 1147057 h 2392533"/>
                              <a:gd name="connsiteX95" fmla="*/ 1887921 w 2119012"/>
                              <a:gd name="connsiteY95" fmla="*/ 1158881 h 2392533"/>
                              <a:gd name="connsiteX96" fmla="*/ 1856390 w 2119012"/>
                              <a:gd name="connsiteY96" fmla="*/ 1186471 h 2392533"/>
                              <a:gd name="connsiteX97" fmla="*/ 1864272 w 2119012"/>
                              <a:gd name="connsiteY97" fmla="*/ 1198295 h 2392533"/>
                              <a:gd name="connsiteX98" fmla="*/ 1852448 w 2119012"/>
                              <a:gd name="connsiteY98" fmla="*/ 1229826 h 2392533"/>
                              <a:gd name="connsiteX99" fmla="*/ 1840624 w 2119012"/>
                              <a:gd name="connsiteY99" fmla="*/ 1237709 h 2392533"/>
                              <a:gd name="connsiteX100" fmla="*/ 1828800 w 2119012"/>
                              <a:gd name="connsiteY100" fmla="*/ 1249533 h 2392533"/>
                              <a:gd name="connsiteX101" fmla="*/ 1828800 w 2119012"/>
                              <a:gd name="connsiteY101" fmla="*/ 1320478 h 2392533"/>
                              <a:gd name="connsiteX102" fmla="*/ 1820917 w 2119012"/>
                              <a:gd name="connsiteY102" fmla="*/ 1344126 h 2392533"/>
                              <a:gd name="connsiteX103" fmla="*/ 1824859 w 2119012"/>
                              <a:gd name="connsiteY103" fmla="*/ 1375657 h 2392533"/>
                              <a:gd name="connsiteX104" fmla="*/ 1828800 w 2119012"/>
                              <a:gd name="connsiteY104" fmla="*/ 1426895 h 2392533"/>
                              <a:gd name="connsiteX105" fmla="*/ 1742090 w 2119012"/>
                              <a:gd name="connsiteY105" fmla="*/ 1434778 h 2392533"/>
                              <a:gd name="connsiteX106" fmla="*/ 1730265 w 2119012"/>
                              <a:gd name="connsiteY106" fmla="*/ 1486016 h 2392533"/>
                              <a:gd name="connsiteX107" fmla="*/ 1714500 w 2119012"/>
                              <a:gd name="connsiteY107" fmla="*/ 1493898 h 2392533"/>
                              <a:gd name="connsiteX108" fmla="*/ 1690852 w 2119012"/>
                              <a:gd name="connsiteY108" fmla="*/ 1513605 h 2392533"/>
                              <a:gd name="connsiteX109" fmla="*/ 1679027 w 2119012"/>
                              <a:gd name="connsiteY109" fmla="*/ 1517547 h 2392533"/>
                              <a:gd name="connsiteX110" fmla="*/ 1682969 w 2119012"/>
                              <a:gd name="connsiteY110" fmla="*/ 1529371 h 2392533"/>
                              <a:gd name="connsiteX111" fmla="*/ 1682969 w 2119012"/>
                              <a:gd name="connsiteY111" fmla="*/ 1608198 h 2392533"/>
                              <a:gd name="connsiteX112" fmla="*/ 1694793 w 2119012"/>
                              <a:gd name="connsiteY112" fmla="*/ 1620022 h 2392533"/>
                              <a:gd name="connsiteX113" fmla="*/ 1710559 w 2119012"/>
                              <a:gd name="connsiteY113" fmla="*/ 1643671 h 2392533"/>
                              <a:gd name="connsiteX114" fmla="*/ 1722383 w 2119012"/>
                              <a:gd name="connsiteY114" fmla="*/ 1671260 h 2392533"/>
                              <a:gd name="connsiteX115" fmla="*/ 1734207 w 2119012"/>
                              <a:gd name="connsiteY115" fmla="*/ 1679143 h 2392533"/>
                              <a:gd name="connsiteX116" fmla="*/ 1738148 w 2119012"/>
                              <a:gd name="connsiteY116" fmla="*/ 1690967 h 2392533"/>
                              <a:gd name="connsiteX117" fmla="*/ 1726324 w 2119012"/>
                              <a:gd name="connsiteY117" fmla="*/ 1718557 h 2392533"/>
                              <a:gd name="connsiteX118" fmla="*/ 1710559 w 2119012"/>
                              <a:gd name="connsiteY118" fmla="*/ 1730381 h 2392533"/>
                              <a:gd name="connsiteX119" fmla="*/ 1698734 w 2119012"/>
                              <a:gd name="connsiteY119" fmla="*/ 1738264 h 2392533"/>
                              <a:gd name="connsiteX120" fmla="*/ 1631731 w 2119012"/>
                              <a:gd name="connsiteY120" fmla="*/ 1746147 h 2392533"/>
                              <a:gd name="connsiteX121" fmla="*/ 1612024 w 2119012"/>
                              <a:gd name="connsiteY121" fmla="*/ 1769795 h 2392533"/>
                              <a:gd name="connsiteX122" fmla="*/ 1623848 w 2119012"/>
                              <a:gd name="connsiteY122" fmla="*/ 1793443 h 2392533"/>
                              <a:gd name="connsiteX123" fmla="*/ 1615965 w 2119012"/>
                              <a:gd name="connsiteY123" fmla="*/ 1824974 h 2392533"/>
                              <a:gd name="connsiteX124" fmla="*/ 1604141 w 2119012"/>
                              <a:gd name="connsiteY124" fmla="*/ 1828916 h 2392533"/>
                              <a:gd name="connsiteX125" fmla="*/ 1584434 w 2119012"/>
                              <a:gd name="connsiteY125" fmla="*/ 1844681 h 2392533"/>
                              <a:gd name="connsiteX126" fmla="*/ 1572610 w 2119012"/>
                              <a:gd name="connsiteY126" fmla="*/ 1852564 h 2392533"/>
                              <a:gd name="connsiteX127" fmla="*/ 1568669 w 2119012"/>
                              <a:gd name="connsiteY127" fmla="*/ 1868329 h 2392533"/>
                              <a:gd name="connsiteX128" fmla="*/ 1556845 w 2119012"/>
                              <a:gd name="connsiteY128" fmla="*/ 1911684 h 2392533"/>
                              <a:gd name="connsiteX129" fmla="*/ 1552903 w 2119012"/>
                              <a:gd name="connsiteY129" fmla="*/ 1935333 h 2392533"/>
                              <a:gd name="connsiteX130" fmla="*/ 1505607 w 2119012"/>
                              <a:gd name="connsiteY130" fmla="*/ 1931391 h 2392533"/>
                              <a:gd name="connsiteX131" fmla="*/ 1493783 w 2119012"/>
                              <a:gd name="connsiteY131" fmla="*/ 1907743 h 2392533"/>
                              <a:gd name="connsiteX132" fmla="*/ 1466193 w 2119012"/>
                              <a:gd name="connsiteY132" fmla="*/ 1888036 h 2392533"/>
                              <a:gd name="connsiteX133" fmla="*/ 1454369 w 2119012"/>
                              <a:gd name="connsiteY133" fmla="*/ 1876212 h 2392533"/>
                              <a:gd name="connsiteX134" fmla="*/ 1450427 w 2119012"/>
                              <a:gd name="connsiteY134" fmla="*/ 1864388 h 2392533"/>
                              <a:gd name="connsiteX135" fmla="*/ 1446486 w 2119012"/>
                              <a:gd name="connsiteY135" fmla="*/ 1840740 h 2392533"/>
                              <a:gd name="connsiteX136" fmla="*/ 1434662 w 2119012"/>
                              <a:gd name="connsiteY136" fmla="*/ 1828916 h 2392533"/>
                              <a:gd name="connsiteX137" fmla="*/ 1422838 w 2119012"/>
                              <a:gd name="connsiteY137" fmla="*/ 1813150 h 2392533"/>
                              <a:gd name="connsiteX138" fmla="*/ 1418896 w 2119012"/>
                              <a:gd name="connsiteY138" fmla="*/ 1801326 h 2392533"/>
                              <a:gd name="connsiteX139" fmla="*/ 1387365 w 2119012"/>
                              <a:gd name="connsiteY139" fmla="*/ 1797384 h 2392533"/>
                              <a:gd name="connsiteX140" fmla="*/ 1359776 w 2119012"/>
                              <a:gd name="connsiteY140" fmla="*/ 1848622 h 2392533"/>
                              <a:gd name="connsiteX141" fmla="*/ 1347952 w 2119012"/>
                              <a:gd name="connsiteY141" fmla="*/ 1856505 h 2392533"/>
                              <a:gd name="connsiteX142" fmla="*/ 1336127 w 2119012"/>
                              <a:gd name="connsiteY142" fmla="*/ 1915626 h 2392533"/>
                              <a:gd name="connsiteX143" fmla="*/ 1280948 w 2119012"/>
                              <a:gd name="connsiteY143" fmla="*/ 1911684 h 2392533"/>
                              <a:gd name="connsiteX144" fmla="*/ 1269124 w 2119012"/>
                              <a:gd name="connsiteY144" fmla="*/ 1907743 h 2392533"/>
                              <a:gd name="connsiteX145" fmla="*/ 1249417 w 2119012"/>
                              <a:gd name="connsiteY145" fmla="*/ 1915626 h 2392533"/>
                              <a:gd name="connsiteX146" fmla="*/ 1245476 w 2119012"/>
                              <a:gd name="connsiteY146" fmla="*/ 1927450 h 2392533"/>
                              <a:gd name="connsiteX147" fmla="*/ 1241534 w 2119012"/>
                              <a:gd name="connsiteY147" fmla="*/ 1951098 h 2392533"/>
                              <a:gd name="connsiteX148" fmla="*/ 1217886 w 2119012"/>
                              <a:gd name="connsiteY148" fmla="*/ 1970805 h 2392533"/>
                              <a:gd name="connsiteX149" fmla="*/ 1210003 w 2119012"/>
                              <a:gd name="connsiteY149" fmla="*/ 1982629 h 2392533"/>
                              <a:gd name="connsiteX150" fmla="*/ 1143000 w 2119012"/>
                              <a:gd name="connsiteY150" fmla="*/ 1994453 h 2392533"/>
                              <a:gd name="connsiteX151" fmla="*/ 1040524 w 2119012"/>
                              <a:gd name="connsiteY151" fmla="*/ 2002336 h 2392533"/>
                              <a:gd name="connsiteX152" fmla="*/ 1048407 w 2119012"/>
                              <a:gd name="connsiteY152" fmla="*/ 2014160 h 2392533"/>
                              <a:gd name="connsiteX153" fmla="*/ 1044465 w 2119012"/>
                              <a:gd name="connsiteY153" fmla="*/ 2073281 h 2392533"/>
                              <a:gd name="connsiteX154" fmla="*/ 1001110 w 2119012"/>
                              <a:gd name="connsiteY154" fmla="*/ 2069340 h 2392533"/>
                              <a:gd name="connsiteX155" fmla="*/ 997169 w 2119012"/>
                              <a:gd name="connsiteY155" fmla="*/ 2053574 h 2392533"/>
                              <a:gd name="connsiteX156" fmla="*/ 961696 w 2119012"/>
                              <a:gd name="connsiteY156" fmla="*/ 2033867 h 2392533"/>
                              <a:gd name="connsiteX157" fmla="*/ 906517 w 2119012"/>
                              <a:gd name="connsiteY157" fmla="*/ 2037809 h 2392533"/>
                              <a:gd name="connsiteX158" fmla="*/ 898634 w 2119012"/>
                              <a:gd name="connsiteY158" fmla="*/ 2049633 h 2392533"/>
                              <a:gd name="connsiteX159" fmla="*/ 886810 w 2119012"/>
                              <a:gd name="connsiteY159" fmla="*/ 2053574 h 2392533"/>
                              <a:gd name="connsiteX160" fmla="*/ 823748 w 2119012"/>
                              <a:gd name="connsiteY160" fmla="*/ 2061457 h 2392533"/>
                              <a:gd name="connsiteX161" fmla="*/ 811924 w 2119012"/>
                              <a:gd name="connsiteY161" fmla="*/ 2069340 h 2392533"/>
                              <a:gd name="connsiteX162" fmla="*/ 792217 w 2119012"/>
                              <a:gd name="connsiteY162" fmla="*/ 2073281 h 2392533"/>
                              <a:gd name="connsiteX163" fmla="*/ 788276 w 2119012"/>
                              <a:gd name="connsiteY163" fmla="*/ 2085105 h 2392533"/>
                              <a:gd name="connsiteX164" fmla="*/ 780393 w 2119012"/>
                              <a:gd name="connsiteY164" fmla="*/ 2096929 h 2392533"/>
                              <a:gd name="connsiteX165" fmla="*/ 784334 w 2119012"/>
                              <a:gd name="connsiteY165" fmla="*/ 2116636 h 2392533"/>
                              <a:gd name="connsiteX166" fmla="*/ 796159 w 2119012"/>
                              <a:gd name="connsiteY166" fmla="*/ 2124519 h 2392533"/>
                              <a:gd name="connsiteX167" fmla="*/ 800100 w 2119012"/>
                              <a:gd name="connsiteY167" fmla="*/ 2136343 h 2392533"/>
                              <a:gd name="connsiteX168" fmla="*/ 748862 w 2119012"/>
                              <a:gd name="connsiteY168" fmla="*/ 2152109 h 2392533"/>
                              <a:gd name="connsiteX169" fmla="*/ 740979 w 2119012"/>
                              <a:gd name="connsiteY169" fmla="*/ 2171816 h 2392533"/>
                              <a:gd name="connsiteX170" fmla="*/ 725214 w 2119012"/>
                              <a:gd name="connsiteY170" fmla="*/ 2175757 h 2392533"/>
                              <a:gd name="connsiteX171" fmla="*/ 713390 w 2119012"/>
                              <a:gd name="connsiteY171" fmla="*/ 2183640 h 2392533"/>
                              <a:gd name="connsiteX172" fmla="*/ 685800 w 2119012"/>
                              <a:gd name="connsiteY172" fmla="*/ 2191522 h 2392533"/>
                              <a:gd name="connsiteX173" fmla="*/ 681859 w 2119012"/>
                              <a:gd name="connsiteY173" fmla="*/ 2223053 h 2392533"/>
                              <a:gd name="connsiteX174" fmla="*/ 658210 w 2119012"/>
                              <a:gd name="connsiteY174" fmla="*/ 2246702 h 2392533"/>
                              <a:gd name="connsiteX175" fmla="*/ 662152 w 2119012"/>
                              <a:gd name="connsiteY175" fmla="*/ 2262467 h 2392533"/>
                              <a:gd name="connsiteX176" fmla="*/ 666093 w 2119012"/>
                              <a:gd name="connsiteY176" fmla="*/ 2274291 h 2392533"/>
                              <a:gd name="connsiteX177" fmla="*/ 662152 w 2119012"/>
                              <a:gd name="connsiteY177" fmla="*/ 2290057 h 2392533"/>
                              <a:gd name="connsiteX178" fmla="*/ 547852 w 2119012"/>
                              <a:gd name="connsiteY178" fmla="*/ 2290057 h 2392533"/>
                              <a:gd name="connsiteX179" fmla="*/ 536027 w 2119012"/>
                              <a:gd name="connsiteY179" fmla="*/ 2293998 h 2392533"/>
                              <a:gd name="connsiteX180" fmla="*/ 508438 w 2119012"/>
                              <a:gd name="connsiteY180" fmla="*/ 2301881 h 2392533"/>
                              <a:gd name="connsiteX181" fmla="*/ 484790 w 2119012"/>
                              <a:gd name="connsiteY181" fmla="*/ 2317647 h 2392533"/>
                              <a:gd name="connsiteX182" fmla="*/ 472965 w 2119012"/>
                              <a:gd name="connsiteY182" fmla="*/ 2325529 h 2392533"/>
                              <a:gd name="connsiteX183" fmla="*/ 465083 w 2119012"/>
                              <a:gd name="connsiteY183" fmla="*/ 2341295 h 2392533"/>
                              <a:gd name="connsiteX184" fmla="*/ 429610 w 2119012"/>
                              <a:gd name="connsiteY184" fmla="*/ 2349178 h 2392533"/>
                              <a:gd name="connsiteX185" fmla="*/ 409903 w 2119012"/>
                              <a:gd name="connsiteY185" fmla="*/ 2353119 h 2392533"/>
                              <a:gd name="connsiteX186" fmla="*/ 398079 w 2119012"/>
                              <a:gd name="connsiteY186" fmla="*/ 2357060 h 2392533"/>
                              <a:gd name="connsiteX187" fmla="*/ 354724 w 2119012"/>
                              <a:gd name="connsiteY187" fmla="*/ 2361002 h 2392533"/>
                              <a:gd name="connsiteX188" fmla="*/ 319252 w 2119012"/>
                              <a:gd name="connsiteY188" fmla="*/ 2388591 h 2392533"/>
                              <a:gd name="connsiteX189" fmla="*/ 303486 w 2119012"/>
                              <a:gd name="connsiteY189" fmla="*/ 2392533 h 2392533"/>
                              <a:gd name="connsiteX190" fmla="*/ 279838 w 2119012"/>
                              <a:gd name="connsiteY190" fmla="*/ 2388591 h 2392533"/>
                              <a:gd name="connsiteX191" fmla="*/ 275896 w 2119012"/>
                              <a:gd name="connsiteY191" fmla="*/ 2376767 h 2392533"/>
                              <a:gd name="connsiteX192" fmla="*/ 268014 w 2119012"/>
                              <a:gd name="connsiteY192" fmla="*/ 2341295 h 2392533"/>
                              <a:gd name="connsiteX193" fmla="*/ 244365 w 2119012"/>
                              <a:gd name="connsiteY193" fmla="*/ 2321588 h 2392533"/>
                              <a:gd name="connsiteX194" fmla="*/ 216776 w 2119012"/>
                              <a:gd name="connsiteY194" fmla="*/ 2305822 h 2392533"/>
                              <a:gd name="connsiteX195" fmla="*/ 197069 w 2119012"/>
                              <a:gd name="connsiteY195" fmla="*/ 2309764 h 2392533"/>
                              <a:gd name="connsiteX196" fmla="*/ 193127 w 2119012"/>
                              <a:gd name="connsiteY196" fmla="*/ 2321588 h 2392533"/>
                              <a:gd name="connsiteX197" fmla="*/ 181303 w 2119012"/>
                              <a:gd name="connsiteY197" fmla="*/ 2329471 h 2392533"/>
                              <a:gd name="connsiteX198" fmla="*/ 161596 w 2119012"/>
                              <a:gd name="connsiteY198" fmla="*/ 2325529 h 2392533"/>
                              <a:gd name="connsiteX199" fmla="*/ 157655 w 2119012"/>
                              <a:gd name="connsiteY199" fmla="*/ 2313705 h 2392533"/>
                              <a:gd name="connsiteX200" fmla="*/ 145831 w 2119012"/>
                              <a:gd name="connsiteY200" fmla="*/ 2301881 h 2392533"/>
                              <a:gd name="connsiteX201" fmla="*/ 141890 w 2119012"/>
                              <a:gd name="connsiteY201" fmla="*/ 2282174 h 2392533"/>
                              <a:gd name="connsiteX202" fmla="*/ 130065 w 2119012"/>
                              <a:gd name="connsiteY202" fmla="*/ 2278233 h 2392533"/>
                              <a:gd name="connsiteX203" fmla="*/ 118241 w 2119012"/>
                              <a:gd name="connsiteY203" fmla="*/ 2270350 h 2392533"/>
                              <a:gd name="connsiteX204" fmla="*/ 86710 w 2119012"/>
                              <a:gd name="connsiteY204" fmla="*/ 2274291 h 2392533"/>
                              <a:gd name="connsiteX205" fmla="*/ 74886 w 2119012"/>
                              <a:gd name="connsiteY205" fmla="*/ 2278233 h 2392533"/>
                              <a:gd name="connsiteX206" fmla="*/ 55179 w 2119012"/>
                              <a:gd name="connsiteY206" fmla="*/ 2282174 h 2392533"/>
                              <a:gd name="connsiteX207" fmla="*/ 11824 w 2119012"/>
                              <a:gd name="connsiteY207" fmla="*/ 2278233 h 2392533"/>
                              <a:gd name="connsiteX208" fmla="*/ 7883 w 2119012"/>
                              <a:gd name="connsiteY208" fmla="*/ 2262467 h 2392533"/>
                              <a:gd name="connsiteX209" fmla="*/ 11824 w 2119012"/>
                              <a:gd name="connsiteY209" fmla="*/ 2226995 h 2392533"/>
                              <a:gd name="connsiteX210" fmla="*/ 19707 w 2119012"/>
                              <a:gd name="connsiteY210" fmla="*/ 2215171 h 2392533"/>
                              <a:gd name="connsiteX211" fmla="*/ 27590 w 2119012"/>
                              <a:gd name="connsiteY211" fmla="*/ 2195464 h 2392533"/>
                              <a:gd name="connsiteX212" fmla="*/ 23648 w 2119012"/>
                              <a:gd name="connsiteY212" fmla="*/ 2148167 h 2392533"/>
                              <a:gd name="connsiteX213" fmla="*/ 11824 w 2119012"/>
                              <a:gd name="connsiteY213" fmla="*/ 2136343 h 2392533"/>
                              <a:gd name="connsiteX214" fmla="*/ 0 w 2119012"/>
                              <a:gd name="connsiteY214" fmla="*/ 2108753 h 2392533"/>
                              <a:gd name="connsiteX215" fmla="*/ 19707 w 2119012"/>
                              <a:gd name="connsiteY215" fmla="*/ 2061457 h 2392533"/>
                              <a:gd name="connsiteX216" fmla="*/ 43355 w 2119012"/>
                              <a:gd name="connsiteY216" fmla="*/ 2037809 h 2392533"/>
                              <a:gd name="connsiteX217" fmla="*/ 51238 w 2119012"/>
                              <a:gd name="connsiteY217" fmla="*/ 1998395 h 2392533"/>
                              <a:gd name="connsiteX218" fmla="*/ 63062 w 2119012"/>
                              <a:gd name="connsiteY218" fmla="*/ 1935333 h 2392533"/>
                              <a:gd name="connsiteX219" fmla="*/ 82769 w 2119012"/>
                              <a:gd name="connsiteY219" fmla="*/ 1919567 h 2392533"/>
                              <a:gd name="connsiteX220" fmla="*/ 114300 w 2119012"/>
                              <a:gd name="connsiteY220" fmla="*/ 1884095 h 2392533"/>
                              <a:gd name="connsiteX221" fmla="*/ 141890 w 2119012"/>
                              <a:gd name="connsiteY221" fmla="*/ 1848622 h 2392533"/>
                              <a:gd name="connsiteX222" fmla="*/ 145831 w 2119012"/>
                              <a:gd name="connsiteY222" fmla="*/ 1836798 h 2392533"/>
                              <a:gd name="connsiteX223" fmla="*/ 149772 w 2119012"/>
                              <a:gd name="connsiteY223" fmla="*/ 1821033 h 2392533"/>
                              <a:gd name="connsiteX224" fmla="*/ 169479 w 2119012"/>
                              <a:gd name="connsiteY224" fmla="*/ 1793443 h 2392533"/>
                              <a:gd name="connsiteX225" fmla="*/ 173421 w 2119012"/>
                              <a:gd name="connsiteY225" fmla="*/ 1773736 h 2392533"/>
                              <a:gd name="connsiteX226" fmla="*/ 189186 w 2119012"/>
                              <a:gd name="connsiteY226" fmla="*/ 1769795 h 2392533"/>
                              <a:gd name="connsiteX227" fmla="*/ 201010 w 2119012"/>
                              <a:gd name="connsiteY227" fmla="*/ 1765853 h 2392533"/>
                              <a:gd name="connsiteX228" fmla="*/ 204952 w 2119012"/>
                              <a:gd name="connsiteY228" fmla="*/ 1754029 h 2392533"/>
                              <a:gd name="connsiteX229" fmla="*/ 208893 w 2119012"/>
                              <a:gd name="connsiteY229" fmla="*/ 1730381 h 2392533"/>
                              <a:gd name="connsiteX230" fmla="*/ 228600 w 2119012"/>
                              <a:gd name="connsiteY230" fmla="*/ 1694909 h 2392533"/>
                              <a:gd name="connsiteX231" fmla="*/ 236483 w 2119012"/>
                              <a:gd name="connsiteY231" fmla="*/ 1612140 h 2392533"/>
                              <a:gd name="connsiteX232" fmla="*/ 248307 w 2119012"/>
                              <a:gd name="connsiteY232" fmla="*/ 1572726 h 2392533"/>
                              <a:gd name="connsiteX233" fmla="*/ 256190 w 2119012"/>
                              <a:gd name="connsiteY233" fmla="*/ 1553019 h 2392533"/>
                              <a:gd name="connsiteX234" fmla="*/ 268014 w 2119012"/>
                              <a:gd name="connsiteY234" fmla="*/ 1549078 h 2392533"/>
                              <a:gd name="connsiteX235" fmla="*/ 311369 w 2119012"/>
                              <a:gd name="connsiteY235" fmla="*/ 1541195 h 2392533"/>
                              <a:gd name="connsiteX236" fmla="*/ 335017 w 2119012"/>
                              <a:gd name="connsiteY236" fmla="*/ 1533312 h 2392533"/>
                              <a:gd name="connsiteX237" fmla="*/ 346841 w 2119012"/>
                              <a:gd name="connsiteY237" fmla="*/ 1525429 h 2392533"/>
                              <a:gd name="connsiteX238" fmla="*/ 417786 w 2119012"/>
                              <a:gd name="connsiteY238" fmla="*/ 1521488 h 2392533"/>
                              <a:gd name="connsiteX239" fmla="*/ 492672 w 2119012"/>
                              <a:gd name="connsiteY239" fmla="*/ 1533312 h 2392533"/>
                              <a:gd name="connsiteX240" fmla="*/ 551793 w 2119012"/>
                              <a:gd name="connsiteY240" fmla="*/ 1529371 h 2392533"/>
                              <a:gd name="connsiteX241" fmla="*/ 555734 w 2119012"/>
                              <a:gd name="connsiteY241" fmla="*/ 1422953 h 2392533"/>
                              <a:gd name="connsiteX242" fmla="*/ 603031 w 2119012"/>
                              <a:gd name="connsiteY242" fmla="*/ 1399305 h 2392533"/>
                              <a:gd name="connsiteX243" fmla="*/ 614855 w 2119012"/>
                              <a:gd name="connsiteY243" fmla="*/ 1395364 h 2392533"/>
                              <a:gd name="connsiteX244" fmla="*/ 642445 w 2119012"/>
                              <a:gd name="connsiteY244" fmla="*/ 1383540 h 2392533"/>
                              <a:gd name="connsiteX245" fmla="*/ 693683 w 2119012"/>
                              <a:gd name="connsiteY245" fmla="*/ 1367774 h 2392533"/>
                              <a:gd name="connsiteX246" fmla="*/ 705507 w 2119012"/>
                              <a:gd name="connsiteY246" fmla="*/ 1363833 h 2392533"/>
                              <a:gd name="connsiteX247" fmla="*/ 729155 w 2119012"/>
                              <a:gd name="connsiteY247" fmla="*/ 1359891 h 2392533"/>
                              <a:gd name="connsiteX248" fmla="*/ 815865 w 2119012"/>
                              <a:gd name="connsiteY248" fmla="*/ 1336243 h 2392533"/>
                              <a:gd name="connsiteX249" fmla="*/ 831631 w 2119012"/>
                              <a:gd name="connsiteY249" fmla="*/ 1324419 h 2392533"/>
                              <a:gd name="connsiteX250" fmla="*/ 839514 w 2119012"/>
                              <a:gd name="connsiteY250" fmla="*/ 1312595 h 2392533"/>
                              <a:gd name="connsiteX251" fmla="*/ 855279 w 2119012"/>
                              <a:gd name="connsiteY251" fmla="*/ 1285005 h 2392533"/>
                              <a:gd name="connsiteX252" fmla="*/ 886810 w 2119012"/>
                              <a:gd name="connsiteY252" fmla="*/ 1253474 h 2392533"/>
                              <a:gd name="connsiteX253" fmla="*/ 910459 w 2119012"/>
                              <a:gd name="connsiteY253" fmla="*/ 1221943 h 2392533"/>
                              <a:gd name="connsiteX254" fmla="*/ 926224 w 2119012"/>
                              <a:gd name="connsiteY254" fmla="*/ 1218002 h 2392533"/>
                              <a:gd name="connsiteX255" fmla="*/ 1048407 w 2119012"/>
                              <a:gd name="connsiteY255" fmla="*/ 1218002 h 2392533"/>
                              <a:gd name="connsiteX256" fmla="*/ 1079938 w 2119012"/>
                              <a:gd name="connsiteY256" fmla="*/ 1190412 h 2392533"/>
                              <a:gd name="connsiteX257" fmla="*/ 1095703 w 2119012"/>
                              <a:gd name="connsiteY257" fmla="*/ 1150998 h 2392533"/>
                              <a:gd name="connsiteX258" fmla="*/ 1103586 w 2119012"/>
                              <a:gd name="connsiteY258" fmla="*/ 1076112 h 2392533"/>
                              <a:gd name="connsiteX259" fmla="*/ 1091762 w 2119012"/>
                              <a:gd name="connsiteY259" fmla="*/ 997284 h 2392533"/>
                              <a:gd name="connsiteX260" fmla="*/ 1083879 w 2119012"/>
                              <a:gd name="connsiteY260" fmla="*/ 965753 h 2392533"/>
                              <a:gd name="connsiteX261" fmla="*/ 1079938 w 2119012"/>
                              <a:gd name="connsiteY261" fmla="*/ 910574 h 2392533"/>
                              <a:gd name="connsiteX262" fmla="*/ 1060231 w 2119012"/>
                              <a:gd name="connsiteY262" fmla="*/ 768684 h 2392533"/>
                              <a:gd name="connsiteX263" fmla="*/ 1044465 w 2119012"/>
                              <a:gd name="connsiteY263" fmla="*/ 725329 h 2392533"/>
                              <a:gd name="connsiteX264" fmla="*/ 1036583 w 2119012"/>
                              <a:gd name="connsiteY264" fmla="*/ 603147 h 2392533"/>
                              <a:gd name="connsiteX265" fmla="*/ 1028700 w 2119012"/>
                              <a:gd name="connsiteY265" fmla="*/ 551909 h 2392533"/>
                              <a:gd name="connsiteX266" fmla="*/ 1032641 w 2119012"/>
                              <a:gd name="connsiteY266" fmla="*/ 437609 h 2392533"/>
                              <a:gd name="connsiteX267" fmla="*/ 1036583 w 2119012"/>
                              <a:gd name="connsiteY267" fmla="*/ 425784 h 2392533"/>
                              <a:gd name="connsiteX268" fmla="*/ 1044465 w 2119012"/>
                              <a:gd name="connsiteY268" fmla="*/ 394253 h 2392533"/>
                              <a:gd name="connsiteX269" fmla="*/ 1052348 w 2119012"/>
                              <a:gd name="connsiteY269" fmla="*/ 370605 h 2392533"/>
                              <a:gd name="connsiteX270" fmla="*/ 1072055 w 2119012"/>
                              <a:gd name="connsiteY270" fmla="*/ 343016 h 2392533"/>
                              <a:gd name="connsiteX271" fmla="*/ 1079938 w 2119012"/>
                              <a:gd name="connsiteY271" fmla="*/ 311484 h 2392533"/>
                              <a:gd name="connsiteX272" fmla="*/ 1083879 w 2119012"/>
                              <a:gd name="connsiteY272" fmla="*/ 272071 h 2392533"/>
                              <a:gd name="connsiteX273" fmla="*/ 1091762 w 2119012"/>
                              <a:gd name="connsiteY273" fmla="*/ 256305 h 2392533"/>
                              <a:gd name="connsiteX274" fmla="*/ 1095703 w 2119012"/>
                              <a:gd name="connsiteY274" fmla="*/ 244481 h 2392533"/>
                              <a:gd name="connsiteX275" fmla="*/ 1107527 w 2119012"/>
                              <a:gd name="connsiteY275" fmla="*/ 224774 h 2392533"/>
                              <a:gd name="connsiteX276" fmla="*/ 1127234 w 2119012"/>
                              <a:gd name="connsiteY276" fmla="*/ 201126 h 2392533"/>
                              <a:gd name="connsiteX277" fmla="*/ 1146941 w 2119012"/>
                              <a:gd name="connsiteY277" fmla="*/ 189302 h 2392533"/>
                              <a:gd name="connsiteX278" fmla="*/ 1158765 w 2119012"/>
                              <a:gd name="connsiteY278" fmla="*/ 181419 h 2392533"/>
                              <a:gd name="connsiteX279" fmla="*/ 1186355 w 2119012"/>
                              <a:gd name="connsiteY279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04596 w 2119012"/>
                              <a:gd name="connsiteY9" fmla="*/ 291778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66664 h 2392533"/>
                              <a:gd name="connsiteX13" fmla="*/ 1430721 w 2119012"/>
                              <a:gd name="connsiteY13" fmla="*/ 366664 h 2392533"/>
                              <a:gd name="connsiteX14" fmla="*/ 1442545 w 2119012"/>
                              <a:gd name="connsiteY14" fmla="*/ 362722 h 2392533"/>
                              <a:gd name="connsiteX15" fmla="*/ 1450427 w 2119012"/>
                              <a:gd name="connsiteY15" fmla="*/ 339074 h 2392533"/>
                              <a:gd name="connsiteX16" fmla="*/ 1446486 w 2119012"/>
                              <a:gd name="connsiteY16" fmla="*/ 327250 h 2392533"/>
                              <a:gd name="connsiteX17" fmla="*/ 1411014 w 2119012"/>
                              <a:gd name="connsiteY17" fmla="*/ 295719 h 2392533"/>
                              <a:gd name="connsiteX18" fmla="*/ 1395248 w 2119012"/>
                              <a:gd name="connsiteY18" fmla="*/ 272071 h 2392533"/>
                              <a:gd name="connsiteX19" fmla="*/ 1387365 w 2119012"/>
                              <a:gd name="connsiteY19" fmla="*/ 260247 h 2392533"/>
                              <a:gd name="connsiteX20" fmla="*/ 1383424 w 2119012"/>
                              <a:gd name="connsiteY20" fmla="*/ 248422 h 2392533"/>
                              <a:gd name="connsiteX21" fmla="*/ 1367659 w 2119012"/>
                              <a:gd name="connsiteY21" fmla="*/ 232657 h 2392533"/>
                              <a:gd name="connsiteX22" fmla="*/ 1363717 w 2119012"/>
                              <a:gd name="connsiteY22" fmla="*/ 205067 h 2392533"/>
                              <a:gd name="connsiteX23" fmla="*/ 1359776 w 2119012"/>
                              <a:gd name="connsiteY23" fmla="*/ 153829 h 2392533"/>
                              <a:gd name="connsiteX24" fmla="*/ 1399190 w 2119012"/>
                              <a:gd name="connsiteY24" fmla="*/ 149888 h 2392533"/>
                              <a:gd name="connsiteX25" fmla="*/ 1407072 w 2119012"/>
                              <a:gd name="connsiteY25" fmla="*/ 134122 h 2392533"/>
                              <a:gd name="connsiteX26" fmla="*/ 1403131 w 2119012"/>
                              <a:gd name="connsiteY26" fmla="*/ 94709 h 2392533"/>
                              <a:gd name="connsiteX27" fmla="*/ 1395248 w 2119012"/>
                              <a:gd name="connsiteY27" fmla="*/ 55295 h 2392533"/>
                              <a:gd name="connsiteX28" fmla="*/ 1391307 w 2119012"/>
                              <a:gd name="connsiteY28" fmla="*/ 35588 h 2392533"/>
                              <a:gd name="connsiteX29" fmla="*/ 1383424 w 2119012"/>
                              <a:gd name="connsiteY29" fmla="*/ 11940 h 2392533"/>
                              <a:gd name="connsiteX30" fmla="*/ 1430721 w 2119012"/>
                              <a:gd name="connsiteY30" fmla="*/ 7998 h 2392533"/>
                              <a:gd name="connsiteX31" fmla="*/ 1434662 w 2119012"/>
                              <a:gd name="connsiteY31" fmla="*/ 27705 h 2392533"/>
                              <a:gd name="connsiteX32" fmla="*/ 1438603 w 2119012"/>
                              <a:gd name="connsiteY32" fmla="*/ 39529 h 2392533"/>
                              <a:gd name="connsiteX33" fmla="*/ 1462252 w 2119012"/>
                              <a:gd name="connsiteY33" fmla="*/ 63178 h 2392533"/>
                              <a:gd name="connsiteX34" fmla="*/ 1474076 w 2119012"/>
                              <a:gd name="connsiteY34" fmla="*/ 75002 h 2392533"/>
                              <a:gd name="connsiteX35" fmla="*/ 1485900 w 2119012"/>
                              <a:gd name="connsiteY35" fmla="*/ 86826 h 2392533"/>
                              <a:gd name="connsiteX36" fmla="*/ 1497724 w 2119012"/>
                              <a:gd name="connsiteY36" fmla="*/ 94709 h 2392533"/>
                              <a:gd name="connsiteX37" fmla="*/ 1509548 w 2119012"/>
                              <a:gd name="connsiteY37" fmla="*/ 106533 h 2392533"/>
                              <a:gd name="connsiteX38" fmla="*/ 1533196 w 2119012"/>
                              <a:gd name="connsiteY38" fmla="*/ 114416 h 2392533"/>
                              <a:gd name="connsiteX39" fmla="*/ 1545021 w 2119012"/>
                              <a:gd name="connsiteY39" fmla="*/ 118357 h 2392533"/>
                              <a:gd name="connsiteX40" fmla="*/ 1556845 w 2119012"/>
                              <a:gd name="connsiteY40" fmla="*/ 122298 h 2392533"/>
                              <a:gd name="connsiteX41" fmla="*/ 1568669 w 2119012"/>
                              <a:gd name="connsiteY41" fmla="*/ 130181 h 2392533"/>
                              <a:gd name="connsiteX42" fmla="*/ 1560786 w 2119012"/>
                              <a:gd name="connsiteY42" fmla="*/ 142005 h 2392533"/>
                              <a:gd name="connsiteX43" fmla="*/ 1564727 w 2119012"/>
                              <a:gd name="connsiteY43" fmla="*/ 165653 h 2392533"/>
                              <a:gd name="connsiteX44" fmla="*/ 1588376 w 2119012"/>
                              <a:gd name="connsiteY44" fmla="*/ 177478 h 2392533"/>
                              <a:gd name="connsiteX45" fmla="*/ 1600200 w 2119012"/>
                              <a:gd name="connsiteY45" fmla="*/ 185360 h 2392533"/>
                              <a:gd name="connsiteX46" fmla="*/ 1615965 w 2119012"/>
                              <a:gd name="connsiteY46" fmla="*/ 193243 h 2392533"/>
                              <a:gd name="connsiteX47" fmla="*/ 1639614 w 2119012"/>
                              <a:gd name="connsiteY47" fmla="*/ 205067 h 2392533"/>
                              <a:gd name="connsiteX48" fmla="*/ 1639614 w 2119012"/>
                              <a:gd name="connsiteY48" fmla="*/ 378488 h 2392533"/>
                              <a:gd name="connsiteX49" fmla="*/ 1627790 w 2119012"/>
                              <a:gd name="connsiteY49" fmla="*/ 402136 h 2392533"/>
                              <a:gd name="connsiteX50" fmla="*/ 1623848 w 2119012"/>
                              <a:gd name="connsiteY50" fmla="*/ 413960 h 2392533"/>
                              <a:gd name="connsiteX51" fmla="*/ 1631731 w 2119012"/>
                              <a:gd name="connsiteY51" fmla="*/ 457316 h 2392533"/>
                              <a:gd name="connsiteX52" fmla="*/ 1639614 w 2119012"/>
                              <a:gd name="connsiteY52" fmla="*/ 469140 h 2392533"/>
                              <a:gd name="connsiteX53" fmla="*/ 1651438 w 2119012"/>
                              <a:gd name="connsiteY53" fmla="*/ 492788 h 2392533"/>
                              <a:gd name="connsiteX54" fmla="*/ 1663262 w 2119012"/>
                              <a:gd name="connsiteY54" fmla="*/ 516436 h 2392533"/>
                              <a:gd name="connsiteX55" fmla="*/ 1734207 w 2119012"/>
                              <a:gd name="connsiteY55" fmla="*/ 512495 h 2392533"/>
                              <a:gd name="connsiteX56" fmla="*/ 1742090 w 2119012"/>
                              <a:gd name="connsiteY56" fmla="*/ 500671 h 2392533"/>
                              <a:gd name="connsiteX57" fmla="*/ 1753914 w 2119012"/>
                              <a:gd name="connsiteY57" fmla="*/ 496729 h 2392533"/>
                              <a:gd name="connsiteX58" fmla="*/ 1769679 w 2119012"/>
                              <a:gd name="connsiteY58" fmla="*/ 500671 h 2392533"/>
                              <a:gd name="connsiteX59" fmla="*/ 1777562 w 2119012"/>
                              <a:gd name="connsiteY59" fmla="*/ 512495 h 2392533"/>
                              <a:gd name="connsiteX60" fmla="*/ 1789386 w 2119012"/>
                              <a:gd name="connsiteY60" fmla="*/ 524319 h 2392533"/>
                              <a:gd name="connsiteX61" fmla="*/ 1801210 w 2119012"/>
                              <a:gd name="connsiteY61" fmla="*/ 551909 h 2392533"/>
                              <a:gd name="connsiteX62" fmla="*/ 1824859 w 2119012"/>
                              <a:gd name="connsiteY62" fmla="*/ 559791 h 2392533"/>
                              <a:gd name="connsiteX63" fmla="*/ 1923393 w 2119012"/>
                              <a:gd name="connsiteY63" fmla="*/ 559791 h 2392533"/>
                              <a:gd name="connsiteX64" fmla="*/ 1950983 w 2119012"/>
                              <a:gd name="connsiteY64" fmla="*/ 595264 h 2392533"/>
                              <a:gd name="connsiteX65" fmla="*/ 1990396 w 2119012"/>
                              <a:gd name="connsiteY65" fmla="*/ 607088 h 2392533"/>
                              <a:gd name="connsiteX66" fmla="*/ 2002221 w 2119012"/>
                              <a:gd name="connsiteY66" fmla="*/ 611029 h 2392533"/>
                              <a:gd name="connsiteX67" fmla="*/ 2010103 w 2119012"/>
                              <a:gd name="connsiteY67" fmla="*/ 622853 h 2392533"/>
                              <a:gd name="connsiteX68" fmla="*/ 2021927 w 2119012"/>
                              <a:gd name="connsiteY68" fmla="*/ 630736 h 2392533"/>
                              <a:gd name="connsiteX69" fmla="*/ 2025869 w 2119012"/>
                              <a:gd name="connsiteY69" fmla="*/ 642560 h 2392533"/>
                              <a:gd name="connsiteX70" fmla="*/ 2029810 w 2119012"/>
                              <a:gd name="connsiteY70" fmla="*/ 685916 h 2392533"/>
                              <a:gd name="connsiteX71" fmla="*/ 2041634 w 2119012"/>
                              <a:gd name="connsiteY71" fmla="*/ 693798 h 2392533"/>
                              <a:gd name="connsiteX72" fmla="*/ 2045576 w 2119012"/>
                              <a:gd name="connsiteY72" fmla="*/ 705622 h 2392533"/>
                              <a:gd name="connsiteX73" fmla="*/ 2053459 w 2119012"/>
                              <a:gd name="connsiteY73" fmla="*/ 721388 h 2392533"/>
                              <a:gd name="connsiteX74" fmla="*/ 2057400 w 2119012"/>
                              <a:gd name="connsiteY74" fmla="*/ 788391 h 2392533"/>
                              <a:gd name="connsiteX75" fmla="*/ 2061341 w 2119012"/>
                              <a:gd name="connsiteY75" fmla="*/ 804157 h 2392533"/>
                              <a:gd name="connsiteX76" fmla="*/ 2077107 w 2119012"/>
                              <a:gd name="connsiteY76" fmla="*/ 827805 h 2392533"/>
                              <a:gd name="connsiteX77" fmla="*/ 2073165 w 2119012"/>
                              <a:gd name="connsiteY77" fmla="*/ 847512 h 2392533"/>
                              <a:gd name="connsiteX78" fmla="*/ 2069224 w 2119012"/>
                              <a:gd name="connsiteY78" fmla="*/ 879043 h 2392533"/>
                              <a:gd name="connsiteX79" fmla="*/ 2061341 w 2119012"/>
                              <a:gd name="connsiteY79" fmla="*/ 890867 h 2392533"/>
                              <a:gd name="connsiteX80" fmla="*/ 2069224 w 2119012"/>
                              <a:gd name="connsiteY80" fmla="*/ 918457 h 2392533"/>
                              <a:gd name="connsiteX81" fmla="*/ 2077107 w 2119012"/>
                              <a:gd name="connsiteY81" fmla="*/ 930281 h 2392533"/>
                              <a:gd name="connsiteX82" fmla="*/ 2088931 w 2119012"/>
                              <a:gd name="connsiteY82" fmla="*/ 942105 h 2392533"/>
                              <a:gd name="connsiteX83" fmla="*/ 2104696 w 2119012"/>
                              <a:gd name="connsiteY83" fmla="*/ 965753 h 2392533"/>
                              <a:gd name="connsiteX84" fmla="*/ 2108638 w 2119012"/>
                              <a:gd name="connsiteY84" fmla="*/ 1001226 h 2392533"/>
                              <a:gd name="connsiteX85" fmla="*/ 2108638 w 2119012"/>
                              <a:gd name="connsiteY85" fmla="*/ 1060347 h 2392533"/>
                              <a:gd name="connsiteX86" fmla="*/ 2092872 w 2119012"/>
                              <a:gd name="connsiteY86" fmla="*/ 1064288 h 2392533"/>
                              <a:gd name="connsiteX87" fmla="*/ 2037693 w 2119012"/>
                              <a:gd name="connsiteY87" fmla="*/ 1068229 h 2392533"/>
                              <a:gd name="connsiteX88" fmla="*/ 2021927 w 2119012"/>
                              <a:gd name="connsiteY88" fmla="*/ 1072171 h 2392533"/>
                              <a:gd name="connsiteX89" fmla="*/ 2006162 w 2119012"/>
                              <a:gd name="connsiteY89" fmla="*/ 1083995 h 2392533"/>
                              <a:gd name="connsiteX90" fmla="*/ 1927334 w 2119012"/>
                              <a:gd name="connsiteY90" fmla="*/ 1087936 h 2392533"/>
                              <a:gd name="connsiteX91" fmla="*/ 1923393 w 2119012"/>
                              <a:gd name="connsiteY91" fmla="*/ 1107643 h 2392533"/>
                              <a:gd name="connsiteX92" fmla="*/ 1915510 w 2119012"/>
                              <a:gd name="connsiteY92" fmla="*/ 1119467 h 2392533"/>
                              <a:gd name="connsiteX93" fmla="*/ 1911569 w 2119012"/>
                              <a:gd name="connsiteY93" fmla="*/ 1147057 h 2392533"/>
                              <a:gd name="connsiteX94" fmla="*/ 1887921 w 2119012"/>
                              <a:gd name="connsiteY94" fmla="*/ 1158881 h 2392533"/>
                              <a:gd name="connsiteX95" fmla="*/ 1856390 w 2119012"/>
                              <a:gd name="connsiteY95" fmla="*/ 1186471 h 2392533"/>
                              <a:gd name="connsiteX96" fmla="*/ 1864272 w 2119012"/>
                              <a:gd name="connsiteY96" fmla="*/ 1198295 h 2392533"/>
                              <a:gd name="connsiteX97" fmla="*/ 1852448 w 2119012"/>
                              <a:gd name="connsiteY97" fmla="*/ 1229826 h 2392533"/>
                              <a:gd name="connsiteX98" fmla="*/ 1840624 w 2119012"/>
                              <a:gd name="connsiteY98" fmla="*/ 1237709 h 2392533"/>
                              <a:gd name="connsiteX99" fmla="*/ 1828800 w 2119012"/>
                              <a:gd name="connsiteY99" fmla="*/ 1249533 h 2392533"/>
                              <a:gd name="connsiteX100" fmla="*/ 1828800 w 2119012"/>
                              <a:gd name="connsiteY100" fmla="*/ 1320478 h 2392533"/>
                              <a:gd name="connsiteX101" fmla="*/ 1820917 w 2119012"/>
                              <a:gd name="connsiteY101" fmla="*/ 1344126 h 2392533"/>
                              <a:gd name="connsiteX102" fmla="*/ 1824859 w 2119012"/>
                              <a:gd name="connsiteY102" fmla="*/ 1375657 h 2392533"/>
                              <a:gd name="connsiteX103" fmla="*/ 1828800 w 2119012"/>
                              <a:gd name="connsiteY103" fmla="*/ 1426895 h 2392533"/>
                              <a:gd name="connsiteX104" fmla="*/ 1742090 w 2119012"/>
                              <a:gd name="connsiteY104" fmla="*/ 1434778 h 2392533"/>
                              <a:gd name="connsiteX105" fmla="*/ 1730265 w 2119012"/>
                              <a:gd name="connsiteY105" fmla="*/ 1486016 h 2392533"/>
                              <a:gd name="connsiteX106" fmla="*/ 1714500 w 2119012"/>
                              <a:gd name="connsiteY106" fmla="*/ 1493898 h 2392533"/>
                              <a:gd name="connsiteX107" fmla="*/ 1690852 w 2119012"/>
                              <a:gd name="connsiteY107" fmla="*/ 1513605 h 2392533"/>
                              <a:gd name="connsiteX108" fmla="*/ 1679027 w 2119012"/>
                              <a:gd name="connsiteY108" fmla="*/ 1517547 h 2392533"/>
                              <a:gd name="connsiteX109" fmla="*/ 1682969 w 2119012"/>
                              <a:gd name="connsiteY109" fmla="*/ 1529371 h 2392533"/>
                              <a:gd name="connsiteX110" fmla="*/ 1682969 w 2119012"/>
                              <a:gd name="connsiteY110" fmla="*/ 1608198 h 2392533"/>
                              <a:gd name="connsiteX111" fmla="*/ 1694793 w 2119012"/>
                              <a:gd name="connsiteY111" fmla="*/ 1620022 h 2392533"/>
                              <a:gd name="connsiteX112" fmla="*/ 1710559 w 2119012"/>
                              <a:gd name="connsiteY112" fmla="*/ 1643671 h 2392533"/>
                              <a:gd name="connsiteX113" fmla="*/ 1722383 w 2119012"/>
                              <a:gd name="connsiteY113" fmla="*/ 1671260 h 2392533"/>
                              <a:gd name="connsiteX114" fmla="*/ 1734207 w 2119012"/>
                              <a:gd name="connsiteY114" fmla="*/ 1679143 h 2392533"/>
                              <a:gd name="connsiteX115" fmla="*/ 1738148 w 2119012"/>
                              <a:gd name="connsiteY115" fmla="*/ 1690967 h 2392533"/>
                              <a:gd name="connsiteX116" fmla="*/ 1726324 w 2119012"/>
                              <a:gd name="connsiteY116" fmla="*/ 1718557 h 2392533"/>
                              <a:gd name="connsiteX117" fmla="*/ 1710559 w 2119012"/>
                              <a:gd name="connsiteY117" fmla="*/ 1730381 h 2392533"/>
                              <a:gd name="connsiteX118" fmla="*/ 1698734 w 2119012"/>
                              <a:gd name="connsiteY118" fmla="*/ 1738264 h 2392533"/>
                              <a:gd name="connsiteX119" fmla="*/ 1631731 w 2119012"/>
                              <a:gd name="connsiteY119" fmla="*/ 1746147 h 2392533"/>
                              <a:gd name="connsiteX120" fmla="*/ 1612024 w 2119012"/>
                              <a:gd name="connsiteY120" fmla="*/ 1769795 h 2392533"/>
                              <a:gd name="connsiteX121" fmla="*/ 1623848 w 2119012"/>
                              <a:gd name="connsiteY121" fmla="*/ 1793443 h 2392533"/>
                              <a:gd name="connsiteX122" fmla="*/ 1615965 w 2119012"/>
                              <a:gd name="connsiteY122" fmla="*/ 1824974 h 2392533"/>
                              <a:gd name="connsiteX123" fmla="*/ 1604141 w 2119012"/>
                              <a:gd name="connsiteY123" fmla="*/ 1828916 h 2392533"/>
                              <a:gd name="connsiteX124" fmla="*/ 1584434 w 2119012"/>
                              <a:gd name="connsiteY124" fmla="*/ 1844681 h 2392533"/>
                              <a:gd name="connsiteX125" fmla="*/ 1572610 w 2119012"/>
                              <a:gd name="connsiteY125" fmla="*/ 1852564 h 2392533"/>
                              <a:gd name="connsiteX126" fmla="*/ 1568669 w 2119012"/>
                              <a:gd name="connsiteY126" fmla="*/ 1868329 h 2392533"/>
                              <a:gd name="connsiteX127" fmla="*/ 1556845 w 2119012"/>
                              <a:gd name="connsiteY127" fmla="*/ 1911684 h 2392533"/>
                              <a:gd name="connsiteX128" fmla="*/ 1552903 w 2119012"/>
                              <a:gd name="connsiteY128" fmla="*/ 1935333 h 2392533"/>
                              <a:gd name="connsiteX129" fmla="*/ 1505607 w 2119012"/>
                              <a:gd name="connsiteY129" fmla="*/ 1931391 h 2392533"/>
                              <a:gd name="connsiteX130" fmla="*/ 1493783 w 2119012"/>
                              <a:gd name="connsiteY130" fmla="*/ 1907743 h 2392533"/>
                              <a:gd name="connsiteX131" fmla="*/ 1466193 w 2119012"/>
                              <a:gd name="connsiteY131" fmla="*/ 1888036 h 2392533"/>
                              <a:gd name="connsiteX132" fmla="*/ 1454369 w 2119012"/>
                              <a:gd name="connsiteY132" fmla="*/ 1876212 h 2392533"/>
                              <a:gd name="connsiteX133" fmla="*/ 1450427 w 2119012"/>
                              <a:gd name="connsiteY133" fmla="*/ 1864388 h 2392533"/>
                              <a:gd name="connsiteX134" fmla="*/ 1446486 w 2119012"/>
                              <a:gd name="connsiteY134" fmla="*/ 1840740 h 2392533"/>
                              <a:gd name="connsiteX135" fmla="*/ 1434662 w 2119012"/>
                              <a:gd name="connsiteY135" fmla="*/ 1828916 h 2392533"/>
                              <a:gd name="connsiteX136" fmla="*/ 1422838 w 2119012"/>
                              <a:gd name="connsiteY136" fmla="*/ 1813150 h 2392533"/>
                              <a:gd name="connsiteX137" fmla="*/ 1418896 w 2119012"/>
                              <a:gd name="connsiteY137" fmla="*/ 1801326 h 2392533"/>
                              <a:gd name="connsiteX138" fmla="*/ 1387365 w 2119012"/>
                              <a:gd name="connsiteY138" fmla="*/ 1797384 h 2392533"/>
                              <a:gd name="connsiteX139" fmla="*/ 1359776 w 2119012"/>
                              <a:gd name="connsiteY139" fmla="*/ 1848622 h 2392533"/>
                              <a:gd name="connsiteX140" fmla="*/ 1347952 w 2119012"/>
                              <a:gd name="connsiteY140" fmla="*/ 1856505 h 2392533"/>
                              <a:gd name="connsiteX141" fmla="*/ 1336127 w 2119012"/>
                              <a:gd name="connsiteY141" fmla="*/ 1915626 h 2392533"/>
                              <a:gd name="connsiteX142" fmla="*/ 1280948 w 2119012"/>
                              <a:gd name="connsiteY142" fmla="*/ 1911684 h 2392533"/>
                              <a:gd name="connsiteX143" fmla="*/ 1269124 w 2119012"/>
                              <a:gd name="connsiteY143" fmla="*/ 1907743 h 2392533"/>
                              <a:gd name="connsiteX144" fmla="*/ 1249417 w 2119012"/>
                              <a:gd name="connsiteY144" fmla="*/ 1915626 h 2392533"/>
                              <a:gd name="connsiteX145" fmla="*/ 1245476 w 2119012"/>
                              <a:gd name="connsiteY145" fmla="*/ 1927450 h 2392533"/>
                              <a:gd name="connsiteX146" fmla="*/ 1241534 w 2119012"/>
                              <a:gd name="connsiteY146" fmla="*/ 1951098 h 2392533"/>
                              <a:gd name="connsiteX147" fmla="*/ 1217886 w 2119012"/>
                              <a:gd name="connsiteY147" fmla="*/ 1970805 h 2392533"/>
                              <a:gd name="connsiteX148" fmla="*/ 1210003 w 2119012"/>
                              <a:gd name="connsiteY148" fmla="*/ 1982629 h 2392533"/>
                              <a:gd name="connsiteX149" fmla="*/ 1143000 w 2119012"/>
                              <a:gd name="connsiteY149" fmla="*/ 1994453 h 2392533"/>
                              <a:gd name="connsiteX150" fmla="*/ 1040524 w 2119012"/>
                              <a:gd name="connsiteY150" fmla="*/ 2002336 h 2392533"/>
                              <a:gd name="connsiteX151" fmla="*/ 1048407 w 2119012"/>
                              <a:gd name="connsiteY151" fmla="*/ 2014160 h 2392533"/>
                              <a:gd name="connsiteX152" fmla="*/ 1044465 w 2119012"/>
                              <a:gd name="connsiteY152" fmla="*/ 2073281 h 2392533"/>
                              <a:gd name="connsiteX153" fmla="*/ 1001110 w 2119012"/>
                              <a:gd name="connsiteY153" fmla="*/ 2069340 h 2392533"/>
                              <a:gd name="connsiteX154" fmla="*/ 997169 w 2119012"/>
                              <a:gd name="connsiteY154" fmla="*/ 2053574 h 2392533"/>
                              <a:gd name="connsiteX155" fmla="*/ 961696 w 2119012"/>
                              <a:gd name="connsiteY155" fmla="*/ 2033867 h 2392533"/>
                              <a:gd name="connsiteX156" fmla="*/ 906517 w 2119012"/>
                              <a:gd name="connsiteY156" fmla="*/ 2037809 h 2392533"/>
                              <a:gd name="connsiteX157" fmla="*/ 898634 w 2119012"/>
                              <a:gd name="connsiteY157" fmla="*/ 2049633 h 2392533"/>
                              <a:gd name="connsiteX158" fmla="*/ 886810 w 2119012"/>
                              <a:gd name="connsiteY158" fmla="*/ 2053574 h 2392533"/>
                              <a:gd name="connsiteX159" fmla="*/ 823748 w 2119012"/>
                              <a:gd name="connsiteY159" fmla="*/ 2061457 h 2392533"/>
                              <a:gd name="connsiteX160" fmla="*/ 811924 w 2119012"/>
                              <a:gd name="connsiteY160" fmla="*/ 2069340 h 2392533"/>
                              <a:gd name="connsiteX161" fmla="*/ 792217 w 2119012"/>
                              <a:gd name="connsiteY161" fmla="*/ 2073281 h 2392533"/>
                              <a:gd name="connsiteX162" fmla="*/ 788276 w 2119012"/>
                              <a:gd name="connsiteY162" fmla="*/ 2085105 h 2392533"/>
                              <a:gd name="connsiteX163" fmla="*/ 780393 w 2119012"/>
                              <a:gd name="connsiteY163" fmla="*/ 2096929 h 2392533"/>
                              <a:gd name="connsiteX164" fmla="*/ 784334 w 2119012"/>
                              <a:gd name="connsiteY164" fmla="*/ 2116636 h 2392533"/>
                              <a:gd name="connsiteX165" fmla="*/ 796159 w 2119012"/>
                              <a:gd name="connsiteY165" fmla="*/ 2124519 h 2392533"/>
                              <a:gd name="connsiteX166" fmla="*/ 800100 w 2119012"/>
                              <a:gd name="connsiteY166" fmla="*/ 2136343 h 2392533"/>
                              <a:gd name="connsiteX167" fmla="*/ 748862 w 2119012"/>
                              <a:gd name="connsiteY167" fmla="*/ 2152109 h 2392533"/>
                              <a:gd name="connsiteX168" fmla="*/ 740979 w 2119012"/>
                              <a:gd name="connsiteY168" fmla="*/ 2171816 h 2392533"/>
                              <a:gd name="connsiteX169" fmla="*/ 725214 w 2119012"/>
                              <a:gd name="connsiteY169" fmla="*/ 2175757 h 2392533"/>
                              <a:gd name="connsiteX170" fmla="*/ 713390 w 2119012"/>
                              <a:gd name="connsiteY170" fmla="*/ 2183640 h 2392533"/>
                              <a:gd name="connsiteX171" fmla="*/ 685800 w 2119012"/>
                              <a:gd name="connsiteY171" fmla="*/ 2191522 h 2392533"/>
                              <a:gd name="connsiteX172" fmla="*/ 681859 w 2119012"/>
                              <a:gd name="connsiteY172" fmla="*/ 2223053 h 2392533"/>
                              <a:gd name="connsiteX173" fmla="*/ 658210 w 2119012"/>
                              <a:gd name="connsiteY173" fmla="*/ 2246702 h 2392533"/>
                              <a:gd name="connsiteX174" fmla="*/ 662152 w 2119012"/>
                              <a:gd name="connsiteY174" fmla="*/ 2262467 h 2392533"/>
                              <a:gd name="connsiteX175" fmla="*/ 666093 w 2119012"/>
                              <a:gd name="connsiteY175" fmla="*/ 2274291 h 2392533"/>
                              <a:gd name="connsiteX176" fmla="*/ 662152 w 2119012"/>
                              <a:gd name="connsiteY176" fmla="*/ 2290057 h 2392533"/>
                              <a:gd name="connsiteX177" fmla="*/ 547852 w 2119012"/>
                              <a:gd name="connsiteY177" fmla="*/ 2290057 h 2392533"/>
                              <a:gd name="connsiteX178" fmla="*/ 536027 w 2119012"/>
                              <a:gd name="connsiteY178" fmla="*/ 2293998 h 2392533"/>
                              <a:gd name="connsiteX179" fmla="*/ 508438 w 2119012"/>
                              <a:gd name="connsiteY179" fmla="*/ 2301881 h 2392533"/>
                              <a:gd name="connsiteX180" fmla="*/ 484790 w 2119012"/>
                              <a:gd name="connsiteY180" fmla="*/ 2317647 h 2392533"/>
                              <a:gd name="connsiteX181" fmla="*/ 472965 w 2119012"/>
                              <a:gd name="connsiteY181" fmla="*/ 2325529 h 2392533"/>
                              <a:gd name="connsiteX182" fmla="*/ 465083 w 2119012"/>
                              <a:gd name="connsiteY182" fmla="*/ 2341295 h 2392533"/>
                              <a:gd name="connsiteX183" fmla="*/ 429610 w 2119012"/>
                              <a:gd name="connsiteY183" fmla="*/ 2349178 h 2392533"/>
                              <a:gd name="connsiteX184" fmla="*/ 409903 w 2119012"/>
                              <a:gd name="connsiteY184" fmla="*/ 2353119 h 2392533"/>
                              <a:gd name="connsiteX185" fmla="*/ 398079 w 2119012"/>
                              <a:gd name="connsiteY185" fmla="*/ 2357060 h 2392533"/>
                              <a:gd name="connsiteX186" fmla="*/ 354724 w 2119012"/>
                              <a:gd name="connsiteY186" fmla="*/ 2361002 h 2392533"/>
                              <a:gd name="connsiteX187" fmla="*/ 319252 w 2119012"/>
                              <a:gd name="connsiteY187" fmla="*/ 2388591 h 2392533"/>
                              <a:gd name="connsiteX188" fmla="*/ 303486 w 2119012"/>
                              <a:gd name="connsiteY188" fmla="*/ 2392533 h 2392533"/>
                              <a:gd name="connsiteX189" fmla="*/ 279838 w 2119012"/>
                              <a:gd name="connsiteY189" fmla="*/ 2388591 h 2392533"/>
                              <a:gd name="connsiteX190" fmla="*/ 275896 w 2119012"/>
                              <a:gd name="connsiteY190" fmla="*/ 2376767 h 2392533"/>
                              <a:gd name="connsiteX191" fmla="*/ 268014 w 2119012"/>
                              <a:gd name="connsiteY191" fmla="*/ 2341295 h 2392533"/>
                              <a:gd name="connsiteX192" fmla="*/ 244365 w 2119012"/>
                              <a:gd name="connsiteY192" fmla="*/ 2321588 h 2392533"/>
                              <a:gd name="connsiteX193" fmla="*/ 216776 w 2119012"/>
                              <a:gd name="connsiteY193" fmla="*/ 2305822 h 2392533"/>
                              <a:gd name="connsiteX194" fmla="*/ 197069 w 2119012"/>
                              <a:gd name="connsiteY194" fmla="*/ 2309764 h 2392533"/>
                              <a:gd name="connsiteX195" fmla="*/ 193127 w 2119012"/>
                              <a:gd name="connsiteY195" fmla="*/ 2321588 h 2392533"/>
                              <a:gd name="connsiteX196" fmla="*/ 181303 w 2119012"/>
                              <a:gd name="connsiteY196" fmla="*/ 2329471 h 2392533"/>
                              <a:gd name="connsiteX197" fmla="*/ 161596 w 2119012"/>
                              <a:gd name="connsiteY197" fmla="*/ 2325529 h 2392533"/>
                              <a:gd name="connsiteX198" fmla="*/ 157655 w 2119012"/>
                              <a:gd name="connsiteY198" fmla="*/ 2313705 h 2392533"/>
                              <a:gd name="connsiteX199" fmla="*/ 145831 w 2119012"/>
                              <a:gd name="connsiteY199" fmla="*/ 2301881 h 2392533"/>
                              <a:gd name="connsiteX200" fmla="*/ 141890 w 2119012"/>
                              <a:gd name="connsiteY200" fmla="*/ 2282174 h 2392533"/>
                              <a:gd name="connsiteX201" fmla="*/ 130065 w 2119012"/>
                              <a:gd name="connsiteY201" fmla="*/ 2278233 h 2392533"/>
                              <a:gd name="connsiteX202" fmla="*/ 118241 w 2119012"/>
                              <a:gd name="connsiteY202" fmla="*/ 2270350 h 2392533"/>
                              <a:gd name="connsiteX203" fmla="*/ 86710 w 2119012"/>
                              <a:gd name="connsiteY203" fmla="*/ 2274291 h 2392533"/>
                              <a:gd name="connsiteX204" fmla="*/ 74886 w 2119012"/>
                              <a:gd name="connsiteY204" fmla="*/ 2278233 h 2392533"/>
                              <a:gd name="connsiteX205" fmla="*/ 55179 w 2119012"/>
                              <a:gd name="connsiteY205" fmla="*/ 2282174 h 2392533"/>
                              <a:gd name="connsiteX206" fmla="*/ 11824 w 2119012"/>
                              <a:gd name="connsiteY206" fmla="*/ 2278233 h 2392533"/>
                              <a:gd name="connsiteX207" fmla="*/ 7883 w 2119012"/>
                              <a:gd name="connsiteY207" fmla="*/ 2262467 h 2392533"/>
                              <a:gd name="connsiteX208" fmla="*/ 11824 w 2119012"/>
                              <a:gd name="connsiteY208" fmla="*/ 2226995 h 2392533"/>
                              <a:gd name="connsiteX209" fmla="*/ 19707 w 2119012"/>
                              <a:gd name="connsiteY209" fmla="*/ 2215171 h 2392533"/>
                              <a:gd name="connsiteX210" fmla="*/ 27590 w 2119012"/>
                              <a:gd name="connsiteY210" fmla="*/ 2195464 h 2392533"/>
                              <a:gd name="connsiteX211" fmla="*/ 23648 w 2119012"/>
                              <a:gd name="connsiteY211" fmla="*/ 2148167 h 2392533"/>
                              <a:gd name="connsiteX212" fmla="*/ 11824 w 2119012"/>
                              <a:gd name="connsiteY212" fmla="*/ 2136343 h 2392533"/>
                              <a:gd name="connsiteX213" fmla="*/ 0 w 2119012"/>
                              <a:gd name="connsiteY213" fmla="*/ 2108753 h 2392533"/>
                              <a:gd name="connsiteX214" fmla="*/ 19707 w 2119012"/>
                              <a:gd name="connsiteY214" fmla="*/ 2061457 h 2392533"/>
                              <a:gd name="connsiteX215" fmla="*/ 43355 w 2119012"/>
                              <a:gd name="connsiteY215" fmla="*/ 2037809 h 2392533"/>
                              <a:gd name="connsiteX216" fmla="*/ 51238 w 2119012"/>
                              <a:gd name="connsiteY216" fmla="*/ 1998395 h 2392533"/>
                              <a:gd name="connsiteX217" fmla="*/ 63062 w 2119012"/>
                              <a:gd name="connsiteY217" fmla="*/ 1935333 h 2392533"/>
                              <a:gd name="connsiteX218" fmla="*/ 82769 w 2119012"/>
                              <a:gd name="connsiteY218" fmla="*/ 1919567 h 2392533"/>
                              <a:gd name="connsiteX219" fmla="*/ 114300 w 2119012"/>
                              <a:gd name="connsiteY219" fmla="*/ 1884095 h 2392533"/>
                              <a:gd name="connsiteX220" fmla="*/ 141890 w 2119012"/>
                              <a:gd name="connsiteY220" fmla="*/ 1848622 h 2392533"/>
                              <a:gd name="connsiteX221" fmla="*/ 145831 w 2119012"/>
                              <a:gd name="connsiteY221" fmla="*/ 1836798 h 2392533"/>
                              <a:gd name="connsiteX222" fmla="*/ 149772 w 2119012"/>
                              <a:gd name="connsiteY222" fmla="*/ 1821033 h 2392533"/>
                              <a:gd name="connsiteX223" fmla="*/ 169479 w 2119012"/>
                              <a:gd name="connsiteY223" fmla="*/ 1793443 h 2392533"/>
                              <a:gd name="connsiteX224" fmla="*/ 173421 w 2119012"/>
                              <a:gd name="connsiteY224" fmla="*/ 1773736 h 2392533"/>
                              <a:gd name="connsiteX225" fmla="*/ 189186 w 2119012"/>
                              <a:gd name="connsiteY225" fmla="*/ 1769795 h 2392533"/>
                              <a:gd name="connsiteX226" fmla="*/ 201010 w 2119012"/>
                              <a:gd name="connsiteY226" fmla="*/ 1765853 h 2392533"/>
                              <a:gd name="connsiteX227" fmla="*/ 204952 w 2119012"/>
                              <a:gd name="connsiteY227" fmla="*/ 1754029 h 2392533"/>
                              <a:gd name="connsiteX228" fmla="*/ 208893 w 2119012"/>
                              <a:gd name="connsiteY228" fmla="*/ 1730381 h 2392533"/>
                              <a:gd name="connsiteX229" fmla="*/ 228600 w 2119012"/>
                              <a:gd name="connsiteY229" fmla="*/ 1694909 h 2392533"/>
                              <a:gd name="connsiteX230" fmla="*/ 236483 w 2119012"/>
                              <a:gd name="connsiteY230" fmla="*/ 1612140 h 2392533"/>
                              <a:gd name="connsiteX231" fmla="*/ 248307 w 2119012"/>
                              <a:gd name="connsiteY231" fmla="*/ 1572726 h 2392533"/>
                              <a:gd name="connsiteX232" fmla="*/ 256190 w 2119012"/>
                              <a:gd name="connsiteY232" fmla="*/ 1553019 h 2392533"/>
                              <a:gd name="connsiteX233" fmla="*/ 268014 w 2119012"/>
                              <a:gd name="connsiteY233" fmla="*/ 1549078 h 2392533"/>
                              <a:gd name="connsiteX234" fmla="*/ 311369 w 2119012"/>
                              <a:gd name="connsiteY234" fmla="*/ 1541195 h 2392533"/>
                              <a:gd name="connsiteX235" fmla="*/ 335017 w 2119012"/>
                              <a:gd name="connsiteY235" fmla="*/ 1533312 h 2392533"/>
                              <a:gd name="connsiteX236" fmla="*/ 346841 w 2119012"/>
                              <a:gd name="connsiteY236" fmla="*/ 1525429 h 2392533"/>
                              <a:gd name="connsiteX237" fmla="*/ 417786 w 2119012"/>
                              <a:gd name="connsiteY237" fmla="*/ 1521488 h 2392533"/>
                              <a:gd name="connsiteX238" fmla="*/ 492672 w 2119012"/>
                              <a:gd name="connsiteY238" fmla="*/ 1533312 h 2392533"/>
                              <a:gd name="connsiteX239" fmla="*/ 551793 w 2119012"/>
                              <a:gd name="connsiteY239" fmla="*/ 1529371 h 2392533"/>
                              <a:gd name="connsiteX240" fmla="*/ 555734 w 2119012"/>
                              <a:gd name="connsiteY240" fmla="*/ 1422953 h 2392533"/>
                              <a:gd name="connsiteX241" fmla="*/ 603031 w 2119012"/>
                              <a:gd name="connsiteY241" fmla="*/ 1399305 h 2392533"/>
                              <a:gd name="connsiteX242" fmla="*/ 614855 w 2119012"/>
                              <a:gd name="connsiteY242" fmla="*/ 1395364 h 2392533"/>
                              <a:gd name="connsiteX243" fmla="*/ 642445 w 2119012"/>
                              <a:gd name="connsiteY243" fmla="*/ 1383540 h 2392533"/>
                              <a:gd name="connsiteX244" fmla="*/ 693683 w 2119012"/>
                              <a:gd name="connsiteY244" fmla="*/ 1367774 h 2392533"/>
                              <a:gd name="connsiteX245" fmla="*/ 705507 w 2119012"/>
                              <a:gd name="connsiteY245" fmla="*/ 1363833 h 2392533"/>
                              <a:gd name="connsiteX246" fmla="*/ 729155 w 2119012"/>
                              <a:gd name="connsiteY246" fmla="*/ 1359891 h 2392533"/>
                              <a:gd name="connsiteX247" fmla="*/ 815865 w 2119012"/>
                              <a:gd name="connsiteY247" fmla="*/ 1336243 h 2392533"/>
                              <a:gd name="connsiteX248" fmla="*/ 831631 w 2119012"/>
                              <a:gd name="connsiteY248" fmla="*/ 1324419 h 2392533"/>
                              <a:gd name="connsiteX249" fmla="*/ 839514 w 2119012"/>
                              <a:gd name="connsiteY249" fmla="*/ 1312595 h 2392533"/>
                              <a:gd name="connsiteX250" fmla="*/ 855279 w 2119012"/>
                              <a:gd name="connsiteY250" fmla="*/ 1285005 h 2392533"/>
                              <a:gd name="connsiteX251" fmla="*/ 886810 w 2119012"/>
                              <a:gd name="connsiteY251" fmla="*/ 1253474 h 2392533"/>
                              <a:gd name="connsiteX252" fmla="*/ 910459 w 2119012"/>
                              <a:gd name="connsiteY252" fmla="*/ 1221943 h 2392533"/>
                              <a:gd name="connsiteX253" fmla="*/ 926224 w 2119012"/>
                              <a:gd name="connsiteY253" fmla="*/ 1218002 h 2392533"/>
                              <a:gd name="connsiteX254" fmla="*/ 1048407 w 2119012"/>
                              <a:gd name="connsiteY254" fmla="*/ 1218002 h 2392533"/>
                              <a:gd name="connsiteX255" fmla="*/ 1079938 w 2119012"/>
                              <a:gd name="connsiteY255" fmla="*/ 1190412 h 2392533"/>
                              <a:gd name="connsiteX256" fmla="*/ 1095703 w 2119012"/>
                              <a:gd name="connsiteY256" fmla="*/ 1150998 h 2392533"/>
                              <a:gd name="connsiteX257" fmla="*/ 1103586 w 2119012"/>
                              <a:gd name="connsiteY257" fmla="*/ 1076112 h 2392533"/>
                              <a:gd name="connsiteX258" fmla="*/ 1091762 w 2119012"/>
                              <a:gd name="connsiteY258" fmla="*/ 997284 h 2392533"/>
                              <a:gd name="connsiteX259" fmla="*/ 1083879 w 2119012"/>
                              <a:gd name="connsiteY259" fmla="*/ 965753 h 2392533"/>
                              <a:gd name="connsiteX260" fmla="*/ 1079938 w 2119012"/>
                              <a:gd name="connsiteY260" fmla="*/ 910574 h 2392533"/>
                              <a:gd name="connsiteX261" fmla="*/ 1060231 w 2119012"/>
                              <a:gd name="connsiteY261" fmla="*/ 768684 h 2392533"/>
                              <a:gd name="connsiteX262" fmla="*/ 1044465 w 2119012"/>
                              <a:gd name="connsiteY262" fmla="*/ 725329 h 2392533"/>
                              <a:gd name="connsiteX263" fmla="*/ 1036583 w 2119012"/>
                              <a:gd name="connsiteY263" fmla="*/ 603147 h 2392533"/>
                              <a:gd name="connsiteX264" fmla="*/ 1028700 w 2119012"/>
                              <a:gd name="connsiteY264" fmla="*/ 551909 h 2392533"/>
                              <a:gd name="connsiteX265" fmla="*/ 1032641 w 2119012"/>
                              <a:gd name="connsiteY265" fmla="*/ 437609 h 2392533"/>
                              <a:gd name="connsiteX266" fmla="*/ 1036583 w 2119012"/>
                              <a:gd name="connsiteY266" fmla="*/ 425784 h 2392533"/>
                              <a:gd name="connsiteX267" fmla="*/ 1044465 w 2119012"/>
                              <a:gd name="connsiteY267" fmla="*/ 394253 h 2392533"/>
                              <a:gd name="connsiteX268" fmla="*/ 1052348 w 2119012"/>
                              <a:gd name="connsiteY268" fmla="*/ 370605 h 2392533"/>
                              <a:gd name="connsiteX269" fmla="*/ 1072055 w 2119012"/>
                              <a:gd name="connsiteY269" fmla="*/ 343016 h 2392533"/>
                              <a:gd name="connsiteX270" fmla="*/ 1079938 w 2119012"/>
                              <a:gd name="connsiteY270" fmla="*/ 311484 h 2392533"/>
                              <a:gd name="connsiteX271" fmla="*/ 1083879 w 2119012"/>
                              <a:gd name="connsiteY271" fmla="*/ 272071 h 2392533"/>
                              <a:gd name="connsiteX272" fmla="*/ 1091762 w 2119012"/>
                              <a:gd name="connsiteY272" fmla="*/ 256305 h 2392533"/>
                              <a:gd name="connsiteX273" fmla="*/ 1095703 w 2119012"/>
                              <a:gd name="connsiteY273" fmla="*/ 244481 h 2392533"/>
                              <a:gd name="connsiteX274" fmla="*/ 1107527 w 2119012"/>
                              <a:gd name="connsiteY274" fmla="*/ 224774 h 2392533"/>
                              <a:gd name="connsiteX275" fmla="*/ 1127234 w 2119012"/>
                              <a:gd name="connsiteY275" fmla="*/ 201126 h 2392533"/>
                              <a:gd name="connsiteX276" fmla="*/ 1146941 w 2119012"/>
                              <a:gd name="connsiteY276" fmla="*/ 189302 h 2392533"/>
                              <a:gd name="connsiteX277" fmla="*/ 1158765 w 2119012"/>
                              <a:gd name="connsiteY277" fmla="*/ 181419 h 2392533"/>
                              <a:gd name="connsiteX278" fmla="*/ 1186355 w 2119012"/>
                              <a:gd name="connsiteY278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04596 w 2119012"/>
                              <a:gd name="connsiteY9" fmla="*/ 291778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66664 h 2392533"/>
                              <a:gd name="connsiteX13" fmla="*/ 1430721 w 2119012"/>
                              <a:gd name="connsiteY13" fmla="*/ 366664 h 2392533"/>
                              <a:gd name="connsiteX14" fmla="*/ 1442545 w 2119012"/>
                              <a:gd name="connsiteY14" fmla="*/ 362722 h 2392533"/>
                              <a:gd name="connsiteX15" fmla="*/ 1446486 w 2119012"/>
                              <a:gd name="connsiteY15" fmla="*/ 327250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910574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725329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37609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04596 w 2119012"/>
                              <a:gd name="connsiteY9" fmla="*/ 291778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66664 h 2392533"/>
                              <a:gd name="connsiteX13" fmla="*/ 1430721 w 2119012"/>
                              <a:gd name="connsiteY13" fmla="*/ 366664 h 2392533"/>
                              <a:gd name="connsiteX14" fmla="*/ 1442545 w 2119012"/>
                              <a:gd name="connsiteY14" fmla="*/ 362722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910574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725329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37609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04596 w 2119012"/>
                              <a:gd name="connsiteY9" fmla="*/ 291778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66664 h 2392533"/>
                              <a:gd name="connsiteX13" fmla="*/ 1430721 w 2119012"/>
                              <a:gd name="connsiteY13" fmla="*/ 366664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910574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725329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37609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04596 w 2119012"/>
                              <a:gd name="connsiteY9" fmla="*/ 291778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66664 h 2392533"/>
                              <a:gd name="connsiteX13" fmla="*/ 1399190 w 2119012"/>
                              <a:gd name="connsiteY13" fmla="*/ 358782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910574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725329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37609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04596 w 2119012"/>
                              <a:gd name="connsiteY9" fmla="*/ 291778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66664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910574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725329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37609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04596 w 2119012"/>
                              <a:gd name="connsiteY9" fmla="*/ 291778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910574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725329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37609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910574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725329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37609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910574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725329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6125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725329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6125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36583 w 2119012"/>
                              <a:gd name="connsiteY262" fmla="*/ 603147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6125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6125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26224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22953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57755 w 2119012"/>
                              <a:gd name="connsiteY252" fmla="*/ 1214061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8600 w 2119012"/>
                              <a:gd name="connsiteY228" fmla="*/ 1694909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57755 w 2119012"/>
                              <a:gd name="connsiteY252" fmla="*/ 1214061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51793 w 2119012"/>
                              <a:gd name="connsiteY238" fmla="*/ 1529371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57755 w 2119012"/>
                              <a:gd name="connsiteY252" fmla="*/ 1214061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6027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57755 w 2119012"/>
                              <a:gd name="connsiteY252" fmla="*/ 1214061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62152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57755 w 2119012"/>
                              <a:gd name="connsiteY252" fmla="*/ 1214061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31631 w 2119012"/>
                              <a:gd name="connsiteY247" fmla="*/ 1324419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57755 w 2119012"/>
                              <a:gd name="connsiteY252" fmla="*/ 1214061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57755 w 2119012"/>
                              <a:gd name="connsiteY252" fmla="*/ 1214061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46841 w 2119012"/>
                              <a:gd name="connsiteY235" fmla="*/ 1525429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17786 w 2119012"/>
                              <a:gd name="connsiteY236" fmla="*/ 1521488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39614 w 2119012"/>
                              <a:gd name="connsiteY46" fmla="*/ 205067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15965 w 2119012"/>
                              <a:gd name="connsiteY45" fmla="*/ 193243 h 2392533"/>
                              <a:gd name="connsiteX46" fmla="*/ 1647497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47497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5143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23393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58865 w 2119012"/>
                              <a:gd name="connsiteY90" fmla="*/ 1107643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62807 w 2119012"/>
                              <a:gd name="connsiteY90" fmla="*/ 1091877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27334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603031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788276 w 2119012"/>
                              <a:gd name="connsiteY247" fmla="*/ 1336243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815865 w 2119012"/>
                              <a:gd name="connsiteY246" fmla="*/ 1336243 h 2392533"/>
                              <a:gd name="connsiteX247" fmla="*/ 860465 w 2119012"/>
                              <a:gd name="connsiteY247" fmla="*/ 1341590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783781 w 2119012"/>
                              <a:gd name="connsiteY246" fmla="*/ 1341591 h 2392533"/>
                              <a:gd name="connsiteX247" fmla="*/ 860465 w 2119012"/>
                              <a:gd name="connsiteY247" fmla="*/ 1341590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783781 w 2119012"/>
                              <a:gd name="connsiteY246" fmla="*/ 1341591 h 2392533"/>
                              <a:gd name="connsiteX247" fmla="*/ 828380 w 2119012"/>
                              <a:gd name="connsiteY247" fmla="*/ 1322874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783781 w 2119012"/>
                              <a:gd name="connsiteY246" fmla="*/ 1341591 h 2392533"/>
                              <a:gd name="connsiteX247" fmla="*/ 828380 w 2119012"/>
                              <a:gd name="connsiteY247" fmla="*/ 1322874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783781 w 2119012"/>
                              <a:gd name="connsiteY246" fmla="*/ 1341591 h 2392533"/>
                              <a:gd name="connsiteX247" fmla="*/ 828380 w 2119012"/>
                              <a:gd name="connsiteY247" fmla="*/ 1322874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75441 w 2119012"/>
                              <a:gd name="connsiteY177" fmla="*/ 2293998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783781 w 2119012"/>
                              <a:gd name="connsiteY246" fmla="*/ 1341591 h 2392533"/>
                              <a:gd name="connsiteX247" fmla="*/ 828380 w 2119012"/>
                              <a:gd name="connsiteY247" fmla="*/ 1322874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47852 w 2119012"/>
                              <a:gd name="connsiteY176" fmla="*/ 2290057 h 2392533"/>
                              <a:gd name="connsiteX177" fmla="*/ 535929 w 2119012"/>
                              <a:gd name="connsiteY177" fmla="*/ 2378665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783781 w 2119012"/>
                              <a:gd name="connsiteY246" fmla="*/ 1341591 h 2392533"/>
                              <a:gd name="connsiteX247" fmla="*/ 828380 w 2119012"/>
                              <a:gd name="connsiteY247" fmla="*/ 1322874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84541 w 2119012"/>
                              <a:gd name="connsiteY176" fmla="*/ 2284413 h 2392533"/>
                              <a:gd name="connsiteX177" fmla="*/ 535929 w 2119012"/>
                              <a:gd name="connsiteY177" fmla="*/ 2378665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783781 w 2119012"/>
                              <a:gd name="connsiteY246" fmla="*/ 1341591 h 2392533"/>
                              <a:gd name="connsiteX247" fmla="*/ 828380 w 2119012"/>
                              <a:gd name="connsiteY247" fmla="*/ 1322874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84541 w 2119012"/>
                              <a:gd name="connsiteY176" fmla="*/ 2284413 h 2392533"/>
                              <a:gd name="connsiteX177" fmla="*/ 547218 w 2119012"/>
                              <a:gd name="connsiteY177" fmla="*/ 2285532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65083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783781 w 2119012"/>
                              <a:gd name="connsiteY246" fmla="*/ 1341591 h 2392533"/>
                              <a:gd name="connsiteX247" fmla="*/ 828380 w 2119012"/>
                              <a:gd name="connsiteY247" fmla="*/ 1322874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84541 w 2119012"/>
                              <a:gd name="connsiteY176" fmla="*/ 2284413 h 2392533"/>
                              <a:gd name="connsiteX177" fmla="*/ 547218 w 2119012"/>
                              <a:gd name="connsiteY177" fmla="*/ 2285532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72965 w 2119012"/>
                              <a:gd name="connsiteY180" fmla="*/ 2325529 h 2392533"/>
                              <a:gd name="connsiteX181" fmla="*/ 453795 w 2119012"/>
                              <a:gd name="connsiteY181" fmla="*/ 2341295 h 2392533"/>
                              <a:gd name="connsiteX182" fmla="*/ 429610 w 2119012"/>
                              <a:gd name="connsiteY182" fmla="*/ 2349178 h 2392533"/>
                              <a:gd name="connsiteX183" fmla="*/ 409903 w 2119012"/>
                              <a:gd name="connsiteY183" fmla="*/ 2353119 h 2392533"/>
                              <a:gd name="connsiteX184" fmla="*/ 398079 w 2119012"/>
                              <a:gd name="connsiteY184" fmla="*/ 2357060 h 2392533"/>
                              <a:gd name="connsiteX185" fmla="*/ 354724 w 2119012"/>
                              <a:gd name="connsiteY185" fmla="*/ 2361002 h 2392533"/>
                              <a:gd name="connsiteX186" fmla="*/ 319252 w 2119012"/>
                              <a:gd name="connsiteY186" fmla="*/ 2388591 h 2392533"/>
                              <a:gd name="connsiteX187" fmla="*/ 303486 w 2119012"/>
                              <a:gd name="connsiteY187" fmla="*/ 2392533 h 2392533"/>
                              <a:gd name="connsiteX188" fmla="*/ 279838 w 2119012"/>
                              <a:gd name="connsiteY188" fmla="*/ 2388591 h 2392533"/>
                              <a:gd name="connsiteX189" fmla="*/ 275896 w 2119012"/>
                              <a:gd name="connsiteY189" fmla="*/ 2376767 h 2392533"/>
                              <a:gd name="connsiteX190" fmla="*/ 268014 w 2119012"/>
                              <a:gd name="connsiteY190" fmla="*/ 2341295 h 2392533"/>
                              <a:gd name="connsiteX191" fmla="*/ 244365 w 2119012"/>
                              <a:gd name="connsiteY191" fmla="*/ 2321588 h 2392533"/>
                              <a:gd name="connsiteX192" fmla="*/ 216776 w 2119012"/>
                              <a:gd name="connsiteY192" fmla="*/ 2305822 h 2392533"/>
                              <a:gd name="connsiteX193" fmla="*/ 197069 w 2119012"/>
                              <a:gd name="connsiteY193" fmla="*/ 2309764 h 2392533"/>
                              <a:gd name="connsiteX194" fmla="*/ 193127 w 2119012"/>
                              <a:gd name="connsiteY194" fmla="*/ 2321588 h 2392533"/>
                              <a:gd name="connsiteX195" fmla="*/ 181303 w 2119012"/>
                              <a:gd name="connsiteY195" fmla="*/ 2329471 h 2392533"/>
                              <a:gd name="connsiteX196" fmla="*/ 161596 w 2119012"/>
                              <a:gd name="connsiteY196" fmla="*/ 2325529 h 2392533"/>
                              <a:gd name="connsiteX197" fmla="*/ 157655 w 2119012"/>
                              <a:gd name="connsiteY197" fmla="*/ 2313705 h 2392533"/>
                              <a:gd name="connsiteX198" fmla="*/ 145831 w 2119012"/>
                              <a:gd name="connsiteY198" fmla="*/ 2301881 h 2392533"/>
                              <a:gd name="connsiteX199" fmla="*/ 141890 w 2119012"/>
                              <a:gd name="connsiteY199" fmla="*/ 2282174 h 2392533"/>
                              <a:gd name="connsiteX200" fmla="*/ 130065 w 2119012"/>
                              <a:gd name="connsiteY200" fmla="*/ 2278233 h 2392533"/>
                              <a:gd name="connsiteX201" fmla="*/ 118241 w 2119012"/>
                              <a:gd name="connsiteY201" fmla="*/ 2270350 h 2392533"/>
                              <a:gd name="connsiteX202" fmla="*/ 86710 w 2119012"/>
                              <a:gd name="connsiteY202" fmla="*/ 2274291 h 2392533"/>
                              <a:gd name="connsiteX203" fmla="*/ 74886 w 2119012"/>
                              <a:gd name="connsiteY203" fmla="*/ 2278233 h 2392533"/>
                              <a:gd name="connsiteX204" fmla="*/ 55179 w 2119012"/>
                              <a:gd name="connsiteY204" fmla="*/ 2282174 h 2392533"/>
                              <a:gd name="connsiteX205" fmla="*/ 11824 w 2119012"/>
                              <a:gd name="connsiteY205" fmla="*/ 2278233 h 2392533"/>
                              <a:gd name="connsiteX206" fmla="*/ 7883 w 2119012"/>
                              <a:gd name="connsiteY206" fmla="*/ 2262467 h 2392533"/>
                              <a:gd name="connsiteX207" fmla="*/ 11824 w 2119012"/>
                              <a:gd name="connsiteY207" fmla="*/ 2226995 h 2392533"/>
                              <a:gd name="connsiteX208" fmla="*/ 19707 w 2119012"/>
                              <a:gd name="connsiteY208" fmla="*/ 2215171 h 2392533"/>
                              <a:gd name="connsiteX209" fmla="*/ 27590 w 2119012"/>
                              <a:gd name="connsiteY209" fmla="*/ 2195464 h 2392533"/>
                              <a:gd name="connsiteX210" fmla="*/ 23648 w 2119012"/>
                              <a:gd name="connsiteY210" fmla="*/ 2148167 h 2392533"/>
                              <a:gd name="connsiteX211" fmla="*/ 11824 w 2119012"/>
                              <a:gd name="connsiteY211" fmla="*/ 2136343 h 2392533"/>
                              <a:gd name="connsiteX212" fmla="*/ 0 w 2119012"/>
                              <a:gd name="connsiteY212" fmla="*/ 2108753 h 2392533"/>
                              <a:gd name="connsiteX213" fmla="*/ 19707 w 2119012"/>
                              <a:gd name="connsiteY213" fmla="*/ 2061457 h 2392533"/>
                              <a:gd name="connsiteX214" fmla="*/ 43355 w 2119012"/>
                              <a:gd name="connsiteY214" fmla="*/ 2037809 h 2392533"/>
                              <a:gd name="connsiteX215" fmla="*/ 51238 w 2119012"/>
                              <a:gd name="connsiteY215" fmla="*/ 1998395 h 2392533"/>
                              <a:gd name="connsiteX216" fmla="*/ 63062 w 2119012"/>
                              <a:gd name="connsiteY216" fmla="*/ 1935333 h 2392533"/>
                              <a:gd name="connsiteX217" fmla="*/ 82769 w 2119012"/>
                              <a:gd name="connsiteY217" fmla="*/ 1919567 h 2392533"/>
                              <a:gd name="connsiteX218" fmla="*/ 114300 w 2119012"/>
                              <a:gd name="connsiteY218" fmla="*/ 1884095 h 2392533"/>
                              <a:gd name="connsiteX219" fmla="*/ 141890 w 2119012"/>
                              <a:gd name="connsiteY219" fmla="*/ 1848622 h 2392533"/>
                              <a:gd name="connsiteX220" fmla="*/ 145831 w 2119012"/>
                              <a:gd name="connsiteY220" fmla="*/ 1836798 h 2392533"/>
                              <a:gd name="connsiteX221" fmla="*/ 149772 w 2119012"/>
                              <a:gd name="connsiteY221" fmla="*/ 1821033 h 2392533"/>
                              <a:gd name="connsiteX222" fmla="*/ 169479 w 2119012"/>
                              <a:gd name="connsiteY222" fmla="*/ 1793443 h 2392533"/>
                              <a:gd name="connsiteX223" fmla="*/ 173421 w 2119012"/>
                              <a:gd name="connsiteY223" fmla="*/ 1773736 h 2392533"/>
                              <a:gd name="connsiteX224" fmla="*/ 189186 w 2119012"/>
                              <a:gd name="connsiteY224" fmla="*/ 1769795 h 2392533"/>
                              <a:gd name="connsiteX225" fmla="*/ 201010 w 2119012"/>
                              <a:gd name="connsiteY225" fmla="*/ 1765853 h 2392533"/>
                              <a:gd name="connsiteX226" fmla="*/ 204952 w 2119012"/>
                              <a:gd name="connsiteY226" fmla="*/ 1754029 h 2392533"/>
                              <a:gd name="connsiteX227" fmla="*/ 208893 w 2119012"/>
                              <a:gd name="connsiteY227" fmla="*/ 1730381 h 2392533"/>
                              <a:gd name="connsiteX228" fmla="*/ 224659 w 2119012"/>
                              <a:gd name="connsiteY228" fmla="*/ 1675202 h 2392533"/>
                              <a:gd name="connsiteX229" fmla="*/ 236483 w 2119012"/>
                              <a:gd name="connsiteY229" fmla="*/ 1612140 h 2392533"/>
                              <a:gd name="connsiteX230" fmla="*/ 248307 w 2119012"/>
                              <a:gd name="connsiteY230" fmla="*/ 1572726 h 2392533"/>
                              <a:gd name="connsiteX231" fmla="*/ 256190 w 2119012"/>
                              <a:gd name="connsiteY231" fmla="*/ 1553019 h 2392533"/>
                              <a:gd name="connsiteX232" fmla="*/ 268014 w 2119012"/>
                              <a:gd name="connsiteY232" fmla="*/ 1549078 h 2392533"/>
                              <a:gd name="connsiteX233" fmla="*/ 311369 w 2119012"/>
                              <a:gd name="connsiteY233" fmla="*/ 1541195 h 2392533"/>
                              <a:gd name="connsiteX234" fmla="*/ 335017 w 2119012"/>
                              <a:gd name="connsiteY234" fmla="*/ 1533312 h 2392533"/>
                              <a:gd name="connsiteX235" fmla="*/ 366548 w 2119012"/>
                              <a:gd name="connsiteY235" fmla="*/ 1517547 h 2392533"/>
                              <a:gd name="connsiteX236" fmla="*/ 441434 w 2119012"/>
                              <a:gd name="connsiteY236" fmla="*/ 1517546 h 2392533"/>
                              <a:gd name="connsiteX237" fmla="*/ 492672 w 2119012"/>
                              <a:gd name="connsiteY237" fmla="*/ 1533312 h 2392533"/>
                              <a:gd name="connsiteX238" fmla="*/ 543910 w 2119012"/>
                              <a:gd name="connsiteY238" fmla="*/ 1497840 h 2392533"/>
                              <a:gd name="connsiteX239" fmla="*/ 555734 w 2119012"/>
                              <a:gd name="connsiteY239" fmla="*/ 1434777 h 2392533"/>
                              <a:gd name="connsiteX240" fmla="*/ 584315 w 2119012"/>
                              <a:gd name="connsiteY240" fmla="*/ 1399305 h 2392533"/>
                              <a:gd name="connsiteX241" fmla="*/ 614855 w 2119012"/>
                              <a:gd name="connsiteY241" fmla="*/ 1395364 h 2392533"/>
                              <a:gd name="connsiteX242" fmla="*/ 642445 w 2119012"/>
                              <a:gd name="connsiteY242" fmla="*/ 1383540 h 2392533"/>
                              <a:gd name="connsiteX243" fmla="*/ 693683 w 2119012"/>
                              <a:gd name="connsiteY243" fmla="*/ 1367774 h 2392533"/>
                              <a:gd name="connsiteX244" fmla="*/ 705507 w 2119012"/>
                              <a:gd name="connsiteY244" fmla="*/ 1363833 h 2392533"/>
                              <a:gd name="connsiteX245" fmla="*/ 729155 w 2119012"/>
                              <a:gd name="connsiteY245" fmla="*/ 1359891 h 2392533"/>
                              <a:gd name="connsiteX246" fmla="*/ 783781 w 2119012"/>
                              <a:gd name="connsiteY246" fmla="*/ 1341591 h 2392533"/>
                              <a:gd name="connsiteX247" fmla="*/ 828380 w 2119012"/>
                              <a:gd name="connsiteY247" fmla="*/ 1322874 h 2392533"/>
                              <a:gd name="connsiteX248" fmla="*/ 839514 w 2119012"/>
                              <a:gd name="connsiteY248" fmla="*/ 1312595 h 2392533"/>
                              <a:gd name="connsiteX249" fmla="*/ 855279 w 2119012"/>
                              <a:gd name="connsiteY249" fmla="*/ 1285005 h 2392533"/>
                              <a:gd name="connsiteX250" fmla="*/ 886810 w 2119012"/>
                              <a:gd name="connsiteY250" fmla="*/ 1253474 h 2392533"/>
                              <a:gd name="connsiteX251" fmla="*/ 910459 w 2119012"/>
                              <a:gd name="connsiteY251" fmla="*/ 1221943 h 2392533"/>
                              <a:gd name="connsiteX252" fmla="*/ 989286 w 2119012"/>
                              <a:gd name="connsiteY252" fmla="*/ 1218002 h 2392533"/>
                              <a:gd name="connsiteX253" fmla="*/ 1048407 w 2119012"/>
                              <a:gd name="connsiteY253" fmla="*/ 1218002 h 2392533"/>
                              <a:gd name="connsiteX254" fmla="*/ 1079938 w 2119012"/>
                              <a:gd name="connsiteY254" fmla="*/ 1190412 h 2392533"/>
                              <a:gd name="connsiteX255" fmla="*/ 1095703 w 2119012"/>
                              <a:gd name="connsiteY255" fmla="*/ 1150998 h 2392533"/>
                              <a:gd name="connsiteX256" fmla="*/ 1103586 w 2119012"/>
                              <a:gd name="connsiteY256" fmla="*/ 1076112 h 2392533"/>
                              <a:gd name="connsiteX257" fmla="*/ 1091762 w 2119012"/>
                              <a:gd name="connsiteY257" fmla="*/ 997284 h 2392533"/>
                              <a:gd name="connsiteX258" fmla="*/ 1083879 w 2119012"/>
                              <a:gd name="connsiteY258" fmla="*/ 965753 h 2392533"/>
                              <a:gd name="connsiteX259" fmla="*/ 1079938 w 2119012"/>
                              <a:gd name="connsiteY259" fmla="*/ 879043 h 2392533"/>
                              <a:gd name="connsiteX260" fmla="*/ 1060231 w 2119012"/>
                              <a:gd name="connsiteY260" fmla="*/ 768684 h 2392533"/>
                              <a:gd name="connsiteX261" fmla="*/ 1044465 w 2119012"/>
                              <a:gd name="connsiteY261" fmla="*/ 685916 h 2392533"/>
                              <a:gd name="connsiteX262" fmla="*/ 1044466 w 2119012"/>
                              <a:gd name="connsiteY262" fmla="*/ 646502 h 2392533"/>
                              <a:gd name="connsiteX263" fmla="*/ 1028700 w 2119012"/>
                              <a:gd name="connsiteY263" fmla="*/ 551909 h 2392533"/>
                              <a:gd name="connsiteX264" fmla="*/ 1032641 w 2119012"/>
                              <a:gd name="connsiteY264" fmla="*/ 488847 h 2392533"/>
                              <a:gd name="connsiteX265" fmla="*/ 1036583 w 2119012"/>
                              <a:gd name="connsiteY265" fmla="*/ 425784 h 2392533"/>
                              <a:gd name="connsiteX266" fmla="*/ 1044465 w 2119012"/>
                              <a:gd name="connsiteY266" fmla="*/ 394253 h 2392533"/>
                              <a:gd name="connsiteX267" fmla="*/ 1052348 w 2119012"/>
                              <a:gd name="connsiteY267" fmla="*/ 370605 h 2392533"/>
                              <a:gd name="connsiteX268" fmla="*/ 1072055 w 2119012"/>
                              <a:gd name="connsiteY268" fmla="*/ 343016 h 2392533"/>
                              <a:gd name="connsiteX269" fmla="*/ 1079938 w 2119012"/>
                              <a:gd name="connsiteY269" fmla="*/ 311484 h 2392533"/>
                              <a:gd name="connsiteX270" fmla="*/ 1083879 w 2119012"/>
                              <a:gd name="connsiteY270" fmla="*/ 272071 h 2392533"/>
                              <a:gd name="connsiteX271" fmla="*/ 1091762 w 2119012"/>
                              <a:gd name="connsiteY271" fmla="*/ 256305 h 2392533"/>
                              <a:gd name="connsiteX272" fmla="*/ 1095703 w 2119012"/>
                              <a:gd name="connsiteY272" fmla="*/ 244481 h 2392533"/>
                              <a:gd name="connsiteX273" fmla="*/ 1107527 w 2119012"/>
                              <a:gd name="connsiteY273" fmla="*/ 224774 h 2392533"/>
                              <a:gd name="connsiteX274" fmla="*/ 1127234 w 2119012"/>
                              <a:gd name="connsiteY274" fmla="*/ 201126 h 2392533"/>
                              <a:gd name="connsiteX275" fmla="*/ 1146941 w 2119012"/>
                              <a:gd name="connsiteY275" fmla="*/ 189302 h 2392533"/>
                              <a:gd name="connsiteX276" fmla="*/ 1158765 w 2119012"/>
                              <a:gd name="connsiteY276" fmla="*/ 181419 h 2392533"/>
                              <a:gd name="connsiteX277" fmla="*/ 1186355 w 2119012"/>
                              <a:gd name="connsiteY277" fmla="*/ 205067 h 2392533"/>
                              <a:gd name="connsiteX0" fmla="*/ 1186355 w 2119012"/>
                              <a:gd name="connsiteY0" fmla="*/ 205067 h 2392533"/>
                              <a:gd name="connsiteX1" fmla="*/ 1210003 w 2119012"/>
                              <a:gd name="connsiteY1" fmla="*/ 212950 h 2392533"/>
                              <a:gd name="connsiteX2" fmla="*/ 1217886 w 2119012"/>
                              <a:gd name="connsiteY2" fmla="*/ 224774 h 2392533"/>
                              <a:gd name="connsiteX3" fmla="*/ 1221827 w 2119012"/>
                              <a:gd name="connsiteY3" fmla="*/ 236598 h 2392533"/>
                              <a:gd name="connsiteX4" fmla="*/ 1225769 w 2119012"/>
                              <a:gd name="connsiteY4" fmla="*/ 260247 h 2392533"/>
                              <a:gd name="connsiteX5" fmla="*/ 1253359 w 2119012"/>
                              <a:gd name="connsiteY5" fmla="*/ 279953 h 2392533"/>
                              <a:gd name="connsiteX6" fmla="*/ 1273065 w 2119012"/>
                              <a:gd name="connsiteY6" fmla="*/ 303602 h 2392533"/>
                              <a:gd name="connsiteX7" fmla="*/ 1284890 w 2119012"/>
                              <a:gd name="connsiteY7" fmla="*/ 311484 h 2392533"/>
                              <a:gd name="connsiteX8" fmla="*/ 1296714 w 2119012"/>
                              <a:gd name="connsiteY8" fmla="*/ 303602 h 2392533"/>
                              <a:gd name="connsiteX9" fmla="*/ 1312479 w 2119012"/>
                              <a:gd name="connsiteY9" fmla="*/ 287837 h 2392533"/>
                              <a:gd name="connsiteX10" fmla="*/ 1355834 w 2119012"/>
                              <a:gd name="connsiteY10" fmla="*/ 295719 h 2392533"/>
                              <a:gd name="connsiteX11" fmla="*/ 1367659 w 2119012"/>
                              <a:gd name="connsiteY11" fmla="*/ 339074 h 2392533"/>
                              <a:gd name="connsiteX12" fmla="*/ 1383424 w 2119012"/>
                              <a:gd name="connsiteY12" fmla="*/ 354839 h 2392533"/>
                              <a:gd name="connsiteX13" fmla="*/ 1395249 w 2119012"/>
                              <a:gd name="connsiteY13" fmla="*/ 339075 h 2392533"/>
                              <a:gd name="connsiteX14" fmla="*/ 1411014 w 2119012"/>
                              <a:gd name="connsiteY14" fmla="*/ 339073 h 2392533"/>
                              <a:gd name="connsiteX15" fmla="*/ 1426780 w 2119012"/>
                              <a:gd name="connsiteY15" fmla="*/ 319368 h 2392533"/>
                              <a:gd name="connsiteX16" fmla="*/ 1411014 w 2119012"/>
                              <a:gd name="connsiteY16" fmla="*/ 295719 h 2392533"/>
                              <a:gd name="connsiteX17" fmla="*/ 1395248 w 2119012"/>
                              <a:gd name="connsiteY17" fmla="*/ 272071 h 2392533"/>
                              <a:gd name="connsiteX18" fmla="*/ 1387365 w 2119012"/>
                              <a:gd name="connsiteY18" fmla="*/ 260247 h 2392533"/>
                              <a:gd name="connsiteX19" fmla="*/ 1383424 w 2119012"/>
                              <a:gd name="connsiteY19" fmla="*/ 248422 h 2392533"/>
                              <a:gd name="connsiteX20" fmla="*/ 1367659 w 2119012"/>
                              <a:gd name="connsiteY20" fmla="*/ 232657 h 2392533"/>
                              <a:gd name="connsiteX21" fmla="*/ 1363717 w 2119012"/>
                              <a:gd name="connsiteY21" fmla="*/ 205067 h 2392533"/>
                              <a:gd name="connsiteX22" fmla="*/ 1359776 w 2119012"/>
                              <a:gd name="connsiteY22" fmla="*/ 153829 h 2392533"/>
                              <a:gd name="connsiteX23" fmla="*/ 1399190 w 2119012"/>
                              <a:gd name="connsiteY23" fmla="*/ 149888 h 2392533"/>
                              <a:gd name="connsiteX24" fmla="*/ 1407072 w 2119012"/>
                              <a:gd name="connsiteY24" fmla="*/ 134122 h 2392533"/>
                              <a:gd name="connsiteX25" fmla="*/ 1403131 w 2119012"/>
                              <a:gd name="connsiteY25" fmla="*/ 94709 h 2392533"/>
                              <a:gd name="connsiteX26" fmla="*/ 1395248 w 2119012"/>
                              <a:gd name="connsiteY26" fmla="*/ 55295 h 2392533"/>
                              <a:gd name="connsiteX27" fmla="*/ 1391307 w 2119012"/>
                              <a:gd name="connsiteY27" fmla="*/ 35588 h 2392533"/>
                              <a:gd name="connsiteX28" fmla="*/ 1383424 w 2119012"/>
                              <a:gd name="connsiteY28" fmla="*/ 11940 h 2392533"/>
                              <a:gd name="connsiteX29" fmla="*/ 1430721 w 2119012"/>
                              <a:gd name="connsiteY29" fmla="*/ 7998 h 2392533"/>
                              <a:gd name="connsiteX30" fmla="*/ 1434662 w 2119012"/>
                              <a:gd name="connsiteY30" fmla="*/ 27705 h 2392533"/>
                              <a:gd name="connsiteX31" fmla="*/ 1438603 w 2119012"/>
                              <a:gd name="connsiteY31" fmla="*/ 39529 h 2392533"/>
                              <a:gd name="connsiteX32" fmla="*/ 1462252 w 2119012"/>
                              <a:gd name="connsiteY32" fmla="*/ 63178 h 2392533"/>
                              <a:gd name="connsiteX33" fmla="*/ 1474076 w 2119012"/>
                              <a:gd name="connsiteY33" fmla="*/ 75002 h 2392533"/>
                              <a:gd name="connsiteX34" fmla="*/ 1485900 w 2119012"/>
                              <a:gd name="connsiteY34" fmla="*/ 86826 h 2392533"/>
                              <a:gd name="connsiteX35" fmla="*/ 1497724 w 2119012"/>
                              <a:gd name="connsiteY35" fmla="*/ 94709 h 2392533"/>
                              <a:gd name="connsiteX36" fmla="*/ 1509548 w 2119012"/>
                              <a:gd name="connsiteY36" fmla="*/ 106533 h 2392533"/>
                              <a:gd name="connsiteX37" fmla="*/ 1533196 w 2119012"/>
                              <a:gd name="connsiteY37" fmla="*/ 114416 h 2392533"/>
                              <a:gd name="connsiteX38" fmla="*/ 1545021 w 2119012"/>
                              <a:gd name="connsiteY38" fmla="*/ 118357 h 2392533"/>
                              <a:gd name="connsiteX39" fmla="*/ 1556845 w 2119012"/>
                              <a:gd name="connsiteY39" fmla="*/ 122298 h 2392533"/>
                              <a:gd name="connsiteX40" fmla="*/ 1568669 w 2119012"/>
                              <a:gd name="connsiteY40" fmla="*/ 130181 h 2392533"/>
                              <a:gd name="connsiteX41" fmla="*/ 1560786 w 2119012"/>
                              <a:gd name="connsiteY41" fmla="*/ 142005 h 2392533"/>
                              <a:gd name="connsiteX42" fmla="*/ 1564727 w 2119012"/>
                              <a:gd name="connsiteY42" fmla="*/ 165653 h 2392533"/>
                              <a:gd name="connsiteX43" fmla="*/ 1588376 w 2119012"/>
                              <a:gd name="connsiteY43" fmla="*/ 177478 h 2392533"/>
                              <a:gd name="connsiteX44" fmla="*/ 1600200 w 2119012"/>
                              <a:gd name="connsiteY44" fmla="*/ 185360 h 2392533"/>
                              <a:gd name="connsiteX45" fmla="*/ 1643554 w 2119012"/>
                              <a:gd name="connsiteY45" fmla="*/ 232656 h 2392533"/>
                              <a:gd name="connsiteX46" fmla="*/ 1679029 w 2119012"/>
                              <a:gd name="connsiteY46" fmla="*/ 287836 h 2392533"/>
                              <a:gd name="connsiteX47" fmla="*/ 1639614 w 2119012"/>
                              <a:gd name="connsiteY47" fmla="*/ 378488 h 2392533"/>
                              <a:gd name="connsiteX48" fmla="*/ 1627790 w 2119012"/>
                              <a:gd name="connsiteY48" fmla="*/ 402136 h 2392533"/>
                              <a:gd name="connsiteX49" fmla="*/ 1623848 w 2119012"/>
                              <a:gd name="connsiteY49" fmla="*/ 413960 h 2392533"/>
                              <a:gd name="connsiteX50" fmla="*/ 1631731 w 2119012"/>
                              <a:gd name="connsiteY50" fmla="*/ 457316 h 2392533"/>
                              <a:gd name="connsiteX51" fmla="*/ 1639614 w 2119012"/>
                              <a:gd name="connsiteY51" fmla="*/ 469140 h 2392533"/>
                              <a:gd name="connsiteX52" fmla="*/ 1651438 w 2119012"/>
                              <a:gd name="connsiteY52" fmla="*/ 492788 h 2392533"/>
                              <a:gd name="connsiteX53" fmla="*/ 1663262 w 2119012"/>
                              <a:gd name="connsiteY53" fmla="*/ 516436 h 2392533"/>
                              <a:gd name="connsiteX54" fmla="*/ 1734207 w 2119012"/>
                              <a:gd name="connsiteY54" fmla="*/ 512495 h 2392533"/>
                              <a:gd name="connsiteX55" fmla="*/ 1742090 w 2119012"/>
                              <a:gd name="connsiteY55" fmla="*/ 500671 h 2392533"/>
                              <a:gd name="connsiteX56" fmla="*/ 1753914 w 2119012"/>
                              <a:gd name="connsiteY56" fmla="*/ 496729 h 2392533"/>
                              <a:gd name="connsiteX57" fmla="*/ 1769679 w 2119012"/>
                              <a:gd name="connsiteY57" fmla="*/ 500671 h 2392533"/>
                              <a:gd name="connsiteX58" fmla="*/ 1777562 w 2119012"/>
                              <a:gd name="connsiteY58" fmla="*/ 512495 h 2392533"/>
                              <a:gd name="connsiteX59" fmla="*/ 1789386 w 2119012"/>
                              <a:gd name="connsiteY59" fmla="*/ 524319 h 2392533"/>
                              <a:gd name="connsiteX60" fmla="*/ 1801210 w 2119012"/>
                              <a:gd name="connsiteY60" fmla="*/ 551909 h 2392533"/>
                              <a:gd name="connsiteX61" fmla="*/ 1824859 w 2119012"/>
                              <a:gd name="connsiteY61" fmla="*/ 559791 h 2392533"/>
                              <a:gd name="connsiteX62" fmla="*/ 1923393 w 2119012"/>
                              <a:gd name="connsiteY62" fmla="*/ 559791 h 2392533"/>
                              <a:gd name="connsiteX63" fmla="*/ 1950983 w 2119012"/>
                              <a:gd name="connsiteY63" fmla="*/ 595264 h 2392533"/>
                              <a:gd name="connsiteX64" fmla="*/ 1990396 w 2119012"/>
                              <a:gd name="connsiteY64" fmla="*/ 607088 h 2392533"/>
                              <a:gd name="connsiteX65" fmla="*/ 2002221 w 2119012"/>
                              <a:gd name="connsiteY65" fmla="*/ 611029 h 2392533"/>
                              <a:gd name="connsiteX66" fmla="*/ 2010103 w 2119012"/>
                              <a:gd name="connsiteY66" fmla="*/ 622853 h 2392533"/>
                              <a:gd name="connsiteX67" fmla="*/ 2021927 w 2119012"/>
                              <a:gd name="connsiteY67" fmla="*/ 630736 h 2392533"/>
                              <a:gd name="connsiteX68" fmla="*/ 2025869 w 2119012"/>
                              <a:gd name="connsiteY68" fmla="*/ 642560 h 2392533"/>
                              <a:gd name="connsiteX69" fmla="*/ 2029810 w 2119012"/>
                              <a:gd name="connsiteY69" fmla="*/ 685916 h 2392533"/>
                              <a:gd name="connsiteX70" fmla="*/ 2041634 w 2119012"/>
                              <a:gd name="connsiteY70" fmla="*/ 693798 h 2392533"/>
                              <a:gd name="connsiteX71" fmla="*/ 2045576 w 2119012"/>
                              <a:gd name="connsiteY71" fmla="*/ 705622 h 2392533"/>
                              <a:gd name="connsiteX72" fmla="*/ 2053459 w 2119012"/>
                              <a:gd name="connsiteY72" fmla="*/ 721388 h 2392533"/>
                              <a:gd name="connsiteX73" fmla="*/ 2057400 w 2119012"/>
                              <a:gd name="connsiteY73" fmla="*/ 788391 h 2392533"/>
                              <a:gd name="connsiteX74" fmla="*/ 2061341 w 2119012"/>
                              <a:gd name="connsiteY74" fmla="*/ 804157 h 2392533"/>
                              <a:gd name="connsiteX75" fmla="*/ 2077107 w 2119012"/>
                              <a:gd name="connsiteY75" fmla="*/ 827805 h 2392533"/>
                              <a:gd name="connsiteX76" fmla="*/ 2073165 w 2119012"/>
                              <a:gd name="connsiteY76" fmla="*/ 847512 h 2392533"/>
                              <a:gd name="connsiteX77" fmla="*/ 2069224 w 2119012"/>
                              <a:gd name="connsiteY77" fmla="*/ 879043 h 2392533"/>
                              <a:gd name="connsiteX78" fmla="*/ 2061341 w 2119012"/>
                              <a:gd name="connsiteY78" fmla="*/ 890867 h 2392533"/>
                              <a:gd name="connsiteX79" fmla="*/ 2069224 w 2119012"/>
                              <a:gd name="connsiteY79" fmla="*/ 918457 h 2392533"/>
                              <a:gd name="connsiteX80" fmla="*/ 2077107 w 2119012"/>
                              <a:gd name="connsiteY80" fmla="*/ 930281 h 2392533"/>
                              <a:gd name="connsiteX81" fmla="*/ 2088931 w 2119012"/>
                              <a:gd name="connsiteY81" fmla="*/ 942105 h 2392533"/>
                              <a:gd name="connsiteX82" fmla="*/ 2104696 w 2119012"/>
                              <a:gd name="connsiteY82" fmla="*/ 965753 h 2392533"/>
                              <a:gd name="connsiteX83" fmla="*/ 2108638 w 2119012"/>
                              <a:gd name="connsiteY83" fmla="*/ 1001226 h 2392533"/>
                              <a:gd name="connsiteX84" fmla="*/ 2108638 w 2119012"/>
                              <a:gd name="connsiteY84" fmla="*/ 1060347 h 2392533"/>
                              <a:gd name="connsiteX85" fmla="*/ 2092872 w 2119012"/>
                              <a:gd name="connsiteY85" fmla="*/ 1064288 h 2392533"/>
                              <a:gd name="connsiteX86" fmla="*/ 2037693 w 2119012"/>
                              <a:gd name="connsiteY86" fmla="*/ 1068229 h 2392533"/>
                              <a:gd name="connsiteX87" fmla="*/ 2021927 w 2119012"/>
                              <a:gd name="connsiteY87" fmla="*/ 1072171 h 2392533"/>
                              <a:gd name="connsiteX88" fmla="*/ 2006162 w 2119012"/>
                              <a:gd name="connsiteY88" fmla="*/ 1083995 h 2392533"/>
                              <a:gd name="connsiteX89" fmla="*/ 1954923 w 2119012"/>
                              <a:gd name="connsiteY89" fmla="*/ 1087936 h 2392533"/>
                              <a:gd name="connsiteX90" fmla="*/ 1947042 w 2119012"/>
                              <a:gd name="connsiteY90" fmla="*/ 1139174 h 2392533"/>
                              <a:gd name="connsiteX91" fmla="*/ 1915510 w 2119012"/>
                              <a:gd name="connsiteY91" fmla="*/ 1119467 h 2392533"/>
                              <a:gd name="connsiteX92" fmla="*/ 1911569 w 2119012"/>
                              <a:gd name="connsiteY92" fmla="*/ 1147057 h 2392533"/>
                              <a:gd name="connsiteX93" fmla="*/ 1887921 w 2119012"/>
                              <a:gd name="connsiteY93" fmla="*/ 1158881 h 2392533"/>
                              <a:gd name="connsiteX94" fmla="*/ 1856390 w 2119012"/>
                              <a:gd name="connsiteY94" fmla="*/ 1186471 h 2392533"/>
                              <a:gd name="connsiteX95" fmla="*/ 1864272 w 2119012"/>
                              <a:gd name="connsiteY95" fmla="*/ 1198295 h 2392533"/>
                              <a:gd name="connsiteX96" fmla="*/ 1852448 w 2119012"/>
                              <a:gd name="connsiteY96" fmla="*/ 1229826 h 2392533"/>
                              <a:gd name="connsiteX97" fmla="*/ 1840624 w 2119012"/>
                              <a:gd name="connsiteY97" fmla="*/ 1237709 h 2392533"/>
                              <a:gd name="connsiteX98" fmla="*/ 1828800 w 2119012"/>
                              <a:gd name="connsiteY98" fmla="*/ 1249533 h 2392533"/>
                              <a:gd name="connsiteX99" fmla="*/ 1828800 w 2119012"/>
                              <a:gd name="connsiteY99" fmla="*/ 1320478 h 2392533"/>
                              <a:gd name="connsiteX100" fmla="*/ 1820917 w 2119012"/>
                              <a:gd name="connsiteY100" fmla="*/ 1344126 h 2392533"/>
                              <a:gd name="connsiteX101" fmla="*/ 1824859 w 2119012"/>
                              <a:gd name="connsiteY101" fmla="*/ 1375657 h 2392533"/>
                              <a:gd name="connsiteX102" fmla="*/ 1828800 w 2119012"/>
                              <a:gd name="connsiteY102" fmla="*/ 1426895 h 2392533"/>
                              <a:gd name="connsiteX103" fmla="*/ 1742090 w 2119012"/>
                              <a:gd name="connsiteY103" fmla="*/ 1434778 h 2392533"/>
                              <a:gd name="connsiteX104" fmla="*/ 1730265 w 2119012"/>
                              <a:gd name="connsiteY104" fmla="*/ 1486016 h 2392533"/>
                              <a:gd name="connsiteX105" fmla="*/ 1714500 w 2119012"/>
                              <a:gd name="connsiteY105" fmla="*/ 1493898 h 2392533"/>
                              <a:gd name="connsiteX106" fmla="*/ 1690852 w 2119012"/>
                              <a:gd name="connsiteY106" fmla="*/ 1513605 h 2392533"/>
                              <a:gd name="connsiteX107" fmla="*/ 1679027 w 2119012"/>
                              <a:gd name="connsiteY107" fmla="*/ 1517547 h 2392533"/>
                              <a:gd name="connsiteX108" fmla="*/ 1682969 w 2119012"/>
                              <a:gd name="connsiteY108" fmla="*/ 1529371 h 2392533"/>
                              <a:gd name="connsiteX109" fmla="*/ 1682969 w 2119012"/>
                              <a:gd name="connsiteY109" fmla="*/ 1608198 h 2392533"/>
                              <a:gd name="connsiteX110" fmla="*/ 1694793 w 2119012"/>
                              <a:gd name="connsiteY110" fmla="*/ 1620022 h 2392533"/>
                              <a:gd name="connsiteX111" fmla="*/ 1710559 w 2119012"/>
                              <a:gd name="connsiteY111" fmla="*/ 1643671 h 2392533"/>
                              <a:gd name="connsiteX112" fmla="*/ 1722383 w 2119012"/>
                              <a:gd name="connsiteY112" fmla="*/ 1671260 h 2392533"/>
                              <a:gd name="connsiteX113" fmla="*/ 1734207 w 2119012"/>
                              <a:gd name="connsiteY113" fmla="*/ 1679143 h 2392533"/>
                              <a:gd name="connsiteX114" fmla="*/ 1738148 w 2119012"/>
                              <a:gd name="connsiteY114" fmla="*/ 1690967 h 2392533"/>
                              <a:gd name="connsiteX115" fmla="*/ 1726324 w 2119012"/>
                              <a:gd name="connsiteY115" fmla="*/ 1718557 h 2392533"/>
                              <a:gd name="connsiteX116" fmla="*/ 1710559 w 2119012"/>
                              <a:gd name="connsiteY116" fmla="*/ 1730381 h 2392533"/>
                              <a:gd name="connsiteX117" fmla="*/ 1698734 w 2119012"/>
                              <a:gd name="connsiteY117" fmla="*/ 1738264 h 2392533"/>
                              <a:gd name="connsiteX118" fmla="*/ 1631731 w 2119012"/>
                              <a:gd name="connsiteY118" fmla="*/ 1746147 h 2392533"/>
                              <a:gd name="connsiteX119" fmla="*/ 1612024 w 2119012"/>
                              <a:gd name="connsiteY119" fmla="*/ 1769795 h 2392533"/>
                              <a:gd name="connsiteX120" fmla="*/ 1623848 w 2119012"/>
                              <a:gd name="connsiteY120" fmla="*/ 1793443 h 2392533"/>
                              <a:gd name="connsiteX121" fmla="*/ 1615965 w 2119012"/>
                              <a:gd name="connsiteY121" fmla="*/ 1824974 h 2392533"/>
                              <a:gd name="connsiteX122" fmla="*/ 1604141 w 2119012"/>
                              <a:gd name="connsiteY122" fmla="*/ 1828916 h 2392533"/>
                              <a:gd name="connsiteX123" fmla="*/ 1584434 w 2119012"/>
                              <a:gd name="connsiteY123" fmla="*/ 1844681 h 2392533"/>
                              <a:gd name="connsiteX124" fmla="*/ 1572610 w 2119012"/>
                              <a:gd name="connsiteY124" fmla="*/ 1852564 h 2392533"/>
                              <a:gd name="connsiteX125" fmla="*/ 1568669 w 2119012"/>
                              <a:gd name="connsiteY125" fmla="*/ 1868329 h 2392533"/>
                              <a:gd name="connsiteX126" fmla="*/ 1556845 w 2119012"/>
                              <a:gd name="connsiteY126" fmla="*/ 1911684 h 2392533"/>
                              <a:gd name="connsiteX127" fmla="*/ 1552903 w 2119012"/>
                              <a:gd name="connsiteY127" fmla="*/ 1935333 h 2392533"/>
                              <a:gd name="connsiteX128" fmla="*/ 1505607 w 2119012"/>
                              <a:gd name="connsiteY128" fmla="*/ 1931391 h 2392533"/>
                              <a:gd name="connsiteX129" fmla="*/ 1493783 w 2119012"/>
                              <a:gd name="connsiteY129" fmla="*/ 1907743 h 2392533"/>
                              <a:gd name="connsiteX130" fmla="*/ 1466193 w 2119012"/>
                              <a:gd name="connsiteY130" fmla="*/ 1888036 h 2392533"/>
                              <a:gd name="connsiteX131" fmla="*/ 1454369 w 2119012"/>
                              <a:gd name="connsiteY131" fmla="*/ 1876212 h 2392533"/>
                              <a:gd name="connsiteX132" fmla="*/ 1450427 w 2119012"/>
                              <a:gd name="connsiteY132" fmla="*/ 1864388 h 2392533"/>
                              <a:gd name="connsiteX133" fmla="*/ 1446486 w 2119012"/>
                              <a:gd name="connsiteY133" fmla="*/ 1840740 h 2392533"/>
                              <a:gd name="connsiteX134" fmla="*/ 1434662 w 2119012"/>
                              <a:gd name="connsiteY134" fmla="*/ 1828916 h 2392533"/>
                              <a:gd name="connsiteX135" fmla="*/ 1422838 w 2119012"/>
                              <a:gd name="connsiteY135" fmla="*/ 1813150 h 2392533"/>
                              <a:gd name="connsiteX136" fmla="*/ 1418896 w 2119012"/>
                              <a:gd name="connsiteY136" fmla="*/ 1801326 h 2392533"/>
                              <a:gd name="connsiteX137" fmla="*/ 1387365 w 2119012"/>
                              <a:gd name="connsiteY137" fmla="*/ 1797384 h 2392533"/>
                              <a:gd name="connsiteX138" fmla="*/ 1359776 w 2119012"/>
                              <a:gd name="connsiteY138" fmla="*/ 1848622 h 2392533"/>
                              <a:gd name="connsiteX139" fmla="*/ 1347952 w 2119012"/>
                              <a:gd name="connsiteY139" fmla="*/ 1856505 h 2392533"/>
                              <a:gd name="connsiteX140" fmla="*/ 1336127 w 2119012"/>
                              <a:gd name="connsiteY140" fmla="*/ 1915626 h 2392533"/>
                              <a:gd name="connsiteX141" fmla="*/ 1280948 w 2119012"/>
                              <a:gd name="connsiteY141" fmla="*/ 1911684 h 2392533"/>
                              <a:gd name="connsiteX142" fmla="*/ 1269124 w 2119012"/>
                              <a:gd name="connsiteY142" fmla="*/ 1907743 h 2392533"/>
                              <a:gd name="connsiteX143" fmla="*/ 1249417 w 2119012"/>
                              <a:gd name="connsiteY143" fmla="*/ 1915626 h 2392533"/>
                              <a:gd name="connsiteX144" fmla="*/ 1245476 w 2119012"/>
                              <a:gd name="connsiteY144" fmla="*/ 1927450 h 2392533"/>
                              <a:gd name="connsiteX145" fmla="*/ 1241534 w 2119012"/>
                              <a:gd name="connsiteY145" fmla="*/ 1951098 h 2392533"/>
                              <a:gd name="connsiteX146" fmla="*/ 1217886 w 2119012"/>
                              <a:gd name="connsiteY146" fmla="*/ 1970805 h 2392533"/>
                              <a:gd name="connsiteX147" fmla="*/ 1210003 w 2119012"/>
                              <a:gd name="connsiteY147" fmla="*/ 1982629 h 2392533"/>
                              <a:gd name="connsiteX148" fmla="*/ 1143000 w 2119012"/>
                              <a:gd name="connsiteY148" fmla="*/ 1994453 h 2392533"/>
                              <a:gd name="connsiteX149" fmla="*/ 1040524 w 2119012"/>
                              <a:gd name="connsiteY149" fmla="*/ 2002336 h 2392533"/>
                              <a:gd name="connsiteX150" fmla="*/ 1048407 w 2119012"/>
                              <a:gd name="connsiteY150" fmla="*/ 2014160 h 2392533"/>
                              <a:gd name="connsiteX151" fmla="*/ 1044465 w 2119012"/>
                              <a:gd name="connsiteY151" fmla="*/ 2073281 h 2392533"/>
                              <a:gd name="connsiteX152" fmla="*/ 1001110 w 2119012"/>
                              <a:gd name="connsiteY152" fmla="*/ 2069340 h 2392533"/>
                              <a:gd name="connsiteX153" fmla="*/ 997169 w 2119012"/>
                              <a:gd name="connsiteY153" fmla="*/ 2053574 h 2392533"/>
                              <a:gd name="connsiteX154" fmla="*/ 961696 w 2119012"/>
                              <a:gd name="connsiteY154" fmla="*/ 2033867 h 2392533"/>
                              <a:gd name="connsiteX155" fmla="*/ 906517 w 2119012"/>
                              <a:gd name="connsiteY155" fmla="*/ 2037809 h 2392533"/>
                              <a:gd name="connsiteX156" fmla="*/ 898634 w 2119012"/>
                              <a:gd name="connsiteY156" fmla="*/ 2049633 h 2392533"/>
                              <a:gd name="connsiteX157" fmla="*/ 886810 w 2119012"/>
                              <a:gd name="connsiteY157" fmla="*/ 2053574 h 2392533"/>
                              <a:gd name="connsiteX158" fmla="*/ 823748 w 2119012"/>
                              <a:gd name="connsiteY158" fmla="*/ 2061457 h 2392533"/>
                              <a:gd name="connsiteX159" fmla="*/ 811924 w 2119012"/>
                              <a:gd name="connsiteY159" fmla="*/ 2069340 h 2392533"/>
                              <a:gd name="connsiteX160" fmla="*/ 792217 w 2119012"/>
                              <a:gd name="connsiteY160" fmla="*/ 2073281 h 2392533"/>
                              <a:gd name="connsiteX161" fmla="*/ 788276 w 2119012"/>
                              <a:gd name="connsiteY161" fmla="*/ 2085105 h 2392533"/>
                              <a:gd name="connsiteX162" fmla="*/ 780393 w 2119012"/>
                              <a:gd name="connsiteY162" fmla="*/ 2096929 h 2392533"/>
                              <a:gd name="connsiteX163" fmla="*/ 784334 w 2119012"/>
                              <a:gd name="connsiteY163" fmla="*/ 2116636 h 2392533"/>
                              <a:gd name="connsiteX164" fmla="*/ 796159 w 2119012"/>
                              <a:gd name="connsiteY164" fmla="*/ 2124519 h 2392533"/>
                              <a:gd name="connsiteX165" fmla="*/ 800100 w 2119012"/>
                              <a:gd name="connsiteY165" fmla="*/ 2136343 h 2392533"/>
                              <a:gd name="connsiteX166" fmla="*/ 748862 w 2119012"/>
                              <a:gd name="connsiteY166" fmla="*/ 2152109 h 2392533"/>
                              <a:gd name="connsiteX167" fmla="*/ 740979 w 2119012"/>
                              <a:gd name="connsiteY167" fmla="*/ 2171816 h 2392533"/>
                              <a:gd name="connsiteX168" fmla="*/ 725214 w 2119012"/>
                              <a:gd name="connsiteY168" fmla="*/ 2175757 h 2392533"/>
                              <a:gd name="connsiteX169" fmla="*/ 713390 w 2119012"/>
                              <a:gd name="connsiteY169" fmla="*/ 2183640 h 2392533"/>
                              <a:gd name="connsiteX170" fmla="*/ 685800 w 2119012"/>
                              <a:gd name="connsiteY170" fmla="*/ 2191522 h 2392533"/>
                              <a:gd name="connsiteX171" fmla="*/ 681859 w 2119012"/>
                              <a:gd name="connsiteY171" fmla="*/ 2223053 h 2392533"/>
                              <a:gd name="connsiteX172" fmla="*/ 658210 w 2119012"/>
                              <a:gd name="connsiteY172" fmla="*/ 2246702 h 2392533"/>
                              <a:gd name="connsiteX173" fmla="*/ 662152 w 2119012"/>
                              <a:gd name="connsiteY173" fmla="*/ 2262467 h 2392533"/>
                              <a:gd name="connsiteX174" fmla="*/ 666093 w 2119012"/>
                              <a:gd name="connsiteY174" fmla="*/ 2274291 h 2392533"/>
                              <a:gd name="connsiteX175" fmla="*/ 642445 w 2119012"/>
                              <a:gd name="connsiteY175" fmla="*/ 2290057 h 2392533"/>
                              <a:gd name="connsiteX176" fmla="*/ 584541 w 2119012"/>
                              <a:gd name="connsiteY176" fmla="*/ 2284413 h 2392533"/>
                              <a:gd name="connsiteX177" fmla="*/ 547218 w 2119012"/>
                              <a:gd name="connsiteY177" fmla="*/ 2285532 h 2392533"/>
                              <a:gd name="connsiteX178" fmla="*/ 508438 w 2119012"/>
                              <a:gd name="connsiteY178" fmla="*/ 2301881 h 2392533"/>
                              <a:gd name="connsiteX179" fmla="*/ 484790 w 2119012"/>
                              <a:gd name="connsiteY179" fmla="*/ 2317647 h 2392533"/>
                              <a:gd name="connsiteX180" fmla="*/ 453795 w 2119012"/>
                              <a:gd name="connsiteY180" fmla="*/ 2341295 h 2392533"/>
                              <a:gd name="connsiteX181" fmla="*/ 429610 w 2119012"/>
                              <a:gd name="connsiteY181" fmla="*/ 2349178 h 2392533"/>
                              <a:gd name="connsiteX182" fmla="*/ 409903 w 2119012"/>
                              <a:gd name="connsiteY182" fmla="*/ 2353119 h 2392533"/>
                              <a:gd name="connsiteX183" fmla="*/ 398079 w 2119012"/>
                              <a:gd name="connsiteY183" fmla="*/ 2357060 h 2392533"/>
                              <a:gd name="connsiteX184" fmla="*/ 354724 w 2119012"/>
                              <a:gd name="connsiteY184" fmla="*/ 2361002 h 2392533"/>
                              <a:gd name="connsiteX185" fmla="*/ 319252 w 2119012"/>
                              <a:gd name="connsiteY185" fmla="*/ 2388591 h 2392533"/>
                              <a:gd name="connsiteX186" fmla="*/ 303486 w 2119012"/>
                              <a:gd name="connsiteY186" fmla="*/ 2392533 h 2392533"/>
                              <a:gd name="connsiteX187" fmla="*/ 279838 w 2119012"/>
                              <a:gd name="connsiteY187" fmla="*/ 2388591 h 2392533"/>
                              <a:gd name="connsiteX188" fmla="*/ 275896 w 2119012"/>
                              <a:gd name="connsiteY188" fmla="*/ 2376767 h 2392533"/>
                              <a:gd name="connsiteX189" fmla="*/ 268014 w 2119012"/>
                              <a:gd name="connsiteY189" fmla="*/ 2341295 h 2392533"/>
                              <a:gd name="connsiteX190" fmla="*/ 244365 w 2119012"/>
                              <a:gd name="connsiteY190" fmla="*/ 2321588 h 2392533"/>
                              <a:gd name="connsiteX191" fmla="*/ 216776 w 2119012"/>
                              <a:gd name="connsiteY191" fmla="*/ 2305822 h 2392533"/>
                              <a:gd name="connsiteX192" fmla="*/ 197069 w 2119012"/>
                              <a:gd name="connsiteY192" fmla="*/ 2309764 h 2392533"/>
                              <a:gd name="connsiteX193" fmla="*/ 193127 w 2119012"/>
                              <a:gd name="connsiteY193" fmla="*/ 2321588 h 2392533"/>
                              <a:gd name="connsiteX194" fmla="*/ 181303 w 2119012"/>
                              <a:gd name="connsiteY194" fmla="*/ 2329471 h 2392533"/>
                              <a:gd name="connsiteX195" fmla="*/ 161596 w 2119012"/>
                              <a:gd name="connsiteY195" fmla="*/ 2325529 h 2392533"/>
                              <a:gd name="connsiteX196" fmla="*/ 157655 w 2119012"/>
                              <a:gd name="connsiteY196" fmla="*/ 2313705 h 2392533"/>
                              <a:gd name="connsiteX197" fmla="*/ 145831 w 2119012"/>
                              <a:gd name="connsiteY197" fmla="*/ 2301881 h 2392533"/>
                              <a:gd name="connsiteX198" fmla="*/ 141890 w 2119012"/>
                              <a:gd name="connsiteY198" fmla="*/ 2282174 h 2392533"/>
                              <a:gd name="connsiteX199" fmla="*/ 130065 w 2119012"/>
                              <a:gd name="connsiteY199" fmla="*/ 2278233 h 2392533"/>
                              <a:gd name="connsiteX200" fmla="*/ 118241 w 2119012"/>
                              <a:gd name="connsiteY200" fmla="*/ 2270350 h 2392533"/>
                              <a:gd name="connsiteX201" fmla="*/ 86710 w 2119012"/>
                              <a:gd name="connsiteY201" fmla="*/ 2274291 h 2392533"/>
                              <a:gd name="connsiteX202" fmla="*/ 74886 w 2119012"/>
                              <a:gd name="connsiteY202" fmla="*/ 2278233 h 2392533"/>
                              <a:gd name="connsiteX203" fmla="*/ 55179 w 2119012"/>
                              <a:gd name="connsiteY203" fmla="*/ 2282174 h 2392533"/>
                              <a:gd name="connsiteX204" fmla="*/ 11824 w 2119012"/>
                              <a:gd name="connsiteY204" fmla="*/ 2278233 h 2392533"/>
                              <a:gd name="connsiteX205" fmla="*/ 7883 w 2119012"/>
                              <a:gd name="connsiteY205" fmla="*/ 2262467 h 2392533"/>
                              <a:gd name="connsiteX206" fmla="*/ 11824 w 2119012"/>
                              <a:gd name="connsiteY206" fmla="*/ 2226995 h 2392533"/>
                              <a:gd name="connsiteX207" fmla="*/ 19707 w 2119012"/>
                              <a:gd name="connsiteY207" fmla="*/ 2215171 h 2392533"/>
                              <a:gd name="connsiteX208" fmla="*/ 27590 w 2119012"/>
                              <a:gd name="connsiteY208" fmla="*/ 2195464 h 2392533"/>
                              <a:gd name="connsiteX209" fmla="*/ 23648 w 2119012"/>
                              <a:gd name="connsiteY209" fmla="*/ 2148167 h 2392533"/>
                              <a:gd name="connsiteX210" fmla="*/ 11824 w 2119012"/>
                              <a:gd name="connsiteY210" fmla="*/ 2136343 h 2392533"/>
                              <a:gd name="connsiteX211" fmla="*/ 0 w 2119012"/>
                              <a:gd name="connsiteY211" fmla="*/ 2108753 h 2392533"/>
                              <a:gd name="connsiteX212" fmla="*/ 19707 w 2119012"/>
                              <a:gd name="connsiteY212" fmla="*/ 2061457 h 2392533"/>
                              <a:gd name="connsiteX213" fmla="*/ 43355 w 2119012"/>
                              <a:gd name="connsiteY213" fmla="*/ 2037809 h 2392533"/>
                              <a:gd name="connsiteX214" fmla="*/ 51238 w 2119012"/>
                              <a:gd name="connsiteY214" fmla="*/ 1998395 h 2392533"/>
                              <a:gd name="connsiteX215" fmla="*/ 63062 w 2119012"/>
                              <a:gd name="connsiteY215" fmla="*/ 1935333 h 2392533"/>
                              <a:gd name="connsiteX216" fmla="*/ 82769 w 2119012"/>
                              <a:gd name="connsiteY216" fmla="*/ 1919567 h 2392533"/>
                              <a:gd name="connsiteX217" fmla="*/ 114300 w 2119012"/>
                              <a:gd name="connsiteY217" fmla="*/ 1884095 h 2392533"/>
                              <a:gd name="connsiteX218" fmla="*/ 141890 w 2119012"/>
                              <a:gd name="connsiteY218" fmla="*/ 1848622 h 2392533"/>
                              <a:gd name="connsiteX219" fmla="*/ 145831 w 2119012"/>
                              <a:gd name="connsiteY219" fmla="*/ 1836798 h 2392533"/>
                              <a:gd name="connsiteX220" fmla="*/ 149772 w 2119012"/>
                              <a:gd name="connsiteY220" fmla="*/ 1821033 h 2392533"/>
                              <a:gd name="connsiteX221" fmla="*/ 169479 w 2119012"/>
                              <a:gd name="connsiteY221" fmla="*/ 1793443 h 2392533"/>
                              <a:gd name="connsiteX222" fmla="*/ 173421 w 2119012"/>
                              <a:gd name="connsiteY222" fmla="*/ 1773736 h 2392533"/>
                              <a:gd name="connsiteX223" fmla="*/ 189186 w 2119012"/>
                              <a:gd name="connsiteY223" fmla="*/ 1769795 h 2392533"/>
                              <a:gd name="connsiteX224" fmla="*/ 201010 w 2119012"/>
                              <a:gd name="connsiteY224" fmla="*/ 1765853 h 2392533"/>
                              <a:gd name="connsiteX225" fmla="*/ 204952 w 2119012"/>
                              <a:gd name="connsiteY225" fmla="*/ 1754029 h 2392533"/>
                              <a:gd name="connsiteX226" fmla="*/ 208893 w 2119012"/>
                              <a:gd name="connsiteY226" fmla="*/ 1730381 h 2392533"/>
                              <a:gd name="connsiteX227" fmla="*/ 224659 w 2119012"/>
                              <a:gd name="connsiteY227" fmla="*/ 1675202 h 2392533"/>
                              <a:gd name="connsiteX228" fmla="*/ 236483 w 2119012"/>
                              <a:gd name="connsiteY228" fmla="*/ 1612140 h 2392533"/>
                              <a:gd name="connsiteX229" fmla="*/ 248307 w 2119012"/>
                              <a:gd name="connsiteY229" fmla="*/ 1572726 h 2392533"/>
                              <a:gd name="connsiteX230" fmla="*/ 256190 w 2119012"/>
                              <a:gd name="connsiteY230" fmla="*/ 1553019 h 2392533"/>
                              <a:gd name="connsiteX231" fmla="*/ 268014 w 2119012"/>
                              <a:gd name="connsiteY231" fmla="*/ 1549078 h 2392533"/>
                              <a:gd name="connsiteX232" fmla="*/ 311369 w 2119012"/>
                              <a:gd name="connsiteY232" fmla="*/ 1541195 h 2392533"/>
                              <a:gd name="connsiteX233" fmla="*/ 335017 w 2119012"/>
                              <a:gd name="connsiteY233" fmla="*/ 1533312 h 2392533"/>
                              <a:gd name="connsiteX234" fmla="*/ 366548 w 2119012"/>
                              <a:gd name="connsiteY234" fmla="*/ 1517547 h 2392533"/>
                              <a:gd name="connsiteX235" fmla="*/ 441434 w 2119012"/>
                              <a:gd name="connsiteY235" fmla="*/ 1517546 h 2392533"/>
                              <a:gd name="connsiteX236" fmla="*/ 492672 w 2119012"/>
                              <a:gd name="connsiteY236" fmla="*/ 1533312 h 2392533"/>
                              <a:gd name="connsiteX237" fmla="*/ 543910 w 2119012"/>
                              <a:gd name="connsiteY237" fmla="*/ 1497840 h 2392533"/>
                              <a:gd name="connsiteX238" fmla="*/ 555734 w 2119012"/>
                              <a:gd name="connsiteY238" fmla="*/ 1434777 h 2392533"/>
                              <a:gd name="connsiteX239" fmla="*/ 584315 w 2119012"/>
                              <a:gd name="connsiteY239" fmla="*/ 1399305 h 2392533"/>
                              <a:gd name="connsiteX240" fmla="*/ 614855 w 2119012"/>
                              <a:gd name="connsiteY240" fmla="*/ 1395364 h 2392533"/>
                              <a:gd name="connsiteX241" fmla="*/ 642445 w 2119012"/>
                              <a:gd name="connsiteY241" fmla="*/ 1383540 h 2392533"/>
                              <a:gd name="connsiteX242" fmla="*/ 693683 w 2119012"/>
                              <a:gd name="connsiteY242" fmla="*/ 1367774 h 2392533"/>
                              <a:gd name="connsiteX243" fmla="*/ 705507 w 2119012"/>
                              <a:gd name="connsiteY243" fmla="*/ 1363833 h 2392533"/>
                              <a:gd name="connsiteX244" fmla="*/ 729155 w 2119012"/>
                              <a:gd name="connsiteY244" fmla="*/ 1359891 h 2392533"/>
                              <a:gd name="connsiteX245" fmla="*/ 783781 w 2119012"/>
                              <a:gd name="connsiteY245" fmla="*/ 1341591 h 2392533"/>
                              <a:gd name="connsiteX246" fmla="*/ 828380 w 2119012"/>
                              <a:gd name="connsiteY246" fmla="*/ 1322874 h 2392533"/>
                              <a:gd name="connsiteX247" fmla="*/ 839514 w 2119012"/>
                              <a:gd name="connsiteY247" fmla="*/ 1312595 h 2392533"/>
                              <a:gd name="connsiteX248" fmla="*/ 855279 w 2119012"/>
                              <a:gd name="connsiteY248" fmla="*/ 1285005 h 2392533"/>
                              <a:gd name="connsiteX249" fmla="*/ 886810 w 2119012"/>
                              <a:gd name="connsiteY249" fmla="*/ 1253474 h 2392533"/>
                              <a:gd name="connsiteX250" fmla="*/ 910459 w 2119012"/>
                              <a:gd name="connsiteY250" fmla="*/ 1221943 h 2392533"/>
                              <a:gd name="connsiteX251" fmla="*/ 989286 w 2119012"/>
                              <a:gd name="connsiteY251" fmla="*/ 1218002 h 2392533"/>
                              <a:gd name="connsiteX252" fmla="*/ 1048407 w 2119012"/>
                              <a:gd name="connsiteY252" fmla="*/ 1218002 h 2392533"/>
                              <a:gd name="connsiteX253" fmla="*/ 1079938 w 2119012"/>
                              <a:gd name="connsiteY253" fmla="*/ 1190412 h 2392533"/>
                              <a:gd name="connsiteX254" fmla="*/ 1095703 w 2119012"/>
                              <a:gd name="connsiteY254" fmla="*/ 1150998 h 2392533"/>
                              <a:gd name="connsiteX255" fmla="*/ 1103586 w 2119012"/>
                              <a:gd name="connsiteY255" fmla="*/ 1076112 h 2392533"/>
                              <a:gd name="connsiteX256" fmla="*/ 1091762 w 2119012"/>
                              <a:gd name="connsiteY256" fmla="*/ 997284 h 2392533"/>
                              <a:gd name="connsiteX257" fmla="*/ 1083879 w 2119012"/>
                              <a:gd name="connsiteY257" fmla="*/ 965753 h 2392533"/>
                              <a:gd name="connsiteX258" fmla="*/ 1079938 w 2119012"/>
                              <a:gd name="connsiteY258" fmla="*/ 879043 h 2392533"/>
                              <a:gd name="connsiteX259" fmla="*/ 1060231 w 2119012"/>
                              <a:gd name="connsiteY259" fmla="*/ 768684 h 2392533"/>
                              <a:gd name="connsiteX260" fmla="*/ 1044465 w 2119012"/>
                              <a:gd name="connsiteY260" fmla="*/ 685916 h 2392533"/>
                              <a:gd name="connsiteX261" fmla="*/ 1044466 w 2119012"/>
                              <a:gd name="connsiteY261" fmla="*/ 646502 h 2392533"/>
                              <a:gd name="connsiteX262" fmla="*/ 1028700 w 2119012"/>
                              <a:gd name="connsiteY262" fmla="*/ 551909 h 2392533"/>
                              <a:gd name="connsiteX263" fmla="*/ 1032641 w 2119012"/>
                              <a:gd name="connsiteY263" fmla="*/ 488847 h 2392533"/>
                              <a:gd name="connsiteX264" fmla="*/ 1036583 w 2119012"/>
                              <a:gd name="connsiteY264" fmla="*/ 425784 h 2392533"/>
                              <a:gd name="connsiteX265" fmla="*/ 1044465 w 2119012"/>
                              <a:gd name="connsiteY265" fmla="*/ 394253 h 2392533"/>
                              <a:gd name="connsiteX266" fmla="*/ 1052348 w 2119012"/>
                              <a:gd name="connsiteY266" fmla="*/ 370605 h 2392533"/>
                              <a:gd name="connsiteX267" fmla="*/ 1072055 w 2119012"/>
                              <a:gd name="connsiteY267" fmla="*/ 343016 h 2392533"/>
                              <a:gd name="connsiteX268" fmla="*/ 1079938 w 2119012"/>
                              <a:gd name="connsiteY268" fmla="*/ 311484 h 2392533"/>
                              <a:gd name="connsiteX269" fmla="*/ 1083879 w 2119012"/>
                              <a:gd name="connsiteY269" fmla="*/ 272071 h 2392533"/>
                              <a:gd name="connsiteX270" fmla="*/ 1091762 w 2119012"/>
                              <a:gd name="connsiteY270" fmla="*/ 256305 h 2392533"/>
                              <a:gd name="connsiteX271" fmla="*/ 1095703 w 2119012"/>
                              <a:gd name="connsiteY271" fmla="*/ 244481 h 2392533"/>
                              <a:gd name="connsiteX272" fmla="*/ 1107527 w 2119012"/>
                              <a:gd name="connsiteY272" fmla="*/ 224774 h 2392533"/>
                              <a:gd name="connsiteX273" fmla="*/ 1127234 w 2119012"/>
                              <a:gd name="connsiteY273" fmla="*/ 201126 h 2392533"/>
                              <a:gd name="connsiteX274" fmla="*/ 1146941 w 2119012"/>
                              <a:gd name="connsiteY274" fmla="*/ 189302 h 2392533"/>
                              <a:gd name="connsiteX275" fmla="*/ 1158765 w 2119012"/>
                              <a:gd name="connsiteY275" fmla="*/ 181419 h 2392533"/>
                              <a:gd name="connsiteX276" fmla="*/ 1186355 w 2119012"/>
                              <a:gd name="connsiteY276" fmla="*/ 205067 h 23925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</a:cxnLst>
                            <a:rect l="l" t="t" r="r" b="b"/>
                            <a:pathLst>
                              <a:path w="2119012" h="2392533" extrusionOk="0">
                                <a:moveTo>
                                  <a:pt x="1186355" y="205067"/>
                                </a:moveTo>
                                <a:cubicBezTo>
                                  <a:pt x="1194895" y="210322"/>
                                  <a:pt x="1202957" y="208546"/>
                                  <a:pt x="1210003" y="212950"/>
                                </a:cubicBezTo>
                                <a:cubicBezTo>
                                  <a:pt x="1214020" y="215461"/>
                                  <a:pt x="1215768" y="220537"/>
                                  <a:pt x="1217886" y="224774"/>
                                </a:cubicBezTo>
                                <a:cubicBezTo>
                                  <a:pt x="1219744" y="228490"/>
                                  <a:pt x="1220926" y="232542"/>
                                  <a:pt x="1221827" y="236598"/>
                                </a:cubicBezTo>
                                <a:cubicBezTo>
                                  <a:pt x="1223561" y="244399"/>
                                  <a:pt x="1222195" y="253099"/>
                                  <a:pt x="1225769" y="260247"/>
                                </a:cubicBezTo>
                                <a:cubicBezTo>
                                  <a:pt x="1233251" y="275210"/>
                                  <a:pt x="1240757" y="275753"/>
                                  <a:pt x="1253359" y="279953"/>
                                </a:cubicBezTo>
                                <a:cubicBezTo>
                                  <a:pt x="1261109" y="291580"/>
                                  <a:pt x="1261684" y="294119"/>
                                  <a:pt x="1273065" y="303602"/>
                                </a:cubicBezTo>
                                <a:cubicBezTo>
                                  <a:pt x="1276704" y="306634"/>
                                  <a:pt x="1280948" y="308857"/>
                                  <a:pt x="1284890" y="311484"/>
                                </a:cubicBezTo>
                                <a:cubicBezTo>
                                  <a:pt x="1288831" y="308857"/>
                                  <a:pt x="1292116" y="307543"/>
                                  <a:pt x="1296714" y="303602"/>
                                </a:cubicBezTo>
                                <a:cubicBezTo>
                                  <a:pt x="1301312" y="299661"/>
                                  <a:pt x="1307784" y="288463"/>
                                  <a:pt x="1312479" y="287837"/>
                                </a:cubicBezTo>
                                <a:cubicBezTo>
                                  <a:pt x="1329459" y="285573"/>
                                  <a:pt x="1338755" y="294405"/>
                                  <a:pt x="1355834" y="295719"/>
                                </a:cubicBezTo>
                                <a:cubicBezTo>
                                  <a:pt x="1360769" y="315454"/>
                                  <a:pt x="1363061" y="329221"/>
                                  <a:pt x="1367659" y="339074"/>
                                </a:cubicBezTo>
                                <a:cubicBezTo>
                                  <a:pt x="1372257" y="348927"/>
                                  <a:pt x="1378826" y="354839"/>
                                  <a:pt x="1383424" y="354839"/>
                                </a:cubicBezTo>
                                <a:cubicBezTo>
                                  <a:pt x="1388022" y="354839"/>
                                  <a:pt x="1390651" y="341703"/>
                                  <a:pt x="1395249" y="339075"/>
                                </a:cubicBezTo>
                                <a:cubicBezTo>
                                  <a:pt x="1399847" y="336447"/>
                                  <a:pt x="1405759" y="342358"/>
                                  <a:pt x="1411014" y="339073"/>
                                </a:cubicBezTo>
                                <a:cubicBezTo>
                                  <a:pt x="1416269" y="335789"/>
                                  <a:pt x="1426780" y="326594"/>
                                  <a:pt x="1426780" y="319368"/>
                                </a:cubicBezTo>
                                <a:cubicBezTo>
                                  <a:pt x="1426780" y="312142"/>
                                  <a:pt x="1426818" y="306256"/>
                                  <a:pt x="1411014" y="295719"/>
                                </a:cubicBezTo>
                                <a:lnTo>
                                  <a:pt x="1395248" y="272071"/>
                                </a:lnTo>
                                <a:lnTo>
                                  <a:pt x="1387365" y="260247"/>
                                </a:lnTo>
                                <a:cubicBezTo>
                                  <a:pt x="1386051" y="256305"/>
                                  <a:pt x="1386362" y="251360"/>
                                  <a:pt x="1383424" y="248422"/>
                                </a:cubicBezTo>
                                <a:cubicBezTo>
                                  <a:pt x="1362403" y="227400"/>
                                  <a:pt x="1378169" y="264190"/>
                                  <a:pt x="1367659" y="232657"/>
                                </a:cubicBezTo>
                                <a:cubicBezTo>
                                  <a:pt x="1366345" y="223460"/>
                                  <a:pt x="1366162" y="214030"/>
                                  <a:pt x="1363717" y="205067"/>
                                </a:cubicBezTo>
                                <a:cubicBezTo>
                                  <a:pt x="1359331" y="188986"/>
                                  <a:pt x="1337330" y="174234"/>
                                  <a:pt x="1359776" y="153829"/>
                                </a:cubicBezTo>
                                <a:cubicBezTo>
                                  <a:pt x="1369546" y="144947"/>
                                  <a:pt x="1386052" y="151202"/>
                                  <a:pt x="1399190" y="149888"/>
                                </a:cubicBezTo>
                                <a:cubicBezTo>
                                  <a:pt x="1401817" y="144633"/>
                                  <a:pt x="1406653" y="139983"/>
                                  <a:pt x="1407072" y="134122"/>
                                </a:cubicBezTo>
                                <a:cubicBezTo>
                                  <a:pt x="1408013" y="120952"/>
                                  <a:pt x="1404768" y="107810"/>
                                  <a:pt x="1403131" y="94709"/>
                                </a:cubicBezTo>
                                <a:cubicBezTo>
                                  <a:pt x="1399819" y="68212"/>
                                  <a:pt x="1400099" y="77122"/>
                                  <a:pt x="1395248" y="55295"/>
                                </a:cubicBezTo>
                                <a:cubicBezTo>
                                  <a:pt x="1393795" y="48755"/>
                                  <a:pt x="1393070" y="42051"/>
                                  <a:pt x="1391307" y="35588"/>
                                </a:cubicBezTo>
                                <a:cubicBezTo>
                                  <a:pt x="1389121" y="27572"/>
                                  <a:pt x="1383424" y="11940"/>
                                  <a:pt x="1383424" y="11940"/>
                                </a:cubicBezTo>
                                <a:cubicBezTo>
                                  <a:pt x="1398972" y="1574"/>
                                  <a:pt x="1406048" y="-6805"/>
                                  <a:pt x="1430721" y="7998"/>
                                </a:cubicBezTo>
                                <a:cubicBezTo>
                                  <a:pt x="1436465" y="11445"/>
                                  <a:pt x="1433037" y="21206"/>
                                  <a:pt x="1434662" y="27705"/>
                                </a:cubicBezTo>
                                <a:cubicBezTo>
                                  <a:pt x="1435670" y="31735"/>
                                  <a:pt x="1436052" y="36250"/>
                                  <a:pt x="1438603" y="39529"/>
                                </a:cubicBezTo>
                                <a:cubicBezTo>
                                  <a:pt x="1445447" y="48329"/>
                                  <a:pt x="1454369" y="55295"/>
                                  <a:pt x="1462252" y="63178"/>
                                </a:cubicBezTo>
                                <a:lnTo>
                                  <a:pt x="1474076" y="75002"/>
                                </a:lnTo>
                                <a:cubicBezTo>
                                  <a:pt x="1478017" y="78943"/>
                                  <a:pt x="1481262" y="83734"/>
                                  <a:pt x="1485900" y="86826"/>
                                </a:cubicBezTo>
                                <a:cubicBezTo>
                                  <a:pt x="1489841" y="89454"/>
                                  <a:pt x="1494085" y="91676"/>
                                  <a:pt x="1497724" y="94709"/>
                                </a:cubicBezTo>
                                <a:cubicBezTo>
                                  <a:pt x="1502006" y="98277"/>
                                  <a:pt x="1504676" y="103826"/>
                                  <a:pt x="1509548" y="106533"/>
                                </a:cubicBezTo>
                                <a:cubicBezTo>
                                  <a:pt x="1516811" y="110568"/>
                                  <a:pt x="1525313" y="111788"/>
                                  <a:pt x="1533196" y="114416"/>
                                </a:cubicBezTo>
                                <a:lnTo>
                                  <a:pt x="1545021" y="118357"/>
                                </a:lnTo>
                                <a:lnTo>
                                  <a:pt x="1556845" y="122298"/>
                                </a:lnTo>
                                <a:cubicBezTo>
                                  <a:pt x="1560786" y="124926"/>
                                  <a:pt x="1567740" y="125536"/>
                                  <a:pt x="1568669" y="130181"/>
                                </a:cubicBezTo>
                                <a:cubicBezTo>
                                  <a:pt x="1569598" y="134826"/>
                                  <a:pt x="1561309" y="137297"/>
                                  <a:pt x="1560786" y="142005"/>
                                </a:cubicBezTo>
                                <a:cubicBezTo>
                                  <a:pt x="1559903" y="149947"/>
                                  <a:pt x="1561153" y="158505"/>
                                  <a:pt x="1564727" y="165653"/>
                                </a:cubicBezTo>
                                <a:cubicBezTo>
                                  <a:pt x="1568492" y="173182"/>
                                  <a:pt x="1582159" y="174369"/>
                                  <a:pt x="1588376" y="177478"/>
                                </a:cubicBezTo>
                                <a:cubicBezTo>
                                  <a:pt x="1592613" y="179596"/>
                                  <a:pt x="1591004" y="176164"/>
                                  <a:pt x="1600200" y="185360"/>
                                </a:cubicBezTo>
                                <a:cubicBezTo>
                                  <a:pt x="1609396" y="194556"/>
                                  <a:pt x="1630416" y="215577"/>
                                  <a:pt x="1643554" y="232656"/>
                                </a:cubicBezTo>
                                <a:cubicBezTo>
                                  <a:pt x="1656692" y="249735"/>
                                  <a:pt x="1665236" y="272729"/>
                                  <a:pt x="1679029" y="287836"/>
                                </a:cubicBezTo>
                                <a:cubicBezTo>
                                  <a:pt x="1656416" y="342183"/>
                                  <a:pt x="1648154" y="359438"/>
                                  <a:pt x="1639614" y="378488"/>
                                </a:cubicBezTo>
                                <a:cubicBezTo>
                                  <a:pt x="1631074" y="397538"/>
                                  <a:pt x="1632339" y="393039"/>
                                  <a:pt x="1627790" y="402136"/>
                                </a:cubicBezTo>
                                <a:cubicBezTo>
                                  <a:pt x="1625932" y="405852"/>
                                  <a:pt x="1625162" y="410019"/>
                                  <a:pt x="1623848" y="413960"/>
                                </a:cubicBezTo>
                                <a:cubicBezTo>
                                  <a:pt x="1625206" y="424822"/>
                                  <a:pt x="1625657" y="445167"/>
                                  <a:pt x="1631731" y="457316"/>
                                </a:cubicBezTo>
                                <a:cubicBezTo>
                                  <a:pt x="1633849" y="461553"/>
                                  <a:pt x="1636986" y="465199"/>
                                  <a:pt x="1639614" y="469140"/>
                                </a:cubicBezTo>
                                <a:cubicBezTo>
                                  <a:pt x="1649520" y="498860"/>
                                  <a:pt x="1636157" y="462227"/>
                                  <a:pt x="1651438" y="492788"/>
                                </a:cubicBezTo>
                                <a:cubicBezTo>
                                  <a:pt x="1667756" y="525424"/>
                                  <a:pt x="1640670" y="482550"/>
                                  <a:pt x="1663262" y="516436"/>
                                </a:cubicBezTo>
                                <a:cubicBezTo>
                                  <a:pt x="1686910" y="515122"/>
                                  <a:pt x="1710982" y="517140"/>
                                  <a:pt x="1734207" y="512495"/>
                                </a:cubicBezTo>
                                <a:cubicBezTo>
                                  <a:pt x="1738852" y="511566"/>
                                  <a:pt x="1738391" y="503630"/>
                                  <a:pt x="1742090" y="500671"/>
                                </a:cubicBezTo>
                                <a:cubicBezTo>
                                  <a:pt x="1745334" y="498076"/>
                                  <a:pt x="1749973" y="498043"/>
                                  <a:pt x="1753914" y="496729"/>
                                </a:cubicBezTo>
                                <a:cubicBezTo>
                                  <a:pt x="1759169" y="498043"/>
                                  <a:pt x="1765172" y="497666"/>
                                  <a:pt x="1769679" y="500671"/>
                                </a:cubicBezTo>
                                <a:cubicBezTo>
                                  <a:pt x="1773620" y="503299"/>
                                  <a:pt x="1774529" y="508856"/>
                                  <a:pt x="1777562" y="512495"/>
                                </a:cubicBezTo>
                                <a:cubicBezTo>
                                  <a:pt x="1781130" y="516777"/>
                                  <a:pt x="1785445" y="520378"/>
                                  <a:pt x="1789386" y="524319"/>
                                </a:cubicBezTo>
                                <a:cubicBezTo>
                                  <a:pt x="1791248" y="531769"/>
                                  <a:pt x="1793145" y="546869"/>
                                  <a:pt x="1801210" y="551909"/>
                                </a:cubicBezTo>
                                <a:cubicBezTo>
                                  <a:pt x="1808256" y="556313"/>
                                  <a:pt x="1824859" y="559791"/>
                                  <a:pt x="1824859" y="559791"/>
                                </a:cubicBezTo>
                                <a:cubicBezTo>
                                  <a:pt x="1848131" y="558240"/>
                                  <a:pt x="1897099" y="551700"/>
                                  <a:pt x="1923393" y="559791"/>
                                </a:cubicBezTo>
                                <a:cubicBezTo>
                                  <a:pt x="1931944" y="562422"/>
                                  <a:pt x="1949073" y="593990"/>
                                  <a:pt x="1950983" y="595264"/>
                                </a:cubicBezTo>
                                <a:cubicBezTo>
                                  <a:pt x="1970536" y="608300"/>
                                  <a:pt x="1958118" y="602477"/>
                                  <a:pt x="1990396" y="607088"/>
                                </a:cubicBezTo>
                                <a:cubicBezTo>
                                  <a:pt x="1994338" y="608402"/>
                                  <a:pt x="1998977" y="608434"/>
                                  <a:pt x="2002221" y="611029"/>
                                </a:cubicBezTo>
                                <a:cubicBezTo>
                                  <a:pt x="2005920" y="613988"/>
                                  <a:pt x="2006754" y="619504"/>
                                  <a:pt x="2010103" y="622853"/>
                                </a:cubicBezTo>
                                <a:cubicBezTo>
                                  <a:pt x="2013452" y="626203"/>
                                  <a:pt x="2017986" y="628108"/>
                                  <a:pt x="2021927" y="630736"/>
                                </a:cubicBezTo>
                                <a:cubicBezTo>
                                  <a:pt x="2023241" y="634677"/>
                                  <a:pt x="2025281" y="638447"/>
                                  <a:pt x="2025869" y="642560"/>
                                </a:cubicBezTo>
                                <a:cubicBezTo>
                                  <a:pt x="2027921" y="656926"/>
                                  <a:pt x="2025542" y="672046"/>
                                  <a:pt x="2029810" y="685916"/>
                                </a:cubicBezTo>
                                <a:cubicBezTo>
                                  <a:pt x="2031203" y="690443"/>
                                  <a:pt x="2037693" y="691171"/>
                                  <a:pt x="2041634" y="693798"/>
                                </a:cubicBezTo>
                                <a:cubicBezTo>
                                  <a:pt x="2042948" y="697739"/>
                                  <a:pt x="2043939" y="701803"/>
                                  <a:pt x="2045576" y="705622"/>
                                </a:cubicBezTo>
                                <a:cubicBezTo>
                                  <a:pt x="2047891" y="711023"/>
                                  <a:pt x="2052628" y="715571"/>
                                  <a:pt x="2053459" y="721388"/>
                                </a:cubicBezTo>
                                <a:cubicBezTo>
                                  <a:pt x="2056623" y="743536"/>
                                  <a:pt x="2055279" y="766119"/>
                                  <a:pt x="2057400" y="788391"/>
                                </a:cubicBezTo>
                                <a:cubicBezTo>
                                  <a:pt x="2057914" y="793784"/>
                                  <a:pt x="2058918" y="799312"/>
                                  <a:pt x="2061341" y="804157"/>
                                </a:cubicBezTo>
                                <a:cubicBezTo>
                                  <a:pt x="2065578" y="812631"/>
                                  <a:pt x="2077107" y="827805"/>
                                  <a:pt x="2077107" y="827805"/>
                                </a:cubicBezTo>
                                <a:cubicBezTo>
                                  <a:pt x="2075793" y="834374"/>
                                  <a:pt x="2074184" y="840891"/>
                                  <a:pt x="2073165" y="847512"/>
                                </a:cubicBezTo>
                                <a:cubicBezTo>
                                  <a:pt x="2071554" y="857981"/>
                                  <a:pt x="2072011" y="868824"/>
                                  <a:pt x="2069224" y="879043"/>
                                </a:cubicBezTo>
                                <a:cubicBezTo>
                                  <a:pt x="2067978" y="883613"/>
                                  <a:pt x="2063969" y="886926"/>
                                  <a:pt x="2061341" y="890867"/>
                                </a:cubicBezTo>
                                <a:cubicBezTo>
                                  <a:pt x="2062603" y="895913"/>
                                  <a:pt x="2066398" y="912806"/>
                                  <a:pt x="2069224" y="918457"/>
                                </a:cubicBezTo>
                                <a:cubicBezTo>
                                  <a:pt x="2071342" y="922694"/>
                                  <a:pt x="2074074" y="926642"/>
                                  <a:pt x="2077107" y="930281"/>
                                </a:cubicBezTo>
                                <a:cubicBezTo>
                                  <a:pt x="2080675" y="934563"/>
                                  <a:pt x="2085509" y="937705"/>
                                  <a:pt x="2088931" y="942105"/>
                                </a:cubicBezTo>
                                <a:cubicBezTo>
                                  <a:pt x="2094747" y="949583"/>
                                  <a:pt x="2104696" y="965753"/>
                                  <a:pt x="2104696" y="965753"/>
                                </a:cubicBezTo>
                                <a:cubicBezTo>
                                  <a:pt x="2106010" y="977577"/>
                                  <a:pt x="2106682" y="989491"/>
                                  <a:pt x="2108638" y="1001226"/>
                                </a:cubicBezTo>
                                <a:cubicBezTo>
                                  <a:pt x="2113232" y="1028787"/>
                                  <a:pt x="2129488" y="1006137"/>
                                  <a:pt x="2108638" y="1060347"/>
                                </a:cubicBezTo>
                                <a:cubicBezTo>
                                  <a:pt x="2106693" y="1065403"/>
                                  <a:pt x="2098256" y="1063690"/>
                                  <a:pt x="2092872" y="1064288"/>
                                </a:cubicBezTo>
                                <a:cubicBezTo>
                                  <a:pt x="2074545" y="1066324"/>
                                  <a:pt x="2056086" y="1066915"/>
                                  <a:pt x="2037693" y="1068229"/>
                                </a:cubicBezTo>
                                <a:cubicBezTo>
                                  <a:pt x="2032438" y="1069543"/>
                                  <a:pt x="2026772" y="1069748"/>
                                  <a:pt x="2021927" y="1072171"/>
                                </a:cubicBezTo>
                                <a:cubicBezTo>
                                  <a:pt x="2016052" y="1075109"/>
                                  <a:pt x="2017329" y="1081368"/>
                                  <a:pt x="2006162" y="1083995"/>
                                </a:cubicBezTo>
                                <a:cubicBezTo>
                                  <a:pt x="1994995" y="1086623"/>
                                  <a:pt x="1981199" y="1086622"/>
                                  <a:pt x="1954923" y="1087936"/>
                                </a:cubicBezTo>
                                <a:cubicBezTo>
                                  <a:pt x="1953609" y="1094505"/>
                                  <a:pt x="1953611" y="1133919"/>
                                  <a:pt x="1947042" y="1139174"/>
                                </a:cubicBezTo>
                                <a:cubicBezTo>
                                  <a:pt x="1940473" y="1144429"/>
                                  <a:pt x="1921422" y="1118153"/>
                                  <a:pt x="1915510" y="1119467"/>
                                </a:cubicBezTo>
                                <a:cubicBezTo>
                                  <a:pt x="1909598" y="1120781"/>
                                  <a:pt x="1915342" y="1138568"/>
                                  <a:pt x="1911569" y="1147057"/>
                                </a:cubicBezTo>
                                <a:cubicBezTo>
                                  <a:pt x="1908911" y="1153037"/>
                                  <a:pt x="1893168" y="1157132"/>
                                  <a:pt x="1887921" y="1158881"/>
                                </a:cubicBezTo>
                                <a:cubicBezTo>
                                  <a:pt x="1860331" y="1177274"/>
                                  <a:pt x="1869527" y="1166764"/>
                                  <a:pt x="1856390" y="1186471"/>
                                </a:cubicBezTo>
                                <a:cubicBezTo>
                                  <a:pt x="1859017" y="1190412"/>
                                  <a:pt x="1863685" y="1193595"/>
                                  <a:pt x="1864272" y="1198295"/>
                                </a:cubicBezTo>
                                <a:cubicBezTo>
                                  <a:pt x="1865525" y="1208323"/>
                                  <a:pt x="1859717" y="1222557"/>
                                  <a:pt x="1852448" y="1229826"/>
                                </a:cubicBezTo>
                                <a:cubicBezTo>
                                  <a:pt x="1849098" y="1233176"/>
                                  <a:pt x="1844263" y="1234676"/>
                                  <a:pt x="1840624" y="1237709"/>
                                </a:cubicBezTo>
                                <a:cubicBezTo>
                                  <a:pt x="1836342" y="1241277"/>
                                  <a:pt x="1832741" y="1245592"/>
                                  <a:pt x="1828800" y="1249533"/>
                                </a:cubicBezTo>
                                <a:cubicBezTo>
                                  <a:pt x="1838276" y="1277965"/>
                                  <a:pt x="1836392" y="1267336"/>
                                  <a:pt x="1828800" y="1320478"/>
                                </a:cubicBezTo>
                                <a:cubicBezTo>
                                  <a:pt x="1827625" y="1328704"/>
                                  <a:pt x="1820917" y="1344126"/>
                                  <a:pt x="1820917" y="1344126"/>
                                </a:cubicBezTo>
                                <a:cubicBezTo>
                                  <a:pt x="1822231" y="1354636"/>
                                  <a:pt x="1822290" y="1365381"/>
                                  <a:pt x="1824859" y="1375657"/>
                                </a:cubicBezTo>
                                <a:cubicBezTo>
                                  <a:pt x="1827852" y="1387629"/>
                                  <a:pt x="1854063" y="1414812"/>
                                  <a:pt x="1828800" y="1426895"/>
                                </a:cubicBezTo>
                                <a:cubicBezTo>
                                  <a:pt x="1802618" y="1439417"/>
                                  <a:pt x="1770993" y="1432150"/>
                                  <a:pt x="1742090" y="1434778"/>
                                </a:cubicBezTo>
                                <a:cubicBezTo>
                                  <a:pt x="1740760" y="1448078"/>
                                  <a:pt x="1744365" y="1474265"/>
                                  <a:pt x="1730265" y="1486016"/>
                                </a:cubicBezTo>
                                <a:cubicBezTo>
                                  <a:pt x="1725752" y="1489777"/>
                                  <a:pt x="1719755" y="1491271"/>
                                  <a:pt x="1714500" y="1493898"/>
                                </a:cubicBezTo>
                                <a:cubicBezTo>
                                  <a:pt x="1705784" y="1502614"/>
                                  <a:pt x="1701826" y="1508118"/>
                                  <a:pt x="1690852" y="1513605"/>
                                </a:cubicBezTo>
                                <a:cubicBezTo>
                                  <a:pt x="1687136" y="1515463"/>
                                  <a:pt x="1682969" y="1516233"/>
                                  <a:pt x="1679027" y="1517547"/>
                                </a:cubicBezTo>
                                <a:cubicBezTo>
                                  <a:pt x="1680341" y="1521488"/>
                                  <a:pt x="1682969" y="1525216"/>
                                  <a:pt x="1682969" y="1529371"/>
                                </a:cubicBezTo>
                                <a:cubicBezTo>
                                  <a:pt x="1682969" y="1554194"/>
                                  <a:pt x="1673836" y="1583083"/>
                                  <a:pt x="1682969" y="1608198"/>
                                </a:cubicBezTo>
                                <a:cubicBezTo>
                                  <a:pt x="1684874" y="1613436"/>
                                  <a:pt x="1690852" y="1616081"/>
                                  <a:pt x="1694793" y="1620022"/>
                                </a:cubicBezTo>
                                <a:cubicBezTo>
                                  <a:pt x="1704163" y="1648137"/>
                                  <a:pt x="1690877" y="1614149"/>
                                  <a:pt x="1710559" y="1643671"/>
                                </a:cubicBezTo>
                                <a:cubicBezTo>
                                  <a:pt x="1726994" y="1668323"/>
                                  <a:pt x="1697600" y="1641521"/>
                                  <a:pt x="1722383" y="1671260"/>
                                </a:cubicBezTo>
                                <a:cubicBezTo>
                                  <a:pt x="1725416" y="1674899"/>
                                  <a:pt x="1730266" y="1676515"/>
                                  <a:pt x="1734207" y="1679143"/>
                                </a:cubicBezTo>
                                <a:cubicBezTo>
                                  <a:pt x="1735521" y="1683084"/>
                                  <a:pt x="1738148" y="1686813"/>
                                  <a:pt x="1738148" y="1690967"/>
                                </a:cubicBezTo>
                                <a:cubicBezTo>
                                  <a:pt x="1738148" y="1700014"/>
                                  <a:pt x="1732761" y="1712120"/>
                                  <a:pt x="1726324" y="1718557"/>
                                </a:cubicBezTo>
                                <a:cubicBezTo>
                                  <a:pt x="1721679" y="1723202"/>
                                  <a:pt x="1715904" y="1726563"/>
                                  <a:pt x="1710559" y="1730381"/>
                                </a:cubicBezTo>
                                <a:cubicBezTo>
                                  <a:pt x="1706704" y="1733134"/>
                                  <a:pt x="1703379" y="1737335"/>
                                  <a:pt x="1698734" y="1738264"/>
                                </a:cubicBezTo>
                                <a:cubicBezTo>
                                  <a:pt x="1676682" y="1742674"/>
                                  <a:pt x="1654065" y="1743519"/>
                                  <a:pt x="1631731" y="1746147"/>
                                </a:cubicBezTo>
                                <a:cubicBezTo>
                                  <a:pt x="1628180" y="1749698"/>
                                  <a:pt x="1613122" y="1763211"/>
                                  <a:pt x="1612024" y="1769795"/>
                                </a:cubicBezTo>
                                <a:cubicBezTo>
                                  <a:pt x="1610936" y="1776323"/>
                                  <a:pt x="1621103" y="1789325"/>
                                  <a:pt x="1623848" y="1793443"/>
                                </a:cubicBezTo>
                                <a:cubicBezTo>
                                  <a:pt x="1621220" y="1803953"/>
                                  <a:pt x="1621226" y="1815504"/>
                                  <a:pt x="1615965" y="1824974"/>
                                </a:cubicBezTo>
                                <a:cubicBezTo>
                                  <a:pt x="1613947" y="1828606"/>
                                  <a:pt x="1607385" y="1826321"/>
                                  <a:pt x="1604141" y="1828916"/>
                                </a:cubicBezTo>
                                <a:cubicBezTo>
                                  <a:pt x="1578677" y="1849289"/>
                                  <a:pt x="1614153" y="1834776"/>
                                  <a:pt x="1584434" y="1844681"/>
                                </a:cubicBezTo>
                                <a:cubicBezTo>
                                  <a:pt x="1580493" y="1847309"/>
                                  <a:pt x="1575238" y="1848623"/>
                                  <a:pt x="1572610" y="1852564"/>
                                </a:cubicBezTo>
                                <a:cubicBezTo>
                                  <a:pt x="1569605" y="1857071"/>
                                  <a:pt x="1570157" y="1863121"/>
                                  <a:pt x="1568669" y="1868329"/>
                                </a:cubicBezTo>
                                <a:cubicBezTo>
                                  <a:pt x="1562552" y="1889738"/>
                                  <a:pt x="1562472" y="1877929"/>
                                  <a:pt x="1556845" y="1911684"/>
                                </a:cubicBezTo>
                                <a:lnTo>
                                  <a:pt x="1552903" y="1935333"/>
                                </a:lnTo>
                                <a:cubicBezTo>
                                  <a:pt x="1537138" y="1934019"/>
                                  <a:pt x="1520818" y="1935737"/>
                                  <a:pt x="1505607" y="1931391"/>
                                </a:cubicBezTo>
                                <a:cubicBezTo>
                                  <a:pt x="1497945" y="1929202"/>
                                  <a:pt x="1497007" y="1912579"/>
                                  <a:pt x="1493783" y="1907743"/>
                                </a:cubicBezTo>
                                <a:cubicBezTo>
                                  <a:pt x="1482604" y="1890975"/>
                                  <a:pt x="1481885" y="1899244"/>
                                  <a:pt x="1466193" y="1888036"/>
                                </a:cubicBezTo>
                                <a:cubicBezTo>
                                  <a:pt x="1461657" y="1884796"/>
                                  <a:pt x="1458310" y="1880153"/>
                                  <a:pt x="1454369" y="1876212"/>
                                </a:cubicBezTo>
                                <a:cubicBezTo>
                                  <a:pt x="1453055" y="1872271"/>
                                  <a:pt x="1451328" y="1868444"/>
                                  <a:pt x="1450427" y="1864388"/>
                                </a:cubicBezTo>
                                <a:cubicBezTo>
                                  <a:pt x="1448693" y="1856587"/>
                                  <a:pt x="1449732" y="1848043"/>
                                  <a:pt x="1446486" y="1840740"/>
                                </a:cubicBezTo>
                                <a:cubicBezTo>
                                  <a:pt x="1444222" y="1835646"/>
                                  <a:pt x="1438289" y="1833148"/>
                                  <a:pt x="1434662" y="1828916"/>
                                </a:cubicBezTo>
                                <a:cubicBezTo>
                                  <a:pt x="1430387" y="1823928"/>
                                  <a:pt x="1426779" y="1818405"/>
                                  <a:pt x="1422838" y="1813150"/>
                                </a:cubicBezTo>
                                <a:cubicBezTo>
                                  <a:pt x="1421524" y="1809209"/>
                                  <a:pt x="1421834" y="1804264"/>
                                  <a:pt x="1418896" y="1801326"/>
                                </a:cubicBezTo>
                                <a:cubicBezTo>
                                  <a:pt x="1406530" y="1788960"/>
                                  <a:pt x="1401230" y="1793918"/>
                                  <a:pt x="1387365" y="1797384"/>
                                </a:cubicBezTo>
                                <a:cubicBezTo>
                                  <a:pt x="1381650" y="1865967"/>
                                  <a:pt x="1399590" y="1835351"/>
                                  <a:pt x="1359776" y="1848622"/>
                                </a:cubicBezTo>
                                <a:cubicBezTo>
                                  <a:pt x="1355282" y="1850120"/>
                                  <a:pt x="1351893" y="1853877"/>
                                  <a:pt x="1347952" y="1856505"/>
                                </a:cubicBezTo>
                                <a:cubicBezTo>
                                  <a:pt x="1336307" y="1891440"/>
                                  <a:pt x="1340987" y="1871895"/>
                                  <a:pt x="1336127" y="1915626"/>
                                </a:cubicBezTo>
                                <a:cubicBezTo>
                                  <a:pt x="1317734" y="1914312"/>
                                  <a:pt x="1299262" y="1913839"/>
                                  <a:pt x="1280948" y="1911684"/>
                                </a:cubicBezTo>
                                <a:cubicBezTo>
                                  <a:pt x="1276822" y="1911199"/>
                                  <a:pt x="1273246" y="1907228"/>
                                  <a:pt x="1269124" y="1907743"/>
                                </a:cubicBezTo>
                                <a:cubicBezTo>
                                  <a:pt x="1262104" y="1908621"/>
                                  <a:pt x="1255986" y="1912998"/>
                                  <a:pt x="1249417" y="1915626"/>
                                </a:cubicBezTo>
                                <a:cubicBezTo>
                                  <a:pt x="1248103" y="1919567"/>
                                  <a:pt x="1246377" y="1923394"/>
                                  <a:pt x="1245476" y="1927450"/>
                                </a:cubicBezTo>
                                <a:cubicBezTo>
                                  <a:pt x="1243742" y="1935251"/>
                                  <a:pt x="1244780" y="1943795"/>
                                  <a:pt x="1241534" y="1951098"/>
                                </a:cubicBezTo>
                                <a:cubicBezTo>
                                  <a:pt x="1238340" y="1958285"/>
                                  <a:pt x="1224167" y="1966617"/>
                                  <a:pt x="1217886" y="1970805"/>
                                </a:cubicBezTo>
                                <a:cubicBezTo>
                                  <a:pt x="1215258" y="1974746"/>
                                  <a:pt x="1212353" y="1978516"/>
                                  <a:pt x="1210003" y="1982629"/>
                                </a:cubicBezTo>
                                <a:cubicBezTo>
                                  <a:pt x="1190988" y="2015908"/>
                                  <a:pt x="1215720" y="1999302"/>
                                  <a:pt x="1143000" y="1994453"/>
                                </a:cubicBezTo>
                                <a:cubicBezTo>
                                  <a:pt x="1108841" y="1997081"/>
                                  <a:pt x="1074063" y="1995349"/>
                                  <a:pt x="1040524" y="2002336"/>
                                </a:cubicBezTo>
                                <a:cubicBezTo>
                                  <a:pt x="1035887" y="2003302"/>
                                  <a:pt x="1048144" y="2009430"/>
                                  <a:pt x="1048407" y="2014160"/>
                                </a:cubicBezTo>
                                <a:cubicBezTo>
                                  <a:pt x="1049502" y="2033880"/>
                                  <a:pt x="1045779" y="2053574"/>
                                  <a:pt x="1044465" y="2073281"/>
                                </a:cubicBezTo>
                                <a:cubicBezTo>
                                  <a:pt x="1030013" y="2071967"/>
                                  <a:pt x="1014505" y="2074921"/>
                                  <a:pt x="1001110" y="2069340"/>
                                </a:cubicBezTo>
                                <a:cubicBezTo>
                                  <a:pt x="996110" y="2067256"/>
                                  <a:pt x="1000736" y="2057651"/>
                                  <a:pt x="997169" y="2053574"/>
                                </a:cubicBezTo>
                                <a:cubicBezTo>
                                  <a:pt x="986009" y="2040820"/>
                                  <a:pt x="975515" y="2038474"/>
                                  <a:pt x="961696" y="2033867"/>
                                </a:cubicBezTo>
                                <a:cubicBezTo>
                                  <a:pt x="943303" y="2035181"/>
                                  <a:pt x="924406" y="2033337"/>
                                  <a:pt x="906517" y="2037809"/>
                                </a:cubicBezTo>
                                <a:cubicBezTo>
                                  <a:pt x="901921" y="2038958"/>
                                  <a:pt x="902333" y="2046674"/>
                                  <a:pt x="898634" y="2049633"/>
                                </a:cubicBezTo>
                                <a:cubicBezTo>
                                  <a:pt x="895390" y="2052228"/>
                                  <a:pt x="890840" y="2052566"/>
                                  <a:pt x="886810" y="2053574"/>
                                </a:cubicBezTo>
                                <a:cubicBezTo>
                                  <a:pt x="863533" y="2059393"/>
                                  <a:pt x="850684" y="2059009"/>
                                  <a:pt x="823748" y="2061457"/>
                                </a:cubicBezTo>
                                <a:cubicBezTo>
                                  <a:pt x="819807" y="2064085"/>
                                  <a:pt x="816359" y="2067677"/>
                                  <a:pt x="811924" y="2069340"/>
                                </a:cubicBezTo>
                                <a:cubicBezTo>
                                  <a:pt x="805651" y="2071692"/>
                                  <a:pt x="797791" y="2069565"/>
                                  <a:pt x="792217" y="2073281"/>
                                </a:cubicBezTo>
                                <a:cubicBezTo>
                                  <a:pt x="788760" y="2075585"/>
                                  <a:pt x="790134" y="2081389"/>
                                  <a:pt x="788276" y="2085105"/>
                                </a:cubicBezTo>
                                <a:cubicBezTo>
                                  <a:pt x="786158" y="2089342"/>
                                  <a:pt x="783021" y="2092988"/>
                                  <a:pt x="780393" y="2096929"/>
                                </a:cubicBezTo>
                                <a:cubicBezTo>
                                  <a:pt x="781707" y="2103498"/>
                                  <a:pt x="781010" y="2110820"/>
                                  <a:pt x="784334" y="2116636"/>
                                </a:cubicBezTo>
                                <a:cubicBezTo>
                                  <a:pt x="786684" y="2120749"/>
                                  <a:pt x="793200" y="2120820"/>
                                  <a:pt x="796159" y="2124519"/>
                                </a:cubicBezTo>
                                <a:cubicBezTo>
                                  <a:pt x="798754" y="2127763"/>
                                  <a:pt x="798786" y="2132402"/>
                                  <a:pt x="800100" y="2136343"/>
                                </a:cubicBezTo>
                                <a:cubicBezTo>
                                  <a:pt x="778566" y="2168642"/>
                                  <a:pt x="814093" y="2122002"/>
                                  <a:pt x="748862" y="2152109"/>
                                </a:cubicBezTo>
                                <a:cubicBezTo>
                                  <a:pt x="742438" y="2155074"/>
                                  <a:pt x="745982" y="2166813"/>
                                  <a:pt x="740979" y="2171816"/>
                                </a:cubicBezTo>
                                <a:cubicBezTo>
                                  <a:pt x="737149" y="2175646"/>
                                  <a:pt x="730469" y="2174443"/>
                                  <a:pt x="725214" y="2175757"/>
                                </a:cubicBezTo>
                                <a:cubicBezTo>
                                  <a:pt x="721273" y="2178385"/>
                                  <a:pt x="717627" y="2181522"/>
                                  <a:pt x="713390" y="2183640"/>
                                </a:cubicBezTo>
                                <a:cubicBezTo>
                                  <a:pt x="707738" y="2186466"/>
                                  <a:pt x="690848" y="2190260"/>
                                  <a:pt x="685800" y="2191522"/>
                                </a:cubicBezTo>
                                <a:cubicBezTo>
                                  <a:pt x="684486" y="2202032"/>
                                  <a:pt x="686596" y="2213579"/>
                                  <a:pt x="681859" y="2223053"/>
                                </a:cubicBezTo>
                                <a:cubicBezTo>
                                  <a:pt x="676873" y="2233024"/>
                                  <a:pt x="658210" y="2246702"/>
                                  <a:pt x="658210" y="2246702"/>
                                </a:cubicBezTo>
                                <a:cubicBezTo>
                                  <a:pt x="659524" y="2251957"/>
                                  <a:pt x="660664" y="2257259"/>
                                  <a:pt x="662152" y="2262467"/>
                                </a:cubicBezTo>
                                <a:cubicBezTo>
                                  <a:pt x="663293" y="2266462"/>
                                  <a:pt x="669377" y="2269693"/>
                                  <a:pt x="666093" y="2274291"/>
                                </a:cubicBezTo>
                                <a:cubicBezTo>
                                  <a:pt x="662809" y="2278889"/>
                                  <a:pt x="643759" y="2284802"/>
                                  <a:pt x="642445" y="2290057"/>
                                </a:cubicBezTo>
                                <a:cubicBezTo>
                                  <a:pt x="585510" y="2285678"/>
                                  <a:pt x="600412" y="2285167"/>
                                  <a:pt x="584541" y="2284413"/>
                                </a:cubicBezTo>
                                <a:cubicBezTo>
                                  <a:pt x="568670" y="2283659"/>
                                  <a:pt x="559902" y="2282621"/>
                                  <a:pt x="547218" y="2285532"/>
                                </a:cubicBezTo>
                                <a:cubicBezTo>
                                  <a:pt x="534534" y="2288443"/>
                                  <a:pt x="536782" y="2292434"/>
                                  <a:pt x="508438" y="2301881"/>
                                </a:cubicBezTo>
                                <a:cubicBezTo>
                                  <a:pt x="500555" y="2307136"/>
                                  <a:pt x="493897" y="2311078"/>
                                  <a:pt x="484790" y="2317647"/>
                                </a:cubicBezTo>
                                <a:cubicBezTo>
                                  <a:pt x="475683" y="2324216"/>
                                  <a:pt x="462992" y="2336040"/>
                                  <a:pt x="453795" y="2341295"/>
                                </a:cubicBezTo>
                                <a:cubicBezTo>
                                  <a:pt x="444598" y="2346550"/>
                                  <a:pt x="436925" y="2347207"/>
                                  <a:pt x="429610" y="2349178"/>
                                </a:cubicBezTo>
                                <a:cubicBezTo>
                                  <a:pt x="422295" y="2351149"/>
                                  <a:pt x="416402" y="2351494"/>
                                  <a:pt x="409903" y="2353119"/>
                                </a:cubicBezTo>
                                <a:cubicBezTo>
                                  <a:pt x="405873" y="2354127"/>
                                  <a:pt x="402192" y="2356472"/>
                                  <a:pt x="398079" y="2357060"/>
                                </a:cubicBezTo>
                                <a:cubicBezTo>
                                  <a:pt x="383714" y="2359112"/>
                                  <a:pt x="369176" y="2359688"/>
                                  <a:pt x="354724" y="2361002"/>
                                </a:cubicBezTo>
                                <a:cubicBezTo>
                                  <a:pt x="345446" y="2370280"/>
                                  <a:pt x="331825" y="2385447"/>
                                  <a:pt x="319252" y="2388591"/>
                                </a:cubicBezTo>
                                <a:lnTo>
                                  <a:pt x="303486" y="2392533"/>
                                </a:lnTo>
                                <a:cubicBezTo>
                                  <a:pt x="295603" y="2391219"/>
                                  <a:pt x="286776" y="2392556"/>
                                  <a:pt x="279838" y="2388591"/>
                                </a:cubicBezTo>
                                <a:cubicBezTo>
                                  <a:pt x="276231" y="2386530"/>
                                  <a:pt x="276797" y="2380823"/>
                                  <a:pt x="275896" y="2376767"/>
                                </a:cubicBezTo>
                                <a:cubicBezTo>
                                  <a:pt x="275181" y="2373549"/>
                                  <a:pt x="272450" y="2347949"/>
                                  <a:pt x="268014" y="2341295"/>
                                </a:cubicBezTo>
                                <a:cubicBezTo>
                                  <a:pt x="259378" y="2328341"/>
                                  <a:pt x="255271" y="2330676"/>
                                  <a:pt x="244365" y="2321588"/>
                                </a:cubicBezTo>
                                <a:cubicBezTo>
                                  <a:pt x="224237" y="2304815"/>
                                  <a:pt x="242296" y="2312203"/>
                                  <a:pt x="216776" y="2305822"/>
                                </a:cubicBezTo>
                                <a:cubicBezTo>
                                  <a:pt x="210207" y="2307136"/>
                                  <a:pt x="202643" y="2306048"/>
                                  <a:pt x="197069" y="2309764"/>
                                </a:cubicBezTo>
                                <a:cubicBezTo>
                                  <a:pt x="193612" y="2312069"/>
                                  <a:pt x="195722" y="2318344"/>
                                  <a:pt x="193127" y="2321588"/>
                                </a:cubicBezTo>
                                <a:cubicBezTo>
                                  <a:pt x="190168" y="2325287"/>
                                  <a:pt x="185244" y="2326843"/>
                                  <a:pt x="181303" y="2329471"/>
                                </a:cubicBezTo>
                                <a:cubicBezTo>
                                  <a:pt x="174734" y="2328157"/>
                                  <a:pt x="167170" y="2329245"/>
                                  <a:pt x="161596" y="2325529"/>
                                </a:cubicBezTo>
                                <a:cubicBezTo>
                                  <a:pt x="158139" y="2323224"/>
                                  <a:pt x="159959" y="2317162"/>
                                  <a:pt x="157655" y="2313705"/>
                                </a:cubicBezTo>
                                <a:cubicBezTo>
                                  <a:pt x="154563" y="2309067"/>
                                  <a:pt x="149772" y="2305822"/>
                                  <a:pt x="145831" y="2301881"/>
                                </a:cubicBezTo>
                                <a:cubicBezTo>
                                  <a:pt x="144517" y="2295312"/>
                                  <a:pt x="145606" y="2287748"/>
                                  <a:pt x="141890" y="2282174"/>
                                </a:cubicBezTo>
                                <a:cubicBezTo>
                                  <a:pt x="139585" y="2278717"/>
                                  <a:pt x="133781" y="2280091"/>
                                  <a:pt x="130065" y="2278233"/>
                                </a:cubicBezTo>
                                <a:cubicBezTo>
                                  <a:pt x="125828" y="2276115"/>
                                  <a:pt x="122182" y="2272978"/>
                                  <a:pt x="118241" y="2270350"/>
                                </a:cubicBezTo>
                                <a:cubicBezTo>
                                  <a:pt x="107731" y="2271664"/>
                                  <a:pt x="97131" y="2272396"/>
                                  <a:pt x="86710" y="2274291"/>
                                </a:cubicBezTo>
                                <a:cubicBezTo>
                                  <a:pt x="82622" y="2275034"/>
                                  <a:pt x="78917" y="2277225"/>
                                  <a:pt x="74886" y="2278233"/>
                                </a:cubicBezTo>
                                <a:cubicBezTo>
                                  <a:pt x="68387" y="2279858"/>
                                  <a:pt x="61748" y="2280860"/>
                                  <a:pt x="55179" y="2282174"/>
                                </a:cubicBezTo>
                                <a:cubicBezTo>
                                  <a:pt x="40727" y="2280860"/>
                                  <a:pt x="25219" y="2283814"/>
                                  <a:pt x="11824" y="2278233"/>
                                </a:cubicBezTo>
                                <a:cubicBezTo>
                                  <a:pt x="6824" y="2276149"/>
                                  <a:pt x="7883" y="2267884"/>
                                  <a:pt x="7883" y="2262467"/>
                                </a:cubicBezTo>
                                <a:cubicBezTo>
                                  <a:pt x="7883" y="2250570"/>
                                  <a:pt x="8939" y="2238537"/>
                                  <a:pt x="11824" y="2226995"/>
                                </a:cubicBezTo>
                                <a:cubicBezTo>
                                  <a:pt x="12973" y="2222399"/>
                                  <a:pt x="17589" y="2219408"/>
                                  <a:pt x="19707" y="2215171"/>
                                </a:cubicBezTo>
                                <a:cubicBezTo>
                                  <a:pt x="22871" y="2208843"/>
                                  <a:pt x="24962" y="2202033"/>
                                  <a:pt x="27590" y="2195464"/>
                                </a:cubicBezTo>
                                <a:cubicBezTo>
                                  <a:pt x="26276" y="2179698"/>
                                  <a:pt x="27724" y="2163453"/>
                                  <a:pt x="23648" y="2148167"/>
                                </a:cubicBezTo>
                                <a:cubicBezTo>
                                  <a:pt x="22212" y="2142781"/>
                                  <a:pt x="15064" y="2140879"/>
                                  <a:pt x="11824" y="2136343"/>
                                </a:cubicBezTo>
                                <a:cubicBezTo>
                                  <a:pt x="5734" y="2127817"/>
                                  <a:pt x="3217" y="2118405"/>
                                  <a:pt x="0" y="2108753"/>
                                </a:cubicBezTo>
                                <a:cubicBezTo>
                                  <a:pt x="4525" y="2077074"/>
                                  <a:pt x="-1314" y="2084580"/>
                                  <a:pt x="19707" y="2061457"/>
                                </a:cubicBezTo>
                                <a:cubicBezTo>
                                  <a:pt x="27206" y="2053208"/>
                                  <a:pt x="43355" y="2037809"/>
                                  <a:pt x="43355" y="2037809"/>
                                </a:cubicBezTo>
                                <a:cubicBezTo>
                                  <a:pt x="47595" y="2020846"/>
                                  <a:pt x="48823" y="2017714"/>
                                  <a:pt x="51238" y="1998395"/>
                                </a:cubicBezTo>
                                <a:cubicBezTo>
                                  <a:pt x="52876" y="1985293"/>
                                  <a:pt x="52973" y="1949745"/>
                                  <a:pt x="63062" y="1935333"/>
                                </a:cubicBezTo>
                                <a:cubicBezTo>
                                  <a:pt x="67886" y="1928441"/>
                                  <a:pt x="76544" y="1925226"/>
                                  <a:pt x="82769" y="1919567"/>
                                </a:cubicBezTo>
                                <a:cubicBezTo>
                                  <a:pt x="116983" y="1888463"/>
                                  <a:pt x="97167" y="1906939"/>
                                  <a:pt x="114300" y="1884095"/>
                                </a:cubicBezTo>
                                <a:cubicBezTo>
                                  <a:pt x="123288" y="1872111"/>
                                  <a:pt x="141890" y="1848622"/>
                                  <a:pt x="141890" y="1848622"/>
                                </a:cubicBezTo>
                                <a:cubicBezTo>
                                  <a:pt x="143204" y="1844681"/>
                                  <a:pt x="144690" y="1840793"/>
                                  <a:pt x="145831" y="1836798"/>
                                </a:cubicBezTo>
                                <a:cubicBezTo>
                                  <a:pt x="147319" y="1831590"/>
                                  <a:pt x="147178" y="1825788"/>
                                  <a:pt x="149772" y="1821033"/>
                                </a:cubicBezTo>
                                <a:cubicBezTo>
                                  <a:pt x="155184" y="1811111"/>
                                  <a:pt x="162910" y="1802640"/>
                                  <a:pt x="169479" y="1793443"/>
                                </a:cubicBezTo>
                                <a:cubicBezTo>
                                  <a:pt x="170793" y="1786874"/>
                                  <a:pt x="169132" y="1778882"/>
                                  <a:pt x="173421" y="1773736"/>
                                </a:cubicBezTo>
                                <a:cubicBezTo>
                                  <a:pt x="176889" y="1769575"/>
                                  <a:pt x="183978" y="1771283"/>
                                  <a:pt x="189186" y="1769795"/>
                                </a:cubicBezTo>
                                <a:cubicBezTo>
                                  <a:pt x="193181" y="1768654"/>
                                  <a:pt x="197069" y="1767167"/>
                                  <a:pt x="201010" y="1765853"/>
                                </a:cubicBezTo>
                                <a:cubicBezTo>
                                  <a:pt x="202324" y="1761912"/>
                                  <a:pt x="204051" y="1758085"/>
                                  <a:pt x="204952" y="1754029"/>
                                </a:cubicBezTo>
                                <a:cubicBezTo>
                                  <a:pt x="206686" y="1746228"/>
                                  <a:pt x="205608" y="1743519"/>
                                  <a:pt x="208893" y="1730381"/>
                                </a:cubicBezTo>
                                <a:cubicBezTo>
                                  <a:pt x="212178" y="1717243"/>
                                  <a:pt x="221610" y="1680284"/>
                                  <a:pt x="224659" y="1675202"/>
                                </a:cubicBezTo>
                                <a:cubicBezTo>
                                  <a:pt x="235057" y="1633605"/>
                                  <a:pt x="232542" y="1629219"/>
                                  <a:pt x="236483" y="1612140"/>
                                </a:cubicBezTo>
                                <a:cubicBezTo>
                                  <a:pt x="240424" y="1595061"/>
                                  <a:pt x="246682" y="1577195"/>
                                  <a:pt x="248307" y="1572726"/>
                                </a:cubicBezTo>
                                <a:cubicBezTo>
                                  <a:pt x="250725" y="1566077"/>
                                  <a:pt x="251661" y="1558454"/>
                                  <a:pt x="256190" y="1553019"/>
                                </a:cubicBezTo>
                                <a:cubicBezTo>
                                  <a:pt x="258850" y="1549827"/>
                                  <a:pt x="263952" y="1549948"/>
                                  <a:pt x="268014" y="1549078"/>
                                </a:cubicBezTo>
                                <a:cubicBezTo>
                                  <a:pt x="282377" y="1546000"/>
                                  <a:pt x="297071" y="1544559"/>
                                  <a:pt x="311369" y="1541195"/>
                                </a:cubicBezTo>
                                <a:cubicBezTo>
                                  <a:pt x="319457" y="1539292"/>
                                  <a:pt x="325821" y="1537253"/>
                                  <a:pt x="335017" y="1533312"/>
                                </a:cubicBezTo>
                                <a:cubicBezTo>
                                  <a:pt x="344213" y="1529371"/>
                                  <a:pt x="348812" y="1520175"/>
                                  <a:pt x="366548" y="1517547"/>
                                </a:cubicBezTo>
                                <a:cubicBezTo>
                                  <a:pt x="384284" y="1514919"/>
                                  <a:pt x="403230" y="1514073"/>
                                  <a:pt x="441434" y="1517546"/>
                                </a:cubicBezTo>
                                <a:cubicBezTo>
                                  <a:pt x="451259" y="1519332"/>
                                  <a:pt x="475593" y="1536596"/>
                                  <a:pt x="492672" y="1533312"/>
                                </a:cubicBezTo>
                                <a:cubicBezTo>
                                  <a:pt x="509751" y="1530028"/>
                                  <a:pt x="526876" y="1512522"/>
                                  <a:pt x="543910" y="1497840"/>
                                </a:cubicBezTo>
                                <a:cubicBezTo>
                                  <a:pt x="548101" y="1460633"/>
                                  <a:pt x="549000" y="1451200"/>
                                  <a:pt x="555734" y="1434777"/>
                                </a:cubicBezTo>
                                <a:cubicBezTo>
                                  <a:pt x="562468" y="1418354"/>
                                  <a:pt x="574462" y="1405874"/>
                                  <a:pt x="584315" y="1399305"/>
                                </a:cubicBezTo>
                                <a:cubicBezTo>
                                  <a:pt x="594168" y="1392736"/>
                                  <a:pt x="605167" y="1397992"/>
                                  <a:pt x="614855" y="1395364"/>
                                </a:cubicBezTo>
                                <a:cubicBezTo>
                                  <a:pt x="624543" y="1392736"/>
                                  <a:pt x="633106" y="1387132"/>
                                  <a:pt x="642445" y="1383540"/>
                                </a:cubicBezTo>
                                <a:cubicBezTo>
                                  <a:pt x="660556" y="1376574"/>
                                  <a:pt x="674922" y="1373402"/>
                                  <a:pt x="693683" y="1367774"/>
                                </a:cubicBezTo>
                                <a:cubicBezTo>
                                  <a:pt x="697662" y="1366580"/>
                                  <a:pt x="701451" y="1364734"/>
                                  <a:pt x="705507" y="1363833"/>
                                </a:cubicBezTo>
                                <a:cubicBezTo>
                                  <a:pt x="713308" y="1362099"/>
                                  <a:pt x="716109" y="1363598"/>
                                  <a:pt x="729155" y="1359891"/>
                                </a:cubicBezTo>
                                <a:cubicBezTo>
                                  <a:pt x="742201" y="1356184"/>
                                  <a:pt x="750621" y="1352643"/>
                                  <a:pt x="783781" y="1341591"/>
                                </a:cubicBezTo>
                                <a:cubicBezTo>
                                  <a:pt x="789036" y="1337650"/>
                                  <a:pt x="819091" y="1327707"/>
                                  <a:pt x="828380" y="1322874"/>
                                </a:cubicBezTo>
                                <a:cubicBezTo>
                                  <a:pt x="837669" y="1318041"/>
                                  <a:pt x="835031" y="1318906"/>
                                  <a:pt x="839514" y="1312595"/>
                                </a:cubicBezTo>
                                <a:cubicBezTo>
                                  <a:pt x="843997" y="1306284"/>
                                  <a:pt x="847889" y="1293134"/>
                                  <a:pt x="855279" y="1285005"/>
                                </a:cubicBezTo>
                                <a:cubicBezTo>
                                  <a:pt x="865278" y="1274007"/>
                                  <a:pt x="878565" y="1265841"/>
                                  <a:pt x="886810" y="1253474"/>
                                </a:cubicBezTo>
                                <a:cubicBezTo>
                                  <a:pt x="892330" y="1245194"/>
                                  <a:pt x="893380" y="1227855"/>
                                  <a:pt x="910459" y="1221943"/>
                                </a:cubicBezTo>
                                <a:cubicBezTo>
                                  <a:pt x="927538" y="1216031"/>
                                  <a:pt x="984031" y="1219316"/>
                                  <a:pt x="989286" y="1218002"/>
                                </a:cubicBezTo>
                                <a:cubicBezTo>
                                  <a:pt x="1049994" y="1224747"/>
                                  <a:pt x="1033298" y="1222600"/>
                                  <a:pt x="1048407" y="1218002"/>
                                </a:cubicBezTo>
                                <a:cubicBezTo>
                                  <a:pt x="1063516" y="1213404"/>
                                  <a:pt x="1078188" y="1192162"/>
                                  <a:pt x="1079938" y="1190412"/>
                                </a:cubicBezTo>
                                <a:cubicBezTo>
                                  <a:pt x="1085193" y="1177274"/>
                                  <a:pt x="1094528" y="1165099"/>
                                  <a:pt x="1095703" y="1150998"/>
                                </a:cubicBezTo>
                                <a:cubicBezTo>
                                  <a:pt x="1100417" y="1094444"/>
                                  <a:pt x="1097408" y="1119363"/>
                                  <a:pt x="1103586" y="1076112"/>
                                </a:cubicBezTo>
                                <a:cubicBezTo>
                                  <a:pt x="1099645" y="1049836"/>
                                  <a:pt x="1096433" y="1023440"/>
                                  <a:pt x="1091762" y="997284"/>
                                </a:cubicBezTo>
                                <a:cubicBezTo>
                                  <a:pt x="1089858" y="986619"/>
                                  <a:pt x="1085850" y="985460"/>
                                  <a:pt x="1083879" y="965753"/>
                                </a:cubicBezTo>
                                <a:cubicBezTo>
                                  <a:pt x="1081908" y="946046"/>
                                  <a:pt x="1082135" y="897352"/>
                                  <a:pt x="1079938" y="879043"/>
                                </a:cubicBezTo>
                                <a:cubicBezTo>
                                  <a:pt x="1074249" y="831632"/>
                                  <a:pt x="1066143" y="800872"/>
                                  <a:pt x="1060231" y="768684"/>
                                </a:cubicBezTo>
                                <a:cubicBezTo>
                                  <a:pt x="1054319" y="736496"/>
                                  <a:pt x="1049720" y="700368"/>
                                  <a:pt x="1044465" y="685916"/>
                                </a:cubicBezTo>
                                <a:cubicBezTo>
                                  <a:pt x="1032533" y="590450"/>
                                  <a:pt x="1047093" y="668836"/>
                                  <a:pt x="1044466" y="646502"/>
                                </a:cubicBezTo>
                                <a:cubicBezTo>
                                  <a:pt x="1041839" y="624168"/>
                                  <a:pt x="1031328" y="568988"/>
                                  <a:pt x="1028700" y="551909"/>
                                </a:cubicBezTo>
                                <a:cubicBezTo>
                                  <a:pt x="1030014" y="513809"/>
                                  <a:pt x="1030263" y="526895"/>
                                  <a:pt x="1032641" y="488847"/>
                                </a:cubicBezTo>
                                <a:cubicBezTo>
                                  <a:pt x="1032900" y="484700"/>
                                  <a:pt x="1034612" y="441550"/>
                                  <a:pt x="1036583" y="425784"/>
                                </a:cubicBezTo>
                                <a:cubicBezTo>
                                  <a:pt x="1038554" y="410018"/>
                                  <a:pt x="1041489" y="404670"/>
                                  <a:pt x="1044465" y="394253"/>
                                </a:cubicBezTo>
                                <a:cubicBezTo>
                                  <a:pt x="1046748" y="386264"/>
                                  <a:pt x="1047739" y="377518"/>
                                  <a:pt x="1052348" y="370605"/>
                                </a:cubicBezTo>
                                <a:cubicBezTo>
                                  <a:pt x="1063875" y="353315"/>
                                  <a:pt x="1057389" y="362571"/>
                                  <a:pt x="1072055" y="343016"/>
                                </a:cubicBezTo>
                                <a:cubicBezTo>
                                  <a:pt x="1074683" y="332505"/>
                                  <a:pt x="1078860" y="322264"/>
                                  <a:pt x="1079938" y="311484"/>
                                </a:cubicBezTo>
                                <a:cubicBezTo>
                                  <a:pt x="1081252" y="298346"/>
                                  <a:pt x="1081113" y="284981"/>
                                  <a:pt x="1083879" y="272071"/>
                                </a:cubicBezTo>
                                <a:cubicBezTo>
                                  <a:pt x="1085110" y="266326"/>
                                  <a:pt x="1089448" y="261706"/>
                                  <a:pt x="1091762" y="256305"/>
                                </a:cubicBezTo>
                                <a:cubicBezTo>
                                  <a:pt x="1093399" y="252486"/>
                                  <a:pt x="1093845" y="248197"/>
                                  <a:pt x="1095703" y="244481"/>
                                </a:cubicBezTo>
                                <a:cubicBezTo>
                                  <a:pt x="1099129" y="237629"/>
                                  <a:pt x="1103467" y="231270"/>
                                  <a:pt x="1107527" y="224774"/>
                                </a:cubicBezTo>
                                <a:cubicBezTo>
                                  <a:pt x="1113417" y="215350"/>
                                  <a:pt x="1118044" y="208019"/>
                                  <a:pt x="1127234" y="201126"/>
                                </a:cubicBezTo>
                                <a:cubicBezTo>
                                  <a:pt x="1133363" y="196530"/>
                                  <a:pt x="1140445" y="193362"/>
                                  <a:pt x="1146941" y="189302"/>
                                </a:cubicBezTo>
                                <a:cubicBezTo>
                                  <a:pt x="1150958" y="186791"/>
                                  <a:pt x="1154528" y="183537"/>
                                  <a:pt x="1158765" y="181419"/>
                                </a:cubicBezTo>
                                <a:cubicBezTo>
                                  <a:pt x="1159940" y="180831"/>
                                  <a:pt x="1177815" y="199812"/>
                                  <a:pt x="1186355" y="2050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color w:val="000000"/>
                                </w:rPr>
                                <w:t xml:space="preserve">   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color w:val="000000"/>
                                </w:rPr>
                                <w:t> 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color w:val="000000"/>
                                </w:rPr>
                                <w:t> 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Шилово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ЦАО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Полилиния 16"/>
                        <wps:cNvSpPr/>
                        <wps:spPr bwMode="auto">
                          <a:xfrm>
                            <a:off x="1244581" y="1443196"/>
                            <a:ext cx="1994080" cy="1871307"/>
                          </a:xfrm>
                          <a:custGeom>
                            <a:avLst/>
                            <a:gdLst>
                              <a:gd name="connsiteX0" fmla="*/ 1278269 w 1994080"/>
                              <a:gd name="connsiteY0" fmla="*/ 652 h 1871308"/>
                              <a:gd name="connsiteX1" fmla="*/ 1242853 w 1994080"/>
                              <a:gd name="connsiteY1" fmla="*/ 3872 h 1871308"/>
                              <a:gd name="connsiteX2" fmla="*/ 1233193 w 1994080"/>
                              <a:gd name="connsiteY2" fmla="*/ 7091 h 1871308"/>
                              <a:gd name="connsiteX3" fmla="*/ 1229974 w 1994080"/>
                              <a:gd name="connsiteY3" fmla="*/ 26410 h 1871308"/>
                              <a:gd name="connsiteX4" fmla="*/ 1213875 w 1994080"/>
                              <a:gd name="connsiteY4" fmla="*/ 48948 h 1871308"/>
                              <a:gd name="connsiteX5" fmla="*/ 1204216 w 1994080"/>
                              <a:gd name="connsiteY5" fmla="*/ 55387 h 1871308"/>
                              <a:gd name="connsiteX6" fmla="*/ 1200996 w 1994080"/>
                              <a:gd name="connsiteY6" fmla="*/ 71486 h 1871308"/>
                              <a:gd name="connsiteX7" fmla="*/ 1143041 w 1994080"/>
                              <a:gd name="connsiteY7" fmla="*/ 77925 h 1871308"/>
                              <a:gd name="connsiteX8" fmla="*/ 1114064 w 1994080"/>
                              <a:gd name="connsiteY8" fmla="*/ 68266 h 1871308"/>
                              <a:gd name="connsiteX9" fmla="*/ 1104405 w 1994080"/>
                              <a:gd name="connsiteY9" fmla="*/ 65046 h 1871308"/>
                              <a:gd name="connsiteX10" fmla="*/ 1075427 w 1994080"/>
                              <a:gd name="connsiteY10" fmla="*/ 71486 h 1871308"/>
                              <a:gd name="connsiteX11" fmla="*/ 1049669 w 1994080"/>
                              <a:gd name="connsiteY11" fmla="*/ 87584 h 1871308"/>
                              <a:gd name="connsiteX12" fmla="*/ 988495 w 1994080"/>
                              <a:gd name="connsiteY12" fmla="*/ 94024 h 1871308"/>
                              <a:gd name="connsiteX13" fmla="*/ 975616 w 1994080"/>
                              <a:gd name="connsiteY13" fmla="*/ 106903 h 1871308"/>
                              <a:gd name="connsiteX14" fmla="*/ 962737 w 1994080"/>
                              <a:gd name="connsiteY14" fmla="*/ 158418 h 1871308"/>
                              <a:gd name="connsiteX15" fmla="*/ 940199 w 1994080"/>
                              <a:gd name="connsiteY15" fmla="*/ 171297 h 1871308"/>
                              <a:gd name="connsiteX16" fmla="*/ 924100 w 1994080"/>
                              <a:gd name="connsiteY16" fmla="*/ 184176 h 1871308"/>
                              <a:gd name="connsiteX17" fmla="*/ 908002 w 1994080"/>
                              <a:gd name="connsiteY17" fmla="*/ 197055 h 1871308"/>
                              <a:gd name="connsiteX18" fmla="*/ 898343 w 1994080"/>
                              <a:gd name="connsiteY18" fmla="*/ 219593 h 1871308"/>
                              <a:gd name="connsiteX19" fmla="*/ 891903 w 1994080"/>
                              <a:gd name="connsiteY19" fmla="*/ 213153 h 1871308"/>
                              <a:gd name="connsiteX20" fmla="*/ 882244 w 1994080"/>
                              <a:gd name="connsiteY20" fmla="*/ 209934 h 1871308"/>
                              <a:gd name="connsiteX21" fmla="*/ 866145 w 1994080"/>
                              <a:gd name="connsiteY21" fmla="*/ 213153 h 1871308"/>
                              <a:gd name="connsiteX22" fmla="*/ 862926 w 1994080"/>
                              <a:gd name="connsiteY22" fmla="*/ 222813 h 1871308"/>
                              <a:gd name="connsiteX23" fmla="*/ 869365 w 1994080"/>
                              <a:gd name="connsiteY23" fmla="*/ 258229 h 1871308"/>
                              <a:gd name="connsiteX24" fmla="*/ 866145 w 1994080"/>
                              <a:gd name="connsiteY24" fmla="*/ 287207 h 1871308"/>
                              <a:gd name="connsiteX25" fmla="*/ 856486 w 1994080"/>
                              <a:gd name="connsiteY25" fmla="*/ 293646 h 1871308"/>
                              <a:gd name="connsiteX26" fmla="*/ 821069 w 1994080"/>
                              <a:gd name="connsiteY26" fmla="*/ 300086 h 1871308"/>
                              <a:gd name="connsiteX27" fmla="*/ 811410 w 1994080"/>
                              <a:gd name="connsiteY27" fmla="*/ 303306 h 1871308"/>
                              <a:gd name="connsiteX28" fmla="*/ 785653 w 1994080"/>
                              <a:gd name="connsiteY28" fmla="*/ 309745 h 1871308"/>
                              <a:gd name="connsiteX29" fmla="*/ 779213 w 1994080"/>
                              <a:gd name="connsiteY29" fmla="*/ 332283 h 1871308"/>
                              <a:gd name="connsiteX30" fmla="*/ 788872 w 1994080"/>
                              <a:gd name="connsiteY30" fmla="*/ 354821 h 1871308"/>
                              <a:gd name="connsiteX31" fmla="*/ 795312 w 1994080"/>
                              <a:gd name="connsiteY31" fmla="*/ 361260 h 1871308"/>
                              <a:gd name="connsiteX32" fmla="*/ 798531 w 1994080"/>
                              <a:gd name="connsiteY32" fmla="*/ 374139 h 1871308"/>
                              <a:gd name="connsiteX33" fmla="*/ 804971 w 1994080"/>
                              <a:gd name="connsiteY33" fmla="*/ 383798 h 1871308"/>
                              <a:gd name="connsiteX34" fmla="*/ 792092 w 1994080"/>
                              <a:gd name="connsiteY34" fmla="*/ 396677 h 1871308"/>
                              <a:gd name="connsiteX35" fmla="*/ 769554 w 1994080"/>
                              <a:gd name="connsiteY35" fmla="*/ 406337 h 1871308"/>
                              <a:gd name="connsiteX36" fmla="*/ 763114 w 1994080"/>
                              <a:gd name="connsiteY36" fmla="*/ 415996 h 1871308"/>
                              <a:gd name="connsiteX37" fmla="*/ 743796 w 1994080"/>
                              <a:gd name="connsiteY37" fmla="*/ 428875 h 1871308"/>
                              <a:gd name="connsiteX38" fmla="*/ 721258 w 1994080"/>
                              <a:gd name="connsiteY38" fmla="*/ 451413 h 1871308"/>
                              <a:gd name="connsiteX39" fmla="*/ 698720 w 1994080"/>
                              <a:gd name="connsiteY39" fmla="*/ 448193 h 1871308"/>
                              <a:gd name="connsiteX40" fmla="*/ 692281 w 1994080"/>
                              <a:gd name="connsiteY40" fmla="*/ 441753 h 1871308"/>
                              <a:gd name="connsiteX41" fmla="*/ 676182 w 1994080"/>
                              <a:gd name="connsiteY41" fmla="*/ 438534 h 1871308"/>
                              <a:gd name="connsiteX42" fmla="*/ 653644 w 1994080"/>
                              <a:gd name="connsiteY42" fmla="*/ 441753 h 1871308"/>
                              <a:gd name="connsiteX43" fmla="*/ 637545 w 1994080"/>
                              <a:gd name="connsiteY43" fmla="*/ 444973 h 1871308"/>
                              <a:gd name="connsiteX44" fmla="*/ 634326 w 1994080"/>
                              <a:gd name="connsiteY44" fmla="*/ 541565 h 1871308"/>
                              <a:gd name="connsiteX45" fmla="*/ 627886 w 1994080"/>
                              <a:gd name="connsiteY45" fmla="*/ 551224 h 1871308"/>
                              <a:gd name="connsiteX46" fmla="*/ 618227 w 1994080"/>
                              <a:gd name="connsiteY46" fmla="*/ 557663 h 1871308"/>
                              <a:gd name="connsiteX47" fmla="*/ 611788 w 1994080"/>
                              <a:gd name="connsiteY47" fmla="*/ 564103 h 1871308"/>
                              <a:gd name="connsiteX48" fmla="*/ 602129 w 1994080"/>
                              <a:gd name="connsiteY48" fmla="*/ 586641 h 1871308"/>
                              <a:gd name="connsiteX49" fmla="*/ 595689 w 1994080"/>
                              <a:gd name="connsiteY49" fmla="*/ 593080 h 1871308"/>
                              <a:gd name="connsiteX50" fmla="*/ 569931 w 1994080"/>
                              <a:gd name="connsiteY50" fmla="*/ 580201 h 1871308"/>
                              <a:gd name="connsiteX51" fmla="*/ 557053 w 1994080"/>
                              <a:gd name="connsiteY51" fmla="*/ 560883 h 1871308"/>
                              <a:gd name="connsiteX52" fmla="*/ 544174 w 1994080"/>
                              <a:gd name="connsiteY52" fmla="*/ 564103 h 1871308"/>
                              <a:gd name="connsiteX53" fmla="*/ 534514 w 1994080"/>
                              <a:gd name="connsiteY53" fmla="*/ 567322 h 1871308"/>
                              <a:gd name="connsiteX54" fmla="*/ 528075 w 1994080"/>
                              <a:gd name="connsiteY54" fmla="*/ 647815 h 1871308"/>
                              <a:gd name="connsiteX55" fmla="*/ 515196 w 1994080"/>
                              <a:gd name="connsiteY55" fmla="*/ 673573 h 1871308"/>
                              <a:gd name="connsiteX56" fmla="*/ 505537 w 1994080"/>
                              <a:gd name="connsiteY56" fmla="*/ 676793 h 1871308"/>
                              <a:gd name="connsiteX57" fmla="*/ 486219 w 1994080"/>
                              <a:gd name="connsiteY57" fmla="*/ 692891 h 1871308"/>
                              <a:gd name="connsiteX58" fmla="*/ 479779 w 1994080"/>
                              <a:gd name="connsiteY58" fmla="*/ 699331 h 1871308"/>
                              <a:gd name="connsiteX59" fmla="*/ 473340 w 1994080"/>
                              <a:gd name="connsiteY59" fmla="*/ 708990 h 1871308"/>
                              <a:gd name="connsiteX60" fmla="*/ 463681 w 1994080"/>
                              <a:gd name="connsiteY60" fmla="*/ 712210 h 1871308"/>
                              <a:gd name="connsiteX61" fmla="*/ 428264 w 1994080"/>
                              <a:gd name="connsiteY61" fmla="*/ 708990 h 1871308"/>
                              <a:gd name="connsiteX62" fmla="*/ 408945 w 1994080"/>
                              <a:gd name="connsiteY62" fmla="*/ 702551 h 1871308"/>
                              <a:gd name="connsiteX63" fmla="*/ 392847 w 1994080"/>
                              <a:gd name="connsiteY63" fmla="*/ 705770 h 1871308"/>
                              <a:gd name="connsiteX64" fmla="*/ 383188 w 1994080"/>
                              <a:gd name="connsiteY64" fmla="*/ 718649 h 1871308"/>
                              <a:gd name="connsiteX65" fmla="*/ 376748 w 1994080"/>
                              <a:gd name="connsiteY65" fmla="*/ 725089 h 1871308"/>
                              <a:gd name="connsiteX66" fmla="*/ 354210 w 1994080"/>
                              <a:gd name="connsiteY66" fmla="*/ 721869 h 1871308"/>
                              <a:gd name="connsiteX67" fmla="*/ 331672 w 1994080"/>
                              <a:gd name="connsiteY67" fmla="*/ 692891 h 1871308"/>
                              <a:gd name="connsiteX68" fmla="*/ 325233 w 1994080"/>
                              <a:gd name="connsiteY68" fmla="*/ 683232 h 1871308"/>
                              <a:gd name="connsiteX69" fmla="*/ 305914 w 1994080"/>
                              <a:gd name="connsiteY69" fmla="*/ 673573 h 1871308"/>
                              <a:gd name="connsiteX70" fmla="*/ 293036 w 1994080"/>
                              <a:gd name="connsiteY70" fmla="*/ 663914 h 1871308"/>
                              <a:gd name="connsiteX71" fmla="*/ 280157 w 1994080"/>
                              <a:gd name="connsiteY71" fmla="*/ 660694 h 1871308"/>
                              <a:gd name="connsiteX72" fmla="*/ 270498 w 1994080"/>
                              <a:gd name="connsiteY72" fmla="*/ 657475 h 1871308"/>
                              <a:gd name="connsiteX73" fmla="*/ 264058 w 1994080"/>
                              <a:gd name="connsiteY73" fmla="*/ 708990 h 1871308"/>
                              <a:gd name="connsiteX74" fmla="*/ 280157 w 1994080"/>
                              <a:gd name="connsiteY74" fmla="*/ 731528 h 1871308"/>
                              <a:gd name="connsiteX75" fmla="*/ 299475 w 1994080"/>
                              <a:gd name="connsiteY75" fmla="*/ 747627 h 1871308"/>
                              <a:gd name="connsiteX76" fmla="*/ 305914 w 1994080"/>
                              <a:gd name="connsiteY76" fmla="*/ 757286 h 1871308"/>
                              <a:gd name="connsiteX77" fmla="*/ 312354 w 1994080"/>
                              <a:gd name="connsiteY77" fmla="*/ 763725 h 1871308"/>
                              <a:gd name="connsiteX78" fmla="*/ 322013 w 1994080"/>
                              <a:gd name="connsiteY78" fmla="*/ 789483 h 1871308"/>
                              <a:gd name="connsiteX79" fmla="*/ 325233 w 1994080"/>
                              <a:gd name="connsiteY79" fmla="*/ 799142 h 1871308"/>
                              <a:gd name="connsiteX80" fmla="*/ 322013 w 1994080"/>
                              <a:gd name="connsiteY80" fmla="*/ 815241 h 1871308"/>
                              <a:gd name="connsiteX81" fmla="*/ 309134 w 1994080"/>
                              <a:gd name="connsiteY81" fmla="*/ 812021 h 1871308"/>
                              <a:gd name="connsiteX82" fmla="*/ 299475 w 1994080"/>
                              <a:gd name="connsiteY82" fmla="*/ 815241 h 1871308"/>
                              <a:gd name="connsiteX83" fmla="*/ 289816 w 1994080"/>
                              <a:gd name="connsiteY83" fmla="*/ 866756 h 1871308"/>
                              <a:gd name="connsiteX84" fmla="*/ 283376 w 1994080"/>
                              <a:gd name="connsiteY84" fmla="*/ 873196 h 1871308"/>
                              <a:gd name="connsiteX85" fmla="*/ 257619 w 1994080"/>
                              <a:gd name="connsiteY85" fmla="*/ 879635 h 1871308"/>
                              <a:gd name="connsiteX86" fmla="*/ 251179 w 1994080"/>
                              <a:gd name="connsiteY86" fmla="*/ 892514 h 1871308"/>
                              <a:gd name="connsiteX87" fmla="*/ 238300 w 1994080"/>
                              <a:gd name="connsiteY87" fmla="*/ 915052 h 1871308"/>
                              <a:gd name="connsiteX88" fmla="*/ 225422 w 1994080"/>
                              <a:gd name="connsiteY88" fmla="*/ 918272 h 1871308"/>
                              <a:gd name="connsiteX89" fmla="*/ 167467 w 1994080"/>
                              <a:gd name="connsiteY89" fmla="*/ 921491 h 1871308"/>
                              <a:gd name="connsiteX90" fmla="*/ 157807 w 1994080"/>
                              <a:gd name="connsiteY90" fmla="*/ 918272 h 1871308"/>
                              <a:gd name="connsiteX91" fmla="*/ 141709 w 1994080"/>
                              <a:gd name="connsiteY91" fmla="*/ 915052 h 1871308"/>
                              <a:gd name="connsiteX92" fmla="*/ 132050 w 1994080"/>
                              <a:gd name="connsiteY92" fmla="*/ 911832 h 1871308"/>
                              <a:gd name="connsiteX93" fmla="*/ 109512 w 1994080"/>
                              <a:gd name="connsiteY93" fmla="*/ 905393 h 1871308"/>
                              <a:gd name="connsiteX94" fmla="*/ 99853 w 1994080"/>
                              <a:gd name="connsiteY94" fmla="*/ 898953 h 1871308"/>
                              <a:gd name="connsiteX95" fmla="*/ 74095 w 1994080"/>
                              <a:gd name="connsiteY95" fmla="*/ 902173 h 1871308"/>
                              <a:gd name="connsiteX96" fmla="*/ 67655 w 1994080"/>
                              <a:gd name="connsiteY96" fmla="*/ 911832 h 1871308"/>
                              <a:gd name="connsiteX97" fmla="*/ 57996 w 1994080"/>
                              <a:gd name="connsiteY97" fmla="*/ 918272 h 1871308"/>
                              <a:gd name="connsiteX98" fmla="*/ 16140 w 1994080"/>
                              <a:gd name="connsiteY98" fmla="*/ 924711 h 1871308"/>
                              <a:gd name="connsiteX99" fmla="*/ 19360 w 1994080"/>
                              <a:gd name="connsiteY99" fmla="*/ 963348 h 1871308"/>
                              <a:gd name="connsiteX100" fmla="*/ 29019 w 1994080"/>
                              <a:gd name="connsiteY100" fmla="*/ 973007 h 1871308"/>
                              <a:gd name="connsiteX101" fmla="*/ 48337 w 1994080"/>
                              <a:gd name="connsiteY101" fmla="*/ 982666 h 1871308"/>
                              <a:gd name="connsiteX102" fmla="*/ 51557 w 1994080"/>
                              <a:gd name="connsiteY102" fmla="*/ 1034182 h 1871308"/>
                              <a:gd name="connsiteX103" fmla="*/ 45117 w 1994080"/>
                              <a:gd name="connsiteY103" fmla="*/ 1040621 h 1871308"/>
                              <a:gd name="connsiteX104" fmla="*/ 38678 w 1994080"/>
                              <a:gd name="connsiteY104" fmla="*/ 1050280 h 1871308"/>
                              <a:gd name="connsiteX105" fmla="*/ 32238 w 1994080"/>
                              <a:gd name="connsiteY105" fmla="*/ 1056720 h 1871308"/>
                              <a:gd name="connsiteX106" fmla="*/ 19360 w 1994080"/>
                              <a:gd name="connsiteY106" fmla="*/ 1076038 h 1871308"/>
                              <a:gd name="connsiteX107" fmla="*/ 22579 w 1994080"/>
                              <a:gd name="connsiteY107" fmla="*/ 1130773 h 1871308"/>
                              <a:gd name="connsiteX108" fmla="*/ 6481 w 1994080"/>
                              <a:gd name="connsiteY108" fmla="*/ 1146872 h 1871308"/>
                              <a:gd name="connsiteX109" fmla="*/ 41 w 1994080"/>
                              <a:gd name="connsiteY109" fmla="*/ 1201607 h 1871308"/>
                              <a:gd name="connsiteX110" fmla="*/ 3261 w 1994080"/>
                              <a:gd name="connsiteY110" fmla="*/ 1217706 h 1871308"/>
                              <a:gd name="connsiteX111" fmla="*/ 22579 w 1994080"/>
                              <a:gd name="connsiteY111" fmla="*/ 1224145 h 1871308"/>
                              <a:gd name="connsiteX112" fmla="*/ 35458 w 1994080"/>
                              <a:gd name="connsiteY112" fmla="*/ 1240244 h 1871308"/>
                              <a:gd name="connsiteX113" fmla="*/ 38678 w 1994080"/>
                              <a:gd name="connsiteY113" fmla="*/ 1249903 h 1871308"/>
                              <a:gd name="connsiteX114" fmla="*/ 35458 w 1994080"/>
                              <a:gd name="connsiteY114" fmla="*/ 1311077 h 1871308"/>
                              <a:gd name="connsiteX115" fmla="*/ 38678 w 1994080"/>
                              <a:gd name="connsiteY115" fmla="*/ 1320737 h 1871308"/>
                              <a:gd name="connsiteX116" fmla="*/ 61216 w 1994080"/>
                              <a:gd name="connsiteY116" fmla="*/ 1323956 h 1871308"/>
                              <a:gd name="connsiteX117" fmla="*/ 90193 w 1994080"/>
                              <a:gd name="connsiteY117" fmla="*/ 1333615 h 1871308"/>
                              <a:gd name="connsiteX118" fmla="*/ 99853 w 1994080"/>
                              <a:gd name="connsiteY118" fmla="*/ 1336835 h 1871308"/>
                              <a:gd name="connsiteX119" fmla="*/ 164247 w 1994080"/>
                              <a:gd name="connsiteY119" fmla="*/ 1333615 h 1871308"/>
                              <a:gd name="connsiteX120" fmla="*/ 183565 w 1994080"/>
                              <a:gd name="connsiteY120" fmla="*/ 1330396 h 1871308"/>
                              <a:gd name="connsiteX121" fmla="*/ 235081 w 1994080"/>
                              <a:gd name="connsiteY121" fmla="*/ 1333615 h 1871308"/>
                              <a:gd name="connsiteX122" fmla="*/ 244740 w 1994080"/>
                              <a:gd name="connsiteY122" fmla="*/ 1359373 h 1871308"/>
                              <a:gd name="connsiteX123" fmla="*/ 260838 w 1994080"/>
                              <a:gd name="connsiteY123" fmla="*/ 1375472 h 1871308"/>
                              <a:gd name="connsiteX124" fmla="*/ 273717 w 1994080"/>
                              <a:gd name="connsiteY124" fmla="*/ 1388351 h 1871308"/>
                              <a:gd name="connsiteX125" fmla="*/ 289816 w 1994080"/>
                              <a:gd name="connsiteY125" fmla="*/ 1407669 h 1871308"/>
                              <a:gd name="connsiteX126" fmla="*/ 299475 w 1994080"/>
                              <a:gd name="connsiteY126" fmla="*/ 1410889 h 1871308"/>
                              <a:gd name="connsiteX127" fmla="*/ 309134 w 1994080"/>
                              <a:gd name="connsiteY127" fmla="*/ 1420548 h 1871308"/>
                              <a:gd name="connsiteX128" fmla="*/ 383188 w 1994080"/>
                              <a:gd name="connsiteY128" fmla="*/ 1414108 h 1871308"/>
                              <a:gd name="connsiteX129" fmla="*/ 402506 w 1994080"/>
                              <a:gd name="connsiteY129" fmla="*/ 1423767 h 1871308"/>
                              <a:gd name="connsiteX130" fmla="*/ 408945 w 1994080"/>
                              <a:gd name="connsiteY130" fmla="*/ 1430207 h 1871308"/>
                              <a:gd name="connsiteX131" fmla="*/ 425044 w 1994080"/>
                              <a:gd name="connsiteY131" fmla="*/ 1436646 h 1871308"/>
                              <a:gd name="connsiteX132" fmla="*/ 431484 w 1994080"/>
                              <a:gd name="connsiteY132" fmla="*/ 1443086 h 1871308"/>
                              <a:gd name="connsiteX133" fmla="*/ 444362 w 1994080"/>
                              <a:gd name="connsiteY133" fmla="*/ 1462404 h 1871308"/>
                              <a:gd name="connsiteX134" fmla="*/ 457241 w 1994080"/>
                              <a:gd name="connsiteY134" fmla="*/ 1478503 h 1871308"/>
                              <a:gd name="connsiteX135" fmla="*/ 463681 w 1994080"/>
                              <a:gd name="connsiteY135" fmla="*/ 1484942 h 1871308"/>
                              <a:gd name="connsiteX136" fmla="*/ 466900 w 1994080"/>
                              <a:gd name="connsiteY136" fmla="*/ 1494601 h 1871308"/>
                              <a:gd name="connsiteX137" fmla="*/ 502317 w 1994080"/>
                              <a:gd name="connsiteY137" fmla="*/ 1497821 h 1871308"/>
                              <a:gd name="connsiteX138" fmla="*/ 511976 w 1994080"/>
                              <a:gd name="connsiteY138" fmla="*/ 1501041 h 1871308"/>
                              <a:gd name="connsiteX139" fmla="*/ 537734 w 1994080"/>
                              <a:gd name="connsiteY139" fmla="*/ 1530018 h 1871308"/>
                              <a:gd name="connsiteX140" fmla="*/ 540954 w 1994080"/>
                              <a:gd name="connsiteY140" fmla="*/ 1542897 h 1871308"/>
                              <a:gd name="connsiteX141" fmla="*/ 560272 w 1994080"/>
                              <a:gd name="connsiteY141" fmla="*/ 1549337 h 1871308"/>
                              <a:gd name="connsiteX142" fmla="*/ 563492 w 1994080"/>
                              <a:gd name="connsiteY142" fmla="*/ 1558996 h 1871308"/>
                              <a:gd name="connsiteX143" fmla="*/ 566712 w 1994080"/>
                              <a:gd name="connsiteY143" fmla="*/ 1578314 h 1871308"/>
                              <a:gd name="connsiteX144" fmla="*/ 579591 w 1994080"/>
                              <a:gd name="connsiteY144" fmla="*/ 1594413 h 1871308"/>
                              <a:gd name="connsiteX145" fmla="*/ 582810 w 1994080"/>
                              <a:gd name="connsiteY145" fmla="*/ 1604072 h 1871308"/>
                              <a:gd name="connsiteX146" fmla="*/ 589250 w 1994080"/>
                              <a:gd name="connsiteY146" fmla="*/ 1610511 h 1871308"/>
                              <a:gd name="connsiteX147" fmla="*/ 595689 w 1994080"/>
                              <a:gd name="connsiteY147" fmla="*/ 1620170 h 1871308"/>
                              <a:gd name="connsiteX148" fmla="*/ 592469 w 1994080"/>
                              <a:gd name="connsiteY148" fmla="*/ 1636269 h 1871308"/>
                              <a:gd name="connsiteX149" fmla="*/ 582810 w 1994080"/>
                              <a:gd name="connsiteY149" fmla="*/ 1639489 h 1871308"/>
                              <a:gd name="connsiteX150" fmla="*/ 569931 w 1994080"/>
                              <a:gd name="connsiteY150" fmla="*/ 1642708 h 1871308"/>
                              <a:gd name="connsiteX151" fmla="*/ 566712 w 1994080"/>
                              <a:gd name="connsiteY151" fmla="*/ 1652367 h 1871308"/>
                              <a:gd name="connsiteX152" fmla="*/ 569931 w 1994080"/>
                              <a:gd name="connsiteY152" fmla="*/ 1662027 h 1871308"/>
                              <a:gd name="connsiteX153" fmla="*/ 602129 w 1994080"/>
                              <a:gd name="connsiteY153" fmla="*/ 1674906 h 1871308"/>
                              <a:gd name="connsiteX154" fmla="*/ 615007 w 1994080"/>
                              <a:gd name="connsiteY154" fmla="*/ 1681345 h 1871308"/>
                              <a:gd name="connsiteX155" fmla="*/ 634326 w 1994080"/>
                              <a:gd name="connsiteY155" fmla="*/ 1684565 h 1871308"/>
                              <a:gd name="connsiteX156" fmla="*/ 711599 w 1994080"/>
                              <a:gd name="connsiteY156" fmla="*/ 1687784 h 1871308"/>
                              <a:gd name="connsiteX157" fmla="*/ 724478 w 1994080"/>
                              <a:gd name="connsiteY157" fmla="*/ 1694224 h 1871308"/>
                              <a:gd name="connsiteX158" fmla="*/ 737357 w 1994080"/>
                              <a:gd name="connsiteY158" fmla="*/ 1710322 h 1871308"/>
                              <a:gd name="connsiteX159" fmla="*/ 747016 w 1994080"/>
                              <a:gd name="connsiteY159" fmla="*/ 1713542 h 1871308"/>
                              <a:gd name="connsiteX160" fmla="*/ 759895 w 1994080"/>
                              <a:gd name="connsiteY160" fmla="*/ 1719982 h 1871308"/>
                              <a:gd name="connsiteX161" fmla="*/ 772774 w 1994080"/>
                              <a:gd name="connsiteY161" fmla="*/ 1742520 h 1871308"/>
                              <a:gd name="connsiteX162" fmla="*/ 785653 w 1994080"/>
                              <a:gd name="connsiteY162" fmla="*/ 1739300 h 1871308"/>
                              <a:gd name="connsiteX163" fmla="*/ 821069 w 1994080"/>
                              <a:gd name="connsiteY163" fmla="*/ 1742520 h 1871308"/>
                              <a:gd name="connsiteX164" fmla="*/ 830729 w 1994080"/>
                              <a:gd name="connsiteY164" fmla="*/ 1748959 h 1871308"/>
                              <a:gd name="connsiteX165" fmla="*/ 872585 w 1994080"/>
                              <a:gd name="connsiteY165" fmla="*/ 1745739 h 1871308"/>
                              <a:gd name="connsiteX166" fmla="*/ 882244 w 1994080"/>
                              <a:gd name="connsiteY166" fmla="*/ 1768277 h 1871308"/>
                              <a:gd name="connsiteX167" fmla="*/ 891903 w 1994080"/>
                              <a:gd name="connsiteY167" fmla="*/ 1771497 h 1871308"/>
                              <a:gd name="connsiteX168" fmla="*/ 917661 w 1994080"/>
                              <a:gd name="connsiteY168" fmla="*/ 1781156 h 1871308"/>
                              <a:gd name="connsiteX169" fmla="*/ 978836 w 1994080"/>
                              <a:gd name="connsiteY169" fmla="*/ 1777937 h 1871308"/>
                              <a:gd name="connsiteX170" fmla="*/ 985275 w 1994080"/>
                              <a:gd name="connsiteY170" fmla="*/ 1787596 h 1871308"/>
                              <a:gd name="connsiteX171" fmla="*/ 994934 w 1994080"/>
                              <a:gd name="connsiteY171" fmla="*/ 1810134 h 1871308"/>
                              <a:gd name="connsiteX172" fmla="*/ 998154 w 1994080"/>
                              <a:gd name="connsiteY172" fmla="*/ 1819793 h 1871308"/>
                              <a:gd name="connsiteX173" fmla="*/ 1020692 w 1994080"/>
                              <a:gd name="connsiteY173" fmla="*/ 1839111 h 1871308"/>
                              <a:gd name="connsiteX174" fmla="*/ 1030351 w 1994080"/>
                              <a:gd name="connsiteY174" fmla="*/ 1851990 h 1871308"/>
                              <a:gd name="connsiteX175" fmla="*/ 1033571 w 1994080"/>
                              <a:gd name="connsiteY175" fmla="*/ 1861649 h 1871308"/>
                              <a:gd name="connsiteX176" fmla="*/ 1052889 w 1994080"/>
                              <a:gd name="connsiteY176" fmla="*/ 1871308 h 1871308"/>
                              <a:gd name="connsiteX177" fmla="*/ 1104405 w 1994080"/>
                              <a:gd name="connsiteY177" fmla="*/ 1864869 h 1871308"/>
                              <a:gd name="connsiteX178" fmla="*/ 1107624 w 1994080"/>
                              <a:gd name="connsiteY178" fmla="*/ 1855210 h 1871308"/>
                              <a:gd name="connsiteX179" fmla="*/ 1110844 w 1994080"/>
                              <a:gd name="connsiteY179" fmla="*/ 1839111 h 1871308"/>
                              <a:gd name="connsiteX180" fmla="*/ 1117284 w 1994080"/>
                              <a:gd name="connsiteY180" fmla="*/ 1819793 h 1871308"/>
                              <a:gd name="connsiteX181" fmla="*/ 1114064 w 1994080"/>
                              <a:gd name="connsiteY181" fmla="*/ 1761838 h 1871308"/>
                              <a:gd name="connsiteX182" fmla="*/ 1110844 w 1994080"/>
                              <a:gd name="connsiteY182" fmla="*/ 1752179 h 1871308"/>
                              <a:gd name="connsiteX183" fmla="*/ 1101185 w 1994080"/>
                              <a:gd name="connsiteY183" fmla="*/ 1748959 h 1871308"/>
                              <a:gd name="connsiteX184" fmla="*/ 1094745 w 1994080"/>
                              <a:gd name="connsiteY184" fmla="*/ 1742520 h 1871308"/>
                              <a:gd name="connsiteX185" fmla="*/ 1088306 w 1994080"/>
                              <a:gd name="connsiteY185" fmla="*/ 1732860 h 1871308"/>
                              <a:gd name="connsiteX186" fmla="*/ 1078647 w 1994080"/>
                              <a:gd name="connsiteY186" fmla="*/ 1729641 h 1871308"/>
                              <a:gd name="connsiteX187" fmla="*/ 1062548 w 1994080"/>
                              <a:gd name="connsiteY187" fmla="*/ 1716762 h 1871308"/>
                              <a:gd name="connsiteX188" fmla="*/ 1052889 w 1994080"/>
                              <a:gd name="connsiteY188" fmla="*/ 1713542 h 1871308"/>
                              <a:gd name="connsiteX189" fmla="*/ 1043230 w 1994080"/>
                              <a:gd name="connsiteY189" fmla="*/ 1703883 h 1871308"/>
                              <a:gd name="connsiteX190" fmla="*/ 1040010 w 1994080"/>
                              <a:gd name="connsiteY190" fmla="*/ 1691004 h 1871308"/>
                              <a:gd name="connsiteX191" fmla="*/ 1036791 w 1994080"/>
                              <a:gd name="connsiteY191" fmla="*/ 1681345 h 1871308"/>
                              <a:gd name="connsiteX192" fmla="*/ 1049669 w 1994080"/>
                              <a:gd name="connsiteY192" fmla="*/ 1629829 h 1871308"/>
                              <a:gd name="connsiteX193" fmla="*/ 1052889 w 1994080"/>
                              <a:gd name="connsiteY193" fmla="*/ 1620170 h 1871308"/>
                              <a:gd name="connsiteX194" fmla="*/ 1065768 w 1994080"/>
                              <a:gd name="connsiteY194" fmla="*/ 1607291 h 1871308"/>
                              <a:gd name="connsiteX195" fmla="*/ 1072207 w 1994080"/>
                              <a:gd name="connsiteY195" fmla="*/ 1597632 h 1871308"/>
                              <a:gd name="connsiteX196" fmla="*/ 1078647 w 1994080"/>
                              <a:gd name="connsiteY196" fmla="*/ 1578314 h 1871308"/>
                              <a:gd name="connsiteX197" fmla="*/ 1065768 w 1994080"/>
                              <a:gd name="connsiteY197" fmla="*/ 1558996 h 1871308"/>
                              <a:gd name="connsiteX198" fmla="*/ 1049669 w 1994080"/>
                              <a:gd name="connsiteY198" fmla="*/ 1546117 h 1871308"/>
                              <a:gd name="connsiteX199" fmla="*/ 1059329 w 1994080"/>
                              <a:gd name="connsiteY199" fmla="*/ 1513920 h 1871308"/>
                              <a:gd name="connsiteX200" fmla="*/ 1085086 w 1994080"/>
                              <a:gd name="connsiteY200" fmla="*/ 1520359 h 1871308"/>
                              <a:gd name="connsiteX201" fmla="*/ 1107624 w 1994080"/>
                              <a:gd name="connsiteY201" fmla="*/ 1533238 h 1871308"/>
                              <a:gd name="connsiteX202" fmla="*/ 1117284 w 1994080"/>
                              <a:gd name="connsiteY202" fmla="*/ 1536458 h 1871308"/>
                              <a:gd name="connsiteX203" fmla="*/ 1146261 w 1994080"/>
                              <a:gd name="connsiteY203" fmla="*/ 1542897 h 1871308"/>
                              <a:gd name="connsiteX204" fmla="*/ 1152700 w 1994080"/>
                              <a:gd name="connsiteY204" fmla="*/ 1520359 h 1871308"/>
                              <a:gd name="connsiteX205" fmla="*/ 1165579 w 1994080"/>
                              <a:gd name="connsiteY205" fmla="*/ 1513920 h 1871308"/>
                              <a:gd name="connsiteX206" fmla="*/ 1188117 w 1994080"/>
                              <a:gd name="connsiteY206" fmla="*/ 1501041 h 1871308"/>
                              <a:gd name="connsiteX207" fmla="*/ 1200996 w 1994080"/>
                              <a:gd name="connsiteY207" fmla="*/ 1497821 h 1871308"/>
                              <a:gd name="connsiteX208" fmla="*/ 1210655 w 1994080"/>
                              <a:gd name="connsiteY208" fmla="*/ 1494601 h 1871308"/>
                              <a:gd name="connsiteX209" fmla="*/ 1252512 w 1994080"/>
                              <a:gd name="connsiteY209" fmla="*/ 1497821 h 1871308"/>
                              <a:gd name="connsiteX210" fmla="*/ 1278269 w 1994080"/>
                              <a:gd name="connsiteY210" fmla="*/ 1497821 h 1871308"/>
                              <a:gd name="connsiteX211" fmla="*/ 1284709 w 1994080"/>
                              <a:gd name="connsiteY211" fmla="*/ 1491382 h 1871308"/>
                              <a:gd name="connsiteX212" fmla="*/ 1326565 w 1994080"/>
                              <a:gd name="connsiteY212" fmla="*/ 1484942 h 1871308"/>
                              <a:gd name="connsiteX213" fmla="*/ 1336224 w 1994080"/>
                              <a:gd name="connsiteY213" fmla="*/ 1481722 h 1871308"/>
                              <a:gd name="connsiteX214" fmla="*/ 1371641 w 1994080"/>
                              <a:gd name="connsiteY214" fmla="*/ 1478503 h 1871308"/>
                              <a:gd name="connsiteX215" fmla="*/ 1378081 w 1994080"/>
                              <a:gd name="connsiteY215" fmla="*/ 1472063 h 1871308"/>
                              <a:gd name="connsiteX216" fmla="*/ 1387740 w 1994080"/>
                              <a:gd name="connsiteY216" fmla="*/ 1439866 h 1871308"/>
                              <a:gd name="connsiteX217" fmla="*/ 1400619 w 1994080"/>
                              <a:gd name="connsiteY217" fmla="*/ 1423767 h 1871308"/>
                              <a:gd name="connsiteX218" fmla="*/ 1407058 w 1994080"/>
                              <a:gd name="connsiteY218" fmla="*/ 1414108 h 1871308"/>
                              <a:gd name="connsiteX219" fmla="*/ 1448914 w 1994080"/>
                              <a:gd name="connsiteY219" fmla="*/ 1417328 h 1871308"/>
                              <a:gd name="connsiteX220" fmla="*/ 1455354 w 1994080"/>
                              <a:gd name="connsiteY220" fmla="*/ 1430207 h 1871308"/>
                              <a:gd name="connsiteX221" fmla="*/ 1500430 w 1994080"/>
                              <a:gd name="connsiteY221" fmla="*/ 1426987 h 1871308"/>
                              <a:gd name="connsiteX222" fmla="*/ 1513309 w 1994080"/>
                              <a:gd name="connsiteY222" fmla="*/ 1423767 h 1871308"/>
                              <a:gd name="connsiteX223" fmla="*/ 1522968 w 1994080"/>
                              <a:gd name="connsiteY223" fmla="*/ 1414108 h 1871308"/>
                              <a:gd name="connsiteX224" fmla="*/ 1529407 w 1994080"/>
                              <a:gd name="connsiteY224" fmla="*/ 1391570 h 1871308"/>
                              <a:gd name="connsiteX225" fmla="*/ 1545506 w 1994080"/>
                              <a:gd name="connsiteY225" fmla="*/ 1372252 h 1871308"/>
                              <a:gd name="connsiteX226" fmla="*/ 1551945 w 1994080"/>
                              <a:gd name="connsiteY226" fmla="*/ 1362593 h 1871308"/>
                              <a:gd name="connsiteX227" fmla="*/ 1555165 w 1994080"/>
                              <a:gd name="connsiteY227" fmla="*/ 1349714 h 1871308"/>
                              <a:gd name="connsiteX228" fmla="*/ 1561605 w 1994080"/>
                              <a:gd name="connsiteY228" fmla="*/ 1343275 h 1871308"/>
                              <a:gd name="connsiteX229" fmla="*/ 1564824 w 1994080"/>
                              <a:gd name="connsiteY229" fmla="*/ 1311077 h 1871308"/>
                              <a:gd name="connsiteX230" fmla="*/ 1561605 w 1994080"/>
                              <a:gd name="connsiteY230" fmla="*/ 1259562 h 1871308"/>
                              <a:gd name="connsiteX231" fmla="*/ 1558385 w 1994080"/>
                              <a:gd name="connsiteY231" fmla="*/ 1249903 h 1871308"/>
                              <a:gd name="connsiteX232" fmla="*/ 1551945 w 1994080"/>
                              <a:gd name="connsiteY232" fmla="*/ 1224145 h 1871308"/>
                              <a:gd name="connsiteX233" fmla="*/ 1532627 w 1994080"/>
                              <a:gd name="connsiteY233" fmla="*/ 1217706 h 1871308"/>
                              <a:gd name="connsiteX234" fmla="*/ 1516529 w 1994080"/>
                              <a:gd name="connsiteY234" fmla="*/ 1204827 h 1871308"/>
                              <a:gd name="connsiteX235" fmla="*/ 1490771 w 1994080"/>
                              <a:gd name="connsiteY235" fmla="*/ 1198387 h 1871308"/>
                              <a:gd name="connsiteX236" fmla="*/ 1481112 w 1994080"/>
                              <a:gd name="connsiteY236" fmla="*/ 1191948 h 1871308"/>
                              <a:gd name="connsiteX237" fmla="*/ 1452134 w 1994080"/>
                              <a:gd name="connsiteY237" fmla="*/ 1182289 h 1871308"/>
                              <a:gd name="connsiteX238" fmla="*/ 1439255 w 1994080"/>
                              <a:gd name="connsiteY238" fmla="*/ 1172629 h 1871308"/>
                              <a:gd name="connsiteX239" fmla="*/ 1429596 w 1994080"/>
                              <a:gd name="connsiteY239" fmla="*/ 1162970 h 1871308"/>
                              <a:gd name="connsiteX240" fmla="*/ 1419937 w 1994080"/>
                              <a:gd name="connsiteY240" fmla="*/ 1159751 h 1871308"/>
                              <a:gd name="connsiteX241" fmla="*/ 1416717 w 1994080"/>
                              <a:gd name="connsiteY241" fmla="*/ 1146872 h 1871308"/>
                              <a:gd name="connsiteX242" fmla="*/ 1426376 w 1994080"/>
                              <a:gd name="connsiteY242" fmla="*/ 1140432 h 1871308"/>
                              <a:gd name="connsiteX243" fmla="*/ 1432816 w 1994080"/>
                              <a:gd name="connsiteY243" fmla="*/ 1133993 h 1871308"/>
                              <a:gd name="connsiteX244" fmla="*/ 1465013 w 1994080"/>
                              <a:gd name="connsiteY244" fmla="*/ 1127553 h 1871308"/>
                              <a:gd name="connsiteX245" fmla="*/ 1487551 w 1994080"/>
                              <a:gd name="connsiteY245" fmla="*/ 1121114 h 1871308"/>
                              <a:gd name="connsiteX246" fmla="*/ 1506869 w 1994080"/>
                              <a:gd name="connsiteY246" fmla="*/ 1114675 h 1871308"/>
                              <a:gd name="connsiteX247" fmla="*/ 1522968 w 1994080"/>
                              <a:gd name="connsiteY247" fmla="*/ 1101796 h 1871308"/>
                              <a:gd name="connsiteX248" fmla="*/ 1532627 w 1994080"/>
                              <a:gd name="connsiteY248" fmla="*/ 1095356 h 1871308"/>
                              <a:gd name="connsiteX249" fmla="*/ 1551945 w 1994080"/>
                              <a:gd name="connsiteY249" fmla="*/ 1088917 h 1871308"/>
                              <a:gd name="connsiteX250" fmla="*/ 1561605 w 1994080"/>
                              <a:gd name="connsiteY250" fmla="*/ 1085697 h 1871308"/>
                              <a:gd name="connsiteX251" fmla="*/ 1580923 w 1994080"/>
                              <a:gd name="connsiteY251" fmla="*/ 1072818 h 1871308"/>
                              <a:gd name="connsiteX252" fmla="*/ 1584143 w 1994080"/>
                              <a:gd name="connsiteY252" fmla="*/ 1059939 h 1871308"/>
                              <a:gd name="connsiteX253" fmla="*/ 1587362 w 1994080"/>
                              <a:gd name="connsiteY253" fmla="*/ 1050280 h 1871308"/>
                              <a:gd name="connsiteX254" fmla="*/ 1584143 w 1994080"/>
                              <a:gd name="connsiteY254" fmla="*/ 1040621 h 1871308"/>
                              <a:gd name="connsiteX255" fmla="*/ 1616340 w 1994080"/>
                              <a:gd name="connsiteY255" fmla="*/ 989106 h 1871308"/>
                              <a:gd name="connsiteX256" fmla="*/ 1625999 w 1994080"/>
                              <a:gd name="connsiteY256" fmla="*/ 992325 h 1871308"/>
                              <a:gd name="connsiteX257" fmla="*/ 1635658 w 1994080"/>
                              <a:gd name="connsiteY257" fmla="*/ 982666 h 1871308"/>
                              <a:gd name="connsiteX258" fmla="*/ 1638878 w 1994080"/>
                              <a:gd name="connsiteY258" fmla="*/ 973007 h 1871308"/>
                              <a:gd name="connsiteX259" fmla="*/ 1645317 w 1994080"/>
                              <a:gd name="connsiteY259" fmla="*/ 956908 h 1871308"/>
                              <a:gd name="connsiteX260" fmla="*/ 1648537 w 1994080"/>
                              <a:gd name="connsiteY260" fmla="*/ 947249 h 1871308"/>
                              <a:gd name="connsiteX261" fmla="*/ 1658196 w 1994080"/>
                              <a:gd name="connsiteY261" fmla="*/ 937590 h 1871308"/>
                              <a:gd name="connsiteX262" fmla="*/ 1658196 w 1994080"/>
                              <a:gd name="connsiteY262" fmla="*/ 905393 h 1871308"/>
                              <a:gd name="connsiteX263" fmla="*/ 1661416 w 1994080"/>
                              <a:gd name="connsiteY263" fmla="*/ 857097 h 1871308"/>
                              <a:gd name="connsiteX264" fmla="*/ 1674295 w 1994080"/>
                              <a:gd name="connsiteY264" fmla="*/ 844218 h 1871308"/>
                              <a:gd name="connsiteX265" fmla="*/ 1687174 w 1994080"/>
                              <a:gd name="connsiteY265" fmla="*/ 828120 h 1871308"/>
                              <a:gd name="connsiteX266" fmla="*/ 1696833 w 1994080"/>
                              <a:gd name="connsiteY266" fmla="*/ 789483 h 1871308"/>
                              <a:gd name="connsiteX267" fmla="*/ 1703272 w 1994080"/>
                              <a:gd name="connsiteY267" fmla="*/ 770165 h 1871308"/>
                              <a:gd name="connsiteX268" fmla="*/ 1719371 w 1994080"/>
                              <a:gd name="connsiteY268" fmla="*/ 763725 h 1871308"/>
                              <a:gd name="connsiteX269" fmla="*/ 1716151 w 1994080"/>
                              <a:gd name="connsiteY269" fmla="*/ 747627 h 1871308"/>
                              <a:gd name="connsiteX270" fmla="*/ 1703272 w 1994080"/>
                              <a:gd name="connsiteY270" fmla="*/ 734748 h 1871308"/>
                              <a:gd name="connsiteX271" fmla="*/ 1700053 w 1994080"/>
                              <a:gd name="connsiteY271" fmla="*/ 699331 h 1871308"/>
                              <a:gd name="connsiteX272" fmla="*/ 1706492 w 1994080"/>
                              <a:gd name="connsiteY272" fmla="*/ 692891 h 1871308"/>
                              <a:gd name="connsiteX273" fmla="*/ 1719371 w 1994080"/>
                              <a:gd name="connsiteY273" fmla="*/ 689672 h 1871308"/>
                              <a:gd name="connsiteX274" fmla="*/ 1732250 w 1994080"/>
                              <a:gd name="connsiteY274" fmla="*/ 676793 h 1871308"/>
                              <a:gd name="connsiteX275" fmla="*/ 1741909 w 1994080"/>
                              <a:gd name="connsiteY275" fmla="*/ 654255 h 1871308"/>
                              <a:gd name="connsiteX276" fmla="*/ 1748348 w 1994080"/>
                              <a:gd name="connsiteY276" fmla="*/ 647815 h 1871308"/>
                              <a:gd name="connsiteX277" fmla="*/ 1751568 w 1994080"/>
                              <a:gd name="connsiteY277" fmla="*/ 638156 h 1871308"/>
                              <a:gd name="connsiteX278" fmla="*/ 1758007 w 1994080"/>
                              <a:gd name="connsiteY278" fmla="*/ 628497 h 1871308"/>
                              <a:gd name="connsiteX279" fmla="*/ 1748348 w 1994080"/>
                              <a:gd name="connsiteY279" fmla="*/ 622058 h 1871308"/>
                              <a:gd name="connsiteX280" fmla="*/ 1745129 w 1994080"/>
                              <a:gd name="connsiteY280" fmla="*/ 612398 h 1871308"/>
                              <a:gd name="connsiteX281" fmla="*/ 1748348 w 1994080"/>
                              <a:gd name="connsiteY281" fmla="*/ 602739 h 1871308"/>
                              <a:gd name="connsiteX282" fmla="*/ 1751568 w 1994080"/>
                              <a:gd name="connsiteY282" fmla="*/ 589860 h 1871308"/>
                              <a:gd name="connsiteX283" fmla="*/ 1748348 w 1994080"/>
                              <a:gd name="connsiteY283" fmla="*/ 535125 h 1871308"/>
                              <a:gd name="connsiteX284" fmla="*/ 1745129 w 1994080"/>
                              <a:gd name="connsiteY284" fmla="*/ 499708 h 1871308"/>
                              <a:gd name="connsiteX285" fmla="*/ 1732250 w 1994080"/>
                              <a:gd name="connsiteY285" fmla="*/ 496489 h 1871308"/>
                              <a:gd name="connsiteX286" fmla="*/ 1703272 w 1994080"/>
                              <a:gd name="connsiteY286" fmla="*/ 483610 h 1871308"/>
                              <a:gd name="connsiteX287" fmla="*/ 1683954 w 1994080"/>
                              <a:gd name="connsiteY287" fmla="*/ 477170 h 1871308"/>
                              <a:gd name="connsiteX288" fmla="*/ 1687174 w 1994080"/>
                              <a:gd name="connsiteY288" fmla="*/ 461072 h 1871308"/>
                              <a:gd name="connsiteX289" fmla="*/ 1690393 w 1994080"/>
                              <a:gd name="connsiteY289" fmla="*/ 448193 h 1871308"/>
                              <a:gd name="connsiteX290" fmla="*/ 1703272 w 1994080"/>
                              <a:gd name="connsiteY290" fmla="*/ 441753 h 1871308"/>
                              <a:gd name="connsiteX291" fmla="*/ 1709712 w 1994080"/>
                              <a:gd name="connsiteY291" fmla="*/ 435314 h 1871308"/>
                              <a:gd name="connsiteX292" fmla="*/ 1712931 w 1994080"/>
                              <a:gd name="connsiteY292" fmla="*/ 425655 h 1871308"/>
                              <a:gd name="connsiteX293" fmla="*/ 1712931 w 1994080"/>
                              <a:gd name="connsiteY293" fmla="*/ 399897 h 1871308"/>
                              <a:gd name="connsiteX294" fmla="*/ 1722591 w 1994080"/>
                              <a:gd name="connsiteY294" fmla="*/ 396677 h 1871308"/>
                              <a:gd name="connsiteX295" fmla="*/ 1761227 w 1994080"/>
                              <a:gd name="connsiteY295" fmla="*/ 399897 h 1871308"/>
                              <a:gd name="connsiteX296" fmla="*/ 1770886 w 1994080"/>
                              <a:gd name="connsiteY296" fmla="*/ 406337 h 1871308"/>
                              <a:gd name="connsiteX297" fmla="*/ 1780545 w 1994080"/>
                              <a:gd name="connsiteY297" fmla="*/ 409556 h 1871308"/>
                              <a:gd name="connsiteX298" fmla="*/ 1799864 w 1994080"/>
                              <a:gd name="connsiteY298" fmla="*/ 425655 h 1871308"/>
                              <a:gd name="connsiteX299" fmla="*/ 1809523 w 1994080"/>
                              <a:gd name="connsiteY299" fmla="*/ 432094 h 1871308"/>
                              <a:gd name="connsiteX300" fmla="*/ 1815962 w 1994080"/>
                              <a:gd name="connsiteY300" fmla="*/ 438534 h 1871308"/>
                              <a:gd name="connsiteX301" fmla="*/ 1844940 w 1994080"/>
                              <a:gd name="connsiteY301" fmla="*/ 441753 h 1871308"/>
                              <a:gd name="connsiteX302" fmla="*/ 1854599 w 1994080"/>
                              <a:gd name="connsiteY302" fmla="*/ 438534 h 1871308"/>
                              <a:gd name="connsiteX303" fmla="*/ 1873917 w 1994080"/>
                              <a:gd name="connsiteY303" fmla="*/ 412776 h 1871308"/>
                              <a:gd name="connsiteX304" fmla="*/ 1886796 w 1994080"/>
                              <a:gd name="connsiteY304" fmla="*/ 399897 h 1871308"/>
                              <a:gd name="connsiteX305" fmla="*/ 1902895 w 1994080"/>
                              <a:gd name="connsiteY305" fmla="*/ 387018 h 1871308"/>
                              <a:gd name="connsiteX306" fmla="*/ 1922213 w 1994080"/>
                              <a:gd name="connsiteY306" fmla="*/ 370920 h 1871308"/>
                              <a:gd name="connsiteX307" fmla="*/ 1925433 w 1994080"/>
                              <a:gd name="connsiteY307" fmla="*/ 361260 h 1871308"/>
                              <a:gd name="connsiteX308" fmla="*/ 1935092 w 1994080"/>
                              <a:gd name="connsiteY308" fmla="*/ 351601 h 1871308"/>
                              <a:gd name="connsiteX309" fmla="*/ 1938312 w 1994080"/>
                              <a:gd name="connsiteY309" fmla="*/ 335503 h 1871308"/>
                              <a:gd name="connsiteX310" fmla="*/ 1944751 w 1994080"/>
                              <a:gd name="connsiteY310" fmla="*/ 329063 h 1871308"/>
                              <a:gd name="connsiteX311" fmla="*/ 1954410 w 1994080"/>
                              <a:gd name="connsiteY311" fmla="*/ 316184 h 1871308"/>
                              <a:gd name="connsiteX312" fmla="*/ 1960850 w 1994080"/>
                              <a:gd name="connsiteY312" fmla="*/ 309745 h 1871308"/>
                              <a:gd name="connsiteX313" fmla="*/ 1970509 w 1994080"/>
                              <a:gd name="connsiteY313" fmla="*/ 290427 h 1871308"/>
                              <a:gd name="connsiteX314" fmla="*/ 1970509 w 1994080"/>
                              <a:gd name="connsiteY314" fmla="*/ 258229 h 1871308"/>
                              <a:gd name="connsiteX315" fmla="*/ 1973729 w 1994080"/>
                              <a:gd name="connsiteY315" fmla="*/ 245351 h 1871308"/>
                              <a:gd name="connsiteX316" fmla="*/ 1980168 w 1994080"/>
                              <a:gd name="connsiteY316" fmla="*/ 238911 h 1871308"/>
                              <a:gd name="connsiteX317" fmla="*/ 1983388 w 1994080"/>
                              <a:gd name="connsiteY317" fmla="*/ 229252 h 1871308"/>
                              <a:gd name="connsiteX318" fmla="*/ 1993047 w 1994080"/>
                              <a:gd name="connsiteY318" fmla="*/ 216373 h 1871308"/>
                              <a:gd name="connsiteX319" fmla="*/ 1983388 w 1994080"/>
                              <a:gd name="connsiteY319" fmla="*/ 177737 h 1871308"/>
                              <a:gd name="connsiteX320" fmla="*/ 1980168 w 1994080"/>
                              <a:gd name="connsiteY320" fmla="*/ 164858 h 1871308"/>
                              <a:gd name="connsiteX321" fmla="*/ 1976948 w 1994080"/>
                              <a:gd name="connsiteY321" fmla="*/ 132660 h 1871308"/>
                              <a:gd name="connsiteX322" fmla="*/ 1967289 w 1994080"/>
                              <a:gd name="connsiteY322" fmla="*/ 129441 h 1871308"/>
                              <a:gd name="connsiteX323" fmla="*/ 1931872 w 1994080"/>
                              <a:gd name="connsiteY323" fmla="*/ 123001 h 1871308"/>
                              <a:gd name="connsiteX324" fmla="*/ 1906114 w 1994080"/>
                              <a:gd name="connsiteY324" fmla="*/ 119782 h 1871308"/>
                              <a:gd name="connsiteX325" fmla="*/ 1815962 w 1994080"/>
                              <a:gd name="connsiteY325" fmla="*/ 110122 h 1871308"/>
                              <a:gd name="connsiteX326" fmla="*/ 1786985 w 1994080"/>
                              <a:gd name="connsiteY326" fmla="*/ 113342 h 1871308"/>
                              <a:gd name="connsiteX327" fmla="*/ 1770886 w 1994080"/>
                              <a:gd name="connsiteY327" fmla="*/ 119782 h 1871308"/>
                              <a:gd name="connsiteX328" fmla="*/ 1745129 w 1994080"/>
                              <a:gd name="connsiteY328" fmla="*/ 142320 h 1871308"/>
                              <a:gd name="connsiteX329" fmla="*/ 1729030 w 1994080"/>
                              <a:gd name="connsiteY329" fmla="*/ 161638 h 1871308"/>
                              <a:gd name="connsiteX330" fmla="*/ 1719371 w 1994080"/>
                              <a:gd name="connsiteY330" fmla="*/ 174517 h 1871308"/>
                              <a:gd name="connsiteX331" fmla="*/ 1706492 w 1994080"/>
                              <a:gd name="connsiteY331" fmla="*/ 177737 h 1871308"/>
                              <a:gd name="connsiteX332" fmla="*/ 1700053 w 1994080"/>
                              <a:gd name="connsiteY332" fmla="*/ 187396 h 1871308"/>
                              <a:gd name="connsiteX333" fmla="*/ 1674295 w 1994080"/>
                              <a:gd name="connsiteY333" fmla="*/ 197055 h 1871308"/>
                              <a:gd name="connsiteX334" fmla="*/ 1664636 w 1994080"/>
                              <a:gd name="connsiteY334" fmla="*/ 200275 h 1871308"/>
                              <a:gd name="connsiteX335" fmla="*/ 1616340 w 1994080"/>
                              <a:gd name="connsiteY335" fmla="*/ 193835 h 1871308"/>
                              <a:gd name="connsiteX336" fmla="*/ 1609900 w 1994080"/>
                              <a:gd name="connsiteY336" fmla="*/ 174517 h 1871308"/>
                              <a:gd name="connsiteX337" fmla="*/ 1603461 w 1994080"/>
                              <a:gd name="connsiteY337" fmla="*/ 164858 h 1871308"/>
                              <a:gd name="connsiteX338" fmla="*/ 1577703 w 1994080"/>
                              <a:gd name="connsiteY338" fmla="*/ 158418 h 1871308"/>
                              <a:gd name="connsiteX339" fmla="*/ 1539067 w 1994080"/>
                              <a:gd name="connsiteY339" fmla="*/ 174517 h 1871308"/>
                              <a:gd name="connsiteX340" fmla="*/ 1529407 w 1994080"/>
                              <a:gd name="connsiteY340" fmla="*/ 177737 h 1871308"/>
                              <a:gd name="connsiteX341" fmla="*/ 1474672 w 1994080"/>
                              <a:gd name="connsiteY341" fmla="*/ 180956 h 1871308"/>
                              <a:gd name="connsiteX342" fmla="*/ 1465013 w 1994080"/>
                              <a:gd name="connsiteY342" fmla="*/ 184176 h 1871308"/>
                              <a:gd name="connsiteX343" fmla="*/ 1442475 w 1994080"/>
                              <a:gd name="connsiteY343" fmla="*/ 174517 h 1871308"/>
                              <a:gd name="connsiteX344" fmla="*/ 1426376 w 1994080"/>
                              <a:gd name="connsiteY344" fmla="*/ 158418 h 1871308"/>
                              <a:gd name="connsiteX345" fmla="*/ 1413498 w 1994080"/>
                              <a:gd name="connsiteY345" fmla="*/ 142320 h 1871308"/>
                              <a:gd name="connsiteX346" fmla="*/ 1387740 w 1994080"/>
                              <a:gd name="connsiteY346" fmla="*/ 116562 h 1871308"/>
                              <a:gd name="connsiteX347" fmla="*/ 1381300 w 1994080"/>
                              <a:gd name="connsiteY347" fmla="*/ 110122 h 1871308"/>
                              <a:gd name="connsiteX348" fmla="*/ 1368422 w 1994080"/>
                              <a:gd name="connsiteY348" fmla="*/ 90804 h 1871308"/>
                              <a:gd name="connsiteX349" fmla="*/ 1361982 w 1994080"/>
                              <a:gd name="connsiteY349" fmla="*/ 68266 h 1871308"/>
                              <a:gd name="connsiteX350" fmla="*/ 1345884 w 1994080"/>
                              <a:gd name="connsiteY350" fmla="*/ 52167 h 1871308"/>
                              <a:gd name="connsiteX351" fmla="*/ 1320126 w 1994080"/>
                              <a:gd name="connsiteY351" fmla="*/ 32849 h 1871308"/>
                              <a:gd name="connsiteX352" fmla="*/ 1310467 w 1994080"/>
                              <a:gd name="connsiteY352" fmla="*/ 26410 h 1871308"/>
                              <a:gd name="connsiteX353" fmla="*/ 1300807 w 1994080"/>
                              <a:gd name="connsiteY353" fmla="*/ 23190 h 1871308"/>
                              <a:gd name="connsiteX354" fmla="*/ 1291148 w 1994080"/>
                              <a:gd name="connsiteY354" fmla="*/ 16751 h 1871308"/>
                              <a:gd name="connsiteX355" fmla="*/ 1278269 w 1994080"/>
                              <a:gd name="connsiteY355" fmla="*/ 652 h 1871308"/>
                              <a:gd name="connsiteX0" fmla="*/ 1278269 w 1994080"/>
                              <a:gd name="connsiteY0" fmla="*/ 652 h 1871308"/>
                              <a:gd name="connsiteX1" fmla="*/ 1242853 w 1994080"/>
                              <a:gd name="connsiteY1" fmla="*/ 3872 h 1871308"/>
                              <a:gd name="connsiteX2" fmla="*/ 1233193 w 1994080"/>
                              <a:gd name="connsiteY2" fmla="*/ 7091 h 1871308"/>
                              <a:gd name="connsiteX3" fmla="*/ 1229974 w 1994080"/>
                              <a:gd name="connsiteY3" fmla="*/ 26410 h 1871308"/>
                              <a:gd name="connsiteX4" fmla="*/ 1213875 w 1994080"/>
                              <a:gd name="connsiteY4" fmla="*/ 48948 h 1871308"/>
                              <a:gd name="connsiteX5" fmla="*/ 1204216 w 1994080"/>
                              <a:gd name="connsiteY5" fmla="*/ 55387 h 1871308"/>
                              <a:gd name="connsiteX6" fmla="*/ 1200996 w 1994080"/>
                              <a:gd name="connsiteY6" fmla="*/ 71486 h 1871308"/>
                              <a:gd name="connsiteX7" fmla="*/ 1143041 w 1994080"/>
                              <a:gd name="connsiteY7" fmla="*/ 77925 h 1871308"/>
                              <a:gd name="connsiteX8" fmla="*/ 1114064 w 1994080"/>
                              <a:gd name="connsiteY8" fmla="*/ 68266 h 1871308"/>
                              <a:gd name="connsiteX9" fmla="*/ 1104405 w 1994080"/>
                              <a:gd name="connsiteY9" fmla="*/ 65046 h 1871308"/>
                              <a:gd name="connsiteX10" fmla="*/ 1075427 w 1994080"/>
                              <a:gd name="connsiteY10" fmla="*/ 71486 h 1871308"/>
                              <a:gd name="connsiteX11" fmla="*/ 1049669 w 1994080"/>
                              <a:gd name="connsiteY11" fmla="*/ 87584 h 1871308"/>
                              <a:gd name="connsiteX12" fmla="*/ 988495 w 1994080"/>
                              <a:gd name="connsiteY12" fmla="*/ 94024 h 1871308"/>
                              <a:gd name="connsiteX13" fmla="*/ 975616 w 1994080"/>
                              <a:gd name="connsiteY13" fmla="*/ 106903 h 1871308"/>
                              <a:gd name="connsiteX14" fmla="*/ 962737 w 1994080"/>
                              <a:gd name="connsiteY14" fmla="*/ 158418 h 1871308"/>
                              <a:gd name="connsiteX15" fmla="*/ 940199 w 1994080"/>
                              <a:gd name="connsiteY15" fmla="*/ 171297 h 1871308"/>
                              <a:gd name="connsiteX16" fmla="*/ 924100 w 1994080"/>
                              <a:gd name="connsiteY16" fmla="*/ 184176 h 1871308"/>
                              <a:gd name="connsiteX17" fmla="*/ 908002 w 1994080"/>
                              <a:gd name="connsiteY17" fmla="*/ 197055 h 1871308"/>
                              <a:gd name="connsiteX18" fmla="*/ 898343 w 1994080"/>
                              <a:gd name="connsiteY18" fmla="*/ 219593 h 1871308"/>
                              <a:gd name="connsiteX19" fmla="*/ 891903 w 1994080"/>
                              <a:gd name="connsiteY19" fmla="*/ 213153 h 1871308"/>
                              <a:gd name="connsiteX20" fmla="*/ 882244 w 1994080"/>
                              <a:gd name="connsiteY20" fmla="*/ 209934 h 1871308"/>
                              <a:gd name="connsiteX21" fmla="*/ 866145 w 1994080"/>
                              <a:gd name="connsiteY21" fmla="*/ 213153 h 1871308"/>
                              <a:gd name="connsiteX22" fmla="*/ 862926 w 1994080"/>
                              <a:gd name="connsiteY22" fmla="*/ 222813 h 1871308"/>
                              <a:gd name="connsiteX23" fmla="*/ 869365 w 1994080"/>
                              <a:gd name="connsiteY23" fmla="*/ 258229 h 1871308"/>
                              <a:gd name="connsiteX24" fmla="*/ 866145 w 1994080"/>
                              <a:gd name="connsiteY24" fmla="*/ 287207 h 1871308"/>
                              <a:gd name="connsiteX25" fmla="*/ 856486 w 1994080"/>
                              <a:gd name="connsiteY25" fmla="*/ 293646 h 1871308"/>
                              <a:gd name="connsiteX26" fmla="*/ 821069 w 1994080"/>
                              <a:gd name="connsiteY26" fmla="*/ 300086 h 1871308"/>
                              <a:gd name="connsiteX27" fmla="*/ 811410 w 1994080"/>
                              <a:gd name="connsiteY27" fmla="*/ 303306 h 1871308"/>
                              <a:gd name="connsiteX28" fmla="*/ 785653 w 1994080"/>
                              <a:gd name="connsiteY28" fmla="*/ 309745 h 1871308"/>
                              <a:gd name="connsiteX29" fmla="*/ 779213 w 1994080"/>
                              <a:gd name="connsiteY29" fmla="*/ 332283 h 1871308"/>
                              <a:gd name="connsiteX30" fmla="*/ 788872 w 1994080"/>
                              <a:gd name="connsiteY30" fmla="*/ 354821 h 1871308"/>
                              <a:gd name="connsiteX31" fmla="*/ 795312 w 1994080"/>
                              <a:gd name="connsiteY31" fmla="*/ 361260 h 1871308"/>
                              <a:gd name="connsiteX32" fmla="*/ 798531 w 1994080"/>
                              <a:gd name="connsiteY32" fmla="*/ 374139 h 1871308"/>
                              <a:gd name="connsiteX33" fmla="*/ 804971 w 1994080"/>
                              <a:gd name="connsiteY33" fmla="*/ 383798 h 1871308"/>
                              <a:gd name="connsiteX34" fmla="*/ 792092 w 1994080"/>
                              <a:gd name="connsiteY34" fmla="*/ 396677 h 1871308"/>
                              <a:gd name="connsiteX35" fmla="*/ 769554 w 1994080"/>
                              <a:gd name="connsiteY35" fmla="*/ 406337 h 1871308"/>
                              <a:gd name="connsiteX36" fmla="*/ 763114 w 1994080"/>
                              <a:gd name="connsiteY36" fmla="*/ 415996 h 1871308"/>
                              <a:gd name="connsiteX37" fmla="*/ 743796 w 1994080"/>
                              <a:gd name="connsiteY37" fmla="*/ 428875 h 1871308"/>
                              <a:gd name="connsiteX38" fmla="*/ 721258 w 1994080"/>
                              <a:gd name="connsiteY38" fmla="*/ 451413 h 1871308"/>
                              <a:gd name="connsiteX39" fmla="*/ 698720 w 1994080"/>
                              <a:gd name="connsiteY39" fmla="*/ 448193 h 1871308"/>
                              <a:gd name="connsiteX40" fmla="*/ 692281 w 1994080"/>
                              <a:gd name="connsiteY40" fmla="*/ 441753 h 1871308"/>
                              <a:gd name="connsiteX41" fmla="*/ 676182 w 1994080"/>
                              <a:gd name="connsiteY41" fmla="*/ 438534 h 1871308"/>
                              <a:gd name="connsiteX42" fmla="*/ 653644 w 1994080"/>
                              <a:gd name="connsiteY42" fmla="*/ 441753 h 1871308"/>
                              <a:gd name="connsiteX43" fmla="*/ 637545 w 1994080"/>
                              <a:gd name="connsiteY43" fmla="*/ 444973 h 1871308"/>
                              <a:gd name="connsiteX44" fmla="*/ 634326 w 1994080"/>
                              <a:gd name="connsiteY44" fmla="*/ 541565 h 1871308"/>
                              <a:gd name="connsiteX45" fmla="*/ 627886 w 1994080"/>
                              <a:gd name="connsiteY45" fmla="*/ 551224 h 1871308"/>
                              <a:gd name="connsiteX46" fmla="*/ 618227 w 1994080"/>
                              <a:gd name="connsiteY46" fmla="*/ 557663 h 1871308"/>
                              <a:gd name="connsiteX47" fmla="*/ 611788 w 1994080"/>
                              <a:gd name="connsiteY47" fmla="*/ 564103 h 1871308"/>
                              <a:gd name="connsiteX48" fmla="*/ 602129 w 1994080"/>
                              <a:gd name="connsiteY48" fmla="*/ 586641 h 1871308"/>
                              <a:gd name="connsiteX49" fmla="*/ 595689 w 1994080"/>
                              <a:gd name="connsiteY49" fmla="*/ 593080 h 1871308"/>
                              <a:gd name="connsiteX50" fmla="*/ 569931 w 1994080"/>
                              <a:gd name="connsiteY50" fmla="*/ 580201 h 1871308"/>
                              <a:gd name="connsiteX51" fmla="*/ 557053 w 1994080"/>
                              <a:gd name="connsiteY51" fmla="*/ 560883 h 1871308"/>
                              <a:gd name="connsiteX52" fmla="*/ 544174 w 1994080"/>
                              <a:gd name="connsiteY52" fmla="*/ 564103 h 1871308"/>
                              <a:gd name="connsiteX53" fmla="*/ 534514 w 1994080"/>
                              <a:gd name="connsiteY53" fmla="*/ 567322 h 1871308"/>
                              <a:gd name="connsiteX54" fmla="*/ 528075 w 1994080"/>
                              <a:gd name="connsiteY54" fmla="*/ 647815 h 1871308"/>
                              <a:gd name="connsiteX55" fmla="*/ 515196 w 1994080"/>
                              <a:gd name="connsiteY55" fmla="*/ 673573 h 1871308"/>
                              <a:gd name="connsiteX56" fmla="*/ 505537 w 1994080"/>
                              <a:gd name="connsiteY56" fmla="*/ 676793 h 1871308"/>
                              <a:gd name="connsiteX57" fmla="*/ 486219 w 1994080"/>
                              <a:gd name="connsiteY57" fmla="*/ 692891 h 1871308"/>
                              <a:gd name="connsiteX58" fmla="*/ 479779 w 1994080"/>
                              <a:gd name="connsiteY58" fmla="*/ 699331 h 1871308"/>
                              <a:gd name="connsiteX59" fmla="*/ 473340 w 1994080"/>
                              <a:gd name="connsiteY59" fmla="*/ 708990 h 1871308"/>
                              <a:gd name="connsiteX60" fmla="*/ 463681 w 1994080"/>
                              <a:gd name="connsiteY60" fmla="*/ 712210 h 1871308"/>
                              <a:gd name="connsiteX61" fmla="*/ 428264 w 1994080"/>
                              <a:gd name="connsiteY61" fmla="*/ 708990 h 1871308"/>
                              <a:gd name="connsiteX62" fmla="*/ 408945 w 1994080"/>
                              <a:gd name="connsiteY62" fmla="*/ 702551 h 1871308"/>
                              <a:gd name="connsiteX63" fmla="*/ 392847 w 1994080"/>
                              <a:gd name="connsiteY63" fmla="*/ 705770 h 1871308"/>
                              <a:gd name="connsiteX64" fmla="*/ 383188 w 1994080"/>
                              <a:gd name="connsiteY64" fmla="*/ 718649 h 1871308"/>
                              <a:gd name="connsiteX65" fmla="*/ 376748 w 1994080"/>
                              <a:gd name="connsiteY65" fmla="*/ 725089 h 1871308"/>
                              <a:gd name="connsiteX66" fmla="*/ 354210 w 1994080"/>
                              <a:gd name="connsiteY66" fmla="*/ 721869 h 1871308"/>
                              <a:gd name="connsiteX67" fmla="*/ 331672 w 1994080"/>
                              <a:gd name="connsiteY67" fmla="*/ 692891 h 1871308"/>
                              <a:gd name="connsiteX68" fmla="*/ 325233 w 1994080"/>
                              <a:gd name="connsiteY68" fmla="*/ 683232 h 1871308"/>
                              <a:gd name="connsiteX69" fmla="*/ 305914 w 1994080"/>
                              <a:gd name="connsiteY69" fmla="*/ 673573 h 1871308"/>
                              <a:gd name="connsiteX70" fmla="*/ 293036 w 1994080"/>
                              <a:gd name="connsiteY70" fmla="*/ 663914 h 1871308"/>
                              <a:gd name="connsiteX71" fmla="*/ 280157 w 1994080"/>
                              <a:gd name="connsiteY71" fmla="*/ 660694 h 1871308"/>
                              <a:gd name="connsiteX72" fmla="*/ 270498 w 1994080"/>
                              <a:gd name="connsiteY72" fmla="*/ 657475 h 1871308"/>
                              <a:gd name="connsiteX73" fmla="*/ 264058 w 1994080"/>
                              <a:gd name="connsiteY73" fmla="*/ 708990 h 1871308"/>
                              <a:gd name="connsiteX74" fmla="*/ 280157 w 1994080"/>
                              <a:gd name="connsiteY74" fmla="*/ 731528 h 1871308"/>
                              <a:gd name="connsiteX75" fmla="*/ 299475 w 1994080"/>
                              <a:gd name="connsiteY75" fmla="*/ 747627 h 1871308"/>
                              <a:gd name="connsiteX76" fmla="*/ 305914 w 1994080"/>
                              <a:gd name="connsiteY76" fmla="*/ 757286 h 1871308"/>
                              <a:gd name="connsiteX77" fmla="*/ 312354 w 1994080"/>
                              <a:gd name="connsiteY77" fmla="*/ 763725 h 1871308"/>
                              <a:gd name="connsiteX78" fmla="*/ 322013 w 1994080"/>
                              <a:gd name="connsiteY78" fmla="*/ 789483 h 1871308"/>
                              <a:gd name="connsiteX79" fmla="*/ 325233 w 1994080"/>
                              <a:gd name="connsiteY79" fmla="*/ 799142 h 1871308"/>
                              <a:gd name="connsiteX80" fmla="*/ 322013 w 1994080"/>
                              <a:gd name="connsiteY80" fmla="*/ 815241 h 1871308"/>
                              <a:gd name="connsiteX81" fmla="*/ 309134 w 1994080"/>
                              <a:gd name="connsiteY81" fmla="*/ 812021 h 1871308"/>
                              <a:gd name="connsiteX82" fmla="*/ 299475 w 1994080"/>
                              <a:gd name="connsiteY82" fmla="*/ 815241 h 1871308"/>
                              <a:gd name="connsiteX83" fmla="*/ 289816 w 1994080"/>
                              <a:gd name="connsiteY83" fmla="*/ 866756 h 1871308"/>
                              <a:gd name="connsiteX84" fmla="*/ 283376 w 1994080"/>
                              <a:gd name="connsiteY84" fmla="*/ 873196 h 1871308"/>
                              <a:gd name="connsiteX85" fmla="*/ 257619 w 1994080"/>
                              <a:gd name="connsiteY85" fmla="*/ 879635 h 1871308"/>
                              <a:gd name="connsiteX86" fmla="*/ 251179 w 1994080"/>
                              <a:gd name="connsiteY86" fmla="*/ 892514 h 1871308"/>
                              <a:gd name="connsiteX87" fmla="*/ 238300 w 1994080"/>
                              <a:gd name="connsiteY87" fmla="*/ 915052 h 1871308"/>
                              <a:gd name="connsiteX88" fmla="*/ 225422 w 1994080"/>
                              <a:gd name="connsiteY88" fmla="*/ 918272 h 1871308"/>
                              <a:gd name="connsiteX89" fmla="*/ 167467 w 1994080"/>
                              <a:gd name="connsiteY89" fmla="*/ 921491 h 1871308"/>
                              <a:gd name="connsiteX90" fmla="*/ 157807 w 1994080"/>
                              <a:gd name="connsiteY90" fmla="*/ 918272 h 1871308"/>
                              <a:gd name="connsiteX91" fmla="*/ 141709 w 1994080"/>
                              <a:gd name="connsiteY91" fmla="*/ 915052 h 1871308"/>
                              <a:gd name="connsiteX92" fmla="*/ 132050 w 1994080"/>
                              <a:gd name="connsiteY92" fmla="*/ 911832 h 1871308"/>
                              <a:gd name="connsiteX93" fmla="*/ 109512 w 1994080"/>
                              <a:gd name="connsiteY93" fmla="*/ 905393 h 1871308"/>
                              <a:gd name="connsiteX94" fmla="*/ 99853 w 1994080"/>
                              <a:gd name="connsiteY94" fmla="*/ 898953 h 1871308"/>
                              <a:gd name="connsiteX95" fmla="*/ 74095 w 1994080"/>
                              <a:gd name="connsiteY95" fmla="*/ 902173 h 1871308"/>
                              <a:gd name="connsiteX96" fmla="*/ 67655 w 1994080"/>
                              <a:gd name="connsiteY96" fmla="*/ 911832 h 1871308"/>
                              <a:gd name="connsiteX97" fmla="*/ 57996 w 1994080"/>
                              <a:gd name="connsiteY97" fmla="*/ 918272 h 1871308"/>
                              <a:gd name="connsiteX98" fmla="*/ 16140 w 1994080"/>
                              <a:gd name="connsiteY98" fmla="*/ 924711 h 1871308"/>
                              <a:gd name="connsiteX99" fmla="*/ 19360 w 1994080"/>
                              <a:gd name="connsiteY99" fmla="*/ 963348 h 1871308"/>
                              <a:gd name="connsiteX100" fmla="*/ 29019 w 1994080"/>
                              <a:gd name="connsiteY100" fmla="*/ 973007 h 1871308"/>
                              <a:gd name="connsiteX101" fmla="*/ 48337 w 1994080"/>
                              <a:gd name="connsiteY101" fmla="*/ 982666 h 1871308"/>
                              <a:gd name="connsiteX102" fmla="*/ 51557 w 1994080"/>
                              <a:gd name="connsiteY102" fmla="*/ 1034182 h 1871308"/>
                              <a:gd name="connsiteX103" fmla="*/ 45117 w 1994080"/>
                              <a:gd name="connsiteY103" fmla="*/ 1040621 h 1871308"/>
                              <a:gd name="connsiteX104" fmla="*/ 38678 w 1994080"/>
                              <a:gd name="connsiteY104" fmla="*/ 1050280 h 1871308"/>
                              <a:gd name="connsiteX105" fmla="*/ 32238 w 1994080"/>
                              <a:gd name="connsiteY105" fmla="*/ 1056720 h 1871308"/>
                              <a:gd name="connsiteX106" fmla="*/ 19360 w 1994080"/>
                              <a:gd name="connsiteY106" fmla="*/ 1076038 h 1871308"/>
                              <a:gd name="connsiteX107" fmla="*/ 22579 w 1994080"/>
                              <a:gd name="connsiteY107" fmla="*/ 1130773 h 1871308"/>
                              <a:gd name="connsiteX108" fmla="*/ 6481 w 1994080"/>
                              <a:gd name="connsiteY108" fmla="*/ 1146872 h 1871308"/>
                              <a:gd name="connsiteX109" fmla="*/ 41 w 1994080"/>
                              <a:gd name="connsiteY109" fmla="*/ 1201607 h 1871308"/>
                              <a:gd name="connsiteX110" fmla="*/ 3261 w 1994080"/>
                              <a:gd name="connsiteY110" fmla="*/ 1217706 h 1871308"/>
                              <a:gd name="connsiteX111" fmla="*/ 22579 w 1994080"/>
                              <a:gd name="connsiteY111" fmla="*/ 1224145 h 1871308"/>
                              <a:gd name="connsiteX112" fmla="*/ 35458 w 1994080"/>
                              <a:gd name="connsiteY112" fmla="*/ 1240244 h 1871308"/>
                              <a:gd name="connsiteX113" fmla="*/ 38678 w 1994080"/>
                              <a:gd name="connsiteY113" fmla="*/ 1249903 h 1871308"/>
                              <a:gd name="connsiteX114" fmla="*/ 35458 w 1994080"/>
                              <a:gd name="connsiteY114" fmla="*/ 1311077 h 1871308"/>
                              <a:gd name="connsiteX115" fmla="*/ 38678 w 1994080"/>
                              <a:gd name="connsiteY115" fmla="*/ 1320737 h 1871308"/>
                              <a:gd name="connsiteX116" fmla="*/ 61216 w 1994080"/>
                              <a:gd name="connsiteY116" fmla="*/ 1323956 h 1871308"/>
                              <a:gd name="connsiteX117" fmla="*/ 90193 w 1994080"/>
                              <a:gd name="connsiteY117" fmla="*/ 1333615 h 1871308"/>
                              <a:gd name="connsiteX118" fmla="*/ 99853 w 1994080"/>
                              <a:gd name="connsiteY118" fmla="*/ 1336835 h 1871308"/>
                              <a:gd name="connsiteX119" fmla="*/ 164247 w 1994080"/>
                              <a:gd name="connsiteY119" fmla="*/ 1333615 h 1871308"/>
                              <a:gd name="connsiteX120" fmla="*/ 183565 w 1994080"/>
                              <a:gd name="connsiteY120" fmla="*/ 1330396 h 1871308"/>
                              <a:gd name="connsiteX121" fmla="*/ 235081 w 1994080"/>
                              <a:gd name="connsiteY121" fmla="*/ 1333615 h 1871308"/>
                              <a:gd name="connsiteX122" fmla="*/ 244740 w 1994080"/>
                              <a:gd name="connsiteY122" fmla="*/ 1359373 h 1871308"/>
                              <a:gd name="connsiteX123" fmla="*/ 260838 w 1994080"/>
                              <a:gd name="connsiteY123" fmla="*/ 1375472 h 1871308"/>
                              <a:gd name="connsiteX124" fmla="*/ 273717 w 1994080"/>
                              <a:gd name="connsiteY124" fmla="*/ 1388351 h 1871308"/>
                              <a:gd name="connsiteX125" fmla="*/ 289816 w 1994080"/>
                              <a:gd name="connsiteY125" fmla="*/ 1407669 h 1871308"/>
                              <a:gd name="connsiteX126" fmla="*/ 299475 w 1994080"/>
                              <a:gd name="connsiteY126" fmla="*/ 1410889 h 1871308"/>
                              <a:gd name="connsiteX127" fmla="*/ 309134 w 1994080"/>
                              <a:gd name="connsiteY127" fmla="*/ 1420548 h 1871308"/>
                              <a:gd name="connsiteX128" fmla="*/ 383188 w 1994080"/>
                              <a:gd name="connsiteY128" fmla="*/ 1414108 h 1871308"/>
                              <a:gd name="connsiteX129" fmla="*/ 402506 w 1994080"/>
                              <a:gd name="connsiteY129" fmla="*/ 1423767 h 1871308"/>
                              <a:gd name="connsiteX130" fmla="*/ 408945 w 1994080"/>
                              <a:gd name="connsiteY130" fmla="*/ 1430207 h 1871308"/>
                              <a:gd name="connsiteX131" fmla="*/ 425044 w 1994080"/>
                              <a:gd name="connsiteY131" fmla="*/ 1436646 h 1871308"/>
                              <a:gd name="connsiteX132" fmla="*/ 431484 w 1994080"/>
                              <a:gd name="connsiteY132" fmla="*/ 1443086 h 1871308"/>
                              <a:gd name="connsiteX133" fmla="*/ 444362 w 1994080"/>
                              <a:gd name="connsiteY133" fmla="*/ 1462404 h 1871308"/>
                              <a:gd name="connsiteX134" fmla="*/ 457241 w 1994080"/>
                              <a:gd name="connsiteY134" fmla="*/ 1478503 h 1871308"/>
                              <a:gd name="connsiteX135" fmla="*/ 463681 w 1994080"/>
                              <a:gd name="connsiteY135" fmla="*/ 1484942 h 1871308"/>
                              <a:gd name="connsiteX136" fmla="*/ 466900 w 1994080"/>
                              <a:gd name="connsiteY136" fmla="*/ 1494601 h 1871308"/>
                              <a:gd name="connsiteX137" fmla="*/ 502317 w 1994080"/>
                              <a:gd name="connsiteY137" fmla="*/ 1497821 h 1871308"/>
                              <a:gd name="connsiteX138" fmla="*/ 511976 w 1994080"/>
                              <a:gd name="connsiteY138" fmla="*/ 1501041 h 1871308"/>
                              <a:gd name="connsiteX139" fmla="*/ 537734 w 1994080"/>
                              <a:gd name="connsiteY139" fmla="*/ 1530018 h 1871308"/>
                              <a:gd name="connsiteX140" fmla="*/ 540954 w 1994080"/>
                              <a:gd name="connsiteY140" fmla="*/ 1542897 h 1871308"/>
                              <a:gd name="connsiteX141" fmla="*/ 560272 w 1994080"/>
                              <a:gd name="connsiteY141" fmla="*/ 1549337 h 1871308"/>
                              <a:gd name="connsiteX142" fmla="*/ 563492 w 1994080"/>
                              <a:gd name="connsiteY142" fmla="*/ 1558996 h 1871308"/>
                              <a:gd name="connsiteX143" fmla="*/ 566712 w 1994080"/>
                              <a:gd name="connsiteY143" fmla="*/ 1578314 h 1871308"/>
                              <a:gd name="connsiteX144" fmla="*/ 579591 w 1994080"/>
                              <a:gd name="connsiteY144" fmla="*/ 1594413 h 1871308"/>
                              <a:gd name="connsiteX145" fmla="*/ 582810 w 1994080"/>
                              <a:gd name="connsiteY145" fmla="*/ 1604072 h 1871308"/>
                              <a:gd name="connsiteX146" fmla="*/ 589250 w 1994080"/>
                              <a:gd name="connsiteY146" fmla="*/ 1610511 h 1871308"/>
                              <a:gd name="connsiteX147" fmla="*/ 595689 w 1994080"/>
                              <a:gd name="connsiteY147" fmla="*/ 1620170 h 1871308"/>
                              <a:gd name="connsiteX148" fmla="*/ 592469 w 1994080"/>
                              <a:gd name="connsiteY148" fmla="*/ 1636269 h 1871308"/>
                              <a:gd name="connsiteX149" fmla="*/ 582810 w 1994080"/>
                              <a:gd name="connsiteY149" fmla="*/ 1639489 h 1871308"/>
                              <a:gd name="connsiteX150" fmla="*/ 569931 w 1994080"/>
                              <a:gd name="connsiteY150" fmla="*/ 1642708 h 1871308"/>
                              <a:gd name="connsiteX151" fmla="*/ 566712 w 1994080"/>
                              <a:gd name="connsiteY151" fmla="*/ 1652367 h 1871308"/>
                              <a:gd name="connsiteX152" fmla="*/ 569931 w 1994080"/>
                              <a:gd name="connsiteY152" fmla="*/ 1662027 h 1871308"/>
                              <a:gd name="connsiteX153" fmla="*/ 602129 w 1994080"/>
                              <a:gd name="connsiteY153" fmla="*/ 1674906 h 1871308"/>
                              <a:gd name="connsiteX154" fmla="*/ 615007 w 1994080"/>
                              <a:gd name="connsiteY154" fmla="*/ 1681345 h 1871308"/>
                              <a:gd name="connsiteX155" fmla="*/ 634326 w 1994080"/>
                              <a:gd name="connsiteY155" fmla="*/ 1684565 h 1871308"/>
                              <a:gd name="connsiteX156" fmla="*/ 711599 w 1994080"/>
                              <a:gd name="connsiteY156" fmla="*/ 1687784 h 1871308"/>
                              <a:gd name="connsiteX157" fmla="*/ 724478 w 1994080"/>
                              <a:gd name="connsiteY157" fmla="*/ 1694224 h 1871308"/>
                              <a:gd name="connsiteX158" fmla="*/ 737357 w 1994080"/>
                              <a:gd name="connsiteY158" fmla="*/ 1710322 h 1871308"/>
                              <a:gd name="connsiteX159" fmla="*/ 747016 w 1994080"/>
                              <a:gd name="connsiteY159" fmla="*/ 1713542 h 1871308"/>
                              <a:gd name="connsiteX160" fmla="*/ 759895 w 1994080"/>
                              <a:gd name="connsiteY160" fmla="*/ 1719982 h 1871308"/>
                              <a:gd name="connsiteX161" fmla="*/ 772774 w 1994080"/>
                              <a:gd name="connsiteY161" fmla="*/ 1742520 h 1871308"/>
                              <a:gd name="connsiteX162" fmla="*/ 785653 w 1994080"/>
                              <a:gd name="connsiteY162" fmla="*/ 1739300 h 1871308"/>
                              <a:gd name="connsiteX163" fmla="*/ 821069 w 1994080"/>
                              <a:gd name="connsiteY163" fmla="*/ 1742520 h 1871308"/>
                              <a:gd name="connsiteX164" fmla="*/ 830729 w 1994080"/>
                              <a:gd name="connsiteY164" fmla="*/ 1748959 h 1871308"/>
                              <a:gd name="connsiteX165" fmla="*/ 872585 w 1994080"/>
                              <a:gd name="connsiteY165" fmla="*/ 1745739 h 1871308"/>
                              <a:gd name="connsiteX166" fmla="*/ 882244 w 1994080"/>
                              <a:gd name="connsiteY166" fmla="*/ 1768277 h 1871308"/>
                              <a:gd name="connsiteX167" fmla="*/ 891903 w 1994080"/>
                              <a:gd name="connsiteY167" fmla="*/ 1771497 h 1871308"/>
                              <a:gd name="connsiteX168" fmla="*/ 917661 w 1994080"/>
                              <a:gd name="connsiteY168" fmla="*/ 1781156 h 1871308"/>
                              <a:gd name="connsiteX169" fmla="*/ 978836 w 1994080"/>
                              <a:gd name="connsiteY169" fmla="*/ 1777937 h 1871308"/>
                              <a:gd name="connsiteX170" fmla="*/ 985275 w 1994080"/>
                              <a:gd name="connsiteY170" fmla="*/ 1787596 h 1871308"/>
                              <a:gd name="connsiteX171" fmla="*/ 994934 w 1994080"/>
                              <a:gd name="connsiteY171" fmla="*/ 1810134 h 1871308"/>
                              <a:gd name="connsiteX172" fmla="*/ 998154 w 1994080"/>
                              <a:gd name="connsiteY172" fmla="*/ 1819793 h 1871308"/>
                              <a:gd name="connsiteX173" fmla="*/ 1020692 w 1994080"/>
                              <a:gd name="connsiteY173" fmla="*/ 1839111 h 1871308"/>
                              <a:gd name="connsiteX174" fmla="*/ 1030351 w 1994080"/>
                              <a:gd name="connsiteY174" fmla="*/ 1851990 h 1871308"/>
                              <a:gd name="connsiteX175" fmla="*/ 1033571 w 1994080"/>
                              <a:gd name="connsiteY175" fmla="*/ 1861649 h 1871308"/>
                              <a:gd name="connsiteX176" fmla="*/ 1052889 w 1994080"/>
                              <a:gd name="connsiteY176" fmla="*/ 1871308 h 1871308"/>
                              <a:gd name="connsiteX177" fmla="*/ 1104405 w 1994080"/>
                              <a:gd name="connsiteY177" fmla="*/ 1864869 h 1871308"/>
                              <a:gd name="connsiteX178" fmla="*/ 1107624 w 1994080"/>
                              <a:gd name="connsiteY178" fmla="*/ 1855210 h 1871308"/>
                              <a:gd name="connsiteX179" fmla="*/ 1110844 w 1994080"/>
                              <a:gd name="connsiteY179" fmla="*/ 1839111 h 1871308"/>
                              <a:gd name="connsiteX180" fmla="*/ 1117284 w 1994080"/>
                              <a:gd name="connsiteY180" fmla="*/ 1819793 h 1871308"/>
                              <a:gd name="connsiteX181" fmla="*/ 1114064 w 1994080"/>
                              <a:gd name="connsiteY181" fmla="*/ 1761838 h 1871308"/>
                              <a:gd name="connsiteX182" fmla="*/ 1110844 w 1994080"/>
                              <a:gd name="connsiteY182" fmla="*/ 1752179 h 1871308"/>
                              <a:gd name="connsiteX183" fmla="*/ 1101185 w 1994080"/>
                              <a:gd name="connsiteY183" fmla="*/ 1748959 h 1871308"/>
                              <a:gd name="connsiteX184" fmla="*/ 1094745 w 1994080"/>
                              <a:gd name="connsiteY184" fmla="*/ 1742520 h 1871308"/>
                              <a:gd name="connsiteX185" fmla="*/ 1088306 w 1994080"/>
                              <a:gd name="connsiteY185" fmla="*/ 1732860 h 1871308"/>
                              <a:gd name="connsiteX186" fmla="*/ 1078647 w 1994080"/>
                              <a:gd name="connsiteY186" fmla="*/ 1729641 h 1871308"/>
                              <a:gd name="connsiteX187" fmla="*/ 1062548 w 1994080"/>
                              <a:gd name="connsiteY187" fmla="*/ 1716762 h 1871308"/>
                              <a:gd name="connsiteX188" fmla="*/ 1052889 w 1994080"/>
                              <a:gd name="connsiteY188" fmla="*/ 1713542 h 1871308"/>
                              <a:gd name="connsiteX189" fmla="*/ 1043230 w 1994080"/>
                              <a:gd name="connsiteY189" fmla="*/ 1703883 h 1871308"/>
                              <a:gd name="connsiteX190" fmla="*/ 1040010 w 1994080"/>
                              <a:gd name="connsiteY190" fmla="*/ 1691004 h 1871308"/>
                              <a:gd name="connsiteX191" fmla="*/ 1036791 w 1994080"/>
                              <a:gd name="connsiteY191" fmla="*/ 1681345 h 1871308"/>
                              <a:gd name="connsiteX192" fmla="*/ 1049669 w 1994080"/>
                              <a:gd name="connsiteY192" fmla="*/ 1629829 h 1871308"/>
                              <a:gd name="connsiteX193" fmla="*/ 1052889 w 1994080"/>
                              <a:gd name="connsiteY193" fmla="*/ 1620170 h 1871308"/>
                              <a:gd name="connsiteX194" fmla="*/ 1065768 w 1994080"/>
                              <a:gd name="connsiteY194" fmla="*/ 1607291 h 1871308"/>
                              <a:gd name="connsiteX195" fmla="*/ 1072207 w 1994080"/>
                              <a:gd name="connsiteY195" fmla="*/ 1597632 h 1871308"/>
                              <a:gd name="connsiteX196" fmla="*/ 1078647 w 1994080"/>
                              <a:gd name="connsiteY196" fmla="*/ 1578314 h 1871308"/>
                              <a:gd name="connsiteX197" fmla="*/ 1065768 w 1994080"/>
                              <a:gd name="connsiteY197" fmla="*/ 1558996 h 1871308"/>
                              <a:gd name="connsiteX198" fmla="*/ 1049669 w 1994080"/>
                              <a:gd name="connsiteY198" fmla="*/ 1546117 h 1871308"/>
                              <a:gd name="connsiteX199" fmla="*/ 1059329 w 1994080"/>
                              <a:gd name="connsiteY199" fmla="*/ 1513920 h 1871308"/>
                              <a:gd name="connsiteX200" fmla="*/ 1085086 w 1994080"/>
                              <a:gd name="connsiteY200" fmla="*/ 1520359 h 1871308"/>
                              <a:gd name="connsiteX201" fmla="*/ 1107624 w 1994080"/>
                              <a:gd name="connsiteY201" fmla="*/ 1533238 h 1871308"/>
                              <a:gd name="connsiteX202" fmla="*/ 1117284 w 1994080"/>
                              <a:gd name="connsiteY202" fmla="*/ 1536458 h 1871308"/>
                              <a:gd name="connsiteX203" fmla="*/ 1146261 w 1994080"/>
                              <a:gd name="connsiteY203" fmla="*/ 1542897 h 1871308"/>
                              <a:gd name="connsiteX204" fmla="*/ 1152700 w 1994080"/>
                              <a:gd name="connsiteY204" fmla="*/ 1520359 h 1871308"/>
                              <a:gd name="connsiteX205" fmla="*/ 1165579 w 1994080"/>
                              <a:gd name="connsiteY205" fmla="*/ 1513920 h 1871308"/>
                              <a:gd name="connsiteX206" fmla="*/ 1188117 w 1994080"/>
                              <a:gd name="connsiteY206" fmla="*/ 1501041 h 1871308"/>
                              <a:gd name="connsiteX207" fmla="*/ 1200996 w 1994080"/>
                              <a:gd name="connsiteY207" fmla="*/ 1497821 h 1871308"/>
                              <a:gd name="connsiteX208" fmla="*/ 1210655 w 1994080"/>
                              <a:gd name="connsiteY208" fmla="*/ 1494601 h 1871308"/>
                              <a:gd name="connsiteX209" fmla="*/ 1252512 w 1994080"/>
                              <a:gd name="connsiteY209" fmla="*/ 1497821 h 1871308"/>
                              <a:gd name="connsiteX210" fmla="*/ 1278269 w 1994080"/>
                              <a:gd name="connsiteY210" fmla="*/ 1497821 h 1871308"/>
                              <a:gd name="connsiteX211" fmla="*/ 1284709 w 1994080"/>
                              <a:gd name="connsiteY211" fmla="*/ 1491382 h 1871308"/>
                              <a:gd name="connsiteX212" fmla="*/ 1326565 w 1994080"/>
                              <a:gd name="connsiteY212" fmla="*/ 1484942 h 1871308"/>
                              <a:gd name="connsiteX213" fmla="*/ 1336224 w 1994080"/>
                              <a:gd name="connsiteY213" fmla="*/ 1481722 h 1871308"/>
                              <a:gd name="connsiteX214" fmla="*/ 1371641 w 1994080"/>
                              <a:gd name="connsiteY214" fmla="*/ 1478503 h 1871308"/>
                              <a:gd name="connsiteX215" fmla="*/ 1378081 w 1994080"/>
                              <a:gd name="connsiteY215" fmla="*/ 1472063 h 1871308"/>
                              <a:gd name="connsiteX216" fmla="*/ 1387740 w 1994080"/>
                              <a:gd name="connsiteY216" fmla="*/ 1439866 h 1871308"/>
                              <a:gd name="connsiteX217" fmla="*/ 1400619 w 1994080"/>
                              <a:gd name="connsiteY217" fmla="*/ 1423767 h 1871308"/>
                              <a:gd name="connsiteX218" fmla="*/ 1407058 w 1994080"/>
                              <a:gd name="connsiteY218" fmla="*/ 1414108 h 1871308"/>
                              <a:gd name="connsiteX219" fmla="*/ 1448914 w 1994080"/>
                              <a:gd name="connsiteY219" fmla="*/ 1417328 h 1871308"/>
                              <a:gd name="connsiteX220" fmla="*/ 1455354 w 1994080"/>
                              <a:gd name="connsiteY220" fmla="*/ 1430207 h 1871308"/>
                              <a:gd name="connsiteX221" fmla="*/ 1500430 w 1994080"/>
                              <a:gd name="connsiteY221" fmla="*/ 1426987 h 1871308"/>
                              <a:gd name="connsiteX222" fmla="*/ 1513309 w 1994080"/>
                              <a:gd name="connsiteY222" fmla="*/ 1423767 h 1871308"/>
                              <a:gd name="connsiteX223" fmla="*/ 1522968 w 1994080"/>
                              <a:gd name="connsiteY223" fmla="*/ 1414108 h 1871308"/>
                              <a:gd name="connsiteX224" fmla="*/ 1529407 w 1994080"/>
                              <a:gd name="connsiteY224" fmla="*/ 1391570 h 1871308"/>
                              <a:gd name="connsiteX225" fmla="*/ 1545506 w 1994080"/>
                              <a:gd name="connsiteY225" fmla="*/ 1372252 h 1871308"/>
                              <a:gd name="connsiteX226" fmla="*/ 1551945 w 1994080"/>
                              <a:gd name="connsiteY226" fmla="*/ 1362593 h 1871308"/>
                              <a:gd name="connsiteX227" fmla="*/ 1555165 w 1994080"/>
                              <a:gd name="connsiteY227" fmla="*/ 1349714 h 1871308"/>
                              <a:gd name="connsiteX228" fmla="*/ 1561605 w 1994080"/>
                              <a:gd name="connsiteY228" fmla="*/ 1343275 h 1871308"/>
                              <a:gd name="connsiteX229" fmla="*/ 1564824 w 1994080"/>
                              <a:gd name="connsiteY229" fmla="*/ 1311077 h 1871308"/>
                              <a:gd name="connsiteX230" fmla="*/ 1561605 w 1994080"/>
                              <a:gd name="connsiteY230" fmla="*/ 1259562 h 1871308"/>
                              <a:gd name="connsiteX231" fmla="*/ 1558385 w 1994080"/>
                              <a:gd name="connsiteY231" fmla="*/ 1249903 h 1871308"/>
                              <a:gd name="connsiteX232" fmla="*/ 1551945 w 1994080"/>
                              <a:gd name="connsiteY232" fmla="*/ 1224145 h 1871308"/>
                              <a:gd name="connsiteX233" fmla="*/ 1532627 w 1994080"/>
                              <a:gd name="connsiteY233" fmla="*/ 1217706 h 1871308"/>
                              <a:gd name="connsiteX234" fmla="*/ 1516529 w 1994080"/>
                              <a:gd name="connsiteY234" fmla="*/ 1204827 h 1871308"/>
                              <a:gd name="connsiteX235" fmla="*/ 1490771 w 1994080"/>
                              <a:gd name="connsiteY235" fmla="*/ 1198387 h 1871308"/>
                              <a:gd name="connsiteX236" fmla="*/ 1481112 w 1994080"/>
                              <a:gd name="connsiteY236" fmla="*/ 1191948 h 1871308"/>
                              <a:gd name="connsiteX237" fmla="*/ 1452134 w 1994080"/>
                              <a:gd name="connsiteY237" fmla="*/ 1182289 h 1871308"/>
                              <a:gd name="connsiteX238" fmla="*/ 1439255 w 1994080"/>
                              <a:gd name="connsiteY238" fmla="*/ 1172629 h 1871308"/>
                              <a:gd name="connsiteX239" fmla="*/ 1429596 w 1994080"/>
                              <a:gd name="connsiteY239" fmla="*/ 1162970 h 1871308"/>
                              <a:gd name="connsiteX240" fmla="*/ 1419937 w 1994080"/>
                              <a:gd name="connsiteY240" fmla="*/ 1159751 h 1871308"/>
                              <a:gd name="connsiteX241" fmla="*/ 1416717 w 1994080"/>
                              <a:gd name="connsiteY241" fmla="*/ 1146872 h 1871308"/>
                              <a:gd name="connsiteX242" fmla="*/ 1426376 w 1994080"/>
                              <a:gd name="connsiteY242" fmla="*/ 1140432 h 1871308"/>
                              <a:gd name="connsiteX243" fmla="*/ 1432816 w 1994080"/>
                              <a:gd name="connsiteY243" fmla="*/ 1133993 h 1871308"/>
                              <a:gd name="connsiteX244" fmla="*/ 1465013 w 1994080"/>
                              <a:gd name="connsiteY244" fmla="*/ 1127553 h 1871308"/>
                              <a:gd name="connsiteX245" fmla="*/ 1487551 w 1994080"/>
                              <a:gd name="connsiteY245" fmla="*/ 1121114 h 1871308"/>
                              <a:gd name="connsiteX246" fmla="*/ 1506869 w 1994080"/>
                              <a:gd name="connsiteY246" fmla="*/ 1114675 h 1871308"/>
                              <a:gd name="connsiteX247" fmla="*/ 1522968 w 1994080"/>
                              <a:gd name="connsiteY247" fmla="*/ 1101796 h 1871308"/>
                              <a:gd name="connsiteX248" fmla="*/ 1532627 w 1994080"/>
                              <a:gd name="connsiteY248" fmla="*/ 1095356 h 1871308"/>
                              <a:gd name="connsiteX249" fmla="*/ 1551945 w 1994080"/>
                              <a:gd name="connsiteY249" fmla="*/ 1088917 h 1871308"/>
                              <a:gd name="connsiteX250" fmla="*/ 1561605 w 1994080"/>
                              <a:gd name="connsiteY250" fmla="*/ 1085697 h 1871308"/>
                              <a:gd name="connsiteX251" fmla="*/ 1580923 w 1994080"/>
                              <a:gd name="connsiteY251" fmla="*/ 1072818 h 1871308"/>
                              <a:gd name="connsiteX252" fmla="*/ 1584143 w 1994080"/>
                              <a:gd name="connsiteY252" fmla="*/ 1059939 h 1871308"/>
                              <a:gd name="connsiteX253" fmla="*/ 1587362 w 1994080"/>
                              <a:gd name="connsiteY253" fmla="*/ 1050280 h 1871308"/>
                              <a:gd name="connsiteX254" fmla="*/ 1584143 w 1994080"/>
                              <a:gd name="connsiteY254" fmla="*/ 1040621 h 1871308"/>
                              <a:gd name="connsiteX255" fmla="*/ 1616340 w 1994080"/>
                              <a:gd name="connsiteY255" fmla="*/ 989106 h 1871308"/>
                              <a:gd name="connsiteX256" fmla="*/ 1625999 w 1994080"/>
                              <a:gd name="connsiteY256" fmla="*/ 992325 h 1871308"/>
                              <a:gd name="connsiteX257" fmla="*/ 1635658 w 1994080"/>
                              <a:gd name="connsiteY257" fmla="*/ 982666 h 1871308"/>
                              <a:gd name="connsiteX258" fmla="*/ 1638878 w 1994080"/>
                              <a:gd name="connsiteY258" fmla="*/ 973007 h 1871308"/>
                              <a:gd name="connsiteX259" fmla="*/ 1645317 w 1994080"/>
                              <a:gd name="connsiteY259" fmla="*/ 956908 h 1871308"/>
                              <a:gd name="connsiteX260" fmla="*/ 1648537 w 1994080"/>
                              <a:gd name="connsiteY260" fmla="*/ 947249 h 1871308"/>
                              <a:gd name="connsiteX261" fmla="*/ 1658196 w 1994080"/>
                              <a:gd name="connsiteY261" fmla="*/ 937590 h 1871308"/>
                              <a:gd name="connsiteX262" fmla="*/ 1658196 w 1994080"/>
                              <a:gd name="connsiteY262" fmla="*/ 905393 h 1871308"/>
                              <a:gd name="connsiteX263" fmla="*/ 1661416 w 1994080"/>
                              <a:gd name="connsiteY263" fmla="*/ 857097 h 1871308"/>
                              <a:gd name="connsiteX264" fmla="*/ 1674295 w 1994080"/>
                              <a:gd name="connsiteY264" fmla="*/ 844218 h 1871308"/>
                              <a:gd name="connsiteX265" fmla="*/ 1687174 w 1994080"/>
                              <a:gd name="connsiteY265" fmla="*/ 828120 h 1871308"/>
                              <a:gd name="connsiteX266" fmla="*/ 1696833 w 1994080"/>
                              <a:gd name="connsiteY266" fmla="*/ 789483 h 1871308"/>
                              <a:gd name="connsiteX267" fmla="*/ 1703272 w 1994080"/>
                              <a:gd name="connsiteY267" fmla="*/ 770165 h 1871308"/>
                              <a:gd name="connsiteX268" fmla="*/ 1719371 w 1994080"/>
                              <a:gd name="connsiteY268" fmla="*/ 763725 h 1871308"/>
                              <a:gd name="connsiteX269" fmla="*/ 1716151 w 1994080"/>
                              <a:gd name="connsiteY269" fmla="*/ 747627 h 1871308"/>
                              <a:gd name="connsiteX270" fmla="*/ 1703272 w 1994080"/>
                              <a:gd name="connsiteY270" fmla="*/ 734748 h 1871308"/>
                              <a:gd name="connsiteX271" fmla="*/ 1700053 w 1994080"/>
                              <a:gd name="connsiteY271" fmla="*/ 699331 h 1871308"/>
                              <a:gd name="connsiteX272" fmla="*/ 1706492 w 1994080"/>
                              <a:gd name="connsiteY272" fmla="*/ 692891 h 1871308"/>
                              <a:gd name="connsiteX273" fmla="*/ 1719371 w 1994080"/>
                              <a:gd name="connsiteY273" fmla="*/ 689672 h 1871308"/>
                              <a:gd name="connsiteX274" fmla="*/ 1732250 w 1994080"/>
                              <a:gd name="connsiteY274" fmla="*/ 676793 h 1871308"/>
                              <a:gd name="connsiteX275" fmla="*/ 1741909 w 1994080"/>
                              <a:gd name="connsiteY275" fmla="*/ 654255 h 1871308"/>
                              <a:gd name="connsiteX276" fmla="*/ 1748348 w 1994080"/>
                              <a:gd name="connsiteY276" fmla="*/ 647815 h 1871308"/>
                              <a:gd name="connsiteX277" fmla="*/ 1751568 w 1994080"/>
                              <a:gd name="connsiteY277" fmla="*/ 638156 h 1871308"/>
                              <a:gd name="connsiteX278" fmla="*/ 1758007 w 1994080"/>
                              <a:gd name="connsiteY278" fmla="*/ 628497 h 1871308"/>
                              <a:gd name="connsiteX279" fmla="*/ 1748348 w 1994080"/>
                              <a:gd name="connsiteY279" fmla="*/ 622058 h 1871308"/>
                              <a:gd name="connsiteX280" fmla="*/ 1745129 w 1994080"/>
                              <a:gd name="connsiteY280" fmla="*/ 612398 h 1871308"/>
                              <a:gd name="connsiteX281" fmla="*/ 1748348 w 1994080"/>
                              <a:gd name="connsiteY281" fmla="*/ 602739 h 1871308"/>
                              <a:gd name="connsiteX282" fmla="*/ 1751568 w 1994080"/>
                              <a:gd name="connsiteY282" fmla="*/ 589860 h 1871308"/>
                              <a:gd name="connsiteX283" fmla="*/ 1748348 w 1994080"/>
                              <a:gd name="connsiteY283" fmla="*/ 535125 h 1871308"/>
                              <a:gd name="connsiteX284" fmla="*/ 1745129 w 1994080"/>
                              <a:gd name="connsiteY284" fmla="*/ 499708 h 1871308"/>
                              <a:gd name="connsiteX285" fmla="*/ 1732250 w 1994080"/>
                              <a:gd name="connsiteY285" fmla="*/ 496489 h 1871308"/>
                              <a:gd name="connsiteX286" fmla="*/ 1703272 w 1994080"/>
                              <a:gd name="connsiteY286" fmla="*/ 483610 h 1871308"/>
                              <a:gd name="connsiteX287" fmla="*/ 1683954 w 1994080"/>
                              <a:gd name="connsiteY287" fmla="*/ 477170 h 1871308"/>
                              <a:gd name="connsiteX288" fmla="*/ 1687174 w 1994080"/>
                              <a:gd name="connsiteY288" fmla="*/ 461072 h 1871308"/>
                              <a:gd name="connsiteX289" fmla="*/ 1690393 w 1994080"/>
                              <a:gd name="connsiteY289" fmla="*/ 448193 h 1871308"/>
                              <a:gd name="connsiteX290" fmla="*/ 1703272 w 1994080"/>
                              <a:gd name="connsiteY290" fmla="*/ 441753 h 1871308"/>
                              <a:gd name="connsiteX291" fmla="*/ 1709712 w 1994080"/>
                              <a:gd name="connsiteY291" fmla="*/ 435314 h 1871308"/>
                              <a:gd name="connsiteX292" fmla="*/ 1712931 w 1994080"/>
                              <a:gd name="connsiteY292" fmla="*/ 425655 h 1871308"/>
                              <a:gd name="connsiteX293" fmla="*/ 1712931 w 1994080"/>
                              <a:gd name="connsiteY293" fmla="*/ 399897 h 1871308"/>
                              <a:gd name="connsiteX294" fmla="*/ 1722591 w 1994080"/>
                              <a:gd name="connsiteY294" fmla="*/ 396677 h 1871308"/>
                              <a:gd name="connsiteX295" fmla="*/ 1761227 w 1994080"/>
                              <a:gd name="connsiteY295" fmla="*/ 399897 h 1871308"/>
                              <a:gd name="connsiteX296" fmla="*/ 1770886 w 1994080"/>
                              <a:gd name="connsiteY296" fmla="*/ 406337 h 1871308"/>
                              <a:gd name="connsiteX297" fmla="*/ 1780545 w 1994080"/>
                              <a:gd name="connsiteY297" fmla="*/ 409556 h 1871308"/>
                              <a:gd name="connsiteX298" fmla="*/ 1799864 w 1994080"/>
                              <a:gd name="connsiteY298" fmla="*/ 425655 h 1871308"/>
                              <a:gd name="connsiteX299" fmla="*/ 1809523 w 1994080"/>
                              <a:gd name="connsiteY299" fmla="*/ 432094 h 1871308"/>
                              <a:gd name="connsiteX300" fmla="*/ 1815962 w 1994080"/>
                              <a:gd name="connsiteY300" fmla="*/ 438534 h 1871308"/>
                              <a:gd name="connsiteX301" fmla="*/ 1844940 w 1994080"/>
                              <a:gd name="connsiteY301" fmla="*/ 441753 h 1871308"/>
                              <a:gd name="connsiteX302" fmla="*/ 1854599 w 1994080"/>
                              <a:gd name="connsiteY302" fmla="*/ 438534 h 1871308"/>
                              <a:gd name="connsiteX303" fmla="*/ 1873917 w 1994080"/>
                              <a:gd name="connsiteY303" fmla="*/ 412776 h 1871308"/>
                              <a:gd name="connsiteX304" fmla="*/ 1886796 w 1994080"/>
                              <a:gd name="connsiteY304" fmla="*/ 399897 h 1871308"/>
                              <a:gd name="connsiteX305" fmla="*/ 1902895 w 1994080"/>
                              <a:gd name="connsiteY305" fmla="*/ 387018 h 1871308"/>
                              <a:gd name="connsiteX306" fmla="*/ 1922213 w 1994080"/>
                              <a:gd name="connsiteY306" fmla="*/ 370920 h 1871308"/>
                              <a:gd name="connsiteX307" fmla="*/ 1925433 w 1994080"/>
                              <a:gd name="connsiteY307" fmla="*/ 361260 h 1871308"/>
                              <a:gd name="connsiteX308" fmla="*/ 1935092 w 1994080"/>
                              <a:gd name="connsiteY308" fmla="*/ 351601 h 1871308"/>
                              <a:gd name="connsiteX309" fmla="*/ 1938312 w 1994080"/>
                              <a:gd name="connsiteY309" fmla="*/ 335503 h 1871308"/>
                              <a:gd name="connsiteX310" fmla="*/ 1944751 w 1994080"/>
                              <a:gd name="connsiteY310" fmla="*/ 329063 h 1871308"/>
                              <a:gd name="connsiteX311" fmla="*/ 1954410 w 1994080"/>
                              <a:gd name="connsiteY311" fmla="*/ 316184 h 1871308"/>
                              <a:gd name="connsiteX312" fmla="*/ 1960850 w 1994080"/>
                              <a:gd name="connsiteY312" fmla="*/ 309745 h 1871308"/>
                              <a:gd name="connsiteX313" fmla="*/ 1970509 w 1994080"/>
                              <a:gd name="connsiteY313" fmla="*/ 290427 h 1871308"/>
                              <a:gd name="connsiteX314" fmla="*/ 1970509 w 1994080"/>
                              <a:gd name="connsiteY314" fmla="*/ 258229 h 1871308"/>
                              <a:gd name="connsiteX315" fmla="*/ 1973729 w 1994080"/>
                              <a:gd name="connsiteY315" fmla="*/ 245351 h 1871308"/>
                              <a:gd name="connsiteX316" fmla="*/ 1980168 w 1994080"/>
                              <a:gd name="connsiteY316" fmla="*/ 238911 h 1871308"/>
                              <a:gd name="connsiteX317" fmla="*/ 1983388 w 1994080"/>
                              <a:gd name="connsiteY317" fmla="*/ 229252 h 1871308"/>
                              <a:gd name="connsiteX318" fmla="*/ 1993047 w 1994080"/>
                              <a:gd name="connsiteY318" fmla="*/ 216373 h 1871308"/>
                              <a:gd name="connsiteX319" fmla="*/ 1983388 w 1994080"/>
                              <a:gd name="connsiteY319" fmla="*/ 177737 h 1871308"/>
                              <a:gd name="connsiteX320" fmla="*/ 1980168 w 1994080"/>
                              <a:gd name="connsiteY320" fmla="*/ 164858 h 1871308"/>
                              <a:gd name="connsiteX321" fmla="*/ 1976948 w 1994080"/>
                              <a:gd name="connsiteY321" fmla="*/ 132660 h 1871308"/>
                              <a:gd name="connsiteX322" fmla="*/ 1967289 w 1994080"/>
                              <a:gd name="connsiteY322" fmla="*/ 129441 h 1871308"/>
                              <a:gd name="connsiteX323" fmla="*/ 1931872 w 1994080"/>
                              <a:gd name="connsiteY323" fmla="*/ 123001 h 1871308"/>
                              <a:gd name="connsiteX324" fmla="*/ 1906114 w 1994080"/>
                              <a:gd name="connsiteY324" fmla="*/ 119782 h 1871308"/>
                              <a:gd name="connsiteX325" fmla="*/ 1815962 w 1994080"/>
                              <a:gd name="connsiteY325" fmla="*/ 110122 h 1871308"/>
                              <a:gd name="connsiteX326" fmla="*/ 1786985 w 1994080"/>
                              <a:gd name="connsiteY326" fmla="*/ 113342 h 1871308"/>
                              <a:gd name="connsiteX327" fmla="*/ 1770886 w 1994080"/>
                              <a:gd name="connsiteY327" fmla="*/ 119782 h 1871308"/>
                              <a:gd name="connsiteX328" fmla="*/ 1745129 w 1994080"/>
                              <a:gd name="connsiteY328" fmla="*/ 142320 h 1871308"/>
                              <a:gd name="connsiteX329" fmla="*/ 1729030 w 1994080"/>
                              <a:gd name="connsiteY329" fmla="*/ 161638 h 1871308"/>
                              <a:gd name="connsiteX330" fmla="*/ 1719371 w 1994080"/>
                              <a:gd name="connsiteY330" fmla="*/ 174517 h 1871308"/>
                              <a:gd name="connsiteX331" fmla="*/ 1706492 w 1994080"/>
                              <a:gd name="connsiteY331" fmla="*/ 177737 h 1871308"/>
                              <a:gd name="connsiteX332" fmla="*/ 1700053 w 1994080"/>
                              <a:gd name="connsiteY332" fmla="*/ 187396 h 1871308"/>
                              <a:gd name="connsiteX333" fmla="*/ 1674295 w 1994080"/>
                              <a:gd name="connsiteY333" fmla="*/ 197055 h 1871308"/>
                              <a:gd name="connsiteX334" fmla="*/ 1664636 w 1994080"/>
                              <a:gd name="connsiteY334" fmla="*/ 200275 h 1871308"/>
                              <a:gd name="connsiteX335" fmla="*/ 1616340 w 1994080"/>
                              <a:gd name="connsiteY335" fmla="*/ 193835 h 1871308"/>
                              <a:gd name="connsiteX336" fmla="*/ 1609900 w 1994080"/>
                              <a:gd name="connsiteY336" fmla="*/ 174517 h 1871308"/>
                              <a:gd name="connsiteX337" fmla="*/ 1603461 w 1994080"/>
                              <a:gd name="connsiteY337" fmla="*/ 164858 h 1871308"/>
                              <a:gd name="connsiteX338" fmla="*/ 1574483 w 1994080"/>
                              <a:gd name="connsiteY338" fmla="*/ 148759 h 1871308"/>
                              <a:gd name="connsiteX339" fmla="*/ 1539067 w 1994080"/>
                              <a:gd name="connsiteY339" fmla="*/ 174517 h 1871308"/>
                              <a:gd name="connsiteX340" fmla="*/ 1529407 w 1994080"/>
                              <a:gd name="connsiteY340" fmla="*/ 177737 h 1871308"/>
                              <a:gd name="connsiteX341" fmla="*/ 1474672 w 1994080"/>
                              <a:gd name="connsiteY341" fmla="*/ 180956 h 1871308"/>
                              <a:gd name="connsiteX342" fmla="*/ 1465013 w 1994080"/>
                              <a:gd name="connsiteY342" fmla="*/ 184176 h 1871308"/>
                              <a:gd name="connsiteX343" fmla="*/ 1442475 w 1994080"/>
                              <a:gd name="connsiteY343" fmla="*/ 174517 h 1871308"/>
                              <a:gd name="connsiteX344" fmla="*/ 1426376 w 1994080"/>
                              <a:gd name="connsiteY344" fmla="*/ 158418 h 1871308"/>
                              <a:gd name="connsiteX345" fmla="*/ 1413498 w 1994080"/>
                              <a:gd name="connsiteY345" fmla="*/ 142320 h 1871308"/>
                              <a:gd name="connsiteX346" fmla="*/ 1387740 w 1994080"/>
                              <a:gd name="connsiteY346" fmla="*/ 116562 h 1871308"/>
                              <a:gd name="connsiteX347" fmla="*/ 1381300 w 1994080"/>
                              <a:gd name="connsiteY347" fmla="*/ 110122 h 1871308"/>
                              <a:gd name="connsiteX348" fmla="*/ 1368422 w 1994080"/>
                              <a:gd name="connsiteY348" fmla="*/ 90804 h 1871308"/>
                              <a:gd name="connsiteX349" fmla="*/ 1361982 w 1994080"/>
                              <a:gd name="connsiteY349" fmla="*/ 68266 h 1871308"/>
                              <a:gd name="connsiteX350" fmla="*/ 1345884 w 1994080"/>
                              <a:gd name="connsiteY350" fmla="*/ 52167 h 1871308"/>
                              <a:gd name="connsiteX351" fmla="*/ 1320126 w 1994080"/>
                              <a:gd name="connsiteY351" fmla="*/ 32849 h 1871308"/>
                              <a:gd name="connsiteX352" fmla="*/ 1310467 w 1994080"/>
                              <a:gd name="connsiteY352" fmla="*/ 26410 h 1871308"/>
                              <a:gd name="connsiteX353" fmla="*/ 1300807 w 1994080"/>
                              <a:gd name="connsiteY353" fmla="*/ 23190 h 1871308"/>
                              <a:gd name="connsiteX354" fmla="*/ 1291148 w 1994080"/>
                              <a:gd name="connsiteY354" fmla="*/ 16751 h 1871308"/>
                              <a:gd name="connsiteX355" fmla="*/ 1278269 w 1994080"/>
                              <a:gd name="connsiteY355" fmla="*/ 652 h 1871308"/>
                              <a:gd name="connsiteX0" fmla="*/ 1278269 w 1994080"/>
                              <a:gd name="connsiteY0" fmla="*/ 652 h 1871308"/>
                              <a:gd name="connsiteX1" fmla="*/ 1242853 w 1994080"/>
                              <a:gd name="connsiteY1" fmla="*/ 3872 h 1871308"/>
                              <a:gd name="connsiteX2" fmla="*/ 1233193 w 1994080"/>
                              <a:gd name="connsiteY2" fmla="*/ 7091 h 1871308"/>
                              <a:gd name="connsiteX3" fmla="*/ 1229974 w 1994080"/>
                              <a:gd name="connsiteY3" fmla="*/ 26410 h 1871308"/>
                              <a:gd name="connsiteX4" fmla="*/ 1213875 w 1994080"/>
                              <a:gd name="connsiteY4" fmla="*/ 48948 h 1871308"/>
                              <a:gd name="connsiteX5" fmla="*/ 1204216 w 1994080"/>
                              <a:gd name="connsiteY5" fmla="*/ 55387 h 1871308"/>
                              <a:gd name="connsiteX6" fmla="*/ 1200996 w 1994080"/>
                              <a:gd name="connsiteY6" fmla="*/ 71486 h 1871308"/>
                              <a:gd name="connsiteX7" fmla="*/ 1143041 w 1994080"/>
                              <a:gd name="connsiteY7" fmla="*/ 77925 h 1871308"/>
                              <a:gd name="connsiteX8" fmla="*/ 1114064 w 1994080"/>
                              <a:gd name="connsiteY8" fmla="*/ 68266 h 1871308"/>
                              <a:gd name="connsiteX9" fmla="*/ 1104405 w 1994080"/>
                              <a:gd name="connsiteY9" fmla="*/ 65046 h 1871308"/>
                              <a:gd name="connsiteX10" fmla="*/ 1075427 w 1994080"/>
                              <a:gd name="connsiteY10" fmla="*/ 71486 h 1871308"/>
                              <a:gd name="connsiteX11" fmla="*/ 1049669 w 1994080"/>
                              <a:gd name="connsiteY11" fmla="*/ 87584 h 1871308"/>
                              <a:gd name="connsiteX12" fmla="*/ 988495 w 1994080"/>
                              <a:gd name="connsiteY12" fmla="*/ 94024 h 1871308"/>
                              <a:gd name="connsiteX13" fmla="*/ 975616 w 1994080"/>
                              <a:gd name="connsiteY13" fmla="*/ 106903 h 1871308"/>
                              <a:gd name="connsiteX14" fmla="*/ 962737 w 1994080"/>
                              <a:gd name="connsiteY14" fmla="*/ 158418 h 1871308"/>
                              <a:gd name="connsiteX15" fmla="*/ 940199 w 1994080"/>
                              <a:gd name="connsiteY15" fmla="*/ 171297 h 1871308"/>
                              <a:gd name="connsiteX16" fmla="*/ 924100 w 1994080"/>
                              <a:gd name="connsiteY16" fmla="*/ 184176 h 1871308"/>
                              <a:gd name="connsiteX17" fmla="*/ 908002 w 1994080"/>
                              <a:gd name="connsiteY17" fmla="*/ 197055 h 1871308"/>
                              <a:gd name="connsiteX18" fmla="*/ 898343 w 1994080"/>
                              <a:gd name="connsiteY18" fmla="*/ 219593 h 1871308"/>
                              <a:gd name="connsiteX19" fmla="*/ 891903 w 1994080"/>
                              <a:gd name="connsiteY19" fmla="*/ 213153 h 1871308"/>
                              <a:gd name="connsiteX20" fmla="*/ 882244 w 1994080"/>
                              <a:gd name="connsiteY20" fmla="*/ 209934 h 1871308"/>
                              <a:gd name="connsiteX21" fmla="*/ 866145 w 1994080"/>
                              <a:gd name="connsiteY21" fmla="*/ 213153 h 1871308"/>
                              <a:gd name="connsiteX22" fmla="*/ 862926 w 1994080"/>
                              <a:gd name="connsiteY22" fmla="*/ 222813 h 1871308"/>
                              <a:gd name="connsiteX23" fmla="*/ 869365 w 1994080"/>
                              <a:gd name="connsiteY23" fmla="*/ 258229 h 1871308"/>
                              <a:gd name="connsiteX24" fmla="*/ 866145 w 1994080"/>
                              <a:gd name="connsiteY24" fmla="*/ 287207 h 1871308"/>
                              <a:gd name="connsiteX25" fmla="*/ 856486 w 1994080"/>
                              <a:gd name="connsiteY25" fmla="*/ 293646 h 1871308"/>
                              <a:gd name="connsiteX26" fmla="*/ 821069 w 1994080"/>
                              <a:gd name="connsiteY26" fmla="*/ 300086 h 1871308"/>
                              <a:gd name="connsiteX27" fmla="*/ 811410 w 1994080"/>
                              <a:gd name="connsiteY27" fmla="*/ 303306 h 1871308"/>
                              <a:gd name="connsiteX28" fmla="*/ 785653 w 1994080"/>
                              <a:gd name="connsiteY28" fmla="*/ 309745 h 1871308"/>
                              <a:gd name="connsiteX29" fmla="*/ 779213 w 1994080"/>
                              <a:gd name="connsiteY29" fmla="*/ 332283 h 1871308"/>
                              <a:gd name="connsiteX30" fmla="*/ 788872 w 1994080"/>
                              <a:gd name="connsiteY30" fmla="*/ 354821 h 1871308"/>
                              <a:gd name="connsiteX31" fmla="*/ 795312 w 1994080"/>
                              <a:gd name="connsiteY31" fmla="*/ 361260 h 1871308"/>
                              <a:gd name="connsiteX32" fmla="*/ 798531 w 1994080"/>
                              <a:gd name="connsiteY32" fmla="*/ 374139 h 1871308"/>
                              <a:gd name="connsiteX33" fmla="*/ 804971 w 1994080"/>
                              <a:gd name="connsiteY33" fmla="*/ 383798 h 1871308"/>
                              <a:gd name="connsiteX34" fmla="*/ 792092 w 1994080"/>
                              <a:gd name="connsiteY34" fmla="*/ 396677 h 1871308"/>
                              <a:gd name="connsiteX35" fmla="*/ 769554 w 1994080"/>
                              <a:gd name="connsiteY35" fmla="*/ 406337 h 1871308"/>
                              <a:gd name="connsiteX36" fmla="*/ 763114 w 1994080"/>
                              <a:gd name="connsiteY36" fmla="*/ 415996 h 1871308"/>
                              <a:gd name="connsiteX37" fmla="*/ 743796 w 1994080"/>
                              <a:gd name="connsiteY37" fmla="*/ 428875 h 1871308"/>
                              <a:gd name="connsiteX38" fmla="*/ 721258 w 1994080"/>
                              <a:gd name="connsiteY38" fmla="*/ 451413 h 1871308"/>
                              <a:gd name="connsiteX39" fmla="*/ 698720 w 1994080"/>
                              <a:gd name="connsiteY39" fmla="*/ 448193 h 1871308"/>
                              <a:gd name="connsiteX40" fmla="*/ 692281 w 1994080"/>
                              <a:gd name="connsiteY40" fmla="*/ 441753 h 1871308"/>
                              <a:gd name="connsiteX41" fmla="*/ 676182 w 1994080"/>
                              <a:gd name="connsiteY41" fmla="*/ 438534 h 1871308"/>
                              <a:gd name="connsiteX42" fmla="*/ 653644 w 1994080"/>
                              <a:gd name="connsiteY42" fmla="*/ 441753 h 1871308"/>
                              <a:gd name="connsiteX43" fmla="*/ 637545 w 1994080"/>
                              <a:gd name="connsiteY43" fmla="*/ 444973 h 1871308"/>
                              <a:gd name="connsiteX44" fmla="*/ 634326 w 1994080"/>
                              <a:gd name="connsiteY44" fmla="*/ 541565 h 1871308"/>
                              <a:gd name="connsiteX45" fmla="*/ 627886 w 1994080"/>
                              <a:gd name="connsiteY45" fmla="*/ 551224 h 1871308"/>
                              <a:gd name="connsiteX46" fmla="*/ 618227 w 1994080"/>
                              <a:gd name="connsiteY46" fmla="*/ 557663 h 1871308"/>
                              <a:gd name="connsiteX47" fmla="*/ 611788 w 1994080"/>
                              <a:gd name="connsiteY47" fmla="*/ 564103 h 1871308"/>
                              <a:gd name="connsiteX48" fmla="*/ 602129 w 1994080"/>
                              <a:gd name="connsiteY48" fmla="*/ 586641 h 1871308"/>
                              <a:gd name="connsiteX49" fmla="*/ 595689 w 1994080"/>
                              <a:gd name="connsiteY49" fmla="*/ 593080 h 1871308"/>
                              <a:gd name="connsiteX50" fmla="*/ 569931 w 1994080"/>
                              <a:gd name="connsiteY50" fmla="*/ 580201 h 1871308"/>
                              <a:gd name="connsiteX51" fmla="*/ 557053 w 1994080"/>
                              <a:gd name="connsiteY51" fmla="*/ 560883 h 1871308"/>
                              <a:gd name="connsiteX52" fmla="*/ 544174 w 1994080"/>
                              <a:gd name="connsiteY52" fmla="*/ 564103 h 1871308"/>
                              <a:gd name="connsiteX53" fmla="*/ 534514 w 1994080"/>
                              <a:gd name="connsiteY53" fmla="*/ 567322 h 1871308"/>
                              <a:gd name="connsiteX54" fmla="*/ 528075 w 1994080"/>
                              <a:gd name="connsiteY54" fmla="*/ 647815 h 1871308"/>
                              <a:gd name="connsiteX55" fmla="*/ 515196 w 1994080"/>
                              <a:gd name="connsiteY55" fmla="*/ 673573 h 1871308"/>
                              <a:gd name="connsiteX56" fmla="*/ 505537 w 1994080"/>
                              <a:gd name="connsiteY56" fmla="*/ 676793 h 1871308"/>
                              <a:gd name="connsiteX57" fmla="*/ 486219 w 1994080"/>
                              <a:gd name="connsiteY57" fmla="*/ 692891 h 1871308"/>
                              <a:gd name="connsiteX58" fmla="*/ 479779 w 1994080"/>
                              <a:gd name="connsiteY58" fmla="*/ 699331 h 1871308"/>
                              <a:gd name="connsiteX59" fmla="*/ 473340 w 1994080"/>
                              <a:gd name="connsiteY59" fmla="*/ 708990 h 1871308"/>
                              <a:gd name="connsiteX60" fmla="*/ 463681 w 1994080"/>
                              <a:gd name="connsiteY60" fmla="*/ 712210 h 1871308"/>
                              <a:gd name="connsiteX61" fmla="*/ 428264 w 1994080"/>
                              <a:gd name="connsiteY61" fmla="*/ 708990 h 1871308"/>
                              <a:gd name="connsiteX62" fmla="*/ 408945 w 1994080"/>
                              <a:gd name="connsiteY62" fmla="*/ 702551 h 1871308"/>
                              <a:gd name="connsiteX63" fmla="*/ 392847 w 1994080"/>
                              <a:gd name="connsiteY63" fmla="*/ 705770 h 1871308"/>
                              <a:gd name="connsiteX64" fmla="*/ 383188 w 1994080"/>
                              <a:gd name="connsiteY64" fmla="*/ 718649 h 1871308"/>
                              <a:gd name="connsiteX65" fmla="*/ 376748 w 1994080"/>
                              <a:gd name="connsiteY65" fmla="*/ 725089 h 1871308"/>
                              <a:gd name="connsiteX66" fmla="*/ 354210 w 1994080"/>
                              <a:gd name="connsiteY66" fmla="*/ 721869 h 1871308"/>
                              <a:gd name="connsiteX67" fmla="*/ 331672 w 1994080"/>
                              <a:gd name="connsiteY67" fmla="*/ 692891 h 1871308"/>
                              <a:gd name="connsiteX68" fmla="*/ 325233 w 1994080"/>
                              <a:gd name="connsiteY68" fmla="*/ 683232 h 1871308"/>
                              <a:gd name="connsiteX69" fmla="*/ 305914 w 1994080"/>
                              <a:gd name="connsiteY69" fmla="*/ 673573 h 1871308"/>
                              <a:gd name="connsiteX70" fmla="*/ 293036 w 1994080"/>
                              <a:gd name="connsiteY70" fmla="*/ 663914 h 1871308"/>
                              <a:gd name="connsiteX71" fmla="*/ 280157 w 1994080"/>
                              <a:gd name="connsiteY71" fmla="*/ 660694 h 1871308"/>
                              <a:gd name="connsiteX72" fmla="*/ 270498 w 1994080"/>
                              <a:gd name="connsiteY72" fmla="*/ 657475 h 1871308"/>
                              <a:gd name="connsiteX73" fmla="*/ 264058 w 1994080"/>
                              <a:gd name="connsiteY73" fmla="*/ 708990 h 1871308"/>
                              <a:gd name="connsiteX74" fmla="*/ 280157 w 1994080"/>
                              <a:gd name="connsiteY74" fmla="*/ 731528 h 1871308"/>
                              <a:gd name="connsiteX75" fmla="*/ 299475 w 1994080"/>
                              <a:gd name="connsiteY75" fmla="*/ 747627 h 1871308"/>
                              <a:gd name="connsiteX76" fmla="*/ 305914 w 1994080"/>
                              <a:gd name="connsiteY76" fmla="*/ 757286 h 1871308"/>
                              <a:gd name="connsiteX77" fmla="*/ 312354 w 1994080"/>
                              <a:gd name="connsiteY77" fmla="*/ 763725 h 1871308"/>
                              <a:gd name="connsiteX78" fmla="*/ 322013 w 1994080"/>
                              <a:gd name="connsiteY78" fmla="*/ 789483 h 1871308"/>
                              <a:gd name="connsiteX79" fmla="*/ 325233 w 1994080"/>
                              <a:gd name="connsiteY79" fmla="*/ 799142 h 1871308"/>
                              <a:gd name="connsiteX80" fmla="*/ 322013 w 1994080"/>
                              <a:gd name="connsiteY80" fmla="*/ 815241 h 1871308"/>
                              <a:gd name="connsiteX81" fmla="*/ 309134 w 1994080"/>
                              <a:gd name="connsiteY81" fmla="*/ 812021 h 1871308"/>
                              <a:gd name="connsiteX82" fmla="*/ 299475 w 1994080"/>
                              <a:gd name="connsiteY82" fmla="*/ 815241 h 1871308"/>
                              <a:gd name="connsiteX83" fmla="*/ 289816 w 1994080"/>
                              <a:gd name="connsiteY83" fmla="*/ 866756 h 1871308"/>
                              <a:gd name="connsiteX84" fmla="*/ 283376 w 1994080"/>
                              <a:gd name="connsiteY84" fmla="*/ 873196 h 1871308"/>
                              <a:gd name="connsiteX85" fmla="*/ 257619 w 1994080"/>
                              <a:gd name="connsiteY85" fmla="*/ 879635 h 1871308"/>
                              <a:gd name="connsiteX86" fmla="*/ 251179 w 1994080"/>
                              <a:gd name="connsiteY86" fmla="*/ 892514 h 1871308"/>
                              <a:gd name="connsiteX87" fmla="*/ 238300 w 1994080"/>
                              <a:gd name="connsiteY87" fmla="*/ 915052 h 1871308"/>
                              <a:gd name="connsiteX88" fmla="*/ 225422 w 1994080"/>
                              <a:gd name="connsiteY88" fmla="*/ 918272 h 1871308"/>
                              <a:gd name="connsiteX89" fmla="*/ 167467 w 1994080"/>
                              <a:gd name="connsiteY89" fmla="*/ 921491 h 1871308"/>
                              <a:gd name="connsiteX90" fmla="*/ 157807 w 1994080"/>
                              <a:gd name="connsiteY90" fmla="*/ 918272 h 1871308"/>
                              <a:gd name="connsiteX91" fmla="*/ 141709 w 1994080"/>
                              <a:gd name="connsiteY91" fmla="*/ 915052 h 1871308"/>
                              <a:gd name="connsiteX92" fmla="*/ 132050 w 1994080"/>
                              <a:gd name="connsiteY92" fmla="*/ 911832 h 1871308"/>
                              <a:gd name="connsiteX93" fmla="*/ 109512 w 1994080"/>
                              <a:gd name="connsiteY93" fmla="*/ 905393 h 1871308"/>
                              <a:gd name="connsiteX94" fmla="*/ 99853 w 1994080"/>
                              <a:gd name="connsiteY94" fmla="*/ 898953 h 1871308"/>
                              <a:gd name="connsiteX95" fmla="*/ 74095 w 1994080"/>
                              <a:gd name="connsiteY95" fmla="*/ 902173 h 1871308"/>
                              <a:gd name="connsiteX96" fmla="*/ 67655 w 1994080"/>
                              <a:gd name="connsiteY96" fmla="*/ 911832 h 1871308"/>
                              <a:gd name="connsiteX97" fmla="*/ 57996 w 1994080"/>
                              <a:gd name="connsiteY97" fmla="*/ 918272 h 1871308"/>
                              <a:gd name="connsiteX98" fmla="*/ 16140 w 1994080"/>
                              <a:gd name="connsiteY98" fmla="*/ 924711 h 1871308"/>
                              <a:gd name="connsiteX99" fmla="*/ 19360 w 1994080"/>
                              <a:gd name="connsiteY99" fmla="*/ 963348 h 1871308"/>
                              <a:gd name="connsiteX100" fmla="*/ 29019 w 1994080"/>
                              <a:gd name="connsiteY100" fmla="*/ 973007 h 1871308"/>
                              <a:gd name="connsiteX101" fmla="*/ 48337 w 1994080"/>
                              <a:gd name="connsiteY101" fmla="*/ 982666 h 1871308"/>
                              <a:gd name="connsiteX102" fmla="*/ 51557 w 1994080"/>
                              <a:gd name="connsiteY102" fmla="*/ 1034182 h 1871308"/>
                              <a:gd name="connsiteX103" fmla="*/ 45117 w 1994080"/>
                              <a:gd name="connsiteY103" fmla="*/ 1040621 h 1871308"/>
                              <a:gd name="connsiteX104" fmla="*/ 38678 w 1994080"/>
                              <a:gd name="connsiteY104" fmla="*/ 1050280 h 1871308"/>
                              <a:gd name="connsiteX105" fmla="*/ 32238 w 1994080"/>
                              <a:gd name="connsiteY105" fmla="*/ 1056720 h 1871308"/>
                              <a:gd name="connsiteX106" fmla="*/ 19360 w 1994080"/>
                              <a:gd name="connsiteY106" fmla="*/ 1076038 h 1871308"/>
                              <a:gd name="connsiteX107" fmla="*/ 22579 w 1994080"/>
                              <a:gd name="connsiteY107" fmla="*/ 1130773 h 1871308"/>
                              <a:gd name="connsiteX108" fmla="*/ 6481 w 1994080"/>
                              <a:gd name="connsiteY108" fmla="*/ 1146872 h 1871308"/>
                              <a:gd name="connsiteX109" fmla="*/ 41 w 1994080"/>
                              <a:gd name="connsiteY109" fmla="*/ 1201607 h 1871308"/>
                              <a:gd name="connsiteX110" fmla="*/ 3261 w 1994080"/>
                              <a:gd name="connsiteY110" fmla="*/ 1217706 h 1871308"/>
                              <a:gd name="connsiteX111" fmla="*/ 22579 w 1994080"/>
                              <a:gd name="connsiteY111" fmla="*/ 1224145 h 1871308"/>
                              <a:gd name="connsiteX112" fmla="*/ 35458 w 1994080"/>
                              <a:gd name="connsiteY112" fmla="*/ 1240244 h 1871308"/>
                              <a:gd name="connsiteX113" fmla="*/ 38678 w 1994080"/>
                              <a:gd name="connsiteY113" fmla="*/ 1249903 h 1871308"/>
                              <a:gd name="connsiteX114" fmla="*/ 35458 w 1994080"/>
                              <a:gd name="connsiteY114" fmla="*/ 1311077 h 1871308"/>
                              <a:gd name="connsiteX115" fmla="*/ 38678 w 1994080"/>
                              <a:gd name="connsiteY115" fmla="*/ 1320737 h 1871308"/>
                              <a:gd name="connsiteX116" fmla="*/ 61216 w 1994080"/>
                              <a:gd name="connsiteY116" fmla="*/ 1323956 h 1871308"/>
                              <a:gd name="connsiteX117" fmla="*/ 90193 w 1994080"/>
                              <a:gd name="connsiteY117" fmla="*/ 1333615 h 1871308"/>
                              <a:gd name="connsiteX118" fmla="*/ 99853 w 1994080"/>
                              <a:gd name="connsiteY118" fmla="*/ 1336835 h 1871308"/>
                              <a:gd name="connsiteX119" fmla="*/ 164247 w 1994080"/>
                              <a:gd name="connsiteY119" fmla="*/ 1333615 h 1871308"/>
                              <a:gd name="connsiteX120" fmla="*/ 183565 w 1994080"/>
                              <a:gd name="connsiteY120" fmla="*/ 1330396 h 1871308"/>
                              <a:gd name="connsiteX121" fmla="*/ 235081 w 1994080"/>
                              <a:gd name="connsiteY121" fmla="*/ 1333615 h 1871308"/>
                              <a:gd name="connsiteX122" fmla="*/ 244740 w 1994080"/>
                              <a:gd name="connsiteY122" fmla="*/ 1359373 h 1871308"/>
                              <a:gd name="connsiteX123" fmla="*/ 260838 w 1994080"/>
                              <a:gd name="connsiteY123" fmla="*/ 1375472 h 1871308"/>
                              <a:gd name="connsiteX124" fmla="*/ 273717 w 1994080"/>
                              <a:gd name="connsiteY124" fmla="*/ 1388351 h 1871308"/>
                              <a:gd name="connsiteX125" fmla="*/ 289816 w 1994080"/>
                              <a:gd name="connsiteY125" fmla="*/ 1407669 h 1871308"/>
                              <a:gd name="connsiteX126" fmla="*/ 299475 w 1994080"/>
                              <a:gd name="connsiteY126" fmla="*/ 1410889 h 1871308"/>
                              <a:gd name="connsiteX127" fmla="*/ 309134 w 1994080"/>
                              <a:gd name="connsiteY127" fmla="*/ 1420548 h 1871308"/>
                              <a:gd name="connsiteX128" fmla="*/ 383188 w 1994080"/>
                              <a:gd name="connsiteY128" fmla="*/ 1414108 h 1871308"/>
                              <a:gd name="connsiteX129" fmla="*/ 402506 w 1994080"/>
                              <a:gd name="connsiteY129" fmla="*/ 1423767 h 1871308"/>
                              <a:gd name="connsiteX130" fmla="*/ 408945 w 1994080"/>
                              <a:gd name="connsiteY130" fmla="*/ 1430207 h 1871308"/>
                              <a:gd name="connsiteX131" fmla="*/ 425044 w 1994080"/>
                              <a:gd name="connsiteY131" fmla="*/ 1436646 h 1871308"/>
                              <a:gd name="connsiteX132" fmla="*/ 431484 w 1994080"/>
                              <a:gd name="connsiteY132" fmla="*/ 1443086 h 1871308"/>
                              <a:gd name="connsiteX133" fmla="*/ 444362 w 1994080"/>
                              <a:gd name="connsiteY133" fmla="*/ 1462404 h 1871308"/>
                              <a:gd name="connsiteX134" fmla="*/ 457241 w 1994080"/>
                              <a:gd name="connsiteY134" fmla="*/ 1478503 h 1871308"/>
                              <a:gd name="connsiteX135" fmla="*/ 463681 w 1994080"/>
                              <a:gd name="connsiteY135" fmla="*/ 1484942 h 1871308"/>
                              <a:gd name="connsiteX136" fmla="*/ 466900 w 1994080"/>
                              <a:gd name="connsiteY136" fmla="*/ 1494601 h 1871308"/>
                              <a:gd name="connsiteX137" fmla="*/ 502317 w 1994080"/>
                              <a:gd name="connsiteY137" fmla="*/ 1497821 h 1871308"/>
                              <a:gd name="connsiteX138" fmla="*/ 511976 w 1994080"/>
                              <a:gd name="connsiteY138" fmla="*/ 1501041 h 1871308"/>
                              <a:gd name="connsiteX139" fmla="*/ 537734 w 1994080"/>
                              <a:gd name="connsiteY139" fmla="*/ 1530018 h 1871308"/>
                              <a:gd name="connsiteX140" fmla="*/ 540954 w 1994080"/>
                              <a:gd name="connsiteY140" fmla="*/ 1542897 h 1871308"/>
                              <a:gd name="connsiteX141" fmla="*/ 560272 w 1994080"/>
                              <a:gd name="connsiteY141" fmla="*/ 1549337 h 1871308"/>
                              <a:gd name="connsiteX142" fmla="*/ 563492 w 1994080"/>
                              <a:gd name="connsiteY142" fmla="*/ 1558996 h 1871308"/>
                              <a:gd name="connsiteX143" fmla="*/ 566712 w 1994080"/>
                              <a:gd name="connsiteY143" fmla="*/ 1578314 h 1871308"/>
                              <a:gd name="connsiteX144" fmla="*/ 579591 w 1994080"/>
                              <a:gd name="connsiteY144" fmla="*/ 1594413 h 1871308"/>
                              <a:gd name="connsiteX145" fmla="*/ 582810 w 1994080"/>
                              <a:gd name="connsiteY145" fmla="*/ 1604072 h 1871308"/>
                              <a:gd name="connsiteX146" fmla="*/ 589250 w 1994080"/>
                              <a:gd name="connsiteY146" fmla="*/ 1610511 h 1871308"/>
                              <a:gd name="connsiteX147" fmla="*/ 595689 w 1994080"/>
                              <a:gd name="connsiteY147" fmla="*/ 1620170 h 1871308"/>
                              <a:gd name="connsiteX148" fmla="*/ 592469 w 1994080"/>
                              <a:gd name="connsiteY148" fmla="*/ 1636269 h 1871308"/>
                              <a:gd name="connsiteX149" fmla="*/ 582810 w 1994080"/>
                              <a:gd name="connsiteY149" fmla="*/ 1639489 h 1871308"/>
                              <a:gd name="connsiteX150" fmla="*/ 569931 w 1994080"/>
                              <a:gd name="connsiteY150" fmla="*/ 1642708 h 1871308"/>
                              <a:gd name="connsiteX151" fmla="*/ 566712 w 1994080"/>
                              <a:gd name="connsiteY151" fmla="*/ 1652367 h 1871308"/>
                              <a:gd name="connsiteX152" fmla="*/ 569931 w 1994080"/>
                              <a:gd name="connsiteY152" fmla="*/ 1662027 h 1871308"/>
                              <a:gd name="connsiteX153" fmla="*/ 602129 w 1994080"/>
                              <a:gd name="connsiteY153" fmla="*/ 1674906 h 1871308"/>
                              <a:gd name="connsiteX154" fmla="*/ 615007 w 1994080"/>
                              <a:gd name="connsiteY154" fmla="*/ 1681345 h 1871308"/>
                              <a:gd name="connsiteX155" fmla="*/ 634326 w 1994080"/>
                              <a:gd name="connsiteY155" fmla="*/ 1684565 h 1871308"/>
                              <a:gd name="connsiteX156" fmla="*/ 711599 w 1994080"/>
                              <a:gd name="connsiteY156" fmla="*/ 1687784 h 1871308"/>
                              <a:gd name="connsiteX157" fmla="*/ 724478 w 1994080"/>
                              <a:gd name="connsiteY157" fmla="*/ 1694224 h 1871308"/>
                              <a:gd name="connsiteX158" fmla="*/ 737357 w 1994080"/>
                              <a:gd name="connsiteY158" fmla="*/ 1710322 h 1871308"/>
                              <a:gd name="connsiteX159" fmla="*/ 747016 w 1994080"/>
                              <a:gd name="connsiteY159" fmla="*/ 1713542 h 1871308"/>
                              <a:gd name="connsiteX160" fmla="*/ 759895 w 1994080"/>
                              <a:gd name="connsiteY160" fmla="*/ 1719982 h 1871308"/>
                              <a:gd name="connsiteX161" fmla="*/ 772774 w 1994080"/>
                              <a:gd name="connsiteY161" fmla="*/ 1742520 h 1871308"/>
                              <a:gd name="connsiteX162" fmla="*/ 785653 w 1994080"/>
                              <a:gd name="connsiteY162" fmla="*/ 1739300 h 1871308"/>
                              <a:gd name="connsiteX163" fmla="*/ 821069 w 1994080"/>
                              <a:gd name="connsiteY163" fmla="*/ 1742520 h 1871308"/>
                              <a:gd name="connsiteX164" fmla="*/ 830729 w 1994080"/>
                              <a:gd name="connsiteY164" fmla="*/ 1748959 h 1871308"/>
                              <a:gd name="connsiteX165" fmla="*/ 872585 w 1994080"/>
                              <a:gd name="connsiteY165" fmla="*/ 1745739 h 1871308"/>
                              <a:gd name="connsiteX166" fmla="*/ 882244 w 1994080"/>
                              <a:gd name="connsiteY166" fmla="*/ 1768277 h 1871308"/>
                              <a:gd name="connsiteX167" fmla="*/ 891903 w 1994080"/>
                              <a:gd name="connsiteY167" fmla="*/ 1771497 h 1871308"/>
                              <a:gd name="connsiteX168" fmla="*/ 917661 w 1994080"/>
                              <a:gd name="connsiteY168" fmla="*/ 1781156 h 1871308"/>
                              <a:gd name="connsiteX169" fmla="*/ 978836 w 1994080"/>
                              <a:gd name="connsiteY169" fmla="*/ 1777937 h 1871308"/>
                              <a:gd name="connsiteX170" fmla="*/ 985275 w 1994080"/>
                              <a:gd name="connsiteY170" fmla="*/ 1787596 h 1871308"/>
                              <a:gd name="connsiteX171" fmla="*/ 994934 w 1994080"/>
                              <a:gd name="connsiteY171" fmla="*/ 1810134 h 1871308"/>
                              <a:gd name="connsiteX172" fmla="*/ 998154 w 1994080"/>
                              <a:gd name="connsiteY172" fmla="*/ 1819793 h 1871308"/>
                              <a:gd name="connsiteX173" fmla="*/ 1020692 w 1994080"/>
                              <a:gd name="connsiteY173" fmla="*/ 1839111 h 1871308"/>
                              <a:gd name="connsiteX174" fmla="*/ 1030351 w 1994080"/>
                              <a:gd name="connsiteY174" fmla="*/ 1851990 h 1871308"/>
                              <a:gd name="connsiteX175" fmla="*/ 1033571 w 1994080"/>
                              <a:gd name="connsiteY175" fmla="*/ 1861649 h 1871308"/>
                              <a:gd name="connsiteX176" fmla="*/ 1052889 w 1994080"/>
                              <a:gd name="connsiteY176" fmla="*/ 1871308 h 1871308"/>
                              <a:gd name="connsiteX177" fmla="*/ 1104405 w 1994080"/>
                              <a:gd name="connsiteY177" fmla="*/ 1864869 h 1871308"/>
                              <a:gd name="connsiteX178" fmla="*/ 1107624 w 1994080"/>
                              <a:gd name="connsiteY178" fmla="*/ 1855210 h 1871308"/>
                              <a:gd name="connsiteX179" fmla="*/ 1110844 w 1994080"/>
                              <a:gd name="connsiteY179" fmla="*/ 1839111 h 1871308"/>
                              <a:gd name="connsiteX180" fmla="*/ 1117284 w 1994080"/>
                              <a:gd name="connsiteY180" fmla="*/ 1819793 h 1871308"/>
                              <a:gd name="connsiteX181" fmla="*/ 1114064 w 1994080"/>
                              <a:gd name="connsiteY181" fmla="*/ 1761838 h 1871308"/>
                              <a:gd name="connsiteX182" fmla="*/ 1110844 w 1994080"/>
                              <a:gd name="connsiteY182" fmla="*/ 1752179 h 1871308"/>
                              <a:gd name="connsiteX183" fmla="*/ 1101185 w 1994080"/>
                              <a:gd name="connsiteY183" fmla="*/ 1748959 h 1871308"/>
                              <a:gd name="connsiteX184" fmla="*/ 1094745 w 1994080"/>
                              <a:gd name="connsiteY184" fmla="*/ 1742520 h 1871308"/>
                              <a:gd name="connsiteX185" fmla="*/ 1088306 w 1994080"/>
                              <a:gd name="connsiteY185" fmla="*/ 1732860 h 1871308"/>
                              <a:gd name="connsiteX186" fmla="*/ 1078647 w 1994080"/>
                              <a:gd name="connsiteY186" fmla="*/ 1729641 h 1871308"/>
                              <a:gd name="connsiteX187" fmla="*/ 1062548 w 1994080"/>
                              <a:gd name="connsiteY187" fmla="*/ 1716762 h 1871308"/>
                              <a:gd name="connsiteX188" fmla="*/ 1052889 w 1994080"/>
                              <a:gd name="connsiteY188" fmla="*/ 1713542 h 1871308"/>
                              <a:gd name="connsiteX189" fmla="*/ 1043230 w 1994080"/>
                              <a:gd name="connsiteY189" fmla="*/ 1703883 h 1871308"/>
                              <a:gd name="connsiteX190" fmla="*/ 1040010 w 1994080"/>
                              <a:gd name="connsiteY190" fmla="*/ 1691004 h 1871308"/>
                              <a:gd name="connsiteX191" fmla="*/ 1036791 w 1994080"/>
                              <a:gd name="connsiteY191" fmla="*/ 1681345 h 1871308"/>
                              <a:gd name="connsiteX192" fmla="*/ 1049669 w 1994080"/>
                              <a:gd name="connsiteY192" fmla="*/ 1629829 h 1871308"/>
                              <a:gd name="connsiteX193" fmla="*/ 1052889 w 1994080"/>
                              <a:gd name="connsiteY193" fmla="*/ 1620170 h 1871308"/>
                              <a:gd name="connsiteX194" fmla="*/ 1065768 w 1994080"/>
                              <a:gd name="connsiteY194" fmla="*/ 1607291 h 1871308"/>
                              <a:gd name="connsiteX195" fmla="*/ 1072207 w 1994080"/>
                              <a:gd name="connsiteY195" fmla="*/ 1597632 h 1871308"/>
                              <a:gd name="connsiteX196" fmla="*/ 1078647 w 1994080"/>
                              <a:gd name="connsiteY196" fmla="*/ 1578314 h 1871308"/>
                              <a:gd name="connsiteX197" fmla="*/ 1065768 w 1994080"/>
                              <a:gd name="connsiteY197" fmla="*/ 1558996 h 1871308"/>
                              <a:gd name="connsiteX198" fmla="*/ 1049669 w 1994080"/>
                              <a:gd name="connsiteY198" fmla="*/ 1546117 h 1871308"/>
                              <a:gd name="connsiteX199" fmla="*/ 1059329 w 1994080"/>
                              <a:gd name="connsiteY199" fmla="*/ 1513920 h 1871308"/>
                              <a:gd name="connsiteX200" fmla="*/ 1085086 w 1994080"/>
                              <a:gd name="connsiteY200" fmla="*/ 1520359 h 1871308"/>
                              <a:gd name="connsiteX201" fmla="*/ 1107624 w 1994080"/>
                              <a:gd name="connsiteY201" fmla="*/ 1533238 h 1871308"/>
                              <a:gd name="connsiteX202" fmla="*/ 1117284 w 1994080"/>
                              <a:gd name="connsiteY202" fmla="*/ 1536458 h 1871308"/>
                              <a:gd name="connsiteX203" fmla="*/ 1146261 w 1994080"/>
                              <a:gd name="connsiteY203" fmla="*/ 1542897 h 1871308"/>
                              <a:gd name="connsiteX204" fmla="*/ 1152700 w 1994080"/>
                              <a:gd name="connsiteY204" fmla="*/ 1520359 h 1871308"/>
                              <a:gd name="connsiteX205" fmla="*/ 1165579 w 1994080"/>
                              <a:gd name="connsiteY205" fmla="*/ 1513920 h 1871308"/>
                              <a:gd name="connsiteX206" fmla="*/ 1188117 w 1994080"/>
                              <a:gd name="connsiteY206" fmla="*/ 1501041 h 1871308"/>
                              <a:gd name="connsiteX207" fmla="*/ 1200996 w 1994080"/>
                              <a:gd name="connsiteY207" fmla="*/ 1497821 h 1871308"/>
                              <a:gd name="connsiteX208" fmla="*/ 1210655 w 1994080"/>
                              <a:gd name="connsiteY208" fmla="*/ 1494601 h 1871308"/>
                              <a:gd name="connsiteX209" fmla="*/ 1252512 w 1994080"/>
                              <a:gd name="connsiteY209" fmla="*/ 1497821 h 1871308"/>
                              <a:gd name="connsiteX210" fmla="*/ 1278269 w 1994080"/>
                              <a:gd name="connsiteY210" fmla="*/ 1497821 h 1871308"/>
                              <a:gd name="connsiteX211" fmla="*/ 1284709 w 1994080"/>
                              <a:gd name="connsiteY211" fmla="*/ 1491382 h 1871308"/>
                              <a:gd name="connsiteX212" fmla="*/ 1326565 w 1994080"/>
                              <a:gd name="connsiteY212" fmla="*/ 1484942 h 1871308"/>
                              <a:gd name="connsiteX213" fmla="*/ 1336224 w 1994080"/>
                              <a:gd name="connsiteY213" fmla="*/ 1481722 h 1871308"/>
                              <a:gd name="connsiteX214" fmla="*/ 1371641 w 1994080"/>
                              <a:gd name="connsiteY214" fmla="*/ 1478503 h 1871308"/>
                              <a:gd name="connsiteX215" fmla="*/ 1378081 w 1994080"/>
                              <a:gd name="connsiteY215" fmla="*/ 1472063 h 1871308"/>
                              <a:gd name="connsiteX216" fmla="*/ 1387740 w 1994080"/>
                              <a:gd name="connsiteY216" fmla="*/ 1439866 h 1871308"/>
                              <a:gd name="connsiteX217" fmla="*/ 1400619 w 1994080"/>
                              <a:gd name="connsiteY217" fmla="*/ 1423767 h 1871308"/>
                              <a:gd name="connsiteX218" fmla="*/ 1407058 w 1994080"/>
                              <a:gd name="connsiteY218" fmla="*/ 1414108 h 1871308"/>
                              <a:gd name="connsiteX219" fmla="*/ 1448914 w 1994080"/>
                              <a:gd name="connsiteY219" fmla="*/ 1417328 h 1871308"/>
                              <a:gd name="connsiteX220" fmla="*/ 1455354 w 1994080"/>
                              <a:gd name="connsiteY220" fmla="*/ 1430207 h 1871308"/>
                              <a:gd name="connsiteX221" fmla="*/ 1500430 w 1994080"/>
                              <a:gd name="connsiteY221" fmla="*/ 1426987 h 1871308"/>
                              <a:gd name="connsiteX222" fmla="*/ 1513309 w 1994080"/>
                              <a:gd name="connsiteY222" fmla="*/ 1423767 h 1871308"/>
                              <a:gd name="connsiteX223" fmla="*/ 1522968 w 1994080"/>
                              <a:gd name="connsiteY223" fmla="*/ 1414108 h 1871308"/>
                              <a:gd name="connsiteX224" fmla="*/ 1529407 w 1994080"/>
                              <a:gd name="connsiteY224" fmla="*/ 1391570 h 1871308"/>
                              <a:gd name="connsiteX225" fmla="*/ 1545506 w 1994080"/>
                              <a:gd name="connsiteY225" fmla="*/ 1372252 h 1871308"/>
                              <a:gd name="connsiteX226" fmla="*/ 1551945 w 1994080"/>
                              <a:gd name="connsiteY226" fmla="*/ 1362593 h 1871308"/>
                              <a:gd name="connsiteX227" fmla="*/ 1555165 w 1994080"/>
                              <a:gd name="connsiteY227" fmla="*/ 1349714 h 1871308"/>
                              <a:gd name="connsiteX228" fmla="*/ 1561605 w 1994080"/>
                              <a:gd name="connsiteY228" fmla="*/ 1343275 h 1871308"/>
                              <a:gd name="connsiteX229" fmla="*/ 1564824 w 1994080"/>
                              <a:gd name="connsiteY229" fmla="*/ 1311077 h 1871308"/>
                              <a:gd name="connsiteX230" fmla="*/ 1561605 w 1994080"/>
                              <a:gd name="connsiteY230" fmla="*/ 1259562 h 1871308"/>
                              <a:gd name="connsiteX231" fmla="*/ 1558385 w 1994080"/>
                              <a:gd name="connsiteY231" fmla="*/ 1249903 h 1871308"/>
                              <a:gd name="connsiteX232" fmla="*/ 1551945 w 1994080"/>
                              <a:gd name="connsiteY232" fmla="*/ 1224145 h 1871308"/>
                              <a:gd name="connsiteX233" fmla="*/ 1532627 w 1994080"/>
                              <a:gd name="connsiteY233" fmla="*/ 1217706 h 1871308"/>
                              <a:gd name="connsiteX234" fmla="*/ 1516529 w 1994080"/>
                              <a:gd name="connsiteY234" fmla="*/ 1204827 h 1871308"/>
                              <a:gd name="connsiteX235" fmla="*/ 1490771 w 1994080"/>
                              <a:gd name="connsiteY235" fmla="*/ 1198387 h 1871308"/>
                              <a:gd name="connsiteX236" fmla="*/ 1481112 w 1994080"/>
                              <a:gd name="connsiteY236" fmla="*/ 1191948 h 1871308"/>
                              <a:gd name="connsiteX237" fmla="*/ 1452134 w 1994080"/>
                              <a:gd name="connsiteY237" fmla="*/ 1182289 h 1871308"/>
                              <a:gd name="connsiteX238" fmla="*/ 1439255 w 1994080"/>
                              <a:gd name="connsiteY238" fmla="*/ 1172629 h 1871308"/>
                              <a:gd name="connsiteX239" fmla="*/ 1429596 w 1994080"/>
                              <a:gd name="connsiteY239" fmla="*/ 1162970 h 1871308"/>
                              <a:gd name="connsiteX240" fmla="*/ 1419937 w 1994080"/>
                              <a:gd name="connsiteY240" fmla="*/ 1159751 h 1871308"/>
                              <a:gd name="connsiteX241" fmla="*/ 1416717 w 1994080"/>
                              <a:gd name="connsiteY241" fmla="*/ 1146872 h 1871308"/>
                              <a:gd name="connsiteX242" fmla="*/ 1426376 w 1994080"/>
                              <a:gd name="connsiteY242" fmla="*/ 1140432 h 1871308"/>
                              <a:gd name="connsiteX243" fmla="*/ 1432816 w 1994080"/>
                              <a:gd name="connsiteY243" fmla="*/ 1133993 h 1871308"/>
                              <a:gd name="connsiteX244" fmla="*/ 1465013 w 1994080"/>
                              <a:gd name="connsiteY244" fmla="*/ 1127553 h 1871308"/>
                              <a:gd name="connsiteX245" fmla="*/ 1487551 w 1994080"/>
                              <a:gd name="connsiteY245" fmla="*/ 1121114 h 1871308"/>
                              <a:gd name="connsiteX246" fmla="*/ 1506869 w 1994080"/>
                              <a:gd name="connsiteY246" fmla="*/ 1114675 h 1871308"/>
                              <a:gd name="connsiteX247" fmla="*/ 1522968 w 1994080"/>
                              <a:gd name="connsiteY247" fmla="*/ 1101796 h 1871308"/>
                              <a:gd name="connsiteX248" fmla="*/ 1532627 w 1994080"/>
                              <a:gd name="connsiteY248" fmla="*/ 1095356 h 1871308"/>
                              <a:gd name="connsiteX249" fmla="*/ 1551945 w 1994080"/>
                              <a:gd name="connsiteY249" fmla="*/ 1088917 h 1871308"/>
                              <a:gd name="connsiteX250" fmla="*/ 1561605 w 1994080"/>
                              <a:gd name="connsiteY250" fmla="*/ 1085697 h 1871308"/>
                              <a:gd name="connsiteX251" fmla="*/ 1580923 w 1994080"/>
                              <a:gd name="connsiteY251" fmla="*/ 1072818 h 1871308"/>
                              <a:gd name="connsiteX252" fmla="*/ 1584143 w 1994080"/>
                              <a:gd name="connsiteY252" fmla="*/ 1059939 h 1871308"/>
                              <a:gd name="connsiteX253" fmla="*/ 1587362 w 1994080"/>
                              <a:gd name="connsiteY253" fmla="*/ 1050280 h 1871308"/>
                              <a:gd name="connsiteX254" fmla="*/ 1584143 w 1994080"/>
                              <a:gd name="connsiteY254" fmla="*/ 1040621 h 1871308"/>
                              <a:gd name="connsiteX255" fmla="*/ 1616340 w 1994080"/>
                              <a:gd name="connsiteY255" fmla="*/ 989106 h 1871308"/>
                              <a:gd name="connsiteX256" fmla="*/ 1625999 w 1994080"/>
                              <a:gd name="connsiteY256" fmla="*/ 992325 h 1871308"/>
                              <a:gd name="connsiteX257" fmla="*/ 1635658 w 1994080"/>
                              <a:gd name="connsiteY257" fmla="*/ 982666 h 1871308"/>
                              <a:gd name="connsiteX258" fmla="*/ 1638878 w 1994080"/>
                              <a:gd name="connsiteY258" fmla="*/ 973007 h 1871308"/>
                              <a:gd name="connsiteX259" fmla="*/ 1645317 w 1994080"/>
                              <a:gd name="connsiteY259" fmla="*/ 956908 h 1871308"/>
                              <a:gd name="connsiteX260" fmla="*/ 1648537 w 1994080"/>
                              <a:gd name="connsiteY260" fmla="*/ 947249 h 1871308"/>
                              <a:gd name="connsiteX261" fmla="*/ 1658196 w 1994080"/>
                              <a:gd name="connsiteY261" fmla="*/ 937590 h 1871308"/>
                              <a:gd name="connsiteX262" fmla="*/ 1658196 w 1994080"/>
                              <a:gd name="connsiteY262" fmla="*/ 905393 h 1871308"/>
                              <a:gd name="connsiteX263" fmla="*/ 1661416 w 1994080"/>
                              <a:gd name="connsiteY263" fmla="*/ 857097 h 1871308"/>
                              <a:gd name="connsiteX264" fmla="*/ 1674295 w 1994080"/>
                              <a:gd name="connsiteY264" fmla="*/ 844218 h 1871308"/>
                              <a:gd name="connsiteX265" fmla="*/ 1687174 w 1994080"/>
                              <a:gd name="connsiteY265" fmla="*/ 828120 h 1871308"/>
                              <a:gd name="connsiteX266" fmla="*/ 1696833 w 1994080"/>
                              <a:gd name="connsiteY266" fmla="*/ 789483 h 1871308"/>
                              <a:gd name="connsiteX267" fmla="*/ 1703272 w 1994080"/>
                              <a:gd name="connsiteY267" fmla="*/ 770165 h 1871308"/>
                              <a:gd name="connsiteX268" fmla="*/ 1719371 w 1994080"/>
                              <a:gd name="connsiteY268" fmla="*/ 763725 h 1871308"/>
                              <a:gd name="connsiteX269" fmla="*/ 1716151 w 1994080"/>
                              <a:gd name="connsiteY269" fmla="*/ 747627 h 1871308"/>
                              <a:gd name="connsiteX270" fmla="*/ 1703272 w 1994080"/>
                              <a:gd name="connsiteY270" fmla="*/ 734748 h 1871308"/>
                              <a:gd name="connsiteX271" fmla="*/ 1700053 w 1994080"/>
                              <a:gd name="connsiteY271" fmla="*/ 699331 h 1871308"/>
                              <a:gd name="connsiteX272" fmla="*/ 1706492 w 1994080"/>
                              <a:gd name="connsiteY272" fmla="*/ 692891 h 1871308"/>
                              <a:gd name="connsiteX273" fmla="*/ 1719371 w 1994080"/>
                              <a:gd name="connsiteY273" fmla="*/ 689672 h 1871308"/>
                              <a:gd name="connsiteX274" fmla="*/ 1732250 w 1994080"/>
                              <a:gd name="connsiteY274" fmla="*/ 676793 h 1871308"/>
                              <a:gd name="connsiteX275" fmla="*/ 1741909 w 1994080"/>
                              <a:gd name="connsiteY275" fmla="*/ 654255 h 1871308"/>
                              <a:gd name="connsiteX276" fmla="*/ 1748348 w 1994080"/>
                              <a:gd name="connsiteY276" fmla="*/ 647815 h 1871308"/>
                              <a:gd name="connsiteX277" fmla="*/ 1751568 w 1994080"/>
                              <a:gd name="connsiteY277" fmla="*/ 638156 h 1871308"/>
                              <a:gd name="connsiteX278" fmla="*/ 1758007 w 1994080"/>
                              <a:gd name="connsiteY278" fmla="*/ 628497 h 1871308"/>
                              <a:gd name="connsiteX279" fmla="*/ 1748348 w 1994080"/>
                              <a:gd name="connsiteY279" fmla="*/ 622058 h 1871308"/>
                              <a:gd name="connsiteX280" fmla="*/ 1745129 w 1994080"/>
                              <a:gd name="connsiteY280" fmla="*/ 612398 h 1871308"/>
                              <a:gd name="connsiteX281" fmla="*/ 1748348 w 1994080"/>
                              <a:gd name="connsiteY281" fmla="*/ 602739 h 1871308"/>
                              <a:gd name="connsiteX282" fmla="*/ 1751568 w 1994080"/>
                              <a:gd name="connsiteY282" fmla="*/ 589860 h 1871308"/>
                              <a:gd name="connsiteX283" fmla="*/ 1748348 w 1994080"/>
                              <a:gd name="connsiteY283" fmla="*/ 535125 h 1871308"/>
                              <a:gd name="connsiteX284" fmla="*/ 1745129 w 1994080"/>
                              <a:gd name="connsiteY284" fmla="*/ 499708 h 1871308"/>
                              <a:gd name="connsiteX285" fmla="*/ 1732250 w 1994080"/>
                              <a:gd name="connsiteY285" fmla="*/ 496489 h 1871308"/>
                              <a:gd name="connsiteX286" fmla="*/ 1703272 w 1994080"/>
                              <a:gd name="connsiteY286" fmla="*/ 483610 h 1871308"/>
                              <a:gd name="connsiteX287" fmla="*/ 1683954 w 1994080"/>
                              <a:gd name="connsiteY287" fmla="*/ 477170 h 1871308"/>
                              <a:gd name="connsiteX288" fmla="*/ 1687174 w 1994080"/>
                              <a:gd name="connsiteY288" fmla="*/ 461072 h 1871308"/>
                              <a:gd name="connsiteX289" fmla="*/ 1690393 w 1994080"/>
                              <a:gd name="connsiteY289" fmla="*/ 448193 h 1871308"/>
                              <a:gd name="connsiteX290" fmla="*/ 1703272 w 1994080"/>
                              <a:gd name="connsiteY290" fmla="*/ 441753 h 1871308"/>
                              <a:gd name="connsiteX291" fmla="*/ 1709712 w 1994080"/>
                              <a:gd name="connsiteY291" fmla="*/ 435314 h 1871308"/>
                              <a:gd name="connsiteX292" fmla="*/ 1712931 w 1994080"/>
                              <a:gd name="connsiteY292" fmla="*/ 425655 h 1871308"/>
                              <a:gd name="connsiteX293" fmla="*/ 1712931 w 1994080"/>
                              <a:gd name="connsiteY293" fmla="*/ 399897 h 1871308"/>
                              <a:gd name="connsiteX294" fmla="*/ 1722591 w 1994080"/>
                              <a:gd name="connsiteY294" fmla="*/ 396677 h 1871308"/>
                              <a:gd name="connsiteX295" fmla="*/ 1761227 w 1994080"/>
                              <a:gd name="connsiteY295" fmla="*/ 399897 h 1871308"/>
                              <a:gd name="connsiteX296" fmla="*/ 1770886 w 1994080"/>
                              <a:gd name="connsiteY296" fmla="*/ 406337 h 1871308"/>
                              <a:gd name="connsiteX297" fmla="*/ 1780545 w 1994080"/>
                              <a:gd name="connsiteY297" fmla="*/ 409556 h 1871308"/>
                              <a:gd name="connsiteX298" fmla="*/ 1799864 w 1994080"/>
                              <a:gd name="connsiteY298" fmla="*/ 425655 h 1871308"/>
                              <a:gd name="connsiteX299" fmla="*/ 1809523 w 1994080"/>
                              <a:gd name="connsiteY299" fmla="*/ 432094 h 1871308"/>
                              <a:gd name="connsiteX300" fmla="*/ 1815962 w 1994080"/>
                              <a:gd name="connsiteY300" fmla="*/ 438534 h 1871308"/>
                              <a:gd name="connsiteX301" fmla="*/ 1844940 w 1994080"/>
                              <a:gd name="connsiteY301" fmla="*/ 441753 h 1871308"/>
                              <a:gd name="connsiteX302" fmla="*/ 1854599 w 1994080"/>
                              <a:gd name="connsiteY302" fmla="*/ 438534 h 1871308"/>
                              <a:gd name="connsiteX303" fmla="*/ 1873917 w 1994080"/>
                              <a:gd name="connsiteY303" fmla="*/ 412776 h 1871308"/>
                              <a:gd name="connsiteX304" fmla="*/ 1886796 w 1994080"/>
                              <a:gd name="connsiteY304" fmla="*/ 399897 h 1871308"/>
                              <a:gd name="connsiteX305" fmla="*/ 1902895 w 1994080"/>
                              <a:gd name="connsiteY305" fmla="*/ 387018 h 1871308"/>
                              <a:gd name="connsiteX306" fmla="*/ 1922213 w 1994080"/>
                              <a:gd name="connsiteY306" fmla="*/ 370920 h 1871308"/>
                              <a:gd name="connsiteX307" fmla="*/ 1925433 w 1994080"/>
                              <a:gd name="connsiteY307" fmla="*/ 361260 h 1871308"/>
                              <a:gd name="connsiteX308" fmla="*/ 1935092 w 1994080"/>
                              <a:gd name="connsiteY308" fmla="*/ 351601 h 1871308"/>
                              <a:gd name="connsiteX309" fmla="*/ 1938312 w 1994080"/>
                              <a:gd name="connsiteY309" fmla="*/ 335503 h 1871308"/>
                              <a:gd name="connsiteX310" fmla="*/ 1944751 w 1994080"/>
                              <a:gd name="connsiteY310" fmla="*/ 329063 h 1871308"/>
                              <a:gd name="connsiteX311" fmla="*/ 1954410 w 1994080"/>
                              <a:gd name="connsiteY311" fmla="*/ 316184 h 1871308"/>
                              <a:gd name="connsiteX312" fmla="*/ 1960850 w 1994080"/>
                              <a:gd name="connsiteY312" fmla="*/ 309745 h 1871308"/>
                              <a:gd name="connsiteX313" fmla="*/ 1970509 w 1994080"/>
                              <a:gd name="connsiteY313" fmla="*/ 290427 h 1871308"/>
                              <a:gd name="connsiteX314" fmla="*/ 1970509 w 1994080"/>
                              <a:gd name="connsiteY314" fmla="*/ 258229 h 1871308"/>
                              <a:gd name="connsiteX315" fmla="*/ 1973729 w 1994080"/>
                              <a:gd name="connsiteY315" fmla="*/ 245351 h 1871308"/>
                              <a:gd name="connsiteX316" fmla="*/ 1980168 w 1994080"/>
                              <a:gd name="connsiteY316" fmla="*/ 238911 h 1871308"/>
                              <a:gd name="connsiteX317" fmla="*/ 1983388 w 1994080"/>
                              <a:gd name="connsiteY317" fmla="*/ 229252 h 1871308"/>
                              <a:gd name="connsiteX318" fmla="*/ 1993047 w 1994080"/>
                              <a:gd name="connsiteY318" fmla="*/ 216373 h 1871308"/>
                              <a:gd name="connsiteX319" fmla="*/ 1983388 w 1994080"/>
                              <a:gd name="connsiteY319" fmla="*/ 177737 h 1871308"/>
                              <a:gd name="connsiteX320" fmla="*/ 1980168 w 1994080"/>
                              <a:gd name="connsiteY320" fmla="*/ 164858 h 1871308"/>
                              <a:gd name="connsiteX321" fmla="*/ 1976948 w 1994080"/>
                              <a:gd name="connsiteY321" fmla="*/ 132660 h 1871308"/>
                              <a:gd name="connsiteX322" fmla="*/ 1967289 w 1994080"/>
                              <a:gd name="connsiteY322" fmla="*/ 129441 h 1871308"/>
                              <a:gd name="connsiteX323" fmla="*/ 1931872 w 1994080"/>
                              <a:gd name="connsiteY323" fmla="*/ 123001 h 1871308"/>
                              <a:gd name="connsiteX324" fmla="*/ 1906114 w 1994080"/>
                              <a:gd name="connsiteY324" fmla="*/ 119782 h 1871308"/>
                              <a:gd name="connsiteX325" fmla="*/ 1815962 w 1994080"/>
                              <a:gd name="connsiteY325" fmla="*/ 110122 h 1871308"/>
                              <a:gd name="connsiteX326" fmla="*/ 1786985 w 1994080"/>
                              <a:gd name="connsiteY326" fmla="*/ 113342 h 1871308"/>
                              <a:gd name="connsiteX327" fmla="*/ 1770886 w 1994080"/>
                              <a:gd name="connsiteY327" fmla="*/ 119782 h 1871308"/>
                              <a:gd name="connsiteX328" fmla="*/ 1745129 w 1994080"/>
                              <a:gd name="connsiteY328" fmla="*/ 142320 h 1871308"/>
                              <a:gd name="connsiteX329" fmla="*/ 1729030 w 1994080"/>
                              <a:gd name="connsiteY329" fmla="*/ 161638 h 1871308"/>
                              <a:gd name="connsiteX330" fmla="*/ 1719371 w 1994080"/>
                              <a:gd name="connsiteY330" fmla="*/ 174517 h 1871308"/>
                              <a:gd name="connsiteX331" fmla="*/ 1706492 w 1994080"/>
                              <a:gd name="connsiteY331" fmla="*/ 177737 h 1871308"/>
                              <a:gd name="connsiteX332" fmla="*/ 1700053 w 1994080"/>
                              <a:gd name="connsiteY332" fmla="*/ 187396 h 1871308"/>
                              <a:gd name="connsiteX333" fmla="*/ 1674295 w 1994080"/>
                              <a:gd name="connsiteY333" fmla="*/ 197055 h 1871308"/>
                              <a:gd name="connsiteX334" fmla="*/ 1664636 w 1994080"/>
                              <a:gd name="connsiteY334" fmla="*/ 200275 h 1871308"/>
                              <a:gd name="connsiteX335" fmla="*/ 1616340 w 1994080"/>
                              <a:gd name="connsiteY335" fmla="*/ 193835 h 1871308"/>
                              <a:gd name="connsiteX336" fmla="*/ 1609900 w 1994080"/>
                              <a:gd name="connsiteY336" fmla="*/ 174517 h 1871308"/>
                              <a:gd name="connsiteX337" fmla="*/ 1603461 w 1994080"/>
                              <a:gd name="connsiteY337" fmla="*/ 164858 h 1871308"/>
                              <a:gd name="connsiteX338" fmla="*/ 1574483 w 1994080"/>
                              <a:gd name="connsiteY338" fmla="*/ 148759 h 1871308"/>
                              <a:gd name="connsiteX339" fmla="*/ 1542287 w 1994080"/>
                              <a:gd name="connsiteY339" fmla="*/ 161638 h 1871308"/>
                              <a:gd name="connsiteX340" fmla="*/ 1529407 w 1994080"/>
                              <a:gd name="connsiteY340" fmla="*/ 177737 h 1871308"/>
                              <a:gd name="connsiteX341" fmla="*/ 1474672 w 1994080"/>
                              <a:gd name="connsiteY341" fmla="*/ 180956 h 1871308"/>
                              <a:gd name="connsiteX342" fmla="*/ 1465013 w 1994080"/>
                              <a:gd name="connsiteY342" fmla="*/ 184176 h 1871308"/>
                              <a:gd name="connsiteX343" fmla="*/ 1442475 w 1994080"/>
                              <a:gd name="connsiteY343" fmla="*/ 174517 h 1871308"/>
                              <a:gd name="connsiteX344" fmla="*/ 1426376 w 1994080"/>
                              <a:gd name="connsiteY344" fmla="*/ 158418 h 1871308"/>
                              <a:gd name="connsiteX345" fmla="*/ 1413498 w 1994080"/>
                              <a:gd name="connsiteY345" fmla="*/ 142320 h 1871308"/>
                              <a:gd name="connsiteX346" fmla="*/ 1387740 w 1994080"/>
                              <a:gd name="connsiteY346" fmla="*/ 116562 h 1871308"/>
                              <a:gd name="connsiteX347" fmla="*/ 1381300 w 1994080"/>
                              <a:gd name="connsiteY347" fmla="*/ 110122 h 1871308"/>
                              <a:gd name="connsiteX348" fmla="*/ 1368422 w 1994080"/>
                              <a:gd name="connsiteY348" fmla="*/ 90804 h 1871308"/>
                              <a:gd name="connsiteX349" fmla="*/ 1361982 w 1994080"/>
                              <a:gd name="connsiteY349" fmla="*/ 68266 h 1871308"/>
                              <a:gd name="connsiteX350" fmla="*/ 1345884 w 1994080"/>
                              <a:gd name="connsiteY350" fmla="*/ 52167 h 1871308"/>
                              <a:gd name="connsiteX351" fmla="*/ 1320126 w 1994080"/>
                              <a:gd name="connsiteY351" fmla="*/ 32849 h 1871308"/>
                              <a:gd name="connsiteX352" fmla="*/ 1310467 w 1994080"/>
                              <a:gd name="connsiteY352" fmla="*/ 26410 h 1871308"/>
                              <a:gd name="connsiteX353" fmla="*/ 1300807 w 1994080"/>
                              <a:gd name="connsiteY353" fmla="*/ 23190 h 1871308"/>
                              <a:gd name="connsiteX354" fmla="*/ 1291148 w 1994080"/>
                              <a:gd name="connsiteY354" fmla="*/ 16751 h 1871308"/>
                              <a:gd name="connsiteX355" fmla="*/ 1278269 w 1994080"/>
                              <a:gd name="connsiteY355" fmla="*/ 652 h 1871308"/>
                              <a:gd name="connsiteX0" fmla="*/ 1278269 w 1994080"/>
                              <a:gd name="connsiteY0" fmla="*/ 652 h 1871308"/>
                              <a:gd name="connsiteX1" fmla="*/ 1242853 w 1994080"/>
                              <a:gd name="connsiteY1" fmla="*/ 3872 h 1871308"/>
                              <a:gd name="connsiteX2" fmla="*/ 1233193 w 1994080"/>
                              <a:gd name="connsiteY2" fmla="*/ 7091 h 1871308"/>
                              <a:gd name="connsiteX3" fmla="*/ 1229974 w 1994080"/>
                              <a:gd name="connsiteY3" fmla="*/ 26410 h 1871308"/>
                              <a:gd name="connsiteX4" fmla="*/ 1213875 w 1994080"/>
                              <a:gd name="connsiteY4" fmla="*/ 48948 h 1871308"/>
                              <a:gd name="connsiteX5" fmla="*/ 1204216 w 1994080"/>
                              <a:gd name="connsiteY5" fmla="*/ 55387 h 1871308"/>
                              <a:gd name="connsiteX6" fmla="*/ 1200996 w 1994080"/>
                              <a:gd name="connsiteY6" fmla="*/ 71486 h 1871308"/>
                              <a:gd name="connsiteX7" fmla="*/ 1143041 w 1994080"/>
                              <a:gd name="connsiteY7" fmla="*/ 77925 h 1871308"/>
                              <a:gd name="connsiteX8" fmla="*/ 1114064 w 1994080"/>
                              <a:gd name="connsiteY8" fmla="*/ 68266 h 1871308"/>
                              <a:gd name="connsiteX9" fmla="*/ 1104405 w 1994080"/>
                              <a:gd name="connsiteY9" fmla="*/ 65046 h 1871308"/>
                              <a:gd name="connsiteX10" fmla="*/ 1075427 w 1994080"/>
                              <a:gd name="connsiteY10" fmla="*/ 71486 h 1871308"/>
                              <a:gd name="connsiteX11" fmla="*/ 1049669 w 1994080"/>
                              <a:gd name="connsiteY11" fmla="*/ 87584 h 1871308"/>
                              <a:gd name="connsiteX12" fmla="*/ 988495 w 1994080"/>
                              <a:gd name="connsiteY12" fmla="*/ 94024 h 1871308"/>
                              <a:gd name="connsiteX13" fmla="*/ 975616 w 1994080"/>
                              <a:gd name="connsiteY13" fmla="*/ 106903 h 1871308"/>
                              <a:gd name="connsiteX14" fmla="*/ 962737 w 1994080"/>
                              <a:gd name="connsiteY14" fmla="*/ 158418 h 1871308"/>
                              <a:gd name="connsiteX15" fmla="*/ 940199 w 1994080"/>
                              <a:gd name="connsiteY15" fmla="*/ 171297 h 1871308"/>
                              <a:gd name="connsiteX16" fmla="*/ 924100 w 1994080"/>
                              <a:gd name="connsiteY16" fmla="*/ 184176 h 1871308"/>
                              <a:gd name="connsiteX17" fmla="*/ 908002 w 1994080"/>
                              <a:gd name="connsiteY17" fmla="*/ 197055 h 1871308"/>
                              <a:gd name="connsiteX18" fmla="*/ 898343 w 1994080"/>
                              <a:gd name="connsiteY18" fmla="*/ 219593 h 1871308"/>
                              <a:gd name="connsiteX19" fmla="*/ 891903 w 1994080"/>
                              <a:gd name="connsiteY19" fmla="*/ 213153 h 1871308"/>
                              <a:gd name="connsiteX20" fmla="*/ 882244 w 1994080"/>
                              <a:gd name="connsiteY20" fmla="*/ 209934 h 1871308"/>
                              <a:gd name="connsiteX21" fmla="*/ 866145 w 1994080"/>
                              <a:gd name="connsiteY21" fmla="*/ 213153 h 1871308"/>
                              <a:gd name="connsiteX22" fmla="*/ 862926 w 1994080"/>
                              <a:gd name="connsiteY22" fmla="*/ 222813 h 1871308"/>
                              <a:gd name="connsiteX23" fmla="*/ 869365 w 1994080"/>
                              <a:gd name="connsiteY23" fmla="*/ 258229 h 1871308"/>
                              <a:gd name="connsiteX24" fmla="*/ 866145 w 1994080"/>
                              <a:gd name="connsiteY24" fmla="*/ 287207 h 1871308"/>
                              <a:gd name="connsiteX25" fmla="*/ 856486 w 1994080"/>
                              <a:gd name="connsiteY25" fmla="*/ 293646 h 1871308"/>
                              <a:gd name="connsiteX26" fmla="*/ 821069 w 1994080"/>
                              <a:gd name="connsiteY26" fmla="*/ 300086 h 1871308"/>
                              <a:gd name="connsiteX27" fmla="*/ 811410 w 1994080"/>
                              <a:gd name="connsiteY27" fmla="*/ 303306 h 1871308"/>
                              <a:gd name="connsiteX28" fmla="*/ 785653 w 1994080"/>
                              <a:gd name="connsiteY28" fmla="*/ 309745 h 1871308"/>
                              <a:gd name="connsiteX29" fmla="*/ 779213 w 1994080"/>
                              <a:gd name="connsiteY29" fmla="*/ 332283 h 1871308"/>
                              <a:gd name="connsiteX30" fmla="*/ 788872 w 1994080"/>
                              <a:gd name="connsiteY30" fmla="*/ 354821 h 1871308"/>
                              <a:gd name="connsiteX31" fmla="*/ 795312 w 1994080"/>
                              <a:gd name="connsiteY31" fmla="*/ 361260 h 1871308"/>
                              <a:gd name="connsiteX32" fmla="*/ 798531 w 1994080"/>
                              <a:gd name="connsiteY32" fmla="*/ 374139 h 1871308"/>
                              <a:gd name="connsiteX33" fmla="*/ 804971 w 1994080"/>
                              <a:gd name="connsiteY33" fmla="*/ 383798 h 1871308"/>
                              <a:gd name="connsiteX34" fmla="*/ 792092 w 1994080"/>
                              <a:gd name="connsiteY34" fmla="*/ 396677 h 1871308"/>
                              <a:gd name="connsiteX35" fmla="*/ 769554 w 1994080"/>
                              <a:gd name="connsiteY35" fmla="*/ 406337 h 1871308"/>
                              <a:gd name="connsiteX36" fmla="*/ 763114 w 1994080"/>
                              <a:gd name="connsiteY36" fmla="*/ 415996 h 1871308"/>
                              <a:gd name="connsiteX37" fmla="*/ 743796 w 1994080"/>
                              <a:gd name="connsiteY37" fmla="*/ 428875 h 1871308"/>
                              <a:gd name="connsiteX38" fmla="*/ 721258 w 1994080"/>
                              <a:gd name="connsiteY38" fmla="*/ 451413 h 1871308"/>
                              <a:gd name="connsiteX39" fmla="*/ 698720 w 1994080"/>
                              <a:gd name="connsiteY39" fmla="*/ 448193 h 1871308"/>
                              <a:gd name="connsiteX40" fmla="*/ 692281 w 1994080"/>
                              <a:gd name="connsiteY40" fmla="*/ 441753 h 1871308"/>
                              <a:gd name="connsiteX41" fmla="*/ 676182 w 1994080"/>
                              <a:gd name="connsiteY41" fmla="*/ 438534 h 1871308"/>
                              <a:gd name="connsiteX42" fmla="*/ 653644 w 1994080"/>
                              <a:gd name="connsiteY42" fmla="*/ 441753 h 1871308"/>
                              <a:gd name="connsiteX43" fmla="*/ 637545 w 1994080"/>
                              <a:gd name="connsiteY43" fmla="*/ 444973 h 1871308"/>
                              <a:gd name="connsiteX44" fmla="*/ 634326 w 1994080"/>
                              <a:gd name="connsiteY44" fmla="*/ 541565 h 1871308"/>
                              <a:gd name="connsiteX45" fmla="*/ 627886 w 1994080"/>
                              <a:gd name="connsiteY45" fmla="*/ 551224 h 1871308"/>
                              <a:gd name="connsiteX46" fmla="*/ 618227 w 1994080"/>
                              <a:gd name="connsiteY46" fmla="*/ 557663 h 1871308"/>
                              <a:gd name="connsiteX47" fmla="*/ 611788 w 1994080"/>
                              <a:gd name="connsiteY47" fmla="*/ 564103 h 1871308"/>
                              <a:gd name="connsiteX48" fmla="*/ 602129 w 1994080"/>
                              <a:gd name="connsiteY48" fmla="*/ 586641 h 1871308"/>
                              <a:gd name="connsiteX49" fmla="*/ 595689 w 1994080"/>
                              <a:gd name="connsiteY49" fmla="*/ 593080 h 1871308"/>
                              <a:gd name="connsiteX50" fmla="*/ 569931 w 1994080"/>
                              <a:gd name="connsiteY50" fmla="*/ 580201 h 1871308"/>
                              <a:gd name="connsiteX51" fmla="*/ 557053 w 1994080"/>
                              <a:gd name="connsiteY51" fmla="*/ 560883 h 1871308"/>
                              <a:gd name="connsiteX52" fmla="*/ 544174 w 1994080"/>
                              <a:gd name="connsiteY52" fmla="*/ 564103 h 1871308"/>
                              <a:gd name="connsiteX53" fmla="*/ 534514 w 1994080"/>
                              <a:gd name="connsiteY53" fmla="*/ 567322 h 1871308"/>
                              <a:gd name="connsiteX54" fmla="*/ 528075 w 1994080"/>
                              <a:gd name="connsiteY54" fmla="*/ 647815 h 1871308"/>
                              <a:gd name="connsiteX55" fmla="*/ 515196 w 1994080"/>
                              <a:gd name="connsiteY55" fmla="*/ 673573 h 1871308"/>
                              <a:gd name="connsiteX56" fmla="*/ 505537 w 1994080"/>
                              <a:gd name="connsiteY56" fmla="*/ 676793 h 1871308"/>
                              <a:gd name="connsiteX57" fmla="*/ 486219 w 1994080"/>
                              <a:gd name="connsiteY57" fmla="*/ 692891 h 1871308"/>
                              <a:gd name="connsiteX58" fmla="*/ 479779 w 1994080"/>
                              <a:gd name="connsiteY58" fmla="*/ 699331 h 1871308"/>
                              <a:gd name="connsiteX59" fmla="*/ 473340 w 1994080"/>
                              <a:gd name="connsiteY59" fmla="*/ 708990 h 1871308"/>
                              <a:gd name="connsiteX60" fmla="*/ 463681 w 1994080"/>
                              <a:gd name="connsiteY60" fmla="*/ 712210 h 1871308"/>
                              <a:gd name="connsiteX61" fmla="*/ 428264 w 1994080"/>
                              <a:gd name="connsiteY61" fmla="*/ 708990 h 1871308"/>
                              <a:gd name="connsiteX62" fmla="*/ 408945 w 1994080"/>
                              <a:gd name="connsiteY62" fmla="*/ 702551 h 1871308"/>
                              <a:gd name="connsiteX63" fmla="*/ 392847 w 1994080"/>
                              <a:gd name="connsiteY63" fmla="*/ 705770 h 1871308"/>
                              <a:gd name="connsiteX64" fmla="*/ 383188 w 1994080"/>
                              <a:gd name="connsiteY64" fmla="*/ 718649 h 1871308"/>
                              <a:gd name="connsiteX65" fmla="*/ 376748 w 1994080"/>
                              <a:gd name="connsiteY65" fmla="*/ 725089 h 1871308"/>
                              <a:gd name="connsiteX66" fmla="*/ 354210 w 1994080"/>
                              <a:gd name="connsiteY66" fmla="*/ 721869 h 1871308"/>
                              <a:gd name="connsiteX67" fmla="*/ 331672 w 1994080"/>
                              <a:gd name="connsiteY67" fmla="*/ 692891 h 1871308"/>
                              <a:gd name="connsiteX68" fmla="*/ 325233 w 1994080"/>
                              <a:gd name="connsiteY68" fmla="*/ 683232 h 1871308"/>
                              <a:gd name="connsiteX69" fmla="*/ 305914 w 1994080"/>
                              <a:gd name="connsiteY69" fmla="*/ 673573 h 1871308"/>
                              <a:gd name="connsiteX70" fmla="*/ 293036 w 1994080"/>
                              <a:gd name="connsiteY70" fmla="*/ 663914 h 1871308"/>
                              <a:gd name="connsiteX71" fmla="*/ 280157 w 1994080"/>
                              <a:gd name="connsiteY71" fmla="*/ 660694 h 1871308"/>
                              <a:gd name="connsiteX72" fmla="*/ 270498 w 1994080"/>
                              <a:gd name="connsiteY72" fmla="*/ 657475 h 1871308"/>
                              <a:gd name="connsiteX73" fmla="*/ 264058 w 1994080"/>
                              <a:gd name="connsiteY73" fmla="*/ 708990 h 1871308"/>
                              <a:gd name="connsiteX74" fmla="*/ 280157 w 1994080"/>
                              <a:gd name="connsiteY74" fmla="*/ 731528 h 1871308"/>
                              <a:gd name="connsiteX75" fmla="*/ 299475 w 1994080"/>
                              <a:gd name="connsiteY75" fmla="*/ 747627 h 1871308"/>
                              <a:gd name="connsiteX76" fmla="*/ 305914 w 1994080"/>
                              <a:gd name="connsiteY76" fmla="*/ 757286 h 1871308"/>
                              <a:gd name="connsiteX77" fmla="*/ 312354 w 1994080"/>
                              <a:gd name="connsiteY77" fmla="*/ 763725 h 1871308"/>
                              <a:gd name="connsiteX78" fmla="*/ 322013 w 1994080"/>
                              <a:gd name="connsiteY78" fmla="*/ 789483 h 1871308"/>
                              <a:gd name="connsiteX79" fmla="*/ 325233 w 1994080"/>
                              <a:gd name="connsiteY79" fmla="*/ 799142 h 1871308"/>
                              <a:gd name="connsiteX80" fmla="*/ 322013 w 1994080"/>
                              <a:gd name="connsiteY80" fmla="*/ 815241 h 1871308"/>
                              <a:gd name="connsiteX81" fmla="*/ 309134 w 1994080"/>
                              <a:gd name="connsiteY81" fmla="*/ 812021 h 1871308"/>
                              <a:gd name="connsiteX82" fmla="*/ 299475 w 1994080"/>
                              <a:gd name="connsiteY82" fmla="*/ 815241 h 1871308"/>
                              <a:gd name="connsiteX83" fmla="*/ 289816 w 1994080"/>
                              <a:gd name="connsiteY83" fmla="*/ 866756 h 1871308"/>
                              <a:gd name="connsiteX84" fmla="*/ 283376 w 1994080"/>
                              <a:gd name="connsiteY84" fmla="*/ 873196 h 1871308"/>
                              <a:gd name="connsiteX85" fmla="*/ 257619 w 1994080"/>
                              <a:gd name="connsiteY85" fmla="*/ 879635 h 1871308"/>
                              <a:gd name="connsiteX86" fmla="*/ 251179 w 1994080"/>
                              <a:gd name="connsiteY86" fmla="*/ 892514 h 1871308"/>
                              <a:gd name="connsiteX87" fmla="*/ 238300 w 1994080"/>
                              <a:gd name="connsiteY87" fmla="*/ 915052 h 1871308"/>
                              <a:gd name="connsiteX88" fmla="*/ 225422 w 1994080"/>
                              <a:gd name="connsiteY88" fmla="*/ 918272 h 1871308"/>
                              <a:gd name="connsiteX89" fmla="*/ 167467 w 1994080"/>
                              <a:gd name="connsiteY89" fmla="*/ 921491 h 1871308"/>
                              <a:gd name="connsiteX90" fmla="*/ 157807 w 1994080"/>
                              <a:gd name="connsiteY90" fmla="*/ 918272 h 1871308"/>
                              <a:gd name="connsiteX91" fmla="*/ 141709 w 1994080"/>
                              <a:gd name="connsiteY91" fmla="*/ 915052 h 1871308"/>
                              <a:gd name="connsiteX92" fmla="*/ 132050 w 1994080"/>
                              <a:gd name="connsiteY92" fmla="*/ 911832 h 1871308"/>
                              <a:gd name="connsiteX93" fmla="*/ 109512 w 1994080"/>
                              <a:gd name="connsiteY93" fmla="*/ 905393 h 1871308"/>
                              <a:gd name="connsiteX94" fmla="*/ 99853 w 1994080"/>
                              <a:gd name="connsiteY94" fmla="*/ 898953 h 1871308"/>
                              <a:gd name="connsiteX95" fmla="*/ 74095 w 1994080"/>
                              <a:gd name="connsiteY95" fmla="*/ 902173 h 1871308"/>
                              <a:gd name="connsiteX96" fmla="*/ 67655 w 1994080"/>
                              <a:gd name="connsiteY96" fmla="*/ 911832 h 1871308"/>
                              <a:gd name="connsiteX97" fmla="*/ 57996 w 1994080"/>
                              <a:gd name="connsiteY97" fmla="*/ 918272 h 1871308"/>
                              <a:gd name="connsiteX98" fmla="*/ 16140 w 1994080"/>
                              <a:gd name="connsiteY98" fmla="*/ 924711 h 1871308"/>
                              <a:gd name="connsiteX99" fmla="*/ 19360 w 1994080"/>
                              <a:gd name="connsiteY99" fmla="*/ 963348 h 1871308"/>
                              <a:gd name="connsiteX100" fmla="*/ 29019 w 1994080"/>
                              <a:gd name="connsiteY100" fmla="*/ 973007 h 1871308"/>
                              <a:gd name="connsiteX101" fmla="*/ 48337 w 1994080"/>
                              <a:gd name="connsiteY101" fmla="*/ 982666 h 1871308"/>
                              <a:gd name="connsiteX102" fmla="*/ 51557 w 1994080"/>
                              <a:gd name="connsiteY102" fmla="*/ 1034182 h 1871308"/>
                              <a:gd name="connsiteX103" fmla="*/ 45117 w 1994080"/>
                              <a:gd name="connsiteY103" fmla="*/ 1040621 h 1871308"/>
                              <a:gd name="connsiteX104" fmla="*/ 38678 w 1994080"/>
                              <a:gd name="connsiteY104" fmla="*/ 1050280 h 1871308"/>
                              <a:gd name="connsiteX105" fmla="*/ 32238 w 1994080"/>
                              <a:gd name="connsiteY105" fmla="*/ 1056720 h 1871308"/>
                              <a:gd name="connsiteX106" fmla="*/ 19360 w 1994080"/>
                              <a:gd name="connsiteY106" fmla="*/ 1076038 h 1871308"/>
                              <a:gd name="connsiteX107" fmla="*/ 22579 w 1994080"/>
                              <a:gd name="connsiteY107" fmla="*/ 1130773 h 1871308"/>
                              <a:gd name="connsiteX108" fmla="*/ 6481 w 1994080"/>
                              <a:gd name="connsiteY108" fmla="*/ 1146872 h 1871308"/>
                              <a:gd name="connsiteX109" fmla="*/ 41 w 1994080"/>
                              <a:gd name="connsiteY109" fmla="*/ 1201607 h 1871308"/>
                              <a:gd name="connsiteX110" fmla="*/ 3261 w 1994080"/>
                              <a:gd name="connsiteY110" fmla="*/ 1217706 h 1871308"/>
                              <a:gd name="connsiteX111" fmla="*/ 22579 w 1994080"/>
                              <a:gd name="connsiteY111" fmla="*/ 1224145 h 1871308"/>
                              <a:gd name="connsiteX112" fmla="*/ 35458 w 1994080"/>
                              <a:gd name="connsiteY112" fmla="*/ 1240244 h 1871308"/>
                              <a:gd name="connsiteX113" fmla="*/ 38678 w 1994080"/>
                              <a:gd name="connsiteY113" fmla="*/ 1249903 h 1871308"/>
                              <a:gd name="connsiteX114" fmla="*/ 35458 w 1994080"/>
                              <a:gd name="connsiteY114" fmla="*/ 1311077 h 1871308"/>
                              <a:gd name="connsiteX115" fmla="*/ 38678 w 1994080"/>
                              <a:gd name="connsiteY115" fmla="*/ 1320737 h 1871308"/>
                              <a:gd name="connsiteX116" fmla="*/ 61216 w 1994080"/>
                              <a:gd name="connsiteY116" fmla="*/ 1323956 h 1871308"/>
                              <a:gd name="connsiteX117" fmla="*/ 90193 w 1994080"/>
                              <a:gd name="connsiteY117" fmla="*/ 1333615 h 1871308"/>
                              <a:gd name="connsiteX118" fmla="*/ 99853 w 1994080"/>
                              <a:gd name="connsiteY118" fmla="*/ 1336835 h 1871308"/>
                              <a:gd name="connsiteX119" fmla="*/ 164247 w 1994080"/>
                              <a:gd name="connsiteY119" fmla="*/ 1333615 h 1871308"/>
                              <a:gd name="connsiteX120" fmla="*/ 183565 w 1994080"/>
                              <a:gd name="connsiteY120" fmla="*/ 1330396 h 1871308"/>
                              <a:gd name="connsiteX121" fmla="*/ 235081 w 1994080"/>
                              <a:gd name="connsiteY121" fmla="*/ 1333615 h 1871308"/>
                              <a:gd name="connsiteX122" fmla="*/ 244740 w 1994080"/>
                              <a:gd name="connsiteY122" fmla="*/ 1359373 h 1871308"/>
                              <a:gd name="connsiteX123" fmla="*/ 260838 w 1994080"/>
                              <a:gd name="connsiteY123" fmla="*/ 1375472 h 1871308"/>
                              <a:gd name="connsiteX124" fmla="*/ 273717 w 1994080"/>
                              <a:gd name="connsiteY124" fmla="*/ 1388351 h 1871308"/>
                              <a:gd name="connsiteX125" fmla="*/ 289816 w 1994080"/>
                              <a:gd name="connsiteY125" fmla="*/ 1407669 h 1871308"/>
                              <a:gd name="connsiteX126" fmla="*/ 299475 w 1994080"/>
                              <a:gd name="connsiteY126" fmla="*/ 1410889 h 1871308"/>
                              <a:gd name="connsiteX127" fmla="*/ 309134 w 1994080"/>
                              <a:gd name="connsiteY127" fmla="*/ 1420548 h 1871308"/>
                              <a:gd name="connsiteX128" fmla="*/ 383188 w 1994080"/>
                              <a:gd name="connsiteY128" fmla="*/ 1414108 h 1871308"/>
                              <a:gd name="connsiteX129" fmla="*/ 402506 w 1994080"/>
                              <a:gd name="connsiteY129" fmla="*/ 1423767 h 1871308"/>
                              <a:gd name="connsiteX130" fmla="*/ 408945 w 1994080"/>
                              <a:gd name="connsiteY130" fmla="*/ 1430207 h 1871308"/>
                              <a:gd name="connsiteX131" fmla="*/ 425044 w 1994080"/>
                              <a:gd name="connsiteY131" fmla="*/ 1436646 h 1871308"/>
                              <a:gd name="connsiteX132" fmla="*/ 431484 w 1994080"/>
                              <a:gd name="connsiteY132" fmla="*/ 1443086 h 1871308"/>
                              <a:gd name="connsiteX133" fmla="*/ 444362 w 1994080"/>
                              <a:gd name="connsiteY133" fmla="*/ 1462404 h 1871308"/>
                              <a:gd name="connsiteX134" fmla="*/ 457241 w 1994080"/>
                              <a:gd name="connsiteY134" fmla="*/ 1478503 h 1871308"/>
                              <a:gd name="connsiteX135" fmla="*/ 463681 w 1994080"/>
                              <a:gd name="connsiteY135" fmla="*/ 1484942 h 1871308"/>
                              <a:gd name="connsiteX136" fmla="*/ 466900 w 1994080"/>
                              <a:gd name="connsiteY136" fmla="*/ 1494601 h 1871308"/>
                              <a:gd name="connsiteX137" fmla="*/ 502317 w 1994080"/>
                              <a:gd name="connsiteY137" fmla="*/ 1497821 h 1871308"/>
                              <a:gd name="connsiteX138" fmla="*/ 511976 w 1994080"/>
                              <a:gd name="connsiteY138" fmla="*/ 1501041 h 1871308"/>
                              <a:gd name="connsiteX139" fmla="*/ 537734 w 1994080"/>
                              <a:gd name="connsiteY139" fmla="*/ 1530018 h 1871308"/>
                              <a:gd name="connsiteX140" fmla="*/ 540954 w 1994080"/>
                              <a:gd name="connsiteY140" fmla="*/ 1542897 h 1871308"/>
                              <a:gd name="connsiteX141" fmla="*/ 560272 w 1994080"/>
                              <a:gd name="connsiteY141" fmla="*/ 1549337 h 1871308"/>
                              <a:gd name="connsiteX142" fmla="*/ 563492 w 1994080"/>
                              <a:gd name="connsiteY142" fmla="*/ 1558996 h 1871308"/>
                              <a:gd name="connsiteX143" fmla="*/ 566712 w 1994080"/>
                              <a:gd name="connsiteY143" fmla="*/ 1578314 h 1871308"/>
                              <a:gd name="connsiteX144" fmla="*/ 579591 w 1994080"/>
                              <a:gd name="connsiteY144" fmla="*/ 1594413 h 1871308"/>
                              <a:gd name="connsiteX145" fmla="*/ 582810 w 1994080"/>
                              <a:gd name="connsiteY145" fmla="*/ 1604072 h 1871308"/>
                              <a:gd name="connsiteX146" fmla="*/ 589250 w 1994080"/>
                              <a:gd name="connsiteY146" fmla="*/ 1610511 h 1871308"/>
                              <a:gd name="connsiteX147" fmla="*/ 595689 w 1994080"/>
                              <a:gd name="connsiteY147" fmla="*/ 1620170 h 1871308"/>
                              <a:gd name="connsiteX148" fmla="*/ 592469 w 1994080"/>
                              <a:gd name="connsiteY148" fmla="*/ 1636269 h 1871308"/>
                              <a:gd name="connsiteX149" fmla="*/ 582810 w 1994080"/>
                              <a:gd name="connsiteY149" fmla="*/ 1639489 h 1871308"/>
                              <a:gd name="connsiteX150" fmla="*/ 569931 w 1994080"/>
                              <a:gd name="connsiteY150" fmla="*/ 1642708 h 1871308"/>
                              <a:gd name="connsiteX151" fmla="*/ 566712 w 1994080"/>
                              <a:gd name="connsiteY151" fmla="*/ 1652367 h 1871308"/>
                              <a:gd name="connsiteX152" fmla="*/ 569931 w 1994080"/>
                              <a:gd name="connsiteY152" fmla="*/ 1662027 h 1871308"/>
                              <a:gd name="connsiteX153" fmla="*/ 602129 w 1994080"/>
                              <a:gd name="connsiteY153" fmla="*/ 1674906 h 1871308"/>
                              <a:gd name="connsiteX154" fmla="*/ 615007 w 1994080"/>
                              <a:gd name="connsiteY154" fmla="*/ 1681345 h 1871308"/>
                              <a:gd name="connsiteX155" fmla="*/ 634326 w 1994080"/>
                              <a:gd name="connsiteY155" fmla="*/ 1684565 h 1871308"/>
                              <a:gd name="connsiteX156" fmla="*/ 711599 w 1994080"/>
                              <a:gd name="connsiteY156" fmla="*/ 1687784 h 1871308"/>
                              <a:gd name="connsiteX157" fmla="*/ 724478 w 1994080"/>
                              <a:gd name="connsiteY157" fmla="*/ 1694224 h 1871308"/>
                              <a:gd name="connsiteX158" fmla="*/ 737357 w 1994080"/>
                              <a:gd name="connsiteY158" fmla="*/ 1710322 h 1871308"/>
                              <a:gd name="connsiteX159" fmla="*/ 747016 w 1994080"/>
                              <a:gd name="connsiteY159" fmla="*/ 1713542 h 1871308"/>
                              <a:gd name="connsiteX160" fmla="*/ 759895 w 1994080"/>
                              <a:gd name="connsiteY160" fmla="*/ 1719982 h 1871308"/>
                              <a:gd name="connsiteX161" fmla="*/ 772774 w 1994080"/>
                              <a:gd name="connsiteY161" fmla="*/ 1742520 h 1871308"/>
                              <a:gd name="connsiteX162" fmla="*/ 785653 w 1994080"/>
                              <a:gd name="connsiteY162" fmla="*/ 1739300 h 1871308"/>
                              <a:gd name="connsiteX163" fmla="*/ 821069 w 1994080"/>
                              <a:gd name="connsiteY163" fmla="*/ 1742520 h 1871308"/>
                              <a:gd name="connsiteX164" fmla="*/ 830729 w 1994080"/>
                              <a:gd name="connsiteY164" fmla="*/ 1748959 h 1871308"/>
                              <a:gd name="connsiteX165" fmla="*/ 872585 w 1994080"/>
                              <a:gd name="connsiteY165" fmla="*/ 1745739 h 1871308"/>
                              <a:gd name="connsiteX166" fmla="*/ 882244 w 1994080"/>
                              <a:gd name="connsiteY166" fmla="*/ 1768277 h 1871308"/>
                              <a:gd name="connsiteX167" fmla="*/ 891903 w 1994080"/>
                              <a:gd name="connsiteY167" fmla="*/ 1771497 h 1871308"/>
                              <a:gd name="connsiteX168" fmla="*/ 917661 w 1994080"/>
                              <a:gd name="connsiteY168" fmla="*/ 1781156 h 1871308"/>
                              <a:gd name="connsiteX169" fmla="*/ 978836 w 1994080"/>
                              <a:gd name="connsiteY169" fmla="*/ 1777937 h 1871308"/>
                              <a:gd name="connsiteX170" fmla="*/ 985275 w 1994080"/>
                              <a:gd name="connsiteY170" fmla="*/ 1787596 h 1871308"/>
                              <a:gd name="connsiteX171" fmla="*/ 994934 w 1994080"/>
                              <a:gd name="connsiteY171" fmla="*/ 1810134 h 1871308"/>
                              <a:gd name="connsiteX172" fmla="*/ 998154 w 1994080"/>
                              <a:gd name="connsiteY172" fmla="*/ 1819793 h 1871308"/>
                              <a:gd name="connsiteX173" fmla="*/ 1020692 w 1994080"/>
                              <a:gd name="connsiteY173" fmla="*/ 1839111 h 1871308"/>
                              <a:gd name="connsiteX174" fmla="*/ 1030351 w 1994080"/>
                              <a:gd name="connsiteY174" fmla="*/ 1851990 h 1871308"/>
                              <a:gd name="connsiteX175" fmla="*/ 1033571 w 1994080"/>
                              <a:gd name="connsiteY175" fmla="*/ 1861649 h 1871308"/>
                              <a:gd name="connsiteX176" fmla="*/ 1052889 w 1994080"/>
                              <a:gd name="connsiteY176" fmla="*/ 1871308 h 1871308"/>
                              <a:gd name="connsiteX177" fmla="*/ 1104405 w 1994080"/>
                              <a:gd name="connsiteY177" fmla="*/ 1864869 h 1871308"/>
                              <a:gd name="connsiteX178" fmla="*/ 1107624 w 1994080"/>
                              <a:gd name="connsiteY178" fmla="*/ 1855210 h 1871308"/>
                              <a:gd name="connsiteX179" fmla="*/ 1110844 w 1994080"/>
                              <a:gd name="connsiteY179" fmla="*/ 1839111 h 1871308"/>
                              <a:gd name="connsiteX180" fmla="*/ 1117284 w 1994080"/>
                              <a:gd name="connsiteY180" fmla="*/ 1819793 h 1871308"/>
                              <a:gd name="connsiteX181" fmla="*/ 1114064 w 1994080"/>
                              <a:gd name="connsiteY181" fmla="*/ 1761838 h 1871308"/>
                              <a:gd name="connsiteX182" fmla="*/ 1110844 w 1994080"/>
                              <a:gd name="connsiteY182" fmla="*/ 1752179 h 1871308"/>
                              <a:gd name="connsiteX183" fmla="*/ 1101185 w 1994080"/>
                              <a:gd name="connsiteY183" fmla="*/ 1748959 h 1871308"/>
                              <a:gd name="connsiteX184" fmla="*/ 1094745 w 1994080"/>
                              <a:gd name="connsiteY184" fmla="*/ 1742520 h 1871308"/>
                              <a:gd name="connsiteX185" fmla="*/ 1088306 w 1994080"/>
                              <a:gd name="connsiteY185" fmla="*/ 1732860 h 1871308"/>
                              <a:gd name="connsiteX186" fmla="*/ 1078647 w 1994080"/>
                              <a:gd name="connsiteY186" fmla="*/ 1729641 h 1871308"/>
                              <a:gd name="connsiteX187" fmla="*/ 1062548 w 1994080"/>
                              <a:gd name="connsiteY187" fmla="*/ 1716762 h 1871308"/>
                              <a:gd name="connsiteX188" fmla="*/ 1052889 w 1994080"/>
                              <a:gd name="connsiteY188" fmla="*/ 1713542 h 1871308"/>
                              <a:gd name="connsiteX189" fmla="*/ 1043230 w 1994080"/>
                              <a:gd name="connsiteY189" fmla="*/ 1703883 h 1871308"/>
                              <a:gd name="connsiteX190" fmla="*/ 1040010 w 1994080"/>
                              <a:gd name="connsiteY190" fmla="*/ 1691004 h 1871308"/>
                              <a:gd name="connsiteX191" fmla="*/ 1036791 w 1994080"/>
                              <a:gd name="connsiteY191" fmla="*/ 1681345 h 1871308"/>
                              <a:gd name="connsiteX192" fmla="*/ 1049669 w 1994080"/>
                              <a:gd name="connsiteY192" fmla="*/ 1629829 h 1871308"/>
                              <a:gd name="connsiteX193" fmla="*/ 1052889 w 1994080"/>
                              <a:gd name="connsiteY193" fmla="*/ 1620170 h 1871308"/>
                              <a:gd name="connsiteX194" fmla="*/ 1065768 w 1994080"/>
                              <a:gd name="connsiteY194" fmla="*/ 1607291 h 1871308"/>
                              <a:gd name="connsiteX195" fmla="*/ 1072207 w 1994080"/>
                              <a:gd name="connsiteY195" fmla="*/ 1597632 h 1871308"/>
                              <a:gd name="connsiteX196" fmla="*/ 1078647 w 1994080"/>
                              <a:gd name="connsiteY196" fmla="*/ 1578314 h 1871308"/>
                              <a:gd name="connsiteX197" fmla="*/ 1065768 w 1994080"/>
                              <a:gd name="connsiteY197" fmla="*/ 1558996 h 1871308"/>
                              <a:gd name="connsiteX198" fmla="*/ 1049669 w 1994080"/>
                              <a:gd name="connsiteY198" fmla="*/ 1546117 h 1871308"/>
                              <a:gd name="connsiteX199" fmla="*/ 1059329 w 1994080"/>
                              <a:gd name="connsiteY199" fmla="*/ 1513920 h 1871308"/>
                              <a:gd name="connsiteX200" fmla="*/ 1085086 w 1994080"/>
                              <a:gd name="connsiteY200" fmla="*/ 1520359 h 1871308"/>
                              <a:gd name="connsiteX201" fmla="*/ 1107624 w 1994080"/>
                              <a:gd name="connsiteY201" fmla="*/ 1533238 h 1871308"/>
                              <a:gd name="connsiteX202" fmla="*/ 1117284 w 1994080"/>
                              <a:gd name="connsiteY202" fmla="*/ 1536458 h 1871308"/>
                              <a:gd name="connsiteX203" fmla="*/ 1146261 w 1994080"/>
                              <a:gd name="connsiteY203" fmla="*/ 1542897 h 1871308"/>
                              <a:gd name="connsiteX204" fmla="*/ 1152700 w 1994080"/>
                              <a:gd name="connsiteY204" fmla="*/ 1520359 h 1871308"/>
                              <a:gd name="connsiteX205" fmla="*/ 1165579 w 1994080"/>
                              <a:gd name="connsiteY205" fmla="*/ 1513920 h 1871308"/>
                              <a:gd name="connsiteX206" fmla="*/ 1188117 w 1994080"/>
                              <a:gd name="connsiteY206" fmla="*/ 1501041 h 1871308"/>
                              <a:gd name="connsiteX207" fmla="*/ 1200996 w 1994080"/>
                              <a:gd name="connsiteY207" fmla="*/ 1497821 h 1871308"/>
                              <a:gd name="connsiteX208" fmla="*/ 1210655 w 1994080"/>
                              <a:gd name="connsiteY208" fmla="*/ 1494601 h 1871308"/>
                              <a:gd name="connsiteX209" fmla="*/ 1252512 w 1994080"/>
                              <a:gd name="connsiteY209" fmla="*/ 1497821 h 1871308"/>
                              <a:gd name="connsiteX210" fmla="*/ 1278269 w 1994080"/>
                              <a:gd name="connsiteY210" fmla="*/ 1497821 h 1871308"/>
                              <a:gd name="connsiteX211" fmla="*/ 1284709 w 1994080"/>
                              <a:gd name="connsiteY211" fmla="*/ 1491382 h 1871308"/>
                              <a:gd name="connsiteX212" fmla="*/ 1326565 w 1994080"/>
                              <a:gd name="connsiteY212" fmla="*/ 1484942 h 1871308"/>
                              <a:gd name="connsiteX213" fmla="*/ 1336224 w 1994080"/>
                              <a:gd name="connsiteY213" fmla="*/ 1481722 h 1871308"/>
                              <a:gd name="connsiteX214" fmla="*/ 1371641 w 1994080"/>
                              <a:gd name="connsiteY214" fmla="*/ 1478503 h 1871308"/>
                              <a:gd name="connsiteX215" fmla="*/ 1378081 w 1994080"/>
                              <a:gd name="connsiteY215" fmla="*/ 1472063 h 1871308"/>
                              <a:gd name="connsiteX216" fmla="*/ 1387740 w 1994080"/>
                              <a:gd name="connsiteY216" fmla="*/ 1439866 h 1871308"/>
                              <a:gd name="connsiteX217" fmla="*/ 1400619 w 1994080"/>
                              <a:gd name="connsiteY217" fmla="*/ 1423767 h 1871308"/>
                              <a:gd name="connsiteX218" fmla="*/ 1407058 w 1994080"/>
                              <a:gd name="connsiteY218" fmla="*/ 1414108 h 1871308"/>
                              <a:gd name="connsiteX219" fmla="*/ 1448914 w 1994080"/>
                              <a:gd name="connsiteY219" fmla="*/ 1417328 h 1871308"/>
                              <a:gd name="connsiteX220" fmla="*/ 1455354 w 1994080"/>
                              <a:gd name="connsiteY220" fmla="*/ 1430207 h 1871308"/>
                              <a:gd name="connsiteX221" fmla="*/ 1500430 w 1994080"/>
                              <a:gd name="connsiteY221" fmla="*/ 1426987 h 1871308"/>
                              <a:gd name="connsiteX222" fmla="*/ 1513309 w 1994080"/>
                              <a:gd name="connsiteY222" fmla="*/ 1423767 h 1871308"/>
                              <a:gd name="connsiteX223" fmla="*/ 1522968 w 1994080"/>
                              <a:gd name="connsiteY223" fmla="*/ 1414108 h 1871308"/>
                              <a:gd name="connsiteX224" fmla="*/ 1529407 w 1994080"/>
                              <a:gd name="connsiteY224" fmla="*/ 1391570 h 1871308"/>
                              <a:gd name="connsiteX225" fmla="*/ 1545506 w 1994080"/>
                              <a:gd name="connsiteY225" fmla="*/ 1372252 h 1871308"/>
                              <a:gd name="connsiteX226" fmla="*/ 1551945 w 1994080"/>
                              <a:gd name="connsiteY226" fmla="*/ 1362593 h 1871308"/>
                              <a:gd name="connsiteX227" fmla="*/ 1555165 w 1994080"/>
                              <a:gd name="connsiteY227" fmla="*/ 1349714 h 1871308"/>
                              <a:gd name="connsiteX228" fmla="*/ 1561605 w 1994080"/>
                              <a:gd name="connsiteY228" fmla="*/ 1343275 h 1871308"/>
                              <a:gd name="connsiteX229" fmla="*/ 1564824 w 1994080"/>
                              <a:gd name="connsiteY229" fmla="*/ 1311077 h 1871308"/>
                              <a:gd name="connsiteX230" fmla="*/ 1561605 w 1994080"/>
                              <a:gd name="connsiteY230" fmla="*/ 1259562 h 1871308"/>
                              <a:gd name="connsiteX231" fmla="*/ 1558385 w 1994080"/>
                              <a:gd name="connsiteY231" fmla="*/ 1249903 h 1871308"/>
                              <a:gd name="connsiteX232" fmla="*/ 1551945 w 1994080"/>
                              <a:gd name="connsiteY232" fmla="*/ 1224145 h 1871308"/>
                              <a:gd name="connsiteX233" fmla="*/ 1532627 w 1994080"/>
                              <a:gd name="connsiteY233" fmla="*/ 1217706 h 1871308"/>
                              <a:gd name="connsiteX234" fmla="*/ 1516529 w 1994080"/>
                              <a:gd name="connsiteY234" fmla="*/ 1204827 h 1871308"/>
                              <a:gd name="connsiteX235" fmla="*/ 1490771 w 1994080"/>
                              <a:gd name="connsiteY235" fmla="*/ 1198387 h 1871308"/>
                              <a:gd name="connsiteX236" fmla="*/ 1481112 w 1994080"/>
                              <a:gd name="connsiteY236" fmla="*/ 1191948 h 1871308"/>
                              <a:gd name="connsiteX237" fmla="*/ 1452134 w 1994080"/>
                              <a:gd name="connsiteY237" fmla="*/ 1182289 h 1871308"/>
                              <a:gd name="connsiteX238" fmla="*/ 1439255 w 1994080"/>
                              <a:gd name="connsiteY238" fmla="*/ 1172629 h 1871308"/>
                              <a:gd name="connsiteX239" fmla="*/ 1429596 w 1994080"/>
                              <a:gd name="connsiteY239" fmla="*/ 1162970 h 1871308"/>
                              <a:gd name="connsiteX240" fmla="*/ 1419937 w 1994080"/>
                              <a:gd name="connsiteY240" fmla="*/ 1159751 h 1871308"/>
                              <a:gd name="connsiteX241" fmla="*/ 1416717 w 1994080"/>
                              <a:gd name="connsiteY241" fmla="*/ 1146872 h 1871308"/>
                              <a:gd name="connsiteX242" fmla="*/ 1426376 w 1994080"/>
                              <a:gd name="connsiteY242" fmla="*/ 1140432 h 1871308"/>
                              <a:gd name="connsiteX243" fmla="*/ 1432816 w 1994080"/>
                              <a:gd name="connsiteY243" fmla="*/ 1133993 h 1871308"/>
                              <a:gd name="connsiteX244" fmla="*/ 1465013 w 1994080"/>
                              <a:gd name="connsiteY244" fmla="*/ 1127553 h 1871308"/>
                              <a:gd name="connsiteX245" fmla="*/ 1487551 w 1994080"/>
                              <a:gd name="connsiteY245" fmla="*/ 1121114 h 1871308"/>
                              <a:gd name="connsiteX246" fmla="*/ 1506869 w 1994080"/>
                              <a:gd name="connsiteY246" fmla="*/ 1114675 h 1871308"/>
                              <a:gd name="connsiteX247" fmla="*/ 1522968 w 1994080"/>
                              <a:gd name="connsiteY247" fmla="*/ 1101796 h 1871308"/>
                              <a:gd name="connsiteX248" fmla="*/ 1532627 w 1994080"/>
                              <a:gd name="connsiteY248" fmla="*/ 1095356 h 1871308"/>
                              <a:gd name="connsiteX249" fmla="*/ 1551945 w 1994080"/>
                              <a:gd name="connsiteY249" fmla="*/ 1088917 h 1871308"/>
                              <a:gd name="connsiteX250" fmla="*/ 1561605 w 1994080"/>
                              <a:gd name="connsiteY250" fmla="*/ 1085697 h 1871308"/>
                              <a:gd name="connsiteX251" fmla="*/ 1580923 w 1994080"/>
                              <a:gd name="connsiteY251" fmla="*/ 1072818 h 1871308"/>
                              <a:gd name="connsiteX252" fmla="*/ 1584143 w 1994080"/>
                              <a:gd name="connsiteY252" fmla="*/ 1059939 h 1871308"/>
                              <a:gd name="connsiteX253" fmla="*/ 1587362 w 1994080"/>
                              <a:gd name="connsiteY253" fmla="*/ 1050280 h 1871308"/>
                              <a:gd name="connsiteX254" fmla="*/ 1584143 w 1994080"/>
                              <a:gd name="connsiteY254" fmla="*/ 1040621 h 1871308"/>
                              <a:gd name="connsiteX255" fmla="*/ 1616340 w 1994080"/>
                              <a:gd name="connsiteY255" fmla="*/ 989106 h 1871308"/>
                              <a:gd name="connsiteX256" fmla="*/ 1625999 w 1994080"/>
                              <a:gd name="connsiteY256" fmla="*/ 992325 h 1871308"/>
                              <a:gd name="connsiteX257" fmla="*/ 1635658 w 1994080"/>
                              <a:gd name="connsiteY257" fmla="*/ 982666 h 1871308"/>
                              <a:gd name="connsiteX258" fmla="*/ 1638878 w 1994080"/>
                              <a:gd name="connsiteY258" fmla="*/ 973007 h 1871308"/>
                              <a:gd name="connsiteX259" fmla="*/ 1645317 w 1994080"/>
                              <a:gd name="connsiteY259" fmla="*/ 956908 h 1871308"/>
                              <a:gd name="connsiteX260" fmla="*/ 1648537 w 1994080"/>
                              <a:gd name="connsiteY260" fmla="*/ 947249 h 1871308"/>
                              <a:gd name="connsiteX261" fmla="*/ 1658196 w 1994080"/>
                              <a:gd name="connsiteY261" fmla="*/ 937590 h 1871308"/>
                              <a:gd name="connsiteX262" fmla="*/ 1658196 w 1994080"/>
                              <a:gd name="connsiteY262" fmla="*/ 905393 h 1871308"/>
                              <a:gd name="connsiteX263" fmla="*/ 1661416 w 1994080"/>
                              <a:gd name="connsiteY263" fmla="*/ 857097 h 1871308"/>
                              <a:gd name="connsiteX264" fmla="*/ 1674295 w 1994080"/>
                              <a:gd name="connsiteY264" fmla="*/ 844218 h 1871308"/>
                              <a:gd name="connsiteX265" fmla="*/ 1687174 w 1994080"/>
                              <a:gd name="connsiteY265" fmla="*/ 828120 h 1871308"/>
                              <a:gd name="connsiteX266" fmla="*/ 1696833 w 1994080"/>
                              <a:gd name="connsiteY266" fmla="*/ 789483 h 1871308"/>
                              <a:gd name="connsiteX267" fmla="*/ 1703272 w 1994080"/>
                              <a:gd name="connsiteY267" fmla="*/ 770165 h 1871308"/>
                              <a:gd name="connsiteX268" fmla="*/ 1719371 w 1994080"/>
                              <a:gd name="connsiteY268" fmla="*/ 763725 h 1871308"/>
                              <a:gd name="connsiteX269" fmla="*/ 1716151 w 1994080"/>
                              <a:gd name="connsiteY269" fmla="*/ 747627 h 1871308"/>
                              <a:gd name="connsiteX270" fmla="*/ 1703272 w 1994080"/>
                              <a:gd name="connsiteY270" fmla="*/ 734748 h 1871308"/>
                              <a:gd name="connsiteX271" fmla="*/ 1700053 w 1994080"/>
                              <a:gd name="connsiteY271" fmla="*/ 699331 h 1871308"/>
                              <a:gd name="connsiteX272" fmla="*/ 1706492 w 1994080"/>
                              <a:gd name="connsiteY272" fmla="*/ 692891 h 1871308"/>
                              <a:gd name="connsiteX273" fmla="*/ 1719371 w 1994080"/>
                              <a:gd name="connsiteY273" fmla="*/ 689672 h 1871308"/>
                              <a:gd name="connsiteX274" fmla="*/ 1732250 w 1994080"/>
                              <a:gd name="connsiteY274" fmla="*/ 676793 h 1871308"/>
                              <a:gd name="connsiteX275" fmla="*/ 1741909 w 1994080"/>
                              <a:gd name="connsiteY275" fmla="*/ 654255 h 1871308"/>
                              <a:gd name="connsiteX276" fmla="*/ 1748348 w 1994080"/>
                              <a:gd name="connsiteY276" fmla="*/ 647815 h 1871308"/>
                              <a:gd name="connsiteX277" fmla="*/ 1751568 w 1994080"/>
                              <a:gd name="connsiteY277" fmla="*/ 638156 h 1871308"/>
                              <a:gd name="connsiteX278" fmla="*/ 1758007 w 1994080"/>
                              <a:gd name="connsiteY278" fmla="*/ 628497 h 1871308"/>
                              <a:gd name="connsiteX279" fmla="*/ 1748348 w 1994080"/>
                              <a:gd name="connsiteY279" fmla="*/ 622058 h 1871308"/>
                              <a:gd name="connsiteX280" fmla="*/ 1745129 w 1994080"/>
                              <a:gd name="connsiteY280" fmla="*/ 612398 h 1871308"/>
                              <a:gd name="connsiteX281" fmla="*/ 1748348 w 1994080"/>
                              <a:gd name="connsiteY281" fmla="*/ 602739 h 1871308"/>
                              <a:gd name="connsiteX282" fmla="*/ 1751568 w 1994080"/>
                              <a:gd name="connsiteY282" fmla="*/ 589860 h 1871308"/>
                              <a:gd name="connsiteX283" fmla="*/ 1748348 w 1994080"/>
                              <a:gd name="connsiteY283" fmla="*/ 535125 h 1871308"/>
                              <a:gd name="connsiteX284" fmla="*/ 1745129 w 1994080"/>
                              <a:gd name="connsiteY284" fmla="*/ 499708 h 1871308"/>
                              <a:gd name="connsiteX285" fmla="*/ 1732250 w 1994080"/>
                              <a:gd name="connsiteY285" fmla="*/ 496489 h 1871308"/>
                              <a:gd name="connsiteX286" fmla="*/ 1703272 w 1994080"/>
                              <a:gd name="connsiteY286" fmla="*/ 483610 h 1871308"/>
                              <a:gd name="connsiteX287" fmla="*/ 1683954 w 1994080"/>
                              <a:gd name="connsiteY287" fmla="*/ 477170 h 1871308"/>
                              <a:gd name="connsiteX288" fmla="*/ 1687174 w 1994080"/>
                              <a:gd name="connsiteY288" fmla="*/ 461072 h 1871308"/>
                              <a:gd name="connsiteX289" fmla="*/ 1690393 w 1994080"/>
                              <a:gd name="connsiteY289" fmla="*/ 448193 h 1871308"/>
                              <a:gd name="connsiteX290" fmla="*/ 1703272 w 1994080"/>
                              <a:gd name="connsiteY290" fmla="*/ 441753 h 1871308"/>
                              <a:gd name="connsiteX291" fmla="*/ 1709712 w 1994080"/>
                              <a:gd name="connsiteY291" fmla="*/ 435314 h 1871308"/>
                              <a:gd name="connsiteX292" fmla="*/ 1712931 w 1994080"/>
                              <a:gd name="connsiteY292" fmla="*/ 425655 h 1871308"/>
                              <a:gd name="connsiteX293" fmla="*/ 1712931 w 1994080"/>
                              <a:gd name="connsiteY293" fmla="*/ 399897 h 1871308"/>
                              <a:gd name="connsiteX294" fmla="*/ 1722591 w 1994080"/>
                              <a:gd name="connsiteY294" fmla="*/ 396677 h 1871308"/>
                              <a:gd name="connsiteX295" fmla="*/ 1761227 w 1994080"/>
                              <a:gd name="connsiteY295" fmla="*/ 399897 h 1871308"/>
                              <a:gd name="connsiteX296" fmla="*/ 1770886 w 1994080"/>
                              <a:gd name="connsiteY296" fmla="*/ 406337 h 1871308"/>
                              <a:gd name="connsiteX297" fmla="*/ 1780545 w 1994080"/>
                              <a:gd name="connsiteY297" fmla="*/ 409556 h 1871308"/>
                              <a:gd name="connsiteX298" fmla="*/ 1799864 w 1994080"/>
                              <a:gd name="connsiteY298" fmla="*/ 425655 h 1871308"/>
                              <a:gd name="connsiteX299" fmla="*/ 1809523 w 1994080"/>
                              <a:gd name="connsiteY299" fmla="*/ 432094 h 1871308"/>
                              <a:gd name="connsiteX300" fmla="*/ 1815962 w 1994080"/>
                              <a:gd name="connsiteY300" fmla="*/ 438534 h 1871308"/>
                              <a:gd name="connsiteX301" fmla="*/ 1844940 w 1994080"/>
                              <a:gd name="connsiteY301" fmla="*/ 441753 h 1871308"/>
                              <a:gd name="connsiteX302" fmla="*/ 1854599 w 1994080"/>
                              <a:gd name="connsiteY302" fmla="*/ 438534 h 1871308"/>
                              <a:gd name="connsiteX303" fmla="*/ 1873917 w 1994080"/>
                              <a:gd name="connsiteY303" fmla="*/ 412776 h 1871308"/>
                              <a:gd name="connsiteX304" fmla="*/ 1886796 w 1994080"/>
                              <a:gd name="connsiteY304" fmla="*/ 399897 h 1871308"/>
                              <a:gd name="connsiteX305" fmla="*/ 1902895 w 1994080"/>
                              <a:gd name="connsiteY305" fmla="*/ 387018 h 1871308"/>
                              <a:gd name="connsiteX306" fmla="*/ 1922213 w 1994080"/>
                              <a:gd name="connsiteY306" fmla="*/ 370920 h 1871308"/>
                              <a:gd name="connsiteX307" fmla="*/ 1925433 w 1994080"/>
                              <a:gd name="connsiteY307" fmla="*/ 361260 h 1871308"/>
                              <a:gd name="connsiteX308" fmla="*/ 1935092 w 1994080"/>
                              <a:gd name="connsiteY308" fmla="*/ 351601 h 1871308"/>
                              <a:gd name="connsiteX309" fmla="*/ 1938312 w 1994080"/>
                              <a:gd name="connsiteY309" fmla="*/ 335503 h 1871308"/>
                              <a:gd name="connsiteX310" fmla="*/ 1944751 w 1994080"/>
                              <a:gd name="connsiteY310" fmla="*/ 329063 h 1871308"/>
                              <a:gd name="connsiteX311" fmla="*/ 1954410 w 1994080"/>
                              <a:gd name="connsiteY311" fmla="*/ 316184 h 1871308"/>
                              <a:gd name="connsiteX312" fmla="*/ 1960850 w 1994080"/>
                              <a:gd name="connsiteY312" fmla="*/ 309745 h 1871308"/>
                              <a:gd name="connsiteX313" fmla="*/ 1970509 w 1994080"/>
                              <a:gd name="connsiteY313" fmla="*/ 290427 h 1871308"/>
                              <a:gd name="connsiteX314" fmla="*/ 1970509 w 1994080"/>
                              <a:gd name="connsiteY314" fmla="*/ 258229 h 1871308"/>
                              <a:gd name="connsiteX315" fmla="*/ 1973729 w 1994080"/>
                              <a:gd name="connsiteY315" fmla="*/ 245351 h 1871308"/>
                              <a:gd name="connsiteX316" fmla="*/ 1980168 w 1994080"/>
                              <a:gd name="connsiteY316" fmla="*/ 238911 h 1871308"/>
                              <a:gd name="connsiteX317" fmla="*/ 1983388 w 1994080"/>
                              <a:gd name="connsiteY317" fmla="*/ 229252 h 1871308"/>
                              <a:gd name="connsiteX318" fmla="*/ 1993047 w 1994080"/>
                              <a:gd name="connsiteY318" fmla="*/ 216373 h 1871308"/>
                              <a:gd name="connsiteX319" fmla="*/ 1983388 w 1994080"/>
                              <a:gd name="connsiteY319" fmla="*/ 177737 h 1871308"/>
                              <a:gd name="connsiteX320" fmla="*/ 1980168 w 1994080"/>
                              <a:gd name="connsiteY320" fmla="*/ 164858 h 1871308"/>
                              <a:gd name="connsiteX321" fmla="*/ 1976948 w 1994080"/>
                              <a:gd name="connsiteY321" fmla="*/ 132660 h 1871308"/>
                              <a:gd name="connsiteX322" fmla="*/ 1967289 w 1994080"/>
                              <a:gd name="connsiteY322" fmla="*/ 129441 h 1871308"/>
                              <a:gd name="connsiteX323" fmla="*/ 1931872 w 1994080"/>
                              <a:gd name="connsiteY323" fmla="*/ 123001 h 1871308"/>
                              <a:gd name="connsiteX324" fmla="*/ 1883576 w 1994080"/>
                              <a:gd name="connsiteY324" fmla="*/ 119782 h 1871308"/>
                              <a:gd name="connsiteX325" fmla="*/ 1815962 w 1994080"/>
                              <a:gd name="connsiteY325" fmla="*/ 110122 h 1871308"/>
                              <a:gd name="connsiteX326" fmla="*/ 1786985 w 1994080"/>
                              <a:gd name="connsiteY326" fmla="*/ 113342 h 1871308"/>
                              <a:gd name="connsiteX327" fmla="*/ 1770886 w 1994080"/>
                              <a:gd name="connsiteY327" fmla="*/ 119782 h 1871308"/>
                              <a:gd name="connsiteX328" fmla="*/ 1745129 w 1994080"/>
                              <a:gd name="connsiteY328" fmla="*/ 142320 h 1871308"/>
                              <a:gd name="connsiteX329" fmla="*/ 1729030 w 1994080"/>
                              <a:gd name="connsiteY329" fmla="*/ 161638 h 1871308"/>
                              <a:gd name="connsiteX330" fmla="*/ 1719371 w 1994080"/>
                              <a:gd name="connsiteY330" fmla="*/ 174517 h 1871308"/>
                              <a:gd name="connsiteX331" fmla="*/ 1706492 w 1994080"/>
                              <a:gd name="connsiteY331" fmla="*/ 177737 h 1871308"/>
                              <a:gd name="connsiteX332" fmla="*/ 1700053 w 1994080"/>
                              <a:gd name="connsiteY332" fmla="*/ 187396 h 1871308"/>
                              <a:gd name="connsiteX333" fmla="*/ 1674295 w 1994080"/>
                              <a:gd name="connsiteY333" fmla="*/ 197055 h 1871308"/>
                              <a:gd name="connsiteX334" fmla="*/ 1664636 w 1994080"/>
                              <a:gd name="connsiteY334" fmla="*/ 200275 h 1871308"/>
                              <a:gd name="connsiteX335" fmla="*/ 1616340 w 1994080"/>
                              <a:gd name="connsiteY335" fmla="*/ 193835 h 1871308"/>
                              <a:gd name="connsiteX336" fmla="*/ 1609900 w 1994080"/>
                              <a:gd name="connsiteY336" fmla="*/ 174517 h 1871308"/>
                              <a:gd name="connsiteX337" fmla="*/ 1603461 w 1994080"/>
                              <a:gd name="connsiteY337" fmla="*/ 164858 h 1871308"/>
                              <a:gd name="connsiteX338" fmla="*/ 1574483 w 1994080"/>
                              <a:gd name="connsiteY338" fmla="*/ 148759 h 1871308"/>
                              <a:gd name="connsiteX339" fmla="*/ 1542287 w 1994080"/>
                              <a:gd name="connsiteY339" fmla="*/ 161638 h 1871308"/>
                              <a:gd name="connsiteX340" fmla="*/ 1529407 w 1994080"/>
                              <a:gd name="connsiteY340" fmla="*/ 177737 h 1871308"/>
                              <a:gd name="connsiteX341" fmla="*/ 1474672 w 1994080"/>
                              <a:gd name="connsiteY341" fmla="*/ 180956 h 1871308"/>
                              <a:gd name="connsiteX342" fmla="*/ 1465013 w 1994080"/>
                              <a:gd name="connsiteY342" fmla="*/ 184176 h 1871308"/>
                              <a:gd name="connsiteX343" fmla="*/ 1442475 w 1994080"/>
                              <a:gd name="connsiteY343" fmla="*/ 174517 h 1871308"/>
                              <a:gd name="connsiteX344" fmla="*/ 1426376 w 1994080"/>
                              <a:gd name="connsiteY344" fmla="*/ 158418 h 1871308"/>
                              <a:gd name="connsiteX345" fmla="*/ 1413498 w 1994080"/>
                              <a:gd name="connsiteY345" fmla="*/ 142320 h 1871308"/>
                              <a:gd name="connsiteX346" fmla="*/ 1387740 w 1994080"/>
                              <a:gd name="connsiteY346" fmla="*/ 116562 h 1871308"/>
                              <a:gd name="connsiteX347" fmla="*/ 1381300 w 1994080"/>
                              <a:gd name="connsiteY347" fmla="*/ 110122 h 1871308"/>
                              <a:gd name="connsiteX348" fmla="*/ 1368422 w 1994080"/>
                              <a:gd name="connsiteY348" fmla="*/ 90804 h 1871308"/>
                              <a:gd name="connsiteX349" fmla="*/ 1361982 w 1994080"/>
                              <a:gd name="connsiteY349" fmla="*/ 68266 h 1871308"/>
                              <a:gd name="connsiteX350" fmla="*/ 1345884 w 1994080"/>
                              <a:gd name="connsiteY350" fmla="*/ 52167 h 1871308"/>
                              <a:gd name="connsiteX351" fmla="*/ 1320126 w 1994080"/>
                              <a:gd name="connsiteY351" fmla="*/ 32849 h 1871308"/>
                              <a:gd name="connsiteX352" fmla="*/ 1310467 w 1994080"/>
                              <a:gd name="connsiteY352" fmla="*/ 26410 h 1871308"/>
                              <a:gd name="connsiteX353" fmla="*/ 1300807 w 1994080"/>
                              <a:gd name="connsiteY353" fmla="*/ 23190 h 1871308"/>
                              <a:gd name="connsiteX354" fmla="*/ 1291148 w 1994080"/>
                              <a:gd name="connsiteY354" fmla="*/ 16751 h 1871308"/>
                              <a:gd name="connsiteX355" fmla="*/ 1278269 w 1994080"/>
                              <a:gd name="connsiteY355" fmla="*/ 652 h 1871308"/>
                              <a:gd name="connsiteX0" fmla="*/ 1278269 w 1994080"/>
                              <a:gd name="connsiteY0" fmla="*/ 652 h 1871308"/>
                              <a:gd name="connsiteX1" fmla="*/ 1242853 w 1994080"/>
                              <a:gd name="connsiteY1" fmla="*/ 3872 h 1871308"/>
                              <a:gd name="connsiteX2" fmla="*/ 1233193 w 1994080"/>
                              <a:gd name="connsiteY2" fmla="*/ 7091 h 1871308"/>
                              <a:gd name="connsiteX3" fmla="*/ 1229974 w 1994080"/>
                              <a:gd name="connsiteY3" fmla="*/ 26410 h 1871308"/>
                              <a:gd name="connsiteX4" fmla="*/ 1213875 w 1994080"/>
                              <a:gd name="connsiteY4" fmla="*/ 48948 h 1871308"/>
                              <a:gd name="connsiteX5" fmla="*/ 1204216 w 1994080"/>
                              <a:gd name="connsiteY5" fmla="*/ 55387 h 1871308"/>
                              <a:gd name="connsiteX6" fmla="*/ 1200996 w 1994080"/>
                              <a:gd name="connsiteY6" fmla="*/ 71486 h 1871308"/>
                              <a:gd name="connsiteX7" fmla="*/ 1143041 w 1994080"/>
                              <a:gd name="connsiteY7" fmla="*/ 77925 h 1871308"/>
                              <a:gd name="connsiteX8" fmla="*/ 1114064 w 1994080"/>
                              <a:gd name="connsiteY8" fmla="*/ 68266 h 1871308"/>
                              <a:gd name="connsiteX9" fmla="*/ 1104405 w 1994080"/>
                              <a:gd name="connsiteY9" fmla="*/ 65046 h 1871308"/>
                              <a:gd name="connsiteX10" fmla="*/ 1075427 w 1994080"/>
                              <a:gd name="connsiteY10" fmla="*/ 71486 h 1871308"/>
                              <a:gd name="connsiteX11" fmla="*/ 1049669 w 1994080"/>
                              <a:gd name="connsiteY11" fmla="*/ 87584 h 1871308"/>
                              <a:gd name="connsiteX12" fmla="*/ 988495 w 1994080"/>
                              <a:gd name="connsiteY12" fmla="*/ 94024 h 1871308"/>
                              <a:gd name="connsiteX13" fmla="*/ 975616 w 1994080"/>
                              <a:gd name="connsiteY13" fmla="*/ 106903 h 1871308"/>
                              <a:gd name="connsiteX14" fmla="*/ 962737 w 1994080"/>
                              <a:gd name="connsiteY14" fmla="*/ 158418 h 1871308"/>
                              <a:gd name="connsiteX15" fmla="*/ 940199 w 1994080"/>
                              <a:gd name="connsiteY15" fmla="*/ 171297 h 1871308"/>
                              <a:gd name="connsiteX16" fmla="*/ 924100 w 1994080"/>
                              <a:gd name="connsiteY16" fmla="*/ 184176 h 1871308"/>
                              <a:gd name="connsiteX17" fmla="*/ 908002 w 1994080"/>
                              <a:gd name="connsiteY17" fmla="*/ 197055 h 1871308"/>
                              <a:gd name="connsiteX18" fmla="*/ 898343 w 1994080"/>
                              <a:gd name="connsiteY18" fmla="*/ 219593 h 1871308"/>
                              <a:gd name="connsiteX19" fmla="*/ 891903 w 1994080"/>
                              <a:gd name="connsiteY19" fmla="*/ 213153 h 1871308"/>
                              <a:gd name="connsiteX20" fmla="*/ 882244 w 1994080"/>
                              <a:gd name="connsiteY20" fmla="*/ 209934 h 1871308"/>
                              <a:gd name="connsiteX21" fmla="*/ 866145 w 1994080"/>
                              <a:gd name="connsiteY21" fmla="*/ 213153 h 1871308"/>
                              <a:gd name="connsiteX22" fmla="*/ 862926 w 1994080"/>
                              <a:gd name="connsiteY22" fmla="*/ 222813 h 1871308"/>
                              <a:gd name="connsiteX23" fmla="*/ 869365 w 1994080"/>
                              <a:gd name="connsiteY23" fmla="*/ 258229 h 1871308"/>
                              <a:gd name="connsiteX24" fmla="*/ 866145 w 1994080"/>
                              <a:gd name="connsiteY24" fmla="*/ 287207 h 1871308"/>
                              <a:gd name="connsiteX25" fmla="*/ 856486 w 1994080"/>
                              <a:gd name="connsiteY25" fmla="*/ 293646 h 1871308"/>
                              <a:gd name="connsiteX26" fmla="*/ 821069 w 1994080"/>
                              <a:gd name="connsiteY26" fmla="*/ 300086 h 1871308"/>
                              <a:gd name="connsiteX27" fmla="*/ 811410 w 1994080"/>
                              <a:gd name="connsiteY27" fmla="*/ 303306 h 1871308"/>
                              <a:gd name="connsiteX28" fmla="*/ 785653 w 1994080"/>
                              <a:gd name="connsiteY28" fmla="*/ 309745 h 1871308"/>
                              <a:gd name="connsiteX29" fmla="*/ 779213 w 1994080"/>
                              <a:gd name="connsiteY29" fmla="*/ 332283 h 1871308"/>
                              <a:gd name="connsiteX30" fmla="*/ 788872 w 1994080"/>
                              <a:gd name="connsiteY30" fmla="*/ 354821 h 1871308"/>
                              <a:gd name="connsiteX31" fmla="*/ 795312 w 1994080"/>
                              <a:gd name="connsiteY31" fmla="*/ 361260 h 1871308"/>
                              <a:gd name="connsiteX32" fmla="*/ 798531 w 1994080"/>
                              <a:gd name="connsiteY32" fmla="*/ 374139 h 1871308"/>
                              <a:gd name="connsiteX33" fmla="*/ 804971 w 1994080"/>
                              <a:gd name="connsiteY33" fmla="*/ 383798 h 1871308"/>
                              <a:gd name="connsiteX34" fmla="*/ 792092 w 1994080"/>
                              <a:gd name="connsiteY34" fmla="*/ 396677 h 1871308"/>
                              <a:gd name="connsiteX35" fmla="*/ 769554 w 1994080"/>
                              <a:gd name="connsiteY35" fmla="*/ 406337 h 1871308"/>
                              <a:gd name="connsiteX36" fmla="*/ 763114 w 1994080"/>
                              <a:gd name="connsiteY36" fmla="*/ 415996 h 1871308"/>
                              <a:gd name="connsiteX37" fmla="*/ 743796 w 1994080"/>
                              <a:gd name="connsiteY37" fmla="*/ 428875 h 1871308"/>
                              <a:gd name="connsiteX38" fmla="*/ 721258 w 1994080"/>
                              <a:gd name="connsiteY38" fmla="*/ 451413 h 1871308"/>
                              <a:gd name="connsiteX39" fmla="*/ 698720 w 1994080"/>
                              <a:gd name="connsiteY39" fmla="*/ 448193 h 1871308"/>
                              <a:gd name="connsiteX40" fmla="*/ 692281 w 1994080"/>
                              <a:gd name="connsiteY40" fmla="*/ 441753 h 1871308"/>
                              <a:gd name="connsiteX41" fmla="*/ 676182 w 1994080"/>
                              <a:gd name="connsiteY41" fmla="*/ 438534 h 1871308"/>
                              <a:gd name="connsiteX42" fmla="*/ 653644 w 1994080"/>
                              <a:gd name="connsiteY42" fmla="*/ 441753 h 1871308"/>
                              <a:gd name="connsiteX43" fmla="*/ 637545 w 1994080"/>
                              <a:gd name="connsiteY43" fmla="*/ 444973 h 1871308"/>
                              <a:gd name="connsiteX44" fmla="*/ 634326 w 1994080"/>
                              <a:gd name="connsiteY44" fmla="*/ 541565 h 1871308"/>
                              <a:gd name="connsiteX45" fmla="*/ 627886 w 1994080"/>
                              <a:gd name="connsiteY45" fmla="*/ 551224 h 1871308"/>
                              <a:gd name="connsiteX46" fmla="*/ 618227 w 1994080"/>
                              <a:gd name="connsiteY46" fmla="*/ 557663 h 1871308"/>
                              <a:gd name="connsiteX47" fmla="*/ 611788 w 1994080"/>
                              <a:gd name="connsiteY47" fmla="*/ 564103 h 1871308"/>
                              <a:gd name="connsiteX48" fmla="*/ 602129 w 1994080"/>
                              <a:gd name="connsiteY48" fmla="*/ 586641 h 1871308"/>
                              <a:gd name="connsiteX49" fmla="*/ 595689 w 1994080"/>
                              <a:gd name="connsiteY49" fmla="*/ 593080 h 1871308"/>
                              <a:gd name="connsiteX50" fmla="*/ 569931 w 1994080"/>
                              <a:gd name="connsiteY50" fmla="*/ 580201 h 1871308"/>
                              <a:gd name="connsiteX51" fmla="*/ 557053 w 1994080"/>
                              <a:gd name="connsiteY51" fmla="*/ 560883 h 1871308"/>
                              <a:gd name="connsiteX52" fmla="*/ 544174 w 1994080"/>
                              <a:gd name="connsiteY52" fmla="*/ 564103 h 1871308"/>
                              <a:gd name="connsiteX53" fmla="*/ 534514 w 1994080"/>
                              <a:gd name="connsiteY53" fmla="*/ 567322 h 1871308"/>
                              <a:gd name="connsiteX54" fmla="*/ 528075 w 1994080"/>
                              <a:gd name="connsiteY54" fmla="*/ 647815 h 1871308"/>
                              <a:gd name="connsiteX55" fmla="*/ 515196 w 1994080"/>
                              <a:gd name="connsiteY55" fmla="*/ 673573 h 1871308"/>
                              <a:gd name="connsiteX56" fmla="*/ 505537 w 1994080"/>
                              <a:gd name="connsiteY56" fmla="*/ 676793 h 1871308"/>
                              <a:gd name="connsiteX57" fmla="*/ 486219 w 1994080"/>
                              <a:gd name="connsiteY57" fmla="*/ 692891 h 1871308"/>
                              <a:gd name="connsiteX58" fmla="*/ 479779 w 1994080"/>
                              <a:gd name="connsiteY58" fmla="*/ 699331 h 1871308"/>
                              <a:gd name="connsiteX59" fmla="*/ 473340 w 1994080"/>
                              <a:gd name="connsiteY59" fmla="*/ 708990 h 1871308"/>
                              <a:gd name="connsiteX60" fmla="*/ 463681 w 1994080"/>
                              <a:gd name="connsiteY60" fmla="*/ 712210 h 1871308"/>
                              <a:gd name="connsiteX61" fmla="*/ 428264 w 1994080"/>
                              <a:gd name="connsiteY61" fmla="*/ 708990 h 1871308"/>
                              <a:gd name="connsiteX62" fmla="*/ 408945 w 1994080"/>
                              <a:gd name="connsiteY62" fmla="*/ 702551 h 1871308"/>
                              <a:gd name="connsiteX63" fmla="*/ 392847 w 1994080"/>
                              <a:gd name="connsiteY63" fmla="*/ 705770 h 1871308"/>
                              <a:gd name="connsiteX64" fmla="*/ 383188 w 1994080"/>
                              <a:gd name="connsiteY64" fmla="*/ 718649 h 1871308"/>
                              <a:gd name="connsiteX65" fmla="*/ 376748 w 1994080"/>
                              <a:gd name="connsiteY65" fmla="*/ 725089 h 1871308"/>
                              <a:gd name="connsiteX66" fmla="*/ 354210 w 1994080"/>
                              <a:gd name="connsiteY66" fmla="*/ 721869 h 1871308"/>
                              <a:gd name="connsiteX67" fmla="*/ 331672 w 1994080"/>
                              <a:gd name="connsiteY67" fmla="*/ 692891 h 1871308"/>
                              <a:gd name="connsiteX68" fmla="*/ 325233 w 1994080"/>
                              <a:gd name="connsiteY68" fmla="*/ 683232 h 1871308"/>
                              <a:gd name="connsiteX69" fmla="*/ 305914 w 1994080"/>
                              <a:gd name="connsiteY69" fmla="*/ 673573 h 1871308"/>
                              <a:gd name="connsiteX70" fmla="*/ 293036 w 1994080"/>
                              <a:gd name="connsiteY70" fmla="*/ 663914 h 1871308"/>
                              <a:gd name="connsiteX71" fmla="*/ 280157 w 1994080"/>
                              <a:gd name="connsiteY71" fmla="*/ 660694 h 1871308"/>
                              <a:gd name="connsiteX72" fmla="*/ 270498 w 1994080"/>
                              <a:gd name="connsiteY72" fmla="*/ 657475 h 1871308"/>
                              <a:gd name="connsiteX73" fmla="*/ 264058 w 1994080"/>
                              <a:gd name="connsiteY73" fmla="*/ 708990 h 1871308"/>
                              <a:gd name="connsiteX74" fmla="*/ 280157 w 1994080"/>
                              <a:gd name="connsiteY74" fmla="*/ 731528 h 1871308"/>
                              <a:gd name="connsiteX75" fmla="*/ 299475 w 1994080"/>
                              <a:gd name="connsiteY75" fmla="*/ 747627 h 1871308"/>
                              <a:gd name="connsiteX76" fmla="*/ 305914 w 1994080"/>
                              <a:gd name="connsiteY76" fmla="*/ 757286 h 1871308"/>
                              <a:gd name="connsiteX77" fmla="*/ 312354 w 1994080"/>
                              <a:gd name="connsiteY77" fmla="*/ 763725 h 1871308"/>
                              <a:gd name="connsiteX78" fmla="*/ 322013 w 1994080"/>
                              <a:gd name="connsiteY78" fmla="*/ 789483 h 1871308"/>
                              <a:gd name="connsiteX79" fmla="*/ 325233 w 1994080"/>
                              <a:gd name="connsiteY79" fmla="*/ 799142 h 1871308"/>
                              <a:gd name="connsiteX80" fmla="*/ 322013 w 1994080"/>
                              <a:gd name="connsiteY80" fmla="*/ 815241 h 1871308"/>
                              <a:gd name="connsiteX81" fmla="*/ 309134 w 1994080"/>
                              <a:gd name="connsiteY81" fmla="*/ 812021 h 1871308"/>
                              <a:gd name="connsiteX82" fmla="*/ 299475 w 1994080"/>
                              <a:gd name="connsiteY82" fmla="*/ 815241 h 1871308"/>
                              <a:gd name="connsiteX83" fmla="*/ 289816 w 1994080"/>
                              <a:gd name="connsiteY83" fmla="*/ 866756 h 1871308"/>
                              <a:gd name="connsiteX84" fmla="*/ 283376 w 1994080"/>
                              <a:gd name="connsiteY84" fmla="*/ 873196 h 1871308"/>
                              <a:gd name="connsiteX85" fmla="*/ 257619 w 1994080"/>
                              <a:gd name="connsiteY85" fmla="*/ 879635 h 1871308"/>
                              <a:gd name="connsiteX86" fmla="*/ 251179 w 1994080"/>
                              <a:gd name="connsiteY86" fmla="*/ 892514 h 1871308"/>
                              <a:gd name="connsiteX87" fmla="*/ 238300 w 1994080"/>
                              <a:gd name="connsiteY87" fmla="*/ 915052 h 1871308"/>
                              <a:gd name="connsiteX88" fmla="*/ 225422 w 1994080"/>
                              <a:gd name="connsiteY88" fmla="*/ 918272 h 1871308"/>
                              <a:gd name="connsiteX89" fmla="*/ 167467 w 1994080"/>
                              <a:gd name="connsiteY89" fmla="*/ 921491 h 1871308"/>
                              <a:gd name="connsiteX90" fmla="*/ 157807 w 1994080"/>
                              <a:gd name="connsiteY90" fmla="*/ 918272 h 1871308"/>
                              <a:gd name="connsiteX91" fmla="*/ 141709 w 1994080"/>
                              <a:gd name="connsiteY91" fmla="*/ 915052 h 1871308"/>
                              <a:gd name="connsiteX92" fmla="*/ 132050 w 1994080"/>
                              <a:gd name="connsiteY92" fmla="*/ 911832 h 1871308"/>
                              <a:gd name="connsiteX93" fmla="*/ 109512 w 1994080"/>
                              <a:gd name="connsiteY93" fmla="*/ 905393 h 1871308"/>
                              <a:gd name="connsiteX94" fmla="*/ 99853 w 1994080"/>
                              <a:gd name="connsiteY94" fmla="*/ 898953 h 1871308"/>
                              <a:gd name="connsiteX95" fmla="*/ 74095 w 1994080"/>
                              <a:gd name="connsiteY95" fmla="*/ 902173 h 1871308"/>
                              <a:gd name="connsiteX96" fmla="*/ 67655 w 1994080"/>
                              <a:gd name="connsiteY96" fmla="*/ 911832 h 1871308"/>
                              <a:gd name="connsiteX97" fmla="*/ 57996 w 1994080"/>
                              <a:gd name="connsiteY97" fmla="*/ 918272 h 1871308"/>
                              <a:gd name="connsiteX98" fmla="*/ 16140 w 1994080"/>
                              <a:gd name="connsiteY98" fmla="*/ 924711 h 1871308"/>
                              <a:gd name="connsiteX99" fmla="*/ 19360 w 1994080"/>
                              <a:gd name="connsiteY99" fmla="*/ 963348 h 1871308"/>
                              <a:gd name="connsiteX100" fmla="*/ 29019 w 1994080"/>
                              <a:gd name="connsiteY100" fmla="*/ 973007 h 1871308"/>
                              <a:gd name="connsiteX101" fmla="*/ 48337 w 1994080"/>
                              <a:gd name="connsiteY101" fmla="*/ 982666 h 1871308"/>
                              <a:gd name="connsiteX102" fmla="*/ 51557 w 1994080"/>
                              <a:gd name="connsiteY102" fmla="*/ 1034182 h 1871308"/>
                              <a:gd name="connsiteX103" fmla="*/ 45117 w 1994080"/>
                              <a:gd name="connsiteY103" fmla="*/ 1040621 h 1871308"/>
                              <a:gd name="connsiteX104" fmla="*/ 38678 w 1994080"/>
                              <a:gd name="connsiteY104" fmla="*/ 1050280 h 1871308"/>
                              <a:gd name="connsiteX105" fmla="*/ 32238 w 1994080"/>
                              <a:gd name="connsiteY105" fmla="*/ 1056720 h 1871308"/>
                              <a:gd name="connsiteX106" fmla="*/ 19360 w 1994080"/>
                              <a:gd name="connsiteY106" fmla="*/ 1076038 h 1871308"/>
                              <a:gd name="connsiteX107" fmla="*/ 22579 w 1994080"/>
                              <a:gd name="connsiteY107" fmla="*/ 1130773 h 1871308"/>
                              <a:gd name="connsiteX108" fmla="*/ 6481 w 1994080"/>
                              <a:gd name="connsiteY108" fmla="*/ 1146872 h 1871308"/>
                              <a:gd name="connsiteX109" fmla="*/ 41 w 1994080"/>
                              <a:gd name="connsiteY109" fmla="*/ 1201607 h 1871308"/>
                              <a:gd name="connsiteX110" fmla="*/ 3261 w 1994080"/>
                              <a:gd name="connsiteY110" fmla="*/ 1217706 h 1871308"/>
                              <a:gd name="connsiteX111" fmla="*/ 22579 w 1994080"/>
                              <a:gd name="connsiteY111" fmla="*/ 1224145 h 1871308"/>
                              <a:gd name="connsiteX112" fmla="*/ 35458 w 1994080"/>
                              <a:gd name="connsiteY112" fmla="*/ 1240244 h 1871308"/>
                              <a:gd name="connsiteX113" fmla="*/ 38678 w 1994080"/>
                              <a:gd name="connsiteY113" fmla="*/ 1249903 h 1871308"/>
                              <a:gd name="connsiteX114" fmla="*/ 35458 w 1994080"/>
                              <a:gd name="connsiteY114" fmla="*/ 1311077 h 1871308"/>
                              <a:gd name="connsiteX115" fmla="*/ 38678 w 1994080"/>
                              <a:gd name="connsiteY115" fmla="*/ 1320737 h 1871308"/>
                              <a:gd name="connsiteX116" fmla="*/ 61216 w 1994080"/>
                              <a:gd name="connsiteY116" fmla="*/ 1323956 h 1871308"/>
                              <a:gd name="connsiteX117" fmla="*/ 90193 w 1994080"/>
                              <a:gd name="connsiteY117" fmla="*/ 1333615 h 1871308"/>
                              <a:gd name="connsiteX118" fmla="*/ 99853 w 1994080"/>
                              <a:gd name="connsiteY118" fmla="*/ 1336835 h 1871308"/>
                              <a:gd name="connsiteX119" fmla="*/ 164247 w 1994080"/>
                              <a:gd name="connsiteY119" fmla="*/ 1333615 h 1871308"/>
                              <a:gd name="connsiteX120" fmla="*/ 183565 w 1994080"/>
                              <a:gd name="connsiteY120" fmla="*/ 1330396 h 1871308"/>
                              <a:gd name="connsiteX121" fmla="*/ 235081 w 1994080"/>
                              <a:gd name="connsiteY121" fmla="*/ 1333615 h 1871308"/>
                              <a:gd name="connsiteX122" fmla="*/ 244740 w 1994080"/>
                              <a:gd name="connsiteY122" fmla="*/ 1359373 h 1871308"/>
                              <a:gd name="connsiteX123" fmla="*/ 260838 w 1994080"/>
                              <a:gd name="connsiteY123" fmla="*/ 1375472 h 1871308"/>
                              <a:gd name="connsiteX124" fmla="*/ 273717 w 1994080"/>
                              <a:gd name="connsiteY124" fmla="*/ 1388351 h 1871308"/>
                              <a:gd name="connsiteX125" fmla="*/ 289816 w 1994080"/>
                              <a:gd name="connsiteY125" fmla="*/ 1407669 h 1871308"/>
                              <a:gd name="connsiteX126" fmla="*/ 299475 w 1994080"/>
                              <a:gd name="connsiteY126" fmla="*/ 1410889 h 1871308"/>
                              <a:gd name="connsiteX127" fmla="*/ 309134 w 1994080"/>
                              <a:gd name="connsiteY127" fmla="*/ 1420548 h 1871308"/>
                              <a:gd name="connsiteX128" fmla="*/ 383188 w 1994080"/>
                              <a:gd name="connsiteY128" fmla="*/ 1414108 h 1871308"/>
                              <a:gd name="connsiteX129" fmla="*/ 402506 w 1994080"/>
                              <a:gd name="connsiteY129" fmla="*/ 1423767 h 1871308"/>
                              <a:gd name="connsiteX130" fmla="*/ 408945 w 1994080"/>
                              <a:gd name="connsiteY130" fmla="*/ 1430207 h 1871308"/>
                              <a:gd name="connsiteX131" fmla="*/ 425044 w 1994080"/>
                              <a:gd name="connsiteY131" fmla="*/ 1436646 h 1871308"/>
                              <a:gd name="connsiteX132" fmla="*/ 431484 w 1994080"/>
                              <a:gd name="connsiteY132" fmla="*/ 1443086 h 1871308"/>
                              <a:gd name="connsiteX133" fmla="*/ 444362 w 1994080"/>
                              <a:gd name="connsiteY133" fmla="*/ 1462404 h 1871308"/>
                              <a:gd name="connsiteX134" fmla="*/ 457241 w 1994080"/>
                              <a:gd name="connsiteY134" fmla="*/ 1478503 h 1871308"/>
                              <a:gd name="connsiteX135" fmla="*/ 463681 w 1994080"/>
                              <a:gd name="connsiteY135" fmla="*/ 1484942 h 1871308"/>
                              <a:gd name="connsiteX136" fmla="*/ 466900 w 1994080"/>
                              <a:gd name="connsiteY136" fmla="*/ 1494601 h 1871308"/>
                              <a:gd name="connsiteX137" fmla="*/ 502317 w 1994080"/>
                              <a:gd name="connsiteY137" fmla="*/ 1497821 h 1871308"/>
                              <a:gd name="connsiteX138" fmla="*/ 511976 w 1994080"/>
                              <a:gd name="connsiteY138" fmla="*/ 1501041 h 1871308"/>
                              <a:gd name="connsiteX139" fmla="*/ 537734 w 1994080"/>
                              <a:gd name="connsiteY139" fmla="*/ 1530018 h 1871308"/>
                              <a:gd name="connsiteX140" fmla="*/ 540954 w 1994080"/>
                              <a:gd name="connsiteY140" fmla="*/ 1542897 h 1871308"/>
                              <a:gd name="connsiteX141" fmla="*/ 560272 w 1994080"/>
                              <a:gd name="connsiteY141" fmla="*/ 1549337 h 1871308"/>
                              <a:gd name="connsiteX142" fmla="*/ 563492 w 1994080"/>
                              <a:gd name="connsiteY142" fmla="*/ 1558996 h 1871308"/>
                              <a:gd name="connsiteX143" fmla="*/ 566712 w 1994080"/>
                              <a:gd name="connsiteY143" fmla="*/ 1578314 h 1871308"/>
                              <a:gd name="connsiteX144" fmla="*/ 579591 w 1994080"/>
                              <a:gd name="connsiteY144" fmla="*/ 1594413 h 1871308"/>
                              <a:gd name="connsiteX145" fmla="*/ 582810 w 1994080"/>
                              <a:gd name="connsiteY145" fmla="*/ 1604072 h 1871308"/>
                              <a:gd name="connsiteX146" fmla="*/ 589250 w 1994080"/>
                              <a:gd name="connsiteY146" fmla="*/ 1610511 h 1871308"/>
                              <a:gd name="connsiteX147" fmla="*/ 595689 w 1994080"/>
                              <a:gd name="connsiteY147" fmla="*/ 1620170 h 1871308"/>
                              <a:gd name="connsiteX148" fmla="*/ 592469 w 1994080"/>
                              <a:gd name="connsiteY148" fmla="*/ 1636269 h 1871308"/>
                              <a:gd name="connsiteX149" fmla="*/ 582810 w 1994080"/>
                              <a:gd name="connsiteY149" fmla="*/ 1639489 h 1871308"/>
                              <a:gd name="connsiteX150" fmla="*/ 569931 w 1994080"/>
                              <a:gd name="connsiteY150" fmla="*/ 1642708 h 1871308"/>
                              <a:gd name="connsiteX151" fmla="*/ 566712 w 1994080"/>
                              <a:gd name="connsiteY151" fmla="*/ 1652367 h 1871308"/>
                              <a:gd name="connsiteX152" fmla="*/ 569931 w 1994080"/>
                              <a:gd name="connsiteY152" fmla="*/ 1662027 h 1871308"/>
                              <a:gd name="connsiteX153" fmla="*/ 602129 w 1994080"/>
                              <a:gd name="connsiteY153" fmla="*/ 1674906 h 1871308"/>
                              <a:gd name="connsiteX154" fmla="*/ 615007 w 1994080"/>
                              <a:gd name="connsiteY154" fmla="*/ 1681345 h 1871308"/>
                              <a:gd name="connsiteX155" fmla="*/ 634326 w 1994080"/>
                              <a:gd name="connsiteY155" fmla="*/ 1684565 h 1871308"/>
                              <a:gd name="connsiteX156" fmla="*/ 711599 w 1994080"/>
                              <a:gd name="connsiteY156" fmla="*/ 1687784 h 1871308"/>
                              <a:gd name="connsiteX157" fmla="*/ 724478 w 1994080"/>
                              <a:gd name="connsiteY157" fmla="*/ 1694224 h 1871308"/>
                              <a:gd name="connsiteX158" fmla="*/ 737357 w 1994080"/>
                              <a:gd name="connsiteY158" fmla="*/ 1710322 h 1871308"/>
                              <a:gd name="connsiteX159" fmla="*/ 747016 w 1994080"/>
                              <a:gd name="connsiteY159" fmla="*/ 1713542 h 1871308"/>
                              <a:gd name="connsiteX160" fmla="*/ 759895 w 1994080"/>
                              <a:gd name="connsiteY160" fmla="*/ 1719982 h 1871308"/>
                              <a:gd name="connsiteX161" fmla="*/ 772774 w 1994080"/>
                              <a:gd name="connsiteY161" fmla="*/ 1742520 h 1871308"/>
                              <a:gd name="connsiteX162" fmla="*/ 785653 w 1994080"/>
                              <a:gd name="connsiteY162" fmla="*/ 1739300 h 1871308"/>
                              <a:gd name="connsiteX163" fmla="*/ 821069 w 1994080"/>
                              <a:gd name="connsiteY163" fmla="*/ 1742520 h 1871308"/>
                              <a:gd name="connsiteX164" fmla="*/ 830729 w 1994080"/>
                              <a:gd name="connsiteY164" fmla="*/ 1748959 h 1871308"/>
                              <a:gd name="connsiteX165" fmla="*/ 872585 w 1994080"/>
                              <a:gd name="connsiteY165" fmla="*/ 1745739 h 1871308"/>
                              <a:gd name="connsiteX166" fmla="*/ 882244 w 1994080"/>
                              <a:gd name="connsiteY166" fmla="*/ 1768277 h 1871308"/>
                              <a:gd name="connsiteX167" fmla="*/ 891903 w 1994080"/>
                              <a:gd name="connsiteY167" fmla="*/ 1771497 h 1871308"/>
                              <a:gd name="connsiteX168" fmla="*/ 917661 w 1994080"/>
                              <a:gd name="connsiteY168" fmla="*/ 1781156 h 1871308"/>
                              <a:gd name="connsiteX169" fmla="*/ 978836 w 1994080"/>
                              <a:gd name="connsiteY169" fmla="*/ 1777937 h 1871308"/>
                              <a:gd name="connsiteX170" fmla="*/ 985275 w 1994080"/>
                              <a:gd name="connsiteY170" fmla="*/ 1787596 h 1871308"/>
                              <a:gd name="connsiteX171" fmla="*/ 994934 w 1994080"/>
                              <a:gd name="connsiteY171" fmla="*/ 1810134 h 1871308"/>
                              <a:gd name="connsiteX172" fmla="*/ 998154 w 1994080"/>
                              <a:gd name="connsiteY172" fmla="*/ 1819793 h 1871308"/>
                              <a:gd name="connsiteX173" fmla="*/ 1020692 w 1994080"/>
                              <a:gd name="connsiteY173" fmla="*/ 1839111 h 1871308"/>
                              <a:gd name="connsiteX174" fmla="*/ 1030351 w 1994080"/>
                              <a:gd name="connsiteY174" fmla="*/ 1851990 h 1871308"/>
                              <a:gd name="connsiteX175" fmla="*/ 1033571 w 1994080"/>
                              <a:gd name="connsiteY175" fmla="*/ 1861649 h 1871308"/>
                              <a:gd name="connsiteX176" fmla="*/ 1052889 w 1994080"/>
                              <a:gd name="connsiteY176" fmla="*/ 1871308 h 1871308"/>
                              <a:gd name="connsiteX177" fmla="*/ 1104405 w 1994080"/>
                              <a:gd name="connsiteY177" fmla="*/ 1864869 h 1871308"/>
                              <a:gd name="connsiteX178" fmla="*/ 1107624 w 1994080"/>
                              <a:gd name="connsiteY178" fmla="*/ 1855210 h 1871308"/>
                              <a:gd name="connsiteX179" fmla="*/ 1110844 w 1994080"/>
                              <a:gd name="connsiteY179" fmla="*/ 1839111 h 1871308"/>
                              <a:gd name="connsiteX180" fmla="*/ 1117284 w 1994080"/>
                              <a:gd name="connsiteY180" fmla="*/ 1819793 h 1871308"/>
                              <a:gd name="connsiteX181" fmla="*/ 1114064 w 1994080"/>
                              <a:gd name="connsiteY181" fmla="*/ 1761838 h 1871308"/>
                              <a:gd name="connsiteX182" fmla="*/ 1110844 w 1994080"/>
                              <a:gd name="connsiteY182" fmla="*/ 1752179 h 1871308"/>
                              <a:gd name="connsiteX183" fmla="*/ 1101185 w 1994080"/>
                              <a:gd name="connsiteY183" fmla="*/ 1748959 h 1871308"/>
                              <a:gd name="connsiteX184" fmla="*/ 1094745 w 1994080"/>
                              <a:gd name="connsiteY184" fmla="*/ 1742520 h 1871308"/>
                              <a:gd name="connsiteX185" fmla="*/ 1088306 w 1994080"/>
                              <a:gd name="connsiteY185" fmla="*/ 1732860 h 1871308"/>
                              <a:gd name="connsiteX186" fmla="*/ 1078647 w 1994080"/>
                              <a:gd name="connsiteY186" fmla="*/ 1729641 h 1871308"/>
                              <a:gd name="connsiteX187" fmla="*/ 1062548 w 1994080"/>
                              <a:gd name="connsiteY187" fmla="*/ 1716762 h 1871308"/>
                              <a:gd name="connsiteX188" fmla="*/ 1052889 w 1994080"/>
                              <a:gd name="connsiteY188" fmla="*/ 1713542 h 1871308"/>
                              <a:gd name="connsiteX189" fmla="*/ 1043230 w 1994080"/>
                              <a:gd name="connsiteY189" fmla="*/ 1703883 h 1871308"/>
                              <a:gd name="connsiteX190" fmla="*/ 1040010 w 1994080"/>
                              <a:gd name="connsiteY190" fmla="*/ 1691004 h 1871308"/>
                              <a:gd name="connsiteX191" fmla="*/ 1036791 w 1994080"/>
                              <a:gd name="connsiteY191" fmla="*/ 1681345 h 1871308"/>
                              <a:gd name="connsiteX192" fmla="*/ 1049669 w 1994080"/>
                              <a:gd name="connsiteY192" fmla="*/ 1629829 h 1871308"/>
                              <a:gd name="connsiteX193" fmla="*/ 1052889 w 1994080"/>
                              <a:gd name="connsiteY193" fmla="*/ 1620170 h 1871308"/>
                              <a:gd name="connsiteX194" fmla="*/ 1065768 w 1994080"/>
                              <a:gd name="connsiteY194" fmla="*/ 1607291 h 1871308"/>
                              <a:gd name="connsiteX195" fmla="*/ 1072207 w 1994080"/>
                              <a:gd name="connsiteY195" fmla="*/ 1597632 h 1871308"/>
                              <a:gd name="connsiteX196" fmla="*/ 1078647 w 1994080"/>
                              <a:gd name="connsiteY196" fmla="*/ 1578314 h 1871308"/>
                              <a:gd name="connsiteX197" fmla="*/ 1065768 w 1994080"/>
                              <a:gd name="connsiteY197" fmla="*/ 1558996 h 1871308"/>
                              <a:gd name="connsiteX198" fmla="*/ 1049669 w 1994080"/>
                              <a:gd name="connsiteY198" fmla="*/ 1546117 h 1871308"/>
                              <a:gd name="connsiteX199" fmla="*/ 1059329 w 1994080"/>
                              <a:gd name="connsiteY199" fmla="*/ 1513920 h 1871308"/>
                              <a:gd name="connsiteX200" fmla="*/ 1085086 w 1994080"/>
                              <a:gd name="connsiteY200" fmla="*/ 1520359 h 1871308"/>
                              <a:gd name="connsiteX201" fmla="*/ 1107624 w 1994080"/>
                              <a:gd name="connsiteY201" fmla="*/ 1533238 h 1871308"/>
                              <a:gd name="connsiteX202" fmla="*/ 1117284 w 1994080"/>
                              <a:gd name="connsiteY202" fmla="*/ 1536458 h 1871308"/>
                              <a:gd name="connsiteX203" fmla="*/ 1146261 w 1994080"/>
                              <a:gd name="connsiteY203" fmla="*/ 1542897 h 1871308"/>
                              <a:gd name="connsiteX204" fmla="*/ 1152700 w 1994080"/>
                              <a:gd name="connsiteY204" fmla="*/ 1520359 h 1871308"/>
                              <a:gd name="connsiteX205" fmla="*/ 1165579 w 1994080"/>
                              <a:gd name="connsiteY205" fmla="*/ 1513920 h 1871308"/>
                              <a:gd name="connsiteX206" fmla="*/ 1188117 w 1994080"/>
                              <a:gd name="connsiteY206" fmla="*/ 1501041 h 1871308"/>
                              <a:gd name="connsiteX207" fmla="*/ 1200996 w 1994080"/>
                              <a:gd name="connsiteY207" fmla="*/ 1497821 h 1871308"/>
                              <a:gd name="connsiteX208" fmla="*/ 1210655 w 1994080"/>
                              <a:gd name="connsiteY208" fmla="*/ 1494601 h 1871308"/>
                              <a:gd name="connsiteX209" fmla="*/ 1252512 w 1994080"/>
                              <a:gd name="connsiteY209" fmla="*/ 1497821 h 1871308"/>
                              <a:gd name="connsiteX210" fmla="*/ 1278269 w 1994080"/>
                              <a:gd name="connsiteY210" fmla="*/ 1497821 h 1871308"/>
                              <a:gd name="connsiteX211" fmla="*/ 1284709 w 1994080"/>
                              <a:gd name="connsiteY211" fmla="*/ 1491382 h 1871308"/>
                              <a:gd name="connsiteX212" fmla="*/ 1326565 w 1994080"/>
                              <a:gd name="connsiteY212" fmla="*/ 1484942 h 1871308"/>
                              <a:gd name="connsiteX213" fmla="*/ 1336224 w 1994080"/>
                              <a:gd name="connsiteY213" fmla="*/ 1481722 h 1871308"/>
                              <a:gd name="connsiteX214" fmla="*/ 1371641 w 1994080"/>
                              <a:gd name="connsiteY214" fmla="*/ 1478503 h 1871308"/>
                              <a:gd name="connsiteX215" fmla="*/ 1378081 w 1994080"/>
                              <a:gd name="connsiteY215" fmla="*/ 1472063 h 1871308"/>
                              <a:gd name="connsiteX216" fmla="*/ 1387740 w 1994080"/>
                              <a:gd name="connsiteY216" fmla="*/ 1439866 h 1871308"/>
                              <a:gd name="connsiteX217" fmla="*/ 1400619 w 1994080"/>
                              <a:gd name="connsiteY217" fmla="*/ 1423767 h 1871308"/>
                              <a:gd name="connsiteX218" fmla="*/ 1407058 w 1994080"/>
                              <a:gd name="connsiteY218" fmla="*/ 1414108 h 1871308"/>
                              <a:gd name="connsiteX219" fmla="*/ 1448914 w 1994080"/>
                              <a:gd name="connsiteY219" fmla="*/ 1417328 h 1871308"/>
                              <a:gd name="connsiteX220" fmla="*/ 1455354 w 1994080"/>
                              <a:gd name="connsiteY220" fmla="*/ 1430207 h 1871308"/>
                              <a:gd name="connsiteX221" fmla="*/ 1500430 w 1994080"/>
                              <a:gd name="connsiteY221" fmla="*/ 1426987 h 1871308"/>
                              <a:gd name="connsiteX222" fmla="*/ 1513309 w 1994080"/>
                              <a:gd name="connsiteY222" fmla="*/ 1423767 h 1871308"/>
                              <a:gd name="connsiteX223" fmla="*/ 1522968 w 1994080"/>
                              <a:gd name="connsiteY223" fmla="*/ 1414108 h 1871308"/>
                              <a:gd name="connsiteX224" fmla="*/ 1529407 w 1994080"/>
                              <a:gd name="connsiteY224" fmla="*/ 1391570 h 1871308"/>
                              <a:gd name="connsiteX225" fmla="*/ 1545506 w 1994080"/>
                              <a:gd name="connsiteY225" fmla="*/ 1372252 h 1871308"/>
                              <a:gd name="connsiteX226" fmla="*/ 1551945 w 1994080"/>
                              <a:gd name="connsiteY226" fmla="*/ 1362593 h 1871308"/>
                              <a:gd name="connsiteX227" fmla="*/ 1555165 w 1994080"/>
                              <a:gd name="connsiteY227" fmla="*/ 1349714 h 1871308"/>
                              <a:gd name="connsiteX228" fmla="*/ 1561605 w 1994080"/>
                              <a:gd name="connsiteY228" fmla="*/ 1343275 h 1871308"/>
                              <a:gd name="connsiteX229" fmla="*/ 1564824 w 1994080"/>
                              <a:gd name="connsiteY229" fmla="*/ 1311077 h 1871308"/>
                              <a:gd name="connsiteX230" fmla="*/ 1561605 w 1994080"/>
                              <a:gd name="connsiteY230" fmla="*/ 1259562 h 1871308"/>
                              <a:gd name="connsiteX231" fmla="*/ 1558385 w 1994080"/>
                              <a:gd name="connsiteY231" fmla="*/ 1249903 h 1871308"/>
                              <a:gd name="connsiteX232" fmla="*/ 1551945 w 1994080"/>
                              <a:gd name="connsiteY232" fmla="*/ 1224145 h 1871308"/>
                              <a:gd name="connsiteX233" fmla="*/ 1532627 w 1994080"/>
                              <a:gd name="connsiteY233" fmla="*/ 1217706 h 1871308"/>
                              <a:gd name="connsiteX234" fmla="*/ 1516529 w 1994080"/>
                              <a:gd name="connsiteY234" fmla="*/ 1204827 h 1871308"/>
                              <a:gd name="connsiteX235" fmla="*/ 1490771 w 1994080"/>
                              <a:gd name="connsiteY235" fmla="*/ 1198387 h 1871308"/>
                              <a:gd name="connsiteX236" fmla="*/ 1481112 w 1994080"/>
                              <a:gd name="connsiteY236" fmla="*/ 1191948 h 1871308"/>
                              <a:gd name="connsiteX237" fmla="*/ 1452134 w 1994080"/>
                              <a:gd name="connsiteY237" fmla="*/ 1182289 h 1871308"/>
                              <a:gd name="connsiteX238" fmla="*/ 1439255 w 1994080"/>
                              <a:gd name="connsiteY238" fmla="*/ 1172629 h 1871308"/>
                              <a:gd name="connsiteX239" fmla="*/ 1429596 w 1994080"/>
                              <a:gd name="connsiteY239" fmla="*/ 1162970 h 1871308"/>
                              <a:gd name="connsiteX240" fmla="*/ 1419937 w 1994080"/>
                              <a:gd name="connsiteY240" fmla="*/ 1159751 h 1871308"/>
                              <a:gd name="connsiteX241" fmla="*/ 1416717 w 1994080"/>
                              <a:gd name="connsiteY241" fmla="*/ 1146872 h 1871308"/>
                              <a:gd name="connsiteX242" fmla="*/ 1426376 w 1994080"/>
                              <a:gd name="connsiteY242" fmla="*/ 1140432 h 1871308"/>
                              <a:gd name="connsiteX243" fmla="*/ 1432816 w 1994080"/>
                              <a:gd name="connsiteY243" fmla="*/ 1133993 h 1871308"/>
                              <a:gd name="connsiteX244" fmla="*/ 1465013 w 1994080"/>
                              <a:gd name="connsiteY244" fmla="*/ 1127553 h 1871308"/>
                              <a:gd name="connsiteX245" fmla="*/ 1487551 w 1994080"/>
                              <a:gd name="connsiteY245" fmla="*/ 1121114 h 1871308"/>
                              <a:gd name="connsiteX246" fmla="*/ 1506869 w 1994080"/>
                              <a:gd name="connsiteY246" fmla="*/ 1114675 h 1871308"/>
                              <a:gd name="connsiteX247" fmla="*/ 1522968 w 1994080"/>
                              <a:gd name="connsiteY247" fmla="*/ 1101796 h 1871308"/>
                              <a:gd name="connsiteX248" fmla="*/ 1532627 w 1994080"/>
                              <a:gd name="connsiteY248" fmla="*/ 1095356 h 1871308"/>
                              <a:gd name="connsiteX249" fmla="*/ 1551945 w 1994080"/>
                              <a:gd name="connsiteY249" fmla="*/ 1088917 h 1871308"/>
                              <a:gd name="connsiteX250" fmla="*/ 1561605 w 1994080"/>
                              <a:gd name="connsiteY250" fmla="*/ 1085697 h 1871308"/>
                              <a:gd name="connsiteX251" fmla="*/ 1580923 w 1994080"/>
                              <a:gd name="connsiteY251" fmla="*/ 1072818 h 1871308"/>
                              <a:gd name="connsiteX252" fmla="*/ 1584143 w 1994080"/>
                              <a:gd name="connsiteY252" fmla="*/ 1059939 h 1871308"/>
                              <a:gd name="connsiteX253" fmla="*/ 1587362 w 1994080"/>
                              <a:gd name="connsiteY253" fmla="*/ 1050280 h 1871308"/>
                              <a:gd name="connsiteX254" fmla="*/ 1584143 w 1994080"/>
                              <a:gd name="connsiteY254" fmla="*/ 1040621 h 1871308"/>
                              <a:gd name="connsiteX255" fmla="*/ 1616340 w 1994080"/>
                              <a:gd name="connsiteY255" fmla="*/ 989106 h 1871308"/>
                              <a:gd name="connsiteX256" fmla="*/ 1625999 w 1994080"/>
                              <a:gd name="connsiteY256" fmla="*/ 992325 h 1871308"/>
                              <a:gd name="connsiteX257" fmla="*/ 1635658 w 1994080"/>
                              <a:gd name="connsiteY257" fmla="*/ 982666 h 1871308"/>
                              <a:gd name="connsiteX258" fmla="*/ 1638878 w 1994080"/>
                              <a:gd name="connsiteY258" fmla="*/ 973007 h 1871308"/>
                              <a:gd name="connsiteX259" fmla="*/ 1645317 w 1994080"/>
                              <a:gd name="connsiteY259" fmla="*/ 956908 h 1871308"/>
                              <a:gd name="connsiteX260" fmla="*/ 1648537 w 1994080"/>
                              <a:gd name="connsiteY260" fmla="*/ 947249 h 1871308"/>
                              <a:gd name="connsiteX261" fmla="*/ 1658196 w 1994080"/>
                              <a:gd name="connsiteY261" fmla="*/ 937590 h 1871308"/>
                              <a:gd name="connsiteX262" fmla="*/ 1658196 w 1994080"/>
                              <a:gd name="connsiteY262" fmla="*/ 905393 h 1871308"/>
                              <a:gd name="connsiteX263" fmla="*/ 1661416 w 1994080"/>
                              <a:gd name="connsiteY263" fmla="*/ 857097 h 1871308"/>
                              <a:gd name="connsiteX264" fmla="*/ 1674295 w 1994080"/>
                              <a:gd name="connsiteY264" fmla="*/ 844218 h 1871308"/>
                              <a:gd name="connsiteX265" fmla="*/ 1687174 w 1994080"/>
                              <a:gd name="connsiteY265" fmla="*/ 828120 h 1871308"/>
                              <a:gd name="connsiteX266" fmla="*/ 1696833 w 1994080"/>
                              <a:gd name="connsiteY266" fmla="*/ 789483 h 1871308"/>
                              <a:gd name="connsiteX267" fmla="*/ 1703272 w 1994080"/>
                              <a:gd name="connsiteY267" fmla="*/ 770165 h 1871308"/>
                              <a:gd name="connsiteX268" fmla="*/ 1719371 w 1994080"/>
                              <a:gd name="connsiteY268" fmla="*/ 763725 h 1871308"/>
                              <a:gd name="connsiteX269" fmla="*/ 1716151 w 1994080"/>
                              <a:gd name="connsiteY269" fmla="*/ 747627 h 1871308"/>
                              <a:gd name="connsiteX270" fmla="*/ 1703272 w 1994080"/>
                              <a:gd name="connsiteY270" fmla="*/ 734748 h 1871308"/>
                              <a:gd name="connsiteX271" fmla="*/ 1700053 w 1994080"/>
                              <a:gd name="connsiteY271" fmla="*/ 699331 h 1871308"/>
                              <a:gd name="connsiteX272" fmla="*/ 1706492 w 1994080"/>
                              <a:gd name="connsiteY272" fmla="*/ 692891 h 1871308"/>
                              <a:gd name="connsiteX273" fmla="*/ 1719371 w 1994080"/>
                              <a:gd name="connsiteY273" fmla="*/ 689672 h 1871308"/>
                              <a:gd name="connsiteX274" fmla="*/ 1732250 w 1994080"/>
                              <a:gd name="connsiteY274" fmla="*/ 676793 h 1871308"/>
                              <a:gd name="connsiteX275" fmla="*/ 1741909 w 1994080"/>
                              <a:gd name="connsiteY275" fmla="*/ 654255 h 1871308"/>
                              <a:gd name="connsiteX276" fmla="*/ 1748348 w 1994080"/>
                              <a:gd name="connsiteY276" fmla="*/ 647815 h 1871308"/>
                              <a:gd name="connsiteX277" fmla="*/ 1751568 w 1994080"/>
                              <a:gd name="connsiteY277" fmla="*/ 638156 h 1871308"/>
                              <a:gd name="connsiteX278" fmla="*/ 1758007 w 1994080"/>
                              <a:gd name="connsiteY278" fmla="*/ 628497 h 1871308"/>
                              <a:gd name="connsiteX279" fmla="*/ 1748348 w 1994080"/>
                              <a:gd name="connsiteY279" fmla="*/ 622058 h 1871308"/>
                              <a:gd name="connsiteX280" fmla="*/ 1745129 w 1994080"/>
                              <a:gd name="connsiteY280" fmla="*/ 612398 h 1871308"/>
                              <a:gd name="connsiteX281" fmla="*/ 1748348 w 1994080"/>
                              <a:gd name="connsiteY281" fmla="*/ 602739 h 1871308"/>
                              <a:gd name="connsiteX282" fmla="*/ 1751568 w 1994080"/>
                              <a:gd name="connsiteY282" fmla="*/ 589860 h 1871308"/>
                              <a:gd name="connsiteX283" fmla="*/ 1748348 w 1994080"/>
                              <a:gd name="connsiteY283" fmla="*/ 535125 h 1871308"/>
                              <a:gd name="connsiteX284" fmla="*/ 1745129 w 1994080"/>
                              <a:gd name="connsiteY284" fmla="*/ 499708 h 1871308"/>
                              <a:gd name="connsiteX285" fmla="*/ 1732250 w 1994080"/>
                              <a:gd name="connsiteY285" fmla="*/ 496489 h 1871308"/>
                              <a:gd name="connsiteX286" fmla="*/ 1703272 w 1994080"/>
                              <a:gd name="connsiteY286" fmla="*/ 483610 h 1871308"/>
                              <a:gd name="connsiteX287" fmla="*/ 1683954 w 1994080"/>
                              <a:gd name="connsiteY287" fmla="*/ 477170 h 1871308"/>
                              <a:gd name="connsiteX288" fmla="*/ 1687174 w 1994080"/>
                              <a:gd name="connsiteY288" fmla="*/ 461072 h 1871308"/>
                              <a:gd name="connsiteX289" fmla="*/ 1690393 w 1994080"/>
                              <a:gd name="connsiteY289" fmla="*/ 448193 h 1871308"/>
                              <a:gd name="connsiteX290" fmla="*/ 1703272 w 1994080"/>
                              <a:gd name="connsiteY290" fmla="*/ 441753 h 1871308"/>
                              <a:gd name="connsiteX291" fmla="*/ 1709712 w 1994080"/>
                              <a:gd name="connsiteY291" fmla="*/ 435314 h 1871308"/>
                              <a:gd name="connsiteX292" fmla="*/ 1712931 w 1994080"/>
                              <a:gd name="connsiteY292" fmla="*/ 425655 h 1871308"/>
                              <a:gd name="connsiteX293" fmla="*/ 1712931 w 1994080"/>
                              <a:gd name="connsiteY293" fmla="*/ 399897 h 1871308"/>
                              <a:gd name="connsiteX294" fmla="*/ 1722591 w 1994080"/>
                              <a:gd name="connsiteY294" fmla="*/ 396677 h 1871308"/>
                              <a:gd name="connsiteX295" fmla="*/ 1761227 w 1994080"/>
                              <a:gd name="connsiteY295" fmla="*/ 399897 h 1871308"/>
                              <a:gd name="connsiteX296" fmla="*/ 1770886 w 1994080"/>
                              <a:gd name="connsiteY296" fmla="*/ 406337 h 1871308"/>
                              <a:gd name="connsiteX297" fmla="*/ 1780545 w 1994080"/>
                              <a:gd name="connsiteY297" fmla="*/ 409556 h 1871308"/>
                              <a:gd name="connsiteX298" fmla="*/ 1799864 w 1994080"/>
                              <a:gd name="connsiteY298" fmla="*/ 425655 h 1871308"/>
                              <a:gd name="connsiteX299" fmla="*/ 1809523 w 1994080"/>
                              <a:gd name="connsiteY299" fmla="*/ 432094 h 1871308"/>
                              <a:gd name="connsiteX300" fmla="*/ 1815962 w 1994080"/>
                              <a:gd name="connsiteY300" fmla="*/ 438534 h 1871308"/>
                              <a:gd name="connsiteX301" fmla="*/ 1844940 w 1994080"/>
                              <a:gd name="connsiteY301" fmla="*/ 441753 h 1871308"/>
                              <a:gd name="connsiteX302" fmla="*/ 1854599 w 1994080"/>
                              <a:gd name="connsiteY302" fmla="*/ 438534 h 1871308"/>
                              <a:gd name="connsiteX303" fmla="*/ 1873917 w 1994080"/>
                              <a:gd name="connsiteY303" fmla="*/ 412776 h 1871308"/>
                              <a:gd name="connsiteX304" fmla="*/ 1886796 w 1994080"/>
                              <a:gd name="connsiteY304" fmla="*/ 399897 h 1871308"/>
                              <a:gd name="connsiteX305" fmla="*/ 1902895 w 1994080"/>
                              <a:gd name="connsiteY305" fmla="*/ 387018 h 1871308"/>
                              <a:gd name="connsiteX306" fmla="*/ 1922213 w 1994080"/>
                              <a:gd name="connsiteY306" fmla="*/ 370920 h 1871308"/>
                              <a:gd name="connsiteX307" fmla="*/ 1925433 w 1994080"/>
                              <a:gd name="connsiteY307" fmla="*/ 361260 h 1871308"/>
                              <a:gd name="connsiteX308" fmla="*/ 1935092 w 1994080"/>
                              <a:gd name="connsiteY308" fmla="*/ 351601 h 1871308"/>
                              <a:gd name="connsiteX309" fmla="*/ 1938312 w 1994080"/>
                              <a:gd name="connsiteY309" fmla="*/ 335503 h 1871308"/>
                              <a:gd name="connsiteX310" fmla="*/ 1944751 w 1994080"/>
                              <a:gd name="connsiteY310" fmla="*/ 329063 h 1871308"/>
                              <a:gd name="connsiteX311" fmla="*/ 1954410 w 1994080"/>
                              <a:gd name="connsiteY311" fmla="*/ 316184 h 1871308"/>
                              <a:gd name="connsiteX312" fmla="*/ 1960850 w 1994080"/>
                              <a:gd name="connsiteY312" fmla="*/ 309745 h 1871308"/>
                              <a:gd name="connsiteX313" fmla="*/ 1970509 w 1994080"/>
                              <a:gd name="connsiteY313" fmla="*/ 290427 h 1871308"/>
                              <a:gd name="connsiteX314" fmla="*/ 1970509 w 1994080"/>
                              <a:gd name="connsiteY314" fmla="*/ 258229 h 1871308"/>
                              <a:gd name="connsiteX315" fmla="*/ 1973729 w 1994080"/>
                              <a:gd name="connsiteY315" fmla="*/ 245351 h 1871308"/>
                              <a:gd name="connsiteX316" fmla="*/ 1980168 w 1994080"/>
                              <a:gd name="connsiteY316" fmla="*/ 238911 h 1871308"/>
                              <a:gd name="connsiteX317" fmla="*/ 1983388 w 1994080"/>
                              <a:gd name="connsiteY317" fmla="*/ 229252 h 1871308"/>
                              <a:gd name="connsiteX318" fmla="*/ 1993047 w 1994080"/>
                              <a:gd name="connsiteY318" fmla="*/ 216373 h 1871308"/>
                              <a:gd name="connsiteX319" fmla="*/ 1983388 w 1994080"/>
                              <a:gd name="connsiteY319" fmla="*/ 177737 h 1871308"/>
                              <a:gd name="connsiteX320" fmla="*/ 1980168 w 1994080"/>
                              <a:gd name="connsiteY320" fmla="*/ 164858 h 1871308"/>
                              <a:gd name="connsiteX321" fmla="*/ 1976948 w 1994080"/>
                              <a:gd name="connsiteY321" fmla="*/ 132660 h 1871308"/>
                              <a:gd name="connsiteX322" fmla="*/ 1967289 w 1994080"/>
                              <a:gd name="connsiteY322" fmla="*/ 129441 h 1871308"/>
                              <a:gd name="connsiteX323" fmla="*/ 1931872 w 1994080"/>
                              <a:gd name="connsiteY323" fmla="*/ 123001 h 1871308"/>
                              <a:gd name="connsiteX324" fmla="*/ 1883576 w 1994080"/>
                              <a:gd name="connsiteY324" fmla="*/ 119782 h 1871308"/>
                              <a:gd name="connsiteX325" fmla="*/ 1806303 w 1994080"/>
                              <a:gd name="connsiteY325" fmla="*/ 94023 h 1871308"/>
                              <a:gd name="connsiteX326" fmla="*/ 1786985 w 1994080"/>
                              <a:gd name="connsiteY326" fmla="*/ 113342 h 1871308"/>
                              <a:gd name="connsiteX327" fmla="*/ 1770886 w 1994080"/>
                              <a:gd name="connsiteY327" fmla="*/ 119782 h 1871308"/>
                              <a:gd name="connsiteX328" fmla="*/ 1745129 w 1994080"/>
                              <a:gd name="connsiteY328" fmla="*/ 142320 h 1871308"/>
                              <a:gd name="connsiteX329" fmla="*/ 1729030 w 1994080"/>
                              <a:gd name="connsiteY329" fmla="*/ 161638 h 1871308"/>
                              <a:gd name="connsiteX330" fmla="*/ 1719371 w 1994080"/>
                              <a:gd name="connsiteY330" fmla="*/ 174517 h 1871308"/>
                              <a:gd name="connsiteX331" fmla="*/ 1706492 w 1994080"/>
                              <a:gd name="connsiteY331" fmla="*/ 177737 h 1871308"/>
                              <a:gd name="connsiteX332" fmla="*/ 1700053 w 1994080"/>
                              <a:gd name="connsiteY332" fmla="*/ 187396 h 1871308"/>
                              <a:gd name="connsiteX333" fmla="*/ 1674295 w 1994080"/>
                              <a:gd name="connsiteY333" fmla="*/ 197055 h 1871308"/>
                              <a:gd name="connsiteX334" fmla="*/ 1664636 w 1994080"/>
                              <a:gd name="connsiteY334" fmla="*/ 200275 h 1871308"/>
                              <a:gd name="connsiteX335" fmla="*/ 1616340 w 1994080"/>
                              <a:gd name="connsiteY335" fmla="*/ 193835 h 1871308"/>
                              <a:gd name="connsiteX336" fmla="*/ 1609900 w 1994080"/>
                              <a:gd name="connsiteY336" fmla="*/ 174517 h 1871308"/>
                              <a:gd name="connsiteX337" fmla="*/ 1603461 w 1994080"/>
                              <a:gd name="connsiteY337" fmla="*/ 164858 h 1871308"/>
                              <a:gd name="connsiteX338" fmla="*/ 1574483 w 1994080"/>
                              <a:gd name="connsiteY338" fmla="*/ 148759 h 1871308"/>
                              <a:gd name="connsiteX339" fmla="*/ 1542287 w 1994080"/>
                              <a:gd name="connsiteY339" fmla="*/ 161638 h 1871308"/>
                              <a:gd name="connsiteX340" fmla="*/ 1529407 w 1994080"/>
                              <a:gd name="connsiteY340" fmla="*/ 177737 h 1871308"/>
                              <a:gd name="connsiteX341" fmla="*/ 1474672 w 1994080"/>
                              <a:gd name="connsiteY341" fmla="*/ 180956 h 1871308"/>
                              <a:gd name="connsiteX342" fmla="*/ 1465013 w 1994080"/>
                              <a:gd name="connsiteY342" fmla="*/ 184176 h 1871308"/>
                              <a:gd name="connsiteX343" fmla="*/ 1442475 w 1994080"/>
                              <a:gd name="connsiteY343" fmla="*/ 174517 h 1871308"/>
                              <a:gd name="connsiteX344" fmla="*/ 1426376 w 1994080"/>
                              <a:gd name="connsiteY344" fmla="*/ 158418 h 1871308"/>
                              <a:gd name="connsiteX345" fmla="*/ 1413498 w 1994080"/>
                              <a:gd name="connsiteY345" fmla="*/ 142320 h 1871308"/>
                              <a:gd name="connsiteX346" fmla="*/ 1387740 w 1994080"/>
                              <a:gd name="connsiteY346" fmla="*/ 116562 h 1871308"/>
                              <a:gd name="connsiteX347" fmla="*/ 1381300 w 1994080"/>
                              <a:gd name="connsiteY347" fmla="*/ 110122 h 1871308"/>
                              <a:gd name="connsiteX348" fmla="*/ 1368422 w 1994080"/>
                              <a:gd name="connsiteY348" fmla="*/ 90804 h 1871308"/>
                              <a:gd name="connsiteX349" fmla="*/ 1361982 w 1994080"/>
                              <a:gd name="connsiteY349" fmla="*/ 68266 h 1871308"/>
                              <a:gd name="connsiteX350" fmla="*/ 1345884 w 1994080"/>
                              <a:gd name="connsiteY350" fmla="*/ 52167 h 1871308"/>
                              <a:gd name="connsiteX351" fmla="*/ 1320126 w 1994080"/>
                              <a:gd name="connsiteY351" fmla="*/ 32849 h 1871308"/>
                              <a:gd name="connsiteX352" fmla="*/ 1310467 w 1994080"/>
                              <a:gd name="connsiteY352" fmla="*/ 26410 h 1871308"/>
                              <a:gd name="connsiteX353" fmla="*/ 1300807 w 1994080"/>
                              <a:gd name="connsiteY353" fmla="*/ 23190 h 1871308"/>
                              <a:gd name="connsiteX354" fmla="*/ 1291148 w 1994080"/>
                              <a:gd name="connsiteY354" fmla="*/ 16751 h 1871308"/>
                              <a:gd name="connsiteX355" fmla="*/ 1278269 w 1994080"/>
                              <a:gd name="connsiteY355" fmla="*/ 652 h 1871308"/>
                              <a:gd name="connsiteX0" fmla="*/ 1278269 w 1994080"/>
                              <a:gd name="connsiteY0" fmla="*/ 652 h 1871308"/>
                              <a:gd name="connsiteX1" fmla="*/ 1242853 w 1994080"/>
                              <a:gd name="connsiteY1" fmla="*/ 3872 h 1871308"/>
                              <a:gd name="connsiteX2" fmla="*/ 1233193 w 1994080"/>
                              <a:gd name="connsiteY2" fmla="*/ 7091 h 1871308"/>
                              <a:gd name="connsiteX3" fmla="*/ 1229974 w 1994080"/>
                              <a:gd name="connsiteY3" fmla="*/ 26410 h 1871308"/>
                              <a:gd name="connsiteX4" fmla="*/ 1213875 w 1994080"/>
                              <a:gd name="connsiteY4" fmla="*/ 48948 h 1871308"/>
                              <a:gd name="connsiteX5" fmla="*/ 1204216 w 1994080"/>
                              <a:gd name="connsiteY5" fmla="*/ 55387 h 1871308"/>
                              <a:gd name="connsiteX6" fmla="*/ 1200996 w 1994080"/>
                              <a:gd name="connsiteY6" fmla="*/ 71486 h 1871308"/>
                              <a:gd name="connsiteX7" fmla="*/ 1143041 w 1994080"/>
                              <a:gd name="connsiteY7" fmla="*/ 77925 h 1871308"/>
                              <a:gd name="connsiteX8" fmla="*/ 1114064 w 1994080"/>
                              <a:gd name="connsiteY8" fmla="*/ 68266 h 1871308"/>
                              <a:gd name="connsiteX9" fmla="*/ 1104405 w 1994080"/>
                              <a:gd name="connsiteY9" fmla="*/ 65046 h 1871308"/>
                              <a:gd name="connsiteX10" fmla="*/ 1075427 w 1994080"/>
                              <a:gd name="connsiteY10" fmla="*/ 71486 h 1871308"/>
                              <a:gd name="connsiteX11" fmla="*/ 1049669 w 1994080"/>
                              <a:gd name="connsiteY11" fmla="*/ 87584 h 1871308"/>
                              <a:gd name="connsiteX12" fmla="*/ 988495 w 1994080"/>
                              <a:gd name="connsiteY12" fmla="*/ 94024 h 1871308"/>
                              <a:gd name="connsiteX13" fmla="*/ 975616 w 1994080"/>
                              <a:gd name="connsiteY13" fmla="*/ 106903 h 1871308"/>
                              <a:gd name="connsiteX14" fmla="*/ 962737 w 1994080"/>
                              <a:gd name="connsiteY14" fmla="*/ 158418 h 1871308"/>
                              <a:gd name="connsiteX15" fmla="*/ 940199 w 1994080"/>
                              <a:gd name="connsiteY15" fmla="*/ 171297 h 1871308"/>
                              <a:gd name="connsiteX16" fmla="*/ 924100 w 1994080"/>
                              <a:gd name="connsiteY16" fmla="*/ 184176 h 1871308"/>
                              <a:gd name="connsiteX17" fmla="*/ 908002 w 1994080"/>
                              <a:gd name="connsiteY17" fmla="*/ 197055 h 1871308"/>
                              <a:gd name="connsiteX18" fmla="*/ 898343 w 1994080"/>
                              <a:gd name="connsiteY18" fmla="*/ 219593 h 1871308"/>
                              <a:gd name="connsiteX19" fmla="*/ 891903 w 1994080"/>
                              <a:gd name="connsiteY19" fmla="*/ 213153 h 1871308"/>
                              <a:gd name="connsiteX20" fmla="*/ 882244 w 1994080"/>
                              <a:gd name="connsiteY20" fmla="*/ 209934 h 1871308"/>
                              <a:gd name="connsiteX21" fmla="*/ 866145 w 1994080"/>
                              <a:gd name="connsiteY21" fmla="*/ 213153 h 1871308"/>
                              <a:gd name="connsiteX22" fmla="*/ 862926 w 1994080"/>
                              <a:gd name="connsiteY22" fmla="*/ 222813 h 1871308"/>
                              <a:gd name="connsiteX23" fmla="*/ 869365 w 1994080"/>
                              <a:gd name="connsiteY23" fmla="*/ 258229 h 1871308"/>
                              <a:gd name="connsiteX24" fmla="*/ 866145 w 1994080"/>
                              <a:gd name="connsiteY24" fmla="*/ 287207 h 1871308"/>
                              <a:gd name="connsiteX25" fmla="*/ 856486 w 1994080"/>
                              <a:gd name="connsiteY25" fmla="*/ 293646 h 1871308"/>
                              <a:gd name="connsiteX26" fmla="*/ 821069 w 1994080"/>
                              <a:gd name="connsiteY26" fmla="*/ 300086 h 1871308"/>
                              <a:gd name="connsiteX27" fmla="*/ 811410 w 1994080"/>
                              <a:gd name="connsiteY27" fmla="*/ 303306 h 1871308"/>
                              <a:gd name="connsiteX28" fmla="*/ 785653 w 1994080"/>
                              <a:gd name="connsiteY28" fmla="*/ 309745 h 1871308"/>
                              <a:gd name="connsiteX29" fmla="*/ 779213 w 1994080"/>
                              <a:gd name="connsiteY29" fmla="*/ 332283 h 1871308"/>
                              <a:gd name="connsiteX30" fmla="*/ 788872 w 1994080"/>
                              <a:gd name="connsiteY30" fmla="*/ 354821 h 1871308"/>
                              <a:gd name="connsiteX31" fmla="*/ 795312 w 1994080"/>
                              <a:gd name="connsiteY31" fmla="*/ 361260 h 1871308"/>
                              <a:gd name="connsiteX32" fmla="*/ 798531 w 1994080"/>
                              <a:gd name="connsiteY32" fmla="*/ 374139 h 1871308"/>
                              <a:gd name="connsiteX33" fmla="*/ 804971 w 1994080"/>
                              <a:gd name="connsiteY33" fmla="*/ 383798 h 1871308"/>
                              <a:gd name="connsiteX34" fmla="*/ 792092 w 1994080"/>
                              <a:gd name="connsiteY34" fmla="*/ 396677 h 1871308"/>
                              <a:gd name="connsiteX35" fmla="*/ 769554 w 1994080"/>
                              <a:gd name="connsiteY35" fmla="*/ 406337 h 1871308"/>
                              <a:gd name="connsiteX36" fmla="*/ 763114 w 1994080"/>
                              <a:gd name="connsiteY36" fmla="*/ 415996 h 1871308"/>
                              <a:gd name="connsiteX37" fmla="*/ 743796 w 1994080"/>
                              <a:gd name="connsiteY37" fmla="*/ 428875 h 1871308"/>
                              <a:gd name="connsiteX38" fmla="*/ 721258 w 1994080"/>
                              <a:gd name="connsiteY38" fmla="*/ 451413 h 1871308"/>
                              <a:gd name="connsiteX39" fmla="*/ 698720 w 1994080"/>
                              <a:gd name="connsiteY39" fmla="*/ 448193 h 1871308"/>
                              <a:gd name="connsiteX40" fmla="*/ 692281 w 1994080"/>
                              <a:gd name="connsiteY40" fmla="*/ 441753 h 1871308"/>
                              <a:gd name="connsiteX41" fmla="*/ 676182 w 1994080"/>
                              <a:gd name="connsiteY41" fmla="*/ 438534 h 1871308"/>
                              <a:gd name="connsiteX42" fmla="*/ 653644 w 1994080"/>
                              <a:gd name="connsiteY42" fmla="*/ 441753 h 1871308"/>
                              <a:gd name="connsiteX43" fmla="*/ 637545 w 1994080"/>
                              <a:gd name="connsiteY43" fmla="*/ 444973 h 1871308"/>
                              <a:gd name="connsiteX44" fmla="*/ 634326 w 1994080"/>
                              <a:gd name="connsiteY44" fmla="*/ 541565 h 1871308"/>
                              <a:gd name="connsiteX45" fmla="*/ 627886 w 1994080"/>
                              <a:gd name="connsiteY45" fmla="*/ 551224 h 1871308"/>
                              <a:gd name="connsiteX46" fmla="*/ 618227 w 1994080"/>
                              <a:gd name="connsiteY46" fmla="*/ 557663 h 1871308"/>
                              <a:gd name="connsiteX47" fmla="*/ 611788 w 1994080"/>
                              <a:gd name="connsiteY47" fmla="*/ 564103 h 1871308"/>
                              <a:gd name="connsiteX48" fmla="*/ 602129 w 1994080"/>
                              <a:gd name="connsiteY48" fmla="*/ 586641 h 1871308"/>
                              <a:gd name="connsiteX49" fmla="*/ 595689 w 1994080"/>
                              <a:gd name="connsiteY49" fmla="*/ 593080 h 1871308"/>
                              <a:gd name="connsiteX50" fmla="*/ 569931 w 1994080"/>
                              <a:gd name="connsiteY50" fmla="*/ 580201 h 1871308"/>
                              <a:gd name="connsiteX51" fmla="*/ 557053 w 1994080"/>
                              <a:gd name="connsiteY51" fmla="*/ 560883 h 1871308"/>
                              <a:gd name="connsiteX52" fmla="*/ 544174 w 1994080"/>
                              <a:gd name="connsiteY52" fmla="*/ 564103 h 1871308"/>
                              <a:gd name="connsiteX53" fmla="*/ 534514 w 1994080"/>
                              <a:gd name="connsiteY53" fmla="*/ 567322 h 1871308"/>
                              <a:gd name="connsiteX54" fmla="*/ 528075 w 1994080"/>
                              <a:gd name="connsiteY54" fmla="*/ 647815 h 1871308"/>
                              <a:gd name="connsiteX55" fmla="*/ 515196 w 1994080"/>
                              <a:gd name="connsiteY55" fmla="*/ 673573 h 1871308"/>
                              <a:gd name="connsiteX56" fmla="*/ 505537 w 1994080"/>
                              <a:gd name="connsiteY56" fmla="*/ 676793 h 1871308"/>
                              <a:gd name="connsiteX57" fmla="*/ 486219 w 1994080"/>
                              <a:gd name="connsiteY57" fmla="*/ 692891 h 1871308"/>
                              <a:gd name="connsiteX58" fmla="*/ 479779 w 1994080"/>
                              <a:gd name="connsiteY58" fmla="*/ 699331 h 1871308"/>
                              <a:gd name="connsiteX59" fmla="*/ 473340 w 1994080"/>
                              <a:gd name="connsiteY59" fmla="*/ 708990 h 1871308"/>
                              <a:gd name="connsiteX60" fmla="*/ 463681 w 1994080"/>
                              <a:gd name="connsiteY60" fmla="*/ 712210 h 1871308"/>
                              <a:gd name="connsiteX61" fmla="*/ 428264 w 1994080"/>
                              <a:gd name="connsiteY61" fmla="*/ 708990 h 1871308"/>
                              <a:gd name="connsiteX62" fmla="*/ 408945 w 1994080"/>
                              <a:gd name="connsiteY62" fmla="*/ 702551 h 1871308"/>
                              <a:gd name="connsiteX63" fmla="*/ 392847 w 1994080"/>
                              <a:gd name="connsiteY63" fmla="*/ 705770 h 1871308"/>
                              <a:gd name="connsiteX64" fmla="*/ 383188 w 1994080"/>
                              <a:gd name="connsiteY64" fmla="*/ 718649 h 1871308"/>
                              <a:gd name="connsiteX65" fmla="*/ 376748 w 1994080"/>
                              <a:gd name="connsiteY65" fmla="*/ 725089 h 1871308"/>
                              <a:gd name="connsiteX66" fmla="*/ 354210 w 1994080"/>
                              <a:gd name="connsiteY66" fmla="*/ 721869 h 1871308"/>
                              <a:gd name="connsiteX67" fmla="*/ 331672 w 1994080"/>
                              <a:gd name="connsiteY67" fmla="*/ 692891 h 1871308"/>
                              <a:gd name="connsiteX68" fmla="*/ 325233 w 1994080"/>
                              <a:gd name="connsiteY68" fmla="*/ 683232 h 1871308"/>
                              <a:gd name="connsiteX69" fmla="*/ 305914 w 1994080"/>
                              <a:gd name="connsiteY69" fmla="*/ 673573 h 1871308"/>
                              <a:gd name="connsiteX70" fmla="*/ 293036 w 1994080"/>
                              <a:gd name="connsiteY70" fmla="*/ 663914 h 1871308"/>
                              <a:gd name="connsiteX71" fmla="*/ 280157 w 1994080"/>
                              <a:gd name="connsiteY71" fmla="*/ 660694 h 1871308"/>
                              <a:gd name="connsiteX72" fmla="*/ 270498 w 1994080"/>
                              <a:gd name="connsiteY72" fmla="*/ 657475 h 1871308"/>
                              <a:gd name="connsiteX73" fmla="*/ 264058 w 1994080"/>
                              <a:gd name="connsiteY73" fmla="*/ 708990 h 1871308"/>
                              <a:gd name="connsiteX74" fmla="*/ 280157 w 1994080"/>
                              <a:gd name="connsiteY74" fmla="*/ 731528 h 1871308"/>
                              <a:gd name="connsiteX75" fmla="*/ 299475 w 1994080"/>
                              <a:gd name="connsiteY75" fmla="*/ 747627 h 1871308"/>
                              <a:gd name="connsiteX76" fmla="*/ 305914 w 1994080"/>
                              <a:gd name="connsiteY76" fmla="*/ 757286 h 1871308"/>
                              <a:gd name="connsiteX77" fmla="*/ 312354 w 1994080"/>
                              <a:gd name="connsiteY77" fmla="*/ 763725 h 1871308"/>
                              <a:gd name="connsiteX78" fmla="*/ 322013 w 1994080"/>
                              <a:gd name="connsiteY78" fmla="*/ 789483 h 1871308"/>
                              <a:gd name="connsiteX79" fmla="*/ 325233 w 1994080"/>
                              <a:gd name="connsiteY79" fmla="*/ 799142 h 1871308"/>
                              <a:gd name="connsiteX80" fmla="*/ 322013 w 1994080"/>
                              <a:gd name="connsiteY80" fmla="*/ 815241 h 1871308"/>
                              <a:gd name="connsiteX81" fmla="*/ 309134 w 1994080"/>
                              <a:gd name="connsiteY81" fmla="*/ 812021 h 1871308"/>
                              <a:gd name="connsiteX82" fmla="*/ 299475 w 1994080"/>
                              <a:gd name="connsiteY82" fmla="*/ 815241 h 1871308"/>
                              <a:gd name="connsiteX83" fmla="*/ 289816 w 1994080"/>
                              <a:gd name="connsiteY83" fmla="*/ 866756 h 1871308"/>
                              <a:gd name="connsiteX84" fmla="*/ 283376 w 1994080"/>
                              <a:gd name="connsiteY84" fmla="*/ 873196 h 1871308"/>
                              <a:gd name="connsiteX85" fmla="*/ 257619 w 1994080"/>
                              <a:gd name="connsiteY85" fmla="*/ 879635 h 1871308"/>
                              <a:gd name="connsiteX86" fmla="*/ 251179 w 1994080"/>
                              <a:gd name="connsiteY86" fmla="*/ 892514 h 1871308"/>
                              <a:gd name="connsiteX87" fmla="*/ 238300 w 1994080"/>
                              <a:gd name="connsiteY87" fmla="*/ 915052 h 1871308"/>
                              <a:gd name="connsiteX88" fmla="*/ 225422 w 1994080"/>
                              <a:gd name="connsiteY88" fmla="*/ 918272 h 1871308"/>
                              <a:gd name="connsiteX89" fmla="*/ 167467 w 1994080"/>
                              <a:gd name="connsiteY89" fmla="*/ 921491 h 1871308"/>
                              <a:gd name="connsiteX90" fmla="*/ 157807 w 1994080"/>
                              <a:gd name="connsiteY90" fmla="*/ 918272 h 1871308"/>
                              <a:gd name="connsiteX91" fmla="*/ 141709 w 1994080"/>
                              <a:gd name="connsiteY91" fmla="*/ 915052 h 1871308"/>
                              <a:gd name="connsiteX92" fmla="*/ 132050 w 1994080"/>
                              <a:gd name="connsiteY92" fmla="*/ 911832 h 1871308"/>
                              <a:gd name="connsiteX93" fmla="*/ 109512 w 1994080"/>
                              <a:gd name="connsiteY93" fmla="*/ 905393 h 1871308"/>
                              <a:gd name="connsiteX94" fmla="*/ 99853 w 1994080"/>
                              <a:gd name="connsiteY94" fmla="*/ 898953 h 1871308"/>
                              <a:gd name="connsiteX95" fmla="*/ 74095 w 1994080"/>
                              <a:gd name="connsiteY95" fmla="*/ 902173 h 1871308"/>
                              <a:gd name="connsiteX96" fmla="*/ 67655 w 1994080"/>
                              <a:gd name="connsiteY96" fmla="*/ 911832 h 1871308"/>
                              <a:gd name="connsiteX97" fmla="*/ 57996 w 1994080"/>
                              <a:gd name="connsiteY97" fmla="*/ 918272 h 1871308"/>
                              <a:gd name="connsiteX98" fmla="*/ 16140 w 1994080"/>
                              <a:gd name="connsiteY98" fmla="*/ 924711 h 1871308"/>
                              <a:gd name="connsiteX99" fmla="*/ 19360 w 1994080"/>
                              <a:gd name="connsiteY99" fmla="*/ 963348 h 1871308"/>
                              <a:gd name="connsiteX100" fmla="*/ 29019 w 1994080"/>
                              <a:gd name="connsiteY100" fmla="*/ 973007 h 1871308"/>
                              <a:gd name="connsiteX101" fmla="*/ 48337 w 1994080"/>
                              <a:gd name="connsiteY101" fmla="*/ 982666 h 1871308"/>
                              <a:gd name="connsiteX102" fmla="*/ 51557 w 1994080"/>
                              <a:gd name="connsiteY102" fmla="*/ 1034182 h 1871308"/>
                              <a:gd name="connsiteX103" fmla="*/ 45117 w 1994080"/>
                              <a:gd name="connsiteY103" fmla="*/ 1040621 h 1871308"/>
                              <a:gd name="connsiteX104" fmla="*/ 38678 w 1994080"/>
                              <a:gd name="connsiteY104" fmla="*/ 1050280 h 1871308"/>
                              <a:gd name="connsiteX105" fmla="*/ 32238 w 1994080"/>
                              <a:gd name="connsiteY105" fmla="*/ 1056720 h 1871308"/>
                              <a:gd name="connsiteX106" fmla="*/ 19360 w 1994080"/>
                              <a:gd name="connsiteY106" fmla="*/ 1076038 h 1871308"/>
                              <a:gd name="connsiteX107" fmla="*/ 22579 w 1994080"/>
                              <a:gd name="connsiteY107" fmla="*/ 1130773 h 1871308"/>
                              <a:gd name="connsiteX108" fmla="*/ 6481 w 1994080"/>
                              <a:gd name="connsiteY108" fmla="*/ 1146872 h 1871308"/>
                              <a:gd name="connsiteX109" fmla="*/ 41 w 1994080"/>
                              <a:gd name="connsiteY109" fmla="*/ 1201607 h 1871308"/>
                              <a:gd name="connsiteX110" fmla="*/ 3261 w 1994080"/>
                              <a:gd name="connsiteY110" fmla="*/ 1217706 h 1871308"/>
                              <a:gd name="connsiteX111" fmla="*/ 22579 w 1994080"/>
                              <a:gd name="connsiteY111" fmla="*/ 1224145 h 1871308"/>
                              <a:gd name="connsiteX112" fmla="*/ 35458 w 1994080"/>
                              <a:gd name="connsiteY112" fmla="*/ 1240244 h 1871308"/>
                              <a:gd name="connsiteX113" fmla="*/ 38678 w 1994080"/>
                              <a:gd name="connsiteY113" fmla="*/ 1249903 h 1871308"/>
                              <a:gd name="connsiteX114" fmla="*/ 35458 w 1994080"/>
                              <a:gd name="connsiteY114" fmla="*/ 1311077 h 1871308"/>
                              <a:gd name="connsiteX115" fmla="*/ 38678 w 1994080"/>
                              <a:gd name="connsiteY115" fmla="*/ 1320737 h 1871308"/>
                              <a:gd name="connsiteX116" fmla="*/ 61216 w 1994080"/>
                              <a:gd name="connsiteY116" fmla="*/ 1323956 h 1871308"/>
                              <a:gd name="connsiteX117" fmla="*/ 90193 w 1994080"/>
                              <a:gd name="connsiteY117" fmla="*/ 1333615 h 1871308"/>
                              <a:gd name="connsiteX118" fmla="*/ 99853 w 1994080"/>
                              <a:gd name="connsiteY118" fmla="*/ 1336835 h 1871308"/>
                              <a:gd name="connsiteX119" fmla="*/ 164247 w 1994080"/>
                              <a:gd name="connsiteY119" fmla="*/ 1333615 h 1871308"/>
                              <a:gd name="connsiteX120" fmla="*/ 183565 w 1994080"/>
                              <a:gd name="connsiteY120" fmla="*/ 1330396 h 1871308"/>
                              <a:gd name="connsiteX121" fmla="*/ 235081 w 1994080"/>
                              <a:gd name="connsiteY121" fmla="*/ 1333615 h 1871308"/>
                              <a:gd name="connsiteX122" fmla="*/ 244740 w 1994080"/>
                              <a:gd name="connsiteY122" fmla="*/ 1359373 h 1871308"/>
                              <a:gd name="connsiteX123" fmla="*/ 260838 w 1994080"/>
                              <a:gd name="connsiteY123" fmla="*/ 1375472 h 1871308"/>
                              <a:gd name="connsiteX124" fmla="*/ 273717 w 1994080"/>
                              <a:gd name="connsiteY124" fmla="*/ 1388351 h 1871308"/>
                              <a:gd name="connsiteX125" fmla="*/ 289816 w 1994080"/>
                              <a:gd name="connsiteY125" fmla="*/ 1407669 h 1871308"/>
                              <a:gd name="connsiteX126" fmla="*/ 299475 w 1994080"/>
                              <a:gd name="connsiteY126" fmla="*/ 1410889 h 1871308"/>
                              <a:gd name="connsiteX127" fmla="*/ 309134 w 1994080"/>
                              <a:gd name="connsiteY127" fmla="*/ 1420548 h 1871308"/>
                              <a:gd name="connsiteX128" fmla="*/ 383188 w 1994080"/>
                              <a:gd name="connsiteY128" fmla="*/ 1414108 h 1871308"/>
                              <a:gd name="connsiteX129" fmla="*/ 402506 w 1994080"/>
                              <a:gd name="connsiteY129" fmla="*/ 1423767 h 1871308"/>
                              <a:gd name="connsiteX130" fmla="*/ 408945 w 1994080"/>
                              <a:gd name="connsiteY130" fmla="*/ 1430207 h 1871308"/>
                              <a:gd name="connsiteX131" fmla="*/ 425044 w 1994080"/>
                              <a:gd name="connsiteY131" fmla="*/ 1436646 h 1871308"/>
                              <a:gd name="connsiteX132" fmla="*/ 431484 w 1994080"/>
                              <a:gd name="connsiteY132" fmla="*/ 1443086 h 1871308"/>
                              <a:gd name="connsiteX133" fmla="*/ 444362 w 1994080"/>
                              <a:gd name="connsiteY133" fmla="*/ 1462404 h 1871308"/>
                              <a:gd name="connsiteX134" fmla="*/ 457241 w 1994080"/>
                              <a:gd name="connsiteY134" fmla="*/ 1478503 h 1871308"/>
                              <a:gd name="connsiteX135" fmla="*/ 463681 w 1994080"/>
                              <a:gd name="connsiteY135" fmla="*/ 1484942 h 1871308"/>
                              <a:gd name="connsiteX136" fmla="*/ 466900 w 1994080"/>
                              <a:gd name="connsiteY136" fmla="*/ 1494601 h 1871308"/>
                              <a:gd name="connsiteX137" fmla="*/ 502317 w 1994080"/>
                              <a:gd name="connsiteY137" fmla="*/ 1497821 h 1871308"/>
                              <a:gd name="connsiteX138" fmla="*/ 511976 w 1994080"/>
                              <a:gd name="connsiteY138" fmla="*/ 1501041 h 1871308"/>
                              <a:gd name="connsiteX139" fmla="*/ 537734 w 1994080"/>
                              <a:gd name="connsiteY139" fmla="*/ 1530018 h 1871308"/>
                              <a:gd name="connsiteX140" fmla="*/ 540954 w 1994080"/>
                              <a:gd name="connsiteY140" fmla="*/ 1542897 h 1871308"/>
                              <a:gd name="connsiteX141" fmla="*/ 560272 w 1994080"/>
                              <a:gd name="connsiteY141" fmla="*/ 1549337 h 1871308"/>
                              <a:gd name="connsiteX142" fmla="*/ 563492 w 1994080"/>
                              <a:gd name="connsiteY142" fmla="*/ 1558996 h 1871308"/>
                              <a:gd name="connsiteX143" fmla="*/ 566712 w 1994080"/>
                              <a:gd name="connsiteY143" fmla="*/ 1578314 h 1871308"/>
                              <a:gd name="connsiteX144" fmla="*/ 579591 w 1994080"/>
                              <a:gd name="connsiteY144" fmla="*/ 1594413 h 1871308"/>
                              <a:gd name="connsiteX145" fmla="*/ 582810 w 1994080"/>
                              <a:gd name="connsiteY145" fmla="*/ 1604072 h 1871308"/>
                              <a:gd name="connsiteX146" fmla="*/ 589250 w 1994080"/>
                              <a:gd name="connsiteY146" fmla="*/ 1610511 h 1871308"/>
                              <a:gd name="connsiteX147" fmla="*/ 595689 w 1994080"/>
                              <a:gd name="connsiteY147" fmla="*/ 1620170 h 1871308"/>
                              <a:gd name="connsiteX148" fmla="*/ 592469 w 1994080"/>
                              <a:gd name="connsiteY148" fmla="*/ 1636269 h 1871308"/>
                              <a:gd name="connsiteX149" fmla="*/ 582810 w 1994080"/>
                              <a:gd name="connsiteY149" fmla="*/ 1639489 h 1871308"/>
                              <a:gd name="connsiteX150" fmla="*/ 569931 w 1994080"/>
                              <a:gd name="connsiteY150" fmla="*/ 1642708 h 1871308"/>
                              <a:gd name="connsiteX151" fmla="*/ 566712 w 1994080"/>
                              <a:gd name="connsiteY151" fmla="*/ 1652367 h 1871308"/>
                              <a:gd name="connsiteX152" fmla="*/ 569931 w 1994080"/>
                              <a:gd name="connsiteY152" fmla="*/ 1662027 h 1871308"/>
                              <a:gd name="connsiteX153" fmla="*/ 602129 w 1994080"/>
                              <a:gd name="connsiteY153" fmla="*/ 1674906 h 1871308"/>
                              <a:gd name="connsiteX154" fmla="*/ 615007 w 1994080"/>
                              <a:gd name="connsiteY154" fmla="*/ 1681345 h 1871308"/>
                              <a:gd name="connsiteX155" fmla="*/ 634326 w 1994080"/>
                              <a:gd name="connsiteY155" fmla="*/ 1684565 h 1871308"/>
                              <a:gd name="connsiteX156" fmla="*/ 711599 w 1994080"/>
                              <a:gd name="connsiteY156" fmla="*/ 1687784 h 1871308"/>
                              <a:gd name="connsiteX157" fmla="*/ 724478 w 1994080"/>
                              <a:gd name="connsiteY157" fmla="*/ 1694224 h 1871308"/>
                              <a:gd name="connsiteX158" fmla="*/ 737357 w 1994080"/>
                              <a:gd name="connsiteY158" fmla="*/ 1710322 h 1871308"/>
                              <a:gd name="connsiteX159" fmla="*/ 747016 w 1994080"/>
                              <a:gd name="connsiteY159" fmla="*/ 1713542 h 1871308"/>
                              <a:gd name="connsiteX160" fmla="*/ 759895 w 1994080"/>
                              <a:gd name="connsiteY160" fmla="*/ 1719982 h 1871308"/>
                              <a:gd name="connsiteX161" fmla="*/ 772774 w 1994080"/>
                              <a:gd name="connsiteY161" fmla="*/ 1742520 h 1871308"/>
                              <a:gd name="connsiteX162" fmla="*/ 785653 w 1994080"/>
                              <a:gd name="connsiteY162" fmla="*/ 1739300 h 1871308"/>
                              <a:gd name="connsiteX163" fmla="*/ 821069 w 1994080"/>
                              <a:gd name="connsiteY163" fmla="*/ 1742520 h 1871308"/>
                              <a:gd name="connsiteX164" fmla="*/ 830729 w 1994080"/>
                              <a:gd name="connsiteY164" fmla="*/ 1748959 h 1871308"/>
                              <a:gd name="connsiteX165" fmla="*/ 872585 w 1994080"/>
                              <a:gd name="connsiteY165" fmla="*/ 1745739 h 1871308"/>
                              <a:gd name="connsiteX166" fmla="*/ 882244 w 1994080"/>
                              <a:gd name="connsiteY166" fmla="*/ 1768277 h 1871308"/>
                              <a:gd name="connsiteX167" fmla="*/ 891903 w 1994080"/>
                              <a:gd name="connsiteY167" fmla="*/ 1771497 h 1871308"/>
                              <a:gd name="connsiteX168" fmla="*/ 917661 w 1994080"/>
                              <a:gd name="connsiteY168" fmla="*/ 1781156 h 1871308"/>
                              <a:gd name="connsiteX169" fmla="*/ 978836 w 1994080"/>
                              <a:gd name="connsiteY169" fmla="*/ 1777937 h 1871308"/>
                              <a:gd name="connsiteX170" fmla="*/ 985275 w 1994080"/>
                              <a:gd name="connsiteY170" fmla="*/ 1787596 h 1871308"/>
                              <a:gd name="connsiteX171" fmla="*/ 994934 w 1994080"/>
                              <a:gd name="connsiteY171" fmla="*/ 1810134 h 1871308"/>
                              <a:gd name="connsiteX172" fmla="*/ 998154 w 1994080"/>
                              <a:gd name="connsiteY172" fmla="*/ 1819793 h 1871308"/>
                              <a:gd name="connsiteX173" fmla="*/ 1020692 w 1994080"/>
                              <a:gd name="connsiteY173" fmla="*/ 1839111 h 1871308"/>
                              <a:gd name="connsiteX174" fmla="*/ 1030351 w 1994080"/>
                              <a:gd name="connsiteY174" fmla="*/ 1851990 h 1871308"/>
                              <a:gd name="connsiteX175" fmla="*/ 1033571 w 1994080"/>
                              <a:gd name="connsiteY175" fmla="*/ 1861649 h 1871308"/>
                              <a:gd name="connsiteX176" fmla="*/ 1052889 w 1994080"/>
                              <a:gd name="connsiteY176" fmla="*/ 1871308 h 1871308"/>
                              <a:gd name="connsiteX177" fmla="*/ 1104405 w 1994080"/>
                              <a:gd name="connsiteY177" fmla="*/ 1864869 h 1871308"/>
                              <a:gd name="connsiteX178" fmla="*/ 1107624 w 1994080"/>
                              <a:gd name="connsiteY178" fmla="*/ 1855210 h 1871308"/>
                              <a:gd name="connsiteX179" fmla="*/ 1110844 w 1994080"/>
                              <a:gd name="connsiteY179" fmla="*/ 1839111 h 1871308"/>
                              <a:gd name="connsiteX180" fmla="*/ 1117284 w 1994080"/>
                              <a:gd name="connsiteY180" fmla="*/ 1819793 h 1871308"/>
                              <a:gd name="connsiteX181" fmla="*/ 1114064 w 1994080"/>
                              <a:gd name="connsiteY181" fmla="*/ 1761838 h 1871308"/>
                              <a:gd name="connsiteX182" fmla="*/ 1110844 w 1994080"/>
                              <a:gd name="connsiteY182" fmla="*/ 1752179 h 1871308"/>
                              <a:gd name="connsiteX183" fmla="*/ 1101185 w 1994080"/>
                              <a:gd name="connsiteY183" fmla="*/ 1748959 h 1871308"/>
                              <a:gd name="connsiteX184" fmla="*/ 1094745 w 1994080"/>
                              <a:gd name="connsiteY184" fmla="*/ 1742520 h 1871308"/>
                              <a:gd name="connsiteX185" fmla="*/ 1088306 w 1994080"/>
                              <a:gd name="connsiteY185" fmla="*/ 1732860 h 1871308"/>
                              <a:gd name="connsiteX186" fmla="*/ 1078647 w 1994080"/>
                              <a:gd name="connsiteY186" fmla="*/ 1729641 h 1871308"/>
                              <a:gd name="connsiteX187" fmla="*/ 1062548 w 1994080"/>
                              <a:gd name="connsiteY187" fmla="*/ 1716762 h 1871308"/>
                              <a:gd name="connsiteX188" fmla="*/ 1052889 w 1994080"/>
                              <a:gd name="connsiteY188" fmla="*/ 1713542 h 1871308"/>
                              <a:gd name="connsiteX189" fmla="*/ 1043230 w 1994080"/>
                              <a:gd name="connsiteY189" fmla="*/ 1703883 h 1871308"/>
                              <a:gd name="connsiteX190" fmla="*/ 1040010 w 1994080"/>
                              <a:gd name="connsiteY190" fmla="*/ 1691004 h 1871308"/>
                              <a:gd name="connsiteX191" fmla="*/ 1036791 w 1994080"/>
                              <a:gd name="connsiteY191" fmla="*/ 1681345 h 1871308"/>
                              <a:gd name="connsiteX192" fmla="*/ 1049669 w 1994080"/>
                              <a:gd name="connsiteY192" fmla="*/ 1629829 h 1871308"/>
                              <a:gd name="connsiteX193" fmla="*/ 1052889 w 1994080"/>
                              <a:gd name="connsiteY193" fmla="*/ 1620170 h 1871308"/>
                              <a:gd name="connsiteX194" fmla="*/ 1065768 w 1994080"/>
                              <a:gd name="connsiteY194" fmla="*/ 1607291 h 1871308"/>
                              <a:gd name="connsiteX195" fmla="*/ 1072207 w 1994080"/>
                              <a:gd name="connsiteY195" fmla="*/ 1597632 h 1871308"/>
                              <a:gd name="connsiteX196" fmla="*/ 1078647 w 1994080"/>
                              <a:gd name="connsiteY196" fmla="*/ 1578314 h 1871308"/>
                              <a:gd name="connsiteX197" fmla="*/ 1065768 w 1994080"/>
                              <a:gd name="connsiteY197" fmla="*/ 1558996 h 1871308"/>
                              <a:gd name="connsiteX198" fmla="*/ 1049669 w 1994080"/>
                              <a:gd name="connsiteY198" fmla="*/ 1546117 h 1871308"/>
                              <a:gd name="connsiteX199" fmla="*/ 1059329 w 1994080"/>
                              <a:gd name="connsiteY199" fmla="*/ 1513920 h 1871308"/>
                              <a:gd name="connsiteX200" fmla="*/ 1085086 w 1994080"/>
                              <a:gd name="connsiteY200" fmla="*/ 1520359 h 1871308"/>
                              <a:gd name="connsiteX201" fmla="*/ 1107624 w 1994080"/>
                              <a:gd name="connsiteY201" fmla="*/ 1533238 h 1871308"/>
                              <a:gd name="connsiteX202" fmla="*/ 1117284 w 1994080"/>
                              <a:gd name="connsiteY202" fmla="*/ 1536458 h 1871308"/>
                              <a:gd name="connsiteX203" fmla="*/ 1146261 w 1994080"/>
                              <a:gd name="connsiteY203" fmla="*/ 1542897 h 1871308"/>
                              <a:gd name="connsiteX204" fmla="*/ 1152700 w 1994080"/>
                              <a:gd name="connsiteY204" fmla="*/ 1520359 h 1871308"/>
                              <a:gd name="connsiteX205" fmla="*/ 1165579 w 1994080"/>
                              <a:gd name="connsiteY205" fmla="*/ 1513920 h 1871308"/>
                              <a:gd name="connsiteX206" fmla="*/ 1188117 w 1994080"/>
                              <a:gd name="connsiteY206" fmla="*/ 1501041 h 1871308"/>
                              <a:gd name="connsiteX207" fmla="*/ 1200996 w 1994080"/>
                              <a:gd name="connsiteY207" fmla="*/ 1497821 h 1871308"/>
                              <a:gd name="connsiteX208" fmla="*/ 1210655 w 1994080"/>
                              <a:gd name="connsiteY208" fmla="*/ 1494601 h 1871308"/>
                              <a:gd name="connsiteX209" fmla="*/ 1252512 w 1994080"/>
                              <a:gd name="connsiteY209" fmla="*/ 1497821 h 1871308"/>
                              <a:gd name="connsiteX210" fmla="*/ 1278269 w 1994080"/>
                              <a:gd name="connsiteY210" fmla="*/ 1497821 h 1871308"/>
                              <a:gd name="connsiteX211" fmla="*/ 1284709 w 1994080"/>
                              <a:gd name="connsiteY211" fmla="*/ 1491382 h 1871308"/>
                              <a:gd name="connsiteX212" fmla="*/ 1326565 w 1994080"/>
                              <a:gd name="connsiteY212" fmla="*/ 1484942 h 1871308"/>
                              <a:gd name="connsiteX213" fmla="*/ 1336224 w 1994080"/>
                              <a:gd name="connsiteY213" fmla="*/ 1481722 h 1871308"/>
                              <a:gd name="connsiteX214" fmla="*/ 1371641 w 1994080"/>
                              <a:gd name="connsiteY214" fmla="*/ 1478503 h 1871308"/>
                              <a:gd name="connsiteX215" fmla="*/ 1378081 w 1994080"/>
                              <a:gd name="connsiteY215" fmla="*/ 1472063 h 1871308"/>
                              <a:gd name="connsiteX216" fmla="*/ 1387740 w 1994080"/>
                              <a:gd name="connsiteY216" fmla="*/ 1439866 h 1871308"/>
                              <a:gd name="connsiteX217" fmla="*/ 1400619 w 1994080"/>
                              <a:gd name="connsiteY217" fmla="*/ 1423767 h 1871308"/>
                              <a:gd name="connsiteX218" fmla="*/ 1407058 w 1994080"/>
                              <a:gd name="connsiteY218" fmla="*/ 1414108 h 1871308"/>
                              <a:gd name="connsiteX219" fmla="*/ 1448914 w 1994080"/>
                              <a:gd name="connsiteY219" fmla="*/ 1417328 h 1871308"/>
                              <a:gd name="connsiteX220" fmla="*/ 1455354 w 1994080"/>
                              <a:gd name="connsiteY220" fmla="*/ 1430207 h 1871308"/>
                              <a:gd name="connsiteX221" fmla="*/ 1500430 w 1994080"/>
                              <a:gd name="connsiteY221" fmla="*/ 1426987 h 1871308"/>
                              <a:gd name="connsiteX222" fmla="*/ 1513309 w 1994080"/>
                              <a:gd name="connsiteY222" fmla="*/ 1423767 h 1871308"/>
                              <a:gd name="connsiteX223" fmla="*/ 1522968 w 1994080"/>
                              <a:gd name="connsiteY223" fmla="*/ 1414108 h 1871308"/>
                              <a:gd name="connsiteX224" fmla="*/ 1529407 w 1994080"/>
                              <a:gd name="connsiteY224" fmla="*/ 1391570 h 1871308"/>
                              <a:gd name="connsiteX225" fmla="*/ 1545506 w 1994080"/>
                              <a:gd name="connsiteY225" fmla="*/ 1372252 h 1871308"/>
                              <a:gd name="connsiteX226" fmla="*/ 1551945 w 1994080"/>
                              <a:gd name="connsiteY226" fmla="*/ 1362593 h 1871308"/>
                              <a:gd name="connsiteX227" fmla="*/ 1555165 w 1994080"/>
                              <a:gd name="connsiteY227" fmla="*/ 1349714 h 1871308"/>
                              <a:gd name="connsiteX228" fmla="*/ 1561605 w 1994080"/>
                              <a:gd name="connsiteY228" fmla="*/ 1343275 h 1871308"/>
                              <a:gd name="connsiteX229" fmla="*/ 1564824 w 1994080"/>
                              <a:gd name="connsiteY229" fmla="*/ 1311077 h 1871308"/>
                              <a:gd name="connsiteX230" fmla="*/ 1561605 w 1994080"/>
                              <a:gd name="connsiteY230" fmla="*/ 1259562 h 1871308"/>
                              <a:gd name="connsiteX231" fmla="*/ 1558385 w 1994080"/>
                              <a:gd name="connsiteY231" fmla="*/ 1249903 h 1871308"/>
                              <a:gd name="connsiteX232" fmla="*/ 1551945 w 1994080"/>
                              <a:gd name="connsiteY232" fmla="*/ 1224145 h 1871308"/>
                              <a:gd name="connsiteX233" fmla="*/ 1532627 w 1994080"/>
                              <a:gd name="connsiteY233" fmla="*/ 1217706 h 1871308"/>
                              <a:gd name="connsiteX234" fmla="*/ 1516529 w 1994080"/>
                              <a:gd name="connsiteY234" fmla="*/ 1204827 h 1871308"/>
                              <a:gd name="connsiteX235" fmla="*/ 1490771 w 1994080"/>
                              <a:gd name="connsiteY235" fmla="*/ 1198387 h 1871308"/>
                              <a:gd name="connsiteX236" fmla="*/ 1481112 w 1994080"/>
                              <a:gd name="connsiteY236" fmla="*/ 1191948 h 1871308"/>
                              <a:gd name="connsiteX237" fmla="*/ 1452134 w 1994080"/>
                              <a:gd name="connsiteY237" fmla="*/ 1182289 h 1871308"/>
                              <a:gd name="connsiteX238" fmla="*/ 1439255 w 1994080"/>
                              <a:gd name="connsiteY238" fmla="*/ 1172629 h 1871308"/>
                              <a:gd name="connsiteX239" fmla="*/ 1429596 w 1994080"/>
                              <a:gd name="connsiteY239" fmla="*/ 1162970 h 1871308"/>
                              <a:gd name="connsiteX240" fmla="*/ 1419937 w 1994080"/>
                              <a:gd name="connsiteY240" fmla="*/ 1159751 h 1871308"/>
                              <a:gd name="connsiteX241" fmla="*/ 1416717 w 1994080"/>
                              <a:gd name="connsiteY241" fmla="*/ 1146872 h 1871308"/>
                              <a:gd name="connsiteX242" fmla="*/ 1426376 w 1994080"/>
                              <a:gd name="connsiteY242" fmla="*/ 1140432 h 1871308"/>
                              <a:gd name="connsiteX243" fmla="*/ 1432816 w 1994080"/>
                              <a:gd name="connsiteY243" fmla="*/ 1133993 h 1871308"/>
                              <a:gd name="connsiteX244" fmla="*/ 1465013 w 1994080"/>
                              <a:gd name="connsiteY244" fmla="*/ 1127553 h 1871308"/>
                              <a:gd name="connsiteX245" fmla="*/ 1487551 w 1994080"/>
                              <a:gd name="connsiteY245" fmla="*/ 1121114 h 1871308"/>
                              <a:gd name="connsiteX246" fmla="*/ 1506869 w 1994080"/>
                              <a:gd name="connsiteY246" fmla="*/ 1114675 h 1871308"/>
                              <a:gd name="connsiteX247" fmla="*/ 1522968 w 1994080"/>
                              <a:gd name="connsiteY247" fmla="*/ 1101796 h 1871308"/>
                              <a:gd name="connsiteX248" fmla="*/ 1532627 w 1994080"/>
                              <a:gd name="connsiteY248" fmla="*/ 1095356 h 1871308"/>
                              <a:gd name="connsiteX249" fmla="*/ 1551945 w 1994080"/>
                              <a:gd name="connsiteY249" fmla="*/ 1088917 h 1871308"/>
                              <a:gd name="connsiteX250" fmla="*/ 1561605 w 1994080"/>
                              <a:gd name="connsiteY250" fmla="*/ 1085697 h 1871308"/>
                              <a:gd name="connsiteX251" fmla="*/ 1580923 w 1994080"/>
                              <a:gd name="connsiteY251" fmla="*/ 1072818 h 1871308"/>
                              <a:gd name="connsiteX252" fmla="*/ 1584143 w 1994080"/>
                              <a:gd name="connsiteY252" fmla="*/ 1059939 h 1871308"/>
                              <a:gd name="connsiteX253" fmla="*/ 1587362 w 1994080"/>
                              <a:gd name="connsiteY253" fmla="*/ 1050280 h 1871308"/>
                              <a:gd name="connsiteX254" fmla="*/ 1584143 w 1994080"/>
                              <a:gd name="connsiteY254" fmla="*/ 1040621 h 1871308"/>
                              <a:gd name="connsiteX255" fmla="*/ 1616340 w 1994080"/>
                              <a:gd name="connsiteY255" fmla="*/ 989106 h 1871308"/>
                              <a:gd name="connsiteX256" fmla="*/ 1625999 w 1994080"/>
                              <a:gd name="connsiteY256" fmla="*/ 992325 h 1871308"/>
                              <a:gd name="connsiteX257" fmla="*/ 1635658 w 1994080"/>
                              <a:gd name="connsiteY257" fmla="*/ 982666 h 1871308"/>
                              <a:gd name="connsiteX258" fmla="*/ 1638878 w 1994080"/>
                              <a:gd name="connsiteY258" fmla="*/ 973007 h 1871308"/>
                              <a:gd name="connsiteX259" fmla="*/ 1645317 w 1994080"/>
                              <a:gd name="connsiteY259" fmla="*/ 956908 h 1871308"/>
                              <a:gd name="connsiteX260" fmla="*/ 1648537 w 1994080"/>
                              <a:gd name="connsiteY260" fmla="*/ 947249 h 1871308"/>
                              <a:gd name="connsiteX261" fmla="*/ 1658196 w 1994080"/>
                              <a:gd name="connsiteY261" fmla="*/ 937590 h 1871308"/>
                              <a:gd name="connsiteX262" fmla="*/ 1658196 w 1994080"/>
                              <a:gd name="connsiteY262" fmla="*/ 905393 h 1871308"/>
                              <a:gd name="connsiteX263" fmla="*/ 1661416 w 1994080"/>
                              <a:gd name="connsiteY263" fmla="*/ 857097 h 1871308"/>
                              <a:gd name="connsiteX264" fmla="*/ 1674295 w 1994080"/>
                              <a:gd name="connsiteY264" fmla="*/ 844218 h 1871308"/>
                              <a:gd name="connsiteX265" fmla="*/ 1687174 w 1994080"/>
                              <a:gd name="connsiteY265" fmla="*/ 828120 h 1871308"/>
                              <a:gd name="connsiteX266" fmla="*/ 1696833 w 1994080"/>
                              <a:gd name="connsiteY266" fmla="*/ 789483 h 1871308"/>
                              <a:gd name="connsiteX267" fmla="*/ 1703272 w 1994080"/>
                              <a:gd name="connsiteY267" fmla="*/ 770165 h 1871308"/>
                              <a:gd name="connsiteX268" fmla="*/ 1719371 w 1994080"/>
                              <a:gd name="connsiteY268" fmla="*/ 763725 h 1871308"/>
                              <a:gd name="connsiteX269" fmla="*/ 1716151 w 1994080"/>
                              <a:gd name="connsiteY269" fmla="*/ 747627 h 1871308"/>
                              <a:gd name="connsiteX270" fmla="*/ 1703272 w 1994080"/>
                              <a:gd name="connsiteY270" fmla="*/ 734748 h 1871308"/>
                              <a:gd name="connsiteX271" fmla="*/ 1700053 w 1994080"/>
                              <a:gd name="connsiteY271" fmla="*/ 699331 h 1871308"/>
                              <a:gd name="connsiteX272" fmla="*/ 1706492 w 1994080"/>
                              <a:gd name="connsiteY272" fmla="*/ 692891 h 1871308"/>
                              <a:gd name="connsiteX273" fmla="*/ 1719371 w 1994080"/>
                              <a:gd name="connsiteY273" fmla="*/ 689672 h 1871308"/>
                              <a:gd name="connsiteX274" fmla="*/ 1732250 w 1994080"/>
                              <a:gd name="connsiteY274" fmla="*/ 676793 h 1871308"/>
                              <a:gd name="connsiteX275" fmla="*/ 1741909 w 1994080"/>
                              <a:gd name="connsiteY275" fmla="*/ 654255 h 1871308"/>
                              <a:gd name="connsiteX276" fmla="*/ 1748348 w 1994080"/>
                              <a:gd name="connsiteY276" fmla="*/ 647815 h 1871308"/>
                              <a:gd name="connsiteX277" fmla="*/ 1751568 w 1994080"/>
                              <a:gd name="connsiteY277" fmla="*/ 638156 h 1871308"/>
                              <a:gd name="connsiteX278" fmla="*/ 1758007 w 1994080"/>
                              <a:gd name="connsiteY278" fmla="*/ 628497 h 1871308"/>
                              <a:gd name="connsiteX279" fmla="*/ 1748348 w 1994080"/>
                              <a:gd name="connsiteY279" fmla="*/ 622058 h 1871308"/>
                              <a:gd name="connsiteX280" fmla="*/ 1745129 w 1994080"/>
                              <a:gd name="connsiteY280" fmla="*/ 612398 h 1871308"/>
                              <a:gd name="connsiteX281" fmla="*/ 1748348 w 1994080"/>
                              <a:gd name="connsiteY281" fmla="*/ 602739 h 1871308"/>
                              <a:gd name="connsiteX282" fmla="*/ 1751568 w 1994080"/>
                              <a:gd name="connsiteY282" fmla="*/ 589860 h 1871308"/>
                              <a:gd name="connsiteX283" fmla="*/ 1754787 w 1994080"/>
                              <a:gd name="connsiteY283" fmla="*/ 538345 h 1871308"/>
                              <a:gd name="connsiteX284" fmla="*/ 1745129 w 1994080"/>
                              <a:gd name="connsiteY284" fmla="*/ 499708 h 1871308"/>
                              <a:gd name="connsiteX285" fmla="*/ 1732250 w 1994080"/>
                              <a:gd name="connsiteY285" fmla="*/ 496489 h 1871308"/>
                              <a:gd name="connsiteX286" fmla="*/ 1703272 w 1994080"/>
                              <a:gd name="connsiteY286" fmla="*/ 483610 h 1871308"/>
                              <a:gd name="connsiteX287" fmla="*/ 1683954 w 1994080"/>
                              <a:gd name="connsiteY287" fmla="*/ 477170 h 1871308"/>
                              <a:gd name="connsiteX288" fmla="*/ 1687174 w 1994080"/>
                              <a:gd name="connsiteY288" fmla="*/ 461072 h 1871308"/>
                              <a:gd name="connsiteX289" fmla="*/ 1690393 w 1994080"/>
                              <a:gd name="connsiteY289" fmla="*/ 448193 h 1871308"/>
                              <a:gd name="connsiteX290" fmla="*/ 1703272 w 1994080"/>
                              <a:gd name="connsiteY290" fmla="*/ 441753 h 1871308"/>
                              <a:gd name="connsiteX291" fmla="*/ 1709712 w 1994080"/>
                              <a:gd name="connsiteY291" fmla="*/ 435314 h 1871308"/>
                              <a:gd name="connsiteX292" fmla="*/ 1712931 w 1994080"/>
                              <a:gd name="connsiteY292" fmla="*/ 425655 h 1871308"/>
                              <a:gd name="connsiteX293" fmla="*/ 1712931 w 1994080"/>
                              <a:gd name="connsiteY293" fmla="*/ 399897 h 1871308"/>
                              <a:gd name="connsiteX294" fmla="*/ 1722591 w 1994080"/>
                              <a:gd name="connsiteY294" fmla="*/ 396677 h 1871308"/>
                              <a:gd name="connsiteX295" fmla="*/ 1761227 w 1994080"/>
                              <a:gd name="connsiteY295" fmla="*/ 399897 h 1871308"/>
                              <a:gd name="connsiteX296" fmla="*/ 1770886 w 1994080"/>
                              <a:gd name="connsiteY296" fmla="*/ 406337 h 1871308"/>
                              <a:gd name="connsiteX297" fmla="*/ 1780545 w 1994080"/>
                              <a:gd name="connsiteY297" fmla="*/ 409556 h 1871308"/>
                              <a:gd name="connsiteX298" fmla="*/ 1799864 w 1994080"/>
                              <a:gd name="connsiteY298" fmla="*/ 425655 h 1871308"/>
                              <a:gd name="connsiteX299" fmla="*/ 1809523 w 1994080"/>
                              <a:gd name="connsiteY299" fmla="*/ 432094 h 1871308"/>
                              <a:gd name="connsiteX300" fmla="*/ 1815962 w 1994080"/>
                              <a:gd name="connsiteY300" fmla="*/ 438534 h 1871308"/>
                              <a:gd name="connsiteX301" fmla="*/ 1844940 w 1994080"/>
                              <a:gd name="connsiteY301" fmla="*/ 441753 h 1871308"/>
                              <a:gd name="connsiteX302" fmla="*/ 1854599 w 1994080"/>
                              <a:gd name="connsiteY302" fmla="*/ 438534 h 1871308"/>
                              <a:gd name="connsiteX303" fmla="*/ 1873917 w 1994080"/>
                              <a:gd name="connsiteY303" fmla="*/ 412776 h 1871308"/>
                              <a:gd name="connsiteX304" fmla="*/ 1886796 w 1994080"/>
                              <a:gd name="connsiteY304" fmla="*/ 399897 h 1871308"/>
                              <a:gd name="connsiteX305" fmla="*/ 1902895 w 1994080"/>
                              <a:gd name="connsiteY305" fmla="*/ 387018 h 1871308"/>
                              <a:gd name="connsiteX306" fmla="*/ 1922213 w 1994080"/>
                              <a:gd name="connsiteY306" fmla="*/ 370920 h 1871308"/>
                              <a:gd name="connsiteX307" fmla="*/ 1925433 w 1994080"/>
                              <a:gd name="connsiteY307" fmla="*/ 361260 h 1871308"/>
                              <a:gd name="connsiteX308" fmla="*/ 1935092 w 1994080"/>
                              <a:gd name="connsiteY308" fmla="*/ 351601 h 1871308"/>
                              <a:gd name="connsiteX309" fmla="*/ 1938312 w 1994080"/>
                              <a:gd name="connsiteY309" fmla="*/ 335503 h 1871308"/>
                              <a:gd name="connsiteX310" fmla="*/ 1944751 w 1994080"/>
                              <a:gd name="connsiteY310" fmla="*/ 329063 h 1871308"/>
                              <a:gd name="connsiteX311" fmla="*/ 1954410 w 1994080"/>
                              <a:gd name="connsiteY311" fmla="*/ 316184 h 1871308"/>
                              <a:gd name="connsiteX312" fmla="*/ 1960850 w 1994080"/>
                              <a:gd name="connsiteY312" fmla="*/ 309745 h 1871308"/>
                              <a:gd name="connsiteX313" fmla="*/ 1970509 w 1994080"/>
                              <a:gd name="connsiteY313" fmla="*/ 290427 h 1871308"/>
                              <a:gd name="connsiteX314" fmla="*/ 1970509 w 1994080"/>
                              <a:gd name="connsiteY314" fmla="*/ 258229 h 1871308"/>
                              <a:gd name="connsiteX315" fmla="*/ 1973729 w 1994080"/>
                              <a:gd name="connsiteY315" fmla="*/ 245351 h 1871308"/>
                              <a:gd name="connsiteX316" fmla="*/ 1980168 w 1994080"/>
                              <a:gd name="connsiteY316" fmla="*/ 238911 h 1871308"/>
                              <a:gd name="connsiteX317" fmla="*/ 1983388 w 1994080"/>
                              <a:gd name="connsiteY317" fmla="*/ 229252 h 1871308"/>
                              <a:gd name="connsiteX318" fmla="*/ 1993047 w 1994080"/>
                              <a:gd name="connsiteY318" fmla="*/ 216373 h 1871308"/>
                              <a:gd name="connsiteX319" fmla="*/ 1983388 w 1994080"/>
                              <a:gd name="connsiteY319" fmla="*/ 177737 h 1871308"/>
                              <a:gd name="connsiteX320" fmla="*/ 1980168 w 1994080"/>
                              <a:gd name="connsiteY320" fmla="*/ 164858 h 1871308"/>
                              <a:gd name="connsiteX321" fmla="*/ 1976948 w 1994080"/>
                              <a:gd name="connsiteY321" fmla="*/ 132660 h 1871308"/>
                              <a:gd name="connsiteX322" fmla="*/ 1967289 w 1994080"/>
                              <a:gd name="connsiteY322" fmla="*/ 129441 h 1871308"/>
                              <a:gd name="connsiteX323" fmla="*/ 1931872 w 1994080"/>
                              <a:gd name="connsiteY323" fmla="*/ 123001 h 1871308"/>
                              <a:gd name="connsiteX324" fmla="*/ 1883576 w 1994080"/>
                              <a:gd name="connsiteY324" fmla="*/ 119782 h 1871308"/>
                              <a:gd name="connsiteX325" fmla="*/ 1806303 w 1994080"/>
                              <a:gd name="connsiteY325" fmla="*/ 94023 h 1871308"/>
                              <a:gd name="connsiteX326" fmla="*/ 1786985 w 1994080"/>
                              <a:gd name="connsiteY326" fmla="*/ 113342 h 1871308"/>
                              <a:gd name="connsiteX327" fmla="*/ 1770886 w 1994080"/>
                              <a:gd name="connsiteY327" fmla="*/ 119782 h 1871308"/>
                              <a:gd name="connsiteX328" fmla="*/ 1745129 w 1994080"/>
                              <a:gd name="connsiteY328" fmla="*/ 142320 h 1871308"/>
                              <a:gd name="connsiteX329" fmla="*/ 1729030 w 1994080"/>
                              <a:gd name="connsiteY329" fmla="*/ 161638 h 1871308"/>
                              <a:gd name="connsiteX330" fmla="*/ 1719371 w 1994080"/>
                              <a:gd name="connsiteY330" fmla="*/ 174517 h 1871308"/>
                              <a:gd name="connsiteX331" fmla="*/ 1706492 w 1994080"/>
                              <a:gd name="connsiteY331" fmla="*/ 177737 h 1871308"/>
                              <a:gd name="connsiteX332" fmla="*/ 1700053 w 1994080"/>
                              <a:gd name="connsiteY332" fmla="*/ 187396 h 1871308"/>
                              <a:gd name="connsiteX333" fmla="*/ 1674295 w 1994080"/>
                              <a:gd name="connsiteY333" fmla="*/ 197055 h 1871308"/>
                              <a:gd name="connsiteX334" fmla="*/ 1664636 w 1994080"/>
                              <a:gd name="connsiteY334" fmla="*/ 200275 h 1871308"/>
                              <a:gd name="connsiteX335" fmla="*/ 1616340 w 1994080"/>
                              <a:gd name="connsiteY335" fmla="*/ 193835 h 1871308"/>
                              <a:gd name="connsiteX336" fmla="*/ 1609900 w 1994080"/>
                              <a:gd name="connsiteY336" fmla="*/ 174517 h 1871308"/>
                              <a:gd name="connsiteX337" fmla="*/ 1603461 w 1994080"/>
                              <a:gd name="connsiteY337" fmla="*/ 164858 h 1871308"/>
                              <a:gd name="connsiteX338" fmla="*/ 1574483 w 1994080"/>
                              <a:gd name="connsiteY338" fmla="*/ 148759 h 1871308"/>
                              <a:gd name="connsiteX339" fmla="*/ 1542287 w 1994080"/>
                              <a:gd name="connsiteY339" fmla="*/ 161638 h 1871308"/>
                              <a:gd name="connsiteX340" fmla="*/ 1529407 w 1994080"/>
                              <a:gd name="connsiteY340" fmla="*/ 177737 h 1871308"/>
                              <a:gd name="connsiteX341" fmla="*/ 1474672 w 1994080"/>
                              <a:gd name="connsiteY341" fmla="*/ 180956 h 1871308"/>
                              <a:gd name="connsiteX342" fmla="*/ 1465013 w 1994080"/>
                              <a:gd name="connsiteY342" fmla="*/ 184176 h 1871308"/>
                              <a:gd name="connsiteX343" fmla="*/ 1442475 w 1994080"/>
                              <a:gd name="connsiteY343" fmla="*/ 174517 h 1871308"/>
                              <a:gd name="connsiteX344" fmla="*/ 1426376 w 1994080"/>
                              <a:gd name="connsiteY344" fmla="*/ 158418 h 1871308"/>
                              <a:gd name="connsiteX345" fmla="*/ 1413498 w 1994080"/>
                              <a:gd name="connsiteY345" fmla="*/ 142320 h 1871308"/>
                              <a:gd name="connsiteX346" fmla="*/ 1387740 w 1994080"/>
                              <a:gd name="connsiteY346" fmla="*/ 116562 h 1871308"/>
                              <a:gd name="connsiteX347" fmla="*/ 1381300 w 1994080"/>
                              <a:gd name="connsiteY347" fmla="*/ 110122 h 1871308"/>
                              <a:gd name="connsiteX348" fmla="*/ 1368422 w 1994080"/>
                              <a:gd name="connsiteY348" fmla="*/ 90804 h 1871308"/>
                              <a:gd name="connsiteX349" fmla="*/ 1361982 w 1994080"/>
                              <a:gd name="connsiteY349" fmla="*/ 68266 h 1871308"/>
                              <a:gd name="connsiteX350" fmla="*/ 1345884 w 1994080"/>
                              <a:gd name="connsiteY350" fmla="*/ 52167 h 1871308"/>
                              <a:gd name="connsiteX351" fmla="*/ 1320126 w 1994080"/>
                              <a:gd name="connsiteY351" fmla="*/ 32849 h 1871308"/>
                              <a:gd name="connsiteX352" fmla="*/ 1310467 w 1994080"/>
                              <a:gd name="connsiteY352" fmla="*/ 26410 h 1871308"/>
                              <a:gd name="connsiteX353" fmla="*/ 1300807 w 1994080"/>
                              <a:gd name="connsiteY353" fmla="*/ 23190 h 1871308"/>
                              <a:gd name="connsiteX354" fmla="*/ 1291148 w 1994080"/>
                              <a:gd name="connsiteY354" fmla="*/ 16751 h 1871308"/>
                              <a:gd name="connsiteX355" fmla="*/ 1278269 w 1994080"/>
                              <a:gd name="connsiteY355" fmla="*/ 652 h 1871308"/>
                              <a:gd name="connsiteX0" fmla="*/ 1278269 w 1994080"/>
                              <a:gd name="connsiteY0" fmla="*/ 652 h 1871308"/>
                              <a:gd name="connsiteX1" fmla="*/ 1242853 w 1994080"/>
                              <a:gd name="connsiteY1" fmla="*/ 3872 h 1871308"/>
                              <a:gd name="connsiteX2" fmla="*/ 1233193 w 1994080"/>
                              <a:gd name="connsiteY2" fmla="*/ 7091 h 1871308"/>
                              <a:gd name="connsiteX3" fmla="*/ 1229974 w 1994080"/>
                              <a:gd name="connsiteY3" fmla="*/ 26410 h 1871308"/>
                              <a:gd name="connsiteX4" fmla="*/ 1213875 w 1994080"/>
                              <a:gd name="connsiteY4" fmla="*/ 48948 h 1871308"/>
                              <a:gd name="connsiteX5" fmla="*/ 1204216 w 1994080"/>
                              <a:gd name="connsiteY5" fmla="*/ 55387 h 1871308"/>
                              <a:gd name="connsiteX6" fmla="*/ 1200996 w 1994080"/>
                              <a:gd name="connsiteY6" fmla="*/ 71486 h 1871308"/>
                              <a:gd name="connsiteX7" fmla="*/ 1143041 w 1994080"/>
                              <a:gd name="connsiteY7" fmla="*/ 77925 h 1871308"/>
                              <a:gd name="connsiteX8" fmla="*/ 1114064 w 1994080"/>
                              <a:gd name="connsiteY8" fmla="*/ 68266 h 1871308"/>
                              <a:gd name="connsiteX9" fmla="*/ 1104405 w 1994080"/>
                              <a:gd name="connsiteY9" fmla="*/ 65046 h 1871308"/>
                              <a:gd name="connsiteX10" fmla="*/ 1075427 w 1994080"/>
                              <a:gd name="connsiteY10" fmla="*/ 71486 h 1871308"/>
                              <a:gd name="connsiteX11" fmla="*/ 1049669 w 1994080"/>
                              <a:gd name="connsiteY11" fmla="*/ 87584 h 1871308"/>
                              <a:gd name="connsiteX12" fmla="*/ 988495 w 1994080"/>
                              <a:gd name="connsiteY12" fmla="*/ 94024 h 1871308"/>
                              <a:gd name="connsiteX13" fmla="*/ 975616 w 1994080"/>
                              <a:gd name="connsiteY13" fmla="*/ 106903 h 1871308"/>
                              <a:gd name="connsiteX14" fmla="*/ 962737 w 1994080"/>
                              <a:gd name="connsiteY14" fmla="*/ 158418 h 1871308"/>
                              <a:gd name="connsiteX15" fmla="*/ 940199 w 1994080"/>
                              <a:gd name="connsiteY15" fmla="*/ 171297 h 1871308"/>
                              <a:gd name="connsiteX16" fmla="*/ 924100 w 1994080"/>
                              <a:gd name="connsiteY16" fmla="*/ 184176 h 1871308"/>
                              <a:gd name="connsiteX17" fmla="*/ 908002 w 1994080"/>
                              <a:gd name="connsiteY17" fmla="*/ 197055 h 1871308"/>
                              <a:gd name="connsiteX18" fmla="*/ 898343 w 1994080"/>
                              <a:gd name="connsiteY18" fmla="*/ 219593 h 1871308"/>
                              <a:gd name="connsiteX19" fmla="*/ 891903 w 1994080"/>
                              <a:gd name="connsiteY19" fmla="*/ 213153 h 1871308"/>
                              <a:gd name="connsiteX20" fmla="*/ 882244 w 1994080"/>
                              <a:gd name="connsiteY20" fmla="*/ 209934 h 1871308"/>
                              <a:gd name="connsiteX21" fmla="*/ 866145 w 1994080"/>
                              <a:gd name="connsiteY21" fmla="*/ 213153 h 1871308"/>
                              <a:gd name="connsiteX22" fmla="*/ 862926 w 1994080"/>
                              <a:gd name="connsiteY22" fmla="*/ 222813 h 1871308"/>
                              <a:gd name="connsiteX23" fmla="*/ 869365 w 1994080"/>
                              <a:gd name="connsiteY23" fmla="*/ 258229 h 1871308"/>
                              <a:gd name="connsiteX24" fmla="*/ 866145 w 1994080"/>
                              <a:gd name="connsiteY24" fmla="*/ 287207 h 1871308"/>
                              <a:gd name="connsiteX25" fmla="*/ 856486 w 1994080"/>
                              <a:gd name="connsiteY25" fmla="*/ 293646 h 1871308"/>
                              <a:gd name="connsiteX26" fmla="*/ 821069 w 1994080"/>
                              <a:gd name="connsiteY26" fmla="*/ 300086 h 1871308"/>
                              <a:gd name="connsiteX27" fmla="*/ 811410 w 1994080"/>
                              <a:gd name="connsiteY27" fmla="*/ 303306 h 1871308"/>
                              <a:gd name="connsiteX28" fmla="*/ 785653 w 1994080"/>
                              <a:gd name="connsiteY28" fmla="*/ 309745 h 1871308"/>
                              <a:gd name="connsiteX29" fmla="*/ 779213 w 1994080"/>
                              <a:gd name="connsiteY29" fmla="*/ 332283 h 1871308"/>
                              <a:gd name="connsiteX30" fmla="*/ 788872 w 1994080"/>
                              <a:gd name="connsiteY30" fmla="*/ 354821 h 1871308"/>
                              <a:gd name="connsiteX31" fmla="*/ 795312 w 1994080"/>
                              <a:gd name="connsiteY31" fmla="*/ 361260 h 1871308"/>
                              <a:gd name="connsiteX32" fmla="*/ 798531 w 1994080"/>
                              <a:gd name="connsiteY32" fmla="*/ 374139 h 1871308"/>
                              <a:gd name="connsiteX33" fmla="*/ 804971 w 1994080"/>
                              <a:gd name="connsiteY33" fmla="*/ 383798 h 1871308"/>
                              <a:gd name="connsiteX34" fmla="*/ 792092 w 1994080"/>
                              <a:gd name="connsiteY34" fmla="*/ 396677 h 1871308"/>
                              <a:gd name="connsiteX35" fmla="*/ 769554 w 1994080"/>
                              <a:gd name="connsiteY35" fmla="*/ 406337 h 1871308"/>
                              <a:gd name="connsiteX36" fmla="*/ 763114 w 1994080"/>
                              <a:gd name="connsiteY36" fmla="*/ 415996 h 1871308"/>
                              <a:gd name="connsiteX37" fmla="*/ 743796 w 1994080"/>
                              <a:gd name="connsiteY37" fmla="*/ 428875 h 1871308"/>
                              <a:gd name="connsiteX38" fmla="*/ 721258 w 1994080"/>
                              <a:gd name="connsiteY38" fmla="*/ 451413 h 1871308"/>
                              <a:gd name="connsiteX39" fmla="*/ 698720 w 1994080"/>
                              <a:gd name="connsiteY39" fmla="*/ 448193 h 1871308"/>
                              <a:gd name="connsiteX40" fmla="*/ 692281 w 1994080"/>
                              <a:gd name="connsiteY40" fmla="*/ 441753 h 1871308"/>
                              <a:gd name="connsiteX41" fmla="*/ 676182 w 1994080"/>
                              <a:gd name="connsiteY41" fmla="*/ 438534 h 1871308"/>
                              <a:gd name="connsiteX42" fmla="*/ 653644 w 1994080"/>
                              <a:gd name="connsiteY42" fmla="*/ 441753 h 1871308"/>
                              <a:gd name="connsiteX43" fmla="*/ 637545 w 1994080"/>
                              <a:gd name="connsiteY43" fmla="*/ 444973 h 1871308"/>
                              <a:gd name="connsiteX44" fmla="*/ 634326 w 1994080"/>
                              <a:gd name="connsiteY44" fmla="*/ 541565 h 1871308"/>
                              <a:gd name="connsiteX45" fmla="*/ 627886 w 1994080"/>
                              <a:gd name="connsiteY45" fmla="*/ 551224 h 1871308"/>
                              <a:gd name="connsiteX46" fmla="*/ 618227 w 1994080"/>
                              <a:gd name="connsiteY46" fmla="*/ 557663 h 1871308"/>
                              <a:gd name="connsiteX47" fmla="*/ 611788 w 1994080"/>
                              <a:gd name="connsiteY47" fmla="*/ 564103 h 1871308"/>
                              <a:gd name="connsiteX48" fmla="*/ 602129 w 1994080"/>
                              <a:gd name="connsiteY48" fmla="*/ 586641 h 1871308"/>
                              <a:gd name="connsiteX49" fmla="*/ 595689 w 1994080"/>
                              <a:gd name="connsiteY49" fmla="*/ 593080 h 1871308"/>
                              <a:gd name="connsiteX50" fmla="*/ 569931 w 1994080"/>
                              <a:gd name="connsiteY50" fmla="*/ 580201 h 1871308"/>
                              <a:gd name="connsiteX51" fmla="*/ 557053 w 1994080"/>
                              <a:gd name="connsiteY51" fmla="*/ 560883 h 1871308"/>
                              <a:gd name="connsiteX52" fmla="*/ 544174 w 1994080"/>
                              <a:gd name="connsiteY52" fmla="*/ 564103 h 1871308"/>
                              <a:gd name="connsiteX53" fmla="*/ 534514 w 1994080"/>
                              <a:gd name="connsiteY53" fmla="*/ 567322 h 1871308"/>
                              <a:gd name="connsiteX54" fmla="*/ 528075 w 1994080"/>
                              <a:gd name="connsiteY54" fmla="*/ 647815 h 1871308"/>
                              <a:gd name="connsiteX55" fmla="*/ 515196 w 1994080"/>
                              <a:gd name="connsiteY55" fmla="*/ 673573 h 1871308"/>
                              <a:gd name="connsiteX56" fmla="*/ 505537 w 1994080"/>
                              <a:gd name="connsiteY56" fmla="*/ 676793 h 1871308"/>
                              <a:gd name="connsiteX57" fmla="*/ 486219 w 1994080"/>
                              <a:gd name="connsiteY57" fmla="*/ 692891 h 1871308"/>
                              <a:gd name="connsiteX58" fmla="*/ 479779 w 1994080"/>
                              <a:gd name="connsiteY58" fmla="*/ 699331 h 1871308"/>
                              <a:gd name="connsiteX59" fmla="*/ 473340 w 1994080"/>
                              <a:gd name="connsiteY59" fmla="*/ 708990 h 1871308"/>
                              <a:gd name="connsiteX60" fmla="*/ 463681 w 1994080"/>
                              <a:gd name="connsiteY60" fmla="*/ 712210 h 1871308"/>
                              <a:gd name="connsiteX61" fmla="*/ 428264 w 1994080"/>
                              <a:gd name="connsiteY61" fmla="*/ 708990 h 1871308"/>
                              <a:gd name="connsiteX62" fmla="*/ 408945 w 1994080"/>
                              <a:gd name="connsiteY62" fmla="*/ 702551 h 1871308"/>
                              <a:gd name="connsiteX63" fmla="*/ 392847 w 1994080"/>
                              <a:gd name="connsiteY63" fmla="*/ 705770 h 1871308"/>
                              <a:gd name="connsiteX64" fmla="*/ 383188 w 1994080"/>
                              <a:gd name="connsiteY64" fmla="*/ 718649 h 1871308"/>
                              <a:gd name="connsiteX65" fmla="*/ 376748 w 1994080"/>
                              <a:gd name="connsiteY65" fmla="*/ 725089 h 1871308"/>
                              <a:gd name="connsiteX66" fmla="*/ 354210 w 1994080"/>
                              <a:gd name="connsiteY66" fmla="*/ 721869 h 1871308"/>
                              <a:gd name="connsiteX67" fmla="*/ 331672 w 1994080"/>
                              <a:gd name="connsiteY67" fmla="*/ 692891 h 1871308"/>
                              <a:gd name="connsiteX68" fmla="*/ 325233 w 1994080"/>
                              <a:gd name="connsiteY68" fmla="*/ 683232 h 1871308"/>
                              <a:gd name="connsiteX69" fmla="*/ 305914 w 1994080"/>
                              <a:gd name="connsiteY69" fmla="*/ 673573 h 1871308"/>
                              <a:gd name="connsiteX70" fmla="*/ 293036 w 1994080"/>
                              <a:gd name="connsiteY70" fmla="*/ 663914 h 1871308"/>
                              <a:gd name="connsiteX71" fmla="*/ 280157 w 1994080"/>
                              <a:gd name="connsiteY71" fmla="*/ 660694 h 1871308"/>
                              <a:gd name="connsiteX72" fmla="*/ 270498 w 1994080"/>
                              <a:gd name="connsiteY72" fmla="*/ 657475 h 1871308"/>
                              <a:gd name="connsiteX73" fmla="*/ 264058 w 1994080"/>
                              <a:gd name="connsiteY73" fmla="*/ 708990 h 1871308"/>
                              <a:gd name="connsiteX74" fmla="*/ 280157 w 1994080"/>
                              <a:gd name="connsiteY74" fmla="*/ 731528 h 1871308"/>
                              <a:gd name="connsiteX75" fmla="*/ 299475 w 1994080"/>
                              <a:gd name="connsiteY75" fmla="*/ 747627 h 1871308"/>
                              <a:gd name="connsiteX76" fmla="*/ 305914 w 1994080"/>
                              <a:gd name="connsiteY76" fmla="*/ 757286 h 1871308"/>
                              <a:gd name="connsiteX77" fmla="*/ 312354 w 1994080"/>
                              <a:gd name="connsiteY77" fmla="*/ 763725 h 1871308"/>
                              <a:gd name="connsiteX78" fmla="*/ 322013 w 1994080"/>
                              <a:gd name="connsiteY78" fmla="*/ 789483 h 1871308"/>
                              <a:gd name="connsiteX79" fmla="*/ 325233 w 1994080"/>
                              <a:gd name="connsiteY79" fmla="*/ 799142 h 1871308"/>
                              <a:gd name="connsiteX80" fmla="*/ 322013 w 1994080"/>
                              <a:gd name="connsiteY80" fmla="*/ 815241 h 1871308"/>
                              <a:gd name="connsiteX81" fmla="*/ 309134 w 1994080"/>
                              <a:gd name="connsiteY81" fmla="*/ 812021 h 1871308"/>
                              <a:gd name="connsiteX82" fmla="*/ 299475 w 1994080"/>
                              <a:gd name="connsiteY82" fmla="*/ 815241 h 1871308"/>
                              <a:gd name="connsiteX83" fmla="*/ 289816 w 1994080"/>
                              <a:gd name="connsiteY83" fmla="*/ 866756 h 1871308"/>
                              <a:gd name="connsiteX84" fmla="*/ 283376 w 1994080"/>
                              <a:gd name="connsiteY84" fmla="*/ 873196 h 1871308"/>
                              <a:gd name="connsiteX85" fmla="*/ 257619 w 1994080"/>
                              <a:gd name="connsiteY85" fmla="*/ 879635 h 1871308"/>
                              <a:gd name="connsiteX86" fmla="*/ 251179 w 1994080"/>
                              <a:gd name="connsiteY86" fmla="*/ 892514 h 1871308"/>
                              <a:gd name="connsiteX87" fmla="*/ 238300 w 1994080"/>
                              <a:gd name="connsiteY87" fmla="*/ 915052 h 1871308"/>
                              <a:gd name="connsiteX88" fmla="*/ 225422 w 1994080"/>
                              <a:gd name="connsiteY88" fmla="*/ 918272 h 1871308"/>
                              <a:gd name="connsiteX89" fmla="*/ 167467 w 1994080"/>
                              <a:gd name="connsiteY89" fmla="*/ 921491 h 1871308"/>
                              <a:gd name="connsiteX90" fmla="*/ 157807 w 1994080"/>
                              <a:gd name="connsiteY90" fmla="*/ 918272 h 1871308"/>
                              <a:gd name="connsiteX91" fmla="*/ 141709 w 1994080"/>
                              <a:gd name="connsiteY91" fmla="*/ 915052 h 1871308"/>
                              <a:gd name="connsiteX92" fmla="*/ 132050 w 1994080"/>
                              <a:gd name="connsiteY92" fmla="*/ 911832 h 1871308"/>
                              <a:gd name="connsiteX93" fmla="*/ 109512 w 1994080"/>
                              <a:gd name="connsiteY93" fmla="*/ 905393 h 1871308"/>
                              <a:gd name="connsiteX94" fmla="*/ 99853 w 1994080"/>
                              <a:gd name="connsiteY94" fmla="*/ 898953 h 1871308"/>
                              <a:gd name="connsiteX95" fmla="*/ 74095 w 1994080"/>
                              <a:gd name="connsiteY95" fmla="*/ 902173 h 1871308"/>
                              <a:gd name="connsiteX96" fmla="*/ 67655 w 1994080"/>
                              <a:gd name="connsiteY96" fmla="*/ 911832 h 1871308"/>
                              <a:gd name="connsiteX97" fmla="*/ 57996 w 1994080"/>
                              <a:gd name="connsiteY97" fmla="*/ 918272 h 1871308"/>
                              <a:gd name="connsiteX98" fmla="*/ 16140 w 1994080"/>
                              <a:gd name="connsiteY98" fmla="*/ 924711 h 1871308"/>
                              <a:gd name="connsiteX99" fmla="*/ 19360 w 1994080"/>
                              <a:gd name="connsiteY99" fmla="*/ 963348 h 1871308"/>
                              <a:gd name="connsiteX100" fmla="*/ 29019 w 1994080"/>
                              <a:gd name="connsiteY100" fmla="*/ 973007 h 1871308"/>
                              <a:gd name="connsiteX101" fmla="*/ 48337 w 1994080"/>
                              <a:gd name="connsiteY101" fmla="*/ 982666 h 1871308"/>
                              <a:gd name="connsiteX102" fmla="*/ 51557 w 1994080"/>
                              <a:gd name="connsiteY102" fmla="*/ 1034182 h 1871308"/>
                              <a:gd name="connsiteX103" fmla="*/ 45117 w 1994080"/>
                              <a:gd name="connsiteY103" fmla="*/ 1040621 h 1871308"/>
                              <a:gd name="connsiteX104" fmla="*/ 38678 w 1994080"/>
                              <a:gd name="connsiteY104" fmla="*/ 1050280 h 1871308"/>
                              <a:gd name="connsiteX105" fmla="*/ 32238 w 1994080"/>
                              <a:gd name="connsiteY105" fmla="*/ 1056720 h 1871308"/>
                              <a:gd name="connsiteX106" fmla="*/ 19360 w 1994080"/>
                              <a:gd name="connsiteY106" fmla="*/ 1076038 h 1871308"/>
                              <a:gd name="connsiteX107" fmla="*/ 22579 w 1994080"/>
                              <a:gd name="connsiteY107" fmla="*/ 1130773 h 1871308"/>
                              <a:gd name="connsiteX108" fmla="*/ 6481 w 1994080"/>
                              <a:gd name="connsiteY108" fmla="*/ 1146872 h 1871308"/>
                              <a:gd name="connsiteX109" fmla="*/ 41 w 1994080"/>
                              <a:gd name="connsiteY109" fmla="*/ 1201607 h 1871308"/>
                              <a:gd name="connsiteX110" fmla="*/ 3261 w 1994080"/>
                              <a:gd name="connsiteY110" fmla="*/ 1217706 h 1871308"/>
                              <a:gd name="connsiteX111" fmla="*/ 22579 w 1994080"/>
                              <a:gd name="connsiteY111" fmla="*/ 1224145 h 1871308"/>
                              <a:gd name="connsiteX112" fmla="*/ 35458 w 1994080"/>
                              <a:gd name="connsiteY112" fmla="*/ 1240244 h 1871308"/>
                              <a:gd name="connsiteX113" fmla="*/ 38678 w 1994080"/>
                              <a:gd name="connsiteY113" fmla="*/ 1249903 h 1871308"/>
                              <a:gd name="connsiteX114" fmla="*/ 35458 w 1994080"/>
                              <a:gd name="connsiteY114" fmla="*/ 1311077 h 1871308"/>
                              <a:gd name="connsiteX115" fmla="*/ 38678 w 1994080"/>
                              <a:gd name="connsiteY115" fmla="*/ 1320737 h 1871308"/>
                              <a:gd name="connsiteX116" fmla="*/ 61216 w 1994080"/>
                              <a:gd name="connsiteY116" fmla="*/ 1323956 h 1871308"/>
                              <a:gd name="connsiteX117" fmla="*/ 90193 w 1994080"/>
                              <a:gd name="connsiteY117" fmla="*/ 1333615 h 1871308"/>
                              <a:gd name="connsiteX118" fmla="*/ 99853 w 1994080"/>
                              <a:gd name="connsiteY118" fmla="*/ 1336835 h 1871308"/>
                              <a:gd name="connsiteX119" fmla="*/ 164247 w 1994080"/>
                              <a:gd name="connsiteY119" fmla="*/ 1333615 h 1871308"/>
                              <a:gd name="connsiteX120" fmla="*/ 183565 w 1994080"/>
                              <a:gd name="connsiteY120" fmla="*/ 1330396 h 1871308"/>
                              <a:gd name="connsiteX121" fmla="*/ 235081 w 1994080"/>
                              <a:gd name="connsiteY121" fmla="*/ 1333615 h 1871308"/>
                              <a:gd name="connsiteX122" fmla="*/ 244740 w 1994080"/>
                              <a:gd name="connsiteY122" fmla="*/ 1359373 h 1871308"/>
                              <a:gd name="connsiteX123" fmla="*/ 260838 w 1994080"/>
                              <a:gd name="connsiteY123" fmla="*/ 1375472 h 1871308"/>
                              <a:gd name="connsiteX124" fmla="*/ 273717 w 1994080"/>
                              <a:gd name="connsiteY124" fmla="*/ 1388351 h 1871308"/>
                              <a:gd name="connsiteX125" fmla="*/ 289816 w 1994080"/>
                              <a:gd name="connsiteY125" fmla="*/ 1407669 h 1871308"/>
                              <a:gd name="connsiteX126" fmla="*/ 299475 w 1994080"/>
                              <a:gd name="connsiteY126" fmla="*/ 1410889 h 1871308"/>
                              <a:gd name="connsiteX127" fmla="*/ 309134 w 1994080"/>
                              <a:gd name="connsiteY127" fmla="*/ 1420548 h 1871308"/>
                              <a:gd name="connsiteX128" fmla="*/ 383188 w 1994080"/>
                              <a:gd name="connsiteY128" fmla="*/ 1414108 h 1871308"/>
                              <a:gd name="connsiteX129" fmla="*/ 402506 w 1994080"/>
                              <a:gd name="connsiteY129" fmla="*/ 1423767 h 1871308"/>
                              <a:gd name="connsiteX130" fmla="*/ 408945 w 1994080"/>
                              <a:gd name="connsiteY130" fmla="*/ 1430207 h 1871308"/>
                              <a:gd name="connsiteX131" fmla="*/ 425044 w 1994080"/>
                              <a:gd name="connsiteY131" fmla="*/ 1436646 h 1871308"/>
                              <a:gd name="connsiteX132" fmla="*/ 431484 w 1994080"/>
                              <a:gd name="connsiteY132" fmla="*/ 1443086 h 1871308"/>
                              <a:gd name="connsiteX133" fmla="*/ 444362 w 1994080"/>
                              <a:gd name="connsiteY133" fmla="*/ 1462404 h 1871308"/>
                              <a:gd name="connsiteX134" fmla="*/ 457241 w 1994080"/>
                              <a:gd name="connsiteY134" fmla="*/ 1478503 h 1871308"/>
                              <a:gd name="connsiteX135" fmla="*/ 463681 w 1994080"/>
                              <a:gd name="connsiteY135" fmla="*/ 1484942 h 1871308"/>
                              <a:gd name="connsiteX136" fmla="*/ 466900 w 1994080"/>
                              <a:gd name="connsiteY136" fmla="*/ 1494601 h 1871308"/>
                              <a:gd name="connsiteX137" fmla="*/ 502317 w 1994080"/>
                              <a:gd name="connsiteY137" fmla="*/ 1497821 h 1871308"/>
                              <a:gd name="connsiteX138" fmla="*/ 511976 w 1994080"/>
                              <a:gd name="connsiteY138" fmla="*/ 1501041 h 1871308"/>
                              <a:gd name="connsiteX139" fmla="*/ 537734 w 1994080"/>
                              <a:gd name="connsiteY139" fmla="*/ 1530018 h 1871308"/>
                              <a:gd name="connsiteX140" fmla="*/ 540954 w 1994080"/>
                              <a:gd name="connsiteY140" fmla="*/ 1542897 h 1871308"/>
                              <a:gd name="connsiteX141" fmla="*/ 560272 w 1994080"/>
                              <a:gd name="connsiteY141" fmla="*/ 1549337 h 1871308"/>
                              <a:gd name="connsiteX142" fmla="*/ 563492 w 1994080"/>
                              <a:gd name="connsiteY142" fmla="*/ 1558996 h 1871308"/>
                              <a:gd name="connsiteX143" fmla="*/ 566712 w 1994080"/>
                              <a:gd name="connsiteY143" fmla="*/ 1578314 h 1871308"/>
                              <a:gd name="connsiteX144" fmla="*/ 579591 w 1994080"/>
                              <a:gd name="connsiteY144" fmla="*/ 1594413 h 1871308"/>
                              <a:gd name="connsiteX145" fmla="*/ 582810 w 1994080"/>
                              <a:gd name="connsiteY145" fmla="*/ 1604072 h 1871308"/>
                              <a:gd name="connsiteX146" fmla="*/ 589250 w 1994080"/>
                              <a:gd name="connsiteY146" fmla="*/ 1610511 h 1871308"/>
                              <a:gd name="connsiteX147" fmla="*/ 595689 w 1994080"/>
                              <a:gd name="connsiteY147" fmla="*/ 1620170 h 1871308"/>
                              <a:gd name="connsiteX148" fmla="*/ 592469 w 1994080"/>
                              <a:gd name="connsiteY148" fmla="*/ 1636269 h 1871308"/>
                              <a:gd name="connsiteX149" fmla="*/ 582810 w 1994080"/>
                              <a:gd name="connsiteY149" fmla="*/ 1639489 h 1871308"/>
                              <a:gd name="connsiteX150" fmla="*/ 569931 w 1994080"/>
                              <a:gd name="connsiteY150" fmla="*/ 1642708 h 1871308"/>
                              <a:gd name="connsiteX151" fmla="*/ 566712 w 1994080"/>
                              <a:gd name="connsiteY151" fmla="*/ 1652367 h 1871308"/>
                              <a:gd name="connsiteX152" fmla="*/ 569931 w 1994080"/>
                              <a:gd name="connsiteY152" fmla="*/ 1662027 h 1871308"/>
                              <a:gd name="connsiteX153" fmla="*/ 602129 w 1994080"/>
                              <a:gd name="connsiteY153" fmla="*/ 1674906 h 1871308"/>
                              <a:gd name="connsiteX154" fmla="*/ 615007 w 1994080"/>
                              <a:gd name="connsiteY154" fmla="*/ 1681345 h 1871308"/>
                              <a:gd name="connsiteX155" fmla="*/ 634326 w 1994080"/>
                              <a:gd name="connsiteY155" fmla="*/ 1684565 h 1871308"/>
                              <a:gd name="connsiteX156" fmla="*/ 711599 w 1994080"/>
                              <a:gd name="connsiteY156" fmla="*/ 1687784 h 1871308"/>
                              <a:gd name="connsiteX157" fmla="*/ 724478 w 1994080"/>
                              <a:gd name="connsiteY157" fmla="*/ 1694224 h 1871308"/>
                              <a:gd name="connsiteX158" fmla="*/ 737357 w 1994080"/>
                              <a:gd name="connsiteY158" fmla="*/ 1710322 h 1871308"/>
                              <a:gd name="connsiteX159" fmla="*/ 747016 w 1994080"/>
                              <a:gd name="connsiteY159" fmla="*/ 1713542 h 1871308"/>
                              <a:gd name="connsiteX160" fmla="*/ 759895 w 1994080"/>
                              <a:gd name="connsiteY160" fmla="*/ 1719982 h 1871308"/>
                              <a:gd name="connsiteX161" fmla="*/ 772774 w 1994080"/>
                              <a:gd name="connsiteY161" fmla="*/ 1742520 h 1871308"/>
                              <a:gd name="connsiteX162" fmla="*/ 785653 w 1994080"/>
                              <a:gd name="connsiteY162" fmla="*/ 1739300 h 1871308"/>
                              <a:gd name="connsiteX163" fmla="*/ 821069 w 1994080"/>
                              <a:gd name="connsiteY163" fmla="*/ 1742520 h 1871308"/>
                              <a:gd name="connsiteX164" fmla="*/ 830729 w 1994080"/>
                              <a:gd name="connsiteY164" fmla="*/ 1748959 h 1871308"/>
                              <a:gd name="connsiteX165" fmla="*/ 872585 w 1994080"/>
                              <a:gd name="connsiteY165" fmla="*/ 1745739 h 1871308"/>
                              <a:gd name="connsiteX166" fmla="*/ 882244 w 1994080"/>
                              <a:gd name="connsiteY166" fmla="*/ 1768277 h 1871308"/>
                              <a:gd name="connsiteX167" fmla="*/ 891903 w 1994080"/>
                              <a:gd name="connsiteY167" fmla="*/ 1771497 h 1871308"/>
                              <a:gd name="connsiteX168" fmla="*/ 917661 w 1994080"/>
                              <a:gd name="connsiteY168" fmla="*/ 1781156 h 1871308"/>
                              <a:gd name="connsiteX169" fmla="*/ 978836 w 1994080"/>
                              <a:gd name="connsiteY169" fmla="*/ 1777937 h 1871308"/>
                              <a:gd name="connsiteX170" fmla="*/ 985275 w 1994080"/>
                              <a:gd name="connsiteY170" fmla="*/ 1787596 h 1871308"/>
                              <a:gd name="connsiteX171" fmla="*/ 994934 w 1994080"/>
                              <a:gd name="connsiteY171" fmla="*/ 1810134 h 1871308"/>
                              <a:gd name="connsiteX172" fmla="*/ 998154 w 1994080"/>
                              <a:gd name="connsiteY172" fmla="*/ 1819793 h 1871308"/>
                              <a:gd name="connsiteX173" fmla="*/ 1020692 w 1994080"/>
                              <a:gd name="connsiteY173" fmla="*/ 1839111 h 1871308"/>
                              <a:gd name="connsiteX174" fmla="*/ 1030351 w 1994080"/>
                              <a:gd name="connsiteY174" fmla="*/ 1851990 h 1871308"/>
                              <a:gd name="connsiteX175" fmla="*/ 1033571 w 1994080"/>
                              <a:gd name="connsiteY175" fmla="*/ 1861649 h 1871308"/>
                              <a:gd name="connsiteX176" fmla="*/ 1052889 w 1994080"/>
                              <a:gd name="connsiteY176" fmla="*/ 1871308 h 1871308"/>
                              <a:gd name="connsiteX177" fmla="*/ 1104405 w 1994080"/>
                              <a:gd name="connsiteY177" fmla="*/ 1864869 h 1871308"/>
                              <a:gd name="connsiteX178" fmla="*/ 1107624 w 1994080"/>
                              <a:gd name="connsiteY178" fmla="*/ 1855210 h 1871308"/>
                              <a:gd name="connsiteX179" fmla="*/ 1110844 w 1994080"/>
                              <a:gd name="connsiteY179" fmla="*/ 1839111 h 1871308"/>
                              <a:gd name="connsiteX180" fmla="*/ 1117284 w 1994080"/>
                              <a:gd name="connsiteY180" fmla="*/ 1819793 h 1871308"/>
                              <a:gd name="connsiteX181" fmla="*/ 1114064 w 1994080"/>
                              <a:gd name="connsiteY181" fmla="*/ 1761838 h 1871308"/>
                              <a:gd name="connsiteX182" fmla="*/ 1110844 w 1994080"/>
                              <a:gd name="connsiteY182" fmla="*/ 1752179 h 1871308"/>
                              <a:gd name="connsiteX183" fmla="*/ 1101185 w 1994080"/>
                              <a:gd name="connsiteY183" fmla="*/ 1748959 h 1871308"/>
                              <a:gd name="connsiteX184" fmla="*/ 1094745 w 1994080"/>
                              <a:gd name="connsiteY184" fmla="*/ 1742520 h 1871308"/>
                              <a:gd name="connsiteX185" fmla="*/ 1088306 w 1994080"/>
                              <a:gd name="connsiteY185" fmla="*/ 1732860 h 1871308"/>
                              <a:gd name="connsiteX186" fmla="*/ 1078647 w 1994080"/>
                              <a:gd name="connsiteY186" fmla="*/ 1729641 h 1871308"/>
                              <a:gd name="connsiteX187" fmla="*/ 1062548 w 1994080"/>
                              <a:gd name="connsiteY187" fmla="*/ 1716762 h 1871308"/>
                              <a:gd name="connsiteX188" fmla="*/ 1052889 w 1994080"/>
                              <a:gd name="connsiteY188" fmla="*/ 1713542 h 1871308"/>
                              <a:gd name="connsiteX189" fmla="*/ 1043230 w 1994080"/>
                              <a:gd name="connsiteY189" fmla="*/ 1703883 h 1871308"/>
                              <a:gd name="connsiteX190" fmla="*/ 1040010 w 1994080"/>
                              <a:gd name="connsiteY190" fmla="*/ 1691004 h 1871308"/>
                              <a:gd name="connsiteX191" fmla="*/ 1036791 w 1994080"/>
                              <a:gd name="connsiteY191" fmla="*/ 1681345 h 1871308"/>
                              <a:gd name="connsiteX192" fmla="*/ 1049669 w 1994080"/>
                              <a:gd name="connsiteY192" fmla="*/ 1629829 h 1871308"/>
                              <a:gd name="connsiteX193" fmla="*/ 1052889 w 1994080"/>
                              <a:gd name="connsiteY193" fmla="*/ 1620170 h 1871308"/>
                              <a:gd name="connsiteX194" fmla="*/ 1065768 w 1994080"/>
                              <a:gd name="connsiteY194" fmla="*/ 1607291 h 1871308"/>
                              <a:gd name="connsiteX195" fmla="*/ 1072207 w 1994080"/>
                              <a:gd name="connsiteY195" fmla="*/ 1597632 h 1871308"/>
                              <a:gd name="connsiteX196" fmla="*/ 1078647 w 1994080"/>
                              <a:gd name="connsiteY196" fmla="*/ 1578314 h 1871308"/>
                              <a:gd name="connsiteX197" fmla="*/ 1065768 w 1994080"/>
                              <a:gd name="connsiteY197" fmla="*/ 1558996 h 1871308"/>
                              <a:gd name="connsiteX198" fmla="*/ 1049669 w 1994080"/>
                              <a:gd name="connsiteY198" fmla="*/ 1546117 h 1871308"/>
                              <a:gd name="connsiteX199" fmla="*/ 1059329 w 1994080"/>
                              <a:gd name="connsiteY199" fmla="*/ 1513920 h 1871308"/>
                              <a:gd name="connsiteX200" fmla="*/ 1085086 w 1994080"/>
                              <a:gd name="connsiteY200" fmla="*/ 1520359 h 1871308"/>
                              <a:gd name="connsiteX201" fmla="*/ 1107624 w 1994080"/>
                              <a:gd name="connsiteY201" fmla="*/ 1533238 h 1871308"/>
                              <a:gd name="connsiteX202" fmla="*/ 1117284 w 1994080"/>
                              <a:gd name="connsiteY202" fmla="*/ 1536458 h 1871308"/>
                              <a:gd name="connsiteX203" fmla="*/ 1146261 w 1994080"/>
                              <a:gd name="connsiteY203" fmla="*/ 1542897 h 1871308"/>
                              <a:gd name="connsiteX204" fmla="*/ 1152700 w 1994080"/>
                              <a:gd name="connsiteY204" fmla="*/ 1520359 h 1871308"/>
                              <a:gd name="connsiteX205" fmla="*/ 1165579 w 1994080"/>
                              <a:gd name="connsiteY205" fmla="*/ 1513920 h 1871308"/>
                              <a:gd name="connsiteX206" fmla="*/ 1188117 w 1994080"/>
                              <a:gd name="connsiteY206" fmla="*/ 1501041 h 1871308"/>
                              <a:gd name="connsiteX207" fmla="*/ 1200996 w 1994080"/>
                              <a:gd name="connsiteY207" fmla="*/ 1497821 h 1871308"/>
                              <a:gd name="connsiteX208" fmla="*/ 1210655 w 1994080"/>
                              <a:gd name="connsiteY208" fmla="*/ 1494601 h 1871308"/>
                              <a:gd name="connsiteX209" fmla="*/ 1252512 w 1994080"/>
                              <a:gd name="connsiteY209" fmla="*/ 1497821 h 1871308"/>
                              <a:gd name="connsiteX210" fmla="*/ 1278269 w 1994080"/>
                              <a:gd name="connsiteY210" fmla="*/ 1497821 h 1871308"/>
                              <a:gd name="connsiteX211" fmla="*/ 1284709 w 1994080"/>
                              <a:gd name="connsiteY211" fmla="*/ 1491382 h 1871308"/>
                              <a:gd name="connsiteX212" fmla="*/ 1326565 w 1994080"/>
                              <a:gd name="connsiteY212" fmla="*/ 1484942 h 1871308"/>
                              <a:gd name="connsiteX213" fmla="*/ 1336224 w 1994080"/>
                              <a:gd name="connsiteY213" fmla="*/ 1481722 h 1871308"/>
                              <a:gd name="connsiteX214" fmla="*/ 1371641 w 1994080"/>
                              <a:gd name="connsiteY214" fmla="*/ 1478503 h 1871308"/>
                              <a:gd name="connsiteX215" fmla="*/ 1378081 w 1994080"/>
                              <a:gd name="connsiteY215" fmla="*/ 1472063 h 1871308"/>
                              <a:gd name="connsiteX216" fmla="*/ 1387740 w 1994080"/>
                              <a:gd name="connsiteY216" fmla="*/ 1439866 h 1871308"/>
                              <a:gd name="connsiteX217" fmla="*/ 1400619 w 1994080"/>
                              <a:gd name="connsiteY217" fmla="*/ 1423767 h 1871308"/>
                              <a:gd name="connsiteX218" fmla="*/ 1407058 w 1994080"/>
                              <a:gd name="connsiteY218" fmla="*/ 1414108 h 1871308"/>
                              <a:gd name="connsiteX219" fmla="*/ 1448914 w 1994080"/>
                              <a:gd name="connsiteY219" fmla="*/ 1417328 h 1871308"/>
                              <a:gd name="connsiteX220" fmla="*/ 1455354 w 1994080"/>
                              <a:gd name="connsiteY220" fmla="*/ 1430207 h 1871308"/>
                              <a:gd name="connsiteX221" fmla="*/ 1500430 w 1994080"/>
                              <a:gd name="connsiteY221" fmla="*/ 1426987 h 1871308"/>
                              <a:gd name="connsiteX222" fmla="*/ 1513309 w 1994080"/>
                              <a:gd name="connsiteY222" fmla="*/ 1423767 h 1871308"/>
                              <a:gd name="connsiteX223" fmla="*/ 1522968 w 1994080"/>
                              <a:gd name="connsiteY223" fmla="*/ 1414108 h 1871308"/>
                              <a:gd name="connsiteX224" fmla="*/ 1529407 w 1994080"/>
                              <a:gd name="connsiteY224" fmla="*/ 1391570 h 1871308"/>
                              <a:gd name="connsiteX225" fmla="*/ 1545506 w 1994080"/>
                              <a:gd name="connsiteY225" fmla="*/ 1372252 h 1871308"/>
                              <a:gd name="connsiteX226" fmla="*/ 1551945 w 1994080"/>
                              <a:gd name="connsiteY226" fmla="*/ 1362593 h 1871308"/>
                              <a:gd name="connsiteX227" fmla="*/ 1555165 w 1994080"/>
                              <a:gd name="connsiteY227" fmla="*/ 1349714 h 1871308"/>
                              <a:gd name="connsiteX228" fmla="*/ 1561605 w 1994080"/>
                              <a:gd name="connsiteY228" fmla="*/ 1343275 h 1871308"/>
                              <a:gd name="connsiteX229" fmla="*/ 1564824 w 1994080"/>
                              <a:gd name="connsiteY229" fmla="*/ 1311077 h 1871308"/>
                              <a:gd name="connsiteX230" fmla="*/ 1561605 w 1994080"/>
                              <a:gd name="connsiteY230" fmla="*/ 1259562 h 1871308"/>
                              <a:gd name="connsiteX231" fmla="*/ 1558385 w 1994080"/>
                              <a:gd name="connsiteY231" fmla="*/ 1249903 h 1871308"/>
                              <a:gd name="connsiteX232" fmla="*/ 1551945 w 1994080"/>
                              <a:gd name="connsiteY232" fmla="*/ 1224145 h 1871308"/>
                              <a:gd name="connsiteX233" fmla="*/ 1532627 w 1994080"/>
                              <a:gd name="connsiteY233" fmla="*/ 1217706 h 1871308"/>
                              <a:gd name="connsiteX234" fmla="*/ 1516529 w 1994080"/>
                              <a:gd name="connsiteY234" fmla="*/ 1204827 h 1871308"/>
                              <a:gd name="connsiteX235" fmla="*/ 1490771 w 1994080"/>
                              <a:gd name="connsiteY235" fmla="*/ 1198387 h 1871308"/>
                              <a:gd name="connsiteX236" fmla="*/ 1481112 w 1994080"/>
                              <a:gd name="connsiteY236" fmla="*/ 1191948 h 1871308"/>
                              <a:gd name="connsiteX237" fmla="*/ 1452134 w 1994080"/>
                              <a:gd name="connsiteY237" fmla="*/ 1182289 h 1871308"/>
                              <a:gd name="connsiteX238" fmla="*/ 1439255 w 1994080"/>
                              <a:gd name="connsiteY238" fmla="*/ 1172629 h 1871308"/>
                              <a:gd name="connsiteX239" fmla="*/ 1429596 w 1994080"/>
                              <a:gd name="connsiteY239" fmla="*/ 1162970 h 1871308"/>
                              <a:gd name="connsiteX240" fmla="*/ 1419937 w 1994080"/>
                              <a:gd name="connsiteY240" fmla="*/ 1159751 h 1871308"/>
                              <a:gd name="connsiteX241" fmla="*/ 1416717 w 1994080"/>
                              <a:gd name="connsiteY241" fmla="*/ 1146872 h 1871308"/>
                              <a:gd name="connsiteX242" fmla="*/ 1426376 w 1994080"/>
                              <a:gd name="connsiteY242" fmla="*/ 1140432 h 1871308"/>
                              <a:gd name="connsiteX243" fmla="*/ 1432816 w 1994080"/>
                              <a:gd name="connsiteY243" fmla="*/ 1133993 h 1871308"/>
                              <a:gd name="connsiteX244" fmla="*/ 1465013 w 1994080"/>
                              <a:gd name="connsiteY244" fmla="*/ 1127553 h 1871308"/>
                              <a:gd name="connsiteX245" fmla="*/ 1487551 w 1994080"/>
                              <a:gd name="connsiteY245" fmla="*/ 1121114 h 1871308"/>
                              <a:gd name="connsiteX246" fmla="*/ 1506869 w 1994080"/>
                              <a:gd name="connsiteY246" fmla="*/ 1114675 h 1871308"/>
                              <a:gd name="connsiteX247" fmla="*/ 1522968 w 1994080"/>
                              <a:gd name="connsiteY247" fmla="*/ 1101796 h 1871308"/>
                              <a:gd name="connsiteX248" fmla="*/ 1532627 w 1994080"/>
                              <a:gd name="connsiteY248" fmla="*/ 1095356 h 1871308"/>
                              <a:gd name="connsiteX249" fmla="*/ 1551945 w 1994080"/>
                              <a:gd name="connsiteY249" fmla="*/ 1088917 h 1871308"/>
                              <a:gd name="connsiteX250" fmla="*/ 1561605 w 1994080"/>
                              <a:gd name="connsiteY250" fmla="*/ 1085697 h 1871308"/>
                              <a:gd name="connsiteX251" fmla="*/ 1580923 w 1994080"/>
                              <a:gd name="connsiteY251" fmla="*/ 1072818 h 1871308"/>
                              <a:gd name="connsiteX252" fmla="*/ 1584143 w 1994080"/>
                              <a:gd name="connsiteY252" fmla="*/ 1059939 h 1871308"/>
                              <a:gd name="connsiteX253" fmla="*/ 1587362 w 1994080"/>
                              <a:gd name="connsiteY253" fmla="*/ 1050280 h 1871308"/>
                              <a:gd name="connsiteX254" fmla="*/ 1584143 w 1994080"/>
                              <a:gd name="connsiteY254" fmla="*/ 1040621 h 1871308"/>
                              <a:gd name="connsiteX255" fmla="*/ 1616340 w 1994080"/>
                              <a:gd name="connsiteY255" fmla="*/ 989106 h 1871308"/>
                              <a:gd name="connsiteX256" fmla="*/ 1625999 w 1994080"/>
                              <a:gd name="connsiteY256" fmla="*/ 992325 h 1871308"/>
                              <a:gd name="connsiteX257" fmla="*/ 1635658 w 1994080"/>
                              <a:gd name="connsiteY257" fmla="*/ 982666 h 1871308"/>
                              <a:gd name="connsiteX258" fmla="*/ 1638878 w 1994080"/>
                              <a:gd name="connsiteY258" fmla="*/ 973007 h 1871308"/>
                              <a:gd name="connsiteX259" fmla="*/ 1645317 w 1994080"/>
                              <a:gd name="connsiteY259" fmla="*/ 956908 h 1871308"/>
                              <a:gd name="connsiteX260" fmla="*/ 1648537 w 1994080"/>
                              <a:gd name="connsiteY260" fmla="*/ 947249 h 1871308"/>
                              <a:gd name="connsiteX261" fmla="*/ 1658196 w 1994080"/>
                              <a:gd name="connsiteY261" fmla="*/ 937590 h 1871308"/>
                              <a:gd name="connsiteX262" fmla="*/ 1658196 w 1994080"/>
                              <a:gd name="connsiteY262" fmla="*/ 905393 h 1871308"/>
                              <a:gd name="connsiteX263" fmla="*/ 1661416 w 1994080"/>
                              <a:gd name="connsiteY263" fmla="*/ 857097 h 1871308"/>
                              <a:gd name="connsiteX264" fmla="*/ 1674295 w 1994080"/>
                              <a:gd name="connsiteY264" fmla="*/ 844218 h 1871308"/>
                              <a:gd name="connsiteX265" fmla="*/ 1687174 w 1994080"/>
                              <a:gd name="connsiteY265" fmla="*/ 828120 h 1871308"/>
                              <a:gd name="connsiteX266" fmla="*/ 1696833 w 1994080"/>
                              <a:gd name="connsiteY266" fmla="*/ 789483 h 1871308"/>
                              <a:gd name="connsiteX267" fmla="*/ 1703272 w 1994080"/>
                              <a:gd name="connsiteY267" fmla="*/ 770165 h 1871308"/>
                              <a:gd name="connsiteX268" fmla="*/ 1719371 w 1994080"/>
                              <a:gd name="connsiteY268" fmla="*/ 763725 h 1871308"/>
                              <a:gd name="connsiteX269" fmla="*/ 1716151 w 1994080"/>
                              <a:gd name="connsiteY269" fmla="*/ 747627 h 1871308"/>
                              <a:gd name="connsiteX270" fmla="*/ 1703272 w 1994080"/>
                              <a:gd name="connsiteY270" fmla="*/ 734748 h 1871308"/>
                              <a:gd name="connsiteX271" fmla="*/ 1700053 w 1994080"/>
                              <a:gd name="connsiteY271" fmla="*/ 699331 h 1871308"/>
                              <a:gd name="connsiteX272" fmla="*/ 1706492 w 1994080"/>
                              <a:gd name="connsiteY272" fmla="*/ 692891 h 1871308"/>
                              <a:gd name="connsiteX273" fmla="*/ 1719371 w 1994080"/>
                              <a:gd name="connsiteY273" fmla="*/ 689672 h 1871308"/>
                              <a:gd name="connsiteX274" fmla="*/ 1732250 w 1994080"/>
                              <a:gd name="connsiteY274" fmla="*/ 676793 h 1871308"/>
                              <a:gd name="connsiteX275" fmla="*/ 1741909 w 1994080"/>
                              <a:gd name="connsiteY275" fmla="*/ 654255 h 1871308"/>
                              <a:gd name="connsiteX276" fmla="*/ 1748348 w 1994080"/>
                              <a:gd name="connsiteY276" fmla="*/ 647815 h 1871308"/>
                              <a:gd name="connsiteX277" fmla="*/ 1751568 w 1994080"/>
                              <a:gd name="connsiteY277" fmla="*/ 638156 h 1871308"/>
                              <a:gd name="connsiteX278" fmla="*/ 1758007 w 1994080"/>
                              <a:gd name="connsiteY278" fmla="*/ 628497 h 1871308"/>
                              <a:gd name="connsiteX279" fmla="*/ 1748348 w 1994080"/>
                              <a:gd name="connsiteY279" fmla="*/ 622058 h 1871308"/>
                              <a:gd name="connsiteX280" fmla="*/ 1745129 w 1994080"/>
                              <a:gd name="connsiteY280" fmla="*/ 612398 h 1871308"/>
                              <a:gd name="connsiteX281" fmla="*/ 1748348 w 1994080"/>
                              <a:gd name="connsiteY281" fmla="*/ 602739 h 1871308"/>
                              <a:gd name="connsiteX282" fmla="*/ 1751568 w 1994080"/>
                              <a:gd name="connsiteY282" fmla="*/ 589860 h 1871308"/>
                              <a:gd name="connsiteX283" fmla="*/ 1770885 w 1994080"/>
                              <a:gd name="connsiteY283" fmla="*/ 531906 h 1871308"/>
                              <a:gd name="connsiteX284" fmla="*/ 1745129 w 1994080"/>
                              <a:gd name="connsiteY284" fmla="*/ 499708 h 1871308"/>
                              <a:gd name="connsiteX285" fmla="*/ 1732250 w 1994080"/>
                              <a:gd name="connsiteY285" fmla="*/ 496489 h 1871308"/>
                              <a:gd name="connsiteX286" fmla="*/ 1703272 w 1994080"/>
                              <a:gd name="connsiteY286" fmla="*/ 483610 h 1871308"/>
                              <a:gd name="connsiteX287" fmla="*/ 1683954 w 1994080"/>
                              <a:gd name="connsiteY287" fmla="*/ 477170 h 1871308"/>
                              <a:gd name="connsiteX288" fmla="*/ 1687174 w 1994080"/>
                              <a:gd name="connsiteY288" fmla="*/ 461072 h 1871308"/>
                              <a:gd name="connsiteX289" fmla="*/ 1690393 w 1994080"/>
                              <a:gd name="connsiteY289" fmla="*/ 448193 h 1871308"/>
                              <a:gd name="connsiteX290" fmla="*/ 1703272 w 1994080"/>
                              <a:gd name="connsiteY290" fmla="*/ 441753 h 1871308"/>
                              <a:gd name="connsiteX291" fmla="*/ 1709712 w 1994080"/>
                              <a:gd name="connsiteY291" fmla="*/ 435314 h 1871308"/>
                              <a:gd name="connsiteX292" fmla="*/ 1712931 w 1994080"/>
                              <a:gd name="connsiteY292" fmla="*/ 425655 h 1871308"/>
                              <a:gd name="connsiteX293" fmla="*/ 1712931 w 1994080"/>
                              <a:gd name="connsiteY293" fmla="*/ 399897 h 1871308"/>
                              <a:gd name="connsiteX294" fmla="*/ 1722591 w 1994080"/>
                              <a:gd name="connsiteY294" fmla="*/ 396677 h 1871308"/>
                              <a:gd name="connsiteX295" fmla="*/ 1761227 w 1994080"/>
                              <a:gd name="connsiteY295" fmla="*/ 399897 h 1871308"/>
                              <a:gd name="connsiteX296" fmla="*/ 1770886 w 1994080"/>
                              <a:gd name="connsiteY296" fmla="*/ 406337 h 1871308"/>
                              <a:gd name="connsiteX297" fmla="*/ 1780545 w 1994080"/>
                              <a:gd name="connsiteY297" fmla="*/ 409556 h 1871308"/>
                              <a:gd name="connsiteX298" fmla="*/ 1799864 w 1994080"/>
                              <a:gd name="connsiteY298" fmla="*/ 425655 h 1871308"/>
                              <a:gd name="connsiteX299" fmla="*/ 1809523 w 1994080"/>
                              <a:gd name="connsiteY299" fmla="*/ 432094 h 1871308"/>
                              <a:gd name="connsiteX300" fmla="*/ 1815962 w 1994080"/>
                              <a:gd name="connsiteY300" fmla="*/ 438534 h 1871308"/>
                              <a:gd name="connsiteX301" fmla="*/ 1844940 w 1994080"/>
                              <a:gd name="connsiteY301" fmla="*/ 441753 h 1871308"/>
                              <a:gd name="connsiteX302" fmla="*/ 1854599 w 1994080"/>
                              <a:gd name="connsiteY302" fmla="*/ 438534 h 1871308"/>
                              <a:gd name="connsiteX303" fmla="*/ 1873917 w 1994080"/>
                              <a:gd name="connsiteY303" fmla="*/ 412776 h 1871308"/>
                              <a:gd name="connsiteX304" fmla="*/ 1886796 w 1994080"/>
                              <a:gd name="connsiteY304" fmla="*/ 399897 h 1871308"/>
                              <a:gd name="connsiteX305" fmla="*/ 1902895 w 1994080"/>
                              <a:gd name="connsiteY305" fmla="*/ 387018 h 1871308"/>
                              <a:gd name="connsiteX306" fmla="*/ 1922213 w 1994080"/>
                              <a:gd name="connsiteY306" fmla="*/ 370920 h 1871308"/>
                              <a:gd name="connsiteX307" fmla="*/ 1925433 w 1994080"/>
                              <a:gd name="connsiteY307" fmla="*/ 361260 h 1871308"/>
                              <a:gd name="connsiteX308" fmla="*/ 1935092 w 1994080"/>
                              <a:gd name="connsiteY308" fmla="*/ 351601 h 1871308"/>
                              <a:gd name="connsiteX309" fmla="*/ 1938312 w 1994080"/>
                              <a:gd name="connsiteY309" fmla="*/ 335503 h 1871308"/>
                              <a:gd name="connsiteX310" fmla="*/ 1944751 w 1994080"/>
                              <a:gd name="connsiteY310" fmla="*/ 329063 h 1871308"/>
                              <a:gd name="connsiteX311" fmla="*/ 1954410 w 1994080"/>
                              <a:gd name="connsiteY311" fmla="*/ 316184 h 1871308"/>
                              <a:gd name="connsiteX312" fmla="*/ 1960850 w 1994080"/>
                              <a:gd name="connsiteY312" fmla="*/ 309745 h 1871308"/>
                              <a:gd name="connsiteX313" fmla="*/ 1970509 w 1994080"/>
                              <a:gd name="connsiteY313" fmla="*/ 290427 h 1871308"/>
                              <a:gd name="connsiteX314" fmla="*/ 1970509 w 1994080"/>
                              <a:gd name="connsiteY314" fmla="*/ 258229 h 1871308"/>
                              <a:gd name="connsiteX315" fmla="*/ 1973729 w 1994080"/>
                              <a:gd name="connsiteY315" fmla="*/ 245351 h 1871308"/>
                              <a:gd name="connsiteX316" fmla="*/ 1980168 w 1994080"/>
                              <a:gd name="connsiteY316" fmla="*/ 238911 h 1871308"/>
                              <a:gd name="connsiteX317" fmla="*/ 1983388 w 1994080"/>
                              <a:gd name="connsiteY317" fmla="*/ 229252 h 1871308"/>
                              <a:gd name="connsiteX318" fmla="*/ 1993047 w 1994080"/>
                              <a:gd name="connsiteY318" fmla="*/ 216373 h 1871308"/>
                              <a:gd name="connsiteX319" fmla="*/ 1983388 w 1994080"/>
                              <a:gd name="connsiteY319" fmla="*/ 177737 h 1871308"/>
                              <a:gd name="connsiteX320" fmla="*/ 1980168 w 1994080"/>
                              <a:gd name="connsiteY320" fmla="*/ 164858 h 1871308"/>
                              <a:gd name="connsiteX321" fmla="*/ 1976948 w 1994080"/>
                              <a:gd name="connsiteY321" fmla="*/ 132660 h 1871308"/>
                              <a:gd name="connsiteX322" fmla="*/ 1967289 w 1994080"/>
                              <a:gd name="connsiteY322" fmla="*/ 129441 h 1871308"/>
                              <a:gd name="connsiteX323" fmla="*/ 1931872 w 1994080"/>
                              <a:gd name="connsiteY323" fmla="*/ 123001 h 1871308"/>
                              <a:gd name="connsiteX324" fmla="*/ 1883576 w 1994080"/>
                              <a:gd name="connsiteY324" fmla="*/ 119782 h 1871308"/>
                              <a:gd name="connsiteX325" fmla="*/ 1806303 w 1994080"/>
                              <a:gd name="connsiteY325" fmla="*/ 94023 h 1871308"/>
                              <a:gd name="connsiteX326" fmla="*/ 1786985 w 1994080"/>
                              <a:gd name="connsiteY326" fmla="*/ 113342 h 1871308"/>
                              <a:gd name="connsiteX327" fmla="*/ 1770886 w 1994080"/>
                              <a:gd name="connsiteY327" fmla="*/ 119782 h 1871308"/>
                              <a:gd name="connsiteX328" fmla="*/ 1745129 w 1994080"/>
                              <a:gd name="connsiteY328" fmla="*/ 142320 h 1871308"/>
                              <a:gd name="connsiteX329" fmla="*/ 1729030 w 1994080"/>
                              <a:gd name="connsiteY329" fmla="*/ 161638 h 1871308"/>
                              <a:gd name="connsiteX330" fmla="*/ 1719371 w 1994080"/>
                              <a:gd name="connsiteY330" fmla="*/ 174517 h 1871308"/>
                              <a:gd name="connsiteX331" fmla="*/ 1706492 w 1994080"/>
                              <a:gd name="connsiteY331" fmla="*/ 177737 h 1871308"/>
                              <a:gd name="connsiteX332" fmla="*/ 1700053 w 1994080"/>
                              <a:gd name="connsiteY332" fmla="*/ 187396 h 1871308"/>
                              <a:gd name="connsiteX333" fmla="*/ 1674295 w 1994080"/>
                              <a:gd name="connsiteY333" fmla="*/ 197055 h 1871308"/>
                              <a:gd name="connsiteX334" fmla="*/ 1664636 w 1994080"/>
                              <a:gd name="connsiteY334" fmla="*/ 200275 h 1871308"/>
                              <a:gd name="connsiteX335" fmla="*/ 1616340 w 1994080"/>
                              <a:gd name="connsiteY335" fmla="*/ 193835 h 1871308"/>
                              <a:gd name="connsiteX336" fmla="*/ 1609900 w 1994080"/>
                              <a:gd name="connsiteY336" fmla="*/ 174517 h 1871308"/>
                              <a:gd name="connsiteX337" fmla="*/ 1603461 w 1994080"/>
                              <a:gd name="connsiteY337" fmla="*/ 164858 h 1871308"/>
                              <a:gd name="connsiteX338" fmla="*/ 1574483 w 1994080"/>
                              <a:gd name="connsiteY338" fmla="*/ 148759 h 1871308"/>
                              <a:gd name="connsiteX339" fmla="*/ 1542287 w 1994080"/>
                              <a:gd name="connsiteY339" fmla="*/ 161638 h 1871308"/>
                              <a:gd name="connsiteX340" fmla="*/ 1529407 w 1994080"/>
                              <a:gd name="connsiteY340" fmla="*/ 177737 h 1871308"/>
                              <a:gd name="connsiteX341" fmla="*/ 1474672 w 1994080"/>
                              <a:gd name="connsiteY341" fmla="*/ 180956 h 1871308"/>
                              <a:gd name="connsiteX342" fmla="*/ 1465013 w 1994080"/>
                              <a:gd name="connsiteY342" fmla="*/ 184176 h 1871308"/>
                              <a:gd name="connsiteX343" fmla="*/ 1442475 w 1994080"/>
                              <a:gd name="connsiteY343" fmla="*/ 174517 h 1871308"/>
                              <a:gd name="connsiteX344" fmla="*/ 1426376 w 1994080"/>
                              <a:gd name="connsiteY344" fmla="*/ 158418 h 1871308"/>
                              <a:gd name="connsiteX345" fmla="*/ 1413498 w 1994080"/>
                              <a:gd name="connsiteY345" fmla="*/ 142320 h 1871308"/>
                              <a:gd name="connsiteX346" fmla="*/ 1387740 w 1994080"/>
                              <a:gd name="connsiteY346" fmla="*/ 116562 h 1871308"/>
                              <a:gd name="connsiteX347" fmla="*/ 1381300 w 1994080"/>
                              <a:gd name="connsiteY347" fmla="*/ 110122 h 1871308"/>
                              <a:gd name="connsiteX348" fmla="*/ 1368422 w 1994080"/>
                              <a:gd name="connsiteY348" fmla="*/ 90804 h 1871308"/>
                              <a:gd name="connsiteX349" fmla="*/ 1361982 w 1994080"/>
                              <a:gd name="connsiteY349" fmla="*/ 68266 h 1871308"/>
                              <a:gd name="connsiteX350" fmla="*/ 1345884 w 1994080"/>
                              <a:gd name="connsiteY350" fmla="*/ 52167 h 1871308"/>
                              <a:gd name="connsiteX351" fmla="*/ 1320126 w 1994080"/>
                              <a:gd name="connsiteY351" fmla="*/ 32849 h 1871308"/>
                              <a:gd name="connsiteX352" fmla="*/ 1310467 w 1994080"/>
                              <a:gd name="connsiteY352" fmla="*/ 26410 h 1871308"/>
                              <a:gd name="connsiteX353" fmla="*/ 1300807 w 1994080"/>
                              <a:gd name="connsiteY353" fmla="*/ 23190 h 1871308"/>
                              <a:gd name="connsiteX354" fmla="*/ 1291148 w 1994080"/>
                              <a:gd name="connsiteY354" fmla="*/ 16751 h 1871308"/>
                              <a:gd name="connsiteX355" fmla="*/ 1278269 w 1994080"/>
                              <a:gd name="connsiteY355" fmla="*/ 652 h 1871308"/>
                              <a:gd name="connsiteX0" fmla="*/ 1278269 w 1994080"/>
                              <a:gd name="connsiteY0" fmla="*/ 652 h 1871308"/>
                              <a:gd name="connsiteX1" fmla="*/ 1242853 w 1994080"/>
                              <a:gd name="connsiteY1" fmla="*/ 3872 h 1871308"/>
                              <a:gd name="connsiteX2" fmla="*/ 1233193 w 1994080"/>
                              <a:gd name="connsiteY2" fmla="*/ 7091 h 1871308"/>
                              <a:gd name="connsiteX3" fmla="*/ 1229974 w 1994080"/>
                              <a:gd name="connsiteY3" fmla="*/ 26410 h 1871308"/>
                              <a:gd name="connsiteX4" fmla="*/ 1213875 w 1994080"/>
                              <a:gd name="connsiteY4" fmla="*/ 48948 h 1871308"/>
                              <a:gd name="connsiteX5" fmla="*/ 1204216 w 1994080"/>
                              <a:gd name="connsiteY5" fmla="*/ 55387 h 1871308"/>
                              <a:gd name="connsiteX6" fmla="*/ 1200996 w 1994080"/>
                              <a:gd name="connsiteY6" fmla="*/ 71486 h 1871308"/>
                              <a:gd name="connsiteX7" fmla="*/ 1143041 w 1994080"/>
                              <a:gd name="connsiteY7" fmla="*/ 77925 h 1871308"/>
                              <a:gd name="connsiteX8" fmla="*/ 1114064 w 1994080"/>
                              <a:gd name="connsiteY8" fmla="*/ 68266 h 1871308"/>
                              <a:gd name="connsiteX9" fmla="*/ 1104405 w 1994080"/>
                              <a:gd name="connsiteY9" fmla="*/ 65046 h 1871308"/>
                              <a:gd name="connsiteX10" fmla="*/ 1075427 w 1994080"/>
                              <a:gd name="connsiteY10" fmla="*/ 71486 h 1871308"/>
                              <a:gd name="connsiteX11" fmla="*/ 1049669 w 1994080"/>
                              <a:gd name="connsiteY11" fmla="*/ 87584 h 1871308"/>
                              <a:gd name="connsiteX12" fmla="*/ 988495 w 1994080"/>
                              <a:gd name="connsiteY12" fmla="*/ 94024 h 1871308"/>
                              <a:gd name="connsiteX13" fmla="*/ 975616 w 1994080"/>
                              <a:gd name="connsiteY13" fmla="*/ 106903 h 1871308"/>
                              <a:gd name="connsiteX14" fmla="*/ 962737 w 1994080"/>
                              <a:gd name="connsiteY14" fmla="*/ 158418 h 1871308"/>
                              <a:gd name="connsiteX15" fmla="*/ 940199 w 1994080"/>
                              <a:gd name="connsiteY15" fmla="*/ 171297 h 1871308"/>
                              <a:gd name="connsiteX16" fmla="*/ 924100 w 1994080"/>
                              <a:gd name="connsiteY16" fmla="*/ 184176 h 1871308"/>
                              <a:gd name="connsiteX17" fmla="*/ 908002 w 1994080"/>
                              <a:gd name="connsiteY17" fmla="*/ 197055 h 1871308"/>
                              <a:gd name="connsiteX18" fmla="*/ 898343 w 1994080"/>
                              <a:gd name="connsiteY18" fmla="*/ 219593 h 1871308"/>
                              <a:gd name="connsiteX19" fmla="*/ 891903 w 1994080"/>
                              <a:gd name="connsiteY19" fmla="*/ 213153 h 1871308"/>
                              <a:gd name="connsiteX20" fmla="*/ 882244 w 1994080"/>
                              <a:gd name="connsiteY20" fmla="*/ 209934 h 1871308"/>
                              <a:gd name="connsiteX21" fmla="*/ 866145 w 1994080"/>
                              <a:gd name="connsiteY21" fmla="*/ 213153 h 1871308"/>
                              <a:gd name="connsiteX22" fmla="*/ 862926 w 1994080"/>
                              <a:gd name="connsiteY22" fmla="*/ 222813 h 1871308"/>
                              <a:gd name="connsiteX23" fmla="*/ 869365 w 1994080"/>
                              <a:gd name="connsiteY23" fmla="*/ 258229 h 1871308"/>
                              <a:gd name="connsiteX24" fmla="*/ 866145 w 1994080"/>
                              <a:gd name="connsiteY24" fmla="*/ 287207 h 1871308"/>
                              <a:gd name="connsiteX25" fmla="*/ 856486 w 1994080"/>
                              <a:gd name="connsiteY25" fmla="*/ 293646 h 1871308"/>
                              <a:gd name="connsiteX26" fmla="*/ 821069 w 1994080"/>
                              <a:gd name="connsiteY26" fmla="*/ 300086 h 1871308"/>
                              <a:gd name="connsiteX27" fmla="*/ 811410 w 1994080"/>
                              <a:gd name="connsiteY27" fmla="*/ 303306 h 1871308"/>
                              <a:gd name="connsiteX28" fmla="*/ 785653 w 1994080"/>
                              <a:gd name="connsiteY28" fmla="*/ 309745 h 1871308"/>
                              <a:gd name="connsiteX29" fmla="*/ 779213 w 1994080"/>
                              <a:gd name="connsiteY29" fmla="*/ 332283 h 1871308"/>
                              <a:gd name="connsiteX30" fmla="*/ 788872 w 1994080"/>
                              <a:gd name="connsiteY30" fmla="*/ 354821 h 1871308"/>
                              <a:gd name="connsiteX31" fmla="*/ 795312 w 1994080"/>
                              <a:gd name="connsiteY31" fmla="*/ 361260 h 1871308"/>
                              <a:gd name="connsiteX32" fmla="*/ 798531 w 1994080"/>
                              <a:gd name="connsiteY32" fmla="*/ 374139 h 1871308"/>
                              <a:gd name="connsiteX33" fmla="*/ 804971 w 1994080"/>
                              <a:gd name="connsiteY33" fmla="*/ 383798 h 1871308"/>
                              <a:gd name="connsiteX34" fmla="*/ 792092 w 1994080"/>
                              <a:gd name="connsiteY34" fmla="*/ 396677 h 1871308"/>
                              <a:gd name="connsiteX35" fmla="*/ 769554 w 1994080"/>
                              <a:gd name="connsiteY35" fmla="*/ 406337 h 1871308"/>
                              <a:gd name="connsiteX36" fmla="*/ 763114 w 1994080"/>
                              <a:gd name="connsiteY36" fmla="*/ 415996 h 1871308"/>
                              <a:gd name="connsiteX37" fmla="*/ 743796 w 1994080"/>
                              <a:gd name="connsiteY37" fmla="*/ 428875 h 1871308"/>
                              <a:gd name="connsiteX38" fmla="*/ 721258 w 1994080"/>
                              <a:gd name="connsiteY38" fmla="*/ 451413 h 1871308"/>
                              <a:gd name="connsiteX39" fmla="*/ 698720 w 1994080"/>
                              <a:gd name="connsiteY39" fmla="*/ 448193 h 1871308"/>
                              <a:gd name="connsiteX40" fmla="*/ 692281 w 1994080"/>
                              <a:gd name="connsiteY40" fmla="*/ 441753 h 1871308"/>
                              <a:gd name="connsiteX41" fmla="*/ 676182 w 1994080"/>
                              <a:gd name="connsiteY41" fmla="*/ 438534 h 1871308"/>
                              <a:gd name="connsiteX42" fmla="*/ 653644 w 1994080"/>
                              <a:gd name="connsiteY42" fmla="*/ 441753 h 1871308"/>
                              <a:gd name="connsiteX43" fmla="*/ 637545 w 1994080"/>
                              <a:gd name="connsiteY43" fmla="*/ 444973 h 1871308"/>
                              <a:gd name="connsiteX44" fmla="*/ 634326 w 1994080"/>
                              <a:gd name="connsiteY44" fmla="*/ 541565 h 1871308"/>
                              <a:gd name="connsiteX45" fmla="*/ 627886 w 1994080"/>
                              <a:gd name="connsiteY45" fmla="*/ 551224 h 1871308"/>
                              <a:gd name="connsiteX46" fmla="*/ 618227 w 1994080"/>
                              <a:gd name="connsiteY46" fmla="*/ 557663 h 1871308"/>
                              <a:gd name="connsiteX47" fmla="*/ 611788 w 1994080"/>
                              <a:gd name="connsiteY47" fmla="*/ 564103 h 1871308"/>
                              <a:gd name="connsiteX48" fmla="*/ 602129 w 1994080"/>
                              <a:gd name="connsiteY48" fmla="*/ 586641 h 1871308"/>
                              <a:gd name="connsiteX49" fmla="*/ 595689 w 1994080"/>
                              <a:gd name="connsiteY49" fmla="*/ 593080 h 1871308"/>
                              <a:gd name="connsiteX50" fmla="*/ 569931 w 1994080"/>
                              <a:gd name="connsiteY50" fmla="*/ 580201 h 1871308"/>
                              <a:gd name="connsiteX51" fmla="*/ 557053 w 1994080"/>
                              <a:gd name="connsiteY51" fmla="*/ 560883 h 1871308"/>
                              <a:gd name="connsiteX52" fmla="*/ 544174 w 1994080"/>
                              <a:gd name="connsiteY52" fmla="*/ 564103 h 1871308"/>
                              <a:gd name="connsiteX53" fmla="*/ 534514 w 1994080"/>
                              <a:gd name="connsiteY53" fmla="*/ 567322 h 1871308"/>
                              <a:gd name="connsiteX54" fmla="*/ 528075 w 1994080"/>
                              <a:gd name="connsiteY54" fmla="*/ 647815 h 1871308"/>
                              <a:gd name="connsiteX55" fmla="*/ 515196 w 1994080"/>
                              <a:gd name="connsiteY55" fmla="*/ 673573 h 1871308"/>
                              <a:gd name="connsiteX56" fmla="*/ 505537 w 1994080"/>
                              <a:gd name="connsiteY56" fmla="*/ 676793 h 1871308"/>
                              <a:gd name="connsiteX57" fmla="*/ 486219 w 1994080"/>
                              <a:gd name="connsiteY57" fmla="*/ 692891 h 1871308"/>
                              <a:gd name="connsiteX58" fmla="*/ 479779 w 1994080"/>
                              <a:gd name="connsiteY58" fmla="*/ 699331 h 1871308"/>
                              <a:gd name="connsiteX59" fmla="*/ 473340 w 1994080"/>
                              <a:gd name="connsiteY59" fmla="*/ 708990 h 1871308"/>
                              <a:gd name="connsiteX60" fmla="*/ 463681 w 1994080"/>
                              <a:gd name="connsiteY60" fmla="*/ 712210 h 1871308"/>
                              <a:gd name="connsiteX61" fmla="*/ 428264 w 1994080"/>
                              <a:gd name="connsiteY61" fmla="*/ 708990 h 1871308"/>
                              <a:gd name="connsiteX62" fmla="*/ 408945 w 1994080"/>
                              <a:gd name="connsiteY62" fmla="*/ 702551 h 1871308"/>
                              <a:gd name="connsiteX63" fmla="*/ 392847 w 1994080"/>
                              <a:gd name="connsiteY63" fmla="*/ 705770 h 1871308"/>
                              <a:gd name="connsiteX64" fmla="*/ 383188 w 1994080"/>
                              <a:gd name="connsiteY64" fmla="*/ 718649 h 1871308"/>
                              <a:gd name="connsiteX65" fmla="*/ 376748 w 1994080"/>
                              <a:gd name="connsiteY65" fmla="*/ 725089 h 1871308"/>
                              <a:gd name="connsiteX66" fmla="*/ 354210 w 1994080"/>
                              <a:gd name="connsiteY66" fmla="*/ 721869 h 1871308"/>
                              <a:gd name="connsiteX67" fmla="*/ 331672 w 1994080"/>
                              <a:gd name="connsiteY67" fmla="*/ 692891 h 1871308"/>
                              <a:gd name="connsiteX68" fmla="*/ 325233 w 1994080"/>
                              <a:gd name="connsiteY68" fmla="*/ 683232 h 1871308"/>
                              <a:gd name="connsiteX69" fmla="*/ 305914 w 1994080"/>
                              <a:gd name="connsiteY69" fmla="*/ 673573 h 1871308"/>
                              <a:gd name="connsiteX70" fmla="*/ 293036 w 1994080"/>
                              <a:gd name="connsiteY70" fmla="*/ 663914 h 1871308"/>
                              <a:gd name="connsiteX71" fmla="*/ 280157 w 1994080"/>
                              <a:gd name="connsiteY71" fmla="*/ 660694 h 1871308"/>
                              <a:gd name="connsiteX72" fmla="*/ 270498 w 1994080"/>
                              <a:gd name="connsiteY72" fmla="*/ 657475 h 1871308"/>
                              <a:gd name="connsiteX73" fmla="*/ 264058 w 1994080"/>
                              <a:gd name="connsiteY73" fmla="*/ 708990 h 1871308"/>
                              <a:gd name="connsiteX74" fmla="*/ 280157 w 1994080"/>
                              <a:gd name="connsiteY74" fmla="*/ 731528 h 1871308"/>
                              <a:gd name="connsiteX75" fmla="*/ 299475 w 1994080"/>
                              <a:gd name="connsiteY75" fmla="*/ 747627 h 1871308"/>
                              <a:gd name="connsiteX76" fmla="*/ 305914 w 1994080"/>
                              <a:gd name="connsiteY76" fmla="*/ 757286 h 1871308"/>
                              <a:gd name="connsiteX77" fmla="*/ 312354 w 1994080"/>
                              <a:gd name="connsiteY77" fmla="*/ 763725 h 1871308"/>
                              <a:gd name="connsiteX78" fmla="*/ 322013 w 1994080"/>
                              <a:gd name="connsiteY78" fmla="*/ 789483 h 1871308"/>
                              <a:gd name="connsiteX79" fmla="*/ 325233 w 1994080"/>
                              <a:gd name="connsiteY79" fmla="*/ 799142 h 1871308"/>
                              <a:gd name="connsiteX80" fmla="*/ 322013 w 1994080"/>
                              <a:gd name="connsiteY80" fmla="*/ 815241 h 1871308"/>
                              <a:gd name="connsiteX81" fmla="*/ 309134 w 1994080"/>
                              <a:gd name="connsiteY81" fmla="*/ 812021 h 1871308"/>
                              <a:gd name="connsiteX82" fmla="*/ 299475 w 1994080"/>
                              <a:gd name="connsiteY82" fmla="*/ 815241 h 1871308"/>
                              <a:gd name="connsiteX83" fmla="*/ 289816 w 1994080"/>
                              <a:gd name="connsiteY83" fmla="*/ 866756 h 1871308"/>
                              <a:gd name="connsiteX84" fmla="*/ 283376 w 1994080"/>
                              <a:gd name="connsiteY84" fmla="*/ 873196 h 1871308"/>
                              <a:gd name="connsiteX85" fmla="*/ 257619 w 1994080"/>
                              <a:gd name="connsiteY85" fmla="*/ 879635 h 1871308"/>
                              <a:gd name="connsiteX86" fmla="*/ 251179 w 1994080"/>
                              <a:gd name="connsiteY86" fmla="*/ 892514 h 1871308"/>
                              <a:gd name="connsiteX87" fmla="*/ 238300 w 1994080"/>
                              <a:gd name="connsiteY87" fmla="*/ 915052 h 1871308"/>
                              <a:gd name="connsiteX88" fmla="*/ 225422 w 1994080"/>
                              <a:gd name="connsiteY88" fmla="*/ 918272 h 1871308"/>
                              <a:gd name="connsiteX89" fmla="*/ 167467 w 1994080"/>
                              <a:gd name="connsiteY89" fmla="*/ 921491 h 1871308"/>
                              <a:gd name="connsiteX90" fmla="*/ 157807 w 1994080"/>
                              <a:gd name="connsiteY90" fmla="*/ 918272 h 1871308"/>
                              <a:gd name="connsiteX91" fmla="*/ 141709 w 1994080"/>
                              <a:gd name="connsiteY91" fmla="*/ 915052 h 1871308"/>
                              <a:gd name="connsiteX92" fmla="*/ 132050 w 1994080"/>
                              <a:gd name="connsiteY92" fmla="*/ 911832 h 1871308"/>
                              <a:gd name="connsiteX93" fmla="*/ 109512 w 1994080"/>
                              <a:gd name="connsiteY93" fmla="*/ 905393 h 1871308"/>
                              <a:gd name="connsiteX94" fmla="*/ 99853 w 1994080"/>
                              <a:gd name="connsiteY94" fmla="*/ 898953 h 1871308"/>
                              <a:gd name="connsiteX95" fmla="*/ 74095 w 1994080"/>
                              <a:gd name="connsiteY95" fmla="*/ 902173 h 1871308"/>
                              <a:gd name="connsiteX96" fmla="*/ 67655 w 1994080"/>
                              <a:gd name="connsiteY96" fmla="*/ 911832 h 1871308"/>
                              <a:gd name="connsiteX97" fmla="*/ 57996 w 1994080"/>
                              <a:gd name="connsiteY97" fmla="*/ 918272 h 1871308"/>
                              <a:gd name="connsiteX98" fmla="*/ 16140 w 1994080"/>
                              <a:gd name="connsiteY98" fmla="*/ 924711 h 1871308"/>
                              <a:gd name="connsiteX99" fmla="*/ 19360 w 1994080"/>
                              <a:gd name="connsiteY99" fmla="*/ 963348 h 1871308"/>
                              <a:gd name="connsiteX100" fmla="*/ 29019 w 1994080"/>
                              <a:gd name="connsiteY100" fmla="*/ 973007 h 1871308"/>
                              <a:gd name="connsiteX101" fmla="*/ 48337 w 1994080"/>
                              <a:gd name="connsiteY101" fmla="*/ 982666 h 1871308"/>
                              <a:gd name="connsiteX102" fmla="*/ 51557 w 1994080"/>
                              <a:gd name="connsiteY102" fmla="*/ 1034182 h 1871308"/>
                              <a:gd name="connsiteX103" fmla="*/ 45117 w 1994080"/>
                              <a:gd name="connsiteY103" fmla="*/ 1040621 h 1871308"/>
                              <a:gd name="connsiteX104" fmla="*/ 38678 w 1994080"/>
                              <a:gd name="connsiteY104" fmla="*/ 1050280 h 1871308"/>
                              <a:gd name="connsiteX105" fmla="*/ 32238 w 1994080"/>
                              <a:gd name="connsiteY105" fmla="*/ 1056720 h 1871308"/>
                              <a:gd name="connsiteX106" fmla="*/ 19360 w 1994080"/>
                              <a:gd name="connsiteY106" fmla="*/ 1076038 h 1871308"/>
                              <a:gd name="connsiteX107" fmla="*/ 22579 w 1994080"/>
                              <a:gd name="connsiteY107" fmla="*/ 1130773 h 1871308"/>
                              <a:gd name="connsiteX108" fmla="*/ 6481 w 1994080"/>
                              <a:gd name="connsiteY108" fmla="*/ 1146872 h 1871308"/>
                              <a:gd name="connsiteX109" fmla="*/ 41 w 1994080"/>
                              <a:gd name="connsiteY109" fmla="*/ 1201607 h 1871308"/>
                              <a:gd name="connsiteX110" fmla="*/ 3261 w 1994080"/>
                              <a:gd name="connsiteY110" fmla="*/ 1217706 h 1871308"/>
                              <a:gd name="connsiteX111" fmla="*/ 22579 w 1994080"/>
                              <a:gd name="connsiteY111" fmla="*/ 1224145 h 1871308"/>
                              <a:gd name="connsiteX112" fmla="*/ 35458 w 1994080"/>
                              <a:gd name="connsiteY112" fmla="*/ 1240244 h 1871308"/>
                              <a:gd name="connsiteX113" fmla="*/ 38678 w 1994080"/>
                              <a:gd name="connsiteY113" fmla="*/ 1249903 h 1871308"/>
                              <a:gd name="connsiteX114" fmla="*/ 35458 w 1994080"/>
                              <a:gd name="connsiteY114" fmla="*/ 1311077 h 1871308"/>
                              <a:gd name="connsiteX115" fmla="*/ 38678 w 1994080"/>
                              <a:gd name="connsiteY115" fmla="*/ 1320737 h 1871308"/>
                              <a:gd name="connsiteX116" fmla="*/ 61216 w 1994080"/>
                              <a:gd name="connsiteY116" fmla="*/ 1323956 h 1871308"/>
                              <a:gd name="connsiteX117" fmla="*/ 90193 w 1994080"/>
                              <a:gd name="connsiteY117" fmla="*/ 1333615 h 1871308"/>
                              <a:gd name="connsiteX118" fmla="*/ 99853 w 1994080"/>
                              <a:gd name="connsiteY118" fmla="*/ 1336835 h 1871308"/>
                              <a:gd name="connsiteX119" fmla="*/ 164247 w 1994080"/>
                              <a:gd name="connsiteY119" fmla="*/ 1333615 h 1871308"/>
                              <a:gd name="connsiteX120" fmla="*/ 183565 w 1994080"/>
                              <a:gd name="connsiteY120" fmla="*/ 1330396 h 1871308"/>
                              <a:gd name="connsiteX121" fmla="*/ 235081 w 1994080"/>
                              <a:gd name="connsiteY121" fmla="*/ 1333615 h 1871308"/>
                              <a:gd name="connsiteX122" fmla="*/ 244740 w 1994080"/>
                              <a:gd name="connsiteY122" fmla="*/ 1359373 h 1871308"/>
                              <a:gd name="connsiteX123" fmla="*/ 260838 w 1994080"/>
                              <a:gd name="connsiteY123" fmla="*/ 1375472 h 1871308"/>
                              <a:gd name="connsiteX124" fmla="*/ 273717 w 1994080"/>
                              <a:gd name="connsiteY124" fmla="*/ 1388351 h 1871308"/>
                              <a:gd name="connsiteX125" fmla="*/ 289816 w 1994080"/>
                              <a:gd name="connsiteY125" fmla="*/ 1407669 h 1871308"/>
                              <a:gd name="connsiteX126" fmla="*/ 299475 w 1994080"/>
                              <a:gd name="connsiteY126" fmla="*/ 1410889 h 1871308"/>
                              <a:gd name="connsiteX127" fmla="*/ 309134 w 1994080"/>
                              <a:gd name="connsiteY127" fmla="*/ 1420548 h 1871308"/>
                              <a:gd name="connsiteX128" fmla="*/ 383188 w 1994080"/>
                              <a:gd name="connsiteY128" fmla="*/ 1414108 h 1871308"/>
                              <a:gd name="connsiteX129" fmla="*/ 402506 w 1994080"/>
                              <a:gd name="connsiteY129" fmla="*/ 1423767 h 1871308"/>
                              <a:gd name="connsiteX130" fmla="*/ 408945 w 1994080"/>
                              <a:gd name="connsiteY130" fmla="*/ 1430207 h 1871308"/>
                              <a:gd name="connsiteX131" fmla="*/ 425044 w 1994080"/>
                              <a:gd name="connsiteY131" fmla="*/ 1436646 h 1871308"/>
                              <a:gd name="connsiteX132" fmla="*/ 431484 w 1994080"/>
                              <a:gd name="connsiteY132" fmla="*/ 1443086 h 1871308"/>
                              <a:gd name="connsiteX133" fmla="*/ 444362 w 1994080"/>
                              <a:gd name="connsiteY133" fmla="*/ 1462404 h 1871308"/>
                              <a:gd name="connsiteX134" fmla="*/ 457241 w 1994080"/>
                              <a:gd name="connsiteY134" fmla="*/ 1478503 h 1871308"/>
                              <a:gd name="connsiteX135" fmla="*/ 463681 w 1994080"/>
                              <a:gd name="connsiteY135" fmla="*/ 1484942 h 1871308"/>
                              <a:gd name="connsiteX136" fmla="*/ 466900 w 1994080"/>
                              <a:gd name="connsiteY136" fmla="*/ 1494601 h 1871308"/>
                              <a:gd name="connsiteX137" fmla="*/ 502317 w 1994080"/>
                              <a:gd name="connsiteY137" fmla="*/ 1497821 h 1871308"/>
                              <a:gd name="connsiteX138" fmla="*/ 511976 w 1994080"/>
                              <a:gd name="connsiteY138" fmla="*/ 1501041 h 1871308"/>
                              <a:gd name="connsiteX139" fmla="*/ 537734 w 1994080"/>
                              <a:gd name="connsiteY139" fmla="*/ 1530018 h 1871308"/>
                              <a:gd name="connsiteX140" fmla="*/ 540954 w 1994080"/>
                              <a:gd name="connsiteY140" fmla="*/ 1542897 h 1871308"/>
                              <a:gd name="connsiteX141" fmla="*/ 560272 w 1994080"/>
                              <a:gd name="connsiteY141" fmla="*/ 1549337 h 1871308"/>
                              <a:gd name="connsiteX142" fmla="*/ 563492 w 1994080"/>
                              <a:gd name="connsiteY142" fmla="*/ 1558996 h 1871308"/>
                              <a:gd name="connsiteX143" fmla="*/ 566712 w 1994080"/>
                              <a:gd name="connsiteY143" fmla="*/ 1578314 h 1871308"/>
                              <a:gd name="connsiteX144" fmla="*/ 579591 w 1994080"/>
                              <a:gd name="connsiteY144" fmla="*/ 1594413 h 1871308"/>
                              <a:gd name="connsiteX145" fmla="*/ 582810 w 1994080"/>
                              <a:gd name="connsiteY145" fmla="*/ 1604072 h 1871308"/>
                              <a:gd name="connsiteX146" fmla="*/ 589250 w 1994080"/>
                              <a:gd name="connsiteY146" fmla="*/ 1610511 h 1871308"/>
                              <a:gd name="connsiteX147" fmla="*/ 595689 w 1994080"/>
                              <a:gd name="connsiteY147" fmla="*/ 1620170 h 1871308"/>
                              <a:gd name="connsiteX148" fmla="*/ 592469 w 1994080"/>
                              <a:gd name="connsiteY148" fmla="*/ 1636269 h 1871308"/>
                              <a:gd name="connsiteX149" fmla="*/ 582810 w 1994080"/>
                              <a:gd name="connsiteY149" fmla="*/ 1639489 h 1871308"/>
                              <a:gd name="connsiteX150" fmla="*/ 569931 w 1994080"/>
                              <a:gd name="connsiteY150" fmla="*/ 1642708 h 1871308"/>
                              <a:gd name="connsiteX151" fmla="*/ 566712 w 1994080"/>
                              <a:gd name="connsiteY151" fmla="*/ 1652367 h 1871308"/>
                              <a:gd name="connsiteX152" fmla="*/ 569931 w 1994080"/>
                              <a:gd name="connsiteY152" fmla="*/ 1662027 h 1871308"/>
                              <a:gd name="connsiteX153" fmla="*/ 602129 w 1994080"/>
                              <a:gd name="connsiteY153" fmla="*/ 1674906 h 1871308"/>
                              <a:gd name="connsiteX154" fmla="*/ 615007 w 1994080"/>
                              <a:gd name="connsiteY154" fmla="*/ 1681345 h 1871308"/>
                              <a:gd name="connsiteX155" fmla="*/ 634326 w 1994080"/>
                              <a:gd name="connsiteY155" fmla="*/ 1684565 h 1871308"/>
                              <a:gd name="connsiteX156" fmla="*/ 711599 w 1994080"/>
                              <a:gd name="connsiteY156" fmla="*/ 1687784 h 1871308"/>
                              <a:gd name="connsiteX157" fmla="*/ 724478 w 1994080"/>
                              <a:gd name="connsiteY157" fmla="*/ 1694224 h 1871308"/>
                              <a:gd name="connsiteX158" fmla="*/ 737357 w 1994080"/>
                              <a:gd name="connsiteY158" fmla="*/ 1710322 h 1871308"/>
                              <a:gd name="connsiteX159" fmla="*/ 747016 w 1994080"/>
                              <a:gd name="connsiteY159" fmla="*/ 1713542 h 1871308"/>
                              <a:gd name="connsiteX160" fmla="*/ 759895 w 1994080"/>
                              <a:gd name="connsiteY160" fmla="*/ 1719982 h 1871308"/>
                              <a:gd name="connsiteX161" fmla="*/ 772774 w 1994080"/>
                              <a:gd name="connsiteY161" fmla="*/ 1742520 h 1871308"/>
                              <a:gd name="connsiteX162" fmla="*/ 785653 w 1994080"/>
                              <a:gd name="connsiteY162" fmla="*/ 1739300 h 1871308"/>
                              <a:gd name="connsiteX163" fmla="*/ 821069 w 1994080"/>
                              <a:gd name="connsiteY163" fmla="*/ 1742520 h 1871308"/>
                              <a:gd name="connsiteX164" fmla="*/ 830729 w 1994080"/>
                              <a:gd name="connsiteY164" fmla="*/ 1748959 h 1871308"/>
                              <a:gd name="connsiteX165" fmla="*/ 872585 w 1994080"/>
                              <a:gd name="connsiteY165" fmla="*/ 1745739 h 1871308"/>
                              <a:gd name="connsiteX166" fmla="*/ 882244 w 1994080"/>
                              <a:gd name="connsiteY166" fmla="*/ 1768277 h 1871308"/>
                              <a:gd name="connsiteX167" fmla="*/ 891903 w 1994080"/>
                              <a:gd name="connsiteY167" fmla="*/ 1771497 h 1871308"/>
                              <a:gd name="connsiteX168" fmla="*/ 917661 w 1994080"/>
                              <a:gd name="connsiteY168" fmla="*/ 1781156 h 1871308"/>
                              <a:gd name="connsiteX169" fmla="*/ 978836 w 1994080"/>
                              <a:gd name="connsiteY169" fmla="*/ 1777937 h 1871308"/>
                              <a:gd name="connsiteX170" fmla="*/ 985275 w 1994080"/>
                              <a:gd name="connsiteY170" fmla="*/ 1787596 h 1871308"/>
                              <a:gd name="connsiteX171" fmla="*/ 994934 w 1994080"/>
                              <a:gd name="connsiteY171" fmla="*/ 1810134 h 1871308"/>
                              <a:gd name="connsiteX172" fmla="*/ 998154 w 1994080"/>
                              <a:gd name="connsiteY172" fmla="*/ 1819793 h 1871308"/>
                              <a:gd name="connsiteX173" fmla="*/ 1020692 w 1994080"/>
                              <a:gd name="connsiteY173" fmla="*/ 1839111 h 1871308"/>
                              <a:gd name="connsiteX174" fmla="*/ 1030351 w 1994080"/>
                              <a:gd name="connsiteY174" fmla="*/ 1851990 h 1871308"/>
                              <a:gd name="connsiteX175" fmla="*/ 1033571 w 1994080"/>
                              <a:gd name="connsiteY175" fmla="*/ 1861649 h 1871308"/>
                              <a:gd name="connsiteX176" fmla="*/ 1052889 w 1994080"/>
                              <a:gd name="connsiteY176" fmla="*/ 1871308 h 1871308"/>
                              <a:gd name="connsiteX177" fmla="*/ 1104405 w 1994080"/>
                              <a:gd name="connsiteY177" fmla="*/ 1864869 h 1871308"/>
                              <a:gd name="connsiteX178" fmla="*/ 1107624 w 1994080"/>
                              <a:gd name="connsiteY178" fmla="*/ 1855210 h 1871308"/>
                              <a:gd name="connsiteX179" fmla="*/ 1110844 w 1994080"/>
                              <a:gd name="connsiteY179" fmla="*/ 1839111 h 1871308"/>
                              <a:gd name="connsiteX180" fmla="*/ 1117284 w 1994080"/>
                              <a:gd name="connsiteY180" fmla="*/ 1819793 h 1871308"/>
                              <a:gd name="connsiteX181" fmla="*/ 1114064 w 1994080"/>
                              <a:gd name="connsiteY181" fmla="*/ 1761838 h 1871308"/>
                              <a:gd name="connsiteX182" fmla="*/ 1110844 w 1994080"/>
                              <a:gd name="connsiteY182" fmla="*/ 1752179 h 1871308"/>
                              <a:gd name="connsiteX183" fmla="*/ 1101185 w 1994080"/>
                              <a:gd name="connsiteY183" fmla="*/ 1748959 h 1871308"/>
                              <a:gd name="connsiteX184" fmla="*/ 1094745 w 1994080"/>
                              <a:gd name="connsiteY184" fmla="*/ 1742520 h 1871308"/>
                              <a:gd name="connsiteX185" fmla="*/ 1088306 w 1994080"/>
                              <a:gd name="connsiteY185" fmla="*/ 1732860 h 1871308"/>
                              <a:gd name="connsiteX186" fmla="*/ 1078647 w 1994080"/>
                              <a:gd name="connsiteY186" fmla="*/ 1729641 h 1871308"/>
                              <a:gd name="connsiteX187" fmla="*/ 1062548 w 1994080"/>
                              <a:gd name="connsiteY187" fmla="*/ 1716762 h 1871308"/>
                              <a:gd name="connsiteX188" fmla="*/ 1052889 w 1994080"/>
                              <a:gd name="connsiteY188" fmla="*/ 1713542 h 1871308"/>
                              <a:gd name="connsiteX189" fmla="*/ 1043230 w 1994080"/>
                              <a:gd name="connsiteY189" fmla="*/ 1703883 h 1871308"/>
                              <a:gd name="connsiteX190" fmla="*/ 1040010 w 1994080"/>
                              <a:gd name="connsiteY190" fmla="*/ 1691004 h 1871308"/>
                              <a:gd name="connsiteX191" fmla="*/ 1036791 w 1994080"/>
                              <a:gd name="connsiteY191" fmla="*/ 1681345 h 1871308"/>
                              <a:gd name="connsiteX192" fmla="*/ 1049669 w 1994080"/>
                              <a:gd name="connsiteY192" fmla="*/ 1629829 h 1871308"/>
                              <a:gd name="connsiteX193" fmla="*/ 1052889 w 1994080"/>
                              <a:gd name="connsiteY193" fmla="*/ 1620170 h 1871308"/>
                              <a:gd name="connsiteX194" fmla="*/ 1065768 w 1994080"/>
                              <a:gd name="connsiteY194" fmla="*/ 1607291 h 1871308"/>
                              <a:gd name="connsiteX195" fmla="*/ 1072207 w 1994080"/>
                              <a:gd name="connsiteY195" fmla="*/ 1597632 h 1871308"/>
                              <a:gd name="connsiteX196" fmla="*/ 1078647 w 1994080"/>
                              <a:gd name="connsiteY196" fmla="*/ 1578314 h 1871308"/>
                              <a:gd name="connsiteX197" fmla="*/ 1065768 w 1994080"/>
                              <a:gd name="connsiteY197" fmla="*/ 1558996 h 1871308"/>
                              <a:gd name="connsiteX198" fmla="*/ 1049669 w 1994080"/>
                              <a:gd name="connsiteY198" fmla="*/ 1546117 h 1871308"/>
                              <a:gd name="connsiteX199" fmla="*/ 1059329 w 1994080"/>
                              <a:gd name="connsiteY199" fmla="*/ 1513920 h 1871308"/>
                              <a:gd name="connsiteX200" fmla="*/ 1085086 w 1994080"/>
                              <a:gd name="connsiteY200" fmla="*/ 1520359 h 1871308"/>
                              <a:gd name="connsiteX201" fmla="*/ 1107624 w 1994080"/>
                              <a:gd name="connsiteY201" fmla="*/ 1533238 h 1871308"/>
                              <a:gd name="connsiteX202" fmla="*/ 1117284 w 1994080"/>
                              <a:gd name="connsiteY202" fmla="*/ 1536458 h 1871308"/>
                              <a:gd name="connsiteX203" fmla="*/ 1146261 w 1994080"/>
                              <a:gd name="connsiteY203" fmla="*/ 1542897 h 1871308"/>
                              <a:gd name="connsiteX204" fmla="*/ 1152700 w 1994080"/>
                              <a:gd name="connsiteY204" fmla="*/ 1520359 h 1871308"/>
                              <a:gd name="connsiteX205" fmla="*/ 1165579 w 1994080"/>
                              <a:gd name="connsiteY205" fmla="*/ 1513920 h 1871308"/>
                              <a:gd name="connsiteX206" fmla="*/ 1188117 w 1994080"/>
                              <a:gd name="connsiteY206" fmla="*/ 1501041 h 1871308"/>
                              <a:gd name="connsiteX207" fmla="*/ 1200996 w 1994080"/>
                              <a:gd name="connsiteY207" fmla="*/ 1497821 h 1871308"/>
                              <a:gd name="connsiteX208" fmla="*/ 1210655 w 1994080"/>
                              <a:gd name="connsiteY208" fmla="*/ 1494601 h 1871308"/>
                              <a:gd name="connsiteX209" fmla="*/ 1252512 w 1994080"/>
                              <a:gd name="connsiteY209" fmla="*/ 1497821 h 1871308"/>
                              <a:gd name="connsiteX210" fmla="*/ 1278269 w 1994080"/>
                              <a:gd name="connsiteY210" fmla="*/ 1497821 h 1871308"/>
                              <a:gd name="connsiteX211" fmla="*/ 1284709 w 1994080"/>
                              <a:gd name="connsiteY211" fmla="*/ 1491382 h 1871308"/>
                              <a:gd name="connsiteX212" fmla="*/ 1326565 w 1994080"/>
                              <a:gd name="connsiteY212" fmla="*/ 1484942 h 1871308"/>
                              <a:gd name="connsiteX213" fmla="*/ 1336224 w 1994080"/>
                              <a:gd name="connsiteY213" fmla="*/ 1481722 h 1871308"/>
                              <a:gd name="connsiteX214" fmla="*/ 1371641 w 1994080"/>
                              <a:gd name="connsiteY214" fmla="*/ 1478503 h 1871308"/>
                              <a:gd name="connsiteX215" fmla="*/ 1378081 w 1994080"/>
                              <a:gd name="connsiteY215" fmla="*/ 1472063 h 1871308"/>
                              <a:gd name="connsiteX216" fmla="*/ 1387740 w 1994080"/>
                              <a:gd name="connsiteY216" fmla="*/ 1439866 h 1871308"/>
                              <a:gd name="connsiteX217" fmla="*/ 1400619 w 1994080"/>
                              <a:gd name="connsiteY217" fmla="*/ 1423767 h 1871308"/>
                              <a:gd name="connsiteX218" fmla="*/ 1407058 w 1994080"/>
                              <a:gd name="connsiteY218" fmla="*/ 1414108 h 1871308"/>
                              <a:gd name="connsiteX219" fmla="*/ 1448914 w 1994080"/>
                              <a:gd name="connsiteY219" fmla="*/ 1417328 h 1871308"/>
                              <a:gd name="connsiteX220" fmla="*/ 1455354 w 1994080"/>
                              <a:gd name="connsiteY220" fmla="*/ 1430207 h 1871308"/>
                              <a:gd name="connsiteX221" fmla="*/ 1500430 w 1994080"/>
                              <a:gd name="connsiteY221" fmla="*/ 1426987 h 1871308"/>
                              <a:gd name="connsiteX222" fmla="*/ 1513309 w 1994080"/>
                              <a:gd name="connsiteY222" fmla="*/ 1423767 h 1871308"/>
                              <a:gd name="connsiteX223" fmla="*/ 1522968 w 1994080"/>
                              <a:gd name="connsiteY223" fmla="*/ 1414108 h 1871308"/>
                              <a:gd name="connsiteX224" fmla="*/ 1529407 w 1994080"/>
                              <a:gd name="connsiteY224" fmla="*/ 1391570 h 1871308"/>
                              <a:gd name="connsiteX225" fmla="*/ 1545506 w 1994080"/>
                              <a:gd name="connsiteY225" fmla="*/ 1372252 h 1871308"/>
                              <a:gd name="connsiteX226" fmla="*/ 1551945 w 1994080"/>
                              <a:gd name="connsiteY226" fmla="*/ 1362593 h 1871308"/>
                              <a:gd name="connsiteX227" fmla="*/ 1555165 w 1994080"/>
                              <a:gd name="connsiteY227" fmla="*/ 1349714 h 1871308"/>
                              <a:gd name="connsiteX228" fmla="*/ 1561605 w 1994080"/>
                              <a:gd name="connsiteY228" fmla="*/ 1343275 h 1871308"/>
                              <a:gd name="connsiteX229" fmla="*/ 1564824 w 1994080"/>
                              <a:gd name="connsiteY229" fmla="*/ 1311077 h 1871308"/>
                              <a:gd name="connsiteX230" fmla="*/ 1561605 w 1994080"/>
                              <a:gd name="connsiteY230" fmla="*/ 1259562 h 1871308"/>
                              <a:gd name="connsiteX231" fmla="*/ 1558385 w 1994080"/>
                              <a:gd name="connsiteY231" fmla="*/ 1249903 h 1871308"/>
                              <a:gd name="connsiteX232" fmla="*/ 1551945 w 1994080"/>
                              <a:gd name="connsiteY232" fmla="*/ 1224145 h 1871308"/>
                              <a:gd name="connsiteX233" fmla="*/ 1532627 w 1994080"/>
                              <a:gd name="connsiteY233" fmla="*/ 1217706 h 1871308"/>
                              <a:gd name="connsiteX234" fmla="*/ 1516529 w 1994080"/>
                              <a:gd name="connsiteY234" fmla="*/ 1204827 h 1871308"/>
                              <a:gd name="connsiteX235" fmla="*/ 1490771 w 1994080"/>
                              <a:gd name="connsiteY235" fmla="*/ 1198387 h 1871308"/>
                              <a:gd name="connsiteX236" fmla="*/ 1481112 w 1994080"/>
                              <a:gd name="connsiteY236" fmla="*/ 1191948 h 1871308"/>
                              <a:gd name="connsiteX237" fmla="*/ 1452134 w 1994080"/>
                              <a:gd name="connsiteY237" fmla="*/ 1182289 h 1871308"/>
                              <a:gd name="connsiteX238" fmla="*/ 1439255 w 1994080"/>
                              <a:gd name="connsiteY238" fmla="*/ 1172629 h 1871308"/>
                              <a:gd name="connsiteX239" fmla="*/ 1429596 w 1994080"/>
                              <a:gd name="connsiteY239" fmla="*/ 1162970 h 1871308"/>
                              <a:gd name="connsiteX240" fmla="*/ 1419937 w 1994080"/>
                              <a:gd name="connsiteY240" fmla="*/ 1159751 h 1871308"/>
                              <a:gd name="connsiteX241" fmla="*/ 1416717 w 1994080"/>
                              <a:gd name="connsiteY241" fmla="*/ 1146872 h 1871308"/>
                              <a:gd name="connsiteX242" fmla="*/ 1426376 w 1994080"/>
                              <a:gd name="connsiteY242" fmla="*/ 1140432 h 1871308"/>
                              <a:gd name="connsiteX243" fmla="*/ 1432816 w 1994080"/>
                              <a:gd name="connsiteY243" fmla="*/ 1133993 h 1871308"/>
                              <a:gd name="connsiteX244" fmla="*/ 1465013 w 1994080"/>
                              <a:gd name="connsiteY244" fmla="*/ 1127553 h 1871308"/>
                              <a:gd name="connsiteX245" fmla="*/ 1487551 w 1994080"/>
                              <a:gd name="connsiteY245" fmla="*/ 1121114 h 1871308"/>
                              <a:gd name="connsiteX246" fmla="*/ 1506869 w 1994080"/>
                              <a:gd name="connsiteY246" fmla="*/ 1114675 h 1871308"/>
                              <a:gd name="connsiteX247" fmla="*/ 1522968 w 1994080"/>
                              <a:gd name="connsiteY247" fmla="*/ 1101796 h 1871308"/>
                              <a:gd name="connsiteX248" fmla="*/ 1532627 w 1994080"/>
                              <a:gd name="connsiteY248" fmla="*/ 1095356 h 1871308"/>
                              <a:gd name="connsiteX249" fmla="*/ 1551945 w 1994080"/>
                              <a:gd name="connsiteY249" fmla="*/ 1088917 h 1871308"/>
                              <a:gd name="connsiteX250" fmla="*/ 1561605 w 1994080"/>
                              <a:gd name="connsiteY250" fmla="*/ 1085697 h 1871308"/>
                              <a:gd name="connsiteX251" fmla="*/ 1580923 w 1994080"/>
                              <a:gd name="connsiteY251" fmla="*/ 1072818 h 1871308"/>
                              <a:gd name="connsiteX252" fmla="*/ 1584143 w 1994080"/>
                              <a:gd name="connsiteY252" fmla="*/ 1059939 h 1871308"/>
                              <a:gd name="connsiteX253" fmla="*/ 1587362 w 1994080"/>
                              <a:gd name="connsiteY253" fmla="*/ 1050280 h 1871308"/>
                              <a:gd name="connsiteX254" fmla="*/ 1584143 w 1994080"/>
                              <a:gd name="connsiteY254" fmla="*/ 1040621 h 1871308"/>
                              <a:gd name="connsiteX255" fmla="*/ 1616340 w 1994080"/>
                              <a:gd name="connsiteY255" fmla="*/ 989106 h 1871308"/>
                              <a:gd name="connsiteX256" fmla="*/ 1625999 w 1994080"/>
                              <a:gd name="connsiteY256" fmla="*/ 992325 h 1871308"/>
                              <a:gd name="connsiteX257" fmla="*/ 1635658 w 1994080"/>
                              <a:gd name="connsiteY257" fmla="*/ 982666 h 1871308"/>
                              <a:gd name="connsiteX258" fmla="*/ 1638878 w 1994080"/>
                              <a:gd name="connsiteY258" fmla="*/ 973007 h 1871308"/>
                              <a:gd name="connsiteX259" fmla="*/ 1645317 w 1994080"/>
                              <a:gd name="connsiteY259" fmla="*/ 956908 h 1871308"/>
                              <a:gd name="connsiteX260" fmla="*/ 1648537 w 1994080"/>
                              <a:gd name="connsiteY260" fmla="*/ 947249 h 1871308"/>
                              <a:gd name="connsiteX261" fmla="*/ 1658196 w 1994080"/>
                              <a:gd name="connsiteY261" fmla="*/ 937590 h 1871308"/>
                              <a:gd name="connsiteX262" fmla="*/ 1658196 w 1994080"/>
                              <a:gd name="connsiteY262" fmla="*/ 905393 h 1871308"/>
                              <a:gd name="connsiteX263" fmla="*/ 1661416 w 1994080"/>
                              <a:gd name="connsiteY263" fmla="*/ 857097 h 1871308"/>
                              <a:gd name="connsiteX264" fmla="*/ 1674295 w 1994080"/>
                              <a:gd name="connsiteY264" fmla="*/ 844218 h 1871308"/>
                              <a:gd name="connsiteX265" fmla="*/ 1687174 w 1994080"/>
                              <a:gd name="connsiteY265" fmla="*/ 828120 h 1871308"/>
                              <a:gd name="connsiteX266" fmla="*/ 1696833 w 1994080"/>
                              <a:gd name="connsiteY266" fmla="*/ 789483 h 1871308"/>
                              <a:gd name="connsiteX267" fmla="*/ 1703272 w 1994080"/>
                              <a:gd name="connsiteY267" fmla="*/ 770165 h 1871308"/>
                              <a:gd name="connsiteX268" fmla="*/ 1719371 w 1994080"/>
                              <a:gd name="connsiteY268" fmla="*/ 763725 h 1871308"/>
                              <a:gd name="connsiteX269" fmla="*/ 1716151 w 1994080"/>
                              <a:gd name="connsiteY269" fmla="*/ 747627 h 1871308"/>
                              <a:gd name="connsiteX270" fmla="*/ 1703272 w 1994080"/>
                              <a:gd name="connsiteY270" fmla="*/ 734748 h 1871308"/>
                              <a:gd name="connsiteX271" fmla="*/ 1700053 w 1994080"/>
                              <a:gd name="connsiteY271" fmla="*/ 699331 h 1871308"/>
                              <a:gd name="connsiteX272" fmla="*/ 1706492 w 1994080"/>
                              <a:gd name="connsiteY272" fmla="*/ 692891 h 1871308"/>
                              <a:gd name="connsiteX273" fmla="*/ 1719371 w 1994080"/>
                              <a:gd name="connsiteY273" fmla="*/ 689672 h 1871308"/>
                              <a:gd name="connsiteX274" fmla="*/ 1732250 w 1994080"/>
                              <a:gd name="connsiteY274" fmla="*/ 676793 h 1871308"/>
                              <a:gd name="connsiteX275" fmla="*/ 1741909 w 1994080"/>
                              <a:gd name="connsiteY275" fmla="*/ 654255 h 1871308"/>
                              <a:gd name="connsiteX276" fmla="*/ 1748348 w 1994080"/>
                              <a:gd name="connsiteY276" fmla="*/ 647815 h 1871308"/>
                              <a:gd name="connsiteX277" fmla="*/ 1751568 w 1994080"/>
                              <a:gd name="connsiteY277" fmla="*/ 638156 h 1871308"/>
                              <a:gd name="connsiteX278" fmla="*/ 1758007 w 1994080"/>
                              <a:gd name="connsiteY278" fmla="*/ 628497 h 1871308"/>
                              <a:gd name="connsiteX279" fmla="*/ 1748348 w 1994080"/>
                              <a:gd name="connsiteY279" fmla="*/ 622058 h 1871308"/>
                              <a:gd name="connsiteX280" fmla="*/ 1745129 w 1994080"/>
                              <a:gd name="connsiteY280" fmla="*/ 612398 h 1871308"/>
                              <a:gd name="connsiteX281" fmla="*/ 1748348 w 1994080"/>
                              <a:gd name="connsiteY281" fmla="*/ 602739 h 1871308"/>
                              <a:gd name="connsiteX282" fmla="*/ 1751568 w 1994080"/>
                              <a:gd name="connsiteY282" fmla="*/ 580201 h 1871308"/>
                              <a:gd name="connsiteX283" fmla="*/ 1770885 w 1994080"/>
                              <a:gd name="connsiteY283" fmla="*/ 531906 h 1871308"/>
                              <a:gd name="connsiteX284" fmla="*/ 1745129 w 1994080"/>
                              <a:gd name="connsiteY284" fmla="*/ 499708 h 1871308"/>
                              <a:gd name="connsiteX285" fmla="*/ 1732250 w 1994080"/>
                              <a:gd name="connsiteY285" fmla="*/ 496489 h 1871308"/>
                              <a:gd name="connsiteX286" fmla="*/ 1703272 w 1994080"/>
                              <a:gd name="connsiteY286" fmla="*/ 483610 h 1871308"/>
                              <a:gd name="connsiteX287" fmla="*/ 1683954 w 1994080"/>
                              <a:gd name="connsiteY287" fmla="*/ 477170 h 1871308"/>
                              <a:gd name="connsiteX288" fmla="*/ 1687174 w 1994080"/>
                              <a:gd name="connsiteY288" fmla="*/ 461072 h 1871308"/>
                              <a:gd name="connsiteX289" fmla="*/ 1690393 w 1994080"/>
                              <a:gd name="connsiteY289" fmla="*/ 448193 h 1871308"/>
                              <a:gd name="connsiteX290" fmla="*/ 1703272 w 1994080"/>
                              <a:gd name="connsiteY290" fmla="*/ 441753 h 1871308"/>
                              <a:gd name="connsiteX291" fmla="*/ 1709712 w 1994080"/>
                              <a:gd name="connsiteY291" fmla="*/ 435314 h 1871308"/>
                              <a:gd name="connsiteX292" fmla="*/ 1712931 w 1994080"/>
                              <a:gd name="connsiteY292" fmla="*/ 425655 h 1871308"/>
                              <a:gd name="connsiteX293" fmla="*/ 1712931 w 1994080"/>
                              <a:gd name="connsiteY293" fmla="*/ 399897 h 1871308"/>
                              <a:gd name="connsiteX294" fmla="*/ 1722591 w 1994080"/>
                              <a:gd name="connsiteY294" fmla="*/ 396677 h 1871308"/>
                              <a:gd name="connsiteX295" fmla="*/ 1761227 w 1994080"/>
                              <a:gd name="connsiteY295" fmla="*/ 399897 h 1871308"/>
                              <a:gd name="connsiteX296" fmla="*/ 1770886 w 1994080"/>
                              <a:gd name="connsiteY296" fmla="*/ 406337 h 1871308"/>
                              <a:gd name="connsiteX297" fmla="*/ 1780545 w 1994080"/>
                              <a:gd name="connsiteY297" fmla="*/ 409556 h 1871308"/>
                              <a:gd name="connsiteX298" fmla="*/ 1799864 w 1994080"/>
                              <a:gd name="connsiteY298" fmla="*/ 425655 h 1871308"/>
                              <a:gd name="connsiteX299" fmla="*/ 1809523 w 1994080"/>
                              <a:gd name="connsiteY299" fmla="*/ 432094 h 1871308"/>
                              <a:gd name="connsiteX300" fmla="*/ 1815962 w 1994080"/>
                              <a:gd name="connsiteY300" fmla="*/ 438534 h 1871308"/>
                              <a:gd name="connsiteX301" fmla="*/ 1844940 w 1994080"/>
                              <a:gd name="connsiteY301" fmla="*/ 441753 h 1871308"/>
                              <a:gd name="connsiteX302" fmla="*/ 1854599 w 1994080"/>
                              <a:gd name="connsiteY302" fmla="*/ 438534 h 1871308"/>
                              <a:gd name="connsiteX303" fmla="*/ 1873917 w 1994080"/>
                              <a:gd name="connsiteY303" fmla="*/ 412776 h 1871308"/>
                              <a:gd name="connsiteX304" fmla="*/ 1886796 w 1994080"/>
                              <a:gd name="connsiteY304" fmla="*/ 399897 h 1871308"/>
                              <a:gd name="connsiteX305" fmla="*/ 1902895 w 1994080"/>
                              <a:gd name="connsiteY305" fmla="*/ 387018 h 1871308"/>
                              <a:gd name="connsiteX306" fmla="*/ 1922213 w 1994080"/>
                              <a:gd name="connsiteY306" fmla="*/ 370920 h 1871308"/>
                              <a:gd name="connsiteX307" fmla="*/ 1925433 w 1994080"/>
                              <a:gd name="connsiteY307" fmla="*/ 361260 h 1871308"/>
                              <a:gd name="connsiteX308" fmla="*/ 1935092 w 1994080"/>
                              <a:gd name="connsiteY308" fmla="*/ 351601 h 1871308"/>
                              <a:gd name="connsiteX309" fmla="*/ 1938312 w 1994080"/>
                              <a:gd name="connsiteY309" fmla="*/ 335503 h 1871308"/>
                              <a:gd name="connsiteX310" fmla="*/ 1944751 w 1994080"/>
                              <a:gd name="connsiteY310" fmla="*/ 329063 h 1871308"/>
                              <a:gd name="connsiteX311" fmla="*/ 1954410 w 1994080"/>
                              <a:gd name="connsiteY311" fmla="*/ 316184 h 1871308"/>
                              <a:gd name="connsiteX312" fmla="*/ 1960850 w 1994080"/>
                              <a:gd name="connsiteY312" fmla="*/ 309745 h 1871308"/>
                              <a:gd name="connsiteX313" fmla="*/ 1970509 w 1994080"/>
                              <a:gd name="connsiteY313" fmla="*/ 290427 h 1871308"/>
                              <a:gd name="connsiteX314" fmla="*/ 1970509 w 1994080"/>
                              <a:gd name="connsiteY314" fmla="*/ 258229 h 1871308"/>
                              <a:gd name="connsiteX315" fmla="*/ 1973729 w 1994080"/>
                              <a:gd name="connsiteY315" fmla="*/ 245351 h 1871308"/>
                              <a:gd name="connsiteX316" fmla="*/ 1980168 w 1994080"/>
                              <a:gd name="connsiteY316" fmla="*/ 238911 h 1871308"/>
                              <a:gd name="connsiteX317" fmla="*/ 1983388 w 1994080"/>
                              <a:gd name="connsiteY317" fmla="*/ 229252 h 1871308"/>
                              <a:gd name="connsiteX318" fmla="*/ 1993047 w 1994080"/>
                              <a:gd name="connsiteY318" fmla="*/ 216373 h 1871308"/>
                              <a:gd name="connsiteX319" fmla="*/ 1983388 w 1994080"/>
                              <a:gd name="connsiteY319" fmla="*/ 177737 h 1871308"/>
                              <a:gd name="connsiteX320" fmla="*/ 1980168 w 1994080"/>
                              <a:gd name="connsiteY320" fmla="*/ 164858 h 1871308"/>
                              <a:gd name="connsiteX321" fmla="*/ 1976948 w 1994080"/>
                              <a:gd name="connsiteY321" fmla="*/ 132660 h 1871308"/>
                              <a:gd name="connsiteX322" fmla="*/ 1967289 w 1994080"/>
                              <a:gd name="connsiteY322" fmla="*/ 129441 h 1871308"/>
                              <a:gd name="connsiteX323" fmla="*/ 1931872 w 1994080"/>
                              <a:gd name="connsiteY323" fmla="*/ 123001 h 1871308"/>
                              <a:gd name="connsiteX324" fmla="*/ 1883576 w 1994080"/>
                              <a:gd name="connsiteY324" fmla="*/ 119782 h 1871308"/>
                              <a:gd name="connsiteX325" fmla="*/ 1806303 w 1994080"/>
                              <a:gd name="connsiteY325" fmla="*/ 94023 h 1871308"/>
                              <a:gd name="connsiteX326" fmla="*/ 1786985 w 1994080"/>
                              <a:gd name="connsiteY326" fmla="*/ 113342 h 1871308"/>
                              <a:gd name="connsiteX327" fmla="*/ 1770886 w 1994080"/>
                              <a:gd name="connsiteY327" fmla="*/ 119782 h 1871308"/>
                              <a:gd name="connsiteX328" fmla="*/ 1745129 w 1994080"/>
                              <a:gd name="connsiteY328" fmla="*/ 142320 h 1871308"/>
                              <a:gd name="connsiteX329" fmla="*/ 1729030 w 1994080"/>
                              <a:gd name="connsiteY329" fmla="*/ 161638 h 1871308"/>
                              <a:gd name="connsiteX330" fmla="*/ 1719371 w 1994080"/>
                              <a:gd name="connsiteY330" fmla="*/ 174517 h 1871308"/>
                              <a:gd name="connsiteX331" fmla="*/ 1706492 w 1994080"/>
                              <a:gd name="connsiteY331" fmla="*/ 177737 h 1871308"/>
                              <a:gd name="connsiteX332" fmla="*/ 1700053 w 1994080"/>
                              <a:gd name="connsiteY332" fmla="*/ 187396 h 1871308"/>
                              <a:gd name="connsiteX333" fmla="*/ 1674295 w 1994080"/>
                              <a:gd name="connsiteY333" fmla="*/ 197055 h 1871308"/>
                              <a:gd name="connsiteX334" fmla="*/ 1664636 w 1994080"/>
                              <a:gd name="connsiteY334" fmla="*/ 200275 h 1871308"/>
                              <a:gd name="connsiteX335" fmla="*/ 1616340 w 1994080"/>
                              <a:gd name="connsiteY335" fmla="*/ 193835 h 1871308"/>
                              <a:gd name="connsiteX336" fmla="*/ 1609900 w 1994080"/>
                              <a:gd name="connsiteY336" fmla="*/ 174517 h 1871308"/>
                              <a:gd name="connsiteX337" fmla="*/ 1603461 w 1994080"/>
                              <a:gd name="connsiteY337" fmla="*/ 164858 h 1871308"/>
                              <a:gd name="connsiteX338" fmla="*/ 1574483 w 1994080"/>
                              <a:gd name="connsiteY338" fmla="*/ 148759 h 1871308"/>
                              <a:gd name="connsiteX339" fmla="*/ 1542287 w 1994080"/>
                              <a:gd name="connsiteY339" fmla="*/ 161638 h 1871308"/>
                              <a:gd name="connsiteX340" fmla="*/ 1529407 w 1994080"/>
                              <a:gd name="connsiteY340" fmla="*/ 177737 h 1871308"/>
                              <a:gd name="connsiteX341" fmla="*/ 1474672 w 1994080"/>
                              <a:gd name="connsiteY341" fmla="*/ 180956 h 1871308"/>
                              <a:gd name="connsiteX342" fmla="*/ 1465013 w 1994080"/>
                              <a:gd name="connsiteY342" fmla="*/ 184176 h 1871308"/>
                              <a:gd name="connsiteX343" fmla="*/ 1442475 w 1994080"/>
                              <a:gd name="connsiteY343" fmla="*/ 174517 h 1871308"/>
                              <a:gd name="connsiteX344" fmla="*/ 1426376 w 1994080"/>
                              <a:gd name="connsiteY344" fmla="*/ 158418 h 1871308"/>
                              <a:gd name="connsiteX345" fmla="*/ 1413498 w 1994080"/>
                              <a:gd name="connsiteY345" fmla="*/ 142320 h 1871308"/>
                              <a:gd name="connsiteX346" fmla="*/ 1387740 w 1994080"/>
                              <a:gd name="connsiteY346" fmla="*/ 116562 h 1871308"/>
                              <a:gd name="connsiteX347" fmla="*/ 1381300 w 1994080"/>
                              <a:gd name="connsiteY347" fmla="*/ 110122 h 1871308"/>
                              <a:gd name="connsiteX348" fmla="*/ 1368422 w 1994080"/>
                              <a:gd name="connsiteY348" fmla="*/ 90804 h 1871308"/>
                              <a:gd name="connsiteX349" fmla="*/ 1361982 w 1994080"/>
                              <a:gd name="connsiteY349" fmla="*/ 68266 h 1871308"/>
                              <a:gd name="connsiteX350" fmla="*/ 1345884 w 1994080"/>
                              <a:gd name="connsiteY350" fmla="*/ 52167 h 1871308"/>
                              <a:gd name="connsiteX351" fmla="*/ 1320126 w 1994080"/>
                              <a:gd name="connsiteY351" fmla="*/ 32849 h 1871308"/>
                              <a:gd name="connsiteX352" fmla="*/ 1310467 w 1994080"/>
                              <a:gd name="connsiteY352" fmla="*/ 26410 h 1871308"/>
                              <a:gd name="connsiteX353" fmla="*/ 1300807 w 1994080"/>
                              <a:gd name="connsiteY353" fmla="*/ 23190 h 1871308"/>
                              <a:gd name="connsiteX354" fmla="*/ 1291148 w 1994080"/>
                              <a:gd name="connsiteY354" fmla="*/ 16751 h 1871308"/>
                              <a:gd name="connsiteX355" fmla="*/ 1278269 w 1994080"/>
                              <a:gd name="connsiteY355" fmla="*/ 652 h 1871308"/>
                              <a:gd name="connsiteX0" fmla="*/ 1278269 w 1994080"/>
                              <a:gd name="connsiteY0" fmla="*/ 652 h 1871308"/>
                              <a:gd name="connsiteX1" fmla="*/ 1242853 w 1994080"/>
                              <a:gd name="connsiteY1" fmla="*/ 3872 h 1871308"/>
                              <a:gd name="connsiteX2" fmla="*/ 1233193 w 1994080"/>
                              <a:gd name="connsiteY2" fmla="*/ 7091 h 1871308"/>
                              <a:gd name="connsiteX3" fmla="*/ 1229974 w 1994080"/>
                              <a:gd name="connsiteY3" fmla="*/ 26410 h 1871308"/>
                              <a:gd name="connsiteX4" fmla="*/ 1213875 w 1994080"/>
                              <a:gd name="connsiteY4" fmla="*/ 48948 h 1871308"/>
                              <a:gd name="connsiteX5" fmla="*/ 1204216 w 1994080"/>
                              <a:gd name="connsiteY5" fmla="*/ 55387 h 1871308"/>
                              <a:gd name="connsiteX6" fmla="*/ 1200996 w 1994080"/>
                              <a:gd name="connsiteY6" fmla="*/ 71486 h 1871308"/>
                              <a:gd name="connsiteX7" fmla="*/ 1143041 w 1994080"/>
                              <a:gd name="connsiteY7" fmla="*/ 77925 h 1871308"/>
                              <a:gd name="connsiteX8" fmla="*/ 1114064 w 1994080"/>
                              <a:gd name="connsiteY8" fmla="*/ 68266 h 1871308"/>
                              <a:gd name="connsiteX9" fmla="*/ 1104405 w 1994080"/>
                              <a:gd name="connsiteY9" fmla="*/ 65046 h 1871308"/>
                              <a:gd name="connsiteX10" fmla="*/ 1075427 w 1994080"/>
                              <a:gd name="connsiteY10" fmla="*/ 71486 h 1871308"/>
                              <a:gd name="connsiteX11" fmla="*/ 1049669 w 1994080"/>
                              <a:gd name="connsiteY11" fmla="*/ 87584 h 1871308"/>
                              <a:gd name="connsiteX12" fmla="*/ 988495 w 1994080"/>
                              <a:gd name="connsiteY12" fmla="*/ 94024 h 1871308"/>
                              <a:gd name="connsiteX13" fmla="*/ 975616 w 1994080"/>
                              <a:gd name="connsiteY13" fmla="*/ 106903 h 1871308"/>
                              <a:gd name="connsiteX14" fmla="*/ 962737 w 1994080"/>
                              <a:gd name="connsiteY14" fmla="*/ 158418 h 1871308"/>
                              <a:gd name="connsiteX15" fmla="*/ 940199 w 1994080"/>
                              <a:gd name="connsiteY15" fmla="*/ 171297 h 1871308"/>
                              <a:gd name="connsiteX16" fmla="*/ 924100 w 1994080"/>
                              <a:gd name="connsiteY16" fmla="*/ 184176 h 1871308"/>
                              <a:gd name="connsiteX17" fmla="*/ 908002 w 1994080"/>
                              <a:gd name="connsiteY17" fmla="*/ 197055 h 1871308"/>
                              <a:gd name="connsiteX18" fmla="*/ 898343 w 1994080"/>
                              <a:gd name="connsiteY18" fmla="*/ 219593 h 1871308"/>
                              <a:gd name="connsiteX19" fmla="*/ 891903 w 1994080"/>
                              <a:gd name="connsiteY19" fmla="*/ 213153 h 1871308"/>
                              <a:gd name="connsiteX20" fmla="*/ 882244 w 1994080"/>
                              <a:gd name="connsiteY20" fmla="*/ 209934 h 1871308"/>
                              <a:gd name="connsiteX21" fmla="*/ 866145 w 1994080"/>
                              <a:gd name="connsiteY21" fmla="*/ 213153 h 1871308"/>
                              <a:gd name="connsiteX22" fmla="*/ 862926 w 1994080"/>
                              <a:gd name="connsiteY22" fmla="*/ 222813 h 1871308"/>
                              <a:gd name="connsiteX23" fmla="*/ 869365 w 1994080"/>
                              <a:gd name="connsiteY23" fmla="*/ 258229 h 1871308"/>
                              <a:gd name="connsiteX24" fmla="*/ 866145 w 1994080"/>
                              <a:gd name="connsiteY24" fmla="*/ 287207 h 1871308"/>
                              <a:gd name="connsiteX25" fmla="*/ 856486 w 1994080"/>
                              <a:gd name="connsiteY25" fmla="*/ 293646 h 1871308"/>
                              <a:gd name="connsiteX26" fmla="*/ 821069 w 1994080"/>
                              <a:gd name="connsiteY26" fmla="*/ 300086 h 1871308"/>
                              <a:gd name="connsiteX27" fmla="*/ 811410 w 1994080"/>
                              <a:gd name="connsiteY27" fmla="*/ 303306 h 1871308"/>
                              <a:gd name="connsiteX28" fmla="*/ 785653 w 1994080"/>
                              <a:gd name="connsiteY28" fmla="*/ 309745 h 1871308"/>
                              <a:gd name="connsiteX29" fmla="*/ 779213 w 1994080"/>
                              <a:gd name="connsiteY29" fmla="*/ 332283 h 1871308"/>
                              <a:gd name="connsiteX30" fmla="*/ 788872 w 1994080"/>
                              <a:gd name="connsiteY30" fmla="*/ 354821 h 1871308"/>
                              <a:gd name="connsiteX31" fmla="*/ 795312 w 1994080"/>
                              <a:gd name="connsiteY31" fmla="*/ 361260 h 1871308"/>
                              <a:gd name="connsiteX32" fmla="*/ 798531 w 1994080"/>
                              <a:gd name="connsiteY32" fmla="*/ 374139 h 1871308"/>
                              <a:gd name="connsiteX33" fmla="*/ 804971 w 1994080"/>
                              <a:gd name="connsiteY33" fmla="*/ 383798 h 1871308"/>
                              <a:gd name="connsiteX34" fmla="*/ 792092 w 1994080"/>
                              <a:gd name="connsiteY34" fmla="*/ 396677 h 1871308"/>
                              <a:gd name="connsiteX35" fmla="*/ 769554 w 1994080"/>
                              <a:gd name="connsiteY35" fmla="*/ 406337 h 1871308"/>
                              <a:gd name="connsiteX36" fmla="*/ 763114 w 1994080"/>
                              <a:gd name="connsiteY36" fmla="*/ 415996 h 1871308"/>
                              <a:gd name="connsiteX37" fmla="*/ 743796 w 1994080"/>
                              <a:gd name="connsiteY37" fmla="*/ 428875 h 1871308"/>
                              <a:gd name="connsiteX38" fmla="*/ 721258 w 1994080"/>
                              <a:gd name="connsiteY38" fmla="*/ 451413 h 1871308"/>
                              <a:gd name="connsiteX39" fmla="*/ 698720 w 1994080"/>
                              <a:gd name="connsiteY39" fmla="*/ 448193 h 1871308"/>
                              <a:gd name="connsiteX40" fmla="*/ 692281 w 1994080"/>
                              <a:gd name="connsiteY40" fmla="*/ 441753 h 1871308"/>
                              <a:gd name="connsiteX41" fmla="*/ 676182 w 1994080"/>
                              <a:gd name="connsiteY41" fmla="*/ 438534 h 1871308"/>
                              <a:gd name="connsiteX42" fmla="*/ 653644 w 1994080"/>
                              <a:gd name="connsiteY42" fmla="*/ 441753 h 1871308"/>
                              <a:gd name="connsiteX43" fmla="*/ 637545 w 1994080"/>
                              <a:gd name="connsiteY43" fmla="*/ 444973 h 1871308"/>
                              <a:gd name="connsiteX44" fmla="*/ 634326 w 1994080"/>
                              <a:gd name="connsiteY44" fmla="*/ 541565 h 1871308"/>
                              <a:gd name="connsiteX45" fmla="*/ 624666 w 1994080"/>
                              <a:gd name="connsiteY45" fmla="*/ 506147 h 1871308"/>
                              <a:gd name="connsiteX46" fmla="*/ 618227 w 1994080"/>
                              <a:gd name="connsiteY46" fmla="*/ 557663 h 1871308"/>
                              <a:gd name="connsiteX47" fmla="*/ 611788 w 1994080"/>
                              <a:gd name="connsiteY47" fmla="*/ 564103 h 1871308"/>
                              <a:gd name="connsiteX48" fmla="*/ 602129 w 1994080"/>
                              <a:gd name="connsiteY48" fmla="*/ 586641 h 1871308"/>
                              <a:gd name="connsiteX49" fmla="*/ 595689 w 1994080"/>
                              <a:gd name="connsiteY49" fmla="*/ 593080 h 1871308"/>
                              <a:gd name="connsiteX50" fmla="*/ 569931 w 1994080"/>
                              <a:gd name="connsiteY50" fmla="*/ 580201 h 1871308"/>
                              <a:gd name="connsiteX51" fmla="*/ 557053 w 1994080"/>
                              <a:gd name="connsiteY51" fmla="*/ 560883 h 1871308"/>
                              <a:gd name="connsiteX52" fmla="*/ 544174 w 1994080"/>
                              <a:gd name="connsiteY52" fmla="*/ 564103 h 1871308"/>
                              <a:gd name="connsiteX53" fmla="*/ 534514 w 1994080"/>
                              <a:gd name="connsiteY53" fmla="*/ 567322 h 1871308"/>
                              <a:gd name="connsiteX54" fmla="*/ 528075 w 1994080"/>
                              <a:gd name="connsiteY54" fmla="*/ 647815 h 1871308"/>
                              <a:gd name="connsiteX55" fmla="*/ 515196 w 1994080"/>
                              <a:gd name="connsiteY55" fmla="*/ 673573 h 1871308"/>
                              <a:gd name="connsiteX56" fmla="*/ 505537 w 1994080"/>
                              <a:gd name="connsiteY56" fmla="*/ 676793 h 1871308"/>
                              <a:gd name="connsiteX57" fmla="*/ 486219 w 1994080"/>
                              <a:gd name="connsiteY57" fmla="*/ 692891 h 1871308"/>
                              <a:gd name="connsiteX58" fmla="*/ 479779 w 1994080"/>
                              <a:gd name="connsiteY58" fmla="*/ 699331 h 1871308"/>
                              <a:gd name="connsiteX59" fmla="*/ 473340 w 1994080"/>
                              <a:gd name="connsiteY59" fmla="*/ 708990 h 1871308"/>
                              <a:gd name="connsiteX60" fmla="*/ 463681 w 1994080"/>
                              <a:gd name="connsiteY60" fmla="*/ 712210 h 1871308"/>
                              <a:gd name="connsiteX61" fmla="*/ 428264 w 1994080"/>
                              <a:gd name="connsiteY61" fmla="*/ 708990 h 1871308"/>
                              <a:gd name="connsiteX62" fmla="*/ 408945 w 1994080"/>
                              <a:gd name="connsiteY62" fmla="*/ 702551 h 1871308"/>
                              <a:gd name="connsiteX63" fmla="*/ 392847 w 1994080"/>
                              <a:gd name="connsiteY63" fmla="*/ 705770 h 1871308"/>
                              <a:gd name="connsiteX64" fmla="*/ 383188 w 1994080"/>
                              <a:gd name="connsiteY64" fmla="*/ 718649 h 1871308"/>
                              <a:gd name="connsiteX65" fmla="*/ 376748 w 1994080"/>
                              <a:gd name="connsiteY65" fmla="*/ 725089 h 1871308"/>
                              <a:gd name="connsiteX66" fmla="*/ 354210 w 1994080"/>
                              <a:gd name="connsiteY66" fmla="*/ 721869 h 1871308"/>
                              <a:gd name="connsiteX67" fmla="*/ 331672 w 1994080"/>
                              <a:gd name="connsiteY67" fmla="*/ 692891 h 1871308"/>
                              <a:gd name="connsiteX68" fmla="*/ 325233 w 1994080"/>
                              <a:gd name="connsiteY68" fmla="*/ 683232 h 1871308"/>
                              <a:gd name="connsiteX69" fmla="*/ 305914 w 1994080"/>
                              <a:gd name="connsiteY69" fmla="*/ 673573 h 1871308"/>
                              <a:gd name="connsiteX70" fmla="*/ 293036 w 1994080"/>
                              <a:gd name="connsiteY70" fmla="*/ 663914 h 1871308"/>
                              <a:gd name="connsiteX71" fmla="*/ 280157 w 1994080"/>
                              <a:gd name="connsiteY71" fmla="*/ 660694 h 1871308"/>
                              <a:gd name="connsiteX72" fmla="*/ 270498 w 1994080"/>
                              <a:gd name="connsiteY72" fmla="*/ 657475 h 1871308"/>
                              <a:gd name="connsiteX73" fmla="*/ 264058 w 1994080"/>
                              <a:gd name="connsiteY73" fmla="*/ 708990 h 1871308"/>
                              <a:gd name="connsiteX74" fmla="*/ 280157 w 1994080"/>
                              <a:gd name="connsiteY74" fmla="*/ 731528 h 1871308"/>
                              <a:gd name="connsiteX75" fmla="*/ 299475 w 1994080"/>
                              <a:gd name="connsiteY75" fmla="*/ 747627 h 1871308"/>
                              <a:gd name="connsiteX76" fmla="*/ 305914 w 1994080"/>
                              <a:gd name="connsiteY76" fmla="*/ 757286 h 1871308"/>
                              <a:gd name="connsiteX77" fmla="*/ 312354 w 1994080"/>
                              <a:gd name="connsiteY77" fmla="*/ 763725 h 1871308"/>
                              <a:gd name="connsiteX78" fmla="*/ 322013 w 1994080"/>
                              <a:gd name="connsiteY78" fmla="*/ 789483 h 1871308"/>
                              <a:gd name="connsiteX79" fmla="*/ 325233 w 1994080"/>
                              <a:gd name="connsiteY79" fmla="*/ 799142 h 1871308"/>
                              <a:gd name="connsiteX80" fmla="*/ 322013 w 1994080"/>
                              <a:gd name="connsiteY80" fmla="*/ 815241 h 1871308"/>
                              <a:gd name="connsiteX81" fmla="*/ 309134 w 1994080"/>
                              <a:gd name="connsiteY81" fmla="*/ 812021 h 1871308"/>
                              <a:gd name="connsiteX82" fmla="*/ 299475 w 1994080"/>
                              <a:gd name="connsiteY82" fmla="*/ 815241 h 1871308"/>
                              <a:gd name="connsiteX83" fmla="*/ 289816 w 1994080"/>
                              <a:gd name="connsiteY83" fmla="*/ 866756 h 1871308"/>
                              <a:gd name="connsiteX84" fmla="*/ 283376 w 1994080"/>
                              <a:gd name="connsiteY84" fmla="*/ 873196 h 1871308"/>
                              <a:gd name="connsiteX85" fmla="*/ 257619 w 1994080"/>
                              <a:gd name="connsiteY85" fmla="*/ 879635 h 1871308"/>
                              <a:gd name="connsiteX86" fmla="*/ 251179 w 1994080"/>
                              <a:gd name="connsiteY86" fmla="*/ 892514 h 1871308"/>
                              <a:gd name="connsiteX87" fmla="*/ 238300 w 1994080"/>
                              <a:gd name="connsiteY87" fmla="*/ 915052 h 1871308"/>
                              <a:gd name="connsiteX88" fmla="*/ 225422 w 1994080"/>
                              <a:gd name="connsiteY88" fmla="*/ 918272 h 1871308"/>
                              <a:gd name="connsiteX89" fmla="*/ 167467 w 1994080"/>
                              <a:gd name="connsiteY89" fmla="*/ 921491 h 1871308"/>
                              <a:gd name="connsiteX90" fmla="*/ 157807 w 1994080"/>
                              <a:gd name="connsiteY90" fmla="*/ 918272 h 1871308"/>
                              <a:gd name="connsiteX91" fmla="*/ 141709 w 1994080"/>
                              <a:gd name="connsiteY91" fmla="*/ 915052 h 1871308"/>
                              <a:gd name="connsiteX92" fmla="*/ 132050 w 1994080"/>
                              <a:gd name="connsiteY92" fmla="*/ 911832 h 1871308"/>
                              <a:gd name="connsiteX93" fmla="*/ 109512 w 1994080"/>
                              <a:gd name="connsiteY93" fmla="*/ 905393 h 1871308"/>
                              <a:gd name="connsiteX94" fmla="*/ 99853 w 1994080"/>
                              <a:gd name="connsiteY94" fmla="*/ 898953 h 1871308"/>
                              <a:gd name="connsiteX95" fmla="*/ 74095 w 1994080"/>
                              <a:gd name="connsiteY95" fmla="*/ 902173 h 1871308"/>
                              <a:gd name="connsiteX96" fmla="*/ 67655 w 1994080"/>
                              <a:gd name="connsiteY96" fmla="*/ 911832 h 1871308"/>
                              <a:gd name="connsiteX97" fmla="*/ 57996 w 1994080"/>
                              <a:gd name="connsiteY97" fmla="*/ 918272 h 1871308"/>
                              <a:gd name="connsiteX98" fmla="*/ 16140 w 1994080"/>
                              <a:gd name="connsiteY98" fmla="*/ 924711 h 1871308"/>
                              <a:gd name="connsiteX99" fmla="*/ 19360 w 1994080"/>
                              <a:gd name="connsiteY99" fmla="*/ 963348 h 1871308"/>
                              <a:gd name="connsiteX100" fmla="*/ 29019 w 1994080"/>
                              <a:gd name="connsiteY100" fmla="*/ 973007 h 1871308"/>
                              <a:gd name="connsiteX101" fmla="*/ 48337 w 1994080"/>
                              <a:gd name="connsiteY101" fmla="*/ 982666 h 1871308"/>
                              <a:gd name="connsiteX102" fmla="*/ 51557 w 1994080"/>
                              <a:gd name="connsiteY102" fmla="*/ 1034182 h 1871308"/>
                              <a:gd name="connsiteX103" fmla="*/ 45117 w 1994080"/>
                              <a:gd name="connsiteY103" fmla="*/ 1040621 h 1871308"/>
                              <a:gd name="connsiteX104" fmla="*/ 38678 w 1994080"/>
                              <a:gd name="connsiteY104" fmla="*/ 1050280 h 1871308"/>
                              <a:gd name="connsiteX105" fmla="*/ 32238 w 1994080"/>
                              <a:gd name="connsiteY105" fmla="*/ 1056720 h 1871308"/>
                              <a:gd name="connsiteX106" fmla="*/ 19360 w 1994080"/>
                              <a:gd name="connsiteY106" fmla="*/ 1076038 h 1871308"/>
                              <a:gd name="connsiteX107" fmla="*/ 22579 w 1994080"/>
                              <a:gd name="connsiteY107" fmla="*/ 1130773 h 1871308"/>
                              <a:gd name="connsiteX108" fmla="*/ 6481 w 1994080"/>
                              <a:gd name="connsiteY108" fmla="*/ 1146872 h 1871308"/>
                              <a:gd name="connsiteX109" fmla="*/ 41 w 1994080"/>
                              <a:gd name="connsiteY109" fmla="*/ 1201607 h 1871308"/>
                              <a:gd name="connsiteX110" fmla="*/ 3261 w 1994080"/>
                              <a:gd name="connsiteY110" fmla="*/ 1217706 h 1871308"/>
                              <a:gd name="connsiteX111" fmla="*/ 22579 w 1994080"/>
                              <a:gd name="connsiteY111" fmla="*/ 1224145 h 1871308"/>
                              <a:gd name="connsiteX112" fmla="*/ 35458 w 1994080"/>
                              <a:gd name="connsiteY112" fmla="*/ 1240244 h 1871308"/>
                              <a:gd name="connsiteX113" fmla="*/ 38678 w 1994080"/>
                              <a:gd name="connsiteY113" fmla="*/ 1249903 h 1871308"/>
                              <a:gd name="connsiteX114" fmla="*/ 35458 w 1994080"/>
                              <a:gd name="connsiteY114" fmla="*/ 1311077 h 1871308"/>
                              <a:gd name="connsiteX115" fmla="*/ 38678 w 1994080"/>
                              <a:gd name="connsiteY115" fmla="*/ 1320737 h 1871308"/>
                              <a:gd name="connsiteX116" fmla="*/ 61216 w 1994080"/>
                              <a:gd name="connsiteY116" fmla="*/ 1323956 h 1871308"/>
                              <a:gd name="connsiteX117" fmla="*/ 90193 w 1994080"/>
                              <a:gd name="connsiteY117" fmla="*/ 1333615 h 1871308"/>
                              <a:gd name="connsiteX118" fmla="*/ 99853 w 1994080"/>
                              <a:gd name="connsiteY118" fmla="*/ 1336835 h 1871308"/>
                              <a:gd name="connsiteX119" fmla="*/ 164247 w 1994080"/>
                              <a:gd name="connsiteY119" fmla="*/ 1333615 h 1871308"/>
                              <a:gd name="connsiteX120" fmla="*/ 183565 w 1994080"/>
                              <a:gd name="connsiteY120" fmla="*/ 1330396 h 1871308"/>
                              <a:gd name="connsiteX121" fmla="*/ 235081 w 1994080"/>
                              <a:gd name="connsiteY121" fmla="*/ 1333615 h 1871308"/>
                              <a:gd name="connsiteX122" fmla="*/ 244740 w 1994080"/>
                              <a:gd name="connsiteY122" fmla="*/ 1359373 h 1871308"/>
                              <a:gd name="connsiteX123" fmla="*/ 260838 w 1994080"/>
                              <a:gd name="connsiteY123" fmla="*/ 1375472 h 1871308"/>
                              <a:gd name="connsiteX124" fmla="*/ 273717 w 1994080"/>
                              <a:gd name="connsiteY124" fmla="*/ 1388351 h 1871308"/>
                              <a:gd name="connsiteX125" fmla="*/ 289816 w 1994080"/>
                              <a:gd name="connsiteY125" fmla="*/ 1407669 h 1871308"/>
                              <a:gd name="connsiteX126" fmla="*/ 299475 w 1994080"/>
                              <a:gd name="connsiteY126" fmla="*/ 1410889 h 1871308"/>
                              <a:gd name="connsiteX127" fmla="*/ 309134 w 1994080"/>
                              <a:gd name="connsiteY127" fmla="*/ 1420548 h 1871308"/>
                              <a:gd name="connsiteX128" fmla="*/ 383188 w 1994080"/>
                              <a:gd name="connsiteY128" fmla="*/ 1414108 h 1871308"/>
                              <a:gd name="connsiteX129" fmla="*/ 402506 w 1994080"/>
                              <a:gd name="connsiteY129" fmla="*/ 1423767 h 1871308"/>
                              <a:gd name="connsiteX130" fmla="*/ 408945 w 1994080"/>
                              <a:gd name="connsiteY130" fmla="*/ 1430207 h 1871308"/>
                              <a:gd name="connsiteX131" fmla="*/ 425044 w 1994080"/>
                              <a:gd name="connsiteY131" fmla="*/ 1436646 h 1871308"/>
                              <a:gd name="connsiteX132" fmla="*/ 431484 w 1994080"/>
                              <a:gd name="connsiteY132" fmla="*/ 1443086 h 1871308"/>
                              <a:gd name="connsiteX133" fmla="*/ 444362 w 1994080"/>
                              <a:gd name="connsiteY133" fmla="*/ 1462404 h 1871308"/>
                              <a:gd name="connsiteX134" fmla="*/ 457241 w 1994080"/>
                              <a:gd name="connsiteY134" fmla="*/ 1478503 h 1871308"/>
                              <a:gd name="connsiteX135" fmla="*/ 463681 w 1994080"/>
                              <a:gd name="connsiteY135" fmla="*/ 1484942 h 1871308"/>
                              <a:gd name="connsiteX136" fmla="*/ 466900 w 1994080"/>
                              <a:gd name="connsiteY136" fmla="*/ 1494601 h 1871308"/>
                              <a:gd name="connsiteX137" fmla="*/ 502317 w 1994080"/>
                              <a:gd name="connsiteY137" fmla="*/ 1497821 h 1871308"/>
                              <a:gd name="connsiteX138" fmla="*/ 511976 w 1994080"/>
                              <a:gd name="connsiteY138" fmla="*/ 1501041 h 1871308"/>
                              <a:gd name="connsiteX139" fmla="*/ 537734 w 1994080"/>
                              <a:gd name="connsiteY139" fmla="*/ 1530018 h 1871308"/>
                              <a:gd name="connsiteX140" fmla="*/ 540954 w 1994080"/>
                              <a:gd name="connsiteY140" fmla="*/ 1542897 h 1871308"/>
                              <a:gd name="connsiteX141" fmla="*/ 560272 w 1994080"/>
                              <a:gd name="connsiteY141" fmla="*/ 1549337 h 1871308"/>
                              <a:gd name="connsiteX142" fmla="*/ 563492 w 1994080"/>
                              <a:gd name="connsiteY142" fmla="*/ 1558996 h 1871308"/>
                              <a:gd name="connsiteX143" fmla="*/ 566712 w 1994080"/>
                              <a:gd name="connsiteY143" fmla="*/ 1578314 h 1871308"/>
                              <a:gd name="connsiteX144" fmla="*/ 579591 w 1994080"/>
                              <a:gd name="connsiteY144" fmla="*/ 1594413 h 1871308"/>
                              <a:gd name="connsiteX145" fmla="*/ 582810 w 1994080"/>
                              <a:gd name="connsiteY145" fmla="*/ 1604072 h 1871308"/>
                              <a:gd name="connsiteX146" fmla="*/ 589250 w 1994080"/>
                              <a:gd name="connsiteY146" fmla="*/ 1610511 h 1871308"/>
                              <a:gd name="connsiteX147" fmla="*/ 595689 w 1994080"/>
                              <a:gd name="connsiteY147" fmla="*/ 1620170 h 1871308"/>
                              <a:gd name="connsiteX148" fmla="*/ 592469 w 1994080"/>
                              <a:gd name="connsiteY148" fmla="*/ 1636269 h 1871308"/>
                              <a:gd name="connsiteX149" fmla="*/ 582810 w 1994080"/>
                              <a:gd name="connsiteY149" fmla="*/ 1639489 h 1871308"/>
                              <a:gd name="connsiteX150" fmla="*/ 569931 w 1994080"/>
                              <a:gd name="connsiteY150" fmla="*/ 1642708 h 1871308"/>
                              <a:gd name="connsiteX151" fmla="*/ 566712 w 1994080"/>
                              <a:gd name="connsiteY151" fmla="*/ 1652367 h 1871308"/>
                              <a:gd name="connsiteX152" fmla="*/ 569931 w 1994080"/>
                              <a:gd name="connsiteY152" fmla="*/ 1662027 h 1871308"/>
                              <a:gd name="connsiteX153" fmla="*/ 602129 w 1994080"/>
                              <a:gd name="connsiteY153" fmla="*/ 1674906 h 1871308"/>
                              <a:gd name="connsiteX154" fmla="*/ 615007 w 1994080"/>
                              <a:gd name="connsiteY154" fmla="*/ 1681345 h 1871308"/>
                              <a:gd name="connsiteX155" fmla="*/ 634326 w 1994080"/>
                              <a:gd name="connsiteY155" fmla="*/ 1684565 h 1871308"/>
                              <a:gd name="connsiteX156" fmla="*/ 711599 w 1994080"/>
                              <a:gd name="connsiteY156" fmla="*/ 1687784 h 1871308"/>
                              <a:gd name="connsiteX157" fmla="*/ 724478 w 1994080"/>
                              <a:gd name="connsiteY157" fmla="*/ 1694224 h 1871308"/>
                              <a:gd name="connsiteX158" fmla="*/ 737357 w 1994080"/>
                              <a:gd name="connsiteY158" fmla="*/ 1710322 h 1871308"/>
                              <a:gd name="connsiteX159" fmla="*/ 747016 w 1994080"/>
                              <a:gd name="connsiteY159" fmla="*/ 1713542 h 1871308"/>
                              <a:gd name="connsiteX160" fmla="*/ 759895 w 1994080"/>
                              <a:gd name="connsiteY160" fmla="*/ 1719982 h 1871308"/>
                              <a:gd name="connsiteX161" fmla="*/ 772774 w 1994080"/>
                              <a:gd name="connsiteY161" fmla="*/ 1742520 h 1871308"/>
                              <a:gd name="connsiteX162" fmla="*/ 785653 w 1994080"/>
                              <a:gd name="connsiteY162" fmla="*/ 1739300 h 1871308"/>
                              <a:gd name="connsiteX163" fmla="*/ 821069 w 1994080"/>
                              <a:gd name="connsiteY163" fmla="*/ 1742520 h 1871308"/>
                              <a:gd name="connsiteX164" fmla="*/ 830729 w 1994080"/>
                              <a:gd name="connsiteY164" fmla="*/ 1748959 h 1871308"/>
                              <a:gd name="connsiteX165" fmla="*/ 872585 w 1994080"/>
                              <a:gd name="connsiteY165" fmla="*/ 1745739 h 1871308"/>
                              <a:gd name="connsiteX166" fmla="*/ 882244 w 1994080"/>
                              <a:gd name="connsiteY166" fmla="*/ 1768277 h 1871308"/>
                              <a:gd name="connsiteX167" fmla="*/ 891903 w 1994080"/>
                              <a:gd name="connsiteY167" fmla="*/ 1771497 h 1871308"/>
                              <a:gd name="connsiteX168" fmla="*/ 917661 w 1994080"/>
                              <a:gd name="connsiteY168" fmla="*/ 1781156 h 1871308"/>
                              <a:gd name="connsiteX169" fmla="*/ 978836 w 1994080"/>
                              <a:gd name="connsiteY169" fmla="*/ 1777937 h 1871308"/>
                              <a:gd name="connsiteX170" fmla="*/ 985275 w 1994080"/>
                              <a:gd name="connsiteY170" fmla="*/ 1787596 h 1871308"/>
                              <a:gd name="connsiteX171" fmla="*/ 994934 w 1994080"/>
                              <a:gd name="connsiteY171" fmla="*/ 1810134 h 1871308"/>
                              <a:gd name="connsiteX172" fmla="*/ 998154 w 1994080"/>
                              <a:gd name="connsiteY172" fmla="*/ 1819793 h 1871308"/>
                              <a:gd name="connsiteX173" fmla="*/ 1020692 w 1994080"/>
                              <a:gd name="connsiteY173" fmla="*/ 1839111 h 1871308"/>
                              <a:gd name="connsiteX174" fmla="*/ 1030351 w 1994080"/>
                              <a:gd name="connsiteY174" fmla="*/ 1851990 h 1871308"/>
                              <a:gd name="connsiteX175" fmla="*/ 1033571 w 1994080"/>
                              <a:gd name="connsiteY175" fmla="*/ 1861649 h 1871308"/>
                              <a:gd name="connsiteX176" fmla="*/ 1052889 w 1994080"/>
                              <a:gd name="connsiteY176" fmla="*/ 1871308 h 1871308"/>
                              <a:gd name="connsiteX177" fmla="*/ 1104405 w 1994080"/>
                              <a:gd name="connsiteY177" fmla="*/ 1864869 h 1871308"/>
                              <a:gd name="connsiteX178" fmla="*/ 1107624 w 1994080"/>
                              <a:gd name="connsiteY178" fmla="*/ 1855210 h 1871308"/>
                              <a:gd name="connsiteX179" fmla="*/ 1110844 w 1994080"/>
                              <a:gd name="connsiteY179" fmla="*/ 1839111 h 1871308"/>
                              <a:gd name="connsiteX180" fmla="*/ 1117284 w 1994080"/>
                              <a:gd name="connsiteY180" fmla="*/ 1819793 h 1871308"/>
                              <a:gd name="connsiteX181" fmla="*/ 1114064 w 1994080"/>
                              <a:gd name="connsiteY181" fmla="*/ 1761838 h 1871308"/>
                              <a:gd name="connsiteX182" fmla="*/ 1110844 w 1994080"/>
                              <a:gd name="connsiteY182" fmla="*/ 1752179 h 1871308"/>
                              <a:gd name="connsiteX183" fmla="*/ 1101185 w 1994080"/>
                              <a:gd name="connsiteY183" fmla="*/ 1748959 h 1871308"/>
                              <a:gd name="connsiteX184" fmla="*/ 1094745 w 1994080"/>
                              <a:gd name="connsiteY184" fmla="*/ 1742520 h 1871308"/>
                              <a:gd name="connsiteX185" fmla="*/ 1088306 w 1994080"/>
                              <a:gd name="connsiteY185" fmla="*/ 1732860 h 1871308"/>
                              <a:gd name="connsiteX186" fmla="*/ 1078647 w 1994080"/>
                              <a:gd name="connsiteY186" fmla="*/ 1729641 h 1871308"/>
                              <a:gd name="connsiteX187" fmla="*/ 1062548 w 1994080"/>
                              <a:gd name="connsiteY187" fmla="*/ 1716762 h 1871308"/>
                              <a:gd name="connsiteX188" fmla="*/ 1052889 w 1994080"/>
                              <a:gd name="connsiteY188" fmla="*/ 1713542 h 1871308"/>
                              <a:gd name="connsiteX189" fmla="*/ 1043230 w 1994080"/>
                              <a:gd name="connsiteY189" fmla="*/ 1703883 h 1871308"/>
                              <a:gd name="connsiteX190" fmla="*/ 1040010 w 1994080"/>
                              <a:gd name="connsiteY190" fmla="*/ 1691004 h 1871308"/>
                              <a:gd name="connsiteX191" fmla="*/ 1036791 w 1994080"/>
                              <a:gd name="connsiteY191" fmla="*/ 1681345 h 1871308"/>
                              <a:gd name="connsiteX192" fmla="*/ 1049669 w 1994080"/>
                              <a:gd name="connsiteY192" fmla="*/ 1629829 h 1871308"/>
                              <a:gd name="connsiteX193" fmla="*/ 1052889 w 1994080"/>
                              <a:gd name="connsiteY193" fmla="*/ 1620170 h 1871308"/>
                              <a:gd name="connsiteX194" fmla="*/ 1065768 w 1994080"/>
                              <a:gd name="connsiteY194" fmla="*/ 1607291 h 1871308"/>
                              <a:gd name="connsiteX195" fmla="*/ 1072207 w 1994080"/>
                              <a:gd name="connsiteY195" fmla="*/ 1597632 h 1871308"/>
                              <a:gd name="connsiteX196" fmla="*/ 1078647 w 1994080"/>
                              <a:gd name="connsiteY196" fmla="*/ 1578314 h 1871308"/>
                              <a:gd name="connsiteX197" fmla="*/ 1065768 w 1994080"/>
                              <a:gd name="connsiteY197" fmla="*/ 1558996 h 1871308"/>
                              <a:gd name="connsiteX198" fmla="*/ 1049669 w 1994080"/>
                              <a:gd name="connsiteY198" fmla="*/ 1546117 h 1871308"/>
                              <a:gd name="connsiteX199" fmla="*/ 1059329 w 1994080"/>
                              <a:gd name="connsiteY199" fmla="*/ 1513920 h 1871308"/>
                              <a:gd name="connsiteX200" fmla="*/ 1085086 w 1994080"/>
                              <a:gd name="connsiteY200" fmla="*/ 1520359 h 1871308"/>
                              <a:gd name="connsiteX201" fmla="*/ 1107624 w 1994080"/>
                              <a:gd name="connsiteY201" fmla="*/ 1533238 h 1871308"/>
                              <a:gd name="connsiteX202" fmla="*/ 1117284 w 1994080"/>
                              <a:gd name="connsiteY202" fmla="*/ 1536458 h 1871308"/>
                              <a:gd name="connsiteX203" fmla="*/ 1146261 w 1994080"/>
                              <a:gd name="connsiteY203" fmla="*/ 1542897 h 1871308"/>
                              <a:gd name="connsiteX204" fmla="*/ 1152700 w 1994080"/>
                              <a:gd name="connsiteY204" fmla="*/ 1520359 h 1871308"/>
                              <a:gd name="connsiteX205" fmla="*/ 1165579 w 1994080"/>
                              <a:gd name="connsiteY205" fmla="*/ 1513920 h 1871308"/>
                              <a:gd name="connsiteX206" fmla="*/ 1188117 w 1994080"/>
                              <a:gd name="connsiteY206" fmla="*/ 1501041 h 1871308"/>
                              <a:gd name="connsiteX207" fmla="*/ 1200996 w 1994080"/>
                              <a:gd name="connsiteY207" fmla="*/ 1497821 h 1871308"/>
                              <a:gd name="connsiteX208" fmla="*/ 1210655 w 1994080"/>
                              <a:gd name="connsiteY208" fmla="*/ 1494601 h 1871308"/>
                              <a:gd name="connsiteX209" fmla="*/ 1252512 w 1994080"/>
                              <a:gd name="connsiteY209" fmla="*/ 1497821 h 1871308"/>
                              <a:gd name="connsiteX210" fmla="*/ 1278269 w 1994080"/>
                              <a:gd name="connsiteY210" fmla="*/ 1497821 h 1871308"/>
                              <a:gd name="connsiteX211" fmla="*/ 1284709 w 1994080"/>
                              <a:gd name="connsiteY211" fmla="*/ 1491382 h 1871308"/>
                              <a:gd name="connsiteX212" fmla="*/ 1326565 w 1994080"/>
                              <a:gd name="connsiteY212" fmla="*/ 1484942 h 1871308"/>
                              <a:gd name="connsiteX213" fmla="*/ 1336224 w 1994080"/>
                              <a:gd name="connsiteY213" fmla="*/ 1481722 h 1871308"/>
                              <a:gd name="connsiteX214" fmla="*/ 1371641 w 1994080"/>
                              <a:gd name="connsiteY214" fmla="*/ 1478503 h 1871308"/>
                              <a:gd name="connsiteX215" fmla="*/ 1378081 w 1994080"/>
                              <a:gd name="connsiteY215" fmla="*/ 1472063 h 1871308"/>
                              <a:gd name="connsiteX216" fmla="*/ 1387740 w 1994080"/>
                              <a:gd name="connsiteY216" fmla="*/ 1439866 h 1871308"/>
                              <a:gd name="connsiteX217" fmla="*/ 1400619 w 1994080"/>
                              <a:gd name="connsiteY217" fmla="*/ 1423767 h 1871308"/>
                              <a:gd name="connsiteX218" fmla="*/ 1407058 w 1994080"/>
                              <a:gd name="connsiteY218" fmla="*/ 1414108 h 1871308"/>
                              <a:gd name="connsiteX219" fmla="*/ 1448914 w 1994080"/>
                              <a:gd name="connsiteY219" fmla="*/ 1417328 h 1871308"/>
                              <a:gd name="connsiteX220" fmla="*/ 1455354 w 1994080"/>
                              <a:gd name="connsiteY220" fmla="*/ 1430207 h 1871308"/>
                              <a:gd name="connsiteX221" fmla="*/ 1500430 w 1994080"/>
                              <a:gd name="connsiteY221" fmla="*/ 1426987 h 1871308"/>
                              <a:gd name="connsiteX222" fmla="*/ 1513309 w 1994080"/>
                              <a:gd name="connsiteY222" fmla="*/ 1423767 h 1871308"/>
                              <a:gd name="connsiteX223" fmla="*/ 1522968 w 1994080"/>
                              <a:gd name="connsiteY223" fmla="*/ 1414108 h 1871308"/>
                              <a:gd name="connsiteX224" fmla="*/ 1529407 w 1994080"/>
                              <a:gd name="connsiteY224" fmla="*/ 1391570 h 1871308"/>
                              <a:gd name="connsiteX225" fmla="*/ 1545506 w 1994080"/>
                              <a:gd name="connsiteY225" fmla="*/ 1372252 h 1871308"/>
                              <a:gd name="connsiteX226" fmla="*/ 1551945 w 1994080"/>
                              <a:gd name="connsiteY226" fmla="*/ 1362593 h 1871308"/>
                              <a:gd name="connsiteX227" fmla="*/ 1555165 w 1994080"/>
                              <a:gd name="connsiteY227" fmla="*/ 1349714 h 1871308"/>
                              <a:gd name="connsiteX228" fmla="*/ 1561605 w 1994080"/>
                              <a:gd name="connsiteY228" fmla="*/ 1343275 h 1871308"/>
                              <a:gd name="connsiteX229" fmla="*/ 1564824 w 1994080"/>
                              <a:gd name="connsiteY229" fmla="*/ 1311077 h 1871308"/>
                              <a:gd name="connsiteX230" fmla="*/ 1561605 w 1994080"/>
                              <a:gd name="connsiteY230" fmla="*/ 1259562 h 1871308"/>
                              <a:gd name="connsiteX231" fmla="*/ 1558385 w 1994080"/>
                              <a:gd name="connsiteY231" fmla="*/ 1249903 h 1871308"/>
                              <a:gd name="connsiteX232" fmla="*/ 1551945 w 1994080"/>
                              <a:gd name="connsiteY232" fmla="*/ 1224145 h 1871308"/>
                              <a:gd name="connsiteX233" fmla="*/ 1532627 w 1994080"/>
                              <a:gd name="connsiteY233" fmla="*/ 1217706 h 1871308"/>
                              <a:gd name="connsiteX234" fmla="*/ 1516529 w 1994080"/>
                              <a:gd name="connsiteY234" fmla="*/ 1204827 h 1871308"/>
                              <a:gd name="connsiteX235" fmla="*/ 1490771 w 1994080"/>
                              <a:gd name="connsiteY235" fmla="*/ 1198387 h 1871308"/>
                              <a:gd name="connsiteX236" fmla="*/ 1481112 w 1994080"/>
                              <a:gd name="connsiteY236" fmla="*/ 1191948 h 1871308"/>
                              <a:gd name="connsiteX237" fmla="*/ 1452134 w 1994080"/>
                              <a:gd name="connsiteY237" fmla="*/ 1182289 h 1871308"/>
                              <a:gd name="connsiteX238" fmla="*/ 1439255 w 1994080"/>
                              <a:gd name="connsiteY238" fmla="*/ 1172629 h 1871308"/>
                              <a:gd name="connsiteX239" fmla="*/ 1429596 w 1994080"/>
                              <a:gd name="connsiteY239" fmla="*/ 1162970 h 1871308"/>
                              <a:gd name="connsiteX240" fmla="*/ 1419937 w 1994080"/>
                              <a:gd name="connsiteY240" fmla="*/ 1159751 h 1871308"/>
                              <a:gd name="connsiteX241" fmla="*/ 1416717 w 1994080"/>
                              <a:gd name="connsiteY241" fmla="*/ 1146872 h 1871308"/>
                              <a:gd name="connsiteX242" fmla="*/ 1426376 w 1994080"/>
                              <a:gd name="connsiteY242" fmla="*/ 1140432 h 1871308"/>
                              <a:gd name="connsiteX243" fmla="*/ 1432816 w 1994080"/>
                              <a:gd name="connsiteY243" fmla="*/ 1133993 h 1871308"/>
                              <a:gd name="connsiteX244" fmla="*/ 1465013 w 1994080"/>
                              <a:gd name="connsiteY244" fmla="*/ 1127553 h 1871308"/>
                              <a:gd name="connsiteX245" fmla="*/ 1487551 w 1994080"/>
                              <a:gd name="connsiteY245" fmla="*/ 1121114 h 1871308"/>
                              <a:gd name="connsiteX246" fmla="*/ 1506869 w 1994080"/>
                              <a:gd name="connsiteY246" fmla="*/ 1114675 h 1871308"/>
                              <a:gd name="connsiteX247" fmla="*/ 1522968 w 1994080"/>
                              <a:gd name="connsiteY247" fmla="*/ 1101796 h 1871308"/>
                              <a:gd name="connsiteX248" fmla="*/ 1532627 w 1994080"/>
                              <a:gd name="connsiteY248" fmla="*/ 1095356 h 1871308"/>
                              <a:gd name="connsiteX249" fmla="*/ 1551945 w 1994080"/>
                              <a:gd name="connsiteY249" fmla="*/ 1088917 h 1871308"/>
                              <a:gd name="connsiteX250" fmla="*/ 1561605 w 1994080"/>
                              <a:gd name="connsiteY250" fmla="*/ 1085697 h 1871308"/>
                              <a:gd name="connsiteX251" fmla="*/ 1580923 w 1994080"/>
                              <a:gd name="connsiteY251" fmla="*/ 1072818 h 1871308"/>
                              <a:gd name="connsiteX252" fmla="*/ 1584143 w 1994080"/>
                              <a:gd name="connsiteY252" fmla="*/ 1059939 h 1871308"/>
                              <a:gd name="connsiteX253" fmla="*/ 1587362 w 1994080"/>
                              <a:gd name="connsiteY253" fmla="*/ 1050280 h 1871308"/>
                              <a:gd name="connsiteX254" fmla="*/ 1584143 w 1994080"/>
                              <a:gd name="connsiteY254" fmla="*/ 1040621 h 1871308"/>
                              <a:gd name="connsiteX255" fmla="*/ 1616340 w 1994080"/>
                              <a:gd name="connsiteY255" fmla="*/ 989106 h 1871308"/>
                              <a:gd name="connsiteX256" fmla="*/ 1625999 w 1994080"/>
                              <a:gd name="connsiteY256" fmla="*/ 992325 h 1871308"/>
                              <a:gd name="connsiteX257" fmla="*/ 1635658 w 1994080"/>
                              <a:gd name="connsiteY257" fmla="*/ 982666 h 1871308"/>
                              <a:gd name="connsiteX258" fmla="*/ 1638878 w 1994080"/>
                              <a:gd name="connsiteY258" fmla="*/ 973007 h 1871308"/>
                              <a:gd name="connsiteX259" fmla="*/ 1645317 w 1994080"/>
                              <a:gd name="connsiteY259" fmla="*/ 956908 h 1871308"/>
                              <a:gd name="connsiteX260" fmla="*/ 1648537 w 1994080"/>
                              <a:gd name="connsiteY260" fmla="*/ 947249 h 1871308"/>
                              <a:gd name="connsiteX261" fmla="*/ 1658196 w 1994080"/>
                              <a:gd name="connsiteY261" fmla="*/ 937590 h 1871308"/>
                              <a:gd name="connsiteX262" fmla="*/ 1658196 w 1994080"/>
                              <a:gd name="connsiteY262" fmla="*/ 905393 h 1871308"/>
                              <a:gd name="connsiteX263" fmla="*/ 1661416 w 1994080"/>
                              <a:gd name="connsiteY263" fmla="*/ 857097 h 1871308"/>
                              <a:gd name="connsiteX264" fmla="*/ 1674295 w 1994080"/>
                              <a:gd name="connsiteY264" fmla="*/ 844218 h 1871308"/>
                              <a:gd name="connsiteX265" fmla="*/ 1687174 w 1994080"/>
                              <a:gd name="connsiteY265" fmla="*/ 828120 h 1871308"/>
                              <a:gd name="connsiteX266" fmla="*/ 1696833 w 1994080"/>
                              <a:gd name="connsiteY266" fmla="*/ 789483 h 1871308"/>
                              <a:gd name="connsiteX267" fmla="*/ 1703272 w 1994080"/>
                              <a:gd name="connsiteY267" fmla="*/ 770165 h 1871308"/>
                              <a:gd name="connsiteX268" fmla="*/ 1719371 w 1994080"/>
                              <a:gd name="connsiteY268" fmla="*/ 763725 h 1871308"/>
                              <a:gd name="connsiteX269" fmla="*/ 1716151 w 1994080"/>
                              <a:gd name="connsiteY269" fmla="*/ 747627 h 1871308"/>
                              <a:gd name="connsiteX270" fmla="*/ 1703272 w 1994080"/>
                              <a:gd name="connsiteY270" fmla="*/ 734748 h 1871308"/>
                              <a:gd name="connsiteX271" fmla="*/ 1700053 w 1994080"/>
                              <a:gd name="connsiteY271" fmla="*/ 699331 h 1871308"/>
                              <a:gd name="connsiteX272" fmla="*/ 1706492 w 1994080"/>
                              <a:gd name="connsiteY272" fmla="*/ 692891 h 1871308"/>
                              <a:gd name="connsiteX273" fmla="*/ 1719371 w 1994080"/>
                              <a:gd name="connsiteY273" fmla="*/ 689672 h 1871308"/>
                              <a:gd name="connsiteX274" fmla="*/ 1732250 w 1994080"/>
                              <a:gd name="connsiteY274" fmla="*/ 676793 h 1871308"/>
                              <a:gd name="connsiteX275" fmla="*/ 1741909 w 1994080"/>
                              <a:gd name="connsiteY275" fmla="*/ 654255 h 1871308"/>
                              <a:gd name="connsiteX276" fmla="*/ 1748348 w 1994080"/>
                              <a:gd name="connsiteY276" fmla="*/ 647815 h 1871308"/>
                              <a:gd name="connsiteX277" fmla="*/ 1751568 w 1994080"/>
                              <a:gd name="connsiteY277" fmla="*/ 638156 h 1871308"/>
                              <a:gd name="connsiteX278" fmla="*/ 1758007 w 1994080"/>
                              <a:gd name="connsiteY278" fmla="*/ 628497 h 1871308"/>
                              <a:gd name="connsiteX279" fmla="*/ 1748348 w 1994080"/>
                              <a:gd name="connsiteY279" fmla="*/ 622058 h 1871308"/>
                              <a:gd name="connsiteX280" fmla="*/ 1745129 w 1994080"/>
                              <a:gd name="connsiteY280" fmla="*/ 612398 h 1871308"/>
                              <a:gd name="connsiteX281" fmla="*/ 1748348 w 1994080"/>
                              <a:gd name="connsiteY281" fmla="*/ 602739 h 1871308"/>
                              <a:gd name="connsiteX282" fmla="*/ 1751568 w 1994080"/>
                              <a:gd name="connsiteY282" fmla="*/ 580201 h 1871308"/>
                              <a:gd name="connsiteX283" fmla="*/ 1770885 w 1994080"/>
                              <a:gd name="connsiteY283" fmla="*/ 531906 h 1871308"/>
                              <a:gd name="connsiteX284" fmla="*/ 1745129 w 1994080"/>
                              <a:gd name="connsiteY284" fmla="*/ 499708 h 1871308"/>
                              <a:gd name="connsiteX285" fmla="*/ 1732250 w 1994080"/>
                              <a:gd name="connsiteY285" fmla="*/ 496489 h 1871308"/>
                              <a:gd name="connsiteX286" fmla="*/ 1703272 w 1994080"/>
                              <a:gd name="connsiteY286" fmla="*/ 483610 h 1871308"/>
                              <a:gd name="connsiteX287" fmla="*/ 1683954 w 1994080"/>
                              <a:gd name="connsiteY287" fmla="*/ 477170 h 1871308"/>
                              <a:gd name="connsiteX288" fmla="*/ 1687174 w 1994080"/>
                              <a:gd name="connsiteY288" fmla="*/ 461072 h 1871308"/>
                              <a:gd name="connsiteX289" fmla="*/ 1690393 w 1994080"/>
                              <a:gd name="connsiteY289" fmla="*/ 448193 h 1871308"/>
                              <a:gd name="connsiteX290" fmla="*/ 1703272 w 1994080"/>
                              <a:gd name="connsiteY290" fmla="*/ 441753 h 1871308"/>
                              <a:gd name="connsiteX291" fmla="*/ 1709712 w 1994080"/>
                              <a:gd name="connsiteY291" fmla="*/ 435314 h 1871308"/>
                              <a:gd name="connsiteX292" fmla="*/ 1712931 w 1994080"/>
                              <a:gd name="connsiteY292" fmla="*/ 425655 h 1871308"/>
                              <a:gd name="connsiteX293" fmla="*/ 1712931 w 1994080"/>
                              <a:gd name="connsiteY293" fmla="*/ 399897 h 1871308"/>
                              <a:gd name="connsiteX294" fmla="*/ 1722591 w 1994080"/>
                              <a:gd name="connsiteY294" fmla="*/ 396677 h 1871308"/>
                              <a:gd name="connsiteX295" fmla="*/ 1761227 w 1994080"/>
                              <a:gd name="connsiteY295" fmla="*/ 399897 h 1871308"/>
                              <a:gd name="connsiteX296" fmla="*/ 1770886 w 1994080"/>
                              <a:gd name="connsiteY296" fmla="*/ 406337 h 1871308"/>
                              <a:gd name="connsiteX297" fmla="*/ 1780545 w 1994080"/>
                              <a:gd name="connsiteY297" fmla="*/ 409556 h 1871308"/>
                              <a:gd name="connsiteX298" fmla="*/ 1799864 w 1994080"/>
                              <a:gd name="connsiteY298" fmla="*/ 425655 h 1871308"/>
                              <a:gd name="connsiteX299" fmla="*/ 1809523 w 1994080"/>
                              <a:gd name="connsiteY299" fmla="*/ 432094 h 1871308"/>
                              <a:gd name="connsiteX300" fmla="*/ 1815962 w 1994080"/>
                              <a:gd name="connsiteY300" fmla="*/ 438534 h 1871308"/>
                              <a:gd name="connsiteX301" fmla="*/ 1844940 w 1994080"/>
                              <a:gd name="connsiteY301" fmla="*/ 441753 h 1871308"/>
                              <a:gd name="connsiteX302" fmla="*/ 1854599 w 1994080"/>
                              <a:gd name="connsiteY302" fmla="*/ 438534 h 1871308"/>
                              <a:gd name="connsiteX303" fmla="*/ 1873917 w 1994080"/>
                              <a:gd name="connsiteY303" fmla="*/ 412776 h 1871308"/>
                              <a:gd name="connsiteX304" fmla="*/ 1886796 w 1994080"/>
                              <a:gd name="connsiteY304" fmla="*/ 399897 h 1871308"/>
                              <a:gd name="connsiteX305" fmla="*/ 1902895 w 1994080"/>
                              <a:gd name="connsiteY305" fmla="*/ 387018 h 1871308"/>
                              <a:gd name="connsiteX306" fmla="*/ 1922213 w 1994080"/>
                              <a:gd name="connsiteY306" fmla="*/ 370920 h 1871308"/>
                              <a:gd name="connsiteX307" fmla="*/ 1925433 w 1994080"/>
                              <a:gd name="connsiteY307" fmla="*/ 361260 h 1871308"/>
                              <a:gd name="connsiteX308" fmla="*/ 1935092 w 1994080"/>
                              <a:gd name="connsiteY308" fmla="*/ 351601 h 1871308"/>
                              <a:gd name="connsiteX309" fmla="*/ 1938312 w 1994080"/>
                              <a:gd name="connsiteY309" fmla="*/ 335503 h 1871308"/>
                              <a:gd name="connsiteX310" fmla="*/ 1944751 w 1994080"/>
                              <a:gd name="connsiteY310" fmla="*/ 329063 h 1871308"/>
                              <a:gd name="connsiteX311" fmla="*/ 1954410 w 1994080"/>
                              <a:gd name="connsiteY311" fmla="*/ 316184 h 1871308"/>
                              <a:gd name="connsiteX312" fmla="*/ 1960850 w 1994080"/>
                              <a:gd name="connsiteY312" fmla="*/ 309745 h 1871308"/>
                              <a:gd name="connsiteX313" fmla="*/ 1970509 w 1994080"/>
                              <a:gd name="connsiteY313" fmla="*/ 290427 h 1871308"/>
                              <a:gd name="connsiteX314" fmla="*/ 1970509 w 1994080"/>
                              <a:gd name="connsiteY314" fmla="*/ 258229 h 1871308"/>
                              <a:gd name="connsiteX315" fmla="*/ 1973729 w 1994080"/>
                              <a:gd name="connsiteY315" fmla="*/ 245351 h 1871308"/>
                              <a:gd name="connsiteX316" fmla="*/ 1980168 w 1994080"/>
                              <a:gd name="connsiteY316" fmla="*/ 238911 h 1871308"/>
                              <a:gd name="connsiteX317" fmla="*/ 1983388 w 1994080"/>
                              <a:gd name="connsiteY317" fmla="*/ 229252 h 1871308"/>
                              <a:gd name="connsiteX318" fmla="*/ 1993047 w 1994080"/>
                              <a:gd name="connsiteY318" fmla="*/ 216373 h 1871308"/>
                              <a:gd name="connsiteX319" fmla="*/ 1983388 w 1994080"/>
                              <a:gd name="connsiteY319" fmla="*/ 177737 h 1871308"/>
                              <a:gd name="connsiteX320" fmla="*/ 1980168 w 1994080"/>
                              <a:gd name="connsiteY320" fmla="*/ 164858 h 1871308"/>
                              <a:gd name="connsiteX321" fmla="*/ 1976948 w 1994080"/>
                              <a:gd name="connsiteY321" fmla="*/ 132660 h 1871308"/>
                              <a:gd name="connsiteX322" fmla="*/ 1967289 w 1994080"/>
                              <a:gd name="connsiteY322" fmla="*/ 129441 h 1871308"/>
                              <a:gd name="connsiteX323" fmla="*/ 1931872 w 1994080"/>
                              <a:gd name="connsiteY323" fmla="*/ 123001 h 1871308"/>
                              <a:gd name="connsiteX324" fmla="*/ 1883576 w 1994080"/>
                              <a:gd name="connsiteY324" fmla="*/ 119782 h 1871308"/>
                              <a:gd name="connsiteX325" fmla="*/ 1806303 w 1994080"/>
                              <a:gd name="connsiteY325" fmla="*/ 94023 h 1871308"/>
                              <a:gd name="connsiteX326" fmla="*/ 1786985 w 1994080"/>
                              <a:gd name="connsiteY326" fmla="*/ 113342 h 1871308"/>
                              <a:gd name="connsiteX327" fmla="*/ 1770886 w 1994080"/>
                              <a:gd name="connsiteY327" fmla="*/ 119782 h 1871308"/>
                              <a:gd name="connsiteX328" fmla="*/ 1745129 w 1994080"/>
                              <a:gd name="connsiteY328" fmla="*/ 142320 h 1871308"/>
                              <a:gd name="connsiteX329" fmla="*/ 1729030 w 1994080"/>
                              <a:gd name="connsiteY329" fmla="*/ 161638 h 1871308"/>
                              <a:gd name="connsiteX330" fmla="*/ 1719371 w 1994080"/>
                              <a:gd name="connsiteY330" fmla="*/ 174517 h 1871308"/>
                              <a:gd name="connsiteX331" fmla="*/ 1706492 w 1994080"/>
                              <a:gd name="connsiteY331" fmla="*/ 177737 h 1871308"/>
                              <a:gd name="connsiteX332" fmla="*/ 1700053 w 1994080"/>
                              <a:gd name="connsiteY332" fmla="*/ 187396 h 1871308"/>
                              <a:gd name="connsiteX333" fmla="*/ 1674295 w 1994080"/>
                              <a:gd name="connsiteY333" fmla="*/ 197055 h 1871308"/>
                              <a:gd name="connsiteX334" fmla="*/ 1664636 w 1994080"/>
                              <a:gd name="connsiteY334" fmla="*/ 200275 h 1871308"/>
                              <a:gd name="connsiteX335" fmla="*/ 1616340 w 1994080"/>
                              <a:gd name="connsiteY335" fmla="*/ 193835 h 1871308"/>
                              <a:gd name="connsiteX336" fmla="*/ 1609900 w 1994080"/>
                              <a:gd name="connsiteY336" fmla="*/ 174517 h 1871308"/>
                              <a:gd name="connsiteX337" fmla="*/ 1603461 w 1994080"/>
                              <a:gd name="connsiteY337" fmla="*/ 164858 h 1871308"/>
                              <a:gd name="connsiteX338" fmla="*/ 1574483 w 1994080"/>
                              <a:gd name="connsiteY338" fmla="*/ 148759 h 1871308"/>
                              <a:gd name="connsiteX339" fmla="*/ 1542287 w 1994080"/>
                              <a:gd name="connsiteY339" fmla="*/ 161638 h 1871308"/>
                              <a:gd name="connsiteX340" fmla="*/ 1529407 w 1994080"/>
                              <a:gd name="connsiteY340" fmla="*/ 177737 h 1871308"/>
                              <a:gd name="connsiteX341" fmla="*/ 1474672 w 1994080"/>
                              <a:gd name="connsiteY341" fmla="*/ 180956 h 1871308"/>
                              <a:gd name="connsiteX342" fmla="*/ 1465013 w 1994080"/>
                              <a:gd name="connsiteY342" fmla="*/ 184176 h 1871308"/>
                              <a:gd name="connsiteX343" fmla="*/ 1442475 w 1994080"/>
                              <a:gd name="connsiteY343" fmla="*/ 174517 h 1871308"/>
                              <a:gd name="connsiteX344" fmla="*/ 1426376 w 1994080"/>
                              <a:gd name="connsiteY344" fmla="*/ 158418 h 1871308"/>
                              <a:gd name="connsiteX345" fmla="*/ 1413498 w 1994080"/>
                              <a:gd name="connsiteY345" fmla="*/ 142320 h 1871308"/>
                              <a:gd name="connsiteX346" fmla="*/ 1387740 w 1994080"/>
                              <a:gd name="connsiteY346" fmla="*/ 116562 h 1871308"/>
                              <a:gd name="connsiteX347" fmla="*/ 1381300 w 1994080"/>
                              <a:gd name="connsiteY347" fmla="*/ 110122 h 1871308"/>
                              <a:gd name="connsiteX348" fmla="*/ 1368422 w 1994080"/>
                              <a:gd name="connsiteY348" fmla="*/ 90804 h 1871308"/>
                              <a:gd name="connsiteX349" fmla="*/ 1361982 w 1994080"/>
                              <a:gd name="connsiteY349" fmla="*/ 68266 h 1871308"/>
                              <a:gd name="connsiteX350" fmla="*/ 1345884 w 1994080"/>
                              <a:gd name="connsiteY350" fmla="*/ 52167 h 1871308"/>
                              <a:gd name="connsiteX351" fmla="*/ 1320126 w 1994080"/>
                              <a:gd name="connsiteY351" fmla="*/ 32849 h 1871308"/>
                              <a:gd name="connsiteX352" fmla="*/ 1310467 w 1994080"/>
                              <a:gd name="connsiteY352" fmla="*/ 26410 h 1871308"/>
                              <a:gd name="connsiteX353" fmla="*/ 1300807 w 1994080"/>
                              <a:gd name="connsiteY353" fmla="*/ 23190 h 1871308"/>
                              <a:gd name="connsiteX354" fmla="*/ 1291148 w 1994080"/>
                              <a:gd name="connsiteY354" fmla="*/ 16751 h 1871308"/>
                              <a:gd name="connsiteX355" fmla="*/ 1278269 w 1994080"/>
                              <a:gd name="connsiteY355" fmla="*/ 652 h 1871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</a:cxnLst>
                            <a:rect l="l" t="t" r="r" b="b"/>
                            <a:pathLst>
                              <a:path w="1994080" h="1871308" extrusionOk="0">
                                <a:moveTo>
                                  <a:pt x="1278269" y="652"/>
                                </a:moveTo>
                                <a:cubicBezTo>
                                  <a:pt x="1270220" y="-1494"/>
                                  <a:pt x="1254588" y="2196"/>
                                  <a:pt x="1242853" y="3872"/>
                                </a:cubicBezTo>
                                <a:cubicBezTo>
                                  <a:pt x="1239493" y="4352"/>
                                  <a:pt x="1234877" y="4144"/>
                                  <a:pt x="1233193" y="7091"/>
                                </a:cubicBezTo>
                                <a:cubicBezTo>
                                  <a:pt x="1229954" y="12759"/>
                                  <a:pt x="1231850" y="20157"/>
                                  <a:pt x="1229974" y="26410"/>
                                </a:cubicBezTo>
                                <a:cubicBezTo>
                                  <a:pt x="1226936" y="36536"/>
                                  <a:pt x="1221768" y="42370"/>
                                  <a:pt x="1213875" y="48948"/>
                                </a:cubicBezTo>
                                <a:cubicBezTo>
                                  <a:pt x="1210902" y="51425"/>
                                  <a:pt x="1207436" y="53241"/>
                                  <a:pt x="1204216" y="55387"/>
                                </a:cubicBezTo>
                                <a:cubicBezTo>
                                  <a:pt x="1203143" y="60753"/>
                                  <a:pt x="1202918" y="66362"/>
                                  <a:pt x="1200996" y="71486"/>
                                </a:cubicBezTo>
                                <a:cubicBezTo>
                                  <a:pt x="1191845" y="95888"/>
                                  <a:pt x="1168041" y="79488"/>
                                  <a:pt x="1143041" y="77925"/>
                                </a:cubicBezTo>
                                <a:lnTo>
                                  <a:pt x="1114064" y="68266"/>
                                </a:lnTo>
                                <a:lnTo>
                                  <a:pt x="1104405" y="65046"/>
                                </a:lnTo>
                                <a:cubicBezTo>
                                  <a:pt x="1104207" y="65079"/>
                                  <a:pt x="1079599" y="68148"/>
                                  <a:pt x="1075427" y="71486"/>
                                </a:cubicBezTo>
                                <a:cubicBezTo>
                                  <a:pt x="1058151" y="85308"/>
                                  <a:pt x="1085065" y="82527"/>
                                  <a:pt x="1049669" y="87584"/>
                                </a:cubicBezTo>
                                <a:cubicBezTo>
                                  <a:pt x="1014338" y="92632"/>
                                  <a:pt x="1034694" y="90174"/>
                                  <a:pt x="988495" y="94024"/>
                                </a:cubicBezTo>
                                <a:cubicBezTo>
                                  <a:pt x="984202" y="98317"/>
                                  <a:pt x="976220" y="100862"/>
                                  <a:pt x="975616" y="106903"/>
                                </a:cubicBezTo>
                                <a:cubicBezTo>
                                  <a:pt x="974083" y="122234"/>
                                  <a:pt x="975552" y="145603"/>
                                  <a:pt x="962737" y="158418"/>
                                </a:cubicBezTo>
                                <a:cubicBezTo>
                                  <a:pt x="957505" y="163651"/>
                                  <a:pt x="946096" y="167928"/>
                                  <a:pt x="940199" y="171297"/>
                                </a:cubicBezTo>
                                <a:cubicBezTo>
                                  <a:pt x="922861" y="181204"/>
                                  <a:pt x="937319" y="173602"/>
                                  <a:pt x="924100" y="184176"/>
                                </a:cubicBezTo>
                                <a:cubicBezTo>
                                  <a:pt x="903804" y="200412"/>
                                  <a:pt x="923540" y="181514"/>
                                  <a:pt x="908002" y="197055"/>
                                </a:cubicBezTo>
                                <a:cubicBezTo>
                                  <a:pt x="907904" y="197544"/>
                                  <a:pt x="906589" y="219593"/>
                                  <a:pt x="898343" y="219593"/>
                                </a:cubicBezTo>
                                <a:cubicBezTo>
                                  <a:pt x="895307" y="219593"/>
                                  <a:pt x="894506" y="214715"/>
                                  <a:pt x="891903" y="213153"/>
                                </a:cubicBezTo>
                                <a:cubicBezTo>
                                  <a:pt x="888993" y="211407"/>
                                  <a:pt x="885464" y="211007"/>
                                  <a:pt x="882244" y="209934"/>
                                </a:cubicBezTo>
                                <a:cubicBezTo>
                                  <a:pt x="876878" y="211007"/>
                                  <a:pt x="870698" y="210117"/>
                                  <a:pt x="866145" y="213153"/>
                                </a:cubicBezTo>
                                <a:cubicBezTo>
                                  <a:pt x="863321" y="215036"/>
                                  <a:pt x="862926" y="219419"/>
                                  <a:pt x="862926" y="222813"/>
                                </a:cubicBezTo>
                                <a:cubicBezTo>
                                  <a:pt x="862926" y="241019"/>
                                  <a:pt x="864836" y="244644"/>
                                  <a:pt x="869365" y="258229"/>
                                </a:cubicBezTo>
                                <a:cubicBezTo>
                                  <a:pt x="868292" y="267888"/>
                                  <a:pt x="869466" y="278073"/>
                                  <a:pt x="866145" y="287207"/>
                                </a:cubicBezTo>
                                <a:cubicBezTo>
                                  <a:pt x="864823" y="290844"/>
                                  <a:pt x="860109" y="292287"/>
                                  <a:pt x="856486" y="293646"/>
                                </a:cubicBezTo>
                                <a:cubicBezTo>
                                  <a:pt x="852884" y="294997"/>
                                  <a:pt x="823240" y="299724"/>
                                  <a:pt x="821069" y="300086"/>
                                </a:cubicBezTo>
                                <a:cubicBezTo>
                                  <a:pt x="817849" y="301159"/>
                                  <a:pt x="814684" y="302413"/>
                                  <a:pt x="811410" y="303306"/>
                                </a:cubicBezTo>
                                <a:cubicBezTo>
                                  <a:pt x="802872" y="305635"/>
                                  <a:pt x="785653" y="309745"/>
                                  <a:pt x="785653" y="309745"/>
                                </a:cubicBezTo>
                                <a:cubicBezTo>
                                  <a:pt x="784134" y="314300"/>
                                  <a:pt x="779213" y="328240"/>
                                  <a:pt x="779213" y="332283"/>
                                </a:cubicBezTo>
                                <a:cubicBezTo>
                                  <a:pt x="779213" y="341174"/>
                                  <a:pt x="783615" y="348250"/>
                                  <a:pt x="788872" y="354821"/>
                                </a:cubicBezTo>
                                <a:cubicBezTo>
                                  <a:pt x="790768" y="357191"/>
                                  <a:pt x="793165" y="359114"/>
                                  <a:pt x="795312" y="361260"/>
                                </a:cubicBezTo>
                                <a:cubicBezTo>
                                  <a:pt x="796385" y="365553"/>
                                  <a:pt x="796788" y="370072"/>
                                  <a:pt x="798531" y="374139"/>
                                </a:cubicBezTo>
                                <a:cubicBezTo>
                                  <a:pt x="800055" y="377696"/>
                                  <a:pt x="804335" y="379981"/>
                                  <a:pt x="804971" y="383798"/>
                                </a:cubicBezTo>
                                <a:cubicBezTo>
                                  <a:pt x="806879" y="395247"/>
                                  <a:pt x="798770" y="393815"/>
                                  <a:pt x="792092" y="396677"/>
                                </a:cubicBezTo>
                                <a:cubicBezTo>
                                  <a:pt x="764229" y="408618"/>
                                  <a:pt x="792215" y="398783"/>
                                  <a:pt x="769554" y="406337"/>
                                </a:cubicBezTo>
                                <a:cubicBezTo>
                                  <a:pt x="767407" y="409557"/>
                                  <a:pt x="766136" y="413579"/>
                                  <a:pt x="763114" y="415996"/>
                                </a:cubicBezTo>
                                <a:cubicBezTo>
                                  <a:pt x="740991" y="433692"/>
                                  <a:pt x="766781" y="399322"/>
                                  <a:pt x="743796" y="428875"/>
                                </a:cubicBezTo>
                                <a:cubicBezTo>
                                  <a:pt x="725714" y="452124"/>
                                  <a:pt x="739715" y="445260"/>
                                  <a:pt x="721258" y="451413"/>
                                </a:cubicBezTo>
                                <a:cubicBezTo>
                                  <a:pt x="713745" y="450340"/>
                                  <a:pt x="705919" y="450593"/>
                                  <a:pt x="698720" y="448193"/>
                                </a:cubicBezTo>
                                <a:cubicBezTo>
                                  <a:pt x="695840" y="447233"/>
                                  <a:pt x="695071" y="442949"/>
                                  <a:pt x="692281" y="441753"/>
                                </a:cubicBezTo>
                                <a:cubicBezTo>
                                  <a:pt x="687251" y="439597"/>
                                  <a:pt x="681548" y="439607"/>
                                  <a:pt x="676182" y="438534"/>
                                </a:cubicBezTo>
                                <a:cubicBezTo>
                                  <a:pt x="668669" y="439607"/>
                                  <a:pt x="661130" y="440505"/>
                                  <a:pt x="653644" y="441753"/>
                                </a:cubicBezTo>
                                <a:cubicBezTo>
                                  <a:pt x="648246" y="442653"/>
                                  <a:pt x="638585" y="439600"/>
                                  <a:pt x="637545" y="444973"/>
                                </a:cubicBezTo>
                                <a:cubicBezTo>
                                  <a:pt x="631424" y="476601"/>
                                  <a:pt x="637243" y="509482"/>
                                  <a:pt x="634326" y="541565"/>
                                </a:cubicBezTo>
                                <a:cubicBezTo>
                                  <a:pt x="633976" y="545419"/>
                                  <a:pt x="627402" y="503411"/>
                                  <a:pt x="624666" y="506147"/>
                                </a:cubicBezTo>
                                <a:cubicBezTo>
                                  <a:pt x="621930" y="508883"/>
                                  <a:pt x="620373" y="548004"/>
                                  <a:pt x="618227" y="557663"/>
                                </a:cubicBezTo>
                                <a:cubicBezTo>
                                  <a:pt x="616081" y="567322"/>
                                  <a:pt x="613934" y="561956"/>
                                  <a:pt x="611788" y="564103"/>
                                </a:cubicBezTo>
                                <a:cubicBezTo>
                                  <a:pt x="608927" y="572686"/>
                                  <a:pt x="607432" y="578687"/>
                                  <a:pt x="602129" y="586641"/>
                                </a:cubicBezTo>
                                <a:cubicBezTo>
                                  <a:pt x="600445" y="589167"/>
                                  <a:pt x="597836" y="590934"/>
                                  <a:pt x="595689" y="593080"/>
                                </a:cubicBezTo>
                                <a:cubicBezTo>
                                  <a:pt x="579406" y="589823"/>
                                  <a:pt x="579899" y="593017"/>
                                  <a:pt x="569931" y="580201"/>
                                </a:cubicBezTo>
                                <a:cubicBezTo>
                                  <a:pt x="565180" y="574092"/>
                                  <a:pt x="557053" y="560883"/>
                                  <a:pt x="557053" y="560883"/>
                                </a:cubicBezTo>
                                <a:cubicBezTo>
                                  <a:pt x="552760" y="561956"/>
                                  <a:pt x="548429" y="562887"/>
                                  <a:pt x="544174" y="564103"/>
                                </a:cubicBezTo>
                                <a:cubicBezTo>
                                  <a:pt x="540910" y="565035"/>
                                  <a:pt x="535149" y="563988"/>
                                  <a:pt x="534514" y="567322"/>
                                </a:cubicBezTo>
                                <a:cubicBezTo>
                                  <a:pt x="523056" y="627475"/>
                                  <a:pt x="537539" y="613114"/>
                                  <a:pt x="528075" y="647815"/>
                                </a:cubicBezTo>
                                <a:cubicBezTo>
                                  <a:pt x="525561" y="657033"/>
                                  <a:pt x="524252" y="668140"/>
                                  <a:pt x="515196" y="673573"/>
                                </a:cubicBezTo>
                                <a:cubicBezTo>
                                  <a:pt x="512286" y="675319"/>
                                  <a:pt x="508757" y="675720"/>
                                  <a:pt x="505537" y="676793"/>
                                </a:cubicBezTo>
                                <a:cubicBezTo>
                                  <a:pt x="482591" y="699739"/>
                                  <a:pt x="508633" y="674960"/>
                                  <a:pt x="486219" y="692891"/>
                                </a:cubicBezTo>
                                <a:cubicBezTo>
                                  <a:pt x="483848" y="694787"/>
                                  <a:pt x="481675" y="696960"/>
                                  <a:pt x="479779" y="699331"/>
                                </a:cubicBezTo>
                                <a:cubicBezTo>
                                  <a:pt x="477362" y="702353"/>
                                  <a:pt x="476362" y="706573"/>
                                  <a:pt x="473340" y="708990"/>
                                </a:cubicBezTo>
                                <a:cubicBezTo>
                                  <a:pt x="470690" y="711110"/>
                                  <a:pt x="466901" y="711137"/>
                                  <a:pt x="463681" y="712210"/>
                                </a:cubicBezTo>
                                <a:cubicBezTo>
                                  <a:pt x="451875" y="711137"/>
                                  <a:pt x="439938" y="711050"/>
                                  <a:pt x="428264" y="708990"/>
                                </a:cubicBezTo>
                                <a:cubicBezTo>
                                  <a:pt x="421579" y="707810"/>
                                  <a:pt x="408945" y="702551"/>
                                  <a:pt x="408945" y="702551"/>
                                </a:cubicBezTo>
                                <a:cubicBezTo>
                                  <a:pt x="403579" y="703624"/>
                                  <a:pt x="397487" y="702870"/>
                                  <a:pt x="392847" y="705770"/>
                                </a:cubicBezTo>
                                <a:cubicBezTo>
                                  <a:pt x="388296" y="708614"/>
                                  <a:pt x="386623" y="714527"/>
                                  <a:pt x="383188" y="718649"/>
                                </a:cubicBezTo>
                                <a:cubicBezTo>
                                  <a:pt x="381245" y="720981"/>
                                  <a:pt x="378895" y="722942"/>
                                  <a:pt x="376748" y="725089"/>
                                </a:cubicBezTo>
                                <a:cubicBezTo>
                                  <a:pt x="369235" y="724016"/>
                                  <a:pt x="361256" y="724688"/>
                                  <a:pt x="354210" y="721869"/>
                                </a:cubicBezTo>
                                <a:cubicBezTo>
                                  <a:pt x="347332" y="719118"/>
                                  <a:pt x="333048" y="694955"/>
                                  <a:pt x="331672" y="692891"/>
                                </a:cubicBezTo>
                                <a:cubicBezTo>
                                  <a:pt x="329526" y="689671"/>
                                  <a:pt x="328453" y="685378"/>
                                  <a:pt x="325233" y="683232"/>
                                </a:cubicBezTo>
                                <a:cubicBezTo>
                                  <a:pt x="312750" y="674910"/>
                                  <a:pt x="319245" y="678017"/>
                                  <a:pt x="305914" y="673573"/>
                                </a:cubicBezTo>
                                <a:cubicBezTo>
                                  <a:pt x="301621" y="670353"/>
                                  <a:pt x="297835" y="666314"/>
                                  <a:pt x="293036" y="663914"/>
                                </a:cubicBezTo>
                                <a:cubicBezTo>
                                  <a:pt x="289078" y="661935"/>
                                  <a:pt x="284412" y="661910"/>
                                  <a:pt x="280157" y="660694"/>
                                </a:cubicBezTo>
                                <a:cubicBezTo>
                                  <a:pt x="276894" y="659762"/>
                                  <a:pt x="273718" y="658548"/>
                                  <a:pt x="270498" y="657475"/>
                                </a:cubicBezTo>
                                <a:cubicBezTo>
                                  <a:pt x="245997" y="665639"/>
                                  <a:pt x="258397" y="658046"/>
                                  <a:pt x="264058" y="708990"/>
                                </a:cubicBezTo>
                                <a:cubicBezTo>
                                  <a:pt x="265343" y="720553"/>
                                  <a:pt x="271775" y="723146"/>
                                  <a:pt x="280157" y="731528"/>
                                </a:cubicBezTo>
                                <a:cubicBezTo>
                                  <a:pt x="292552" y="743923"/>
                                  <a:pt x="286028" y="738661"/>
                                  <a:pt x="299475" y="747627"/>
                                </a:cubicBezTo>
                                <a:cubicBezTo>
                                  <a:pt x="301621" y="750847"/>
                                  <a:pt x="303497" y="754264"/>
                                  <a:pt x="305914" y="757286"/>
                                </a:cubicBezTo>
                                <a:cubicBezTo>
                                  <a:pt x="307810" y="759656"/>
                                  <a:pt x="310670" y="761199"/>
                                  <a:pt x="312354" y="763725"/>
                                </a:cubicBezTo>
                                <a:cubicBezTo>
                                  <a:pt x="319855" y="774977"/>
                                  <a:pt x="318474" y="777097"/>
                                  <a:pt x="322013" y="789483"/>
                                </a:cubicBezTo>
                                <a:cubicBezTo>
                                  <a:pt x="322945" y="792746"/>
                                  <a:pt x="324160" y="795922"/>
                                  <a:pt x="325233" y="799142"/>
                                </a:cubicBezTo>
                                <a:cubicBezTo>
                                  <a:pt x="324160" y="804508"/>
                                  <a:pt x="326286" y="811822"/>
                                  <a:pt x="322013" y="815241"/>
                                </a:cubicBezTo>
                                <a:cubicBezTo>
                                  <a:pt x="318558" y="818005"/>
                                  <a:pt x="313559" y="812021"/>
                                  <a:pt x="309134" y="812021"/>
                                </a:cubicBezTo>
                                <a:cubicBezTo>
                                  <a:pt x="305740" y="812021"/>
                                  <a:pt x="302695" y="814168"/>
                                  <a:pt x="299475" y="815241"/>
                                </a:cubicBezTo>
                                <a:cubicBezTo>
                                  <a:pt x="283561" y="847072"/>
                                  <a:pt x="303387" y="803431"/>
                                  <a:pt x="289816" y="866756"/>
                                </a:cubicBezTo>
                                <a:cubicBezTo>
                                  <a:pt x="289180" y="869724"/>
                                  <a:pt x="286195" y="872069"/>
                                  <a:pt x="283376" y="873196"/>
                                </a:cubicBezTo>
                                <a:cubicBezTo>
                                  <a:pt x="275159" y="876483"/>
                                  <a:pt x="257619" y="879635"/>
                                  <a:pt x="257619" y="879635"/>
                                </a:cubicBezTo>
                                <a:cubicBezTo>
                                  <a:pt x="255472" y="883928"/>
                                  <a:pt x="253070" y="888102"/>
                                  <a:pt x="251179" y="892514"/>
                                </a:cubicBezTo>
                                <a:cubicBezTo>
                                  <a:pt x="247065" y="902113"/>
                                  <a:pt x="248729" y="907603"/>
                                  <a:pt x="238300" y="915052"/>
                                </a:cubicBezTo>
                                <a:cubicBezTo>
                                  <a:pt x="234699" y="917624"/>
                                  <a:pt x="229715" y="917199"/>
                                  <a:pt x="225422" y="918272"/>
                                </a:cubicBezTo>
                                <a:cubicBezTo>
                                  <a:pt x="207187" y="936504"/>
                                  <a:pt x="219902" y="927010"/>
                                  <a:pt x="167467" y="921491"/>
                                </a:cubicBezTo>
                                <a:cubicBezTo>
                                  <a:pt x="164092" y="921136"/>
                                  <a:pt x="161100" y="919095"/>
                                  <a:pt x="157807" y="918272"/>
                                </a:cubicBezTo>
                                <a:cubicBezTo>
                                  <a:pt x="152498" y="916945"/>
                                  <a:pt x="147018" y="916379"/>
                                  <a:pt x="141709" y="915052"/>
                                </a:cubicBezTo>
                                <a:cubicBezTo>
                                  <a:pt x="138416" y="914229"/>
                                  <a:pt x="135313" y="912764"/>
                                  <a:pt x="132050" y="911832"/>
                                </a:cubicBezTo>
                                <a:cubicBezTo>
                                  <a:pt x="127230" y="910455"/>
                                  <a:pt x="114663" y="907969"/>
                                  <a:pt x="109512" y="905393"/>
                                </a:cubicBezTo>
                                <a:cubicBezTo>
                                  <a:pt x="106051" y="903662"/>
                                  <a:pt x="103073" y="901100"/>
                                  <a:pt x="99853" y="898953"/>
                                </a:cubicBezTo>
                                <a:cubicBezTo>
                                  <a:pt x="91267" y="900026"/>
                                  <a:pt x="82129" y="898959"/>
                                  <a:pt x="74095" y="902173"/>
                                </a:cubicBezTo>
                                <a:cubicBezTo>
                                  <a:pt x="70502" y="903610"/>
                                  <a:pt x="70391" y="909096"/>
                                  <a:pt x="67655" y="911832"/>
                                </a:cubicBezTo>
                                <a:cubicBezTo>
                                  <a:pt x="64919" y="914568"/>
                                  <a:pt x="61457" y="916541"/>
                                  <a:pt x="57996" y="918272"/>
                                </a:cubicBezTo>
                                <a:cubicBezTo>
                                  <a:pt x="46396" y="924072"/>
                                  <a:pt x="25361" y="923789"/>
                                  <a:pt x="16140" y="924711"/>
                                </a:cubicBezTo>
                                <a:cubicBezTo>
                                  <a:pt x="17213" y="937590"/>
                                  <a:pt x="16030" y="950861"/>
                                  <a:pt x="19360" y="963348"/>
                                </a:cubicBezTo>
                                <a:cubicBezTo>
                                  <a:pt x="20533" y="967748"/>
                                  <a:pt x="25521" y="970092"/>
                                  <a:pt x="29019" y="973007"/>
                                </a:cubicBezTo>
                                <a:cubicBezTo>
                                  <a:pt x="37340" y="979941"/>
                                  <a:pt x="38657" y="979439"/>
                                  <a:pt x="48337" y="982666"/>
                                </a:cubicBezTo>
                                <a:cubicBezTo>
                                  <a:pt x="64479" y="998811"/>
                                  <a:pt x="59695" y="990781"/>
                                  <a:pt x="51557" y="1034182"/>
                                </a:cubicBezTo>
                                <a:cubicBezTo>
                                  <a:pt x="50998" y="1037166"/>
                                  <a:pt x="47013" y="1038251"/>
                                  <a:pt x="45117" y="1040621"/>
                                </a:cubicBezTo>
                                <a:cubicBezTo>
                                  <a:pt x="42700" y="1043643"/>
                                  <a:pt x="41095" y="1047258"/>
                                  <a:pt x="38678" y="1050280"/>
                                </a:cubicBezTo>
                                <a:cubicBezTo>
                                  <a:pt x="36782" y="1052651"/>
                                  <a:pt x="34059" y="1054291"/>
                                  <a:pt x="32238" y="1056720"/>
                                </a:cubicBezTo>
                                <a:cubicBezTo>
                                  <a:pt x="27595" y="1062911"/>
                                  <a:pt x="19360" y="1076038"/>
                                  <a:pt x="19360" y="1076038"/>
                                </a:cubicBezTo>
                                <a:cubicBezTo>
                                  <a:pt x="26319" y="1096917"/>
                                  <a:pt x="32052" y="1105512"/>
                                  <a:pt x="22579" y="1130773"/>
                                </a:cubicBezTo>
                                <a:cubicBezTo>
                                  <a:pt x="19914" y="1137879"/>
                                  <a:pt x="6481" y="1146872"/>
                                  <a:pt x="6481" y="1146872"/>
                                </a:cubicBezTo>
                                <a:cubicBezTo>
                                  <a:pt x="-723" y="1168482"/>
                                  <a:pt x="41" y="1163530"/>
                                  <a:pt x="41" y="1201607"/>
                                </a:cubicBezTo>
                                <a:cubicBezTo>
                                  <a:pt x="41" y="1207080"/>
                                  <a:pt x="-609" y="1213836"/>
                                  <a:pt x="3261" y="1217706"/>
                                </a:cubicBezTo>
                                <a:cubicBezTo>
                                  <a:pt x="8061" y="1222506"/>
                                  <a:pt x="22579" y="1224145"/>
                                  <a:pt x="22579" y="1224145"/>
                                </a:cubicBezTo>
                                <a:cubicBezTo>
                                  <a:pt x="28571" y="1230136"/>
                                  <a:pt x="31395" y="1232117"/>
                                  <a:pt x="35458" y="1240244"/>
                                </a:cubicBezTo>
                                <a:cubicBezTo>
                                  <a:pt x="36976" y="1243280"/>
                                  <a:pt x="37605" y="1246683"/>
                                  <a:pt x="38678" y="1249903"/>
                                </a:cubicBezTo>
                                <a:cubicBezTo>
                                  <a:pt x="37605" y="1270294"/>
                                  <a:pt x="35458" y="1290657"/>
                                  <a:pt x="35458" y="1311077"/>
                                </a:cubicBezTo>
                                <a:cubicBezTo>
                                  <a:pt x="35458" y="1314471"/>
                                  <a:pt x="35642" y="1319219"/>
                                  <a:pt x="38678" y="1320737"/>
                                </a:cubicBezTo>
                                <a:cubicBezTo>
                                  <a:pt x="45466" y="1324131"/>
                                  <a:pt x="53703" y="1322883"/>
                                  <a:pt x="61216" y="1323956"/>
                                </a:cubicBezTo>
                                <a:lnTo>
                                  <a:pt x="90193" y="1333615"/>
                                </a:lnTo>
                                <a:lnTo>
                                  <a:pt x="99853" y="1336835"/>
                                </a:lnTo>
                                <a:cubicBezTo>
                                  <a:pt x="121318" y="1335762"/>
                                  <a:pt x="142819" y="1335263"/>
                                  <a:pt x="164247" y="1333615"/>
                                </a:cubicBezTo>
                                <a:cubicBezTo>
                                  <a:pt x="170756" y="1333114"/>
                                  <a:pt x="177037" y="1330396"/>
                                  <a:pt x="183565" y="1330396"/>
                                </a:cubicBezTo>
                                <a:cubicBezTo>
                                  <a:pt x="200770" y="1330396"/>
                                  <a:pt x="217909" y="1332542"/>
                                  <a:pt x="235081" y="1333615"/>
                                </a:cubicBezTo>
                                <a:cubicBezTo>
                                  <a:pt x="248730" y="1347266"/>
                                  <a:pt x="235443" y="1331482"/>
                                  <a:pt x="244740" y="1359373"/>
                                </a:cubicBezTo>
                                <a:cubicBezTo>
                                  <a:pt x="248460" y="1370534"/>
                                  <a:pt x="252825" y="1368603"/>
                                  <a:pt x="260838" y="1375472"/>
                                </a:cubicBezTo>
                                <a:cubicBezTo>
                                  <a:pt x="265448" y="1379423"/>
                                  <a:pt x="270349" y="1383300"/>
                                  <a:pt x="273717" y="1388351"/>
                                </a:cubicBezTo>
                                <a:cubicBezTo>
                                  <a:pt x="278469" y="1395478"/>
                                  <a:pt x="282380" y="1402711"/>
                                  <a:pt x="289816" y="1407669"/>
                                </a:cubicBezTo>
                                <a:cubicBezTo>
                                  <a:pt x="292640" y="1409552"/>
                                  <a:pt x="296255" y="1409816"/>
                                  <a:pt x="299475" y="1410889"/>
                                </a:cubicBezTo>
                                <a:cubicBezTo>
                                  <a:pt x="302695" y="1414109"/>
                                  <a:pt x="304598" y="1420154"/>
                                  <a:pt x="309134" y="1420548"/>
                                </a:cubicBezTo>
                                <a:cubicBezTo>
                                  <a:pt x="354832" y="1424521"/>
                                  <a:pt x="356628" y="1422962"/>
                                  <a:pt x="383188" y="1414108"/>
                                </a:cubicBezTo>
                                <a:cubicBezTo>
                                  <a:pt x="393388" y="1417508"/>
                                  <a:pt x="393592" y="1416635"/>
                                  <a:pt x="402506" y="1423767"/>
                                </a:cubicBezTo>
                                <a:cubicBezTo>
                                  <a:pt x="404876" y="1425663"/>
                                  <a:pt x="406309" y="1428701"/>
                                  <a:pt x="408945" y="1430207"/>
                                </a:cubicBezTo>
                                <a:cubicBezTo>
                                  <a:pt x="413963" y="1433075"/>
                                  <a:pt x="419678" y="1434500"/>
                                  <a:pt x="425044" y="1436646"/>
                                </a:cubicBezTo>
                                <a:cubicBezTo>
                                  <a:pt x="427191" y="1438793"/>
                                  <a:pt x="429663" y="1440657"/>
                                  <a:pt x="431484" y="1443086"/>
                                </a:cubicBezTo>
                                <a:cubicBezTo>
                                  <a:pt x="436127" y="1449277"/>
                                  <a:pt x="438890" y="1456932"/>
                                  <a:pt x="444362" y="1462404"/>
                                </a:cubicBezTo>
                                <a:cubicBezTo>
                                  <a:pt x="459916" y="1477958"/>
                                  <a:pt x="440989" y="1458189"/>
                                  <a:pt x="457241" y="1478503"/>
                                </a:cubicBezTo>
                                <a:cubicBezTo>
                                  <a:pt x="459137" y="1480873"/>
                                  <a:pt x="461534" y="1482796"/>
                                  <a:pt x="463681" y="1484942"/>
                                </a:cubicBezTo>
                                <a:cubicBezTo>
                                  <a:pt x="464754" y="1488162"/>
                                  <a:pt x="463680" y="1493528"/>
                                  <a:pt x="466900" y="1494601"/>
                                </a:cubicBezTo>
                                <a:cubicBezTo>
                                  <a:pt x="478146" y="1498350"/>
                                  <a:pt x="490582" y="1496144"/>
                                  <a:pt x="502317" y="1497821"/>
                                </a:cubicBezTo>
                                <a:cubicBezTo>
                                  <a:pt x="505677" y="1498301"/>
                                  <a:pt x="508756" y="1499968"/>
                                  <a:pt x="511976" y="1501041"/>
                                </a:cubicBezTo>
                                <a:cubicBezTo>
                                  <a:pt x="534031" y="1523095"/>
                                  <a:pt x="526244" y="1512782"/>
                                  <a:pt x="537734" y="1530018"/>
                                </a:cubicBezTo>
                                <a:cubicBezTo>
                                  <a:pt x="538807" y="1534311"/>
                                  <a:pt x="537594" y="1540017"/>
                                  <a:pt x="540954" y="1542897"/>
                                </a:cubicBezTo>
                                <a:cubicBezTo>
                                  <a:pt x="546108" y="1547314"/>
                                  <a:pt x="560272" y="1549337"/>
                                  <a:pt x="560272" y="1549337"/>
                                </a:cubicBezTo>
                                <a:cubicBezTo>
                                  <a:pt x="561345" y="1552557"/>
                                  <a:pt x="562756" y="1555683"/>
                                  <a:pt x="563492" y="1558996"/>
                                </a:cubicBezTo>
                                <a:cubicBezTo>
                                  <a:pt x="564908" y="1565369"/>
                                  <a:pt x="564648" y="1572121"/>
                                  <a:pt x="566712" y="1578314"/>
                                </a:cubicBezTo>
                                <a:cubicBezTo>
                                  <a:pt x="568743" y="1584407"/>
                                  <a:pt x="575194" y="1590016"/>
                                  <a:pt x="579591" y="1594413"/>
                                </a:cubicBezTo>
                                <a:cubicBezTo>
                                  <a:pt x="580664" y="1597633"/>
                                  <a:pt x="581064" y="1601162"/>
                                  <a:pt x="582810" y="1604072"/>
                                </a:cubicBezTo>
                                <a:cubicBezTo>
                                  <a:pt x="584372" y="1606675"/>
                                  <a:pt x="587354" y="1608141"/>
                                  <a:pt x="589250" y="1610511"/>
                                </a:cubicBezTo>
                                <a:cubicBezTo>
                                  <a:pt x="591667" y="1613533"/>
                                  <a:pt x="593543" y="1616950"/>
                                  <a:pt x="595689" y="1620170"/>
                                </a:cubicBezTo>
                                <a:cubicBezTo>
                                  <a:pt x="594616" y="1625536"/>
                                  <a:pt x="595505" y="1631715"/>
                                  <a:pt x="592469" y="1636269"/>
                                </a:cubicBezTo>
                                <a:cubicBezTo>
                                  <a:pt x="590586" y="1639093"/>
                                  <a:pt x="586073" y="1638557"/>
                                  <a:pt x="582810" y="1639489"/>
                                </a:cubicBezTo>
                                <a:cubicBezTo>
                                  <a:pt x="578555" y="1640705"/>
                                  <a:pt x="574224" y="1641635"/>
                                  <a:pt x="569931" y="1642708"/>
                                </a:cubicBezTo>
                                <a:cubicBezTo>
                                  <a:pt x="568858" y="1645928"/>
                                  <a:pt x="566712" y="1648973"/>
                                  <a:pt x="566712" y="1652367"/>
                                </a:cubicBezTo>
                                <a:cubicBezTo>
                                  <a:pt x="566712" y="1655761"/>
                                  <a:pt x="568185" y="1659117"/>
                                  <a:pt x="569931" y="1662027"/>
                                </a:cubicBezTo>
                                <a:cubicBezTo>
                                  <a:pt x="576894" y="1673632"/>
                                  <a:pt x="590149" y="1670913"/>
                                  <a:pt x="602129" y="1674906"/>
                                </a:cubicBezTo>
                                <a:cubicBezTo>
                                  <a:pt x="606682" y="1676424"/>
                                  <a:pt x="610410" y="1679966"/>
                                  <a:pt x="615007" y="1681345"/>
                                </a:cubicBezTo>
                                <a:cubicBezTo>
                                  <a:pt x="621260" y="1683221"/>
                                  <a:pt x="627812" y="1684131"/>
                                  <a:pt x="634326" y="1684565"/>
                                </a:cubicBezTo>
                                <a:cubicBezTo>
                                  <a:pt x="660049" y="1686280"/>
                                  <a:pt x="685841" y="1686711"/>
                                  <a:pt x="711599" y="1687784"/>
                                </a:cubicBezTo>
                                <a:cubicBezTo>
                                  <a:pt x="715892" y="1689931"/>
                                  <a:pt x="720791" y="1691151"/>
                                  <a:pt x="724478" y="1694224"/>
                                </a:cubicBezTo>
                                <a:cubicBezTo>
                                  <a:pt x="735764" y="1703629"/>
                                  <a:pt x="725699" y="1703328"/>
                                  <a:pt x="737357" y="1710322"/>
                                </a:cubicBezTo>
                                <a:cubicBezTo>
                                  <a:pt x="740267" y="1712068"/>
                                  <a:pt x="743897" y="1712205"/>
                                  <a:pt x="747016" y="1713542"/>
                                </a:cubicBezTo>
                                <a:cubicBezTo>
                                  <a:pt x="751428" y="1715433"/>
                                  <a:pt x="755602" y="1717835"/>
                                  <a:pt x="759895" y="1719982"/>
                                </a:cubicBezTo>
                                <a:cubicBezTo>
                                  <a:pt x="761706" y="1729038"/>
                                  <a:pt x="760093" y="1740708"/>
                                  <a:pt x="772774" y="1742520"/>
                                </a:cubicBezTo>
                                <a:cubicBezTo>
                                  <a:pt x="777155" y="1743146"/>
                                  <a:pt x="781360" y="1740373"/>
                                  <a:pt x="785653" y="1739300"/>
                                </a:cubicBezTo>
                                <a:cubicBezTo>
                                  <a:pt x="797458" y="1740373"/>
                                  <a:pt x="809478" y="1740036"/>
                                  <a:pt x="821069" y="1742520"/>
                                </a:cubicBezTo>
                                <a:cubicBezTo>
                                  <a:pt x="824853" y="1743331"/>
                                  <a:pt x="826867" y="1748718"/>
                                  <a:pt x="830729" y="1748959"/>
                                </a:cubicBezTo>
                                <a:cubicBezTo>
                                  <a:pt x="844695" y="1749832"/>
                                  <a:pt x="858633" y="1746812"/>
                                  <a:pt x="872585" y="1745739"/>
                                </a:cubicBezTo>
                                <a:cubicBezTo>
                                  <a:pt x="874518" y="1753472"/>
                                  <a:pt x="875296" y="1762719"/>
                                  <a:pt x="882244" y="1768277"/>
                                </a:cubicBezTo>
                                <a:cubicBezTo>
                                  <a:pt x="884894" y="1770397"/>
                                  <a:pt x="888868" y="1769979"/>
                                  <a:pt x="891903" y="1771497"/>
                                </a:cubicBezTo>
                                <a:cubicBezTo>
                                  <a:pt x="914009" y="1782551"/>
                                  <a:pt x="886604" y="1774946"/>
                                  <a:pt x="917661" y="1781156"/>
                                </a:cubicBezTo>
                                <a:cubicBezTo>
                                  <a:pt x="929326" y="1779362"/>
                                  <a:pt x="962540" y="1769789"/>
                                  <a:pt x="978836" y="1777937"/>
                                </a:cubicBezTo>
                                <a:cubicBezTo>
                                  <a:pt x="982297" y="1779667"/>
                                  <a:pt x="983129" y="1784376"/>
                                  <a:pt x="985275" y="1787596"/>
                                </a:cubicBezTo>
                                <a:cubicBezTo>
                                  <a:pt x="991976" y="1814399"/>
                                  <a:pt x="983817" y="1787900"/>
                                  <a:pt x="994934" y="1810134"/>
                                </a:cubicBezTo>
                                <a:cubicBezTo>
                                  <a:pt x="996452" y="1813170"/>
                                  <a:pt x="996271" y="1816969"/>
                                  <a:pt x="998154" y="1819793"/>
                                </a:cubicBezTo>
                                <a:cubicBezTo>
                                  <a:pt x="1005165" y="1830309"/>
                                  <a:pt x="1011764" y="1830183"/>
                                  <a:pt x="1020692" y="1839111"/>
                                </a:cubicBezTo>
                                <a:cubicBezTo>
                                  <a:pt x="1024486" y="1842905"/>
                                  <a:pt x="1027131" y="1847697"/>
                                  <a:pt x="1030351" y="1851990"/>
                                </a:cubicBezTo>
                                <a:cubicBezTo>
                                  <a:pt x="1031424" y="1855210"/>
                                  <a:pt x="1031451" y="1858999"/>
                                  <a:pt x="1033571" y="1861649"/>
                                </a:cubicBezTo>
                                <a:cubicBezTo>
                                  <a:pt x="1038112" y="1867325"/>
                                  <a:pt x="1046524" y="1869187"/>
                                  <a:pt x="1052889" y="1871308"/>
                                </a:cubicBezTo>
                                <a:cubicBezTo>
                                  <a:pt x="1070061" y="1869162"/>
                                  <a:pt x="1087803" y="1869752"/>
                                  <a:pt x="1104405" y="1864869"/>
                                </a:cubicBezTo>
                                <a:cubicBezTo>
                                  <a:pt x="1107661" y="1863911"/>
                                  <a:pt x="1106801" y="1858502"/>
                                  <a:pt x="1107624" y="1855210"/>
                                </a:cubicBezTo>
                                <a:cubicBezTo>
                                  <a:pt x="1108951" y="1849901"/>
                                  <a:pt x="1109404" y="1844391"/>
                                  <a:pt x="1110844" y="1839111"/>
                                </a:cubicBezTo>
                                <a:cubicBezTo>
                                  <a:pt x="1112630" y="1832562"/>
                                  <a:pt x="1117284" y="1819793"/>
                                  <a:pt x="1117284" y="1819793"/>
                                </a:cubicBezTo>
                                <a:cubicBezTo>
                                  <a:pt x="1116211" y="1800475"/>
                                  <a:pt x="1115899" y="1781099"/>
                                  <a:pt x="1114064" y="1761838"/>
                                </a:cubicBezTo>
                                <a:cubicBezTo>
                                  <a:pt x="1113742" y="1758459"/>
                                  <a:pt x="1113244" y="1754579"/>
                                  <a:pt x="1110844" y="1752179"/>
                                </a:cubicBezTo>
                                <a:cubicBezTo>
                                  <a:pt x="1108444" y="1749779"/>
                                  <a:pt x="1104405" y="1750032"/>
                                  <a:pt x="1101185" y="1748959"/>
                                </a:cubicBezTo>
                                <a:cubicBezTo>
                                  <a:pt x="1099038" y="1746813"/>
                                  <a:pt x="1096641" y="1744890"/>
                                  <a:pt x="1094745" y="1742520"/>
                                </a:cubicBezTo>
                                <a:cubicBezTo>
                                  <a:pt x="1092328" y="1739498"/>
                                  <a:pt x="1091328" y="1735277"/>
                                  <a:pt x="1088306" y="1732860"/>
                                </a:cubicBezTo>
                                <a:cubicBezTo>
                                  <a:pt x="1085656" y="1730740"/>
                                  <a:pt x="1081867" y="1730714"/>
                                  <a:pt x="1078647" y="1729641"/>
                                </a:cubicBezTo>
                                <a:cubicBezTo>
                                  <a:pt x="1072657" y="1723651"/>
                                  <a:pt x="1070672" y="1720824"/>
                                  <a:pt x="1062548" y="1716762"/>
                                </a:cubicBezTo>
                                <a:cubicBezTo>
                                  <a:pt x="1059512" y="1715244"/>
                                  <a:pt x="1056109" y="1714615"/>
                                  <a:pt x="1052889" y="1713542"/>
                                </a:cubicBezTo>
                                <a:cubicBezTo>
                                  <a:pt x="1049669" y="1710322"/>
                                  <a:pt x="1045489" y="1707836"/>
                                  <a:pt x="1043230" y="1703883"/>
                                </a:cubicBezTo>
                                <a:cubicBezTo>
                                  <a:pt x="1041034" y="1700041"/>
                                  <a:pt x="1041226" y="1695259"/>
                                  <a:pt x="1040010" y="1691004"/>
                                </a:cubicBezTo>
                                <a:cubicBezTo>
                                  <a:pt x="1039078" y="1687741"/>
                                  <a:pt x="1037864" y="1684565"/>
                                  <a:pt x="1036791" y="1681345"/>
                                </a:cubicBezTo>
                                <a:cubicBezTo>
                                  <a:pt x="1044559" y="1642500"/>
                                  <a:pt x="1039770" y="1659526"/>
                                  <a:pt x="1049669" y="1629829"/>
                                </a:cubicBezTo>
                                <a:cubicBezTo>
                                  <a:pt x="1050742" y="1626609"/>
                                  <a:pt x="1050489" y="1622570"/>
                                  <a:pt x="1052889" y="1620170"/>
                                </a:cubicBezTo>
                                <a:cubicBezTo>
                                  <a:pt x="1057182" y="1615877"/>
                                  <a:pt x="1062400" y="1612343"/>
                                  <a:pt x="1065768" y="1607291"/>
                                </a:cubicBezTo>
                                <a:cubicBezTo>
                                  <a:pt x="1067914" y="1604071"/>
                                  <a:pt x="1070635" y="1601168"/>
                                  <a:pt x="1072207" y="1597632"/>
                                </a:cubicBezTo>
                                <a:cubicBezTo>
                                  <a:pt x="1074964" y="1591429"/>
                                  <a:pt x="1078647" y="1578314"/>
                                  <a:pt x="1078647" y="1578314"/>
                                </a:cubicBezTo>
                                <a:cubicBezTo>
                                  <a:pt x="1072793" y="1554899"/>
                                  <a:pt x="1080592" y="1573820"/>
                                  <a:pt x="1065768" y="1558996"/>
                                </a:cubicBezTo>
                                <a:cubicBezTo>
                                  <a:pt x="1051204" y="1544432"/>
                                  <a:pt x="1068475" y="1552386"/>
                                  <a:pt x="1049669" y="1546117"/>
                                </a:cubicBezTo>
                                <a:cubicBezTo>
                                  <a:pt x="1057508" y="1522600"/>
                                  <a:pt x="1054462" y="1533383"/>
                                  <a:pt x="1059329" y="1513920"/>
                                </a:cubicBezTo>
                                <a:cubicBezTo>
                                  <a:pt x="1068784" y="1515811"/>
                                  <a:pt x="1076420" y="1516645"/>
                                  <a:pt x="1085086" y="1520359"/>
                                </a:cubicBezTo>
                                <a:cubicBezTo>
                                  <a:pt x="1124604" y="1537295"/>
                                  <a:pt x="1075284" y="1517067"/>
                                  <a:pt x="1107624" y="1533238"/>
                                </a:cubicBezTo>
                                <a:cubicBezTo>
                                  <a:pt x="1110660" y="1534756"/>
                                  <a:pt x="1114064" y="1535385"/>
                                  <a:pt x="1117284" y="1536458"/>
                                </a:cubicBezTo>
                                <a:cubicBezTo>
                                  <a:pt x="1123734" y="1546133"/>
                                  <a:pt x="1128127" y="1559017"/>
                                  <a:pt x="1146261" y="1542897"/>
                                </a:cubicBezTo>
                                <a:cubicBezTo>
                                  <a:pt x="1152101" y="1537706"/>
                                  <a:pt x="1148366" y="1526860"/>
                                  <a:pt x="1152700" y="1520359"/>
                                </a:cubicBezTo>
                                <a:cubicBezTo>
                                  <a:pt x="1155362" y="1516365"/>
                                  <a:pt x="1161412" y="1516301"/>
                                  <a:pt x="1165579" y="1513920"/>
                                </a:cubicBezTo>
                                <a:cubicBezTo>
                                  <a:pt x="1177474" y="1507123"/>
                                  <a:pt x="1173957" y="1506351"/>
                                  <a:pt x="1188117" y="1501041"/>
                                </a:cubicBezTo>
                                <a:cubicBezTo>
                                  <a:pt x="1192260" y="1499487"/>
                                  <a:pt x="1196741" y="1499037"/>
                                  <a:pt x="1200996" y="1497821"/>
                                </a:cubicBezTo>
                                <a:cubicBezTo>
                                  <a:pt x="1204259" y="1496889"/>
                                  <a:pt x="1207435" y="1495674"/>
                                  <a:pt x="1210655" y="1494601"/>
                                </a:cubicBezTo>
                                <a:cubicBezTo>
                                  <a:pt x="1224607" y="1495674"/>
                                  <a:pt x="1238758" y="1495242"/>
                                  <a:pt x="1252512" y="1497821"/>
                                </a:cubicBezTo>
                                <a:cubicBezTo>
                                  <a:pt x="1278779" y="1502746"/>
                                  <a:pt x="1240955" y="1512746"/>
                                  <a:pt x="1278269" y="1497821"/>
                                </a:cubicBezTo>
                                <a:cubicBezTo>
                                  <a:pt x="1280416" y="1495675"/>
                                  <a:pt x="1281994" y="1492740"/>
                                  <a:pt x="1284709" y="1491382"/>
                                </a:cubicBezTo>
                                <a:cubicBezTo>
                                  <a:pt x="1292677" y="1487398"/>
                                  <a:pt x="1324681" y="1485151"/>
                                  <a:pt x="1326565" y="1484942"/>
                                </a:cubicBezTo>
                                <a:cubicBezTo>
                                  <a:pt x="1329785" y="1483869"/>
                                  <a:pt x="1332864" y="1482202"/>
                                  <a:pt x="1336224" y="1481722"/>
                                </a:cubicBezTo>
                                <a:cubicBezTo>
                                  <a:pt x="1347959" y="1480046"/>
                                  <a:pt x="1360090" y="1481168"/>
                                  <a:pt x="1371641" y="1478503"/>
                                </a:cubicBezTo>
                                <a:cubicBezTo>
                                  <a:pt x="1374599" y="1477820"/>
                                  <a:pt x="1375934" y="1474210"/>
                                  <a:pt x="1378081" y="1472063"/>
                                </a:cubicBezTo>
                                <a:cubicBezTo>
                                  <a:pt x="1380758" y="1461354"/>
                                  <a:pt x="1383257" y="1449952"/>
                                  <a:pt x="1387740" y="1439866"/>
                                </a:cubicBezTo>
                                <a:cubicBezTo>
                                  <a:pt x="1392696" y="1428716"/>
                                  <a:pt x="1393928" y="1432131"/>
                                  <a:pt x="1400619" y="1423767"/>
                                </a:cubicBezTo>
                                <a:cubicBezTo>
                                  <a:pt x="1403036" y="1420745"/>
                                  <a:pt x="1404912" y="1417328"/>
                                  <a:pt x="1407058" y="1414108"/>
                                </a:cubicBezTo>
                                <a:cubicBezTo>
                                  <a:pt x="1421010" y="1415181"/>
                                  <a:pt x="1435639" y="1412903"/>
                                  <a:pt x="1448914" y="1417328"/>
                                </a:cubicBezTo>
                                <a:cubicBezTo>
                                  <a:pt x="1453467" y="1418846"/>
                                  <a:pt x="1450636" y="1429322"/>
                                  <a:pt x="1455354" y="1430207"/>
                                </a:cubicBezTo>
                                <a:cubicBezTo>
                                  <a:pt x="1470160" y="1432983"/>
                                  <a:pt x="1485405" y="1428060"/>
                                  <a:pt x="1500430" y="1426987"/>
                                </a:cubicBezTo>
                                <a:cubicBezTo>
                                  <a:pt x="1504723" y="1425914"/>
                                  <a:pt x="1509467" y="1425963"/>
                                  <a:pt x="1513309" y="1423767"/>
                                </a:cubicBezTo>
                                <a:cubicBezTo>
                                  <a:pt x="1517262" y="1421508"/>
                                  <a:pt x="1520442" y="1417897"/>
                                  <a:pt x="1522968" y="1414108"/>
                                </a:cubicBezTo>
                                <a:cubicBezTo>
                                  <a:pt x="1525478" y="1410344"/>
                                  <a:pt x="1528116" y="1394582"/>
                                  <a:pt x="1529407" y="1391570"/>
                                </a:cubicBezTo>
                                <a:cubicBezTo>
                                  <a:pt x="1533638" y="1381697"/>
                                  <a:pt x="1538682" y="1380441"/>
                                  <a:pt x="1545506" y="1372252"/>
                                </a:cubicBezTo>
                                <a:cubicBezTo>
                                  <a:pt x="1547983" y="1369279"/>
                                  <a:pt x="1549799" y="1365813"/>
                                  <a:pt x="1551945" y="1362593"/>
                                </a:cubicBezTo>
                                <a:cubicBezTo>
                                  <a:pt x="1553018" y="1358300"/>
                                  <a:pt x="1553186" y="1353672"/>
                                  <a:pt x="1555165" y="1349714"/>
                                </a:cubicBezTo>
                                <a:cubicBezTo>
                                  <a:pt x="1556523" y="1346999"/>
                                  <a:pt x="1560869" y="1346220"/>
                                  <a:pt x="1561605" y="1343275"/>
                                </a:cubicBezTo>
                                <a:cubicBezTo>
                                  <a:pt x="1564221" y="1332811"/>
                                  <a:pt x="1563751" y="1321810"/>
                                  <a:pt x="1564824" y="1311077"/>
                                </a:cubicBezTo>
                                <a:cubicBezTo>
                                  <a:pt x="1563751" y="1293905"/>
                                  <a:pt x="1563406" y="1276673"/>
                                  <a:pt x="1561605" y="1259562"/>
                                </a:cubicBezTo>
                                <a:cubicBezTo>
                                  <a:pt x="1561250" y="1256187"/>
                                  <a:pt x="1559278" y="1253177"/>
                                  <a:pt x="1558385" y="1249903"/>
                                </a:cubicBezTo>
                                <a:cubicBezTo>
                                  <a:pt x="1556056" y="1241365"/>
                                  <a:pt x="1560341" y="1226944"/>
                                  <a:pt x="1551945" y="1224145"/>
                                </a:cubicBezTo>
                                <a:lnTo>
                                  <a:pt x="1532627" y="1217706"/>
                                </a:lnTo>
                                <a:cubicBezTo>
                                  <a:pt x="1525055" y="1206347"/>
                                  <a:pt x="1529202" y="1208283"/>
                                  <a:pt x="1516529" y="1204827"/>
                                </a:cubicBezTo>
                                <a:cubicBezTo>
                                  <a:pt x="1507991" y="1202498"/>
                                  <a:pt x="1490771" y="1198387"/>
                                  <a:pt x="1490771" y="1198387"/>
                                </a:cubicBezTo>
                                <a:cubicBezTo>
                                  <a:pt x="1487551" y="1196241"/>
                                  <a:pt x="1484684" y="1193436"/>
                                  <a:pt x="1481112" y="1191948"/>
                                </a:cubicBezTo>
                                <a:cubicBezTo>
                                  <a:pt x="1471713" y="1188032"/>
                                  <a:pt x="1452134" y="1182289"/>
                                  <a:pt x="1452134" y="1182289"/>
                                </a:cubicBezTo>
                                <a:cubicBezTo>
                                  <a:pt x="1447841" y="1179069"/>
                                  <a:pt x="1443329" y="1176121"/>
                                  <a:pt x="1439255" y="1172629"/>
                                </a:cubicBezTo>
                                <a:cubicBezTo>
                                  <a:pt x="1435798" y="1169666"/>
                                  <a:pt x="1433385" y="1165496"/>
                                  <a:pt x="1429596" y="1162970"/>
                                </a:cubicBezTo>
                                <a:cubicBezTo>
                                  <a:pt x="1426772" y="1161088"/>
                                  <a:pt x="1423157" y="1160824"/>
                                  <a:pt x="1419937" y="1159751"/>
                                </a:cubicBezTo>
                                <a:cubicBezTo>
                                  <a:pt x="1418864" y="1155458"/>
                                  <a:pt x="1415318" y="1151070"/>
                                  <a:pt x="1416717" y="1146872"/>
                                </a:cubicBezTo>
                                <a:cubicBezTo>
                                  <a:pt x="1417941" y="1143201"/>
                                  <a:pt x="1423354" y="1142849"/>
                                  <a:pt x="1426376" y="1140432"/>
                                </a:cubicBezTo>
                                <a:cubicBezTo>
                                  <a:pt x="1428746" y="1138536"/>
                                  <a:pt x="1430213" y="1135555"/>
                                  <a:pt x="1432816" y="1133993"/>
                                </a:cubicBezTo>
                                <a:cubicBezTo>
                                  <a:pt x="1440166" y="1129583"/>
                                  <a:pt x="1460378" y="1128546"/>
                                  <a:pt x="1465013" y="1127553"/>
                                </a:cubicBezTo>
                                <a:cubicBezTo>
                                  <a:pt x="1472653" y="1125916"/>
                                  <a:pt x="1480083" y="1123412"/>
                                  <a:pt x="1487551" y="1121114"/>
                                </a:cubicBezTo>
                                <a:cubicBezTo>
                                  <a:pt x="1494038" y="1119118"/>
                                  <a:pt x="1506869" y="1114675"/>
                                  <a:pt x="1506869" y="1114675"/>
                                </a:cubicBezTo>
                                <a:cubicBezTo>
                                  <a:pt x="1517726" y="1098389"/>
                                  <a:pt x="1507415" y="1109573"/>
                                  <a:pt x="1522968" y="1101796"/>
                                </a:cubicBezTo>
                                <a:cubicBezTo>
                                  <a:pt x="1526429" y="1100065"/>
                                  <a:pt x="1529091" y="1096928"/>
                                  <a:pt x="1532627" y="1095356"/>
                                </a:cubicBezTo>
                                <a:cubicBezTo>
                                  <a:pt x="1538830" y="1092599"/>
                                  <a:pt x="1545506" y="1091063"/>
                                  <a:pt x="1551945" y="1088917"/>
                                </a:cubicBezTo>
                                <a:cubicBezTo>
                                  <a:pt x="1555165" y="1087844"/>
                                  <a:pt x="1558781" y="1087580"/>
                                  <a:pt x="1561605" y="1085697"/>
                                </a:cubicBezTo>
                                <a:lnTo>
                                  <a:pt x="1580923" y="1072818"/>
                                </a:lnTo>
                                <a:cubicBezTo>
                                  <a:pt x="1581996" y="1068525"/>
                                  <a:pt x="1582927" y="1064194"/>
                                  <a:pt x="1584143" y="1059939"/>
                                </a:cubicBezTo>
                                <a:cubicBezTo>
                                  <a:pt x="1585075" y="1056676"/>
                                  <a:pt x="1587362" y="1053674"/>
                                  <a:pt x="1587362" y="1050280"/>
                                </a:cubicBezTo>
                                <a:cubicBezTo>
                                  <a:pt x="1587362" y="1046886"/>
                                  <a:pt x="1585216" y="1043841"/>
                                  <a:pt x="1584143" y="1040621"/>
                                </a:cubicBezTo>
                                <a:cubicBezTo>
                                  <a:pt x="1587646" y="981060"/>
                                  <a:pt x="1569350" y="981275"/>
                                  <a:pt x="1616340" y="989106"/>
                                </a:cubicBezTo>
                                <a:cubicBezTo>
                                  <a:pt x="1619688" y="989664"/>
                                  <a:pt x="1622779" y="991252"/>
                                  <a:pt x="1625999" y="992325"/>
                                </a:cubicBezTo>
                                <a:cubicBezTo>
                                  <a:pt x="1629219" y="989105"/>
                                  <a:pt x="1633132" y="986455"/>
                                  <a:pt x="1635658" y="982666"/>
                                </a:cubicBezTo>
                                <a:cubicBezTo>
                                  <a:pt x="1637541" y="979842"/>
                                  <a:pt x="1637686" y="976185"/>
                                  <a:pt x="1638878" y="973007"/>
                                </a:cubicBezTo>
                                <a:cubicBezTo>
                                  <a:pt x="1640907" y="967595"/>
                                  <a:pt x="1643288" y="962320"/>
                                  <a:pt x="1645317" y="956908"/>
                                </a:cubicBezTo>
                                <a:cubicBezTo>
                                  <a:pt x="1646509" y="953730"/>
                                  <a:pt x="1646654" y="950073"/>
                                  <a:pt x="1648537" y="947249"/>
                                </a:cubicBezTo>
                                <a:cubicBezTo>
                                  <a:pt x="1651063" y="943460"/>
                                  <a:pt x="1654976" y="940810"/>
                                  <a:pt x="1658196" y="937590"/>
                                </a:cubicBezTo>
                                <a:cubicBezTo>
                                  <a:pt x="1665471" y="915768"/>
                                  <a:pt x="1658196" y="942390"/>
                                  <a:pt x="1658196" y="905393"/>
                                </a:cubicBezTo>
                                <a:cubicBezTo>
                                  <a:pt x="1658196" y="889259"/>
                                  <a:pt x="1657310" y="872700"/>
                                  <a:pt x="1661416" y="857097"/>
                                </a:cubicBezTo>
                                <a:cubicBezTo>
                                  <a:pt x="1662961" y="851226"/>
                                  <a:pt x="1670344" y="848828"/>
                                  <a:pt x="1674295" y="844218"/>
                                </a:cubicBezTo>
                                <a:cubicBezTo>
                                  <a:pt x="1698650" y="815804"/>
                                  <a:pt x="1665264" y="850027"/>
                                  <a:pt x="1687174" y="828120"/>
                                </a:cubicBezTo>
                                <a:cubicBezTo>
                                  <a:pt x="1700903" y="793794"/>
                                  <a:pt x="1686924" y="832423"/>
                                  <a:pt x="1696833" y="789483"/>
                                </a:cubicBezTo>
                                <a:cubicBezTo>
                                  <a:pt x="1698359" y="782869"/>
                                  <a:pt x="1696970" y="772686"/>
                                  <a:pt x="1703272" y="770165"/>
                                </a:cubicBezTo>
                                <a:lnTo>
                                  <a:pt x="1719371" y="763725"/>
                                </a:lnTo>
                                <a:cubicBezTo>
                                  <a:pt x="1718298" y="758359"/>
                                  <a:pt x="1718809" y="752411"/>
                                  <a:pt x="1716151" y="747627"/>
                                </a:cubicBezTo>
                                <a:cubicBezTo>
                                  <a:pt x="1713202" y="742320"/>
                                  <a:pt x="1703272" y="734748"/>
                                  <a:pt x="1703272" y="734748"/>
                                </a:cubicBezTo>
                                <a:cubicBezTo>
                                  <a:pt x="1697925" y="718704"/>
                                  <a:pt x="1693227" y="715259"/>
                                  <a:pt x="1700053" y="699331"/>
                                </a:cubicBezTo>
                                <a:cubicBezTo>
                                  <a:pt x="1701249" y="696541"/>
                                  <a:pt x="1703777" y="694249"/>
                                  <a:pt x="1706492" y="692891"/>
                                </a:cubicBezTo>
                                <a:cubicBezTo>
                                  <a:pt x="1710450" y="690912"/>
                                  <a:pt x="1715078" y="690745"/>
                                  <a:pt x="1719371" y="689672"/>
                                </a:cubicBezTo>
                                <a:cubicBezTo>
                                  <a:pt x="1723664" y="685379"/>
                                  <a:pt x="1730330" y="682553"/>
                                  <a:pt x="1732250" y="676793"/>
                                </a:cubicBezTo>
                                <a:cubicBezTo>
                                  <a:pt x="1735112" y="668204"/>
                                  <a:pt x="1736602" y="662216"/>
                                  <a:pt x="1741909" y="654255"/>
                                </a:cubicBezTo>
                                <a:cubicBezTo>
                                  <a:pt x="1743593" y="651729"/>
                                  <a:pt x="1746202" y="649962"/>
                                  <a:pt x="1748348" y="647815"/>
                                </a:cubicBezTo>
                                <a:cubicBezTo>
                                  <a:pt x="1749421" y="644595"/>
                                  <a:pt x="1750050" y="641192"/>
                                  <a:pt x="1751568" y="638156"/>
                                </a:cubicBezTo>
                                <a:cubicBezTo>
                                  <a:pt x="1753298" y="634695"/>
                                  <a:pt x="1758766" y="632291"/>
                                  <a:pt x="1758007" y="628497"/>
                                </a:cubicBezTo>
                                <a:cubicBezTo>
                                  <a:pt x="1757248" y="624703"/>
                                  <a:pt x="1751568" y="624204"/>
                                  <a:pt x="1748348" y="622058"/>
                                </a:cubicBezTo>
                                <a:cubicBezTo>
                                  <a:pt x="1747275" y="618838"/>
                                  <a:pt x="1745129" y="615792"/>
                                  <a:pt x="1745129" y="612398"/>
                                </a:cubicBezTo>
                                <a:cubicBezTo>
                                  <a:pt x="1745129" y="609004"/>
                                  <a:pt x="1747275" y="608105"/>
                                  <a:pt x="1748348" y="602739"/>
                                </a:cubicBezTo>
                                <a:cubicBezTo>
                                  <a:pt x="1749421" y="597373"/>
                                  <a:pt x="1750495" y="584494"/>
                                  <a:pt x="1751568" y="580201"/>
                                </a:cubicBezTo>
                                <a:cubicBezTo>
                                  <a:pt x="1750495" y="561956"/>
                                  <a:pt x="1771958" y="545321"/>
                                  <a:pt x="1770885" y="531906"/>
                                </a:cubicBezTo>
                                <a:cubicBezTo>
                                  <a:pt x="1769812" y="518491"/>
                                  <a:pt x="1751568" y="505611"/>
                                  <a:pt x="1745129" y="499708"/>
                                </a:cubicBezTo>
                                <a:cubicBezTo>
                                  <a:pt x="1738690" y="493805"/>
                                  <a:pt x="1736543" y="497562"/>
                                  <a:pt x="1732250" y="496489"/>
                                </a:cubicBezTo>
                                <a:cubicBezTo>
                                  <a:pt x="1716942" y="486283"/>
                                  <a:pt x="1726265" y="491274"/>
                                  <a:pt x="1703272" y="483610"/>
                                </a:cubicBezTo>
                                <a:lnTo>
                                  <a:pt x="1683954" y="477170"/>
                                </a:lnTo>
                                <a:cubicBezTo>
                                  <a:pt x="1677797" y="458701"/>
                                  <a:pt x="1680102" y="475215"/>
                                  <a:pt x="1687174" y="461072"/>
                                </a:cubicBezTo>
                                <a:cubicBezTo>
                                  <a:pt x="1689153" y="457114"/>
                                  <a:pt x="1687560" y="451593"/>
                                  <a:pt x="1690393" y="448193"/>
                                </a:cubicBezTo>
                                <a:cubicBezTo>
                                  <a:pt x="1693466" y="444506"/>
                                  <a:pt x="1699278" y="444415"/>
                                  <a:pt x="1703272" y="441753"/>
                                </a:cubicBezTo>
                                <a:cubicBezTo>
                                  <a:pt x="1705798" y="440069"/>
                                  <a:pt x="1707565" y="437460"/>
                                  <a:pt x="1709712" y="435314"/>
                                </a:cubicBezTo>
                                <a:cubicBezTo>
                                  <a:pt x="1710785" y="432094"/>
                                  <a:pt x="1712931" y="429049"/>
                                  <a:pt x="1712931" y="425655"/>
                                </a:cubicBezTo>
                                <a:cubicBezTo>
                                  <a:pt x="1712931" y="411814"/>
                                  <a:pt x="1701066" y="417695"/>
                                  <a:pt x="1712931" y="399897"/>
                                </a:cubicBezTo>
                                <a:cubicBezTo>
                                  <a:pt x="1714814" y="397073"/>
                                  <a:pt x="1719371" y="397750"/>
                                  <a:pt x="1722591" y="396677"/>
                                </a:cubicBezTo>
                                <a:cubicBezTo>
                                  <a:pt x="1735470" y="397750"/>
                                  <a:pt x="1748555" y="397362"/>
                                  <a:pt x="1761227" y="399897"/>
                                </a:cubicBezTo>
                                <a:cubicBezTo>
                                  <a:pt x="1765022" y="400656"/>
                                  <a:pt x="1767425" y="404606"/>
                                  <a:pt x="1770886" y="406337"/>
                                </a:cubicBezTo>
                                <a:cubicBezTo>
                                  <a:pt x="1773921" y="407855"/>
                                  <a:pt x="1777325" y="408483"/>
                                  <a:pt x="1780545" y="409556"/>
                                </a:cubicBezTo>
                                <a:cubicBezTo>
                                  <a:pt x="1789697" y="418708"/>
                                  <a:pt x="1786470" y="416088"/>
                                  <a:pt x="1799864" y="425655"/>
                                </a:cubicBezTo>
                                <a:cubicBezTo>
                                  <a:pt x="1803013" y="427904"/>
                                  <a:pt x="1806501" y="429677"/>
                                  <a:pt x="1809523" y="432094"/>
                                </a:cubicBezTo>
                                <a:cubicBezTo>
                                  <a:pt x="1811893" y="433990"/>
                                  <a:pt x="1813033" y="437735"/>
                                  <a:pt x="1815962" y="438534"/>
                                </a:cubicBezTo>
                                <a:cubicBezTo>
                                  <a:pt x="1825338" y="441091"/>
                                  <a:pt x="1835281" y="440680"/>
                                  <a:pt x="1844940" y="441753"/>
                                </a:cubicBezTo>
                                <a:cubicBezTo>
                                  <a:pt x="1848160" y="440680"/>
                                  <a:pt x="1852022" y="440743"/>
                                  <a:pt x="1854599" y="438534"/>
                                </a:cubicBezTo>
                                <a:cubicBezTo>
                                  <a:pt x="1870089" y="425257"/>
                                  <a:pt x="1863557" y="424863"/>
                                  <a:pt x="1873917" y="412776"/>
                                </a:cubicBezTo>
                                <a:cubicBezTo>
                                  <a:pt x="1877868" y="408166"/>
                                  <a:pt x="1886796" y="399897"/>
                                  <a:pt x="1886796" y="399897"/>
                                </a:cubicBezTo>
                                <a:cubicBezTo>
                                  <a:pt x="1892277" y="383456"/>
                                  <a:pt x="1885600" y="394430"/>
                                  <a:pt x="1902895" y="387018"/>
                                </a:cubicBezTo>
                                <a:cubicBezTo>
                                  <a:pt x="1910740" y="383656"/>
                                  <a:pt x="1916410" y="376723"/>
                                  <a:pt x="1922213" y="370920"/>
                                </a:cubicBezTo>
                                <a:cubicBezTo>
                                  <a:pt x="1923286" y="367700"/>
                                  <a:pt x="1923550" y="364084"/>
                                  <a:pt x="1925433" y="361260"/>
                                </a:cubicBezTo>
                                <a:cubicBezTo>
                                  <a:pt x="1927959" y="357471"/>
                                  <a:pt x="1933056" y="355674"/>
                                  <a:pt x="1935092" y="351601"/>
                                </a:cubicBezTo>
                                <a:cubicBezTo>
                                  <a:pt x="1937539" y="346706"/>
                                  <a:pt x="1936156" y="340533"/>
                                  <a:pt x="1938312" y="335503"/>
                                </a:cubicBezTo>
                                <a:cubicBezTo>
                                  <a:pt x="1939508" y="332713"/>
                                  <a:pt x="1942808" y="331395"/>
                                  <a:pt x="1944751" y="329063"/>
                                </a:cubicBezTo>
                                <a:cubicBezTo>
                                  <a:pt x="1948186" y="324940"/>
                                  <a:pt x="1950975" y="320306"/>
                                  <a:pt x="1954410" y="316184"/>
                                </a:cubicBezTo>
                                <a:cubicBezTo>
                                  <a:pt x="1956353" y="313852"/>
                                  <a:pt x="1958954" y="312115"/>
                                  <a:pt x="1960850" y="309745"/>
                                </a:cubicBezTo>
                                <a:cubicBezTo>
                                  <a:pt x="1967982" y="300831"/>
                                  <a:pt x="1967109" y="300627"/>
                                  <a:pt x="1970509" y="290427"/>
                                </a:cubicBezTo>
                                <a:cubicBezTo>
                                  <a:pt x="1965181" y="274444"/>
                                  <a:pt x="1966156" y="282168"/>
                                  <a:pt x="1970509" y="258229"/>
                                </a:cubicBezTo>
                                <a:cubicBezTo>
                                  <a:pt x="1971301" y="253876"/>
                                  <a:pt x="1971750" y="249309"/>
                                  <a:pt x="1973729" y="245351"/>
                                </a:cubicBezTo>
                                <a:cubicBezTo>
                                  <a:pt x="1975087" y="242636"/>
                                  <a:pt x="1978022" y="241058"/>
                                  <a:pt x="1980168" y="238911"/>
                                </a:cubicBezTo>
                                <a:cubicBezTo>
                                  <a:pt x="1981241" y="235691"/>
                                  <a:pt x="1981704" y="232199"/>
                                  <a:pt x="1983388" y="229252"/>
                                </a:cubicBezTo>
                                <a:cubicBezTo>
                                  <a:pt x="1986050" y="224593"/>
                                  <a:pt x="1992165" y="221666"/>
                                  <a:pt x="1993047" y="216373"/>
                                </a:cubicBezTo>
                                <a:cubicBezTo>
                                  <a:pt x="1996824" y="193709"/>
                                  <a:pt x="1989486" y="193997"/>
                                  <a:pt x="1983388" y="177737"/>
                                </a:cubicBezTo>
                                <a:cubicBezTo>
                                  <a:pt x="1981834" y="173594"/>
                                  <a:pt x="1981241" y="169151"/>
                                  <a:pt x="1980168" y="164858"/>
                                </a:cubicBezTo>
                                <a:cubicBezTo>
                                  <a:pt x="1979095" y="154125"/>
                                  <a:pt x="1980634" y="142797"/>
                                  <a:pt x="1976948" y="132660"/>
                                </a:cubicBezTo>
                                <a:cubicBezTo>
                                  <a:pt x="1975788" y="129471"/>
                                  <a:pt x="1970552" y="130373"/>
                                  <a:pt x="1967289" y="129441"/>
                                </a:cubicBezTo>
                                <a:cubicBezTo>
                                  <a:pt x="1952770" y="125293"/>
                                  <a:pt x="1945824" y="124611"/>
                                  <a:pt x="1931872" y="123001"/>
                                </a:cubicBezTo>
                                <a:cubicBezTo>
                                  <a:pt x="1917920" y="121391"/>
                                  <a:pt x="1899675" y="120855"/>
                                  <a:pt x="1883576" y="119782"/>
                                </a:cubicBezTo>
                                <a:cubicBezTo>
                                  <a:pt x="1850142" y="108636"/>
                                  <a:pt x="1822401" y="95096"/>
                                  <a:pt x="1806303" y="94023"/>
                                </a:cubicBezTo>
                                <a:cubicBezTo>
                                  <a:pt x="1790205" y="92950"/>
                                  <a:pt x="1796644" y="112269"/>
                                  <a:pt x="1786985" y="113342"/>
                                </a:cubicBezTo>
                                <a:cubicBezTo>
                                  <a:pt x="1781619" y="115489"/>
                                  <a:pt x="1776056" y="117197"/>
                                  <a:pt x="1770886" y="119782"/>
                                </a:cubicBezTo>
                                <a:cubicBezTo>
                                  <a:pt x="1762375" y="124038"/>
                                  <a:pt x="1749328" y="136023"/>
                                  <a:pt x="1745129" y="142320"/>
                                </a:cubicBezTo>
                                <a:cubicBezTo>
                                  <a:pt x="1730893" y="163672"/>
                                  <a:pt x="1747627" y="139941"/>
                                  <a:pt x="1729030" y="161638"/>
                                </a:cubicBezTo>
                                <a:cubicBezTo>
                                  <a:pt x="1725538" y="165712"/>
                                  <a:pt x="1723738" y="171398"/>
                                  <a:pt x="1719371" y="174517"/>
                                </a:cubicBezTo>
                                <a:cubicBezTo>
                                  <a:pt x="1715770" y="177089"/>
                                  <a:pt x="1710785" y="176664"/>
                                  <a:pt x="1706492" y="177737"/>
                                </a:cubicBezTo>
                                <a:cubicBezTo>
                                  <a:pt x="1704346" y="180957"/>
                                  <a:pt x="1703026" y="184919"/>
                                  <a:pt x="1700053" y="187396"/>
                                </a:cubicBezTo>
                                <a:cubicBezTo>
                                  <a:pt x="1692225" y="193919"/>
                                  <a:pt x="1683524" y="194418"/>
                                  <a:pt x="1674295" y="197055"/>
                                </a:cubicBezTo>
                                <a:cubicBezTo>
                                  <a:pt x="1671032" y="197987"/>
                                  <a:pt x="1667856" y="199202"/>
                                  <a:pt x="1664636" y="200275"/>
                                </a:cubicBezTo>
                                <a:cubicBezTo>
                                  <a:pt x="1648537" y="198128"/>
                                  <a:pt x="1631035" y="200750"/>
                                  <a:pt x="1616340" y="193835"/>
                                </a:cubicBezTo>
                                <a:cubicBezTo>
                                  <a:pt x="1610198" y="190945"/>
                                  <a:pt x="1613665" y="180165"/>
                                  <a:pt x="1609900" y="174517"/>
                                </a:cubicBezTo>
                                <a:cubicBezTo>
                                  <a:pt x="1607754" y="171297"/>
                                  <a:pt x="1609364" y="169151"/>
                                  <a:pt x="1603461" y="164858"/>
                                </a:cubicBezTo>
                                <a:cubicBezTo>
                                  <a:pt x="1597558" y="160565"/>
                                  <a:pt x="1583069" y="150906"/>
                                  <a:pt x="1574483" y="148759"/>
                                </a:cubicBezTo>
                                <a:cubicBezTo>
                                  <a:pt x="1562678" y="157345"/>
                                  <a:pt x="1549800" y="156808"/>
                                  <a:pt x="1542287" y="161638"/>
                                </a:cubicBezTo>
                                <a:cubicBezTo>
                                  <a:pt x="1534774" y="166468"/>
                                  <a:pt x="1540676" y="174517"/>
                                  <a:pt x="1529407" y="177737"/>
                                </a:cubicBezTo>
                                <a:cubicBezTo>
                                  <a:pt x="1518138" y="180957"/>
                                  <a:pt x="1492917" y="179883"/>
                                  <a:pt x="1474672" y="180956"/>
                                </a:cubicBezTo>
                                <a:cubicBezTo>
                                  <a:pt x="1471452" y="182029"/>
                                  <a:pt x="1468407" y="184176"/>
                                  <a:pt x="1465013" y="184176"/>
                                </a:cubicBezTo>
                                <a:cubicBezTo>
                                  <a:pt x="1456766" y="184176"/>
                                  <a:pt x="1448483" y="179774"/>
                                  <a:pt x="1442475" y="174517"/>
                                </a:cubicBezTo>
                                <a:cubicBezTo>
                                  <a:pt x="1436764" y="169520"/>
                                  <a:pt x="1426376" y="158418"/>
                                  <a:pt x="1426376" y="158418"/>
                                </a:cubicBezTo>
                                <a:cubicBezTo>
                                  <a:pt x="1420860" y="141868"/>
                                  <a:pt x="1427204" y="154313"/>
                                  <a:pt x="1413498" y="142320"/>
                                </a:cubicBezTo>
                                <a:lnTo>
                                  <a:pt x="1387740" y="116562"/>
                                </a:lnTo>
                                <a:cubicBezTo>
                                  <a:pt x="1385593" y="114415"/>
                                  <a:pt x="1382984" y="112648"/>
                                  <a:pt x="1381300" y="110122"/>
                                </a:cubicBezTo>
                                <a:lnTo>
                                  <a:pt x="1368422" y="90804"/>
                                </a:lnTo>
                                <a:cubicBezTo>
                                  <a:pt x="1368143" y="89688"/>
                                  <a:pt x="1363715" y="70576"/>
                                  <a:pt x="1361982" y="68266"/>
                                </a:cubicBezTo>
                                <a:cubicBezTo>
                                  <a:pt x="1357429" y="62195"/>
                                  <a:pt x="1351250" y="57533"/>
                                  <a:pt x="1345884" y="52167"/>
                                </a:cubicBezTo>
                                <a:cubicBezTo>
                                  <a:pt x="1333977" y="40260"/>
                                  <a:pt x="1341954" y="47401"/>
                                  <a:pt x="1320126" y="32849"/>
                                </a:cubicBezTo>
                                <a:cubicBezTo>
                                  <a:pt x="1316906" y="30703"/>
                                  <a:pt x="1314138" y="27634"/>
                                  <a:pt x="1310467" y="26410"/>
                                </a:cubicBezTo>
                                <a:cubicBezTo>
                                  <a:pt x="1307247" y="25337"/>
                                  <a:pt x="1303843" y="24708"/>
                                  <a:pt x="1300807" y="23190"/>
                                </a:cubicBezTo>
                                <a:cubicBezTo>
                                  <a:pt x="1297346" y="21460"/>
                                  <a:pt x="1294785" y="18073"/>
                                  <a:pt x="1291148" y="16751"/>
                                </a:cubicBezTo>
                                <a:cubicBezTo>
                                  <a:pt x="1272723" y="10051"/>
                                  <a:pt x="1286318" y="2798"/>
                                  <a:pt x="1278269" y="6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Рязан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Полилиния 17"/>
                        <wps:cNvSpPr/>
                        <wps:spPr bwMode="auto">
                          <a:xfrm>
                            <a:off x="2379083" y="5405218"/>
                            <a:ext cx="1445818" cy="1005595"/>
                          </a:xfrm>
                          <a:custGeom>
                            <a:avLst/>
                            <a:gdLst>
                              <a:gd name="connsiteX0" fmla="*/ 895163 w 1363550"/>
                              <a:gd name="connsiteY0" fmla="*/ 2526 h 1005595"/>
                              <a:gd name="connsiteX1" fmla="*/ 825891 w 1363550"/>
                              <a:gd name="connsiteY1" fmla="*/ 2526 h 1005595"/>
                              <a:gd name="connsiteX2" fmla="*/ 803723 w 1363550"/>
                              <a:gd name="connsiteY2" fmla="*/ 13609 h 1005595"/>
                              <a:gd name="connsiteX3" fmla="*/ 792640 w 1363550"/>
                              <a:gd name="connsiteY3" fmla="*/ 21922 h 1005595"/>
                              <a:gd name="connsiteX4" fmla="*/ 770472 w 1363550"/>
                              <a:gd name="connsiteY4" fmla="*/ 41318 h 1005595"/>
                              <a:gd name="connsiteX5" fmla="*/ 709512 w 1363550"/>
                              <a:gd name="connsiteY5" fmla="*/ 49631 h 1005595"/>
                              <a:gd name="connsiteX6" fmla="*/ 690116 w 1363550"/>
                              <a:gd name="connsiteY6" fmla="*/ 60715 h 1005595"/>
                              <a:gd name="connsiteX7" fmla="*/ 673491 w 1363550"/>
                              <a:gd name="connsiteY7" fmla="*/ 71798 h 1005595"/>
                              <a:gd name="connsiteX8" fmla="*/ 662407 w 1363550"/>
                              <a:gd name="connsiteY8" fmla="*/ 74569 h 1005595"/>
                              <a:gd name="connsiteX9" fmla="*/ 643011 w 1363550"/>
                              <a:gd name="connsiteY9" fmla="*/ 85653 h 1005595"/>
                              <a:gd name="connsiteX10" fmla="*/ 634698 w 1363550"/>
                              <a:gd name="connsiteY10" fmla="*/ 91195 h 1005595"/>
                              <a:gd name="connsiteX11" fmla="*/ 601447 w 1363550"/>
                              <a:gd name="connsiteY11" fmla="*/ 93966 h 1005595"/>
                              <a:gd name="connsiteX12" fmla="*/ 593134 w 1363550"/>
                              <a:gd name="connsiteY12" fmla="*/ 96736 h 1005595"/>
                              <a:gd name="connsiteX13" fmla="*/ 573738 w 1363550"/>
                              <a:gd name="connsiteY13" fmla="*/ 107820 h 1005595"/>
                              <a:gd name="connsiteX14" fmla="*/ 565425 w 1363550"/>
                              <a:gd name="connsiteY14" fmla="*/ 113362 h 1005595"/>
                              <a:gd name="connsiteX15" fmla="*/ 548800 w 1363550"/>
                              <a:gd name="connsiteY15" fmla="*/ 121675 h 1005595"/>
                              <a:gd name="connsiteX16" fmla="*/ 534945 w 1363550"/>
                              <a:gd name="connsiteY16" fmla="*/ 135529 h 1005595"/>
                              <a:gd name="connsiteX17" fmla="*/ 526632 w 1363550"/>
                              <a:gd name="connsiteY17" fmla="*/ 141071 h 1005595"/>
                              <a:gd name="connsiteX18" fmla="*/ 515549 w 1363550"/>
                              <a:gd name="connsiteY18" fmla="*/ 149384 h 1005595"/>
                              <a:gd name="connsiteX19" fmla="*/ 504465 w 1363550"/>
                              <a:gd name="connsiteY19" fmla="*/ 154926 h 1005595"/>
                              <a:gd name="connsiteX20" fmla="*/ 457360 w 1363550"/>
                              <a:gd name="connsiteY20" fmla="*/ 168780 h 1005595"/>
                              <a:gd name="connsiteX21" fmla="*/ 424109 w 1363550"/>
                              <a:gd name="connsiteY21" fmla="*/ 166009 h 1005595"/>
                              <a:gd name="connsiteX22" fmla="*/ 354836 w 1363550"/>
                              <a:gd name="connsiteY22" fmla="*/ 177093 h 1005595"/>
                              <a:gd name="connsiteX23" fmla="*/ 338211 w 1363550"/>
                              <a:gd name="connsiteY23" fmla="*/ 188176 h 1005595"/>
                              <a:gd name="connsiteX24" fmla="*/ 307731 w 1363550"/>
                              <a:gd name="connsiteY24" fmla="*/ 215886 h 1005595"/>
                              <a:gd name="connsiteX25" fmla="*/ 296647 w 1363550"/>
                              <a:gd name="connsiteY25" fmla="*/ 235282 h 1005595"/>
                              <a:gd name="connsiteX26" fmla="*/ 293876 w 1363550"/>
                              <a:gd name="connsiteY26" fmla="*/ 243595 h 1005595"/>
                              <a:gd name="connsiteX27" fmla="*/ 288334 w 1363550"/>
                              <a:gd name="connsiteY27" fmla="*/ 251907 h 1005595"/>
                              <a:gd name="connsiteX28" fmla="*/ 285563 w 1363550"/>
                              <a:gd name="connsiteY28" fmla="*/ 260220 h 1005595"/>
                              <a:gd name="connsiteX29" fmla="*/ 268938 w 1363550"/>
                              <a:gd name="connsiteY29" fmla="*/ 274075 h 1005595"/>
                              <a:gd name="connsiteX30" fmla="*/ 232916 w 1363550"/>
                              <a:gd name="connsiteY30" fmla="*/ 260220 h 1005595"/>
                              <a:gd name="connsiteX31" fmla="*/ 219062 w 1363550"/>
                              <a:gd name="connsiteY31" fmla="*/ 240824 h 1005595"/>
                              <a:gd name="connsiteX32" fmla="*/ 210749 w 1363550"/>
                              <a:gd name="connsiteY32" fmla="*/ 232511 h 1005595"/>
                              <a:gd name="connsiteX33" fmla="*/ 202436 w 1363550"/>
                              <a:gd name="connsiteY33" fmla="*/ 226969 h 1005595"/>
                              <a:gd name="connsiteX34" fmla="*/ 180269 w 1363550"/>
                              <a:gd name="connsiteY34" fmla="*/ 224198 h 1005595"/>
                              <a:gd name="connsiteX35" fmla="*/ 105454 w 1363550"/>
                              <a:gd name="connsiteY35" fmla="*/ 229740 h 1005595"/>
                              <a:gd name="connsiteX36" fmla="*/ 102683 w 1363550"/>
                              <a:gd name="connsiteY36" fmla="*/ 238053 h 1005595"/>
                              <a:gd name="connsiteX37" fmla="*/ 97142 w 1363550"/>
                              <a:gd name="connsiteY37" fmla="*/ 262991 h 1005595"/>
                              <a:gd name="connsiteX38" fmla="*/ 94371 w 1363550"/>
                              <a:gd name="connsiteY38" fmla="*/ 279616 h 1005595"/>
                              <a:gd name="connsiteX39" fmla="*/ 80516 w 1363550"/>
                              <a:gd name="connsiteY39" fmla="*/ 310096 h 1005595"/>
                              <a:gd name="connsiteX40" fmla="*/ 74974 w 1363550"/>
                              <a:gd name="connsiteY40" fmla="*/ 318409 h 1005595"/>
                              <a:gd name="connsiteX41" fmla="*/ 58349 w 1363550"/>
                              <a:gd name="connsiteY41" fmla="*/ 335035 h 1005595"/>
                              <a:gd name="connsiteX42" fmla="*/ 41723 w 1363550"/>
                              <a:gd name="connsiteY42" fmla="*/ 348889 h 1005595"/>
                              <a:gd name="connsiteX43" fmla="*/ 36182 w 1363550"/>
                              <a:gd name="connsiteY43" fmla="*/ 357202 h 1005595"/>
                              <a:gd name="connsiteX44" fmla="*/ 33411 w 1363550"/>
                              <a:gd name="connsiteY44" fmla="*/ 365515 h 1005595"/>
                              <a:gd name="connsiteX45" fmla="*/ 38952 w 1363550"/>
                              <a:gd name="connsiteY45" fmla="*/ 432016 h 1005595"/>
                              <a:gd name="connsiteX46" fmla="*/ 41723 w 1363550"/>
                              <a:gd name="connsiteY46" fmla="*/ 454184 h 1005595"/>
                              <a:gd name="connsiteX47" fmla="*/ 38952 w 1363550"/>
                              <a:gd name="connsiteY47" fmla="*/ 531769 h 1005595"/>
                              <a:gd name="connsiteX48" fmla="*/ 30640 w 1363550"/>
                              <a:gd name="connsiteY48" fmla="*/ 537311 h 1005595"/>
                              <a:gd name="connsiteX49" fmla="*/ 27869 w 1363550"/>
                              <a:gd name="connsiteY49" fmla="*/ 545624 h 1005595"/>
                              <a:gd name="connsiteX50" fmla="*/ 22327 w 1363550"/>
                              <a:gd name="connsiteY50" fmla="*/ 556707 h 1005595"/>
                              <a:gd name="connsiteX51" fmla="*/ 8472 w 1363550"/>
                              <a:gd name="connsiteY51" fmla="*/ 573333 h 1005595"/>
                              <a:gd name="connsiteX52" fmla="*/ 5702 w 1363550"/>
                              <a:gd name="connsiteY52" fmla="*/ 584416 h 1005595"/>
                              <a:gd name="connsiteX53" fmla="*/ 160 w 1363550"/>
                              <a:gd name="connsiteY53" fmla="*/ 592729 h 1005595"/>
                              <a:gd name="connsiteX54" fmla="*/ 2931 w 1363550"/>
                              <a:gd name="connsiteY54" fmla="*/ 609355 h 1005595"/>
                              <a:gd name="connsiteX55" fmla="*/ 22327 w 1363550"/>
                              <a:gd name="connsiteY55" fmla="*/ 628751 h 1005595"/>
                              <a:gd name="connsiteX56" fmla="*/ 110996 w 1363550"/>
                              <a:gd name="connsiteY56" fmla="*/ 631522 h 1005595"/>
                              <a:gd name="connsiteX57" fmla="*/ 116538 w 1363550"/>
                              <a:gd name="connsiteY57" fmla="*/ 639835 h 1005595"/>
                              <a:gd name="connsiteX58" fmla="*/ 122080 w 1363550"/>
                              <a:gd name="connsiteY58" fmla="*/ 662002 h 1005595"/>
                              <a:gd name="connsiteX59" fmla="*/ 124851 w 1363550"/>
                              <a:gd name="connsiteY59" fmla="*/ 670315 h 1005595"/>
                              <a:gd name="connsiteX60" fmla="*/ 127622 w 1363550"/>
                              <a:gd name="connsiteY60" fmla="*/ 689711 h 1005595"/>
                              <a:gd name="connsiteX61" fmla="*/ 130392 w 1363550"/>
                              <a:gd name="connsiteY61" fmla="*/ 698024 h 1005595"/>
                              <a:gd name="connsiteX62" fmla="*/ 138705 w 1363550"/>
                              <a:gd name="connsiteY62" fmla="*/ 703566 h 1005595"/>
                              <a:gd name="connsiteX63" fmla="*/ 144247 w 1363550"/>
                              <a:gd name="connsiteY63" fmla="*/ 711878 h 1005595"/>
                              <a:gd name="connsiteX64" fmla="*/ 166414 w 1363550"/>
                              <a:gd name="connsiteY64" fmla="*/ 714649 h 1005595"/>
                              <a:gd name="connsiteX65" fmla="*/ 185811 w 1363550"/>
                              <a:gd name="connsiteY65" fmla="*/ 720191 h 1005595"/>
                              <a:gd name="connsiteX66" fmla="*/ 213520 w 1363550"/>
                              <a:gd name="connsiteY66" fmla="*/ 725733 h 1005595"/>
                              <a:gd name="connsiteX67" fmla="*/ 221832 w 1363550"/>
                              <a:gd name="connsiteY67" fmla="*/ 728504 h 1005595"/>
                              <a:gd name="connsiteX68" fmla="*/ 235687 w 1363550"/>
                              <a:gd name="connsiteY68" fmla="*/ 745129 h 1005595"/>
                              <a:gd name="connsiteX69" fmla="*/ 238458 w 1363550"/>
                              <a:gd name="connsiteY69" fmla="*/ 753442 h 1005595"/>
                              <a:gd name="connsiteX70" fmla="*/ 244000 w 1363550"/>
                              <a:gd name="connsiteY70" fmla="*/ 772838 h 1005595"/>
                              <a:gd name="connsiteX71" fmla="*/ 260625 w 1363550"/>
                              <a:gd name="connsiteY71" fmla="*/ 783922 h 1005595"/>
                              <a:gd name="connsiteX72" fmla="*/ 288334 w 1363550"/>
                              <a:gd name="connsiteY72" fmla="*/ 778380 h 1005595"/>
                              <a:gd name="connsiteX73" fmla="*/ 296647 w 1363550"/>
                              <a:gd name="connsiteY73" fmla="*/ 772838 h 1005595"/>
                              <a:gd name="connsiteX74" fmla="*/ 318814 w 1363550"/>
                              <a:gd name="connsiteY74" fmla="*/ 761755 h 1005595"/>
                              <a:gd name="connsiteX75" fmla="*/ 327127 w 1363550"/>
                              <a:gd name="connsiteY75" fmla="*/ 758984 h 1005595"/>
                              <a:gd name="connsiteX76" fmla="*/ 374232 w 1363550"/>
                              <a:gd name="connsiteY76" fmla="*/ 756213 h 1005595"/>
                              <a:gd name="connsiteX77" fmla="*/ 399171 w 1363550"/>
                              <a:gd name="connsiteY77" fmla="*/ 767296 h 1005595"/>
                              <a:gd name="connsiteX78" fmla="*/ 401942 w 1363550"/>
                              <a:gd name="connsiteY78" fmla="*/ 775609 h 1005595"/>
                              <a:gd name="connsiteX79" fmla="*/ 404712 w 1363550"/>
                              <a:gd name="connsiteY79" fmla="*/ 836569 h 1005595"/>
                              <a:gd name="connsiteX80" fmla="*/ 418567 w 1363550"/>
                              <a:gd name="connsiteY80" fmla="*/ 839340 h 1005595"/>
                              <a:gd name="connsiteX81" fmla="*/ 432422 w 1363550"/>
                              <a:gd name="connsiteY81" fmla="*/ 847653 h 1005595"/>
                              <a:gd name="connsiteX82" fmla="*/ 457360 w 1363550"/>
                              <a:gd name="connsiteY82" fmla="*/ 853195 h 1005595"/>
                              <a:gd name="connsiteX83" fmla="*/ 465672 w 1363550"/>
                              <a:gd name="connsiteY83" fmla="*/ 858736 h 1005595"/>
                              <a:gd name="connsiteX84" fmla="*/ 476756 w 1363550"/>
                              <a:gd name="connsiteY84" fmla="*/ 883675 h 1005595"/>
                              <a:gd name="connsiteX85" fmla="*/ 482298 w 1363550"/>
                              <a:gd name="connsiteY85" fmla="*/ 891987 h 1005595"/>
                              <a:gd name="connsiteX86" fmla="*/ 487840 w 1363550"/>
                              <a:gd name="connsiteY86" fmla="*/ 922467 h 1005595"/>
                              <a:gd name="connsiteX87" fmla="*/ 485069 w 1363550"/>
                              <a:gd name="connsiteY87" fmla="*/ 944635 h 1005595"/>
                              <a:gd name="connsiteX88" fmla="*/ 482298 w 1363550"/>
                              <a:gd name="connsiteY88" fmla="*/ 952947 h 1005595"/>
                              <a:gd name="connsiteX89" fmla="*/ 482298 w 1363550"/>
                              <a:gd name="connsiteY89" fmla="*/ 991740 h 1005595"/>
                              <a:gd name="connsiteX90" fmla="*/ 485069 w 1363550"/>
                              <a:gd name="connsiteY90" fmla="*/ 1000053 h 1005595"/>
                              <a:gd name="connsiteX91" fmla="*/ 493382 w 1363550"/>
                              <a:gd name="connsiteY91" fmla="*/ 1005595 h 1005595"/>
                              <a:gd name="connsiteX92" fmla="*/ 526632 w 1363550"/>
                              <a:gd name="connsiteY92" fmla="*/ 1002824 h 1005595"/>
                              <a:gd name="connsiteX93" fmla="*/ 534945 w 1363550"/>
                              <a:gd name="connsiteY93" fmla="*/ 1000053 h 1005595"/>
                              <a:gd name="connsiteX94" fmla="*/ 537716 w 1363550"/>
                              <a:gd name="connsiteY94" fmla="*/ 991740 h 1005595"/>
                              <a:gd name="connsiteX95" fmla="*/ 543258 w 1363550"/>
                              <a:gd name="connsiteY95" fmla="*/ 983427 h 1005595"/>
                              <a:gd name="connsiteX96" fmla="*/ 557112 w 1363550"/>
                              <a:gd name="connsiteY96" fmla="*/ 966802 h 1005595"/>
                              <a:gd name="connsiteX97" fmla="*/ 562654 w 1363550"/>
                              <a:gd name="connsiteY97" fmla="*/ 950176 h 1005595"/>
                              <a:gd name="connsiteX98" fmla="*/ 565425 w 1363550"/>
                              <a:gd name="connsiteY98" fmla="*/ 939093 h 1005595"/>
                              <a:gd name="connsiteX99" fmla="*/ 579280 w 1363550"/>
                              <a:gd name="connsiteY99" fmla="*/ 922467 h 1005595"/>
                              <a:gd name="connsiteX100" fmla="*/ 654094 w 1363550"/>
                              <a:gd name="connsiteY100" fmla="*/ 908613 h 1005595"/>
                              <a:gd name="connsiteX101" fmla="*/ 665178 w 1363550"/>
                              <a:gd name="connsiteY101" fmla="*/ 894758 h 1005595"/>
                              <a:gd name="connsiteX102" fmla="*/ 656865 w 1363550"/>
                              <a:gd name="connsiteY102" fmla="*/ 889216 h 1005595"/>
                              <a:gd name="connsiteX103" fmla="*/ 656865 w 1363550"/>
                              <a:gd name="connsiteY103" fmla="*/ 855966 h 1005595"/>
                              <a:gd name="connsiteX104" fmla="*/ 662407 w 1363550"/>
                              <a:gd name="connsiteY104" fmla="*/ 839340 h 1005595"/>
                              <a:gd name="connsiteX105" fmla="*/ 665178 w 1363550"/>
                              <a:gd name="connsiteY105" fmla="*/ 831027 h 1005595"/>
                              <a:gd name="connsiteX106" fmla="*/ 670720 w 1363550"/>
                              <a:gd name="connsiteY106" fmla="*/ 795006 h 1005595"/>
                              <a:gd name="connsiteX107" fmla="*/ 676262 w 1363550"/>
                              <a:gd name="connsiteY107" fmla="*/ 786693 h 1005595"/>
                              <a:gd name="connsiteX108" fmla="*/ 692887 w 1363550"/>
                              <a:gd name="connsiteY108" fmla="*/ 775609 h 1005595"/>
                              <a:gd name="connsiteX109" fmla="*/ 709512 w 1363550"/>
                              <a:gd name="connsiteY109" fmla="*/ 778380 h 1005595"/>
                              <a:gd name="connsiteX110" fmla="*/ 715054 w 1363550"/>
                              <a:gd name="connsiteY110" fmla="*/ 786693 h 1005595"/>
                              <a:gd name="connsiteX111" fmla="*/ 723367 w 1363550"/>
                              <a:gd name="connsiteY111" fmla="*/ 792235 h 1005595"/>
                              <a:gd name="connsiteX112" fmla="*/ 731680 w 1363550"/>
                              <a:gd name="connsiteY112" fmla="*/ 817173 h 1005595"/>
                              <a:gd name="connsiteX113" fmla="*/ 734451 w 1363550"/>
                              <a:gd name="connsiteY113" fmla="*/ 825486 h 1005595"/>
                              <a:gd name="connsiteX114" fmla="*/ 737222 w 1363550"/>
                              <a:gd name="connsiteY114" fmla="*/ 833798 h 1005595"/>
                              <a:gd name="connsiteX115" fmla="*/ 739992 w 1363550"/>
                              <a:gd name="connsiteY115" fmla="*/ 844882 h 1005595"/>
                              <a:gd name="connsiteX116" fmla="*/ 748305 w 1363550"/>
                              <a:gd name="connsiteY116" fmla="*/ 850424 h 1005595"/>
                              <a:gd name="connsiteX117" fmla="*/ 762160 w 1363550"/>
                              <a:gd name="connsiteY117" fmla="*/ 867049 h 1005595"/>
                              <a:gd name="connsiteX118" fmla="*/ 767702 w 1363550"/>
                              <a:gd name="connsiteY118" fmla="*/ 875362 h 1005595"/>
                              <a:gd name="connsiteX119" fmla="*/ 770472 w 1363550"/>
                              <a:gd name="connsiteY119" fmla="*/ 883675 h 1005595"/>
                              <a:gd name="connsiteX120" fmla="*/ 776014 w 1363550"/>
                              <a:gd name="connsiteY120" fmla="*/ 894758 h 1005595"/>
                              <a:gd name="connsiteX121" fmla="*/ 778785 w 1363550"/>
                              <a:gd name="connsiteY121" fmla="*/ 905842 h 1005595"/>
                              <a:gd name="connsiteX122" fmla="*/ 787098 w 1363550"/>
                              <a:gd name="connsiteY122" fmla="*/ 908613 h 1005595"/>
                              <a:gd name="connsiteX123" fmla="*/ 850829 w 1363550"/>
                              <a:gd name="connsiteY123" fmla="*/ 905842 h 1005595"/>
                              <a:gd name="connsiteX124" fmla="*/ 859142 w 1363550"/>
                              <a:gd name="connsiteY124" fmla="*/ 900300 h 1005595"/>
                              <a:gd name="connsiteX125" fmla="*/ 864683 w 1363550"/>
                              <a:gd name="connsiteY125" fmla="*/ 889216 h 1005595"/>
                              <a:gd name="connsiteX126" fmla="*/ 867454 w 1363550"/>
                              <a:gd name="connsiteY126" fmla="*/ 872591 h 1005595"/>
                              <a:gd name="connsiteX127" fmla="*/ 870225 w 1363550"/>
                              <a:gd name="connsiteY127" fmla="*/ 828256 h 1005595"/>
                              <a:gd name="connsiteX128" fmla="*/ 872996 w 1363550"/>
                              <a:gd name="connsiteY128" fmla="*/ 817173 h 1005595"/>
                              <a:gd name="connsiteX129" fmla="*/ 881309 w 1363550"/>
                              <a:gd name="connsiteY129" fmla="*/ 781151 h 1005595"/>
                              <a:gd name="connsiteX130" fmla="*/ 886851 w 1363550"/>
                              <a:gd name="connsiteY130" fmla="*/ 772838 h 1005595"/>
                              <a:gd name="connsiteX131" fmla="*/ 903476 w 1363550"/>
                              <a:gd name="connsiteY131" fmla="*/ 764526 h 1005595"/>
                              <a:gd name="connsiteX132" fmla="*/ 922872 w 1363550"/>
                              <a:gd name="connsiteY132" fmla="*/ 753442 h 1005595"/>
                              <a:gd name="connsiteX133" fmla="*/ 942269 w 1363550"/>
                              <a:gd name="connsiteY133" fmla="*/ 747900 h 1005595"/>
                              <a:gd name="connsiteX134" fmla="*/ 956123 w 1363550"/>
                              <a:gd name="connsiteY134" fmla="*/ 722962 h 1005595"/>
                              <a:gd name="connsiteX135" fmla="*/ 953352 w 1363550"/>
                              <a:gd name="connsiteY135" fmla="*/ 681398 h 1005595"/>
                              <a:gd name="connsiteX136" fmla="*/ 950582 w 1363550"/>
                              <a:gd name="connsiteY136" fmla="*/ 673086 h 1005595"/>
                              <a:gd name="connsiteX137" fmla="*/ 942269 w 1363550"/>
                              <a:gd name="connsiteY137" fmla="*/ 667544 h 1005595"/>
                              <a:gd name="connsiteX138" fmla="*/ 931185 w 1363550"/>
                              <a:gd name="connsiteY138" fmla="*/ 650918 h 1005595"/>
                              <a:gd name="connsiteX139" fmla="*/ 928414 w 1363550"/>
                              <a:gd name="connsiteY139" fmla="*/ 642606 h 1005595"/>
                              <a:gd name="connsiteX140" fmla="*/ 922872 w 1363550"/>
                              <a:gd name="connsiteY140" fmla="*/ 620438 h 1005595"/>
                              <a:gd name="connsiteX141" fmla="*/ 925643 w 1363550"/>
                              <a:gd name="connsiteY141" fmla="*/ 578875 h 1005595"/>
                              <a:gd name="connsiteX142" fmla="*/ 928414 w 1363550"/>
                              <a:gd name="connsiteY142" fmla="*/ 570562 h 1005595"/>
                              <a:gd name="connsiteX143" fmla="*/ 922872 w 1363550"/>
                              <a:gd name="connsiteY143" fmla="*/ 531769 h 1005595"/>
                              <a:gd name="connsiteX144" fmla="*/ 925643 w 1363550"/>
                              <a:gd name="connsiteY144" fmla="*/ 479122 h 1005595"/>
                              <a:gd name="connsiteX145" fmla="*/ 931185 w 1363550"/>
                              <a:gd name="connsiteY145" fmla="*/ 470809 h 1005595"/>
                              <a:gd name="connsiteX146" fmla="*/ 939498 w 1363550"/>
                              <a:gd name="connsiteY146" fmla="*/ 468038 h 1005595"/>
                              <a:gd name="connsiteX147" fmla="*/ 953352 w 1363550"/>
                              <a:gd name="connsiteY147" fmla="*/ 451413 h 1005595"/>
                              <a:gd name="connsiteX148" fmla="*/ 956123 w 1363550"/>
                              <a:gd name="connsiteY148" fmla="*/ 423704 h 1005595"/>
                              <a:gd name="connsiteX149" fmla="*/ 958894 w 1363550"/>
                              <a:gd name="connsiteY149" fmla="*/ 412620 h 1005595"/>
                              <a:gd name="connsiteX150" fmla="*/ 967207 w 1363550"/>
                              <a:gd name="connsiteY150" fmla="*/ 407078 h 1005595"/>
                              <a:gd name="connsiteX151" fmla="*/ 994916 w 1363550"/>
                              <a:gd name="connsiteY151" fmla="*/ 409849 h 1005595"/>
                              <a:gd name="connsiteX152" fmla="*/ 1000458 w 1363550"/>
                              <a:gd name="connsiteY152" fmla="*/ 418162 h 1005595"/>
                              <a:gd name="connsiteX153" fmla="*/ 1017083 w 1363550"/>
                              <a:gd name="connsiteY153" fmla="*/ 440329 h 1005595"/>
                              <a:gd name="connsiteX154" fmla="*/ 1019854 w 1363550"/>
                              <a:gd name="connsiteY154" fmla="*/ 451413 h 1005595"/>
                              <a:gd name="connsiteX155" fmla="*/ 1025396 w 1363550"/>
                              <a:gd name="connsiteY155" fmla="*/ 476351 h 1005595"/>
                              <a:gd name="connsiteX156" fmla="*/ 1028167 w 1363550"/>
                              <a:gd name="connsiteY156" fmla="*/ 484664 h 1005595"/>
                              <a:gd name="connsiteX157" fmla="*/ 1030938 w 1363550"/>
                              <a:gd name="connsiteY157" fmla="*/ 559478 h 1005595"/>
                              <a:gd name="connsiteX158" fmla="*/ 1039251 w 1363550"/>
                              <a:gd name="connsiteY158" fmla="*/ 562249 h 1005595"/>
                              <a:gd name="connsiteX159" fmla="*/ 1061418 w 1363550"/>
                              <a:gd name="connsiteY159" fmla="*/ 559478 h 1005595"/>
                              <a:gd name="connsiteX160" fmla="*/ 1086356 w 1363550"/>
                              <a:gd name="connsiteY160" fmla="*/ 548395 h 1005595"/>
                              <a:gd name="connsiteX161" fmla="*/ 1097440 w 1363550"/>
                              <a:gd name="connsiteY161" fmla="*/ 520686 h 1005595"/>
                              <a:gd name="connsiteX162" fmla="*/ 1105752 w 1363550"/>
                              <a:gd name="connsiteY162" fmla="*/ 512373 h 1005595"/>
                              <a:gd name="connsiteX163" fmla="*/ 1130691 w 1363550"/>
                              <a:gd name="connsiteY163" fmla="*/ 506831 h 1005595"/>
                              <a:gd name="connsiteX164" fmla="*/ 1147316 w 1363550"/>
                              <a:gd name="connsiteY164" fmla="*/ 501289 h 1005595"/>
                              <a:gd name="connsiteX165" fmla="*/ 1158400 w 1363550"/>
                              <a:gd name="connsiteY165" fmla="*/ 484664 h 1005595"/>
                              <a:gd name="connsiteX166" fmla="*/ 1166712 w 1363550"/>
                              <a:gd name="connsiteY166" fmla="*/ 426475 h 1005595"/>
                              <a:gd name="connsiteX167" fmla="*/ 1175025 w 1363550"/>
                              <a:gd name="connsiteY167" fmla="*/ 420933 h 1005595"/>
                              <a:gd name="connsiteX168" fmla="*/ 1199963 w 1363550"/>
                              <a:gd name="connsiteY168" fmla="*/ 418162 h 1005595"/>
                              <a:gd name="connsiteX169" fmla="*/ 1219360 w 1363550"/>
                              <a:gd name="connsiteY169" fmla="*/ 415391 h 1005595"/>
                              <a:gd name="connsiteX170" fmla="*/ 1227672 w 1363550"/>
                              <a:gd name="connsiteY170" fmla="*/ 409849 h 1005595"/>
                              <a:gd name="connsiteX171" fmla="*/ 1241527 w 1363550"/>
                              <a:gd name="connsiteY171" fmla="*/ 393224 h 1005595"/>
                              <a:gd name="connsiteX172" fmla="*/ 1252611 w 1363550"/>
                              <a:gd name="connsiteY172" fmla="*/ 379369 h 1005595"/>
                              <a:gd name="connsiteX173" fmla="*/ 1255382 w 1363550"/>
                              <a:gd name="connsiteY173" fmla="*/ 368286 h 1005595"/>
                              <a:gd name="connsiteX174" fmla="*/ 1308029 w 1363550"/>
                              <a:gd name="connsiteY174" fmla="*/ 373827 h 1005595"/>
                              <a:gd name="connsiteX175" fmla="*/ 1324654 w 1363550"/>
                              <a:gd name="connsiteY175" fmla="*/ 379369 h 1005595"/>
                              <a:gd name="connsiteX176" fmla="*/ 1344051 w 1363550"/>
                              <a:gd name="connsiteY176" fmla="*/ 373827 h 1005595"/>
                              <a:gd name="connsiteX177" fmla="*/ 1357905 w 1363550"/>
                              <a:gd name="connsiteY177" fmla="*/ 357202 h 1005595"/>
                              <a:gd name="connsiteX178" fmla="*/ 1360676 w 1363550"/>
                              <a:gd name="connsiteY178" fmla="*/ 346118 h 1005595"/>
                              <a:gd name="connsiteX179" fmla="*/ 1360676 w 1363550"/>
                              <a:gd name="connsiteY179" fmla="*/ 329493 h 1005595"/>
                              <a:gd name="connsiteX180" fmla="*/ 1352363 w 1363550"/>
                              <a:gd name="connsiteY180" fmla="*/ 321180 h 1005595"/>
                              <a:gd name="connsiteX181" fmla="*/ 1349592 w 1363550"/>
                              <a:gd name="connsiteY181" fmla="*/ 312867 h 1005595"/>
                              <a:gd name="connsiteX182" fmla="*/ 1355134 w 1363550"/>
                              <a:gd name="connsiteY182" fmla="*/ 276846 h 1005595"/>
                              <a:gd name="connsiteX183" fmla="*/ 1352363 w 1363550"/>
                              <a:gd name="connsiteY183" fmla="*/ 243595 h 1005595"/>
                              <a:gd name="connsiteX184" fmla="*/ 1344051 w 1363550"/>
                              <a:gd name="connsiteY184" fmla="*/ 240824 h 1005595"/>
                              <a:gd name="connsiteX185" fmla="*/ 1335738 w 1363550"/>
                              <a:gd name="connsiteY185" fmla="*/ 235282 h 1005595"/>
                              <a:gd name="connsiteX186" fmla="*/ 1319112 w 1363550"/>
                              <a:gd name="connsiteY186" fmla="*/ 218656 h 1005595"/>
                              <a:gd name="connsiteX187" fmla="*/ 1302487 w 1363550"/>
                              <a:gd name="connsiteY187" fmla="*/ 213115 h 1005595"/>
                              <a:gd name="connsiteX188" fmla="*/ 1294174 w 1363550"/>
                              <a:gd name="connsiteY188" fmla="*/ 210344 h 1005595"/>
                              <a:gd name="connsiteX189" fmla="*/ 1258152 w 1363550"/>
                              <a:gd name="connsiteY189" fmla="*/ 213115 h 1005595"/>
                              <a:gd name="connsiteX190" fmla="*/ 1230443 w 1363550"/>
                              <a:gd name="connsiteY190" fmla="*/ 238053 h 1005595"/>
                              <a:gd name="connsiteX191" fmla="*/ 1194422 w 1363550"/>
                              <a:gd name="connsiteY191" fmla="*/ 262991 h 1005595"/>
                              <a:gd name="connsiteX192" fmla="*/ 1175025 w 1363550"/>
                              <a:gd name="connsiteY192" fmla="*/ 276846 h 1005595"/>
                              <a:gd name="connsiteX193" fmla="*/ 1166712 w 1363550"/>
                              <a:gd name="connsiteY193" fmla="*/ 271304 h 1005595"/>
                              <a:gd name="connsiteX194" fmla="*/ 1161171 w 1363550"/>
                              <a:gd name="connsiteY194" fmla="*/ 254678 h 1005595"/>
                              <a:gd name="connsiteX195" fmla="*/ 1158400 w 1363550"/>
                              <a:gd name="connsiteY195" fmla="*/ 224198 h 1005595"/>
                              <a:gd name="connsiteX196" fmla="*/ 1150087 w 1363550"/>
                              <a:gd name="connsiteY196" fmla="*/ 207573 h 1005595"/>
                              <a:gd name="connsiteX197" fmla="*/ 1147316 w 1363550"/>
                              <a:gd name="connsiteY197" fmla="*/ 199260 h 1005595"/>
                              <a:gd name="connsiteX198" fmla="*/ 1127920 w 1363550"/>
                              <a:gd name="connsiteY198" fmla="*/ 174322 h 1005595"/>
                              <a:gd name="connsiteX199" fmla="*/ 1119607 w 1363550"/>
                              <a:gd name="connsiteY199" fmla="*/ 168780 h 1005595"/>
                              <a:gd name="connsiteX200" fmla="*/ 1089127 w 1363550"/>
                              <a:gd name="connsiteY200" fmla="*/ 160467 h 1005595"/>
                              <a:gd name="connsiteX201" fmla="*/ 1080814 w 1363550"/>
                              <a:gd name="connsiteY201" fmla="*/ 157696 h 1005595"/>
                              <a:gd name="connsiteX202" fmla="*/ 1078043 w 1363550"/>
                              <a:gd name="connsiteY202" fmla="*/ 149384 h 1005595"/>
                              <a:gd name="connsiteX203" fmla="*/ 1075272 w 1363550"/>
                              <a:gd name="connsiteY203" fmla="*/ 138300 h 1005595"/>
                              <a:gd name="connsiteX204" fmla="*/ 1058647 w 1363550"/>
                              <a:gd name="connsiteY204" fmla="*/ 127216 h 1005595"/>
                              <a:gd name="connsiteX205" fmla="*/ 1053105 w 1363550"/>
                              <a:gd name="connsiteY205" fmla="*/ 118904 h 1005595"/>
                              <a:gd name="connsiteX206" fmla="*/ 1028167 w 1363550"/>
                              <a:gd name="connsiteY206" fmla="*/ 107820 h 1005595"/>
                              <a:gd name="connsiteX207" fmla="*/ 1019854 w 1363550"/>
                              <a:gd name="connsiteY207" fmla="*/ 99507 h 1005595"/>
                              <a:gd name="connsiteX208" fmla="*/ 1014312 w 1363550"/>
                              <a:gd name="connsiteY208" fmla="*/ 88424 h 1005595"/>
                              <a:gd name="connsiteX209" fmla="*/ 1006000 w 1363550"/>
                              <a:gd name="connsiteY209" fmla="*/ 85653 h 1005595"/>
                              <a:gd name="connsiteX210" fmla="*/ 992145 w 1363550"/>
                              <a:gd name="connsiteY210" fmla="*/ 82882 h 1005595"/>
                              <a:gd name="connsiteX211" fmla="*/ 969978 w 1363550"/>
                              <a:gd name="connsiteY211" fmla="*/ 85653 h 1005595"/>
                              <a:gd name="connsiteX212" fmla="*/ 972749 w 1363550"/>
                              <a:gd name="connsiteY212" fmla="*/ 93966 h 1005595"/>
                              <a:gd name="connsiteX213" fmla="*/ 978291 w 1363550"/>
                              <a:gd name="connsiteY213" fmla="*/ 116133 h 1005595"/>
                              <a:gd name="connsiteX214" fmla="*/ 969978 w 1363550"/>
                              <a:gd name="connsiteY214" fmla="*/ 118904 h 1005595"/>
                              <a:gd name="connsiteX215" fmla="*/ 945040 w 1363550"/>
                              <a:gd name="connsiteY215" fmla="*/ 107820 h 1005595"/>
                              <a:gd name="connsiteX216" fmla="*/ 939498 w 1363550"/>
                              <a:gd name="connsiteY216" fmla="*/ 99507 h 1005595"/>
                              <a:gd name="connsiteX217" fmla="*/ 931185 w 1363550"/>
                              <a:gd name="connsiteY217" fmla="*/ 93966 h 1005595"/>
                              <a:gd name="connsiteX218" fmla="*/ 928414 w 1363550"/>
                              <a:gd name="connsiteY218" fmla="*/ 85653 h 1005595"/>
                              <a:gd name="connsiteX219" fmla="*/ 911789 w 1363550"/>
                              <a:gd name="connsiteY219" fmla="*/ 71798 h 1005595"/>
                              <a:gd name="connsiteX220" fmla="*/ 900705 w 1363550"/>
                              <a:gd name="connsiteY220" fmla="*/ 69027 h 1005595"/>
                              <a:gd name="connsiteX221" fmla="*/ 881309 w 1363550"/>
                              <a:gd name="connsiteY221" fmla="*/ 13609 h 1005595"/>
                              <a:gd name="connsiteX222" fmla="*/ 870225 w 1363550"/>
                              <a:gd name="connsiteY222" fmla="*/ 8067 h 1005595"/>
                              <a:gd name="connsiteX223" fmla="*/ 895163 w 1363550"/>
                              <a:gd name="connsiteY223" fmla="*/ 2526 h 1005595"/>
                              <a:gd name="connsiteX0" fmla="*/ 895163 w 1363550"/>
                              <a:gd name="connsiteY0" fmla="*/ 2526 h 1005595"/>
                              <a:gd name="connsiteX1" fmla="*/ 825891 w 1363550"/>
                              <a:gd name="connsiteY1" fmla="*/ 2526 h 1005595"/>
                              <a:gd name="connsiteX2" fmla="*/ 803723 w 1363550"/>
                              <a:gd name="connsiteY2" fmla="*/ 13609 h 1005595"/>
                              <a:gd name="connsiteX3" fmla="*/ 792640 w 1363550"/>
                              <a:gd name="connsiteY3" fmla="*/ 21922 h 1005595"/>
                              <a:gd name="connsiteX4" fmla="*/ 770472 w 1363550"/>
                              <a:gd name="connsiteY4" fmla="*/ 41318 h 1005595"/>
                              <a:gd name="connsiteX5" fmla="*/ 709512 w 1363550"/>
                              <a:gd name="connsiteY5" fmla="*/ 49631 h 1005595"/>
                              <a:gd name="connsiteX6" fmla="*/ 690116 w 1363550"/>
                              <a:gd name="connsiteY6" fmla="*/ 60715 h 1005595"/>
                              <a:gd name="connsiteX7" fmla="*/ 673491 w 1363550"/>
                              <a:gd name="connsiteY7" fmla="*/ 71798 h 1005595"/>
                              <a:gd name="connsiteX8" fmla="*/ 662407 w 1363550"/>
                              <a:gd name="connsiteY8" fmla="*/ 74569 h 1005595"/>
                              <a:gd name="connsiteX9" fmla="*/ 643011 w 1363550"/>
                              <a:gd name="connsiteY9" fmla="*/ 85653 h 1005595"/>
                              <a:gd name="connsiteX10" fmla="*/ 634698 w 1363550"/>
                              <a:gd name="connsiteY10" fmla="*/ 91195 h 1005595"/>
                              <a:gd name="connsiteX11" fmla="*/ 601447 w 1363550"/>
                              <a:gd name="connsiteY11" fmla="*/ 93966 h 1005595"/>
                              <a:gd name="connsiteX12" fmla="*/ 593134 w 1363550"/>
                              <a:gd name="connsiteY12" fmla="*/ 96736 h 1005595"/>
                              <a:gd name="connsiteX13" fmla="*/ 573738 w 1363550"/>
                              <a:gd name="connsiteY13" fmla="*/ 107820 h 1005595"/>
                              <a:gd name="connsiteX14" fmla="*/ 565425 w 1363550"/>
                              <a:gd name="connsiteY14" fmla="*/ 113362 h 1005595"/>
                              <a:gd name="connsiteX15" fmla="*/ 548800 w 1363550"/>
                              <a:gd name="connsiteY15" fmla="*/ 121675 h 1005595"/>
                              <a:gd name="connsiteX16" fmla="*/ 534945 w 1363550"/>
                              <a:gd name="connsiteY16" fmla="*/ 135529 h 1005595"/>
                              <a:gd name="connsiteX17" fmla="*/ 526632 w 1363550"/>
                              <a:gd name="connsiteY17" fmla="*/ 141071 h 1005595"/>
                              <a:gd name="connsiteX18" fmla="*/ 515549 w 1363550"/>
                              <a:gd name="connsiteY18" fmla="*/ 149384 h 1005595"/>
                              <a:gd name="connsiteX19" fmla="*/ 504465 w 1363550"/>
                              <a:gd name="connsiteY19" fmla="*/ 154926 h 1005595"/>
                              <a:gd name="connsiteX20" fmla="*/ 457360 w 1363550"/>
                              <a:gd name="connsiteY20" fmla="*/ 168780 h 1005595"/>
                              <a:gd name="connsiteX21" fmla="*/ 424109 w 1363550"/>
                              <a:gd name="connsiteY21" fmla="*/ 166009 h 1005595"/>
                              <a:gd name="connsiteX22" fmla="*/ 354836 w 1363550"/>
                              <a:gd name="connsiteY22" fmla="*/ 177093 h 1005595"/>
                              <a:gd name="connsiteX23" fmla="*/ 338211 w 1363550"/>
                              <a:gd name="connsiteY23" fmla="*/ 188176 h 1005595"/>
                              <a:gd name="connsiteX24" fmla="*/ 307731 w 1363550"/>
                              <a:gd name="connsiteY24" fmla="*/ 215886 h 1005595"/>
                              <a:gd name="connsiteX25" fmla="*/ 296647 w 1363550"/>
                              <a:gd name="connsiteY25" fmla="*/ 235282 h 1005595"/>
                              <a:gd name="connsiteX26" fmla="*/ 293876 w 1363550"/>
                              <a:gd name="connsiteY26" fmla="*/ 243595 h 1005595"/>
                              <a:gd name="connsiteX27" fmla="*/ 288334 w 1363550"/>
                              <a:gd name="connsiteY27" fmla="*/ 251907 h 1005595"/>
                              <a:gd name="connsiteX28" fmla="*/ 285563 w 1363550"/>
                              <a:gd name="connsiteY28" fmla="*/ 260220 h 1005595"/>
                              <a:gd name="connsiteX29" fmla="*/ 268938 w 1363550"/>
                              <a:gd name="connsiteY29" fmla="*/ 274075 h 1005595"/>
                              <a:gd name="connsiteX30" fmla="*/ 232916 w 1363550"/>
                              <a:gd name="connsiteY30" fmla="*/ 260220 h 1005595"/>
                              <a:gd name="connsiteX31" fmla="*/ 219062 w 1363550"/>
                              <a:gd name="connsiteY31" fmla="*/ 240824 h 1005595"/>
                              <a:gd name="connsiteX32" fmla="*/ 210749 w 1363550"/>
                              <a:gd name="connsiteY32" fmla="*/ 232511 h 1005595"/>
                              <a:gd name="connsiteX33" fmla="*/ 202436 w 1363550"/>
                              <a:gd name="connsiteY33" fmla="*/ 226969 h 1005595"/>
                              <a:gd name="connsiteX34" fmla="*/ 180269 w 1363550"/>
                              <a:gd name="connsiteY34" fmla="*/ 224198 h 1005595"/>
                              <a:gd name="connsiteX35" fmla="*/ 105454 w 1363550"/>
                              <a:gd name="connsiteY35" fmla="*/ 229740 h 1005595"/>
                              <a:gd name="connsiteX36" fmla="*/ 102683 w 1363550"/>
                              <a:gd name="connsiteY36" fmla="*/ 238053 h 1005595"/>
                              <a:gd name="connsiteX37" fmla="*/ 97142 w 1363550"/>
                              <a:gd name="connsiteY37" fmla="*/ 262991 h 1005595"/>
                              <a:gd name="connsiteX38" fmla="*/ 94371 w 1363550"/>
                              <a:gd name="connsiteY38" fmla="*/ 279616 h 1005595"/>
                              <a:gd name="connsiteX39" fmla="*/ 80516 w 1363550"/>
                              <a:gd name="connsiteY39" fmla="*/ 310096 h 1005595"/>
                              <a:gd name="connsiteX40" fmla="*/ 74974 w 1363550"/>
                              <a:gd name="connsiteY40" fmla="*/ 318409 h 1005595"/>
                              <a:gd name="connsiteX41" fmla="*/ 58349 w 1363550"/>
                              <a:gd name="connsiteY41" fmla="*/ 335035 h 1005595"/>
                              <a:gd name="connsiteX42" fmla="*/ 41723 w 1363550"/>
                              <a:gd name="connsiteY42" fmla="*/ 348889 h 1005595"/>
                              <a:gd name="connsiteX43" fmla="*/ 36182 w 1363550"/>
                              <a:gd name="connsiteY43" fmla="*/ 357202 h 1005595"/>
                              <a:gd name="connsiteX44" fmla="*/ 33411 w 1363550"/>
                              <a:gd name="connsiteY44" fmla="*/ 365515 h 1005595"/>
                              <a:gd name="connsiteX45" fmla="*/ 38952 w 1363550"/>
                              <a:gd name="connsiteY45" fmla="*/ 432016 h 1005595"/>
                              <a:gd name="connsiteX46" fmla="*/ 41723 w 1363550"/>
                              <a:gd name="connsiteY46" fmla="*/ 454184 h 1005595"/>
                              <a:gd name="connsiteX47" fmla="*/ 38952 w 1363550"/>
                              <a:gd name="connsiteY47" fmla="*/ 531769 h 1005595"/>
                              <a:gd name="connsiteX48" fmla="*/ 30640 w 1363550"/>
                              <a:gd name="connsiteY48" fmla="*/ 537311 h 1005595"/>
                              <a:gd name="connsiteX49" fmla="*/ 27869 w 1363550"/>
                              <a:gd name="connsiteY49" fmla="*/ 545624 h 1005595"/>
                              <a:gd name="connsiteX50" fmla="*/ 22327 w 1363550"/>
                              <a:gd name="connsiteY50" fmla="*/ 556707 h 1005595"/>
                              <a:gd name="connsiteX51" fmla="*/ 8472 w 1363550"/>
                              <a:gd name="connsiteY51" fmla="*/ 573333 h 1005595"/>
                              <a:gd name="connsiteX52" fmla="*/ 5702 w 1363550"/>
                              <a:gd name="connsiteY52" fmla="*/ 584416 h 1005595"/>
                              <a:gd name="connsiteX53" fmla="*/ 160 w 1363550"/>
                              <a:gd name="connsiteY53" fmla="*/ 592729 h 1005595"/>
                              <a:gd name="connsiteX54" fmla="*/ 2931 w 1363550"/>
                              <a:gd name="connsiteY54" fmla="*/ 609355 h 1005595"/>
                              <a:gd name="connsiteX55" fmla="*/ 22327 w 1363550"/>
                              <a:gd name="connsiteY55" fmla="*/ 628751 h 1005595"/>
                              <a:gd name="connsiteX56" fmla="*/ 110996 w 1363550"/>
                              <a:gd name="connsiteY56" fmla="*/ 631522 h 1005595"/>
                              <a:gd name="connsiteX57" fmla="*/ 116538 w 1363550"/>
                              <a:gd name="connsiteY57" fmla="*/ 639835 h 1005595"/>
                              <a:gd name="connsiteX58" fmla="*/ 122080 w 1363550"/>
                              <a:gd name="connsiteY58" fmla="*/ 662002 h 1005595"/>
                              <a:gd name="connsiteX59" fmla="*/ 124851 w 1363550"/>
                              <a:gd name="connsiteY59" fmla="*/ 670315 h 1005595"/>
                              <a:gd name="connsiteX60" fmla="*/ 127622 w 1363550"/>
                              <a:gd name="connsiteY60" fmla="*/ 689711 h 1005595"/>
                              <a:gd name="connsiteX61" fmla="*/ 130392 w 1363550"/>
                              <a:gd name="connsiteY61" fmla="*/ 698024 h 1005595"/>
                              <a:gd name="connsiteX62" fmla="*/ 138705 w 1363550"/>
                              <a:gd name="connsiteY62" fmla="*/ 703566 h 1005595"/>
                              <a:gd name="connsiteX63" fmla="*/ 144247 w 1363550"/>
                              <a:gd name="connsiteY63" fmla="*/ 711878 h 1005595"/>
                              <a:gd name="connsiteX64" fmla="*/ 166414 w 1363550"/>
                              <a:gd name="connsiteY64" fmla="*/ 714649 h 1005595"/>
                              <a:gd name="connsiteX65" fmla="*/ 185811 w 1363550"/>
                              <a:gd name="connsiteY65" fmla="*/ 720191 h 1005595"/>
                              <a:gd name="connsiteX66" fmla="*/ 213520 w 1363550"/>
                              <a:gd name="connsiteY66" fmla="*/ 725733 h 1005595"/>
                              <a:gd name="connsiteX67" fmla="*/ 221832 w 1363550"/>
                              <a:gd name="connsiteY67" fmla="*/ 728504 h 1005595"/>
                              <a:gd name="connsiteX68" fmla="*/ 235687 w 1363550"/>
                              <a:gd name="connsiteY68" fmla="*/ 745129 h 1005595"/>
                              <a:gd name="connsiteX69" fmla="*/ 238458 w 1363550"/>
                              <a:gd name="connsiteY69" fmla="*/ 753442 h 1005595"/>
                              <a:gd name="connsiteX70" fmla="*/ 244000 w 1363550"/>
                              <a:gd name="connsiteY70" fmla="*/ 772838 h 1005595"/>
                              <a:gd name="connsiteX71" fmla="*/ 260625 w 1363550"/>
                              <a:gd name="connsiteY71" fmla="*/ 783922 h 1005595"/>
                              <a:gd name="connsiteX72" fmla="*/ 288334 w 1363550"/>
                              <a:gd name="connsiteY72" fmla="*/ 778380 h 1005595"/>
                              <a:gd name="connsiteX73" fmla="*/ 296647 w 1363550"/>
                              <a:gd name="connsiteY73" fmla="*/ 772838 h 1005595"/>
                              <a:gd name="connsiteX74" fmla="*/ 318814 w 1363550"/>
                              <a:gd name="connsiteY74" fmla="*/ 761755 h 1005595"/>
                              <a:gd name="connsiteX75" fmla="*/ 327127 w 1363550"/>
                              <a:gd name="connsiteY75" fmla="*/ 758984 h 1005595"/>
                              <a:gd name="connsiteX76" fmla="*/ 374232 w 1363550"/>
                              <a:gd name="connsiteY76" fmla="*/ 756213 h 1005595"/>
                              <a:gd name="connsiteX77" fmla="*/ 399171 w 1363550"/>
                              <a:gd name="connsiteY77" fmla="*/ 767296 h 1005595"/>
                              <a:gd name="connsiteX78" fmla="*/ 401942 w 1363550"/>
                              <a:gd name="connsiteY78" fmla="*/ 775609 h 1005595"/>
                              <a:gd name="connsiteX79" fmla="*/ 404712 w 1363550"/>
                              <a:gd name="connsiteY79" fmla="*/ 836569 h 1005595"/>
                              <a:gd name="connsiteX80" fmla="*/ 418567 w 1363550"/>
                              <a:gd name="connsiteY80" fmla="*/ 839340 h 1005595"/>
                              <a:gd name="connsiteX81" fmla="*/ 421338 w 1363550"/>
                              <a:gd name="connsiteY81" fmla="*/ 875362 h 1005595"/>
                              <a:gd name="connsiteX82" fmla="*/ 457360 w 1363550"/>
                              <a:gd name="connsiteY82" fmla="*/ 853195 h 1005595"/>
                              <a:gd name="connsiteX83" fmla="*/ 465672 w 1363550"/>
                              <a:gd name="connsiteY83" fmla="*/ 858736 h 1005595"/>
                              <a:gd name="connsiteX84" fmla="*/ 476756 w 1363550"/>
                              <a:gd name="connsiteY84" fmla="*/ 883675 h 1005595"/>
                              <a:gd name="connsiteX85" fmla="*/ 482298 w 1363550"/>
                              <a:gd name="connsiteY85" fmla="*/ 891987 h 1005595"/>
                              <a:gd name="connsiteX86" fmla="*/ 487840 w 1363550"/>
                              <a:gd name="connsiteY86" fmla="*/ 922467 h 1005595"/>
                              <a:gd name="connsiteX87" fmla="*/ 485069 w 1363550"/>
                              <a:gd name="connsiteY87" fmla="*/ 944635 h 1005595"/>
                              <a:gd name="connsiteX88" fmla="*/ 482298 w 1363550"/>
                              <a:gd name="connsiteY88" fmla="*/ 952947 h 1005595"/>
                              <a:gd name="connsiteX89" fmla="*/ 482298 w 1363550"/>
                              <a:gd name="connsiteY89" fmla="*/ 991740 h 1005595"/>
                              <a:gd name="connsiteX90" fmla="*/ 485069 w 1363550"/>
                              <a:gd name="connsiteY90" fmla="*/ 1000053 h 1005595"/>
                              <a:gd name="connsiteX91" fmla="*/ 493382 w 1363550"/>
                              <a:gd name="connsiteY91" fmla="*/ 1005595 h 1005595"/>
                              <a:gd name="connsiteX92" fmla="*/ 526632 w 1363550"/>
                              <a:gd name="connsiteY92" fmla="*/ 1002824 h 1005595"/>
                              <a:gd name="connsiteX93" fmla="*/ 534945 w 1363550"/>
                              <a:gd name="connsiteY93" fmla="*/ 1000053 h 1005595"/>
                              <a:gd name="connsiteX94" fmla="*/ 537716 w 1363550"/>
                              <a:gd name="connsiteY94" fmla="*/ 991740 h 1005595"/>
                              <a:gd name="connsiteX95" fmla="*/ 543258 w 1363550"/>
                              <a:gd name="connsiteY95" fmla="*/ 983427 h 1005595"/>
                              <a:gd name="connsiteX96" fmla="*/ 557112 w 1363550"/>
                              <a:gd name="connsiteY96" fmla="*/ 966802 h 1005595"/>
                              <a:gd name="connsiteX97" fmla="*/ 562654 w 1363550"/>
                              <a:gd name="connsiteY97" fmla="*/ 950176 h 1005595"/>
                              <a:gd name="connsiteX98" fmla="*/ 565425 w 1363550"/>
                              <a:gd name="connsiteY98" fmla="*/ 939093 h 1005595"/>
                              <a:gd name="connsiteX99" fmla="*/ 579280 w 1363550"/>
                              <a:gd name="connsiteY99" fmla="*/ 922467 h 1005595"/>
                              <a:gd name="connsiteX100" fmla="*/ 654094 w 1363550"/>
                              <a:gd name="connsiteY100" fmla="*/ 908613 h 1005595"/>
                              <a:gd name="connsiteX101" fmla="*/ 665178 w 1363550"/>
                              <a:gd name="connsiteY101" fmla="*/ 894758 h 1005595"/>
                              <a:gd name="connsiteX102" fmla="*/ 656865 w 1363550"/>
                              <a:gd name="connsiteY102" fmla="*/ 889216 h 1005595"/>
                              <a:gd name="connsiteX103" fmla="*/ 656865 w 1363550"/>
                              <a:gd name="connsiteY103" fmla="*/ 855966 h 1005595"/>
                              <a:gd name="connsiteX104" fmla="*/ 662407 w 1363550"/>
                              <a:gd name="connsiteY104" fmla="*/ 839340 h 1005595"/>
                              <a:gd name="connsiteX105" fmla="*/ 665178 w 1363550"/>
                              <a:gd name="connsiteY105" fmla="*/ 831027 h 1005595"/>
                              <a:gd name="connsiteX106" fmla="*/ 670720 w 1363550"/>
                              <a:gd name="connsiteY106" fmla="*/ 795006 h 1005595"/>
                              <a:gd name="connsiteX107" fmla="*/ 676262 w 1363550"/>
                              <a:gd name="connsiteY107" fmla="*/ 786693 h 1005595"/>
                              <a:gd name="connsiteX108" fmla="*/ 692887 w 1363550"/>
                              <a:gd name="connsiteY108" fmla="*/ 775609 h 1005595"/>
                              <a:gd name="connsiteX109" fmla="*/ 709512 w 1363550"/>
                              <a:gd name="connsiteY109" fmla="*/ 778380 h 1005595"/>
                              <a:gd name="connsiteX110" fmla="*/ 715054 w 1363550"/>
                              <a:gd name="connsiteY110" fmla="*/ 786693 h 1005595"/>
                              <a:gd name="connsiteX111" fmla="*/ 723367 w 1363550"/>
                              <a:gd name="connsiteY111" fmla="*/ 792235 h 1005595"/>
                              <a:gd name="connsiteX112" fmla="*/ 731680 w 1363550"/>
                              <a:gd name="connsiteY112" fmla="*/ 817173 h 1005595"/>
                              <a:gd name="connsiteX113" fmla="*/ 734451 w 1363550"/>
                              <a:gd name="connsiteY113" fmla="*/ 825486 h 1005595"/>
                              <a:gd name="connsiteX114" fmla="*/ 737222 w 1363550"/>
                              <a:gd name="connsiteY114" fmla="*/ 833798 h 1005595"/>
                              <a:gd name="connsiteX115" fmla="*/ 739992 w 1363550"/>
                              <a:gd name="connsiteY115" fmla="*/ 844882 h 1005595"/>
                              <a:gd name="connsiteX116" fmla="*/ 748305 w 1363550"/>
                              <a:gd name="connsiteY116" fmla="*/ 850424 h 1005595"/>
                              <a:gd name="connsiteX117" fmla="*/ 762160 w 1363550"/>
                              <a:gd name="connsiteY117" fmla="*/ 867049 h 1005595"/>
                              <a:gd name="connsiteX118" fmla="*/ 767702 w 1363550"/>
                              <a:gd name="connsiteY118" fmla="*/ 875362 h 1005595"/>
                              <a:gd name="connsiteX119" fmla="*/ 770472 w 1363550"/>
                              <a:gd name="connsiteY119" fmla="*/ 883675 h 1005595"/>
                              <a:gd name="connsiteX120" fmla="*/ 776014 w 1363550"/>
                              <a:gd name="connsiteY120" fmla="*/ 894758 h 1005595"/>
                              <a:gd name="connsiteX121" fmla="*/ 778785 w 1363550"/>
                              <a:gd name="connsiteY121" fmla="*/ 905842 h 1005595"/>
                              <a:gd name="connsiteX122" fmla="*/ 787098 w 1363550"/>
                              <a:gd name="connsiteY122" fmla="*/ 908613 h 1005595"/>
                              <a:gd name="connsiteX123" fmla="*/ 850829 w 1363550"/>
                              <a:gd name="connsiteY123" fmla="*/ 905842 h 1005595"/>
                              <a:gd name="connsiteX124" fmla="*/ 859142 w 1363550"/>
                              <a:gd name="connsiteY124" fmla="*/ 900300 h 1005595"/>
                              <a:gd name="connsiteX125" fmla="*/ 864683 w 1363550"/>
                              <a:gd name="connsiteY125" fmla="*/ 889216 h 1005595"/>
                              <a:gd name="connsiteX126" fmla="*/ 867454 w 1363550"/>
                              <a:gd name="connsiteY126" fmla="*/ 872591 h 1005595"/>
                              <a:gd name="connsiteX127" fmla="*/ 870225 w 1363550"/>
                              <a:gd name="connsiteY127" fmla="*/ 828256 h 1005595"/>
                              <a:gd name="connsiteX128" fmla="*/ 872996 w 1363550"/>
                              <a:gd name="connsiteY128" fmla="*/ 817173 h 1005595"/>
                              <a:gd name="connsiteX129" fmla="*/ 881309 w 1363550"/>
                              <a:gd name="connsiteY129" fmla="*/ 781151 h 1005595"/>
                              <a:gd name="connsiteX130" fmla="*/ 886851 w 1363550"/>
                              <a:gd name="connsiteY130" fmla="*/ 772838 h 1005595"/>
                              <a:gd name="connsiteX131" fmla="*/ 903476 w 1363550"/>
                              <a:gd name="connsiteY131" fmla="*/ 764526 h 1005595"/>
                              <a:gd name="connsiteX132" fmla="*/ 922872 w 1363550"/>
                              <a:gd name="connsiteY132" fmla="*/ 753442 h 1005595"/>
                              <a:gd name="connsiteX133" fmla="*/ 942269 w 1363550"/>
                              <a:gd name="connsiteY133" fmla="*/ 747900 h 1005595"/>
                              <a:gd name="connsiteX134" fmla="*/ 956123 w 1363550"/>
                              <a:gd name="connsiteY134" fmla="*/ 722962 h 1005595"/>
                              <a:gd name="connsiteX135" fmla="*/ 953352 w 1363550"/>
                              <a:gd name="connsiteY135" fmla="*/ 681398 h 1005595"/>
                              <a:gd name="connsiteX136" fmla="*/ 950582 w 1363550"/>
                              <a:gd name="connsiteY136" fmla="*/ 673086 h 1005595"/>
                              <a:gd name="connsiteX137" fmla="*/ 942269 w 1363550"/>
                              <a:gd name="connsiteY137" fmla="*/ 667544 h 1005595"/>
                              <a:gd name="connsiteX138" fmla="*/ 931185 w 1363550"/>
                              <a:gd name="connsiteY138" fmla="*/ 650918 h 1005595"/>
                              <a:gd name="connsiteX139" fmla="*/ 928414 w 1363550"/>
                              <a:gd name="connsiteY139" fmla="*/ 642606 h 1005595"/>
                              <a:gd name="connsiteX140" fmla="*/ 922872 w 1363550"/>
                              <a:gd name="connsiteY140" fmla="*/ 620438 h 1005595"/>
                              <a:gd name="connsiteX141" fmla="*/ 925643 w 1363550"/>
                              <a:gd name="connsiteY141" fmla="*/ 578875 h 1005595"/>
                              <a:gd name="connsiteX142" fmla="*/ 928414 w 1363550"/>
                              <a:gd name="connsiteY142" fmla="*/ 570562 h 1005595"/>
                              <a:gd name="connsiteX143" fmla="*/ 922872 w 1363550"/>
                              <a:gd name="connsiteY143" fmla="*/ 531769 h 1005595"/>
                              <a:gd name="connsiteX144" fmla="*/ 925643 w 1363550"/>
                              <a:gd name="connsiteY144" fmla="*/ 479122 h 1005595"/>
                              <a:gd name="connsiteX145" fmla="*/ 931185 w 1363550"/>
                              <a:gd name="connsiteY145" fmla="*/ 470809 h 1005595"/>
                              <a:gd name="connsiteX146" fmla="*/ 939498 w 1363550"/>
                              <a:gd name="connsiteY146" fmla="*/ 468038 h 1005595"/>
                              <a:gd name="connsiteX147" fmla="*/ 953352 w 1363550"/>
                              <a:gd name="connsiteY147" fmla="*/ 451413 h 1005595"/>
                              <a:gd name="connsiteX148" fmla="*/ 956123 w 1363550"/>
                              <a:gd name="connsiteY148" fmla="*/ 423704 h 1005595"/>
                              <a:gd name="connsiteX149" fmla="*/ 958894 w 1363550"/>
                              <a:gd name="connsiteY149" fmla="*/ 412620 h 1005595"/>
                              <a:gd name="connsiteX150" fmla="*/ 967207 w 1363550"/>
                              <a:gd name="connsiteY150" fmla="*/ 407078 h 1005595"/>
                              <a:gd name="connsiteX151" fmla="*/ 994916 w 1363550"/>
                              <a:gd name="connsiteY151" fmla="*/ 409849 h 1005595"/>
                              <a:gd name="connsiteX152" fmla="*/ 1000458 w 1363550"/>
                              <a:gd name="connsiteY152" fmla="*/ 418162 h 1005595"/>
                              <a:gd name="connsiteX153" fmla="*/ 1017083 w 1363550"/>
                              <a:gd name="connsiteY153" fmla="*/ 440329 h 1005595"/>
                              <a:gd name="connsiteX154" fmla="*/ 1019854 w 1363550"/>
                              <a:gd name="connsiteY154" fmla="*/ 451413 h 1005595"/>
                              <a:gd name="connsiteX155" fmla="*/ 1025396 w 1363550"/>
                              <a:gd name="connsiteY155" fmla="*/ 476351 h 1005595"/>
                              <a:gd name="connsiteX156" fmla="*/ 1028167 w 1363550"/>
                              <a:gd name="connsiteY156" fmla="*/ 484664 h 1005595"/>
                              <a:gd name="connsiteX157" fmla="*/ 1030938 w 1363550"/>
                              <a:gd name="connsiteY157" fmla="*/ 559478 h 1005595"/>
                              <a:gd name="connsiteX158" fmla="*/ 1039251 w 1363550"/>
                              <a:gd name="connsiteY158" fmla="*/ 562249 h 1005595"/>
                              <a:gd name="connsiteX159" fmla="*/ 1061418 w 1363550"/>
                              <a:gd name="connsiteY159" fmla="*/ 559478 h 1005595"/>
                              <a:gd name="connsiteX160" fmla="*/ 1086356 w 1363550"/>
                              <a:gd name="connsiteY160" fmla="*/ 548395 h 1005595"/>
                              <a:gd name="connsiteX161" fmla="*/ 1097440 w 1363550"/>
                              <a:gd name="connsiteY161" fmla="*/ 520686 h 1005595"/>
                              <a:gd name="connsiteX162" fmla="*/ 1105752 w 1363550"/>
                              <a:gd name="connsiteY162" fmla="*/ 512373 h 1005595"/>
                              <a:gd name="connsiteX163" fmla="*/ 1130691 w 1363550"/>
                              <a:gd name="connsiteY163" fmla="*/ 506831 h 1005595"/>
                              <a:gd name="connsiteX164" fmla="*/ 1147316 w 1363550"/>
                              <a:gd name="connsiteY164" fmla="*/ 501289 h 1005595"/>
                              <a:gd name="connsiteX165" fmla="*/ 1158400 w 1363550"/>
                              <a:gd name="connsiteY165" fmla="*/ 484664 h 1005595"/>
                              <a:gd name="connsiteX166" fmla="*/ 1166712 w 1363550"/>
                              <a:gd name="connsiteY166" fmla="*/ 426475 h 1005595"/>
                              <a:gd name="connsiteX167" fmla="*/ 1175025 w 1363550"/>
                              <a:gd name="connsiteY167" fmla="*/ 420933 h 1005595"/>
                              <a:gd name="connsiteX168" fmla="*/ 1199963 w 1363550"/>
                              <a:gd name="connsiteY168" fmla="*/ 418162 h 1005595"/>
                              <a:gd name="connsiteX169" fmla="*/ 1219360 w 1363550"/>
                              <a:gd name="connsiteY169" fmla="*/ 415391 h 1005595"/>
                              <a:gd name="connsiteX170" fmla="*/ 1227672 w 1363550"/>
                              <a:gd name="connsiteY170" fmla="*/ 409849 h 1005595"/>
                              <a:gd name="connsiteX171" fmla="*/ 1241527 w 1363550"/>
                              <a:gd name="connsiteY171" fmla="*/ 393224 h 1005595"/>
                              <a:gd name="connsiteX172" fmla="*/ 1252611 w 1363550"/>
                              <a:gd name="connsiteY172" fmla="*/ 379369 h 1005595"/>
                              <a:gd name="connsiteX173" fmla="*/ 1255382 w 1363550"/>
                              <a:gd name="connsiteY173" fmla="*/ 368286 h 1005595"/>
                              <a:gd name="connsiteX174" fmla="*/ 1308029 w 1363550"/>
                              <a:gd name="connsiteY174" fmla="*/ 373827 h 1005595"/>
                              <a:gd name="connsiteX175" fmla="*/ 1324654 w 1363550"/>
                              <a:gd name="connsiteY175" fmla="*/ 379369 h 1005595"/>
                              <a:gd name="connsiteX176" fmla="*/ 1344051 w 1363550"/>
                              <a:gd name="connsiteY176" fmla="*/ 373827 h 1005595"/>
                              <a:gd name="connsiteX177" fmla="*/ 1357905 w 1363550"/>
                              <a:gd name="connsiteY177" fmla="*/ 357202 h 1005595"/>
                              <a:gd name="connsiteX178" fmla="*/ 1360676 w 1363550"/>
                              <a:gd name="connsiteY178" fmla="*/ 346118 h 1005595"/>
                              <a:gd name="connsiteX179" fmla="*/ 1360676 w 1363550"/>
                              <a:gd name="connsiteY179" fmla="*/ 329493 h 1005595"/>
                              <a:gd name="connsiteX180" fmla="*/ 1352363 w 1363550"/>
                              <a:gd name="connsiteY180" fmla="*/ 321180 h 1005595"/>
                              <a:gd name="connsiteX181" fmla="*/ 1349592 w 1363550"/>
                              <a:gd name="connsiteY181" fmla="*/ 312867 h 1005595"/>
                              <a:gd name="connsiteX182" fmla="*/ 1355134 w 1363550"/>
                              <a:gd name="connsiteY182" fmla="*/ 276846 h 1005595"/>
                              <a:gd name="connsiteX183" fmla="*/ 1352363 w 1363550"/>
                              <a:gd name="connsiteY183" fmla="*/ 243595 h 1005595"/>
                              <a:gd name="connsiteX184" fmla="*/ 1344051 w 1363550"/>
                              <a:gd name="connsiteY184" fmla="*/ 240824 h 1005595"/>
                              <a:gd name="connsiteX185" fmla="*/ 1335738 w 1363550"/>
                              <a:gd name="connsiteY185" fmla="*/ 235282 h 1005595"/>
                              <a:gd name="connsiteX186" fmla="*/ 1319112 w 1363550"/>
                              <a:gd name="connsiteY186" fmla="*/ 218656 h 1005595"/>
                              <a:gd name="connsiteX187" fmla="*/ 1302487 w 1363550"/>
                              <a:gd name="connsiteY187" fmla="*/ 213115 h 1005595"/>
                              <a:gd name="connsiteX188" fmla="*/ 1294174 w 1363550"/>
                              <a:gd name="connsiteY188" fmla="*/ 210344 h 1005595"/>
                              <a:gd name="connsiteX189" fmla="*/ 1258152 w 1363550"/>
                              <a:gd name="connsiteY189" fmla="*/ 213115 h 1005595"/>
                              <a:gd name="connsiteX190" fmla="*/ 1230443 w 1363550"/>
                              <a:gd name="connsiteY190" fmla="*/ 238053 h 1005595"/>
                              <a:gd name="connsiteX191" fmla="*/ 1194422 w 1363550"/>
                              <a:gd name="connsiteY191" fmla="*/ 262991 h 1005595"/>
                              <a:gd name="connsiteX192" fmla="*/ 1175025 w 1363550"/>
                              <a:gd name="connsiteY192" fmla="*/ 276846 h 1005595"/>
                              <a:gd name="connsiteX193" fmla="*/ 1166712 w 1363550"/>
                              <a:gd name="connsiteY193" fmla="*/ 271304 h 1005595"/>
                              <a:gd name="connsiteX194" fmla="*/ 1161171 w 1363550"/>
                              <a:gd name="connsiteY194" fmla="*/ 254678 h 1005595"/>
                              <a:gd name="connsiteX195" fmla="*/ 1158400 w 1363550"/>
                              <a:gd name="connsiteY195" fmla="*/ 224198 h 1005595"/>
                              <a:gd name="connsiteX196" fmla="*/ 1150087 w 1363550"/>
                              <a:gd name="connsiteY196" fmla="*/ 207573 h 1005595"/>
                              <a:gd name="connsiteX197" fmla="*/ 1147316 w 1363550"/>
                              <a:gd name="connsiteY197" fmla="*/ 199260 h 1005595"/>
                              <a:gd name="connsiteX198" fmla="*/ 1127920 w 1363550"/>
                              <a:gd name="connsiteY198" fmla="*/ 174322 h 1005595"/>
                              <a:gd name="connsiteX199" fmla="*/ 1119607 w 1363550"/>
                              <a:gd name="connsiteY199" fmla="*/ 168780 h 1005595"/>
                              <a:gd name="connsiteX200" fmla="*/ 1089127 w 1363550"/>
                              <a:gd name="connsiteY200" fmla="*/ 160467 h 1005595"/>
                              <a:gd name="connsiteX201" fmla="*/ 1080814 w 1363550"/>
                              <a:gd name="connsiteY201" fmla="*/ 157696 h 1005595"/>
                              <a:gd name="connsiteX202" fmla="*/ 1078043 w 1363550"/>
                              <a:gd name="connsiteY202" fmla="*/ 149384 h 1005595"/>
                              <a:gd name="connsiteX203" fmla="*/ 1075272 w 1363550"/>
                              <a:gd name="connsiteY203" fmla="*/ 138300 h 1005595"/>
                              <a:gd name="connsiteX204" fmla="*/ 1058647 w 1363550"/>
                              <a:gd name="connsiteY204" fmla="*/ 127216 h 1005595"/>
                              <a:gd name="connsiteX205" fmla="*/ 1053105 w 1363550"/>
                              <a:gd name="connsiteY205" fmla="*/ 118904 h 1005595"/>
                              <a:gd name="connsiteX206" fmla="*/ 1028167 w 1363550"/>
                              <a:gd name="connsiteY206" fmla="*/ 107820 h 1005595"/>
                              <a:gd name="connsiteX207" fmla="*/ 1019854 w 1363550"/>
                              <a:gd name="connsiteY207" fmla="*/ 99507 h 1005595"/>
                              <a:gd name="connsiteX208" fmla="*/ 1014312 w 1363550"/>
                              <a:gd name="connsiteY208" fmla="*/ 88424 h 1005595"/>
                              <a:gd name="connsiteX209" fmla="*/ 1006000 w 1363550"/>
                              <a:gd name="connsiteY209" fmla="*/ 85653 h 1005595"/>
                              <a:gd name="connsiteX210" fmla="*/ 992145 w 1363550"/>
                              <a:gd name="connsiteY210" fmla="*/ 82882 h 1005595"/>
                              <a:gd name="connsiteX211" fmla="*/ 969978 w 1363550"/>
                              <a:gd name="connsiteY211" fmla="*/ 85653 h 1005595"/>
                              <a:gd name="connsiteX212" fmla="*/ 972749 w 1363550"/>
                              <a:gd name="connsiteY212" fmla="*/ 93966 h 1005595"/>
                              <a:gd name="connsiteX213" fmla="*/ 978291 w 1363550"/>
                              <a:gd name="connsiteY213" fmla="*/ 116133 h 1005595"/>
                              <a:gd name="connsiteX214" fmla="*/ 969978 w 1363550"/>
                              <a:gd name="connsiteY214" fmla="*/ 118904 h 1005595"/>
                              <a:gd name="connsiteX215" fmla="*/ 945040 w 1363550"/>
                              <a:gd name="connsiteY215" fmla="*/ 107820 h 1005595"/>
                              <a:gd name="connsiteX216" fmla="*/ 939498 w 1363550"/>
                              <a:gd name="connsiteY216" fmla="*/ 99507 h 1005595"/>
                              <a:gd name="connsiteX217" fmla="*/ 931185 w 1363550"/>
                              <a:gd name="connsiteY217" fmla="*/ 93966 h 1005595"/>
                              <a:gd name="connsiteX218" fmla="*/ 928414 w 1363550"/>
                              <a:gd name="connsiteY218" fmla="*/ 85653 h 1005595"/>
                              <a:gd name="connsiteX219" fmla="*/ 911789 w 1363550"/>
                              <a:gd name="connsiteY219" fmla="*/ 71798 h 1005595"/>
                              <a:gd name="connsiteX220" fmla="*/ 900705 w 1363550"/>
                              <a:gd name="connsiteY220" fmla="*/ 69027 h 1005595"/>
                              <a:gd name="connsiteX221" fmla="*/ 881309 w 1363550"/>
                              <a:gd name="connsiteY221" fmla="*/ 13609 h 1005595"/>
                              <a:gd name="connsiteX222" fmla="*/ 870225 w 1363550"/>
                              <a:gd name="connsiteY222" fmla="*/ 8067 h 1005595"/>
                              <a:gd name="connsiteX223" fmla="*/ 895163 w 1363550"/>
                              <a:gd name="connsiteY223" fmla="*/ 2526 h 1005595"/>
                              <a:gd name="connsiteX0" fmla="*/ 895163 w 1363550"/>
                              <a:gd name="connsiteY0" fmla="*/ 2526 h 1005595"/>
                              <a:gd name="connsiteX1" fmla="*/ 825891 w 1363550"/>
                              <a:gd name="connsiteY1" fmla="*/ 2526 h 1005595"/>
                              <a:gd name="connsiteX2" fmla="*/ 803723 w 1363550"/>
                              <a:gd name="connsiteY2" fmla="*/ 13609 h 1005595"/>
                              <a:gd name="connsiteX3" fmla="*/ 792640 w 1363550"/>
                              <a:gd name="connsiteY3" fmla="*/ 21922 h 1005595"/>
                              <a:gd name="connsiteX4" fmla="*/ 770472 w 1363550"/>
                              <a:gd name="connsiteY4" fmla="*/ 41318 h 1005595"/>
                              <a:gd name="connsiteX5" fmla="*/ 709512 w 1363550"/>
                              <a:gd name="connsiteY5" fmla="*/ 49631 h 1005595"/>
                              <a:gd name="connsiteX6" fmla="*/ 690116 w 1363550"/>
                              <a:gd name="connsiteY6" fmla="*/ 60715 h 1005595"/>
                              <a:gd name="connsiteX7" fmla="*/ 673491 w 1363550"/>
                              <a:gd name="connsiteY7" fmla="*/ 71798 h 1005595"/>
                              <a:gd name="connsiteX8" fmla="*/ 662407 w 1363550"/>
                              <a:gd name="connsiteY8" fmla="*/ 74569 h 1005595"/>
                              <a:gd name="connsiteX9" fmla="*/ 643011 w 1363550"/>
                              <a:gd name="connsiteY9" fmla="*/ 85653 h 1005595"/>
                              <a:gd name="connsiteX10" fmla="*/ 634698 w 1363550"/>
                              <a:gd name="connsiteY10" fmla="*/ 91195 h 1005595"/>
                              <a:gd name="connsiteX11" fmla="*/ 601447 w 1363550"/>
                              <a:gd name="connsiteY11" fmla="*/ 93966 h 1005595"/>
                              <a:gd name="connsiteX12" fmla="*/ 593134 w 1363550"/>
                              <a:gd name="connsiteY12" fmla="*/ 96736 h 1005595"/>
                              <a:gd name="connsiteX13" fmla="*/ 573738 w 1363550"/>
                              <a:gd name="connsiteY13" fmla="*/ 107820 h 1005595"/>
                              <a:gd name="connsiteX14" fmla="*/ 565425 w 1363550"/>
                              <a:gd name="connsiteY14" fmla="*/ 113362 h 1005595"/>
                              <a:gd name="connsiteX15" fmla="*/ 548800 w 1363550"/>
                              <a:gd name="connsiteY15" fmla="*/ 121675 h 1005595"/>
                              <a:gd name="connsiteX16" fmla="*/ 534945 w 1363550"/>
                              <a:gd name="connsiteY16" fmla="*/ 135529 h 1005595"/>
                              <a:gd name="connsiteX17" fmla="*/ 526632 w 1363550"/>
                              <a:gd name="connsiteY17" fmla="*/ 141071 h 1005595"/>
                              <a:gd name="connsiteX18" fmla="*/ 515549 w 1363550"/>
                              <a:gd name="connsiteY18" fmla="*/ 149384 h 1005595"/>
                              <a:gd name="connsiteX19" fmla="*/ 504465 w 1363550"/>
                              <a:gd name="connsiteY19" fmla="*/ 154926 h 1005595"/>
                              <a:gd name="connsiteX20" fmla="*/ 457360 w 1363550"/>
                              <a:gd name="connsiteY20" fmla="*/ 168780 h 1005595"/>
                              <a:gd name="connsiteX21" fmla="*/ 424109 w 1363550"/>
                              <a:gd name="connsiteY21" fmla="*/ 166009 h 1005595"/>
                              <a:gd name="connsiteX22" fmla="*/ 354836 w 1363550"/>
                              <a:gd name="connsiteY22" fmla="*/ 177093 h 1005595"/>
                              <a:gd name="connsiteX23" fmla="*/ 338211 w 1363550"/>
                              <a:gd name="connsiteY23" fmla="*/ 188176 h 1005595"/>
                              <a:gd name="connsiteX24" fmla="*/ 307731 w 1363550"/>
                              <a:gd name="connsiteY24" fmla="*/ 215886 h 1005595"/>
                              <a:gd name="connsiteX25" fmla="*/ 296647 w 1363550"/>
                              <a:gd name="connsiteY25" fmla="*/ 235282 h 1005595"/>
                              <a:gd name="connsiteX26" fmla="*/ 293876 w 1363550"/>
                              <a:gd name="connsiteY26" fmla="*/ 243595 h 1005595"/>
                              <a:gd name="connsiteX27" fmla="*/ 288334 w 1363550"/>
                              <a:gd name="connsiteY27" fmla="*/ 251907 h 1005595"/>
                              <a:gd name="connsiteX28" fmla="*/ 285563 w 1363550"/>
                              <a:gd name="connsiteY28" fmla="*/ 260220 h 1005595"/>
                              <a:gd name="connsiteX29" fmla="*/ 268938 w 1363550"/>
                              <a:gd name="connsiteY29" fmla="*/ 274075 h 1005595"/>
                              <a:gd name="connsiteX30" fmla="*/ 232916 w 1363550"/>
                              <a:gd name="connsiteY30" fmla="*/ 260220 h 1005595"/>
                              <a:gd name="connsiteX31" fmla="*/ 219062 w 1363550"/>
                              <a:gd name="connsiteY31" fmla="*/ 240824 h 1005595"/>
                              <a:gd name="connsiteX32" fmla="*/ 210749 w 1363550"/>
                              <a:gd name="connsiteY32" fmla="*/ 232511 h 1005595"/>
                              <a:gd name="connsiteX33" fmla="*/ 202436 w 1363550"/>
                              <a:gd name="connsiteY33" fmla="*/ 226969 h 1005595"/>
                              <a:gd name="connsiteX34" fmla="*/ 180269 w 1363550"/>
                              <a:gd name="connsiteY34" fmla="*/ 224198 h 1005595"/>
                              <a:gd name="connsiteX35" fmla="*/ 105454 w 1363550"/>
                              <a:gd name="connsiteY35" fmla="*/ 229740 h 1005595"/>
                              <a:gd name="connsiteX36" fmla="*/ 102683 w 1363550"/>
                              <a:gd name="connsiteY36" fmla="*/ 238053 h 1005595"/>
                              <a:gd name="connsiteX37" fmla="*/ 97142 w 1363550"/>
                              <a:gd name="connsiteY37" fmla="*/ 262991 h 1005595"/>
                              <a:gd name="connsiteX38" fmla="*/ 94371 w 1363550"/>
                              <a:gd name="connsiteY38" fmla="*/ 279616 h 1005595"/>
                              <a:gd name="connsiteX39" fmla="*/ 80516 w 1363550"/>
                              <a:gd name="connsiteY39" fmla="*/ 310096 h 1005595"/>
                              <a:gd name="connsiteX40" fmla="*/ 74974 w 1363550"/>
                              <a:gd name="connsiteY40" fmla="*/ 318409 h 1005595"/>
                              <a:gd name="connsiteX41" fmla="*/ 58349 w 1363550"/>
                              <a:gd name="connsiteY41" fmla="*/ 335035 h 1005595"/>
                              <a:gd name="connsiteX42" fmla="*/ 41723 w 1363550"/>
                              <a:gd name="connsiteY42" fmla="*/ 348889 h 1005595"/>
                              <a:gd name="connsiteX43" fmla="*/ 36182 w 1363550"/>
                              <a:gd name="connsiteY43" fmla="*/ 357202 h 1005595"/>
                              <a:gd name="connsiteX44" fmla="*/ 33411 w 1363550"/>
                              <a:gd name="connsiteY44" fmla="*/ 365515 h 1005595"/>
                              <a:gd name="connsiteX45" fmla="*/ 38952 w 1363550"/>
                              <a:gd name="connsiteY45" fmla="*/ 432016 h 1005595"/>
                              <a:gd name="connsiteX46" fmla="*/ 41723 w 1363550"/>
                              <a:gd name="connsiteY46" fmla="*/ 454184 h 1005595"/>
                              <a:gd name="connsiteX47" fmla="*/ 38952 w 1363550"/>
                              <a:gd name="connsiteY47" fmla="*/ 531769 h 1005595"/>
                              <a:gd name="connsiteX48" fmla="*/ 30640 w 1363550"/>
                              <a:gd name="connsiteY48" fmla="*/ 537311 h 1005595"/>
                              <a:gd name="connsiteX49" fmla="*/ 27869 w 1363550"/>
                              <a:gd name="connsiteY49" fmla="*/ 545624 h 1005595"/>
                              <a:gd name="connsiteX50" fmla="*/ 22327 w 1363550"/>
                              <a:gd name="connsiteY50" fmla="*/ 556707 h 1005595"/>
                              <a:gd name="connsiteX51" fmla="*/ 8472 w 1363550"/>
                              <a:gd name="connsiteY51" fmla="*/ 573333 h 1005595"/>
                              <a:gd name="connsiteX52" fmla="*/ 5702 w 1363550"/>
                              <a:gd name="connsiteY52" fmla="*/ 584416 h 1005595"/>
                              <a:gd name="connsiteX53" fmla="*/ 160 w 1363550"/>
                              <a:gd name="connsiteY53" fmla="*/ 592729 h 1005595"/>
                              <a:gd name="connsiteX54" fmla="*/ 2931 w 1363550"/>
                              <a:gd name="connsiteY54" fmla="*/ 609355 h 1005595"/>
                              <a:gd name="connsiteX55" fmla="*/ 22327 w 1363550"/>
                              <a:gd name="connsiteY55" fmla="*/ 628751 h 1005595"/>
                              <a:gd name="connsiteX56" fmla="*/ 110996 w 1363550"/>
                              <a:gd name="connsiteY56" fmla="*/ 631522 h 1005595"/>
                              <a:gd name="connsiteX57" fmla="*/ 116538 w 1363550"/>
                              <a:gd name="connsiteY57" fmla="*/ 639835 h 1005595"/>
                              <a:gd name="connsiteX58" fmla="*/ 122080 w 1363550"/>
                              <a:gd name="connsiteY58" fmla="*/ 662002 h 1005595"/>
                              <a:gd name="connsiteX59" fmla="*/ 124851 w 1363550"/>
                              <a:gd name="connsiteY59" fmla="*/ 670315 h 1005595"/>
                              <a:gd name="connsiteX60" fmla="*/ 127622 w 1363550"/>
                              <a:gd name="connsiteY60" fmla="*/ 689711 h 1005595"/>
                              <a:gd name="connsiteX61" fmla="*/ 130392 w 1363550"/>
                              <a:gd name="connsiteY61" fmla="*/ 698024 h 1005595"/>
                              <a:gd name="connsiteX62" fmla="*/ 138705 w 1363550"/>
                              <a:gd name="connsiteY62" fmla="*/ 703566 h 1005595"/>
                              <a:gd name="connsiteX63" fmla="*/ 144247 w 1363550"/>
                              <a:gd name="connsiteY63" fmla="*/ 711878 h 1005595"/>
                              <a:gd name="connsiteX64" fmla="*/ 166414 w 1363550"/>
                              <a:gd name="connsiteY64" fmla="*/ 714649 h 1005595"/>
                              <a:gd name="connsiteX65" fmla="*/ 185811 w 1363550"/>
                              <a:gd name="connsiteY65" fmla="*/ 720191 h 1005595"/>
                              <a:gd name="connsiteX66" fmla="*/ 213520 w 1363550"/>
                              <a:gd name="connsiteY66" fmla="*/ 725733 h 1005595"/>
                              <a:gd name="connsiteX67" fmla="*/ 221832 w 1363550"/>
                              <a:gd name="connsiteY67" fmla="*/ 728504 h 1005595"/>
                              <a:gd name="connsiteX68" fmla="*/ 235687 w 1363550"/>
                              <a:gd name="connsiteY68" fmla="*/ 745129 h 1005595"/>
                              <a:gd name="connsiteX69" fmla="*/ 238458 w 1363550"/>
                              <a:gd name="connsiteY69" fmla="*/ 753442 h 1005595"/>
                              <a:gd name="connsiteX70" fmla="*/ 244000 w 1363550"/>
                              <a:gd name="connsiteY70" fmla="*/ 772838 h 1005595"/>
                              <a:gd name="connsiteX71" fmla="*/ 260625 w 1363550"/>
                              <a:gd name="connsiteY71" fmla="*/ 783922 h 1005595"/>
                              <a:gd name="connsiteX72" fmla="*/ 288334 w 1363550"/>
                              <a:gd name="connsiteY72" fmla="*/ 778380 h 1005595"/>
                              <a:gd name="connsiteX73" fmla="*/ 296647 w 1363550"/>
                              <a:gd name="connsiteY73" fmla="*/ 772838 h 1005595"/>
                              <a:gd name="connsiteX74" fmla="*/ 318814 w 1363550"/>
                              <a:gd name="connsiteY74" fmla="*/ 761755 h 1005595"/>
                              <a:gd name="connsiteX75" fmla="*/ 327127 w 1363550"/>
                              <a:gd name="connsiteY75" fmla="*/ 758984 h 1005595"/>
                              <a:gd name="connsiteX76" fmla="*/ 374232 w 1363550"/>
                              <a:gd name="connsiteY76" fmla="*/ 756213 h 1005595"/>
                              <a:gd name="connsiteX77" fmla="*/ 399171 w 1363550"/>
                              <a:gd name="connsiteY77" fmla="*/ 767296 h 1005595"/>
                              <a:gd name="connsiteX78" fmla="*/ 401942 w 1363550"/>
                              <a:gd name="connsiteY78" fmla="*/ 775609 h 1005595"/>
                              <a:gd name="connsiteX79" fmla="*/ 404712 w 1363550"/>
                              <a:gd name="connsiteY79" fmla="*/ 811631 h 1005595"/>
                              <a:gd name="connsiteX80" fmla="*/ 418567 w 1363550"/>
                              <a:gd name="connsiteY80" fmla="*/ 839340 h 1005595"/>
                              <a:gd name="connsiteX81" fmla="*/ 421338 w 1363550"/>
                              <a:gd name="connsiteY81" fmla="*/ 875362 h 1005595"/>
                              <a:gd name="connsiteX82" fmla="*/ 457360 w 1363550"/>
                              <a:gd name="connsiteY82" fmla="*/ 853195 h 1005595"/>
                              <a:gd name="connsiteX83" fmla="*/ 465672 w 1363550"/>
                              <a:gd name="connsiteY83" fmla="*/ 858736 h 1005595"/>
                              <a:gd name="connsiteX84" fmla="*/ 476756 w 1363550"/>
                              <a:gd name="connsiteY84" fmla="*/ 883675 h 1005595"/>
                              <a:gd name="connsiteX85" fmla="*/ 482298 w 1363550"/>
                              <a:gd name="connsiteY85" fmla="*/ 891987 h 1005595"/>
                              <a:gd name="connsiteX86" fmla="*/ 487840 w 1363550"/>
                              <a:gd name="connsiteY86" fmla="*/ 922467 h 1005595"/>
                              <a:gd name="connsiteX87" fmla="*/ 485069 w 1363550"/>
                              <a:gd name="connsiteY87" fmla="*/ 944635 h 1005595"/>
                              <a:gd name="connsiteX88" fmla="*/ 482298 w 1363550"/>
                              <a:gd name="connsiteY88" fmla="*/ 952947 h 1005595"/>
                              <a:gd name="connsiteX89" fmla="*/ 482298 w 1363550"/>
                              <a:gd name="connsiteY89" fmla="*/ 991740 h 1005595"/>
                              <a:gd name="connsiteX90" fmla="*/ 485069 w 1363550"/>
                              <a:gd name="connsiteY90" fmla="*/ 1000053 h 1005595"/>
                              <a:gd name="connsiteX91" fmla="*/ 493382 w 1363550"/>
                              <a:gd name="connsiteY91" fmla="*/ 1005595 h 1005595"/>
                              <a:gd name="connsiteX92" fmla="*/ 526632 w 1363550"/>
                              <a:gd name="connsiteY92" fmla="*/ 1002824 h 1005595"/>
                              <a:gd name="connsiteX93" fmla="*/ 534945 w 1363550"/>
                              <a:gd name="connsiteY93" fmla="*/ 1000053 h 1005595"/>
                              <a:gd name="connsiteX94" fmla="*/ 537716 w 1363550"/>
                              <a:gd name="connsiteY94" fmla="*/ 991740 h 1005595"/>
                              <a:gd name="connsiteX95" fmla="*/ 543258 w 1363550"/>
                              <a:gd name="connsiteY95" fmla="*/ 983427 h 1005595"/>
                              <a:gd name="connsiteX96" fmla="*/ 557112 w 1363550"/>
                              <a:gd name="connsiteY96" fmla="*/ 966802 h 1005595"/>
                              <a:gd name="connsiteX97" fmla="*/ 562654 w 1363550"/>
                              <a:gd name="connsiteY97" fmla="*/ 950176 h 1005595"/>
                              <a:gd name="connsiteX98" fmla="*/ 565425 w 1363550"/>
                              <a:gd name="connsiteY98" fmla="*/ 939093 h 1005595"/>
                              <a:gd name="connsiteX99" fmla="*/ 579280 w 1363550"/>
                              <a:gd name="connsiteY99" fmla="*/ 922467 h 1005595"/>
                              <a:gd name="connsiteX100" fmla="*/ 654094 w 1363550"/>
                              <a:gd name="connsiteY100" fmla="*/ 908613 h 1005595"/>
                              <a:gd name="connsiteX101" fmla="*/ 665178 w 1363550"/>
                              <a:gd name="connsiteY101" fmla="*/ 894758 h 1005595"/>
                              <a:gd name="connsiteX102" fmla="*/ 656865 w 1363550"/>
                              <a:gd name="connsiteY102" fmla="*/ 889216 h 1005595"/>
                              <a:gd name="connsiteX103" fmla="*/ 656865 w 1363550"/>
                              <a:gd name="connsiteY103" fmla="*/ 855966 h 1005595"/>
                              <a:gd name="connsiteX104" fmla="*/ 662407 w 1363550"/>
                              <a:gd name="connsiteY104" fmla="*/ 839340 h 1005595"/>
                              <a:gd name="connsiteX105" fmla="*/ 665178 w 1363550"/>
                              <a:gd name="connsiteY105" fmla="*/ 831027 h 1005595"/>
                              <a:gd name="connsiteX106" fmla="*/ 670720 w 1363550"/>
                              <a:gd name="connsiteY106" fmla="*/ 795006 h 1005595"/>
                              <a:gd name="connsiteX107" fmla="*/ 676262 w 1363550"/>
                              <a:gd name="connsiteY107" fmla="*/ 786693 h 1005595"/>
                              <a:gd name="connsiteX108" fmla="*/ 692887 w 1363550"/>
                              <a:gd name="connsiteY108" fmla="*/ 775609 h 1005595"/>
                              <a:gd name="connsiteX109" fmla="*/ 709512 w 1363550"/>
                              <a:gd name="connsiteY109" fmla="*/ 778380 h 1005595"/>
                              <a:gd name="connsiteX110" fmla="*/ 715054 w 1363550"/>
                              <a:gd name="connsiteY110" fmla="*/ 786693 h 1005595"/>
                              <a:gd name="connsiteX111" fmla="*/ 723367 w 1363550"/>
                              <a:gd name="connsiteY111" fmla="*/ 792235 h 1005595"/>
                              <a:gd name="connsiteX112" fmla="*/ 731680 w 1363550"/>
                              <a:gd name="connsiteY112" fmla="*/ 817173 h 1005595"/>
                              <a:gd name="connsiteX113" fmla="*/ 734451 w 1363550"/>
                              <a:gd name="connsiteY113" fmla="*/ 825486 h 1005595"/>
                              <a:gd name="connsiteX114" fmla="*/ 737222 w 1363550"/>
                              <a:gd name="connsiteY114" fmla="*/ 833798 h 1005595"/>
                              <a:gd name="connsiteX115" fmla="*/ 739992 w 1363550"/>
                              <a:gd name="connsiteY115" fmla="*/ 844882 h 1005595"/>
                              <a:gd name="connsiteX116" fmla="*/ 748305 w 1363550"/>
                              <a:gd name="connsiteY116" fmla="*/ 850424 h 1005595"/>
                              <a:gd name="connsiteX117" fmla="*/ 762160 w 1363550"/>
                              <a:gd name="connsiteY117" fmla="*/ 867049 h 1005595"/>
                              <a:gd name="connsiteX118" fmla="*/ 767702 w 1363550"/>
                              <a:gd name="connsiteY118" fmla="*/ 875362 h 1005595"/>
                              <a:gd name="connsiteX119" fmla="*/ 770472 w 1363550"/>
                              <a:gd name="connsiteY119" fmla="*/ 883675 h 1005595"/>
                              <a:gd name="connsiteX120" fmla="*/ 776014 w 1363550"/>
                              <a:gd name="connsiteY120" fmla="*/ 894758 h 1005595"/>
                              <a:gd name="connsiteX121" fmla="*/ 778785 w 1363550"/>
                              <a:gd name="connsiteY121" fmla="*/ 905842 h 1005595"/>
                              <a:gd name="connsiteX122" fmla="*/ 787098 w 1363550"/>
                              <a:gd name="connsiteY122" fmla="*/ 908613 h 1005595"/>
                              <a:gd name="connsiteX123" fmla="*/ 850829 w 1363550"/>
                              <a:gd name="connsiteY123" fmla="*/ 905842 h 1005595"/>
                              <a:gd name="connsiteX124" fmla="*/ 859142 w 1363550"/>
                              <a:gd name="connsiteY124" fmla="*/ 900300 h 1005595"/>
                              <a:gd name="connsiteX125" fmla="*/ 864683 w 1363550"/>
                              <a:gd name="connsiteY125" fmla="*/ 889216 h 1005595"/>
                              <a:gd name="connsiteX126" fmla="*/ 867454 w 1363550"/>
                              <a:gd name="connsiteY126" fmla="*/ 872591 h 1005595"/>
                              <a:gd name="connsiteX127" fmla="*/ 870225 w 1363550"/>
                              <a:gd name="connsiteY127" fmla="*/ 828256 h 1005595"/>
                              <a:gd name="connsiteX128" fmla="*/ 872996 w 1363550"/>
                              <a:gd name="connsiteY128" fmla="*/ 817173 h 1005595"/>
                              <a:gd name="connsiteX129" fmla="*/ 881309 w 1363550"/>
                              <a:gd name="connsiteY129" fmla="*/ 781151 h 1005595"/>
                              <a:gd name="connsiteX130" fmla="*/ 886851 w 1363550"/>
                              <a:gd name="connsiteY130" fmla="*/ 772838 h 1005595"/>
                              <a:gd name="connsiteX131" fmla="*/ 903476 w 1363550"/>
                              <a:gd name="connsiteY131" fmla="*/ 764526 h 1005595"/>
                              <a:gd name="connsiteX132" fmla="*/ 922872 w 1363550"/>
                              <a:gd name="connsiteY132" fmla="*/ 753442 h 1005595"/>
                              <a:gd name="connsiteX133" fmla="*/ 942269 w 1363550"/>
                              <a:gd name="connsiteY133" fmla="*/ 747900 h 1005595"/>
                              <a:gd name="connsiteX134" fmla="*/ 956123 w 1363550"/>
                              <a:gd name="connsiteY134" fmla="*/ 722962 h 1005595"/>
                              <a:gd name="connsiteX135" fmla="*/ 953352 w 1363550"/>
                              <a:gd name="connsiteY135" fmla="*/ 681398 h 1005595"/>
                              <a:gd name="connsiteX136" fmla="*/ 950582 w 1363550"/>
                              <a:gd name="connsiteY136" fmla="*/ 673086 h 1005595"/>
                              <a:gd name="connsiteX137" fmla="*/ 942269 w 1363550"/>
                              <a:gd name="connsiteY137" fmla="*/ 667544 h 1005595"/>
                              <a:gd name="connsiteX138" fmla="*/ 931185 w 1363550"/>
                              <a:gd name="connsiteY138" fmla="*/ 650918 h 1005595"/>
                              <a:gd name="connsiteX139" fmla="*/ 928414 w 1363550"/>
                              <a:gd name="connsiteY139" fmla="*/ 642606 h 1005595"/>
                              <a:gd name="connsiteX140" fmla="*/ 922872 w 1363550"/>
                              <a:gd name="connsiteY140" fmla="*/ 620438 h 1005595"/>
                              <a:gd name="connsiteX141" fmla="*/ 925643 w 1363550"/>
                              <a:gd name="connsiteY141" fmla="*/ 578875 h 1005595"/>
                              <a:gd name="connsiteX142" fmla="*/ 928414 w 1363550"/>
                              <a:gd name="connsiteY142" fmla="*/ 570562 h 1005595"/>
                              <a:gd name="connsiteX143" fmla="*/ 922872 w 1363550"/>
                              <a:gd name="connsiteY143" fmla="*/ 531769 h 1005595"/>
                              <a:gd name="connsiteX144" fmla="*/ 925643 w 1363550"/>
                              <a:gd name="connsiteY144" fmla="*/ 479122 h 1005595"/>
                              <a:gd name="connsiteX145" fmla="*/ 931185 w 1363550"/>
                              <a:gd name="connsiteY145" fmla="*/ 470809 h 1005595"/>
                              <a:gd name="connsiteX146" fmla="*/ 939498 w 1363550"/>
                              <a:gd name="connsiteY146" fmla="*/ 468038 h 1005595"/>
                              <a:gd name="connsiteX147" fmla="*/ 953352 w 1363550"/>
                              <a:gd name="connsiteY147" fmla="*/ 451413 h 1005595"/>
                              <a:gd name="connsiteX148" fmla="*/ 956123 w 1363550"/>
                              <a:gd name="connsiteY148" fmla="*/ 423704 h 1005595"/>
                              <a:gd name="connsiteX149" fmla="*/ 958894 w 1363550"/>
                              <a:gd name="connsiteY149" fmla="*/ 412620 h 1005595"/>
                              <a:gd name="connsiteX150" fmla="*/ 967207 w 1363550"/>
                              <a:gd name="connsiteY150" fmla="*/ 407078 h 1005595"/>
                              <a:gd name="connsiteX151" fmla="*/ 994916 w 1363550"/>
                              <a:gd name="connsiteY151" fmla="*/ 409849 h 1005595"/>
                              <a:gd name="connsiteX152" fmla="*/ 1000458 w 1363550"/>
                              <a:gd name="connsiteY152" fmla="*/ 418162 h 1005595"/>
                              <a:gd name="connsiteX153" fmla="*/ 1017083 w 1363550"/>
                              <a:gd name="connsiteY153" fmla="*/ 440329 h 1005595"/>
                              <a:gd name="connsiteX154" fmla="*/ 1019854 w 1363550"/>
                              <a:gd name="connsiteY154" fmla="*/ 451413 h 1005595"/>
                              <a:gd name="connsiteX155" fmla="*/ 1025396 w 1363550"/>
                              <a:gd name="connsiteY155" fmla="*/ 476351 h 1005595"/>
                              <a:gd name="connsiteX156" fmla="*/ 1028167 w 1363550"/>
                              <a:gd name="connsiteY156" fmla="*/ 484664 h 1005595"/>
                              <a:gd name="connsiteX157" fmla="*/ 1030938 w 1363550"/>
                              <a:gd name="connsiteY157" fmla="*/ 559478 h 1005595"/>
                              <a:gd name="connsiteX158" fmla="*/ 1039251 w 1363550"/>
                              <a:gd name="connsiteY158" fmla="*/ 562249 h 1005595"/>
                              <a:gd name="connsiteX159" fmla="*/ 1061418 w 1363550"/>
                              <a:gd name="connsiteY159" fmla="*/ 559478 h 1005595"/>
                              <a:gd name="connsiteX160" fmla="*/ 1086356 w 1363550"/>
                              <a:gd name="connsiteY160" fmla="*/ 548395 h 1005595"/>
                              <a:gd name="connsiteX161" fmla="*/ 1097440 w 1363550"/>
                              <a:gd name="connsiteY161" fmla="*/ 520686 h 1005595"/>
                              <a:gd name="connsiteX162" fmla="*/ 1105752 w 1363550"/>
                              <a:gd name="connsiteY162" fmla="*/ 512373 h 1005595"/>
                              <a:gd name="connsiteX163" fmla="*/ 1130691 w 1363550"/>
                              <a:gd name="connsiteY163" fmla="*/ 506831 h 1005595"/>
                              <a:gd name="connsiteX164" fmla="*/ 1147316 w 1363550"/>
                              <a:gd name="connsiteY164" fmla="*/ 501289 h 1005595"/>
                              <a:gd name="connsiteX165" fmla="*/ 1158400 w 1363550"/>
                              <a:gd name="connsiteY165" fmla="*/ 484664 h 1005595"/>
                              <a:gd name="connsiteX166" fmla="*/ 1166712 w 1363550"/>
                              <a:gd name="connsiteY166" fmla="*/ 426475 h 1005595"/>
                              <a:gd name="connsiteX167" fmla="*/ 1175025 w 1363550"/>
                              <a:gd name="connsiteY167" fmla="*/ 420933 h 1005595"/>
                              <a:gd name="connsiteX168" fmla="*/ 1199963 w 1363550"/>
                              <a:gd name="connsiteY168" fmla="*/ 418162 h 1005595"/>
                              <a:gd name="connsiteX169" fmla="*/ 1219360 w 1363550"/>
                              <a:gd name="connsiteY169" fmla="*/ 415391 h 1005595"/>
                              <a:gd name="connsiteX170" fmla="*/ 1227672 w 1363550"/>
                              <a:gd name="connsiteY170" fmla="*/ 409849 h 1005595"/>
                              <a:gd name="connsiteX171" fmla="*/ 1241527 w 1363550"/>
                              <a:gd name="connsiteY171" fmla="*/ 393224 h 1005595"/>
                              <a:gd name="connsiteX172" fmla="*/ 1252611 w 1363550"/>
                              <a:gd name="connsiteY172" fmla="*/ 379369 h 1005595"/>
                              <a:gd name="connsiteX173" fmla="*/ 1255382 w 1363550"/>
                              <a:gd name="connsiteY173" fmla="*/ 368286 h 1005595"/>
                              <a:gd name="connsiteX174" fmla="*/ 1308029 w 1363550"/>
                              <a:gd name="connsiteY174" fmla="*/ 373827 h 1005595"/>
                              <a:gd name="connsiteX175" fmla="*/ 1324654 w 1363550"/>
                              <a:gd name="connsiteY175" fmla="*/ 379369 h 1005595"/>
                              <a:gd name="connsiteX176" fmla="*/ 1344051 w 1363550"/>
                              <a:gd name="connsiteY176" fmla="*/ 373827 h 1005595"/>
                              <a:gd name="connsiteX177" fmla="*/ 1357905 w 1363550"/>
                              <a:gd name="connsiteY177" fmla="*/ 357202 h 1005595"/>
                              <a:gd name="connsiteX178" fmla="*/ 1360676 w 1363550"/>
                              <a:gd name="connsiteY178" fmla="*/ 346118 h 1005595"/>
                              <a:gd name="connsiteX179" fmla="*/ 1360676 w 1363550"/>
                              <a:gd name="connsiteY179" fmla="*/ 329493 h 1005595"/>
                              <a:gd name="connsiteX180" fmla="*/ 1352363 w 1363550"/>
                              <a:gd name="connsiteY180" fmla="*/ 321180 h 1005595"/>
                              <a:gd name="connsiteX181" fmla="*/ 1349592 w 1363550"/>
                              <a:gd name="connsiteY181" fmla="*/ 312867 h 1005595"/>
                              <a:gd name="connsiteX182" fmla="*/ 1355134 w 1363550"/>
                              <a:gd name="connsiteY182" fmla="*/ 276846 h 1005595"/>
                              <a:gd name="connsiteX183" fmla="*/ 1352363 w 1363550"/>
                              <a:gd name="connsiteY183" fmla="*/ 243595 h 1005595"/>
                              <a:gd name="connsiteX184" fmla="*/ 1344051 w 1363550"/>
                              <a:gd name="connsiteY184" fmla="*/ 240824 h 1005595"/>
                              <a:gd name="connsiteX185" fmla="*/ 1335738 w 1363550"/>
                              <a:gd name="connsiteY185" fmla="*/ 235282 h 1005595"/>
                              <a:gd name="connsiteX186" fmla="*/ 1319112 w 1363550"/>
                              <a:gd name="connsiteY186" fmla="*/ 218656 h 1005595"/>
                              <a:gd name="connsiteX187" fmla="*/ 1302487 w 1363550"/>
                              <a:gd name="connsiteY187" fmla="*/ 213115 h 1005595"/>
                              <a:gd name="connsiteX188" fmla="*/ 1294174 w 1363550"/>
                              <a:gd name="connsiteY188" fmla="*/ 210344 h 1005595"/>
                              <a:gd name="connsiteX189" fmla="*/ 1258152 w 1363550"/>
                              <a:gd name="connsiteY189" fmla="*/ 213115 h 1005595"/>
                              <a:gd name="connsiteX190" fmla="*/ 1230443 w 1363550"/>
                              <a:gd name="connsiteY190" fmla="*/ 238053 h 1005595"/>
                              <a:gd name="connsiteX191" fmla="*/ 1194422 w 1363550"/>
                              <a:gd name="connsiteY191" fmla="*/ 262991 h 1005595"/>
                              <a:gd name="connsiteX192" fmla="*/ 1175025 w 1363550"/>
                              <a:gd name="connsiteY192" fmla="*/ 276846 h 1005595"/>
                              <a:gd name="connsiteX193" fmla="*/ 1166712 w 1363550"/>
                              <a:gd name="connsiteY193" fmla="*/ 271304 h 1005595"/>
                              <a:gd name="connsiteX194" fmla="*/ 1161171 w 1363550"/>
                              <a:gd name="connsiteY194" fmla="*/ 254678 h 1005595"/>
                              <a:gd name="connsiteX195" fmla="*/ 1158400 w 1363550"/>
                              <a:gd name="connsiteY195" fmla="*/ 224198 h 1005595"/>
                              <a:gd name="connsiteX196" fmla="*/ 1150087 w 1363550"/>
                              <a:gd name="connsiteY196" fmla="*/ 207573 h 1005595"/>
                              <a:gd name="connsiteX197" fmla="*/ 1147316 w 1363550"/>
                              <a:gd name="connsiteY197" fmla="*/ 199260 h 1005595"/>
                              <a:gd name="connsiteX198" fmla="*/ 1127920 w 1363550"/>
                              <a:gd name="connsiteY198" fmla="*/ 174322 h 1005595"/>
                              <a:gd name="connsiteX199" fmla="*/ 1119607 w 1363550"/>
                              <a:gd name="connsiteY199" fmla="*/ 168780 h 1005595"/>
                              <a:gd name="connsiteX200" fmla="*/ 1089127 w 1363550"/>
                              <a:gd name="connsiteY200" fmla="*/ 160467 h 1005595"/>
                              <a:gd name="connsiteX201" fmla="*/ 1080814 w 1363550"/>
                              <a:gd name="connsiteY201" fmla="*/ 157696 h 1005595"/>
                              <a:gd name="connsiteX202" fmla="*/ 1078043 w 1363550"/>
                              <a:gd name="connsiteY202" fmla="*/ 149384 h 1005595"/>
                              <a:gd name="connsiteX203" fmla="*/ 1075272 w 1363550"/>
                              <a:gd name="connsiteY203" fmla="*/ 138300 h 1005595"/>
                              <a:gd name="connsiteX204" fmla="*/ 1058647 w 1363550"/>
                              <a:gd name="connsiteY204" fmla="*/ 127216 h 1005595"/>
                              <a:gd name="connsiteX205" fmla="*/ 1053105 w 1363550"/>
                              <a:gd name="connsiteY205" fmla="*/ 118904 h 1005595"/>
                              <a:gd name="connsiteX206" fmla="*/ 1028167 w 1363550"/>
                              <a:gd name="connsiteY206" fmla="*/ 107820 h 1005595"/>
                              <a:gd name="connsiteX207" fmla="*/ 1019854 w 1363550"/>
                              <a:gd name="connsiteY207" fmla="*/ 99507 h 1005595"/>
                              <a:gd name="connsiteX208" fmla="*/ 1014312 w 1363550"/>
                              <a:gd name="connsiteY208" fmla="*/ 88424 h 1005595"/>
                              <a:gd name="connsiteX209" fmla="*/ 1006000 w 1363550"/>
                              <a:gd name="connsiteY209" fmla="*/ 85653 h 1005595"/>
                              <a:gd name="connsiteX210" fmla="*/ 992145 w 1363550"/>
                              <a:gd name="connsiteY210" fmla="*/ 82882 h 1005595"/>
                              <a:gd name="connsiteX211" fmla="*/ 969978 w 1363550"/>
                              <a:gd name="connsiteY211" fmla="*/ 85653 h 1005595"/>
                              <a:gd name="connsiteX212" fmla="*/ 972749 w 1363550"/>
                              <a:gd name="connsiteY212" fmla="*/ 93966 h 1005595"/>
                              <a:gd name="connsiteX213" fmla="*/ 978291 w 1363550"/>
                              <a:gd name="connsiteY213" fmla="*/ 116133 h 1005595"/>
                              <a:gd name="connsiteX214" fmla="*/ 969978 w 1363550"/>
                              <a:gd name="connsiteY214" fmla="*/ 118904 h 1005595"/>
                              <a:gd name="connsiteX215" fmla="*/ 945040 w 1363550"/>
                              <a:gd name="connsiteY215" fmla="*/ 107820 h 1005595"/>
                              <a:gd name="connsiteX216" fmla="*/ 939498 w 1363550"/>
                              <a:gd name="connsiteY216" fmla="*/ 99507 h 1005595"/>
                              <a:gd name="connsiteX217" fmla="*/ 931185 w 1363550"/>
                              <a:gd name="connsiteY217" fmla="*/ 93966 h 1005595"/>
                              <a:gd name="connsiteX218" fmla="*/ 928414 w 1363550"/>
                              <a:gd name="connsiteY218" fmla="*/ 85653 h 1005595"/>
                              <a:gd name="connsiteX219" fmla="*/ 911789 w 1363550"/>
                              <a:gd name="connsiteY219" fmla="*/ 71798 h 1005595"/>
                              <a:gd name="connsiteX220" fmla="*/ 900705 w 1363550"/>
                              <a:gd name="connsiteY220" fmla="*/ 69027 h 1005595"/>
                              <a:gd name="connsiteX221" fmla="*/ 881309 w 1363550"/>
                              <a:gd name="connsiteY221" fmla="*/ 13609 h 1005595"/>
                              <a:gd name="connsiteX222" fmla="*/ 870225 w 1363550"/>
                              <a:gd name="connsiteY222" fmla="*/ 8067 h 1005595"/>
                              <a:gd name="connsiteX223" fmla="*/ 895163 w 1363550"/>
                              <a:gd name="connsiteY223" fmla="*/ 2526 h 1005595"/>
                              <a:gd name="connsiteX0" fmla="*/ 895163 w 1363550"/>
                              <a:gd name="connsiteY0" fmla="*/ 2526 h 1005595"/>
                              <a:gd name="connsiteX1" fmla="*/ 825891 w 1363550"/>
                              <a:gd name="connsiteY1" fmla="*/ 2526 h 1005595"/>
                              <a:gd name="connsiteX2" fmla="*/ 803723 w 1363550"/>
                              <a:gd name="connsiteY2" fmla="*/ 13609 h 1005595"/>
                              <a:gd name="connsiteX3" fmla="*/ 792640 w 1363550"/>
                              <a:gd name="connsiteY3" fmla="*/ 21922 h 1005595"/>
                              <a:gd name="connsiteX4" fmla="*/ 770472 w 1363550"/>
                              <a:gd name="connsiteY4" fmla="*/ 41318 h 1005595"/>
                              <a:gd name="connsiteX5" fmla="*/ 709512 w 1363550"/>
                              <a:gd name="connsiteY5" fmla="*/ 49631 h 1005595"/>
                              <a:gd name="connsiteX6" fmla="*/ 690116 w 1363550"/>
                              <a:gd name="connsiteY6" fmla="*/ 60715 h 1005595"/>
                              <a:gd name="connsiteX7" fmla="*/ 673491 w 1363550"/>
                              <a:gd name="connsiteY7" fmla="*/ 71798 h 1005595"/>
                              <a:gd name="connsiteX8" fmla="*/ 662407 w 1363550"/>
                              <a:gd name="connsiteY8" fmla="*/ 74569 h 1005595"/>
                              <a:gd name="connsiteX9" fmla="*/ 643011 w 1363550"/>
                              <a:gd name="connsiteY9" fmla="*/ 85653 h 1005595"/>
                              <a:gd name="connsiteX10" fmla="*/ 634698 w 1363550"/>
                              <a:gd name="connsiteY10" fmla="*/ 91195 h 1005595"/>
                              <a:gd name="connsiteX11" fmla="*/ 601447 w 1363550"/>
                              <a:gd name="connsiteY11" fmla="*/ 93966 h 1005595"/>
                              <a:gd name="connsiteX12" fmla="*/ 593134 w 1363550"/>
                              <a:gd name="connsiteY12" fmla="*/ 96736 h 1005595"/>
                              <a:gd name="connsiteX13" fmla="*/ 573738 w 1363550"/>
                              <a:gd name="connsiteY13" fmla="*/ 107820 h 1005595"/>
                              <a:gd name="connsiteX14" fmla="*/ 565425 w 1363550"/>
                              <a:gd name="connsiteY14" fmla="*/ 113362 h 1005595"/>
                              <a:gd name="connsiteX15" fmla="*/ 548800 w 1363550"/>
                              <a:gd name="connsiteY15" fmla="*/ 121675 h 1005595"/>
                              <a:gd name="connsiteX16" fmla="*/ 534945 w 1363550"/>
                              <a:gd name="connsiteY16" fmla="*/ 135529 h 1005595"/>
                              <a:gd name="connsiteX17" fmla="*/ 526632 w 1363550"/>
                              <a:gd name="connsiteY17" fmla="*/ 141071 h 1005595"/>
                              <a:gd name="connsiteX18" fmla="*/ 515549 w 1363550"/>
                              <a:gd name="connsiteY18" fmla="*/ 149384 h 1005595"/>
                              <a:gd name="connsiteX19" fmla="*/ 504465 w 1363550"/>
                              <a:gd name="connsiteY19" fmla="*/ 154926 h 1005595"/>
                              <a:gd name="connsiteX20" fmla="*/ 457360 w 1363550"/>
                              <a:gd name="connsiteY20" fmla="*/ 168780 h 1005595"/>
                              <a:gd name="connsiteX21" fmla="*/ 424109 w 1363550"/>
                              <a:gd name="connsiteY21" fmla="*/ 166009 h 1005595"/>
                              <a:gd name="connsiteX22" fmla="*/ 354836 w 1363550"/>
                              <a:gd name="connsiteY22" fmla="*/ 177093 h 1005595"/>
                              <a:gd name="connsiteX23" fmla="*/ 338211 w 1363550"/>
                              <a:gd name="connsiteY23" fmla="*/ 188176 h 1005595"/>
                              <a:gd name="connsiteX24" fmla="*/ 307731 w 1363550"/>
                              <a:gd name="connsiteY24" fmla="*/ 215886 h 1005595"/>
                              <a:gd name="connsiteX25" fmla="*/ 296647 w 1363550"/>
                              <a:gd name="connsiteY25" fmla="*/ 235282 h 1005595"/>
                              <a:gd name="connsiteX26" fmla="*/ 293876 w 1363550"/>
                              <a:gd name="connsiteY26" fmla="*/ 243595 h 1005595"/>
                              <a:gd name="connsiteX27" fmla="*/ 288334 w 1363550"/>
                              <a:gd name="connsiteY27" fmla="*/ 251907 h 1005595"/>
                              <a:gd name="connsiteX28" fmla="*/ 285563 w 1363550"/>
                              <a:gd name="connsiteY28" fmla="*/ 260220 h 1005595"/>
                              <a:gd name="connsiteX29" fmla="*/ 268938 w 1363550"/>
                              <a:gd name="connsiteY29" fmla="*/ 274075 h 1005595"/>
                              <a:gd name="connsiteX30" fmla="*/ 232916 w 1363550"/>
                              <a:gd name="connsiteY30" fmla="*/ 260220 h 1005595"/>
                              <a:gd name="connsiteX31" fmla="*/ 219062 w 1363550"/>
                              <a:gd name="connsiteY31" fmla="*/ 240824 h 1005595"/>
                              <a:gd name="connsiteX32" fmla="*/ 210749 w 1363550"/>
                              <a:gd name="connsiteY32" fmla="*/ 232511 h 1005595"/>
                              <a:gd name="connsiteX33" fmla="*/ 202436 w 1363550"/>
                              <a:gd name="connsiteY33" fmla="*/ 226969 h 1005595"/>
                              <a:gd name="connsiteX34" fmla="*/ 180269 w 1363550"/>
                              <a:gd name="connsiteY34" fmla="*/ 224198 h 1005595"/>
                              <a:gd name="connsiteX35" fmla="*/ 105454 w 1363550"/>
                              <a:gd name="connsiteY35" fmla="*/ 229740 h 1005595"/>
                              <a:gd name="connsiteX36" fmla="*/ 102683 w 1363550"/>
                              <a:gd name="connsiteY36" fmla="*/ 238053 h 1005595"/>
                              <a:gd name="connsiteX37" fmla="*/ 97142 w 1363550"/>
                              <a:gd name="connsiteY37" fmla="*/ 262991 h 1005595"/>
                              <a:gd name="connsiteX38" fmla="*/ 94371 w 1363550"/>
                              <a:gd name="connsiteY38" fmla="*/ 279616 h 1005595"/>
                              <a:gd name="connsiteX39" fmla="*/ 80516 w 1363550"/>
                              <a:gd name="connsiteY39" fmla="*/ 310096 h 1005595"/>
                              <a:gd name="connsiteX40" fmla="*/ 74974 w 1363550"/>
                              <a:gd name="connsiteY40" fmla="*/ 318409 h 1005595"/>
                              <a:gd name="connsiteX41" fmla="*/ 58349 w 1363550"/>
                              <a:gd name="connsiteY41" fmla="*/ 335035 h 1005595"/>
                              <a:gd name="connsiteX42" fmla="*/ 41723 w 1363550"/>
                              <a:gd name="connsiteY42" fmla="*/ 348889 h 1005595"/>
                              <a:gd name="connsiteX43" fmla="*/ 36182 w 1363550"/>
                              <a:gd name="connsiteY43" fmla="*/ 357202 h 1005595"/>
                              <a:gd name="connsiteX44" fmla="*/ 33411 w 1363550"/>
                              <a:gd name="connsiteY44" fmla="*/ 365515 h 1005595"/>
                              <a:gd name="connsiteX45" fmla="*/ 38952 w 1363550"/>
                              <a:gd name="connsiteY45" fmla="*/ 432016 h 1005595"/>
                              <a:gd name="connsiteX46" fmla="*/ 41723 w 1363550"/>
                              <a:gd name="connsiteY46" fmla="*/ 454184 h 1005595"/>
                              <a:gd name="connsiteX47" fmla="*/ 38952 w 1363550"/>
                              <a:gd name="connsiteY47" fmla="*/ 531769 h 1005595"/>
                              <a:gd name="connsiteX48" fmla="*/ 30640 w 1363550"/>
                              <a:gd name="connsiteY48" fmla="*/ 537311 h 1005595"/>
                              <a:gd name="connsiteX49" fmla="*/ 27869 w 1363550"/>
                              <a:gd name="connsiteY49" fmla="*/ 545624 h 1005595"/>
                              <a:gd name="connsiteX50" fmla="*/ 22327 w 1363550"/>
                              <a:gd name="connsiteY50" fmla="*/ 556707 h 1005595"/>
                              <a:gd name="connsiteX51" fmla="*/ 8472 w 1363550"/>
                              <a:gd name="connsiteY51" fmla="*/ 573333 h 1005595"/>
                              <a:gd name="connsiteX52" fmla="*/ 5702 w 1363550"/>
                              <a:gd name="connsiteY52" fmla="*/ 584416 h 1005595"/>
                              <a:gd name="connsiteX53" fmla="*/ 160 w 1363550"/>
                              <a:gd name="connsiteY53" fmla="*/ 592729 h 1005595"/>
                              <a:gd name="connsiteX54" fmla="*/ 2931 w 1363550"/>
                              <a:gd name="connsiteY54" fmla="*/ 609355 h 1005595"/>
                              <a:gd name="connsiteX55" fmla="*/ 22327 w 1363550"/>
                              <a:gd name="connsiteY55" fmla="*/ 628751 h 1005595"/>
                              <a:gd name="connsiteX56" fmla="*/ 110996 w 1363550"/>
                              <a:gd name="connsiteY56" fmla="*/ 631522 h 1005595"/>
                              <a:gd name="connsiteX57" fmla="*/ 116538 w 1363550"/>
                              <a:gd name="connsiteY57" fmla="*/ 639835 h 1005595"/>
                              <a:gd name="connsiteX58" fmla="*/ 122080 w 1363550"/>
                              <a:gd name="connsiteY58" fmla="*/ 662002 h 1005595"/>
                              <a:gd name="connsiteX59" fmla="*/ 124851 w 1363550"/>
                              <a:gd name="connsiteY59" fmla="*/ 670315 h 1005595"/>
                              <a:gd name="connsiteX60" fmla="*/ 127622 w 1363550"/>
                              <a:gd name="connsiteY60" fmla="*/ 689711 h 1005595"/>
                              <a:gd name="connsiteX61" fmla="*/ 130392 w 1363550"/>
                              <a:gd name="connsiteY61" fmla="*/ 698024 h 1005595"/>
                              <a:gd name="connsiteX62" fmla="*/ 138705 w 1363550"/>
                              <a:gd name="connsiteY62" fmla="*/ 703566 h 1005595"/>
                              <a:gd name="connsiteX63" fmla="*/ 144247 w 1363550"/>
                              <a:gd name="connsiteY63" fmla="*/ 711878 h 1005595"/>
                              <a:gd name="connsiteX64" fmla="*/ 166414 w 1363550"/>
                              <a:gd name="connsiteY64" fmla="*/ 714649 h 1005595"/>
                              <a:gd name="connsiteX65" fmla="*/ 185811 w 1363550"/>
                              <a:gd name="connsiteY65" fmla="*/ 720191 h 1005595"/>
                              <a:gd name="connsiteX66" fmla="*/ 213520 w 1363550"/>
                              <a:gd name="connsiteY66" fmla="*/ 725733 h 1005595"/>
                              <a:gd name="connsiteX67" fmla="*/ 221832 w 1363550"/>
                              <a:gd name="connsiteY67" fmla="*/ 728504 h 1005595"/>
                              <a:gd name="connsiteX68" fmla="*/ 235687 w 1363550"/>
                              <a:gd name="connsiteY68" fmla="*/ 745129 h 1005595"/>
                              <a:gd name="connsiteX69" fmla="*/ 238458 w 1363550"/>
                              <a:gd name="connsiteY69" fmla="*/ 753442 h 1005595"/>
                              <a:gd name="connsiteX70" fmla="*/ 244000 w 1363550"/>
                              <a:gd name="connsiteY70" fmla="*/ 772838 h 1005595"/>
                              <a:gd name="connsiteX71" fmla="*/ 260625 w 1363550"/>
                              <a:gd name="connsiteY71" fmla="*/ 783922 h 1005595"/>
                              <a:gd name="connsiteX72" fmla="*/ 288334 w 1363550"/>
                              <a:gd name="connsiteY72" fmla="*/ 778380 h 1005595"/>
                              <a:gd name="connsiteX73" fmla="*/ 296647 w 1363550"/>
                              <a:gd name="connsiteY73" fmla="*/ 772838 h 1005595"/>
                              <a:gd name="connsiteX74" fmla="*/ 318814 w 1363550"/>
                              <a:gd name="connsiteY74" fmla="*/ 761755 h 1005595"/>
                              <a:gd name="connsiteX75" fmla="*/ 327127 w 1363550"/>
                              <a:gd name="connsiteY75" fmla="*/ 758984 h 1005595"/>
                              <a:gd name="connsiteX76" fmla="*/ 374232 w 1363550"/>
                              <a:gd name="connsiteY76" fmla="*/ 756213 h 1005595"/>
                              <a:gd name="connsiteX77" fmla="*/ 399171 w 1363550"/>
                              <a:gd name="connsiteY77" fmla="*/ 767296 h 1005595"/>
                              <a:gd name="connsiteX78" fmla="*/ 401942 w 1363550"/>
                              <a:gd name="connsiteY78" fmla="*/ 775609 h 1005595"/>
                              <a:gd name="connsiteX79" fmla="*/ 404712 w 1363550"/>
                              <a:gd name="connsiteY79" fmla="*/ 811631 h 1005595"/>
                              <a:gd name="connsiteX80" fmla="*/ 418567 w 1363550"/>
                              <a:gd name="connsiteY80" fmla="*/ 839340 h 1005595"/>
                              <a:gd name="connsiteX81" fmla="*/ 435192 w 1363550"/>
                              <a:gd name="connsiteY81" fmla="*/ 853194 h 1005595"/>
                              <a:gd name="connsiteX82" fmla="*/ 457360 w 1363550"/>
                              <a:gd name="connsiteY82" fmla="*/ 853195 h 1005595"/>
                              <a:gd name="connsiteX83" fmla="*/ 465672 w 1363550"/>
                              <a:gd name="connsiteY83" fmla="*/ 858736 h 1005595"/>
                              <a:gd name="connsiteX84" fmla="*/ 476756 w 1363550"/>
                              <a:gd name="connsiteY84" fmla="*/ 883675 h 1005595"/>
                              <a:gd name="connsiteX85" fmla="*/ 482298 w 1363550"/>
                              <a:gd name="connsiteY85" fmla="*/ 891987 h 1005595"/>
                              <a:gd name="connsiteX86" fmla="*/ 487840 w 1363550"/>
                              <a:gd name="connsiteY86" fmla="*/ 922467 h 1005595"/>
                              <a:gd name="connsiteX87" fmla="*/ 485069 w 1363550"/>
                              <a:gd name="connsiteY87" fmla="*/ 944635 h 1005595"/>
                              <a:gd name="connsiteX88" fmla="*/ 482298 w 1363550"/>
                              <a:gd name="connsiteY88" fmla="*/ 952947 h 1005595"/>
                              <a:gd name="connsiteX89" fmla="*/ 482298 w 1363550"/>
                              <a:gd name="connsiteY89" fmla="*/ 991740 h 1005595"/>
                              <a:gd name="connsiteX90" fmla="*/ 485069 w 1363550"/>
                              <a:gd name="connsiteY90" fmla="*/ 1000053 h 1005595"/>
                              <a:gd name="connsiteX91" fmla="*/ 493382 w 1363550"/>
                              <a:gd name="connsiteY91" fmla="*/ 1005595 h 1005595"/>
                              <a:gd name="connsiteX92" fmla="*/ 526632 w 1363550"/>
                              <a:gd name="connsiteY92" fmla="*/ 1002824 h 1005595"/>
                              <a:gd name="connsiteX93" fmla="*/ 534945 w 1363550"/>
                              <a:gd name="connsiteY93" fmla="*/ 1000053 h 1005595"/>
                              <a:gd name="connsiteX94" fmla="*/ 537716 w 1363550"/>
                              <a:gd name="connsiteY94" fmla="*/ 991740 h 1005595"/>
                              <a:gd name="connsiteX95" fmla="*/ 543258 w 1363550"/>
                              <a:gd name="connsiteY95" fmla="*/ 983427 h 1005595"/>
                              <a:gd name="connsiteX96" fmla="*/ 557112 w 1363550"/>
                              <a:gd name="connsiteY96" fmla="*/ 966802 h 1005595"/>
                              <a:gd name="connsiteX97" fmla="*/ 562654 w 1363550"/>
                              <a:gd name="connsiteY97" fmla="*/ 950176 h 1005595"/>
                              <a:gd name="connsiteX98" fmla="*/ 565425 w 1363550"/>
                              <a:gd name="connsiteY98" fmla="*/ 939093 h 1005595"/>
                              <a:gd name="connsiteX99" fmla="*/ 579280 w 1363550"/>
                              <a:gd name="connsiteY99" fmla="*/ 922467 h 1005595"/>
                              <a:gd name="connsiteX100" fmla="*/ 654094 w 1363550"/>
                              <a:gd name="connsiteY100" fmla="*/ 908613 h 1005595"/>
                              <a:gd name="connsiteX101" fmla="*/ 665178 w 1363550"/>
                              <a:gd name="connsiteY101" fmla="*/ 894758 h 1005595"/>
                              <a:gd name="connsiteX102" fmla="*/ 656865 w 1363550"/>
                              <a:gd name="connsiteY102" fmla="*/ 889216 h 1005595"/>
                              <a:gd name="connsiteX103" fmla="*/ 656865 w 1363550"/>
                              <a:gd name="connsiteY103" fmla="*/ 855966 h 1005595"/>
                              <a:gd name="connsiteX104" fmla="*/ 662407 w 1363550"/>
                              <a:gd name="connsiteY104" fmla="*/ 839340 h 1005595"/>
                              <a:gd name="connsiteX105" fmla="*/ 665178 w 1363550"/>
                              <a:gd name="connsiteY105" fmla="*/ 831027 h 1005595"/>
                              <a:gd name="connsiteX106" fmla="*/ 670720 w 1363550"/>
                              <a:gd name="connsiteY106" fmla="*/ 795006 h 1005595"/>
                              <a:gd name="connsiteX107" fmla="*/ 676262 w 1363550"/>
                              <a:gd name="connsiteY107" fmla="*/ 786693 h 1005595"/>
                              <a:gd name="connsiteX108" fmla="*/ 692887 w 1363550"/>
                              <a:gd name="connsiteY108" fmla="*/ 775609 h 1005595"/>
                              <a:gd name="connsiteX109" fmla="*/ 709512 w 1363550"/>
                              <a:gd name="connsiteY109" fmla="*/ 778380 h 1005595"/>
                              <a:gd name="connsiteX110" fmla="*/ 715054 w 1363550"/>
                              <a:gd name="connsiteY110" fmla="*/ 786693 h 1005595"/>
                              <a:gd name="connsiteX111" fmla="*/ 723367 w 1363550"/>
                              <a:gd name="connsiteY111" fmla="*/ 792235 h 1005595"/>
                              <a:gd name="connsiteX112" fmla="*/ 731680 w 1363550"/>
                              <a:gd name="connsiteY112" fmla="*/ 817173 h 1005595"/>
                              <a:gd name="connsiteX113" fmla="*/ 734451 w 1363550"/>
                              <a:gd name="connsiteY113" fmla="*/ 825486 h 1005595"/>
                              <a:gd name="connsiteX114" fmla="*/ 737222 w 1363550"/>
                              <a:gd name="connsiteY114" fmla="*/ 833798 h 1005595"/>
                              <a:gd name="connsiteX115" fmla="*/ 739992 w 1363550"/>
                              <a:gd name="connsiteY115" fmla="*/ 844882 h 1005595"/>
                              <a:gd name="connsiteX116" fmla="*/ 748305 w 1363550"/>
                              <a:gd name="connsiteY116" fmla="*/ 850424 h 1005595"/>
                              <a:gd name="connsiteX117" fmla="*/ 762160 w 1363550"/>
                              <a:gd name="connsiteY117" fmla="*/ 867049 h 1005595"/>
                              <a:gd name="connsiteX118" fmla="*/ 767702 w 1363550"/>
                              <a:gd name="connsiteY118" fmla="*/ 875362 h 1005595"/>
                              <a:gd name="connsiteX119" fmla="*/ 770472 w 1363550"/>
                              <a:gd name="connsiteY119" fmla="*/ 883675 h 1005595"/>
                              <a:gd name="connsiteX120" fmla="*/ 776014 w 1363550"/>
                              <a:gd name="connsiteY120" fmla="*/ 894758 h 1005595"/>
                              <a:gd name="connsiteX121" fmla="*/ 778785 w 1363550"/>
                              <a:gd name="connsiteY121" fmla="*/ 905842 h 1005595"/>
                              <a:gd name="connsiteX122" fmla="*/ 787098 w 1363550"/>
                              <a:gd name="connsiteY122" fmla="*/ 908613 h 1005595"/>
                              <a:gd name="connsiteX123" fmla="*/ 850829 w 1363550"/>
                              <a:gd name="connsiteY123" fmla="*/ 905842 h 1005595"/>
                              <a:gd name="connsiteX124" fmla="*/ 859142 w 1363550"/>
                              <a:gd name="connsiteY124" fmla="*/ 900300 h 1005595"/>
                              <a:gd name="connsiteX125" fmla="*/ 864683 w 1363550"/>
                              <a:gd name="connsiteY125" fmla="*/ 889216 h 1005595"/>
                              <a:gd name="connsiteX126" fmla="*/ 867454 w 1363550"/>
                              <a:gd name="connsiteY126" fmla="*/ 872591 h 1005595"/>
                              <a:gd name="connsiteX127" fmla="*/ 870225 w 1363550"/>
                              <a:gd name="connsiteY127" fmla="*/ 828256 h 1005595"/>
                              <a:gd name="connsiteX128" fmla="*/ 872996 w 1363550"/>
                              <a:gd name="connsiteY128" fmla="*/ 817173 h 1005595"/>
                              <a:gd name="connsiteX129" fmla="*/ 881309 w 1363550"/>
                              <a:gd name="connsiteY129" fmla="*/ 781151 h 1005595"/>
                              <a:gd name="connsiteX130" fmla="*/ 886851 w 1363550"/>
                              <a:gd name="connsiteY130" fmla="*/ 772838 h 1005595"/>
                              <a:gd name="connsiteX131" fmla="*/ 903476 w 1363550"/>
                              <a:gd name="connsiteY131" fmla="*/ 764526 h 1005595"/>
                              <a:gd name="connsiteX132" fmla="*/ 922872 w 1363550"/>
                              <a:gd name="connsiteY132" fmla="*/ 753442 h 1005595"/>
                              <a:gd name="connsiteX133" fmla="*/ 942269 w 1363550"/>
                              <a:gd name="connsiteY133" fmla="*/ 747900 h 1005595"/>
                              <a:gd name="connsiteX134" fmla="*/ 956123 w 1363550"/>
                              <a:gd name="connsiteY134" fmla="*/ 722962 h 1005595"/>
                              <a:gd name="connsiteX135" fmla="*/ 953352 w 1363550"/>
                              <a:gd name="connsiteY135" fmla="*/ 681398 h 1005595"/>
                              <a:gd name="connsiteX136" fmla="*/ 950582 w 1363550"/>
                              <a:gd name="connsiteY136" fmla="*/ 673086 h 1005595"/>
                              <a:gd name="connsiteX137" fmla="*/ 942269 w 1363550"/>
                              <a:gd name="connsiteY137" fmla="*/ 667544 h 1005595"/>
                              <a:gd name="connsiteX138" fmla="*/ 931185 w 1363550"/>
                              <a:gd name="connsiteY138" fmla="*/ 650918 h 1005595"/>
                              <a:gd name="connsiteX139" fmla="*/ 928414 w 1363550"/>
                              <a:gd name="connsiteY139" fmla="*/ 642606 h 1005595"/>
                              <a:gd name="connsiteX140" fmla="*/ 922872 w 1363550"/>
                              <a:gd name="connsiteY140" fmla="*/ 620438 h 1005595"/>
                              <a:gd name="connsiteX141" fmla="*/ 925643 w 1363550"/>
                              <a:gd name="connsiteY141" fmla="*/ 578875 h 1005595"/>
                              <a:gd name="connsiteX142" fmla="*/ 928414 w 1363550"/>
                              <a:gd name="connsiteY142" fmla="*/ 570562 h 1005595"/>
                              <a:gd name="connsiteX143" fmla="*/ 922872 w 1363550"/>
                              <a:gd name="connsiteY143" fmla="*/ 531769 h 1005595"/>
                              <a:gd name="connsiteX144" fmla="*/ 925643 w 1363550"/>
                              <a:gd name="connsiteY144" fmla="*/ 479122 h 1005595"/>
                              <a:gd name="connsiteX145" fmla="*/ 931185 w 1363550"/>
                              <a:gd name="connsiteY145" fmla="*/ 470809 h 1005595"/>
                              <a:gd name="connsiteX146" fmla="*/ 939498 w 1363550"/>
                              <a:gd name="connsiteY146" fmla="*/ 468038 h 1005595"/>
                              <a:gd name="connsiteX147" fmla="*/ 953352 w 1363550"/>
                              <a:gd name="connsiteY147" fmla="*/ 451413 h 1005595"/>
                              <a:gd name="connsiteX148" fmla="*/ 956123 w 1363550"/>
                              <a:gd name="connsiteY148" fmla="*/ 423704 h 1005595"/>
                              <a:gd name="connsiteX149" fmla="*/ 958894 w 1363550"/>
                              <a:gd name="connsiteY149" fmla="*/ 412620 h 1005595"/>
                              <a:gd name="connsiteX150" fmla="*/ 967207 w 1363550"/>
                              <a:gd name="connsiteY150" fmla="*/ 407078 h 1005595"/>
                              <a:gd name="connsiteX151" fmla="*/ 994916 w 1363550"/>
                              <a:gd name="connsiteY151" fmla="*/ 409849 h 1005595"/>
                              <a:gd name="connsiteX152" fmla="*/ 1000458 w 1363550"/>
                              <a:gd name="connsiteY152" fmla="*/ 418162 h 1005595"/>
                              <a:gd name="connsiteX153" fmla="*/ 1017083 w 1363550"/>
                              <a:gd name="connsiteY153" fmla="*/ 440329 h 1005595"/>
                              <a:gd name="connsiteX154" fmla="*/ 1019854 w 1363550"/>
                              <a:gd name="connsiteY154" fmla="*/ 451413 h 1005595"/>
                              <a:gd name="connsiteX155" fmla="*/ 1025396 w 1363550"/>
                              <a:gd name="connsiteY155" fmla="*/ 476351 h 1005595"/>
                              <a:gd name="connsiteX156" fmla="*/ 1028167 w 1363550"/>
                              <a:gd name="connsiteY156" fmla="*/ 484664 h 1005595"/>
                              <a:gd name="connsiteX157" fmla="*/ 1030938 w 1363550"/>
                              <a:gd name="connsiteY157" fmla="*/ 559478 h 1005595"/>
                              <a:gd name="connsiteX158" fmla="*/ 1039251 w 1363550"/>
                              <a:gd name="connsiteY158" fmla="*/ 562249 h 1005595"/>
                              <a:gd name="connsiteX159" fmla="*/ 1061418 w 1363550"/>
                              <a:gd name="connsiteY159" fmla="*/ 559478 h 1005595"/>
                              <a:gd name="connsiteX160" fmla="*/ 1086356 w 1363550"/>
                              <a:gd name="connsiteY160" fmla="*/ 548395 h 1005595"/>
                              <a:gd name="connsiteX161" fmla="*/ 1097440 w 1363550"/>
                              <a:gd name="connsiteY161" fmla="*/ 520686 h 1005595"/>
                              <a:gd name="connsiteX162" fmla="*/ 1105752 w 1363550"/>
                              <a:gd name="connsiteY162" fmla="*/ 512373 h 1005595"/>
                              <a:gd name="connsiteX163" fmla="*/ 1130691 w 1363550"/>
                              <a:gd name="connsiteY163" fmla="*/ 506831 h 1005595"/>
                              <a:gd name="connsiteX164" fmla="*/ 1147316 w 1363550"/>
                              <a:gd name="connsiteY164" fmla="*/ 501289 h 1005595"/>
                              <a:gd name="connsiteX165" fmla="*/ 1158400 w 1363550"/>
                              <a:gd name="connsiteY165" fmla="*/ 484664 h 1005595"/>
                              <a:gd name="connsiteX166" fmla="*/ 1166712 w 1363550"/>
                              <a:gd name="connsiteY166" fmla="*/ 426475 h 1005595"/>
                              <a:gd name="connsiteX167" fmla="*/ 1175025 w 1363550"/>
                              <a:gd name="connsiteY167" fmla="*/ 420933 h 1005595"/>
                              <a:gd name="connsiteX168" fmla="*/ 1199963 w 1363550"/>
                              <a:gd name="connsiteY168" fmla="*/ 418162 h 1005595"/>
                              <a:gd name="connsiteX169" fmla="*/ 1219360 w 1363550"/>
                              <a:gd name="connsiteY169" fmla="*/ 415391 h 1005595"/>
                              <a:gd name="connsiteX170" fmla="*/ 1227672 w 1363550"/>
                              <a:gd name="connsiteY170" fmla="*/ 409849 h 1005595"/>
                              <a:gd name="connsiteX171" fmla="*/ 1241527 w 1363550"/>
                              <a:gd name="connsiteY171" fmla="*/ 393224 h 1005595"/>
                              <a:gd name="connsiteX172" fmla="*/ 1252611 w 1363550"/>
                              <a:gd name="connsiteY172" fmla="*/ 379369 h 1005595"/>
                              <a:gd name="connsiteX173" fmla="*/ 1255382 w 1363550"/>
                              <a:gd name="connsiteY173" fmla="*/ 368286 h 1005595"/>
                              <a:gd name="connsiteX174" fmla="*/ 1308029 w 1363550"/>
                              <a:gd name="connsiteY174" fmla="*/ 373827 h 1005595"/>
                              <a:gd name="connsiteX175" fmla="*/ 1324654 w 1363550"/>
                              <a:gd name="connsiteY175" fmla="*/ 379369 h 1005595"/>
                              <a:gd name="connsiteX176" fmla="*/ 1344051 w 1363550"/>
                              <a:gd name="connsiteY176" fmla="*/ 373827 h 1005595"/>
                              <a:gd name="connsiteX177" fmla="*/ 1357905 w 1363550"/>
                              <a:gd name="connsiteY177" fmla="*/ 357202 h 1005595"/>
                              <a:gd name="connsiteX178" fmla="*/ 1360676 w 1363550"/>
                              <a:gd name="connsiteY178" fmla="*/ 346118 h 1005595"/>
                              <a:gd name="connsiteX179" fmla="*/ 1360676 w 1363550"/>
                              <a:gd name="connsiteY179" fmla="*/ 329493 h 1005595"/>
                              <a:gd name="connsiteX180" fmla="*/ 1352363 w 1363550"/>
                              <a:gd name="connsiteY180" fmla="*/ 321180 h 1005595"/>
                              <a:gd name="connsiteX181" fmla="*/ 1349592 w 1363550"/>
                              <a:gd name="connsiteY181" fmla="*/ 312867 h 1005595"/>
                              <a:gd name="connsiteX182" fmla="*/ 1355134 w 1363550"/>
                              <a:gd name="connsiteY182" fmla="*/ 276846 h 1005595"/>
                              <a:gd name="connsiteX183" fmla="*/ 1352363 w 1363550"/>
                              <a:gd name="connsiteY183" fmla="*/ 243595 h 1005595"/>
                              <a:gd name="connsiteX184" fmla="*/ 1344051 w 1363550"/>
                              <a:gd name="connsiteY184" fmla="*/ 240824 h 1005595"/>
                              <a:gd name="connsiteX185" fmla="*/ 1335738 w 1363550"/>
                              <a:gd name="connsiteY185" fmla="*/ 235282 h 1005595"/>
                              <a:gd name="connsiteX186" fmla="*/ 1319112 w 1363550"/>
                              <a:gd name="connsiteY186" fmla="*/ 218656 h 1005595"/>
                              <a:gd name="connsiteX187" fmla="*/ 1302487 w 1363550"/>
                              <a:gd name="connsiteY187" fmla="*/ 213115 h 1005595"/>
                              <a:gd name="connsiteX188" fmla="*/ 1294174 w 1363550"/>
                              <a:gd name="connsiteY188" fmla="*/ 210344 h 1005595"/>
                              <a:gd name="connsiteX189" fmla="*/ 1258152 w 1363550"/>
                              <a:gd name="connsiteY189" fmla="*/ 213115 h 1005595"/>
                              <a:gd name="connsiteX190" fmla="*/ 1230443 w 1363550"/>
                              <a:gd name="connsiteY190" fmla="*/ 238053 h 1005595"/>
                              <a:gd name="connsiteX191" fmla="*/ 1194422 w 1363550"/>
                              <a:gd name="connsiteY191" fmla="*/ 262991 h 1005595"/>
                              <a:gd name="connsiteX192" fmla="*/ 1175025 w 1363550"/>
                              <a:gd name="connsiteY192" fmla="*/ 276846 h 1005595"/>
                              <a:gd name="connsiteX193" fmla="*/ 1166712 w 1363550"/>
                              <a:gd name="connsiteY193" fmla="*/ 271304 h 1005595"/>
                              <a:gd name="connsiteX194" fmla="*/ 1161171 w 1363550"/>
                              <a:gd name="connsiteY194" fmla="*/ 254678 h 1005595"/>
                              <a:gd name="connsiteX195" fmla="*/ 1158400 w 1363550"/>
                              <a:gd name="connsiteY195" fmla="*/ 224198 h 1005595"/>
                              <a:gd name="connsiteX196" fmla="*/ 1150087 w 1363550"/>
                              <a:gd name="connsiteY196" fmla="*/ 207573 h 1005595"/>
                              <a:gd name="connsiteX197" fmla="*/ 1147316 w 1363550"/>
                              <a:gd name="connsiteY197" fmla="*/ 199260 h 1005595"/>
                              <a:gd name="connsiteX198" fmla="*/ 1127920 w 1363550"/>
                              <a:gd name="connsiteY198" fmla="*/ 174322 h 1005595"/>
                              <a:gd name="connsiteX199" fmla="*/ 1119607 w 1363550"/>
                              <a:gd name="connsiteY199" fmla="*/ 168780 h 1005595"/>
                              <a:gd name="connsiteX200" fmla="*/ 1089127 w 1363550"/>
                              <a:gd name="connsiteY200" fmla="*/ 160467 h 1005595"/>
                              <a:gd name="connsiteX201" fmla="*/ 1080814 w 1363550"/>
                              <a:gd name="connsiteY201" fmla="*/ 157696 h 1005595"/>
                              <a:gd name="connsiteX202" fmla="*/ 1078043 w 1363550"/>
                              <a:gd name="connsiteY202" fmla="*/ 149384 h 1005595"/>
                              <a:gd name="connsiteX203" fmla="*/ 1075272 w 1363550"/>
                              <a:gd name="connsiteY203" fmla="*/ 138300 h 1005595"/>
                              <a:gd name="connsiteX204" fmla="*/ 1058647 w 1363550"/>
                              <a:gd name="connsiteY204" fmla="*/ 127216 h 1005595"/>
                              <a:gd name="connsiteX205" fmla="*/ 1053105 w 1363550"/>
                              <a:gd name="connsiteY205" fmla="*/ 118904 h 1005595"/>
                              <a:gd name="connsiteX206" fmla="*/ 1028167 w 1363550"/>
                              <a:gd name="connsiteY206" fmla="*/ 107820 h 1005595"/>
                              <a:gd name="connsiteX207" fmla="*/ 1019854 w 1363550"/>
                              <a:gd name="connsiteY207" fmla="*/ 99507 h 1005595"/>
                              <a:gd name="connsiteX208" fmla="*/ 1014312 w 1363550"/>
                              <a:gd name="connsiteY208" fmla="*/ 88424 h 1005595"/>
                              <a:gd name="connsiteX209" fmla="*/ 1006000 w 1363550"/>
                              <a:gd name="connsiteY209" fmla="*/ 85653 h 1005595"/>
                              <a:gd name="connsiteX210" fmla="*/ 992145 w 1363550"/>
                              <a:gd name="connsiteY210" fmla="*/ 82882 h 1005595"/>
                              <a:gd name="connsiteX211" fmla="*/ 969978 w 1363550"/>
                              <a:gd name="connsiteY211" fmla="*/ 85653 h 1005595"/>
                              <a:gd name="connsiteX212" fmla="*/ 972749 w 1363550"/>
                              <a:gd name="connsiteY212" fmla="*/ 93966 h 1005595"/>
                              <a:gd name="connsiteX213" fmla="*/ 978291 w 1363550"/>
                              <a:gd name="connsiteY213" fmla="*/ 116133 h 1005595"/>
                              <a:gd name="connsiteX214" fmla="*/ 969978 w 1363550"/>
                              <a:gd name="connsiteY214" fmla="*/ 118904 h 1005595"/>
                              <a:gd name="connsiteX215" fmla="*/ 945040 w 1363550"/>
                              <a:gd name="connsiteY215" fmla="*/ 107820 h 1005595"/>
                              <a:gd name="connsiteX216" fmla="*/ 939498 w 1363550"/>
                              <a:gd name="connsiteY216" fmla="*/ 99507 h 1005595"/>
                              <a:gd name="connsiteX217" fmla="*/ 931185 w 1363550"/>
                              <a:gd name="connsiteY217" fmla="*/ 93966 h 1005595"/>
                              <a:gd name="connsiteX218" fmla="*/ 928414 w 1363550"/>
                              <a:gd name="connsiteY218" fmla="*/ 85653 h 1005595"/>
                              <a:gd name="connsiteX219" fmla="*/ 911789 w 1363550"/>
                              <a:gd name="connsiteY219" fmla="*/ 71798 h 1005595"/>
                              <a:gd name="connsiteX220" fmla="*/ 900705 w 1363550"/>
                              <a:gd name="connsiteY220" fmla="*/ 69027 h 1005595"/>
                              <a:gd name="connsiteX221" fmla="*/ 881309 w 1363550"/>
                              <a:gd name="connsiteY221" fmla="*/ 13609 h 1005595"/>
                              <a:gd name="connsiteX222" fmla="*/ 870225 w 1363550"/>
                              <a:gd name="connsiteY222" fmla="*/ 8067 h 1005595"/>
                              <a:gd name="connsiteX223" fmla="*/ 895163 w 1363550"/>
                              <a:gd name="connsiteY223" fmla="*/ 2526 h 1005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</a:cxnLst>
                            <a:rect l="l" t="t" r="r" b="b"/>
                            <a:pathLst>
                              <a:path w="1363550" h="1005595" extrusionOk="0">
                                <a:moveTo>
                                  <a:pt x="895163" y="2526"/>
                                </a:moveTo>
                                <a:cubicBezTo>
                                  <a:pt x="887774" y="1603"/>
                                  <a:pt x="851847" y="-2665"/>
                                  <a:pt x="825891" y="2526"/>
                                </a:cubicBezTo>
                                <a:cubicBezTo>
                                  <a:pt x="817255" y="4253"/>
                                  <a:pt x="810610" y="8690"/>
                                  <a:pt x="803723" y="13609"/>
                                </a:cubicBezTo>
                                <a:cubicBezTo>
                                  <a:pt x="799965" y="16293"/>
                                  <a:pt x="795905" y="18656"/>
                                  <a:pt x="792640" y="21922"/>
                                </a:cubicBezTo>
                                <a:cubicBezTo>
                                  <a:pt x="778114" y="36448"/>
                                  <a:pt x="791764" y="31640"/>
                                  <a:pt x="770472" y="41318"/>
                                </a:cubicBezTo>
                                <a:cubicBezTo>
                                  <a:pt x="749280" y="50950"/>
                                  <a:pt x="735645" y="47998"/>
                                  <a:pt x="709512" y="49631"/>
                                </a:cubicBezTo>
                                <a:cubicBezTo>
                                  <a:pt x="703047" y="53326"/>
                                  <a:pt x="696458" y="56812"/>
                                  <a:pt x="690116" y="60715"/>
                                </a:cubicBezTo>
                                <a:cubicBezTo>
                                  <a:pt x="684444" y="64206"/>
                                  <a:pt x="679448" y="68820"/>
                                  <a:pt x="673491" y="71798"/>
                                </a:cubicBezTo>
                                <a:cubicBezTo>
                                  <a:pt x="670085" y="73501"/>
                                  <a:pt x="666102" y="73645"/>
                                  <a:pt x="662407" y="74569"/>
                                </a:cubicBezTo>
                                <a:cubicBezTo>
                                  <a:pt x="646614" y="90362"/>
                                  <a:pt x="662547" y="77280"/>
                                  <a:pt x="643011" y="85653"/>
                                </a:cubicBezTo>
                                <a:cubicBezTo>
                                  <a:pt x="639950" y="86965"/>
                                  <a:pt x="637964" y="90542"/>
                                  <a:pt x="634698" y="91195"/>
                                </a:cubicBezTo>
                                <a:cubicBezTo>
                                  <a:pt x="623792" y="93376"/>
                                  <a:pt x="612531" y="93042"/>
                                  <a:pt x="601447" y="93966"/>
                                </a:cubicBezTo>
                                <a:cubicBezTo>
                                  <a:pt x="598676" y="94889"/>
                                  <a:pt x="595746" y="95430"/>
                                  <a:pt x="593134" y="96736"/>
                                </a:cubicBezTo>
                                <a:cubicBezTo>
                                  <a:pt x="586474" y="100066"/>
                                  <a:pt x="580123" y="103989"/>
                                  <a:pt x="573738" y="107820"/>
                                </a:cubicBezTo>
                                <a:cubicBezTo>
                                  <a:pt x="570882" y="109533"/>
                                  <a:pt x="568336" y="111745"/>
                                  <a:pt x="565425" y="113362"/>
                                </a:cubicBezTo>
                                <a:cubicBezTo>
                                  <a:pt x="560009" y="116371"/>
                                  <a:pt x="553811" y="118031"/>
                                  <a:pt x="548800" y="121675"/>
                                </a:cubicBezTo>
                                <a:cubicBezTo>
                                  <a:pt x="543518" y="125516"/>
                                  <a:pt x="539860" y="131228"/>
                                  <a:pt x="534945" y="135529"/>
                                </a:cubicBezTo>
                                <a:cubicBezTo>
                                  <a:pt x="532439" y="137722"/>
                                  <a:pt x="529342" y="139135"/>
                                  <a:pt x="526632" y="141071"/>
                                </a:cubicBezTo>
                                <a:cubicBezTo>
                                  <a:pt x="522874" y="143755"/>
                                  <a:pt x="519465" y="146936"/>
                                  <a:pt x="515549" y="149384"/>
                                </a:cubicBezTo>
                                <a:cubicBezTo>
                                  <a:pt x="512046" y="151573"/>
                                  <a:pt x="508384" y="153620"/>
                                  <a:pt x="504465" y="154926"/>
                                </a:cubicBezTo>
                                <a:cubicBezTo>
                                  <a:pt x="488938" y="160102"/>
                                  <a:pt x="457360" y="168780"/>
                                  <a:pt x="457360" y="168780"/>
                                </a:cubicBezTo>
                                <a:cubicBezTo>
                                  <a:pt x="446276" y="167856"/>
                                  <a:pt x="435195" y="165110"/>
                                  <a:pt x="424109" y="166009"/>
                                </a:cubicBezTo>
                                <a:cubicBezTo>
                                  <a:pt x="400801" y="167899"/>
                                  <a:pt x="377479" y="171250"/>
                                  <a:pt x="354836" y="177093"/>
                                </a:cubicBezTo>
                                <a:cubicBezTo>
                                  <a:pt x="348387" y="178757"/>
                                  <a:pt x="343412" y="184015"/>
                                  <a:pt x="338211" y="188176"/>
                                </a:cubicBezTo>
                                <a:cubicBezTo>
                                  <a:pt x="324272" y="199327"/>
                                  <a:pt x="320539" y="201477"/>
                                  <a:pt x="307731" y="215886"/>
                                </a:cubicBezTo>
                                <a:cubicBezTo>
                                  <a:pt x="303891" y="220206"/>
                                  <a:pt x="298724" y="230435"/>
                                  <a:pt x="296647" y="235282"/>
                                </a:cubicBezTo>
                                <a:cubicBezTo>
                                  <a:pt x="295496" y="237967"/>
                                  <a:pt x="295182" y="240983"/>
                                  <a:pt x="293876" y="243595"/>
                                </a:cubicBezTo>
                                <a:cubicBezTo>
                                  <a:pt x="292387" y="246573"/>
                                  <a:pt x="290181" y="249136"/>
                                  <a:pt x="288334" y="251907"/>
                                </a:cubicBezTo>
                                <a:cubicBezTo>
                                  <a:pt x="287410" y="254678"/>
                                  <a:pt x="287183" y="257790"/>
                                  <a:pt x="285563" y="260220"/>
                                </a:cubicBezTo>
                                <a:cubicBezTo>
                                  <a:pt x="281295" y="266622"/>
                                  <a:pt x="275073" y="269985"/>
                                  <a:pt x="268938" y="274075"/>
                                </a:cubicBezTo>
                                <a:cubicBezTo>
                                  <a:pt x="246563" y="271278"/>
                                  <a:pt x="248090" y="275394"/>
                                  <a:pt x="232916" y="260220"/>
                                </a:cubicBezTo>
                                <a:cubicBezTo>
                                  <a:pt x="222929" y="250233"/>
                                  <a:pt x="226931" y="250267"/>
                                  <a:pt x="219062" y="240824"/>
                                </a:cubicBezTo>
                                <a:cubicBezTo>
                                  <a:pt x="216553" y="237813"/>
                                  <a:pt x="213759" y="235020"/>
                                  <a:pt x="210749" y="232511"/>
                                </a:cubicBezTo>
                                <a:cubicBezTo>
                                  <a:pt x="208191" y="230379"/>
                                  <a:pt x="205649" y="227845"/>
                                  <a:pt x="202436" y="226969"/>
                                </a:cubicBezTo>
                                <a:cubicBezTo>
                                  <a:pt x="195252" y="225010"/>
                                  <a:pt x="187658" y="225122"/>
                                  <a:pt x="180269" y="224198"/>
                                </a:cubicBezTo>
                                <a:cubicBezTo>
                                  <a:pt x="155331" y="226045"/>
                                  <a:pt x="130071" y="225344"/>
                                  <a:pt x="105454" y="229740"/>
                                </a:cubicBezTo>
                                <a:cubicBezTo>
                                  <a:pt x="102579" y="230253"/>
                                  <a:pt x="103485" y="235245"/>
                                  <a:pt x="102683" y="238053"/>
                                </a:cubicBezTo>
                                <a:cubicBezTo>
                                  <a:pt x="100456" y="245846"/>
                                  <a:pt x="98573" y="255121"/>
                                  <a:pt x="97142" y="262991"/>
                                </a:cubicBezTo>
                                <a:cubicBezTo>
                                  <a:pt x="96137" y="268519"/>
                                  <a:pt x="95590" y="274132"/>
                                  <a:pt x="94371" y="279616"/>
                                </a:cubicBezTo>
                                <a:cubicBezTo>
                                  <a:pt x="92409" y="288444"/>
                                  <a:pt x="83229" y="306027"/>
                                  <a:pt x="80516" y="310096"/>
                                </a:cubicBezTo>
                                <a:cubicBezTo>
                                  <a:pt x="78669" y="312867"/>
                                  <a:pt x="77186" y="315920"/>
                                  <a:pt x="74974" y="318409"/>
                                </a:cubicBezTo>
                                <a:cubicBezTo>
                                  <a:pt x="69767" y="324267"/>
                                  <a:pt x="63891" y="329493"/>
                                  <a:pt x="58349" y="335035"/>
                                </a:cubicBezTo>
                                <a:cubicBezTo>
                                  <a:pt x="47685" y="345699"/>
                                  <a:pt x="53293" y="341176"/>
                                  <a:pt x="41723" y="348889"/>
                                </a:cubicBezTo>
                                <a:cubicBezTo>
                                  <a:pt x="39876" y="351660"/>
                                  <a:pt x="37671" y="354223"/>
                                  <a:pt x="36182" y="357202"/>
                                </a:cubicBezTo>
                                <a:cubicBezTo>
                                  <a:pt x="34876" y="359815"/>
                                  <a:pt x="33411" y="362594"/>
                                  <a:pt x="33411" y="365515"/>
                                </a:cubicBezTo>
                                <a:cubicBezTo>
                                  <a:pt x="33411" y="438021"/>
                                  <a:pt x="33545" y="396868"/>
                                  <a:pt x="38952" y="432016"/>
                                </a:cubicBezTo>
                                <a:cubicBezTo>
                                  <a:pt x="40084" y="439376"/>
                                  <a:pt x="40799" y="446795"/>
                                  <a:pt x="41723" y="454184"/>
                                </a:cubicBezTo>
                                <a:cubicBezTo>
                                  <a:pt x="40799" y="480046"/>
                                  <a:pt x="42372" y="506118"/>
                                  <a:pt x="38952" y="531769"/>
                                </a:cubicBezTo>
                                <a:cubicBezTo>
                                  <a:pt x="38512" y="535070"/>
                                  <a:pt x="32720" y="534711"/>
                                  <a:pt x="30640" y="537311"/>
                                </a:cubicBezTo>
                                <a:cubicBezTo>
                                  <a:pt x="28815" y="539592"/>
                                  <a:pt x="29020" y="542939"/>
                                  <a:pt x="27869" y="545624"/>
                                </a:cubicBezTo>
                                <a:cubicBezTo>
                                  <a:pt x="26242" y="549420"/>
                                  <a:pt x="24376" y="553121"/>
                                  <a:pt x="22327" y="556707"/>
                                </a:cubicBezTo>
                                <a:cubicBezTo>
                                  <a:pt x="17183" y="565709"/>
                                  <a:pt x="16114" y="565691"/>
                                  <a:pt x="8472" y="573333"/>
                                </a:cubicBezTo>
                                <a:cubicBezTo>
                                  <a:pt x="7549" y="577027"/>
                                  <a:pt x="7202" y="580916"/>
                                  <a:pt x="5702" y="584416"/>
                                </a:cubicBezTo>
                                <a:cubicBezTo>
                                  <a:pt x="4390" y="587477"/>
                                  <a:pt x="528" y="589419"/>
                                  <a:pt x="160" y="592729"/>
                                </a:cubicBezTo>
                                <a:cubicBezTo>
                                  <a:pt x="-460" y="598313"/>
                                  <a:pt x="770" y="604169"/>
                                  <a:pt x="2931" y="609355"/>
                                </a:cubicBezTo>
                                <a:cubicBezTo>
                                  <a:pt x="6821" y="618692"/>
                                  <a:pt x="11561" y="628136"/>
                                  <a:pt x="22327" y="628751"/>
                                </a:cubicBezTo>
                                <a:cubicBezTo>
                                  <a:pt x="51850" y="630438"/>
                                  <a:pt x="81440" y="630598"/>
                                  <a:pt x="110996" y="631522"/>
                                </a:cubicBezTo>
                                <a:cubicBezTo>
                                  <a:pt x="112843" y="634293"/>
                                  <a:pt x="115049" y="636856"/>
                                  <a:pt x="116538" y="639835"/>
                                </a:cubicBezTo>
                                <a:cubicBezTo>
                                  <a:pt x="119706" y="646170"/>
                                  <a:pt x="120499" y="655677"/>
                                  <a:pt x="122080" y="662002"/>
                                </a:cubicBezTo>
                                <a:cubicBezTo>
                                  <a:pt x="122788" y="664836"/>
                                  <a:pt x="123927" y="667544"/>
                                  <a:pt x="124851" y="670315"/>
                                </a:cubicBezTo>
                                <a:cubicBezTo>
                                  <a:pt x="125775" y="676780"/>
                                  <a:pt x="126341" y="683307"/>
                                  <a:pt x="127622" y="689711"/>
                                </a:cubicBezTo>
                                <a:cubicBezTo>
                                  <a:pt x="128195" y="692575"/>
                                  <a:pt x="128568" y="695743"/>
                                  <a:pt x="130392" y="698024"/>
                                </a:cubicBezTo>
                                <a:cubicBezTo>
                                  <a:pt x="132472" y="700625"/>
                                  <a:pt x="135934" y="701719"/>
                                  <a:pt x="138705" y="703566"/>
                                </a:cubicBezTo>
                                <a:cubicBezTo>
                                  <a:pt x="140552" y="706337"/>
                                  <a:pt x="141155" y="710641"/>
                                  <a:pt x="144247" y="711878"/>
                                </a:cubicBezTo>
                                <a:cubicBezTo>
                                  <a:pt x="151161" y="714643"/>
                                  <a:pt x="159069" y="713425"/>
                                  <a:pt x="166414" y="714649"/>
                                </a:cubicBezTo>
                                <a:cubicBezTo>
                                  <a:pt x="176808" y="716381"/>
                                  <a:pt x="176588" y="717556"/>
                                  <a:pt x="185811" y="720191"/>
                                </a:cubicBezTo>
                                <a:cubicBezTo>
                                  <a:pt x="197386" y="723498"/>
                                  <a:pt x="200453" y="723555"/>
                                  <a:pt x="213520" y="725733"/>
                                </a:cubicBezTo>
                                <a:cubicBezTo>
                                  <a:pt x="216291" y="726657"/>
                                  <a:pt x="219402" y="726884"/>
                                  <a:pt x="221832" y="728504"/>
                                </a:cubicBezTo>
                                <a:cubicBezTo>
                                  <a:pt x="226430" y="731569"/>
                                  <a:pt x="233131" y="740016"/>
                                  <a:pt x="235687" y="745129"/>
                                </a:cubicBezTo>
                                <a:cubicBezTo>
                                  <a:pt x="236993" y="747742"/>
                                  <a:pt x="237656" y="750633"/>
                                  <a:pt x="238458" y="753442"/>
                                </a:cubicBezTo>
                                <a:cubicBezTo>
                                  <a:pt x="238487" y="753543"/>
                                  <a:pt x="242671" y="771509"/>
                                  <a:pt x="244000" y="772838"/>
                                </a:cubicBezTo>
                                <a:cubicBezTo>
                                  <a:pt x="248710" y="777548"/>
                                  <a:pt x="260625" y="783922"/>
                                  <a:pt x="260625" y="783922"/>
                                </a:cubicBezTo>
                                <a:cubicBezTo>
                                  <a:pt x="267775" y="782901"/>
                                  <a:pt x="280595" y="782250"/>
                                  <a:pt x="288334" y="778380"/>
                                </a:cubicBezTo>
                                <a:cubicBezTo>
                                  <a:pt x="291313" y="776891"/>
                                  <a:pt x="293723" y="774433"/>
                                  <a:pt x="296647" y="772838"/>
                                </a:cubicBezTo>
                                <a:cubicBezTo>
                                  <a:pt x="303899" y="768882"/>
                                  <a:pt x="311293" y="765173"/>
                                  <a:pt x="318814" y="761755"/>
                                </a:cubicBezTo>
                                <a:cubicBezTo>
                                  <a:pt x="321473" y="760546"/>
                                  <a:pt x="324221" y="759275"/>
                                  <a:pt x="327127" y="758984"/>
                                </a:cubicBezTo>
                                <a:cubicBezTo>
                                  <a:pt x="342778" y="757419"/>
                                  <a:pt x="358530" y="757137"/>
                                  <a:pt x="374232" y="756213"/>
                                </a:cubicBezTo>
                                <a:cubicBezTo>
                                  <a:pt x="388116" y="758527"/>
                                  <a:pt x="391493" y="755779"/>
                                  <a:pt x="399171" y="767296"/>
                                </a:cubicBezTo>
                                <a:cubicBezTo>
                                  <a:pt x="400791" y="769726"/>
                                  <a:pt x="401018" y="772838"/>
                                  <a:pt x="401942" y="775609"/>
                                </a:cubicBezTo>
                                <a:cubicBezTo>
                                  <a:pt x="402865" y="795929"/>
                                  <a:pt x="399578" y="791949"/>
                                  <a:pt x="404712" y="811631"/>
                                </a:cubicBezTo>
                                <a:cubicBezTo>
                                  <a:pt x="405901" y="816188"/>
                                  <a:pt x="413487" y="832413"/>
                                  <a:pt x="418567" y="839340"/>
                                </a:cubicBezTo>
                                <a:cubicBezTo>
                                  <a:pt x="423647" y="846267"/>
                                  <a:pt x="430270" y="851007"/>
                                  <a:pt x="435192" y="853194"/>
                                </a:cubicBezTo>
                                <a:cubicBezTo>
                                  <a:pt x="438395" y="854618"/>
                                  <a:pt x="455168" y="852757"/>
                                  <a:pt x="457360" y="853195"/>
                                </a:cubicBezTo>
                                <a:cubicBezTo>
                                  <a:pt x="460131" y="855042"/>
                                  <a:pt x="463317" y="856381"/>
                                  <a:pt x="465672" y="858736"/>
                                </a:cubicBezTo>
                                <a:cubicBezTo>
                                  <a:pt x="476954" y="870018"/>
                                  <a:pt x="465777" y="867208"/>
                                  <a:pt x="476756" y="883675"/>
                                </a:cubicBezTo>
                                <a:lnTo>
                                  <a:pt x="482298" y="891987"/>
                                </a:lnTo>
                                <a:cubicBezTo>
                                  <a:pt x="486195" y="903677"/>
                                  <a:pt x="487840" y="906802"/>
                                  <a:pt x="487840" y="922467"/>
                                </a:cubicBezTo>
                                <a:cubicBezTo>
                                  <a:pt x="487840" y="929914"/>
                                  <a:pt x="486401" y="937308"/>
                                  <a:pt x="485069" y="944635"/>
                                </a:cubicBezTo>
                                <a:cubicBezTo>
                                  <a:pt x="484547" y="947508"/>
                                  <a:pt x="483222" y="950176"/>
                                  <a:pt x="482298" y="952947"/>
                                </a:cubicBezTo>
                                <a:cubicBezTo>
                                  <a:pt x="478872" y="973505"/>
                                  <a:pt x="478076" y="968521"/>
                                  <a:pt x="482298" y="991740"/>
                                </a:cubicBezTo>
                                <a:cubicBezTo>
                                  <a:pt x="482821" y="994614"/>
                                  <a:pt x="483244" y="997772"/>
                                  <a:pt x="485069" y="1000053"/>
                                </a:cubicBezTo>
                                <a:cubicBezTo>
                                  <a:pt x="487149" y="1002654"/>
                                  <a:pt x="490611" y="1003748"/>
                                  <a:pt x="493382" y="1005595"/>
                                </a:cubicBezTo>
                                <a:cubicBezTo>
                                  <a:pt x="504465" y="1004671"/>
                                  <a:pt x="515608" y="1004294"/>
                                  <a:pt x="526632" y="1002824"/>
                                </a:cubicBezTo>
                                <a:cubicBezTo>
                                  <a:pt x="529527" y="1002438"/>
                                  <a:pt x="532880" y="1002118"/>
                                  <a:pt x="534945" y="1000053"/>
                                </a:cubicBezTo>
                                <a:cubicBezTo>
                                  <a:pt x="537010" y="997988"/>
                                  <a:pt x="536410" y="994353"/>
                                  <a:pt x="537716" y="991740"/>
                                </a:cubicBezTo>
                                <a:cubicBezTo>
                                  <a:pt x="539205" y="988761"/>
                                  <a:pt x="541126" y="985985"/>
                                  <a:pt x="543258" y="983427"/>
                                </a:cubicBezTo>
                                <a:cubicBezTo>
                                  <a:pt x="549476" y="975966"/>
                                  <a:pt x="553179" y="975652"/>
                                  <a:pt x="557112" y="966802"/>
                                </a:cubicBezTo>
                                <a:cubicBezTo>
                                  <a:pt x="559484" y="961464"/>
                                  <a:pt x="561237" y="955843"/>
                                  <a:pt x="562654" y="950176"/>
                                </a:cubicBezTo>
                                <a:cubicBezTo>
                                  <a:pt x="563578" y="946482"/>
                                  <a:pt x="563925" y="942593"/>
                                  <a:pt x="565425" y="939093"/>
                                </a:cubicBezTo>
                                <a:cubicBezTo>
                                  <a:pt x="567712" y="933756"/>
                                  <a:pt x="575000" y="925796"/>
                                  <a:pt x="579280" y="922467"/>
                                </a:cubicBezTo>
                                <a:cubicBezTo>
                                  <a:pt x="607073" y="900850"/>
                                  <a:pt x="603799" y="911008"/>
                                  <a:pt x="654094" y="908613"/>
                                </a:cubicBezTo>
                                <a:cubicBezTo>
                                  <a:pt x="657264" y="906499"/>
                                  <a:pt x="667996" y="901802"/>
                                  <a:pt x="665178" y="894758"/>
                                </a:cubicBezTo>
                                <a:cubicBezTo>
                                  <a:pt x="663941" y="891666"/>
                                  <a:pt x="659636" y="891063"/>
                                  <a:pt x="656865" y="889216"/>
                                </a:cubicBezTo>
                                <a:cubicBezTo>
                                  <a:pt x="651989" y="874590"/>
                                  <a:pt x="652225" y="879167"/>
                                  <a:pt x="656865" y="855966"/>
                                </a:cubicBezTo>
                                <a:cubicBezTo>
                                  <a:pt x="658011" y="850238"/>
                                  <a:pt x="660560" y="844882"/>
                                  <a:pt x="662407" y="839340"/>
                                </a:cubicBezTo>
                                <a:lnTo>
                                  <a:pt x="665178" y="831027"/>
                                </a:lnTo>
                                <a:cubicBezTo>
                                  <a:pt x="665973" y="823078"/>
                                  <a:pt x="665727" y="804992"/>
                                  <a:pt x="670720" y="795006"/>
                                </a:cubicBezTo>
                                <a:cubicBezTo>
                                  <a:pt x="672209" y="792027"/>
                                  <a:pt x="673756" y="788886"/>
                                  <a:pt x="676262" y="786693"/>
                                </a:cubicBezTo>
                                <a:cubicBezTo>
                                  <a:pt x="681274" y="782307"/>
                                  <a:pt x="692887" y="775609"/>
                                  <a:pt x="692887" y="775609"/>
                                </a:cubicBezTo>
                                <a:cubicBezTo>
                                  <a:pt x="698429" y="776533"/>
                                  <a:pt x="704487" y="775867"/>
                                  <a:pt x="709512" y="778380"/>
                                </a:cubicBezTo>
                                <a:cubicBezTo>
                                  <a:pt x="712491" y="779869"/>
                                  <a:pt x="712699" y="784338"/>
                                  <a:pt x="715054" y="786693"/>
                                </a:cubicBezTo>
                                <a:cubicBezTo>
                                  <a:pt x="717409" y="789048"/>
                                  <a:pt x="720596" y="790388"/>
                                  <a:pt x="723367" y="792235"/>
                                </a:cubicBezTo>
                                <a:lnTo>
                                  <a:pt x="731680" y="817173"/>
                                </a:lnTo>
                                <a:lnTo>
                                  <a:pt x="734451" y="825486"/>
                                </a:lnTo>
                                <a:cubicBezTo>
                                  <a:pt x="735375" y="828257"/>
                                  <a:pt x="736514" y="830965"/>
                                  <a:pt x="737222" y="833798"/>
                                </a:cubicBezTo>
                                <a:cubicBezTo>
                                  <a:pt x="738145" y="837493"/>
                                  <a:pt x="737880" y="841713"/>
                                  <a:pt x="739992" y="844882"/>
                                </a:cubicBezTo>
                                <a:cubicBezTo>
                                  <a:pt x="741839" y="847653"/>
                                  <a:pt x="745534" y="848577"/>
                                  <a:pt x="748305" y="850424"/>
                                </a:cubicBezTo>
                                <a:cubicBezTo>
                                  <a:pt x="762068" y="871066"/>
                                  <a:pt x="744376" y="845708"/>
                                  <a:pt x="762160" y="867049"/>
                                </a:cubicBezTo>
                                <a:cubicBezTo>
                                  <a:pt x="764292" y="869607"/>
                                  <a:pt x="765855" y="872591"/>
                                  <a:pt x="767702" y="875362"/>
                                </a:cubicBezTo>
                                <a:cubicBezTo>
                                  <a:pt x="768625" y="878133"/>
                                  <a:pt x="769322" y="880990"/>
                                  <a:pt x="770472" y="883675"/>
                                </a:cubicBezTo>
                                <a:cubicBezTo>
                                  <a:pt x="772099" y="887472"/>
                                  <a:pt x="774564" y="890891"/>
                                  <a:pt x="776014" y="894758"/>
                                </a:cubicBezTo>
                                <a:cubicBezTo>
                                  <a:pt x="777351" y="898324"/>
                                  <a:pt x="776406" y="902868"/>
                                  <a:pt x="778785" y="905842"/>
                                </a:cubicBezTo>
                                <a:cubicBezTo>
                                  <a:pt x="780610" y="908123"/>
                                  <a:pt x="784327" y="907689"/>
                                  <a:pt x="787098" y="908613"/>
                                </a:cubicBezTo>
                                <a:cubicBezTo>
                                  <a:pt x="808342" y="907689"/>
                                  <a:pt x="829705" y="908279"/>
                                  <a:pt x="850829" y="905842"/>
                                </a:cubicBezTo>
                                <a:cubicBezTo>
                                  <a:pt x="854137" y="905460"/>
                                  <a:pt x="857010" y="902859"/>
                                  <a:pt x="859142" y="900300"/>
                                </a:cubicBezTo>
                                <a:cubicBezTo>
                                  <a:pt x="861786" y="897127"/>
                                  <a:pt x="862836" y="892911"/>
                                  <a:pt x="864683" y="889216"/>
                                </a:cubicBezTo>
                                <a:cubicBezTo>
                                  <a:pt x="865607" y="883674"/>
                                  <a:pt x="866945" y="878186"/>
                                  <a:pt x="867454" y="872591"/>
                                </a:cubicBezTo>
                                <a:cubicBezTo>
                                  <a:pt x="868795" y="857845"/>
                                  <a:pt x="868752" y="842990"/>
                                  <a:pt x="870225" y="828256"/>
                                </a:cubicBezTo>
                                <a:cubicBezTo>
                                  <a:pt x="870604" y="824467"/>
                                  <a:pt x="872249" y="820907"/>
                                  <a:pt x="872996" y="817173"/>
                                </a:cubicBezTo>
                                <a:cubicBezTo>
                                  <a:pt x="876055" y="801877"/>
                                  <a:pt x="875201" y="796419"/>
                                  <a:pt x="881309" y="781151"/>
                                </a:cubicBezTo>
                                <a:cubicBezTo>
                                  <a:pt x="882546" y="778059"/>
                                  <a:pt x="884496" y="775193"/>
                                  <a:pt x="886851" y="772838"/>
                                </a:cubicBezTo>
                                <a:cubicBezTo>
                                  <a:pt x="892224" y="767465"/>
                                  <a:pt x="896713" y="766779"/>
                                  <a:pt x="903476" y="764526"/>
                                </a:cubicBezTo>
                                <a:cubicBezTo>
                                  <a:pt x="911823" y="758961"/>
                                  <a:pt x="913031" y="757660"/>
                                  <a:pt x="922872" y="753442"/>
                                </a:cubicBezTo>
                                <a:cubicBezTo>
                                  <a:pt x="928437" y="751057"/>
                                  <a:pt x="936645" y="749306"/>
                                  <a:pt x="942269" y="747900"/>
                                </a:cubicBezTo>
                                <a:cubicBezTo>
                                  <a:pt x="954972" y="728845"/>
                                  <a:pt x="951246" y="737593"/>
                                  <a:pt x="956123" y="722962"/>
                                </a:cubicBezTo>
                                <a:cubicBezTo>
                                  <a:pt x="955199" y="709107"/>
                                  <a:pt x="954885" y="695199"/>
                                  <a:pt x="953352" y="681398"/>
                                </a:cubicBezTo>
                                <a:cubicBezTo>
                                  <a:pt x="953030" y="678495"/>
                                  <a:pt x="952406" y="675367"/>
                                  <a:pt x="950582" y="673086"/>
                                </a:cubicBezTo>
                                <a:cubicBezTo>
                                  <a:pt x="948502" y="670485"/>
                                  <a:pt x="945040" y="669391"/>
                                  <a:pt x="942269" y="667544"/>
                                </a:cubicBezTo>
                                <a:cubicBezTo>
                                  <a:pt x="938574" y="662002"/>
                                  <a:pt x="933292" y="657237"/>
                                  <a:pt x="931185" y="650918"/>
                                </a:cubicBezTo>
                                <a:cubicBezTo>
                                  <a:pt x="930261" y="648147"/>
                                  <a:pt x="929122" y="645439"/>
                                  <a:pt x="928414" y="642606"/>
                                </a:cubicBezTo>
                                <a:cubicBezTo>
                                  <a:pt x="921725" y="615852"/>
                                  <a:pt x="929207" y="639443"/>
                                  <a:pt x="922872" y="620438"/>
                                </a:cubicBezTo>
                                <a:cubicBezTo>
                                  <a:pt x="923796" y="606584"/>
                                  <a:pt x="924110" y="592675"/>
                                  <a:pt x="925643" y="578875"/>
                                </a:cubicBezTo>
                                <a:cubicBezTo>
                                  <a:pt x="925966" y="575972"/>
                                  <a:pt x="928586" y="573478"/>
                                  <a:pt x="928414" y="570562"/>
                                </a:cubicBezTo>
                                <a:cubicBezTo>
                                  <a:pt x="927647" y="557522"/>
                                  <a:pt x="924719" y="544700"/>
                                  <a:pt x="922872" y="531769"/>
                                </a:cubicBezTo>
                                <a:cubicBezTo>
                                  <a:pt x="923796" y="514220"/>
                                  <a:pt x="923269" y="496534"/>
                                  <a:pt x="925643" y="479122"/>
                                </a:cubicBezTo>
                                <a:cubicBezTo>
                                  <a:pt x="926093" y="475822"/>
                                  <a:pt x="928584" y="472889"/>
                                  <a:pt x="931185" y="470809"/>
                                </a:cubicBezTo>
                                <a:cubicBezTo>
                                  <a:pt x="933466" y="468984"/>
                                  <a:pt x="936727" y="468962"/>
                                  <a:pt x="939498" y="468038"/>
                                </a:cubicBezTo>
                                <a:cubicBezTo>
                                  <a:pt x="942451" y="465085"/>
                                  <a:pt x="952194" y="456431"/>
                                  <a:pt x="953352" y="451413"/>
                                </a:cubicBezTo>
                                <a:cubicBezTo>
                                  <a:pt x="955439" y="442368"/>
                                  <a:pt x="954810" y="432893"/>
                                  <a:pt x="956123" y="423704"/>
                                </a:cubicBezTo>
                                <a:cubicBezTo>
                                  <a:pt x="956662" y="419934"/>
                                  <a:pt x="956781" y="415789"/>
                                  <a:pt x="958894" y="412620"/>
                                </a:cubicBezTo>
                                <a:cubicBezTo>
                                  <a:pt x="960741" y="409849"/>
                                  <a:pt x="964436" y="408925"/>
                                  <a:pt x="967207" y="407078"/>
                                </a:cubicBezTo>
                                <a:cubicBezTo>
                                  <a:pt x="976443" y="408002"/>
                                  <a:pt x="986110" y="406914"/>
                                  <a:pt x="994916" y="409849"/>
                                </a:cubicBezTo>
                                <a:cubicBezTo>
                                  <a:pt x="998075" y="410902"/>
                                  <a:pt x="998499" y="415469"/>
                                  <a:pt x="1000458" y="418162"/>
                                </a:cubicBezTo>
                                <a:cubicBezTo>
                                  <a:pt x="1005890" y="425632"/>
                                  <a:pt x="1017083" y="440329"/>
                                  <a:pt x="1017083" y="440329"/>
                                </a:cubicBezTo>
                                <a:cubicBezTo>
                                  <a:pt x="1018007" y="444024"/>
                                  <a:pt x="1019028" y="447695"/>
                                  <a:pt x="1019854" y="451413"/>
                                </a:cubicBezTo>
                                <a:cubicBezTo>
                                  <a:pt x="1022711" y="464267"/>
                                  <a:pt x="1022018" y="464527"/>
                                  <a:pt x="1025396" y="476351"/>
                                </a:cubicBezTo>
                                <a:cubicBezTo>
                                  <a:pt x="1026198" y="479160"/>
                                  <a:pt x="1027243" y="481893"/>
                                  <a:pt x="1028167" y="484664"/>
                                </a:cubicBezTo>
                                <a:cubicBezTo>
                                  <a:pt x="1029091" y="509602"/>
                                  <a:pt x="1027409" y="534774"/>
                                  <a:pt x="1030938" y="559478"/>
                                </a:cubicBezTo>
                                <a:cubicBezTo>
                                  <a:pt x="1031351" y="562370"/>
                                  <a:pt x="1036330" y="562249"/>
                                  <a:pt x="1039251" y="562249"/>
                                </a:cubicBezTo>
                                <a:cubicBezTo>
                                  <a:pt x="1046698" y="562249"/>
                                  <a:pt x="1054029" y="560402"/>
                                  <a:pt x="1061418" y="559478"/>
                                </a:cubicBezTo>
                                <a:cubicBezTo>
                                  <a:pt x="1081202" y="552883"/>
                                  <a:pt x="1073182" y="557176"/>
                                  <a:pt x="1086356" y="548395"/>
                                </a:cubicBezTo>
                                <a:cubicBezTo>
                                  <a:pt x="1088881" y="540821"/>
                                  <a:pt x="1092342" y="527823"/>
                                  <a:pt x="1097440" y="520686"/>
                                </a:cubicBezTo>
                                <a:cubicBezTo>
                                  <a:pt x="1099718" y="517497"/>
                                  <a:pt x="1102135" y="513880"/>
                                  <a:pt x="1105752" y="512373"/>
                                </a:cubicBezTo>
                                <a:cubicBezTo>
                                  <a:pt x="1113613" y="509098"/>
                                  <a:pt x="1122463" y="509025"/>
                                  <a:pt x="1130691" y="506831"/>
                                </a:cubicBezTo>
                                <a:cubicBezTo>
                                  <a:pt x="1136335" y="505326"/>
                                  <a:pt x="1147316" y="501289"/>
                                  <a:pt x="1147316" y="501289"/>
                                </a:cubicBezTo>
                                <a:cubicBezTo>
                                  <a:pt x="1151011" y="495747"/>
                                  <a:pt x="1158031" y="491314"/>
                                  <a:pt x="1158400" y="484664"/>
                                </a:cubicBezTo>
                                <a:cubicBezTo>
                                  <a:pt x="1159182" y="470590"/>
                                  <a:pt x="1152370" y="440817"/>
                                  <a:pt x="1166712" y="426475"/>
                                </a:cubicBezTo>
                                <a:cubicBezTo>
                                  <a:pt x="1169067" y="424120"/>
                                  <a:pt x="1171794" y="421741"/>
                                  <a:pt x="1175025" y="420933"/>
                                </a:cubicBezTo>
                                <a:cubicBezTo>
                                  <a:pt x="1183139" y="418904"/>
                                  <a:pt x="1191664" y="419199"/>
                                  <a:pt x="1199963" y="418162"/>
                                </a:cubicBezTo>
                                <a:cubicBezTo>
                                  <a:pt x="1206444" y="417352"/>
                                  <a:pt x="1212894" y="416315"/>
                                  <a:pt x="1219360" y="415391"/>
                                </a:cubicBezTo>
                                <a:cubicBezTo>
                                  <a:pt x="1222131" y="413544"/>
                                  <a:pt x="1225114" y="411981"/>
                                  <a:pt x="1227672" y="409849"/>
                                </a:cubicBezTo>
                                <a:cubicBezTo>
                                  <a:pt x="1235673" y="403181"/>
                                  <a:pt x="1236077" y="401397"/>
                                  <a:pt x="1241527" y="393224"/>
                                </a:cubicBezTo>
                                <a:cubicBezTo>
                                  <a:pt x="1250585" y="366050"/>
                                  <a:pt x="1235900" y="404434"/>
                                  <a:pt x="1252611" y="379369"/>
                                </a:cubicBezTo>
                                <a:cubicBezTo>
                                  <a:pt x="1254723" y="376201"/>
                                  <a:pt x="1254458" y="371980"/>
                                  <a:pt x="1255382" y="368286"/>
                                </a:cubicBezTo>
                                <a:cubicBezTo>
                                  <a:pt x="1267591" y="369225"/>
                                  <a:pt x="1293248" y="370132"/>
                                  <a:pt x="1308029" y="373827"/>
                                </a:cubicBezTo>
                                <a:cubicBezTo>
                                  <a:pt x="1313696" y="375244"/>
                                  <a:pt x="1324654" y="379369"/>
                                  <a:pt x="1324654" y="379369"/>
                                </a:cubicBezTo>
                                <a:cubicBezTo>
                                  <a:pt x="1326132" y="378999"/>
                                  <a:pt x="1341666" y="375417"/>
                                  <a:pt x="1344051" y="373827"/>
                                </a:cubicBezTo>
                                <a:cubicBezTo>
                                  <a:pt x="1350451" y="369560"/>
                                  <a:pt x="1353816" y="363335"/>
                                  <a:pt x="1357905" y="357202"/>
                                </a:cubicBezTo>
                                <a:cubicBezTo>
                                  <a:pt x="1358829" y="353507"/>
                                  <a:pt x="1359630" y="349780"/>
                                  <a:pt x="1360676" y="346118"/>
                                </a:cubicBezTo>
                                <a:cubicBezTo>
                                  <a:pt x="1362893" y="338359"/>
                                  <a:pt x="1365849" y="337252"/>
                                  <a:pt x="1360676" y="329493"/>
                                </a:cubicBezTo>
                                <a:cubicBezTo>
                                  <a:pt x="1358502" y="326232"/>
                                  <a:pt x="1355134" y="323951"/>
                                  <a:pt x="1352363" y="321180"/>
                                </a:cubicBezTo>
                                <a:cubicBezTo>
                                  <a:pt x="1351439" y="318409"/>
                                  <a:pt x="1349592" y="315788"/>
                                  <a:pt x="1349592" y="312867"/>
                                </a:cubicBezTo>
                                <a:cubicBezTo>
                                  <a:pt x="1349592" y="291436"/>
                                  <a:pt x="1350391" y="291074"/>
                                  <a:pt x="1355134" y="276846"/>
                                </a:cubicBezTo>
                                <a:cubicBezTo>
                                  <a:pt x="1354210" y="265762"/>
                                  <a:pt x="1355634" y="254225"/>
                                  <a:pt x="1352363" y="243595"/>
                                </a:cubicBezTo>
                                <a:cubicBezTo>
                                  <a:pt x="1351504" y="240804"/>
                                  <a:pt x="1346663" y="242130"/>
                                  <a:pt x="1344051" y="240824"/>
                                </a:cubicBezTo>
                                <a:cubicBezTo>
                                  <a:pt x="1341072" y="239335"/>
                                  <a:pt x="1338227" y="237495"/>
                                  <a:pt x="1335738" y="235282"/>
                                </a:cubicBezTo>
                                <a:cubicBezTo>
                                  <a:pt x="1329880" y="230075"/>
                                  <a:pt x="1326547" y="221134"/>
                                  <a:pt x="1319112" y="218656"/>
                                </a:cubicBezTo>
                                <a:lnTo>
                                  <a:pt x="1302487" y="213115"/>
                                </a:lnTo>
                                <a:lnTo>
                                  <a:pt x="1294174" y="210344"/>
                                </a:lnTo>
                                <a:cubicBezTo>
                                  <a:pt x="1282167" y="211268"/>
                                  <a:pt x="1269875" y="210357"/>
                                  <a:pt x="1258152" y="213115"/>
                                </a:cubicBezTo>
                                <a:cubicBezTo>
                                  <a:pt x="1252434" y="214460"/>
                                  <a:pt x="1230587" y="237967"/>
                                  <a:pt x="1230443" y="238053"/>
                                </a:cubicBezTo>
                                <a:cubicBezTo>
                                  <a:pt x="1218319" y="245328"/>
                                  <a:pt x="1204348" y="253065"/>
                                  <a:pt x="1194422" y="262991"/>
                                </a:cubicBezTo>
                                <a:cubicBezTo>
                                  <a:pt x="1181273" y="276140"/>
                                  <a:pt x="1188295" y="272423"/>
                                  <a:pt x="1175025" y="276846"/>
                                </a:cubicBezTo>
                                <a:cubicBezTo>
                                  <a:pt x="1172254" y="274999"/>
                                  <a:pt x="1168477" y="274128"/>
                                  <a:pt x="1166712" y="271304"/>
                                </a:cubicBezTo>
                                <a:cubicBezTo>
                                  <a:pt x="1163616" y="266350"/>
                                  <a:pt x="1161171" y="254678"/>
                                  <a:pt x="1161171" y="254678"/>
                                </a:cubicBezTo>
                                <a:cubicBezTo>
                                  <a:pt x="1160247" y="244518"/>
                                  <a:pt x="1159843" y="234297"/>
                                  <a:pt x="1158400" y="224198"/>
                                </a:cubicBezTo>
                                <a:cubicBezTo>
                                  <a:pt x="1157007" y="214449"/>
                                  <a:pt x="1154476" y="216352"/>
                                  <a:pt x="1150087" y="207573"/>
                                </a:cubicBezTo>
                                <a:cubicBezTo>
                                  <a:pt x="1148781" y="204960"/>
                                  <a:pt x="1148735" y="201813"/>
                                  <a:pt x="1147316" y="199260"/>
                                </a:cubicBezTo>
                                <a:cubicBezTo>
                                  <a:pt x="1141992" y="189676"/>
                                  <a:pt x="1136274" y="181284"/>
                                  <a:pt x="1127920" y="174322"/>
                                </a:cubicBezTo>
                                <a:cubicBezTo>
                                  <a:pt x="1125362" y="172190"/>
                                  <a:pt x="1122650" y="170133"/>
                                  <a:pt x="1119607" y="168780"/>
                                </a:cubicBezTo>
                                <a:cubicBezTo>
                                  <a:pt x="1104321" y="161986"/>
                                  <a:pt x="1104028" y="164192"/>
                                  <a:pt x="1089127" y="160467"/>
                                </a:cubicBezTo>
                                <a:cubicBezTo>
                                  <a:pt x="1086293" y="159759"/>
                                  <a:pt x="1083585" y="158620"/>
                                  <a:pt x="1080814" y="157696"/>
                                </a:cubicBezTo>
                                <a:cubicBezTo>
                                  <a:pt x="1079890" y="154925"/>
                                  <a:pt x="1078845" y="152192"/>
                                  <a:pt x="1078043" y="149384"/>
                                </a:cubicBezTo>
                                <a:cubicBezTo>
                                  <a:pt x="1076997" y="145722"/>
                                  <a:pt x="1077780" y="141166"/>
                                  <a:pt x="1075272" y="138300"/>
                                </a:cubicBezTo>
                                <a:cubicBezTo>
                                  <a:pt x="1070886" y="133287"/>
                                  <a:pt x="1058647" y="127216"/>
                                  <a:pt x="1058647" y="127216"/>
                                </a:cubicBezTo>
                                <a:cubicBezTo>
                                  <a:pt x="1056800" y="124445"/>
                                  <a:pt x="1055929" y="120669"/>
                                  <a:pt x="1053105" y="118904"/>
                                </a:cubicBezTo>
                                <a:cubicBezTo>
                                  <a:pt x="1024112" y="100784"/>
                                  <a:pt x="1046590" y="123173"/>
                                  <a:pt x="1028167" y="107820"/>
                                </a:cubicBezTo>
                                <a:cubicBezTo>
                                  <a:pt x="1025157" y="105311"/>
                                  <a:pt x="1022132" y="102696"/>
                                  <a:pt x="1019854" y="99507"/>
                                </a:cubicBezTo>
                                <a:cubicBezTo>
                                  <a:pt x="1017453" y="96146"/>
                                  <a:pt x="1017233" y="91345"/>
                                  <a:pt x="1014312" y="88424"/>
                                </a:cubicBezTo>
                                <a:cubicBezTo>
                                  <a:pt x="1012247" y="86359"/>
                                  <a:pt x="1008833" y="86361"/>
                                  <a:pt x="1006000" y="85653"/>
                                </a:cubicBezTo>
                                <a:cubicBezTo>
                                  <a:pt x="1001431" y="84511"/>
                                  <a:pt x="996763" y="83806"/>
                                  <a:pt x="992145" y="82882"/>
                                </a:cubicBezTo>
                                <a:cubicBezTo>
                                  <a:pt x="984756" y="83806"/>
                                  <a:pt x="976443" y="81958"/>
                                  <a:pt x="969978" y="85653"/>
                                </a:cubicBezTo>
                                <a:cubicBezTo>
                                  <a:pt x="967442" y="87102"/>
                                  <a:pt x="971980" y="91148"/>
                                  <a:pt x="972749" y="93966"/>
                                </a:cubicBezTo>
                                <a:cubicBezTo>
                                  <a:pt x="974753" y="101314"/>
                                  <a:pt x="978291" y="116133"/>
                                  <a:pt x="978291" y="116133"/>
                                </a:cubicBezTo>
                                <a:cubicBezTo>
                                  <a:pt x="975520" y="117057"/>
                                  <a:pt x="972899" y="118904"/>
                                  <a:pt x="969978" y="118904"/>
                                </a:cubicBezTo>
                                <a:cubicBezTo>
                                  <a:pt x="959057" y="118904"/>
                                  <a:pt x="952574" y="115354"/>
                                  <a:pt x="945040" y="107820"/>
                                </a:cubicBezTo>
                                <a:cubicBezTo>
                                  <a:pt x="942685" y="105465"/>
                                  <a:pt x="941853" y="101862"/>
                                  <a:pt x="939498" y="99507"/>
                                </a:cubicBezTo>
                                <a:cubicBezTo>
                                  <a:pt x="937143" y="97152"/>
                                  <a:pt x="933956" y="95813"/>
                                  <a:pt x="931185" y="93966"/>
                                </a:cubicBezTo>
                                <a:cubicBezTo>
                                  <a:pt x="930261" y="91195"/>
                                  <a:pt x="930034" y="88083"/>
                                  <a:pt x="928414" y="85653"/>
                                </a:cubicBezTo>
                                <a:cubicBezTo>
                                  <a:pt x="925750" y="81657"/>
                                  <a:pt x="916561" y="73843"/>
                                  <a:pt x="911789" y="71798"/>
                                </a:cubicBezTo>
                                <a:cubicBezTo>
                                  <a:pt x="908289" y="70298"/>
                                  <a:pt x="904400" y="69951"/>
                                  <a:pt x="900705" y="69027"/>
                                </a:cubicBezTo>
                                <a:cubicBezTo>
                                  <a:pt x="865701" y="45692"/>
                                  <a:pt x="897965" y="73571"/>
                                  <a:pt x="881309" y="13609"/>
                                </a:cubicBezTo>
                                <a:cubicBezTo>
                                  <a:pt x="880203" y="9629"/>
                                  <a:pt x="873530" y="10545"/>
                                  <a:pt x="870225" y="8067"/>
                                </a:cubicBezTo>
                                <a:cubicBezTo>
                                  <a:pt x="869486" y="7513"/>
                                  <a:pt x="902552" y="3449"/>
                                  <a:pt x="895163" y="2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Ал</w:t>
                              </w:r>
                              <w:proofErr w:type="gramStart"/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.-</w:t>
                              </w:r>
                              <w:proofErr w:type="gramEnd"/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Невск. 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олилиния 18"/>
                        <wps:cNvSpPr/>
                        <wps:spPr bwMode="auto">
                          <a:xfrm>
                            <a:off x="1943461" y="4722960"/>
                            <a:ext cx="1287584" cy="1109297"/>
                          </a:xfrm>
                          <a:custGeom>
                            <a:avLst/>
                            <a:gdLst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44570 w 1323938"/>
                              <a:gd name="connsiteY78" fmla="*/ 914400 h 1109297"/>
                              <a:gd name="connsiteX79" fmla="*/ 789152 w 1323938"/>
                              <a:gd name="connsiteY79" fmla="*/ 908858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44570 w 1323938"/>
                              <a:gd name="connsiteY78" fmla="*/ 914400 h 1109297"/>
                              <a:gd name="connsiteX79" fmla="*/ 819488 w 1323938"/>
                              <a:gd name="connsiteY79" fmla="*/ 898024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44570 w 1323938"/>
                              <a:gd name="connsiteY78" fmla="*/ 914400 h 1109297"/>
                              <a:gd name="connsiteX79" fmla="*/ 819488 w 1323938"/>
                              <a:gd name="connsiteY79" fmla="*/ 898024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44570 w 1323938"/>
                              <a:gd name="connsiteY78" fmla="*/ 914400 h 1109297"/>
                              <a:gd name="connsiteX79" fmla="*/ 799987 w 1323938"/>
                              <a:gd name="connsiteY79" fmla="*/ 904524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44570 w 1323938"/>
                              <a:gd name="connsiteY78" fmla="*/ 914400 h 1109297"/>
                              <a:gd name="connsiteX79" fmla="*/ 810821 w 1323938"/>
                              <a:gd name="connsiteY79" fmla="*/ 898024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48904 w 1323938"/>
                              <a:gd name="connsiteY78" fmla="*/ 907900 h 1109297"/>
                              <a:gd name="connsiteX79" fmla="*/ 810821 w 1323938"/>
                              <a:gd name="connsiteY79" fmla="*/ 898024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33736 w 1323938"/>
                              <a:gd name="connsiteY78" fmla="*/ 899233 h 1109297"/>
                              <a:gd name="connsiteX79" fmla="*/ 810821 w 1323938"/>
                              <a:gd name="connsiteY79" fmla="*/ 898024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33736 w 1323938"/>
                              <a:gd name="connsiteY78" fmla="*/ 899233 h 1109297"/>
                              <a:gd name="connsiteX79" fmla="*/ 802154 w 1323938"/>
                              <a:gd name="connsiteY79" fmla="*/ 902357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40237 w 1323938"/>
                              <a:gd name="connsiteY78" fmla="*/ 892732 h 1109297"/>
                              <a:gd name="connsiteX79" fmla="*/ 802154 w 1323938"/>
                              <a:gd name="connsiteY79" fmla="*/ 902357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40237 w 1323938"/>
                              <a:gd name="connsiteY78" fmla="*/ 892732 h 1109297"/>
                              <a:gd name="connsiteX79" fmla="*/ 806488 w 1323938"/>
                              <a:gd name="connsiteY79" fmla="*/ 895857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  <a:gd name="connsiteX0" fmla="*/ 969261 w 1323938"/>
                              <a:gd name="connsiteY0" fmla="*/ 19397 h 1109297"/>
                              <a:gd name="connsiteX1" fmla="*/ 983116 w 1323938"/>
                              <a:gd name="connsiteY1" fmla="*/ 30480 h 1109297"/>
                              <a:gd name="connsiteX2" fmla="*/ 988658 w 1323938"/>
                              <a:gd name="connsiteY2" fmla="*/ 47106 h 1109297"/>
                              <a:gd name="connsiteX3" fmla="*/ 1008054 w 1323938"/>
                              <a:gd name="connsiteY3" fmla="*/ 55418 h 1109297"/>
                              <a:gd name="connsiteX4" fmla="*/ 1016367 w 1323938"/>
                              <a:gd name="connsiteY4" fmla="*/ 63731 h 1109297"/>
                              <a:gd name="connsiteX5" fmla="*/ 1021908 w 1323938"/>
                              <a:gd name="connsiteY5" fmla="*/ 80357 h 1109297"/>
                              <a:gd name="connsiteX6" fmla="*/ 1030221 w 1323938"/>
                              <a:gd name="connsiteY6" fmla="*/ 88669 h 1109297"/>
                              <a:gd name="connsiteX7" fmla="*/ 1035763 w 1323938"/>
                              <a:gd name="connsiteY7" fmla="*/ 96982 h 1109297"/>
                              <a:gd name="connsiteX8" fmla="*/ 1044076 w 1323938"/>
                              <a:gd name="connsiteY8" fmla="*/ 99753 h 1109297"/>
                              <a:gd name="connsiteX9" fmla="*/ 1052388 w 1323938"/>
                              <a:gd name="connsiteY9" fmla="*/ 108066 h 1109297"/>
                              <a:gd name="connsiteX10" fmla="*/ 1060701 w 1323938"/>
                              <a:gd name="connsiteY10" fmla="*/ 113608 h 1109297"/>
                              <a:gd name="connsiteX11" fmla="*/ 1063472 w 1323938"/>
                              <a:gd name="connsiteY11" fmla="*/ 121920 h 1109297"/>
                              <a:gd name="connsiteX12" fmla="*/ 1082868 w 1323938"/>
                              <a:gd name="connsiteY12" fmla="*/ 146858 h 1109297"/>
                              <a:gd name="connsiteX13" fmla="*/ 1105036 w 1323938"/>
                              <a:gd name="connsiteY13" fmla="*/ 149629 h 1109297"/>
                              <a:gd name="connsiteX14" fmla="*/ 1124432 w 1323938"/>
                              <a:gd name="connsiteY14" fmla="*/ 157942 h 1109297"/>
                              <a:gd name="connsiteX15" fmla="*/ 1138287 w 1323938"/>
                              <a:gd name="connsiteY15" fmla="*/ 171797 h 1109297"/>
                              <a:gd name="connsiteX16" fmla="*/ 1141058 w 1323938"/>
                              <a:gd name="connsiteY16" fmla="*/ 180109 h 1109297"/>
                              <a:gd name="connsiteX17" fmla="*/ 1146599 w 1323938"/>
                              <a:gd name="connsiteY17" fmla="*/ 188422 h 1109297"/>
                              <a:gd name="connsiteX18" fmla="*/ 1160454 w 1323938"/>
                              <a:gd name="connsiteY18" fmla="*/ 210589 h 1109297"/>
                              <a:gd name="connsiteX19" fmla="*/ 1163225 w 1323938"/>
                              <a:gd name="connsiteY19" fmla="*/ 218902 h 1109297"/>
                              <a:gd name="connsiteX20" fmla="*/ 1177079 w 1323938"/>
                              <a:gd name="connsiteY20" fmla="*/ 235528 h 1109297"/>
                              <a:gd name="connsiteX21" fmla="*/ 1179850 w 1323938"/>
                              <a:gd name="connsiteY21" fmla="*/ 299258 h 1109297"/>
                              <a:gd name="connsiteX22" fmla="*/ 1207559 w 1323938"/>
                              <a:gd name="connsiteY22" fmla="*/ 321426 h 1109297"/>
                              <a:gd name="connsiteX23" fmla="*/ 1226956 w 1323938"/>
                              <a:gd name="connsiteY23" fmla="*/ 335280 h 1109297"/>
                              <a:gd name="connsiteX24" fmla="*/ 1235268 w 1323938"/>
                              <a:gd name="connsiteY24" fmla="*/ 340822 h 1109297"/>
                              <a:gd name="connsiteX25" fmla="*/ 1249123 w 1323938"/>
                              <a:gd name="connsiteY25" fmla="*/ 357448 h 1109297"/>
                              <a:gd name="connsiteX26" fmla="*/ 1251894 w 1323938"/>
                              <a:gd name="connsiteY26" fmla="*/ 365760 h 1109297"/>
                              <a:gd name="connsiteX27" fmla="*/ 1249123 w 1323938"/>
                              <a:gd name="connsiteY27" fmla="*/ 382386 h 1109297"/>
                              <a:gd name="connsiteX28" fmla="*/ 1240810 w 1323938"/>
                              <a:gd name="connsiteY28" fmla="*/ 387928 h 1109297"/>
                              <a:gd name="connsiteX29" fmla="*/ 1238039 w 1323938"/>
                              <a:gd name="connsiteY29" fmla="*/ 396240 h 1109297"/>
                              <a:gd name="connsiteX30" fmla="*/ 1235268 w 1323938"/>
                              <a:gd name="connsiteY30" fmla="*/ 418408 h 1109297"/>
                              <a:gd name="connsiteX31" fmla="*/ 1224185 w 1323938"/>
                              <a:gd name="connsiteY31" fmla="*/ 435033 h 1109297"/>
                              <a:gd name="connsiteX32" fmla="*/ 1226956 w 1323938"/>
                              <a:gd name="connsiteY32" fmla="*/ 465513 h 1109297"/>
                              <a:gd name="connsiteX33" fmla="*/ 1240810 w 1323938"/>
                              <a:gd name="connsiteY33" fmla="*/ 482138 h 1109297"/>
                              <a:gd name="connsiteX34" fmla="*/ 1249123 w 1323938"/>
                              <a:gd name="connsiteY34" fmla="*/ 484909 h 1109297"/>
                              <a:gd name="connsiteX35" fmla="*/ 1257436 w 1323938"/>
                              <a:gd name="connsiteY35" fmla="*/ 493222 h 1109297"/>
                              <a:gd name="connsiteX36" fmla="*/ 1260207 w 1323938"/>
                              <a:gd name="connsiteY36" fmla="*/ 501535 h 1109297"/>
                              <a:gd name="connsiteX37" fmla="*/ 1271290 w 1323938"/>
                              <a:gd name="connsiteY37" fmla="*/ 548640 h 1109297"/>
                              <a:gd name="connsiteX38" fmla="*/ 1274061 w 1323938"/>
                              <a:gd name="connsiteY38" fmla="*/ 559724 h 1109297"/>
                              <a:gd name="connsiteX39" fmla="*/ 1282374 w 1323938"/>
                              <a:gd name="connsiteY39" fmla="*/ 570808 h 1109297"/>
                              <a:gd name="connsiteX40" fmla="*/ 1274061 w 1323938"/>
                              <a:gd name="connsiteY40" fmla="*/ 579120 h 1109297"/>
                              <a:gd name="connsiteX41" fmla="*/ 1265748 w 1323938"/>
                              <a:gd name="connsiteY41" fmla="*/ 584662 h 1109297"/>
                              <a:gd name="connsiteX42" fmla="*/ 1251894 w 1323938"/>
                              <a:gd name="connsiteY42" fmla="*/ 598517 h 1109297"/>
                              <a:gd name="connsiteX43" fmla="*/ 1254665 w 1323938"/>
                              <a:gd name="connsiteY43" fmla="*/ 606829 h 1109297"/>
                              <a:gd name="connsiteX44" fmla="*/ 1268519 w 1323938"/>
                              <a:gd name="connsiteY44" fmla="*/ 620684 h 1109297"/>
                              <a:gd name="connsiteX45" fmla="*/ 1274061 w 1323938"/>
                              <a:gd name="connsiteY45" fmla="*/ 631768 h 1109297"/>
                              <a:gd name="connsiteX46" fmla="*/ 1276832 w 1323938"/>
                              <a:gd name="connsiteY46" fmla="*/ 642851 h 1109297"/>
                              <a:gd name="connsiteX47" fmla="*/ 1285145 w 1323938"/>
                              <a:gd name="connsiteY47" fmla="*/ 648393 h 1109297"/>
                              <a:gd name="connsiteX48" fmla="*/ 1293458 w 1323938"/>
                              <a:gd name="connsiteY48" fmla="*/ 665018 h 1109297"/>
                              <a:gd name="connsiteX49" fmla="*/ 1301770 w 1323938"/>
                              <a:gd name="connsiteY49" fmla="*/ 670560 h 1109297"/>
                              <a:gd name="connsiteX50" fmla="*/ 1315625 w 1323938"/>
                              <a:gd name="connsiteY50" fmla="*/ 681644 h 1109297"/>
                              <a:gd name="connsiteX51" fmla="*/ 1323938 w 1323938"/>
                              <a:gd name="connsiteY51" fmla="*/ 698269 h 1109297"/>
                              <a:gd name="connsiteX52" fmla="*/ 1246352 w 1323938"/>
                              <a:gd name="connsiteY52" fmla="*/ 725978 h 1109297"/>
                              <a:gd name="connsiteX53" fmla="*/ 1240810 w 1323938"/>
                              <a:gd name="connsiteY53" fmla="*/ 734291 h 1109297"/>
                              <a:gd name="connsiteX54" fmla="*/ 1226956 w 1323938"/>
                              <a:gd name="connsiteY54" fmla="*/ 753688 h 1109297"/>
                              <a:gd name="connsiteX55" fmla="*/ 1224185 w 1323938"/>
                              <a:gd name="connsiteY55" fmla="*/ 764771 h 1109297"/>
                              <a:gd name="connsiteX56" fmla="*/ 1215872 w 1323938"/>
                              <a:gd name="connsiteY56" fmla="*/ 770313 h 1109297"/>
                              <a:gd name="connsiteX57" fmla="*/ 1202018 w 1323938"/>
                              <a:gd name="connsiteY57" fmla="*/ 773084 h 1109297"/>
                              <a:gd name="connsiteX58" fmla="*/ 1165996 w 1323938"/>
                              <a:gd name="connsiteY58" fmla="*/ 778626 h 1109297"/>
                              <a:gd name="connsiteX59" fmla="*/ 1163225 w 1323938"/>
                              <a:gd name="connsiteY59" fmla="*/ 786938 h 1109297"/>
                              <a:gd name="connsiteX60" fmla="*/ 1146599 w 1323938"/>
                              <a:gd name="connsiteY60" fmla="*/ 798022 h 1109297"/>
                              <a:gd name="connsiteX61" fmla="*/ 1138287 w 1323938"/>
                              <a:gd name="connsiteY61" fmla="*/ 809106 h 1109297"/>
                              <a:gd name="connsiteX62" fmla="*/ 1129974 w 1323938"/>
                              <a:gd name="connsiteY62" fmla="*/ 814648 h 1109297"/>
                              <a:gd name="connsiteX63" fmla="*/ 1099494 w 1323938"/>
                              <a:gd name="connsiteY63" fmla="*/ 822960 h 1109297"/>
                              <a:gd name="connsiteX64" fmla="*/ 1071785 w 1323938"/>
                              <a:gd name="connsiteY64" fmla="*/ 834044 h 1109297"/>
                              <a:gd name="connsiteX65" fmla="*/ 1038534 w 1323938"/>
                              <a:gd name="connsiteY65" fmla="*/ 836815 h 1109297"/>
                              <a:gd name="connsiteX66" fmla="*/ 1021908 w 1323938"/>
                              <a:gd name="connsiteY66" fmla="*/ 842357 h 1109297"/>
                              <a:gd name="connsiteX67" fmla="*/ 1013596 w 1323938"/>
                              <a:gd name="connsiteY67" fmla="*/ 850669 h 1109297"/>
                              <a:gd name="connsiteX68" fmla="*/ 988658 w 1323938"/>
                              <a:gd name="connsiteY68" fmla="*/ 878378 h 1109297"/>
                              <a:gd name="connsiteX69" fmla="*/ 980345 w 1323938"/>
                              <a:gd name="connsiteY69" fmla="*/ 881149 h 1109297"/>
                              <a:gd name="connsiteX70" fmla="*/ 974803 w 1323938"/>
                              <a:gd name="connsiteY70" fmla="*/ 908858 h 1109297"/>
                              <a:gd name="connsiteX71" fmla="*/ 966490 w 1323938"/>
                              <a:gd name="connsiteY71" fmla="*/ 914400 h 1109297"/>
                              <a:gd name="connsiteX72" fmla="*/ 944323 w 1323938"/>
                              <a:gd name="connsiteY72" fmla="*/ 922713 h 1109297"/>
                              <a:gd name="connsiteX73" fmla="*/ 922156 w 1323938"/>
                              <a:gd name="connsiteY73" fmla="*/ 936568 h 1109297"/>
                              <a:gd name="connsiteX74" fmla="*/ 899988 w 1323938"/>
                              <a:gd name="connsiteY74" fmla="*/ 933797 h 1109297"/>
                              <a:gd name="connsiteX75" fmla="*/ 894447 w 1323938"/>
                              <a:gd name="connsiteY75" fmla="*/ 925484 h 1109297"/>
                              <a:gd name="connsiteX76" fmla="*/ 886134 w 1323938"/>
                              <a:gd name="connsiteY76" fmla="*/ 922713 h 1109297"/>
                              <a:gd name="connsiteX77" fmla="*/ 852883 w 1323938"/>
                              <a:gd name="connsiteY77" fmla="*/ 919942 h 1109297"/>
                              <a:gd name="connsiteX78" fmla="*/ 835904 w 1323938"/>
                              <a:gd name="connsiteY78" fmla="*/ 897066 h 1109297"/>
                              <a:gd name="connsiteX79" fmla="*/ 806488 w 1323938"/>
                              <a:gd name="connsiteY79" fmla="*/ 895857 h 1109297"/>
                              <a:gd name="connsiteX80" fmla="*/ 786381 w 1323938"/>
                              <a:gd name="connsiteY80" fmla="*/ 925484 h 1109297"/>
                              <a:gd name="connsiteX81" fmla="*/ 778068 w 1323938"/>
                              <a:gd name="connsiteY81" fmla="*/ 931026 h 1109297"/>
                              <a:gd name="connsiteX82" fmla="*/ 750359 w 1323938"/>
                              <a:gd name="connsiteY82" fmla="*/ 933797 h 1109297"/>
                              <a:gd name="connsiteX83" fmla="*/ 739276 w 1323938"/>
                              <a:gd name="connsiteY83" fmla="*/ 950422 h 1109297"/>
                              <a:gd name="connsiteX84" fmla="*/ 742047 w 1323938"/>
                              <a:gd name="connsiteY84" fmla="*/ 961506 h 1109297"/>
                              <a:gd name="connsiteX85" fmla="*/ 739276 w 1323938"/>
                              <a:gd name="connsiteY85" fmla="*/ 986444 h 1109297"/>
                              <a:gd name="connsiteX86" fmla="*/ 730963 w 1323938"/>
                              <a:gd name="connsiteY86" fmla="*/ 1008611 h 1109297"/>
                              <a:gd name="connsiteX87" fmla="*/ 694941 w 1323938"/>
                              <a:gd name="connsiteY87" fmla="*/ 1036320 h 1109297"/>
                              <a:gd name="connsiteX88" fmla="*/ 686628 w 1323938"/>
                              <a:gd name="connsiteY88" fmla="*/ 1033549 h 1109297"/>
                              <a:gd name="connsiteX89" fmla="*/ 678316 w 1323938"/>
                              <a:gd name="connsiteY89" fmla="*/ 1025237 h 1109297"/>
                              <a:gd name="connsiteX90" fmla="*/ 672774 w 1323938"/>
                              <a:gd name="connsiteY90" fmla="*/ 1003069 h 1109297"/>
                              <a:gd name="connsiteX91" fmla="*/ 653378 w 1323938"/>
                              <a:gd name="connsiteY91" fmla="*/ 991986 h 1109297"/>
                              <a:gd name="connsiteX92" fmla="*/ 633981 w 1323938"/>
                              <a:gd name="connsiteY92" fmla="*/ 983673 h 1109297"/>
                              <a:gd name="connsiteX93" fmla="*/ 622898 w 1323938"/>
                              <a:gd name="connsiteY93" fmla="*/ 958735 h 1109297"/>
                              <a:gd name="connsiteX94" fmla="*/ 614585 w 1323938"/>
                              <a:gd name="connsiteY94" fmla="*/ 950422 h 1109297"/>
                              <a:gd name="connsiteX95" fmla="*/ 570250 w 1323938"/>
                              <a:gd name="connsiteY95" fmla="*/ 953193 h 1109297"/>
                              <a:gd name="connsiteX96" fmla="*/ 567479 w 1323938"/>
                              <a:gd name="connsiteY96" fmla="*/ 994757 h 1109297"/>
                              <a:gd name="connsiteX97" fmla="*/ 545312 w 1323938"/>
                              <a:gd name="connsiteY97" fmla="*/ 1008611 h 1109297"/>
                              <a:gd name="connsiteX98" fmla="*/ 536999 w 1323938"/>
                              <a:gd name="connsiteY98" fmla="*/ 1039091 h 1109297"/>
                              <a:gd name="connsiteX99" fmla="*/ 520374 w 1323938"/>
                              <a:gd name="connsiteY99" fmla="*/ 1058488 h 1109297"/>
                              <a:gd name="connsiteX100" fmla="*/ 517603 w 1323938"/>
                              <a:gd name="connsiteY100" fmla="*/ 1069571 h 1109297"/>
                              <a:gd name="connsiteX101" fmla="*/ 520374 w 1323938"/>
                              <a:gd name="connsiteY101" fmla="*/ 1080655 h 1109297"/>
                              <a:gd name="connsiteX102" fmla="*/ 509290 w 1323938"/>
                              <a:gd name="connsiteY102" fmla="*/ 1102822 h 1109297"/>
                              <a:gd name="connsiteX103" fmla="*/ 473268 w 1323938"/>
                              <a:gd name="connsiteY103" fmla="*/ 1105593 h 1109297"/>
                              <a:gd name="connsiteX104" fmla="*/ 442788 w 1323938"/>
                              <a:gd name="connsiteY104" fmla="*/ 1102822 h 1109297"/>
                              <a:gd name="connsiteX105" fmla="*/ 440018 w 1323938"/>
                              <a:gd name="connsiteY105" fmla="*/ 1091738 h 1109297"/>
                              <a:gd name="connsiteX106" fmla="*/ 437247 w 1323938"/>
                              <a:gd name="connsiteY106" fmla="*/ 1083426 h 1109297"/>
                              <a:gd name="connsiteX107" fmla="*/ 426163 w 1323938"/>
                              <a:gd name="connsiteY107" fmla="*/ 1077884 h 1109297"/>
                              <a:gd name="connsiteX108" fmla="*/ 403996 w 1323938"/>
                              <a:gd name="connsiteY108" fmla="*/ 1061258 h 1109297"/>
                              <a:gd name="connsiteX109" fmla="*/ 384599 w 1323938"/>
                              <a:gd name="connsiteY109" fmla="*/ 1055717 h 1109297"/>
                              <a:gd name="connsiteX110" fmla="*/ 381828 w 1323938"/>
                              <a:gd name="connsiteY110" fmla="*/ 1044633 h 1109297"/>
                              <a:gd name="connsiteX111" fmla="*/ 379058 w 1323938"/>
                              <a:gd name="connsiteY111" fmla="*/ 1028008 h 1109297"/>
                              <a:gd name="connsiteX112" fmla="*/ 367974 w 1323938"/>
                              <a:gd name="connsiteY112" fmla="*/ 1008611 h 1109297"/>
                              <a:gd name="connsiteX113" fmla="*/ 351348 w 1323938"/>
                              <a:gd name="connsiteY113" fmla="*/ 991986 h 1109297"/>
                              <a:gd name="connsiteX114" fmla="*/ 329181 w 1323938"/>
                              <a:gd name="connsiteY114" fmla="*/ 986444 h 1109297"/>
                              <a:gd name="connsiteX115" fmla="*/ 298701 w 1323938"/>
                              <a:gd name="connsiteY115" fmla="*/ 978131 h 1109297"/>
                              <a:gd name="connsiteX116" fmla="*/ 290388 w 1323938"/>
                              <a:gd name="connsiteY116" fmla="*/ 972589 h 1109297"/>
                              <a:gd name="connsiteX117" fmla="*/ 282076 w 1323938"/>
                              <a:gd name="connsiteY117" fmla="*/ 955964 h 1109297"/>
                              <a:gd name="connsiteX118" fmla="*/ 273763 w 1323938"/>
                              <a:gd name="connsiteY118" fmla="*/ 942109 h 1109297"/>
                              <a:gd name="connsiteX119" fmla="*/ 262679 w 1323938"/>
                              <a:gd name="connsiteY119" fmla="*/ 933797 h 1109297"/>
                              <a:gd name="connsiteX120" fmla="*/ 237741 w 1323938"/>
                              <a:gd name="connsiteY120" fmla="*/ 925484 h 1109297"/>
                              <a:gd name="connsiteX121" fmla="*/ 218345 w 1323938"/>
                              <a:gd name="connsiteY121" fmla="*/ 928255 h 1109297"/>
                              <a:gd name="connsiteX122" fmla="*/ 204490 w 1323938"/>
                              <a:gd name="connsiteY122" fmla="*/ 944880 h 1109297"/>
                              <a:gd name="connsiteX123" fmla="*/ 193407 w 1323938"/>
                              <a:gd name="connsiteY123" fmla="*/ 961506 h 1109297"/>
                              <a:gd name="connsiteX124" fmla="*/ 182323 w 1323938"/>
                              <a:gd name="connsiteY124" fmla="*/ 964277 h 1109297"/>
                              <a:gd name="connsiteX125" fmla="*/ 146301 w 1323938"/>
                              <a:gd name="connsiteY125" fmla="*/ 955964 h 1109297"/>
                              <a:gd name="connsiteX126" fmla="*/ 140759 w 1323938"/>
                              <a:gd name="connsiteY126" fmla="*/ 944880 h 1109297"/>
                              <a:gd name="connsiteX127" fmla="*/ 140759 w 1323938"/>
                              <a:gd name="connsiteY127" fmla="*/ 908858 h 1109297"/>
                              <a:gd name="connsiteX128" fmla="*/ 126905 w 1323938"/>
                              <a:gd name="connsiteY128" fmla="*/ 895004 h 1109297"/>
                              <a:gd name="connsiteX129" fmla="*/ 121363 w 1323938"/>
                              <a:gd name="connsiteY129" fmla="*/ 886691 h 1109297"/>
                              <a:gd name="connsiteX130" fmla="*/ 99196 w 1323938"/>
                              <a:gd name="connsiteY130" fmla="*/ 878378 h 1109297"/>
                              <a:gd name="connsiteX131" fmla="*/ 65945 w 1323938"/>
                              <a:gd name="connsiteY131" fmla="*/ 892233 h 1109297"/>
                              <a:gd name="connsiteX132" fmla="*/ 52090 w 1323938"/>
                              <a:gd name="connsiteY132" fmla="*/ 897775 h 1109297"/>
                              <a:gd name="connsiteX133" fmla="*/ 24381 w 1323938"/>
                              <a:gd name="connsiteY133" fmla="*/ 908858 h 1109297"/>
                              <a:gd name="connsiteX134" fmla="*/ 2214 w 1323938"/>
                              <a:gd name="connsiteY134" fmla="*/ 906088 h 1109297"/>
                              <a:gd name="connsiteX135" fmla="*/ 4985 w 1323938"/>
                              <a:gd name="connsiteY135" fmla="*/ 875608 h 1109297"/>
                              <a:gd name="connsiteX136" fmla="*/ 27152 w 1323938"/>
                              <a:gd name="connsiteY136" fmla="*/ 850669 h 1109297"/>
                              <a:gd name="connsiteX137" fmla="*/ 35465 w 1323938"/>
                              <a:gd name="connsiteY137" fmla="*/ 809106 h 1109297"/>
                              <a:gd name="connsiteX138" fmla="*/ 54861 w 1323938"/>
                              <a:gd name="connsiteY138" fmla="*/ 784168 h 1109297"/>
                              <a:gd name="connsiteX139" fmla="*/ 60403 w 1323938"/>
                              <a:gd name="connsiteY139" fmla="*/ 775855 h 1109297"/>
                              <a:gd name="connsiteX140" fmla="*/ 77028 w 1323938"/>
                              <a:gd name="connsiteY140" fmla="*/ 720437 h 1109297"/>
                              <a:gd name="connsiteX141" fmla="*/ 82570 w 1323938"/>
                              <a:gd name="connsiteY141" fmla="*/ 709353 h 1109297"/>
                              <a:gd name="connsiteX142" fmla="*/ 90883 w 1323938"/>
                              <a:gd name="connsiteY142" fmla="*/ 703811 h 1109297"/>
                              <a:gd name="connsiteX143" fmla="*/ 154614 w 1323938"/>
                              <a:gd name="connsiteY143" fmla="*/ 709353 h 1109297"/>
                              <a:gd name="connsiteX144" fmla="*/ 179552 w 1323938"/>
                              <a:gd name="connsiteY144" fmla="*/ 712124 h 1109297"/>
                              <a:gd name="connsiteX145" fmla="*/ 198948 w 1323938"/>
                              <a:gd name="connsiteY145" fmla="*/ 709353 h 1109297"/>
                              <a:gd name="connsiteX146" fmla="*/ 218345 w 1323938"/>
                              <a:gd name="connsiteY146" fmla="*/ 689957 h 1109297"/>
                              <a:gd name="connsiteX147" fmla="*/ 221116 w 1323938"/>
                              <a:gd name="connsiteY147" fmla="*/ 678873 h 1109297"/>
                              <a:gd name="connsiteX148" fmla="*/ 229428 w 1323938"/>
                              <a:gd name="connsiteY148" fmla="*/ 637309 h 1109297"/>
                              <a:gd name="connsiteX149" fmla="*/ 248825 w 1323938"/>
                              <a:gd name="connsiteY149" fmla="*/ 609600 h 1109297"/>
                              <a:gd name="connsiteX150" fmla="*/ 254367 w 1323938"/>
                              <a:gd name="connsiteY150" fmla="*/ 601288 h 1109297"/>
                              <a:gd name="connsiteX151" fmla="*/ 279305 w 1323938"/>
                              <a:gd name="connsiteY151" fmla="*/ 576349 h 1109297"/>
                              <a:gd name="connsiteX152" fmla="*/ 290388 w 1323938"/>
                              <a:gd name="connsiteY152" fmla="*/ 559724 h 1109297"/>
                              <a:gd name="connsiteX153" fmla="*/ 293159 w 1323938"/>
                              <a:gd name="connsiteY153" fmla="*/ 512618 h 1109297"/>
                              <a:gd name="connsiteX154" fmla="*/ 295930 w 1323938"/>
                              <a:gd name="connsiteY154" fmla="*/ 501535 h 1109297"/>
                              <a:gd name="connsiteX155" fmla="*/ 301472 w 1323938"/>
                              <a:gd name="connsiteY155" fmla="*/ 493222 h 1109297"/>
                              <a:gd name="connsiteX156" fmla="*/ 309785 w 1323938"/>
                              <a:gd name="connsiteY156" fmla="*/ 473826 h 1109297"/>
                              <a:gd name="connsiteX157" fmla="*/ 323639 w 1323938"/>
                              <a:gd name="connsiteY157" fmla="*/ 462742 h 1109297"/>
                              <a:gd name="connsiteX158" fmla="*/ 351348 w 1323938"/>
                              <a:gd name="connsiteY158" fmla="*/ 448888 h 1109297"/>
                              <a:gd name="connsiteX159" fmla="*/ 376287 w 1323938"/>
                              <a:gd name="connsiteY159" fmla="*/ 440575 h 1109297"/>
                              <a:gd name="connsiteX160" fmla="*/ 403996 w 1323938"/>
                              <a:gd name="connsiteY160" fmla="*/ 418408 h 1109297"/>
                              <a:gd name="connsiteX161" fmla="*/ 417850 w 1323938"/>
                              <a:gd name="connsiteY161" fmla="*/ 407324 h 1109297"/>
                              <a:gd name="connsiteX162" fmla="*/ 431705 w 1323938"/>
                              <a:gd name="connsiteY162" fmla="*/ 390698 h 1109297"/>
                              <a:gd name="connsiteX163" fmla="*/ 434476 w 1323938"/>
                              <a:gd name="connsiteY163" fmla="*/ 382386 h 1109297"/>
                              <a:gd name="connsiteX164" fmla="*/ 420621 w 1323938"/>
                              <a:gd name="connsiteY164" fmla="*/ 340822 h 1109297"/>
                              <a:gd name="connsiteX165" fmla="*/ 406767 w 1323938"/>
                              <a:gd name="connsiteY165" fmla="*/ 332509 h 1109297"/>
                              <a:gd name="connsiteX166" fmla="*/ 398454 w 1323938"/>
                              <a:gd name="connsiteY166" fmla="*/ 321426 h 1109297"/>
                              <a:gd name="connsiteX167" fmla="*/ 390141 w 1323938"/>
                              <a:gd name="connsiteY167" fmla="*/ 315884 h 1109297"/>
                              <a:gd name="connsiteX168" fmla="*/ 362432 w 1323938"/>
                              <a:gd name="connsiteY168" fmla="*/ 290946 h 1109297"/>
                              <a:gd name="connsiteX169" fmla="*/ 356890 w 1323938"/>
                              <a:gd name="connsiteY169" fmla="*/ 282633 h 1109297"/>
                              <a:gd name="connsiteX170" fmla="*/ 343036 w 1323938"/>
                              <a:gd name="connsiteY170" fmla="*/ 254924 h 1109297"/>
                              <a:gd name="connsiteX171" fmla="*/ 345807 w 1323938"/>
                              <a:gd name="connsiteY171" fmla="*/ 207818 h 1109297"/>
                              <a:gd name="connsiteX172" fmla="*/ 365203 w 1323938"/>
                              <a:gd name="connsiteY172" fmla="*/ 188422 h 1109297"/>
                              <a:gd name="connsiteX173" fmla="*/ 373516 w 1323938"/>
                              <a:gd name="connsiteY173" fmla="*/ 133004 h 1109297"/>
                              <a:gd name="connsiteX174" fmla="*/ 376287 w 1323938"/>
                              <a:gd name="connsiteY174" fmla="*/ 108066 h 1109297"/>
                              <a:gd name="connsiteX175" fmla="*/ 401225 w 1323938"/>
                              <a:gd name="connsiteY175" fmla="*/ 80357 h 1109297"/>
                              <a:gd name="connsiteX176" fmla="*/ 409538 w 1323938"/>
                              <a:gd name="connsiteY176" fmla="*/ 77586 h 1109297"/>
                              <a:gd name="connsiteX177" fmla="*/ 440018 w 1323938"/>
                              <a:gd name="connsiteY177" fmla="*/ 83128 h 1109297"/>
                              <a:gd name="connsiteX178" fmla="*/ 448330 w 1323938"/>
                              <a:gd name="connsiteY178" fmla="*/ 91440 h 1109297"/>
                              <a:gd name="connsiteX179" fmla="*/ 478810 w 1323938"/>
                              <a:gd name="connsiteY179" fmla="*/ 105295 h 1109297"/>
                              <a:gd name="connsiteX180" fmla="*/ 492665 w 1323938"/>
                              <a:gd name="connsiteY180" fmla="*/ 116378 h 1109297"/>
                              <a:gd name="connsiteX181" fmla="*/ 534228 w 1323938"/>
                              <a:gd name="connsiteY181" fmla="*/ 110837 h 1109297"/>
                              <a:gd name="connsiteX182" fmla="*/ 548083 w 1323938"/>
                              <a:gd name="connsiteY182" fmla="*/ 88669 h 1109297"/>
                              <a:gd name="connsiteX183" fmla="*/ 556396 w 1323938"/>
                              <a:gd name="connsiteY183" fmla="*/ 83128 h 1109297"/>
                              <a:gd name="connsiteX184" fmla="*/ 564708 w 1323938"/>
                              <a:gd name="connsiteY184" fmla="*/ 74815 h 1109297"/>
                              <a:gd name="connsiteX185" fmla="*/ 575792 w 1323938"/>
                              <a:gd name="connsiteY185" fmla="*/ 69273 h 1109297"/>
                              <a:gd name="connsiteX186" fmla="*/ 584105 w 1323938"/>
                              <a:gd name="connsiteY186" fmla="*/ 66502 h 1109297"/>
                              <a:gd name="connsiteX187" fmla="*/ 609043 w 1323938"/>
                              <a:gd name="connsiteY187" fmla="*/ 60960 h 1109297"/>
                              <a:gd name="connsiteX188" fmla="*/ 617356 w 1323938"/>
                              <a:gd name="connsiteY188" fmla="*/ 33251 h 1109297"/>
                              <a:gd name="connsiteX189" fmla="*/ 631210 w 1323938"/>
                              <a:gd name="connsiteY189" fmla="*/ 16626 h 1109297"/>
                              <a:gd name="connsiteX190" fmla="*/ 642294 w 1323938"/>
                              <a:gd name="connsiteY190" fmla="*/ 8313 h 1109297"/>
                              <a:gd name="connsiteX191" fmla="*/ 664461 w 1323938"/>
                              <a:gd name="connsiteY191" fmla="*/ 0 h 1109297"/>
                              <a:gd name="connsiteX192" fmla="*/ 683858 w 1323938"/>
                              <a:gd name="connsiteY192" fmla="*/ 5542 h 1109297"/>
                              <a:gd name="connsiteX193" fmla="*/ 708796 w 1323938"/>
                              <a:gd name="connsiteY193" fmla="*/ 16626 h 1109297"/>
                              <a:gd name="connsiteX194" fmla="*/ 717108 w 1323938"/>
                              <a:gd name="connsiteY194" fmla="*/ 27709 h 1109297"/>
                              <a:gd name="connsiteX195" fmla="*/ 725421 w 1323938"/>
                              <a:gd name="connsiteY195" fmla="*/ 30480 h 1109297"/>
                              <a:gd name="connsiteX196" fmla="*/ 772527 w 1323938"/>
                              <a:gd name="connsiteY196" fmla="*/ 41564 h 1109297"/>
                              <a:gd name="connsiteX197" fmla="*/ 800236 w 1323938"/>
                              <a:gd name="connsiteY197" fmla="*/ 36022 h 1109297"/>
                              <a:gd name="connsiteX198" fmla="*/ 811319 w 1323938"/>
                              <a:gd name="connsiteY198" fmla="*/ 33251 h 1109297"/>
                              <a:gd name="connsiteX199" fmla="*/ 819632 w 1323938"/>
                              <a:gd name="connsiteY199" fmla="*/ 27709 h 1109297"/>
                              <a:gd name="connsiteX200" fmla="*/ 836258 w 1323938"/>
                              <a:gd name="connsiteY200" fmla="*/ 22168 h 1109297"/>
                              <a:gd name="connsiteX201" fmla="*/ 875050 w 1323938"/>
                              <a:gd name="connsiteY201" fmla="*/ 8313 h 1109297"/>
                              <a:gd name="connsiteX202" fmla="*/ 919385 w 1323938"/>
                              <a:gd name="connsiteY202" fmla="*/ 11084 h 1109297"/>
                              <a:gd name="connsiteX203" fmla="*/ 947094 w 1323938"/>
                              <a:gd name="connsiteY203" fmla="*/ 13855 h 1109297"/>
                              <a:gd name="connsiteX204" fmla="*/ 969261 w 1323938"/>
                              <a:gd name="connsiteY204" fmla="*/ 19397 h 1109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</a:cxnLst>
                            <a:rect l="l" t="t" r="r" b="b"/>
                            <a:pathLst>
                              <a:path w="1323938" h="1109297" extrusionOk="0">
                                <a:moveTo>
                                  <a:pt x="969261" y="19397"/>
                                </a:moveTo>
                                <a:cubicBezTo>
                                  <a:pt x="975265" y="22168"/>
                                  <a:pt x="979724" y="25635"/>
                                  <a:pt x="983116" y="30480"/>
                                </a:cubicBezTo>
                                <a:cubicBezTo>
                                  <a:pt x="986466" y="35266"/>
                                  <a:pt x="983116" y="45258"/>
                                  <a:pt x="988658" y="47106"/>
                                </a:cubicBezTo>
                                <a:cubicBezTo>
                                  <a:pt x="1000889" y="51183"/>
                                  <a:pt x="994358" y="48571"/>
                                  <a:pt x="1008054" y="55418"/>
                                </a:cubicBezTo>
                                <a:cubicBezTo>
                                  <a:pt x="1010825" y="58189"/>
                                  <a:pt x="1014464" y="60305"/>
                                  <a:pt x="1016367" y="63731"/>
                                </a:cubicBezTo>
                                <a:cubicBezTo>
                                  <a:pt x="1019204" y="68838"/>
                                  <a:pt x="1017777" y="76227"/>
                                  <a:pt x="1021908" y="80357"/>
                                </a:cubicBezTo>
                                <a:cubicBezTo>
                                  <a:pt x="1024679" y="83128"/>
                                  <a:pt x="1027712" y="85659"/>
                                  <a:pt x="1030221" y="88669"/>
                                </a:cubicBezTo>
                                <a:cubicBezTo>
                                  <a:pt x="1032353" y="91227"/>
                                  <a:pt x="1033162" y="94902"/>
                                  <a:pt x="1035763" y="96982"/>
                                </a:cubicBezTo>
                                <a:cubicBezTo>
                                  <a:pt x="1038044" y="98807"/>
                                  <a:pt x="1041305" y="98829"/>
                                  <a:pt x="1044076" y="99753"/>
                                </a:cubicBezTo>
                                <a:cubicBezTo>
                                  <a:pt x="1046847" y="102524"/>
                                  <a:pt x="1049378" y="105557"/>
                                  <a:pt x="1052388" y="108066"/>
                                </a:cubicBezTo>
                                <a:cubicBezTo>
                                  <a:pt x="1054946" y="110198"/>
                                  <a:pt x="1058620" y="111008"/>
                                  <a:pt x="1060701" y="113608"/>
                                </a:cubicBezTo>
                                <a:cubicBezTo>
                                  <a:pt x="1062526" y="115889"/>
                                  <a:pt x="1062054" y="119367"/>
                                  <a:pt x="1063472" y="121920"/>
                                </a:cubicBezTo>
                                <a:cubicBezTo>
                                  <a:pt x="1064154" y="123147"/>
                                  <a:pt x="1077244" y="144813"/>
                                  <a:pt x="1082868" y="146858"/>
                                </a:cubicBezTo>
                                <a:cubicBezTo>
                                  <a:pt x="1089867" y="149403"/>
                                  <a:pt x="1097647" y="148705"/>
                                  <a:pt x="1105036" y="149629"/>
                                </a:cubicBezTo>
                                <a:cubicBezTo>
                                  <a:pt x="1113515" y="151749"/>
                                  <a:pt x="1118054" y="151564"/>
                                  <a:pt x="1124432" y="157942"/>
                                </a:cubicBezTo>
                                <a:cubicBezTo>
                                  <a:pt x="1142905" y="176415"/>
                                  <a:pt x="1116119" y="157018"/>
                                  <a:pt x="1138287" y="171797"/>
                                </a:cubicBezTo>
                                <a:cubicBezTo>
                                  <a:pt x="1139211" y="174568"/>
                                  <a:pt x="1139752" y="177497"/>
                                  <a:pt x="1141058" y="180109"/>
                                </a:cubicBezTo>
                                <a:cubicBezTo>
                                  <a:pt x="1142547" y="183088"/>
                                  <a:pt x="1145247" y="185379"/>
                                  <a:pt x="1146599" y="188422"/>
                                </a:cubicBezTo>
                                <a:cubicBezTo>
                                  <a:pt x="1156317" y="210289"/>
                                  <a:pt x="1145500" y="200622"/>
                                  <a:pt x="1160454" y="210589"/>
                                </a:cubicBezTo>
                                <a:cubicBezTo>
                                  <a:pt x="1161378" y="213360"/>
                                  <a:pt x="1161919" y="216289"/>
                                  <a:pt x="1163225" y="218902"/>
                                </a:cubicBezTo>
                                <a:cubicBezTo>
                                  <a:pt x="1167082" y="226617"/>
                                  <a:pt x="1170952" y="229400"/>
                                  <a:pt x="1177079" y="235528"/>
                                </a:cubicBezTo>
                                <a:cubicBezTo>
                                  <a:pt x="1178003" y="256771"/>
                                  <a:pt x="1175978" y="278350"/>
                                  <a:pt x="1179850" y="299258"/>
                                </a:cubicBezTo>
                                <a:cubicBezTo>
                                  <a:pt x="1180962" y="305263"/>
                                  <a:pt x="1205301" y="319921"/>
                                  <a:pt x="1207559" y="321426"/>
                                </a:cubicBezTo>
                                <a:cubicBezTo>
                                  <a:pt x="1227148" y="334486"/>
                                  <a:pt x="1202900" y="318097"/>
                                  <a:pt x="1226956" y="335280"/>
                                </a:cubicBezTo>
                                <a:cubicBezTo>
                                  <a:pt x="1229666" y="337216"/>
                                  <a:pt x="1232710" y="338690"/>
                                  <a:pt x="1235268" y="340822"/>
                                </a:cubicBezTo>
                                <a:cubicBezTo>
                                  <a:pt x="1240521" y="345200"/>
                                  <a:pt x="1246009" y="351220"/>
                                  <a:pt x="1249123" y="357448"/>
                                </a:cubicBezTo>
                                <a:cubicBezTo>
                                  <a:pt x="1250429" y="360060"/>
                                  <a:pt x="1250970" y="362989"/>
                                  <a:pt x="1251894" y="365760"/>
                                </a:cubicBezTo>
                                <a:cubicBezTo>
                                  <a:pt x="1250970" y="371302"/>
                                  <a:pt x="1251636" y="377361"/>
                                  <a:pt x="1249123" y="382386"/>
                                </a:cubicBezTo>
                                <a:cubicBezTo>
                                  <a:pt x="1247634" y="385365"/>
                                  <a:pt x="1242891" y="385328"/>
                                  <a:pt x="1240810" y="387928"/>
                                </a:cubicBezTo>
                                <a:cubicBezTo>
                                  <a:pt x="1238985" y="390209"/>
                                  <a:pt x="1238963" y="393469"/>
                                  <a:pt x="1238039" y="396240"/>
                                </a:cubicBezTo>
                                <a:cubicBezTo>
                                  <a:pt x="1237115" y="403629"/>
                                  <a:pt x="1237773" y="411395"/>
                                  <a:pt x="1235268" y="418408"/>
                                </a:cubicBezTo>
                                <a:cubicBezTo>
                                  <a:pt x="1233028" y="424680"/>
                                  <a:pt x="1224185" y="435033"/>
                                  <a:pt x="1224185" y="435033"/>
                                </a:cubicBezTo>
                                <a:cubicBezTo>
                                  <a:pt x="1225109" y="445193"/>
                                  <a:pt x="1224818" y="455538"/>
                                  <a:pt x="1226956" y="465513"/>
                                </a:cubicBezTo>
                                <a:cubicBezTo>
                                  <a:pt x="1227808" y="469488"/>
                                  <a:pt x="1238219" y="480410"/>
                                  <a:pt x="1240810" y="482138"/>
                                </a:cubicBezTo>
                                <a:cubicBezTo>
                                  <a:pt x="1243240" y="483758"/>
                                  <a:pt x="1246352" y="483985"/>
                                  <a:pt x="1249123" y="484909"/>
                                </a:cubicBezTo>
                                <a:cubicBezTo>
                                  <a:pt x="1251894" y="487680"/>
                                  <a:pt x="1255262" y="489961"/>
                                  <a:pt x="1257436" y="493222"/>
                                </a:cubicBezTo>
                                <a:cubicBezTo>
                                  <a:pt x="1259056" y="495652"/>
                                  <a:pt x="1259368" y="498737"/>
                                  <a:pt x="1260207" y="501535"/>
                                </a:cubicBezTo>
                                <a:cubicBezTo>
                                  <a:pt x="1268543" y="529322"/>
                                  <a:pt x="1264139" y="515270"/>
                                  <a:pt x="1271290" y="548640"/>
                                </a:cubicBezTo>
                                <a:cubicBezTo>
                                  <a:pt x="1272088" y="552364"/>
                                  <a:pt x="1272358" y="556318"/>
                                  <a:pt x="1274061" y="559724"/>
                                </a:cubicBezTo>
                                <a:cubicBezTo>
                                  <a:pt x="1276126" y="563855"/>
                                  <a:pt x="1279603" y="567113"/>
                                  <a:pt x="1282374" y="570808"/>
                                </a:cubicBezTo>
                                <a:cubicBezTo>
                                  <a:pt x="1279603" y="573579"/>
                                  <a:pt x="1277071" y="576612"/>
                                  <a:pt x="1274061" y="579120"/>
                                </a:cubicBezTo>
                                <a:cubicBezTo>
                                  <a:pt x="1271502" y="581252"/>
                                  <a:pt x="1268103" y="582307"/>
                                  <a:pt x="1265748" y="584662"/>
                                </a:cubicBezTo>
                                <a:cubicBezTo>
                                  <a:pt x="1247276" y="603136"/>
                                  <a:pt x="1274063" y="583738"/>
                                  <a:pt x="1251894" y="598517"/>
                                </a:cubicBezTo>
                                <a:cubicBezTo>
                                  <a:pt x="1252818" y="601288"/>
                                  <a:pt x="1252840" y="604548"/>
                                  <a:pt x="1254665" y="606829"/>
                                </a:cubicBezTo>
                                <a:cubicBezTo>
                                  <a:pt x="1274981" y="632222"/>
                                  <a:pt x="1251899" y="591597"/>
                                  <a:pt x="1268519" y="620684"/>
                                </a:cubicBezTo>
                                <a:cubicBezTo>
                                  <a:pt x="1270568" y="624271"/>
                                  <a:pt x="1272611" y="627900"/>
                                  <a:pt x="1274061" y="631768"/>
                                </a:cubicBezTo>
                                <a:cubicBezTo>
                                  <a:pt x="1275398" y="635334"/>
                                  <a:pt x="1274720" y="639683"/>
                                  <a:pt x="1276832" y="642851"/>
                                </a:cubicBezTo>
                                <a:cubicBezTo>
                                  <a:pt x="1278679" y="645622"/>
                                  <a:pt x="1282374" y="646546"/>
                                  <a:pt x="1285145" y="648393"/>
                                </a:cubicBezTo>
                                <a:cubicBezTo>
                                  <a:pt x="1287399" y="655155"/>
                                  <a:pt x="1288086" y="659646"/>
                                  <a:pt x="1293458" y="665018"/>
                                </a:cubicBezTo>
                                <a:cubicBezTo>
                                  <a:pt x="1295813" y="667373"/>
                                  <a:pt x="1298999" y="668713"/>
                                  <a:pt x="1301770" y="670560"/>
                                </a:cubicBezTo>
                                <a:cubicBezTo>
                                  <a:pt x="1317653" y="694384"/>
                                  <a:pt x="1296504" y="666347"/>
                                  <a:pt x="1315625" y="681644"/>
                                </a:cubicBezTo>
                                <a:cubicBezTo>
                                  <a:pt x="1320508" y="685550"/>
                                  <a:pt x="1322113" y="692793"/>
                                  <a:pt x="1323938" y="698269"/>
                                </a:cubicBezTo>
                                <a:cubicBezTo>
                                  <a:pt x="1318094" y="750867"/>
                                  <a:pt x="1330472" y="714376"/>
                                  <a:pt x="1246352" y="725978"/>
                                </a:cubicBezTo>
                                <a:cubicBezTo>
                                  <a:pt x="1243053" y="726433"/>
                                  <a:pt x="1242746" y="731581"/>
                                  <a:pt x="1240810" y="734291"/>
                                </a:cubicBezTo>
                                <a:cubicBezTo>
                                  <a:pt x="1223626" y="758351"/>
                                  <a:pt x="1240017" y="734097"/>
                                  <a:pt x="1226956" y="753688"/>
                                </a:cubicBezTo>
                                <a:cubicBezTo>
                                  <a:pt x="1226032" y="757382"/>
                                  <a:pt x="1226297" y="761603"/>
                                  <a:pt x="1224185" y="764771"/>
                                </a:cubicBezTo>
                                <a:cubicBezTo>
                                  <a:pt x="1222338" y="767542"/>
                                  <a:pt x="1218990" y="769144"/>
                                  <a:pt x="1215872" y="770313"/>
                                </a:cubicBezTo>
                                <a:cubicBezTo>
                                  <a:pt x="1211462" y="771967"/>
                                  <a:pt x="1206615" y="772062"/>
                                  <a:pt x="1202018" y="773084"/>
                                </a:cubicBezTo>
                                <a:cubicBezTo>
                                  <a:pt x="1178022" y="778417"/>
                                  <a:pt x="1205256" y="774264"/>
                                  <a:pt x="1165996" y="778626"/>
                                </a:cubicBezTo>
                                <a:cubicBezTo>
                                  <a:pt x="1165072" y="781397"/>
                                  <a:pt x="1165290" y="784873"/>
                                  <a:pt x="1163225" y="786938"/>
                                </a:cubicBezTo>
                                <a:cubicBezTo>
                                  <a:pt x="1158515" y="791648"/>
                                  <a:pt x="1146599" y="798022"/>
                                  <a:pt x="1146599" y="798022"/>
                                </a:cubicBezTo>
                                <a:cubicBezTo>
                                  <a:pt x="1143828" y="801717"/>
                                  <a:pt x="1141552" y="805840"/>
                                  <a:pt x="1138287" y="809106"/>
                                </a:cubicBezTo>
                                <a:cubicBezTo>
                                  <a:pt x="1135932" y="811461"/>
                                  <a:pt x="1132866" y="812996"/>
                                  <a:pt x="1129974" y="814648"/>
                                </a:cubicBezTo>
                                <a:cubicBezTo>
                                  <a:pt x="1115871" y="822706"/>
                                  <a:pt x="1118516" y="820242"/>
                                  <a:pt x="1099494" y="822960"/>
                                </a:cubicBezTo>
                                <a:cubicBezTo>
                                  <a:pt x="1090450" y="827482"/>
                                  <a:pt x="1082056" y="832332"/>
                                  <a:pt x="1071785" y="834044"/>
                                </a:cubicBezTo>
                                <a:cubicBezTo>
                                  <a:pt x="1060814" y="835873"/>
                                  <a:pt x="1049618" y="835891"/>
                                  <a:pt x="1038534" y="836815"/>
                                </a:cubicBezTo>
                                <a:cubicBezTo>
                                  <a:pt x="1032992" y="838662"/>
                                  <a:pt x="1026039" y="838226"/>
                                  <a:pt x="1021908" y="842357"/>
                                </a:cubicBezTo>
                                <a:cubicBezTo>
                                  <a:pt x="1019137" y="845128"/>
                                  <a:pt x="1016104" y="847659"/>
                                  <a:pt x="1013596" y="850669"/>
                                </a:cubicBezTo>
                                <a:cubicBezTo>
                                  <a:pt x="1005402" y="860501"/>
                                  <a:pt x="1003764" y="873343"/>
                                  <a:pt x="988658" y="878378"/>
                                </a:cubicBezTo>
                                <a:lnTo>
                                  <a:pt x="980345" y="881149"/>
                                </a:lnTo>
                                <a:cubicBezTo>
                                  <a:pt x="960858" y="900636"/>
                                  <a:pt x="982404" y="874657"/>
                                  <a:pt x="974803" y="908858"/>
                                </a:cubicBezTo>
                                <a:cubicBezTo>
                                  <a:pt x="974081" y="912109"/>
                                  <a:pt x="969381" y="912748"/>
                                  <a:pt x="966490" y="914400"/>
                                </a:cubicBezTo>
                                <a:cubicBezTo>
                                  <a:pt x="955220" y="920841"/>
                                  <a:pt x="956446" y="919682"/>
                                  <a:pt x="944323" y="922713"/>
                                </a:cubicBezTo>
                                <a:cubicBezTo>
                                  <a:pt x="940567" y="925530"/>
                                  <a:pt x="927860" y="936093"/>
                                  <a:pt x="922156" y="936568"/>
                                </a:cubicBezTo>
                                <a:cubicBezTo>
                                  <a:pt x="914735" y="937186"/>
                                  <a:pt x="907377" y="934721"/>
                                  <a:pt x="899988" y="933797"/>
                                </a:cubicBezTo>
                                <a:cubicBezTo>
                                  <a:pt x="898141" y="931026"/>
                                  <a:pt x="897047" y="927564"/>
                                  <a:pt x="894447" y="925484"/>
                                </a:cubicBezTo>
                                <a:cubicBezTo>
                                  <a:pt x="892166" y="923659"/>
                                  <a:pt x="889029" y="923099"/>
                                  <a:pt x="886134" y="922713"/>
                                </a:cubicBezTo>
                                <a:cubicBezTo>
                                  <a:pt x="875109" y="921243"/>
                                  <a:pt x="863967" y="920866"/>
                                  <a:pt x="852883" y="919942"/>
                                </a:cubicBezTo>
                                <a:cubicBezTo>
                                  <a:pt x="850112" y="918095"/>
                                  <a:pt x="843636" y="901080"/>
                                  <a:pt x="835904" y="897066"/>
                                </a:cubicBezTo>
                                <a:cubicBezTo>
                                  <a:pt x="828172" y="893052"/>
                                  <a:pt x="823184" y="901793"/>
                                  <a:pt x="806488" y="895857"/>
                                </a:cubicBezTo>
                                <a:cubicBezTo>
                                  <a:pt x="805564" y="901399"/>
                                  <a:pt x="791118" y="919623"/>
                                  <a:pt x="786381" y="925484"/>
                                </a:cubicBezTo>
                                <a:cubicBezTo>
                                  <a:pt x="781644" y="931345"/>
                                  <a:pt x="781313" y="930277"/>
                                  <a:pt x="778068" y="931026"/>
                                </a:cubicBezTo>
                                <a:cubicBezTo>
                                  <a:pt x="769023" y="933113"/>
                                  <a:pt x="759595" y="932873"/>
                                  <a:pt x="750359" y="933797"/>
                                </a:cubicBezTo>
                                <a:cubicBezTo>
                                  <a:pt x="745361" y="938795"/>
                                  <a:pt x="739276" y="942402"/>
                                  <a:pt x="739276" y="950422"/>
                                </a:cubicBezTo>
                                <a:cubicBezTo>
                                  <a:pt x="739276" y="954230"/>
                                  <a:pt x="741123" y="957811"/>
                                  <a:pt x="742047" y="961506"/>
                                </a:cubicBezTo>
                                <a:cubicBezTo>
                                  <a:pt x="741123" y="969819"/>
                                  <a:pt x="740651" y="978194"/>
                                  <a:pt x="739276" y="986444"/>
                                </a:cubicBezTo>
                                <a:cubicBezTo>
                                  <a:pt x="738655" y="990169"/>
                                  <a:pt x="731250" y="1007893"/>
                                  <a:pt x="730963" y="1008611"/>
                                </a:cubicBezTo>
                                <a:cubicBezTo>
                                  <a:pt x="727364" y="1048200"/>
                                  <a:pt x="738164" y="1042083"/>
                                  <a:pt x="694941" y="1036320"/>
                                </a:cubicBezTo>
                                <a:cubicBezTo>
                                  <a:pt x="692046" y="1035934"/>
                                  <a:pt x="689399" y="1034473"/>
                                  <a:pt x="686628" y="1033549"/>
                                </a:cubicBezTo>
                                <a:cubicBezTo>
                                  <a:pt x="683857" y="1030778"/>
                                  <a:pt x="680068" y="1028742"/>
                                  <a:pt x="678316" y="1025237"/>
                                </a:cubicBezTo>
                                <a:cubicBezTo>
                                  <a:pt x="677890" y="1024385"/>
                                  <a:pt x="675225" y="1006010"/>
                                  <a:pt x="672774" y="1003069"/>
                                </a:cubicBezTo>
                                <a:cubicBezTo>
                                  <a:pt x="663203" y="991585"/>
                                  <a:pt x="663636" y="997115"/>
                                  <a:pt x="653378" y="991986"/>
                                </a:cubicBezTo>
                                <a:cubicBezTo>
                                  <a:pt x="634244" y="982418"/>
                                  <a:pt x="657047" y="989439"/>
                                  <a:pt x="633981" y="983673"/>
                                </a:cubicBezTo>
                                <a:cubicBezTo>
                                  <a:pt x="629955" y="971596"/>
                                  <a:pt x="630214" y="967515"/>
                                  <a:pt x="622898" y="958735"/>
                                </a:cubicBezTo>
                                <a:cubicBezTo>
                                  <a:pt x="620389" y="955724"/>
                                  <a:pt x="617356" y="953193"/>
                                  <a:pt x="614585" y="950422"/>
                                </a:cubicBezTo>
                                <a:cubicBezTo>
                                  <a:pt x="599807" y="951346"/>
                                  <a:pt x="581033" y="943045"/>
                                  <a:pt x="570250" y="953193"/>
                                </a:cubicBezTo>
                                <a:cubicBezTo>
                                  <a:pt x="560139" y="962710"/>
                                  <a:pt x="573177" y="982095"/>
                                  <a:pt x="567479" y="994757"/>
                                </a:cubicBezTo>
                                <a:cubicBezTo>
                                  <a:pt x="563903" y="1002703"/>
                                  <a:pt x="545312" y="1008611"/>
                                  <a:pt x="545312" y="1008611"/>
                                </a:cubicBezTo>
                                <a:cubicBezTo>
                                  <a:pt x="530894" y="1030238"/>
                                  <a:pt x="550794" y="997703"/>
                                  <a:pt x="536999" y="1039091"/>
                                </a:cubicBezTo>
                                <a:cubicBezTo>
                                  <a:pt x="535221" y="1044425"/>
                                  <a:pt x="524413" y="1054449"/>
                                  <a:pt x="520374" y="1058488"/>
                                </a:cubicBezTo>
                                <a:cubicBezTo>
                                  <a:pt x="519450" y="1062182"/>
                                  <a:pt x="517603" y="1065763"/>
                                  <a:pt x="517603" y="1069571"/>
                                </a:cubicBezTo>
                                <a:cubicBezTo>
                                  <a:pt x="517603" y="1073379"/>
                                  <a:pt x="520374" y="1076847"/>
                                  <a:pt x="520374" y="1080655"/>
                                </a:cubicBezTo>
                                <a:cubicBezTo>
                                  <a:pt x="520374" y="1089445"/>
                                  <a:pt x="520310" y="1100756"/>
                                  <a:pt x="509290" y="1102822"/>
                                </a:cubicBezTo>
                                <a:cubicBezTo>
                                  <a:pt x="497453" y="1105041"/>
                                  <a:pt x="485275" y="1104669"/>
                                  <a:pt x="473268" y="1105593"/>
                                </a:cubicBezTo>
                                <a:cubicBezTo>
                                  <a:pt x="461725" y="1109441"/>
                                  <a:pt x="457372" y="1112545"/>
                                  <a:pt x="442788" y="1102822"/>
                                </a:cubicBezTo>
                                <a:cubicBezTo>
                                  <a:pt x="439619" y="1100709"/>
                                  <a:pt x="441064" y="1095400"/>
                                  <a:pt x="440018" y="1091738"/>
                                </a:cubicBezTo>
                                <a:cubicBezTo>
                                  <a:pt x="439216" y="1088930"/>
                                  <a:pt x="439312" y="1085491"/>
                                  <a:pt x="437247" y="1083426"/>
                                </a:cubicBezTo>
                                <a:cubicBezTo>
                                  <a:pt x="434326" y="1080505"/>
                                  <a:pt x="429600" y="1080175"/>
                                  <a:pt x="426163" y="1077884"/>
                                </a:cubicBezTo>
                                <a:cubicBezTo>
                                  <a:pt x="420059" y="1073815"/>
                                  <a:pt x="411400" y="1064960"/>
                                  <a:pt x="403996" y="1061258"/>
                                </a:cubicBezTo>
                                <a:cubicBezTo>
                                  <a:pt x="400026" y="1059273"/>
                                  <a:pt x="388143" y="1056603"/>
                                  <a:pt x="384599" y="1055717"/>
                                </a:cubicBezTo>
                                <a:cubicBezTo>
                                  <a:pt x="383675" y="1052022"/>
                                  <a:pt x="382575" y="1048367"/>
                                  <a:pt x="381828" y="1044633"/>
                                </a:cubicBezTo>
                                <a:cubicBezTo>
                                  <a:pt x="380726" y="1039124"/>
                                  <a:pt x="380672" y="1033389"/>
                                  <a:pt x="379058" y="1028008"/>
                                </a:cubicBezTo>
                                <a:cubicBezTo>
                                  <a:pt x="377379" y="1022410"/>
                                  <a:pt x="371492" y="1013536"/>
                                  <a:pt x="367974" y="1008611"/>
                                </a:cubicBezTo>
                                <a:cubicBezTo>
                                  <a:pt x="361548" y="999616"/>
                                  <a:pt x="360701" y="996663"/>
                                  <a:pt x="351348" y="991986"/>
                                </a:cubicBezTo>
                                <a:cubicBezTo>
                                  <a:pt x="344621" y="988622"/>
                                  <a:pt x="336139" y="988342"/>
                                  <a:pt x="329181" y="986444"/>
                                </a:cubicBezTo>
                                <a:cubicBezTo>
                                  <a:pt x="290509" y="975897"/>
                                  <a:pt x="332457" y="984882"/>
                                  <a:pt x="298701" y="978131"/>
                                </a:cubicBezTo>
                                <a:cubicBezTo>
                                  <a:pt x="295930" y="976284"/>
                                  <a:pt x="292743" y="974944"/>
                                  <a:pt x="290388" y="972589"/>
                                </a:cubicBezTo>
                                <a:cubicBezTo>
                                  <a:pt x="282449" y="964650"/>
                                  <a:pt x="286583" y="964977"/>
                                  <a:pt x="282076" y="955964"/>
                                </a:cubicBezTo>
                                <a:cubicBezTo>
                                  <a:pt x="279667" y="951147"/>
                                  <a:pt x="277310" y="946162"/>
                                  <a:pt x="273763" y="942109"/>
                                </a:cubicBezTo>
                                <a:cubicBezTo>
                                  <a:pt x="270722" y="938634"/>
                                  <a:pt x="266716" y="936040"/>
                                  <a:pt x="262679" y="933797"/>
                                </a:cubicBezTo>
                                <a:cubicBezTo>
                                  <a:pt x="254140" y="929053"/>
                                  <a:pt x="246873" y="927767"/>
                                  <a:pt x="237741" y="925484"/>
                                </a:cubicBezTo>
                                <a:cubicBezTo>
                                  <a:pt x="231276" y="926408"/>
                                  <a:pt x="223986" y="924964"/>
                                  <a:pt x="218345" y="928255"/>
                                </a:cubicBezTo>
                                <a:cubicBezTo>
                                  <a:pt x="212114" y="931890"/>
                                  <a:pt x="208492" y="938878"/>
                                  <a:pt x="204490" y="944880"/>
                                </a:cubicBezTo>
                                <a:cubicBezTo>
                                  <a:pt x="197572" y="955256"/>
                                  <a:pt x="207685" y="953347"/>
                                  <a:pt x="193407" y="961506"/>
                                </a:cubicBezTo>
                                <a:cubicBezTo>
                                  <a:pt x="190100" y="963396"/>
                                  <a:pt x="186018" y="963353"/>
                                  <a:pt x="182323" y="964277"/>
                                </a:cubicBezTo>
                                <a:cubicBezTo>
                                  <a:pt x="172972" y="963342"/>
                                  <a:pt x="154562" y="965877"/>
                                  <a:pt x="146301" y="955964"/>
                                </a:cubicBezTo>
                                <a:cubicBezTo>
                                  <a:pt x="143657" y="952791"/>
                                  <a:pt x="142606" y="948575"/>
                                  <a:pt x="140759" y="944880"/>
                                </a:cubicBezTo>
                                <a:cubicBezTo>
                                  <a:pt x="145152" y="931702"/>
                                  <a:pt x="147996" y="926950"/>
                                  <a:pt x="140759" y="908858"/>
                                </a:cubicBezTo>
                                <a:cubicBezTo>
                                  <a:pt x="138334" y="902794"/>
                                  <a:pt x="131206" y="899919"/>
                                  <a:pt x="126905" y="895004"/>
                                </a:cubicBezTo>
                                <a:cubicBezTo>
                                  <a:pt x="124712" y="892498"/>
                                  <a:pt x="123921" y="888823"/>
                                  <a:pt x="121363" y="886691"/>
                                </a:cubicBezTo>
                                <a:cubicBezTo>
                                  <a:pt x="115153" y="881516"/>
                                  <a:pt x="106653" y="880242"/>
                                  <a:pt x="99196" y="878378"/>
                                </a:cubicBezTo>
                                <a:cubicBezTo>
                                  <a:pt x="47624" y="884108"/>
                                  <a:pt x="91448" y="873105"/>
                                  <a:pt x="65945" y="892233"/>
                                </a:cubicBezTo>
                                <a:cubicBezTo>
                                  <a:pt x="61966" y="895217"/>
                                  <a:pt x="56765" y="896075"/>
                                  <a:pt x="52090" y="897775"/>
                                </a:cubicBezTo>
                                <a:cubicBezTo>
                                  <a:pt x="26979" y="906907"/>
                                  <a:pt x="43920" y="899090"/>
                                  <a:pt x="24381" y="908858"/>
                                </a:cubicBezTo>
                                <a:cubicBezTo>
                                  <a:pt x="16992" y="907935"/>
                                  <a:pt x="5966" y="912520"/>
                                  <a:pt x="2214" y="906088"/>
                                </a:cubicBezTo>
                                <a:cubicBezTo>
                                  <a:pt x="-2926" y="897276"/>
                                  <a:pt x="2107" y="885395"/>
                                  <a:pt x="4985" y="875608"/>
                                </a:cubicBezTo>
                                <a:cubicBezTo>
                                  <a:pt x="8847" y="862476"/>
                                  <a:pt x="17523" y="857891"/>
                                  <a:pt x="27152" y="850669"/>
                                </a:cubicBezTo>
                                <a:cubicBezTo>
                                  <a:pt x="29923" y="836815"/>
                                  <a:pt x="30031" y="822148"/>
                                  <a:pt x="35465" y="809106"/>
                                </a:cubicBezTo>
                                <a:cubicBezTo>
                                  <a:pt x="39515" y="799385"/>
                                  <a:pt x="49019" y="792930"/>
                                  <a:pt x="54861" y="784168"/>
                                </a:cubicBezTo>
                                <a:lnTo>
                                  <a:pt x="60403" y="775855"/>
                                </a:lnTo>
                                <a:cubicBezTo>
                                  <a:pt x="68855" y="739230"/>
                                  <a:pt x="64685" y="747592"/>
                                  <a:pt x="77028" y="720437"/>
                                </a:cubicBezTo>
                                <a:cubicBezTo>
                                  <a:pt x="78737" y="716676"/>
                                  <a:pt x="79926" y="712526"/>
                                  <a:pt x="82570" y="709353"/>
                                </a:cubicBezTo>
                                <a:cubicBezTo>
                                  <a:pt x="84702" y="706795"/>
                                  <a:pt x="88112" y="705658"/>
                                  <a:pt x="90883" y="703811"/>
                                </a:cubicBezTo>
                                <a:lnTo>
                                  <a:pt x="154614" y="709353"/>
                                </a:lnTo>
                                <a:cubicBezTo>
                                  <a:pt x="162941" y="710134"/>
                                  <a:pt x="171188" y="712124"/>
                                  <a:pt x="179552" y="712124"/>
                                </a:cubicBezTo>
                                <a:cubicBezTo>
                                  <a:pt x="186083" y="712124"/>
                                  <a:pt x="192483" y="710277"/>
                                  <a:pt x="198948" y="709353"/>
                                </a:cubicBezTo>
                                <a:cubicBezTo>
                                  <a:pt x="205414" y="702888"/>
                                  <a:pt x="216127" y="698828"/>
                                  <a:pt x="218345" y="689957"/>
                                </a:cubicBezTo>
                                <a:cubicBezTo>
                                  <a:pt x="219269" y="686262"/>
                                  <a:pt x="220490" y="682630"/>
                                  <a:pt x="221116" y="678873"/>
                                </a:cubicBezTo>
                                <a:cubicBezTo>
                                  <a:pt x="223678" y="663499"/>
                                  <a:pt x="222783" y="651707"/>
                                  <a:pt x="229428" y="637309"/>
                                </a:cubicBezTo>
                                <a:cubicBezTo>
                                  <a:pt x="232749" y="630113"/>
                                  <a:pt x="243675" y="616809"/>
                                  <a:pt x="248825" y="609600"/>
                                </a:cubicBezTo>
                                <a:cubicBezTo>
                                  <a:pt x="250761" y="606890"/>
                                  <a:pt x="252117" y="603743"/>
                                  <a:pt x="254367" y="601288"/>
                                </a:cubicBezTo>
                                <a:cubicBezTo>
                                  <a:pt x="262311" y="592622"/>
                                  <a:pt x="272784" y="586131"/>
                                  <a:pt x="279305" y="576349"/>
                                </a:cubicBezTo>
                                <a:lnTo>
                                  <a:pt x="290388" y="559724"/>
                                </a:lnTo>
                                <a:cubicBezTo>
                                  <a:pt x="291312" y="544022"/>
                                  <a:pt x="291668" y="528276"/>
                                  <a:pt x="293159" y="512618"/>
                                </a:cubicBezTo>
                                <a:cubicBezTo>
                                  <a:pt x="293520" y="508827"/>
                                  <a:pt x="294430" y="505035"/>
                                  <a:pt x="295930" y="501535"/>
                                </a:cubicBezTo>
                                <a:cubicBezTo>
                                  <a:pt x="297242" y="498474"/>
                                  <a:pt x="299983" y="496201"/>
                                  <a:pt x="301472" y="493222"/>
                                </a:cubicBezTo>
                                <a:cubicBezTo>
                                  <a:pt x="305464" y="485238"/>
                                  <a:pt x="303057" y="481515"/>
                                  <a:pt x="309785" y="473826"/>
                                </a:cubicBezTo>
                                <a:cubicBezTo>
                                  <a:pt x="313679" y="469375"/>
                                  <a:pt x="318568" y="465785"/>
                                  <a:pt x="323639" y="462742"/>
                                </a:cubicBezTo>
                                <a:cubicBezTo>
                                  <a:pt x="332494" y="457429"/>
                                  <a:pt x="342112" y="453506"/>
                                  <a:pt x="351348" y="448888"/>
                                </a:cubicBezTo>
                                <a:cubicBezTo>
                                  <a:pt x="366645" y="441240"/>
                                  <a:pt x="358381" y="444156"/>
                                  <a:pt x="376287" y="440575"/>
                                </a:cubicBezTo>
                                <a:cubicBezTo>
                                  <a:pt x="400594" y="425990"/>
                                  <a:pt x="380448" y="439601"/>
                                  <a:pt x="403996" y="418408"/>
                                </a:cubicBezTo>
                                <a:cubicBezTo>
                                  <a:pt x="408392" y="414452"/>
                                  <a:pt x="413399" y="411219"/>
                                  <a:pt x="417850" y="407324"/>
                                </a:cubicBezTo>
                                <a:cubicBezTo>
                                  <a:pt x="423298" y="402557"/>
                                  <a:pt x="428425" y="397257"/>
                                  <a:pt x="431705" y="390698"/>
                                </a:cubicBezTo>
                                <a:cubicBezTo>
                                  <a:pt x="433011" y="388086"/>
                                  <a:pt x="433552" y="385157"/>
                                  <a:pt x="434476" y="382386"/>
                                </a:cubicBezTo>
                                <a:cubicBezTo>
                                  <a:pt x="433691" y="379246"/>
                                  <a:pt x="430071" y="348922"/>
                                  <a:pt x="420621" y="340822"/>
                                </a:cubicBezTo>
                                <a:cubicBezTo>
                                  <a:pt x="416532" y="337317"/>
                                  <a:pt x="411385" y="335280"/>
                                  <a:pt x="406767" y="332509"/>
                                </a:cubicBezTo>
                                <a:cubicBezTo>
                                  <a:pt x="403996" y="328815"/>
                                  <a:pt x="401720" y="324691"/>
                                  <a:pt x="398454" y="321426"/>
                                </a:cubicBezTo>
                                <a:cubicBezTo>
                                  <a:pt x="396099" y="319071"/>
                                  <a:pt x="392770" y="317929"/>
                                  <a:pt x="390141" y="315884"/>
                                </a:cubicBezTo>
                                <a:cubicBezTo>
                                  <a:pt x="382033" y="309578"/>
                                  <a:pt x="369541" y="299240"/>
                                  <a:pt x="362432" y="290946"/>
                                </a:cubicBezTo>
                                <a:cubicBezTo>
                                  <a:pt x="360265" y="288417"/>
                                  <a:pt x="358655" y="285457"/>
                                  <a:pt x="356890" y="282633"/>
                                </a:cubicBezTo>
                                <a:cubicBezTo>
                                  <a:pt x="346826" y="266529"/>
                                  <a:pt x="349833" y="271916"/>
                                  <a:pt x="343036" y="254924"/>
                                </a:cubicBezTo>
                                <a:cubicBezTo>
                                  <a:pt x="343960" y="239222"/>
                                  <a:pt x="340833" y="222740"/>
                                  <a:pt x="345807" y="207818"/>
                                </a:cubicBezTo>
                                <a:cubicBezTo>
                                  <a:pt x="348698" y="199144"/>
                                  <a:pt x="365203" y="188422"/>
                                  <a:pt x="365203" y="188422"/>
                                </a:cubicBezTo>
                                <a:cubicBezTo>
                                  <a:pt x="371773" y="109587"/>
                                  <a:pt x="363108" y="191980"/>
                                  <a:pt x="373516" y="133004"/>
                                </a:cubicBezTo>
                                <a:cubicBezTo>
                                  <a:pt x="374970" y="124767"/>
                                  <a:pt x="373103" y="115800"/>
                                  <a:pt x="376287" y="108066"/>
                                </a:cubicBezTo>
                                <a:cubicBezTo>
                                  <a:pt x="380502" y="97830"/>
                                  <a:pt x="390421" y="85758"/>
                                  <a:pt x="401225" y="80357"/>
                                </a:cubicBezTo>
                                <a:cubicBezTo>
                                  <a:pt x="403838" y="79051"/>
                                  <a:pt x="406767" y="78510"/>
                                  <a:pt x="409538" y="77586"/>
                                </a:cubicBezTo>
                                <a:cubicBezTo>
                                  <a:pt x="410479" y="77704"/>
                                  <a:pt x="434104" y="79185"/>
                                  <a:pt x="440018" y="83128"/>
                                </a:cubicBezTo>
                                <a:cubicBezTo>
                                  <a:pt x="443278" y="85301"/>
                                  <a:pt x="445120" y="89193"/>
                                  <a:pt x="448330" y="91440"/>
                                </a:cubicBezTo>
                                <a:cubicBezTo>
                                  <a:pt x="464547" y="102792"/>
                                  <a:pt x="463820" y="101547"/>
                                  <a:pt x="478810" y="105295"/>
                                </a:cubicBezTo>
                                <a:cubicBezTo>
                                  <a:pt x="483428" y="108989"/>
                                  <a:pt x="486841" y="115350"/>
                                  <a:pt x="492665" y="116378"/>
                                </a:cubicBezTo>
                                <a:cubicBezTo>
                                  <a:pt x="510401" y="119508"/>
                                  <a:pt x="520203" y="115513"/>
                                  <a:pt x="534228" y="110837"/>
                                </a:cubicBezTo>
                                <a:cubicBezTo>
                                  <a:pt x="538072" y="99304"/>
                                  <a:pt x="536788" y="99963"/>
                                  <a:pt x="548083" y="88669"/>
                                </a:cubicBezTo>
                                <a:cubicBezTo>
                                  <a:pt x="550438" y="86314"/>
                                  <a:pt x="553838" y="85260"/>
                                  <a:pt x="556396" y="83128"/>
                                </a:cubicBezTo>
                                <a:cubicBezTo>
                                  <a:pt x="559406" y="80619"/>
                                  <a:pt x="561519" y="77093"/>
                                  <a:pt x="564708" y="74815"/>
                                </a:cubicBezTo>
                                <a:cubicBezTo>
                                  <a:pt x="568069" y="72414"/>
                                  <a:pt x="571995" y="70900"/>
                                  <a:pt x="575792" y="69273"/>
                                </a:cubicBezTo>
                                <a:cubicBezTo>
                                  <a:pt x="578477" y="68122"/>
                                  <a:pt x="581297" y="67304"/>
                                  <a:pt x="584105" y="66502"/>
                                </a:cubicBezTo>
                                <a:cubicBezTo>
                                  <a:pt x="593238" y="63892"/>
                                  <a:pt x="599517" y="62865"/>
                                  <a:pt x="609043" y="60960"/>
                                </a:cubicBezTo>
                                <a:cubicBezTo>
                                  <a:pt x="611346" y="51749"/>
                                  <a:pt x="613502" y="41923"/>
                                  <a:pt x="617356" y="33251"/>
                                </a:cubicBezTo>
                                <a:cubicBezTo>
                                  <a:pt x="619987" y="27331"/>
                                  <a:pt x="626525" y="20642"/>
                                  <a:pt x="631210" y="16626"/>
                                </a:cubicBezTo>
                                <a:cubicBezTo>
                                  <a:pt x="634717" y="13620"/>
                                  <a:pt x="638257" y="10556"/>
                                  <a:pt x="642294" y="8313"/>
                                </a:cubicBezTo>
                                <a:cubicBezTo>
                                  <a:pt x="647265" y="5551"/>
                                  <a:pt x="658238" y="2074"/>
                                  <a:pt x="664461" y="0"/>
                                </a:cubicBezTo>
                                <a:cubicBezTo>
                                  <a:pt x="670927" y="1847"/>
                                  <a:pt x="677651" y="2956"/>
                                  <a:pt x="683858" y="5542"/>
                                </a:cubicBezTo>
                                <a:cubicBezTo>
                                  <a:pt x="719811" y="20523"/>
                                  <a:pt x="679169" y="9219"/>
                                  <a:pt x="708796" y="16626"/>
                                </a:cubicBezTo>
                                <a:cubicBezTo>
                                  <a:pt x="711567" y="20320"/>
                                  <a:pt x="713560" y="24753"/>
                                  <a:pt x="717108" y="27709"/>
                                </a:cubicBezTo>
                                <a:cubicBezTo>
                                  <a:pt x="719352" y="29579"/>
                                  <a:pt x="722676" y="29482"/>
                                  <a:pt x="725421" y="30480"/>
                                </a:cubicBezTo>
                                <a:cubicBezTo>
                                  <a:pt x="756770" y="41880"/>
                                  <a:pt x="738313" y="37762"/>
                                  <a:pt x="772527" y="41564"/>
                                </a:cubicBezTo>
                                <a:lnTo>
                                  <a:pt x="800236" y="36022"/>
                                </a:lnTo>
                                <a:cubicBezTo>
                                  <a:pt x="803960" y="35224"/>
                                  <a:pt x="807819" y="34751"/>
                                  <a:pt x="811319" y="33251"/>
                                </a:cubicBezTo>
                                <a:cubicBezTo>
                                  <a:pt x="814380" y="31939"/>
                                  <a:pt x="816589" y="29061"/>
                                  <a:pt x="819632" y="27709"/>
                                </a:cubicBezTo>
                                <a:cubicBezTo>
                                  <a:pt x="824970" y="25337"/>
                                  <a:pt x="830682" y="23910"/>
                                  <a:pt x="836258" y="22168"/>
                                </a:cubicBezTo>
                                <a:cubicBezTo>
                                  <a:pt x="870029" y="11615"/>
                                  <a:pt x="854440" y="18619"/>
                                  <a:pt x="875050" y="8313"/>
                                </a:cubicBezTo>
                                <a:lnTo>
                                  <a:pt x="919385" y="11084"/>
                                </a:lnTo>
                                <a:cubicBezTo>
                                  <a:pt x="928640" y="11796"/>
                                  <a:pt x="938139" y="11413"/>
                                  <a:pt x="947094" y="13855"/>
                                </a:cubicBezTo>
                                <a:cubicBezTo>
                                  <a:pt x="949087" y="14398"/>
                                  <a:pt x="963257" y="16626"/>
                                  <a:pt x="969261" y="19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 Ряжск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ЦАО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олилиния 19"/>
                        <wps:cNvSpPr/>
                        <wps:spPr bwMode="auto">
                          <a:xfrm>
                            <a:off x="411470" y="4978607"/>
                            <a:ext cx="1645920" cy="1231635"/>
                          </a:xfrm>
                          <a:custGeom>
                            <a:avLst/>
                            <a:gdLst>
                              <a:gd name="connsiteX0" fmla="*/ 116378 w 1645920"/>
                              <a:gd name="connsiteY0" fmla="*/ 310342 h 1231635"/>
                              <a:gd name="connsiteX1" fmla="*/ 74814 w 1645920"/>
                              <a:gd name="connsiteY1" fmla="*/ 307571 h 1231635"/>
                              <a:gd name="connsiteX2" fmla="*/ 69272 w 1645920"/>
                              <a:gd name="connsiteY2" fmla="*/ 315884 h 1231635"/>
                              <a:gd name="connsiteX3" fmla="*/ 66502 w 1645920"/>
                              <a:gd name="connsiteY3" fmla="*/ 340822 h 1231635"/>
                              <a:gd name="connsiteX4" fmla="*/ 60960 w 1645920"/>
                              <a:gd name="connsiteY4" fmla="*/ 349134 h 1231635"/>
                              <a:gd name="connsiteX5" fmla="*/ 66502 w 1645920"/>
                              <a:gd name="connsiteY5" fmla="*/ 368531 h 1231635"/>
                              <a:gd name="connsiteX6" fmla="*/ 63731 w 1645920"/>
                              <a:gd name="connsiteY6" fmla="*/ 396240 h 1231635"/>
                              <a:gd name="connsiteX7" fmla="*/ 58189 w 1645920"/>
                              <a:gd name="connsiteY7" fmla="*/ 404553 h 1231635"/>
                              <a:gd name="connsiteX8" fmla="*/ 47105 w 1645920"/>
                              <a:gd name="connsiteY8" fmla="*/ 407324 h 1231635"/>
                              <a:gd name="connsiteX9" fmla="*/ 30480 w 1645920"/>
                              <a:gd name="connsiteY9" fmla="*/ 412865 h 1231635"/>
                              <a:gd name="connsiteX10" fmla="*/ 13854 w 1645920"/>
                              <a:gd name="connsiteY10" fmla="*/ 421178 h 1231635"/>
                              <a:gd name="connsiteX11" fmla="*/ 8312 w 1645920"/>
                              <a:gd name="connsiteY11" fmla="*/ 437804 h 1231635"/>
                              <a:gd name="connsiteX12" fmla="*/ 0 w 1645920"/>
                              <a:gd name="connsiteY12" fmla="*/ 457200 h 1231635"/>
                              <a:gd name="connsiteX13" fmla="*/ 2771 w 1645920"/>
                              <a:gd name="connsiteY13" fmla="*/ 476596 h 1231635"/>
                              <a:gd name="connsiteX14" fmla="*/ 11083 w 1645920"/>
                              <a:gd name="connsiteY14" fmla="*/ 482138 h 1231635"/>
                              <a:gd name="connsiteX15" fmla="*/ 30480 w 1645920"/>
                              <a:gd name="connsiteY15" fmla="*/ 495993 h 1231635"/>
                              <a:gd name="connsiteX16" fmla="*/ 41563 w 1645920"/>
                              <a:gd name="connsiteY16" fmla="*/ 515389 h 1231635"/>
                              <a:gd name="connsiteX17" fmla="*/ 52647 w 1645920"/>
                              <a:gd name="connsiteY17" fmla="*/ 529244 h 1231635"/>
                              <a:gd name="connsiteX18" fmla="*/ 110836 w 1645920"/>
                              <a:gd name="connsiteY18" fmla="*/ 534785 h 1231635"/>
                              <a:gd name="connsiteX19" fmla="*/ 124691 w 1645920"/>
                              <a:gd name="connsiteY19" fmla="*/ 570807 h 1231635"/>
                              <a:gd name="connsiteX20" fmla="*/ 124691 w 1645920"/>
                              <a:gd name="connsiteY20" fmla="*/ 656705 h 1231635"/>
                              <a:gd name="connsiteX21" fmla="*/ 144087 w 1645920"/>
                              <a:gd name="connsiteY21" fmla="*/ 665018 h 1231635"/>
                              <a:gd name="connsiteX22" fmla="*/ 155171 w 1645920"/>
                              <a:gd name="connsiteY22" fmla="*/ 673331 h 1231635"/>
                              <a:gd name="connsiteX23" fmla="*/ 166254 w 1645920"/>
                              <a:gd name="connsiteY23" fmla="*/ 676102 h 1231635"/>
                              <a:gd name="connsiteX24" fmla="*/ 174567 w 1645920"/>
                              <a:gd name="connsiteY24" fmla="*/ 678873 h 1231635"/>
                              <a:gd name="connsiteX25" fmla="*/ 224443 w 1645920"/>
                              <a:gd name="connsiteY25" fmla="*/ 673331 h 1231635"/>
                              <a:gd name="connsiteX26" fmla="*/ 254923 w 1645920"/>
                              <a:gd name="connsiteY26" fmla="*/ 676102 h 1231635"/>
                              <a:gd name="connsiteX27" fmla="*/ 279862 w 1645920"/>
                              <a:gd name="connsiteY27" fmla="*/ 670560 h 1231635"/>
                              <a:gd name="connsiteX28" fmla="*/ 307571 w 1645920"/>
                              <a:gd name="connsiteY28" fmla="*/ 656705 h 1231635"/>
                              <a:gd name="connsiteX29" fmla="*/ 324196 w 1645920"/>
                              <a:gd name="connsiteY29" fmla="*/ 640080 h 1231635"/>
                              <a:gd name="connsiteX30" fmla="*/ 349134 w 1645920"/>
                              <a:gd name="connsiteY30" fmla="*/ 648393 h 1231635"/>
                              <a:gd name="connsiteX31" fmla="*/ 365760 w 1645920"/>
                              <a:gd name="connsiteY31" fmla="*/ 667789 h 1231635"/>
                              <a:gd name="connsiteX32" fmla="*/ 371302 w 1645920"/>
                              <a:gd name="connsiteY32" fmla="*/ 681644 h 1231635"/>
                              <a:gd name="connsiteX33" fmla="*/ 374072 w 1645920"/>
                              <a:gd name="connsiteY33" fmla="*/ 689956 h 1231635"/>
                              <a:gd name="connsiteX34" fmla="*/ 376843 w 1645920"/>
                              <a:gd name="connsiteY34" fmla="*/ 703811 h 1231635"/>
                              <a:gd name="connsiteX35" fmla="*/ 390698 w 1645920"/>
                              <a:gd name="connsiteY35" fmla="*/ 723207 h 1231635"/>
                              <a:gd name="connsiteX36" fmla="*/ 399011 w 1645920"/>
                              <a:gd name="connsiteY36" fmla="*/ 734291 h 1231635"/>
                              <a:gd name="connsiteX37" fmla="*/ 407323 w 1645920"/>
                              <a:gd name="connsiteY37" fmla="*/ 820189 h 1231635"/>
                              <a:gd name="connsiteX38" fmla="*/ 412865 w 1645920"/>
                              <a:gd name="connsiteY38" fmla="*/ 831273 h 1231635"/>
                              <a:gd name="connsiteX39" fmla="*/ 415636 w 1645920"/>
                              <a:gd name="connsiteY39" fmla="*/ 839585 h 1231635"/>
                              <a:gd name="connsiteX40" fmla="*/ 429491 w 1645920"/>
                              <a:gd name="connsiteY40" fmla="*/ 856211 h 1231635"/>
                              <a:gd name="connsiteX41" fmla="*/ 440574 w 1645920"/>
                              <a:gd name="connsiteY41" fmla="*/ 861753 h 1231635"/>
                              <a:gd name="connsiteX42" fmla="*/ 448887 w 1645920"/>
                              <a:gd name="connsiteY42" fmla="*/ 870065 h 1231635"/>
                              <a:gd name="connsiteX43" fmla="*/ 459971 w 1645920"/>
                              <a:gd name="connsiteY43" fmla="*/ 878378 h 1231635"/>
                              <a:gd name="connsiteX44" fmla="*/ 473825 w 1645920"/>
                              <a:gd name="connsiteY44" fmla="*/ 939338 h 1231635"/>
                              <a:gd name="connsiteX45" fmla="*/ 482138 w 1645920"/>
                              <a:gd name="connsiteY45" fmla="*/ 944880 h 1231635"/>
                              <a:gd name="connsiteX46" fmla="*/ 487680 w 1645920"/>
                              <a:gd name="connsiteY46" fmla="*/ 955964 h 1231635"/>
                              <a:gd name="connsiteX47" fmla="*/ 493222 w 1645920"/>
                              <a:gd name="connsiteY47" fmla="*/ 964276 h 1231635"/>
                              <a:gd name="connsiteX48" fmla="*/ 501534 w 1645920"/>
                              <a:gd name="connsiteY48" fmla="*/ 978131 h 1231635"/>
                              <a:gd name="connsiteX49" fmla="*/ 507076 w 1645920"/>
                              <a:gd name="connsiteY49" fmla="*/ 1000298 h 1231635"/>
                              <a:gd name="connsiteX50" fmla="*/ 498763 w 1645920"/>
                              <a:gd name="connsiteY50" fmla="*/ 1050174 h 1231635"/>
                              <a:gd name="connsiteX51" fmla="*/ 501534 w 1645920"/>
                              <a:gd name="connsiteY51" fmla="*/ 1066800 h 1231635"/>
                              <a:gd name="connsiteX52" fmla="*/ 518160 w 1645920"/>
                              <a:gd name="connsiteY52" fmla="*/ 1077884 h 1231635"/>
                              <a:gd name="connsiteX53" fmla="*/ 534785 w 1645920"/>
                              <a:gd name="connsiteY53" fmla="*/ 1091738 h 1231635"/>
                              <a:gd name="connsiteX54" fmla="*/ 534785 w 1645920"/>
                              <a:gd name="connsiteY54" fmla="*/ 1136073 h 1231635"/>
                              <a:gd name="connsiteX55" fmla="*/ 556952 w 1645920"/>
                              <a:gd name="connsiteY55" fmla="*/ 1152698 h 1231635"/>
                              <a:gd name="connsiteX56" fmla="*/ 565265 w 1645920"/>
                              <a:gd name="connsiteY56" fmla="*/ 1161011 h 1231635"/>
                              <a:gd name="connsiteX57" fmla="*/ 568036 w 1645920"/>
                              <a:gd name="connsiteY57" fmla="*/ 1169324 h 1231635"/>
                              <a:gd name="connsiteX58" fmla="*/ 570807 w 1645920"/>
                              <a:gd name="connsiteY58" fmla="*/ 1202574 h 1231635"/>
                              <a:gd name="connsiteX59" fmla="*/ 576349 w 1645920"/>
                              <a:gd name="connsiteY59" fmla="*/ 1210887 h 1231635"/>
                              <a:gd name="connsiteX60" fmla="*/ 592974 w 1645920"/>
                              <a:gd name="connsiteY60" fmla="*/ 1227513 h 1231635"/>
                              <a:gd name="connsiteX61" fmla="*/ 634538 w 1645920"/>
                              <a:gd name="connsiteY61" fmla="*/ 1221971 h 1231635"/>
                              <a:gd name="connsiteX62" fmla="*/ 642851 w 1645920"/>
                              <a:gd name="connsiteY62" fmla="*/ 1213658 h 1231635"/>
                              <a:gd name="connsiteX63" fmla="*/ 659476 w 1645920"/>
                              <a:gd name="connsiteY63" fmla="*/ 1197033 h 1231635"/>
                              <a:gd name="connsiteX64" fmla="*/ 684414 w 1645920"/>
                              <a:gd name="connsiteY64" fmla="*/ 1199804 h 1231635"/>
                              <a:gd name="connsiteX65" fmla="*/ 714894 w 1645920"/>
                              <a:gd name="connsiteY65" fmla="*/ 1194262 h 1231635"/>
                              <a:gd name="connsiteX66" fmla="*/ 753687 w 1645920"/>
                              <a:gd name="connsiteY66" fmla="*/ 1188720 h 1231635"/>
                              <a:gd name="connsiteX67" fmla="*/ 762000 w 1645920"/>
                              <a:gd name="connsiteY67" fmla="*/ 1183178 h 1231635"/>
                              <a:gd name="connsiteX68" fmla="*/ 773083 w 1645920"/>
                              <a:gd name="connsiteY68" fmla="*/ 1172094 h 1231635"/>
                              <a:gd name="connsiteX69" fmla="*/ 831272 w 1645920"/>
                              <a:gd name="connsiteY69" fmla="*/ 1185949 h 1231635"/>
                              <a:gd name="connsiteX70" fmla="*/ 847898 w 1645920"/>
                              <a:gd name="connsiteY70" fmla="*/ 1197033 h 1231635"/>
                              <a:gd name="connsiteX71" fmla="*/ 853440 w 1645920"/>
                              <a:gd name="connsiteY71" fmla="*/ 1205345 h 1231635"/>
                              <a:gd name="connsiteX72" fmla="*/ 858982 w 1645920"/>
                              <a:gd name="connsiteY72" fmla="*/ 1221971 h 1231635"/>
                              <a:gd name="connsiteX73" fmla="*/ 867294 w 1645920"/>
                              <a:gd name="connsiteY73" fmla="*/ 1230284 h 1231635"/>
                              <a:gd name="connsiteX74" fmla="*/ 906087 w 1645920"/>
                              <a:gd name="connsiteY74" fmla="*/ 1219200 h 1231635"/>
                              <a:gd name="connsiteX75" fmla="*/ 903316 w 1645920"/>
                              <a:gd name="connsiteY75" fmla="*/ 1210887 h 1231635"/>
                              <a:gd name="connsiteX76" fmla="*/ 906087 w 1645920"/>
                              <a:gd name="connsiteY76" fmla="*/ 1188720 h 1231635"/>
                              <a:gd name="connsiteX77" fmla="*/ 947651 w 1645920"/>
                              <a:gd name="connsiteY77" fmla="*/ 1202574 h 1231635"/>
                              <a:gd name="connsiteX78" fmla="*/ 958734 w 1645920"/>
                              <a:gd name="connsiteY78" fmla="*/ 1205345 h 1231635"/>
                              <a:gd name="connsiteX79" fmla="*/ 969818 w 1645920"/>
                              <a:gd name="connsiteY79" fmla="*/ 1202574 h 1231635"/>
                              <a:gd name="connsiteX80" fmla="*/ 978131 w 1645920"/>
                              <a:gd name="connsiteY80" fmla="*/ 1183178 h 1231635"/>
                              <a:gd name="connsiteX81" fmla="*/ 986443 w 1645920"/>
                              <a:gd name="connsiteY81" fmla="*/ 1180407 h 1231635"/>
                              <a:gd name="connsiteX82" fmla="*/ 1011382 w 1645920"/>
                              <a:gd name="connsiteY82" fmla="*/ 1172094 h 1231635"/>
                              <a:gd name="connsiteX83" fmla="*/ 1030778 w 1645920"/>
                              <a:gd name="connsiteY83" fmla="*/ 1163782 h 1231635"/>
                              <a:gd name="connsiteX84" fmla="*/ 1039091 w 1645920"/>
                              <a:gd name="connsiteY84" fmla="*/ 1158240 h 1231635"/>
                              <a:gd name="connsiteX85" fmla="*/ 1058487 w 1645920"/>
                              <a:gd name="connsiteY85" fmla="*/ 1161011 h 1231635"/>
                              <a:gd name="connsiteX86" fmla="*/ 1066800 w 1645920"/>
                              <a:gd name="connsiteY86" fmla="*/ 1166553 h 1231635"/>
                              <a:gd name="connsiteX87" fmla="*/ 1075112 w 1645920"/>
                              <a:gd name="connsiteY87" fmla="*/ 1169324 h 1231635"/>
                              <a:gd name="connsiteX88" fmla="*/ 1083425 w 1645920"/>
                              <a:gd name="connsiteY88" fmla="*/ 1166553 h 1231635"/>
                              <a:gd name="connsiteX89" fmla="*/ 1088967 w 1645920"/>
                              <a:gd name="connsiteY89" fmla="*/ 1149927 h 1231635"/>
                              <a:gd name="connsiteX90" fmla="*/ 1094509 w 1645920"/>
                              <a:gd name="connsiteY90" fmla="*/ 1138844 h 1231635"/>
                              <a:gd name="connsiteX91" fmla="*/ 1097280 w 1645920"/>
                              <a:gd name="connsiteY91" fmla="*/ 1127760 h 1231635"/>
                              <a:gd name="connsiteX92" fmla="*/ 1108363 w 1645920"/>
                              <a:gd name="connsiteY92" fmla="*/ 1111134 h 1231635"/>
                              <a:gd name="connsiteX93" fmla="*/ 1116676 w 1645920"/>
                              <a:gd name="connsiteY93" fmla="*/ 1105593 h 1231635"/>
                              <a:gd name="connsiteX94" fmla="*/ 1127760 w 1645920"/>
                              <a:gd name="connsiteY94" fmla="*/ 1102822 h 1231635"/>
                              <a:gd name="connsiteX95" fmla="*/ 1166552 w 1645920"/>
                              <a:gd name="connsiteY95" fmla="*/ 1097280 h 1231635"/>
                              <a:gd name="connsiteX96" fmla="*/ 1194262 w 1645920"/>
                              <a:gd name="connsiteY96" fmla="*/ 1102822 h 1231635"/>
                              <a:gd name="connsiteX97" fmla="*/ 1202574 w 1645920"/>
                              <a:gd name="connsiteY97" fmla="*/ 1111134 h 1231635"/>
                              <a:gd name="connsiteX98" fmla="*/ 1210887 w 1645920"/>
                              <a:gd name="connsiteY98" fmla="*/ 1116676 h 1231635"/>
                              <a:gd name="connsiteX99" fmla="*/ 1221971 w 1645920"/>
                              <a:gd name="connsiteY99" fmla="*/ 1127760 h 1231635"/>
                              <a:gd name="connsiteX100" fmla="*/ 1224742 w 1645920"/>
                              <a:gd name="connsiteY100" fmla="*/ 1136073 h 1231635"/>
                              <a:gd name="connsiteX101" fmla="*/ 1233054 w 1645920"/>
                              <a:gd name="connsiteY101" fmla="*/ 1141614 h 1231635"/>
                              <a:gd name="connsiteX102" fmla="*/ 1244138 w 1645920"/>
                              <a:gd name="connsiteY102" fmla="*/ 1138844 h 1231635"/>
                              <a:gd name="connsiteX103" fmla="*/ 1249680 w 1645920"/>
                              <a:gd name="connsiteY103" fmla="*/ 1130531 h 1231635"/>
                              <a:gd name="connsiteX104" fmla="*/ 1260763 w 1645920"/>
                              <a:gd name="connsiteY104" fmla="*/ 1105593 h 1231635"/>
                              <a:gd name="connsiteX105" fmla="*/ 1266305 w 1645920"/>
                              <a:gd name="connsiteY105" fmla="*/ 1050174 h 1231635"/>
                              <a:gd name="connsiteX106" fmla="*/ 1271847 w 1645920"/>
                              <a:gd name="connsiteY106" fmla="*/ 1041862 h 1231635"/>
                              <a:gd name="connsiteX107" fmla="*/ 1271847 w 1645920"/>
                              <a:gd name="connsiteY107" fmla="*/ 1000298 h 1231635"/>
                              <a:gd name="connsiteX108" fmla="*/ 1266305 w 1645920"/>
                              <a:gd name="connsiteY108" fmla="*/ 978131 h 1231635"/>
                              <a:gd name="connsiteX109" fmla="*/ 1260763 w 1645920"/>
                              <a:gd name="connsiteY109" fmla="*/ 969818 h 1231635"/>
                              <a:gd name="connsiteX110" fmla="*/ 1263534 w 1645920"/>
                              <a:gd name="connsiteY110" fmla="*/ 922713 h 1231635"/>
                              <a:gd name="connsiteX111" fmla="*/ 1266305 w 1645920"/>
                              <a:gd name="connsiteY111" fmla="*/ 914400 h 1231635"/>
                              <a:gd name="connsiteX112" fmla="*/ 1274618 w 1645920"/>
                              <a:gd name="connsiteY112" fmla="*/ 908858 h 1231635"/>
                              <a:gd name="connsiteX113" fmla="*/ 1280160 w 1645920"/>
                              <a:gd name="connsiteY113" fmla="*/ 900545 h 1231635"/>
                              <a:gd name="connsiteX114" fmla="*/ 1280160 w 1645920"/>
                              <a:gd name="connsiteY114" fmla="*/ 867294 h 1231635"/>
                              <a:gd name="connsiteX115" fmla="*/ 1271847 w 1645920"/>
                              <a:gd name="connsiteY115" fmla="*/ 858982 h 1231635"/>
                              <a:gd name="connsiteX116" fmla="*/ 1260763 w 1645920"/>
                              <a:gd name="connsiteY116" fmla="*/ 836814 h 1231635"/>
                              <a:gd name="connsiteX117" fmla="*/ 1255222 w 1645920"/>
                              <a:gd name="connsiteY117" fmla="*/ 814647 h 1231635"/>
                              <a:gd name="connsiteX118" fmla="*/ 1246909 w 1645920"/>
                              <a:gd name="connsiteY118" fmla="*/ 798022 h 1231635"/>
                              <a:gd name="connsiteX119" fmla="*/ 1249680 w 1645920"/>
                              <a:gd name="connsiteY119" fmla="*/ 775854 h 1231635"/>
                              <a:gd name="connsiteX120" fmla="*/ 1257992 w 1645920"/>
                              <a:gd name="connsiteY120" fmla="*/ 770313 h 1231635"/>
                              <a:gd name="connsiteX121" fmla="*/ 1302327 w 1645920"/>
                              <a:gd name="connsiteY121" fmla="*/ 773084 h 1231635"/>
                              <a:gd name="connsiteX122" fmla="*/ 1310640 w 1645920"/>
                              <a:gd name="connsiteY122" fmla="*/ 775854 h 1231635"/>
                              <a:gd name="connsiteX123" fmla="*/ 1318952 w 1645920"/>
                              <a:gd name="connsiteY123" fmla="*/ 781396 h 1231635"/>
                              <a:gd name="connsiteX124" fmla="*/ 1335578 w 1645920"/>
                              <a:gd name="connsiteY124" fmla="*/ 786938 h 1231635"/>
                              <a:gd name="connsiteX125" fmla="*/ 1341120 w 1645920"/>
                              <a:gd name="connsiteY125" fmla="*/ 795251 h 1231635"/>
                              <a:gd name="connsiteX126" fmla="*/ 1388225 w 1645920"/>
                              <a:gd name="connsiteY126" fmla="*/ 789709 h 1231635"/>
                              <a:gd name="connsiteX127" fmla="*/ 1410392 w 1645920"/>
                              <a:gd name="connsiteY127" fmla="*/ 778625 h 1231635"/>
                              <a:gd name="connsiteX128" fmla="*/ 1415934 w 1645920"/>
                              <a:gd name="connsiteY128" fmla="*/ 770313 h 1231635"/>
                              <a:gd name="connsiteX129" fmla="*/ 1424247 w 1645920"/>
                              <a:gd name="connsiteY129" fmla="*/ 759229 h 1231635"/>
                              <a:gd name="connsiteX130" fmla="*/ 1427018 w 1645920"/>
                              <a:gd name="connsiteY130" fmla="*/ 748145 h 1231635"/>
                              <a:gd name="connsiteX131" fmla="*/ 1432560 w 1645920"/>
                              <a:gd name="connsiteY131" fmla="*/ 739833 h 1231635"/>
                              <a:gd name="connsiteX132" fmla="*/ 1449185 w 1645920"/>
                              <a:gd name="connsiteY132" fmla="*/ 725978 h 1231635"/>
                              <a:gd name="connsiteX133" fmla="*/ 1457498 w 1645920"/>
                              <a:gd name="connsiteY133" fmla="*/ 723207 h 1231635"/>
                              <a:gd name="connsiteX134" fmla="*/ 1496291 w 1645920"/>
                              <a:gd name="connsiteY134" fmla="*/ 714894 h 1231635"/>
                              <a:gd name="connsiteX135" fmla="*/ 1501832 w 1645920"/>
                              <a:gd name="connsiteY135" fmla="*/ 706582 h 1231635"/>
                              <a:gd name="connsiteX136" fmla="*/ 1515687 w 1645920"/>
                              <a:gd name="connsiteY136" fmla="*/ 681644 h 1231635"/>
                              <a:gd name="connsiteX137" fmla="*/ 1524000 w 1645920"/>
                              <a:gd name="connsiteY137" fmla="*/ 678873 h 1231635"/>
                              <a:gd name="connsiteX138" fmla="*/ 1546167 w 1645920"/>
                              <a:gd name="connsiteY138" fmla="*/ 662247 h 1231635"/>
                              <a:gd name="connsiteX139" fmla="*/ 1551709 w 1645920"/>
                              <a:gd name="connsiteY139" fmla="*/ 642851 h 1231635"/>
                              <a:gd name="connsiteX140" fmla="*/ 1551709 w 1645920"/>
                              <a:gd name="connsiteY140" fmla="*/ 612371 h 1231635"/>
                              <a:gd name="connsiteX141" fmla="*/ 1571105 w 1645920"/>
                              <a:gd name="connsiteY141" fmla="*/ 609600 h 1231635"/>
                              <a:gd name="connsiteX142" fmla="*/ 1568334 w 1645920"/>
                              <a:gd name="connsiteY142" fmla="*/ 587433 h 1231635"/>
                              <a:gd name="connsiteX143" fmla="*/ 1571105 w 1645920"/>
                              <a:gd name="connsiteY143" fmla="*/ 556953 h 1231635"/>
                              <a:gd name="connsiteX144" fmla="*/ 1573876 w 1645920"/>
                              <a:gd name="connsiteY144" fmla="*/ 548640 h 1231635"/>
                              <a:gd name="connsiteX145" fmla="*/ 1582189 w 1645920"/>
                              <a:gd name="connsiteY145" fmla="*/ 543098 h 1231635"/>
                              <a:gd name="connsiteX146" fmla="*/ 1601585 w 1645920"/>
                              <a:gd name="connsiteY146" fmla="*/ 523702 h 1231635"/>
                              <a:gd name="connsiteX147" fmla="*/ 1604356 w 1645920"/>
                              <a:gd name="connsiteY147" fmla="*/ 476596 h 1231635"/>
                              <a:gd name="connsiteX148" fmla="*/ 1626523 w 1645920"/>
                              <a:gd name="connsiteY148" fmla="*/ 471054 h 1231635"/>
                              <a:gd name="connsiteX149" fmla="*/ 1634836 w 1645920"/>
                              <a:gd name="connsiteY149" fmla="*/ 462742 h 1231635"/>
                              <a:gd name="connsiteX150" fmla="*/ 1645920 w 1645920"/>
                              <a:gd name="connsiteY150" fmla="*/ 440574 h 1231635"/>
                              <a:gd name="connsiteX151" fmla="*/ 1637607 w 1645920"/>
                              <a:gd name="connsiteY151" fmla="*/ 393469 h 1231635"/>
                              <a:gd name="connsiteX152" fmla="*/ 1626523 w 1645920"/>
                              <a:gd name="connsiteY152" fmla="*/ 387927 h 1231635"/>
                              <a:gd name="connsiteX153" fmla="*/ 1618211 w 1645920"/>
                              <a:gd name="connsiteY153" fmla="*/ 382385 h 1231635"/>
                              <a:gd name="connsiteX154" fmla="*/ 1598814 w 1645920"/>
                              <a:gd name="connsiteY154" fmla="*/ 376844 h 1231635"/>
                              <a:gd name="connsiteX155" fmla="*/ 1582189 w 1645920"/>
                              <a:gd name="connsiteY155" fmla="*/ 371302 h 1231635"/>
                              <a:gd name="connsiteX156" fmla="*/ 1573876 w 1645920"/>
                              <a:gd name="connsiteY156" fmla="*/ 368531 h 1231635"/>
                              <a:gd name="connsiteX157" fmla="*/ 1551709 w 1645920"/>
                              <a:gd name="connsiteY157" fmla="*/ 365760 h 1231635"/>
                              <a:gd name="connsiteX158" fmla="*/ 1518458 w 1645920"/>
                              <a:gd name="connsiteY158" fmla="*/ 368531 h 1231635"/>
                              <a:gd name="connsiteX159" fmla="*/ 1510145 w 1645920"/>
                              <a:gd name="connsiteY159" fmla="*/ 371302 h 1231635"/>
                              <a:gd name="connsiteX160" fmla="*/ 1504603 w 1645920"/>
                              <a:gd name="connsiteY160" fmla="*/ 379614 h 1231635"/>
                              <a:gd name="connsiteX161" fmla="*/ 1496291 w 1645920"/>
                              <a:gd name="connsiteY161" fmla="*/ 385156 h 1231635"/>
                              <a:gd name="connsiteX162" fmla="*/ 1465811 w 1645920"/>
                              <a:gd name="connsiteY162" fmla="*/ 401782 h 1231635"/>
                              <a:gd name="connsiteX163" fmla="*/ 1438102 w 1645920"/>
                              <a:gd name="connsiteY163" fmla="*/ 399011 h 1231635"/>
                              <a:gd name="connsiteX164" fmla="*/ 1432560 w 1645920"/>
                              <a:gd name="connsiteY164" fmla="*/ 387927 h 1231635"/>
                              <a:gd name="connsiteX165" fmla="*/ 1421476 w 1645920"/>
                              <a:gd name="connsiteY165" fmla="*/ 362989 h 1231635"/>
                              <a:gd name="connsiteX166" fmla="*/ 1410392 w 1645920"/>
                              <a:gd name="connsiteY166" fmla="*/ 307571 h 1231635"/>
                              <a:gd name="connsiteX167" fmla="*/ 1404851 w 1645920"/>
                              <a:gd name="connsiteY167" fmla="*/ 296487 h 1231635"/>
                              <a:gd name="connsiteX168" fmla="*/ 1388225 w 1645920"/>
                              <a:gd name="connsiteY168" fmla="*/ 279862 h 1231635"/>
                              <a:gd name="connsiteX169" fmla="*/ 1368829 w 1645920"/>
                              <a:gd name="connsiteY169" fmla="*/ 252153 h 1231635"/>
                              <a:gd name="connsiteX170" fmla="*/ 1360516 w 1645920"/>
                              <a:gd name="connsiteY170" fmla="*/ 243840 h 1231635"/>
                              <a:gd name="connsiteX171" fmla="*/ 1346662 w 1645920"/>
                              <a:gd name="connsiteY171" fmla="*/ 241069 h 1231635"/>
                              <a:gd name="connsiteX172" fmla="*/ 1330036 w 1645920"/>
                              <a:gd name="connsiteY172" fmla="*/ 235527 h 1231635"/>
                              <a:gd name="connsiteX173" fmla="*/ 1221971 w 1645920"/>
                              <a:gd name="connsiteY173" fmla="*/ 238298 h 1231635"/>
                              <a:gd name="connsiteX174" fmla="*/ 1188720 w 1645920"/>
                              <a:gd name="connsiteY174" fmla="*/ 241069 h 1231635"/>
                              <a:gd name="connsiteX175" fmla="*/ 1169323 w 1645920"/>
                              <a:gd name="connsiteY175" fmla="*/ 246611 h 1231635"/>
                              <a:gd name="connsiteX176" fmla="*/ 1138843 w 1645920"/>
                              <a:gd name="connsiteY176" fmla="*/ 252153 h 1231635"/>
                              <a:gd name="connsiteX177" fmla="*/ 1111134 w 1645920"/>
                              <a:gd name="connsiteY177" fmla="*/ 257694 h 1231635"/>
                              <a:gd name="connsiteX178" fmla="*/ 1097280 w 1645920"/>
                              <a:gd name="connsiteY178" fmla="*/ 266007 h 1231635"/>
                              <a:gd name="connsiteX179" fmla="*/ 1033549 w 1645920"/>
                              <a:gd name="connsiteY179" fmla="*/ 263236 h 1231635"/>
                              <a:gd name="connsiteX180" fmla="*/ 1011382 w 1645920"/>
                              <a:gd name="connsiteY180" fmla="*/ 252153 h 1231635"/>
                              <a:gd name="connsiteX181" fmla="*/ 1003069 w 1645920"/>
                              <a:gd name="connsiteY181" fmla="*/ 246611 h 1231635"/>
                              <a:gd name="connsiteX182" fmla="*/ 991985 w 1645920"/>
                              <a:gd name="connsiteY182" fmla="*/ 243840 h 1231635"/>
                              <a:gd name="connsiteX183" fmla="*/ 958734 w 1645920"/>
                              <a:gd name="connsiteY183" fmla="*/ 235527 h 1231635"/>
                              <a:gd name="connsiteX184" fmla="*/ 917171 w 1645920"/>
                              <a:gd name="connsiteY184" fmla="*/ 257694 h 1231635"/>
                              <a:gd name="connsiteX185" fmla="*/ 906087 w 1645920"/>
                              <a:gd name="connsiteY185" fmla="*/ 274320 h 1231635"/>
                              <a:gd name="connsiteX186" fmla="*/ 895003 w 1645920"/>
                              <a:gd name="connsiteY186" fmla="*/ 290945 h 1231635"/>
                              <a:gd name="connsiteX187" fmla="*/ 850669 w 1645920"/>
                              <a:gd name="connsiteY187" fmla="*/ 285404 h 1231635"/>
                              <a:gd name="connsiteX188" fmla="*/ 842356 w 1645920"/>
                              <a:gd name="connsiteY188" fmla="*/ 279862 h 1231635"/>
                              <a:gd name="connsiteX189" fmla="*/ 845127 w 1645920"/>
                              <a:gd name="connsiteY189" fmla="*/ 241069 h 1231635"/>
                              <a:gd name="connsiteX190" fmla="*/ 847898 w 1645920"/>
                              <a:gd name="connsiteY190" fmla="*/ 232756 h 1231635"/>
                              <a:gd name="connsiteX191" fmla="*/ 856211 w 1645920"/>
                              <a:gd name="connsiteY191" fmla="*/ 224444 h 1231635"/>
                              <a:gd name="connsiteX192" fmla="*/ 864523 w 1645920"/>
                              <a:gd name="connsiteY192" fmla="*/ 210589 h 1231635"/>
                              <a:gd name="connsiteX193" fmla="*/ 881149 w 1645920"/>
                              <a:gd name="connsiteY193" fmla="*/ 193964 h 1231635"/>
                              <a:gd name="connsiteX194" fmla="*/ 889462 w 1645920"/>
                              <a:gd name="connsiteY194" fmla="*/ 169025 h 1231635"/>
                              <a:gd name="connsiteX195" fmla="*/ 895003 w 1645920"/>
                              <a:gd name="connsiteY195" fmla="*/ 141316 h 1231635"/>
                              <a:gd name="connsiteX196" fmla="*/ 897774 w 1645920"/>
                              <a:gd name="connsiteY196" fmla="*/ 130233 h 1231635"/>
                              <a:gd name="connsiteX197" fmla="*/ 900545 w 1645920"/>
                              <a:gd name="connsiteY197" fmla="*/ 116378 h 1231635"/>
                              <a:gd name="connsiteX198" fmla="*/ 903316 w 1645920"/>
                              <a:gd name="connsiteY198" fmla="*/ 99753 h 1231635"/>
                              <a:gd name="connsiteX199" fmla="*/ 906087 w 1645920"/>
                              <a:gd name="connsiteY199" fmla="*/ 91440 h 1231635"/>
                              <a:gd name="connsiteX200" fmla="*/ 903316 w 1645920"/>
                              <a:gd name="connsiteY200" fmla="*/ 83127 h 1231635"/>
                              <a:gd name="connsiteX201" fmla="*/ 892232 w 1645920"/>
                              <a:gd name="connsiteY201" fmla="*/ 66502 h 1231635"/>
                              <a:gd name="connsiteX202" fmla="*/ 870065 w 1645920"/>
                              <a:gd name="connsiteY202" fmla="*/ 44334 h 1231635"/>
                              <a:gd name="connsiteX203" fmla="*/ 861752 w 1645920"/>
                              <a:gd name="connsiteY203" fmla="*/ 41564 h 1231635"/>
                              <a:gd name="connsiteX204" fmla="*/ 847898 w 1645920"/>
                              <a:gd name="connsiteY204" fmla="*/ 33251 h 1231635"/>
                              <a:gd name="connsiteX205" fmla="*/ 767542 w 1645920"/>
                              <a:gd name="connsiteY205" fmla="*/ 36022 h 1231635"/>
                              <a:gd name="connsiteX206" fmla="*/ 717665 w 1645920"/>
                              <a:gd name="connsiteY206" fmla="*/ 38793 h 1231635"/>
                              <a:gd name="connsiteX207" fmla="*/ 701040 w 1645920"/>
                              <a:gd name="connsiteY207" fmla="*/ 22167 h 1231635"/>
                              <a:gd name="connsiteX208" fmla="*/ 678872 w 1645920"/>
                              <a:gd name="connsiteY208" fmla="*/ 8313 h 1231635"/>
                              <a:gd name="connsiteX209" fmla="*/ 656705 w 1645920"/>
                              <a:gd name="connsiteY209" fmla="*/ 0 h 1231635"/>
                              <a:gd name="connsiteX210" fmla="*/ 617912 w 1645920"/>
                              <a:gd name="connsiteY210" fmla="*/ 2771 h 1231635"/>
                              <a:gd name="connsiteX211" fmla="*/ 598516 w 1645920"/>
                              <a:gd name="connsiteY211" fmla="*/ 8313 h 1231635"/>
                              <a:gd name="connsiteX212" fmla="*/ 590203 w 1645920"/>
                              <a:gd name="connsiteY212" fmla="*/ 11084 h 1231635"/>
                              <a:gd name="connsiteX213" fmla="*/ 573578 w 1645920"/>
                              <a:gd name="connsiteY213" fmla="*/ 19396 h 1231635"/>
                              <a:gd name="connsiteX214" fmla="*/ 529243 w 1645920"/>
                              <a:gd name="connsiteY214" fmla="*/ 13854 h 1231635"/>
                              <a:gd name="connsiteX215" fmla="*/ 520931 w 1645920"/>
                              <a:gd name="connsiteY215" fmla="*/ 11084 h 1231635"/>
                              <a:gd name="connsiteX216" fmla="*/ 479367 w 1645920"/>
                              <a:gd name="connsiteY216" fmla="*/ 13854 h 1231635"/>
                              <a:gd name="connsiteX217" fmla="*/ 471054 w 1645920"/>
                              <a:gd name="connsiteY217" fmla="*/ 19396 h 1231635"/>
                              <a:gd name="connsiteX218" fmla="*/ 459971 w 1645920"/>
                              <a:gd name="connsiteY218" fmla="*/ 22167 h 1231635"/>
                              <a:gd name="connsiteX219" fmla="*/ 451658 w 1645920"/>
                              <a:gd name="connsiteY219" fmla="*/ 24938 h 1231635"/>
                              <a:gd name="connsiteX220" fmla="*/ 421178 w 1645920"/>
                              <a:gd name="connsiteY220" fmla="*/ 36022 h 1231635"/>
                              <a:gd name="connsiteX221" fmla="*/ 412865 w 1645920"/>
                              <a:gd name="connsiteY221" fmla="*/ 44334 h 1231635"/>
                              <a:gd name="connsiteX222" fmla="*/ 396240 w 1645920"/>
                              <a:gd name="connsiteY222" fmla="*/ 72044 h 1231635"/>
                              <a:gd name="connsiteX223" fmla="*/ 396240 w 1645920"/>
                              <a:gd name="connsiteY223" fmla="*/ 116378 h 1231635"/>
                              <a:gd name="connsiteX224" fmla="*/ 382385 w 1645920"/>
                              <a:gd name="connsiteY224" fmla="*/ 130233 h 1231635"/>
                              <a:gd name="connsiteX225" fmla="*/ 351905 w 1645920"/>
                              <a:gd name="connsiteY225" fmla="*/ 149629 h 1231635"/>
                              <a:gd name="connsiteX226" fmla="*/ 324196 w 1645920"/>
                              <a:gd name="connsiteY226" fmla="*/ 146858 h 1231635"/>
                              <a:gd name="connsiteX227" fmla="*/ 313112 w 1645920"/>
                              <a:gd name="connsiteY227" fmla="*/ 141316 h 1231635"/>
                              <a:gd name="connsiteX228" fmla="*/ 299258 w 1645920"/>
                              <a:gd name="connsiteY228" fmla="*/ 138545 h 1231635"/>
                              <a:gd name="connsiteX229" fmla="*/ 288174 w 1645920"/>
                              <a:gd name="connsiteY229" fmla="*/ 135774 h 1231635"/>
                              <a:gd name="connsiteX230" fmla="*/ 277091 w 1645920"/>
                              <a:gd name="connsiteY230" fmla="*/ 141316 h 1231635"/>
                              <a:gd name="connsiteX231" fmla="*/ 266007 w 1645920"/>
                              <a:gd name="connsiteY231" fmla="*/ 177338 h 1231635"/>
                              <a:gd name="connsiteX232" fmla="*/ 254923 w 1645920"/>
                              <a:gd name="connsiteY232" fmla="*/ 185651 h 1231635"/>
                              <a:gd name="connsiteX233" fmla="*/ 235527 w 1645920"/>
                              <a:gd name="connsiteY233" fmla="*/ 202276 h 1231635"/>
                              <a:gd name="connsiteX234" fmla="*/ 227214 w 1645920"/>
                              <a:gd name="connsiteY234" fmla="*/ 221673 h 1231635"/>
                              <a:gd name="connsiteX235" fmla="*/ 221672 w 1645920"/>
                              <a:gd name="connsiteY235" fmla="*/ 249382 h 1231635"/>
                              <a:gd name="connsiteX236" fmla="*/ 213360 w 1645920"/>
                              <a:gd name="connsiteY236" fmla="*/ 257694 h 1231635"/>
                              <a:gd name="connsiteX237" fmla="*/ 205047 w 1645920"/>
                              <a:gd name="connsiteY237" fmla="*/ 263236 h 1231635"/>
                              <a:gd name="connsiteX238" fmla="*/ 182880 w 1645920"/>
                              <a:gd name="connsiteY238" fmla="*/ 277091 h 1231635"/>
                              <a:gd name="connsiteX239" fmla="*/ 116378 w 1645920"/>
                              <a:gd name="connsiteY239" fmla="*/ 288174 h 1231635"/>
                              <a:gd name="connsiteX240" fmla="*/ 83127 w 1645920"/>
                              <a:gd name="connsiteY240" fmla="*/ 290945 h 1231635"/>
                              <a:gd name="connsiteX241" fmla="*/ 116378 w 1645920"/>
                              <a:gd name="connsiteY241" fmla="*/ 310342 h 1231635"/>
                              <a:gd name="connsiteX0" fmla="*/ 102523 w 1645920"/>
                              <a:gd name="connsiteY0" fmla="*/ 296488 h 1231635"/>
                              <a:gd name="connsiteX1" fmla="*/ 74814 w 1645920"/>
                              <a:gd name="connsiteY1" fmla="*/ 307571 h 1231635"/>
                              <a:gd name="connsiteX2" fmla="*/ 69272 w 1645920"/>
                              <a:gd name="connsiteY2" fmla="*/ 315884 h 1231635"/>
                              <a:gd name="connsiteX3" fmla="*/ 66502 w 1645920"/>
                              <a:gd name="connsiteY3" fmla="*/ 340822 h 1231635"/>
                              <a:gd name="connsiteX4" fmla="*/ 60960 w 1645920"/>
                              <a:gd name="connsiteY4" fmla="*/ 349134 h 1231635"/>
                              <a:gd name="connsiteX5" fmla="*/ 66502 w 1645920"/>
                              <a:gd name="connsiteY5" fmla="*/ 368531 h 1231635"/>
                              <a:gd name="connsiteX6" fmla="*/ 63731 w 1645920"/>
                              <a:gd name="connsiteY6" fmla="*/ 396240 h 1231635"/>
                              <a:gd name="connsiteX7" fmla="*/ 58189 w 1645920"/>
                              <a:gd name="connsiteY7" fmla="*/ 404553 h 1231635"/>
                              <a:gd name="connsiteX8" fmla="*/ 47105 w 1645920"/>
                              <a:gd name="connsiteY8" fmla="*/ 407324 h 1231635"/>
                              <a:gd name="connsiteX9" fmla="*/ 30480 w 1645920"/>
                              <a:gd name="connsiteY9" fmla="*/ 412865 h 1231635"/>
                              <a:gd name="connsiteX10" fmla="*/ 13854 w 1645920"/>
                              <a:gd name="connsiteY10" fmla="*/ 421178 h 1231635"/>
                              <a:gd name="connsiteX11" fmla="*/ 8312 w 1645920"/>
                              <a:gd name="connsiteY11" fmla="*/ 437804 h 1231635"/>
                              <a:gd name="connsiteX12" fmla="*/ 0 w 1645920"/>
                              <a:gd name="connsiteY12" fmla="*/ 457200 h 1231635"/>
                              <a:gd name="connsiteX13" fmla="*/ 2771 w 1645920"/>
                              <a:gd name="connsiteY13" fmla="*/ 476596 h 1231635"/>
                              <a:gd name="connsiteX14" fmla="*/ 11083 w 1645920"/>
                              <a:gd name="connsiteY14" fmla="*/ 482138 h 1231635"/>
                              <a:gd name="connsiteX15" fmla="*/ 30480 w 1645920"/>
                              <a:gd name="connsiteY15" fmla="*/ 495993 h 1231635"/>
                              <a:gd name="connsiteX16" fmla="*/ 41563 w 1645920"/>
                              <a:gd name="connsiteY16" fmla="*/ 515389 h 1231635"/>
                              <a:gd name="connsiteX17" fmla="*/ 52647 w 1645920"/>
                              <a:gd name="connsiteY17" fmla="*/ 529244 h 1231635"/>
                              <a:gd name="connsiteX18" fmla="*/ 110836 w 1645920"/>
                              <a:gd name="connsiteY18" fmla="*/ 534785 h 1231635"/>
                              <a:gd name="connsiteX19" fmla="*/ 124691 w 1645920"/>
                              <a:gd name="connsiteY19" fmla="*/ 570807 h 1231635"/>
                              <a:gd name="connsiteX20" fmla="*/ 124691 w 1645920"/>
                              <a:gd name="connsiteY20" fmla="*/ 656705 h 1231635"/>
                              <a:gd name="connsiteX21" fmla="*/ 144087 w 1645920"/>
                              <a:gd name="connsiteY21" fmla="*/ 665018 h 1231635"/>
                              <a:gd name="connsiteX22" fmla="*/ 155171 w 1645920"/>
                              <a:gd name="connsiteY22" fmla="*/ 673331 h 1231635"/>
                              <a:gd name="connsiteX23" fmla="*/ 166254 w 1645920"/>
                              <a:gd name="connsiteY23" fmla="*/ 676102 h 1231635"/>
                              <a:gd name="connsiteX24" fmla="*/ 174567 w 1645920"/>
                              <a:gd name="connsiteY24" fmla="*/ 678873 h 1231635"/>
                              <a:gd name="connsiteX25" fmla="*/ 224443 w 1645920"/>
                              <a:gd name="connsiteY25" fmla="*/ 673331 h 1231635"/>
                              <a:gd name="connsiteX26" fmla="*/ 254923 w 1645920"/>
                              <a:gd name="connsiteY26" fmla="*/ 676102 h 1231635"/>
                              <a:gd name="connsiteX27" fmla="*/ 279862 w 1645920"/>
                              <a:gd name="connsiteY27" fmla="*/ 670560 h 1231635"/>
                              <a:gd name="connsiteX28" fmla="*/ 307571 w 1645920"/>
                              <a:gd name="connsiteY28" fmla="*/ 656705 h 1231635"/>
                              <a:gd name="connsiteX29" fmla="*/ 324196 w 1645920"/>
                              <a:gd name="connsiteY29" fmla="*/ 640080 h 1231635"/>
                              <a:gd name="connsiteX30" fmla="*/ 349134 w 1645920"/>
                              <a:gd name="connsiteY30" fmla="*/ 648393 h 1231635"/>
                              <a:gd name="connsiteX31" fmla="*/ 365760 w 1645920"/>
                              <a:gd name="connsiteY31" fmla="*/ 667789 h 1231635"/>
                              <a:gd name="connsiteX32" fmla="*/ 371302 w 1645920"/>
                              <a:gd name="connsiteY32" fmla="*/ 681644 h 1231635"/>
                              <a:gd name="connsiteX33" fmla="*/ 374072 w 1645920"/>
                              <a:gd name="connsiteY33" fmla="*/ 689956 h 1231635"/>
                              <a:gd name="connsiteX34" fmla="*/ 376843 w 1645920"/>
                              <a:gd name="connsiteY34" fmla="*/ 703811 h 1231635"/>
                              <a:gd name="connsiteX35" fmla="*/ 390698 w 1645920"/>
                              <a:gd name="connsiteY35" fmla="*/ 723207 h 1231635"/>
                              <a:gd name="connsiteX36" fmla="*/ 399011 w 1645920"/>
                              <a:gd name="connsiteY36" fmla="*/ 734291 h 1231635"/>
                              <a:gd name="connsiteX37" fmla="*/ 407323 w 1645920"/>
                              <a:gd name="connsiteY37" fmla="*/ 820189 h 1231635"/>
                              <a:gd name="connsiteX38" fmla="*/ 412865 w 1645920"/>
                              <a:gd name="connsiteY38" fmla="*/ 831273 h 1231635"/>
                              <a:gd name="connsiteX39" fmla="*/ 415636 w 1645920"/>
                              <a:gd name="connsiteY39" fmla="*/ 839585 h 1231635"/>
                              <a:gd name="connsiteX40" fmla="*/ 429491 w 1645920"/>
                              <a:gd name="connsiteY40" fmla="*/ 856211 h 1231635"/>
                              <a:gd name="connsiteX41" fmla="*/ 440574 w 1645920"/>
                              <a:gd name="connsiteY41" fmla="*/ 861753 h 1231635"/>
                              <a:gd name="connsiteX42" fmla="*/ 448887 w 1645920"/>
                              <a:gd name="connsiteY42" fmla="*/ 870065 h 1231635"/>
                              <a:gd name="connsiteX43" fmla="*/ 459971 w 1645920"/>
                              <a:gd name="connsiteY43" fmla="*/ 878378 h 1231635"/>
                              <a:gd name="connsiteX44" fmla="*/ 473825 w 1645920"/>
                              <a:gd name="connsiteY44" fmla="*/ 939338 h 1231635"/>
                              <a:gd name="connsiteX45" fmla="*/ 482138 w 1645920"/>
                              <a:gd name="connsiteY45" fmla="*/ 944880 h 1231635"/>
                              <a:gd name="connsiteX46" fmla="*/ 487680 w 1645920"/>
                              <a:gd name="connsiteY46" fmla="*/ 955964 h 1231635"/>
                              <a:gd name="connsiteX47" fmla="*/ 493222 w 1645920"/>
                              <a:gd name="connsiteY47" fmla="*/ 964276 h 1231635"/>
                              <a:gd name="connsiteX48" fmla="*/ 501534 w 1645920"/>
                              <a:gd name="connsiteY48" fmla="*/ 978131 h 1231635"/>
                              <a:gd name="connsiteX49" fmla="*/ 507076 w 1645920"/>
                              <a:gd name="connsiteY49" fmla="*/ 1000298 h 1231635"/>
                              <a:gd name="connsiteX50" fmla="*/ 498763 w 1645920"/>
                              <a:gd name="connsiteY50" fmla="*/ 1050174 h 1231635"/>
                              <a:gd name="connsiteX51" fmla="*/ 501534 w 1645920"/>
                              <a:gd name="connsiteY51" fmla="*/ 1066800 h 1231635"/>
                              <a:gd name="connsiteX52" fmla="*/ 518160 w 1645920"/>
                              <a:gd name="connsiteY52" fmla="*/ 1077884 h 1231635"/>
                              <a:gd name="connsiteX53" fmla="*/ 534785 w 1645920"/>
                              <a:gd name="connsiteY53" fmla="*/ 1091738 h 1231635"/>
                              <a:gd name="connsiteX54" fmla="*/ 534785 w 1645920"/>
                              <a:gd name="connsiteY54" fmla="*/ 1136073 h 1231635"/>
                              <a:gd name="connsiteX55" fmla="*/ 556952 w 1645920"/>
                              <a:gd name="connsiteY55" fmla="*/ 1152698 h 1231635"/>
                              <a:gd name="connsiteX56" fmla="*/ 565265 w 1645920"/>
                              <a:gd name="connsiteY56" fmla="*/ 1161011 h 1231635"/>
                              <a:gd name="connsiteX57" fmla="*/ 568036 w 1645920"/>
                              <a:gd name="connsiteY57" fmla="*/ 1169324 h 1231635"/>
                              <a:gd name="connsiteX58" fmla="*/ 570807 w 1645920"/>
                              <a:gd name="connsiteY58" fmla="*/ 1202574 h 1231635"/>
                              <a:gd name="connsiteX59" fmla="*/ 576349 w 1645920"/>
                              <a:gd name="connsiteY59" fmla="*/ 1210887 h 1231635"/>
                              <a:gd name="connsiteX60" fmla="*/ 592974 w 1645920"/>
                              <a:gd name="connsiteY60" fmla="*/ 1227513 h 1231635"/>
                              <a:gd name="connsiteX61" fmla="*/ 634538 w 1645920"/>
                              <a:gd name="connsiteY61" fmla="*/ 1221971 h 1231635"/>
                              <a:gd name="connsiteX62" fmla="*/ 642851 w 1645920"/>
                              <a:gd name="connsiteY62" fmla="*/ 1213658 h 1231635"/>
                              <a:gd name="connsiteX63" fmla="*/ 659476 w 1645920"/>
                              <a:gd name="connsiteY63" fmla="*/ 1197033 h 1231635"/>
                              <a:gd name="connsiteX64" fmla="*/ 684414 w 1645920"/>
                              <a:gd name="connsiteY64" fmla="*/ 1199804 h 1231635"/>
                              <a:gd name="connsiteX65" fmla="*/ 714894 w 1645920"/>
                              <a:gd name="connsiteY65" fmla="*/ 1194262 h 1231635"/>
                              <a:gd name="connsiteX66" fmla="*/ 753687 w 1645920"/>
                              <a:gd name="connsiteY66" fmla="*/ 1188720 h 1231635"/>
                              <a:gd name="connsiteX67" fmla="*/ 762000 w 1645920"/>
                              <a:gd name="connsiteY67" fmla="*/ 1183178 h 1231635"/>
                              <a:gd name="connsiteX68" fmla="*/ 773083 w 1645920"/>
                              <a:gd name="connsiteY68" fmla="*/ 1172094 h 1231635"/>
                              <a:gd name="connsiteX69" fmla="*/ 831272 w 1645920"/>
                              <a:gd name="connsiteY69" fmla="*/ 1185949 h 1231635"/>
                              <a:gd name="connsiteX70" fmla="*/ 847898 w 1645920"/>
                              <a:gd name="connsiteY70" fmla="*/ 1197033 h 1231635"/>
                              <a:gd name="connsiteX71" fmla="*/ 853440 w 1645920"/>
                              <a:gd name="connsiteY71" fmla="*/ 1205345 h 1231635"/>
                              <a:gd name="connsiteX72" fmla="*/ 858982 w 1645920"/>
                              <a:gd name="connsiteY72" fmla="*/ 1221971 h 1231635"/>
                              <a:gd name="connsiteX73" fmla="*/ 867294 w 1645920"/>
                              <a:gd name="connsiteY73" fmla="*/ 1230284 h 1231635"/>
                              <a:gd name="connsiteX74" fmla="*/ 906087 w 1645920"/>
                              <a:gd name="connsiteY74" fmla="*/ 1219200 h 1231635"/>
                              <a:gd name="connsiteX75" fmla="*/ 903316 w 1645920"/>
                              <a:gd name="connsiteY75" fmla="*/ 1210887 h 1231635"/>
                              <a:gd name="connsiteX76" fmla="*/ 906087 w 1645920"/>
                              <a:gd name="connsiteY76" fmla="*/ 1188720 h 1231635"/>
                              <a:gd name="connsiteX77" fmla="*/ 947651 w 1645920"/>
                              <a:gd name="connsiteY77" fmla="*/ 1202574 h 1231635"/>
                              <a:gd name="connsiteX78" fmla="*/ 958734 w 1645920"/>
                              <a:gd name="connsiteY78" fmla="*/ 1205345 h 1231635"/>
                              <a:gd name="connsiteX79" fmla="*/ 969818 w 1645920"/>
                              <a:gd name="connsiteY79" fmla="*/ 1202574 h 1231635"/>
                              <a:gd name="connsiteX80" fmla="*/ 978131 w 1645920"/>
                              <a:gd name="connsiteY80" fmla="*/ 1183178 h 1231635"/>
                              <a:gd name="connsiteX81" fmla="*/ 986443 w 1645920"/>
                              <a:gd name="connsiteY81" fmla="*/ 1180407 h 1231635"/>
                              <a:gd name="connsiteX82" fmla="*/ 1011382 w 1645920"/>
                              <a:gd name="connsiteY82" fmla="*/ 1172094 h 1231635"/>
                              <a:gd name="connsiteX83" fmla="*/ 1030778 w 1645920"/>
                              <a:gd name="connsiteY83" fmla="*/ 1163782 h 1231635"/>
                              <a:gd name="connsiteX84" fmla="*/ 1039091 w 1645920"/>
                              <a:gd name="connsiteY84" fmla="*/ 1158240 h 1231635"/>
                              <a:gd name="connsiteX85" fmla="*/ 1058487 w 1645920"/>
                              <a:gd name="connsiteY85" fmla="*/ 1161011 h 1231635"/>
                              <a:gd name="connsiteX86" fmla="*/ 1066800 w 1645920"/>
                              <a:gd name="connsiteY86" fmla="*/ 1166553 h 1231635"/>
                              <a:gd name="connsiteX87" fmla="*/ 1075112 w 1645920"/>
                              <a:gd name="connsiteY87" fmla="*/ 1169324 h 1231635"/>
                              <a:gd name="connsiteX88" fmla="*/ 1083425 w 1645920"/>
                              <a:gd name="connsiteY88" fmla="*/ 1166553 h 1231635"/>
                              <a:gd name="connsiteX89" fmla="*/ 1088967 w 1645920"/>
                              <a:gd name="connsiteY89" fmla="*/ 1149927 h 1231635"/>
                              <a:gd name="connsiteX90" fmla="*/ 1094509 w 1645920"/>
                              <a:gd name="connsiteY90" fmla="*/ 1138844 h 1231635"/>
                              <a:gd name="connsiteX91" fmla="*/ 1097280 w 1645920"/>
                              <a:gd name="connsiteY91" fmla="*/ 1127760 h 1231635"/>
                              <a:gd name="connsiteX92" fmla="*/ 1108363 w 1645920"/>
                              <a:gd name="connsiteY92" fmla="*/ 1111134 h 1231635"/>
                              <a:gd name="connsiteX93" fmla="*/ 1116676 w 1645920"/>
                              <a:gd name="connsiteY93" fmla="*/ 1105593 h 1231635"/>
                              <a:gd name="connsiteX94" fmla="*/ 1127760 w 1645920"/>
                              <a:gd name="connsiteY94" fmla="*/ 1102822 h 1231635"/>
                              <a:gd name="connsiteX95" fmla="*/ 1166552 w 1645920"/>
                              <a:gd name="connsiteY95" fmla="*/ 1097280 h 1231635"/>
                              <a:gd name="connsiteX96" fmla="*/ 1194262 w 1645920"/>
                              <a:gd name="connsiteY96" fmla="*/ 1102822 h 1231635"/>
                              <a:gd name="connsiteX97" fmla="*/ 1202574 w 1645920"/>
                              <a:gd name="connsiteY97" fmla="*/ 1111134 h 1231635"/>
                              <a:gd name="connsiteX98" fmla="*/ 1210887 w 1645920"/>
                              <a:gd name="connsiteY98" fmla="*/ 1116676 h 1231635"/>
                              <a:gd name="connsiteX99" fmla="*/ 1221971 w 1645920"/>
                              <a:gd name="connsiteY99" fmla="*/ 1127760 h 1231635"/>
                              <a:gd name="connsiteX100" fmla="*/ 1224742 w 1645920"/>
                              <a:gd name="connsiteY100" fmla="*/ 1136073 h 1231635"/>
                              <a:gd name="connsiteX101" fmla="*/ 1233054 w 1645920"/>
                              <a:gd name="connsiteY101" fmla="*/ 1141614 h 1231635"/>
                              <a:gd name="connsiteX102" fmla="*/ 1244138 w 1645920"/>
                              <a:gd name="connsiteY102" fmla="*/ 1138844 h 1231635"/>
                              <a:gd name="connsiteX103" fmla="*/ 1249680 w 1645920"/>
                              <a:gd name="connsiteY103" fmla="*/ 1130531 h 1231635"/>
                              <a:gd name="connsiteX104" fmla="*/ 1260763 w 1645920"/>
                              <a:gd name="connsiteY104" fmla="*/ 1105593 h 1231635"/>
                              <a:gd name="connsiteX105" fmla="*/ 1266305 w 1645920"/>
                              <a:gd name="connsiteY105" fmla="*/ 1050174 h 1231635"/>
                              <a:gd name="connsiteX106" fmla="*/ 1271847 w 1645920"/>
                              <a:gd name="connsiteY106" fmla="*/ 1041862 h 1231635"/>
                              <a:gd name="connsiteX107" fmla="*/ 1271847 w 1645920"/>
                              <a:gd name="connsiteY107" fmla="*/ 1000298 h 1231635"/>
                              <a:gd name="connsiteX108" fmla="*/ 1266305 w 1645920"/>
                              <a:gd name="connsiteY108" fmla="*/ 978131 h 1231635"/>
                              <a:gd name="connsiteX109" fmla="*/ 1260763 w 1645920"/>
                              <a:gd name="connsiteY109" fmla="*/ 969818 h 1231635"/>
                              <a:gd name="connsiteX110" fmla="*/ 1263534 w 1645920"/>
                              <a:gd name="connsiteY110" fmla="*/ 922713 h 1231635"/>
                              <a:gd name="connsiteX111" fmla="*/ 1266305 w 1645920"/>
                              <a:gd name="connsiteY111" fmla="*/ 914400 h 1231635"/>
                              <a:gd name="connsiteX112" fmla="*/ 1274618 w 1645920"/>
                              <a:gd name="connsiteY112" fmla="*/ 908858 h 1231635"/>
                              <a:gd name="connsiteX113" fmla="*/ 1280160 w 1645920"/>
                              <a:gd name="connsiteY113" fmla="*/ 900545 h 1231635"/>
                              <a:gd name="connsiteX114" fmla="*/ 1280160 w 1645920"/>
                              <a:gd name="connsiteY114" fmla="*/ 867294 h 1231635"/>
                              <a:gd name="connsiteX115" fmla="*/ 1271847 w 1645920"/>
                              <a:gd name="connsiteY115" fmla="*/ 858982 h 1231635"/>
                              <a:gd name="connsiteX116" fmla="*/ 1260763 w 1645920"/>
                              <a:gd name="connsiteY116" fmla="*/ 836814 h 1231635"/>
                              <a:gd name="connsiteX117" fmla="*/ 1255222 w 1645920"/>
                              <a:gd name="connsiteY117" fmla="*/ 814647 h 1231635"/>
                              <a:gd name="connsiteX118" fmla="*/ 1246909 w 1645920"/>
                              <a:gd name="connsiteY118" fmla="*/ 798022 h 1231635"/>
                              <a:gd name="connsiteX119" fmla="*/ 1249680 w 1645920"/>
                              <a:gd name="connsiteY119" fmla="*/ 775854 h 1231635"/>
                              <a:gd name="connsiteX120" fmla="*/ 1257992 w 1645920"/>
                              <a:gd name="connsiteY120" fmla="*/ 770313 h 1231635"/>
                              <a:gd name="connsiteX121" fmla="*/ 1302327 w 1645920"/>
                              <a:gd name="connsiteY121" fmla="*/ 773084 h 1231635"/>
                              <a:gd name="connsiteX122" fmla="*/ 1310640 w 1645920"/>
                              <a:gd name="connsiteY122" fmla="*/ 775854 h 1231635"/>
                              <a:gd name="connsiteX123" fmla="*/ 1318952 w 1645920"/>
                              <a:gd name="connsiteY123" fmla="*/ 781396 h 1231635"/>
                              <a:gd name="connsiteX124" fmla="*/ 1335578 w 1645920"/>
                              <a:gd name="connsiteY124" fmla="*/ 786938 h 1231635"/>
                              <a:gd name="connsiteX125" fmla="*/ 1341120 w 1645920"/>
                              <a:gd name="connsiteY125" fmla="*/ 795251 h 1231635"/>
                              <a:gd name="connsiteX126" fmla="*/ 1388225 w 1645920"/>
                              <a:gd name="connsiteY126" fmla="*/ 789709 h 1231635"/>
                              <a:gd name="connsiteX127" fmla="*/ 1410392 w 1645920"/>
                              <a:gd name="connsiteY127" fmla="*/ 778625 h 1231635"/>
                              <a:gd name="connsiteX128" fmla="*/ 1415934 w 1645920"/>
                              <a:gd name="connsiteY128" fmla="*/ 770313 h 1231635"/>
                              <a:gd name="connsiteX129" fmla="*/ 1424247 w 1645920"/>
                              <a:gd name="connsiteY129" fmla="*/ 759229 h 1231635"/>
                              <a:gd name="connsiteX130" fmla="*/ 1427018 w 1645920"/>
                              <a:gd name="connsiteY130" fmla="*/ 748145 h 1231635"/>
                              <a:gd name="connsiteX131" fmla="*/ 1432560 w 1645920"/>
                              <a:gd name="connsiteY131" fmla="*/ 739833 h 1231635"/>
                              <a:gd name="connsiteX132" fmla="*/ 1449185 w 1645920"/>
                              <a:gd name="connsiteY132" fmla="*/ 725978 h 1231635"/>
                              <a:gd name="connsiteX133" fmla="*/ 1457498 w 1645920"/>
                              <a:gd name="connsiteY133" fmla="*/ 723207 h 1231635"/>
                              <a:gd name="connsiteX134" fmla="*/ 1496291 w 1645920"/>
                              <a:gd name="connsiteY134" fmla="*/ 714894 h 1231635"/>
                              <a:gd name="connsiteX135" fmla="*/ 1501832 w 1645920"/>
                              <a:gd name="connsiteY135" fmla="*/ 706582 h 1231635"/>
                              <a:gd name="connsiteX136" fmla="*/ 1515687 w 1645920"/>
                              <a:gd name="connsiteY136" fmla="*/ 681644 h 1231635"/>
                              <a:gd name="connsiteX137" fmla="*/ 1524000 w 1645920"/>
                              <a:gd name="connsiteY137" fmla="*/ 678873 h 1231635"/>
                              <a:gd name="connsiteX138" fmla="*/ 1546167 w 1645920"/>
                              <a:gd name="connsiteY138" fmla="*/ 662247 h 1231635"/>
                              <a:gd name="connsiteX139" fmla="*/ 1551709 w 1645920"/>
                              <a:gd name="connsiteY139" fmla="*/ 642851 h 1231635"/>
                              <a:gd name="connsiteX140" fmla="*/ 1551709 w 1645920"/>
                              <a:gd name="connsiteY140" fmla="*/ 612371 h 1231635"/>
                              <a:gd name="connsiteX141" fmla="*/ 1571105 w 1645920"/>
                              <a:gd name="connsiteY141" fmla="*/ 609600 h 1231635"/>
                              <a:gd name="connsiteX142" fmla="*/ 1568334 w 1645920"/>
                              <a:gd name="connsiteY142" fmla="*/ 587433 h 1231635"/>
                              <a:gd name="connsiteX143" fmla="*/ 1571105 w 1645920"/>
                              <a:gd name="connsiteY143" fmla="*/ 556953 h 1231635"/>
                              <a:gd name="connsiteX144" fmla="*/ 1573876 w 1645920"/>
                              <a:gd name="connsiteY144" fmla="*/ 548640 h 1231635"/>
                              <a:gd name="connsiteX145" fmla="*/ 1582189 w 1645920"/>
                              <a:gd name="connsiteY145" fmla="*/ 543098 h 1231635"/>
                              <a:gd name="connsiteX146" fmla="*/ 1601585 w 1645920"/>
                              <a:gd name="connsiteY146" fmla="*/ 523702 h 1231635"/>
                              <a:gd name="connsiteX147" fmla="*/ 1604356 w 1645920"/>
                              <a:gd name="connsiteY147" fmla="*/ 476596 h 1231635"/>
                              <a:gd name="connsiteX148" fmla="*/ 1626523 w 1645920"/>
                              <a:gd name="connsiteY148" fmla="*/ 471054 h 1231635"/>
                              <a:gd name="connsiteX149" fmla="*/ 1634836 w 1645920"/>
                              <a:gd name="connsiteY149" fmla="*/ 462742 h 1231635"/>
                              <a:gd name="connsiteX150" fmla="*/ 1645920 w 1645920"/>
                              <a:gd name="connsiteY150" fmla="*/ 440574 h 1231635"/>
                              <a:gd name="connsiteX151" fmla="*/ 1637607 w 1645920"/>
                              <a:gd name="connsiteY151" fmla="*/ 393469 h 1231635"/>
                              <a:gd name="connsiteX152" fmla="*/ 1626523 w 1645920"/>
                              <a:gd name="connsiteY152" fmla="*/ 387927 h 1231635"/>
                              <a:gd name="connsiteX153" fmla="*/ 1618211 w 1645920"/>
                              <a:gd name="connsiteY153" fmla="*/ 382385 h 1231635"/>
                              <a:gd name="connsiteX154" fmla="*/ 1598814 w 1645920"/>
                              <a:gd name="connsiteY154" fmla="*/ 376844 h 1231635"/>
                              <a:gd name="connsiteX155" fmla="*/ 1582189 w 1645920"/>
                              <a:gd name="connsiteY155" fmla="*/ 371302 h 1231635"/>
                              <a:gd name="connsiteX156" fmla="*/ 1573876 w 1645920"/>
                              <a:gd name="connsiteY156" fmla="*/ 368531 h 1231635"/>
                              <a:gd name="connsiteX157" fmla="*/ 1551709 w 1645920"/>
                              <a:gd name="connsiteY157" fmla="*/ 365760 h 1231635"/>
                              <a:gd name="connsiteX158" fmla="*/ 1518458 w 1645920"/>
                              <a:gd name="connsiteY158" fmla="*/ 368531 h 1231635"/>
                              <a:gd name="connsiteX159" fmla="*/ 1510145 w 1645920"/>
                              <a:gd name="connsiteY159" fmla="*/ 371302 h 1231635"/>
                              <a:gd name="connsiteX160" fmla="*/ 1504603 w 1645920"/>
                              <a:gd name="connsiteY160" fmla="*/ 379614 h 1231635"/>
                              <a:gd name="connsiteX161" fmla="*/ 1496291 w 1645920"/>
                              <a:gd name="connsiteY161" fmla="*/ 385156 h 1231635"/>
                              <a:gd name="connsiteX162" fmla="*/ 1465811 w 1645920"/>
                              <a:gd name="connsiteY162" fmla="*/ 401782 h 1231635"/>
                              <a:gd name="connsiteX163" fmla="*/ 1438102 w 1645920"/>
                              <a:gd name="connsiteY163" fmla="*/ 399011 h 1231635"/>
                              <a:gd name="connsiteX164" fmla="*/ 1432560 w 1645920"/>
                              <a:gd name="connsiteY164" fmla="*/ 387927 h 1231635"/>
                              <a:gd name="connsiteX165" fmla="*/ 1421476 w 1645920"/>
                              <a:gd name="connsiteY165" fmla="*/ 362989 h 1231635"/>
                              <a:gd name="connsiteX166" fmla="*/ 1410392 w 1645920"/>
                              <a:gd name="connsiteY166" fmla="*/ 307571 h 1231635"/>
                              <a:gd name="connsiteX167" fmla="*/ 1404851 w 1645920"/>
                              <a:gd name="connsiteY167" fmla="*/ 296487 h 1231635"/>
                              <a:gd name="connsiteX168" fmla="*/ 1388225 w 1645920"/>
                              <a:gd name="connsiteY168" fmla="*/ 279862 h 1231635"/>
                              <a:gd name="connsiteX169" fmla="*/ 1368829 w 1645920"/>
                              <a:gd name="connsiteY169" fmla="*/ 252153 h 1231635"/>
                              <a:gd name="connsiteX170" fmla="*/ 1360516 w 1645920"/>
                              <a:gd name="connsiteY170" fmla="*/ 243840 h 1231635"/>
                              <a:gd name="connsiteX171" fmla="*/ 1346662 w 1645920"/>
                              <a:gd name="connsiteY171" fmla="*/ 241069 h 1231635"/>
                              <a:gd name="connsiteX172" fmla="*/ 1330036 w 1645920"/>
                              <a:gd name="connsiteY172" fmla="*/ 235527 h 1231635"/>
                              <a:gd name="connsiteX173" fmla="*/ 1221971 w 1645920"/>
                              <a:gd name="connsiteY173" fmla="*/ 238298 h 1231635"/>
                              <a:gd name="connsiteX174" fmla="*/ 1188720 w 1645920"/>
                              <a:gd name="connsiteY174" fmla="*/ 241069 h 1231635"/>
                              <a:gd name="connsiteX175" fmla="*/ 1169323 w 1645920"/>
                              <a:gd name="connsiteY175" fmla="*/ 246611 h 1231635"/>
                              <a:gd name="connsiteX176" fmla="*/ 1138843 w 1645920"/>
                              <a:gd name="connsiteY176" fmla="*/ 252153 h 1231635"/>
                              <a:gd name="connsiteX177" fmla="*/ 1111134 w 1645920"/>
                              <a:gd name="connsiteY177" fmla="*/ 257694 h 1231635"/>
                              <a:gd name="connsiteX178" fmla="*/ 1097280 w 1645920"/>
                              <a:gd name="connsiteY178" fmla="*/ 266007 h 1231635"/>
                              <a:gd name="connsiteX179" fmla="*/ 1033549 w 1645920"/>
                              <a:gd name="connsiteY179" fmla="*/ 263236 h 1231635"/>
                              <a:gd name="connsiteX180" fmla="*/ 1011382 w 1645920"/>
                              <a:gd name="connsiteY180" fmla="*/ 252153 h 1231635"/>
                              <a:gd name="connsiteX181" fmla="*/ 1003069 w 1645920"/>
                              <a:gd name="connsiteY181" fmla="*/ 246611 h 1231635"/>
                              <a:gd name="connsiteX182" fmla="*/ 991985 w 1645920"/>
                              <a:gd name="connsiteY182" fmla="*/ 243840 h 1231635"/>
                              <a:gd name="connsiteX183" fmla="*/ 958734 w 1645920"/>
                              <a:gd name="connsiteY183" fmla="*/ 235527 h 1231635"/>
                              <a:gd name="connsiteX184" fmla="*/ 917171 w 1645920"/>
                              <a:gd name="connsiteY184" fmla="*/ 257694 h 1231635"/>
                              <a:gd name="connsiteX185" fmla="*/ 906087 w 1645920"/>
                              <a:gd name="connsiteY185" fmla="*/ 274320 h 1231635"/>
                              <a:gd name="connsiteX186" fmla="*/ 895003 w 1645920"/>
                              <a:gd name="connsiteY186" fmla="*/ 290945 h 1231635"/>
                              <a:gd name="connsiteX187" fmla="*/ 850669 w 1645920"/>
                              <a:gd name="connsiteY187" fmla="*/ 285404 h 1231635"/>
                              <a:gd name="connsiteX188" fmla="*/ 842356 w 1645920"/>
                              <a:gd name="connsiteY188" fmla="*/ 279862 h 1231635"/>
                              <a:gd name="connsiteX189" fmla="*/ 845127 w 1645920"/>
                              <a:gd name="connsiteY189" fmla="*/ 241069 h 1231635"/>
                              <a:gd name="connsiteX190" fmla="*/ 847898 w 1645920"/>
                              <a:gd name="connsiteY190" fmla="*/ 232756 h 1231635"/>
                              <a:gd name="connsiteX191" fmla="*/ 856211 w 1645920"/>
                              <a:gd name="connsiteY191" fmla="*/ 224444 h 1231635"/>
                              <a:gd name="connsiteX192" fmla="*/ 864523 w 1645920"/>
                              <a:gd name="connsiteY192" fmla="*/ 210589 h 1231635"/>
                              <a:gd name="connsiteX193" fmla="*/ 881149 w 1645920"/>
                              <a:gd name="connsiteY193" fmla="*/ 193964 h 1231635"/>
                              <a:gd name="connsiteX194" fmla="*/ 889462 w 1645920"/>
                              <a:gd name="connsiteY194" fmla="*/ 169025 h 1231635"/>
                              <a:gd name="connsiteX195" fmla="*/ 895003 w 1645920"/>
                              <a:gd name="connsiteY195" fmla="*/ 141316 h 1231635"/>
                              <a:gd name="connsiteX196" fmla="*/ 897774 w 1645920"/>
                              <a:gd name="connsiteY196" fmla="*/ 130233 h 1231635"/>
                              <a:gd name="connsiteX197" fmla="*/ 900545 w 1645920"/>
                              <a:gd name="connsiteY197" fmla="*/ 116378 h 1231635"/>
                              <a:gd name="connsiteX198" fmla="*/ 903316 w 1645920"/>
                              <a:gd name="connsiteY198" fmla="*/ 99753 h 1231635"/>
                              <a:gd name="connsiteX199" fmla="*/ 906087 w 1645920"/>
                              <a:gd name="connsiteY199" fmla="*/ 91440 h 1231635"/>
                              <a:gd name="connsiteX200" fmla="*/ 903316 w 1645920"/>
                              <a:gd name="connsiteY200" fmla="*/ 83127 h 1231635"/>
                              <a:gd name="connsiteX201" fmla="*/ 892232 w 1645920"/>
                              <a:gd name="connsiteY201" fmla="*/ 66502 h 1231635"/>
                              <a:gd name="connsiteX202" fmla="*/ 870065 w 1645920"/>
                              <a:gd name="connsiteY202" fmla="*/ 44334 h 1231635"/>
                              <a:gd name="connsiteX203" fmla="*/ 861752 w 1645920"/>
                              <a:gd name="connsiteY203" fmla="*/ 41564 h 1231635"/>
                              <a:gd name="connsiteX204" fmla="*/ 847898 w 1645920"/>
                              <a:gd name="connsiteY204" fmla="*/ 33251 h 1231635"/>
                              <a:gd name="connsiteX205" fmla="*/ 767542 w 1645920"/>
                              <a:gd name="connsiteY205" fmla="*/ 36022 h 1231635"/>
                              <a:gd name="connsiteX206" fmla="*/ 717665 w 1645920"/>
                              <a:gd name="connsiteY206" fmla="*/ 38793 h 1231635"/>
                              <a:gd name="connsiteX207" fmla="*/ 701040 w 1645920"/>
                              <a:gd name="connsiteY207" fmla="*/ 22167 h 1231635"/>
                              <a:gd name="connsiteX208" fmla="*/ 678872 w 1645920"/>
                              <a:gd name="connsiteY208" fmla="*/ 8313 h 1231635"/>
                              <a:gd name="connsiteX209" fmla="*/ 656705 w 1645920"/>
                              <a:gd name="connsiteY209" fmla="*/ 0 h 1231635"/>
                              <a:gd name="connsiteX210" fmla="*/ 617912 w 1645920"/>
                              <a:gd name="connsiteY210" fmla="*/ 2771 h 1231635"/>
                              <a:gd name="connsiteX211" fmla="*/ 598516 w 1645920"/>
                              <a:gd name="connsiteY211" fmla="*/ 8313 h 1231635"/>
                              <a:gd name="connsiteX212" fmla="*/ 590203 w 1645920"/>
                              <a:gd name="connsiteY212" fmla="*/ 11084 h 1231635"/>
                              <a:gd name="connsiteX213" fmla="*/ 573578 w 1645920"/>
                              <a:gd name="connsiteY213" fmla="*/ 19396 h 1231635"/>
                              <a:gd name="connsiteX214" fmla="*/ 529243 w 1645920"/>
                              <a:gd name="connsiteY214" fmla="*/ 13854 h 1231635"/>
                              <a:gd name="connsiteX215" fmla="*/ 520931 w 1645920"/>
                              <a:gd name="connsiteY215" fmla="*/ 11084 h 1231635"/>
                              <a:gd name="connsiteX216" fmla="*/ 479367 w 1645920"/>
                              <a:gd name="connsiteY216" fmla="*/ 13854 h 1231635"/>
                              <a:gd name="connsiteX217" fmla="*/ 471054 w 1645920"/>
                              <a:gd name="connsiteY217" fmla="*/ 19396 h 1231635"/>
                              <a:gd name="connsiteX218" fmla="*/ 459971 w 1645920"/>
                              <a:gd name="connsiteY218" fmla="*/ 22167 h 1231635"/>
                              <a:gd name="connsiteX219" fmla="*/ 451658 w 1645920"/>
                              <a:gd name="connsiteY219" fmla="*/ 24938 h 1231635"/>
                              <a:gd name="connsiteX220" fmla="*/ 421178 w 1645920"/>
                              <a:gd name="connsiteY220" fmla="*/ 36022 h 1231635"/>
                              <a:gd name="connsiteX221" fmla="*/ 412865 w 1645920"/>
                              <a:gd name="connsiteY221" fmla="*/ 44334 h 1231635"/>
                              <a:gd name="connsiteX222" fmla="*/ 396240 w 1645920"/>
                              <a:gd name="connsiteY222" fmla="*/ 72044 h 1231635"/>
                              <a:gd name="connsiteX223" fmla="*/ 396240 w 1645920"/>
                              <a:gd name="connsiteY223" fmla="*/ 116378 h 1231635"/>
                              <a:gd name="connsiteX224" fmla="*/ 382385 w 1645920"/>
                              <a:gd name="connsiteY224" fmla="*/ 130233 h 1231635"/>
                              <a:gd name="connsiteX225" fmla="*/ 351905 w 1645920"/>
                              <a:gd name="connsiteY225" fmla="*/ 149629 h 1231635"/>
                              <a:gd name="connsiteX226" fmla="*/ 324196 w 1645920"/>
                              <a:gd name="connsiteY226" fmla="*/ 146858 h 1231635"/>
                              <a:gd name="connsiteX227" fmla="*/ 313112 w 1645920"/>
                              <a:gd name="connsiteY227" fmla="*/ 141316 h 1231635"/>
                              <a:gd name="connsiteX228" fmla="*/ 299258 w 1645920"/>
                              <a:gd name="connsiteY228" fmla="*/ 138545 h 1231635"/>
                              <a:gd name="connsiteX229" fmla="*/ 288174 w 1645920"/>
                              <a:gd name="connsiteY229" fmla="*/ 135774 h 1231635"/>
                              <a:gd name="connsiteX230" fmla="*/ 277091 w 1645920"/>
                              <a:gd name="connsiteY230" fmla="*/ 141316 h 1231635"/>
                              <a:gd name="connsiteX231" fmla="*/ 266007 w 1645920"/>
                              <a:gd name="connsiteY231" fmla="*/ 177338 h 1231635"/>
                              <a:gd name="connsiteX232" fmla="*/ 254923 w 1645920"/>
                              <a:gd name="connsiteY232" fmla="*/ 185651 h 1231635"/>
                              <a:gd name="connsiteX233" fmla="*/ 235527 w 1645920"/>
                              <a:gd name="connsiteY233" fmla="*/ 202276 h 1231635"/>
                              <a:gd name="connsiteX234" fmla="*/ 227214 w 1645920"/>
                              <a:gd name="connsiteY234" fmla="*/ 221673 h 1231635"/>
                              <a:gd name="connsiteX235" fmla="*/ 221672 w 1645920"/>
                              <a:gd name="connsiteY235" fmla="*/ 249382 h 1231635"/>
                              <a:gd name="connsiteX236" fmla="*/ 213360 w 1645920"/>
                              <a:gd name="connsiteY236" fmla="*/ 257694 h 1231635"/>
                              <a:gd name="connsiteX237" fmla="*/ 205047 w 1645920"/>
                              <a:gd name="connsiteY237" fmla="*/ 263236 h 1231635"/>
                              <a:gd name="connsiteX238" fmla="*/ 182880 w 1645920"/>
                              <a:gd name="connsiteY238" fmla="*/ 277091 h 1231635"/>
                              <a:gd name="connsiteX239" fmla="*/ 116378 w 1645920"/>
                              <a:gd name="connsiteY239" fmla="*/ 288174 h 1231635"/>
                              <a:gd name="connsiteX240" fmla="*/ 83127 w 1645920"/>
                              <a:gd name="connsiteY240" fmla="*/ 290945 h 1231635"/>
                              <a:gd name="connsiteX241" fmla="*/ 102523 w 1645920"/>
                              <a:gd name="connsiteY241" fmla="*/ 296488 h 1231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</a:cxnLst>
                            <a:rect l="l" t="t" r="r" b="b"/>
                            <a:pathLst>
                              <a:path w="1645920" h="1231635" extrusionOk="0">
                                <a:moveTo>
                                  <a:pt x="102523" y="296488"/>
                                </a:moveTo>
                                <a:cubicBezTo>
                                  <a:pt x="101138" y="299259"/>
                                  <a:pt x="80356" y="304338"/>
                                  <a:pt x="74814" y="307571"/>
                                </a:cubicBezTo>
                                <a:cubicBezTo>
                                  <a:pt x="69272" y="310804"/>
                                  <a:pt x="71119" y="313113"/>
                                  <a:pt x="69272" y="315884"/>
                                </a:cubicBezTo>
                                <a:cubicBezTo>
                                  <a:pt x="68349" y="324197"/>
                                  <a:pt x="68530" y="332708"/>
                                  <a:pt x="66502" y="340822"/>
                                </a:cubicBezTo>
                                <a:cubicBezTo>
                                  <a:pt x="65694" y="344053"/>
                                  <a:pt x="61431" y="345837"/>
                                  <a:pt x="60960" y="349134"/>
                                </a:cubicBezTo>
                                <a:cubicBezTo>
                                  <a:pt x="60612" y="351570"/>
                                  <a:pt x="65462" y="365411"/>
                                  <a:pt x="66502" y="368531"/>
                                </a:cubicBezTo>
                                <a:cubicBezTo>
                                  <a:pt x="65578" y="377767"/>
                                  <a:pt x="65818" y="387195"/>
                                  <a:pt x="63731" y="396240"/>
                                </a:cubicBezTo>
                                <a:cubicBezTo>
                                  <a:pt x="62982" y="399485"/>
                                  <a:pt x="60960" y="402706"/>
                                  <a:pt x="58189" y="404553"/>
                                </a:cubicBezTo>
                                <a:cubicBezTo>
                                  <a:pt x="55020" y="406666"/>
                                  <a:pt x="50753" y="406230"/>
                                  <a:pt x="47105" y="407324"/>
                                </a:cubicBezTo>
                                <a:cubicBezTo>
                                  <a:pt x="41510" y="409002"/>
                                  <a:pt x="35340" y="409625"/>
                                  <a:pt x="30480" y="412865"/>
                                </a:cubicBezTo>
                                <a:cubicBezTo>
                                  <a:pt x="19737" y="420027"/>
                                  <a:pt x="25326" y="417354"/>
                                  <a:pt x="13854" y="421178"/>
                                </a:cubicBezTo>
                                <a:cubicBezTo>
                                  <a:pt x="12007" y="426720"/>
                                  <a:pt x="10924" y="432579"/>
                                  <a:pt x="8312" y="437804"/>
                                </a:cubicBezTo>
                                <a:cubicBezTo>
                                  <a:pt x="1465" y="451500"/>
                                  <a:pt x="4077" y="444969"/>
                                  <a:pt x="0" y="457200"/>
                                </a:cubicBezTo>
                                <a:cubicBezTo>
                                  <a:pt x="924" y="463665"/>
                                  <a:pt x="119" y="470628"/>
                                  <a:pt x="2771" y="476596"/>
                                </a:cubicBezTo>
                                <a:cubicBezTo>
                                  <a:pt x="4123" y="479639"/>
                                  <a:pt x="8373" y="480202"/>
                                  <a:pt x="11083" y="482138"/>
                                </a:cubicBezTo>
                                <a:cubicBezTo>
                                  <a:pt x="35124" y="499311"/>
                                  <a:pt x="10902" y="482941"/>
                                  <a:pt x="30480" y="495993"/>
                                </a:cubicBezTo>
                                <a:cubicBezTo>
                                  <a:pt x="34174" y="502458"/>
                                  <a:pt x="38233" y="508729"/>
                                  <a:pt x="41563" y="515389"/>
                                </a:cubicBezTo>
                                <a:cubicBezTo>
                                  <a:pt x="44903" y="522069"/>
                                  <a:pt x="42456" y="527546"/>
                                  <a:pt x="52647" y="529244"/>
                                </a:cubicBezTo>
                                <a:cubicBezTo>
                                  <a:pt x="71866" y="532447"/>
                                  <a:pt x="91440" y="532938"/>
                                  <a:pt x="110836" y="534785"/>
                                </a:cubicBezTo>
                                <a:cubicBezTo>
                                  <a:pt x="134421" y="550508"/>
                                  <a:pt x="128198" y="539249"/>
                                  <a:pt x="124691" y="570807"/>
                                </a:cubicBezTo>
                                <a:cubicBezTo>
                                  <a:pt x="124621" y="572338"/>
                                  <a:pt x="118407" y="639422"/>
                                  <a:pt x="124691" y="656705"/>
                                </a:cubicBezTo>
                                <a:cubicBezTo>
                                  <a:pt x="126605" y="661968"/>
                                  <a:pt x="140714" y="664175"/>
                                  <a:pt x="144087" y="665018"/>
                                </a:cubicBezTo>
                                <a:cubicBezTo>
                                  <a:pt x="147782" y="667789"/>
                                  <a:pt x="151040" y="671266"/>
                                  <a:pt x="155171" y="673331"/>
                                </a:cubicBezTo>
                                <a:cubicBezTo>
                                  <a:pt x="158577" y="675034"/>
                                  <a:pt x="162592" y="675056"/>
                                  <a:pt x="166254" y="676102"/>
                                </a:cubicBezTo>
                                <a:cubicBezTo>
                                  <a:pt x="169062" y="676904"/>
                                  <a:pt x="171796" y="677949"/>
                                  <a:pt x="174567" y="678873"/>
                                </a:cubicBezTo>
                                <a:cubicBezTo>
                                  <a:pt x="191192" y="677026"/>
                                  <a:pt x="207725" y="673907"/>
                                  <a:pt x="224443" y="673331"/>
                                </a:cubicBezTo>
                                <a:cubicBezTo>
                                  <a:pt x="234639" y="672979"/>
                                  <a:pt x="244721" y="676102"/>
                                  <a:pt x="254923" y="676102"/>
                                </a:cubicBezTo>
                                <a:cubicBezTo>
                                  <a:pt x="258441" y="676102"/>
                                  <a:pt x="275587" y="671629"/>
                                  <a:pt x="279862" y="670560"/>
                                </a:cubicBezTo>
                                <a:cubicBezTo>
                                  <a:pt x="289098" y="665942"/>
                                  <a:pt x="300269" y="664007"/>
                                  <a:pt x="307571" y="656705"/>
                                </a:cubicBezTo>
                                <a:lnTo>
                                  <a:pt x="324196" y="640080"/>
                                </a:lnTo>
                                <a:cubicBezTo>
                                  <a:pt x="334175" y="642076"/>
                                  <a:pt x="340790" y="642135"/>
                                  <a:pt x="349134" y="648393"/>
                                </a:cubicBezTo>
                                <a:cubicBezTo>
                                  <a:pt x="354590" y="652485"/>
                                  <a:pt x="362409" y="661086"/>
                                  <a:pt x="365760" y="667789"/>
                                </a:cubicBezTo>
                                <a:cubicBezTo>
                                  <a:pt x="367984" y="672238"/>
                                  <a:pt x="369556" y="676987"/>
                                  <a:pt x="371302" y="681644"/>
                                </a:cubicBezTo>
                                <a:cubicBezTo>
                                  <a:pt x="372327" y="684379"/>
                                  <a:pt x="373364" y="687123"/>
                                  <a:pt x="374072" y="689956"/>
                                </a:cubicBezTo>
                                <a:cubicBezTo>
                                  <a:pt x="375214" y="694525"/>
                                  <a:pt x="375354" y="699343"/>
                                  <a:pt x="376843" y="703811"/>
                                </a:cubicBezTo>
                                <a:cubicBezTo>
                                  <a:pt x="381235" y="716986"/>
                                  <a:pt x="382218" y="713314"/>
                                  <a:pt x="390698" y="723207"/>
                                </a:cubicBezTo>
                                <a:cubicBezTo>
                                  <a:pt x="393704" y="726714"/>
                                  <a:pt x="396240" y="730596"/>
                                  <a:pt x="399011" y="734291"/>
                                </a:cubicBezTo>
                                <a:cubicBezTo>
                                  <a:pt x="413606" y="778081"/>
                                  <a:pt x="397408" y="724345"/>
                                  <a:pt x="407323" y="820189"/>
                                </a:cubicBezTo>
                                <a:cubicBezTo>
                                  <a:pt x="407748" y="824298"/>
                                  <a:pt x="411238" y="827476"/>
                                  <a:pt x="412865" y="831273"/>
                                </a:cubicBezTo>
                                <a:cubicBezTo>
                                  <a:pt x="414016" y="833957"/>
                                  <a:pt x="414330" y="836973"/>
                                  <a:pt x="415636" y="839585"/>
                                </a:cubicBezTo>
                                <a:cubicBezTo>
                                  <a:pt x="418337" y="844986"/>
                                  <a:pt x="424724" y="852806"/>
                                  <a:pt x="429491" y="856211"/>
                                </a:cubicBezTo>
                                <a:cubicBezTo>
                                  <a:pt x="432852" y="858612"/>
                                  <a:pt x="437213" y="859352"/>
                                  <a:pt x="440574" y="861753"/>
                                </a:cubicBezTo>
                                <a:cubicBezTo>
                                  <a:pt x="443763" y="864031"/>
                                  <a:pt x="445912" y="867515"/>
                                  <a:pt x="448887" y="870065"/>
                                </a:cubicBezTo>
                                <a:cubicBezTo>
                                  <a:pt x="452394" y="873070"/>
                                  <a:pt x="456276" y="875607"/>
                                  <a:pt x="459971" y="878378"/>
                                </a:cubicBezTo>
                                <a:cubicBezTo>
                                  <a:pt x="462220" y="916615"/>
                                  <a:pt x="453243" y="918756"/>
                                  <a:pt x="473825" y="939338"/>
                                </a:cubicBezTo>
                                <a:cubicBezTo>
                                  <a:pt x="476180" y="941693"/>
                                  <a:pt x="479367" y="943033"/>
                                  <a:pt x="482138" y="944880"/>
                                </a:cubicBezTo>
                                <a:cubicBezTo>
                                  <a:pt x="483985" y="948575"/>
                                  <a:pt x="485630" y="952378"/>
                                  <a:pt x="487680" y="955964"/>
                                </a:cubicBezTo>
                                <a:cubicBezTo>
                                  <a:pt x="489332" y="958855"/>
                                  <a:pt x="491457" y="961452"/>
                                  <a:pt x="493222" y="964276"/>
                                </a:cubicBezTo>
                                <a:cubicBezTo>
                                  <a:pt x="496076" y="968843"/>
                                  <a:pt x="498763" y="973513"/>
                                  <a:pt x="501534" y="978131"/>
                                </a:cubicBezTo>
                                <a:cubicBezTo>
                                  <a:pt x="503381" y="985520"/>
                                  <a:pt x="508083" y="992748"/>
                                  <a:pt x="507076" y="1000298"/>
                                </a:cubicBezTo>
                                <a:cubicBezTo>
                                  <a:pt x="501148" y="1044757"/>
                                  <a:pt x="505954" y="1028602"/>
                                  <a:pt x="498763" y="1050174"/>
                                </a:cubicBezTo>
                                <a:cubicBezTo>
                                  <a:pt x="499687" y="1055716"/>
                                  <a:pt x="498312" y="1062197"/>
                                  <a:pt x="501534" y="1066800"/>
                                </a:cubicBezTo>
                                <a:cubicBezTo>
                                  <a:pt x="505354" y="1072257"/>
                                  <a:pt x="513450" y="1073174"/>
                                  <a:pt x="518160" y="1077884"/>
                                </a:cubicBezTo>
                                <a:cubicBezTo>
                                  <a:pt x="528827" y="1088551"/>
                                  <a:pt x="523212" y="1084023"/>
                                  <a:pt x="534785" y="1091738"/>
                                </a:cubicBezTo>
                                <a:cubicBezTo>
                                  <a:pt x="534782" y="1091766"/>
                                  <a:pt x="528538" y="1128438"/>
                                  <a:pt x="534785" y="1136073"/>
                                </a:cubicBezTo>
                                <a:cubicBezTo>
                                  <a:pt x="540634" y="1143221"/>
                                  <a:pt x="550421" y="1146167"/>
                                  <a:pt x="556952" y="1152698"/>
                                </a:cubicBezTo>
                                <a:lnTo>
                                  <a:pt x="565265" y="1161011"/>
                                </a:lnTo>
                                <a:cubicBezTo>
                                  <a:pt x="566189" y="1163782"/>
                                  <a:pt x="567650" y="1166429"/>
                                  <a:pt x="568036" y="1169324"/>
                                </a:cubicBezTo>
                                <a:cubicBezTo>
                                  <a:pt x="569506" y="1180348"/>
                                  <a:pt x="568626" y="1191668"/>
                                  <a:pt x="570807" y="1202574"/>
                                </a:cubicBezTo>
                                <a:cubicBezTo>
                                  <a:pt x="571460" y="1205840"/>
                                  <a:pt x="574137" y="1208398"/>
                                  <a:pt x="576349" y="1210887"/>
                                </a:cubicBezTo>
                                <a:cubicBezTo>
                                  <a:pt x="581556" y="1216745"/>
                                  <a:pt x="592974" y="1227513"/>
                                  <a:pt x="592974" y="1227513"/>
                                </a:cubicBezTo>
                                <a:cubicBezTo>
                                  <a:pt x="606829" y="1225666"/>
                                  <a:pt x="621071" y="1225712"/>
                                  <a:pt x="634538" y="1221971"/>
                                </a:cubicBezTo>
                                <a:cubicBezTo>
                                  <a:pt x="638314" y="1220922"/>
                                  <a:pt x="639876" y="1216208"/>
                                  <a:pt x="642851" y="1213658"/>
                                </a:cubicBezTo>
                                <a:cubicBezTo>
                                  <a:pt x="658889" y="1199910"/>
                                  <a:pt x="649720" y="1211666"/>
                                  <a:pt x="659476" y="1197033"/>
                                </a:cubicBezTo>
                                <a:cubicBezTo>
                                  <a:pt x="667789" y="1197957"/>
                                  <a:pt x="676050" y="1199804"/>
                                  <a:pt x="684414" y="1199804"/>
                                </a:cubicBezTo>
                                <a:cubicBezTo>
                                  <a:pt x="726582" y="1199804"/>
                                  <a:pt x="692810" y="1198159"/>
                                  <a:pt x="714894" y="1194262"/>
                                </a:cubicBezTo>
                                <a:cubicBezTo>
                                  <a:pt x="727758" y="1191992"/>
                                  <a:pt x="740756" y="1190567"/>
                                  <a:pt x="753687" y="1188720"/>
                                </a:cubicBezTo>
                                <a:cubicBezTo>
                                  <a:pt x="756458" y="1186873"/>
                                  <a:pt x="759920" y="1185779"/>
                                  <a:pt x="762000" y="1183178"/>
                                </a:cubicBezTo>
                                <a:cubicBezTo>
                                  <a:pt x="772748" y="1169743"/>
                                  <a:pt x="754947" y="1178140"/>
                                  <a:pt x="773083" y="1172094"/>
                                </a:cubicBezTo>
                                <a:cubicBezTo>
                                  <a:pt x="803774" y="1174455"/>
                                  <a:pt x="807641" y="1170195"/>
                                  <a:pt x="831272" y="1185949"/>
                                </a:cubicBezTo>
                                <a:lnTo>
                                  <a:pt x="847898" y="1197033"/>
                                </a:lnTo>
                                <a:cubicBezTo>
                                  <a:pt x="849745" y="1199804"/>
                                  <a:pt x="852087" y="1202302"/>
                                  <a:pt x="853440" y="1205345"/>
                                </a:cubicBezTo>
                                <a:cubicBezTo>
                                  <a:pt x="855813" y="1210683"/>
                                  <a:pt x="854851" y="1217840"/>
                                  <a:pt x="858982" y="1221971"/>
                                </a:cubicBezTo>
                                <a:lnTo>
                                  <a:pt x="867294" y="1230284"/>
                                </a:lnTo>
                                <a:cubicBezTo>
                                  <a:pt x="879102" y="1229376"/>
                                  <a:pt x="906087" y="1238432"/>
                                  <a:pt x="906087" y="1219200"/>
                                </a:cubicBezTo>
                                <a:cubicBezTo>
                                  <a:pt x="906087" y="1216279"/>
                                  <a:pt x="904240" y="1213658"/>
                                  <a:pt x="903316" y="1210887"/>
                                </a:cubicBezTo>
                                <a:cubicBezTo>
                                  <a:pt x="904240" y="1203498"/>
                                  <a:pt x="899326" y="1191840"/>
                                  <a:pt x="906087" y="1188720"/>
                                </a:cubicBezTo>
                                <a:cubicBezTo>
                                  <a:pt x="939970" y="1173082"/>
                                  <a:pt x="932520" y="1193928"/>
                                  <a:pt x="947651" y="1202574"/>
                                </a:cubicBezTo>
                                <a:cubicBezTo>
                                  <a:pt x="950957" y="1204463"/>
                                  <a:pt x="955040" y="1204421"/>
                                  <a:pt x="958734" y="1205345"/>
                                </a:cubicBezTo>
                                <a:cubicBezTo>
                                  <a:pt x="962429" y="1204421"/>
                                  <a:pt x="967125" y="1205267"/>
                                  <a:pt x="969818" y="1202574"/>
                                </a:cubicBezTo>
                                <a:cubicBezTo>
                                  <a:pt x="996458" y="1175936"/>
                                  <a:pt x="950309" y="1205438"/>
                                  <a:pt x="978131" y="1183178"/>
                                </a:cubicBezTo>
                                <a:cubicBezTo>
                                  <a:pt x="980412" y="1181353"/>
                                  <a:pt x="983831" y="1181713"/>
                                  <a:pt x="986443" y="1180407"/>
                                </a:cubicBezTo>
                                <a:cubicBezTo>
                                  <a:pt x="1005923" y="1170666"/>
                                  <a:pt x="980518" y="1177238"/>
                                  <a:pt x="1011382" y="1172094"/>
                                </a:cubicBezTo>
                                <a:cubicBezTo>
                                  <a:pt x="1032251" y="1158182"/>
                                  <a:pt x="1005726" y="1174519"/>
                                  <a:pt x="1030778" y="1163782"/>
                                </a:cubicBezTo>
                                <a:cubicBezTo>
                                  <a:pt x="1033839" y="1162470"/>
                                  <a:pt x="1036320" y="1160087"/>
                                  <a:pt x="1039091" y="1158240"/>
                                </a:cubicBezTo>
                                <a:cubicBezTo>
                                  <a:pt x="1045556" y="1159164"/>
                                  <a:pt x="1052231" y="1159134"/>
                                  <a:pt x="1058487" y="1161011"/>
                                </a:cubicBezTo>
                                <a:cubicBezTo>
                                  <a:pt x="1061677" y="1161968"/>
                                  <a:pt x="1063821" y="1165064"/>
                                  <a:pt x="1066800" y="1166553"/>
                                </a:cubicBezTo>
                                <a:cubicBezTo>
                                  <a:pt x="1069412" y="1167859"/>
                                  <a:pt x="1072341" y="1168400"/>
                                  <a:pt x="1075112" y="1169324"/>
                                </a:cubicBezTo>
                                <a:cubicBezTo>
                                  <a:pt x="1077883" y="1168400"/>
                                  <a:pt x="1081727" y="1168930"/>
                                  <a:pt x="1083425" y="1166553"/>
                                </a:cubicBezTo>
                                <a:cubicBezTo>
                                  <a:pt x="1086820" y="1161799"/>
                                  <a:pt x="1086354" y="1155152"/>
                                  <a:pt x="1088967" y="1149927"/>
                                </a:cubicBezTo>
                                <a:lnTo>
                                  <a:pt x="1094509" y="1138844"/>
                                </a:lnTo>
                                <a:cubicBezTo>
                                  <a:pt x="1095433" y="1135149"/>
                                  <a:pt x="1095577" y="1131166"/>
                                  <a:pt x="1097280" y="1127760"/>
                                </a:cubicBezTo>
                                <a:cubicBezTo>
                                  <a:pt x="1100258" y="1121803"/>
                                  <a:pt x="1102821" y="1114828"/>
                                  <a:pt x="1108363" y="1111134"/>
                                </a:cubicBezTo>
                                <a:cubicBezTo>
                                  <a:pt x="1111134" y="1109287"/>
                                  <a:pt x="1113615" y="1106905"/>
                                  <a:pt x="1116676" y="1105593"/>
                                </a:cubicBezTo>
                                <a:cubicBezTo>
                                  <a:pt x="1120177" y="1104093"/>
                                  <a:pt x="1124026" y="1103569"/>
                                  <a:pt x="1127760" y="1102822"/>
                                </a:cubicBezTo>
                                <a:cubicBezTo>
                                  <a:pt x="1141078" y="1100158"/>
                                  <a:pt x="1152929" y="1098983"/>
                                  <a:pt x="1166552" y="1097280"/>
                                </a:cubicBezTo>
                                <a:cubicBezTo>
                                  <a:pt x="1168195" y="1097515"/>
                                  <a:pt x="1188986" y="1099305"/>
                                  <a:pt x="1194262" y="1102822"/>
                                </a:cubicBezTo>
                                <a:cubicBezTo>
                                  <a:pt x="1197522" y="1104995"/>
                                  <a:pt x="1199564" y="1108626"/>
                                  <a:pt x="1202574" y="1111134"/>
                                </a:cubicBezTo>
                                <a:cubicBezTo>
                                  <a:pt x="1205132" y="1113266"/>
                                  <a:pt x="1208116" y="1114829"/>
                                  <a:pt x="1210887" y="1116676"/>
                                </a:cubicBezTo>
                                <a:cubicBezTo>
                                  <a:pt x="1218276" y="1138844"/>
                                  <a:pt x="1207192" y="1112981"/>
                                  <a:pt x="1221971" y="1127760"/>
                                </a:cubicBezTo>
                                <a:cubicBezTo>
                                  <a:pt x="1224036" y="1129825"/>
                                  <a:pt x="1222917" y="1133792"/>
                                  <a:pt x="1224742" y="1136073"/>
                                </a:cubicBezTo>
                                <a:cubicBezTo>
                                  <a:pt x="1226822" y="1138673"/>
                                  <a:pt x="1230283" y="1139767"/>
                                  <a:pt x="1233054" y="1141614"/>
                                </a:cubicBezTo>
                                <a:cubicBezTo>
                                  <a:pt x="1236749" y="1140691"/>
                                  <a:pt x="1240969" y="1140956"/>
                                  <a:pt x="1244138" y="1138844"/>
                                </a:cubicBezTo>
                                <a:cubicBezTo>
                                  <a:pt x="1246909" y="1136997"/>
                                  <a:pt x="1248028" y="1133423"/>
                                  <a:pt x="1249680" y="1130531"/>
                                </a:cubicBezTo>
                                <a:cubicBezTo>
                                  <a:pt x="1254858" y="1121469"/>
                                  <a:pt x="1256804" y="1115492"/>
                                  <a:pt x="1260763" y="1105593"/>
                                </a:cubicBezTo>
                                <a:cubicBezTo>
                                  <a:pt x="1260783" y="1105299"/>
                                  <a:pt x="1261850" y="1062053"/>
                                  <a:pt x="1266305" y="1050174"/>
                                </a:cubicBezTo>
                                <a:cubicBezTo>
                                  <a:pt x="1267474" y="1047056"/>
                                  <a:pt x="1270000" y="1044633"/>
                                  <a:pt x="1271847" y="1041862"/>
                                </a:cubicBezTo>
                                <a:cubicBezTo>
                                  <a:pt x="1277894" y="1023720"/>
                                  <a:pt x="1275778" y="1033708"/>
                                  <a:pt x="1271847" y="1000298"/>
                                </a:cubicBezTo>
                                <a:cubicBezTo>
                                  <a:pt x="1271361" y="996164"/>
                                  <a:pt x="1268793" y="983107"/>
                                  <a:pt x="1266305" y="978131"/>
                                </a:cubicBezTo>
                                <a:cubicBezTo>
                                  <a:pt x="1264816" y="975152"/>
                                  <a:pt x="1262610" y="972589"/>
                                  <a:pt x="1260763" y="969818"/>
                                </a:cubicBezTo>
                                <a:cubicBezTo>
                                  <a:pt x="1261687" y="954116"/>
                                  <a:pt x="1261969" y="938364"/>
                                  <a:pt x="1263534" y="922713"/>
                                </a:cubicBezTo>
                                <a:cubicBezTo>
                                  <a:pt x="1263825" y="919807"/>
                                  <a:pt x="1264480" y="916681"/>
                                  <a:pt x="1266305" y="914400"/>
                                </a:cubicBezTo>
                                <a:cubicBezTo>
                                  <a:pt x="1268385" y="911799"/>
                                  <a:pt x="1271847" y="910705"/>
                                  <a:pt x="1274618" y="908858"/>
                                </a:cubicBezTo>
                                <a:cubicBezTo>
                                  <a:pt x="1276465" y="906087"/>
                                  <a:pt x="1278848" y="903606"/>
                                  <a:pt x="1280160" y="900545"/>
                                </a:cubicBezTo>
                                <a:cubicBezTo>
                                  <a:pt x="1284525" y="890361"/>
                                  <a:pt x="1283819" y="877355"/>
                                  <a:pt x="1280160" y="867294"/>
                                </a:cubicBezTo>
                                <a:cubicBezTo>
                                  <a:pt x="1278821" y="863611"/>
                                  <a:pt x="1274618" y="861753"/>
                                  <a:pt x="1271847" y="858982"/>
                                </a:cubicBezTo>
                                <a:cubicBezTo>
                                  <a:pt x="1263379" y="825109"/>
                                  <a:pt x="1276912" y="873147"/>
                                  <a:pt x="1260763" y="836814"/>
                                </a:cubicBezTo>
                                <a:cubicBezTo>
                                  <a:pt x="1248119" y="808365"/>
                                  <a:pt x="1265249" y="834703"/>
                                  <a:pt x="1255222" y="814647"/>
                                </a:cubicBezTo>
                                <a:cubicBezTo>
                                  <a:pt x="1244475" y="793151"/>
                                  <a:pt x="1253877" y="818924"/>
                                  <a:pt x="1246909" y="798022"/>
                                </a:cubicBezTo>
                                <a:cubicBezTo>
                                  <a:pt x="1247833" y="790633"/>
                                  <a:pt x="1246914" y="782768"/>
                                  <a:pt x="1249680" y="775854"/>
                                </a:cubicBezTo>
                                <a:cubicBezTo>
                                  <a:pt x="1250917" y="772762"/>
                                  <a:pt x="1254667" y="770488"/>
                                  <a:pt x="1257992" y="770313"/>
                                </a:cubicBezTo>
                                <a:lnTo>
                                  <a:pt x="1302327" y="773084"/>
                                </a:lnTo>
                                <a:cubicBezTo>
                                  <a:pt x="1305098" y="774007"/>
                                  <a:pt x="1308028" y="774548"/>
                                  <a:pt x="1310640" y="775854"/>
                                </a:cubicBezTo>
                                <a:cubicBezTo>
                                  <a:pt x="1313619" y="777343"/>
                                  <a:pt x="1315909" y="780043"/>
                                  <a:pt x="1318952" y="781396"/>
                                </a:cubicBezTo>
                                <a:cubicBezTo>
                                  <a:pt x="1324290" y="783769"/>
                                  <a:pt x="1335578" y="786938"/>
                                  <a:pt x="1335578" y="786938"/>
                                </a:cubicBezTo>
                                <a:cubicBezTo>
                                  <a:pt x="1337425" y="789709"/>
                                  <a:pt x="1337819" y="794811"/>
                                  <a:pt x="1341120" y="795251"/>
                                </a:cubicBezTo>
                                <a:cubicBezTo>
                                  <a:pt x="1343901" y="795622"/>
                                  <a:pt x="1377171" y="794315"/>
                                  <a:pt x="1388225" y="789709"/>
                                </a:cubicBezTo>
                                <a:cubicBezTo>
                                  <a:pt x="1395851" y="786531"/>
                                  <a:pt x="1403003" y="782320"/>
                                  <a:pt x="1410392" y="778625"/>
                                </a:cubicBezTo>
                                <a:cubicBezTo>
                                  <a:pt x="1412239" y="775854"/>
                                  <a:pt x="1413998" y="773023"/>
                                  <a:pt x="1415934" y="770313"/>
                                </a:cubicBezTo>
                                <a:cubicBezTo>
                                  <a:pt x="1418618" y="766555"/>
                                  <a:pt x="1422182" y="763360"/>
                                  <a:pt x="1424247" y="759229"/>
                                </a:cubicBezTo>
                                <a:cubicBezTo>
                                  <a:pt x="1425950" y="755823"/>
                                  <a:pt x="1425518" y="751645"/>
                                  <a:pt x="1427018" y="748145"/>
                                </a:cubicBezTo>
                                <a:cubicBezTo>
                                  <a:pt x="1428330" y="745084"/>
                                  <a:pt x="1430428" y="742391"/>
                                  <a:pt x="1432560" y="739833"/>
                                </a:cubicBezTo>
                                <a:cubicBezTo>
                                  <a:pt x="1436939" y="734579"/>
                                  <a:pt x="1442956" y="729093"/>
                                  <a:pt x="1449185" y="725978"/>
                                </a:cubicBezTo>
                                <a:cubicBezTo>
                                  <a:pt x="1451798" y="724672"/>
                                  <a:pt x="1454655" y="723876"/>
                                  <a:pt x="1457498" y="723207"/>
                                </a:cubicBezTo>
                                <a:cubicBezTo>
                                  <a:pt x="1470371" y="720178"/>
                                  <a:pt x="1483360" y="717665"/>
                                  <a:pt x="1496291" y="714894"/>
                                </a:cubicBezTo>
                                <a:cubicBezTo>
                                  <a:pt x="1498138" y="712123"/>
                                  <a:pt x="1500343" y="709560"/>
                                  <a:pt x="1501832" y="706582"/>
                                </a:cubicBezTo>
                                <a:cubicBezTo>
                                  <a:pt x="1506985" y="696277"/>
                                  <a:pt x="1506343" y="689430"/>
                                  <a:pt x="1515687" y="681644"/>
                                </a:cubicBezTo>
                                <a:cubicBezTo>
                                  <a:pt x="1517931" y="679774"/>
                                  <a:pt x="1521229" y="679797"/>
                                  <a:pt x="1524000" y="678873"/>
                                </a:cubicBezTo>
                                <a:cubicBezTo>
                                  <a:pt x="1530437" y="674581"/>
                                  <a:pt x="1541781" y="667364"/>
                                  <a:pt x="1546167" y="662247"/>
                                </a:cubicBezTo>
                                <a:cubicBezTo>
                                  <a:pt x="1547570" y="660611"/>
                                  <a:pt x="1551583" y="643353"/>
                                  <a:pt x="1551709" y="642851"/>
                                </a:cubicBezTo>
                                <a:cubicBezTo>
                                  <a:pt x="1550429" y="636450"/>
                                  <a:pt x="1545071" y="618179"/>
                                  <a:pt x="1551709" y="612371"/>
                                </a:cubicBezTo>
                                <a:cubicBezTo>
                                  <a:pt x="1556624" y="608070"/>
                                  <a:pt x="1564640" y="610524"/>
                                  <a:pt x="1571105" y="609600"/>
                                </a:cubicBezTo>
                                <a:cubicBezTo>
                                  <a:pt x="1578214" y="588273"/>
                                  <a:pt x="1570252" y="618125"/>
                                  <a:pt x="1568334" y="587433"/>
                                </a:cubicBezTo>
                                <a:cubicBezTo>
                                  <a:pt x="1567698" y="577251"/>
                                  <a:pt x="1569662" y="567052"/>
                                  <a:pt x="1571105" y="556953"/>
                                </a:cubicBezTo>
                                <a:cubicBezTo>
                                  <a:pt x="1571518" y="554061"/>
                                  <a:pt x="1572051" y="550921"/>
                                  <a:pt x="1573876" y="548640"/>
                                </a:cubicBezTo>
                                <a:cubicBezTo>
                                  <a:pt x="1575956" y="546039"/>
                                  <a:pt x="1579714" y="545326"/>
                                  <a:pt x="1582189" y="543098"/>
                                </a:cubicBezTo>
                                <a:cubicBezTo>
                                  <a:pt x="1588985" y="536981"/>
                                  <a:pt x="1601585" y="523702"/>
                                  <a:pt x="1601585" y="523702"/>
                                </a:cubicBezTo>
                                <a:cubicBezTo>
                                  <a:pt x="1602509" y="508000"/>
                                  <a:pt x="1597623" y="490811"/>
                                  <a:pt x="1604356" y="476596"/>
                                </a:cubicBezTo>
                                <a:cubicBezTo>
                                  <a:pt x="1607616" y="469713"/>
                                  <a:pt x="1626523" y="471054"/>
                                  <a:pt x="1626523" y="471054"/>
                                </a:cubicBezTo>
                                <a:cubicBezTo>
                                  <a:pt x="1629294" y="468283"/>
                                  <a:pt x="1632485" y="465877"/>
                                  <a:pt x="1634836" y="462742"/>
                                </a:cubicBezTo>
                                <a:cubicBezTo>
                                  <a:pt x="1642688" y="452273"/>
                                  <a:pt x="1642511" y="450802"/>
                                  <a:pt x="1645920" y="440574"/>
                                </a:cubicBezTo>
                                <a:cubicBezTo>
                                  <a:pt x="1645260" y="433317"/>
                                  <a:pt x="1644864" y="403144"/>
                                  <a:pt x="1637607" y="393469"/>
                                </a:cubicBezTo>
                                <a:cubicBezTo>
                                  <a:pt x="1635128" y="390164"/>
                                  <a:pt x="1630109" y="389977"/>
                                  <a:pt x="1626523" y="387927"/>
                                </a:cubicBezTo>
                                <a:cubicBezTo>
                                  <a:pt x="1623632" y="386275"/>
                                  <a:pt x="1621189" y="383874"/>
                                  <a:pt x="1618211" y="382385"/>
                                </a:cubicBezTo>
                                <a:cubicBezTo>
                                  <a:pt x="1613551" y="380055"/>
                                  <a:pt x="1603258" y="378177"/>
                                  <a:pt x="1598814" y="376844"/>
                                </a:cubicBezTo>
                                <a:cubicBezTo>
                                  <a:pt x="1593219" y="375166"/>
                                  <a:pt x="1587731" y="373149"/>
                                  <a:pt x="1582189" y="371302"/>
                                </a:cubicBezTo>
                                <a:cubicBezTo>
                                  <a:pt x="1579418" y="370378"/>
                                  <a:pt x="1576774" y="368893"/>
                                  <a:pt x="1573876" y="368531"/>
                                </a:cubicBezTo>
                                <a:lnTo>
                                  <a:pt x="1551709" y="365760"/>
                                </a:lnTo>
                                <a:cubicBezTo>
                                  <a:pt x="1540625" y="366684"/>
                                  <a:pt x="1529483" y="367061"/>
                                  <a:pt x="1518458" y="368531"/>
                                </a:cubicBezTo>
                                <a:cubicBezTo>
                                  <a:pt x="1515563" y="368917"/>
                                  <a:pt x="1512426" y="369477"/>
                                  <a:pt x="1510145" y="371302"/>
                                </a:cubicBezTo>
                                <a:cubicBezTo>
                                  <a:pt x="1507545" y="373382"/>
                                  <a:pt x="1506958" y="377259"/>
                                  <a:pt x="1504603" y="379614"/>
                                </a:cubicBezTo>
                                <a:cubicBezTo>
                                  <a:pt x="1502248" y="381969"/>
                                  <a:pt x="1499214" y="383561"/>
                                  <a:pt x="1496291" y="385156"/>
                                </a:cubicBezTo>
                                <a:cubicBezTo>
                                  <a:pt x="1461716" y="404016"/>
                                  <a:pt x="1484797" y="389123"/>
                                  <a:pt x="1465811" y="401782"/>
                                </a:cubicBezTo>
                                <a:cubicBezTo>
                                  <a:pt x="1456575" y="400858"/>
                                  <a:pt x="1446670" y="402581"/>
                                  <a:pt x="1438102" y="399011"/>
                                </a:cubicBezTo>
                                <a:cubicBezTo>
                                  <a:pt x="1434289" y="397422"/>
                                  <a:pt x="1434609" y="391514"/>
                                  <a:pt x="1432560" y="387927"/>
                                </a:cubicBezTo>
                                <a:cubicBezTo>
                                  <a:pt x="1422021" y="369484"/>
                                  <a:pt x="1431152" y="392017"/>
                                  <a:pt x="1421476" y="362989"/>
                                </a:cubicBezTo>
                                <a:cubicBezTo>
                                  <a:pt x="1413027" y="291173"/>
                                  <a:pt x="1425234" y="333547"/>
                                  <a:pt x="1410392" y="307571"/>
                                </a:cubicBezTo>
                                <a:cubicBezTo>
                                  <a:pt x="1408343" y="303985"/>
                                  <a:pt x="1407431" y="299712"/>
                                  <a:pt x="1404851" y="296487"/>
                                </a:cubicBezTo>
                                <a:cubicBezTo>
                                  <a:pt x="1399955" y="290367"/>
                                  <a:pt x="1388225" y="279862"/>
                                  <a:pt x="1388225" y="279862"/>
                                </a:cubicBezTo>
                                <a:cubicBezTo>
                                  <a:pt x="1380267" y="263946"/>
                                  <a:pt x="1383913" y="269123"/>
                                  <a:pt x="1368829" y="252153"/>
                                </a:cubicBezTo>
                                <a:cubicBezTo>
                                  <a:pt x="1366226" y="249224"/>
                                  <a:pt x="1364021" y="245593"/>
                                  <a:pt x="1360516" y="243840"/>
                                </a:cubicBezTo>
                                <a:cubicBezTo>
                                  <a:pt x="1356304" y="241734"/>
                                  <a:pt x="1351206" y="242308"/>
                                  <a:pt x="1346662" y="241069"/>
                                </a:cubicBezTo>
                                <a:cubicBezTo>
                                  <a:pt x="1341026" y="239532"/>
                                  <a:pt x="1335578" y="237374"/>
                                  <a:pt x="1330036" y="235527"/>
                                </a:cubicBezTo>
                                <a:lnTo>
                                  <a:pt x="1221971" y="238298"/>
                                </a:lnTo>
                                <a:cubicBezTo>
                                  <a:pt x="1210857" y="238734"/>
                                  <a:pt x="1199706" y="239334"/>
                                  <a:pt x="1188720" y="241069"/>
                                </a:cubicBezTo>
                                <a:cubicBezTo>
                                  <a:pt x="1182078" y="242118"/>
                                  <a:pt x="1175887" y="245152"/>
                                  <a:pt x="1169323" y="246611"/>
                                </a:cubicBezTo>
                                <a:cubicBezTo>
                                  <a:pt x="1159242" y="248851"/>
                                  <a:pt x="1148987" y="250221"/>
                                  <a:pt x="1138843" y="252153"/>
                                </a:cubicBezTo>
                                <a:lnTo>
                                  <a:pt x="1111134" y="257694"/>
                                </a:lnTo>
                                <a:cubicBezTo>
                                  <a:pt x="1106516" y="260465"/>
                                  <a:pt x="1102097" y="263598"/>
                                  <a:pt x="1097280" y="266007"/>
                                </a:cubicBezTo>
                                <a:cubicBezTo>
                                  <a:pt x="1078557" y="275369"/>
                                  <a:pt x="1046098" y="264491"/>
                                  <a:pt x="1033549" y="263236"/>
                                </a:cubicBezTo>
                                <a:cubicBezTo>
                                  <a:pt x="1014289" y="250396"/>
                                  <a:pt x="1038497" y="265710"/>
                                  <a:pt x="1011382" y="252153"/>
                                </a:cubicBezTo>
                                <a:cubicBezTo>
                                  <a:pt x="1008403" y="250664"/>
                                  <a:pt x="1006130" y="247923"/>
                                  <a:pt x="1003069" y="246611"/>
                                </a:cubicBezTo>
                                <a:cubicBezTo>
                                  <a:pt x="999569" y="245111"/>
                                  <a:pt x="995659" y="244842"/>
                                  <a:pt x="991985" y="243840"/>
                                </a:cubicBezTo>
                                <a:cubicBezTo>
                                  <a:pt x="963787" y="236149"/>
                                  <a:pt x="982176" y="240215"/>
                                  <a:pt x="958734" y="235527"/>
                                </a:cubicBezTo>
                                <a:cubicBezTo>
                                  <a:pt x="921701" y="242261"/>
                                  <a:pt x="933982" y="232477"/>
                                  <a:pt x="917171" y="257694"/>
                                </a:cubicBezTo>
                                <a:lnTo>
                                  <a:pt x="906087" y="274320"/>
                                </a:lnTo>
                                <a:lnTo>
                                  <a:pt x="895003" y="290945"/>
                                </a:lnTo>
                                <a:cubicBezTo>
                                  <a:pt x="888145" y="290417"/>
                                  <a:pt x="862627" y="291382"/>
                                  <a:pt x="850669" y="285404"/>
                                </a:cubicBezTo>
                                <a:cubicBezTo>
                                  <a:pt x="847690" y="283915"/>
                                  <a:pt x="845127" y="281709"/>
                                  <a:pt x="842356" y="279862"/>
                                </a:cubicBezTo>
                                <a:cubicBezTo>
                                  <a:pt x="843280" y="266931"/>
                                  <a:pt x="843612" y="253944"/>
                                  <a:pt x="845127" y="241069"/>
                                </a:cubicBezTo>
                                <a:cubicBezTo>
                                  <a:pt x="845468" y="238168"/>
                                  <a:pt x="846278" y="235186"/>
                                  <a:pt x="847898" y="232756"/>
                                </a:cubicBezTo>
                                <a:cubicBezTo>
                                  <a:pt x="850072" y="229496"/>
                                  <a:pt x="853860" y="227579"/>
                                  <a:pt x="856211" y="224444"/>
                                </a:cubicBezTo>
                                <a:cubicBezTo>
                                  <a:pt x="859442" y="220135"/>
                                  <a:pt x="861113" y="214757"/>
                                  <a:pt x="864523" y="210589"/>
                                </a:cubicBezTo>
                                <a:cubicBezTo>
                                  <a:pt x="869486" y="204523"/>
                                  <a:pt x="881149" y="193964"/>
                                  <a:pt x="881149" y="193964"/>
                                </a:cubicBezTo>
                                <a:cubicBezTo>
                                  <a:pt x="883920" y="185651"/>
                                  <a:pt x="887744" y="177618"/>
                                  <a:pt x="889462" y="169025"/>
                                </a:cubicBezTo>
                                <a:cubicBezTo>
                                  <a:pt x="891309" y="159789"/>
                                  <a:pt x="892718" y="150454"/>
                                  <a:pt x="895003" y="141316"/>
                                </a:cubicBezTo>
                                <a:cubicBezTo>
                                  <a:pt x="895927" y="137622"/>
                                  <a:pt x="896948" y="133950"/>
                                  <a:pt x="897774" y="130233"/>
                                </a:cubicBezTo>
                                <a:cubicBezTo>
                                  <a:pt x="898796" y="125635"/>
                                  <a:pt x="899702" y="121012"/>
                                  <a:pt x="900545" y="116378"/>
                                </a:cubicBezTo>
                                <a:cubicBezTo>
                                  <a:pt x="901550" y="110851"/>
                                  <a:pt x="902097" y="105237"/>
                                  <a:pt x="903316" y="99753"/>
                                </a:cubicBezTo>
                                <a:cubicBezTo>
                                  <a:pt x="903950" y="96902"/>
                                  <a:pt x="905163" y="94211"/>
                                  <a:pt x="906087" y="91440"/>
                                </a:cubicBezTo>
                                <a:cubicBezTo>
                                  <a:pt x="905163" y="88669"/>
                                  <a:pt x="904735" y="85680"/>
                                  <a:pt x="903316" y="83127"/>
                                </a:cubicBezTo>
                                <a:cubicBezTo>
                                  <a:pt x="900081" y="77305"/>
                                  <a:pt x="896228" y="71831"/>
                                  <a:pt x="892232" y="66502"/>
                                </a:cubicBezTo>
                                <a:cubicBezTo>
                                  <a:pt x="883740" y="55178"/>
                                  <a:pt x="883212" y="52551"/>
                                  <a:pt x="870065" y="44334"/>
                                </a:cubicBezTo>
                                <a:cubicBezTo>
                                  <a:pt x="867588" y="42786"/>
                                  <a:pt x="864364" y="42870"/>
                                  <a:pt x="861752" y="41564"/>
                                </a:cubicBezTo>
                                <a:cubicBezTo>
                                  <a:pt x="856935" y="39156"/>
                                  <a:pt x="852516" y="36022"/>
                                  <a:pt x="847898" y="33251"/>
                                </a:cubicBezTo>
                                <a:cubicBezTo>
                                  <a:pt x="821113" y="34175"/>
                                  <a:pt x="794251" y="33796"/>
                                  <a:pt x="767542" y="36022"/>
                                </a:cubicBezTo>
                                <a:cubicBezTo>
                                  <a:pt x="704414" y="41283"/>
                                  <a:pt x="806306" y="46852"/>
                                  <a:pt x="717665" y="38793"/>
                                </a:cubicBezTo>
                                <a:cubicBezTo>
                                  <a:pt x="712123" y="33251"/>
                                  <a:pt x="707561" y="26514"/>
                                  <a:pt x="701040" y="22167"/>
                                </a:cubicBezTo>
                                <a:cubicBezTo>
                                  <a:pt x="694442" y="17768"/>
                                  <a:pt x="685563" y="11658"/>
                                  <a:pt x="678872" y="8313"/>
                                </a:cubicBezTo>
                                <a:cubicBezTo>
                                  <a:pt x="672242" y="4998"/>
                                  <a:pt x="663902" y="2399"/>
                                  <a:pt x="656705" y="0"/>
                                </a:cubicBezTo>
                                <a:cubicBezTo>
                                  <a:pt x="643774" y="924"/>
                                  <a:pt x="630746" y="938"/>
                                  <a:pt x="617912" y="2771"/>
                                </a:cubicBezTo>
                                <a:cubicBezTo>
                                  <a:pt x="611256" y="3722"/>
                                  <a:pt x="604956" y="6381"/>
                                  <a:pt x="598516" y="8313"/>
                                </a:cubicBezTo>
                                <a:cubicBezTo>
                                  <a:pt x="595718" y="9152"/>
                                  <a:pt x="592816" y="9778"/>
                                  <a:pt x="590203" y="11084"/>
                                </a:cubicBezTo>
                                <a:cubicBezTo>
                                  <a:pt x="568717" y="21826"/>
                                  <a:pt x="594474" y="12431"/>
                                  <a:pt x="573578" y="19396"/>
                                </a:cubicBezTo>
                                <a:cubicBezTo>
                                  <a:pt x="558800" y="17549"/>
                                  <a:pt x="543954" y="16177"/>
                                  <a:pt x="529243" y="13854"/>
                                </a:cubicBezTo>
                                <a:cubicBezTo>
                                  <a:pt x="526358" y="13399"/>
                                  <a:pt x="523851" y="11084"/>
                                  <a:pt x="520931" y="11084"/>
                                </a:cubicBezTo>
                                <a:cubicBezTo>
                                  <a:pt x="507046" y="11084"/>
                                  <a:pt x="493222" y="12931"/>
                                  <a:pt x="479367" y="13854"/>
                                </a:cubicBezTo>
                                <a:cubicBezTo>
                                  <a:pt x="476596" y="15701"/>
                                  <a:pt x="474115" y="18084"/>
                                  <a:pt x="471054" y="19396"/>
                                </a:cubicBezTo>
                                <a:cubicBezTo>
                                  <a:pt x="467554" y="20896"/>
                                  <a:pt x="463633" y="21121"/>
                                  <a:pt x="459971" y="22167"/>
                                </a:cubicBezTo>
                                <a:cubicBezTo>
                                  <a:pt x="457163" y="22969"/>
                                  <a:pt x="454343" y="23787"/>
                                  <a:pt x="451658" y="24938"/>
                                </a:cubicBezTo>
                                <a:cubicBezTo>
                                  <a:pt x="426010" y="35930"/>
                                  <a:pt x="458464" y="25368"/>
                                  <a:pt x="421178" y="36022"/>
                                </a:cubicBezTo>
                                <a:cubicBezTo>
                                  <a:pt x="418407" y="38793"/>
                                  <a:pt x="415374" y="41324"/>
                                  <a:pt x="412865" y="44334"/>
                                </a:cubicBezTo>
                                <a:cubicBezTo>
                                  <a:pt x="408467" y="49611"/>
                                  <a:pt x="397180" y="70399"/>
                                  <a:pt x="396240" y="72044"/>
                                </a:cubicBezTo>
                                <a:cubicBezTo>
                                  <a:pt x="399432" y="91194"/>
                                  <a:pt x="401396" y="94035"/>
                                  <a:pt x="396240" y="116378"/>
                                </a:cubicBezTo>
                                <a:cubicBezTo>
                                  <a:pt x="394470" y="124047"/>
                                  <a:pt x="387849" y="126259"/>
                                  <a:pt x="382385" y="130233"/>
                                </a:cubicBezTo>
                                <a:cubicBezTo>
                                  <a:pt x="356468" y="149082"/>
                                  <a:pt x="369427" y="143788"/>
                                  <a:pt x="351905" y="149629"/>
                                </a:cubicBezTo>
                                <a:cubicBezTo>
                                  <a:pt x="342669" y="148705"/>
                                  <a:pt x="333272" y="148803"/>
                                  <a:pt x="324196" y="146858"/>
                                </a:cubicBezTo>
                                <a:cubicBezTo>
                                  <a:pt x="320157" y="145992"/>
                                  <a:pt x="317031" y="142622"/>
                                  <a:pt x="313112" y="141316"/>
                                </a:cubicBezTo>
                                <a:cubicBezTo>
                                  <a:pt x="308644" y="139827"/>
                                  <a:pt x="303855" y="139567"/>
                                  <a:pt x="299258" y="138545"/>
                                </a:cubicBezTo>
                                <a:cubicBezTo>
                                  <a:pt x="295540" y="137719"/>
                                  <a:pt x="291869" y="136698"/>
                                  <a:pt x="288174" y="135774"/>
                                </a:cubicBezTo>
                                <a:cubicBezTo>
                                  <a:pt x="284480" y="137621"/>
                                  <a:pt x="279569" y="138012"/>
                                  <a:pt x="277091" y="141316"/>
                                </a:cubicBezTo>
                                <a:cubicBezTo>
                                  <a:pt x="273616" y="145949"/>
                                  <a:pt x="268327" y="173471"/>
                                  <a:pt x="266007" y="177338"/>
                                </a:cubicBezTo>
                                <a:cubicBezTo>
                                  <a:pt x="263631" y="181298"/>
                                  <a:pt x="258399" y="182610"/>
                                  <a:pt x="254923" y="185651"/>
                                </a:cubicBezTo>
                                <a:cubicBezTo>
                                  <a:pt x="233422" y="204464"/>
                                  <a:pt x="253327" y="190409"/>
                                  <a:pt x="235527" y="202276"/>
                                </a:cubicBezTo>
                                <a:cubicBezTo>
                                  <a:pt x="228531" y="212770"/>
                                  <a:pt x="230039" y="208488"/>
                                  <a:pt x="227214" y="221673"/>
                                </a:cubicBezTo>
                                <a:cubicBezTo>
                                  <a:pt x="225240" y="230883"/>
                                  <a:pt x="228332" y="242722"/>
                                  <a:pt x="221672" y="249382"/>
                                </a:cubicBezTo>
                                <a:cubicBezTo>
                                  <a:pt x="218901" y="252153"/>
                                  <a:pt x="216370" y="255186"/>
                                  <a:pt x="213360" y="257694"/>
                                </a:cubicBezTo>
                                <a:cubicBezTo>
                                  <a:pt x="210802" y="259826"/>
                                  <a:pt x="207757" y="261300"/>
                                  <a:pt x="205047" y="263236"/>
                                </a:cubicBezTo>
                                <a:cubicBezTo>
                                  <a:pt x="188260" y="275227"/>
                                  <a:pt x="200239" y="268411"/>
                                  <a:pt x="182880" y="277091"/>
                                </a:cubicBezTo>
                                <a:cubicBezTo>
                                  <a:pt x="165957" y="302475"/>
                                  <a:pt x="181262" y="284358"/>
                                  <a:pt x="116378" y="288174"/>
                                </a:cubicBezTo>
                                <a:cubicBezTo>
                                  <a:pt x="105275" y="288827"/>
                                  <a:pt x="94211" y="290021"/>
                                  <a:pt x="83127" y="290945"/>
                                </a:cubicBezTo>
                                <a:cubicBezTo>
                                  <a:pt x="71304" y="299812"/>
                                  <a:pt x="103908" y="293717"/>
                                  <a:pt x="102523" y="296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Милославско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Полилиния 20"/>
                        <wps:cNvSpPr/>
                        <wps:spPr bwMode="auto">
                          <a:xfrm>
                            <a:off x="1841873" y="3800183"/>
                            <a:ext cx="1416089" cy="1090072"/>
                          </a:xfrm>
                          <a:custGeom>
                            <a:avLst/>
                            <a:gdLst>
                              <a:gd name="connsiteX0" fmla="*/ 1247064 w 1436267"/>
                              <a:gd name="connsiteY0" fmla="*/ 991986 h 2086495"/>
                              <a:gd name="connsiteX1" fmla="*/ 1224896 w 1436267"/>
                              <a:gd name="connsiteY1" fmla="*/ 997527 h 2086495"/>
                              <a:gd name="connsiteX2" fmla="*/ 1213813 w 1436267"/>
                              <a:gd name="connsiteY2" fmla="*/ 1003069 h 2086495"/>
                              <a:gd name="connsiteX3" fmla="*/ 1205500 w 1436267"/>
                              <a:gd name="connsiteY3" fmla="*/ 1005840 h 2086495"/>
                              <a:gd name="connsiteX4" fmla="*/ 1188874 w 1436267"/>
                              <a:gd name="connsiteY4" fmla="*/ 1019695 h 2086495"/>
                              <a:gd name="connsiteX5" fmla="*/ 1180562 w 1436267"/>
                              <a:gd name="connsiteY5" fmla="*/ 1025236 h 2086495"/>
                              <a:gd name="connsiteX6" fmla="*/ 1183333 w 1436267"/>
                              <a:gd name="connsiteY6" fmla="*/ 1041862 h 2086495"/>
                              <a:gd name="connsiteX7" fmla="*/ 1180562 w 1436267"/>
                              <a:gd name="connsiteY7" fmla="*/ 1069571 h 2086495"/>
                              <a:gd name="connsiteX8" fmla="*/ 1166707 w 1436267"/>
                              <a:gd name="connsiteY8" fmla="*/ 1066800 h 2086495"/>
                              <a:gd name="connsiteX9" fmla="*/ 1155624 w 1436267"/>
                              <a:gd name="connsiteY9" fmla="*/ 1041862 h 2086495"/>
                              <a:gd name="connsiteX10" fmla="*/ 1144540 w 1436267"/>
                              <a:gd name="connsiteY10" fmla="*/ 1039091 h 2086495"/>
                              <a:gd name="connsiteX11" fmla="*/ 1119602 w 1436267"/>
                              <a:gd name="connsiteY11" fmla="*/ 1041862 h 2086495"/>
                              <a:gd name="connsiteX12" fmla="*/ 1116831 w 1436267"/>
                              <a:gd name="connsiteY12" fmla="*/ 1050175 h 2086495"/>
                              <a:gd name="connsiteX13" fmla="*/ 1114060 w 1436267"/>
                              <a:gd name="connsiteY13" fmla="*/ 1061258 h 2086495"/>
                              <a:gd name="connsiteX14" fmla="*/ 1100205 w 1436267"/>
                              <a:gd name="connsiteY14" fmla="*/ 1072342 h 2086495"/>
                              <a:gd name="connsiteX15" fmla="*/ 1086351 w 1436267"/>
                              <a:gd name="connsiteY15" fmla="*/ 1066800 h 2086495"/>
                              <a:gd name="connsiteX16" fmla="*/ 1078038 w 1436267"/>
                              <a:gd name="connsiteY16" fmla="*/ 1055716 h 2086495"/>
                              <a:gd name="connsiteX17" fmla="*/ 1069725 w 1436267"/>
                              <a:gd name="connsiteY17" fmla="*/ 1050175 h 2086495"/>
                              <a:gd name="connsiteX18" fmla="*/ 1036474 w 1436267"/>
                              <a:gd name="connsiteY18" fmla="*/ 1055716 h 2086495"/>
                              <a:gd name="connsiteX19" fmla="*/ 1028162 w 1436267"/>
                              <a:gd name="connsiteY19" fmla="*/ 1058487 h 2086495"/>
                              <a:gd name="connsiteX20" fmla="*/ 1011536 w 1436267"/>
                              <a:gd name="connsiteY20" fmla="*/ 1069571 h 2086495"/>
                              <a:gd name="connsiteX21" fmla="*/ 1003224 w 1436267"/>
                              <a:gd name="connsiteY21" fmla="*/ 1075113 h 2086495"/>
                              <a:gd name="connsiteX22" fmla="*/ 994911 w 1436267"/>
                              <a:gd name="connsiteY22" fmla="*/ 1077884 h 2086495"/>
                              <a:gd name="connsiteX23" fmla="*/ 986598 w 1436267"/>
                              <a:gd name="connsiteY23" fmla="*/ 1086196 h 2086495"/>
                              <a:gd name="connsiteX24" fmla="*/ 978285 w 1436267"/>
                              <a:gd name="connsiteY24" fmla="*/ 1091738 h 2086495"/>
                              <a:gd name="connsiteX25" fmla="*/ 969973 w 1436267"/>
                              <a:gd name="connsiteY25" fmla="*/ 1094509 h 2086495"/>
                              <a:gd name="connsiteX26" fmla="*/ 909013 w 1436267"/>
                              <a:gd name="connsiteY26" fmla="*/ 1097280 h 2086495"/>
                              <a:gd name="connsiteX27" fmla="*/ 895158 w 1436267"/>
                              <a:gd name="connsiteY27" fmla="*/ 1102822 h 2086495"/>
                              <a:gd name="connsiteX28" fmla="*/ 875762 w 1436267"/>
                              <a:gd name="connsiteY28" fmla="*/ 1111135 h 2086495"/>
                              <a:gd name="connsiteX29" fmla="*/ 867449 w 1436267"/>
                              <a:gd name="connsiteY29" fmla="*/ 1119447 h 2086495"/>
                              <a:gd name="connsiteX30" fmla="*/ 856365 w 1436267"/>
                              <a:gd name="connsiteY30" fmla="*/ 1127760 h 2086495"/>
                              <a:gd name="connsiteX31" fmla="*/ 848053 w 1436267"/>
                              <a:gd name="connsiteY31" fmla="*/ 1136073 h 2086495"/>
                              <a:gd name="connsiteX32" fmla="*/ 825885 w 1436267"/>
                              <a:gd name="connsiteY32" fmla="*/ 1149927 h 2086495"/>
                              <a:gd name="connsiteX33" fmla="*/ 784322 w 1436267"/>
                              <a:gd name="connsiteY33" fmla="*/ 1147156 h 2086495"/>
                              <a:gd name="connsiteX34" fmla="*/ 767696 w 1436267"/>
                              <a:gd name="connsiteY34" fmla="*/ 1122218 h 2086495"/>
                              <a:gd name="connsiteX35" fmla="*/ 762154 w 1436267"/>
                              <a:gd name="connsiteY35" fmla="*/ 1113906 h 2086495"/>
                              <a:gd name="connsiteX36" fmla="*/ 753842 w 1436267"/>
                              <a:gd name="connsiteY36" fmla="*/ 1111135 h 2086495"/>
                              <a:gd name="connsiteX37" fmla="*/ 745529 w 1436267"/>
                              <a:gd name="connsiteY37" fmla="*/ 1105593 h 2086495"/>
                              <a:gd name="connsiteX38" fmla="*/ 731674 w 1436267"/>
                              <a:gd name="connsiteY38" fmla="*/ 1102822 h 2086495"/>
                              <a:gd name="connsiteX39" fmla="*/ 723362 w 1436267"/>
                              <a:gd name="connsiteY39" fmla="*/ 1100051 h 2086495"/>
                              <a:gd name="connsiteX40" fmla="*/ 712278 w 1436267"/>
                              <a:gd name="connsiteY40" fmla="*/ 1097280 h 2086495"/>
                              <a:gd name="connsiteX41" fmla="*/ 676256 w 1436267"/>
                              <a:gd name="connsiteY41" fmla="*/ 1100051 h 2086495"/>
                              <a:gd name="connsiteX42" fmla="*/ 667944 w 1436267"/>
                              <a:gd name="connsiteY42" fmla="*/ 1102822 h 2086495"/>
                              <a:gd name="connsiteX43" fmla="*/ 659631 w 1436267"/>
                              <a:gd name="connsiteY43" fmla="*/ 1111135 h 2086495"/>
                              <a:gd name="connsiteX44" fmla="*/ 637464 w 1436267"/>
                              <a:gd name="connsiteY44" fmla="*/ 1122218 h 2086495"/>
                              <a:gd name="connsiteX45" fmla="*/ 529398 w 1436267"/>
                              <a:gd name="connsiteY45" fmla="*/ 1124989 h 2086495"/>
                              <a:gd name="connsiteX46" fmla="*/ 510002 w 1436267"/>
                              <a:gd name="connsiteY46" fmla="*/ 1144386 h 2086495"/>
                              <a:gd name="connsiteX47" fmla="*/ 496147 w 1436267"/>
                              <a:gd name="connsiteY47" fmla="*/ 1161011 h 2086495"/>
                              <a:gd name="connsiteX48" fmla="*/ 493376 w 1436267"/>
                              <a:gd name="connsiteY48" fmla="*/ 1169324 h 2086495"/>
                              <a:gd name="connsiteX49" fmla="*/ 485064 w 1436267"/>
                              <a:gd name="connsiteY49" fmla="*/ 1174866 h 2086495"/>
                              <a:gd name="connsiteX50" fmla="*/ 473980 w 1436267"/>
                              <a:gd name="connsiteY50" fmla="*/ 1183178 h 2086495"/>
                              <a:gd name="connsiteX51" fmla="*/ 454584 w 1436267"/>
                              <a:gd name="connsiteY51" fmla="*/ 1188720 h 2086495"/>
                              <a:gd name="connsiteX52" fmla="*/ 446271 w 1436267"/>
                              <a:gd name="connsiteY52" fmla="*/ 1194262 h 2086495"/>
                              <a:gd name="connsiteX53" fmla="*/ 443500 w 1436267"/>
                              <a:gd name="connsiteY53" fmla="*/ 1202575 h 2086495"/>
                              <a:gd name="connsiteX54" fmla="*/ 435187 w 1436267"/>
                              <a:gd name="connsiteY54" fmla="*/ 1233055 h 2086495"/>
                              <a:gd name="connsiteX55" fmla="*/ 426874 w 1436267"/>
                              <a:gd name="connsiteY55" fmla="*/ 1238596 h 2086495"/>
                              <a:gd name="connsiteX56" fmla="*/ 415791 w 1436267"/>
                              <a:gd name="connsiteY56" fmla="*/ 1246909 h 2086495"/>
                              <a:gd name="connsiteX57" fmla="*/ 399165 w 1436267"/>
                              <a:gd name="connsiteY57" fmla="*/ 1255222 h 2086495"/>
                              <a:gd name="connsiteX58" fmla="*/ 376998 w 1436267"/>
                              <a:gd name="connsiteY58" fmla="*/ 1277389 h 2086495"/>
                              <a:gd name="connsiteX59" fmla="*/ 360373 w 1436267"/>
                              <a:gd name="connsiteY59" fmla="*/ 1288473 h 2086495"/>
                              <a:gd name="connsiteX60" fmla="*/ 352060 w 1436267"/>
                              <a:gd name="connsiteY60" fmla="*/ 1296786 h 2086495"/>
                              <a:gd name="connsiteX61" fmla="*/ 329893 w 1436267"/>
                              <a:gd name="connsiteY61" fmla="*/ 1307869 h 2086495"/>
                              <a:gd name="connsiteX62" fmla="*/ 321580 w 1436267"/>
                              <a:gd name="connsiteY62" fmla="*/ 1324495 h 2086495"/>
                              <a:gd name="connsiteX63" fmla="*/ 316038 w 1436267"/>
                              <a:gd name="connsiteY63" fmla="*/ 1379913 h 2086495"/>
                              <a:gd name="connsiteX64" fmla="*/ 313267 w 1436267"/>
                              <a:gd name="connsiteY64" fmla="*/ 1435331 h 2086495"/>
                              <a:gd name="connsiteX65" fmla="*/ 299413 w 1436267"/>
                              <a:gd name="connsiteY65" fmla="*/ 1451956 h 2086495"/>
                              <a:gd name="connsiteX66" fmla="*/ 288329 w 1436267"/>
                              <a:gd name="connsiteY66" fmla="*/ 1471353 h 2086495"/>
                              <a:gd name="connsiteX67" fmla="*/ 280016 w 1436267"/>
                              <a:gd name="connsiteY67" fmla="*/ 1479666 h 2086495"/>
                              <a:gd name="connsiteX68" fmla="*/ 271704 w 1436267"/>
                              <a:gd name="connsiteY68" fmla="*/ 1485207 h 2086495"/>
                              <a:gd name="connsiteX69" fmla="*/ 221827 w 1436267"/>
                              <a:gd name="connsiteY69" fmla="*/ 1493520 h 2086495"/>
                              <a:gd name="connsiteX70" fmla="*/ 202431 w 1436267"/>
                              <a:gd name="connsiteY70" fmla="*/ 1501833 h 2086495"/>
                              <a:gd name="connsiteX71" fmla="*/ 191347 w 1436267"/>
                              <a:gd name="connsiteY71" fmla="*/ 1504604 h 2086495"/>
                              <a:gd name="connsiteX72" fmla="*/ 171951 w 1436267"/>
                              <a:gd name="connsiteY72" fmla="*/ 1521229 h 2086495"/>
                              <a:gd name="connsiteX73" fmla="*/ 147013 w 1436267"/>
                              <a:gd name="connsiteY73" fmla="*/ 1524000 h 2086495"/>
                              <a:gd name="connsiteX74" fmla="*/ 135929 w 1436267"/>
                              <a:gd name="connsiteY74" fmla="*/ 1529542 h 2086495"/>
                              <a:gd name="connsiteX75" fmla="*/ 97136 w 1436267"/>
                              <a:gd name="connsiteY75" fmla="*/ 1546167 h 2086495"/>
                              <a:gd name="connsiteX76" fmla="*/ 80511 w 1436267"/>
                              <a:gd name="connsiteY76" fmla="*/ 1557251 h 2086495"/>
                              <a:gd name="connsiteX77" fmla="*/ 58344 w 1436267"/>
                              <a:gd name="connsiteY77" fmla="*/ 1576647 h 2086495"/>
                              <a:gd name="connsiteX78" fmla="*/ 50031 w 1436267"/>
                              <a:gd name="connsiteY78" fmla="*/ 1582189 h 2086495"/>
                              <a:gd name="connsiteX79" fmla="*/ 44489 w 1436267"/>
                              <a:gd name="connsiteY79" fmla="*/ 1598815 h 2086495"/>
                              <a:gd name="connsiteX80" fmla="*/ 41718 w 1436267"/>
                              <a:gd name="connsiteY80" fmla="*/ 1615440 h 2086495"/>
                              <a:gd name="connsiteX81" fmla="*/ 33405 w 1436267"/>
                              <a:gd name="connsiteY81" fmla="*/ 1618211 h 2086495"/>
                              <a:gd name="connsiteX82" fmla="*/ 16780 w 1436267"/>
                              <a:gd name="connsiteY82" fmla="*/ 1632066 h 2086495"/>
                              <a:gd name="connsiteX83" fmla="*/ 8467 w 1436267"/>
                              <a:gd name="connsiteY83" fmla="*/ 1637607 h 2086495"/>
                              <a:gd name="connsiteX84" fmla="*/ 5696 w 1436267"/>
                              <a:gd name="connsiteY84" fmla="*/ 1645920 h 2086495"/>
                              <a:gd name="connsiteX85" fmla="*/ 154 w 1436267"/>
                              <a:gd name="connsiteY85" fmla="*/ 1654233 h 2086495"/>
                              <a:gd name="connsiteX86" fmla="*/ 8467 w 1436267"/>
                              <a:gd name="connsiteY86" fmla="*/ 1676400 h 2086495"/>
                              <a:gd name="connsiteX87" fmla="*/ 27864 w 1436267"/>
                              <a:gd name="connsiteY87" fmla="*/ 1693026 h 2086495"/>
                              <a:gd name="connsiteX88" fmla="*/ 36176 w 1436267"/>
                              <a:gd name="connsiteY88" fmla="*/ 1698567 h 2086495"/>
                              <a:gd name="connsiteX89" fmla="*/ 44489 w 1436267"/>
                              <a:gd name="connsiteY89" fmla="*/ 1701338 h 2086495"/>
                              <a:gd name="connsiteX90" fmla="*/ 50031 w 1436267"/>
                              <a:gd name="connsiteY90" fmla="*/ 1709651 h 2086495"/>
                              <a:gd name="connsiteX91" fmla="*/ 52802 w 1436267"/>
                              <a:gd name="connsiteY91" fmla="*/ 1720735 h 2086495"/>
                              <a:gd name="connsiteX92" fmla="*/ 66656 w 1436267"/>
                              <a:gd name="connsiteY92" fmla="*/ 1740131 h 2086495"/>
                              <a:gd name="connsiteX93" fmla="*/ 74969 w 1436267"/>
                              <a:gd name="connsiteY93" fmla="*/ 1745673 h 2086495"/>
                              <a:gd name="connsiteX94" fmla="*/ 91594 w 1436267"/>
                              <a:gd name="connsiteY94" fmla="*/ 1762298 h 2086495"/>
                              <a:gd name="connsiteX95" fmla="*/ 94365 w 1436267"/>
                              <a:gd name="connsiteY95" fmla="*/ 1773382 h 2086495"/>
                              <a:gd name="connsiteX96" fmla="*/ 99907 w 1436267"/>
                              <a:gd name="connsiteY96" fmla="*/ 1784466 h 2086495"/>
                              <a:gd name="connsiteX97" fmla="*/ 102678 w 1436267"/>
                              <a:gd name="connsiteY97" fmla="*/ 1845426 h 2086495"/>
                              <a:gd name="connsiteX98" fmla="*/ 113762 w 1436267"/>
                              <a:gd name="connsiteY98" fmla="*/ 1864822 h 2086495"/>
                              <a:gd name="connsiteX99" fmla="*/ 116533 w 1436267"/>
                              <a:gd name="connsiteY99" fmla="*/ 1873135 h 2086495"/>
                              <a:gd name="connsiteX100" fmla="*/ 108220 w 1436267"/>
                              <a:gd name="connsiteY100" fmla="*/ 1875906 h 2086495"/>
                              <a:gd name="connsiteX101" fmla="*/ 108220 w 1436267"/>
                              <a:gd name="connsiteY101" fmla="*/ 1900844 h 2086495"/>
                              <a:gd name="connsiteX102" fmla="*/ 110991 w 1436267"/>
                              <a:gd name="connsiteY102" fmla="*/ 1909156 h 2086495"/>
                              <a:gd name="connsiteX103" fmla="*/ 119304 w 1436267"/>
                              <a:gd name="connsiteY103" fmla="*/ 1914698 h 2086495"/>
                              <a:gd name="connsiteX104" fmla="*/ 116533 w 1436267"/>
                              <a:gd name="connsiteY104" fmla="*/ 1967346 h 2086495"/>
                              <a:gd name="connsiteX105" fmla="*/ 108220 w 1436267"/>
                              <a:gd name="connsiteY105" fmla="*/ 1972887 h 2086495"/>
                              <a:gd name="connsiteX106" fmla="*/ 105449 w 1436267"/>
                              <a:gd name="connsiteY106" fmla="*/ 1983971 h 2086495"/>
                              <a:gd name="connsiteX107" fmla="*/ 99907 w 1436267"/>
                              <a:gd name="connsiteY107" fmla="*/ 1992284 h 2086495"/>
                              <a:gd name="connsiteX108" fmla="*/ 94365 w 1436267"/>
                              <a:gd name="connsiteY108" fmla="*/ 2003367 h 2086495"/>
                              <a:gd name="connsiteX109" fmla="*/ 86053 w 1436267"/>
                              <a:gd name="connsiteY109" fmla="*/ 2000596 h 2086495"/>
                              <a:gd name="connsiteX110" fmla="*/ 74969 w 1436267"/>
                              <a:gd name="connsiteY110" fmla="*/ 1995055 h 2086495"/>
                              <a:gd name="connsiteX111" fmla="*/ 66656 w 1436267"/>
                              <a:gd name="connsiteY111" fmla="*/ 2000596 h 2086495"/>
                              <a:gd name="connsiteX112" fmla="*/ 69427 w 1436267"/>
                              <a:gd name="connsiteY112" fmla="*/ 2042160 h 2086495"/>
                              <a:gd name="connsiteX113" fmla="*/ 72198 w 1436267"/>
                              <a:gd name="connsiteY113" fmla="*/ 2061556 h 2086495"/>
                              <a:gd name="connsiteX114" fmla="*/ 83282 w 1436267"/>
                              <a:gd name="connsiteY114" fmla="*/ 2067098 h 2086495"/>
                              <a:gd name="connsiteX115" fmla="*/ 122074 w 1436267"/>
                              <a:gd name="connsiteY115" fmla="*/ 2064327 h 2086495"/>
                              <a:gd name="connsiteX116" fmla="*/ 138700 w 1436267"/>
                              <a:gd name="connsiteY116" fmla="*/ 2056015 h 2086495"/>
                              <a:gd name="connsiteX117" fmla="*/ 147013 w 1436267"/>
                              <a:gd name="connsiteY117" fmla="*/ 2053244 h 2086495"/>
                              <a:gd name="connsiteX118" fmla="*/ 185805 w 1436267"/>
                              <a:gd name="connsiteY118" fmla="*/ 2047702 h 2086495"/>
                              <a:gd name="connsiteX119" fmla="*/ 194118 w 1436267"/>
                              <a:gd name="connsiteY119" fmla="*/ 2042160 h 2086495"/>
                              <a:gd name="connsiteX120" fmla="*/ 255078 w 1436267"/>
                              <a:gd name="connsiteY120" fmla="*/ 2042160 h 2086495"/>
                              <a:gd name="connsiteX121" fmla="*/ 260620 w 1436267"/>
                              <a:gd name="connsiteY121" fmla="*/ 2050473 h 2086495"/>
                              <a:gd name="connsiteX122" fmla="*/ 263391 w 1436267"/>
                              <a:gd name="connsiteY122" fmla="*/ 2058786 h 2086495"/>
                              <a:gd name="connsiteX123" fmla="*/ 271704 w 1436267"/>
                              <a:gd name="connsiteY123" fmla="*/ 2061556 h 2086495"/>
                              <a:gd name="connsiteX124" fmla="*/ 307725 w 1436267"/>
                              <a:gd name="connsiteY124" fmla="*/ 2056015 h 2086495"/>
                              <a:gd name="connsiteX125" fmla="*/ 335434 w 1436267"/>
                              <a:gd name="connsiteY125" fmla="*/ 2047702 h 2086495"/>
                              <a:gd name="connsiteX126" fmla="*/ 357602 w 1436267"/>
                              <a:gd name="connsiteY126" fmla="*/ 2031076 h 2086495"/>
                              <a:gd name="connsiteX127" fmla="*/ 374227 w 1436267"/>
                              <a:gd name="connsiteY127" fmla="*/ 2019993 h 2086495"/>
                              <a:gd name="connsiteX128" fmla="*/ 396394 w 1436267"/>
                              <a:gd name="connsiteY128" fmla="*/ 2022764 h 2086495"/>
                              <a:gd name="connsiteX129" fmla="*/ 421333 w 1436267"/>
                              <a:gd name="connsiteY129" fmla="*/ 2036618 h 2086495"/>
                              <a:gd name="connsiteX130" fmla="*/ 551565 w 1436267"/>
                              <a:gd name="connsiteY130" fmla="*/ 2042160 h 2086495"/>
                              <a:gd name="connsiteX131" fmla="*/ 554336 w 1436267"/>
                              <a:gd name="connsiteY131" fmla="*/ 2050473 h 2086495"/>
                              <a:gd name="connsiteX132" fmla="*/ 557107 w 1436267"/>
                              <a:gd name="connsiteY132" fmla="*/ 2083724 h 2086495"/>
                              <a:gd name="connsiteX133" fmla="*/ 568191 w 1436267"/>
                              <a:gd name="connsiteY133" fmla="*/ 2086495 h 2086495"/>
                              <a:gd name="connsiteX134" fmla="*/ 629151 w 1436267"/>
                              <a:gd name="connsiteY134" fmla="*/ 2083724 h 2086495"/>
                              <a:gd name="connsiteX135" fmla="*/ 626380 w 1436267"/>
                              <a:gd name="connsiteY135" fmla="*/ 2072640 h 2086495"/>
                              <a:gd name="connsiteX136" fmla="*/ 615296 w 1436267"/>
                              <a:gd name="connsiteY136" fmla="*/ 2069869 h 2086495"/>
                              <a:gd name="connsiteX137" fmla="*/ 612525 w 1436267"/>
                              <a:gd name="connsiteY137" fmla="*/ 2061556 h 2086495"/>
                              <a:gd name="connsiteX138" fmla="*/ 615296 w 1436267"/>
                              <a:gd name="connsiteY138" fmla="*/ 2044931 h 2086495"/>
                              <a:gd name="connsiteX139" fmla="*/ 640234 w 1436267"/>
                              <a:gd name="connsiteY139" fmla="*/ 2036618 h 2086495"/>
                              <a:gd name="connsiteX140" fmla="*/ 651318 w 1436267"/>
                              <a:gd name="connsiteY140" fmla="*/ 2031076 h 2086495"/>
                              <a:gd name="connsiteX141" fmla="*/ 676256 w 1436267"/>
                              <a:gd name="connsiteY141" fmla="*/ 2022764 h 2086495"/>
                              <a:gd name="connsiteX142" fmla="*/ 679027 w 1436267"/>
                              <a:gd name="connsiteY142" fmla="*/ 1989513 h 2086495"/>
                              <a:gd name="connsiteX143" fmla="*/ 687340 w 1436267"/>
                              <a:gd name="connsiteY143" fmla="*/ 1986742 h 2086495"/>
                              <a:gd name="connsiteX144" fmla="*/ 717820 w 1436267"/>
                              <a:gd name="connsiteY144" fmla="*/ 1989513 h 2086495"/>
                              <a:gd name="connsiteX145" fmla="*/ 734445 w 1436267"/>
                              <a:gd name="connsiteY145" fmla="*/ 1986742 h 2086495"/>
                              <a:gd name="connsiteX146" fmla="*/ 742758 w 1436267"/>
                              <a:gd name="connsiteY146" fmla="*/ 1983971 h 2086495"/>
                              <a:gd name="connsiteX147" fmla="*/ 739987 w 1436267"/>
                              <a:gd name="connsiteY147" fmla="*/ 1972887 h 2086495"/>
                              <a:gd name="connsiteX148" fmla="*/ 723362 w 1436267"/>
                              <a:gd name="connsiteY148" fmla="*/ 1961804 h 2086495"/>
                              <a:gd name="connsiteX149" fmla="*/ 717820 w 1436267"/>
                              <a:gd name="connsiteY149" fmla="*/ 1953491 h 2086495"/>
                              <a:gd name="connsiteX150" fmla="*/ 728904 w 1436267"/>
                              <a:gd name="connsiteY150" fmla="*/ 1928553 h 2086495"/>
                              <a:gd name="connsiteX151" fmla="*/ 737216 w 1436267"/>
                              <a:gd name="connsiteY151" fmla="*/ 1925782 h 2086495"/>
                              <a:gd name="connsiteX152" fmla="*/ 770467 w 1436267"/>
                              <a:gd name="connsiteY152" fmla="*/ 1934095 h 2086495"/>
                              <a:gd name="connsiteX153" fmla="*/ 776009 w 1436267"/>
                              <a:gd name="connsiteY153" fmla="*/ 1942407 h 2086495"/>
                              <a:gd name="connsiteX154" fmla="*/ 778780 w 1436267"/>
                              <a:gd name="connsiteY154" fmla="*/ 1953491 h 2086495"/>
                              <a:gd name="connsiteX155" fmla="*/ 781551 w 1436267"/>
                              <a:gd name="connsiteY155" fmla="*/ 1978429 h 2086495"/>
                              <a:gd name="connsiteX156" fmla="*/ 789864 w 1436267"/>
                              <a:gd name="connsiteY156" fmla="*/ 1981200 h 2086495"/>
                              <a:gd name="connsiteX157" fmla="*/ 795405 w 1436267"/>
                              <a:gd name="connsiteY157" fmla="*/ 1989513 h 2086495"/>
                              <a:gd name="connsiteX158" fmla="*/ 836969 w 1436267"/>
                              <a:gd name="connsiteY158" fmla="*/ 1986742 h 2086495"/>
                              <a:gd name="connsiteX159" fmla="*/ 845282 w 1436267"/>
                              <a:gd name="connsiteY159" fmla="*/ 1981200 h 2086495"/>
                              <a:gd name="connsiteX160" fmla="*/ 920096 w 1436267"/>
                              <a:gd name="connsiteY160" fmla="*/ 1970116 h 2086495"/>
                              <a:gd name="connsiteX161" fmla="*/ 925638 w 1436267"/>
                              <a:gd name="connsiteY161" fmla="*/ 1959033 h 2086495"/>
                              <a:gd name="connsiteX162" fmla="*/ 931180 w 1436267"/>
                              <a:gd name="connsiteY162" fmla="*/ 1950720 h 2086495"/>
                              <a:gd name="connsiteX163" fmla="*/ 989369 w 1436267"/>
                              <a:gd name="connsiteY163" fmla="*/ 1942407 h 2086495"/>
                              <a:gd name="connsiteX164" fmla="*/ 997682 w 1436267"/>
                              <a:gd name="connsiteY164" fmla="*/ 1939636 h 2086495"/>
                              <a:gd name="connsiteX165" fmla="*/ 1005994 w 1436267"/>
                              <a:gd name="connsiteY165" fmla="*/ 1931324 h 2086495"/>
                              <a:gd name="connsiteX166" fmla="*/ 1014307 w 1436267"/>
                              <a:gd name="connsiteY166" fmla="*/ 1925782 h 2086495"/>
                              <a:gd name="connsiteX167" fmla="*/ 1072496 w 1436267"/>
                              <a:gd name="connsiteY167" fmla="*/ 1934095 h 2086495"/>
                              <a:gd name="connsiteX168" fmla="*/ 1080809 w 1436267"/>
                              <a:gd name="connsiteY168" fmla="*/ 1939636 h 2086495"/>
                              <a:gd name="connsiteX169" fmla="*/ 1108518 w 1436267"/>
                              <a:gd name="connsiteY169" fmla="*/ 1936866 h 2086495"/>
                              <a:gd name="connsiteX170" fmla="*/ 1122373 w 1436267"/>
                              <a:gd name="connsiteY170" fmla="*/ 1923011 h 2086495"/>
                              <a:gd name="connsiteX171" fmla="*/ 1138998 w 1436267"/>
                              <a:gd name="connsiteY171" fmla="*/ 1909156 h 2086495"/>
                              <a:gd name="connsiteX172" fmla="*/ 1147311 w 1436267"/>
                              <a:gd name="connsiteY172" fmla="*/ 1892531 h 2086495"/>
                              <a:gd name="connsiteX173" fmla="*/ 1144540 w 1436267"/>
                              <a:gd name="connsiteY173" fmla="*/ 1881447 h 2086495"/>
                              <a:gd name="connsiteX174" fmla="*/ 1141769 w 1436267"/>
                              <a:gd name="connsiteY174" fmla="*/ 1859280 h 2086495"/>
                              <a:gd name="connsiteX175" fmla="*/ 1144540 w 1436267"/>
                              <a:gd name="connsiteY175" fmla="*/ 1831571 h 2086495"/>
                              <a:gd name="connsiteX176" fmla="*/ 1147311 w 1436267"/>
                              <a:gd name="connsiteY176" fmla="*/ 1820487 h 2086495"/>
                              <a:gd name="connsiteX177" fmla="*/ 1155624 w 1436267"/>
                              <a:gd name="connsiteY177" fmla="*/ 1814946 h 2086495"/>
                              <a:gd name="connsiteX178" fmla="*/ 1194416 w 1436267"/>
                              <a:gd name="connsiteY178" fmla="*/ 1828800 h 2086495"/>
                              <a:gd name="connsiteX179" fmla="*/ 1199958 w 1436267"/>
                              <a:gd name="connsiteY179" fmla="*/ 1850967 h 2086495"/>
                              <a:gd name="connsiteX180" fmla="*/ 1202729 w 1436267"/>
                              <a:gd name="connsiteY180" fmla="*/ 1862051 h 2086495"/>
                              <a:gd name="connsiteX181" fmla="*/ 1219354 w 1436267"/>
                              <a:gd name="connsiteY181" fmla="*/ 1859280 h 2086495"/>
                              <a:gd name="connsiteX182" fmla="*/ 1230438 w 1436267"/>
                              <a:gd name="connsiteY182" fmla="*/ 1842655 h 2086495"/>
                              <a:gd name="connsiteX183" fmla="*/ 1238751 w 1436267"/>
                              <a:gd name="connsiteY183" fmla="*/ 1823258 h 2086495"/>
                              <a:gd name="connsiteX184" fmla="*/ 1233209 w 1436267"/>
                              <a:gd name="connsiteY184" fmla="*/ 1778924 h 2086495"/>
                              <a:gd name="connsiteX185" fmla="*/ 1230438 w 1436267"/>
                              <a:gd name="connsiteY185" fmla="*/ 1767840 h 2086495"/>
                              <a:gd name="connsiteX186" fmla="*/ 1224896 w 1436267"/>
                              <a:gd name="connsiteY186" fmla="*/ 1751215 h 2086495"/>
                              <a:gd name="connsiteX187" fmla="*/ 1227667 w 1436267"/>
                              <a:gd name="connsiteY187" fmla="*/ 1709651 h 2086495"/>
                              <a:gd name="connsiteX188" fmla="*/ 1233209 w 1436267"/>
                              <a:gd name="connsiteY188" fmla="*/ 1693026 h 2086495"/>
                              <a:gd name="connsiteX189" fmla="*/ 1241522 w 1436267"/>
                              <a:gd name="connsiteY189" fmla="*/ 1684713 h 2086495"/>
                              <a:gd name="connsiteX190" fmla="*/ 1263689 w 1436267"/>
                              <a:gd name="connsiteY190" fmla="*/ 1687484 h 2086495"/>
                              <a:gd name="connsiteX191" fmla="*/ 1291398 w 1436267"/>
                              <a:gd name="connsiteY191" fmla="*/ 1690255 h 2086495"/>
                              <a:gd name="connsiteX192" fmla="*/ 1316336 w 1436267"/>
                              <a:gd name="connsiteY192" fmla="*/ 1695796 h 2086495"/>
                              <a:gd name="connsiteX193" fmla="*/ 1327420 w 1436267"/>
                              <a:gd name="connsiteY193" fmla="*/ 1693026 h 2086495"/>
                              <a:gd name="connsiteX194" fmla="*/ 1332962 w 1436267"/>
                              <a:gd name="connsiteY194" fmla="*/ 1676400 h 2086495"/>
                              <a:gd name="connsiteX195" fmla="*/ 1332962 w 1436267"/>
                              <a:gd name="connsiteY195" fmla="*/ 1593273 h 2086495"/>
                              <a:gd name="connsiteX196" fmla="*/ 1341274 w 1436267"/>
                              <a:gd name="connsiteY196" fmla="*/ 1584960 h 2086495"/>
                              <a:gd name="connsiteX197" fmla="*/ 1349587 w 1436267"/>
                              <a:gd name="connsiteY197" fmla="*/ 1568335 h 2086495"/>
                              <a:gd name="connsiteX198" fmla="*/ 1332962 w 1436267"/>
                              <a:gd name="connsiteY198" fmla="*/ 1557251 h 2086495"/>
                              <a:gd name="connsiteX199" fmla="*/ 1288627 w 1436267"/>
                              <a:gd name="connsiteY199" fmla="*/ 1546167 h 2086495"/>
                              <a:gd name="connsiteX200" fmla="*/ 1266460 w 1436267"/>
                              <a:gd name="connsiteY200" fmla="*/ 1526771 h 2086495"/>
                              <a:gd name="connsiteX201" fmla="*/ 1260918 w 1436267"/>
                              <a:gd name="connsiteY201" fmla="*/ 1518458 h 2086495"/>
                              <a:gd name="connsiteX202" fmla="*/ 1263689 w 1436267"/>
                              <a:gd name="connsiteY202" fmla="*/ 1487978 h 2086495"/>
                              <a:gd name="connsiteX203" fmla="*/ 1272002 w 1436267"/>
                              <a:gd name="connsiteY203" fmla="*/ 1485207 h 2086495"/>
                              <a:gd name="connsiteX204" fmla="*/ 1305253 w 1436267"/>
                              <a:gd name="connsiteY204" fmla="*/ 1479666 h 2086495"/>
                              <a:gd name="connsiteX205" fmla="*/ 1310794 w 1436267"/>
                              <a:gd name="connsiteY205" fmla="*/ 1443644 h 2086495"/>
                              <a:gd name="connsiteX206" fmla="*/ 1291398 w 1436267"/>
                              <a:gd name="connsiteY206" fmla="*/ 1432560 h 2086495"/>
                              <a:gd name="connsiteX207" fmla="*/ 1277544 w 1436267"/>
                              <a:gd name="connsiteY207" fmla="*/ 1415935 h 2086495"/>
                              <a:gd name="connsiteX208" fmla="*/ 1274773 w 1436267"/>
                              <a:gd name="connsiteY208" fmla="*/ 1404851 h 2086495"/>
                              <a:gd name="connsiteX209" fmla="*/ 1277544 w 1436267"/>
                              <a:gd name="connsiteY209" fmla="*/ 1374371 h 2086495"/>
                              <a:gd name="connsiteX210" fmla="*/ 1288627 w 1436267"/>
                              <a:gd name="connsiteY210" fmla="*/ 1377142 h 2086495"/>
                              <a:gd name="connsiteX211" fmla="*/ 1319107 w 1436267"/>
                              <a:gd name="connsiteY211" fmla="*/ 1390996 h 2086495"/>
                              <a:gd name="connsiteX212" fmla="*/ 1327420 w 1436267"/>
                              <a:gd name="connsiteY212" fmla="*/ 1393767 h 2086495"/>
                              <a:gd name="connsiteX213" fmla="*/ 1346816 w 1436267"/>
                              <a:gd name="connsiteY213" fmla="*/ 1402080 h 2086495"/>
                              <a:gd name="connsiteX214" fmla="*/ 1355129 w 1436267"/>
                              <a:gd name="connsiteY214" fmla="*/ 1399309 h 2086495"/>
                              <a:gd name="connsiteX215" fmla="*/ 1371754 w 1436267"/>
                              <a:gd name="connsiteY215" fmla="*/ 1379913 h 2086495"/>
                              <a:gd name="connsiteX216" fmla="*/ 1377296 w 1436267"/>
                              <a:gd name="connsiteY216" fmla="*/ 1371600 h 2086495"/>
                              <a:gd name="connsiteX217" fmla="*/ 1380067 w 1436267"/>
                              <a:gd name="connsiteY217" fmla="*/ 1363287 h 2086495"/>
                              <a:gd name="connsiteX218" fmla="*/ 1393922 w 1436267"/>
                              <a:gd name="connsiteY218" fmla="*/ 1343891 h 2086495"/>
                              <a:gd name="connsiteX219" fmla="*/ 1396693 w 1436267"/>
                              <a:gd name="connsiteY219" fmla="*/ 1335578 h 2086495"/>
                              <a:gd name="connsiteX220" fmla="*/ 1402234 w 1436267"/>
                              <a:gd name="connsiteY220" fmla="*/ 1327266 h 2086495"/>
                              <a:gd name="connsiteX221" fmla="*/ 1405005 w 1436267"/>
                              <a:gd name="connsiteY221" fmla="*/ 1316182 h 2086495"/>
                              <a:gd name="connsiteX222" fmla="*/ 1405005 w 1436267"/>
                              <a:gd name="connsiteY222" fmla="*/ 1235826 h 2086495"/>
                              <a:gd name="connsiteX223" fmla="*/ 1416089 w 1436267"/>
                              <a:gd name="connsiteY223" fmla="*/ 1202575 h 2086495"/>
                              <a:gd name="connsiteX224" fmla="*/ 1388380 w 1436267"/>
                              <a:gd name="connsiteY224" fmla="*/ 351906 h 2086495"/>
                              <a:gd name="connsiteX225" fmla="*/ 1258147 w 1436267"/>
                              <a:gd name="connsiteY225" fmla="*/ 63731 h 2086495"/>
                              <a:gd name="connsiteX226" fmla="*/ 1213813 w 1436267"/>
                              <a:gd name="connsiteY226" fmla="*/ 0 h 2086495"/>
                              <a:gd name="connsiteX0" fmla="*/ 1247064 w 1432928"/>
                              <a:gd name="connsiteY0" fmla="*/ 1033024 h 2127533"/>
                              <a:gd name="connsiteX1" fmla="*/ 1224896 w 1432928"/>
                              <a:gd name="connsiteY1" fmla="*/ 1038565 h 2127533"/>
                              <a:gd name="connsiteX2" fmla="*/ 1213813 w 1432928"/>
                              <a:gd name="connsiteY2" fmla="*/ 1044107 h 2127533"/>
                              <a:gd name="connsiteX3" fmla="*/ 1205500 w 1432928"/>
                              <a:gd name="connsiteY3" fmla="*/ 1046878 h 2127533"/>
                              <a:gd name="connsiteX4" fmla="*/ 1188874 w 1432928"/>
                              <a:gd name="connsiteY4" fmla="*/ 1060733 h 2127533"/>
                              <a:gd name="connsiteX5" fmla="*/ 1180562 w 1432928"/>
                              <a:gd name="connsiteY5" fmla="*/ 1066274 h 2127533"/>
                              <a:gd name="connsiteX6" fmla="*/ 1183333 w 1432928"/>
                              <a:gd name="connsiteY6" fmla="*/ 1082900 h 2127533"/>
                              <a:gd name="connsiteX7" fmla="*/ 1180562 w 1432928"/>
                              <a:gd name="connsiteY7" fmla="*/ 1110609 h 2127533"/>
                              <a:gd name="connsiteX8" fmla="*/ 1166707 w 1432928"/>
                              <a:gd name="connsiteY8" fmla="*/ 1107838 h 2127533"/>
                              <a:gd name="connsiteX9" fmla="*/ 1155624 w 1432928"/>
                              <a:gd name="connsiteY9" fmla="*/ 1082900 h 2127533"/>
                              <a:gd name="connsiteX10" fmla="*/ 1144540 w 1432928"/>
                              <a:gd name="connsiteY10" fmla="*/ 1080129 h 2127533"/>
                              <a:gd name="connsiteX11" fmla="*/ 1119602 w 1432928"/>
                              <a:gd name="connsiteY11" fmla="*/ 1082900 h 2127533"/>
                              <a:gd name="connsiteX12" fmla="*/ 1116831 w 1432928"/>
                              <a:gd name="connsiteY12" fmla="*/ 1091213 h 2127533"/>
                              <a:gd name="connsiteX13" fmla="*/ 1114060 w 1432928"/>
                              <a:gd name="connsiteY13" fmla="*/ 1102296 h 2127533"/>
                              <a:gd name="connsiteX14" fmla="*/ 1100205 w 1432928"/>
                              <a:gd name="connsiteY14" fmla="*/ 1113380 h 2127533"/>
                              <a:gd name="connsiteX15" fmla="*/ 1086351 w 1432928"/>
                              <a:gd name="connsiteY15" fmla="*/ 1107838 h 2127533"/>
                              <a:gd name="connsiteX16" fmla="*/ 1078038 w 1432928"/>
                              <a:gd name="connsiteY16" fmla="*/ 1096754 h 2127533"/>
                              <a:gd name="connsiteX17" fmla="*/ 1069725 w 1432928"/>
                              <a:gd name="connsiteY17" fmla="*/ 1091213 h 2127533"/>
                              <a:gd name="connsiteX18" fmla="*/ 1036474 w 1432928"/>
                              <a:gd name="connsiteY18" fmla="*/ 1096754 h 2127533"/>
                              <a:gd name="connsiteX19" fmla="*/ 1028162 w 1432928"/>
                              <a:gd name="connsiteY19" fmla="*/ 1099525 h 2127533"/>
                              <a:gd name="connsiteX20" fmla="*/ 1011536 w 1432928"/>
                              <a:gd name="connsiteY20" fmla="*/ 1110609 h 2127533"/>
                              <a:gd name="connsiteX21" fmla="*/ 1003224 w 1432928"/>
                              <a:gd name="connsiteY21" fmla="*/ 1116151 h 2127533"/>
                              <a:gd name="connsiteX22" fmla="*/ 994911 w 1432928"/>
                              <a:gd name="connsiteY22" fmla="*/ 1118922 h 2127533"/>
                              <a:gd name="connsiteX23" fmla="*/ 986598 w 1432928"/>
                              <a:gd name="connsiteY23" fmla="*/ 1127234 h 2127533"/>
                              <a:gd name="connsiteX24" fmla="*/ 978285 w 1432928"/>
                              <a:gd name="connsiteY24" fmla="*/ 1132776 h 2127533"/>
                              <a:gd name="connsiteX25" fmla="*/ 969973 w 1432928"/>
                              <a:gd name="connsiteY25" fmla="*/ 1135547 h 2127533"/>
                              <a:gd name="connsiteX26" fmla="*/ 909013 w 1432928"/>
                              <a:gd name="connsiteY26" fmla="*/ 1138318 h 2127533"/>
                              <a:gd name="connsiteX27" fmla="*/ 895158 w 1432928"/>
                              <a:gd name="connsiteY27" fmla="*/ 1143860 h 2127533"/>
                              <a:gd name="connsiteX28" fmla="*/ 875762 w 1432928"/>
                              <a:gd name="connsiteY28" fmla="*/ 1152173 h 2127533"/>
                              <a:gd name="connsiteX29" fmla="*/ 867449 w 1432928"/>
                              <a:gd name="connsiteY29" fmla="*/ 1160485 h 2127533"/>
                              <a:gd name="connsiteX30" fmla="*/ 856365 w 1432928"/>
                              <a:gd name="connsiteY30" fmla="*/ 1168798 h 2127533"/>
                              <a:gd name="connsiteX31" fmla="*/ 848053 w 1432928"/>
                              <a:gd name="connsiteY31" fmla="*/ 1177111 h 2127533"/>
                              <a:gd name="connsiteX32" fmla="*/ 825885 w 1432928"/>
                              <a:gd name="connsiteY32" fmla="*/ 1190965 h 2127533"/>
                              <a:gd name="connsiteX33" fmla="*/ 784322 w 1432928"/>
                              <a:gd name="connsiteY33" fmla="*/ 1188194 h 2127533"/>
                              <a:gd name="connsiteX34" fmla="*/ 767696 w 1432928"/>
                              <a:gd name="connsiteY34" fmla="*/ 1163256 h 2127533"/>
                              <a:gd name="connsiteX35" fmla="*/ 762154 w 1432928"/>
                              <a:gd name="connsiteY35" fmla="*/ 1154944 h 2127533"/>
                              <a:gd name="connsiteX36" fmla="*/ 753842 w 1432928"/>
                              <a:gd name="connsiteY36" fmla="*/ 1152173 h 2127533"/>
                              <a:gd name="connsiteX37" fmla="*/ 745529 w 1432928"/>
                              <a:gd name="connsiteY37" fmla="*/ 1146631 h 2127533"/>
                              <a:gd name="connsiteX38" fmla="*/ 731674 w 1432928"/>
                              <a:gd name="connsiteY38" fmla="*/ 1143860 h 2127533"/>
                              <a:gd name="connsiteX39" fmla="*/ 723362 w 1432928"/>
                              <a:gd name="connsiteY39" fmla="*/ 1141089 h 2127533"/>
                              <a:gd name="connsiteX40" fmla="*/ 712278 w 1432928"/>
                              <a:gd name="connsiteY40" fmla="*/ 1138318 h 2127533"/>
                              <a:gd name="connsiteX41" fmla="*/ 676256 w 1432928"/>
                              <a:gd name="connsiteY41" fmla="*/ 1141089 h 2127533"/>
                              <a:gd name="connsiteX42" fmla="*/ 667944 w 1432928"/>
                              <a:gd name="connsiteY42" fmla="*/ 1143860 h 2127533"/>
                              <a:gd name="connsiteX43" fmla="*/ 659631 w 1432928"/>
                              <a:gd name="connsiteY43" fmla="*/ 1152173 h 2127533"/>
                              <a:gd name="connsiteX44" fmla="*/ 637464 w 1432928"/>
                              <a:gd name="connsiteY44" fmla="*/ 1163256 h 2127533"/>
                              <a:gd name="connsiteX45" fmla="*/ 529398 w 1432928"/>
                              <a:gd name="connsiteY45" fmla="*/ 1166027 h 2127533"/>
                              <a:gd name="connsiteX46" fmla="*/ 510002 w 1432928"/>
                              <a:gd name="connsiteY46" fmla="*/ 1185424 h 2127533"/>
                              <a:gd name="connsiteX47" fmla="*/ 496147 w 1432928"/>
                              <a:gd name="connsiteY47" fmla="*/ 1202049 h 2127533"/>
                              <a:gd name="connsiteX48" fmla="*/ 493376 w 1432928"/>
                              <a:gd name="connsiteY48" fmla="*/ 1210362 h 2127533"/>
                              <a:gd name="connsiteX49" fmla="*/ 485064 w 1432928"/>
                              <a:gd name="connsiteY49" fmla="*/ 1215904 h 2127533"/>
                              <a:gd name="connsiteX50" fmla="*/ 473980 w 1432928"/>
                              <a:gd name="connsiteY50" fmla="*/ 1224216 h 2127533"/>
                              <a:gd name="connsiteX51" fmla="*/ 454584 w 1432928"/>
                              <a:gd name="connsiteY51" fmla="*/ 1229758 h 2127533"/>
                              <a:gd name="connsiteX52" fmla="*/ 446271 w 1432928"/>
                              <a:gd name="connsiteY52" fmla="*/ 1235300 h 2127533"/>
                              <a:gd name="connsiteX53" fmla="*/ 443500 w 1432928"/>
                              <a:gd name="connsiteY53" fmla="*/ 1243613 h 2127533"/>
                              <a:gd name="connsiteX54" fmla="*/ 435187 w 1432928"/>
                              <a:gd name="connsiteY54" fmla="*/ 1274093 h 2127533"/>
                              <a:gd name="connsiteX55" fmla="*/ 426874 w 1432928"/>
                              <a:gd name="connsiteY55" fmla="*/ 1279634 h 2127533"/>
                              <a:gd name="connsiteX56" fmla="*/ 415791 w 1432928"/>
                              <a:gd name="connsiteY56" fmla="*/ 1287947 h 2127533"/>
                              <a:gd name="connsiteX57" fmla="*/ 399165 w 1432928"/>
                              <a:gd name="connsiteY57" fmla="*/ 1296260 h 2127533"/>
                              <a:gd name="connsiteX58" fmla="*/ 376998 w 1432928"/>
                              <a:gd name="connsiteY58" fmla="*/ 1318427 h 2127533"/>
                              <a:gd name="connsiteX59" fmla="*/ 360373 w 1432928"/>
                              <a:gd name="connsiteY59" fmla="*/ 1329511 h 2127533"/>
                              <a:gd name="connsiteX60" fmla="*/ 352060 w 1432928"/>
                              <a:gd name="connsiteY60" fmla="*/ 1337824 h 2127533"/>
                              <a:gd name="connsiteX61" fmla="*/ 329893 w 1432928"/>
                              <a:gd name="connsiteY61" fmla="*/ 1348907 h 2127533"/>
                              <a:gd name="connsiteX62" fmla="*/ 321580 w 1432928"/>
                              <a:gd name="connsiteY62" fmla="*/ 1365533 h 2127533"/>
                              <a:gd name="connsiteX63" fmla="*/ 316038 w 1432928"/>
                              <a:gd name="connsiteY63" fmla="*/ 1420951 h 2127533"/>
                              <a:gd name="connsiteX64" fmla="*/ 313267 w 1432928"/>
                              <a:gd name="connsiteY64" fmla="*/ 1476369 h 2127533"/>
                              <a:gd name="connsiteX65" fmla="*/ 299413 w 1432928"/>
                              <a:gd name="connsiteY65" fmla="*/ 1492994 h 2127533"/>
                              <a:gd name="connsiteX66" fmla="*/ 288329 w 1432928"/>
                              <a:gd name="connsiteY66" fmla="*/ 1512391 h 2127533"/>
                              <a:gd name="connsiteX67" fmla="*/ 280016 w 1432928"/>
                              <a:gd name="connsiteY67" fmla="*/ 1520704 h 2127533"/>
                              <a:gd name="connsiteX68" fmla="*/ 271704 w 1432928"/>
                              <a:gd name="connsiteY68" fmla="*/ 1526245 h 2127533"/>
                              <a:gd name="connsiteX69" fmla="*/ 221827 w 1432928"/>
                              <a:gd name="connsiteY69" fmla="*/ 1534558 h 2127533"/>
                              <a:gd name="connsiteX70" fmla="*/ 202431 w 1432928"/>
                              <a:gd name="connsiteY70" fmla="*/ 1542871 h 2127533"/>
                              <a:gd name="connsiteX71" fmla="*/ 191347 w 1432928"/>
                              <a:gd name="connsiteY71" fmla="*/ 1545642 h 2127533"/>
                              <a:gd name="connsiteX72" fmla="*/ 171951 w 1432928"/>
                              <a:gd name="connsiteY72" fmla="*/ 1562267 h 2127533"/>
                              <a:gd name="connsiteX73" fmla="*/ 147013 w 1432928"/>
                              <a:gd name="connsiteY73" fmla="*/ 1565038 h 2127533"/>
                              <a:gd name="connsiteX74" fmla="*/ 135929 w 1432928"/>
                              <a:gd name="connsiteY74" fmla="*/ 1570580 h 2127533"/>
                              <a:gd name="connsiteX75" fmla="*/ 97136 w 1432928"/>
                              <a:gd name="connsiteY75" fmla="*/ 1587205 h 2127533"/>
                              <a:gd name="connsiteX76" fmla="*/ 80511 w 1432928"/>
                              <a:gd name="connsiteY76" fmla="*/ 1598289 h 2127533"/>
                              <a:gd name="connsiteX77" fmla="*/ 58344 w 1432928"/>
                              <a:gd name="connsiteY77" fmla="*/ 1617685 h 2127533"/>
                              <a:gd name="connsiteX78" fmla="*/ 50031 w 1432928"/>
                              <a:gd name="connsiteY78" fmla="*/ 1623227 h 2127533"/>
                              <a:gd name="connsiteX79" fmla="*/ 44489 w 1432928"/>
                              <a:gd name="connsiteY79" fmla="*/ 1639853 h 2127533"/>
                              <a:gd name="connsiteX80" fmla="*/ 41718 w 1432928"/>
                              <a:gd name="connsiteY80" fmla="*/ 1656478 h 2127533"/>
                              <a:gd name="connsiteX81" fmla="*/ 33405 w 1432928"/>
                              <a:gd name="connsiteY81" fmla="*/ 1659249 h 2127533"/>
                              <a:gd name="connsiteX82" fmla="*/ 16780 w 1432928"/>
                              <a:gd name="connsiteY82" fmla="*/ 1673104 h 2127533"/>
                              <a:gd name="connsiteX83" fmla="*/ 8467 w 1432928"/>
                              <a:gd name="connsiteY83" fmla="*/ 1678645 h 2127533"/>
                              <a:gd name="connsiteX84" fmla="*/ 5696 w 1432928"/>
                              <a:gd name="connsiteY84" fmla="*/ 1686958 h 2127533"/>
                              <a:gd name="connsiteX85" fmla="*/ 154 w 1432928"/>
                              <a:gd name="connsiteY85" fmla="*/ 1695271 h 2127533"/>
                              <a:gd name="connsiteX86" fmla="*/ 8467 w 1432928"/>
                              <a:gd name="connsiteY86" fmla="*/ 1717438 h 2127533"/>
                              <a:gd name="connsiteX87" fmla="*/ 27864 w 1432928"/>
                              <a:gd name="connsiteY87" fmla="*/ 1734064 h 2127533"/>
                              <a:gd name="connsiteX88" fmla="*/ 36176 w 1432928"/>
                              <a:gd name="connsiteY88" fmla="*/ 1739605 h 2127533"/>
                              <a:gd name="connsiteX89" fmla="*/ 44489 w 1432928"/>
                              <a:gd name="connsiteY89" fmla="*/ 1742376 h 2127533"/>
                              <a:gd name="connsiteX90" fmla="*/ 50031 w 1432928"/>
                              <a:gd name="connsiteY90" fmla="*/ 1750689 h 2127533"/>
                              <a:gd name="connsiteX91" fmla="*/ 52802 w 1432928"/>
                              <a:gd name="connsiteY91" fmla="*/ 1761773 h 2127533"/>
                              <a:gd name="connsiteX92" fmla="*/ 66656 w 1432928"/>
                              <a:gd name="connsiteY92" fmla="*/ 1781169 h 2127533"/>
                              <a:gd name="connsiteX93" fmla="*/ 74969 w 1432928"/>
                              <a:gd name="connsiteY93" fmla="*/ 1786711 h 2127533"/>
                              <a:gd name="connsiteX94" fmla="*/ 91594 w 1432928"/>
                              <a:gd name="connsiteY94" fmla="*/ 1803336 h 2127533"/>
                              <a:gd name="connsiteX95" fmla="*/ 94365 w 1432928"/>
                              <a:gd name="connsiteY95" fmla="*/ 1814420 h 2127533"/>
                              <a:gd name="connsiteX96" fmla="*/ 99907 w 1432928"/>
                              <a:gd name="connsiteY96" fmla="*/ 1825504 h 2127533"/>
                              <a:gd name="connsiteX97" fmla="*/ 102678 w 1432928"/>
                              <a:gd name="connsiteY97" fmla="*/ 1886464 h 2127533"/>
                              <a:gd name="connsiteX98" fmla="*/ 113762 w 1432928"/>
                              <a:gd name="connsiteY98" fmla="*/ 1905860 h 2127533"/>
                              <a:gd name="connsiteX99" fmla="*/ 116533 w 1432928"/>
                              <a:gd name="connsiteY99" fmla="*/ 1914173 h 2127533"/>
                              <a:gd name="connsiteX100" fmla="*/ 108220 w 1432928"/>
                              <a:gd name="connsiteY100" fmla="*/ 1916944 h 2127533"/>
                              <a:gd name="connsiteX101" fmla="*/ 108220 w 1432928"/>
                              <a:gd name="connsiteY101" fmla="*/ 1941882 h 2127533"/>
                              <a:gd name="connsiteX102" fmla="*/ 110991 w 1432928"/>
                              <a:gd name="connsiteY102" fmla="*/ 1950194 h 2127533"/>
                              <a:gd name="connsiteX103" fmla="*/ 119304 w 1432928"/>
                              <a:gd name="connsiteY103" fmla="*/ 1955736 h 2127533"/>
                              <a:gd name="connsiteX104" fmla="*/ 116533 w 1432928"/>
                              <a:gd name="connsiteY104" fmla="*/ 2008384 h 2127533"/>
                              <a:gd name="connsiteX105" fmla="*/ 108220 w 1432928"/>
                              <a:gd name="connsiteY105" fmla="*/ 2013925 h 2127533"/>
                              <a:gd name="connsiteX106" fmla="*/ 105449 w 1432928"/>
                              <a:gd name="connsiteY106" fmla="*/ 2025009 h 2127533"/>
                              <a:gd name="connsiteX107" fmla="*/ 99907 w 1432928"/>
                              <a:gd name="connsiteY107" fmla="*/ 2033322 h 2127533"/>
                              <a:gd name="connsiteX108" fmla="*/ 94365 w 1432928"/>
                              <a:gd name="connsiteY108" fmla="*/ 2044405 h 2127533"/>
                              <a:gd name="connsiteX109" fmla="*/ 86053 w 1432928"/>
                              <a:gd name="connsiteY109" fmla="*/ 2041634 h 2127533"/>
                              <a:gd name="connsiteX110" fmla="*/ 74969 w 1432928"/>
                              <a:gd name="connsiteY110" fmla="*/ 2036093 h 2127533"/>
                              <a:gd name="connsiteX111" fmla="*/ 66656 w 1432928"/>
                              <a:gd name="connsiteY111" fmla="*/ 2041634 h 2127533"/>
                              <a:gd name="connsiteX112" fmla="*/ 69427 w 1432928"/>
                              <a:gd name="connsiteY112" fmla="*/ 2083198 h 2127533"/>
                              <a:gd name="connsiteX113" fmla="*/ 72198 w 1432928"/>
                              <a:gd name="connsiteY113" fmla="*/ 2102594 h 2127533"/>
                              <a:gd name="connsiteX114" fmla="*/ 83282 w 1432928"/>
                              <a:gd name="connsiteY114" fmla="*/ 2108136 h 2127533"/>
                              <a:gd name="connsiteX115" fmla="*/ 122074 w 1432928"/>
                              <a:gd name="connsiteY115" fmla="*/ 2105365 h 2127533"/>
                              <a:gd name="connsiteX116" fmla="*/ 138700 w 1432928"/>
                              <a:gd name="connsiteY116" fmla="*/ 2097053 h 2127533"/>
                              <a:gd name="connsiteX117" fmla="*/ 147013 w 1432928"/>
                              <a:gd name="connsiteY117" fmla="*/ 2094282 h 2127533"/>
                              <a:gd name="connsiteX118" fmla="*/ 185805 w 1432928"/>
                              <a:gd name="connsiteY118" fmla="*/ 2088740 h 2127533"/>
                              <a:gd name="connsiteX119" fmla="*/ 194118 w 1432928"/>
                              <a:gd name="connsiteY119" fmla="*/ 2083198 h 2127533"/>
                              <a:gd name="connsiteX120" fmla="*/ 255078 w 1432928"/>
                              <a:gd name="connsiteY120" fmla="*/ 2083198 h 2127533"/>
                              <a:gd name="connsiteX121" fmla="*/ 260620 w 1432928"/>
                              <a:gd name="connsiteY121" fmla="*/ 2091511 h 2127533"/>
                              <a:gd name="connsiteX122" fmla="*/ 263391 w 1432928"/>
                              <a:gd name="connsiteY122" fmla="*/ 2099824 h 2127533"/>
                              <a:gd name="connsiteX123" fmla="*/ 271704 w 1432928"/>
                              <a:gd name="connsiteY123" fmla="*/ 2102594 h 2127533"/>
                              <a:gd name="connsiteX124" fmla="*/ 307725 w 1432928"/>
                              <a:gd name="connsiteY124" fmla="*/ 2097053 h 2127533"/>
                              <a:gd name="connsiteX125" fmla="*/ 335434 w 1432928"/>
                              <a:gd name="connsiteY125" fmla="*/ 2088740 h 2127533"/>
                              <a:gd name="connsiteX126" fmla="*/ 357602 w 1432928"/>
                              <a:gd name="connsiteY126" fmla="*/ 2072114 h 2127533"/>
                              <a:gd name="connsiteX127" fmla="*/ 374227 w 1432928"/>
                              <a:gd name="connsiteY127" fmla="*/ 2061031 h 2127533"/>
                              <a:gd name="connsiteX128" fmla="*/ 396394 w 1432928"/>
                              <a:gd name="connsiteY128" fmla="*/ 2063802 h 2127533"/>
                              <a:gd name="connsiteX129" fmla="*/ 421333 w 1432928"/>
                              <a:gd name="connsiteY129" fmla="*/ 2077656 h 2127533"/>
                              <a:gd name="connsiteX130" fmla="*/ 551565 w 1432928"/>
                              <a:gd name="connsiteY130" fmla="*/ 2083198 h 2127533"/>
                              <a:gd name="connsiteX131" fmla="*/ 554336 w 1432928"/>
                              <a:gd name="connsiteY131" fmla="*/ 2091511 h 2127533"/>
                              <a:gd name="connsiteX132" fmla="*/ 557107 w 1432928"/>
                              <a:gd name="connsiteY132" fmla="*/ 2124762 h 2127533"/>
                              <a:gd name="connsiteX133" fmla="*/ 568191 w 1432928"/>
                              <a:gd name="connsiteY133" fmla="*/ 2127533 h 2127533"/>
                              <a:gd name="connsiteX134" fmla="*/ 629151 w 1432928"/>
                              <a:gd name="connsiteY134" fmla="*/ 2124762 h 2127533"/>
                              <a:gd name="connsiteX135" fmla="*/ 626380 w 1432928"/>
                              <a:gd name="connsiteY135" fmla="*/ 2113678 h 2127533"/>
                              <a:gd name="connsiteX136" fmla="*/ 615296 w 1432928"/>
                              <a:gd name="connsiteY136" fmla="*/ 2110907 h 2127533"/>
                              <a:gd name="connsiteX137" fmla="*/ 612525 w 1432928"/>
                              <a:gd name="connsiteY137" fmla="*/ 2102594 h 2127533"/>
                              <a:gd name="connsiteX138" fmla="*/ 615296 w 1432928"/>
                              <a:gd name="connsiteY138" fmla="*/ 2085969 h 2127533"/>
                              <a:gd name="connsiteX139" fmla="*/ 640234 w 1432928"/>
                              <a:gd name="connsiteY139" fmla="*/ 2077656 h 2127533"/>
                              <a:gd name="connsiteX140" fmla="*/ 651318 w 1432928"/>
                              <a:gd name="connsiteY140" fmla="*/ 2072114 h 2127533"/>
                              <a:gd name="connsiteX141" fmla="*/ 676256 w 1432928"/>
                              <a:gd name="connsiteY141" fmla="*/ 2063802 h 2127533"/>
                              <a:gd name="connsiteX142" fmla="*/ 679027 w 1432928"/>
                              <a:gd name="connsiteY142" fmla="*/ 2030551 h 2127533"/>
                              <a:gd name="connsiteX143" fmla="*/ 687340 w 1432928"/>
                              <a:gd name="connsiteY143" fmla="*/ 2027780 h 2127533"/>
                              <a:gd name="connsiteX144" fmla="*/ 717820 w 1432928"/>
                              <a:gd name="connsiteY144" fmla="*/ 2030551 h 2127533"/>
                              <a:gd name="connsiteX145" fmla="*/ 734445 w 1432928"/>
                              <a:gd name="connsiteY145" fmla="*/ 2027780 h 2127533"/>
                              <a:gd name="connsiteX146" fmla="*/ 742758 w 1432928"/>
                              <a:gd name="connsiteY146" fmla="*/ 2025009 h 2127533"/>
                              <a:gd name="connsiteX147" fmla="*/ 739987 w 1432928"/>
                              <a:gd name="connsiteY147" fmla="*/ 2013925 h 2127533"/>
                              <a:gd name="connsiteX148" fmla="*/ 723362 w 1432928"/>
                              <a:gd name="connsiteY148" fmla="*/ 2002842 h 2127533"/>
                              <a:gd name="connsiteX149" fmla="*/ 717820 w 1432928"/>
                              <a:gd name="connsiteY149" fmla="*/ 1994529 h 2127533"/>
                              <a:gd name="connsiteX150" fmla="*/ 728904 w 1432928"/>
                              <a:gd name="connsiteY150" fmla="*/ 1969591 h 2127533"/>
                              <a:gd name="connsiteX151" fmla="*/ 737216 w 1432928"/>
                              <a:gd name="connsiteY151" fmla="*/ 1966820 h 2127533"/>
                              <a:gd name="connsiteX152" fmla="*/ 770467 w 1432928"/>
                              <a:gd name="connsiteY152" fmla="*/ 1975133 h 2127533"/>
                              <a:gd name="connsiteX153" fmla="*/ 776009 w 1432928"/>
                              <a:gd name="connsiteY153" fmla="*/ 1983445 h 2127533"/>
                              <a:gd name="connsiteX154" fmla="*/ 778780 w 1432928"/>
                              <a:gd name="connsiteY154" fmla="*/ 1994529 h 2127533"/>
                              <a:gd name="connsiteX155" fmla="*/ 781551 w 1432928"/>
                              <a:gd name="connsiteY155" fmla="*/ 2019467 h 2127533"/>
                              <a:gd name="connsiteX156" fmla="*/ 789864 w 1432928"/>
                              <a:gd name="connsiteY156" fmla="*/ 2022238 h 2127533"/>
                              <a:gd name="connsiteX157" fmla="*/ 795405 w 1432928"/>
                              <a:gd name="connsiteY157" fmla="*/ 2030551 h 2127533"/>
                              <a:gd name="connsiteX158" fmla="*/ 836969 w 1432928"/>
                              <a:gd name="connsiteY158" fmla="*/ 2027780 h 2127533"/>
                              <a:gd name="connsiteX159" fmla="*/ 845282 w 1432928"/>
                              <a:gd name="connsiteY159" fmla="*/ 2022238 h 2127533"/>
                              <a:gd name="connsiteX160" fmla="*/ 920096 w 1432928"/>
                              <a:gd name="connsiteY160" fmla="*/ 2011154 h 2127533"/>
                              <a:gd name="connsiteX161" fmla="*/ 925638 w 1432928"/>
                              <a:gd name="connsiteY161" fmla="*/ 2000071 h 2127533"/>
                              <a:gd name="connsiteX162" fmla="*/ 931180 w 1432928"/>
                              <a:gd name="connsiteY162" fmla="*/ 1991758 h 2127533"/>
                              <a:gd name="connsiteX163" fmla="*/ 989369 w 1432928"/>
                              <a:gd name="connsiteY163" fmla="*/ 1983445 h 2127533"/>
                              <a:gd name="connsiteX164" fmla="*/ 997682 w 1432928"/>
                              <a:gd name="connsiteY164" fmla="*/ 1980674 h 2127533"/>
                              <a:gd name="connsiteX165" fmla="*/ 1005994 w 1432928"/>
                              <a:gd name="connsiteY165" fmla="*/ 1972362 h 2127533"/>
                              <a:gd name="connsiteX166" fmla="*/ 1014307 w 1432928"/>
                              <a:gd name="connsiteY166" fmla="*/ 1966820 h 2127533"/>
                              <a:gd name="connsiteX167" fmla="*/ 1072496 w 1432928"/>
                              <a:gd name="connsiteY167" fmla="*/ 1975133 h 2127533"/>
                              <a:gd name="connsiteX168" fmla="*/ 1080809 w 1432928"/>
                              <a:gd name="connsiteY168" fmla="*/ 1980674 h 2127533"/>
                              <a:gd name="connsiteX169" fmla="*/ 1108518 w 1432928"/>
                              <a:gd name="connsiteY169" fmla="*/ 1977904 h 2127533"/>
                              <a:gd name="connsiteX170" fmla="*/ 1122373 w 1432928"/>
                              <a:gd name="connsiteY170" fmla="*/ 1964049 h 2127533"/>
                              <a:gd name="connsiteX171" fmla="*/ 1138998 w 1432928"/>
                              <a:gd name="connsiteY171" fmla="*/ 1950194 h 2127533"/>
                              <a:gd name="connsiteX172" fmla="*/ 1147311 w 1432928"/>
                              <a:gd name="connsiteY172" fmla="*/ 1933569 h 2127533"/>
                              <a:gd name="connsiteX173" fmla="*/ 1144540 w 1432928"/>
                              <a:gd name="connsiteY173" fmla="*/ 1922485 h 2127533"/>
                              <a:gd name="connsiteX174" fmla="*/ 1141769 w 1432928"/>
                              <a:gd name="connsiteY174" fmla="*/ 1900318 h 2127533"/>
                              <a:gd name="connsiteX175" fmla="*/ 1144540 w 1432928"/>
                              <a:gd name="connsiteY175" fmla="*/ 1872609 h 2127533"/>
                              <a:gd name="connsiteX176" fmla="*/ 1147311 w 1432928"/>
                              <a:gd name="connsiteY176" fmla="*/ 1861525 h 2127533"/>
                              <a:gd name="connsiteX177" fmla="*/ 1155624 w 1432928"/>
                              <a:gd name="connsiteY177" fmla="*/ 1855984 h 2127533"/>
                              <a:gd name="connsiteX178" fmla="*/ 1194416 w 1432928"/>
                              <a:gd name="connsiteY178" fmla="*/ 1869838 h 2127533"/>
                              <a:gd name="connsiteX179" fmla="*/ 1199958 w 1432928"/>
                              <a:gd name="connsiteY179" fmla="*/ 1892005 h 2127533"/>
                              <a:gd name="connsiteX180" fmla="*/ 1202729 w 1432928"/>
                              <a:gd name="connsiteY180" fmla="*/ 1903089 h 2127533"/>
                              <a:gd name="connsiteX181" fmla="*/ 1219354 w 1432928"/>
                              <a:gd name="connsiteY181" fmla="*/ 1900318 h 2127533"/>
                              <a:gd name="connsiteX182" fmla="*/ 1230438 w 1432928"/>
                              <a:gd name="connsiteY182" fmla="*/ 1883693 h 2127533"/>
                              <a:gd name="connsiteX183" fmla="*/ 1238751 w 1432928"/>
                              <a:gd name="connsiteY183" fmla="*/ 1864296 h 2127533"/>
                              <a:gd name="connsiteX184" fmla="*/ 1233209 w 1432928"/>
                              <a:gd name="connsiteY184" fmla="*/ 1819962 h 2127533"/>
                              <a:gd name="connsiteX185" fmla="*/ 1230438 w 1432928"/>
                              <a:gd name="connsiteY185" fmla="*/ 1808878 h 2127533"/>
                              <a:gd name="connsiteX186" fmla="*/ 1224896 w 1432928"/>
                              <a:gd name="connsiteY186" fmla="*/ 1792253 h 2127533"/>
                              <a:gd name="connsiteX187" fmla="*/ 1227667 w 1432928"/>
                              <a:gd name="connsiteY187" fmla="*/ 1750689 h 2127533"/>
                              <a:gd name="connsiteX188" fmla="*/ 1233209 w 1432928"/>
                              <a:gd name="connsiteY188" fmla="*/ 1734064 h 2127533"/>
                              <a:gd name="connsiteX189" fmla="*/ 1241522 w 1432928"/>
                              <a:gd name="connsiteY189" fmla="*/ 1725751 h 2127533"/>
                              <a:gd name="connsiteX190" fmla="*/ 1263689 w 1432928"/>
                              <a:gd name="connsiteY190" fmla="*/ 1728522 h 2127533"/>
                              <a:gd name="connsiteX191" fmla="*/ 1291398 w 1432928"/>
                              <a:gd name="connsiteY191" fmla="*/ 1731293 h 2127533"/>
                              <a:gd name="connsiteX192" fmla="*/ 1316336 w 1432928"/>
                              <a:gd name="connsiteY192" fmla="*/ 1736834 h 2127533"/>
                              <a:gd name="connsiteX193" fmla="*/ 1327420 w 1432928"/>
                              <a:gd name="connsiteY193" fmla="*/ 1734064 h 2127533"/>
                              <a:gd name="connsiteX194" fmla="*/ 1332962 w 1432928"/>
                              <a:gd name="connsiteY194" fmla="*/ 1717438 h 2127533"/>
                              <a:gd name="connsiteX195" fmla="*/ 1332962 w 1432928"/>
                              <a:gd name="connsiteY195" fmla="*/ 1634311 h 2127533"/>
                              <a:gd name="connsiteX196" fmla="*/ 1341274 w 1432928"/>
                              <a:gd name="connsiteY196" fmla="*/ 1625998 h 2127533"/>
                              <a:gd name="connsiteX197" fmla="*/ 1349587 w 1432928"/>
                              <a:gd name="connsiteY197" fmla="*/ 1609373 h 2127533"/>
                              <a:gd name="connsiteX198" fmla="*/ 1332962 w 1432928"/>
                              <a:gd name="connsiteY198" fmla="*/ 1598289 h 2127533"/>
                              <a:gd name="connsiteX199" fmla="*/ 1288627 w 1432928"/>
                              <a:gd name="connsiteY199" fmla="*/ 1587205 h 2127533"/>
                              <a:gd name="connsiteX200" fmla="*/ 1266460 w 1432928"/>
                              <a:gd name="connsiteY200" fmla="*/ 1567809 h 2127533"/>
                              <a:gd name="connsiteX201" fmla="*/ 1260918 w 1432928"/>
                              <a:gd name="connsiteY201" fmla="*/ 1559496 h 2127533"/>
                              <a:gd name="connsiteX202" fmla="*/ 1263689 w 1432928"/>
                              <a:gd name="connsiteY202" fmla="*/ 1529016 h 2127533"/>
                              <a:gd name="connsiteX203" fmla="*/ 1272002 w 1432928"/>
                              <a:gd name="connsiteY203" fmla="*/ 1526245 h 2127533"/>
                              <a:gd name="connsiteX204" fmla="*/ 1305253 w 1432928"/>
                              <a:gd name="connsiteY204" fmla="*/ 1520704 h 2127533"/>
                              <a:gd name="connsiteX205" fmla="*/ 1310794 w 1432928"/>
                              <a:gd name="connsiteY205" fmla="*/ 1484682 h 2127533"/>
                              <a:gd name="connsiteX206" fmla="*/ 1291398 w 1432928"/>
                              <a:gd name="connsiteY206" fmla="*/ 1473598 h 2127533"/>
                              <a:gd name="connsiteX207" fmla="*/ 1277544 w 1432928"/>
                              <a:gd name="connsiteY207" fmla="*/ 1456973 h 2127533"/>
                              <a:gd name="connsiteX208" fmla="*/ 1274773 w 1432928"/>
                              <a:gd name="connsiteY208" fmla="*/ 1445889 h 2127533"/>
                              <a:gd name="connsiteX209" fmla="*/ 1277544 w 1432928"/>
                              <a:gd name="connsiteY209" fmla="*/ 1415409 h 2127533"/>
                              <a:gd name="connsiteX210" fmla="*/ 1288627 w 1432928"/>
                              <a:gd name="connsiteY210" fmla="*/ 1418180 h 2127533"/>
                              <a:gd name="connsiteX211" fmla="*/ 1319107 w 1432928"/>
                              <a:gd name="connsiteY211" fmla="*/ 1432034 h 2127533"/>
                              <a:gd name="connsiteX212" fmla="*/ 1327420 w 1432928"/>
                              <a:gd name="connsiteY212" fmla="*/ 1434805 h 2127533"/>
                              <a:gd name="connsiteX213" fmla="*/ 1346816 w 1432928"/>
                              <a:gd name="connsiteY213" fmla="*/ 1443118 h 2127533"/>
                              <a:gd name="connsiteX214" fmla="*/ 1355129 w 1432928"/>
                              <a:gd name="connsiteY214" fmla="*/ 1440347 h 2127533"/>
                              <a:gd name="connsiteX215" fmla="*/ 1371754 w 1432928"/>
                              <a:gd name="connsiteY215" fmla="*/ 1420951 h 2127533"/>
                              <a:gd name="connsiteX216" fmla="*/ 1377296 w 1432928"/>
                              <a:gd name="connsiteY216" fmla="*/ 1412638 h 2127533"/>
                              <a:gd name="connsiteX217" fmla="*/ 1380067 w 1432928"/>
                              <a:gd name="connsiteY217" fmla="*/ 1404325 h 2127533"/>
                              <a:gd name="connsiteX218" fmla="*/ 1393922 w 1432928"/>
                              <a:gd name="connsiteY218" fmla="*/ 1384929 h 2127533"/>
                              <a:gd name="connsiteX219" fmla="*/ 1396693 w 1432928"/>
                              <a:gd name="connsiteY219" fmla="*/ 1376616 h 2127533"/>
                              <a:gd name="connsiteX220" fmla="*/ 1402234 w 1432928"/>
                              <a:gd name="connsiteY220" fmla="*/ 1368304 h 2127533"/>
                              <a:gd name="connsiteX221" fmla="*/ 1405005 w 1432928"/>
                              <a:gd name="connsiteY221" fmla="*/ 1357220 h 2127533"/>
                              <a:gd name="connsiteX222" fmla="*/ 1405005 w 1432928"/>
                              <a:gd name="connsiteY222" fmla="*/ 1276864 h 2127533"/>
                              <a:gd name="connsiteX223" fmla="*/ 1416089 w 1432928"/>
                              <a:gd name="connsiteY223" fmla="*/ 1243613 h 2127533"/>
                              <a:gd name="connsiteX224" fmla="*/ 1380067 w 1432928"/>
                              <a:gd name="connsiteY224" fmla="*/ 1179882 h 2127533"/>
                              <a:gd name="connsiteX225" fmla="*/ 1258147 w 1432928"/>
                              <a:gd name="connsiteY225" fmla="*/ 104769 h 2127533"/>
                              <a:gd name="connsiteX226" fmla="*/ 1213813 w 1432928"/>
                              <a:gd name="connsiteY226" fmla="*/ 41038 h 2127533"/>
                              <a:gd name="connsiteX0" fmla="*/ 1247064 w 1427950"/>
                              <a:gd name="connsiteY0" fmla="*/ 1033024 h 2127533"/>
                              <a:gd name="connsiteX1" fmla="*/ 1224896 w 1427950"/>
                              <a:gd name="connsiteY1" fmla="*/ 1038565 h 2127533"/>
                              <a:gd name="connsiteX2" fmla="*/ 1213813 w 1427950"/>
                              <a:gd name="connsiteY2" fmla="*/ 1044107 h 2127533"/>
                              <a:gd name="connsiteX3" fmla="*/ 1205500 w 1427950"/>
                              <a:gd name="connsiteY3" fmla="*/ 1046878 h 2127533"/>
                              <a:gd name="connsiteX4" fmla="*/ 1188874 w 1427950"/>
                              <a:gd name="connsiteY4" fmla="*/ 1060733 h 2127533"/>
                              <a:gd name="connsiteX5" fmla="*/ 1180562 w 1427950"/>
                              <a:gd name="connsiteY5" fmla="*/ 1066274 h 2127533"/>
                              <a:gd name="connsiteX6" fmla="*/ 1183333 w 1427950"/>
                              <a:gd name="connsiteY6" fmla="*/ 1082900 h 2127533"/>
                              <a:gd name="connsiteX7" fmla="*/ 1180562 w 1427950"/>
                              <a:gd name="connsiteY7" fmla="*/ 1110609 h 2127533"/>
                              <a:gd name="connsiteX8" fmla="*/ 1166707 w 1427950"/>
                              <a:gd name="connsiteY8" fmla="*/ 1107838 h 2127533"/>
                              <a:gd name="connsiteX9" fmla="*/ 1155624 w 1427950"/>
                              <a:gd name="connsiteY9" fmla="*/ 1082900 h 2127533"/>
                              <a:gd name="connsiteX10" fmla="*/ 1144540 w 1427950"/>
                              <a:gd name="connsiteY10" fmla="*/ 1080129 h 2127533"/>
                              <a:gd name="connsiteX11" fmla="*/ 1119602 w 1427950"/>
                              <a:gd name="connsiteY11" fmla="*/ 1082900 h 2127533"/>
                              <a:gd name="connsiteX12" fmla="*/ 1116831 w 1427950"/>
                              <a:gd name="connsiteY12" fmla="*/ 1091213 h 2127533"/>
                              <a:gd name="connsiteX13" fmla="*/ 1114060 w 1427950"/>
                              <a:gd name="connsiteY13" fmla="*/ 1102296 h 2127533"/>
                              <a:gd name="connsiteX14" fmla="*/ 1100205 w 1427950"/>
                              <a:gd name="connsiteY14" fmla="*/ 1113380 h 2127533"/>
                              <a:gd name="connsiteX15" fmla="*/ 1086351 w 1427950"/>
                              <a:gd name="connsiteY15" fmla="*/ 1107838 h 2127533"/>
                              <a:gd name="connsiteX16" fmla="*/ 1078038 w 1427950"/>
                              <a:gd name="connsiteY16" fmla="*/ 1096754 h 2127533"/>
                              <a:gd name="connsiteX17" fmla="*/ 1069725 w 1427950"/>
                              <a:gd name="connsiteY17" fmla="*/ 1091213 h 2127533"/>
                              <a:gd name="connsiteX18" fmla="*/ 1036474 w 1427950"/>
                              <a:gd name="connsiteY18" fmla="*/ 1096754 h 2127533"/>
                              <a:gd name="connsiteX19" fmla="*/ 1028162 w 1427950"/>
                              <a:gd name="connsiteY19" fmla="*/ 1099525 h 2127533"/>
                              <a:gd name="connsiteX20" fmla="*/ 1011536 w 1427950"/>
                              <a:gd name="connsiteY20" fmla="*/ 1110609 h 2127533"/>
                              <a:gd name="connsiteX21" fmla="*/ 1003224 w 1427950"/>
                              <a:gd name="connsiteY21" fmla="*/ 1116151 h 2127533"/>
                              <a:gd name="connsiteX22" fmla="*/ 994911 w 1427950"/>
                              <a:gd name="connsiteY22" fmla="*/ 1118922 h 2127533"/>
                              <a:gd name="connsiteX23" fmla="*/ 986598 w 1427950"/>
                              <a:gd name="connsiteY23" fmla="*/ 1127234 h 2127533"/>
                              <a:gd name="connsiteX24" fmla="*/ 978285 w 1427950"/>
                              <a:gd name="connsiteY24" fmla="*/ 1132776 h 2127533"/>
                              <a:gd name="connsiteX25" fmla="*/ 969973 w 1427950"/>
                              <a:gd name="connsiteY25" fmla="*/ 1135547 h 2127533"/>
                              <a:gd name="connsiteX26" fmla="*/ 909013 w 1427950"/>
                              <a:gd name="connsiteY26" fmla="*/ 1138318 h 2127533"/>
                              <a:gd name="connsiteX27" fmla="*/ 895158 w 1427950"/>
                              <a:gd name="connsiteY27" fmla="*/ 1143860 h 2127533"/>
                              <a:gd name="connsiteX28" fmla="*/ 875762 w 1427950"/>
                              <a:gd name="connsiteY28" fmla="*/ 1152173 h 2127533"/>
                              <a:gd name="connsiteX29" fmla="*/ 867449 w 1427950"/>
                              <a:gd name="connsiteY29" fmla="*/ 1160485 h 2127533"/>
                              <a:gd name="connsiteX30" fmla="*/ 856365 w 1427950"/>
                              <a:gd name="connsiteY30" fmla="*/ 1168798 h 2127533"/>
                              <a:gd name="connsiteX31" fmla="*/ 848053 w 1427950"/>
                              <a:gd name="connsiteY31" fmla="*/ 1177111 h 2127533"/>
                              <a:gd name="connsiteX32" fmla="*/ 825885 w 1427950"/>
                              <a:gd name="connsiteY32" fmla="*/ 1190965 h 2127533"/>
                              <a:gd name="connsiteX33" fmla="*/ 784322 w 1427950"/>
                              <a:gd name="connsiteY33" fmla="*/ 1188194 h 2127533"/>
                              <a:gd name="connsiteX34" fmla="*/ 767696 w 1427950"/>
                              <a:gd name="connsiteY34" fmla="*/ 1163256 h 2127533"/>
                              <a:gd name="connsiteX35" fmla="*/ 762154 w 1427950"/>
                              <a:gd name="connsiteY35" fmla="*/ 1154944 h 2127533"/>
                              <a:gd name="connsiteX36" fmla="*/ 753842 w 1427950"/>
                              <a:gd name="connsiteY36" fmla="*/ 1152173 h 2127533"/>
                              <a:gd name="connsiteX37" fmla="*/ 745529 w 1427950"/>
                              <a:gd name="connsiteY37" fmla="*/ 1146631 h 2127533"/>
                              <a:gd name="connsiteX38" fmla="*/ 731674 w 1427950"/>
                              <a:gd name="connsiteY38" fmla="*/ 1143860 h 2127533"/>
                              <a:gd name="connsiteX39" fmla="*/ 723362 w 1427950"/>
                              <a:gd name="connsiteY39" fmla="*/ 1141089 h 2127533"/>
                              <a:gd name="connsiteX40" fmla="*/ 712278 w 1427950"/>
                              <a:gd name="connsiteY40" fmla="*/ 1138318 h 2127533"/>
                              <a:gd name="connsiteX41" fmla="*/ 676256 w 1427950"/>
                              <a:gd name="connsiteY41" fmla="*/ 1141089 h 2127533"/>
                              <a:gd name="connsiteX42" fmla="*/ 667944 w 1427950"/>
                              <a:gd name="connsiteY42" fmla="*/ 1143860 h 2127533"/>
                              <a:gd name="connsiteX43" fmla="*/ 659631 w 1427950"/>
                              <a:gd name="connsiteY43" fmla="*/ 1152173 h 2127533"/>
                              <a:gd name="connsiteX44" fmla="*/ 637464 w 1427950"/>
                              <a:gd name="connsiteY44" fmla="*/ 1163256 h 2127533"/>
                              <a:gd name="connsiteX45" fmla="*/ 529398 w 1427950"/>
                              <a:gd name="connsiteY45" fmla="*/ 1166027 h 2127533"/>
                              <a:gd name="connsiteX46" fmla="*/ 510002 w 1427950"/>
                              <a:gd name="connsiteY46" fmla="*/ 1185424 h 2127533"/>
                              <a:gd name="connsiteX47" fmla="*/ 496147 w 1427950"/>
                              <a:gd name="connsiteY47" fmla="*/ 1202049 h 2127533"/>
                              <a:gd name="connsiteX48" fmla="*/ 493376 w 1427950"/>
                              <a:gd name="connsiteY48" fmla="*/ 1210362 h 2127533"/>
                              <a:gd name="connsiteX49" fmla="*/ 485064 w 1427950"/>
                              <a:gd name="connsiteY49" fmla="*/ 1215904 h 2127533"/>
                              <a:gd name="connsiteX50" fmla="*/ 473980 w 1427950"/>
                              <a:gd name="connsiteY50" fmla="*/ 1224216 h 2127533"/>
                              <a:gd name="connsiteX51" fmla="*/ 454584 w 1427950"/>
                              <a:gd name="connsiteY51" fmla="*/ 1229758 h 2127533"/>
                              <a:gd name="connsiteX52" fmla="*/ 446271 w 1427950"/>
                              <a:gd name="connsiteY52" fmla="*/ 1235300 h 2127533"/>
                              <a:gd name="connsiteX53" fmla="*/ 443500 w 1427950"/>
                              <a:gd name="connsiteY53" fmla="*/ 1243613 h 2127533"/>
                              <a:gd name="connsiteX54" fmla="*/ 435187 w 1427950"/>
                              <a:gd name="connsiteY54" fmla="*/ 1274093 h 2127533"/>
                              <a:gd name="connsiteX55" fmla="*/ 426874 w 1427950"/>
                              <a:gd name="connsiteY55" fmla="*/ 1279634 h 2127533"/>
                              <a:gd name="connsiteX56" fmla="*/ 415791 w 1427950"/>
                              <a:gd name="connsiteY56" fmla="*/ 1287947 h 2127533"/>
                              <a:gd name="connsiteX57" fmla="*/ 399165 w 1427950"/>
                              <a:gd name="connsiteY57" fmla="*/ 1296260 h 2127533"/>
                              <a:gd name="connsiteX58" fmla="*/ 376998 w 1427950"/>
                              <a:gd name="connsiteY58" fmla="*/ 1318427 h 2127533"/>
                              <a:gd name="connsiteX59" fmla="*/ 360373 w 1427950"/>
                              <a:gd name="connsiteY59" fmla="*/ 1329511 h 2127533"/>
                              <a:gd name="connsiteX60" fmla="*/ 352060 w 1427950"/>
                              <a:gd name="connsiteY60" fmla="*/ 1337824 h 2127533"/>
                              <a:gd name="connsiteX61" fmla="*/ 329893 w 1427950"/>
                              <a:gd name="connsiteY61" fmla="*/ 1348907 h 2127533"/>
                              <a:gd name="connsiteX62" fmla="*/ 321580 w 1427950"/>
                              <a:gd name="connsiteY62" fmla="*/ 1365533 h 2127533"/>
                              <a:gd name="connsiteX63" fmla="*/ 316038 w 1427950"/>
                              <a:gd name="connsiteY63" fmla="*/ 1420951 h 2127533"/>
                              <a:gd name="connsiteX64" fmla="*/ 313267 w 1427950"/>
                              <a:gd name="connsiteY64" fmla="*/ 1476369 h 2127533"/>
                              <a:gd name="connsiteX65" fmla="*/ 299413 w 1427950"/>
                              <a:gd name="connsiteY65" fmla="*/ 1492994 h 2127533"/>
                              <a:gd name="connsiteX66" fmla="*/ 288329 w 1427950"/>
                              <a:gd name="connsiteY66" fmla="*/ 1512391 h 2127533"/>
                              <a:gd name="connsiteX67" fmla="*/ 280016 w 1427950"/>
                              <a:gd name="connsiteY67" fmla="*/ 1520704 h 2127533"/>
                              <a:gd name="connsiteX68" fmla="*/ 271704 w 1427950"/>
                              <a:gd name="connsiteY68" fmla="*/ 1526245 h 2127533"/>
                              <a:gd name="connsiteX69" fmla="*/ 221827 w 1427950"/>
                              <a:gd name="connsiteY69" fmla="*/ 1534558 h 2127533"/>
                              <a:gd name="connsiteX70" fmla="*/ 202431 w 1427950"/>
                              <a:gd name="connsiteY70" fmla="*/ 1542871 h 2127533"/>
                              <a:gd name="connsiteX71" fmla="*/ 191347 w 1427950"/>
                              <a:gd name="connsiteY71" fmla="*/ 1545642 h 2127533"/>
                              <a:gd name="connsiteX72" fmla="*/ 171951 w 1427950"/>
                              <a:gd name="connsiteY72" fmla="*/ 1562267 h 2127533"/>
                              <a:gd name="connsiteX73" fmla="*/ 147013 w 1427950"/>
                              <a:gd name="connsiteY73" fmla="*/ 1565038 h 2127533"/>
                              <a:gd name="connsiteX74" fmla="*/ 135929 w 1427950"/>
                              <a:gd name="connsiteY74" fmla="*/ 1570580 h 2127533"/>
                              <a:gd name="connsiteX75" fmla="*/ 97136 w 1427950"/>
                              <a:gd name="connsiteY75" fmla="*/ 1587205 h 2127533"/>
                              <a:gd name="connsiteX76" fmla="*/ 80511 w 1427950"/>
                              <a:gd name="connsiteY76" fmla="*/ 1598289 h 2127533"/>
                              <a:gd name="connsiteX77" fmla="*/ 58344 w 1427950"/>
                              <a:gd name="connsiteY77" fmla="*/ 1617685 h 2127533"/>
                              <a:gd name="connsiteX78" fmla="*/ 50031 w 1427950"/>
                              <a:gd name="connsiteY78" fmla="*/ 1623227 h 2127533"/>
                              <a:gd name="connsiteX79" fmla="*/ 44489 w 1427950"/>
                              <a:gd name="connsiteY79" fmla="*/ 1639853 h 2127533"/>
                              <a:gd name="connsiteX80" fmla="*/ 41718 w 1427950"/>
                              <a:gd name="connsiteY80" fmla="*/ 1656478 h 2127533"/>
                              <a:gd name="connsiteX81" fmla="*/ 33405 w 1427950"/>
                              <a:gd name="connsiteY81" fmla="*/ 1659249 h 2127533"/>
                              <a:gd name="connsiteX82" fmla="*/ 16780 w 1427950"/>
                              <a:gd name="connsiteY82" fmla="*/ 1673104 h 2127533"/>
                              <a:gd name="connsiteX83" fmla="*/ 8467 w 1427950"/>
                              <a:gd name="connsiteY83" fmla="*/ 1678645 h 2127533"/>
                              <a:gd name="connsiteX84" fmla="*/ 5696 w 1427950"/>
                              <a:gd name="connsiteY84" fmla="*/ 1686958 h 2127533"/>
                              <a:gd name="connsiteX85" fmla="*/ 154 w 1427950"/>
                              <a:gd name="connsiteY85" fmla="*/ 1695271 h 2127533"/>
                              <a:gd name="connsiteX86" fmla="*/ 8467 w 1427950"/>
                              <a:gd name="connsiteY86" fmla="*/ 1717438 h 2127533"/>
                              <a:gd name="connsiteX87" fmla="*/ 27864 w 1427950"/>
                              <a:gd name="connsiteY87" fmla="*/ 1734064 h 2127533"/>
                              <a:gd name="connsiteX88" fmla="*/ 36176 w 1427950"/>
                              <a:gd name="connsiteY88" fmla="*/ 1739605 h 2127533"/>
                              <a:gd name="connsiteX89" fmla="*/ 44489 w 1427950"/>
                              <a:gd name="connsiteY89" fmla="*/ 1742376 h 2127533"/>
                              <a:gd name="connsiteX90" fmla="*/ 50031 w 1427950"/>
                              <a:gd name="connsiteY90" fmla="*/ 1750689 h 2127533"/>
                              <a:gd name="connsiteX91" fmla="*/ 52802 w 1427950"/>
                              <a:gd name="connsiteY91" fmla="*/ 1761773 h 2127533"/>
                              <a:gd name="connsiteX92" fmla="*/ 66656 w 1427950"/>
                              <a:gd name="connsiteY92" fmla="*/ 1781169 h 2127533"/>
                              <a:gd name="connsiteX93" fmla="*/ 74969 w 1427950"/>
                              <a:gd name="connsiteY93" fmla="*/ 1786711 h 2127533"/>
                              <a:gd name="connsiteX94" fmla="*/ 91594 w 1427950"/>
                              <a:gd name="connsiteY94" fmla="*/ 1803336 h 2127533"/>
                              <a:gd name="connsiteX95" fmla="*/ 94365 w 1427950"/>
                              <a:gd name="connsiteY95" fmla="*/ 1814420 h 2127533"/>
                              <a:gd name="connsiteX96" fmla="*/ 99907 w 1427950"/>
                              <a:gd name="connsiteY96" fmla="*/ 1825504 h 2127533"/>
                              <a:gd name="connsiteX97" fmla="*/ 102678 w 1427950"/>
                              <a:gd name="connsiteY97" fmla="*/ 1886464 h 2127533"/>
                              <a:gd name="connsiteX98" fmla="*/ 113762 w 1427950"/>
                              <a:gd name="connsiteY98" fmla="*/ 1905860 h 2127533"/>
                              <a:gd name="connsiteX99" fmla="*/ 116533 w 1427950"/>
                              <a:gd name="connsiteY99" fmla="*/ 1914173 h 2127533"/>
                              <a:gd name="connsiteX100" fmla="*/ 108220 w 1427950"/>
                              <a:gd name="connsiteY100" fmla="*/ 1916944 h 2127533"/>
                              <a:gd name="connsiteX101" fmla="*/ 108220 w 1427950"/>
                              <a:gd name="connsiteY101" fmla="*/ 1941882 h 2127533"/>
                              <a:gd name="connsiteX102" fmla="*/ 110991 w 1427950"/>
                              <a:gd name="connsiteY102" fmla="*/ 1950194 h 2127533"/>
                              <a:gd name="connsiteX103" fmla="*/ 119304 w 1427950"/>
                              <a:gd name="connsiteY103" fmla="*/ 1955736 h 2127533"/>
                              <a:gd name="connsiteX104" fmla="*/ 116533 w 1427950"/>
                              <a:gd name="connsiteY104" fmla="*/ 2008384 h 2127533"/>
                              <a:gd name="connsiteX105" fmla="*/ 108220 w 1427950"/>
                              <a:gd name="connsiteY105" fmla="*/ 2013925 h 2127533"/>
                              <a:gd name="connsiteX106" fmla="*/ 105449 w 1427950"/>
                              <a:gd name="connsiteY106" fmla="*/ 2025009 h 2127533"/>
                              <a:gd name="connsiteX107" fmla="*/ 99907 w 1427950"/>
                              <a:gd name="connsiteY107" fmla="*/ 2033322 h 2127533"/>
                              <a:gd name="connsiteX108" fmla="*/ 94365 w 1427950"/>
                              <a:gd name="connsiteY108" fmla="*/ 2044405 h 2127533"/>
                              <a:gd name="connsiteX109" fmla="*/ 86053 w 1427950"/>
                              <a:gd name="connsiteY109" fmla="*/ 2041634 h 2127533"/>
                              <a:gd name="connsiteX110" fmla="*/ 74969 w 1427950"/>
                              <a:gd name="connsiteY110" fmla="*/ 2036093 h 2127533"/>
                              <a:gd name="connsiteX111" fmla="*/ 66656 w 1427950"/>
                              <a:gd name="connsiteY111" fmla="*/ 2041634 h 2127533"/>
                              <a:gd name="connsiteX112" fmla="*/ 69427 w 1427950"/>
                              <a:gd name="connsiteY112" fmla="*/ 2083198 h 2127533"/>
                              <a:gd name="connsiteX113" fmla="*/ 72198 w 1427950"/>
                              <a:gd name="connsiteY113" fmla="*/ 2102594 h 2127533"/>
                              <a:gd name="connsiteX114" fmla="*/ 83282 w 1427950"/>
                              <a:gd name="connsiteY114" fmla="*/ 2108136 h 2127533"/>
                              <a:gd name="connsiteX115" fmla="*/ 122074 w 1427950"/>
                              <a:gd name="connsiteY115" fmla="*/ 2105365 h 2127533"/>
                              <a:gd name="connsiteX116" fmla="*/ 138700 w 1427950"/>
                              <a:gd name="connsiteY116" fmla="*/ 2097053 h 2127533"/>
                              <a:gd name="connsiteX117" fmla="*/ 147013 w 1427950"/>
                              <a:gd name="connsiteY117" fmla="*/ 2094282 h 2127533"/>
                              <a:gd name="connsiteX118" fmla="*/ 185805 w 1427950"/>
                              <a:gd name="connsiteY118" fmla="*/ 2088740 h 2127533"/>
                              <a:gd name="connsiteX119" fmla="*/ 194118 w 1427950"/>
                              <a:gd name="connsiteY119" fmla="*/ 2083198 h 2127533"/>
                              <a:gd name="connsiteX120" fmla="*/ 255078 w 1427950"/>
                              <a:gd name="connsiteY120" fmla="*/ 2083198 h 2127533"/>
                              <a:gd name="connsiteX121" fmla="*/ 260620 w 1427950"/>
                              <a:gd name="connsiteY121" fmla="*/ 2091511 h 2127533"/>
                              <a:gd name="connsiteX122" fmla="*/ 263391 w 1427950"/>
                              <a:gd name="connsiteY122" fmla="*/ 2099824 h 2127533"/>
                              <a:gd name="connsiteX123" fmla="*/ 271704 w 1427950"/>
                              <a:gd name="connsiteY123" fmla="*/ 2102594 h 2127533"/>
                              <a:gd name="connsiteX124" fmla="*/ 307725 w 1427950"/>
                              <a:gd name="connsiteY124" fmla="*/ 2097053 h 2127533"/>
                              <a:gd name="connsiteX125" fmla="*/ 335434 w 1427950"/>
                              <a:gd name="connsiteY125" fmla="*/ 2088740 h 2127533"/>
                              <a:gd name="connsiteX126" fmla="*/ 357602 w 1427950"/>
                              <a:gd name="connsiteY126" fmla="*/ 2072114 h 2127533"/>
                              <a:gd name="connsiteX127" fmla="*/ 374227 w 1427950"/>
                              <a:gd name="connsiteY127" fmla="*/ 2061031 h 2127533"/>
                              <a:gd name="connsiteX128" fmla="*/ 396394 w 1427950"/>
                              <a:gd name="connsiteY128" fmla="*/ 2063802 h 2127533"/>
                              <a:gd name="connsiteX129" fmla="*/ 421333 w 1427950"/>
                              <a:gd name="connsiteY129" fmla="*/ 2077656 h 2127533"/>
                              <a:gd name="connsiteX130" fmla="*/ 551565 w 1427950"/>
                              <a:gd name="connsiteY130" fmla="*/ 2083198 h 2127533"/>
                              <a:gd name="connsiteX131" fmla="*/ 554336 w 1427950"/>
                              <a:gd name="connsiteY131" fmla="*/ 2091511 h 2127533"/>
                              <a:gd name="connsiteX132" fmla="*/ 557107 w 1427950"/>
                              <a:gd name="connsiteY132" fmla="*/ 2124762 h 2127533"/>
                              <a:gd name="connsiteX133" fmla="*/ 568191 w 1427950"/>
                              <a:gd name="connsiteY133" fmla="*/ 2127533 h 2127533"/>
                              <a:gd name="connsiteX134" fmla="*/ 629151 w 1427950"/>
                              <a:gd name="connsiteY134" fmla="*/ 2124762 h 2127533"/>
                              <a:gd name="connsiteX135" fmla="*/ 626380 w 1427950"/>
                              <a:gd name="connsiteY135" fmla="*/ 2113678 h 2127533"/>
                              <a:gd name="connsiteX136" fmla="*/ 615296 w 1427950"/>
                              <a:gd name="connsiteY136" fmla="*/ 2110907 h 2127533"/>
                              <a:gd name="connsiteX137" fmla="*/ 612525 w 1427950"/>
                              <a:gd name="connsiteY137" fmla="*/ 2102594 h 2127533"/>
                              <a:gd name="connsiteX138" fmla="*/ 615296 w 1427950"/>
                              <a:gd name="connsiteY138" fmla="*/ 2085969 h 2127533"/>
                              <a:gd name="connsiteX139" fmla="*/ 640234 w 1427950"/>
                              <a:gd name="connsiteY139" fmla="*/ 2077656 h 2127533"/>
                              <a:gd name="connsiteX140" fmla="*/ 651318 w 1427950"/>
                              <a:gd name="connsiteY140" fmla="*/ 2072114 h 2127533"/>
                              <a:gd name="connsiteX141" fmla="*/ 676256 w 1427950"/>
                              <a:gd name="connsiteY141" fmla="*/ 2063802 h 2127533"/>
                              <a:gd name="connsiteX142" fmla="*/ 679027 w 1427950"/>
                              <a:gd name="connsiteY142" fmla="*/ 2030551 h 2127533"/>
                              <a:gd name="connsiteX143" fmla="*/ 687340 w 1427950"/>
                              <a:gd name="connsiteY143" fmla="*/ 2027780 h 2127533"/>
                              <a:gd name="connsiteX144" fmla="*/ 717820 w 1427950"/>
                              <a:gd name="connsiteY144" fmla="*/ 2030551 h 2127533"/>
                              <a:gd name="connsiteX145" fmla="*/ 734445 w 1427950"/>
                              <a:gd name="connsiteY145" fmla="*/ 2027780 h 2127533"/>
                              <a:gd name="connsiteX146" fmla="*/ 742758 w 1427950"/>
                              <a:gd name="connsiteY146" fmla="*/ 2025009 h 2127533"/>
                              <a:gd name="connsiteX147" fmla="*/ 739987 w 1427950"/>
                              <a:gd name="connsiteY147" fmla="*/ 2013925 h 2127533"/>
                              <a:gd name="connsiteX148" fmla="*/ 723362 w 1427950"/>
                              <a:gd name="connsiteY148" fmla="*/ 2002842 h 2127533"/>
                              <a:gd name="connsiteX149" fmla="*/ 717820 w 1427950"/>
                              <a:gd name="connsiteY149" fmla="*/ 1994529 h 2127533"/>
                              <a:gd name="connsiteX150" fmla="*/ 728904 w 1427950"/>
                              <a:gd name="connsiteY150" fmla="*/ 1969591 h 2127533"/>
                              <a:gd name="connsiteX151" fmla="*/ 737216 w 1427950"/>
                              <a:gd name="connsiteY151" fmla="*/ 1966820 h 2127533"/>
                              <a:gd name="connsiteX152" fmla="*/ 770467 w 1427950"/>
                              <a:gd name="connsiteY152" fmla="*/ 1975133 h 2127533"/>
                              <a:gd name="connsiteX153" fmla="*/ 776009 w 1427950"/>
                              <a:gd name="connsiteY153" fmla="*/ 1983445 h 2127533"/>
                              <a:gd name="connsiteX154" fmla="*/ 778780 w 1427950"/>
                              <a:gd name="connsiteY154" fmla="*/ 1994529 h 2127533"/>
                              <a:gd name="connsiteX155" fmla="*/ 781551 w 1427950"/>
                              <a:gd name="connsiteY155" fmla="*/ 2019467 h 2127533"/>
                              <a:gd name="connsiteX156" fmla="*/ 789864 w 1427950"/>
                              <a:gd name="connsiteY156" fmla="*/ 2022238 h 2127533"/>
                              <a:gd name="connsiteX157" fmla="*/ 795405 w 1427950"/>
                              <a:gd name="connsiteY157" fmla="*/ 2030551 h 2127533"/>
                              <a:gd name="connsiteX158" fmla="*/ 836969 w 1427950"/>
                              <a:gd name="connsiteY158" fmla="*/ 2027780 h 2127533"/>
                              <a:gd name="connsiteX159" fmla="*/ 845282 w 1427950"/>
                              <a:gd name="connsiteY159" fmla="*/ 2022238 h 2127533"/>
                              <a:gd name="connsiteX160" fmla="*/ 920096 w 1427950"/>
                              <a:gd name="connsiteY160" fmla="*/ 2011154 h 2127533"/>
                              <a:gd name="connsiteX161" fmla="*/ 925638 w 1427950"/>
                              <a:gd name="connsiteY161" fmla="*/ 2000071 h 2127533"/>
                              <a:gd name="connsiteX162" fmla="*/ 931180 w 1427950"/>
                              <a:gd name="connsiteY162" fmla="*/ 1991758 h 2127533"/>
                              <a:gd name="connsiteX163" fmla="*/ 989369 w 1427950"/>
                              <a:gd name="connsiteY163" fmla="*/ 1983445 h 2127533"/>
                              <a:gd name="connsiteX164" fmla="*/ 997682 w 1427950"/>
                              <a:gd name="connsiteY164" fmla="*/ 1980674 h 2127533"/>
                              <a:gd name="connsiteX165" fmla="*/ 1005994 w 1427950"/>
                              <a:gd name="connsiteY165" fmla="*/ 1972362 h 2127533"/>
                              <a:gd name="connsiteX166" fmla="*/ 1014307 w 1427950"/>
                              <a:gd name="connsiteY166" fmla="*/ 1966820 h 2127533"/>
                              <a:gd name="connsiteX167" fmla="*/ 1072496 w 1427950"/>
                              <a:gd name="connsiteY167" fmla="*/ 1975133 h 2127533"/>
                              <a:gd name="connsiteX168" fmla="*/ 1080809 w 1427950"/>
                              <a:gd name="connsiteY168" fmla="*/ 1980674 h 2127533"/>
                              <a:gd name="connsiteX169" fmla="*/ 1108518 w 1427950"/>
                              <a:gd name="connsiteY169" fmla="*/ 1977904 h 2127533"/>
                              <a:gd name="connsiteX170" fmla="*/ 1122373 w 1427950"/>
                              <a:gd name="connsiteY170" fmla="*/ 1964049 h 2127533"/>
                              <a:gd name="connsiteX171" fmla="*/ 1138998 w 1427950"/>
                              <a:gd name="connsiteY171" fmla="*/ 1950194 h 2127533"/>
                              <a:gd name="connsiteX172" fmla="*/ 1147311 w 1427950"/>
                              <a:gd name="connsiteY172" fmla="*/ 1933569 h 2127533"/>
                              <a:gd name="connsiteX173" fmla="*/ 1144540 w 1427950"/>
                              <a:gd name="connsiteY173" fmla="*/ 1922485 h 2127533"/>
                              <a:gd name="connsiteX174" fmla="*/ 1141769 w 1427950"/>
                              <a:gd name="connsiteY174" fmla="*/ 1900318 h 2127533"/>
                              <a:gd name="connsiteX175" fmla="*/ 1144540 w 1427950"/>
                              <a:gd name="connsiteY175" fmla="*/ 1872609 h 2127533"/>
                              <a:gd name="connsiteX176" fmla="*/ 1147311 w 1427950"/>
                              <a:gd name="connsiteY176" fmla="*/ 1861525 h 2127533"/>
                              <a:gd name="connsiteX177" fmla="*/ 1155624 w 1427950"/>
                              <a:gd name="connsiteY177" fmla="*/ 1855984 h 2127533"/>
                              <a:gd name="connsiteX178" fmla="*/ 1194416 w 1427950"/>
                              <a:gd name="connsiteY178" fmla="*/ 1869838 h 2127533"/>
                              <a:gd name="connsiteX179" fmla="*/ 1199958 w 1427950"/>
                              <a:gd name="connsiteY179" fmla="*/ 1892005 h 2127533"/>
                              <a:gd name="connsiteX180" fmla="*/ 1202729 w 1427950"/>
                              <a:gd name="connsiteY180" fmla="*/ 1903089 h 2127533"/>
                              <a:gd name="connsiteX181" fmla="*/ 1219354 w 1427950"/>
                              <a:gd name="connsiteY181" fmla="*/ 1900318 h 2127533"/>
                              <a:gd name="connsiteX182" fmla="*/ 1230438 w 1427950"/>
                              <a:gd name="connsiteY182" fmla="*/ 1883693 h 2127533"/>
                              <a:gd name="connsiteX183" fmla="*/ 1238751 w 1427950"/>
                              <a:gd name="connsiteY183" fmla="*/ 1864296 h 2127533"/>
                              <a:gd name="connsiteX184" fmla="*/ 1233209 w 1427950"/>
                              <a:gd name="connsiteY184" fmla="*/ 1819962 h 2127533"/>
                              <a:gd name="connsiteX185" fmla="*/ 1230438 w 1427950"/>
                              <a:gd name="connsiteY185" fmla="*/ 1808878 h 2127533"/>
                              <a:gd name="connsiteX186" fmla="*/ 1224896 w 1427950"/>
                              <a:gd name="connsiteY186" fmla="*/ 1792253 h 2127533"/>
                              <a:gd name="connsiteX187" fmla="*/ 1227667 w 1427950"/>
                              <a:gd name="connsiteY187" fmla="*/ 1750689 h 2127533"/>
                              <a:gd name="connsiteX188" fmla="*/ 1233209 w 1427950"/>
                              <a:gd name="connsiteY188" fmla="*/ 1734064 h 2127533"/>
                              <a:gd name="connsiteX189" fmla="*/ 1241522 w 1427950"/>
                              <a:gd name="connsiteY189" fmla="*/ 1725751 h 2127533"/>
                              <a:gd name="connsiteX190" fmla="*/ 1263689 w 1427950"/>
                              <a:gd name="connsiteY190" fmla="*/ 1728522 h 2127533"/>
                              <a:gd name="connsiteX191" fmla="*/ 1291398 w 1427950"/>
                              <a:gd name="connsiteY191" fmla="*/ 1731293 h 2127533"/>
                              <a:gd name="connsiteX192" fmla="*/ 1316336 w 1427950"/>
                              <a:gd name="connsiteY192" fmla="*/ 1736834 h 2127533"/>
                              <a:gd name="connsiteX193" fmla="*/ 1327420 w 1427950"/>
                              <a:gd name="connsiteY193" fmla="*/ 1734064 h 2127533"/>
                              <a:gd name="connsiteX194" fmla="*/ 1332962 w 1427950"/>
                              <a:gd name="connsiteY194" fmla="*/ 1717438 h 2127533"/>
                              <a:gd name="connsiteX195" fmla="*/ 1332962 w 1427950"/>
                              <a:gd name="connsiteY195" fmla="*/ 1634311 h 2127533"/>
                              <a:gd name="connsiteX196" fmla="*/ 1341274 w 1427950"/>
                              <a:gd name="connsiteY196" fmla="*/ 1625998 h 2127533"/>
                              <a:gd name="connsiteX197" fmla="*/ 1349587 w 1427950"/>
                              <a:gd name="connsiteY197" fmla="*/ 1609373 h 2127533"/>
                              <a:gd name="connsiteX198" fmla="*/ 1332962 w 1427950"/>
                              <a:gd name="connsiteY198" fmla="*/ 1598289 h 2127533"/>
                              <a:gd name="connsiteX199" fmla="*/ 1288627 w 1427950"/>
                              <a:gd name="connsiteY199" fmla="*/ 1587205 h 2127533"/>
                              <a:gd name="connsiteX200" fmla="*/ 1266460 w 1427950"/>
                              <a:gd name="connsiteY200" fmla="*/ 1567809 h 2127533"/>
                              <a:gd name="connsiteX201" fmla="*/ 1260918 w 1427950"/>
                              <a:gd name="connsiteY201" fmla="*/ 1559496 h 2127533"/>
                              <a:gd name="connsiteX202" fmla="*/ 1263689 w 1427950"/>
                              <a:gd name="connsiteY202" fmla="*/ 1529016 h 2127533"/>
                              <a:gd name="connsiteX203" fmla="*/ 1272002 w 1427950"/>
                              <a:gd name="connsiteY203" fmla="*/ 1526245 h 2127533"/>
                              <a:gd name="connsiteX204" fmla="*/ 1305253 w 1427950"/>
                              <a:gd name="connsiteY204" fmla="*/ 1520704 h 2127533"/>
                              <a:gd name="connsiteX205" fmla="*/ 1310794 w 1427950"/>
                              <a:gd name="connsiteY205" fmla="*/ 1484682 h 2127533"/>
                              <a:gd name="connsiteX206" fmla="*/ 1291398 w 1427950"/>
                              <a:gd name="connsiteY206" fmla="*/ 1473598 h 2127533"/>
                              <a:gd name="connsiteX207" fmla="*/ 1277544 w 1427950"/>
                              <a:gd name="connsiteY207" fmla="*/ 1456973 h 2127533"/>
                              <a:gd name="connsiteX208" fmla="*/ 1274773 w 1427950"/>
                              <a:gd name="connsiteY208" fmla="*/ 1445889 h 2127533"/>
                              <a:gd name="connsiteX209" fmla="*/ 1277544 w 1427950"/>
                              <a:gd name="connsiteY209" fmla="*/ 1415409 h 2127533"/>
                              <a:gd name="connsiteX210" fmla="*/ 1288627 w 1427950"/>
                              <a:gd name="connsiteY210" fmla="*/ 1418180 h 2127533"/>
                              <a:gd name="connsiteX211" fmla="*/ 1319107 w 1427950"/>
                              <a:gd name="connsiteY211" fmla="*/ 1432034 h 2127533"/>
                              <a:gd name="connsiteX212" fmla="*/ 1327420 w 1427950"/>
                              <a:gd name="connsiteY212" fmla="*/ 1434805 h 2127533"/>
                              <a:gd name="connsiteX213" fmla="*/ 1346816 w 1427950"/>
                              <a:gd name="connsiteY213" fmla="*/ 1443118 h 2127533"/>
                              <a:gd name="connsiteX214" fmla="*/ 1355129 w 1427950"/>
                              <a:gd name="connsiteY214" fmla="*/ 1440347 h 2127533"/>
                              <a:gd name="connsiteX215" fmla="*/ 1371754 w 1427950"/>
                              <a:gd name="connsiteY215" fmla="*/ 1420951 h 2127533"/>
                              <a:gd name="connsiteX216" fmla="*/ 1377296 w 1427950"/>
                              <a:gd name="connsiteY216" fmla="*/ 1412638 h 2127533"/>
                              <a:gd name="connsiteX217" fmla="*/ 1380067 w 1427950"/>
                              <a:gd name="connsiteY217" fmla="*/ 1404325 h 2127533"/>
                              <a:gd name="connsiteX218" fmla="*/ 1393922 w 1427950"/>
                              <a:gd name="connsiteY218" fmla="*/ 1384929 h 2127533"/>
                              <a:gd name="connsiteX219" fmla="*/ 1396693 w 1427950"/>
                              <a:gd name="connsiteY219" fmla="*/ 1376616 h 2127533"/>
                              <a:gd name="connsiteX220" fmla="*/ 1402234 w 1427950"/>
                              <a:gd name="connsiteY220" fmla="*/ 1368304 h 2127533"/>
                              <a:gd name="connsiteX221" fmla="*/ 1405005 w 1427950"/>
                              <a:gd name="connsiteY221" fmla="*/ 1357220 h 2127533"/>
                              <a:gd name="connsiteX222" fmla="*/ 1405005 w 1427950"/>
                              <a:gd name="connsiteY222" fmla="*/ 1276864 h 2127533"/>
                              <a:gd name="connsiteX223" fmla="*/ 1416089 w 1427950"/>
                              <a:gd name="connsiteY223" fmla="*/ 1243613 h 2127533"/>
                              <a:gd name="connsiteX224" fmla="*/ 1380067 w 1427950"/>
                              <a:gd name="connsiteY224" fmla="*/ 1179882 h 2127533"/>
                              <a:gd name="connsiteX225" fmla="*/ 1258147 w 1427950"/>
                              <a:gd name="connsiteY225" fmla="*/ 104769 h 2127533"/>
                              <a:gd name="connsiteX226" fmla="*/ 1213813 w 1427950"/>
                              <a:gd name="connsiteY226" fmla="*/ 41038 h 2127533"/>
                              <a:gd name="connsiteX0" fmla="*/ 1247064 w 1424288"/>
                              <a:gd name="connsiteY0" fmla="*/ 1033024 h 2127533"/>
                              <a:gd name="connsiteX1" fmla="*/ 1224896 w 1424288"/>
                              <a:gd name="connsiteY1" fmla="*/ 1038565 h 2127533"/>
                              <a:gd name="connsiteX2" fmla="*/ 1213813 w 1424288"/>
                              <a:gd name="connsiteY2" fmla="*/ 1044107 h 2127533"/>
                              <a:gd name="connsiteX3" fmla="*/ 1205500 w 1424288"/>
                              <a:gd name="connsiteY3" fmla="*/ 1046878 h 2127533"/>
                              <a:gd name="connsiteX4" fmla="*/ 1188874 w 1424288"/>
                              <a:gd name="connsiteY4" fmla="*/ 1060733 h 2127533"/>
                              <a:gd name="connsiteX5" fmla="*/ 1180562 w 1424288"/>
                              <a:gd name="connsiteY5" fmla="*/ 1066274 h 2127533"/>
                              <a:gd name="connsiteX6" fmla="*/ 1183333 w 1424288"/>
                              <a:gd name="connsiteY6" fmla="*/ 1082900 h 2127533"/>
                              <a:gd name="connsiteX7" fmla="*/ 1180562 w 1424288"/>
                              <a:gd name="connsiteY7" fmla="*/ 1110609 h 2127533"/>
                              <a:gd name="connsiteX8" fmla="*/ 1166707 w 1424288"/>
                              <a:gd name="connsiteY8" fmla="*/ 1107838 h 2127533"/>
                              <a:gd name="connsiteX9" fmla="*/ 1155624 w 1424288"/>
                              <a:gd name="connsiteY9" fmla="*/ 1082900 h 2127533"/>
                              <a:gd name="connsiteX10" fmla="*/ 1144540 w 1424288"/>
                              <a:gd name="connsiteY10" fmla="*/ 1080129 h 2127533"/>
                              <a:gd name="connsiteX11" fmla="*/ 1119602 w 1424288"/>
                              <a:gd name="connsiteY11" fmla="*/ 1082900 h 2127533"/>
                              <a:gd name="connsiteX12" fmla="*/ 1116831 w 1424288"/>
                              <a:gd name="connsiteY12" fmla="*/ 1091213 h 2127533"/>
                              <a:gd name="connsiteX13" fmla="*/ 1114060 w 1424288"/>
                              <a:gd name="connsiteY13" fmla="*/ 1102296 h 2127533"/>
                              <a:gd name="connsiteX14" fmla="*/ 1100205 w 1424288"/>
                              <a:gd name="connsiteY14" fmla="*/ 1113380 h 2127533"/>
                              <a:gd name="connsiteX15" fmla="*/ 1086351 w 1424288"/>
                              <a:gd name="connsiteY15" fmla="*/ 1107838 h 2127533"/>
                              <a:gd name="connsiteX16" fmla="*/ 1078038 w 1424288"/>
                              <a:gd name="connsiteY16" fmla="*/ 1096754 h 2127533"/>
                              <a:gd name="connsiteX17" fmla="*/ 1069725 w 1424288"/>
                              <a:gd name="connsiteY17" fmla="*/ 1091213 h 2127533"/>
                              <a:gd name="connsiteX18" fmla="*/ 1036474 w 1424288"/>
                              <a:gd name="connsiteY18" fmla="*/ 1096754 h 2127533"/>
                              <a:gd name="connsiteX19" fmla="*/ 1028162 w 1424288"/>
                              <a:gd name="connsiteY19" fmla="*/ 1099525 h 2127533"/>
                              <a:gd name="connsiteX20" fmla="*/ 1011536 w 1424288"/>
                              <a:gd name="connsiteY20" fmla="*/ 1110609 h 2127533"/>
                              <a:gd name="connsiteX21" fmla="*/ 1003224 w 1424288"/>
                              <a:gd name="connsiteY21" fmla="*/ 1116151 h 2127533"/>
                              <a:gd name="connsiteX22" fmla="*/ 994911 w 1424288"/>
                              <a:gd name="connsiteY22" fmla="*/ 1118922 h 2127533"/>
                              <a:gd name="connsiteX23" fmla="*/ 986598 w 1424288"/>
                              <a:gd name="connsiteY23" fmla="*/ 1127234 h 2127533"/>
                              <a:gd name="connsiteX24" fmla="*/ 978285 w 1424288"/>
                              <a:gd name="connsiteY24" fmla="*/ 1132776 h 2127533"/>
                              <a:gd name="connsiteX25" fmla="*/ 969973 w 1424288"/>
                              <a:gd name="connsiteY25" fmla="*/ 1135547 h 2127533"/>
                              <a:gd name="connsiteX26" fmla="*/ 909013 w 1424288"/>
                              <a:gd name="connsiteY26" fmla="*/ 1138318 h 2127533"/>
                              <a:gd name="connsiteX27" fmla="*/ 895158 w 1424288"/>
                              <a:gd name="connsiteY27" fmla="*/ 1143860 h 2127533"/>
                              <a:gd name="connsiteX28" fmla="*/ 875762 w 1424288"/>
                              <a:gd name="connsiteY28" fmla="*/ 1152173 h 2127533"/>
                              <a:gd name="connsiteX29" fmla="*/ 867449 w 1424288"/>
                              <a:gd name="connsiteY29" fmla="*/ 1160485 h 2127533"/>
                              <a:gd name="connsiteX30" fmla="*/ 856365 w 1424288"/>
                              <a:gd name="connsiteY30" fmla="*/ 1168798 h 2127533"/>
                              <a:gd name="connsiteX31" fmla="*/ 848053 w 1424288"/>
                              <a:gd name="connsiteY31" fmla="*/ 1177111 h 2127533"/>
                              <a:gd name="connsiteX32" fmla="*/ 825885 w 1424288"/>
                              <a:gd name="connsiteY32" fmla="*/ 1190965 h 2127533"/>
                              <a:gd name="connsiteX33" fmla="*/ 784322 w 1424288"/>
                              <a:gd name="connsiteY33" fmla="*/ 1188194 h 2127533"/>
                              <a:gd name="connsiteX34" fmla="*/ 767696 w 1424288"/>
                              <a:gd name="connsiteY34" fmla="*/ 1163256 h 2127533"/>
                              <a:gd name="connsiteX35" fmla="*/ 762154 w 1424288"/>
                              <a:gd name="connsiteY35" fmla="*/ 1154944 h 2127533"/>
                              <a:gd name="connsiteX36" fmla="*/ 753842 w 1424288"/>
                              <a:gd name="connsiteY36" fmla="*/ 1152173 h 2127533"/>
                              <a:gd name="connsiteX37" fmla="*/ 745529 w 1424288"/>
                              <a:gd name="connsiteY37" fmla="*/ 1146631 h 2127533"/>
                              <a:gd name="connsiteX38" fmla="*/ 731674 w 1424288"/>
                              <a:gd name="connsiteY38" fmla="*/ 1143860 h 2127533"/>
                              <a:gd name="connsiteX39" fmla="*/ 723362 w 1424288"/>
                              <a:gd name="connsiteY39" fmla="*/ 1141089 h 2127533"/>
                              <a:gd name="connsiteX40" fmla="*/ 712278 w 1424288"/>
                              <a:gd name="connsiteY40" fmla="*/ 1138318 h 2127533"/>
                              <a:gd name="connsiteX41" fmla="*/ 676256 w 1424288"/>
                              <a:gd name="connsiteY41" fmla="*/ 1141089 h 2127533"/>
                              <a:gd name="connsiteX42" fmla="*/ 667944 w 1424288"/>
                              <a:gd name="connsiteY42" fmla="*/ 1143860 h 2127533"/>
                              <a:gd name="connsiteX43" fmla="*/ 659631 w 1424288"/>
                              <a:gd name="connsiteY43" fmla="*/ 1152173 h 2127533"/>
                              <a:gd name="connsiteX44" fmla="*/ 637464 w 1424288"/>
                              <a:gd name="connsiteY44" fmla="*/ 1163256 h 2127533"/>
                              <a:gd name="connsiteX45" fmla="*/ 529398 w 1424288"/>
                              <a:gd name="connsiteY45" fmla="*/ 1166027 h 2127533"/>
                              <a:gd name="connsiteX46" fmla="*/ 510002 w 1424288"/>
                              <a:gd name="connsiteY46" fmla="*/ 1185424 h 2127533"/>
                              <a:gd name="connsiteX47" fmla="*/ 496147 w 1424288"/>
                              <a:gd name="connsiteY47" fmla="*/ 1202049 h 2127533"/>
                              <a:gd name="connsiteX48" fmla="*/ 493376 w 1424288"/>
                              <a:gd name="connsiteY48" fmla="*/ 1210362 h 2127533"/>
                              <a:gd name="connsiteX49" fmla="*/ 485064 w 1424288"/>
                              <a:gd name="connsiteY49" fmla="*/ 1215904 h 2127533"/>
                              <a:gd name="connsiteX50" fmla="*/ 473980 w 1424288"/>
                              <a:gd name="connsiteY50" fmla="*/ 1224216 h 2127533"/>
                              <a:gd name="connsiteX51" fmla="*/ 454584 w 1424288"/>
                              <a:gd name="connsiteY51" fmla="*/ 1229758 h 2127533"/>
                              <a:gd name="connsiteX52" fmla="*/ 446271 w 1424288"/>
                              <a:gd name="connsiteY52" fmla="*/ 1235300 h 2127533"/>
                              <a:gd name="connsiteX53" fmla="*/ 443500 w 1424288"/>
                              <a:gd name="connsiteY53" fmla="*/ 1243613 h 2127533"/>
                              <a:gd name="connsiteX54" fmla="*/ 435187 w 1424288"/>
                              <a:gd name="connsiteY54" fmla="*/ 1274093 h 2127533"/>
                              <a:gd name="connsiteX55" fmla="*/ 426874 w 1424288"/>
                              <a:gd name="connsiteY55" fmla="*/ 1279634 h 2127533"/>
                              <a:gd name="connsiteX56" fmla="*/ 415791 w 1424288"/>
                              <a:gd name="connsiteY56" fmla="*/ 1287947 h 2127533"/>
                              <a:gd name="connsiteX57" fmla="*/ 399165 w 1424288"/>
                              <a:gd name="connsiteY57" fmla="*/ 1296260 h 2127533"/>
                              <a:gd name="connsiteX58" fmla="*/ 376998 w 1424288"/>
                              <a:gd name="connsiteY58" fmla="*/ 1318427 h 2127533"/>
                              <a:gd name="connsiteX59" fmla="*/ 360373 w 1424288"/>
                              <a:gd name="connsiteY59" fmla="*/ 1329511 h 2127533"/>
                              <a:gd name="connsiteX60" fmla="*/ 352060 w 1424288"/>
                              <a:gd name="connsiteY60" fmla="*/ 1337824 h 2127533"/>
                              <a:gd name="connsiteX61" fmla="*/ 329893 w 1424288"/>
                              <a:gd name="connsiteY61" fmla="*/ 1348907 h 2127533"/>
                              <a:gd name="connsiteX62" fmla="*/ 321580 w 1424288"/>
                              <a:gd name="connsiteY62" fmla="*/ 1365533 h 2127533"/>
                              <a:gd name="connsiteX63" fmla="*/ 316038 w 1424288"/>
                              <a:gd name="connsiteY63" fmla="*/ 1420951 h 2127533"/>
                              <a:gd name="connsiteX64" fmla="*/ 313267 w 1424288"/>
                              <a:gd name="connsiteY64" fmla="*/ 1476369 h 2127533"/>
                              <a:gd name="connsiteX65" fmla="*/ 299413 w 1424288"/>
                              <a:gd name="connsiteY65" fmla="*/ 1492994 h 2127533"/>
                              <a:gd name="connsiteX66" fmla="*/ 288329 w 1424288"/>
                              <a:gd name="connsiteY66" fmla="*/ 1512391 h 2127533"/>
                              <a:gd name="connsiteX67" fmla="*/ 280016 w 1424288"/>
                              <a:gd name="connsiteY67" fmla="*/ 1520704 h 2127533"/>
                              <a:gd name="connsiteX68" fmla="*/ 271704 w 1424288"/>
                              <a:gd name="connsiteY68" fmla="*/ 1526245 h 2127533"/>
                              <a:gd name="connsiteX69" fmla="*/ 221827 w 1424288"/>
                              <a:gd name="connsiteY69" fmla="*/ 1534558 h 2127533"/>
                              <a:gd name="connsiteX70" fmla="*/ 202431 w 1424288"/>
                              <a:gd name="connsiteY70" fmla="*/ 1542871 h 2127533"/>
                              <a:gd name="connsiteX71" fmla="*/ 191347 w 1424288"/>
                              <a:gd name="connsiteY71" fmla="*/ 1545642 h 2127533"/>
                              <a:gd name="connsiteX72" fmla="*/ 171951 w 1424288"/>
                              <a:gd name="connsiteY72" fmla="*/ 1562267 h 2127533"/>
                              <a:gd name="connsiteX73" fmla="*/ 147013 w 1424288"/>
                              <a:gd name="connsiteY73" fmla="*/ 1565038 h 2127533"/>
                              <a:gd name="connsiteX74" fmla="*/ 135929 w 1424288"/>
                              <a:gd name="connsiteY74" fmla="*/ 1570580 h 2127533"/>
                              <a:gd name="connsiteX75" fmla="*/ 97136 w 1424288"/>
                              <a:gd name="connsiteY75" fmla="*/ 1587205 h 2127533"/>
                              <a:gd name="connsiteX76" fmla="*/ 80511 w 1424288"/>
                              <a:gd name="connsiteY76" fmla="*/ 1598289 h 2127533"/>
                              <a:gd name="connsiteX77" fmla="*/ 58344 w 1424288"/>
                              <a:gd name="connsiteY77" fmla="*/ 1617685 h 2127533"/>
                              <a:gd name="connsiteX78" fmla="*/ 50031 w 1424288"/>
                              <a:gd name="connsiteY78" fmla="*/ 1623227 h 2127533"/>
                              <a:gd name="connsiteX79" fmla="*/ 44489 w 1424288"/>
                              <a:gd name="connsiteY79" fmla="*/ 1639853 h 2127533"/>
                              <a:gd name="connsiteX80" fmla="*/ 41718 w 1424288"/>
                              <a:gd name="connsiteY80" fmla="*/ 1656478 h 2127533"/>
                              <a:gd name="connsiteX81" fmla="*/ 33405 w 1424288"/>
                              <a:gd name="connsiteY81" fmla="*/ 1659249 h 2127533"/>
                              <a:gd name="connsiteX82" fmla="*/ 16780 w 1424288"/>
                              <a:gd name="connsiteY82" fmla="*/ 1673104 h 2127533"/>
                              <a:gd name="connsiteX83" fmla="*/ 8467 w 1424288"/>
                              <a:gd name="connsiteY83" fmla="*/ 1678645 h 2127533"/>
                              <a:gd name="connsiteX84" fmla="*/ 5696 w 1424288"/>
                              <a:gd name="connsiteY84" fmla="*/ 1686958 h 2127533"/>
                              <a:gd name="connsiteX85" fmla="*/ 154 w 1424288"/>
                              <a:gd name="connsiteY85" fmla="*/ 1695271 h 2127533"/>
                              <a:gd name="connsiteX86" fmla="*/ 8467 w 1424288"/>
                              <a:gd name="connsiteY86" fmla="*/ 1717438 h 2127533"/>
                              <a:gd name="connsiteX87" fmla="*/ 27864 w 1424288"/>
                              <a:gd name="connsiteY87" fmla="*/ 1734064 h 2127533"/>
                              <a:gd name="connsiteX88" fmla="*/ 36176 w 1424288"/>
                              <a:gd name="connsiteY88" fmla="*/ 1739605 h 2127533"/>
                              <a:gd name="connsiteX89" fmla="*/ 44489 w 1424288"/>
                              <a:gd name="connsiteY89" fmla="*/ 1742376 h 2127533"/>
                              <a:gd name="connsiteX90" fmla="*/ 50031 w 1424288"/>
                              <a:gd name="connsiteY90" fmla="*/ 1750689 h 2127533"/>
                              <a:gd name="connsiteX91" fmla="*/ 52802 w 1424288"/>
                              <a:gd name="connsiteY91" fmla="*/ 1761773 h 2127533"/>
                              <a:gd name="connsiteX92" fmla="*/ 66656 w 1424288"/>
                              <a:gd name="connsiteY92" fmla="*/ 1781169 h 2127533"/>
                              <a:gd name="connsiteX93" fmla="*/ 74969 w 1424288"/>
                              <a:gd name="connsiteY93" fmla="*/ 1786711 h 2127533"/>
                              <a:gd name="connsiteX94" fmla="*/ 91594 w 1424288"/>
                              <a:gd name="connsiteY94" fmla="*/ 1803336 h 2127533"/>
                              <a:gd name="connsiteX95" fmla="*/ 94365 w 1424288"/>
                              <a:gd name="connsiteY95" fmla="*/ 1814420 h 2127533"/>
                              <a:gd name="connsiteX96" fmla="*/ 99907 w 1424288"/>
                              <a:gd name="connsiteY96" fmla="*/ 1825504 h 2127533"/>
                              <a:gd name="connsiteX97" fmla="*/ 102678 w 1424288"/>
                              <a:gd name="connsiteY97" fmla="*/ 1886464 h 2127533"/>
                              <a:gd name="connsiteX98" fmla="*/ 113762 w 1424288"/>
                              <a:gd name="connsiteY98" fmla="*/ 1905860 h 2127533"/>
                              <a:gd name="connsiteX99" fmla="*/ 116533 w 1424288"/>
                              <a:gd name="connsiteY99" fmla="*/ 1914173 h 2127533"/>
                              <a:gd name="connsiteX100" fmla="*/ 108220 w 1424288"/>
                              <a:gd name="connsiteY100" fmla="*/ 1916944 h 2127533"/>
                              <a:gd name="connsiteX101" fmla="*/ 108220 w 1424288"/>
                              <a:gd name="connsiteY101" fmla="*/ 1941882 h 2127533"/>
                              <a:gd name="connsiteX102" fmla="*/ 110991 w 1424288"/>
                              <a:gd name="connsiteY102" fmla="*/ 1950194 h 2127533"/>
                              <a:gd name="connsiteX103" fmla="*/ 119304 w 1424288"/>
                              <a:gd name="connsiteY103" fmla="*/ 1955736 h 2127533"/>
                              <a:gd name="connsiteX104" fmla="*/ 116533 w 1424288"/>
                              <a:gd name="connsiteY104" fmla="*/ 2008384 h 2127533"/>
                              <a:gd name="connsiteX105" fmla="*/ 108220 w 1424288"/>
                              <a:gd name="connsiteY105" fmla="*/ 2013925 h 2127533"/>
                              <a:gd name="connsiteX106" fmla="*/ 105449 w 1424288"/>
                              <a:gd name="connsiteY106" fmla="*/ 2025009 h 2127533"/>
                              <a:gd name="connsiteX107" fmla="*/ 99907 w 1424288"/>
                              <a:gd name="connsiteY107" fmla="*/ 2033322 h 2127533"/>
                              <a:gd name="connsiteX108" fmla="*/ 94365 w 1424288"/>
                              <a:gd name="connsiteY108" fmla="*/ 2044405 h 2127533"/>
                              <a:gd name="connsiteX109" fmla="*/ 86053 w 1424288"/>
                              <a:gd name="connsiteY109" fmla="*/ 2041634 h 2127533"/>
                              <a:gd name="connsiteX110" fmla="*/ 74969 w 1424288"/>
                              <a:gd name="connsiteY110" fmla="*/ 2036093 h 2127533"/>
                              <a:gd name="connsiteX111" fmla="*/ 66656 w 1424288"/>
                              <a:gd name="connsiteY111" fmla="*/ 2041634 h 2127533"/>
                              <a:gd name="connsiteX112" fmla="*/ 69427 w 1424288"/>
                              <a:gd name="connsiteY112" fmla="*/ 2083198 h 2127533"/>
                              <a:gd name="connsiteX113" fmla="*/ 72198 w 1424288"/>
                              <a:gd name="connsiteY113" fmla="*/ 2102594 h 2127533"/>
                              <a:gd name="connsiteX114" fmla="*/ 83282 w 1424288"/>
                              <a:gd name="connsiteY114" fmla="*/ 2108136 h 2127533"/>
                              <a:gd name="connsiteX115" fmla="*/ 122074 w 1424288"/>
                              <a:gd name="connsiteY115" fmla="*/ 2105365 h 2127533"/>
                              <a:gd name="connsiteX116" fmla="*/ 138700 w 1424288"/>
                              <a:gd name="connsiteY116" fmla="*/ 2097053 h 2127533"/>
                              <a:gd name="connsiteX117" fmla="*/ 147013 w 1424288"/>
                              <a:gd name="connsiteY117" fmla="*/ 2094282 h 2127533"/>
                              <a:gd name="connsiteX118" fmla="*/ 185805 w 1424288"/>
                              <a:gd name="connsiteY118" fmla="*/ 2088740 h 2127533"/>
                              <a:gd name="connsiteX119" fmla="*/ 194118 w 1424288"/>
                              <a:gd name="connsiteY119" fmla="*/ 2083198 h 2127533"/>
                              <a:gd name="connsiteX120" fmla="*/ 255078 w 1424288"/>
                              <a:gd name="connsiteY120" fmla="*/ 2083198 h 2127533"/>
                              <a:gd name="connsiteX121" fmla="*/ 260620 w 1424288"/>
                              <a:gd name="connsiteY121" fmla="*/ 2091511 h 2127533"/>
                              <a:gd name="connsiteX122" fmla="*/ 263391 w 1424288"/>
                              <a:gd name="connsiteY122" fmla="*/ 2099824 h 2127533"/>
                              <a:gd name="connsiteX123" fmla="*/ 271704 w 1424288"/>
                              <a:gd name="connsiteY123" fmla="*/ 2102594 h 2127533"/>
                              <a:gd name="connsiteX124" fmla="*/ 307725 w 1424288"/>
                              <a:gd name="connsiteY124" fmla="*/ 2097053 h 2127533"/>
                              <a:gd name="connsiteX125" fmla="*/ 335434 w 1424288"/>
                              <a:gd name="connsiteY125" fmla="*/ 2088740 h 2127533"/>
                              <a:gd name="connsiteX126" fmla="*/ 357602 w 1424288"/>
                              <a:gd name="connsiteY126" fmla="*/ 2072114 h 2127533"/>
                              <a:gd name="connsiteX127" fmla="*/ 374227 w 1424288"/>
                              <a:gd name="connsiteY127" fmla="*/ 2061031 h 2127533"/>
                              <a:gd name="connsiteX128" fmla="*/ 396394 w 1424288"/>
                              <a:gd name="connsiteY128" fmla="*/ 2063802 h 2127533"/>
                              <a:gd name="connsiteX129" fmla="*/ 421333 w 1424288"/>
                              <a:gd name="connsiteY129" fmla="*/ 2077656 h 2127533"/>
                              <a:gd name="connsiteX130" fmla="*/ 551565 w 1424288"/>
                              <a:gd name="connsiteY130" fmla="*/ 2083198 h 2127533"/>
                              <a:gd name="connsiteX131" fmla="*/ 554336 w 1424288"/>
                              <a:gd name="connsiteY131" fmla="*/ 2091511 h 2127533"/>
                              <a:gd name="connsiteX132" fmla="*/ 557107 w 1424288"/>
                              <a:gd name="connsiteY132" fmla="*/ 2124762 h 2127533"/>
                              <a:gd name="connsiteX133" fmla="*/ 568191 w 1424288"/>
                              <a:gd name="connsiteY133" fmla="*/ 2127533 h 2127533"/>
                              <a:gd name="connsiteX134" fmla="*/ 629151 w 1424288"/>
                              <a:gd name="connsiteY134" fmla="*/ 2124762 h 2127533"/>
                              <a:gd name="connsiteX135" fmla="*/ 626380 w 1424288"/>
                              <a:gd name="connsiteY135" fmla="*/ 2113678 h 2127533"/>
                              <a:gd name="connsiteX136" fmla="*/ 615296 w 1424288"/>
                              <a:gd name="connsiteY136" fmla="*/ 2110907 h 2127533"/>
                              <a:gd name="connsiteX137" fmla="*/ 612525 w 1424288"/>
                              <a:gd name="connsiteY137" fmla="*/ 2102594 h 2127533"/>
                              <a:gd name="connsiteX138" fmla="*/ 615296 w 1424288"/>
                              <a:gd name="connsiteY138" fmla="*/ 2085969 h 2127533"/>
                              <a:gd name="connsiteX139" fmla="*/ 640234 w 1424288"/>
                              <a:gd name="connsiteY139" fmla="*/ 2077656 h 2127533"/>
                              <a:gd name="connsiteX140" fmla="*/ 651318 w 1424288"/>
                              <a:gd name="connsiteY140" fmla="*/ 2072114 h 2127533"/>
                              <a:gd name="connsiteX141" fmla="*/ 676256 w 1424288"/>
                              <a:gd name="connsiteY141" fmla="*/ 2063802 h 2127533"/>
                              <a:gd name="connsiteX142" fmla="*/ 679027 w 1424288"/>
                              <a:gd name="connsiteY142" fmla="*/ 2030551 h 2127533"/>
                              <a:gd name="connsiteX143" fmla="*/ 687340 w 1424288"/>
                              <a:gd name="connsiteY143" fmla="*/ 2027780 h 2127533"/>
                              <a:gd name="connsiteX144" fmla="*/ 717820 w 1424288"/>
                              <a:gd name="connsiteY144" fmla="*/ 2030551 h 2127533"/>
                              <a:gd name="connsiteX145" fmla="*/ 734445 w 1424288"/>
                              <a:gd name="connsiteY145" fmla="*/ 2027780 h 2127533"/>
                              <a:gd name="connsiteX146" fmla="*/ 742758 w 1424288"/>
                              <a:gd name="connsiteY146" fmla="*/ 2025009 h 2127533"/>
                              <a:gd name="connsiteX147" fmla="*/ 739987 w 1424288"/>
                              <a:gd name="connsiteY147" fmla="*/ 2013925 h 2127533"/>
                              <a:gd name="connsiteX148" fmla="*/ 723362 w 1424288"/>
                              <a:gd name="connsiteY148" fmla="*/ 2002842 h 2127533"/>
                              <a:gd name="connsiteX149" fmla="*/ 717820 w 1424288"/>
                              <a:gd name="connsiteY149" fmla="*/ 1994529 h 2127533"/>
                              <a:gd name="connsiteX150" fmla="*/ 728904 w 1424288"/>
                              <a:gd name="connsiteY150" fmla="*/ 1969591 h 2127533"/>
                              <a:gd name="connsiteX151" fmla="*/ 737216 w 1424288"/>
                              <a:gd name="connsiteY151" fmla="*/ 1966820 h 2127533"/>
                              <a:gd name="connsiteX152" fmla="*/ 770467 w 1424288"/>
                              <a:gd name="connsiteY152" fmla="*/ 1975133 h 2127533"/>
                              <a:gd name="connsiteX153" fmla="*/ 776009 w 1424288"/>
                              <a:gd name="connsiteY153" fmla="*/ 1983445 h 2127533"/>
                              <a:gd name="connsiteX154" fmla="*/ 778780 w 1424288"/>
                              <a:gd name="connsiteY154" fmla="*/ 1994529 h 2127533"/>
                              <a:gd name="connsiteX155" fmla="*/ 781551 w 1424288"/>
                              <a:gd name="connsiteY155" fmla="*/ 2019467 h 2127533"/>
                              <a:gd name="connsiteX156" fmla="*/ 789864 w 1424288"/>
                              <a:gd name="connsiteY156" fmla="*/ 2022238 h 2127533"/>
                              <a:gd name="connsiteX157" fmla="*/ 795405 w 1424288"/>
                              <a:gd name="connsiteY157" fmla="*/ 2030551 h 2127533"/>
                              <a:gd name="connsiteX158" fmla="*/ 836969 w 1424288"/>
                              <a:gd name="connsiteY158" fmla="*/ 2027780 h 2127533"/>
                              <a:gd name="connsiteX159" fmla="*/ 845282 w 1424288"/>
                              <a:gd name="connsiteY159" fmla="*/ 2022238 h 2127533"/>
                              <a:gd name="connsiteX160" fmla="*/ 920096 w 1424288"/>
                              <a:gd name="connsiteY160" fmla="*/ 2011154 h 2127533"/>
                              <a:gd name="connsiteX161" fmla="*/ 925638 w 1424288"/>
                              <a:gd name="connsiteY161" fmla="*/ 2000071 h 2127533"/>
                              <a:gd name="connsiteX162" fmla="*/ 931180 w 1424288"/>
                              <a:gd name="connsiteY162" fmla="*/ 1991758 h 2127533"/>
                              <a:gd name="connsiteX163" fmla="*/ 989369 w 1424288"/>
                              <a:gd name="connsiteY163" fmla="*/ 1983445 h 2127533"/>
                              <a:gd name="connsiteX164" fmla="*/ 997682 w 1424288"/>
                              <a:gd name="connsiteY164" fmla="*/ 1980674 h 2127533"/>
                              <a:gd name="connsiteX165" fmla="*/ 1005994 w 1424288"/>
                              <a:gd name="connsiteY165" fmla="*/ 1972362 h 2127533"/>
                              <a:gd name="connsiteX166" fmla="*/ 1014307 w 1424288"/>
                              <a:gd name="connsiteY166" fmla="*/ 1966820 h 2127533"/>
                              <a:gd name="connsiteX167" fmla="*/ 1072496 w 1424288"/>
                              <a:gd name="connsiteY167" fmla="*/ 1975133 h 2127533"/>
                              <a:gd name="connsiteX168" fmla="*/ 1080809 w 1424288"/>
                              <a:gd name="connsiteY168" fmla="*/ 1980674 h 2127533"/>
                              <a:gd name="connsiteX169" fmla="*/ 1108518 w 1424288"/>
                              <a:gd name="connsiteY169" fmla="*/ 1977904 h 2127533"/>
                              <a:gd name="connsiteX170" fmla="*/ 1122373 w 1424288"/>
                              <a:gd name="connsiteY170" fmla="*/ 1964049 h 2127533"/>
                              <a:gd name="connsiteX171" fmla="*/ 1138998 w 1424288"/>
                              <a:gd name="connsiteY171" fmla="*/ 1950194 h 2127533"/>
                              <a:gd name="connsiteX172" fmla="*/ 1147311 w 1424288"/>
                              <a:gd name="connsiteY172" fmla="*/ 1933569 h 2127533"/>
                              <a:gd name="connsiteX173" fmla="*/ 1144540 w 1424288"/>
                              <a:gd name="connsiteY173" fmla="*/ 1922485 h 2127533"/>
                              <a:gd name="connsiteX174" fmla="*/ 1141769 w 1424288"/>
                              <a:gd name="connsiteY174" fmla="*/ 1900318 h 2127533"/>
                              <a:gd name="connsiteX175" fmla="*/ 1144540 w 1424288"/>
                              <a:gd name="connsiteY175" fmla="*/ 1872609 h 2127533"/>
                              <a:gd name="connsiteX176" fmla="*/ 1147311 w 1424288"/>
                              <a:gd name="connsiteY176" fmla="*/ 1861525 h 2127533"/>
                              <a:gd name="connsiteX177" fmla="*/ 1155624 w 1424288"/>
                              <a:gd name="connsiteY177" fmla="*/ 1855984 h 2127533"/>
                              <a:gd name="connsiteX178" fmla="*/ 1194416 w 1424288"/>
                              <a:gd name="connsiteY178" fmla="*/ 1869838 h 2127533"/>
                              <a:gd name="connsiteX179" fmla="*/ 1199958 w 1424288"/>
                              <a:gd name="connsiteY179" fmla="*/ 1892005 h 2127533"/>
                              <a:gd name="connsiteX180" fmla="*/ 1202729 w 1424288"/>
                              <a:gd name="connsiteY180" fmla="*/ 1903089 h 2127533"/>
                              <a:gd name="connsiteX181" fmla="*/ 1219354 w 1424288"/>
                              <a:gd name="connsiteY181" fmla="*/ 1900318 h 2127533"/>
                              <a:gd name="connsiteX182" fmla="*/ 1230438 w 1424288"/>
                              <a:gd name="connsiteY182" fmla="*/ 1883693 h 2127533"/>
                              <a:gd name="connsiteX183" fmla="*/ 1238751 w 1424288"/>
                              <a:gd name="connsiteY183" fmla="*/ 1864296 h 2127533"/>
                              <a:gd name="connsiteX184" fmla="*/ 1233209 w 1424288"/>
                              <a:gd name="connsiteY184" fmla="*/ 1819962 h 2127533"/>
                              <a:gd name="connsiteX185" fmla="*/ 1230438 w 1424288"/>
                              <a:gd name="connsiteY185" fmla="*/ 1808878 h 2127533"/>
                              <a:gd name="connsiteX186" fmla="*/ 1224896 w 1424288"/>
                              <a:gd name="connsiteY186" fmla="*/ 1792253 h 2127533"/>
                              <a:gd name="connsiteX187" fmla="*/ 1227667 w 1424288"/>
                              <a:gd name="connsiteY187" fmla="*/ 1750689 h 2127533"/>
                              <a:gd name="connsiteX188" fmla="*/ 1233209 w 1424288"/>
                              <a:gd name="connsiteY188" fmla="*/ 1734064 h 2127533"/>
                              <a:gd name="connsiteX189" fmla="*/ 1241522 w 1424288"/>
                              <a:gd name="connsiteY189" fmla="*/ 1725751 h 2127533"/>
                              <a:gd name="connsiteX190" fmla="*/ 1263689 w 1424288"/>
                              <a:gd name="connsiteY190" fmla="*/ 1728522 h 2127533"/>
                              <a:gd name="connsiteX191" fmla="*/ 1291398 w 1424288"/>
                              <a:gd name="connsiteY191" fmla="*/ 1731293 h 2127533"/>
                              <a:gd name="connsiteX192" fmla="*/ 1316336 w 1424288"/>
                              <a:gd name="connsiteY192" fmla="*/ 1736834 h 2127533"/>
                              <a:gd name="connsiteX193" fmla="*/ 1327420 w 1424288"/>
                              <a:gd name="connsiteY193" fmla="*/ 1734064 h 2127533"/>
                              <a:gd name="connsiteX194" fmla="*/ 1332962 w 1424288"/>
                              <a:gd name="connsiteY194" fmla="*/ 1717438 h 2127533"/>
                              <a:gd name="connsiteX195" fmla="*/ 1332962 w 1424288"/>
                              <a:gd name="connsiteY195" fmla="*/ 1634311 h 2127533"/>
                              <a:gd name="connsiteX196" fmla="*/ 1341274 w 1424288"/>
                              <a:gd name="connsiteY196" fmla="*/ 1625998 h 2127533"/>
                              <a:gd name="connsiteX197" fmla="*/ 1349587 w 1424288"/>
                              <a:gd name="connsiteY197" fmla="*/ 1609373 h 2127533"/>
                              <a:gd name="connsiteX198" fmla="*/ 1332962 w 1424288"/>
                              <a:gd name="connsiteY198" fmla="*/ 1598289 h 2127533"/>
                              <a:gd name="connsiteX199" fmla="*/ 1288627 w 1424288"/>
                              <a:gd name="connsiteY199" fmla="*/ 1587205 h 2127533"/>
                              <a:gd name="connsiteX200" fmla="*/ 1266460 w 1424288"/>
                              <a:gd name="connsiteY200" fmla="*/ 1567809 h 2127533"/>
                              <a:gd name="connsiteX201" fmla="*/ 1260918 w 1424288"/>
                              <a:gd name="connsiteY201" fmla="*/ 1559496 h 2127533"/>
                              <a:gd name="connsiteX202" fmla="*/ 1263689 w 1424288"/>
                              <a:gd name="connsiteY202" fmla="*/ 1529016 h 2127533"/>
                              <a:gd name="connsiteX203" fmla="*/ 1272002 w 1424288"/>
                              <a:gd name="connsiteY203" fmla="*/ 1526245 h 2127533"/>
                              <a:gd name="connsiteX204" fmla="*/ 1305253 w 1424288"/>
                              <a:gd name="connsiteY204" fmla="*/ 1520704 h 2127533"/>
                              <a:gd name="connsiteX205" fmla="*/ 1310794 w 1424288"/>
                              <a:gd name="connsiteY205" fmla="*/ 1484682 h 2127533"/>
                              <a:gd name="connsiteX206" fmla="*/ 1291398 w 1424288"/>
                              <a:gd name="connsiteY206" fmla="*/ 1473598 h 2127533"/>
                              <a:gd name="connsiteX207" fmla="*/ 1277544 w 1424288"/>
                              <a:gd name="connsiteY207" fmla="*/ 1456973 h 2127533"/>
                              <a:gd name="connsiteX208" fmla="*/ 1274773 w 1424288"/>
                              <a:gd name="connsiteY208" fmla="*/ 1445889 h 2127533"/>
                              <a:gd name="connsiteX209" fmla="*/ 1277544 w 1424288"/>
                              <a:gd name="connsiteY209" fmla="*/ 1415409 h 2127533"/>
                              <a:gd name="connsiteX210" fmla="*/ 1288627 w 1424288"/>
                              <a:gd name="connsiteY210" fmla="*/ 1418180 h 2127533"/>
                              <a:gd name="connsiteX211" fmla="*/ 1319107 w 1424288"/>
                              <a:gd name="connsiteY211" fmla="*/ 1432034 h 2127533"/>
                              <a:gd name="connsiteX212" fmla="*/ 1327420 w 1424288"/>
                              <a:gd name="connsiteY212" fmla="*/ 1434805 h 2127533"/>
                              <a:gd name="connsiteX213" fmla="*/ 1346816 w 1424288"/>
                              <a:gd name="connsiteY213" fmla="*/ 1443118 h 2127533"/>
                              <a:gd name="connsiteX214" fmla="*/ 1355129 w 1424288"/>
                              <a:gd name="connsiteY214" fmla="*/ 1440347 h 2127533"/>
                              <a:gd name="connsiteX215" fmla="*/ 1371754 w 1424288"/>
                              <a:gd name="connsiteY215" fmla="*/ 1420951 h 2127533"/>
                              <a:gd name="connsiteX216" fmla="*/ 1377296 w 1424288"/>
                              <a:gd name="connsiteY216" fmla="*/ 1412638 h 2127533"/>
                              <a:gd name="connsiteX217" fmla="*/ 1380067 w 1424288"/>
                              <a:gd name="connsiteY217" fmla="*/ 1404325 h 2127533"/>
                              <a:gd name="connsiteX218" fmla="*/ 1393922 w 1424288"/>
                              <a:gd name="connsiteY218" fmla="*/ 1384929 h 2127533"/>
                              <a:gd name="connsiteX219" fmla="*/ 1396693 w 1424288"/>
                              <a:gd name="connsiteY219" fmla="*/ 1376616 h 2127533"/>
                              <a:gd name="connsiteX220" fmla="*/ 1402234 w 1424288"/>
                              <a:gd name="connsiteY220" fmla="*/ 1368304 h 2127533"/>
                              <a:gd name="connsiteX221" fmla="*/ 1405005 w 1424288"/>
                              <a:gd name="connsiteY221" fmla="*/ 1357220 h 2127533"/>
                              <a:gd name="connsiteX222" fmla="*/ 1405005 w 1424288"/>
                              <a:gd name="connsiteY222" fmla="*/ 1276864 h 2127533"/>
                              <a:gd name="connsiteX223" fmla="*/ 1416089 w 1424288"/>
                              <a:gd name="connsiteY223" fmla="*/ 1243613 h 2127533"/>
                              <a:gd name="connsiteX224" fmla="*/ 1380067 w 1424288"/>
                              <a:gd name="connsiteY224" fmla="*/ 1179882 h 2127533"/>
                              <a:gd name="connsiteX225" fmla="*/ 1258147 w 1424288"/>
                              <a:gd name="connsiteY225" fmla="*/ 104769 h 2127533"/>
                              <a:gd name="connsiteX226" fmla="*/ 1213813 w 1424288"/>
                              <a:gd name="connsiteY226" fmla="*/ 41038 h 2127533"/>
                              <a:gd name="connsiteX0" fmla="*/ 1247064 w 1416089"/>
                              <a:gd name="connsiteY0" fmla="*/ 1033024 h 2127533"/>
                              <a:gd name="connsiteX1" fmla="*/ 1224896 w 1416089"/>
                              <a:gd name="connsiteY1" fmla="*/ 1038565 h 2127533"/>
                              <a:gd name="connsiteX2" fmla="*/ 1213813 w 1416089"/>
                              <a:gd name="connsiteY2" fmla="*/ 1044107 h 2127533"/>
                              <a:gd name="connsiteX3" fmla="*/ 1205500 w 1416089"/>
                              <a:gd name="connsiteY3" fmla="*/ 1046878 h 2127533"/>
                              <a:gd name="connsiteX4" fmla="*/ 1188874 w 1416089"/>
                              <a:gd name="connsiteY4" fmla="*/ 1060733 h 2127533"/>
                              <a:gd name="connsiteX5" fmla="*/ 1180562 w 1416089"/>
                              <a:gd name="connsiteY5" fmla="*/ 1066274 h 2127533"/>
                              <a:gd name="connsiteX6" fmla="*/ 1183333 w 1416089"/>
                              <a:gd name="connsiteY6" fmla="*/ 1082900 h 2127533"/>
                              <a:gd name="connsiteX7" fmla="*/ 1180562 w 1416089"/>
                              <a:gd name="connsiteY7" fmla="*/ 1110609 h 2127533"/>
                              <a:gd name="connsiteX8" fmla="*/ 1166707 w 1416089"/>
                              <a:gd name="connsiteY8" fmla="*/ 1107838 h 2127533"/>
                              <a:gd name="connsiteX9" fmla="*/ 1155624 w 1416089"/>
                              <a:gd name="connsiteY9" fmla="*/ 1082900 h 2127533"/>
                              <a:gd name="connsiteX10" fmla="*/ 1144540 w 1416089"/>
                              <a:gd name="connsiteY10" fmla="*/ 1080129 h 2127533"/>
                              <a:gd name="connsiteX11" fmla="*/ 1119602 w 1416089"/>
                              <a:gd name="connsiteY11" fmla="*/ 1082900 h 2127533"/>
                              <a:gd name="connsiteX12" fmla="*/ 1116831 w 1416089"/>
                              <a:gd name="connsiteY12" fmla="*/ 1091213 h 2127533"/>
                              <a:gd name="connsiteX13" fmla="*/ 1114060 w 1416089"/>
                              <a:gd name="connsiteY13" fmla="*/ 1102296 h 2127533"/>
                              <a:gd name="connsiteX14" fmla="*/ 1100205 w 1416089"/>
                              <a:gd name="connsiteY14" fmla="*/ 1113380 h 2127533"/>
                              <a:gd name="connsiteX15" fmla="*/ 1086351 w 1416089"/>
                              <a:gd name="connsiteY15" fmla="*/ 1107838 h 2127533"/>
                              <a:gd name="connsiteX16" fmla="*/ 1078038 w 1416089"/>
                              <a:gd name="connsiteY16" fmla="*/ 1096754 h 2127533"/>
                              <a:gd name="connsiteX17" fmla="*/ 1069725 w 1416089"/>
                              <a:gd name="connsiteY17" fmla="*/ 1091213 h 2127533"/>
                              <a:gd name="connsiteX18" fmla="*/ 1036474 w 1416089"/>
                              <a:gd name="connsiteY18" fmla="*/ 1096754 h 2127533"/>
                              <a:gd name="connsiteX19" fmla="*/ 1028162 w 1416089"/>
                              <a:gd name="connsiteY19" fmla="*/ 1099525 h 2127533"/>
                              <a:gd name="connsiteX20" fmla="*/ 1011536 w 1416089"/>
                              <a:gd name="connsiteY20" fmla="*/ 1110609 h 2127533"/>
                              <a:gd name="connsiteX21" fmla="*/ 1003224 w 1416089"/>
                              <a:gd name="connsiteY21" fmla="*/ 1116151 h 2127533"/>
                              <a:gd name="connsiteX22" fmla="*/ 994911 w 1416089"/>
                              <a:gd name="connsiteY22" fmla="*/ 1118922 h 2127533"/>
                              <a:gd name="connsiteX23" fmla="*/ 986598 w 1416089"/>
                              <a:gd name="connsiteY23" fmla="*/ 1127234 h 2127533"/>
                              <a:gd name="connsiteX24" fmla="*/ 978285 w 1416089"/>
                              <a:gd name="connsiteY24" fmla="*/ 1132776 h 2127533"/>
                              <a:gd name="connsiteX25" fmla="*/ 969973 w 1416089"/>
                              <a:gd name="connsiteY25" fmla="*/ 1135547 h 2127533"/>
                              <a:gd name="connsiteX26" fmla="*/ 909013 w 1416089"/>
                              <a:gd name="connsiteY26" fmla="*/ 1138318 h 2127533"/>
                              <a:gd name="connsiteX27" fmla="*/ 895158 w 1416089"/>
                              <a:gd name="connsiteY27" fmla="*/ 1143860 h 2127533"/>
                              <a:gd name="connsiteX28" fmla="*/ 875762 w 1416089"/>
                              <a:gd name="connsiteY28" fmla="*/ 1152173 h 2127533"/>
                              <a:gd name="connsiteX29" fmla="*/ 867449 w 1416089"/>
                              <a:gd name="connsiteY29" fmla="*/ 1160485 h 2127533"/>
                              <a:gd name="connsiteX30" fmla="*/ 856365 w 1416089"/>
                              <a:gd name="connsiteY30" fmla="*/ 1168798 h 2127533"/>
                              <a:gd name="connsiteX31" fmla="*/ 848053 w 1416089"/>
                              <a:gd name="connsiteY31" fmla="*/ 1177111 h 2127533"/>
                              <a:gd name="connsiteX32" fmla="*/ 825885 w 1416089"/>
                              <a:gd name="connsiteY32" fmla="*/ 1190965 h 2127533"/>
                              <a:gd name="connsiteX33" fmla="*/ 784322 w 1416089"/>
                              <a:gd name="connsiteY33" fmla="*/ 1188194 h 2127533"/>
                              <a:gd name="connsiteX34" fmla="*/ 767696 w 1416089"/>
                              <a:gd name="connsiteY34" fmla="*/ 1163256 h 2127533"/>
                              <a:gd name="connsiteX35" fmla="*/ 762154 w 1416089"/>
                              <a:gd name="connsiteY35" fmla="*/ 1154944 h 2127533"/>
                              <a:gd name="connsiteX36" fmla="*/ 753842 w 1416089"/>
                              <a:gd name="connsiteY36" fmla="*/ 1152173 h 2127533"/>
                              <a:gd name="connsiteX37" fmla="*/ 745529 w 1416089"/>
                              <a:gd name="connsiteY37" fmla="*/ 1146631 h 2127533"/>
                              <a:gd name="connsiteX38" fmla="*/ 731674 w 1416089"/>
                              <a:gd name="connsiteY38" fmla="*/ 1143860 h 2127533"/>
                              <a:gd name="connsiteX39" fmla="*/ 723362 w 1416089"/>
                              <a:gd name="connsiteY39" fmla="*/ 1141089 h 2127533"/>
                              <a:gd name="connsiteX40" fmla="*/ 712278 w 1416089"/>
                              <a:gd name="connsiteY40" fmla="*/ 1138318 h 2127533"/>
                              <a:gd name="connsiteX41" fmla="*/ 676256 w 1416089"/>
                              <a:gd name="connsiteY41" fmla="*/ 1141089 h 2127533"/>
                              <a:gd name="connsiteX42" fmla="*/ 667944 w 1416089"/>
                              <a:gd name="connsiteY42" fmla="*/ 1143860 h 2127533"/>
                              <a:gd name="connsiteX43" fmla="*/ 659631 w 1416089"/>
                              <a:gd name="connsiteY43" fmla="*/ 1152173 h 2127533"/>
                              <a:gd name="connsiteX44" fmla="*/ 637464 w 1416089"/>
                              <a:gd name="connsiteY44" fmla="*/ 1163256 h 2127533"/>
                              <a:gd name="connsiteX45" fmla="*/ 529398 w 1416089"/>
                              <a:gd name="connsiteY45" fmla="*/ 1166027 h 2127533"/>
                              <a:gd name="connsiteX46" fmla="*/ 510002 w 1416089"/>
                              <a:gd name="connsiteY46" fmla="*/ 1185424 h 2127533"/>
                              <a:gd name="connsiteX47" fmla="*/ 496147 w 1416089"/>
                              <a:gd name="connsiteY47" fmla="*/ 1202049 h 2127533"/>
                              <a:gd name="connsiteX48" fmla="*/ 493376 w 1416089"/>
                              <a:gd name="connsiteY48" fmla="*/ 1210362 h 2127533"/>
                              <a:gd name="connsiteX49" fmla="*/ 485064 w 1416089"/>
                              <a:gd name="connsiteY49" fmla="*/ 1215904 h 2127533"/>
                              <a:gd name="connsiteX50" fmla="*/ 473980 w 1416089"/>
                              <a:gd name="connsiteY50" fmla="*/ 1224216 h 2127533"/>
                              <a:gd name="connsiteX51" fmla="*/ 454584 w 1416089"/>
                              <a:gd name="connsiteY51" fmla="*/ 1229758 h 2127533"/>
                              <a:gd name="connsiteX52" fmla="*/ 446271 w 1416089"/>
                              <a:gd name="connsiteY52" fmla="*/ 1235300 h 2127533"/>
                              <a:gd name="connsiteX53" fmla="*/ 443500 w 1416089"/>
                              <a:gd name="connsiteY53" fmla="*/ 1243613 h 2127533"/>
                              <a:gd name="connsiteX54" fmla="*/ 435187 w 1416089"/>
                              <a:gd name="connsiteY54" fmla="*/ 1274093 h 2127533"/>
                              <a:gd name="connsiteX55" fmla="*/ 426874 w 1416089"/>
                              <a:gd name="connsiteY55" fmla="*/ 1279634 h 2127533"/>
                              <a:gd name="connsiteX56" fmla="*/ 415791 w 1416089"/>
                              <a:gd name="connsiteY56" fmla="*/ 1287947 h 2127533"/>
                              <a:gd name="connsiteX57" fmla="*/ 399165 w 1416089"/>
                              <a:gd name="connsiteY57" fmla="*/ 1296260 h 2127533"/>
                              <a:gd name="connsiteX58" fmla="*/ 376998 w 1416089"/>
                              <a:gd name="connsiteY58" fmla="*/ 1318427 h 2127533"/>
                              <a:gd name="connsiteX59" fmla="*/ 360373 w 1416089"/>
                              <a:gd name="connsiteY59" fmla="*/ 1329511 h 2127533"/>
                              <a:gd name="connsiteX60" fmla="*/ 352060 w 1416089"/>
                              <a:gd name="connsiteY60" fmla="*/ 1337824 h 2127533"/>
                              <a:gd name="connsiteX61" fmla="*/ 329893 w 1416089"/>
                              <a:gd name="connsiteY61" fmla="*/ 1348907 h 2127533"/>
                              <a:gd name="connsiteX62" fmla="*/ 321580 w 1416089"/>
                              <a:gd name="connsiteY62" fmla="*/ 1365533 h 2127533"/>
                              <a:gd name="connsiteX63" fmla="*/ 316038 w 1416089"/>
                              <a:gd name="connsiteY63" fmla="*/ 1420951 h 2127533"/>
                              <a:gd name="connsiteX64" fmla="*/ 313267 w 1416089"/>
                              <a:gd name="connsiteY64" fmla="*/ 1476369 h 2127533"/>
                              <a:gd name="connsiteX65" fmla="*/ 299413 w 1416089"/>
                              <a:gd name="connsiteY65" fmla="*/ 1492994 h 2127533"/>
                              <a:gd name="connsiteX66" fmla="*/ 288329 w 1416089"/>
                              <a:gd name="connsiteY66" fmla="*/ 1512391 h 2127533"/>
                              <a:gd name="connsiteX67" fmla="*/ 280016 w 1416089"/>
                              <a:gd name="connsiteY67" fmla="*/ 1520704 h 2127533"/>
                              <a:gd name="connsiteX68" fmla="*/ 271704 w 1416089"/>
                              <a:gd name="connsiteY68" fmla="*/ 1526245 h 2127533"/>
                              <a:gd name="connsiteX69" fmla="*/ 221827 w 1416089"/>
                              <a:gd name="connsiteY69" fmla="*/ 1534558 h 2127533"/>
                              <a:gd name="connsiteX70" fmla="*/ 202431 w 1416089"/>
                              <a:gd name="connsiteY70" fmla="*/ 1542871 h 2127533"/>
                              <a:gd name="connsiteX71" fmla="*/ 191347 w 1416089"/>
                              <a:gd name="connsiteY71" fmla="*/ 1545642 h 2127533"/>
                              <a:gd name="connsiteX72" fmla="*/ 171951 w 1416089"/>
                              <a:gd name="connsiteY72" fmla="*/ 1562267 h 2127533"/>
                              <a:gd name="connsiteX73" fmla="*/ 147013 w 1416089"/>
                              <a:gd name="connsiteY73" fmla="*/ 1565038 h 2127533"/>
                              <a:gd name="connsiteX74" fmla="*/ 135929 w 1416089"/>
                              <a:gd name="connsiteY74" fmla="*/ 1570580 h 2127533"/>
                              <a:gd name="connsiteX75" fmla="*/ 97136 w 1416089"/>
                              <a:gd name="connsiteY75" fmla="*/ 1587205 h 2127533"/>
                              <a:gd name="connsiteX76" fmla="*/ 80511 w 1416089"/>
                              <a:gd name="connsiteY76" fmla="*/ 1598289 h 2127533"/>
                              <a:gd name="connsiteX77" fmla="*/ 58344 w 1416089"/>
                              <a:gd name="connsiteY77" fmla="*/ 1617685 h 2127533"/>
                              <a:gd name="connsiteX78" fmla="*/ 50031 w 1416089"/>
                              <a:gd name="connsiteY78" fmla="*/ 1623227 h 2127533"/>
                              <a:gd name="connsiteX79" fmla="*/ 44489 w 1416089"/>
                              <a:gd name="connsiteY79" fmla="*/ 1639853 h 2127533"/>
                              <a:gd name="connsiteX80" fmla="*/ 41718 w 1416089"/>
                              <a:gd name="connsiteY80" fmla="*/ 1656478 h 2127533"/>
                              <a:gd name="connsiteX81" fmla="*/ 33405 w 1416089"/>
                              <a:gd name="connsiteY81" fmla="*/ 1659249 h 2127533"/>
                              <a:gd name="connsiteX82" fmla="*/ 16780 w 1416089"/>
                              <a:gd name="connsiteY82" fmla="*/ 1673104 h 2127533"/>
                              <a:gd name="connsiteX83" fmla="*/ 8467 w 1416089"/>
                              <a:gd name="connsiteY83" fmla="*/ 1678645 h 2127533"/>
                              <a:gd name="connsiteX84" fmla="*/ 5696 w 1416089"/>
                              <a:gd name="connsiteY84" fmla="*/ 1686958 h 2127533"/>
                              <a:gd name="connsiteX85" fmla="*/ 154 w 1416089"/>
                              <a:gd name="connsiteY85" fmla="*/ 1695271 h 2127533"/>
                              <a:gd name="connsiteX86" fmla="*/ 8467 w 1416089"/>
                              <a:gd name="connsiteY86" fmla="*/ 1717438 h 2127533"/>
                              <a:gd name="connsiteX87" fmla="*/ 27864 w 1416089"/>
                              <a:gd name="connsiteY87" fmla="*/ 1734064 h 2127533"/>
                              <a:gd name="connsiteX88" fmla="*/ 36176 w 1416089"/>
                              <a:gd name="connsiteY88" fmla="*/ 1739605 h 2127533"/>
                              <a:gd name="connsiteX89" fmla="*/ 44489 w 1416089"/>
                              <a:gd name="connsiteY89" fmla="*/ 1742376 h 2127533"/>
                              <a:gd name="connsiteX90" fmla="*/ 50031 w 1416089"/>
                              <a:gd name="connsiteY90" fmla="*/ 1750689 h 2127533"/>
                              <a:gd name="connsiteX91" fmla="*/ 52802 w 1416089"/>
                              <a:gd name="connsiteY91" fmla="*/ 1761773 h 2127533"/>
                              <a:gd name="connsiteX92" fmla="*/ 66656 w 1416089"/>
                              <a:gd name="connsiteY92" fmla="*/ 1781169 h 2127533"/>
                              <a:gd name="connsiteX93" fmla="*/ 74969 w 1416089"/>
                              <a:gd name="connsiteY93" fmla="*/ 1786711 h 2127533"/>
                              <a:gd name="connsiteX94" fmla="*/ 91594 w 1416089"/>
                              <a:gd name="connsiteY94" fmla="*/ 1803336 h 2127533"/>
                              <a:gd name="connsiteX95" fmla="*/ 94365 w 1416089"/>
                              <a:gd name="connsiteY95" fmla="*/ 1814420 h 2127533"/>
                              <a:gd name="connsiteX96" fmla="*/ 99907 w 1416089"/>
                              <a:gd name="connsiteY96" fmla="*/ 1825504 h 2127533"/>
                              <a:gd name="connsiteX97" fmla="*/ 102678 w 1416089"/>
                              <a:gd name="connsiteY97" fmla="*/ 1886464 h 2127533"/>
                              <a:gd name="connsiteX98" fmla="*/ 113762 w 1416089"/>
                              <a:gd name="connsiteY98" fmla="*/ 1905860 h 2127533"/>
                              <a:gd name="connsiteX99" fmla="*/ 116533 w 1416089"/>
                              <a:gd name="connsiteY99" fmla="*/ 1914173 h 2127533"/>
                              <a:gd name="connsiteX100" fmla="*/ 108220 w 1416089"/>
                              <a:gd name="connsiteY100" fmla="*/ 1916944 h 2127533"/>
                              <a:gd name="connsiteX101" fmla="*/ 108220 w 1416089"/>
                              <a:gd name="connsiteY101" fmla="*/ 1941882 h 2127533"/>
                              <a:gd name="connsiteX102" fmla="*/ 110991 w 1416089"/>
                              <a:gd name="connsiteY102" fmla="*/ 1950194 h 2127533"/>
                              <a:gd name="connsiteX103" fmla="*/ 119304 w 1416089"/>
                              <a:gd name="connsiteY103" fmla="*/ 1955736 h 2127533"/>
                              <a:gd name="connsiteX104" fmla="*/ 116533 w 1416089"/>
                              <a:gd name="connsiteY104" fmla="*/ 2008384 h 2127533"/>
                              <a:gd name="connsiteX105" fmla="*/ 108220 w 1416089"/>
                              <a:gd name="connsiteY105" fmla="*/ 2013925 h 2127533"/>
                              <a:gd name="connsiteX106" fmla="*/ 105449 w 1416089"/>
                              <a:gd name="connsiteY106" fmla="*/ 2025009 h 2127533"/>
                              <a:gd name="connsiteX107" fmla="*/ 99907 w 1416089"/>
                              <a:gd name="connsiteY107" fmla="*/ 2033322 h 2127533"/>
                              <a:gd name="connsiteX108" fmla="*/ 94365 w 1416089"/>
                              <a:gd name="connsiteY108" fmla="*/ 2044405 h 2127533"/>
                              <a:gd name="connsiteX109" fmla="*/ 86053 w 1416089"/>
                              <a:gd name="connsiteY109" fmla="*/ 2041634 h 2127533"/>
                              <a:gd name="connsiteX110" fmla="*/ 74969 w 1416089"/>
                              <a:gd name="connsiteY110" fmla="*/ 2036093 h 2127533"/>
                              <a:gd name="connsiteX111" fmla="*/ 66656 w 1416089"/>
                              <a:gd name="connsiteY111" fmla="*/ 2041634 h 2127533"/>
                              <a:gd name="connsiteX112" fmla="*/ 69427 w 1416089"/>
                              <a:gd name="connsiteY112" fmla="*/ 2083198 h 2127533"/>
                              <a:gd name="connsiteX113" fmla="*/ 72198 w 1416089"/>
                              <a:gd name="connsiteY113" fmla="*/ 2102594 h 2127533"/>
                              <a:gd name="connsiteX114" fmla="*/ 83282 w 1416089"/>
                              <a:gd name="connsiteY114" fmla="*/ 2108136 h 2127533"/>
                              <a:gd name="connsiteX115" fmla="*/ 122074 w 1416089"/>
                              <a:gd name="connsiteY115" fmla="*/ 2105365 h 2127533"/>
                              <a:gd name="connsiteX116" fmla="*/ 138700 w 1416089"/>
                              <a:gd name="connsiteY116" fmla="*/ 2097053 h 2127533"/>
                              <a:gd name="connsiteX117" fmla="*/ 147013 w 1416089"/>
                              <a:gd name="connsiteY117" fmla="*/ 2094282 h 2127533"/>
                              <a:gd name="connsiteX118" fmla="*/ 185805 w 1416089"/>
                              <a:gd name="connsiteY118" fmla="*/ 2088740 h 2127533"/>
                              <a:gd name="connsiteX119" fmla="*/ 194118 w 1416089"/>
                              <a:gd name="connsiteY119" fmla="*/ 2083198 h 2127533"/>
                              <a:gd name="connsiteX120" fmla="*/ 255078 w 1416089"/>
                              <a:gd name="connsiteY120" fmla="*/ 2083198 h 2127533"/>
                              <a:gd name="connsiteX121" fmla="*/ 260620 w 1416089"/>
                              <a:gd name="connsiteY121" fmla="*/ 2091511 h 2127533"/>
                              <a:gd name="connsiteX122" fmla="*/ 263391 w 1416089"/>
                              <a:gd name="connsiteY122" fmla="*/ 2099824 h 2127533"/>
                              <a:gd name="connsiteX123" fmla="*/ 271704 w 1416089"/>
                              <a:gd name="connsiteY123" fmla="*/ 2102594 h 2127533"/>
                              <a:gd name="connsiteX124" fmla="*/ 307725 w 1416089"/>
                              <a:gd name="connsiteY124" fmla="*/ 2097053 h 2127533"/>
                              <a:gd name="connsiteX125" fmla="*/ 335434 w 1416089"/>
                              <a:gd name="connsiteY125" fmla="*/ 2088740 h 2127533"/>
                              <a:gd name="connsiteX126" fmla="*/ 357602 w 1416089"/>
                              <a:gd name="connsiteY126" fmla="*/ 2072114 h 2127533"/>
                              <a:gd name="connsiteX127" fmla="*/ 374227 w 1416089"/>
                              <a:gd name="connsiteY127" fmla="*/ 2061031 h 2127533"/>
                              <a:gd name="connsiteX128" fmla="*/ 396394 w 1416089"/>
                              <a:gd name="connsiteY128" fmla="*/ 2063802 h 2127533"/>
                              <a:gd name="connsiteX129" fmla="*/ 421333 w 1416089"/>
                              <a:gd name="connsiteY129" fmla="*/ 2077656 h 2127533"/>
                              <a:gd name="connsiteX130" fmla="*/ 551565 w 1416089"/>
                              <a:gd name="connsiteY130" fmla="*/ 2083198 h 2127533"/>
                              <a:gd name="connsiteX131" fmla="*/ 554336 w 1416089"/>
                              <a:gd name="connsiteY131" fmla="*/ 2091511 h 2127533"/>
                              <a:gd name="connsiteX132" fmla="*/ 557107 w 1416089"/>
                              <a:gd name="connsiteY132" fmla="*/ 2124762 h 2127533"/>
                              <a:gd name="connsiteX133" fmla="*/ 568191 w 1416089"/>
                              <a:gd name="connsiteY133" fmla="*/ 2127533 h 2127533"/>
                              <a:gd name="connsiteX134" fmla="*/ 629151 w 1416089"/>
                              <a:gd name="connsiteY134" fmla="*/ 2124762 h 2127533"/>
                              <a:gd name="connsiteX135" fmla="*/ 626380 w 1416089"/>
                              <a:gd name="connsiteY135" fmla="*/ 2113678 h 2127533"/>
                              <a:gd name="connsiteX136" fmla="*/ 615296 w 1416089"/>
                              <a:gd name="connsiteY136" fmla="*/ 2110907 h 2127533"/>
                              <a:gd name="connsiteX137" fmla="*/ 612525 w 1416089"/>
                              <a:gd name="connsiteY137" fmla="*/ 2102594 h 2127533"/>
                              <a:gd name="connsiteX138" fmla="*/ 615296 w 1416089"/>
                              <a:gd name="connsiteY138" fmla="*/ 2085969 h 2127533"/>
                              <a:gd name="connsiteX139" fmla="*/ 640234 w 1416089"/>
                              <a:gd name="connsiteY139" fmla="*/ 2077656 h 2127533"/>
                              <a:gd name="connsiteX140" fmla="*/ 651318 w 1416089"/>
                              <a:gd name="connsiteY140" fmla="*/ 2072114 h 2127533"/>
                              <a:gd name="connsiteX141" fmla="*/ 676256 w 1416089"/>
                              <a:gd name="connsiteY141" fmla="*/ 2063802 h 2127533"/>
                              <a:gd name="connsiteX142" fmla="*/ 679027 w 1416089"/>
                              <a:gd name="connsiteY142" fmla="*/ 2030551 h 2127533"/>
                              <a:gd name="connsiteX143" fmla="*/ 687340 w 1416089"/>
                              <a:gd name="connsiteY143" fmla="*/ 2027780 h 2127533"/>
                              <a:gd name="connsiteX144" fmla="*/ 717820 w 1416089"/>
                              <a:gd name="connsiteY144" fmla="*/ 2030551 h 2127533"/>
                              <a:gd name="connsiteX145" fmla="*/ 734445 w 1416089"/>
                              <a:gd name="connsiteY145" fmla="*/ 2027780 h 2127533"/>
                              <a:gd name="connsiteX146" fmla="*/ 742758 w 1416089"/>
                              <a:gd name="connsiteY146" fmla="*/ 2025009 h 2127533"/>
                              <a:gd name="connsiteX147" fmla="*/ 739987 w 1416089"/>
                              <a:gd name="connsiteY147" fmla="*/ 2013925 h 2127533"/>
                              <a:gd name="connsiteX148" fmla="*/ 723362 w 1416089"/>
                              <a:gd name="connsiteY148" fmla="*/ 2002842 h 2127533"/>
                              <a:gd name="connsiteX149" fmla="*/ 717820 w 1416089"/>
                              <a:gd name="connsiteY149" fmla="*/ 1994529 h 2127533"/>
                              <a:gd name="connsiteX150" fmla="*/ 728904 w 1416089"/>
                              <a:gd name="connsiteY150" fmla="*/ 1969591 h 2127533"/>
                              <a:gd name="connsiteX151" fmla="*/ 737216 w 1416089"/>
                              <a:gd name="connsiteY151" fmla="*/ 1966820 h 2127533"/>
                              <a:gd name="connsiteX152" fmla="*/ 770467 w 1416089"/>
                              <a:gd name="connsiteY152" fmla="*/ 1975133 h 2127533"/>
                              <a:gd name="connsiteX153" fmla="*/ 776009 w 1416089"/>
                              <a:gd name="connsiteY153" fmla="*/ 1983445 h 2127533"/>
                              <a:gd name="connsiteX154" fmla="*/ 778780 w 1416089"/>
                              <a:gd name="connsiteY154" fmla="*/ 1994529 h 2127533"/>
                              <a:gd name="connsiteX155" fmla="*/ 781551 w 1416089"/>
                              <a:gd name="connsiteY155" fmla="*/ 2019467 h 2127533"/>
                              <a:gd name="connsiteX156" fmla="*/ 789864 w 1416089"/>
                              <a:gd name="connsiteY156" fmla="*/ 2022238 h 2127533"/>
                              <a:gd name="connsiteX157" fmla="*/ 795405 w 1416089"/>
                              <a:gd name="connsiteY157" fmla="*/ 2030551 h 2127533"/>
                              <a:gd name="connsiteX158" fmla="*/ 836969 w 1416089"/>
                              <a:gd name="connsiteY158" fmla="*/ 2027780 h 2127533"/>
                              <a:gd name="connsiteX159" fmla="*/ 845282 w 1416089"/>
                              <a:gd name="connsiteY159" fmla="*/ 2022238 h 2127533"/>
                              <a:gd name="connsiteX160" fmla="*/ 920096 w 1416089"/>
                              <a:gd name="connsiteY160" fmla="*/ 2011154 h 2127533"/>
                              <a:gd name="connsiteX161" fmla="*/ 925638 w 1416089"/>
                              <a:gd name="connsiteY161" fmla="*/ 2000071 h 2127533"/>
                              <a:gd name="connsiteX162" fmla="*/ 931180 w 1416089"/>
                              <a:gd name="connsiteY162" fmla="*/ 1991758 h 2127533"/>
                              <a:gd name="connsiteX163" fmla="*/ 989369 w 1416089"/>
                              <a:gd name="connsiteY163" fmla="*/ 1983445 h 2127533"/>
                              <a:gd name="connsiteX164" fmla="*/ 997682 w 1416089"/>
                              <a:gd name="connsiteY164" fmla="*/ 1980674 h 2127533"/>
                              <a:gd name="connsiteX165" fmla="*/ 1005994 w 1416089"/>
                              <a:gd name="connsiteY165" fmla="*/ 1972362 h 2127533"/>
                              <a:gd name="connsiteX166" fmla="*/ 1014307 w 1416089"/>
                              <a:gd name="connsiteY166" fmla="*/ 1966820 h 2127533"/>
                              <a:gd name="connsiteX167" fmla="*/ 1072496 w 1416089"/>
                              <a:gd name="connsiteY167" fmla="*/ 1975133 h 2127533"/>
                              <a:gd name="connsiteX168" fmla="*/ 1080809 w 1416089"/>
                              <a:gd name="connsiteY168" fmla="*/ 1980674 h 2127533"/>
                              <a:gd name="connsiteX169" fmla="*/ 1108518 w 1416089"/>
                              <a:gd name="connsiteY169" fmla="*/ 1977904 h 2127533"/>
                              <a:gd name="connsiteX170" fmla="*/ 1122373 w 1416089"/>
                              <a:gd name="connsiteY170" fmla="*/ 1964049 h 2127533"/>
                              <a:gd name="connsiteX171" fmla="*/ 1138998 w 1416089"/>
                              <a:gd name="connsiteY171" fmla="*/ 1950194 h 2127533"/>
                              <a:gd name="connsiteX172" fmla="*/ 1147311 w 1416089"/>
                              <a:gd name="connsiteY172" fmla="*/ 1933569 h 2127533"/>
                              <a:gd name="connsiteX173" fmla="*/ 1144540 w 1416089"/>
                              <a:gd name="connsiteY173" fmla="*/ 1922485 h 2127533"/>
                              <a:gd name="connsiteX174" fmla="*/ 1141769 w 1416089"/>
                              <a:gd name="connsiteY174" fmla="*/ 1900318 h 2127533"/>
                              <a:gd name="connsiteX175" fmla="*/ 1144540 w 1416089"/>
                              <a:gd name="connsiteY175" fmla="*/ 1872609 h 2127533"/>
                              <a:gd name="connsiteX176" fmla="*/ 1147311 w 1416089"/>
                              <a:gd name="connsiteY176" fmla="*/ 1861525 h 2127533"/>
                              <a:gd name="connsiteX177" fmla="*/ 1155624 w 1416089"/>
                              <a:gd name="connsiteY177" fmla="*/ 1855984 h 2127533"/>
                              <a:gd name="connsiteX178" fmla="*/ 1194416 w 1416089"/>
                              <a:gd name="connsiteY178" fmla="*/ 1869838 h 2127533"/>
                              <a:gd name="connsiteX179" fmla="*/ 1199958 w 1416089"/>
                              <a:gd name="connsiteY179" fmla="*/ 1892005 h 2127533"/>
                              <a:gd name="connsiteX180" fmla="*/ 1202729 w 1416089"/>
                              <a:gd name="connsiteY180" fmla="*/ 1903089 h 2127533"/>
                              <a:gd name="connsiteX181" fmla="*/ 1219354 w 1416089"/>
                              <a:gd name="connsiteY181" fmla="*/ 1900318 h 2127533"/>
                              <a:gd name="connsiteX182" fmla="*/ 1230438 w 1416089"/>
                              <a:gd name="connsiteY182" fmla="*/ 1883693 h 2127533"/>
                              <a:gd name="connsiteX183" fmla="*/ 1238751 w 1416089"/>
                              <a:gd name="connsiteY183" fmla="*/ 1864296 h 2127533"/>
                              <a:gd name="connsiteX184" fmla="*/ 1233209 w 1416089"/>
                              <a:gd name="connsiteY184" fmla="*/ 1819962 h 2127533"/>
                              <a:gd name="connsiteX185" fmla="*/ 1230438 w 1416089"/>
                              <a:gd name="connsiteY185" fmla="*/ 1808878 h 2127533"/>
                              <a:gd name="connsiteX186" fmla="*/ 1224896 w 1416089"/>
                              <a:gd name="connsiteY186" fmla="*/ 1792253 h 2127533"/>
                              <a:gd name="connsiteX187" fmla="*/ 1227667 w 1416089"/>
                              <a:gd name="connsiteY187" fmla="*/ 1750689 h 2127533"/>
                              <a:gd name="connsiteX188" fmla="*/ 1233209 w 1416089"/>
                              <a:gd name="connsiteY188" fmla="*/ 1734064 h 2127533"/>
                              <a:gd name="connsiteX189" fmla="*/ 1241522 w 1416089"/>
                              <a:gd name="connsiteY189" fmla="*/ 1725751 h 2127533"/>
                              <a:gd name="connsiteX190" fmla="*/ 1263689 w 1416089"/>
                              <a:gd name="connsiteY190" fmla="*/ 1728522 h 2127533"/>
                              <a:gd name="connsiteX191" fmla="*/ 1291398 w 1416089"/>
                              <a:gd name="connsiteY191" fmla="*/ 1731293 h 2127533"/>
                              <a:gd name="connsiteX192" fmla="*/ 1316336 w 1416089"/>
                              <a:gd name="connsiteY192" fmla="*/ 1736834 h 2127533"/>
                              <a:gd name="connsiteX193" fmla="*/ 1327420 w 1416089"/>
                              <a:gd name="connsiteY193" fmla="*/ 1734064 h 2127533"/>
                              <a:gd name="connsiteX194" fmla="*/ 1332962 w 1416089"/>
                              <a:gd name="connsiteY194" fmla="*/ 1717438 h 2127533"/>
                              <a:gd name="connsiteX195" fmla="*/ 1332962 w 1416089"/>
                              <a:gd name="connsiteY195" fmla="*/ 1634311 h 2127533"/>
                              <a:gd name="connsiteX196" fmla="*/ 1341274 w 1416089"/>
                              <a:gd name="connsiteY196" fmla="*/ 1625998 h 2127533"/>
                              <a:gd name="connsiteX197" fmla="*/ 1349587 w 1416089"/>
                              <a:gd name="connsiteY197" fmla="*/ 1609373 h 2127533"/>
                              <a:gd name="connsiteX198" fmla="*/ 1332962 w 1416089"/>
                              <a:gd name="connsiteY198" fmla="*/ 1598289 h 2127533"/>
                              <a:gd name="connsiteX199" fmla="*/ 1288627 w 1416089"/>
                              <a:gd name="connsiteY199" fmla="*/ 1587205 h 2127533"/>
                              <a:gd name="connsiteX200" fmla="*/ 1266460 w 1416089"/>
                              <a:gd name="connsiteY200" fmla="*/ 1567809 h 2127533"/>
                              <a:gd name="connsiteX201" fmla="*/ 1260918 w 1416089"/>
                              <a:gd name="connsiteY201" fmla="*/ 1559496 h 2127533"/>
                              <a:gd name="connsiteX202" fmla="*/ 1263689 w 1416089"/>
                              <a:gd name="connsiteY202" fmla="*/ 1529016 h 2127533"/>
                              <a:gd name="connsiteX203" fmla="*/ 1272002 w 1416089"/>
                              <a:gd name="connsiteY203" fmla="*/ 1526245 h 2127533"/>
                              <a:gd name="connsiteX204" fmla="*/ 1305253 w 1416089"/>
                              <a:gd name="connsiteY204" fmla="*/ 1520704 h 2127533"/>
                              <a:gd name="connsiteX205" fmla="*/ 1310794 w 1416089"/>
                              <a:gd name="connsiteY205" fmla="*/ 1484682 h 2127533"/>
                              <a:gd name="connsiteX206" fmla="*/ 1291398 w 1416089"/>
                              <a:gd name="connsiteY206" fmla="*/ 1473598 h 2127533"/>
                              <a:gd name="connsiteX207" fmla="*/ 1277544 w 1416089"/>
                              <a:gd name="connsiteY207" fmla="*/ 1456973 h 2127533"/>
                              <a:gd name="connsiteX208" fmla="*/ 1274773 w 1416089"/>
                              <a:gd name="connsiteY208" fmla="*/ 1445889 h 2127533"/>
                              <a:gd name="connsiteX209" fmla="*/ 1277544 w 1416089"/>
                              <a:gd name="connsiteY209" fmla="*/ 1415409 h 2127533"/>
                              <a:gd name="connsiteX210" fmla="*/ 1288627 w 1416089"/>
                              <a:gd name="connsiteY210" fmla="*/ 1418180 h 2127533"/>
                              <a:gd name="connsiteX211" fmla="*/ 1319107 w 1416089"/>
                              <a:gd name="connsiteY211" fmla="*/ 1432034 h 2127533"/>
                              <a:gd name="connsiteX212" fmla="*/ 1327420 w 1416089"/>
                              <a:gd name="connsiteY212" fmla="*/ 1434805 h 2127533"/>
                              <a:gd name="connsiteX213" fmla="*/ 1346816 w 1416089"/>
                              <a:gd name="connsiteY213" fmla="*/ 1443118 h 2127533"/>
                              <a:gd name="connsiteX214" fmla="*/ 1355129 w 1416089"/>
                              <a:gd name="connsiteY214" fmla="*/ 1440347 h 2127533"/>
                              <a:gd name="connsiteX215" fmla="*/ 1371754 w 1416089"/>
                              <a:gd name="connsiteY215" fmla="*/ 1420951 h 2127533"/>
                              <a:gd name="connsiteX216" fmla="*/ 1377296 w 1416089"/>
                              <a:gd name="connsiteY216" fmla="*/ 1412638 h 2127533"/>
                              <a:gd name="connsiteX217" fmla="*/ 1380067 w 1416089"/>
                              <a:gd name="connsiteY217" fmla="*/ 1404325 h 2127533"/>
                              <a:gd name="connsiteX218" fmla="*/ 1393922 w 1416089"/>
                              <a:gd name="connsiteY218" fmla="*/ 1384929 h 2127533"/>
                              <a:gd name="connsiteX219" fmla="*/ 1396693 w 1416089"/>
                              <a:gd name="connsiteY219" fmla="*/ 1376616 h 2127533"/>
                              <a:gd name="connsiteX220" fmla="*/ 1402234 w 1416089"/>
                              <a:gd name="connsiteY220" fmla="*/ 1368304 h 2127533"/>
                              <a:gd name="connsiteX221" fmla="*/ 1405005 w 1416089"/>
                              <a:gd name="connsiteY221" fmla="*/ 1357220 h 2127533"/>
                              <a:gd name="connsiteX222" fmla="*/ 1405005 w 1416089"/>
                              <a:gd name="connsiteY222" fmla="*/ 1276864 h 2127533"/>
                              <a:gd name="connsiteX223" fmla="*/ 1416089 w 1416089"/>
                              <a:gd name="connsiteY223" fmla="*/ 1243613 h 2127533"/>
                              <a:gd name="connsiteX224" fmla="*/ 1380067 w 1416089"/>
                              <a:gd name="connsiteY224" fmla="*/ 1179882 h 2127533"/>
                              <a:gd name="connsiteX225" fmla="*/ 1258147 w 1416089"/>
                              <a:gd name="connsiteY225" fmla="*/ 104769 h 2127533"/>
                              <a:gd name="connsiteX226" fmla="*/ 1213813 w 1416089"/>
                              <a:gd name="connsiteY226" fmla="*/ 41038 h 2127533"/>
                              <a:gd name="connsiteX0" fmla="*/ 1247064 w 1416089"/>
                              <a:gd name="connsiteY0" fmla="*/ 991986 h 2086495"/>
                              <a:gd name="connsiteX1" fmla="*/ 1224896 w 1416089"/>
                              <a:gd name="connsiteY1" fmla="*/ 997527 h 2086495"/>
                              <a:gd name="connsiteX2" fmla="*/ 1213813 w 1416089"/>
                              <a:gd name="connsiteY2" fmla="*/ 1003069 h 2086495"/>
                              <a:gd name="connsiteX3" fmla="*/ 1205500 w 1416089"/>
                              <a:gd name="connsiteY3" fmla="*/ 1005840 h 2086495"/>
                              <a:gd name="connsiteX4" fmla="*/ 1188874 w 1416089"/>
                              <a:gd name="connsiteY4" fmla="*/ 1019695 h 2086495"/>
                              <a:gd name="connsiteX5" fmla="*/ 1180562 w 1416089"/>
                              <a:gd name="connsiteY5" fmla="*/ 1025236 h 2086495"/>
                              <a:gd name="connsiteX6" fmla="*/ 1183333 w 1416089"/>
                              <a:gd name="connsiteY6" fmla="*/ 1041862 h 2086495"/>
                              <a:gd name="connsiteX7" fmla="*/ 1180562 w 1416089"/>
                              <a:gd name="connsiteY7" fmla="*/ 1069571 h 2086495"/>
                              <a:gd name="connsiteX8" fmla="*/ 1166707 w 1416089"/>
                              <a:gd name="connsiteY8" fmla="*/ 1066800 h 2086495"/>
                              <a:gd name="connsiteX9" fmla="*/ 1155624 w 1416089"/>
                              <a:gd name="connsiteY9" fmla="*/ 1041862 h 2086495"/>
                              <a:gd name="connsiteX10" fmla="*/ 1144540 w 1416089"/>
                              <a:gd name="connsiteY10" fmla="*/ 1039091 h 2086495"/>
                              <a:gd name="connsiteX11" fmla="*/ 1119602 w 1416089"/>
                              <a:gd name="connsiteY11" fmla="*/ 1041862 h 2086495"/>
                              <a:gd name="connsiteX12" fmla="*/ 1116831 w 1416089"/>
                              <a:gd name="connsiteY12" fmla="*/ 1050175 h 2086495"/>
                              <a:gd name="connsiteX13" fmla="*/ 1114060 w 1416089"/>
                              <a:gd name="connsiteY13" fmla="*/ 1061258 h 2086495"/>
                              <a:gd name="connsiteX14" fmla="*/ 1100205 w 1416089"/>
                              <a:gd name="connsiteY14" fmla="*/ 1072342 h 2086495"/>
                              <a:gd name="connsiteX15" fmla="*/ 1086351 w 1416089"/>
                              <a:gd name="connsiteY15" fmla="*/ 1066800 h 2086495"/>
                              <a:gd name="connsiteX16" fmla="*/ 1078038 w 1416089"/>
                              <a:gd name="connsiteY16" fmla="*/ 1055716 h 2086495"/>
                              <a:gd name="connsiteX17" fmla="*/ 1069725 w 1416089"/>
                              <a:gd name="connsiteY17" fmla="*/ 1050175 h 2086495"/>
                              <a:gd name="connsiteX18" fmla="*/ 1036474 w 1416089"/>
                              <a:gd name="connsiteY18" fmla="*/ 1055716 h 2086495"/>
                              <a:gd name="connsiteX19" fmla="*/ 1028162 w 1416089"/>
                              <a:gd name="connsiteY19" fmla="*/ 1058487 h 2086495"/>
                              <a:gd name="connsiteX20" fmla="*/ 1011536 w 1416089"/>
                              <a:gd name="connsiteY20" fmla="*/ 1069571 h 2086495"/>
                              <a:gd name="connsiteX21" fmla="*/ 1003224 w 1416089"/>
                              <a:gd name="connsiteY21" fmla="*/ 1075113 h 2086495"/>
                              <a:gd name="connsiteX22" fmla="*/ 994911 w 1416089"/>
                              <a:gd name="connsiteY22" fmla="*/ 1077884 h 2086495"/>
                              <a:gd name="connsiteX23" fmla="*/ 986598 w 1416089"/>
                              <a:gd name="connsiteY23" fmla="*/ 1086196 h 2086495"/>
                              <a:gd name="connsiteX24" fmla="*/ 978285 w 1416089"/>
                              <a:gd name="connsiteY24" fmla="*/ 1091738 h 2086495"/>
                              <a:gd name="connsiteX25" fmla="*/ 969973 w 1416089"/>
                              <a:gd name="connsiteY25" fmla="*/ 1094509 h 2086495"/>
                              <a:gd name="connsiteX26" fmla="*/ 909013 w 1416089"/>
                              <a:gd name="connsiteY26" fmla="*/ 1097280 h 2086495"/>
                              <a:gd name="connsiteX27" fmla="*/ 895158 w 1416089"/>
                              <a:gd name="connsiteY27" fmla="*/ 1102822 h 2086495"/>
                              <a:gd name="connsiteX28" fmla="*/ 875762 w 1416089"/>
                              <a:gd name="connsiteY28" fmla="*/ 1111135 h 2086495"/>
                              <a:gd name="connsiteX29" fmla="*/ 867449 w 1416089"/>
                              <a:gd name="connsiteY29" fmla="*/ 1119447 h 2086495"/>
                              <a:gd name="connsiteX30" fmla="*/ 856365 w 1416089"/>
                              <a:gd name="connsiteY30" fmla="*/ 1127760 h 2086495"/>
                              <a:gd name="connsiteX31" fmla="*/ 848053 w 1416089"/>
                              <a:gd name="connsiteY31" fmla="*/ 1136073 h 2086495"/>
                              <a:gd name="connsiteX32" fmla="*/ 825885 w 1416089"/>
                              <a:gd name="connsiteY32" fmla="*/ 1149927 h 2086495"/>
                              <a:gd name="connsiteX33" fmla="*/ 784322 w 1416089"/>
                              <a:gd name="connsiteY33" fmla="*/ 1147156 h 2086495"/>
                              <a:gd name="connsiteX34" fmla="*/ 767696 w 1416089"/>
                              <a:gd name="connsiteY34" fmla="*/ 1122218 h 2086495"/>
                              <a:gd name="connsiteX35" fmla="*/ 762154 w 1416089"/>
                              <a:gd name="connsiteY35" fmla="*/ 1113906 h 2086495"/>
                              <a:gd name="connsiteX36" fmla="*/ 753842 w 1416089"/>
                              <a:gd name="connsiteY36" fmla="*/ 1111135 h 2086495"/>
                              <a:gd name="connsiteX37" fmla="*/ 745529 w 1416089"/>
                              <a:gd name="connsiteY37" fmla="*/ 1105593 h 2086495"/>
                              <a:gd name="connsiteX38" fmla="*/ 731674 w 1416089"/>
                              <a:gd name="connsiteY38" fmla="*/ 1102822 h 2086495"/>
                              <a:gd name="connsiteX39" fmla="*/ 723362 w 1416089"/>
                              <a:gd name="connsiteY39" fmla="*/ 1100051 h 2086495"/>
                              <a:gd name="connsiteX40" fmla="*/ 712278 w 1416089"/>
                              <a:gd name="connsiteY40" fmla="*/ 1097280 h 2086495"/>
                              <a:gd name="connsiteX41" fmla="*/ 676256 w 1416089"/>
                              <a:gd name="connsiteY41" fmla="*/ 1100051 h 2086495"/>
                              <a:gd name="connsiteX42" fmla="*/ 667944 w 1416089"/>
                              <a:gd name="connsiteY42" fmla="*/ 1102822 h 2086495"/>
                              <a:gd name="connsiteX43" fmla="*/ 659631 w 1416089"/>
                              <a:gd name="connsiteY43" fmla="*/ 1111135 h 2086495"/>
                              <a:gd name="connsiteX44" fmla="*/ 637464 w 1416089"/>
                              <a:gd name="connsiteY44" fmla="*/ 1122218 h 2086495"/>
                              <a:gd name="connsiteX45" fmla="*/ 529398 w 1416089"/>
                              <a:gd name="connsiteY45" fmla="*/ 1124989 h 2086495"/>
                              <a:gd name="connsiteX46" fmla="*/ 510002 w 1416089"/>
                              <a:gd name="connsiteY46" fmla="*/ 1144386 h 2086495"/>
                              <a:gd name="connsiteX47" fmla="*/ 496147 w 1416089"/>
                              <a:gd name="connsiteY47" fmla="*/ 1161011 h 2086495"/>
                              <a:gd name="connsiteX48" fmla="*/ 493376 w 1416089"/>
                              <a:gd name="connsiteY48" fmla="*/ 1169324 h 2086495"/>
                              <a:gd name="connsiteX49" fmla="*/ 485064 w 1416089"/>
                              <a:gd name="connsiteY49" fmla="*/ 1174866 h 2086495"/>
                              <a:gd name="connsiteX50" fmla="*/ 473980 w 1416089"/>
                              <a:gd name="connsiteY50" fmla="*/ 1183178 h 2086495"/>
                              <a:gd name="connsiteX51" fmla="*/ 454584 w 1416089"/>
                              <a:gd name="connsiteY51" fmla="*/ 1188720 h 2086495"/>
                              <a:gd name="connsiteX52" fmla="*/ 446271 w 1416089"/>
                              <a:gd name="connsiteY52" fmla="*/ 1194262 h 2086495"/>
                              <a:gd name="connsiteX53" fmla="*/ 443500 w 1416089"/>
                              <a:gd name="connsiteY53" fmla="*/ 1202575 h 2086495"/>
                              <a:gd name="connsiteX54" fmla="*/ 435187 w 1416089"/>
                              <a:gd name="connsiteY54" fmla="*/ 1233055 h 2086495"/>
                              <a:gd name="connsiteX55" fmla="*/ 426874 w 1416089"/>
                              <a:gd name="connsiteY55" fmla="*/ 1238596 h 2086495"/>
                              <a:gd name="connsiteX56" fmla="*/ 415791 w 1416089"/>
                              <a:gd name="connsiteY56" fmla="*/ 1246909 h 2086495"/>
                              <a:gd name="connsiteX57" fmla="*/ 399165 w 1416089"/>
                              <a:gd name="connsiteY57" fmla="*/ 1255222 h 2086495"/>
                              <a:gd name="connsiteX58" fmla="*/ 376998 w 1416089"/>
                              <a:gd name="connsiteY58" fmla="*/ 1277389 h 2086495"/>
                              <a:gd name="connsiteX59" fmla="*/ 360373 w 1416089"/>
                              <a:gd name="connsiteY59" fmla="*/ 1288473 h 2086495"/>
                              <a:gd name="connsiteX60" fmla="*/ 352060 w 1416089"/>
                              <a:gd name="connsiteY60" fmla="*/ 1296786 h 2086495"/>
                              <a:gd name="connsiteX61" fmla="*/ 329893 w 1416089"/>
                              <a:gd name="connsiteY61" fmla="*/ 1307869 h 2086495"/>
                              <a:gd name="connsiteX62" fmla="*/ 321580 w 1416089"/>
                              <a:gd name="connsiteY62" fmla="*/ 1324495 h 2086495"/>
                              <a:gd name="connsiteX63" fmla="*/ 316038 w 1416089"/>
                              <a:gd name="connsiteY63" fmla="*/ 1379913 h 2086495"/>
                              <a:gd name="connsiteX64" fmla="*/ 313267 w 1416089"/>
                              <a:gd name="connsiteY64" fmla="*/ 1435331 h 2086495"/>
                              <a:gd name="connsiteX65" fmla="*/ 299413 w 1416089"/>
                              <a:gd name="connsiteY65" fmla="*/ 1451956 h 2086495"/>
                              <a:gd name="connsiteX66" fmla="*/ 288329 w 1416089"/>
                              <a:gd name="connsiteY66" fmla="*/ 1471353 h 2086495"/>
                              <a:gd name="connsiteX67" fmla="*/ 280016 w 1416089"/>
                              <a:gd name="connsiteY67" fmla="*/ 1479666 h 2086495"/>
                              <a:gd name="connsiteX68" fmla="*/ 271704 w 1416089"/>
                              <a:gd name="connsiteY68" fmla="*/ 1485207 h 2086495"/>
                              <a:gd name="connsiteX69" fmla="*/ 221827 w 1416089"/>
                              <a:gd name="connsiteY69" fmla="*/ 1493520 h 2086495"/>
                              <a:gd name="connsiteX70" fmla="*/ 202431 w 1416089"/>
                              <a:gd name="connsiteY70" fmla="*/ 1501833 h 2086495"/>
                              <a:gd name="connsiteX71" fmla="*/ 191347 w 1416089"/>
                              <a:gd name="connsiteY71" fmla="*/ 1504604 h 2086495"/>
                              <a:gd name="connsiteX72" fmla="*/ 171951 w 1416089"/>
                              <a:gd name="connsiteY72" fmla="*/ 1521229 h 2086495"/>
                              <a:gd name="connsiteX73" fmla="*/ 147013 w 1416089"/>
                              <a:gd name="connsiteY73" fmla="*/ 1524000 h 2086495"/>
                              <a:gd name="connsiteX74" fmla="*/ 135929 w 1416089"/>
                              <a:gd name="connsiteY74" fmla="*/ 1529542 h 2086495"/>
                              <a:gd name="connsiteX75" fmla="*/ 97136 w 1416089"/>
                              <a:gd name="connsiteY75" fmla="*/ 1546167 h 2086495"/>
                              <a:gd name="connsiteX76" fmla="*/ 80511 w 1416089"/>
                              <a:gd name="connsiteY76" fmla="*/ 1557251 h 2086495"/>
                              <a:gd name="connsiteX77" fmla="*/ 58344 w 1416089"/>
                              <a:gd name="connsiteY77" fmla="*/ 1576647 h 2086495"/>
                              <a:gd name="connsiteX78" fmla="*/ 50031 w 1416089"/>
                              <a:gd name="connsiteY78" fmla="*/ 1582189 h 2086495"/>
                              <a:gd name="connsiteX79" fmla="*/ 44489 w 1416089"/>
                              <a:gd name="connsiteY79" fmla="*/ 1598815 h 2086495"/>
                              <a:gd name="connsiteX80" fmla="*/ 41718 w 1416089"/>
                              <a:gd name="connsiteY80" fmla="*/ 1615440 h 2086495"/>
                              <a:gd name="connsiteX81" fmla="*/ 33405 w 1416089"/>
                              <a:gd name="connsiteY81" fmla="*/ 1618211 h 2086495"/>
                              <a:gd name="connsiteX82" fmla="*/ 16780 w 1416089"/>
                              <a:gd name="connsiteY82" fmla="*/ 1632066 h 2086495"/>
                              <a:gd name="connsiteX83" fmla="*/ 8467 w 1416089"/>
                              <a:gd name="connsiteY83" fmla="*/ 1637607 h 2086495"/>
                              <a:gd name="connsiteX84" fmla="*/ 5696 w 1416089"/>
                              <a:gd name="connsiteY84" fmla="*/ 1645920 h 2086495"/>
                              <a:gd name="connsiteX85" fmla="*/ 154 w 1416089"/>
                              <a:gd name="connsiteY85" fmla="*/ 1654233 h 2086495"/>
                              <a:gd name="connsiteX86" fmla="*/ 8467 w 1416089"/>
                              <a:gd name="connsiteY86" fmla="*/ 1676400 h 2086495"/>
                              <a:gd name="connsiteX87" fmla="*/ 27864 w 1416089"/>
                              <a:gd name="connsiteY87" fmla="*/ 1693026 h 2086495"/>
                              <a:gd name="connsiteX88" fmla="*/ 36176 w 1416089"/>
                              <a:gd name="connsiteY88" fmla="*/ 1698567 h 2086495"/>
                              <a:gd name="connsiteX89" fmla="*/ 44489 w 1416089"/>
                              <a:gd name="connsiteY89" fmla="*/ 1701338 h 2086495"/>
                              <a:gd name="connsiteX90" fmla="*/ 50031 w 1416089"/>
                              <a:gd name="connsiteY90" fmla="*/ 1709651 h 2086495"/>
                              <a:gd name="connsiteX91" fmla="*/ 52802 w 1416089"/>
                              <a:gd name="connsiteY91" fmla="*/ 1720735 h 2086495"/>
                              <a:gd name="connsiteX92" fmla="*/ 66656 w 1416089"/>
                              <a:gd name="connsiteY92" fmla="*/ 1740131 h 2086495"/>
                              <a:gd name="connsiteX93" fmla="*/ 74969 w 1416089"/>
                              <a:gd name="connsiteY93" fmla="*/ 1745673 h 2086495"/>
                              <a:gd name="connsiteX94" fmla="*/ 91594 w 1416089"/>
                              <a:gd name="connsiteY94" fmla="*/ 1762298 h 2086495"/>
                              <a:gd name="connsiteX95" fmla="*/ 94365 w 1416089"/>
                              <a:gd name="connsiteY95" fmla="*/ 1773382 h 2086495"/>
                              <a:gd name="connsiteX96" fmla="*/ 99907 w 1416089"/>
                              <a:gd name="connsiteY96" fmla="*/ 1784466 h 2086495"/>
                              <a:gd name="connsiteX97" fmla="*/ 102678 w 1416089"/>
                              <a:gd name="connsiteY97" fmla="*/ 1845426 h 2086495"/>
                              <a:gd name="connsiteX98" fmla="*/ 113762 w 1416089"/>
                              <a:gd name="connsiteY98" fmla="*/ 1864822 h 2086495"/>
                              <a:gd name="connsiteX99" fmla="*/ 116533 w 1416089"/>
                              <a:gd name="connsiteY99" fmla="*/ 1873135 h 2086495"/>
                              <a:gd name="connsiteX100" fmla="*/ 108220 w 1416089"/>
                              <a:gd name="connsiteY100" fmla="*/ 1875906 h 2086495"/>
                              <a:gd name="connsiteX101" fmla="*/ 108220 w 1416089"/>
                              <a:gd name="connsiteY101" fmla="*/ 1900844 h 2086495"/>
                              <a:gd name="connsiteX102" fmla="*/ 110991 w 1416089"/>
                              <a:gd name="connsiteY102" fmla="*/ 1909156 h 2086495"/>
                              <a:gd name="connsiteX103" fmla="*/ 119304 w 1416089"/>
                              <a:gd name="connsiteY103" fmla="*/ 1914698 h 2086495"/>
                              <a:gd name="connsiteX104" fmla="*/ 116533 w 1416089"/>
                              <a:gd name="connsiteY104" fmla="*/ 1967346 h 2086495"/>
                              <a:gd name="connsiteX105" fmla="*/ 108220 w 1416089"/>
                              <a:gd name="connsiteY105" fmla="*/ 1972887 h 2086495"/>
                              <a:gd name="connsiteX106" fmla="*/ 105449 w 1416089"/>
                              <a:gd name="connsiteY106" fmla="*/ 1983971 h 2086495"/>
                              <a:gd name="connsiteX107" fmla="*/ 99907 w 1416089"/>
                              <a:gd name="connsiteY107" fmla="*/ 1992284 h 2086495"/>
                              <a:gd name="connsiteX108" fmla="*/ 94365 w 1416089"/>
                              <a:gd name="connsiteY108" fmla="*/ 2003367 h 2086495"/>
                              <a:gd name="connsiteX109" fmla="*/ 86053 w 1416089"/>
                              <a:gd name="connsiteY109" fmla="*/ 2000596 h 2086495"/>
                              <a:gd name="connsiteX110" fmla="*/ 74969 w 1416089"/>
                              <a:gd name="connsiteY110" fmla="*/ 1995055 h 2086495"/>
                              <a:gd name="connsiteX111" fmla="*/ 66656 w 1416089"/>
                              <a:gd name="connsiteY111" fmla="*/ 2000596 h 2086495"/>
                              <a:gd name="connsiteX112" fmla="*/ 69427 w 1416089"/>
                              <a:gd name="connsiteY112" fmla="*/ 2042160 h 2086495"/>
                              <a:gd name="connsiteX113" fmla="*/ 72198 w 1416089"/>
                              <a:gd name="connsiteY113" fmla="*/ 2061556 h 2086495"/>
                              <a:gd name="connsiteX114" fmla="*/ 83282 w 1416089"/>
                              <a:gd name="connsiteY114" fmla="*/ 2067098 h 2086495"/>
                              <a:gd name="connsiteX115" fmla="*/ 122074 w 1416089"/>
                              <a:gd name="connsiteY115" fmla="*/ 2064327 h 2086495"/>
                              <a:gd name="connsiteX116" fmla="*/ 138700 w 1416089"/>
                              <a:gd name="connsiteY116" fmla="*/ 2056015 h 2086495"/>
                              <a:gd name="connsiteX117" fmla="*/ 147013 w 1416089"/>
                              <a:gd name="connsiteY117" fmla="*/ 2053244 h 2086495"/>
                              <a:gd name="connsiteX118" fmla="*/ 185805 w 1416089"/>
                              <a:gd name="connsiteY118" fmla="*/ 2047702 h 2086495"/>
                              <a:gd name="connsiteX119" fmla="*/ 194118 w 1416089"/>
                              <a:gd name="connsiteY119" fmla="*/ 2042160 h 2086495"/>
                              <a:gd name="connsiteX120" fmla="*/ 255078 w 1416089"/>
                              <a:gd name="connsiteY120" fmla="*/ 2042160 h 2086495"/>
                              <a:gd name="connsiteX121" fmla="*/ 260620 w 1416089"/>
                              <a:gd name="connsiteY121" fmla="*/ 2050473 h 2086495"/>
                              <a:gd name="connsiteX122" fmla="*/ 263391 w 1416089"/>
                              <a:gd name="connsiteY122" fmla="*/ 2058786 h 2086495"/>
                              <a:gd name="connsiteX123" fmla="*/ 271704 w 1416089"/>
                              <a:gd name="connsiteY123" fmla="*/ 2061556 h 2086495"/>
                              <a:gd name="connsiteX124" fmla="*/ 307725 w 1416089"/>
                              <a:gd name="connsiteY124" fmla="*/ 2056015 h 2086495"/>
                              <a:gd name="connsiteX125" fmla="*/ 335434 w 1416089"/>
                              <a:gd name="connsiteY125" fmla="*/ 2047702 h 2086495"/>
                              <a:gd name="connsiteX126" fmla="*/ 357602 w 1416089"/>
                              <a:gd name="connsiteY126" fmla="*/ 2031076 h 2086495"/>
                              <a:gd name="connsiteX127" fmla="*/ 374227 w 1416089"/>
                              <a:gd name="connsiteY127" fmla="*/ 2019993 h 2086495"/>
                              <a:gd name="connsiteX128" fmla="*/ 396394 w 1416089"/>
                              <a:gd name="connsiteY128" fmla="*/ 2022764 h 2086495"/>
                              <a:gd name="connsiteX129" fmla="*/ 421333 w 1416089"/>
                              <a:gd name="connsiteY129" fmla="*/ 2036618 h 2086495"/>
                              <a:gd name="connsiteX130" fmla="*/ 551565 w 1416089"/>
                              <a:gd name="connsiteY130" fmla="*/ 2042160 h 2086495"/>
                              <a:gd name="connsiteX131" fmla="*/ 554336 w 1416089"/>
                              <a:gd name="connsiteY131" fmla="*/ 2050473 h 2086495"/>
                              <a:gd name="connsiteX132" fmla="*/ 557107 w 1416089"/>
                              <a:gd name="connsiteY132" fmla="*/ 2083724 h 2086495"/>
                              <a:gd name="connsiteX133" fmla="*/ 568191 w 1416089"/>
                              <a:gd name="connsiteY133" fmla="*/ 2086495 h 2086495"/>
                              <a:gd name="connsiteX134" fmla="*/ 629151 w 1416089"/>
                              <a:gd name="connsiteY134" fmla="*/ 2083724 h 2086495"/>
                              <a:gd name="connsiteX135" fmla="*/ 626380 w 1416089"/>
                              <a:gd name="connsiteY135" fmla="*/ 2072640 h 2086495"/>
                              <a:gd name="connsiteX136" fmla="*/ 615296 w 1416089"/>
                              <a:gd name="connsiteY136" fmla="*/ 2069869 h 2086495"/>
                              <a:gd name="connsiteX137" fmla="*/ 612525 w 1416089"/>
                              <a:gd name="connsiteY137" fmla="*/ 2061556 h 2086495"/>
                              <a:gd name="connsiteX138" fmla="*/ 615296 w 1416089"/>
                              <a:gd name="connsiteY138" fmla="*/ 2044931 h 2086495"/>
                              <a:gd name="connsiteX139" fmla="*/ 640234 w 1416089"/>
                              <a:gd name="connsiteY139" fmla="*/ 2036618 h 2086495"/>
                              <a:gd name="connsiteX140" fmla="*/ 651318 w 1416089"/>
                              <a:gd name="connsiteY140" fmla="*/ 2031076 h 2086495"/>
                              <a:gd name="connsiteX141" fmla="*/ 676256 w 1416089"/>
                              <a:gd name="connsiteY141" fmla="*/ 2022764 h 2086495"/>
                              <a:gd name="connsiteX142" fmla="*/ 679027 w 1416089"/>
                              <a:gd name="connsiteY142" fmla="*/ 1989513 h 2086495"/>
                              <a:gd name="connsiteX143" fmla="*/ 687340 w 1416089"/>
                              <a:gd name="connsiteY143" fmla="*/ 1986742 h 2086495"/>
                              <a:gd name="connsiteX144" fmla="*/ 717820 w 1416089"/>
                              <a:gd name="connsiteY144" fmla="*/ 1989513 h 2086495"/>
                              <a:gd name="connsiteX145" fmla="*/ 734445 w 1416089"/>
                              <a:gd name="connsiteY145" fmla="*/ 1986742 h 2086495"/>
                              <a:gd name="connsiteX146" fmla="*/ 742758 w 1416089"/>
                              <a:gd name="connsiteY146" fmla="*/ 1983971 h 2086495"/>
                              <a:gd name="connsiteX147" fmla="*/ 739987 w 1416089"/>
                              <a:gd name="connsiteY147" fmla="*/ 1972887 h 2086495"/>
                              <a:gd name="connsiteX148" fmla="*/ 723362 w 1416089"/>
                              <a:gd name="connsiteY148" fmla="*/ 1961804 h 2086495"/>
                              <a:gd name="connsiteX149" fmla="*/ 717820 w 1416089"/>
                              <a:gd name="connsiteY149" fmla="*/ 1953491 h 2086495"/>
                              <a:gd name="connsiteX150" fmla="*/ 728904 w 1416089"/>
                              <a:gd name="connsiteY150" fmla="*/ 1928553 h 2086495"/>
                              <a:gd name="connsiteX151" fmla="*/ 737216 w 1416089"/>
                              <a:gd name="connsiteY151" fmla="*/ 1925782 h 2086495"/>
                              <a:gd name="connsiteX152" fmla="*/ 770467 w 1416089"/>
                              <a:gd name="connsiteY152" fmla="*/ 1934095 h 2086495"/>
                              <a:gd name="connsiteX153" fmla="*/ 776009 w 1416089"/>
                              <a:gd name="connsiteY153" fmla="*/ 1942407 h 2086495"/>
                              <a:gd name="connsiteX154" fmla="*/ 778780 w 1416089"/>
                              <a:gd name="connsiteY154" fmla="*/ 1953491 h 2086495"/>
                              <a:gd name="connsiteX155" fmla="*/ 781551 w 1416089"/>
                              <a:gd name="connsiteY155" fmla="*/ 1978429 h 2086495"/>
                              <a:gd name="connsiteX156" fmla="*/ 789864 w 1416089"/>
                              <a:gd name="connsiteY156" fmla="*/ 1981200 h 2086495"/>
                              <a:gd name="connsiteX157" fmla="*/ 795405 w 1416089"/>
                              <a:gd name="connsiteY157" fmla="*/ 1989513 h 2086495"/>
                              <a:gd name="connsiteX158" fmla="*/ 836969 w 1416089"/>
                              <a:gd name="connsiteY158" fmla="*/ 1986742 h 2086495"/>
                              <a:gd name="connsiteX159" fmla="*/ 845282 w 1416089"/>
                              <a:gd name="connsiteY159" fmla="*/ 1981200 h 2086495"/>
                              <a:gd name="connsiteX160" fmla="*/ 920096 w 1416089"/>
                              <a:gd name="connsiteY160" fmla="*/ 1970116 h 2086495"/>
                              <a:gd name="connsiteX161" fmla="*/ 925638 w 1416089"/>
                              <a:gd name="connsiteY161" fmla="*/ 1959033 h 2086495"/>
                              <a:gd name="connsiteX162" fmla="*/ 931180 w 1416089"/>
                              <a:gd name="connsiteY162" fmla="*/ 1950720 h 2086495"/>
                              <a:gd name="connsiteX163" fmla="*/ 989369 w 1416089"/>
                              <a:gd name="connsiteY163" fmla="*/ 1942407 h 2086495"/>
                              <a:gd name="connsiteX164" fmla="*/ 997682 w 1416089"/>
                              <a:gd name="connsiteY164" fmla="*/ 1939636 h 2086495"/>
                              <a:gd name="connsiteX165" fmla="*/ 1005994 w 1416089"/>
                              <a:gd name="connsiteY165" fmla="*/ 1931324 h 2086495"/>
                              <a:gd name="connsiteX166" fmla="*/ 1014307 w 1416089"/>
                              <a:gd name="connsiteY166" fmla="*/ 1925782 h 2086495"/>
                              <a:gd name="connsiteX167" fmla="*/ 1072496 w 1416089"/>
                              <a:gd name="connsiteY167" fmla="*/ 1934095 h 2086495"/>
                              <a:gd name="connsiteX168" fmla="*/ 1080809 w 1416089"/>
                              <a:gd name="connsiteY168" fmla="*/ 1939636 h 2086495"/>
                              <a:gd name="connsiteX169" fmla="*/ 1108518 w 1416089"/>
                              <a:gd name="connsiteY169" fmla="*/ 1936866 h 2086495"/>
                              <a:gd name="connsiteX170" fmla="*/ 1122373 w 1416089"/>
                              <a:gd name="connsiteY170" fmla="*/ 1923011 h 2086495"/>
                              <a:gd name="connsiteX171" fmla="*/ 1138998 w 1416089"/>
                              <a:gd name="connsiteY171" fmla="*/ 1909156 h 2086495"/>
                              <a:gd name="connsiteX172" fmla="*/ 1147311 w 1416089"/>
                              <a:gd name="connsiteY172" fmla="*/ 1892531 h 2086495"/>
                              <a:gd name="connsiteX173" fmla="*/ 1144540 w 1416089"/>
                              <a:gd name="connsiteY173" fmla="*/ 1881447 h 2086495"/>
                              <a:gd name="connsiteX174" fmla="*/ 1141769 w 1416089"/>
                              <a:gd name="connsiteY174" fmla="*/ 1859280 h 2086495"/>
                              <a:gd name="connsiteX175" fmla="*/ 1144540 w 1416089"/>
                              <a:gd name="connsiteY175" fmla="*/ 1831571 h 2086495"/>
                              <a:gd name="connsiteX176" fmla="*/ 1147311 w 1416089"/>
                              <a:gd name="connsiteY176" fmla="*/ 1820487 h 2086495"/>
                              <a:gd name="connsiteX177" fmla="*/ 1155624 w 1416089"/>
                              <a:gd name="connsiteY177" fmla="*/ 1814946 h 2086495"/>
                              <a:gd name="connsiteX178" fmla="*/ 1194416 w 1416089"/>
                              <a:gd name="connsiteY178" fmla="*/ 1828800 h 2086495"/>
                              <a:gd name="connsiteX179" fmla="*/ 1199958 w 1416089"/>
                              <a:gd name="connsiteY179" fmla="*/ 1850967 h 2086495"/>
                              <a:gd name="connsiteX180" fmla="*/ 1202729 w 1416089"/>
                              <a:gd name="connsiteY180" fmla="*/ 1862051 h 2086495"/>
                              <a:gd name="connsiteX181" fmla="*/ 1219354 w 1416089"/>
                              <a:gd name="connsiteY181" fmla="*/ 1859280 h 2086495"/>
                              <a:gd name="connsiteX182" fmla="*/ 1230438 w 1416089"/>
                              <a:gd name="connsiteY182" fmla="*/ 1842655 h 2086495"/>
                              <a:gd name="connsiteX183" fmla="*/ 1238751 w 1416089"/>
                              <a:gd name="connsiteY183" fmla="*/ 1823258 h 2086495"/>
                              <a:gd name="connsiteX184" fmla="*/ 1233209 w 1416089"/>
                              <a:gd name="connsiteY184" fmla="*/ 1778924 h 2086495"/>
                              <a:gd name="connsiteX185" fmla="*/ 1230438 w 1416089"/>
                              <a:gd name="connsiteY185" fmla="*/ 1767840 h 2086495"/>
                              <a:gd name="connsiteX186" fmla="*/ 1224896 w 1416089"/>
                              <a:gd name="connsiteY186" fmla="*/ 1751215 h 2086495"/>
                              <a:gd name="connsiteX187" fmla="*/ 1227667 w 1416089"/>
                              <a:gd name="connsiteY187" fmla="*/ 1709651 h 2086495"/>
                              <a:gd name="connsiteX188" fmla="*/ 1233209 w 1416089"/>
                              <a:gd name="connsiteY188" fmla="*/ 1693026 h 2086495"/>
                              <a:gd name="connsiteX189" fmla="*/ 1241522 w 1416089"/>
                              <a:gd name="connsiteY189" fmla="*/ 1684713 h 2086495"/>
                              <a:gd name="connsiteX190" fmla="*/ 1263689 w 1416089"/>
                              <a:gd name="connsiteY190" fmla="*/ 1687484 h 2086495"/>
                              <a:gd name="connsiteX191" fmla="*/ 1291398 w 1416089"/>
                              <a:gd name="connsiteY191" fmla="*/ 1690255 h 2086495"/>
                              <a:gd name="connsiteX192" fmla="*/ 1316336 w 1416089"/>
                              <a:gd name="connsiteY192" fmla="*/ 1695796 h 2086495"/>
                              <a:gd name="connsiteX193" fmla="*/ 1327420 w 1416089"/>
                              <a:gd name="connsiteY193" fmla="*/ 1693026 h 2086495"/>
                              <a:gd name="connsiteX194" fmla="*/ 1332962 w 1416089"/>
                              <a:gd name="connsiteY194" fmla="*/ 1676400 h 2086495"/>
                              <a:gd name="connsiteX195" fmla="*/ 1332962 w 1416089"/>
                              <a:gd name="connsiteY195" fmla="*/ 1593273 h 2086495"/>
                              <a:gd name="connsiteX196" fmla="*/ 1341274 w 1416089"/>
                              <a:gd name="connsiteY196" fmla="*/ 1584960 h 2086495"/>
                              <a:gd name="connsiteX197" fmla="*/ 1349587 w 1416089"/>
                              <a:gd name="connsiteY197" fmla="*/ 1568335 h 2086495"/>
                              <a:gd name="connsiteX198" fmla="*/ 1332962 w 1416089"/>
                              <a:gd name="connsiteY198" fmla="*/ 1557251 h 2086495"/>
                              <a:gd name="connsiteX199" fmla="*/ 1288627 w 1416089"/>
                              <a:gd name="connsiteY199" fmla="*/ 1546167 h 2086495"/>
                              <a:gd name="connsiteX200" fmla="*/ 1266460 w 1416089"/>
                              <a:gd name="connsiteY200" fmla="*/ 1526771 h 2086495"/>
                              <a:gd name="connsiteX201" fmla="*/ 1260918 w 1416089"/>
                              <a:gd name="connsiteY201" fmla="*/ 1518458 h 2086495"/>
                              <a:gd name="connsiteX202" fmla="*/ 1263689 w 1416089"/>
                              <a:gd name="connsiteY202" fmla="*/ 1487978 h 2086495"/>
                              <a:gd name="connsiteX203" fmla="*/ 1272002 w 1416089"/>
                              <a:gd name="connsiteY203" fmla="*/ 1485207 h 2086495"/>
                              <a:gd name="connsiteX204" fmla="*/ 1305253 w 1416089"/>
                              <a:gd name="connsiteY204" fmla="*/ 1479666 h 2086495"/>
                              <a:gd name="connsiteX205" fmla="*/ 1310794 w 1416089"/>
                              <a:gd name="connsiteY205" fmla="*/ 1443644 h 2086495"/>
                              <a:gd name="connsiteX206" fmla="*/ 1291398 w 1416089"/>
                              <a:gd name="connsiteY206" fmla="*/ 1432560 h 2086495"/>
                              <a:gd name="connsiteX207" fmla="*/ 1277544 w 1416089"/>
                              <a:gd name="connsiteY207" fmla="*/ 1415935 h 2086495"/>
                              <a:gd name="connsiteX208" fmla="*/ 1274773 w 1416089"/>
                              <a:gd name="connsiteY208" fmla="*/ 1404851 h 2086495"/>
                              <a:gd name="connsiteX209" fmla="*/ 1277544 w 1416089"/>
                              <a:gd name="connsiteY209" fmla="*/ 1374371 h 2086495"/>
                              <a:gd name="connsiteX210" fmla="*/ 1288627 w 1416089"/>
                              <a:gd name="connsiteY210" fmla="*/ 1377142 h 2086495"/>
                              <a:gd name="connsiteX211" fmla="*/ 1319107 w 1416089"/>
                              <a:gd name="connsiteY211" fmla="*/ 1390996 h 2086495"/>
                              <a:gd name="connsiteX212" fmla="*/ 1327420 w 1416089"/>
                              <a:gd name="connsiteY212" fmla="*/ 1393767 h 2086495"/>
                              <a:gd name="connsiteX213" fmla="*/ 1346816 w 1416089"/>
                              <a:gd name="connsiteY213" fmla="*/ 1402080 h 2086495"/>
                              <a:gd name="connsiteX214" fmla="*/ 1355129 w 1416089"/>
                              <a:gd name="connsiteY214" fmla="*/ 1399309 h 2086495"/>
                              <a:gd name="connsiteX215" fmla="*/ 1371754 w 1416089"/>
                              <a:gd name="connsiteY215" fmla="*/ 1379913 h 2086495"/>
                              <a:gd name="connsiteX216" fmla="*/ 1377296 w 1416089"/>
                              <a:gd name="connsiteY216" fmla="*/ 1371600 h 2086495"/>
                              <a:gd name="connsiteX217" fmla="*/ 1380067 w 1416089"/>
                              <a:gd name="connsiteY217" fmla="*/ 1363287 h 2086495"/>
                              <a:gd name="connsiteX218" fmla="*/ 1393922 w 1416089"/>
                              <a:gd name="connsiteY218" fmla="*/ 1343891 h 2086495"/>
                              <a:gd name="connsiteX219" fmla="*/ 1396693 w 1416089"/>
                              <a:gd name="connsiteY219" fmla="*/ 1335578 h 2086495"/>
                              <a:gd name="connsiteX220" fmla="*/ 1402234 w 1416089"/>
                              <a:gd name="connsiteY220" fmla="*/ 1327266 h 2086495"/>
                              <a:gd name="connsiteX221" fmla="*/ 1405005 w 1416089"/>
                              <a:gd name="connsiteY221" fmla="*/ 1316182 h 2086495"/>
                              <a:gd name="connsiteX222" fmla="*/ 1405005 w 1416089"/>
                              <a:gd name="connsiteY222" fmla="*/ 1235826 h 2086495"/>
                              <a:gd name="connsiteX223" fmla="*/ 1416089 w 1416089"/>
                              <a:gd name="connsiteY223" fmla="*/ 1202575 h 2086495"/>
                              <a:gd name="connsiteX224" fmla="*/ 1380067 w 1416089"/>
                              <a:gd name="connsiteY224" fmla="*/ 1138844 h 2086495"/>
                              <a:gd name="connsiteX225" fmla="*/ 1338503 w 1416089"/>
                              <a:gd name="connsiteY225" fmla="*/ 1083426 h 2086495"/>
                              <a:gd name="connsiteX226" fmla="*/ 1213813 w 1416089"/>
                              <a:gd name="connsiteY226" fmla="*/ 0 h 2086495"/>
                              <a:gd name="connsiteX0" fmla="*/ 1247064 w 1416089"/>
                              <a:gd name="connsiteY0" fmla="*/ 991986 h 2086495"/>
                              <a:gd name="connsiteX1" fmla="*/ 1224896 w 1416089"/>
                              <a:gd name="connsiteY1" fmla="*/ 997527 h 2086495"/>
                              <a:gd name="connsiteX2" fmla="*/ 1213813 w 1416089"/>
                              <a:gd name="connsiteY2" fmla="*/ 1003069 h 2086495"/>
                              <a:gd name="connsiteX3" fmla="*/ 1205500 w 1416089"/>
                              <a:gd name="connsiteY3" fmla="*/ 1005840 h 2086495"/>
                              <a:gd name="connsiteX4" fmla="*/ 1188874 w 1416089"/>
                              <a:gd name="connsiteY4" fmla="*/ 1019695 h 2086495"/>
                              <a:gd name="connsiteX5" fmla="*/ 1180562 w 1416089"/>
                              <a:gd name="connsiteY5" fmla="*/ 1025236 h 2086495"/>
                              <a:gd name="connsiteX6" fmla="*/ 1183333 w 1416089"/>
                              <a:gd name="connsiteY6" fmla="*/ 1041862 h 2086495"/>
                              <a:gd name="connsiteX7" fmla="*/ 1180562 w 1416089"/>
                              <a:gd name="connsiteY7" fmla="*/ 1069571 h 2086495"/>
                              <a:gd name="connsiteX8" fmla="*/ 1166707 w 1416089"/>
                              <a:gd name="connsiteY8" fmla="*/ 1066800 h 2086495"/>
                              <a:gd name="connsiteX9" fmla="*/ 1155624 w 1416089"/>
                              <a:gd name="connsiteY9" fmla="*/ 1041862 h 2086495"/>
                              <a:gd name="connsiteX10" fmla="*/ 1144540 w 1416089"/>
                              <a:gd name="connsiteY10" fmla="*/ 1039091 h 2086495"/>
                              <a:gd name="connsiteX11" fmla="*/ 1119602 w 1416089"/>
                              <a:gd name="connsiteY11" fmla="*/ 1041862 h 2086495"/>
                              <a:gd name="connsiteX12" fmla="*/ 1116831 w 1416089"/>
                              <a:gd name="connsiteY12" fmla="*/ 1050175 h 2086495"/>
                              <a:gd name="connsiteX13" fmla="*/ 1114060 w 1416089"/>
                              <a:gd name="connsiteY13" fmla="*/ 1061258 h 2086495"/>
                              <a:gd name="connsiteX14" fmla="*/ 1100205 w 1416089"/>
                              <a:gd name="connsiteY14" fmla="*/ 1072342 h 2086495"/>
                              <a:gd name="connsiteX15" fmla="*/ 1086351 w 1416089"/>
                              <a:gd name="connsiteY15" fmla="*/ 1066800 h 2086495"/>
                              <a:gd name="connsiteX16" fmla="*/ 1078038 w 1416089"/>
                              <a:gd name="connsiteY16" fmla="*/ 1055716 h 2086495"/>
                              <a:gd name="connsiteX17" fmla="*/ 1069725 w 1416089"/>
                              <a:gd name="connsiteY17" fmla="*/ 1050175 h 2086495"/>
                              <a:gd name="connsiteX18" fmla="*/ 1036474 w 1416089"/>
                              <a:gd name="connsiteY18" fmla="*/ 1055716 h 2086495"/>
                              <a:gd name="connsiteX19" fmla="*/ 1028162 w 1416089"/>
                              <a:gd name="connsiteY19" fmla="*/ 1058487 h 2086495"/>
                              <a:gd name="connsiteX20" fmla="*/ 1011536 w 1416089"/>
                              <a:gd name="connsiteY20" fmla="*/ 1069571 h 2086495"/>
                              <a:gd name="connsiteX21" fmla="*/ 1003224 w 1416089"/>
                              <a:gd name="connsiteY21" fmla="*/ 1075113 h 2086495"/>
                              <a:gd name="connsiteX22" fmla="*/ 994911 w 1416089"/>
                              <a:gd name="connsiteY22" fmla="*/ 1077884 h 2086495"/>
                              <a:gd name="connsiteX23" fmla="*/ 986598 w 1416089"/>
                              <a:gd name="connsiteY23" fmla="*/ 1086196 h 2086495"/>
                              <a:gd name="connsiteX24" fmla="*/ 978285 w 1416089"/>
                              <a:gd name="connsiteY24" fmla="*/ 1091738 h 2086495"/>
                              <a:gd name="connsiteX25" fmla="*/ 969973 w 1416089"/>
                              <a:gd name="connsiteY25" fmla="*/ 1094509 h 2086495"/>
                              <a:gd name="connsiteX26" fmla="*/ 909013 w 1416089"/>
                              <a:gd name="connsiteY26" fmla="*/ 1097280 h 2086495"/>
                              <a:gd name="connsiteX27" fmla="*/ 895158 w 1416089"/>
                              <a:gd name="connsiteY27" fmla="*/ 1102822 h 2086495"/>
                              <a:gd name="connsiteX28" fmla="*/ 875762 w 1416089"/>
                              <a:gd name="connsiteY28" fmla="*/ 1111135 h 2086495"/>
                              <a:gd name="connsiteX29" fmla="*/ 867449 w 1416089"/>
                              <a:gd name="connsiteY29" fmla="*/ 1119447 h 2086495"/>
                              <a:gd name="connsiteX30" fmla="*/ 856365 w 1416089"/>
                              <a:gd name="connsiteY30" fmla="*/ 1127760 h 2086495"/>
                              <a:gd name="connsiteX31" fmla="*/ 848053 w 1416089"/>
                              <a:gd name="connsiteY31" fmla="*/ 1136073 h 2086495"/>
                              <a:gd name="connsiteX32" fmla="*/ 825885 w 1416089"/>
                              <a:gd name="connsiteY32" fmla="*/ 1149927 h 2086495"/>
                              <a:gd name="connsiteX33" fmla="*/ 784322 w 1416089"/>
                              <a:gd name="connsiteY33" fmla="*/ 1147156 h 2086495"/>
                              <a:gd name="connsiteX34" fmla="*/ 767696 w 1416089"/>
                              <a:gd name="connsiteY34" fmla="*/ 1122218 h 2086495"/>
                              <a:gd name="connsiteX35" fmla="*/ 762154 w 1416089"/>
                              <a:gd name="connsiteY35" fmla="*/ 1113906 h 2086495"/>
                              <a:gd name="connsiteX36" fmla="*/ 753842 w 1416089"/>
                              <a:gd name="connsiteY36" fmla="*/ 1111135 h 2086495"/>
                              <a:gd name="connsiteX37" fmla="*/ 745529 w 1416089"/>
                              <a:gd name="connsiteY37" fmla="*/ 1105593 h 2086495"/>
                              <a:gd name="connsiteX38" fmla="*/ 731674 w 1416089"/>
                              <a:gd name="connsiteY38" fmla="*/ 1102822 h 2086495"/>
                              <a:gd name="connsiteX39" fmla="*/ 723362 w 1416089"/>
                              <a:gd name="connsiteY39" fmla="*/ 1100051 h 2086495"/>
                              <a:gd name="connsiteX40" fmla="*/ 712278 w 1416089"/>
                              <a:gd name="connsiteY40" fmla="*/ 1097280 h 2086495"/>
                              <a:gd name="connsiteX41" fmla="*/ 676256 w 1416089"/>
                              <a:gd name="connsiteY41" fmla="*/ 1100051 h 2086495"/>
                              <a:gd name="connsiteX42" fmla="*/ 667944 w 1416089"/>
                              <a:gd name="connsiteY42" fmla="*/ 1102822 h 2086495"/>
                              <a:gd name="connsiteX43" fmla="*/ 659631 w 1416089"/>
                              <a:gd name="connsiteY43" fmla="*/ 1111135 h 2086495"/>
                              <a:gd name="connsiteX44" fmla="*/ 637464 w 1416089"/>
                              <a:gd name="connsiteY44" fmla="*/ 1122218 h 2086495"/>
                              <a:gd name="connsiteX45" fmla="*/ 529398 w 1416089"/>
                              <a:gd name="connsiteY45" fmla="*/ 1124989 h 2086495"/>
                              <a:gd name="connsiteX46" fmla="*/ 510002 w 1416089"/>
                              <a:gd name="connsiteY46" fmla="*/ 1144386 h 2086495"/>
                              <a:gd name="connsiteX47" fmla="*/ 496147 w 1416089"/>
                              <a:gd name="connsiteY47" fmla="*/ 1161011 h 2086495"/>
                              <a:gd name="connsiteX48" fmla="*/ 493376 w 1416089"/>
                              <a:gd name="connsiteY48" fmla="*/ 1169324 h 2086495"/>
                              <a:gd name="connsiteX49" fmla="*/ 485064 w 1416089"/>
                              <a:gd name="connsiteY49" fmla="*/ 1174866 h 2086495"/>
                              <a:gd name="connsiteX50" fmla="*/ 473980 w 1416089"/>
                              <a:gd name="connsiteY50" fmla="*/ 1183178 h 2086495"/>
                              <a:gd name="connsiteX51" fmla="*/ 454584 w 1416089"/>
                              <a:gd name="connsiteY51" fmla="*/ 1188720 h 2086495"/>
                              <a:gd name="connsiteX52" fmla="*/ 446271 w 1416089"/>
                              <a:gd name="connsiteY52" fmla="*/ 1194262 h 2086495"/>
                              <a:gd name="connsiteX53" fmla="*/ 443500 w 1416089"/>
                              <a:gd name="connsiteY53" fmla="*/ 1202575 h 2086495"/>
                              <a:gd name="connsiteX54" fmla="*/ 435187 w 1416089"/>
                              <a:gd name="connsiteY54" fmla="*/ 1233055 h 2086495"/>
                              <a:gd name="connsiteX55" fmla="*/ 426874 w 1416089"/>
                              <a:gd name="connsiteY55" fmla="*/ 1238596 h 2086495"/>
                              <a:gd name="connsiteX56" fmla="*/ 415791 w 1416089"/>
                              <a:gd name="connsiteY56" fmla="*/ 1246909 h 2086495"/>
                              <a:gd name="connsiteX57" fmla="*/ 399165 w 1416089"/>
                              <a:gd name="connsiteY57" fmla="*/ 1255222 h 2086495"/>
                              <a:gd name="connsiteX58" fmla="*/ 376998 w 1416089"/>
                              <a:gd name="connsiteY58" fmla="*/ 1277389 h 2086495"/>
                              <a:gd name="connsiteX59" fmla="*/ 360373 w 1416089"/>
                              <a:gd name="connsiteY59" fmla="*/ 1288473 h 2086495"/>
                              <a:gd name="connsiteX60" fmla="*/ 352060 w 1416089"/>
                              <a:gd name="connsiteY60" fmla="*/ 1296786 h 2086495"/>
                              <a:gd name="connsiteX61" fmla="*/ 329893 w 1416089"/>
                              <a:gd name="connsiteY61" fmla="*/ 1307869 h 2086495"/>
                              <a:gd name="connsiteX62" fmla="*/ 321580 w 1416089"/>
                              <a:gd name="connsiteY62" fmla="*/ 1324495 h 2086495"/>
                              <a:gd name="connsiteX63" fmla="*/ 316038 w 1416089"/>
                              <a:gd name="connsiteY63" fmla="*/ 1379913 h 2086495"/>
                              <a:gd name="connsiteX64" fmla="*/ 313267 w 1416089"/>
                              <a:gd name="connsiteY64" fmla="*/ 1435331 h 2086495"/>
                              <a:gd name="connsiteX65" fmla="*/ 299413 w 1416089"/>
                              <a:gd name="connsiteY65" fmla="*/ 1451956 h 2086495"/>
                              <a:gd name="connsiteX66" fmla="*/ 288329 w 1416089"/>
                              <a:gd name="connsiteY66" fmla="*/ 1471353 h 2086495"/>
                              <a:gd name="connsiteX67" fmla="*/ 280016 w 1416089"/>
                              <a:gd name="connsiteY67" fmla="*/ 1479666 h 2086495"/>
                              <a:gd name="connsiteX68" fmla="*/ 271704 w 1416089"/>
                              <a:gd name="connsiteY68" fmla="*/ 1485207 h 2086495"/>
                              <a:gd name="connsiteX69" fmla="*/ 221827 w 1416089"/>
                              <a:gd name="connsiteY69" fmla="*/ 1493520 h 2086495"/>
                              <a:gd name="connsiteX70" fmla="*/ 202431 w 1416089"/>
                              <a:gd name="connsiteY70" fmla="*/ 1501833 h 2086495"/>
                              <a:gd name="connsiteX71" fmla="*/ 191347 w 1416089"/>
                              <a:gd name="connsiteY71" fmla="*/ 1504604 h 2086495"/>
                              <a:gd name="connsiteX72" fmla="*/ 171951 w 1416089"/>
                              <a:gd name="connsiteY72" fmla="*/ 1521229 h 2086495"/>
                              <a:gd name="connsiteX73" fmla="*/ 147013 w 1416089"/>
                              <a:gd name="connsiteY73" fmla="*/ 1524000 h 2086495"/>
                              <a:gd name="connsiteX74" fmla="*/ 135929 w 1416089"/>
                              <a:gd name="connsiteY74" fmla="*/ 1529542 h 2086495"/>
                              <a:gd name="connsiteX75" fmla="*/ 97136 w 1416089"/>
                              <a:gd name="connsiteY75" fmla="*/ 1546167 h 2086495"/>
                              <a:gd name="connsiteX76" fmla="*/ 80511 w 1416089"/>
                              <a:gd name="connsiteY76" fmla="*/ 1557251 h 2086495"/>
                              <a:gd name="connsiteX77" fmla="*/ 58344 w 1416089"/>
                              <a:gd name="connsiteY77" fmla="*/ 1576647 h 2086495"/>
                              <a:gd name="connsiteX78" fmla="*/ 50031 w 1416089"/>
                              <a:gd name="connsiteY78" fmla="*/ 1582189 h 2086495"/>
                              <a:gd name="connsiteX79" fmla="*/ 44489 w 1416089"/>
                              <a:gd name="connsiteY79" fmla="*/ 1598815 h 2086495"/>
                              <a:gd name="connsiteX80" fmla="*/ 41718 w 1416089"/>
                              <a:gd name="connsiteY80" fmla="*/ 1615440 h 2086495"/>
                              <a:gd name="connsiteX81" fmla="*/ 33405 w 1416089"/>
                              <a:gd name="connsiteY81" fmla="*/ 1618211 h 2086495"/>
                              <a:gd name="connsiteX82" fmla="*/ 16780 w 1416089"/>
                              <a:gd name="connsiteY82" fmla="*/ 1632066 h 2086495"/>
                              <a:gd name="connsiteX83" fmla="*/ 8467 w 1416089"/>
                              <a:gd name="connsiteY83" fmla="*/ 1637607 h 2086495"/>
                              <a:gd name="connsiteX84" fmla="*/ 5696 w 1416089"/>
                              <a:gd name="connsiteY84" fmla="*/ 1645920 h 2086495"/>
                              <a:gd name="connsiteX85" fmla="*/ 154 w 1416089"/>
                              <a:gd name="connsiteY85" fmla="*/ 1654233 h 2086495"/>
                              <a:gd name="connsiteX86" fmla="*/ 8467 w 1416089"/>
                              <a:gd name="connsiteY86" fmla="*/ 1676400 h 2086495"/>
                              <a:gd name="connsiteX87" fmla="*/ 27864 w 1416089"/>
                              <a:gd name="connsiteY87" fmla="*/ 1693026 h 2086495"/>
                              <a:gd name="connsiteX88" fmla="*/ 36176 w 1416089"/>
                              <a:gd name="connsiteY88" fmla="*/ 1698567 h 2086495"/>
                              <a:gd name="connsiteX89" fmla="*/ 44489 w 1416089"/>
                              <a:gd name="connsiteY89" fmla="*/ 1701338 h 2086495"/>
                              <a:gd name="connsiteX90" fmla="*/ 50031 w 1416089"/>
                              <a:gd name="connsiteY90" fmla="*/ 1709651 h 2086495"/>
                              <a:gd name="connsiteX91" fmla="*/ 52802 w 1416089"/>
                              <a:gd name="connsiteY91" fmla="*/ 1720735 h 2086495"/>
                              <a:gd name="connsiteX92" fmla="*/ 66656 w 1416089"/>
                              <a:gd name="connsiteY92" fmla="*/ 1740131 h 2086495"/>
                              <a:gd name="connsiteX93" fmla="*/ 74969 w 1416089"/>
                              <a:gd name="connsiteY93" fmla="*/ 1745673 h 2086495"/>
                              <a:gd name="connsiteX94" fmla="*/ 91594 w 1416089"/>
                              <a:gd name="connsiteY94" fmla="*/ 1762298 h 2086495"/>
                              <a:gd name="connsiteX95" fmla="*/ 94365 w 1416089"/>
                              <a:gd name="connsiteY95" fmla="*/ 1773382 h 2086495"/>
                              <a:gd name="connsiteX96" fmla="*/ 99907 w 1416089"/>
                              <a:gd name="connsiteY96" fmla="*/ 1784466 h 2086495"/>
                              <a:gd name="connsiteX97" fmla="*/ 102678 w 1416089"/>
                              <a:gd name="connsiteY97" fmla="*/ 1845426 h 2086495"/>
                              <a:gd name="connsiteX98" fmla="*/ 113762 w 1416089"/>
                              <a:gd name="connsiteY98" fmla="*/ 1864822 h 2086495"/>
                              <a:gd name="connsiteX99" fmla="*/ 116533 w 1416089"/>
                              <a:gd name="connsiteY99" fmla="*/ 1873135 h 2086495"/>
                              <a:gd name="connsiteX100" fmla="*/ 108220 w 1416089"/>
                              <a:gd name="connsiteY100" fmla="*/ 1875906 h 2086495"/>
                              <a:gd name="connsiteX101" fmla="*/ 108220 w 1416089"/>
                              <a:gd name="connsiteY101" fmla="*/ 1900844 h 2086495"/>
                              <a:gd name="connsiteX102" fmla="*/ 110991 w 1416089"/>
                              <a:gd name="connsiteY102" fmla="*/ 1909156 h 2086495"/>
                              <a:gd name="connsiteX103" fmla="*/ 119304 w 1416089"/>
                              <a:gd name="connsiteY103" fmla="*/ 1914698 h 2086495"/>
                              <a:gd name="connsiteX104" fmla="*/ 116533 w 1416089"/>
                              <a:gd name="connsiteY104" fmla="*/ 1967346 h 2086495"/>
                              <a:gd name="connsiteX105" fmla="*/ 108220 w 1416089"/>
                              <a:gd name="connsiteY105" fmla="*/ 1972887 h 2086495"/>
                              <a:gd name="connsiteX106" fmla="*/ 105449 w 1416089"/>
                              <a:gd name="connsiteY106" fmla="*/ 1983971 h 2086495"/>
                              <a:gd name="connsiteX107" fmla="*/ 99907 w 1416089"/>
                              <a:gd name="connsiteY107" fmla="*/ 1992284 h 2086495"/>
                              <a:gd name="connsiteX108" fmla="*/ 94365 w 1416089"/>
                              <a:gd name="connsiteY108" fmla="*/ 2003367 h 2086495"/>
                              <a:gd name="connsiteX109" fmla="*/ 86053 w 1416089"/>
                              <a:gd name="connsiteY109" fmla="*/ 2000596 h 2086495"/>
                              <a:gd name="connsiteX110" fmla="*/ 74969 w 1416089"/>
                              <a:gd name="connsiteY110" fmla="*/ 1995055 h 2086495"/>
                              <a:gd name="connsiteX111" fmla="*/ 66656 w 1416089"/>
                              <a:gd name="connsiteY111" fmla="*/ 2000596 h 2086495"/>
                              <a:gd name="connsiteX112" fmla="*/ 69427 w 1416089"/>
                              <a:gd name="connsiteY112" fmla="*/ 2042160 h 2086495"/>
                              <a:gd name="connsiteX113" fmla="*/ 72198 w 1416089"/>
                              <a:gd name="connsiteY113" fmla="*/ 2061556 h 2086495"/>
                              <a:gd name="connsiteX114" fmla="*/ 83282 w 1416089"/>
                              <a:gd name="connsiteY114" fmla="*/ 2067098 h 2086495"/>
                              <a:gd name="connsiteX115" fmla="*/ 122074 w 1416089"/>
                              <a:gd name="connsiteY115" fmla="*/ 2064327 h 2086495"/>
                              <a:gd name="connsiteX116" fmla="*/ 138700 w 1416089"/>
                              <a:gd name="connsiteY116" fmla="*/ 2056015 h 2086495"/>
                              <a:gd name="connsiteX117" fmla="*/ 147013 w 1416089"/>
                              <a:gd name="connsiteY117" fmla="*/ 2053244 h 2086495"/>
                              <a:gd name="connsiteX118" fmla="*/ 185805 w 1416089"/>
                              <a:gd name="connsiteY118" fmla="*/ 2047702 h 2086495"/>
                              <a:gd name="connsiteX119" fmla="*/ 194118 w 1416089"/>
                              <a:gd name="connsiteY119" fmla="*/ 2042160 h 2086495"/>
                              <a:gd name="connsiteX120" fmla="*/ 255078 w 1416089"/>
                              <a:gd name="connsiteY120" fmla="*/ 2042160 h 2086495"/>
                              <a:gd name="connsiteX121" fmla="*/ 260620 w 1416089"/>
                              <a:gd name="connsiteY121" fmla="*/ 2050473 h 2086495"/>
                              <a:gd name="connsiteX122" fmla="*/ 263391 w 1416089"/>
                              <a:gd name="connsiteY122" fmla="*/ 2058786 h 2086495"/>
                              <a:gd name="connsiteX123" fmla="*/ 271704 w 1416089"/>
                              <a:gd name="connsiteY123" fmla="*/ 2061556 h 2086495"/>
                              <a:gd name="connsiteX124" fmla="*/ 307725 w 1416089"/>
                              <a:gd name="connsiteY124" fmla="*/ 2056015 h 2086495"/>
                              <a:gd name="connsiteX125" fmla="*/ 335434 w 1416089"/>
                              <a:gd name="connsiteY125" fmla="*/ 2047702 h 2086495"/>
                              <a:gd name="connsiteX126" fmla="*/ 357602 w 1416089"/>
                              <a:gd name="connsiteY126" fmla="*/ 2031076 h 2086495"/>
                              <a:gd name="connsiteX127" fmla="*/ 374227 w 1416089"/>
                              <a:gd name="connsiteY127" fmla="*/ 2019993 h 2086495"/>
                              <a:gd name="connsiteX128" fmla="*/ 396394 w 1416089"/>
                              <a:gd name="connsiteY128" fmla="*/ 2022764 h 2086495"/>
                              <a:gd name="connsiteX129" fmla="*/ 421333 w 1416089"/>
                              <a:gd name="connsiteY129" fmla="*/ 2036618 h 2086495"/>
                              <a:gd name="connsiteX130" fmla="*/ 551565 w 1416089"/>
                              <a:gd name="connsiteY130" fmla="*/ 2042160 h 2086495"/>
                              <a:gd name="connsiteX131" fmla="*/ 554336 w 1416089"/>
                              <a:gd name="connsiteY131" fmla="*/ 2050473 h 2086495"/>
                              <a:gd name="connsiteX132" fmla="*/ 557107 w 1416089"/>
                              <a:gd name="connsiteY132" fmla="*/ 2083724 h 2086495"/>
                              <a:gd name="connsiteX133" fmla="*/ 568191 w 1416089"/>
                              <a:gd name="connsiteY133" fmla="*/ 2086495 h 2086495"/>
                              <a:gd name="connsiteX134" fmla="*/ 629151 w 1416089"/>
                              <a:gd name="connsiteY134" fmla="*/ 2083724 h 2086495"/>
                              <a:gd name="connsiteX135" fmla="*/ 626380 w 1416089"/>
                              <a:gd name="connsiteY135" fmla="*/ 2072640 h 2086495"/>
                              <a:gd name="connsiteX136" fmla="*/ 615296 w 1416089"/>
                              <a:gd name="connsiteY136" fmla="*/ 2069869 h 2086495"/>
                              <a:gd name="connsiteX137" fmla="*/ 612525 w 1416089"/>
                              <a:gd name="connsiteY137" fmla="*/ 2061556 h 2086495"/>
                              <a:gd name="connsiteX138" fmla="*/ 615296 w 1416089"/>
                              <a:gd name="connsiteY138" fmla="*/ 2044931 h 2086495"/>
                              <a:gd name="connsiteX139" fmla="*/ 640234 w 1416089"/>
                              <a:gd name="connsiteY139" fmla="*/ 2036618 h 2086495"/>
                              <a:gd name="connsiteX140" fmla="*/ 651318 w 1416089"/>
                              <a:gd name="connsiteY140" fmla="*/ 2031076 h 2086495"/>
                              <a:gd name="connsiteX141" fmla="*/ 676256 w 1416089"/>
                              <a:gd name="connsiteY141" fmla="*/ 2022764 h 2086495"/>
                              <a:gd name="connsiteX142" fmla="*/ 679027 w 1416089"/>
                              <a:gd name="connsiteY142" fmla="*/ 1989513 h 2086495"/>
                              <a:gd name="connsiteX143" fmla="*/ 687340 w 1416089"/>
                              <a:gd name="connsiteY143" fmla="*/ 1986742 h 2086495"/>
                              <a:gd name="connsiteX144" fmla="*/ 717820 w 1416089"/>
                              <a:gd name="connsiteY144" fmla="*/ 1989513 h 2086495"/>
                              <a:gd name="connsiteX145" fmla="*/ 734445 w 1416089"/>
                              <a:gd name="connsiteY145" fmla="*/ 1986742 h 2086495"/>
                              <a:gd name="connsiteX146" fmla="*/ 742758 w 1416089"/>
                              <a:gd name="connsiteY146" fmla="*/ 1983971 h 2086495"/>
                              <a:gd name="connsiteX147" fmla="*/ 739987 w 1416089"/>
                              <a:gd name="connsiteY147" fmla="*/ 1972887 h 2086495"/>
                              <a:gd name="connsiteX148" fmla="*/ 723362 w 1416089"/>
                              <a:gd name="connsiteY148" fmla="*/ 1961804 h 2086495"/>
                              <a:gd name="connsiteX149" fmla="*/ 717820 w 1416089"/>
                              <a:gd name="connsiteY149" fmla="*/ 1953491 h 2086495"/>
                              <a:gd name="connsiteX150" fmla="*/ 728904 w 1416089"/>
                              <a:gd name="connsiteY150" fmla="*/ 1928553 h 2086495"/>
                              <a:gd name="connsiteX151" fmla="*/ 737216 w 1416089"/>
                              <a:gd name="connsiteY151" fmla="*/ 1925782 h 2086495"/>
                              <a:gd name="connsiteX152" fmla="*/ 770467 w 1416089"/>
                              <a:gd name="connsiteY152" fmla="*/ 1934095 h 2086495"/>
                              <a:gd name="connsiteX153" fmla="*/ 776009 w 1416089"/>
                              <a:gd name="connsiteY153" fmla="*/ 1942407 h 2086495"/>
                              <a:gd name="connsiteX154" fmla="*/ 778780 w 1416089"/>
                              <a:gd name="connsiteY154" fmla="*/ 1953491 h 2086495"/>
                              <a:gd name="connsiteX155" fmla="*/ 781551 w 1416089"/>
                              <a:gd name="connsiteY155" fmla="*/ 1978429 h 2086495"/>
                              <a:gd name="connsiteX156" fmla="*/ 789864 w 1416089"/>
                              <a:gd name="connsiteY156" fmla="*/ 1981200 h 2086495"/>
                              <a:gd name="connsiteX157" fmla="*/ 795405 w 1416089"/>
                              <a:gd name="connsiteY157" fmla="*/ 1989513 h 2086495"/>
                              <a:gd name="connsiteX158" fmla="*/ 836969 w 1416089"/>
                              <a:gd name="connsiteY158" fmla="*/ 1986742 h 2086495"/>
                              <a:gd name="connsiteX159" fmla="*/ 845282 w 1416089"/>
                              <a:gd name="connsiteY159" fmla="*/ 1981200 h 2086495"/>
                              <a:gd name="connsiteX160" fmla="*/ 920096 w 1416089"/>
                              <a:gd name="connsiteY160" fmla="*/ 1970116 h 2086495"/>
                              <a:gd name="connsiteX161" fmla="*/ 925638 w 1416089"/>
                              <a:gd name="connsiteY161" fmla="*/ 1959033 h 2086495"/>
                              <a:gd name="connsiteX162" fmla="*/ 931180 w 1416089"/>
                              <a:gd name="connsiteY162" fmla="*/ 1950720 h 2086495"/>
                              <a:gd name="connsiteX163" fmla="*/ 989369 w 1416089"/>
                              <a:gd name="connsiteY163" fmla="*/ 1942407 h 2086495"/>
                              <a:gd name="connsiteX164" fmla="*/ 997682 w 1416089"/>
                              <a:gd name="connsiteY164" fmla="*/ 1939636 h 2086495"/>
                              <a:gd name="connsiteX165" fmla="*/ 1005994 w 1416089"/>
                              <a:gd name="connsiteY165" fmla="*/ 1931324 h 2086495"/>
                              <a:gd name="connsiteX166" fmla="*/ 1014307 w 1416089"/>
                              <a:gd name="connsiteY166" fmla="*/ 1925782 h 2086495"/>
                              <a:gd name="connsiteX167" fmla="*/ 1072496 w 1416089"/>
                              <a:gd name="connsiteY167" fmla="*/ 1934095 h 2086495"/>
                              <a:gd name="connsiteX168" fmla="*/ 1080809 w 1416089"/>
                              <a:gd name="connsiteY168" fmla="*/ 1939636 h 2086495"/>
                              <a:gd name="connsiteX169" fmla="*/ 1108518 w 1416089"/>
                              <a:gd name="connsiteY169" fmla="*/ 1936866 h 2086495"/>
                              <a:gd name="connsiteX170" fmla="*/ 1122373 w 1416089"/>
                              <a:gd name="connsiteY170" fmla="*/ 1923011 h 2086495"/>
                              <a:gd name="connsiteX171" fmla="*/ 1138998 w 1416089"/>
                              <a:gd name="connsiteY171" fmla="*/ 1909156 h 2086495"/>
                              <a:gd name="connsiteX172" fmla="*/ 1147311 w 1416089"/>
                              <a:gd name="connsiteY172" fmla="*/ 1892531 h 2086495"/>
                              <a:gd name="connsiteX173" fmla="*/ 1144540 w 1416089"/>
                              <a:gd name="connsiteY173" fmla="*/ 1881447 h 2086495"/>
                              <a:gd name="connsiteX174" fmla="*/ 1141769 w 1416089"/>
                              <a:gd name="connsiteY174" fmla="*/ 1859280 h 2086495"/>
                              <a:gd name="connsiteX175" fmla="*/ 1144540 w 1416089"/>
                              <a:gd name="connsiteY175" fmla="*/ 1831571 h 2086495"/>
                              <a:gd name="connsiteX176" fmla="*/ 1147311 w 1416089"/>
                              <a:gd name="connsiteY176" fmla="*/ 1820487 h 2086495"/>
                              <a:gd name="connsiteX177" fmla="*/ 1155624 w 1416089"/>
                              <a:gd name="connsiteY177" fmla="*/ 1814946 h 2086495"/>
                              <a:gd name="connsiteX178" fmla="*/ 1194416 w 1416089"/>
                              <a:gd name="connsiteY178" fmla="*/ 1828800 h 2086495"/>
                              <a:gd name="connsiteX179" fmla="*/ 1199958 w 1416089"/>
                              <a:gd name="connsiteY179" fmla="*/ 1850967 h 2086495"/>
                              <a:gd name="connsiteX180" fmla="*/ 1202729 w 1416089"/>
                              <a:gd name="connsiteY180" fmla="*/ 1862051 h 2086495"/>
                              <a:gd name="connsiteX181" fmla="*/ 1219354 w 1416089"/>
                              <a:gd name="connsiteY181" fmla="*/ 1859280 h 2086495"/>
                              <a:gd name="connsiteX182" fmla="*/ 1230438 w 1416089"/>
                              <a:gd name="connsiteY182" fmla="*/ 1842655 h 2086495"/>
                              <a:gd name="connsiteX183" fmla="*/ 1238751 w 1416089"/>
                              <a:gd name="connsiteY183" fmla="*/ 1823258 h 2086495"/>
                              <a:gd name="connsiteX184" fmla="*/ 1233209 w 1416089"/>
                              <a:gd name="connsiteY184" fmla="*/ 1778924 h 2086495"/>
                              <a:gd name="connsiteX185" fmla="*/ 1230438 w 1416089"/>
                              <a:gd name="connsiteY185" fmla="*/ 1767840 h 2086495"/>
                              <a:gd name="connsiteX186" fmla="*/ 1224896 w 1416089"/>
                              <a:gd name="connsiteY186" fmla="*/ 1751215 h 2086495"/>
                              <a:gd name="connsiteX187" fmla="*/ 1227667 w 1416089"/>
                              <a:gd name="connsiteY187" fmla="*/ 1709651 h 2086495"/>
                              <a:gd name="connsiteX188" fmla="*/ 1233209 w 1416089"/>
                              <a:gd name="connsiteY188" fmla="*/ 1693026 h 2086495"/>
                              <a:gd name="connsiteX189" fmla="*/ 1241522 w 1416089"/>
                              <a:gd name="connsiteY189" fmla="*/ 1684713 h 2086495"/>
                              <a:gd name="connsiteX190" fmla="*/ 1263689 w 1416089"/>
                              <a:gd name="connsiteY190" fmla="*/ 1687484 h 2086495"/>
                              <a:gd name="connsiteX191" fmla="*/ 1291398 w 1416089"/>
                              <a:gd name="connsiteY191" fmla="*/ 1690255 h 2086495"/>
                              <a:gd name="connsiteX192" fmla="*/ 1316336 w 1416089"/>
                              <a:gd name="connsiteY192" fmla="*/ 1695796 h 2086495"/>
                              <a:gd name="connsiteX193" fmla="*/ 1327420 w 1416089"/>
                              <a:gd name="connsiteY193" fmla="*/ 1693026 h 2086495"/>
                              <a:gd name="connsiteX194" fmla="*/ 1332962 w 1416089"/>
                              <a:gd name="connsiteY194" fmla="*/ 1676400 h 2086495"/>
                              <a:gd name="connsiteX195" fmla="*/ 1332962 w 1416089"/>
                              <a:gd name="connsiteY195" fmla="*/ 1593273 h 2086495"/>
                              <a:gd name="connsiteX196" fmla="*/ 1341274 w 1416089"/>
                              <a:gd name="connsiteY196" fmla="*/ 1584960 h 2086495"/>
                              <a:gd name="connsiteX197" fmla="*/ 1349587 w 1416089"/>
                              <a:gd name="connsiteY197" fmla="*/ 1568335 h 2086495"/>
                              <a:gd name="connsiteX198" fmla="*/ 1332962 w 1416089"/>
                              <a:gd name="connsiteY198" fmla="*/ 1557251 h 2086495"/>
                              <a:gd name="connsiteX199" fmla="*/ 1288627 w 1416089"/>
                              <a:gd name="connsiteY199" fmla="*/ 1546167 h 2086495"/>
                              <a:gd name="connsiteX200" fmla="*/ 1266460 w 1416089"/>
                              <a:gd name="connsiteY200" fmla="*/ 1526771 h 2086495"/>
                              <a:gd name="connsiteX201" fmla="*/ 1260918 w 1416089"/>
                              <a:gd name="connsiteY201" fmla="*/ 1518458 h 2086495"/>
                              <a:gd name="connsiteX202" fmla="*/ 1263689 w 1416089"/>
                              <a:gd name="connsiteY202" fmla="*/ 1487978 h 2086495"/>
                              <a:gd name="connsiteX203" fmla="*/ 1272002 w 1416089"/>
                              <a:gd name="connsiteY203" fmla="*/ 1485207 h 2086495"/>
                              <a:gd name="connsiteX204" fmla="*/ 1305253 w 1416089"/>
                              <a:gd name="connsiteY204" fmla="*/ 1479666 h 2086495"/>
                              <a:gd name="connsiteX205" fmla="*/ 1310794 w 1416089"/>
                              <a:gd name="connsiteY205" fmla="*/ 1443644 h 2086495"/>
                              <a:gd name="connsiteX206" fmla="*/ 1291398 w 1416089"/>
                              <a:gd name="connsiteY206" fmla="*/ 1432560 h 2086495"/>
                              <a:gd name="connsiteX207" fmla="*/ 1277544 w 1416089"/>
                              <a:gd name="connsiteY207" fmla="*/ 1415935 h 2086495"/>
                              <a:gd name="connsiteX208" fmla="*/ 1274773 w 1416089"/>
                              <a:gd name="connsiteY208" fmla="*/ 1404851 h 2086495"/>
                              <a:gd name="connsiteX209" fmla="*/ 1277544 w 1416089"/>
                              <a:gd name="connsiteY209" fmla="*/ 1374371 h 2086495"/>
                              <a:gd name="connsiteX210" fmla="*/ 1288627 w 1416089"/>
                              <a:gd name="connsiteY210" fmla="*/ 1377142 h 2086495"/>
                              <a:gd name="connsiteX211" fmla="*/ 1319107 w 1416089"/>
                              <a:gd name="connsiteY211" fmla="*/ 1390996 h 2086495"/>
                              <a:gd name="connsiteX212" fmla="*/ 1327420 w 1416089"/>
                              <a:gd name="connsiteY212" fmla="*/ 1393767 h 2086495"/>
                              <a:gd name="connsiteX213" fmla="*/ 1346816 w 1416089"/>
                              <a:gd name="connsiteY213" fmla="*/ 1402080 h 2086495"/>
                              <a:gd name="connsiteX214" fmla="*/ 1355129 w 1416089"/>
                              <a:gd name="connsiteY214" fmla="*/ 1399309 h 2086495"/>
                              <a:gd name="connsiteX215" fmla="*/ 1371754 w 1416089"/>
                              <a:gd name="connsiteY215" fmla="*/ 1379913 h 2086495"/>
                              <a:gd name="connsiteX216" fmla="*/ 1377296 w 1416089"/>
                              <a:gd name="connsiteY216" fmla="*/ 1371600 h 2086495"/>
                              <a:gd name="connsiteX217" fmla="*/ 1380067 w 1416089"/>
                              <a:gd name="connsiteY217" fmla="*/ 1363287 h 2086495"/>
                              <a:gd name="connsiteX218" fmla="*/ 1393922 w 1416089"/>
                              <a:gd name="connsiteY218" fmla="*/ 1343891 h 2086495"/>
                              <a:gd name="connsiteX219" fmla="*/ 1396693 w 1416089"/>
                              <a:gd name="connsiteY219" fmla="*/ 1335578 h 2086495"/>
                              <a:gd name="connsiteX220" fmla="*/ 1402234 w 1416089"/>
                              <a:gd name="connsiteY220" fmla="*/ 1327266 h 2086495"/>
                              <a:gd name="connsiteX221" fmla="*/ 1405005 w 1416089"/>
                              <a:gd name="connsiteY221" fmla="*/ 1316182 h 2086495"/>
                              <a:gd name="connsiteX222" fmla="*/ 1405005 w 1416089"/>
                              <a:gd name="connsiteY222" fmla="*/ 1235826 h 2086495"/>
                              <a:gd name="connsiteX223" fmla="*/ 1416089 w 1416089"/>
                              <a:gd name="connsiteY223" fmla="*/ 1202575 h 2086495"/>
                              <a:gd name="connsiteX224" fmla="*/ 1380067 w 1416089"/>
                              <a:gd name="connsiteY224" fmla="*/ 1138844 h 2086495"/>
                              <a:gd name="connsiteX225" fmla="*/ 1338503 w 1416089"/>
                              <a:gd name="connsiteY225" fmla="*/ 1083426 h 2086495"/>
                              <a:gd name="connsiteX226" fmla="*/ 1213813 w 1416089"/>
                              <a:gd name="connsiteY226" fmla="*/ 0 h 2086495"/>
                              <a:gd name="connsiteX0" fmla="*/ 1247064 w 1416089"/>
                              <a:gd name="connsiteY0" fmla="*/ 991986 h 2086495"/>
                              <a:gd name="connsiteX1" fmla="*/ 1224896 w 1416089"/>
                              <a:gd name="connsiteY1" fmla="*/ 997527 h 2086495"/>
                              <a:gd name="connsiteX2" fmla="*/ 1213813 w 1416089"/>
                              <a:gd name="connsiteY2" fmla="*/ 1003069 h 2086495"/>
                              <a:gd name="connsiteX3" fmla="*/ 1205500 w 1416089"/>
                              <a:gd name="connsiteY3" fmla="*/ 1005840 h 2086495"/>
                              <a:gd name="connsiteX4" fmla="*/ 1188874 w 1416089"/>
                              <a:gd name="connsiteY4" fmla="*/ 1019695 h 2086495"/>
                              <a:gd name="connsiteX5" fmla="*/ 1180562 w 1416089"/>
                              <a:gd name="connsiteY5" fmla="*/ 1025236 h 2086495"/>
                              <a:gd name="connsiteX6" fmla="*/ 1183333 w 1416089"/>
                              <a:gd name="connsiteY6" fmla="*/ 1041862 h 2086495"/>
                              <a:gd name="connsiteX7" fmla="*/ 1180562 w 1416089"/>
                              <a:gd name="connsiteY7" fmla="*/ 1069571 h 2086495"/>
                              <a:gd name="connsiteX8" fmla="*/ 1166707 w 1416089"/>
                              <a:gd name="connsiteY8" fmla="*/ 1066800 h 2086495"/>
                              <a:gd name="connsiteX9" fmla="*/ 1155624 w 1416089"/>
                              <a:gd name="connsiteY9" fmla="*/ 1041862 h 2086495"/>
                              <a:gd name="connsiteX10" fmla="*/ 1144540 w 1416089"/>
                              <a:gd name="connsiteY10" fmla="*/ 1039091 h 2086495"/>
                              <a:gd name="connsiteX11" fmla="*/ 1119602 w 1416089"/>
                              <a:gd name="connsiteY11" fmla="*/ 1041862 h 2086495"/>
                              <a:gd name="connsiteX12" fmla="*/ 1116831 w 1416089"/>
                              <a:gd name="connsiteY12" fmla="*/ 1050175 h 2086495"/>
                              <a:gd name="connsiteX13" fmla="*/ 1114060 w 1416089"/>
                              <a:gd name="connsiteY13" fmla="*/ 1061258 h 2086495"/>
                              <a:gd name="connsiteX14" fmla="*/ 1100205 w 1416089"/>
                              <a:gd name="connsiteY14" fmla="*/ 1072342 h 2086495"/>
                              <a:gd name="connsiteX15" fmla="*/ 1086351 w 1416089"/>
                              <a:gd name="connsiteY15" fmla="*/ 1066800 h 2086495"/>
                              <a:gd name="connsiteX16" fmla="*/ 1078038 w 1416089"/>
                              <a:gd name="connsiteY16" fmla="*/ 1055716 h 2086495"/>
                              <a:gd name="connsiteX17" fmla="*/ 1069725 w 1416089"/>
                              <a:gd name="connsiteY17" fmla="*/ 1050175 h 2086495"/>
                              <a:gd name="connsiteX18" fmla="*/ 1036474 w 1416089"/>
                              <a:gd name="connsiteY18" fmla="*/ 1055716 h 2086495"/>
                              <a:gd name="connsiteX19" fmla="*/ 1028162 w 1416089"/>
                              <a:gd name="connsiteY19" fmla="*/ 1058487 h 2086495"/>
                              <a:gd name="connsiteX20" fmla="*/ 1011536 w 1416089"/>
                              <a:gd name="connsiteY20" fmla="*/ 1069571 h 2086495"/>
                              <a:gd name="connsiteX21" fmla="*/ 1003224 w 1416089"/>
                              <a:gd name="connsiteY21" fmla="*/ 1075113 h 2086495"/>
                              <a:gd name="connsiteX22" fmla="*/ 994911 w 1416089"/>
                              <a:gd name="connsiteY22" fmla="*/ 1077884 h 2086495"/>
                              <a:gd name="connsiteX23" fmla="*/ 986598 w 1416089"/>
                              <a:gd name="connsiteY23" fmla="*/ 1086196 h 2086495"/>
                              <a:gd name="connsiteX24" fmla="*/ 978285 w 1416089"/>
                              <a:gd name="connsiteY24" fmla="*/ 1091738 h 2086495"/>
                              <a:gd name="connsiteX25" fmla="*/ 969973 w 1416089"/>
                              <a:gd name="connsiteY25" fmla="*/ 1094509 h 2086495"/>
                              <a:gd name="connsiteX26" fmla="*/ 909013 w 1416089"/>
                              <a:gd name="connsiteY26" fmla="*/ 1097280 h 2086495"/>
                              <a:gd name="connsiteX27" fmla="*/ 895158 w 1416089"/>
                              <a:gd name="connsiteY27" fmla="*/ 1102822 h 2086495"/>
                              <a:gd name="connsiteX28" fmla="*/ 875762 w 1416089"/>
                              <a:gd name="connsiteY28" fmla="*/ 1111135 h 2086495"/>
                              <a:gd name="connsiteX29" fmla="*/ 867449 w 1416089"/>
                              <a:gd name="connsiteY29" fmla="*/ 1119447 h 2086495"/>
                              <a:gd name="connsiteX30" fmla="*/ 856365 w 1416089"/>
                              <a:gd name="connsiteY30" fmla="*/ 1127760 h 2086495"/>
                              <a:gd name="connsiteX31" fmla="*/ 848053 w 1416089"/>
                              <a:gd name="connsiteY31" fmla="*/ 1136073 h 2086495"/>
                              <a:gd name="connsiteX32" fmla="*/ 825885 w 1416089"/>
                              <a:gd name="connsiteY32" fmla="*/ 1149927 h 2086495"/>
                              <a:gd name="connsiteX33" fmla="*/ 784322 w 1416089"/>
                              <a:gd name="connsiteY33" fmla="*/ 1147156 h 2086495"/>
                              <a:gd name="connsiteX34" fmla="*/ 767696 w 1416089"/>
                              <a:gd name="connsiteY34" fmla="*/ 1122218 h 2086495"/>
                              <a:gd name="connsiteX35" fmla="*/ 762154 w 1416089"/>
                              <a:gd name="connsiteY35" fmla="*/ 1113906 h 2086495"/>
                              <a:gd name="connsiteX36" fmla="*/ 753842 w 1416089"/>
                              <a:gd name="connsiteY36" fmla="*/ 1111135 h 2086495"/>
                              <a:gd name="connsiteX37" fmla="*/ 745529 w 1416089"/>
                              <a:gd name="connsiteY37" fmla="*/ 1105593 h 2086495"/>
                              <a:gd name="connsiteX38" fmla="*/ 731674 w 1416089"/>
                              <a:gd name="connsiteY38" fmla="*/ 1102822 h 2086495"/>
                              <a:gd name="connsiteX39" fmla="*/ 723362 w 1416089"/>
                              <a:gd name="connsiteY39" fmla="*/ 1100051 h 2086495"/>
                              <a:gd name="connsiteX40" fmla="*/ 712278 w 1416089"/>
                              <a:gd name="connsiteY40" fmla="*/ 1097280 h 2086495"/>
                              <a:gd name="connsiteX41" fmla="*/ 676256 w 1416089"/>
                              <a:gd name="connsiteY41" fmla="*/ 1100051 h 2086495"/>
                              <a:gd name="connsiteX42" fmla="*/ 667944 w 1416089"/>
                              <a:gd name="connsiteY42" fmla="*/ 1102822 h 2086495"/>
                              <a:gd name="connsiteX43" fmla="*/ 659631 w 1416089"/>
                              <a:gd name="connsiteY43" fmla="*/ 1111135 h 2086495"/>
                              <a:gd name="connsiteX44" fmla="*/ 637464 w 1416089"/>
                              <a:gd name="connsiteY44" fmla="*/ 1122218 h 2086495"/>
                              <a:gd name="connsiteX45" fmla="*/ 529398 w 1416089"/>
                              <a:gd name="connsiteY45" fmla="*/ 1124989 h 2086495"/>
                              <a:gd name="connsiteX46" fmla="*/ 510002 w 1416089"/>
                              <a:gd name="connsiteY46" fmla="*/ 1144386 h 2086495"/>
                              <a:gd name="connsiteX47" fmla="*/ 496147 w 1416089"/>
                              <a:gd name="connsiteY47" fmla="*/ 1161011 h 2086495"/>
                              <a:gd name="connsiteX48" fmla="*/ 493376 w 1416089"/>
                              <a:gd name="connsiteY48" fmla="*/ 1169324 h 2086495"/>
                              <a:gd name="connsiteX49" fmla="*/ 485064 w 1416089"/>
                              <a:gd name="connsiteY49" fmla="*/ 1174866 h 2086495"/>
                              <a:gd name="connsiteX50" fmla="*/ 473980 w 1416089"/>
                              <a:gd name="connsiteY50" fmla="*/ 1183178 h 2086495"/>
                              <a:gd name="connsiteX51" fmla="*/ 454584 w 1416089"/>
                              <a:gd name="connsiteY51" fmla="*/ 1188720 h 2086495"/>
                              <a:gd name="connsiteX52" fmla="*/ 446271 w 1416089"/>
                              <a:gd name="connsiteY52" fmla="*/ 1194262 h 2086495"/>
                              <a:gd name="connsiteX53" fmla="*/ 443500 w 1416089"/>
                              <a:gd name="connsiteY53" fmla="*/ 1202575 h 2086495"/>
                              <a:gd name="connsiteX54" fmla="*/ 435187 w 1416089"/>
                              <a:gd name="connsiteY54" fmla="*/ 1233055 h 2086495"/>
                              <a:gd name="connsiteX55" fmla="*/ 426874 w 1416089"/>
                              <a:gd name="connsiteY55" fmla="*/ 1238596 h 2086495"/>
                              <a:gd name="connsiteX56" fmla="*/ 415791 w 1416089"/>
                              <a:gd name="connsiteY56" fmla="*/ 1246909 h 2086495"/>
                              <a:gd name="connsiteX57" fmla="*/ 399165 w 1416089"/>
                              <a:gd name="connsiteY57" fmla="*/ 1255222 h 2086495"/>
                              <a:gd name="connsiteX58" fmla="*/ 376998 w 1416089"/>
                              <a:gd name="connsiteY58" fmla="*/ 1277389 h 2086495"/>
                              <a:gd name="connsiteX59" fmla="*/ 360373 w 1416089"/>
                              <a:gd name="connsiteY59" fmla="*/ 1288473 h 2086495"/>
                              <a:gd name="connsiteX60" fmla="*/ 352060 w 1416089"/>
                              <a:gd name="connsiteY60" fmla="*/ 1296786 h 2086495"/>
                              <a:gd name="connsiteX61" fmla="*/ 329893 w 1416089"/>
                              <a:gd name="connsiteY61" fmla="*/ 1307869 h 2086495"/>
                              <a:gd name="connsiteX62" fmla="*/ 321580 w 1416089"/>
                              <a:gd name="connsiteY62" fmla="*/ 1324495 h 2086495"/>
                              <a:gd name="connsiteX63" fmla="*/ 316038 w 1416089"/>
                              <a:gd name="connsiteY63" fmla="*/ 1379913 h 2086495"/>
                              <a:gd name="connsiteX64" fmla="*/ 313267 w 1416089"/>
                              <a:gd name="connsiteY64" fmla="*/ 1435331 h 2086495"/>
                              <a:gd name="connsiteX65" fmla="*/ 299413 w 1416089"/>
                              <a:gd name="connsiteY65" fmla="*/ 1451956 h 2086495"/>
                              <a:gd name="connsiteX66" fmla="*/ 288329 w 1416089"/>
                              <a:gd name="connsiteY66" fmla="*/ 1471353 h 2086495"/>
                              <a:gd name="connsiteX67" fmla="*/ 280016 w 1416089"/>
                              <a:gd name="connsiteY67" fmla="*/ 1479666 h 2086495"/>
                              <a:gd name="connsiteX68" fmla="*/ 271704 w 1416089"/>
                              <a:gd name="connsiteY68" fmla="*/ 1485207 h 2086495"/>
                              <a:gd name="connsiteX69" fmla="*/ 221827 w 1416089"/>
                              <a:gd name="connsiteY69" fmla="*/ 1493520 h 2086495"/>
                              <a:gd name="connsiteX70" fmla="*/ 202431 w 1416089"/>
                              <a:gd name="connsiteY70" fmla="*/ 1501833 h 2086495"/>
                              <a:gd name="connsiteX71" fmla="*/ 191347 w 1416089"/>
                              <a:gd name="connsiteY71" fmla="*/ 1504604 h 2086495"/>
                              <a:gd name="connsiteX72" fmla="*/ 171951 w 1416089"/>
                              <a:gd name="connsiteY72" fmla="*/ 1521229 h 2086495"/>
                              <a:gd name="connsiteX73" fmla="*/ 147013 w 1416089"/>
                              <a:gd name="connsiteY73" fmla="*/ 1524000 h 2086495"/>
                              <a:gd name="connsiteX74" fmla="*/ 135929 w 1416089"/>
                              <a:gd name="connsiteY74" fmla="*/ 1529542 h 2086495"/>
                              <a:gd name="connsiteX75" fmla="*/ 97136 w 1416089"/>
                              <a:gd name="connsiteY75" fmla="*/ 1546167 h 2086495"/>
                              <a:gd name="connsiteX76" fmla="*/ 80511 w 1416089"/>
                              <a:gd name="connsiteY76" fmla="*/ 1557251 h 2086495"/>
                              <a:gd name="connsiteX77" fmla="*/ 58344 w 1416089"/>
                              <a:gd name="connsiteY77" fmla="*/ 1576647 h 2086495"/>
                              <a:gd name="connsiteX78" fmla="*/ 50031 w 1416089"/>
                              <a:gd name="connsiteY78" fmla="*/ 1582189 h 2086495"/>
                              <a:gd name="connsiteX79" fmla="*/ 44489 w 1416089"/>
                              <a:gd name="connsiteY79" fmla="*/ 1598815 h 2086495"/>
                              <a:gd name="connsiteX80" fmla="*/ 41718 w 1416089"/>
                              <a:gd name="connsiteY80" fmla="*/ 1615440 h 2086495"/>
                              <a:gd name="connsiteX81" fmla="*/ 33405 w 1416089"/>
                              <a:gd name="connsiteY81" fmla="*/ 1618211 h 2086495"/>
                              <a:gd name="connsiteX82" fmla="*/ 16780 w 1416089"/>
                              <a:gd name="connsiteY82" fmla="*/ 1632066 h 2086495"/>
                              <a:gd name="connsiteX83" fmla="*/ 8467 w 1416089"/>
                              <a:gd name="connsiteY83" fmla="*/ 1637607 h 2086495"/>
                              <a:gd name="connsiteX84" fmla="*/ 5696 w 1416089"/>
                              <a:gd name="connsiteY84" fmla="*/ 1645920 h 2086495"/>
                              <a:gd name="connsiteX85" fmla="*/ 154 w 1416089"/>
                              <a:gd name="connsiteY85" fmla="*/ 1654233 h 2086495"/>
                              <a:gd name="connsiteX86" fmla="*/ 8467 w 1416089"/>
                              <a:gd name="connsiteY86" fmla="*/ 1676400 h 2086495"/>
                              <a:gd name="connsiteX87" fmla="*/ 27864 w 1416089"/>
                              <a:gd name="connsiteY87" fmla="*/ 1693026 h 2086495"/>
                              <a:gd name="connsiteX88" fmla="*/ 36176 w 1416089"/>
                              <a:gd name="connsiteY88" fmla="*/ 1698567 h 2086495"/>
                              <a:gd name="connsiteX89" fmla="*/ 44489 w 1416089"/>
                              <a:gd name="connsiteY89" fmla="*/ 1701338 h 2086495"/>
                              <a:gd name="connsiteX90" fmla="*/ 50031 w 1416089"/>
                              <a:gd name="connsiteY90" fmla="*/ 1709651 h 2086495"/>
                              <a:gd name="connsiteX91" fmla="*/ 52802 w 1416089"/>
                              <a:gd name="connsiteY91" fmla="*/ 1720735 h 2086495"/>
                              <a:gd name="connsiteX92" fmla="*/ 66656 w 1416089"/>
                              <a:gd name="connsiteY92" fmla="*/ 1740131 h 2086495"/>
                              <a:gd name="connsiteX93" fmla="*/ 74969 w 1416089"/>
                              <a:gd name="connsiteY93" fmla="*/ 1745673 h 2086495"/>
                              <a:gd name="connsiteX94" fmla="*/ 91594 w 1416089"/>
                              <a:gd name="connsiteY94" fmla="*/ 1762298 h 2086495"/>
                              <a:gd name="connsiteX95" fmla="*/ 94365 w 1416089"/>
                              <a:gd name="connsiteY95" fmla="*/ 1773382 h 2086495"/>
                              <a:gd name="connsiteX96" fmla="*/ 99907 w 1416089"/>
                              <a:gd name="connsiteY96" fmla="*/ 1784466 h 2086495"/>
                              <a:gd name="connsiteX97" fmla="*/ 102678 w 1416089"/>
                              <a:gd name="connsiteY97" fmla="*/ 1845426 h 2086495"/>
                              <a:gd name="connsiteX98" fmla="*/ 113762 w 1416089"/>
                              <a:gd name="connsiteY98" fmla="*/ 1864822 h 2086495"/>
                              <a:gd name="connsiteX99" fmla="*/ 116533 w 1416089"/>
                              <a:gd name="connsiteY99" fmla="*/ 1873135 h 2086495"/>
                              <a:gd name="connsiteX100" fmla="*/ 108220 w 1416089"/>
                              <a:gd name="connsiteY100" fmla="*/ 1875906 h 2086495"/>
                              <a:gd name="connsiteX101" fmla="*/ 108220 w 1416089"/>
                              <a:gd name="connsiteY101" fmla="*/ 1900844 h 2086495"/>
                              <a:gd name="connsiteX102" fmla="*/ 110991 w 1416089"/>
                              <a:gd name="connsiteY102" fmla="*/ 1909156 h 2086495"/>
                              <a:gd name="connsiteX103" fmla="*/ 119304 w 1416089"/>
                              <a:gd name="connsiteY103" fmla="*/ 1914698 h 2086495"/>
                              <a:gd name="connsiteX104" fmla="*/ 116533 w 1416089"/>
                              <a:gd name="connsiteY104" fmla="*/ 1967346 h 2086495"/>
                              <a:gd name="connsiteX105" fmla="*/ 108220 w 1416089"/>
                              <a:gd name="connsiteY105" fmla="*/ 1972887 h 2086495"/>
                              <a:gd name="connsiteX106" fmla="*/ 105449 w 1416089"/>
                              <a:gd name="connsiteY106" fmla="*/ 1983971 h 2086495"/>
                              <a:gd name="connsiteX107" fmla="*/ 99907 w 1416089"/>
                              <a:gd name="connsiteY107" fmla="*/ 1992284 h 2086495"/>
                              <a:gd name="connsiteX108" fmla="*/ 94365 w 1416089"/>
                              <a:gd name="connsiteY108" fmla="*/ 2003367 h 2086495"/>
                              <a:gd name="connsiteX109" fmla="*/ 86053 w 1416089"/>
                              <a:gd name="connsiteY109" fmla="*/ 2000596 h 2086495"/>
                              <a:gd name="connsiteX110" fmla="*/ 74969 w 1416089"/>
                              <a:gd name="connsiteY110" fmla="*/ 1995055 h 2086495"/>
                              <a:gd name="connsiteX111" fmla="*/ 66656 w 1416089"/>
                              <a:gd name="connsiteY111" fmla="*/ 2000596 h 2086495"/>
                              <a:gd name="connsiteX112" fmla="*/ 69427 w 1416089"/>
                              <a:gd name="connsiteY112" fmla="*/ 2042160 h 2086495"/>
                              <a:gd name="connsiteX113" fmla="*/ 72198 w 1416089"/>
                              <a:gd name="connsiteY113" fmla="*/ 2061556 h 2086495"/>
                              <a:gd name="connsiteX114" fmla="*/ 83282 w 1416089"/>
                              <a:gd name="connsiteY114" fmla="*/ 2067098 h 2086495"/>
                              <a:gd name="connsiteX115" fmla="*/ 122074 w 1416089"/>
                              <a:gd name="connsiteY115" fmla="*/ 2064327 h 2086495"/>
                              <a:gd name="connsiteX116" fmla="*/ 138700 w 1416089"/>
                              <a:gd name="connsiteY116" fmla="*/ 2056015 h 2086495"/>
                              <a:gd name="connsiteX117" fmla="*/ 147013 w 1416089"/>
                              <a:gd name="connsiteY117" fmla="*/ 2053244 h 2086495"/>
                              <a:gd name="connsiteX118" fmla="*/ 185805 w 1416089"/>
                              <a:gd name="connsiteY118" fmla="*/ 2047702 h 2086495"/>
                              <a:gd name="connsiteX119" fmla="*/ 194118 w 1416089"/>
                              <a:gd name="connsiteY119" fmla="*/ 2042160 h 2086495"/>
                              <a:gd name="connsiteX120" fmla="*/ 255078 w 1416089"/>
                              <a:gd name="connsiteY120" fmla="*/ 2042160 h 2086495"/>
                              <a:gd name="connsiteX121" fmla="*/ 260620 w 1416089"/>
                              <a:gd name="connsiteY121" fmla="*/ 2050473 h 2086495"/>
                              <a:gd name="connsiteX122" fmla="*/ 263391 w 1416089"/>
                              <a:gd name="connsiteY122" fmla="*/ 2058786 h 2086495"/>
                              <a:gd name="connsiteX123" fmla="*/ 271704 w 1416089"/>
                              <a:gd name="connsiteY123" fmla="*/ 2061556 h 2086495"/>
                              <a:gd name="connsiteX124" fmla="*/ 307725 w 1416089"/>
                              <a:gd name="connsiteY124" fmla="*/ 2056015 h 2086495"/>
                              <a:gd name="connsiteX125" fmla="*/ 335434 w 1416089"/>
                              <a:gd name="connsiteY125" fmla="*/ 2047702 h 2086495"/>
                              <a:gd name="connsiteX126" fmla="*/ 357602 w 1416089"/>
                              <a:gd name="connsiteY126" fmla="*/ 2031076 h 2086495"/>
                              <a:gd name="connsiteX127" fmla="*/ 374227 w 1416089"/>
                              <a:gd name="connsiteY127" fmla="*/ 2019993 h 2086495"/>
                              <a:gd name="connsiteX128" fmla="*/ 396394 w 1416089"/>
                              <a:gd name="connsiteY128" fmla="*/ 2022764 h 2086495"/>
                              <a:gd name="connsiteX129" fmla="*/ 421333 w 1416089"/>
                              <a:gd name="connsiteY129" fmla="*/ 2036618 h 2086495"/>
                              <a:gd name="connsiteX130" fmla="*/ 551565 w 1416089"/>
                              <a:gd name="connsiteY130" fmla="*/ 2042160 h 2086495"/>
                              <a:gd name="connsiteX131" fmla="*/ 554336 w 1416089"/>
                              <a:gd name="connsiteY131" fmla="*/ 2050473 h 2086495"/>
                              <a:gd name="connsiteX132" fmla="*/ 557107 w 1416089"/>
                              <a:gd name="connsiteY132" fmla="*/ 2083724 h 2086495"/>
                              <a:gd name="connsiteX133" fmla="*/ 568191 w 1416089"/>
                              <a:gd name="connsiteY133" fmla="*/ 2086495 h 2086495"/>
                              <a:gd name="connsiteX134" fmla="*/ 629151 w 1416089"/>
                              <a:gd name="connsiteY134" fmla="*/ 2083724 h 2086495"/>
                              <a:gd name="connsiteX135" fmla="*/ 626380 w 1416089"/>
                              <a:gd name="connsiteY135" fmla="*/ 2072640 h 2086495"/>
                              <a:gd name="connsiteX136" fmla="*/ 615296 w 1416089"/>
                              <a:gd name="connsiteY136" fmla="*/ 2069869 h 2086495"/>
                              <a:gd name="connsiteX137" fmla="*/ 612525 w 1416089"/>
                              <a:gd name="connsiteY137" fmla="*/ 2061556 h 2086495"/>
                              <a:gd name="connsiteX138" fmla="*/ 615296 w 1416089"/>
                              <a:gd name="connsiteY138" fmla="*/ 2044931 h 2086495"/>
                              <a:gd name="connsiteX139" fmla="*/ 640234 w 1416089"/>
                              <a:gd name="connsiteY139" fmla="*/ 2036618 h 2086495"/>
                              <a:gd name="connsiteX140" fmla="*/ 651318 w 1416089"/>
                              <a:gd name="connsiteY140" fmla="*/ 2031076 h 2086495"/>
                              <a:gd name="connsiteX141" fmla="*/ 676256 w 1416089"/>
                              <a:gd name="connsiteY141" fmla="*/ 2022764 h 2086495"/>
                              <a:gd name="connsiteX142" fmla="*/ 679027 w 1416089"/>
                              <a:gd name="connsiteY142" fmla="*/ 1989513 h 2086495"/>
                              <a:gd name="connsiteX143" fmla="*/ 687340 w 1416089"/>
                              <a:gd name="connsiteY143" fmla="*/ 1986742 h 2086495"/>
                              <a:gd name="connsiteX144" fmla="*/ 717820 w 1416089"/>
                              <a:gd name="connsiteY144" fmla="*/ 1989513 h 2086495"/>
                              <a:gd name="connsiteX145" fmla="*/ 734445 w 1416089"/>
                              <a:gd name="connsiteY145" fmla="*/ 1986742 h 2086495"/>
                              <a:gd name="connsiteX146" fmla="*/ 742758 w 1416089"/>
                              <a:gd name="connsiteY146" fmla="*/ 1983971 h 2086495"/>
                              <a:gd name="connsiteX147" fmla="*/ 739987 w 1416089"/>
                              <a:gd name="connsiteY147" fmla="*/ 1972887 h 2086495"/>
                              <a:gd name="connsiteX148" fmla="*/ 723362 w 1416089"/>
                              <a:gd name="connsiteY148" fmla="*/ 1961804 h 2086495"/>
                              <a:gd name="connsiteX149" fmla="*/ 717820 w 1416089"/>
                              <a:gd name="connsiteY149" fmla="*/ 1953491 h 2086495"/>
                              <a:gd name="connsiteX150" fmla="*/ 728904 w 1416089"/>
                              <a:gd name="connsiteY150" fmla="*/ 1928553 h 2086495"/>
                              <a:gd name="connsiteX151" fmla="*/ 737216 w 1416089"/>
                              <a:gd name="connsiteY151" fmla="*/ 1925782 h 2086495"/>
                              <a:gd name="connsiteX152" fmla="*/ 770467 w 1416089"/>
                              <a:gd name="connsiteY152" fmla="*/ 1934095 h 2086495"/>
                              <a:gd name="connsiteX153" fmla="*/ 776009 w 1416089"/>
                              <a:gd name="connsiteY153" fmla="*/ 1942407 h 2086495"/>
                              <a:gd name="connsiteX154" fmla="*/ 778780 w 1416089"/>
                              <a:gd name="connsiteY154" fmla="*/ 1953491 h 2086495"/>
                              <a:gd name="connsiteX155" fmla="*/ 781551 w 1416089"/>
                              <a:gd name="connsiteY155" fmla="*/ 1978429 h 2086495"/>
                              <a:gd name="connsiteX156" fmla="*/ 789864 w 1416089"/>
                              <a:gd name="connsiteY156" fmla="*/ 1981200 h 2086495"/>
                              <a:gd name="connsiteX157" fmla="*/ 795405 w 1416089"/>
                              <a:gd name="connsiteY157" fmla="*/ 1989513 h 2086495"/>
                              <a:gd name="connsiteX158" fmla="*/ 836969 w 1416089"/>
                              <a:gd name="connsiteY158" fmla="*/ 1986742 h 2086495"/>
                              <a:gd name="connsiteX159" fmla="*/ 845282 w 1416089"/>
                              <a:gd name="connsiteY159" fmla="*/ 1981200 h 2086495"/>
                              <a:gd name="connsiteX160" fmla="*/ 920096 w 1416089"/>
                              <a:gd name="connsiteY160" fmla="*/ 1970116 h 2086495"/>
                              <a:gd name="connsiteX161" fmla="*/ 925638 w 1416089"/>
                              <a:gd name="connsiteY161" fmla="*/ 1959033 h 2086495"/>
                              <a:gd name="connsiteX162" fmla="*/ 931180 w 1416089"/>
                              <a:gd name="connsiteY162" fmla="*/ 1950720 h 2086495"/>
                              <a:gd name="connsiteX163" fmla="*/ 989369 w 1416089"/>
                              <a:gd name="connsiteY163" fmla="*/ 1942407 h 2086495"/>
                              <a:gd name="connsiteX164" fmla="*/ 997682 w 1416089"/>
                              <a:gd name="connsiteY164" fmla="*/ 1939636 h 2086495"/>
                              <a:gd name="connsiteX165" fmla="*/ 1005994 w 1416089"/>
                              <a:gd name="connsiteY165" fmla="*/ 1931324 h 2086495"/>
                              <a:gd name="connsiteX166" fmla="*/ 1014307 w 1416089"/>
                              <a:gd name="connsiteY166" fmla="*/ 1925782 h 2086495"/>
                              <a:gd name="connsiteX167" fmla="*/ 1072496 w 1416089"/>
                              <a:gd name="connsiteY167" fmla="*/ 1934095 h 2086495"/>
                              <a:gd name="connsiteX168" fmla="*/ 1080809 w 1416089"/>
                              <a:gd name="connsiteY168" fmla="*/ 1939636 h 2086495"/>
                              <a:gd name="connsiteX169" fmla="*/ 1108518 w 1416089"/>
                              <a:gd name="connsiteY169" fmla="*/ 1936866 h 2086495"/>
                              <a:gd name="connsiteX170" fmla="*/ 1122373 w 1416089"/>
                              <a:gd name="connsiteY170" fmla="*/ 1923011 h 2086495"/>
                              <a:gd name="connsiteX171" fmla="*/ 1138998 w 1416089"/>
                              <a:gd name="connsiteY171" fmla="*/ 1909156 h 2086495"/>
                              <a:gd name="connsiteX172" fmla="*/ 1147311 w 1416089"/>
                              <a:gd name="connsiteY172" fmla="*/ 1892531 h 2086495"/>
                              <a:gd name="connsiteX173" fmla="*/ 1144540 w 1416089"/>
                              <a:gd name="connsiteY173" fmla="*/ 1881447 h 2086495"/>
                              <a:gd name="connsiteX174" fmla="*/ 1141769 w 1416089"/>
                              <a:gd name="connsiteY174" fmla="*/ 1859280 h 2086495"/>
                              <a:gd name="connsiteX175" fmla="*/ 1144540 w 1416089"/>
                              <a:gd name="connsiteY175" fmla="*/ 1831571 h 2086495"/>
                              <a:gd name="connsiteX176" fmla="*/ 1147311 w 1416089"/>
                              <a:gd name="connsiteY176" fmla="*/ 1820487 h 2086495"/>
                              <a:gd name="connsiteX177" fmla="*/ 1155624 w 1416089"/>
                              <a:gd name="connsiteY177" fmla="*/ 1814946 h 2086495"/>
                              <a:gd name="connsiteX178" fmla="*/ 1194416 w 1416089"/>
                              <a:gd name="connsiteY178" fmla="*/ 1828800 h 2086495"/>
                              <a:gd name="connsiteX179" fmla="*/ 1199958 w 1416089"/>
                              <a:gd name="connsiteY179" fmla="*/ 1850967 h 2086495"/>
                              <a:gd name="connsiteX180" fmla="*/ 1202729 w 1416089"/>
                              <a:gd name="connsiteY180" fmla="*/ 1862051 h 2086495"/>
                              <a:gd name="connsiteX181" fmla="*/ 1219354 w 1416089"/>
                              <a:gd name="connsiteY181" fmla="*/ 1859280 h 2086495"/>
                              <a:gd name="connsiteX182" fmla="*/ 1230438 w 1416089"/>
                              <a:gd name="connsiteY182" fmla="*/ 1842655 h 2086495"/>
                              <a:gd name="connsiteX183" fmla="*/ 1238751 w 1416089"/>
                              <a:gd name="connsiteY183" fmla="*/ 1823258 h 2086495"/>
                              <a:gd name="connsiteX184" fmla="*/ 1233209 w 1416089"/>
                              <a:gd name="connsiteY184" fmla="*/ 1778924 h 2086495"/>
                              <a:gd name="connsiteX185" fmla="*/ 1230438 w 1416089"/>
                              <a:gd name="connsiteY185" fmla="*/ 1767840 h 2086495"/>
                              <a:gd name="connsiteX186" fmla="*/ 1224896 w 1416089"/>
                              <a:gd name="connsiteY186" fmla="*/ 1751215 h 2086495"/>
                              <a:gd name="connsiteX187" fmla="*/ 1227667 w 1416089"/>
                              <a:gd name="connsiteY187" fmla="*/ 1709651 h 2086495"/>
                              <a:gd name="connsiteX188" fmla="*/ 1233209 w 1416089"/>
                              <a:gd name="connsiteY188" fmla="*/ 1693026 h 2086495"/>
                              <a:gd name="connsiteX189" fmla="*/ 1241522 w 1416089"/>
                              <a:gd name="connsiteY189" fmla="*/ 1684713 h 2086495"/>
                              <a:gd name="connsiteX190" fmla="*/ 1263689 w 1416089"/>
                              <a:gd name="connsiteY190" fmla="*/ 1687484 h 2086495"/>
                              <a:gd name="connsiteX191" fmla="*/ 1291398 w 1416089"/>
                              <a:gd name="connsiteY191" fmla="*/ 1690255 h 2086495"/>
                              <a:gd name="connsiteX192" fmla="*/ 1316336 w 1416089"/>
                              <a:gd name="connsiteY192" fmla="*/ 1695796 h 2086495"/>
                              <a:gd name="connsiteX193" fmla="*/ 1327420 w 1416089"/>
                              <a:gd name="connsiteY193" fmla="*/ 1693026 h 2086495"/>
                              <a:gd name="connsiteX194" fmla="*/ 1332962 w 1416089"/>
                              <a:gd name="connsiteY194" fmla="*/ 1676400 h 2086495"/>
                              <a:gd name="connsiteX195" fmla="*/ 1332962 w 1416089"/>
                              <a:gd name="connsiteY195" fmla="*/ 1593273 h 2086495"/>
                              <a:gd name="connsiteX196" fmla="*/ 1341274 w 1416089"/>
                              <a:gd name="connsiteY196" fmla="*/ 1584960 h 2086495"/>
                              <a:gd name="connsiteX197" fmla="*/ 1349587 w 1416089"/>
                              <a:gd name="connsiteY197" fmla="*/ 1568335 h 2086495"/>
                              <a:gd name="connsiteX198" fmla="*/ 1332962 w 1416089"/>
                              <a:gd name="connsiteY198" fmla="*/ 1557251 h 2086495"/>
                              <a:gd name="connsiteX199" fmla="*/ 1288627 w 1416089"/>
                              <a:gd name="connsiteY199" fmla="*/ 1546167 h 2086495"/>
                              <a:gd name="connsiteX200" fmla="*/ 1266460 w 1416089"/>
                              <a:gd name="connsiteY200" fmla="*/ 1526771 h 2086495"/>
                              <a:gd name="connsiteX201" fmla="*/ 1260918 w 1416089"/>
                              <a:gd name="connsiteY201" fmla="*/ 1518458 h 2086495"/>
                              <a:gd name="connsiteX202" fmla="*/ 1263689 w 1416089"/>
                              <a:gd name="connsiteY202" fmla="*/ 1487978 h 2086495"/>
                              <a:gd name="connsiteX203" fmla="*/ 1272002 w 1416089"/>
                              <a:gd name="connsiteY203" fmla="*/ 1485207 h 2086495"/>
                              <a:gd name="connsiteX204" fmla="*/ 1305253 w 1416089"/>
                              <a:gd name="connsiteY204" fmla="*/ 1479666 h 2086495"/>
                              <a:gd name="connsiteX205" fmla="*/ 1310794 w 1416089"/>
                              <a:gd name="connsiteY205" fmla="*/ 1443644 h 2086495"/>
                              <a:gd name="connsiteX206" fmla="*/ 1291398 w 1416089"/>
                              <a:gd name="connsiteY206" fmla="*/ 1432560 h 2086495"/>
                              <a:gd name="connsiteX207" fmla="*/ 1277544 w 1416089"/>
                              <a:gd name="connsiteY207" fmla="*/ 1415935 h 2086495"/>
                              <a:gd name="connsiteX208" fmla="*/ 1274773 w 1416089"/>
                              <a:gd name="connsiteY208" fmla="*/ 1404851 h 2086495"/>
                              <a:gd name="connsiteX209" fmla="*/ 1277544 w 1416089"/>
                              <a:gd name="connsiteY209" fmla="*/ 1374371 h 2086495"/>
                              <a:gd name="connsiteX210" fmla="*/ 1288627 w 1416089"/>
                              <a:gd name="connsiteY210" fmla="*/ 1377142 h 2086495"/>
                              <a:gd name="connsiteX211" fmla="*/ 1319107 w 1416089"/>
                              <a:gd name="connsiteY211" fmla="*/ 1390996 h 2086495"/>
                              <a:gd name="connsiteX212" fmla="*/ 1327420 w 1416089"/>
                              <a:gd name="connsiteY212" fmla="*/ 1393767 h 2086495"/>
                              <a:gd name="connsiteX213" fmla="*/ 1346816 w 1416089"/>
                              <a:gd name="connsiteY213" fmla="*/ 1402080 h 2086495"/>
                              <a:gd name="connsiteX214" fmla="*/ 1355129 w 1416089"/>
                              <a:gd name="connsiteY214" fmla="*/ 1399309 h 2086495"/>
                              <a:gd name="connsiteX215" fmla="*/ 1371754 w 1416089"/>
                              <a:gd name="connsiteY215" fmla="*/ 1379913 h 2086495"/>
                              <a:gd name="connsiteX216" fmla="*/ 1377296 w 1416089"/>
                              <a:gd name="connsiteY216" fmla="*/ 1371600 h 2086495"/>
                              <a:gd name="connsiteX217" fmla="*/ 1380067 w 1416089"/>
                              <a:gd name="connsiteY217" fmla="*/ 1363287 h 2086495"/>
                              <a:gd name="connsiteX218" fmla="*/ 1393922 w 1416089"/>
                              <a:gd name="connsiteY218" fmla="*/ 1343891 h 2086495"/>
                              <a:gd name="connsiteX219" fmla="*/ 1396693 w 1416089"/>
                              <a:gd name="connsiteY219" fmla="*/ 1335578 h 2086495"/>
                              <a:gd name="connsiteX220" fmla="*/ 1402234 w 1416089"/>
                              <a:gd name="connsiteY220" fmla="*/ 1327266 h 2086495"/>
                              <a:gd name="connsiteX221" fmla="*/ 1405005 w 1416089"/>
                              <a:gd name="connsiteY221" fmla="*/ 1316182 h 2086495"/>
                              <a:gd name="connsiteX222" fmla="*/ 1405005 w 1416089"/>
                              <a:gd name="connsiteY222" fmla="*/ 1235826 h 2086495"/>
                              <a:gd name="connsiteX223" fmla="*/ 1416089 w 1416089"/>
                              <a:gd name="connsiteY223" fmla="*/ 1202575 h 2086495"/>
                              <a:gd name="connsiteX224" fmla="*/ 1380067 w 1416089"/>
                              <a:gd name="connsiteY224" fmla="*/ 1138844 h 2086495"/>
                              <a:gd name="connsiteX225" fmla="*/ 1338503 w 1416089"/>
                              <a:gd name="connsiteY225" fmla="*/ 1083426 h 2086495"/>
                              <a:gd name="connsiteX226" fmla="*/ 1213813 w 1416089"/>
                              <a:gd name="connsiteY226" fmla="*/ 0 h 2086495"/>
                              <a:gd name="connsiteX0" fmla="*/ 1247064 w 1416089"/>
                              <a:gd name="connsiteY0" fmla="*/ 0 h 1094509"/>
                              <a:gd name="connsiteX1" fmla="*/ 1224896 w 1416089"/>
                              <a:gd name="connsiteY1" fmla="*/ 5541 h 1094509"/>
                              <a:gd name="connsiteX2" fmla="*/ 1213813 w 1416089"/>
                              <a:gd name="connsiteY2" fmla="*/ 11083 h 1094509"/>
                              <a:gd name="connsiteX3" fmla="*/ 1205500 w 1416089"/>
                              <a:gd name="connsiteY3" fmla="*/ 13854 h 1094509"/>
                              <a:gd name="connsiteX4" fmla="*/ 1188874 w 1416089"/>
                              <a:gd name="connsiteY4" fmla="*/ 27709 h 1094509"/>
                              <a:gd name="connsiteX5" fmla="*/ 1180562 w 1416089"/>
                              <a:gd name="connsiteY5" fmla="*/ 33250 h 1094509"/>
                              <a:gd name="connsiteX6" fmla="*/ 1183333 w 1416089"/>
                              <a:gd name="connsiteY6" fmla="*/ 49876 h 1094509"/>
                              <a:gd name="connsiteX7" fmla="*/ 1180562 w 1416089"/>
                              <a:gd name="connsiteY7" fmla="*/ 77585 h 1094509"/>
                              <a:gd name="connsiteX8" fmla="*/ 1166707 w 1416089"/>
                              <a:gd name="connsiteY8" fmla="*/ 74814 h 1094509"/>
                              <a:gd name="connsiteX9" fmla="*/ 1155624 w 1416089"/>
                              <a:gd name="connsiteY9" fmla="*/ 49876 h 1094509"/>
                              <a:gd name="connsiteX10" fmla="*/ 1144540 w 1416089"/>
                              <a:gd name="connsiteY10" fmla="*/ 47105 h 1094509"/>
                              <a:gd name="connsiteX11" fmla="*/ 1119602 w 1416089"/>
                              <a:gd name="connsiteY11" fmla="*/ 49876 h 1094509"/>
                              <a:gd name="connsiteX12" fmla="*/ 1116831 w 1416089"/>
                              <a:gd name="connsiteY12" fmla="*/ 58189 h 1094509"/>
                              <a:gd name="connsiteX13" fmla="*/ 1114060 w 1416089"/>
                              <a:gd name="connsiteY13" fmla="*/ 69272 h 1094509"/>
                              <a:gd name="connsiteX14" fmla="*/ 1100205 w 1416089"/>
                              <a:gd name="connsiteY14" fmla="*/ 80356 h 1094509"/>
                              <a:gd name="connsiteX15" fmla="*/ 1086351 w 1416089"/>
                              <a:gd name="connsiteY15" fmla="*/ 74814 h 1094509"/>
                              <a:gd name="connsiteX16" fmla="*/ 1078038 w 1416089"/>
                              <a:gd name="connsiteY16" fmla="*/ 63730 h 1094509"/>
                              <a:gd name="connsiteX17" fmla="*/ 1069725 w 1416089"/>
                              <a:gd name="connsiteY17" fmla="*/ 58189 h 1094509"/>
                              <a:gd name="connsiteX18" fmla="*/ 1036474 w 1416089"/>
                              <a:gd name="connsiteY18" fmla="*/ 63730 h 1094509"/>
                              <a:gd name="connsiteX19" fmla="*/ 1028162 w 1416089"/>
                              <a:gd name="connsiteY19" fmla="*/ 66501 h 1094509"/>
                              <a:gd name="connsiteX20" fmla="*/ 1011536 w 1416089"/>
                              <a:gd name="connsiteY20" fmla="*/ 77585 h 1094509"/>
                              <a:gd name="connsiteX21" fmla="*/ 1003224 w 1416089"/>
                              <a:gd name="connsiteY21" fmla="*/ 83127 h 1094509"/>
                              <a:gd name="connsiteX22" fmla="*/ 994911 w 1416089"/>
                              <a:gd name="connsiteY22" fmla="*/ 85898 h 1094509"/>
                              <a:gd name="connsiteX23" fmla="*/ 986598 w 1416089"/>
                              <a:gd name="connsiteY23" fmla="*/ 94210 h 1094509"/>
                              <a:gd name="connsiteX24" fmla="*/ 978285 w 1416089"/>
                              <a:gd name="connsiteY24" fmla="*/ 99752 h 1094509"/>
                              <a:gd name="connsiteX25" fmla="*/ 969973 w 1416089"/>
                              <a:gd name="connsiteY25" fmla="*/ 102523 h 1094509"/>
                              <a:gd name="connsiteX26" fmla="*/ 909013 w 1416089"/>
                              <a:gd name="connsiteY26" fmla="*/ 105294 h 1094509"/>
                              <a:gd name="connsiteX27" fmla="*/ 895158 w 1416089"/>
                              <a:gd name="connsiteY27" fmla="*/ 110836 h 1094509"/>
                              <a:gd name="connsiteX28" fmla="*/ 875762 w 1416089"/>
                              <a:gd name="connsiteY28" fmla="*/ 119149 h 1094509"/>
                              <a:gd name="connsiteX29" fmla="*/ 867449 w 1416089"/>
                              <a:gd name="connsiteY29" fmla="*/ 127461 h 1094509"/>
                              <a:gd name="connsiteX30" fmla="*/ 856365 w 1416089"/>
                              <a:gd name="connsiteY30" fmla="*/ 135774 h 1094509"/>
                              <a:gd name="connsiteX31" fmla="*/ 848053 w 1416089"/>
                              <a:gd name="connsiteY31" fmla="*/ 144087 h 1094509"/>
                              <a:gd name="connsiteX32" fmla="*/ 825885 w 1416089"/>
                              <a:gd name="connsiteY32" fmla="*/ 157941 h 1094509"/>
                              <a:gd name="connsiteX33" fmla="*/ 784322 w 1416089"/>
                              <a:gd name="connsiteY33" fmla="*/ 155170 h 1094509"/>
                              <a:gd name="connsiteX34" fmla="*/ 767696 w 1416089"/>
                              <a:gd name="connsiteY34" fmla="*/ 130232 h 1094509"/>
                              <a:gd name="connsiteX35" fmla="*/ 762154 w 1416089"/>
                              <a:gd name="connsiteY35" fmla="*/ 121920 h 1094509"/>
                              <a:gd name="connsiteX36" fmla="*/ 753842 w 1416089"/>
                              <a:gd name="connsiteY36" fmla="*/ 119149 h 1094509"/>
                              <a:gd name="connsiteX37" fmla="*/ 745529 w 1416089"/>
                              <a:gd name="connsiteY37" fmla="*/ 113607 h 1094509"/>
                              <a:gd name="connsiteX38" fmla="*/ 731674 w 1416089"/>
                              <a:gd name="connsiteY38" fmla="*/ 110836 h 1094509"/>
                              <a:gd name="connsiteX39" fmla="*/ 723362 w 1416089"/>
                              <a:gd name="connsiteY39" fmla="*/ 108065 h 1094509"/>
                              <a:gd name="connsiteX40" fmla="*/ 712278 w 1416089"/>
                              <a:gd name="connsiteY40" fmla="*/ 105294 h 1094509"/>
                              <a:gd name="connsiteX41" fmla="*/ 676256 w 1416089"/>
                              <a:gd name="connsiteY41" fmla="*/ 108065 h 1094509"/>
                              <a:gd name="connsiteX42" fmla="*/ 667944 w 1416089"/>
                              <a:gd name="connsiteY42" fmla="*/ 110836 h 1094509"/>
                              <a:gd name="connsiteX43" fmla="*/ 659631 w 1416089"/>
                              <a:gd name="connsiteY43" fmla="*/ 119149 h 1094509"/>
                              <a:gd name="connsiteX44" fmla="*/ 637464 w 1416089"/>
                              <a:gd name="connsiteY44" fmla="*/ 130232 h 1094509"/>
                              <a:gd name="connsiteX45" fmla="*/ 529398 w 1416089"/>
                              <a:gd name="connsiteY45" fmla="*/ 133003 h 1094509"/>
                              <a:gd name="connsiteX46" fmla="*/ 510002 w 1416089"/>
                              <a:gd name="connsiteY46" fmla="*/ 152400 h 1094509"/>
                              <a:gd name="connsiteX47" fmla="*/ 496147 w 1416089"/>
                              <a:gd name="connsiteY47" fmla="*/ 169025 h 1094509"/>
                              <a:gd name="connsiteX48" fmla="*/ 493376 w 1416089"/>
                              <a:gd name="connsiteY48" fmla="*/ 177338 h 1094509"/>
                              <a:gd name="connsiteX49" fmla="*/ 485064 w 1416089"/>
                              <a:gd name="connsiteY49" fmla="*/ 182880 h 1094509"/>
                              <a:gd name="connsiteX50" fmla="*/ 473980 w 1416089"/>
                              <a:gd name="connsiteY50" fmla="*/ 191192 h 1094509"/>
                              <a:gd name="connsiteX51" fmla="*/ 454584 w 1416089"/>
                              <a:gd name="connsiteY51" fmla="*/ 196734 h 1094509"/>
                              <a:gd name="connsiteX52" fmla="*/ 446271 w 1416089"/>
                              <a:gd name="connsiteY52" fmla="*/ 202276 h 1094509"/>
                              <a:gd name="connsiteX53" fmla="*/ 443500 w 1416089"/>
                              <a:gd name="connsiteY53" fmla="*/ 210589 h 1094509"/>
                              <a:gd name="connsiteX54" fmla="*/ 435187 w 1416089"/>
                              <a:gd name="connsiteY54" fmla="*/ 241069 h 1094509"/>
                              <a:gd name="connsiteX55" fmla="*/ 426874 w 1416089"/>
                              <a:gd name="connsiteY55" fmla="*/ 246610 h 1094509"/>
                              <a:gd name="connsiteX56" fmla="*/ 415791 w 1416089"/>
                              <a:gd name="connsiteY56" fmla="*/ 254923 h 1094509"/>
                              <a:gd name="connsiteX57" fmla="*/ 399165 w 1416089"/>
                              <a:gd name="connsiteY57" fmla="*/ 263236 h 1094509"/>
                              <a:gd name="connsiteX58" fmla="*/ 376998 w 1416089"/>
                              <a:gd name="connsiteY58" fmla="*/ 285403 h 1094509"/>
                              <a:gd name="connsiteX59" fmla="*/ 360373 w 1416089"/>
                              <a:gd name="connsiteY59" fmla="*/ 296487 h 1094509"/>
                              <a:gd name="connsiteX60" fmla="*/ 352060 w 1416089"/>
                              <a:gd name="connsiteY60" fmla="*/ 304800 h 1094509"/>
                              <a:gd name="connsiteX61" fmla="*/ 329893 w 1416089"/>
                              <a:gd name="connsiteY61" fmla="*/ 315883 h 1094509"/>
                              <a:gd name="connsiteX62" fmla="*/ 321580 w 1416089"/>
                              <a:gd name="connsiteY62" fmla="*/ 332509 h 1094509"/>
                              <a:gd name="connsiteX63" fmla="*/ 316038 w 1416089"/>
                              <a:gd name="connsiteY63" fmla="*/ 387927 h 1094509"/>
                              <a:gd name="connsiteX64" fmla="*/ 313267 w 1416089"/>
                              <a:gd name="connsiteY64" fmla="*/ 443345 h 1094509"/>
                              <a:gd name="connsiteX65" fmla="*/ 299413 w 1416089"/>
                              <a:gd name="connsiteY65" fmla="*/ 459970 h 1094509"/>
                              <a:gd name="connsiteX66" fmla="*/ 288329 w 1416089"/>
                              <a:gd name="connsiteY66" fmla="*/ 479367 h 1094509"/>
                              <a:gd name="connsiteX67" fmla="*/ 280016 w 1416089"/>
                              <a:gd name="connsiteY67" fmla="*/ 487680 h 1094509"/>
                              <a:gd name="connsiteX68" fmla="*/ 271704 w 1416089"/>
                              <a:gd name="connsiteY68" fmla="*/ 493221 h 1094509"/>
                              <a:gd name="connsiteX69" fmla="*/ 221827 w 1416089"/>
                              <a:gd name="connsiteY69" fmla="*/ 501534 h 1094509"/>
                              <a:gd name="connsiteX70" fmla="*/ 202431 w 1416089"/>
                              <a:gd name="connsiteY70" fmla="*/ 509847 h 1094509"/>
                              <a:gd name="connsiteX71" fmla="*/ 191347 w 1416089"/>
                              <a:gd name="connsiteY71" fmla="*/ 512618 h 1094509"/>
                              <a:gd name="connsiteX72" fmla="*/ 171951 w 1416089"/>
                              <a:gd name="connsiteY72" fmla="*/ 529243 h 1094509"/>
                              <a:gd name="connsiteX73" fmla="*/ 147013 w 1416089"/>
                              <a:gd name="connsiteY73" fmla="*/ 532014 h 1094509"/>
                              <a:gd name="connsiteX74" fmla="*/ 135929 w 1416089"/>
                              <a:gd name="connsiteY74" fmla="*/ 537556 h 1094509"/>
                              <a:gd name="connsiteX75" fmla="*/ 97136 w 1416089"/>
                              <a:gd name="connsiteY75" fmla="*/ 554181 h 1094509"/>
                              <a:gd name="connsiteX76" fmla="*/ 80511 w 1416089"/>
                              <a:gd name="connsiteY76" fmla="*/ 565265 h 1094509"/>
                              <a:gd name="connsiteX77" fmla="*/ 58344 w 1416089"/>
                              <a:gd name="connsiteY77" fmla="*/ 584661 h 1094509"/>
                              <a:gd name="connsiteX78" fmla="*/ 50031 w 1416089"/>
                              <a:gd name="connsiteY78" fmla="*/ 590203 h 1094509"/>
                              <a:gd name="connsiteX79" fmla="*/ 44489 w 1416089"/>
                              <a:gd name="connsiteY79" fmla="*/ 606829 h 1094509"/>
                              <a:gd name="connsiteX80" fmla="*/ 41718 w 1416089"/>
                              <a:gd name="connsiteY80" fmla="*/ 623454 h 1094509"/>
                              <a:gd name="connsiteX81" fmla="*/ 33405 w 1416089"/>
                              <a:gd name="connsiteY81" fmla="*/ 626225 h 1094509"/>
                              <a:gd name="connsiteX82" fmla="*/ 16780 w 1416089"/>
                              <a:gd name="connsiteY82" fmla="*/ 640080 h 1094509"/>
                              <a:gd name="connsiteX83" fmla="*/ 8467 w 1416089"/>
                              <a:gd name="connsiteY83" fmla="*/ 645621 h 1094509"/>
                              <a:gd name="connsiteX84" fmla="*/ 5696 w 1416089"/>
                              <a:gd name="connsiteY84" fmla="*/ 653934 h 1094509"/>
                              <a:gd name="connsiteX85" fmla="*/ 154 w 1416089"/>
                              <a:gd name="connsiteY85" fmla="*/ 662247 h 1094509"/>
                              <a:gd name="connsiteX86" fmla="*/ 8467 w 1416089"/>
                              <a:gd name="connsiteY86" fmla="*/ 684414 h 1094509"/>
                              <a:gd name="connsiteX87" fmla="*/ 27864 w 1416089"/>
                              <a:gd name="connsiteY87" fmla="*/ 701040 h 1094509"/>
                              <a:gd name="connsiteX88" fmla="*/ 36176 w 1416089"/>
                              <a:gd name="connsiteY88" fmla="*/ 706581 h 1094509"/>
                              <a:gd name="connsiteX89" fmla="*/ 44489 w 1416089"/>
                              <a:gd name="connsiteY89" fmla="*/ 709352 h 1094509"/>
                              <a:gd name="connsiteX90" fmla="*/ 50031 w 1416089"/>
                              <a:gd name="connsiteY90" fmla="*/ 717665 h 1094509"/>
                              <a:gd name="connsiteX91" fmla="*/ 52802 w 1416089"/>
                              <a:gd name="connsiteY91" fmla="*/ 728749 h 1094509"/>
                              <a:gd name="connsiteX92" fmla="*/ 66656 w 1416089"/>
                              <a:gd name="connsiteY92" fmla="*/ 748145 h 1094509"/>
                              <a:gd name="connsiteX93" fmla="*/ 74969 w 1416089"/>
                              <a:gd name="connsiteY93" fmla="*/ 753687 h 1094509"/>
                              <a:gd name="connsiteX94" fmla="*/ 91594 w 1416089"/>
                              <a:gd name="connsiteY94" fmla="*/ 770312 h 1094509"/>
                              <a:gd name="connsiteX95" fmla="*/ 94365 w 1416089"/>
                              <a:gd name="connsiteY95" fmla="*/ 781396 h 1094509"/>
                              <a:gd name="connsiteX96" fmla="*/ 99907 w 1416089"/>
                              <a:gd name="connsiteY96" fmla="*/ 792480 h 1094509"/>
                              <a:gd name="connsiteX97" fmla="*/ 102678 w 1416089"/>
                              <a:gd name="connsiteY97" fmla="*/ 853440 h 1094509"/>
                              <a:gd name="connsiteX98" fmla="*/ 113762 w 1416089"/>
                              <a:gd name="connsiteY98" fmla="*/ 872836 h 1094509"/>
                              <a:gd name="connsiteX99" fmla="*/ 116533 w 1416089"/>
                              <a:gd name="connsiteY99" fmla="*/ 881149 h 1094509"/>
                              <a:gd name="connsiteX100" fmla="*/ 108220 w 1416089"/>
                              <a:gd name="connsiteY100" fmla="*/ 883920 h 1094509"/>
                              <a:gd name="connsiteX101" fmla="*/ 108220 w 1416089"/>
                              <a:gd name="connsiteY101" fmla="*/ 908858 h 1094509"/>
                              <a:gd name="connsiteX102" fmla="*/ 110991 w 1416089"/>
                              <a:gd name="connsiteY102" fmla="*/ 917170 h 1094509"/>
                              <a:gd name="connsiteX103" fmla="*/ 119304 w 1416089"/>
                              <a:gd name="connsiteY103" fmla="*/ 922712 h 1094509"/>
                              <a:gd name="connsiteX104" fmla="*/ 116533 w 1416089"/>
                              <a:gd name="connsiteY104" fmla="*/ 975360 h 1094509"/>
                              <a:gd name="connsiteX105" fmla="*/ 108220 w 1416089"/>
                              <a:gd name="connsiteY105" fmla="*/ 980901 h 1094509"/>
                              <a:gd name="connsiteX106" fmla="*/ 105449 w 1416089"/>
                              <a:gd name="connsiteY106" fmla="*/ 991985 h 1094509"/>
                              <a:gd name="connsiteX107" fmla="*/ 99907 w 1416089"/>
                              <a:gd name="connsiteY107" fmla="*/ 1000298 h 1094509"/>
                              <a:gd name="connsiteX108" fmla="*/ 94365 w 1416089"/>
                              <a:gd name="connsiteY108" fmla="*/ 1011381 h 1094509"/>
                              <a:gd name="connsiteX109" fmla="*/ 86053 w 1416089"/>
                              <a:gd name="connsiteY109" fmla="*/ 1008610 h 1094509"/>
                              <a:gd name="connsiteX110" fmla="*/ 74969 w 1416089"/>
                              <a:gd name="connsiteY110" fmla="*/ 1003069 h 1094509"/>
                              <a:gd name="connsiteX111" fmla="*/ 66656 w 1416089"/>
                              <a:gd name="connsiteY111" fmla="*/ 1008610 h 1094509"/>
                              <a:gd name="connsiteX112" fmla="*/ 69427 w 1416089"/>
                              <a:gd name="connsiteY112" fmla="*/ 1050174 h 1094509"/>
                              <a:gd name="connsiteX113" fmla="*/ 72198 w 1416089"/>
                              <a:gd name="connsiteY113" fmla="*/ 1069570 h 1094509"/>
                              <a:gd name="connsiteX114" fmla="*/ 83282 w 1416089"/>
                              <a:gd name="connsiteY114" fmla="*/ 1075112 h 1094509"/>
                              <a:gd name="connsiteX115" fmla="*/ 122074 w 1416089"/>
                              <a:gd name="connsiteY115" fmla="*/ 1072341 h 1094509"/>
                              <a:gd name="connsiteX116" fmla="*/ 138700 w 1416089"/>
                              <a:gd name="connsiteY116" fmla="*/ 1064029 h 1094509"/>
                              <a:gd name="connsiteX117" fmla="*/ 147013 w 1416089"/>
                              <a:gd name="connsiteY117" fmla="*/ 1061258 h 1094509"/>
                              <a:gd name="connsiteX118" fmla="*/ 185805 w 1416089"/>
                              <a:gd name="connsiteY118" fmla="*/ 1055716 h 1094509"/>
                              <a:gd name="connsiteX119" fmla="*/ 194118 w 1416089"/>
                              <a:gd name="connsiteY119" fmla="*/ 1050174 h 1094509"/>
                              <a:gd name="connsiteX120" fmla="*/ 255078 w 1416089"/>
                              <a:gd name="connsiteY120" fmla="*/ 1050174 h 1094509"/>
                              <a:gd name="connsiteX121" fmla="*/ 260620 w 1416089"/>
                              <a:gd name="connsiteY121" fmla="*/ 1058487 h 1094509"/>
                              <a:gd name="connsiteX122" fmla="*/ 263391 w 1416089"/>
                              <a:gd name="connsiteY122" fmla="*/ 1066800 h 1094509"/>
                              <a:gd name="connsiteX123" fmla="*/ 271704 w 1416089"/>
                              <a:gd name="connsiteY123" fmla="*/ 1069570 h 1094509"/>
                              <a:gd name="connsiteX124" fmla="*/ 307725 w 1416089"/>
                              <a:gd name="connsiteY124" fmla="*/ 1064029 h 1094509"/>
                              <a:gd name="connsiteX125" fmla="*/ 335434 w 1416089"/>
                              <a:gd name="connsiteY125" fmla="*/ 1055716 h 1094509"/>
                              <a:gd name="connsiteX126" fmla="*/ 357602 w 1416089"/>
                              <a:gd name="connsiteY126" fmla="*/ 1039090 h 1094509"/>
                              <a:gd name="connsiteX127" fmla="*/ 374227 w 1416089"/>
                              <a:gd name="connsiteY127" fmla="*/ 1028007 h 1094509"/>
                              <a:gd name="connsiteX128" fmla="*/ 396394 w 1416089"/>
                              <a:gd name="connsiteY128" fmla="*/ 1030778 h 1094509"/>
                              <a:gd name="connsiteX129" fmla="*/ 421333 w 1416089"/>
                              <a:gd name="connsiteY129" fmla="*/ 1044632 h 1094509"/>
                              <a:gd name="connsiteX130" fmla="*/ 551565 w 1416089"/>
                              <a:gd name="connsiteY130" fmla="*/ 1050174 h 1094509"/>
                              <a:gd name="connsiteX131" fmla="*/ 554336 w 1416089"/>
                              <a:gd name="connsiteY131" fmla="*/ 1058487 h 1094509"/>
                              <a:gd name="connsiteX132" fmla="*/ 557107 w 1416089"/>
                              <a:gd name="connsiteY132" fmla="*/ 1091738 h 1094509"/>
                              <a:gd name="connsiteX133" fmla="*/ 568191 w 1416089"/>
                              <a:gd name="connsiteY133" fmla="*/ 1094509 h 1094509"/>
                              <a:gd name="connsiteX134" fmla="*/ 629151 w 1416089"/>
                              <a:gd name="connsiteY134" fmla="*/ 1091738 h 1094509"/>
                              <a:gd name="connsiteX135" fmla="*/ 626380 w 1416089"/>
                              <a:gd name="connsiteY135" fmla="*/ 1080654 h 1094509"/>
                              <a:gd name="connsiteX136" fmla="*/ 615296 w 1416089"/>
                              <a:gd name="connsiteY136" fmla="*/ 1077883 h 1094509"/>
                              <a:gd name="connsiteX137" fmla="*/ 612525 w 1416089"/>
                              <a:gd name="connsiteY137" fmla="*/ 1069570 h 1094509"/>
                              <a:gd name="connsiteX138" fmla="*/ 615296 w 1416089"/>
                              <a:gd name="connsiteY138" fmla="*/ 1052945 h 1094509"/>
                              <a:gd name="connsiteX139" fmla="*/ 640234 w 1416089"/>
                              <a:gd name="connsiteY139" fmla="*/ 1044632 h 1094509"/>
                              <a:gd name="connsiteX140" fmla="*/ 651318 w 1416089"/>
                              <a:gd name="connsiteY140" fmla="*/ 1039090 h 1094509"/>
                              <a:gd name="connsiteX141" fmla="*/ 676256 w 1416089"/>
                              <a:gd name="connsiteY141" fmla="*/ 1030778 h 1094509"/>
                              <a:gd name="connsiteX142" fmla="*/ 679027 w 1416089"/>
                              <a:gd name="connsiteY142" fmla="*/ 997527 h 1094509"/>
                              <a:gd name="connsiteX143" fmla="*/ 687340 w 1416089"/>
                              <a:gd name="connsiteY143" fmla="*/ 994756 h 1094509"/>
                              <a:gd name="connsiteX144" fmla="*/ 717820 w 1416089"/>
                              <a:gd name="connsiteY144" fmla="*/ 997527 h 1094509"/>
                              <a:gd name="connsiteX145" fmla="*/ 734445 w 1416089"/>
                              <a:gd name="connsiteY145" fmla="*/ 994756 h 1094509"/>
                              <a:gd name="connsiteX146" fmla="*/ 742758 w 1416089"/>
                              <a:gd name="connsiteY146" fmla="*/ 991985 h 1094509"/>
                              <a:gd name="connsiteX147" fmla="*/ 739987 w 1416089"/>
                              <a:gd name="connsiteY147" fmla="*/ 980901 h 1094509"/>
                              <a:gd name="connsiteX148" fmla="*/ 723362 w 1416089"/>
                              <a:gd name="connsiteY148" fmla="*/ 969818 h 1094509"/>
                              <a:gd name="connsiteX149" fmla="*/ 717820 w 1416089"/>
                              <a:gd name="connsiteY149" fmla="*/ 961505 h 1094509"/>
                              <a:gd name="connsiteX150" fmla="*/ 728904 w 1416089"/>
                              <a:gd name="connsiteY150" fmla="*/ 936567 h 1094509"/>
                              <a:gd name="connsiteX151" fmla="*/ 737216 w 1416089"/>
                              <a:gd name="connsiteY151" fmla="*/ 933796 h 1094509"/>
                              <a:gd name="connsiteX152" fmla="*/ 770467 w 1416089"/>
                              <a:gd name="connsiteY152" fmla="*/ 942109 h 1094509"/>
                              <a:gd name="connsiteX153" fmla="*/ 776009 w 1416089"/>
                              <a:gd name="connsiteY153" fmla="*/ 950421 h 1094509"/>
                              <a:gd name="connsiteX154" fmla="*/ 778780 w 1416089"/>
                              <a:gd name="connsiteY154" fmla="*/ 961505 h 1094509"/>
                              <a:gd name="connsiteX155" fmla="*/ 781551 w 1416089"/>
                              <a:gd name="connsiteY155" fmla="*/ 986443 h 1094509"/>
                              <a:gd name="connsiteX156" fmla="*/ 789864 w 1416089"/>
                              <a:gd name="connsiteY156" fmla="*/ 989214 h 1094509"/>
                              <a:gd name="connsiteX157" fmla="*/ 795405 w 1416089"/>
                              <a:gd name="connsiteY157" fmla="*/ 997527 h 1094509"/>
                              <a:gd name="connsiteX158" fmla="*/ 836969 w 1416089"/>
                              <a:gd name="connsiteY158" fmla="*/ 994756 h 1094509"/>
                              <a:gd name="connsiteX159" fmla="*/ 845282 w 1416089"/>
                              <a:gd name="connsiteY159" fmla="*/ 989214 h 1094509"/>
                              <a:gd name="connsiteX160" fmla="*/ 920096 w 1416089"/>
                              <a:gd name="connsiteY160" fmla="*/ 978130 h 1094509"/>
                              <a:gd name="connsiteX161" fmla="*/ 925638 w 1416089"/>
                              <a:gd name="connsiteY161" fmla="*/ 967047 h 1094509"/>
                              <a:gd name="connsiteX162" fmla="*/ 931180 w 1416089"/>
                              <a:gd name="connsiteY162" fmla="*/ 958734 h 1094509"/>
                              <a:gd name="connsiteX163" fmla="*/ 989369 w 1416089"/>
                              <a:gd name="connsiteY163" fmla="*/ 950421 h 1094509"/>
                              <a:gd name="connsiteX164" fmla="*/ 997682 w 1416089"/>
                              <a:gd name="connsiteY164" fmla="*/ 947650 h 1094509"/>
                              <a:gd name="connsiteX165" fmla="*/ 1005994 w 1416089"/>
                              <a:gd name="connsiteY165" fmla="*/ 939338 h 1094509"/>
                              <a:gd name="connsiteX166" fmla="*/ 1014307 w 1416089"/>
                              <a:gd name="connsiteY166" fmla="*/ 933796 h 1094509"/>
                              <a:gd name="connsiteX167" fmla="*/ 1072496 w 1416089"/>
                              <a:gd name="connsiteY167" fmla="*/ 942109 h 1094509"/>
                              <a:gd name="connsiteX168" fmla="*/ 1080809 w 1416089"/>
                              <a:gd name="connsiteY168" fmla="*/ 947650 h 1094509"/>
                              <a:gd name="connsiteX169" fmla="*/ 1108518 w 1416089"/>
                              <a:gd name="connsiteY169" fmla="*/ 944880 h 1094509"/>
                              <a:gd name="connsiteX170" fmla="*/ 1122373 w 1416089"/>
                              <a:gd name="connsiteY170" fmla="*/ 931025 h 1094509"/>
                              <a:gd name="connsiteX171" fmla="*/ 1138998 w 1416089"/>
                              <a:gd name="connsiteY171" fmla="*/ 917170 h 1094509"/>
                              <a:gd name="connsiteX172" fmla="*/ 1147311 w 1416089"/>
                              <a:gd name="connsiteY172" fmla="*/ 900545 h 1094509"/>
                              <a:gd name="connsiteX173" fmla="*/ 1144540 w 1416089"/>
                              <a:gd name="connsiteY173" fmla="*/ 889461 h 1094509"/>
                              <a:gd name="connsiteX174" fmla="*/ 1141769 w 1416089"/>
                              <a:gd name="connsiteY174" fmla="*/ 867294 h 1094509"/>
                              <a:gd name="connsiteX175" fmla="*/ 1144540 w 1416089"/>
                              <a:gd name="connsiteY175" fmla="*/ 839585 h 1094509"/>
                              <a:gd name="connsiteX176" fmla="*/ 1147311 w 1416089"/>
                              <a:gd name="connsiteY176" fmla="*/ 828501 h 1094509"/>
                              <a:gd name="connsiteX177" fmla="*/ 1155624 w 1416089"/>
                              <a:gd name="connsiteY177" fmla="*/ 822960 h 1094509"/>
                              <a:gd name="connsiteX178" fmla="*/ 1194416 w 1416089"/>
                              <a:gd name="connsiteY178" fmla="*/ 836814 h 1094509"/>
                              <a:gd name="connsiteX179" fmla="*/ 1199958 w 1416089"/>
                              <a:gd name="connsiteY179" fmla="*/ 858981 h 1094509"/>
                              <a:gd name="connsiteX180" fmla="*/ 1202729 w 1416089"/>
                              <a:gd name="connsiteY180" fmla="*/ 870065 h 1094509"/>
                              <a:gd name="connsiteX181" fmla="*/ 1219354 w 1416089"/>
                              <a:gd name="connsiteY181" fmla="*/ 867294 h 1094509"/>
                              <a:gd name="connsiteX182" fmla="*/ 1230438 w 1416089"/>
                              <a:gd name="connsiteY182" fmla="*/ 850669 h 1094509"/>
                              <a:gd name="connsiteX183" fmla="*/ 1238751 w 1416089"/>
                              <a:gd name="connsiteY183" fmla="*/ 831272 h 1094509"/>
                              <a:gd name="connsiteX184" fmla="*/ 1233209 w 1416089"/>
                              <a:gd name="connsiteY184" fmla="*/ 786938 h 1094509"/>
                              <a:gd name="connsiteX185" fmla="*/ 1230438 w 1416089"/>
                              <a:gd name="connsiteY185" fmla="*/ 775854 h 1094509"/>
                              <a:gd name="connsiteX186" fmla="*/ 1224896 w 1416089"/>
                              <a:gd name="connsiteY186" fmla="*/ 759229 h 1094509"/>
                              <a:gd name="connsiteX187" fmla="*/ 1227667 w 1416089"/>
                              <a:gd name="connsiteY187" fmla="*/ 717665 h 1094509"/>
                              <a:gd name="connsiteX188" fmla="*/ 1233209 w 1416089"/>
                              <a:gd name="connsiteY188" fmla="*/ 701040 h 1094509"/>
                              <a:gd name="connsiteX189" fmla="*/ 1241522 w 1416089"/>
                              <a:gd name="connsiteY189" fmla="*/ 692727 h 1094509"/>
                              <a:gd name="connsiteX190" fmla="*/ 1263689 w 1416089"/>
                              <a:gd name="connsiteY190" fmla="*/ 695498 h 1094509"/>
                              <a:gd name="connsiteX191" fmla="*/ 1291398 w 1416089"/>
                              <a:gd name="connsiteY191" fmla="*/ 698269 h 1094509"/>
                              <a:gd name="connsiteX192" fmla="*/ 1316336 w 1416089"/>
                              <a:gd name="connsiteY192" fmla="*/ 703810 h 1094509"/>
                              <a:gd name="connsiteX193" fmla="*/ 1327420 w 1416089"/>
                              <a:gd name="connsiteY193" fmla="*/ 701040 h 1094509"/>
                              <a:gd name="connsiteX194" fmla="*/ 1332962 w 1416089"/>
                              <a:gd name="connsiteY194" fmla="*/ 684414 h 1094509"/>
                              <a:gd name="connsiteX195" fmla="*/ 1332962 w 1416089"/>
                              <a:gd name="connsiteY195" fmla="*/ 601287 h 1094509"/>
                              <a:gd name="connsiteX196" fmla="*/ 1341274 w 1416089"/>
                              <a:gd name="connsiteY196" fmla="*/ 592974 h 1094509"/>
                              <a:gd name="connsiteX197" fmla="*/ 1349587 w 1416089"/>
                              <a:gd name="connsiteY197" fmla="*/ 576349 h 1094509"/>
                              <a:gd name="connsiteX198" fmla="*/ 1332962 w 1416089"/>
                              <a:gd name="connsiteY198" fmla="*/ 565265 h 1094509"/>
                              <a:gd name="connsiteX199" fmla="*/ 1288627 w 1416089"/>
                              <a:gd name="connsiteY199" fmla="*/ 554181 h 1094509"/>
                              <a:gd name="connsiteX200" fmla="*/ 1266460 w 1416089"/>
                              <a:gd name="connsiteY200" fmla="*/ 534785 h 1094509"/>
                              <a:gd name="connsiteX201" fmla="*/ 1260918 w 1416089"/>
                              <a:gd name="connsiteY201" fmla="*/ 526472 h 1094509"/>
                              <a:gd name="connsiteX202" fmla="*/ 1263689 w 1416089"/>
                              <a:gd name="connsiteY202" fmla="*/ 495992 h 1094509"/>
                              <a:gd name="connsiteX203" fmla="*/ 1272002 w 1416089"/>
                              <a:gd name="connsiteY203" fmla="*/ 493221 h 1094509"/>
                              <a:gd name="connsiteX204" fmla="*/ 1305253 w 1416089"/>
                              <a:gd name="connsiteY204" fmla="*/ 487680 h 1094509"/>
                              <a:gd name="connsiteX205" fmla="*/ 1310794 w 1416089"/>
                              <a:gd name="connsiteY205" fmla="*/ 451658 h 1094509"/>
                              <a:gd name="connsiteX206" fmla="*/ 1291398 w 1416089"/>
                              <a:gd name="connsiteY206" fmla="*/ 440574 h 1094509"/>
                              <a:gd name="connsiteX207" fmla="*/ 1277544 w 1416089"/>
                              <a:gd name="connsiteY207" fmla="*/ 423949 h 1094509"/>
                              <a:gd name="connsiteX208" fmla="*/ 1274773 w 1416089"/>
                              <a:gd name="connsiteY208" fmla="*/ 412865 h 1094509"/>
                              <a:gd name="connsiteX209" fmla="*/ 1277544 w 1416089"/>
                              <a:gd name="connsiteY209" fmla="*/ 382385 h 1094509"/>
                              <a:gd name="connsiteX210" fmla="*/ 1288627 w 1416089"/>
                              <a:gd name="connsiteY210" fmla="*/ 385156 h 1094509"/>
                              <a:gd name="connsiteX211" fmla="*/ 1319107 w 1416089"/>
                              <a:gd name="connsiteY211" fmla="*/ 399010 h 1094509"/>
                              <a:gd name="connsiteX212" fmla="*/ 1327420 w 1416089"/>
                              <a:gd name="connsiteY212" fmla="*/ 401781 h 1094509"/>
                              <a:gd name="connsiteX213" fmla="*/ 1346816 w 1416089"/>
                              <a:gd name="connsiteY213" fmla="*/ 410094 h 1094509"/>
                              <a:gd name="connsiteX214" fmla="*/ 1355129 w 1416089"/>
                              <a:gd name="connsiteY214" fmla="*/ 407323 h 1094509"/>
                              <a:gd name="connsiteX215" fmla="*/ 1371754 w 1416089"/>
                              <a:gd name="connsiteY215" fmla="*/ 387927 h 1094509"/>
                              <a:gd name="connsiteX216" fmla="*/ 1377296 w 1416089"/>
                              <a:gd name="connsiteY216" fmla="*/ 379614 h 1094509"/>
                              <a:gd name="connsiteX217" fmla="*/ 1380067 w 1416089"/>
                              <a:gd name="connsiteY217" fmla="*/ 371301 h 1094509"/>
                              <a:gd name="connsiteX218" fmla="*/ 1393922 w 1416089"/>
                              <a:gd name="connsiteY218" fmla="*/ 351905 h 1094509"/>
                              <a:gd name="connsiteX219" fmla="*/ 1396693 w 1416089"/>
                              <a:gd name="connsiteY219" fmla="*/ 343592 h 1094509"/>
                              <a:gd name="connsiteX220" fmla="*/ 1402234 w 1416089"/>
                              <a:gd name="connsiteY220" fmla="*/ 335280 h 1094509"/>
                              <a:gd name="connsiteX221" fmla="*/ 1405005 w 1416089"/>
                              <a:gd name="connsiteY221" fmla="*/ 324196 h 1094509"/>
                              <a:gd name="connsiteX222" fmla="*/ 1405005 w 1416089"/>
                              <a:gd name="connsiteY222" fmla="*/ 243840 h 1094509"/>
                              <a:gd name="connsiteX223" fmla="*/ 1416089 w 1416089"/>
                              <a:gd name="connsiteY223" fmla="*/ 210589 h 1094509"/>
                              <a:gd name="connsiteX224" fmla="*/ 1380067 w 1416089"/>
                              <a:gd name="connsiteY224" fmla="*/ 146858 h 1094509"/>
                              <a:gd name="connsiteX225" fmla="*/ 1338503 w 1416089"/>
                              <a:gd name="connsiteY225" fmla="*/ 91440 h 1094509"/>
                              <a:gd name="connsiteX226" fmla="*/ 1305253 w 1416089"/>
                              <a:gd name="connsiteY226" fmla="*/ 22167 h 1094509"/>
                              <a:gd name="connsiteX0" fmla="*/ 1274774 w 1416089"/>
                              <a:gd name="connsiteY0" fmla="*/ 16987 h 1089329"/>
                              <a:gd name="connsiteX1" fmla="*/ 1224896 w 1416089"/>
                              <a:gd name="connsiteY1" fmla="*/ 361 h 1089329"/>
                              <a:gd name="connsiteX2" fmla="*/ 1213813 w 1416089"/>
                              <a:gd name="connsiteY2" fmla="*/ 5903 h 1089329"/>
                              <a:gd name="connsiteX3" fmla="*/ 1205500 w 1416089"/>
                              <a:gd name="connsiteY3" fmla="*/ 8674 h 1089329"/>
                              <a:gd name="connsiteX4" fmla="*/ 1188874 w 1416089"/>
                              <a:gd name="connsiteY4" fmla="*/ 22529 h 1089329"/>
                              <a:gd name="connsiteX5" fmla="*/ 1180562 w 1416089"/>
                              <a:gd name="connsiteY5" fmla="*/ 28070 h 1089329"/>
                              <a:gd name="connsiteX6" fmla="*/ 1183333 w 1416089"/>
                              <a:gd name="connsiteY6" fmla="*/ 44696 h 1089329"/>
                              <a:gd name="connsiteX7" fmla="*/ 1180562 w 1416089"/>
                              <a:gd name="connsiteY7" fmla="*/ 72405 h 1089329"/>
                              <a:gd name="connsiteX8" fmla="*/ 1166707 w 1416089"/>
                              <a:gd name="connsiteY8" fmla="*/ 69634 h 1089329"/>
                              <a:gd name="connsiteX9" fmla="*/ 1155624 w 1416089"/>
                              <a:gd name="connsiteY9" fmla="*/ 44696 h 1089329"/>
                              <a:gd name="connsiteX10" fmla="*/ 1144540 w 1416089"/>
                              <a:gd name="connsiteY10" fmla="*/ 41925 h 1089329"/>
                              <a:gd name="connsiteX11" fmla="*/ 1119602 w 1416089"/>
                              <a:gd name="connsiteY11" fmla="*/ 44696 h 1089329"/>
                              <a:gd name="connsiteX12" fmla="*/ 1116831 w 1416089"/>
                              <a:gd name="connsiteY12" fmla="*/ 53009 h 1089329"/>
                              <a:gd name="connsiteX13" fmla="*/ 1114060 w 1416089"/>
                              <a:gd name="connsiteY13" fmla="*/ 64092 h 1089329"/>
                              <a:gd name="connsiteX14" fmla="*/ 1100205 w 1416089"/>
                              <a:gd name="connsiteY14" fmla="*/ 75176 h 1089329"/>
                              <a:gd name="connsiteX15" fmla="*/ 1086351 w 1416089"/>
                              <a:gd name="connsiteY15" fmla="*/ 69634 h 1089329"/>
                              <a:gd name="connsiteX16" fmla="*/ 1078038 w 1416089"/>
                              <a:gd name="connsiteY16" fmla="*/ 58550 h 1089329"/>
                              <a:gd name="connsiteX17" fmla="*/ 1069725 w 1416089"/>
                              <a:gd name="connsiteY17" fmla="*/ 53009 h 1089329"/>
                              <a:gd name="connsiteX18" fmla="*/ 1036474 w 1416089"/>
                              <a:gd name="connsiteY18" fmla="*/ 58550 h 1089329"/>
                              <a:gd name="connsiteX19" fmla="*/ 1028162 w 1416089"/>
                              <a:gd name="connsiteY19" fmla="*/ 61321 h 1089329"/>
                              <a:gd name="connsiteX20" fmla="*/ 1011536 w 1416089"/>
                              <a:gd name="connsiteY20" fmla="*/ 72405 h 1089329"/>
                              <a:gd name="connsiteX21" fmla="*/ 1003224 w 1416089"/>
                              <a:gd name="connsiteY21" fmla="*/ 77947 h 1089329"/>
                              <a:gd name="connsiteX22" fmla="*/ 994911 w 1416089"/>
                              <a:gd name="connsiteY22" fmla="*/ 80718 h 1089329"/>
                              <a:gd name="connsiteX23" fmla="*/ 986598 w 1416089"/>
                              <a:gd name="connsiteY23" fmla="*/ 89030 h 1089329"/>
                              <a:gd name="connsiteX24" fmla="*/ 978285 w 1416089"/>
                              <a:gd name="connsiteY24" fmla="*/ 94572 h 1089329"/>
                              <a:gd name="connsiteX25" fmla="*/ 969973 w 1416089"/>
                              <a:gd name="connsiteY25" fmla="*/ 97343 h 1089329"/>
                              <a:gd name="connsiteX26" fmla="*/ 909013 w 1416089"/>
                              <a:gd name="connsiteY26" fmla="*/ 100114 h 1089329"/>
                              <a:gd name="connsiteX27" fmla="*/ 895158 w 1416089"/>
                              <a:gd name="connsiteY27" fmla="*/ 105656 h 1089329"/>
                              <a:gd name="connsiteX28" fmla="*/ 875762 w 1416089"/>
                              <a:gd name="connsiteY28" fmla="*/ 113969 h 1089329"/>
                              <a:gd name="connsiteX29" fmla="*/ 867449 w 1416089"/>
                              <a:gd name="connsiteY29" fmla="*/ 122281 h 1089329"/>
                              <a:gd name="connsiteX30" fmla="*/ 856365 w 1416089"/>
                              <a:gd name="connsiteY30" fmla="*/ 130594 h 1089329"/>
                              <a:gd name="connsiteX31" fmla="*/ 848053 w 1416089"/>
                              <a:gd name="connsiteY31" fmla="*/ 138907 h 1089329"/>
                              <a:gd name="connsiteX32" fmla="*/ 825885 w 1416089"/>
                              <a:gd name="connsiteY32" fmla="*/ 152761 h 1089329"/>
                              <a:gd name="connsiteX33" fmla="*/ 784322 w 1416089"/>
                              <a:gd name="connsiteY33" fmla="*/ 149990 h 1089329"/>
                              <a:gd name="connsiteX34" fmla="*/ 767696 w 1416089"/>
                              <a:gd name="connsiteY34" fmla="*/ 125052 h 1089329"/>
                              <a:gd name="connsiteX35" fmla="*/ 762154 w 1416089"/>
                              <a:gd name="connsiteY35" fmla="*/ 116740 h 1089329"/>
                              <a:gd name="connsiteX36" fmla="*/ 753842 w 1416089"/>
                              <a:gd name="connsiteY36" fmla="*/ 113969 h 1089329"/>
                              <a:gd name="connsiteX37" fmla="*/ 745529 w 1416089"/>
                              <a:gd name="connsiteY37" fmla="*/ 108427 h 1089329"/>
                              <a:gd name="connsiteX38" fmla="*/ 731674 w 1416089"/>
                              <a:gd name="connsiteY38" fmla="*/ 105656 h 1089329"/>
                              <a:gd name="connsiteX39" fmla="*/ 723362 w 1416089"/>
                              <a:gd name="connsiteY39" fmla="*/ 102885 h 1089329"/>
                              <a:gd name="connsiteX40" fmla="*/ 712278 w 1416089"/>
                              <a:gd name="connsiteY40" fmla="*/ 100114 h 1089329"/>
                              <a:gd name="connsiteX41" fmla="*/ 676256 w 1416089"/>
                              <a:gd name="connsiteY41" fmla="*/ 102885 h 1089329"/>
                              <a:gd name="connsiteX42" fmla="*/ 667944 w 1416089"/>
                              <a:gd name="connsiteY42" fmla="*/ 105656 h 1089329"/>
                              <a:gd name="connsiteX43" fmla="*/ 659631 w 1416089"/>
                              <a:gd name="connsiteY43" fmla="*/ 113969 h 1089329"/>
                              <a:gd name="connsiteX44" fmla="*/ 637464 w 1416089"/>
                              <a:gd name="connsiteY44" fmla="*/ 125052 h 1089329"/>
                              <a:gd name="connsiteX45" fmla="*/ 529398 w 1416089"/>
                              <a:gd name="connsiteY45" fmla="*/ 127823 h 1089329"/>
                              <a:gd name="connsiteX46" fmla="*/ 510002 w 1416089"/>
                              <a:gd name="connsiteY46" fmla="*/ 147220 h 1089329"/>
                              <a:gd name="connsiteX47" fmla="*/ 496147 w 1416089"/>
                              <a:gd name="connsiteY47" fmla="*/ 163845 h 1089329"/>
                              <a:gd name="connsiteX48" fmla="*/ 493376 w 1416089"/>
                              <a:gd name="connsiteY48" fmla="*/ 172158 h 1089329"/>
                              <a:gd name="connsiteX49" fmla="*/ 485064 w 1416089"/>
                              <a:gd name="connsiteY49" fmla="*/ 177700 h 1089329"/>
                              <a:gd name="connsiteX50" fmla="*/ 473980 w 1416089"/>
                              <a:gd name="connsiteY50" fmla="*/ 186012 h 1089329"/>
                              <a:gd name="connsiteX51" fmla="*/ 454584 w 1416089"/>
                              <a:gd name="connsiteY51" fmla="*/ 191554 h 1089329"/>
                              <a:gd name="connsiteX52" fmla="*/ 446271 w 1416089"/>
                              <a:gd name="connsiteY52" fmla="*/ 197096 h 1089329"/>
                              <a:gd name="connsiteX53" fmla="*/ 443500 w 1416089"/>
                              <a:gd name="connsiteY53" fmla="*/ 205409 h 1089329"/>
                              <a:gd name="connsiteX54" fmla="*/ 435187 w 1416089"/>
                              <a:gd name="connsiteY54" fmla="*/ 235889 h 1089329"/>
                              <a:gd name="connsiteX55" fmla="*/ 426874 w 1416089"/>
                              <a:gd name="connsiteY55" fmla="*/ 241430 h 1089329"/>
                              <a:gd name="connsiteX56" fmla="*/ 415791 w 1416089"/>
                              <a:gd name="connsiteY56" fmla="*/ 249743 h 1089329"/>
                              <a:gd name="connsiteX57" fmla="*/ 399165 w 1416089"/>
                              <a:gd name="connsiteY57" fmla="*/ 258056 h 1089329"/>
                              <a:gd name="connsiteX58" fmla="*/ 376998 w 1416089"/>
                              <a:gd name="connsiteY58" fmla="*/ 280223 h 1089329"/>
                              <a:gd name="connsiteX59" fmla="*/ 360373 w 1416089"/>
                              <a:gd name="connsiteY59" fmla="*/ 291307 h 1089329"/>
                              <a:gd name="connsiteX60" fmla="*/ 352060 w 1416089"/>
                              <a:gd name="connsiteY60" fmla="*/ 299620 h 1089329"/>
                              <a:gd name="connsiteX61" fmla="*/ 329893 w 1416089"/>
                              <a:gd name="connsiteY61" fmla="*/ 310703 h 1089329"/>
                              <a:gd name="connsiteX62" fmla="*/ 321580 w 1416089"/>
                              <a:gd name="connsiteY62" fmla="*/ 327329 h 1089329"/>
                              <a:gd name="connsiteX63" fmla="*/ 316038 w 1416089"/>
                              <a:gd name="connsiteY63" fmla="*/ 382747 h 1089329"/>
                              <a:gd name="connsiteX64" fmla="*/ 313267 w 1416089"/>
                              <a:gd name="connsiteY64" fmla="*/ 438165 h 1089329"/>
                              <a:gd name="connsiteX65" fmla="*/ 299413 w 1416089"/>
                              <a:gd name="connsiteY65" fmla="*/ 454790 h 1089329"/>
                              <a:gd name="connsiteX66" fmla="*/ 288329 w 1416089"/>
                              <a:gd name="connsiteY66" fmla="*/ 474187 h 1089329"/>
                              <a:gd name="connsiteX67" fmla="*/ 280016 w 1416089"/>
                              <a:gd name="connsiteY67" fmla="*/ 482500 h 1089329"/>
                              <a:gd name="connsiteX68" fmla="*/ 271704 w 1416089"/>
                              <a:gd name="connsiteY68" fmla="*/ 488041 h 1089329"/>
                              <a:gd name="connsiteX69" fmla="*/ 221827 w 1416089"/>
                              <a:gd name="connsiteY69" fmla="*/ 496354 h 1089329"/>
                              <a:gd name="connsiteX70" fmla="*/ 202431 w 1416089"/>
                              <a:gd name="connsiteY70" fmla="*/ 504667 h 1089329"/>
                              <a:gd name="connsiteX71" fmla="*/ 191347 w 1416089"/>
                              <a:gd name="connsiteY71" fmla="*/ 507438 h 1089329"/>
                              <a:gd name="connsiteX72" fmla="*/ 171951 w 1416089"/>
                              <a:gd name="connsiteY72" fmla="*/ 524063 h 1089329"/>
                              <a:gd name="connsiteX73" fmla="*/ 147013 w 1416089"/>
                              <a:gd name="connsiteY73" fmla="*/ 526834 h 1089329"/>
                              <a:gd name="connsiteX74" fmla="*/ 135929 w 1416089"/>
                              <a:gd name="connsiteY74" fmla="*/ 532376 h 1089329"/>
                              <a:gd name="connsiteX75" fmla="*/ 97136 w 1416089"/>
                              <a:gd name="connsiteY75" fmla="*/ 549001 h 1089329"/>
                              <a:gd name="connsiteX76" fmla="*/ 80511 w 1416089"/>
                              <a:gd name="connsiteY76" fmla="*/ 560085 h 1089329"/>
                              <a:gd name="connsiteX77" fmla="*/ 58344 w 1416089"/>
                              <a:gd name="connsiteY77" fmla="*/ 579481 h 1089329"/>
                              <a:gd name="connsiteX78" fmla="*/ 50031 w 1416089"/>
                              <a:gd name="connsiteY78" fmla="*/ 585023 h 1089329"/>
                              <a:gd name="connsiteX79" fmla="*/ 44489 w 1416089"/>
                              <a:gd name="connsiteY79" fmla="*/ 601649 h 1089329"/>
                              <a:gd name="connsiteX80" fmla="*/ 41718 w 1416089"/>
                              <a:gd name="connsiteY80" fmla="*/ 618274 h 1089329"/>
                              <a:gd name="connsiteX81" fmla="*/ 33405 w 1416089"/>
                              <a:gd name="connsiteY81" fmla="*/ 621045 h 1089329"/>
                              <a:gd name="connsiteX82" fmla="*/ 16780 w 1416089"/>
                              <a:gd name="connsiteY82" fmla="*/ 634900 h 1089329"/>
                              <a:gd name="connsiteX83" fmla="*/ 8467 w 1416089"/>
                              <a:gd name="connsiteY83" fmla="*/ 640441 h 1089329"/>
                              <a:gd name="connsiteX84" fmla="*/ 5696 w 1416089"/>
                              <a:gd name="connsiteY84" fmla="*/ 648754 h 1089329"/>
                              <a:gd name="connsiteX85" fmla="*/ 154 w 1416089"/>
                              <a:gd name="connsiteY85" fmla="*/ 657067 h 1089329"/>
                              <a:gd name="connsiteX86" fmla="*/ 8467 w 1416089"/>
                              <a:gd name="connsiteY86" fmla="*/ 679234 h 1089329"/>
                              <a:gd name="connsiteX87" fmla="*/ 27864 w 1416089"/>
                              <a:gd name="connsiteY87" fmla="*/ 695860 h 1089329"/>
                              <a:gd name="connsiteX88" fmla="*/ 36176 w 1416089"/>
                              <a:gd name="connsiteY88" fmla="*/ 701401 h 1089329"/>
                              <a:gd name="connsiteX89" fmla="*/ 44489 w 1416089"/>
                              <a:gd name="connsiteY89" fmla="*/ 704172 h 1089329"/>
                              <a:gd name="connsiteX90" fmla="*/ 50031 w 1416089"/>
                              <a:gd name="connsiteY90" fmla="*/ 712485 h 1089329"/>
                              <a:gd name="connsiteX91" fmla="*/ 52802 w 1416089"/>
                              <a:gd name="connsiteY91" fmla="*/ 723569 h 1089329"/>
                              <a:gd name="connsiteX92" fmla="*/ 66656 w 1416089"/>
                              <a:gd name="connsiteY92" fmla="*/ 742965 h 1089329"/>
                              <a:gd name="connsiteX93" fmla="*/ 74969 w 1416089"/>
                              <a:gd name="connsiteY93" fmla="*/ 748507 h 1089329"/>
                              <a:gd name="connsiteX94" fmla="*/ 91594 w 1416089"/>
                              <a:gd name="connsiteY94" fmla="*/ 765132 h 1089329"/>
                              <a:gd name="connsiteX95" fmla="*/ 94365 w 1416089"/>
                              <a:gd name="connsiteY95" fmla="*/ 776216 h 1089329"/>
                              <a:gd name="connsiteX96" fmla="*/ 99907 w 1416089"/>
                              <a:gd name="connsiteY96" fmla="*/ 787300 h 1089329"/>
                              <a:gd name="connsiteX97" fmla="*/ 102678 w 1416089"/>
                              <a:gd name="connsiteY97" fmla="*/ 848260 h 1089329"/>
                              <a:gd name="connsiteX98" fmla="*/ 113762 w 1416089"/>
                              <a:gd name="connsiteY98" fmla="*/ 867656 h 1089329"/>
                              <a:gd name="connsiteX99" fmla="*/ 116533 w 1416089"/>
                              <a:gd name="connsiteY99" fmla="*/ 875969 h 1089329"/>
                              <a:gd name="connsiteX100" fmla="*/ 108220 w 1416089"/>
                              <a:gd name="connsiteY100" fmla="*/ 878740 h 1089329"/>
                              <a:gd name="connsiteX101" fmla="*/ 108220 w 1416089"/>
                              <a:gd name="connsiteY101" fmla="*/ 903678 h 1089329"/>
                              <a:gd name="connsiteX102" fmla="*/ 110991 w 1416089"/>
                              <a:gd name="connsiteY102" fmla="*/ 911990 h 1089329"/>
                              <a:gd name="connsiteX103" fmla="*/ 119304 w 1416089"/>
                              <a:gd name="connsiteY103" fmla="*/ 917532 h 1089329"/>
                              <a:gd name="connsiteX104" fmla="*/ 116533 w 1416089"/>
                              <a:gd name="connsiteY104" fmla="*/ 970180 h 1089329"/>
                              <a:gd name="connsiteX105" fmla="*/ 108220 w 1416089"/>
                              <a:gd name="connsiteY105" fmla="*/ 975721 h 1089329"/>
                              <a:gd name="connsiteX106" fmla="*/ 105449 w 1416089"/>
                              <a:gd name="connsiteY106" fmla="*/ 986805 h 1089329"/>
                              <a:gd name="connsiteX107" fmla="*/ 99907 w 1416089"/>
                              <a:gd name="connsiteY107" fmla="*/ 995118 h 1089329"/>
                              <a:gd name="connsiteX108" fmla="*/ 94365 w 1416089"/>
                              <a:gd name="connsiteY108" fmla="*/ 1006201 h 1089329"/>
                              <a:gd name="connsiteX109" fmla="*/ 86053 w 1416089"/>
                              <a:gd name="connsiteY109" fmla="*/ 1003430 h 1089329"/>
                              <a:gd name="connsiteX110" fmla="*/ 74969 w 1416089"/>
                              <a:gd name="connsiteY110" fmla="*/ 997889 h 1089329"/>
                              <a:gd name="connsiteX111" fmla="*/ 66656 w 1416089"/>
                              <a:gd name="connsiteY111" fmla="*/ 1003430 h 1089329"/>
                              <a:gd name="connsiteX112" fmla="*/ 69427 w 1416089"/>
                              <a:gd name="connsiteY112" fmla="*/ 1044994 h 1089329"/>
                              <a:gd name="connsiteX113" fmla="*/ 72198 w 1416089"/>
                              <a:gd name="connsiteY113" fmla="*/ 1064390 h 1089329"/>
                              <a:gd name="connsiteX114" fmla="*/ 83282 w 1416089"/>
                              <a:gd name="connsiteY114" fmla="*/ 1069932 h 1089329"/>
                              <a:gd name="connsiteX115" fmla="*/ 122074 w 1416089"/>
                              <a:gd name="connsiteY115" fmla="*/ 1067161 h 1089329"/>
                              <a:gd name="connsiteX116" fmla="*/ 138700 w 1416089"/>
                              <a:gd name="connsiteY116" fmla="*/ 1058849 h 1089329"/>
                              <a:gd name="connsiteX117" fmla="*/ 147013 w 1416089"/>
                              <a:gd name="connsiteY117" fmla="*/ 1056078 h 1089329"/>
                              <a:gd name="connsiteX118" fmla="*/ 185805 w 1416089"/>
                              <a:gd name="connsiteY118" fmla="*/ 1050536 h 1089329"/>
                              <a:gd name="connsiteX119" fmla="*/ 194118 w 1416089"/>
                              <a:gd name="connsiteY119" fmla="*/ 1044994 h 1089329"/>
                              <a:gd name="connsiteX120" fmla="*/ 255078 w 1416089"/>
                              <a:gd name="connsiteY120" fmla="*/ 1044994 h 1089329"/>
                              <a:gd name="connsiteX121" fmla="*/ 260620 w 1416089"/>
                              <a:gd name="connsiteY121" fmla="*/ 1053307 h 1089329"/>
                              <a:gd name="connsiteX122" fmla="*/ 263391 w 1416089"/>
                              <a:gd name="connsiteY122" fmla="*/ 1061620 h 1089329"/>
                              <a:gd name="connsiteX123" fmla="*/ 271704 w 1416089"/>
                              <a:gd name="connsiteY123" fmla="*/ 1064390 h 1089329"/>
                              <a:gd name="connsiteX124" fmla="*/ 307725 w 1416089"/>
                              <a:gd name="connsiteY124" fmla="*/ 1058849 h 1089329"/>
                              <a:gd name="connsiteX125" fmla="*/ 335434 w 1416089"/>
                              <a:gd name="connsiteY125" fmla="*/ 1050536 h 1089329"/>
                              <a:gd name="connsiteX126" fmla="*/ 357602 w 1416089"/>
                              <a:gd name="connsiteY126" fmla="*/ 1033910 h 1089329"/>
                              <a:gd name="connsiteX127" fmla="*/ 374227 w 1416089"/>
                              <a:gd name="connsiteY127" fmla="*/ 1022827 h 1089329"/>
                              <a:gd name="connsiteX128" fmla="*/ 396394 w 1416089"/>
                              <a:gd name="connsiteY128" fmla="*/ 1025598 h 1089329"/>
                              <a:gd name="connsiteX129" fmla="*/ 421333 w 1416089"/>
                              <a:gd name="connsiteY129" fmla="*/ 1039452 h 1089329"/>
                              <a:gd name="connsiteX130" fmla="*/ 551565 w 1416089"/>
                              <a:gd name="connsiteY130" fmla="*/ 1044994 h 1089329"/>
                              <a:gd name="connsiteX131" fmla="*/ 554336 w 1416089"/>
                              <a:gd name="connsiteY131" fmla="*/ 1053307 h 1089329"/>
                              <a:gd name="connsiteX132" fmla="*/ 557107 w 1416089"/>
                              <a:gd name="connsiteY132" fmla="*/ 1086558 h 1089329"/>
                              <a:gd name="connsiteX133" fmla="*/ 568191 w 1416089"/>
                              <a:gd name="connsiteY133" fmla="*/ 1089329 h 1089329"/>
                              <a:gd name="connsiteX134" fmla="*/ 629151 w 1416089"/>
                              <a:gd name="connsiteY134" fmla="*/ 1086558 h 1089329"/>
                              <a:gd name="connsiteX135" fmla="*/ 626380 w 1416089"/>
                              <a:gd name="connsiteY135" fmla="*/ 1075474 h 1089329"/>
                              <a:gd name="connsiteX136" fmla="*/ 615296 w 1416089"/>
                              <a:gd name="connsiteY136" fmla="*/ 1072703 h 1089329"/>
                              <a:gd name="connsiteX137" fmla="*/ 612525 w 1416089"/>
                              <a:gd name="connsiteY137" fmla="*/ 1064390 h 1089329"/>
                              <a:gd name="connsiteX138" fmla="*/ 615296 w 1416089"/>
                              <a:gd name="connsiteY138" fmla="*/ 1047765 h 1089329"/>
                              <a:gd name="connsiteX139" fmla="*/ 640234 w 1416089"/>
                              <a:gd name="connsiteY139" fmla="*/ 1039452 h 1089329"/>
                              <a:gd name="connsiteX140" fmla="*/ 651318 w 1416089"/>
                              <a:gd name="connsiteY140" fmla="*/ 1033910 h 1089329"/>
                              <a:gd name="connsiteX141" fmla="*/ 676256 w 1416089"/>
                              <a:gd name="connsiteY141" fmla="*/ 1025598 h 1089329"/>
                              <a:gd name="connsiteX142" fmla="*/ 679027 w 1416089"/>
                              <a:gd name="connsiteY142" fmla="*/ 992347 h 1089329"/>
                              <a:gd name="connsiteX143" fmla="*/ 687340 w 1416089"/>
                              <a:gd name="connsiteY143" fmla="*/ 989576 h 1089329"/>
                              <a:gd name="connsiteX144" fmla="*/ 717820 w 1416089"/>
                              <a:gd name="connsiteY144" fmla="*/ 992347 h 1089329"/>
                              <a:gd name="connsiteX145" fmla="*/ 734445 w 1416089"/>
                              <a:gd name="connsiteY145" fmla="*/ 989576 h 1089329"/>
                              <a:gd name="connsiteX146" fmla="*/ 742758 w 1416089"/>
                              <a:gd name="connsiteY146" fmla="*/ 986805 h 1089329"/>
                              <a:gd name="connsiteX147" fmla="*/ 739987 w 1416089"/>
                              <a:gd name="connsiteY147" fmla="*/ 975721 h 1089329"/>
                              <a:gd name="connsiteX148" fmla="*/ 723362 w 1416089"/>
                              <a:gd name="connsiteY148" fmla="*/ 964638 h 1089329"/>
                              <a:gd name="connsiteX149" fmla="*/ 717820 w 1416089"/>
                              <a:gd name="connsiteY149" fmla="*/ 956325 h 1089329"/>
                              <a:gd name="connsiteX150" fmla="*/ 728904 w 1416089"/>
                              <a:gd name="connsiteY150" fmla="*/ 931387 h 1089329"/>
                              <a:gd name="connsiteX151" fmla="*/ 737216 w 1416089"/>
                              <a:gd name="connsiteY151" fmla="*/ 928616 h 1089329"/>
                              <a:gd name="connsiteX152" fmla="*/ 770467 w 1416089"/>
                              <a:gd name="connsiteY152" fmla="*/ 936929 h 1089329"/>
                              <a:gd name="connsiteX153" fmla="*/ 776009 w 1416089"/>
                              <a:gd name="connsiteY153" fmla="*/ 945241 h 1089329"/>
                              <a:gd name="connsiteX154" fmla="*/ 778780 w 1416089"/>
                              <a:gd name="connsiteY154" fmla="*/ 956325 h 1089329"/>
                              <a:gd name="connsiteX155" fmla="*/ 781551 w 1416089"/>
                              <a:gd name="connsiteY155" fmla="*/ 981263 h 1089329"/>
                              <a:gd name="connsiteX156" fmla="*/ 789864 w 1416089"/>
                              <a:gd name="connsiteY156" fmla="*/ 984034 h 1089329"/>
                              <a:gd name="connsiteX157" fmla="*/ 795405 w 1416089"/>
                              <a:gd name="connsiteY157" fmla="*/ 992347 h 1089329"/>
                              <a:gd name="connsiteX158" fmla="*/ 836969 w 1416089"/>
                              <a:gd name="connsiteY158" fmla="*/ 989576 h 1089329"/>
                              <a:gd name="connsiteX159" fmla="*/ 845282 w 1416089"/>
                              <a:gd name="connsiteY159" fmla="*/ 984034 h 1089329"/>
                              <a:gd name="connsiteX160" fmla="*/ 920096 w 1416089"/>
                              <a:gd name="connsiteY160" fmla="*/ 972950 h 1089329"/>
                              <a:gd name="connsiteX161" fmla="*/ 925638 w 1416089"/>
                              <a:gd name="connsiteY161" fmla="*/ 961867 h 1089329"/>
                              <a:gd name="connsiteX162" fmla="*/ 931180 w 1416089"/>
                              <a:gd name="connsiteY162" fmla="*/ 953554 h 1089329"/>
                              <a:gd name="connsiteX163" fmla="*/ 989369 w 1416089"/>
                              <a:gd name="connsiteY163" fmla="*/ 945241 h 1089329"/>
                              <a:gd name="connsiteX164" fmla="*/ 997682 w 1416089"/>
                              <a:gd name="connsiteY164" fmla="*/ 942470 h 1089329"/>
                              <a:gd name="connsiteX165" fmla="*/ 1005994 w 1416089"/>
                              <a:gd name="connsiteY165" fmla="*/ 934158 h 1089329"/>
                              <a:gd name="connsiteX166" fmla="*/ 1014307 w 1416089"/>
                              <a:gd name="connsiteY166" fmla="*/ 928616 h 1089329"/>
                              <a:gd name="connsiteX167" fmla="*/ 1072496 w 1416089"/>
                              <a:gd name="connsiteY167" fmla="*/ 936929 h 1089329"/>
                              <a:gd name="connsiteX168" fmla="*/ 1080809 w 1416089"/>
                              <a:gd name="connsiteY168" fmla="*/ 942470 h 1089329"/>
                              <a:gd name="connsiteX169" fmla="*/ 1108518 w 1416089"/>
                              <a:gd name="connsiteY169" fmla="*/ 939700 h 1089329"/>
                              <a:gd name="connsiteX170" fmla="*/ 1122373 w 1416089"/>
                              <a:gd name="connsiteY170" fmla="*/ 925845 h 1089329"/>
                              <a:gd name="connsiteX171" fmla="*/ 1138998 w 1416089"/>
                              <a:gd name="connsiteY171" fmla="*/ 911990 h 1089329"/>
                              <a:gd name="connsiteX172" fmla="*/ 1147311 w 1416089"/>
                              <a:gd name="connsiteY172" fmla="*/ 895365 h 1089329"/>
                              <a:gd name="connsiteX173" fmla="*/ 1144540 w 1416089"/>
                              <a:gd name="connsiteY173" fmla="*/ 884281 h 1089329"/>
                              <a:gd name="connsiteX174" fmla="*/ 1141769 w 1416089"/>
                              <a:gd name="connsiteY174" fmla="*/ 862114 h 1089329"/>
                              <a:gd name="connsiteX175" fmla="*/ 1144540 w 1416089"/>
                              <a:gd name="connsiteY175" fmla="*/ 834405 h 1089329"/>
                              <a:gd name="connsiteX176" fmla="*/ 1147311 w 1416089"/>
                              <a:gd name="connsiteY176" fmla="*/ 823321 h 1089329"/>
                              <a:gd name="connsiteX177" fmla="*/ 1155624 w 1416089"/>
                              <a:gd name="connsiteY177" fmla="*/ 817780 h 1089329"/>
                              <a:gd name="connsiteX178" fmla="*/ 1194416 w 1416089"/>
                              <a:gd name="connsiteY178" fmla="*/ 831634 h 1089329"/>
                              <a:gd name="connsiteX179" fmla="*/ 1199958 w 1416089"/>
                              <a:gd name="connsiteY179" fmla="*/ 853801 h 1089329"/>
                              <a:gd name="connsiteX180" fmla="*/ 1202729 w 1416089"/>
                              <a:gd name="connsiteY180" fmla="*/ 864885 h 1089329"/>
                              <a:gd name="connsiteX181" fmla="*/ 1219354 w 1416089"/>
                              <a:gd name="connsiteY181" fmla="*/ 862114 h 1089329"/>
                              <a:gd name="connsiteX182" fmla="*/ 1230438 w 1416089"/>
                              <a:gd name="connsiteY182" fmla="*/ 845489 h 1089329"/>
                              <a:gd name="connsiteX183" fmla="*/ 1238751 w 1416089"/>
                              <a:gd name="connsiteY183" fmla="*/ 826092 h 1089329"/>
                              <a:gd name="connsiteX184" fmla="*/ 1233209 w 1416089"/>
                              <a:gd name="connsiteY184" fmla="*/ 781758 h 1089329"/>
                              <a:gd name="connsiteX185" fmla="*/ 1230438 w 1416089"/>
                              <a:gd name="connsiteY185" fmla="*/ 770674 h 1089329"/>
                              <a:gd name="connsiteX186" fmla="*/ 1224896 w 1416089"/>
                              <a:gd name="connsiteY186" fmla="*/ 754049 h 1089329"/>
                              <a:gd name="connsiteX187" fmla="*/ 1227667 w 1416089"/>
                              <a:gd name="connsiteY187" fmla="*/ 712485 h 1089329"/>
                              <a:gd name="connsiteX188" fmla="*/ 1233209 w 1416089"/>
                              <a:gd name="connsiteY188" fmla="*/ 695860 h 1089329"/>
                              <a:gd name="connsiteX189" fmla="*/ 1241522 w 1416089"/>
                              <a:gd name="connsiteY189" fmla="*/ 687547 h 1089329"/>
                              <a:gd name="connsiteX190" fmla="*/ 1263689 w 1416089"/>
                              <a:gd name="connsiteY190" fmla="*/ 690318 h 1089329"/>
                              <a:gd name="connsiteX191" fmla="*/ 1291398 w 1416089"/>
                              <a:gd name="connsiteY191" fmla="*/ 693089 h 1089329"/>
                              <a:gd name="connsiteX192" fmla="*/ 1316336 w 1416089"/>
                              <a:gd name="connsiteY192" fmla="*/ 698630 h 1089329"/>
                              <a:gd name="connsiteX193" fmla="*/ 1327420 w 1416089"/>
                              <a:gd name="connsiteY193" fmla="*/ 695860 h 1089329"/>
                              <a:gd name="connsiteX194" fmla="*/ 1332962 w 1416089"/>
                              <a:gd name="connsiteY194" fmla="*/ 679234 h 1089329"/>
                              <a:gd name="connsiteX195" fmla="*/ 1332962 w 1416089"/>
                              <a:gd name="connsiteY195" fmla="*/ 596107 h 1089329"/>
                              <a:gd name="connsiteX196" fmla="*/ 1341274 w 1416089"/>
                              <a:gd name="connsiteY196" fmla="*/ 587794 h 1089329"/>
                              <a:gd name="connsiteX197" fmla="*/ 1349587 w 1416089"/>
                              <a:gd name="connsiteY197" fmla="*/ 571169 h 1089329"/>
                              <a:gd name="connsiteX198" fmla="*/ 1332962 w 1416089"/>
                              <a:gd name="connsiteY198" fmla="*/ 560085 h 1089329"/>
                              <a:gd name="connsiteX199" fmla="*/ 1288627 w 1416089"/>
                              <a:gd name="connsiteY199" fmla="*/ 549001 h 1089329"/>
                              <a:gd name="connsiteX200" fmla="*/ 1266460 w 1416089"/>
                              <a:gd name="connsiteY200" fmla="*/ 529605 h 1089329"/>
                              <a:gd name="connsiteX201" fmla="*/ 1260918 w 1416089"/>
                              <a:gd name="connsiteY201" fmla="*/ 521292 h 1089329"/>
                              <a:gd name="connsiteX202" fmla="*/ 1263689 w 1416089"/>
                              <a:gd name="connsiteY202" fmla="*/ 490812 h 1089329"/>
                              <a:gd name="connsiteX203" fmla="*/ 1272002 w 1416089"/>
                              <a:gd name="connsiteY203" fmla="*/ 488041 h 1089329"/>
                              <a:gd name="connsiteX204" fmla="*/ 1305253 w 1416089"/>
                              <a:gd name="connsiteY204" fmla="*/ 482500 h 1089329"/>
                              <a:gd name="connsiteX205" fmla="*/ 1310794 w 1416089"/>
                              <a:gd name="connsiteY205" fmla="*/ 446478 h 1089329"/>
                              <a:gd name="connsiteX206" fmla="*/ 1291398 w 1416089"/>
                              <a:gd name="connsiteY206" fmla="*/ 435394 h 1089329"/>
                              <a:gd name="connsiteX207" fmla="*/ 1277544 w 1416089"/>
                              <a:gd name="connsiteY207" fmla="*/ 418769 h 1089329"/>
                              <a:gd name="connsiteX208" fmla="*/ 1274773 w 1416089"/>
                              <a:gd name="connsiteY208" fmla="*/ 407685 h 1089329"/>
                              <a:gd name="connsiteX209" fmla="*/ 1277544 w 1416089"/>
                              <a:gd name="connsiteY209" fmla="*/ 377205 h 1089329"/>
                              <a:gd name="connsiteX210" fmla="*/ 1288627 w 1416089"/>
                              <a:gd name="connsiteY210" fmla="*/ 379976 h 1089329"/>
                              <a:gd name="connsiteX211" fmla="*/ 1319107 w 1416089"/>
                              <a:gd name="connsiteY211" fmla="*/ 393830 h 1089329"/>
                              <a:gd name="connsiteX212" fmla="*/ 1327420 w 1416089"/>
                              <a:gd name="connsiteY212" fmla="*/ 396601 h 1089329"/>
                              <a:gd name="connsiteX213" fmla="*/ 1346816 w 1416089"/>
                              <a:gd name="connsiteY213" fmla="*/ 404914 h 1089329"/>
                              <a:gd name="connsiteX214" fmla="*/ 1355129 w 1416089"/>
                              <a:gd name="connsiteY214" fmla="*/ 402143 h 1089329"/>
                              <a:gd name="connsiteX215" fmla="*/ 1371754 w 1416089"/>
                              <a:gd name="connsiteY215" fmla="*/ 382747 h 1089329"/>
                              <a:gd name="connsiteX216" fmla="*/ 1377296 w 1416089"/>
                              <a:gd name="connsiteY216" fmla="*/ 374434 h 1089329"/>
                              <a:gd name="connsiteX217" fmla="*/ 1380067 w 1416089"/>
                              <a:gd name="connsiteY217" fmla="*/ 366121 h 1089329"/>
                              <a:gd name="connsiteX218" fmla="*/ 1393922 w 1416089"/>
                              <a:gd name="connsiteY218" fmla="*/ 346725 h 1089329"/>
                              <a:gd name="connsiteX219" fmla="*/ 1396693 w 1416089"/>
                              <a:gd name="connsiteY219" fmla="*/ 338412 h 1089329"/>
                              <a:gd name="connsiteX220" fmla="*/ 1402234 w 1416089"/>
                              <a:gd name="connsiteY220" fmla="*/ 330100 h 1089329"/>
                              <a:gd name="connsiteX221" fmla="*/ 1405005 w 1416089"/>
                              <a:gd name="connsiteY221" fmla="*/ 319016 h 1089329"/>
                              <a:gd name="connsiteX222" fmla="*/ 1405005 w 1416089"/>
                              <a:gd name="connsiteY222" fmla="*/ 238660 h 1089329"/>
                              <a:gd name="connsiteX223" fmla="*/ 1416089 w 1416089"/>
                              <a:gd name="connsiteY223" fmla="*/ 205409 h 1089329"/>
                              <a:gd name="connsiteX224" fmla="*/ 1380067 w 1416089"/>
                              <a:gd name="connsiteY224" fmla="*/ 141678 h 1089329"/>
                              <a:gd name="connsiteX225" fmla="*/ 1338503 w 1416089"/>
                              <a:gd name="connsiteY225" fmla="*/ 86260 h 1089329"/>
                              <a:gd name="connsiteX226" fmla="*/ 1305253 w 1416089"/>
                              <a:gd name="connsiteY226" fmla="*/ 16987 h 1089329"/>
                              <a:gd name="connsiteX0" fmla="*/ 1274774 w 1416089"/>
                              <a:gd name="connsiteY0" fmla="*/ 16987 h 1089329"/>
                              <a:gd name="connsiteX1" fmla="*/ 1224896 w 1416089"/>
                              <a:gd name="connsiteY1" fmla="*/ 361 h 1089329"/>
                              <a:gd name="connsiteX2" fmla="*/ 1213813 w 1416089"/>
                              <a:gd name="connsiteY2" fmla="*/ 5903 h 1089329"/>
                              <a:gd name="connsiteX3" fmla="*/ 1205500 w 1416089"/>
                              <a:gd name="connsiteY3" fmla="*/ 8674 h 1089329"/>
                              <a:gd name="connsiteX4" fmla="*/ 1188874 w 1416089"/>
                              <a:gd name="connsiteY4" fmla="*/ 22529 h 1089329"/>
                              <a:gd name="connsiteX5" fmla="*/ 1180562 w 1416089"/>
                              <a:gd name="connsiteY5" fmla="*/ 28070 h 1089329"/>
                              <a:gd name="connsiteX6" fmla="*/ 1183333 w 1416089"/>
                              <a:gd name="connsiteY6" fmla="*/ 44696 h 1089329"/>
                              <a:gd name="connsiteX7" fmla="*/ 1180562 w 1416089"/>
                              <a:gd name="connsiteY7" fmla="*/ 72405 h 1089329"/>
                              <a:gd name="connsiteX8" fmla="*/ 1166707 w 1416089"/>
                              <a:gd name="connsiteY8" fmla="*/ 69634 h 1089329"/>
                              <a:gd name="connsiteX9" fmla="*/ 1155624 w 1416089"/>
                              <a:gd name="connsiteY9" fmla="*/ 44696 h 1089329"/>
                              <a:gd name="connsiteX10" fmla="*/ 1144540 w 1416089"/>
                              <a:gd name="connsiteY10" fmla="*/ 41925 h 1089329"/>
                              <a:gd name="connsiteX11" fmla="*/ 1119602 w 1416089"/>
                              <a:gd name="connsiteY11" fmla="*/ 44696 h 1089329"/>
                              <a:gd name="connsiteX12" fmla="*/ 1116831 w 1416089"/>
                              <a:gd name="connsiteY12" fmla="*/ 53009 h 1089329"/>
                              <a:gd name="connsiteX13" fmla="*/ 1114060 w 1416089"/>
                              <a:gd name="connsiteY13" fmla="*/ 64092 h 1089329"/>
                              <a:gd name="connsiteX14" fmla="*/ 1100205 w 1416089"/>
                              <a:gd name="connsiteY14" fmla="*/ 75176 h 1089329"/>
                              <a:gd name="connsiteX15" fmla="*/ 1086351 w 1416089"/>
                              <a:gd name="connsiteY15" fmla="*/ 69634 h 1089329"/>
                              <a:gd name="connsiteX16" fmla="*/ 1078038 w 1416089"/>
                              <a:gd name="connsiteY16" fmla="*/ 58550 h 1089329"/>
                              <a:gd name="connsiteX17" fmla="*/ 1069725 w 1416089"/>
                              <a:gd name="connsiteY17" fmla="*/ 53009 h 1089329"/>
                              <a:gd name="connsiteX18" fmla="*/ 1036474 w 1416089"/>
                              <a:gd name="connsiteY18" fmla="*/ 58550 h 1089329"/>
                              <a:gd name="connsiteX19" fmla="*/ 1028162 w 1416089"/>
                              <a:gd name="connsiteY19" fmla="*/ 61321 h 1089329"/>
                              <a:gd name="connsiteX20" fmla="*/ 1011536 w 1416089"/>
                              <a:gd name="connsiteY20" fmla="*/ 72405 h 1089329"/>
                              <a:gd name="connsiteX21" fmla="*/ 1003224 w 1416089"/>
                              <a:gd name="connsiteY21" fmla="*/ 77947 h 1089329"/>
                              <a:gd name="connsiteX22" fmla="*/ 994911 w 1416089"/>
                              <a:gd name="connsiteY22" fmla="*/ 80718 h 1089329"/>
                              <a:gd name="connsiteX23" fmla="*/ 986598 w 1416089"/>
                              <a:gd name="connsiteY23" fmla="*/ 89030 h 1089329"/>
                              <a:gd name="connsiteX24" fmla="*/ 978285 w 1416089"/>
                              <a:gd name="connsiteY24" fmla="*/ 94572 h 1089329"/>
                              <a:gd name="connsiteX25" fmla="*/ 969973 w 1416089"/>
                              <a:gd name="connsiteY25" fmla="*/ 97343 h 1089329"/>
                              <a:gd name="connsiteX26" fmla="*/ 909013 w 1416089"/>
                              <a:gd name="connsiteY26" fmla="*/ 100114 h 1089329"/>
                              <a:gd name="connsiteX27" fmla="*/ 895158 w 1416089"/>
                              <a:gd name="connsiteY27" fmla="*/ 105656 h 1089329"/>
                              <a:gd name="connsiteX28" fmla="*/ 875762 w 1416089"/>
                              <a:gd name="connsiteY28" fmla="*/ 113969 h 1089329"/>
                              <a:gd name="connsiteX29" fmla="*/ 867449 w 1416089"/>
                              <a:gd name="connsiteY29" fmla="*/ 122281 h 1089329"/>
                              <a:gd name="connsiteX30" fmla="*/ 856365 w 1416089"/>
                              <a:gd name="connsiteY30" fmla="*/ 130594 h 1089329"/>
                              <a:gd name="connsiteX31" fmla="*/ 848053 w 1416089"/>
                              <a:gd name="connsiteY31" fmla="*/ 138907 h 1089329"/>
                              <a:gd name="connsiteX32" fmla="*/ 825885 w 1416089"/>
                              <a:gd name="connsiteY32" fmla="*/ 152761 h 1089329"/>
                              <a:gd name="connsiteX33" fmla="*/ 784322 w 1416089"/>
                              <a:gd name="connsiteY33" fmla="*/ 149990 h 1089329"/>
                              <a:gd name="connsiteX34" fmla="*/ 767696 w 1416089"/>
                              <a:gd name="connsiteY34" fmla="*/ 125052 h 1089329"/>
                              <a:gd name="connsiteX35" fmla="*/ 762154 w 1416089"/>
                              <a:gd name="connsiteY35" fmla="*/ 116740 h 1089329"/>
                              <a:gd name="connsiteX36" fmla="*/ 753842 w 1416089"/>
                              <a:gd name="connsiteY36" fmla="*/ 113969 h 1089329"/>
                              <a:gd name="connsiteX37" fmla="*/ 745529 w 1416089"/>
                              <a:gd name="connsiteY37" fmla="*/ 108427 h 1089329"/>
                              <a:gd name="connsiteX38" fmla="*/ 731674 w 1416089"/>
                              <a:gd name="connsiteY38" fmla="*/ 105656 h 1089329"/>
                              <a:gd name="connsiteX39" fmla="*/ 723362 w 1416089"/>
                              <a:gd name="connsiteY39" fmla="*/ 102885 h 1089329"/>
                              <a:gd name="connsiteX40" fmla="*/ 712278 w 1416089"/>
                              <a:gd name="connsiteY40" fmla="*/ 100114 h 1089329"/>
                              <a:gd name="connsiteX41" fmla="*/ 676256 w 1416089"/>
                              <a:gd name="connsiteY41" fmla="*/ 102885 h 1089329"/>
                              <a:gd name="connsiteX42" fmla="*/ 667944 w 1416089"/>
                              <a:gd name="connsiteY42" fmla="*/ 105656 h 1089329"/>
                              <a:gd name="connsiteX43" fmla="*/ 659631 w 1416089"/>
                              <a:gd name="connsiteY43" fmla="*/ 113969 h 1089329"/>
                              <a:gd name="connsiteX44" fmla="*/ 637464 w 1416089"/>
                              <a:gd name="connsiteY44" fmla="*/ 125052 h 1089329"/>
                              <a:gd name="connsiteX45" fmla="*/ 529398 w 1416089"/>
                              <a:gd name="connsiteY45" fmla="*/ 127823 h 1089329"/>
                              <a:gd name="connsiteX46" fmla="*/ 510002 w 1416089"/>
                              <a:gd name="connsiteY46" fmla="*/ 147220 h 1089329"/>
                              <a:gd name="connsiteX47" fmla="*/ 496147 w 1416089"/>
                              <a:gd name="connsiteY47" fmla="*/ 163845 h 1089329"/>
                              <a:gd name="connsiteX48" fmla="*/ 493376 w 1416089"/>
                              <a:gd name="connsiteY48" fmla="*/ 172158 h 1089329"/>
                              <a:gd name="connsiteX49" fmla="*/ 485064 w 1416089"/>
                              <a:gd name="connsiteY49" fmla="*/ 177700 h 1089329"/>
                              <a:gd name="connsiteX50" fmla="*/ 473980 w 1416089"/>
                              <a:gd name="connsiteY50" fmla="*/ 186012 h 1089329"/>
                              <a:gd name="connsiteX51" fmla="*/ 454584 w 1416089"/>
                              <a:gd name="connsiteY51" fmla="*/ 191554 h 1089329"/>
                              <a:gd name="connsiteX52" fmla="*/ 446271 w 1416089"/>
                              <a:gd name="connsiteY52" fmla="*/ 197096 h 1089329"/>
                              <a:gd name="connsiteX53" fmla="*/ 443500 w 1416089"/>
                              <a:gd name="connsiteY53" fmla="*/ 205409 h 1089329"/>
                              <a:gd name="connsiteX54" fmla="*/ 435187 w 1416089"/>
                              <a:gd name="connsiteY54" fmla="*/ 235889 h 1089329"/>
                              <a:gd name="connsiteX55" fmla="*/ 426874 w 1416089"/>
                              <a:gd name="connsiteY55" fmla="*/ 241430 h 1089329"/>
                              <a:gd name="connsiteX56" fmla="*/ 415791 w 1416089"/>
                              <a:gd name="connsiteY56" fmla="*/ 249743 h 1089329"/>
                              <a:gd name="connsiteX57" fmla="*/ 399165 w 1416089"/>
                              <a:gd name="connsiteY57" fmla="*/ 258056 h 1089329"/>
                              <a:gd name="connsiteX58" fmla="*/ 376998 w 1416089"/>
                              <a:gd name="connsiteY58" fmla="*/ 280223 h 1089329"/>
                              <a:gd name="connsiteX59" fmla="*/ 360373 w 1416089"/>
                              <a:gd name="connsiteY59" fmla="*/ 291307 h 1089329"/>
                              <a:gd name="connsiteX60" fmla="*/ 352060 w 1416089"/>
                              <a:gd name="connsiteY60" fmla="*/ 299620 h 1089329"/>
                              <a:gd name="connsiteX61" fmla="*/ 329893 w 1416089"/>
                              <a:gd name="connsiteY61" fmla="*/ 310703 h 1089329"/>
                              <a:gd name="connsiteX62" fmla="*/ 321580 w 1416089"/>
                              <a:gd name="connsiteY62" fmla="*/ 327329 h 1089329"/>
                              <a:gd name="connsiteX63" fmla="*/ 316038 w 1416089"/>
                              <a:gd name="connsiteY63" fmla="*/ 382747 h 1089329"/>
                              <a:gd name="connsiteX64" fmla="*/ 313267 w 1416089"/>
                              <a:gd name="connsiteY64" fmla="*/ 438165 h 1089329"/>
                              <a:gd name="connsiteX65" fmla="*/ 299413 w 1416089"/>
                              <a:gd name="connsiteY65" fmla="*/ 454790 h 1089329"/>
                              <a:gd name="connsiteX66" fmla="*/ 288329 w 1416089"/>
                              <a:gd name="connsiteY66" fmla="*/ 474187 h 1089329"/>
                              <a:gd name="connsiteX67" fmla="*/ 280016 w 1416089"/>
                              <a:gd name="connsiteY67" fmla="*/ 482500 h 1089329"/>
                              <a:gd name="connsiteX68" fmla="*/ 271704 w 1416089"/>
                              <a:gd name="connsiteY68" fmla="*/ 488041 h 1089329"/>
                              <a:gd name="connsiteX69" fmla="*/ 221827 w 1416089"/>
                              <a:gd name="connsiteY69" fmla="*/ 496354 h 1089329"/>
                              <a:gd name="connsiteX70" fmla="*/ 202431 w 1416089"/>
                              <a:gd name="connsiteY70" fmla="*/ 504667 h 1089329"/>
                              <a:gd name="connsiteX71" fmla="*/ 191347 w 1416089"/>
                              <a:gd name="connsiteY71" fmla="*/ 507438 h 1089329"/>
                              <a:gd name="connsiteX72" fmla="*/ 171951 w 1416089"/>
                              <a:gd name="connsiteY72" fmla="*/ 524063 h 1089329"/>
                              <a:gd name="connsiteX73" fmla="*/ 147013 w 1416089"/>
                              <a:gd name="connsiteY73" fmla="*/ 526834 h 1089329"/>
                              <a:gd name="connsiteX74" fmla="*/ 135929 w 1416089"/>
                              <a:gd name="connsiteY74" fmla="*/ 532376 h 1089329"/>
                              <a:gd name="connsiteX75" fmla="*/ 97136 w 1416089"/>
                              <a:gd name="connsiteY75" fmla="*/ 549001 h 1089329"/>
                              <a:gd name="connsiteX76" fmla="*/ 80511 w 1416089"/>
                              <a:gd name="connsiteY76" fmla="*/ 560085 h 1089329"/>
                              <a:gd name="connsiteX77" fmla="*/ 58344 w 1416089"/>
                              <a:gd name="connsiteY77" fmla="*/ 579481 h 1089329"/>
                              <a:gd name="connsiteX78" fmla="*/ 50031 w 1416089"/>
                              <a:gd name="connsiteY78" fmla="*/ 585023 h 1089329"/>
                              <a:gd name="connsiteX79" fmla="*/ 44489 w 1416089"/>
                              <a:gd name="connsiteY79" fmla="*/ 601649 h 1089329"/>
                              <a:gd name="connsiteX80" fmla="*/ 41718 w 1416089"/>
                              <a:gd name="connsiteY80" fmla="*/ 618274 h 1089329"/>
                              <a:gd name="connsiteX81" fmla="*/ 33405 w 1416089"/>
                              <a:gd name="connsiteY81" fmla="*/ 621045 h 1089329"/>
                              <a:gd name="connsiteX82" fmla="*/ 16780 w 1416089"/>
                              <a:gd name="connsiteY82" fmla="*/ 634900 h 1089329"/>
                              <a:gd name="connsiteX83" fmla="*/ 8467 w 1416089"/>
                              <a:gd name="connsiteY83" fmla="*/ 640441 h 1089329"/>
                              <a:gd name="connsiteX84" fmla="*/ 5696 w 1416089"/>
                              <a:gd name="connsiteY84" fmla="*/ 648754 h 1089329"/>
                              <a:gd name="connsiteX85" fmla="*/ 154 w 1416089"/>
                              <a:gd name="connsiteY85" fmla="*/ 657067 h 1089329"/>
                              <a:gd name="connsiteX86" fmla="*/ 8467 w 1416089"/>
                              <a:gd name="connsiteY86" fmla="*/ 679234 h 1089329"/>
                              <a:gd name="connsiteX87" fmla="*/ 27864 w 1416089"/>
                              <a:gd name="connsiteY87" fmla="*/ 695860 h 1089329"/>
                              <a:gd name="connsiteX88" fmla="*/ 36176 w 1416089"/>
                              <a:gd name="connsiteY88" fmla="*/ 701401 h 1089329"/>
                              <a:gd name="connsiteX89" fmla="*/ 44489 w 1416089"/>
                              <a:gd name="connsiteY89" fmla="*/ 704172 h 1089329"/>
                              <a:gd name="connsiteX90" fmla="*/ 50031 w 1416089"/>
                              <a:gd name="connsiteY90" fmla="*/ 712485 h 1089329"/>
                              <a:gd name="connsiteX91" fmla="*/ 52802 w 1416089"/>
                              <a:gd name="connsiteY91" fmla="*/ 723569 h 1089329"/>
                              <a:gd name="connsiteX92" fmla="*/ 66656 w 1416089"/>
                              <a:gd name="connsiteY92" fmla="*/ 742965 h 1089329"/>
                              <a:gd name="connsiteX93" fmla="*/ 74969 w 1416089"/>
                              <a:gd name="connsiteY93" fmla="*/ 748507 h 1089329"/>
                              <a:gd name="connsiteX94" fmla="*/ 91594 w 1416089"/>
                              <a:gd name="connsiteY94" fmla="*/ 765132 h 1089329"/>
                              <a:gd name="connsiteX95" fmla="*/ 94365 w 1416089"/>
                              <a:gd name="connsiteY95" fmla="*/ 776216 h 1089329"/>
                              <a:gd name="connsiteX96" fmla="*/ 99907 w 1416089"/>
                              <a:gd name="connsiteY96" fmla="*/ 787300 h 1089329"/>
                              <a:gd name="connsiteX97" fmla="*/ 102678 w 1416089"/>
                              <a:gd name="connsiteY97" fmla="*/ 848260 h 1089329"/>
                              <a:gd name="connsiteX98" fmla="*/ 113762 w 1416089"/>
                              <a:gd name="connsiteY98" fmla="*/ 867656 h 1089329"/>
                              <a:gd name="connsiteX99" fmla="*/ 116533 w 1416089"/>
                              <a:gd name="connsiteY99" fmla="*/ 875969 h 1089329"/>
                              <a:gd name="connsiteX100" fmla="*/ 108220 w 1416089"/>
                              <a:gd name="connsiteY100" fmla="*/ 878740 h 1089329"/>
                              <a:gd name="connsiteX101" fmla="*/ 108220 w 1416089"/>
                              <a:gd name="connsiteY101" fmla="*/ 903678 h 1089329"/>
                              <a:gd name="connsiteX102" fmla="*/ 110991 w 1416089"/>
                              <a:gd name="connsiteY102" fmla="*/ 911990 h 1089329"/>
                              <a:gd name="connsiteX103" fmla="*/ 119304 w 1416089"/>
                              <a:gd name="connsiteY103" fmla="*/ 917532 h 1089329"/>
                              <a:gd name="connsiteX104" fmla="*/ 116533 w 1416089"/>
                              <a:gd name="connsiteY104" fmla="*/ 970180 h 1089329"/>
                              <a:gd name="connsiteX105" fmla="*/ 108220 w 1416089"/>
                              <a:gd name="connsiteY105" fmla="*/ 975721 h 1089329"/>
                              <a:gd name="connsiteX106" fmla="*/ 105449 w 1416089"/>
                              <a:gd name="connsiteY106" fmla="*/ 986805 h 1089329"/>
                              <a:gd name="connsiteX107" fmla="*/ 99907 w 1416089"/>
                              <a:gd name="connsiteY107" fmla="*/ 995118 h 1089329"/>
                              <a:gd name="connsiteX108" fmla="*/ 94365 w 1416089"/>
                              <a:gd name="connsiteY108" fmla="*/ 1006201 h 1089329"/>
                              <a:gd name="connsiteX109" fmla="*/ 86053 w 1416089"/>
                              <a:gd name="connsiteY109" fmla="*/ 1003430 h 1089329"/>
                              <a:gd name="connsiteX110" fmla="*/ 74969 w 1416089"/>
                              <a:gd name="connsiteY110" fmla="*/ 997889 h 1089329"/>
                              <a:gd name="connsiteX111" fmla="*/ 66656 w 1416089"/>
                              <a:gd name="connsiteY111" fmla="*/ 1003430 h 1089329"/>
                              <a:gd name="connsiteX112" fmla="*/ 69427 w 1416089"/>
                              <a:gd name="connsiteY112" fmla="*/ 1044994 h 1089329"/>
                              <a:gd name="connsiteX113" fmla="*/ 72198 w 1416089"/>
                              <a:gd name="connsiteY113" fmla="*/ 1064390 h 1089329"/>
                              <a:gd name="connsiteX114" fmla="*/ 83282 w 1416089"/>
                              <a:gd name="connsiteY114" fmla="*/ 1069932 h 1089329"/>
                              <a:gd name="connsiteX115" fmla="*/ 122074 w 1416089"/>
                              <a:gd name="connsiteY115" fmla="*/ 1067161 h 1089329"/>
                              <a:gd name="connsiteX116" fmla="*/ 138700 w 1416089"/>
                              <a:gd name="connsiteY116" fmla="*/ 1058849 h 1089329"/>
                              <a:gd name="connsiteX117" fmla="*/ 147013 w 1416089"/>
                              <a:gd name="connsiteY117" fmla="*/ 1056078 h 1089329"/>
                              <a:gd name="connsiteX118" fmla="*/ 185805 w 1416089"/>
                              <a:gd name="connsiteY118" fmla="*/ 1050536 h 1089329"/>
                              <a:gd name="connsiteX119" fmla="*/ 194118 w 1416089"/>
                              <a:gd name="connsiteY119" fmla="*/ 1044994 h 1089329"/>
                              <a:gd name="connsiteX120" fmla="*/ 255078 w 1416089"/>
                              <a:gd name="connsiteY120" fmla="*/ 1044994 h 1089329"/>
                              <a:gd name="connsiteX121" fmla="*/ 260620 w 1416089"/>
                              <a:gd name="connsiteY121" fmla="*/ 1053307 h 1089329"/>
                              <a:gd name="connsiteX122" fmla="*/ 263391 w 1416089"/>
                              <a:gd name="connsiteY122" fmla="*/ 1061620 h 1089329"/>
                              <a:gd name="connsiteX123" fmla="*/ 271704 w 1416089"/>
                              <a:gd name="connsiteY123" fmla="*/ 1064390 h 1089329"/>
                              <a:gd name="connsiteX124" fmla="*/ 307725 w 1416089"/>
                              <a:gd name="connsiteY124" fmla="*/ 1058849 h 1089329"/>
                              <a:gd name="connsiteX125" fmla="*/ 335434 w 1416089"/>
                              <a:gd name="connsiteY125" fmla="*/ 1050536 h 1089329"/>
                              <a:gd name="connsiteX126" fmla="*/ 357602 w 1416089"/>
                              <a:gd name="connsiteY126" fmla="*/ 1033910 h 1089329"/>
                              <a:gd name="connsiteX127" fmla="*/ 374227 w 1416089"/>
                              <a:gd name="connsiteY127" fmla="*/ 1022827 h 1089329"/>
                              <a:gd name="connsiteX128" fmla="*/ 396394 w 1416089"/>
                              <a:gd name="connsiteY128" fmla="*/ 1025598 h 1089329"/>
                              <a:gd name="connsiteX129" fmla="*/ 421333 w 1416089"/>
                              <a:gd name="connsiteY129" fmla="*/ 1039452 h 1089329"/>
                              <a:gd name="connsiteX130" fmla="*/ 551565 w 1416089"/>
                              <a:gd name="connsiteY130" fmla="*/ 1044994 h 1089329"/>
                              <a:gd name="connsiteX131" fmla="*/ 554336 w 1416089"/>
                              <a:gd name="connsiteY131" fmla="*/ 1053307 h 1089329"/>
                              <a:gd name="connsiteX132" fmla="*/ 557107 w 1416089"/>
                              <a:gd name="connsiteY132" fmla="*/ 1086558 h 1089329"/>
                              <a:gd name="connsiteX133" fmla="*/ 568191 w 1416089"/>
                              <a:gd name="connsiteY133" fmla="*/ 1089329 h 1089329"/>
                              <a:gd name="connsiteX134" fmla="*/ 629151 w 1416089"/>
                              <a:gd name="connsiteY134" fmla="*/ 1086558 h 1089329"/>
                              <a:gd name="connsiteX135" fmla="*/ 626380 w 1416089"/>
                              <a:gd name="connsiteY135" fmla="*/ 1075474 h 1089329"/>
                              <a:gd name="connsiteX136" fmla="*/ 615296 w 1416089"/>
                              <a:gd name="connsiteY136" fmla="*/ 1072703 h 1089329"/>
                              <a:gd name="connsiteX137" fmla="*/ 612525 w 1416089"/>
                              <a:gd name="connsiteY137" fmla="*/ 1064390 h 1089329"/>
                              <a:gd name="connsiteX138" fmla="*/ 615296 w 1416089"/>
                              <a:gd name="connsiteY138" fmla="*/ 1047765 h 1089329"/>
                              <a:gd name="connsiteX139" fmla="*/ 640234 w 1416089"/>
                              <a:gd name="connsiteY139" fmla="*/ 1039452 h 1089329"/>
                              <a:gd name="connsiteX140" fmla="*/ 651318 w 1416089"/>
                              <a:gd name="connsiteY140" fmla="*/ 1033910 h 1089329"/>
                              <a:gd name="connsiteX141" fmla="*/ 676256 w 1416089"/>
                              <a:gd name="connsiteY141" fmla="*/ 1025598 h 1089329"/>
                              <a:gd name="connsiteX142" fmla="*/ 679027 w 1416089"/>
                              <a:gd name="connsiteY142" fmla="*/ 992347 h 1089329"/>
                              <a:gd name="connsiteX143" fmla="*/ 687340 w 1416089"/>
                              <a:gd name="connsiteY143" fmla="*/ 989576 h 1089329"/>
                              <a:gd name="connsiteX144" fmla="*/ 717820 w 1416089"/>
                              <a:gd name="connsiteY144" fmla="*/ 992347 h 1089329"/>
                              <a:gd name="connsiteX145" fmla="*/ 734445 w 1416089"/>
                              <a:gd name="connsiteY145" fmla="*/ 989576 h 1089329"/>
                              <a:gd name="connsiteX146" fmla="*/ 742758 w 1416089"/>
                              <a:gd name="connsiteY146" fmla="*/ 986805 h 1089329"/>
                              <a:gd name="connsiteX147" fmla="*/ 739987 w 1416089"/>
                              <a:gd name="connsiteY147" fmla="*/ 975721 h 1089329"/>
                              <a:gd name="connsiteX148" fmla="*/ 723362 w 1416089"/>
                              <a:gd name="connsiteY148" fmla="*/ 964638 h 1089329"/>
                              <a:gd name="connsiteX149" fmla="*/ 717820 w 1416089"/>
                              <a:gd name="connsiteY149" fmla="*/ 956325 h 1089329"/>
                              <a:gd name="connsiteX150" fmla="*/ 728904 w 1416089"/>
                              <a:gd name="connsiteY150" fmla="*/ 931387 h 1089329"/>
                              <a:gd name="connsiteX151" fmla="*/ 737216 w 1416089"/>
                              <a:gd name="connsiteY151" fmla="*/ 928616 h 1089329"/>
                              <a:gd name="connsiteX152" fmla="*/ 770467 w 1416089"/>
                              <a:gd name="connsiteY152" fmla="*/ 936929 h 1089329"/>
                              <a:gd name="connsiteX153" fmla="*/ 776009 w 1416089"/>
                              <a:gd name="connsiteY153" fmla="*/ 945241 h 1089329"/>
                              <a:gd name="connsiteX154" fmla="*/ 778780 w 1416089"/>
                              <a:gd name="connsiteY154" fmla="*/ 956325 h 1089329"/>
                              <a:gd name="connsiteX155" fmla="*/ 781551 w 1416089"/>
                              <a:gd name="connsiteY155" fmla="*/ 981263 h 1089329"/>
                              <a:gd name="connsiteX156" fmla="*/ 789864 w 1416089"/>
                              <a:gd name="connsiteY156" fmla="*/ 984034 h 1089329"/>
                              <a:gd name="connsiteX157" fmla="*/ 795405 w 1416089"/>
                              <a:gd name="connsiteY157" fmla="*/ 992347 h 1089329"/>
                              <a:gd name="connsiteX158" fmla="*/ 836969 w 1416089"/>
                              <a:gd name="connsiteY158" fmla="*/ 989576 h 1089329"/>
                              <a:gd name="connsiteX159" fmla="*/ 845282 w 1416089"/>
                              <a:gd name="connsiteY159" fmla="*/ 984034 h 1089329"/>
                              <a:gd name="connsiteX160" fmla="*/ 920096 w 1416089"/>
                              <a:gd name="connsiteY160" fmla="*/ 972950 h 1089329"/>
                              <a:gd name="connsiteX161" fmla="*/ 925638 w 1416089"/>
                              <a:gd name="connsiteY161" fmla="*/ 961867 h 1089329"/>
                              <a:gd name="connsiteX162" fmla="*/ 931180 w 1416089"/>
                              <a:gd name="connsiteY162" fmla="*/ 953554 h 1089329"/>
                              <a:gd name="connsiteX163" fmla="*/ 989369 w 1416089"/>
                              <a:gd name="connsiteY163" fmla="*/ 945241 h 1089329"/>
                              <a:gd name="connsiteX164" fmla="*/ 997682 w 1416089"/>
                              <a:gd name="connsiteY164" fmla="*/ 942470 h 1089329"/>
                              <a:gd name="connsiteX165" fmla="*/ 1005994 w 1416089"/>
                              <a:gd name="connsiteY165" fmla="*/ 934158 h 1089329"/>
                              <a:gd name="connsiteX166" fmla="*/ 1014307 w 1416089"/>
                              <a:gd name="connsiteY166" fmla="*/ 928616 h 1089329"/>
                              <a:gd name="connsiteX167" fmla="*/ 1072496 w 1416089"/>
                              <a:gd name="connsiteY167" fmla="*/ 936929 h 1089329"/>
                              <a:gd name="connsiteX168" fmla="*/ 1080809 w 1416089"/>
                              <a:gd name="connsiteY168" fmla="*/ 942470 h 1089329"/>
                              <a:gd name="connsiteX169" fmla="*/ 1108518 w 1416089"/>
                              <a:gd name="connsiteY169" fmla="*/ 939700 h 1089329"/>
                              <a:gd name="connsiteX170" fmla="*/ 1122373 w 1416089"/>
                              <a:gd name="connsiteY170" fmla="*/ 925845 h 1089329"/>
                              <a:gd name="connsiteX171" fmla="*/ 1138998 w 1416089"/>
                              <a:gd name="connsiteY171" fmla="*/ 911990 h 1089329"/>
                              <a:gd name="connsiteX172" fmla="*/ 1147311 w 1416089"/>
                              <a:gd name="connsiteY172" fmla="*/ 895365 h 1089329"/>
                              <a:gd name="connsiteX173" fmla="*/ 1144540 w 1416089"/>
                              <a:gd name="connsiteY173" fmla="*/ 884281 h 1089329"/>
                              <a:gd name="connsiteX174" fmla="*/ 1141769 w 1416089"/>
                              <a:gd name="connsiteY174" fmla="*/ 862114 h 1089329"/>
                              <a:gd name="connsiteX175" fmla="*/ 1144540 w 1416089"/>
                              <a:gd name="connsiteY175" fmla="*/ 834405 h 1089329"/>
                              <a:gd name="connsiteX176" fmla="*/ 1147311 w 1416089"/>
                              <a:gd name="connsiteY176" fmla="*/ 823321 h 1089329"/>
                              <a:gd name="connsiteX177" fmla="*/ 1155624 w 1416089"/>
                              <a:gd name="connsiteY177" fmla="*/ 817780 h 1089329"/>
                              <a:gd name="connsiteX178" fmla="*/ 1194416 w 1416089"/>
                              <a:gd name="connsiteY178" fmla="*/ 831634 h 1089329"/>
                              <a:gd name="connsiteX179" fmla="*/ 1199958 w 1416089"/>
                              <a:gd name="connsiteY179" fmla="*/ 853801 h 1089329"/>
                              <a:gd name="connsiteX180" fmla="*/ 1202729 w 1416089"/>
                              <a:gd name="connsiteY180" fmla="*/ 864885 h 1089329"/>
                              <a:gd name="connsiteX181" fmla="*/ 1219354 w 1416089"/>
                              <a:gd name="connsiteY181" fmla="*/ 862114 h 1089329"/>
                              <a:gd name="connsiteX182" fmla="*/ 1230438 w 1416089"/>
                              <a:gd name="connsiteY182" fmla="*/ 845489 h 1089329"/>
                              <a:gd name="connsiteX183" fmla="*/ 1238751 w 1416089"/>
                              <a:gd name="connsiteY183" fmla="*/ 826092 h 1089329"/>
                              <a:gd name="connsiteX184" fmla="*/ 1233209 w 1416089"/>
                              <a:gd name="connsiteY184" fmla="*/ 781758 h 1089329"/>
                              <a:gd name="connsiteX185" fmla="*/ 1230438 w 1416089"/>
                              <a:gd name="connsiteY185" fmla="*/ 770674 h 1089329"/>
                              <a:gd name="connsiteX186" fmla="*/ 1224896 w 1416089"/>
                              <a:gd name="connsiteY186" fmla="*/ 754049 h 1089329"/>
                              <a:gd name="connsiteX187" fmla="*/ 1227667 w 1416089"/>
                              <a:gd name="connsiteY187" fmla="*/ 712485 h 1089329"/>
                              <a:gd name="connsiteX188" fmla="*/ 1233209 w 1416089"/>
                              <a:gd name="connsiteY188" fmla="*/ 695860 h 1089329"/>
                              <a:gd name="connsiteX189" fmla="*/ 1241522 w 1416089"/>
                              <a:gd name="connsiteY189" fmla="*/ 687547 h 1089329"/>
                              <a:gd name="connsiteX190" fmla="*/ 1263689 w 1416089"/>
                              <a:gd name="connsiteY190" fmla="*/ 690318 h 1089329"/>
                              <a:gd name="connsiteX191" fmla="*/ 1291398 w 1416089"/>
                              <a:gd name="connsiteY191" fmla="*/ 693089 h 1089329"/>
                              <a:gd name="connsiteX192" fmla="*/ 1316336 w 1416089"/>
                              <a:gd name="connsiteY192" fmla="*/ 698630 h 1089329"/>
                              <a:gd name="connsiteX193" fmla="*/ 1327420 w 1416089"/>
                              <a:gd name="connsiteY193" fmla="*/ 695860 h 1089329"/>
                              <a:gd name="connsiteX194" fmla="*/ 1332962 w 1416089"/>
                              <a:gd name="connsiteY194" fmla="*/ 679234 h 1089329"/>
                              <a:gd name="connsiteX195" fmla="*/ 1332962 w 1416089"/>
                              <a:gd name="connsiteY195" fmla="*/ 596107 h 1089329"/>
                              <a:gd name="connsiteX196" fmla="*/ 1341274 w 1416089"/>
                              <a:gd name="connsiteY196" fmla="*/ 587794 h 1089329"/>
                              <a:gd name="connsiteX197" fmla="*/ 1349587 w 1416089"/>
                              <a:gd name="connsiteY197" fmla="*/ 571169 h 1089329"/>
                              <a:gd name="connsiteX198" fmla="*/ 1332962 w 1416089"/>
                              <a:gd name="connsiteY198" fmla="*/ 560085 h 1089329"/>
                              <a:gd name="connsiteX199" fmla="*/ 1288627 w 1416089"/>
                              <a:gd name="connsiteY199" fmla="*/ 549001 h 1089329"/>
                              <a:gd name="connsiteX200" fmla="*/ 1266460 w 1416089"/>
                              <a:gd name="connsiteY200" fmla="*/ 529605 h 1089329"/>
                              <a:gd name="connsiteX201" fmla="*/ 1260918 w 1416089"/>
                              <a:gd name="connsiteY201" fmla="*/ 521292 h 1089329"/>
                              <a:gd name="connsiteX202" fmla="*/ 1263689 w 1416089"/>
                              <a:gd name="connsiteY202" fmla="*/ 490812 h 1089329"/>
                              <a:gd name="connsiteX203" fmla="*/ 1272002 w 1416089"/>
                              <a:gd name="connsiteY203" fmla="*/ 488041 h 1089329"/>
                              <a:gd name="connsiteX204" fmla="*/ 1305253 w 1416089"/>
                              <a:gd name="connsiteY204" fmla="*/ 482500 h 1089329"/>
                              <a:gd name="connsiteX205" fmla="*/ 1310794 w 1416089"/>
                              <a:gd name="connsiteY205" fmla="*/ 446478 h 1089329"/>
                              <a:gd name="connsiteX206" fmla="*/ 1291398 w 1416089"/>
                              <a:gd name="connsiteY206" fmla="*/ 435394 h 1089329"/>
                              <a:gd name="connsiteX207" fmla="*/ 1277544 w 1416089"/>
                              <a:gd name="connsiteY207" fmla="*/ 418769 h 1089329"/>
                              <a:gd name="connsiteX208" fmla="*/ 1274773 w 1416089"/>
                              <a:gd name="connsiteY208" fmla="*/ 407685 h 1089329"/>
                              <a:gd name="connsiteX209" fmla="*/ 1277544 w 1416089"/>
                              <a:gd name="connsiteY209" fmla="*/ 377205 h 1089329"/>
                              <a:gd name="connsiteX210" fmla="*/ 1288627 w 1416089"/>
                              <a:gd name="connsiteY210" fmla="*/ 379976 h 1089329"/>
                              <a:gd name="connsiteX211" fmla="*/ 1319107 w 1416089"/>
                              <a:gd name="connsiteY211" fmla="*/ 393830 h 1089329"/>
                              <a:gd name="connsiteX212" fmla="*/ 1327420 w 1416089"/>
                              <a:gd name="connsiteY212" fmla="*/ 396601 h 1089329"/>
                              <a:gd name="connsiteX213" fmla="*/ 1346816 w 1416089"/>
                              <a:gd name="connsiteY213" fmla="*/ 404914 h 1089329"/>
                              <a:gd name="connsiteX214" fmla="*/ 1355129 w 1416089"/>
                              <a:gd name="connsiteY214" fmla="*/ 402143 h 1089329"/>
                              <a:gd name="connsiteX215" fmla="*/ 1371754 w 1416089"/>
                              <a:gd name="connsiteY215" fmla="*/ 382747 h 1089329"/>
                              <a:gd name="connsiteX216" fmla="*/ 1377296 w 1416089"/>
                              <a:gd name="connsiteY216" fmla="*/ 374434 h 1089329"/>
                              <a:gd name="connsiteX217" fmla="*/ 1380067 w 1416089"/>
                              <a:gd name="connsiteY217" fmla="*/ 366121 h 1089329"/>
                              <a:gd name="connsiteX218" fmla="*/ 1393922 w 1416089"/>
                              <a:gd name="connsiteY218" fmla="*/ 346725 h 1089329"/>
                              <a:gd name="connsiteX219" fmla="*/ 1396693 w 1416089"/>
                              <a:gd name="connsiteY219" fmla="*/ 338412 h 1089329"/>
                              <a:gd name="connsiteX220" fmla="*/ 1402234 w 1416089"/>
                              <a:gd name="connsiteY220" fmla="*/ 330100 h 1089329"/>
                              <a:gd name="connsiteX221" fmla="*/ 1405005 w 1416089"/>
                              <a:gd name="connsiteY221" fmla="*/ 319016 h 1089329"/>
                              <a:gd name="connsiteX222" fmla="*/ 1405005 w 1416089"/>
                              <a:gd name="connsiteY222" fmla="*/ 238660 h 1089329"/>
                              <a:gd name="connsiteX223" fmla="*/ 1416089 w 1416089"/>
                              <a:gd name="connsiteY223" fmla="*/ 205409 h 1089329"/>
                              <a:gd name="connsiteX224" fmla="*/ 1380067 w 1416089"/>
                              <a:gd name="connsiteY224" fmla="*/ 141678 h 1089329"/>
                              <a:gd name="connsiteX225" fmla="*/ 1338503 w 1416089"/>
                              <a:gd name="connsiteY225" fmla="*/ 86260 h 1089329"/>
                              <a:gd name="connsiteX226" fmla="*/ 1305253 w 1416089"/>
                              <a:gd name="connsiteY226" fmla="*/ 16987 h 1089329"/>
                              <a:gd name="connsiteX227" fmla="*/ 1274774 w 1416089"/>
                              <a:gd name="connsiteY227" fmla="*/ 16987 h 1089329"/>
                              <a:gd name="connsiteX0" fmla="*/ 1274774 w 1416089"/>
                              <a:gd name="connsiteY0" fmla="*/ 16987 h 1089329"/>
                              <a:gd name="connsiteX1" fmla="*/ 1224896 w 1416089"/>
                              <a:gd name="connsiteY1" fmla="*/ 361 h 1089329"/>
                              <a:gd name="connsiteX2" fmla="*/ 1213813 w 1416089"/>
                              <a:gd name="connsiteY2" fmla="*/ 5903 h 1089329"/>
                              <a:gd name="connsiteX3" fmla="*/ 1205500 w 1416089"/>
                              <a:gd name="connsiteY3" fmla="*/ 8674 h 1089329"/>
                              <a:gd name="connsiteX4" fmla="*/ 1188874 w 1416089"/>
                              <a:gd name="connsiteY4" fmla="*/ 22529 h 1089329"/>
                              <a:gd name="connsiteX5" fmla="*/ 1180562 w 1416089"/>
                              <a:gd name="connsiteY5" fmla="*/ 28070 h 1089329"/>
                              <a:gd name="connsiteX6" fmla="*/ 1183333 w 1416089"/>
                              <a:gd name="connsiteY6" fmla="*/ 44696 h 1089329"/>
                              <a:gd name="connsiteX7" fmla="*/ 1180562 w 1416089"/>
                              <a:gd name="connsiteY7" fmla="*/ 72405 h 1089329"/>
                              <a:gd name="connsiteX8" fmla="*/ 1166707 w 1416089"/>
                              <a:gd name="connsiteY8" fmla="*/ 69634 h 1089329"/>
                              <a:gd name="connsiteX9" fmla="*/ 1155624 w 1416089"/>
                              <a:gd name="connsiteY9" fmla="*/ 44696 h 1089329"/>
                              <a:gd name="connsiteX10" fmla="*/ 1144540 w 1416089"/>
                              <a:gd name="connsiteY10" fmla="*/ 41925 h 1089329"/>
                              <a:gd name="connsiteX11" fmla="*/ 1119602 w 1416089"/>
                              <a:gd name="connsiteY11" fmla="*/ 44696 h 1089329"/>
                              <a:gd name="connsiteX12" fmla="*/ 1116831 w 1416089"/>
                              <a:gd name="connsiteY12" fmla="*/ 53009 h 1089329"/>
                              <a:gd name="connsiteX13" fmla="*/ 1114060 w 1416089"/>
                              <a:gd name="connsiteY13" fmla="*/ 64092 h 1089329"/>
                              <a:gd name="connsiteX14" fmla="*/ 1100205 w 1416089"/>
                              <a:gd name="connsiteY14" fmla="*/ 75176 h 1089329"/>
                              <a:gd name="connsiteX15" fmla="*/ 1086351 w 1416089"/>
                              <a:gd name="connsiteY15" fmla="*/ 69634 h 1089329"/>
                              <a:gd name="connsiteX16" fmla="*/ 1078038 w 1416089"/>
                              <a:gd name="connsiteY16" fmla="*/ 58550 h 1089329"/>
                              <a:gd name="connsiteX17" fmla="*/ 1069725 w 1416089"/>
                              <a:gd name="connsiteY17" fmla="*/ 53009 h 1089329"/>
                              <a:gd name="connsiteX18" fmla="*/ 1036474 w 1416089"/>
                              <a:gd name="connsiteY18" fmla="*/ 58550 h 1089329"/>
                              <a:gd name="connsiteX19" fmla="*/ 1028162 w 1416089"/>
                              <a:gd name="connsiteY19" fmla="*/ 61321 h 1089329"/>
                              <a:gd name="connsiteX20" fmla="*/ 1011536 w 1416089"/>
                              <a:gd name="connsiteY20" fmla="*/ 72405 h 1089329"/>
                              <a:gd name="connsiteX21" fmla="*/ 1003224 w 1416089"/>
                              <a:gd name="connsiteY21" fmla="*/ 77947 h 1089329"/>
                              <a:gd name="connsiteX22" fmla="*/ 994911 w 1416089"/>
                              <a:gd name="connsiteY22" fmla="*/ 80718 h 1089329"/>
                              <a:gd name="connsiteX23" fmla="*/ 986598 w 1416089"/>
                              <a:gd name="connsiteY23" fmla="*/ 89030 h 1089329"/>
                              <a:gd name="connsiteX24" fmla="*/ 978285 w 1416089"/>
                              <a:gd name="connsiteY24" fmla="*/ 94572 h 1089329"/>
                              <a:gd name="connsiteX25" fmla="*/ 969973 w 1416089"/>
                              <a:gd name="connsiteY25" fmla="*/ 97343 h 1089329"/>
                              <a:gd name="connsiteX26" fmla="*/ 909013 w 1416089"/>
                              <a:gd name="connsiteY26" fmla="*/ 100114 h 1089329"/>
                              <a:gd name="connsiteX27" fmla="*/ 895158 w 1416089"/>
                              <a:gd name="connsiteY27" fmla="*/ 105656 h 1089329"/>
                              <a:gd name="connsiteX28" fmla="*/ 875762 w 1416089"/>
                              <a:gd name="connsiteY28" fmla="*/ 113969 h 1089329"/>
                              <a:gd name="connsiteX29" fmla="*/ 867449 w 1416089"/>
                              <a:gd name="connsiteY29" fmla="*/ 122281 h 1089329"/>
                              <a:gd name="connsiteX30" fmla="*/ 856365 w 1416089"/>
                              <a:gd name="connsiteY30" fmla="*/ 130594 h 1089329"/>
                              <a:gd name="connsiteX31" fmla="*/ 848053 w 1416089"/>
                              <a:gd name="connsiteY31" fmla="*/ 138907 h 1089329"/>
                              <a:gd name="connsiteX32" fmla="*/ 825885 w 1416089"/>
                              <a:gd name="connsiteY32" fmla="*/ 152761 h 1089329"/>
                              <a:gd name="connsiteX33" fmla="*/ 784322 w 1416089"/>
                              <a:gd name="connsiteY33" fmla="*/ 149990 h 1089329"/>
                              <a:gd name="connsiteX34" fmla="*/ 767696 w 1416089"/>
                              <a:gd name="connsiteY34" fmla="*/ 125052 h 1089329"/>
                              <a:gd name="connsiteX35" fmla="*/ 762154 w 1416089"/>
                              <a:gd name="connsiteY35" fmla="*/ 116740 h 1089329"/>
                              <a:gd name="connsiteX36" fmla="*/ 753842 w 1416089"/>
                              <a:gd name="connsiteY36" fmla="*/ 113969 h 1089329"/>
                              <a:gd name="connsiteX37" fmla="*/ 745529 w 1416089"/>
                              <a:gd name="connsiteY37" fmla="*/ 108427 h 1089329"/>
                              <a:gd name="connsiteX38" fmla="*/ 731674 w 1416089"/>
                              <a:gd name="connsiteY38" fmla="*/ 105656 h 1089329"/>
                              <a:gd name="connsiteX39" fmla="*/ 723362 w 1416089"/>
                              <a:gd name="connsiteY39" fmla="*/ 102885 h 1089329"/>
                              <a:gd name="connsiteX40" fmla="*/ 712278 w 1416089"/>
                              <a:gd name="connsiteY40" fmla="*/ 100114 h 1089329"/>
                              <a:gd name="connsiteX41" fmla="*/ 676256 w 1416089"/>
                              <a:gd name="connsiteY41" fmla="*/ 102885 h 1089329"/>
                              <a:gd name="connsiteX42" fmla="*/ 667944 w 1416089"/>
                              <a:gd name="connsiteY42" fmla="*/ 105656 h 1089329"/>
                              <a:gd name="connsiteX43" fmla="*/ 659631 w 1416089"/>
                              <a:gd name="connsiteY43" fmla="*/ 113969 h 1089329"/>
                              <a:gd name="connsiteX44" fmla="*/ 609755 w 1416089"/>
                              <a:gd name="connsiteY44" fmla="*/ 127823 h 1089329"/>
                              <a:gd name="connsiteX45" fmla="*/ 529398 w 1416089"/>
                              <a:gd name="connsiteY45" fmla="*/ 127823 h 1089329"/>
                              <a:gd name="connsiteX46" fmla="*/ 510002 w 1416089"/>
                              <a:gd name="connsiteY46" fmla="*/ 147220 h 1089329"/>
                              <a:gd name="connsiteX47" fmla="*/ 496147 w 1416089"/>
                              <a:gd name="connsiteY47" fmla="*/ 163845 h 1089329"/>
                              <a:gd name="connsiteX48" fmla="*/ 493376 w 1416089"/>
                              <a:gd name="connsiteY48" fmla="*/ 172158 h 1089329"/>
                              <a:gd name="connsiteX49" fmla="*/ 485064 w 1416089"/>
                              <a:gd name="connsiteY49" fmla="*/ 177700 h 1089329"/>
                              <a:gd name="connsiteX50" fmla="*/ 473980 w 1416089"/>
                              <a:gd name="connsiteY50" fmla="*/ 186012 h 1089329"/>
                              <a:gd name="connsiteX51" fmla="*/ 454584 w 1416089"/>
                              <a:gd name="connsiteY51" fmla="*/ 191554 h 1089329"/>
                              <a:gd name="connsiteX52" fmla="*/ 446271 w 1416089"/>
                              <a:gd name="connsiteY52" fmla="*/ 197096 h 1089329"/>
                              <a:gd name="connsiteX53" fmla="*/ 443500 w 1416089"/>
                              <a:gd name="connsiteY53" fmla="*/ 205409 h 1089329"/>
                              <a:gd name="connsiteX54" fmla="*/ 435187 w 1416089"/>
                              <a:gd name="connsiteY54" fmla="*/ 235889 h 1089329"/>
                              <a:gd name="connsiteX55" fmla="*/ 426874 w 1416089"/>
                              <a:gd name="connsiteY55" fmla="*/ 241430 h 1089329"/>
                              <a:gd name="connsiteX56" fmla="*/ 415791 w 1416089"/>
                              <a:gd name="connsiteY56" fmla="*/ 249743 h 1089329"/>
                              <a:gd name="connsiteX57" fmla="*/ 399165 w 1416089"/>
                              <a:gd name="connsiteY57" fmla="*/ 258056 h 1089329"/>
                              <a:gd name="connsiteX58" fmla="*/ 376998 w 1416089"/>
                              <a:gd name="connsiteY58" fmla="*/ 280223 h 1089329"/>
                              <a:gd name="connsiteX59" fmla="*/ 360373 w 1416089"/>
                              <a:gd name="connsiteY59" fmla="*/ 291307 h 1089329"/>
                              <a:gd name="connsiteX60" fmla="*/ 352060 w 1416089"/>
                              <a:gd name="connsiteY60" fmla="*/ 299620 h 1089329"/>
                              <a:gd name="connsiteX61" fmla="*/ 329893 w 1416089"/>
                              <a:gd name="connsiteY61" fmla="*/ 310703 h 1089329"/>
                              <a:gd name="connsiteX62" fmla="*/ 321580 w 1416089"/>
                              <a:gd name="connsiteY62" fmla="*/ 327329 h 1089329"/>
                              <a:gd name="connsiteX63" fmla="*/ 316038 w 1416089"/>
                              <a:gd name="connsiteY63" fmla="*/ 382747 h 1089329"/>
                              <a:gd name="connsiteX64" fmla="*/ 313267 w 1416089"/>
                              <a:gd name="connsiteY64" fmla="*/ 438165 h 1089329"/>
                              <a:gd name="connsiteX65" fmla="*/ 299413 w 1416089"/>
                              <a:gd name="connsiteY65" fmla="*/ 454790 h 1089329"/>
                              <a:gd name="connsiteX66" fmla="*/ 288329 w 1416089"/>
                              <a:gd name="connsiteY66" fmla="*/ 474187 h 1089329"/>
                              <a:gd name="connsiteX67" fmla="*/ 280016 w 1416089"/>
                              <a:gd name="connsiteY67" fmla="*/ 482500 h 1089329"/>
                              <a:gd name="connsiteX68" fmla="*/ 271704 w 1416089"/>
                              <a:gd name="connsiteY68" fmla="*/ 488041 h 1089329"/>
                              <a:gd name="connsiteX69" fmla="*/ 221827 w 1416089"/>
                              <a:gd name="connsiteY69" fmla="*/ 496354 h 1089329"/>
                              <a:gd name="connsiteX70" fmla="*/ 202431 w 1416089"/>
                              <a:gd name="connsiteY70" fmla="*/ 504667 h 1089329"/>
                              <a:gd name="connsiteX71" fmla="*/ 191347 w 1416089"/>
                              <a:gd name="connsiteY71" fmla="*/ 507438 h 1089329"/>
                              <a:gd name="connsiteX72" fmla="*/ 171951 w 1416089"/>
                              <a:gd name="connsiteY72" fmla="*/ 524063 h 1089329"/>
                              <a:gd name="connsiteX73" fmla="*/ 147013 w 1416089"/>
                              <a:gd name="connsiteY73" fmla="*/ 526834 h 1089329"/>
                              <a:gd name="connsiteX74" fmla="*/ 135929 w 1416089"/>
                              <a:gd name="connsiteY74" fmla="*/ 532376 h 1089329"/>
                              <a:gd name="connsiteX75" fmla="*/ 97136 w 1416089"/>
                              <a:gd name="connsiteY75" fmla="*/ 549001 h 1089329"/>
                              <a:gd name="connsiteX76" fmla="*/ 80511 w 1416089"/>
                              <a:gd name="connsiteY76" fmla="*/ 560085 h 1089329"/>
                              <a:gd name="connsiteX77" fmla="*/ 58344 w 1416089"/>
                              <a:gd name="connsiteY77" fmla="*/ 579481 h 1089329"/>
                              <a:gd name="connsiteX78" fmla="*/ 50031 w 1416089"/>
                              <a:gd name="connsiteY78" fmla="*/ 585023 h 1089329"/>
                              <a:gd name="connsiteX79" fmla="*/ 44489 w 1416089"/>
                              <a:gd name="connsiteY79" fmla="*/ 601649 h 1089329"/>
                              <a:gd name="connsiteX80" fmla="*/ 41718 w 1416089"/>
                              <a:gd name="connsiteY80" fmla="*/ 618274 h 1089329"/>
                              <a:gd name="connsiteX81" fmla="*/ 33405 w 1416089"/>
                              <a:gd name="connsiteY81" fmla="*/ 621045 h 1089329"/>
                              <a:gd name="connsiteX82" fmla="*/ 16780 w 1416089"/>
                              <a:gd name="connsiteY82" fmla="*/ 634900 h 1089329"/>
                              <a:gd name="connsiteX83" fmla="*/ 8467 w 1416089"/>
                              <a:gd name="connsiteY83" fmla="*/ 640441 h 1089329"/>
                              <a:gd name="connsiteX84" fmla="*/ 5696 w 1416089"/>
                              <a:gd name="connsiteY84" fmla="*/ 648754 h 1089329"/>
                              <a:gd name="connsiteX85" fmla="*/ 154 w 1416089"/>
                              <a:gd name="connsiteY85" fmla="*/ 657067 h 1089329"/>
                              <a:gd name="connsiteX86" fmla="*/ 8467 w 1416089"/>
                              <a:gd name="connsiteY86" fmla="*/ 679234 h 1089329"/>
                              <a:gd name="connsiteX87" fmla="*/ 27864 w 1416089"/>
                              <a:gd name="connsiteY87" fmla="*/ 695860 h 1089329"/>
                              <a:gd name="connsiteX88" fmla="*/ 36176 w 1416089"/>
                              <a:gd name="connsiteY88" fmla="*/ 701401 h 1089329"/>
                              <a:gd name="connsiteX89" fmla="*/ 44489 w 1416089"/>
                              <a:gd name="connsiteY89" fmla="*/ 704172 h 1089329"/>
                              <a:gd name="connsiteX90" fmla="*/ 50031 w 1416089"/>
                              <a:gd name="connsiteY90" fmla="*/ 712485 h 1089329"/>
                              <a:gd name="connsiteX91" fmla="*/ 52802 w 1416089"/>
                              <a:gd name="connsiteY91" fmla="*/ 723569 h 1089329"/>
                              <a:gd name="connsiteX92" fmla="*/ 66656 w 1416089"/>
                              <a:gd name="connsiteY92" fmla="*/ 742965 h 1089329"/>
                              <a:gd name="connsiteX93" fmla="*/ 74969 w 1416089"/>
                              <a:gd name="connsiteY93" fmla="*/ 748507 h 1089329"/>
                              <a:gd name="connsiteX94" fmla="*/ 91594 w 1416089"/>
                              <a:gd name="connsiteY94" fmla="*/ 765132 h 1089329"/>
                              <a:gd name="connsiteX95" fmla="*/ 94365 w 1416089"/>
                              <a:gd name="connsiteY95" fmla="*/ 776216 h 1089329"/>
                              <a:gd name="connsiteX96" fmla="*/ 99907 w 1416089"/>
                              <a:gd name="connsiteY96" fmla="*/ 787300 h 1089329"/>
                              <a:gd name="connsiteX97" fmla="*/ 102678 w 1416089"/>
                              <a:gd name="connsiteY97" fmla="*/ 848260 h 1089329"/>
                              <a:gd name="connsiteX98" fmla="*/ 113762 w 1416089"/>
                              <a:gd name="connsiteY98" fmla="*/ 867656 h 1089329"/>
                              <a:gd name="connsiteX99" fmla="*/ 116533 w 1416089"/>
                              <a:gd name="connsiteY99" fmla="*/ 875969 h 1089329"/>
                              <a:gd name="connsiteX100" fmla="*/ 108220 w 1416089"/>
                              <a:gd name="connsiteY100" fmla="*/ 878740 h 1089329"/>
                              <a:gd name="connsiteX101" fmla="*/ 108220 w 1416089"/>
                              <a:gd name="connsiteY101" fmla="*/ 903678 h 1089329"/>
                              <a:gd name="connsiteX102" fmla="*/ 110991 w 1416089"/>
                              <a:gd name="connsiteY102" fmla="*/ 911990 h 1089329"/>
                              <a:gd name="connsiteX103" fmla="*/ 119304 w 1416089"/>
                              <a:gd name="connsiteY103" fmla="*/ 917532 h 1089329"/>
                              <a:gd name="connsiteX104" fmla="*/ 116533 w 1416089"/>
                              <a:gd name="connsiteY104" fmla="*/ 970180 h 1089329"/>
                              <a:gd name="connsiteX105" fmla="*/ 108220 w 1416089"/>
                              <a:gd name="connsiteY105" fmla="*/ 975721 h 1089329"/>
                              <a:gd name="connsiteX106" fmla="*/ 105449 w 1416089"/>
                              <a:gd name="connsiteY106" fmla="*/ 986805 h 1089329"/>
                              <a:gd name="connsiteX107" fmla="*/ 99907 w 1416089"/>
                              <a:gd name="connsiteY107" fmla="*/ 995118 h 1089329"/>
                              <a:gd name="connsiteX108" fmla="*/ 94365 w 1416089"/>
                              <a:gd name="connsiteY108" fmla="*/ 1006201 h 1089329"/>
                              <a:gd name="connsiteX109" fmla="*/ 86053 w 1416089"/>
                              <a:gd name="connsiteY109" fmla="*/ 1003430 h 1089329"/>
                              <a:gd name="connsiteX110" fmla="*/ 74969 w 1416089"/>
                              <a:gd name="connsiteY110" fmla="*/ 997889 h 1089329"/>
                              <a:gd name="connsiteX111" fmla="*/ 66656 w 1416089"/>
                              <a:gd name="connsiteY111" fmla="*/ 1003430 h 1089329"/>
                              <a:gd name="connsiteX112" fmla="*/ 69427 w 1416089"/>
                              <a:gd name="connsiteY112" fmla="*/ 1044994 h 1089329"/>
                              <a:gd name="connsiteX113" fmla="*/ 72198 w 1416089"/>
                              <a:gd name="connsiteY113" fmla="*/ 1064390 h 1089329"/>
                              <a:gd name="connsiteX114" fmla="*/ 83282 w 1416089"/>
                              <a:gd name="connsiteY114" fmla="*/ 1069932 h 1089329"/>
                              <a:gd name="connsiteX115" fmla="*/ 122074 w 1416089"/>
                              <a:gd name="connsiteY115" fmla="*/ 1067161 h 1089329"/>
                              <a:gd name="connsiteX116" fmla="*/ 138700 w 1416089"/>
                              <a:gd name="connsiteY116" fmla="*/ 1058849 h 1089329"/>
                              <a:gd name="connsiteX117" fmla="*/ 147013 w 1416089"/>
                              <a:gd name="connsiteY117" fmla="*/ 1056078 h 1089329"/>
                              <a:gd name="connsiteX118" fmla="*/ 185805 w 1416089"/>
                              <a:gd name="connsiteY118" fmla="*/ 1050536 h 1089329"/>
                              <a:gd name="connsiteX119" fmla="*/ 194118 w 1416089"/>
                              <a:gd name="connsiteY119" fmla="*/ 1044994 h 1089329"/>
                              <a:gd name="connsiteX120" fmla="*/ 255078 w 1416089"/>
                              <a:gd name="connsiteY120" fmla="*/ 1044994 h 1089329"/>
                              <a:gd name="connsiteX121" fmla="*/ 260620 w 1416089"/>
                              <a:gd name="connsiteY121" fmla="*/ 1053307 h 1089329"/>
                              <a:gd name="connsiteX122" fmla="*/ 263391 w 1416089"/>
                              <a:gd name="connsiteY122" fmla="*/ 1061620 h 1089329"/>
                              <a:gd name="connsiteX123" fmla="*/ 271704 w 1416089"/>
                              <a:gd name="connsiteY123" fmla="*/ 1064390 h 1089329"/>
                              <a:gd name="connsiteX124" fmla="*/ 307725 w 1416089"/>
                              <a:gd name="connsiteY124" fmla="*/ 1058849 h 1089329"/>
                              <a:gd name="connsiteX125" fmla="*/ 335434 w 1416089"/>
                              <a:gd name="connsiteY125" fmla="*/ 1050536 h 1089329"/>
                              <a:gd name="connsiteX126" fmla="*/ 357602 w 1416089"/>
                              <a:gd name="connsiteY126" fmla="*/ 1033910 h 1089329"/>
                              <a:gd name="connsiteX127" fmla="*/ 374227 w 1416089"/>
                              <a:gd name="connsiteY127" fmla="*/ 1022827 h 1089329"/>
                              <a:gd name="connsiteX128" fmla="*/ 396394 w 1416089"/>
                              <a:gd name="connsiteY128" fmla="*/ 1025598 h 1089329"/>
                              <a:gd name="connsiteX129" fmla="*/ 421333 w 1416089"/>
                              <a:gd name="connsiteY129" fmla="*/ 1039452 h 1089329"/>
                              <a:gd name="connsiteX130" fmla="*/ 551565 w 1416089"/>
                              <a:gd name="connsiteY130" fmla="*/ 1044994 h 1089329"/>
                              <a:gd name="connsiteX131" fmla="*/ 554336 w 1416089"/>
                              <a:gd name="connsiteY131" fmla="*/ 1053307 h 1089329"/>
                              <a:gd name="connsiteX132" fmla="*/ 557107 w 1416089"/>
                              <a:gd name="connsiteY132" fmla="*/ 1086558 h 1089329"/>
                              <a:gd name="connsiteX133" fmla="*/ 568191 w 1416089"/>
                              <a:gd name="connsiteY133" fmla="*/ 1089329 h 1089329"/>
                              <a:gd name="connsiteX134" fmla="*/ 629151 w 1416089"/>
                              <a:gd name="connsiteY134" fmla="*/ 1086558 h 1089329"/>
                              <a:gd name="connsiteX135" fmla="*/ 626380 w 1416089"/>
                              <a:gd name="connsiteY135" fmla="*/ 1075474 h 1089329"/>
                              <a:gd name="connsiteX136" fmla="*/ 615296 w 1416089"/>
                              <a:gd name="connsiteY136" fmla="*/ 1072703 h 1089329"/>
                              <a:gd name="connsiteX137" fmla="*/ 612525 w 1416089"/>
                              <a:gd name="connsiteY137" fmla="*/ 1064390 h 1089329"/>
                              <a:gd name="connsiteX138" fmla="*/ 615296 w 1416089"/>
                              <a:gd name="connsiteY138" fmla="*/ 1047765 h 1089329"/>
                              <a:gd name="connsiteX139" fmla="*/ 640234 w 1416089"/>
                              <a:gd name="connsiteY139" fmla="*/ 1039452 h 1089329"/>
                              <a:gd name="connsiteX140" fmla="*/ 651318 w 1416089"/>
                              <a:gd name="connsiteY140" fmla="*/ 1033910 h 1089329"/>
                              <a:gd name="connsiteX141" fmla="*/ 676256 w 1416089"/>
                              <a:gd name="connsiteY141" fmla="*/ 1025598 h 1089329"/>
                              <a:gd name="connsiteX142" fmla="*/ 679027 w 1416089"/>
                              <a:gd name="connsiteY142" fmla="*/ 992347 h 1089329"/>
                              <a:gd name="connsiteX143" fmla="*/ 687340 w 1416089"/>
                              <a:gd name="connsiteY143" fmla="*/ 989576 h 1089329"/>
                              <a:gd name="connsiteX144" fmla="*/ 717820 w 1416089"/>
                              <a:gd name="connsiteY144" fmla="*/ 992347 h 1089329"/>
                              <a:gd name="connsiteX145" fmla="*/ 734445 w 1416089"/>
                              <a:gd name="connsiteY145" fmla="*/ 989576 h 1089329"/>
                              <a:gd name="connsiteX146" fmla="*/ 742758 w 1416089"/>
                              <a:gd name="connsiteY146" fmla="*/ 986805 h 1089329"/>
                              <a:gd name="connsiteX147" fmla="*/ 739987 w 1416089"/>
                              <a:gd name="connsiteY147" fmla="*/ 975721 h 1089329"/>
                              <a:gd name="connsiteX148" fmla="*/ 723362 w 1416089"/>
                              <a:gd name="connsiteY148" fmla="*/ 964638 h 1089329"/>
                              <a:gd name="connsiteX149" fmla="*/ 717820 w 1416089"/>
                              <a:gd name="connsiteY149" fmla="*/ 956325 h 1089329"/>
                              <a:gd name="connsiteX150" fmla="*/ 728904 w 1416089"/>
                              <a:gd name="connsiteY150" fmla="*/ 931387 h 1089329"/>
                              <a:gd name="connsiteX151" fmla="*/ 737216 w 1416089"/>
                              <a:gd name="connsiteY151" fmla="*/ 928616 h 1089329"/>
                              <a:gd name="connsiteX152" fmla="*/ 770467 w 1416089"/>
                              <a:gd name="connsiteY152" fmla="*/ 936929 h 1089329"/>
                              <a:gd name="connsiteX153" fmla="*/ 776009 w 1416089"/>
                              <a:gd name="connsiteY153" fmla="*/ 945241 h 1089329"/>
                              <a:gd name="connsiteX154" fmla="*/ 778780 w 1416089"/>
                              <a:gd name="connsiteY154" fmla="*/ 956325 h 1089329"/>
                              <a:gd name="connsiteX155" fmla="*/ 781551 w 1416089"/>
                              <a:gd name="connsiteY155" fmla="*/ 981263 h 1089329"/>
                              <a:gd name="connsiteX156" fmla="*/ 789864 w 1416089"/>
                              <a:gd name="connsiteY156" fmla="*/ 984034 h 1089329"/>
                              <a:gd name="connsiteX157" fmla="*/ 795405 w 1416089"/>
                              <a:gd name="connsiteY157" fmla="*/ 992347 h 1089329"/>
                              <a:gd name="connsiteX158" fmla="*/ 836969 w 1416089"/>
                              <a:gd name="connsiteY158" fmla="*/ 989576 h 1089329"/>
                              <a:gd name="connsiteX159" fmla="*/ 845282 w 1416089"/>
                              <a:gd name="connsiteY159" fmla="*/ 984034 h 1089329"/>
                              <a:gd name="connsiteX160" fmla="*/ 920096 w 1416089"/>
                              <a:gd name="connsiteY160" fmla="*/ 972950 h 1089329"/>
                              <a:gd name="connsiteX161" fmla="*/ 925638 w 1416089"/>
                              <a:gd name="connsiteY161" fmla="*/ 961867 h 1089329"/>
                              <a:gd name="connsiteX162" fmla="*/ 931180 w 1416089"/>
                              <a:gd name="connsiteY162" fmla="*/ 953554 h 1089329"/>
                              <a:gd name="connsiteX163" fmla="*/ 989369 w 1416089"/>
                              <a:gd name="connsiteY163" fmla="*/ 945241 h 1089329"/>
                              <a:gd name="connsiteX164" fmla="*/ 997682 w 1416089"/>
                              <a:gd name="connsiteY164" fmla="*/ 942470 h 1089329"/>
                              <a:gd name="connsiteX165" fmla="*/ 1005994 w 1416089"/>
                              <a:gd name="connsiteY165" fmla="*/ 934158 h 1089329"/>
                              <a:gd name="connsiteX166" fmla="*/ 1014307 w 1416089"/>
                              <a:gd name="connsiteY166" fmla="*/ 928616 h 1089329"/>
                              <a:gd name="connsiteX167" fmla="*/ 1072496 w 1416089"/>
                              <a:gd name="connsiteY167" fmla="*/ 936929 h 1089329"/>
                              <a:gd name="connsiteX168" fmla="*/ 1080809 w 1416089"/>
                              <a:gd name="connsiteY168" fmla="*/ 942470 h 1089329"/>
                              <a:gd name="connsiteX169" fmla="*/ 1108518 w 1416089"/>
                              <a:gd name="connsiteY169" fmla="*/ 939700 h 1089329"/>
                              <a:gd name="connsiteX170" fmla="*/ 1122373 w 1416089"/>
                              <a:gd name="connsiteY170" fmla="*/ 925845 h 1089329"/>
                              <a:gd name="connsiteX171" fmla="*/ 1138998 w 1416089"/>
                              <a:gd name="connsiteY171" fmla="*/ 911990 h 1089329"/>
                              <a:gd name="connsiteX172" fmla="*/ 1147311 w 1416089"/>
                              <a:gd name="connsiteY172" fmla="*/ 895365 h 1089329"/>
                              <a:gd name="connsiteX173" fmla="*/ 1144540 w 1416089"/>
                              <a:gd name="connsiteY173" fmla="*/ 884281 h 1089329"/>
                              <a:gd name="connsiteX174" fmla="*/ 1141769 w 1416089"/>
                              <a:gd name="connsiteY174" fmla="*/ 862114 h 1089329"/>
                              <a:gd name="connsiteX175" fmla="*/ 1144540 w 1416089"/>
                              <a:gd name="connsiteY175" fmla="*/ 834405 h 1089329"/>
                              <a:gd name="connsiteX176" fmla="*/ 1147311 w 1416089"/>
                              <a:gd name="connsiteY176" fmla="*/ 823321 h 1089329"/>
                              <a:gd name="connsiteX177" fmla="*/ 1155624 w 1416089"/>
                              <a:gd name="connsiteY177" fmla="*/ 817780 h 1089329"/>
                              <a:gd name="connsiteX178" fmla="*/ 1194416 w 1416089"/>
                              <a:gd name="connsiteY178" fmla="*/ 831634 h 1089329"/>
                              <a:gd name="connsiteX179" fmla="*/ 1199958 w 1416089"/>
                              <a:gd name="connsiteY179" fmla="*/ 853801 h 1089329"/>
                              <a:gd name="connsiteX180" fmla="*/ 1202729 w 1416089"/>
                              <a:gd name="connsiteY180" fmla="*/ 864885 h 1089329"/>
                              <a:gd name="connsiteX181" fmla="*/ 1219354 w 1416089"/>
                              <a:gd name="connsiteY181" fmla="*/ 862114 h 1089329"/>
                              <a:gd name="connsiteX182" fmla="*/ 1230438 w 1416089"/>
                              <a:gd name="connsiteY182" fmla="*/ 845489 h 1089329"/>
                              <a:gd name="connsiteX183" fmla="*/ 1238751 w 1416089"/>
                              <a:gd name="connsiteY183" fmla="*/ 826092 h 1089329"/>
                              <a:gd name="connsiteX184" fmla="*/ 1233209 w 1416089"/>
                              <a:gd name="connsiteY184" fmla="*/ 781758 h 1089329"/>
                              <a:gd name="connsiteX185" fmla="*/ 1230438 w 1416089"/>
                              <a:gd name="connsiteY185" fmla="*/ 770674 h 1089329"/>
                              <a:gd name="connsiteX186" fmla="*/ 1224896 w 1416089"/>
                              <a:gd name="connsiteY186" fmla="*/ 754049 h 1089329"/>
                              <a:gd name="connsiteX187" fmla="*/ 1227667 w 1416089"/>
                              <a:gd name="connsiteY187" fmla="*/ 712485 h 1089329"/>
                              <a:gd name="connsiteX188" fmla="*/ 1233209 w 1416089"/>
                              <a:gd name="connsiteY188" fmla="*/ 695860 h 1089329"/>
                              <a:gd name="connsiteX189" fmla="*/ 1241522 w 1416089"/>
                              <a:gd name="connsiteY189" fmla="*/ 687547 h 1089329"/>
                              <a:gd name="connsiteX190" fmla="*/ 1263689 w 1416089"/>
                              <a:gd name="connsiteY190" fmla="*/ 690318 h 1089329"/>
                              <a:gd name="connsiteX191" fmla="*/ 1291398 w 1416089"/>
                              <a:gd name="connsiteY191" fmla="*/ 693089 h 1089329"/>
                              <a:gd name="connsiteX192" fmla="*/ 1316336 w 1416089"/>
                              <a:gd name="connsiteY192" fmla="*/ 698630 h 1089329"/>
                              <a:gd name="connsiteX193" fmla="*/ 1327420 w 1416089"/>
                              <a:gd name="connsiteY193" fmla="*/ 695860 h 1089329"/>
                              <a:gd name="connsiteX194" fmla="*/ 1332962 w 1416089"/>
                              <a:gd name="connsiteY194" fmla="*/ 679234 h 1089329"/>
                              <a:gd name="connsiteX195" fmla="*/ 1332962 w 1416089"/>
                              <a:gd name="connsiteY195" fmla="*/ 596107 h 1089329"/>
                              <a:gd name="connsiteX196" fmla="*/ 1341274 w 1416089"/>
                              <a:gd name="connsiteY196" fmla="*/ 587794 h 1089329"/>
                              <a:gd name="connsiteX197" fmla="*/ 1349587 w 1416089"/>
                              <a:gd name="connsiteY197" fmla="*/ 571169 h 1089329"/>
                              <a:gd name="connsiteX198" fmla="*/ 1332962 w 1416089"/>
                              <a:gd name="connsiteY198" fmla="*/ 560085 h 1089329"/>
                              <a:gd name="connsiteX199" fmla="*/ 1288627 w 1416089"/>
                              <a:gd name="connsiteY199" fmla="*/ 549001 h 1089329"/>
                              <a:gd name="connsiteX200" fmla="*/ 1266460 w 1416089"/>
                              <a:gd name="connsiteY200" fmla="*/ 529605 h 1089329"/>
                              <a:gd name="connsiteX201" fmla="*/ 1260918 w 1416089"/>
                              <a:gd name="connsiteY201" fmla="*/ 521292 h 1089329"/>
                              <a:gd name="connsiteX202" fmla="*/ 1263689 w 1416089"/>
                              <a:gd name="connsiteY202" fmla="*/ 490812 h 1089329"/>
                              <a:gd name="connsiteX203" fmla="*/ 1272002 w 1416089"/>
                              <a:gd name="connsiteY203" fmla="*/ 488041 h 1089329"/>
                              <a:gd name="connsiteX204" fmla="*/ 1305253 w 1416089"/>
                              <a:gd name="connsiteY204" fmla="*/ 482500 h 1089329"/>
                              <a:gd name="connsiteX205" fmla="*/ 1310794 w 1416089"/>
                              <a:gd name="connsiteY205" fmla="*/ 446478 h 1089329"/>
                              <a:gd name="connsiteX206" fmla="*/ 1291398 w 1416089"/>
                              <a:gd name="connsiteY206" fmla="*/ 435394 h 1089329"/>
                              <a:gd name="connsiteX207" fmla="*/ 1277544 w 1416089"/>
                              <a:gd name="connsiteY207" fmla="*/ 418769 h 1089329"/>
                              <a:gd name="connsiteX208" fmla="*/ 1274773 w 1416089"/>
                              <a:gd name="connsiteY208" fmla="*/ 407685 h 1089329"/>
                              <a:gd name="connsiteX209" fmla="*/ 1277544 w 1416089"/>
                              <a:gd name="connsiteY209" fmla="*/ 377205 h 1089329"/>
                              <a:gd name="connsiteX210" fmla="*/ 1288627 w 1416089"/>
                              <a:gd name="connsiteY210" fmla="*/ 379976 h 1089329"/>
                              <a:gd name="connsiteX211" fmla="*/ 1319107 w 1416089"/>
                              <a:gd name="connsiteY211" fmla="*/ 393830 h 1089329"/>
                              <a:gd name="connsiteX212" fmla="*/ 1327420 w 1416089"/>
                              <a:gd name="connsiteY212" fmla="*/ 396601 h 1089329"/>
                              <a:gd name="connsiteX213" fmla="*/ 1346816 w 1416089"/>
                              <a:gd name="connsiteY213" fmla="*/ 404914 h 1089329"/>
                              <a:gd name="connsiteX214" fmla="*/ 1355129 w 1416089"/>
                              <a:gd name="connsiteY214" fmla="*/ 402143 h 1089329"/>
                              <a:gd name="connsiteX215" fmla="*/ 1371754 w 1416089"/>
                              <a:gd name="connsiteY215" fmla="*/ 382747 h 1089329"/>
                              <a:gd name="connsiteX216" fmla="*/ 1377296 w 1416089"/>
                              <a:gd name="connsiteY216" fmla="*/ 374434 h 1089329"/>
                              <a:gd name="connsiteX217" fmla="*/ 1380067 w 1416089"/>
                              <a:gd name="connsiteY217" fmla="*/ 366121 h 1089329"/>
                              <a:gd name="connsiteX218" fmla="*/ 1393922 w 1416089"/>
                              <a:gd name="connsiteY218" fmla="*/ 346725 h 1089329"/>
                              <a:gd name="connsiteX219" fmla="*/ 1396693 w 1416089"/>
                              <a:gd name="connsiteY219" fmla="*/ 338412 h 1089329"/>
                              <a:gd name="connsiteX220" fmla="*/ 1402234 w 1416089"/>
                              <a:gd name="connsiteY220" fmla="*/ 330100 h 1089329"/>
                              <a:gd name="connsiteX221" fmla="*/ 1405005 w 1416089"/>
                              <a:gd name="connsiteY221" fmla="*/ 319016 h 1089329"/>
                              <a:gd name="connsiteX222" fmla="*/ 1405005 w 1416089"/>
                              <a:gd name="connsiteY222" fmla="*/ 238660 h 1089329"/>
                              <a:gd name="connsiteX223" fmla="*/ 1416089 w 1416089"/>
                              <a:gd name="connsiteY223" fmla="*/ 205409 h 1089329"/>
                              <a:gd name="connsiteX224" fmla="*/ 1380067 w 1416089"/>
                              <a:gd name="connsiteY224" fmla="*/ 141678 h 1089329"/>
                              <a:gd name="connsiteX225" fmla="*/ 1338503 w 1416089"/>
                              <a:gd name="connsiteY225" fmla="*/ 86260 h 1089329"/>
                              <a:gd name="connsiteX226" fmla="*/ 1305253 w 1416089"/>
                              <a:gd name="connsiteY226" fmla="*/ 16987 h 1089329"/>
                              <a:gd name="connsiteX227" fmla="*/ 1274774 w 1416089"/>
                              <a:gd name="connsiteY227" fmla="*/ 16987 h 1089329"/>
                              <a:gd name="connsiteX0" fmla="*/ 1274774 w 1416089"/>
                              <a:gd name="connsiteY0" fmla="*/ 16987 h 1089329"/>
                              <a:gd name="connsiteX1" fmla="*/ 1224896 w 1416089"/>
                              <a:gd name="connsiteY1" fmla="*/ 361 h 1089329"/>
                              <a:gd name="connsiteX2" fmla="*/ 1213813 w 1416089"/>
                              <a:gd name="connsiteY2" fmla="*/ 5903 h 1089329"/>
                              <a:gd name="connsiteX3" fmla="*/ 1205500 w 1416089"/>
                              <a:gd name="connsiteY3" fmla="*/ 8674 h 1089329"/>
                              <a:gd name="connsiteX4" fmla="*/ 1188874 w 1416089"/>
                              <a:gd name="connsiteY4" fmla="*/ 22529 h 1089329"/>
                              <a:gd name="connsiteX5" fmla="*/ 1180562 w 1416089"/>
                              <a:gd name="connsiteY5" fmla="*/ 28070 h 1089329"/>
                              <a:gd name="connsiteX6" fmla="*/ 1183333 w 1416089"/>
                              <a:gd name="connsiteY6" fmla="*/ 44696 h 1089329"/>
                              <a:gd name="connsiteX7" fmla="*/ 1180562 w 1416089"/>
                              <a:gd name="connsiteY7" fmla="*/ 72405 h 1089329"/>
                              <a:gd name="connsiteX8" fmla="*/ 1166707 w 1416089"/>
                              <a:gd name="connsiteY8" fmla="*/ 69634 h 1089329"/>
                              <a:gd name="connsiteX9" fmla="*/ 1155624 w 1416089"/>
                              <a:gd name="connsiteY9" fmla="*/ 44696 h 1089329"/>
                              <a:gd name="connsiteX10" fmla="*/ 1144540 w 1416089"/>
                              <a:gd name="connsiteY10" fmla="*/ 41925 h 1089329"/>
                              <a:gd name="connsiteX11" fmla="*/ 1119602 w 1416089"/>
                              <a:gd name="connsiteY11" fmla="*/ 44696 h 1089329"/>
                              <a:gd name="connsiteX12" fmla="*/ 1116831 w 1416089"/>
                              <a:gd name="connsiteY12" fmla="*/ 53009 h 1089329"/>
                              <a:gd name="connsiteX13" fmla="*/ 1114060 w 1416089"/>
                              <a:gd name="connsiteY13" fmla="*/ 64092 h 1089329"/>
                              <a:gd name="connsiteX14" fmla="*/ 1100205 w 1416089"/>
                              <a:gd name="connsiteY14" fmla="*/ 75176 h 1089329"/>
                              <a:gd name="connsiteX15" fmla="*/ 1086351 w 1416089"/>
                              <a:gd name="connsiteY15" fmla="*/ 69634 h 1089329"/>
                              <a:gd name="connsiteX16" fmla="*/ 1078038 w 1416089"/>
                              <a:gd name="connsiteY16" fmla="*/ 58550 h 1089329"/>
                              <a:gd name="connsiteX17" fmla="*/ 1069725 w 1416089"/>
                              <a:gd name="connsiteY17" fmla="*/ 53009 h 1089329"/>
                              <a:gd name="connsiteX18" fmla="*/ 1036474 w 1416089"/>
                              <a:gd name="connsiteY18" fmla="*/ 58550 h 1089329"/>
                              <a:gd name="connsiteX19" fmla="*/ 1028162 w 1416089"/>
                              <a:gd name="connsiteY19" fmla="*/ 61321 h 1089329"/>
                              <a:gd name="connsiteX20" fmla="*/ 1011536 w 1416089"/>
                              <a:gd name="connsiteY20" fmla="*/ 72405 h 1089329"/>
                              <a:gd name="connsiteX21" fmla="*/ 1003224 w 1416089"/>
                              <a:gd name="connsiteY21" fmla="*/ 77947 h 1089329"/>
                              <a:gd name="connsiteX22" fmla="*/ 994911 w 1416089"/>
                              <a:gd name="connsiteY22" fmla="*/ 80718 h 1089329"/>
                              <a:gd name="connsiteX23" fmla="*/ 986598 w 1416089"/>
                              <a:gd name="connsiteY23" fmla="*/ 89030 h 1089329"/>
                              <a:gd name="connsiteX24" fmla="*/ 978285 w 1416089"/>
                              <a:gd name="connsiteY24" fmla="*/ 94572 h 1089329"/>
                              <a:gd name="connsiteX25" fmla="*/ 969973 w 1416089"/>
                              <a:gd name="connsiteY25" fmla="*/ 97343 h 1089329"/>
                              <a:gd name="connsiteX26" fmla="*/ 909013 w 1416089"/>
                              <a:gd name="connsiteY26" fmla="*/ 100114 h 1089329"/>
                              <a:gd name="connsiteX27" fmla="*/ 895158 w 1416089"/>
                              <a:gd name="connsiteY27" fmla="*/ 105656 h 1089329"/>
                              <a:gd name="connsiteX28" fmla="*/ 875762 w 1416089"/>
                              <a:gd name="connsiteY28" fmla="*/ 113969 h 1089329"/>
                              <a:gd name="connsiteX29" fmla="*/ 867449 w 1416089"/>
                              <a:gd name="connsiteY29" fmla="*/ 122281 h 1089329"/>
                              <a:gd name="connsiteX30" fmla="*/ 856365 w 1416089"/>
                              <a:gd name="connsiteY30" fmla="*/ 130594 h 1089329"/>
                              <a:gd name="connsiteX31" fmla="*/ 848053 w 1416089"/>
                              <a:gd name="connsiteY31" fmla="*/ 138907 h 1089329"/>
                              <a:gd name="connsiteX32" fmla="*/ 825885 w 1416089"/>
                              <a:gd name="connsiteY32" fmla="*/ 152761 h 1089329"/>
                              <a:gd name="connsiteX33" fmla="*/ 784322 w 1416089"/>
                              <a:gd name="connsiteY33" fmla="*/ 149990 h 1089329"/>
                              <a:gd name="connsiteX34" fmla="*/ 767696 w 1416089"/>
                              <a:gd name="connsiteY34" fmla="*/ 125052 h 1089329"/>
                              <a:gd name="connsiteX35" fmla="*/ 762154 w 1416089"/>
                              <a:gd name="connsiteY35" fmla="*/ 116740 h 1089329"/>
                              <a:gd name="connsiteX36" fmla="*/ 753842 w 1416089"/>
                              <a:gd name="connsiteY36" fmla="*/ 113969 h 1089329"/>
                              <a:gd name="connsiteX37" fmla="*/ 745529 w 1416089"/>
                              <a:gd name="connsiteY37" fmla="*/ 108427 h 1089329"/>
                              <a:gd name="connsiteX38" fmla="*/ 731674 w 1416089"/>
                              <a:gd name="connsiteY38" fmla="*/ 105656 h 1089329"/>
                              <a:gd name="connsiteX39" fmla="*/ 723362 w 1416089"/>
                              <a:gd name="connsiteY39" fmla="*/ 102885 h 1089329"/>
                              <a:gd name="connsiteX40" fmla="*/ 712278 w 1416089"/>
                              <a:gd name="connsiteY40" fmla="*/ 100114 h 1089329"/>
                              <a:gd name="connsiteX41" fmla="*/ 676256 w 1416089"/>
                              <a:gd name="connsiteY41" fmla="*/ 102885 h 1089329"/>
                              <a:gd name="connsiteX42" fmla="*/ 667944 w 1416089"/>
                              <a:gd name="connsiteY42" fmla="*/ 105656 h 1089329"/>
                              <a:gd name="connsiteX43" fmla="*/ 659631 w 1416089"/>
                              <a:gd name="connsiteY43" fmla="*/ 113969 h 1089329"/>
                              <a:gd name="connsiteX44" fmla="*/ 609755 w 1416089"/>
                              <a:gd name="connsiteY44" fmla="*/ 127823 h 1089329"/>
                              <a:gd name="connsiteX45" fmla="*/ 551565 w 1416089"/>
                              <a:gd name="connsiteY45" fmla="*/ 119511 h 1089329"/>
                              <a:gd name="connsiteX46" fmla="*/ 510002 w 1416089"/>
                              <a:gd name="connsiteY46" fmla="*/ 147220 h 1089329"/>
                              <a:gd name="connsiteX47" fmla="*/ 496147 w 1416089"/>
                              <a:gd name="connsiteY47" fmla="*/ 163845 h 1089329"/>
                              <a:gd name="connsiteX48" fmla="*/ 493376 w 1416089"/>
                              <a:gd name="connsiteY48" fmla="*/ 172158 h 1089329"/>
                              <a:gd name="connsiteX49" fmla="*/ 485064 w 1416089"/>
                              <a:gd name="connsiteY49" fmla="*/ 177700 h 1089329"/>
                              <a:gd name="connsiteX50" fmla="*/ 473980 w 1416089"/>
                              <a:gd name="connsiteY50" fmla="*/ 186012 h 1089329"/>
                              <a:gd name="connsiteX51" fmla="*/ 454584 w 1416089"/>
                              <a:gd name="connsiteY51" fmla="*/ 191554 h 1089329"/>
                              <a:gd name="connsiteX52" fmla="*/ 446271 w 1416089"/>
                              <a:gd name="connsiteY52" fmla="*/ 197096 h 1089329"/>
                              <a:gd name="connsiteX53" fmla="*/ 443500 w 1416089"/>
                              <a:gd name="connsiteY53" fmla="*/ 205409 h 1089329"/>
                              <a:gd name="connsiteX54" fmla="*/ 435187 w 1416089"/>
                              <a:gd name="connsiteY54" fmla="*/ 235889 h 1089329"/>
                              <a:gd name="connsiteX55" fmla="*/ 426874 w 1416089"/>
                              <a:gd name="connsiteY55" fmla="*/ 241430 h 1089329"/>
                              <a:gd name="connsiteX56" fmla="*/ 415791 w 1416089"/>
                              <a:gd name="connsiteY56" fmla="*/ 249743 h 1089329"/>
                              <a:gd name="connsiteX57" fmla="*/ 399165 w 1416089"/>
                              <a:gd name="connsiteY57" fmla="*/ 258056 h 1089329"/>
                              <a:gd name="connsiteX58" fmla="*/ 376998 w 1416089"/>
                              <a:gd name="connsiteY58" fmla="*/ 280223 h 1089329"/>
                              <a:gd name="connsiteX59" fmla="*/ 360373 w 1416089"/>
                              <a:gd name="connsiteY59" fmla="*/ 291307 h 1089329"/>
                              <a:gd name="connsiteX60" fmla="*/ 352060 w 1416089"/>
                              <a:gd name="connsiteY60" fmla="*/ 299620 h 1089329"/>
                              <a:gd name="connsiteX61" fmla="*/ 329893 w 1416089"/>
                              <a:gd name="connsiteY61" fmla="*/ 310703 h 1089329"/>
                              <a:gd name="connsiteX62" fmla="*/ 321580 w 1416089"/>
                              <a:gd name="connsiteY62" fmla="*/ 327329 h 1089329"/>
                              <a:gd name="connsiteX63" fmla="*/ 316038 w 1416089"/>
                              <a:gd name="connsiteY63" fmla="*/ 382747 h 1089329"/>
                              <a:gd name="connsiteX64" fmla="*/ 313267 w 1416089"/>
                              <a:gd name="connsiteY64" fmla="*/ 438165 h 1089329"/>
                              <a:gd name="connsiteX65" fmla="*/ 299413 w 1416089"/>
                              <a:gd name="connsiteY65" fmla="*/ 454790 h 1089329"/>
                              <a:gd name="connsiteX66" fmla="*/ 288329 w 1416089"/>
                              <a:gd name="connsiteY66" fmla="*/ 474187 h 1089329"/>
                              <a:gd name="connsiteX67" fmla="*/ 280016 w 1416089"/>
                              <a:gd name="connsiteY67" fmla="*/ 482500 h 1089329"/>
                              <a:gd name="connsiteX68" fmla="*/ 271704 w 1416089"/>
                              <a:gd name="connsiteY68" fmla="*/ 488041 h 1089329"/>
                              <a:gd name="connsiteX69" fmla="*/ 221827 w 1416089"/>
                              <a:gd name="connsiteY69" fmla="*/ 496354 h 1089329"/>
                              <a:gd name="connsiteX70" fmla="*/ 202431 w 1416089"/>
                              <a:gd name="connsiteY70" fmla="*/ 504667 h 1089329"/>
                              <a:gd name="connsiteX71" fmla="*/ 191347 w 1416089"/>
                              <a:gd name="connsiteY71" fmla="*/ 507438 h 1089329"/>
                              <a:gd name="connsiteX72" fmla="*/ 171951 w 1416089"/>
                              <a:gd name="connsiteY72" fmla="*/ 524063 h 1089329"/>
                              <a:gd name="connsiteX73" fmla="*/ 147013 w 1416089"/>
                              <a:gd name="connsiteY73" fmla="*/ 526834 h 1089329"/>
                              <a:gd name="connsiteX74" fmla="*/ 135929 w 1416089"/>
                              <a:gd name="connsiteY74" fmla="*/ 532376 h 1089329"/>
                              <a:gd name="connsiteX75" fmla="*/ 97136 w 1416089"/>
                              <a:gd name="connsiteY75" fmla="*/ 549001 h 1089329"/>
                              <a:gd name="connsiteX76" fmla="*/ 80511 w 1416089"/>
                              <a:gd name="connsiteY76" fmla="*/ 560085 h 1089329"/>
                              <a:gd name="connsiteX77" fmla="*/ 58344 w 1416089"/>
                              <a:gd name="connsiteY77" fmla="*/ 579481 h 1089329"/>
                              <a:gd name="connsiteX78" fmla="*/ 50031 w 1416089"/>
                              <a:gd name="connsiteY78" fmla="*/ 585023 h 1089329"/>
                              <a:gd name="connsiteX79" fmla="*/ 44489 w 1416089"/>
                              <a:gd name="connsiteY79" fmla="*/ 601649 h 1089329"/>
                              <a:gd name="connsiteX80" fmla="*/ 41718 w 1416089"/>
                              <a:gd name="connsiteY80" fmla="*/ 618274 h 1089329"/>
                              <a:gd name="connsiteX81" fmla="*/ 33405 w 1416089"/>
                              <a:gd name="connsiteY81" fmla="*/ 621045 h 1089329"/>
                              <a:gd name="connsiteX82" fmla="*/ 16780 w 1416089"/>
                              <a:gd name="connsiteY82" fmla="*/ 634900 h 1089329"/>
                              <a:gd name="connsiteX83" fmla="*/ 8467 w 1416089"/>
                              <a:gd name="connsiteY83" fmla="*/ 640441 h 1089329"/>
                              <a:gd name="connsiteX84" fmla="*/ 5696 w 1416089"/>
                              <a:gd name="connsiteY84" fmla="*/ 648754 h 1089329"/>
                              <a:gd name="connsiteX85" fmla="*/ 154 w 1416089"/>
                              <a:gd name="connsiteY85" fmla="*/ 657067 h 1089329"/>
                              <a:gd name="connsiteX86" fmla="*/ 8467 w 1416089"/>
                              <a:gd name="connsiteY86" fmla="*/ 679234 h 1089329"/>
                              <a:gd name="connsiteX87" fmla="*/ 27864 w 1416089"/>
                              <a:gd name="connsiteY87" fmla="*/ 695860 h 1089329"/>
                              <a:gd name="connsiteX88" fmla="*/ 36176 w 1416089"/>
                              <a:gd name="connsiteY88" fmla="*/ 701401 h 1089329"/>
                              <a:gd name="connsiteX89" fmla="*/ 44489 w 1416089"/>
                              <a:gd name="connsiteY89" fmla="*/ 704172 h 1089329"/>
                              <a:gd name="connsiteX90" fmla="*/ 50031 w 1416089"/>
                              <a:gd name="connsiteY90" fmla="*/ 712485 h 1089329"/>
                              <a:gd name="connsiteX91" fmla="*/ 52802 w 1416089"/>
                              <a:gd name="connsiteY91" fmla="*/ 723569 h 1089329"/>
                              <a:gd name="connsiteX92" fmla="*/ 66656 w 1416089"/>
                              <a:gd name="connsiteY92" fmla="*/ 742965 h 1089329"/>
                              <a:gd name="connsiteX93" fmla="*/ 74969 w 1416089"/>
                              <a:gd name="connsiteY93" fmla="*/ 748507 h 1089329"/>
                              <a:gd name="connsiteX94" fmla="*/ 91594 w 1416089"/>
                              <a:gd name="connsiteY94" fmla="*/ 765132 h 1089329"/>
                              <a:gd name="connsiteX95" fmla="*/ 94365 w 1416089"/>
                              <a:gd name="connsiteY95" fmla="*/ 776216 h 1089329"/>
                              <a:gd name="connsiteX96" fmla="*/ 99907 w 1416089"/>
                              <a:gd name="connsiteY96" fmla="*/ 787300 h 1089329"/>
                              <a:gd name="connsiteX97" fmla="*/ 102678 w 1416089"/>
                              <a:gd name="connsiteY97" fmla="*/ 848260 h 1089329"/>
                              <a:gd name="connsiteX98" fmla="*/ 113762 w 1416089"/>
                              <a:gd name="connsiteY98" fmla="*/ 867656 h 1089329"/>
                              <a:gd name="connsiteX99" fmla="*/ 116533 w 1416089"/>
                              <a:gd name="connsiteY99" fmla="*/ 875969 h 1089329"/>
                              <a:gd name="connsiteX100" fmla="*/ 108220 w 1416089"/>
                              <a:gd name="connsiteY100" fmla="*/ 878740 h 1089329"/>
                              <a:gd name="connsiteX101" fmla="*/ 108220 w 1416089"/>
                              <a:gd name="connsiteY101" fmla="*/ 903678 h 1089329"/>
                              <a:gd name="connsiteX102" fmla="*/ 110991 w 1416089"/>
                              <a:gd name="connsiteY102" fmla="*/ 911990 h 1089329"/>
                              <a:gd name="connsiteX103" fmla="*/ 119304 w 1416089"/>
                              <a:gd name="connsiteY103" fmla="*/ 917532 h 1089329"/>
                              <a:gd name="connsiteX104" fmla="*/ 116533 w 1416089"/>
                              <a:gd name="connsiteY104" fmla="*/ 970180 h 1089329"/>
                              <a:gd name="connsiteX105" fmla="*/ 108220 w 1416089"/>
                              <a:gd name="connsiteY105" fmla="*/ 975721 h 1089329"/>
                              <a:gd name="connsiteX106" fmla="*/ 105449 w 1416089"/>
                              <a:gd name="connsiteY106" fmla="*/ 986805 h 1089329"/>
                              <a:gd name="connsiteX107" fmla="*/ 99907 w 1416089"/>
                              <a:gd name="connsiteY107" fmla="*/ 995118 h 1089329"/>
                              <a:gd name="connsiteX108" fmla="*/ 94365 w 1416089"/>
                              <a:gd name="connsiteY108" fmla="*/ 1006201 h 1089329"/>
                              <a:gd name="connsiteX109" fmla="*/ 86053 w 1416089"/>
                              <a:gd name="connsiteY109" fmla="*/ 1003430 h 1089329"/>
                              <a:gd name="connsiteX110" fmla="*/ 74969 w 1416089"/>
                              <a:gd name="connsiteY110" fmla="*/ 997889 h 1089329"/>
                              <a:gd name="connsiteX111" fmla="*/ 66656 w 1416089"/>
                              <a:gd name="connsiteY111" fmla="*/ 1003430 h 1089329"/>
                              <a:gd name="connsiteX112" fmla="*/ 69427 w 1416089"/>
                              <a:gd name="connsiteY112" fmla="*/ 1044994 h 1089329"/>
                              <a:gd name="connsiteX113" fmla="*/ 72198 w 1416089"/>
                              <a:gd name="connsiteY113" fmla="*/ 1064390 h 1089329"/>
                              <a:gd name="connsiteX114" fmla="*/ 83282 w 1416089"/>
                              <a:gd name="connsiteY114" fmla="*/ 1069932 h 1089329"/>
                              <a:gd name="connsiteX115" fmla="*/ 122074 w 1416089"/>
                              <a:gd name="connsiteY115" fmla="*/ 1067161 h 1089329"/>
                              <a:gd name="connsiteX116" fmla="*/ 138700 w 1416089"/>
                              <a:gd name="connsiteY116" fmla="*/ 1058849 h 1089329"/>
                              <a:gd name="connsiteX117" fmla="*/ 147013 w 1416089"/>
                              <a:gd name="connsiteY117" fmla="*/ 1056078 h 1089329"/>
                              <a:gd name="connsiteX118" fmla="*/ 185805 w 1416089"/>
                              <a:gd name="connsiteY118" fmla="*/ 1050536 h 1089329"/>
                              <a:gd name="connsiteX119" fmla="*/ 194118 w 1416089"/>
                              <a:gd name="connsiteY119" fmla="*/ 1044994 h 1089329"/>
                              <a:gd name="connsiteX120" fmla="*/ 255078 w 1416089"/>
                              <a:gd name="connsiteY120" fmla="*/ 1044994 h 1089329"/>
                              <a:gd name="connsiteX121" fmla="*/ 260620 w 1416089"/>
                              <a:gd name="connsiteY121" fmla="*/ 1053307 h 1089329"/>
                              <a:gd name="connsiteX122" fmla="*/ 263391 w 1416089"/>
                              <a:gd name="connsiteY122" fmla="*/ 1061620 h 1089329"/>
                              <a:gd name="connsiteX123" fmla="*/ 271704 w 1416089"/>
                              <a:gd name="connsiteY123" fmla="*/ 1064390 h 1089329"/>
                              <a:gd name="connsiteX124" fmla="*/ 307725 w 1416089"/>
                              <a:gd name="connsiteY124" fmla="*/ 1058849 h 1089329"/>
                              <a:gd name="connsiteX125" fmla="*/ 335434 w 1416089"/>
                              <a:gd name="connsiteY125" fmla="*/ 1050536 h 1089329"/>
                              <a:gd name="connsiteX126" fmla="*/ 357602 w 1416089"/>
                              <a:gd name="connsiteY126" fmla="*/ 1033910 h 1089329"/>
                              <a:gd name="connsiteX127" fmla="*/ 374227 w 1416089"/>
                              <a:gd name="connsiteY127" fmla="*/ 1022827 h 1089329"/>
                              <a:gd name="connsiteX128" fmla="*/ 396394 w 1416089"/>
                              <a:gd name="connsiteY128" fmla="*/ 1025598 h 1089329"/>
                              <a:gd name="connsiteX129" fmla="*/ 421333 w 1416089"/>
                              <a:gd name="connsiteY129" fmla="*/ 1039452 h 1089329"/>
                              <a:gd name="connsiteX130" fmla="*/ 551565 w 1416089"/>
                              <a:gd name="connsiteY130" fmla="*/ 1044994 h 1089329"/>
                              <a:gd name="connsiteX131" fmla="*/ 554336 w 1416089"/>
                              <a:gd name="connsiteY131" fmla="*/ 1053307 h 1089329"/>
                              <a:gd name="connsiteX132" fmla="*/ 557107 w 1416089"/>
                              <a:gd name="connsiteY132" fmla="*/ 1086558 h 1089329"/>
                              <a:gd name="connsiteX133" fmla="*/ 568191 w 1416089"/>
                              <a:gd name="connsiteY133" fmla="*/ 1089329 h 1089329"/>
                              <a:gd name="connsiteX134" fmla="*/ 629151 w 1416089"/>
                              <a:gd name="connsiteY134" fmla="*/ 1086558 h 1089329"/>
                              <a:gd name="connsiteX135" fmla="*/ 626380 w 1416089"/>
                              <a:gd name="connsiteY135" fmla="*/ 1075474 h 1089329"/>
                              <a:gd name="connsiteX136" fmla="*/ 615296 w 1416089"/>
                              <a:gd name="connsiteY136" fmla="*/ 1072703 h 1089329"/>
                              <a:gd name="connsiteX137" fmla="*/ 612525 w 1416089"/>
                              <a:gd name="connsiteY137" fmla="*/ 1064390 h 1089329"/>
                              <a:gd name="connsiteX138" fmla="*/ 615296 w 1416089"/>
                              <a:gd name="connsiteY138" fmla="*/ 1047765 h 1089329"/>
                              <a:gd name="connsiteX139" fmla="*/ 640234 w 1416089"/>
                              <a:gd name="connsiteY139" fmla="*/ 1039452 h 1089329"/>
                              <a:gd name="connsiteX140" fmla="*/ 651318 w 1416089"/>
                              <a:gd name="connsiteY140" fmla="*/ 1033910 h 1089329"/>
                              <a:gd name="connsiteX141" fmla="*/ 676256 w 1416089"/>
                              <a:gd name="connsiteY141" fmla="*/ 1025598 h 1089329"/>
                              <a:gd name="connsiteX142" fmla="*/ 679027 w 1416089"/>
                              <a:gd name="connsiteY142" fmla="*/ 992347 h 1089329"/>
                              <a:gd name="connsiteX143" fmla="*/ 687340 w 1416089"/>
                              <a:gd name="connsiteY143" fmla="*/ 989576 h 1089329"/>
                              <a:gd name="connsiteX144" fmla="*/ 717820 w 1416089"/>
                              <a:gd name="connsiteY144" fmla="*/ 992347 h 1089329"/>
                              <a:gd name="connsiteX145" fmla="*/ 734445 w 1416089"/>
                              <a:gd name="connsiteY145" fmla="*/ 989576 h 1089329"/>
                              <a:gd name="connsiteX146" fmla="*/ 742758 w 1416089"/>
                              <a:gd name="connsiteY146" fmla="*/ 986805 h 1089329"/>
                              <a:gd name="connsiteX147" fmla="*/ 739987 w 1416089"/>
                              <a:gd name="connsiteY147" fmla="*/ 975721 h 1089329"/>
                              <a:gd name="connsiteX148" fmla="*/ 723362 w 1416089"/>
                              <a:gd name="connsiteY148" fmla="*/ 964638 h 1089329"/>
                              <a:gd name="connsiteX149" fmla="*/ 717820 w 1416089"/>
                              <a:gd name="connsiteY149" fmla="*/ 956325 h 1089329"/>
                              <a:gd name="connsiteX150" fmla="*/ 728904 w 1416089"/>
                              <a:gd name="connsiteY150" fmla="*/ 931387 h 1089329"/>
                              <a:gd name="connsiteX151" fmla="*/ 737216 w 1416089"/>
                              <a:gd name="connsiteY151" fmla="*/ 928616 h 1089329"/>
                              <a:gd name="connsiteX152" fmla="*/ 770467 w 1416089"/>
                              <a:gd name="connsiteY152" fmla="*/ 936929 h 1089329"/>
                              <a:gd name="connsiteX153" fmla="*/ 776009 w 1416089"/>
                              <a:gd name="connsiteY153" fmla="*/ 945241 h 1089329"/>
                              <a:gd name="connsiteX154" fmla="*/ 778780 w 1416089"/>
                              <a:gd name="connsiteY154" fmla="*/ 956325 h 1089329"/>
                              <a:gd name="connsiteX155" fmla="*/ 781551 w 1416089"/>
                              <a:gd name="connsiteY155" fmla="*/ 981263 h 1089329"/>
                              <a:gd name="connsiteX156" fmla="*/ 789864 w 1416089"/>
                              <a:gd name="connsiteY156" fmla="*/ 984034 h 1089329"/>
                              <a:gd name="connsiteX157" fmla="*/ 795405 w 1416089"/>
                              <a:gd name="connsiteY157" fmla="*/ 992347 h 1089329"/>
                              <a:gd name="connsiteX158" fmla="*/ 836969 w 1416089"/>
                              <a:gd name="connsiteY158" fmla="*/ 989576 h 1089329"/>
                              <a:gd name="connsiteX159" fmla="*/ 845282 w 1416089"/>
                              <a:gd name="connsiteY159" fmla="*/ 984034 h 1089329"/>
                              <a:gd name="connsiteX160" fmla="*/ 920096 w 1416089"/>
                              <a:gd name="connsiteY160" fmla="*/ 972950 h 1089329"/>
                              <a:gd name="connsiteX161" fmla="*/ 925638 w 1416089"/>
                              <a:gd name="connsiteY161" fmla="*/ 961867 h 1089329"/>
                              <a:gd name="connsiteX162" fmla="*/ 931180 w 1416089"/>
                              <a:gd name="connsiteY162" fmla="*/ 953554 h 1089329"/>
                              <a:gd name="connsiteX163" fmla="*/ 989369 w 1416089"/>
                              <a:gd name="connsiteY163" fmla="*/ 945241 h 1089329"/>
                              <a:gd name="connsiteX164" fmla="*/ 997682 w 1416089"/>
                              <a:gd name="connsiteY164" fmla="*/ 942470 h 1089329"/>
                              <a:gd name="connsiteX165" fmla="*/ 1005994 w 1416089"/>
                              <a:gd name="connsiteY165" fmla="*/ 934158 h 1089329"/>
                              <a:gd name="connsiteX166" fmla="*/ 1014307 w 1416089"/>
                              <a:gd name="connsiteY166" fmla="*/ 928616 h 1089329"/>
                              <a:gd name="connsiteX167" fmla="*/ 1072496 w 1416089"/>
                              <a:gd name="connsiteY167" fmla="*/ 936929 h 1089329"/>
                              <a:gd name="connsiteX168" fmla="*/ 1080809 w 1416089"/>
                              <a:gd name="connsiteY168" fmla="*/ 942470 h 1089329"/>
                              <a:gd name="connsiteX169" fmla="*/ 1108518 w 1416089"/>
                              <a:gd name="connsiteY169" fmla="*/ 939700 h 1089329"/>
                              <a:gd name="connsiteX170" fmla="*/ 1122373 w 1416089"/>
                              <a:gd name="connsiteY170" fmla="*/ 925845 h 1089329"/>
                              <a:gd name="connsiteX171" fmla="*/ 1138998 w 1416089"/>
                              <a:gd name="connsiteY171" fmla="*/ 911990 h 1089329"/>
                              <a:gd name="connsiteX172" fmla="*/ 1147311 w 1416089"/>
                              <a:gd name="connsiteY172" fmla="*/ 895365 h 1089329"/>
                              <a:gd name="connsiteX173" fmla="*/ 1144540 w 1416089"/>
                              <a:gd name="connsiteY173" fmla="*/ 884281 h 1089329"/>
                              <a:gd name="connsiteX174" fmla="*/ 1141769 w 1416089"/>
                              <a:gd name="connsiteY174" fmla="*/ 862114 h 1089329"/>
                              <a:gd name="connsiteX175" fmla="*/ 1144540 w 1416089"/>
                              <a:gd name="connsiteY175" fmla="*/ 834405 h 1089329"/>
                              <a:gd name="connsiteX176" fmla="*/ 1147311 w 1416089"/>
                              <a:gd name="connsiteY176" fmla="*/ 823321 h 1089329"/>
                              <a:gd name="connsiteX177" fmla="*/ 1155624 w 1416089"/>
                              <a:gd name="connsiteY177" fmla="*/ 817780 h 1089329"/>
                              <a:gd name="connsiteX178" fmla="*/ 1194416 w 1416089"/>
                              <a:gd name="connsiteY178" fmla="*/ 831634 h 1089329"/>
                              <a:gd name="connsiteX179" fmla="*/ 1199958 w 1416089"/>
                              <a:gd name="connsiteY179" fmla="*/ 853801 h 1089329"/>
                              <a:gd name="connsiteX180" fmla="*/ 1202729 w 1416089"/>
                              <a:gd name="connsiteY180" fmla="*/ 864885 h 1089329"/>
                              <a:gd name="connsiteX181" fmla="*/ 1219354 w 1416089"/>
                              <a:gd name="connsiteY181" fmla="*/ 862114 h 1089329"/>
                              <a:gd name="connsiteX182" fmla="*/ 1230438 w 1416089"/>
                              <a:gd name="connsiteY182" fmla="*/ 845489 h 1089329"/>
                              <a:gd name="connsiteX183" fmla="*/ 1238751 w 1416089"/>
                              <a:gd name="connsiteY183" fmla="*/ 826092 h 1089329"/>
                              <a:gd name="connsiteX184" fmla="*/ 1233209 w 1416089"/>
                              <a:gd name="connsiteY184" fmla="*/ 781758 h 1089329"/>
                              <a:gd name="connsiteX185" fmla="*/ 1230438 w 1416089"/>
                              <a:gd name="connsiteY185" fmla="*/ 770674 h 1089329"/>
                              <a:gd name="connsiteX186" fmla="*/ 1224896 w 1416089"/>
                              <a:gd name="connsiteY186" fmla="*/ 754049 h 1089329"/>
                              <a:gd name="connsiteX187" fmla="*/ 1227667 w 1416089"/>
                              <a:gd name="connsiteY187" fmla="*/ 712485 h 1089329"/>
                              <a:gd name="connsiteX188" fmla="*/ 1233209 w 1416089"/>
                              <a:gd name="connsiteY188" fmla="*/ 695860 h 1089329"/>
                              <a:gd name="connsiteX189" fmla="*/ 1241522 w 1416089"/>
                              <a:gd name="connsiteY189" fmla="*/ 687547 h 1089329"/>
                              <a:gd name="connsiteX190" fmla="*/ 1263689 w 1416089"/>
                              <a:gd name="connsiteY190" fmla="*/ 690318 h 1089329"/>
                              <a:gd name="connsiteX191" fmla="*/ 1291398 w 1416089"/>
                              <a:gd name="connsiteY191" fmla="*/ 693089 h 1089329"/>
                              <a:gd name="connsiteX192" fmla="*/ 1316336 w 1416089"/>
                              <a:gd name="connsiteY192" fmla="*/ 698630 h 1089329"/>
                              <a:gd name="connsiteX193" fmla="*/ 1327420 w 1416089"/>
                              <a:gd name="connsiteY193" fmla="*/ 695860 h 1089329"/>
                              <a:gd name="connsiteX194" fmla="*/ 1332962 w 1416089"/>
                              <a:gd name="connsiteY194" fmla="*/ 679234 h 1089329"/>
                              <a:gd name="connsiteX195" fmla="*/ 1332962 w 1416089"/>
                              <a:gd name="connsiteY195" fmla="*/ 596107 h 1089329"/>
                              <a:gd name="connsiteX196" fmla="*/ 1341274 w 1416089"/>
                              <a:gd name="connsiteY196" fmla="*/ 587794 h 1089329"/>
                              <a:gd name="connsiteX197" fmla="*/ 1349587 w 1416089"/>
                              <a:gd name="connsiteY197" fmla="*/ 571169 h 1089329"/>
                              <a:gd name="connsiteX198" fmla="*/ 1332962 w 1416089"/>
                              <a:gd name="connsiteY198" fmla="*/ 560085 h 1089329"/>
                              <a:gd name="connsiteX199" fmla="*/ 1288627 w 1416089"/>
                              <a:gd name="connsiteY199" fmla="*/ 549001 h 1089329"/>
                              <a:gd name="connsiteX200" fmla="*/ 1266460 w 1416089"/>
                              <a:gd name="connsiteY200" fmla="*/ 529605 h 1089329"/>
                              <a:gd name="connsiteX201" fmla="*/ 1260918 w 1416089"/>
                              <a:gd name="connsiteY201" fmla="*/ 521292 h 1089329"/>
                              <a:gd name="connsiteX202" fmla="*/ 1263689 w 1416089"/>
                              <a:gd name="connsiteY202" fmla="*/ 490812 h 1089329"/>
                              <a:gd name="connsiteX203" fmla="*/ 1272002 w 1416089"/>
                              <a:gd name="connsiteY203" fmla="*/ 488041 h 1089329"/>
                              <a:gd name="connsiteX204" fmla="*/ 1305253 w 1416089"/>
                              <a:gd name="connsiteY204" fmla="*/ 482500 h 1089329"/>
                              <a:gd name="connsiteX205" fmla="*/ 1310794 w 1416089"/>
                              <a:gd name="connsiteY205" fmla="*/ 446478 h 1089329"/>
                              <a:gd name="connsiteX206" fmla="*/ 1291398 w 1416089"/>
                              <a:gd name="connsiteY206" fmla="*/ 435394 h 1089329"/>
                              <a:gd name="connsiteX207" fmla="*/ 1277544 w 1416089"/>
                              <a:gd name="connsiteY207" fmla="*/ 418769 h 1089329"/>
                              <a:gd name="connsiteX208" fmla="*/ 1274773 w 1416089"/>
                              <a:gd name="connsiteY208" fmla="*/ 407685 h 1089329"/>
                              <a:gd name="connsiteX209" fmla="*/ 1277544 w 1416089"/>
                              <a:gd name="connsiteY209" fmla="*/ 377205 h 1089329"/>
                              <a:gd name="connsiteX210" fmla="*/ 1288627 w 1416089"/>
                              <a:gd name="connsiteY210" fmla="*/ 379976 h 1089329"/>
                              <a:gd name="connsiteX211" fmla="*/ 1319107 w 1416089"/>
                              <a:gd name="connsiteY211" fmla="*/ 393830 h 1089329"/>
                              <a:gd name="connsiteX212" fmla="*/ 1327420 w 1416089"/>
                              <a:gd name="connsiteY212" fmla="*/ 396601 h 1089329"/>
                              <a:gd name="connsiteX213" fmla="*/ 1346816 w 1416089"/>
                              <a:gd name="connsiteY213" fmla="*/ 404914 h 1089329"/>
                              <a:gd name="connsiteX214" fmla="*/ 1355129 w 1416089"/>
                              <a:gd name="connsiteY214" fmla="*/ 402143 h 1089329"/>
                              <a:gd name="connsiteX215" fmla="*/ 1371754 w 1416089"/>
                              <a:gd name="connsiteY215" fmla="*/ 382747 h 1089329"/>
                              <a:gd name="connsiteX216" fmla="*/ 1377296 w 1416089"/>
                              <a:gd name="connsiteY216" fmla="*/ 374434 h 1089329"/>
                              <a:gd name="connsiteX217" fmla="*/ 1380067 w 1416089"/>
                              <a:gd name="connsiteY217" fmla="*/ 366121 h 1089329"/>
                              <a:gd name="connsiteX218" fmla="*/ 1393922 w 1416089"/>
                              <a:gd name="connsiteY218" fmla="*/ 346725 h 1089329"/>
                              <a:gd name="connsiteX219" fmla="*/ 1396693 w 1416089"/>
                              <a:gd name="connsiteY219" fmla="*/ 338412 h 1089329"/>
                              <a:gd name="connsiteX220" fmla="*/ 1402234 w 1416089"/>
                              <a:gd name="connsiteY220" fmla="*/ 330100 h 1089329"/>
                              <a:gd name="connsiteX221" fmla="*/ 1405005 w 1416089"/>
                              <a:gd name="connsiteY221" fmla="*/ 319016 h 1089329"/>
                              <a:gd name="connsiteX222" fmla="*/ 1405005 w 1416089"/>
                              <a:gd name="connsiteY222" fmla="*/ 238660 h 1089329"/>
                              <a:gd name="connsiteX223" fmla="*/ 1416089 w 1416089"/>
                              <a:gd name="connsiteY223" fmla="*/ 205409 h 1089329"/>
                              <a:gd name="connsiteX224" fmla="*/ 1380067 w 1416089"/>
                              <a:gd name="connsiteY224" fmla="*/ 141678 h 1089329"/>
                              <a:gd name="connsiteX225" fmla="*/ 1338503 w 1416089"/>
                              <a:gd name="connsiteY225" fmla="*/ 86260 h 1089329"/>
                              <a:gd name="connsiteX226" fmla="*/ 1305253 w 1416089"/>
                              <a:gd name="connsiteY226" fmla="*/ 16987 h 1089329"/>
                              <a:gd name="connsiteX227" fmla="*/ 1274774 w 1416089"/>
                              <a:gd name="connsiteY227" fmla="*/ 16987 h 1089329"/>
                              <a:gd name="connsiteX0" fmla="*/ 1274774 w 1416089"/>
                              <a:gd name="connsiteY0" fmla="*/ 16987 h 1089329"/>
                              <a:gd name="connsiteX1" fmla="*/ 1224896 w 1416089"/>
                              <a:gd name="connsiteY1" fmla="*/ 361 h 1089329"/>
                              <a:gd name="connsiteX2" fmla="*/ 1213813 w 1416089"/>
                              <a:gd name="connsiteY2" fmla="*/ 5903 h 1089329"/>
                              <a:gd name="connsiteX3" fmla="*/ 1205500 w 1416089"/>
                              <a:gd name="connsiteY3" fmla="*/ 8674 h 1089329"/>
                              <a:gd name="connsiteX4" fmla="*/ 1188874 w 1416089"/>
                              <a:gd name="connsiteY4" fmla="*/ 22529 h 1089329"/>
                              <a:gd name="connsiteX5" fmla="*/ 1180562 w 1416089"/>
                              <a:gd name="connsiteY5" fmla="*/ 28070 h 1089329"/>
                              <a:gd name="connsiteX6" fmla="*/ 1183333 w 1416089"/>
                              <a:gd name="connsiteY6" fmla="*/ 44696 h 1089329"/>
                              <a:gd name="connsiteX7" fmla="*/ 1180562 w 1416089"/>
                              <a:gd name="connsiteY7" fmla="*/ 72405 h 1089329"/>
                              <a:gd name="connsiteX8" fmla="*/ 1166707 w 1416089"/>
                              <a:gd name="connsiteY8" fmla="*/ 69634 h 1089329"/>
                              <a:gd name="connsiteX9" fmla="*/ 1155624 w 1416089"/>
                              <a:gd name="connsiteY9" fmla="*/ 44696 h 1089329"/>
                              <a:gd name="connsiteX10" fmla="*/ 1144540 w 1416089"/>
                              <a:gd name="connsiteY10" fmla="*/ 41925 h 1089329"/>
                              <a:gd name="connsiteX11" fmla="*/ 1119602 w 1416089"/>
                              <a:gd name="connsiteY11" fmla="*/ 44696 h 1089329"/>
                              <a:gd name="connsiteX12" fmla="*/ 1116831 w 1416089"/>
                              <a:gd name="connsiteY12" fmla="*/ 53009 h 1089329"/>
                              <a:gd name="connsiteX13" fmla="*/ 1114060 w 1416089"/>
                              <a:gd name="connsiteY13" fmla="*/ 64092 h 1089329"/>
                              <a:gd name="connsiteX14" fmla="*/ 1100205 w 1416089"/>
                              <a:gd name="connsiteY14" fmla="*/ 75176 h 1089329"/>
                              <a:gd name="connsiteX15" fmla="*/ 1086351 w 1416089"/>
                              <a:gd name="connsiteY15" fmla="*/ 69634 h 1089329"/>
                              <a:gd name="connsiteX16" fmla="*/ 1078038 w 1416089"/>
                              <a:gd name="connsiteY16" fmla="*/ 58550 h 1089329"/>
                              <a:gd name="connsiteX17" fmla="*/ 1069725 w 1416089"/>
                              <a:gd name="connsiteY17" fmla="*/ 53009 h 1089329"/>
                              <a:gd name="connsiteX18" fmla="*/ 1036474 w 1416089"/>
                              <a:gd name="connsiteY18" fmla="*/ 58550 h 1089329"/>
                              <a:gd name="connsiteX19" fmla="*/ 1028162 w 1416089"/>
                              <a:gd name="connsiteY19" fmla="*/ 61321 h 1089329"/>
                              <a:gd name="connsiteX20" fmla="*/ 1011536 w 1416089"/>
                              <a:gd name="connsiteY20" fmla="*/ 72405 h 1089329"/>
                              <a:gd name="connsiteX21" fmla="*/ 1003224 w 1416089"/>
                              <a:gd name="connsiteY21" fmla="*/ 77947 h 1089329"/>
                              <a:gd name="connsiteX22" fmla="*/ 994911 w 1416089"/>
                              <a:gd name="connsiteY22" fmla="*/ 80718 h 1089329"/>
                              <a:gd name="connsiteX23" fmla="*/ 986598 w 1416089"/>
                              <a:gd name="connsiteY23" fmla="*/ 89030 h 1089329"/>
                              <a:gd name="connsiteX24" fmla="*/ 978285 w 1416089"/>
                              <a:gd name="connsiteY24" fmla="*/ 94572 h 1089329"/>
                              <a:gd name="connsiteX25" fmla="*/ 969973 w 1416089"/>
                              <a:gd name="connsiteY25" fmla="*/ 97343 h 1089329"/>
                              <a:gd name="connsiteX26" fmla="*/ 909013 w 1416089"/>
                              <a:gd name="connsiteY26" fmla="*/ 100114 h 1089329"/>
                              <a:gd name="connsiteX27" fmla="*/ 895158 w 1416089"/>
                              <a:gd name="connsiteY27" fmla="*/ 105656 h 1089329"/>
                              <a:gd name="connsiteX28" fmla="*/ 875762 w 1416089"/>
                              <a:gd name="connsiteY28" fmla="*/ 113969 h 1089329"/>
                              <a:gd name="connsiteX29" fmla="*/ 867449 w 1416089"/>
                              <a:gd name="connsiteY29" fmla="*/ 122281 h 1089329"/>
                              <a:gd name="connsiteX30" fmla="*/ 856365 w 1416089"/>
                              <a:gd name="connsiteY30" fmla="*/ 130594 h 1089329"/>
                              <a:gd name="connsiteX31" fmla="*/ 848053 w 1416089"/>
                              <a:gd name="connsiteY31" fmla="*/ 138907 h 1089329"/>
                              <a:gd name="connsiteX32" fmla="*/ 825885 w 1416089"/>
                              <a:gd name="connsiteY32" fmla="*/ 152761 h 1089329"/>
                              <a:gd name="connsiteX33" fmla="*/ 784322 w 1416089"/>
                              <a:gd name="connsiteY33" fmla="*/ 149990 h 1089329"/>
                              <a:gd name="connsiteX34" fmla="*/ 767696 w 1416089"/>
                              <a:gd name="connsiteY34" fmla="*/ 125052 h 1089329"/>
                              <a:gd name="connsiteX35" fmla="*/ 762154 w 1416089"/>
                              <a:gd name="connsiteY35" fmla="*/ 116740 h 1089329"/>
                              <a:gd name="connsiteX36" fmla="*/ 753842 w 1416089"/>
                              <a:gd name="connsiteY36" fmla="*/ 113969 h 1089329"/>
                              <a:gd name="connsiteX37" fmla="*/ 745529 w 1416089"/>
                              <a:gd name="connsiteY37" fmla="*/ 108427 h 1089329"/>
                              <a:gd name="connsiteX38" fmla="*/ 731674 w 1416089"/>
                              <a:gd name="connsiteY38" fmla="*/ 105656 h 1089329"/>
                              <a:gd name="connsiteX39" fmla="*/ 723362 w 1416089"/>
                              <a:gd name="connsiteY39" fmla="*/ 102885 h 1089329"/>
                              <a:gd name="connsiteX40" fmla="*/ 712278 w 1416089"/>
                              <a:gd name="connsiteY40" fmla="*/ 100114 h 1089329"/>
                              <a:gd name="connsiteX41" fmla="*/ 676256 w 1416089"/>
                              <a:gd name="connsiteY41" fmla="*/ 102885 h 1089329"/>
                              <a:gd name="connsiteX42" fmla="*/ 667944 w 1416089"/>
                              <a:gd name="connsiteY42" fmla="*/ 105656 h 1089329"/>
                              <a:gd name="connsiteX43" fmla="*/ 659631 w 1416089"/>
                              <a:gd name="connsiteY43" fmla="*/ 113969 h 1089329"/>
                              <a:gd name="connsiteX44" fmla="*/ 609755 w 1416089"/>
                              <a:gd name="connsiteY44" fmla="*/ 127823 h 1089329"/>
                              <a:gd name="connsiteX45" fmla="*/ 551565 w 1416089"/>
                              <a:gd name="connsiteY45" fmla="*/ 119511 h 1089329"/>
                              <a:gd name="connsiteX46" fmla="*/ 510002 w 1416089"/>
                              <a:gd name="connsiteY46" fmla="*/ 147220 h 1089329"/>
                              <a:gd name="connsiteX47" fmla="*/ 496147 w 1416089"/>
                              <a:gd name="connsiteY47" fmla="*/ 163845 h 1089329"/>
                              <a:gd name="connsiteX48" fmla="*/ 493376 w 1416089"/>
                              <a:gd name="connsiteY48" fmla="*/ 172158 h 1089329"/>
                              <a:gd name="connsiteX49" fmla="*/ 485064 w 1416089"/>
                              <a:gd name="connsiteY49" fmla="*/ 177700 h 1089329"/>
                              <a:gd name="connsiteX50" fmla="*/ 473980 w 1416089"/>
                              <a:gd name="connsiteY50" fmla="*/ 186012 h 1089329"/>
                              <a:gd name="connsiteX51" fmla="*/ 454584 w 1416089"/>
                              <a:gd name="connsiteY51" fmla="*/ 191554 h 1089329"/>
                              <a:gd name="connsiteX52" fmla="*/ 446271 w 1416089"/>
                              <a:gd name="connsiteY52" fmla="*/ 197096 h 1089329"/>
                              <a:gd name="connsiteX53" fmla="*/ 443500 w 1416089"/>
                              <a:gd name="connsiteY53" fmla="*/ 205409 h 1089329"/>
                              <a:gd name="connsiteX54" fmla="*/ 435187 w 1416089"/>
                              <a:gd name="connsiteY54" fmla="*/ 235889 h 1089329"/>
                              <a:gd name="connsiteX55" fmla="*/ 426874 w 1416089"/>
                              <a:gd name="connsiteY55" fmla="*/ 241430 h 1089329"/>
                              <a:gd name="connsiteX56" fmla="*/ 415791 w 1416089"/>
                              <a:gd name="connsiteY56" fmla="*/ 249743 h 1089329"/>
                              <a:gd name="connsiteX57" fmla="*/ 399165 w 1416089"/>
                              <a:gd name="connsiteY57" fmla="*/ 258056 h 1089329"/>
                              <a:gd name="connsiteX58" fmla="*/ 376998 w 1416089"/>
                              <a:gd name="connsiteY58" fmla="*/ 280223 h 1089329"/>
                              <a:gd name="connsiteX59" fmla="*/ 360373 w 1416089"/>
                              <a:gd name="connsiteY59" fmla="*/ 291307 h 1089329"/>
                              <a:gd name="connsiteX60" fmla="*/ 352060 w 1416089"/>
                              <a:gd name="connsiteY60" fmla="*/ 299620 h 1089329"/>
                              <a:gd name="connsiteX61" fmla="*/ 329893 w 1416089"/>
                              <a:gd name="connsiteY61" fmla="*/ 310703 h 1089329"/>
                              <a:gd name="connsiteX62" fmla="*/ 321580 w 1416089"/>
                              <a:gd name="connsiteY62" fmla="*/ 327329 h 1089329"/>
                              <a:gd name="connsiteX63" fmla="*/ 316038 w 1416089"/>
                              <a:gd name="connsiteY63" fmla="*/ 382747 h 1089329"/>
                              <a:gd name="connsiteX64" fmla="*/ 313267 w 1416089"/>
                              <a:gd name="connsiteY64" fmla="*/ 438165 h 1089329"/>
                              <a:gd name="connsiteX65" fmla="*/ 299413 w 1416089"/>
                              <a:gd name="connsiteY65" fmla="*/ 454790 h 1089329"/>
                              <a:gd name="connsiteX66" fmla="*/ 288329 w 1416089"/>
                              <a:gd name="connsiteY66" fmla="*/ 474187 h 1089329"/>
                              <a:gd name="connsiteX67" fmla="*/ 280016 w 1416089"/>
                              <a:gd name="connsiteY67" fmla="*/ 482500 h 1089329"/>
                              <a:gd name="connsiteX68" fmla="*/ 271704 w 1416089"/>
                              <a:gd name="connsiteY68" fmla="*/ 488041 h 1089329"/>
                              <a:gd name="connsiteX69" fmla="*/ 221827 w 1416089"/>
                              <a:gd name="connsiteY69" fmla="*/ 496354 h 1089329"/>
                              <a:gd name="connsiteX70" fmla="*/ 202431 w 1416089"/>
                              <a:gd name="connsiteY70" fmla="*/ 504667 h 1089329"/>
                              <a:gd name="connsiteX71" fmla="*/ 191347 w 1416089"/>
                              <a:gd name="connsiteY71" fmla="*/ 507438 h 1089329"/>
                              <a:gd name="connsiteX72" fmla="*/ 171951 w 1416089"/>
                              <a:gd name="connsiteY72" fmla="*/ 524063 h 1089329"/>
                              <a:gd name="connsiteX73" fmla="*/ 147013 w 1416089"/>
                              <a:gd name="connsiteY73" fmla="*/ 526834 h 1089329"/>
                              <a:gd name="connsiteX74" fmla="*/ 135929 w 1416089"/>
                              <a:gd name="connsiteY74" fmla="*/ 532376 h 1089329"/>
                              <a:gd name="connsiteX75" fmla="*/ 97136 w 1416089"/>
                              <a:gd name="connsiteY75" fmla="*/ 549001 h 1089329"/>
                              <a:gd name="connsiteX76" fmla="*/ 80511 w 1416089"/>
                              <a:gd name="connsiteY76" fmla="*/ 560085 h 1089329"/>
                              <a:gd name="connsiteX77" fmla="*/ 58344 w 1416089"/>
                              <a:gd name="connsiteY77" fmla="*/ 579481 h 1089329"/>
                              <a:gd name="connsiteX78" fmla="*/ 50031 w 1416089"/>
                              <a:gd name="connsiteY78" fmla="*/ 585023 h 1089329"/>
                              <a:gd name="connsiteX79" fmla="*/ 44489 w 1416089"/>
                              <a:gd name="connsiteY79" fmla="*/ 601649 h 1089329"/>
                              <a:gd name="connsiteX80" fmla="*/ 41718 w 1416089"/>
                              <a:gd name="connsiteY80" fmla="*/ 618274 h 1089329"/>
                              <a:gd name="connsiteX81" fmla="*/ 33405 w 1416089"/>
                              <a:gd name="connsiteY81" fmla="*/ 621045 h 1089329"/>
                              <a:gd name="connsiteX82" fmla="*/ 16780 w 1416089"/>
                              <a:gd name="connsiteY82" fmla="*/ 634900 h 1089329"/>
                              <a:gd name="connsiteX83" fmla="*/ 8467 w 1416089"/>
                              <a:gd name="connsiteY83" fmla="*/ 640441 h 1089329"/>
                              <a:gd name="connsiteX84" fmla="*/ 5696 w 1416089"/>
                              <a:gd name="connsiteY84" fmla="*/ 648754 h 1089329"/>
                              <a:gd name="connsiteX85" fmla="*/ 154 w 1416089"/>
                              <a:gd name="connsiteY85" fmla="*/ 657067 h 1089329"/>
                              <a:gd name="connsiteX86" fmla="*/ 8467 w 1416089"/>
                              <a:gd name="connsiteY86" fmla="*/ 679234 h 1089329"/>
                              <a:gd name="connsiteX87" fmla="*/ 27864 w 1416089"/>
                              <a:gd name="connsiteY87" fmla="*/ 695860 h 1089329"/>
                              <a:gd name="connsiteX88" fmla="*/ 36176 w 1416089"/>
                              <a:gd name="connsiteY88" fmla="*/ 701401 h 1089329"/>
                              <a:gd name="connsiteX89" fmla="*/ 44489 w 1416089"/>
                              <a:gd name="connsiteY89" fmla="*/ 704172 h 1089329"/>
                              <a:gd name="connsiteX90" fmla="*/ 50031 w 1416089"/>
                              <a:gd name="connsiteY90" fmla="*/ 712485 h 1089329"/>
                              <a:gd name="connsiteX91" fmla="*/ 52802 w 1416089"/>
                              <a:gd name="connsiteY91" fmla="*/ 723569 h 1089329"/>
                              <a:gd name="connsiteX92" fmla="*/ 66656 w 1416089"/>
                              <a:gd name="connsiteY92" fmla="*/ 742965 h 1089329"/>
                              <a:gd name="connsiteX93" fmla="*/ 74969 w 1416089"/>
                              <a:gd name="connsiteY93" fmla="*/ 748507 h 1089329"/>
                              <a:gd name="connsiteX94" fmla="*/ 91594 w 1416089"/>
                              <a:gd name="connsiteY94" fmla="*/ 765132 h 1089329"/>
                              <a:gd name="connsiteX95" fmla="*/ 94365 w 1416089"/>
                              <a:gd name="connsiteY95" fmla="*/ 776216 h 1089329"/>
                              <a:gd name="connsiteX96" fmla="*/ 99907 w 1416089"/>
                              <a:gd name="connsiteY96" fmla="*/ 787300 h 1089329"/>
                              <a:gd name="connsiteX97" fmla="*/ 102678 w 1416089"/>
                              <a:gd name="connsiteY97" fmla="*/ 848260 h 1089329"/>
                              <a:gd name="connsiteX98" fmla="*/ 113762 w 1416089"/>
                              <a:gd name="connsiteY98" fmla="*/ 867656 h 1089329"/>
                              <a:gd name="connsiteX99" fmla="*/ 116533 w 1416089"/>
                              <a:gd name="connsiteY99" fmla="*/ 875969 h 1089329"/>
                              <a:gd name="connsiteX100" fmla="*/ 108220 w 1416089"/>
                              <a:gd name="connsiteY100" fmla="*/ 878740 h 1089329"/>
                              <a:gd name="connsiteX101" fmla="*/ 108220 w 1416089"/>
                              <a:gd name="connsiteY101" fmla="*/ 903678 h 1089329"/>
                              <a:gd name="connsiteX102" fmla="*/ 110991 w 1416089"/>
                              <a:gd name="connsiteY102" fmla="*/ 911990 h 1089329"/>
                              <a:gd name="connsiteX103" fmla="*/ 119304 w 1416089"/>
                              <a:gd name="connsiteY103" fmla="*/ 917532 h 1089329"/>
                              <a:gd name="connsiteX104" fmla="*/ 116533 w 1416089"/>
                              <a:gd name="connsiteY104" fmla="*/ 970180 h 1089329"/>
                              <a:gd name="connsiteX105" fmla="*/ 108220 w 1416089"/>
                              <a:gd name="connsiteY105" fmla="*/ 975721 h 1089329"/>
                              <a:gd name="connsiteX106" fmla="*/ 105449 w 1416089"/>
                              <a:gd name="connsiteY106" fmla="*/ 986805 h 1089329"/>
                              <a:gd name="connsiteX107" fmla="*/ 99907 w 1416089"/>
                              <a:gd name="connsiteY107" fmla="*/ 995118 h 1089329"/>
                              <a:gd name="connsiteX108" fmla="*/ 94365 w 1416089"/>
                              <a:gd name="connsiteY108" fmla="*/ 1006201 h 1089329"/>
                              <a:gd name="connsiteX109" fmla="*/ 86053 w 1416089"/>
                              <a:gd name="connsiteY109" fmla="*/ 1003430 h 1089329"/>
                              <a:gd name="connsiteX110" fmla="*/ 74969 w 1416089"/>
                              <a:gd name="connsiteY110" fmla="*/ 997889 h 1089329"/>
                              <a:gd name="connsiteX111" fmla="*/ 66656 w 1416089"/>
                              <a:gd name="connsiteY111" fmla="*/ 1003430 h 1089329"/>
                              <a:gd name="connsiteX112" fmla="*/ 69427 w 1416089"/>
                              <a:gd name="connsiteY112" fmla="*/ 1044994 h 1089329"/>
                              <a:gd name="connsiteX113" fmla="*/ 72198 w 1416089"/>
                              <a:gd name="connsiteY113" fmla="*/ 1064390 h 1089329"/>
                              <a:gd name="connsiteX114" fmla="*/ 83282 w 1416089"/>
                              <a:gd name="connsiteY114" fmla="*/ 1069932 h 1089329"/>
                              <a:gd name="connsiteX115" fmla="*/ 122074 w 1416089"/>
                              <a:gd name="connsiteY115" fmla="*/ 1067161 h 1089329"/>
                              <a:gd name="connsiteX116" fmla="*/ 138700 w 1416089"/>
                              <a:gd name="connsiteY116" fmla="*/ 1058849 h 1089329"/>
                              <a:gd name="connsiteX117" fmla="*/ 147013 w 1416089"/>
                              <a:gd name="connsiteY117" fmla="*/ 1056078 h 1089329"/>
                              <a:gd name="connsiteX118" fmla="*/ 185805 w 1416089"/>
                              <a:gd name="connsiteY118" fmla="*/ 1050536 h 1089329"/>
                              <a:gd name="connsiteX119" fmla="*/ 194118 w 1416089"/>
                              <a:gd name="connsiteY119" fmla="*/ 1044994 h 1089329"/>
                              <a:gd name="connsiteX120" fmla="*/ 255078 w 1416089"/>
                              <a:gd name="connsiteY120" fmla="*/ 1044994 h 1089329"/>
                              <a:gd name="connsiteX121" fmla="*/ 260620 w 1416089"/>
                              <a:gd name="connsiteY121" fmla="*/ 1053307 h 1089329"/>
                              <a:gd name="connsiteX122" fmla="*/ 263391 w 1416089"/>
                              <a:gd name="connsiteY122" fmla="*/ 1061620 h 1089329"/>
                              <a:gd name="connsiteX123" fmla="*/ 271704 w 1416089"/>
                              <a:gd name="connsiteY123" fmla="*/ 1064390 h 1089329"/>
                              <a:gd name="connsiteX124" fmla="*/ 307725 w 1416089"/>
                              <a:gd name="connsiteY124" fmla="*/ 1058849 h 1089329"/>
                              <a:gd name="connsiteX125" fmla="*/ 335434 w 1416089"/>
                              <a:gd name="connsiteY125" fmla="*/ 1050536 h 1089329"/>
                              <a:gd name="connsiteX126" fmla="*/ 357602 w 1416089"/>
                              <a:gd name="connsiteY126" fmla="*/ 1033910 h 1089329"/>
                              <a:gd name="connsiteX127" fmla="*/ 374227 w 1416089"/>
                              <a:gd name="connsiteY127" fmla="*/ 1022827 h 1089329"/>
                              <a:gd name="connsiteX128" fmla="*/ 396394 w 1416089"/>
                              <a:gd name="connsiteY128" fmla="*/ 1025598 h 1089329"/>
                              <a:gd name="connsiteX129" fmla="*/ 487834 w 1416089"/>
                              <a:gd name="connsiteY129" fmla="*/ 1031139 h 1089329"/>
                              <a:gd name="connsiteX130" fmla="*/ 551565 w 1416089"/>
                              <a:gd name="connsiteY130" fmla="*/ 1044994 h 1089329"/>
                              <a:gd name="connsiteX131" fmla="*/ 554336 w 1416089"/>
                              <a:gd name="connsiteY131" fmla="*/ 1053307 h 1089329"/>
                              <a:gd name="connsiteX132" fmla="*/ 557107 w 1416089"/>
                              <a:gd name="connsiteY132" fmla="*/ 1086558 h 1089329"/>
                              <a:gd name="connsiteX133" fmla="*/ 568191 w 1416089"/>
                              <a:gd name="connsiteY133" fmla="*/ 1089329 h 1089329"/>
                              <a:gd name="connsiteX134" fmla="*/ 629151 w 1416089"/>
                              <a:gd name="connsiteY134" fmla="*/ 1086558 h 1089329"/>
                              <a:gd name="connsiteX135" fmla="*/ 626380 w 1416089"/>
                              <a:gd name="connsiteY135" fmla="*/ 1075474 h 1089329"/>
                              <a:gd name="connsiteX136" fmla="*/ 615296 w 1416089"/>
                              <a:gd name="connsiteY136" fmla="*/ 1072703 h 1089329"/>
                              <a:gd name="connsiteX137" fmla="*/ 612525 w 1416089"/>
                              <a:gd name="connsiteY137" fmla="*/ 1064390 h 1089329"/>
                              <a:gd name="connsiteX138" fmla="*/ 615296 w 1416089"/>
                              <a:gd name="connsiteY138" fmla="*/ 1047765 h 1089329"/>
                              <a:gd name="connsiteX139" fmla="*/ 640234 w 1416089"/>
                              <a:gd name="connsiteY139" fmla="*/ 1039452 h 1089329"/>
                              <a:gd name="connsiteX140" fmla="*/ 651318 w 1416089"/>
                              <a:gd name="connsiteY140" fmla="*/ 1033910 h 1089329"/>
                              <a:gd name="connsiteX141" fmla="*/ 676256 w 1416089"/>
                              <a:gd name="connsiteY141" fmla="*/ 1025598 h 1089329"/>
                              <a:gd name="connsiteX142" fmla="*/ 679027 w 1416089"/>
                              <a:gd name="connsiteY142" fmla="*/ 992347 h 1089329"/>
                              <a:gd name="connsiteX143" fmla="*/ 687340 w 1416089"/>
                              <a:gd name="connsiteY143" fmla="*/ 989576 h 1089329"/>
                              <a:gd name="connsiteX144" fmla="*/ 717820 w 1416089"/>
                              <a:gd name="connsiteY144" fmla="*/ 992347 h 1089329"/>
                              <a:gd name="connsiteX145" fmla="*/ 734445 w 1416089"/>
                              <a:gd name="connsiteY145" fmla="*/ 989576 h 1089329"/>
                              <a:gd name="connsiteX146" fmla="*/ 742758 w 1416089"/>
                              <a:gd name="connsiteY146" fmla="*/ 986805 h 1089329"/>
                              <a:gd name="connsiteX147" fmla="*/ 739987 w 1416089"/>
                              <a:gd name="connsiteY147" fmla="*/ 975721 h 1089329"/>
                              <a:gd name="connsiteX148" fmla="*/ 723362 w 1416089"/>
                              <a:gd name="connsiteY148" fmla="*/ 964638 h 1089329"/>
                              <a:gd name="connsiteX149" fmla="*/ 717820 w 1416089"/>
                              <a:gd name="connsiteY149" fmla="*/ 956325 h 1089329"/>
                              <a:gd name="connsiteX150" fmla="*/ 728904 w 1416089"/>
                              <a:gd name="connsiteY150" fmla="*/ 931387 h 1089329"/>
                              <a:gd name="connsiteX151" fmla="*/ 737216 w 1416089"/>
                              <a:gd name="connsiteY151" fmla="*/ 928616 h 1089329"/>
                              <a:gd name="connsiteX152" fmla="*/ 770467 w 1416089"/>
                              <a:gd name="connsiteY152" fmla="*/ 936929 h 1089329"/>
                              <a:gd name="connsiteX153" fmla="*/ 776009 w 1416089"/>
                              <a:gd name="connsiteY153" fmla="*/ 945241 h 1089329"/>
                              <a:gd name="connsiteX154" fmla="*/ 778780 w 1416089"/>
                              <a:gd name="connsiteY154" fmla="*/ 956325 h 1089329"/>
                              <a:gd name="connsiteX155" fmla="*/ 781551 w 1416089"/>
                              <a:gd name="connsiteY155" fmla="*/ 981263 h 1089329"/>
                              <a:gd name="connsiteX156" fmla="*/ 789864 w 1416089"/>
                              <a:gd name="connsiteY156" fmla="*/ 984034 h 1089329"/>
                              <a:gd name="connsiteX157" fmla="*/ 795405 w 1416089"/>
                              <a:gd name="connsiteY157" fmla="*/ 992347 h 1089329"/>
                              <a:gd name="connsiteX158" fmla="*/ 836969 w 1416089"/>
                              <a:gd name="connsiteY158" fmla="*/ 989576 h 1089329"/>
                              <a:gd name="connsiteX159" fmla="*/ 845282 w 1416089"/>
                              <a:gd name="connsiteY159" fmla="*/ 984034 h 1089329"/>
                              <a:gd name="connsiteX160" fmla="*/ 920096 w 1416089"/>
                              <a:gd name="connsiteY160" fmla="*/ 972950 h 1089329"/>
                              <a:gd name="connsiteX161" fmla="*/ 925638 w 1416089"/>
                              <a:gd name="connsiteY161" fmla="*/ 961867 h 1089329"/>
                              <a:gd name="connsiteX162" fmla="*/ 931180 w 1416089"/>
                              <a:gd name="connsiteY162" fmla="*/ 953554 h 1089329"/>
                              <a:gd name="connsiteX163" fmla="*/ 989369 w 1416089"/>
                              <a:gd name="connsiteY163" fmla="*/ 945241 h 1089329"/>
                              <a:gd name="connsiteX164" fmla="*/ 997682 w 1416089"/>
                              <a:gd name="connsiteY164" fmla="*/ 942470 h 1089329"/>
                              <a:gd name="connsiteX165" fmla="*/ 1005994 w 1416089"/>
                              <a:gd name="connsiteY165" fmla="*/ 934158 h 1089329"/>
                              <a:gd name="connsiteX166" fmla="*/ 1014307 w 1416089"/>
                              <a:gd name="connsiteY166" fmla="*/ 928616 h 1089329"/>
                              <a:gd name="connsiteX167" fmla="*/ 1072496 w 1416089"/>
                              <a:gd name="connsiteY167" fmla="*/ 936929 h 1089329"/>
                              <a:gd name="connsiteX168" fmla="*/ 1080809 w 1416089"/>
                              <a:gd name="connsiteY168" fmla="*/ 942470 h 1089329"/>
                              <a:gd name="connsiteX169" fmla="*/ 1108518 w 1416089"/>
                              <a:gd name="connsiteY169" fmla="*/ 939700 h 1089329"/>
                              <a:gd name="connsiteX170" fmla="*/ 1122373 w 1416089"/>
                              <a:gd name="connsiteY170" fmla="*/ 925845 h 1089329"/>
                              <a:gd name="connsiteX171" fmla="*/ 1138998 w 1416089"/>
                              <a:gd name="connsiteY171" fmla="*/ 911990 h 1089329"/>
                              <a:gd name="connsiteX172" fmla="*/ 1147311 w 1416089"/>
                              <a:gd name="connsiteY172" fmla="*/ 895365 h 1089329"/>
                              <a:gd name="connsiteX173" fmla="*/ 1144540 w 1416089"/>
                              <a:gd name="connsiteY173" fmla="*/ 884281 h 1089329"/>
                              <a:gd name="connsiteX174" fmla="*/ 1141769 w 1416089"/>
                              <a:gd name="connsiteY174" fmla="*/ 862114 h 1089329"/>
                              <a:gd name="connsiteX175" fmla="*/ 1144540 w 1416089"/>
                              <a:gd name="connsiteY175" fmla="*/ 834405 h 1089329"/>
                              <a:gd name="connsiteX176" fmla="*/ 1147311 w 1416089"/>
                              <a:gd name="connsiteY176" fmla="*/ 823321 h 1089329"/>
                              <a:gd name="connsiteX177" fmla="*/ 1155624 w 1416089"/>
                              <a:gd name="connsiteY177" fmla="*/ 817780 h 1089329"/>
                              <a:gd name="connsiteX178" fmla="*/ 1194416 w 1416089"/>
                              <a:gd name="connsiteY178" fmla="*/ 831634 h 1089329"/>
                              <a:gd name="connsiteX179" fmla="*/ 1199958 w 1416089"/>
                              <a:gd name="connsiteY179" fmla="*/ 853801 h 1089329"/>
                              <a:gd name="connsiteX180" fmla="*/ 1202729 w 1416089"/>
                              <a:gd name="connsiteY180" fmla="*/ 864885 h 1089329"/>
                              <a:gd name="connsiteX181" fmla="*/ 1219354 w 1416089"/>
                              <a:gd name="connsiteY181" fmla="*/ 862114 h 1089329"/>
                              <a:gd name="connsiteX182" fmla="*/ 1230438 w 1416089"/>
                              <a:gd name="connsiteY182" fmla="*/ 845489 h 1089329"/>
                              <a:gd name="connsiteX183" fmla="*/ 1238751 w 1416089"/>
                              <a:gd name="connsiteY183" fmla="*/ 826092 h 1089329"/>
                              <a:gd name="connsiteX184" fmla="*/ 1233209 w 1416089"/>
                              <a:gd name="connsiteY184" fmla="*/ 781758 h 1089329"/>
                              <a:gd name="connsiteX185" fmla="*/ 1230438 w 1416089"/>
                              <a:gd name="connsiteY185" fmla="*/ 770674 h 1089329"/>
                              <a:gd name="connsiteX186" fmla="*/ 1224896 w 1416089"/>
                              <a:gd name="connsiteY186" fmla="*/ 754049 h 1089329"/>
                              <a:gd name="connsiteX187" fmla="*/ 1227667 w 1416089"/>
                              <a:gd name="connsiteY187" fmla="*/ 712485 h 1089329"/>
                              <a:gd name="connsiteX188" fmla="*/ 1233209 w 1416089"/>
                              <a:gd name="connsiteY188" fmla="*/ 695860 h 1089329"/>
                              <a:gd name="connsiteX189" fmla="*/ 1241522 w 1416089"/>
                              <a:gd name="connsiteY189" fmla="*/ 687547 h 1089329"/>
                              <a:gd name="connsiteX190" fmla="*/ 1263689 w 1416089"/>
                              <a:gd name="connsiteY190" fmla="*/ 690318 h 1089329"/>
                              <a:gd name="connsiteX191" fmla="*/ 1291398 w 1416089"/>
                              <a:gd name="connsiteY191" fmla="*/ 693089 h 1089329"/>
                              <a:gd name="connsiteX192" fmla="*/ 1316336 w 1416089"/>
                              <a:gd name="connsiteY192" fmla="*/ 698630 h 1089329"/>
                              <a:gd name="connsiteX193" fmla="*/ 1327420 w 1416089"/>
                              <a:gd name="connsiteY193" fmla="*/ 695860 h 1089329"/>
                              <a:gd name="connsiteX194" fmla="*/ 1332962 w 1416089"/>
                              <a:gd name="connsiteY194" fmla="*/ 679234 h 1089329"/>
                              <a:gd name="connsiteX195" fmla="*/ 1332962 w 1416089"/>
                              <a:gd name="connsiteY195" fmla="*/ 596107 h 1089329"/>
                              <a:gd name="connsiteX196" fmla="*/ 1341274 w 1416089"/>
                              <a:gd name="connsiteY196" fmla="*/ 587794 h 1089329"/>
                              <a:gd name="connsiteX197" fmla="*/ 1349587 w 1416089"/>
                              <a:gd name="connsiteY197" fmla="*/ 571169 h 1089329"/>
                              <a:gd name="connsiteX198" fmla="*/ 1332962 w 1416089"/>
                              <a:gd name="connsiteY198" fmla="*/ 560085 h 1089329"/>
                              <a:gd name="connsiteX199" fmla="*/ 1288627 w 1416089"/>
                              <a:gd name="connsiteY199" fmla="*/ 549001 h 1089329"/>
                              <a:gd name="connsiteX200" fmla="*/ 1266460 w 1416089"/>
                              <a:gd name="connsiteY200" fmla="*/ 529605 h 1089329"/>
                              <a:gd name="connsiteX201" fmla="*/ 1260918 w 1416089"/>
                              <a:gd name="connsiteY201" fmla="*/ 521292 h 1089329"/>
                              <a:gd name="connsiteX202" fmla="*/ 1263689 w 1416089"/>
                              <a:gd name="connsiteY202" fmla="*/ 490812 h 1089329"/>
                              <a:gd name="connsiteX203" fmla="*/ 1272002 w 1416089"/>
                              <a:gd name="connsiteY203" fmla="*/ 488041 h 1089329"/>
                              <a:gd name="connsiteX204" fmla="*/ 1305253 w 1416089"/>
                              <a:gd name="connsiteY204" fmla="*/ 482500 h 1089329"/>
                              <a:gd name="connsiteX205" fmla="*/ 1310794 w 1416089"/>
                              <a:gd name="connsiteY205" fmla="*/ 446478 h 1089329"/>
                              <a:gd name="connsiteX206" fmla="*/ 1291398 w 1416089"/>
                              <a:gd name="connsiteY206" fmla="*/ 435394 h 1089329"/>
                              <a:gd name="connsiteX207" fmla="*/ 1277544 w 1416089"/>
                              <a:gd name="connsiteY207" fmla="*/ 418769 h 1089329"/>
                              <a:gd name="connsiteX208" fmla="*/ 1274773 w 1416089"/>
                              <a:gd name="connsiteY208" fmla="*/ 407685 h 1089329"/>
                              <a:gd name="connsiteX209" fmla="*/ 1277544 w 1416089"/>
                              <a:gd name="connsiteY209" fmla="*/ 377205 h 1089329"/>
                              <a:gd name="connsiteX210" fmla="*/ 1288627 w 1416089"/>
                              <a:gd name="connsiteY210" fmla="*/ 379976 h 1089329"/>
                              <a:gd name="connsiteX211" fmla="*/ 1319107 w 1416089"/>
                              <a:gd name="connsiteY211" fmla="*/ 393830 h 1089329"/>
                              <a:gd name="connsiteX212" fmla="*/ 1327420 w 1416089"/>
                              <a:gd name="connsiteY212" fmla="*/ 396601 h 1089329"/>
                              <a:gd name="connsiteX213" fmla="*/ 1346816 w 1416089"/>
                              <a:gd name="connsiteY213" fmla="*/ 404914 h 1089329"/>
                              <a:gd name="connsiteX214" fmla="*/ 1355129 w 1416089"/>
                              <a:gd name="connsiteY214" fmla="*/ 402143 h 1089329"/>
                              <a:gd name="connsiteX215" fmla="*/ 1371754 w 1416089"/>
                              <a:gd name="connsiteY215" fmla="*/ 382747 h 1089329"/>
                              <a:gd name="connsiteX216" fmla="*/ 1377296 w 1416089"/>
                              <a:gd name="connsiteY216" fmla="*/ 374434 h 1089329"/>
                              <a:gd name="connsiteX217" fmla="*/ 1380067 w 1416089"/>
                              <a:gd name="connsiteY217" fmla="*/ 366121 h 1089329"/>
                              <a:gd name="connsiteX218" fmla="*/ 1393922 w 1416089"/>
                              <a:gd name="connsiteY218" fmla="*/ 346725 h 1089329"/>
                              <a:gd name="connsiteX219" fmla="*/ 1396693 w 1416089"/>
                              <a:gd name="connsiteY219" fmla="*/ 338412 h 1089329"/>
                              <a:gd name="connsiteX220" fmla="*/ 1402234 w 1416089"/>
                              <a:gd name="connsiteY220" fmla="*/ 330100 h 1089329"/>
                              <a:gd name="connsiteX221" fmla="*/ 1405005 w 1416089"/>
                              <a:gd name="connsiteY221" fmla="*/ 319016 h 1089329"/>
                              <a:gd name="connsiteX222" fmla="*/ 1405005 w 1416089"/>
                              <a:gd name="connsiteY222" fmla="*/ 238660 h 1089329"/>
                              <a:gd name="connsiteX223" fmla="*/ 1416089 w 1416089"/>
                              <a:gd name="connsiteY223" fmla="*/ 205409 h 1089329"/>
                              <a:gd name="connsiteX224" fmla="*/ 1380067 w 1416089"/>
                              <a:gd name="connsiteY224" fmla="*/ 141678 h 1089329"/>
                              <a:gd name="connsiteX225" fmla="*/ 1338503 w 1416089"/>
                              <a:gd name="connsiteY225" fmla="*/ 86260 h 1089329"/>
                              <a:gd name="connsiteX226" fmla="*/ 1305253 w 1416089"/>
                              <a:gd name="connsiteY226" fmla="*/ 16987 h 1089329"/>
                              <a:gd name="connsiteX227" fmla="*/ 1274774 w 1416089"/>
                              <a:gd name="connsiteY227" fmla="*/ 16987 h 1089329"/>
                              <a:gd name="connsiteX0" fmla="*/ 1274774 w 1416089"/>
                              <a:gd name="connsiteY0" fmla="*/ 16987 h 1089880"/>
                              <a:gd name="connsiteX1" fmla="*/ 1224896 w 1416089"/>
                              <a:gd name="connsiteY1" fmla="*/ 361 h 1089880"/>
                              <a:gd name="connsiteX2" fmla="*/ 1213813 w 1416089"/>
                              <a:gd name="connsiteY2" fmla="*/ 5903 h 1089880"/>
                              <a:gd name="connsiteX3" fmla="*/ 1205500 w 1416089"/>
                              <a:gd name="connsiteY3" fmla="*/ 8674 h 1089880"/>
                              <a:gd name="connsiteX4" fmla="*/ 1188874 w 1416089"/>
                              <a:gd name="connsiteY4" fmla="*/ 22529 h 1089880"/>
                              <a:gd name="connsiteX5" fmla="*/ 1180562 w 1416089"/>
                              <a:gd name="connsiteY5" fmla="*/ 28070 h 1089880"/>
                              <a:gd name="connsiteX6" fmla="*/ 1183333 w 1416089"/>
                              <a:gd name="connsiteY6" fmla="*/ 44696 h 1089880"/>
                              <a:gd name="connsiteX7" fmla="*/ 1180562 w 1416089"/>
                              <a:gd name="connsiteY7" fmla="*/ 72405 h 1089880"/>
                              <a:gd name="connsiteX8" fmla="*/ 1166707 w 1416089"/>
                              <a:gd name="connsiteY8" fmla="*/ 69634 h 1089880"/>
                              <a:gd name="connsiteX9" fmla="*/ 1155624 w 1416089"/>
                              <a:gd name="connsiteY9" fmla="*/ 44696 h 1089880"/>
                              <a:gd name="connsiteX10" fmla="*/ 1144540 w 1416089"/>
                              <a:gd name="connsiteY10" fmla="*/ 41925 h 1089880"/>
                              <a:gd name="connsiteX11" fmla="*/ 1119602 w 1416089"/>
                              <a:gd name="connsiteY11" fmla="*/ 44696 h 1089880"/>
                              <a:gd name="connsiteX12" fmla="*/ 1116831 w 1416089"/>
                              <a:gd name="connsiteY12" fmla="*/ 53009 h 1089880"/>
                              <a:gd name="connsiteX13" fmla="*/ 1114060 w 1416089"/>
                              <a:gd name="connsiteY13" fmla="*/ 64092 h 1089880"/>
                              <a:gd name="connsiteX14" fmla="*/ 1100205 w 1416089"/>
                              <a:gd name="connsiteY14" fmla="*/ 75176 h 1089880"/>
                              <a:gd name="connsiteX15" fmla="*/ 1086351 w 1416089"/>
                              <a:gd name="connsiteY15" fmla="*/ 69634 h 1089880"/>
                              <a:gd name="connsiteX16" fmla="*/ 1078038 w 1416089"/>
                              <a:gd name="connsiteY16" fmla="*/ 58550 h 1089880"/>
                              <a:gd name="connsiteX17" fmla="*/ 1069725 w 1416089"/>
                              <a:gd name="connsiteY17" fmla="*/ 53009 h 1089880"/>
                              <a:gd name="connsiteX18" fmla="*/ 1036474 w 1416089"/>
                              <a:gd name="connsiteY18" fmla="*/ 58550 h 1089880"/>
                              <a:gd name="connsiteX19" fmla="*/ 1028162 w 1416089"/>
                              <a:gd name="connsiteY19" fmla="*/ 61321 h 1089880"/>
                              <a:gd name="connsiteX20" fmla="*/ 1011536 w 1416089"/>
                              <a:gd name="connsiteY20" fmla="*/ 72405 h 1089880"/>
                              <a:gd name="connsiteX21" fmla="*/ 1003224 w 1416089"/>
                              <a:gd name="connsiteY21" fmla="*/ 77947 h 1089880"/>
                              <a:gd name="connsiteX22" fmla="*/ 994911 w 1416089"/>
                              <a:gd name="connsiteY22" fmla="*/ 80718 h 1089880"/>
                              <a:gd name="connsiteX23" fmla="*/ 986598 w 1416089"/>
                              <a:gd name="connsiteY23" fmla="*/ 89030 h 1089880"/>
                              <a:gd name="connsiteX24" fmla="*/ 978285 w 1416089"/>
                              <a:gd name="connsiteY24" fmla="*/ 94572 h 1089880"/>
                              <a:gd name="connsiteX25" fmla="*/ 969973 w 1416089"/>
                              <a:gd name="connsiteY25" fmla="*/ 97343 h 1089880"/>
                              <a:gd name="connsiteX26" fmla="*/ 909013 w 1416089"/>
                              <a:gd name="connsiteY26" fmla="*/ 100114 h 1089880"/>
                              <a:gd name="connsiteX27" fmla="*/ 895158 w 1416089"/>
                              <a:gd name="connsiteY27" fmla="*/ 105656 h 1089880"/>
                              <a:gd name="connsiteX28" fmla="*/ 875762 w 1416089"/>
                              <a:gd name="connsiteY28" fmla="*/ 113969 h 1089880"/>
                              <a:gd name="connsiteX29" fmla="*/ 867449 w 1416089"/>
                              <a:gd name="connsiteY29" fmla="*/ 122281 h 1089880"/>
                              <a:gd name="connsiteX30" fmla="*/ 856365 w 1416089"/>
                              <a:gd name="connsiteY30" fmla="*/ 130594 h 1089880"/>
                              <a:gd name="connsiteX31" fmla="*/ 848053 w 1416089"/>
                              <a:gd name="connsiteY31" fmla="*/ 138907 h 1089880"/>
                              <a:gd name="connsiteX32" fmla="*/ 825885 w 1416089"/>
                              <a:gd name="connsiteY32" fmla="*/ 152761 h 1089880"/>
                              <a:gd name="connsiteX33" fmla="*/ 784322 w 1416089"/>
                              <a:gd name="connsiteY33" fmla="*/ 149990 h 1089880"/>
                              <a:gd name="connsiteX34" fmla="*/ 767696 w 1416089"/>
                              <a:gd name="connsiteY34" fmla="*/ 125052 h 1089880"/>
                              <a:gd name="connsiteX35" fmla="*/ 762154 w 1416089"/>
                              <a:gd name="connsiteY35" fmla="*/ 116740 h 1089880"/>
                              <a:gd name="connsiteX36" fmla="*/ 753842 w 1416089"/>
                              <a:gd name="connsiteY36" fmla="*/ 113969 h 1089880"/>
                              <a:gd name="connsiteX37" fmla="*/ 745529 w 1416089"/>
                              <a:gd name="connsiteY37" fmla="*/ 108427 h 1089880"/>
                              <a:gd name="connsiteX38" fmla="*/ 731674 w 1416089"/>
                              <a:gd name="connsiteY38" fmla="*/ 105656 h 1089880"/>
                              <a:gd name="connsiteX39" fmla="*/ 723362 w 1416089"/>
                              <a:gd name="connsiteY39" fmla="*/ 102885 h 1089880"/>
                              <a:gd name="connsiteX40" fmla="*/ 712278 w 1416089"/>
                              <a:gd name="connsiteY40" fmla="*/ 100114 h 1089880"/>
                              <a:gd name="connsiteX41" fmla="*/ 676256 w 1416089"/>
                              <a:gd name="connsiteY41" fmla="*/ 102885 h 1089880"/>
                              <a:gd name="connsiteX42" fmla="*/ 667944 w 1416089"/>
                              <a:gd name="connsiteY42" fmla="*/ 105656 h 1089880"/>
                              <a:gd name="connsiteX43" fmla="*/ 659631 w 1416089"/>
                              <a:gd name="connsiteY43" fmla="*/ 113969 h 1089880"/>
                              <a:gd name="connsiteX44" fmla="*/ 609755 w 1416089"/>
                              <a:gd name="connsiteY44" fmla="*/ 127823 h 1089880"/>
                              <a:gd name="connsiteX45" fmla="*/ 551565 w 1416089"/>
                              <a:gd name="connsiteY45" fmla="*/ 119511 h 1089880"/>
                              <a:gd name="connsiteX46" fmla="*/ 510002 w 1416089"/>
                              <a:gd name="connsiteY46" fmla="*/ 147220 h 1089880"/>
                              <a:gd name="connsiteX47" fmla="*/ 496147 w 1416089"/>
                              <a:gd name="connsiteY47" fmla="*/ 163845 h 1089880"/>
                              <a:gd name="connsiteX48" fmla="*/ 493376 w 1416089"/>
                              <a:gd name="connsiteY48" fmla="*/ 172158 h 1089880"/>
                              <a:gd name="connsiteX49" fmla="*/ 485064 w 1416089"/>
                              <a:gd name="connsiteY49" fmla="*/ 177700 h 1089880"/>
                              <a:gd name="connsiteX50" fmla="*/ 473980 w 1416089"/>
                              <a:gd name="connsiteY50" fmla="*/ 186012 h 1089880"/>
                              <a:gd name="connsiteX51" fmla="*/ 454584 w 1416089"/>
                              <a:gd name="connsiteY51" fmla="*/ 191554 h 1089880"/>
                              <a:gd name="connsiteX52" fmla="*/ 446271 w 1416089"/>
                              <a:gd name="connsiteY52" fmla="*/ 197096 h 1089880"/>
                              <a:gd name="connsiteX53" fmla="*/ 443500 w 1416089"/>
                              <a:gd name="connsiteY53" fmla="*/ 205409 h 1089880"/>
                              <a:gd name="connsiteX54" fmla="*/ 435187 w 1416089"/>
                              <a:gd name="connsiteY54" fmla="*/ 235889 h 1089880"/>
                              <a:gd name="connsiteX55" fmla="*/ 426874 w 1416089"/>
                              <a:gd name="connsiteY55" fmla="*/ 241430 h 1089880"/>
                              <a:gd name="connsiteX56" fmla="*/ 415791 w 1416089"/>
                              <a:gd name="connsiteY56" fmla="*/ 249743 h 1089880"/>
                              <a:gd name="connsiteX57" fmla="*/ 399165 w 1416089"/>
                              <a:gd name="connsiteY57" fmla="*/ 258056 h 1089880"/>
                              <a:gd name="connsiteX58" fmla="*/ 376998 w 1416089"/>
                              <a:gd name="connsiteY58" fmla="*/ 280223 h 1089880"/>
                              <a:gd name="connsiteX59" fmla="*/ 360373 w 1416089"/>
                              <a:gd name="connsiteY59" fmla="*/ 291307 h 1089880"/>
                              <a:gd name="connsiteX60" fmla="*/ 352060 w 1416089"/>
                              <a:gd name="connsiteY60" fmla="*/ 299620 h 1089880"/>
                              <a:gd name="connsiteX61" fmla="*/ 329893 w 1416089"/>
                              <a:gd name="connsiteY61" fmla="*/ 310703 h 1089880"/>
                              <a:gd name="connsiteX62" fmla="*/ 321580 w 1416089"/>
                              <a:gd name="connsiteY62" fmla="*/ 327329 h 1089880"/>
                              <a:gd name="connsiteX63" fmla="*/ 316038 w 1416089"/>
                              <a:gd name="connsiteY63" fmla="*/ 382747 h 1089880"/>
                              <a:gd name="connsiteX64" fmla="*/ 313267 w 1416089"/>
                              <a:gd name="connsiteY64" fmla="*/ 438165 h 1089880"/>
                              <a:gd name="connsiteX65" fmla="*/ 299413 w 1416089"/>
                              <a:gd name="connsiteY65" fmla="*/ 454790 h 1089880"/>
                              <a:gd name="connsiteX66" fmla="*/ 288329 w 1416089"/>
                              <a:gd name="connsiteY66" fmla="*/ 474187 h 1089880"/>
                              <a:gd name="connsiteX67" fmla="*/ 280016 w 1416089"/>
                              <a:gd name="connsiteY67" fmla="*/ 482500 h 1089880"/>
                              <a:gd name="connsiteX68" fmla="*/ 271704 w 1416089"/>
                              <a:gd name="connsiteY68" fmla="*/ 488041 h 1089880"/>
                              <a:gd name="connsiteX69" fmla="*/ 221827 w 1416089"/>
                              <a:gd name="connsiteY69" fmla="*/ 496354 h 1089880"/>
                              <a:gd name="connsiteX70" fmla="*/ 202431 w 1416089"/>
                              <a:gd name="connsiteY70" fmla="*/ 504667 h 1089880"/>
                              <a:gd name="connsiteX71" fmla="*/ 191347 w 1416089"/>
                              <a:gd name="connsiteY71" fmla="*/ 507438 h 1089880"/>
                              <a:gd name="connsiteX72" fmla="*/ 171951 w 1416089"/>
                              <a:gd name="connsiteY72" fmla="*/ 524063 h 1089880"/>
                              <a:gd name="connsiteX73" fmla="*/ 147013 w 1416089"/>
                              <a:gd name="connsiteY73" fmla="*/ 526834 h 1089880"/>
                              <a:gd name="connsiteX74" fmla="*/ 135929 w 1416089"/>
                              <a:gd name="connsiteY74" fmla="*/ 532376 h 1089880"/>
                              <a:gd name="connsiteX75" fmla="*/ 97136 w 1416089"/>
                              <a:gd name="connsiteY75" fmla="*/ 549001 h 1089880"/>
                              <a:gd name="connsiteX76" fmla="*/ 80511 w 1416089"/>
                              <a:gd name="connsiteY76" fmla="*/ 560085 h 1089880"/>
                              <a:gd name="connsiteX77" fmla="*/ 58344 w 1416089"/>
                              <a:gd name="connsiteY77" fmla="*/ 579481 h 1089880"/>
                              <a:gd name="connsiteX78" fmla="*/ 50031 w 1416089"/>
                              <a:gd name="connsiteY78" fmla="*/ 585023 h 1089880"/>
                              <a:gd name="connsiteX79" fmla="*/ 44489 w 1416089"/>
                              <a:gd name="connsiteY79" fmla="*/ 601649 h 1089880"/>
                              <a:gd name="connsiteX80" fmla="*/ 41718 w 1416089"/>
                              <a:gd name="connsiteY80" fmla="*/ 618274 h 1089880"/>
                              <a:gd name="connsiteX81" fmla="*/ 33405 w 1416089"/>
                              <a:gd name="connsiteY81" fmla="*/ 621045 h 1089880"/>
                              <a:gd name="connsiteX82" fmla="*/ 16780 w 1416089"/>
                              <a:gd name="connsiteY82" fmla="*/ 634900 h 1089880"/>
                              <a:gd name="connsiteX83" fmla="*/ 8467 w 1416089"/>
                              <a:gd name="connsiteY83" fmla="*/ 640441 h 1089880"/>
                              <a:gd name="connsiteX84" fmla="*/ 5696 w 1416089"/>
                              <a:gd name="connsiteY84" fmla="*/ 648754 h 1089880"/>
                              <a:gd name="connsiteX85" fmla="*/ 154 w 1416089"/>
                              <a:gd name="connsiteY85" fmla="*/ 657067 h 1089880"/>
                              <a:gd name="connsiteX86" fmla="*/ 8467 w 1416089"/>
                              <a:gd name="connsiteY86" fmla="*/ 679234 h 1089880"/>
                              <a:gd name="connsiteX87" fmla="*/ 27864 w 1416089"/>
                              <a:gd name="connsiteY87" fmla="*/ 695860 h 1089880"/>
                              <a:gd name="connsiteX88" fmla="*/ 36176 w 1416089"/>
                              <a:gd name="connsiteY88" fmla="*/ 701401 h 1089880"/>
                              <a:gd name="connsiteX89" fmla="*/ 44489 w 1416089"/>
                              <a:gd name="connsiteY89" fmla="*/ 704172 h 1089880"/>
                              <a:gd name="connsiteX90" fmla="*/ 50031 w 1416089"/>
                              <a:gd name="connsiteY90" fmla="*/ 712485 h 1089880"/>
                              <a:gd name="connsiteX91" fmla="*/ 52802 w 1416089"/>
                              <a:gd name="connsiteY91" fmla="*/ 723569 h 1089880"/>
                              <a:gd name="connsiteX92" fmla="*/ 66656 w 1416089"/>
                              <a:gd name="connsiteY92" fmla="*/ 742965 h 1089880"/>
                              <a:gd name="connsiteX93" fmla="*/ 74969 w 1416089"/>
                              <a:gd name="connsiteY93" fmla="*/ 748507 h 1089880"/>
                              <a:gd name="connsiteX94" fmla="*/ 91594 w 1416089"/>
                              <a:gd name="connsiteY94" fmla="*/ 765132 h 1089880"/>
                              <a:gd name="connsiteX95" fmla="*/ 94365 w 1416089"/>
                              <a:gd name="connsiteY95" fmla="*/ 776216 h 1089880"/>
                              <a:gd name="connsiteX96" fmla="*/ 99907 w 1416089"/>
                              <a:gd name="connsiteY96" fmla="*/ 787300 h 1089880"/>
                              <a:gd name="connsiteX97" fmla="*/ 102678 w 1416089"/>
                              <a:gd name="connsiteY97" fmla="*/ 848260 h 1089880"/>
                              <a:gd name="connsiteX98" fmla="*/ 113762 w 1416089"/>
                              <a:gd name="connsiteY98" fmla="*/ 867656 h 1089880"/>
                              <a:gd name="connsiteX99" fmla="*/ 116533 w 1416089"/>
                              <a:gd name="connsiteY99" fmla="*/ 875969 h 1089880"/>
                              <a:gd name="connsiteX100" fmla="*/ 108220 w 1416089"/>
                              <a:gd name="connsiteY100" fmla="*/ 878740 h 1089880"/>
                              <a:gd name="connsiteX101" fmla="*/ 108220 w 1416089"/>
                              <a:gd name="connsiteY101" fmla="*/ 903678 h 1089880"/>
                              <a:gd name="connsiteX102" fmla="*/ 110991 w 1416089"/>
                              <a:gd name="connsiteY102" fmla="*/ 911990 h 1089880"/>
                              <a:gd name="connsiteX103" fmla="*/ 119304 w 1416089"/>
                              <a:gd name="connsiteY103" fmla="*/ 917532 h 1089880"/>
                              <a:gd name="connsiteX104" fmla="*/ 116533 w 1416089"/>
                              <a:gd name="connsiteY104" fmla="*/ 970180 h 1089880"/>
                              <a:gd name="connsiteX105" fmla="*/ 108220 w 1416089"/>
                              <a:gd name="connsiteY105" fmla="*/ 975721 h 1089880"/>
                              <a:gd name="connsiteX106" fmla="*/ 105449 w 1416089"/>
                              <a:gd name="connsiteY106" fmla="*/ 986805 h 1089880"/>
                              <a:gd name="connsiteX107" fmla="*/ 99907 w 1416089"/>
                              <a:gd name="connsiteY107" fmla="*/ 995118 h 1089880"/>
                              <a:gd name="connsiteX108" fmla="*/ 94365 w 1416089"/>
                              <a:gd name="connsiteY108" fmla="*/ 1006201 h 1089880"/>
                              <a:gd name="connsiteX109" fmla="*/ 86053 w 1416089"/>
                              <a:gd name="connsiteY109" fmla="*/ 1003430 h 1089880"/>
                              <a:gd name="connsiteX110" fmla="*/ 74969 w 1416089"/>
                              <a:gd name="connsiteY110" fmla="*/ 997889 h 1089880"/>
                              <a:gd name="connsiteX111" fmla="*/ 66656 w 1416089"/>
                              <a:gd name="connsiteY111" fmla="*/ 1003430 h 1089880"/>
                              <a:gd name="connsiteX112" fmla="*/ 69427 w 1416089"/>
                              <a:gd name="connsiteY112" fmla="*/ 1044994 h 1089880"/>
                              <a:gd name="connsiteX113" fmla="*/ 72198 w 1416089"/>
                              <a:gd name="connsiteY113" fmla="*/ 1064390 h 1089880"/>
                              <a:gd name="connsiteX114" fmla="*/ 83282 w 1416089"/>
                              <a:gd name="connsiteY114" fmla="*/ 1069932 h 1089880"/>
                              <a:gd name="connsiteX115" fmla="*/ 122074 w 1416089"/>
                              <a:gd name="connsiteY115" fmla="*/ 1067161 h 1089880"/>
                              <a:gd name="connsiteX116" fmla="*/ 138700 w 1416089"/>
                              <a:gd name="connsiteY116" fmla="*/ 1058849 h 1089880"/>
                              <a:gd name="connsiteX117" fmla="*/ 147013 w 1416089"/>
                              <a:gd name="connsiteY117" fmla="*/ 1056078 h 1089880"/>
                              <a:gd name="connsiteX118" fmla="*/ 185805 w 1416089"/>
                              <a:gd name="connsiteY118" fmla="*/ 1050536 h 1089880"/>
                              <a:gd name="connsiteX119" fmla="*/ 194118 w 1416089"/>
                              <a:gd name="connsiteY119" fmla="*/ 1044994 h 1089880"/>
                              <a:gd name="connsiteX120" fmla="*/ 255078 w 1416089"/>
                              <a:gd name="connsiteY120" fmla="*/ 1044994 h 1089880"/>
                              <a:gd name="connsiteX121" fmla="*/ 260620 w 1416089"/>
                              <a:gd name="connsiteY121" fmla="*/ 1053307 h 1089880"/>
                              <a:gd name="connsiteX122" fmla="*/ 263391 w 1416089"/>
                              <a:gd name="connsiteY122" fmla="*/ 1061620 h 1089880"/>
                              <a:gd name="connsiteX123" fmla="*/ 271704 w 1416089"/>
                              <a:gd name="connsiteY123" fmla="*/ 1064390 h 1089880"/>
                              <a:gd name="connsiteX124" fmla="*/ 307725 w 1416089"/>
                              <a:gd name="connsiteY124" fmla="*/ 1058849 h 1089880"/>
                              <a:gd name="connsiteX125" fmla="*/ 335434 w 1416089"/>
                              <a:gd name="connsiteY125" fmla="*/ 1050536 h 1089880"/>
                              <a:gd name="connsiteX126" fmla="*/ 357602 w 1416089"/>
                              <a:gd name="connsiteY126" fmla="*/ 1033910 h 1089880"/>
                              <a:gd name="connsiteX127" fmla="*/ 374227 w 1416089"/>
                              <a:gd name="connsiteY127" fmla="*/ 1022827 h 1089880"/>
                              <a:gd name="connsiteX128" fmla="*/ 396394 w 1416089"/>
                              <a:gd name="connsiteY128" fmla="*/ 1025598 h 1089880"/>
                              <a:gd name="connsiteX129" fmla="*/ 487834 w 1416089"/>
                              <a:gd name="connsiteY129" fmla="*/ 1031139 h 1089880"/>
                              <a:gd name="connsiteX130" fmla="*/ 551565 w 1416089"/>
                              <a:gd name="connsiteY130" fmla="*/ 1044994 h 1089880"/>
                              <a:gd name="connsiteX131" fmla="*/ 554336 w 1416089"/>
                              <a:gd name="connsiteY131" fmla="*/ 1053307 h 1089880"/>
                              <a:gd name="connsiteX132" fmla="*/ 557107 w 1416089"/>
                              <a:gd name="connsiteY132" fmla="*/ 1086558 h 1089880"/>
                              <a:gd name="connsiteX133" fmla="*/ 582045 w 1416089"/>
                              <a:gd name="connsiteY133" fmla="*/ 1089329 h 1089880"/>
                              <a:gd name="connsiteX134" fmla="*/ 629151 w 1416089"/>
                              <a:gd name="connsiteY134" fmla="*/ 1086558 h 1089880"/>
                              <a:gd name="connsiteX135" fmla="*/ 626380 w 1416089"/>
                              <a:gd name="connsiteY135" fmla="*/ 1075474 h 1089880"/>
                              <a:gd name="connsiteX136" fmla="*/ 615296 w 1416089"/>
                              <a:gd name="connsiteY136" fmla="*/ 1072703 h 1089880"/>
                              <a:gd name="connsiteX137" fmla="*/ 612525 w 1416089"/>
                              <a:gd name="connsiteY137" fmla="*/ 1064390 h 1089880"/>
                              <a:gd name="connsiteX138" fmla="*/ 615296 w 1416089"/>
                              <a:gd name="connsiteY138" fmla="*/ 1047765 h 1089880"/>
                              <a:gd name="connsiteX139" fmla="*/ 640234 w 1416089"/>
                              <a:gd name="connsiteY139" fmla="*/ 1039452 h 1089880"/>
                              <a:gd name="connsiteX140" fmla="*/ 651318 w 1416089"/>
                              <a:gd name="connsiteY140" fmla="*/ 1033910 h 1089880"/>
                              <a:gd name="connsiteX141" fmla="*/ 676256 w 1416089"/>
                              <a:gd name="connsiteY141" fmla="*/ 1025598 h 1089880"/>
                              <a:gd name="connsiteX142" fmla="*/ 679027 w 1416089"/>
                              <a:gd name="connsiteY142" fmla="*/ 992347 h 1089880"/>
                              <a:gd name="connsiteX143" fmla="*/ 687340 w 1416089"/>
                              <a:gd name="connsiteY143" fmla="*/ 989576 h 1089880"/>
                              <a:gd name="connsiteX144" fmla="*/ 717820 w 1416089"/>
                              <a:gd name="connsiteY144" fmla="*/ 992347 h 1089880"/>
                              <a:gd name="connsiteX145" fmla="*/ 734445 w 1416089"/>
                              <a:gd name="connsiteY145" fmla="*/ 989576 h 1089880"/>
                              <a:gd name="connsiteX146" fmla="*/ 742758 w 1416089"/>
                              <a:gd name="connsiteY146" fmla="*/ 986805 h 1089880"/>
                              <a:gd name="connsiteX147" fmla="*/ 739987 w 1416089"/>
                              <a:gd name="connsiteY147" fmla="*/ 975721 h 1089880"/>
                              <a:gd name="connsiteX148" fmla="*/ 723362 w 1416089"/>
                              <a:gd name="connsiteY148" fmla="*/ 964638 h 1089880"/>
                              <a:gd name="connsiteX149" fmla="*/ 717820 w 1416089"/>
                              <a:gd name="connsiteY149" fmla="*/ 956325 h 1089880"/>
                              <a:gd name="connsiteX150" fmla="*/ 728904 w 1416089"/>
                              <a:gd name="connsiteY150" fmla="*/ 931387 h 1089880"/>
                              <a:gd name="connsiteX151" fmla="*/ 737216 w 1416089"/>
                              <a:gd name="connsiteY151" fmla="*/ 928616 h 1089880"/>
                              <a:gd name="connsiteX152" fmla="*/ 770467 w 1416089"/>
                              <a:gd name="connsiteY152" fmla="*/ 936929 h 1089880"/>
                              <a:gd name="connsiteX153" fmla="*/ 776009 w 1416089"/>
                              <a:gd name="connsiteY153" fmla="*/ 945241 h 1089880"/>
                              <a:gd name="connsiteX154" fmla="*/ 778780 w 1416089"/>
                              <a:gd name="connsiteY154" fmla="*/ 956325 h 1089880"/>
                              <a:gd name="connsiteX155" fmla="*/ 781551 w 1416089"/>
                              <a:gd name="connsiteY155" fmla="*/ 981263 h 1089880"/>
                              <a:gd name="connsiteX156" fmla="*/ 789864 w 1416089"/>
                              <a:gd name="connsiteY156" fmla="*/ 984034 h 1089880"/>
                              <a:gd name="connsiteX157" fmla="*/ 795405 w 1416089"/>
                              <a:gd name="connsiteY157" fmla="*/ 992347 h 1089880"/>
                              <a:gd name="connsiteX158" fmla="*/ 836969 w 1416089"/>
                              <a:gd name="connsiteY158" fmla="*/ 989576 h 1089880"/>
                              <a:gd name="connsiteX159" fmla="*/ 845282 w 1416089"/>
                              <a:gd name="connsiteY159" fmla="*/ 984034 h 1089880"/>
                              <a:gd name="connsiteX160" fmla="*/ 920096 w 1416089"/>
                              <a:gd name="connsiteY160" fmla="*/ 972950 h 1089880"/>
                              <a:gd name="connsiteX161" fmla="*/ 925638 w 1416089"/>
                              <a:gd name="connsiteY161" fmla="*/ 961867 h 1089880"/>
                              <a:gd name="connsiteX162" fmla="*/ 931180 w 1416089"/>
                              <a:gd name="connsiteY162" fmla="*/ 953554 h 1089880"/>
                              <a:gd name="connsiteX163" fmla="*/ 989369 w 1416089"/>
                              <a:gd name="connsiteY163" fmla="*/ 945241 h 1089880"/>
                              <a:gd name="connsiteX164" fmla="*/ 997682 w 1416089"/>
                              <a:gd name="connsiteY164" fmla="*/ 942470 h 1089880"/>
                              <a:gd name="connsiteX165" fmla="*/ 1005994 w 1416089"/>
                              <a:gd name="connsiteY165" fmla="*/ 934158 h 1089880"/>
                              <a:gd name="connsiteX166" fmla="*/ 1014307 w 1416089"/>
                              <a:gd name="connsiteY166" fmla="*/ 928616 h 1089880"/>
                              <a:gd name="connsiteX167" fmla="*/ 1072496 w 1416089"/>
                              <a:gd name="connsiteY167" fmla="*/ 936929 h 1089880"/>
                              <a:gd name="connsiteX168" fmla="*/ 1080809 w 1416089"/>
                              <a:gd name="connsiteY168" fmla="*/ 942470 h 1089880"/>
                              <a:gd name="connsiteX169" fmla="*/ 1108518 w 1416089"/>
                              <a:gd name="connsiteY169" fmla="*/ 939700 h 1089880"/>
                              <a:gd name="connsiteX170" fmla="*/ 1122373 w 1416089"/>
                              <a:gd name="connsiteY170" fmla="*/ 925845 h 1089880"/>
                              <a:gd name="connsiteX171" fmla="*/ 1138998 w 1416089"/>
                              <a:gd name="connsiteY171" fmla="*/ 911990 h 1089880"/>
                              <a:gd name="connsiteX172" fmla="*/ 1147311 w 1416089"/>
                              <a:gd name="connsiteY172" fmla="*/ 895365 h 1089880"/>
                              <a:gd name="connsiteX173" fmla="*/ 1144540 w 1416089"/>
                              <a:gd name="connsiteY173" fmla="*/ 884281 h 1089880"/>
                              <a:gd name="connsiteX174" fmla="*/ 1141769 w 1416089"/>
                              <a:gd name="connsiteY174" fmla="*/ 862114 h 1089880"/>
                              <a:gd name="connsiteX175" fmla="*/ 1144540 w 1416089"/>
                              <a:gd name="connsiteY175" fmla="*/ 834405 h 1089880"/>
                              <a:gd name="connsiteX176" fmla="*/ 1147311 w 1416089"/>
                              <a:gd name="connsiteY176" fmla="*/ 823321 h 1089880"/>
                              <a:gd name="connsiteX177" fmla="*/ 1155624 w 1416089"/>
                              <a:gd name="connsiteY177" fmla="*/ 817780 h 1089880"/>
                              <a:gd name="connsiteX178" fmla="*/ 1194416 w 1416089"/>
                              <a:gd name="connsiteY178" fmla="*/ 831634 h 1089880"/>
                              <a:gd name="connsiteX179" fmla="*/ 1199958 w 1416089"/>
                              <a:gd name="connsiteY179" fmla="*/ 853801 h 1089880"/>
                              <a:gd name="connsiteX180" fmla="*/ 1202729 w 1416089"/>
                              <a:gd name="connsiteY180" fmla="*/ 864885 h 1089880"/>
                              <a:gd name="connsiteX181" fmla="*/ 1219354 w 1416089"/>
                              <a:gd name="connsiteY181" fmla="*/ 862114 h 1089880"/>
                              <a:gd name="connsiteX182" fmla="*/ 1230438 w 1416089"/>
                              <a:gd name="connsiteY182" fmla="*/ 845489 h 1089880"/>
                              <a:gd name="connsiteX183" fmla="*/ 1238751 w 1416089"/>
                              <a:gd name="connsiteY183" fmla="*/ 826092 h 1089880"/>
                              <a:gd name="connsiteX184" fmla="*/ 1233209 w 1416089"/>
                              <a:gd name="connsiteY184" fmla="*/ 781758 h 1089880"/>
                              <a:gd name="connsiteX185" fmla="*/ 1230438 w 1416089"/>
                              <a:gd name="connsiteY185" fmla="*/ 770674 h 1089880"/>
                              <a:gd name="connsiteX186" fmla="*/ 1224896 w 1416089"/>
                              <a:gd name="connsiteY186" fmla="*/ 754049 h 1089880"/>
                              <a:gd name="connsiteX187" fmla="*/ 1227667 w 1416089"/>
                              <a:gd name="connsiteY187" fmla="*/ 712485 h 1089880"/>
                              <a:gd name="connsiteX188" fmla="*/ 1233209 w 1416089"/>
                              <a:gd name="connsiteY188" fmla="*/ 695860 h 1089880"/>
                              <a:gd name="connsiteX189" fmla="*/ 1241522 w 1416089"/>
                              <a:gd name="connsiteY189" fmla="*/ 687547 h 1089880"/>
                              <a:gd name="connsiteX190" fmla="*/ 1263689 w 1416089"/>
                              <a:gd name="connsiteY190" fmla="*/ 690318 h 1089880"/>
                              <a:gd name="connsiteX191" fmla="*/ 1291398 w 1416089"/>
                              <a:gd name="connsiteY191" fmla="*/ 693089 h 1089880"/>
                              <a:gd name="connsiteX192" fmla="*/ 1316336 w 1416089"/>
                              <a:gd name="connsiteY192" fmla="*/ 698630 h 1089880"/>
                              <a:gd name="connsiteX193" fmla="*/ 1327420 w 1416089"/>
                              <a:gd name="connsiteY193" fmla="*/ 695860 h 1089880"/>
                              <a:gd name="connsiteX194" fmla="*/ 1332962 w 1416089"/>
                              <a:gd name="connsiteY194" fmla="*/ 679234 h 1089880"/>
                              <a:gd name="connsiteX195" fmla="*/ 1332962 w 1416089"/>
                              <a:gd name="connsiteY195" fmla="*/ 596107 h 1089880"/>
                              <a:gd name="connsiteX196" fmla="*/ 1341274 w 1416089"/>
                              <a:gd name="connsiteY196" fmla="*/ 587794 h 1089880"/>
                              <a:gd name="connsiteX197" fmla="*/ 1349587 w 1416089"/>
                              <a:gd name="connsiteY197" fmla="*/ 571169 h 1089880"/>
                              <a:gd name="connsiteX198" fmla="*/ 1332962 w 1416089"/>
                              <a:gd name="connsiteY198" fmla="*/ 560085 h 1089880"/>
                              <a:gd name="connsiteX199" fmla="*/ 1288627 w 1416089"/>
                              <a:gd name="connsiteY199" fmla="*/ 549001 h 1089880"/>
                              <a:gd name="connsiteX200" fmla="*/ 1266460 w 1416089"/>
                              <a:gd name="connsiteY200" fmla="*/ 529605 h 1089880"/>
                              <a:gd name="connsiteX201" fmla="*/ 1260918 w 1416089"/>
                              <a:gd name="connsiteY201" fmla="*/ 521292 h 1089880"/>
                              <a:gd name="connsiteX202" fmla="*/ 1263689 w 1416089"/>
                              <a:gd name="connsiteY202" fmla="*/ 490812 h 1089880"/>
                              <a:gd name="connsiteX203" fmla="*/ 1272002 w 1416089"/>
                              <a:gd name="connsiteY203" fmla="*/ 488041 h 1089880"/>
                              <a:gd name="connsiteX204" fmla="*/ 1305253 w 1416089"/>
                              <a:gd name="connsiteY204" fmla="*/ 482500 h 1089880"/>
                              <a:gd name="connsiteX205" fmla="*/ 1310794 w 1416089"/>
                              <a:gd name="connsiteY205" fmla="*/ 446478 h 1089880"/>
                              <a:gd name="connsiteX206" fmla="*/ 1291398 w 1416089"/>
                              <a:gd name="connsiteY206" fmla="*/ 435394 h 1089880"/>
                              <a:gd name="connsiteX207" fmla="*/ 1277544 w 1416089"/>
                              <a:gd name="connsiteY207" fmla="*/ 418769 h 1089880"/>
                              <a:gd name="connsiteX208" fmla="*/ 1274773 w 1416089"/>
                              <a:gd name="connsiteY208" fmla="*/ 407685 h 1089880"/>
                              <a:gd name="connsiteX209" fmla="*/ 1277544 w 1416089"/>
                              <a:gd name="connsiteY209" fmla="*/ 377205 h 1089880"/>
                              <a:gd name="connsiteX210" fmla="*/ 1288627 w 1416089"/>
                              <a:gd name="connsiteY210" fmla="*/ 379976 h 1089880"/>
                              <a:gd name="connsiteX211" fmla="*/ 1319107 w 1416089"/>
                              <a:gd name="connsiteY211" fmla="*/ 393830 h 1089880"/>
                              <a:gd name="connsiteX212" fmla="*/ 1327420 w 1416089"/>
                              <a:gd name="connsiteY212" fmla="*/ 396601 h 1089880"/>
                              <a:gd name="connsiteX213" fmla="*/ 1346816 w 1416089"/>
                              <a:gd name="connsiteY213" fmla="*/ 404914 h 1089880"/>
                              <a:gd name="connsiteX214" fmla="*/ 1355129 w 1416089"/>
                              <a:gd name="connsiteY214" fmla="*/ 402143 h 1089880"/>
                              <a:gd name="connsiteX215" fmla="*/ 1371754 w 1416089"/>
                              <a:gd name="connsiteY215" fmla="*/ 382747 h 1089880"/>
                              <a:gd name="connsiteX216" fmla="*/ 1377296 w 1416089"/>
                              <a:gd name="connsiteY216" fmla="*/ 374434 h 1089880"/>
                              <a:gd name="connsiteX217" fmla="*/ 1380067 w 1416089"/>
                              <a:gd name="connsiteY217" fmla="*/ 366121 h 1089880"/>
                              <a:gd name="connsiteX218" fmla="*/ 1393922 w 1416089"/>
                              <a:gd name="connsiteY218" fmla="*/ 346725 h 1089880"/>
                              <a:gd name="connsiteX219" fmla="*/ 1396693 w 1416089"/>
                              <a:gd name="connsiteY219" fmla="*/ 338412 h 1089880"/>
                              <a:gd name="connsiteX220" fmla="*/ 1402234 w 1416089"/>
                              <a:gd name="connsiteY220" fmla="*/ 330100 h 1089880"/>
                              <a:gd name="connsiteX221" fmla="*/ 1405005 w 1416089"/>
                              <a:gd name="connsiteY221" fmla="*/ 319016 h 1089880"/>
                              <a:gd name="connsiteX222" fmla="*/ 1405005 w 1416089"/>
                              <a:gd name="connsiteY222" fmla="*/ 238660 h 1089880"/>
                              <a:gd name="connsiteX223" fmla="*/ 1416089 w 1416089"/>
                              <a:gd name="connsiteY223" fmla="*/ 205409 h 1089880"/>
                              <a:gd name="connsiteX224" fmla="*/ 1380067 w 1416089"/>
                              <a:gd name="connsiteY224" fmla="*/ 141678 h 1089880"/>
                              <a:gd name="connsiteX225" fmla="*/ 1338503 w 1416089"/>
                              <a:gd name="connsiteY225" fmla="*/ 86260 h 1089880"/>
                              <a:gd name="connsiteX226" fmla="*/ 1305253 w 1416089"/>
                              <a:gd name="connsiteY226" fmla="*/ 16987 h 1089880"/>
                              <a:gd name="connsiteX227" fmla="*/ 1274774 w 1416089"/>
                              <a:gd name="connsiteY227" fmla="*/ 16987 h 1089880"/>
                              <a:gd name="connsiteX0" fmla="*/ 1274774 w 1416089"/>
                              <a:gd name="connsiteY0" fmla="*/ 16987 h 1089880"/>
                              <a:gd name="connsiteX1" fmla="*/ 1224896 w 1416089"/>
                              <a:gd name="connsiteY1" fmla="*/ 361 h 1089880"/>
                              <a:gd name="connsiteX2" fmla="*/ 1213813 w 1416089"/>
                              <a:gd name="connsiteY2" fmla="*/ 5903 h 1089880"/>
                              <a:gd name="connsiteX3" fmla="*/ 1205500 w 1416089"/>
                              <a:gd name="connsiteY3" fmla="*/ 8674 h 1089880"/>
                              <a:gd name="connsiteX4" fmla="*/ 1188874 w 1416089"/>
                              <a:gd name="connsiteY4" fmla="*/ 22529 h 1089880"/>
                              <a:gd name="connsiteX5" fmla="*/ 1180562 w 1416089"/>
                              <a:gd name="connsiteY5" fmla="*/ 28070 h 1089880"/>
                              <a:gd name="connsiteX6" fmla="*/ 1183333 w 1416089"/>
                              <a:gd name="connsiteY6" fmla="*/ 44696 h 1089880"/>
                              <a:gd name="connsiteX7" fmla="*/ 1180562 w 1416089"/>
                              <a:gd name="connsiteY7" fmla="*/ 72405 h 1089880"/>
                              <a:gd name="connsiteX8" fmla="*/ 1166707 w 1416089"/>
                              <a:gd name="connsiteY8" fmla="*/ 69634 h 1089880"/>
                              <a:gd name="connsiteX9" fmla="*/ 1155624 w 1416089"/>
                              <a:gd name="connsiteY9" fmla="*/ 44696 h 1089880"/>
                              <a:gd name="connsiteX10" fmla="*/ 1144540 w 1416089"/>
                              <a:gd name="connsiteY10" fmla="*/ 41925 h 1089880"/>
                              <a:gd name="connsiteX11" fmla="*/ 1119602 w 1416089"/>
                              <a:gd name="connsiteY11" fmla="*/ 44696 h 1089880"/>
                              <a:gd name="connsiteX12" fmla="*/ 1116831 w 1416089"/>
                              <a:gd name="connsiteY12" fmla="*/ 53009 h 1089880"/>
                              <a:gd name="connsiteX13" fmla="*/ 1114060 w 1416089"/>
                              <a:gd name="connsiteY13" fmla="*/ 64092 h 1089880"/>
                              <a:gd name="connsiteX14" fmla="*/ 1100205 w 1416089"/>
                              <a:gd name="connsiteY14" fmla="*/ 75176 h 1089880"/>
                              <a:gd name="connsiteX15" fmla="*/ 1086351 w 1416089"/>
                              <a:gd name="connsiteY15" fmla="*/ 69634 h 1089880"/>
                              <a:gd name="connsiteX16" fmla="*/ 1078038 w 1416089"/>
                              <a:gd name="connsiteY16" fmla="*/ 58550 h 1089880"/>
                              <a:gd name="connsiteX17" fmla="*/ 1069725 w 1416089"/>
                              <a:gd name="connsiteY17" fmla="*/ 53009 h 1089880"/>
                              <a:gd name="connsiteX18" fmla="*/ 1036474 w 1416089"/>
                              <a:gd name="connsiteY18" fmla="*/ 58550 h 1089880"/>
                              <a:gd name="connsiteX19" fmla="*/ 1028162 w 1416089"/>
                              <a:gd name="connsiteY19" fmla="*/ 61321 h 1089880"/>
                              <a:gd name="connsiteX20" fmla="*/ 1011536 w 1416089"/>
                              <a:gd name="connsiteY20" fmla="*/ 72405 h 1089880"/>
                              <a:gd name="connsiteX21" fmla="*/ 1003224 w 1416089"/>
                              <a:gd name="connsiteY21" fmla="*/ 77947 h 1089880"/>
                              <a:gd name="connsiteX22" fmla="*/ 994911 w 1416089"/>
                              <a:gd name="connsiteY22" fmla="*/ 80718 h 1089880"/>
                              <a:gd name="connsiteX23" fmla="*/ 986598 w 1416089"/>
                              <a:gd name="connsiteY23" fmla="*/ 89030 h 1089880"/>
                              <a:gd name="connsiteX24" fmla="*/ 978285 w 1416089"/>
                              <a:gd name="connsiteY24" fmla="*/ 94572 h 1089880"/>
                              <a:gd name="connsiteX25" fmla="*/ 969973 w 1416089"/>
                              <a:gd name="connsiteY25" fmla="*/ 97343 h 1089880"/>
                              <a:gd name="connsiteX26" fmla="*/ 909013 w 1416089"/>
                              <a:gd name="connsiteY26" fmla="*/ 100114 h 1089880"/>
                              <a:gd name="connsiteX27" fmla="*/ 895158 w 1416089"/>
                              <a:gd name="connsiteY27" fmla="*/ 105656 h 1089880"/>
                              <a:gd name="connsiteX28" fmla="*/ 875762 w 1416089"/>
                              <a:gd name="connsiteY28" fmla="*/ 113969 h 1089880"/>
                              <a:gd name="connsiteX29" fmla="*/ 867449 w 1416089"/>
                              <a:gd name="connsiteY29" fmla="*/ 122281 h 1089880"/>
                              <a:gd name="connsiteX30" fmla="*/ 856365 w 1416089"/>
                              <a:gd name="connsiteY30" fmla="*/ 130594 h 1089880"/>
                              <a:gd name="connsiteX31" fmla="*/ 848053 w 1416089"/>
                              <a:gd name="connsiteY31" fmla="*/ 138907 h 1089880"/>
                              <a:gd name="connsiteX32" fmla="*/ 825885 w 1416089"/>
                              <a:gd name="connsiteY32" fmla="*/ 152761 h 1089880"/>
                              <a:gd name="connsiteX33" fmla="*/ 784322 w 1416089"/>
                              <a:gd name="connsiteY33" fmla="*/ 149990 h 1089880"/>
                              <a:gd name="connsiteX34" fmla="*/ 767696 w 1416089"/>
                              <a:gd name="connsiteY34" fmla="*/ 125052 h 1089880"/>
                              <a:gd name="connsiteX35" fmla="*/ 762154 w 1416089"/>
                              <a:gd name="connsiteY35" fmla="*/ 116740 h 1089880"/>
                              <a:gd name="connsiteX36" fmla="*/ 753842 w 1416089"/>
                              <a:gd name="connsiteY36" fmla="*/ 113969 h 1089880"/>
                              <a:gd name="connsiteX37" fmla="*/ 745529 w 1416089"/>
                              <a:gd name="connsiteY37" fmla="*/ 108427 h 1089880"/>
                              <a:gd name="connsiteX38" fmla="*/ 731674 w 1416089"/>
                              <a:gd name="connsiteY38" fmla="*/ 105656 h 1089880"/>
                              <a:gd name="connsiteX39" fmla="*/ 723362 w 1416089"/>
                              <a:gd name="connsiteY39" fmla="*/ 102885 h 1089880"/>
                              <a:gd name="connsiteX40" fmla="*/ 712278 w 1416089"/>
                              <a:gd name="connsiteY40" fmla="*/ 100114 h 1089880"/>
                              <a:gd name="connsiteX41" fmla="*/ 676256 w 1416089"/>
                              <a:gd name="connsiteY41" fmla="*/ 102885 h 1089880"/>
                              <a:gd name="connsiteX42" fmla="*/ 667944 w 1416089"/>
                              <a:gd name="connsiteY42" fmla="*/ 105656 h 1089880"/>
                              <a:gd name="connsiteX43" fmla="*/ 659631 w 1416089"/>
                              <a:gd name="connsiteY43" fmla="*/ 113969 h 1089880"/>
                              <a:gd name="connsiteX44" fmla="*/ 609755 w 1416089"/>
                              <a:gd name="connsiteY44" fmla="*/ 127823 h 1089880"/>
                              <a:gd name="connsiteX45" fmla="*/ 551565 w 1416089"/>
                              <a:gd name="connsiteY45" fmla="*/ 119511 h 1089880"/>
                              <a:gd name="connsiteX46" fmla="*/ 510002 w 1416089"/>
                              <a:gd name="connsiteY46" fmla="*/ 147220 h 1089880"/>
                              <a:gd name="connsiteX47" fmla="*/ 496147 w 1416089"/>
                              <a:gd name="connsiteY47" fmla="*/ 163845 h 1089880"/>
                              <a:gd name="connsiteX48" fmla="*/ 493376 w 1416089"/>
                              <a:gd name="connsiteY48" fmla="*/ 172158 h 1089880"/>
                              <a:gd name="connsiteX49" fmla="*/ 485064 w 1416089"/>
                              <a:gd name="connsiteY49" fmla="*/ 177700 h 1089880"/>
                              <a:gd name="connsiteX50" fmla="*/ 473980 w 1416089"/>
                              <a:gd name="connsiteY50" fmla="*/ 186012 h 1089880"/>
                              <a:gd name="connsiteX51" fmla="*/ 454584 w 1416089"/>
                              <a:gd name="connsiteY51" fmla="*/ 191554 h 1089880"/>
                              <a:gd name="connsiteX52" fmla="*/ 446271 w 1416089"/>
                              <a:gd name="connsiteY52" fmla="*/ 197096 h 1089880"/>
                              <a:gd name="connsiteX53" fmla="*/ 443500 w 1416089"/>
                              <a:gd name="connsiteY53" fmla="*/ 205409 h 1089880"/>
                              <a:gd name="connsiteX54" fmla="*/ 435187 w 1416089"/>
                              <a:gd name="connsiteY54" fmla="*/ 235889 h 1089880"/>
                              <a:gd name="connsiteX55" fmla="*/ 426874 w 1416089"/>
                              <a:gd name="connsiteY55" fmla="*/ 241430 h 1089880"/>
                              <a:gd name="connsiteX56" fmla="*/ 415791 w 1416089"/>
                              <a:gd name="connsiteY56" fmla="*/ 249743 h 1089880"/>
                              <a:gd name="connsiteX57" fmla="*/ 399165 w 1416089"/>
                              <a:gd name="connsiteY57" fmla="*/ 258056 h 1089880"/>
                              <a:gd name="connsiteX58" fmla="*/ 376998 w 1416089"/>
                              <a:gd name="connsiteY58" fmla="*/ 280223 h 1089880"/>
                              <a:gd name="connsiteX59" fmla="*/ 360373 w 1416089"/>
                              <a:gd name="connsiteY59" fmla="*/ 291307 h 1089880"/>
                              <a:gd name="connsiteX60" fmla="*/ 352060 w 1416089"/>
                              <a:gd name="connsiteY60" fmla="*/ 299620 h 1089880"/>
                              <a:gd name="connsiteX61" fmla="*/ 329893 w 1416089"/>
                              <a:gd name="connsiteY61" fmla="*/ 310703 h 1089880"/>
                              <a:gd name="connsiteX62" fmla="*/ 321580 w 1416089"/>
                              <a:gd name="connsiteY62" fmla="*/ 327329 h 1089880"/>
                              <a:gd name="connsiteX63" fmla="*/ 316038 w 1416089"/>
                              <a:gd name="connsiteY63" fmla="*/ 382747 h 1089880"/>
                              <a:gd name="connsiteX64" fmla="*/ 313267 w 1416089"/>
                              <a:gd name="connsiteY64" fmla="*/ 438165 h 1089880"/>
                              <a:gd name="connsiteX65" fmla="*/ 299413 w 1416089"/>
                              <a:gd name="connsiteY65" fmla="*/ 454790 h 1089880"/>
                              <a:gd name="connsiteX66" fmla="*/ 288329 w 1416089"/>
                              <a:gd name="connsiteY66" fmla="*/ 474187 h 1089880"/>
                              <a:gd name="connsiteX67" fmla="*/ 280016 w 1416089"/>
                              <a:gd name="connsiteY67" fmla="*/ 482500 h 1089880"/>
                              <a:gd name="connsiteX68" fmla="*/ 271704 w 1416089"/>
                              <a:gd name="connsiteY68" fmla="*/ 488041 h 1089880"/>
                              <a:gd name="connsiteX69" fmla="*/ 221827 w 1416089"/>
                              <a:gd name="connsiteY69" fmla="*/ 496354 h 1089880"/>
                              <a:gd name="connsiteX70" fmla="*/ 202431 w 1416089"/>
                              <a:gd name="connsiteY70" fmla="*/ 504667 h 1089880"/>
                              <a:gd name="connsiteX71" fmla="*/ 191347 w 1416089"/>
                              <a:gd name="connsiteY71" fmla="*/ 507438 h 1089880"/>
                              <a:gd name="connsiteX72" fmla="*/ 171951 w 1416089"/>
                              <a:gd name="connsiteY72" fmla="*/ 524063 h 1089880"/>
                              <a:gd name="connsiteX73" fmla="*/ 147013 w 1416089"/>
                              <a:gd name="connsiteY73" fmla="*/ 526834 h 1089880"/>
                              <a:gd name="connsiteX74" fmla="*/ 135929 w 1416089"/>
                              <a:gd name="connsiteY74" fmla="*/ 532376 h 1089880"/>
                              <a:gd name="connsiteX75" fmla="*/ 97136 w 1416089"/>
                              <a:gd name="connsiteY75" fmla="*/ 549001 h 1089880"/>
                              <a:gd name="connsiteX76" fmla="*/ 80511 w 1416089"/>
                              <a:gd name="connsiteY76" fmla="*/ 560085 h 1089880"/>
                              <a:gd name="connsiteX77" fmla="*/ 58344 w 1416089"/>
                              <a:gd name="connsiteY77" fmla="*/ 579481 h 1089880"/>
                              <a:gd name="connsiteX78" fmla="*/ 50031 w 1416089"/>
                              <a:gd name="connsiteY78" fmla="*/ 585023 h 1089880"/>
                              <a:gd name="connsiteX79" fmla="*/ 44489 w 1416089"/>
                              <a:gd name="connsiteY79" fmla="*/ 601649 h 1089880"/>
                              <a:gd name="connsiteX80" fmla="*/ 41718 w 1416089"/>
                              <a:gd name="connsiteY80" fmla="*/ 618274 h 1089880"/>
                              <a:gd name="connsiteX81" fmla="*/ 33405 w 1416089"/>
                              <a:gd name="connsiteY81" fmla="*/ 621045 h 1089880"/>
                              <a:gd name="connsiteX82" fmla="*/ 16780 w 1416089"/>
                              <a:gd name="connsiteY82" fmla="*/ 634900 h 1089880"/>
                              <a:gd name="connsiteX83" fmla="*/ 8467 w 1416089"/>
                              <a:gd name="connsiteY83" fmla="*/ 640441 h 1089880"/>
                              <a:gd name="connsiteX84" fmla="*/ 5696 w 1416089"/>
                              <a:gd name="connsiteY84" fmla="*/ 648754 h 1089880"/>
                              <a:gd name="connsiteX85" fmla="*/ 154 w 1416089"/>
                              <a:gd name="connsiteY85" fmla="*/ 657067 h 1089880"/>
                              <a:gd name="connsiteX86" fmla="*/ 8467 w 1416089"/>
                              <a:gd name="connsiteY86" fmla="*/ 679234 h 1089880"/>
                              <a:gd name="connsiteX87" fmla="*/ 27864 w 1416089"/>
                              <a:gd name="connsiteY87" fmla="*/ 695860 h 1089880"/>
                              <a:gd name="connsiteX88" fmla="*/ 36176 w 1416089"/>
                              <a:gd name="connsiteY88" fmla="*/ 701401 h 1089880"/>
                              <a:gd name="connsiteX89" fmla="*/ 44489 w 1416089"/>
                              <a:gd name="connsiteY89" fmla="*/ 704172 h 1089880"/>
                              <a:gd name="connsiteX90" fmla="*/ 50031 w 1416089"/>
                              <a:gd name="connsiteY90" fmla="*/ 712485 h 1089880"/>
                              <a:gd name="connsiteX91" fmla="*/ 52802 w 1416089"/>
                              <a:gd name="connsiteY91" fmla="*/ 723569 h 1089880"/>
                              <a:gd name="connsiteX92" fmla="*/ 66656 w 1416089"/>
                              <a:gd name="connsiteY92" fmla="*/ 742965 h 1089880"/>
                              <a:gd name="connsiteX93" fmla="*/ 74969 w 1416089"/>
                              <a:gd name="connsiteY93" fmla="*/ 748507 h 1089880"/>
                              <a:gd name="connsiteX94" fmla="*/ 91594 w 1416089"/>
                              <a:gd name="connsiteY94" fmla="*/ 765132 h 1089880"/>
                              <a:gd name="connsiteX95" fmla="*/ 94365 w 1416089"/>
                              <a:gd name="connsiteY95" fmla="*/ 776216 h 1089880"/>
                              <a:gd name="connsiteX96" fmla="*/ 99907 w 1416089"/>
                              <a:gd name="connsiteY96" fmla="*/ 787300 h 1089880"/>
                              <a:gd name="connsiteX97" fmla="*/ 102678 w 1416089"/>
                              <a:gd name="connsiteY97" fmla="*/ 848260 h 1089880"/>
                              <a:gd name="connsiteX98" fmla="*/ 113762 w 1416089"/>
                              <a:gd name="connsiteY98" fmla="*/ 867656 h 1089880"/>
                              <a:gd name="connsiteX99" fmla="*/ 116533 w 1416089"/>
                              <a:gd name="connsiteY99" fmla="*/ 875969 h 1089880"/>
                              <a:gd name="connsiteX100" fmla="*/ 108220 w 1416089"/>
                              <a:gd name="connsiteY100" fmla="*/ 878740 h 1089880"/>
                              <a:gd name="connsiteX101" fmla="*/ 108220 w 1416089"/>
                              <a:gd name="connsiteY101" fmla="*/ 903678 h 1089880"/>
                              <a:gd name="connsiteX102" fmla="*/ 110991 w 1416089"/>
                              <a:gd name="connsiteY102" fmla="*/ 911990 h 1089880"/>
                              <a:gd name="connsiteX103" fmla="*/ 119304 w 1416089"/>
                              <a:gd name="connsiteY103" fmla="*/ 917532 h 1089880"/>
                              <a:gd name="connsiteX104" fmla="*/ 116533 w 1416089"/>
                              <a:gd name="connsiteY104" fmla="*/ 970180 h 1089880"/>
                              <a:gd name="connsiteX105" fmla="*/ 108220 w 1416089"/>
                              <a:gd name="connsiteY105" fmla="*/ 975721 h 1089880"/>
                              <a:gd name="connsiteX106" fmla="*/ 105449 w 1416089"/>
                              <a:gd name="connsiteY106" fmla="*/ 986805 h 1089880"/>
                              <a:gd name="connsiteX107" fmla="*/ 99907 w 1416089"/>
                              <a:gd name="connsiteY107" fmla="*/ 995118 h 1089880"/>
                              <a:gd name="connsiteX108" fmla="*/ 94365 w 1416089"/>
                              <a:gd name="connsiteY108" fmla="*/ 1006201 h 1089880"/>
                              <a:gd name="connsiteX109" fmla="*/ 86053 w 1416089"/>
                              <a:gd name="connsiteY109" fmla="*/ 1003430 h 1089880"/>
                              <a:gd name="connsiteX110" fmla="*/ 74969 w 1416089"/>
                              <a:gd name="connsiteY110" fmla="*/ 997889 h 1089880"/>
                              <a:gd name="connsiteX111" fmla="*/ 66656 w 1416089"/>
                              <a:gd name="connsiteY111" fmla="*/ 1003430 h 1089880"/>
                              <a:gd name="connsiteX112" fmla="*/ 69427 w 1416089"/>
                              <a:gd name="connsiteY112" fmla="*/ 1044994 h 1089880"/>
                              <a:gd name="connsiteX113" fmla="*/ 72198 w 1416089"/>
                              <a:gd name="connsiteY113" fmla="*/ 1064390 h 1089880"/>
                              <a:gd name="connsiteX114" fmla="*/ 83282 w 1416089"/>
                              <a:gd name="connsiteY114" fmla="*/ 1069932 h 1089880"/>
                              <a:gd name="connsiteX115" fmla="*/ 122074 w 1416089"/>
                              <a:gd name="connsiteY115" fmla="*/ 1067161 h 1089880"/>
                              <a:gd name="connsiteX116" fmla="*/ 138700 w 1416089"/>
                              <a:gd name="connsiteY116" fmla="*/ 1058849 h 1089880"/>
                              <a:gd name="connsiteX117" fmla="*/ 147013 w 1416089"/>
                              <a:gd name="connsiteY117" fmla="*/ 1056078 h 1089880"/>
                              <a:gd name="connsiteX118" fmla="*/ 185805 w 1416089"/>
                              <a:gd name="connsiteY118" fmla="*/ 1050536 h 1089880"/>
                              <a:gd name="connsiteX119" fmla="*/ 194118 w 1416089"/>
                              <a:gd name="connsiteY119" fmla="*/ 1044994 h 1089880"/>
                              <a:gd name="connsiteX120" fmla="*/ 255078 w 1416089"/>
                              <a:gd name="connsiteY120" fmla="*/ 1044994 h 1089880"/>
                              <a:gd name="connsiteX121" fmla="*/ 260620 w 1416089"/>
                              <a:gd name="connsiteY121" fmla="*/ 1053307 h 1089880"/>
                              <a:gd name="connsiteX122" fmla="*/ 263391 w 1416089"/>
                              <a:gd name="connsiteY122" fmla="*/ 1061620 h 1089880"/>
                              <a:gd name="connsiteX123" fmla="*/ 271704 w 1416089"/>
                              <a:gd name="connsiteY123" fmla="*/ 1064390 h 1089880"/>
                              <a:gd name="connsiteX124" fmla="*/ 307725 w 1416089"/>
                              <a:gd name="connsiteY124" fmla="*/ 1058849 h 1089880"/>
                              <a:gd name="connsiteX125" fmla="*/ 335434 w 1416089"/>
                              <a:gd name="connsiteY125" fmla="*/ 1050536 h 1089880"/>
                              <a:gd name="connsiteX126" fmla="*/ 357602 w 1416089"/>
                              <a:gd name="connsiteY126" fmla="*/ 1033910 h 1089880"/>
                              <a:gd name="connsiteX127" fmla="*/ 374227 w 1416089"/>
                              <a:gd name="connsiteY127" fmla="*/ 1022827 h 1089880"/>
                              <a:gd name="connsiteX128" fmla="*/ 432416 w 1416089"/>
                              <a:gd name="connsiteY128" fmla="*/ 1028369 h 1089880"/>
                              <a:gd name="connsiteX129" fmla="*/ 487834 w 1416089"/>
                              <a:gd name="connsiteY129" fmla="*/ 1031139 h 1089880"/>
                              <a:gd name="connsiteX130" fmla="*/ 551565 w 1416089"/>
                              <a:gd name="connsiteY130" fmla="*/ 1044994 h 1089880"/>
                              <a:gd name="connsiteX131" fmla="*/ 554336 w 1416089"/>
                              <a:gd name="connsiteY131" fmla="*/ 1053307 h 1089880"/>
                              <a:gd name="connsiteX132" fmla="*/ 557107 w 1416089"/>
                              <a:gd name="connsiteY132" fmla="*/ 1086558 h 1089880"/>
                              <a:gd name="connsiteX133" fmla="*/ 582045 w 1416089"/>
                              <a:gd name="connsiteY133" fmla="*/ 1089329 h 1089880"/>
                              <a:gd name="connsiteX134" fmla="*/ 629151 w 1416089"/>
                              <a:gd name="connsiteY134" fmla="*/ 1086558 h 1089880"/>
                              <a:gd name="connsiteX135" fmla="*/ 626380 w 1416089"/>
                              <a:gd name="connsiteY135" fmla="*/ 1075474 h 1089880"/>
                              <a:gd name="connsiteX136" fmla="*/ 615296 w 1416089"/>
                              <a:gd name="connsiteY136" fmla="*/ 1072703 h 1089880"/>
                              <a:gd name="connsiteX137" fmla="*/ 612525 w 1416089"/>
                              <a:gd name="connsiteY137" fmla="*/ 1064390 h 1089880"/>
                              <a:gd name="connsiteX138" fmla="*/ 615296 w 1416089"/>
                              <a:gd name="connsiteY138" fmla="*/ 1047765 h 1089880"/>
                              <a:gd name="connsiteX139" fmla="*/ 640234 w 1416089"/>
                              <a:gd name="connsiteY139" fmla="*/ 1039452 h 1089880"/>
                              <a:gd name="connsiteX140" fmla="*/ 651318 w 1416089"/>
                              <a:gd name="connsiteY140" fmla="*/ 1033910 h 1089880"/>
                              <a:gd name="connsiteX141" fmla="*/ 676256 w 1416089"/>
                              <a:gd name="connsiteY141" fmla="*/ 1025598 h 1089880"/>
                              <a:gd name="connsiteX142" fmla="*/ 679027 w 1416089"/>
                              <a:gd name="connsiteY142" fmla="*/ 992347 h 1089880"/>
                              <a:gd name="connsiteX143" fmla="*/ 687340 w 1416089"/>
                              <a:gd name="connsiteY143" fmla="*/ 989576 h 1089880"/>
                              <a:gd name="connsiteX144" fmla="*/ 717820 w 1416089"/>
                              <a:gd name="connsiteY144" fmla="*/ 992347 h 1089880"/>
                              <a:gd name="connsiteX145" fmla="*/ 734445 w 1416089"/>
                              <a:gd name="connsiteY145" fmla="*/ 989576 h 1089880"/>
                              <a:gd name="connsiteX146" fmla="*/ 742758 w 1416089"/>
                              <a:gd name="connsiteY146" fmla="*/ 986805 h 1089880"/>
                              <a:gd name="connsiteX147" fmla="*/ 739987 w 1416089"/>
                              <a:gd name="connsiteY147" fmla="*/ 975721 h 1089880"/>
                              <a:gd name="connsiteX148" fmla="*/ 723362 w 1416089"/>
                              <a:gd name="connsiteY148" fmla="*/ 964638 h 1089880"/>
                              <a:gd name="connsiteX149" fmla="*/ 717820 w 1416089"/>
                              <a:gd name="connsiteY149" fmla="*/ 956325 h 1089880"/>
                              <a:gd name="connsiteX150" fmla="*/ 728904 w 1416089"/>
                              <a:gd name="connsiteY150" fmla="*/ 931387 h 1089880"/>
                              <a:gd name="connsiteX151" fmla="*/ 737216 w 1416089"/>
                              <a:gd name="connsiteY151" fmla="*/ 928616 h 1089880"/>
                              <a:gd name="connsiteX152" fmla="*/ 770467 w 1416089"/>
                              <a:gd name="connsiteY152" fmla="*/ 936929 h 1089880"/>
                              <a:gd name="connsiteX153" fmla="*/ 776009 w 1416089"/>
                              <a:gd name="connsiteY153" fmla="*/ 945241 h 1089880"/>
                              <a:gd name="connsiteX154" fmla="*/ 778780 w 1416089"/>
                              <a:gd name="connsiteY154" fmla="*/ 956325 h 1089880"/>
                              <a:gd name="connsiteX155" fmla="*/ 781551 w 1416089"/>
                              <a:gd name="connsiteY155" fmla="*/ 981263 h 1089880"/>
                              <a:gd name="connsiteX156" fmla="*/ 789864 w 1416089"/>
                              <a:gd name="connsiteY156" fmla="*/ 984034 h 1089880"/>
                              <a:gd name="connsiteX157" fmla="*/ 795405 w 1416089"/>
                              <a:gd name="connsiteY157" fmla="*/ 992347 h 1089880"/>
                              <a:gd name="connsiteX158" fmla="*/ 836969 w 1416089"/>
                              <a:gd name="connsiteY158" fmla="*/ 989576 h 1089880"/>
                              <a:gd name="connsiteX159" fmla="*/ 845282 w 1416089"/>
                              <a:gd name="connsiteY159" fmla="*/ 984034 h 1089880"/>
                              <a:gd name="connsiteX160" fmla="*/ 920096 w 1416089"/>
                              <a:gd name="connsiteY160" fmla="*/ 972950 h 1089880"/>
                              <a:gd name="connsiteX161" fmla="*/ 925638 w 1416089"/>
                              <a:gd name="connsiteY161" fmla="*/ 961867 h 1089880"/>
                              <a:gd name="connsiteX162" fmla="*/ 931180 w 1416089"/>
                              <a:gd name="connsiteY162" fmla="*/ 953554 h 1089880"/>
                              <a:gd name="connsiteX163" fmla="*/ 989369 w 1416089"/>
                              <a:gd name="connsiteY163" fmla="*/ 945241 h 1089880"/>
                              <a:gd name="connsiteX164" fmla="*/ 997682 w 1416089"/>
                              <a:gd name="connsiteY164" fmla="*/ 942470 h 1089880"/>
                              <a:gd name="connsiteX165" fmla="*/ 1005994 w 1416089"/>
                              <a:gd name="connsiteY165" fmla="*/ 934158 h 1089880"/>
                              <a:gd name="connsiteX166" fmla="*/ 1014307 w 1416089"/>
                              <a:gd name="connsiteY166" fmla="*/ 928616 h 1089880"/>
                              <a:gd name="connsiteX167" fmla="*/ 1072496 w 1416089"/>
                              <a:gd name="connsiteY167" fmla="*/ 936929 h 1089880"/>
                              <a:gd name="connsiteX168" fmla="*/ 1080809 w 1416089"/>
                              <a:gd name="connsiteY168" fmla="*/ 942470 h 1089880"/>
                              <a:gd name="connsiteX169" fmla="*/ 1108518 w 1416089"/>
                              <a:gd name="connsiteY169" fmla="*/ 939700 h 1089880"/>
                              <a:gd name="connsiteX170" fmla="*/ 1122373 w 1416089"/>
                              <a:gd name="connsiteY170" fmla="*/ 925845 h 1089880"/>
                              <a:gd name="connsiteX171" fmla="*/ 1138998 w 1416089"/>
                              <a:gd name="connsiteY171" fmla="*/ 911990 h 1089880"/>
                              <a:gd name="connsiteX172" fmla="*/ 1147311 w 1416089"/>
                              <a:gd name="connsiteY172" fmla="*/ 895365 h 1089880"/>
                              <a:gd name="connsiteX173" fmla="*/ 1144540 w 1416089"/>
                              <a:gd name="connsiteY173" fmla="*/ 884281 h 1089880"/>
                              <a:gd name="connsiteX174" fmla="*/ 1141769 w 1416089"/>
                              <a:gd name="connsiteY174" fmla="*/ 862114 h 1089880"/>
                              <a:gd name="connsiteX175" fmla="*/ 1144540 w 1416089"/>
                              <a:gd name="connsiteY175" fmla="*/ 834405 h 1089880"/>
                              <a:gd name="connsiteX176" fmla="*/ 1147311 w 1416089"/>
                              <a:gd name="connsiteY176" fmla="*/ 823321 h 1089880"/>
                              <a:gd name="connsiteX177" fmla="*/ 1155624 w 1416089"/>
                              <a:gd name="connsiteY177" fmla="*/ 817780 h 1089880"/>
                              <a:gd name="connsiteX178" fmla="*/ 1194416 w 1416089"/>
                              <a:gd name="connsiteY178" fmla="*/ 831634 h 1089880"/>
                              <a:gd name="connsiteX179" fmla="*/ 1199958 w 1416089"/>
                              <a:gd name="connsiteY179" fmla="*/ 853801 h 1089880"/>
                              <a:gd name="connsiteX180" fmla="*/ 1202729 w 1416089"/>
                              <a:gd name="connsiteY180" fmla="*/ 864885 h 1089880"/>
                              <a:gd name="connsiteX181" fmla="*/ 1219354 w 1416089"/>
                              <a:gd name="connsiteY181" fmla="*/ 862114 h 1089880"/>
                              <a:gd name="connsiteX182" fmla="*/ 1230438 w 1416089"/>
                              <a:gd name="connsiteY182" fmla="*/ 845489 h 1089880"/>
                              <a:gd name="connsiteX183" fmla="*/ 1238751 w 1416089"/>
                              <a:gd name="connsiteY183" fmla="*/ 826092 h 1089880"/>
                              <a:gd name="connsiteX184" fmla="*/ 1233209 w 1416089"/>
                              <a:gd name="connsiteY184" fmla="*/ 781758 h 1089880"/>
                              <a:gd name="connsiteX185" fmla="*/ 1230438 w 1416089"/>
                              <a:gd name="connsiteY185" fmla="*/ 770674 h 1089880"/>
                              <a:gd name="connsiteX186" fmla="*/ 1224896 w 1416089"/>
                              <a:gd name="connsiteY186" fmla="*/ 754049 h 1089880"/>
                              <a:gd name="connsiteX187" fmla="*/ 1227667 w 1416089"/>
                              <a:gd name="connsiteY187" fmla="*/ 712485 h 1089880"/>
                              <a:gd name="connsiteX188" fmla="*/ 1233209 w 1416089"/>
                              <a:gd name="connsiteY188" fmla="*/ 695860 h 1089880"/>
                              <a:gd name="connsiteX189" fmla="*/ 1241522 w 1416089"/>
                              <a:gd name="connsiteY189" fmla="*/ 687547 h 1089880"/>
                              <a:gd name="connsiteX190" fmla="*/ 1263689 w 1416089"/>
                              <a:gd name="connsiteY190" fmla="*/ 690318 h 1089880"/>
                              <a:gd name="connsiteX191" fmla="*/ 1291398 w 1416089"/>
                              <a:gd name="connsiteY191" fmla="*/ 693089 h 1089880"/>
                              <a:gd name="connsiteX192" fmla="*/ 1316336 w 1416089"/>
                              <a:gd name="connsiteY192" fmla="*/ 698630 h 1089880"/>
                              <a:gd name="connsiteX193" fmla="*/ 1327420 w 1416089"/>
                              <a:gd name="connsiteY193" fmla="*/ 695860 h 1089880"/>
                              <a:gd name="connsiteX194" fmla="*/ 1332962 w 1416089"/>
                              <a:gd name="connsiteY194" fmla="*/ 679234 h 1089880"/>
                              <a:gd name="connsiteX195" fmla="*/ 1332962 w 1416089"/>
                              <a:gd name="connsiteY195" fmla="*/ 596107 h 1089880"/>
                              <a:gd name="connsiteX196" fmla="*/ 1341274 w 1416089"/>
                              <a:gd name="connsiteY196" fmla="*/ 587794 h 1089880"/>
                              <a:gd name="connsiteX197" fmla="*/ 1349587 w 1416089"/>
                              <a:gd name="connsiteY197" fmla="*/ 571169 h 1089880"/>
                              <a:gd name="connsiteX198" fmla="*/ 1332962 w 1416089"/>
                              <a:gd name="connsiteY198" fmla="*/ 560085 h 1089880"/>
                              <a:gd name="connsiteX199" fmla="*/ 1288627 w 1416089"/>
                              <a:gd name="connsiteY199" fmla="*/ 549001 h 1089880"/>
                              <a:gd name="connsiteX200" fmla="*/ 1266460 w 1416089"/>
                              <a:gd name="connsiteY200" fmla="*/ 529605 h 1089880"/>
                              <a:gd name="connsiteX201" fmla="*/ 1260918 w 1416089"/>
                              <a:gd name="connsiteY201" fmla="*/ 521292 h 1089880"/>
                              <a:gd name="connsiteX202" fmla="*/ 1263689 w 1416089"/>
                              <a:gd name="connsiteY202" fmla="*/ 490812 h 1089880"/>
                              <a:gd name="connsiteX203" fmla="*/ 1272002 w 1416089"/>
                              <a:gd name="connsiteY203" fmla="*/ 488041 h 1089880"/>
                              <a:gd name="connsiteX204" fmla="*/ 1305253 w 1416089"/>
                              <a:gd name="connsiteY204" fmla="*/ 482500 h 1089880"/>
                              <a:gd name="connsiteX205" fmla="*/ 1310794 w 1416089"/>
                              <a:gd name="connsiteY205" fmla="*/ 446478 h 1089880"/>
                              <a:gd name="connsiteX206" fmla="*/ 1291398 w 1416089"/>
                              <a:gd name="connsiteY206" fmla="*/ 435394 h 1089880"/>
                              <a:gd name="connsiteX207" fmla="*/ 1277544 w 1416089"/>
                              <a:gd name="connsiteY207" fmla="*/ 418769 h 1089880"/>
                              <a:gd name="connsiteX208" fmla="*/ 1274773 w 1416089"/>
                              <a:gd name="connsiteY208" fmla="*/ 407685 h 1089880"/>
                              <a:gd name="connsiteX209" fmla="*/ 1277544 w 1416089"/>
                              <a:gd name="connsiteY209" fmla="*/ 377205 h 1089880"/>
                              <a:gd name="connsiteX210" fmla="*/ 1288627 w 1416089"/>
                              <a:gd name="connsiteY210" fmla="*/ 379976 h 1089880"/>
                              <a:gd name="connsiteX211" fmla="*/ 1319107 w 1416089"/>
                              <a:gd name="connsiteY211" fmla="*/ 393830 h 1089880"/>
                              <a:gd name="connsiteX212" fmla="*/ 1327420 w 1416089"/>
                              <a:gd name="connsiteY212" fmla="*/ 396601 h 1089880"/>
                              <a:gd name="connsiteX213" fmla="*/ 1346816 w 1416089"/>
                              <a:gd name="connsiteY213" fmla="*/ 404914 h 1089880"/>
                              <a:gd name="connsiteX214" fmla="*/ 1355129 w 1416089"/>
                              <a:gd name="connsiteY214" fmla="*/ 402143 h 1089880"/>
                              <a:gd name="connsiteX215" fmla="*/ 1371754 w 1416089"/>
                              <a:gd name="connsiteY215" fmla="*/ 382747 h 1089880"/>
                              <a:gd name="connsiteX216" fmla="*/ 1377296 w 1416089"/>
                              <a:gd name="connsiteY216" fmla="*/ 374434 h 1089880"/>
                              <a:gd name="connsiteX217" fmla="*/ 1380067 w 1416089"/>
                              <a:gd name="connsiteY217" fmla="*/ 366121 h 1089880"/>
                              <a:gd name="connsiteX218" fmla="*/ 1393922 w 1416089"/>
                              <a:gd name="connsiteY218" fmla="*/ 346725 h 1089880"/>
                              <a:gd name="connsiteX219" fmla="*/ 1396693 w 1416089"/>
                              <a:gd name="connsiteY219" fmla="*/ 338412 h 1089880"/>
                              <a:gd name="connsiteX220" fmla="*/ 1402234 w 1416089"/>
                              <a:gd name="connsiteY220" fmla="*/ 330100 h 1089880"/>
                              <a:gd name="connsiteX221" fmla="*/ 1405005 w 1416089"/>
                              <a:gd name="connsiteY221" fmla="*/ 319016 h 1089880"/>
                              <a:gd name="connsiteX222" fmla="*/ 1405005 w 1416089"/>
                              <a:gd name="connsiteY222" fmla="*/ 238660 h 1089880"/>
                              <a:gd name="connsiteX223" fmla="*/ 1416089 w 1416089"/>
                              <a:gd name="connsiteY223" fmla="*/ 205409 h 1089880"/>
                              <a:gd name="connsiteX224" fmla="*/ 1380067 w 1416089"/>
                              <a:gd name="connsiteY224" fmla="*/ 141678 h 1089880"/>
                              <a:gd name="connsiteX225" fmla="*/ 1338503 w 1416089"/>
                              <a:gd name="connsiteY225" fmla="*/ 86260 h 1089880"/>
                              <a:gd name="connsiteX226" fmla="*/ 1305253 w 1416089"/>
                              <a:gd name="connsiteY226" fmla="*/ 16987 h 1089880"/>
                              <a:gd name="connsiteX227" fmla="*/ 1274774 w 1416089"/>
                              <a:gd name="connsiteY227" fmla="*/ 16987 h 1089880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67656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9304 w 1416089"/>
                              <a:gd name="connsiteY103" fmla="*/ 917532 h 1090072"/>
                              <a:gd name="connsiteX104" fmla="*/ 116533 w 1416089"/>
                              <a:gd name="connsiteY104" fmla="*/ 970180 h 1090072"/>
                              <a:gd name="connsiteX105" fmla="*/ 108220 w 1416089"/>
                              <a:gd name="connsiteY105" fmla="*/ 97572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51565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29151 w 1416089"/>
                              <a:gd name="connsiteY134" fmla="*/ 1086558 h 1090072"/>
                              <a:gd name="connsiteX135" fmla="*/ 626380 w 1416089"/>
                              <a:gd name="connsiteY135" fmla="*/ 1075474 h 1090072"/>
                              <a:gd name="connsiteX136" fmla="*/ 615296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67656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9304 w 1416089"/>
                              <a:gd name="connsiteY103" fmla="*/ 917532 h 1090072"/>
                              <a:gd name="connsiteX104" fmla="*/ 116533 w 1416089"/>
                              <a:gd name="connsiteY104" fmla="*/ 970180 h 1090072"/>
                              <a:gd name="connsiteX105" fmla="*/ 108220 w 1416089"/>
                              <a:gd name="connsiteY105" fmla="*/ 97572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51565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29151 w 1416089"/>
                              <a:gd name="connsiteY134" fmla="*/ 1086558 h 1090072"/>
                              <a:gd name="connsiteX135" fmla="*/ 609755 w 1416089"/>
                              <a:gd name="connsiteY135" fmla="*/ 1078244 h 1090072"/>
                              <a:gd name="connsiteX136" fmla="*/ 615296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67656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16533 w 1416089"/>
                              <a:gd name="connsiteY104" fmla="*/ 970180 h 1090072"/>
                              <a:gd name="connsiteX105" fmla="*/ 108220 w 1416089"/>
                              <a:gd name="connsiteY105" fmla="*/ 97572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51565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29151 w 1416089"/>
                              <a:gd name="connsiteY134" fmla="*/ 1086558 h 1090072"/>
                              <a:gd name="connsiteX135" fmla="*/ 609755 w 1416089"/>
                              <a:gd name="connsiteY135" fmla="*/ 1078244 h 1090072"/>
                              <a:gd name="connsiteX136" fmla="*/ 615296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67656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16533 w 1416089"/>
                              <a:gd name="connsiteY104" fmla="*/ 970180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51565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29151 w 1416089"/>
                              <a:gd name="connsiteY134" fmla="*/ 1086558 h 1090072"/>
                              <a:gd name="connsiteX135" fmla="*/ 609755 w 1416089"/>
                              <a:gd name="connsiteY135" fmla="*/ 1078244 h 1090072"/>
                              <a:gd name="connsiteX136" fmla="*/ 615296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67656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51565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29151 w 1416089"/>
                              <a:gd name="connsiteY134" fmla="*/ 1086558 h 1090072"/>
                              <a:gd name="connsiteX135" fmla="*/ 609755 w 1416089"/>
                              <a:gd name="connsiteY135" fmla="*/ 1078244 h 1090072"/>
                              <a:gd name="connsiteX136" fmla="*/ 615296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62115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51565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29151 w 1416089"/>
                              <a:gd name="connsiteY134" fmla="*/ 1086558 h 1090072"/>
                              <a:gd name="connsiteX135" fmla="*/ 609755 w 1416089"/>
                              <a:gd name="connsiteY135" fmla="*/ 1078244 h 1090072"/>
                              <a:gd name="connsiteX136" fmla="*/ 615296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51565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29151 w 1416089"/>
                              <a:gd name="connsiteY134" fmla="*/ 1086558 h 1090072"/>
                              <a:gd name="connsiteX135" fmla="*/ 609755 w 1416089"/>
                              <a:gd name="connsiteY135" fmla="*/ 1078244 h 1090072"/>
                              <a:gd name="connsiteX136" fmla="*/ 615296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51565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29151 w 1416089"/>
                              <a:gd name="connsiteY134" fmla="*/ 1086558 h 1090072"/>
                              <a:gd name="connsiteX135" fmla="*/ 609755 w 1416089"/>
                              <a:gd name="connsiteY135" fmla="*/ 1078244 h 1090072"/>
                              <a:gd name="connsiteX136" fmla="*/ 599197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51565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9832 w 1416089"/>
                              <a:gd name="connsiteY134" fmla="*/ 1073679 h 1090072"/>
                              <a:gd name="connsiteX135" fmla="*/ 609755 w 1416089"/>
                              <a:gd name="connsiteY135" fmla="*/ 1078244 h 1090072"/>
                              <a:gd name="connsiteX136" fmla="*/ 599197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29897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9832 w 1416089"/>
                              <a:gd name="connsiteY134" fmla="*/ 1073679 h 1090072"/>
                              <a:gd name="connsiteX135" fmla="*/ 609755 w 1416089"/>
                              <a:gd name="connsiteY135" fmla="*/ 1078244 h 1090072"/>
                              <a:gd name="connsiteX136" fmla="*/ 599197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37216 w 1416089"/>
                              <a:gd name="connsiteY151" fmla="*/ 928616 h 1090072"/>
                              <a:gd name="connsiteX152" fmla="*/ 770467 w 1416089"/>
                              <a:gd name="connsiteY152" fmla="*/ 936929 h 1090072"/>
                              <a:gd name="connsiteX153" fmla="*/ 776009 w 1416089"/>
                              <a:gd name="connsiteY153" fmla="*/ 945241 h 1090072"/>
                              <a:gd name="connsiteX154" fmla="*/ 778780 w 1416089"/>
                              <a:gd name="connsiteY154" fmla="*/ 956325 h 1090072"/>
                              <a:gd name="connsiteX155" fmla="*/ 781551 w 1416089"/>
                              <a:gd name="connsiteY155" fmla="*/ 981263 h 1090072"/>
                              <a:gd name="connsiteX156" fmla="*/ 789864 w 1416089"/>
                              <a:gd name="connsiteY156" fmla="*/ 984034 h 1090072"/>
                              <a:gd name="connsiteX157" fmla="*/ 795405 w 1416089"/>
                              <a:gd name="connsiteY157" fmla="*/ 992347 h 1090072"/>
                              <a:gd name="connsiteX158" fmla="*/ 836969 w 1416089"/>
                              <a:gd name="connsiteY158" fmla="*/ 989576 h 1090072"/>
                              <a:gd name="connsiteX159" fmla="*/ 845282 w 1416089"/>
                              <a:gd name="connsiteY159" fmla="*/ 984034 h 1090072"/>
                              <a:gd name="connsiteX160" fmla="*/ 920096 w 1416089"/>
                              <a:gd name="connsiteY160" fmla="*/ 972950 h 1090072"/>
                              <a:gd name="connsiteX161" fmla="*/ 925638 w 1416089"/>
                              <a:gd name="connsiteY161" fmla="*/ 961867 h 1090072"/>
                              <a:gd name="connsiteX162" fmla="*/ 931180 w 1416089"/>
                              <a:gd name="connsiteY162" fmla="*/ 953554 h 1090072"/>
                              <a:gd name="connsiteX163" fmla="*/ 989369 w 1416089"/>
                              <a:gd name="connsiteY163" fmla="*/ 945241 h 1090072"/>
                              <a:gd name="connsiteX164" fmla="*/ 997682 w 1416089"/>
                              <a:gd name="connsiteY164" fmla="*/ 942470 h 1090072"/>
                              <a:gd name="connsiteX165" fmla="*/ 1005994 w 1416089"/>
                              <a:gd name="connsiteY165" fmla="*/ 934158 h 1090072"/>
                              <a:gd name="connsiteX166" fmla="*/ 1014307 w 1416089"/>
                              <a:gd name="connsiteY166" fmla="*/ 928616 h 1090072"/>
                              <a:gd name="connsiteX167" fmla="*/ 1072496 w 1416089"/>
                              <a:gd name="connsiteY167" fmla="*/ 936929 h 1090072"/>
                              <a:gd name="connsiteX168" fmla="*/ 1080809 w 1416089"/>
                              <a:gd name="connsiteY168" fmla="*/ 942470 h 1090072"/>
                              <a:gd name="connsiteX169" fmla="*/ 1108518 w 1416089"/>
                              <a:gd name="connsiteY169" fmla="*/ 939700 h 1090072"/>
                              <a:gd name="connsiteX170" fmla="*/ 1122373 w 1416089"/>
                              <a:gd name="connsiteY170" fmla="*/ 925845 h 1090072"/>
                              <a:gd name="connsiteX171" fmla="*/ 1138998 w 1416089"/>
                              <a:gd name="connsiteY171" fmla="*/ 911990 h 1090072"/>
                              <a:gd name="connsiteX172" fmla="*/ 1147311 w 1416089"/>
                              <a:gd name="connsiteY172" fmla="*/ 895365 h 1090072"/>
                              <a:gd name="connsiteX173" fmla="*/ 1144540 w 1416089"/>
                              <a:gd name="connsiteY173" fmla="*/ 884281 h 1090072"/>
                              <a:gd name="connsiteX174" fmla="*/ 1141769 w 1416089"/>
                              <a:gd name="connsiteY174" fmla="*/ 862114 h 1090072"/>
                              <a:gd name="connsiteX175" fmla="*/ 1144540 w 1416089"/>
                              <a:gd name="connsiteY175" fmla="*/ 834405 h 1090072"/>
                              <a:gd name="connsiteX176" fmla="*/ 1147311 w 1416089"/>
                              <a:gd name="connsiteY176" fmla="*/ 823321 h 1090072"/>
                              <a:gd name="connsiteX177" fmla="*/ 1155624 w 1416089"/>
                              <a:gd name="connsiteY177" fmla="*/ 817780 h 1090072"/>
                              <a:gd name="connsiteX178" fmla="*/ 1194416 w 1416089"/>
                              <a:gd name="connsiteY178" fmla="*/ 831634 h 1090072"/>
                              <a:gd name="connsiteX179" fmla="*/ 1199958 w 1416089"/>
                              <a:gd name="connsiteY179" fmla="*/ 853801 h 1090072"/>
                              <a:gd name="connsiteX180" fmla="*/ 1202729 w 1416089"/>
                              <a:gd name="connsiteY180" fmla="*/ 864885 h 1090072"/>
                              <a:gd name="connsiteX181" fmla="*/ 1219354 w 1416089"/>
                              <a:gd name="connsiteY181" fmla="*/ 862114 h 1090072"/>
                              <a:gd name="connsiteX182" fmla="*/ 1230438 w 1416089"/>
                              <a:gd name="connsiteY182" fmla="*/ 845489 h 1090072"/>
                              <a:gd name="connsiteX183" fmla="*/ 1238751 w 1416089"/>
                              <a:gd name="connsiteY183" fmla="*/ 826092 h 1090072"/>
                              <a:gd name="connsiteX184" fmla="*/ 1233209 w 1416089"/>
                              <a:gd name="connsiteY184" fmla="*/ 781758 h 1090072"/>
                              <a:gd name="connsiteX185" fmla="*/ 1230438 w 1416089"/>
                              <a:gd name="connsiteY185" fmla="*/ 770674 h 1090072"/>
                              <a:gd name="connsiteX186" fmla="*/ 1224896 w 1416089"/>
                              <a:gd name="connsiteY186" fmla="*/ 754049 h 1090072"/>
                              <a:gd name="connsiteX187" fmla="*/ 1227667 w 1416089"/>
                              <a:gd name="connsiteY187" fmla="*/ 712485 h 1090072"/>
                              <a:gd name="connsiteX188" fmla="*/ 1233209 w 1416089"/>
                              <a:gd name="connsiteY188" fmla="*/ 695860 h 1090072"/>
                              <a:gd name="connsiteX189" fmla="*/ 1241522 w 1416089"/>
                              <a:gd name="connsiteY189" fmla="*/ 687547 h 1090072"/>
                              <a:gd name="connsiteX190" fmla="*/ 1263689 w 1416089"/>
                              <a:gd name="connsiteY190" fmla="*/ 690318 h 1090072"/>
                              <a:gd name="connsiteX191" fmla="*/ 1291398 w 1416089"/>
                              <a:gd name="connsiteY191" fmla="*/ 693089 h 1090072"/>
                              <a:gd name="connsiteX192" fmla="*/ 1316336 w 1416089"/>
                              <a:gd name="connsiteY192" fmla="*/ 698630 h 1090072"/>
                              <a:gd name="connsiteX193" fmla="*/ 1327420 w 1416089"/>
                              <a:gd name="connsiteY193" fmla="*/ 695860 h 1090072"/>
                              <a:gd name="connsiteX194" fmla="*/ 1332962 w 1416089"/>
                              <a:gd name="connsiteY194" fmla="*/ 679234 h 1090072"/>
                              <a:gd name="connsiteX195" fmla="*/ 1332962 w 1416089"/>
                              <a:gd name="connsiteY195" fmla="*/ 596107 h 1090072"/>
                              <a:gd name="connsiteX196" fmla="*/ 1341274 w 1416089"/>
                              <a:gd name="connsiteY196" fmla="*/ 587794 h 1090072"/>
                              <a:gd name="connsiteX197" fmla="*/ 1349587 w 1416089"/>
                              <a:gd name="connsiteY197" fmla="*/ 571169 h 1090072"/>
                              <a:gd name="connsiteX198" fmla="*/ 1332962 w 1416089"/>
                              <a:gd name="connsiteY198" fmla="*/ 560085 h 1090072"/>
                              <a:gd name="connsiteX199" fmla="*/ 1288627 w 1416089"/>
                              <a:gd name="connsiteY199" fmla="*/ 549001 h 1090072"/>
                              <a:gd name="connsiteX200" fmla="*/ 1266460 w 1416089"/>
                              <a:gd name="connsiteY200" fmla="*/ 529605 h 1090072"/>
                              <a:gd name="connsiteX201" fmla="*/ 1260918 w 1416089"/>
                              <a:gd name="connsiteY201" fmla="*/ 521292 h 1090072"/>
                              <a:gd name="connsiteX202" fmla="*/ 1263689 w 1416089"/>
                              <a:gd name="connsiteY202" fmla="*/ 490812 h 1090072"/>
                              <a:gd name="connsiteX203" fmla="*/ 1272002 w 1416089"/>
                              <a:gd name="connsiteY203" fmla="*/ 488041 h 1090072"/>
                              <a:gd name="connsiteX204" fmla="*/ 1305253 w 1416089"/>
                              <a:gd name="connsiteY204" fmla="*/ 482500 h 1090072"/>
                              <a:gd name="connsiteX205" fmla="*/ 1310794 w 1416089"/>
                              <a:gd name="connsiteY205" fmla="*/ 446478 h 1090072"/>
                              <a:gd name="connsiteX206" fmla="*/ 1291398 w 1416089"/>
                              <a:gd name="connsiteY206" fmla="*/ 435394 h 1090072"/>
                              <a:gd name="connsiteX207" fmla="*/ 1277544 w 1416089"/>
                              <a:gd name="connsiteY207" fmla="*/ 418769 h 1090072"/>
                              <a:gd name="connsiteX208" fmla="*/ 1274773 w 1416089"/>
                              <a:gd name="connsiteY208" fmla="*/ 407685 h 1090072"/>
                              <a:gd name="connsiteX209" fmla="*/ 1277544 w 1416089"/>
                              <a:gd name="connsiteY209" fmla="*/ 377205 h 1090072"/>
                              <a:gd name="connsiteX210" fmla="*/ 1288627 w 1416089"/>
                              <a:gd name="connsiteY210" fmla="*/ 379976 h 1090072"/>
                              <a:gd name="connsiteX211" fmla="*/ 1319107 w 1416089"/>
                              <a:gd name="connsiteY211" fmla="*/ 393830 h 1090072"/>
                              <a:gd name="connsiteX212" fmla="*/ 1327420 w 1416089"/>
                              <a:gd name="connsiteY212" fmla="*/ 396601 h 1090072"/>
                              <a:gd name="connsiteX213" fmla="*/ 1346816 w 1416089"/>
                              <a:gd name="connsiteY213" fmla="*/ 404914 h 1090072"/>
                              <a:gd name="connsiteX214" fmla="*/ 1355129 w 1416089"/>
                              <a:gd name="connsiteY214" fmla="*/ 402143 h 1090072"/>
                              <a:gd name="connsiteX215" fmla="*/ 1371754 w 1416089"/>
                              <a:gd name="connsiteY215" fmla="*/ 382747 h 1090072"/>
                              <a:gd name="connsiteX216" fmla="*/ 1377296 w 1416089"/>
                              <a:gd name="connsiteY216" fmla="*/ 374434 h 1090072"/>
                              <a:gd name="connsiteX217" fmla="*/ 1380067 w 1416089"/>
                              <a:gd name="connsiteY217" fmla="*/ 366121 h 1090072"/>
                              <a:gd name="connsiteX218" fmla="*/ 1393922 w 1416089"/>
                              <a:gd name="connsiteY218" fmla="*/ 346725 h 1090072"/>
                              <a:gd name="connsiteX219" fmla="*/ 1396693 w 1416089"/>
                              <a:gd name="connsiteY219" fmla="*/ 338412 h 1090072"/>
                              <a:gd name="connsiteX220" fmla="*/ 1402234 w 1416089"/>
                              <a:gd name="connsiteY220" fmla="*/ 330100 h 1090072"/>
                              <a:gd name="connsiteX221" fmla="*/ 1405005 w 1416089"/>
                              <a:gd name="connsiteY221" fmla="*/ 319016 h 1090072"/>
                              <a:gd name="connsiteX222" fmla="*/ 1405005 w 1416089"/>
                              <a:gd name="connsiteY222" fmla="*/ 238660 h 1090072"/>
                              <a:gd name="connsiteX223" fmla="*/ 1416089 w 1416089"/>
                              <a:gd name="connsiteY223" fmla="*/ 205409 h 1090072"/>
                              <a:gd name="connsiteX224" fmla="*/ 1380067 w 1416089"/>
                              <a:gd name="connsiteY224" fmla="*/ 141678 h 1090072"/>
                              <a:gd name="connsiteX225" fmla="*/ 1338503 w 1416089"/>
                              <a:gd name="connsiteY225" fmla="*/ 86260 h 1090072"/>
                              <a:gd name="connsiteX226" fmla="*/ 1305253 w 1416089"/>
                              <a:gd name="connsiteY226" fmla="*/ 16987 h 1090072"/>
                              <a:gd name="connsiteX227" fmla="*/ 1274774 w 1416089"/>
                              <a:gd name="connsiteY227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29897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9832 w 1416089"/>
                              <a:gd name="connsiteY134" fmla="*/ 1073679 h 1090072"/>
                              <a:gd name="connsiteX135" fmla="*/ 609755 w 1416089"/>
                              <a:gd name="connsiteY135" fmla="*/ 1078244 h 1090072"/>
                              <a:gd name="connsiteX136" fmla="*/ 599197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28904 w 1416089"/>
                              <a:gd name="connsiteY150" fmla="*/ 931387 h 1090072"/>
                              <a:gd name="connsiteX151" fmla="*/ 770467 w 1416089"/>
                              <a:gd name="connsiteY151" fmla="*/ 936929 h 1090072"/>
                              <a:gd name="connsiteX152" fmla="*/ 776009 w 1416089"/>
                              <a:gd name="connsiteY152" fmla="*/ 945241 h 1090072"/>
                              <a:gd name="connsiteX153" fmla="*/ 778780 w 1416089"/>
                              <a:gd name="connsiteY153" fmla="*/ 956325 h 1090072"/>
                              <a:gd name="connsiteX154" fmla="*/ 781551 w 1416089"/>
                              <a:gd name="connsiteY154" fmla="*/ 981263 h 1090072"/>
                              <a:gd name="connsiteX155" fmla="*/ 789864 w 1416089"/>
                              <a:gd name="connsiteY155" fmla="*/ 984034 h 1090072"/>
                              <a:gd name="connsiteX156" fmla="*/ 795405 w 1416089"/>
                              <a:gd name="connsiteY156" fmla="*/ 992347 h 1090072"/>
                              <a:gd name="connsiteX157" fmla="*/ 836969 w 1416089"/>
                              <a:gd name="connsiteY157" fmla="*/ 989576 h 1090072"/>
                              <a:gd name="connsiteX158" fmla="*/ 845282 w 1416089"/>
                              <a:gd name="connsiteY158" fmla="*/ 984034 h 1090072"/>
                              <a:gd name="connsiteX159" fmla="*/ 920096 w 1416089"/>
                              <a:gd name="connsiteY159" fmla="*/ 972950 h 1090072"/>
                              <a:gd name="connsiteX160" fmla="*/ 925638 w 1416089"/>
                              <a:gd name="connsiteY160" fmla="*/ 961867 h 1090072"/>
                              <a:gd name="connsiteX161" fmla="*/ 931180 w 1416089"/>
                              <a:gd name="connsiteY161" fmla="*/ 953554 h 1090072"/>
                              <a:gd name="connsiteX162" fmla="*/ 989369 w 1416089"/>
                              <a:gd name="connsiteY162" fmla="*/ 945241 h 1090072"/>
                              <a:gd name="connsiteX163" fmla="*/ 997682 w 1416089"/>
                              <a:gd name="connsiteY163" fmla="*/ 942470 h 1090072"/>
                              <a:gd name="connsiteX164" fmla="*/ 1005994 w 1416089"/>
                              <a:gd name="connsiteY164" fmla="*/ 934158 h 1090072"/>
                              <a:gd name="connsiteX165" fmla="*/ 1014307 w 1416089"/>
                              <a:gd name="connsiteY165" fmla="*/ 928616 h 1090072"/>
                              <a:gd name="connsiteX166" fmla="*/ 1072496 w 1416089"/>
                              <a:gd name="connsiteY166" fmla="*/ 936929 h 1090072"/>
                              <a:gd name="connsiteX167" fmla="*/ 1080809 w 1416089"/>
                              <a:gd name="connsiteY167" fmla="*/ 942470 h 1090072"/>
                              <a:gd name="connsiteX168" fmla="*/ 1108518 w 1416089"/>
                              <a:gd name="connsiteY168" fmla="*/ 939700 h 1090072"/>
                              <a:gd name="connsiteX169" fmla="*/ 1122373 w 1416089"/>
                              <a:gd name="connsiteY169" fmla="*/ 925845 h 1090072"/>
                              <a:gd name="connsiteX170" fmla="*/ 1138998 w 1416089"/>
                              <a:gd name="connsiteY170" fmla="*/ 911990 h 1090072"/>
                              <a:gd name="connsiteX171" fmla="*/ 1147311 w 1416089"/>
                              <a:gd name="connsiteY171" fmla="*/ 895365 h 1090072"/>
                              <a:gd name="connsiteX172" fmla="*/ 1144540 w 1416089"/>
                              <a:gd name="connsiteY172" fmla="*/ 884281 h 1090072"/>
                              <a:gd name="connsiteX173" fmla="*/ 1141769 w 1416089"/>
                              <a:gd name="connsiteY173" fmla="*/ 862114 h 1090072"/>
                              <a:gd name="connsiteX174" fmla="*/ 1144540 w 1416089"/>
                              <a:gd name="connsiteY174" fmla="*/ 834405 h 1090072"/>
                              <a:gd name="connsiteX175" fmla="*/ 1147311 w 1416089"/>
                              <a:gd name="connsiteY175" fmla="*/ 823321 h 1090072"/>
                              <a:gd name="connsiteX176" fmla="*/ 1155624 w 1416089"/>
                              <a:gd name="connsiteY176" fmla="*/ 817780 h 1090072"/>
                              <a:gd name="connsiteX177" fmla="*/ 1194416 w 1416089"/>
                              <a:gd name="connsiteY177" fmla="*/ 831634 h 1090072"/>
                              <a:gd name="connsiteX178" fmla="*/ 1199958 w 1416089"/>
                              <a:gd name="connsiteY178" fmla="*/ 853801 h 1090072"/>
                              <a:gd name="connsiteX179" fmla="*/ 1202729 w 1416089"/>
                              <a:gd name="connsiteY179" fmla="*/ 864885 h 1090072"/>
                              <a:gd name="connsiteX180" fmla="*/ 1219354 w 1416089"/>
                              <a:gd name="connsiteY180" fmla="*/ 862114 h 1090072"/>
                              <a:gd name="connsiteX181" fmla="*/ 1230438 w 1416089"/>
                              <a:gd name="connsiteY181" fmla="*/ 845489 h 1090072"/>
                              <a:gd name="connsiteX182" fmla="*/ 1238751 w 1416089"/>
                              <a:gd name="connsiteY182" fmla="*/ 826092 h 1090072"/>
                              <a:gd name="connsiteX183" fmla="*/ 1233209 w 1416089"/>
                              <a:gd name="connsiteY183" fmla="*/ 781758 h 1090072"/>
                              <a:gd name="connsiteX184" fmla="*/ 1230438 w 1416089"/>
                              <a:gd name="connsiteY184" fmla="*/ 770674 h 1090072"/>
                              <a:gd name="connsiteX185" fmla="*/ 1224896 w 1416089"/>
                              <a:gd name="connsiteY185" fmla="*/ 754049 h 1090072"/>
                              <a:gd name="connsiteX186" fmla="*/ 1227667 w 1416089"/>
                              <a:gd name="connsiteY186" fmla="*/ 712485 h 1090072"/>
                              <a:gd name="connsiteX187" fmla="*/ 1233209 w 1416089"/>
                              <a:gd name="connsiteY187" fmla="*/ 695860 h 1090072"/>
                              <a:gd name="connsiteX188" fmla="*/ 1241522 w 1416089"/>
                              <a:gd name="connsiteY188" fmla="*/ 687547 h 1090072"/>
                              <a:gd name="connsiteX189" fmla="*/ 1263689 w 1416089"/>
                              <a:gd name="connsiteY189" fmla="*/ 690318 h 1090072"/>
                              <a:gd name="connsiteX190" fmla="*/ 1291398 w 1416089"/>
                              <a:gd name="connsiteY190" fmla="*/ 693089 h 1090072"/>
                              <a:gd name="connsiteX191" fmla="*/ 1316336 w 1416089"/>
                              <a:gd name="connsiteY191" fmla="*/ 698630 h 1090072"/>
                              <a:gd name="connsiteX192" fmla="*/ 1327420 w 1416089"/>
                              <a:gd name="connsiteY192" fmla="*/ 695860 h 1090072"/>
                              <a:gd name="connsiteX193" fmla="*/ 1332962 w 1416089"/>
                              <a:gd name="connsiteY193" fmla="*/ 679234 h 1090072"/>
                              <a:gd name="connsiteX194" fmla="*/ 1332962 w 1416089"/>
                              <a:gd name="connsiteY194" fmla="*/ 596107 h 1090072"/>
                              <a:gd name="connsiteX195" fmla="*/ 1341274 w 1416089"/>
                              <a:gd name="connsiteY195" fmla="*/ 587794 h 1090072"/>
                              <a:gd name="connsiteX196" fmla="*/ 1349587 w 1416089"/>
                              <a:gd name="connsiteY196" fmla="*/ 571169 h 1090072"/>
                              <a:gd name="connsiteX197" fmla="*/ 1332962 w 1416089"/>
                              <a:gd name="connsiteY197" fmla="*/ 560085 h 1090072"/>
                              <a:gd name="connsiteX198" fmla="*/ 1288627 w 1416089"/>
                              <a:gd name="connsiteY198" fmla="*/ 549001 h 1090072"/>
                              <a:gd name="connsiteX199" fmla="*/ 1266460 w 1416089"/>
                              <a:gd name="connsiteY199" fmla="*/ 529605 h 1090072"/>
                              <a:gd name="connsiteX200" fmla="*/ 1260918 w 1416089"/>
                              <a:gd name="connsiteY200" fmla="*/ 521292 h 1090072"/>
                              <a:gd name="connsiteX201" fmla="*/ 1263689 w 1416089"/>
                              <a:gd name="connsiteY201" fmla="*/ 490812 h 1090072"/>
                              <a:gd name="connsiteX202" fmla="*/ 1272002 w 1416089"/>
                              <a:gd name="connsiteY202" fmla="*/ 488041 h 1090072"/>
                              <a:gd name="connsiteX203" fmla="*/ 1305253 w 1416089"/>
                              <a:gd name="connsiteY203" fmla="*/ 482500 h 1090072"/>
                              <a:gd name="connsiteX204" fmla="*/ 1310794 w 1416089"/>
                              <a:gd name="connsiteY204" fmla="*/ 446478 h 1090072"/>
                              <a:gd name="connsiteX205" fmla="*/ 1291398 w 1416089"/>
                              <a:gd name="connsiteY205" fmla="*/ 435394 h 1090072"/>
                              <a:gd name="connsiteX206" fmla="*/ 1277544 w 1416089"/>
                              <a:gd name="connsiteY206" fmla="*/ 418769 h 1090072"/>
                              <a:gd name="connsiteX207" fmla="*/ 1274773 w 1416089"/>
                              <a:gd name="connsiteY207" fmla="*/ 407685 h 1090072"/>
                              <a:gd name="connsiteX208" fmla="*/ 1277544 w 1416089"/>
                              <a:gd name="connsiteY208" fmla="*/ 377205 h 1090072"/>
                              <a:gd name="connsiteX209" fmla="*/ 1288627 w 1416089"/>
                              <a:gd name="connsiteY209" fmla="*/ 379976 h 1090072"/>
                              <a:gd name="connsiteX210" fmla="*/ 1319107 w 1416089"/>
                              <a:gd name="connsiteY210" fmla="*/ 393830 h 1090072"/>
                              <a:gd name="connsiteX211" fmla="*/ 1327420 w 1416089"/>
                              <a:gd name="connsiteY211" fmla="*/ 396601 h 1090072"/>
                              <a:gd name="connsiteX212" fmla="*/ 1346816 w 1416089"/>
                              <a:gd name="connsiteY212" fmla="*/ 404914 h 1090072"/>
                              <a:gd name="connsiteX213" fmla="*/ 1355129 w 1416089"/>
                              <a:gd name="connsiteY213" fmla="*/ 402143 h 1090072"/>
                              <a:gd name="connsiteX214" fmla="*/ 1371754 w 1416089"/>
                              <a:gd name="connsiteY214" fmla="*/ 382747 h 1090072"/>
                              <a:gd name="connsiteX215" fmla="*/ 1377296 w 1416089"/>
                              <a:gd name="connsiteY215" fmla="*/ 374434 h 1090072"/>
                              <a:gd name="connsiteX216" fmla="*/ 1380067 w 1416089"/>
                              <a:gd name="connsiteY216" fmla="*/ 366121 h 1090072"/>
                              <a:gd name="connsiteX217" fmla="*/ 1393922 w 1416089"/>
                              <a:gd name="connsiteY217" fmla="*/ 346725 h 1090072"/>
                              <a:gd name="connsiteX218" fmla="*/ 1396693 w 1416089"/>
                              <a:gd name="connsiteY218" fmla="*/ 338412 h 1090072"/>
                              <a:gd name="connsiteX219" fmla="*/ 1402234 w 1416089"/>
                              <a:gd name="connsiteY219" fmla="*/ 330100 h 1090072"/>
                              <a:gd name="connsiteX220" fmla="*/ 1405005 w 1416089"/>
                              <a:gd name="connsiteY220" fmla="*/ 319016 h 1090072"/>
                              <a:gd name="connsiteX221" fmla="*/ 1405005 w 1416089"/>
                              <a:gd name="connsiteY221" fmla="*/ 238660 h 1090072"/>
                              <a:gd name="connsiteX222" fmla="*/ 1416089 w 1416089"/>
                              <a:gd name="connsiteY222" fmla="*/ 205409 h 1090072"/>
                              <a:gd name="connsiteX223" fmla="*/ 1380067 w 1416089"/>
                              <a:gd name="connsiteY223" fmla="*/ 141678 h 1090072"/>
                              <a:gd name="connsiteX224" fmla="*/ 1338503 w 1416089"/>
                              <a:gd name="connsiteY224" fmla="*/ 86260 h 1090072"/>
                              <a:gd name="connsiteX225" fmla="*/ 1305253 w 1416089"/>
                              <a:gd name="connsiteY225" fmla="*/ 16987 h 1090072"/>
                              <a:gd name="connsiteX226" fmla="*/ 1274774 w 1416089"/>
                              <a:gd name="connsiteY226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29897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9832 w 1416089"/>
                              <a:gd name="connsiteY134" fmla="*/ 1073679 h 1090072"/>
                              <a:gd name="connsiteX135" fmla="*/ 609755 w 1416089"/>
                              <a:gd name="connsiteY135" fmla="*/ 1078244 h 1090072"/>
                              <a:gd name="connsiteX136" fmla="*/ 599197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7820 w 1416089"/>
                              <a:gd name="connsiteY149" fmla="*/ 956325 h 1090072"/>
                              <a:gd name="connsiteX150" fmla="*/ 735404 w 1416089"/>
                              <a:gd name="connsiteY150" fmla="*/ 929220 h 1090072"/>
                              <a:gd name="connsiteX151" fmla="*/ 770467 w 1416089"/>
                              <a:gd name="connsiteY151" fmla="*/ 936929 h 1090072"/>
                              <a:gd name="connsiteX152" fmla="*/ 776009 w 1416089"/>
                              <a:gd name="connsiteY152" fmla="*/ 945241 h 1090072"/>
                              <a:gd name="connsiteX153" fmla="*/ 778780 w 1416089"/>
                              <a:gd name="connsiteY153" fmla="*/ 956325 h 1090072"/>
                              <a:gd name="connsiteX154" fmla="*/ 781551 w 1416089"/>
                              <a:gd name="connsiteY154" fmla="*/ 981263 h 1090072"/>
                              <a:gd name="connsiteX155" fmla="*/ 789864 w 1416089"/>
                              <a:gd name="connsiteY155" fmla="*/ 984034 h 1090072"/>
                              <a:gd name="connsiteX156" fmla="*/ 795405 w 1416089"/>
                              <a:gd name="connsiteY156" fmla="*/ 992347 h 1090072"/>
                              <a:gd name="connsiteX157" fmla="*/ 836969 w 1416089"/>
                              <a:gd name="connsiteY157" fmla="*/ 989576 h 1090072"/>
                              <a:gd name="connsiteX158" fmla="*/ 845282 w 1416089"/>
                              <a:gd name="connsiteY158" fmla="*/ 984034 h 1090072"/>
                              <a:gd name="connsiteX159" fmla="*/ 920096 w 1416089"/>
                              <a:gd name="connsiteY159" fmla="*/ 972950 h 1090072"/>
                              <a:gd name="connsiteX160" fmla="*/ 925638 w 1416089"/>
                              <a:gd name="connsiteY160" fmla="*/ 961867 h 1090072"/>
                              <a:gd name="connsiteX161" fmla="*/ 931180 w 1416089"/>
                              <a:gd name="connsiteY161" fmla="*/ 953554 h 1090072"/>
                              <a:gd name="connsiteX162" fmla="*/ 989369 w 1416089"/>
                              <a:gd name="connsiteY162" fmla="*/ 945241 h 1090072"/>
                              <a:gd name="connsiteX163" fmla="*/ 997682 w 1416089"/>
                              <a:gd name="connsiteY163" fmla="*/ 942470 h 1090072"/>
                              <a:gd name="connsiteX164" fmla="*/ 1005994 w 1416089"/>
                              <a:gd name="connsiteY164" fmla="*/ 934158 h 1090072"/>
                              <a:gd name="connsiteX165" fmla="*/ 1014307 w 1416089"/>
                              <a:gd name="connsiteY165" fmla="*/ 928616 h 1090072"/>
                              <a:gd name="connsiteX166" fmla="*/ 1072496 w 1416089"/>
                              <a:gd name="connsiteY166" fmla="*/ 936929 h 1090072"/>
                              <a:gd name="connsiteX167" fmla="*/ 1080809 w 1416089"/>
                              <a:gd name="connsiteY167" fmla="*/ 942470 h 1090072"/>
                              <a:gd name="connsiteX168" fmla="*/ 1108518 w 1416089"/>
                              <a:gd name="connsiteY168" fmla="*/ 939700 h 1090072"/>
                              <a:gd name="connsiteX169" fmla="*/ 1122373 w 1416089"/>
                              <a:gd name="connsiteY169" fmla="*/ 925845 h 1090072"/>
                              <a:gd name="connsiteX170" fmla="*/ 1138998 w 1416089"/>
                              <a:gd name="connsiteY170" fmla="*/ 911990 h 1090072"/>
                              <a:gd name="connsiteX171" fmla="*/ 1147311 w 1416089"/>
                              <a:gd name="connsiteY171" fmla="*/ 895365 h 1090072"/>
                              <a:gd name="connsiteX172" fmla="*/ 1144540 w 1416089"/>
                              <a:gd name="connsiteY172" fmla="*/ 884281 h 1090072"/>
                              <a:gd name="connsiteX173" fmla="*/ 1141769 w 1416089"/>
                              <a:gd name="connsiteY173" fmla="*/ 862114 h 1090072"/>
                              <a:gd name="connsiteX174" fmla="*/ 1144540 w 1416089"/>
                              <a:gd name="connsiteY174" fmla="*/ 834405 h 1090072"/>
                              <a:gd name="connsiteX175" fmla="*/ 1147311 w 1416089"/>
                              <a:gd name="connsiteY175" fmla="*/ 823321 h 1090072"/>
                              <a:gd name="connsiteX176" fmla="*/ 1155624 w 1416089"/>
                              <a:gd name="connsiteY176" fmla="*/ 817780 h 1090072"/>
                              <a:gd name="connsiteX177" fmla="*/ 1194416 w 1416089"/>
                              <a:gd name="connsiteY177" fmla="*/ 831634 h 1090072"/>
                              <a:gd name="connsiteX178" fmla="*/ 1199958 w 1416089"/>
                              <a:gd name="connsiteY178" fmla="*/ 853801 h 1090072"/>
                              <a:gd name="connsiteX179" fmla="*/ 1202729 w 1416089"/>
                              <a:gd name="connsiteY179" fmla="*/ 864885 h 1090072"/>
                              <a:gd name="connsiteX180" fmla="*/ 1219354 w 1416089"/>
                              <a:gd name="connsiteY180" fmla="*/ 862114 h 1090072"/>
                              <a:gd name="connsiteX181" fmla="*/ 1230438 w 1416089"/>
                              <a:gd name="connsiteY181" fmla="*/ 845489 h 1090072"/>
                              <a:gd name="connsiteX182" fmla="*/ 1238751 w 1416089"/>
                              <a:gd name="connsiteY182" fmla="*/ 826092 h 1090072"/>
                              <a:gd name="connsiteX183" fmla="*/ 1233209 w 1416089"/>
                              <a:gd name="connsiteY183" fmla="*/ 781758 h 1090072"/>
                              <a:gd name="connsiteX184" fmla="*/ 1230438 w 1416089"/>
                              <a:gd name="connsiteY184" fmla="*/ 770674 h 1090072"/>
                              <a:gd name="connsiteX185" fmla="*/ 1224896 w 1416089"/>
                              <a:gd name="connsiteY185" fmla="*/ 754049 h 1090072"/>
                              <a:gd name="connsiteX186" fmla="*/ 1227667 w 1416089"/>
                              <a:gd name="connsiteY186" fmla="*/ 712485 h 1090072"/>
                              <a:gd name="connsiteX187" fmla="*/ 1233209 w 1416089"/>
                              <a:gd name="connsiteY187" fmla="*/ 695860 h 1090072"/>
                              <a:gd name="connsiteX188" fmla="*/ 1241522 w 1416089"/>
                              <a:gd name="connsiteY188" fmla="*/ 687547 h 1090072"/>
                              <a:gd name="connsiteX189" fmla="*/ 1263689 w 1416089"/>
                              <a:gd name="connsiteY189" fmla="*/ 690318 h 1090072"/>
                              <a:gd name="connsiteX190" fmla="*/ 1291398 w 1416089"/>
                              <a:gd name="connsiteY190" fmla="*/ 693089 h 1090072"/>
                              <a:gd name="connsiteX191" fmla="*/ 1316336 w 1416089"/>
                              <a:gd name="connsiteY191" fmla="*/ 698630 h 1090072"/>
                              <a:gd name="connsiteX192" fmla="*/ 1327420 w 1416089"/>
                              <a:gd name="connsiteY192" fmla="*/ 695860 h 1090072"/>
                              <a:gd name="connsiteX193" fmla="*/ 1332962 w 1416089"/>
                              <a:gd name="connsiteY193" fmla="*/ 679234 h 1090072"/>
                              <a:gd name="connsiteX194" fmla="*/ 1332962 w 1416089"/>
                              <a:gd name="connsiteY194" fmla="*/ 596107 h 1090072"/>
                              <a:gd name="connsiteX195" fmla="*/ 1341274 w 1416089"/>
                              <a:gd name="connsiteY195" fmla="*/ 587794 h 1090072"/>
                              <a:gd name="connsiteX196" fmla="*/ 1349587 w 1416089"/>
                              <a:gd name="connsiteY196" fmla="*/ 571169 h 1090072"/>
                              <a:gd name="connsiteX197" fmla="*/ 1332962 w 1416089"/>
                              <a:gd name="connsiteY197" fmla="*/ 560085 h 1090072"/>
                              <a:gd name="connsiteX198" fmla="*/ 1288627 w 1416089"/>
                              <a:gd name="connsiteY198" fmla="*/ 549001 h 1090072"/>
                              <a:gd name="connsiteX199" fmla="*/ 1266460 w 1416089"/>
                              <a:gd name="connsiteY199" fmla="*/ 529605 h 1090072"/>
                              <a:gd name="connsiteX200" fmla="*/ 1260918 w 1416089"/>
                              <a:gd name="connsiteY200" fmla="*/ 521292 h 1090072"/>
                              <a:gd name="connsiteX201" fmla="*/ 1263689 w 1416089"/>
                              <a:gd name="connsiteY201" fmla="*/ 490812 h 1090072"/>
                              <a:gd name="connsiteX202" fmla="*/ 1272002 w 1416089"/>
                              <a:gd name="connsiteY202" fmla="*/ 488041 h 1090072"/>
                              <a:gd name="connsiteX203" fmla="*/ 1305253 w 1416089"/>
                              <a:gd name="connsiteY203" fmla="*/ 482500 h 1090072"/>
                              <a:gd name="connsiteX204" fmla="*/ 1310794 w 1416089"/>
                              <a:gd name="connsiteY204" fmla="*/ 446478 h 1090072"/>
                              <a:gd name="connsiteX205" fmla="*/ 1291398 w 1416089"/>
                              <a:gd name="connsiteY205" fmla="*/ 435394 h 1090072"/>
                              <a:gd name="connsiteX206" fmla="*/ 1277544 w 1416089"/>
                              <a:gd name="connsiteY206" fmla="*/ 418769 h 1090072"/>
                              <a:gd name="connsiteX207" fmla="*/ 1274773 w 1416089"/>
                              <a:gd name="connsiteY207" fmla="*/ 407685 h 1090072"/>
                              <a:gd name="connsiteX208" fmla="*/ 1277544 w 1416089"/>
                              <a:gd name="connsiteY208" fmla="*/ 377205 h 1090072"/>
                              <a:gd name="connsiteX209" fmla="*/ 1288627 w 1416089"/>
                              <a:gd name="connsiteY209" fmla="*/ 379976 h 1090072"/>
                              <a:gd name="connsiteX210" fmla="*/ 1319107 w 1416089"/>
                              <a:gd name="connsiteY210" fmla="*/ 393830 h 1090072"/>
                              <a:gd name="connsiteX211" fmla="*/ 1327420 w 1416089"/>
                              <a:gd name="connsiteY211" fmla="*/ 396601 h 1090072"/>
                              <a:gd name="connsiteX212" fmla="*/ 1346816 w 1416089"/>
                              <a:gd name="connsiteY212" fmla="*/ 404914 h 1090072"/>
                              <a:gd name="connsiteX213" fmla="*/ 1355129 w 1416089"/>
                              <a:gd name="connsiteY213" fmla="*/ 402143 h 1090072"/>
                              <a:gd name="connsiteX214" fmla="*/ 1371754 w 1416089"/>
                              <a:gd name="connsiteY214" fmla="*/ 382747 h 1090072"/>
                              <a:gd name="connsiteX215" fmla="*/ 1377296 w 1416089"/>
                              <a:gd name="connsiteY215" fmla="*/ 374434 h 1090072"/>
                              <a:gd name="connsiteX216" fmla="*/ 1380067 w 1416089"/>
                              <a:gd name="connsiteY216" fmla="*/ 366121 h 1090072"/>
                              <a:gd name="connsiteX217" fmla="*/ 1393922 w 1416089"/>
                              <a:gd name="connsiteY217" fmla="*/ 346725 h 1090072"/>
                              <a:gd name="connsiteX218" fmla="*/ 1396693 w 1416089"/>
                              <a:gd name="connsiteY218" fmla="*/ 338412 h 1090072"/>
                              <a:gd name="connsiteX219" fmla="*/ 1402234 w 1416089"/>
                              <a:gd name="connsiteY219" fmla="*/ 330100 h 1090072"/>
                              <a:gd name="connsiteX220" fmla="*/ 1405005 w 1416089"/>
                              <a:gd name="connsiteY220" fmla="*/ 319016 h 1090072"/>
                              <a:gd name="connsiteX221" fmla="*/ 1405005 w 1416089"/>
                              <a:gd name="connsiteY221" fmla="*/ 238660 h 1090072"/>
                              <a:gd name="connsiteX222" fmla="*/ 1416089 w 1416089"/>
                              <a:gd name="connsiteY222" fmla="*/ 205409 h 1090072"/>
                              <a:gd name="connsiteX223" fmla="*/ 1380067 w 1416089"/>
                              <a:gd name="connsiteY223" fmla="*/ 141678 h 1090072"/>
                              <a:gd name="connsiteX224" fmla="*/ 1338503 w 1416089"/>
                              <a:gd name="connsiteY224" fmla="*/ 86260 h 1090072"/>
                              <a:gd name="connsiteX225" fmla="*/ 1305253 w 1416089"/>
                              <a:gd name="connsiteY225" fmla="*/ 16987 h 1090072"/>
                              <a:gd name="connsiteX226" fmla="*/ 1274774 w 1416089"/>
                              <a:gd name="connsiteY226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29897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9832 w 1416089"/>
                              <a:gd name="connsiteY134" fmla="*/ 1073679 h 1090072"/>
                              <a:gd name="connsiteX135" fmla="*/ 609755 w 1416089"/>
                              <a:gd name="connsiteY135" fmla="*/ 1078244 h 1090072"/>
                              <a:gd name="connsiteX136" fmla="*/ 599197 w 1416089"/>
                              <a:gd name="connsiteY136" fmla="*/ 1072703 h 1090072"/>
                              <a:gd name="connsiteX137" fmla="*/ 612525 w 1416089"/>
                              <a:gd name="connsiteY137" fmla="*/ 1064390 h 1090072"/>
                              <a:gd name="connsiteX138" fmla="*/ 615296 w 1416089"/>
                              <a:gd name="connsiteY138" fmla="*/ 1047765 h 1090072"/>
                              <a:gd name="connsiteX139" fmla="*/ 640234 w 1416089"/>
                              <a:gd name="connsiteY139" fmla="*/ 1039452 h 1090072"/>
                              <a:gd name="connsiteX140" fmla="*/ 651318 w 1416089"/>
                              <a:gd name="connsiteY140" fmla="*/ 1033910 h 1090072"/>
                              <a:gd name="connsiteX141" fmla="*/ 676256 w 1416089"/>
                              <a:gd name="connsiteY141" fmla="*/ 1025598 h 1090072"/>
                              <a:gd name="connsiteX142" fmla="*/ 679027 w 1416089"/>
                              <a:gd name="connsiteY142" fmla="*/ 992347 h 1090072"/>
                              <a:gd name="connsiteX143" fmla="*/ 687340 w 1416089"/>
                              <a:gd name="connsiteY143" fmla="*/ 989576 h 1090072"/>
                              <a:gd name="connsiteX144" fmla="*/ 717820 w 1416089"/>
                              <a:gd name="connsiteY144" fmla="*/ 992347 h 1090072"/>
                              <a:gd name="connsiteX145" fmla="*/ 734445 w 1416089"/>
                              <a:gd name="connsiteY145" fmla="*/ 989576 h 1090072"/>
                              <a:gd name="connsiteX146" fmla="*/ 742758 w 1416089"/>
                              <a:gd name="connsiteY146" fmla="*/ 986805 h 1090072"/>
                              <a:gd name="connsiteX147" fmla="*/ 739987 w 1416089"/>
                              <a:gd name="connsiteY147" fmla="*/ 975721 h 1090072"/>
                              <a:gd name="connsiteX148" fmla="*/ 723362 w 1416089"/>
                              <a:gd name="connsiteY148" fmla="*/ 964638 h 1090072"/>
                              <a:gd name="connsiteX149" fmla="*/ 719986 w 1416089"/>
                              <a:gd name="connsiteY149" fmla="*/ 945491 h 1090072"/>
                              <a:gd name="connsiteX150" fmla="*/ 735404 w 1416089"/>
                              <a:gd name="connsiteY150" fmla="*/ 929220 h 1090072"/>
                              <a:gd name="connsiteX151" fmla="*/ 770467 w 1416089"/>
                              <a:gd name="connsiteY151" fmla="*/ 936929 h 1090072"/>
                              <a:gd name="connsiteX152" fmla="*/ 776009 w 1416089"/>
                              <a:gd name="connsiteY152" fmla="*/ 945241 h 1090072"/>
                              <a:gd name="connsiteX153" fmla="*/ 778780 w 1416089"/>
                              <a:gd name="connsiteY153" fmla="*/ 956325 h 1090072"/>
                              <a:gd name="connsiteX154" fmla="*/ 781551 w 1416089"/>
                              <a:gd name="connsiteY154" fmla="*/ 981263 h 1090072"/>
                              <a:gd name="connsiteX155" fmla="*/ 789864 w 1416089"/>
                              <a:gd name="connsiteY155" fmla="*/ 984034 h 1090072"/>
                              <a:gd name="connsiteX156" fmla="*/ 795405 w 1416089"/>
                              <a:gd name="connsiteY156" fmla="*/ 992347 h 1090072"/>
                              <a:gd name="connsiteX157" fmla="*/ 836969 w 1416089"/>
                              <a:gd name="connsiteY157" fmla="*/ 989576 h 1090072"/>
                              <a:gd name="connsiteX158" fmla="*/ 845282 w 1416089"/>
                              <a:gd name="connsiteY158" fmla="*/ 984034 h 1090072"/>
                              <a:gd name="connsiteX159" fmla="*/ 920096 w 1416089"/>
                              <a:gd name="connsiteY159" fmla="*/ 972950 h 1090072"/>
                              <a:gd name="connsiteX160" fmla="*/ 925638 w 1416089"/>
                              <a:gd name="connsiteY160" fmla="*/ 961867 h 1090072"/>
                              <a:gd name="connsiteX161" fmla="*/ 931180 w 1416089"/>
                              <a:gd name="connsiteY161" fmla="*/ 953554 h 1090072"/>
                              <a:gd name="connsiteX162" fmla="*/ 989369 w 1416089"/>
                              <a:gd name="connsiteY162" fmla="*/ 945241 h 1090072"/>
                              <a:gd name="connsiteX163" fmla="*/ 997682 w 1416089"/>
                              <a:gd name="connsiteY163" fmla="*/ 942470 h 1090072"/>
                              <a:gd name="connsiteX164" fmla="*/ 1005994 w 1416089"/>
                              <a:gd name="connsiteY164" fmla="*/ 934158 h 1090072"/>
                              <a:gd name="connsiteX165" fmla="*/ 1014307 w 1416089"/>
                              <a:gd name="connsiteY165" fmla="*/ 928616 h 1090072"/>
                              <a:gd name="connsiteX166" fmla="*/ 1072496 w 1416089"/>
                              <a:gd name="connsiteY166" fmla="*/ 936929 h 1090072"/>
                              <a:gd name="connsiteX167" fmla="*/ 1080809 w 1416089"/>
                              <a:gd name="connsiteY167" fmla="*/ 942470 h 1090072"/>
                              <a:gd name="connsiteX168" fmla="*/ 1108518 w 1416089"/>
                              <a:gd name="connsiteY168" fmla="*/ 939700 h 1090072"/>
                              <a:gd name="connsiteX169" fmla="*/ 1122373 w 1416089"/>
                              <a:gd name="connsiteY169" fmla="*/ 925845 h 1090072"/>
                              <a:gd name="connsiteX170" fmla="*/ 1138998 w 1416089"/>
                              <a:gd name="connsiteY170" fmla="*/ 911990 h 1090072"/>
                              <a:gd name="connsiteX171" fmla="*/ 1147311 w 1416089"/>
                              <a:gd name="connsiteY171" fmla="*/ 895365 h 1090072"/>
                              <a:gd name="connsiteX172" fmla="*/ 1144540 w 1416089"/>
                              <a:gd name="connsiteY172" fmla="*/ 884281 h 1090072"/>
                              <a:gd name="connsiteX173" fmla="*/ 1141769 w 1416089"/>
                              <a:gd name="connsiteY173" fmla="*/ 862114 h 1090072"/>
                              <a:gd name="connsiteX174" fmla="*/ 1144540 w 1416089"/>
                              <a:gd name="connsiteY174" fmla="*/ 834405 h 1090072"/>
                              <a:gd name="connsiteX175" fmla="*/ 1147311 w 1416089"/>
                              <a:gd name="connsiteY175" fmla="*/ 823321 h 1090072"/>
                              <a:gd name="connsiteX176" fmla="*/ 1155624 w 1416089"/>
                              <a:gd name="connsiteY176" fmla="*/ 817780 h 1090072"/>
                              <a:gd name="connsiteX177" fmla="*/ 1194416 w 1416089"/>
                              <a:gd name="connsiteY177" fmla="*/ 831634 h 1090072"/>
                              <a:gd name="connsiteX178" fmla="*/ 1199958 w 1416089"/>
                              <a:gd name="connsiteY178" fmla="*/ 853801 h 1090072"/>
                              <a:gd name="connsiteX179" fmla="*/ 1202729 w 1416089"/>
                              <a:gd name="connsiteY179" fmla="*/ 864885 h 1090072"/>
                              <a:gd name="connsiteX180" fmla="*/ 1219354 w 1416089"/>
                              <a:gd name="connsiteY180" fmla="*/ 862114 h 1090072"/>
                              <a:gd name="connsiteX181" fmla="*/ 1230438 w 1416089"/>
                              <a:gd name="connsiteY181" fmla="*/ 845489 h 1090072"/>
                              <a:gd name="connsiteX182" fmla="*/ 1238751 w 1416089"/>
                              <a:gd name="connsiteY182" fmla="*/ 826092 h 1090072"/>
                              <a:gd name="connsiteX183" fmla="*/ 1233209 w 1416089"/>
                              <a:gd name="connsiteY183" fmla="*/ 781758 h 1090072"/>
                              <a:gd name="connsiteX184" fmla="*/ 1230438 w 1416089"/>
                              <a:gd name="connsiteY184" fmla="*/ 770674 h 1090072"/>
                              <a:gd name="connsiteX185" fmla="*/ 1224896 w 1416089"/>
                              <a:gd name="connsiteY185" fmla="*/ 754049 h 1090072"/>
                              <a:gd name="connsiteX186" fmla="*/ 1227667 w 1416089"/>
                              <a:gd name="connsiteY186" fmla="*/ 712485 h 1090072"/>
                              <a:gd name="connsiteX187" fmla="*/ 1233209 w 1416089"/>
                              <a:gd name="connsiteY187" fmla="*/ 695860 h 1090072"/>
                              <a:gd name="connsiteX188" fmla="*/ 1241522 w 1416089"/>
                              <a:gd name="connsiteY188" fmla="*/ 687547 h 1090072"/>
                              <a:gd name="connsiteX189" fmla="*/ 1263689 w 1416089"/>
                              <a:gd name="connsiteY189" fmla="*/ 690318 h 1090072"/>
                              <a:gd name="connsiteX190" fmla="*/ 1291398 w 1416089"/>
                              <a:gd name="connsiteY190" fmla="*/ 693089 h 1090072"/>
                              <a:gd name="connsiteX191" fmla="*/ 1316336 w 1416089"/>
                              <a:gd name="connsiteY191" fmla="*/ 698630 h 1090072"/>
                              <a:gd name="connsiteX192" fmla="*/ 1327420 w 1416089"/>
                              <a:gd name="connsiteY192" fmla="*/ 695860 h 1090072"/>
                              <a:gd name="connsiteX193" fmla="*/ 1332962 w 1416089"/>
                              <a:gd name="connsiteY193" fmla="*/ 679234 h 1090072"/>
                              <a:gd name="connsiteX194" fmla="*/ 1332962 w 1416089"/>
                              <a:gd name="connsiteY194" fmla="*/ 596107 h 1090072"/>
                              <a:gd name="connsiteX195" fmla="*/ 1341274 w 1416089"/>
                              <a:gd name="connsiteY195" fmla="*/ 587794 h 1090072"/>
                              <a:gd name="connsiteX196" fmla="*/ 1349587 w 1416089"/>
                              <a:gd name="connsiteY196" fmla="*/ 571169 h 1090072"/>
                              <a:gd name="connsiteX197" fmla="*/ 1332962 w 1416089"/>
                              <a:gd name="connsiteY197" fmla="*/ 560085 h 1090072"/>
                              <a:gd name="connsiteX198" fmla="*/ 1288627 w 1416089"/>
                              <a:gd name="connsiteY198" fmla="*/ 549001 h 1090072"/>
                              <a:gd name="connsiteX199" fmla="*/ 1266460 w 1416089"/>
                              <a:gd name="connsiteY199" fmla="*/ 529605 h 1090072"/>
                              <a:gd name="connsiteX200" fmla="*/ 1260918 w 1416089"/>
                              <a:gd name="connsiteY200" fmla="*/ 521292 h 1090072"/>
                              <a:gd name="connsiteX201" fmla="*/ 1263689 w 1416089"/>
                              <a:gd name="connsiteY201" fmla="*/ 490812 h 1090072"/>
                              <a:gd name="connsiteX202" fmla="*/ 1272002 w 1416089"/>
                              <a:gd name="connsiteY202" fmla="*/ 488041 h 1090072"/>
                              <a:gd name="connsiteX203" fmla="*/ 1305253 w 1416089"/>
                              <a:gd name="connsiteY203" fmla="*/ 482500 h 1090072"/>
                              <a:gd name="connsiteX204" fmla="*/ 1310794 w 1416089"/>
                              <a:gd name="connsiteY204" fmla="*/ 446478 h 1090072"/>
                              <a:gd name="connsiteX205" fmla="*/ 1291398 w 1416089"/>
                              <a:gd name="connsiteY205" fmla="*/ 435394 h 1090072"/>
                              <a:gd name="connsiteX206" fmla="*/ 1277544 w 1416089"/>
                              <a:gd name="connsiteY206" fmla="*/ 418769 h 1090072"/>
                              <a:gd name="connsiteX207" fmla="*/ 1274773 w 1416089"/>
                              <a:gd name="connsiteY207" fmla="*/ 407685 h 1090072"/>
                              <a:gd name="connsiteX208" fmla="*/ 1277544 w 1416089"/>
                              <a:gd name="connsiteY208" fmla="*/ 377205 h 1090072"/>
                              <a:gd name="connsiteX209" fmla="*/ 1288627 w 1416089"/>
                              <a:gd name="connsiteY209" fmla="*/ 379976 h 1090072"/>
                              <a:gd name="connsiteX210" fmla="*/ 1319107 w 1416089"/>
                              <a:gd name="connsiteY210" fmla="*/ 393830 h 1090072"/>
                              <a:gd name="connsiteX211" fmla="*/ 1327420 w 1416089"/>
                              <a:gd name="connsiteY211" fmla="*/ 396601 h 1090072"/>
                              <a:gd name="connsiteX212" fmla="*/ 1346816 w 1416089"/>
                              <a:gd name="connsiteY212" fmla="*/ 404914 h 1090072"/>
                              <a:gd name="connsiteX213" fmla="*/ 1355129 w 1416089"/>
                              <a:gd name="connsiteY213" fmla="*/ 402143 h 1090072"/>
                              <a:gd name="connsiteX214" fmla="*/ 1371754 w 1416089"/>
                              <a:gd name="connsiteY214" fmla="*/ 382747 h 1090072"/>
                              <a:gd name="connsiteX215" fmla="*/ 1377296 w 1416089"/>
                              <a:gd name="connsiteY215" fmla="*/ 374434 h 1090072"/>
                              <a:gd name="connsiteX216" fmla="*/ 1380067 w 1416089"/>
                              <a:gd name="connsiteY216" fmla="*/ 366121 h 1090072"/>
                              <a:gd name="connsiteX217" fmla="*/ 1393922 w 1416089"/>
                              <a:gd name="connsiteY217" fmla="*/ 346725 h 1090072"/>
                              <a:gd name="connsiteX218" fmla="*/ 1396693 w 1416089"/>
                              <a:gd name="connsiteY218" fmla="*/ 338412 h 1090072"/>
                              <a:gd name="connsiteX219" fmla="*/ 1402234 w 1416089"/>
                              <a:gd name="connsiteY219" fmla="*/ 330100 h 1090072"/>
                              <a:gd name="connsiteX220" fmla="*/ 1405005 w 1416089"/>
                              <a:gd name="connsiteY220" fmla="*/ 319016 h 1090072"/>
                              <a:gd name="connsiteX221" fmla="*/ 1405005 w 1416089"/>
                              <a:gd name="connsiteY221" fmla="*/ 238660 h 1090072"/>
                              <a:gd name="connsiteX222" fmla="*/ 1416089 w 1416089"/>
                              <a:gd name="connsiteY222" fmla="*/ 205409 h 1090072"/>
                              <a:gd name="connsiteX223" fmla="*/ 1380067 w 1416089"/>
                              <a:gd name="connsiteY223" fmla="*/ 141678 h 1090072"/>
                              <a:gd name="connsiteX224" fmla="*/ 1338503 w 1416089"/>
                              <a:gd name="connsiteY224" fmla="*/ 86260 h 1090072"/>
                              <a:gd name="connsiteX225" fmla="*/ 1305253 w 1416089"/>
                              <a:gd name="connsiteY225" fmla="*/ 16987 h 1090072"/>
                              <a:gd name="connsiteX226" fmla="*/ 1274774 w 1416089"/>
                              <a:gd name="connsiteY226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29897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9832 w 1416089"/>
                              <a:gd name="connsiteY134" fmla="*/ 1073679 h 1090072"/>
                              <a:gd name="connsiteX135" fmla="*/ 609755 w 1416089"/>
                              <a:gd name="connsiteY135" fmla="*/ 1078244 h 1090072"/>
                              <a:gd name="connsiteX136" fmla="*/ 599197 w 1416089"/>
                              <a:gd name="connsiteY136" fmla="*/ 1072703 h 1090072"/>
                              <a:gd name="connsiteX137" fmla="*/ 615296 w 1416089"/>
                              <a:gd name="connsiteY137" fmla="*/ 1047765 h 1090072"/>
                              <a:gd name="connsiteX138" fmla="*/ 640234 w 1416089"/>
                              <a:gd name="connsiteY138" fmla="*/ 1039452 h 1090072"/>
                              <a:gd name="connsiteX139" fmla="*/ 651318 w 1416089"/>
                              <a:gd name="connsiteY139" fmla="*/ 1033910 h 1090072"/>
                              <a:gd name="connsiteX140" fmla="*/ 676256 w 1416089"/>
                              <a:gd name="connsiteY140" fmla="*/ 1025598 h 1090072"/>
                              <a:gd name="connsiteX141" fmla="*/ 679027 w 1416089"/>
                              <a:gd name="connsiteY141" fmla="*/ 992347 h 1090072"/>
                              <a:gd name="connsiteX142" fmla="*/ 687340 w 1416089"/>
                              <a:gd name="connsiteY142" fmla="*/ 989576 h 1090072"/>
                              <a:gd name="connsiteX143" fmla="*/ 717820 w 1416089"/>
                              <a:gd name="connsiteY143" fmla="*/ 992347 h 1090072"/>
                              <a:gd name="connsiteX144" fmla="*/ 734445 w 1416089"/>
                              <a:gd name="connsiteY144" fmla="*/ 989576 h 1090072"/>
                              <a:gd name="connsiteX145" fmla="*/ 742758 w 1416089"/>
                              <a:gd name="connsiteY145" fmla="*/ 986805 h 1090072"/>
                              <a:gd name="connsiteX146" fmla="*/ 739987 w 1416089"/>
                              <a:gd name="connsiteY146" fmla="*/ 975721 h 1090072"/>
                              <a:gd name="connsiteX147" fmla="*/ 723362 w 1416089"/>
                              <a:gd name="connsiteY147" fmla="*/ 964638 h 1090072"/>
                              <a:gd name="connsiteX148" fmla="*/ 719986 w 1416089"/>
                              <a:gd name="connsiteY148" fmla="*/ 945491 h 1090072"/>
                              <a:gd name="connsiteX149" fmla="*/ 735404 w 1416089"/>
                              <a:gd name="connsiteY149" fmla="*/ 929220 h 1090072"/>
                              <a:gd name="connsiteX150" fmla="*/ 770467 w 1416089"/>
                              <a:gd name="connsiteY150" fmla="*/ 936929 h 1090072"/>
                              <a:gd name="connsiteX151" fmla="*/ 776009 w 1416089"/>
                              <a:gd name="connsiteY151" fmla="*/ 945241 h 1090072"/>
                              <a:gd name="connsiteX152" fmla="*/ 778780 w 1416089"/>
                              <a:gd name="connsiteY152" fmla="*/ 956325 h 1090072"/>
                              <a:gd name="connsiteX153" fmla="*/ 781551 w 1416089"/>
                              <a:gd name="connsiteY153" fmla="*/ 981263 h 1090072"/>
                              <a:gd name="connsiteX154" fmla="*/ 789864 w 1416089"/>
                              <a:gd name="connsiteY154" fmla="*/ 984034 h 1090072"/>
                              <a:gd name="connsiteX155" fmla="*/ 795405 w 1416089"/>
                              <a:gd name="connsiteY155" fmla="*/ 992347 h 1090072"/>
                              <a:gd name="connsiteX156" fmla="*/ 836969 w 1416089"/>
                              <a:gd name="connsiteY156" fmla="*/ 989576 h 1090072"/>
                              <a:gd name="connsiteX157" fmla="*/ 845282 w 1416089"/>
                              <a:gd name="connsiteY157" fmla="*/ 984034 h 1090072"/>
                              <a:gd name="connsiteX158" fmla="*/ 920096 w 1416089"/>
                              <a:gd name="connsiteY158" fmla="*/ 972950 h 1090072"/>
                              <a:gd name="connsiteX159" fmla="*/ 925638 w 1416089"/>
                              <a:gd name="connsiteY159" fmla="*/ 961867 h 1090072"/>
                              <a:gd name="connsiteX160" fmla="*/ 931180 w 1416089"/>
                              <a:gd name="connsiteY160" fmla="*/ 953554 h 1090072"/>
                              <a:gd name="connsiteX161" fmla="*/ 989369 w 1416089"/>
                              <a:gd name="connsiteY161" fmla="*/ 945241 h 1090072"/>
                              <a:gd name="connsiteX162" fmla="*/ 997682 w 1416089"/>
                              <a:gd name="connsiteY162" fmla="*/ 942470 h 1090072"/>
                              <a:gd name="connsiteX163" fmla="*/ 1005994 w 1416089"/>
                              <a:gd name="connsiteY163" fmla="*/ 934158 h 1090072"/>
                              <a:gd name="connsiteX164" fmla="*/ 1014307 w 1416089"/>
                              <a:gd name="connsiteY164" fmla="*/ 928616 h 1090072"/>
                              <a:gd name="connsiteX165" fmla="*/ 1072496 w 1416089"/>
                              <a:gd name="connsiteY165" fmla="*/ 936929 h 1090072"/>
                              <a:gd name="connsiteX166" fmla="*/ 1080809 w 1416089"/>
                              <a:gd name="connsiteY166" fmla="*/ 942470 h 1090072"/>
                              <a:gd name="connsiteX167" fmla="*/ 1108518 w 1416089"/>
                              <a:gd name="connsiteY167" fmla="*/ 939700 h 1090072"/>
                              <a:gd name="connsiteX168" fmla="*/ 1122373 w 1416089"/>
                              <a:gd name="connsiteY168" fmla="*/ 925845 h 1090072"/>
                              <a:gd name="connsiteX169" fmla="*/ 1138998 w 1416089"/>
                              <a:gd name="connsiteY169" fmla="*/ 911990 h 1090072"/>
                              <a:gd name="connsiteX170" fmla="*/ 1147311 w 1416089"/>
                              <a:gd name="connsiteY170" fmla="*/ 895365 h 1090072"/>
                              <a:gd name="connsiteX171" fmla="*/ 1144540 w 1416089"/>
                              <a:gd name="connsiteY171" fmla="*/ 884281 h 1090072"/>
                              <a:gd name="connsiteX172" fmla="*/ 1141769 w 1416089"/>
                              <a:gd name="connsiteY172" fmla="*/ 862114 h 1090072"/>
                              <a:gd name="connsiteX173" fmla="*/ 1144540 w 1416089"/>
                              <a:gd name="connsiteY173" fmla="*/ 834405 h 1090072"/>
                              <a:gd name="connsiteX174" fmla="*/ 1147311 w 1416089"/>
                              <a:gd name="connsiteY174" fmla="*/ 823321 h 1090072"/>
                              <a:gd name="connsiteX175" fmla="*/ 1155624 w 1416089"/>
                              <a:gd name="connsiteY175" fmla="*/ 817780 h 1090072"/>
                              <a:gd name="connsiteX176" fmla="*/ 1194416 w 1416089"/>
                              <a:gd name="connsiteY176" fmla="*/ 831634 h 1090072"/>
                              <a:gd name="connsiteX177" fmla="*/ 1199958 w 1416089"/>
                              <a:gd name="connsiteY177" fmla="*/ 853801 h 1090072"/>
                              <a:gd name="connsiteX178" fmla="*/ 1202729 w 1416089"/>
                              <a:gd name="connsiteY178" fmla="*/ 864885 h 1090072"/>
                              <a:gd name="connsiteX179" fmla="*/ 1219354 w 1416089"/>
                              <a:gd name="connsiteY179" fmla="*/ 862114 h 1090072"/>
                              <a:gd name="connsiteX180" fmla="*/ 1230438 w 1416089"/>
                              <a:gd name="connsiteY180" fmla="*/ 845489 h 1090072"/>
                              <a:gd name="connsiteX181" fmla="*/ 1238751 w 1416089"/>
                              <a:gd name="connsiteY181" fmla="*/ 826092 h 1090072"/>
                              <a:gd name="connsiteX182" fmla="*/ 1233209 w 1416089"/>
                              <a:gd name="connsiteY182" fmla="*/ 781758 h 1090072"/>
                              <a:gd name="connsiteX183" fmla="*/ 1230438 w 1416089"/>
                              <a:gd name="connsiteY183" fmla="*/ 770674 h 1090072"/>
                              <a:gd name="connsiteX184" fmla="*/ 1224896 w 1416089"/>
                              <a:gd name="connsiteY184" fmla="*/ 754049 h 1090072"/>
                              <a:gd name="connsiteX185" fmla="*/ 1227667 w 1416089"/>
                              <a:gd name="connsiteY185" fmla="*/ 712485 h 1090072"/>
                              <a:gd name="connsiteX186" fmla="*/ 1233209 w 1416089"/>
                              <a:gd name="connsiteY186" fmla="*/ 695860 h 1090072"/>
                              <a:gd name="connsiteX187" fmla="*/ 1241522 w 1416089"/>
                              <a:gd name="connsiteY187" fmla="*/ 687547 h 1090072"/>
                              <a:gd name="connsiteX188" fmla="*/ 1263689 w 1416089"/>
                              <a:gd name="connsiteY188" fmla="*/ 690318 h 1090072"/>
                              <a:gd name="connsiteX189" fmla="*/ 1291398 w 1416089"/>
                              <a:gd name="connsiteY189" fmla="*/ 693089 h 1090072"/>
                              <a:gd name="connsiteX190" fmla="*/ 1316336 w 1416089"/>
                              <a:gd name="connsiteY190" fmla="*/ 698630 h 1090072"/>
                              <a:gd name="connsiteX191" fmla="*/ 1327420 w 1416089"/>
                              <a:gd name="connsiteY191" fmla="*/ 695860 h 1090072"/>
                              <a:gd name="connsiteX192" fmla="*/ 1332962 w 1416089"/>
                              <a:gd name="connsiteY192" fmla="*/ 679234 h 1090072"/>
                              <a:gd name="connsiteX193" fmla="*/ 1332962 w 1416089"/>
                              <a:gd name="connsiteY193" fmla="*/ 596107 h 1090072"/>
                              <a:gd name="connsiteX194" fmla="*/ 1341274 w 1416089"/>
                              <a:gd name="connsiteY194" fmla="*/ 587794 h 1090072"/>
                              <a:gd name="connsiteX195" fmla="*/ 1349587 w 1416089"/>
                              <a:gd name="connsiteY195" fmla="*/ 571169 h 1090072"/>
                              <a:gd name="connsiteX196" fmla="*/ 1332962 w 1416089"/>
                              <a:gd name="connsiteY196" fmla="*/ 560085 h 1090072"/>
                              <a:gd name="connsiteX197" fmla="*/ 1288627 w 1416089"/>
                              <a:gd name="connsiteY197" fmla="*/ 549001 h 1090072"/>
                              <a:gd name="connsiteX198" fmla="*/ 1266460 w 1416089"/>
                              <a:gd name="connsiteY198" fmla="*/ 529605 h 1090072"/>
                              <a:gd name="connsiteX199" fmla="*/ 1260918 w 1416089"/>
                              <a:gd name="connsiteY199" fmla="*/ 521292 h 1090072"/>
                              <a:gd name="connsiteX200" fmla="*/ 1263689 w 1416089"/>
                              <a:gd name="connsiteY200" fmla="*/ 490812 h 1090072"/>
                              <a:gd name="connsiteX201" fmla="*/ 1272002 w 1416089"/>
                              <a:gd name="connsiteY201" fmla="*/ 488041 h 1090072"/>
                              <a:gd name="connsiteX202" fmla="*/ 1305253 w 1416089"/>
                              <a:gd name="connsiteY202" fmla="*/ 482500 h 1090072"/>
                              <a:gd name="connsiteX203" fmla="*/ 1310794 w 1416089"/>
                              <a:gd name="connsiteY203" fmla="*/ 446478 h 1090072"/>
                              <a:gd name="connsiteX204" fmla="*/ 1291398 w 1416089"/>
                              <a:gd name="connsiteY204" fmla="*/ 435394 h 1090072"/>
                              <a:gd name="connsiteX205" fmla="*/ 1277544 w 1416089"/>
                              <a:gd name="connsiteY205" fmla="*/ 418769 h 1090072"/>
                              <a:gd name="connsiteX206" fmla="*/ 1274773 w 1416089"/>
                              <a:gd name="connsiteY206" fmla="*/ 407685 h 1090072"/>
                              <a:gd name="connsiteX207" fmla="*/ 1277544 w 1416089"/>
                              <a:gd name="connsiteY207" fmla="*/ 377205 h 1090072"/>
                              <a:gd name="connsiteX208" fmla="*/ 1288627 w 1416089"/>
                              <a:gd name="connsiteY208" fmla="*/ 379976 h 1090072"/>
                              <a:gd name="connsiteX209" fmla="*/ 1319107 w 1416089"/>
                              <a:gd name="connsiteY209" fmla="*/ 393830 h 1090072"/>
                              <a:gd name="connsiteX210" fmla="*/ 1327420 w 1416089"/>
                              <a:gd name="connsiteY210" fmla="*/ 396601 h 1090072"/>
                              <a:gd name="connsiteX211" fmla="*/ 1346816 w 1416089"/>
                              <a:gd name="connsiteY211" fmla="*/ 404914 h 1090072"/>
                              <a:gd name="connsiteX212" fmla="*/ 1355129 w 1416089"/>
                              <a:gd name="connsiteY212" fmla="*/ 402143 h 1090072"/>
                              <a:gd name="connsiteX213" fmla="*/ 1371754 w 1416089"/>
                              <a:gd name="connsiteY213" fmla="*/ 382747 h 1090072"/>
                              <a:gd name="connsiteX214" fmla="*/ 1377296 w 1416089"/>
                              <a:gd name="connsiteY214" fmla="*/ 374434 h 1090072"/>
                              <a:gd name="connsiteX215" fmla="*/ 1380067 w 1416089"/>
                              <a:gd name="connsiteY215" fmla="*/ 366121 h 1090072"/>
                              <a:gd name="connsiteX216" fmla="*/ 1393922 w 1416089"/>
                              <a:gd name="connsiteY216" fmla="*/ 346725 h 1090072"/>
                              <a:gd name="connsiteX217" fmla="*/ 1396693 w 1416089"/>
                              <a:gd name="connsiteY217" fmla="*/ 338412 h 1090072"/>
                              <a:gd name="connsiteX218" fmla="*/ 1402234 w 1416089"/>
                              <a:gd name="connsiteY218" fmla="*/ 330100 h 1090072"/>
                              <a:gd name="connsiteX219" fmla="*/ 1405005 w 1416089"/>
                              <a:gd name="connsiteY219" fmla="*/ 319016 h 1090072"/>
                              <a:gd name="connsiteX220" fmla="*/ 1405005 w 1416089"/>
                              <a:gd name="connsiteY220" fmla="*/ 238660 h 1090072"/>
                              <a:gd name="connsiteX221" fmla="*/ 1416089 w 1416089"/>
                              <a:gd name="connsiteY221" fmla="*/ 205409 h 1090072"/>
                              <a:gd name="connsiteX222" fmla="*/ 1380067 w 1416089"/>
                              <a:gd name="connsiteY222" fmla="*/ 141678 h 1090072"/>
                              <a:gd name="connsiteX223" fmla="*/ 1338503 w 1416089"/>
                              <a:gd name="connsiteY223" fmla="*/ 86260 h 1090072"/>
                              <a:gd name="connsiteX224" fmla="*/ 1305253 w 1416089"/>
                              <a:gd name="connsiteY224" fmla="*/ 16987 h 1090072"/>
                              <a:gd name="connsiteX225" fmla="*/ 1274774 w 1416089"/>
                              <a:gd name="connsiteY225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29897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9832 w 1416089"/>
                              <a:gd name="connsiteY134" fmla="*/ 1073679 h 1090072"/>
                              <a:gd name="connsiteX135" fmla="*/ 609755 w 1416089"/>
                              <a:gd name="connsiteY135" fmla="*/ 1078244 h 1090072"/>
                              <a:gd name="connsiteX136" fmla="*/ 615296 w 1416089"/>
                              <a:gd name="connsiteY136" fmla="*/ 1047765 h 1090072"/>
                              <a:gd name="connsiteX137" fmla="*/ 640234 w 1416089"/>
                              <a:gd name="connsiteY137" fmla="*/ 1039452 h 1090072"/>
                              <a:gd name="connsiteX138" fmla="*/ 651318 w 1416089"/>
                              <a:gd name="connsiteY138" fmla="*/ 1033910 h 1090072"/>
                              <a:gd name="connsiteX139" fmla="*/ 676256 w 1416089"/>
                              <a:gd name="connsiteY139" fmla="*/ 1025598 h 1090072"/>
                              <a:gd name="connsiteX140" fmla="*/ 679027 w 1416089"/>
                              <a:gd name="connsiteY140" fmla="*/ 992347 h 1090072"/>
                              <a:gd name="connsiteX141" fmla="*/ 687340 w 1416089"/>
                              <a:gd name="connsiteY141" fmla="*/ 989576 h 1090072"/>
                              <a:gd name="connsiteX142" fmla="*/ 717820 w 1416089"/>
                              <a:gd name="connsiteY142" fmla="*/ 992347 h 1090072"/>
                              <a:gd name="connsiteX143" fmla="*/ 734445 w 1416089"/>
                              <a:gd name="connsiteY143" fmla="*/ 989576 h 1090072"/>
                              <a:gd name="connsiteX144" fmla="*/ 742758 w 1416089"/>
                              <a:gd name="connsiteY144" fmla="*/ 986805 h 1090072"/>
                              <a:gd name="connsiteX145" fmla="*/ 739987 w 1416089"/>
                              <a:gd name="connsiteY145" fmla="*/ 975721 h 1090072"/>
                              <a:gd name="connsiteX146" fmla="*/ 723362 w 1416089"/>
                              <a:gd name="connsiteY146" fmla="*/ 964638 h 1090072"/>
                              <a:gd name="connsiteX147" fmla="*/ 719986 w 1416089"/>
                              <a:gd name="connsiteY147" fmla="*/ 945491 h 1090072"/>
                              <a:gd name="connsiteX148" fmla="*/ 735404 w 1416089"/>
                              <a:gd name="connsiteY148" fmla="*/ 929220 h 1090072"/>
                              <a:gd name="connsiteX149" fmla="*/ 770467 w 1416089"/>
                              <a:gd name="connsiteY149" fmla="*/ 936929 h 1090072"/>
                              <a:gd name="connsiteX150" fmla="*/ 776009 w 1416089"/>
                              <a:gd name="connsiteY150" fmla="*/ 945241 h 1090072"/>
                              <a:gd name="connsiteX151" fmla="*/ 778780 w 1416089"/>
                              <a:gd name="connsiteY151" fmla="*/ 956325 h 1090072"/>
                              <a:gd name="connsiteX152" fmla="*/ 781551 w 1416089"/>
                              <a:gd name="connsiteY152" fmla="*/ 981263 h 1090072"/>
                              <a:gd name="connsiteX153" fmla="*/ 789864 w 1416089"/>
                              <a:gd name="connsiteY153" fmla="*/ 984034 h 1090072"/>
                              <a:gd name="connsiteX154" fmla="*/ 795405 w 1416089"/>
                              <a:gd name="connsiteY154" fmla="*/ 992347 h 1090072"/>
                              <a:gd name="connsiteX155" fmla="*/ 836969 w 1416089"/>
                              <a:gd name="connsiteY155" fmla="*/ 989576 h 1090072"/>
                              <a:gd name="connsiteX156" fmla="*/ 845282 w 1416089"/>
                              <a:gd name="connsiteY156" fmla="*/ 984034 h 1090072"/>
                              <a:gd name="connsiteX157" fmla="*/ 920096 w 1416089"/>
                              <a:gd name="connsiteY157" fmla="*/ 972950 h 1090072"/>
                              <a:gd name="connsiteX158" fmla="*/ 925638 w 1416089"/>
                              <a:gd name="connsiteY158" fmla="*/ 961867 h 1090072"/>
                              <a:gd name="connsiteX159" fmla="*/ 931180 w 1416089"/>
                              <a:gd name="connsiteY159" fmla="*/ 953554 h 1090072"/>
                              <a:gd name="connsiteX160" fmla="*/ 989369 w 1416089"/>
                              <a:gd name="connsiteY160" fmla="*/ 945241 h 1090072"/>
                              <a:gd name="connsiteX161" fmla="*/ 997682 w 1416089"/>
                              <a:gd name="connsiteY161" fmla="*/ 942470 h 1090072"/>
                              <a:gd name="connsiteX162" fmla="*/ 1005994 w 1416089"/>
                              <a:gd name="connsiteY162" fmla="*/ 934158 h 1090072"/>
                              <a:gd name="connsiteX163" fmla="*/ 1014307 w 1416089"/>
                              <a:gd name="connsiteY163" fmla="*/ 928616 h 1090072"/>
                              <a:gd name="connsiteX164" fmla="*/ 1072496 w 1416089"/>
                              <a:gd name="connsiteY164" fmla="*/ 936929 h 1090072"/>
                              <a:gd name="connsiteX165" fmla="*/ 1080809 w 1416089"/>
                              <a:gd name="connsiteY165" fmla="*/ 942470 h 1090072"/>
                              <a:gd name="connsiteX166" fmla="*/ 1108518 w 1416089"/>
                              <a:gd name="connsiteY166" fmla="*/ 939700 h 1090072"/>
                              <a:gd name="connsiteX167" fmla="*/ 1122373 w 1416089"/>
                              <a:gd name="connsiteY167" fmla="*/ 925845 h 1090072"/>
                              <a:gd name="connsiteX168" fmla="*/ 1138998 w 1416089"/>
                              <a:gd name="connsiteY168" fmla="*/ 911990 h 1090072"/>
                              <a:gd name="connsiteX169" fmla="*/ 1147311 w 1416089"/>
                              <a:gd name="connsiteY169" fmla="*/ 895365 h 1090072"/>
                              <a:gd name="connsiteX170" fmla="*/ 1144540 w 1416089"/>
                              <a:gd name="connsiteY170" fmla="*/ 884281 h 1090072"/>
                              <a:gd name="connsiteX171" fmla="*/ 1141769 w 1416089"/>
                              <a:gd name="connsiteY171" fmla="*/ 862114 h 1090072"/>
                              <a:gd name="connsiteX172" fmla="*/ 1144540 w 1416089"/>
                              <a:gd name="connsiteY172" fmla="*/ 834405 h 1090072"/>
                              <a:gd name="connsiteX173" fmla="*/ 1147311 w 1416089"/>
                              <a:gd name="connsiteY173" fmla="*/ 823321 h 1090072"/>
                              <a:gd name="connsiteX174" fmla="*/ 1155624 w 1416089"/>
                              <a:gd name="connsiteY174" fmla="*/ 817780 h 1090072"/>
                              <a:gd name="connsiteX175" fmla="*/ 1194416 w 1416089"/>
                              <a:gd name="connsiteY175" fmla="*/ 831634 h 1090072"/>
                              <a:gd name="connsiteX176" fmla="*/ 1199958 w 1416089"/>
                              <a:gd name="connsiteY176" fmla="*/ 853801 h 1090072"/>
                              <a:gd name="connsiteX177" fmla="*/ 1202729 w 1416089"/>
                              <a:gd name="connsiteY177" fmla="*/ 864885 h 1090072"/>
                              <a:gd name="connsiteX178" fmla="*/ 1219354 w 1416089"/>
                              <a:gd name="connsiteY178" fmla="*/ 862114 h 1090072"/>
                              <a:gd name="connsiteX179" fmla="*/ 1230438 w 1416089"/>
                              <a:gd name="connsiteY179" fmla="*/ 845489 h 1090072"/>
                              <a:gd name="connsiteX180" fmla="*/ 1238751 w 1416089"/>
                              <a:gd name="connsiteY180" fmla="*/ 826092 h 1090072"/>
                              <a:gd name="connsiteX181" fmla="*/ 1233209 w 1416089"/>
                              <a:gd name="connsiteY181" fmla="*/ 781758 h 1090072"/>
                              <a:gd name="connsiteX182" fmla="*/ 1230438 w 1416089"/>
                              <a:gd name="connsiteY182" fmla="*/ 770674 h 1090072"/>
                              <a:gd name="connsiteX183" fmla="*/ 1224896 w 1416089"/>
                              <a:gd name="connsiteY183" fmla="*/ 754049 h 1090072"/>
                              <a:gd name="connsiteX184" fmla="*/ 1227667 w 1416089"/>
                              <a:gd name="connsiteY184" fmla="*/ 712485 h 1090072"/>
                              <a:gd name="connsiteX185" fmla="*/ 1233209 w 1416089"/>
                              <a:gd name="connsiteY185" fmla="*/ 695860 h 1090072"/>
                              <a:gd name="connsiteX186" fmla="*/ 1241522 w 1416089"/>
                              <a:gd name="connsiteY186" fmla="*/ 687547 h 1090072"/>
                              <a:gd name="connsiteX187" fmla="*/ 1263689 w 1416089"/>
                              <a:gd name="connsiteY187" fmla="*/ 690318 h 1090072"/>
                              <a:gd name="connsiteX188" fmla="*/ 1291398 w 1416089"/>
                              <a:gd name="connsiteY188" fmla="*/ 693089 h 1090072"/>
                              <a:gd name="connsiteX189" fmla="*/ 1316336 w 1416089"/>
                              <a:gd name="connsiteY189" fmla="*/ 698630 h 1090072"/>
                              <a:gd name="connsiteX190" fmla="*/ 1327420 w 1416089"/>
                              <a:gd name="connsiteY190" fmla="*/ 695860 h 1090072"/>
                              <a:gd name="connsiteX191" fmla="*/ 1332962 w 1416089"/>
                              <a:gd name="connsiteY191" fmla="*/ 679234 h 1090072"/>
                              <a:gd name="connsiteX192" fmla="*/ 1332962 w 1416089"/>
                              <a:gd name="connsiteY192" fmla="*/ 596107 h 1090072"/>
                              <a:gd name="connsiteX193" fmla="*/ 1341274 w 1416089"/>
                              <a:gd name="connsiteY193" fmla="*/ 587794 h 1090072"/>
                              <a:gd name="connsiteX194" fmla="*/ 1349587 w 1416089"/>
                              <a:gd name="connsiteY194" fmla="*/ 571169 h 1090072"/>
                              <a:gd name="connsiteX195" fmla="*/ 1332962 w 1416089"/>
                              <a:gd name="connsiteY195" fmla="*/ 560085 h 1090072"/>
                              <a:gd name="connsiteX196" fmla="*/ 1288627 w 1416089"/>
                              <a:gd name="connsiteY196" fmla="*/ 549001 h 1090072"/>
                              <a:gd name="connsiteX197" fmla="*/ 1266460 w 1416089"/>
                              <a:gd name="connsiteY197" fmla="*/ 529605 h 1090072"/>
                              <a:gd name="connsiteX198" fmla="*/ 1260918 w 1416089"/>
                              <a:gd name="connsiteY198" fmla="*/ 521292 h 1090072"/>
                              <a:gd name="connsiteX199" fmla="*/ 1263689 w 1416089"/>
                              <a:gd name="connsiteY199" fmla="*/ 490812 h 1090072"/>
                              <a:gd name="connsiteX200" fmla="*/ 1272002 w 1416089"/>
                              <a:gd name="connsiteY200" fmla="*/ 488041 h 1090072"/>
                              <a:gd name="connsiteX201" fmla="*/ 1305253 w 1416089"/>
                              <a:gd name="connsiteY201" fmla="*/ 482500 h 1090072"/>
                              <a:gd name="connsiteX202" fmla="*/ 1310794 w 1416089"/>
                              <a:gd name="connsiteY202" fmla="*/ 446478 h 1090072"/>
                              <a:gd name="connsiteX203" fmla="*/ 1291398 w 1416089"/>
                              <a:gd name="connsiteY203" fmla="*/ 435394 h 1090072"/>
                              <a:gd name="connsiteX204" fmla="*/ 1277544 w 1416089"/>
                              <a:gd name="connsiteY204" fmla="*/ 418769 h 1090072"/>
                              <a:gd name="connsiteX205" fmla="*/ 1274773 w 1416089"/>
                              <a:gd name="connsiteY205" fmla="*/ 407685 h 1090072"/>
                              <a:gd name="connsiteX206" fmla="*/ 1277544 w 1416089"/>
                              <a:gd name="connsiteY206" fmla="*/ 377205 h 1090072"/>
                              <a:gd name="connsiteX207" fmla="*/ 1288627 w 1416089"/>
                              <a:gd name="connsiteY207" fmla="*/ 379976 h 1090072"/>
                              <a:gd name="connsiteX208" fmla="*/ 1319107 w 1416089"/>
                              <a:gd name="connsiteY208" fmla="*/ 393830 h 1090072"/>
                              <a:gd name="connsiteX209" fmla="*/ 1327420 w 1416089"/>
                              <a:gd name="connsiteY209" fmla="*/ 396601 h 1090072"/>
                              <a:gd name="connsiteX210" fmla="*/ 1346816 w 1416089"/>
                              <a:gd name="connsiteY210" fmla="*/ 404914 h 1090072"/>
                              <a:gd name="connsiteX211" fmla="*/ 1355129 w 1416089"/>
                              <a:gd name="connsiteY211" fmla="*/ 402143 h 1090072"/>
                              <a:gd name="connsiteX212" fmla="*/ 1371754 w 1416089"/>
                              <a:gd name="connsiteY212" fmla="*/ 382747 h 1090072"/>
                              <a:gd name="connsiteX213" fmla="*/ 1377296 w 1416089"/>
                              <a:gd name="connsiteY213" fmla="*/ 374434 h 1090072"/>
                              <a:gd name="connsiteX214" fmla="*/ 1380067 w 1416089"/>
                              <a:gd name="connsiteY214" fmla="*/ 366121 h 1090072"/>
                              <a:gd name="connsiteX215" fmla="*/ 1393922 w 1416089"/>
                              <a:gd name="connsiteY215" fmla="*/ 346725 h 1090072"/>
                              <a:gd name="connsiteX216" fmla="*/ 1396693 w 1416089"/>
                              <a:gd name="connsiteY216" fmla="*/ 338412 h 1090072"/>
                              <a:gd name="connsiteX217" fmla="*/ 1402234 w 1416089"/>
                              <a:gd name="connsiteY217" fmla="*/ 330100 h 1090072"/>
                              <a:gd name="connsiteX218" fmla="*/ 1405005 w 1416089"/>
                              <a:gd name="connsiteY218" fmla="*/ 319016 h 1090072"/>
                              <a:gd name="connsiteX219" fmla="*/ 1405005 w 1416089"/>
                              <a:gd name="connsiteY219" fmla="*/ 238660 h 1090072"/>
                              <a:gd name="connsiteX220" fmla="*/ 1416089 w 1416089"/>
                              <a:gd name="connsiteY220" fmla="*/ 205409 h 1090072"/>
                              <a:gd name="connsiteX221" fmla="*/ 1380067 w 1416089"/>
                              <a:gd name="connsiteY221" fmla="*/ 141678 h 1090072"/>
                              <a:gd name="connsiteX222" fmla="*/ 1338503 w 1416089"/>
                              <a:gd name="connsiteY222" fmla="*/ 86260 h 1090072"/>
                              <a:gd name="connsiteX223" fmla="*/ 1305253 w 1416089"/>
                              <a:gd name="connsiteY223" fmla="*/ 16987 h 1090072"/>
                              <a:gd name="connsiteX224" fmla="*/ 1274774 w 1416089"/>
                              <a:gd name="connsiteY224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29897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9832 w 1416089"/>
                              <a:gd name="connsiteY134" fmla="*/ 1073679 h 1090072"/>
                              <a:gd name="connsiteX135" fmla="*/ 598921 w 1416089"/>
                              <a:gd name="connsiteY135" fmla="*/ 1080410 h 1090072"/>
                              <a:gd name="connsiteX136" fmla="*/ 615296 w 1416089"/>
                              <a:gd name="connsiteY136" fmla="*/ 1047765 h 1090072"/>
                              <a:gd name="connsiteX137" fmla="*/ 640234 w 1416089"/>
                              <a:gd name="connsiteY137" fmla="*/ 1039452 h 1090072"/>
                              <a:gd name="connsiteX138" fmla="*/ 651318 w 1416089"/>
                              <a:gd name="connsiteY138" fmla="*/ 1033910 h 1090072"/>
                              <a:gd name="connsiteX139" fmla="*/ 676256 w 1416089"/>
                              <a:gd name="connsiteY139" fmla="*/ 1025598 h 1090072"/>
                              <a:gd name="connsiteX140" fmla="*/ 679027 w 1416089"/>
                              <a:gd name="connsiteY140" fmla="*/ 992347 h 1090072"/>
                              <a:gd name="connsiteX141" fmla="*/ 687340 w 1416089"/>
                              <a:gd name="connsiteY141" fmla="*/ 989576 h 1090072"/>
                              <a:gd name="connsiteX142" fmla="*/ 717820 w 1416089"/>
                              <a:gd name="connsiteY142" fmla="*/ 992347 h 1090072"/>
                              <a:gd name="connsiteX143" fmla="*/ 734445 w 1416089"/>
                              <a:gd name="connsiteY143" fmla="*/ 989576 h 1090072"/>
                              <a:gd name="connsiteX144" fmla="*/ 742758 w 1416089"/>
                              <a:gd name="connsiteY144" fmla="*/ 986805 h 1090072"/>
                              <a:gd name="connsiteX145" fmla="*/ 739987 w 1416089"/>
                              <a:gd name="connsiteY145" fmla="*/ 975721 h 1090072"/>
                              <a:gd name="connsiteX146" fmla="*/ 723362 w 1416089"/>
                              <a:gd name="connsiteY146" fmla="*/ 964638 h 1090072"/>
                              <a:gd name="connsiteX147" fmla="*/ 719986 w 1416089"/>
                              <a:gd name="connsiteY147" fmla="*/ 945491 h 1090072"/>
                              <a:gd name="connsiteX148" fmla="*/ 735404 w 1416089"/>
                              <a:gd name="connsiteY148" fmla="*/ 929220 h 1090072"/>
                              <a:gd name="connsiteX149" fmla="*/ 770467 w 1416089"/>
                              <a:gd name="connsiteY149" fmla="*/ 936929 h 1090072"/>
                              <a:gd name="connsiteX150" fmla="*/ 776009 w 1416089"/>
                              <a:gd name="connsiteY150" fmla="*/ 945241 h 1090072"/>
                              <a:gd name="connsiteX151" fmla="*/ 778780 w 1416089"/>
                              <a:gd name="connsiteY151" fmla="*/ 956325 h 1090072"/>
                              <a:gd name="connsiteX152" fmla="*/ 781551 w 1416089"/>
                              <a:gd name="connsiteY152" fmla="*/ 981263 h 1090072"/>
                              <a:gd name="connsiteX153" fmla="*/ 789864 w 1416089"/>
                              <a:gd name="connsiteY153" fmla="*/ 984034 h 1090072"/>
                              <a:gd name="connsiteX154" fmla="*/ 795405 w 1416089"/>
                              <a:gd name="connsiteY154" fmla="*/ 992347 h 1090072"/>
                              <a:gd name="connsiteX155" fmla="*/ 836969 w 1416089"/>
                              <a:gd name="connsiteY155" fmla="*/ 989576 h 1090072"/>
                              <a:gd name="connsiteX156" fmla="*/ 845282 w 1416089"/>
                              <a:gd name="connsiteY156" fmla="*/ 984034 h 1090072"/>
                              <a:gd name="connsiteX157" fmla="*/ 920096 w 1416089"/>
                              <a:gd name="connsiteY157" fmla="*/ 972950 h 1090072"/>
                              <a:gd name="connsiteX158" fmla="*/ 925638 w 1416089"/>
                              <a:gd name="connsiteY158" fmla="*/ 961867 h 1090072"/>
                              <a:gd name="connsiteX159" fmla="*/ 931180 w 1416089"/>
                              <a:gd name="connsiteY159" fmla="*/ 953554 h 1090072"/>
                              <a:gd name="connsiteX160" fmla="*/ 989369 w 1416089"/>
                              <a:gd name="connsiteY160" fmla="*/ 945241 h 1090072"/>
                              <a:gd name="connsiteX161" fmla="*/ 997682 w 1416089"/>
                              <a:gd name="connsiteY161" fmla="*/ 942470 h 1090072"/>
                              <a:gd name="connsiteX162" fmla="*/ 1005994 w 1416089"/>
                              <a:gd name="connsiteY162" fmla="*/ 934158 h 1090072"/>
                              <a:gd name="connsiteX163" fmla="*/ 1014307 w 1416089"/>
                              <a:gd name="connsiteY163" fmla="*/ 928616 h 1090072"/>
                              <a:gd name="connsiteX164" fmla="*/ 1072496 w 1416089"/>
                              <a:gd name="connsiteY164" fmla="*/ 936929 h 1090072"/>
                              <a:gd name="connsiteX165" fmla="*/ 1080809 w 1416089"/>
                              <a:gd name="connsiteY165" fmla="*/ 942470 h 1090072"/>
                              <a:gd name="connsiteX166" fmla="*/ 1108518 w 1416089"/>
                              <a:gd name="connsiteY166" fmla="*/ 939700 h 1090072"/>
                              <a:gd name="connsiteX167" fmla="*/ 1122373 w 1416089"/>
                              <a:gd name="connsiteY167" fmla="*/ 925845 h 1090072"/>
                              <a:gd name="connsiteX168" fmla="*/ 1138998 w 1416089"/>
                              <a:gd name="connsiteY168" fmla="*/ 911990 h 1090072"/>
                              <a:gd name="connsiteX169" fmla="*/ 1147311 w 1416089"/>
                              <a:gd name="connsiteY169" fmla="*/ 895365 h 1090072"/>
                              <a:gd name="connsiteX170" fmla="*/ 1144540 w 1416089"/>
                              <a:gd name="connsiteY170" fmla="*/ 884281 h 1090072"/>
                              <a:gd name="connsiteX171" fmla="*/ 1141769 w 1416089"/>
                              <a:gd name="connsiteY171" fmla="*/ 862114 h 1090072"/>
                              <a:gd name="connsiteX172" fmla="*/ 1144540 w 1416089"/>
                              <a:gd name="connsiteY172" fmla="*/ 834405 h 1090072"/>
                              <a:gd name="connsiteX173" fmla="*/ 1147311 w 1416089"/>
                              <a:gd name="connsiteY173" fmla="*/ 823321 h 1090072"/>
                              <a:gd name="connsiteX174" fmla="*/ 1155624 w 1416089"/>
                              <a:gd name="connsiteY174" fmla="*/ 817780 h 1090072"/>
                              <a:gd name="connsiteX175" fmla="*/ 1194416 w 1416089"/>
                              <a:gd name="connsiteY175" fmla="*/ 831634 h 1090072"/>
                              <a:gd name="connsiteX176" fmla="*/ 1199958 w 1416089"/>
                              <a:gd name="connsiteY176" fmla="*/ 853801 h 1090072"/>
                              <a:gd name="connsiteX177" fmla="*/ 1202729 w 1416089"/>
                              <a:gd name="connsiteY177" fmla="*/ 864885 h 1090072"/>
                              <a:gd name="connsiteX178" fmla="*/ 1219354 w 1416089"/>
                              <a:gd name="connsiteY178" fmla="*/ 862114 h 1090072"/>
                              <a:gd name="connsiteX179" fmla="*/ 1230438 w 1416089"/>
                              <a:gd name="connsiteY179" fmla="*/ 845489 h 1090072"/>
                              <a:gd name="connsiteX180" fmla="*/ 1238751 w 1416089"/>
                              <a:gd name="connsiteY180" fmla="*/ 826092 h 1090072"/>
                              <a:gd name="connsiteX181" fmla="*/ 1233209 w 1416089"/>
                              <a:gd name="connsiteY181" fmla="*/ 781758 h 1090072"/>
                              <a:gd name="connsiteX182" fmla="*/ 1230438 w 1416089"/>
                              <a:gd name="connsiteY182" fmla="*/ 770674 h 1090072"/>
                              <a:gd name="connsiteX183" fmla="*/ 1224896 w 1416089"/>
                              <a:gd name="connsiteY183" fmla="*/ 754049 h 1090072"/>
                              <a:gd name="connsiteX184" fmla="*/ 1227667 w 1416089"/>
                              <a:gd name="connsiteY184" fmla="*/ 712485 h 1090072"/>
                              <a:gd name="connsiteX185" fmla="*/ 1233209 w 1416089"/>
                              <a:gd name="connsiteY185" fmla="*/ 695860 h 1090072"/>
                              <a:gd name="connsiteX186" fmla="*/ 1241522 w 1416089"/>
                              <a:gd name="connsiteY186" fmla="*/ 687547 h 1090072"/>
                              <a:gd name="connsiteX187" fmla="*/ 1263689 w 1416089"/>
                              <a:gd name="connsiteY187" fmla="*/ 690318 h 1090072"/>
                              <a:gd name="connsiteX188" fmla="*/ 1291398 w 1416089"/>
                              <a:gd name="connsiteY188" fmla="*/ 693089 h 1090072"/>
                              <a:gd name="connsiteX189" fmla="*/ 1316336 w 1416089"/>
                              <a:gd name="connsiteY189" fmla="*/ 698630 h 1090072"/>
                              <a:gd name="connsiteX190" fmla="*/ 1327420 w 1416089"/>
                              <a:gd name="connsiteY190" fmla="*/ 695860 h 1090072"/>
                              <a:gd name="connsiteX191" fmla="*/ 1332962 w 1416089"/>
                              <a:gd name="connsiteY191" fmla="*/ 679234 h 1090072"/>
                              <a:gd name="connsiteX192" fmla="*/ 1332962 w 1416089"/>
                              <a:gd name="connsiteY192" fmla="*/ 596107 h 1090072"/>
                              <a:gd name="connsiteX193" fmla="*/ 1341274 w 1416089"/>
                              <a:gd name="connsiteY193" fmla="*/ 587794 h 1090072"/>
                              <a:gd name="connsiteX194" fmla="*/ 1349587 w 1416089"/>
                              <a:gd name="connsiteY194" fmla="*/ 571169 h 1090072"/>
                              <a:gd name="connsiteX195" fmla="*/ 1332962 w 1416089"/>
                              <a:gd name="connsiteY195" fmla="*/ 560085 h 1090072"/>
                              <a:gd name="connsiteX196" fmla="*/ 1288627 w 1416089"/>
                              <a:gd name="connsiteY196" fmla="*/ 549001 h 1090072"/>
                              <a:gd name="connsiteX197" fmla="*/ 1266460 w 1416089"/>
                              <a:gd name="connsiteY197" fmla="*/ 529605 h 1090072"/>
                              <a:gd name="connsiteX198" fmla="*/ 1260918 w 1416089"/>
                              <a:gd name="connsiteY198" fmla="*/ 521292 h 1090072"/>
                              <a:gd name="connsiteX199" fmla="*/ 1263689 w 1416089"/>
                              <a:gd name="connsiteY199" fmla="*/ 490812 h 1090072"/>
                              <a:gd name="connsiteX200" fmla="*/ 1272002 w 1416089"/>
                              <a:gd name="connsiteY200" fmla="*/ 488041 h 1090072"/>
                              <a:gd name="connsiteX201" fmla="*/ 1305253 w 1416089"/>
                              <a:gd name="connsiteY201" fmla="*/ 482500 h 1090072"/>
                              <a:gd name="connsiteX202" fmla="*/ 1310794 w 1416089"/>
                              <a:gd name="connsiteY202" fmla="*/ 446478 h 1090072"/>
                              <a:gd name="connsiteX203" fmla="*/ 1291398 w 1416089"/>
                              <a:gd name="connsiteY203" fmla="*/ 435394 h 1090072"/>
                              <a:gd name="connsiteX204" fmla="*/ 1277544 w 1416089"/>
                              <a:gd name="connsiteY204" fmla="*/ 418769 h 1090072"/>
                              <a:gd name="connsiteX205" fmla="*/ 1274773 w 1416089"/>
                              <a:gd name="connsiteY205" fmla="*/ 407685 h 1090072"/>
                              <a:gd name="connsiteX206" fmla="*/ 1277544 w 1416089"/>
                              <a:gd name="connsiteY206" fmla="*/ 377205 h 1090072"/>
                              <a:gd name="connsiteX207" fmla="*/ 1288627 w 1416089"/>
                              <a:gd name="connsiteY207" fmla="*/ 379976 h 1090072"/>
                              <a:gd name="connsiteX208" fmla="*/ 1319107 w 1416089"/>
                              <a:gd name="connsiteY208" fmla="*/ 393830 h 1090072"/>
                              <a:gd name="connsiteX209" fmla="*/ 1327420 w 1416089"/>
                              <a:gd name="connsiteY209" fmla="*/ 396601 h 1090072"/>
                              <a:gd name="connsiteX210" fmla="*/ 1346816 w 1416089"/>
                              <a:gd name="connsiteY210" fmla="*/ 404914 h 1090072"/>
                              <a:gd name="connsiteX211" fmla="*/ 1355129 w 1416089"/>
                              <a:gd name="connsiteY211" fmla="*/ 402143 h 1090072"/>
                              <a:gd name="connsiteX212" fmla="*/ 1371754 w 1416089"/>
                              <a:gd name="connsiteY212" fmla="*/ 382747 h 1090072"/>
                              <a:gd name="connsiteX213" fmla="*/ 1377296 w 1416089"/>
                              <a:gd name="connsiteY213" fmla="*/ 374434 h 1090072"/>
                              <a:gd name="connsiteX214" fmla="*/ 1380067 w 1416089"/>
                              <a:gd name="connsiteY214" fmla="*/ 366121 h 1090072"/>
                              <a:gd name="connsiteX215" fmla="*/ 1393922 w 1416089"/>
                              <a:gd name="connsiteY215" fmla="*/ 346725 h 1090072"/>
                              <a:gd name="connsiteX216" fmla="*/ 1396693 w 1416089"/>
                              <a:gd name="connsiteY216" fmla="*/ 338412 h 1090072"/>
                              <a:gd name="connsiteX217" fmla="*/ 1402234 w 1416089"/>
                              <a:gd name="connsiteY217" fmla="*/ 330100 h 1090072"/>
                              <a:gd name="connsiteX218" fmla="*/ 1405005 w 1416089"/>
                              <a:gd name="connsiteY218" fmla="*/ 319016 h 1090072"/>
                              <a:gd name="connsiteX219" fmla="*/ 1405005 w 1416089"/>
                              <a:gd name="connsiteY219" fmla="*/ 238660 h 1090072"/>
                              <a:gd name="connsiteX220" fmla="*/ 1416089 w 1416089"/>
                              <a:gd name="connsiteY220" fmla="*/ 205409 h 1090072"/>
                              <a:gd name="connsiteX221" fmla="*/ 1380067 w 1416089"/>
                              <a:gd name="connsiteY221" fmla="*/ 141678 h 1090072"/>
                              <a:gd name="connsiteX222" fmla="*/ 1338503 w 1416089"/>
                              <a:gd name="connsiteY222" fmla="*/ 86260 h 1090072"/>
                              <a:gd name="connsiteX223" fmla="*/ 1305253 w 1416089"/>
                              <a:gd name="connsiteY223" fmla="*/ 16987 h 1090072"/>
                              <a:gd name="connsiteX224" fmla="*/ 1274774 w 1416089"/>
                              <a:gd name="connsiteY224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29897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9832 w 1416089"/>
                              <a:gd name="connsiteY134" fmla="*/ 1073679 h 1090072"/>
                              <a:gd name="connsiteX135" fmla="*/ 615296 w 1416089"/>
                              <a:gd name="connsiteY135" fmla="*/ 1047765 h 1090072"/>
                              <a:gd name="connsiteX136" fmla="*/ 640234 w 1416089"/>
                              <a:gd name="connsiteY136" fmla="*/ 1039452 h 1090072"/>
                              <a:gd name="connsiteX137" fmla="*/ 651318 w 1416089"/>
                              <a:gd name="connsiteY137" fmla="*/ 1033910 h 1090072"/>
                              <a:gd name="connsiteX138" fmla="*/ 676256 w 1416089"/>
                              <a:gd name="connsiteY138" fmla="*/ 1025598 h 1090072"/>
                              <a:gd name="connsiteX139" fmla="*/ 679027 w 1416089"/>
                              <a:gd name="connsiteY139" fmla="*/ 992347 h 1090072"/>
                              <a:gd name="connsiteX140" fmla="*/ 687340 w 1416089"/>
                              <a:gd name="connsiteY140" fmla="*/ 989576 h 1090072"/>
                              <a:gd name="connsiteX141" fmla="*/ 717820 w 1416089"/>
                              <a:gd name="connsiteY141" fmla="*/ 992347 h 1090072"/>
                              <a:gd name="connsiteX142" fmla="*/ 734445 w 1416089"/>
                              <a:gd name="connsiteY142" fmla="*/ 989576 h 1090072"/>
                              <a:gd name="connsiteX143" fmla="*/ 742758 w 1416089"/>
                              <a:gd name="connsiteY143" fmla="*/ 986805 h 1090072"/>
                              <a:gd name="connsiteX144" fmla="*/ 739987 w 1416089"/>
                              <a:gd name="connsiteY144" fmla="*/ 975721 h 1090072"/>
                              <a:gd name="connsiteX145" fmla="*/ 723362 w 1416089"/>
                              <a:gd name="connsiteY145" fmla="*/ 964638 h 1090072"/>
                              <a:gd name="connsiteX146" fmla="*/ 719986 w 1416089"/>
                              <a:gd name="connsiteY146" fmla="*/ 945491 h 1090072"/>
                              <a:gd name="connsiteX147" fmla="*/ 735404 w 1416089"/>
                              <a:gd name="connsiteY147" fmla="*/ 929220 h 1090072"/>
                              <a:gd name="connsiteX148" fmla="*/ 770467 w 1416089"/>
                              <a:gd name="connsiteY148" fmla="*/ 936929 h 1090072"/>
                              <a:gd name="connsiteX149" fmla="*/ 776009 w 1416089"/>
                              <a:gd name="connsiteY149" fmla="*/ 945241 h 1090072"/>
                              <a:gd name="connsiteX150" fmla="*/ 778780 w 1416089"/>
                              <a:gd name="connsiteY150" fmla="*/ 956325 h 1090072"/>
                              <a:gd name="connsiteX151" fmla="*/ 781551 w 1416089"/>
                              <a:gd name="connsiteY151" fmla="*/ 981263 h 1090072"/>
                              <a:gd name="connsiteX152" fmla="*/ 789864 w 1416089"/>
                              <a:gd name="connsiteY152" fmla="*/ 984034 h 1090072"/>
                              <a:gd name="connsiteX153" fmla="*/ 795405 w 1416089"/>
                              <a:gd name="connsiteY153" fmla="*/ 992347 h 1090072"/>
                              <a:gd name="connsiteX154" fmla="*/ 836969 w 1416089"/>
                              <a:gd name="connsiteY154" fmla="*/ 989576 h 1090072"/>
                              <a:gd name="connsiteX155" fmla="*/ 845282 w 1416089"/>
                              <a:gd name="connsiteY155" fmla="*/ 984034 h 1090072"/>
                              <a:gd name="connsiteX156" fmla="*/ 920096 w 1416089"/>
                              <a:gd name="connsiteY156" fmla="*/ 972950 h 1090072"/>
                              <a:gd name="connsiteX157" fmla="*/ 925638 w 1416089"/>
                              <a:gd name="connsiteY157" fmla="*/ 961867 h 1090072"/>
                              <a:gd name="connsiteX158" fmla="*/ 931180 w 1416089"/>
                              <a:gd name="connsiteY158" fmla="*/ 953554 h 1090072"/>
                              <a:gd name="connsiteX159" fmla="*/ 989369 w 1416089"/>
                              <a:gd name="connsiteY159" fmla="*/ 945241 h 1090072"/>
                              <a:gd name="connsiteX160" fmla="*/ 997682 w 1416089"/>
                              <a:gd name="connsiteY160" fmla="*/ 942470 h 1090072"/>
                              <a:gd name="connsiteX161" fmla="*/ 1005994 w 1416089"/>
                              <a:gd name="connsiteY161" fmla="*/ 934158 h 1090072"/>
                              <a:gd name="connsiteX162" fmla="*/ 1014307 w 1416089"/>
                              <a:gd name="connsiteY162" fmla="*/ 928616 h 1090072"/>
                              <a:gd name="connsiteX163" fmla="*/ 1072496 w 1416089"/>
                              <a:gd name="connsiteY163" fmla="*/ 936929 h 1090072"/>
                              <a:gd name="connsiteX164" fmla="*/ 1080809 w 1416089"/>
                              <a:gd name="connsiteY164" fmla="*/ 942470 h 1090072"/>
                              <a:gd name="connsiteX165" fmla="*/ 1108518 w 1416089"/>
                              <a:gd name="connsiteY165" fmla="*/ 939700 h 1090072"/>
                              <a:gd name="connsiteX166" fmla="*/ 1122373 w 1416089"/>
                              <a:gd name="connsiteY166" fmla="*/ 925845 h 1090072"/>
                              <a:gd name="connsiteX167" fmla="*/ 1138998 w 1416089"/>
                              <a:gd name="connsiteY167" fmla="*/ 911990 h 1090072"/>
                              <a:gd name="connsiteX168" fmla="*/ 1147311 w 1416089"/>
                              <a:gd name="connsiteY168" fmla="*/ 895365 h 1090072"/>
                              <a:gd name="connsiteX169" fmla="*/ 1144540 w 1416089"/>
                              <a:gd name="connsiteY169" fmla="*/ 884281 h 1090072"/>
                              <a:gd name="connsiteX170" fmla="*/ 1141769 w 1416089"/>
                              <a:gd name="connsiteY170" fmla="*/ 862114 h 1090072"/>
                              <a:gd name="connsiteX171" fmla="*/ 1144540 w 1416089"/>
                              <a:gd name="connsiteY171" fmla="*/ 834405 h 1090072"/>
                              <a:gd name="connsiteX172" fmla="*/ 1147311 w 1416089"/>
                              <a:gd name="connsiteY172" fmla="*/ 823321 h 1090072"/>
                              <a:gd name="connsiteX173" fmla="*/ 1155624 w 1416089"/>
                              <a:gd name="connsiteY173" fmla="*/ 817780 h 1090072"/>
                              <a:gd name="connsiteX174" fmla="*/ 1194416 w 1416089"/>
                              <a:gd name="connsiteY174" fmla="*/ 831634 h 1090072"/>
                              <a:gd name="connsiteX175" fmla="*/ 1199958 w 1416089"/>
                              <a:gd name="connsiteY175" fmla="*/ 853801 h 1090072"/>
                              <a:gd name="connsiteX176" fmla="*/ 1202729 w 1416089"/>
                              <a:gd name="connsiteY176" fmla="*/ 864885 h 1090072"/>
                              <a:gd name="connsiteX177" fmla="*/ 1219354 w 1416089"/>
                              <a:gd name="connsiteY177" fmla="*/ 862114 h 1090072"/>
                              <a:gd name="connsiteX178" fmla="*/ 1230438 w 1416089"/>
                              <a:gd name="connsiteY178" fmla="*/ 845489 h 1090072"/>
                              <a:gd name="connsiteX179" fmla="*/ 1238751 w 1416089"/>
                              <a:gd name="connsiteY179" fmla="*/ 826092 h 1090072"/>
                              <a:gd name="connsiteX180" fmla="*/ 1233209 w 1416089"/>
                              <a:gd name="connsiteY180" fmla="*/ 781758 h 1090072"/>
                              <a:gd name="connsiteX181" fmla="*/ 1230438 w 1416089"/>
                              <a:gd name="connsiteY181" fmla="*/ 770674 h 1090072"/>
                              <a:gd name="connsiteX182" fmla="*/ 1224896 w 1416089"/>
                              <a:gd name="connsiteY182" fmla="*/ 754049 h 1090072"/>
                              <a:gd name="connsiteX183" fmla="*/ 1227667 w 1416089"/>
                              <a:gd name="connsiteY183" fmla="*/ 712485 h 1090072"/>
                              <a:gd name="connsiteX184" fmla="*/ 1233209 w 1416089"/>
                              <a:gd name="connsiteY184" fmla="*/ 695860 h 1090072"/>
                              <a:gd name="connsiteX185" fmla="*/ 1241522 w 1416089"/>
                              <a:gd name="connsiteY185" fmla="*/ 687547 h 1090072"/>
                              <a:gd name="connsiteX186" fmla="*/ 1263689 w 1416089"/>
                              <a:gd name="connsiteY186" fmla="*/ 690318 h 1090072"/>
                              <a:gd name="connsiteX187" fmla="*/ 1291398 w 1416089"/>
                              <a:gd name="connsiteY187" fmla="*/ 693089 h 1090072"/>
                              <a:gd name="connsiteX188" fmla="*/ 1316336 w 1416089"/>
                              <a:gd name="connsiteY188" fmla="*/ 698630 h 1090072"/>
                              <a:gd name="connsiteX189" fmla="*/ 1327420 w 1416089"/>
                              <a:gd name="connsiteY189" fmla="*/ 695860 h 1090072"/>
                              <a:gd name="connsiteX190" fmla="*/ 1332962 w 1416089"/>
                              <a:gd name="connsiteY190" fmla="*/ 679234 h 1090072"/>
                              <a:gd name="connsiteX191" fmla="*/ 1332962 w 1416089"/>
                              <a:gd name="connsiteY191" fmla="*/ 596107 h 1090072"/>
                              <a:gd name="connsiteX192" fmla="*/ 1341274 w 1416089"/>
                              <a:gd name="connsiteY192" fmla="*/ 587794 h 1090072"/>
                              <a:gd name="connsiteX193" fmla="*/ 1349587 w 1416089"/>
                              <a:gd name="connsiteY193" fmla="*/ 571169 h 1090072"/>
                              <a:gd name="connsiteX194" fmla="*/ 1332962 w 1416089"/>
                              <a:gd name="connsiteY194" fmla="*/ 560085 h 1090072"/>
                              <a:gd name="connsiteX195" fmla="*/ 1288627 w 1416089"/>
                              <a:gd name="connsiteY195" fmla="*/ 549001 h 1090072"/>
                              <a:gd name="connsiteX196" fmla="*/ 1266460 w 1416089"/>
                              <a:gd name="connsiteY196" fmla="*/ 529605 h 1090072"/>
                              <a:gd name="connsiteX197" fmla="*/ 1260918 w 1416089"/>
                              <a:gd name="connsiteY197" fmla="*/ 521292 h 1090072"/>
                              <a:gd name="connsiteX198" fmla="*/ 1263689 w 1416089"/>
                              <a:gd name="connsiteY198" fmla="*/ 490812 h 1090072"/>
                              <a:gd name="connsiteX199" fmla="*/ 1272002 w 1416089"/>
                              <a:gd name="connsiteY199" fmla="*/ 488041 h 1090072"/>
                              <a:gd name="connsiteX200" fmla="*/ 1305253 w 1416089"/>
                              <a:gd name="connsiteY200" fmla="*/ 482500 h 1090072"/>
                              <a:gd name="connsiteX201" fmla="*/ 1310794 w 1416089"/>
                              <a:gd name="connsiteY201" fmla="*/ 446478 h 1090072"/>
                              <a:gd name="connsiteX202" fmla="*/ 1291398 w 1416089"/>
                              <a:gd name="connsiteY202" fmla="*/ 435394 h 1090072"/>
                              <a:gd name="connsiteX203" fmla="*/ 1277544 w 1416089"/>
                              <a:gd name="connsiteY203" fmla="*/ 418769 h 1090072"/>
                              <a:gd name="connsiteX204" fmla="*/ 1274773 w 1416089"/>
                              <a:gd name="connsiteY204" fmla="*/ 407685 h 1090072"/>
                              <a:gd name="connsiteX205" fmla="*/ 1277544 w 1416089"/>
                              <a:gd name="connsiteY205" fmla="*/ 377205 h 1090072"/>
                              <a:gd name="connsiteX206" fmla="*/ 1288627 w 1416089"/>
                              <a:gd name="connsiteY206" fmla="*/ 379976 h 1090072"/>
                              <a:gd name="connsiteX207" fmla="*/ 1319107 w 1416089"/>
                              <a:gd name="connsiteY207" fmla="*/ 393830 h 1090072"/>
                              <a:gd name="connsiteX208" fmla="*/ 1327420 w 1416089"/>
                              <a:gd name="connsiteY208" fmla="*/ 396601 h 1090072"/>
                              <a:gd name="connsiteX209" fmla="*/ 1346816 w 1416089"/>
                              <a:gd name="connsiteY209" fmla="*/ 404914 h 1090072"/>
                              <a:gd name="connsiteX210" fmla="*/ 1355129 w 1416089"/>
                              <a:gd name="connsiteY210" fmla="*/ 402143 h 1090072"/>
                              <a:gd name="connsiteX211" fmla="*/ 1371754 w 1416089"/>
                              <a:gd name="connsiteY211" fmla="*/ 382747 h 1090072"/>
                              <a:gd name="connsiteX212" fmla="*/ 1377296 w 1416089"/>
                              <a:gd name="connsiteY212" fmla="*/ 374434 h 1090072"/>
                              <a:gd name="connsiteX213" fmla="*/ 1380067 w 1416089"/>
                              <a:gd name="connsiteY213" fmla="*/ 366121 h 1090072"/>
                              <a:gd name="connsiteX214" fmla="*/ 1393922 w 1416089"/>
                              <a:gd name="connsiteY214" fmla="*/ 346725 h 1090072"/>
                              <a:gd name="connsiteX215" fmla="*/ 1396693 w 1416089"/>
                              <a:gd name="connsiteY215" fmla="*/ 338412 h 1090072"/>
                              <a:gd name="connsiteX216" fmla="*/ 1402234 w 1416089"/>
                              <a:gd name="connsiteY216" fmla="*/ 330100 h 1090072"/>
                              <a:gd name="connsiteX217" fmla="*/ 1405005 w 1416089"/>
                              <a:gd name="connsiteY217" fmla="*/ 319016 h 1090072"/>
                              <a:gd name="connsiteX218" fmla="*/ 1405005 w 1416089"/>
                              <a:gd name="connsiteY218" fmla="*/ 238660 h 1090072"/>
                              <a:gd name="connsiteX219" fmla="*/ 1416089 w 1416089"/>
                              <a:gd name="connsiteY219" fmla="*/ 205409 h 1090072"/>
                              <a:gd name="connsiteX220" fmla="*/ 1380067 w 1416089"/>
                              <a:gd name="connsiteY220" fmla="*/ 141678 h 1090072"/>
                              <a:gd name="connsiteX221" fmla="*/ 1338503 w 1416089"/>
                              <a:gd name="connsiteY221" fmla="*/ 86260 h 1090072"/>
                              <a:gd name="connsiteX222" fmla="*/ 1305253 w 1416089"/>
                              <a:gd name="connsiteY222" fmla="*/ 16987 h 1090072"/>
                              <a:gd name="connsiteX223" fmla="*/ 1274774 w 1416089"/>
                              <a:gd name="connsiteY223" fmla="*/ 16987 h 1090072"/>
                              <a:gd name="connsiteX0" fmla="*/ 1274774 w 1416089"/>
                              <a:gd name="connsiteY0" fmla="*/ 16987 h 1090072"/>
                              <a:gd name="connsiteX1" fmla="*/ 1224896 w 1416089"/>
                              <a:gd name="connsiteY1" fmla="*/ 361 h 1090072"/>
                              <a:gd name="connsiteX2" fmla="*/ 1213813 w 1416089"/>
                              <a:gd name="connsiteY2" fmla="*/ 5903 h 1090072"/>
                              <a:gd name="connsiteX3" fmla="*/ 1205500 w 1416089"/>
                              <a:gd name="connsiteY3" fmla="*/ 8674 h 1090072"/>
                              <a:gd name="connsiteX4" fmla="*/ 1188874 w 1416089"/>
                              <a:gd name="connsiteY4" fmla="*/ 22529 h 1090072"/>
                              <a:gd name="connsiteX5" fmla="*/ 1180562 w 1416089"/>
                              <a:gd name="connsiteY5" fmla="*/ 28070 h 1090072"/>
                              <a:gd name="connsiteX6" fmla="*/ 1183333 w 1416089"/>
                              <a:gd name="connsiteY6" fmla="*/ 44696 h 1090072"/>
                              <a:gd name="connsiteX7" fmla="*/ 1180562 w 1416089"/>
                              <a:gd name="connsiteY7" fmla="*/ 72405 h 1090072"/>
                              <a:gd name="connsiteX8" fmla="*/ 1166707 w 1416089"/>
                              <a:gd name="connsiteY8" fmla="*/ 69634 h 1090072"/>
                              <a:gd name="connsiteX9" fmla="*/ 1155624 w 1416089"/>
                              <a:gd name="connsiteY9" fmla="*/ 44696 h 1090072"/>
                              <a:gd name="connsiteX10" fmla="*/ 1144540 w 1416089"/>
                              <a:gd name="connsiteY10" fmla="*/ 41925 h 1090072"/>
                              <a:gd name="connsiteX11" fmla="*/ 1119602 w 1416089"/>
                              <a:gd name="connsiteY11" fmla="*/ 44696 h 1090072"/>
                              <a:gd name="connsiteX12" fmla="*/ 1116831 w 1416089"/>
                              <a:gd name="connsiteY12" fmla="*/ 53009 h 1090072"/>
                              <a:gd name="connsiteX13" fmla="*/ 1114060 w 1416089"/>
                              <a:gd name="connsiteY13" fmla="*/ 64092 h 1090072"/>
                              <a:gd name="connsiteX14" fmla="*/ 1100205 w 1416089"/>
                              <a:gd name="connsiteY14" fmla="*/ 75176 h 1090072"/>
                              <a:gd name="connsiteX15" fmla="*/ 1086351 w 1416089"/>
                              <a:gd name="connsiteY15" fmla="*/ 69634 h 1090072"/>
                              <a:gd name="connsiteX16" fmla="*/ 1078038 w 1416089"/>
                              <a:gd name="connsiteY16" fmla="*/ 58550 h 1090072"/>
                              <a:gd name="connsiteX17" fmla="*/ 1069725 w 1416089"/>
                              <a:gd name="connsiteY17" fmla="*/ 53009 h 1090072"/>
                              <a:gd name="connsiteX18" fmla="*/ 1036474 w 1416089"/>
                              <a:gd name="connsiteY18" fmla="*/ 58550 h 1090072"/>
                              <a:gd name="connsiteX19" fmla="*/ 1028162 w 1416089"/>
                              <a:gd name="connsiteY19" fmla="*/ 61321 h 1090072"/>
                              <a:gd name="connsiteX20" fmla="*/ 1011536 w 1416089"/>
                              <a:gd name="connsiteY20" fmla="*/ 72405 h 1090072"/>
                              <a:gd name="connsiteX21" fmla="*/ 1003224 w 1416089"/>
                              <a:gd name="connsiteY21" fmla="*/ 77947 h 1090072"/>
                              <a:gd name="connsiteX22" fmla="*/ 994911 w 1416089"/>
                              <a:gd name="connsiteY22" fmla="*/ 80718 h 1090072"/>
                              <a:gd name="connsiteX23" fmla="*/ 986598 w 1416089"/>
                              <a:gd name="connsiteY23" fmla="*/ 89030 h 1090072"/>
                              <a:gd name="connsiteX24" fmla="*/ 978285 w 1416089"/>
                              <a:gd name="connsiteY24" fmla="*/ 94572 h 1090072"/>
                              <a:gd name="connsiteX25" fmla="*/ 969973 w 1416089"/>
                              <a:gd name="connsiteY25" fmla="*/ 97343 h 1090072"/>
                              <a:gd name="connsiteX26" fmla="*/ 909013 w 1416089"/>
                              <a:gd name="connsiteY26" fmla="*/ 100114 h 1090072"/>
                              <a:gd name="connsiteX27" fmla="*/ 895158 w 1416089"/>
                              <a:gd name="connsiteY27" fmla="*/ 105656 h 1090072"/>
                              <a:gd name="connsiteX28" fmla="*/ 875762 w 1416089"/>
                              <a:gd name="connsiteY28" fmla="*/ 113969 h 1090072"/>
                              <a:gd name="connsiteX29" fmla="*/ 867449 w 1416089"/>
                              <a:gd name="connsiteY29" fmla="*/ 122281 h 1090072"/>
                              <a:gd name="connsiteX30" fmla="*/ 856365 w 1416089"/>
                              <a:gd name="connsiteY30" fmla="*/ 130594 h 1090072"/>
                              <a:gd name="connsiteX31" fmla="*/ 848053 w 1416089"/>
                              <a:gd name="connsiteY31" fmla="*/ 138907 h 1090072"/>
                              <a:gd name="connsiteX32" fmla="*/ 825885 w 1416089"/>
                              <a:gd name="connsiteY32" fmla="*/ 152761 h 1090072"/>
                              <a:gd name="connsiteX33" fmla="*/ 784322 w 1416089"/>
                              <a:gd name="connsiteY33" fmla="*/ 149990 h 1090072"/>
                              <a:gd name="connsiteX34" fmla="*/ 767696 w 1416089"/>
                              <a:gd name="connsiteY34" fmla="*/ 125052 h 1090072"/>
                              <a:gd name="connsiteX35" fmla="*/ 762154 w 1416089"/>
                              <a:gd name="connsiteY35" fmla="*/ 116740 h 1090072"/>
                              <a:gd name="connsiteX36" fmla="*/ 753842 w 1416089"/>
                              <a:gd name="connsiteY36" fmla="*/ 113969 h 1090072"/>
                              <a:gd name="connsiteX37" fmla="*/ 745529 w 1416089"/>
                              <a:gd name="connsiteY37" fmla="*/ 108427 h 1090072"/>
                              <a:gd name="connsiteX38" fmla="*/ 731674 w 1416089"/>
                              <a:gd name="connsiteY38" fmla="*/ 105656 h 1090072"/>
                              <a:gd name="connsiteX39" fmla="*/ 723362 w 1416089"/>
                              <a:gd name="connsiteY39" fmla="*/ 102885 h 1090072"/>
                              <a:gd name="connsiteX40" fmla="*/ 712278 w 1416089"/>
                              <a:gd name="connsiteY40" fmla="*/ 100114 h 1090072"/>
                              <a:gd name="connsiteX41" fmla="*/ 676256 w 1416089"/>
                              <a:gd name="connsiteY41" fmla="*/ 102885 h 1090072"/>
                              <a:gd name="connsiteX42" fmla="*/ 667944 w 1416089"/>
                              <a:gd name="connsiteY42" fmla="*/ 105656 h 1090072"/>
                              <a:gd name="connsiteX43" fmla="*/ 659631 w 1416089"/>
                              <a:gd name="connsiteY43" fmla="*/ 113969 h 1090072"/>
                              <a:gd name="connsiteX44" fmla="*/ 609755 w 1416089"/>
                              <a:gd name="connsiteY44" fmla="*/ 127823 h 1090072"/>
                              <a:gd name="connsiteX45" fmla="*/ 551565 w 1416089"/>
                              <a:gd name="connsiteY45" fmla="*/ 119511 h 1090072"/>
                              <a:gd name="connsiteX46" fmla="*/ 510002 w 1416089"/>
                              <a:gd name="connsiteY46" fmla="*/ 147220 h 1090072"/>
                              <a:gd name="connsiteX47" fmla="*/ 496147 w 1416089"/>
                              <a:gd name="connsiteY47" fmla="*/ 163845 h 1090072"/>
                              <a:gd name="connsiteX48" fmla="*/ 493376 w 1416089"/>
                              <a:gd name="connsiteY48" fmla="*/ 172158 h 1090072"/>
                              <a:gd name="connsiteX49" fmla="*/ 485064 w 1416089"/>
                              <a:gd name="connsiteY49" fmla="*/ 177700 h 1090072"/>
                              <a:gd name="connsiteX50" fmla="*/ 473980 w 1416089"/>
                              <a:gd name="connsiteY50" fmla="*/ 186012 h 1090072"/>
                              <a:gd name="connsiteX51" fmla="*/ 454584 w 1416089"/>
                              <a:gd name="connsiteY51" fmla="*/ 191554 h 1090072"/>
                              <a:gd name="connsiteX52" fmla="*/ 446271 w 1416089"/>
                              <a:gd name="connsiteY52" fmla="*/ 197096 h 1090072"/>
                              <a:gd name="connsiteX53" fmla="*/ 443500 w 1416089"/>
                              <a:gd name="connsiteY53" fmla="*/ 205409 h 1090072"/>
                              <a:gd name="connsiteX54" fmla="*/ 435187 w 1416089"/>
                              <a:gd name="connsiteY54" fmla="*/ 235889 h 1090072"/>
                              <a:gd name="connsiteX55" fmla="*/ 426874 w 1416089"/>
                              <a:gd name="connsiteY55" fmla="*/ 241430 h 1090072"/>
                              <a:gd name="connsiteX56" fmla="*/ 415791 w 1416089"/>
                              <a:gd name="connsiteY56" fmla="*/ 249743 h 1090072"/>
                              <a:gd name="connsiteX57" fmla="*/ 399165 w 1416089"/>
                              <a:gd name="connsiteY57" fmla="*/ 258056 h 1090072"/>
                              <a:gd name="connsiteX58" fmla="*/ 376998 w 1416089"/>
                              <a:gd name="connsiteY58" fmla="*/ 280223 h 1090072"/>
                              <a:gd name="connsiteX59" fmla="*/ 360373 w 1416089"/>
                              <a:gd name="connsiteY59" fmla="*/ 291307 h 1090072"/>
                              <a:gd name="connsiteX60" fmla="*/ 352060 w 1416089"/>
                              <a:gd name="connsiteY60" fmla="*/ 299620 h 1090072"/>
                              <a:gd name="connsiteX61" fmla="*/ 329893 w 1416089"/>
                              <a:gd name="connsiteY61" fmla="*/ 310703 h 1090072"/>
                              <a:gd name="connsiteX62" fmla="*/ 321580 w 1416089"/>
                              <a:gd name="connsiteY62" fmla="*/ 327329 h 1090072"/>
                              <a:gd name="connsiteX63" fmla="*/ 316038 w 1416089"/>
                              <a:gd name="connsiteY63" fmla="*/ 382747 h 1090072"/>
                              <a:gd name="connsiteX64" fmla="*/ 313267 w 1416089"/>
                              <a:gd name="connsiteY64" fmla="*/ 438165 h 1090072"/>
                              <a:gd name="connsiteX65" fmla="*/ 299413 w 1416089"/>
                              <a:gd name="connsiteY65" fmla="*/ 454790 h 1090072"/>
                              <a:gd name="connsiteX66" fmla="*/ 288329 w 1416089"/>
                              <a:gd name="connsiteY66" fmla="*/ 474187 h 1090072"/>
                              <a:gd name="connsiteX67" fmla="*/ 280016 w 1416089"/>
                              <a:gd name="connsiteY67" fmla="*/ 482500 h 1090072"/>
                              <a:gd name="connsiteX68" fmla="*/ 271704 w 1416089"/>
                              <a:gd name="connsiteY68" fmla="*/ 488041 h 1090072"/>
                              <a:gd name="connsiteX69" fmla="*/ 221827 w 1416089"/>
                              <a:gd name="connsiteY69" fmla="*/ 496354 h 1090072"/>
                              <a:gd name="connsiteX70" fmla="*/ 202431 w 1416089"/>
                              <a:gd name="connsiteY70" fmla="*/ 504667 h 1090072"/>
                              <a:gd name="connsiteX71" fmla="*/ 191347 w 1416089"/>
                              <a:gd name="connsiteY71" fmla="*/ 507438 h 1090072"/>
                              <a:gd name="connsiteX72" fmla="*/ 171951 w 1416089"/>
                              <a:gd name="connsiteY72" fmla="*/ 524063 h 1090072"/>
                              <a:gd name="connsiteX73" fmla="*/ 147013 w 1416089"/>
                              <a:gd name="connsiteY73" fmla="*/ 526834 h 1090072"/>
                              <a:gd name="connsiteX74" fmla="*/ 135929 w 1416089"/>
                              <a:gd name="connsiteY74" fmla="*/ 532376 h 1090072"/>
                              <a:gd name="connsiteX75" fmla="*/ 97136 w 1416089"/>
                              <a:gd name="connsiteY75" fmla="*/ 549001 h 1090072"/>
                              <a:gd name="connsiteX76" fmla="*/ 80511 w 1416089"/>
                              <a:gd name="connsiteY76" fmla="*/ 560085 h 1090072"/>
                              <a:gd name="connsiteX77" fmla="*/ 58344 w 1416089"/>
                              <a:gd name="connsiteY77" fmla="*/ 579481 h 1090072"/>
                              <a:gd name="connsiteX78" fmla="*/ 50031 w 1416089"/>
                              <a:gd name="connsiteY78" fmla="*/ 585023 h 1090072"/>
                              <a:gd name="connsiteX79" fmla="*/ 44489 w 1416089"/>
                              <a:gd name="connsiteY79" fmla="*/ 601649 h 1090072"/>
                              <a:gd name="connsiteX80" fmla="*/ 41718 w 1416089"/>
                              <a:gd name="connsiteY80" fmla="*/ 618274 h 1090072"/>
                              <a:gd name="connsiteX81" fmla="*/ 33405 w 1416089"/>
                              <a:gd name="connsiteY81" fmla="*/ 621045 h 1090072"/>
                              <a:gd name="connsiteX82" fmla="*/ 16780 w 1416089"/>
                              <a:gd name="connsiteY82" fmla="*/ 634900 h 1090072"/>
                              <a:gd name="connsiteX83" fmla="*/ 8467 w 1416089"/>
                              <a:gd name="connsiteY83" fmla="*/ 640441 h 1090072"/>
                              <a:gd name="connsiteX84" fmla="*/ 5696 w 1416089"/>
                              <a:gd name="connsiteY84" fmla="*/ 648754 h 1090072"/>
                              <a:gd name="connsiteX85" fmla="*/ 154 w 1416089"/>
                              <a:gd name="connsiteY85" fmla="*/ 657067 h 1090072"/>
                              <a:gd name="connsiteX86" fmla="*/ 8467 w 1416089"/>
                              <a:gd name="connsiteY86" fmla="*/ 679234 h 1090072"/>
                              <a:gd name="connsiteX87" fmla="*/ 27864 w 1416089"/>
                              <a:gd name="connsiteY87" fmla="*/ 695860 h 1090072"/>
                              <a:gd name="connsiteX88" fmla="*/ 36176 w 1416089"/>
                              <a:gd name="connsiteY88" fmla="*/ 701401 h 1090072"/>
                              <a:gd name="connsiteX89" fmla="*/ 44489 w 1416089"/>
                              <a:gd name="connsiteY89" fmla="*/ 704172 h 1090072"/>
                              <a:gd name="connsiteX90" fmla="*/ 50031 w 1416089"/>
                              <a:gd name="connsiteY90" fmla="*/ 712485 h 1090072"/>
                              <a:gd name="connsiteX91" fmla="*/ 52802 w 1416089"/>
                              <a:gd name="connsiteY91" fmla="*/ 723569 h 1090072"/>
                              <a:gd name="connsiteX92" fmla="*/ 66656 w 1416089"/>
                              <a:gd name="connsiteY92" fmla="*/ 742965 h 1090072"/>
                              <a:gd name="connsiteX93" fmla="*/ 74969 w 1416089"/>
                              <a:gd name="connsiteY93" fmla="*/ 748507 h 1090072"/>
                              <a:gd name="connsiteX94" fmla="*/ 91594 w 1416089"/>
                              <a:gd name="connsiteY94" fmla="*/ 765132 h 1090072"/>
                              <a:gd name="connsiteX95" fmla="*/ 94365 w 1416089"/>
                              <a:gd name="connsiteY95" fmla="*/ 776216 h 1090072"/>
                              <a:gd name="connsiteX96" fmla="*/ 99907 w 1416089"/>
                              <a:gd name="connsiteY96" fmla="*/ 787300 h 1090072"/>
                              <a:gd name="connsiteX97" fmla="*/ 102678 w 1416089"/>
                              <a:gd name="connsiteY97" fmla="*/ 848260 h 1090072"/>
                              <a:gd name="connsiteX98" fmla="*/ 113762 w 1416089"/>
                              <a:gd name="connsiteY98" fmla="*/ 839947 h 1090072"/>
                              <a:gd name="connsiteX99" fmla="*/ 116533 w 1416089"/>
                              <a:gd name="connsiteY99" fmla="*/ 875969 h 1090072"/>
                              <a:gd name="connsiteX100" fmla="*/ 108220 w 1416089"/>
                              <a:gd name="connsiteY100" fmla="*/ 878740 h 1090072"/>
                              <a:gd name="connsiteX101" fmla="*/ 108220 w 1416089"/>
                              <a:gd name="connsiteY101" fmla="*/ 903678 h 1090072"/>
                              <a:gd name="connsiteX102" fmla="*/ 110991 w 1416089"/>
                              <a:gd name="connsiteY102" fmla="*/ 911990 h 1090072"/>
                              <a:gd name="connsiteX103" fmla="*/ 110991 w 1416089"/>
                              <a:gd name="connsiteY103" fmla="*/ 917532 h 1090072"/>
                              <a:gd name="connsiteX104" fmla="*/ 102679 w 1416089"/>
                              <a:gd name="connsiteY104" fmla="*/ 961867 h 1090072"/>
                              <a:gd name="connsiteX105" fmla="*/ 94366 w 1416089"/>
                              <a:gd name="connsiteY105" fmla="*/ 945241 h 1090072"/>
                              <a:gd name="connsiteX106" fmla="*/ 105449 w 1416089"/>
                              <a:gd name="connsiteY106" fmla="*/ 986805 h 1090072"/>
                              <a:gd name="connsiteX107" fmla="*/ 99907 w 1416089"/>
                              <a:gd name="connsiteY107" fmla="*/ 995118 h 1090072"/>
                              <a:gd name="connsiteX108" fmla="*/ 94365 w 1416089"/>
                              <a:gd name="connsiteY108" fmla="*/ 1006201 h 1090072"/>
                              <a:gd name="connsiteX109" fmla="*/ 86053 w 1416089"/>
                              <a:gd name="connsiteY109" fmla="*/ 1003430 h 1090072"/>
                              <a:gd name="connsiteX110" fmla="*/ 74969 w 1416089"/>
                              <a:gd name="connsiteY110" fmla="*/ 997889 h 1090072"/>
                              <a:gd name="connsiteX111" fmla="*/ 66656 w 1416089"/>
                              <a:gd name="connsiteY111" fmla="*/ 1003430 h 1090072"/>
                              <a:gd name="connsiteX112" fmla="*/ 69427 w 1416089"/>
                              <a:gd name="connsiteY112" fmla="*/ 1044994 h 1090072"/>
                              <a:gd name="connsiteX113" fmla="*/ 72198 w 1416089"/>
                              <a:gd name="connsiteY113" fmla="*/ 1064390 h 1090072"/>
                              <a:gd name="connsiteX114" fmla="*/ 83282 w 1416089"/>
                              <a:gd name="connsiteY114" fmla="*/ 1069932 h 1090072"/>
                              <a:gd name="connsiteX115" fmla="*/ 122074 w 1416089"/>
                              <a:gd name="connsiteY115" fmla="*/ 1067161 h 1090072"/>
                              <a:gd name="connsiteX116" fmla="*/ 138700 w 1416089"/>
                              <a:gd name="connsiteY116" fmla="*/ 1058849 h 1090072"/>
                              <a:gd name="connsiteX117" fmla="*/ 147013 w 1416089"/>
                              <a:gd name="connsiteY117" fmla="*/ 1056078 h 1090072"/>
                              <a:gd name="connsiteX118" fmla="*/ 185805 w 1416089"/>
                              <a:gd name="connsiteY118" fmla="*/ 1050536 h 1090072"/>
                              <a:gd name="connsiteX119" fmla="*/ 194118 w 1416089"/>
                              <a:gd name="connsiteY119" fmla="*/ 1044994 h 1090072"/>
                              <a:gd name="connsiteX120" fmla="*/ 255078 w 1416089"/>
                              <a:gd name="connsiteY120" fmla="*/ 1044994 h 1090072"/>
                              <a:gd name="connsiteX121" fmla="*/ 260620 w 1416089"/>
                              <a:gd name="connsiteY121" fmla="*/ 1053307 h 1090072"/>
                              <a:gd name="connsiteX122" fmla="*/ 263391 w 1416089"/>
                              <a:gd name="connsiteY122" fmla="*/ 1061620 h 1090072"/>
                              <a:gd name="connsiteX123" fmla="*/ 271704 w 1416089"/>
                              <a:gd name="connsiteY123" fmla="*/ 1064390 h 1090072"/>
                              <a:gd name="connsiteX124" fmla="*/ 307725 w 1416089"/>
                              <a:gd name="connsiteY124" fmla="*/ 1058849 h 1090072"/>
                              <a:gd name="connsiteX125" fmla="*/ 335434 w 1416089"/>
                              <a:gd name="connsiteY125" fmla="*/ 1050536 h 1090072"/>
                              <a:gd name="connsiteX126" fmla="*/ 357602 w 1416089"/>
                              <a:gd name="connsiteY126" fmla="*/ 1033910 h 1090072"/>
                              <a:gd name="connsiteX127" fmla="*/ 374227 w 1416089"/>
                              <a:gd name="connsiteY127" fmla="*/ 1022827 h 1090072"/>
                              <a:gd name="connsiteX128" fmla="*/ 432416 w 1416089"/>
                              <a:gd name="connsiteY128" fmla="*/ 1028369 h 1090072"/>
                              <a:gd name="connsiteX129" fmla="*/ 487834 w 1416089"/>
                              <a:gd name="connsiteY129" fmla="*/ 1031139 h 1090072"/>
                              <a:gd name="connsiteX130" fmla="*/ 529897 w 1416089"/>
                              <a:gd name="connsiteY130" fmla="*/ 1044994 h 1090072"/>
                              <a:gd name="connsiteX131" fmla="*/ 532168 w 1416089"/>
                              <a:gd name="connsiteY131" fmla="*/ 1050536 h 1090072"/>
                              <a:gd name="connsiteX132" fmla="*/ 557107 w 1416089"/>
                              <a:gd name="connsiteY132" fmla="*/ 1086558 h 1090072"/>
                              <a:gd name="connsiteX133" fmla="*/ 582045 w 1416089"/>
                              <a:gd name="connsiteY133" fmla="*/ 1089329 h 1090072"/>
                              <a:gd name="connsiteX134" fmla="*/ 605498 w 1416089"/>
                              <a:gd name="connsiteY134" fmla="*/ 1078012 h 1090072"/>
                              <a:gd name="connsiteX135" fmla="*/ 615296 w 1416089"/>
                              <a:gd name="connsiteY135" fmla="*/ 1047765 h 1090072"/>
                              <a:gd name="connsiteX136" fmla="*/ 640234 w 1416089"/>
                              <a:gd name="connsiteY136" fmla="*/ 1039452 h 1090072"/>
                              <a:gd name="connsiteX137" fmla="*/ 651318 w 1416089"/>
                              <a:gd name="connsiteY137" fmla="*/ 1033910 h 1090072"/>
                              <a:gd name="connsiteX138" fmla="*/ 676256 w 1416089"/>
                              <a:gd name="connsiteY138" fmla="*/ 1025598 h 1090072"/>
                              <a:gd name="connsiteX139" fmla="*/ 679027 w 1416089"/>
                              <a:gd name="connsiteY139" fmla="*/ 992347 h 1090072"/>
                              <a:gd name="connsiteX140" fmla="*/ 687340 w 1416089"/>
                              <a:gd name="connsiteY140" fmla="*/ 989576 h 1090072"/>
                              <a:gd name="connsiteX141" fmla="*/ 717820 w 1416089"/>
                              <a:gd name="connsiteY141" fmla="*/ 992347 h 1090072"/>
                              <a:gd name="connsiteX142" fmla="*/ 734445 w 1416089"/>
                              <a:gd name="connsiteY142" fmla="*/ 989576 h 1090072"/>
                              <a:gd name="connsiteX143" fmla="*/ 742758 w 1416089"/>
                              <a:gd name="connsiteY143" fmla="*/ 986805 h 1090072"/>
                              <a:gd name="connsiteX144" fmla="*/ 739987 w 1416089"/>
                              <a:gd name="connsiteY144" fmla="*/ 975721 h 1090072"/>
                              <a:gd name="connsiteX145" fmla="*/ 723362 w 1416089"/>
                              <a:gd name="connsiteY145" fmla="*/ 964638 h 1090072"/>
                              <a:gd name="connsiteX146" fmla="*/ 719986 w 1416089"/>
                              <a:gd name="connsiteY146" fmla="*/ 945491 h 1090072"/>
                              <a:gd name="connsiteX147" fmla="*/ 735404 w 1416089"/>
                              <a:gd name="connsiteY147" fmla="*/ 929220 h 1090072"/>
                              <a:gd name="connsiteX148" fmla="*/ 770467 w 1416089"/>
                              <a:gd name="connsiteY148" fmla="*/ 936929 h 1090072"/>
                              <a:gd name="connsiteX149" fmla="*/ 776009 w 1416089"/>
                              <a:gd name="connsiteY149" fmla="*/ 945241 h 1090072"/>
                              <a:gd name="connsiteX150" fmla="*/ 778780 w 1416089"/>
                              <a:gd name="connsiteY150" fmla="*/ 956325 h 1090072"/>
                              <a:gd name="connsiteX151" fmla="*/ 781551 w 1416089"/>
                              <a:gd name="connsiteY151" fmla="*/ 981263 h 1090072"/>
                              <a:gd name="connsiteX152" fmla="*/ 789864 w 1416089"/>
                              <a:gd name="connsiteY152" fmla="*/ 984034 h 1090072"/>
                              <a:gd name="connsiteX153" fmla="*/ 795405 w 1416089"/>
                              <a:gd name="connsiteY153" fmla="*/ 992347 h 1090072"/>
                              <a:gd name="connsiteX154" fmla="*/ 836969 w 1416089"/>
                              <a:gd name="connsiteY154" fmla="*/ 989576 h 1090072"/>
                              <a:gd name="connsiteX155" fmla="*/ 845282 w 1416089"/>
                              <a:gd name="connsiteY155" fmla="*/ 984034 h 1090072"/>
                              <a:gd name="connsiteX156" fmla="*/ 920096 w 1416089"/>
                              <a:gd name="connsiteY156" fmla="*/ 972950 h 1090072"/>
                              <a:gd name="connsiteX157" fmla="*/ 925638 w 1416089"/>
                              <a:gd name="connsiteY157" fmla="*/ 961867 h 1090072"/>
                              <a:gd name="connsiteX158" fmla="*/ 931180 w 1416089"/>
                              <a:gd name="connsiteY158" fmla="*/ 953554 h 1090072"/>
                              <a:gd name="connsiteX159" fmla="*/ 989369 w 1416089"/>
                              <a:gd name="connsiteY159" fmla="*/ 945241 h 1090072"/>
                              <a:gd name="connsiteX160" fmla="*/ 997682 w 1416089"/>
                              <a:gd name="connsiteY160" fmla="*/ 942470 h 1090072"/>
                              <a:gd name="connsiteX161" fmla="*/ 1005994 w 1416089"/>
                              <a:gd name="connsiteY161" fmla="*/ 934158 h 1090072"/>
                              <a:gd name="connsiteX162" fmla="*/ 1014307 w 1416089"/>
                              <a:gd name="connsiteY162" fmla="*/ 928616 h 1090072"/>
                              <a:gd name="connsiteX163" fmla="*/ 1072496 w 1416089"/>
                              <a:gd name="connsiteY163" fmla="*/ 936929 h 1090072"/>
                              <a:gd name="connsiteX164" fmla="*/ 1080809 w 1416089"/>
                              <a:gd name="connsiteY164" fmla="*/ 942470 h 1090072"/>
                              <a:gd name="connsiteX165" fmla="*/ 1108518 w 1416089"/>
                              <a:gd name="connsiteY165" fmla="*/ 939700 h 1090072"/>
                              <a:gd name="connsiteX166" fmla="*/ 1122373 w 1416089"/>
                              <a:gd name="connsiteY166" fmla="*/ 925845 h 1090072"/>
                              <a:gd name="connsiteX167" fmla="*/ 1138998 w 1416089"/>
                              <a:gd name="connsiteY167" fmla="*/ 911990 h 1090072"/>
                              <a:gd name="connsiteX168" fmla="*/ 1147311 w 1416089"/>
                              <a:gd name="connsiteY168" fmla="*/ 895365 h 1090072"/>
                              <a:gd name="connsiteX169" fmla="*/ 1144540 w 1416089"/>
                              <a:gd name="connsiteY169" fmla="*/ 884281 h 1090072"/>
                              <a:gd name="connsiteX170" fmla="*/ 1141769 w 1416089"/>
                              <a:gd name="connsiteY170" fmla="*/ 862114 h 1090072"/>
                              <a:gd name="connsiteX171" fmla="*/ 1144540 w 1416089"/>
                              <a:gd name="connsiteY171" fmla="*/ 834405 h 1090072"/>
                              <a:gd name="connsiteX172" fmla="*/ 1147311 w 1416089"/>
                              <a:gd name="connsiteY172" fmla="*/ 823321 h 1090072"/>
                              <a:gd name="connsiteX173" fmla="*/ 1155624 w 1416089"/>
                              <a:gd name="connsiteY173" fmla="*/ 817780 h 1090072"/>
                              <a:gd name="connsiteX174" fmla="*/ 1194416 w 1416089"/>
                              <a:gd name="connsiteY174" fmla="*/ 831634 h 1090072"/>
                              <a:gd name="connsiteX175" fmla="*/ 1199958 w 1416089"/>
                              <a:gd name="connsiteY175" fmla="*/ 853801 h 1090072"/>
                              <a:gd name="connsiteX176" fmla="*/ 1202729 w 1416089"/>
                              <a:gd name="connsiteY176" fmla="*/ 864885 h 1090072"/>
                              <a:gd name="connsiteX177" fmla="*/ 1219354 w 1416089"/>
                              <a:gd name="connsiteY177" fmla="*/ 862114 h 1090072"/>
                              <a:gd name="connsiteX178" fmla="*/ 1230438 w 1416089"/>
                              <a:gd name="connsiteY178" fmla="*/ 845489 h 1090072"/>
                              <a:gd name="connsiteX179" fmla="*/ 1238751 w 1416089"/>
                              <a:gd name="connsiteY179" fmla="*/ 826092 h 1090072"/>
                              <a:gd name="connsiteX180" fmla="*/ 1233209 w 1416089"/>
                              <a:gd name="connsiteY180" fmla="*/ 781758 h 1090072"/>
                              <a:gd name="connsiteX181" fmla="*/ 1230438 w 1416089"/>
                              <a:gd name="connsiteY181" fmla="*/ 770674 h 1090072"/>
                              <a:gd name="connsiteX182" fmla="*/ 1224896 w 1416089"/>
                              <a:gd name="connsiteY182" fmla="*/ 754049 h 1090072"/>
                              <a:gd name="connsiteX183" fmla="*/ 1227667 w 1416089"/>
                              <a:gd name="connsiteY183" fmla="*/ 712485 h 1090072"/>
                              <a:gd name="connsiteX184" fmla="*/ 1233209 w 1416089"/>
                              <a:gd name="connsiteY184" fmla="*/ 695860 h 1090072"/>
                              <a:gd name="connsiteX185" fmla="*/ 1241522 w 1416089"/>
                              <a:gd name="connsiteY185" fmla="*/ 687547 h 1090072"/>
                              <a:gd name="connsiteX186" fmla="*/ 1263689 w 1416089"/>
                              <a:gd name="connsiteY186" fmla="*/ 690318 h 1090072"/>
                              <a:gd name="connsiteX187" fmla="*/ 1291398 w 1416089"/>
                              <a:gd name="connsiteY187" fmla="*/ 693089 h 1090072"/>
                              <a:gd name="connsiteX188" fmla="*/ 1316336 w 1416089"/>
                              <a:gd name="connsiteY188" fmla="*/ 698630 h 1090072"/>
                              <a:gd name="connsiteX189" fmla="*/ 1327420 w 1416089"/>
                              <a:gd name="connsiteY189" fmla="*/ 695860 h 1090072"/>
                              <a:gd name="connsiteX190" fmla="*/ 1332962 w 1416089"/>
                              <a:gd name="connsiteY190" fmla="*/ 679234 h 1090072"/>
                              <a:gd name="connsiteX191" fmla="*/ 1332962 w 1416089"/>
                              <a:gd name="connsiteY191" fmla="*/ 596107 h 1090072"/>
                              <a:gd name="connsiteX192" fmla="*/ 1341274 w 1416089"/>
                              <a:gd name="connsiteY192" fmla="*/ 587794 h 1090072"/>
                              <a:gd name="connsiteX193" fmla="*/ 1349587 w 1416089"/>
                              <a:gd name="connsiteY193" fmla="*/ 571169 h 1090072"/>
                              <a:gd name="connsiteX194" fmla="*/ 1332962 w 1416089"/>
                              <a:gd name="connsiteY194" fmla="*/ 560085 h 1090072"/>
                              <a:gd name="connsiteX195" fmla="*/ 1288627 w 1416089"/>
                              <a:gd name="connsiteY195" fmla="*/ 549001 h 1090072"/>
                              <a:gd name="connsiteX196" fmla="*/ 1266460 w 1416089"/>
                              <a:gd name="connsiteY196" fmla="*/ 529605 h 1090072"/>
                              <a:gd name="connsiteX197" fmla="*/ 1260918 w 1416089"/>
                              <a:gd name="connsiteY197" fmla="*/ 521292 h 1090072"/>
                              <a:gd name="connsiteX198" fmla="*/ 1263689 w 1416089"/>
                              <a:gd name="connsiteY198" fmla="*/ 490812 h 1090072"/>
                              <a:gd name="connsiteX199" fmla="*/ 1272002 w 1416089"/>
                              <a:gd name="connsiteY199" fmla="*/ 488041 h 1090072"/>
                              <a:gd name="connsiteX200" fmla="*/ 1305253 w 1416089"/>
                              <a:gd name="connsiteY200" fmla="*/ 482500 h 1090072"/>
                              <a:gd name="connsiteX201" fmla="*/ 1310794 w 1416089"/>
                              <a:gd name="connsiteY201" fmla="*/ 446478 h 1090072"/>
                              <a:gd name="connsiteX202" fmla="*/ 1291398 w 1416089"/>
                              <a:gd name="connsiteY202" fmla="*/ 435394 h 1090072"/>
                              <a:gd name="connsiteX203" fmla="*/ 1277544 w 1416089"/>
                              <a:gd name="connsiteY203" fmla="*/ 418769 h 1090072"/>
                              <a:gd name="connsiteX204" fmla="*/ 1274773 w 1416089"/>
                              <a:gd name="connsiteY204" fmla="*/ 407685 h 1090072"/>
                              <a:gd name="connsiteX205" fmla="*/ 1277544 w 1416089"/>
                              <a:gd name="connsiteY205" fmla="*/ 377205 h 1090072"/>
                              <a:gd name="connsiteX206" fmla="*/ 1288627 w 1416089"/>
                              <a:gd name="connsiteY206" fmla="*/ 379976 h 1090072"/>
                              <a:gd name="connsiteX207" fmla="*/ 1319107 w 1416089"/>
                              <a:gd name="connsiteY207" fmla="*/ 393830 h 1090072"/>
                              <a:gd name="connsiteX208" fmla="*/ 1327420 w 1416089"/>
                              <a:gd name="connsiteY208" fmla="*/ 396601 h 1090072"/>
                              <a:gd name="connsiteX209" fmla="*/ 1346816 w 1416089"/>
                              <a:gd name="connsiteY209" fmla="*/ 404914 h 1090072"/>
                              <a:gd name="connsiteX210" fmla="*/ 1355129 w 1416089"/>
                              <a:gd name="connsiteY210" fmla="*/ 402143 h 1090072"/>
                              <a:gd name="connsiteX211" fmla="*/ 1371754 w 1416089"/>
                              <a:gd name="connsiteY211" fmla="*/ 382747 h 1090072"/>
                              <a:gd name="connsiteX212" fmla="*/ 1377296 w 1416089"/>
                              <a:gd name="connsiteY212" fmla="*/ 374434 h 1090072"/>
                              <a:gd name="connsiteX213" fmla="*/ 1380067 w 1416089"/>
                              <a:gd name="connsiteY213" fmla="*/ 366121 h 1090072"/>
                              <a:gd name="connsiteX214" fmla="*/ 1393922 w 1416089"/>
                              <a:gd name="connsiteY214" fmla="*/ 346725 h 1090072"/>
                              <a:gd name="connsiteX215" fmla="*/ 1396693 w 1416089"/>
                              <a:gd name="connsiteY215" fmla="*/ 338412 h 1090072"/>
                              <a:gd name="connsiteX216" fmla="*/ 1402234 w 1416089"/>
                              <a:gd name="connsiteY216" fmla="*/ 330100 h 1090072"/>
                              <a:gd name="connsiteX217" fmla="*/ 1405005 w 1416089"/>
                              <a:gd name="connsiteY217" fmla="*/ 319016 h 1090072"/>
                              <a:gd name="connsiteX218" fmla="*/ 1405005 w 1416089"/>
                              <a:gd name="connsiteY218" fmla="*/ 238660 h 1090072"/>
                              <a:gd name="connsiteX219" fmla="*/ 1416089 w 1416089"/>
                              <a:gd name="connsiteY219" fmla="*/ 205409 h 1090072"/>
                              <a:gd name="connsiteX220" fmla="*/ 1380067 w 1416089"/>
                              <a:gd name="connsiteY220" fmla="*/ 141678 h 1090072"/>
                              <a:gd name="connsiteX221" fmla="*/ 1338503 w 1416089"/>
                              <a:gd name="connsiteY221" fmla="*/ 86260 h 1090072"/>
                              <a:gd name="connsiteX222" fmla="*/ 1305253 w 1416089"/>
                              <a:gd name="connsiteY222" fmla="*/ 16987 h 1090072"/>
                              <a:gd name="connsiteX223" fmla="*/ 1274774 w 1416089"/>
                              <a:gd name="connsiteY223" fmla="*/ 16987 h 10900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</a:cxnLst>
                            <a:rect l="l" t="t" r="r" b="b"/>
                            <a:pathLst>
                              <a:path w="1416089" h="1090072" extrusionOk="0">
                                <a:moveTo>
                                  <a:pt x="1274774" y="16987"/>
                                </a:moveTo>
                                <a:cubicBezTo>
                                  <a:pt x="1266640" y="18613"/>
                                  <a:pt x="1235056" y="2208"/>
                                  <a:pt x="1224896" y="361"/>
                                </a:cubicBezTo>
                                <a:cubicBezTo>
                                  <a:pt x="1214736" y="-1486"/>
                                  <a:pt x="1217609" y="4276"/>
                                  <a:pt x="1213813" y="5903"/>
                                </a:cubicBezTo>
                                <a:cubicBezTo>
                                  <a:pt x="1211128" y="7054"/>
                                  <a:pt x="1208113" y="7368"/>
                                  <a:pt x="1205500" y="8674"/>
                                </a:cubicBezTo>
                                <a:cubicBezTo>
                                  <a:pt x="1195180" y="13834"/>
                                  <a:pt x="1198067" y="14868"/>
                                  <a:pt x="1188874" y="22529"/>
                                </a:cubicBezTo>
                                <a:cubicBezTo>
                                  <a:pt x="1186316" y="24661"/>
                                  <a:pt x="1183333" y="26223"/>
                                  <a:pt x="1180562" y="28070"/>
                                </a:cubicBezTo>
                                <a:cubicBezTo>
                                  <a:pt x="1172223" y="53087"/>
                                  <a:pt x="1181319" y="18509"/>
                                  <a:pt x="1183333" y="44696"/>
                                </a:cubicBezTo>
                                <a:cubicBezTo>
                                  <a:pt x="1184045" y="53951"/>
                                  <a:pt x="1181486" y="63169"/>
                                  <a:pt x="1180562" y="72405"/>
                                </a:cubicBezTo>
                                <a:cubicBezTo>
                                  <a:pt x="1175944" y="71481"/>
                                  <a:pt x="1170037" y="72964"/>
                                  <a:pt x="1166707" y="69634"/>
                                </a:cubicBezTo>
                                <a:cubicBezTo>
                                  <a:pt x="1159061" y="61988"/>
                                  <a:pt x="1165004" y="50950"/>
                                  <a:pt x="1155624" y="44696"/>
                                </a:cubicBezTo>
                                <a:cubicBezTo>
                                  <a:pt x="1152455" y="42583"/>
                                  <a:pt x="1148235" y="42849"/>
                                  <a:pt x="1144540" y="41925"/>
                                </a:cubicBezTo>
                                <a:cubicBezTo>
                                  <a:pt x="1136227" y="42849"/>
                                  <a:pt x="1127368" y="41590"/>
                                  <a:pt x="1119602" y="44696"/>
                                </a:cubicBezTo>
                                <a:cubicBezTo>
                                  <a:pt x="1116890" y="45781"/>
                                  <a:pt x="1117633" y="50201"/>
                                  <a:pt x="1116831" y="53009"/>
                                </a:cubicBezTo>
                                <a:cubicBezTo>
                                  <a:pt x="1115785" y="56671"/>
                                  <a:pt x="1115560" y="60592"/>
                                  <a:pt x="1114060" y="64092"/>
                                </a:cubicBezTo>
                                <a:cubicBezTo>
                                  <a:pt x="1109882" y="73841"/>
                                  <a:pt x="1109060" y="72224"/>
                                  <a:pt x="1100205" y="75176"/>
                                </a:cubicBezTo>
                                <a:cubicBezTo>
                                  <a:pt x="1095587" y="73329"/>
                                  <a:pt x="1090330" y="72618"/>
                                  <a:pt x="1086351" y="69634"/>
                                </a:cubicBezTo>
                                <a:cubicBezTo>
                                  <a:pt x="1082656" y="66863"/>
                                  <a:pt x="1081304" y="61816"/>
                                  <a:pt x="1078038" y="58550"/>
                                </a:cubicBezTo>
                                <a:cubicBezTo>
                                  <a:pt x="1075683" y="56195"/>
                                  <a:pt x="1072496" y="54856"/>
                                  <a:pt x="1069725" y="53009"/>
                                </a:cubicBezTo>
                                <a:cubicBezTo>
                                  <a:pt x="1051748" y="55256"/>
                                  <a:pt x="1050707" y="54484"/>
                                  <a:pt x="1036474" y="58550"/>
                                </a:cubicBezTo>
                                <a:cubicBezTo>
                                  <a:pt x="1033666" y="59352"/>
                                  <a:pt x="1030715" y="59903"/>
                                  <a:pt x="1028162" y="61321"/>
                                </a:cubicBezTo>
                                <a:cubicBezTo>
                                  <a:pt x="1022340" y="64556"/>
                                  <a:pt x="1017078" y="68710"/>
                                  <a:pt x="1011536" y="72405"/>
                                </a:cubicBezTo>
                                <a:cubicBezTo>
                                  <a:pt x="1008765" y="74252"/>
                                  <a:pt x="1006383" y="76894"/>
                                  <a:pt x="1003224" y="77947"/>
                                </a:cubicBezTo>
                                <a:lnTo>
                                  <a:pt x="994911" y="80718"/>
                                </a:lnTo>
                                <a:cubicBezTo>
                                  <a:pt x="992140" y="83489"/>
                                  <a:pt x="989608" y="86522"/>
                                  <a:pt x="986598" y="89030"/>
                                </a:cubicBezTo>
                                <a:cubicBezTo>
                                  <a:pt x="984039" y="91162"/>
                                  <a:pt x="981264" y="93083"/>
                                  <a:pt x="978285" y="94572"/>
                                </a:cubicBezTo>
                                <a:cubicBezTo>
                                  <a:pt x="975673" y="95878"/>
                                  <a:pt x="972884" y="97110"/>
                                  <a:pt x="969973" y="97343"/>
                                </a:cubicBezTo>
                                <a:cubicBezTo>
                                  <a:pt x="949697" y="98965"/>
                                  <a:pt x="929333" y="99190"/>
                                  <a:pt x="909013" y="100114"/>
                                </a:cubicBezTo>
                                <a:cubicBezTo>
                                  <a:pt x="904395" y="101961"/>
                                  <a:pt x="899815" y="103909"/>
                                  <a:pt x="895158" y="105656"/>
                                </a:cubicBezTo>
                                <a:cubicBezTo>
                                  <a:pt x="887540" y="108513"/>
                                  <a:pt x="882934" y="108846"/>
                                  <a:pt x="875762" y="113969"/>
                                </a:cubicBezTo>
                                <a:cubicBezTo>
                                  <a:pt x="872573" y="116247"/>
                                  <a:pt x="870424" y="119731"/>
                                  <a:pt x="867449" y="122281"/>
                                </a:cubicBezTo>
                                <a:cubicBezTo>
                                  <a:pt x="863942" y="125286"/>
                                  <a:pt x="859871" y="127588"/>
                                  <a:pt x="856365" y="130594"/>
                                </a:cubicBezTo>
                                <a:cubicBezTo>
                                  <a:pt x="853390" y="133144"/>
                                  <a:pt x="851028" y="136357"/>
                                  <a:pt x="848053" y="138907"/>
                                </a:cubicBezTo>
                                <a:cubicBezTo>
                                  <a:pt x="837981" y="147540"/>
                                  <a:pt x="837239" y="147085"/>
                                  <a:pt x="825885" y="152761"/>
                                </a:cubicBezTo>
                                <a:lnTo>
                                  <a:pt x="784322" y="149990"/>
                                </a:lnTo>
                                <a:cubicBezTo>
                                  <a:pt x="784321" y="149989"/>
                                  <a:pt x="770467" y="129209"/>
                                  <a:pt x="767696" y="125052"/>
                                </a:cubicBezTo>
                                <a:cubicBezTo>
                                  <a:pt x="765849" y="122281"/>
                                  <a:pt x="765313" y="117793"/>
                                  <a:pt x="762154" y="116740"/>
                                </a:cubicBezTo>
                                <a:cubicBezTo>
                                  <a:pt x="759383" y="115816"/>
                                  <a:pt x="756454" y="115275"/>
                                  <a:pt x="753842" y="113969"/>
                                </a:cubicBezTo>
                                <a:cubicBezTo>
                                  <a:pt x="750863" y="112480"/>
                                  <a:pt x="748647" y="109596"/>
                                  <a:pt x="745529" y="108427"/>
                                </a:cubicBezTo>
                                <a:cubicBezTo>
                                  <a:pt x="741119" y="106773"/>
                                  <a:pt x="736243" y="106798"/>
                                  <a:pt x="731674" y="105656"/>
                                </a:cubicBezTo>
                                <a:cubicBezTo>
                                  <a:pt x="728841" y="104948"/>
                                  <a:pt x="726170" y="103687"/>
                                  <a:pt x="723362" y="102885"/>
                                </a:cubicBezTo>
                                <a:cubicBezTo>
                                  <a:pt x="719700" y="101839"/>
                                  <a:pt x="715973" y="101038"/>
                                  <a:pt x="712278" y="100114"/>
                                </a:cubicBezTo>
                                <a:cubicBezTo>
                                  <a:pt x="700271" y="101038"/>
                                  <a:pt x="688206" y="101391"/>
                                  <a:pt x="676256" y="102885"/>
                                </a:cubicBezTo>
                                <a:cubicBezTo>
                                  <a:pt x="673358" y="103247"/>
                                  <a:pt x="670374" y="104036"/>
                                  <a:pt x="667944" y="105656"/>
                                </a:cubicBezTo>
                                <a:cubicBezTo>
                                  <a:pt x="664683" y="107830"/>
                                  <a:pt x="669329" y="110275"/>
                                  <a:pt x="659631" y="113969"/>
                                </a:cubicBezTo>
                                <a:cubicBezTo>
                                  <a:pt x="649933" y="117663"/>
                                  <a:pt x="627766" y="126899"/>
                                  <a:pt x="609755" y="127823"/>
                                </a:cubicBezTo>
                                <a:cubicBezTo>
                                  <a:pt x="591744" y="128747"/>
                                  <a:pt x="587587" y="118587"/>
                                  <a:pt x="551565" y="119511"/>
                                </a:cubicBezTo>
                                <a:cubicBezTo>
                                  <a:pt x="545100" y="125977"/>
                                  <a:pt x="519238" y="139831"/>
                                  <a:pt x="510002" y="147220"/>
                                </a:cubicBezTo>
                                <a:cubicBezTo>
                                  <a:pt x="500766" y="154609"/>
                                  <a:pt x="506815" y="153177"/>
                                  <a:pt x="496147" y="163845"/>
                                </a:cubicBezTo>
                                <a:cubicBezTo>
                                  <a:pt x="495223" y="166616"/>
                                  <a:pt x="495201" y="169877"/>
                                  <a:pt x="493376" y="172158"/>
                                </a:cubicBezTo>
                                <a:cubicBezTo>
                                  <a:pt x="491296" y="174758"/>
                                  <a:pt x="487774" y="175764"/>
                                  <a:pt x="485064" y="177700"/>
                                </a:cubicBezTo>
                                <a:cubicBezTo>
                                  <a:pt x="481306" y="180384"/>
                                  <a:pt x="477990" y="183721"/>
                                  <a:pt x="473980" y="186012"/>
                                </a:cubicBezTo>
                                <a:cubicBezTo>
                                  <a:pt x="470888" y="187779"/>
                                  <a:pt x="456984" y="190954"/>
                                  <a:pt x="454584" y="191554"/>
                                </a:cubicBezTo>
                                <a:cubicBezTo>
                                  <a:pt x="451813" y="193401"/>
                                  <a:pt x="448351" y="194495"/>
                                  <a:pt x="446271" y="197096"/>
                                </a:cubicBezTo>
                                <a:cubicBezTo>
                                  <a:pt x="444446" y="199377"/>
                                  <a:pt x="444302" y="202600"/>
                                  <a:pt x="443500" y="205409"/>
                                </a:cubicBezTo>
                                <a:cubicBezTo>
                                  <a:pt x="440607" y="215535"/>
                                  <a:pt x="439600" y="226327"/>
                                  <a:pt x="435187" y="235889"/>
                                </a:cubicBezTo>
                                <a:cubicBezTo>
                                  <a:pt x="433791" y="238913"/>
                                  <a:pt x="429584" y="239494"/>
                                  <a:pt x="426874" y="241430"/>
                                </a:cubicBezTo>
                                <a:cubicBezTo>
                                  <a:pt x="423116" y="244114"/>
                                  <a:pt x="419801" y="247452"/>
                                  <a:pt x="415791" y="249743"/>
                                </a:cubicBezTo>
                                <a:cubicBezTo>
                                  <a:pt x="402993" y="257057"/>
                                  <a:pt x="411420" y="246915"/>
                                  <a:pt x="399165" y="258056"/>
                                </a:cubicBezTo>
                                <a:cubicBezTo>
                                  <a:pt x="391433" y="265085"/>
                                  <a:pt x="385692" y="274426"/>
                                  <a:pt x="376998" y="280223"/>
                                </a:cubicBezTo>
                                <a:cubicBezTo>
                                  <a:pt x="371456" y="283918"/>
                                  <a:pt x="365083" y="286597"/>
                                  <a:pt x="360373" y="291307"/>
                                </a:cubicBezTo>
                                <a:cubicBezTo>
                                  <a:pt x="357602" y="294078"/>
                                  <a:pt x="355195" y="297269"/>
                                  <a:pt x="352060" y="299620"/>
                                </a:cubicBezTo>
                                <a:cubicBezTo>
                                  <a:pt x="341592" y="307470"/>
                                  <a:pt x="340119" y="307294"/>
                                  <a:pt x="329893" y="310703"/>
                                </a:cubicBezTo>
                                <a:cubicBezTo>
                                  <a:pt x="326321" y="316060"/>
                                  <a:pt x="322255" y="320580"/>
                                  <a:pt x="321580" y="327329"/>
                                </a:cubicBezTo>
                                <a:cubicBezTo>
                                  <a:pt x="315695" y="386177"/>
                                  <a:pt x="324329" y="357873"/>
                                  <a:pt x="316038" y="382747"/>
                                </a:cubicBezTo>
                                <a:cubicBezTo>
                                  <a:pt x="315114" y="401220"/>
                                  <a:pt x="315659" y="419825"/>
                                  <a:pt x="313267" y="438165"/>
                                </a:cubicBezTo>
                                <a:cubicBezTo>
                                  <a:pt x="312629" y="443059"/>
                                  <a:pt x="301753" y="451982"/>
                                  <a:pt x="299413" y="454790"/>
                                </a:cubicBezTo>
                                <a:cubicBezTo>
                                  <a:pt x="286322" y="470499"/>
                                  <a:pt x="301882" y="455213"/>
                                  <a:pt x="288329" y="474187"/>
                                </a:cubicBezTo>
                                <a:cubicBezTo>
                                  <a:pt x="286051" y="477376"/>
                                  <a:pt x="283027" y="479991"/>
                                  <a:pt x="280016" y="482500"/>
                                </a:cubicBezTo>
                                <a:cubicBezTo>
                                  <a:pt x="277458" y="484632"/>
                                  <a:pt x="274747" y="486689"/>
                                  <a:pt x="271704" y="488041"/>
                                </a:cubicBezTo>
                                <a:cubicBezTo>
                                  <a:pt x="252888" y="496403"/>
                                  <a:pt x="244981" y="494424"/>
                                  <a:pt x="221827" y="496354"/>
                                </a:cubicBezTo>
                                <a:cubicBezTo>
                                  <a:pt x="190006" y="504310"/>
                                  <a:pt x="229223" y="493185"/>
                                  <a:pt x="202431" y="504667"/>
                                </a:cubicBezTo>
                                <a:cubicBezTo>
                                  <a:pt x="198931" y="506167"/>
                                  <a:pt x="195042" y="506514"/>
                                  <a:pt x="191347" y="507438"/>
                                </a:cubicBezTo>
                                <a:cubicBezTo>
                                  <a:pt x="188943" y="509842"/>
                                  <a:pt x="177578" y="522656"/>
                                  <a:pt x="171951" y="524063"/>
                                </a:cubicBezTo>
                                <a:cubicBezTo>
                                  <a:pt x="163837" y="526092"/>
                                  <a:pt x="155326" y="525910"/>
                                  <a:pt x="147013" y="526834"/>
                                </a:cubicBezTo>
                                <a:cubicBezTo>
                                  <a:pt x="143318" y="528681"/>
                                  <a:pt x="139764" y="530842"/>
                                  <a:pt x="135929" y="532376"/>
                                </a:cubicBezTo>
                                <a:cubicBezTo>
                                  <a:pt x="117463" y="539763"/>
                                  <a:pt x="116049" y="536392"/>
                                  <a:pt x="97136" y="549001"/>
                                </a:cubicBezTo>
                                <a:lnTo>
                                  <a:pt x="80511" y="560085"/>
                                </a:lnTo>
                                <a:cubicBezTo>
                                  <a:pt x="71275" y="573940"/>
                                  <a:pt x="77740" y="566550"/>
                                  <a:pt x="58344" y="579481"/>
                                </a:cubicBezTo>
                                <a:lnTo>
                                  <a:pt x="50031" y="585023"/>
                                </a:lnTo>
                                <a:cubicBezTo>
                                  <a:pt x="48184" y="590565"/>
                                  <a:pt x="45449" y="595887"/>
                                  <a:pt x="44489" y="601649"/>
                                </a:cubicBezTo>
                                <a:cubicBezTo>
                                  <a:pt x="43565" y="607191"/>
                                  <a:pt x="44505" y="613396"/>
                                  <a:pt x="41718" y="618274"/>
                                </a:cubicBezTo>
                                <a:cubicBezTo>
                                  <a:pt x="40269" y="620810"/>
                                  <a:pt x="36176" y="620121"/>
                                  <a:pt x="33405" y="621045"/>
                                </a:cubicBezTo>
                                <a:cubicBezTo>
                                  <a:pt x="12757" y="634812"/>
                                  <a:pt x="38128" y="617111"/>
                                  <a:pt x="16780" y="634900"/>
                                </a:cubicBezTo>
                                <a:cubicBezTo>
                                  <a:pt x="14222" y="637032"/>
                                  <a:pt x="11238" y="638594"/>
                                  <a:pt x="8467" y="640441"/>
                                </a:cubicBezTo>
                                <a:cubicBezTo>
                                  <a:pt x="7543" y="643212"/>
                                  <a:pt x="7002" y="646141"/>
                                  <a:pt x="5696" y="648754"/>
                                </a:cubicBezTo>
                                <a:cubicBezTo>
                                  <a:pt x="4207" y="651733"/>
                                  <a:pt x="567" y="653762"/>
                                  <a:pt x="154" y="657067"/>
                                </a:cubicBezTo>
                                <a:cubicBezTo>
                                  <a:pt x="-884" y="665372"/>
                                  <a:pt x="3468" y="673236"/>
                                  <a:pt x="8467" y="679234"/>
                                </a:cubicBezTo>
                                <a:cubicBezTo>
                                  <a:pt x="14391" y="686342"/>
                                  <a:pt x="20309" y="690464"/>
                                  <a:pt x="27864" y="695860"/>
                                </a:cubicBezTo>
                                <a:cubicBezTo>
                                  <a:pt x="30574" y="697795"/>
                                  <a:pt x="33198" y="699912"/>
                                  <a:pt x="36176" y="701401"/>
                                </a:cubicBezTo>
                                <a:cubicBezTo>
                                  <a:pt x="38789" y="702707"/>
                                  <a:pt x="41718" y="703248"/>
                                  <a:pt x="44489" y="704172"/>
                                </a:cubicBezTo>
                                <a:cubicBezTo>
                                  <a:pt x="46336" y="706943"/>
                                  <a:pt x="48719" y="709424"/>
                                  <a:pt x="50031" y="712485"/>
                                </a:cubicBezTo>
                                <a:cubicBezTo>
                                  <a:pt x="51531" y="715985"/>
                                  <a:pt x="51465" y="720003"/>
                                  <a:pt x="52802" y="723569"/>
                                </a:cubicBezTo>
                                <a:cubicBezTo>
                                  <a:pt x="56367" y="733074"/>
                                  <a:pt x="58962" y="736553"/>
                                  <a:pt x="66656" y="742965"/>
                                </a:cubicBezTo>
                                <a:cubicBezTo>
                                  <a:pt x="69214" y="745097"/>
                                  <a:pt x="72480" y="746294"/>
                                  <a:pt x="74969" y="748507"/>
                                </a:cubicBezTo>
                                <a:cubicBezTo>
                                  <a:pt x="80827" y="753714"/>
                                  <a:pt x="91594" y="765132"/>
                                  <a:pt x="91594" y="765132"/>
                                </a:cubicBezTo>
                                <a:cubicBezTo>
                                  <a:pt x="92518" y="768827"/>
                                  <a:pt x="93028" y="772650"/>
                                  <a:pt x="94365" y="776216"/>
                                </a:cubicBezTo>
                                <a:cubicBezTo>
                                  <a:pt x="95815" y="780084"/>
                                  <a:pt x="99434" y="783196"/>
                                  <a:pt x="99907" y="787300"/>
                                </a:cubicBezTo>
                                <a:cubicBezTo>
                                  <a:pt x="102239" y="807507"/>
                                  <a:pt x="100369" y="839486"/>
                                  <a:pt x="102678" y="848260"/>
                                </a:cubicBezTo>
                                <a:cubicBezTo>
                                  <a:pt x="104987" y="857034"/>
                                  <a:pt x="111011" y="834445"/>
                                  <a:pt x="113762" y="839947"/>
                                </a:cubicBezTo>
                                <a:cubicBezTo>
                                  <a:pt x="115068" y="842560"/>
                                  <a:pt x="115609" y="873198"/>
                                  <a:pt x="116533" y="875969"/>
                                </a:cubicBezTo>
                                <a:cubicBezTo>
                                  <a:pt x="113762" y="876893"/>
                                  <a:pt x="110285" y="876675"/>
                                  <a:pt x="108220" y="878740"/>
                                </a:cubicBezTo>
                                <a:cubicBezTo>
                                  <a:pt x="102479" y="884480"/>
                                  <a:pt x="107263" y="899373"/>
                                  <a:pt x="108220" y="903678"/>
                                </a:cubicBezTo>
                                <a:cubicBezTo>
                                  <a:pt x="108854" y="906529"/>
                                  <a:pt x="110529" y="909681"/>
                                  <a:pt x="110991" y="911990"/>
                                </a:cubicBezTo>
                                <a:cubicBezTo>
                                  <a:pt x="111453" y="914299"/>
                                  <a:pt x="108220" y="915685"/>
                                  <a:pt x="110991" y="917532"/>
                                </a:cubicBezTo>
                                <a:cubicBezTo>
                                  <a:pt x="112170" y="936396"/>
                                  <a:pt x="105450" y="957249"/>
                                  <a:pt x="102679" y="961867"/>
                                </a:cubicBezTo>
                                <a:cubicBezTo>
                                  <a:pt x="99908" y="966485"/>
                                  <a:pt x="97137" y="943394"/>
                                  <a:pt x="94366" y="945241"/>
                                </a:cubicBezTo>
                                <a:cubicBezTo>
                                  <a:pt x="93442" y="948936"/>
                                  <a:pt x="104525" y="978492"/>
                                  <a:pt x="105449" y="986805"/>
                                </a:cubicBezTo>
                                <a:cubicBezTo>
                                  <a:pt x="106373" y="995118"/>
                                  <a:pt x="101559" y="992227"/>
                                  <a:pt x="99907" y="995118"/>
                                </a:cubicBezTo>
                                <a:cubicBezTo>
                                  <a:pt x="97858" y="998704"/>
                                  <a:pt x="96212" y="1002507"/>
                                  <a:pt x="94365" y="1006201"/>
                                </a:cubicBezTo>
                                <a:cubicBezTo>
                                  <a:pt x="91594" y="1005277"/>
                                  <a:pt x="88737" y="1004580"/>
                                  <a:pt x="86053" y="1003430"/>
                                </a:cubicBezTo>
                                <a:cubicBezTo>
                                  <a:pt x="82256" y="1001803"/>
                                  <a:pt x="79100" y="997889"/>
                                  <a:pt x="74969" y="997889"/>
                                </a:cubicBezTo>
                                <a:cubicBezTo>
                                  <a:pt x="71639" y="997889"/>
                                  <a:pt x="69427" y="1001583"/>
                                  <a:pt x="66656" y="1003430"/>
                                </a:cubicBezTo>
                                <a:cubicBezTo>
                                  <a:pt x="67580" y="1017285"/>
                                  <a:pt x="68170" y="1031166"/>
                                  <a:pt x="69427" y="1044994"/>
                                </a:cubicBezTo>
                                <a:cubicBezTo>
                                  <a:pt x="70018" y="1051498"/>
                                  <a:pt x="69026" y="1058681"/>
                                  <a:pt x="72198" y="1064390"/>
                                </a:cubicBezTo>
                                <a:cubicBezTo>
                                  <a:pt x="74204" y="1068001"/>
                                  <a:pt x="79587" y="1068085"/>
                                  <a:pt x="83282" y="1069932"/>
                                </a:cubicBezTo>
                                <a:cubicBezTo>
                                  <a:pt x="96213" y="1069008"/>
                                  <a:pt x="109199" y="1068676"/>
                                  <a:pt x="122074" y="1067161"/>
                                </a:cubicBezTo>
                                <a:cubicBezTo>
                                  <a:pt x="131181" y="1066090"/>
                                  <a:pt x="130654" y="1062872"/>
                                  <a:pt x="138700" y="1058849"/>
                                </a:cubicBezTo>
                                <a:cubicBezTo>
                                  <a:pt x="141313" y="1057543"/>
                                  <a:pt x="144205" y="1056880"/>
                                  <a:pt x="147013" y="1056078"/>
                                </a:cubicBezTo>
                                <a:cubicBezTo>
                                  <a:pt x="163239" y="1051442"/>
                                  <a:pt x="163721" y="1052744"/>
                                  <a:pt x="185805" y="1050536"/>
                                </a:cubicBezTo>
                                <a:cubicBezTo>
                                  <a:pt x="188576" y="1048689"/>
                                  <a:pt x="191139" y="1046483"/>
                                  <a:pt x="194118" y="1044994"/>
                                </a:cubicBezTo>
                                <a:cubicBezTo>
                                  <a:pt x="218032" y="1033037"/>
                                  <a:pt x="217717" y="1040598"/>
                                  <a:pt x="255078" y="1044994"/>
                                </a:cubicBezTo>
                                <a:cubicBezTo>
                                  <a:pt x="256925" y="1047765"/>
                                  <a:pt x="259131" y="1050328"/>
                                  <a:pt x="260620" y="1053307"/>
                                </a:cubicBezTo>
                                <a:cubicBezTo>
                                  <a:pt x="261926" y="1055920"/>
                                  <a:pt x="261326" y="1059555"/>
                                  <a:pt x="263391" y="1061620"/>
                                </a:cubicBezTo>
                                <a:cubicBezTo>
                                  <a:pt x="265456" y="1063685"/>
                                  <a:pt x="268933" y="1063467"/>
                                  <a:pt x="271704" y="1064390"/>
                                </a:cubicBezTo>
                                <a:cubicBezTo>
                                  <a:pt x="277141" y="1063711"/>
                                  <a:pt x="300105" y="1061389"/>
                                  <a:pt x="307725" y="1058849"/>
                                </a:cubicBezTo>
                                <a:cubicBezTo>
                                  <a:pt x="339941" y="1048110"/>
                                  <a:pt x="292827" y="1057638"/>
                                  <a:pt x="335434" y="1050536"/>
                                </a:cubicBezTo>
                                <a:cubicBezTo>
                                  <a:pt x="373475" y="1027711"/>
                                  <a:pt x="330328" y="1055123"/>
                                  <a:pt x="357602" y="1033910"/>
                                </a:cubicBezTo>
                                <a:cubicBezTo>
                                  <a:pt x="362859" y="1029821"/>
                                  <a:pt x="361758" y="1023750"/>
                                  <a:pt x="374227" y="1022827"/>
                                </a:cubicBezTo>
                                <a:cubicBezTo>
                                  <a:pt x="386696" y="1021904"/>
                                  <a:pt x="413482" y="1026984"/>
                                  <a:pt x="432416" y="1028369"/>
                                </a:cubicBezTo>
                                <a:cubicBezTo>
                                  <a:pt x="451350" y="1029754"/>
                                  <a:pt x="471587" y="1028368"/>
                                  <a:pt x="487834" y="1031139"/>
                                </a:cubicBezTo>
                                <a:cubicBezTo>
                                  <a:pt x="504081" y="1033910"/>
                                  <a:pt x="514906" y="1044459"/>
                                  <a:pt x="529897" y="1044994"/>
                                </a:cubicBezTo>
                                <a:cubicBezTo>
                                  <a:pt x="530821" y="1047765"/>
                                  <a:pt x="527633" y="1043609"/>
                                  <a:pt x="532168" y="1050536"/>
                                </a:cubicBezTo>
                                <a:cubicBezTo>
                                  <a:pt x="536703" y="1057463"/>
                                  <a:pt x="548794" y="1080093"/>
                                  <a:pt x="557107" y="1086558"/>
                                </a:cubicBezTo>
                                <a:cubicBezTo>
                                  <a:pt x="565420" y="1093024"/>
                                  <a:pt x="578350" y="1088405"/>
                                  <a:pt x="582045" y="1089329"/>
                                </a:cubicBezTo>
                                <a:cubicBezTo>
                                  <a:pt x="597747" y="1088405"/>
                                  <a:pt x="599956" y="1084939"/>
                                  <a:pt x="605498" y="1078012"/>
                                </a:cubicBezTo>
                                <a:cubicBezTo>
                                  <a:pt x="611040" y="1071085"/>
                                  <a:pt x="609507" y="1054192"/>
                                  <a:pt x="615296" y="1047765"/>
                                </a:cubicBezTo>
                                <a:cubicBezTo>
                                  <a:pt x="621085" y="1041338"/>
                                  <a:pt x="636258" y="1040115"/>
                                  <a:pt x="640234" y="1039452"/>
                                </a:cubicBezTo>
                                <a:cubicBezTo>
                                  <a:pt x="643929" y="1037605"/>
                                  <a:pt x="647463" y="1035393"/>
                                  <a:pt x="651318" y="1033910"/>
                                </a:cubicBezTo>
                                <a:cubicBezTo>
                                  <a:pt x="659496" y="1030765"/>
                                  <a:pt x="676256" y="1025598"/>
                                  <a:pt x="676256" y="1025598"/>
                                </a:cubicBezTo>
                                <a:cubicBezTo>
                                  <a:pt x="677180" y="1014514"/>
                                  <a:pt x="675756" y="1002977"/>
                                  <a:pt x="679027" y="992347"/>
                                </a:cubicBezTo>
                                <a:cubicBezTo>
                                  <a:pt x="679886" y="989555"/>
                                  <a:pt x="684419" y="989576"/>
                                  <a:pt x="687340" y="989576"/>
                                </a:cubicBezTo>
                                <a:cubicBezTo>
                                  <a:pt x="697542" y="989576"/>
                                  <a:pt x="707660" y="991423"/>
                                  <a:pt x="717820" y="992347"/>
                                </a:cubicBezTo>
                                <a:cubicBezTo>
                                  <a:pt x="723362" y="991423"/>
                                  <a:pt x="728961" y="990795"/>
                                  <a:pt x="734445" y="989576"/>
                                </a:cubicBezTo>
                                <a:cubicBezTo>
                                  <a:pt x="737296" y="988942"/>
                                  <a:pt x="741673" y="989517"/>
                                  <a:pt x="742758" y="986805"/>
                                </a:cubicBezTo>
                                <a:cubicBezTo>
                                  <a:pt x="744172" y="983269"/>
                                  <a:pt x="742495" y="978587"/>
                                  <a:pt x="739987" y="975721"/>
                                </a:cubicBezTo>
                                <a:cubicBezTo>
                                  <a:pt x="735601" y="970709"/>
                                  <a:pt x="726696" y="969676"/>
                                  <a:pt x="723362" y="964638"/>
                                </a:cubicBezTo>
                                <a:cubicBezTo>
                                  <a:pt x="720029" y="959600"/>
                                  <a:pt x="717979" y="951394"/>
                                  <a:pt x="719986" y="945491"/>
                                </a:cubicBezTo>
                                <a:cubicBezTo>
                                  <a:pt x="721993" y="939588"/>
                                  <a:pt x="726990" y="930647"/>
                                  <a:pt x="735404" y="929220"/>
                                </a:cubicBezTo>
                                <a:cubicBezTo>
                                  <a:pt x="743818" y="927793"/>
                                  <a:pt x="763699" y="934259"/>
                                  <a:pt x="770467" y="936929"/>
                                </a:cubicBezTo>
                                <a:cubicBezTo>
                                  <a:pt x="777235" y="939599"/>
                                  <a:pt x="774162" y="942470"/>
                                  <a:pt x="776009" y="945241"/>
                                </a:cubicBezTo>
                                <a:cubicBezTo>
                                  <a:pt x="776933" y="948936"/>
                                  <a:pt x="778201" y="952561"/>
                                  <a:pt x="778780" y="956325"/>
                                </a:cubicBezTo>
                                <a:cubicBezTo>
                                  <a:pt x="780052" y="964592"/>
                                  <a:pt x="778445" y="973497"/>
                                  <a:pt x="781551" y="981263"/>
                                </a:cubicBezTo>
                                <a:cubicBezTo>
                                  <a:pt x="782636" y="983975"/>
                                  <a:pt x="787093" y="983110"/>
                                  <a:pt x="789864" y="984034"/>
                                </a:cubicBezTo>
                                <a:cubicBezTo>
                                  <a:pt x="791711" y="986805"/>
                                  <a:pt x="792514" y="990695"/>
                                  <a:pt x="795405" y="992347"/>
                                </a:cubicBezTo>
                                <a:cubicBezTo>
                                  <a:pt x="807378" y="999189"/>
                                  <a:pt x="826878" y="991594"/>
                                  <a:pt x="836969" y="989576"/>
                                </a:cubicBezTo>
                                <a:cubicBezTo>
                                  <a:pt x="839740" y="987729"/>
                                  <a:pt x="842724" y="986166"/>
                                  <a:pt x="845282" y="984034"/>
                                </a:cubicBezTo>
                                <a:cubicBezTo>
                                  <a:pt x="874336" y="959821"/>
                                  <a:pt x="821062" y="977077"/>
                                  <a:pt x="920096" y="972950"/>
                                </a:cubicBezTo>
                                <a:cubicBezTo>
                                  <a:pt x="921943" y="969256"/>
                                  <a:pt x="923589" y="965453"/>
                                  <a:pt x="925638" y="961867"/>
                                </a:cubicBezTo>
                                <a:cubicBezTo>
                                  <a:pt x="927290" y="958976"/>
                                  <a:pt x="928825" y="955909"/>
                                  <a:pt x="931180" y="953554"/>
                                </a:cubicBezTo>
                                <a:cubicBezTo>
                                  <a:pt x="945524" y="939210"/>
                                  <a:pt x="975285" y="946023"/>
                                  <a:pt x="989369" y="945241"/>
                                </a:cubicBezTo>
                                <a:cubicBezTo>
                                  <a:pt x="992140" y="944317"/>
                                  <a:pt x="995252" y="944090"/>
                                  <a:pt x="997682" y="942470"/>
                                </a:cubicBezTo>
                                <a:cubicBezTo>
                                  <a:pt x="1000942" y="940297"/>
                                  <a:pt x="1002984" y="936666"/>
                                  <a:pt x="1005994" y="934158"/>
                                </a:cubicBezTo>
                                <a:cubicBezTo>
                                  <a:pt x="1008552" y="932026"/>
                                  <a:pt x="1011536" y="930463"/>
                                  <a:pt x="1014307" y="928616"/>
                                </a:cubicBezTo>
                                <a:cubicBezTo>
                                  <a:pt x="1052202" y="930845"/>
                                  <a:pt x="1050846" y="924558"/>
                                  <a:pt x="1072496" y="936929"/>
                                </a:cubicBezTo>
                                <a:cubicBezTo>
                                  <a:pt x="1075387" y="938581"/>
                                  <a:pt x="1078038" y="940623"/>
                                  <a:pt x="1080809" y="942470"/>
                                </a:cubicBezTo>
                                <a:cubicBezTo>
                                  <a:pt x="1090045" y="941547"/>
                                  <a:pt x="1099473" y="941787"/>
                                  <a:pt x="1108518" y="939700"/>
                                </a:cubicBezTo>
                                <a:cubicBezTo>
                                  <a:pt x="1116904" y="937765"/>
                                  <a:pt x="1117682" y="931475"/>
                                  <a:pt x="1122373" y="925845"/>
                                </a:cubicBezTo>
                                <a:cubicBezTo>
                                  <a:pt x="1129041" y="917843"/>
                                  <a:pt x="1130823" y="917440"/>
                                  <a:pt x="1138998" y="911990"/>
                                </a:cubicBezTo>
                                <a:cubicBezTo>
                                  <a:pt x="1141801" y="907787"/>
                                  <a:pt x="1147311" y="901102"/>
                                  <a:pt x="1147311" y="895365"/>
                                </a:cubicBezTo>
                                <a:cubicBezTo>
                                  <a:pt x="1147311" y="891557"/>
                                  <a:pt x="1145166" y="888038"/>
                                  <a:pt x="1144540" y="884281"/>
                                </a:cubicBezTo>
                                <a:cubicBezTo>
                                  <a:pt x="1143316" y="876936"/>
                                  <a:pt x="1142693" y="869503"/>
                                  <a:pt x="1141769" y="862114"/>
                                </a:cubicBezTo>
                                <a:cubicBezTo>
                                  <a:pt x="1142693" y="852878"/>
                                  <a:pt x="1143227" y="843594"/>
                                  <a:pt x="1144540" y="834405"/>
                                </a:cubicBezTo>
                                <a:cubicBezTo>
                                  <a:pt x="1145079" y="830635"/>
                                  <a:pt x="1145198" y="826490"/>
                                  <a:pt x="1147311" y="823321"/>
                                </a:cubicBezTo>
                                <a:cubicBezTo>
                                  <a:pt x="1149158" y="820550"/>
                                  <a:pt x="1152853" y="819627"/>
                                  <a:pt x="1155624" y="817780"/>
                                </a:cubicBezTo>
                                <a:cubicBezTo>
                                  <a:pt x="1170000" y="819377"/>
                                  <a:pt x="1185656" y="816616"/>
                                  <a:pt x="1194416" y="831634"/>
                                </a:cubicBezTo>
                                <a:cubicBezTo>
                                  <a:pt x="1198254" y="838213"/>
                                  <a:pt x="1198111" y="846412"/>
                                  <a:pt x="1199958" y="853801"/>
                                </a:cubicBezTo>
                                <a:lnTo>
                                  <a:pt x="1202729" y="864885"/>
                                </a:lnTo>
                                <a:cubicBezTo>
                                  <a:pt x="1208271" y="863961"/>
                                  <a:pt x="1214220" y="864396"/>
                                  <a:pt x="1219354" y="862114"/>
                                </a:cubicBezTo>
                                <a:cubicBezTo>
                                  <a:pt x="1228578" y="858014"/>
                                  <a:pt x="1227288" y="852840"/>
                                  <a:pt x="1230438" y="845489"/>
                                </a:cubicBezTo>
                                <a:cubicBezTo>
                                  <a:pt x="1240709" y="821526"/>
                                  <a:pt x="1232254" y="845584"/>
                                  <a:pt x="1238751" y="826092"/>
                                </a:cubicBezTo>
                                <a:cubicBezTo>
                                  <a:pt x="1236904" y="811314"/>
                                  <a:pt x="1236821" y="796206"/>
                                  <a:pt x="1233209" y="781758"/>
                                </a:cubicBezTo>
                                <a:cubicBezTo>
                                  <a:pt x="1232285" y="778063"/>
                                  <a:pt x="1231532" y="774322"/>
                                  <a:pt x="1230438" y="770674"/>
                                </a:cubicBezTo>
                                <a:cubicBezTo>
                                  <a:pt x="1228759" y="765079"/>
                                  <a:pt x="1224896" y="754049"/>
                                  <a:pt x="1224896" y="754049"/>
                                </a:cubicBezTo>
                                <a:cubicBezTo>
                                  <a:pt x="1225820" y="740194"/>
                                  <a:pt x="1225703" y="726231"/>
                                  <a:pt x="1227667" y="712485"/>
                                </a:cubicBezTo>
                                <a:cubicBezTo>
                                  <a:pt x="1228493" y="706702"/>
                                  <a:pt x="1229078" y="699991"/>
                                  <a:pt x="1233209" y="695860"/>
                                </a:cubicBezTo>
                                <a:lnTo>
                                  <a:pt x="1241522" y="687547"/>
                                </a:lnTo>
                                <a:lnTo>
                                  <a:pt x="1263689" y="690318"/>
                                </a:lnTo>
                                <a:cubicBezTo>
                                  <a:pt x="1272915" y="691343"/>
                                  <a:pt x="1282197" y="691862"/>
                                  <a:pt x="1291398" y="693089"/>
                                </a:cubicBezTo>
                                <a:cubicBezTo>
                                  <a:pt x="1298931" y="694093"/>
                                  <a:pt x="1308815" y="696750"/>
                                  <a:pt x="1316336" y="698630"/>
                                </a:cubicBezTo>
                                <a:cubicBezTo>
                                  <a:pt x="1320031" y="697707"/>
                                  <a:pt x="1324942" y="698751"/>
                                  <a:pt x="1327420" y="695860"/>
                                </a:cubicBezTo>
                                <a:cubicBezTo>
                                  <a:pt x="1331222" y="691425"/>
                                  <a:pt x="1332962" y="679234"/>
                                  <a:pt x="1332962" y="679234"/>
                                </a:cubicBezTo>
                                <a:cubicBezTo>
                                  <a:pt x="1332646" y="672599"/>
                                  <a:pt x="1326818" y="614541"/>
                                  <a:pt x="1332962" y="596107"/>
                                </a:cubicBezTo>
                                <a:cubicBezTo>
                                  <a:pt x="1334201" y="592390"/>
                                  <a:pt x="1338766" y="590804"/>
                                  <a:pt x="1341274" y="587794"/>
                                </a:cubicBezTo>
                                <a:cubicBezTo>
                                  <a:pt x="1347242" y="580631"/>
                                  <a:pt x="1346810" y="579500"/>
                                  <a:pt x="1349587" y="571169"/>
                                </a:cubicBezTo>
                                <a:cubicBezTo>
                                  <a:pt x="1339627" y="556229"/>
                                  <a:pt x="1349913" y="567619"/>
                                  <a:pt x="1332962" y="560085"/>
                                </a:cubicBezTo>
                                <a:cubicBezTo>
                                  <a:pt x="1300415" y="545619"/>
                                  <a:pt x="1343306" y="553972"/>
                                  <a:pt x="1288627" y="549001"/>
                                </a:cubicBezTo>
                                <a:cubicBezTo>
                                  <a:pt x="1271083" y="544615"/>
                                  <a:pt x="1279656" y="549398"/>
                                  <a:pt x="1266460" y="529605"/>
                                </a:cubicBezTo>
                                <a:lnTo>
                                  <a:pt x="1260918" y="521292"/>
                                </a:lnTo>
                                <a:cubicBezTo>
                                  <a:pt x="1261842" y="511132"/>
                                  <a:pt x="1260463" y="500490"/>
                                  <a:pt x="1263689" y="490812"/>
                                </a:cubicBezTo>
                                <a:cubicBezTo>
                                  <a:pt x="1264613" y="488041"/>
                                  <a:pt x="1269194" y="488843"/>
                                  <a:pt x="1272002" y="488041"/>
                                </a:cubicBezTo>
                                <a:cubicBezTo>
                                  <a:pt x="1286244" y="483972"/>
                                  <a:pt x="1287257" y="484749"/>
                                  <a:pt x="1305253" y="482500"/>
                                </a:cubicBezTo>
                                <a:cubicBezTo>
                                  <a:pt x="1320069" y="472621"/>
                                  <a:pt x="1319945" y="476221"/>
                                  <a:pt x="1310794" y="446478"/>
                                </a:cubicBezTo>
                                <a:cubicBezTo>
                                  <a:pt x="1310056" y="444080"/>
                                  <a:pt x="1291802" y="435682"/>
                                  <a:pt x="1291398" y="435394"/>
                                </a:cubicBezTo>
                                <a:cubicBezTo>
                                  <a:pt x="1284609" y="430545"/>
                                  <a:pt x="1281963" y="425398"/>
                                  <a:pt x="1277544" y="418769"/>
                                </a:cubicBezTo>
                                <a:cubicBezTo>
                                  <a:pt x="1276620" y="415074"/>
                                  <a:pt x="1274773" y="411493"/>
                                  <a:pt x="1274773" y="407685"/>
                                </a:cubicBezTo>
                                <a:cubicBezTo>
                                  <a:pt x="1274773" y="397483"/>
                                  <a:pt x="1272982" y="386330"/>
                                  <a:pt x="1277544" y="377205"/>
                                </a:cubicBezTo>
                                <a:cubicBezTo>
                                  <a:pt x="1279247" y="373799"/>
                                  <a:pt x="1284980" y="378882"/>
                                  <a:pt x="1288627" y="379976"/>
                                </a:cubicBezTo>
                                <a:cubicBezTo>
                                  <a:pt x="1316972" y="388480"/>
                                  <a:pt x="1294150" y="381352"/>
                                  <a:pt x="1319107" y="393830"/>
                                </a:cubicBezTo>
                                <a:cubicBezTo>
                                  <a:pt x="1321720" y="395136"/>
                                  <a:pt x="1324735" y="395450"/>
                                  <a:pt x="1327420" y="396601"/>
                                </a:cubicBezTo>
                                <a:cubicBezTo>
                                  <a:pt x="1351393" y="406875"/>
                                  <a:pt x="1327319" y="398414"/>
                                  <a:pt x="1346816" y="404914"/>
                                </a:cubicBezTo>
                                <a:cubicBezTo>
                                  <a:pt x="1349587" y="403990"/>
                                  <a:pt x="1352699" y="403763"/>
                                  <a:pt x="1355129" y="402143"/>
                                </a:cubicBezTo>
                                <a:cubicBezTo>
                                  <a:pt x="1360622" y="398481"/>
                                  <a:pt x="1368261" y="387637"/>
                                  <a:pt x="1371754" y="382747"/>
                                </a:cubicBezTo>
                                <a:cubicBezTo>
                                  <a:pt x="1373690" y="380037"/>
                                  <a:pt x="1375807" y="377413"/>
                                  <a:pt x="1377296" y="374434"/>
                                </a:cubicBezTo>
                                <a:cubicBezTo>
                                  <a:pt x="1378602" y="371821"/>
                                  <a:pt x="1378761" y="368733"/>
                                  <a:pt x="1380067" y="366121"/>
                                </a:cubicBezTo>
                                <a:cubicBezTo>
                                  <a:pt x="1382091" y="362073"/>
                                  <a:pt x="1392043" y="349230"/>
                                  <a:pt x="1393922" y="346725"/>
                                </a:cubicBezTo>
                                <a:cubicBezTo>
                                  <a:pt x="1394846" y="343954"/>
                                  <a:pt x="1395387" y="341025"/>
                                  <a:pt x="1396693" y="338412"/>
                                </a:cubicBezTo>
                                <a:cubicBezTo>
                                  <a:pt x="1398182" y="335434"/>
                                  <a:pt x="1400922" y="333161"/>
                                  <a:pt x="1402234" y="330100"/>
                                </a:cubicBezTo>
                                <a:cubicBezTo>
                                  <a:pt x="1403734" y="326600"/>
                                  <a:pt x="1404081" y="322711"/>
                                  <a:pt x="1405005" y="319016"/>
                                </a:cubicBezTo>
                                <a:cubicBezTo>
                                  <a:pt x="1403646" y="294548"/>
                                  <a:pt x="1399515" y="263914"/>
                                  <a:pt x="1405005" y="238660"/>
                                </a:cubicBezTo>
                                <a:cubicBezTo>
                                  <a:pt x="1407487" y="227243"/>
                                  <a:pt x="1412394" y="216493"/>
                                  <a:pt x="1416089" y="205409"/>
                                </a:cubicBezTo>
                                <a:cubicBezTo>
                                  <a:pt x="1404670" y="165111"/>
                                  <a:pt x="1392998" y="161536"/>
                                  <a:pt x="1380067" y="141678"/>
                                </a:cubicBezTo>
                                <a:cubicBezTo>
                                  <a:pt x="1367136" y="121820"/>
                                  <a:pt x="1350972" y="107042"/>
                                  <a:pt x="1338503" y="86260"/>
                                </a:cubicBezTo>
                                <a:cubicBezTo>
                                  <a:pt x="1326034" y="65478"/>
                                  <a:pt x="1305253" y="16987"/>
                                  <a:pt x="1305253" y="16987"/>
                                </a:cubicBezTo>
                                <a:lnTo>
                                  <a:pt x="1274774" y="16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Кораблино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олилиния 21"/>
                        <wps:cNvSpPr/>
                        <wps:spPr bwMode="auto">
                          <a:xfrm>
                            <a:off x="255448" y="4318812"/>
                            <a:ext cx="2134833" cy="1152700"/>
                          </a:xfrm>
                          <a:custGeom>
                            <a:avLst/>
                            <a:gdLst>
                              <a:gd name="connsiteX0" fmla="*/ 208666 w 2156615"/>
                              <a:gd name="connsiteY0" fmla="*/ 166254 h 1152698"/>
                              <a:gd name="connsiteX1" fmla="*/ 183728 w 2156615"/>
                              <a:gd name="connsiteY1" fmla="*/ 171796 h 1152698"/>
                              <a:gd name="connsiteX2" fmla="*/ 178186 w 2156615"/>
                              <a:gd name="connsiteY2" fmla="*/ 180109 h 1152698"/>
                              <a:gd name="connsiteX3" fmla="*/ 172644 w 2156615"/>
                              <a:gd name="connsiteY3" fmla="*/ 216130 h 1152698"/>
                              <a:gd name="connsiteX4" fmla="*/ 161561 w 2156615"/>
                              <a:gd name="connsiteY4" fmla="*/ 218901 h 1152698"/>
                              <a:gd name="connsiteX5" fmla="*/ 150477 w 2156615"/>
                              <a:gd name="connsiteY5" fmla="*/ 224443 h 1152698"/>
                              <a:gd name="connsiteX6" fmla="*/ 136622 w 2156615"/>
                              <a:gd name="connsiteY6" fmla="*/ 227214 h 1152698"/>
                              <a:gd name="connsiteX7" fmla="*/ 125539 w 2156615"/>
                              <a:gd name="connsiteY7" fmla="*/ 229985 h 1152698"/>
                              <a:gd name="connsiteX8" fmla="*/ 108913 w 2156615"/>
                              <a:gd name="connsiteY8" fmla="*/ 235527 h 1152698"/>
                              <a:gd name="connsiteX9" fmla="*/ 100601 w 2156615"/>
                              <a:gd name="connsiteY9" fmla="*/ 241069 h 1152698"/>
                              <a:gd name="connsiteX10" fmla="*/ 100601 w 2156615"/>
                              <a:gd name="connsiteY10" fmla="*/ 268778 h 1152698"/>
                              <a:gd name="connsiteX11" fmla="*/ 97830 w 2156615"/>
                              <a:gd name="connsiteY11" fmla="*/ 290945 h 1152698"/>
                              <a:gd name="connsiteX12" fmla="*/ 31328 w 2156615"/>
                              <a:gd name="connsiteY12" fmla="*/ 282632 h 1152698"/>
                              <a:gd name="connsiteX13" fmla="*/ 14702 w 2156615"/>
                              <a:gd name="connsiteY13" fmla="*/ 274320 h 1152698"/>
                              <a:gd name="connsiteX14" fmla="*/ 848 w 2156615"/>
                              <a:gd name="connsiteY14" fmla="*/ 277090 h 1152698"/>
                              <a:gd name="connsiteX15" fmla="*/ 9161 w 2156615"/>
                              <a:gd name="connsiteY15" fmla="*/ 315883 h 1152698"/>
                              <a:gd name="connsiteX16" fmla="*/ 25786 w 2156615"/>
                              <a:gd name="connsiteY16" fmla="*/ 324196 h 1152698"/>
                              <a:gd name="connsiteX17" fmla="*/ 23015 w 2156615"/>
                              <a:gd name="connsiteY17" fmla="*/ 349134 h 1152698"/>
                              <a:gd name="connsiteX18" fmla="*/ 17473 w 2156615"/>
                              <a:gd name="connsiteY18" fmla="*/ 365760 h 1152698"/>
                              <a:gd name="connsiteX19" fmla="*/ 20244 w 2156615"/>
                              <a:gd name="connsiteY19" fmla="*/ 382385 h 1152698"/>
                              <a:gd name="connsiteX20" fmla="*/ 28557 w 2156615"/>
                              <a:gd name="connsiteY20" fmla="*/ 385156 h 1152698"/>
                              <a:gd name="connsiteX21" fmla="*/ 36870 w 2156615"/>
                              <a:gd name="connsiteY21" fmla="*/ 390698 h 1152698"/>
                              <a:gd name="connsiteX22" fmla="*/ 67350 w 2156615"/>
                              <a:gd name="connsiteY22" fmla="*/ 399010 h 1152698"/>
                              <a:gd name="connsiteX23" fmla="*/ 78433 w 2156615"/>
                              <a:gd name="connsiteY23" fmla="*/ 404552 h 1152698"/>
                              <a:gd name="connsiteX24" fmla="*/ 95059 w 2156615"/>
                              <a:gd name="connsiteY24" fmla="*/ 421178 h 1152698"/>
                              <a:gd name="connsiteX25" fmla="*/ 97830 w 2156615"/>
                              <a:gd name="connsiteY25" fmla="*/ 432261 h 1152698"/>
                              <a:gd name="connsiteX26" fmla="*/ 103371 w 2156615"/>
                              <a:gd name="connsiteY26" fmla="*/ 457200 h 1152698"/>
                              <a:gd name="connsiteX27" fmla="*/ 92288 w 2156615"/>
                              <a:gd name="connsiteY27" fmla="*/ 462741 h 1152698"/>
                              <a:gd name="connsiteX28" fmla="*/ 83975 w 2156615"/>
                              <a:gd name="connsiteY28" fmla="*/ 471054 h 1152698"/>
                              <a:gd name="connsiteX29" fmla="*/ 67350 w 2156615"/>
                              <a:gd name="connsiteY29" fmla="*/ 479367 h 1152698"/>
                              <a:gd name="connsiteX30" fmla="*/ 47953 w 2156615"/>
                              <a:gd name="connsiteY30" fmla="*/ 498763 h 1152698"/>
                              <a:gd name="connsiteX31" fmla="*/ 45182 w 2156615"/>
                              <a:gd name="connsiteY31" fmla="*/ 507076 h 1152698"/>
                              <a:gd name="connsiteX32" fmla="*/ 25786 w 2156615"/>
                              <a:gd name="connsiteY32" fmla="*/ 515389 h 1152698"/>
                              <a:gd name="connsiteX33" fmla="*/ 20244 w 2156615"/>
                              <a:gd name="connsiteY33" fmla="*/ 523701 h 1152698"/>
                              <a:gd name="connsiteX34" fmla="*/ 14702 w 2156615"/>
                              <a:gd name="connsiteY34" fmla="*/ 540327 h 1152698"/>
                              <a:gd name="connsiteX35" fmla="*/ 17473 w 2156615"/>
                              <a:gd name="connsiteY35" fmla="*/ 551410 h 1152698"/>
                              <a:gd name="connsiteX36" fmla="*/ 59037 w 2156615"/>
                              <a:gd name="connsiteY36" fmla="*/ 562494 h 1152698"/>
                              <a:gd name="connsiteX37" fmla="*/ 67350 w 2156615"/>
                              <a:gd name="connsiteY37" fmla="*/ 565265 h 1152698"/>
                              <a:gd name="connsiteX38" fmla="*/ 83975 w 2156615"/>
                              <a:gd name="connsiteY38" fmla="*/ 576349 h 1152698"/>
                              <a:gd name="connsiteX39" fmla="*/ 95059 w 2156615"/>
                              <a:gd name="connsiteY39" fmla="*/ 592974 h 1152698"/>
                              <a:gd name="connsiteX40" fmla="*/ 100601 w 2156615"/>
                              <a:gd name="connsiteY40" fmla="*/ 601287 h 1152698"/>
                              <a:gd name="connsiteX41" fmla="*/ 95059 w 2156615"/>
                              <a:gd name="connsiteY41" fmla="*/ 631767 h 1152698"/>
                              <a:gd name="connsiteX42" fmla="*/ 86746 w 2156615"/>
                              <a:gd name="connsiteY42" fmla="*/ 637309 h 1152698"/>
                              <a:gd name="connsiteX43" fmla="*/ 72891 w 2156615"/>
                              <a:gd name="connsiteY43" fmla="*/ 651163 h 1152698"/>
                              <a:gd name="connsiteX44" fmla="*/ 61808 w 2156615"/>
                              <a:gd name="connsiteY44" fmla="*/ 667789 h 1152698"/>
                              <a:gd name="connsiteX45" fmla="*/ 56266 w 2156615"/>
                              <a:gd name="connsiteY45" fmla="*/ 676101 h 1152698"/>
                              <a:gd name="connsiteX46" fmla="*/ 53495 w 2156615"/>
                              <a:gd name="connsiteY46" fmla="*/ 684414 h 1152698"/>
                              <a:gd name="connsiteX47" fmla="*/ 56266 w 2156615"/>
                              <a:gd name="connsiteY47" fmla="*/ 698269 h 1152698"/>
                              <a:gd name="connsiteX48" fmla="*/ 78433 w 2156615"/>
                              <a:gd name="connsiteY48" fmla="*/ 728749 h 1152698"/>
                              <a:gd name="connsiteX49" fmla="*/ 106142 w 2156615"/>
                              <a:gd name="connsiteY49" fmla="*/ 734290 h 1152698"/>
                              <a:gd name="connsiteX50" fmla="*/ 172644 w 2156615"/>
                              <a:gd name="connsiteY50" fmla="*/ 725978 h 1152698"/>
                              <a:gd name="connsiteX51" fmla="*/ 180957 w 2156615"/>
                              <a:gd name="connsiteY51" fmla="*/ 720436 h 1152698"/>
                              <a:gd name="connsiteX52" fmla="*/ 203124 w 2156615"/>
                              <a:gd name="connsiteY52" fmla="*/ 709352 h 1152698"/>
                              <a:gd name="connsiteX53" fmla="*/ 219750 w 2156615"/>
                              <a:gd name="connsiteY53" fmla="*/ 703810 h 1152698"/>
                              <a:gd name="connsiteX54" fmla="*/ 239146 w 2156615"/>
                              <a:gd name="connsiteY54" fmla="*/ 706581 h 1152698"/>
                              <a:gd name="connsiteX55" fmla="*/ 247459 w 2156615"/>
                              <a:gd name="connsiteY55" fmla="*/ 712123 h 1152698"/>
                              <a:gd name="connsiteX56" fmla="*/ 258542 w 2156615"/>
                              <a:gd name="connsiteY56" fmla="*/ 717665 h 1152698"/>
                              <a:gd name="connsiteX57" fmla="*/ 264084 w 2156615"/>
                              <a:gd name="connsiteY57" fmla="*/ 725978 h 1152698"/>
                              <a:gd name="connsiteX58" fmla="*/ 272397 w 2156615"/>
                              <a:gd name="connsiteY58" fmla="*/ 748145 h 1152698"/>
                              <a:gd name="connsiteX59" fmla="*/ 280710 w 2156615"/>
                              <a:gd name="connsiteY59" fmla="*/ 759229 h 1152698"/>
                              <a:gd name="connsiteX60" fmla="*/ 294564 w 2156615"/>
                              <a:gd name="connsiteY60" fmla="*/ 778625 h 1152698"/>
                              <a:gd name="connsiteX61" fmla="*/ 302877 w 2156615"/>
                              <a:gd name="connsiteY61" fmla="*/ 786938 h 1152698"/>
                              <a:gd name="connsiteX62" fmla="*/ 305648 w 2156615"/>
                              <a:gd name="connsiteY62" fmla="*/ 798021 h 1152698"/>
                              <a:gd name="connsiteX63" fmla="*/ 294564 w 2156615"/>
                              <a:gd name="connsiteY63" fmla="*/ 814647 h 1152698"/>
                              <a:gd name="connsiteX64" fmla="*/ 283481 w 2156615"/>
                              <a:gd name="connsiteY64" fmla="*/ 831272 h 1152698"/>
                              <a:gd name="connsiteX65" fmla="*/ 277939 w 2156615"/>
                              <a:gd name="connsiteY65" fmla="*/ 839585 h 1152698"/>
                              <a:gd name="connsiteX66" fmla="*/ 272397 w 2156615"/>
                              <a:gd name="connsiteY66" fmla="*/ 847898 h 1152698"/>
                              <a:gd name="connsiteX67" fmla="*/ 269626 w 2156615"/>
                              <a:gd name="connsiteY67" fmla="*/ 856210 h 1152698"/>
                              <a:gd name="connsiteX68" fmla="*/ 258542 w 2156615"/>
                              <a:gd name="connsiteY68" fmla="*/ 872836 h 1152698"/>
                              <a:gd name="connsiteX69" fmla="*/ 247459 w 2156615"/>
                              <a:gd name="connsiteY69" fmla="*/ 889461 h 1152698"/>
                              <a:gd name="connsiteX70" fmla="*/ 236375 w 2156615"/>
                              <a:gd name="connsiteY70" fmla="*/ 908858 h 1152698"/>
                              <a:gd name="connsiteX71" fmla="*/ 228062 w 2156615"/>
                              <a:gd name="connsiteY71" fmla="*/ 914400 h 1152698"/>
                              <a:gd name="connsiteX72" fmla="*/ 225291 w 2156615"/>
                              <a:gd name="connsiteY72" fmla="*/ 922712 h 1152698"/>
                              <a:gd name="connsiteX73" fmla="*/ 230833 w 2156615"/>
                              <a:gd name="connsiteY73" fmla="*/ 953192 h 1152698"/>
                              <a:gd name="connsiteX74" fmla="*/ 233604 w 2156615"/>
                              <a:gd name="connsiteY74" fmla="*/ 967047 h 1152698"/>
                              <a:gd name="connsiteX75" fmla="*/ 261313 w 2156615"/>
                              <a:gd name="connsiteY75" fmla="*/ 994756 h 1152698"/>
                              <a:gd name="connsiteX76" fmla="*/ 269626 w 2156615"/>
                              <a:gd name="connsiteY76" fmla="*/ 997527 h 1152698"/>
                              <a:gd name="connsiteX77" fmla="*/ 316731 w 2156615"/>
                              <a:gd name="connsiteY77" fmla="*/ 994756 h 1152698"/>
                              <a:gd name="connsiteX78" fmla="*/ 325044 w 2156615"/>
                              <a:gd name="connsiteY78" fmla="*/ 989214 h 1152698"/>
                              <a:gd name="connsiteX79" fmla="*/ 341670 w 2156615"/>
                              <a:gd name="connsiteY79" fmla="*/ 964276 h 1152698"/>
                              <a:gd name="connsiteX80" fmla="*/ 358295 w 2156615"/>
                              <a:gd name="connsiteY80" fmla="*/ 955963 h 1152698"/>
                              <a:gd name="connsiteX81" fmla="*/ 372150 w 2156615"/>
                              <a:gd name="connsiteY81" fmla="*/ 947650 h 1152698"/>
                              <a:gd name="connsiteX82" fmla="*/ 383233 w 2156615"/>
                              <a:gd name="connsiteY82" fmla="*/ 944880 h 1152698"/>
                              <a:gd name="connsiteX83" fmla="*/ 397088 w 2156615"/>
                              <a:gd name="connsiteY83" fmla="*/ 931025 h 1152698"/>
                              <a:gd name="connsiteX84" fmla="*/ 394317 w 2156615"/>
                              <a:gd name="connsiteY84" fmla="*/ 922712 h 1152698"/>
                              <a:gd name="connsiteX85" fmla="*/ 397088 w 2156615"/>
                              <a:gd name="connsiteY85" fmla="*/ 914400 h 1152698"/>
                              <a:gd name="connsiteX86" fmla="*/ 405401 w 2156615"/>
                              <a:gd name="connsiteY86" fmla="*/ 906087 h 1152698"/>
                              <a:gd name="connsiteX87" fmla="*/ 408171 w 2156615"/>
                              <a:gd name="connsiteY87" fmla="*/ 875607 h 1152698"/>
                              <a:gd name="connsiteX88" fmla="*/ 433110 w 2156615"/>
                              <a:gd name="connsiteY88" fmla="*/ 856210 h 1152698"/>
                              <a:gd name="connsiteX89" fmla="*/ 438651 w 2156615"/>
                              <a:gd name="connsiteY89" fmla="*/ 847898 h 1152698"/>
                              <a:gd name="connsiteX90" fmla="*/ 446964 w 2156615"/>
                              <a:gd name="connsiteY90" fmla="*/ 839585 h 1152698"/>
                              <a:gd name="connsiteX91" fmla="*/ 449735 w 2156615"/>
                              <a:gd name="connsiteY91" fmla="*/ 828501 h 1152698"/>
                              <a:gd name="connsiteX92" fmla="*/ 455277 w 2156615"/>
                              <a:gd name="connsiteY92" fmla="*/ 817418 h 1152698"/>
                              <a:gd name="connsiteX93" fmla="*/ 460819 w 2156615"/>
                              <a:gd name="connsiteY93" fmla="*/ 800792 h 1152698"/>
                              <a:gd name="connsiteX94" fmla="*/ 485757 w 2156615"/>
                              <a:gd name="connsiteY94" fmla="*/ 809105 h 1152698"/>
                              <a:gd name="connsiteX95" fmla="*/ 502382 w 2156615"/>
                              <a:gd name="connsiteY95" fmla="*/ 820189 h 1152698"/>
                              <a:gd name="connsiteX96" fmla="*/ 510695 w 2156615"/>
                              <a:gd name="connsiteY96" fmla="*/ 836814 h 1152698"/>
                              <a:gd name="connsiteX97" fmla="*/ 519008 w 2156615"/>
                              <a:gd name="connsiteY97" fmla="*/ 831272 h 1152698"/>
                              <a:gd name="connsiteX98" fmla="*/ 535633 w 2156615"/>
                              <a:gd name="connsiteY98" fmla="*/ 825730 h 1152698"/>
                              <a:gd name="connsiteX99" fmla="*/ 543946 w 2156615"/>
                              <a:gd name="connsiteY99" fmla="*/ 814647 h 1152698"/>
                              <a:gd name="connsiteX100" fmla="*/ 549488 w 2156615"/>
                              <a:gd name="connsiteY100" fmla="*/ 806334 h 1152698"/>
                              <a:gd name="connsiteX101" fmla="*/ 557801 w 2156615"/>
                              <a:gd name="connsiteY101" fmla="*/ 800792 h 1152698"/>
                              <a:gd name="connsiteX102" fmla="*/ 560571 w 2156615"/>
                              <a:gd name="connsiteY102" fmla="*/ 789709 h 1152698"/>
                              <a:gd name="connsiteX103" fmla="*/ 563342 w 2156615"/>
                              <a:gd name="connsiteY103" fmla="*/ 781396 h 1152698"/>
                              <a:gd name="connsiteX104" fmla="*/ 557801 w 2156615"/>
                              <a:gd name="connsiteY104" fmla="*/ 773083 h 1152698"/>
                              <a:gd name="connsiteX105" fmla="*/ 560571 w 2156615"/>
                              <a:gd name="connsiteY105" fmla="*/ 750916 h 1152698"/>
                              <a:gd name="connsiteX106" fmla="*/ 579968 w 2156615"/>
                              <a:gd name="connsiteY106" fmla="*/ 739832 h 1152698"/>
                              <a:gd name="connsiteX107" fmla="*/ 585510 w 2156615"/>
                              <a:gd name="connsiteY107" fmla="*/ 723207 h 1152698"/>
                              <a:gd name="connsiteX108" fmla="*/ 588281 w 2156615"/>
                              <a:gd name="connsiteY108" fmla="*/ 712123 h 1152698"/>
                              <a:gd name="connsiteX109" fmla="*/ 596593 w 2156615"/>
                              <a:gd name="connsiteY109" fmla="*/ 706581 h 1152698"/>
                              <a:gd name="connsiteX110" fmla="*/ 613219 w 2156615"/>
                              <a:gd name="connsiteY110" fmla="*/ 701040 h 1152698"/>
                              <a:gd name="connsiteX111" fmla="*/ 624302 w 2156615"/>
                              <a:gd name="connsiteY111" fmla="*/ 695498 h 1152698"/>
                              <a:gd name="connsiteX112" fmla="*/ 643699 w 2156615"/>
                              <a:gd name="connsiteY112" fmla="*/ 692727 h 1152698"/>
                              <a:gd name="connsiteX113" fmla="*/ 663095 w 2156615"/>
                              <a:gd name="connsiteY113" fmla="*/ 695498 h 1152698"/>
                              <a:gd name="connsiteX114" fmla="*/ 676950 w 2156615"/>
                              <a:gd name="connsiteY114" fmla="*/ 717665 h 1152698"/>
                              <a:gd name="connsiteX115" fmla="*/ 682491 w 2156615"/>
                              <a:gd name="connsiteY115" fmla="*/ 725978 h 1152698"/>
                              <a:gd name="connsiteX116" fmla="*/ 704659 w 2156615"/>
                              <a:gd name="connsiteY116" fmla="*/ 734290 h 1152698"/>
                              <a:gd name="connsiteX117" fmla="*/ 729597 w 2156615"/>
                              <a:gd name="connsiteY117" fmla="*/ 731520 h 1152698"/>
                              <a:gd name="connsiteX118" fmla="*/ 746222 w 2156615"/>
                              <a:gd name="connsiteY118" fmla="*/ 714894 h 1152698"/>
                              <a:gd name="connsiteX119" fmla="*/ 754535 w 2156615"/>
                              <a:gd name="connsiteY119" fmla="*/ 712123 h 1152698"/>
                              <a:gd name="connsiteX120" fmla="*/ 762848 w 2156615"/>
                              <a:gd name="connsiteY120" fmla="*/ 706581 h 1152698"/>
                              <a:gd name="connsiteX121" fmla="*/ 785015 w 2156615"/>
                              <a:gd name="connsiteY121" fmla="*/ 689956 h 1152698"/>
                              <a:gd name="connsiteX122" fmla="*/ 787786 w 2156615"/>
                              <a:gd name="connsiteY122" fmla="*/ 676101 h 1152698"/>
                              <a:gd name="connsiteX123" fmla="*/ 840433 w 2156615"/>
                              <a:gd name="connsiteY123" fmla="*/ 689956 h 1152698"/>
                              <a:gd name="connsiteX124" fmla="*/ 851517 w 2156615"/>
                              <a:gd name="connsiteY124" fmla="*/ 692727 h 1152698"/>
                              <a:gd name="connsiteX125" fmla="*/ 859830 w 2156615"/>
                              <a:gd name="connsiteY125" fmla="*/ 698269 h 1152698"/>
                              <a:gd name="connsiteX126" fmla="*/ 870913 w 2156615"/>
                              <a:gd name="connsiteY126" fmla="*/ 706581 h 1152698"/>
                              <a:gd name="connsiteX127" fmla="*/ 879226 w 2156615"/>
                              <a:gd name="connsiteY127" fmla="*/ 709352 h 1152698"/>
                              <a:gd name="connsiteX128" fmla="*/ 893081 w 2156615"/>
                              <a:gd name="connsiteY128" fmla="*/ 731520 h 1152698"/>
                              <a:gd name="connsiteX129" fmla="*/ 926331 w 2156615"/>
                              <a:gd name="connsiteY129" fmla="*/ 728749 h 1152698"/>
                              <a:gd name="connsiteX130" fmla="*/ 945728 w 2156615"/>
                              <a:gd name="connsiteY130" fmla="*/ 717665 h 1152698"/>
                              <a:gd name="connsiteX131" fmla="*/ 954041 w 2156615"/>
                              <a:gd name="connsiteY131" fmla="*/ 714894 h 1152698"/>
                              <a:gd name="connsiteX132" fmla="*/ 995604 w 2156615"/>
                              <a:gd name="connsiteY132" fmla="*/ 717665 h 1152698"/>
                              <a:gd name="connsiteX133" fmla="*/ 1012230 w 2156615"/>
                              <a:gd name="connsiteY133" fmla="*/ 723207 h 1152698"/>
                              <a:gd name="connsiteX134" fmla="*/ 1028855 w 2156615"/>
                              <a:gd name="connsiteY134" fmla="*/ 725978 h 1152698"/>
                              <a:gd name="connsiteX135" fmla="*/ 1037168 w 2156615"/>
                              <a:gd name="connsiteY135" fmla="*/ 734290 h 1152698"/>
                              <a:gd name="connsiteX136" fmla="*/ 1034397 w 2156615"/>
                              <a:gd name="connsiteY136" fmla="*/ 773083 h 1152698"/>
                              <a:gd name="connsiteX137" fmla="*/ 1028855 w 2156615"/>
                              <a:gd name="connsiteY137" fmla="*/ 784167 h 1152698"/>
                              <a:gd name="connsiteX138" fmla="*/ 1026084 w 2156615"/>
                              <a:gd name="connsiteY138" fmla="*/ 795250 h 1152698"/>
                              <a:gd name="connsiteX139" fmla="*/ 1023313 w 2156615"/>
                              <a:gd name="connsiteY139" fmla="*/ 842356 h 1152698"/>
                              <a:gd name="connsiteX140" fmla="*/ 1003917 w 2156615"/>
                              <a:gd name="connsiteY140" fmla="*/ 853440 h 1152698"/>
                              <a:gd name="connsiteX141" fmla="*/ 990062 w 2156615"/>
                              <a:gd name="connsiteY141" fmla="*/ 864523 h 1152698"/>
                              <a:gd name="connsiteX142" fmla="*/ 970666 w 2156615"/>
                              <a:gd name="connsiteY142" fmla="*/ 889461 h 1152698"/>
                              <a:gd name="connsiteX143" fmla="*/ 970666 w 2156615"/>
                              <a:gd name="connsiteY143" fmla="*/ 914400 h 1152698"/>
                              <a:gd name="connsiteX144" fmla="*/ 978979 w 2156615"/>
                              <a:gd name="connsiteY144" fmla="*/ 919941 h 1152698"/>
                              <a:gd name="connsiteX145" fmla="*/ 984521 w 2156615"/>
                              <a:gd name="connsiteY145" fmla="*/ 931025 h 1152698"/>
                              <a:gd name="connsiteX146" fmla="*/ 990062 w 2156615"/>
                              <a:gd name="connsiteY146" fmla="*/ 947650 h 1152698"/>
                              <a:gd name="connsiteX147" fmla="*/ 1001146 w 2156615"/>
                              <a:gd name="connsiteY147" fmla="*/ 980901 h 1152698"/>
                              <a:gd name="connsiteX148" fmla="*/ 1012230 w 2156615"/>
                              <a:gd name="connsiteY148" fmla="*/ 989214 h 1152698"/>
                              <a:gd name="connsiteX149" fmla="*/ 1064877 w 2156615"/>
                              <a:gd name="connsiteY149" fmla="*/ 986443 h 1152698"/>
                              <a:gd name="connsiteX150" fmla="*/ 1067648 w 2156615"/>
                              <a:gd name="connsiteY150" fmla="*/ 978130 h 1152698"/>
                              <a:gd name="connsiteX151" fmla="*/ 1073190 w 2156615"/>
                              <a:gd name="connsiteY151" fmla="*/ 969818 h 1152698"/>
                              <a:gd name="connsiteX152" fmla="*/ 1087044 w 2156615"/>
                              <a:gd name="connsiteY152" fmla="*/ 955963 h 1152698"/>
                              <a:gd name="connsiteX153" fmla="*/ 1092586 w 2156615"/>
                              <a:gd name="connsiteY153" fmla="*/ 947650 h 1152698"/>
                              <a:gd name="connsiteX154" fmla="*/ 1106441 w 2156615"/>
                              <a:gd name="connsiteY154" fmla="*/ 942109 h 1152698"/>
                              <a:gd name="connsiteX155" fmla="*/ 1111982 w 2156615"/>
                              <a:gd name="connsiteY155" fmla="*/ 931025 h 1152698"/>
                              <a:gd name="connsiteX156" fmla="*/ 1117524 w 2156615"/>
                              <a:gd name="connsiteY156" fmla="*/ 917170 h 1152698"/>
                              <a:gd name="connsiteX157" fmla="*/ 1125837 w 2156615"/>
                              <a:gd name="connsiteY157" fmla="*/ 911629 h 1152698"/>
                              <a:gd name="connsiteX158" fmla="*/ 1148004 w 2156615"/>
                              <a:gd name="connsiteY158" fmla="*/ 914400 h 1152698"/>
                              <a:gd name="connsiteX159" fmla="*/ 1156317 w 2156615"/>
                              <a:gd name="connsiteY159" fmla="*/ 919941 h 1152698"/>
                              <a:gd name="connsiteX160" fmla="*/ 1172942 w 2156615"/>
                              <a:gd name="connsiteY160" fmla="*/ 928254 h 1152698"/>
                              <a:gd name="connsiteX161" fmla="*/ 1200651 w 2156615"/>
                              <a:gd name="connsiteY161" fmla="*/ 947650 h 1152698"/>
                              <a:gd name="connsiteX162" fmla="*/ 1206193 w 2156615"/>
                              <a:gd name="connsiteY162" fmla="*/ 955963 h 1152698"/>
                              <a:gd name="connsiteX163" fmla="*/ 1267153 w 2156615"/>
                              <a:gd name="connsiteY163" fmla="*/ 950421 h 1152698"/>
                              <a:gd name="connsiteX164" fmla="*/ 1269924 w 2156615"/>
                              <a:gd name="connsiteY164" fmla="*/ 936567 h 1152698"/>
                              <a:gd name="connsiteX165" fmla="*/ 1278237 w 2156615"/>
                              <a:gd name="connsiteY165" fmla="*/ 933796 h 1152698"/>
                              <a:gd name="connsiteX166" fmla="*/ 1350281 w 2156615"/>
                              <a:gd name="connsiteY166" fmla="*/ 933796 h 1152698"/>
                              <a:gd name="connsiteX167" fmla="*/ 1358593 w 2156615"/>
                              <a:gd name="connsiteY167" fmla="*/ 928254 h 1152698"/>
                              <a:gd name="connsiteX168" fmla="*/ 1364135 w 2156615"/>
                              <a:gd name="connsiteY168" fmla="*/ 919941 h 1152698"/>
                              <a:gd name="connsiteX169" fmla="*/ 1372448 w 2156615"/>
                              <a:gd name="connsiteY169" fmla="*/ 917170 h 1152698"/>
                              <a:gd name="connsiteX170" fmla="*/ 1422324 w 2156615"/>
                              <a:gd name="connsiteY170" fmla="*/ 914400 h 1152698"/>
                              <a:gd name="connsiteX171" fmla="*/ 1430637 w 2156615"/>
                              <a:gd name="connsiteY171" fmla="*/ 911629 h 1152698"/>
                              <a:gd name="connsiteX172" fmla="*/ 1519306 w 2156615"/>
                              <a:gd name="connsiteY172" fmla="*/ 914400 h 1152698"/>
                              <a:gd name="connsiteX173" fmla="*/ 1522077 w 2156615"/>
                              <a:gd name="connsiteY173" fmla="*/ 922712 h 1152698"/>
                              <a:gd name="connsiteX174" fmla="*/ 1541473 w 2156615"/>
                              <a:gd name="connsiteY174" fmla="*/ 947650 h 1152698"/>
                              <a:gd name="connsiteX175" fmla="*/ 1549786 w 2156615"/>
                              <a:gd name="connsiteY175" fmla="*/ 950421 h 1152698"/>
                              <a:gd name="connsiteX176" fmla="*/ 1558099 w 2156615"/>
                              <a:gd name="connsiteY176" fmla="*/ 958734 h 1152698"/>
                              <a:gd name="connsiteX177" fmla="*/ 1560870 w 2156615"/>
                              <a:gd name="connsiteY177" fmla="*/ 967047 h 1152698"/>
                              <a:gd name="connsiteX178" fmla="*/ 1566411 w 2156615"/>
                              <a:gd name="connsiteY178" fmla="*/ 975360 h 1152698"/>
                              <a:gd name="connsiteX179" fmla="*/ 1571953 w 2156615"/>
                              <a:gd name="connsiteY179" fmla="*/ 1052945 h 1152698"/>
                              <a:gd name="connsiteX180" fmla="*/ 1574724 w 2156615"/>
                              <a:gd name="connsiteY180" fmla="*/ 1061258 h 1152698"/>
                              <a:gd name="connsiteX181" fmla="*/ 1585808 w 2156615"/>
                              <a:gd name="connsiteY181" fmla="*/ 1069570 h 1152698"/>
                              <a:gd name="connsiteX182" fmla="*/ 1594121 w 2156615"/>
                              <a:gd name="connsiteY182" fmla="*/ 1077883 h 1152698"/>
                              <a:gd name="connsiteX183" fmla="*/ 1610746 w 2156615"/>
                              <a:gd name="connsiteY183" fmla="*/ 1088967 h 1152698"/>
                              <a:gd name="connsiteX184" fmla="*/ 1613517 w 2156615"/>
                              <a:gd name="connsiteY184" fmla="*/ 1100050 h 1152698"/>
                              <a:gd name="connsiteX185" fmla="*/ 1643997 w 2156615"/>
                              <a:gd name="connsiteY185" fmla="*/ 1105592 h 1152698"/>
                              <a:gd name="connsiteX186" fmla="*/ 1641226 w 2156615"/>
                              <a:gd name="connsiteY186" fmla="*/ 1086196 h 1152698"/>
                              <a:gd name="connsiteX187" fmla="*/ 1643997 w 2156615"/>
                              <a:gd name="connsiteY187" fmla="*/ 1058487 h 1152698"/>
                              <a:gd name="connsiteX188" fmla="*/ 1652310 w 2156615"/>
                              <a:gd name="connsiteY188" fmla="*/ 1055716 h 1152698"/>
                              <a:gd name="connsiteX189" fmla="*/ 1682790 w 2156615"/>
                              <a:gd name="connsiteY189" fmla="*/ 1052945 h 1152698"/>
                              <a:gd name="connsiteX190" fmla="*/ 1724353 w 2156615"/>
                              <a:gd name="connsiteY190" fmla="*/ 1044632 h 1152698"/>
                              <a:gd name="connsiteX191" fmla="*/ 1765917 w 2156615"/>
                              <a:gd name="connsiteY191" fmla="*/ 1050174 h 1152698"/>
                              <a:gd name="connsiteX192" fmla="*/ 1774230 w 2156615"/>
                              <a:gd name="connsiteY192" fmla="*/ 1052945 h 1152698"/>
                              <a:gd name="connsiteX193" fmla="*/ 1777001 w 2156615"/>
                              <a:gd name="connsiteY193" fmla="*/ 1061258 h 1152698"/>
                              <a:gd name="connsiteX194" fmla="*/ 1779771 w 2156615"/>
                              <a:gd name="connsiteY194" fmla="*/ 1102821 h 1152698"/>
                              <a:gd name="connsiteX195" fmla="*/ 1799168 w 2156615"/>
                              <a:gd name="connsiteY195" fmla="*/ 1124989 h 1152698"/>
                              <a:gd name="connsiteX196" fmla="*/ 1807481 w 2156615"/>
                              <a:gd name="connsiteY196" fmla="*/ 1141614 h 1152698"/>
                              <a:gd name="connsiteX197" fmla="*/ 1815793 w 2156615"/>
                              <a:gd name="connsiteY197" fmla="*/ 1144385 h 1152698"/>
                              <a:gd name="connsiteX198" fmla="*/ 1835190 w 2156615"/>
                              <a:gd name="connsiteY198" fmla="*/ 1152698 h 1152698"/>
                              <a:gd name="connsiteX199" fmla="*/ 1849044 w 2156615"/>
                              <a:gd name="connsiteY199" fmla="*/ 1147156 h 1152698"/>
                              <a:gd name="connsiteX200" fmla="*/ 1857357 w 2156615"/>
                              <a:gd name="connsiteY200" fmla="*/ 1144385 h 1152698"/>
                              <a:gd name="connsiteX201" fmla="*/ 1865670 w 2156615"/>
                              <a:gd name="connsiteY201" fmla="*/ 1138843 h 1152698"/>
                              <a:gd name="connsiteX202" fmla="*/ 1871211 w 2156615"/>
                              <a:gd name="connsiteY202" fmla="*/ 1130530 h 1152698"/>
                              <a:gd name="connsiteX203" fmla="*/ 1879524 w 2156615"/>
                              <a:gd name="connsiteY203" fmla="*/ 1127760 h 1152698"/>
                              <a:gd name="connsiteX204" fmla="*/ 1882295 w 2156615"/>
                              <a:gd name="connsiteY204" fmla="*/ 1119447 h 1152698"/>
                              <a:gd name="connsiteX205" fmla="*/ 1887837 w 2156615"/>
                              <a:gd name="connsiteY205" fmla="*/ 1111134 h 1152698"/>
                              <a:gd name="connsiteX206" fmla="*/ 1904462 w 2156615"/>
                              <a:gd name="connsiteY206" fmla="*/ 1094509 h 1152698"/>
                              <a:gd name="connsiteX207" fmla="*/ 1910004 w 2156615"/>
                              <a:gd name="connsiteY207" fmla="*/ 1069570 h 1152698"/>
                              <a:gd name="connsiteX208" fmla="*/ 1915546 w 2156615"/>
                              <a:gd name="connsiteY208" fmla="*/ 1050174 h 1152698"/>
                              <a:gd name="connsiteX209" fmla="*/ 1921088 w 2156615"/>
                              <a:gd name="connsiteY209" fmla="*/ 1041861 h 1152698"/>
                              <a:gd name="connsiteX210" fmla="*/ 1923859 w 2156615"/>
                              <a:gd name="connsiteY210" fmla="*/ 1014152 h 1152698"/>
                              <a:gd name="connsiteX211" fmla="*/ 1940484 w 2156615"/>
                              <a:gd name="connsiteY211" fmla="*/ 1003069 h 1152698"/>
                              <a:gd name="connsiteX212" fmla="*/ 1951568 w 2156615"/>
                              <a:gd name="connsiteY212" fmla="*/ 994756 h 1152698"/>
                              <a:gd name="connsiteX213" fmla="*/ 1959881 w 2156615"/>
                              <a:gd name="connsiteY213" fmla="*/ 989214 h 1152698"/>
                              <a:gd name="connsiteX214" fmla="*/ 1982048 w 2156615"/>
                              <a:gd name="connsiteY214" fmla="*/ 986443 h 1152698"/>
                              <a:gd name="connsiteX215" fmla="*/ 1987590 w 2156615"/>
                              <a:gd name="connsiteY215" fmla="*/ 964276 h 1152698"/>
                              <a:gd name="connsiteX216" fmla="*/ 1990361 w 2156615"/>
                              <a:gd name="connsiteY216" fmla="*/ 953192 h 1152698"/>
                              <a:gd name="connsiteX217" fmla="*/ 1998673 w 2156615"/>
                              <a:gd name="connsiteY217" fmla="*/ 942109 h 1152698"/>
                              <a:gd name="connsiteX218" fmla="*/ 1998673 w 2156615"/>
                              <a:gd name="connsiteY218" fmla="*/ 875607 h 1152698"/>
                              <a:gd name="connsiteX219" fmla="*/ 2006986 w 2156615"/>
                              <a:gd name="connsiteY219" fmla="*/ 872836 h 1152698"/>
                              <a:gd name="connsiteX220" fmla="*/ 2043008 w 2156615"/>
                              <a:gd name="connsiteY220" fmla="*/ 875607 h 1152698"/>
                              <a:gd name="connsiteX221" fmla="*/ 2081801 w 2156615"/>
                              <a:gd name="connsiteY221" fmla="*/ 867294 h 1152698"/>
                              <a:gd name="connsiteX222" fmla="*/ 2090113 w 2156615"/>
                              <a:gd name="connsiteY222" fmla="*/ 861752 h 1152698"/>
                              <a:gd name="connsiteX223" fmla="*/ 2092884 w 2156615"/>
                              <a:gd name="connsiteY223" fmla="*/ 845127 h 1152698"/>
                              <a:gd name="connsiteX224" fmla="*/ 2095655 w 2156615"/>
                              <a:gd name="connsiteY224" fmla="*/ 834043 h 1152698"/>
                              <a:gd name="connsiteX225" fmla="*/ 2137219 w 2156615"/>
                              <a:gd name="connsiteY225" fmla="*/ 836814 h 1152698"/>
                              <a:gd name="connsiteX226" fmla="*/ 2151073 w 2156615"/>
                              <a:gd name="connsiteY226" fmla="*/ 834043 h 1152698"/>
                              <a:gd name="connsiteX227" fmla="*/ 2148302 w 2156615"/>
                              <a:gd name="connsiteY227" fmla="*/ 822960 h 1152698"/>
                              <a:gd name="connsiteX228" fmla="*/ 2142761 w 2156615"/>
                              <a:gd name="connsiteY228" fmla="*/ 800792 h 1152698"/>
                              <a:gd name="connsiteX229" fmla="*/ 2145531 w 2156615"/>
                              <a:gd name="connsiteY229" fmla="*/ 781396 h 1152698"/>
                              <a:gd name="connsiteX230" fmla="*/ 2153844 w 2156615"/>
                              <a:gd name="connsiteY230" fmla="*/ 775854 h 1152698"/>
                              <a:gd name="connsiteX231" fmla="*/ 2156615 w 2156615"/>
                              <a:gd name="connsiteY231" fmla="*/ 764770 h 1152698"/>
                              <a:gd name="connsiteX232" fmla="*/ 2153844 w 2156615"/>
                              <a:gd name="connsiteY232" fmla="*/ 745374 h 1152698"/>
                              <a:gd name="connsiteX233" fmla="*/ 2145531 w 2156615"/>
                              <a:gd name="connsiteY233" fmla="*/ 742603 h 1152698"/>
                              <a:gd name="connsiteX234" fmla="*/ 2123364 w 2156615"/>
                              <a:gd name="connsiteY234" fmla="*/ 737061 h 1152698"/>
                              <a:gd name="connsiteX235" fmla="*/ 2115051 w 2156615"/>
                              <a:gd name="connsiteY235" fmla="*/ 731520 h 1152698"/>
                              <a:gd name="connsiteX236" fmla="*/ 2103968 w 2156615"/>
                              <a:gd name="connsiteY236" fmla="*/ 725978 h 1152698"/>
                              <a:gd name="connsiteX237" fmla="*/ 2076259 w 2156615"/>
                              <a:gd name="connsiteY237" fmla="*/ 703810 h 1152698"/>
                              <a:gd name="connsiteX238" fmla="*/ 2051321 w 2156615"/>
                              <a:gd name="connsiteY238" fmla="*/ 695498 h 1152698"/>
                              <a:gd name="connsiteX239" fmla="*/ 2043008 w 2156615"/>
                              <a:gd name="connsiteY239" fmla="*/ 692727 h 1152698"/>
                              <a:gd name="connsiteX240" fmla="*/ 2034695 w 2156615"/>
                              <a:gd name="connsiteY240" fmla="*/ 684414 h 1152698"/>
                              <a:gd name="connsiteX241" fmla="*/ 2037466 w 2156615"/>
                              <a:gd name="connsiteY241" fmla="*/ 653934 h 1152698"/>
                              <a:gd name="connsiteX242" fmla="*/ 2045779 w 2156615"/>
                              <a:gd name="connsiteY242" fmla="*/ 648392 h 1152698"/>
                              <a:gd name="connsiteX243" fmla="*/ 2062404 w 2156615"/>
                              <a:gd name="connsiteY243" fmla="*/ 634538 h 1152698"/>
                              <a:gd name="connsiteX244" fmla="*/ 2067946 w 2156615"/>
                              <a:gd name="connsiteY244" fmla="*/ 623454 h 1152698"/>
                              <a:gd name="connsiteX245" fmla="*/ 2073488 w 2156615"/>
                              <a:gd name="connsiteY245" fmla="*/ 587432 h 1152698"/>
                              <a:gd name="connsiteX246" fmla="*/ 2081801 w 2156615"/>
                              <a:gd name="connsiteY246" fmla="*/ 576349 h 1152698"/>
                              <a:gd name="connsiteX247" fmla="*/ 2081801 w 2156615"/>
                              <a:gd name="connsiteY247" fmla="*/ 543098 h 1152698"/>
                              <a:gd name="connsiteX248" fmla="*/ 2076259 w 2156615"/>
                              <a:gd name="connsiteY248" fmla="*/ 534785 h 1152698"/>
                              <a:gd name="connsiteX249" fmla="*/ 2065175 w 2156615"/>
                              <a:gd name="connsiteY249" fmla="*/ 512618 h 1152698"/>
                              <a:gd name="connsiteX250" fmla="*/ 2056862 w 2156615"/>
                              <a:gd name="connsiteY250" fmla="*/ 509847 h 1152698"/>
                              <a:gd name="connsiteX251" fmla="*/ 2048550 w 2156615"/>
                              <a:gd name="connsiteY251" fmla="*/ 501534 h 1152698"/>
                              <a:gd name="connsiteX252" fmla="*/ 1998673 w 2156615"/>
                              <a:gd name="connsiteY252" fmla="*/ 498763 h 1152698"/>
                              <a:gd name="connsiteX253" fmla="*/ 1984819 w 2156615"/>
                              <a:gd name="connsiteY253" fmla="*/ 495992 h 1152698"/>
                              <a:gd name="connsiteX254" fmla="*/ 1857357 w 2156615"/>
                              <a:gd name="connsiteY254" fmla="*/ 501534 h 1152698"/>
                              <a:gd name="connsiteX255" fmla="*/ 1849044 w 2156615"/>
                              <a:gd name="connsiteY255" fmla="*/ 504305 h 1152698"/>
                              <a:gd name="connsiteX256" fmla="*/ 1835190 w 2156615"/>
                              <a:gd name="connsiteY256" fmla="*/ 507076 h 1152698"/>
                              <a:gd name="connsiteX257" fmla="*/ 1815793 w 2156615"/>
                              <a:gd name="connsiteY257" fmla="*/ 515389 h 1152698"/>
                              <a:gd name="connsiteX258" fmla="*/ 1768688 w 2156615"/>
                              <a:gd name="connsiteY258" fmla="*/ 509847 h 1152698"/>
                              <a:gd name="connsiteX259" fmla="*/ 1746521 w 2156615"/>
                              <a:gd name="connsiteY259" fmla="*/ 498763 h 1152698"/>
                              <a:gd name="connsiteX260" fmla="*/ 1735437 w 2156615"/>
                              <a:gd name="connsiteY260" fmla="*/ 493221 h 1152698"/>
                              <a:gd name="connsiteX261" fmla="*/ 1724353 w 2156615"/>
                              <a:gd name="connsiteY261" fmla="*/ 490450 h 1152698"/>
                              <a:gd name="connsiteX262" fmla="*/ 1716041 w 2156615"/>
                              <a:gd name="connsiteY262" fmla="*/ 487680 h 1152698"/>
                              <a:gd name="connsiteX263" fmla="*/ 1724353 w 2156615"/>
                              <a:gd name="connsiteY263" fmla="*/ 399010 h 1152698"/>
                              <a:gd name="connsiteX264" fmla="*/ 1727124 w 2156615"/>
                              <a:gd name="connsiteY264" fmla="*/ 390698 h 1152698"/>
                              <a:gd name="connsiteX265" fmla="*/ 1729895 w 2156615"/>
                              <a:gd name="connsiteY265" fmla="*/ 382385 h 1152698"/>
                              <a:gd name="connsiteX266" fmla="*/ 1735437 w 2156615"/>
                              <a:gd name="connsiteY266" fmla="*/ 371301 h 1152698"/>
                              <a:gd name="connsiteX267" fmla="*/ 1740979 w 2156615"/>
                              <a:gd name="connsiteY267" fmla="*/ 354676 h 1152698"/>
                              <a:gd name="connsiteX268" fmla="*/ 1735437 w 2156615"/>
                              <a:gd name="connsiteY268" fmla="*/ 290945 h 1152698"/>
                              <a:gd name="connsiteX269" fmla="*/ 1727124 w 2156615"/>
                              <a:gd name="connsiteY269" fmla="*/ 271549 h 1152698"/>
                              <a:gd name="connsiteX270" fmla="*/ 1721582 w 2156615"/>
                              <a:gd name="connsiteY270" fmla="*/ 243840 h 1152698"/>
                              <a:gd name="connsiteX271" fmla="*/ 1716041 w 2156615"/>
                              <a:gd name="connsiteY271" fmla="*/ 235527 h 1152698"/>
                              <a:gd name="connsiteX272" fmla="*/ 1704957 w 2156615"/>
                              <a:gd name="connsiteY272" fmla="*/ 229985 h 1152698"/>
                              <a:gd name="connsiteX273" fmla="*/ 1691102 w 2156615"/>
                              <a:gd name="connsiteY273" fmla="*/ 216130 h 1152698"/>
                              <a:gd name="connsiteX274" fmla="*/ 1674477 w 2156615"/>
                              <a:gd name="connsiteY274" fmla="*/ 202276 h 1152698"/>
                              <a:gd name="connsiteX275" fmla="*/ 1660622 w 2156615"/>
                              <a:gd name="connsiteY275" fmla="*/ 182880 h 1152698"/>
                              <a:gd name="connsiteX276" fmla="*/ 1649539 w 2156615"/>
                              <a:gd name="connsiteY276" fmla="*/ 166254 h 1152698"/>
                              <a:gd name="connsiteX277" fmla="*/ 1643997 w 2156615"/>
                              <a:gd name="connsiteY277" fmla="*/ 149629 h 1152698"/>
                              <a:gd name="connsiteX278" fmla="*/ 1638455 w 2156615"/>
                              <a:gd name="connsiteY278" fmla="*/ 127461 h 1152698"/>
                              <a:gd name="connsiteX279" fmla="*/ 1635684 w 2156615"/>
                              <a:gd name="connsiteY279" fmla="*/ 110836 h 1152698"/>
                              <a:gd name="connsiteX280" fmla="*/ 1627371 w 2156615"/>
                              <a:gd name="connsiteY280" fmla="*/ 105294 h 1152698"/>
                              <a:gd name="connsiteX281" fmla="*/ 1621830 w 2156615"/>
                              <a:gd name="connsiteY281" fmla="*/ 96981 h 1152698"/>
                              <a:gd name="connsiteX282" fmla="*/ 1596891 w 2156615"/>
                              <a:gd name="connsiteY282" fmla="*/ 83127 h 1152698"/>
                              <a:gd name="connsiteX283" fmla="*/ 1588579 w 2156615"/>
                              <a:gd name="connsiteY283" fmla="*/ 77585 h 1152698"/>
                              <a:gd name="connsiteX284" fmla="*/ 1547015 w 2156615"/>
                              <a:gd name="connsiteY284" fmla="*/ 72043 h 1152698"/>
                              <a:gd name="connsiteX285" fmla="*/ 1530390 w 2156615"/>
                              <a:gd name="connsiteY285" fmla="*/ 66501 h 1152698"/>
                              <a:gd name="connsiteX286" fmla="*/ 1510993 w 2156615"/>
                              <a:gd name="connsiteY286" fmla="*/ 60960 h 1152698"/>
                              <a:gd name="connsiteX287" fmla="*/ 1497139 w 2156615"/>
                              <a:gd name="connsiteY287" fmla="*/ 55418 h 1152698"/>
                              <a:gd name="connsiteX288" fmla="*/ 1486055 w 2156615"/>
                              <a:gd name="connsiteY288" fmla="*/ 49876 h 1152698"/>
                              <a:gd name="connsiteX289" fmla="*/ 1463888 w 2156615"/>
                              <a:gd name="connsiteY289" fmla="*/ 44334 h 1152698"/>
                              <a:gd name="connsiteX290" fmla="*/ 1455575 w 2156615"/>
                              <a:gd name="connsiteY290" fmla="*/ 41563 h 1152698"/>
                              <a:gd name="connsiteX291" fmla="*/ 1438950 w 2156615"/>
                              <a:gd name="connsiteY291" fmla="*/ 33250 h 1152698"/>
                              <a:gd name="connsiteX292" fmla="*/ 1408470 w 2156615"/>
                              <a:gd name="connsiteY292" fmla="*/ 30480 h 1152698"/>
                              <a:gd name="connsiteX293" fmla="*/ 1391844 w 2156615"/>
                              <a:gd name="connsiteY293" fmla="*/ 24938 h 1152698"/>
                              <a:gd name="connsiteX294" fmla="*/ 1372448 w 2156615"/>
                              <a:gd name="connsiteY294" fmla="*/ 16625 h 1152698"/>
                              <a:gd name="connsiteX295" fmla="*/ 1314259 w 2156615"/>
                              <a:gd name="connsiteY295" fmla="*/ 27709 h 1152698"/>
                              <a:gd name="connsiteX296" fmla="*/ 1308717 w 2156615"/>
                              <a:gd name="connsiteY296" fmla="*/ 36021 h 1152698"/>
                              <a:gd name="connsiteX297" fmla="*/ 1303175 w 2156615"/>
                              <a:gd name="connsiteY297" fmla="*/ 99752 h 1152698"/>
                              <a:gd name="connsiteX298" fmla="*/ 1289321 w 2156615"/>
                              <a:gd name="connsiteY298" fmla="*/ 113607 h 1152698"/>
                              <a:gd name="connsiteX299" fmla="*/ 1278237 w 2156615"/>
                              <a:gd name="connsiteY299" fmla="*/ 119149 h 1152698"/>
                              <a:gd name="connsiteX300" fmla="*/ 1267153 w 2156615"/>
                              <a:gd name="connsiteY300" fmla="*/ 121920 h 1152698"/>
                              <a:gd name="connsiteX301" fmla="*/ 1258841 w 2156615"/>
                              <a:gd name="connsiteY301" fmla="*/ 124690 h 1152698"/>
                              <a:gd name="connsiteX302" fmla="*/ 1211735 w 2156615"/>
                              <a:gd name="connsiteY302" fmla="*/ 121920 h 1152698"/>
                              <a:gd name="connsiteX303" fmla="*/ 1203422 w 2156615"/>
                              <a:gd name="connsiteY303" fmla="*/ 116378 h 1152698"/>
                              <a:gd name="connsiteX304" fmla="*/ 1192339 w 2156615"/>
                              <a:gd name="connsiteY304" fmla="*/ 113607 h 1152698"/>
                              <a:gd name="connsiteX305" fmla="*/ 1184026 w 2156615"/>
                              <a:gd name="connsiteY305" fmla="*/ 94210 h 1152698"/>
                              <a:gd name="connsiteX306" fmla="*/ 1181255 w 2156615"/>
                              <a:gd name="connsiteY306" fmla="*/ 85898 h 1152698"/>
                              <a:gd name="connsiteX307" fmla="*/ 1170171 w 2156615"/>
                              <a:gd name="connsiteY307" fmla="*/ 83127 h 1152698"/>
                              <a:gd name="connsiteX308" fmla="*/ 1123066 w 2156615"/>
                              <a:gd name="connsiteY308" fmla="*/ 69272 h 1152698"/>
                              <a:gd name="connsiteX309" fmla="*/ 1109211 w 2156615"/>
                              <a:gd name="connsiteY309" fmla="*/ 55418 h 1152698"/>
                              <a:gd name="connsiteX310" fmla="*/ 1103670 w 2156615"/>
                              <a:gd name="connsiteY310" fmla="*/ 47105 h 1152698"/>
                              <a:gd name="connsiteX311" fmla="*/ 1100899 w 2156615"/>
                              <a:gd name="connsiteY311" fmla="*/ 36021 h 1152698"/>
                              <a:gd name="connsiteX312" fmla="*/ 1092586 w 2156615"/>
                              <a:gd name="connsiteY312" fmla="*/ 24938 h 1152698"/>
                              <a:gd name="connsiteX313" fmla="*/ 1073190 w 2156615"/>
                              <a:gd name="connsiteY313" fmla="*/ 13854 h 1152698"/>
                              <a:gd name="connsiteX314" fmla="*/ 1059335 w 2156615"/>
                              <a:gd name="connsiteY314" fmla="*/ 8312 h 1152698"/>
                              <a:gd name="connsiteX315" fmla="*/ 1048251 w 2156615"/>
                              <a:gd name="connsiteY315" fmla="*/ 0 h 1152698"/>
                              <a:gd name="connsiteX316" fmla="*/ 995604 w 2156615"/>
                              <a:gd name="connsiteY316" fmla="*/ 2770 h 1152698"/>
                              <a:gd name="connsiteX317" fmla="*/ 970666 w 2156615"/>
                              <a:gd name="connsiteY317" fmla="*/ 16625 h 1152698"/>
                              <a:gd name="connsiteX318" fmla="*/ 945728 w 2156615"/>
                              <a:gd name="connsiteY318" fmla="*/ 30480 h 1152698"/>
                              <a:gd name="connsiteX319" fmla="*/ 940186 w 2156615"/>
                              <a:gd name="connsiteY319" fmla="*/ 38792 h 1152698"/>
                              <a:gd name="connsiteX320" fmla="*/ 934644 w 2156615"/>
                              <a:gd name="connsiteY320" fmla="*/ 99752 h 1152698"/>
                              <a:gd name="connsiteX321" fmla="*/ 931873 w 2156615"/>
                              <a:gd name="connsiteY321" fmla="*/ 188421 h 1152698"/>
                              <a:gd name="connsiteX322" fmla="*/ 926331 w 2156615"/>
                              <a:gd name="connsiteY322" fmla="*/ 196734 h 1152698"/>
                              <a:gd name="connsiteX323" fmla="*/ 906935 w 2156615"/>
                              <a:gd name="connsiteY323" fmla="*/ 199505 h 1152698"/>
                              <a:gd name="connsiteX324" fmla="*/ 895851 w 2156615"/>
                              <a:gd name="connsiteY324" fmla="*/ 202276 h 1152698"/>
                              <a:gd name="connsiteX325" fmla="*/ 879226 w 2156615"/>
                              <a:gd name="connsiteY325" fmla="*/ 205047 h 1152698"/>
                              <a:gd name="connsiteX326" fmla="*/ 829350 w 2156615"/>
                              <a:gd name="connsiteY326" fmla="*/ 202276 h 1152698"/>
                              <a:gd name="connsiteX327" fmla="*/ 821037 w 2156615"/>
                              <a:gd name="connsiteY327" fmla="*/ 199505 h 1152698"/>
                              <a:gd name="connsiteX328" fmla="*/ 804411 w 2156615"/>
                              <a:gd name="connsiteY328" fmla="*/ 182880 h 1152698"/>
                              <a:gd name="connsiteX329" fmla="*/ 785015 w 2156615"/>
                              <a:gd name="connsiteY329" fmla="*/ 157941 h 1152698"/>
                              <a:gd name="connsiteX330" fmla="*/ 776702 w 2156615"/>
                              <a:gd name="connsiteY330" fmla="*/ 146858 h 1152698"/>
                              <a:gd name="connsiteX331" fmla="*/ 762848 w 2156615"/>
                              <a:gd name="connsiteY331" fmla="*/ 141316 h 1152698"/>
                              <a:gd name="connsiteX332" fmla="*/ 751764 w 2156615"/>
                              <a:gd name="connsiteY332" fmla="*/ 135774 h 1152698"/>
                              <a:gd name="connsiteX333" fmla="*/ 740681 w 2156615"/>
                              <a:gd name="connsiteY333" fmla="*/ 133003 h 1152698"/>
                              <a:gd name="connsiteX334" fmla="*/ 732368 w 2156615"/>
                              <a:gd name="connsiteY334" fmla="*/ 130232 h 1152698"/>
                              <a:gd name="connsiteX335" fmla="*/ 649241 w 2156615"/>
                              <a:gd name="connsiteY335" fmla="*/ 133003 h 1152698"/>
                              <a:gd name="connsiteX336" fmla="*/ 571655 w 2156615"/>
                              <a:gd name="connsiteY336" fmla="*/ 121920 h 1152698"/>
                              <a:gd name="connsiteX337" fmla="*/ 549488 w 2156615"/>
                              <a:gd name="connsiteY337" fmla="*/ 119149 h 1152698"/>
                              <a:gd name="connsiteX338" fmla="*/ 499611 w 2156615"/>
                              <a:gd name="connsiteY338" fmla="*/ 121920 h 1152698"/>
                              <a:gd name="connsiteX339" fmla="*/ 480215 w 2156615"/>
                              <a:gd name="connsiteY339" fmla="*/ 135774 h 1152698"/>
                              <a:gd name="connsiteX340" fmla="*/ 466361 w 2156615"/>
                              <a:gd name="connsiteY340" fmla="*/ 146858 h 1152698"/>
                              <a:gd name="connsiteX341" fmla="*/ 458048 w 2156615"/>
                              <a:gd name="connsiteY341" fmla="*/ 155170 h 1152698"/>
                              <a:gd name="connsiteX342" fmla="*/ 444193 w 2156615"/>
                              <a:gd name="connsiteY342" fmla="*/ 160712 h 1152698"/>
                              <a:gd name="connsiteX343" fmla="*/ 435881 w 2156615"/>
                              <a:gd name="connsiteY343" fmla="*/ 166254 h 1152698"/>
                              <a:gd name="connsiteX344" fmla="*/ 361066 w 2156615"/>
                              <a:gd name="connsiteY344" fmla="*/ 163483 h 1152698"/>
                              <a:gd name="connsiteX345" fmla="*/ 333357 w 2156615"/>
                              <a:gd name="connsiteY345" fmla="*/ 160712 h 1152698"/>
                              <a:gd name="connsiteX346" fmla="*/ 258542 w 2156615"/>
                              <a:gd name="connsiteY346" fmla="*/ 157941 h 1152698"/>
                              <a:gd name="connsiteX347" fmla="*/ 208666 w 2156615"/>
                              <a:gd name="connsiteY347" fmla="*/ 166254 h 1152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</a:cxnLst>
                            <a:rect l="l" t="t" r="r" b="b"/>
                            <a:pathLst>
                              <a:path w="2156615" h="1152698" extrusionOk="0">
                                <a:moveTo>
                                  <a:pt x="208666" y="166254"/>
                                </a:moveTo>
                                <a:cubicBezTo>
                                  <a:pt x="196197" y="168563"/>
                                  <a:pt x="185406" y="170678"/>
                                  <a:pt x="183728" y="171796"/>
                                </a:cubicBezTo>
                                <a:cubicBezTo>
                                  <a:pt x="180957" y="173643"/>
                                  <a:pt x="180033" y="177338"/>
                                  <a:pt x="178186" y="180109"/>
                                </a:cubicBezTo>
                                <a:cubicBezTo>
                                  <a:pt x="176339" y="192116"/>
                                  <a:pt x="177429" y="204964"/>
                                  <a:pt x="172644" y="216130"/>
                                </a:cubicBezTo>
                                <a:cubicBezTo>
                                  <a:pt x="171144" y="219630"/>
                                  <a:pt x="165127" y="217564"/>
                                  <a:pt x="161561" y="218901"/>
                                </a:cubicBezTo>
                                <a:cubicBezTo>
                                  <a:pt x="157693" y="220351"/>
                                  <a:pt x="154396" y="223137"/>
                                  <a:pt x="150477" y="224443"/>
                                </a:cubicBezTo>
                                <a:cubicBezTo>
                                  <a:pt x="146009" y="225932"/>
                                  <a:pt x="141220" y="226192"/>
                                  <a:pt x="136622" y="227214"/>
                                </a:cubicBezTo>
                                <a:cubicBezTo>
                                  <a:pt x="132905" y="228040"/>
                                  <a:pt x="129186" y="228891"/>
                                  <a:pt x="125539" y="229985"/>
                                </a:cubicBezTo>
                                <a:cubicBezTo>
                                  <a:pt x="119944" y="231664"/>
                                  <a:pt x="108913" y="235527"/>
                                  <a:pt x="108913" y="235527"/>
                                </a:cubicBezTo>
                                <a:cubicBezTo>
                                  <a:pt x="106142" y="237374"/>
                                  <a:pt x="102681" y="238469"/>
                                  <a:pt x="100601" y="241069"/>
                                </a:cubicBezTo>
                                <a:cubicBezTo>
                                  <a:pt x="94739" y="248397"/>
                                  <a:pt x="99711" y="262547"/>
                                  <a:pt x="100601" y="268778"/>
                                </a:cubicBezTo>
                                <a:cubicBezTo>
                                  <a:pt x="99677" y="276167"/>
                                  <a:pt x="104926" y="288687"/>
                                  <a:pt x="97830" y="290945"/>
                                </a:cubicBezTo>
                                <a:cubicBezTo>
                                  <a:pt x="34753" y="311015"/>
                                  <a:pt x="56066" y="295001"/>
                                  <a:pt x="31328" y="282632"/>
                                </a:cubicBezTo>
                                <a:cubicBezTo>
                                  <a:pt x="8375" y="271156"/>
                                  <a:pt x="38535" y="290206"/>
                                  <a:pt x="14702" y="274320"/>
                                </a:cubicBezTo>
                                <a:cubicBezTo>
                                  <a:pt x="10084" y="275243"/>
                                  <a:pt x="2457" y="272664"/>
                                  <a:pt x="848" y="277090"/>
                                </a:cubicBezTo>
                                <a:cubicBezTo>
                                  <a:pt x="-1830" y="284454"/>
                                  <a:pt x="2075" y="307379"/>
                                  <a:pt x="9161" y="315883"/>
                                </a:cubicBezTo>
                                <a:cubicBezTo>
                                  <a:pt x="13294" y="320842"/>
                                  <a:pt x="20111" y="322304"/>
                                  <a:pt x="25786" y="324196"/>
                                </a:cubicBezTo>
                                <a:cubicBezTo>
                                  <a:pt x="24862" y="332509"/>
                                  <a:pt x="24655" y="340933"/>
                                  <a:pt x="23015" y="349134"/>
                                </a:cubicBezTo>
                                <a:cubicBezTo>
                                  <a:pt x="21869" y="354862"/>
                                  <a:pt x="17473" y="365760"/>
                                  <a:pt x="17473" y="365760"/>
                                </a:cubicBezTo>
                                <a:cubicBezTo>
                                  <a:pt x="18397" y="371302"/>
                                  <a:pt x="17457" y="377507"/>
                                  <a:pt x="20244" y="382385"/>
                                </a:cubicBezTo>
                                <a:cubicBezTo>
                                  <a:pt x="21693" y="384921"/>
                                  <a:pt x="25944" y="383850"/>
                                  <a:pt x="28557" y="385156"/>
                                </a:cubicBezTo>
                                <a:cubicBezTo>
                                  <a:pt x="31536" y="386645"/>
                                  <a:pt x="33752" y="389529"/>
                                  <a:pt x="36870" y="390698"/>
                                </a:cubicBezTo>
                                <a:cubicBezTo>
                                  <a:pt x="61178" y="399814"/>
                                  <a:pt x="40394" y="385531"/>
                                  <a:pt x="67350" y="399010"/>
                                </a:cubicBezTo>
                                <a:cubicBezTo>
                                  <a:pt x="71044" y="400857"/>
                                  <a:pt x="75208" y="401972"/>
                                  <a:pt x="78433" y="404552"/>
                                </a:cubicBezTo>
                                <a:cubicBezTo>
                                  <a:pt x="84553" y="409448"/>
                                  <a:pt x="95059" y="421178"/>
                                  <a:pt x="95059" y="421178"/>
                                </a:cubicBezTo>
                                <a:cubicBezTo>
                                  <a:pt x="95983" y="424872"/>
                                  <a:pt x="95941" y="428955"/>
                                  <a:pt x="97830" y="432261"/>
                                </a:cubicBezTo>
                                <a:cubicBezTo>
                                  <a:pt x="104236" y="443472"/>
                                  <a:pt x="115215" y="438250"/>
                                  <a:pt x="103371" y="457200"/>
                                </a:cubicBezTo>
                                <a:cubicBezTo>
                                  <a:pt x="101182" y="460703"/>
                                  <a:pt x="95982" y="460894"/>
                                  <a:pt x="92288" y="462741"/>
                                </a:cubicBezTo>
                                <a:cubicBezTo>
                                  <a:pt x="89517" y="465512"/>
                                  <a:pt x="87236" y="468880"/>
                                  <a:pt x="83975" y="471054"/>
                                </a:cubicBezTo>
                                <a:cubicBezTo>
                                  <a:pt x="65533" y="483349"/>
                                  <a:pt x="86039" y="462547"/>
                                  <a:pt x="67350" y="479367"/>
                                </a:cubicBezTo>
                                <a:cubicBezTo>
                                  <a:pt x="60554" y="485484"/>
                                  <a:pt x="47953" y="498763"/>
                                  <a:pt x="47953" y="498763"/>
                                </a:cubicBezTo>
                                <a:cubicBezTo>
                                  <a:pt x="47029" y="501534"/>
                                  <a:pt x="47247" y="505011"/>
                                  <a:pt x="45182" y="507076"/>
                                </a:cubicBezTo>
                                <a:cubicBezTo>
                                  <a:pt x="41758" y="510501"/>
                                  <a:pt x="30754" y="513733"/>
                                  <a:pt x="25786" y="515389"/>
                                </a:cubicBezTo>
                                <a:cubicBezTo>
                                  <a:pt x="23939" y="518160"/>
                                  <a:pt x="21597" y="520658"/>
                                  <a:pt x="20244" y="523701"/>
                                </a:cubicBezTo>
                                <a:cubicBezTo>
                                  <a:pt x="17871" y="529039"/>
                                  <a:pt x="14702" y="540327"/>
                                  <a:pt x="14702" y="540327"/>
                                </a:cubicBezTo>
                                <a:cubicBezTo>
                                  <a:pt x="15626" y="544021"/>
                                  <a:pt x="15584" y="548104"/>
                                  <a:pt x="17473" y="551410"/>
                                </a:cubicBezTo>
                                <a:cubicBezTo>
                                  <a:pt x="26371" y="566981"/>
                                  <a:pt x="42541" y="561119"/>
                                  <a:pt x="59037" y="562494"/>
                                </a:cubicBezTo>
                                <a:cubicBezTo>
                                  <a:pt x="61808" y="563418"/>
                                  <a:pt x="64797" y="563846"/>
                                  <a:pt x="67350" y="565265"/>
                                </a:cubicBezTo>
                                <a:cubicBezTo>
                                  <a:pt x="73172" y="568500"/>
                                  <a:pt x="83975" y="576349"/>
                                  <a:pt x="83975" y="576349"/>
                                </a:cubicBezTo>
                                <a:lnTo>
                                  <a:pt x="95059" y="592974"/>
                                </a:lnTo>
                                <a:lnTo>
                                  <a:pt x="100601" y="601287"/>
                                </a:lnTo>
                                <a:cubicBezTo>
                                  <a:pt x="98754" y="611447"/>
                                  <a:pt x="98766" y="622129"/>
                                  <a:pt x="95059" y="631767"/>
                                </a:cubicBezTo>
                                <a:cubicBezTo>
                                  <a:pt x="93863" y="634875"/>
                                  <a:pt x="89101" y="634954"/>
                                  <a:pt x="86746" y="637309"/>
                                </a:cubicBezTo>
                                <a:cubicBezTo>
                                  <a:pt x="68272" y="655781"/>
                                  <a:pt x="95060" y="636384"/>
                                  <a:pt x="72891" y="651163"/>
                                </a:cubicBezTo>
                                <a:lnTo>
                                  <a:pt x="61808" y="667789"/>
                                </a:lnTo>
                                <a:lnTo>
                                  <a:pt x="56266" y="676101"/>
                                </a:lnTo>
                                <a:cubicBezTo>
                                  <a:pt x="55342" y="678872"/>
                                  <a:pt x="53495" y="681493"/>
                                  <a:pt x="53495" y="684414"/>
                                </a:cubicBezTo>
                                <a:cubicBezTo>
                                  <a:pt x="53495" y="689124"/>
                                  <a:pt x="55244" y="693671"/>
                                  <a:pt x="56266" y="698269"/>
                                </a:cubicBezTo>
                                <a:cubicBezTo>
                                  <a:pt x="58963" y="710404"/>
                                  <a:pt x="61848" y="725432"/>
                                  <a:pt x="78433" y="728749"/>
                                </a:cubicBezTo>
                                <a:lnTo>
                                  <a:pt x="106142" y="734290"/>
                                </a:lnTo>
                                <a:cubicBezTo>
                                  <a:pt x="111446" y="733995"/>
                                  <a:pt x="157905" y="735804"/>
                                  <a:pt x="172644" y="725978"/>
                                </a:cubicBezTo>
                                <a:cubicBezTo>
                                  <a:pt x="175415" y="724131"/>
                                  <a:pt x="178033" y="722031"/>
                                  <a:pt x="180957" y="720436"/>
                                </a:cubicBezTo>
                                <a:cubicBezTo>
                                  <a:pt x="188209" y="716480"/>
                                  <a:pt x="195287" y="711964"/>
                                  <a:pt x="203124" y="709352"/>
                                </a:cubicBezTo>
                                <a:lnTo>
                                  <a:pt x="219750" y="703810"/>
                                </a:lnTo>
                                <a:cubicBezTo>
                                  <a:pt x="226215" y="704734"/>
                                  <a:pt x="232890" y="704704"/>
                                  <a:pt x="239146" y="706581"/>
                                </a:cubicBezTo>
                                <a:cubicBezTo>
                                  <a:pt x="242336" y="707538"/>
                                  <a:pt x="244568" y="710471"/>
                                  <a:pt x="247459" y="712123"/>
                                </a:cubicBezTo>
                                <a:cubicBezTo>
                                  <a:pt x="251045" y="714172"/>
                                  <a:pt x="254848" y="715818"/>
                                  <a:pt x="258542" y="717665"/>
                                </a:cubicBezTo>
                                <a:cubicBezTo>
                                  <a:pt x="260389" y="720436"/>
                                  <a:pt x="262772" y="722917"/>
                                  <a:pt x="264084" y="725978"/>
                                </a:cubicBezTo>
                                <a:cubicBezTo>
                                  <a:pt x="272788" y="746287"/>
                                  <a:pt x="259803" y="727994"/>
                                  <a:pt x="272397" y="748145"/>
                                </a:cubicBezTo>
                                <a:cubicBezTo>
                                  <a:pt x="274845" y="752061"/>
                                  <a:pt x="278026" y="755471"/>
                                  <a:pt x="280710" y="759229"/>
                                </a:cubicBezTo>
                                <a:cubicBezTo>
                                  <a:pt x="286977" y="768004"/>
                                  <a:pt x="286798" y="769565"/>
                                  <a:pt x="294564" y="778625"/>
                                </a:cubicBezTo>
                                <a:cubicBezTo>
                                  <a:pt x="297114" y="781600"/>
                                  <a:pt x="300106" y="784167"/>
                                  <a:pt x="302877" y="786938"/>
                                </a:cubicBezTo>
                                <a:cubicBezTo>
                                  <a:pt x="303801" y="790632"/>
                                  <a:pt x="305648" y="794213"/>
                                  <a:pt x="305648" y="798021"/>
                                </a:cubicBezTo>
                                <a:cubicBezTo>
                                  <a:pt x="305648" y="807106"/>
                                  <a:pt x="299562" y="808221"/>
                                  <a:pt x="294564" y="814647"/>
                                </a:cubicBezTo>
                                <a:cubicBezTo>
                                  <a:pt x="290475" y="819904"/>
                                  <a:pt x="287175" y="825730"/>
                                  <a:pt x="283481" y="831272"/>
                                </a:cubicBezTo>
                                <a:lnTo>
                                  <a:pt x="277939" y="839585"/>
                                </a:lnTo>
                                <a:cubicBezTo>
                                  <a:pt x="276092" y="842356"/>
                                  <a:pt x="273450" y="844739"/>
                                  <a:pt x="272397" y="847898"/>
                                </a:cubicBezTo>
                                <a:cubicBezTo>
                                  <a:pt x="271473" y="850669"/>
                                  <a:pt x="271044" y="853657"/>
                                  <a:pt x="269626" y="856210"/>
                                </a:cubicBezTo>
                                <a:cubicBezTo>
                                  <a:pt x="266391" y="862032"/>
                                  <a:pt x="258542" y="872836"/>
                                  <a:pt x="258542" y="872836"/>
                                </a:cubicBezTo>
                                <a:cubicBezTo>
                                  <a:pt x="253504" y="892987"/>
                                  <a:pt x="260216" y="876704"/>
                                  <a:pt x="247459" y="889461"/>
                                </a:cubicBezTo>
                                <a:cubicBezTo>
                                  <a:pt x="236534" y="900386"/>
                                  <a:pt x="247242" y="895818"/>
                                  <a:pt x="236375" y="908858"/>
                                </a:cubicBezTo>
                                <a:cubicBezTo>
                                  <a:pt x="234243" y="911416"/>
                                  <a:pt x="230833" y="912553"/>
                                  <a:pt x="228062" y="914400"/>
                                </a:cubicBezTo>
                                <a:cubicBezTo>
                                  <a:pt x="227138" y="917171"/>
                                  <a:pt x="225291" y="919791"/>
                                  <a:pt x="225291" y="922712"/>
                                </a:cubicBezTo>
                                <a:cubicBezTo>
                                  <a:pt x="225291" y="948319"/>
                                  <a:pt x="226936" y="937603"/>
                                  <a:pt x="230833" y="953192"/>
                                </a:cubicBezTo>
                                <a:cubicBezTo>
                                  <a:pt x="231975" y="957761"/>
                                  <a:pt x="231655" y="962759"/>
                                  <a:pt x="233604" y="967047"/>
                                </a:cubicBezTo>
                                <a:cubicBezTo>
                                  <a:pt x="238881" y="978657"/>
                                  <a:pt x="248648" y="990534"/>
                                  <a:pt x="261313" y="994756"/>
                                </a:cubicBezTo>
                                <a:lnTo>
                                  <a:pt x="269626" y="997527"/>
                                </a:lnTo>
                                <a:cubicBezTo>
                                  <a:pt x="285328" y="996603"/>
                                  <a:pt x="301176" y="997089"/>
                                  <a:pt x="316731" y="994756"/>
                                </a:cubicBezTo>
                                <a:cubicBezTo>
                                  <a:pt x="320024" y="994262"/>
                                  <a:pt x="322935" y="991791"/>
                                  <a:pt x="325044" y="989214"/>
                                </a:cubicBezTo>
                                <a:cubicBezTo>
                                  <a:pt x="331371" y="981482"/>
                                  <a:pt x="332734" y="968744"/>
                                  <a:pt x="341670" y="964276"/>
                                </a:cubicBezTo>
                                <a:cubicBezTo>
                                  <a:pt x="347212" y="961505"/>
                                  <a:pt x="352856" y="958930"/>
                                  <a:pt x="358295" y="955963"/>
                                </a:cubicBezTo>
                                <a:cubicBezTo>
                                  <a:pt x="363023" y="953384"/>
                                  <a:pt x="367228" y="949837"/>
                                  <a:pt x="372150" y="947650"/>
                                </a:cubicBezTo>
                                <a:cubicBezTo>
                                  <a:pt x="375630" y="946104"/>
                                  <a:pt x="379539" y="945803"/>
                                  <a:pt x="383233" y="944880"/>
                                </a:cubicBezTo>
                                <a:cubicBezTo>
                                  <a:pt x="388082" y="941647"/>
                                  <a:pt x="395933" y="937952"/>
                                  <a:pt x="397088" y="931025"/>
                                </a:cubicBezTo>
                                <a:cubicBezTo>
                                  <a:pt x="397568" y="928144"/>
                                  <a:pt x="395241" y="925483"/>
                                  <a:pt x="394317" y="922712"/>
                                </a:cubicBezTo>
                                <a:cubicBezTo>
                                  <a:pt x="395241" y="919941"/>
                                  <a:pt x="395468" y="916830"/>
                                  <a:pt x="397088" y="914400"/>
                                </a:cubicBezTo>
                                <a:cubicBezTo>
                                  <a:pt x="399262" y="911139"/>
                                  <a:pt x="404324" y="909855"/>
                                  <a:pt x="405401" y="906087"/>
                                </a:cubicBezTo>
                                <a:cubicBezTo>
                                  <a:pt x="408204" y="896278"/>
                                  <a:pt x="404287" y="885040"/>
                                  <a:pt x="408171" y="875607"/>
                                </a:cubicBezTo>
                                <a:cubicBezTo>
                                  <a:pt x="414118" y="861164"/>
                                  <a:pt x="422111" y="859876"/>
                                  <a:pt x="433110" y="856210"/>
                                </a:cubicBezTo>
                                <a:cubicBezTo>
                                  <a:pt x="434957" y="853439"/>
                                  <a:pt x="436519" y="850456"/>
                                  <a:pt x="438651" y="847898"/>
                                </a:cubicBezTo>
                                <a:cubicBezTo>
                                  <a:pt x="441160" y="844887"/>
                                  <a:pt x="445020" y="842987"/>
                                  <a:pt x="446964" y="839585"/>
                                </a:cubicBezTo>
                                <a:cubicBezTo>
                                  <a:pt x="448853" y="836278"/>
                                  <a:pt x="448398" y="832067"/>
                                  <a:pt x="449735" y="828501"/>
                                </a:cubicBezTo>
                                <a:cubicBezTo>
                                  <a:pt x="451185" y="824634"/>
                                  <a:pt x="453743" y="821253"/>
                                  <a:pt x="455277" y="817418"/>
                                </a:cubicBezTo>
                                <a:cubicBezTo>
                                  <a:pt x="457447" y="811994"/>
                                  <a:pt x="460819" y="800792"/>
                                  <a:pt x="460819" y="800792"/>
                                </a:cubicBezTo>
                                <a:cubicBezTo>
                                  <a:pt x="474363" y="803501"/>
                                  <a:pt x="474286" y="802222"/>
                                  <a:pt x="485757" y="809105"/>
                                </a:cubicBezTo>
                                <a:cubicBezTo>
                                  <a:pt x="491468" y="812532"/>
                                  <a:pt x="502382" y="820189"/>
                                  <a:pt x="502382" y="820189"/>
                                </a:cubicBezTo>
                                <a:cubicBezTo>
                                  <a:pt x="503290" y="822912"/>
                                  <a:pt x="506859" y="836047"/>
                                  <a:pt x="510695" y="836814"/>
                                </a:cubicBezTo>
                                <a:cubicBezTo>
                                  <a:pt x="513961" y="837467"/>
                                  <a:pt x="515965" y="832625"/>
                                  <a:pt x="519008" y="831272"/>
                                </a:cubicBezTo>
                                <a:cubicBezTo>
                                  <a:pt x="524346" y="828899"/>
                                  <a:pt x="530091" y="827577"/>
                                  <a:pt x="535633" y="825730"/>
                                </a:cubicBezTo>
                                <a:cubicBezTo>
                                  <a:pt x="538404" y="822036"/>
                                  <a:pt x="541262" y="818405"/>
                                  <a:pt x="543946" y="814647"/>
                                </a:cubicBezTo>
                                <a:cubicBezTo>
                                  <a:pt x="545882" y="811937"/>
                                  <a:pt x="547133" y="808689"/>
                                  <a:pt x="549488" y="806334"/>
                                </a:cubicBezTo>
                                <a:cubicBezTo>
                                  <a:pt x="551843" y="803979"/>
                                  <a:pt x="555030" y="802639"/>
                                  <a:pt x="557801" y="800792"/>
                                </a:cubicBezTo>
                                <a:cubicBezTo>
                                  <a:pt x="558724" y="797098"/>
                                  <a:pt x="559525" y="793370"/>
                                  <a:pt x="560571" y="789709"/>
                                </a:cubicBezTo>
                                <a:cubicBezTo>
                                  <a:pt x="561373" y="786900"/>
                                  <a:pt x="563822" y="784277"/>
                                  <a:pt x="563342" y="781396"/>
                                </a:cubicBezTo>
                                <a:cubicBezTo>
                                  <a:pt x="562795" y="778111"/>
                                  <a:pt x="559648" y="775854"/>
                                  <a:pt x="557801" y="773083"/>
                                </a:cubicBezTo>
                                <a:cubicBezTo>
                                  <a:pt x="558724" y="765694"/>
                                  <a:pt x="557806" y="757830"/>
                                  <a:pt x="560571" y="750916"/>
                                </a:cubicBezTo>
                                <a:cubicBezTo>
                                  <a:pt x="561550" y="748468"/>
                                  <a:pt x="579265" y="740184"/>
                                  <a:pt x="579968" y="739832"/>
                                </a:cubicBezTo>
                                <a:cubicBezTo>
                                  <a:pt x="581815" y="734290"/>
                                  <a:pt x="584093" y="728874"/>
                                  <a:pt x="585510" y="723207"/>
                                </a:cubicBezTo>
                                <a:cubicBezTo>
                                  <a:pt x="586434" y="719512"/>
                                  <a:pt x="586169" y="715292"/>
                                  <a:pt x="588281" y="712123"/>
                                </a:cubicBezTo>
                                <a:cubicBezTo>
                                  <a:pt x="590128" y="709352"/>
                                  <a:pt x="593550" y="707933"/>
                                  <a:pt x="596593" y="706581"/>
                                </a:cubicBezTo>
                                <a:cubicBezTo>
                                  <a:pt x="601931" y="704209"/>
                                  <a:pt x="607994" y="703653"/>
                                  <a:pt x="613219" y="701040"/>
                                </a:cubicBezTo>
                                <a:cubicBezTo>
                                  <a:pt x="616913" y="699193"/>
                                  <a:pt x="620317" y="696585"/>
                                  <a:pt x="624302" y="695498"/>
                                </a:cubicBezTo>
                                <a:cubicBezTo>
                                  <a:pt x="630603" y="693779"/>
                                  <a:pt x="637233" y="693651"/>
                                  <a:pt x="643699" y="692727"/>
                                </a:cubicBezTo>
                                <a:cubicBezTo>
                                  <a:pt x="650164" y="693651"/>
                                  <a:pt x="657253" y="692577"/>
                                  <a:pt x="663095" y="695498"/>
                                </a:cubicBezTo>
                                <a:cubicBezTo>
                                  <a:pt x="668394" y="698147"/>
                                  <a:pt x="674256" y="712950"/>
                                  <a:pt x="676950" y="717665"/>
                                </a:cubicBezTo>
                                <a:cubicBezTo>
                                  <a:pt x="678602" y="720556"/>
                                  <a:pt x="679781" y="724042"/>
                                  <a:pt x="682491" y="725978"/>
                                </a:cubicBezTo>
                                <a:cubicBezTo>
                                  <a:pt x="685394" y="728052"/>
                                  <a:pt x="699650" y="732621"/>
                                  <a:pt x="704659" y="734290"/>
                                </a:cubicBezTo>
                                <a:cubicBezTo>
                                  <a:pt x="712972" y="733367"/>
                                  <a:pt x="722018" y="735057"/>
                                  <a:pt x="729597" y="731520"/>
                                </a:cubicBezTo>
                                <a:cubicBezTo>
                                  <a:pt x="736699" y="728206"/>
                                  <a:pt x="738787" y="717372"/>
                                  <a:pt x="746222" y="714894"/>
                                </a:cubicBezTo>
                                <a:cubicBezTo>
                                  <a:pt x="748993" y="713970"/>
                                  <a:pt x="751922" y="713429"/>
                                  <a:pt x="754535" y="712123"/>
                                </a:cubicBezTo>
                                <a:cubicBezTo>
                                  <a:pt x="757514" y="710634"/>
                                  <a:pt x="760155" y="708540"/>
                                  <a:pt x="762848" y="706581"/>
                                </a:cubicBezTo>
                                <a:cubicBezTo>
                                  <a:pt x="770318" y="701149"/>
                                  <a:pt x="777626" y="695498"/>
                                  <a:pt x="785015" y="689956"/>
                                </a:cubicBezTo>
                                <a:cubicBezTo>
                                  <a:pt x="785939" y="685338"/>
                                  <a:pt x="783318" y="677590"/>
                                  <a:pt x="787786" y="676101"/>
                                </a:cubicBezTo>
                                <a:cubicBezTo>
                                  <a:pt x="814904" y="667061"/>
                                  <a:pt x="818526" y="684479"/>
                                  <a:pt x="840433" y="689956"/>
                                </a:cubicBezTo>
                                <a:lnTo>
                                  <a:pt x="851517" y="692727"/>
                                </a:lnTo>
                                <a:cubicBezTo>
                                  <a:pt x="854288" y="694574"/>
                                  <a:pt x="857120" y="696333"/>
                                  <a:pt x="859830" y="698269"/>
                                </a:cubicBezTo>
                                <a:cubicBezTo>
                                  <a:pt x="863588" y="700953"/>
                                  <a:pt x="866904" y="704290"/>
                                  <a:pt x="870913" y="706581"/>
                                </a:cubicBezTo>
                                <a:cubicBezTo>
                                  <a:pt x="873449" y="708030"/>
                                  <a:pt x="876455" y="708428"/>
                                  <a:pt x="879226" y="709352"/>
                                </a:cubicBezTo>
                                <a:cubicBezTo>
                                  <a:pt x="885821" y="729137"/>
                                  <a:pt x="879907" y="722738"/>
                                  <a:pt x="893081" y="731520"/>
                                </a:cubicBezTo>
                                <a:cubicBezTo>
                                  <a:pt x="904164" y="730596"/>
                                  <a:pt x="915307" y="730219"/>
                                  <a:pt x="926331" y="728749"/>
                                </a:cubicBezTo>
                                <a:cubicBezTo>
                                  <a:pt x="936690" y="727368"/>
                                  <a:pt x="936000" y="723224"/>
                                  <a:pt x="945728" y="717665"/>
                                </a:cubicBezTo>
                                <a:cubicBezTo>
                                  <a:pt x="948264" y="716216"/>
                                  <a:pt x="951270" y="715818"/>
                                  <a:pt x="954041" y="714894"/>
                                </a:cubicBezTo>
                                <a:cubicBezTo>
                                  <a:pt x="967895" y="715818"/>
                                  <a:pt x="981858" y="715701"/>
                                  <a:pt x="995604" y="717665"/>
                                </a:cubicBezTo>
                                <a:cubicBezTo>
                                  <a:pt x="1001387" y="718491"/>
                                  <a:pt x="1006468" y="722247"/>
                                  <a:pt x="1012230" y="723207"/>
                                </a:cubicBezTo>
                                <a:lnTo>
                                  <a:pt x="1028855" y="725978"/>
                                </a:lnTo>
                                <a:cubicBezTo>
                                  <a:pt x="1031626" y="728749"/>
                                  <a:pt x="1036710" y="730398"/>
                                  <a:pt x="1037168" y="734290"/>
                                </a:cubicBezTo>
                                <a:cubicBezTo>
                                  <a:pt x="1038683" y="747165"/>
                                  <a:pt x="1036528" y="760295"/>
                                  <a:pt x="1034397" y="773083"/>
                                </a:cubicBezTo>
                                <a:cubicBezTo>
                                  <a:pt x="1033718" y="777158"/>
                                  <a:pt x="1030305" y="780299"/>
                                  <a:pt x="1028855" y="784167"/>
                                </a:cubicBezTo>
                                <a:cubicBezTo>
                                  <a:pt x="1027518" y="787733"/>
                                  <a:pt x="1027008" y="791556"/>
                                  <a:pt x="1026084" y="795250"/>
                                </a:cubicBezTo>
                                <a:cubicBezTo>
                                  <a:pt x="1025160" y="810952"/>
                                  <a:pt x="1026553" y="826964"/>
                                  <a:pt x="1023313" y="842356"/>
                                </a:cubicBezTo>
                                <a:cubicBezTo>
                                  <a:pt x="1022850" y="844555"/>
                                  <a:pt x="1003980" y="853398"/>
                                  <a:pt x="1003917" y="853440"/>
                                </a:cubicBezTo>
                                <a:cubicBezTo>
                                  <a:pt x="998996" y="856720"/>
                                  <a:pt x="994244" y="860341"/>
                                  <a:pt x="990062" y="864523"/>
                                </a:cubicBezTo>
                                <a:cubicBezTo>
                                  <a:pt x="980476" y="874109"/>
                                  <a:pt x="977256" y="879578"/>
                                  <a:pt x="970666" y="889461"/>
                                </a:cubicBezTo>
                                <a:cubicBezTo>
                                  <a:pt x="967471" y="899047"/>
                                  <a:pt x="964814" y="902696"/>
                                  <a:pt x="970666" y="914400"/>
                                </a:cubicBezTo>
                                <a:cubicBezTo>
                                  <a:pt x="972155" y="917379"/>
                                  <a:pt x="976208" y="918094"/>
                                  <a:pt x="978979" y="919941"/>
                                </a:cubicBezTo>
                                <a:cubicBezTo>
                                  <a:pt x="980826" y="923636"/>
                                  <a:pt x="982987" y="927190"/>
                                  <a:pt x="984521" y="931025"/>
                                </a:cubicBezTo>
                                <a:cubicBezTo>
                                  <a:pt x="986690" y="936449"/>
                                  <a:pt x="990062" y="947650"/>
                                  <a:pt x="990062" y="947650"/>
                                </a:cubicBezTo>
                                <a:cubicBezTo>
                                  <a:pt x="991909" y="958735"/>
                                  <a:pt x="992511" y="972266"/>
                                  <a:pt x="1001146" y="980901"/>
                                </a:cubicBezTo>
                                <a:cubicBezTo>
                                  <a:pt x="1004412" y="984167"/>
                                  <a:pt x="1008535" y="986443"/>
                                  <a:pt x="1012230" y="989214"/>
                                </a:cubicBezTo>
                                <a:cubicBezTo>
                                  <a:pt x="1029779" y="988290"/>
                                  <a:pt x="1047645" y="989890"/>
                                  <a:pt x="1064877" y="986443"/>
                                </a:cubicBezTo>
                                <a:cubicBezTo>
                                  <a:pt x="1067741" y="985870"/>
                                  <a:pt x="1066342" y="980742"/>
                                  <a:pt x="1067648" y="978130"/>
                                </a:cubicBezTo>
                                <a:cubicBezTo>
                                  <a:pt x="1069137" y="975152"/>
                                  <a:pt x="1070997" y="972324"/>
                                  <a:pt x="1073190" y="969818"/>
                                </a:cubicBezTo>
                                <a:cubicBezTo>
                                  <a:pt x="1077491" y="964903"/>
                                  <a:pt x="1082743" y="960878"/>
                                  <a:pt x="1087044" y="955963"/>
                                </a:cubicBezTo>
                                <a:cubicBezTo>
                                  <a:pt x="1089237" y="953457"/>
                                  <a:pt x="1089876" y="949586"/>
                                  <a:pt x="1092586" y="947650"/>
                                </a:cubicBezTo>
                                <a:cubicBezTo>
                                  <a:pt x="1096634" y="944759"/>
                                  <a:pt x="1101823" y="943956"/>
                                  <a:pt x="1106441" y="942109"/>
                                </a:cubicBezTo>
                                <a:cubicBezTo>
                                  <a:pt x="1108288" y="938414"/>
                                  <a:pt x="1110305" y="934800"/>
                                  <a:pt x="1111982" y="931025"/>
                                </a:cubicBezTo>
                                <a:cubicBezTo>
                                  <a:pt x="1114002" y="926480"/>
                                  <a:pt x="1114633" y="921218"/>
                                  <a:pt x="1117524" y="917170"/>
                                </a:cubicBezTo>
                                <a:cubicBezTo>
                                  <a:pt x="1119460" y="914460"/>
                                  <a:pt x="1123066" y="913476"/>
                                  <a:pt x="1125837" y="911629"/>
                                </a:cubicBezTo>
                                <a:cubicBezTo>
                                  <a:pt x="1133226" y="912553"/>
                                  <a:pt x="1140820" y="912441"/>
                                  <a:pt x="1148004" y="914400"/>
                                </a:cubicBezTo>
                                <a:cubicBezTo>
                                  <a:pt x="1151217" y="915276"/>
                                  <a:pt x="1153406" y="918324"/>
                                  <a:pt x="1156317" y="919941"/>
                                </a:cubicBezTo>
                                <a:cubicBezTo>
                                  <a:pt x="1161733" y="922950"/>
                                  <a:pt x="1167503" y="925287"/>
                                  <a:pt x="1172942" y="928254"/>
                                </a:cubicBezTo>
                                <a:cubicBezTo>
                                  <a:pt x="1182360" y="933391"/>
                                  <a:pt x="1193032" y="940031"/>
                                  <a:pt x="1200651" y="947650"/>
                                </a:cubicBezTo>
                                <a:cubicBezTo>
                                  <a:pt x="1203006" y="950005"/>
                                  <a:pt x="1204346" y="953192"/>
                                  <a:pt x="1206193" y="955963"/>
                                </a:cubicBezTo>
                                <a:cubicBezTo>
                                  <a:pt x="1226513" y="954116"/>
                                  <a:pt x="1247633" y="956362"/>
                                  <a:pt x="1267153" y="950421"/>
                                </a:cubicBezTo>
                                <a:cubicBezTo>
                                  <a:pt x="1271658" y="949050"/>
                                  <a:pt x="1267312" y="940485"/>
                                  <a:pt x="1269924" y="936567"/>
                                </a:cubicBezTo>
                                <a:cubicBezTo>
                                  <a:pt x="1271544" y="934137"/>
                                  <a:pt x="1275466" y="934720"/>
                                  <a:pt x="1278237" y="933796"/>
                                </a:cubicBezTo>
                                <a:cubicBezTo>
                                  <a:pt x="1304992" y="935707"/>
                                  <a:pt x="1323956" y="939061"/>
                                  <a:pt x="1350281" y="933796"/>
                                </a:cubicBezTo>
                                <a:cubicBezTo>
                                  <a:pt x="1353546" y="933143"/>
                                  <a:pt x="1355822" y="930101"/>
                                  <a:pt x="1358593" y="928254"/>
                                </a:cubicBezTo>
                                <a:cubicBezTo>
                                  <a:pt x="1360440" y="925483"/>
                                  <a:pt x="1361534" y="922021"/>
                                  <a:pt x="1364135" y="919941"/>
                                </a:cubicBezTo>
                                <a:cubicBezTo>
                                  <a:pt x="1366416" y="918116"/>
                                  <a:pt x="1369540" y="917447"/>
                                  <a:pt x="1372448" y="917170"/>
                                </a:cubicBezTo>
                                <a:cubicBezTo>
                                  <a:pt x="1389024" y="915592"/>
                                  <a:pt x="1405699" y="915323"/>
                                  <a:pt x="1422324" y="914400"/>
                                </a:cubicBezTo>
                                <a:cubicBezTo>
                                  <a:pt x="1425095" y="913476"/>
                                  <a:pt x="1427716" y="911629"/>
                                  <a:pt x="1430637" y="911629"/>
                                </a:cubicBezTo>
                                <a:cubicBezTo>
                                  <a:pt x="1460208" y="911629"/>
                                  <a:pt x="1489950" y="910842"/>
                                  <a:pt x="1519306" y="914400"/>
                                </a:cubicBezTo>
                                <a:cubicBezTo>
                                  <a:pt x="1522205" y="914751"/>
                                  <a:pt x="1520659" y="920159"/>
                                  <a:pt x="1522077" y="922712"/>
                                </a:cubicBezTo>
                                <a:cubicBezTo>
                                  <a:pt x="1525315" y="928540"/>
                                  <a:pt x="1534346" y="942899"/>
                                  <a:pt x="1541473" y="947650"/>
                                </a:cubicBezTo>
                                <a:cubicBezTo>
                                  <a:pt x="1543903" y="949270"/>
                                  <a:pt x="1547015" y="949497"/>
                                  <a:pt x="1549786" y="950421"/>
                                </a:cubicBezTo>
                                <a:cubicBezTo>
                                  <a:pt x="1552557" y="953192"/>
                                  <a:pt x="1555925" y="955473"/>
                                  <a:pt x="1558099" y="958734"/>
                                </a:cubicBezTo>
                                <a:cubicBezTo>
                                  <a:pt x="1559719" y="961164"/>
                                  <a:pt x="1559564" y="964434"/>
                                  <a:pt x="1560870" y="967047"/>
                                </a:cubicBezTo>
                                <a:cubicBezTo>
                                  <a:pt x="1562359" y="970026"/>
                                  <a:pt x="1564564" y="972589"/>
                                  <a:pt x="1566411" y="975360"/>
                                </a:cubicBezTo>
                                <a:cubicBezTo>
                                  <a:pt x="1574176" y="1014183"/>
                                  <a:pt x="1565258" y="965914"/>
                                  <a:pt x="1571953" y="1052945"/>
                                </a:cubicBezTo>
                                <a:cubicBezTo>
                                  <a:pt x="1572177" y="1055857"/>
                                  <a:pt x="1572854" y="1059014"/>
                                  <a:pt x="1574724" y="1061258"/>
                                </a:cubicBezTo>
                                <a:cubicBezTo>
                                  <a:pt x="1577681" y="1064806"/>
                                  <a:pt x="1582302" y="1066565"/>
                                  <a:pt x="1585808" y="1069570"/>
                                </a:cubicBezTo>
                                <a:cubicBezTo>
                                  <a:pt x="1588783" y="1072120"/>
                                  <a:pt x="1591028" y="1075477"/>
                                  <a:pt x="1594121" y="1077883"/>
                                </a:cubicBezTo>
                                <a:cubicBezTo>
                                  <a:pt x="1599378" y="1081972"/>
                                  <a:pt x="1610746" y="1088967"/>
                                  <a:pt x="1610746" y="1088967"/>
                                </a:cubicBezTo>
                                <a:cubicBezTo>
                                  <a:pt x="1611670" y="1092661"/>
                                  <a:pt x="1612471" y="1096388"/>
                                  <a:pt x="1613517" y="1100050"/>
                                </a:cubicBezTo>
                                <a:cubicBezTo>
                                  <a:pt x="1618431" y="1117248"/>
                                  <a:pt x="1615899" y="1108402"/>
                                  <a:pt x="1643997" y="1105592"/>
                                </a:cubicBezTo>
                                <a:cubicBezTo>
                                  <a:pt x="1643073" y="1099127"/>
                                  <a:pt x="1641226" y="1092727"/>
                                  <a:pt x="1641226" y="1086196"/>
                                </a:cubicBezTo>
                                <a:cubicBezTo>
                                  <a:pt x="1641226" y="1076914"/>
                                  <a:pt x="1640825" y="1067211"/>
                                  <a:pt x="1643997" y="1058487"/>
                                </a:cubicBezTo>
                                <a:cubicBezTo>
                                  <a:pt x="1644995" y="1055742"/>
                                  <a:pt x="1649418" y="1056129"/>
                                  <a:pt x="1652310" y="1055716"/>
                                </a:cubicBezTo>
                                <a:cubicBezTo>
                                  <a:pt x="1662409" y="1054273"/>
                                  <a:pt x="1672630" y="1053869"/>
                                  <a:pt x="1682790" y="1052945"/>
                                </a:cubicBezTo>
                                <a:cubicBezTo>
                                  <a:pt x="1707350" y="1044758"/>
                                  <a:pt x="1693609" y="1048048"/>
                                  <a:pt x="1724353" y="1044632"/>
                                </a:cubicBezTo>
                                <a:cubicBezTo>
                                  <a:pt x="1741666" y="1046363"/>
                                  <a:pt x="1750612" y="1046348"/>
                                  <a:pt x="1765917" y="1050174"/>
                                </a:cubicBezTo>
                                <a:cubicBezTo>
                                  <a:pt x="1768751" y="1050882"/>
                                  <a:pt x="1771459" y="1052021"/>
                                  <a:pt x="1774230" y="1052945"/>
                                </a:cubicBezTo>
                                <a:cubicBezTo>
                                  <a:pt x="1775154" y="1055716"/>
                                  <a:pt x="1776678" y="1058355"/>
                                  <a:pt x="1777001" y="1061258"/>
                                </a:cubicBezTo>
                                <a:cubicBezTo>
                                  <a:pt x="1778534" y="1075058"/>
                                  <a:pt x="1776555" y="1089313"/>
                                  <a:pt x="1779771" y="1102821"/>
                                </a:cubicBezTo>
                                <a:cubicBezTo>
                                  <a:pt x="1782821" y="1115630"/>
                                  <a:pt x="1790254" y="1119046"/>
                                  <a:pt x="1799168" y="1124989"/>
                                </a:cubicBezTo>
                                <a:cubicBezTo>
                                  <a:pt x="1800994" y="1130465"/>
                                  <a:pt x="1802598" y="1137707"/>
                                  <a:pt x="1807481" y="1141614"/>
                                </a:cubicBezTo>
                                <a:cubicBezTo>
                                  <a:pt x="1809762" y="1143439"/>
                                  <a:pt x="1813181" y="1143079"/>
                                  <a:pt x="1815793" y="1144385"/>
                                </a:cubicBezTo>
                                <a:cubicBezTo>
                                  <a:pt x="1834927" y="1153953"/>
                                  <a:pt x="1812124" y="1146932"/>
                                  <a:pt x="1835190" y="1152698"/>
                                </a:cubicBezTo>
                                <a:cubicBezTo>
                                  <a:pt x="1839808" y="1150851"/>
                                  <a:pt x="1844387" y="1148902"/>
                                  <a:pt x="1849044" y="1147156"/>
                                </a:cubicBezTo>
                                <a:cubicBezTo>
                                  <a:pt x="1851779" y="1146130"/>
                                  <a:pt x="1854744" y="1145691"/>
                                  <a:pt x="1857357" y="1144385"/>
                                </a:cubicBezTo>
                                <a:cubicBezTo>
                                  <a:pt x="1860336" y="1142896"/>
                                  <a:pt x="1862899" y="1140690"/>
                                  <a:pt x="1865670" y="1138843"/>
                                </a:cubicBezTo>
                                <a:cubicBezTo>
                                  <a:pt x="1867517" y="1136072"/>
                                  <a:pt x="1868611" y="1132610"/>
                                  <a:pt x="1871211" y="1130530"/>
                                </a:cubicBezTo>
                                <a:cubicBezTo>
                                  <a:pt x="1873492" y="1128705"/>
                                  <a:pt x="1877459" y="1129825"/>
                                  <a:pt x="1879524" y="1127760"/>
                                </a:cubicBezTo>
                                <a:cubicBezTo>
                                  <a:pt x="1881589" y="1125695"/>
                                  <a:pt x="1880989" y="1122060"/>
                                  <a:pt x="1882295" y="1119447"/>
                                </a:cubicBezTo>
                                <a:cubicBezTo>
                                  <a:pt x="1883784" y="1116468"/>
                                  <a:pt x="1885624" y="1113623"/>
                                  <a:pt x="1887837" y="1111134"/>
                                </a:cubicBezTo>
                                <a:cubicBezTo>
                                  <a:pt x="1893044" y="1105276"/>
                                  <a:pt x="1904462" y="1094509"/>
                                  <a:pt x="1904462" y="1094509"/>
                                </a:cubicBezTo>
                                <a:cubicBezTo>
                                  <a:pt x="1906309" y="1086196"/>
                                  <a:pt x="1908089" y="1077868"/>
                                  <a:pt x="1910004" y="1069570"/>
                                </a:cubicBezTo>
                                <a:cubicBezTo>
                                  <a:pt x="1910765" y="1066273"/>
                                  <a:pt x="1913656" y="1053954"/>
                                  <a:pt x="1915546" y="1050174"/>
                                </a:cubicBezTo>
                                <a:cubicBezTo>
                                  <a:pt x="1917035" y="1047195"/>
                                  <a:pt x="1919241" y="1044632"/>
                                  <a:pt x="1921088" y="1041861"/>
                                </a:cubicBezTo>
                                <a:cubicBezTo>
                                  <a:pt x="1922012" y="1032625"/>
                                  <a:pt x="1919708" y="1022454"/>
                                  <a:pt x="1923859" y="1014152"/>
                                </a:cubicBezTo>
                                <a:cubicBezTo>
                                  <a:pt x="1926838" y="1008195"/>
                                  <a:pt x="1935156" y="1007065"/>
                                  <a:pt x="1940484" y="1003069"/>
                                </a:cubicBezTo>
                                <a:cubicBezTo>
                                  <a:pt x="1944179" y="1000298"/>
                                  <a:pt x="1947810" y="997440"/>
                                  <a:pt x="1951568" y="994756"/>
                                </a:cubicBezTo>
                                <a:cubicBezTo>
                                  <a:pt x="1954278" y="992820"/>
                                  <a:pt x="1956668" y="990090"/>
                                  <a:pt x="1959881" y="989214"/>
                                </a:cubicBezTo>
                                <a:cubicBezTo>
                                  <a:pt x="1967065" y="987255"/>
                                  <a:pt x="1974659" y="987367"/>
                                  <a:pt x="1982048" y="986443"/>
                                </a:cubicBezTo>
                                <a:lnTo>
                                  <a:pt x="1987590" y="964276"/>
                                </a:lnTo>
                                <a:cubicBezTo>
                                  <a:pt x="1988514" y="960581"/>
                                  <a:pt x="1988076" y="956239"/>
                                  <a:pt x="1990361" y="953192"/>
                                </a:cubicBezTo>
                                <a:lnTo>
                                  <a:pt x="1998673" y="942109"/>
                                </a:lnTo>
                                <a:cubicBezTo>
                                  <a:pt x="1996065" y="918633"/>
                                  <a:pt x="1992530" y="900177"/>
                                  <a:pt x="1998673" y="875607"/>
                                </a:cubicBezTo>
                                <a:cubicBezTo>
                                  <a:pt x="1999381" y="872773"/>
                                  <a:pt x="2004215" y="873760"/>
                                  <a:pt x="2006986" y="872836"/>
                                </a:cubicBezTo>
                                <a:cubicBezTo>
                                  <a:pt x="2018993" y="873760"/>
                                  <a:pt x="2030976" y="876108"/>
                                  <a:pt x="2043008" y="875607"/>
                                </a:cubicBezTo>
                                <a:cubicBezTo>
                                  <a:pt x="2060334" y="874885"/>
                                  <a:pt x="2068225" y="871819"/>
                                  <a:pt x="2081801" y="867294"/>
                                </a:cubicBezTo>
                                <a:cubicBezTo>
                                  <a:pt x="2084572" y="865447"/>
                                  <a:pt x="2088624" y="864731"/>
                                  <a:pt x="2090113" y="861752"/>
                                </a:cubicBezTo>
                                <a:cubicBezTo>
                                  <a:pt x="2092625" y="856727"/>
                                  <a:pt x="2091782" y="850636"/>
                                  <a:pt x="2092884" y="845127"/>
                                </a:cubicBezTo>
                                <a:cubicBezTo>
                                  <a:pt x="2093631" y="841393"/>
                                  <a:pt x="2094731" y="837738"/>
                                  <a:pt x="2095655" y="834043"/>
                                </a:cubicBezTo>
                                <a:cubicBezTo>
                                  <a:pt x="2109510" y="834967"/>
                                  <a:pt x="2123334" y="836814"/>
                                  <a:pt x="2137219" y="836814"/>
                                </a:cubicBezTo>
                                <a:cubicBezTo>
                                  <a:pt x="2141928" y="836814"/>
                                  <a:pt x="2148131" y="837721"/>
                                  <a:pt x="2151073" y="834043"/>
                                </a:cubicBezTo>
                                <a:cubicBezTo>
                                  <a:pt x="2153452" y="831069"/>
                                  <a:pt x="2149128" y="826677"/>
                                  <a:pt x="2148302" y="822960"/>
                                </a:cubicBezTo>
                                <a:cubicBezTo>
                                  <a:pt x="2143842" y="802892"/>
                                  <a:pt x="2147712" y="815650"/>
                                  <a:pt x="2142761" y="800792"/>
                                </a:cubicBezTo>
                                <a:cubicBezTo>
                                  <a:pt x="2143684" y="794327"/>
                                  <a:pt x="2142879" y="787364"/>
                                  <a:pt x="2145531" y="781396"/>
                                </a:cubicBezTo>
                                <a:cubicBezTo>
                                  <a:pt x="2146884" y="778353"/>
                                  <a:pt x="2151997" y="778625"/>
                                  <a:pt x="2153844" y="775854"/>
                                </a:cubicBezTo>
                                <a:cubicBezTo>
                                  <a:pt x="2155957" y="772685"/>
                                  <a:pt x="2155691" y="768465"/>
                                  <a:pt x="2156615" y="764770"/>
                                </a:cubicBezTo>
                                <a:cubicBezTo>
                                  <a:pt x="2155691" y="758305"/>
                                  <a:pt x="2156765" y="751215"/>
                                  <a:pt x="2153844" y="745374"/>
                                </a:cubicBezTo>
                                <a:cubicBezTo>
                                  <a:pt x="2152538" y="742761"/>
                                  <a:pt x="2148349" y="743372"/>
                                  <a:pt x="2145531" y="742603"/>
                                </a:cubicBezTo>
                                <a:cubicBezTo>
                                  <a:pt x="2138183" y="740599"/>
                                  <a:pt x="2123364" y="737061"/>
                                  <a:pt x="2123364" y="737061"/>
                                </a:cubicBezTo>
                                <a:cubicBezTo>
                                  <a:pt x="2120593" y="735214"/>
                                  <a:pt x="2117942" y="733172"/>
                                  <a:pt x="2115051" y="731520"/>
                                </a:cubicBezTo>
                                <a:cubicBezTo>
                                  <a:pt x="2111465" y="729471"/>
                                  <a:pt x="2106889" y="728899"/>
                                  <a:pt x="2103968" y="725978"/>
                                </a:cubicBezTo>
                                <a:cubicBezTo>
                                  <a:pt x="2078905" y="700913"/>
                                  <a:pt x="2108621" y="714597"/>
                                  <a:pt x="2076259" y="703810"/>
                                </a:cubicBezTo>
                                <a:lnTo>
                                  <a:pt x="2051321" y="695498"/>
                                </a:lnTo>
                                <a:lnTo>
                                  <a:pt x="2043008" y="692727"/>
                                </a:lnTo>
                                <a:cubicBezTo>
                                  <a:pt x="2040237" y="689956"/>
                                  <a:pt x="2035249" y="688293"/>
                                  <a:pt x="2034695" y="684414"/>
                                </a:cubicBezTo>
                                <a:cubicBezTo>
                                  <a:pt x="2033252" y="674315"/>
                                  <a:pt x="2034466" y="663685"/>
                                  <a:pt x="2037466" y="653934"/>
                                </a:cubicBezTo>
                                <a:cubicBezTo>
                                  <a:pt x="2038445" y="650751"/>
                                  <a:pt x="2043221" y="650524"/>
                                  <a:pt x="2045779" y="648392"/>
                                </a:cubicBezTo>
                                <a:cubicBezTo>
                                  <a:pt x="2067114" y="630613"/>
                                  <a:pt x="2041763" y="648298"/>
                                  <a:pt x="2062404" y="634538"/>
                                </a:cubicBezTo>
                                <a:cubicBezTo>
                                  <a:pt x="2064251" y="630843"/>
                                  <a:pt x="2067080" y="627493"/>
                                  <a:pt x="2067946" y="623454"/>
                                </a:cubicBezTo>
                                <a:cubicBezTo>
                                  <a:pt x="2068833" y="619313"/>
                                  <a:pt x="2068466" y="596220"/>
                                  <a:pt x="2073488" y="587432"/>
                                </a:cubicBezTo>
                                <a:cubicBezTo>
                                  <a:pt x="2075779" y="583422"/>
                                  <a:pt x="2079030" y="580043"/>
                                  <a:pt x="2081801" y="576349"/>
                                </a:cubicBezTo>
                                <a:cubicBezTo>
                                  <a:pt x="2086443" y="562417"/>
                                  <a:pt x="2087103" y="564308"/>
                                  <a:pt x="2081801" y="543098"/>
                                </a:cubicBezTo>
                                <a:cubicBezTo>
                                  <a:pt x="2080993" y="539867"/>
                                  <a:pt x="2078106" y="537556"/>
                                  <a:pt x="2076259" y="534785"/>
                                </a:cubicBezTo>
                                <a:cubicBezTo>
                                  <a:pt x="2073748" y="524740"/>
                                  <a:pt x="2074100" y="520055"/>
                                  <a:pt x="2065175" y="512618"/>
                                </a:cubicBezTo>
                                <a:cubicBezTo>
                                  <a:pt x="2062931" y="510748"/>
                                  <a:pt x="2059633" y="510771"/>
                                  <a:pt x="2056862" y="509847"/>
                                </a:cubicBezTo>
                                <a:cubicBezTo>
                                  <a:pt x="2054091" y="507076"/>
                                  <a:pt x="2052399" y="502267"/>
                                  <a:pt x="2048550" y="501534"/>
                                </a:cubicBezTo>
                                <a:cubicBezTo>
                                  <a:pt x="2032193" y="498418"/>
                                  <a:pt x="2015262" y="500206"/>
                                  <a:pt x="1998673" y="498763"/>
                                </a:cubicBezTo>
                                <a:cubicBezTo>
                                  <a:pt x="1993981" y="498355"/>
                                  <a:pt x="1989437" y="496916"/>
                                  <a:pt x="1984819" y="495992"/>
                                </a:cubicBezTo>
                                <a:lnTo>
                                  <a:pt x="1857357" y="501534"/>
                                </a:lnTo>
                                <a:cubicBezTo>
                                  <a:pt x="1854442" y="501713"/>
                                  <a:pt x="1851878" y="503597"/>
                                  <a:pt x="1849044" y="504305"/>
                                </a:cubicBezTo>
                                <a:cubicBezTo>
                                  <a:pt x="1844475" y="505447"/>
                                  <a:pt x="1839808" y="506152"/>
                                  <a:pt x="1835190" y="507076"/>
                                </a:cubicBezTo>
                                <a:cubicBezTo>
                                  <a:pt x="1828724" y="509847"/>
                                  <a:pt x="1822789" y="514653"/>
                                  <a:pt x="1815793" y="515389"/>
                                </a:cubicBezTo>
                                <a:cubicBezTo>
                                  <a:pt x="1801291" y="516916"/>
                                  <a:pt x="1783522" y="512814"/>
                                  <a:pt x="1768688" y="509847"/>
                                </a:cubicBezTo>
                                <a:cubicBezTo>
                                  <a:pt x="1738579" y="491782"/>
                                  <a:pt x="1767398" y="507711"/>
                                  <a:pt x="1746521" y="498763"/>
                                </a:cubicBezTo>
                                <a:cubicBezTo>
                                  <a:pt x="1742724" y="497136"/>
                                  <a:pt x="1739305" y="494671"/>
                                  <a:pt x="1735437" y="493221"/>
                                </a:cubicBezTo>
                                <a:cubicBezTo>
                                  <a:pt x="1731871" y="491884"/>
                                  <a:pt x="1728015" y="491496"/>
                                  <a:pt x="1724353" y="490450"/>
                                </a:cubicBezTo>
                                <a:cubicBezTo>
                                  <a:pt x="1721545" y="489648"/>
                                  <a:pt x="1718812" y="488603"/>
                                  <a:pt x="1716041" y="487680"/>
                                </a:cubicBezTo>
                                <a:cubicBezTo>
                                  <a:pt x="1719035" y="409806"/>
                                  <a:pt x="1711211" y="438433"/>
                                  <a:pt x="1724353" y="399010"/>
                                </a:cubicBezTo>
                                <a:lnTo>
                                  <a:pt x="1727124" y="390698"/>
                                </a:lnTo>
                                <a:cubicBezTo>
                                  <a:pt x="1728048" y="387927"/>
                                  <a:pt x="1728589" y="384998"/>
                                  <a:pt x="1729895" y="382385"/>
                                </a:cubicBezTo>
                                <a:cubicBezTo>
                                  <a:pt x="1731742" y="378690"/>
                                  <a:pt x="1733903" y="375136"/>
                                  <a:pt x="1735437" y="371301"/>
                                </a:cubicBezTo>
                                <a:cubicBezTo>
                                  <a:pt x="1737607" y="365877"/>
                                  <a:pt x="1740979" y="354676"/>
                                  <a:pt x="1740979" y="354676"/>
                                </a:cubicBezTo>
                                <a:cubicBezTo>
                                  <a:pt x="1740878" y="352951"/>
                                  <a:pt x="1739723" y="304873"/>
                                  <a:pt x="1735437" y="290945"/>
                                </a:cubicBezTo>
                                <a:cubicBezTo>
                                  <a:pt x="1733368" y="284222"/>
                                  <a:pt x="1729895" y="278014"/>
                                  <a:pt x="1727124" y="271549"/>
                                </a:cubicBezTo>
                                <a:cubicBezTo>
                                  <a:pt x="1726102" y="264396"/>
                                  <a:pt x="1725452" y="251580"/>
                                  <a:pt x="1721582" y="243840"/>
                                </a:cubicBezTo>
                                <a:cubicBezTo>
                                  <a:pt x="1720093" y="240861"/>
                                  <a:pt x="1718599" y="237659"/>
                                  <a:pt x="1716041" y="235527"/>
                                </a:cubicBezTo>
                                <a:cubicBezTo>
                                  <a:pt x="1712868" y="232882"/>
                                  <a:pt x="1708652" y="231832"/>
                                  <a:pt x="1704957" y="229985"/>
                                </a:cubicBezTo>
                                <a:cubicBezTo>
                                  <a:pt x="1694797" y="214745"/>
                                  <a:pt x="1704957" y="227676"/>
                                  <a:pt x="1691102" y="216130"/>
                                </a:cubicBezTo>
                                <a:cubicBezTo>
                                  <a:pt x="1669767" y="198351"/>
                                  <a:pt x="1695118" y="216036"/>
                                  <a:pt x="1674477" y="202276"/>
                                </a:cubicBezTo>
                                <a:cubicBezTo>
                                  <a:pt x="1656441" y="175222"/>
                                  <a:pt x="1684707" y="217287"/>
                                  <a:pt x="1660622" y="182880"/>
                                </a:cubicBezTo>
                                <a:cubicBezTo>
                                  <a:pt x="1656803" y="177424"/>
                                  <a:pt x="1651645" y="172573"/>
                                  <a:pt x="1649539" y="166254"/>
                                </a:cubicBezTo>
                                <a:cubicBezTo>
                                  <a:pt x="1647692" y="160712"/>
                                  <a:pt x="1645602" y="155246"/>
                                  <a:pt x="1643997" y="149629"/>
                                </a:cubicBezTo>
                                <a:cubicBezTo>
                                  <a:pt x="1641904" y="142305"/>
                                  <a:pt x="1640051" y="134909"/>
                                  <a:pt x="1638455" y="127461"/>
                                </a:cubicBezTo>
                                <a:cubicBezTo>
                                  <a:pt x="1637278" y="121968"/>
                                  <a:pt x="1638197" y="115861"/>
                                  <a:pt x="1635684" y="110836"/>
                                </a:cubicBezTo>
                                <a:cubicBezTo>
                                  <a:pt x="1634195" y="107857"/>
                                  <a:pt x="1630142" y="107141"/>
                                  <a:pt x="1627371" y="105294"/>
                                </a:cubicBezTo>
                                <a:cubicBezTo>
                                  <a:pt x="1625524" y="102523"/>
                                  <a:pt x="1624336" y="99174"/>
                                  <a:pt x="1621830" y="96981"/>
                                </a:cubicBezTo>
                                <a:cubicBezTo>
                                  <a:pt x="1610105" y="86722"/>
                                  <a:pt x="1608308" y="86933"/>
                                  <a:pt x="1596891" y="83127"/>
                                </a:cubicBezTo>
                                <a:cubicBezTo>
                                  <a:pt x="1594120" y="81280"/>
                                  <a:pt x="1591769" y="78542"/>
                                  <a:pt x="1588579" y="77585"/>
                                </a:cubicBezTo>
                                <a:cubicBezTo>
                                  <a:pt x="1585848" y="76766"/>
                                  <a:pt x="1548256" y="72198"/>
                                  <a:pt x="1547015" y="72043"/>
                                </a:cubicBezTo>
                                <a:cubicBezTo>
                                  <a:pt x="1541473" y="70196"/>
                                  <a:pt x="1536057" y="67918"/>
                                  <a:pt x="1530390" y="66501"/>
                                </a:cubicBezTo>
                                <a:cubicBezTo>
                                  <a:pt x="1521668" y="64321"/>
                                  <a:pt x="1518934" y="63938"/>
                                  <a:pt x="1510993" y="60960"/>
                                </a:cubicBezTo>
                                <a:cubicBezTo>
                                  <a:pt x="1506336" y="59214"/>
                                  <a:pt x="1501684" y="57438"/>
                                  <a:pt x="1497139" y="55418"/>
                                </a:cubicBezTo>
                                <a:cubicBezTo>
                                  <a:pt x="1493364" y="53740"/>
                                  <a:pt x="1489974" y="51182"/>
                                  <a:pt x="1486055" y="49876"/>
                                </a:cubicBezTo>
                                <a:cubicBezTo>
                                  <a:pt x="1478829" y="47467"/>
                                  <a:pt x="1471114" y="46743"/>
                                  <a:pt x="1463888" y="44334"/>
                                </a:cubicBezTo>
                                <a:cubicBezTo>
                                  <a:pt x="1461117" y="43410"/>
                                  <a:pt x="1458244" y="42749"/>
                                  <a:pt x="1455575" y="41563"/>
                                </a:cubicBezTo>
                                <a:cubicBezTo>
                                  <a:pt x="1449913" y="39047"/>
                                  <a:pt x="1444981" y="34669"/>
                                  <a:pt x="1438950" y="33250"/>
                                </a:cubicBezTo>
                                <a:cubicBezTo>
                                  <a:pt x="1429019" y="30913"/>
                                  <a:pt x="1418630" y="31403"/>
                                  <a:pt x="1408470" y="30480"/>
                                </a:cubicBezTo>
                                <a:cubicBezTo>
                                  <a:pt x="1402928" y="28633"/>
                                  <a:pt x="1397069" y="27551"/>
                                  <a:pt x="1391844" y="24938"/>
                                </a:cubicBezTo>
                                <a:cubicBezTo>
                                  <a:pt x="1378149" y="18090"/>
                                  <a:pt x="1384680" y="20702"/>
                                  <a:pt x="1372448" y="16625"/>
                                </a:cubicBezTo>
                                <a:cubicBezTo>
                                  <a:pt x="1286116" y="20942"/>
                                  <a:pt x="1327300" y="1628"/>
                                  <a:pt x="1314259" y="27709"/>
                                </a:cubicBezTo>
                                <a:cubicBezTo>
                                  <a:pt x="1312770" y="30687"/>
                                  <a:pt x="1310564" y="33250"/>
                                  <a:pt x="1308717" y="36021"/>
                                </a:cubicBezTo>
                                <a:cubicBezTo>
                                  <a:pt x="1298880" y="65533"/>
                                  <a:pt x="1313801" y="18290"/>
                                  <a:pt x="1303175" y="99752"/>
                                </a:cubicBezTo>
                                <a:cubicBezTo>
                                  <a:pt x="1302357" y="106025"/>
                                  <a:pt x="1293833" y="111028"/>
                                  <a:pt x="1289321" y="113607"/>
                                </a:cubicBezTo>
                                <a:cubicBezTo>
                                  <a:pt x="1285735" y="115657"/>
                                  <a:pt x="1282105" y="117699"/>
                                  <a:pt x="1278237" y="119149"/>
                                </a:cubicBezTo>
                                <a:cubicBezTo>
                                  <a:pt x="1274671" y="120486"/>
                                  <a:pt x="1270815" y="120874"/>
                                  <a:pt x="1267153" y="121920"/>
                                </a:cubicBezTo>
                                <a:cubicBezTo>
                                  <a:pt x="1264345" y="122722"/>
                                  <a:pt x="1261612" y="123767"/>
                                  <a:pt x="1258841" y="124690"/>
                                </a:cubicBezTo>
                                <a:cubicBezTo>
                                  <a:pt x="1243139" y="123767"/>
                                  <a:pt x="1227290" y="124253"/>
                                  <a:pt x="1211735" y="121920"/>
                                </a:cubicBezTo>
                                <a:cubicBezTo>
                                  <a:pt x="1208442" y="121426"/>
                                  <a:pt x="1206483" y="117690"/>
                                  <a:pt x="1203422" y="116378"/>
                                </a:cubicBezTo>
                                <a:cubicBezTo>
                                  <a:pt x="1199922" y="114878"/>
                                  <a:pt x="1196033" y="114531"/>
                                  <a:pt x="1192339" y="113607"/>
                                </a:cubicBezTo>
                                <a:cubicBezTo>
                                  <a:pt x="1183902" y="100951"/>
                                  <a:pt x="1188500" y="109868"/>
                                  <a:pt x="1184026" y="94210"/>
                                </a:cubicBezTo>
                                <a:cubicBezTo>
                                  <a:pt x="1183224" y="91402"/>
                                  <a:pt x="1183536" y="87722"/>
                                  <a:pt x="1181255" y="85898"/>
                                </a:cubicBezTo>
                                <a:cubicBezTo>
                                  <a:pt x="1178281" y="83519"/>
                                  <a:pt x="1173806" y="84263"/>
                                  <a:pt x="1170171" y="83127"/>
                                </a:cubicBezTo>
                                <a:cubicBezTo>
                                  <a:pt x="1125467" y="69156"/>
                                  <a:pt x="1151193" y="74897"/>
                                  <a:pt x="1123066" y="69272"/>
                                </a:cubicBezTo>
                                <a:cubicBezTo>
                                  <a:pt x="1108283" y="47100"/>
                                  <a:pt x="1127689" y="73898"/>
                                  <a:pt x="1109211" y="55418"/>
                                </a:cubicBezTo>
                                <a:cubicBezTo>
                                  <a:pt x="1106856" y="53063"/>
                                  <a:pt x="1105517" y="49876"/>
                                  <a:pt x="1103670" y="47105"/>
                                </a:cubicBezTo>
                                <a:cubicBezTo>
                                  <a:pt x="1102746" y="43410"/>
                                  <a:pt x="1102602" y="39427"/>
                                  <a:pt x="1100899" y="36021"/>
                                </a:cubicBezTo>
                                <a:cubicBezTo>
                                  <a:pt x="1098834" y="31891"/>
                                  <a:pt x="1095852" y="28203"/>
                                  <a:pt x="1092586" y="24938"/>
                                </a:cubicBezTo>
                                <a:cubicBezTo>
                                  <a:pt x="1089020" y="21373"/>
                                  <a:pt x="1077101" y="15592"/>
                                  <a:pt x="1073190" y="13854"/>
                                </a:cubicBezTo>
                                <a:cubicBezTo>
                                  <a:pt x="1068645" y="11834"/>
                                  <a:pt x="1063683" y="10728"/>
                                  <a:pt x="1059335" y="8312"/>
                                </a:cubicBezTo>
                                <a:cubicBezTo>
                                  <a:pt x="1055298" y="6069"/>
                                  <a:pt x="1051946" y="2771"/>
                                  <a:pt x="1048251" y="0"/>
                                </a:cubicBezTo>
                                <a:cubicBezTo>
                                  <a:pt x="1030702" y="923"/>
                                  <a:pt x="1013105" y="1179"/>
                                  <a:pt x="995604" y="2770"/>
                                </a:cubicBezTo>
                                <a:cubicBezTo>
                                  <a:pt x="986238" y="3621"/>
                                  <a:pt x="977714" y="13101"/>
                                  <a:pt x="970666" y="16625"/>
                                </a:cubicBezTo>
                                <a:cubicBezTo>
                                  <a:pt x="951062" y="26427"/>
                                  <a:pt x="959196" y="21501"/>
                                  <a:pt x="945728" y="30480"/>
                                </a:cubicBezTo>
                                <a:cubicBezTo>
                                  <a:pt x="943881" y="33251"/>
                                  <a:pt x="942318" y="36234"/>
                                  <a:pt x="940186" y="38792"/>
                                </a:cubicBezTo>
                                <a:cubicBezTo>
                                  <a:pt x="919652" y="63431"/>
                                  <a:pt x="930747" y="25702"/>
                                  <a:pt x="934644" y="99752"/>
                                </a:cubicBezTo>
                                <a:cubicBezTo>
                                  <a:pt x="933720" y="129308"/>
                                  <a:pt x="934398" y="158958"/>
                                  <a:pt x="931873" y="188421"/>
                                </a:cubicBezTo>
                                <a:cubicBezTo>
                                  <a:pt x="931589" y="191739"/>
                                  <a:pt x="929374" y="195381"/>
                                  <a:pt x="926331" y="196734"/>
                                </a:cubicBezTo>
                                <a:cubicBezTo>
                                  <a:pt x="920363" y="199387"/>
                                  <a:pt x="913361" y="198337"/>
                                  <a:pt x="906935" y="199505"/>
                                </a:cubicBezTo>
                                <a:cubicBezTo>
                                  <a:pt x="903188" y="200186"/>
                                  <a:pt x="899585" y="201529"/>
                                  <a:pt x="895851" y="202276"/>
                                </a:cubicBezTo>
                                <a:cubicBezTo>
                                  <a:pt x="890342" y="203378"/>
                                  <a:pt x="884768" y="204123"/>
                                  <a:pt x="879226" y="205047"/>
                                </a:cubicBezTo>
                                <a:cubicBezTo>
                                  <a:pt x="862601" y="204123"/>
                                  <a:pt x="845926" y="203855"/>
                                  <a:pt x="829350" y="202276"/>
                                </a:cubicBezTo>
                                <a:cubicBezTo>
                                  <a:pt x="826442" y="201999"/>
                                  <a:pt x="823343" y="201298"/>
                                  <a:pt x="821037" y="199505"/>
                                </a:cubicBezTo>
                                <a:cubicBezTo>
                                  <a:pt x="814850" y="194693"/>
                                  <a:pt x="804411" y="182880"/>
                                  <a:pt x="804411" y="182880"/>
                                </a:cubicBezTo>
                                <a:cubicBezTo>
                                  <a:pt x="797772" y="162955"/>
                                  <a:pt x="807441" y="187839"/>
                                  <a:pt x="785015" y="157941"/>
                                </a:cubicBezTo>
                                <a:cubicBezTo>
                                  <a:pt x="782244" y="154247"/>
                                  <a:pt x="780396" y="149629"/>
                                  <a:pt x="776702" y="146858"/>
                                </a:cubicBezTo>
                                <a:cubicBezTo>
                                  <a:pt x="772723" y="143874"/>
                                  <a:pt x="767393" y="143336"/>
                                  <a:pt x="762848" y="141316"/>
                                </a:cubicBezTo>
                                <a:cubicBezTo>
                                  <a:pt x="759073" y="139638"/>
                                  <a:pt x="755632" y="137224"/>
                                  <a:pt x="751764" y="135774"/>
                                </a:cubicBezTo>
                                <a:cubicBezTo>
                                  <a:pt x="748198" y="134437"/>
                                  <a:pt x="744343" y="134049"/>
                                  <a:pt x="740681" y="133003"/>
                                </a:cubicBezTo>
                                <a:cubicBezTo>
                                  <a:pt x="737873" y="132201"/>
                                  <a:pt x="735139" y="131156"/>
                                  <a:pt x="732368" y="130232"/>
                                </a:cubicBezTo>
                                <a:cubicBezTo>
                                  <a:pt x="704659" y="131156"/>
                                  <a:pt x="676965" y="133003"/>
                                  <a:pt x="649241" y="133003"/>
                                </a:cubicBezTo>
                                <a:cubicBezTo>
                                  <a:pt x="602683" y="133003"/>
                                  <a:pt x="620862" y="128071"/>
                                  <a:pt x="571655" y="121920"/>
                                </a:cubicBezTo>
                                <a:lnTo>
                                  <a:pt x="549488" y="119149"/>
                                </a:lnTo>
                                <a:cubicBezTo>
                                  <a:pt x="532862" y="120073"/>
                                  <a:pt x="516187" y="120342"/>
                                  <a:pt x="499611" y="121920"/>
                                </a:cubicBezTo>
                                <a:cubicBezTo>
                                  <a:pt x="489293" y="122903"/>
                                  <a:pt x="488085" y="128778"/>
                                  <a:pt x="480215" y="135774"/>
                                </a:cubicBezTo>
                                <a:cubicBezTo>
                                  <a:pt x="475795" y="139703"/>
                                  <a:pt x="470812" y="142964"/>
                                  <a:pt x="466361" y="146858"/>
                                </a:cubicBezTo>
                                <a:cubicBezTo>
                                  <a:pt x="463412" y="149438"/>
                                  <a:pt x="461371" y="153093"/>
                                  <a:pt x="458048" y="155170"/>
                                </a:cubicBezTo>
                                <a:cubicBezTo>
                                  <a:pt x="453830" y="157806"/>
                                  <a:pt x="448642" y="158487"/>
                                  <a:pt x="444193" y="160712"/>
                                </a:cubicBezTo>
                                <a:cubicBezTo>
                                  <a:pt x="441215" y="162201"/>
                                  <a:pt x="438652" y="164407"/>
                                  <a:pt x="435881" y="166254"/>
                                </a:cubicBezTo>
                                <a:lnTo>
                                  <a:pt x="361066" y="163483"/>
                                </a:lnTo>
                                <a:cubicBezTo>
                                  <a:pt x="351797" y="162982"/>
                                  <a:pt x="342626" y="161213"/>
                                  <a:pt x="333357" y="160712"/>
                                </a:cubicBezTo>
                                <a:cubicBezTo>
                                  <a:pt x="308438" y="159365"/>
                                  <a:pt x="283494" y="158379"/>
                                  <a:pt x="258542" y="157941"/>
                                </a:cubicBezTo>
                                <a:cubicBezTo>
                                  <a:pt x="230837" y="157455"/>
                                  <a:pt x="221135" y="163945"/>
                                  <a:pt x="208666" y="1662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             Скопин  ЦАО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олилиния 22"/>
                        <wps:cNvSpPr/>
                        <wps:spPr bwMode="auto">
                          <a:xfrm>
                            <a:off x="1794153" y="2948024"/>
                            <a:ext cx="1291112" cy="1049681"/>
                          </a:xfrm>
                          <a:custGeom>
                            <a:avLst/>
                            <a:gdLst>
                              <a:gd name="connsiteX0" fmla="*/ 798022 w 1330480"/>
                              <a:gd name="connsiteY0" fmla="*/ 4988 h 1063475"/>
                              <a:gd name="connsiteX1" fmla="*/ 750917 w 1330480"/>
                              <a:gd name="connsiteY1" fmla="*/ 4988 h 1063475"/>
                              <a:gd name="connsiteX2" fmla="*/ 739833 w 1330480"/>
                              <a:gd name="connsiteY2" fmla="*/ 7759 h 1063475"/>
                              <a:gd name="connsiteX3" fmla="*/ 731520 w 1330480"/>
                              <a:gd name="connsiteY3" fmla="*/ 10530 h 1063475"/>
                              <a:gd name="connsiteX4" fmla="*/ 634539 w 1330480"/>
                              <a:gd name="connsiteY4" fmla="*/ 13301 h 1063475"/>
                              <a:gd name="connsiteX5" fmla="*/ 626226 w 1330480"/>
                              <a:gd name="connsiteY5" fmla="*/ 18842 h 1063475"/>
                              <a:gd name="connsiteX6" fmla="*/ 617913 w 1330480"/>
                              <a:gd name="connsiteY6" fmla="*/ 35468 h 1063475"/>
                              <a:gd name="connsiteX7" fmla="*/ 609600 w 1330480"/>
                              <a:gd name="connsiteY7" fmla="*/ 46551 h 1063475"/>
                              <a:gd name="connsiteX8" fmla="*/ 581891 w 1330480"/>
                              <a:gd name="connsiteY8" fmla="*/ 41010 h 1063475"/>
                              <a:gd name="connsiteX9" fmla="*/ 573579 w 1330480"/>
                              <a:gd name="connsiteY9" fmla="*/ 32697 h 1063475"/>
                              <a:gd name="connsiteX10" fmla="*/ 556953 w 1330480"/>
                              <a:gd name="connsiteY10" fmla="*/ 24384 h 1063475"/>
                              <a:gd name="connsiteX11" fmla="*/ 540328 w 1330480"/>
                              <a:gd name="connsiteY11" fmla="*/ 16071 h 1063475"/>
                              <a:gd name="connsiteX12" fmla="*/ 509848 w 1330480"/>
                              <a:gd name="connsiteY12" fmla="*/ 21613 h 1063475"/>
                              <a:gd name="connsiteX13" fmla="*/ 501535 w 1330480"/>
                              <a:gd name="connsiteY13" fmla="*/ 29926 h 1063475"/>
                              <a:gd name="connsiteX14" fmla="*/ 501535 w 1330480"/>
                              <a:gd name="connsiteY14" fmla="*/ 60406 h 1063475"/>
                              <a:gd name="connsiteX15" fmla="*/ 504306 w 1330480"/>
                              <a:gd name="connsiteY15" fmla="*/ 68719 h 1063475"/>
                              <a:gd name="connsiteX16" fmla="*/ 512619 w 1330480"/>
                              <a:gd name="connsiteY16" fmla="*/ 71490 h 1063475"/>
                              <a:gd name="connsiteX17" fmla="*/ 518160 w 1330480"/>
                              <a:gd name="connsiteY17" fmla="*/ 79802 h 1063475"/>
                              <a:gd name="connsiteX18" fmla="*/ 518160 w 1330480"/>
                              <a:gd name="connsiteY18" fmla="*/ 113053 h 1063475"/>
                              <a:gd name="connsiteX19" fmla="*/ 515389 w 1330480"/>
                              <a:gd name="connsiteY19" fmla="*/ 121366 h 1063475"/>
                              <a:gd name="connsiteX20" fmla="*/ 498764 w 1330480"/>
                              <a:gd name="connsiteY20" fmla="*/ 135221 h 1063475"/>
                              <a:gd name="connsiteX21" fmla="*/ 493222 w 1330480"/>
                              <a:gd name="connsiteY21" fmla="*/ 143533 h 1063475"/>
                              <a:gd name="connsiteX22" fmla="*/ 484909 w 1330480"/>
                              <a:gd name="connsiteY22" fmla="*/ 151846 h 1063475"/>
                              <a:gd name="connsiteX23" fmla="*/ 482139 w 1330480"/>
                              <a:gd name="connsiteY23" fmla="*/ 160159 h 1063475"/>
                              <a:gd name="connsiteX24" fmla="*/ 484909 w 1330480"/>
                              <a:gd name="connsiteY24" fmla="*/ 204493 h 1063475"/>
                              <a:gd name="connsiteX25" fmla="*/ 490451 w 1330480"/>
                              <a:gd name="connsiteY25" fmla="*/ 215577 h 1063475"/>
                              <a:gd name="connsiteX26" fmla="*/ 501535 w 1330480"/>
                              <a:gd name="connsiteY26" fmla="*/ 232202 h 1063475"/>
                              <a:gd name="connsiteX27" fmla="*/ 518160 w 1330480"/>
                              <a:gd name="connsiteY27" fmla="*/ 246057 h 1063475"/>
                              <a:gd name="connsiteX28" fmla="*/ 526473 w 1330480"/>
                              <a:gd name="connsiteY28" fmla="*/ 251599 h 1063475"/>
                              <a:gd name="connsiteX29" fmla="*/ 529244 w 1330480"/>
                              <a:gd name="connsiteY29" fmla="*/ 259911 h 1063475"/>
                              <a:gd name="connsiteX30" fmla="*/ 534786 w 1330480"/>
                              <a:gd name="connsiteY30" fmla="*/ 268224 h 1063475"/>
                              <a:gd name="connsiteX31" fmla="*/ 540328 w 1330480"/>
                              <a:gd name="connsiteY31" fmla="*/ 287621 h 1063475"/>
                              <a:gd name="connsiteX32" fmla="*/ 556953 w 1330480"/>
                              <a:gd name="connsiteY32" fmla="*/ 298704 h 1063475"/>
                              <a:gd name="connsiteX33" fmla="*/ 562495 w 1330480"/>
                              <a:gd name="connsiteY33" fmla="*/ 315330 h 1063475"/>
                              <a:gd name="connsiteX34" fmla="*/ 565266 w 1330480"/>
                              <a:gd name="connsiteY34" fmla="*/ 323642 h 1063475"/>
                              <a:gd name="connsiteX35" fmla="*/ 562495 w 1330480"/>
                              <a:gd name="connsiteY35" fmla="*/ 351351 h 1063475"/>
                              <a:gd name="connsiteX36" fmla="*/ 559724 w 1330480"/>
                              <a:gd name="connsiteY36" fmla="*/ 359664 h 1063475"/>
                              <a:gd name="connsiteX37" fmla="*/ 540328 w 1330480"/>
                              <a:gd name="connsiteY37" fmla="*/ 367977 h 1063475"/>
                              <a:gd name="connsiteX38" fmla="*/ 532015 w 1330480"/>
                              <a:gd name="connsiteY38" fmla="*/ 370748 h 1063475"/>
                              <a:gd name="connsiteX39" fmla="*/ 504306 w 1330480"/>
                              <a:gd name="connsiteY39" fmla="*/ 365206 h 1063475"/>
                              <a:gd name="connsiteX40" fmla="*/ 476597 w 1330480"/>
                              <a:gd name="connsiteY40" fmla="*/ 345810 h 1063475"/>
                              <a:gd name="connsiteX41" fmla="*/ 473826 w 1330480"/>
                              <a:gd name="connsiteY41" fmla="*/ 337497 h 1063475"/>
                              <a:gd name="connsiteX42" fmla="*/ 462742 w 1330480"/>
                              <a:gd name="connsiteY42" fmla="*/ 320871 h 1063475"/>
                              <a:gd name="connsiteX43" fmla="*/ 454429 w 1330480"/>
                              <a:gd name="connsiteY43" fmla="*/ 301475 h 1063475"/>
                              <a:gd name="connsiteX44" fmla="*/ 451659 w 1330480"/>
                              <a:gd name="connsiteY44" fmla="*/ 293162 h 1063475"/>
                              <a:gd name="connsiteX45" fmla="*/ 437804 w 1330480"/>
                              <a:gd name="connsiteY45" fmla="*/ 290391 h 1063475"/>
                              <a:gd name="connsiteX46" fmla="*/ 429491 w 1330480"/>
                              <a:gd name="connsiteY46" fmla="*/ 287621 h 1063475"/>
                              <a:gd name="connsiteX47" fmla="*/ 415637 w 1330480"/>
                              <a:gd name="connsiteY47" fmla="*/ 290391 h 1063475"/>
                              <a:gd name="connsiteX48" fmla="*/ 404553 w 1330480"/>
                              <a:gd name="connsiteY48" fmla="*/ 293162 h 1063475"/>
                              <a:gd name="connsiteX49" fmla="*/ 376844 w 1330480"/>
                              <a:gd name="connsiteY49" fmla="*/ 295933 h 1063475"/>
                              <a:gd name="connsiteX50" fmla="*/ 368531 w 1330480"/>
                              <a:gd name="connsiteY50" fmla="*/ 298704 h 1063475"/>
                              <a:gd name="connsiteX51" fmla="*/ 346364 w 1330480"/>
                              <a:gd name="connsiteY51" fmla="*/ 279308 h 1063475"/>
                              <a:gd name="connsiteX52" fmla="*/ 343593 w 1330480"/>
                              <a:gd name="connsiteY52" fmla="*/ 270995 h 1063475"/>
                              <a:gd name="connsiteX53" fmla="*/ 326968 w 1330480"/>
                              <a:gd name="connsiteY53" fmla="*/ 262682 h 1063475"/>
                              <a:gd name="connsiteX54" fmla="*/ 318655 w 1330480"/>
                              <a:gd name="connsiteY54" fmla="*/ 257141 h 1063475"/>
                              <a:gd name="connsiteX55" fmla="*/ 263237 w 1330480"/>
                              <a:gd name="connsiteY55" fmla="*/ 257141 h 1063475"/>
                              <a:gd name="connsiteX56" fmla="*/ 252153 w 1330480"/>
                              <a:gd name="connsiteY56" fmla="*/ 248828 h 1063475"/>
                              <a:gd name="connsiteX57" fmla="*/ 232757 w 1330480"/>
                              <a:gd name="connsiteY57" fmla="*/ 243286 h 1063475"/>
                              <a:gd name="connsiteX58" fmla="*/ 216131 w 1330480"/>
                              <a:gd name="connsiteY58" fmla="*/ 232202 h 1063475"/>
                              <a:gd name="connsiteX59" fmla="*/ 207819 w 1330480"/>
                              <a:gd name="connsiteY59" fmla="*/ 229431 h 1063475"/>
                              <a:gd name="connsiteX60" fmla="*/ 199506 w 1330480"/>
                              <a:gd name="connsiteY60" fmla="*/ 223890 h 1063475"/>
                              <a:gd name="connsiteX61" fmla="*/ 180109 w 1330480"/>
                              <a:gd name="connsiteY61" fmla="*/ 221119 h 1063475"/>
                              <a:gd name="connsiteX62" fmla="*/ 155171 w 1330480"/>
                              <a:gd name="connsiteY62" fmla="*/ 218348 h 1063475"/>
                              <a:gd name="connsiteX63" fmla="*/ 149629 w 1330480"/>
                              <a:gd name="connsiteY63" fmla="*/ 248828 h 1063475"/>
                              <a:gd name="connsiteX64" fmla="*/ 144088 w 1330480"/>
                              <a:gd name="connsiteY64" fmla="*/ 257141 h 1063475"/>
                              <a:gd name="connsiteX65" fmla="*/ 135775 w 1330480"/>
                              <a:gd name="connsiteY65" fmla="*/ 268224 h 1063475"/>
                              <a:gd name="connsiteX66" fmla="*/ 119149 w 1330480"/>
                              <a:gd name="connsiteY66" fmla="*/ 273766 h 1063475"/>
                              <a:gd name="connsiteX67" fmla="*/ 108066 w 1330480"/>
                              <a:gd name="connsiteY67" fmla="*/ 279308 h 1063475"/>
                              <a:gd name="connsiteX68" fmla="*/ 94211 w 1330480"/>
                              <a:gd name="connsiteY68" fmla="*/ 282079 h 1063475"/>
                              <a:gd name="connsiteX69" fmla="*/ 85899 w 1330480"/>
                              <a:gd name="connsiteY69" fmla="*/ 284850 h 1063475"/>
                              <a:gd name="connsiteX70" fmla="*/ 72044 w 1330480"/>
                              <a:gd name="connsiteY70" fmla="*/ 301475 h 1063475"/>
                              <a:gd name="connsiteX71" fmla="*/ 63731 w 1330480"/>
                              <a:gd name="connsiteY71" fmla="*/ 318101 h 1063475"/>
                              <a:gd name="connsiteX72" fmla="*/ 66502 w 1330480"/>
                              <a:gd name="connsiteY72" fmla="*/ 373519 h 1063475"/>
                              <a:gd name="connsiteX73" fmla="*/ 72044 w 1330480"/>
                              <a:gd name="connsiteY73" fmla="*/ 387373 h 1063475"/>
                              <a:gd name="connsiteX74" fmla="*/ 77586 w 1330480"/>
                              <a:gd name="connsiteY74" fmla="*/ 409541 h 1063475"/>
                              <a:gd name="connsiteX75" fmla="*/ 69273 w 1330480"/>
                              <a:gd name="connsiteY75" fmla="*/ 453875 h 1063475"/>
                              <a:gd name="connsiteX76" fmla="*/ 60960 w 1330480"/>
                              <a:gd name="connsiteY76" fmla="*/ 462188 h 1063475"/>
                              <a:gd name="connsiteX77" fmla="*/ 52648 w 1330480"/>
                              <a:gd name="connsiteY77" fmla="*/ 464959 h 1063475"/>
                              <a:gd name="connsiteX78" fmla="*/ 30480 w 1330480"/>
                              <a:gd name="connsiteY78" fmla="*/ 481584 h 1063475"/>
                              <a:gd name="connsiteX79" fmla="*/ 16626 w 1330480"/>
                              <a:gd name="connsiteY79" fmla="*/ 495439 h 1063475"/>
                              <a:gd name="connsiteX80" fmla="*/ 16626 w 1330480"/>
                              <a:gd name="connsiteY80" fmla="*/ 542544 h 1063475"/>
                              <a:gd name="connsiteX81" fmla="*/ 24939 w 1330480"/>
                              <a:gd name="connsiteY81" fmla="*/ 550857 h 1063475"/>
                              <a:gd name="connsiteX82" fmla="*/ 30480 w 1330480"/>
                              <a:gd name="connsiteY82" fmla="*/ 559170 h 1063475"/>
                              <a:gd name="connsiteX83" fmla="*/ 24939 w 1330480"/>
                              <a:gd name="connsiteY83" fmla="*/ 584108 h 1063475"/>
                              <a:gd name="connsiteX84" fmla="*/ 16626 w 1330480"/>
                              <a:gd name="connsiteY84" fmla="*/ 592421 h 1063475"/>
                              <a:gd name="connsiteX85" fmla="*/ 2771 w 1330480"/>
                              <a:gd name="connsiteY85" fmla="*/ 617359 h 1063475"/>
                              <a:gd name="connsiteX86" fmla="*/ 0 w 1330480"/>
                              <a:gd name="connsiteY86" fmla="*/ 631213 h 1063475"/>
                              <a:gd name="connsiteX87" fmla="*/ 2771 w 1330480"/>
                              <a:gd name="connsiteY87" fmla="*/ 656151 h 1063475"/>
                              <a:gd name="connsiteX88" fmla="*/ 8313 w 1330480"/>
                              <a:gd name="connsiteY88" fmla="*/ 664464 h 1063475"/>
                              <a:gd name="connsiteX89" fmla="*/ 11084 w 1330480"/>
                              <a:gd name="connsiteY89" fmla="*/ 675548 h 1063475"/>
                              <a:gd name="connsiteX90" fmla="*/ 27709 w 1330480"/>
                              <a:gd name="connsiteY90" fmla="*/ 681090 h 1063475"/>
                              <a:gd name="connsiteX91" fmla="*/ 44335 w 1330480"/>
                              <a:gd name="connsiteY91" fmla="*/ 692173 h 1063475"/>
                              <a:gd name="connsiteX92" fmla="*/ 52648 w 1330480"/>
                              <a:gd name="connsiteY92" fmla="*/ 697715 h 1063475"/>
                              <a:gd name="connsiteX93" fmla="*/ 60960 w 1330480"/>
                              <a:gd name="connsiteY93" fmla="*/ 706028 h 1063475"/>
                              <a:gd name="connsiteX94" fmla="*/ 63731 w 1330480"/>
                              <a:gd name="connsiteY94" fmla="*/ 719882 h 1063475"/>
                              <a:gd name="connsiteX95" fmla="*/ 80357 w 1330480"/>
                              <a:gd name="connsiteY95" fmla="*/ 736508 h 1063475"/>
                              <a:gd name="connsiteX96" fmla="*/ 102524 w 1330480"/>
                              <a:gd name="connsiteY96" fmla="*/ 747591 h 1063475"/>
                              <a:gd name="connsiteX97" fmla="*/ 113608 w 1330480"/>
                              <a:gd name="connsiteY97" fmla="*/ 753133 h 1063475"/>
                              <a:gd name="connsiteX98" fmla="*/ 124691 w 1330480"/>
                              <a:gd name="connsiteY98" fmla="*/ 755904 h 1063475"/>
                              <a:gd name="connsiteX99" fmla="*/ 130233 w 1330480"/>
                              <a:gd name="connsiteY99" fmla="*/ 764217 h 1063475"/>
                              <a:gd name="connsiteX100" fmla="*/ 138546 w 1330480"/>
                              <a:gd name="connsiteY100" fmla="*/ 772530 h 1063475"/>
                              <a:gd name="connsiteX101" fmla="*/ 144088 w 1330480"/>
                              <a:gd name="connsiteY101" fmla="*/ 789155 h 1063475"/>
                              <a:gd name="connsiteX102" fmla="*/ 149629 w 1330480"/>
                              <a:gd name="connsiteY102" fmla="*/ 805781 h 1063475"/>
                              <a:gd name="connsiteX103" fmla="*/ 152400 w 1330480"/>
                              <a:gd name="connsiteY103" fmla="*/ 814093 h 1063475"/>
                              <a:gd name="connsiteX104" fmla="*/ 163484 w 1330480"/>
                              <a:gd name="connsiteY104" fmla="*/ 819635 h 1063475"/>
                              <a:gd name="connsiteX105" fmla="*/ 166255 w 1330480"/>
                              <a:gd name="connsiteY105" fmla="*/ 827948 h 1063475"/>
                              <a:gd name="connsiteX106" fmla="*/ 182880 w 1330480"/>
                              <a:gd name="connsiteY106" fmla="*/ 833490 h 1063475"/>
                              <a:gd name="connsiteX107" fmla="*/ 191193 w 1330480"/>
                              <a:gd name="connsiteY107" fmla="*/ 858428 h 1063475"/>
                              <a:gd name="connsiteX108" fmla="*/ 199506 w 1330480"/>
                              <a:gd name="connsiteY108" fmla="*/ 880595 h 1063475"/>
                              <a:gd name="connsiteX109" fmla="*/ 207819 w 1330480"/>
                              <a:gd name="connsiteY109" fmla="*/ 899991 h 1063475"/>
                              <a:gd name="connsiteX110" fmla="*/ 216131 w 1330480"/>
                              <a:gd name="connsiteY110" fmla="*/ 902762 h 1063475"/>
                              <a:gd name="connsiteX111" fmla="*/ 221673 w 1330480"/>
                              <a:gd name="connsiteY111" fmla="*/ 911075 h 1063475"/>
                              <a:gd name="connsiteX112" fmla="*/ 243840 w 1330480"/>
                              <a:gd name="connsiteY112" fmla="*/ 916617 h 1063475"/>
                              <a:gd name="connsiteX113" fmla="*/ 263237 w 1330480"/>
                              <a:gd name="connsiteY113" fmla="*/ 924930 h 1063475"/>
                              <a:gd name="connsiteX114" fmla="*/ 285404 w 1330480"/>
                              <a:gd name="connsiteY114" fmla="*/ 933242 h 1063475"/>
                              <a:gd name="connsiteX115" fmla="*/ 299259 w 1330480"/>
                              <a:gd name="connsiteY115" fmla="*/ 936013 h 1063475"/>
                              <a:gd name="connsiteX116" fmla="*/ 313113 w 1330480"/>
                              <a:gd name="connsiteY116" fmla="*/ 949868 h 1063475"/>
                              <a:gd name="connsiteX117" fmla="*/ 321426 w 1330480"/>
                              <a:gd name="connsiteY117" fmla="*/ 955410 h 1063475"/>
                              <a:gd name="connsiteX118" fmla="*/ 332509 w 1330480"/>
                              <a:gd name="connsiteY118" fmla="*/ 972035 h 1063475"/>
                              <a:gd name="connsiteX119" fmla="*/ 343593 w 1330480"/>
                              <a:gd name="connsiteY119" fmla="*/ 974806 h 1063475"/>
                              <a:gd name="connsiteX120" fmla="*/ 354677 w 1330480"/>
                              <a:gd name="connsiteY120" fmla="*/ 983119 h 1063475"/>
                              <a:gd name="connsiteX121" fmla="*/ 376844 w 1330480"/>
                              <a:gd name="connsiteY121" fmla="*/ 988661 h 1063475"/>
                              <a:gd name="connsiteX122" fmla="*/ 385157 w 1330480"/>
                              <a:gd name="connsiteY122" fmla="*/ 991431 h 1063475"/>
                              <a:gd name="connsiteX123" fmla="*/ 410095 w 1330480"/>
                              <a:gd name="connsiteY123" fmla="*/ 1005286 h 1063475"/>
                              <a:gd name="connsiteX124" fmla="*/ 432262 w 1330480"/>
                              <a:gd name="connsiteY124" fmla="*/ 999744 h 1063475"/>
                              <a:gd name="connsiteX125" fmla="*/ 465513 w 1330480"/>
                              <a:gd name="connsiteY125" fmla="*/ 1002515 h 1063475"/>
                              <a:gd name="connsiteX126" fmla="*/ 482139 w 1330480"/>
                              <a:gd name="connsiteY126" fmla="*/ 1013599 h 1063475"/>
                              <a:gd name="connsiteX127" fmla="*/ 490451 w 1330480"/>
                              <a:gd name="connsiteY127" fmla="*/ 1019141 h 1063475"/>
                              <a:gd name="connsiteX128" fmla="*/ 507077 w 1330480"/>
                              <a:gd name="connsiteY128" fmla="*/ 1035766 h 1063475"/>
                              <a:gd name="connsiteX129" fmla="*/ 523702 w 1330480"/>
                              <a:gd name="connsiteY129" fmla="*/ 1046850 h 1063475"/>
                              <a:gd name="connsiteX130" fmla="*/ 556953 w 1330480"/>
                              <a:gd name="connsiteY130" fmla="*/ 1052391 h 1063475"/>
                              <a:gd name="connsiteX131" fmla="*/ 579120 w 1330480"/>
                              <a:gd name="connsiteY131" fmla="*/ 1049621 h 1063475"/>
                              <a:gd name="connsiteX132" fmla="*/ 601288 w 1330480"/>
                              <a:gd name="connsiteY132" fmla="*/ 1024682 h 1063475"/>
                              <a:gd name="connsiteX133" fmla="*/ 620684 w 1330480"/>
                              <a:gd name="connsiteY133" fmla="*/ 1008057 h 1063475"/>
                              <a:gd name="connsiteX134" fmla="*/ 628997 w 1330480"/>
                              <a:gd name="connsiteY134" fmla="*/ 1002515 h 1063475"/>
                              <a:gd name="connsiteX135" fmla="*/ 637309 w 1330480"/>
                              <a:gd name="connsiteY135" fmla="*/ 999744 h 1063475"/>
                              <a:gd name="connsiteX136" fmla="*/ 667789 w 1330480"/>
                              <a:gd name="connsiteY136" fmla="*/ 1002515 h 1063475"/>
                              <a:gd name="connsiteX137" fmla="*/ 684415 w 1330480"/>
                              <a:gd name="connsiteY137" fmla="*/ 1010828 h 1063475"/>
                              <a:gd name="connsiteX138" fmla="*/ 701040 w 1330480"/>
                              <a:gd name="connsiteY138" fmla="*/ 1016370 h 1063475"/>
                              <a:gd name="connsiteX139" fmla="*/ 717666 w 1330480"/>
                              <a:gd name="connsiteY139" fmla="*/ 1024682 h 1063475"/>
                              <a:gd name="connsiteX140" fmla="*/ 737062 w 1330480"/>
                              <a:gd name="connsiteY140" fmla="*/ 1016370 h 1063475"/>
                              <a:gd name="connsiteX141" fmla="*/ 753688 w 1330480"/>
                              <a:gd name="connsiteY141" fmla="*/ 1010828 h 1063475"/>
                              <a:gd name="connsiteX142" fmla="*/ 773084 w 1330480"/>
                              <a:gd name="connsiteY142" fmla="*/ 996973 h 1063475"/>
                              <a:gd name="connsiteX143" fmla="*/ 781397 w 1330480"/>
                              <a:gd name="connsiteY143" fmla="*/ 991431 h 1063475"/>
                              <a:gd name="connsiteX144" fmla="*/ 798022 w 1330480"/>
                              <a:gd name="connsiteY144" fmla="*/ 985890 h 1063475"/>
                              <a:gd name="connsiteX145" fmla="*/ 806335 w 1330480"/>
                              <a:gd name="connsiteY145" fmla="*/ 991431 h 1063475"/>
                              <a:gd name="connsiteX146" fmla="*/ 809106 w 1330480"/>
                              <a:gd name="connsiteY146" fmla="*/ 999744 h 1063475"/>
                              <a:gd name="connsiteX147" fmla="*/ 800793 w 1330480"/>
                              <a:gd name="connsiteY147" fmla="*/ 1021911 h 1063475"/>
                              <a:gd name="connsiteX148" fmla="*/ 803564 w 1330480"/>
                              <a:gd name="connsiteY148" fmla="*/ 1049621 h 1063475"/>
                              <a:gd name="connsiteX149" fmla="*/ 850669 w 1330480"/>
                              <a:gd name="connsiteY149" fmla="*/ 1055162 h 1063475"/>
                              <a:gd name="connsiteX150" fmla="*/ 897775 w 1330480"/>
                              <a:gd name="connsiteY150" fmla="*/ 1057933 h 1063475"/>
                              <a:gd name="connsiteX151" fmla="*/ 906088 w 1330480"/>
                              <a:gd name="connsiteY151" fmla="*/ 1063475 h 1063475"/>
                              <a:gd name="connsiteX152" fmla="*/ 925484 w 1330480"/>
                              <a:gd name="connsiteY152" fmla="*/ 1057933 h 1063475"/>
                              <a:gd name="connsiteX153" fmla="*/ 928255 w 1330480"/>
                              <a:gd name="connsiteY153" fmla="*/ 1013599 h 1063475"/>
                              <a:gd name="connsiteX154" fmla="*/ 919942 w 1330480"/>
                              <a:gd name="connsiteY154" fmla="*/ 1008057 h 1063475"/>
                              <a:gd name="connsiteX155" fmla="*/ 931026 w 1330480"/>
                              <a:gd name="connsiteY155" fmla="*/ 1002515 h 1063475"/>
                              <a:gd name="connsiteX156" fmla="*/ 939339 w 1330480"/>
                              <a:gd name="connsiteY156" fmla="*/ 999744 h 1063475"/>
                              <a:gd name="connsiteX157" fmla="*/ 953193 w 1330480"/>
                              <a:gd name="connsiteY157" fmla="*/ 991431 h 1063475"/>
                              <a:gd name="connsiteX158" fmla="*/ 983673 w 1330480"/>
                              <a:gd name="connsiteY158" fmla="*/ 988661 h 1063475"/>
                              <a:gd name="connsiteX159" fmla="*/ 1003069 w 1330480"/>
                              <a:gd name="connsiteY159" fmla="*/ 974806 h 1063475"/>
                              <a:gd name="connsiteX160" fmla="*/ 1014153 w 1330480"/>
                              <a:gd name="connsiteY160" fmla="*/ 966493 h 1063475"/>
                              <a:gd name="connsiteX161" fmla="*/ 1064029 w 1330480"/>
                              <a:gd name="connsiteY161" fmla="*/ 963722 h 1063475"/>
                              <a:gd name="connsiteX162" fmla="*/ 1083426 w 1330480"/>
                              <a:gd name="connsiteY162" fmla="*/ 949868 h 1063475"/>
                              <a:gd name="connsiteX163" fmla="*/ 1102822 w 1330480"/>
                              <a:gd name="connsiteY163" fmla="*/ 938784 h 1063475"/>
                              <a:gd name="connsiteX164" fmla="*/ 1111135 w 1330480"/>
                              <a:gd name="connsiteY164" fmla="*/ 936013 h 1063475"/>
                              <a:gd name="connsiteX165" fmla="*/ 1130531 w 1330480"/>
                              <a:gd name="connsiteY165" fmla="*/ 944326 h 1063475"/>
                              <a:gd name="connsiteX166" fmla="*/ 1144386 w 1330480"/>
                              <a:gd name="connsiteY166" fmla="*/ 955410 h 1063475"/>
                              <a:gd name="connsiteX167" fmla="*/ 1163782 w 1330480"/>
                              <a:gd name="connsiteY167" fmla="*/ 952639 h 1063475"/>
                              <a:gd name="connsiteX168" fmla="*/ 1174866 w 1330480"/>
                              <a:gd name="connsiteY168" fmla="*/ 922159 h 1063475"/>
                              <a:gd name="connsiteX169" fmla="*/ 1208117 w 1330480"/>
                              <a:gd name="connsiteY169" fmla="*/ 924930 h 1063475"/>
                              <a:gd name="connsiteX170" fmla="*/ 1216429 w 1330480"/>
                              <a:gd name="connsiteY170" fmla="*/ 936013 h 1063475"/>
                              <a:gd name="connsiteX171" fmla="*/ 1233055 w 1330480"/>
                              <a:gd name="connsiteY171" fmla="*/ 947097 h 1063475"/>
                              <a:gd name="connsiteX172" fmla="*/ 1260764 w 1330480"/>
                              <a:gd name="connsiteY172" fmla="*/ 936013 h 1063475"/>
                              <a:gd name="connsiteX173" fmla="*/ 1255222 w 1330480"/>
                              <a:gd name="connsiteY173" fmla="*/ 919388 h 1063475"/>
                              <a:gd name="connsiteX174" fmla="*/ 1252451 w 1330480"/>
                              <a:gd name="connsiteY174" fmla="*/ 911075 h 1063475"/>
                              <a:gd name="connsiteX175" fmla="*/ 1255222 w 1330480"/>
                              <a:gd name="connsiteY175" fmla="*/ 891679 h 1063475"/>
                              <a:gd name="connsiteX176" fmla="*/ 1266306 w 1330480"/>
                              <a:gd name="connsiteY176" fmla="*/ 886137 h 1063475"/>
                              <a:gd name="connsiteX177" fmla="*/ 1310640 w 1330480"/>
                              <a:gd name="connsiteY177" fmla="*/ 883366 h 1063475"/>
                              <a:gd name="connsiteX178" fmla="*/ 1316182 w 1330480"/>
                              <a:gd name="connsiteY178" fmla="*/ 875053 h 1063475"/>
                              <a:gd name="connsiteX179" fmla="*/ 1307869 w 1330480"/>
                              <a:gd name="connsiteY179" fmla="*/ 855657 h 1063475"/>
                              <a:gd name="connsiteX180" fmla="*/ 1307869 w 1330480"/>
                              <a:gd name="connsiteY180" fmla="*/ 811322 h 1063475"/>
                              <a:gd name="connsiteX181" fmla="*/ 1310640 w 1330480"/>
                              <a:gd name="connsiteY181" fmla="*/ 803010 h 1063475"/>
                              <a:gd name="connsiteX182" fmla="*/ 1318953 w 1330480"/>
                              <a:gd name="connsiteY182" fmla="*/ 794697 h 1063475"/>
                              <a:gd name="connsiteX183" fmla="*/ 1324495 w 1330480"/>
                              <a:gd name="connsiteY183" fmla="*/ 786384 h 1063475"/>
                              <a:gd name="connsiteX184" fmla="*/ 1324495 w 1330480"/>
                              <a:gd name="connsiteY184" fmla="*/ 706028 h 1063475"/>
                              <a:gd name="connsiteX185" fmla="*/ 1307869 w 1330480"/>
                              <a:gd name="connsiteY185" fmla="*/ 703257 h 1063475"/>
                              <a:gd name="connsiteX186" fmla="*/ 1263535 w 1330480"/>
                              <a:gd name="connsiteY186" fmla="*/ 706028 h 1063475"/>
                              <a:gd name="connsiteX187" fmla="*/ 1252451 w 1330480"/>
                              <a:gd name="connsiteY187" fmla="*/ 708799 h 1063475"/>
                              <a:gd name="connsiteX188" fmla="*/ 1244139 w 1330480"/>
                              <a:gd name="connsiteY188" fmla="*/ 717111 h 1063475"/>
                              <a:gd name="connsiteX189" fmla="*/ 1235826 w 1330480"/>
                              <a:gd name="connsiteY189" fmla="*/ 722653 h 1063475"/>
                              <a:gd name="connsiteX190" fmla="*/ 1224742 w 1330480"/>
                              <a:gd name="connsiteY190" fmla="*/ 730966 h 1063475"/>
                              <a:gd name="connsiteX191" fmla="*/ 1208117 w 1330480"/>
                              <a:gd name="connsiteY191" fmla="*/ 742050 h 1063475"/>
                              <a:gd name="connsiteX192" fmla="*/ 1199804 w 1330480"/>
                              <a:gd name="connsiteY192" fmla="*/ 747591 h 1063475"/>
                              <a:gd name="connsiteX193" fmla="*/ 1191491 w 1330480"/>
                              <a:gd name="connsiteY193" fmla="*/ 750362 h 1063475"/>
                              <a:gd name="connsiteX194" fmla="*/ 1144386 w 1330480"/>
                              <a:gd name="connsiteY194" fmla="*/ 747591 h 1063475"/>
                              <a:gd name="connsiteX195" fmla="*/ 1127760 w 1330480"/>
                              <a:gd name="connsiteY195" fmla="*/ 736508 h 1063475"/>
                              <a:gd name="connsiteX196" fmla="*/ 1122219 w 1330480"/>
                              <a:gd name="connsiteY196" fmla="*/ 728195 h 1063475"/>
                              <a:gd name="connsiteX197" fmla="*/ 1113906 w 1330480"/>
                              <a:gd name="connsiteY197" fmla="*/ 719882 h 1063475"/>
                              <a:gd name="connsiteX198" fmla="*/ 1097280 w 1330480"/>
                              <a:gd name="connsiteY198" fmla="*/ 692173 h 1063475"/>
                              <a:gd name="connsiteX199" fmla="*/ 1094509 w 1330480"/>
                              <a:gd name="connsiteY199" fmla="*/ 683861 h 1063475"/>
                              <a:gd name="connsiteX200" fmla="*/ 1097280 w 1330480"/>
                              <a:gd name="connsiteY200" fmla="*/ 656151 h 1063475"/>
                              <a:gd name="connsiteX201" fmla="*/ 1108364 w 1330480"/>
                              <a:gd name="connsiteY201" fmla="*/ 647839 h 1063475"/>
                              <a:gd name="connsiteX202" fmla="*/ 1127760 w 1330480"/>
                              <a:gd name="connsiteY202" fmla="*/ 642297 h 1063475"/>
                              <a:gd name="connsiteX203" fmla="*/ 1141615 w 1330480"/>
                              <a:gd name="connsiteY203" fmla="*/ 628442 h 1063475"/>
                              <a:gd name="connsiteX204" fmla="*/ 1149928 w 1330480"/>
                              <a:gd name="connsiteY204" fmla="*/ 622901 h 1063475"/>
                              <a:gd name="connsiteX205" fmla="*/ 1152699 w 1330480"/>
                              <a:gd name="connsiteY205" fmla="*/ 586879 h 1063475"/>
                              <a:gd name="connsiteX206" fmla="*/ 1149928 w 1330480"/>
                              <a:gd name="connsiteY206" fmla="*/ 573024 h 1063475"/>
                              <a:gd name="connsiteX207" fmla="*/ 1138844 w 1330480"/>
                              <a:gd name="connsiteY207" fmla="*/ 567482 h 1063475"/>
                              <a:gd name="connsiteX208" fmla="*/ 1130531 w 1330480"/>
                              <a:gd name="connsiteY208" fmla="*/ 556399 h 1063475"/>
                              <a:gd name="connsiteX209" fmla="*/ 1122219 w 1330480"/>
                              <a:gd name="connsiteY209" fmla="*/ 550857 h 1063475"/>
                              <a:gd name="connsiteX210" fmla="*/ 1111135 w 1330480"/>
                              <a:gd name="connsiteY210" fmla="*/ 542544 h 1063475"/>
                              <a:gd name="connsiteX211" fmla="*/ 1100051 w 1330480"/>
                              <a:gd name="connsiteY211" fmla="*/ 537002 h 1063475"/>
                              <a:gd name="connsiteX212" fmla="*/ 1083426 w 1330480"/>
                              <a:gd name="connsiteY212" fmla="*/ 520377 h 1063475"/>
                              <a:gd name="connsiteX213" fmla="*/ 1086197 w 1330480"/>
                              <a:gd name="connsiteY213" fmla="*/ 498210 h 1063475"/>
                              <a:gd name="connsiteX214" fmla="*/ 1102822 w 1330480"/>
                              <a:gd name="connsiteY214" fmla="*/ 487126 h 1063475"/>
                              <a:gd name="connsiteX215" fmla="*/ 1102822 w 1330480"/>
                              <a:gd name="connsiteY215" fmla="*/ 440021 h 1063475"/>
                              <a:gd name="connsiteX216" fmla="*/ 1086197 w 1330480"/>
                              <a:gd name="connsiteY216" fmla="*/ 423395 h 1063475"/>
                              <a:gd name="connsiteX217" fmla="*/ 1030779 w 1330480"/>
                              <a:gd name="connsiteY217" fmla="*/ 428937 h 1063475"/>
                              <a:gd name="connsiteX218" fmla="*/ 1022466 w 1330480"/>
                              <a:gd name="connsiteY218" fmla="*/ 431708 h 1063475"/>
                              <a:gd name="connsiteX219" fmla="*/ 1014153 w 1330480"/>
                              <a:gd name="connsiteY219" fmla="*/ 426166 h 1063475"/>
                              <a:gd name="connsiteX220" fmla="*/ 1011382 w 1330480"/>
                              <a:gd name="connsiteY220" fmla="*/ 398457 h 1063475"/>
                              <a:gd name="connsiteX221" fmla="*/ 991986 w 1330480"/>
                              <a:gd name="connsiteY221" fmla="*/ 379061 h 1063475"/>
                              <a:gd name="connsiteX222" fmla="*/ 983673 w 1330480"/>
                              <a:gd name="connsiteY222" fmla="*/ 376290 h 1063475"/>
                              <a:gd name="connsiteX223" fmla="*/ 964277 w 1330480"/>
                              <a:gd name="connsiteY223" fmla="*/ 365206 h 1063475"/>
                              <a:gd name="connsiteX224" fmla="*/ 944880 w 1330480"/>
                              <a:gd name="connsiteY224" fmla="*/ 356893 h 1063475"/>
                              <a:gd name="connsiteX225" fmla="*/ 919942 w 1330480"/>
                              <a:gd name="connsiteY225" fmla="*/ 343039 h 1063475"/>
                              <a:gd name="connsiteX226" fmla="*/ 903317 w 1330480"/>
                              <a:gd name="connsiteY226" fmla="*/ 340268 h 1063475"/>
                              <a:gd name="connsiteX227" fmla="*/ 895004 w 1330480"/>
                              <a:gd name="connsiteY227" fmla="*/ 334726 h 1063475"/>
                              <a:gd name="connsiteX228" fmla="*/ 883920 w 1330480"/>
                              <a:gd name="connsiteY228" fmla="*/ 326413 h 1063475"/>
                              <a:gd name="connsiteX229" fmla="*/ 872837 w 1330480"/>
                              <a:gd name="connsiteY229" fmla="*/ 323642 h 1063475"/>
                              <a:gd name="connsiteX230" fmla="*/ 870066 w 1330480"/>
                              <a:gd name="connsiteY230" fmla="*/ 301475 h 1063475"/>
                              <a:gd name="connsiteX231" fmla="*/ 881149 w 1330480"/>
                              <a:gd name="connsiteY231" fmla="*/ 284850 h 1063475"/>
                              <a:gd name="connsiteX232" fmla="*/ 878379 w 1330480"/>
                              <a:gd name="connsiteY232" fmla="*/ 259911 h 1063475"/>
                              <a:gd name="connsiteX233" fmla="*/ 870066 w 1330480"/>
                              <a:gd name="connsiteY233" fmla="*/ 254370 h 1063475"/>
                              <a:gd name="connsiteX234" fmla="*/ 853440 w 1330480"/>
                              <a:gd name="connsiteY234" fmla="*/ 248828 h 1063475"/>
                              <a:gd name="connsiteX235" fmla="*/ 847899 w 1330480"/>
                              <a:gd name="connsiteY235" fmla="*/ 240515 h 1063475"/>
                              <a:gd name="connsiteX236" fmla="*/ 845128 w 1330480"/>
                              <a:gd name="connsiteY236" fmla="*/ 229431 h 1063475"/>
                              <a:gd name="connsiteX237" fmla="*/ 842357 w 1330480"/>
                              <a:gd name="connsiteY237" fmla="*/ 157388 h 1063475"/>
                              <a:gd name="connsiteX238" fmla="*/ 834044 w 1330480"/>
                              <a:gd name="connsiteY238" fmla="*/ 154617 h 1063475"/>
                              <a:gd name="connsiteX239" fmla="*/ 817419 w 1330480"/>
                              <a:gd name="connsiteY239" fmla="*/ 146304 h 1063475"/>
                              <a:gd name="connsiteX240" fmla="*/ 820189 w 1330480"/>
                              <a:gd name="connsiteY240" fmla="*/ 124137 h 1063475"/>
                              <a:gd name="connsiteX241" fmla="*/ 822960 w 1330480"/>
                              <a:gd name="connsiteY241" fmla="*/ 113053 h 1063475"/>
                              <a:gd name="connsiteX242" fmla="*/ 820189 w 1330480"/>
                              <a:gd name="connsiteY242" fmla="*/ 79802 h 1063475"/>
                              <a:gd name="connsiteX243" fmla="*/ 800793 w 1330480"/>
                              <a:gd name="connsiteY243" fmla="*/ 63177 h 1063475"/>
                              <a:gd name="connsiteX244" fmla="*/ 792480 w 1330480"/>
                              <a:gd name="connsiteY244" fmla="*/ 57635 h 1063475"/>
                              <a:gd name="connsiteX245" fmla="*/ 798022 w 1330480"/>
                              <a:gd name="connsiteY245" fmla="*/ 4988 h 1063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</a:cxnLst>
                            <a:rect l="l" t="t" r="r" b="b"/>
                            <a:pathLst>
                              <a:path w="1330480" h="1063475" extrusionOk="0">
                                <a:moveTo>
                                  <a:pt x="798022" y="4988"/>
                                </a:moveTo>
                                <a:cubicBezTo>
                                  <a:pt x="791095" y="-3786"/>
                                  <a:pt x="783997" y="853"/>
                                  <a:pt x="750917" y="4988"/>
                                </a:cubicBezTo>
                                <a:cubicBezTo>
                                  <a:pt x="747138" y="5460"/>
                                  <a:pt x="743495" y="6713"/>
                                  <a:pt x="739833" y="7759"/>
                                </a:cubicBezTo>
                                <a:cubicBezTo>
                                  <a:pt x="737024" y="8561"/>
                                  <a:pt x="734437" y="10376"/>
                                  <a:pt x="731520" y="10530"/>
                                </a:cubicBezTo>
                                <a:cubicBezTo>
                                  <a:pt x="699225" y="12230"/>
                                  <a:pt x="666866" y="12377"/>
                                  <a:pt x="634539" y="13301"/>
                                </a:cubicBezTo>
                                <a:cubicBezTo>
                                  <a:pt x="631768" y="15148"/>
                                  <a:pt x="628581" y="16487"/>
                                  <a:pt x="626226" y="18842"/>
                                </a:cubicBezTo>
                                <a:cubicBezTo>
                                  <a:pt x="616572" y="28496"/>
                                  <a:pt x="623923" y="24951"/>
                                  <a:pt x="617913" y="35468"/>
                                </a:cubicBezTo>
                                <a:cubicBezTo>
                                  <a:pt x="615622" y="39478"/>
                                  <a:pt x="612371" y="42857"/>
                                  <a:pt x="609600" y="46551"/>
                                </a:cubicBezTo>
                                <a:cubicBezTo>
                                  <a:pt x="607956" y="46316"/>
                                  <a:pt x="587167" y="44528"/>
                                  <a:pt x="581891" y="41010"/>
                                </a:cubicBezTo>
                                <a:cubicBezTo>
                                  <a:pt x="578631" y="38836"/>
                                  <a:pt x="576589" y="35206"/>
                                  <a:pt x="573579" y="32697"/>
                                </a:cubicBezTo>
                                <a:cubicBezTo>
                                  <a:pt x="561669" y="22771"/>
                                  <a:pt x="569449" y="30632"/>
                                  <a:pt x="556953" y="24384"/>
                                </a:cubicBezTo>
                                <a:cubicBezTo>
                                  <a:pt x="535464" y="13640"/>
                                  <a:pt x="561223" y="23037"/>
                                  <a:pt x="540328" y="16071"/>
                                </a:cubicBezTo>
                                <a:cubicBezTo>
                                  <a:pt x="539388" y="16189"/>
                                  <a:pt x="515763" y="17670"/>
                                  <a:pt x="509848" y="21613"/>
                                </a:cubicBezTo>
                                <a:cubicBezTo>
                                  <a:pt x="506587" y="23787"/>
                                  <a:pt x="504306" y="27155"/>
                                  <a:pt x="501535" y="29926"/>
                                </a:cubicBezTo>
                                <a:cubicBezTo>
                                  <a:pt x="496771" y="44219"/>
                                  <a:pt x="497480" y="38105"/>
                                  <a:pt x="501535" y="60406"/>
                                </a:cubicBezTo>
                                <a:cubicBezTo>
                                  <a:pt x="502058" y="63280"/>
                                  <a:pt x="502241" y="66654"/>
                                  <a:pt x="504306" y="68719"/>
                                </a:cubicBezTo>
                                <a:cubicBezTo>
                                  <a:pt x="506371" y="70784"/>
                                  <a:pt x="509848" y="70566"/>
                                  <a:pt x="512619" y="71490"/>
                                </a:cubicBezTo>
                                <a:cubicBezTo>
                                  <a:pt x="514466" y="74261"/>
                                  <a:pt x="516671" y="76824"/>
                                  <a:pt x="518160" y="79802"/>
                                </a:cubicBezTo>
                                <a:cubicBezTo>
                                  <a:pt x="523848" y="91178"/>
                                  <a:pt x="520475" y="99162"/>
                                  <a:pt x="518160" y="113053"/>
                                </a:cubicBezTo>
                                <a:cubicBezTo>
                                  <a:pt x="517680" y="115934"/>
                                  <a:pt x="517009" y="118936"/>
                                  <a:pt x="515389" y="121366"/>
                                </a:cubicBezTo>
                                <a:cubicBezTo>
                                  <a:pt x="511121" y="127768"/>
                                  <a:pt x="504899" y="131131"/>
                                  <a:pt x="498764" y="135221"/>
                                </a:cubicBezTo>
                                <a:cubicBezTo>
                                  <a:pt x="496917" y="137992"/>
                                  <a:pt x="495354" y="140975"/>
                                  <a:pt x="493222" y="143533"/>
                                </a:cubicBezTo>
                                <a:cubicBezTo>
                                  <a:pt x="490713" y="146543"/>
                                  <a:pt x="487083" y="148585"/>
                                  <a:pt x="484909" y="151846"/>
                                </a:cubicBezTo>
                                <a:cubicBezTo>
                                  <a:pt x="483289" y="154276"/>
                                  <a:pt x="483062" y="157388"/>
                                  <a:pt x="482139" y="160159"/>
                                </a:cubicBezTo>
                                <a:cubicBezTo>
                                  <a:pt x="483062" y="174937"/>
                                  <a:pt x="482713" y="189850"/>
                                  <a:pt x="484909" y="204493"/>
                                </a:cubicBezTo>
                                <a:cubicBezTo>
                                  <a:pt x="485522" y="208578"/>
                                  <a:pt x="488326" y="212035"/>
                                  <a:pt x="490451" y="215577"/>
                                </a:cubicBezTo>
                                <a:cubicBezTo>
                                  <a:pt x="493878" y="221288"/>
                                  <a:pt x="495993" y="228507"/>
                                  <a:pt x="501535" y="232202"/>
                                </a:cubicBezTo>
                                <a:cubicBezTo>
                                  <a:pt x="522175" y="245962"/>
                                  <a:pt x="496825" y="228277"/>
                                  <a:pt x="518160" y="246057"/>
                                </a:cubicBezTo>
                                <a:cubicBezTo>
                                  <a:pt x="520718" y="248189"/>
                                  <a:pt x="523702" y="249752"/>
                                  <a:pt x="526473" y="251599"/>
                                </a:cubicBezTo>
                                <a:cubicBezTo>
                                  <a:pt x="527397" y="254370"/>
                                  <a:pt x="527938" y="257299"/>
                                  <a:pt x="529244" y="259911"/>
                                </a:cubicBezTo>
                                <a:cubicBezTo>
                                  <a:pt x="530733" y="262890"/>
                                  <a:pt x="533474" y="265163"/>
                                  <a:pt x="534786" y="268224"/>
                                </a:cubicBezTo>
                                <a:cubicBezTo>
                                  <a:pt x="534840" y="268350"/>
                                  <a:pt x="538980" y="286273"/>
                                  <a:pt x="540328" y="287621"/>
                                </a:cubicBezTo>
                                <a:cubicBezTo>
                                  <a:pt x="545037" y="292330"/>
                                  <a:pt x="556953" y="298704"/>
                                  <a:pt x="556953" y="298704"/>
                                </a:cubicBezTo>
                                <a:lnTo>
                                  <a:pt x="562495" y="315330"/>
                                </a:lnTo>
                                <a:lnTo>
                                  <a:pt x="565266" y="323642"/>
                                </a:lnTo>
                                <a:cubicBezTo>
                                  <a:pt x="564342" y="332878"/>
                                  <a:pt x="563906" y="342177"/>
                                  <a:pt x="562495" y="351351"/>
                                </a:cubicBezTo>
                                <a:cubicBezTo>
                                  <a:pt x="562051" y="354238"/>
                                  <a:pt x="561549" y="357383"/>
                                  <a:pt x="559724" y="359664"/>
                                </a:cubicBezTo>
                                <a:cubicBezTo>
                                  <a:pt x="554725" y="365913"/>
                                  <a:pt x="547230" y="366005"/>
                                  <a:pt x="540328" y="367977"/>
                                </a:cubicBezTo>
                                <a:cubicBezTo>
                                  <a:pt x="537520" y="368779"/>
                                  <a:pt x="534786" y="369824"/>
                                  <a:pt x="532015" y="370748"/>
                                </a:cubicBezTo>
                                <a:cubicBezTo>
                                  <a:pt x="527196" y="370060"/>
                                  <a:pt x="511002" y="368926"/>
                                  <a:pt x="504306" y="365206"/>
                                </a:cubicBezTo>
                                <a:cubicBezTo>
                                  <a:pt x="495535" y="360333"/>
                                  <a:pt x="484899" y="352036"/>
                                  <a:pt x="476597" y="345810"/>
                                </a:cubicBezTo>
                                <a:cubicBezTo>
                                  <a:pt x="475673" y="343039"/>
                                  <a:pt x="475245" y="340050"/>
                                  <a:pt x="473826" y="337497"/>
                                </a:cubicBezTo>
                                <a:cubicBezTo>
                                  <a:pt x="470591" y="331675"/>
                                  <a:pt x="464849" y="327190"/>
                                  <a:pt x="462742" y="320871"/>
                                </a:cubicBezTo>
                                <a:cubicBezTo>
                                  <a:pt x="456239" y="301365"/>
                                  <a:pt x="464707" y="325461"/>
                                  <a:pt x="454429" y="301475"/>
                                </a:cubicBezTo>
                                <a:cubicBezTo>
                                  <a:pt x="453279" y="298790"/>
                                  <a:pt x="454089" y="294782"/>
                                  <a:pt x="451659" y="293162"/>
                                </a:cubicBezTo>
                                <a:cubicBezTo>
                                  <a:pt x="447740" y="290549"/>
                                  <a:pt x="442373" y="291533"/>
                                  <a:pt x="437804" y="290391"/>
                                </a:cubicBezTo>
                                <a:cubicBezTo>
                                  <a:pt x="434970" y="289683"/>
                                  <a:pt x="432262" y="288544"/>
                                  <a:pt x="429491" y="287621"/>
                                </a:cubicBezTo>
                                <a:cubicBezTo>
                                  <a:pt x="424873" y="288544"/>
                                  <a:pt x="420234" y="289370"/>
                                  <a:pt x="415637" y="290391"/>
                                </a:cubicBezTo>
                                <a:cubicBezTo>
                                  <a:pt x="411919" y="291217"/>
                                  <a:pt x="408323" y="292623"/>
                                  <a:pt x="404553" y="293162"/>
                                </a:cubicBezTo>
                                <a:cubicBezTo>
                                  <a:pt x="395364" y="294475"/>
                                  <a:pt x="386080" y="295009"/>
                                  <a:pt x="376844" y="295933"/>
                                </a:cubicBezTo>
                                <a:cubicBezTo>
                                  <a:pt x="374073" y="296857"/>
                                  <a:pt x="371452" y="298704"/>
                                  <a:pt x="368531" y="298704"/>
                                </a:cubicBezTo>
                                <a:cubicBezTo>
                                  <a:pt x="356221" y="298704"/>
                                  <a:pt x="350404" y="291429"/>
                                  <a:pt x="346364" y="279308"/>
                                </a:cubicBezTo>
                                <a:cubicBezTo>
                                  <a:pt x="345440" y="276537"/>
                                  <a:pt x="345418" y="273276"/>
                                  <a:pt x="343593" y="270995"/>
                                </a:cubicBezTo>
                                <a:cubicBezTo>
                                  <a:pt x="338300" y="264379"/>
                                  <a:pt x="333660" y="266028"/>
                                  <a:pt x="326968" y="262682"/>
                                </a:cubicBezTo>
                                <a:cubicBezTo>
                                  <a:pt x="323989" y="261193"/>
                                  <a:pt x="321426" y="258988"/>
                                  <a:pt x="318655" y="257141"/>
                                </a:cubicBezTo>
                                <a:cubicBezTo>
                                  <a:pt x="302785" y="258463"/>
                                  <a:pt x="279835" y="262673"/>
                                  <a:pt x="263237" y="257141"/>
                                </a:cubicBezTo>
                                <a:cubicBezTo>
                                  <a:pt x="258856" y="255681"/>
                                  <a:pt x="256284" y="250893"/>
                                  <a:pt x="252153" y="248828"/>
                                </a:cubicBezTo>
                                <a:cubicBezTo>
                                  <a:pt x="237802" y="241653"/>
                                  <a:pt x="245014" y="250096"/>
                                  <a:pt x="232757" y="243286"/>
                                </a:cubicBezTo>
                                <a:cubicBezTo>
                                  <a:pt x="226935" y="240051"/>
                                  <a:pt x="222450" y="234309"/>
                                  <a:pt x="216131" y="232202"/>
                                </a:cubicBezTo>
                                <a:cubicBezTo>
                                  <a:pt x="213360" y="231278"/>
                                  <a:pt x="210431" y="230737"/>
                                  <a:pt x="207819" y="229431"/>
                                </a:cubicBezTo>
                                <a:cubicBezTo>
                                  <a:pt x="204840" y="227942"/>
                                  <a:pt x="202696" y="224847"/>
                                  <a:pt x="199506" y="223890"/>
                                </a:cubicBezTo>
                                <a:cubicBezTo>
                                  <a:pt x="193250" y="222013"/>
                                  <a:pt x="186575" y="222043"/>
                                  <a:pt x="180109" y="221119"/>
                                </a:cubicBezTo>
                                <a:cubicBezTo>
                                  <a:pt x="174384" y="217302"/>
                                  <a:pt x="162830" y="206860"/>
                                  <a:pt x="155171" y="218348"/>
                                </a:cubicBezTo>
                                <a:cubicBezTo>
                                  <a:pt x="149443" y="226940"/>
                                  <a:pt x="152466" y="238899"/>
                                  <a:pt x="149629" y="248828"/>
                                </a:cubicBezTo>
                                <a:cubicBezTo>
                                  <a:pt x="148714" y="252030"/>
                                  <a:pt x="146024" y="254431"/>
                                  <a:pt x="144088" y="257141"/>
                                </a:cubicBezTo>
                                <a:cubicBezTo>
                                  <a:pt x="141404" y="260899"/>
                                  <a:pt x="139618" y="265662"/>
                                  <a:pt x="135775" y="268224"/>
                                </a:cubicBezTo>
                                <a:cubicBezTo>
                                  <a:pt x="130914" y="271464"/>
                                  <a:pt x="124374" y="271153"/>
                                  <a:pt x="119149" y="273766"/>
                                </a:cubicBezTo>
                                <a:cubicBezTo>
                                  <a:pt x="115455" y="275613"/>
                                  <a:pt x="111984" y="278002"/>
                                  <a:pt x="108066" y="279308"/>
                                </a:cubicBezTo>
                                <a:cubicBezTo>
                                  <a:pt x="103598" y="280797"/>
                                  <a:pt x="98780" y="280937"/>
                                  <a:pt x="94211" y="282079"/>
                                </a:cubicBezTo>
                                <a:cubicBezTo>
                                  <a:pt x="91378" y="282787"/>
                                  <a:pt x="88670" y="283926"/>
                                  <a:pt x="85899" y="284850"/>
                                </a:cubicBezTo>
                                <a:cubicBezTo>
                                  <a:pt x="79770" y="290979"/>
                                  <a:pt x="75902" y="293758"/>
                                  <a:pt x="72044" y="301475"/>
                                </a:cubicBezTo>
                                <a:cubicBezTo>
                                  <a:pt x="60572" y="324420"/>
                                  <a:pt x="79614" y="294277"/>
                                  <a:pt x="63731" y="318101"/>
                                </a:cubicBezTo>
                                <a:cubicBezTo>
                                  <a:pt x="64655" y="336574"/>
                                  <a:pt x="64298" y="355155"/>
                                  <a:pt x="66502" y="373519"/>
                                </a:cubicBezTo>
                                <a:cubicBezTo>
                                  <a:pt x="67095" y="378457"/>
                                  <a:pt x="70298" y="382716"/>
                                  <a:pt x="72044" y="387373"/>
                                </a:cubicBezTo>
                                <a:cubicBezTo>
                                  <a:pt x="75696" y="397110"/>
                                  <a:pt x="75224" y="397730"/>
                                  <a:pt x="77586" y="409541"/>
                                </a:cubicBezTo>
                                <a:cubicBezTo>
                                  <a:pt x="75683" y="434276"/>
                                  <a:pt x="81184" y="439582"/>
                                  <a:pt x="69273" y="453875"/>
                                </a:cubicBezTo>
                                <a:cubicBezTo>
                                  <a:pt x="66764" y="456885"/>
                                  <a:pt x="64221" y="460014"/>
                                  <a:pt x="60960" y="462188"/>
                                </a:cubicBezTo>
                                <a:cubicBezTo>
                                  <a:pt x="58530" y="463808"/>
                                  <a:pt x="55419" y="464035"/>
                                  <a:pt x="52648" y="464959"/>
                                </a:cubicBezTo>
                                <a:cubicBezTo>
                                  <a:pt x="45259" y="470501"/>
                                  <a:pt x="35603" y="473898"/>
                                  <a:pt x="30480" y="481584"/>
                                </a:cubicBezTo>
                                <a:cubicBezTo>
                                  <a:pt x="23092" y="492668"/>
                                  <a:pt x="27710" y="488050"/>
                                  <a:pt x="16626" y="495439"/>
                                </a:cubicBezTo>
                                <a:cubicBezTo>
                                  <a:pt x="10658" y="513342"/>
                                  <a:pt x="9640" y="512856"/>
                                  <a:pt x="16626" y="542544"/>
                                </a:cubicBezTo>
                                <a:cubicBezTo>
                                  <a:pt x="17524" y="546359"/>
                                  <a:pt x="22430" y="547846"/>
                                  <a:pt x="24939" y="550857"/>
                                </a:cubicBezTo>
                                <a:cubicBezTo>
                                  <a:pt x="27071" y="553415"/>
                                  <a:pt x="28633" y="556399"/>
                                  <a:pt x="30480" y="559170"/>
                                </a:cubicBezTo>
                                <a:cubicBezTo>
                                  <a:pt x="30146" y="561176"/>
                                  <a:pt x="27969" y="579563"/>
                                  <a:pt x="24939" y="584108"/>
                                </a:cubicBezTo>
                                <a:cubicBezTo>
                                  <a:pt x="22765" y="587369"/>
                                  <a:pt x="19032" y="589328"/>
                                  <a:pt x="16626" y="592421"/>
                                </a:cubicBezTo>
                                <a:cubicBezTo>
                                  <a:pt x="9021" y="602198"/>
                                  <a:pt x="5412" y="606796"/>
                                  <a:pt x="2771" y="617359"/>
                                </a:cubicBezTo>
                                <a:cubicBezTo>
                                  <a:pt x="1629" y="621928"/>
                                  <a:pt x="924" y="626595"/>
                                  <a:pt x="0" y="631213"/>
                                </a:cubicBezTo>
                                <a:cubicBezTo>
                                  <a:pt x="924" y="639526"/>
                                  <a:pt x="742" y="648037"/>
                                  <a:pt x="2771" y="656151"/>
                                </a:cubicBezTo>
                                <a:cubicBezTo>
                                  <a:pt x="3579" y="659382"/>
                                  <a:pt x="7001" y="661403"/>
                                  <a:pt x="8313" y="664464"/>
                                </a:cubicBezTo>
                                <a:cubicBezTo>
                                  <a:pt x="9813" y="667964"/>
                                  <a:pt x="8193" y="673069"/>
                                  <a:pt x="11084" y="675548"/>
                                </a:cubicBezTo>
                                <a:cubicBezTo>
                                  <a:pt x="15519" y="679350"/>
                                  <a:pt x="22848" y="677850"/>
                                  <a:pt x="27709" y="681090"/>
                                </a:cubicBezTo>
                                <a:lnTo>
                                  <a:pt x="44335" y="692173"/>
                                </a:lnTo>
                                <a:cubicBezTo>
                                  <a:pt x="47106" y="694020"/>
                                  <a:pt x="50293" y="695360"/>
                                  <a:pt x="52648" y="697715"/>
                                </a:cubicBezTo>
                                <a:lnTo>
                                  <a:pt x="60960" y="706028"/>
                                </a:lnTo>
                                <a:cubicBezTo>
                                  <a:pt x="61884" y="710646"/>
                                  <a:pt x="61818" y="715578"/>
                                  <a:pt x="63731" y="719882"/>
                                </a:cubicBezTo>
                                <a:cubicBezTo>
                                  <a:pt x="67298" y="727908"/>
                                  <a:pt x="73064" y="732530"/>
                                  <a:pt x="80357" y="736508"/>
                                </a:cubicBezTo>
                                <a:cubicBezTo>
                                  <a:pt x="87609" y="740464"/>
                                  <a:pt x="95135" y="743897"/>
                                  <a:pt x="102524" y="747591"/>
                                </a:cubicBezTo>
                                <a:cubicBezTo>
                                  <a:pt x="106219" y="749438"/>
                                  <a:pt x="109601" y="752131"/>
                                  <a:pt x="113608" y="753133"/>
                                </a:cubicBezTo>
                                <a:lnTo>
                                  <a:pt x="124691" y="755904"/>
                                </a:lnTo>
                                <a:cubicBezTo>
                                  <a:pt x="126538" y="758675"/>
                                  <a:pt x="128101" y="761659"/>
                                  <a:pt x="130233" y="764217"/>
                                </a:cubicBezTo>
                                <a:cubicBezTo>
                                  <a:pt x="132742" y="767227"/>
                                  <a:pt x="136643" y="769104"/>
                                  <a:pt x="138546" y="772530"/>
                                </a:cubicBezTo>
                                <a:cubicBezTo>
                                  <a:pt x="141383" y="777636"/>
                                  <a:pt x="142241" y="783613"/>
                                  <a:pt x="144088" y="789155"/>
                                </a:cubicBezTo>
                                <a:lnTo>
                                  <a:pt x="149629" y="805781"/>
                                </a:lnTo>
                                <a:cubicBezTo>
                                  <a:pt x="150552" y="808552"/>
                                  <a:pt x="149788" y="812787"/>
                                  <a:pt x="152400" y="814093"/>
                                </a:cubicBezTo>
                                <a:lnTo>
                                  <a:pt x="163484" y="819635"/>
                                </a:lnTo>
                                <a:cubicBezTo>
                                  <a:pt x="164408" y="822406"/>
                                  <a:pt x="163878" y="826250"/>
                                  <a:pt x="166255" y="827948"/>
                                </a:cubicBezTo>
                                <a:cubicBezTo>
                                  <a:pt x="171008" y="831343"/>
                                  <a:pt x="182880" y="833490"/>
                                  <a:pt x="182880" y="833490"/>
                                </a:cubicBezTo>
                                <a:cubicBezTo>
                                  <a:pt x="192099" y="851925"/>
                                  <a:pt x="185822" y="836942"/>
                                  <a:pt x="191193" y="858428"/>
                                </a:cubicBezTo>
                                <a:cubicBezTo>
                                  <a:pt x="193139" y="866213"/>
                                  <a:pt x="196962" y="872962"/>
                                  <a:pt x="199506" y="880595"/>
                                </a:cubicBezTo>
                                <a:cubicBezTo>
                                  <a:pt x="201927" y="887857"/>
                                  <a:pt x="201177" y="894677"/>
                                  <a:pt x="207819" y="899991"/>
                                </a:cubicBezTo>
                                <a:cubicBezTo>
                                  <a:pt x="210100" y="901815"/>
                                  <a:pt x="213360" y="901838"/>
                                  <a:pt x="216131" y="902762"/>
                                </a:cubicBezTo>
                                <a:cubicBezTo>
                                  <a:pt x="217978" y="905533"/>
                                  <a:pt x="219072" y="908995"/>
                                  <a:pt x="221673" y="911075"/>
                                </a:cubicBezTo>
                                <a:cubicBezTo>
                                  <a:pt x="224513" y="913347"/>
                                  <a:pt x="243150" y="916479"/>
                                  <a:pt x="243840" y="916617"/>
                                </a:cubicBezTo>
                                <a:cubicBezTo>
                                  <a:pt x="258450" y="926357"/>
                                  <a:pt x="245345" y="918966"/>
                                  <a:pt x="263237" y="924930"/>
                                </a:cubicBezTo>
                                <a:cubicBezTo>
                                  <a:pt x="270860" y="927471"/>
                                  <a:pt x="277625" y="931297"/>
                                  <a:pt x="285404" y="933242"/>
                                </a:cubicBezTo>
                                <a:cubicBezTo>
                                  <a:pt x="289973" y="934384"/>
                                  <a:pt x="294641" y="935089"/>
                                  <a:pt x="299259" y="936013"/>
                                </a:cubicBezTo>
                                <a:cubicBezTo>
                                  <a:pt x="321427" y="950794"/>
                                  <a:pt x="294637" y="931392"/>
                                  <a:pt x="313113" y="949868"/>
                                </a:cubicBezTo>
                                <a:cubicBezTo>
                                  <a:pt x="315468" y="952223"/>
                                  <a:pt x="318655" y="953563"/>
                                  <a:pt x="321426" y="955410"/>
                                </a:cubicBezTo>
                                <a:cubicBezTo>
                                  <a:pt x="324071" y="963344"/>
                                  <a:pt x="323964" y="967152"/>
                                  <a:pt x="332509" y="972035"/>
                                </a:cubicBezTo>
                                <a:cubicBezTo>
                                  <a:pt x="335816" y="973925"/>
                                  <a:pt x="339898" y="973882"/>
                                  <a:pt x="343593" y="974806"/>
                                </a:cubicBezTo>
                                <a:cubicBezTo>
                                  <a:pt x="347288" y="977577"/>
                                  <a:pt x="350414" y="981343"/>
                                  <a:pt x="354677" y="983119"/>
                                </a:cubicBezTo>
                                <a:cubicBezTo>
                                  <a:pt x="361708" y="986048"/>
                                  <a:pt x="369618" y="986253"/>
                                  <a:pt x="376844" y="988661"/>
                                </a:cubicBezTo>
                                <a:lnTo>
                                  <a:pt x="385157" y="991431"/>
                                </a:lnTo>
                                <a:cubicBezTo>
                                  <a:pt x="404212" y="1004135"/>
                                  <a:pt x="395463" y="1000409"/>
                                  <a:pt x="410095" y="1005286"/>
                                </a:cubicBezTo>
                                <a:cubicBezTo>
                                  <a:pt x="416654" y="1003100"/>
                                  <a:pt x="425575" y="999744"/>
                                  <a:pt x="432262" y="999744"/>
                                </a:cubicBezTo>
                                <a:cubicBezTo>
                                  <a:pt x="443384" y="999744"/>
                                  <a:pt x="454429" y="1001591"/>
                                  <a:pt x="465513" y="1002515"/>
                                </a:cubicBezTo>
                                <a:lnTo>
                                  <a:pt x="482139" y="1013599"/>
                                </a:lnTo>
                                <a:lnTo>
                                  <a:pt x="490451" y="1019141"/>
                                </a:lnTo>
                                <a:cubicBezTo>
                                  <a:pt x="497936" y="1030367"/>
                                  <a:pt x="494188" y="1026743"/>
                                  <a:pt x="507077" y="1035766"/>
                                </a:cubicBezTo>
                                <a:cubicBezTo>
                                  <a:pt x="512533" y="1039586"/>
                                  <a:pt x="517171" y="1045544"/>
                                  <a:pt x="523702" y="1046850"/>
                                </a:cubicBezTo>
                                <a:cubicBezTo>
                                  <a:pt x="543961" y="1050902"/>
                                  <a:pt x="532895" y="1048955"/>
                                  <a:pt x="556953" y="1052391"/>
                                </a:cubicBezTo>
                                <a:cubicBezTo>
                                  <a:pt x="564342" y="1051468"/>
                                  <a:pt x="572460" y="1052951"/>
                                  <a:pt x="579120" y="1049621"/>
                                </a:cubicBezTo>
                                <a:cubicBezTo>
                                  <a:pt x="594517" y="1041923"/>
                                  <a:pt x="592921" y="1034722"/>
                                  <a:pt x="601288" y="1024682"/>
                                </a:cubicBezTo>
                                <a:cubicBezTo>
                                  <a:pt x="607211" y="1017574"/>
                                  <a:pt x="613130" y="1013453"/>
                                  <a:pt x="620684" y="1008057"/>
                                </a:cubicBezTo>
                                <a:cubicBezTo>
                                  <a:pt x="623394" y="1006121"/>
                                  <a:pt x="626018" y="1004004"/>
                                  <a:pt x="628997" y="1002515"/>
                                </a:cubicBezTo>
                                <a:cubicBezTo>
                                  <a:pt x="631609" y="1001209"/>
                                  <a:pt x="634538" y="1000668"/>
                                  <a:pt x="637309" y="999744"/>
                                </a:cubicBezTo>
                                <a:cubicBezTo>
                                  <a:pt x="647469" y="1000668"/>
                                  <a:pt x="657690" y="1001072"/>
                                  <a:pt x="667789" y="1002515"/>
                                </a:cubicBezTo>
                                <a:cubicBezTo>
                                  <a:pt x="678958" y="1004111"/>
                                  <a:pt x="674017" y="1006207"/>
                                  <a:pt x="684415" y="1010828"/>
                                </a:cubicBezTo>
                                <a:cubicBezTo>
                                  <a:pt x="689753" y="1013201"/>
                                  <a:pt x="696179" y="1013130"/>
                                  <a:pt x="701040" y="1016370"/>
                                </a:cubicBezTo>
                                <a:cubicBezTo>
                                  <a:pt x="711783" y="1023531"/>
                                  <a:pt x="706194" y="1020858"/>
                                  <a:pt x="717666" y="1024682"/>
                                </a:cubicBezTo>
                                <a:cubicBezTo>
                                  <a:pt x="744427" y="1015762"/>
                                  <a:pt x="702821" y="1030066"/>
                                  <a:pt x="737062" y="1016370"/>
                                </a:cubicBezTo>
                                <a:cubicBezTo>
                                  <a:pt x="742486" y="1014201"/>
                                  <a:pt x="753688" y="1010828"/>
                                  <a:pt x="753688" y="1010828"/>
                                </a:cubicBezTo>
                                <a:cubicBezTo>
                                  <a:pt x="767227" y="997288"/>
                                  <a:pt x="756064" y="1006699"/>
                                  <a:pt x="773084" y="996973"/>
                                </a:cubicBezTo>
                                <a:cubicBezTo>
                                  <a:pt x="775976" y="995321"/>
                                  <a:pt x="778354" y="992784"/>
                                  <a:pt x="781397" y="991431"/>
                                </a:cubicBezTo>
                                <a:cubicBezTo>
                                  <a:pt x="786735" y="989059"/>
                                  <a:pt x="798022" y="985890"/>
                                  <a:pt x="798022" y="985890"/>
                                </a:cubicBezTo>
                                <a:cubicBezTo>
                                  <a:pt x="800793" y="987737"/>
                                  <a:pt x="804255" y="988831"/>
                                  <a:pt x="806335" y="991431"/>
                                </a:cubicBezTo>
                                <a:cubicBezTo>
                                  <a:pt x="808160" y="993712"/>
                                  <a:pt x="809106" y="996823"/>
                                  <a:pt x="809106" y="999744"/>
                                </a:cubicBezTo>
                                <a:cubicBezTo>
                                  <a:pt x="809106" y="1007290"/>
                                  <a:pt x="803946" y="1015605"/>
                                  <a:pt x="800793" y="1021911"/>
                                </a:cubicBezTo>
                                <a:cubicBezTo>
                                  <a:pt x="801717" y="1031148"/>
                                  <a:pt x="800834" y="1040749"/>
                                  <a:pt x="803564" y="1049621"/>
                                </a:cubicBezTo>
                                <a:cubicBezTo>
                                  <a:pt x="809202" y="1067945"/>
                                  <a:pt x="847145" y="1055414"/>
                                  <a:pt x="850669" y="1055162"/>
                                </a:cubicBezTo>
                                <a:cubicBezTo>
                                  <a:pt x="869859" y="1048765"/>
                                  <a:pt x="862867" y="1049719"/>
                                  <a:pt x="897775" y="1057933"/>
                                </a:cubicBezTo>
                                <a:cubicBezTo>
                                  <a:pt x="901017" y="1058696"/>
                                  <a:pt x="903317" y="1061628"/>
                                  <a:pt x="906088" y="1063475"/>
                                </a:cubicBezTo>
                                <a:cubicBezTo>
                                  <a:pt x="912553" y="1061628"/>
                                  <a:pt x="919718" y="1061392"/>
                                  <a:pt x="925484" y="1057933"/>
                                </a:cubicBezTo>
                                <a:cubicBezTo>
                                  <a:pt x="941349" y="1048414"/>
                                  <a:pt x="932587" y="1025727"/>
                                  <a:pt x="928255" y="1013599"/>
                                </a:cubicBezTo>
                                <a:cubicBezTo>
                                  <a:pt x="927135" y="1010463"/>
                                  <a:pt x="922713" y="1009904"/>
                                  <a:pt x="919942" y="1008057"/>
                                </a:cubicBezTo>
                                <a:cubicBezTo>
                                  <a:pt x="923637" y="1006210"/>
                                  <a:pt x="927229" y="1004142"/>
                                  <a:pt x="931026" y="1002515"/>
                                </a:cubicBezTo>
                                <a:cubicBezTo>
                                  <a:pt x="933711" y="1001364"/>
                                  <a:pt x="936726" y="1001050"/>
                                  <a:pt x="939339" y="999744"/>
                                </a:cubicBezTo>
                                <a:cubicBezTo>
                                  <a:pt x="944156" y="997335"/>
                                  <a:pt x="947968" y="992737"/>
                                  <a:pt x="953193" y="991431"/>
                                </a:cubicBezTo>
                                <a:cubicBezTo>
                                  <a:pt x="963090" y="988957"/>
                                  <a:pt x="973513" y="989584"/>
                                  <a:pt x="983673" y="988661"/>
                                </a:cubicBezTo>
                                <a:cubicBezTo>
                                  <a:pt x="998640" y="983672"/>
                                  <a:pt x="986885" y="988967"/>
                                  <a:pt x="1003069" y="974806"/>
                                </a:cubicBezTo>
                                <a:cubicBezTo>
                                  <a:pt x="1006545" y="971765"/>
                                  <a:pt x="1009609" y="967319"/>
                                  <a:pt x="1014153" y="966493"/>
                                </a:cubicBezTo>
                                <a:cubicBezTo>
                                  <a:pt x="1030535" y="963514"/>
                                  <a:pt x="1047404" y="964646"/>
                                  <a:pt x="1064029" y="963722"/>
                                </a:cubicBezTo>
                                <a:cubicBezTo>
                                  <a:pt x="1084537" y="953470"/>
                                  <a:pt x="1066577" y="963909"/>
                                  <a:pt x="1083426" y="949868"/>
                                </a:cubicBezTo>
                                <a:cubicBezTo>
                                  <a:pt x="1088336" y="945776"/>
                                  <a:pt x="1097244" y="941175"/>
                                  <a:pt x="1102822" y="938784"/>
                                </a:cubicBezTo>
                                <a:cubicBezTo>
                                  <a:pt x="1105507" y="937633"/>
                                  <a:pt x="1108364" y="936937"/>
                                  <a:pt x="1111135" y="936013"/>
                                </a:cubicBezTo>
                                <a:cubicBezTo>
                                  <a:pt x="1116910" y="937938"/>
                                  <a:pt x="1125965" y="940521"/>
                                  <a:pt x="1130531" y="944326"/>
                                </a:cubicBezTo>
                                <a:cubicBezTo>
                                  <a:pt x="1147241" y="958252"/>
                                  <a:pt x="1124539" y="948794"/>
                                  <a:pt x="1144386" y="955410"/>
                                </a:cubicBezTo>
                                <a:cubicBezTo>
                                  <a:pt x="1150851" y="954486"/>
                                  <a:pt x="1157718" y="955065"/>
                                  <a:pt x="1163782" y="952639"/>
                                </a:cubicBezTo>
                                <a:cubicBezTo>
                                  <a:pt x="1176288" y="947636"/>
                                  <a:pt x="1173646" y="931919"/>
                                  <a:pt x="1174866" y="922159"/>
                                </a:cubicBezTo>
                                <a:cubicBezTo>
                                  <a:pt x="1185950" y="923083"/>
                                  <a:pt x="1197566" y="921413"/>
                                  <a:pt x="1208117" y="924930"/>
                                </a:cubicBezTo>
                                <a:cubicBezTo>
                                  <a:pt x="1212498" y="926390"/>
                                  <a:pt x="1213424" y="932507"/>
                                  <a:pt x="1216429" y="936013"/>
                                </a:cubicBezTo>
                                <a:cubicBezTo>
                                  <a:pt x="1224732" y="945699"/>
                                  <a:pt x="1222572" y="943603"/>
                                  <a:pt x="1233055" y="947097"/>
                                </a:cubicBezTo>
                                <a:cubicBezTo>
                                  <a:pt x="1237836" y="946300"/>
                                  <a:pt x="1258667" y="945450"/>
                                  <a:pt x="1260764" y="936013"/>
                                </a:cubicBezTo>
                                <a:cubicBezTo>
                                  <a:pt x="1262031" y="930311"/>
                                  <a:pt x="1257069" y="924930"/>
                                  <a:pt x="1255222" y="919388"/>
                                </a:cubicBezTo>
                                <a:lnTo>
                                  <a:pt x="1252451" y="911075"/>
                                </a:lnTo>
                                <a:cubicBezTo>
                                  <a:pt x="1253375" y="904610"/>
                                  <a:pt x="1252050" y="897388"/>
                                  <a:pt x="1255222" y="891679"/>
                                </a:cubicBezTo>
                                <a:cubicBezTo>
                                  <a:pt x="1257228" y="888068"/>
                                  <a:pt x="1262221" y="886750"/>
                                  <a:pt x="1266306" y="886137"/>
                                </a:cubicBezTo>
                                <a:cubicBezTo>
                                  <a:pt x="1280949" y="883940"/>
                                  <a:pt x="1295862" y="884290"/>
                                  <a:pt x="1310640" y="883366"/>
                                </a:cubicBezTo>
                                <a:cubicBezTo>
                                  <a:pt x="1312487" y="880595"/>
                                  <a:pt x="1315711" y="878350"/>
                                  <a:pt x="1316182" y="875053"/>
                                </a:cubicBezTo>
                                <a:cubicBezTo>
                                  <a:pt x="1317234" y="867686"/>
                                  <a:pt x="1311473" y="861063"/>
                                  <a:pt x="1307869" y="855657"/>
                                </a:cubicBezTo>
                                <a:cubicBezTo>
                                  <a:pt x="1302816" y="835438"/>
                                  <a:pt x="1303575" y="843534"/>
                                  <a:pt x="1307869" y="811322"/>
                                </a:cubicBezTo>
                                <a:cubicBezTo>
                                  <a:pt x="1308255" y="808427"/>
                                  <a:pt x="1309020" y="805440"/>
                                  <a:pt x="1310640" y="803010"/>
                                </a:cubicBezTo>
                                <a:cubicBezTo>
                                  <a:pt x="1312814" y="799749"/>
                                  <a:pt x="1316444" y="797707"/>
                                  <a:pt x="1318953" y="794697"/>
                                </a:cubicBezTo>
                                <a:cubicBezTo>
                                  <a:pt x="1321085" y="792139"/>
                                  <a:pt x="1322648" y="789155"/>
                                  <a:pt x="1324495" y="786384"/>
                                </a:cubicBezTo>
                                <a:cubicBezTo>
                                  <a:pt x="1330116" y="758279"/>
                                  <a:pt x="1334534" y="741880"/>
                                  <a:pt x="1324495" y="706028"/>
                                </a:cubicBezTo>
                                <a:cubicBezTo>
                                  <a:pt x="1322980" y="700618"/>
                                  <a:pt x="1313411" y="704181"/>
                                  <a:pt x="1307869" y="703257"/>
                                </a:cubicBezTo>
                                <a:cubicBezTo>
                                  <a:pt x="1293091" y="704181"/>
                                  <a:pt x="1278268" y="704555"/>
                                  <a:pt x="1263535" y="706028"/>
                                </a:cubicBezTo>
                                <a:cubicBezTo>
                                  <a:pt x="1259746" y="706407"/>
                                  <a:pt x="1255758" y="706910"/>
                                  <a:pt x="1252451" y="708799"/>
                                </a:cubicBezTo>
                                <a:cubicBezTo>
                                  <a:pt x="1249049" y="710743"/>
                                  <a:pt x="1247149" y="714603"/>
                                  <a:pt x="1244139" y="717111"/>
                                </a:cubicBezTo>
                                <a:cubicBezTo>
                                  <a:pt x="1241581" y="719243"/>
                                  <a:pt x="1238536" y="720717"/>
                                  <a:pt x="1235826" y="722653"/>
                                </a:cubicBezTo>
                                <a:cubicBezTo>
                                  <a:pt x="1232068" y="725337"/>
                                  <a:pt x="1228525" y="728317"/>
                                  <a:pt x="1224742" y="730966"/>
                                </a:cubicBezTo>
                                <a:cubicBezTo>
                                  <a:pt x="1219286" y="734786"/>
                                  <a:pt x="1213659" y="738356"/>
                                  <a:pt x="1208117" y="742050"/>
                                </a:cubicBezTo>
                                <a:cubicBezTo>
                                  <a:pt x="1205346" y="743897"/>
                                  <a:pt x="1202963" y="746538"/>
                                  <a:pt x="1199804" y="747591"/>
                                </a:cubicBezTo>
                                <a:lnTo>
                                  <a:pt x="1191491" y="750362"/>
                                </a:lnTo>
                                <a:cubicBezTo>
                                  <a:pt x="1175789" y="749438"/>
                                  <a:pt x="1159756" y="750932"/>
                                  <a:pt x="1144386" y="747591"/>
                                </a:cubicBezTo>
                                <a:cubicBezTo>
                                  <a:pt x="1137878" y="746176"/>
                                  <a:pt x="1127760" y="736508"/>
                                  <a:pt x="1127760" y="736508"/>
                                </a:cubicBezTo>
                                <a:cubicBezTo>
                                  <a:pt x="1125913" y="733737"/>
                                  <a:pt x="1124351" y="730753"/>
                                  <a:pt x="1122219" y="728195"/>
                                </a:cubicBezTo>
                                <a:cubicBezTo>
                                  <a:pt x="1119710" y="725184"/>
                                  <a:pt x="1115809" y="723308"/>
                                  <a:pt x="1113906" y="719882"/>
                                </a:cubicBezTo>
                                <a:cubicBezTo>
                                  <a:pt x="1095920" y="687509"/>
                                  <a:pt x="1122147" y="717040"/>
                                  <a:pt x="1097280" y="692173"/>
                                </a:cubicBezTo>
                                <a:cubicBezTo>
                                  <a:pt x="1096356" y="689402"/>
                                  <a:pt x="1094509" y="686782"/>
                                  <a:pt x="1094509" y="683861"/>
                                </a:cubicBezTo>
                                <a:cubicBezTo>
                                  <a:pt x="1094509" y="674578"/>
                                  <a:pt x="1093948" y="664815"/>
                                  <a:pt x="1097280" y="656151"/>
                                </a:cubicBezTo>
                                <a:cubicBezTo>
                                  <a:pt x="1098938" y="651841"/>
                                  <a:pt x="1104354" y="650130"/>
                                  <a:pt x="1108364" y="647839"/>
                                </a:cubicBezTo>
                                <a:cubicBezTo>
                                  <a:pt x="1111456" y="646072"/>
                                  <a:pt x="1125360" y="642897"/>
                                  <a:pt x="1127760" y="642297"/>
                                </a:cubicBezTo>
                                <a:cubicBezTo>
                                  <a:pt x="1149932" y="627516"/>
                                  <a:pt x="1123138" y="646918"/>
                                  <a:pt x="1141615" y="628442"/>
                                </a:cubicBezTo>
                                <a:cubicBezTo>
                                  <a:pt x="1143970" y="626087"/>
                                  <a:pt x="1147157" y="624748"/>
                                  <a:pt x="1149928" y="622901"/>
                                </a:cubicBezTo>
                                <a:cubicBezTo>
                                  <a:pt x="1150852" y="610894"/>
                                  <a:pt x="1152699" y="598922"/>
                                  <a:pt x="1152699" y="586879"/>
                                </a:cubicBezTo>
                                <a:cubicBezTo>
                                  <a:pt x="1152699" y="582169"/>
                                  <a:pt x="1152666" y="576857"/>
                                  <a:pt x="1149928" y="573024"/>
                                </a:cubicBezTo>
                                <a:cubicBezTo>
                                  <a:pt x="1147527" y="569663"/>
                                  <a:pt x="1142539" y="569329"/>
                                  <a:pt x="1138844" y="567482"/>
                                </a:cubicBezTo>
                                <a:cubicBezTo>
                                  <a:pt x="1136073" y="563788"/>
                                  <a:pt x="1133796" y="559664"/>
                                  <a:pt x="1130531" y="556399"/>
                                </a:cubicBezTo>
                                <a:cubicBezTo>
                                  <a:pt x="1128176" y="554044"/>
                                  <a:pt x="1124929" y="552793"/>
                                  <a:pt x="1122219" y="550857"/>
                                </a:cubicBezTo>
                                <a:cubicBezTo>
                                  <a:pt x="1118461" y="548173"/>
                                  <a:pt x="1115051" y="544992"/>
                                  <a:pt x="1111135" y="542544"/>
                                </a:cubicBezTo>
                                <a:cubicBezTo>
                                  <a:pt x="1107632" y="540355"/>
                                  <a:pt x="1103277" y="539582"/>
                                  <a:pt x="1100051" y="537002"/>
                                </a:cubicBezTo>
                                <a:cubicBezTo>
                                  <a:pt x="1093931" y="532106"/>
                                  <a:pt x="1083426" y="520377"/>
                                  <a:pt x="1083426" y="520377"/>
                                </a:cubicBezTo>
                                <a:cubicBezTo>
                                  <a:pt x="1084350" y="512988"/>
                                  <a:pt x="1082445" y="504642"/>
                                  <a:pt x="1086197" y="498210"/>
                                </a:cubicBezTo>
                                <a:cubicBezTo>
                                  <a:pt x="1089553" y="492457"/>
                                  <a:pt x="1102822" y="487126"/>
                                  <a:pt x="1102822" y="487126"/>
                                </a:cubicBezTo>
                                <a:cubicBezTo>
                                  <a:pt x="1113885" y="470532"/>
                                  <a:pt x="1115599" y="471964"/>
                                  <a:pt x="1102822" y="440021"/>
                                </a:cubicBezTo>
                                <a:cubicBezTo>
                                  <a:pt x="1099911" y="432744"/>
                                  <a:pt x="1086197" y="423395"/>
                                  <a:pt x="1086197" y="423395"/>
                                </a:cubicBezTo>
                                <a:cubicBezTo>
                                  <a:pt x="1067724" y="425242"/>
                                  <a:pt x="1049188" y="426536"/>
                                  <a:pt x="1030779" y="428937"/>
                                </a:cubicBezTo>
                                <a:cubicBezTo>
                                  <a:pt x="1027883" y="429315"/>
                                  <a:pt x="1025347" y="432188"/>
                                  <a:pt x="1022466" y="431708"/>
                                </a:cubicBezTo>
                                <a:cubicBezTo>
                                  <a:pt x="1019181" y="431160"/>
                                  <a:pt x="1016924" y="428013"/>
                                  <a:pt x="1014153" y="426166"/>
                                </a:cubicBezTo>
                                <a:cubicBezTo>
                                  <a:pt x="1013229" y="416930"/>
                                  <a:pt x="1013469" y="407502"/>
                                  <a:pt x="1011382" y="398457"/>
                                </a:cubicBezTo>
                                <a:cubicBezTo>
                                  <a:pt x="1009738" y="391331"/>
                                  <a:pt x="995694" y="381379"/>
                                  <a:pt x="991986" y="379061"/>
                                </a:cubicBezTo>
                                <a:cubicBezTo>
                                  <a:pt x="989509" y="377513"/>
                                  <a:pt x="986444" y="377214"/>
                                  <a:pt x="983673" y="376290"/>
                                </a:cubicBezTo>
                                <a:cubicBezTo>
                                  <a:pt x="956870" y="356188"/>
                                  <a:pt x="985433" y="375785"/>
                                  <a:pt x="964277" y="365206"/>
                                </a:cubicBezTo>
                                <a:cubicBezTo>
                                  <a:pt x="945143" y="355638"/>
                                  <a:pt x="967946" y="362659"/>
                                  <a:pt x="944880" y="356893"/>
                                </a:cubicBezTo>
                                <a:cubicBezTo>
                                  <a:pt x="941305" y="354748"/>
                                  <a:pt x="925241" y="344629"/>
                                  <a:pt x="919942" y="343039"/>
                                </a:cubicBezTo>
                                <a:cubicBezTo>
                                  <a:pt x="914561" y="341425"/>
                                  <a:pt x="908859" y="341192"/>
                                  <a:pt x="903317" y="340268"/>
                                </a:cubicBezTo>
                                <a:cubicBezTo>
                                  <a:pt x="900546" y="338421"/>
                                  <a:pt x="897714" y="336662"/>
                                  <a:pt x="895004" y="334726"/>
                                </a:cubicBezTo>
                                <a:cubicBezTo>
                                  <a:pt x="891246" y="332042"/>
                                  <a:pt x="888051" y="328478"/>
                                  <a:pt x="883920" y="326413"/>
                                </a:cubicBezTo>
                                <a:cubicBezTo>
                                  <a:pt x="880514" y="324710"/>
                                  <a:pt x="876531" y="324566"/>
                                  <a:pt x="872837" y="323642"/>
                                </a:cubicBezTo>
                                <a:cubicBezTo>
                                  <a:pt x="866514" y="314159"/>
                                  <a:pt x="864051" y="314709"/>
                                  <a:pt x="870066" y="301475"/>
                                </a:cubicBezTo>
                                <a:cubicBezTo>
                                  <a:pt x="872822" y="295412"/>
                                  <a:pt x="881149" y="284850"/>
                                  <a:pt x="881149" y="284850"/>
                                </a:cubicBezTo>
                                <a:cubicBezTo>
                                  <a:pt x="880226" y="276537"/>
                                  <a:pt x="881237" y="267772"/>
                                  <a:pt x="878379" y="259911"/>
                                </a:cubicBezTo>
                                <a:cubicBezTo>
                                  <a:pt x="877241" y="256781"/>
                                  <a:pt x="873109" y="255722"/>
                                  <a:pt x="870066" y="254370"/>
                                </a:cubicBezTo>
                                <a:cubicBezTo>
                                  <a:pt x="864728" y="251998"/>
                                  <a:pt x="853440" y="248828"/>
                                  <a:pt x="853440" y="248828"/>
                                </a:cubicBezTo>
                                <a:cubicBezTo>
                                  <a:pt x="851593" y="246057"/>
                                  <a:pt x="849211" y="243576"/>
                                  <a:pt x="847899" y="240515"/>
                                </a:cubicBezTo>
                                <a:cubicBezTo>
                                  <a:pt x="846399" y="237014"/>
                                  <a:pt x="845381" y="233231"/>
                                  <a:pt x="845128" y="229431"/>
                                </a:cubicBezTo>
                                <a:cubicBezTo>
                                  <a:pt x="843529" y="205452"/>
                                  <a:pt x="845879" y="181161"/>
                                  <a:pt x="842357" y="157388"/>
                                </a:cubicBezTo>
                                <a:cubicBezTo>
                                  <a:pt x="841929" y="154499"/>
                                  <a:pt x="836657" y="155923"/>
                                  <a:pt x="834044" y="154617"/>
                                </a:cubicBezTo>
                                <a:cubicBezTo>
                                  <a:pt x="812555" y="143873"/>
                                  <a:pt x="838314" y="153270"/>
                                  <a:pt x="817419" y="146304"/>
                                </a:cubicBezTo>
                                <a:cubicBezTo>
                                  <a:pt x="818342" y="138915"/>
                                  <a:pt x="818965" y="131482"/>
                                  <a:pt x="820189" y="124137"/>
                                </a:cubicBezTo>
                                <a:cubicBezTo>
                                  <a:pt x="820815" y="120380"/>
                                  <a:pt x="822960" y="116861"/>
                                  <a:pt x="822960" y="113053"/>
                                </a:cubicBezTo>
                                <a:cubicBezTo>
                                  <a:pt x="822960" y="101931"/>
                                  <a:pt x="822886" y="90592"/>
                                  <a:pt x="820189" y="79802"/>
                                </a:cubicBezTo>
                                <a:cubicBezTo>
                                  <a:pt x="817437" y="68793"/>
                                  <a:pt x="808817" y="67762"/>
                                  <a:pt x="800793" y="63177"/>
                                </a:cubicBezTo>
                                <a:cubicBezTo>
                                  <a:pt x="797901" y="61525"/>
                                  <a:pt x="795251" y="59482"/>
                                  <a:pt x="792480" y="57635"/>
                                </a:cubicBezTo>
                                <a:cubicBezTo>
                                  <a:pt x="783635" y="39942"/>
                                  <a:pt x="804949" y="13762"/>
                                  <a:pt x="798022" y="4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rgbClr val="C0504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color w:val="000000"/>
                                </w:rPr>
                                <w:t> 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color w:val="000000"/>
                                </w:rPr>
                                <w:t>С</w:t>
                              </w: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тарож-во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олилиния 23"/>
                        <wps:cNvSpPr/>
                        <wps:spPr bwMode="auto">
                          <a:xfrm>
                            <a:off x="1134025" y="2932728"/>
                            <a:ext cx="1236077" cy="1558202"/>
                          </a:xfrm>
                          <a:custGeom>
                            <a:avLst/>
                            <a:gdLst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21677 w 1236077"/>
                              <a:gd name="connsiteY157" fmla="*/ 1485207 h 1540625"/>
                              <a:gd name="connsiteX158" fmla="*/ 343844 w 1236077"/>
                              <a:gd name="connsiteY158" fmla="*/ 1487978 h 1540625"/>
                              <a:gd name="connsiteX159" fmla="*/ 377095 w 1236077"/>
                              <a:gd name="connsiteY159" fmla="*/ 1490749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26724 w 1236077"/>
                              <a:gd name="connsiteY173" fmla="*/ 1449185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1094760 w 1236077"/>
                              <a:gd name="connsiteY190" fmla="*/ 1388225 h 1540625"/>
                              <a:gd name="connsiteX191" fmla="*/ 1086448 w 1236077"/>
                              <a:gd name="connsiteY191" fmla="*/ 1382683 h 1540625"/>
                              <a:gd name="connsiteX192" fmla="*/ 1078135 w 1236077"/>
                              <a:gd name="connsiteY192" fmla="*/ 1371600 h 1540625"/>
                              <a:gd name="connsiteX193" fmla="*/ 1072593 w 1236077"/>
                              <a:gd name="connsiteY193" fmla="*/ 1341120 h 1540625"/>
                              <a:gd name="connsiteX194" fmla="*/ 1069822 w 1236077"/>
                              <a:gd name="connsiteY194" fmla="*/ 1330036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21677 w 1236077"/>
                              <a:gd name="connsiteY157" fmla="*/ 1485207 h 1540625"/>
                              <a:gd name="connsiteX158" fmla="*/ 343844 w 1236077"/>
                              <a:gd name="connsiteY158" fmla="*/ 1487978 h 1540625"/>
                              <a:gd name="connsiteX159" fmla="*/ 377095 w 1236077"/>
                              <a:gd name="connsiteY159" fmla="*/ 1490749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26724 w 1236077"/>
                              <a:gd name="connsiteY173" fmla="*/ 1449185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1094760 w 1236077"/>
                              <a:gd name="connsiteY190" fmla="*/ 1388225 h 1540625"/>
                              <a:gd name="connsiteX191" fmla="*/ 989466 w 1236077"/>
                              <a:gd name="connsiteY191" fmla="*/ 1371599 h 1540625"/>
                              <a:gd name="connsiteX192" fmla="*/ 1078135 w 1236077"/>
                              <a:gd name="connsiteY192" fmla="*/ 1371600 h 1540625"/>
                              <a:gd name="connsiteX193" fmla="*/ 1072593 w 1236077"/>
                              <a:gd name="connsiteY193" fmla="*/ 1341120 h 1540625"/>
                              <a:gd name="connsiteX194" fmla="*/ 1069822 w 1236077"/>
                              <a:gd name="connsiteY194" fmla="*/ 1330036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21677 w 1236077"/>
                              <a:gd name="connsiteY157" fmla="*/ 1485207 h 1540625"/>
                              <a:gd name="connsiteX158" fmla="*/ 343844 w 1236077"/>
                              <a:gd name="connsiteY158" fmla="*/ 1487978 h 1540625"/>
                              <a:gd name="connsiteX159" fmla="*/ 377095 w 1236077"/>
                              <a:gd name="connsiteY159" fmla="*/ 1490749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26724 w 1236077"/>
                              <a:gd name="connsiteY173" fmla="*/ 1449185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939589 w 1236077"/>
                              <a:gd name="connsiteY190" fmla="*/ 1368829 h 1540625"/>
                              <a:gd name="connsiteX191" fmla="*/ 989466 w 1236077"/>
                              <a:gd name="connsiteY191" fmla="*/ 1371599 h 1540625"/>
                              <a:gd name="connsiteX192" fmla="*/ 1078135 w 1236077"/>
                              <a:gd name="connsiteY192" fmla="*/ 1371600 h 1540625"/>
                              <a:gd name="connsiteX193" fmla="*/ 1072593 w 1236077"/>
                              <a:gd name="connsiteY193" fmla="*/ 1341120 h 1540625"/>
                              <a:gd name="connsiteX194" fmla="*/ 1069822 w 1236077"/>
                              <a:gd name="connsiteY194" fmla="*/ 1330036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21677 w 1236077"/>
                              <a:gd name="connsiteY157" fmla="*/ 1485207 h 1540625"/>
                              <a:gd name="connsiteX158" fmla="*/ 343844 w 1236077"/>
                              <a:gd name="connsiteY158" fmla="*/ 1487978 h 1540625"/>
                              <a:gd name="connsiteX159" fmla="*/ 377095 w 1236077"/>
                              <a:gd name="connsiteY159" fmla="*/ 1490749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26724 w 1236077"/>
                              <a:gd name="connsiteY173" fmla="*/ 1449185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939589 w 1236077"/>
                              <a:gd name="connsiteY190" fmla="*/ 1368829 h 1540625"/>
                              <a:gd name="connsiteX191" fmla="*/ 989466 w 1236077"/>
                              <a:gd name="connsiteY191" fmla="*/ 1371599 h 1540625"/>
                              <a:gd name="connsiteX192" fmla="*/ 1031029 w 1236077"/>
                              <a:gd name="connsiteY192" fmla="*/ 1357745 h 1540625"/>
                              <a:gd name="connsiteX193" fmla="*/ 1072593 w 1236077"/>
                              <a:gd name="connsiteY193" fmla="*/ 1341120 h 1540625"/>
                              <a:gd name="connsiteX194" fmla="*/ 1069822 w 1236077"/>
                              <a:gd name="connsiteY194" fmla="*/ 1330036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21677 w 1236077"/>
                              <a:gd name="connsiteY157" fmla="*/ 1485207 h 1540625"/>
                              <a:gd name="connsiteX158" fmla="*/ 343844 w 1236077"/>
                              <a:gd name="connsiteY158" fmla="*/ 1487978 h 1540625"/>
                              <a:gd name="connsiteX159" fmla="*/ 377095 w 1236077"/>
                              <a:gd name="connsiteY159" fmla="*/ 1490749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26724 w 1236077"/>
                              <a:gd name="connsiteY173" fmla="*/ 1449185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939589 w 1236077"/>
                              <a:gd name="connsiteY190" fmla="*/ 1368829 h 1540625"/>
                              <a:gd name="connsiteX191" fmla="*/ 989466 w 1236077"/>
                              <a:gd name="connsiteY191" fmla="*/ 1371599 h 1540625"/>
                              <a:gd name="connsiteX192" fmla="*/ 1031029 w 1236077"/>
                              <a:gd name="connsiteY192" fmla="*/ 1357745 h 1540625"/>
                              <a:gd name="connsiteX193" fmla="*/ 1072593 w 1236077"/>
                              <a:gd name="connsiteY193" fmla="*/ 1341120 h 1540625"/>
                              <a:gd name="connsiteX194" fmla="*/ 1069822 w 1236077"/>
                              <a:gd name="connsiteY194" fmla="*/ 1307869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21677 w 1236077"/>
                              <a:gd name="connsiteY157" fmla="*/ 1485207 h 1540625"/>
                              <a:gd name="connsiteX158" fmla="*/ 343844 w 1236077"/>
                              <a:gd name="connsiteY158" fmla="*/ 1487978 h 1540625"/>
                              <a:gd name="connsiteX159" fmla="*/ 377095 w 1236077"/>
                              <a:gd name="connsiteY159" fmla="*/ 1490749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26724 w 1236077"/>
                              <a:gd name="connsiteY173" fmla="*/ 1449185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939589 w 1236077"/>
                              <a:gd name="connsiteY190" fmla="*/ 1368829 h 1540625"/>
                              <a:gd name="connsiteX191" fmla="*/ 989466 w 1236077"/>
                              <a:gd name="connsiteY191" fmla="*/ 1371599 h 1540625"/>
                              <a:gd name="connsiteX192" fmla="*/ 1031029 w 1236077"/>
                              <a:gd name="connsiteY192" fmla="*/ 1357745 h 1540625"/>
                              <a:gd name="connsiteX193" fmla="*/ 1050426 w 1236077"/>
                              <a:gd name="connsiteY193" fmla="*/ 1341120 h 1540625"/>
                              <a:gd name="connsiteX194" fmla="*/ 1069822 w 1236077"/>
                              <a:gd name="connsiteY194" fmla="*/ 1307869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21677 w 1236077"/>
                              <a:gd name="connsiteY157" fmla="*/ 1485207 h 1540625"/>
                              <a:gd name="connsiteX158" fmla="*/ 343844 w 1236077"/>
                              <a:gd name="connsiteY158" fmla="*/ 1510145 h 1540625"/>
                              <a:gd name="connsiteX159" fmla="*/ 377095 w 1236077"/>
                              <a:gd name="connsiteY159" fmla="*/ 1490749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26724 w 1236077"/>
                              <a:gd name="connsiteY173" fmla="*/ 1449185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939589 w 1236077"/>
                              <a:gd name="connsiteY190" fmla="*/ 1368829 h 1540625"/>
                              <a:gd name="connsiteX191" fmla="*/ 989466 w 1236077"/>
                              <a:gd name="connsiteY191" fmla="*/ 1371599 h 1540625"/>
                              <a:gd name="connsiteX192" fmla="*/ 1031029 w 1236077"/>
                              <a:gd name="connsiteY192" fmla="*/ 1357745 h 1540625"/>
                              <a:gd name="connsiteX193" fmla="*/ 1050426 w 1236077"/>
                              <a:gd name="connsiteY193" fmla="*/ 1341120 h 1540625"/>
                              <a:gd name="connsiteX194" fmla="*/ 1069822 w 1236077"/>
                              <a:gd name="connsiteY194" fmla="*/ 1307869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21677 w 1236077"/>
                              <a:gd name="connsiteY157" fmla="*/ 1485207 h 1540625"/>
                              <a:gd name="connsiteX158" fmla="*/ 343844 w 1236077"/>
                              <a:gd name="connsiteY158" fmla="*/ 1510145 h 1540625"/>
                              <a:gd name="connsiteX159" fmla="*/ 382637 w 1236077"/>
                              <a:gd name="connsiteY159" fmla="*/ 1501832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26724 w 1236077"/>
                              <a:gd name="connsiteY173" fmla="*/ 1449185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939589 w 1236077"/>
                              <a:gd name="connsiteY190" fmla="*/ 1368829 h 1540625"/>
                              <a:gd name="connsiteX191" fmla="*/ 989466 w 1236077"/>
                              <a:gd name="connsiteY191" fmla="*/ 1371599 h 1540625"/>
                              <a:gd name="connsiteX192" fmla="*/ 1031029 w 1236077"/>
                              <a:gd name="connsiteY192" fmla="*/ 1357745 h 1540625"/>
                              <a:gd name="connsiteX193" fmla="*/ 1050426 w 1236077"/>
                              <a:gd name="connsiteY193" fmla="*/ 1341120 h 1540625"/>
                              <a:gd name="connsiteX194" fmla="*/ 1069822 w 1236077"/>
                              <a:gd name="connsiteY194" fmla="*/ 1307869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18906 w 1236077"/>
                              <a:gd name="connsiteY157" fmla="*/ 1496291 h 1540625"/>
                              <a:gd name="connsiteX158" fmla="*/ 343844 w 1236077"/>
                              <a:gd name="connsiteY158" fmla="*/ 1510145 h 1540625"/>
                              <a:gd name="connsiteX159" fmla="*/ 382637 w 1236077"/>
                              <a:gd name="connsiteY159" fmla="*/ 1501832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26724 w 1236077"/>
                              <a:gd name="connsiteY173" fmla="*/ 1449185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939589 w 1236077"/>
                              <a:gd name="connsiteY190" fmla="*/ 1368829 h 1540625"/>
                              <a:gd name="connsiteX191" fmla="*/ 989466 w 1236077"/>
                              <a:gd name="connsiteY191" fmla="*/ 1371599 h 1540625"/>
                              <a:gd name="connsiteX192" fmla="*/ 1031029 w 1236077"/>
                              <a:gd name="connsiteY192" fmla="*/ 1357745 h 1540625"/>
                              <a:gd name="connsiteX193" fmla="*/ 1050426 w 1236077"/>
                              <a:gd name="connsiteY193" fmla="*/ 1341120 h 1540625"/>
                              <a:gd name="connsiteX194" fmla="*/ 1069822 w 1236077"/>
                              <a:gd name="connsiteY194" fmla="*/ 1307869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  <a:gd name="connsiteX0" fmla="*/ 834295 w 1236077"/>
                              <a:gd name="connsiteY0" fmla="*/ 185651 h 1540625"/>
                              <a:gd name="connsiteX1" fmla="*/ 801044 w 1236077"/>
                              <a:gd name="connsiteY1" fmla="*/ 182880 h 1540625"/>
                              <a:gd name="connsiteX2" fmla="*/ 792731 w 1236077"/>
                              <a:gd name="connsiteY2" fmla="*/ 177338 h 1540625"/>
                              <a:gd name="connsiteX3" fmla="*/ 745626 w 1236077"/>
                              <a:gd name="connsiteY3" fmla="*/ 174567 h 1540625"/>
                              <a:gd name="connsiteX4" fmla="*/ 737313 w 1236077"/>
                              <a:gd name="connsiteY4" fmla="*/ 171796 h 1540625"/>
                              <a:gd name="connsiteX5" fmla="*/ 731771 w 1236077"/>
                              <a:gd name="connsiteY5" fmla="*/ 163483 h 1540625"/>
                              <a:gd name="connsiteX6" fmla="*/ 742855 w 1236077"/>
                              <a:gd name="connsiteY6" fmla="*/ 144087 h 1540625"/>
                              <a:gd name="connsiteX7" fmla="*/ 751168 w 1236077"/>
                              <a:gd name="connsiteY7" fmla="*/ 141316 h 1540625"/>
                              <a:gd name="connsiteX8" fmla="*/ 748397 w 1236077"/>
                              <a:gd name="connsiteY8" fmla="*/ 130232 h 1540625"/>
                              <a:gd name="connsiteX9" fmla="*/ 731771 w 1236077"/>
                              <a:gd name="connsiteY9" fmla="*/ 116378 h 1540625"/>
                              <a:gd name="connsiteX10" fmla="*/ 726229 w 1236077"/>
                              <a:gd name="connsiteY10" fmla="*/ 108065 h 1540625"/>
                              <a:gd name="connsiteX11" fmla="*/ 717917 w 1236077"/>
                              <a:gd name="connsiteY11" fmla="*/ 102523 h 1540625"/>
                              <a:gd name="connsiteX12" fmla="*/ 715146 w 1236077"/>
                              <a:gd name="connsiteY12" fmla="*/ 94211 h 1540625"/>
                              <a:gd name="connsiteX13" fmla="*/ 709604 w 1236077"/>
                              <a:gd name="connsiteY13" fmla="*/ 74814 h 1540625"/>
                              <a:gd name="connsiteX14" fmla="*/ 704062 w 1236077"/>
                              <a:gd name="connsiteY14" fmla="*/ 66501 h 1540625"/>
                              <a:gd name="connsiteX15" fmla="*/ 687437 w 1236077"/>
                              <a:gd name="connsiteY15" fmla="*/ 60960 h 1540625"/>
                              <a:gd name="connsiteX16" fmla="*/ 620935 w 1236077"/>
                              <a:gd name="connsiteY16" fmla="*/ 66501 h 1540625"/>
                              <a:gd name="connsiteX17" fmla="*/ 609851 w 1236077"/>
                              <a:gd name="connsiteY17" fmla="*/ 69272 h 1540625"/>
                              <a:gd name="connsiteX18" fmla="*/ 593226 w 1236077"/>
                              <a:gd name="connsiteY18" fmla="*/ 80356 h 1540625"/>
                              <a:gd name="connsiteX19" fmla="*/ 584913 w 1236077"/>
                              <a:gd name="connsiteY19" fmla="*/ 85898 h 1540625"/>
                              <a:gd name="connsiteX20" fmla="*/ 568288 w 1236077"/>
                              <a:gd name="connsiteY20" fmla="*/ 80356 h 1540625"/>
                              <a:gd name="connsiteX21" fmla="*/ 559975 w 1236077"/>
                              <a:gd name="connsiteY21" fmla="*/ 77585 h 1540625"/>
                              <a:gd name="connsiteX22" fmla="*/ 557204 w 1236077"/>
                              <a:gd name="connsiteY22" fmla="*/ 69272 h 1540625"/>
                              <a:gd name="connsiteX23" fmla="*/ 554433 w 1236077"/>
                              <a:gd name="connsiteY23" fmla="*/ 44334 h 1540625"/>
                              <a:gd name="connsiteX24" fmla="*/ 548891 w 1236077"/>
                              <a:gd name="connsiteY24" fmla="*/ 36021 h 1540625"/>
                              <a:gd name="connsiteX25" fmla="*/ 546120 w 1236077"/>
                              <a:gd name="connsiteY25" fmla="*/ 27709 h 1540625"/>
                              <a:gd name="connsiteX26" fmla="*/ 537808 w 1236077"/>
                              <a:gd name="connsiteY26" fmla="*/ 24938 h 1540625"/>
                              <a:gd name="connsiteX27" fmla="*/ 512869 w 1236077"/>
                              <a:gd name="connsiteY27" fmla="*/ 5541 h 1540625"/>
                              <a:gd name="connsiteX28" fmla="*/ 496244 w 1236077"/>
                              <a:gd name="connsiteY28" fmla="*/ 0 h 1540625"/>
                              <a:gd name="connsiteX29" fmla="*/ 487931 w 1236077"/>
                              <a:gd name="connsiteY29" fmla="*/ 2771 h 1540625"/>
                              <a:gd name="connsiteX30" fmla="*/ 476848 w 1236077"/>
                              <a:gd name="connsiteY30" fmla="*/ 41563 h 1540625"/>
                              <a:gd name="connsiteX31" fmla="*/ 465764 w 1236077"/>
                              <a:gd name="connsiteY31" fmla="*/ 58189 h 1540625"/>
                              <a:gd name="connsiteX32" fmla="*/ 462993 w 1236077"/>
                              <a:gd name="connsiteY32" fmla="*/ 66501 h 1540625"/>
                              <a:gd name="connsiteX33" fmla="*/ 454680 w 1236077"/>
                              <a:gd name="connsiteY33" fmla="*/ 72043 h 1540625"/>
                              <a:gd name="connsiteX34" fmla="*/ 449139 w 1236077"/>
                              <a:gd name="connsiteY34" fmla="*/ 80356 h 1540625"/>
                              <a:gd name="connsiteX35" fmla="*/ 432513 w 1236077"/>
                              <a:gd name="connsiteY35" fmla="*/ 94211 h 1540625"/>
                              <a:gd name="connsiteX36" fmla="*/ 435284 w 1236077"/>
                              <a:gd name="connsiteY36" fmla="*/ 105294 h 1540625"/>
                              <a:gd name="connsiteX37" fmla="*/ 446368 w 1236077"/>
                              <a:gd name="connsiteY37" fmla="*/ 121920 h 1540625"/>
                              <a:gd name="connsiteX38" fmla="*/ 432513 w 1236077"/>
                              <a:gd name="connsiteY38" fmla="*/ 144087 h 1540625"/>
                              <a:gd name="connsiteX39" fmla="*/ 421429 w 1236077"/>
                              <a:gd name="connsiteY39" fmla="*/ 166254 h 1540625"/>
                              <a:gd name="connsiteX40" fmla="*/ 426971 w 1236077"/>
                              <a:gd name="connsiteY40" fmla="*/ 174567 h 1540625"/>
                              <a:gd name="connsiteX41" fmla="*/ 443597 w 1236077"/>
                              <a:gd name="connsiteY41" fmla="*/ 185651 h 1540625"/>
                              <a:gd name="connsiteX42" fmla="*/ 487931 w 1236077"/>
                              <a:gd name="connsiteY42" fmla="*/ 191192 h 1540625"/>
                              <a:gd name="connsiteX43" fmla="*/ 493473 w 1236077"/>
                              <a:gd name="connsiteY43" fmla="*/ 202276 h 1540625"/>
                              <a:gd name="connsiteX44" fmla="*/ 487931 w 1236077"/>
                              <a:gd name="connsiteY44" fmla="*/ 232756 h 1540625"/>
                              <a:gd name="connsiteX45" fmla="*/ 482389 w 1236077"/>
                              <a:gd name="connsiteY45" fmla="*/ 241069 h 1540625"/>
                              <a:gd name="connsiteX46" fmla="*/ 479619 w 1236077"/>
                              <a:gd name="connsiteY46" fmla="*/ 249381 h 1540625"/>
                              <a:gd name="connsiteX47" fmla="*/ 482389 w 1236077"/>
                              <a:gd name="connsiteY47" fmla="*/ 274320 h 1540625"/>
                              <a:gd name="connsiteX48" fmla="*/ 487931 w 1236077"/>
                              <a:gd name="connsiteY48" fmla="*/ 290945 h 1540625"/>
                              <a:gd name="connsiteX49" fmla="*/ 507328 w 1236077"/>
                              <a:gd name="connsiteY49" fmla="*/ 304800 h 1540625"/>
                              <a:gd name="connsiteX50" fmla="*/ 515640 w 1236077"/>
                              <a:gd name="connsiteY50" fmla="*/ 315883 h 1540625"/>
                              <a:gd name="connsiteX51" fmla="*/ 518411 w 1236077"/>
                              <a:gd name="connsiteY51" fmla="*/ 326967 h 1540625"/>
                              <a:gd name="connsiteX52" fmla="*/ 521182 w 1236077"/>
                              <a:gd name="connsiteY52" fmla="*/ 335280 h 1540625"/>
                              <a:gd name="connsiteX53" fmla="*/ 518411 w 1236077"/>
                              <a:gd name="connsiteY53" fmla="*/ 346363 h 1540625"/>
                              <a:gd name="connsiteX54" fmla="*/ 501786 w 1236077"/>
                              <a:gd name="connsiteY54" fmla="*/ 354676 h 1540625"/>
                              <a:gd name="connsiteX55" fmla="*/ 482389 w 1236077"/>
                              <a:gd name="connsiteY55" fmla="*/ 368531 h 1540625"/>
                              <a:gd name="connsiteX56" fmla="*/ 479619 w 1236077"/>
                              <a:gd name="connsiteY56" fmla="*/ 376843 h 1540625"/>
                              <a:gd name="connsiteX57" fmla="*/ 476848 w 1236077"/>
                              <a:gd name="connsiteY57" fmla="*/ 393469 h 1540625"/>
                              <a:gd name="connsiteX58" fmla="*/ 471306 w 1236077"/>
                              <a:gd name="connsiteY58" fmla="*/ 404552 h 1540625"/>
                              <a:gd name="connsiteX59" fmla="*/ 460222 w 1236077"/>
                              <a:gd name="connsiteY59" fmla="*/ 407323 h 1540625"/>
                              <a:gd name="connsiteX60" fmla="*/ 449139 w 1236077"/>
                              <a:gd name="connsiteY60" fmla="*/ 412865 h 1540625"/>
                              <a:gd name="connsiteX61" fmla="*/ 438055 w 1236077"/>
                              <a:gd name="connsiteY61" fmla="*/ 429491 h 1540625"/>
                              <a:gd name="connsiteX62" fmla="*/ 432513 w 1236077"/>
                              <a:gd name="connsiteY62" fmla="*/ 448887 h 1540625"/>
                              <a:gd name="connsiteX63" fmla="*/ 424200 w 1236077"/>
                              <a:gd name="connsiteY63" fmla="*/ 457200 h 1540625"/>
                              <a:gd name="connsiteX64" fmla="*/ 418659 w 1236077"/>
                              <a:gd name="connsiteY64" fmla="*/ 465512 h 1540625"/>
                              <a:gd name="connsiteX65" fmla="*/ 407575 w 1236077"/>
                              <a:gd name="connsiteY65" fmla="*/ 468283 h 1540625"/>
                              <a:gd name="connsiteX66" fmla="*/ 354928 w 1236077"/>
                              <a:gd name="connsiteY66" fmla="*/ 473825 h 1540625"/>
                              <a:gd name="connsiteX67" fmla="*/ 346615 w 1236077"/>
                              <a:gd name="connsiteY67" fmla="*/ 482138 h 1540625"/>
                              <a:gd name="connsiteX68" fmla="*/ 338302 w 1236077"/>
                              <a:gd name="connsiteY68" fmla="*/ 484909 h 1540625"/>
                              <a:gd name="connsiteX69" fmla="*/ 293968 w 1236077"/>
                              <a:gd name="connsiteY69" fmla="*/ 490451 h 1540625"/>
                              <a:gd name="connsiteX70" fmla="*/ 266259 w 1236077"/>
                              <a:gd name="connsiteY70" fmla="*/ 515389 h 1540625"/>
                              <a:gd name="connsiteX71" fmla="*/ 260717 w 1236077"/>
                              <a:gd name="connsiteY71" fmla="*/ 523701 h 1540625"/>
                              <a:gd name="connsiteX72" fmla="*/ 255175 w 1236077"/>
                              <a:gd name="connsiteY72" fmla="*/ 548640 h 1540625"/>
                              <a:gd name="connsiteX73" fmla="*/ 252404 w 1236077"/>
                              <a:gd name="connsiteY73" fmla="*/ 559723 h 1540625"/>
                              <a:gd name="connsiteX74" fmla="*/ 241320 w 1236077"/>
                              <a:gd name="connsiteY74" fmla="*/ 576349 h 1540625"/>
                              <a:gd name="connsiteX75" fmla="*/ 235779 w 1236077"/>
                              <a:gd name="connsiteY75" fmla="*/ 587432 h 1540625"/>
                              <a:gd name="connsiteX76" fmla="*/ 227466 w 1236077"/>
                              <a:gd name="connsiteY76" fmla="*/ 592974 h 1540625"/>
                              <a:gd name="connsiteX77" fmla="*/ 224695 w 1236077"/>
                              <a:gd name="connsiteY77" fmla="*/ 606829 h 1540625"/>
                              <a:gd name="connsiteX78" fmla="*/ 221924 w 1236077"/>
                              <a:gd name="connsiteY78" fmla="*/ 623454 h 1540625"/>
                              <a:gd name="connsiteX79" fmla="*/ 216382 w 1236077"/>
                              <a:gd name="connsiteY79" fmla="*/ 631767 h 1540625"/>
                              <a:gd name="connsiteX80" fmla="*/ 213611 w 1236077"/>
                              <a:gd name="connsiteY80" fmla="*/ 640080 h 1540625"/>
                              <a:gd name="connsiteX81" fmla="*/ 205299 w 1236077"/>
                              <a:gd name="connsiteY81" fmla="*/ 645621 h 1540625"/>
                              <a:gd name="connsiteX82" fmla="*/ 196986 w 1236077"/>
                              <a:gd name="connsiteY82" fmla="*/ 665018 h 1540625"/>
                              <a:gd name="connsiteX83" fmla="*/ 199757 w 1236077"/>
                              <a:gd name="connsiteY83" fmla="*/ 687185 h 1540625"/>
                              <a:gd name="connsiteX84" fmla="*/ 216382 w 1236077"/>
                              <a:gd name="connsiteY84" fmla="*/ 692727 h 1540625"/>
                              <a:gd name="connsiteX85" fmla="*/ 219153 w 1236077"/>
                              <a:gd name="connsiteY85" fmla="*/ 701040 h 1540625"/>
                              <a:gd name="connsiteX86" fmla="*/ 213611 w 1236077"/>
                              <a:gd name="connsiteY86" fmla="*/ 756458 h 1540625"/>
                              <a:gd name="connsiteX87" fmla="*/ 202528 w 1236077"/>
                              <a:gd name="connsiteY87" fmla="*/ 778625 h 1540625"/>
                              <a:gd name="connsiteX88" fmla="*/ 194215 w 1236077"/>
                              <a:gd name="connsiteY88" fmla="*/ 784167 h 1540625"/>
                              <a:gd name="connsiteX89" fmla="*/ 183131 w 1236077"/>
                              <a:gd name="connsiteY89" fmla="*/ 798021 h 1540625"/>
                              <a:gd name="connsiteX90" fmla="*/ 180360 w 1236077"/>
                              <a:gd name="connsiteY90" fmla="*/ 809105 h 1540625"/>
                              <a:gd name="connsiteX91" fmla="*/ 185902 w 1236077"/>
                              <a:gd name="connsiteY91" fmla="*/ 831272 h 1540625"/>
                              <a:gd name="connsiteX92" fmla="*/ 191444 w 1236077"/>
                              <a:gd name="connsiteY92" fmla="*/ 839585 h 1540625"/>
                              <a:gd name="connsiteX93" fmla="*/ 199757 w 1236077"/>
                              <a:gd name="connsiteY93" fmla="*/ 842356 h 1540625"/>
                              <a:gd name="connsiteX94" fmla="*/ 208069 w 1236077"/>
                              <a:gd name="connsiteY94" fmla="*/ 892232 h 1540625"/>
                              <a:gd name="connsiteX95" fmla="*/ 183131 w 1236077"/>
                              <a:gd name="connsiteY95" fmla="*/ 900545 h 1540625"/>
                              <a:gd name="connsiteX96" fmla="*/ 174819 w 1236077"/>
                              <a:gd name="connsiteY96" fmla="*/ 906087 h 1540625"/>
                              <a:gd name="connsiteX97" fmla="*/ 166506 w 1236077"/>
                              <a:gd name="connsiteY97" fmla="*/ 908858 h 1540625"/>
                              <a:gd name="connsiteX98" fmla="*/ 149880 w 1236077"/>
                              <a:gd name="connsiteY98" fmla="*/ 919941 h 1540625"/>
                              <a:gd name="connsiteX99" fmla="*/ 147109 w 1236077"/>
                              <a:gd name="connsiteY99" fmla="*/ 928254 h 1540625"/>
                              <a:gd name="connsiteX100" fmla="*/ 138797 w 1236077"/>
                              <a:gd name="connsiteY100" fmla="*/ 936567 h 1540625"/>
                              <a:gd name="connsiteX101" fmla="*/ 133255 w 1236077"/>
                              <a:gd name="connsiteY101" fmla="*/ 944880 h 1540625"/>
                              <a:gd name="connsiteX102" fmla="*/ 144339 w 1236077"/>
                              <a:gd name="connsiteY102" fmla="*/ 961505 h 1540625"/>
                              <a:gd name="connsiteX103" fmla="*/ 155422 w 1236077"/>
                              <a:gd name="connsiteY103" fmla="*/ 975360 h 1540625"/>
                              <a:gd name="connsiteX104" fmla="*/ 158193 w 1236077"/>
                              <a:gd name="connsiteY104" fmla="*/ 983672 h 1540625"/>
                              <a:gd name="connsiteX105" fmla="*/ 166506 w 1236077"/>
                              <a:gd name="connsiteY105" fmla="*/ 989214 h 1540625"/>
                              <a:gd name="connsiteX106" fmla="*/ 160964 w 1236077"/>
                              <a:gd name="connsiteY106" fmla="*/ 1050174 h 1540625"/>
                              <a:gd name="connsiteX107" fmla="*/ 152651 w 1236077"/>
                              <a:gd name="connsiteY107" fmla="*/ 1086196 h 1540625"/>
                              <a:gd name="connsiteX108" fmla="*/ 144339 w 1236077"/>
                              <a:gd name="connsiteY108" fmla="*/ 1091738 h 1540625"/>
                              <a:gd name="connsiteX109" fmla="*/ 133255 w 1236077"/>
                              <a:gd name="connsiteY109" fmla="*/ 1094509 h 1540625"/>
                              <a:gd name="connsiteX110" fmla="*/ 124942 w 1236077"/>
                              <a:gd name="connsiteY110" fmla="*/ 1100051 h 1540625"/>
                              <a:gd name="connsiteX111" fmla="*/ 122171 w 1236077"/>
                              <a:gd name="connsiteY111" fmla="*/ 1108363 h 1540625"/>
                              <a:gd name="connsiteX112" fmla="*/ 119400 w 1236077"/>
                              <a:gd name="connsiteY112" fmla="*/ 1136072 h 1540625"/>
                              <a:gd name="connsiteX113" fmla="*/ 102775 w 1236077"/>
                              <a:gd name="connsiteY113" fmla="*/ 1152698 h 1540625"/>
                              <a:gd name="connsiteX114" fmla="*/ 100004 w 1236077"/>
                              <a:gd name="connsiteY114" fmla="*/ 1161011 h 1540625"/>
                              <a:gd name="connsiteX115" fmla="*/ 91691 w 1236077"/>
                              <a:gd name="connsiteY115" fmla="*/ 1166552 h 1540625"/>
                              <a:gd name="connsiteX116" fmla="*/ 86149 w 1236077"/>
                              <a:gd name="connsiteY116" fmla="*/ 1205345 h 1540625"/>
                              <a:gd name="connsiteX117" fmla="*/ 83379 w 1236077"/>
                              <a:gd name="connsiteY117" fmla="*/ 1213658 h 1540625"/>
                              <a:gd name="connsiteX118" fmla="*/ 72295 w 1236077"/>
                              <a:gd name="connsiteY118" fmla="*/ 1230283 h 1540625"/>
                              <a:gd name="connsiteX119" fmla="*/ 72295 w 1236077"/>
                              <a:gd name="connsiteY119" fmla="*/ 1288472 h 1540625"/>
                              <a:gd name="connsiteX120" fmla="*/ 63982 w 1236077"/>
                              <a:gd name="connsiteY120" fmla="*/ 1299556 h 1540625"/>
                              <a:gd name="connsiteX121" fmla="*/ 52899 w 1236077"/>
                              <a:gd name="connsiteY121" fmla="*/ 1302327 h 1540625"/>
                              <a:gd name="connsiteX122" fmla="*/ 47357 w 1236077"/>
                              <a:gd name="connsiteY122" fmla="*/ 1313411 h 1540625"/>
                              <a:gd name="connsiteX123" fmla="*/ 39044 w 1236077"/>
                              <a:gd name="connsiteY123" fmla="*/ 1324494 h 1540625"/>
                              <a:gd name="connsiteX124" fmla="*/ 36273 w 1236077"/>
                              <a:gd name="connsiteY124" fmla="*/ 1363287 h 1540625"/>
                              <a:gd name="connsiteX125" fmla="*/ 30731 w 1236077"/>
                              <a:gd name="connsiteY125" fmla="*/ 1371600 h 1540625"/>
                              <a:gd name="connsiteX126" fmla="*/ 27960 w 1236077"/>
                              <a:gd name="connsiteY126" fmla="*/ 1379912 h 1540625"/>
                              <a:gd name="connsiteX127" fmla="*/ 19648 w 1236077"/>
                              <a:gd name="connsiteY127" fmla="*/ 1388225 h 1540625"/>
                              <a:gd name="connsiteX128" fmla="*/ 5793 w 1236077"/>
                              <a:gd name="connsiteY128" fmla="*/ 1402080 h 1540625"/>
                              <a:gd name="connsiteX129" fmla="*/ 16877 w 1236077"/>
                              <a:gd name="connsiteY129" fmla="*/ 1507374 h 1540625"/>
                              <a:gd name="connsiteX130" fmla="*/ 25189 w 1236077"/>
                              <a:gd name="connsiteY130" fmla="*/ 1512916 h 1540625"/>
                              <a:gd name="connsiteX131" fmla="*/ 44586 w 1236077"/>
                              <a:gd name="connsiteY131" fmla="*/ 1535083 h 1540625"/>
                              <a:gd name="connsiteX132" fmla="*/ 61211 w 1236077"/>
                              <a:gd name="connsiteY132" fmla="*/ 1540625 h 1540625"/>
                              <a:gd name="connsiteX133" fmla="*/ 75066 w 1236077"/>
                              <a:gd name="connsiteY133" fmla="*/ 1537854 h 1540625"/>
                              <a:gd name="connsiteX134" fmla="*/ 77837 w 1236077"/>
                              <a:gd name="connsiteY134" fmla="*/ 1526771 h 1540625"/>
                              <a:gd name="connsiteX135" fmla="*/ 83379 w 1236077"/>
                              <a:gd name="connsiteY135" fmla="*/ 1518458 h 1540625"/>
                              <a:gd name="connsiteX136" fmla="*/ 86149 w 1236077"/>
                              <a:gd name="connsiteY136" fmla="*/ 1496291 h 1540625"/>
                              <a:gd name="connsiteX137" fmla="*/ 77837 w 1236077"/>
                              <a:gd name="connsiteY137" fmla="*/ 1479665 h 1540625"/>
                              <a:gd name="connsiteX138" fmla="*/ 75066 w 1236077"/>
                              <a:gd name="connsiteY138" fmla="*/ 1471352 h 1540625"/>
                              <a:gd name="connsiteX139" fmla="*/ 77837 w 1236077"/>
                              <a:gd name="connsiteY139" fmla="*/ 1438101 h 1540625"/>
                              <a:gd name="connsiteX140" fmla="*/ 102775 w 1236077"/>
                              <a:gd name="connsiteY140" fmla="*/ 1424247 h 1540625"/>
                              <a:gd name="connsiteX141" fmla="*/ 130484 w 1236077"/>
                              <a:gd name="connsiteY141" fmla="*/ 1421476 h 1540625"/>
                              <a:gd name="connsiteX142" fmla="*/ 138797 w 1236077"/>
                              <a:gd name="connsiteY142" fmla="*/ 1410392 h 1540625"/>
                              <a:gd name="connsiteX143" fmla="*/ 155422 w 1236077"/>
                              <a:gd name="connsiteY143" fmla="*/ 1402080 h 1540625"/>
                              <a:gd name="connsiteX144" fmla="*/ 169277 w 1236077"/>
                              <a:gd name="connsiteY144" fmla="*/ 1393767 h 1540625"/>
                              <a:gd name="connsiteX145" fmla="*/ 199757 w 1236077"/>
                              <a:gd name="connsiteY145" fmla="*/ 1396538 h 1540625"/>
                              <a:gd name="connsiteX146" fmla="*/ 208069 w 1236077"/>
                              <a:gd name="connsiteY146" fmla="*/ 1399309 h 1540625"/>
                              <a:gd name="connsiteX147" fmla="*/ 221924 w 1236077"/>
                              <a:gd name="connsiteY147" fmla="*/ 1410392 h 1540625"/>
                              <a:gd name="connsiteX148" fmla="*/ 224695 w 1236077"/>
                              <a:gd name="connsiteY148" fmla="*/ 1427018 h 1540625"/>
                              <a:gd name="connsiteX149" fmla="*/ 244091 w 1236077"/>
                              <a:gd name="connsiteY149" fmla="*/ 1440872 h 1540625"/>
                              <a:gd name="connsiteX150" fmla="*/ 252404 w 1236077"/>
                              <a:gd name="connsiteY150" fmla="*/ 1449185 h 1540625"/>
                              <a:gd name="connsiteX151" fmla="*/ 266259 w 1236077"/>
                              <a:gd name="connsiteY151" fmla="*/ 1451956 h 1540625"/>
                              <a:gd name="connsiteX152" fmla="*/ 274571 w 1236077"/>
                              <a:gd name="connsiteY152" fmla="*/ 1454727 h 1540625"/>
                              <a:gd name="connsiteX153" fmla="*/ 296739 w 1236077"/>
                              <a:gd name="connsiteY153" fmla="*/ 1460269 h 1540625"/>
                              <a:gd name="connsiteX154" fmla="*/ 305051 w 1236077"/>
                              <a:gd name="connsiteY154" fmla="*/ 1463040 h 1540625"/>
                              <a:gd name="connsiteX155" fmla="*/ 313364 w 1236077"/>
                              <a:gd name="connsiteY155" fmla="*/ 1468581 h 1540625"/>
                              <a:gd name="connsiteX156" fmla="*/ 318906 w 1236077"/>
                              <a:gd name="connsiteY156" fmla="*/ 1476894 h 1540625"/>
                              <a:gd name="connsiteX157" fmla="*/ 318906 w 1236077"/>
                              <a:gd name="connsiteY157" fmla="*/ 1496291 h 1540625"/>
                              <a:gd name="connsiteX158" fmla="*/ 343844 w 1236077"/>
                              <a:gd name="connsiteY158" fmla="*/ 1510145 h 1540625"/>
                              <a:gd name="connsiteX159" fmla="*/ 382637 w 1236077"/>
                              <a:gd name="connsiteY159" fmla="*/ 1501832 h 1540625"/>
                              <a:gd name="connsiteX160" fmla="*/ 421429 w 1236077"/>
                              <a:gd name="connsiteY160" fmla="*/ 1499061 h 1540625"/>
                              <a:gd name="connsiteX161" fmla="*/ 429742 w 1236077"/>
                              <a:gd name="connsiteY161" fmla="*/ 1501832 h 1540625"/>
                              <a:gd name="connsiteX162" fmla="*/ 454680 w 1236077"/>
                              <a:gd name="connsiteY162" fmla="*/ 1504603 h 1540625"/>
                              <a:gd name="connsiteX163" fmla="*/ 451909 w 1236077"/>
                              <a:gd name="connsiteY163" fmla="*/ 1512916 h 1540625"/>
                              <a:gd name="connsiteX164" fmla="*/ 476848 w 1236077"/>
                              <a:gd name="connsiteY164" fmla="*/ 1515687 h 1540625"/>
                              <a:gd name="connsiteX165" fmla="*/ 474077 w 1236077"/>
                              <a:gd name="connsiteY165" fmla="*/ 1490749 h 1540625"/>
                              <a:gd name="connsiteX166" fmla="*/ 465764 w 1236077"/>
                              <a:gd name="connsiteY166" fmla="*/ 1485207 h 1540625"/>
                              <a:gd name="connsiteX167" fmla="*/ 462993 w 1236077"/>
                              <a:gd name="connsiteY167" fmla="*/ 1476894 h 1540625"/>
                              <a:gd name="connsiteX168" fmla="*/ 465764 w 1236077"/>
                              <a:gd name="connsiteY168" fmla="*/ 1446414 h 1540625"/>
                              <a:gd name="connsiteX169" fmla="*/ 468535 w 1236077"/>
                              <a:gd name="connsiteY169" fmla="*/ 1421476 h 1540625"/>
                              <a:gd name="connsiteX170" fmla="*/ 476848 w 1236077"/>
                              <a:gd name="connsiteY170" fmla="*/ 1418705 h 1540625"/>
                              <a:gd name="connsiteX171" fmla="*/ 496244 w 1236077"/>
                              <a:gd name="connsiteY171" fmla="*/ 1421476 h 1540625"/>
                              <a:gd name="connsiteX172" fmla="*/ 504557 w 1236077"/>
                              <a:gd name="connsiteY172" fmla="*/ 1429789 h 1540625"/>
                              <a:gd name="connsiteX173" fmla="*/ 554433 w 1236077"/>
                              <a:gd name="connsiteY173" fmla="*/ 1443643 h 1540625"/>
                              <a:gd name="connsiteX174" fmla="*/ 634789 w 1236077"/>
                              <a:gd name="connsiteY174" fmla="*/ 1451956 h 1540625"/>
                              <a:gd name="connsiteX175" fmla="*/ 651415 w 1236077"/>
                              <a:gd name="connsiteY175" fmla="*/ 1457498 h 1540625"/>
                              <a:gd name="connsiteX176" fmla="*/ 679124 w 1236077"/>
                              <a:gd name="connsiteY176" fmla="*/ 1468581 h 1540625"/>
                              <a:gd name="connsiteX177" fmla="*/ 734542 w 1236077"/>
                              <a:gd name="connsiteY177" fmla="*/ 1474123 h 1540625"/>
                              <a:gd name="connsiteX178" fmla="*/ 742855 w 1236077"/>
                              <a:gd name="connsiteY178" fmla="*/ 1479665 h 1540625"/>
                              <a:gd name="connsiteX179" fmla="*/ 756709 w 1236077"/>
                              <a:gd name="connsiteY179" fmla="*/ 1490749 h 1540625"/>
                              <a:gd name="connsiteX180" fmla="*/ 776106 w 1236077"/>
                              <a:gd name="connsiteY180" fmla="*/ 1487978 h 1540625"/>
                              <a:gd name="connsiteX181" fmla="*/ 787189 w 1236077"/>
                              <a:gd name="connsiteY181" fmla="*/ 1482436 h 1540625"/>
                              <a:gd name="connsiteX182" fmla="*/ 798273 w 1236077"/>
                              <a:gd name="connsiteY182" fmla="*/ 1465811 h 1540625"/>
                              <a:gd name="connsiteX183" fmla="*/ 809357 w 1236077"/>
                              <a:gd name="connsiteY183" fmla="*/ 1449185 h 1540625"/>
                              <a:gd name="connsiteX184" fmla="*/ 814899 w 1236077"/>
                              <a:gd name="connsiteY184" fmla="*/ 1440872 h 1540625"/>
                              <a:gd name="connsiteX185" fmla="*/ 823211 w 1236077"/>
                              <a:gd name="connsiteY185" fmla="*/ 1432560 h 1540625"/>
                              <a:gd name="connsiteX186" fmla="*/ 853691 w 1236077"/>
                              <a:gd name="connsiteY186" fmla="*/ 1427018 h 1540625"/>
                              <a:gd name="connsiteX187" fmla="*/ 853691 w 1236077"/>
                              <a:gd name="connsiteY187" fmla="*/ 1410392 h 1540625"/>
                              <a:gd name="connsiteX188" fmla="*/ 856462 w 1236077"/>
                              <a:gd name="connsiteY188" fmla="*/ 1402080 h 1540625"/>
                              <a:gd name="connsiteX189" fmla="*/ 870317 w 1236077"/>
                              <a:gd name="connsiteY189" fmla="*/ 1385454 h 1540625"/>
                              <a:gd name="connsiteX190" fmla="*/ 939589 w 1236077"/>
                              <a:gd name="connsiteY190" fmla="*/ 1368829 h 1540625"/>
                              <a:gd name="connsiteX191" fmla="*/ 989466 w 1236077"/>
                              <a:gd name="connsiteY191" fmla="*/ 1371599 h 1540625"/>
                              <a:gd name="connsiteX192" fmla="*/ 1031029 w 1236077"/>
                              <a:gd name="connsiteY192" fmla="*/ 1357745 h 1540625"/>
                              <a:gd name="connsiteX193" fmla="*/ 1050426 w 1236077"/>
                              <a:gd name="connsiteY193" fmla="*/ 1341120 h 1540625"/>
                              <a:gd name="connsiteX194" fmla="*/ 1069822 w 1236077"/>
                              <a:gd name="connsiteY194" fmla="*/ 1307869 h 1540625"/>
                              <a:gd name="connsiteX195" fmla="*/ 1067051 w 1236077"/>
                              <a:gd name="connsiteY195" fmla="*/ 1252451 h 1540625"/>
                              <a:gd name="connsiteX196" fmla="*/ 1064280 w 1236077"/>
                              <a:gd name="connsiteY196" fmla="*/ 1244138 h 1540625"/>
                              <a:gd name="connsiteX197" fmla="*/ 1058739 w 1236077"/>
                              <a:gd name="connsiteY197" fmla="*/ 1210887 h 1540625"/>
                              <a:gd name="connsiteX198" fmla="*/ 1061509 w 1236077"/>
                              <a:gd name="connsiteY198" fmla="*/ 1202574 h 1540625"/>
                              <a:gd name="connsiteX199" fmla="*/ 1078135 w 1236077"/>
                              <a:gd name="connsiteY199" fmla="*/ 1185949 h 1540625"/>
                              <a:gd name="connsiteX200" fmla="*/ 1080906 w 1236077"/>
                              <a:gd name="connsiteY200" fmla="*/ 1177636 h 1540625"/>
                              <a:gd name="connsiteX201" fmla="*/ 1091989 w 1236077"/>
                              <a:gd name="connsiteY201" fmla="*/ 1161011 h 1540625"/>
                              <a:gd name="connsiteX202" fmla="*/ 1094760 w 1236077"/>
                              <a:gd name="connsiteY202" fmla="*/ 1152698 h 1540625"/>
                              <a:gd name="connsiteX203" fmla="*/ 1105844 w 1236077"/>
                              <a:gd name="connsiteY203" fmla="*/ 1149927 h 1540625"/>
                              <a:gd name="connsiteX204" fmla="*/ 1119699 w 1236077"/>
                              <a:gd name="connsiteY204" fmla="*/ 1147156 h 1540625"/>
                              <a:gd name="connsiteX205" fmla="*/ 1130782 w 1236077"/>
                              <a:gd name="connsiteY205" fmla="*/ 1141614 h 1540625"/>
                              <a:gd name="connsiteX206" fmla="*/ 1139095 w 1236077"/>
                              <a:gd name="connsiteY206" fmla="*/ 1138843 h 1540625"/>
                              <a:gd name="connsiteX207" fmla="*/ 1144637 w 1236077"/>
                              <a:gd name="connsiteY207" fmla="*/ 1130531 h 1540625"/>
                              <a:gd name="connsiteX208" fmla="*/ 1161262 w 1236077"/>
                              <a:gd name="connsiteY208" fmla="*/ 1116676 h 1540625"/>
                              <a:gd name="connsiteX209" fmla="*/ 1166804 w 1236077"/>
                              <a:gd name="connsiteY209" fmla="*/ 1108363 h 1540625"/>
                              <a:gd name="connsiteX210" fmla="*/ 1175117 w 1236077"/>
                              <a:gd name="connsiteY210" fmla="*/ 1105592 h 1540625"/>
                              <a:gd name="connsiteX211" fmla="*/ 1186200 w 1236077"/>
                              <a:gd name="connsiteY211" fmla="*/ 1102821 h 1540625"/>
                              <a:gd name="connsiteX212" fmla="*/ 1194513 w 1236077"/>
                              <a:gd name="connsiteY212" fmla="*/ 1100051 h 1540625"/>
                              <a:gd name="connsiteX213" fmla="*/ 1216680 w 1236077"/>
                              <a:gd name="connsiteY213" fmla="*/ 1094509 h 1540625"/>
                              <a:gd name="connsiteX214" fmla="*/ 1227764 w 1236077"/>
                              <a:gd name="connsiteY214" fmla="*/ 1086196 h 1540625"/>
                              <a:gd name="connsiteX215" fmla="*/ 1236077 w 1236077"/>
                              <a:gd name="connsiteY215" fmla="*/ 1066800 h 1540625"/>
                              <a:gd name="connsiteX216" fmla="*/ 1224993 w 1236077"/>
                              <a:gd name="connsiteY216" fmla="*/ 1050174 h 1540625"/>
                              <a:gd name="connsiteX217" fmla="*/ 1222222 w 1236077"/>
                              <a:gd name="connsiteY217" fmla="*/ 1041861 h 1540625"/>
                              <a:gd name="connsiteX218" fmla="*/ 1219451 w 1236077"/>
                              <a:gd name="connsiteY218" fmla="*/ 1011381 h 1540625"/>
                              <a:gd name="connsiteX219" fmla="*/ 1211139 w 1236077"/>
                              <a:gd name="connsiteY219" fmla="*/ 1008611 h 1540625"/>
                              <a:gd name="connsiteX220" fmla="*/ 1188971 w 1236077"/>
                              <a:gd name="connsiteY220" fmla="*/ 1003069 h 1540625"/>
                              <a:gd name="connsiteX221" fmla="*/ 1183429 w 1236077"/>
                              <a:gd name="connsiteY221" fmla="*/ 994756 h 1540625"/>
                              <a:gd name="connsiteX222" fmla="*/ 1172346 w 1236077"/>
                              <a:gd name="connsiteY222" fmla="*/ 989214 h 1540625"/>
                              <a:gd name="connsiteX223" fmla="*/ 1164033 w 1236077"/>
                              <a:gd name="connsiteY223" fmla="*/ 980901 h 1540625"/>
                              <a:gd name="connsiteX224" fmla="*/ 1119699 w 1236077"/>
                              <a:gd name="connsiteY224" fmla="*/ 967047 h 1540625"/>
                              <a:gd name="connsiteX225" fmla="*/ 1116928 w 1236077"/>
                              <a:gd name="connsiteY225" fmla="*/ 950421 h 1540625"/>
                              <a:gd name="connsiteX226" fmla="*/ 1086448 w 1236077"/>
                              <a:gd name="connsiteY226" fmla="*/ 953192 h 1540625"/>
                              <a:gd name="connsiteX227" fmla="*/ 1078135 w 1236077"/>
                              <a:gd name="connsiteY227" fmla="*/ 958734 h 1540625"/>
                              <a:gd name="connsiteX228" fmla="*/ 1061509 w 1236077"/>
                              <a:gd name="connsiteY228" fmla="*/ 964276 h 1540625"/>
                              <a:gd name="connsiteX229" fmla="*/ 1050426 w 1236077"/>
                              <a:gd name="connsiteY229" fmla="*/ 969818 h 1540625"/>
                              <a:gd name="connsiteX230" fmla="*/ 1044884 w 1236077"/>
                              <a:gd name="connsiteY230" fmla="*/ 961505 h 1540625"/>
                              <a:gd name="connsiteX231" fmla="*/ 1036571 w 1236077"/>
                              <a:gd name="connsiteY231" fmla="*/ 955963 h 1540625"/>
                              <a:gd name="connsiteX232" fmla="*/ 1006091 w 1236077"/>
                              <a:gd name="connsiteY232" fmla="*/ 947651 h 1540625"/>
                              <a:gd name="connsiteX233" fmla="*/ 1000549 w 1236077"/>
                              <a:gd name="connsiteY233" fmla="*/ 939338 h 1540625"/>
                              <a:gd name="connsiteX234" fmla="*/ 995008 w 1236077"/>
                              <a:gd name="connsiteY234" fmla="*/ 919941 h 1540625"/>
                              <a:gd name="connsiteX235" fmla="*/ 986695 w 1236077"/>
                              <a:gd name="connsiteY235" fmla="*/ 917171 h 1540625"/>
                              <a:gd name="connsiteX236" fmla="*/ 975611 w 1236077"/>
                              <a:gd name="connsiteY236" fmla="*/ 914400 h 1540625"/>
                              <a:gd name="connsiteX237" fmla="*/ 972840 w 1236077"/>
                              <a:gd name="connsiteY237" fmla="*/ 906087 h 1540625"/>
                              <a:gd name="connsiteX238" fmla="*/ 970069 w 1236077"/>
                              <a:gd name="connsiteY238" fmla="*/ 889461 h 1540625"/>
                              <a:gd name="connsiteX239" fmla="*/ 958986 w 1236077"/>
                              <a:gd name="connsiteY239" fmla="*/ 883920 h 1540625"/>
                              <a:gd name="connsiteX240" fmla="*/ 934048 w 1236077"/>
                              <a:gd name="connsiteY240" fmla="*/ 861752 h 1540625"/>
                              <a:gd name="connsiteX241" fmla="*/ 909109 w 1236077"/>
                              <a:gd name="connsiteY241" fmla="*/ 872836 h 1540625"/>
                              <a:gd name="connsiteX242" fmla="*/ 892484 w 1236077"/>
                              <a:gd name="connsiteY242" fmla="*/ 878378 h 1540625"/>
                              <a:gd name="connsiteX243" fmla="*/ 873088 w 1236077"/>
                              <a:gd name="connsiteY243" fmla="*/ 875607 h 1540625"/>
                              <a:gd name="connsiteX244" fmla="*/ 864775 w 1236077"/>
                              <a:gd name="connsiteY244" fmla="*/ 872836 h 1540625"/>
                              <a:gd name="connsiteX245" fmla="*/ 867546 w 1236077"/>
                              <a:gd name="connsiteY245" fmla="*/ 853440 h 1540625"/>
                              <a:gd name="connsiteX246" fmla="*/ 881400 w 1236077"/>
                              <a:gd name="connsiteY246" fmla="*/ 831272 h 1540625"/>
                              <a:gd name="connsiteX247" fmla="*/ 889713 w 1236077"/>
                              <a:gd name="connsiteY247" fmla="*/ 811876 h 1540625"/>
                              <a:gd name="connsiteX248" fmla="*/ 867546 w 1236077"/>
                              <a:gd name="connsiteY248" fmla="*/ 792480 h 1540625"/>
                              <a:gd name="connsiteX249" fmla="*/ 859233 w 1236077"/>
                              <a:gd name="connsiteY249" fmla="*/ 786938 h 1540625"/>
                              <a:gd name="connsiteX250" fmla="*/ 820440 w 1236077"/>
                              <a:gd name="connsiteY250" fmla="*/ 778625 h 1540625"/>
                              <a:gd name="connsiteX251" fmla="*/ 825982 w 1236077"/>
                              <a:gd name="connsiteY251" fmla="*/ 759229 h 1540625"/>
                              <a:gd name="connsiteX252" fmla="*/ 814899 w 1236077"/>
                              <a:gd name="connsiteY252" fmla="*/ 742603 h 1540625"/>
                              <a:gd name="connsiteX253" fmla="*/ 798273 w 1236077"/>
                              <a:gd name="connsiteY253" fmla="*/ 731520 h 1540625"/>
                              <a:gd name="connsiteX254" fmla="*/ 770564 w 1236077"/>
                              <a:gd name="connsiteY254" fmla="*/ 725978 h 1540625"/>
                              <a:gd name="connsiteX255" fmla="*/ 751168 w 1236077"/>
                              <a:gd name="connsiteY255" fmla="*/ 703811 h 1540625"/>
                              <a:gd name="connsiteX256" fmla="*/ 748397 w 1236077"/>
                              <a:gd name="connsiteY256" fmla="*/ 695498 h 1540625"/>
                              <a:gd name="connsiteX257" fmla="*/ 737313 w 1236077"/>
                              <a:gd name="connsiteY257" fmla="*/ 678872 h 1540625"/>
                              <a:gd name="connsiteX258" fmla="*/ 734542 w 1236077"/>
                              <a:gd name="connsiteY258" fmla="*/ 656705 h 1540625"/>
                              <a:gd name="connsiteX259" fmla="*/ 726229 w 1236077"/>
                              <a:gd name="connsiteY259" fmla="*/ 651163 h 1540625"/>
                              <a:gd name="connsiteX260" fmla="*/ 706833 w 1236077"/>
                              <a:gd name="connsiteY260" fmla="*/ 648392 h 1540625"/>
                              <a:gd name="connsiteX261" fmla="*/ 695749 w 1236077"/>
                              <a:gd name="connsiteY261" fmla="*/ 645621 h 1540625"/>
                              <a:gd name="connsiteX262" fmla="*/ 673582 w 1236077"/>
                              <a:gd name="connsiteY262" fmla="*/ 626225 h 1540625"/>
                              <a:gd name="connsiteX263" fmla="*/ 679124 w 1236077"/>
                              <a:gd name="connsiteY263" fmla="*/ 609600 h 1540625"/>
                              <a:gd name="connsiteX264" fmla="*/ 695749 w 1236077"/>
                              <a:gd name="connsiteY264" fmla="*/ 604058 h 1540625"/>
                              <a:gd name="connsiteX265" fmla="*/ 704062 w 1236077"/>
                              <a:gd name="connsiteY265" fmla="*/ 579120 h 1540625"/>
                              <a:gd name="connsiteX266" fmla="*/ 723459 w 1236077"/>
                              <a:gd name="connsiteY266" fmla="*/ 565265 h 1540625"/>
                              <a:gd name="connsiteX267" fmla="*/ 737313 w 1236077"/>
                              <a:gd name="connsiteY267" fmla="*/ 540327 h 1540625"/>
                              <a:gd name="connsiteX268" fmla="*/ 734542 w 1236077"/>
                              <a:gd name="connsiteY268" fmla="*/ 532014 h 1540625"/>
                              <a:gd name="connsiteX269" fmla="*/ 717917 w 1236077"/>
                              <a:gd name="connsiteY269" fmla="*/ 526472 h 1540625"/>
                              <a:gd name="connsiteX270" fmla="*/ 709604 w 1236077"/>
                              <a:gd name="connsiteY270" fmla="*/ 520931 h 1540625"/>
                              <a:gd name="connsiteX271" fmla="*/ 706833 w 1236077"/>
                              <a:gd name="connsiteY271" fmla="*/ 512618 h 1540625"/>
                              <a:gd name="connsiteX272" fmla="*/ 704062 w 1236077"/>
                              <a:gd name="connsiteY272" fmla="*/ 484909 h 1540625"/>
                              <a:gd name="connsiteX273" fmla="*/ 712375 w 1236077"/>
                              <a:gd name="connsiteY273" fmla="*/ 482138 h 1540625"/>
                              <a:gd name="connsiteX274" fmla="*/ 723459 w 1236077"/>
                              <a:gd name="connsiteY274" fmla="*/ 465512 h 1540625"/>
                              <a:gd name="connsiteX275" fmla="*/ 726229 w 1236077"/>
                              <a:gd name="connsiteY275" fmla="*/ 457200 h 1540625"/>
                              <a:gd name="connsiteX276" fmla="*/ 745626 w 1236077"/>
                              <a:gd name="connsiteY276" fmla="*/ 432261 h 1540625"/>
                              <a:gd name="connsiteX277" fmla="*/ 756709 w 1236077"/>
                              <a:gd name="connsiteY277" fmla="*/ 426720 h 1540625"/>
                              <a:gd name="connsiteX278" fmla="*/ 765022 w 1236077"/>
                              <a:gd name="connsiteY278" fmla="*/ 418407 h 1540625"/>
                              <a:gd name="connsiteX279" fmla="*/ 767793 w 1236077"/>
                              <a:gd name="connsiteY279" fmla="*/ 410094 h 1540625"/>
                              <a:gd name="connsiteX280" fmla="*/ 776106 w 1236077"/>
                              <a:gd name="connsiteY280" fmla="*/ 404552 h 1540625"/>
                              <a:gd name="connsiteX281" fmla="*/ 767793 w 1236077"/>
                              <a:gd name="connsiteY281" fmla="*/ 376843 h 1540625"/>
                              <a:gd name="connsiteX282" fmla="*/ 756709 w 1236077"/>
                              <a:gd name="connsiteY282" fmla="*/ 360218 h 1540625"/>
                              <a:gd name="connsiteX283" fmla="*/ 745626 w 1236077"/>
                              <a:gd name="connsiteY283" fmla="*/ 340821 h 1540625"/>
                              <a:gd name="connsiteX284" fmla="*/ 742855 w 1236077"/>
                              <a:gd name="connsiteY284" fmla="*/ 329738 h 1540625"/>
                              <a:gd name="connsiteX285" fmla="*/ 740084 w 1236077"/>
                              <a:gd name="connsiteY285" fmla="*/ 321425 h 1540625"/>
                              <a:gd name="connsiteX286" fmla="*/ 742855 w 1236077"/>
                              <a:gd name="connsiteY286" fmla="*/ 304800 h 1540625"/>
                              <a:gd name="connsiteX287" fmla="*/ 748397 w 1236077"/>
                              <a:gd name="connsiteY287" fmla="*/ 296487 h 1540625"/>
                              <a:gd name="connsiteX288" fmla="*/ 759480 w 1236077"/>
                              <a:gd name="connsiteY288" fmla="*/ 293716 h 1540625"/>
                              <a:gd name="connsiteX289" fmla="*/ 784419 w 1236077"/>
                              <a:gd name="connsiteY289" fmla="*/ 290945 h 1540625"/>
                              <a:gd name="connsiteX290" fmla="*/ 792731 w 1236077"/>
                              <a:gd name="connsiteY290" fmla="*/ 285403 h 1540625"/>
                              <a:gd name="connsiteX291" fmla="*/ 801044 w 1236077"/>
                              <a:gd name="connsiteY291" fmla="*/ 277091 h 1540625"/>
                              <a:gd name="connsiteX292" fmla="*/ 812128 w 1236077"/>
                              <a:gd name="connsiteY292" fmla="*/ 271549 h 1540625"/>
                              <a:gd name="connsiteX293" fmla="*/ 837066 w 1236077"/>
                              <a:gd name="connsiteY293" fmla="*/ 252152 h 1540625"/>
                              <a:gd name="connsiteX294" fmla="*/ 839837 w 1236077"/>
                              <a:gd name="connsiteY294" fmla="*/ 241069 h 1540625"/>
                              <a:gd name="connsiteX295" fmla="*/ 834295 w 1236077"/>
                              <a:gd name="connsiteY295" fmla="*/ 185651 h 154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</a:cxnLst>
                            <a:rect l="l" t="t" r="r" b="b"/>
                            <a:pathLst>
                              <a:path w="1236077" h="1540625" extrusionOk="0">
                                <a:moveTo>
                                  <a:pt x="834295" y="185651"/>
                                </a:moveTo>
                                <a:cubicBezTo>
                                  <a:pt x="827830" y="175953"/>
                                  <a:pt x="811950" y="185061"/>
                                  <a:pt x="801044" y="182880"/>
                                </a:cubicBezTo>
                                <a:cubicBezTo>
                                  <a:pt x="797778" y="182227"/>
                                  <a:pt x="796024" y="177832"/>
                                  <a:pt x="792731" y="177338"/>
                                </a:cubicBezTo>
                                <a:cubicBezTo>
                                  <a:pt x="777176" y="175005"/>
                                  <a:pt x="761328" y="175491"/>
                                  <a:pt x="745626" y="174567"/>
                                </a:cubicBezTo>
                                <a:cubicBezTo>
                                  <a:pt x="742855" y="173643"/>
                                  <a:pt x="739594" y="173621"/>
                                  <a:pt x="737313" y="171796"/>
                                </a:cubicBezTo>
                                <a:cubicBezTo>
                                  <a:pt x="734712" y="169716"/>
                                  <a:pt x="732242" y="166780"/>
                                  <a:pt x="731771" y="163483"/>
                                </a:cubicBezTo>
                                <a:cubicBezTo>
                                  <a:pt x="730618" y="155413"/>
                                  <a:pt x="736866" y="148080"/>
                                  <a:pt x="742855" y="144087"/>
                                </a:cubicBezTo>
                                <a:cubicBezTo>
                                  <a:pt x="745285" y="142467"/>
                                  <a:pt x="748397" y="142240"/>
                                  <a:pt x="751168" y="141316"/>
                                </a:cubicBezTo>
                                <a:cubicBezTo>
                                  <a:pt x="750244" y="137621"/>
                                  <a:pt x="750287" y="133539"/>
                                  <a:pt x="748397" y="130232"/>
                                </a:cubicBezTo>
                                <a:cubicBezTo>
                                  <a:pt x="745115" y="124490"/>
                                  <a:pt x="737067" y="119909"/>
                                  <a:pt x="731771" y="116378"/>
                                </a:cubicBezTo>
                                <a:cubicBezTo>
                                  <a:pt x="729924" y="113607"/>
                                  <a:pt x="728584" y="110420"/>
                                  <a:pt x="726229" y="108065"/>
                                </a:cubicBezTo>
                                <a:cubicBezTo>
                                  <a:pt x="723874" y="105710"/>
                                  <a:pt x="719997" y="105123"/>
                                  <a:pt x="717917" y="102523"/>
                                </a:cubicBezTo>
                                <a:cubicBezTo>
                                  <a:pt x="716093" y="100242"/>
                                  <a:pt x="715948" y="97019"/>
                                  <a:pt x="715146" y="94211"/>
                                </a:cubicBezTo>
                                <a:cubicBezTo>
                                  <a:pt x="713962" y="90067"/>
                                  <a:pt x="711819" y="79243"/>
                                  <a:pt x="709604" y="74814"/>
                                </a:cubicBezTo>
                                <a:cubicBezTo>
                                  <a:pt x="708115" y="71835"/>
                                  <a:pt x="706886" y="68266"/>
                                  <a:pt x="704062" y="66501"/>
                                </a:cubicBezTo>
                                <a:cubicBezTo>
                                  <a:pt x="699108" y="63405"/>
                                  <a:pt x="687437" y="60960"/>
                                  <a:pt x="687437" y="60960"/>
                                </a:cubicBezTo>
                                <a:cubicBezTo>
                                  <a:pt x="660506" y="62544"/>
                                  <a:pt x="644818" y="62159"/>
                                  <a:pt x="620935" y="66501"/>
                                </a:cubicBezTo>
                                <a:cubicBezTo>
                                  <a:pt x="617188" y="67182"/>
                                  <a:pt x="613546" y="68348"/>
                                  <a:pt x="609851" y="69272"/>
                                </a:cubicBezTo>
                                <a:lnTo>
                                  <a:pt x="593226" y="80356"/>
                                </a:lnTo>
                                <a:lnTo>
                                  <a:pt x="584913" y="85898"/>
                                </a:lnTo>
                                <a:lnTo>
                                  <a:pt x="568288" y="80356"/>
                                </a:lnTo>
                                <a:lnTo>
                                  <a:pt x="559975" y="77585"/>
                                </a:lnTo>
                                <a:cubicBezTo>
                                  <a:pt x="559051" y="74814"/>
                                  <a:pt x="557684" y="72153"/>
                                  <a:pt x="557204" y="69272"/>
                                </a:cubicBezTo>
                                <a:cubicBezTo>
                                  <a:pt x="555829" y="61022"/>
                                  <a:pt x="556462" y="52448"/>
                                  <a:pt x="554433" y="44334"/>
                                </a:cubicBezTo>
                                <a:cubicBezTo>
                                  <a:pt x="553625" y="41103"/>
                                  <a:pt x="550380" y="39000"/>
                                  <a:pt x="548891" y="36021"/>
                                </a:cubicBezTo>
                                <a:cubicBezTo>
                                  <a:pt x="547585" y="33409"/>
                                  <a:pt x="548185" y="29774"/>
                                  <a:pt x="546120" y="27709"/>
                                </a:cubicBezTo>
                                <a:cubicBezTo>
                                  <a:pt x="544055" y="25644"/>
                                  <a:pt x="540579" y="25862"/>
                                  <a:pt x="537808" y="24938"/>
                                </a:cubicBezTo>
                                <a:cubicBezTo>
                                  <a:pt x="530636" y="17766"/>
                                  <a:pt x="522812" y="8855"/>
                                  <a:pt x="512869" y="5541"/>
                                </a:cubicBezTo>
                                <a:lnTo>
                                  <a:pt x="496244" y="0"/>
                                </a:lnTo>
                                <a:cubicBezTo>
                                  <a:pt x="493473" y="924"/>
                                  <a:pt x="490544" y="1465"/>
                                  <a:pt x="487931" y="2771"/>
                                </a:cubicBezTo>
                                <a:cubicBezTo>
                                  <a:pt x="468837" y="12318"/>
                                  <a:pt x="484999" y="12220"/>
                                  <a:pt x="476848" y="41563"/>
                                </a:cubicBezTo>
                                <a:cubicBezTo>
                                  <a:pt x="475065" y="47981"/>
                                  <a:pt x="467871" y="51870"/>
                                  <a:pt x="465764" y="58189"/>
                                </a:cubicBezTo>
                                <a:cubicBezTo>
                                  <a:pt x="464840" y="60960"/>
                                  <a:pt x="464818" y="64220"/>
                                  <a:pt x="462993" y="66501"/>
                                </a:cubicBezTo>
                                <a:cubicBezTo>
                                  <a:pt x="460912" y="69101"/>
                                  <a:pt x="457451" y="70196"/>
                                  <a:pt x="454680" y="72043"/>
                                </a:cubicBezTo>
                                <a:cubicBezTo>
                                  <a:pt x="452833" y="74814"/>
                                  <a:pt x="451271" y="77798"/>
                                  <a:pt x="449139" y="80356"/>
                                </a:cubicBezTo>
                                <a:cubicBezTo>
                                  <a:pt x="442473" y="88356"/>
                                  <a:pt x="440686" y="88762"/>
                                  <a:pt x="432513" y="94211"/>
                                </a:cubicBezTo>
                                <a:cubicBezTo>
                                  <a:pt x="421863" y="110185"/>
                                  <a:pt x="426871" y="96881"/>
                                  <a:pt x="435284" y="105294"/>
                                </a:cubicBezTo>
                                <a:cubicBezTo>
                                  <a:pt x="439994" y="110004"/>
                                  <a:pt x="446368" y="121920"/>
                                  <a:pt x="446368" y="121920"/>
                                </a:cubicBezTo>
                                <a:cubicBezTo>
                                  <a:pt x="439773" y="141704"/>
                                  <a:pt x="445686" y="135305"/>
                                  <a:pt x="432513" y="144087"/>
                                </a:cubicBezTo>
                                <a:cubicBezTo>
                                  <a:pt x="432381" y="144307"/>
                                  <a:pt x="420651" y="161585"/>
                                  <a:pt x="421429" y="166254"/>
                                </a:cubicBezTo>
                                <a:cubicBezTo>
                                  <a:pt x="421977" y="169539"/>
                                  <a:pt x="424465" y="172374"/>
                                  <a:pt x="426971" y="174567"/>
                                </a:cubicBezTo>
                                <a:cubicBezTo>
                                  <a:pt x="431984" y="178953"/>
                                  <a:pt x="437135" y="184036"/>
                                  <a:pt x="443597" y="185651"/>
                                </a:cubicBezTo>
                                <a:cubicBezTo>
                                  <a:pt x="465470" y="191118"/>
                                  <a:pt x="450885" y="188105"/>
                                  <a:pt x="487931" y="191192"/>
                                </a:cubicBezTo>
                                <a:cubicBezTo>
                                  <a:pt x="489778" y="194887"/>
                                  <a:pt x="493130" y="198160"/>
                                  <a:pt x="493473" y="202276"/>
                                </a:cubicBezTo>
                                <a:cubicBezTo>
                                  <a:pt x="493882" y="207188"/>
                                  <a:pt x="491667" y="225284"/>
                                  <a:pt x="487931" y="232756"/>
                                </a:cubicBezTo>
                                <a:cubicBezTo>
                                  <a:pt x="486442" y="235735"/>
                                  <a:pt x="484236" y="238298"/>
                                  <a:pt x="482389" y="241069"/>
                                </a:cubicBezTo>
                                <a:cubicBezTo>
                                  <a:pt x="481466" y="243840"/>
                                  <a:pt x="479619" y="246461"/>
                                  <a:pt x="479619" y="249381"/>
                                </a:cubicBezTo>
                                <a:cubicBezTo>
                                  <a:pt x="479619" y="257745"/>
                                  <a:pt x="480749" y="266118"/>
                                  <a:pt x="482389" y="274320"/>
                                </a:cubicBezTo>
                                <a:cubicBezTo>
                                  <a:pt x="483534" y="280048"/>
                                  <a:pt x="483071" y="287705"/>
                                  <a:pt x="487931" y="290945"/>
                                </a:cubicBezTo>
                                <a:cubicBezTo>
                                  <a:pt x="492651" y="294092"/>
                                  <a:pt x="503891" y="301363"/>
                                  <a:pt x="507328" y="304800"/>
                                </a:cubicBezTo>
                                <a:cubicBezTo>
                                  <a:pt x="510593" y="308065"/>
                                  <a:pt x="512869" y="312189"/>
                                  <a:pt x="515640" y="315883"/>
                                </a:cubicBezTo>
                                <a:cubicBezTo>
                                  <a:pt x="516564" y="319578"/>
                                  <a:pt x="517365" y="323305"/>
                                  <a:pt x="518411" y="326967"/>
                                </a:cubicBezTo>
                                <a:cubicBezTo>
                                  <a:pt x="519213" y="329776"/>
                                  <a:pt x="521182" y="332359"/>
                                  <a:pt x="521182" y="335280"/>
                                </a:cubicBezTo>
                                <a:cubicBezTo>
                                  <a:pt x="521182" y="339088"/>
                                  <a:pt x="520523" y="343194"/>
                                  <a:pt x="518411" y="346363"/>
                                </a:cubicBezTo>
                                <a:cubicBezTo>
                                  <a:pt x="514440" y="352320"/>
                                  <a:pt x="507319" y="351910"/>
                                  <a:pt x="501786" y="354676"/>
                                </a:cubicBezTo>
                                <a:cubicBezTo>
                                  <a:pt x="497734" y="356702"/>
                                  <a:pt x="484899" y="366648"/>
                                  <a:pt x="482389" y="368531"/>
                                </a:cubicBezTo>
                                <a:cubicBezTo>
                                  <a:pt x="481466" y="371302"/>
                                  <a:pt x="480252" y="373992"/>
                                  <a:pt x="479619" y="376843"/>
                                </a:cubicBezTo>
                                <a:cubicBezTo>
                                  <a:pt x="478400" y="382328"/>
                                  <a:pt x="478463" y="388088"/>
                                  <a:pt x="476848" y="393469"/>
                                </a:cubicBezTo>
                                <a:cubicBezTo>
                                  <a:pt x="475661" y="397425"/>
                                  <a:pt x="474479" y="401908"/>
                                  <a:pt x="471306" y="404552"/>
                                </a:cubicBezTo>
                                <a:cubicBezTo>
                                  <a:pt x="468380" y="406990"/>
                                  <a:pt x="463917" y="406399"/>
                                  <a:pt x="460222" y="407323"/>
                                </a:cubicBezTo>
                                <a:cubicBezTo>
                                  <a:pt x="456528" y="409170"/>
                                  <a:pt x="452060" y="409944"/>
                                  <a:pt x="449139" y="412865"/>
                                </a:cubicBezTo>
                                <a:cubicBezTo>
                                  <a:pt x="444429" y="417575"/>
                                  <a:pt x="438055" y="429491"/>
                                  <a:pt x="438055" y="429491"/>
                                </a:cubicBezTo>
                                <a:cubicBezTo>
                                  <a:pt x="437686" y="430969"/>
                                  <a:pt x="434103" y="446502"/>
                                  <a:pt x="432513" y="448887"/>
                                </a:cubicBezTo>
                                <a:cubicBezTo>
                                  <a:pt x="430339" y="452148"/>
                                  <a:pt x="426709" y="454189"/>
                                  <a:pt x="424200" y="457200"/>
                                </a:cubicBezTo>
                                <a:cubicBezTo>
                                  <a:pt x="422068" y="459758"/>
                                  <a:pt x="421430" y="463665"/>
                                  <a:pt x="418659" y="465512"/>
                                </a:cubicBezTo>
                                <a:cubicBezTo>
                                  <a:pt x="415490" y="467624"/>
                                  <a:pt x="411237" y="467237"/>
                                  <a:pt x="407575" y="468283"/>
                                </a:cubicBezTo>
                                <a:cubicBezTo>
                                  <a:pt x="380445" y="476034"/>
                                  <a:pt x="426359" y="469360"/>
                                  <a:pt x="354928" y="473825"/>
                                </a:cubicBezTo>
                                <a:cubicBezTo>
                                  <a:pt x="352157" y="476596"/>
                                  <a:pt x="349876" y="479964"/>
                                  <a:pt x="346615" y="482138"/>
                                </a:cubicBezTo>
                                <a:cubicBezTo>
                                  <a:pt x="344185" y="483758"/>
                                  <a:pt x="341136" y="484201"/>
                                  <a:pt x="338302" y="484909"/>
                                </a:cubicBezTo>
                                <a:cubicBezTo>
                                  <a:pt x="321942" y="488999"/>
                                  <a:pt x="312897" y="488730"/>
                                  <a:pt x="293968" y="490451"/>
                                </a:cubicBezTo>
                                <a:cubicBezTo>
                                  <a:pt x="284425" y="497608"/>
                                  <a:pt x="272894" y="505438"/>
                                  <a:pt x="266259" y="515389"/>
                                </a:cubicBezTo>
                                <a:lnTo>
                                  <a:pt x="260717" y="523701"/>
                                </a:lnTo>
                                <a:cubicBezTo>
                                  <a:pt x="255324" y="539880"/>
                                  <a:pt x="260052" y="524255"/>
                                  <a:pt x="255175" y="548640"/>
                                </a:cubicBezTo>
                                <a:cubicBezTo>
                                  <a:pt x="254428" y="552374"/>
                                  <a:pt x="254107" y="556317"/>
                                  <a:pt x="252404" y="559723"/>
                                </a:cubicBezTo>
                                <a:cubicBezTo>
                                  <a:pt x="249425" y="565680"/>
                                  <a:pt x="244299" y="570391"/>
                                  <a:pt x="241320" y="576349"/>
                                </a:cubicBezTo>
                                <a:cubicBezTo>
                                  <a:pt x="239473" y="580043"/>
                                  <a:pt x="238423" y="584259"/>
                                  <a:pt x="235779" y="587432"/>
                                </a:cubicBezTo>
                                <a:cubicBezTo>
                                  <a:pt x="233647" y="589990"/>
                                  <a:pt x="230237" y="591127"/>
                                  <a:pt x="227466" y="592974"/>
                                </a:cubicBezTo>
                                <a:cubicBezTo>
                                  <a:pt x="226542" y="597592"/>
                                  <a:pt x="225538" y="602195"/>
                                  <a:pt x="224695" y="606829"/>
                                </a:cubicBezTo>
                                <a:cubicBezTo>
                                  <a:pt x="223690" y="612356"/>
                                  <a:pt x="223701" y="618124"/>
                                  <a:pt x="221924" y="623454"/>
                                </a:cubicBezTo>
                                <a:cubicBezTo>
                                  <a:pt x="220871" y="626613"/>
                                  <a:pt x="217871" y="628788"/>
                                  <a:pt x="216382" y="631767"/>
                                </a:cubicBezTo>
                                <a:cubicBezTo>
                                  <a:pt x="215076" y="634380"/>
                                  <a:pt x="215436" y="637799"/>
                                  <a:pt x="213611" y="640080"/>
                                </a:cubicBezTo>
                                <a:cubicBezTo>
                                  <a:pt x="211531" y="642680"/>
                                  <a:pt x="208070" y="643774"/>
                                  <a:pt x="205299" y="645621"/>
                                </a:cubicBezTo>
                                <a:cubicBezTo>
                                  <a:pt x="204217" y="647785"/>
                                  <a:pt x="196986" y="660941"/>
                                  <a:pt x="196986" y="665018"/>
                                </a:cubicBezTo>
                                <a:cubicBezTo>
                                  <a:pt x="196986" y="672465"/>
                                  <a:pt x="195487" y="681085"/>
                                  <a:pt x="199757" y="687185"/>
                                </a:cubicBezTo>
                                <a:cubicBezTo>
                                  <a:pt x="203107" y="691971"/>
                                  <a:pt x="216382" y="692727"/>
                                  <a:pt x="216382" y="692727"/>
                                </a:cubicBezTo>
                                <a:cubicBezTo>
                                  <a:pt x="217306" y="695498"/>
                                  <a:pt x="219153" y="698119"/>
                                  <a:pt x="219153" y="701040"/>
                                </a:cubicBezTo>
                                <a:cubicBezTo>
                                  <a:pt x="219153" y="711226"/>
                                  <a:pt x="220809" y="740621"/>
                                  <a:pt x="213611" y="756458"/>
                                </a:cubicBezTo>
                                <a:cubicBezTo>
                                  <a:pt x="210193" y="763979"/>
                                  <a:pt x="209402" y="774043"/>
                                  <a:pt x="202528" y="778625"/>
                                </a:cubicBezTo>
                                <a:lnTo>
                                  <a:pt x="194215" y="784167"/>
                                </a:lnTo>
                                <a:cubicBezTo>
                                  <a:pt x="185156" y="811344"/>
                                  <a:pt x="199843" y="772955"/>
                                  <a:pt x="183131" y="798021"/>
                                </a:cubicBezTo>
                                <a:cubicBezTo>
                                  <a:pt x="181018" y="801190"/>
                                  <a:pt x="181284" y="805410"/>
                                  <a:pt x="180360" y="809105"/>
                                </a:cubicBezTo>
                                <a:cubicBezTo>
                                  <a:pt x="181414" y="814376"/>
                                  <a:pt x="183061" y="825591"/>
                                  <a:pt x="185902" y="831272"/>
                                </a:cubicBezTo>
                                <a:cubicBezTo>
                                  <a:pt x="187391" y="834251"/>
                                  <a:pt x="188843" y="837505"/>
                                  <a:pt x="191444" y="839585"/>
                                </a:cubicBezTo>
                                <a:cubicBezTo>
                                  <a:pt x="193725" y="841410"/>
                                  <a:pt x="196986" y="841432"/>
                                  <a:pt x="199757" y="842356"/>
                                </a:cubicBezTo>
                                <a:cubicBezTo>
                                  <a:pt x="213626" y="863160"/>
                                  <a:pt x="217043" y="860820"/>
                                  <a:pt x="208069" y="892232"/>
                                </a:cubicBezTo>
                                <a:cubicBezTo>
                                  <a:pt x="206121" y="899051"/>
                                  <a:pt x="184418" y="900331"/>
                                  <a:pt x="183131" y="900545"/>
                                </a:cubicBezTo>
                                <a:cubicBezTo>
                                  <a:pt x="180360" y="902392"/>
                                  <a:pt x="177797" y="904598"/>
                                  <a:pt x="174819" y="906087"/>
                                </a:cubicBezTo>
                                <a:cubicBezTo>
                                  <a:pt x="172207" y="907393"/>
                                  <a:pt x="169059" y="907440"/>
                                  <a:pt x="166506" y="908858"/>
                                </a:cubicBezTo>
                                <a:cubicBezTo>
                                  <a:pt x="160684" y="912092"/>
                                  <a:pt x="149880" y="919941"/>
                                  <a:pt x="149880" y="919941"/>
                                </a:cubicBezTo>
                                <a:cubicBezTo>
                                  <a:pt x="148956" y="922712"/>
                                  <a:pt x="148729" y="925824"/>
                                  <a:pt x="147109" y="928254"/>
                                </a:cubicBezTo>
                                <a:cubicBezTo>
                                  <a:pt x="144936" y="931515"/>
                                  <a:pt x="141305" y="933557"/>
                                  <a:pt x="138797" y="936567"/>
                                </a:cubicBezTo>
                                <a:cubicBezTo>
                                  <a:pt x="136665" y="939126"/>
                                  <a:pt x="135102" y="942109"/>
                                  <a:pt x="133255" y="944880"/>
                                </a:cubicBezTo>
                                <a:cubicBezTo>
                                  <a:pt x="139620" y="970336"/>
                                  <a:pt x="130421" y="944106"/>
                                  <a:pt x="144339" y="961505"/>
                                </a:cubicBezTo>
                                <a:cubicBezTo>
                                  <a:pt x="159634" y="980626"/>
                                  <a:pt x="131598" y="959477"/>
                                  <a:pt x="155422" y="975360"/>
                                </a:cubicBezTo>
                                <a:cubicBezTo>
                                  <a:pt x="156346" y="978131"/>
                                  <a:pt x="156368" y="981391"/>
                                  <a:pt x="158193" y="983672"/>
                                </a:cubicBezTo>
                                <a:cubicBezTo>
                                  <a:pt x="160274" y="986272"/>
                                  <a:pt x="166190" y="985899"/>
                                  <a:pt x="166506" y="989214"/>
                                </a:cubicBezTo>
                                <a:cubicBezTo>
                                  <a:pt x="169972" y="1025606"/>
                                  <a:pt x="168230" y="1028376"/>
                                  <a:pt x="160964" y="1050174"/>
                                </a:cubicBezTo>
                                <a:cubicBezTo>
                                  <a:pt x="159517" y="1064644"/>
                                  <a:pt x="162748" y="1076098"/>
                                  <a:pt x="152651" y="1086196"/>
                                </a:cubicBezTo>
                                <a:cubicBezTo>
                                  <a:pt x="150296" y="1088551"/>
                                  <a:pt x="147400" y="1090426"/>
                                  <a:pt x="144339" y="1091738"/>
                                </a:cubicBezTo>
                                <a:cubicBezTo>
                                  <a:pt x="140839" y="1093238"/>
                                  <a:pt x="136950" y="1093585"/>
                                  <a:pt x="133255" y="1094509"/>
                                </a:cubicBezTo>
                                <a:cubicBezTo>
                                  <a:pt x="130484" y="1096356"/>
                                  <a:pt x="127023" y="1097451"/>
                                  <a:pt x="124942" y="1100051"/>
                                </a:cubicBezTo>
                                <a:cubicBezTo>
                                  <a:pt x="123117" y="1102332"/>
                                  <a:pt x="122615" y="1105476"/>
                                  <a:pt x="122171" y="1108363"/>
                                </a:cubicBezTo>
                                <a:cubicBezTo>
                                  <a:pt x="120759" y="1117537"/>
                                  <a:pt x="123120" y="1127568"/>
                                  <a:pt x="119400" y="1136072"/>
                                </a:cubicBezTo>
                                <a:cubicBezTo>
                                  <a:pt x="116259" y="1143252"/>
                                  <a:pt x="102775" y="1152698"/>
                                  <a:pt x="102775" y="1152698"/>
                                </a:cubicBezTo>
                                <a:cubicBezTo>
                                  <a:pt x="101851" y="1155469"/>
                                  <a:pt x="101829" y="1158730"/>
                                  <a:pt x="100004" y="1161011"/>
                                </a:cubicBezTo>
                                <a:cubicBezTo>
                                  <a:pt x="97924" y="1163611"/>
                                  <a:pt x="92684" y="1163373"/>
                                  <a:pt x="91691" y="1166552"/>
                                </a:cubicBezTo>
                                <a:cubicBezTo>
                                  <a:pt x="87795" y="1179020"/>
                                  <a:pt x="90278" y="1192953"/>
                                  <a:pt x="86149" y="1205345"/>
                                </a:cubicBezTo>
                                <a:cubicBezTo>
                                  <a:pt x="85226" y="1208116"/>
                                  <a:pt x="84797" y="1211105"/>
                                  <a:pt x="83379" y="1213658"/>
                                </a:cubicBezTo>
                                <a:cubicBezTo>
                                  <a:pt x="80145" y="1219480"/>
                                  <a:pt x="72295" y="1230283"/>
                                  <a:pt x="72295" y="1230283"/>
                                </a:cubicBezTo>
                                <a:cubicBezTo>
                                  <a:pt x="76135" y="1253326"/>
                                  <a:pt x="78438" y="1259293"/>
                                  <a:pt x="72295" y="1288472"/>
                                </a:cubicBezTo>
                                <a:cubicBezTo>
                                  <a:pt x="71344" y="1292991"/>
                                  <a:pt x="67740" y="1296872"/>
                                  <a:pt x="63982" y="1299556"/>
                                </a:cubicBezTo>
                                <a:cubicBezTo>
                                  <a:pt x="60883" y="1301769"/>
                                  <a:pt x="56593" y="1301403"/>
                                  <a:pt x="52899" y="1302327"/>
                                </a:cubicBezTo>
                                <a:cubicBezTo>
                                  <a:pt x="51052" y="1306022"/>
                                  <a:pt x="49546" y="1309908"/>
                                  <a:pt x="47357" y="1313411"/>
                                </a:cubicBezTo>
                                <a:cubicBezTo>
                                  <a:pt x="44909" y="1317327"/>
                                  <a:pt x="40046" y="1319986"/>
                                  <a:pt x="39044" y="1324494"/>
                                </a:cubicBezTo>
                                <a:cubicBezTo>
                                  <a:pt x="36232" y="1337149"/>
                                  <a:pt x="38526" y="1350520"/>
                                  <a:pt x="36273" y="1363287"/>
                                </a:cubicBezTo>
                                <a:cubicBezTo>
                                  <a:pt x="35694" y="1366567"/>
                                  <a:pt x="32220" y="1368621"/>
                                  <a:pt x="30731" y="1371600"/>
                                </a:cubicBezTo>
                                <a:cubicBezTo>
                                  <a:pt x="29425" y="1374212"/>
                                  <a:pt x="29580" y="1377482"/>
                                  <a:pt x="27960" y="1379912"/>
                                </a:cubicBezTo>
                                <a:cubicBezTo>
                                  <a:pt x="25786" y="1383172"/>
                                  <a:pt x="22156" y="1385215"/>
                                  <a:pt x="19648" y="1388225"/>
                                </a:cubicBezTo>
                                <a:cubicBezTo>
                                  <a:pt x="8104" y="1402079"/>
                                  <a:pt x="21032" y="1391921"/>
                                  <a:pt x="5793" y="1402080"/>
                                </a:cubicBezTo>
                                <a:cubicBezTo>
                                  <a:pt x="7421" y="1459058"/>
                                  <a:pt x="-14152" y="1481515"/>
                                  <a:pt x="16877" y="1507374"/>
                                </a:cubicBezTo>
                                <a:cubicBezTo>
                                  <a:pt x="19435" y="1509506"/>
                                  <a:pt x="22418" y="1511069"/>
                                  <a:pt x="25189" y="1512916"/>
                                </a:cubicBezTo>
                                <a:cubicBezTo>
                                  <a:pt x="32287" y="1523562"/>
                                  <a:pt x="33648" y="1530222"/>
                                  <a:pt x="44586" y="1535083"/>
                                </a:cubicBezTo>
                                <a:cubicBezTo>
                                  <a:pt x="49924" y="1537456"/>
                                  <a:pt x="61211" y="1540625"/>
                                  <a:pt x="61211" y="1540625"/>
                                </a:cubicBezTo>
                                <a:cubicBezTo>
                                  <a:pt x="65829" y="1539701"/>
                                  <a:pt x="71448" y="1540869"/>
                                  <a:pt x="75066" y="1537854"/>
                                </a:cubicBezTo>
                                <a:cubicBezTo>
                                  <a:pt x="77992" y="1535416"/>
                                  <a:pt x="76337" y="1530271"/>
                                  <a:pt x="77837" y="1526771"/>
                                </a:cubicBezTo>
                                <a:cubicBezTo>
                                  <a:pt x="79149" y="1523710"/>
                                  <a:pt x="81532" y="1521229"/>
                                  <a:pt x="83379" y="1518458"/>
                                </a:cubicBezTo>
                                <a:cubicBezTo>
                                  <a:pt x="84302" y="1511069"/>
                                  <a:pt x="86149" y="1503737"/>
                                  <a:pt x="86149" y="1496291"/>
                                </a:cubicBezTo>
                                <a:cubicBezTo>
                                  <a:pt x="86149" y="1489323"/>
                                  <a:pt x="80640" y="1485272"/>
                                  <a:pt x="77837" y="1479665"/>
                                </a:cubicBezTo>
                                <a:cubicBezTo>
                                  <a:pt x="76531" y="1477052"/>
                                  <a:pt x="75990" y="1474123"/>
                                  <a:pt x="75066" y="1471352"/>
                                </a:cubicBezTo>
                                <a:cubicBezTo>
                                  <a:pt x="75990" y="1460268"/>
                                  <a:pt x="73379" y="1448291"/>
                                  <a:pt x="77837" y="1438101"/>
                                </a:cubicBezTo>
                                <a:cubicBezTo>
                                  <a:pt x="79612" y="1434044"/>
                                  <a:pt x="95722" y="1425332"/>
                                  <a:pt x="102775" y="1424247"/>
                                </a:cubicBezTo>
                                <a:cubicBezTo>
                                  <a:pt x="111949" y="1422836"/>
                                  <a:pt x="121248" y="1422400"/>
                                  <a:pt x="130484" y="1421476"/>
                                </a:cubicBezTo>
                                <a:cubicBezTo>
                                  <a:pt x="133255" y="1417781"/>
                                  <a:pt x="135151" y="1413227"/>
                                  <a:pt x="138797" y="1410392"/>
                                </a:cubicBezTo>
                                <a:cubicBezTo>
                                  <a:pt x="143688" y="1406588"/>
                                  <a:pt x="149983" y="1405047"/>
                                  <a:pt x="155422" y="1402080"/>
                                </a:cubicBezTo>
                                <a:cubicBezTo>
                                  <a:pt x="160150" y="1399501"/>
                                  <a:pt x="164659" y="1396538"/>
                                  <a:pt x="169277" y="1393767"/>
                                </a:cubicBezTo>
                                <a:cubicBezTo>
                                  <a:pt x="179437" y="1394691"/>
                                  <a:pt x="189658" y="1395095"/>
                                  <a:pt x="199757" y="1396538"/>
                                </a:cubicBezTo>
                                <a:cubicBezTo>
                                  <a:pt x="202648" y="1396951"/>
                                  <a:pt x="205788" y="1397485"/>
                                  <a:pt x="208069" y="1399309"/>
                                </a:cubicBezTo>
                                <a:cubicBezTo>
                                  <a:pt x="225973" y="1413632"/>
                                  <a:pt x="201030" y="1403427"/>
                                  <a:pt x="221924" y="1410392"/>
                                </a:cubicBezTo>
                                <a:cubicBezTo>
                                  <a:pt x="222848" y="1415934"/>
                                  <a:pt x="222413" y="1421884"/>
                                  <a:pt x="224695" y="1427018"/>
                                </a:cubicBezTo>
                                <a:cubicBezTo>
                                  <a:pt x="227905" y="1434240"/>
                                  <a:pt x="237960" y="1437807"/>
                                  <a:pt x="244091" y="1440872"/>
                                </a:cubicBezTo>
                                <a:cubicBezTo>
                                  <a:pt x="246862" y="1443643"/>
                                  <a:pt x="248899" y="1447432"/>
                                  <a:pt x="252404" y="1449185"/>
                                </a:cubicBezTo>
                                <a:cubicBezTo>
                                  <a:pt x="256617" y="1451291"/>
                                  <a:pt x="261690" y="1450814"/>
                                  <a:pt x="266259" y="1451956"/>
                                </a:cubicBezTo>
                                <a:cubicBezTo>
                                  <a:pt x="269092" y="1452664"/>
                                  <a:pt x="271753" y="1453959"/>
                                  <a:pt x="274571" y="1454727"/>
                                </a:cubicBezTo>
                                <a:cubicBezTo>
                                  <a:pt x="281919" y="1456731"/>
                                  <a:pt x="289513" y="1457860"/>
                                  <a:pt x="296739" y="1460269"/>
                                </a:cubicBezTo>
                                <a:cubicBezTo>
                                  <a:pt x="299510" y="1461193"/>
                                  <a:pt x="302439" y="1461734"/>
                                  <a:pt x="305051" y="1463040"/>
                                </a:cubicBezTo>
                                <a:cubicBezTo>
                                  <a:pt x="308030" y="1464529"/>
                                  <a:pt x="310593" y="1466734"/>
                                  <a:pt x="313364" y="1468581"/>
                                </a:cubicBezTo>
                                <a:cubicBezTo>
                                  <a:pt x="315211" y="1471352"/>
                                  <a:pt x="317982" y="1472276"/>
                                  <a:pt x="318906" y="1476894"/>
                                </a:cubicBezTo>
                                <a:cubicBezTo>
                                  <a:pt x="319830" y="1481512"/>
                                  <a:pt x="314750" y="1490749"/>
                                  <a:pt x="318906" y="1496291"/>
                                </a:cubicBezTo>
                                <a:cubicBezTo>
                                  <a:pt x="323062" y="1501833"/>
                                  <a:pt x="333222" y="1509222"/>
                                  <a:pt x="343844" y="1510145"/>
                                </a:cubicBezTo>
                                <a:cubicBezTo>
                                  <a:pt x="354466" y="1511068"/>
                                  <a:pt x="371553" y="1500908"/>
                                  <a:pt x="382637" y="1501832"/>
                                </a:cubicBezTo>
                                <a:cubicBezTo>
                                  <a:pt x="401936" y="1514698"/>
                                  <a:pt x="413578" y="1499061"/>
                                  <a:pt x="421429" y="1499061"/>
                                </a:cubicBezTo>
                                <a:cubicBezTo>
                                  <a:pt x="429280" y="1499061"/>
                                  <a:pt x="426861" y="1501352"/>
                                  <a:pt x="429742" y="1501832"/>
                                </a:cubicBezTo>
                                <a:cubicBezTo>
                                  <a:pt x="437992" y="1503207"/>
                                  <a:pt x="446367" y="1503679"/>
                                  <a:pt x="454680" y="1504603"/>
                                </a:cubicBezTo>
                                <a:cubicBezTo>
                                  <a:pt x="453756" y="1507374"/>
                                  <a:pt x="450824" y="1510204"/>
                                  <a:pt x="451909" y="1512916"/>
                                </a:cubicBezTo>
                                <a:cubicBezTo>
                                  <a:pt x="455968" y="1523063"/>
                                  <a:pt x="472001" y="1516495"/>
                                  <a:pt x="476848" y="1515687"/>
                                </a:cubicBezTo>
                                <a:cubicBezTo>
                                  <a:pt x="475924" y="1507374"/>
                                  <a:pt x="476935" y="1498609"/>
                                  <a:pt x="474077" y="1490749"/>
                                </a:cubicBezTo>
                                <a:cubicBezTo>
                                  <a:pt x="472939" y="1487619"/>
                                  <a:pt x="467844" y="1487808"/>
                                  <a:pt x="465764" y="1485207"/>
                                </a:cubicBezTo>
                                <a:cubicBezTo>
                                  <a:pt x="463939" y="1482926"/>
                                  <a:pt x="463917" y="1479665"/>
                                  <a:pt x="462993" y="1476894"/>
                                </a:cubicBezTo>
                                <a:cubicBezTo>
                                  <a:pt x="463917" y="1466734"/>
                                  <a:pt x="464749" y="1456565"/>
                                  <a:pt x="465764" y="1446414"/>
                                </a:cubicBezTo>
                                <a:cubicBezTo>
                                  <a:pt x="466596" y="1438092"/>
                                  <a:pt x="465429" y="1429242"/>
                                  <a:pt x="468535" y="1421476"/>
                                </a:cubicBezTo>
                                <a:cubicBezTo>
                                  <a:pt x="469620" y="1418764"/>
                                  <a:pt x="474077" y="1419629"/>
                                  <a:pt x="476848" y="1418705"/>
                                </a:cubicBezTo>
                                <a:cubicBezTo>
                                  <a:pt x="483313" y="1419629"/>
                                  <a:pt x="490180" y="1419050"/>
                                  <a:pt x="496244" y="1421476"/>
                                </a:cubicBezTo>
                                <a:cubicBezTo>
                                  <a:pt x="499882" y="1422931"/>
                                  <a:pt x="494859" y="1426095"/>
                                  <a:pt x="504557" y="1429789"/>
                                </a:cubicBezTo>
                                <a:cubicBezTo>
                                  <a:pt x="514255" y="1433483"/>
                                  <a:pt x="540908" y="1443296"/>
                                  <a:pt x="554433" y="1443643"/>
                                </a:cubicBezTo>
                                <a:lnTo>
                                  <a:pt x="634789" y="1451956"/>
                                </a:lnTo>
                                <a:cubicBezTo>
                                  <a:pt x="640331" y="1453803"/>
                                  <a:pt x="646190" y="1454885"/>
                                  <a:pt x="651415" y="1457498"/>
                                </a:cubicBezTo>
                                <a:cubicBezTo>
                                  <a:pt x="659654" y="1461618"/>
                                  <a:pt x="669991" y="1467439"/>
                                  <a:pt x="679124" y="1468581"/>
                                </a:cubicBezTo>
                                <a:cubicBezTo>
                                  <a:pt x="712327" y="1472732"/>
                                  <a:pt x="693870" y="1470734"/>
                                  <a:pt x="734542" y="1474123"/>
                                </a:cubicBezTo>
                                <a:cubicBezTo>
                                  <a:pt x="737313" y="1475970"/>
                                  <a:pt x="740191" y="1477667"/>
                                  <a:pt x="742855" y="1479665"/>
                                </a:cubicBezTo>
                                <a:cubicBezTo>
                                  <a:pt x="747586" y="1483214"/>
                                  <a:pt x="750971" y="1489315"/>
                                  <a:pt x="756709" y="1490749"/>
                                </a:cubicBezTo>
                                <a:cubicBezTo>
                                  <a:pt x="763045" y="1492333"/>
                                  <a:pt x="769640" y="1488902"/>
                                  <a:pt x="776106" y="1487978"/>
                                </a:cubicBezTo>
                                <a:cubicBezTo>
                                  <a:pt x="779800" y="1486131"/>
                                  <a:pt x="784268" y="1485357"/>
                                  <a:pt x="787189" y="1482436"/>
                                </a:cubicBezTo>
                                <a:cubicBezTo>
                                  <a:pt x="791899" y="1477726"/>
                                  <a:pt x="798273" y="1465811"/>
                                  <a:pt x="798273" y="1465811"/>
                                </a:cubicBezTo>
                                <a:cubicBezTo>
                                  <a:pt x="803143" y="1451202"/>
                                  <a:pt x="797825" y="1463023"/>
                                  <a:pt x="809357" y="1449185"/>
                                </a:cubicBezTo>
                                <a:cubicBezTo>
                                  <a:pt x="811489" y="1446627"/>
                                  <a:pt x="812767" y="1443430"/>
                                  <a:pt x="814899" y="1440872"/>
                                </a:cubicBezTo>
                                <a:cubicBezTo>
                                  <a:pt x="817407" y="1437862"/>
                                  <a:pt x="819521" y="1433878"/>
                                  <a:pt x="823211" y="1432560"/>
                                </a:cubicBezTo>
                                <a:cubicBezTo>
                                  <a:pt x="832936" y="1429087"/>
                                  <a:pt x="843531" y="1428865"/>
                                  <a:pt x="853691" y="1427018"/>
                                </a:cubicBezTo>
                                <a:cubicBezTo>
                                  <a:pt x="861080" y="1404850"/>
                                  <a:pt x="853691" y="1432560"/>
                                  <a:pt x="853691" y="1410392"/>
                                </a:cubicBezTo>
                                <a:cubicBezTo>
                                  <a:pt x="853691" y="1407471"/>
                                  <a:pt x="855311" y="1404764"/>
                                  <a:pt x="856462" y="1402080"/>
                                </a:cubicBezTo>
                                <a:cubicBezTo>
                                  <a:pt x="862088" y="1388955"/>
                                  <a:pt x="859700" y="1392532"/>
                                  <a:pt x="870317" y="1385454"/>
                                </a:cubicBezTo>
                                <a:cubicBezTo>
                                  <a:pt x="968507" y="1393310"/>
                                  <a:pt x="919731" y="1371138"/>
                                  <a:pt x="939589" y="1368829"/>
                                </a:cubicBezTo>
                                <a:cubicBezTo>
                                  <a:pt x="959447" y="1366520"/>
                                  <a:pt x="974226" y="1373446"/>
                                  <a:pt x="989466" y="1371599"/>
                                </a:cubicBezTo>
                                <a:cubicBezTo>
                                  <a:pt x="1004706" y="1369752"/>
                                  <a:pt x="1033800" y="1361439"/>
                                  <a:pt x="1031029" y="1357745"/>
                                </a:cubicBezTo>
                                <a:cubicBezTo>
                                  <a:pt x="1025084" y="1339910"/>
                                  <a:pt x="1043961" y="1349433"/>
                                  <a:pt x="1050426" y="1341120"/>
                                </a:cubicBezTo>
                                <a:cubicBezTo>
                                  <a:pt x="1056892" y="1332807"/>
                                  <a:pt x="1070746" y="1311564"/>
                                  <a:pt x="1069822" y="1307869"/>
                                </a:cubicBezTo>
                                <a:cubicBezTo>
                                  <a:pt x="1068898" y="1282007"/>
                                  <a:pt x="1067975" y="1263073"/>
                                  <a:pt x="1067051" y="1252451"/>
                                </a:cubicBezTo>
                                <a:cubicBezTo>
                                  <a:pt x="1066127" y="1241829"/>
                                  <a:pt x="1064760" y="1247019"/>
                                  <a:pt x="1064280" y="1244138"/>
                                </a:cubicBezTo>
                                <a:cubicBezTo>
                                  <a:pt x="1058092" y="1207010"/>
                                  <a:pt x="1065234" y="1230378"/>
                                  <a:pt x="1058739" y="1210887"/>
                                </a:cubicBezTo>
                                <a:cubicBezTo>
                                  <a:pt x="1059662" y="1208116"/>
                                  <a:pt x="1059716" y="1204880"/>
                                  <a:pt x="1061509" y="1202574"/>
                                </a:cubicBezTo>
                                <a:cubicBezTo>
                                  <a:pt x="1066321" y="1196388"/>
                                  <a:pt x="1078135" y="1185949"/>
                                  <a:pt x="1078135" y="1185949"/>
                                </a:cubicBezTo>
                                <a:cubicBezTo>
                                  <a:pt x="1079059" y="1183178"/>
                                  <a:pt x="1079488" y="1180189"/>
                                  <a:pt x="1080906" y="1177636"/>
                                </a:cubicBezTo>
                                <a:cubicBezTo>
                                  <a:pt x="1084140" y="1171814"/>
                                  <a:pt x="1089883" y="1167329"/>
                                  <a:pt x="1091989" y="1161011"/>
                                </a:cubicBezTo>
                                <a:cubicBezTo>
                                  <a:pt x="1092913" y="1158240"/>
                                  <a:pt x="1092479" y="1154523"/>
                                  <a:pt x="1094760" y="1152698"/>
                                </a:cubicBezTo>
                                <a:cubicBezTo>
                                  <a:pt x="1097734" y="1150319"/>
                                  <a:pt x="1102126" y="1150753"/>
                                  <a:pt x="1105844" y="1149927"/>
                                </a:cubicBezTo>
                                <a:cubicBezTo>
                                  <a:pt x="1110442" y="1148905"/>
                                  <a:pt x="1115081" y="1148080"/>
                                  <a:pt x="1119699" y="1147156"/>
                                </a:cubicBezTo>
                                <a:cubicBezTo>
                                  <a:pt x="1123393" y="1145309"/>
                                  <a:pt x="1126986" y="1143241"/>
                                  <a:pt x="1130782" y="1141614"/>
                                </a:cubicBezTo>
                                <a:cubicBezTo>
                                  <a:pt x="1133467" y="1140463"/>
                                  <a:pt x="1136814" y="1140668"/>
                                  <a:pt x="1139095" y="1138843"/>
                                </a:cubicBezTo>
                                <a:cubicBezTo>
                                  <a:pt x="1141695" y="1136763"/>
                                  <a:pt x="1142282" y="1132886"/>
                                  <a:pt x="1144637" y="1130531"/>
                                </a:cubicBezTo>
                                <a:cubicBezTo>
                                  <a:pt x="1166427" y="1108741"/>
                                  <a:pt x="1138570" y="1143906"/>
                                  <a:pt x="1161262" y="1116676"/>
                                </a:cubicBezTo>
                                <a:cubicBezTo>
                                  <a:pt x="1163394" y="1114118"/>
                                  <a:pt x="1164203" y="1110443"/>
                                  <a:pt x="1166804" y="1108363"/>
                                </a:cubicBezTo>
                                <a:cubicBezTo>
                                  <a:pt x="1169085" y="1106538"/>
                                  <a:pt x="1172309" y="1106394"/>
                                  <a:pt x="1175117" y="1105592"/>
                                </a:cubicBezTo>
                                <a:cubicBezTo>
                                  <a:pt x="1178779" y="1104546"/>
                                  <a:pt x="1182538" y="1103867"/>
                                  <a:pt x="1186200" y="1102821"/>
                                </a:cubicBezTo>
                                <a:cubicBezTo>
                                  <a:pt x="1189008" y="1102019"/>
                                  <a:pt x="1191695" y="1100819"/>
                                  <a:pt x="1194513" y="1100051"/>
                                </a:cubicBezTo>
                                <a:cubicBezTo>
                                  <a:pt x="1201861" y="1098047"/>
                                  <a:pt x="1216680" y="1094509"/>
                                  <a:pt x="1216680" y="1094509"/>
                                </a:cubicBezTo>
                                <a:cubicBezTo>
                                  <a:pt x="1220375" y="1091738"/>
                                  <a:pt x="1224758" y="1089703"/>
                                  <a:pt x="1227764" y="1086196"/>
                                </a:cubicBezTo>
                                <a:cubicBezTo>
                                  <a:pt x="1231499" y="1081839"/>
                                  <a:pt x="1234201" y="1072428"/>
                                  <a:pt x="1236077" y="1066800"/>
                                </a:cubicBezTo>
                                <a:cubicBezTo>
                                  <a:pt x="1229488" y="1047034"/>
                                  <a:pt x="1238831" y="1070931"/>
                                  <a:pt x="1224993" y="1050174"/>
                                </a:cubicBezTo>
                                <a:cubicBezTo>
                                  <a:pt x="1223373" y="1047744"/>
                                  <a:pt x="1223146" y="1044632"/>
                                  <a:pt x="1222222" y="1041861"/>
                                </a:cubicBezTo>
                                <a:cubicBezTo>
                                  <a:pt x="1221298" y="1031701"/>
                                  <a:pt x="1222677" y="1021059"/>
                                  <a:pt x="1219451" y="1011381"/>
                                </a:cubicBezTo>
                                <a:cubicBezTo>
                                  <a:pt x="1218527" y="1008610"/>
                                  <a:pt x="1213957" y="1009379"/>
                                  <a:pt x="1211139" y="1008611"/>
                                </a:cubicBezTo>
                                <a:cubicBezTo>
                                  <a:pt x="1203791" y="1006607"/>
                                  <a:pt x="1188971" y="1003069"/>
                                  <a:pt x="1188971" y="1003069"/>
                                </a:cubicBezTo>
                                <a:cubicBezTo>
                                  <a:pt x="1187124" y="1000298"/>
                                  <a:pt x="1185987" y="996888"/>
                                  <a:pt x="1183429" y="994756"/>
                                </a:cubicBezTo>
                                <a:cubicBezTo>
                                  <a:pt x="1180256" y="992112"/>
                                  <a:pt x="1175707" y="991615"/>
                                  <a:pt x="1172346" y="989214"/>
                                </a:cubicBezTo>
                                <a:cubicBezTo>
                                  <a:pt x="1169157" y="986936"/>
                                  <a:pt x="1166804" y="983672"/>
                                  <a:pt x="1164033" y="980901"/>
                                </a:cubicBezTo>
                                <a:cubicBezTo>
                                  <a:pt x="1156599" y="951167"/>
                                  <a:pt x="1169784" y="988960"/>
                                  <a:pt x="1119699" y="967047"/>
                                </a:cubicBezTo>
                                <a:cubicBezTo>
                                  <a:pt x="1114552" y="964795"/>
                                  <a:pt x="1117852" y="955963"/>
                                  <a:pt x="1116928" y="950421"/>
                                </a:cubicBezTo>
                                <a:cubicBezTo>
                                  <a:pt x="1106768" y="951345"/>
                                  <a:pt x="1096423" y="951054"/>
                                  <a:pt x="1086448" y="953192"/>
                                </a:cubicBezTo>
                                <a:cubicBezTo>
                                  <a:pt x="1083192" y="953890"/>
                                  <a:pt x="1081178" y="957381"/>
                                  <a:pt x="1078135" y="958734"/>
                                </a:cubicBezTo>
                                <a:cubicBezTo>
                                  <a:pt x="1072797" y="961107"/>
                                  <a:pt x="1066734" y="961663"/>
                                  <a:pt x="1061509" y="964276"/>
                                </a:cubicBezTo>
                                <a:lnTo>
                                  <a:pt x="1050426" y="969818"/>
                                </a:lnTo>
                                <a:cubicBezTo>
                                  <a:pt x="1048579" y="967047"/>
                                  <a:pt x="1047239" y="963860"/>
                                  <a:pt x="1044884" y="961505"/>
                                </a:cubicBezTo>
                                <a:cubicBezTo>
                                  <a:pt x="1042529" y="959150"/>
                                  <a:pt x="1039614" y="957316"/>
                                  <a:pt x="1036571" y="955963"/>
                                </a:cubicBezTo>
                                <a:cubicBezTo>
                                  <a:pt x="1025062" y="950848"/>
                                  <a:pt x="1017947" y="950021"/>
                                  <a:pt x="1006091" y="947651"/>
                                </a:cubicBezTo>
                                <a:cubicBezTo>
                                  <a:pt x="1004244" y="944880"/>
                                  <a:pt x="1001786" y="942430"/>
                                  <a:pt x="1000549" y="939338"/>
                                </a:cubicBezTo>
                                <a:cubicBezTo>
                                  <a:pt x="998052" y="933095"/>
                                  <a:pt x="998572" y="925643"/>
                                  <a:pt x="995008" y="919941"/>
                                </a:cubicBezTo>
                                <a:cubicBezTo>
                                  <a:pt x="993460" y="917464"/>
                                  <a:pt x="989503" y="917973"/>
                                  <a:pt x="986695" y="917171"/>
                                </a:cubicBezTo>
                                <a:cubicBezTo>
                                  <a:pt x="983033" y="916125"/>
                                  <a:pt x="979306" y="915324"/>
                                  <a:pt x="975611" y="914400"/>
                                </a:cubicBezTo>
                                <a:cubicBezTo>
                                  <a:pt x="974687" y="911629"/>
                                  <a:pt x="973474" y="908938"/>
                                  <a:pt x="972840" y="906087"/>
                                </a:cubicBezTo>
                                <a:cubicBezTo>
                                  <a:pt x="971621" y="900602"/>
                                  <a:pt x="973047" y="894225"/>
                                  <a:pt x="970069" y="889461"/>
                                </a:cubicBezTo>
                                <a:cubicBezTo>
                                  <a:pt x="967880" y="885958"/>
                                  <a:pt x="962680" y="885767"/>
                                  <a:pt x="958986" y="883920"/>
                                </a:cubicBezTo>
                                <a:cubicBezTo>
                                  <a:pt x="940005" y="864939"/>
                                  <a:pt x="948881" y="871642"/>
                                  <a:pt x="934048" y="861752"/>
                                </a:cubicBezTo>
                                <a:cubicBezTo>
                                  <a:pt x="893428" y="868522"/>
                                  <a:pt x="935434" y="858210"/>
                                  <a:pt x="909109" y="872836"/>
                                </a:cubicBezTo>
                                <a:cubicBezTo>
                                  <a:pt x="904003" y="875673"/>
                                  <a:pt x="892484" y="878378"/>
                                  <a:pt x="892484" y="878378"/>
                                </a:cubicBezTo>
                                <a:cubicBezTo>
                                  <a:pt x="886019" y="877454"/>
                                  <a:pt x="879492" y="876888"/>
                                  <a:pt x="873088" y="875607"/>
                                </a:cubicBezTo>
                                <a:cubicBezTo>
                                  <a:pt x="870224" y="875034"/>
                                  <a:pt x="865483" y="875670"/>
                                  <a:pt x="864775" y="872836"/>
                                </a:cubicBezTo>
                                <a:cubicBezTo>
                                  <a:pt x="863191" y="866500"/>
                                  <a:pt x="866077" y="859804"/>
                                  <a:pt x="867546" y="853440"/>
                                </a:cubicBezTo>
                                <a:cubicBezTo>
                                  <a:pt x="871743" y="835254"/>
                                  <a:pt x="869595" y="839143"/>
                                  <a:pt x="881400" y="831272"/>
                                </a:cubicBezTo>
                                <a:cubicBezTo>
                                  <a:pt x="885005" y="825865"/>
                                  <a:pt x="890766" y="819245"/>
                                  <a:pt x="889713" y="811876"/>
                                </a:cubicBezTo>
                                <a:cubicBezTo>
                                  <a:pt x="888498" y="803369"/>
                                  <a:pt x="870901" y="794717"/>
                                  <a:pt x="867546" y="792480"/>
                                </a:cubicBezTo>
                                <a:lnTo>
                                  <a:pt x="859233" y="786938"/>
                                </a:lnTo>
                                <a:cubicBezTo>
                                  <a:pt x="842432" y="775737"/>
                                  <a:pt x="854237" y="781698"/>
                                  <a:pt x="820440" y="778625"/>
                                </a:cubicBezTo>
                                <a:cubicBezTo>
                                  <a:pt x="822287" y="772160"/>
                                  <a:pt x="827004" y="765875"/>
                                  <a:pt x="825982" y="759229"/>
                                </a:cubicBezTo>
                                <a:cubicBezTo>
                                  <a:pt x="824969" y="752646"/>
                                  <a:pt x="820441" y="746297"/>
                                  <a:pt x="814899" y="742603"/>
                                </a:cubicBezTo>
                                <a:cubicBezTo>
                                  <a:pt x="809357" y="738909"/>
                                  <a:pt x="804735" y="733135"/>
                                  <a:pt x="798273" y="731520"/>
                                </a:cubicBezTo>
                                <a:cubicBezTo>
                                  <a:pt x="781739" y="727386"/>
                                  <a:pt x="790946" y="729375"/>
                                  <a:pt x="770564" y="725978"/>
                                </a:cubicBezTo>
                                <a:cubicBezTo>
                                  <a:pt x="763299" y="718713"/>
                                  <a:pt x="756806" y="712832"/>
                                  <a:pt x="751168" y="703811"/>
                                </a:cubicBezTo>
                                <a:cubicBezTo>
                                  <a:pt x="749620" y="701334"/>
                                  <a:pt x="749816" y="698051"/>
                                  <a:pt x="748397" y="695498"/>
                                </a:cubicBezTo>
                                <a:cubicBezTo>
                                  <a:pt x="745162" y="689676"/>
                                  <a:pt x="737313" y="678872"/>
                                  <a:pt x="737313" y="678872"/>
                                </a:cubicBezTo>
                                <a:cubicBezTo>
                                  <a:pt x="736389" y="671483"/>
                                  <a:pt x="737308" y="663619"/>
                                  <a:pt x="734542" y="656705"/>
                                </a:cubicBezTo>
                                <a:cubicBezTo>
                                  <a:pt x="733305" y="653613"/>
                                  <a:pt x="729419" y="652120"/>
                                  <a:pt x="726229" y="651163"/>
                                </a:cubicBezTo>
                                <a:cubicBezTo>
                                  <a:pt x="719973" y="649286"/>
                                  <a:pt x="713259" y="649560"/>
                                  <a:pt x="706833" y="648392"/>
                                </a:cubicBezTo>
                                <a:cubicBezTo>
                                  <a:pt x="703086" y="647711"/>
                                  <a:pt x="699444" y="646545"/>
                                  <a:pt x="695749" y="645621"/>
                                </a:cubicBezTo>
                                <a:cubicBezTo>
                                  <a:pt x="676353" y="632691"/>
                                  <a:pt x="682818" y="640080"/>
                                  <a:pt x="673582" y="626225"/>
                                </a:cubicBezTo>
                                <a:cubicBezTo>
                                  <a:pt x="675429" y="620683"/>
                                  <a:pt x="674993" y="613731"/>
                                  <a:pt x="679124" y="609600"/>
                                </a:cubicBezTo>
                                <a:cubicBezTo>
                                  <a:pt x="683255" y="605469"/>
                                  <a:pt x="695749" y="604058"/>
                                  <a:pt x="695749" y="604058"/>
                                </a:cubicBezTo>
                                <a:cubicBezTo>
                                  <a:pt x="714244" y="576316"/>
                                  <a:pt x="684150" y="623920"/>
                                  <a:pt x="704062" y="579120"/>
                                </a:cubicBezTo>
                                <a:cubicBezTo>
                                  <a:pt x="707272" y="571898"/>
                                  <a:pt x="717328" y="568330"/>
                                  <a:pt x="723459" y="565265"/>
                                </a:cubicBezTo>
                                <a:cubicBezTo>
                                  <a:pt x="736162" y="546210"/>
                                  <a:pt x="732436" y="554958"/>
                                  <a:pt x="737313" y="540327"/>
                                </a:cubicBezTo>
                                <a:cubicBezTo>
                                  <a:pt x="736389" y="537556"/>
                                  <a:pt x="736919" y="533712"/>
                                  <a:pt x="734542" y="532014"/>
                                </a:cubicBezTo>
                                <a:cubicBezTo>
                                  <a:pt x="729789" y="528619"/>
                                  <a:pt x="722778" y="529712"/>
                                  <a:pt x="717917" y="526472"/>
                                </a:cubicBezTo>
                                <a:lnTo>
                                  <a:pt x="709604" y="520931"/>
                                </a:lnTo>
                                <a:cubicBezTo>
                                  <a:pt x="708680" y="518160"/>
                                  <a:pt x="708139" y="515231"/>
                                  <a:pt x="706833" y="512618"/>
                                </a:cubicBezTo>
                                <a:cubicBezTo>
                                  <a:pt x="700880" y="500713"/>
                                  <a:pt x="694521" y="503990"/>
                                  <a:pt x="704062" y="484909"/>
                                </a:cubicBezTo>
                                <a:cubicBezTo>
                                  <a:pt x="705368" y="482296"/>
                                  <a:pt x="709604" y="483062"/>
                                  <a:pt x="712375" y="482138"/>
                                </a:cubicBezTo>
                                <a:cubicBezTo>
                                  <a:pt x="716070" y="476596"/>
                                  <a:pt x="721353" y="471831"/>
                                  <a:pt x="723459" y="465512"/>
                                </a:cubicBezTo>
                                <a:cubicBezTo>
                                  <a:pt x="724382" y="462741"/>
                                  <a:pt x="724811" y="459753"/>
                                  <a:pt x="726229" y="457200"/>
                                </a:cubicBezTo>
                                <a:cubicBezTo>
                                  <a:pt x="729998" y="450415"/>
                                  <a:pt x="738186" y="437575"/>
                                  <a:pt x="745626" y="432261"/>
                                </a:cubicBezTo>
                                <a:cubicBezTo>
                                  <a:pt x="748987" y="429860"/>
                                  <a:pt x="753015" y="428567"/>
                                  <a:pt x="756709" y="426720"/>
                                </a:cubicBezTo>
                                <a:cubicBezTo>
                                  <a:pt x="759480" y="423949"/>
                                  <a:pt x="762848" y="421668"/>
                                  <a:pt x="765022" y="418407"/>
                                </a:cubicBezTo>
                                <a:cubicBezTo>
                                  <a:pt x="766642" y="415977"/>
                                  <a:pt x="765968" y="412375"/>
                                  <a:pt x="767793" y="410094"/>
                                </a:cubicBezTo>
                                <a:cubicBezTo>
                                  <a:pt x="769873" y="407493"/>
                                  <a:pt x="773335" y="406399"/>
                                  <a:pt x="776106" y="404552"/>
                                </a:cubicBezTo>
                                <a:cubicBezTo>
                                  <a:pt x="774557" y="398357"/>
                                  <a:pt x="770491" y="380889"/>
                                  <a:pt x="767793" y="376843"/>
                                </a:cubicBezTo>
                                <a:cubicBezTo>
                                  <a:pt x="764098" y="371301"/>
                                  <a:pt x="759687" y="366175"/>
                                  <a:pt x="756709" y="360218"/>
                                </a:cubicBezTo>
                                <a:cubicBezTo>
                                  <a:pt x="749679" y="346155"/>
                                  <a:pt x="753459" y="352571"/>
                                  <a:pt x="745626" y="340821"/>
                                </a:cubicBezTo>
                                <a:cubicBezTo>
                                  <a:pt x="744702" y="337127"/>
                                  <a:pt x="743901" y="333400"/>
                                  <a:pt x="742855" y="329738"/>
                                </a:cubicBezTo>
                                <a:cubicBezTo>
                                  <a:pt x="742053" y="326930"/>
                                  <a:pt x="740084" y="324346"/>
                                  <a:pt x="740084" y="321425"/>
                                </a:cubicBezTo>
                                <a:cubicBezTo>
                                  <a:pt x="740084" y="315807"/>
                                  <a:pt x="741078" y="310130"/>
                                  <a:pt x="742855" y="304800"/>
                                </a:cubicBezTo>
                                <a:cubicBezTo>
                                  <a:pt x="743908" y="301641"/>
                                  <a:pt x="745626" y="298334"/>
                                  <a:pt x="748397" y="296487"/>
                                </a:cubicBezTo>
                                <a:cubicBezTo>
                                  <a:pt x="751565" y="294375"/>
                                  <a:pt x="755716" y="294295"/>
                                  <a:pt x="759480" y="293716"/>
                                </a:cubicBezTo>
                                <a:cubicBezTo>
                                  <a:pt x="767747" y="292444"/>
                                  <a:pt x="776106" y="291869"/>
                                  <a:pt x="784419" y="290945"/>
                                </a:cubicBezTo>
                                <a:cubicBezTo>
                                  <a:pt x="787190" y="289098"/>
                                  <a:pt x="790173" y="287535"/>
                                  <a:pt x="792731" y="285403"/>
                                </a:cubicBezTo>
                                <a:cubicBezTo>
                                  <a:pt x="795741" y="282894"/>
                                  <a:pt x="797855" y="279369"/>
                                  <a:pt x="801044" y="277091"/>
                                </a:cubicBezTo>
                                <a:cubicBezTo>
                                  <a:pt x="804405" y="274690"/>
                                  <a:pt x="808586" y="273674"/>
                                  <a:pt x="812128" y="271549"/>
                                </a:cubicBezTo>
                                <a:cubicBezTo>
                                  <a:pt x="828698" y="261607"/>
                                  <a:pt x="825994" y="263224"/>
                                  <a:pt x="837066" y="252152"/>
                                </a:cubicBezTo>
                                <a:cubicBezTo>
                                  <a:pt x="837990" y="248458"/>
                                  <a:pt x="839837" y="244877"/>
                                  <a:pt x="839837" y="241069"/>
                                </a:cubicBezTo>
                                <a:cubicBezTo>
                                  <a:pt x="839837" y="229026"/>
                                  <a:pt x="840760" y="195349"/>
                                  <a:pt x="834295" y="1856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Новомичуринск 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олилиния 24"/>
                        <wps:cNvSpPr/>
                        <wps:spPr bwMode="auto">
                          <a:xfrm>
                            <a:off x="0" y="2946857"/>
                            <a:ext cx="1384066" cy="1593946"/>
                          </a:xfrm>
                          <a:custGeom>
                            <a:avLst/>
                            <a:gdLst>
                              <a:gd name="connsiteX0" fmla="*/ 547244 w 1384066"/>
                              <a:gd name="connsiteY0" fmla="*/ 22841 h 1593946"/>
                              <a:gd name="connsiteX1" fmla="*/ 522306 w 1384066"/>
                              <a:gd name="connsiteY1" fmla="*/ 28383 h 1593946"/>
                              <a:gd name="connsiteX2" fmla="*/ 516764 w 1384066"/>
                              <a:gd name="connsiteY2" fmla="*/ 36695 h 1593946"/>
                              <a:gd name="connsiteX3" fmla="*/ 525077 w 1384066"/>
                              <a:gd name="connsiteY3" fmla="*/ 56092 h 1593946"/>
                              <a:gd name="connsiteX4" fmla="*/ 530619 w 1384066"/>
                              <a:gd name="connsiteY4" fmla="*/ 72717 h 1593946"/>
                              <a:gd name="connsiteX5" fmla="*/ 522306 w 1384066"/>
                              <a:gd name="connsiteY5" fmla="*/ 81030 h 1593946"/>
                              <a:gd name="connsiteX6" fmla="*/ 466888 w 1384066"/>
                              <a:gd name="connsiteY6" fmla="*/ 89343 h 1593946"/>
                              <a:gd name="connsiteX7" fmla="*/ 447492 w 1384066"/>
                              <a:gd name="connsiteY7" fmla="*/ 94884 h 1593946"/>
                              <a:gd name="connsiteX8" fmla="*/ 428095 w 1384066"/>
                              <a:gd name="connsiteY8" fmla="*/ 103197 h 1593946"/>
                              <a:gd name="connsiteX9" fmla="*/ 425324 w 1384066"/>
                              <a:gd name="connsiteY9" fmla="*/ 111510 h 1593946"/>
                              <a:gd name="connsiteX10" fmla="*/ 419782 w 1384066"/>
                              <a:gd name="connsiteY10" fmla="*/ 119823 h 1593946"/>
                              <a:gd name="connsiteX11" fmla="*/ 417012 w 1384066"/>
                              <a:gd name="connsiteY11" fmla="*/ 144761 h 1593946"/>
                              <a:gd name="connsiteX12" fmla="*/ 397615 w 1384066"/>
                              <a:gd name="connsiteY12" fmla="*/ 153074 h 1593946"/>
                              <a:gd name="connsiteX13" fmla="*/ 375448 w 1384066"/>
                              <a:gd name="connsiteY13" fmla="*/ 150303 h 1593946"/>
                              <a:gd name="connsiteX14" fmla="*/ 369906 w 1384066"/>
                              <a:gd name="connsiteY14" fmla="*/ 141990 h 1593946"/>
                              <a:gd name="connsiteX15" fmla="*/ 361593 w 1384066"/>
                              <a:gd name="connsiteY15" fmla="*/ 133677 h 1593946"/>
                              <a:gd name="connsiteX16" fmla="*/ 353281 w 1384066"/>
                              <a:gd name="connsiteY16" fmla="*/ 130906 h 1593946"/>
                              <a:gd name="connsiteX17" fmla="*/ 333884 w 1384066"/>
                              <a:gd name="connsiteY17" fmla="*/ 125364 h 1593946"/>
                              <a:gd name="connsiteX18" fmla="*/ 311717 w 1384066"/>
                              <a:gd name="connsiteY18" fmla="*/ 128135 h 1593946"/>
                              <a:gd name="connsiteX19" fmla="*/ 306175 w 1384066"/>
                              <a:gd name="connsiteY19" fmla="*/ 136448 h 1593946"/>
                              <a:gd name="connsiteX20" fmla="*/ 303404 w 1384066"/>
                              <a:gd name="connsiteY20" fmla="*/ 161386 h 1593946"/>
                              <a:gd name="connsiteX21" fmla="*/ 295092 w 1384066"/>
                              <a:gd name="connsiteY21" fmla="*/ 169699 h 1593946"/>
                              <a:gd name="connsiteX22" fmla="*/ 267382 w 1384066"/>
                              <a:gd name="connsiteY22" fmla="*/ 178012 h 1593946"/>
                              <a:gd name="connsiteX23" fmla="*/ 259070 w 1384066"/>
                              <a:gd name="connsiteY23" fmla="*/ 180783 h 1593946"/>
                              <a:gd name="connsiteX24" fmla="*/ 234132 w 1384066"/>
                              <a:gd name="connsiteY24" fmla="*/ 186324 h 1593946"/>
                              <a:gd name="connsiteX25" fmla="*/ 214735 w 1384066"/>
                              <a:gd name="connsiteY25" fmla="*/ 202950 h 1593946"/>
                              <a:gd name="connsiteX26" fmla="*/ 203652 w 1384066"/>
                              <a:gd name="connsiteY26" fmla="*/ 227888 h 1593946"/>
                              <a:gd name="connsiteX27" fmla="*/ 195339 w 1384066"/>
                              <a:gd name="connsiteY27" fmla="*/ 236201 h 1593946"/>
                              <a:gd name="connsiteX28" fmla="*/ 167630 w 1384066"/>
                              <a:gd name="connsiteY28" fmla="*/ 238972 h 1593946"/>
                              <a:gd name="connsiteX29" fmla="*/ 128837 w 1384066"/>
                              <a:gd name="connsiteY29" fmla="*/ 247284 h 1593946"/>
                              <a:gd name="connsiteX30" fmla="*/ 109441 w 1384066"/>
                              <a:gd name="connsiteY30" fmla="*/ 255597 h 1593946"/>
                              <a:gd name="connsiteX31" fmla="*/ 106670 w 1384066"/>
                              <a:gd name="connsiteY31" fmla="*/ 263910 h 1593946"/>
                              <a:gd name="connsiteX32" fmla="*/ 101128 w 1384066"/>
                              <a:gd name="connsiteY32" fmla="*/ 272223 h 1593946"/>
                              <a:gd name="connsiteX33" fmla="*/ 112212 w 1384066"/>
                              <a:gd name="connsiteY33" fmla="*/ 297161 h 1593946"/>
                              <a:gd name="connsiteX34" fmla="*/ 117753 w 1384066"/>
                              <a:gd name="connsiteY34" fmla="*/ 313786 h 1593946"/>
                              <a:gd name="connsiteX35" fmla="*/ 112212 w 1384066"/>
                              <a:gd name="connsiteY35" fmla="*/ 335954 h 1593946"/>
                              <a:gd name="connsiteX36" fmla="*/ 106670 w 1384066"/>
                              <a:gd name="connsiteY36" fmla="*/ 344266 h 1593946"/>
                              <a:gd name="connsiteX37" fmla="*/ 114982 w 1384066"/>
                              <a:gd name="connsiteY37" fmla="*/ 432935 h 1593946"/>
                              <a:gd name="connsiteX38" fmla="*/ 123295 w 1384066"/>
                              <a:gd name="connsiteY38" fmla="*/ 441248 h 1593946"/>
                              <a:gd name="connsiteX39" fmla="*/ 114982 w 1384066"/>
                              <a:gd name="connsiteY39" fmla="*/ 499437 h 1593946"/>
                              <a:gd name="connsiteX40" fmla="*/ 109441 w 1384066"/>
                              <a:gd name="connsiteY40" fmla="*/ 507750 h 1593946"/>
                              <a:gd name="connsiteX41" fmla="*/ 106670 w 1384066"/>
                              <a:gd name="connsiteY41" fmla="*/ 516063 h 1593946"/>
                              <a:gd name="connsiteX42" fmla="*/ 92815 w 1384066"/>
                              <a:gd name="connsiteY42" fmla="*/ 527146 h 1593946"/>
                              <a:gd name="connsiteX43" fmla="*/ 40168 w 1384066"/>
                              <a:gd name="connsiteY43" fmla="*/ 529917 h 1593946"/>
                              <a:gd name="connsiteX44" fmla="*/ 31855 w 1384066"/>
                              <a:gd name="connsiteY44" fmla="*/ 535459 h 1593946"/>
                              <a:gd name="connsiteX45" fmla="*/ 15230 w 1384066"/>
                              <a:gd name="connsiteY45" fmla="*/ 541001 h 1593946"/>
                              <a:gd name="connsiteX46" fmla="*/ 9688 w 1384066"/>
                              <a:gd name="connsiteY46" fmla="*/ 549314 h 1593946"/>
                              <a:gd name="connsiteX47" fmla="*/ 1375 w 1384066"/>
                              <a:gd name="connsiteY47" fmla="*/ 554855 h 1593946"/>
                              <a:gd name="connsiteX48" fmla="*/ 12459 w 1384066"/>
                              <a:gd name="connsiteY48" fmla="*/ 571481 h 1593946"/>
                              <a:gd name="connsiteX49" fmla="*/ 20772 w 1384066"/>
                              <a:gd name="connsiteY49" fmla="*/ 577023 h 1593946"/>
                              <a:gd name="connsiteX50" fmla="*/ 48481 w 1384066"/>
                              <a:gd name="connsiteY50" fmla="*/ 585335 h 1593946"/>
                              <a:gd name="connsiteX51" fmla="*/ 76190 w 1384066"/>
                              <a:gd name="connsiteY51" fmla="*/ 593648 h 1593946"/>
                              <a:gd name="connsiteX52" fmla="*/ 87273 w 1384066"/>
                              <a:gd name="connsiteY52" fmla="*/ 599190 h 1593946"/>
                              <a:gd name="connsiteX53" fmla="*/ 95586 w 1384066"/>
                              <a:gd name="connsiteY53" fmla="*/ 615815 h 1593946"/>
                              <a:gd name="connsiteX54" fmla="*/ 101128 w 1384066"/>
                              <a:gd name="connsiteY54" fmla="*/ 660150 h 1593946"/>
                              <a:gd name="connsiteX55" fmla="*/ 106670 w 1384066"/>
                              <a:gd name="connsiteY55" fmla="*/ 668463 h 1593946"/>
                              <a:gd name="connsiteX56" fmla="*/ 112212 w 1384066"/>
                              <a:gd name="connsiteY56" fmla="*/ 685088 h 1593946"/>
                              <a:gd name="connsiteX57" fmla="*/ 114982 w 1384066"/>
                              <a:gd name="connsiteY57" fmla="*/ 693401 h 1593946"/>
                              <a:gd name="connsiteX58" fmla="*/ 120524 w 1384066"/>
                              <a:gd name="connsiteY58" fmla="*/ 701714 h 1593946"/>
                              <a:gd name="connsiteX59" fmla="*/ 109441 w 1384066"/>
                              <a:gd name="connsiteY59" fmla="*/ 718339 h 1593946"/>
                              <a:gd name="connsiteX60" fmla="*/ 98357 w 1384066"/>
                              <a:gd name="connsiteY60" fmla="*/ 734964 h 1593946"/>
                              <a:gd name="connsiteX61" fmla="*/ 92815 w 1384066"/>
                              <a:gd name="connsiteY61" fmla="*/ 743277 h 1593946"/>
                              <a:gd name="connsiteX62" fmla="*/ 87273 w 1384066"/>
                              <a:gd name="connsiteY62" fmla="*/ 751590 h 1593946"/>
                              <a:gd name="connsiteX63" fmla="*/ 84502 w 1384066"/>
                              <a:gd name="connsiteY63" fmla="*/ 759903 h 1593946"/>
                              <a:gd name="connsiteX64" fmla="*/ 90044 w 1384066"/>
                              <a:gd name="connsiteY64" fmla="*/ 779299 h 1593946"/>
                              <a:gd name="connsiteX65" fmla="*/ 101128 w 1384066"/>
                              <a:gd name="connsiteY65" fmla="*/ 798695 h 1593946"/>
                              <a:gd name="connsiteX66" fmla="*/ 137150 w 1384066"/>
                              <a:gd name="connsiteY66" fmla="*/ 795924 h 1593946"/>
                              <a:gd name="connsiteX67" fmla="*/ 145462 w 1384066"/>
                              <a:gd name="connsiteY67" fmla="*/ 793154 h 1593946"/>
                              <a:gd name="connsiteX68" fmla="*/ 164859 w 1384066"/>
                              <a:gd name="connsiteY68" fmla="*/ 782070 h 1593946"/>
                              <a:gd name="connsiteX69" fmla="*/ 198110 w 1384066"/>
                              <a:gd name="connsiteY69" fmla="*/ 784841 h 1593946"/>
                              <a:gd name="connsiteX70" fmla="*/ 200881 w 1384066"/>
                              <a:gd name="connsiteY70" fmla="*/ 795924 h 1593946"/>
                              <a:gd name="connsiteX71" fmla="*/ 209193 w 1384066"/>
                              <a:gd name="connsiteY71" fmla="*/ 804237 h 1593946"/>
                              <a:gd name="connsiteX72" fmla="*/ 220277 w 1384066"/>
                              <a:gd name="connsiteY72" fmla="*/ 820863 h 1593946"/>
                              <a:gd name="connsiteX73" fmla="*/ 225819 w 1384066"/>
                              <a:gd name="connsiteY73" fmla="*/ 845801 h 1593946"/>
                              <a:gd name="connsiteX74" fmla="*/ 234132 w 1384066"/>
                              <a:gd name="connsiteY74" fmla="*/ 862426 h 1593946"/>
                              <a:gd name="connsiteX75" fmla="*/ 231361 w 1384066"/>
                              <a:gd name="connsiteY75" fmla="*/ 915074 h 1593946"/>
                              <a:gd name="connsiteX76" fmla="*/ 228590 w 1384066"/>
                              <a:gd name="connsiteY76" fmla="*/ 923386 h 1593946"/>
                              <a:gd name="connsiteX77" fmla="*/ 225819 w 1384066"/>
                              <a:gd name="connsiteY77" fmla="*/ 934470 h 1593946"/>
                              <a:gd name="connsiteX78" fmla="*/ 223048 w 1384066"/>
                              <a:gd name="connsiteY78" fmla="*/ 953866 h 1593946"/>
                              <a:gd name="connsiteX79" fmla="*/ 187026 w 1384066"/>
                              <a:gd name="connsiteY79" fmla="*/ 962179 h 1593946"/>
                              <a:gd name="connsiteX80" fmla="*/ 178713 w 1384066"/>
                              <a:gd name="connsiteY80" fmla="*/ 964950 h 1593946"/>
                              <a:gd name="connsiteX81" fmla="*/ 156546 w 1384066"/>
                              <a:gd name="connsiteY81" fmla="*/ 970492 h 1593946"/>
                              <a:gd name="connsiteX82" fmla="*/ 153775 w 1384066"/>
                              <a:gd name="connsiteY82" fmla="*/ 978804 h 1593946"/>
                              <a:gd name="connsiteX83" fmla="*/ 148233 w 1384066"/>
                              <a:gd name="connsiteY83" fmla="*/ 1000972 h 1593946"/>
                              <a:gd name="connsiteX84" fmla="*/ 142692 w 1384066"/>
                              <a:gd name="connsiteY84" fmla="*/ 1009284 h 1593946"/>
                              <a:gd name="connsiteX85" fmla="*/ 126066 w 1384066"/>
                              <a:gd name="connsiteY85" fmla="*/ 1012055 h 1593946"/>
                              <a:gd name="connsiteX86" fmla="*/ 117753 w 1384066"/>
                              <a:gd name="connsiteY86" fmla="*/ 1017597 h 1593946"/>
                              <a:gd name="connsiteX87" fmla="*/ 81732 w 1384066"/>
                              <a:gd name="connsiteY87" fmla="*/ 1025910 h 1593946"/>
                              <a:gd name="connsiteX88" fmla="*/ 65106 w 1384066"/>
                              <a:gd name="connsiteY88" fmla="*/ 1028681 h 1593946"/>
                              <a:gd name="connsiteX89" fmla="*/ 48481 w 1384066"/>
                              <a:gd name="connsiteY89" fmla="*/ 1042535 h 1593946"/>
                              <a:gd name="connsiteX90" fmla="*/ 45710 w 1384066"/>
                              <a:gd name="connsiteY90" fmla="*/ 1050848 h 1593946"/>
                              <a:gd name="connsiteX91" fmla="*/ 48481 w 1384066"/>
                              <a:gd name="connsiteY91" fmla="*/ 1081328 h 1593946"/>
                              <a:gd name="connsiteX92" fmla="*/ 51252 w 1384066"/>
                              <a:gd name="connsiteY92" fmla="*/ 1089641 h 1593946"/>
                              <a:gd name="connsiteX93" fmla="*/ 59564 w 1384066"/>
                              <a:gd name="connsiteY93" fmla="*/ 1097954 h 1593946"/>
                              <a:gd name="connsiteX94" fmla="*/ 73419 w 1384066"/>
                              <a:gd name="connsiteY94" fmla="*/ 1122892 h 1593946"/>
                              <a:gd name="connsiteX95" fmla="*/ 76190 w 1384066"/>
                              <a:gd name="connsiteY95" fmla="*/ 1153372 h 1593946"/>
                              <a:gd name="connsiteX96" fmla="*/ 84502 w 1384066"/>
                              <a:gd name="connsiteY96" fmla="*/ 1158914 h 1593946"/>
                              <a:gd name="connsiteX97" fmla="*/ 106670 w 1384066"/>
                              <a:gd name="connsiteY97" fmla="*/ 1164455 h 1593946"/>
                              <a:gd name="connsiteX98" fmla="*/ 117753 w 1384066"/>
                              <a:gd name="connsiteY98" fmla="*/ 1167226 h 1593946"/>
                              <a:gd name="connsiteX99" fmla="*/ 126066 w 1384066"/>
                              <a:gd name="connsiteY99" fmla="*/ 1172768 h 1593946"/>
                              <a:gd name="connsiteX100" fmla="*/ 131608 w 1384066"/>
                              <a:gd name="connsiteY100" fmla="*/ 1192164 h 1593946"/>
                              <a:gd name="connsiteX101" fmla="*/ 139921 w 1384066"/>
                              <a:gd name="connsiteY101" fmla="*/ 1197706 h 1593946"/>
                              <a:gd name="connsiteX102" fmla="*/ 156546 w 1384066"/>
                              <a:gd name="connsiteY102" fmla="*/ 1211561 h 1593946"/>
                              <a:gd name="connsiteX103" fmla="*/ 156546 w 1384066"/>
                              <a:gd name="connsiteY103" fmla="*/ 1250354 h 1593946"/>
                              <a:gd name="connsiteX104" fmla="*/ 153775 w 1384066"/>
                              <a:gd name="connsiteY104" fmla="*/ 1300230 h 1593946"/>
                              <a:gd name="connsiteX105" fmla="*/ 148233 w 1384066"/>
                              <a:gd name="connsiteY105" fmla="*/ 1308543 h 1593946"/>
                              <a:gd name="connsiteX106" fmla="*/ 137150 w 1384066"/>
                              <a:gd name="connsiteY106" fmla="*/ 1311314 h 1593946"/>
                              <a:gd name="connsiteX107" fmla="*/ 128837 w 1384066"/>
                              <a:gd name="connsiteY107" fmla="*/ 1314084 h 1593946"/>
                              <a:gd name="connsiteX108" fmla="*/ 114982 w 1384066"/>
                              <a:gd name="connsiteY108" fmla="*/ 1330710 h 1593946"/>
                              <a:gd name="connsiteX109" fmla="*/ 109441 w 1384066"/>
                              <a:gd name="connsiteY109" fmla="*/ 1339023 h 1593946"/>
                              <a:gd name="connsiteX110" fmla="*/ 112212 w 1384066"/>
                              <a:gd name="connsiteY110" fmla="*/ 1372274 h 1593946"/>
                              <a:gd name="connsiteX111" fmla="*/ 128837 w 1384066"/>
                              <a:gd name="connsiteY111" fmla="*/ 1383357 h 1593946"/>
                              <a:gd name="connsiteX112" fmla="*/ 167630 w 1384066"/>
                              <a:gd name="connsiteY112" fmla="*/ 1380586 h 1593946"/>
                              <a:gd name="connsiteX113" fmla="*/ 192568 w 1384066"/>
                              <a:gd name="connsiteY113" fmla="*/ 1361190 h 1593946"/>
                              <a:gd name="connsiteX114" fmla="*/ 195339 w 1384066"/>
                              <a:gd name="connsiteY114" fmla="*/ 1352877 h 1593946"/>
                              <a:gd name="connsiteX115" fmla="*/ 206422 w 1384066"/>
                              <a:gd name="connsiteY115" fmla="*/ 1333481 h 1593946"/>
                              <a:gd name="connsiteX116" fmla="*/ 220277 w 1384066"/>
                              <a:gd name="connsiteY116" fmla="*/ 1316855 h 1593946"/>
                              <a:gd name="connsiteX117" fmla="*/ 234132 w 1384066"/>
                              <a:gd name="connsiteY117" fmla="*/ 1305772 h 1593946"/>
                              <a:gd name="connsiteX118" fmla="*/ 250757 w 1384066"/>
                              <a:gd name="connsiteY118" fmla="*/ 1308543 h 1593946"/>
                              <a:gd name="connsiteX119" fmla="*/ 267382 w 1384066"/>
                              <a:gd name="connsiteY119" fmla="*/ 1322397 h 1593946"/>
                              <a:gd name="connsiteX120" fmla="*/ 253528 w 1384066"/>
                              <a:gd name="connsiteY120" fmla="*/ 1344564 h 1593946"/>
                              <a:gd name="connsiteX121" fmla="*/ 242444 w 1384066"/>
                              <a:gd name="connsiteY121" fmla="*/ 1361190 h 1593946"/>
                              <a:gd name="connsiteX122" fmla="*/ 247986 w 1384066"/>
                              <a:gd name="connsiteY122" fmla="*/ 1377815 h 1593946"/>
                              <a:gd name="connsiteX123" fmla="*/ 245215 w 1384066"/>
                              <a:gd name="connsiteY123" fmla="*/ 1386128 h 1593946"/>
                              <a:gd name="connsiteX124" fmla="*/ 231361 w 1384066"/>
                              <a:gd name="connsiteY124" fmla="*/ 1402754 h 1593946"/>
                              <a:gd name="connsiteX125" fmla="*/ 225819 w 1384066"/>
                              <a:gd name="connsiteY125" fmla="*/ 1411066 h 1593946"/>
                              <a:gd name="connsiteX126" fmla="*/ 231361 w 1384066"/>
                              <a:gd name="connsiteY126" fmla="*/ 1433234 h 1593946"/>
                              <a:gd name="connsiteX127" fmla="*/ 239673 w 1384066"/>
                              <a:gd name="connsiteY127" fmla="*/ 1449859 h 1593946"/>
                              <a:gd name="connsiteX128" fmla="*/ 242444 w 1384066"/>
                              <a:gd name="connsiteY128" fmla="*/ 1469255 h 1593946"/>
                              <a:gd name="connsiteX129" fmla="*/ 250757 w 1384066"/>
                              <a:gd name="connsiteY129" fmla="*/ 1474797 h 1593946"/>
                              <a:gd name="connsiteX130" fmla="*/ 267382 w 1384066"/>
                              <a:gd name="connsiteY130" fmla="*/ 1480339 h 1593946"/>
                              <a:gd name="connsiteX131" fmla="*/ 284008 w 1384066"/>
                              <a:gd name="connsiteY131" fmla="*/ 1505277 h 1593946"/>
                              <a:gd name="connsiteX132" fmla="*/ 289550 w 1384066"/>
                              <a:gd name="connsiteY132" fmla="*/ 1513590 h 1593946"/>
                              <a:gd name="connsiteX133" fmla="*/ 306175 w 1384066"/>
                              <a:gd name="connsiteY133" fmla="*/ 1521903 h 1593946"/>
                              <a:gd name="connsiteX134" fmla="*/ 419782 w 1384066"/>
                              <a:gd name="connsiteY134" fmla="*/ 1535757 h 1593946"/>
                              <a:gd name="connsiteX135" fmla="*/ 436408 w 1384066"/>
                              <a:gd name="connsiteY135" fmla="*/ 1541299 h 1593946"/>
                              <a:gd name="connsiteX136" fmla="*/ 447492 w 1384066"/>
                              <a:gd name="connsiteY136" fmla="*/ 1544070 h 1593946"/>
                              <a:gd name="connsiteX137" fmla="*/ 464117 w 1384066"/>
                              <a:gd name="connsiteY137" fmla="*/ 1555154 h 1593946"/>
                              <a:gd name="connsiteX138" fmla="*/ 475201 w 1384066"/>
                              <a:gd name="connsiteY138" fmla="*/ 1560695 h 1593946"/>
                              <a:gd name="connsiteX139" fmla="*/ 513993 w 1384066"/>
                              <a:gd name="connsiteY139" fmla="*/ 1566237 h 1593946"/>
                              <a:gd name="connsiteX140" fmla="*/ 574953 w 1384066"/>
                              <a:gd name="connsiteY140" fmla="*/ 1560695 h 1593946"/>
                              <a:gd name="connsiteX141" fmla="*/ 583266 w 1384066"/>
                              <a:gd name="connsiteY141" fmla="*/ 1557924 h 1593946"/>
                              <a:gd name="connsiteX142" fmla="*/ 610975 w 1384066"/>
                              <a:gd name="connsiteY142" fmla="*/ 1560695 h 1593946"/>
                              <a:gd name="connsiteX143" fmla="*/ 622059 w 1384066"/>
                              <a:gd name="connsiteY143" fmla="*/ 1563466 h 1593946"/>
                              <a:gd name="connsiteX144" fmla="*/ 685790 w 1384066"/>
                              <a:gd name="connsiteY144" fmla="*/ 1566237 h 1593946"/>
                              <a:gd name="connsiteX145" fmla="*/ 688561 w 1384066"/>
                              <a:gd name="connsiteY145" fmla="*/ 1574550 h 1593946"/>
                              <a:gd name="connsiteX146" fmla="*/ 716270 w 1384066"/>
                              <a:gd name="connsiteY146" fmla="*/ 1593946 h 1593946"/>
                              <a:gd name="connsiteX147" fmla="*/ 735666 w 1384066"/>
                              <a:gd name="connsiteY147" fmla="*/ 1591175 h 1593946"/>
                              <a:gd name="connsiteX148" fmla="*/ 738437 w 1384066"/>
                              <a:gd name="connsiteY148" fmla="*/ 1580092 h 1593946"/>
                              <a:gd name="connsiteX149" fmla="*/ 732895 w 1384066"/>
                              <a:gd name="connsiteY149" fmla="*/ 1563466 h 1593946"/>
                              <a:gd name="connsiteX150" fmla="*/ 735666 w 1384066"/>
                              <a:gd name="connsiteY150" fmla="*/ 1552383 h 1593946"/>
                              <a:gd name="connsiteX151" fmla="*/ 743979 w 1384066"/>
                              <a:gd name="connsiteY151" fmla="*/ 1546841 h 1593946"/>
                              <a:gd name="connsiteX152" fmla="*/ 785542 w 1384066"/>
                              <a:gd name="connsiteY152" fmla="*/ 1538528 h 1593946"/>
                              <a:gd name="connsiteX153" fmla="*/ 782772 w 1384066"/>
                              <a:gd name="connsiteY153" fmla="*/ 1513590 h 1593946"/>
                              <a:gd name="connsiteX154" fmla="*/ 796626 w 1384066"/>
                              <a:gd name="connsiteY154" fmla="*/ 1516361 h 1593946"/>
                              <a:gd name="connsiteX155" fmla="*/ 871441 w 1384066"/>
                              <a:gd name="connsiteY155" fmla="*/ 1519132 h 1593946"/>
                              <a:gd name="connsiteX156" fmla="*/ 888066 w 1384066"/>
                              <a:gd name="connsiteY156" fmla="*/ 1527444 h 1593946"/>
                              <a:gd name="connsiteX157" fmla="*/ 896379 w 1384066"/>
                              <a:gd name="connsiteY157" fmla="*/ 1530215 h 1593946"/>
                              <a:gd name="connsiteX158" fmla="*/ 921317 w 1384066"/>
                              <a:gd name="connsiteY158" fmla="*/ 1524674 h 1593946"/>
                              <a:gd name="connsiteX159" fmla="*/ 915775 w 1384066"/>
                              <a:gd name="connsiteY159" fmla="*/ 1516361 h 1593946"/>
                              <a:gd name="connsiteX160" fmla="*/ 935172 w 1384066"/>
                              <a:gd name="connsiteY160" fmla="*/ 1502506 h 1593946"/>
                              <a:gd name="connsiteX161" fmla="*/ 985048 w 1384066"/>
                              <a:gd name="connsiteY161" fmla="*/ 1505277 h 1593946"/>
                              <a:gd name="connsiteX162" fmla="*/ 996132 w 1384066"/>
                              <a:gd name="connsiteY162" fmla="*/ 1508048 h 1593946"/>
                              <a:gd name="connsiteX163" fmla="*/ 1018299 w 1384066"/>
                              <a:gd name="connsiteY163" fmla="*/ 1510819 h 1593946"/>
                              <a:gd name="connsiteX164" fmla="*/ 1032153 w 1384066"/>
                              <a:gd name="connsiteY164" fmla="*/ 1538528 h 1593946"/>
                              <a:gd name="connsiteX165" fmla="*/ 1040466 w 1384066"/>
                              <a:gd name="connsiteY165" fmla="*/ 1541299 h 1593946"/>
                              <a:gd name="connsiteX166" fmla="*/ 1048779 w 1384066"/>
                              <a:gd name="connsiteY166" fmla="*/ 1546841 h 1593946"/>
                              <a:gd name="connsiteX167" fmla="*/ 1059862 w 1384066"/>
                              <a:gd name="connsiteY167" fmla="*/ 1560695 h 1593946"/>
                              <a:gd name="connsiteX168" fmla="*/ 1062633 w 1384066"/>
                              <a:gd name="connsiteY168" fmla="*/ 1569008 h 1593946"/>
                              <a:gd name="connsiteX169" fmla="*/ 1076488 w 1384066"/>
                              <a:gd name="connsiteY169" fmla="*/ 1582863 h 1593946"/>
                              <a:gd name="connsiteX170" fmla="*/ 1093113 w 1384066"/>
                              <a:gd name="connsiteY170" fmla="*/ 1593946 h 1593946"/>
                              <a:gd name="connsiteX171" fmla="*/ 1131906 w 1384066"/>
                              <a:gd name="connsiteY171" fmla="*/ 1591175 h 1593946"/>
                              <a:gd name="connsiteX172" fmla="*/ 1140219 w 1384066"/>
                              <a:gd name="connsiteY172" fmla="*/ 1588404 h 1593946"/>
                              <a:gd name="connsiteX173" fmla="*/ 1170699 w 1384066"/>
                              <a:gd name="connsiteY173" fmla="*/ 1585634 h 1593946"/>
                              <a:gd name="connsiteX174" fmla="*/ 1187324 w 1384066"/>
                              <a:gd name="connsiteY174" fmla="*/ 1571779 h 1593946"/>
                              <a:gd name="connsiteX175" fmla="*/ 1190095 w 1384066"/>
                              <a:gd name="connsiteY175" fmla="*/ 1555154 h 1593946"/>
                              <a:gd name="connsiteX176" fmla="*/ 1195637 w 1384066"/>
                              <a:gd name="connsiteY176" fmla="*/ 1546841 h 1593946"/>
                              <a:gd name="connsiteX177" fmla="*/ 1201179 w 1384066"/>
                              <a:gd name="connsiteY177" fmla="*/ 1535757 h 1593946"/>
                              <a:gd name="connsiteX178" fmla="*/ 1190095 w 1384066"/>
                              <a:gd name="connsiteY178" fmla="*/ 1516361 h 1593946"/>
                              <a:gd name="connsiteX179" fmla="*/ 1181782 w 1384066"/>
                              <a:gd name="connsiteY179" fmla="*/ 1513590 h 1593946"/>
                              <a:gd name="connsiteX180" fmla="*/ 1170699 w 1384066"/>
                              <a:gd name="connsiteY180" fmla="*/ 1485881 h 1593946"/>
                              <a:gd name="connsiteX181" fmla="*/ 1165157 w 1384066"/>
                              <a:gd name="connsiteY181" fmla="*/ 1477568 h 1593946"/>
                              <a:gd name="connsiteX182" fmla="*/ 1148532 w 1384066"/>
                              <a:gd name="connsiteY182" fmla="*/ 1463714 h 1593946"/>
                              <a:gd name="connsiteX183" fmla="*/ 1154073 w 1384066"/>
                              <a:gd name="connsiteY183" fmla="*/ 1444317 h 1593946"/>
                              <a:gd name="connsiteX184" fmla="*/ 1162386 w 1384066"/>
                              <a:gd name="connsiteY184" fmla="*/ 1441546 h 1593946"/>
                              <a:gd name="connsiteX185" fmla="*/ 1170699 w 1384066"/>
                              <a:gd name="connsiteY185" fmla="*/ 1433234 h 1593946"/>
                              <a:gd name="connsiteX186" fmla="*/ 1176241 w 1384066"/>
                              <a:gd name="connsiteY186" fmla="*/ 1402754 h 1593946"/>
                              <a:gd name="connsiteX187" fmla="*/ 1187324 w 1384066"/>
                              <a:gd name="connsiteY187" fmla="*/ 1386128 h 1593946"/>
                              <a:gd name="connsiteX188" fmla="*/ 1192866 w 1384066"/>
                              <a:gd name="connsiteY188" fmla="*/ 1372274 h 1593946"/>
                              <a:gd name="connsiteX189" fmla="*/ 1195637 w 1384066"/>
                              <a:gd name="connsiteY189" fmla="*/ 1352877 h 1593946"/>
                              <a:gd name="connsiteX190" fmla="*/ 1201179 w 1384066"/>
                              <a:gd name="connsiteY190" fmla="*/ 1344564 h 1593946"/>
                              <a:gd name="connsiteX191" fmla="*/ 1209492 w 1384066"/>
                              <a:gd name="connsiteY191" fmla="*/ 1327939 h 1593946"/>
                              <a:gd name="connsiteX192" fmla="*/ 1212262 w 1384066"/>
                              <a:gd name="connsiteY192" fmla="*/ 1319626 h 1593946"/>
                              <a:gd name="connsiteX193" fmla="*/ 1215033 w 1384066"/>
                              <a:gd name="connsiteY193" fmla="*/ 1294688 h 1593946"/>
                              <a:gd name="connsiteX194" fmla="*/ 1220575 w 1384066"/>
                              <a:gd name="connsiteY194" fmla="*/ 1286375 h 1593946"/>
                              <a:gd name="connsiteX195" fmla="*/ 1228888 w 1384066"/>
                              <a:gd name="connsiteY195" fmla="*/ 1266979 h 1593946"/>
                              <a:gd name="connsiteX196" fmla="*/ 1231659 w 1384066"/>
                              <a:gd name="connsiteY196" fmla="*/ 1200477 h 1593946"/>
                              <a:gd name="connsiteX197" fmla="*/ 1239972 w 1384066"/>
                              <a:gd name="connsiteY197" fmla="*/ 1186623 h 1593946"/>
                              <a:gd name="connsiteX198" fmla="*/ 1245513 w 1384066"/>
                              <a:gd name="connsiteY198" fmla="*/ 1175539 h 1593946"/>
                              <a:gd name="connsiteX199" fmla="*/ 1248284 w 1384066"/>
                              <a:gd name="connsiteY199" fmla="*/ 1167226 h 1593946"/>
                              <a:gd name="connsiteX200" fmla="*/ 1256597 w 1384066"/>
                              <a:gd name="connsiteY200" fmla="*/ 1156143 h 1593946"/>
                              <a:gd name="connsiteX201" fmla="*/ 1259368 w 1384066"/>
                              <a:gd name="connsiteY201" fmla="*/ 1147830 h 1593946"/>
                              <a:gd name="connsiteX202" fmla="*/ 1262139 w 1384066"/>
                              <a:gd name="connsiteY202" fmla="*/ 1111808 h 1593946"/>
                              <a:gd name="connsiteX203" fmla="*/ 1270452 w 1384066"/>
                              <a:gd name="connsiteY203" fmla="*/ 1109037 h 1593946"/>
                              <a:gd name="connsiteX204" fmla="*/ 1289848 w 1384066"/>
                              <a:gd name="connsiteY204" fmla="*/ 1100724 h 1593946"/>
                              <a:gd name="connsiteX205" fmla="*/ 1300932 w 1384066"/>
                              <a:gd name="connsiteY205" fmla="*/ 1092412 h 1593946"/>
                              <a:gd name="connsiteX206" fmla="*/ 1312015 w 1384066"/>
                              <a:gd name="connsiteY206" fmla="*/ 1086870 h 1593946"/>
                              <a:gd name="connsiteX207" fmla="*/ 1325870 w 1384066"/>
                              <a:gd name="connsiteY207" fmla="*/ 1070244 h 1593946"/>
                              <a:gd name="connsiteX208" fmla="*/ 1328641 w 1384066"/>
                              <a:gd name="connsiteY208" fmla="*/ 1061932 h 1593946"/>
                              <a:gd name="connsiteX209" fmla="*/ 1331412 w 1384066"/>
                              <a:gd name="connsiteY209" fmla="*/ 1017597 h 1593946"/>
                              <a:gd name="connsiteX210" fmla="*/ 1336953 w 1384066"/>
                              <a:gd name="connsiteY210" fmla="*/ 1009284 h 1593946"/>
                              <a:gd name="connsiteX211" fmla="*/ 1334182 w 1384066"/>
                              <a:gd name="connsiteY211" fmla="*/ 992659 h 1593946"/>
                              <a:gd name="connsiteX212" fmla="*/ 1314786 w 1384066"/>
                              <a:gd name="connsiteY212" fmla="*/ 967721 h 1593946"/>
                              <a:gd name="connsiteX213" fmla="*/ 1306473 w 1384066"/>
                              <a:gd name="connsiteY213" fmla="*/ 964950 h 1593946"/>
                              <a:gd name="connsiteX214" fmla="*/ 1284306 w 1384066"/>
                              <a:gd name="connsiteY214" fmla="*/ 953866 h 1593946"/>
                              <a:gd name="connsiteX215" fmla="*/ 1287077 w 1384066"/>
                              <a:gd name="connsiteY215" fmla="*/ 923386 h 1593946"/>
                              <a:gd name="connsiteX216" fmla="*/ 1295390 w 1384066"/>
                              <a:gd name="connsiteY216" fmla="*/ 912303 h 1593946"/>
                              <a:gd name="connsiteX217" fmla="*/ 1303702 w 1384066"/>
                              <a:gd name="connsiteY217" fmla="*/ 909532 h 1593946"/>
                              <a:gd name="connsiteX218" fmla="*/ 1342495 w 1384066"/>
                              <a:gd name="connsiteY218" fmla="*/ 903990 h 1593946"/>
                              <a:gd name="connsiteX219" fmla="*/ 1350808 w 1384066"/>
                              <a:gd name="connsiteY219" fmla="*/ 901219 h 1593946"/>
                              <a:gd name="connsiteX220" fmla="*/ 1370204 w 1384066"/>
                              <a:gd name="connsiteY220" fmla="*/ 898448 h 1593946"/>
                              <a:gd name="connsiteX221" fmla="*/ 1378517 w 1384066"/>
                              <a:gd name="connsiteY221" fmla="*/ 892906 h 1593946"/>
                              <a:gd name="connsiteX222" fmla="*/ 1381288 w 1384066"/>
                              <a:gd name="connsiteY222" fmla="*/ 881823 h 1593946"/>
                              <a:gd name="connsiteX223" fmla="*/ 1384059 w 1384066"/>
                              <a:gd name="connsiteY223" fmla="*/ 873510 h 1593946"/>
                              <a:gd name="connsiteX224" fmla="*/ 1381288 w 1384066"/>
                              <a:gd name="connsiteY224" fmla="*/ 840259 h 1593946"/>
                              <a:gd name="connsiteX225" fmla="*/ 1372975 w 1384066"/>
                              <a:gd name="connsiteY225" fmla="*/ 834717 h 1593946"/>
                              <a:gd name="connsiteX226" fmla="*/ 1353579 w 1384066"/>
                              <a:gd name="connsiteY226" fmla="*/ 820863 h 1593946"/>
                              <a:gd name="connsiteX227" fmla="*/ 1331412 w 1384066"/>
                              <a:gd name="connsiteY227" fmla="*/ 809779 h 1593946"/>
                              <a:gd name="connsiteX228" fmla="*/ 1325870 w 1384066"/>
                              <a:gd name="connsiteY228" fmla="*/ 801466 h 1593946"/>
                              <a:gd name="connsiteX229" fmla="*/ 1336953 w 1384066"/>
                              <a:gd name="connsiteY229" fmla="*/ 784841 h 1593946"/>
                              <a:gd name="connsiteX230" fmla="*/ 1350808 w 1384066"/>
                              <a:gd name="connsiteY230" fmla="*/ 768215 h 1593946"/>
                              <a:gd name="connsiteX231" fmla="*/ 1353579 w 1384066"/>
                              <a:gd name="connsiteY231" fmla="*/ 759903 h 1593946"/>
                              <a:gd name="connsiteX232" fmla="*/ 1356350 w 1384066"/>
                              <a:gd name="connsiteY232" fmla="*/ 721110 h 1593946"/>
                              <a:gd name="connsiteX233" fmla="*/ 1375746 w 1384066"/>
                              <a:gd name="connsiteY233" fmla="*/ 718339 h 1593946"/>
                              <a:gd name="connsiteX234" fmla="*/ 1378517 w 1384066"/>
                              <a:gd name="connsiteY234" fmla="*/ 707255 h 1593946"/>
                              <a:gd name="connsiteX235" fmla="*/ 1375746 w 1384066"/>
                              <a:gd name="connsiteY235" fmla="*/ 679546 h 1593946"/>
                              <a:gd name="connsiteX236" fmla="*/ 1367433 w 1384066"/>
                              <a:gd name="connsiteY236" fmla="*/ 674004 h 1593946"/>
                              <a:gd name="connsiteX237" fmla="*/ 1345266 w 1384066"/>
                              <a:gd name="connsiteY237" fmla="*/ 665692 h 1593946"/>
                              <a:gd name="connsiteX238" fmla="*/ 1342495 w 1384066"/>
                              <a:gd name="connsiteY238" fmla="*/ 657379 h 1593946"/>
                              <a:gd name="connsiteX239" fmla="*/ 1359121 w 1384066"/>
                              <a:gd name="connsiteY239" fmla="*/ 640754 h 1593946"/>
                              <a:gd name="connsiteX240" fmla="*/ 1367433 w 1384066"/>
                              <a:gd name="connsiteY240" fmla="*/ 635212 h 1593946"/>
                              <a:gd name="connsiteX241" fmla="*/ 1370204 w 1384066"/>
                              <a:gd name="connsiteY241" fmla="*/ 626899 h 1593946"/>
                              <a:gd name="connsiteX242" fmla="*/ 1375746 w 1384066"/>
                              <a:gd name="connsiteY242" fmla="*/ 618586 h 1593946"/>
                              <a:gd name="connsiteX243" fmla="*/ 1372975 w 1384066"/>
                              <a:gd name="connsiteY243" fmla="*/ 588106 h 1593946"/>
                              <a:gd name="connsiteX244" fmla="*/ 1364662 w 1384066"/>
                              <a:gd name="connsiteY244" fmla="*/ 582564 h 1593946"/>
                              <a:gd name="connsiteX245" fmla="*/ 1345266 w 1384066"/>
                              <a:gd name="connsiteY245" fmla="*/ 571481 h 1593946"/>
                              <a:gd name="connsiteX246" fmla="*/ 1336953 w 1384066"/>
                              <a:gd name="connsiteY246" fmla="*/ 565939 h 1593946"/>
                              <a:gd name="connsiteX247" fmla="*/ 1323099 w 1384066"/>
                              <a:gd name="connsiteY247" fmla="*/ 552084 h 1593946"/>
                              <a:gd name="connsiteX248" fmla="*/ 1317557 w 1384066"/>
                              <a:gd name="connsiteY248" fmla="*/ 543772 h 1593946"/>
                              <a:gd name="connsiteX249" fmla="*/ 1295390 w 1384066"/>
                              <a:gd name="connsiteY249" fmla="*/ 529917 h 1593946"/>
                              <a:gd name="connsiteX250" fmla="*/ 1284306 w 1384066"/>
                              <a:gd name="connsiteY250" fmla="*/ 504979 h 1593946"/>
                              <a:gd name="connsiteX251" fmla="*/ 1278764 w 1384066"/>
                              <a:gd name="connsiteY251" fmla="*/ 496666 h 1593946"/>
                              <a:gd name="connsiteX252" fmla="*/ 1259368 w 1384066"/>
                              <a:gd name="connsiteY252" fmla="*/ 480041 h 1593946"/>
                              <a:gd name="connsiteX253" fmla="*/ 1251055 w 1384066"/>
                              <a:gd name="connsiteY253" fmla="*/ 471728 h 1593946"/>
                              <a:gd name="connsiteX254" fmla="*/ 1220575 w 1384066"/>
                              <a:gd name="connsiteY254" fmla="*/ 449561 h 1593946"/>
                              <a:gd name="connsiteX255" fmla="*/ 1209492 w 1384066"/>
                              <a:gd name="connsiteY255" fmla="*/ 444019 h 1593946"/>
                              <a:gd name="connsiteX256" fmla="*/ 1179012 w 1384066"/>
                              <a:gd name="connsiteY256" fmla="*/ 432935 h 1593946"/>
                              <a:gd name="connsiteX257" fmla="*/ 1151302 w 1384066"/>
                              <a:gd name="connsiteY257" fmla="*/ 413539 h 1593946"/>
                              <a:gd name="connsiteX258" fmla="*/ 1142990 w 1384066"/>
                              <a:gd name="connsiteY258" fmla="*/ 407997 h 1593946"/>
                              <a:gd name="connsiteX259" fmla="*/ 1118052 w 1384066"/>
                              <a:gd name="connsiteY259" fmla="*/ 396914 h 1593946"/>
                              <a:gd name="connsiteX260" fmla="*/ 1093113 w 1384066"/>
                              <a:gd name="connsiteY260" fmla="*/ 385830 h 1593946"/>
                              <a:gd name="connsiteX261" fmla="*/ 1048779 w 1384066"/>
                              <a:gd name="connsiteY261" fmla="*/ 377517 h 1593946"/>
                              <a:gd name="connsiteX262" fmla="*/ 996132 w 1384066"/>
                              <a:gd name="connsiteY262" fmla="*/ 366434 h 1593946"/>
                              <a:gd name="connsiteX263" fmla="*/ 965652 w 1384066"/>
                              <a:gd name="connsiteY263" fmla="*/ 363663 h 1593946"/>
                              <a:gd name="connsiteX264" fmla="*/ 954568 w 1384066"/>
                              <a:gd name="connsiteY264" fmla="*/ 355350 h 1593946"/>
                              <a:gd name="connsiteX265" fmla="*/ 943484 w 1384066"/>
                              <a:gd name="connsiteY265" fmla="*/ 352579 h 1593946"/>
                              <a:gd name="connsiteX266" fmla="*/ 935172 w 1384066"/>
                              <a:gd name="connsiteY266" fmla="*/ 344266 h 1593946"/>
                              <a:gd name="connsiteX267" fmla="*/ 926859 w 1384066"/>
                              <a:gd name="connsiteY267" fmla="*/ 338724 h 1593946"/>
                              <a:gd name="connsiteX268" fmla="*/ 901921 w 1384066"/>
                              <a:gd name="connsiteY268" fmla="*/ 311015 h 1593946"/>
                              <a:gd name="connsiteX269" fmla="*/ 893608 w 1384066"/>
                              <a:gd name="connsiteY269" fmla="*/ 302703 h 1593946"/>
                              <a:gd name="connsiteX270" fmla="*/ 882524 w 1384066"/>
                              <a:gd name="connsiteY270" fmla="*/ 299932 h 1593946"/>
                              <a:gd name="connsiteX271" fmla="*/ 857586 w 1384066"/>
                              <a:gd name="connsiteY271" fmla="*/ 283306 h 1593946"/>
                              <a:gd name="connsiteX272" fmla="*/ 840961 w 1384066"/>
                              <a:gd name="connsiteY272" fmla="*/ 261139 h 1593946"/>
                              <a:gd name="connsiteX273" fmla="*/ 824335 w 1384066"/>
                              <a:gd name="connsiteY273" fmla="*/ 255597 h 1593946"/>
                              <a:gd name="connsiteX274" fmla="*/ 816022 w 1384066"/>
                              <a:gd name="connsiteY274" fmla="*/ 247284 h 1593946"/>
                              <a:gd name="connsiteX275" fmla="*/ 813252 w 1384066"/>
                              <a:gd name="connsiteY275" fmla="*/ 233430 h 1593946"/>
                              <a:gd name="connsiteX276" fmla="*/ 810481 w 1384066"/>
                              <a:gd name="connsiteY276" fmla="*/ 225117 h 1593946"/>
                              <a:gd name="connsiteX277" fmla="*/ 804939 w 1384066"/>
                              <a:gd name="connsiteY277" fmla="*/ 183554 h 1593946"/>
                              <a:gd name="connsiteX278" fmla="*/ 799397 w 1384066"/>
                              <a:gd name="connsiteY278" fmla="*/ 166928 h 1593946"/>
                              <a:gd name="connsiteX279" fmla="*/ 777230 w 1384066"/>
                              <a:gd name="connsiteY279" fmla="*/ 147532 h 1593946"/>
                              <a:gd name="connsiteX280" fmla="*/ 732895 w 1384066"/>
                              <a:gd name="connsiteY280" fmla="*/ 119823 h 1593946"/>
                              <a:gd name="connsiteX281" fmla="*/ 719041 w 1384066"/>
                              <a:gd name="connsiteY281" fmla="*/ 94884 h 1593946"/>
                              <a:gd name="connsiteX282" fmla="*/ 716270 w 1384066"/>
                              <a:gd name="connsiteY282" fmla="*/ 83801 h 1593946"/>
                              <a:gd name="connsiteX283" fmla="*/ 707957 w 1384066"/>
                              <a:gd name="connsiteY283" fmla="*/ 75488 h 1593946"/>
                              <a:gd name="connsiteX284" fmla="*/ 694102 w 1384066"/>
                              <a:gd name="connsiteY284" fmla="*/ 45008 h 1593946"/>
                              <a:gd name="connsiteX285" fmla="*/ 685790 w 1384066"/>
                              <a:gd name="connsiteY285" fmla="*/ 36695 h 1593946"/>
                              <a:gd name="connsiteX286" fmla="*/ 666393 w 1384066"/>
                              <a:gd name="connsiteY286" fmla="*/ 11757 h 1593946"/>
                              <a:gd name="connsiteX287" fmla="*/ 658081 w 1384066"/>
                              <a:gd name="connsiteY287" fmla="*/ 8986 h 1593946"/>
                              <a:gd name="connsiteX288" fmla="*/ 655310 w 1384066"/>
                              <a:gd name="connsiteY288" fmla="*/ 674 h 1593946"/>
                              <a:gd name="connsiteX289" fmla="*/ 572182 w 1384066"/>
                              <a:gd name="connsiteY289" fmla="*/ 3444 h 1593946"/>
                              <a:gd name="connsiteX290" fmla="*/ 563870 w 1384066"/>
                              <a:gd name="connsiteY290" fmla="*/ 8986 h 1593946"/>
                              <a:gd name="connsiteX291" fmla="*/ 555557 w 1384066"/>
                              <a:gd name="connsiteY291" fmla="*/ 11757 h 1593946"/>
                              <a:gd name="connsiteX292" fmla="*/ 544473 w 1384066"/>
                              <a:gd name="connsiteY292" fmla="*/ 17299 h 1593946"/>
                              <a:gd name="connsiteX293" fmla="*/ 547244 w 1384066"/>
                              <a:gd name="connsiteY293" fmla="*/ 22841 h 15939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</a:cxnLst>
                            <a:rect l="l" t="t" r="r" b="b"/>
                            <a:pathLst>
                              <a:path w="1384066" h="1593946" extrusionOk="0">
                                <a:moveTo>
                                  <a:pt x="547244" y="22841"/>
                                </a:moveTo>
                                <a:cubicBezTo>
                                  <a:pt x="543550" y="24688"/>
                                  <a:pt x="523983" y="27265"/>
                                  <a:pt x="522306" y="28383"/>
                                </a:cubicBezTo>
                                <a:cubicBezTo>
                                  <a:pt x="519535" y="30230"/>
                                  <a:pt x="518611" y="33924"/>
                                  <a:pt x="516764" y="36695"/>
                                </a:cubicBezTo>
                                <a:cubicBezTo>
                                  <a:pt x="525682" y="63449"/>
                                  <a:pt x="511383" y="21858"/>
                                  <a:pt x="525077" y="56092"/>
                                </a:cubicBezTo>
                                <a:cubicBezTo>
                                  <a:pt x="527247" y="61516"/>
                                  <a:pt x="530619" y="72717"/>
                                  <a:pt x="530619" y="72717"/>
                                </a:cubicBezTo>
                                <a:cubicBezTo>
                                  <a:pt x="527848" y="75488"/>
                                  <a:pt x="525629" y="78953"/>
                                  <a:pt x="522306" y="81030"/>
                                </a:cubicBezTo>
                                <a:cubicBezTo>
                                  <a:pt x="506338" y="91011"/>
                                  <a:pt x="483326" y="88247"/>
                                  <a:pt x="466888" y="89343"/>
                                </a:cubicBezTo>
                                <a:cubicBezTo>
                                  <a:pt x="461270" y="90747"/>
                                  <a:pt x="453053" y="92501"/>
                                  <a:pt x="447492" y="94884"/>
                                </a:cubicBezTo>
                                <a:cubicBezTo>
                                  <a:pt x="423516" y="105159"/>
                                  <a:pt x="447596" y="96697"/>
                                  <a:pt x="428095" y="103197"/>
                                </a:cubicBezTo>
                                <a:cubicBezTo>
                                  <a:pt x="427171" y="105968"/>
                                  <a:pt x="426630" y="108897"/>
                                  <a:pt x="425324" y="111510"/>
                                </a:cubicBezTo>
                                <a:cubicBezTo>
                                  <a:pt x="423835" y="114489"/>
                                  <a:pt x="420590" y="116592"/>
                                  <a:pt x="419782" y="119823"/>
                                </a:cubicBezTo>
                                <a:cubicBezTo>
                                  <a:pt x="417754" y="127937"/>
                                  <a:pt x="420473" y="137147"/>
                                  <a:pt x="417012" y="144761"/>
                                </a:cubicBezTo>
                                <a:cubicBezTo>
                                  <a:pt x="415789" y="147451"/>
                                  <a:pt x="401027" y="151937"/>
                                  <a:pt x="397615" y="153074"/>
                                </a:cubicBezTo>
                                <a:cubicBezTo>
                                  <a:pt x="390226" y="152150"/>
                                  <a:pt x="382362" y="153069"/>
                                  <a:pt x="375448" y="150303"/>
                                </a:cubicBezTo>
                                <a:cubicBezTo>
                                  <a:pt x="372356" y="149066"/>
                                  <a:pt x="372038" y="144548"/>
                                  <a:pt x="369906" y="141990"/>
                                </a:cubicBezTo>
                                <a:cubicBezTo>
                                  <a:pt x="367397" y="138980"/>
                                  <a:pt x="364854" y="135851"/>
                                  <a:pt x="361593" y="133677"/>
                                </a:cubicBezTo>
                                <a:cubicBezTo>
                                  <a:pt x="359163" y="132057"/>
                                  <a:pt x="356089" y="131708"/>
                                  <a:pt x="353281" y="130906"/>
                                </a:cubicBezTo>
                                <a:cubicBezTo>
                                  <a:pt x="328918" y="123945"/>
                                  <a:pt x="353822" y="132010"/>
                                  <a:pt x="333884" y="125364"/>
                                </a:cubicBezTo>
                                <a:cubicBezTo>
                                  <a:pt x="326495" y="126288"/>
                                  <a:pt x="318631" y="125369"/>
                                  <a:pt x="311717" y="128135"/>
                                </a:cubicBezTo>
                                <a:cubicBezTo>
                                  <a:pt x="308625" y="129372"/>
                                  <a:pt x="306983" y="133217"/>
                                  <a:pt x="306175" y="136448"/>
                                </a:cubicBezTo>
                                <a:cubicBezTo>
                                  <a:pt x="304146" y="144562"/>
                                  <a:pt x="306049" y="153451"/>
                                  <a:pt x="303404" y="161386"/>
                                </a:cubicBezTo>
                                <a:cubicBezTo>
                                  <a:pt x="302165" y="165103"/>
                                  <a:pt x="298102" y="167190"/>
                                  <a:pt x="295092" y="169699"/>
                                </a:cubicBezTo>
                                <a:cubicBezTo>
                                  <a:pt x="284664" y="178390"/>
                                  <a:pt x="283567" y="175700"/>
                                  <a:pt x="267382" y="178012"/>
                                </a:cubicBezTo>
                                <a:cubicBezTo>
                                  <a:pt x="264611" y="178936"/>
                                  <a:pt x="261921" y="180149"/>
                                  <a:pt x="259070" y="180783"/>
                                </a:cubicBezTo>
                                <a:cubicBezTo>
                                  <a:pt x="229801" y="187288"/>
                                  <a:pt x="252849" y="180087"/>
                                  <a:pt x="234132" y="186324"/>
                                </a:cubicBezTo>
                                <a:cubicBezTo>
                                  <a:pt x="230309" y="189191"/>
                                  <a:pt x="217492" y="197988"/>
                                  <a:pt x="214735" y="202950"/>
                                </a:cubicBezTo>
                                <a:cubicBezTo>
                                  <a:pt x="202655" y="224692"/>
                                  <a:pt x="215559" y="213598"/>
                                  <a:pt x="203652" y="227888"/>
                                </a:cubicBezTo>
                                <a:cubicBezTo>
                                  <a:pt x="201143" y="230899"/>
                                  <a:pt x="199084" y="235049"/>
                                  <a:pt x="195339" y="236201"/>
                                </a:cubicBezTo>
                                <a:cubicBezTo>
                                  <a:pt x="186467" y="238931"/>
                                  <a:pt x="176866" y="238048"/>
                                  <a:pt x="167630" y="238972"/>
                                </a:cubicBezTo>
                                <a:cubicBezTo>
                                  <a:pt x="143940" y="246869"/>
                                  <a:pt x="156801" y="243790"/>
                                  <a:pt x="128837" y="247284"/>
                                </a:cubicBezTo>
                                <a:cubicBezTo>
                                  <a:pt x="122181" y="248948"/>
                                  <a:pt x="114225" y="249616"/>
                                  <a:pt x="109441" y="255597"/>
                                </a:cubicBezTo>
                                <a:cubicBezTo>
                                  <a:pt x="107616" y="257878"/>
                                  <a:pt x="107976" y="261297"/>
                                  <a:pt x="106670" y="263910"/>
                                </a:cubicBezTo>
                                <a:cubicBezTo>
                                  <a:pt x="105181" y="266889"/>
                                  <a:pt x="102975" y="269452"/>
                                  <a:pt x="101128" y="272223"/>
                                </a:cubicBezTo>
                                <a:cubicBezTo>
                                  <a:pt x="107330" y="303228"/>
                                  <a:pt x="98597" y="269931"/>
                                  <a:pt x="112212" y="297161"/>
                                </a:cubicBezTo>
                                <a:cubicBezTo>
                                  <a:pt x="114824" y="302386"/>
                                  <a:pt x="117753" y="313786"/>
                                  <a:pt x="117753" y="313786"/>
                                </a:cubicBezTo>
                                <a:cubicBezTo>
                                  <a:pt x="116701" y="319048"/>
                                  <a:pt x="115050" y="330278"/>
                                  <a:pt x="112212" y="335954"/>
                                </a:cubicBezTo>
                                <a:cubicBezTo>
                                  <a:pt x="110723" y="338933"/>
                                  <a:pt x="108517" y="341495"/>
                                  <a:pt x="106670" y="344266"/>
                                </a:cubicBezTo>
                                <a:cubicBezTo>
                                  <a:pt x="107783" y="376534"/>
                                  <a:pt x="94795" y="408710"/>
                                  <a:pt x="114982" y="432935"/>
                                </a:cubicBezTo>
                                <a:cubicBezTo>
                                  <a:pt x="117491" y="435946"/>
                                  <a:pt x="120524" y="438477"/>
                                  <a:pt x="123295" y="441248"/>
                                </a:cubicBezTo>
                                <a:cubicBezTo>
                                  <a:pt x="122758" y="449299"/>
                                  <a:pt x="123812" y="486190"/>
                                  <a:pt x="114982" y="499437"/>
                                </a:cubicBezTo>
                                <a:cubicBezTo>
                                  <a:pt x="113135" y="502208"/>
                                  <a:pt x="110930" y="504771"/>
                                  <a:pt x="109441" y="507750"/>
                                </a:cubicBezTo>
                                <a:cubicBezTo>
                                  <a:pt x="108135" y="510363"/>
                                  <a:pt x="107976" y="513451"/>
                                  <a:pt x="106670" y="516063"/>
                                </a:cubicBezTo>
                                <a:cubicBezTo>
                                  <a:pt x="103045" y="523313"/>
                                  <a:pt x="101185" y="526385"/>
                                  <a:pt x="92815" y="527146"/>
                                </a:cubicBezTo>
                                <a:cubicBezTo>
                                  <a:pt x="75314" y="528737"/>
                                  <a:pt x="57717" y="528993"/>
                                  <a:pt x="40168" y="529917"/>
                                </a:cubicBezTo>
                                <a:cubicBezTo>
                                  <a:pt x="37397" y="531764"/>
                                  <a:pt x="34898" y="534106"/>
                                  <a:pt x="31855" y="535459"/>
                                </a:cubicBezTo>
                                <a:cubicBezTo>
                                  <a:pt x="26517" y="537832"/>
                                  <a:pt x="15230" y="541001"/>
                                  <a:pt x="15230" y="541001"/>
                                </a:cubicBezTo>
                                <a:cubicBezTo>
                                  <a:pt x="13383" y="543772"/>
                                  <a:pt x="12043" y="546959"/>
                                  <a:pt x="9688" y="549314"/>
                                </a:cubicBezTo>
                                <a:cubicBezTo>
                                  <a:pt x="7333" y="551669"/>
                                  <a:pt x="2290" y="551653"/>
                                  <a:pt x="1375" y="554855"/>
                                </a:cubicBezTo>
                                <a:cubicBezTo>
                                  <a:pt x="-3246" y="571027"/>
                                  <a:pt x="4617" y="567560"/>
                                  <a:pt x="12459" y="571481"/>
                                </a:cubicBezTo>
                                <a:cubicBezTo>
                                  <a:pt x="15438" y="572970"/>
                                  <a:pt x="17729" y="575670"/>
                                  <a:pt x="20772" y="577023"/>
                                </a:cubicBezTo>
                                <a:cubicBezTo>
                                  <a:pt x="34334" y="583050"/>
                                  <a:pt x="36083" y="581615"/>
                                  <a:pt x="48481" y="585335"/>
                                </a:cubicBezTo>
                                <a:cubicBezTo>
                                  <a:pt x="82212" y="595455"/>
                                  <a:pt x="50642" y="587261"/>
                                  <a:pt x="76190" y="593648"/>
                                </a:cubicBezTo>
                                <a:cubicBezTo>
                                  <a:pt x="79884" y="595495"/>
                                  <a:pt x="84100" y="596546"/>
                                  <a:pt x="87273" y="599190"/>
                                </a:cubicBezTo>
                                <a:cubicBezTo>
                                  <a:pt x="92231" y="603322"/>
                                  <a:pt x="93695" y="610141"/>
                                  <a:pt x="95586" y="615815"/>
                                </a:cubicBezTo>
                                <a:cubicBezTo>
                                  <a:pt x="97433" y="630593"/>
                                  <a:pt x="98060" y="645576"/>
                                  <a:pt x="101128" y="660150"/>
                                </a:cubicBezTo>
                                <a:cubicBezTo>
                                  <a:pt x="101814" y="663409"/>
                                  <a:pt x="105317" y="665420"/>
                                  <a:pt x="106670" y="668463"/>
                                </a:cubicBezTo>
                                <a:cubicBezTo>
                                  <a:pt x="109043" y="673801"/>
                                  <a:pt x="110365" y="679546"/>
                                  <a:pt x="112212" y="685088"/>
                                </a:cubicBezTo>
                                <a:cubicBezTo>
                                  <a:pt x="113136" y="687859"/>
                                  <a:pt x="113362" y="690971"/>
                                  <a:pt x="114982" y="693401"/>
                                </a:cubicBezTo>
                                <a:lnTo>
                                  <a:pt x="120524" y="701714"/>
                                </a:lnTo>
                                <a:cubicBezTo>
                                  <a:pt x="115225" y="717609"/>
                                  <a:pt x="121547" y="702774"/>
                                  <a:pt x="109441" y="718339"/>
                                </a:cubicBezTo>
                                <a:cubicBezTo>
                                  <a:pt x="105352" y="723596"/>
                                  <a:pt x="102052" y="729422"/>
                                  <a:pt x="98357" y="734964"/>
                                </a:cubicBezTo>
                                <a:lnTo>
                                  <a:pt x="92815" y="743277"/>
                                </a:lnTo>
                                <a:cubicBezTo>
                                  <a:pt x="90968" y="746048"/>
                                  <a:pt x="88326" y="748431"/>
                                  <a:pt x="87273" y="751590"/>
                                </a:cubicBezTo>
                                <a:lnTo>
                                  <a:pt x="84502" y="759903"/>
                                </a:lnTo>
                                <a:cubicBezTo>
                                  <a:pt x="86349" y="766368"/>
                                  <a:pt x="87746" y="772980"/>
                                  <a:pt x="90044" y="779299"/>
                                </a:cubicBezTo>
                                <a:cubicBezTo>
                                  <a:pt x="92857" y="787035"/>
                                  <a:pt x="96695" y="792046"/>
                                  <a:pt x="101128" y="798695"/>
                                </a:cubicBezTo>
                                <a:cubicBezTo>
                                  <a:pt x="113135" y="797771"/>
                                  <a:pt x="125200" y="797418"/>
                                  <a:pt x="137150" y="795924"/>
                                </a:cubicBezTo>
                                <a:cubicBezTo>
                                  <a:pt x="140048" y="795562"/>
                                  <a:pt x="142778" y="794304"/>
                                  <a:pt x="145462" y="793154"/>
                                </a:cubicBezTo>
                                <a:cubicBezTo>
                                  <a:pt x="155305" y="788936"/>
                                  <a:pt x="156511" y="787635"/>
                                  <a:pt x="164859" y="782070"/>
                                </a:cubicBezTo>
                                <a:cubicBezTo>
                                  <a:pt x="175943" y="782994"/>
                                  <a:pt x="187729" y="780849"/>
                                  <a:pt x="198110" y="784841"/>
                                </a:cubicBezTo>
                                <a:cubicBezTo>
                                  <a:pt x="201664" y="786208"/>
                                  <a:pt x="198992" y="792618"/>
                                  <a:pt x="200881" y="795924"/>
                                </a:cubicBezTo>
                                <a:cubicBezTo>
                                  <a:pt x="202825" y="799326"/>
                                  <a:pt x="206787" y="801144"/>
                                  <a:pt x="209193" y="804237"/>
                                </a:cubicBezTo>
                                <a:cubicBezTo>
                                  <a:pt x="213282" y="809495"/>
                                  <a:pt x="220277" y="820863"/>
                                  <a:pt x="220277" y="820863"/>
                                </a:cubicBezTo>
                                <a:cubicBezTo>
                                  <a:pt x="221341" y="827248"/>
                                  <a:pt x="222408" y="838980"/>
                                  <a:pt x="225819" y="845801"/>
                                </a:cubicBezTo>
                                <a:cubicBezTo>
                                  <a:pt x="236563" y="867290"/>
                                  <a:pt x="227166" y="841531"/>
                                  <a:pt x="234132" y="862426"/>
                                </a:cubicBezTo>
                                <a:cubicBezTo>
                                  <a:pt x="233208" y="879975"/>
                                  <a:pt x="232952" y="897573"/>
                                  <a:pt x="231361" y="915074"/>
                                </a:cubicBezTo>
                                <a:cubicBezTo>
                                  <a:pt x="231097" y="917983"/>
                                  <a:pt x="229392" y="920578"/>
                                  <a:pt x="228590" y="923386"/>
                                </a:cubicBezTo>
                                <a:cubicBezTo>
                                  <a:pt x="227544" y="927048"/>
                                  <a:pt x="226500" y="930723"/>
                                  <a:pt x="225819" y="934470"/>
                                </a:cubicBezTo>
                                <a:cubicBezTo>
                                  <a:pt x="224651" y="940896"/>
                                  <a:pt x="227058" y="948711"/>
                                  <a:pt x="223048" y="953866"/>
                                </a:cubicBezTo>
                                <a:cubicBezTo>
                                  <a:pt x="219244" y="958756"/>
                                  <a:pt x="190943" y="961619"/>
                                  <a:pt x="187026" y="962179"/>
                                </a:cubicBezTo>
                                <a:cubicBezTo>
                                  <a:pt x="184255" y="963103"/>
                                  <a:pt x="181547" y="964242"/>
                                  <a:pt x="178713" y="964950"/>
                                </a:cubicBezTo>
                                <a:lnTo>
                                  <a:pt x="156546" y="970492"/>
                                </a:lnTo>
                                <a:cubicBezTo>
                                  <a:pt x="155622" y="973263"/>
                                  <a:pt x="154483" y="975971"/>
                                  <a:pt x="153775" y="978804"/>
                                </a:cubicBezTo>
                                <a:cubicBezTo>
                                  <a:pt x="152194" y="985129"/>
                                  <a:pt x="151400" y="994637"/>
                                  <a:pt x="148233" y="1000972"/>
                                </a:cubicBezTo>
                                <a:cubicBezTo>
                                  <a:pt x="146744" y="1003950"/>
                                  <a:pt x="145670" y="1007795"/>
                                  <a:pt x="142692" y="1009284"/>
                                </a:cubicBezTo>
                                <a:cubicBezTo>
                                  <a:pt x="137667" y="1011797"/>
                                  <a:pt x="131608" y="1011131"/>
                                  <a:pt x="126066" y="1012055"/>
                                </a:cubicBezTo>
                                <a:cubicBezTo>
                                  <a:pt x="123295" y="1013902"/>
                                  <a:pt x="120796" y="1016244"/>
                                  <a:pt x="117753" y="1017597"/>
                                </a:cubicBezTo>
                                <a:cubicBezTo>
                                  <a:pt x="102806" y="1024240"/>
                                  <a:pt x="98108" y="1023391"/>
                                  <a:pt x="81732" y="1025910"/>
                                </a:cubicBezTo>
                                <a:cubicBezTo>
                                  <a:pt x="76179" y="1026764"/>
                                  <a:pt x="70648" y="1027757"/>
                                  <a:pt x="65106" y="1028681"/>
                                </a:cubicBezTo>
                                <a:cubicBezTo>
                                  <a:pt x="58973" y="1032770"/>
                                  <a:pt x="52748" y="1036135"/>
                                  <a:pt x="48481" y="1042535"/>
                                </a:cubicBezTo>
                                <a:cubicBezTo>
                                  <a:pt x="46861" y="1044965"/>
                                  <a:pt x="46634" y="1048077"/>
                                  <a:pt x="45710" y="1050848"/>
                                </a:cubicBezTo>
                                <a:cubicBezTo>
                                  <a:pt x="46634" y="1061008"/>
                                  <a:pt x="47038" y="1071229"/>
                                  <a:pt x="48481" y="1081328"/>
                                </a:cubicBezTo>
                                <a:cubicBezTo>
                                  <a:pt x="48894" y="1084220"/>
                                  <a:pt x="49632" y="1087211"/>
                                  <a:pt x="51252" y="1089641"/>
                                </a:cubicBezTo>
                                <a:cubicBezTo>
                                  <a:pt x="53425" y="1092902"/>
                                  <a:pt x="57158" y="1094861"/>
                                  <a:pt x="59564" y="1097954"/>
                                </a:cubicBezTo>
                                <a:cubicBezTo>
                                  <a:pt x="70681" y="1112247"/>
                                  <a:pt x="69238" y="1110349"/>
                                  <a:pt x="73419" y="1122892"/>
                                </a:cubicBezTo>
                                <a:cubicBezTo>
                                  <a:pt x="74343" y="1133052"/>
                                  <a:pt x="73190" y="1143621"/>
                                  <a:pt x="76190" y="1153372"/>
                                </a:cubicBezTo>
                                <a:cubicBezTo>
                                  <a:pt x="77169" y="1156555"/>
                                  <a:pt x="81372" y="1157776"/>
                                  <a:pt x="84502" y="1158914"/>
                                </a:cubicBezTo>
                                <a:cubicBezTo>
                                  <a:pt x="91660" y="1161517"/>
                                  <a:pt x="99281" y="1162608"/>
                                  <a:pt x="106670" y="1164455"/>
                                </a:cubicBezTo>
                                <a:lnTo>
                                  <a:pt x="117753" y="1167226"/>
                                </a:lnTo>
                                <a:cubicBezTo>
                                  <a:pt x="120524" y="1169073"/>
                                  <a:pt x="123986" y="1170167"/>
                                  <a:pt x="126066" y="1172768"/>
                                </a:cubicBezTo>
                                <a:cubicBezTo>
                                  <a:pt x="128900" y="1176311"/>
                                  <a:pt x="129616" y="1189177"/>
                                  <a:pt x="131608" y="1192164"/>
                                </a:cubicBezTo>
                                <a:cubicBezTo>
                                  <a:pt x="133455" y="1194935"/>
                                  <a:pt x="137363" y="1195574"/>
                                  <a:pt x="139921" y="1197706"/>
                                </a:cubicBezTo>
                                <a:cubicBezTo>
                                  <a:pt x="161256" y="1215486"/>
                                  <a:pt x="135906" y="1197801"/>
                                  <a:pt x="156546" y="1211561"/>
                                </a:cubicBezTo>
                                <a:cubicBezTo>
                                  <a:pt x="162717" y="1230074"/>
                                  <a:pt x="158974" y="1215144"/>
                                  <a:pt x="156546" y="1250354"/>
                                </a:cubicBezTo>
                                <a:cubicBezTo>
                                  <a:pt x="155400" y="1266966"/>
                                  <a:pt x="156130" y="1283746"/>
                                  <a:pt x="153775" y="1300230"/>
                                </a:cubicBezTo>
                                <a:cubicBezTo>
                                  <a:pt x="153304" y="1303527"/>
                                  <a:pt x="151004" y="1306696"/>
                                  <a:pt x="148233" y="1308543"/>
                                </a:cubicBezTo>
                                <a:cubicBezTo>
                                  <a:pt x="145065" y="1310655"/>
                                  <a:pt x="140812" y="1310268"/>
                                  <a:pt x="137150" y="1311314"/>
                                </a:cubicBezTo>
                                <a:cubicBezTo>
                                  <a:pt x="134342" y="1312116"/>
                                  <a:pt x="131608" y="1313161"/>
                                  <a:pt x="128837" y="1314084"/>
                                </a:cubicBezTo>
                                <a:cubicBezTo>
                                  <a:pt x="115073" y="1334730"/>
                                  <a:pt x="132767" y="1309367"/>
                                  <a:pt x="114982" y="1330710"/>
                                </a:cubicBezTo>
                                <a:cubicBezTo>
                                  <a:pt x="112850" y="1333268"/>
                                  <a:pt x="111288" y="1336252"/>
                                  <a:pt x="109441" y="1339023"/>
                                </a:cubicBezTo>
                                <a:cubicBezTo>
                                  <a:pt x="110365" y="1350107"/>
                                  <a:pt x="107754" y="1362084"/>
                                  <a:pt x="112212" y="1372274"/>
                                </a:cubicBezTo>
                                <a:cubicBezTo>
                                  <a:pt x="114882" y="1378376"/>
                                  <a:pt x="128837" y="1383357"/>
                                  <a:pt x="128837" y="1383357"/>
                                </a:cubicBezTo>
                                <a:cubicBezTo>
                                  <a:pt x="141768" y="1382433"/>
                                  <a:pt x="155053" y="1383730"/>
                                  <a:pt x="167630" y="1380586"/>
                                </a:cubicBezTo>
                                <a:cubicBezTo>
                                  <a:pt x="176468" y="1378376"/>
                                  <a:pt x="186046" y="1367712"/>
                                  <a:pt x="192568" y="1361190"/>
                                </a:cubicBezTo>
                                <a:cubicBezTo>
                                  <a:pt x="193492" y="1358419"/>
                                  <a:pt x="194188" y="1355562"/>
                                  <a:pt x="195339" y="1352877"/>
                                </a:cubicBezTo>
                                <a:cubicBezTo>
                                  <a:pt x="199556" y="1343038"/>
                                  <a:pt x="200859" y="1341827"/>
                                  <a:pt x="206422" y="1333481"/>
                                </a:cubicBezTo>
                                <a:cubicBezTo>
                                  <a:pt x="211601" y="1312766"/>
                                  <a:pt x="204262" y="1330200"/>
                                  <a:pt x="220277" y="1316855"/>
                                </a:cubicBezTo>
                                <a:cubicBezTo>
                                  <a:pt x="236989" y="1302930"/>
                                  <a:pt x="214284" y="1312388"/>
                                  <a:pt x="234132" y="1305772"/>
                                </a:cubicBezTo>
                                <a:cubicBezTo>
                                  <a:pt x="239674" y="1306696"/>
                                  <a:pt x="245427" y="1306767"/>
                                  <a:pt x="250757" y="1308543"/>
                                </a:cubicBezTo>
                                <a:cubicBezTo>
                                  <a:pt x="256547" y="1310473"/>
                                  <a:pt x="263521" y="1318536"/>
                                  <a:pt x="267382" y="1322397"/>
                                </a:cubicBezTo>
                                <a:cubicBezTo>
                                  <a:pt x="260788" y="1342182"/>
                                  <a:pt x="266702" y="1335783"/>
                                  <a:pt x="253528" y="1344564"/>
                                </a:cubicBezTo>
                                <a:cubicBezTo>
                                  <a:pt x="249833" y="1350106"/>
                                  <a:pt x="240338" y="1354871"/>
                                  <a:pt x="242444" y="1361190"/>
                                </a:cubicBezTo>
                                <a:lnTo>
                                  <a:pt x="247986" y="1377815"/>
                                </a:lnTo>
                                <a:cubicBezTo>
                                  <a:pt x="247062" y="1380586"/>
                                  <a:pt x="246521" y="1383515"/>
                                  <a:pt x="245215" y="1386128"/>
                                </a:cubicBezTo>
                                <a:cubicBezTo>
                                  <a:pt x="240057" y="1396445"/>
                                  <a:pt x="239019" y="1393564"/>
                                  <a:pt x="231361" y="1402754"/>
                                </a:cubicBezTo>
                                <a:cubicBezTo>
                                  <a:pt x="229229" y="1405312"/>
                                  <a:pt x="227666" y="1408295"/>
                                  <a:pt x="225819" y="1411066"/>
                                </a:cubicBezTo>
                                <a:cubicBezTo>
                                  <a:pt x="227666" y="1418455"/>
                                  <a:pt x="227136" y="1426896"/>
                                  <a:pt x="231361" y="1433234"/>
                                </a:cubicBezTo>
                                <a:cubicBezTo>
                                  <a:pt x="238522" y="1443976"/>
                                  <a:pt x="235849" y="1438387"/>
                                  <a:pt x="239673" y="1449859"/>
                                </a:cubicBezTo>
                                <a:cubicBezTo>
                                  <a:pt x="240597" y="1456324"/>
                                  <a:pt x="239791" y="1463287"/>
                                  <a:pt x="242444" y="1469255"/>
                                </a:cubicBezTo>
                                <a:cubicBezTo>
                                  <a:pt x="243797" y="1472298"/>
                                  <a:pt x="247714" y="1473444"/>
                                  <a:pt x="250757" y="1474797"/>
                                </a:cubicBezTo>
                                <a:cubicBezTo>
                                  <a:pt x="256095" y="1477170"/>
                                  <a:pt x="267382" y="1480339"/>
                                  <a:pt x="267382" y="1480339"/>
                                </a:cubicBezTo>
                                <a:lnTo>
                                  <a:pt x="284008" y="1505277"/>
                                </a:lnTo>
                                <a:cubicBezTo>
                                  <a:pt x="285855" y="1508048"/>
                                  <a:pt x="286779" y="1511743"/>
                                  <a:pt x="289550" y="1513590"/>
                                </a:cubicBezTo>
                                <a:cubicBezTo>
                                  <a:pt x="300292" y="1520752"/>
                                  <a:pt x="294703" y="1518079"/>
                                  <a:pt x="306175" y="1521903"/>
                                </a:cubicBezTo>
                                <a:cubicBezTo>
                                  <a:pt x="339855" y="1555579"/>
                                  <a:pt x="305976" y="1525411"/>
                                  <a:pt x="419782" y="1535757"/>
                                </a:cubicBezTo>
                                <a:cubicBezTo>
                                  <a:pt x="425600" y="1536286"/>
                                  <a:pt x="430741" y="1539882"/>
                                  <a:pt x="436408" y="1541299"/>
                                </a:cubicBezTo>
                                <a:lnTo>
                                  <a:pt x="447492" y="1544070"/>
                                </a:lnTo>
                                <a:cubicBezTo>
                                  <a:pt x="456535" y="1557637"/>
                                  <a:pt x="448213" y="1549191"/>
                                  <a:pt x="464117" y="1555154"/>
                                </a:cubicBezTo>
                                <a:cubicBezTo>
                                  <a:pt x="467985" y="1556604"/>
                                  <a:pt x="471333" y="1559245"/>
                                  <a:pt x="475201" y="1560695"/>
                                </a:cubicBezTo>
                                <a:cubicBezTo>
                                  <a:pt x="486161" y="1564805"/>
                                  <a:pt x="504746" y="1565312"/>
                                  <a:pt x="513993" y="1566237"/>
                                </a:cubicBezTo>
                                <a:cubicBezTo>
                                  <a:pt x="540229" y="1564694"/>
                                  <a:pt x="553332" y="1566101"/>
                                  <a:pt x="574953" y="1560695"/>
                                </a:cubicBezTo>
                                <a:cubicBezTo>
                                  <a:pt x="577787" y="1559987"/>
                                  <a:pt x="580495" y="1558848"/>
                                  <a:pt x="583266" y="1557924"/>
                                </a:cubicBezTo>
                                <a:cubicBezTo>
                                  <a:pt x="592502" y="1558848"/>
                                  <a:pt x="601786" y="1559382"/>
                                  <a:pt x="610975" y="1560695"/>
                                </a:cubicBezTo>
                                <a:cubicBezTo>
                                  <a:pt x="614745" y="1561234"/>
                                  <a:pt x="618261" y="1563185"/>
                                  <a:pt x="622059" y="1563466"/>
                                </a:cubicBezTo>
                                <a:cubicBezTo>
                                  <a:pt x="643265" y="1565037"/>
                                  <a:pt x="664546" y="1565313"/>
                                  <a:pt x="685790" y="1566237"/>
                                </a:cubicBezTo>
                                <a:cubicBezTo>
                                  <a:pt x="686714" y="1569008"/>
                                  <a:pt x="686768" y="1572244"/>
                                  <a:pt x="688561" y="1574550"/>
                                </a:cubicBezTo>
                                <a:cubicBezTo>
                                  <a:pt x="702550" y="1592536"/>
                                  <a:pt x="700173" y="1589922"/>
                                  <a:pt x="716270" y="1593946"/>
                                </a:cubicBezTo>
                                <a:cubicBezTo>
                                  <a:pt x="722735" y="1593022"/>
                                  <a:pt x="730128" y="1594636"/>
                                  <a:pt x="735666" y="1591175"/>
                                </a:cubicBezTo>
                                <a:cubicBezTo>
                                  <a:pt x="738895" y="1589157"/>
                                  <a:pt x="738816" y="1583881"/>
                                  <a:pt x="738437" y="1580092"/>
                                </a:cubicBezTo>
                                <a:cubicBezTo>
                                  <a:pt x="737856" y="1574279"/>
                                  <a:pt x="732895" y="1563466"/>
                                  <a:pt x="732895" y="1563466"/>
                                </a:cubicBezTo>
                                <a:cubicBezTo>
                                  <a:pt x="733819" y="1559772"/>
                                  <a:pt x="733554" y="1555551"/>
                                  <a:pt x="735666" y="1552383"/>
                                </a:cubicBezTo>
                                <a:cubicBezTo>
                                  <a:pt x="737513" y="1549612"/>
                                  <a:pt x="740936" y="1548194"/>
                                  <a:pt x="743979" y="1546841"/>
                                </a:cubicBezTo>
                                <a:cubicBezTo>
                                  <a:pt x="760353" y="1539564"/>
                                  <a:pt x="766519" y="1540642"/>
                                  <a:pt x="785542" y="1538528"/>
                                </a:cubicBezTo>
                                <a:cubicBezTo>
                                  <a:pt x="784619" y="1530215"/>
                                  <a:pt x="779031" y="1521071"/>
                                  <a:pt x="782772" y="1513590"/>
                                </a:cubicBezTo>
                                <a:cubicBezTo>
                                  <a:pt x="784878" y="1509378"/>
                                  <a:pt x="791926" y="1516067"/>
                                  <a:pt x="796626" y="1516361"/>
                                </a:cubicBezTo>
                                <a:cubicBezTo>
                                  <a:pt x="821533" y="1517918"/>
                                  <a:pt x="846503" y="1518208"/>
                                  <a:pt x="871441" y="1519132"/>
                                </a:cubicBezTo>
                                <a:cubicBezTo>
                                  <a:pt x="892336" y="1526098"/>
                                  <a:pt x="866577" y="1516701"/>
                                  <a:pt x="888066" y="1527444"/>
                                </a:cubicBezTo>
                                <a:cubicBezTo>
                                  <a:pt x="890679" y="1528750"/>
                                  <a:pt x="893608" y="1529291"/>
                                  <a:pt x="896379" y="1530215"/>
                                </a:cubicBezTo>
                                <a:cubicBezTo>
                                  <a:pt x="904692" y="1528368"/>
                                  <a:pt x="914388" y="1529623"/>
                                  <a:pt x="921317" y="1524674"/>
                                </a:cubicBezTo>
                                <a:cubicBezTo>
                                  <a:pt x="924027" y="1522738"/>
                                  <a:pt x="915304" y="1519658"/>
                                  <a:pt x="915775" y="1516361"/>
                                </a:cubicBezTo>
                                <a:cubicBezTo>
                                  <a:pt x="917476" y="1504455"/>
                                  <a:pt x="926944" y="1504563"/>
                                  <a:pt x="935172" y="1502506"/>
                                </a:cubicBezTo>
                                <a:cubicBezTo>
                                  <a:pt x="951797" y="1503430"/>
                                  <a:pt x="968465" y="1503769"/>
                                  <a:pt x="985048" y="1505277"/>
                                </a:cubicBezTo>
                                <a:cubicBezTo>
                                  <a:pt x="988841" y="1505622"/>
                                  <a:pt x="992375" y="1507422"/>
                                  <a:pt x="996132" y="1508048"/>
                                </a:cubicBezTo>
                                <a:cubicBezTo>
                                  <a:pt x="1003477" y="1509272"/>
                                  <a:pt x="1010910" y="1509895"/>
                                  <a:pt x="1018299" y="1510819"/>
                                </a:cubicBezTo>
                                <a:cubicBezTo>
                                  <a:pt x="1021851" y="1521475"/>
                                  <a:pt x="1023064" y="1530954"/>
                                  <a:pt x="1032153" y="1538528"/>
                                </a:cubicBezTo>
                                <a:cubicBezTo>
                                  <a:pt x="1034397" y="1540398"/>
                                  <a:pt x="1037853" y="1539993"/>
                                  <a:pt x="1040466" y="1541299"/>
                                </a:cubicBezTo>
                                <a:cubicBezTo>
                                  <a:pt x="1043445" y="1542788"/>
                                  <a:pt x="1046008" y="1544994"/>
                                  <a:pt x="1048779" y="1546841"/>
                                </a:cubicBezTo>
                                <a:cubicBezTo>
                                  <a:pt x="1055744" y="1567737"/>
                                  <a:pt x="1045538" y="1542790"/>
                                  <a:pt x="1059862" y="1560695"/>
                                </a:cubicBezTo>
                                <a:cubicBezTo>
                                  <a:pt x="1061687" y="1562976"/>
                                  <a:pt x="1061327" y="1566395"/>
                                  <a:pt x="1062633" y="1569008"/>
                                </a:cubicBezTo>
                                <a:cubicBezTo>
                                  <a:pt x="1068438" y="1580619"/>
                                  <a:pt x="1066988" y="1574947"/>
                                  <a:pt x="1076488" y="1582863"/>
                                </a:cubicBezTo>
                                <a:cubicBezTo>
                                  <a:pt x="1090325" y="1594393"/>
                                  <a:pt x="1078506" y="1589076"/>
                                  <a:pt x="1093113" y="1593946"/>
                                </a:cubicBezTo>
                                <a:cubicBezTo>
                                  <a:pt x="1106044" y="1593022"/>
                                  <a:pt x="1119031" y="1592690"/>
                                  <a:pt x="1131906" y="1591175"/>
                                </a:cubicBezTo>
                                <a:cubicBezTo>
                                  <a:pt x="1134807" y="1590834"/>
                                  <a:pt x="1137327" y="1588817"/>
                                  <a:pt x="1140219" y="1588404"/>
                                </a:cubicBezTo>
                                <a:cubicBezTo>
                                  <a:pt x="1150318" y="1586961"/>
                                  <a:pt x="1160539" y="1586557"/>
                                  <a:pt x="1170699" y="1585634"/>
                                </a:cubicBezTo>
                                <a:cubicBezTo>
                                  <a:pt x="1175116" y="1582689"/>
                                  <a:pt x="1185078" y="1576833"/>
                                  <a:pt x="1187324" y="1571779"/>
                                </a:cubicBezTo>
                                <a:cubicBezTo>
                                  <a:pt x="1189606" y="1566645"/>
                                  <a:pt x="1188318" y="1560484"/>
                                  <a:pt x="1190095" y="1555154"/>
                                </a:cubicBezTo>
                                <a:cubicBezTo>
                                  <a:pt x="1191148" y="1551995"/>
                                  <a:pt x="1193985" y="1549733"/>
                                  <a:pt x="1195637" y="1546841"/>
                                </a:cubicBezTo>
                                <a:cubicBezTo>
                                  <a:pt x="1197686" y="1543254"/>
                                  <a:pt x="1199332" y="1539452"/>
                                  <a:pt x="1201179" y="1535757"/>
                                </a:cubicBezTo>
                                <a:cubicBezTo>
                                  <a:pt x="1198417" y="1527470"/>
                                  <a:pt x="1197838" y="1522813"/>
                                  <a:pt x="1190095" y="1516361"/>
                                </a:cubicBezTo>
                                <a:cubicBezTo>
                                  <a:pt x="1187851" y="1514491"/>
                                  <a:pt x="1184553" y="1514514"/>
                                  <a:pt x="1181782" y="1513590"/>
                                </a:cubicBezTo>
                                <a:cubicBezTo>
                                  <a:pt x="1165218" y="1502546"/>
                                  <a:pt x="1178482" y="1514419"/>
                                  <a:pt x="1170699" y="1485881"/>
                                </a:cubicBezTo>
                                <a:cubicBezTo>
                                  <a:pt x="1169823" y="1482668"/>
                                  <a:pt x="1167289" y="1480126"/>
                                  <a:pt x="1165157" y="1477568"/>
                                </a:cubicBezTo>
                                <a:cubicBezTo>
                                  <a:pt x="1158489" y="1469567"/>
                                  <a:pt x="1156706" y="1469163"/>
                                  <a:pt x="1148532" y="1463714"/>
                                </a:cubicBezTo>
                                <a:cubicBezTo>
                                  <a:pt x="1148556" y="1463616"/>
                                  <a:pt x="1152747" y="1445643"/>
                                  <a:pt x="1154073" y="1444317"/>
                                </a:cubicBezTo>
                                <a:cubicBezTo>
                                  <a:pt x="1156138" y="1442252"/>
                                  <a:pt x="1159615" y="1442470"/>
                                  <a:pt x="1162386" y="1441546"/>
                                </a:cubicBezTo>
                                <a:cubicBezTo>
                                  <a:pt x="1165157" y="1438775"/>
                                  <a:pt x="1168525" y="1436494"/>
                                  <a:pt x="1170699" y="1433234"/>
                                </a:cubicBezTo>
                                <a:cubicBezTo>
                                  <a:pt x="1174826" y="1427044"/>
                                  <a:pt x="1175654" y="1404397"/>
                                  <a:pt x="1176241" y="1402754"/>
                                </a:cubicBezTo>
                                <a:cubicBezTo>
                                  <a:pt x="1178481" y="1396482"/>
                                  <a:pt x="1184850" y="1392312"/>
                                  <a:pt x="1187324" y="1386128"/>
                                </a:cubicBezTo>
                                <a:lnTo>
                                  <a:pt x="1192866" y="1372274"/>
                                </a:lnTo>
                                <a:cubicBezTo>
                                  <a:pt x="1193790" y="1365808"/>
                                  <a:pt x="1193760" y="1359133"/>
                                  <a:pt x="1195637" y="1352877"/>
                                </a:cubicBezTo>
                                <a:cubicBezTo>
                                  <a:pt x="1196594" y="1349687"/>
                                  <a:pt x="1199690" y="1347543"/>
                                  <a:pt x="1201179" y="1344564"/>
                                </a:cubicBezTo>
                                <a:cubicBezTo>
                                  <a:pt x="1212652" y="1321620"/>
                                  <a:pt x="1193608" y="1351764"/>
                                  <a:pt x="1209492" y="1327939"/>
                                </a:cubicBezTo>
                                <a:cubicBezTo>
                                  <a:pt x="1210415" y="1325168"/>
                                  <a:pt x="1211782" y="1322507"/>
                                  <a:pt x="1212262" y="1319626"/>
                                </a:cubicBezTo>
                                <a:cubicBezTo>
                                  <a:pt x="1213637" y="1311376"/>
                                  <a:pt x="1213004" y="1302802"/>
                                  <a:pt x="1215033" y="1294688"/>
                                </a:cubicBezTo>
                                <a:cubicBezTo>
                                  <a:pt x="1215841" y="1291457"/>
                                  <a:pt x="1218923" y="1289266"/>
                                  <a:pt x="1220575" y="1286375"/>
                                </a:cubicBezTo>
                                <a:cubicBezTo>
                                  <a:pt x="1226054" y="1276787"/>
                                  <a:pt x="1225779" y="1276306"/>
                                  <a:pt x="1228888" y="1266979"/>
                                </a:cubicBezTo>
                                <a:cubicBezTo>
                                  <a:pt x="1229812" y="1244812"/>
                                  <a:pt x="1228627" y="1222455"/>
                                  <a:pt x="1231659" y="1200477"/>
                                </a:cubicBezTo>
                                <a:cubicBezTo>
                                  <a:pt x="1232395" y="1195142"/>
                                  <a:pt x="1237357" y="1191331"/>
                                  <a:pt x="1239972" y="1186623"/>
                                </a:cubicBezTo>
                                <a:cubicBezTo>
                                  <a:pt x="1241978" y="1183012"/>
                                  <a:pt x="1243886" y="1179336"/>
                                  <a:pt x="1245513" y="1175539"/>
                                </a:cubicBezTo>
                                <a:cubicBezTo>
                                  <a:pt x="1246663" y="1172854"/>
                                  <a:pt x="1246835" y="1169762"/>
                                  <a:pt x="1248284" y="1167226"/>
                                </a:cubicBezTo>
                                <a:cubicBezTo>
                                  <a:pt x="1250575" y="1163216"/>
                                  <a:pt x="1253826" y="1159837"/>
                                  <a:pt x="1256597" y="1156143"/>
                                </a:cubicBezTo>
                                <a:cubicBezTo>
                                  <a:pt x="1257521" y="1153372"/>
                                  <a:pt x="1259006" y="1150728"/>
                                  <a:pt x="1259368" y="1147830"/>
                                </a:cubicBezTo>
                                <a:cubicBezTo>
                                  <a:pt x="1260862" y="1135880"/>
                                  <a:pt x="1258831" y="1123387"/>
                                  <a:pt x="1262139" y="1111808"/>
                                </a:cubicBezTo>
                                <a:cubicBezTo>
                                  <a:pt x="1262941" y="1108999"/>
                                  <a:pt x="1267767" y="1110188"/>
                                  <a:pt x="1270452" y="1109037"/>
                                </a:cubicBezTo>
                                <a:cubicBezTo>
                                  <a:pt x="1294420" y="1098764"/>
                                  <a:pt x="1270352" y="1107223"/>
                                  <a:pt x="1289848" y="1100724"/>
                                </a:cubicBezTo>
                                <a:cubicBezTo>
                                  <a:pt x="1293543" y="1097953"/>
                                  <a:pt x="1297016" y="1094860"/>
                                  <a:pt x="1300932" y="1092412"/>
                                </a:cubicBezTo>
                                <a:cubicBezTo>
                                  <a:pt x="1304435" y="1090223"/>
                                  <a:pt x="1308654" y="1089271"/>
                                  <a:pt x="1312015" y="1086870"/>
                                </a:cubicBezTo>
                                <a:cubicBezTo>
                                  <a:pt x="1316782" y="1083465"/>
                                  <a:pt x="1323169" y="1075645"/>
                                  <a:pt x="1325870" y="1070244"/>
                                </a:cubicBezTo>
                                <a:cubicBezTo>
                                  <a:pt x="1327176" y="1067632"/>
                                  <a:pt x="1327717" y="1064703"/>
                                  <a:pt x="1328641" y="1061932"/>
                                </a:cubicBezTo>
                                <a:cubicBezTo>
                                  <a:pt x="1329565" y="1047154"/>
                                  <a:pt x="1329103" y="1032223"/>
                                  <a:pt x="1331412" y="1017597"/>
                                </a:cubicBezTo>
                                <a:cubicBezTo>
                                  <a:pt x="1331931" y="1014308"/>
                                  <a:pt x="1336585" y="1012594"/>
                                  <a:pt x="1336953" y="1009284"/>
                                </a:cubicBezTo>
                                <a:cubicBezTo>
                                  <a:pt x="1337573" y="1003700"/>
                                  <a:pt x="1335959" y="997989"/>
                                  <a:pt x="1334182" y="992659"/>
                                </a:cubicBezTo>
                                <a:cubicBezTo>
                                  <a:pt x="1329660" y="979092"/>
                                  <a:pt x="1326462" y="974393"/>
                                  <a:pt x="1314786" y="967721"/>
                                </a:cubicBezTo>
                                <a:cubicBezTo>
                                  <a:pt x="1312250" y="966272"/>
                                  <a:pt x="1309086" y="966256"/>
                                  <a:pt x="1306473" y="964950"/>
                                </a:cubicBezTo>
                                <a:cubicBezTo>
                                  <a:pt x="1280299" y="951862"/>
                                  <a:pt x="1303052" y="960115"/>
                                  <a:pt x="1284306" y="953866"/>
                                </a:cubicBezTo>
                                <a:cubicBezTo>
                                  <a:pt x="1285230" y="943706"/>
                                  <a:pt x="1284448" y="933243"/>
                                  <a:pt x="1287077" y="923386"/>
                                </a:cubicBezTo>
                                <a:cubicBezTo>
                                  <a:pt x="1288267" y="918924"/>
                                  <a:pt x="1291842" y="915259"/>
                                  <a:pt x="1295390" y="912303"/>
                                </a:cubicBezTo>
                                <a:cubicBezTo>
                                  <a:pt x="1297634" y="910433"/>
                                  <a:pt x="1300826" y="910040"/>
                                  <a:pt x="1303702" y="909532"/>
                                </a:cubicBezTo>
                                <a:cubicBezTo>
                                  <a:pt x="1316566" y="907262"/>
                                  <a:pt x="1329564" y="905837"/>
                                  <a:pt x="1342495" y="903990"/>
                                </a:cubicBezTo>
                                <a:cubicBezTo>
                                  <a:pt x="1345266" y="903066"/>
                                  <a:pt x="1347944" y="901792"/>
                                  <a:pt x="1350808" y="901219"/>
                                </a:cubicBezTo>
                                <a:cubicBezTo>
                                  <a:pt x="1357212" y="899938"/>
                                  <a:pt x="1363948" y="900325"/>
                                  <a:pt x="1370204" y="898448"/>
                                </a:cubicBezTo>
                                <a:cubicBezTo>
                                  <a:pt x="1373394" y="897491"/>
                                  <a:pt x="1375746" y="894753"/>
                                  <a:pt x="1378517" y="892906"/>
                                </a:cubicBezTo>
                                <a:cubicBezTo>
                                  <a:pt x="1379441" y="889212"/>
                                  <a:pt x="1380242" y="885485"/>
                                  <a:pt x="1381288" y="881823"/>
                                </a:cubicBezTo>
                                <a:cubicBezTo>
                                  <a:pt x="1382090" y="879015"/>
                                  <a:pt x="1384059" y="876431"/>
                                  <a:pt x="1384059" y="873510"/>
                                </a:cubicBezTo>
                                <a:cubicBezTo>
                                  <a:pt x="1384059" y="862388"/>
                                  <a:pt x="1384344" y="850953"/>
                                  <a:pt x="1381288" y="840259"/>
                                </a:cubicBezTo>
                                <a:cubicBezTo>
                                  <a:pt x="1380373" y="837057"/>
                                  <a:pt x="1375685" y="836653"/>
                                  <a:pt x="1372975" y="834717"/>
                                </a:cubicBezTo>
                                <a:cubicBezTo>
                                  <a:pt x="1368406" y="831454"/>
                                  <a:pt x="1359116" y="823883"/>
                                  <a:pt x="1353579" y="820863"/>
                                </a:cubicBezTo>
                                <a:cubicBezTo>
                                  <a:pt x="1346326" y="816907"/>
                                  <a:pt x="1331412" y="809779"/>
                                  <a:pt x="1331412" y="809779"/>
                                </a:cubicBezTo>
                                <a:cubicBezTo>
                                  <a:pt x="1329565" y="807008"/>
                                  <a:pt x="1326418" y="804751"/>
                                  <a:pt x="1325870" y="801466"/>
                                </a:cubicBezTo>
                                <a:cubicBezTo>
                                  <a:pt x="1324653" y="794163"/>
                                  <a:pt x="1333590" y="788877"/>
                                  <a:pt x="1336953" y="784841"/>
                                </a:cubicBezTo>
                                <a:cubicBezTo>
                                  <a:pt x="1356234" y="761702"/>
                                  <a:pt x="1326531" y="792492"/>
                                  <a:pt x="1350808" y="768215"/>
                                </a:cubicBezTo>
                                <a:cubicBezTo>
                                  <a:pt x="1351732" y="765444"/>
                                  <a:pt x="1353238" y="762804"/>
                                  <a:pt x="1353579" y="759903"/>
                                </a:cubicBezTo>
                                <a:cubicBezTo>
                                  <a:pt x="1355094" y="747028"/>
                                  <a:pt x="1350249" y="732549"/>
                                  <a:pt x="1356350" y="721110"/>
                                </a:cubicBezTo>
                                <a:cubicBezTo>
                                  <a:pt x="1359423" y="715347"/>
                                  <a:pt x="1369281" y="719263"/>
                                  <a:pt x="1375746" y="718339"/>
                                </a:cubicBezTo>
                                <a:cubicBezTo>
                                  <a:pt x="1376670" y="714644"/>
                                  <a:pt x="1378517" y="711063"/>
                                  <a:pt x="1378517" y="707255"/>
                                </a:cubicBezTo>
                                <a:cubicBezTo>
                                  <a:pt x="1378517" y="697973"/>
                                  <a:pt x="1378681" y="688352"/>
                                  <a:pt x="1375746" y="679546"/>
                                </a:cubicBezTo>
                                <a:cubicBezTo>
                                  <a:pt x="1374693" y="676387"/>
                                  <a:pt x="1370412" y="675493"/>
                                  <a:pt x="1367433" y="674004"/>
                                </a:cubicBezTo>
                                <a:cubicBezTo>
                                  <a:pt x="1360810" y="670693"/>
                                  <a:pt x="1352458" y="668089"/>
                                  <a:pt x="1345266" y="665692"/>
                                </a:cubicBezTo>
                                <a:cubicBezTo>
                                  <a:pt x="1344342" y="662921"/>
                                  <a:pt x="1342495" y="660300"/>
                                  <a:pt x="1342495" y="657379"/>
                                </a:cubicBezTo>
                                <a:cubicBezTo>
                                  <a:pt x="1342495" y="642126"/>
                                  <a:pt x="1346925" y="646852"/>
                                  <a:pt x="1359121" y="640754"/>
                                </a:cubicBezTo>
                                <a:cubicBezTo>
                                  <a:pt x="1362100" y="639265"/>
                                  <a:pt x="1364662" y="637059"/>
                                  <a:pt x="1367433" y="635212"/>
                                </a:cubicBezTo>
                                <a:cubicBezTo>
                                  <a:pt x="1368357" y="632441"/>
                                  <a:pt x="1368898" y="629512"/>
                                  <a:pt x="1370204" y="626899"/>
                                </a:cubicBezTo>
                                <a:cubicBezTo>
                                  <a:pt x="1371693" y="623920"/>
                                  <a:pt x="1375509" y="621908"/>
                                  <a:pt x="1375746" y="618586"/>
                                </a:cubicBezTo>
                                <a:cubicBezTo>
                                  <a:pt x="1376473" y="608410"/>
                                  <a:pt x="1375975" y="597857"/>
                                  <a:pt x="1372975" y="588106"/>
                                </a:cubicBezTo>
                                <a:cubicBezTo>
                                  <a:pt x="1371996" y="584923"/>
                                  <a:pt x="1367220" y="584696"/>
                                  <a:pt x="1364662" y="582564"/>
                                </a:cubicBezTo>
                                <a:cubicBezTo>
                                  <a:pt x="1350513" y="570773"/>
                                  <a:pt x="1363208" y="575966"/>
                                  <a:pt x="1345266" y="571481"/>
                                </a:cubicBezTo>
                                <a:cubicBezTo>
                                  <a:pt x="1342495" y="569634"/>
                                  <a:pt x="1339308" y="568294"/>
                                  <a:pt x="1336953" y="565939"/>
                                </a:cubicBezTo>
                                <a:cubicBezTo>
                                  <a:pt x="1318481" y="547465"/>
                                  <a:pt x="1345268" y="566863"/>
                                  <a:pt x="1323099" y="552084"/>
                                </a:cubicBezTo>
                                <a:cubicBezTo>
                                  <a:pt x="1321252" y="549313"/>
                                  <a:pt x="1320267" y="545707"/>
                                  <a:pt x="1317557" y="543772"/>
                                </a:cubicBezTo>
                                <a:cubicBezTo>
                                  <a:pt x="1280836" y="517544"/>
                                  <a:pt x="1322367" y="556897"/>
                                  <a:pt x="1295390" y="529917"/>
                                </a:cubicBezTo>
                                <a:cubicBezTo>
                                  <a:pt x="1291432" y="520022"/>
                                  <a:pt x="1289483" y="514039"/>
                                  <a:pt x="1284306" y="504979"/>
                                </a:cubicBezTo>
                                <a:cubicBezTo>
                                  <a:pt x="1282654" y="502087"/>
                                  <a:pt x="1280931" y="499195"/>
                                  <a:pt x="1278764" y="496666"/>
                                </a:cubicBezTo>
                                <a:cubicBezTo>
                                  <a:pt x="1262115" y="477242"/>
                                  <a:pt x="1274075" y="492297"/>
                                  <a:pt x="1259368" y="480041"/>
                                </a:cubicBezTo>
                                <a:cubicBezTo>
                                  <a:pt x="1256358" y="477532"/>
                                  <a:pt x="1254004" y="474309"/>
                                  <a:pt x="1251055" y="471728"/>
                                </a:cubicBezTo>
                                <a:cubicBezTo>
                                  <a:pt x="1244308" y="465824"/>
                                  <a:pt x="1228261" y="453404"/>
                                  <a:pt x="1220575" y="449561"/>
                                </a:cubicBezTo>
                                <a:cubicBezTo>
                                  <a:pt x="1216881" y="447714"/>
                                  <a:pt x="1213327" y="445553"/>
                                  <a:pt x="1209492" y="444019"/>
                                </a:cubicBezTo>
                                <a:cubicBezTo>
                                  <a:pt x="1201000" y="440622"/>
                                  <a:pt x="1187347" y="437481"/>
                                  <a:pt x="1179012" y="432935"/>
                                </a:cubicBezTo>
                                <a:cubicBezTo>
                                  <a:pt x="1168228" y="427053"/>
                                  <a:pt x="1160999" y="420466"/>
                                  <a:pt x="1151302" y="413539"/>
                                </a:cubicBezTo>
                                <a:cubicBezTo>
                                  <a:pt x="1148592" y="411603"/>
                                  <a:pt x="1145968" y="409486"/>
                                  <a:pt x="1142990" y="407997"/>
                                </a:cubicBezTo>
                                <a:cubicBezTo>
                                  <a:pt x="1134854" y="403929"/>
                                  <a:pt x="1126365" y="400608"/>
                                  <a:pt x="1118052" y="396914"/>
                                </a:cubicBezTo>
                                <a:cubicBezTo>
                                  <a:pt x="1103682" y="382544"/>
                                  <a:pt x="1116593" y="392234"/>
                                  <a:pt x="1093113" y="385830"/>
                                </a:cubicBezTo>
                                <a:cubicBezTo>
                                  <a:pt x="1053457" y="375014"/>
                                  <a:pt x="1117708" y="383783"/>
                                  <a:pt x="1048779" y="377517"/>
                                </a:cubicBezTo>
                                <a:cubicBezTo>
                                  <a:pt x="1032360" y="373412"/>
                                  <a:pt x="1010373" y="367729"/>
                                  <a:pt x="996132" y="366434"/>
                                </a:cubicBezTo>
                                <a:lnTo>
                                  <a:pt x="965652" y="363663"/>
                                </a:lnTo>
                                <a:cubicBezTo>
                                  <a:pt x="961957" y="360892"/>
                                  <a:pt x="958699" y="357415"/>
                                  <a:pt x="954568" y="355350"/>
                                </a:cubicBezTo>
                                <a:cubicBezTo>
                                  <a:pt x="951162" y="353647"/>
                                  <a:pt x="946791" y="354469"/>
                                  <a:pt x="943484" y="352579"/>
                                </a:cubicBezTo>
                                <a:cubicBezTo>
                                  <a:pt x="940082" y="350635"/>
                                  <a:pt x="938182" y="346775"/>
                                  <a:pt x="935172" y="344266"/>
                                </a:cubicBezTo>
                                <a:cubicBezTo>
                                  <a:pt x="932614" y="342134"/>
                                  <a:pt x="929630" y="340571"/>
                                  <a:pt x="926859" y="338724"/>
                                </a:cubicBezTo>
                                <a:cubicBezTo>
                                  <a:pt x="916245" y="322806"/>
                                  <a:pt x="923669" y="332763"/>
                                  <a:pt x="901921" y="311015"/>
                                </a:cubicBezTo>
                                <a:cubicBezTo>
                                  <a:pt x="899150" y="308244"/>
                                  <a:pt x="897410" y="303653"/>
                                  <a:pt x="893608" y="302703"/>
                                </a:cubicBezTo>
                                <a:lnTo>
                                  <a:pt x="882524" y="299932"/>
                                </a:lnTo>
                                <a:cubicBezTo>
                                  <a:pt x="870922" y="294131"/>
                                  <a:pt x="867835" y="293554"/>
                                  <a:pt x="857586" y="283306"/>
                                </a:cubicBezTo>
                                <a:cubicBezTo>
                                  <a:pt x="847652" y="273373"/>
                                  <a:pt x="856097" y="271735"/>
                                  <a:pt x="840961" y="261139"/>
                                </a:cubicBezTo>
                                <a:cubicBezTo>
                                  <a:pt x="836175" y="257789"/>
                                  <a:pt x="824335" y="255597"/>
                                  <a:pt x="824335" y="255597"/>
                                </a:cubicBezTo>
                                <a:cubicBezTo>
                                  <a:pt x="821564" y="252826"/>
                                  <a:pt x="817774" y="250789"/>
                                  <a:pt x="816022" y="247284"/>
                                </a:cubicBezTo>
                                <a:cubicBezTo>
                                  <a:pt x="813916" y="243072"/>
                                  <a:pt x="814394" y="237999"/>
                                  <a:pt x="813252" y="233430"/>
                                </a:cubicBezTo>
                                <a:cubicBezTo>
                                  <a:pt x="812544" y="230596"/>
                                  <a:pt x="811405" y="227888"/>
                                  <a:pt x="810481" y="225117"/>
                                </a:cubicBezTo>
                                <a:cubicBezTo>
                                  <a:pt x="808634" y="211263"/>
                                  <a:pt x="807554" y="197284"/>
                                  <a:pt x="804939" y="183554"/>
                                </a:cubicBezTo>
                                <a:cubicBezTo>
                                  <a:pt x="803846" y="177815"/>
                                  <a:pt x="803528" y="171059"/>
                                  <a:pt x="799397" y="166928"/>
                                </a:cubicBezTo>
                                <a:cubicBezTo>
                                  <a:pt x="792506" y="160037"/>
                                  <a:pt x="785688" y="152607"/>
                                  <a:pt x="777230" y="147532"/>
                                </a:cubicBezTo>
                                <a:cubicBezTo>
                                  <a:pt x="762489" y="138687"/>
                                  <a:pt x="743801" y="134364"/>
                                  <a:pt x="732895" y="119823"/>
                                </a:cubicBezTo>
                                <a:cubicBezTo>
                                  <a:pt x="730247" y="116292"/>
                                  <a:pt x="721016" y="100151"/>
                                  <a:pt x="719041" y="94884"/>
                                </a:cubicBezTo>
                                <a:cubicBezTo>
                                  <a:pt x="717704" y="91318"/>
                                  <a:pt x="718159" y="87107"/>
                                  <a:pt x="716270" y="83801"/>
                                </a:cubicBezTo>
                                <a:cubicBezTo>
                                  <a:pt x="714326" y="80399"/>
                                  <a:pt x="710728" y="78259"/>
                                  <a:pt x="707957" y="75488"/>
                                </a:cubicBezTo>
                                <a:cubicBezTo>
                                  <a:pt x="707528" y="74487"/>
                                  <a:pt x="697204" y="49352"/>
                                  <a:pt x="694102" y="45008"/>
                                </a:cubicBezTo>
                                <a:cubicBezTo>
                                  <a:pt x="691824" y="41819"/>
                                  <a:pt x="688196" y="39788"/>
                                  <a:pt x="685790" y="36695"/>
                                </a:cubicBezTo>
                                <a:cubicBezTo>
                                  <a:pt x="679862" y="29073"/>
                                  <a:pt x="675103" y="17564"/>
                                  <a:pt x="666393" y="11757"/>
                                </a:cubicBezTo>
                                <a:cubicBezTo>
                                  <a:pt x="663963" y="10137"/>
                                  <a:pt x="660852" y="9910"/>
                                  <a:pt x="658081" y="8986"/>
                                </a:cubicBezTo>
                                <a:cubicBezTo>
                                  <a:pt x="657157" y="6215"/>
                                  <a:pt x="658225" y="862"/>
                                  <a:pt x="655310" y="674"/>
                                </a:cubicBezTo>
                                <a:cubicBezTo>
                                  <a:pt x="627643" y="-1111"/>
                                  <a:pt x="599793" y="934"/>
                                  <a:pt x="572182" y="3444"/>
                                </a:cubicBezTo>
                                <a:cubicBezTo>
                                  <a:pt x="568866" y="3745"/>
                                  <a:pt x="566848" y="7497"/>
                                  <a:pt x="563870" y="8986"/>
                                </a:cubicBezTo>
                                <a:cubicBezTo>
                                  <a:pt x="561258" y="10292"/>
                                  <a:pt x="558242" y="10606"/>
                                  <a:pt x="555557" y="11757"/>
                                </a:cubicBezTo>
                                <a:cubicBezTo>
                                  <a:pt x="551760" y="13384"/>
                                  <a:pt x="548308" y="15765"/>
                                  <a:pt x="544473" y="17299"/>
                                </a:cubicBezTo>
                                <a:cubicBezTo>
                                  <a:pt x="526972" y="24300"/>
                                  <a:pt x="550938" y="20994"/>
                                  <a:pt x="547244" y="228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Михайлов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Полилиния 25"/>
                        <wps:cNvSpPr/>
                        <wps:spPr bwMode="auto">
                          <a:xfrm>
                            <a:off x="255448" y="2422767"/>
                            <a:ext cx="1560101" cy="1131415"/>
                          </a:xfrm>
                          <a:custGeom>
                            <a:avLst/>
                            <a:gdLst>
                              <a:gd name="connsiteX0" fmla="*/ 1008690 w 1560101"/>
                              <a:gd name="connsiteY0" fmla="*/ 9196 h 1131415"/>
                              <a:gd name="connsiteX1" fmla="*/ 1005919 w 1560101"/>
                              <a:gd name="connsiteY1" fmla="*/ 23051 h 1131415"/>
                              <a:gd name="connsiteX2" fmla="*/ 972668 w 1560101"/>
                              <a:gd name="connsiteY2" fmla="*/ 25822 h 1131415"/>
                              <a:gd name="connsiteX3" fmla="*/ 931104 w 1560101"/>
                              <a:gd name="connsiteY3" fmla="*/ 28593 h 1131415"/>
                              <a:gd name="connsiteX4" fmla="*/ 922792 w 1560101"/>
                              <a:gd name="connsiteY4" fmla="*/ 31364 h 1131415"/>
                              <a:gd name="connsiteX5" fmla="*/ 908937 w 1560101"/>
                              <a:gd name="connsiteY5" fmla="*/ 61844 h 1131415"/>
                              <a:gd name="connsiteX6" fmla="*/ 895083 w 1560101"/>
                              <a:gd name="connsiteY6" fmla="*/ 64615 h 1131415"/>
                              <a:gd name="connsiteX7" fmla="*/ 886770 w 1560101"/>
                              <a:gd name="connsiteY7" fmla="*/ 70156 h 1131415"/>
                              <a:gd name="connsiteX8" fmla="*/ 878457 w 1560101"/>
                              <a:gd name="connsiteY8" fmla="*/ 92324 h 1131415"/>
                              <a:gd name="connsiteX9" fmla="*/ 870144 w 1560101"/>
                              <a:gd name="connsiteY9" fmla="*/ 103407 h 1131415"/>
                              <a:gd name="connsiteX10" fmla="*/ 859061 w 1560101"/>
                              <a:gd name="connsiteY10" fmla="*/ 128346 h 1131415"/>
                              <a:gd name="connsiteX11" fmla="*/ 850748 w 1560101"/>
                              <a:gd name="connsiteY11" fmla="*/ 122804 h 1131415"/>
                              <a:gd name="connsiteX12" fmla="*/ 847977 w 1560101"/>
                              <a:gd name="connsiteY12" fmla="*/ 111720 h 1131415"/>
                              <a:gd name="connsiteX13" fmla="*/ 845206 w 1560101"/>
                              <a:gd name="connsiteY13" fmla="*/ 97866 h 1131415"/>
                              <a:gd name="connsiteX14" fmla="*/ 828581 w 1560101"/>
                              <a:gd name="connsiteY14" fmla="*/ 84011 h 1131415"/>
                              <a:gd name="connsiteX15" fmla="*/ 820268 w 1560101"/>
                              <a:gd name="connsiteY15" fmla="*/ 78469 h 1131415"/>
                              <a:gd name="connsiteX16" fmla="*/ 809184 w 1560101"/>
                              <a:gd name="connsiteY16" fmla="*/ 75698 h 1131415"/>
                              <a:gd name="connsiteX17" fmla="*/ 800872 w 1560101"/>
                              <a:gd name="connsiteY17" fmla="*/ 72927 h 1131415"/>
                              <a:gd name="connsiteX18" fmla="*/ 773163 w 1560101"/>
                              <a:gd name="connsiteY18" fmla="*/ 81240 h 1131415"/>
                              <a:gd name="connsiteX19" fmla="*/ 767621 w 1560101"/>
                              <a:gd name="connsiteY19" fmla="*/ 89553 h 1131415"/>
                              <a:gd name="connsiteX20" fmla="*/ 753766 w 1560101"/>
                              <a:gd name="connsiteY20" fmla="*/ 114491 h 1131415"/>
                              <a:gd name="connsiteX21" fmla="*/ 714974 w 1560101"/>
                              <a:gd name="connsiteY21" fmla="*/ 117262 h 1131415"/>
                              <a:gd name="connsiteX22" fmla="*/ 690035 w 1560101"/>
                              <a:gd name="connsiteY22" fmla="*/ 131116 h 1131415"/>
                              <a:gd name="connsiteX23" fmla="*/ 684494 w 1560101"/>
                              <a:gd name="connsiteY23" fmla="*/ 147742 h 1131415"/>
                              <a:gd name="connsiteX24" fmla="*/ 687264 w 1560101"/>
                              <a:gd name="connsiteY24" fmla="*/ 217015 h 1131415"/>
                              <a:gd name="connsiteX25" fmla="*/ 690035 w 1560101"/>
                              <a:gd name="connsiteY25" fmla="*/ 225327 h 1131415"/>
                              <a:gd name="connsiteX26" fmla="*/ 714974 w 1560101"/>
                              <a:gd name="connsiteY26" fmla="*/ 253036 h 1131415"/>
                              <a:gd name="connsiteX27" fmla="*/ 720515 w 1560101"/>
                              <a:gd name="connsiteY27" fmla="*/ 261349 h 1131415"/>
                              <a:gd name="connsiteX28" fmla="*/ 728828 w 1560101"/>
                              <a:gd name="connsiteY28" fmla="*/ 269662 h 1131415"/>
                              <a:gd name="connsiteX29" fmla="*/ 731599 w 1560101"/>
                              <a:gd name="connsiteY29" fmla="*/ 280746 h 1131415"/>
                              <a:gd name="connsiteX30" fmla="*/ 742683 w 1560101"/>
                              <a:gd name="connsiteY30" fmla="*/ 289058 h 1131415"/>
                              <a:gd name="connsiteX31" fmla="*/ 756537 w 1560101"/>
                              <a:gd name="connsiteY31" fmla="*/ 305684 h 1131415"/>
                              <a:gd name="connsiteX32" fmla="*/ 748224 w 1560101"/>
                              <a:gd name="connsiteY32" fmla="*/ 336164 h 1131415"/>
                              <a:gd name="connsiteX33" fmla="*/ 742683 w 1560101"/>
                              <a:gd name="connsiteY33" fmla="*/ 352789 h 1131415"/>
                              <a:gd name="connsiteX34" fmla="*/ 726057 w 1560101"/>
                              <a:gd name="connsiteY34" fmla="*/ 366644 h 1131415"/>
                              <a:gd name="connsiteX35" fmla="*/ 720515 w 1560101"/>
                              <a:gd name="connsiteY35" fmla="*/ 374956 h 1131415"/>
                              <a:gd name="connsiteX36" fmla="*/ 684494 w 1560101"/>
                              <a:gd name="connsiteY36" fmla="*/ 374956 h 1131415"/>
                              <a:gd name="connsiteX37" fmla="*/ 676181 w 1560101"/>
                              <a:gd name="connsiteY37" fmla="*/ 372186 h 1131415"/>
                              <a:gd name="connsiteX38" fmla="*/ 654014 w 1560101"/>
                              <a:gd name="connsiteY38" fmla="*/ 363873 h 1131415"/>
                              <a:gd name="connsiteX39" fmla="*/ 645701 w 1560101"/>
                              <a:gd name="connsiteY39" fmla="*/ 355560 h 1131415"/>
                              <a:gd name="connsiteX40" fmla="*/ 637388 w 1560101"/>
                              <a:gd name="connsiteY40" fmla="*/ 350018 h 1131415"/>
                              <a:gd name="connsiteX41" fmla="*/ 631846 w 1560101"/>
                              <a:gd name="connsiteY41" fmla="*/ 341706 h 1131415"/>
                              <a:gd name="connsiteX42" fmla="*/ 612450 w 1560101"/>
                              <a:gd name="connsiteY42" fmla="*/ 316767 h 1131415"/>
                              <a:gd name="connsiteX43" fmla="*/ 595824 w 1560101"/>
                              <a:gd name="connsiteY43" fmla="*/ 302913 h 1131415"/>
                              <a:gd name="connsiteX44" fmla="*/ 587512 w 1560101"/>
                              <a:gd name="connsiteY44" fmla="*/ 300142 h 1131415"/>
                              <a:gd name="connsiteX45" fmla="*/ 570886 w 1560101"/>
                              <a:gd name="connsiteY45" fmla="*/ 286287 h 1131415"/>
                              <a:gd name="connsiteX46" fmla="*/ 562574 w 1560101"/>
                              <a:gd name="connsiteY46" fmla="*/ 283516 h 1131415"/>
                              <a:gd name="connsiteX47" fmla="*/ 537635 w 1560101"/>
                              <a:gd name="connsiteY47" fmla="*/ 266891 h 1131415"/>
                              <a:gd name="connsiteX48" fmla="*/ 529323 w 1560101"/>
                              <a:gd name="connsiteY48" fmla="*/ 261349 h 1131415"/>
                              <a:gd name="connsiteX49" fmla="*/ 501614 w 1560101"/>
                              <a:gd name="connsiteY49" fmla="*/ 255807 h 1131415"/>
                              <a:gd name="connsiteX50" fmla="*/ 473904 w 1560101"/>
                              <a:gd name="connsiteY50" fmla="*/ 250266 h 1131415"/>
                              <a:gd name="connsiteX51" fmla="*/ 457279 w 1560101"/>
                              <a:gd name="connsiteY51" fmla="*/ 241953 h 1131415"/>
                              <a:gd name="connsiteX52" fmla="*/ 448966 w 1560101"/>
                              <a:gd name="connsiteY52" fmla="*/ 225327 h 1131415"/>
                              <a:gd name="connsiteX53" fmla="*/ 443424 w 1560101"/>
                              <a:gd name="connsiteY53" fmla="*/ 217015 h 1131415"/>
                              <a:gd name="connsiteX54" fmla="*/ 426799 w 1560101"/>
                              <a:gd name="connsiteY54" fmla="*/ 200389 h 1131415"/>
                              <a:gd name="connsiteX55" fmla="*/ 418486 w 1560101"/>
                              <a:gd name="connsiteY55" fmla="*/ 197618 h 1131415"/>
                              <a:gd name="connsiteX56" fmla="*/ 410174 w 1560101"/>
                              <a:gd name="connsiteY56" fmla="*/ 192076 h 1131415"/>
                              <a:gd name="connsiteX57" fmla="*/ 399090 w 1560101"/>
                              <a:gd name="connsiteY57" fmla="*/ 189306 h 1131415"/>
                              <a:gd name="connsiteX58" fmla="*/ 390777 w 1560101"/>
                              <a:gd name="connsiteY58" fmla="*/ 186535 h 1131415"/>
                              <a:gd name="connsiteX59" fmla="*/ 371381 w 1560101"/>
                              <a:gd name="connsiteY59" fmla="*/ 180993 h 1131415"/>
                              <a:gd name="connsiteX60" fmla="*/ 365839 w 1560101"/>
                              <a:gd name="connsiteY60" fmla="*/ 172680 h 1131415"/>
                              <a:gd name="connsiteX61" fmla="*/ 354755 w 1560101"/>
                              <a:gd name="connsiteY61" fmla="*/ 169909 h 1131415"/>
                              <a:gd name="connsiteX62" fmla="*/ 338130 w 1560101"/>
                              <a:gd name="connsiteY62" fmla="*/ 161596 h 1131415"/>
                              <a:gd name="connsiteX63" fmla="*/ 321504 w 1560101"/>
                              <a:gd name="connsiteY63" fmla="*/ 156055 h 1131415"/>
                              <a:gd name="connsiteX64" fmla="*/ 313192 w 1560101"/>
                              <a:gd name="connsiteY64" fmla="*/ 153284 h 1131415"/>
                              <a:gd name="connsiteX65" fmla="*/ 304879 w 1560101"/>
                              <a:gd name="connsiteY65" fmla="*/ 147742 h 1131415"/>
                              <a:gd name="connsiteX66" fmla="*/ 288254 w 1560101"/>
                              <a:gd name="connsiteY66" fmla="*/ 142200 h 1131415"/>
                              <a:gd name="connsiteX67" fmla="*/ 196814 w 1560101"/>
                              <a:gd name="connsiteY67" fmla="*/ 144971 h 1131415"/>
                              <a:gd name="connsiteX68" fmla="*/ 188501 w 1560101"/>
                              <a:gd name="connsiteY68" fmla="*/ 147742 h 1131415"/>
                              <a:gd name="connsiteX69" fmla="*/ 182959 w 1560101"/>
                              <a:gd name="connsiteY69" fmla="*/ 156055 h 1131415"/>
                              <a:gd name="connsiteX70" fmla="*/ 174646 w 1560101"/>
                              <a:gd name="connsiteY70" fmla="*/ 161596 h 1131415"/>
                              <a:gd name="connsiteX71" fmla="*/ 163563 w 1560101"/>
                              <a:gd name="connsiteY71" fmla="*/ 169909 h 1131415"/>
                              <a:gd name="connsiteX72" fmla="*/ 144166 w 1560101"/>
                              <a:gd name="connsiteY72" fmla="*/ 186535 h 1131415"/>
                              <a:gd name="connsiteX73" fmla="*/ 135854 w 1560101"/>
                              <a:gd name="connsiteY73" fmla="*/ 189306 h 1131415"/>
                              <a:gd name="connsiteX74" fmla="*/ 127541 w 1560101"/>
                              <a:gd name="connsiteY74" fmla="*/ 194847 h 1131415"/>
                              <a:gd name="connsiteX75" fmla="*/ 102603 w 1560101"/>
                              <a:gd name="connsiteY75" fmla="*/ 197618 h 1131415"/>
                              <a:gd name="connsiteX76" fmla="*/ 85977 w 1560101"/>
                              <a:gd name="connsiteY76" fmla="*/ 205931 h 1131415"/>
                              <a:gd name="connsiteX77" fmla="*/ 66581 w 1560101"/>
                              <a:gd name="connsiteY77" fmla="*/ 211473 h 1131415"/>
                              <a:gd name="connsiteX78" fmla="*/ 49955 w 1560101"/>
                              <a:gd name="connsiteY78" fmla="*/ 222556 h 1131415"/>
                              <a:gd name="connsiteX79" fmla="*/ 30559 w 1560101"/>
                              <a:gd name="connsiteY79" fmla="*/ 247495 h 1131415"/>
                              <a:gd name="connsiteX80" fmla="*/ 25017 w 1560101"/>
                              <a:gd name="connsiteY80" fmla="*/ 255807 h 1131415"/>
                              <a:gd name="connsiteX81" fmla="*/ 13934 w 1560101"/>
                              <a:gd name="connsiteY81" fmla="*/ 264120 h 1131415"/>
                              <a:gd name="connsiteX82" fmla="*/ 5621 w 1560101"/>
                              <a:gd name="connsiteY82" fmla="*/ 283516 h 1131415"/>
                              <a:gd name="connsiteX83" fmla="*/ 79 w 1560101"/>
                              <a:gd name="connsiteY83" fmla="*/ 305684 h 1131415"/>
                              <a:gd name="connsiteX84" fmla="*/ 5621 w 1560101"/>
                              <a:gd name="connsiteY84" fmla="*/ 330622 h 1131415"/>
                              <a:gd name="connsiteX85" fmla="*/ 8392 w 1560101"/>
                              <a:gd name="connsiteY85" fmla="*/ 338935 h 1131415"/>
                              <a:gd name="connsiteX86" fmla="*/ 5621 w 1560101"/>
                              <a:gd name="connsiteY86" fmla="*/ 363873 h 1131415"/>
                              <a:gd name="connsiteX87" fmla="*/ 79 w 1560101"/>
                              <a:gd name="connsiteY87" fmla="*/ 383269 h 1131415"/>
                              <a:gd name="connsiteX88" fmla="*/ 2850 w 1560101"/>
                              <a:gd name="connsiteY88" fmla="*/ 405436 h 1131415"/>
                              <a:gd name="connsiteX89" fmla="*/ 16704 w 1560101"/>
                              <a:gd name="connsiteY89" fmla="*/ 430375 h 1131415"/>
                              <a:gd name="connsiteX90" fmla="*/ 19475 w 1560101"/>
                              <a:gd name="connsiteY90" fmla="*/ 438687 h 1131415"/>
                              <a:gd name="connsiteX91" fmla="*/ 44414 w 1560101"/>
                              <a:gd name="connsiteY91" fmla="*/ 449771 h 1131415"/>
                              <a:gd name="connsiteX92" fmla="*/ 58268 w 1560101"/>
                              <a:gd name="connsiteY92" fmla="*/ 452542 h 1131415"/>
                              <a:gd name="connsiteX93" fmla="*/ 83206 w 1560101"/>
                              <a:gd name="connsiteY93" fmla="*/ 458084 h 1131415"/>
                              <a:gd name="connsiteX94" fmla="*/ 119228 w 1560101"/>
                              <a:gd name="connsiteY94" fmla="*/ 460855 h 1131415"/>
                              <a:gd name="connsiteX95" fmla="*/ 138624 w 1560101"/>
                              <a:gd name="connsiteY95" fmla="*/ 474709 h 1131415"/>
                              <a:gd name="connsiteX96" fmla="*/ 146937 w 1560101"/>
                              <a:gd name="connsiteY96" fmla="*/ 480251 h 1131415"/>
                              <a:gd name="connsiteX97" fmla="*/ 160792 w 1560101"/>
                              <a:gd name="connsiteY97" fmla="*/ 485793 h 1131415"/>
                              <a:gd name="connsiteX98" fmla="*/ 182959 w 1560101"/>
                              <a:gd name="connsiteY98" fmla="*/ 494106 h 1131415"/>
                              <a:gd name="connsiteX99" fmla="*/ 224523 w 1560101"/>
                              <a:gd name="connsiteY99" fmla="*/ 496876 h 1131415"/>
                              <a:gd name="connsiteX100" fmla="*/ 238377 w 1560101"/>
                              <a:gd name="connsiteY100" fmla="*/ 499647 h 1131415"/>
                              <a:gd name="connsiteX101" fmla="*/ 255003 w 1560101"/>
                              <a:gd name="connsiteY101" fmla="*/ 505189 h 1131415"/>
                              <a:gd name="connsiteX102" fmla="*/ 263315 w 1560101"/>
                              <a:gd name="connsiteY102" fmla="*/ 510731 h 1131415"/>
                              <a:gd name="connsiteX103" fmla="*/ 274399 w 1560101"/>
                              <a:gd name="connsiteY103" fmla="*/ 516273 h 1131415"/>
                              <a:gd name="connsiteX104" fmla="*/ 279941 w 1560101"/>
                              <a:gd name="connsiteY104" fmla="*/ 527356 h 1131415"/>
                              <a:gd name="connsiteX105" fmla="*/ 302108 w 1560101"/>
                              <a:gd name="connsiteY105" fmla="*/ 552295 h 1131415"/>
                              <a:gd name="connsiteX106" fmla="*/ 307650 w 1560101"/>
                              <a:gd name="connsiteY106" fmla="*/ 574462 h 1131415"/>
                              <a:gd name="connsiteX107" fmla="*/ 324275 w 1560101"/>
                              <a:gd name="connsiteY107" fmla="*/ 582775 h 1131415"/>
                              <a:gd name="connsiteX108" fmla="*/ 346443 w 1560101"/>
                              <a:gd name="connsiteY108" fmla="*/ 580004 h 1131415"/>
                              <a:gd name="connsiteX109" fmla="*/ 354755 w 1560101"/>
                              <a:gd name="connsiteY109" fmla="*/ 571691 h 1131415"/>
                              <a:gd name="connsiteX110" fmla="*/ 363068 w 1560101"/>
                              <a:gd name="connsiteY110" fmla="*/ 568920 h 1131415"/>
                              <a:gd name="connsiteX111" fmla="*/ 365839 w 1560101"/>
                              <a:gd name="connsiteY111" fmla="*/ 549524 h 1131415"/>
                              <a:gd name="connsiteX112" fmla="*/ 401861 w 1560101"/>
                              <a:gd name="connsiteY112" fmla="*/ 552295 h 1131415"/>
                              <a:gd name="connsiteX113" fmla="*/ 418486 w 1560101"/>
                              <a:gd name="connsiteY113" fmla="*/ 563378 h 1131415"/>
                              <a:gd name="connsiteX114" fmla="*/ 421257 w 1560101"/>
                              <a:gd name="connsiteY114" fmla="*/ 571691 h 1131415"/>
                              <a:gd name="connsiteX115" fmla="*/ 424028 w 1560101"/>
                              <a:gd name="connsiteY115" fmla="*/ 585546 h 1131415"/>
                              <a:gd name="connsiteX116" fmla="*/ 429570 w 1560101"/>
                              <a:gd name="connsiteY116" fmla="*/ 593858 h 1131415"/>
                              <a:gd name="connsiteX117" fmla="*/ 440654 w 1560101"/>
                              <a:gd name="connsiteY117" fmla="*/ 613255 h 1131415"/>
                              <a:gd name="connsiteX118" fmla="*/ 448966 w 1560101"/>
                              <a:gd name="connsiteY118" fmla="*/ 618796 h 1131415"/>
                              <a:gd name="connsiteX119" fmla="*/ 468363 w 1560101"/>
                              <a:gd name="connsiteY119" fmla="*/ 632651 h 1131415"/>
                              <a:gd name="connsiteX120" fmla="*/ 471134 w 1560101"/>
                              <a:gd name="connsiteY120" fmla="*/ 640964 h 1131415"/>
                              <a:gd name="connsiteX121" fmla="*/ 484988 w 1560101"/>
                              <a:gd name="connsiteY121" fmla="*/ 657589 h 1131415"/>
                              <a:gd name="connsiteX122" fmla="*/ 504384 w 1560101"/>
                              <a:gd name="connsiteY122" fmla="*/ 676986 h 1131415"/>
                              <a:gd name="connsiteX123" fmla="*/ 512697 w 1560101"/>
                              <a:gd name="connsiteY123" fmla="*/ 682527 h 1131415"/>
                              <a:gd name="connsiteX124" fmla="*/ 543177 w 1560101"/>
                              <a:gd name="connsiteY124" fmla="*/ 690840 h 1131415"/>
                              <a:gd name="connsiteX125" fmla="*/ 548719 w 1560101"/>
                              <a:gd name="connsiteY125" fmla="*/ 699153 h 1131415"/>
                              <a:gd name="connsiteX126" fmla="*/ 554261 w 1560101"/>
                              <a:gd name="connsiteY126" fmla="*/ 721320 h 1131415"/>
                              <a:gd name="connsiteX127" fmla="*/ 551490 w 1560101"/>
                              <a:gd name="connsiteY127" fmla="*/ 740716 h 1131415"/>
                              <a:gd name="connsiteX128" fmla="*/ 545948 w 1560101"/>
                              <a:gd name="connsiteY128" fmla="*/ 757342 h 1131415"/>
                              <a:gd name="connsiteX129" fmla="*/ 537635 w 1560101"/>
                              <a:gd name="connsiteY129" fmla="*/ 779509 h 1131415"/>
                              <a:gd name="connsiteX130" fmla="*/ 543177 w 1560101"/>
                              <a:gd name="connsiteY130" fmla="*/ 801676 h 1131415"/>
                              <a:gd name="connsiteX131" fmla="*/ 551490 w 1560101"/>
                              <a:gd name="connsiteY131" fmla="*/ 804447 h 1131415"/>
                              <a:gd name="connsiteX132" fmla="*/ 559803 w 1560101"/>
                              <a:gd name="connsiteY132" fmla="*/ 809989 h 1131415"/>
                              <a:gd name="connsiteX133" fmla="*/ 570886 w 1560101"/>
                              <a:gd name="connsiteY133" fmla="*/ 812760 h 1131415"/>
                              <a:gd name="connsiteX134" fmla="*/ 579199 w 1560101"/>
                              <a:gd name="connsiteY134" fmla="*/ 815531 h 1131415"/>
                              <a:gd name="connsiteX135" fmla="*/ 601366 w 1560101"/>
                              <a:gd name="connsiteY135" fmla="*/ 821073 h 1131415"/>
                              <a:gd name="connsiteX136" fmla="*/ 609679 w 1560101"/>
                              <a:gd name="connsiteY136" fmla="*/ 826615 h 1131415"/>
                              <a:gd name="connsiteX137" fmla="*/ 617992 w 1560101"/>
                              <a:gd name="connsiteY137" fmla="*/ 846011 h 1131415"/>
                              <a:gd name="connsiteX138" fmla="*/ 620763 w 1560101"/>
                              <a:gd name="connsiteY138" fmla="*/ 854324 h 1131415"/>
                              <a:gd name="connsiteX139" fmla="*/ 637388 w 1560101"/>
                              <a:gd name="connsiteY139" fmla="*/ 868178 h 1131415"/>
                              <a:gd name="connsiteX140" fmla="*/ 662326 w 1560101"/>
                              <a:gd name="connsiteY140" fmla="*/ 876491 h 1131415"/>
                              <a:gd name="connsiteX141" fmla="*/ 670639 w 1560101"/>
                              <a:gd name="connsiteY141" fmla="*/ 879262 h 1131415"/>
                              <a:gd name="connsiteX142" fmla="*/ 676181 w 1560101"/>
                              <a:gd name="connsiteY142" fmla="*/ 887575 h 1131415"/>
                              <a:gd name="connsiteX143" fmla="*/ 684494 w 1560101"/>
                              <a:gd name="connsiteY143" fmla="*/ 895887 h 1131415"/>
                              <a:gd name="connsiteX144" fmla="*/ 687264 w 1560101"/>
                              <a:gd name="connsiteY144" fmla="*/ 904200 h 1131415"/>
                              <a:gd name="connsiteX145" fmla="*/ 703890 w 1560101"/>
                              <a:gd name="connsiteY145" fmla="*/ 915284 h 1131415"/>
                              <a:gd name="connsiteX146" fmla="*/ 720515 w 1560101"/>
                              <a:gd name="connsiteY146" fmla="*/ 923596 h 1131415"/>
                              <a:gd name="connsiteX147" fmla="*/ 728828 w 1560101"/>
                              <a:gd name="connsiteY147" fmla="*/ 929138 h 1131415"/>
                              <a:gd name="connsiteX148" fmla="*/ 781475 w 1560101"/>
                              <a:gd name="connsiteY148" fmla="*/ 923596 h 1131415"/>
                              <a:gd name="connsiteX149" fmla="*/ 817497 w 1560101"/>
                              <a:gd name="connsiteY149" fmla="*/ 926367 h 1131415"/>
                              <a:gd name="connsiteX150" fmla="*/ 825810 w 1560101"/>
                              <a:gd name="connsiteY150" fmla="*/ 929138 h 1131415"/>
                              <a:gd name="connsiteX151" fmla="*/ 847977 w 1560101"/>
                              <a:gd name="connsiteY151" fmla="*/ 931909 h 1131415"/>
                              <a:gd name="connsiteX152" fmla="*/ 856290 w 1560101"/>
                              <a:gd name="connsiteY152" fmla="*/ 937451 h 1131415"/>
                              <a:gd name="connsiteX153" fmla="*/ 867374 w 1560101"/>
                              <a:gd name="connsiteY153" fmla="*/ 942993 h 1131415"/>
                              <a:gd name="connsiteX154" fmla="*/ 875686 w 1560101"/>
                              <a:gd name="connsiteY154" fmla="*/ 951306 h 1131415"/>
                              <a:gd name="connsiteX155" fmla="*/ 881228 w 1560101"/>
                              <a:gd name="connsiteY155" fmla="*/ 967931 h 1131415"/>
                              <a:gd name="connsiteX156" fmla="*/ 883999 w 1560101"/>
                              <a:gd name="connsiteY156" fmla="*/ 976244 h 1131415"/>
                              <a:gd name="connsiteX157" fmla="*/ 903395 w 1560101"/>
                              <a:gd name="connsiteY157" fmla="*/ 987327 h 1131415"/>
                              <a:gd name="connsiteX158" fmla="*/ 975439 w 1560101"/>
                              <a:gd name="connsiteY158" fmla="*/ 995640 h 1131415"/>
                              <a:gd name="connsiteX159" fmla="*/ 978210 w 1560101"/>
                              <a:gd name="connsiteY159" fmla="*/ 1009495 h 1131415"/>
                              <a:gd name="connsiteX160" fmla="*/ 997606 w 1560101"/>
                              <a:gd name="connsiteY160" fmla="*/ 1034433 h 1131415"/>
                              <a:gd name="connsiteX161" fmla="*/ 1011461 w 1560101"/>
                              <a:gd name="connsiteY161" fmla="*/ 1048287 h 1131415"/>
                              <a:gd name="connsiteX162" fmla="*/ 1017003 w 1560101"/>
                              <a:gd name="connsiteY162" fmla="*/ 1056600 h 1131415"/>
                              <a:gd name="connsiteX163" fmla="*/ 1025315 w 1560101"/>
                              <a:gd name="connsiteY163" fmla="*/ 1067684 h 1131415"/>
                              <a:gd name="connsiteX164" fmla="*/ 1033628 w 1560101"/>
                              <a:gd name="connsiteY164" fmla="*/ 1084309 h 1131415"/>
                              <a:gd name="connsiteX165" fmla="*/ 1047483 w 1560101"/>
                              <a:gd name="connsiteY165" fmla="*/ 1089851 h 1131415"/>
                              <a:gd name="connsiteX166" fmla="*/ 1064108 w 1560101"/>
                              <a:gd name="connsiteY166" fmla="*/ 1100935 h 1131415"/>
                              <a:gd name="connsiteX167" fmla="*/ 1080734 w 1560101"/>
                              <a:gd name="connsiteY167" fmla="*/ 1109247 h 1131415"/>
                              <a:gd name="connsiteX168" fmla="*/ 1089046 w 1560101"/>
                              <a:gd name="connsiteY168" fmla="*/ 1117560 h 1131415"/>
                              <a:gd name="connsiteX169" fmla="*/ 1097359 w 1560101"/>
                              <a:gd name="connsiteY169" fmla="*/ 1120331 h 1131415"/>
                              <a:gd name="connsiteX170" fmla="*/ 1105672 w 1560101"/>
                              <a:gd name="connsiteY170" fmla="*/ 1125873 h 1131415"/>
                              <a:gd name="connsiteX171" fmla="*/ 1122297 w 1560101"/>
                              <a:gd name="connsiteY171" fmla="*/ 1131415 h 1131415"/>
                              <a:gd name="connsiteX172" fmla="*/ 1130610 w 1560101"/>
                              <a:gd name="connsiteY172" fmla="*/ 1125873 h 1131415"/>
                              <a:gd name="connsiteX173" fmla="*/ 1136152 w 1560101"/>
                              <a:gd name="connsiteY173" fmla="*/ 1106476 h 1131415"/>
                              <a:gd name="connsiteX174" fmla="*/ 1144464 w 1560101"/>
                              <a:gd name="connsiteY174" fmla="*/ 1100935 h 1131415"/>
                              <a:gd name="connsiteX175" fmla="*/ 1163861 w 1560101"/>
                              <a:gd name="connsiteY175" fmla="*/ 1098164 h 1131415"/>
                              <a:gd name="connsiteX176" fmla="*/ 1166632 w 1560101"/>
                              <a:gd name="connsiteY176" fmla="*/ 1075996 h 1131415"/>
                              <a:gd name="connsiteX177" fmla="*/ 1163861 w 1560101"/>
                              <a:gd name="connsiteY177" fmla="*/ 1037204 h 1131415"/>
                              <a:gd name="connsiteX178" fmla="*/ 1174944 w 1560101"/>
                              <a:gd name="connsiteY178" fmla="*/ 1023349 h 1131415"/>
                              <a:gd name="connsiteX179" fmla="*/ 1252530 w 1560101"/>
                              <a:gd name="connsiteY179" fmla="*/ 1020578 h 1131415"/>
                              <a:gd name="connsiteX180" fmla="*/ 1260843 w 1560101"/>
                              <a:gd name="connsiteY180" fmla="*/ 1001182 h 1131415"/>
                              <a:gd name="connsiteX181" fmla="*/ 1283010 w 1560101"/>
                              <a:gd name="connsiteY181" fmla="*/ 992869 h 1131415"/>
                              <a:gd name="connsiteX182" fmla="*/ 1324574 w 1560101"/>
                              <a:gd name="connsiteY182" fmla="*/ 987327 h 1131415"/>
                              <a:gd name="connsiteX183" fmla="*/ 1330115 w 1560101"/>
                              <a:gd name="connsiteY183" fmla="*/ 979015 h 1131415"/>
                              <a:gd name="connsiteX184" fmla="*/ 1332886 w 1560101"/>
                              <a:gd name="connsiteY184" fmla="*/ 945764 h 1131415"/>
                              <a:gd name="connsiteX185" fmla="*/ 1352283 w 1560101"/>
                              <a:gd name="connsiteY185" fmla="*/ 942993 h 1131415"/>
                              <a:gd name="connsiteX186" fmla="*/ 1366137 w 1560101"/>
                              <a:gd name="connsiteY186" fmla="*/ 929138 h 1131415"/>
                              <a:gd name="connsiteX187" fmla="*/ 1368908 w 1560101"/>
                              <a:gd name="connsiteY187" fmla="*/ 912513 h 1131415"/>
                              <a:gd name="connsiteX188" fmla="*/ 1388304 w 1560101"/>
                              <a:gd name="connsiteY188" fmla="*/ 895887 h 1131415"/>
                              <a:gd name="connsiteX189" fmla="*/ 1396617 w 1560101"/>
                              <a:gd name="connsiteY189" fmla="*/ 890346 h 1131415"/>
                              <a:gd name="connsiteX190" fmla="*/ 1432639 w 1560101"/>
                              <a:gd name="connsiteY190" fmla="*/ 887575 h 1131415"/>
                              <a:gd name="connsiteX191" fmla="*/ 1429868 w 1560101"/>
                              <a:gd name="connsiteY191" fmla="*/ 870949 h 1131415"/>
                              <a:gd name="connsiteX192" fmla="*/ 1424326 w 1560101"/>
                              <a:gd name="connsiteY192" fmla="*/ 862636 h 1131415"/>
                              <a:gd name="connsiteX193" fmla="*/ 1421555 w 1560101"/>
                              <a:gd name="connsiteY193" fmla="*/ 851553 h 1131415"/>
                              <a:gd name="connsiteX194" fmla="*/ 1416014 w 1560101"/>
                              <a:gd name="connsiteY194" fmla="*/ 843240 h 1131415"/>
                              <a:gd name="connsiteX195" fmla="*/ 1410472 w 1560101"/>
                              <a:gd name="connsiteY195" fmla="*/ 829386 h 1131415"/>
                              <a:gd name="connsiteX196" fmla="*/ 1402159 w 1560101"/>
                              <a:gd name="connsiteY196" fmla="*/ 812760 h 1131415"/>
                              <a:gd name="connsiteX197" fmla="*/ 1393846 w 1560101"/>
                              <a:gd name="connsiteY197" fmla="*/ 807218 h 1131415"/>
                              <a:gd name="connsiteX198" fmla="*/ 1382763 w 1560101"/>
                              <a:gd name="connsiteY198" fmla="*/ 787822 h 1131415"/>
                              <a:gd name="connsiteX199" fmla="*/ 1374450 w 1560101"/>
                              <a:gd name="connsiteY199" fmla="*/ 785051 h 1131415"/>
                              <a:gd name="connsiteX200" fmla="*/ 1366137 w 1560101"/>
                              <a:gd name="connsiteY200" fmla="*/ 776738 h 1131415"/>
                              <a:gd name="connsiteX201" fmla="*/ 1368908 w 1560101"/>
                              <a:gd name="connsiteY201" fmla="*/ 765655 h 1131415"/>
                              <a:gd name="connsiteX202" fmla="*/ 1377221 w 1560101"/>
                              <a:gd name="connsiteY202" fmla="*/ 757342 h 1131415"/>
                              <a:gd name="connsiteX203" fmla="*/ 1388304 w 1560101"/>
                              <a:gd name="connsiteY203" fmla="*/ 751800 h 1131415"/>
                              <a:gd name="connsiteX204" fmla="*/ 1407701 w 1560101"/>
                              <a:gd name="connsiteY204" fmla="*/ 746258 h 1131415"/>
                              <a:gd name="connsiteX205" fmla="*/ 1416014 w 1560101"/>
                              <a:gd name="connsiteY205" fmla="*/ 737946 h 1131415"/>
                              <a:gd name="connsiteX206" fmla="*/ 1421555 w 1560101"/>
                              <a:gd name="connsiteY206" fmla="*/ 721320 h 1131415"/>
                              <a:gd name="connsiteX207" fmla="*/ 1418784 w 1560101"/>
                              <a:gd name="connsiteY207" fmla="*/ 704695 h 1131415"/>
                              <a:gd name="connsiteX208" fmla="*/ 1396617 w 1560101"/>
                              <a:gd name="connsiteY208" fmla="*/ 685298 h 1131415"/>
                              <a:gd name="connsiteX209" fmla="*/ 1388304 w 1560101"/>
                              <a:gd name="connsiteY209" fmla="*/ 682527 h 1131415"/>
                              <a:gd name="connsiteX210" fmla="*/ 1374450 w 1560101"/>
                              <a:gd name="connsiteY210" fmla="*/ 674215 h 1131415"/>
                              <a:gd name="connsiteX211" fmla="*/ 1343970 w 1560101"/>
                              <a:gd name="connsiteY211" fmla="*/ 679756 h 1131415"/>
                              <a:gd name="connsiteX212" fmla="*/ 1335657 w 1560101"/>
                              <a:gd name="connsiteY212" fmla="*/ 688069 h 1131415"/>
                              <a:gd name="connsiteX213" fmla="*/ 1319032 w 1560101"/>
                              <a:gd name="connsiteY213" fmla="*/ 685298 h 1131415"/>
                              <a:gd name="connsiteX214" fmla="*/ 1324574 w 1560101"/>
                              <a:gd name="connsiteY214" fmla="*/ 671444 h 1131415"/>
                              <a:gd name="connsiteX215" fmla="*/ 1330115 w 1560101"/>
                              <a:gd name="connsiteY215" fmla="*/ 663131 h 1131415"/>
                              <a:gd name="connsiteX216" fmla="*/ 1349512 w 1560101"/>
                              <a:gd name="connsiteY216" fmla="*/ 652047 h 1131415"/>
                              <a:gd name="connsiteX217" fmla="*/ 1352283 w 1560101"/>
                              <a:gd name="connsiteY217" fmla="*/ 643735 h 1131415"/>
                              <a:gd name="connsiteX218" fmla="*/ 1343970 w 1560101"/>
                              <a:gd name="connsiteY218" fmla="*/ 635422 h 1131415"/>
                              <a:gd name="connsiteX219" fmla="*/ 1335657 w 1560101"/>
                              <a:gd name="connsiteY219" fmla="*/ 624338 h 1131415"/>
                              <a:gd name="connsiteX220" fmla="*/ 1335657 w 1560101"/>
                              <a:gd name="connsiteY220" fmla="*/ 604942 h 1131415"/>
                              <a:gd name="connsiteX221" fmla="*/ 1343970 w 1560101"/>
                              <a:gd name="connsiteY221" fmla="*/ 602171 h 1131415"/>
                              <a:gd name="connsiteX222" fmla="*/ 1349512 w 1560101"/>
                              <a:gd name="connsiteY222" fmla="*/ 593858 h 1131415"/>
                              <a:gd name="connsiteX223" fmla="*/ 1363366 w 1560101"/>
                              <a:gd name="connsiteY223" fmla="*/ 577233 h 1131415"/>
                              <a:gd name="connsiteX224" fmla="*/ 1368908 w 1560101"/>
                              <a:gd name="connsiteY224" fmla="*/ 552295 h 1131415"/>
                              <a:gd name="connsiteX225" fmla="*/ 1371679 w 1560101"/>
                              <a:gd name="connsiteY225" fmla="*/ 543982 h 1131415"/>
                              <a:gd name="connsiteX226" fmla="*/ 1379992 w 1560101"/>
                              <a:gd name="connsiteY226" fmla="*/ 541211 h 1131415"/>
                              <a:gd name="connsiteX227" fmla="*/ 1396617 w 1560101"/>
                              <a:gd name="connsiteY227" fmla="*/ 543982 h 1131415"/>
                              <a:gd name="connsiteX228" fmla="*/ 1399388 w 1560101"/>
                              <a:gd name="connsiteY228" fmla="*/ 560607 h 1131415"/>
                              <a:gd name="connsiteX229" fmla="*/ 1404930 w 1560101"/>
                              <a:gd name="connsiteY229" fmla="*/ 577233 h 1131415"/>
                              <a:gd name="connsiteX230" fmla="*/ 1407701 w 1560101"/>
                              <a:gd name="connsiteY230" fmla="*/ 607713 h 1131415"/>
                              <a:gd name="connsiteX231" fmla="*/ 1429868 w 1560101"/>
                              <a:gd name="connsiteY231" fmla="*/ 635422 h 1131415"/>
                              <a:gd name="connsiteX232" fmla="*/ 1463119 w 1560101"/>
                              <a:gd name="connsiteY232" fmla="*/ 627109 h 1131415"/>
                              <a:gd name="connsiteX233" fmla="*/ 1476974 w 1560101"/>
                              <a:gd name="connsiteY233" fmla="*/ 616026 h 1131415"/>
                              <a:gd name="connsiteX234" fmla="*/ 1485286 w 1560101"/>
                              <a:gd name="connsiteY234" fmla="*/ 610484 h 1131415"/>
                              <a:gd name="connsiteX235" fmla="*/ 1499141 w 1560101"/>
                              <a:gd name="connsiteY235" fmla="*/ 607713 h 1131415"/>
                              <a:gd name="connsiteX236" fmla="*/ 1507454 w 1560101"/>
                              <a:gd name="connsiteY236" fmla="*/ 604942 h 1131415"/>
                              <a:gd name="connsiteX237" fmla="*/ 1560101 w 1560101"/>
                              <a:gd name="connsiteY237" fmla="*/ 602171 h 1131415"/>
                              <a:gd name="connsiteX238" fmla="*/ 1557330 w 1560101"/>
                              <a:gd name="connsiteY238" fmla="*/ 593858 h 1131415"/>
                              <a:gd name="connsiteX239" fmla="*/ 1554559 w 1560101"/>
                              <a:gd name="connsiteY239" fmla="*/ 580004 h 1131415"/>
                              <a:gd name="connsiteX240" fmla="*/ 1546246 w 1560101"/>
                              <a:gd name="connsiteY240" fmla="*/ 577233 h 1131415"/>
                              <a:gd name="connsiteX241" fmla="*/ 1537934 w 1560101"/>
                              <a:gd name="connsiteY241" fmla="*/ 571691 h 1131415"/>
                              <a:gd name="connsiteX242" fmla="*/ 1529621 w 1560101"/>
                              <a:gd name="connsiteY242" fmla="*/ 521815 h 1131415"/>
                              <a:gd name="connsiteX243" fmla="*/ 1501912 w 1560101"/>
                              <a:gd name="connsiteY243" fmla="*/ 496876 h 1131415"/>
                              <a:gd name="connsiteX244" fmla="*/ 1490828 w 1560101"/>
                              <a:gd name="connsiteY244" fmla="*/ 494106 h 1131415"/>
                              <a:gd name="connsiteX245" fmla="*/ 1471432 w 1560101"/>
                              <a:gd name="connsiteY245" fmla="*/ 485793 h 1131415"/>
                              <a:gd name="connsiteX246" fmla="*/ 1454806 w 1560101"/>
                              <a:gd name="connsiteY246" fmla="*/ 471938 h 1131415"/>
                              <a:gd name="connsiteX247" fmla="*/ 1443723 w 1560101"/>
                              <a:gd name="connsiteY247" fmla="*/ 463626 h 1131415"/>
                              <a:gd name="connsiteX248" fmla="*/ 1429868 w 1560101"/>
                              <a:gd name="connsiteY248" fmla="*/ 438687 h 1131415"/>
                              <a:gd name="connsiteX249" fmla="*/ 1413243 w 1560101"/>
                              <a:gd name="connsiteY249" fmla="*/ 433146 h 1131415"/>
                              <a:gd name="connsiteX250" fmla="*/ 1399388 w 1560101"/>
                              <a:gd name="connsiteY250" fmla="*/ 427604 h 1131415"/>
                              <a:gd name="connsiteX251" fmla="*/ 1377221 w 1560101"/>
                              <a:gd name="connsiteY251" fmla="*/ 422062 h 1131415"/>
                              <a:gd name="connsiteX252" fmla="*/ 1366137 w 1560101"/>
                              <a:gd name="connsiteY252" fmla="*/ 419291 h 1131415"/>
                              <a:gd name="connsiteX253" fmla="*/ 1357824 w 1560101"/>
                              <a:gd name="connsiteY253" fmla="*/ 416520 h 1131415"/>
                              <a:gd name="connsiteX254" fmla="*/ 1330115 w 1560101"/>
                              <a:gd name="connsiteY254" fmla="*/ 413749 h 1131415"/>
                              <a:gd name="connsiteX255" fmla="*/ 1319032 w 1560101"/>
                              <a:gd name="connsiteY255" fmla="*/ 408207 h 1131415"/>
                              <a:gd name="connsiteX256" fmla="*/ 1310719 w 1560101"/>
                              <a:gd name="connsiteY256" fmla="*/ 402666 h 1131415"/>
                              <a:gd name="connsiteX257" fmla="*/ 1296864 w 1560101"/>
                              <a:gd name="connsiteY257" fmla="*/ 399895 h 1131415"/>
                              <a:gd name="connsiteX258" fmla="*/ 1280239 w 1560101"/>
                              <a:gd name="connsiteY258" fmla="*/ 391582 h 1131415"/>
                              <a:gd name="connsiteX259" fmla="*/ 1260843 w 1560101"/>
                              <a:gd name="connsiteY259" fmla="*/ 383269 h 1131415"/>
                              <a:gd name="connsiteX260" fmla="*/ 1258072 w 1560101"/>
                              <a:gd name="connsiteY260" fmla="*/ 366644 h 1131415"/>
                              <a:gd name="connsiteX261" fmla="*/ 1241446 w 1560101"/>
                              <a:gd name="connsiteY261" fmla="*/ 352789 h 1131415"/>
                              <a:gd name="connsiteX262" fmla="*/ 1230363 w 1560101"/>
                              <a:gd name="connsiteY262" fmla="*/ 350018 h 1131415"/>
                              <a:gd name="connsiteX263" fmla="*/ 1208195 w 1560101"/>
                              <a:gd name="connsiteY263" fmla="*/ 338935 h 1131415"/>
                              <a:gd name="connsiteX264" fmla="*/ 1138923 w 1560101"/>
                              <a:gd name="connsiteY264" fmla="*/ 333393 h 1131415"/>
                              <a:gd name="connsiteX265" fmla="*/ 1113984 w 1560101"/>
                              <a:gd name="connsiteY265" fmla="*/ 327851 h 1131415"/>
                              <a:gd name="connsiteX266" fmla="*/ 1102901 w 1560101"/>
                              <a:gd name="connsiteY266" fmla="*/ 325080 h 1131415"/>
                              <a:gd name="connsiteX267" fmla="*/ 1089046 w 1560101"/>
                              <a:gd name="connsiteY267" fmla="*/ 322309 h 1131415"/>
                              <a:gd name="connsiteX268" fmla="*/ 1072421 w 1560101"/>
                              <a:gd name="connsiteY268" fmla="*/ 316767 h 1131415"/>
                              <a:gd name="connsiteX269" fmla="*/ 1064108 w 1560101"/>
                              <a:gd name="connsiteY269" fmla="*/ 311226 h 1131415"/>
                              <a:gd name="connsiteX270" fmla="*/ 1058566 w 1560101"/>
                              <a:gd name="connsiteY270" fmla="*/ 294600 h 1131415"/>
                              <a:gd name="connsiteX271" fmla="*/ 1055795 w 1560101"/>
                              <a:gd name="connsiteY271" fmla="*/ 250266 h 1131415"/>
                              <a:gd name="connsiteX272" fmla="*/ 1047483 w 1560101"/>
                              <a:gd name="connsiteY272" fmla="*/ 247495 h 1131415"/>
                              <a:gd name="connsiteX273" fmla="*/ 1030857 w 1560101"/>
                              <a:gd name="connsiteY273" fmla="*/ 236411 h 1131415"/>
                              <a:gd name="connsiteX274" fmla="*/ 1025315 w 1560101"/>
                              <a:gd name="connsiteY274" fmla="*/ 219786 h 1131415"/>
                              <a:gd name="connsiteX275" fmla="*/ 1033628 w 1560101"/>
                              <a:gd name="connsiteY275" fmla="*/ 180993 h 1131415"/>
                              <a:gd name="connsiteX276" fmla="*/ 1041941 w 1560101"/>
                              <a:gd name="connsiteY276" fmla="*/ 172680 h 1131415"/>
                              <a:gd name="connsiteX277" fmla="*/ 1053024 w 1560101"/>
                              <a:gd name="connsiteY277" fmla="*/ 153284 h 1131415"/>
                              <a:gd name="connsiteX278" fmla="*/ 1055795 w 1560101"/>
                              <a:gd name="connsiteY278" fmla="*/ 144971 h 1131415"/>
                              <a:gd name="connsiteX279" fmla="*/ 1053024 w 1560101"/>
                              <a:gd name="connsiteY279" fmla="*/ 100636 h 1131415"/>
                              <a:gd name="connsiteX280" fmla="*/ 1047483 w 1560101"/>
                              <a:gd name="connsiteY280" fmla="*/ 92324 h 1131415"/>
                              <a:gd name="connsiteX281" fmla="*/ 1050254 w 1560101"/>
                              <a:gd name="connsiteY281" fmla="*/ 72927 h 1131415"/>
                              <a:gd name="connsiteX282" fmla="*/ 1061337 w 1560101"/>
                              <a:gd name="connsiteY282" fmla="*/ 56302 h 1131415"/>
                              <a:gd name="connsiteX283" fmla="*/ 1058566 w 1560101"/>
                              <a:gd name="connsiteY283" fmla="*/ 3655 h 1131415"/>
                              <a:gd name="connsiteX284" fmla="*/ 1025315 w 1560101"/>
                              <a:gd name="connsiteY284" fmla="*/ 6426 h 1131415"/>
                              <a:gd name="connsiteX285" fmla="*/ 1008690 w 1560101"/>
                              <a:gd name="connsiteY285" fmla="*/ 9196 h 1131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</a:cxnLst>
                            <a:rect l="l" t="t" r="r" b="b"/>
                            <a:pathLst>
                              <a:path w="1560101" h="1131415" extrusionOk="0">
                                <a:moveTo>
                                  <a:pt x="1008690" y="9196"/>
                                </a:moveTo>
                                <a:cubicBezTo>
                                  <a:pt x="1005457" y="11967"/>
                                  <a:pt x="1008256" y="18962"/>
                                  <a:pt x="1005919" y="23051"/>
                                </a:cubicBezTo>
                                <a:cubicBezTo>
                                  <a:pt x="999537" y="34220"/>
                                  <a:pt x="978590" y="26480"/>
                                  <a:pt x="972668" y="25822"/>
                                </a:cubicBezTo>
                                <a:cubicBezTo>
                                  <a:pt x="958813" y="26746"/>
                                  <a:pt x="944904" y="27060"/>
                                  <a:pt x="931104" y="28593"/>
                                </a:cubicBezTo>
                                <a:cubicBezTo>
                                  <a:pt x="928201" y="28916"/>
                                  <a:pt x="924210" y="28811"/>
                                  <a:pt x="922792" y="31364"/>
                                </a:cubicBezTo>
                                <a:cubicBezTo>
                                  <a:pt x="915553" y="44395"/>
                                  <a:pt x="923020" y="54802"/>
                                  <a:pt x="908937" y="61844"/>
                                </a:cubicBezTo>
                                <a:cubicBezTo>
                                  <a:pt x="904725" y="63950"/>
                                  <a:pt x="899701" y="63691"/>
                                  <a:pt x="895083" y="64615"/>
                                </a:cubicBezTo>
                                <a:cubicBezTo>
                                  <a:pt x="892312" y="66462"/>
                                  <a:pt x="888902" y="67598"/>
                                  <a:pt x="886770" y="70156"/>
                                </a:cubicBezTo>
                                <a:cubicBezTo>
                                  <a:pt x="876540" y="82432"/>
                                  <a:pt x="884982" y="79274"/>
                                  <a:pt x="878457" y="92324"/>
                                </a:cubicBezTo>
                                <a:cubicBezTo>
                                  <a:pt x="876392" y="96454"/>
                                  <a:pt x="872915" y="99713"/>
                                  <a:pt x="870144" y="103407"/>
                                </a:cubicBezTo>
                                <a:cubicBezTo>
                                  <a:pt x="869470" y="108127"/>
                                  <a:pt x="871500" y="128346"/>
                                  <a:pt x="859061" y="128346"/>
                                </a:cubicBezTo>
                                <a:cubicBezTo>
                                  <a:pt x="855731" y="128346"/>
                                  <a:pt x="853519" y="124651"/>
                                  <a:pt x="850748" y="122804"/>
                                </a:cubicBezTo>
                                <a:cubicBezTo>
                                  <a:pt x="849824" y="119109"/>
                                  <a:pt x="848803" y="115438"/>
                                  <a:pt x="847977" y="111720"/>
                                </a:cubicBezTo>
                                <a:cubicBezTo>
                                  <a:pt x="846955" y="107123"/>
                                  <a:pt x="846860" y="102276"/>
                                  <a:pt x="845206" y="97866"/>
                                </a:cubicBezTo>
                                <a:cubicBezTo>
                                  <a:pt x="841348" y="87578"/>
                                  <a:pt x="837713" y="89229"/>
                                  <a:pt x="828581" y="84011"/>
                                </a:cubicBezTo>
                                <a:cubicBezTo>
                                  <a:pt x="825690" y="82359"/>
                                  <a:pt x="823329" y="79781"/>
                                  <a:pt x="820268" y="78469"/>
                                </a:cubicBezTo>
                                <a:cubicBezTo>
                                  <a:pt x="816768" y="76969"/>
                                  <a:pt x="812846" y="76744"/>
                                  <a:pt x="809184" y="75698"/>
                                </a:cubicBezTo>
                                <a:cubicBezTo>
                                  <a:pt x="806376" y="74896"/>
                                  <a:pt x="803643" y="73851"/>
                                  <a:pt x="800872" y="72927"/>
                                </a:cubicBezTo>
                                <a:cubicBezTo>
                                  <a:pt x="788662" y="74671"/>
                                  <a:pt x="781564" y="72838"/>
                                  <a:pt x="773163" y="81240"/>
                                </a:cubicBezTo>
                                <a:cubicBezTo>
                                  <a:pt x="770808" y="83595"/>
                                  <a:pt x="769110" y="86574"/>
                                  <a:pt x="767621" y="89553"/>
                                </a:cubicBezTo>
                                <a:cubicBezTo>
                                  <a:pt x="764342" y="96112"/>
                                  <a:pt x="762827" y="113844"/>
                                  <a:pt x="753766" y="114491"/>
                                </a:cubicBezTo>
                                <a:lnTo>
                                  <a:pt x="714974" y="117262"/>
                                </a:lnTo>
                                <a:cubicBezTo>
                                  <a:pt x="704751" y="120670"/>
                                  <a:pt x="695690" y="120936"/>
                                  <a:pt x="690035" y="131116"/>
                                </a:cubicBezTo>
                                <a:cubicBezTo>
                                  <a:pt x="687198" y="136223"/>
                                  <a:pt x="684494" y="147742"/>
                                  <a:pt x="684494" y="147742"/>
                                </a:cubicBezTo>
                                <a:cubicBezTo>
                                  <a:pt x="685417" y="170833"/>
                                  <a:pt x="685618" y="193964"/>
                                  <a:pt x="687264" y="217015"/>
                                </a:cubicBezTo>
                                <a:cubicBezTo>
                                  <a:pt x="687472" y="219928"/>
                                  <a:pt x="688617" y="222774"/>
                                  <a:pt x="690035" y="225327"/>
                                </a:cubicBezTo>
                                <a:cubicBezTo>
                                  <a:pt x="704382" y="251150"/>
                                  <a:pt x="695934" y="233996"/>
                                  <a:pt x="714974" y="253036"/>
                                </a:cubicBezTo>
                                <a:cubicBezTo>
                                  <a:pt x="717329" y="255391"/>
                                  <a:pt x="718383" y="258791"/>
                                  <a:pt x="720515" y="261349"/>
                                </a:cubicBezTo>
                                <a:cubicBezTo>
                                  <a:pt x="723024" y="264360"/>
                                  <a:pt x="726057" y="266891"/>
                                  <a:pt x="728828" y="269662"/>
                                </a:cubicBezTo>
                                <a:cubicBezTo>
                                  <a:pt x="729752" y="273357"/>
                                  <a:pt x="729385" y="277647"/>
                                  <a:pt x="731599" y="280746"/>
                                </a:cubicBezTo>
                                <a:cubicBezTo>
                                  <a:pt x="734283" y="284504"/>
                                  <a:pt x="739177" y="286053"/>
                                  <a:pt x="742683" y="289058"/>
                                </a:cubicBezTo>
                                <a:cubicBezTo>
                                  <a:pt x="750977" y="296167"/>
                                  <a:pt x="750838" y="297135"/>
                                  <a:pt x="756537" y="305684"/>
                                </a:cubicBezTo>
                                <a:cubicBezTo>
                                  <a:pt x="752285" y="331195"/>
                                  <a:pt x="756440" y="313569"/>
                                  <a:pt x="748224" y="336164"/>
                                </a:cubicBezTo>
                                <a:cubicBezTo>
                                  <a:pt x="746228" y="341654"/>
                                  <a:pt x="746813" y="348659"/>
                                  <a:pt x="742683" y="352789"/>
                                </a:cubicBezTo>
                                <a:cubicBezTo>
                                  <a:pt x="732015" y="363457"/>
                                  <a:pt x="737631" y="358928"/>
                                  <a:pt x="726057" y="366644"/>
                                </a:cubicBezTo>
                                <a:cubicBezTo>
                                  <a:pt x="724210" y="369415"/>
                                  <a:pt x="723115" y="372876"/>
                                  <a:pt x="720515" y="374956"/>
                                </a:cubicBezTo>
                                <a:cubicBezTo>
                                  <a:pt x="712272" y="381550"/>
                                  <a:pt x="686902" y="375197"/>
                                  <a:pt x="684494" y="374956"/>
                                </a:cubicBezTo>
                                <a:cubicBezTo>
                                  <a:pt x="681723" y="374033"/>
                                  <a:pt x="678916" y="373211"/>
                                  <a:pt x="676181" y="372186"/>
                                </a:cubicBezTo>
                                <a:cubicBezTo>
                                  <a:pt x="649636" y="362233"/>
                                  <a:pt x="672904" y="370170"/>
                                  <a:pt x="654014" y="363873"/>
                                </a:cubicBezTo>
                                <a:cubicBezTo>
                                  <a:pt x="651243" y="361102"/>
                                  <a:pt x="648711" y="358069"/>
                                  <a:pt x="645701" y="355560"/>
                                </a:cubicBezTo>
                                <a:cubicBezTo>
                                  <a:pt x="643143" y="353428"/>
                                  <a:pt x="639743" y="352373"/>
                                  <a:pt x="637388" y="350018"/>
                                </a:cubicBezTo>
                                <a:cubicBezTo>
                                  <a:pt x="635033" y="347663"/>
                                  <a:pt x="633693" y="344477"/>
                                  <a:pt x="631846" y="341706"/>
                                </a:cubicBezTo>
                                <a:cubicBezTo>
                                  <a:pt x="626597" y="325958"/>
                                  <a:pt x="631140" y="335457"/>
                                  <a:pt x="612450" y="316767"/>
                                </a:cubicBezTo>
                                <a:cubicBezTo>
                                  <a:pt x="606323" y="310640"/>
                                  <a:pt x="603538" y="306770"/>
                                  <a:pt x="595824" y="302913"/>
                                </a:cubicBezTo>
                                <a:cubicBezTo>
                                  <a:pt x="593212" y="301607"/>
                                  <a:pt x="590124" y="301448"/>
                                  <a:pt x="587512" y="300142"/>
                                </a:cubicBezTo>
                                <a:cubicBezTo>
                                  <a:pt x="569381" y="291076"/>
                                  <a:pt x="589270" y="298544"/>
                                  <a:pt x="570886" y="286287"/>
                                </a:cubicBezTo>
                                <a:cubicBezTo>
                                  <a:pt x="568456" y="284667"/>
                                  <a:pt x="565345" y="284440"/>
                                  <a:pt x="562574" y="283516"/>
                                </a:cubicBezTo>
                                <a:cubicBezTo>
                                  <a:pt x="538161" y="263987"/>
                                  <a:pt x="559130" y="279174"/>
                                  <a:pt x="537635" y="266891"/>
                                </a:cubicBezTo>
                                <a:cubicBezTo>
                                  <a:pt x="534744" y="265239"/>
                                  <a:pt x="532506" y="262328"/>
                                  <a:pt x="529323" y="261349"/>
                                </a:cubicBezTo>
                                <a:cubicBezTo>
                                  <a:pt x="520320" y="258579"/>
                                  <a:pt x="510824" y="257781"/>
                                  <a:pt x="501614" y="255807"/>
                                </a:cubicBezTo>
                                <a:cubicBezTo>
                                  <a:pt x="472697" y="249610"/>
                                  <a:pt x="512553" y="256705"/>
                                  <a:pt x="473904" y="250266"/>
                                </a:cubicBezTo>
                                <a:cubicBezTo>
                                  <a:pt x="467144" y="248012"/>
                                  <a:pt x="462650" y="247324"/>
                                  <a:pt x="457279" y="241953"/>
                                </a:cubicBezTo>
                                <a:cubicBezTo>
                                  <a:pt x="449337" y="234011"/>
                                  <a:pt x="453474" y="234342"/>
                                  <a:pt x="448966" y="225327"/>
                                </a:cubicBezTo>
                                <a:cubicBezTo>
                                  <a:pt x="447477" y="222349"/>
                                  <a:pt x="445360" y="219725"/>
                                  <a:pt x="443424" y="217015"/>
                                </a:cubicBezTo>
                                <a:cubicBezTo>
                                  <a:pt x="436998" y="208018"/>
                                  <a:pt x="436154" y="205066"/>
                                  <a:pt x="426799" y="200389"/>
                                </a:cubicBezTo>
                                <a:cubicBezTo>
                                  <a:pt x="424186" y="199083"/>
                                  <a:pt x="421257" y="198542"/>
                                  <a:pt x="418486" y="197618"/>
                                </a:cubicBezTo>
                                <a:cubicBezTo>
                                  <a:pt x="415715" y="195771"/>
                                  <a:pt x="413235" y="193388"/>
                                  <a:pt x="410174" y="192076"/>
                                </a:cubicBezTo>
                                <a:cubicBezTo>
                                  <a:pt x="406674" y="190576"/>
                                  <a:pt x="402752" y="190352"/>
                                  <a:pt x="399090" y="189306"/>
                                </a:cubicBezTo>
                                <a:cubicBezTo>
                                  <a:pt x="396281" y="188504"/>
                                  <a:pt x="393585" y="187337"/>
                                  <a:pt x="390777" y="186535"/>
                                </a:cubicBezTo>
                                <a:cubicBezTo>
                                  <a:pt x="366422" y="179576"/>
                                  <a:pt x="391313" y="187637"/>
                                  <a:pt x="371381" y="180993"/>
                                </a:cubicBezTo>
                                <a:cubicBezTo>
                                  <a:pt x="369534" y="178222"/>
                                  <a:pt x="368610" y="174527"/>
                                  <a:pt x="365839" y="172680"/>
                                </a:cubicBezTo>
                                <a:cubicBezTo>
                                  <a:pt x="362670" y="170567"/>
                                  <a:pt x="358417" y="170955"/>
                                  <a:pt x="354755" y="169909"/>
                                </a:cubicBezTo>
                                <a:cubicBezTo>
                                  <a:pt x="333531" y="163845"/>
                                  <a:pt x="359994" y="171312"/>
                                  <a:pt x="338130" y="161596"/>
                                </a:cubicBezTo>
                                <a:cubicBezTo>
                                  <a:pt x="332792" y="159224"/>
                                  <a:pt x="327046" y="157902"/>
                                  <a:pt x="321504" y="156055"/>
                                </a:cubicBezTo>
                                <a:cubicBezTo>
                                  <a:pt x="318733" y="155131"/>
                                  <a:pt x="315622" y="154904"/>
                                  <a:pt x="313192" y="153284"/>
                                </a:cubicBezTo>
                                <a:cubicBezTo>
                                  <a:pt x="310421" y="151437"/>
                                  <a:pt x="307922" y="149095"/>
                                  <a:pt x="304879" y="147742"/>
                                </a:cubicBezTo>
                                <a:cubicBezTo>
                                  <a:pt x="299541" y="145369"/>
                                  <a:pt x="288254" y="142200"/>
                                  <a:pt x="288254" y="142200"/>
                                </a:cubicBezTo>
                                <a:cubicBezTo>
                                  <a:pt x="257774" y="143124"/>
                                  <a:pt x="227261" y="143279"/>
                                  <a:pt x="196814" y="144971"/>
                                </a:cubicBezTo>
                                <a:cubicBezTo>
                                  <a:pt x="193898" y="145133"/>
                                  <a:pt x="190782" y="145917"/>
                                  <a:pt x="188501" y="147742"/>
                                </a:cubicBezTo>
                                <a:cubicBezTo>
                                  <a:pt x="185900" y="149822"/>
                                  <a:pt x="185314" y="153700"/>
                                  <a:pt x="182959" y="156055"/>
                                </a:cubicBezTo>
                                <a:cubicBezTo>
                                  <a:pt x="180604" y="158410"/>
                                  <a:pt x="177356" y="159660"/>
                                  <a:pt x="174646" y="161596"/>
                                </a:cubicBezTo>
                                <a:cubicBezTo>
                                  <a:pt x="170888" y="164280"/>
                                  <a:pt x="167038" y="166868"/>
                                  <a:pt x="163563" y="169909"/>
                                </a:cubicBezTo>
                                <a:cubicBezTo>
                                  <a:pt x="154472" y="177864"/>
                                  <a:pt x="154055" y="181590"/>
                                  <a:pt x="144166" y="186535"/>
                                </a:cubicBezTo>
                                <a:cubicBezTo>
                                  <a:pt x="141554" y="187841"/>
                                  <a:pt x="138466" y="188000"/>
                                  <a:pt x="135854" y="189306"/>
                                </a:cubicBezTo>
                                <a:cubicBezTo>
                                  <a:pt x="132875" y="190795"/>
                                  <a:pt x="130772" y="194039"/>
                                  <a:pt x="127541" y="194847"/>
                                </a:cubicBezTo>
                                <a:cubicBezTo>
                                  <a:pt x="119427" y="196875"/>
                                  <a:pt x="110916" y="196694"/>
                                  <a:pt x="102603" y="197618"/>
                                </a:cubicBezTo>
                                <a:cubicBezTo>
                                  <a:pt x="97061" y="200389"/>
                                  <a:pt x="91730" y="203630"/>
                                  <a:pt x="85977" y="205931"/>
                                </a:cubicBezTo>
                                <a:cubicBezTo>
                                  <a:pt x="80852" y="207981"/>
                                  <a:pt x="71763" y="208594"/>
                                  <a:pt x="66581" y="211473"/>
                                </a:cubicBezTo>
                                <a:cubicBezTo>
                                  <a:pt x="60759" y="214707"/>
                                  <a:pt x="49955" y="222556"/>
                                  <a:pt x="49955" y="222556"/>
                                </a:cubicBezTo>
                                <a:cubicBezTo>
                                  <a:pt x="21958" y="264555"/>
                                  <a:pt x="52254" y="221462"/>
                                  <a:pt x="30559" y="247495"/>
                                </a:cubicBezTo>
                                <a:cubicBezTo>
                                  <a:pt x="28427" y="250053"/>
                                  <a:pt x="27372" y="253452"/>
                                  <a:pt x="25017" y="255807"/>
                                </a:cubicBezTo>
                                <a:cubicBezTo>
                                  <a:pt x="21752" y="259072"/>
                                  <a:pt x="17628" y="261349"/>
                                  <a:pt x="13934" y="264120"/>
                                </a:cubicBezTo>
                                <a:cubicBezTo>
                                  <a:pt x="9970" y="272048"/>
                                  <a:pt x="7659" y="275364"/>
                                  <a:pt x="5621" y="283516"/>
                                </a:cubicBezTo>
                                <a:cubicBezTo>
                                  <a:pt x="-1068" y="310270"/>
                                  <a:pt x="6414" y="286679"/>
                                  <a:pt x="79" y="305684"/>
                                </a:cubicBezTo>
                                <a:cubicBezTo>
                                  <a:pt x="6316" y="324394"/>
                                  <a:pt x="-880" y="301365"/>
                                  <a:pt x="5621" y="330622"/>
                                </a:cubicBezTo>
                                <a:cubicBezTo>
                                  <a:pt x="6255" y="333473"/>
                                  <a:pt x="7468" y="336164"/>
                                  <a:pt x="8392" y="338935"/>
                                </a:cubicBezTo>
                                <a:cubicBezTo>
                                  <a:pt x="7468" y="347248"/>
                                  <a:pt x="7162" y="355652"/>
                                  <a:pt x="5621" y="363873"/>
                                </a:cubicBezTo>
                                <a:cubicBezTo>
                                  <a:pt x="4382" y="370482"/>
                                  <a:pt x="526" y="376560"/>
                                  <a:pt x="79" y="383269"/>
                                </a:cubicBezTo>
                                <a:cubicBezTo>
                                  <a:pt x="-416" y="390699"/>
                                  <a:pt x="1518" y="398110"/>
                                  <a:pt x="2850" y="405436"/>
                                </a:cubicBezTo>
                                <a:cubicBezTo>
                                  <a:pt x="6192" y="423816"/>
                                  <a:pt x="7502" y="402772"/>
                                  <a:pt x="16704" y="430375"/>
                                </a:cubicBezTo>
                                <a:cubicBezTo>
                                  <a:pt x="17628" y="433146"/>
                                  <a:pt x="17650" y="436406"/>
                                  <a:pt x="19475" y="438687"/>
                                </a:cubicBezTo>
                                <a:cubicBezTo>
                                  <a:pt x="23898" y="444215"/>
                                  <a:pt x="39978" y="448884"/>
                                  <a:pt x="44414" y="449771"/>
                                </a:cubicBezTo>
                                <a:cubicBezTo>
                                  <a:pt x="49032" y="450695"/>
                                  <a:pt x="53699" y="451400"/>
                                  <a:pt x="58268" y="452542"/>
                                </a:cubicBezTo>
                                <a:cubicBezTo>
                                  <a:pt x="75462" y="456841"/>
                                  <a:pt x="56870" y="455312"/>
                                  <a:pt x="83206" y="458084"/>
                                </a:cubicBezTo>
                                <a:cubicBezTo>
                                  <a:pt x="95183" y="459345"/>
                                  <a:pt x="107221" y="459931"/>
                                  <a:pt x="119228" y="460855"/>
                                </a:cubicBezTo>
                                <a:cubicBezTo>
                                  <a:pt x="138800" y="473901"/>
                                  <a:pt x="114592" y="457542"/>
                                  <a:pt x="138624" y="474709"/>
                                </a:cubicBezTo>
                                <a:cubicBezTo>
                                  <a:pt x="141334" y="476645"/>
                                  <a:pt x="143958" y="478762"/>
                                  <a:pt x="146937" y="480251"/>
                                </a:cubicBezTo>
                                <a:cubicBezTo>
                                  <a:pt x="151386" y="482475"/>
                                  <a:pt x="156247" y="483773"/>
                                  <a:pt x="160792" y="485793"/>
                                </a:cubicBezTo>
                                <a:cubicBezTo>
                                  <a:pt x="170671" y="490184"/>
                                  <a:pt x="172119" y="492965"/>
                                  <a:pt x="182959" y="494106"/>
                                </a:cubicBezTo>
                                <a:cubicBezTo>
                                  <a:pt x="196768" y="495559"/>
                                  <a:pt x="210668" y="495953"/>
                                  <a:pt x="224523" y="496876"/>
                                </a:cubicBezTo>
                                <a:cubicBezTo>
                                  <a:pt x="229141" y="497800"/>
                                  <a:pt x="233833" y="498408"/>
                                  <a:pt x="238377" y="499647"/>
                                </a:cubicBezTo>
                                <a:cubicBezTo>
                                  <a:pt x="244013" y="501184"/>
                                  <a:pt x="255003" y="505189"/>
                                  <a:pt x="255003" y="505189"/>
                                </a:cubicBezTo>
                                <a:cubicBezTo>
                                  <a:pt x="257774" y="507036"/>
                                  <a:pt x="260424" y="509079"/>
                                  <a:pt x="263315" y="510731"/>
                                </a:cubicBezTo>
                                <a:cubicBezTo>
                                  <a:pt x="266901" y="512781"/>
                                  <a:pt x="271478" y="513352"/>
                                  <a:pt x="274399" y="516273"/>
                                </a:cubicBezTo>
                                <a:cubicBezTo>
                                  <a:pt x="277320" y="519194"/>
                                  <a:pt x="277816" y="523814"/>
                                  <a:pt x="279941" y="527356"/>
                                </a:cubicBezTo>
                                <a:cubicBezTo>
                                  <a:pt x="291106" y="545965"/>
                                  <a:pt x="287415" y="541275"/>
                                  <a:pt x="302108" y="552295"/>
                                </a:cubicBezTo>
                                <a:cubicBezTo>
                                  <a:pt x="302246" y="552985"/>
                                  <a:pt x="305378" y="571622"/>
                                  <a:pt x="307650" y="574462"/>
                                </a:cubicBezTo>
                                <a:cubicBezTo>
                                  <a:pt x="311556" y="579345"/>
                                  <a:pt x="318799" y="580950"/>
                                  <a:pt x="324275" y="582775"/>
                                </a:cubicBezTo>
                                <a:cubicBezTo>
                                  <a:pt x="331664" y="581851"/>
                                  <a:pt x="339445" y="582549"/>
                                  <a:pt x="346443" y="580004"/>
                                </a:cubicBezTo>
                                <a:cubicBezTo>
                                  <a:pt x="350126" y="578665"/>
                                  <a:pt x="351495" y="573865"/>
                                  <a:pt x="354755" y="571691"/>
                                </a:cubicBezTo>
                                <a:cubicBezTo>
                                  <a:pt x="357185" y="570071"/>
                                  <a:pt x="360297" y="569844"/>
                                  <a:pt x="363068" y="568920"/>
                                </a:cubicBezTo>
                                <a:cubicBezTo>
                                  <a:pt x="363992" y="562455"/>
                                  <a:pt x="359836" y="552097"/>
                                  <a:pt x="365839" y="549524"/>
                                </a:cubicBezTo>
                                <a:cubicBezTo>
                                  <a:pt x="376908" y="544780"/>
                                  <a:pt x="390215" y="549230"/>
                                  <a:pt x="401861" y="552295"/>
                                </a:cubicBezTo>
                                <a:cubicBezTo>
                                  <a:pt x="408302" y="553990"/>
                                  <a:pt x="418486" y="563378"/>
                                  <a:pt x="418486" y="563378"/>
                                </a:cubicBezTo>
                                <a:cubicBezTo>
                                  <a:pt x="419410" y="566149"/>
                                  <a:pt x="420549" y="568857"/>
                                  <a:pt x="421257" y="571691"/>
                                </a:cubicBezTo>
                                <a:cubicBezTo>
                                  <a:pt x="422399" y="576260"/>
                                  <a:pt x="422374" y="581136"/>
                                  <a:pt x="424028" y="585546"/>
                                </a:cubicBezTo>
                                <a:cubicBezTo>
                                  <a:pt x="425197" y="588664"/>
                                  <a:pt x="427918" y="590967"/>
                                  <a:pt x="429570" y="593858"/>
                                </a:cubicBezTo>
                                <a:cubicBezTo>
                                  <a:pt x="432468" y="598929"/>
                                  <a:pt x="436153" y="608754"/>
                                  <a:pt x="440654" y="613255"/>
                                </a:cubicBezTo>
                                <a:cubicBezTo>
                                  <a:pt x="443009" y="615610"/>
                                  <a:pt x="446408" y="616664"/>
                                  <a:pt x="448966" y="618796"/>
                                </a:cubicBezTo>
                                <a:cubicBezTo>
                                  <a:pt x="465817" y="632839"/>
                                  <a:pt x="447853" y="622396"/>
                                  <a:pt x="468363" y="632651"/>
                                </a:cubicBezTo>
                                <a:cubicBezTo>
                                  <a:pt x="469287" y="635422"/>
                                  <a:pt x="469828" y="638351"/>
                                  <a:pt x="471134" y="640964"/>
                                </a:cubicBezTo>
                                <a:cubicBezTo>
                                  <a:pt x="474992" y="648680"/>
                                  <a:pt x="478860" y="651461"/>
                                  <a:pt x="484988" y="657589"/>
                                </a:cubicBezTo>
                                <a:cubicBezTo>
                                  <a:pt x="489865" y="672220"/>
                                  <a:pt x="485329" y="664283"/>
                                  <a:pt x="504384" y="676986"/>
                                </a:cubicBezTo>
                                <a:cubicBezTo>
                                  <a:pt x="507155" y="678833"/>
                                  <a:pt x="509538" y="681474"/>
                                  <a:pt x="512697" y="682527"/>
                                </a:cubicBezTo>
                                <a:cubicBezTo>
                                  <a:pt x="533791" y="689558"/>
                                  <a:pt x="523595" y="686923"/>
                                  <a:pt x="543177" y="690840"/>
                                </a:cubicBezTo>
                                <a:cubicBezTo>
                                  <a:pt x="545024" y="693611"/>
                                  <a:pt x="547230" y="696174"/>
                                  <a:pt x="548719" y="699153"/>
                                </a:cubicBezTo>
                                <a:cubicBezTo>
                                  <a:pt x="551559" y="704833"/>
                                  <a:pt x="553207" y="716051"/>
                                  <a:pt x="554261" y="721320"/>
                                </a:cubicBezTo>
                                <a:cubicBezTo>
                                  <a:pt x="553337" y="727785"/>
                                  <a:pt x="552959" y="734352"/>
                                  <a:pt x="551490" y="740716"/>
                                </a:cubicBezTo>
                                <a:cubicBezTo>
                                  <a:pt x="550176" y="746408"/>
                                  <a:pt x="547094" y="751614"/>
                                  <a:pt x="545948" y="757342"/>
                                </a:cubicBezTo>
                                <a:cubicBezTo>
                                  <a:pt x="542524" y="774462"/>
                                  <a:pt x="545789" y="767277"/>
                                  <a:pt x="537635" y="779509"/>
                                </a:cubicBezTo>
                                <a:cubicBezTo>
                                  <a:pt x="539482" y="786898"/>
                                  <a:pt x="539478" y="795018"/>
                                  <a:pt x="543177" y="801676"/>
                                </a:cubicBezTo>
                                <a:cubicBezTo>
                                  <a:pt x="544596" y="804229"/>
                                  <a:pt x="548877" y="803141"/>
                                  <a:pt x="551490" y="804447"/>
                                </a:cubicBezTo>
                                <a:cubicBezTo>
                                  <a:pt x="554469" y="805936"/>
                                  <a:pt x="556742" y="808677"/>
                                  <a:pt x="559803" y="809989"/>
                                </a:cubicBezTo>
                                <a:cubicBezTo>
                                  <a:pt x="563303" y="811489"/>
                                  <a:pt x="567224" y="811714"/>
                                  <a:pt x="570886" y="812760"/>
                                </a:cubicBezTo>
                                <a:cubicBezTo>
                                  <a:pt x="573694" y="813562"/>
                                  <a:pt x="576365" y="814823"/>
                                  <a:pt x="579199" y="815531"/>
                                </a:cubicBezTo>
                                <a:cubicBezTo>
                                  <a:pt x="585524" y="817112"/>
                                  <a:pt x="595031" y="817905"/>
                                  <a:pt x="601366" y="821073"/>
                                </a:cubicBezTo>
                                <a:cubicBezTo>
                                  <a:pt x="604345" y="822562"/>
                                  <a:pt x="606908" y="824768"/>
                                  <a:pt x="609679" y="826615"/>
                                </a:cubicBezTo>
                                <a:cubicBezTo>
                                  <a:pt x="615446" y="849682"/>
                                  <a:pt x="608424" y="826874"/>
                                  <a:pt x="617992" y="846011"/>
                                </a:cubicBezTo>
                                <a:cubicBezTo>
                                  <a:pt x="619298" y="848624"/>
                                  <a:pt x="619143" y="851894"/>
                                  <a:pt x="620763" y="854324"/>
                                </a:cubicBezTo>
                                <a:cubicBezTo>
                                  <a:pt x="623364" y="858226"/>
                                  <a:pt x="632670" y="866212"/>
                                  <a:pt x="637388" y="868178"/>
                                </a:cubicBezTo>
                                <a:cubicBezTo>
                                  <a:pt x="645476" y="871548"/>
                                  <a:pt x="654013" y="873720"/>
                                  <a:pt x="662326" y="876491"/>
                                </a:cubicBezTo>
                                <a:lnTo>
                                  <a:pt x="670639" y="879262"/>
                                </a:lnTo>
                                <a:cubicBezTo>
                                  <a:pt x="672486" y="882033"/>
                                  <a:pt x="674049" y="885017"/>
                                  <a:pt x="676181" y="887575"/>
                                </a:cubicBezTo>
                                <a:cubicBezTo>
                                  <a:pt x="678690" y="890585"/>
                                  <a:pt x="682320" y="892627"/>
                                  <a:pt x="684494" y="895887"/>
                                </a:cubicBezTo>
                                <a:cubicBezTo>
                                  <a:pt x="686114" y="898317"/>
                                  <a:pt x="685199" y="902135"/>
                                  <a:pt x="687264" y="904200"/>
                                </a:cubicBezTo>
                                <a:cubicBezTo>
                                  <a:pt x="691974" y="908910"/>
                                  <a:pt x="698348" y="911589"/>
                                  <a:pt x="703890" y="915284"/>
                                </a:cubicBezTo>
                                <a:cubicBezTo>
                                  <a:pt x="714633" y="922446"/>
                                  <a:pt x="709043" y="919773"/>
                                  <a:pt x="720515" y="923596"/>
                                </a:cubicBezTo>
                                <a:cubicBezTo>
                                  <a:pt x="723286" y="925443"/>
                                  <a:pt x="725502" y="928963"/>
                                  <a:pt x="728828" y="929138"/>
                                </a:cubicBezTo>
                                <a:cubicBezTo>
                                  <a:pt x="761985" y="930883"/>
                                  <a:pt x="761896" y="930123"/>
                                  <a:pt x="781475" y="923596"/>
                                </a:cubicBezTo>
                                <a:cubicBezTo>
                                  <a:pt x="793482" y="924520"/>
                                  <a:pt x="805547" y="924873"/>
                                  <a:pt x="817497" y="926367"/>
                                </a:cubicBezTo>
                                <a:cubicBezTo>
                                  <a:pt x="820395" y="926729"/>
                                  <a:pt x="822936" y="928615"/>
                                  <a:pt x="825810" y="929138"/>
                                </a:cubicBezTo>
                                <a:cubicBezTo>
                                  <a:pt x="833136" y="930470"/>
                                  <a:pt x="840588" y="930985"/>
                                  <a:pt x="847977" y="931909"/>
                                </a:cubicBezTo>
                                <a:cubicBezTo>
                                  <a:pt x="850748" y="933756"/>
                                  <a:pt x="853398" y="935799"/>
                                  <a:pt x="856290" y="937451"/>
                                </a:cubicBezTo>
                                <a:cubicBezTo>
                                  <a:pt x="859877" y="939500"/>
                                  <a:pt x="864013" y="940592"/>
                                  <a:pt x="867374" y="942993"/>
                                </a:cubicBezTo>
                                <a:cubicBezTo>
                                  <a:pt x="870563" y="945271"/>
                                  <a:pt x="872915" y="948535"/>
                                  <a:pt x="875686" y="951306"/>
                                </a:cubicBezTo>
                                <a:lnTo>
                                  <a:pt x="881228" y="967931"/>
                                </a:lnTo>
                                <a:cubicBezTo>
                                  <a:pt x="882152" y="970702"/>
                                  <a:pt x="881569" y="974624"/>
                                  <a:pt x="883999" y="976244"/>
                                </a:cubicBezTo>
                                <a:cubicBezTo>
                                  <a:pt x="890081" y="980298"/>
                                  <a:pt x="896363" y="984983"/>
                                  <a:pt x="903395" y="987327"/>
                                </a:cubicBezTo>
                                <a:cubicBezTo>
                                  <a:pt x="930222" y="996269"/>
                                  <a:pt x="943087" y="993843"/>
                                  <a:pt x="975439" y="995640"/>
                                </a:cubicBezTo>
                                <a:cubicBezTo>
                                  <a:pt x="976363" y="1000258"/>
                                  <a:pt x="976261" y="1005207"/>
                                  <a:pt x="978210" y="1009495"/>
                                </a:cubicBezTo>
                                <a:cubicBezTo>
                                  <a:pt x="986612" y="1027979"/>
                                  <a:pt x="987441" y="1022235"/>
                                  <a:pt x="997606" y="1034433"/>
                                </a:cubicBezTo>
                                <a:cubicBezTo>
                                  <a:pt x="1009149" y="1048285"/>
                                  <a:pt x="996223" y="1038130"/>
                                  <a:pt x="1011461" y="1048287"/>
                                </a:cubicBezTo>
                                <a:cubicBezTo>
                                  <a:pt x="1013308" y="1051058"/>
                                  <a:pt x="1015067" y="1053890"/>
                                  <a:pt x="1017003" y="1056600"/>
                                </a:cubicBezTo>
                                <a:cubicBezTo>
                                  <a:pt x="1019687" y="1060358"/>
                                  <a:pt x="1023024" y="1063674"/>
                                  <a:pt x="1025315" y="1067684"/>
                                </a:cubicBezTo>
                                <a:cubicBezTo>
                                  <a:pt x="1028988" y="1074113"/>
                                  <a:pt x="1026638" y="1079316"/>
                                  <a:pt x="1033628" y="1084309"/>
                                </a:cubicBezTo>
                                <a:cubicBezTo>
                                  <a:pt x="1037676" y="1087200"/>
                                  <a:pt x="1043116" y="1087469"/>
                                  <a:pt x="1047483" y="1089851"/>
                                </a:cubicBezTo>
                                <a:cubicBezTo>
                                  <a:pt x="1053330" y="1093040"/>
                                  <a:pt x="1057789" y="1098829"/>
                                  <a:pt x="1064108" y="1100935"/>
                                </a:cubicBezTo>
                                <a:cubicBezTo>
                                  <a:pt x="1072437" y="1103711"/>
                                  <a:pt x="1073574" y="1103281"/>
                                  <a:pt x="1080734" y="1109247"/>
                                </a:cubicBezTo>
                                <a:cubicBezTo>
                                  <a:pt x="1083744" y="1111756"/>
                                  <a:pt x="1085786" y="1115386"/>
                                  <a:pt x="1089046" y="1117560"/>
                                </a:cubicBezTo>
                                <a:cubicBezTo>
                                  <a:pt x="1091476" y="1119180"/>
                                  <a:pt x="1094746" y="1119025"/>
                                  <a:pt x="1097359" y="1120331"/>
                                </a:cubicBezTo>
                                <a:cubicBezTo>
                                  <a:pt x="1100338" y="1121820"/>
                                  <a:pt x="1102629" y="1124520"/>
                                  <a:pt x="1105672" y="1125873"/>
                                </a:cubicBezTo>
                                <a:cubicBezTo>
                                  <a:pt x="1111010" y="1128246"/>
                                  <a:pt x="1122297" y="1131415"/>
                                  <a:pt x="1122297" y="1131415"/>
                                </a:cubicBezTo>
                                <a:cubicBezTo>
                                  <a:pt x="1125068" y="1129568"/>
                                  <a:pt x="1128763" y="1128644"/>
                                  <a:pt x="1130610" y="1125873"/>
                                </a:cubicBezTo>
                                <a:cubicBezTo>
                                  <a:pt x="1132602" y="1122885"/>
                                  <a:pt x="1133318" y="1110019"/>
                                  <a:pt x="1136152" y="1106476"/>
                                </a:cubicBezTo>
                                <a:cubicBezTo>
                                  <a:pt x="1138232" y="1103876"/>
                                  <a:pt x="1141275" y="1101892"/>
                                  <a:pt x="1144464" y="1100935"/>
                                </a:cubicBezTo>
                                <a:cubicBezTo>
                                  <a:pt x="1150720" y="1099058"/>
                                  <a:pt x="1157395" y="1099088"/>
                                  <a:pt x="1163861" y="1098164"/>
                                </a:cubicBezTo>
                                <a:cubicBezTo>
                                  <a:pt x="1164785" y="1090775"/>
                                  <a:pt x="1166632" y="1083443"/>
                                  <a:pt x="1166632" y="1075996"/>
                                </a:cubicBezTo>
                                <a:cubicBezTo>
                                  <a:pt x="1166632" y="1063032"/>
                                  <a:pt x="1163861" y="1050168"/>
                                  <a:pt x="1163861" y="1037204"/>
                                </a:cubicBezTo>
                                <a:cubicBezTo>
                                  <a:pt x="1163861" y="1031472"/>
                                  <a:pt x="1168561" y="1023967"/>
                                  <a:pt x="1174944" y="1023349"/>
                                </a:cubicBezTo>
                                <a:cubicBezTo>
                                  <a:pt x="1200702" y="1020856"/>
                                  <a:pt x="1226668" y="1021502"/>
                                  <a:pt x="1252530" y="1020578"/>
                                </a:cubicBezTo>
                                <a:cubicBezTo>
                                  <a:pt x="1254266" y="1013634"/>
                                  <a:pt x="1254800" y="1006218"/>
                                  <a:pt x="1260843" y="1001182"/>
                                </a:cubicBezTo>
                                <a:cubicBezTo>
                                  <a:pt x="1266415" y="996539"/>
                                  <a:pt x="1276141" y="994243"/>
                                  <a:pt x="1283010" y="992869"/>
                                </a:cubicBezTo>
                                <a:cubicBezTo>
                                  <a:pt x="1298559" y="989759"/>
                                  <a:pt x="1307937" y="989176"/>
                                  <a:pt x="1324574" y="987327"/>
                                </a:cubicBezTo>
                                <a:cubicBezTo>
                                  <a:pt x="1326421" y="984556"/>
                                  <a:pt x="1329462" y="982280"/>
                                  <a:pt x="1330115" y="979015"/>
                                </a:cubicBezTo>
                                <a:cubicBezTo>
                                  <a:pt x="1332296" y="968109"/>
                                  <a:pt x="1327057" y="955236"/>
                                  <a:pt x="1332886" y="945764"/>
                                </a:cubicBezTo>
                                <a:cubicBezTo>
                                  <a:pt x="1336309" y="940202"/>
                                  <a:pt x="1345817" y="943917"/>
                                  <a:pt x="1352283" y="942993"/>
                                </a:cubicBezTo>
                                <a:cubicBezTo>
                                  <a:pt x="1358616" y="938770"/>
                                  <a:pt x="1363498" y="937055"/>
                                  <a:pt x="1366137" y="929138"/>
                                </a:cubicBezTo>
                                <a:cubicBezTo>
                                  <a:pt x="1367914" y="923808"/>
                                  <a:pt x="1367131" y="917843"/>
                                  <a:pt x="1368908" y="912513"/>
                                </a:cubicBezTo>
                                <a:cubicBezTo>
                                  <a:pt x="1372159" y="902760"/>
                                  <a:pt x="1380130" y="900996"/>
                                  <a:pt x="1388304" y="895887"/>
                                </a:cubicBezTo>
                                <a:cubicBezTo>
                                  <a:pt x="1391128" y="894122"/>
                                  <a:pt x="1393344" y="890960"/>
                                  <a:pt x="1396617" y="890346"/>
                                </a:cubicBezTo>
                                <a:cubicBezTo>
                                  <a:pt x="1408454" y="888127"/>
                                  <a:pt x="1420632" y="888499"/>
                                  <a:pt x="1432639" y="887575"/>
                                </a:cubicBezTo>
                                <a:cubicBezTo>
                                  <a:pt x="1431715" y="882033"/>
                                  <a:pt x="1431645" y="876279"/>
                                  <a:pt x="1429868" y="870949"/>
                                </a:cubicBezTo>
                                <a:cubicBezTo>
                                  <a:pt x="1428815" y="867790"/>
                                  <a:pt x="1425638" y="865697"/>
                                  <a:pt x="1424326" y="862636"/>
                                </a:cubicBezTo>
                                <a:cubicBezTo>
                                  <a:pt x="1422826" y="859136"/>
                                  <a:pt x="1423055" y="855053"/>
                                  <a:pt x="1421555" y="851553"/>
                                </a:cubicBezTo>
                                <a:cubicBezTo>
                                  <a:pt x="1420243" y="848492"/>
                                  <a:pt x="1417503" y="846219"/>
                                  <a:pt x="1416014" y="843240"/>
                                </a:cubicBezTo>
                                <a:cubicBezTo>
                                  <a:pt x="1413790" y="838791"/>
                                  <a:pt x="1412218" y="834043"/>
                                  <a:pt x="1410472" y="829386"/>
                                </a:cubicBezTo>
                                <a:cubicBezTo>
                                  <a:pt x="1407767" y="822174"/>
                                  <a:pt x="1408045" y="818646"/>
                                  <a:pt x="1402159" y="812760"/>
                                </a:cubicBezTo>
                                <a:cubicBezTo>
                                  <a:pt x="1399804" y="810405"/>
                                  <a:pt x="1396617" y="809065"/>
                                  <a:pt x="1393846" y="807218"/>
                                </a:cubicBezTo>
                                <a:cubicBezTo>
                                  <a:pt x="1392484" y="804494"/>
                                  <a:pt x="1386024" y="790431"/>
                                  <a:pt x="1382763" y="787822"/>
                                </a:cubicBezTo>
                                <a:cubicBezTo>
                                  <a:pt x="1380482" y="785997"/>
                                  <a:pt x="1377221" y="785975"/>
                                  <a:pt x="1374450" y="785051"/>
                                </a:cubicBezTo>
                                <a:cubicBezTo>
                                  <a:pt x="1371679" y="782280"/>
                                  <a:pt x="1367214" y="780506"/>
                                  <a:pt x="1366137" y="776738"/>
                                </a:cubicBezTo>
                                <a:cubicBezTo>
                                  <a:pt x="1365091" y="773076"/>
                                  <a:pt x="1367019" y="768961"/>
                                  <a:pt x="1368908" y="765655"/>
                                </a:cubicBezTo>
                                <a:cubicBezTo>
                                  <a:pt x="1370852" y="762253"/>
                                  <a:pt x="1374032" y="759620"/>
                                  <a:pt x="1377221" y="757342"/>
                                </a:cubicBezTo>
                                <a:cubicBezTo>
                                  <a:pt x="1380582" y="754941"/>
                                  <a:pt x="1384508" y="753427"/>
                                  <a:pt x="1388304" y="751800"/>
                                </a:cubicBezTo>
                                <a:cubicBezTo>
                                  <a:pt x="1393869" y="749415"/>
                                  <a:pt x="1402077" y="747664"/>
                                  <a:pt x="1407701" y="746258"/>
                                </a:cubicBezTo>
                                <a:cubicBezTo>
                                  <a:pt x="1410472" y="743487"/>
                                  <a:pt x="1414111" y="741371"/>
                                  <a:pt x="1416014" y="737946"/>
                                </a:cubicBezTo>
                                <a:cubicBezTo>
                                  <a:pt x="1418851" y="732839"/>
                                  <a:pt x="1421555" y="721320"/>
                                  <a:pt x="1421555" y="721320"/>
                                </a:cubicBezTo>
                                <a:cubicBezTo>
                                  <a:pt x="1420631" y="715778"/>
                                  <a:pt x="1420560" y="710025"/>
                                  <a:pt x="1418784" y="704695"/>
                                </a:cubicBezTo>
                                <a:cubicBezTo>
                                  <a:pt x="1415955" y="696208"/>
                                  <a:pt x="1403200" y="687492"/>
                                  <a:pt x="1396617" y="685298"/>
                                </a:cubicBezTo>
                                <a:cubicBezTo>
                                  <a:pt x="1393846" y="684374"/>
                                  <a:pt x="1390917" y="683833"/>
                                  <a:pt x="1388304" y="682527"/>
                                </a:cubicBezTo>
                                <a:cubicBezTo>
                                  <a:pt x="1383487" y="680119"/>
                                  <a:pt x="1379068" y="676986"/>
                                  <a:pt x="1374450" y="674215"/>
                                </a:cubicBezTo>
                                <a:cubicBezTo>
                                  <a:pt x="1373518" y="674331"/>
                                  <a:pt x="1349882" y="675815"/>
                                  <a:pt x="1343970" y="679756"/>
                                </a:cubicBezTo>
                                <a:cubicBezTo>
                                  <a:pt x="1340709" y="681930"/>
                                  <a:pt x="1338428" y="685298"/>
                                  <a:pt x="1335657" y="688069"/>
                                </a:cubicBezTo>
                                <a:cubicBezTo>
                                  <a:pt x="1330115" y="687145"/>
                                  <a:pt x="1322148" y="689973"/>
                                  <a:pt x="1319032" y="685298"/>
                                </a:cubicBezTo>
                                <a:cubicBezTo>
                                  <a:pt x="1316273" y="681160"/>
                                  <a:pt x="1322350" y="675893"/>
                                  <a:pt x="1324574" y="671444"/>
                                </a:cubicBezTo>
                                <a:cubicBezTo>
                                  <a:pt x="1326063" y="668465"/>
                                  <a:pt x="1327760" y="665486"/>
                                  <a:pt x="1330115" y="663131"/>
                                </a:cubicBezTo>
                                <a:cubicBezTo>
                                  <a:pt x="1334031" y="659215"/>
                                  <a:pt x="1345166" y="654220"/>
                                  <a:pt x="1349512" y="652047"/>
                                </a:cubicBezTo>
                                <a:cubicBezTo>
                                  <a:pt x="1350436" y="649276"/>
                                  <a:pt x="1353207" y="646506"/>
                                  <a:pt x="1352283" y="643735"/>
                                </a:cubicBezTo>
                                <a:cubicBezTo>
                                  <a:pt x="1351044" y="640017"/>
                                  <a:pt x="1346520" y="638397"/>
                                  <a:pt x="1343970" y="635422"/>
                                </a:cubicBezTo>
                                <a:cubicBezTo>
                                  <a:pt x="1340964" y="631915"/>
                                  <a:pt x="1338428" y="628033"/>
                                  <a:pt x="1335657" y="624338"/>
                                </a:cubicBezTo>
                                <a:cubicBezTo>
                                  <a:pt x="1333408" y="617592"/>
                                  <a:pt x="1329926" y="612106"/>
                                  <a:pt x="1335657" y="604942"/>
                                </a:cubicBezTo>
                                <a:cubicBezTo>
                                  <a:pt x="1337482" y="602661"/>
                                  <a:pt x="1341199" y="603095"/>
                                  <a:pt x="1343970" y="602171"/>
                                </a:cubicBezTo>
                                <a:cubicBezTo>
                                  <a:pt x="1345817" y="599400"/>
                                  <a:pt x="1347380" y="596416"/>
                                  <a:pt x="1349512" y="593858"/>
                                </a:cubicBezTo>
                                <a:cubicBezTo>
                                  <a:pt x="1357172" y="584666"/>
                                  <a:pt x="1358206" y="587553"/>
                                  <a:pt x="1363366" y="577233"/>
                                </a:cubicBezTo>
                                <a:cubicBezTo>
                                  <a:pt x="1367109" y="569748"/>
                                  <a:pt x="1367205" y="559957"/>
                                  <a:pt x="1368908" y="552295"/>
                                </a:cubicBezTo>
                                <a:cubicBezTo>
                                  <a:pt x="1369542" y="549444"/>
                                  <a:pt x="1369614" y="546047"/>
                                  <a:pt x="1371679" y="543982"/>
                                </a:cubicBezTo>
                                <a:cubicBezTo>
                                  <a:pt x="1373744" y="541917"/>
                                  <a:pt x="1377221" y="542135"/>
                                  <a:pt x="1379992" y="541211"/>
                                </a:cubicBezTo>
                                <a:cubicBezTo>
                                  <a:pt x="1385534" y="542135"/>
                                  <a:pt x="1392644" y="540009"/>
                                  <a:pt x="1396617" y="543982"/>
                                </a:cubicBezTo>
                                <a:cubicBezTo>
                                  <a:pt x="1400590" y="547955"/>
                                  <a:pt x="1398025" y="555157"/>
                                  <a:pt x="1399388" y="560607"/>
                                </a:cubicBezTo>
                                <a:cubicBezTo>
                                  <a:pt x="1400805" y="566274"/>
                                  <a:pt x="1404930" y="577233"/>
                                  <a:pt x="1404930" y="577233"/>
                                </a:cubicBezTo>
                                <a:cubicBezTo>
                                  <a:pt x="1405854" y="587393"/>
                                  <a:pt x="1404629" y="597985"/>
                                  <a:pt x="1407701" y="607713"/>
                                </a:cubicBezTo>
                                <a:cubicBezTo>
                                  <a:pt x="1413532" y="626179"/>
                                  <a:pt x="1418046" y="627541"/>
                                  <a:pt x="1429868" y="635422"/>
                                </a:cubicBezTo>
                                <a:cubicBezTo>
                                  <a:pt x="1441081" y="634020"/>
                                  <a:pt x="1453725" y="634937"/>
                                  <a:pt x="1463119" y="627109"/>
                                </a:cubicBezTo>
                                <a:cubicBezTo>
                                  <a:pt x="1479828" y="613184"/>
                                  <a:pt x="1457128" y="622639"/>
                                  <a:pt x="1476974" y="616026"/>
                                </a:cubicBezTo>
                                <a:cubicBezTo>
                                  <a:pt x="1479745" y="614179"/>
                                  <a:pt x="1482168" y="611653"/>
                                  <a:pt x="1485286" y="610484"/>
                                </a:cubicBezTo>
                                <a:cubicBezTo>
                                  <a:pt x="1489696" y="608830"/>
                                  <a:pt x="1494572" y="608855"/>
                                  <a:pt x="1499141" y="607713"/>
                                </a:cubicBezTo>
                                <a:cubicBezTo>
                                  <a:pt x="1501975" y="607005"/>
                                  <a:pt x="1504545" y="605206"/>
                                  <a:pt x="1507454" y="604942"/>
                                </a:cubicBezTo>
                                <a:cubicBezTo>
                                  <a:pt x="1524955" y="603351"/>
                                  <a:pt x="1542552" y="603095"/>
                                  <a:pt x="1560101" y="602171"/>
                                </a:cubicBezTo>
                                <a:cubicBezTo>
                                  <a:pt x="1559177" y="599400"/>
                                  <a:pt x="1558038" y="596692"/>
                                  <a:pt x="1557330" y="593858"/>
                                </a:cubicBezTo>
                                <a:cubicBezTo>
                                  <a:pt x="1556188" y="589289"/>
                                  <a:pt x="1557171" y="583922"/>
                                  <a:pt x="1554559" y="580004"/>
                                </a:cubicBezTo>
                                <a:cubicBezTo>
                                  <a:pt x="1552939" y="577574"/>
                                  <a:pt x="1549017" y="578157"/>
                                  <a:pt x="1546246" y="577233"/>
                                </a:cubicBezTo>
                                <a:cubicBezTo>
                                  <a:pt x="1543475" y="575386"/>
                                  <a:pt x="1540289" y="574046"/>
                                  <a:pt x="1537934" y="571691"/>
                                </a:cubicBezTo>
                                <a:cubicBezTo>
                                  <a:pt x="1523449" y="557205"/>
                                  <a:pt x="1537786" y="544269"/>
                                  <a:pt x="1529621" y="521815"/>
                                </a:cubicBezTo>
                                <a:cubicBezTo>
                                  <a:pt x="1528752" y="519425"/>
                                  <a:pt x="1510227" y="500439"/>
                                  <a:pt x="1501912" y="496876"/>
                                </a:cubicBezTo>
                                <a:cubicBezTo>
                                  <a:pt x="1498412" y="495376"/>
                                  <a:pt x="1494523" y="495029"/>
                                  <a:pt x="1490828" y="494106"/>
                                </a:cubicBezTo>
                                <a:cubicBezTo>
                                  <a:pt x="1469957" y="480192"/>
                                  <a:pt x="1496482" y="496529"/>
                                  <a:pt x="1471432" y="485793"/>
                                </a:cubicBezTo>
                                <a:cubicBezTo>
                                  <a:pt x="1463266" y="482293"/>
                                  <a:pt x="1461465" y="477645"/>
                                  <a:pt x="1454806" y="471938"/>
                                </a:cubicBezTo>
                                <a:cubicBezTo>
                                  <a:pt x="1451300" y="468933"/>
                                  <a:pt x="1447417" y="466397"/>
                                  <a:pt x="1443723" y="463626"/>
                                </a:cubicBezTo>
                                <a:cubicBezTo>
                                  <a:pt x="1441283" y="456306"/>
                                  <a:pt x="1437014" y="441069"/>
                                  <a:pt x="1429868" y="438687"/>
                                </a:cubicBezTo>
                                <a:cubicBezTo>
                                  <a:pt x="1424326" y="436840"/>
                                  <a:pt x="1418667" y="435315"/>
                                  <a:pt x="1413243" y="433146"/>
                                </a:cubicBezTo>
                                <a:cubicBezTo>
                                  <a:pt x="1408625" y="431299"/>
                                  <a:pt x="1404142" y="429067"/>
                                  <a:pt x="1399388" y="427604"/>
                                </a:cubicBezTo>
                                <a:cubicBezTo>
                                  <a:pt x="1392108" y="425364"/>
                                  <a:pt x="1384610" y="423909"/>
                                  <a:pt x="1377221" y="422062"/>
                                </a:cubicBezTo>
                                <a:cubicBezTo>
                                  <a:pt x="1373526" y="421138"/>
                                  <a:pt x="1369750" y="420495"/>
                                  <a:pt x="1366137" y="419291"/>
                                </a:cubicBezTo>
                                <a:cubicBezTo>
                                  <a:pt x="1363366" y="418367"/>
                                  <a:pt x="1360711" y="416964"/>
                                  <a:pt x="1357824" y="416520"/>
                                </a:cubicBezTo>
                                <a:cubicBezTo>
                                  <a:pt x="1348650" y="415109"/>
                                  <a:pt x="1339351" y="414673"/>
                                  <a:pt x="1330115" y="413749"/>
                                </a:cubicBezTo>
                                <a:cubicBezTo>
                                  <a:pt x="1326421" y="411902"/>
                                  <a:pt x="1322618" y="410256"/>
                                  <a:pt x="1319032" y="408207"/>
                                </a:cubicBezTo>
                                <a:cubicBezTo>
                                  <a:pt x="1316141" y="406555"/>
                                  <a:pt x="1313837" y="403835"/>
                                  <a:pt x="1310719" y="402666"/>
                                </a:cubicBezTo>
                                <a:cubicBezTo>
                                  <a:pt x="1306309" y="401012"/>
                                  <a:pt x="1301482" y="400819"/>
                                  <a:pt x="1296864" y="399895"/>
                                </a:cubicBezTo>
                                <a:cubicBezTo>
                                  <a:pt x="1273049" y="384016"/>
                                  <a:pt x="1303178" y="403051"/>
                                  <a:pt x="1280239" y="391582"/>
                                </a:cubicBezTo>
                                <a:cubicBezTo>
                                  <a:pt x="1261102" y="382014"/>
                                  <a:pt x="1283910" y="389036"/>
                                  <a:pt x="1260843" y="383269"/>
                                </a:cubicBezTo>
                                <a:cubicBezTo>
                                  <a:pt x="1259919" y="377727"/>
                                  <a:pt x="1259849" y="371974"/>
                                  <a:pt x="1258072" y="366644"/>
                                </a:cubicBezTo>
                                <a:cubicBezTo>
                                  <a:pt x="1255255" y="358192"/>
                                  <a:pt x="1249287" y="355730"/>
                                  <a:pt x="1241446" y="352789"/>
                                </a:cubicBezTo>
                                <a:cubicBezTo>
                                  <a:pt x="1237880" y="351452"/>
                                  <a:pt x="1233878" y="351483"/>
                                  <a:pt x="1230363" y="350018"/>
                                </a:cubicBezTo>
                                <a:cubicBezTo>
                                  <a:pt x="1222737" y="346841"/>
                                  <a:pt x="1215716" y="342353"/>
                                  <a:pt x="1208195" y="338935"/>
                                </a:cubicBezTo>
                                <a:cubicBezTo>
                                  <a:pt x="1188763" y="330103"/>
                                  <a:pt x="1145851" y="333708"/>
                                  <a:pt x="1138923" y="333393"/>
                                </a:cubicBezTo>
                                <a:cubicBezTo>
                                  <a:pt x="1122744" y="328000"/>
                                  <a:pt x="1138369" y="332728"/>
                                  <a:pt x="1113984" y="327851"/>
                                </a:cubicBezTo>
                                <a:cubicBezTo>
                                  <a:pt x="1110250" y="327104"/>
                                  <a:pt x="1106618" y="325906"/>
                                  <a:pt x="1102901" y="325080"/>
                                </a:cubicBezTo>
                                <a:cubicBezTo>
                                  <a:pt x="1098303" y="324058"/>
                                  <a:pt x="1093590" y="323548"/>
                                  <a:pt x="1089046" y="322309"/>
                                </a:cubicBezTo>
                                <a:cubicBezTo>
                                  <a:pt x="1083410" y="320772"/>
                                  <a:pt x="1077282" y="320007"/>
                                  <a:pt x="1072421" y="316767"/>
                                </a:cubicBezTo>
                                <a:lnTo>
                                  <a:pt x="1064108" y="311226"/>
                                </a:lnTo>
                                <a:cubicBezTo>
                                  <a:pt x="1062261" y="305684"/>
                                  <a:pt x="1058930" y="300430"/>
                                  <a:pt x="1058566" y="294600"/>
                                </a:cubicBezTo>
                                <a:cubicBezTo>
                                  <a:pt x="1057642" y="279822"/>
                                  <a:pt x="1059186" y="264679"/>
                                  <a:pt x="1055795" y="250266"/>
                                </a:cubicBezTo>
                                <a:cubicBezTo>
                                  <a:pt x="1055126" y="247423"/>
                                  <a:pt x="1050036" y="248913"/>
                                  <a:pt x="1047483" y="247495"/>
                                </a:cubicBezTo>
                                <a:cubicBezTo>
                                  <a:pt x="1041661" y="244260"/>
                                  <a:pt x="1030857" y="236411"/>
                                  <a:pt x="1030857" y="236411"/>
                                </a:cubicBezTo>
                                <a:cubicBezTo>
                                  <a:pt x="1029010" y="230869"/>
                                  <a:pt x="1024590" y="225582"/>
                                  <a:pt x="1025315" y="219786"/>
                                </a:cubicBezTo>
                                <a:cubicBezTo>
                                  <a:pt x="1025934" y="214831"/>
                                  <a:pt x="1027987" y="186634"/>
                                  <a:pt x="1033628" y="180993"/>
                                </a:cubicBezTo>
                                <a:lnTo>
                                  <a:pt x="1041941" y="172680"/>
                                </a:lnTo>
                                <a:cubicBezTo>
                                  <a:pt x="1048295" y="153619"/>
                                  <a:pt x="1039604" y="176769"/>
                                  <a:pt x="1053024" y="153284"/>
                                </a:cubicBezTo>
                                <a:cubicBezTo>
                                  <a:pt x="1054473" y="150748"/>
                                  <a:pt x="1054871" y="147742"/>
                                  <a:pt x="1055795" y="144971"/>
                                </a:cubicBezTo>
                                <a:cubicBezTo>
                                  <a:pt x="1054871" y="130193"/>
                                  <a:pt x="1055333" y="115262"/>
                                  <a:pt x="1053024" y="100636"/>
                                </a:cubicBezTo>
                                <a:cubicBezTo>
                                  <a:pt x="1052505" y="97347"/>
                                  <a:pt x="1047814" y="95637"/>
                                  <a:pt x="1047483" y="92324"/>
                                </a:cubicBezTo>
                                <a:cubicBezTo>
                                  <a:pt x="1046833" y="85825"/>
                                  <a:pt x="1047909" y="79023"/>
                                  <a:pt x="1050254" y="72927"/>
                                </a:cubicBezTo>
                                <a:cubicBezTo>
                                  <a:pt x="1052645" y="66711"/>
                                  <a:pt x="1061337" y="56302"/>
                                  <a:pt x="1061337" y="56302"/>
                                </a:cubicBezTo>
                                <a:cubicBezTo>
                                  <a:pt x="1060413" y="38753"/>
                                  <a:pt x="1068855" y="17901"/>
                                  <a:pt x="1058566" y="3655"/>
                                </a:cubicBezTo>
                                <a:cubicBezTo>
                                  <a:pt x="1052054" y="-5361"/>
                                  <a:pt x="1036340" y="4956"/>
                                  <a:pt x="1025315" y="6426"/>
                                </a:cubicBezTo>
                                <a:cubicBezTo>
                                  <a:pt x="1022420" y="6812"/>
                                  <a:pt x="1011923" y="6425"/>
                                  <a:pt x="1008690" y="9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7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Рязанский 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7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олилиния 26"/>
                        <wps:cNvSpPr/>
                        <wps:spPr bwMode="auto">
                          <a:xfrm>
                            <a:off x="242939" y="1158818"/>
                            <a:ext cx="2378679" cy="1666537"/>
                          </a:xfrm>
                          <a:custGeom>
                            <a:avLst/>
                            <a:gdLst>
                              <a:gd name="connsiteX0" fmla="*/ 2275914 w 2277518"/>
                              <a:gd name="connsiteY0" fmla="*/ 393810 h 1872986"/>
                              <a:gd name="connsiteX1" fmla="*/ 2272553 w 2277518"/>
                              <a:gd name="connsiteY1" fmla="*/ 363554 h 1872986"/>
                              <a:gd name="connsiteX2" fmla="*/ 2252382 w 2277518"/>
                              <a:gd name="connsiteY2" fmla="*/ 356830 h 1872986"/>
                              <a:gd name="connsiteX3" fmla="*/ 2249020 w 2277518"/>
                              <a:gd name="connsiteY3" fmla="*/ 346745 h 1872986"/>
                              <a:gd name="connsiteX4" fmla="*/ 2242297 w 2277518"/>
                              <a:gd name="connsiteY4" fmla="*/ 336660 h 1872986"/>
                              <a:gd name="connsiteX5" fmla="*/ 2232211 w 2277518"/>
                              <a:gd name="connsiteY5" fmla="*/ 313128 h 1872986"/>
                              <a:gd name="connsiteX6" fmla="*/ 2218764 w 2277518"/>
                              <a:gd name="connsiteY6" fmla="*/ 309766 h 1872986"/>
                              <a:gd name="connsiteX7" fmla="*/ 2205317 w 2277518"/>
                              <a:gd name="connsiteY7" fmla="*/ 299680 h 1872986"/>
                              <a:gd name="connsiteX8" fmla="*/ 2181785 w 2277518"/>
                              <a:gd name="connsiteY8" fmla="*/ 279510 h 1872986"/>
                              <a:gd name="connsiteX9" fmla="*/ 2168338 w 2277518"/>
                              <a:gd name="connsiteY9" fmla="*/ 259339 h 1872986"/>
                              <a:gd name="connsiteX10" fmla="*/ 2164976 w 2277518"/>
                              <a:gd name="connsiteY10" fmla="*/ 249254 h 1872986"/>
                              <a:gd name="connsiteX11" fmla="*/ 2148167 w 2277518"/>
                              <a:gd name="connsiteY11" fmla="*/ 245892 h 1872986"/>
                              <a:gd name="connsiteX12" fmla="*/ 2134720 w 2277518"/>
                              <a:gd name="connsiteY12" fmla="*/ 242530 h 1872986"/>
                              <a:gd name="connsiteX13" fmla="*/ 2124635 w 2277518"/>
                              <a:gd name="connsiteY13" fmla="*/ 235807 h 1872986"/>
                              <a:gd name="connsiteX14" fmla="*/ 2114550 w 2277518"/>
                              <a:gd name="connsiteY14" fmla="*/ 225722 h 1872986"/>
                              <a:gd name="connsiteX15" fmla="*/ 2104464 w 2277518"/>
                              <a:gd name="connsiteY15" fmla="*/ 222360 h 1872986"/>
                              <a:gd name="connsiteX16" fmla="*/ 2074209 w 2277518"/>
                              <a:gd name="connsiteY16" fmla="*/ 218998 h 1872986"/>
                              <a:gd name="connsiteX17" fmla="*/ 2077570 w 2277518"/>
                              <a:gd name="connsiteY17" fmla="*/ 168572 h 1872986"/>
                              <a:gd name="connsiteX18" fmla="*/ 2080932 w 2277518"/>
                              <a:gd name="connsiteY18" fmla="*/ 145039 h 1872986"/>
                              <a:gd name="connsiteX19" fmla="*/ 2067485 w 2277518"/>
                              <a:gd name="connsiteY19" fmla="*/ 138316 h 1872986"/>
                              <a:gd name="connsiteX20" fmla="*/ 2057400 w 2277518"/>
                              <a:gd name="connsiteY20" fmla="*/ 131592 h 1872986"/>
                              <a:gd name="connsiteX21" fmla="*/ 2040591 w 2277518"/>
                              <a:gd name="connsiteY21" fmla="*/ 111422 h 1872986"/>
                              <a:gd name="connsiteX22" fmla="*/ 2027144 w 2277518"/>
                              <a:gd name="connsiteY22" fmla="*/ 108060 h 1872986"/>
                              <a:gd name="connsiteX23" fmla="*/ 1996888 w 2277518"/>
                              <a:gd name="connsiteY23" fmla="*/ 111422 h 1872986"/>
                              <a:gd name="connsiteX24" fmla="*/ 1986803 w 2277518"/>
                              <a:gd name="connsiteY24" fmla="*/ 114783 h 1872986"/>
                              <a:gd name="connsiteX25" fmla="*/ 1980079 w 2277518"/>
                              <a:gd name="connsiteY25" fmla="*/ 124869 h 1872986"/>
                              <a:gd name="connsiteX26" fmla="*/ 1949823 w 2277518"/>
                              <a:gd name="connsiteY26" fmla="*/ 111422 h 1872986"/>
                              <a:gd name="connsiteX27" fmla="*/ 1933014 w 2277518"/>
                              <a:gd name="connsiteY27" fmla="*/ 81166 h 1872986"/>
                              <a:gd name="connsiteX28" fmla="*/ 1922929 w 2277518"/>
                              <a:gd name="connsiteY28" fmla="*/ 74442 h 1872986"/>
                              <a:gd name="connsiteX29" fmla="*/ 1842247 w 2277518"/>
                              <a:gd name="connsiteY29" fmla="*/ 64357 h 1872986"/>
                              <a:gd name="connsiteX30" fmla="*/ 1832161 w 2277518"/>
                              <a:gd name="connsiteY30" fmla="*/ 57633 h 1872986"/>
                              <a:gd name="connsiteX31" fmla="*/ 1828800 w 2277518"/>
                              <a:gd name="connsiteY31" fmla="*/ 34101 h 1872986"/>
                              <a:gd name="connsiteX32" fmla="*/ 1818714 w 2277518"/>
                              <a:gd name="connsiteY32" fmla="*/ 13930 h 1872986"/>
                              <a:gd name="connsiteX33" fmla="*/ 1808629 w 2277518"/>
                              <a:gd name="connsiteY33" fmla="*/ 7207 h 1872986"/>
                              <a:gd name="connsiteX34" fmla="*/ 1785097 w 2277518"/>
                              <a:gd name="connsiteY34" fmla="*/ 3845 h 1872986"/>
                              <a:gd name="connsiteX35" fmla="*/ 1771650 w 2277518"/>
                              <a:gd name="connsiteY35" fmla="*/ 54272 h 1872986"/>
                              <a:gd name="connsiteX36" fmla="*/ 1761564 w 2277518"/>
                              <a:gd name="connsiteY36" fmla="*/ 64357 h 1872986"/>
                              <a:gd name="connsiteX37" fmla="*/ 1727947 w 2277518"/>
                              <a:gd name="connsiteY37" fmla="*/ 71080 h 1872986"/>
                              <a:gd name="connsiteX38" fmla="*/ 1707776 w 2277518"/>
                              <a:gd name="connsiteY38" fmla="*/ 84528 h 1872986"/>
                              <a:gd name="connsiteX39" fmla="*/ 1701053 w 2277518"/>
                              <a:gd name="connsiteY39" fmla="*/ 97975 h 1872986"/>
                              <a:gd name="connsiteX40" fmla="*/ 1687606 w 2277518"/>
                              <a:gd name="connsiteY40" fmla="*/ 104698 h 1872986"/>
                              <a:gd name="connsiteX41" fmla="*/ 1670797 w 2277518"/>
                              <a:gd name="connsiteY41" fmla="*/ 101336 h 1872986"/>
                              <a:gd name="connsiteX42" fmla="*/ 1660711 w 2277518"/>
                              <a:gd name="connsiteY42" fmla="*/ 94613 h 1872986"/>
                              <a:gd name="connsiteX43" fmla="*/ 1650626 w 2277518"/>
                              <a:gd name="connsiteY43" fmla="*/ 91251 h 1872986"/>
                              <a:gd name="connsiteX44" fmla="*/ 1637179 w 2277518"/>
                              <a:gd name="connsiteY44" fmla="*/ 71080 h 1872986"/>
                              <a:gd name="connsiteX45" fmla="*/ 1630456 w 2277518"/>
                              <a:gd name="connsiteY45" fmla="*/ 60995 h 1872986"/>
                              <a:gd name="connsiteX46" fmla="*/ 1610285 w 2277518"/>
                              <a:gd name="connsiteY46" fmla="*/ 54272 h 1872986"/>
                              <a:gd name="connsiteX47" fmla="*/ 1600200 w 2277518"/>
                              <a:gd name="connsiteY47" fmla="*/ 50910 h 1872986"/>
                              <a:gd name="connsiteX48" fmla="*/ 1593476 w 2277518"/>
                              <a:gd name="connsiteY48" fmla="*/ 37463 h 1872986"/>
                              <a:gd name="connsiteX49" fmla="*/ 1586753 w 2277518"/>
                              <a:gd name="connsiteY49" fmla="*/ 27378 h 1872986"/>
                              <a:gd name="connsiteX50" fmla="*/ 1583391 w 2277518"/>
                              <a:gd name="connsiteY50" fmla="*/ 17292 h 1872986"/>
                              <a:gd name="connsiteX51" fmla="*/ 1526241 w 2277518"/>
                              <a:gd name="connsiteY51" fmla="*/ 7207 h 1872986"/>
                              <a:gd name="connsiteX52" fmla="*/ 1522879 w 2277518"/>
                              <a:gd name="connsiteY52" fmla="*/ 24016 h 1872986"/>
                              <a:gd name="connsiteX53" fmla="*/ 1516156 w 2277518"/>
                              <a:gd name="connsiteY53" fmla="*/ 34101 h 1872986"/>
                              <a:gd name="connsiteX54" fmla="*/ 1506070 w 2277518"/>
                              <a:gd name="connsiteY54" fmla="*/ 54272 h 1872986"/>
                              <a:gd name="connsiteX55" fmla="*/ 1502709 w 2277518"/>
                              <a:gd name="connsiteY55" fmla="*/ 124869 h 1872986"/>
                              <a:gd name="connsiteX56" fmla="*/ 1492623 w 2277518"/>
                              <a:gd name="connsiteY56" fmla="*/ 128230 h 1872986"/>
                              <a:gd name="connsiteX57" fmla="*/ 1438835 w 2277518"/>
                              <a:gd name="connsiteY57" fmla="*/ 124869 h 1872986"/>
                              <a:gd name="connsiteX58" fmla="*/ 1374961 w 2277518"/>
                              <a:gd name="connsiteY58" fmla="*/ 121507 h 1872986"/>
                              <a:gd name="connsiteX59" fmla="*/ 1364876 w 2277518"/>
                              <a:gd name="connsiteY59" fmla="*/ 128230 h 1872986"/>
                              <a:gd name="connsiteX60" fmla="*/ 1351429 w 2277518"/>
                              <a:gd name="connsiteY60" fmla="*/ 151763 h 1872986"/>
                              <a:gd name="connsiteX61" fmla="*/ 1344706 w 2277518"/>
                              <a:gd name="connsiteY61" fmla="*/ 178657 h 1872986"/>
                              <a:gd name="connsiteX62" fmla="*/ 1334620 w 2277518"/>
                              <a:gd name="connsiteY62" fmla="*/ 188742 h 1872986"/>
                              <a:gd name="connsiteX63" fmla="*/ 1304364 w 2277518"/>
                              <a:gd name="connsiteY63" fmla="*/ 198828 h 1872986"/>
                              <a:gd name="connsiteX64" fmla="*/ 1264023 w 2277518"/>
                              <a:gd name="connsiteY64" fmla="*/ 222360 h 1872986"/>
                              <a:gd name="connsiteX65" fmla="*/ 1260661 w 2277518"/>
                              <a:gd name="connsiteY65" fmla="*/ 235807 h 1872986"/>
                              <a:gd name="connsiteX66" fmla="*/ 1267385 w 2277518"/>
                              <a:gd name="connsiteY66" fmla="*/ 262701 h 1872986"/>
                              <a:gd name="connsiteX67" fmla="*/ 1264023 w 2277518"/>
                              <a:gd name="connsiteY67" fmla="*/ 272786 h 1872986"/>
                              <a:gd name="connsiteX68" fmla="*/ 1237129 w 2277518"/>
                              <a:gd name="connsiteY68" fmla="*/ 306404 h 1872986"/>
                              <a:gd name="connsiteX69" fmla="*/ 1233767 w 2277518"/>
                              <a:gd name="connsiteY69" fmla="*/ 316489 h 1872986"/>
                              <a:gd name="connsiteX70" fmla="*/ 1237129 w 2277518"/>
                              <a:gd name="connsiteY70" fmla="*/ 340022 h 1872986"/>
                              <a:gd name="connsiteX71" fmla="*/ 1247214 w 2277518"/>
                              <a:gd name="connsiteY71" fmla="*/ 360192 h 1872986"/>
                              <a:gd name="connsiteX72" fmla="*/ 1257300 w 2277518"/>
                              <a:gd name="connsiteY72" fmla="*/ 366916 h 1872986"/>
                              <a:gd name="connsiteX73" fmla="*/ 1274109 w 2277518"/>
                              <a:gd name="connsiteY73" fmla="*/ 390448 h 1872986"/>
                              <a:gd name="connsiteX74" fmla="*/ 1280832 w 2277518"/>
                              <a:gd name="connsiteY74" fmla="*/ 417342 h 1872986"/>
                              <a:gd name="connsiteX75" fmla="*/ 1274109 w 2277518"/>
                              <a:gd name="connsiteY75" fmla="*/ 427428 h 1872986"/>
                              <a:gd name="connsiteX76" fmla="*/ 1230406 w 2277518"/>
                              <a:gd name="connsiteY76" fmla="*/ 437513 h 1872986"/>
                              <a:gd name="connsiteX77" fmla="*/ 1190064 w 2277518"/>
                              <a:gd name="connsiteY77" fmla="*/ 447598 h 1872986"/>
                              <a:gd name="connsiteX78" fmla="*/ 1179979 w 2277518"/>
                              <a:gd name="connsiteY78" fmla="*/ 457683 h 1872986"/>
                              <a:gd name="connsiteX79" fmla="*/ 1169894 w 2277518"/>
                              <a:gd name="connsiteY79" fmla="*/ 494663 h 1872986"/>
                              <a:gd name="connsiteX80" fmla="*/ 1159809 w 2277518"/>
                              <a:gd name="connsiteY80" fmla="*/ 504748 h 1872986"/>
                              <a:gd name="connsiteX81" fmla="*/ 1149723 w 2277518"/>
                              <a:gd name="connsiteY81" fmla="*/ 508110 h 1872986"/>
                              <a:gd name="connsiteX82" fmla="*/ 1139638 w 2277518"/>
                              <a:gd name="connsiteY82" fmla="*/ 514833 h 1872986"/>
                              <a:gd name="connsiteX83" fmla="*/ 1132914 w 2277518"/>
                              <a:gd name="connsiteY83" fmla="*/ 524919 h 1872986"/>
                              <a:gd name="connsiteX84" fmla="*/ 1126191 w 2277518"/>
                              <a:gd name="connsiteY84" fmla="*/ 558536 h 1872986"/>
                              <a:gd name="connsiteX85" fmla="*/ 1106020 w 2277518"/>
                              <a:gd name="connsiteY85" fmla="*/ 578707 h 1872986"/>
                              <a:gd name="connsiteX86" fmla="*/ 1099297 w 2277518"/>
                              <a:gd name="connsiteY86" fmla="*/ 588792 h 1872986"/>
                              <a:gd name="connsiteX87" fmla="*/ 1082488 w 2277518"/>
                              <a:gd name="connsiteY87" fmla="*/ 602239 h 1872986"/>
                              <a:gd name="connsiteX88" fmla="*/ 1095935 w 2277518"/>
                              <a:gd name="connsiteY88" fmla="*/ 629133 h 1872986"/>
                              <a:gd name="connsiteX89" fmla="*/ 1109382 w 2277518"/>
                              <a:gd name="connsiteY89" fmla="*/ 656028 h 1872986"/>
                              <a:gd name="connsiteX90" fmla="*/ 1099297 w 2277518"/>
                              <a:gd name="connsiteY90" fmla="*/ 676198 h 1872986"/>
                              <a:gd name="connsiteX91" fmla="*/ 1085850 w 2277518"/>
                              <a:gd name="connsiteY91" fmla="*/ 679560 h 1872986"/>
                              <a:gd name="connsiteX92" fmla="*/ 1055594 w 2277518"/>
                              <a:gd name="connsiteY92" fmla="*/ 703092 h 1872986"/>
                              <a:gd name="connsiteX93" fmla="*/ 1052232 w 2277518"/>
                              <a:gd name="connsiteY93" fmla="*/ 713178 h 1872986"/>
                              <a:gd name="connsiteX94" fmla="*/ 1042147 w 2277518"/>
                              <a:gd name="connsiteY94" fmla="*/ 733348 h 1872986"/>
                              <a:gd name="connsiteX95" fmla="*/ 1038785 w 2277518"/>
                              <a:gd name="connsiteY95" fmla="*/ 790498 h 1872986"/>
                              <a:gd name="connsiteX96" fmla="*/ 1025338 w 2277518"/>
                              <a:gd name="connsiteY96" fmla="*/ 810669 h 1872986"/>
                              <a:gd name="connsiteX97" fmla="*/ 1005167 w 2277518"/>
                              <a:gd name="connsiteY97" fmla="*/ 830839 h 1872986"/>
                              <a:gd name="connsiteX98" fmla="*/ 1008529 w 2277518"/>
                              <a:gd name="connsiteY98" fmla="*/ 861095 h 1872986"/>
                              <a:gd name="connsiteX99" fmla="*/ 1011891 w 2277518"/>
                              <a:gd name="connsiteY99" fmla="*/ 881266 h 1872986"/>
                              <a:gd name="connsiteX100" fmla="*/ 1032061 w 2277518"/>
                              <a:gd name="connsiteY100" fmla="*/ 894713 h 1872986"/>
                              <a:gd name="connsiteX101" fmla="*/ 1042147 w 2277518"/>
                              <a:gd name="connsiteY101" fmla="*/ 945139 h 1872986"/>
                              <a:gd name="connsiteX102" fmla="*/ 1032061 w 2277518"/>
                              <a:gd name="connsiteY102" fmla="*/ 951863 h 1872986"/>
                              <a:gd name="connsiteX103" fmla="*/ 971550 w 2277518"/>
                              <a:gd name="connsiteY103" fmla="*/ 948501 h 1872986"/>
                              <a:gd name="connsiteX104" fmla="*/ 954741 w 2277518"/>
                              <a:gd name="connsiteY104" fmla="*/ 918245 h 1872986"/>
                              <a:gd name="connsiteX105" fmla="*/ 948017 w 2277518"/>
                              <a:gd name="connsiteY105" fmla="*/ 908160 h 1872986"/>
                              <a:gd name="connsiteX106" fmla="*/ 944656 w 2277518"/>
                              <a:gd name="connsiteY106" fmla="*/ 898075 h 1872986"/>
                              <a:gd name="connsiteX107" fmla="*/ 897591 w 2277518"/>
                              <a:gd name="connsiteY107" fmla="*/ 898075 h 1872986"/>
                              <a:gd name="connsiteX108" fmla="*/ 887506 w 2277518"/>
                              <a:gd name="connsiteY108" fmla="*/ 901436 h 1872986"/>
                              <a:gd name="connsiteX109" fmla="*/ 867335 w 2277518"/>
                              <a:gd name="connsiteY109" fmla="*/ 914883 h 1872986"/>
                              <a:gd name="connsiteX110" fmla="*/ 850526 w 2277518"/>
                              <a:gd name="connsiteY110" fmla="*/ 928330 h 1872986"/>
                              <a:gd name="connsiteX111" fmla="*/ 843803 w 2277518"/>
                              <a:gd name="connsiteY111" fmla="*/ 938416 h 1872986"/>
                              <a:gd name="connsiteX112" fmla="*/ 840441 w 2277518"/>
                              <a:gd name="connsiteY112" fmla="*/ 972033 h 1872986"/>
                              <a:gd name="connsiteX113" fmla="*/ 830356 w 2277518"/>
                              <a:gd name="connsiteY113" fmla="*/ 982119 h 1872986"/>
                              <a:gd name="connsiteX114" fmla="*/ 826994 w 2277518"/>
                              <a:gd name="connsiteY114" fmla="*/ 995566 h 1872986"/>
                              <a:gd name="connsiteX115" fmla="*/ 813547 w 2277518"/>
                              <a:gd name="connsiteY115" fmla="*/ 1015736 h 1872986"/>
                              <a:gd name="connsiteX116" fmla="*/ 820270 w 2277518"/>
                              <a:gd name="connsiteY116" fmla="*/ 1069525 h 1872986"/>
                              <a:gd name="connsiteX117" fmla="*/ 826994 w 2277518"/>
                              <a:gd name="connsiteY117" fmla="*/ 1079610 h 1872986"/>
                              <a:gd name="connsiteX118" fmla="*/ 833717 w 2277518"/>
                              <a:gd name="connsiteY118" fmla="*/ 1093057 h 1872986"/>
                              <a:gd name="connsiteX119" fmla="*/ 853888 w 2277518"/>
                              <a:gd name="connsiteY119" fmla="*/ 1113228 h 1872986"/>
                              <a:gd name="connsiteX120" fmla="*/ 853888 w 2277518"/>
                              <a:gd name="connsiteY120" fmla="*/ 1167016 h 1872986"/>
                              <a:gd name="connsiteX121" fmla="*/ 850526 w 2277518"/>
                              <a:gd name="connsiteY121" fmla="*/ 1177101 h 1872986"/>
                              <a:gd name="connsiteX122" fmla="*/ 833717 w 2277518"/>
                              <a:gd name="connsiteY122" fmla="*/ 1200633 h 1872986"/>
                              <a:gd name="connsiteX123" fmla="*/ 830356 w 2277518"/>
                              <a:gd name="connsiteY123" fmla="*/ 1210719 h 1872986"/>
                              <a:gd name="connsiteX124" fmla="*/ 826994 w 2277518"/>
                              <a:gd name="connsiteY124" fmla="*/ 1224166 h 1872986"/>
                              <a:gd name="connsiteX125" fmla="*/ 800100 w 2277518"/>
                              <a:gd name="connsiteY125" fmla="*/ 1237613 h 1872986"/>
                              <a:gd name="connsiteX126" fmla="*/ 790014 w 2277518"/>
                              <a:gd name="connsiteY126" fmla="*/ 1240975 h 1872986"/>
                              <a:gd name="connsiteX127" fmla="*/ 753035 w 2277518"/>
                              <a:gd name="connsiteY127" fmla="*/ 1234251 h 1872986"/>
                              <a:gd name="connsiteX128" fmla="*/ 742950 w 2277518"/>
                              <a:gd name="connsiteY128" fmla="*/ 1224166 h 1872986"/>
                              <a:gd name="connsiteX129" fmla="*/ 722779 w 2277518"/>
                              <a:gd name="connsiteY129" fmla="*/ 1214080 h 1872986"/>
                              <a:gd name="connsiteX130" fmla="*/ 719417 w 2277518"/>
                              <a:gd name="connsiteY130" fmla="*/ 1190548 h 1872986"/>
                              <a:gd name="connsiteX131" fmla="*/ 716056 w 2277518"/>
                              <a:gd name="connsiteY131" fmla="*/ 1180463 h 1872986"/>
                              <a:gd name="connsiteX132" fmla="*/ 705970 w 2277518"/>
                              <a:gd name="connsiteY132" fmla="*/ 1173739 h 1872986"/>
                              <a:gd name="connsiteX133" fmla="*/ 675714 w 2277518"/>
                              <a:gd name="connsiteY133" fmla="*/ 1133398 h 1872986"/>
                              <a:gd name="connsiteX134" fmla="*/ 662267 w 2277518"/>
                              <a:gd name="connsiteY134" fmla="*/ 1126675 h 1872986"/>
                              <a:gd name="connsiteX135" fmla="*/ 648820 w 2277518"/>
                              <a:gd name="connsiteY135" fmla="*/ 1133398 h 1872986"/>
                              <a:gd name="connsiteX136" fmla="*/ 645459 w 2277518"/>
                              <a:gd name="connsiteY136" fmla="*/ 1150207 h 1872986"/>
                              <a:gd name="connsiteX137" fmla="*/ 638735 w 2277518"/>
                              <a:gd name="connsiteY137" fmla="*/ 1177101 h 1872986"/>
                              <a:gd name="connsiteX138" fmla="*/ 628650 w 2277518"/>
                              <a:gd name="connsiteY138" fmla="*/ 1197272 h 1872986"/>
                              <a:gd name="connsiteX139" fmla="*/ 618564 w 2277518"/>
                              <a:gd name="connsiteY139" fmla="*/ 1203995 h 1872986"/>
                              <a:gd name="connsiteX140" fmla="*/ 581585 w 2277518"/>
                              <a:gd name="connsiteY140" fmla="*/ 1200633 h 1872986"/>
                              <a:gd name="connsiteX141" fmla="*/ 561414 w 2277518"/>
                              <a:gd name="connsiteY141" fmla="*/ 1200633 h 1872986"/>
                              <a:gd name="connsiteX142" fmla="*/ 547967 w 2277518"/>
                              <a:gd name="connsiteY142" fmla="*/ 1224166 h 1872986"/>
                              <a:gd name="connsiteX143" fmla="*/ 524435 w 2277518"/>
                              <a:gd name="connsiteY143" fmla="*/ 1230889 h 1872986"/>
                              <a:gd name="connsiteX144" fmla="*/ 494179 w 2277518"/>
                              <a:gd name="connsiteY144" fmla="*/ 1227528 h 1872986"/>
                              <a:gd name="connsiteX145" fmla="*/ 480732 w 2277518"/>
                              <a:gd name="connsiteY145" fmla="*/ 1214080 h 1872986"/>
                              <a:gd name="connsiteX146" fmla="*/ 470647 w 2277518"/>
                              <a:gd name="connsiteY146" fmla="*/ 1207357 h 1872986"/>
                              <a:gd name="connsiteX147" fmla="*/ 433667 w 2277518"/>
                              <a:gd name="connsiteY147" fmla="*/ 1210719 h 1872986"/>
                              <a:gd name="connsiteX148" fmla="*/ 413497 w 2277518"/>
                              <a:gd name="connsiteY148" fmla="*/ 1230889 h 1872986"/>
                              <a:gd name="connsiteX149" fmla="*/ 400050 w 2277518"/>
                              <a:gd name="connsiteY149" fmla="*/ 1234251 h 1872986"/>
                              <a:gd name="connsiteX150" fmla="*/ 386603 w 2277518"/>
                              <a:gd name="connsiteY150" fmla="*/ 1254422 h 1872986"/>
                              <a:gd name="connsiteX151" fmla="*/ 383241 w 2277518"/>
                              <a:gd name="connsiteY151" fmla="*/ 1264507 h 1872986"/>
                              <a:gd name="connsiteX152" fmla="*/ 373156 w 2277518"/>
                              <a:gd name="connsiteY152" fmla="*/ 1298125 h 1872986"/>
                              <a:gd name="connsiteX153" fmla="*/ 356347 w 2277518"/>
                              <a:gd name="connsiteY153" fmla="*/ 1318295 h 1872986"/>
                              <a:gd name="connsiteX154" fmla="*/ 322729 w 2277518"/>
                              <a:gd name="connsiteY154" fmla="*/ 1314933 h 1872986"/>
                              <a:gd name="connsiteX155" fmla="*/ 312644 w 2277518"/>
                              <a:gd name="connsiteY155" fmla="*/ 1311572 h 1872986"/>
                              <a:gd name="connsiteX156" fmla="*/ 299197 w 2277518"/>
                              <a:gd name="connsiteY156" fmla="*/ 1291401 h 1872986"/>
                              <a:gd name="connsiteX157" fmla="*/ 282388 w 2277518"/>
                              <a:gd name="connsiteY157" fmla="*/ 1257783 h 1872986"/>
                              <a:gd name="connsiteX158" fmla="*/ 272303 w 2277518"/>
                              <a:gd name="connsiteY158" fmla="*/ 1254422 h 1872986"/>
                              <a:gd name="connsiteX159" fmla="*/ 188259 w 2277518"/>
                              <a:gd name="connsiteY159" fmla="*/ 1261145 h 1872986"/>
                              <a:gd name="connsiteX160" fmla="*/ 184897 w 2277518"/>
                              <a:gd name="connsiteY160" fmla="*/ 1284678 h 1872986"/>
                              <a:gd name="connsiteX161" fmla="*/ 174811 w 2277518"/>
                              <a:gd name="connsiteY161" fmla="*/ 1288039 h 1872986"/>
                              <a:gd name="connsiteX162" fmla="*/ 161364 w 2277518"/>
                              <a:gd name="connsiteY162" fmla="*/ 1291401 h 1872986"/>
                              <a:gd name="connsiteX163" fmla="*/ 131109 w 2277518"/>
                              <a:gd name="connsiteY163" fmla="*/ 1288039 h 1872986"/>
                              <a:gd name="connsiteX164" fmla="*/ 114300 w 2277518"/>
                              <a:gd name="connsiteY164" fmla="*/ 1277954 h 1872986"/>
                              <a:gd name="connsiteX165" fmla="*/ 87406 w 2277518"/>
                              <a:gd name="connsiteY165" fmla="*/ 1271230 h 1872986"/>
                              <a:gd name="connsiteX166" fmla="*/ 77320 w 2277518"/>
                              <a:gd name="connsiteY166" fmla="*/ 1267869 h 1872986"/>
                              <a:gd name="connsiteX167" fmla="*/ 80682 w 2277518"/>
                              <a:gd name="connsiteY167" fmla="*/ 1331742 h 1872986"/>
                              <a:gd name="connsiteX168" fmla="*/ 84044 w 2277518"/>
                              <a:gd name="connsiteY168" fmla="*/ 1378807 h 1872986"/>
                              <a:gd name="connsiteX169" fmla="*/ 94129 w 2277518"/>
                              <a:gd name="connsiteY169" fmla="*/ 1385530 h 1872986"/>
                              <a:gd name="connsiteX170" fmla="*/ 90767 w 2277518"/>
                              <a:gd name="connsiteY170" fmla="*/ 1395616 h 1872986"/>
                              <a:gd name="connsiteX171" fmla="*/ 77320 w 2277518"/>
                              <a:gd name="connsiteY171" fmla="*/ 1415786 h 1872986"/>
                              <a:gd name="connsiteX172" fmla="*/ 63873 w 2277518"/>
                              <a:gd name="connsiteY172" fmla="*/ 1435957 h 1872986"/>
                              <a:gd name="connsiteX173" fmla="*/ 53788 w 2277518"/>
                              <a:gd name="connsiteY173" fmla="*/ 1456128 h 1872986"/>
                              <a:gd name="connsiteX174" fmla="*/ 50426 w 2277518"/>
                              <a:gd name="connsiteY174" fmla="*/ 1466213 h 1872986"/>
                              <a:gd name="connsiteX175" fmla="*/ 40341 w 2277518"/>
                              <a:gd name="connsiteY175" fmla="*/ 1476298 h 1872986"/>
                              <a:gd name="connsiteX176" fmla="*/ 26894 w 2277518"/>
                              <a:gd name="connsiteY176" fmla="*/ 1523363 h 1872986"/>
                              <a:gd name="connsiteX177" fmla="*/ 30256 w 2277518"/>
                              <a:gd name="connsiteY177" fmla="*/ 1556980 h 1872986"/>
                              <a:gd name="connsiteX178" fmla="*/ 50426 w 2277518"/>
                              <a:gd name="connsiteY178" fmla="*/ 1563704 h 1872986"/>
                              <a:gd name="connsiteX179" fmla="*/ 63873 w 2277518"/>
                              <a:gd name="connsiteY179" fmla="*/ 1590598 h 1872986"/>
                              <a:gd name="connsiteX180" fmla="*/ 57150 w 2277518"/>
                              <a:gd name="connsiteY180" fmla="*/ 1600683 h 1872986"/>
                              <a:gd name="connsiteX181" fmla="*/ 36979 w 2277518"/>
                              <a:gd name="connsiteY181" fmla="*/ 1614130 h 1872986"/>
                              <a:gd name="connsiteX182" fmla="*/ 33617 w 2277518"/>
                              <a:gd name="connsiteY182" fmla="*/ 1624216 h 1872986"/>
                              <a:gd name="connsiteX183" fmla="*/ 23532 w 2277518"/>
                              <a:gd name="connsiteY183" fmla="*/ 1627578 h 1872986"/>
                              <a:gd name="connsiteX184" fmla="*/ 20170 w 2277518"/>
                              <a:gd name="connsiteY184" fmla="*/ 1641025 h 1872986"/>
                              <a:gd name="connsiteX185" fmla="*/ 23532 w 2277518"/>
                              <a:gd name="connsiteY185" fmla="*/ 1701536 h 1872986"/>
                              <a:gd name="connsiteX186" fmla="*/ 13447 w 2277518"/>
                              <a:gd name="connsiteY186" fmla="*/ 1708260 h 1872986"/>
                              <a:gd name="connsiteX187" fmla="*/ 3361 w 2277518"/>
                              <a:gd name="connsiteY187" fmla="*/ 1718345 h 1872986"/>
                              <a:gd name="connsiteX188" fmla="*/ 0 w 2277518"/>
                              <a:gd name="connsiteY188" fmla="*/ 1728430 h 1872986"/>
                              <a:gd name="connsiteX189" fmla="*/ 10085 w 2277518"/>
                              <a:gd name="connsiteY189" fmla="*/ 1765410 h 1872986"/>
                              <a:gd name="connsiteX190" fmla="*/ 20170 w 2277518"/>
                              <a:gd name="connsiteY190" fmla="*/ 1772133 h 1872986"/>
                              <a:gd name="connsiteX191" fmla="*/ 43703 w 2277518"/>
                              <a:gd name="connsiteY191" fmla="*/ 1795666 h 1872986"/>
                              <a:gd name="connsiteX192" fmla="*/ 57150 w 2277518"/>
                              <a:gd name="connsiteY192" fmla="*/ 1802389 h 1872986"/>
                              <a:gd name="connsiteX193" fmla="*/ 80682 w 2277518"/>
                              <a:gd name="connsiteY193" fmla="*/ 1809113 h 1872986"/>
                              <a:gd name="connsiteX194" fmla="*/ 90767 w 2277518"/>
                              <a:gd name="connsiteY194" fmla="*/ 1812475 h 1872986"/>
                              <a:gd name="connsiteX195" fmla="*/ 124385 w 2277518"/>
                              <a:gd name="connsiteY195" fmla="*/ 1815836 h 1872986"/>
                              <a:gd name="connsiteX196" fmla="*/ 144556 w 2277518"/>
                              <a:gd name="connsiteY196" fmla="*/ 1825922 h 1872986"/>
                              <a:gd name="connsiteX197" fmla="*/ 154641 w 2277518"/>
                              <a:gd name="connsiteY197" fmla="*/ 1829283 h 1872986"/>
                              <a:gd name="connsiteX198" fmla="*/ 171450 w 2277518"/>
                              <a:gd name="connsiteY198" fmla="*/ 1842730 h 1872986"/>
                              <a:gd name="connsiteX199" fmla="*/ 181535 w 2277518"/>
                              <a:gd name="connsiteY199" fmla="*/ 1849454 h 1872986"/>
                              <a:gd name="connsiteX200" fmla="*/ 201706 w 2277518"/>
                              <a:gd name="connsiteY200" fmla="*/ 1856178 h 1872986"/>
                              <a:gd name="connsiteX201" fmla="*/ 211791 w 2277518"/>
                              <a:gd name="connsiteY201" fmla="*/ 1859539 h 1872986"/>
                              <a:gd name="connsiteX202" fmla="*/ 235323 w 2277518"/>
                              <a:gd name="connsiteY202" fmla="*/ 1866263 h 1872986"/>
                              <a:gd name="connsiteX203" fmla="*/ 245409 w 2277518"/>
                              <a:gd name="connsiteY203" fmla="*/ 1872986 h 1872986"/>
                              <a:gd name="connsiteX204" fmla="*/ 248770 w 2277518"/>
                              <a:gd name="connsiteY204" fmla="*/ 1862901 h 1872986"/>
                              <a:gd name="connsiteX205" fmla="*/ 255494 w 2277518"/>
                              <a:gd name="connsiteY205" fmla="*/ 1832645 h 1872986"/>
                              <a:gd name="connsiteX206" fmla="*/ 262217 w 2277518"/>
                              <a:gd name="connsiteY206" fmla="*/ 1822560 h 1872986"/>
                              <a:gd name="connsiteX207" fmla="*/ 265579 w 2277518"/>
                              <a:gd name="connsiteY207" fmla="*/ 1805751 h 1872986"/>
                              <a:gd name="connsiteX208" fmla="*/ 262217 w 2277518"/>
                              <a:gd name="connsiteY208" fmla="*/ 1792304 h 1872986"/>
                              <a:gd name="connsiteX209" fmla="*/ 221876 w 2277518"/>
                              <a:gd name="connsiteY209" fmla="*/ 1751963 h 1872986"/>
                              <a:gd name="connsiteX210" fmla="*/ 188259 w 2277518"/>
                              <a:gd name="connsiteY210" fmla="*/ 1701536 h 1872986"/>
                              <a:gd name="connsiteX211" fmla="*/ 181535 w 2277518"/>
                              <a:gd name="connsiteY211" fmla="*/ 1671280 h 1872986"/>
                              <a:gd name="connsiteX212" fmla="*/ 178173 w 2277518"/>
                              <a:gd name="connsiteY212" fmla="*/ 1661195 h 1872986"/>
                              <a:gd name="connsiteX213" fmla="*/ 181535 w 2277518"/>
                              <a:gd name="connsiteY213" fmla="*/ 1593960 h 1872986"/>
                              <a:gd name="connsiteX214" fmla="*/ 178173 w 2277518"/>
                              <a:gd name="connsiteY214" fmla="*/ 1573789 h 1872986"/>
                              <a:gd name="connsiteX215" fmla="*/ 158003 w 2277518"/>
                              <a:gd name="connsiteY215" fmla="*/ 1563704 h 1872986"/>
                              <a:gd name="connsiteX216" fmla="*/ 154641 w 2277518"/>
                              <a:gd name="connsiteY216" fmla="*/ 1543533 h 1872986"/>
                              <a:gd name="connsiteX217" fmla="*/ 164726 w 2277518"/>
                              <a:gd name="connsiteY217" fmla="*/ 1546895 h 1872986"/>
                              <a:gd name="connsiteX218" fmla="*/ 211791 w 2277518"/>
                              <a:gd name="connsiteY218" fmla="*/ 1540172 h 1872986"/>
                              <a:gd name="connsiteX219" fmla="*/ 225238 w 2277518"/>
                              <a:gd name="connsiteY219" fmla="*/ 1533448 h 1872986"/>
                              <a:gd name="connsiteX220" fmla="*/ 235323 w 2277518"/>
                              <a:gd name="connsiteY220" fmla="*/ 1530086 h 1872986"/>
                              <a:gd name="connsiteX221" fmla="*/ 248770 w 2277518"/>
                              <a:gd name="connsiteY221" fmla="*/ 1516639 h 1872986"/>
                              <a:gd name="connsiteX222" fmla="*/ 252132 w 2277518"/>
                              <a:gd name="connsiteY222" fmla="*/ 1506554 h 1872986"/>
                              <a:gd name="connsiteX223" fmla="*/ 265579 w 2277518"/>
                              <a:gd name="connsiteY223" fmla="*/ 1503192 h 1872986"/>
                              <a:gd name="connsiteX224" fmla="*/ 319367 w 2277518"/>
                              <a:gd name="connsiteY224" fmla="*/ 1506554 h 1872986"/>
                              <a:gd name="connsiteX225" fmla="*/ 349623 w 2277518"/>
                              <a:gd name="connsiteY225" fmla="*/ 1513278 h 1872986"/>
                              <a:gd name="connsiteX226" fmla="*/ 383241 w 2277518"/>
                              <a:gd name="connsiteY226" fmla="*/ 1536810 h 1872986"/>
                              <a:gd name="connsiteX227" fmla="*/ 393326 w 2277518"/>
                              <a:gd name="connsiteY227" fmla="*/ 1540172 h 1872986"/>
                              <a:gd name="connsiteX228" fmla="*/ 403411 w 2277518"/>
                              <a:gd name="connsiteY228" fmla="*/ 1550257 h 1872986"/>
                              <a:gd name="connsiteX229" fmla="*/ 413497 w 2277518"/>
                              <a:gd name="connsiteY229" fmla="*/ 1553619 h 1872986"/>
                              <a:gd name="connsiteX230" fmla="*/ 420220 w 2277518"/>
                              <a:gd name="connsiteY230" fmla="*/ 1563704 h 1872986"/>
                              <a:gd name="connsiteX231" fmla="*/ 460561 w 2277518"/>
                              <a:gd name="connsiteY231" fmla="*/ 1577151 h 1872986"/>
                              <a:gd name="connsiteX232" fmla="*/ 494179 w 2277518"/>
                              <a:gd name="connsiteY232" fmla="*/ 1610769 h 1872986"/>
                              <a:gd name="connsiteX233" fmla="*/ 500903 w 2277518"/>
                              <a:gd name="connsiteY233" fmla="*/ 1620854 h 1872986"/>
                              <a:gd name="connsiteX234" fmla="*/ 558053 w 2277518"/>
                              <a:gd name="connsiteY234" fmla="*/ 1627578 h 1872986"/>
                              <a:gd name="connsiteX235" fmla="*/ 571500 w 2277518"/>
                              <a:gd name="connsiteY235" fmla="*/ 1634301 h 1872986"/>
                              <a:gd name="connsiteX236" fmla="*/ 578223 w 2277518"/>
                              <a:gd name="connsiteY236" fmla="*/ 1644386 h 1872986"/>
                              <a:gd name="connsiteX237" fmla="*/ 611841 w 2277518"/>
                              <a:gd name="connsiteY237" fmla="*/ 1651110 h 1872986"/>
                              <a:gd name="connsiteX238" fmla="*/ 632011 w 2277518"/>
                              <a:gd name="connsiteY238" fmla="*/ 1684728 h 1872986"/>
                              <a:gd name="connsiteX239" fmla="*/ 648820 w 2277518"/>
                              <a:gd name="connsiteY239" fmla="*/ 1708260 h 1872986"/>
                              <a:gd name="connsiteX240" fmla="*/ 662267 w 2277518"/>
                              <a:gd name="connsiteY240" fmla="*/ 1718345 h 1872986"/>
                              <a:gd name="connsiteX241" fmla="*/ 672353 w 2277518"/>
                              <a:gd name="connsiteY241" fmla="*/ 1738516 h 1872986"/>
                              <a:gd name="connsiteX242" fmla="*/ 682438 w 2277518"/>
                              <a:gd name="connsiteY242" fmla="*/ 1745239 h 1872986"/>
                              <a:gd name="connsiteX243" fmla="*/ 719417 w 2277518"/>
                              <a:gd name="connsiteY243" fmla="*/ 1738516 h 1872986"/>
                              <a:gd name="connsiteX244" fmla="*/ 729503 w 2277518"/>
                              <a:gd name="connsiteY244" fmla="*/ 1731792 h 1872986"/>
                              <a:gd name="connsiteX245" fmla="*/ 790014 w 2277518"/>
                              <a:gd name="connsiteY245" fmla="*/ 1728430 h 1872986"/>
                              <a:gd name="connsiteX246" fmla="*/ 800100 w 2277518"/>
                              <a:gd name="connsiteY246" fmla="*/ 1718345 h 1872986"/>
                              <a:gd name="connsiteX247" fmla="*/ 810185 w 2277518"/>
                              <a:gd name="connsiteY247" fmla="*/ 1711622 h 1872986"/>
                              <a:gd name="connsiteX248" fmla="*/ 823632 w 2277518"/>
                              <a:gd name="connsiteY248" fmla="*/ 1674642 h 1872986"/>
                              <a:gd name="connsiteX249" fmla="*/ 830356 w 2277518"/>
                              <a:gd name="connsiteY249" fmla="*/ 1651110 h 1872986"/>
                              <a:gd name="connsiteX250" fmla="*/ 826994 w 2277518"/>
                              <a:gd name="connsiteY250" fmla="*/ 1641025 h 1872986"/>
                              <a:gd name="connsiteX251" fmla="*/ 800100 w 2277518"/>
                              <a:gd name="connsiteY251" fmla="*/ 1620854 h 1872986"/>
                              <a:gd name="connsiteX252" fmla="*/ 790014 w 2277518"/>
                              <a:gd name="connsiteY252" fmla="*/ 1614130 h 1872986"/>
                              <a:gd name="connsiteX253" fmla="*/ 779929 w 2277518"/>
                              <a:gd name="connsiteY253" fmla="*/ 1610769 h 1872986"/>
                              <a:gd name="connsiteX254" fmla="*/ 763120 w 2277518"/>
                              <a:gd name="connsiteY254" fmla="*/ 1570428 h 1872986"/>
                              <a:gd name="connsiteX255" fmla="*/ 742950 w 2277518"/>
                              <a:gd name="connsiteY255" fmla="*/ 1550257 h 1872986"/>
                              <a:gd name="connsiteX256" fmla="*/ 736226 w 2277518"/>
                              <a:gd name="connsiteY256" fmla="*/ 1540172 h 1872986"/>
                              <a:gd name="connsiteX257" fmla="*/ 732864 w 2277518"/>
                              <a:gd name="connsiteY257" fmla="*/ 1483022 h 1872986"/>
                              <a:gd name="connsiteX258" fmla="*/ 759759 w 2277518"/>
                              <a:gd name="connsiteY258" fmla="*/ 1486383 h 1872986"/>
                              <a:gd name="connsiteX259" fmla="*/ 783291 w 2277518"/>
                              <a:gd name="connsiteY259" fmla="*/ 1493107 h 1872986"/>
                              <a:gd name="connsiteX260" fmla="*/ 793376 w 2277518"/>
                              <a:gd name="connsiteY260" fmla="*/ 1466213 h 1872986"/>
                              <a:gd name="connsiteX261" fmla="*/ 820270 w 2277518"/>
                              <a:gd name="connsiteY261" fmla="*/ 1442680 h 1872986"/>
                              <a:gd name="connsiteX262" fmla="*/ 853888 w 2277518"/>
                              <a:gd name="connsiteY262" fmla="*/ 1449404 h 1872986"/>
                              <a:gd name="connsiteX263" fmla="*/ 863973 w 2277518"/>
                              <a:gd name="connsiteY263" fmla="*/ 1459489 h 1872986"/>
                              <a:gd name="connsiteX264" fmla="*/ 874059 w 2277518"/>
                              <a:gd name="connsiteY264" fmla="*/ 1466213 h 1872986"/>
                              <a:gd name="connsiteX265" fmla="*/ 880782 w 2277518"/>
                              <a:gd name="connsiteY265" fmla="*/ 1483022 h 1872986"/>
                              <a:gd name="connsiteX266" fmla="*/ 911038 w 2277518"/>
                              <a:gd name="connsiteY266" fmla="*/ 1479660 h 1872986"/>
                              <a:gd name="connsiteX267" fmla="*/ 917761 w 2277518"/>
                              <a:gd name="connsiteY267" fmla="*/ 1459489 h 1872986"/>
                              <a:gd name="connsiteX268" fmla="*/ 921123 w 2277518"/>
                              <a:gd name="connsiteY268" fmla="*/ 1449404 h 1872986"/>
                              <a:gd name="connsiteX269" fmla="*/ 927847 w 2277518"/>
                              <a:gd name="connsiteY269" fmla="*/ 1435957 h 1872986"/>
                              <a:gd name="connsiteX270" fmla="*/ 931209 w 2277518"/>
                              <a:gd name="connsiteY270" fmla="*/ 1425872 h 1872986"/>
                              <a:gd name="connsiteX271" fmla="*/ 954741 w 2277518"/>
                              <a:gd name="connsiteY271" fmla="*/ 1415786 h 1872986"/>
                              <a:gd name="connsiteX272" fmla="*/ 958103 w 2277518"/>
                              <a:gd name="connsiteY272" fmla="*/ 1405701 h 1872986"/>
                              <a:gd name="connsiteX273" fmla="*/ 978273 w 2277518"/>
                              <a:gd name="connsiteY273" fmla="*/ 1392254 h 1872986"/>
                              <a:gd name="connsiteX274" fmla="*/ 991720 w 2277518"/>
                              <a:gd name="connsiteY274" fmla="*/ 1395616 h 1872986"/>
                              <a:gd name="connsiteX275" fmla="*/ 1015253 w 2277518"/>
                              <a:gd name="connsiteY275" fmla="*/ 1398978 h 1872986"/>
                              <a:gd name="connsiteX276" fmla="*/ 1025338 w 2277518"/>
                              <a:gd name="connsiteY276" fmla="*/ 1405701 h 1872986"/>
                              <a:gd name="connsiteX277" fmla="*/ 1038785 w 2277518"/>
                              <a:gd name="connsiteY277" fmla="*/ 1402339 h 1872986"/>
                              <a:gd name="connsiteX278" fmla="*/ 1055594 w 2277518"/>
                              <a:gd name="connsiteY278" fmla="*/ 1398978 h 1872986"/>
                              <a:gd name="connsiteX279" fmla="*/ 1062317 w 2277518"/>
                              <a:gd name="connsiteY279" fmla="*/ 1382169 h 1872986"/>
                              <a:gd name="connsiteX280" fmla="*/ 1038785 w 2277518"/>
                              <a:gd name="connsiteY280" fmla="*/ 1358636 h 1872986"/>
                              <a:gd name="connsiteX281" fmla="*/ 1042147 w 2277518"/>
                              <a:gd name="connsiteY281" fmla="*/ 1328380 h 1872986"/>
                              <a:gd name="connsiteX282" fmla="*/ 1052232 w 2277518"/>
                              <a:gd name="connsiteY282" fmla="*/ 1325019 h 1872986"/>
                              <a:gd name="connsiteX283" fmla="*/ 1062317 w 2277518"/>
                              <a:gd name="connsiteY283" fmla="*/ 1318295 h 1872986"/>
                              <a:gd name="connsiteX284" fmla="*/ 1102659 w 2277518"/>
                              <a:gd name="connsiteY284" fmla="*/ 1311572 h 1872986"/>
                              <a:gd name="connsiteX285" fmla="*/ 1112744 w 2277518"/>
                              <a:gd name="connsiteY285" fmla="*/ 1308210 h 1872986"/>
                              <a:gd name="connsiteX286" fmla="*/ 1149723 w 2277518"/>
                              <a:gd name="connsiteY286" fmla="*/ 1318295 h 1872986"/>
                              <a:gd name="connsiteX287" fmla="*/ 1169894 w 2277518"/>
                              <a:gd name="connsiteY287" fmla="*/ 1325019 h 1872986"/>
                              <a:gd name="connsiteX288" fmla="*/ 1190064 w 2277518"/>
                              <a:gd name="connsiteY288" fmla="*/ 1335104 h 1872986"/>
                              <a:gd name="connsiteX289" fmla="*/ 1230406 w 2277518"/>
                              <a:gd name="connsiteY289" fmla="*/ 1328380 h 1872986"/>
                              <a:gd name="connsiteX290" fmla="*/ 1250576 w 2277518"/>
                              <a:gd name="connsiteY290" fmla="*/ 1318295 h 1872986"/>
                              <a:gd name="connsiteX291" fmla="*/ 1284194 w 2277518"/>
                              <a:gd name="connsiteY291" fmla="*/ 1314933 h 1872986"/>
                              <a:gd name="connsiteX292" fmla="*/ 1294279 w 2277518"/>
                              <a:gd name="connsiteY292" fmla="*/ 1304848 h 1872986"/>
                              <a:gd name="connsiteX293" fmla="*/ 1307726 w 2277518"/>
                              <a:gd name="connsiteY293" fmla="*/ 1301486 h 1872986"/>
                              <a:gd name="connsiteX294" fmla="*/ 1317811 w 2277518"/>
                              <a:gd name="connsiteY294" fmla="*/ 1288039 h 1872986"/>
                              <a:gd name="connsiteX295" fmla="*/ 1327897 w 2277518"/>
                              <a:gd name="connsiteY295" fmla="*/ 1281316 h 1872986"/>
                              <a:gd name="connsiteX296" fmla="*/ 1334620 w 2277518"/>
                              <a:gd name="connsiteY296" fmla="*/ 1267869 h 1872986"/>
                              <a:gd name="connsiteX297" fmla="*/ 1341344 w 2277518"/>
                              <a:gd name="connsiteY297" fmla="*/ 1257783 h 1872986"/>
                              <a:gd name="connsiteX298" fmla="*/ 1344706 w 2277518"/>
                              <a:gd name="connsiteY298" fmla="*/ 1230889 h 1872986"/>
                              <a:gd name="connsiteX299" fmla="*/ 1341344 w 2277518"/>
                              <a:gd name="connsiteY299" fmla="*/ 1183825 h 1872986"/>
                              <a:gd name="connsiteX300" fmla="*/ 1337982 w 2277518"/>
                              <a:gd name="connsiteY300" fmla="*/ 1173739 h 1872986"/>
                              <a:gd name="connsiteX301" fmla="*/ 1327897 w 2277518"/>
                              <a:gd name="connsiteY301" fmla="*/ 1167016 h 1872986"/>
                              <a:gd name="connsiteX302" fmla="*/ 1314450 w 2277518"/>
                              <a:gd name="connsiteY302" fmla="*/ 1146845 h 1872986"/>
                              <a:gd name="connsiteX303" fmla="*/ 1311088 w 2277518"/>
                              <a:gd name="connsiteY303" fmla="*/ 1136760 h 1872986"/>
                              <a:gd name="connsiteX304" fmla="*/ 1304364 w 2277518"/>
                              <a:gd name="connsiteY304" fmla="*/ 1126675 h 1872986"/>
                              <a:gd name="connsiteX305" fmla="*/ 1301003 w 2277518"/>
                              <a:gd name="connsiteY305" fmla="*/ 1116589 h 1872986"/>
                              <a:gd name="connsiteX306" fmla="*/ 1297641 w 2277518"/>
                              <a:gd name="connsiteY306" fmla="*/ 1082972 h 1872986"/>
                              <a:gd name="connsiteX307" fmla="*/ 1311088 w 2277518"/>
                              <a:gd name="connsiteY307" fmla="*/ 1079610 h 1872986"/>
                              <a:gd name="connsiteX308" fmla="*/ 1341344 w 2277518"/>
                              <a:gd name="connsiteY308" fmla="*/ 1086333 h 1872986"/>
                              <a:gd name="connsiteX309" fmla="*/ 1361514 w 2277518"/>
                              <a:gd name="connsiteY309" fmla="*/ 1106504 h 1872986"/>
                              <a:gd name="connsiteX310" fmla="*/ 1388409 w 2277518"/>
                              <a:gd name="connsiteY310" fmla="*/ 1123313 h 1872986"/>
                              <a:gd name="connsiteX311" fmla="*/ 1398494 w 2277518"/>
                              <a:gd name="connsiteY311" fmla="*/ 1126675 h 1872986"/>
                              <a:gd name="connsiteX312" fmla="*/ 1425388 w 2277518"/>
                              <a:gd name="connsiteY312" fmla="*/ 1123313 h 1872986"/>
                              <a:gd name="connsiteX313" fmla="*/ 1438835 w 2277518"/>
                              <a:gd name="connsiteY313" fmla="*/ 1119951 h 1872986"/>
                              <a:gd name="connsiteX314" fmla="*/ 1445559 w 2277518"/>
                              <a:gd name="connsiteY314" fmla="*/ 1109866 h 1872986"/>
                              <a:gd name="connsiteX315" fmla="*/ 1472453 w 2277518"/>
                              <a:gd name="connsiteY315" fmla="*/ 1106504 h 1872986"/>
                              <a:gd name="connsiteX316" fmla="*/ 1506070 w 2277518"/>
                              <a:gd name="connsiteY316" fmla="*/ 1096419 h 1872986"/>
                              <a:gd name="connsiteX317" fmla="*/ 1536326 w 2277518"/>
                              <a:gd name="connsiteY317" fmla="*/ 1069525 h 1872986"/>
                              <a:gd name="connsiteX318" fmla="*/ 1543050 w 2277518"/>
                              <a:gd name="connsiteY318" fmla="*/ 1056078 h 1872986"/>
                              <a:gd name="connsiteX319" fmla="*/ 1549773 w 2277518"/>
                              <a:gd name="connsiteY319" fmla="*/ 1009013 h 1872986"/>
                              <a:gd name="connsiteX320" fmla="*/ 1556497 w 2277518"/>
                              <a:gd name="connsiteY320" fmla="*/ 998928 h 1872986"/>
                              <a:gd name="connsiteX321" fmla="*/ 1559859 w 2277518"/>
                              <a:gd name="connsiteY321" fmla="*/ 988842 h 1872986"/>
                              <a:gd name="connsiteX322" fmla="*/ 1569944 w 2277518"/>
                              <a:gd name="connsiteY322" fmla="*/ 985480 h 1872986"/>
                              <a:gd name="connsiteX323" fmla="*/ 1596838 w 2277518"/>
                              <a:gd name="connsiteY323" fmla="*/ 992204 h 1872986"/>
                              <a:gd name="connsiteX324" fmla="*/ 1630456 w 2277518"/>
                              <a:gd name="connsiteY324" fmla="*/ 988842 h 1872986"/>
                              <a:gd name="connsiteX325" fmla="*/ 1640541 w 2277518"/>
                              <a:gd name="connsiteY325" fmla="*/ 978757 h 1872986"/>
                              <a:gd name="connsiteX326" fmla="*/ 1647264 w 2277518"/>
                              <a:gd name="connsiteY326" fmla="*/ 951863 h 1872986"/>
                              <a:gd name="connsiteX327" fmla="*/ 1653988 w 2277518"/>
                              <a:gd name="connsiteY327" fmla="*/ 921607 h 1872986"/>
                              <a:gd name="connsiteX328" fmla="*/ 1657350 w 2277518"/>
                              <a:gd name="connsiteY328" fmla="*/ 871180 h 1872986"/>
                              <a:gd name="connsiteX329" fmla="*/ 1660711 w 2277518"/>
                              <a:gd name="connsiteY329" fmla="*/ 861095 h 1872986"/>
                              <a:gd name="connsiteX330" fmla="*/ 1680882 w 2277518"/>
                              <a:gd name="connsiteY330" fmla="*/ 847648 h 1872986"/>
                              <a:gd name="connsiteX331" fmla="*/ 1704414 w 2277518"/>
                              <a:gd name="connsiteY331" fmla="*/ 854372 h 1872986"/>
                              <a:gd name="connsiteX332" fmla="*/ 1727947 w 2277518"/>
                              <a:gd name="connsiteY332" fmla="*/ 864457 h 1872986"/>
                              <a:gd name="connsiteX333" fmla="*/ 1771650 w 2277518"/>
                              <a:gd name="connsiteY333" fmla="*/ 861095 h 1872986"/>
                              <a:gd name="connsiteX334" fmla="*/ 1781735 w 2277518"/>
                              <a:gd name="connsiteY334" fmla="*/ 857733 h 1872986"/>
                              <a:gd name="connsiteX335" fmla="*/ 1788459 w 2277518"/>
                              <a:gd name="connsiteY335" fmla="*/ 837563 h 1872986"/>
                              <a:gd name="connsiteX336" fmla="*/ 1798544 w 2277518"/>
                              <a:gd name="connsiteY336" fmla="*/ 827478 h 1872986"/>
                              <a:gd name="connsiteX337" fmla="*/ 1808629 w 2277518"/>
                              <a:gd name="connsiteY337" fmla="*/ 824116 h 1872986"/>
                              <a:gd name="connsiteX338" fmla="*/ 1818714 w 2277518"/>
                              <a:gd name="connsiteY338" fmla="*/ 817392 h 1872986"/>
                              <a:gd name="connsiteX339" fmla="*/ 1818714 w 2277518"/>
                              <a:gd name="connsiteY339" fmla="*/ 750157 h 1872986"/>
                              <a:gd name="connsiteX340" fmla="*/ 1811991 w 2277518"/>
                              <a:gd name="connsiteY340" fmla="*/ 733348 h 1872986"/>
                              <a:gd name="connsiteX341" fmla="*/ 1815353 w 2277518"/>
                              <a:gd name="connsiteY341" fmla="*/ 716539 h 1872986"/>
                              <a:gd name="connsiteX342" fmla="*/ 1882588 w 2277518"/>
                              <a:gd name="connsiteY342" fmla="*/ 703092 h 1872986"/>
                              <a:gd name="connsiteX343" fmla="*/ 1896035 w 2277518"/>
                              <a:gd name="connsiteY343" fmla="*/ 689645 h 1872986"/>
                              <a:gd name="connsiteX344" fmla="*/ 1899397 w 2277518"/>
                              <a:gd name="connsiteY344" fmla="*/ 615686 h 1872986"/>
                              <a:gd name="connsiteX345" fmla="*/ 1936376 w 2277518"/>
                              <a:gd name="connsiteY345" fmla="*/ 612325 h 1872986"/>
                              <a:gd name="connsiteX346" fmla="*/ 1946461 w 2277518"/>
                              <a:gd name="connsiteY346" fmla="*/ 605601 h 1872986"/>
                              <a:gd name="connsiteX347" fmla="*/ 1959909 w 2277518"/>
                              <a:gd name="connsiteY347" fmla="*/ 582069 h 1872986"/>
                              <a:gd name="connsiteX348" fmla="*/ 1969994 w 2277518"/>
                              <a:gd name="connsiteY348" fmla="*/ 571983 h 1872986"/>
                              <a:gd name="connsiteX349" fmla="*/ 1990164 w 2277518"/>
                              <a:gd name="connsiteY349" fmla="*/ 548451 h 1872986"/>
                              <a:gd name="connsiteX350" fmla="*/ 2003611 w 2277518"/>
                              <a:gd name="connsiteY350" fmla="*/ 504748 h 1872986"/>
                              <a:gd name="connsiteX351" fmla="*/ 2013697 w 2277518"/>
                              <a:gd name="connsiteY351" fmla="*/ 501386 h 1872986"/>
                              <a:gd name="connsiteX352" fmla="*/ 2033867 w 2277518"/>
                              <a:gd name="connsiteY352" fmla="*/ 504748 h 1872986"/>
                              <a:gd name="connsiteX353" fmla="*/ 2050676 w 2277518"/>
                              <a:gd name="connsiteY353" fmla="*/ 508110 h 1872986"/>
                              <a:gd name="connsiteX354" fmla="*/ 2070847 w 2277518"/>
                              <a:gd name="connsiteY354" fmla="*/ 504748 h 1872986"/>
                              <a:gd name="connsiteX355" fmla="*/ 2080932 w 2277518"/>
                              <a:gd name="connsiteY355" fmla="*/ 498025 h 1872986"/>
                              <a:gd name="connsiteX356" fmla="*/ 2091017 w 2277518"/>
                              <a:gd name="connsiteY356" fmla="*/ 487939 h 1872986"/>
                              <a:gd name="connsiteX357" fmla="*/ 2101103 w 2277518"/>
                              <a:gd name="connsiteY357" fmla="*/ 484578 h 1872986"/>
                              <a:gd name="connsiteX358" fmla="*/ 2111188 w 2277518"/>
                              <a:gd name="connsiteY358" fmla="*/ 477854 h 1872986"/>
                              <a:gd name="connsiteX359" fmla="*/ 2124635 w 2277518"/>
                              <a:gd name="connsiteY359" fmla="*/ 474492 h 1872986"/>
                              <a:gd name="connsiteX360" fmla="*/ 2134720 w 2277518"/>
                              <a:gd name="connsiteY360" fmla="*/ 471130 h 1872986"/>
                              <a:gd name="connsiteX361" fmla="*/ 2178423 w 2277518"/>
                              <a:gd name="connsiteY361" fmla="*/ 474492 h 1872986"/>
                              <a:gd name="connsiteX362" fmla="*/ 2205317 w 2277518"/>
                              <a:gd name="connsiteY362" fmla="*/ 477854 h 1872986"/>
                              <a:gd name="connsiteX363" fmla="*/ 2228850 w 2277518"/>
                              <a:gd name="connsiteY363" fmla="*/ 474492 h 1872986"/>
                              <a:gd name="connsiteX364" fmla="*/ 2238935 w 2277518"/>
                              <a:gd name="connsiteY364" fmla="*/ 450960 h 1872986"/>
                              <a:gd name="connsiteX365" fmla="*/ 2249020 w 2277518"/>
                              <a:gd name="connsiteY365" fmla="*/ 430789 h 1872986"/>
                              <a:gd name="connsiteX366" fmla="*/ 2255744 w 2277518"/>
                              <a:gd name="connsiteY366" fmla="*/ 407257 h 1872986"/>
                              <a:gd name="connsiteX367" fmla="*/ 2275914 w 2277518"/>
                              <a:gd name="connsiteY367" fmla="*/ 393810 h 1872986"/>
                              <a:gd name="connsiteX0" fmla="*/ 2275914 w 2277518"/>
                              <a:gd name="connsiteY0" fmla="*/ 393810 h 1872986"/>
                              <a:gd name="connsiteX1" fmla="*/ 2272553 w 2277518"/>
                              <a:gd name="connsiteY1" fmla="*/ 363554 h 1872986"/>
                              <a:gd name="connsiteX2" fmla="*/ 2252382 w 2277518"/>
                              <a:gd name="connsiteY2" fmla="*/ 356830 h 1872986"/>
                              <a:gd name="connsiteX3" fmla="*/ 2249020 w 2277518"/>
                              <a:gd name="connsiteY3" fmla="*/ 346745 h 1872986"/>
                              <a:gd name="connsiteX4" fmla="*/ 2242297 w 2277518"/>
                              <a:gd name="connsiteY4" fmla="*/ 336660 h 1872986"/>
                              <a:gd name="connsiteX5" fmla="*/ 2232211 w 2277518"/>
                              <a:gd name="connsiteY5" fmla="*/ 313128 h 1872986"/>
                              <a:gd name="connsiteX6" fmla="*/ 2218764 w 2277518"/>
                              <a:gd name="connsiteY6" fmla="*/ 309766 h 1872986"/>
                              <a:gd name="connsiteX7" fmla="*/ 2205317 w 2277518"/>
                              <a:gd name="connsiteY7" fmla="*/ 299680 h 1872986"/>
                              <a:gd name="connsiteX8" fmla="*/ 2181785 w 2277518"/>
                              <a:gd name="connsiteY8" fmla="*/ 279510 h 1872986"/>
                              <a:gd name="connsiteX9" fmla="*/ 2168338 w 2277518"/>
                              <a:gd name="connsiteY9" fmla="*/ 259339 h 1872986"/>
                              <a:gd name="connsiteX10" fmla="*/ 2164976 w 2277518"/>
                              <a:gd name="connsiteY10" fmla="*/ 249254 h 1872986"/>
                              <a:gd name="connsiteX11" fmla="*/ 2148167 w 2277518"/>
                              <a:gd name="connsiteY11" fmla="*/ 245892 h 1872986"/>
                              <a:gd name="connsiteX12" fmla="*/ 2134720 w 2277518"/>
                              <a:gd name="connsiteY12" fmla="*/ 242530 h 1872986"/>
                              <a:gd name="connsiteX13" fmla="*/ 2124635 w 2277518"/>
                              <a:gd name="connsiteY13" fmla="*/ 235807 h 1872986"/>
                              <a:gd name="connsiteX14" fmla="*/ 2114550 w 2277518"/>
                              <a:gd name="connsiteY14" fmla="*/ 225722 h 1872986"/>
                              <a:gd name="connsiteX15" fmla="*/ 2104464 w 2277518"/>
                              <a:gd name="connsiteY15" fmla="*/ 222360 h 1872986"/>
                              <a:gd name="connsiteX16" fmla="*/ 2074209 w 2277518"/>
                              <a:gd name="connsiteY16" fmla="*/ 218998 h 1872986"/>
                              <a:gd name="connsiteX17" fmla="*/ 2077570 w 2277518"/>
                              <a:gd name="connsiteY17" fmla="*/ 168572 h 1872986"/>
                              <a:gd name="connsiteX18" fmla="*/ 2080932 w 2277518"/>
                              <a:gd name="connsiteY18" fmla="*/ 145039 h 1872986"/>
                              <a:gd name="connsiteX19" fmla="*/ 2067485 w 2277518"/>
                              <a:gd name="connsiteY19" fmla="*/ 138316 h 1872986"/>
                              <a:gd name="connsiteX20" fmla="*/ 2057400 w 2277518"/>
                              <a:gd name="connsiteY20" fmla="*/ 131592 h 1872986"/>
                              <a:gd name="connsiteX21" fmla="*/ 2040591 w 2277518"/>
                              <a:gd name="connsiteY21" fmla="*/ 111422 h 1872986"/>
                              <a:gd name="connsiteX22" fmla="*/ 2027144 w 2277518"/>
                              <a:gd name="connsiteY22" fmla="*/ 108060 h 1872986"/>
                              <a:gd name="connsiteX23" fmla="*/ 1996888 w 2277518"/>
                              <a:gd name="connsiteY23" fmla="*/ 111422 h 1872986"/>
                              <a:gd name="connsiteX24" fmla="*/ 1986803 w 2277518"/>
                              <a:gd name="connsiteY24" fmla="*/ 114783 h 1872986"/>
                              <a:gd name="connsiteX25" fmla="*/ 1980079 w 2277518"/>
                              <a:gd name="connsiteY25" fmla="*/ 124869 h 1872986"/>
                              <a:gd name="connsiteX26" fmla="*/ 1949823 w 2277518"/>
                              <a:gd name="connsiteY26" fmla="*/ 111422 h 1872986"/>
                              <a:gd name="connsiteX27" fmla="*/ 1933014 w 2277518"/>
                              <a:gd name="connsiteY27" fmla="*/ 81166 h 1872986"/>
                              <a:gd name="connsiteX28" fmla="*/ 1922929 w 2277518"/>
                              <a:gd name="connsiteY28" fmla="*/ 74442 h 1872986"/>
                              <a:gd name="connsiteX29" fmla="*/ 1842247 w 2277518"/>
                              <a:gd name="connsiteY29" fmla="*/ 64357 h 1872986"/>
                              <a:gd name="connsiteX30" fmla="*/ 1832161 w 2277518"/>
                              <a:gd name="connsiteY30" fmla="*/ 57633 h 1872986"/>
                              <a:gd name="connsiteX31" fmla="*/ 1828800 w 2277518"/>
                              <a:gd name="connsiteY31" fmla="*/ 34101 h 1872986"/>
                              <a:gd name="connsiteX32" fmla="*/ 1818714 w 2277518"/>
                              <a:gd name="connsiteY32" fmla="*/ 13930 h 1872986"/>
                              <a:gd name="connsiteX33" fmla="*/ 1808629 w 2277518"/>
                              <a:gd name="connsiteY33" fmla="*/ 7207 h 1872986"/>
                              <a:gd name="connsiteX34" fmla="*/ 1785097 w 2277518"/>
                              <a:gd name="connsiteY34" fmla="*/ 3845 h 1872986"/>
                              <a:gd name="connsiteX35" fmla="*/ 1771650 w 2277518"/>
                              <a:gd name="connsiteY35" fmla="*/ 54272 h 1872986"/>
                              <a:gd name="connsiteX36" fmla="*/ 1761564 w 2277518"/>
                              <a:gd name="connsiteY36" fmla="*/ 64357 h 1872986"/>
                              <a:gd name="connsiteX37" fmla="*/ 1727947 w 2277518"/>
                              <a:gd name="connsiteY37" fmla="*/ 71080 h 1872986"/>
                              <a:gd name="connsiteX38" fmla="*/ 1707776 w 2277518"/>
                              <a:gd name="connsiteY38" fmla="*/ 84528 h 1872986"/>
                              <a:gd name="connsiteX39" fmla="*/ 1701053 w 2277518"/>
                              <a:gd name="connsiteY39" fmla="*/ 97975 h 1872986"/>
                              <a:gd name="connsiteX40" fmla="*/ 1687606 w 2277518"/>
                              <a:gd name="connsiteY40" fmla="*/ 104698 h 1872986"/>
                              <a:gd name="connsiteX41" fmla="*/ 1670797 w 2277518"/>
                              <a:gd name="connsiteY41" fmla="*/ 101336 h 1872986"/>
                              <a:gd name="connsiteX42" fmla="*/ 1660711 w 2277518"/>
                              <a:gd name="connsiteY42" fmla="*/ 94613 h 1872986"/>
                              <a:gd name="connsiteX43" fmla="*/ 1650626 w 2277518"/>
                              <a:gd name="connsiteY43" fmla="*/ 91251 h 1872986"/>
                              <a:gd name="connsiteX44" fmla="*/ 1637179 w 2277518"/>
                              <a:gd name="connsiteY44" fmla="*/ 71080 h 1872986"/>
                              <a:gd name="connsiteX45" fmla="*/ 1630456 w 2277518"/>
                              <a:gd name="connsiteY45" fmla="*/ 60995 h 1872986"/>
                              <a:gd name="connsiteX46" fmla="*/ 1610285 w 2277518"/>
                              <a:gd name="connsiteY46" fmla="*/ 54272 h 1872986"/>
                              <a:gd name="connsiteX47" fmla="*/ 1600200 w 2277518"/>
                              <a:gd name="connsiteY47" fmla="*/ 50910 h 1872986"/>
                              <a:gd name="connsiteX48" fmla="*/ 1593476 w 2277518"/>
                              <a:gd name="connsiteY48" fmla="*/ 37463 h 1872986"/>
                              <a:gd name="connsiteX49" fmla="*/ 1586753 w 2277518"/>
                              <a:gd name="connsiteY49" fmla="*/ 27378 h 1872986"/>
                              <a:gd name="connsiteX50" fmla="*/ 1583391 w 2277518"/>
                              <a:gd name="connsiteY50" fmla="*/ 17292 h 1872986"/>
                              <a:gd name="connsiteX51" fmla="*/ 1526241 w 2277518"/>
                              <a:gd name="connsiteY51" fmla="*/ 7207 h 1872986"/>
                              <a:gd name="connsiteX52" fmla="*/ 1522879 w 2277518"/>
                              <a:gd name="connsiteY52" fmla="*/ 24016 h 1872986"/>
                              <a:gd name="connsiteX53" fmla="*/ 1516156 w 2277518"/>
                              <a:gd name="connsiteY53" fmla="*/ 34101 h 1872986"/>
                              <a:gd name="connsiteX54" fmla="*/ 1506070 w 2277518"/>
                              <a:gd name="connsiteY54" fmla="*/ 54272 h 1872986"/>
                              <a:gd name="connsiteX55" fmla="*/ 1502709 w 2277518"/>
                              <a:gd name="connsiteY55" fmla="*/ 124869 h 1872986"/>
                              <a:gd name="connsiteX56" fmla="*/ 1492623 w 2277518"/>
                              <a:gd name="connsiteY56" fmla="*/ 128230 h 1872986"/>
                              <a:gd name="connsiteX57" fmla="*/ 1438835 w 2277518"/>
                              <a:gd name="connsiteY57" fmla="*/ 124869 h 1872986"/>
                              <a:gd name="connsiteX58" fmla="*/ 1374961 w 2277518"/>
                              <a:gd name="connsiteY58" fmla="*/ 121507 h 1872986"/>
                              <a:gd name="connsiteX59" fmla="*/ 1364876 w 2277518"/>
                              <a:gd name="connsiteY59" fmla="*/ 128230 h 1872986"/>
                              <a:gd name="connsiteX60" fmla="*/ 1351429 w 2277518"/>
                              <a:gd name="connsiteY60" fmla="*/ 151763 h 1872986"/>
                              <a:gd name="connsiteX61" fmla="*/ 1344706 w 2277518"/>
                              <a:gd name="connsiteY61" fmla="*/ 178657 h 1872986"/>
                              <a:gd name="connsiteX62" fmla="*/ 1334620 w 2277518"/>
                              <a:gd name="connsiteY62" fmla="*/ 188742 h 1872986"/>
                              <a:gd name="connsiteX63" fmla="*/ 1304364 w 2277518"/>
                              <a:gd name="connsiteY63" fmla="*/ 198828 h 1872986"/>
                              <a:gd name="connsiteX64" fmla="*/ 1264023 w 2277518"/>
                              <a:gd name="connsiteY64" fmla="*/ 222360 h 1872986"/>
                              <a:gd name="connsiteX65" fmla="*/ 1260661 w 2277518"/>
                              <a:gd name="connsiteY65" fmla="*/ 235807 h 1872986"/>
                              <a:gd name="connsiteX66" fmla="*/ 1267385 w 2277518"/>
                              <a:gd name="connsiteY66" fmla="*/ 262701 h 1872986"/>
                              <a:gd name="connsiteX67" fmla="*/ 1264023 w 2277518"/>
                              <a:gd name="connsiteY67" fmla="*/ 272786 h 1872986"/>
                              <a:gd name="connsiteX68" fmla="*/ 1237129 w 2277518"/>
                              <a:gd name="connsiteY68" fmla="*/ 306404 h 1872986"/>
                              <a:gd name="connsiteX69" fmla="*/ 1233767 w 2277518"/>
                              <a:gd name="connsiteY69" fmla="*/ 316489 h 1872986"/>
                              <a:gd name="connsiteX70" fmla="*/ 1237129 w 2277518"/>
                              <a:gd name="connsiteY70" fmla="*/ 340022 h 1872986"/>
                              <a:gd name="connsiteX71" fmla="*/ 1247214 w 2277518"/>
                              <a:gd name="connsiteY71" fmla="*/ 360192 h 1872986"/>
                              <a:gd name="connsiteX72" fmla="*/ 1257300 w 2277518"/>
                              <a:gd name="connsiteY72" fmla="*/ 366916 h 1872986"/>
                              <a:gd name="connsiteX73" fmla="*/ 1274109 w 2277518"/>
                              <a:gd name="connsiteY73" fmla="*/ 390448 h 1872986"/>
                              <a:gd name="connsiteX74" fmla="*/ 1280832 w 2277518"/>
                              <a:gd name="connsiteY74" fmla="*/ 417342 h 1872986"/>
                              <a:gd name="connsiteX75" fmla="*/ 1274109 w 2277518"/>
                              <a:gd name="connsiteY75" fmla="*/ 427428 h 1872986"/>
                              <a:gd name="connsiteX76" fmla="*/ 1230406 w 2277518"/>
                              <a:gd name="connsiteY76" fmla="*/ 437513 h 1872986"/>
                              <a:gd name="connsiteX77" fmla="*/ 1190064 w 2277518"/>
                              <a:gd name="connsiteY77" fmla="*/ 447598 h 1872986"/>
                              <a:gd name="connsiteX78" fmla="*/ 1179979 w 2277518"/>
                              <a:gd name="connsiteY78" fmla="*/ 457683 h 1872986"/>
                              <a:gd name="connsiteX79" fmla="*/ 1169894 w 2277518"/>
                              <a:gd name="connsiteY79" fmla="*/ 494663 h 1872986"/>
                              <a:gd name="connsiteX80" fmla="*/ 1159809 w 2277518"/>
                              <a:gd name="connsiteY80" fmla="*/ 504748 h 1872986"/>
                              <a:gd name="connsiteX81" fmla="*/ 1149723 w 2277518"/>
                              <a:gd name="connsiteY81" fmla="*/ 508110 h 1872986"/>
                              <a:gd name="connsiteX82" fmla="*/ 1139638 w 2277518"/>
                              <a:gd name="connsiteY82" fmla="*/ 514833 h 1872986"/>
                              <a:gd name="connsiteX83" fmla="*/ 1132914 w 2277518"/>
                              <a:gd name="connsiteY83" fmla="*/ 524919 h 1872986"/>
                              <a:gd name="connsiteX84" fmla="*/ 1126191 w 2277518"/>
                              <a:gd name="connsiteY84" fmla="*/ 558536 h 1872986"/>
                              <a:gd name="connsiteX85" fmla="*/ 1106020 w 2277518"/>
                              <a:gd name="connsiteY85" fmla="*/ 578707 h 1872986"/>
                              <a:gd name="connsiteX86" fmla="*/ 1099297 w 2277518"/>
                              <a:gd name="connsiteY86" fmla="*/ 588792 h 1872986"/>
                              <a:gd name="connsiteX87" fmla="*/ 1082488 w 2277518"/>
                              <a:gd name="connsiteY87" fmla="*/ 602239 h 1872986"/>
                              <a:gd name="connsiteX88" fmla="*/ 1095935 w 2277518"/>
                              <a:gd name="connsiteY88" fmla="*/ 629133 h 1872986"/>
                              <a:gd name="connsiteX89" fmla="*/ 1109382 w 2277518"/>
                              <a:gd name="connsiteY89" fmla="*/ 656028 h 1872986"/>
                              <a:gd name="connsiteX90" fmla="*/ 1099297 w 2277518"/>
                              <a:gd name="connsiteY90" fmla="*/ 676198 h 1872986"/>
                              <a:gd name="connsiteX91" fmla="*/ 1085850 w 2277518"/>
                              <a:gd name="connsiteY91" fmla="*/ 679560 h 1872986"/>
                              <a:gd name="connsiteX92" fmla="*/ 1055594 w 2277518"/>
                              <a:gd name="connsiteY92" fmla="*/ 703092 h 1872986"/>
                              <a:gd name="connsiteX93" fmla="*/ 1052232 w 2277518"/>
                              <a:gd name="connsiteY93" fmla="*/ 713178 h 1872986"/>
                              <a:gd name="connsiteX94" fmla="*/ 1042147 w 2277518"/>
                              <a:gd name="connsiteY94" fmla="*/ 733348 h 1872986"/>
                              <a:gd name="connsiteX95" fmla="*/ 1038785 w 2277518"/>
                              <a:gd name="connsiteY95" fmla="*/ 790498 h 1872986"/>
                              <a:gd name="connsiteX96" fmla="*/ 1025338 w 2277518"/>
                              <a:gd name="connsiteY96" fmla="*/ 810669 h 1872986"/>
                              <a:gd name="connsiteX97" fmla="*/ 1005167 w 2277518"/>
                              <a:gd name="connsiteY97" fmla="*/ 830839 h 1872986"/>
                              <a:gd name="connsiteX98" fmla="*/ 1008529 w 2277518"/>
                              <a:gd name="connsiteY98" fmla="*/ 861095 h 1872986"/>
                              <a:gd name="connsiteX99" fmla="*/ 1011891 w 2277518"/>
                              <a:gd name="connsiteY99" fmla="*/ 881266 h 1872986"/>
                              <a:gd name="connsiteX100" fmla="*/ 1032061 w 2277518"/>
                              <a:gd name="connsiteY100" fmla="*/ 894713 h 1872986"/>
                              <a:gd name="connsiteX101" fmla="*/ 1042147 w 2277518"/>
                              <a:gd name="connsiteY101" fmla="*/ 945139 h 1872986"/>
                              <a:gd name="connsiteX102" fmla="*/ 1032061 w 2277518"/>
                              <a:gd name="connsiteY102" fmla="*/ 951863 h 1872986"/>
                              <a:gd name="connsiteX103" fmla="*/ 971550 w 2277518"/>
                              <a:gd name="connsiteY103" fmla="*/ 948501 h 1872986"/>
                              <a:gd name="connsiteX104" fmla="*/ 954741 w 2277518"/>
                              <a:gd name="connsiteY104" fmla="*/ 918245 h 1872986"/>
                              <a:gd name="connsiteX105" fmla="*/ 948017 w 2277518"/>
                              <a:gd name="connsiteY105" fmla="*/ 908160 h 1872986"/>
                              <a:gd name="connsiteX106" fmla="*/ 944656 w 2277518"/>
                              <a:gd name="connsiteY106" fmla="*/ 898075 h 1872986"/>
                              <a:gd name="connsiteX107" fmla="*/ 897591 w 2277518"/>
                              <a:gd name="connsiteY107" fmla="*/ 898075 h 1872986"/>
                              <a:gd name="connsiteX108" fmla="*/ 887506 w 2277518"/>
                              <a:gd name="connsiteY108" fmla="*/ 901436 h 1872986"/>
                              <a:gd name="connsiteX109" fmla="*/ 867335 w 2277518"/>
                              <a:gd name="connsiteY109" fmla="*/ 914883 h 1872986"/>
                              <a:gd name="connsiteX110" fmla="*/ 850526 w 2277518"/>
                              <a:gd name="connsiteY110" fmla="*/ 928330 h 1872986"/>
                              <a:gd name="connsiteX111" fmla="*/ 843803 w 2277518"/>
                              <a:gd name="connsiteY111" fmla="*/ 938416 h 1872986"/>
                              <a:gd name="connsiteX112" fmla="*/ 840441 w 2277518"/>
                              <a:gd name="connsiteY112" fmla="*/ 972033 h 1872986"/>
                              <a:gd name="connsiteX113" fmla="*/ 830356 w 2277518"/>
                              <a:gd name="connsiteY113" fmla="*/ 982119 h 1872986"/>
                              <a:gd name="connsiteX114" fmla="*/ 826994 w 2277518"/>
                              <a:gd name="connsiteY114" fmla="*/ 995566 h 1872986"/>
                              <a:gd name="connsiteX115" fmla="*/ 813547 w 2277518"/>
                              <a:gd name="connsiteY115" fmla="*/ 1015736 h 1872986"/>
                              <a:gd name="connsiteX116" fmla="*/ 820270 w 2277518"/>
                              <a:gd name="connsiteY116" fmla="*/ 1069525 h 1872986"/>
                              <a:gd name="connsiteX117" fmla="*/ 826994 w 2277518"/>
                              <a:gd name="connsiteY117" fmla="*/ 1079610 h 1872986"/>
                              <a:gd name="connsiteX118" fmla="*/ 833717 w 2277518"/>
                              <a:gd name="connsiteY118" fmla="*/ 1093057 h 1872986"/>
                              <a:gd name="connsiteX119" fmla="*/ 853888 w 2277518"/>
                              <a:gd name="connsiteY119" fmla="*/ 1113228 h 1872986"/>
                              <a:gd name="connsiteX120" fmla="*/ 853888 w 2277518"/>
                              <a:gd name="connsiteY120" fmla="*/ 1167016 h 1872986"/>
                              <a:gd name="connsiteX121" fmla="*/ 850526 w 2277518"/>
                              <a:gd name="connsiteY121" fmla="*/ 1177101 h 1872986"/>
                              <a:gd name="connsiteX122" fmla="*/ 833717 w 2277518"/>
                              <a:gd name="connsiteY122" fmla="*/ 1200633 h 1872986"/>
                              <a:gd name="connsiteX123" fmla="*/ 830356 w 2277518"/>
                              <a:gd name="connsiteY123" fmla="*/ 1210719 h 1872986"/>
                              <a:gd name="connsiteX124" fmla="*/ 826994 w 2277518"/>
                              <a:gd name="connsiteY124" fmla="*/ 1224166 h 1872986"/>
                              <a:gd name="connsiteX125" fmla="*/ 800100 w 2277518"/>
                              <a:gd name="connsiteY125" fmla="*/ 1237613 h 1872986"/>
                              <a:gd name="connsiteX126" fmla="*/ 790014 w 2277518"/>
                              <a:gd name="connsiteY126" fmla="*/ 1240975 h 1872986"/>
                              <a:gd name="connsiteX127" fmla="*/ 753035 w 2277518"/>
                              <a:gd name="connsiteY127" fmla="*/ 1234251 h 1872986"/>
                              <a:gd name="connsiteX128" fmla="*/ 742950 w 2277518"/>
                              <a:gd name="connsiteY128" fmla="*/ 1224166 h 1872986"/>
                              <a:gd name="connsiteX129" fmla="*/ 722779 w 2277518"/>
                              <a:gd name="connsiteY129" fmla="*/ 1214080 h 1872986"/>
                              <a:gd name="connsiteX130" fmla="*/ 719417 w 2277518"/>
                              <a:gd name="connsiteY130" fmla="*/ 1190548 h 1872986"/>
                              <a:gd name="connsiteX131" fmla="*/ 716056 w 2277518"/>
                              <a:gd name="connsiteY131" fmla="*/ 1180463 h 1872986"/>
                              <a:gd name="connsiteX132" fmla="*/ 705970 w 2277518"/>
                              <a:gd name="connsiteY132" fmla="*/ 1173739 h 1872986"/>
                              <a:gd name="connsiteX133" fmla="*/ 675714 w 2277518"/>
                              <a:gd name="connsiteY133" fmla="*/ 1133398 h 1872986"/>
                              <a:gd name="connsiteX134" fmla="*/ 662267 w 2277518"/>
                              <a:gd name="connsiteY134" fmla="*/ 1126675 h 1872986"/>
                              <a:gd name="connsiteX135" fmla="*/ 648820 w 2277518"/>
                              <a:gd name="connsiteY135" fmla="*/ 1133398 h 1872986"/>
                              <a:gd name="connsiteX136" fmla="*/ 645459 w 2277518"/>
                              <a:gd name="connsiteY136" fmla="*/ 1150207 h 1872986"/>
                              <a:gd name="connsiteX137" fmla="*/ 638735 w 2277518"/>
                              <a:gd name="connsiteY137" fmla="*/ 1177101 h 1872986"/>
                              <a:gd name="connsiteX138" fmla="*/ 628650 w 2277518"/>
                              <a:gd name="connsiteY138" fmla="*/ 1197272 h 1872986"/>
                              <a:gd name="connsiteX139" fmla="*/ 618564 w 2277518"/>
                              <a:gd name="connsiteY139" fmla="*/ 1203995 h 1872986"/>
                              <a:gd name="connsiteX140" fmla="*/ 581585 w 2277518"/>
                              <a:gd name="connsiteY140" fmla="*/ 1200633 h 1872986"/>
                              <a:gd name="connsiteX141" fmla="*/ 561414 w 2277518"/>
                              <a:gd name="connsiteY141" fmla="*/ 1200633 h 1872986"/>
                              <a:gd name="connsiteX142" fmla="*/ 547967 w 2277518"/>
                              <a:gd name="connsiteY142" fmla="*/ 1224166 h 1872986"/>
                              <a:gd name="connsiteX143" fmla="*/ 524435 w 2277518"/>
                              <a:gd name="connsiteY143" fmla="*/ 1230889 h 1872986"/>
                              <a:gd name="connsiteX144" fmla="*/ 494179 w 2277518"/>
                              <a:gd name="connsiteY144" fmla="*/ 1227528 h 1872986"/>
                              <a:gd name="connsiteX145" fmla="*/ 480732 w 2277518"/>
                              <a:gd name="connsiteY145" fmla="*/ 1214080 h 1872986"/>
                              <a:gd name="connsiteX146" fmla="*/ 470647 w 2277518"/>
                              <a:gd name="connsiteY146" fmla="*/ 1207357 h 1872986"/>
                              <a:gd name="connsiteX147" fmla="*/ 433667 w 2277518"/>
                              <a:gd name="connsiteY147" fmla="*/ 1210719 h 1872986"/>
                              <a:gd name="connsiteX148" fmla="*/ 413497 w 2277518"/>
                              <a:gd name="connsiteY148" fmla="*/ 1230889 h 1872986"/>
                              <a:gd name="connsiteX149" fmla="*/ 400050 w 2277518"/>
                              <a:gd name="connsiteY149" fmla="*/ 1234251 h 1872986"/>
                              <a:gd name="connsiteX150" fmla="*/ 386603 w 2277518"/>
                              <a:gd name="connsiteY150" fmla="*/ 1254422 h 1872986"/>
                              <a:gd name="connsiteX151" fmla="*/ 383241 w 2277518"/>
                              <a:gd name="connsiteY151" fmla="*/ 1264507 h 1872986"/>
                              <a:gd name="connsiteX152" fmla="*/ 373156 w 2277518"/>
                              <a:gd name="connsiteY152" fmla="*/ 1298125 h 1872986"/>
                              <a:gd name="connsiteX153" fmla="*/ 356347 w 2277518"/>
                              <a:gd name="connsiteY153" fmla="*/ 1318295 h 1872986"/>
                              <a:gd name="connsiteX154" fmla="*/ 322729 w 2277518"/>
                              <a:gd name="connsiteY154" fmla="*/ 1314933 h 1872986"/>
                              <a:gd name="connsiteX155" fmla="*/ 312644 w 2277518"/>
                              <a:gd name="connsiteY155" fmla="*/ 1311572 h 1872986"/>
                              <a:gd name="connsiteX156" fmla="*/ 299197 w 2277518"/>
                              <a:gd name="connsiteY156" fmla="*/ 1291401 h 1872986"/>
                              <a:gd name="connsiteX157" fmla="*/ 282388 w 2277518"/>
                              <a:gd name="connsiteY157" fmla="*/ 1257783 h 1872986"/>
                              <a:gd name="connsiteX158" fmla="*/ 272303 w 2277518"/>
                              <a:gd name="connsiteY158" fmla="*/ 1254422 h 1872986"/>
                              <a:gd name="connsiteX159" fmla="*/ 188259 w 2277518"/>
                              <a:gd name="connsiteY159" fmla="*/ 1261145 h 1872986"/>
                              <a:gd name="connsiteX160" fmla="*/ 184897 w 2277518"/>
                              <a:gd name="connsiteY160" fmla="*/ 1284678 h 1872986"/>
                              <a:gd name="connsiteX161" fmla="*/ 174811 w 2277518"/>
                              <a:gd name="connsiteY161" fmla="*/ 1288039 h 1872986"/>
                              <a:gd name="connsiteX162" fmla="*/ 161364 w 2277518"/>
                              <a:gd name="connsiteY162" fmla="*/ 1291401 h 1872986"/>
                              <a:gd name="connsiteX163" fmla="*/ 131109 w 2277518"/>
                              <a:gd name="connsiteY163" fmla="*/ 1288039 h 1872986"/>
                              <a:gd name="connsiteX164" fmla="*/ 114300 w 2277518"/>
                              <a:gd name="connsiteY164" fmla="*/ 1277954 h 1872986"/>
                              <a:gd name="connsiteX165" fmla="*/ 87406 w 2277518"/>
                              <a:gd name="connsiteY165" fmla="*/ 1271230 h 1872986"/>
                              <a:gd name="connsiteX166" fmla="*/ 77320 w 2277518"/>
                              <a:gd name="connsiteY166" fmla="*/ 1267869 h 1872986"/>
                              <a:gd name="connsiteX167" fmla="*/ 80682 w 2277518"/>
                              <a:gd name="connsiteY167" fmla="*/ 1331742 h 1872986"/>
                              <a:gd name="connsiteX168" fmla="*/ 84044 w 2277518"/>
                              <a:gd name="connsiteY168" fmla="*/ 1378807 h 1872986"/>
                              <a:gd name="connsiteX169" fmla="*/ 94129 w 2277518"/>
                              <a:gd name="connsiteY169" fmla="*/ 1385530 h 1872986"/>
                              <a:gd name="connsiteX170" fmla="*/ 90767 w 2277518"/>
                              <a:gd name="connsiteY170" fmla="*/ 1395616 h 1872986"/>
                              <a:gd name="connsiteX171" fmla="*/ 77320 w 2277518"/>
                              <a:gd name="connsiteY171" fmla="*/ 1415786 h 1872986"/>
                              <a:gd name="connsiteX172" fmla="*/ 63873 w 2277518"/>
                              <a:gd name="connsiteY172" fmla="*/ 1435957 h 1872986"/>
                              <a:gd name="connsiteX173" fmla="*/ 53788 w 2277518"/>
                              <a:gd name="connsiteY173" fmla="*/ 1456128 h 1872986"/>
                              <a:gd name="connsiteX174" fmla="*/ 50426 w 2277518"/>
                              <a:gd name="connsiteY174" fmla="*/ 1466213 h 1872986"/>
                              <a:gd name="connsiteX175" fmla="*/ 40341 w 2277518"/>
                              <a:gd name="connsiteY175" fmla="*/ 1476298 h 1872986"/>
                              <a:gd name="connsiteX176" fmla="*/ 26894 w 2277518"/>
                              <a:gd name="connsiteY176" fmla="*/ 1523363 h 1872986"/>
                              <a:gd name="connsiteX177" fmla="*/ 30256 w 2277518"/>
                              <a:gd name="connsiteY177" fmla="*/ 1556980 h 1872986"/>
                              <a:gd name="connsiteX178" fmla="*/ 50426 w 2277518"/>
                              <a:gd name="connsiteY178" fmla="*/ 1563704 h 1872986"/>
                              <a:gd name="connsiteX179" fmla="*/ 63873 w 2277518"/>
                              <a:gd name="connsiteY179" fmla="*/ 1590598 h 1872986"/>
                              <a:gd name="connsiteX180" fmla="*/ 104215 w 2277518"/>
                              <a:gd name="connsiteY180" fmla="*/ 1570428 h 1872986"/>
                              <a:gd name="connsiteX181" fmla="*/ 36979 w 2277518"/>
                              <a:gd name="connsiteY181" fmla="*/ 1614130 h 1872986"/>
                              <a:gd name="connsiteX182" fmla="*/ 33617 w 2277518"/>
                              <a:gd name="connsiteY182" fmla="*/ 1624216 h 1872986"/>
                              <a:gd name="connsiteX183" fmla="*/ 23532 w 2277518"/>
                              <a:gd name="connsiteY183" fmla="*/ 1627578 h 1872986"/>
                              <a:gd name="connsiteX184" fmla="*/ 20170 w 2277518"/>
                              <a:gd name="connsiteY184" fmla="*/ 1641025 h 1872986"/>
                              <a:gd name="connsiteX185" fmla="*/ 23532 w 2277518"/>
                              <a:gd name="connsiteY185" fmla="*/ 1701536 h 1872986"/>
                              <a:gd name="connsiteX186" fmla="*/ 13447 w 2277518"/>
                              <a:gd name="connsiteY186" fmla="*/ 1708260 h 1872986"/>
                              <a:gd name="connsiteX187" fmla="*/ 3361 w 2277518"/>
                              <a:gd name="connsiteY187" fmla="*/ 1718345 h 1872986"/>
                              <a:gd name="connsiteX188" fmla="*/ 0 w 2277518"/>
                              <a:gd name="connsiteY188" fmla="*/ 1728430 h 1872986"/>
                              <a:gd name="connsiteX189" fmla="*/ 10085 w 2277518"/>
                              <a:gd name="connsiteY189" fmla="*/ 1765410 h 1872986"/>
                              <a:gd name="connsiteX190" fmla="*/ 20170 w 2277518"/>
                              <a:gd name="connsiteY190" fmla="*/ 1772133 h 1872986"/>
                              <a:gd name="connsiteX191" fmla="*/ 43703 w 2277518"/>
                              <a:gd name="connsiteY191" fmla="*/ 1795666 h 1872986"/>
                              <a:gd name="connsiteX192" fmla="*/ 57150 w 2277518"/>
                              <a:gd name="connsiteY192" fmla="*/ 1802389 h 1872986"/>
                              <a:gd name="connsiteX193" fmla="*/ 80682 w 2277518"/>
                              <a:gd name="connsiteY193" fmla="*/ 1809113 h 1872986"/>
                              <a:gd name="connsiteX194" fmla="*/ 90767 w 2277518"/>
                              <a:gd name="connsiteY194" fmla="*/ 1812475 h 1872986"/>
                              <a:gd name="connsiteX195" fmla="*/ 124385 w 2277518"/>
                              <a:gd name="connsiteY195" fmla="*/ 1815836 h 1872986"/>
                              <a:gd name="connsiteX196" fmla="*/ 144556 w 2277518"/>
                              <a:gd name="connsiteY196" fmla="*/ 1825922 h 1872986"/>
                              <a:gd name="connsiteX197" fmla="*/ 154641 w 2277518"/>
                              <a:gd name="connsiteY197" fmla="*/ 1829283 h 1872986"/>
                              <a:gd name="connsiteX198" fmla="*/ 171450 w 2277518"/>
                              <a:gd name="connsiteY198" fmla="*/ 1842730 h 1872986"/>
                              <a:gd name="connsiteX199" fmla="*/ 181535 w 2277518"/>
                              <a:gd name="connsiteY199" fmla="*/ 1849454 h 1872986"/>
                              <a:gd name="connsiteX200" fmla="*/ 201706 w 2277518"/>
                              <a:gd name="connsiteY200" fmla="*/ 1856178 h 1872986"/>
                              <a:gd name="connsiteX201" fmla="*/ 211791 w 2277518"/>
                              <a:gd name="connsiteY201" fmla="*/ 1859539 h 1872986"/>
                              <a:gd name="connsiteX202" fmla="*/ 235323 w 2277518"/>
                              <a:gd name="connsiteY202" fmla="*/ 1866263 h 1872986"/>
                              <a:gd name="connsiteX203" fmla="*/ 245409 w 2277518"/>
                              <a:gd name="connsiteY203" fmla="*/ 1872986 h 1872986"/>
                              <a:gd name="connsiteX204" fmla="*/ 248770 w 2277518"/>
                              <a:gd name="connsiteY204" fmla="*/ 1862901 h 1872986"/>
                              <a:gd name="connsiteX205" fmla="*/ 255494 w 2277518"/>
                              <a:gd name="connsiteY205" fmla="*/ 1832645 h 1872986"/>
                              <a:gd name="connsiteX206" fmla="*/ 262217 w 2277518"/>
                              <a:gd name="connsiteY206" fmla="*/ 1822560 h 1872986"/>
                              <a:gd name="connsiteX207" fmla="*/ 265579 w 2277518"/>
                              <a:gd name="connsiteY207" fmla="*/ 1805751 h 1872986"/>
                              <a:gd name="connsiteX208" fmla="*/ 262217 w 2277518"/>
                              <a:gd name="connsiteY208" fmla="*/ 1792304 h 1872986"/>
                              <a:gd name="connsiteX209" fmla="*/ 221876 w 2277518"/>
                              <a:gd name="connsiteY209" fmla="*/ 1751963 h 1872986"/>
                              <a:gd name="connsiteX210" fmla="*/ 188259 w 2277518"/>
                              <a:gd name="connsiteY210" fmla="*/ 1701536 h 1872986"/>
                              <a:gd name="connsiteX211" fmla="*/ 181535 w 2277518"/>
                              <a:gd name="connsiteY211" fmla="*/ 1671280 h 1872986"/>
                              <a:gd name="connsiteX212" fmla="*/ 178173 w 2277518"/>
                              <a:gd name="connsiteY212" fmla="*/ 1661195 h 1872986"/>
                              <a:gd name="connsiteX213" fmla="*/ 181535 w 2277518"/>
                              <a:gd name="connsiteY213" fmla="*/ 1593960 h 1872986"/>
                              <a:gd name="connsiteX214" fmla="*/ 178173 w 2277518"/>
                              <a:gd name="connsiteY214" fmla="*/ 1573789 h 1872986"/>
                              <a:gd name="connsiteX215" fmla="*/ 158003 w 2277518"/>
                              <a:gd name="connsiteY215" fmla="*/ 1563704 h 1872986"/>
                              <a:gd name="connsiteX216" fmla="*/ 154641 w 2277518"/>
                              <a:gd name="connsiteY216" fmla="*/ 1543533 h 1872986"/>
                              <a:gd name="connsiteX217" fmla="*/ 164726 w 2277518"/>
                              <a:gd name="connsiteY217" fmla="*/ 1546895 h 1872986"/>
                              <a:gd name="connsiteX218" fmla="*/ 211791 w 2277518"/>
                              <a:gd name="connsiteY218" fmla="*/ 1540172 h 1872986"/>
                              <a:gd name="connsiteX219" fmla="*/ 225238 w 2277518"/>
                              <a:gd name="connsiteY219" fmla="*/ 1533448 h 1872986"/>
                              <a:gd name="connsiteX220" fmla="*/ 235323 w 2277518"/>
                              <a:gd name="connsiteY220" fmla="*/ 1530086 h 1872986"/>
                              <a:gd name="connsiteX221" fmla="*/ 248770 w 2277518"/>
                              <a:gd name="connsiteY221" fmla="*/ 1516639 h 1872986"/>
                              <a:gd name="connsiteX222" fmla="*/ 252132 w 2277518"/>
                              <a:gd name="connsiteY222" fmla="*/ 1506554 h 1872986"/>
                              <a:gd name="connsiteX223" fmla="*/ 265579 w 2277518"/>
                              <a:gd name="connsiteY223" fmla="*/ 1503192 h 1872986"/>
                              <a:gd name="connsiteX224" fmla="*/ 319367 w 2277518"/>
                              <a:gd name="connsiteY224" fmla="*/ 1506554 h 1872986"/>
                              <a:gd name="connsiteX225" fmla="*/ 349623 w 2277518"/>
                              <a:gd name="connsiteY225" fmla="*/ 1513278 h 1872986"/>
                              <a:gd name="connsiteX226" fmla="*/ 383241 w 2277518"/>
                              <a:gd name="connsiteY226" fmla="*/ 1536810 h 1872986"/>
                              <a:gd name="connsiteX227" fmla="*/ 393326 w 2277518"/>
                              <a:gd name="connsiteY227" fmla="*/ 1540172 h 1872986"/>
                              <a:gd name="connsiteX228" fmla="*/ 403411 w 2277518"/>
                              <a:gd name="connsiteY228" fmla="*/ 1550257 h 1872986"/>
                              <a:gd name="connsiteX229" fmla="*/ 413497 w 2277518"/>
                              <a:gd name="connsiteY229" fmla="*/ 1553619 h 1872986"/>
                              <a:gd name="connsiteX230" fmla="*/ 420220 w 2277518"/>
                              <a:gd name="connsiteY230" fmla="*/ 1563704 h 1872986"/>
                              <a:gd name="connsiteX231" fmla="*/ 460561 w 2277518"/>
                              <a:gd name="connsiteY231" fmla="*/ 1577151 h 1872986"/>
                              <a:gd name="connsiteX232" fmla="*/ 494179 w 2277518"/>
                              <a:gd name="connsiteY232" fmla="*/ 1610769 h 1872986"/>
                              <a:gd name="connsiteX233" fmla="*/ 500903 w 2277518"/>
                              <a:gd name="connsiteY233" fmla="*/ 1620854 h 1872986"/>
                              <a:gd name="connsiteX234" fmla="*/ 558053 w 2277518"/>
                              <a:gd name="connsiteY234" fmla="*/ 1627578 h 1872986"/>
                              <a:gd name="connsiteX235" fmla="*/ 571500 w 2277518"/>
                              <a:gd name="connsiteY235" fmla="*/ 1634301 h 1872986"/>
                              <a:gd name="connsiteX236" fmla="*/ 578223 w 2277518"/>
                              <a:gd name="connsiteY236" fmla="*/ 1644386 h 1872986"/>
                              <a:gd name="connsiteX237" fmla="*/ 611841 w 2277518"/>
                              <a:gd name="connsiteY237" fmla="*/ 1651110 h 1872986"/>
                              <a:gd name="connsiteX238" fmla="*/ 632011 w 2277518"/>
                              <a:gd name="connsiteY238" fmla="*/ 1684728 h 1872986"/>
                              <a:gd name="connsiteX239" fmla="*/ 648820 w 2277518"/>
                              <a:gd name="connsiteY239" fmla="*/ 1708260 h 1872986"/>
                              <a:gd name="connsiteX240" fmla="*/ 662267 w 2277518"/>
                              <a:gd name="connsiteY240" fmla="*/ 1718345 h 1872986"/>
                              <a:gd name="connsiteX241" fmla="*/ 672353 w 2277518"/>
                              <a:gd name="connsiteY241" fmla="*/ 1738516 h 1872986"/>
                              <a:gd name="connsiteX242" fmla="*/ 682438 w 2277518"/>
                              <a:gd name="connsiteY242" fmla="*/ 1745239 h 1872986"/>
                              <a:gd name="connsiteX243" fmla="*/ 719417 w 2277518"/>
                              <a:gd name="connsiteY243" fmla="*/ 1738516 h 1872986"/>
                              <a:gd name="connsiteX244" fmla="*/ 729503 w 2277518"/>
                              <a:gd name="connsiteY244" fmla="*/ 1731792 h 1872986"/>
                              <a:gd name="connsiteX245" fmla="*/ 790014 w 2277518"/>
                              <a:gd name="connsiteY245" fmla="*/ 1728430 h 1872986"/>
                              <a:gd name="connsiteX246" fmla="*/ 800100 w 2277518"/>
                              <a:gd name="connsiteY246" fmla="*/ 1718345 h 1872986"/>
                              <a:gd name="connsiteX247" fmla="*/ 810185 w 2277518"/>
                              <a:gd name="connsiteY247" fmla="*/ 1711622 h 1872986"/>
                              <a:gd name="connsiteX248" fmla="*/ 823632 w 2277518"/>
                              <a:gd name="connsiteY248" fmla="*/ 1674642 h 1872986"/>
                              <a:gd name="connsiteX249" fmla="*/ 830356 w 2277518"/>
                              <a:gd name="connsiteY249" fmla="*/ 1651110 h 1872986"/>
                              <a:gd name="connsiteX250" fmla="*/ 826994 w 2277518"/>
                              <a:gd name="connsiteY250" fmla="*/ 1641025 h 1872986"/>
                              <a:gd name="connsiteX251" fmla="*/ 800100 w 2277518"/>
                              <a:gd name="connsiteY251" fmla="*/ 1620854 h 1872986"/>
                              <a:gd name="connsiteX252" fmla="*/ 790014 w 2277518"/>
                              <a:gd name="connsiteY252" fmla="*/ 1614130 h 1872986"/>
                              <a:gd name="connsiteX253" fmla="*/ 779929 w 2277518"/>
                              <a:gd name="connsiteY253" fmla="*/ 1610769 h 1872986"/>
                              <a:gd name="connsiteX254" fmla="*/ 763120 w 2277518"/>
                              <a:gd name="connsiteY254" fmla="*/ 1570428 h 1872986"/>
                              <a:gd name="connsiteX255" fmla="*/ 742950 w 2277518"/>
                              <a:gd name="connsiteY255" fmla="*/ 1550257 h 1872986"/>
                              <a:gd name="connsiteX256" fmla="*/ 736226 w 2277518"/>
                              <a:gd name="connsiteY256" fmla="*/ 1540172 h 1872986"/>
                              <a:gd name="connsiteX257" fmla="*/ 732864 w 2277518"/>
                              <a:gd name="connsiteY257" fmla="*/ 1483022 h 1872986"/>
                              <a:gd name="connsiteX258" fmla="*/ 759759 w 2277518"/>
                              <a:gd name="connsiteY258" fmla="*/ 1486383 h 1872986"/>
                              <a:gd name="connsiteX259" fmla="*/ 783291 w 2277518"/>
                              <a:gd name="connsiteY259" fmla="*/ 1493107 h 1872986"/>
                              <a:gd name="connsiteX260" fmla="*/ 793376 w 2277518"/>
                              <a:gd name="connsiteY260" fmla="*/ 1466213 h 1872986"/>
                              <a:gd name="connsiteX261" fmla="*/ 820270 w 2277518"/>
                              <a:gd name="connsiteY261" fmla="*/ 1442680 h 1872986"/>
                              <a:gd name="connsiteX262" fmla="*/ 853888 w 2277518"/>
                              <a:gd name="connsiteY262" fmla="*/ 1449404 h 1872986"/>
                              <a:gd name="connsiteX263" fmla="*/ 863973 w 2277518"/>
                              <a:gd name="connsiteY263" fmla="*/ 1459489 h 1872986"/>
                              <a:gd name="connsiteX264" fmla="*/ 874059 w 2277518"/>
                              <a:gd name="connsiteY264" fmla="*/ 1466213 h 1872986"/>
                              <a:gd name="connsiteX265" fmla="*/ 880782 w 2277518"/>
                              <a:gd name="connsiteY265" fmla="*/ 1483022 h 1872986"/>
                              <a:gd name="connsiteX266" fmla="*/ 911038 w 2277518"/>
                              <a:gd name="connsiteY266" fmla="*/ 1479660 h 1872986"/>
                              <a:gd name="connsiteX267" fmla="*/ 917761 w 2277518"/>
                              <a:gd name="connsiteY267" fmla="*/ 1459489 h 1872986"/>
                              <a:gd name="connsiteX268" fmla="*/ 921123 w 2277518"/>
                              <a:gd name="connsiteY268" fmla="*/ 1449404 h 1872986"/>
                              <a:gd name="connsiteX269" fmla="*/ 927847 w 2277518"/>
                              <a:gd name="connsiteY269" fmla="*/ 1435957 h 1872986"/>
                              <a:gd name="connsiteX270" fmla="*/ 931209 w 2277518"/>
                              <a:gd name="connsiteY270" fmla="*/ 1425872 h 1872986"/>
                              <a:gd name="connsiteX271" fmla="*/ 954741 w 2277518"/>
                              <a:gd name="connsiteY271" fmla="*/ 1415786 h 1872986"/>
                              <a:gd name="connsiteX272" fmla="*/ 958103 w 2277518"/>
                              <a:gd name="connsiteY272" fmla="*/ 1405701 h 1872986"/>
                              <a:gd name="connsiteX273" fmla="*/ 978273 w 2277518"/>
                              <a:gd name="connsiteY273" fmla="*/ 1392254 h 1872986"/>
                              <a:gd name="connsiteX274" fmla="*/ 991720 w 2277518"/>
                              <a:gd name="connsiteY274" fmla="*/ 1395616 h 1872986"/>
                              <a:gd name="connsiteX275" fmla="*/ 1015253 w 2277518"/>
                              <a:gd name="connsiteY275" fmla="*/ 1398978 h 1872986"/>
                              <a:gd name="connsiteX276" fmla="*/ 1025338 w 2277518"/>
                              <a:gd name="connsiteY276" fmla="*/ 1405701 h 1872986"/>
                              <a:gd name="connsiteX277" fmla="*/ 1038785 w 2277518"/>
                              <a:gd name="connsiteY277" fmla="*/ 1402339 h 1872986"/>
                              <a:gd name="connsiteX278" fmla="*/ 1055594 w 2277518"/>
                              <a:gd name="connsiteY278" fmla="*/ 1398978 h 1872986"/>
                              <a:gd name="connsiteX279" fmla="*/ 1062317 w 2277518"/>
                              <a:gd name="connsiteY279" fmla="*/ 1382169 h 1872986"/>
                              <a:gd name="connsiteX280" fmla="*/ 1038785 w 2277518"/>
                              <a:gd name="connsiteY280" fmla="*/ 1358636 h 1872986"/>
                              <a:gd name="connsiteX281" fmla="*/ 1042147 w 2277518"/>
                              <a:gd name="connsiteY281" fmla="*/ 1328380 h 1872986"/>
                              <a:gd name="connsiteX282" fmla="*/ 1052232 w 2277518"/>
                              <a:gd name="connsiteY282" fmla="*/ 1325019 h 1872986"/>
                              <a:gd name="connsiteX283" fmla="*/ 1062317 w 2277518"/>
                              <a:gd name="connsiteY283" fmla="*/ 1318295 h 1872986"/>
                              <a:gd name="connsiteX284" fmla="*/ 1102659 w 2277518"/>
                              <a:gd name="connsiteY284" fmla="*/ 1311572 h 1872986"/>
                              <a:gd name="connsiteX285" fmla="*/ 1112744 w 2277518"/>
                              <a:gd name="connsiteY285" fmla="*/ 1308210 h 1872986"/>
                              <a:gd name="connsiteX286" fmla="*/ 1149723 w 2277518"/>
                              <a:gd name="connsiteY286" fmla="*/ 1318295 h 1872986"/>
                              <a:gd name="connsiteX287" fmla="*/ 1169894 w 2277518"/>
                              <a:gd name="connsiteY287" fmla="*/ 1325019 h 1872986"/>
                              <a:gd name="connsiteX288" fmla="*/ 1190064 w 2277518"/>
                              <a:gd name="connsiteY288" fmla="*/ 1335104 h 1872986"/>
                              <a:gd name="connsiteX289" fmla="*/ 1230406 w 2277518"/>
                              <a:gd name="connsiteY289" fmla="*/ 1328380 h 1872986"/>
                              <a:gd name="connsiteX290" fmla="*/ 1250576 w 2277518"/>
                              <a:gd name="connsiteY290" fmla="*/ 1318295 h 1872986"/>
                              <a:gd name="connsiteX291" fmla="*/ 1284194 w 2277518"/>
                              <a:gd name="connsiteY291" fmla="*/ 1314933 h 1872986"/>
                              <a:gd name="connsiteX292" fmla="*/ 1294279 w 2277518"/>
                              <a:gd name="connsiteY292" fmla="*/ 1304848 h 1872986"/>
                              <a:gd name="connsiteX293" fmla="*/ 1307726 w 2277518"/>
                              <a:gd name="connsiteY293" fmla="*/ 1301486 h 1872986"/>
                              <a:gd name="connsiteX294" fmla="*/ 1317811 w 2277518"/>
                              <a:gd name="connsiteY294" fmla="*/ 1288039 h 1872986"/>
                              <a:gd name="connsiteX295" fmla="*/ 1327897 w 2277518"/>
                              <a:gd name="connsiteY295" fmla="*/ 1281316 h 1872986"/>
                              <a:gd name="connsiteX296" fmla="*/ 1334620 w 2277518"/>
                              <a:gd name="connsiteY296" fmla="*/ 1267869 h 1872986"/>
                              <a:gd name="connsiteX297" fmla="*/ 1341344 w 2277518"/>
                              <a:gd name="connsiteY297" fmla="*/ 1257783 h 1872986"/>
                              <a:gd name="connsiteX298" fmla="*/ 1344706 w 2277518"/>
                              <a:gd name="connsiteY298" fmla="*/ 1230889 h 1872986"/>
                              <a:gd name="connsiteX299" fmla="*/ 1341344 w 2277518"/>
                              <a:gd name="connsiteY299" fmla="*/ 1183825 h 1872986"/>
                              <a:gd name="connsiteX300" fmla="*/ 1337982 w 2277518"/>
                              <a:gd name="connsiteY300" fmla="*/ 1173739 h 1872986"/>
                              <a:gd name="connsiteX301" fmla="*/ 1327897 w 2277518"/>
                              <a:gd name="connsiteY301" fmla="*/ 1167016 h 1872986"/>
                              <a:gd name="connsiteX302" fmla="*/ 1314450 w 2277518"/>
                              <a:gd name="connsiteY302" fmla="*/ 1146845 h 1872986"/>
                              <a:gd name="connsiteX303" fmla="*/ 1311088 w 2277518"/>
                              <a:gd name="connsiteY303" fmla="*/ 1136760 h 1872986"/>
                              <a:gd name="connsiteX304" fmla="*/ 1304364 w 2277518"/>
                              <a:gd name="connsiteY304" fmla="*/ 1126675 h 1872986"/>
                              <a:gd name="connsiteX305" fmla="*/ 1301003 w 2277518"/>
                              <a:gd name="connsiteY305" fmla="*/ 1116589 h 1872986"/>
                              <a:gd name="connsiteX306" fmla="*/ 1297641 w 2277518"/>
                              <a:gd name="connsiteY306" fmla="*/ 1082972 h 1872986"/>
                              <a:gd name="connsiteX307" fmla="*/ 1311088 w 2277518"/>
                              <a:gd name="connsiteY307" fmla="*/ 1079610 h 1872986"/>
                              <a:gd name="connsiteX308" fmla="*/ 1341344 w 2277518"/>
                              <a:gd name="connsiteY308" fmla="*/ 1086333 h 1872986"/>
                              <a:gd name="connsiteX309" fmla="*/ 1361514 w 2277518"/>
                              <a:gd name="connsiteY309" fmla="*/ 1106504 h 1872986"/>
                              <a:gd name="connsiteX310" fmla="*/ 1388409 w 2277518"/>
                              <a:gd name="connsiteY310" fmla="*/ 1123313 h 1872986"/>
                              <a:gd name="connsiteX311" fmla="*/ 1398494 w 2277518"/>
                              <a:gd name="connsiteY311" fmla="*/ 1126675 h 1872986"/>
                              <a:gd name="connsiteX312" fmla="*/ 1425388 w 2277518"/>
                              <a:gd name="connsiteY312" fmla="*/ 1123313 h 1872986"/>
                              <a:gd name="connsiteX313" fmla="*/ 1438835 w 2277518"/>
                              <a:gd name="connsiteY313" fmla="*/ 1119951 h 1872986"/>
                              <a:gd name="connsiteX314" fmla="*/ 1445559 w 2277518"/>
                              <a:gd name="connsiteY314" fmla="*/ 1109866 h 1872986"/>
                              <a:gd name="connsiteX315" fmla="*/ 1472453 w 2277518"/>
                              <a:gd name="connsiteY315" fmla="*/ 1106504 h 1872986"/>
                              <a:gd name="connsiteX316" fmla="*/ 1506070 w 2277518"/>
                              <a:gd name="connsiteY316" fmla="*/ 1096419 h 1872986"/>
                              <a:gd name="connsiteX317" fmla="*/ 1536326 w 2277518"/>
                              <a:gd name="connsiteY317" fmla="*/ 1069525 h 1872986"/>
                              <a:gd name="connsiteX318" fmla="*/ 1543050 w 2277518"/>
                              <a:gd name="connsiteY318" fmla="*/ 1056078 h 1872986"/>
                              <a:gd name="connsiteX319" fmla="*/ 1549773 w 2277518"/>
                              <a:gd name="connsiteY319" fmla="*/ 1009013 h 1872986"/>
                              <a:gd name="connsiteX320" fmla="*/ 1556497 w 2277518"/>
                              <a:gd name="connsiteY320" fmla="*/ 998928 h 1872986"/>
                              <a:gd name="connsiteX321" fmla="*/ 1559859 w 2277518"/>
                              <a:gd name="connsiteY321" fmla="*/ 988842 h 1872986"/>
                              <a:gd name="connsiteX322" fmla="*/ 1569944 w 2277518"/>
                              <a:gd name="connsiteY322" fmla="*/ 985480 h 1872986"/>
                              <a:gd name="connsiteX323" fmla="*/ 1596838 w 2277518"/>
                              <a:gd name="connsiteY323" fmla="*/ 992204 h 1872986"/>
                              <a:gd name="connsiteX324" fmla="*/ 1630456 w 2277518"/>
                              <a:gd name="connsiteY324" fmla="*/ 988842 h 1872986"/>
                              <a:gd name="connsiteX325" fmla="*/ 1640541 w 2277518"/>
                              <a:gd name="connsiteY325" fmla="*/ 978757 h 1872986"/>
                              <a:gd name="connsiteX326" fmla="*/ 1647264 w 2277518"/>
                              <a:gd name="connsiteY326" fmla="*/ 951863 h 1872986"/>
                              <a:gd name="connsiteX327" fmla="*/ 1653988 w 2277518"/>
                              <a:gd name="connsiteY327" fmla="*/ 921607 h 1872986"/>
                              <a:gd name="connsiteX328" fmla="*/ 1657350 w 2277518"/>
                              <a:gd name="connsiteY328" fmla="*/ 871180 h 1872986"/>
                              <a:gd name="connsiteX329" fmla="*/ 1660711 w 2277518"/>
                              <a:gd name="connsiteY329" fmla="*/ 861095 h 1872986"/>
                              <a:gd name="connsiteX330" fmla="*/ 1680882 w 2277518"/>
                              <a:gd name="connsiteY330" fmla="*/ 847648 h 1872986"/>
                              <a:gd name="connsiteX331" fmla="*/ 1704414 w 2277518"/>
                              <a:gd name="connsiteY331" fmla="*/ 854372 h 1872986"/>
                              <a:gd name="connsiteX332" fmla="*/ 1727947 w 2277518"/>
                              <a:gd name="connsiteY332" fmla="*/ 864457 h 1872986"/>
                              <a:gd name="connsiteX333" fmla="*/ 1771650 w 2277518"/>
                              <a:gd name="connsiteY333" fmla="*/ 861095 h 1872986"/>
                              <a:gd name="connsiteX334" fmla="*/ 1781735 w 2277518"/>
                              <a:gd name="connsiteY334" fmla="*/ 857733 h 1872986"/>
                              <a:gd name="connsiteX335" fmla="*/ 1788459 w 2277518"/>
                              <a:gd name="connsiteY335" fmla="*/ 837563 h 1872986"/>
                              <a:gd name="connsiteX336" fmla="*/ 1798544 w 2277518"/>
                              <a:gd name="connsiteY336" fmla="*/ 827478 h 1872986"/>
                              <a:gd name="connsiteX337" fmla="*/ 1808629 w 2277518"/>
                              <a:gd name="connsiteY337" fmla="*/ 824116 h 1872986"/>
                              <a:gd name="connsiteX338" fmla="*/ 1818714 w 2277518"/>
                              <a:gd name="connsiteY338" fmla="*/ 817392 h 1872986"/>
                              <a:gd name="connsiteX339" fmla="*/ 1818714 w 2277518"/>
                              <a:gd name="connsiteY339" fmla="*/ 750157 h 1872986"/>
                              <a:gd name="connsiteX340" fmla="*/ 1811991 w 2277518"/>
                              <a:gd name="connsiteY340" fmla="*/ 733348 h 1872986"/>
                              <a:gd name="connsiteX341" fmla="*/ 1815353 w 2277518"/>
                              <a:gd name="connsiteY341" fmla="*/ 716539 h 1872986"/>
                              <a:gd name="connsiteX342" fmla="*/ 1882588 w 2277518"/>
                              <a:gd name="connsiteY342" fmla="*/ 703092 h 1872986"/>
                              <a:gd name="connsiteX343" fmla="*/ 1896035 w 2277518"/>
                              <a:gd name="connsiteY343" fmla="*/ 689645 h 1872986"/>
                              <a:gd name="connsiteX344" fmla="*/ 1899397 w 2277518"/>
                              <a:gd name="connsiteY344" fmla="*/ 615686 h 1872986"/>
                              <a:gd name="connsiteX345" fmla="*/ 1936376 w 2277518"/>
                              <a:gd name="connsiteY345" fmla="*/ 612325 h 1872986"/>
                              <a:gd name="connsiteX346" fmla="*/ 1946461 w 2277518"/>
                              <a:gd name="connsiteY346" fmla="*/ 605601 h 1872986"/>
                              <a:gd name="connsiteX347" fmla="*/ 1959909 w 2277518"/>
                              <a:gd name="connsiteY347" fmla="*/ 582069 h 1872986"/>
                              <a:gd name="connsiteX348" fmla="*/ 1969994 w 2277518"/>
                              <a:gd name="connsiteY348" fmla="*/ 571983 h 1872986"/>
                              <a:gd name="connsiteX349" fmla="*/ 1990164 w 2277518"/>
                              <a:gd name="connsiteY349" fmla="*/ 548451 h 1872986"/>
                              <a:gd name="connsiteX350" fmla="*/ 2003611 w 2277518"/>
                              <a:gd name="connsiteY350" fmla="*/ 504748 h 1872986"/>
                              <a:gd name="connsiteX351" fmla="*/ 2013697 w 2277518"/>
                              <a:gd name="connsiteY351" fmla="*/ 501386 h 1872986"/>
                              <a:gd name="connsiteX352" fmla="*/ 2033867 w 2277518"/>
                              <a:gd name="connsiteY352" fmla="*/ 504748 h 1872986"/>
                              <a:gd name="connsiteX353" fmla="*/ 2050676 w 2277518"/>
                              <a:gd name="connsiteY353" fmla="*/ 508110 h 1872986"/>
                              <a:gd name="connsiteX354" fmla="*/ 2070847 w 2277518"/>
                              <a:gd name="connsiteY354" fmla="*/ 504748 h 1872986"/>
                              <a:gd name="connsiteX355" fmla="*/ 2080932 w 2277518"/>
                              <a:gd name="connsiteY355" fmla="*/ 498025 h 1872986"/>
                              <a:gd name="connsiteX356" fmla="*/ 2091017 w 2277518"/>
                              <a:gd name="connsiteY356" fmla="*/ 487939 h 1872986"/>
                              <a:gd name="connsiteX357" fmla="*/ 2101103 w 2277518"/>
                              <a:gd name="connsiteY357" fmla="*/ 484578 h 1872986"/>
                              <a:gd name="connsiteX358" fmla="*/ 2111188 w 2277518"/>
                              <a:gd name="connsiteY358" fmla="*/ 477854 h 1872986"/>
                              <a:gd name="connsiteX359" fmla="*/ 2124635 w 2277518"/>
                              <a:gd name="connsiteY359" fmla="*/ 474492 h 1872986"/>
                              <a:gd name="connsiteX360" fmla="*/ 2134720 w 2277518"/>
                              <a:gd name="connsiteY360" fmla="*/ 471130 h 1872986"/>
                              <a:gd name="connsiteX361" fmla="*/ 2178423 w 2277518"/>
                              <a:gd name="connsiteY361" fmla="*/ 474492 h 1872986"/>
                              <a:gd name="connsiteX362" fmla="*/ 2205317 w 2277518"/>
                              <a:gd name="connsiteY362" fmla="*/ 477854 h 1872986"/>
                              <a:gd name="connsiteX363" fmla="*/ 2228850 w 2277518"/>
                              <a:gd name="connsiteY363" fmla="*/ 474492 h 1872986"/>
                              <a:gd name="connsiteX364" fmla="*/ 2238935 w 2277518"/>
                              <a:gd name="connsiteY364" fmla="*/ 450960 h 1872986"/>
                              <a:gd name="connsiteX365" fmla="*/ 2249020 w 2277518"/>
                              <a:gd name="connsiteY365" fmla="*/ 430789 h 1872986"/>
                              <a:gd name="connsiteX366" fmla="*/ 2255744 w 2277518"/>
                              <a:gd name="connsiteY366" fmla="*/ 407257 h 1872986"/>
                              <a:gd name="connsiteX367" fmla="*/ 2275914 w 2277518"/>
                              <a:gd name="connsiteY367" fmla="*/ 393810 h 1872986"/>
                              <a:gd name="connsiteX0" fmla="*/ 2275914 w 2277518"/>
                              <a:gd name="connsiteY0" fmla="*/ 393810 h 1872986"/>
                              <a:gd name="connsiteX1" fmla="*/ 2272553 w 2277518"/>
                              <a:gd name="connsiteY1" fmla="*/ 363554 h 1872986"/>
                              <a:gd name="connsiteX2" fmla="*/ 2252382 w 2277518"/>
                              <a:gd name="connsiteY2" fmla="*/ 356830 h 1872986"/>
                              <a:gd name="connsiteX3" fmla="*/ 2249020 w 2277518"/>
                              <a:gd name="connsiteY3" fmla="*/ 346745 h 1872986"/>
                              <a:gd name="connsiteX4" fmla="*/ 2242297 w 2277518"/>
                              <a:gd name="connsiteY4" fmla="*/ 336660 h 1872986"/>
                              <a:gd name="connsiteX5" fmla="*/ 2232211 w 2277518"/>
                              <a:gd name="connsiteY5" fmla="*/ 313128 h 1872986"/>
                              <a:gd name="connsiteX6" fmla="*/ 2218764 w 2277518"/>
                              <a:gd name="connsiteY6" fmla="*/ 309766 h 1872986"/>
                              <a:gd name="connsiteX7" fmla="*/ 2205317 w 2277518"/>
                              <a:gd name="connsiteY7" fmla="*/ 299680 h 1872986"/>
                              <a:gd name="connsiteX8" fmla="*/ 2181785 w 2277518"/>
                              <a:gd name="connsiteY8" fmla="*/ 279510 h 1872986"/>
                              <a:gd name="connsiteX9" fmla="*/ 2168338 w 2277518"/>
                              <a:gd name="connsiteY9" fmla="*/ 259339 h 1872986"/>
                              <a:gd name="connsiteX10" fmla="*/ 2164976 w 2277518"/>
                              <a:gd name="connsiteY10" fmla="*/ 249254 h 1872986"/>
                              <a:gd name="connsiteX11" fmla="*/ 2148167 w 2277518"/>
                              <a:gd name="connsiteY11" fmla="*/ 245892 h 1872986"/>
                              <a:gd name="connsiteX12" fmla="*/ 2134720 w 2277518"/>
                              <a:gd name="connsiteY12" fmla="*/ 242530 h 1872986"/>
                              <a:gd name="connsiteX13" fmla="*/ 2124635 w 2277518"/>
                              <a:gd name="connsiteY13" fmla="*/ 235807 h 1872986"/>
                              <a:gd name="connsiteX14" fmla="*/ 2114550 w 2277518"/>
                              <a:gd name="connsiteY14" fmla="*/ 225722 h 1872986"/>
                              <a:gd name="connsiteX15" fmla="*/ 2104464 w 2277518"/>
                              <a:gd name="connsiteY15" fmla="*/ 222360 h 1872986"/>
                              <a:gd name="connsiteX16" fmla="*/ 2074209 w 2277518"/>
                              <a:gd name="connsiteY16" fmla="*/ 218998 h 1872986"/>
                              <a:gd name="connsiteX17" fmla="*/ 2077570 w 2277518"/>
                              <a:gd name="connsiteY17" fmla="*/ 168572 h 1872986"/>
                              <a:gd name="connsiteX18" fmla="*/ 2080932 w 2277518"/>
                              <a:gd name="connsiteY18" fmla="*/ 145039 h 1872986"/>
                              <a:gd name="connsiteX19" fmla="*/ 2067485 w 2277518"/>
                              <a:gd name="connsiteY19" fmla="*/ 138316 h 1872986"/>
                              <a:gd name="connsiteX20" fmla="*/ 2057400 w 2277518"/>
                              <a:gd name="connsiteY20" fmla="*/ 131592 h 1872986"/>
                              <a:gd name="connsiteX21" fmla="*/ 2040591 w 2277518"/>
                              <a:gd name="connsiteY21" fmla="*/ 111422 h 1872986"/>
                              <a:gd name="connsiteX22" fmla="*/ 2027144 w 2277518"/>
                              <a:gd name="connsiteY22" fmla="*/ 108060 h 1872986"/>
                              <a:gd name="connsiteX23" fmla="*/ 1996888 w 2277518"/>
                              <a:gd name="connsiteY23" fmla="*/ 111422 h 1872986"/>
                              <a:gd name="connsiteX24" fmla="*/ 1986803 w 2277518"/>
                              <a:gd name="connsiteY24" fmla="*/ 114783 h 1872986"/>
                              <a:gd name="connsiteX25" fmla="*/ 1980079 w 2277518"/>
                              <a:gd name="connsiteY25" fmla="*/ 124869 h 1872986"/>
                              <a:gd name="connsiteX26" fmla="*/ 1949823 w 2277518"/>
                              <a:gd name="connsiteY26" fmla="*/ 111422 h 1872986"/>
                              <a:gd name="connsiteX27" fmla="*/ 1933014 w 2277518"/>
                              <a:gd name="connsiteY27" fmla="*/ 81166 h 1872986"/>
                              <a:gd name="connsiteX28" fmla="*/ 1922929 w 2277518"/>
                              <a:gd name="connsiteY28" fmla="*/ 74442 h 1872986"/>
                              <a:gd name="connsiteX29" fmla="*/ 1842247 w 2277518"/>
                              <a:gd name="connsiteY29" fmla="*/ 64357 h 1872986"/>
                              <a:gd name="connsiteX30" fmla="*/ 1832161 w 2277518"/>
                              <a:gd name="connsiteY30" fmla="*/ 57633 h 1872986"/>
                              <a:gd name="connsiteX31" fmla="*/ 1828800 w 2277518"/>
                              <a:gd name="connsiteY31" fmla="*/ 34101 h 1872986"/>
                              <a:gd name="connsiteX32" fmla="*/ 1818714 w 2277518"/>
                              <a:gd name="connsiteY32" fmla="*/ 13930 h 1872986"/>
                              <a:gd name="connsiteX33" fmla="*/ 1808629 w 2277518"/>
                              <a:gd name="connsiteY33" fmla="*/ 7207 h 1872986"/>
                              <a:gd name="connsiteX34" fmla="*/ 1785097 w 2277518"/>
                              <a:gd name="connsiteY34" fmla="*/ 3845 h 1872986"/>
                              <a:gd name="connsiteX35" fmla="*/ 1771650 w 2277518"/>
                              <a:gd name="connsiteY35" fmla="*/ 54272 h 1872986"/>
                              <a:gd name="connsiteX36" fmla="*/ 1761564 w 2277518"/>
                              <a:gd name="connsiteY36" fmla="*/ 64357 h 1872986"/>
                              <a:gd name="connsiteX37" fmla="*/ 1727947 w 2277518"/>
                              <a:gd name="connsiteY37" fmla="*/ 71080 h 1872986"/>
                              <a:gd name="connsiteX38" fmla="*/ 1707776 w 2277518"/>
                              <a:gd name="connsiteY38" fmla="*/ 84528 h 1872986"/>
                              <a:gd name="connsiteX39" fmla="*/ 1701053 w 2277518"/>
                              <a:gd name="connsiteY39" fmla="*/ 97975 h 1872986"/>
                              <a:gd name="connsiteX40" fmla="*/ 1687606 w 2277518"/>
                              <a:gd name="connsiteY40" fmla="*/ 104698 h 1872986"/>
                              <a:gd name="connsiteX41" fmla="*/ 1670797 w 2277518"/>
                              <a:gd name="connsiteY41" fmla="*/ 101336 h 1872986"/>
                              <a:gd name="connsiteX42" fmla="*/ 1660711 w 2277518"/>
                              <a:gd name="connsiteY42" fmla="*/ 94613 h 1872986"/>
                              <a:gd name="connsiteX43" fmla="*/ 1650626 w 2277518"/>
                              <a:gd name="connsiteY43" fmla="*/ 91251 h 1872986"/>
                              <a:gd name="connsiteX44" fmla="*/ 1637179 w 2277518"/>
                              <a:gd name="connsiteY44" fmla="*/ 71080 h 1872986"/>
                              <a:gd name="connsiteX45" fmla="*/ 1630456 w 2277518"/>
                              <a:gd name="connsiteY45" fmla="*/ 60995 h 1872986"/>
                              <a:gd name="connsiteX46" fmla="*/ 1610285 w 2277518"/>
                              <a:gd name="connsiteY46" fmla="*/ 54272 h 1872986"/>
                              <a:gd name="connsiteX47" fmla="*/ 1600200 w 2277518"/>
                              <a:gd name="connsiteY47" fmla="*/ 50910 h 1872986"/>
                              <a:gd name="connsiteX48" fmla="*/ 1593476 w 2277518"/>
                              <a:gd name="connsiteY48" fmla="*/ 37463 h 1872986"/>
                              <a:gd name="connsiteX49" fmla="*/ 1586753 w 2277518"/>
                              <a:gd name="connsiteY49" fmla="*/ 27378 h 1872986"/>
                              <a:gd name="connsiteX50" fmla="*/ 1583391 w 2277518"/>
                              <a:gd name="connsiteY50" fmla="*/ 17292 h 1872986"/>
                              <a:gd name="connsiteX51" fmla="*/ 1526241 w 2277518"/>
                              <a:gd name="connsiteY51" fmla="*/ 7207 h 1872986"/>
                              <a:gd name="connsiteX52" fmla="*/ 1522879 w 2277518"/>
                              <a:gd name="connsiteY52" fmla="*/ 24016 h 1872986"/>
                              <a:gd name="connsiteX53" fmla="*/ 1516156 w 2277518"/>
                              <a:gd name="connsiteY53" fmla="*/ 34101 h 1872986"/>
                              <a:gd name="connsiteX54" fmla="*/ 1506070 w 2277518"/>
                              <a:gd name="connsiteY54" fmla="*/ 54272 h 1872986"/>
                              <a:gd name="connsiteX55" fmla="*/ 1502709 w 2277518"/>
                              <a:gd name="connsiteY55" fmla="*/ 124869 h 1872986"/>
                              <a:gd name="connsiteX56" fmla="*/ 1492623 w 2277518"/>
                              <a:gd name="connsiteY56" fmla="*/ 128230 h 1872986"/>
                              <a:gd name="connsiteX57" fmla="*/ 1438835 w 2277518"/>
                              <a:gd name="connsiteY57" fmla="*/ 124869 h 1872986"/>
                              <a:gd name="connsiteX58" fmla="*/ 1374961 w 2277518"/>
                              <a:gd name="connsiteY58" fmla="*/ 121507 h 1872986"/>
                              <a:gd name="connsiteX59" fmla="*/ 1364876 w 2277518"/>
                              <a:gd name="connsiteY59" fmla="*/ 128230 h 1872986"/>
                              <a:gd name="connsiteX60" fmla="*/ 1351429 w 2277518"/>
                              <a:gd name="connsiteY60" fmla="*/ 151763 h 1872986"/>
                              <a:gd name="connsiteX61" fmla="*/ 1344706 w 2277518"/>
                              <a:gd name="connsiteY61" fmla="*/ 178657 h 1872986"/>
                              <a:gd name="connsiteX62" fmla="*/ 1334620 w 2277518"/>
                              <a:gd name="connsiteY62" fmla="*/ 188742 h 1872986"/>
                              <a:gd name="connsiteX63" fmla="*/ 1304364 w 2277518"/>
                              <a:gd name="connsiteY63" fmla="*/ 198828 h 1872986"/>
                              <a:gd name="connsiteX64" fmla="*/ 1264023 w 2277518"/>
                              <a:gd name="connsiteY64" fmla="*/ 222360 h 1872986"/>
                              <a:gd name="connsiteX65" fmla="*/ 1260661 w 2277518"/>
                              <a:gd name="connsiteY65" fmla="*/ 235807 h 1872986"/>
                              <a:gd name="connsiteX66" fmla="*/ 1267385 w 2277518"/>
                              <a:gd name="connsiteY66" fmla="*/ 262701 h 1872986"/>
                              <a:gd name="connsiteX67" fmla="*/ 1264023 w 2277518"/>
                              <a:gd name="connsiteY67" fmla="*/ 272786 h 1872986"/>
                              <a:gd name="connsiteX68" fmla="*/ 1237129 w 2277518"/>
                              <a:gd name="connsiteY68" fmla="*/ 306404 h 1872986"/>
                              <a:gd name="connsiteX69" fmla="*/ 1233767 w 2277518"/>
                              <a:gd name="connsiteY69" fmla="*/ 316489 h 1872986"/>
                              <a:gd name="connsiteX70" fmla="*/ 1237129 w 2277518"/>
                              <a:gd name="connsiteY70" fmla="*/ 340022 h 1872986"/>
                              <a:gd name="connsiteX71" fmla="*/ 1247214 w 2277518"/>
                              <a:gd name="connsiteY71" fmla="*/ 360192 h 1872986"/>
                              <a:gd name="connsiteX72" fmla="*/ 1257300 w 2277518"/>
                              <a:gd name="connsiteY72" fmla="*/ 366916 h 1872986"/>
                              <a:gd name="connsiteX73" fmla="*/ 1274109 w 2277518"/>
                              <a:gd name="connsiteY73" fmla="*/ 390448 h 1872986"/>
                              <a:gd name="connsiteX74" fmla="*/ 1280832 w 2277518"/>
                              <a:gd name="connsiteY74" fmla="*/ 417342 h 1872986"/>
                              <a:gd name="connsiteX75" fmla="*/ 1274109 w 2277518"/>
                              <a:gd name="connsiteY75" fmla="*/ 427428 h 1872986"/>
                              <a:gd name="connsiteX76" fmla="*/ 1230406 w 2277518"/>
                              <a:gd name="connsiteY76" fmla="*/ 437513 h 1872986"/>
                              <a:gd name="connsiteX77" fmla="*/ 1190064 w 2277518"/>
                              <a:gd name="connsiteY77" fmla="*/ 447598 h 1872986"/>
                              <a:gd name="connsiteX78" fmla="*/ 1179979 w 2277518"/>
                              <a:gd name="connsiteY78" fmla="*/ 457683 h 1872986"/>
                              <a:gd name="connsiteX79" fmla="*/ 1169894 w 2277518"/>
                              <a:gd name="connsiteY79" fmla="*/ 494663 h 1872986"/>
                              <a:gd name="connsiteX80" fmla="*/ 1159809 w 2277518"/>
                              <a:gd name="connsiteY80" fmla="*/ 504748 h 1872986"/>
                              <a:gd name="connsiteX81" fmla="*/ 1149723 w 2277518"/>
                              <a:gd name="connsiteY81" fmla="*/ 508110 h 1872986"/>
                              <a:gd name="connsiteX82" fmla="*/ 1139638 w 2277518"/>
                              <a:gd name="connsiteY82" fmla="*/ 514833 h 1872986"/>
                              <a:gd name="connsiteX83" fmla="*/ 1132914 w 2277518"/>
                              <a:gd name="connsiteY83" fmla="*/ 524919 h 1872986"/>
                              <a:gd name="connsiteX84" fmla="*/ 1126191 w 2277518"/>
                              <a:gd name="connsiteY84" fmla="*/ 558536 h 1872986"/>
                              <a:gd name="connsiteX85" fmla="*/ 1106020 w 2277518"/>
                              <a:gd name="connsiteY85" fmla="*/ 578707 h 1872986"/>
                              <a:gd name="connsiteX86" fmla="*/ 1099297 w 2277518"/>
                              <a:gd name="connsiteY86" fmla="*/ 588792 h 1872986"/>
                              <a:gd name="connsiteX87" fmla="*/ 1082488 w 2277518"/>
                              <a:gd name="connsiteY87" fmla="*/ 602239 h 1872986"/>
                              <a:gd name="connsiteX88" fmla="*/ 1095935 w 2277518"/>
                              <a:gd name="connsiteY88" fmla="*/ 629133 h 1872986"/>
                              <a:gd name="connsiteX89" fmla="*/ 1109382 w 2277518"/>
                              <a:gd name="connsiteY89" fmla="*/ 656028 h 1872986"/>
                              <a:gd name="connsiteX90" fmla="*/ 1099297 w 2277518"/>
                              <a:gd name="connsiteY90" fmla="*/ 676198 h 1872986"/>
                              <a:gd name="connsiteX91" fmla="*/ 1085850 w 2277518"/>
                              <a:gd name="connsiteY91" fmla="*/ 679560 h 1872986"/>
                              <a:gd name="connsiteX92" fmla="*/ 1055594 w 2277518"/>
                              <a:gd name="connsiteY92" fmla="*/ 703092 h 1872986"/>
                              <a:gd name="connsiteX93" fmla="*/ 1052232 w 2277518"/>
                              <a:gd name="connsiteY93" fmla="*/ 713178 h 1872986"/>
                              <a:gd name="connsiteX94" fmla="*/ 1042147 w 2277518"/>
                              <a:gd name="connsiteY94" fmla="*/ 733348 h 1872986"/>
                              <a:gd name="connsiteX95" fmla="*/ 1038785 w 2277518"/>
                              <a:gd name="connsiteY95" fmla="*/ 790498 h 1872986"/>
                              <a:gd name="connsiteX96" fmla="*/ 1025338 w 2277518"/>
                              <a:gd name="connsiteY96" fmla="*/ 810669 h 1872986"/>
                              <a:gd name="connsiteX97" fmla="*/ 1005167 w 2277518"/>
                              <a:gd name="connsiteY97" fmla="*/ 830839 h 1872986"/>
                              <a:gd name="connsiteX98" fmla="*/ 1008529 w 2277518"/>
                              <a:gd name="connsiteY98" fmla="*/ 861095 h 1872986"/>
                              <a:gd name="connsiteX99" fmla="*/ 1011891 w 2277518"/>
                              <a:gd name="connsiteY99" fmla="*/ 881266 h 1872986"/>
                              <a:gd name="connsiteX100" fmla="*/ 1032061 w 2277518"/>
                              <a:gd name="connsiteY100" fmla="*/ 894713 h 1872986"/>
                              <a:gd name="connsiteX101" fmla="*/ 1042147 w 2277518"/>
                              <a:gd name="connsiteY101" fmla="*/ 945139 h 1872986"/>
                              <a:gd name="connsiteX102" fmla="*/ 1032061 w 2277518"/>
                              <a:gd name="connsiteY102" fmla="*/ 951863 h 1872986"/>
                              <a:gd name="connsiteX103" fmla="*/ 971550 w 2277518"/>
                              <a:gd name="connsiteY103" fmla="*/ 948501 h 1872986"/>
                              <a:gd name="connsiteX104" fmla="*/ 954741 w 2277518"/>
                              <a:gd name="connsiteY104" fmla="*/ 918245 h 1872986"/>
                              <a:gd name="connsiteX105" fmla="*/ 948017 w 2277518"/>
                              <a:gd name="connsiteY105" fmla="*/ 908160 h 1872986"/>
                              <a:gd name="connsiteX106" fmla="*/ 944656 w 2277518"/>
                              <a:gd name="connsiteY106" fmla="*/ 898075 h 1872986"/>
                              <a:gd name="connsiteX107" fmla="*/ 897591 w 2277518"/>
                              <a:gd name="connsiteY107" fmla="*/ 898075 h 1872986"/>
                              <a:gd name="connsiteX108" fmla="*/ 887506 w 2277518"/>
                              <a:gd name="connsiteY108" fmla="*/ 901436 h 1872986"/>
                              <a:gd name="connsiteX109" fmla="*/ 867335 w 2277518"/>
                              <a:gd name="connsiteY109" fmla="*/ 914883 h 1872986"/>
                              <a:gd name="connsiteX110" fmla="*/ 850526 w 2277518"/>
                              <a:gd name="connsiteY110" fmla="*/ 928330 h 1872986"/>
                              <a:gd name="connsiteX111" fmla="*/ 843803 w 2277518"/>
                              <a:gd name="connsiteY111" fmla="*/ 938416 h 1872986"/>
                              <a:gd name="connsiteX112" fmla="*/ 840441 w 2277518"/>
                              <a:gd name="connsiteY112" fmla="*/ 972033 h 1872986"/>
                              <a:gd name="connsiteX113" fmla="*/ 830356 w 2277518"/>
                              <a:gd name="connsiteY113" fmla="*/ 982119 h 1872986"/>
                              <a:gd name="connsiteX114" fmla="*/ 826994 w 2277518"/>
                              <a:gd name="connsiteY114" fmla="*/ 995566 h 1872986"/>
                              <a:gd name="connsiteX115" fmla="*/ 813547 w 2277518"/>
                              <a:gd name="connsiteY115" fmla="*/ 1015736 h 1872986"/>
                              <a:gd name="connsiteX116" fmla="*/ 820270 w 2277518"/>
                              <a:gd name="connsiteY116" fmla="*/ 1069525 h 1872986"/>
                              <a:gd name="connsiteX117" fmla="*/ 826994 w 2277518"/>
                              <a:gd name="connsiteY117" fmla="*/ 1079610 h 1872986"/>
                              <a:gd name="connsiteX118" fmla="*/ 833717 w 2277518"/>
                              <a:gd name="connsiteY118" fmla="*/ 1093057 h 1872986"/>
                              <a:gd name="connsiteX119" fmla="*/ 853888 w 2277518"/>
                              <a:gd name="connsiteY119" fmla="*/ 1113228 h 1872986"/>
                              <a:gd name="connsiteX120" fmla="*/ 853888 w 2277518"/>
                              <a:gd name="connsiteY120" fmla="*/ 1167016 h 1872986"/>
                              <a:gd name="connsiteX121" fmla="*/ 850526 w 2277518"/>
                              <a:gd name="connsiteY121" fmla="*/ 1177101 h 1872986"/>
                              <a:gd name="connsiteX122" fmla="*/ 833717 w 2277518"/>
                              <a:gd name="connsiteY122" fmla="*/ 1200633 h 1872986"/>
                              <a:gd name="connsiteX123" fmla="*/ 830356 w 2277518"/>
                              <a:gd name="connsiteY123" fmla="*/ 1210719 h 1872986"/>
                              <a:gd name="connsiteX124" fmla="*/ 826994 w 2277518"/>
                              <a:gd name="connsiteY124" fmla="*/ 1224166 h 1872986"/>
                              <a:gd name="connsiteX125" fmla="*/ 800100 w 2277518"/>
                              <a:gd name="connsiteY125" fmla="*/ 1237613 h 1872986"/>
                              <a:gd name="connsiteX126" fmla="*/ 790014 w 2277518"/>
                              <a:gd name="connsiteY126" fmla="*/ 1240975 h 1872986"/>
                              <a:gd name="connsiteX127" fmla="*/ 753035 w 2277518"/>
                              <a:gd name="connsiteY127" fmla="*/ 1234251 h 1872986"/>
                              <a:gd name="connsiteX128" fmla="*/ 742950 w 2277518"/>
                              <a:gd name="connsiteY128" fmla="*/ 1224166 h 1872986"/>
                              <a:gd name="connsiteX129" fmla="*/ 722779 w 2277518"/>
                              <a:gd name="connsiteY129" fmla="*/ 1214080 h 1872986"/>
                              <a:gd name="connsiteX130" fmla="*/ 719417 w 2277518"/>
                              <a:gd name="connsiteY130" fmla="*/ 1190548 h 1872986"/>
                              <a:gd name="connsiteX131" fmla="*/ 716056 w 2277518"/>
                              <a:gd name="connsiteY131" fmla="*/ 1180463 h 1872986"/>
                              <a:gd name="connsiteX132" fmla="*/ 705970 w 2277518"/>
                              <a:gd name="connsiteY132" fmla="*/ 1173739 h 1872986"/>
                              <a:gd name="connsiteX133" fmla="*/ 675714 w 2277518"/>
                              <a:gd name="connsiteY133" fmla="*/ 1133398 h 1872986"/>
                              <a:gd name="connsiteX134" fmla="*/ 662267 w 2277518"/>
                              <a:gd name="connsiteY134" fmla="*/ 1126675 h 1872986"/>
                              <a:gd name="connsiteX135" fmla="*/ 648820 w 2277518"/>
                              <a:gd name="connsiteY135" fmla="*/ 1133398 h 1872986"/>
                              <a:gd name="connsiteX136" fmla="*/ 645459 w 2277518"/>
                              <a:gd name="connsiteY136" fmla="*/ 1150207 h 1872986"/>
                              <a:gd name="connsiteX137" fmla="*/ 638735 w 2277518"/>
                              <a:gd name="connsiteY137" fmla="*/ 1177101 h 1872986"/>
                              <a:gd name="connsiteX138" fmla="*/ 628650 w 2277518"/>
                              <a:gd name="connsiteY138" fmla="*/ 1197272 h 1872986"/>
                              <a:gd name="connsiteX139" fmla="*/ 618564 w 2277518"/>
                              <a:gd name="connsiteY139" fmla="*/ 1203995 h 1872986"/>
                              <a:gd name="connsiteX140" fmla="*/ 581585 w 2277518"/>
                              <a:gd name="connsiteY140" fmla="*/ 1200633 h 1872986"/>
                              <a:gd name="connsiteX141" fmla="*/ 561414 w 2277518"/>
                              <a:gd name="connsiteY141" fmla="*/ 1200633 h 1872986"/>
                              <a:gd name="connsiteX142" fmla="*/ 547967 w 2277518"/>
                              <a:gd name="connsiteY142" fmla="*/ 1224166 h 1872986"/>
                              <a:gd name="connsiteX143" fmla="*/ 524435 w 2277518"/>
                              <a:gd name="connsiteY143" fmla="*/ 1230889 h 1872986"/>
                              <a:gd name="connsiteX144" fmla="*/ 494179 w 2277518"/>
                              <a:gd name="connsiteY144" fmla="*/ 1227528 h 1872986"/>
                              <a:gd name="connsiteX145" fmla="*/ 480732 w 2277518"/>
                              <a:gd name="connsiteY145" fmla="*/ 1214080 h 1872986"/>
                              <a:gd name="connsiteX146" fmla="*/ 470647 w 2277518"/>
                              <a:gd name="connsiteY146" fmla="*/ 1207357 h 1872986"/>
                              <a:gd name="connsiteX147" fmla="*/ 433667 w 2277518"/>
                              <a:gd name="connsiteY147" fmla="*/ 1210719 h 1872986"/>
                              <a:gd name="connsiteX148" fmla="*/ 413497 w 2277518"/>
                              <a:gd name="connsiteY148" fmla="*/ 1230889 h 1872986"/>
                              <a:gd name="connsiteX149" fmla="*/ 400050 w 2277518"/>
                              <a:gd name="connsiteY149" fmla="*/ 1234251 h 1872986"/>
                              <a:gd name="connsiteX150" fmla="*/ 386603 w 2277518"/>
                              <a:gd name="connsiteY150" fmla="*/ 1254422 h 1872986"/>
                              <a:gd name="connsiteX151" fmla="*/ 383241 w 2277518"/>
                              <a:gd name="connsiteY151" fmla="*/ 1264507 h 1872986"/>
                              <a:gd name="connsiteX152" fmla="*/ 373156 w 2277518"/>
                              <a:gd name="connsiteY152" fmla="*/ 1298125 h 1872986"/>
                              <a:gd name="connsiteX153" fmla="*/ 356347 w 2277518"/>
                              <a:gd name="connsiteY153" fmla="*/ 1318295 h 1872986"/>
                              <a:gd name="connsiteX154" fmla="*/ 322729 w 2277518"/>
                              <a:gd name="connsiteY154" fmla="*/ 1314933 h 1872986"/>
                              <a:gd name="connsiteX155" fmla="*/ 312644 w 2277518"/>
                              <a:gd name="connsiteY155" fmla="*/ 1311572 h 1872986"/>
                              <a:gd name="connsiteX156" fmla="*/ 299197 w 2277518"/>
                              <a:gd name="connsiteY156" fmla="*/ 1291401 h 1872986"/>
                              <a:gd name="connsiteX157" fmla="*/ 282388 w 2277518"/>
                              <a:gd name="connsiteY157" fmla="*/ 1257783 h 1872986"/>
                              <a:gd name="connsiteX158" fmla="*/ 272303 w 2277518"/>
                              <a:gd name="connsiteY158" fmla="*/ 1254422 h 1872986"/>
                              <a:gd name="connsiteX159" fmla="*/ 188259 w 2277518"/>
                              <a:gd name="connsiteY159" fmla="*/ 1261145 h 1872986"/>
                              <a:gd name="connsiteX160" fmla="*/ 184897 w 2277518"/>
                              <a:gd name="connsiteY160" fmla="*/ 1284678 h 1872986"/>
                              <a:gd name="connsiteX161" fmla="*/ 174811 w 2277518"/>
                              <a:gd name="connsiteY161" fmla="*/ 1288039 h 1872986"/>
                              <a:gd name="connsiteX162" fmla="*/ 161364 w 2277518"/>
                              <a:gd name="connsiteY162" fmla="*/ 1291401 h 1872986"/>
                              <a:gd name="connsiteX163" fmla="*/ 131109 w 2277518"/>
                              <a:gd name="connsiteY163" fmla="*/ 1288039 h 1872986"/>
                              <a:gd name="connsiteX164" fmla="*/ 114300 w 2277518"/>
                              <a:gd name="connsiteY164" fmla="*/ 1277954 h 1872986"/>
                              <a:gd name="connsiteX165" fmla="*/ 87406 w 2277518"/>
                              <a:gd name="connsiteY165" fmla="*/ 1271230 h 1872986"/>
                              <a:gd name="connsiteX166" fmla="*/ 77320 w 2277518"/>
                              <a:gd name="connsiteY166" fmla="*/ 1267869 h 1872986"/>
                              <a:gd name="connsiteX167" fmla="*/ 80682 w 2277518"/>
                              <a:gd name="connsiteY167" fmla="*/ 1331742 h 1872986"/>
                              <a:gd name="connsiteX168" fmla="*/ 84044 w 2277518"/>
                              <a:gd name="connsiteY168" fmla="*/ 1378807 h 1872986"/>
                              <a:gd name="connsiteX169" fmla="*/ 94129 w 2277518"/>
                              <a:gd name="connsiteY169" fmla="*/ 1385530 h 1872986"/>
                              <a:gd name="connsiteX170" fmla="*/ 90767 w 2277518"/>
                              <a:gd name="connsiteY170" fmla="*/ 1395616 h 1872986"/>
                              <a:gd name="connsiteX171" fmla="*/ 77320 w 2277518"/>
                              <a:gd name="connsiteY171" fmla="*/ 1415786 h 1872986"/>
                              <a:gd name="connsiteX172" fmla="*/ 63873 w 2277518"/>
                              <a:gd name="connsiteY172" fmla="*/ 1435957 h 1872986"/>
                              <a:gd name="connsiteX173" fmla="*/ 53788 w 2277518"/>
                              <a:gd name="connsiteY173" fmla="*/ 1456128 h 1872986"/>
                              <a:gd name="connsiteX174" fmla="*/ 50426 w 2277518"/>
                              <a:gd name="connsiteY174" fmla="*/ 1466213 h 1872986"/>
                              <a:gd name="connsiteX175" fmla="*/ 40341 w 2277518"/>
                              <a:gd name="connsiteY175" fmla="*/ 1476298 h 1872986"/>
                              <a:gd name="connsiteX176" fmla="*/ 26894 w 2277518"/>
                              <a:gd name="connsiteY176" fmla="*/ 1523363 h 1872986"/>
                              <a:gd name="connsiteX177" fmla="*/ 30256 w 2277518"/>
                              <a:gd name="connsiteY177" fmla="*/ 1556980 h 1872986"/>
                              <a:gd name="connsiteX178" fmla="*/ 50426 w 2277518"/>
                              <a:gd name="connsiteY178" fmla="*/ 1563704 h 1872986"/>
                              <a:gd name="connsiteX179" fmla="*/ 63873 w 2277518"/>
                              <a:gd name="connsiteY179" fmla="*/ 1590598 h 1872986"/>
                              <a:gd name="connsiteX180" fmla="*/ 104215 w 2277518"/>
                              <a:gd name="connsiteY180" fmla="*/ 1570428 h 1872986"/>
                              <a:gd name="connsiteX181" fmla="*/ 36979 w 2277518"/>
                              <a:gd name="connsiteY181" fmla="*/ 1614130 h 1872986"/>
                              <a:gd name="connsiteX182" fmla="*/ 33617 w 2277518"/>
                              <a:gd name="connsiteY182" fmla="*/ 1624216 h 1872986"/>
                              <a:gd name="connsiteX183" fmla="*/ 23532 w 2277518"/>
                              <a:gd name="connsiteY183" fmla="*/ 1627578 h 1872986"/>
                              <a:gd name="connsiteX184" fmla="*/ 20170 w 2277518"/>
                              <a:gd name="connsiteY184" fmla="*/ 1641025 h 1872986"/>
                              <a:gd name="connsiteX185" fmla="*/ 23532 w 2277518"/>
                              <a:gd name="connsiteY185" fmla="*/ 1701536 h 1872986"/>
                              <a:gd name="connsiteX186" fmla="*/ 13447 w 2277518"/>
                              <a:gd name="connsiteY186" fmla="*/ 1708260 h 1872986"/>
                              <a:gd name="connsiteX187" fmla="*/ 3361 w 2277518"/>
                              <a:gd name="connsiteY187" fmla="*/ 1718345 h 1872986"/>
                              <a:gd name="connsiteX188" fmla="*/ 0 w 2277518"/>
                              <a:gd name="connsiteY188" fmla="*/ 1728430 h 1872986"/>
                              <a:gd name="connsiteX189" fmla="*/ 10085 w 2277518"/>
                              <a:gd name="connsiteY189" fmla="*/ 1765410 h 1872986"/>
                              <a:gd name="connsiteX190" fmla="*/ 20170 w 2277518"/>
                              <a:gd name="connsiteY190" fmla="*/ 1772133 h 1872986"/>
                              <a:gd name="connsiteX191" fmla="*/ 43703 w 2277518"/>
                              <a:gd name="connsiteY191" fmla="*/ 1795666 h 1872986"/>
                              <a:gd name="connsiteX192" fmla="*/ 57150 w 2277518"/>
                              <a:gd name="connsiteY192" fmla="*/ 1802389 h 1872986"/>
                              <a:gd name="connsiteX193" fmla="*/ 80682 w 2277518"/>
                              <a:gd name="connsiteY193" fmla="*/ 1809113 h 1872986"/>
                              <a:gd name="connsiteX194" fmla="*/ 90767 w 2277518"/>
                              <a:gd name="connsiteY194" fmla="*/ 1812475 h 1872986"/>
                              <a:gd name="connsiteX195" fmla="*/ 124385 w 2277518"/>
                              <a:gd name="connsiteY195" fmla="*/ 1815836 h 1872986"/>
                              <a:gd name="connsiteX196" fmla="*/ 144556 w 2277518"/>
                              <a:gd name="connsiteY196" fmla="*/ 1825922 h 1872986"/>
                              <a:gd name="connsiteX197" fmla="*/ 154641 w 2277518"/>
                              <a:gd name="connsiteY197" fmla="*/ 1829283 h 1872986"/>
                              <a:gd name="connsiteX198" fmla="*/ 171450 w 2277518"/>
                              <a:gd name="connsiteY198" fmla="*/ 1842730 h 1872986"/>
                              <a:gd name="connsiteX199" fmla="*/ 181535 w 2277518"/>
                              <a:gd name="connsiteY199" fmla="*/ 1849454 h 1872986"/>
                              <a:gd name="connsiteX200" fmla="*/ 201706 w 2277518"/>
                              <a:gd name="connsiteY200" fmla="*/ 1856178 h 1872986"/>
                              <a:gd name="connsiteX201" fmla="*/ 211791 w 2277518"/>
                              <a:gd name="connsiteY201" fmla="*/ 1859539 h 1872986"/>
                              <a:gd name="connsiteX202" fmla="*/ 235323 w 2277518"/>
                              <a:gd name="connsiteY202" fmla="*/ 1866263 h 1872986"/>
                              <a:gd name="connsiteX203" fmla="*/ 245409 w 2277518"/>
                              <a:gd name="connsiteY203" fmla="*/ 1872986 h 1872986"/>
                              <a:gd name="connsiteX204" fmla="*/ 248770 w 2277518"/>
                              <a:gd name="connsiteY204" fmla="*/ 1862901 h 1872986"/>
                              <a:gd name="connsiteX205" fmla="*/ 255494 w 2277518"/>
                              <a:gd name="connsiteY205" fmla="*/ 1832645 h 1872986"/>
                              <a:gd name="connsiteX206" fmla="*/ 262217 w 2277518"/>
                              <a:gd name="connsiteY206" fmla="*/ 1822560 h 1872986"/>
                              <a:gd name="connsiteX207" fmla="*/ 265579 w 2277518"/>
                              <a:gd name="connsiteY207" fmla="*/ 1805751 h 1872986"/>
                              <a:gd name="connsiteX208" fmla="*/ 262217 w 2277518"/>
                              <a:gd name="connsiteY208" fmla="*/ 1792304 h 1872986"/>
                              <a:gd name="connsiteX209" fmla="*/ 221876 w 2277518"/>
                              <a:gd name="connsiteY209" fmla="*/ 1751963 h 1872986"/>
                              <a:gd name="connsiteX210" fmla="*/ 188259 w 2277518"/>
                              <a:gd name="connsiteY210" fmla="*/ 1701536 h 1872986"/>
                              <a:gd name="connsiteX211" fmla="*/ 181535 w 2277518"/>
                              <a:gd name="connsiteY211" fmla="*/ 1671280 h 1872986"/>
                              <a:gd name="connsiteX212" fmla="*/ 178173 w 2277518"/>
                              <a:gd name="connsiteY212" fmla="*/ 1661195 h 1872986"/>
                              <a:gd name="connsiteX213" fmla="*/ 181535 w 2277518"/>
                              <a:gd name="connsiteY213" fmla="*/ 1593960 h 1872986"/>
                              <a:gd name="connsiteX214" fmla="*/ 178173 w 2277518"/>
                              <a:gd name="connsiteY214" fmla="*/ 1573789 h 1872986"/>
                              <a:gd name="connsiteX215" fmla="*/ 158003 w 2277518"/>
                              <a:gd name="connsiteY215" fmla="*/ 1563704 h 1872986"/>
                              <a:gd name="connsiteX216" fmla="*/ 154641 w 2277518"/>
                              <a:gd name="connsiteY216" fmla="*/ 1543533 h 1872986"/>
                              <a:gd name="connsiteX217" fmla="*/ 124385 w 2277518"/>
                              <a:gd name="connsiteY217" fmla="*/ 1553619 h 1872986"/>
                              <a:gd name="connsiteX218" fmla="*/ 211791 w 2277518"/>
                              <a:gd name="connsiteY218" fmla="*/ 1540172 h 1872986"/>
                              <a:gd name="connsiteX219" fmla="*/ 225238 w 2277518"/>
                              <a:gd name="connsiteY219" fmla="*/ 1533448 h 1872986"/>
                              <a:gd name="connsiteX220" fmla="*/ 235323 w 2277518"/>
                              <a:gd name="connsiteY220" fmla="*/ 1530086 h 1872986"/>
                              <a:gd name="connsiteX221" fmla="*/ 248770 w 2277518"/>
                              <a:gd name="connsiteY221" fmla="*/ 1516639 h 1872986"/>
                              <a:gd name="connsiteX222" fmla="*/ 252132 w 2277518"/>
                              <a:gd name="connsiteY222" fmla="*/ 1506554 h 1872986"/>
                              <a:gd name="connsiteX223" fmla="*/ 265579 w 2277518"/>
                              <a:gd name="connsiteY223" fmla="*/ 1503192 h 1872986"/>
                              <a:gd name="connsiteX224" fmla="*/ 319367 w 2277518"/>
                              <a:gd name="connsiteY224" fmla="*/ 1506554 h 1872986"/>
                              <a:gd name="connsiteX225" fmla="*/ 349623 w 2277518"/>
                              <a:gd name="connsiteY225" fmla="*/ 1513278 h 1872986"/>
                              <a:gd name="connsiteX226" fmla="*/ 383241 w 2277518"/>
                              <a:gd name="connsiteY226" fmla="*/ 1536810 h 1872986"/>
                              <a:gd name="connsiteX227" fmla="*/ 393326 w 2277518"/>
                              <a:gd name="connsiteY227" fmla="*/ 1540172 h 1872986"/>
                              <a:gd name="connsiteX228" fmla="*/ 403411 w 2277518"/>
                              <a:gd name="connsiteY228" fmla="*/ 1550257 h 1872986"/>
                              <a:gd name="connsiteX229" fmla="*/ 413497 w 2277518"/>
                              <a:gd name="connsiteY229" fmla="*/ 1553619 h 1872986"/>
                              <a:gd name="connsiteX230" fmla="*/ 420220 w 2277518"/>
                              <a:gd name="connsiteY230" fmla="*/ 1563704 h 1872986"/>
                              <a:gd name="connsiteX231" fmla="*/ 460561 w 2277518"/>
                              <a:gd name="connsiteY231" fmla="*/ 1577151 h 1872986"/>
                              <a:gd name="connsiteX232" fmla="*/ 494179 w 2277518"/>
                              <a:gd name="connsiteY232" fmla="*/ 1610769 h 1872986"/>
                              <a:gd name="connsiteX233" fmla="*/ 500903 w 2277518"/>
                              <a:gd name="connsiteY233" fmla="*/ 1620854 h 1872986"/>
                              <a:gd name="connsiteX234" fmla="*/ 558053 w 2277518"/>
                              <a:gd name="connsiteY234" fmla="*/ 1627578 h 1872986"/>
                              <a:gd name="connsiteX235" fmla="*/ 571500 w 2277518"/>
                              <a:gd name="connsiteY235" fmla="*/ 1634301 h 1872986"/>
                              <a:gd name="connsiteX236" fmla="*/ 578223 w 2277518"/>
                              <a:gd name="connsiteY236" fmla="*/ 1644386 h 1872986"/>
                              <a:gd name="connsiteX237" fmla="*/ 611841 w 2277518"/>
                              <a:gd name="connsiteY237" fmla="*/ 1651110 h 1872986"/>
                              <a:gd name="connsiteX238" fmla="*/ 632011 w 2277518"/>
                              <a:gd name="connsiteY238" fmla="*/ 1684728 h 1872986"/>
                              <a:gd name="connsiteX239" fmla="*/ 648820 w 2277518"/>
                              <a:gd name="connsiteY239" fmla="*/ 1708260 h 1872986"/>
                              <a:gd name="connsiteX240" fmla="*/ 662267 w 2277518"/>
                              <a:gd name="connsiteY240" fmla="*/ 1718345 h 1872986"/>
                              <a:gd name="connsiteX241" fmla="*/ 672353 w 2277518"/>
                              <a:gd name="connsiteY241" fmla="*/ 1738516 h 1872986"/>
                              <a:gd name="connsiteX242" fmla="*/ 682438 w 2277518"/>
                              <a:gd name="connsiteY242" fmla="*/ 1745239 h 1872986"/>
                              <a:gd name="connsiteX243" fmla="*/ 719417 w 2277518"/>
                              <a:gd name="connsiteY243" fmla="*/ 1738516 h 1872986"/>
                              <a:gd name="connsiteX244" fmla="*/ 729503 w 2277518"/>
                              <a:gd name="connsiteY244" fmla="*/ 1731792 h 1872986"/>
                              <a:gd name="connsiteX245" fmla="*/ 790014 w 2277518"/>
                              <a:gd name="connsiteY245" fmla="*/ 1728430 h 1872986"/>
                              <a:gd name="connsiteX246" fmla="*/ 800100 w 2277518"/>
                              <a:gd name="connsiteY246" fmla="*/ 1718345 h 1872986"/>
                              <a:gd name="connsiteX247" fmla="*/ 810185 w 2277518"/>
                              <a:gd name="connsiteY247" fmla="*/ 1711622 h 1872986"/>
                              <a:gd name="connsiteX248" fmla="*/ 823632 w 2277518"/>
                              <a:gd name="connsiteY248" fmla="*/ 1674642 h 1872986"/>
                              <a:gd name="connsiteX249" fmla="*/ 830356 w 2277518"/>
                              <a:gd name="connsiteY249" fmla="*/ 1651110 h 1872986"/>
                              <a:gd name="connsiteX250" fmla="*/ 826994 w 2277518"/>
                              <a:gd name="connsiteY250" fmla="*/ 1641025 h 1872986"/>
                              <a:gd name="connsiteX251" fmla="*/ 800100 w 2277518"/>
                              <a:gd name="connsiteY251" fmla="*/ 1620854 h 1872986"/>
                              <a:gd name="connsiteX252" fmla="*/ 790014 w 2277518"/>
                              <a:gd name="connsiteY252" fmla="*/ 1614130 h 1872986"/>
                              <a:gd name="connsiteX253" fmla="*/ 779929 w 2277518"/>
                              <a:gd name="connsiteY253" fmla="*/ 1610769 h 1872986"/>
                              <a:gd name="connsiteX254" fmla="*/ 763120 w 2277518"/>
                              <a:gd name="connsiteY254" fmla="*/ 1570428 h 1872986"/>
                              <a:gd name="connsiteX255" fmla="*/ 742950 w 2277518"/>
                              <a:gd name="connsiteY255" fmla="*/ 1550257 h 1872986"/>
                              <a:gd name="connsiteX256" fmla="*/ 736226 w 2277518"/>
                              <a:gd name="connsiteY256" fmla="*/ 1540172 h 1872986"/>
                              <a:gd name="connsiteX257" fmla="*/ 732864 w 2277518"/>
                              <a:gd name="connsiteY257" fmla="*/ 1483022 h 1872986"/>
                              <a:gd name="connsiteX258" fmla="*/ 759759 w 2277518"/>
                              <a:gd name="connsiteY258" fmla="*/ 1486383 h 1872986"/>
                              <a:gd name="connsiteX259" fmla="*/ 783291 w 2277518"/>
                              <a:gd name="connsiteY259" fmla="*/ 1493107 h 1872986"/>
                              <a:gd name="connsiteX260" fmla="*/ 793376 w 2277518"/>
                              <a:gd name="connsiteY260" fmla="*/ 1466213 h 1872986"/>
                              <a:gd name="connsiteX261" fmla="*/ 820270 w 2277518"/>
                              <a:gd name="connsiteY261" fmla="*/ 1442680 h 1872986"/>
                              <a:gd name="connsiteX262" fmla="*/ 853888 w 2277518"/>
                              <a:gd name="connsiteY262" fmla="*/ 1449404 h 1872986"/>
                              <a:gd name="connsiteX263" fmla="*/ 863973 w 2277518"/>
                              <a:gd name="connsiteY263" fmla="*/ 1459489 h 1872986"/>
                              <a:gd name="connsiteX264" fmla="*/ 874059 w 2277518"/>
                              <a:gd name="connsiteY264" fmla="*/ 1466213 h 1872986"/>
                              <a:gd name="connsiteX265" fmla="*/ 880782 w 2277518"/>
                              <a:gd name="connsiteY265" fmla="*/ 1483022 h 1872986"/>
                              <a:gd name="connsiteX266" fmla="*/ 911038 w 2277518"/>
                              <a:gd name="connsiteY266" fmla="*/ 1479660 h 1872986"/>
                              <a:gd name="connsiteX267" fmla="*/ 917761 w 2277518"/>
                              <a:gd name="connsiteY267" fmla="*/ 1459489 h 1872986"/>
                              <a:gd name="connsiteX268" fmla="*/ 921123 w 2277518"/>
                              <a:gd name="connsiteY268" fmla="*/ 1449404 h 1872986"/>
                              <a:gd name="connsiteX269" fmla="*/ 927847 w 2277518"/>
                              <a:gd name="connsiteY269" fmla="*/ 1435957 h 1872986"/>
                              <a:gd name="connsiteX270" fmla="*/ 931209 w 2277518"/>
                              <a:gd name="connsiteY270" fmla="*/ 1425872 h 1872986"/>
                              <a:gd name="connsiteX271" fmla="*/ 954741 w 2277518"/>
                              <a:gd name="connsiteY271" fmla="*/ 1415786 h 1872986"/>
                              <a:gd name="connsiteX272" fmla="*/ 958103 w 2277518"/>
                              <a:gd name="connsiteY272" fmla="*/ 1405701 h 1872986"/>
                              <a:gd name="connsiteX273" fmla="*/ 978273 w 2277518"/>
                              <a:gd name="connsiteY273" fmla="*/ 1392254 h 1872986"/>
                              <a:gd name="connsiteX274" fmla="*/ 991720 w 2277518"/>
                              <a:gd name="connsiteY274" fmla="*/ 1395616 h 1872986"/>
                              <a:gd name="connsiteX275" fmla="*/ 1015253 w 2277518"/>
                              <a:gd name="connsiteY275" fmla="*/ 1398978 h 1872986"/>
                              <a:gd name="connsiteX276" fmla="*/ 1025338 w 2277518"/>
                              <a:gd name="connsiteY276" fmla="*/ 1405701 h 1872986"/>
                              <a:gd name="connsiteX277" fmla="*/ 1038785 w 2277518"/>
                              <a:gd name="connsiteY277" fmla="*/ 1402339 h 1872986"/>
                              <a:gd name="connsiteX278" fmla="*/ 1055594 w 2277518"/>
                              <a:gd name="connsiteY278" fmla="*/ 1398978 h 1872986"/>
                              <a:gd name="connsiteX279" fmla="*/ 1062317 w 2277518"/>
                              <a:gd name="connsiteY279" fmla="*/ 1382169 h 1872986"/>
                              <a:gd name="connsiteX280" fmla="*/ 1038785 w 2277518"/>
                              <a:gd name="connsiteY280" fmla="*/ 1358636 h 1872986"/>
                              <a:gd name="connsiteX281" fmla="*/ 1042147 w 2277518"/>
                              <a:gd name="connsiteY281" fmla="*/ 1328380 h 1872986"/>
                              <a:gd name="connsiteX282" fmla="*/ 1052232 w 2277518"/>
                              <a:gd name="connsiteY282" fmla="*/ 1325019 h 1872986"/>
                              <a:gd name="connsiteX283" fmla="*/ 1062317 w 2277518"/>
                              <a:gd name="connsiteY283" fmla="*/ 1318295 h 1872986"/>
                              <a:gd name="connsiteX284" fmla="*/ 1102659 w 2277518"/>
                              <a:gd name="connsiteY284" fmla="*/ 1311572 h 1872986"/>
                              <a:gd name="connsiteX285" fmla="*/ 1112744 w 2277518"/>
                              <a:gd name="connsiteY285" fmla="*/ 1308210 h 1872986"/>
                              <a:gd name="connsiteX286" fmla="*/ 1149723 w 2277518"/>
                              <a:gd name="connsiteY286" fmla="*/ 1318295 h 1872986"/>
                              <a:gd name="connsiteX287" fmla="*/ 1169894 w 2277518"/>
                              <a:gd name="connsiteY287" fmla="*/ 1325019 h 1872986"/>
                              <a:gd name="connsiteX288" fmla="*/ 1190064 w 2277518"/>
                              <a:gd name="connsiteY288" fmla="*/ 1335104 h 1872986"/>
                              <a:gd name="connsiteX289" fmla="*/ 1230406 w 2277518"/>
                              <a:gd name="connsiteY289" fmla="*/ 1328380 h 1872986"/>
                              <a:gd name="connsiteX290" fmla="*/ 1250576 w 2277518"/>
                              <a:gd name="connsiteY290" fmla="*/ 1318295 h 1872986"/>
                              <a:gd name="connsiteX291" fmla="*/ 1284194 w 2277518"/>
                              <a:gd name="connsiteY291" fmla="*/ 1314933 h 1872986"/>
                              <a:gd name="connsiteX292" fmla="*/ 1294279 w 2277518"/>
                              <a:gd name="connsiteY292" fmla="*/ 1304848 h 1872986"/>
                              <a:gd name="connsiteX293" fmla="*/ 1307726 w 2277518"/>
                              <a:gd name="connsiteY293" fmla="*/ 1301486 h 1872986"/>
                              <a:gd name="connsiteX294" fmla="*/ 1317811 w 2277518"/>
                              <a:gd name="connsiteY294" fmla="*/ 1288039 h 1872986"/>
                              <a:gd name="connsiteX295" fmla="*/ 1327897 w 2277518"/>
                              <a:gd name="connsiteY295" fmla="*/ 1281316 h 1872986"/>
                              <a:gd name="connsiteX296" fmla="*/ 1334620 w 2277518"/>
                              <a:gd name="connsiteY296" fmla="*/ 1267869 h 1872986"/>
                              <a:gd name="connsiteX297" fmla="*/ 1341344 w 2277518"/>
                              <a:gd name="connsiteY297" fmla="*/ 1257783 h 1872986"/>
                              <a:gd name="connsiteX298" fmla="*/ 1344706 w 2277518"/>
                              <a:gd name="connsiteY298" fmla="*/ 1230889 h 1872986"/>
                              <a:gd name="connsiteX299" fmla="*/ 1341344 w 2277518"/>
                              <a:gd name="connsiteY299" fmla="*/ 1183825 h 1872986"/>
                              <a:gd name="connsiteX300" fmla="*/ 1337982 w 2277518"/>
                              <a:gd name="connsiteY300" fmla="*/ 1173739 h 1872986"/>
                              <a:gd name="connsiteX301" fmla="*/ 1327897 w 2277518"/>
                              <a:gd name="connsiteY301" fmla="*/ 1167016 h 1872986"/>
                              <a:gd name="connsiteX302" fmla="*/ 1314450 w 2277518"/>
                              <a:gd name="connsiteY302" fmla="*/ 1146845 h 1872986"/>
                              <a:gd name="connsiteX303" fmla="*/ 1311088 w 2277518"/>
                              <a:gd name="connsiteY303" fmla="*/ 1136760 h 1872986"/>
                              <a:gd name="connsiteX304" fmla="*/ 1304364 w 2277518"/>
                              <a:gd name="connsiteY304" fmla="*/ 1126675 h 1872986"/>
                              <a:gd name="connsiteX305" fmla="*/ 1301003 w 2277518"/>
                              <a:gd name="connsiteY305" fmla="*/ 1116589 h 1872986"/>
                              <a:gd name="connsiteX306" fmla="*/ 1297641 w 2277518"/>
                              <a:gd name="connsiteY306" fmla="*/ 1082972 h 1872986"/>
                              <a:gd name="connsiteX307" fmla="*/ 1311088 w 2277518"/>
                              <a:gd name="connsiteY307" fmla="*/ 1079610 h 1872986"/>
                              <a:gd name="connsiteX308" fmla="*/ 1341344 w 2277518"/>
                              <a:gd name="connsiteY308" fmla="*/ 1086333 h 1872986"/>
                              <a:gd name="connsiteX309" fmla="*/ 1361514 w 2277518"/>
                              <a:gd name="connsiteY309" fmla="*/ 1106504 h 1872986"/>
                              <a:gd name="connsiteX310" fmla="*/ 1388409 w 2277518"/>
                              <a:gd name="connsiteY310" fmla="*/ 1123313 h 1872986"/>
                              <a:gd name="connsiteX311" fmla="*/ 1398494 w 2277518"/>
                              <a:gd name="connsiteY311" fmla="*/ 1126675 h 1872986"/>
                              <a:gd name="connsiteX312" fmla="*/ 1425388 w 2277518"/>
                              <a:gd name="connsiteY312" fmla="*/ 1123313 h 1872986"/>
                              <a:gd name="connsiteX313" fmla="*/ 1438835 w 2277518"/>
                              <a:gd name="connsiteY313" fmla="*/ 1119951 h 1872986"/>
                              <a:gd name="connsiteX314" fmla="*/ 1445559 w 2277518"/>
                              <a:gd name="connsiteY314" fmla="*/ 1109866 h 1872986"/>
                              <a:gd name="connsiteX315" fmla="*/ 1472453 w 2277518"/>
                              <a:gd name="connsiteY315" fmla="*/ 1106504 h 1872986"/>
                              <a:gd name="connsiteX316" fmla="*/ 1506070 w 2277518"/>
                              <a:gd name="connsiteY316" fmla="*/ 1096419 h 1872986"/>
                              <a:gd name="connsiteX317" fmla="*/ 1536326 w 2277518"/>
                              <a:gd name="connsiteY317" fmla="*/ 1069525 h 1872986"/>
                              <a:gd name="connsiteX318" fmla="*/ 1543050 w 2277518"/>
                              <a:gd name="connsiteY318" fmla="*/ 1056078 h 1872986"/>
                              <a:gd name="connsiteX319" fmla="*/ 1549773 w 2277518"/>
                              <a:gd name="connsiteY319" fmla="*/ 1009013 h 1872986"/>
                              <a:gd name="connsiteX320" fmla="*/ 1556497 w 2277518"/>
                              <a:gd name="connsiteY320" fmla="*/ 998928 h 1872986"/>
                              <a:gd name="connsiteX321" fmla="*/ 1559859 w 2277518"/>
                              <a:gd name="connsiteY321" fmla="*/ 988842 h 1872986"/>
                              <a:gd name="connsiteX322" fmla="*/ 1569944 w 2277518"/>
                              <a:gd name="connsiteY322" fmla="*/ 985480 h 1872986"/>
                              <a:gd name="connsiteX323" fmla="*/ 1596838 w 2277518"/>
                              <a:gd name="connsiteY323" fmla="*/ 992204 h 1872986"/>
                              <a:gd name="connsiteX324" fmla="*/ 1630456 w 2277518"/>
                              <a:gd name="connsiteY324" fmla="*/ 988842 h 1872986"/>
                              <a:gd name="connsiteX325" fmla="*/ 1640541 w 2277518"/>
                              <a:gd name="connsiteY325" fmla="*/ 978757 h 1872986"/>
                              <a:gd name="connsiteX326" fmla="*/ 1647264 w 2277518"/>
                              <a:gd name="connsiteY326" fmla="*/ 951863 h 1872986"/>
                              <a:gd name="connsiteX327" fmla="*/ 1653988 w 2277518"/>
                              <a:gd name="connsiteY327" fmla="*/ 921607 h 1872986"/>
                              <a:gd name="connsiteX328" fmla="*/ 1657350 w 2277518"/>
                              <a:gd name="connsiteY328" fmla="*/ 871180 h 1872986"/>
                              <a:gd name="connsiteX329" fmla="*/ 1660711 w 2277518"/>
                              <a:gd name="connsiteY329" fmla="*/ 861095 h 1872986"/>
                              <a:gd name="connsiteX330" fmla="*/ 1680882 w 2277518"/>
                              <a:gd name="connsiteY330" fmla="*/ 847648 h 1872986"/>
                              <a:gd name="connsiteX331" fmla="*/ 1704414 w 2277518"/>
                              <a:gd name="connsiteY331" fmla="*/ 854372 h 1872986"/>
                              <a:gd name="connsiteX332" fmla="*/ 1727947 w 2277518"/>
                              <a:gd name="connsiteY332" fmla="*/ 864457 h 1872986"/>
                              <a:gd name="connsiteX333" fmla="*/ 1771650 w 2277518"/>
                              <a:gd name="connsiteY333" fmla="*/ 861095 h 1872986"/>
                              <a:gd name="connsiteX334" fmla="*/ 1781735 w 2277518"/>
                              <a:gd name="connsiteY334" fmla="*/ 857733 h 1872986"/>
                              <a:gd name="connsiteX335" fmla="*/ 1788459 w 2277518"/>
                              <a:gd name="connsiteY335" fmla="*/ 837563 h 1872986"/>
                              <a:gd name="connsiteX336" fmla="*/ 1798544 w 2277518"/>
                              <a:gd name="connsiteY336" fmla="*/ 827478 h 1872986"/>
                              <a:gd name="connsiteX337" fmla="*/ 1808629 w 2277518"/>
                              <a:gd name="connsiteY337" fmla="*/ 824116 h 1872986"/>
                              <a:gd name="connsiteX338" fmla="*/ 1818714 w 2277518"/>
                              <a:gd name="connsiteY338" fmla="*/ 817392 h 1872986"/>
                              <a:gd name="connsiteX339" fmla="*/ 1818714 w 2277518"/>
                              <a:gd name="connsiteY339" fmla="*/ 750157 h 1872986"/>
                              <a:gd name="connsiteX340" fmla="*/ 1811991 w 2277518"/>
                              <a:gd name="connsiteY340" fmla="*/ 733348 h 1872986"/>
                              <a:gd name="connsiteX341" fmla="*/ 1815353 w 2277518"/>
                              <a:gd name="connsiteY341" fmla="*/ 716539 h 1872986"/>
                              <a:gd name="connsiteX342" fmla="*/ 1882588 w 2277518"/>
                              <a:gd name="connsiteY342" fmla="*/ 703092 h 1872986"/>
                              <a:gd name="connsiteX343" fmla="*/ 1896035 w 2277518"/>
                              <a:gd name="connsiteY343" fmla="*/ 689645 h 1872986"/>
                              <a:gd name="connsiteX344" fmla="*/ 1899397 w 2277518"/>
                              <a:gd name="connsiteY344" fmla="*/ 615686 h 1872986"/>
                              <a:gd name="connsiteX345" fmla="*/ 1936376 w 2277518"/>
                              <a:gd name="connsiteY345" fmla="*/ 612325 h 1872986"/>
                              <a:gd name="connsiteX346" fmla="*/ 1946461 w 2277518"/>
                              <a:gd name="connsiteY346" fmla="*/ 605601 h 1872986"/>
                              <a:gd name="connsiteX347" fmla="*/ 1959909 w 2277518"/>
                              <a:gd name="connsiteY347" fmla="*/ 582069 h 1872986"/>
                              <a:gd name="connsiteX348" fmla="*/ 1969994 w 2277518"/>
                              <a:gd name="connsiteY348" fmla="*/ 571983 h 1872986"/>
                              <a:gd name="connsiteX349" fmla="*/ 1990164 w 2277518"/>
                              <a:gd name="connsiteY349" fmla="*/ 548451 h 1872986"/>
                              <a:gd name="connsiteX350" fmla="*/ 2003611 w 2277518"/>
                              <a:gd name="connsiteY350" fmla="*/ 504748 h 1872986"/>
                              <a:gd name="connsiteX351" fmla="*/ 2013697 w 2277518"/>
                              <a:gd name="connsiteY351" fmla="*/ 501386 h 1872986"/>
                              <a:gd name="connsiteX352" fmla="*/ 2033867 w 2277518"/>
                              <a:gd name="connsiteY352" fmla="*/ 504748 h 1872986"/>
                              <a:gd name="connsiteX353" fmla="*/ 2050676 w 2277518"/>
                              <a:gd name="connsiteY353" fmla="*/ 508110 h 1872986"/>
                              <a:gd name="connsiteX354" fmla="*/ 2070847 w 2277518"/>
                              <a:gd name="connsiteY354" fmla="*/ 504748 h 1872986"/>
                              <a:gd name="connsiteX355" fmla="*/ 2080932 w 2277518"/>
                              <a:gd name="connsiteY355" fmla="*/ 498025 h 1872986"/>
                              <a:gd name="connsiteX356" fmla="*/ 2091017 w 2277518"/>
                              <a:gd name="connsiteY356" fmla="*/ 487939 h 1872986"/>
                              <a:gd name="connsiteX357" fmla="*/ 2101103 w 2277518"/>
                              <a:gd name="connsiteY357" fmla="*/ 484578 h 1872986"/>
                              <a:gd name="connsiteX358" fmla="*/ 2111188 w 2277518"/>
                              <a:gd name="connsiteY358" fmla="*/ 477854 h 1872986"/>
                              <a:gd name="connsiteX359" fmla="*/ 2124635 w 2277518"/>
                              <a:gd name="connsiteY359" fmla="*/ 474492 h 1872986"/>
                              <a:gd name="connsiteX360" fmla="*/ 2134720 w 2277518"/>
                              <a:gd name="connsiteY360" fmla="*/ 471130 h 1872986"/>
                              <a:gd name="connsiteX361" fmla="*/ 2178423 w 2277518"/>
                              <a:gd name="connsiteY361" fmla="*/ 474492 h 1872986"/>
                              <a:gd name="connsiteX362" fmla="*/ 2205317 w 2277518"/>
                              <a:gd name="connsiteY362" fmla="*/ 477854 h 1872986"/>
                              <a:gd name="connsiteX363" fmla="*/ 2228850 w 2277518"/>
                              <a:gd name="connsiteY363" fmla="*/ 474492 h 1872986"/>
                              <a:gd name="connsiteX364" fmla="*/ 2238935 w 2277518"/>
                              <a:gd name="connsiteY364" fmla="*/ 450960 h 1872986"/>
                              <a:gd name="connsiteX365" fmla="*/ 2249020 w 2277518"/>
                              <a:gd name="connsiteY365" fmla="*/ 430789 h 1872986"/>
                              <a:gd name="connsiteX366" fmla="*/ 2255744 w 2277518"/>
                              <a:gd name="connsiteY366" fmla="*/ 407257 h 1872986"/>
                              <a:gd name="connsiteX367" fmla="*/ 2275914 w 2277518"/>
                              <a:gd name="connsiteY367" fmla="*/ 393810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48770 w 2277518"/>
                              <a:gd name="connsiteY354" fmla="*/ 1862901 h 1872986"/>
                              <a:gd name="connsiteX355" fmla="*/ 255494 w 2277518"/>
                              <a:gd name="connsiteY355" fmla="*/ 1832645 h 1872986"/>
                              <a:gd name="connsiteX356" fmla="*/ 262217 w 2277518"/>
                              <a:gd name="connsiteY356" fmla="*/ 1822560 h 1872986"/>
                              <a:gd name="connsiteX357" fmla="*/ 265579 w 2277518"/>
                              <a:gd name="connsiteY357" fmla="*/ 1805751 h 1872986"/>
                              <a:gd name="connsiteX358" fmla="*/ 262217 w 2277518"/>
                              <a:gd name="connsiteY358" fmla="*/ 1792304 h 1872986"/>
                              <a:gd name="connsiteX359" fmla="*/ 221876 w 2277518"/>
                              <a:gd name="connsiteY359" fmla="*/ 1751963 h 1872986"/>
                              <a:gd name="connsiteX360" fmla="*/ 188259 w 2277518"/>
                              <a:gd name="connsiteY360" fmla="*/ 1701536 h 1872986"/>
                              <a:gd name="connsiteX361" fmla="*/ 181535 w 2277518"/>
                              <a:gd name="connsiteY361" fmla="*/ 1671280 h 1872986"/>
                              <a:gd name="connsiteX362" fmla="*/ 178173 w 2277518"/>
                              <a:gd name="connsiteY362" fmla="*/ 1661195 h 1872986"/>
                              <a:gd name="connsiteX363" fmla="*/ 181535 w 2277518"/>
                              <a:gd name="connsiteY363" fmla="*/ 1593960 h 1872986"/>
                              <a:gd name="connsiteX364" fmla="*/ 178173 w 2277518"/>
                              <a:gd name="connsiteY364" fmla="*/ 1573789 h 1872986"/>
                              <a:gd name="connsiteX365" fmla="*/ 158003 w 2277518"/>
                              <a:gd name="connsiteY365" fmla="*/ 1563704 h 1872986"/>
                              <a:gd name="connsiteX366" fmla="*/ 154641 w 2277518"/>
                              <a:gd name="connsiteY366" fmla="*/ 1543533 h 1872986"/>
                              <a:gd name="connsiteX367" fmla="*/ 215825 w 2277518"/>
                              <a:gd name="connsiteY367" fmla="*/ 1645059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48770 w 2277518"/>
                              <a:gd name="connsiteY354" fmla="*/ 1862901 h 1872986"/>
                              <a:gd name="connsiteX355" fmla="*/ 255494 w 2277518"/>
                              <a:gd name="connsiteY355" fmla="*/ 1832645 h 1872986"/>
                              <a:gd name="connsiteX356" fmla="*/ 262217 w 2277518"/>
                              <a:gd name="connsiteY356" fmla="*/ 1822560 h 1872986"/>
                              <a:gd name="connsiteX357" fmla="*/ 265579 w 2277518"/>
                              <a:gd name="connsiteY357" fmla="*/ 1805751 h 1872986"/>
                              <a:gd name="connsiteX358" fmla="*/ 262217 w 2277518"/>
                              <a:gd name="connsiteY358" fmla="*/ 1792304 h 1872986"/>
                              <a:gd name="connsiteX359" fmla="*/ 221876 w 2277518"/>
                              <a:gd name="connsiteY359" fmla="*/ 1751963 h 1872986"/>
                              <a:gd name="connsiteX360" fmla="*/ 188259 w 2277518"/>
                              <a:gd name="connsiteY360" fmla="*/ 1701536 h 1872986"/>
                              <a:gd name="connsiteX361" fmla="*/ 181535 w 2277518"/>
                              <a:gd name="connsiteY361" fmla="*/ 1671280 h 1872986"/>
                              <a:gd name="connsiteX362" fmla="*/ 178173 w 2277518"/>
                              <a:gd name="connsiteY362" fmla="*/ 1661195 h 1872986"/>
                              <a:gd name="connsiteX363" fmla="*/ 181535 w 2277518"/>
                              <a:gd name="connsiteY363" fmla="*/ 1593960 h 1872986"/>
                              <a:gd name="connsiteX364" fmla="*/ 178173 w 2277518"/>
                              <a:gd name="connsiteY364" fmla="*/ 1573789 h 1872986"/>
                              <a:gd name="connsiteX365" fmla="*/ 158003 w 2277518"/>
                              <a:gd name="connsiteY365" fmla="*/ 1563704 h 1872986"/>
                              <a:gd name="connsiteX366" fmla="*/ 154641 w 2277518"/>
                              <a:gd name="connsiteY366" fmla="*/ 1543533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48770 w 2277518"/>
                              <a:gd name="connsiteY354" fmla="*/ 1862901 h 1872986"/>
                              <a:gd name="connsiteX355" fmla="*/ 255494 w 2277518"/>
                              <a:gd name="connsiteY355" fmla="*/ 1832645 h 1872986"/>
                              <a:gd name="connsiteX356" fmla="*/ 262217 w 2277518"/>
                              <a:gd name="connsiteY356" fmla="*/ 1822560 h 1872986"/>
                              <a:gd name="connsiteX357" fmla="*/ 265579 w 2277518"/>
                              <a:gd name="connsiteY357" fmla="*/ 1805751 h 1872986"/>
                              <a:gd name="connsiteX358" fmla="*/ 262217 w 2277518"/>
                              <a:gd name="connsiteY358" fmla="*/ 1792304 h 1872986"/>
                              <a:gd name="connsiteX359" fmla="*/ 221876 w 2277518"/>
                              <a:gd name="connsiteY359" fmla="*/ 1751963 h 1872986"/>
                              <a:gd name="connsiteX360" fmla="*/ 188259 w 2277518"/>
                              <a:gd name="connsiteY360" fmla="*/ 1701536 h 1872986"/>
                              <a:gd name="connsiteX361" fmla="*/ 181535 w 2277518"/>
                              <a:gd name="connsiteY361" fmla="*/ 1671280 h 1872986"/>
                              <a:gd name="connsiteX362" fmla="*/ 181535 w 2277518"/>
                              <a:gd name="connsiteY362" fmla="*/ 1593960 h 1872986"/>
                              <a:gd name="connsiteX363" fmla="*/ 178173 w 2277518"/>
                              <a:gd name="connsiteY363" fmla="*/ 1573789 h 1872986"/>
                              <a:gd name="connsiteX364" fmla="*/ 158003 w 2277518"/>
                              <a:gd name="connsiteY364" fmla="*/ 1563704 h 1872986"/>
                              <a:gd name="connsiteX365" fmla="*/ 154641 w 2277518"/>
                              <a:gd name="connsiteY365" fmla="*/ 1543533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48770 w 2277518"/>
                              <a:gd name="connsiteY354" fmla="*/ 1862901 h 1872986"/>
                              <a:gd name="connsiteX355" fmla="*/ 255494 w 2277518"/>
                              <a:gd name="connsiteY355" fmla="*/ 1832645 h 1872986"/>
                              <a:gd name="connsiteX356" fmla="*/ 262217 w 2277518"/>
                              <a:gd name="connsiteY356" fmla="*/ 1822560 h 1872986"/>
                              <a:gd name="connsiteX357" fmla="*/ 265579 w 2277518"/>
                              <a:gd name="connsiteY357" fmla="*/ 1805751 h 1872986"/>
                              <a:gd name="connsiteX358" fmla="*/ 262217 w 2277518"/>
                              <a:gd name="connsiteY358" fmla="*/ 1792304 h 1872986"/>
                              <a:gd name="connsiteX359" fmla="*/ 221876 w 2277518"/>
                              <a:gd name="connsiteY359" fmla="*/ 1751963 h 1872986"/>
                              <a:gd name="connsiteX360" fmla="*/ 181535 w 2277518"/>
                              <a:gd name="connsiteY360" fmla="*/ 1671280 h 1872986"/>
                              <a:gd name="connsiteX361" fmla="*/ 181535 w 2277518"/>
                              <a:gd name="connsiteY361" fmla="*/ 1593960 h 1872986"/>
                              <a:gd name="connsiteX362" fmla="*/ 178173 w 2277518"/>
                              <a:gd name="connsiteY362" fmla="*/ 1573789 h 1872986"/>
                              <a:gd name="connsiteX363" fmla="*/ 158003 w 2277518"/>
                              <a:gd name="connsiteY363" fmla="*/ 1563704 h 1872986"/>
                              <a:gd name="connsiteX364" fmla="*/ 154641 w 2277518"/>
                              <a:gd name="connsiteY364" fmla="*/ 1543533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48770 w 2277518"/>
                              <a:gd name="connsiteY354" fmla="*/ 1862901 h 1872986"/>
                              <a:gd name="connsiteX355" fmla="*/ 255494 w 2277518"/>
                              <a:gd name="connsiteY355" fmla="*/ 1832645 h 1872986"/>
                              <a:gd name="connsiteX356" fmla="*/ 262217 w 2277518"/>
                              <a:gd name="connsiteY356" fmla="*/ 1822560 h 1872986"/>
                              <a:gd name="connsiteX357" fmla="*/ 265579 w 2277518"/>
                              <a:gd name="connsiteY357" fmla="*/ 1805751 h 1872986"/>
                              <a:gd name="connsiteX358" fmla="*/ 262217 w 2277518"/>
                              <a:gd name="connsiteY358" fmla="*/ 1792304 h 1872986"/>
                              <a:gd name="connsiteX359" fmla="*/ 181535 w 2277518"/>
                              <a:gd name="connsiteY359" fmla="*/ 1671280 h 1872986"/>
                              <a:gd name="connsiteX360" fmla="*/ 181535 w 2277518"/>
                              <a:gd name="connsiteY360" fmla="*/ 1593960 h 1872986"/>
                              <a:gd name="connsiteX361" fmla="*/ 178173 w 2277518"/>
                              <a:gd name="connsiteY361" fmla="*/ 1573789 h 1872986"/>
                              <a:gd name="connsiteX362" fmla="*/ 158003 w 2277518"/>
                              <a:gd name="connsiteY362" fmla="*/ 1563704 h 1872986"/>
                              <a:gd name="connsiteX363" fmla="*/ 154641 w 2277518"/>
                              <a:gd name="connsiteY363" fmla="*/ 1543533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48770 w 2277518"/>
                              <a:gd name="connsiteY354" fmla="*/ 1862901 h 1872986"/>
                              <a:gd name="connsiteX355" fmla="*/ 255494 w 2277518"/>
                              <a:gd name="connsiteY355" fmla="*/ 1832645 h 1872986"/>
                              <a:gd name="connsiteX356" fmla="*/ 262217 w 2277518"/>
                              <a:gd name="connsiteY356" fmla="*/ 1822560 h 1872986"/>
                              <a:gd name="connsiteX357" fmla="*/ 265579 w 2277518"/>
                              <a:gd name="connsiteY357" fmla="*/ 1805751 h 1872986"/>
                              <a:gd name="connsiteX358" fmla="*/ 262217 w 2277518"/>
                              <a:gd name="connsiteY358" fmla="*/ 1792304 h 1872986"/>
                              <a:gd name="connsiteX359" fmla="*/ 181535 w 2277518"/>
                              <a:gd name="connsiteY359" fmla="*/ 1593960 h 1872986"/>
                              <a:gd name="connsiteX360" fmla="*/ 178173 w 2277518"/>
                              <a:gd name="connsiteY360" fmla="*/ 1573789 h 1872986"/>
                              <a:gd name="connsiteX361" fmla="*/ 158003 w 2277518"/>
                              <a:gd name="connsiteY361" fmla="*/ 1563704 h 1872986"/>
                              <a:gd name="connsiteX362" fmla="*/ 154641 w 2277518"/>
                              <a:gd name="connsiteY362" fmla="*/ 1543533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48770 w 2277518"/>
                              <a:gd name="connsiteY354" fmla="*/ 1862901 h 1872986"/>
                              <a:gd name="connsiteX355" fmla="*/ 255494 w 2277518"/>
                              <a:gd name="connsiteY355" fmla="*/ 1832645 h 1872986"/>
                              <a:gd name="connsiteX356" fmla="*/ 262217 w 2277518"/>
                              <a:gd name="connsiteY356" fmla="*/ 1822560 h 1872986"/>
                              <a:gd name="connsiteX357" fmla="*/ 265579 w 2277518"/>
                              <a:gd name="connsiteY357" fmla="*/ 1805751 h 1872986"/>
                              <a:gd name="connsiteX358" fmla="*/ 181535 w 2277518"/>
                              <a:gd name="connsiteY358" fmla="*/ 1593960 h 1872986"/>
                              <a:gd name="connsiteX359" fmla="*/ 178173 w 2277518"/>
                              <a:gd name="connsiteY359" fmla="*/ 1573789 h 1872986"/>
                              <a:gd name="connsiteX360" fmla="*/ 158003 w 2277518"/>
                              <a:gd name="connsiteY360" fmla="*/ 1563704 h 1872986"/>
                              <a:gd name="connsiteX361" fmla="*/ 154641 w 2277518"/>
                              <a:gd name="connsiteY361" fmla="*/ 1543533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48770 w 2277518"/>
                              <a:gd name="connsiteY354" fmla="*/ 1862901 h 1872986"/>
                              <a:gd name="connsiteX355" fmla="*/ 255494 w 2277518"/>
                              <a:gd name="connsiteY355" fmla="*/ 1832645 h 1872986"/>
                              <a:gd name="connsiteX356" fmla="*/ 265579 w 2277518"/>
                              <a:gd name="connsiteY356" fmla="*/ 1805751 h 1872986"/>
                              <a:gd name="connsiteX357" fmla="*/ 181535 w 2277518"/>
                              <a:gd name="connsiteY357" fmla="*/ 1593960 h 1872986"/>
                              <a:gd name="connsiteX358" fmla="*/ 178173 w 2277518"/>
                              <a:gd name="connsiteY358" fmla="*/ 1573789 h 1872986"/>
                              <a:gd name="connsiteX359" fmla="*/ 158003 w 2277518"/>
                              <a:gd name="connsiteY359" fmla="*/ 1563704 h 1872986"/>
                              <a:gd name="connsiteX360" fmla="*/ 154641 w 2277518"/>
                              <a:gd name="connsiteY360" fmla="*/ 1543533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55494 w 2277518"/>
                              <a:gd name="connsiteY354" fmla="*/ 1832645 h 1872986"/>
                              <a:gd name="connsiteX355" fmla="*/ 265579 w 2277518"/>
                              <a:gd name="connsiteY355" fmla="*/ 1805751 h 1872986"/>
                              <a:gd name="connsiteX356" fmla="*/ 181535 w 2277518"/>
                              <a:gd name="connsiteY356" fmla="*/ 1593960 h 1872986"/>
                              <a:gd name="connsiteX357" fmla="*/ 178173 w 2277518"/>
                              <a:gd name="connsiteY357" fmla="*/ 1573789 h 1872986"/>
                              <a:gd name="connsiteX358" fmla="*/ 158003 w 2277518"/>
                              <a:gd name="connsiteY358" fmla="*/ 1563704 h 1872986"/>
                              <a:gd name="connsiteX359" fmla="*/ 154641 w 2277518"/>
                              <a:gd name="connsiteY359" fmla="*/ 1543533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265579 w 2277518"/>
                              <a:gd name="connsiteY354" fmla="*/ 1805751 h 1872986"/>
                              <a:gd name="connsiteX355" fmla="*/ 181535 w 2277518"/>
                              <a:gd name="connsiteY355" fmla="*/ 1593960 h 1872986"/>
                              <a:gd name="connsiteX356" fmla="*/ 178173 w 2277518"/>
                              <a:gd name="connsiteY356" fmla="*/ 1573789 h 1872986"/>
                              <a:gd name="connsiteX357" fmla="*/ 158003 w 2277518"/>
                              <a:gd name="connsiteY357" fmla="*/ 1563704 h 1872986"/>
                              <a:gd name="connsiteX358" fmla="*/ 154641 w 2277518"/>
                              <a:gd name="connsiteY358" fmla="*/ 1543533 h 1872986"/>
                              <a:gd name="connsiteX0" fmla="*/ 124385 w 2277518"/>
                              <a:gd name="connsiteY0" fmla="*/ 1553619 h 1872986"/>
                              <a:gd name="connsiteX1" fmla="*/ 211791 w 2277518"/>
                              <a:gd name="connsiteY1" fmla="*/ 1540172 h 1872986"/>
                              <a:gd name="connsiteX2" fmla="*/ 225238 w 2277518"/>
                              <a:gd name="connsiteY2" fmla="*/ 1533448 h 1872986"/>
                              <a:gd name="connsiteX3" fmla="*/ 235323 w 2277518"/>
                              <a:gd name="connsiteY3" fmla="*/ 1530086 h 1872986"/>
                              <a:gd name="connsiteX4" fmla="*/ 248770 w 2277518"/>
                              <a:gd name="connsiteY4" fmla="*/ 1516639 h 1872986"/>
                              <a:gd name="connsiteX5" fmla="*/ 252132 w 2277518"/>
                              <a:gd name="connsiteY5" fmla="*/ 1506554 h 1872986"/>
                              <a:gd name="connsiteX6" fmla="*/ 265579 w 2277518"/>
                              <a:gd name="connsiteY6" fmla="*/ 1503192 h 1872986"/>
                              <a:gd name="connsiteX7" fmla="*/ 319367 w 2277518"/>
                              <a:gd name="connsiteY7" fmla="*/ 1506554 h 1872986"/>
                              <a:gd name="connsiteX8" fmla="*/ 349623 w 2277518"/>
                              <a:gd name="connsiteY8" fmla="*/ 1513278 h 1872986"/>
                              <a:gd name="connsiteX9" fmla="*/ 383241 w 2277518"/>
                              <a:gd name="connsiteY9" fmla="*/ 1536810 h 1872986"/>
                              <a:gd name="connsiteX10" fmla="*/ 393326 w 2277518"/>
                              <a:gd name="connsiteY10" fmla="*/ 1540172 h 1872986"/>
                              <a:gd name="connsiteX11" fmla="*/ 403411 w 2277518"/>
                              <a:gd name="connsiteY11" fmla="*/ 1550257 h 1872986"/>
                              <a:gd name="connsiteX12" fmla="*/ 413497 w 2277518"/>
                              <a:gd name="connsiteY12" fmla="*/ 1553619 h 1872986"/>
                              <a:gd name="connsiteX13" fmla="*/ 420220 w 2277518"/>
                              <a:gd name="connsiteY13" fmla="*/ 1563704 h 1872986"/>
                              <a:gd name="connsiteX14" fmla="*/ 460561 w 2277518"/>
                              <a:gd name="connsiteY14" fmla="*/ 1577151 h 1872986"/>
                              <a:gd name="connsiteX15" fmla="*/ 494179 w 2277518"/>
                              <a:gd name="connsiteY15" fmla="*/ 1610769 h 1872986"/>
                              <a:gd name="connsiteX16" fmla="*/ 500903 w 2277518"/>
                              <a:gd name="connsiteY16" fmla="*/ 1620854 h 1872986"/>
                              <a:gd name="connsiteX17" fmla="*/ 558053 w 2277518"/>
                              <a:gd name="connsiteY17" fmla="*/ 1627578 h 1872986"/>
                              <a:gd name="connsiteX18" fmla="*/ 571500 w 2277518"/>
                              <a:gd name="connsiteY18" fmla="*/ 1634301 h 1872986"/>
                              <a:gd name="connsiteX19" fmla="*/ 578223 w 2277518"/>
                              <a:gd name="connsiteY19" fmla="*/ 1644386 h 1872986"/>
                              <a:gd name="connsiteX20" fmla="*/ 611841 w 2277518"/>
                              <a:gd name="connsiteY20" fmla="*/ 1651110 h 1872986"/>
                              <a:gd name="connsiteX21" fmla="*/ 632011 w 2277518"/>
                              <a:gd name="connsiteY21" fmla="*/ 1684728 h 1872986"/>
                              <a:gd name="connsiteX22" fmla="*/ 648820 w 2277518"/>
                              <a:gd name="connsiteY22" fmla="*/ 1708260 h 1872986"/>
                              <a:gd name="connsiteX23" fmla="*/ 662267 w 2277518"/>
                              <a:gd name="connsiteY23" fmla="*/ 1718345 h 1872986"/>
                              <a:gd name="connsiteX24" fmla="*/ 672353 w 2277518"/>
                              <a:gd name="connsiteY24" fmla="*/ 1738516 h 1872986"/>
                              <a:gd name="connsiteX25" fmla="*/ 682438 w 2277518"/>
                              <a:gd name="connsiteY25" fmla="*/ 1745239 h 1872986"/>
                              <a:gd name="connsiteX26" fmla="*/ 719417 w 2277518"/>
                              <a:gd name="connsiteY26" fmla="*/ 1738516 h 1872986"/>
                              <a:gd name="connsiteX27" fmla="*/ 729503 w 2277518"/>
                              <a:gd name="connsiteY27" fmla="*/ 1731792 h 1872986"/>
                              <a:gd name="connsiteX28" fmla="*/ 790014 w 2277518"/>
                              <a:gd name="connsiteY28" fmla="*/ 1728430 h 1872986"/>
                              <a:gd name="connsiteX29" fmla="*/ 800100 w 2277518"/>
                              <a:gd name="connsiteY29" fmla="*/ 1718345 h 1872986"/>
                              <a:gd name="connsiteX30" fmla="*/ 810185 w 2277518"/>
                              <a:gd name="connsiteY30" fmla="*/ 1711622 h 1872986"/>
                              <a:gd name="connsiteX31" fmla="*/ 823632 w 2277518"/>
                              <a:gd name="connsiteY31" fmla="*/ 1674642 h 1872986"/>
                              <a:gd name="connsiteX32" fmla="*/ 830356 w 2277518"/>
                              <a:gd name="connsiteY32" fmla="*/ 1651110 h 1872986"/>
                              <a:gd name="connsiteX33" fmla="*/ 826994 w 2277518"/>
                              <a:gd name="connsiteY33" fmla="*/ 1641025 h 1872986"/>
                              <a:gd name="connsiteX34" fmla="*/ 800100 w 2277518"/>
                              <a:gd name="connsiteY34" fmla="*/ 1620854 h 1872986"/>
                              <a:gd name="connsiteX35" fmla="*/ 790014 w 2277518"/>
                              <a:gd name="connsiteY35" fmla="*/ 1614130 h 1872986"/>
                              <a:gd name="connsiteX36" fmla="*/ 779929 w 2277518"/>
                              <a:gd name="connsiteY36" fmla="*/ 1610769 h 1872986"/>
                              <a:gd name="connsiteX37" fmla="*/ 763120 w 2277518"/>
                              <a:gd name="connsiteY37" fmla="*/ 1570428 h 1872986"/>
                              <a:gd name="connsiteX38" fmla="*/ 742950 w 2277518"/>
                              <a:gd name="connsiteY38" fmla="*/ 1550257 h 1872986"/>
                              <a:gd name="connsiteX39" fmla="*/ 736226 w 2277518"/>
                              <a:gd name="connsiteY39" fmla="*/ 1540172 h 1872986"/>
                              <a:gd name="connsiteX40" fmla="*/ 732864 w 2277518"/>
                              <a:gd name="connsiteY40" fmla="*/ 1483022 h 1872986"/>
                              <a:gd name="connsiteX41" fmla="*/ 759759 w 2277518"/>
                              <a:gd name="connsiteY41" fmla="*/ 1486383 h 1872986"/>
                              <a:gd name="connsiteX42" fmla="*/ 783291 w 2277518"/>
                              <a:gd name="connsiteY42" fmla="*/ 1493107 h 1872986"/>
                              <a:gd name="connsiteX43" fmla="*/ 793376 w 2277518"/>
                              <a:gd name="connsiteY43" fmla="*/ 1466213 h 1872986"/>
                              <a:gd name="connsiteX44" fmla="*/ 820270 w 2277518"/>
                              <a:gd name="connsiteY44" fmla="*/ 1442680 h 1872986"/>
                              <a:gd name="connsiteX45" fmla="*/ 853888 w 2277518"/>
                              <a:gd name="connsiteY45" fmla="*/ 1449404 h 1872986"/>
                              <a:gd name="connsiteX46" fmla="*/ 863973 w 2277518"/>
                              <a:gd name="connsiteY46" fmla="*/ 1459489 h 1872986"/>
                              <a:gd name="connsiteX47" fmla="*/ 874059 w 2277518"/>
                              <a:gd name="connsiteY47" fmla="*/ 1466213 h 1872986"/>
                              <a:gd name="connsiteX48" fmla="*/ 880782 w 2277518"/>
                              <a:gd name="connsiteY48" fmla="*/ 1483022 h 1872986"/>
                              <a:gd name="connsiteX49" fmla="*/ 911038 w 2277518"/>
                              <a:gd name="connsiteY49" fmla="*/ 1479660 h 1872986"/>
                              <a:gd name="connsiteX50" fmla="*/ 917761 w 2277518"/>
                              <a:gd name="connsiteY50" fmla="*/ 1459489 h 1872986"/>
                              <a:gd name="connsiteX51" fmla="*/ 921123 w 2277518"/>
                              <a:gd name="connsiteY51" fmla="*/ 1449404 h 1872986"/>
                              <a:gd name="connsiteX52" fmla="*/ 927847 w 2277518"/>
                              <a:gd name="connsiteY52" fmla="*/ 1435957 h 1872986"/>
                              <a:gd name="connsiteX53" fmla="*/ 931209 w 2277518"/>
                              <a:gd name="connsiteY53" fmla="*/ 1425872 h 1872986"/>
                              <a:gd name="connsiteX54" fmla="*/ 954741 w 2277518"/>
                              <a:gd name="connsiteY54" fmla="*/ 1415786 h 1872986"/>
                              <a:gd name="connsiteX55" fmla="*/ 958103 w 2277518"/>
                              <a:gd name="connsiteY55" fmla="*/ 1405701 h 1872986"/>
                              <a:gd name="connsiteX56" fmla="*/ 978273 w 2277518"/>
                              <a:gd name="connsiteY56" fmla="*/ 1392254 h 1872986"/>
                              <a:gd name="connsiteX57" fmla="*/ 991720 w 2277518"/>
                              <a:gd name="connsiteY57" fmla="*/ 1395616 h 1872986"/>
                              <a:gd name="connsiteX58" fmla="*/ 1015253 w 2277518"/>
                              <a:gd name="connsiteY58" fmla="*/ 1398978 h 1872986"/>
                              <a:gd name="connsiteX59" fmla="*/ 1025338 w 2277518"/>
                              <a:gd name="connsiteY59" fmla="*/ 1405701 h 1872986"/>
                              <a:gd name="connsiteX60" fmla="*/ 1038785 w 2277518"/>
                              <a:gd name="connsiteY60" fmla="*/ 1402339 h 1872986"/>
                              <a:gd name="connsiteX61" fmla="*/ 1055594 w 2277518"/>
                              <a:gd name="connsiteY61" fmla="*/ 1398978 h 1872986"/>
                              <a:gd name="connsiteX62" fmla="*/ 1062317 w 2277518"/>
                              <a:gd name="connsiteY62" fmla="*/ 1382169 h 1872986"/>
                              <a:gd name="connsiteX63" fmla="*/ 1038785 w 2277518"/>
                              <a:gd name="connsiteY63" fmla="*/ 1358636 h 1872986"/>
                              <a:gd name="connsiteX64" fmla="*/ 1042147 w 2277518"/>
                              <a:gd name="connsiteY64" fmla="*/ 1328380 h 1872986"/>
                              <a:gd name="connsiteX65" fmla="*/ 1052232 w 2277518"/>
                              <a:gd name="connsiteY65" fmla="*/ 1325019 h 1872986"/>
                              <a:gd name="connsiteX66" fmla="*/ 1062317 w 2277518"/>
                              <a:gd name="connsiteY66" fmla="*/ 1318295 h 1872986"/>
                              <a:gd name="connsiteX67" fmla="*/ 1102659 w 2277518"/>
                              <a:gd name="connsiteY67" fmla="*/ 1311572 h 1872986"/>
                              <a:gd name="connsiteX68" fmla="*/ 1112744 w 2277518"/>
                              <a:gd name="connsiteY68" fmla="*/ 1308210 h 1872986"/>
                              <a:gd name="connsiteX69" fmla="*/ 1149723 w 2277518"/>
                              <a:gd name="connsiteY69" fmla="*/ 1318295 h 1872986"/>
                              <a:gd name="connsiteX70" fmla="*/ 1169894 w 2277518"/>
                              <a:gd name="connsiteY70" fmla="*/ 1325019 h 1872986"/>
                              <a:gd name="connsiteX71" fmla="*/ 1190064 w 2277518"/>
                              <a:gd name="connsiteY71" fmla="*/ 1335104 h 1872986"/>
                              <a:gd name="connsiteX72" fmla="*/ 1230406 w 2277518"/>
                              <a:gd name="connsiteY72" fmla="*/ 1328380 h 1872986"/>
                              <a:gd name="connsiteX73" fmla="*/ 1250576 w 2277518"/>
                              <a:gd name="connsiteY73" fmla="*/ 1318295 h 1872986"/>
                              <a:gd name="connsiteX74" fmla="*/ 1284194 w 2277518"/>
                              <a:gd name="connsiteY74" fmla="*/ 1314933 h 1872986"/>
                              <a:gd name="connsiteX75" fmla="*/ 1294279 w 2277518"/>
                              <a:gd name="connsiteY75" fmla="*/ 1304848 h 1872986"/>
                              <a:gd name="connsiteX76" fmla="*/ 1307726 w 2277518"/>
                              <a:gd name="connsiteY76" fmla="*/ 1301486 h 1872986"/>
                              <a:gd name="connsiteX77" fmla="*/ 1317811 w 2277518"/>
                              <a:gd name="connsiteY77" fmla="*/ 1288039 h 1872986"/>
                              <a:gd name="connsiteX78" fmla="*/ 1327897 w 2277518"/>
                              <a:gd name="connsiteY78" fmla="*/ 1281316 h 1872986"/>
                              <a:gd name="connsiteX79" fmla="*/ 1334620 w 2277518"/>
                              <a:gd name="connsiteY79" fmla="*/ 1267869 h 1872986"/>
                              <a:gd name="connsiteX80" fmla="*/ 1341344 w 2277518"/>
                              <a:gd name="connsiteY80" fmla="*/ 1257783 h 1872986"/>
                              <a:gd name="connsiteX81" fmla="*/ 1344706 w 2277518"/>
                              <a:gd name="connsiteY81" fmla="*/ 1230889 h 1872986"/>
                              <a:gd name="connsiteX82" fmla="*/ 1341344 w 2277518"/>
                              <a:gd name="connsiteY82" fmla="*/ 1183825 h 1872986"/>
                              <a:gd name="connsiteX83" fmla="*/ 1337982 w 2277518"/>
                              <a:gd name="connsiteY83" fmla="*/ 1173739 h 1872986"/>
                              <a:gd name="connsiteX84" fmla="*/ 1327897 w 2277518"/>
                              <a:gd name="connsiteY84" fmla="*/ 1167016 h 1872986"/>
                              <a:gd name="connsiteX85" fmla="*/ 1314450 w 2277518"/>
                              <a:gd name="connsiteY85" fmla="*/ 1146845 h 1872986"/>
                              <a:gd name="connsiteX86" fmla="*/ 1311088 w 2277518"/>
                              <a:gd name="connsiteY86" fmla="*/ 1136760 h 1872986"/>
                              <a:gd name="connsiteX87" fmla="*/ 1304364 w 2277518"/>
                              <a:gd name="connsiteY87" fmla="*/ 1126675 h 1872986"/>
                              <a:gd name="connsiteX88" fmla="*/ 1301003 w 2277518"/>
                              <a:gd name="connsiteY88" fmla="*/ 1116589 h 1872986"/>
                              <a:gd name="connsiteX89" fmla="*/ 1297641 w 2277518"/>
                              <a:gd name="connsiteY89" fmla="*/ 1082972 h 1872986"/>
                              <a:gd name="connsiteX90" fmla="*/ 1311088 w 2277518"/>
                              <a:gd name="connsiteY90" fmla="*/ 1079610 h 1872986"/>
                              <a:gd name="connsiteX91" fmla="*/ 1341344 w 2277518"/>
                              <a:gd name="connsiteY91" fmla="*/ 1086333 h 1872986"/>
                              <a:gd name="connsiteX92" fmla="*/ 1361514 w 2277518"/>
                              <a:gd name="connsiteY92" fmla="*/ 1106504 h 1872986"/>
                              <a:gd name="connsiteX93" fmla="*/ 1388409 w 2277518"/>
                              <a:gd name="connsiteY93" fmla="*/ 1123313 h 1872986"/>
                              <a:gd name="connsiteX94" fmla="*/ 1398494 w 2277518"/>
                              <a:gd name="connsiteY94" fmla="*/ 1126675 h 1872986"/>
                              <a:gd name="connsiteX95" fmla="*/ 1425388 w 2277518"/>
                              <a:gd name="connsiteY95" fmla="*/ 1123313 h 1872986"/>
                              <a:gd name="connsiteX96" fmla="*/ 1438835 w 2277518"/>
                              <a:gd name="connsiteY96" fmla="*/ 1119951 h 1872986"/>
                              <a:gd name="connsiteX97" fmla="*/ 1445559 w 2277518"/>
                              <a:gd name="connsiteY97" fmla="*/ 1109866 h 1872986"/>
                              <a:gd name="connsiteX98" fmla="*/ 1472453 w 2277518"/>
                              <a:gd name="connsiteY98" fmla="*/ 1106504 h 1872986"/>
                              <a:gd name="connsiteX99" fmla="*/ 1506070 w 2277518"/>
                              <a:gd name="connsiteY99" fmla="*/ 1096419 h 1872986"/>
                              <a:gd name="connsiteX100" fmla="*/ 1536326 w 2277518"/>
                              <a:gd name="connsiteY100" fmla="*/ 1069525 h 1872986"/>
                              <a:gd name="connsiteX101" fmla="*/ 1543050 w 2277518"/>
                              <a:gd name="connsiteY101" fmla="*/ 1056078 h 1872986"/>
                              <a:gd name="connsiteX102" fmla="*/ 1549773 w 2277518"/>
                              <a:gd name="connsiteY102" fmla="*/ 1009013 h 1872986"/>
                              <a:gd name="connsiteX103" fmla="*/ 1556497 w 2277518"/>
                              <a:gd name="connsiteY103" fmla="*/ 998928 h 1872986"/>
                              <a:gd name="connsiteX104" fmla="*/ 1559859 w 2277518"/>
                              <a:gd name="connsiteY104" fmla="*/ 988842 h 1872986"/>
                              <a:gd name="connsiteX105" fmla="*/ 1569944 w 2277518"/>
                              <a:gd name="connsiteY105" fmla="*/ 985480 h 1872986"/>
                              <a:gd name="connsiteX106" fmla="*/ 1596838 w 2277518"/>
                              <a:gd name="connsiteY106" fmla="*/ 992204 h 1872986"/>
                              <a:gd name="connsiteX107" fmla="*/ 1630456 w 2277518"/>
                              <a:gd name="connsiteY107" fmla="*/ 988842 h 1872986"/>
                              <a:gd name="connsiteX108" fmla="*/ 1640541 w 2277518"/>
                              <a:gd name="connsiteY108" fmla="*/ 978757 h 1872986"/>
                              <a:gd name="connsiteX109" fmla="*/ 1647264 w 2277518"/>
                              <a:gd name="connsiteY109" fmla="*/ 951863 h 1872986"/>
                              <a:gd name="connsiteX110" fmla="*/ 1653988 w 2277518"/>
                              <a:gd name="connsiteY110" fmla="*/ 921607 h 1872986"/>
                              <a:gd name="connsiteX111" fmla="*/ 1657350 w 2277518"/>
                              <a:gd name="connsiteY111" fmla="*/ 871180 h 1872986"/>
                              <a:gd name="connsiteX112" fmla="*/ 1660711 w 2277518"/>
                              <a:gd name="connsiteY112" fmla="*/ 861095 h 1872986"/>
                              <a:gd name="connsiteX113" fmla="*/ 1680882 w 2277518"/>
                              <a:gd name="connsiteY113" fmla="*/ 847648 h 1872986"/>
                              <a:gd name="connsiteX114" fmla="*/ 1704414 w 2277518"/>
                              <a:gd name="connsiteY114" fmla="*/ 854372 h 1872986"/>
                              <a:gd name="connsiteX115" fmla="*/ 1727947 w 2277518"/>
                              <a:gd name="connsiteY115" fmla="*/ 864457 h 1872986"/>
                              <a:gd name="connsiteX116" fmla="*/ 1771650 w 2277518"/>
                              <a:gd name="connsiteY116" fmla="*/ 861095 h 1872986"/>
                              <a:gd name="connsiteX117" fmla="*/ 1781735 w 2277518"/>
                              <a:gd name="connsiteY117" fmla="*/ 857733 h 1872986"/>
                              <a:gd name="connsiteX118" fmla="*/ 1788459 w 2277518"/>
                              <a:gd name="connsiteY118" fmla="*/ 837563 h 1872986"/>
                              <a:gd name="connsiteX119" fmla="*/ 1798544 w 2277518"/>
                              <a:gd name="connsiteY119" fmla="*/ 827478 h 1872986"/>
                              <a:gd name="connsiteX120" fmla="*/ 1808629 w 2277518"/>
                              <a:gd name="connsiteY120" fmla="*/ 824116 h 1872986"/>
                              <a:gd name="connsiteX121" fmla="*/ 1818714 w 2277518"/>
                              <a:gd name="connsiteY121" fmla="*/ 817392 h 1872986"/>
                              <a:gd name="connsiteX122" fmla="*/ 1818714 w 2277518"/>
                              <a:gd name="connsiteY122" fmla="*/ 750157 h 1872986"/>
                              <a:gd name="connsiteX123" fmla="*/ 1811991 w 2277518"/>
                              <a:gd name="connsiteY123" fmla="*/ 733348 h 1872986"/>
                              <a:gd name="connsiteX124" fmla="*/ 1815353 w 2277518"/>
                              <a:gd name="connsiteY124" fmla="*/ 716539 h 1872986"/>
                              <a:gd name="connsiteX125" fmla="*/ 1882588 w 2277518"/>
                              <a:gd name="connsiteY125" fmla="*/ 703092 h 1872986"/>
                              <a:gd name="connsiteX126" fmla="*/ 1896035 w 2277518"/>
                              <a:gd name="connsiteY126" fmla="*/ 689645 h 1872986"/>
                              <a:gd name="connsiteX127" fmla="*/ 1899397 w 2277518"/>
                              <a:gd name="connsiteY127" fmla="*/ 615686 h 1872986"/>
                              <a:gd name="connsiteX128" fmla="*/ 1936376 w 2277518"/>
                              <a:gd name="connsiteY128" fmla="*/ 612325 h 1872986"/>
                              <a:gd name="connsiteX129" fmla="*/ 1946461 w 2277518"/>
                              <a:gd name="connsiteY129" fmla="*/ 605601 h 1872986"/>
                              <a:gd name="connsiteX130" fmla="*/ 1959909 w 2277518"/>
                              <a:gd name="connsiteY130" fmla="*/ 582069 h 1872986"/>
                              <a:gd name="connsiteX131" fmla="*/ 1969994 w 2277518"/>
                              <a:gd name="connsiteY131" fmla="*/ 571983 h 1872986"/>
                              <a:gd name="connsiteX132" fmla="*/ 1990164 w 2277518"/>
                              <a:gd name="connsiteY132" fmla="*/ 548451 h 1872986"/>
                              <a:gd name="connsiteX133" fmla="*/ 2003611 w 2277518"/>
                              <a:gd name="connsiteY133" fmla="*/ 504748 h 1872986"/>
                              <a:gd name="connsiteX134" fmla="*/ 2013697 w 2277518"/>
                              <a:gd name="connsiteY134" fmla="*/ 501386 h 1872986"/>
                              <a:gd name="connsiteX135" fmla="*/ 2033867 w 2277518"/>
                              <a:gd name="connsiteY135" fmla="*/ 504748 h 1872986"/>
                              <a:gd name="connsiteX136" fmla="*/ 2050676 w 2277518"/>
                              <a:gd name="connsiteY136" fmla="*/ 508110 h 1872986"/>
                              <a:gd name="connsiteX137" fmla="*/ 2070847 w 2277518"/>
                              <a:gd name="connsiteY137" fmla="*/ 504748 h 1872986"/>
                              <a:gd name="connsiteX138" fmla="*/ 2080932 w 2277518"/>
                              <a:gd name="connsiteY138" fmla="*/ 498025 h 1872986"/>
                              <a:gd name="connsiteX139" fmla="*/ 2091017 w 2277518"/>
                              <a:gd name="connsiteY139" fmla="*/ 487939 h 1872986"/>
                              <a:gd name="connsiteX140" fmla="*/ 2101103 w 2277518"/>
                              <a:gd name="connsiteY140" fmla="*/ 484578 h 1872986"/>
                              <a:gd name="connsiteX141" fmla="*/ 2111188 w 2277518"/>
                              <a:gd name="connsiteY141" fmla="*/ 477854 h 1872986"/>
                              <a:gd name="connsiteX142" fmla="*/ 2124635 w 2277518"/>
                              <a:gd name="connsiteY142" fmla="*/ 474492 h 1872986"/>
                              <a:gd name="connsiteX143" fmla="*/ 2134720 w 2277518"/>
                              <a:gd name="connsiteY143" fmla="*/ 471130 h 1872986"/>
                              <a:gd name="connsiteX144" fmla="*/ 2178423 w 2277518"/>
                              <a:gd name="connsiteY144" fmla="*/ 474492 h 1872986"/>
                              <a:gd name="connsiteX145" fmla="*/ 2205317 w 2277518"/>
                              <a:gd name="connsiteY145" fmla="*/ 477854 h 1872986"/>
                              <a:gd name="connsiteX146" fmla="*/ 2228850 w 2277518"/>
                              <a:gd name="connsiteY146" fmla="*/ 474492 h 1872986"/>
                              <a:gd name="connsiteX147" fmla="*/ 2238935 w 2277518"/>
                              <a:gd name="connsiteY147" fmla="*/ 450960 h 1872986"/>
                              <a:gd name="connsiteX148" fmla="*/ 2249020 w 2277518"/>
                              <a:gd name="connsiteY148" fmla="*/ 430789 h 1872986"/>
                              <a:gd name="connsiteX149" fmla="*/ 2255744 w 2277518"/>
                              <a:gd name="connsiteY149" fmla="*/ 407257 h 1872986"/>
                              <a:gd name="connsiteX150" fmla="*/ 2275914 w 2277518"/>
                              <a:gd name="connsiteY150" fmla="*/ 393810 h 1872986"/>
                              <a:gd name="connsiteX151" fmla="*/ 2272553 w 2277518"/>
                              <a:gd name="connsiteY151" fmla="*/ 363554 h 1872986"/>
                              <a:gd name="connsiteX152" fmla="*/ 2252382 w 2277518"/>
                              <a:gd name="connsiteY152" fmla="*/ 356830 h 1872986"/>
                              <a:gd name="connsiteX153" fmla="*/ 2249020 w 2277518"/>
                              <a:gd name="connsiteY153" fmla="*/ 346745 h 1872986"/>
                              <a:gd name="connsiteX154" fmla="*/ 2242297 w 2277518"/>
                              <a:gd name="connsiteY154" fmla="*/ 336660 h 1872986"/>
                              <a:gd name="connsiteX155" fmla="*/ 2232211 w 2277518"/>
                              <a:gd name="connsiteY155" fmla="*/ 313128 h 1872986"/>
                              <a:gd name="connsiteX156" fmla="*/ 2218764 w 2277518"/>
                              <a:gd name="connsiteY156" fmla="*/ 309766 h 1872986"/>
                              <a:gd name="connsiteX157" fmla="*/ 2205317 w 2277518"/>
                              <a:gd name="connsiteY157" fmla="*/ 299680 h 1872986"/>
                              <a:gd name="connsiteX158" fmla="*/ 2181785 w 2277518"/>
                              <a:gd name="connsiteY158" fmla="*/ 279510 h 1872986"/>
                              <a:gd name="connsiteX159" fmla="*/ 2168338 w 2277518"/>
                              <a:gd name="connsiteY159" fmla="*/ 259339 h 1872986"/>
                              <a:gd name="connsiteX160" fmla="*/ 2164976 w 2277518"/>
                              <a:gd name="connsiteY160" fmla="*/ 249254 h 1872986"/>
                              <a:gd name="connsiteX161" fmla="*/ 2148167 w 2277518"/>
                              <a:gd name="connsiteY161" fmla="*/ 245892 h 1872986"/>
                              <a:gd name="connsiteX162" fmla="*/ 2134720 w 2277518"/>
                              <a:gd name="connsiteY162" fmla="*/ 242530 h 1872986"/>
                              <a:gd name="connsiteX163" fmla="*/ 2124635 w 2277518"/>
                              <a:gd name="connsiteY163" fmla="*/ 235807 h 1872986"/>
                              <a:gd name="connsiteX164" fmla="*/ 2114550 w 2277518"/>
                              <a:gd name="connsiteY164" fmla="*/ 225722 h 1872986"/>
                              <a:gd name="connsiteX165" fmla="*/ 2104464 w 2277518"/>
                              <a:gd name="connsiteY165" fmla="*/ 222360 h 1872986"/>
                              <a:gd name="connsiteX166" fmla="*/ 2074209 w 2277518"/>
                              <a:gd name="connsiteY166" fmla="*/ 218998 h 1872986"/>
                              <a:gd name="connsiteX167" fmla="*/ 2077570 w 2277518"/>
                              <a:gd name="connsiteY167" fmla="*/ 168572 h 1872986"/>
                              <a:gd name="connsiteX168" fmla="*/ 2080932 w 2277518"/>
                              <a:gd name="connsiteY168" fmla="*/ 145039 h 1872986"/>
                              <a:gd name="connsiteX169" fmla="*/ 2067485 w 2277518"/>
                              <a:gd name="connsiteY169" fmla="*/ 138316 h 1872986"/>
                              <a:gd name="connsiteX170" fmla="*/ 2057400 w 2277518"/>
                              <a:gd name="connsiteY170" fmla="*/ 131592 h 1872986"/>
                              <a:gd name="connsiteX171" fmla="*/ 2040591 w 2277518"/>
                              <a:gd name="connsiteY171" fmla="*/ 111422 h 1872986"/>
                              <a:gd name="connsiteX172" fmla="*/ 2027144 w 2277518"/>
                              <a:gd name="connsiteY172" fmla="*/ 108060 h 1872986"/>
                              <a:gd name="connsiteX173" fmla="*/ 1996888 w 2277518"/>
                              <a:gd name="connsiteY173" fmla="*/ 111422 h 1872986"/>
                              <a:gd name="connsiteX174" fmla="*/ 1986803 w 2277518"/>
                              <a:gd name="connsiteY174" fmla="*/ 114783 h 1872986"/>
                              <a:gd name="connsiteX175" fmla="*/ 1980079 w 2277518"/>
                              <a:gd name="connsiteY175" fmla="*/ 124869 h 1872986"/>
                              <a:gd name="connsiteX176" fmla="*/ 1949823 w 2277518"/>
                              <a:gd name="connsiteY176" fmla="*/ 111422 h 1872986"/>
                              <a:gd name="connsiteX177" fmla="*/ 1933014 w 2277518"/>
                              <a:gd name="connsiteY177" fmla="*/ 81166 h 1872986"/>
                              <a:gd name="connsiteX178" fmla="*/ 1922929 w 2277518"/>
                              <a:gd name="connsiteY178" fmla="*/ 74442 h 1872986"/>
                              <a:gd name="connsiteX179" fmla="*/ 1842247 w 2277518"/>
                              <a:gd name="connsiteY179" fmla="*/ 64357 h 1872986"/>
                              <a:gd name="connsiteX180" fmla="*/ 1832161 w 2277518"/>
                              <a:gd name="connsiteY180" fmla="*/ 57633 h 1872986"/>
                              <a:gd name="connsiteX181" fmla="*/ 1828800 w 2277518"/>
                              <a:gd name="connsiteY181" fmla="*/ 34101 h 1872986"/>
                              <a:gd name="connsiteX182" fmla="*/ 1818714 w 2277518"/>
                              <a:gd name="connsiteY182" fmla="*/ 13930 h 1872986"/>
                              <a:gd name="connsiteX183" fmla="*/ 1808629 w 2277518"/>
                              <a:gd name="connsiteY183" fmla="*/ 7207 h 1872986"/>
                              <a:gd name="connsiteX184" fmla="*/ 1785097 w 2277518"/>
                              <a:gd name="connsiteY184" fmla="*/ 3845 h 1872986"/>
                              <a:gd name="connsiteX185" fmla="*/ 1771650 w 2277518"/>
                              <a:gd name="connsiteY185" fmla="*/ 54272 h 1872986"/>
                              <a:gd name="connsiteX186" fmla="*/ 1761564 w 2277518"/>
                              <a:gd name="connsiteY186" fmla="*/ 64357 h 1872986"/>
                              <a:gd name="connsiteX187" fmla="*/ 1727947 w 2277518"/>
                              <a:gd name="connsiteY187" fmla="*/ 71080 h 1872986"/>
                              <a:gd name="connsiteX188" fmla="*/ 1707776 w 2277518"/>
                              <a:gd name="connsiteY188" fmla="*/ 84528 h 1872986"/>
                              <a:gd name="connsiteX189" fmla="*/ 1701053 w 2277518"/>
                              <a:gd name="connsiteY189" fmla="*/ 97975 h 1872986"/>
                              <a:gd name="connsiteX190" fmla="*/ 1687606 w 2277518"/>
                              <a:gd name="connsiteY190" fmla="*/ 104698 h 1872986"/>
                              <a:gd name="connsiteX191" fmla="*/ 1670797 w 2277518"/>
                              <a:gd name="connsiteY191" fmla="*/ 101336 h 1872986"/>
                              <a:gd name="connsiteX192" fmla="*/ 1660711 w 2277518"/>
                              <a:gd name="connsiteY192" fmla="*/ 94613 h 1872986"/>
                              <a:gd name="connsiteX193" fmla="*/ 1650626 w 2277518"/>
                              <a:gd name="connsiteY193" fmla="*/ 91251 h 1872986"/>
                              <a:gd name="connsiteX194" fmla="*/ 1637179 w 2277518"/>
                              <a:gd name="connsiteY194" fmla="*/ 71080 h 1872986"/>
                              <a:gd name="connsiteX195" fmla="*/ 1630456 w 2277518"/>
                              <a:gd name="connsiteY195" fmla="*/ 60995 h 1872986"/>
                              <a:gd name="connsiteX196" fmla="*/ 1610285 w 2277518"/>
                              <a:gd name="connsiteY196" fmla="*/ 54272 h 1872986"/>
                              <a:gd name="connsiteX197" fmla="*/ 1600200 w 2277518"/>
                              <a:gd name="connsiteY197" fmla="*/ 50910 h 1872986"/>
                              <a:gd name="connsiteX198" fmla="*/ 1593476 w 2277518"/>
                              <a:gd name="connsiteY198" fmla="*/ 37463 h 1872986"/>
                              <a:gd name="connsiteX199" fmla="*/ 1586753 w 2277518"/>
                              <a:gd name="connsiteY199" fmla="*/ 27378 h 1872986"/>
                              <a:gd name="connsiteX200" fmla="*/ 1583391 w 2277518"/>
                              <a:gd name="connsiteY200" fmla="*/ 17292 h 1872986"/>
                              <a:gd name="connsiteX201" fmla="*/ 1526241 w 2277518"/>
                              <a:gd name="connsiteY201" fmla="*/ 7207 h 1872986"/>
                              <a:gd name="connsiteX202" fmla="*/ 1522879 w 2277518"/>
                              <a:gd name="connsiteY202" fmla="*/ 24016 h 1872986"/>
                              <a:gd name="connsiteX203" fmla="*/ 1516156 w 2277518"/>
                              <a:gd name="connsiteY203" fmla="*/ 34101 h 1872986"/>
                              <a:gd name="connsiteX204" fmla="*/ 1506070 w 2277518"/>
                              <a:gd name="connsiteY204" fmla="*/ 54272 h 1872986"/>
                              <a:gd name="connsiteX205" fmla="*/ 1502709 w 2277518"/>
                              <a:gd name="connsiteY205" fmla="*/ 124869 h 1872986"/>
                              <a:gd name="connsiteX206" fmla="*/ 1492623 w 2277518"/>
                              <a:gd name="connsiteY206" fmla="*/ 128230 h 1872986"/>
                              <a:gd name="connsiteX207" fmla="*/ 1438835 w 2277518"/>
                              <a:gd name="connsiteY207" fmla="*/ 124869 h 1872986"/>
                              <a:gd name="connsiteX208" fmla="*/ 1374961 w 2277518"/>
                              <a:gd name="connsiteY208" fmla="*/ 121507 h 1872986"/>
                              <a:gd name="connsiteX209" fmla="*/ 1364876 w 2277518"/>
                              <a:gd name="connsiteY209" fmla="*/ 128230 h 1872986"/>
                              <a:gd name="connsiteX210" fmla="*/ 1351429 w 2277518"/>
                              <a:gd name="connsiteY210" fmla="*/ 151763 h 1872986"/>
                              <a:gd name="connsiteX211" fmla="*/ 1344706 w 2277518"/>
                              <a:gd name="connsiteY211" fmla="*/ 178657 h 1872986"/>
                              <a:gd name="connsiteX212" fmla="*/ 1334620 w 2277518"/>
                              <a:gd name="connsiteY212" fmla="*/ 188742 h 1872986"/>
                              <a:gd name="connsiteX213" fmla="*/ 1304364 w 2277518"/>
                              <a:gd name="connsiteY213" fmla="*/ 198828 h 1872986"/>
                              <a:gd name="connsiteX214" fmla="*/ 1264023 w 2277518"/>
                              <a:gd name="connsiteY214" fmla="*/ 222360 h 1872986"/>
                              <a:gd name="connsiteX215" fmla="*/ 1260661 w 2277518"/>
                              <a:gd name="connsiteY215" fmla="*/ 235807 h 1872986"/>
                              <a:gd name="connsiteX216" fmla="*/ 1267385 w 2277518"/>
                              <a:gd name="connsiteY216" fmla="*/ 262701 h 1872986"/>
                              <a:gd name="connsiteX217" fmla="*/ 1264023 w 2277518"/>
                              <a:gd name="connsiteY217" fmla="*/ 272786 h 1872986"/>
                              <a:gd name="connsiteX218" fmla="*/ 1237129 w 2277518"/>
                              <a:gd name="connsiteY218" fmla="*/ 306404 h 1872986"/>
                              <a:gd name="connsiteX219" fmla="*/ 1233767 w 2277518"/>
                              <a:gd name="connsiteY219" fmla="*/ 316489 h 1872986"/>
                              <a:gd name="connsiteX220" fmla="*/ 1237129 w 2277518"/>
                              <a:gd name="connsiteY220" fmla="*/ 340022 h 1872986"/>
                              <a:gd name="connsiteX221" fmla="*/ 1247214 w 2277518"/>
                              <a:gd name="connsiteY221" fmla="*/ 360192 h 1872986"/>
                              <a:gd name="connsiteX222" fmla="*/ 1257300 w 2277518"/>
                              <a:gd name="connsiteY222" fmla="*/ 366916 h 1872986"/>
                              <a:gd name="connsiteX223" fmla="*/ 1274109 w 2277518"/>
                              <a:gd name="connsiteY223" fmla="*/ 390448 h 1872986"/>
                              <a:gd name="connsiteX224" fmla="*/ 1280832 w 2277518"/>
                              <a:gd name="connsiteY224" fmla="*/ 417342 h 1872986"/>
                              <a:gd name="connsiteX225" fmla="*/ 1274109 w 2277518"/>
                              <a:gd name="connsiteY225" fmla="*/ 427428 h 1872986"/>
                              <a:gd name="connsiteX226" fmla="*/ 1230406 w 2277518"/>
                              <a:gd name="connsiteY226" fmla="*/ 437513 h 1872986"/>
                              <a:gd name="connsiteX227" fmla="*/ 1190064 w 2277518"/>
                              <a:gd name="connsiteY227" fmla="*/ 447598 h 1872986"/>
                              <a:gd name="connsiteX228" fmla="*/ 1179979 w 2277518"/>
                              <a:gd name="connsiteY228" fmla="*/ 457683 h 1872986"/>
                              <a:gd name="connsiteX229" fmla="*/ 1169894 w 2277518"/>
                              <a:gd name="connsiteY229" fmla="*/ 494663 h 1872986"/>
                              <a:gd name="connsiteX230" fmla="*/ 1159809 w 2277518"/>
                              <a:gd name="connsiteY230" fmla="*/ 504748 h 1872986"/>
                              <a:gd name="connsiteX231" fmla="*/ 1149723 w 2277518"/>
                              <a:gd name="connsiteY231" fmla="*/ 508110 h 1872986"/>
                              <a:gd name="connsiteX232" fmla="*/ 1139638 w 2277518"/>
                              <a:gd name="connsiteY232" fmla="*/ 514833 h 1872986"/>
                              <a:gd name="connsiteX233" fmla="*/ 1132914 w 2277518"/>
                              <a:gd name="connsiteY233" fmla="*/ 524919 h 1872986"/>
                              <a:gd name="connsiteX234" fmla="*/ 1126191 w 2277518"/>
                              <a:gd name="connsiteY234" fmla="*/ 558536 h 1872986"/>
                              <a:gd name="connsiteX235" fmla="*/ 1106020 w 2277518"/>
                              <a:gd name="connsiteY235" fmla="*/ 578707 h 1872986"/>
                              <a:gd name="connsiteX236" fmla="*/ 1099297 w 2277518"/>
                              <a:gd name="connsiteY236" fmla="*/ 588792 h 1872986"/>
                              <a:gd name="connsiteX237" fmla="*/ 1082488 w 2277518"/>
                              <a:gd name="connsiteY237" fmla="*/ 602239 h 1872986"/>
                              <a:gd name="connsiteX238" fmla="*/ 1095935 w 2277518"/>
                              <a:gd name="connsiteY238" fmla="*/ 629133 h 1872986"/>
                              <a:gd name="connsiteX239" fmla="*/ 1109382 w 2277518"/>
                              <a:gd name="connsiteY239" fmla="*/ 656028 h 1872986"/>
                              <a:gd name="connsiteX240" fmla="*/ 1099297 w 2277518"/>
                              <a:gd name="connsiteY240" fmla="*/ 676198 h 1872986"/>
                              <a:gd name="connsiteX241" fmla="*/ 1085850 w 2277518"/>
                              <a:gd name="connsiteY241" fmla="*/ 679560 h 1872986"/>
                              <a:gd name="connsiteX242" fmla="*/ 1055594 w 2277518"/>
                              <a:gd name="connsiteY242" fmla="*/ 703092 h 1872986"/>
                              <a:gd name="connsiteX243" fmla="*/ 1052232 w 2277518"/>
                              <a:gd name="connsiteY243" fmla="*/ 713178 h 1872986"/>
                              <a:gd name="connsiteX244" fmla="*/ 1042147 w 2277518"/>
                              <a:gd name="connsiteY244" fmla="*/ 733348 h 1872986"/>
                              <a:gd name="connsiteX245" fmla="*/ 1038785 w 2277518"/>
                              <a:gd name="connsiteY245" fmla="*/ 790498 h 1872986"/>
                              <a:gd name="connsiteX246" fmla="*/ 1025338 w 2277518"/>
                              <a:gd name="connsiteY246" fmla="*/ 810669 h 1872986"/>
                              <a:gd name="connsiteX247" fmla="*/ 1005167 w 2277518"/>
                              <a:gd name="connsiteY247" fmla="*/ 830839 h 1872986"/>
                              <a:gd name="connsiteX248" fmla="*/ 1008529 w 2277518"/>
                              <a:gd name="connsiteY248" fmla="*/ 861095 h 1872986"/>
                              <a:gd name="connsiteX249" fmla="*/ 1011891 w 2277518"/>
                              <a:gd name="connsiteY249" fmla="*/ 881266 h 1872986"/>
                              <a:gd name="connsiteX250" fmla="*/ 1032061 w 2277518"/>
                              <a:gd name="connsiteY250" fmla="*/ 894713 h 1872986"/>
                              <a:gd name="connsiteX251" fmla="*/ 1042147 w 2277518"/>
                              <a:gd name="connsiteY251" fmla="*/ 945139 h 1872986"/>
                              <a:gd name="connsiteX252" fmla="*/ 1032061 w 2277518"/>
                              <a:gd name="connsiteY252" fmla="*/ 951863 h 1872986"/>
                              <a:gd name="connsiteX253" fmla="*/ 971550 w 2277518"/>
                              <a:gd name="connsiteY253" fmla="*/ 948501 h 1872986"/>
                              <a:gd name="connsiteX254" fmla="*/ 954741 w 2277518"/>
                              <a:gd name="connsiteY254" fmla="*/ 918245 h 1872986"/>
                              <a:gd name="connsiteX255" fmla="*/ 948017 w 2277518"/>
                              <a:gd name="connsiteY255" fmla="*/ 908160 h 1872986"/>
                              <a:gd name="connsiteX256" fmla="*/ 944656 w 2277518"/>
                              <a:gd name="connsiteY256" fmla="*/ 898075 h 1872986"/>
                              <a:gd name="connsiteX257" fmla="*/ 897591 w 2277518"/>
                              <a:gd name="connsiteY257" fmla="*/ 898075 h 1872986"/>
                              <a:gd name="connsiteX258" fmla="*/ 887506 w 2277518"/>
                              <a:gd name="connsiteY258" fmla="*/ 901436 h 1872986"/>
                              <a:gd name="connsiteX259" fmla="*/ 867335 w 2277518"/>
                              <a:gd name="connsiteY259" fmla="*/ 914883 h 1872986"/>
                              <a:gd name="connsiteX260" fmla="*/ 850526 w 2277518"/>
                              <a:gd name="connsiteY260" fmla="*/ 928330 h 1872986"/>
                              <a:gd name="connsiteX261" fmla="*/ 843803 w 2277518"/>
                              <a:gd name="connsiteY261" fmla="*/ 938416 h 1872986"/>
                              <a:gd name="connsiteX262" fmla="*/ 840441 w 2277518"/>
                              <a:gd name="connsiteY262" fmla="*/ 972033 h 1872986"/>
                              <a:gd name="connsiteX263" fmla="*/ 830356 w 2277518"/>
                              <a:gd name="connsiteY263" fmla="*/ 982119 h 1872986"/>
                              <a:gd name="connsiteX264" fmla="*/ 826994 w 2277518"/>
                              <a:gd name="connsiteY264" fmla="*/ 995566 h 1872986"/>
                              <a:gd name="connsiteX265" fmla="*/ 813547 w 2277518"/>
                              <a:gd name="connsiteY265" fmla="*/ 1015736 h 1872986"/>
                              <a:gd name="connsiteX266" fmla="*/ 820270 w 2277518"/>
                              <a:gd name="connsiteY266" fmla="*/ 1069525 h 1872986"/>
                              <a:gd name="connsiteX267" fmla="*/ 826994 w 2277518"/>
                              <a:gd name="connsiteY267" fmla="*/ 1079610 h 1872986"/>
                              <a:gd name="connsiteX268" fmla="*/ 833717 w 2277518"/>
                              <a:gd name="connsiteY268" fmla="*/ 1093057 h 1872986"/>
                              <a:gd name="connsiteX269" fmla="*/ 853888 w 2277518"/>
                              <a:gd name="connsiteY269" fmla="*/ 1113228 h 1872986"/>
                              <a:gd name="connsiteX270" fmla="*/ 853888 w 2277518"/>
                              <a:gd name="connsiteY270" fmla="*/ 1167016 h 1872986"/>
                              <a:gd name="connsiteX271" fmla="*/ 850526 w 2277518"/>
                              <a:gd name="connsiteY271" fmla="*/ 1177101 h 1872986"/>
                              <a:gd name="connsiteX272" fmla="*/ 833717 w 2277518"/>
                              <a:gd name="connsiteY272" fmla="*/ 1200633 h 1872986"/>
                              <a:gd name="connsiteX273" fmla="*/ 830356 w 2277518"/>
                              <a:gd name="connsiteY273" fmla="*/ 1210719 h 1872986"/>
                              <a:gd name="connsiteX274" fmla="*/ 826994 w 2277518"/>
                              <a:gd name="connsiteY274" fmla="*/ 1224166 h 1872986"/>
                              <a:gd name="connsiteX275" fmla="*/ 800100 w 2277518"/>
                              <a:gd name="connsiteY275" fmla="*/ 1237613 h 1872986"/>
                              <a:gd name="connsiteX276" fmla="*/ 790014 w 2277518"/>
                              <a:gd name="connsiteY276" fmla="*/ 1240975 h 1872986"/>
                              <a:gd name="connsiteX277" fmla="*/ 753035 w 2277518"/>
                              <a:gd name="connsiteY277" fmla="*/ 1234251 h 1872986"/>
                              <a:gd name="connsiteX278" fmla="*/ 742950 w 2277518"/>
                              <a:gd name="connsiteY278" fmla="*/ 1224166 h 1872986"/>
                              <a:gd name="connsiteX279" fmla="*/ 722779 w 2277518"/>
                              <a:gd name="connsiteY279" fmla="*/ 1214080 h 1872986"/>
                              <a:gd name="connsiteX280" fmla="*/ 719417 w 2277518"/>
                              <a:gd name="connsiteY280" fmla="*/ 1190548 h 1872986"/>
                              <a:gd name="connsiteX281" fmla="*/ 716056 w 2277518"/>
                              <a:gd name="connsiteY281" fmla="*/ 1180463 h 1872986"/>
                              <a:gd name="connsiteX282" fmla="*/ 705970 w 2277518"/>
                              <a:gd name="connsiteY282" fmla="*/ 1173739 h 1872986"/>
                              <a:gd name="connsiteX283" fmla="*/ 675714 w 2277518"/>
                              <a:gd name="connsiteY283" fmla="*/ 1133398 h 1872986"/>
                              <a:gd name="connsiteX284" fmla="*/ 662267 w 2277518"/>
                              <a:gd name="connsiteY284" fmla="*/ 1126675 h 1872986"/>
                              <a:gd name="connsiteX285" fmla="*/ 648820 w 2277518"/>
                              <a:gd name="connsiteY285" fmla="*/ 1133398 h 1872986"/>
                              <a:gd name="connsiteX286" fmla="*/ 645459 w 2277518"/>
                              <a:gd name="connsiteY286" fmla="*/ 1150207 h 1872986"/>
                              <a:gd name="connsiteX287" fmla="*/ 638735 w 2277518"/>
                              <a:gd name="connsiteY287" fmla="*/ 1177101 h 1872986"/>
                              <a:gd name="connsiteX288" fmla="*/ 628650 w 2277518"/>
                              <a:gd name="connsiteY288" fmla="*/ 1197272 h 1872986"/>
                              <a:gd name="connsiteX289" fmla="*/ 618564 w 2277518"/>
                              <a:gd name="connsiteY289" fmla="*/ 1203995 h 1872986"/>
                              <a:gd name="connsiteX290" fmla="*/ 581585 w 2277518"/>
                              <a:gd name="connsiteY290" fmla="*/ 1200633 h 1872986"/>
                              <a:gd name="connsiteX291" fmla="*/ 561414 w 2277518"/>
                              <a:gd name="connsiteY291" fmla="*/ 1200633 h 1872986"/>
                              <a:gd name="connsiteX292" fmla="*/ 547967 w 2277518"/>
                              <a:gd name="connsiteY292" fmla="*/ 1224166 h 1872986"/>
                              <a:gd name="connsiteX293" fmla="*/ 524435 w 2277518"/>
                              <a:gd name="connsiteY293" fmla="*/ 1230889 h 1872986"/>
                              <a:gd name="connsiteX294" fmla="*/ 494179 w 2277518"/>
                              <a:gd name="connsiteY294" fmla="*/ 1227528 h 1872986"/>
                              <a:gd name="connsiteX295" fmla="*/ 480732 w 2277518"/>
                              <a:gd name="connsiteY295" fmla="*/ 1214080 h 1872986"/>
                              <a:gd name="connsiteX296" fmla="*/ 470647 w 2277518"/>
                              <a:gd name="connsiteY296" fmla="*/ 1207357 h 1872986"/>
                              <a:gd name="connsiteX297" fmla="*/ 433667 w 2277518"/>
                              <a:gd name="connsiteY297" fmla="*/ 1210719 h 1872986"/>
                              <a:gd name="connsiteX298" fmla="*/ 413497 w 2277518"/>
                              <a:gd name="connsiteY298" fmla="*/ 1230889 h 1872986"/>
                              <a:gd name="connsiteX299" fmla="*/ 400050 w 2277518"/>
                              <a:gd name="connsiteY299" fmla="*/ 1234251 h 1872986"/>
                              <a:gd name="connsiteX300" fmla="*/ 386603 w 2277518"/>
                              <a:gd name="connsiteY300" fmla="*/ 1254422 h 1872986"/>
                              <a:gd name="connsiteX301" fmla="*/ 383241 w 2277518"/>
                              <a:gd name="connsiteY301" fmla="*/ 1264507 h 1872986"/>
                              <a:gd name="connsiteX302" fmla="*/ 373156 w 2277518"/>
                              <a:gd name="connsiteY302" fmla="*/ 1298125 h 1872986"/>
                              <a:gd name="connsiteX303" fmla="*/ 356347 w 2277518"/>
                              <a:gd name="connsiteY303" fmla="*/ 1318295 h 1872986"/>
                              <a:gd name="connsiteX304" fmla="*/ 322729 w 2277518"/>
                              <a:gd name="connsiteY304" fmla="*/ 1314933 h 1872986"/>
                              <a:gd name="connsiteX305" fmla="*/ 312644 w 2277518"/>
                              <a:gd name="connsiteY305" fmla="*/ 1311572 h 1872986"/>
                              <a:gd name="connsiteX306" fmla="*/ 299197 w 2277518"/>
                              <a:gd name="connsiteY306" fmla="*/ 1291401 h 1872986"/>
                              <a:gd name="connsiteX307" fmla="*/ 282388 w 2277518"/>
                              <a:gd name="connsiteY307" fmla="*/ 1257783 h 1872986"/>
                              <a:gd name="connsiteX308" fmla="*/ 272303 w 2277518"/>
                              <a:gd name="connsiteY308" fmla="*/ 1254422 h 1872986"/>
                              <a:gd name="connsiteX309" fmla="*/ 188259 w 2277518"/>
                              <a:gd name="connsiteY309" fmla="*/ 1261145 h 1872986"/>
                              <a:gd name="connsiteX310" fmla="*/ 184897 w 2277518"/>
                              <a:gd name="connsiteY310" fmla="*/ 1284678 h 1872986"/>
                              <a:gd name="connsiteX311" fmla="*/ 174811 w 2277518"/>
                              <a:gd name="connsiteY311" fmla="*/ 1288039 h 1872986"/>
                              <a:gd name="connsiteX312" fmla="*/ 161364 w 2277518"/>
                              <a:gd name="connsiteY312" fmla="*/ 1291401 h 1872986"/>
                              <a:gd name="connsiteX313" fmla="*/ 131109 w 2277518"/>
                              <a:gd name="connsiteY313" fmla="*/ 1288039 h 1872986"/>
                              <a:gd name="connsiteX314" fmla="*/ 114300 w 2277518"/>
                              <a:gd name="connsiteY314" fmla="*/ 1277954 h 1872986"/>
                              <a:gd name="connsiteX315" fmla="*/ 87406 w 2277518"/>
                              <a:gd name="connsiteY315" fmla="*/ 1271230 h 1872986"/>
                              <a:gd name="connsiteX316" fmla="*/ 77320 w 2277518"/>
                              <a:gd name="connsiteY316" fmla="*/ 1267869 h 1872986"/>
                              <a:gd name="connsiteX317" fmla="*/ 80682 w 2277518"/>
                              <a:gd name="connsiteY317" fmla="*/ 1331742 h 1872986"/>
                              <a:gd name="connsiteX318" fmla="*/ 84044 w 2277518"/>
                              <a:gd name="connsiteY318" fmla="*/ 1378807 h 1872986"/>
                              <a:gd name="connsiteX319" fmla="*/ 94129 w 2277518"/>
                              <a:gd name="connsiteY319" fmla="*/ 1385530 h 1872986"/>
                              <a:gd name="connsiteX320" fmla="*/ 90767 w 2277518"/>
                              <a:gd name="connsiteY320" fmla="*/ 1395616 h 1872986"/>
                              <a:gd name="connsiteX321" fmla="*/ 77320 w 2277518"/>
                              <a:gd name="connsiteY321" fmla="*/ 1415786 h 1872986"/>
                              <a:gd name="connsiteX322" fmla="*/ 63873 w 2277518"/>
                              <a:gd name="connsiteY322" fmla="*/ 1435957 h 1872986"/>
                              <a:gd name="connsiteX323" fmla="*/ 53788 w 2277518"/>
                              <a:gd name="connsiteY323" fmla="*/ 1456128 h 1872986"/>
                              <a:gd name="connsiteX324" fmla="*/ 50426 w 2277518"/>
                              <a:gd name="connsiteY324" fmla="*/ 1466213 h 1872986"/>
                              <a:gd name="connsiteX325" fmla="*/ 40341 w 2277518"/>
                              <a:gd name="connsiteY325" fmla="*/ 1476298 h 1872986"/>
                              <a:gd name="connsiteX326" fmla="*/ 26894 w 2277518"/>
                              <a:gd name="connsiteY326" fmla="*/ 1523363 h 1872986"/>
                              <a:gd name="connsiteX327" fmla="*/ 30256 w 2277518"/>
                              <a:gd name="connsiteY327" fmla="*/ 1556980 h 1872986"/>
                              <a:gd name="connsiteX328" fmla="*/ 50426 w 2277518"/>
                              <a:gd name="connsiteY328" fmla="*/ 1563704 h 1872986"/>
                              <a:gd name="connsiteX329" fmla="*/ 63873 w 2277518"/>
                              <a:gd name="connsiteY329" fmla="*/ 1590598 h 1872986"/>
                              <a:gd name="connsiteX330" fmla="*/ 104215 w 2277518"/>
                              <a:gd name="connsiteY330" fmla="*/ 1570428 h 1872986"/>
                              <a:gd name="connsiteX331" fmla="*/ 36979 w 2277518"/>
                              <a:gd name="connsiteY331" fmla="*/ 1614130 h 1872986"/>
                              <a:gd name="connsiteX332" fmla="*/ 33617 w 2277518"/>
                              <a:gd name="connsiteY332" fmla="*/ 1624216 h 1872986"/>
                              <a:gd name="connsiteX333" fmla="*/ 23532 w 2277518"/>
                              <a:gd name="connsiteY333" fmla="*/ 1627578 h 1872986"/>
                              <a:gd name="connsiteX334" fmla="*/ 20170 w 2277518"/>
                              <a:gd name="connsiteY334" fmla="*/ 1641025 h 1872986"/>
                              <a:gd name="connsiteX335" fmla="*/ 23532 w 2277518"/>
                              <a:gd name="connsiteY335" fmla="*/ 1701536 h 1872986"/>
                              <a:gd name="connsiteX336" fmla="*/ 13447 w 2277518"/>
                              <a:gd name="connsiteY336" fmla="*/ 1708260 h 1872986"/>
                              <a:gd name="connsiteX337" fmla="*/ 3361 w 2277518"/>
                              <a:gd name="connsiteY337" fmla="*/ 1718345 h 1872986"/>
                              <a:gd name="connsiteX338" fmla="*/ 0 w 2277518"/>
                              <a:gd name="connsiteY338" fmla="*/ 1728430 h 1872986"/>
                              <a:gd name="connsiteX339" fmla="*/ 10085 w 2277518"/>
                              <a:gd name="connsiteY339" fmla="*/ 1765410 h 1872986"/>
                              <a:gd name="connsiteX340" fmla="*/ 20170 w 2277518"/>
                              <a:gd name="connsiteY340" fmla="*/ 1772133 h 1872986"/>
                              <a:gd name="connsiteX341" fmla="*/ 43703 w 2277518"/>
                              <a:gd name="connsiteY341" fmla="*/ 1795666 h 1872986"/>
                              <a:gd name="connsiteX342" fmla="*/ 57150 w 2277518"/>
                              <a:gd name="connsiteY342" fmla="*/ 1802389 h 1872986"/>
                              <a:gd name="connsiteX343" fmla="*/ 80682 w 2277518"/>
                              <a:gd name="connsiteY343" fmla="*/ 1809113 h 1872986"/>
                              <a:gd name="connsiteX344" fmla="*/ 90767 w 2277518"/>
                              <a:gd name="connsiteY344" fmla="*/ 1812475 h 1872986"/>
                              <a:gd name="connsiteX345" fmla="*/ 124385 w 2277518"/>
                              <a:gd name="connsiteY345" fmla="*/ 1815836 h 1872986"/>
                              <a:gd name="connsiteX346" fmla="*/ 144556 w 2277518"/>
                              <a:gd name="connsiteY346" fmla="*/ 1825922 h 1872986"/>
                              <a:gd name="connsiteX347" fmla="*/ 154641 w 2277518"/>
                              <a:gd name="connsiteY347" fmla="*/ 1829283 h 1872986"/>
                              <a:gd name="connsiteX348" fmla="*/ 171450 w 2277518"/>
                              <a:gd name="connsiteY348" fmla="*/ 1842730 h 1872986"/>
                              <a:gd name="connsiteX349" fmla="*/ 181535 w 2277518"/>
                              <a:gd name="connsiteY349" fmla="*/ 1849454 h 1872986"/>
                              <a:gd name="connsiteX350" fmla="*/ 201706 w 2277518"/>
                              <a:gd name="connsiteY350" fmla="*/ 1856178 h 1872986"/>
                              <a:gd name="connsiteX351" fmla="*/ 211791 w 2277518"/>
                              <a:gd name="connsiteY351" fmla="*/ 1859539 h 1872986"/>
                              <a:gd name="connsiteX352" fmla="*/ 235323 w 2277518"/>
                              <a:gd name="connsiteY352" fmla="*/ 1866263 h 1872986"/>
                              <a:gd name="connsiteX353" fmla="*/ 245409 w 2277518"/>
                              <a:gd name="connsiteY353" fmla="*/ 1872986 h 1872986"/>
                              <a:gd name="connsiteX354" fmla="*/ 181535 w 2277518"/>
                              <a:gd name="connsiteY354" fmla="*/ 1593960 h 1872986"/>
                              <a:gd name="connsiteX355" fmla="*/ 178173 w 2277518"/>
                              <a:gd name="connsiteY355" fmla="*/ 1573789 h 1872986"/>
                              <a:gd name="connsiteX356" fmla="*/ 158003 w 2277518"/>
                              <a:gd name="connsiteY356" fmla="*/ 1563704 h 1872986"/>
                              <a:gd name="connsiteX357" fmla="*/ 154641 w 2277518"/>
                              <a:gd name="connsiteY357" fmla="*/ 1543533 h 1872986"/>
                              <a:gd name="connsiteX0" fmla="*/ 124385 w 2277518"/>
                              <a:gd name="connsiteY0" fmla="*/ 1553619 h 1890167"/>
                              <a:gd name="connsiteX1" fmla="*/ 211791 w 2277518"/>
                              <a:gd name="connsiteY1" fmla="*/ 1540172 h 1890167"/>
                              <a:gd name="connsiteX2" fmla="*/ 225238 w 2277518"/>
                              <a:gd name="connsiteY2" fmla="*/ 1533448 h 1890167"/>
                              <a:gd name="connsiteX3" fmla="*/ 235323 w 2277518"/>
                              <a:gd name="connsiteY3" fmla="*/ 1530086 h 1890167"/>
                              <a:gd name="connsiteX4" fmla="*/ 248770 w 2277518"/>
                              <a:gd name="connsiteY4" fmla="*/ 1516639 h 1890167"/>
                              <a:gd name="connsiteX5" fmla="*/ 252132 w 2277518"/>
                              <a:gd name="connsiteY5" fmla="*/ 1506554 h 1890167"/>
                              <a:gd name="connsiteX6" fmla="*/ 265579 w 2277518"/>
                              <a:gd name="connsiteY6" fmla="*/ 1503192 h 1890167"/>
                              <a:gd name="connsiteX7" fmla="*/ 319367 w 2277518"/>
                              <a:gd name="connsiteY7" fmla="*/ 1506554 h 1890167"/>
                              <a:gd name="connsiteX8" fmla="*/ 349623 w 2277518"/>
                              <a:gd name="connsiteY8" fmla="*/ 1513278 h 1890167"/>
                              <a:gd name="connsiteX9" fmla="*/ 383241 w 2277518"/>
                              <a:gd name="connsiteY9" fmla="*/ 1536810 h 1890167"/>
                              <a:gd name="connsiteX10" fmla="*/ 393326 w 2277518"/>
                              <a:gd name="connsiteY10" fmla="*/ 1540172 h 1890167"/>
                              <a:gd name="connsiteX11" fmla="*/ 403411 w 2277518"/>
                              <a:gd name="connsiteY11" fmla="*/ 1550257 h 1890167"/>
                              <a:gd name="connsiteX12" fmla="*/ 413497 w 2277518"/>
                              <a:gd name="connsiteY12" fmla="*/ 1553619 h 1890167"/>
                              <a:gd name="connsiteX13" fmla="*/ 420220 w 2277518"/>
                              <a:gd name="connsiteY13" fmla="*/ 1563704 h 1890167"/>
                              <a:gd name="connsiteX14" fmla="*/ 460561 w 2277518"/>
                              <a:gd name="connsiteY14" fmla="*/ 1577151 h 1890167"/>
                              <a:gd name="connsiteX15" fmla="*/ 494179 w 2277518"/>
                              <a:gd name="connsiteY15" fmla="*/ 1610769 h 1890167"/>
                              <a:gd name="connsiteX16" fmla="*/ 500903 w 2277518"/>
                              <a:gd name="connsiteY16" fmla="*/ 1620854 h 1890167"/>
                              <a:gd name="connsiteX17" fmla="*/ 558053 w 2277518"/>
                              <a:gd name="connsiteY17" fmla="*/ 1627578 h 1890167"/>
                              <a:gd name="connsiteX18" fmla="*/ 571500 w 2277518"/>
                              <a:gd name="connsiteY18" fmla="*/ 1634301 h 1890167"/>
                              <a:gd name="connsiteX19" fmla="*/ 578223 w 2277518"/>
                              <a:gd name="connsiteY19" fmla="*/ 1644386 h 1890167"/>
                              <a:gd name="connsiteX20" fmla="*/ 611841 w 2277518"/>
                              <a:gd name="connsiteY20" fmla="*/ 1651110 h 1890167"/>
                              <a:gd name="connsiteX21" fmla="*/ 632011 w 2277518"/>
                              <a:gd name="connsiteY21" fmla="*/ 1684728 h 1890167"/>
                              <a:gd name="connsiteX22" fmla="*/ 648820 w 2277518"/>
                              <a:gd name="connsiteY22" fmla="*/ 1708260 h 1890167"/>
                              <a:gd name="connsiteX23" fmla="*/ 662267 w 2277518"/>
                              <a:gd name="connsiteY23" fmla="*/ 1718345 h 1890167"/>
                              <a:gd name="connsiteX24" fmla="*/ 672353 w 2277518"/>
                              <a:gd name="connsiteY24" fmla="*/ 1738516 h 1890167"/>
                              <a:gd name="connsiteX25" fmla="*/ 682438 w 2277518"/>
                              <a:gd name="connsiteY25" fmla="*/ 1745239 h 1890167"/>
                              <a:gd name="connsiteX26" fmla="*/ 719417 w 2277518"/>
                              <a:gd name="connsiteY26" fmla="*/ 1738516 h 1890167"/>
                              <a:gd name="connsiteX27" fmla="*/ 729503 w 2277518"/>
                              <a:gd name="connsiteY27" fmla="*/ 1731792 h 1890167"/>
                              <a:gd name="connsiteX28" fmla="*/ 790014 w 2277518"/>
                              <a:gd name="connsiteY28" fmla="*/ 1728430 h 1890167"/>
                              <a:gd name="connsiteX29" fmla="*/ 800100 w 2277518"/>
                              <a:gd name="connsiteY29" fmla="*/ 1718345 h 1890167"/>
                              <a:gd name="connsiteX30" fmla="*/ 810185 w 2277518"/>
                              <a:gd name="connsiteY30" fmla="*/ 1711622 h 1890167"/>
                              <a:gd name="connsiteX31" fmla="*/ 823632 w 2277518"/>
                              <a:gd name="connsiteY31" fmla="*/ 1674642 h 1890167"/>
                              <a:gd name="connsiteX32" fmla="*/ 830356 w 2277518"/>
                              <a:gd name="connsiteY32" fmla="*/ 1651110 h 1890167"/>
                              <a:gd name="connsiteX33" fmla="*/ 826994 w 2277518"/>
                              <a:gd name="connsiteY33" fmla="*/ 1641025 h 1890167"/>
                              <a:gd name="connsiteX34" fmla="*/ 800100 w 2277518"/>
                              <a:gd name="connsiteY34" fmla="*/ 1620854 h 1890167"/>
                              <a:gd name="connsiteX35" fmla="*/ 790014 w 2277518"/>
                              <a:gd name="connsiteY35" fmla="*/ 1614130 h 1890167"/>
                              <a:gd name="connsiteX36" fmla="*/ 779929 w 2277518"/>
                              <a:gd name="connsiteY36" fmla="*/ 1610769 h 1890167"/>
                              <a:gd name="connsiteX37" fmla="*/ 763120 w 2277518"/>
                              <a:gd name="connsiteY37" fmla="*/ 1570428 h 1890167"/>
                              <a:gd name="connsiteX38" fmla="*/ 742950 w 2277518"/>
                              <a:gd name="connsiteY38" fmla="*/ 1550257 h 1890167"/>
                              <a:gd name="connsiteX39" fmla="*/ 736226 w 2277518"/>
                              <a:gd name="connsiteY39" fmla="*/ 1540172 h 1890167"/>
                              <a:gd name="connsiteX40" fmla="*/ 732864 w 2277518"/>
                              <a:gd name="connsiteY40" fmla="*/ 1483022 h 1890167"/>
                              <a:gd name="connsiteX41" fmla="*/ 759759 w 2277518"/>
                              <a:gd name="connsiteY41" fmla="*/ 1486383 h 1890167"/>
                              <a:gd name="connsiteX42" fmla="*/ 783291 w 2277518"/>
                              <a:gd name="connsiteY42" fmla="*/ 1493107 h 1890167"/>
                              <a:gd name="connsiteX43" fmla="*/ 793376 w 2277518"/>
                              <a:gd name="connsiteY43" fmla="*/ 1466213 h 1890167"/>
                              <a:gd name="connsiteX44" fmla="*/ 820270 w 2277518"/>
                              <a:gd name="connsiteY44" fmla="*/ 1442680 h 1890167"/>
                              <a:gd name="connsiteX45" fmla="*/ 853888 w 2277518"/>
                              <a:gd name="connsiteY45" fmla="*/ 1449404 h 1890167"/>
                              <a:gd name="connsiteX46" fmla="*/ 863973 w 2277518"/>
                              <a:gd name="connsiteY46" fmla="*/ 1459489 h 1890167"/>
                              <a:gd name="connsiteX47" fmla="*/ 874059 w 2277518"/>
                              <a:gd name="connsiteY47" fmla="*/ 1466213 h 1890167"/>
                              <a:gd name="connsiteX48" fmla="*/ 880782 w 2277518"/>
                              <a:gd name="connsiteY48" fmla="*/ 1483022 h 1890167"/>
                              <a:gd name="connsiteX49" fmla="*/ 911038 w 2277518"/>
                              <a:gd name="connsiteY49" fmla="*/ 1479660 h 1890167"/>
                              <a:gd name="connsiteX50" fmla="*/ 917761 w 2277518"/>
                              <a:gd name="connsiteY50" fmla="*/ 1459489 h 1890167"/>
                              <a:gd name="connsiteX51" fmla="*/ 921123 w 2277518"/>
                              <a:gd name="connsiteY51" fmla="*/ 1449404 h 1890167"/>
                              <a:gd name="connsiteX52" fmla="*/ 927847 w 2277518"/>
                              <a:gd name="connsiteY52" fmla="*/ 1435957 h 1890167"/>
                              <a:gd name="connsiteX53" fmla="*/ 931209 w 2277518"/>
                              <a:gd name="connsiteY53" fmla="*/ 1425872 h 1890167"/>
                              <a:gd name="connsiteX54" fmla="*/ 954741 w 2277518"/>
                              <a:gd name="connsiteY54" fmla="*/ 1415786 h 1890167"/>
                              <a:gd name="connsiteX55" fmla="*/ 958103 w 2277518"/>
                              <a:gd name="connsiteY55" fmla="*/ 1405701 h 1890167"/>
                              <a:gd name="connsiteX56" fmla="*/ 978273 w 2277518"/>
                              <a:gd name="connsiteY56" fmla="*/ 1392254 h 1890167"/>
                              <a:gd name="connsiteX57" fmla="*/ 991720 w 2277518"/>
                              <a:gd name="connsiteY57" fmla="*/ 1395616 h 1890167"/>
                              <a:gd name="connsiteX58" fmla="*/ 1015253 w 2277518"/>
                              <a:gd name="connsiteY58" fmla="*/ 1398978 h 1890167"/>
                              <a:gd name="connsiteX59" fmla="*/ 1025338 w 2277518"/>
                              <a:gd name="connsiteY59" fmla="*/ 1405701 h 1890167"/>
                              <a:gd name="connsiteX60" fmla="*/ 1038785 w 2277518"/>
                              <a:gd name="connsiteY60" fmla="*/ 1402339 h 1890167"/>
                              <a:gd name="connsiteX61" fmla="*/ 1055594 w 2277518"/>
                              <a:gd name="connsiteY61" fmla="*/ 1398978 h 1890167"/>
                              <a:gd name="connsiteX62" fmla="*/ 1062317 w 2277518"/>
                              <a:gd name="connsiteY62" fmla="*/ 1382169 h 1890167"/>
                              <a:gd name="connsiteX63" fmla="*/ 1038785 w 2277518"/>
                              <a:gd name="connsiteY63" fmla="*/ 1358636 h 1890167"/>
                              <a:gd name="connsiteX64" fmla="*/ 1042147 w 2277518"/>
                              <a:gd name="connsiteY64" fmla="*/ 1328380 h 1890167"/>
                              <a:gd name="connsiteX65" fmla="*/ 1052232 w 2277518"/>
                              <a:gd name="connsiteY65" fmla="*/ 1325019 h 1890167"/>
                              <a:gd name="connsiteX66" fmla="*/ 1062317 w 2277518"/>
                              <a:gd name="connsiteY66" fmla="*/ 1318295 h 1890167"/>
                              <a:gd name="connsiteX67" fmla="*/ 1102659 w 2277518"/>
                              <a:gd name="connsiteY67" fmla="*/ 1311572 h 1890167"/>
                              <a:gd name="connsiteX68" fmla="*/ 1112744 w 2277518"/>
                              <a:gd name="connsiteY68" fmla="*/ 1308210 h 1890167"/>
                              <a:gd name="connsiteX69" fmla="*/ 1149723 w 2277518"/>
                              <a:gd name="connsiteY69" fmla="*/ 1318295 h 1890167"/>
                              <a:gd name="connsiteX70" fmla="*/ 1169894 w 2277518"/>
                              <a:gd name="connsiteY70" fmla="*/ 1325019 h 1890167"/>
                              <a:gd name="connsiteX71" fmla="*/ 1190064 w 2277518"/>
                              <a:gd name="connsiteY71" fmla="*/ 1335104 h 1890167"/>
                              <a:gd name="connsiteX72" fmla="*/ 1230406 w 2277518"/>
                              <a:gd name="connsiteY72" fmla="*/ 1328380 h 1890167"/>
                              <a:gd name="connsiteX73" fmla="*/ 1250576 w 2277518"/>
                              <a:gd name="connsiteY73" fmla="*/ 1318295 h 1890167"/>
                              <a:gd name="connsiteX74" fmla="*/ 1284194 w 2277518"/>
                              <a:gd name="connsiteY74" fmla="*/ 1314933 h 1890167"/>
                              <a:gd name="connsiteX75" fmla="*/ 1294279 w 2277518"/>
                              <a:gd name="connsiteY75" fmla="*/ 1304848 h 1890167"/>
                              <a:gd name="connsiteX76" fmla="*/ 1307726 w 2277518"/>
                              <a:gd name="connsiteY76" fmla="*/ 1301486 h 1890167"/>
                              <a:gd name="connsiteX77" fmla="*/ 1317811 w 2277518"/>
                              <a:gd name="connsiteY77" fmla="*/ 1288039 h 1890167"/>
                              <a:gd name="connsiteX78" fmla="*/ 1327897 w 2277518"/>
                              <a:gd name="connsiteY78" fmla="*/ 1281316 h 1890167"/>
                              <a:gd name="connsiteX79" fmla="*/ 1334620 w 2277518"/>
                              <a:gd name="connsiteY79" fmla="*/ 1267869 h 1890167"/>
                              <a:gd name="connsiteX80" fmla="*/ 1341344 w 2277518"/>
                              <a:gd name="connsiteY80" fmla="*/ 1257783 h 1890167"/>
                              <a:gd name="connsiteX81" fmla="*/ 1344706 w 2277518"/>
                              <a:gd name="connsiteY81" fmla="*/ 1230889 h 1890167"/>
                              <a:gd name="connsiteX82" fmla="*/ 1341344 w 2277518"/>
                              <a:gd name="connsiteY82" fmla="*/ 1183825 h 1890167"/>
                              <a:gd name="connsiteX83" fmla="*/ 1337982 w 2277518"/>
                              <a:gd name="connsiteY83" fmla="*/ 1173739 h 1890167"/>
                              <a:gd name="connsiteX84" fmla="*/ 1327897 w 2277518"/>
                              <a:gd name="connsiteY84" fmla="*/ 1167016 h 1890167"/>
                              <a:gd name="connsiteX85" fmla="*/ 1314450 w 2277518"/>
                              <a:gd name="connsiteY85" fmla="*/ 1146845 h 1890167"/>
                              <a:gd name="connsiteX86" fmla="*/ 1311088 w 2277518"/>
                              <a:gd name="connsiteY86" fmla="*/ 1136760 h 1890167"/>
                              <a:gd name="connsiteX87" fmla="*/ 1304364 w 2277518"/>
                              <a:gd name="connsiteY87" fmla="*/ 1126675 h 1890167"/>
                              <a:gd name="connsiteX88" fmla="*/ 1301003 w 2277518"/>
                              <a:gd name="connsiteY88" fmla="*/ 1116589 h 1890167"/>
                              <a:gd name="connsiteX89" fmla="*/ 1297641 w 2277518"/>
                              <a:gd name="connsiteY89" fmla="*/ 1082972 h 1890167"/>
                              <a:gd name="connsiteX90" fmla="*/ 1311088 w 2277518"/>
                              <a:gd name="connsiteY90" fmla="*/ 1079610 h 1890167"/>
                              <a:gd name="connsiteX91" fmla="*/ 1341344 w 2277518"/>
                              <a:gd name="connsiteY91" fmla="*/ 1086333 h 1890167"/>
                              <a:gd name="connsiteX92" fmla="*/ 1361514 w 2277518"/>
                              <a:gd name="connsiteY92" fmla="*/ 1106504 h 1890167"/>
                              <a:gd name="connsiteX93" fmla="*/ 1388409 w 2277518"/>
                              <a:gd name="connsiteY93" fmla="*/ 1123313 h 1890167"/>
                              <a:gd name="connsiteX94" fmla="*/ 1398494 w 2277518"/>
                              <a:gd name="connsiteY94" fmla="*/ 1126675 h 1890167"/>
                              <a:gd name="connsiteX95" fmla="*/ 1425388 w 2277518"/>
                              <a:gd name="connsiteY95" fmla="*/ 1123313 h 1890167"/>
                              <a:gd name="connsiteX96" fmla="*/ 1438835 w 2277518"/>
                              <a:gd name="connsiteY96" fmla="*/ 1119951 h 1890167"/>
                              <a:gd name="connsiteX97" fmla="*/ 1445559 w 2277518"/>
                              <a:gd name="connsiteY97" fmla="*/ 1109866 h 1890167"/>
                              <a:gd name="connsiteX98" fmla="*/ 1472453 w 2277518"/>
                              <a:gd name="connsiteY98" fmla="*/ 1106504 h 1890167"/>
                              <a:gd name="connsiteX99" fmla="*/ 1506070 w 2277518"/>
                              <a:gd name="connsiteY99" fmla="*/ 1096419 h 1890167"/>
                              <a:gd name="connsiteX100" fmla="*/ 1536326 w 2277518"/>
                              <a:gd name="connsiteY100" fmla="*/ 1069525 h 1890167"/>
                              <a:gd name="connsiteX101" fmla="*/ 1543050 w 2277518"/>
                              <a:gd name="connsiteY101" fmla="*/ 1056078 h 1890167"/>
                              <a:gd name="connsiteX102" fmla="*/ 1549773 w 2277518"/>
                              <a:gd name="connsiteY102" fmla="*/ 1009013 h 1890167"/>
                              <a:gd name="connsiteX103" fmla="*/ 1556497 w 2277518"/>
                              <a:gd name="connsiteY103" fmla="*/ 998928 h 1890167"/>
                              <a:gd name="connsiteX104" fmla="*/ 1559859 w 2277518"/>
                              <a:gd name="connsiteY104" fmla="*/ 988842 h 1890167"/>
                              <a:gd name="connsiteX105" fmla="*/ 1569944 w 2277518"/>
                              <a:gd name="connsiteY105" fmla="*/ 985480 h 1890167"/>
                              <a:gd name="connsiteX106" fmla="*/ 1596838 w 2277518"/>
                              <a:gd name="connsiteY106" fmla="*/ 992204 h 1890167"/>
                              <a:gd name="connsiteX107" fmla="*/ 1630456 w 2277518"/>
                              <a:gd name="connsiteY107" fmla="*/ 988842 h 1890167"/>
                              <a:gd name="connsiteX108" fmla="*/ 1640541 w 2277518"/>
                              <a:gd name="connsiteY108" fmla="*/ 978757 h 1890167"/>
                              <a:gd name="connsiteX109" fmla="*/ 1647264 w 2277518"/>
                              <a:gd name="connsiteY109" fmla="*/ 951863 h 1890167"/>
                              <a:gd name="connsiteX110" fmla="*/ 1653988 w 2277518"/>
                              <a:gd name="connsiteY110" fmla="*/ 921607 h 1890167"/>
                              <a:gd name="connsiteX111" fmla="*/ 1657350 w 2277518"/>
                              <a:gd name="connsiteY111" fmla="*/ 871180 h 1890167"/>
                              <a:gd name="connsiteX112" fmla="*/ 1660711 w 2277518"/>
                              <a:gd name="connsiteY112" fmla="*/ 861095 h 1890167"/>
                              <a:gd name="connsiteX113" fmla="*/ 1680882 w 2277518"/>
                              <a:gd name="connsiteY113" fmla="*/ 847648 h 1890167"/>
                              <a:gd name="connsiteX114" fmla="*/ 1704414 w 2277518"/>
                              <a:gd name="connsiteY114" fmla="*/ 854372 h 1890167"/>
                              <a:gd name="connsiteX115" fmla="*/ 1727947 w 2277518"/>
                              <a:gd name="connsiteY115" fmla="*/ 864457 h 1890167"/>
                              <a:gd name="connsiteX116" fmla="*/ 1771650 w 2277518"/>
                              <a:gd name="connsiteY116" fmla="*/ 861095 h 1890167"/>
                              <a:gd name="connsiteX117" fmla="*/ 1781735 w 2277518"/>
                              <a:gd name="connsiteY117" fmla="*/ 857733 h 1890167"/>
                              <a:gd name="connsiteX118" fmla="*/ 1788459 w 2277518"/>
                              <a:gd name="connsiteY118" fmla="*/ 837563 h 1890167"/>
                              <a:gd name="connsiteX119" fmla="*/ 1798544 w 2277518"/>
                              <a:gd name="connsiteY119" fmla="*/ 827478 h 1890167"/>
                              <a:gd name="connsiteX120" fmla="*/ 1808629 w 2277518"/>
                              <a:gd name="connsiteY120" fmla="*/ 824116 h 1890167"/>
                              <a:gd name="connsiteX121" fmla="*/ 1818714 w 2277518"/>
                              <a:gd name="connsiteY121" fmla="*/ 817392 h 1890167"/>
                              <a:gd name="connsiteX122" fmla="*/ 1818714 w 2277518"/>
                              <a:gd name="connsiteY122" fmla="*/ 750157 h 1890167"/>
                              <a:gd name="connsiteX123" fmla="*/ 1811991 w 2277518"/>
                              <a:gd name="connsiteY123" fmla="*/ 733348 h 1890167"/>
                              <a:gd name="connsiteX124" fmla="*/ 1815353 w 2277518"/>
                              <a:gd name="connsiteY124" fmla="*/ 716539 h 1890167"/>
                              <a:gd name="connsiteX125" fmla="*/ 1882588 w 2277518"/>
                              <a:gd name="connsiteY125" fmla="*/ 703092 h 1890167"/>
                              <a:gd name="connsiteX126" fmla="*/ 1896035 w 2277518"/>
                              <a:gd name="connsiteY126" fmla="*/ 689645 h 1890167"/>
                              <a:gd name="connsiteX127" fmla="*/ 1899397 w 2277518"/>
                              <a:gd name="connsiteY127" fmla="*/ 615686 h 1890167"/>
                              <a:gd name="connsiteX128" fmla="*/ 1936376 w 2277518"/>
                              <a:gd name="connsiteY128" fmla="*/ 612325 h 1890167"/>
                              <a:gd name="connsiteX129" fmla="*/ 1946461 w 2277518"/>
                              <a:gd name="connsiteY129" fmla="*/ 605601 h 1890167"/>
                              <a:gd name="connsiteX130" fmla="*/ 1959909 w 2277518"/>
                              <a:gd name="connsiteY130" fmla="*/ 582069 h 1890167"/>
                              <a:gd name="connsiteX131" fmla="*/ 1969994 w 2277518"/>
                              <a:gd name="connsiteY131" fmla="*/ 571983 h 1890167"/>
                              <a:gd name="connsiteX132" fmla="*/ 1990164 w 2277518"/>
                              <a:gd name="connsiteY132" fmla="*/ 548451 h 1890167"/>
                              <a:gd name="connsiteX133" fmla="*/ 2003611 w 2277518"/>
                              <a:gd name="connsiteY133" fmla="*/ 504748 h 1890167"/>
                              <a:gd name="connsiteX134" fmla="*/ 2013697 w 2277518"/>
                              <a:gd name="connsiteY134" fmla="*/ 501386 h 1890167"/>
                              <a:gd name="connsiteX135" fmla="*/ 2033867 w 2277518"/>
                              <a:gd name="connsiteY135" fmla="*/ 504748 h 1890167"/>
                              <a:gd name="connsiteX136" fmla="*/ 2050676 w 2277518"/>
                              <a:gd name="connsiteY136" fmla="*/ 508110 h 1890167"/>
                              <a:gd name="connsiteX137" fmla="*/ 2070847 w 2277518"/>
                              <a:gd name="connsiteY137" fmla="*/ 504748 h 1890167"/>
                              <a:gd name="connsiteX138" fmla="*/ 2080932 w 2277518"/>
                              <a:gd name="connsiteY138" fmla="*/ 498025 h 1890167"/>
                              <a:gd name="connsiteX139" fmla="*/ 2091017 w 2277518"/>
                              <a:gd name="connsiteY139" fmla="*/ 487939 h 1890167"/>
                              <a:gd name="connsiteX140" fmla="*/ 2101103 w 2277518"/>
                              <a:gd name="connsiteY140" fmla="*/ 484578 h 1890167"/>
                              <a:gd name="connsiteX141" fmla="*/ 2111188 w 2277518"/>
                              <a:gd name="connsiteY141" fmla="*/ 477854 h 1890167"/>
                              <a:gd name="connsiteX142" fmla="*/ 2124635 w 2277518"/>
                              <a:gd name="connsiteY142" fmla="*/ 474492 h 1890167"/>
                              <a:gd name="connsiteX143" fmla="*/ 2134720 w 2277518"/>
                              <a:gd name="connsiteY143" fmla="*/ 471130 h 1890167"/>
                              <a:gd name="connsiteX144" fmla="*/ 2178423 w 2277518"/>
                              <a:gd name="connsiteY144" fmla="*/ 474492 h 1890167"/>
                              <a:gd name="connsiteX145" fmla="*/ 2205317 w 2277518"/>
                              <a:gd name="connsiteY145" fmla="*/ 477854 h 1890167"/>
                              <a:gd name="connsiteX146" fmla="*/ 2228850 w 2277518"/>
                              <a:gd name="connsiteY146" fmla="*/ 474492 h 1890167"/>
                              <a:gd name="connsiteX147" fmla="*/ 2238935 w 2277518"/>
                              <a:gd name="connsiteY147" fmla="*/ 450960 h 1890167"/>
                              <a:gd name="connsiteX148" fmla="*/ 2249020 w 2277518"/>
                              <a:gd name="connsiteY148" fmla="*/ 430789 h 1890167"/>
                              <a:gd name="connsiteX149" fmla="*/ 2255744 w 2277518"/>
                              <a:gd name="connsiteY149" fmla="*/ 407257 h 1890167"/>
                              <a:gd name="connsiteX150" fmla="*/ 2275914 w 2277518"/>
                              <a:gd name="connsiteY150" fmla="*/ 393810 h 1890167"/>
                              <a:gd name="connsiteX151" fmla="*/ 2272553 w 2277518"/>
                              <a:gd name="connsiteY151" fmla="*/ 363554 h 1890167"/>
                              <a:gd name="connsiteX152" fmla="*/ 2252382 w 2277518"/>
                              <a:gd name="connsiteY152" fmla="*/ 356830 h 1890167"/>
                              <a:gd name="connsiteX153" fmla="*/ 2249020 w 2277518"/>
                              <a:gd name="connsiteY153" fmla="*/ 346745 h 1890167"/>
                              <a:gd name="connsiteX154" fmla="*/ 2242297 w 2277518"/>
                              <a:gd name="connsiteY154" fmla="*/ 336660 h 1890167"/>
                              <a:gd name="connsiteX155" fmla="*/ 2232211 w 2277518"/>
                              <a:gd name="connsiteY155" fmla="*/ 313128 h 1890167"/>
                              <a:gd name="connsiteX156" fmla="*/ 2218764 w 2277518"/>
                              <a:gd name="connsiteY156" fmla="*/ 309766 h 1890167"/>
                              <a:gd name="connsiteX157" fmla="*/ 2205317 w 2277518"/>
                              <a:gd name="connsiteY157" fmla="*/ 299680 h 1890167"/>
                              <a:gd name="connsiteX158" fmla="*/ 2181785 w 2277518"/>
                              <a:gd name="connsiteY158" fmla="*/ 279510 h 1890167"/>
                              <a:gd name="connsiteX159" fmla="*/ 2168338 w 2277518"/>
                              <a:gd name="connsiteY159" fmla="*/ 259339 h 1890167"/>
                              <a:gd name="connsiteX160" fmla="*/ 2164976 w 2277518"/>
                              <a:gd name="connsiteY160" fmla="*/ 249254 h 1890167"/>
                              <a:gd name="connsiteX161" fmla="*/ 2148167 w 2277518"/>
                              <a:gd name="connsiteY161" fmla="*/ 245892 h 1890167"/>
                              <a:gd name="connsiteX162" fmla="*/ 2134720 w 2277518"/>
                              <a:gd name="connsiteY162" fmla="*/ 242530 h 1890167"/>
                              <a:gd name="connsiteX163" fmla="*/ 2124635 w 2277518"/>
                              <a:gd name="connsiteY163" fmla="*/ 235807 h 1890167"/>
                              <a:gd name="connsiteX164" fmla="*/ 2114550 w 2277518"/>
                              <a:gd name="connsiteY164" fmla="*/ 225722 h 1890167"/>
                              <a:gd name="connsiteX165" fmla="*/ 2104464 w 2277518"/>
                              <a:gd name="connsiteY165" fmla="*/ 222360 h 1890167"/>
                              <a:gd name="connsiteX166" fmla="*/ 2074209 w 2277518"/>
                              <a:gd name="connsiteY166" fmla="*/ 218998 h 1890167"/>
                              <a:gd name="connsiteX167" fmla="*/ 2077570 w 2277518"/>
                              <a:gd name="connsiteY167" fmla="*/ 168572 h 1890167"/>
                              <a:gd name="connsiteX168" fmla="*/ 2080932 w 2277518"/>
                              <a:gd name="connsiteY168" fmla="*/ 145039 h 1890167"/>
                              <a:gd name="connsiteX169" fmla="*/ 2067485 w 2277518"/>
                              <a:gd name="connsiteY169" fmla="*/ 138316 h 1890167"/>
                              <a:gd name="connsiteX170" fmla="*/ 2057400 w 2277518"/>
                              <a:gd name="connsiteY170" fmla="*/ 131592 h 1890167"/>
                              <a:gd name="connsiteX171" fmla="*/ 2040591 w 2277518"/>
                              <a:gd name="connsiteY171" fmla="*/ 111422 h 1890167"/>
                              <a:gd name="connsiteX172" fmla="*/ 2027144 w 2277518"/>
                              <a:gd name="connsiteY172" fmla="*/ 108060 h 1890167"/>
                              <a:gd name="connsiteX173" fmla="*/ 1996888 w 2277518"/>
                              <a:gd name="connsiteY173" fmla="*/ 111422 h 1890167"/>
                              <a:gd name="connsiteX174" fmla="*/ 1986803 w 2277518"/>
                              <a:gd name="connsiteY174" fmla="*/ 114783 h 1890167"/>
                              <a:gd name="connsiteX175" fmla="*/ 1980079 w 2277518"/>
                              <a:gd name="connsiteY175" fmla="*/ 124869 h 1890167"/>
                              <a:gd name="connsiteX176" fmla="*/ 1949823 w 2277518"/>
                              <a:gd name="connsiteY176" fmla="*/ 111422 h 1890167"/>
                              <a:gd name="connsiteX177" fmla="*/ 1933014 w 2277518"/>
                              <a:gd name="connsiteY177" fmla="*/ 81166 h 1890167"/>
                              <a:gd name="connsiteX178" fmla="*/ 1922929 w 2277518"/>
                              <a:gd name="connsiteY178" fmla="*/ 74442 h 1890167"/>
                              <a:gd name="connsiteX179" fmla="*/ 1842247 w 2277518"/>
                              <a:gd name="connsiteY179" fmla="*/ 64357 h 1890167"/>
                              <a:gd name="connsiteX180" fmla="*/ 1832161 w 2277518"/>
                              <a:gd name="connsiteY180" fmla="*/ 57633 h 1890167"/>
                              <a:gd name="connsiteX181" fmla="*/ 1828800 w 2277518"/>
                              <a:gd name="connsiteY181" fmla="*/ 34101 h 1890167"/>
                              <a:gd name="connsiteX182" fmla="*/ 1818714 w 2277518"/>
                              <a:gd name="connsiteY182" fmla="*/ 13930 h 1890167"/>
                              <a:gd name="connsiteX183" fmla="*/ 1808629 w 2277518"/>
                              <a:gd name="connsiteY183" fmla="*/ 7207 h 1890167"/>
                              <a:gd name="connsiteX184" fmla="*/ 1785097 w 2277518"/>
                              <a:gd name="connsiteY184" fmla="*/ 3845 h 1890167"/>
                              <a:gd name="connsiteX185" fmla="*/ 1771650 w 2277518"/>
                              <a:gd name="connsiteY185" fmla="*/ 54272 h 1890167"/>
                              <a:gd name="connsiteX186" fmla="*/ 1761564 w 2277518"/>
                              <a:gd name="connsiteY186" fmla="*/ 64357 h 1890167"/>
                              <a:gd name="connsiteX187" fmla="*/ 1727947 w 2277518"/>
                              <a:gd name="connsiteY187" fmla="*/ 71080 h 1890167"/>
                              <a:gd name="connsiteX188" fmla="*/ 1707776 w 2277518"/>
                              <a:gd name="connsiteY188" fmla="*/ 84528 h 1890167"/>
                              <a:gd name="connsiteX189" fmla="*/ 1701053 w 2277518"/>
                              <a:gd name="connsiteY189" fmla="*/ 97975 h 1890167"/>
                              <a:gd name="connsiteX190" fmla="*/ 1687606 w 2277518"/>
                              <a:gd name="connsiteY190" fmla="*/ 104698 h 1890167"/>
                              <a:gd name="connsiteX191" fmla="*/ 1670797 w 2277518"/>
                              <a:gd name="connsiteY191" fmla="*/ 101336 h 1890167"/>
                              <a:gd name="connsiteX192" fmla="*/ 1660711 w 2277518"/>
                              <a:gd name="connsiteY192" fmla="*/ 94613 h 1890167"/>
                              <a:gd name="connsiteX193" fmla="*/ 1650626 w 2277518"/>
                              <a:gd name="connsiteY193" fmla="*/ 91251 h 1890167"/>
                              <a:gd name="connsiteX194" fmla="*/ 1637179 w 2277518"/>
                              <a:gd name="connsiteY194" fmla="*/ 71080 h 1890167"/>
                              <a:gd name="connsiteX195" fmla="*/ 1630456 w 2277518"/>
                              <a:gd name="connsiteY195" fmla="*/ 60995 h 1890167"/>
                              <a:gd name="connsiteX196" fmla="*/ 1610285 w 2277518"/>
                              <a:gd name="connsiteY196" fmla="*/ 54272 h 1890167"/>
                              <a:gd name="connsiteX197" fmla="*/ 1600200 w 2277518"/>
                              <a:gd name="connsiteY197" fmla="*/ 50910 h 1890167"/>
                              <a:gd name="connsiteX198" fmla="*/ 1593476 w 2277518"/>
                              <a:gd name="connsiteY198" fmla="*/ 37463 h 1890167"/>
                              <a:gd name="connsiteX199" fmla="*/ 1586753 w 2277518"/>
                              <a:gd name="connsiteY199" fmla="*/ 27378 h 1890167"/>
                              <a:gd name="connsiteX200" fmla="*/ 1583391 w 2277518"/>
                              <a:gd name="connsiteY200" fmla="*/ 17292 h 1890167"/>
                              <a:gd name="connsiteX201" fmla="*/ 1526241 w 2277518"/>
                              <a:gd name="connsiteY201" fmla="*/ 7207 h 1890167"/>
                              <a:gd name="connsiteX202" fmla="*/ 1522879 w 2277518"/>
                              <a:gd name="connsiteY202" fmla="*/ 24016 h 1890167"/>
                              <a:gd name="connsiteX203" fmla="*/ 1516156 w 2277518"/>
                              <a:gd name="connsiteY203" fmla="*/ 34101 h 1890167"/>
                              <a:gd name="connsiteX204" fmla="*/ 1506070 w 2277518"/>
                              <a:gd name="connsiteY204" fmla="*/ 54272 h 1890167"/>
                              <a:gd name="connsiteX205" fmla="*/ 1502709 w 2277518"/>
                              <a:gd name="connsiteY205" fmla="*/ 124869 h 1890167"/>
                              <a:gd name="connsiteX206" fmla="*/ 1492623 w 2277518"/>
                              <a:gd name="connsiteY206" fmla="*/ 128230 h 1890167"/>
                              <a:gd name="connsiteX207" fmla="*/ 1438835 w 2277518"/>
                              <a:gd name="connsiteY207" fmla="*/ 124869 h 1890167"/>
                              <a:gd name="connsiteX208" fmla="*/ 1374961 w 2277518"/>
                              <a:gd name="connsiteY208" fmla="*/ 121507 h 1890167"/>
                              <a:gd name="connsiteX209" fmla="*/ 1364876 w 2277518"/>
                              <a:gd name="connsiteY209" fmla="*/ 128230 h 1890167"/>
                              <a:gd name="connsiteX210" fmla="*/ 1351429 w 2277518"/>
                              <a:gd name="connsiteY210" fmla="*/ 151763 h 1890167"/>
                              <a:gd name="connsiteX211" fmla="*/ 1344706 w 2277518"/>
                              <a:gd name="connsiteY211" fmla="*/ 178657 h 1890167"/>
                              <a:gd name="connsiteX212" fmla="*/ 1334620 w 2277518"/>
                              <a:gd name="connsiteY212" fmla="*/ 188742 h 1890167"/>
                              <a:gd name="connsiteX213" fmla="*/ 1304364 w 2277518"/>
                              <a:gd name="connsiteY213" fmla="*/ 198828 h 1890167"/>
                              <a:gd name="connsiteX214" fmla="*/ 1264023 w 2277518"/>
                              <a:gd name="connsiteY214" fmla="*/ 222360 h 1890167"/>
                              <a:gd name="connsiteX215" fmla="*/ 1260661 w 2277518"/>
                              <a:gd name="connsiteY215" fmla="*/ 235807 h 1890167"/>
                              <a:gd name="connsiteX216" fmla="*/ 1267385 w 2277518"/>
                              <a:gd name="connsiteY216" fmla="*/ 262701 h 1890167"/>
                              <a:gd name="connsiteX217" fmla="*/ 1264023 w 2277518"/>
                              <a:gd name="connsiteY217" fmla="*/ 272786 h 1890167"/>
                              <a:gd name="connsiteX218" fmla="*/ 1237129 w 2277518"/>
                              <a:gd name="connsiteY218" fmla="*/ 306404 h 1890167"/>
                              <a:gd name="connsiteX219" fmla="*/ 1233767 w 2277518"/>
                              <a:gd name="connsiteY219" fmla="*/ 316489 h 1890167"/>
                              <a:gd name="connsiteX220" fmla="*/ 1237129 w 2277518"/>
                              <a:gd name="connsiteY220" fmla="*/ 340022 h 1890167"/>
                              <a:gd name="connsiteX221" fmla="*/ 1247214 w 2277518"/>
                              <a:gd name="connsiteY221" fmla="*/ 360192 h 1890167"/>
                              <a:gd name="connsiteX222" fmla="*/ 1257300 w 2277518"/>
                              <a:gd name="connsiteY222" fmla="*/ 366916 h 1890167"/>
                              <a:gd name="connsiteX223" fmla="*/ 1274109 w 2277518"/>
                              <a:gd name="connsiteY223" fmla="*/ 390448 h 1890167"/>
                              <a:gd name="connsiteX224" fmla="*/ 1280832 w 2277518"/>
                              <a:gd name="connsiteY224" fmla="*/ 417342 h 1890167"/>
                              <a:gd name="connsiteX225" fmla="*/ 1274109 w 2277518"/>
                              <a:gd name="connsiteY225" fmla="*/ 427428 h 1890167"/>
                              <a:gd name="connsiteX226" fmla="*/ 1230406 w 2277518"/>
                              <a:gd name="connsiteY226" fmla="*/ 437513 h 1890167"/>
                              <a:gd name="connsiteX227" fmla="*/ 1190064 w 2277518"/>
                              <a:gd name="connsiteY227" fmla="*/ 447598 h 1890167"/>
                              <a:gd name="connsiteX228" fmla="*/ 1179979 w 2277518"/>
                              <a:gd name="connsiteY228" fmla="*/ 457683 h 1890167"/>
                              <a:gd name="connsiteX229" fmla="*/ 1169894 w 2277518"/>
                              <a:gd name="connsiteY229" fmla="*/ 494663 h 1890167"/>
                              <a:gd name="connsiteX230" fmla="*/ 1159809 w 2277518"/>
                              <a:gd name="connsiteY230" fmla="*/ 504748 h 1890167"/>
                              <a:gd name="connsiteX231" fmla="*/ 1149723 w 2277518"/>
                              <a:gd name="connsiteY231" fmla="*/ 508110 h 1890167"/>
                              <a:gd name="connsiteX232" fmla="*/ 1139638 w 2277518"/>
                              <a:gd name="connsiteY232" fmla="*/ 514833 h 1890167"/>
                              <a:gd name="connsiteX233" fmla="*/ 1132914 w 2277518"/>
                              <a:gd name="connsiteY233" fmla="*/ 524919 h 1890167"/>
                              <a:gd name="connsiteX234" fmla="*/ 1126191 w 2277518"/>
                              <a:gd name="connsiteY234" fmla="*/ 558536 h 1890167"/>
                              <a:gd name="connsiteX235" fmla="*/ 1106020 w 2277518"/>
                              <a:gd name="connsiteY235" fmla="*/ 578707 h 1890167"/>
                              <a:gd name="connsiteX236" fmla="*/ 1099297 w 2277518"/>
                              <a:gd name="connsiteY236" fmla="*/ 588792 h 1890167"/>
                              <a:gd name="connsiteX237" fmla="*/ 1082488 w 2277518"/>
                              <a:gd name="connsiteY237" fmla="*/ 602239 h 1890167"/>
                              <a:gd name="connsiteX238" fmla="*/ 1095935 w 2277518"/>
                              <a:gd name="connsiteY238" fmla="*/ 629133 h 1890167"/>
                              <a:gd name="connsiteX239" fmla="*/ 1109382 w 2277518"/>
                              <a:gd name="connsiteY239" fmla="*/ 656028 h 1890167"/>
                              <a:gd name="connsiteX240" fmla="*/ 1099297 w 2277518"/>
                              <a:gd name="connsiteY240" fmla="*/ 676198 h 1890167"/>
                              <a:gd name="connsiteX241" fmla="*/ 1085850 w 2277518"/>
                              <a:gd name="connsiteY241" fmla="*/ 679560 h 1890167"/>
                              <a:gd name="connsiteX242" fmla="*/ 1055594 w 2277518"/>
                              <a:gd name="connsiteY242" fmla="*/ 703092 h 1890167"/>
                              <a:gd name="connsiteX243" fmla="*/ 1052232 w 2277518"/>
                              <a:gd name="connsiteY243" fmla="*/ 713178 h 1890167"/>
                              <a:gd name="connsiteX244" fmla="*/ 1042147 w 2277518"/>
                              <a:gd name="connsiteY244" fmla="*/ 733348 h 1890167"/>
                              <a:gd name="connsiteX245" fmla="*/ 1038785 w 2277518"/>
                              <a:gd name="connsiteY245" fmla="*/ 790498 h 1890167"/>
                              <a:gd name="connsiteX246" fmla="*/ 1025338 w 2277518"/>
                              <a:gd name="connsiteY246" fmla="*/ 810669 h 1890167"/>
                              <a:gd name="connsiteX247" fmla="*/ 1005167 w 2277518"/>
                              <a:gd name="connsiteY247" fmla="*/ 830839 h 1890167"/>
                              <a:gd name="connsiteX248" fmla="*/ 1008529 w 2277518"/>
                              <a:gd name="connsiteY248" fmla="*/ 861095 h 1890167"/>
                              <a:gd name="connsiteX249" fmla="*/ 1011891 w 2277518"/>
                              <a:gd name="connsiteY249" fmla="*/ 881266 h 1890167"/>
                              <a:gd name="connsiteX250" fmla="*/ 1032061 w 2277518"/>
                              <a:gd name="connsiteY250" fmla="*/ 894713 h 1890167"/>
                              <a:gd name="connsiteX251" fmla="*/ 1042147 w 2277518"/>
                              <a:gd name="connsiteY251" fmla="*/ 945139 h 1890167"/>
                              <a:gd name="connsiteX252" fmla="*/ 1032061 w 2277518"/>
                              <a:gd name="connsiteY252" fmla="*/ 951863 h 1890167"/>
                              <a:gd name="connsiteX253" fmla="*/ 971550 w 2277518"/>
                              <a:gd name="connsiteY253" fmla="*/ 948501 h 1890167"/>
                              <a:gd name="connsiteX254" fmla="*/ 954741 w 2277518"/>
                              <a:gd name="connsiteY254" fmla="*/ 918245 h 1890167"/>
                              <a:gd name="connsiteX255" fmla="*/ 948017 w 2277518"/>
                              <a:gd name="connsiteY255" fmla="*/ 908160 h 1890167"/>
                              <a:gd name="connsiteX256" fmla="*/ 944656 w 2277518"/>
                              <a:gd name="connsiteY256" fmla="*/ 898075 h 1890167"/>
                              <a:gd name="connsiteX257" fmla="*/ 897591 w 2277518"/>
                              <a:gd name="connsiteY257" fmla="*/ 898075 h 1890167"/>
                              <a:gd name="connsiteX258" fmla="*/ 887506 w 2277518"/>
                              <a:gd name="connsiteY258" fmla="*/ 901436 h 1890167"/>
                              <a:gd name="connsiteX259" fmla="*/ 867335 w 2277518"/>
                              <a:gd name="connsiteY259" fmla="*/ 914883 h 1890167"/>
                              <a:gd name="connsiteX260" fmla="*/ 850526 w 2277518"/>
                              <a:gd name="connsiteY260" fmla="*/ 928330 h 1890167"/>
                              <a:gd name="connsiteX261" fmla="*/ 843803 w 2277518"/>
                              <a:gd name="connsiteY261" fmla="*/ 938416 h 1890167"/>
                              <a:gd name="connsiteX262" fmla="*/ 840441 w 2277518"/>
                              <a:gd name="connsiteY262" fmla="*/ 972033 h 1890167"/>
                              <a:gd name="connsiteX263" fmla="*/ 830356 w 2277518"/>
                              <a:gd name="connsiteY263" fmla="*/ 982119 h 1890167"/>
                              <a:gd name="connsiteX264" fmla="*/ 826994 w 2277518"/>
                              <a:gd name="connsiteY264" fmla="*/ 995566 h 1890167"/>
                              <a:gd name="connsiteX265" fmla="*/ 813547 w 2277518"/>
                              <a:gd name="connsiteY265" fmla="*/ 1015736 h 1890167"/>
                              <a:gd name="connsiteX266" fmla="*/ 820270 w 2277518"/>
                              <a:gd name="connsiteY266" fmla="*/ 1069525 h 1890167"/>
                              <a:gd name="connsiteX267" fmla="*/ 826994 w 2277518"/>
                              <a:gd name="connsiteY267" fmla="*/ 1079610 h 1890167"/>
                              <a:gd name="connsiteX268" fmla="*/ 833717 w 2277518"/>
                              <a:gd name="connsiteY268" fmla="*/ 1093057 h 1890167"/>
                              <a:gd name="connsiteX269" fmla="*/ 853888 w 2277518"/>
                              <a:gd name="connsiteY269" fmla="*/ 1113228 h 1890167"/>
                              <a:gd name="connsiteX270" fmla="*/ 853888 w 2277518"/>
                              <a:gd name="connsiteY270" fmla="*/ 1167016 h 1890167"/>
                              <a:gd name="connsiteX271" fmla="*/ 850526 w 2277518"/>
                              <a:gd name="connsiteY271" fmla="*/ 1177101 h 1890167"/>
                              <a:gd name="connsiteX272" fmla="*/ 833717 w 2277518"/>
                              <a:gd name="connsiteY272" fmla="*/ 1200633 h 1890167"/>
                              <a:gd name="connsiteX273" fmla="*/ 830356 w 2277518"/>
                              <a:gd name="connsiteY273" fmla="*/ 1210719 h 1890167"/>
                              <a:gd name="connsiteX274" fmla="*/ 826994 w 2277518"/>
                              <a:gd name="connsiteY274" fmla="*/ 1224166 h 1890167"/>
                              <a:gd name="connsiteX275" fmla="*/ 800100 w 2277518"/>
                              <a:gd name="connsiteY275" fmla="*/ 1237613 h 1890167"/>
                              <a:gd name="connsiteX276" fmla="*/ 790014 w 2277518"/>
                              <a:gd name="connsiteY276" fmla="*/ 1240975 h 1890167"/>
                              <a:gd name="connsiteX277" fmla="*/ 753035 w 2277518"/>
                              <a:gd name="connsiteY277" fmla="*/ 1234251 h 1890167"/>
                              <a:gd name="connsiteX278" fmla="*/ 742950 w 2277518"/>
                              <a:gd name="connsiteY278" fmla="*/ 1224166 h 1890167"/>
                              <a:gd name="connsiteX279" fmla="*/ 722779 w 2277518"/>
                              <a:gd name="connsiteY279" fmla="*/ 1214080 h 1890167"/>
                              <a:gd name="connsiteX280" fmla="*/ 719417 w 2277518"/>
                              <a:gd name="connsiteY280" fmla="*/ 1190548 h 1890167"/>
                              <a:gd name="connsiteX281" fmla="*/ 716056 w 2277518"/>
                              <a:gd name="connsiteY281" fmla="*/ 1180463 h 1890167"/>
                              <a:gd name="connsiteX282" fmla="*/ 705970 w 2277518"/>
                              <a:gd name="connsiteY282" fmla="*/ 1173739 h 1890167"/>
                              <a:gd name="connsiteX283" fmla="*/ 675714 w 2277518"/>
                              <a:gd name="connsiteY283" fmla="*/ 1133398 h 1890167"/>
                              <a:gd name="connsiteX284" fmla="*/ 662267 w 2277518"/>
                              <a:gd name="connsiteY284" fmla="*/ 1126675 h 1890167"/>
                              <a:gd name="connsiteX285" fmla="*/ 648820 w 2277518"/>
                              <a:gd name="connsiteY285" fmla="*/ 1133398 h 1890167"/>
                              <a:gd name="connsiteX286" fmla="*/ 645459 w 2277518"/>
                              <a:gd name="connsiteY286" fmla="*/ 1150207 h 1890167"/>
                              <a:gd name="connsiteX287" fmla="*/ 638735 w 2277518"/>
                              <a:gd name="connsiteY287" fmla="*/ 1177101 h 1890167"/>
                              <a:gd name="connsiteX288" fmla="*/ 628650 w 2277518"/>
                              <a:gd name="connsiteY288" fmla="*/ 1197272 h 1890167"/>
                              <a:gd name="connsiteX289" fmla="*/ 618564 w 2277518"/>
                              <a:gd name="connsiteY289" fmla="*/ 1203995 h 1890167"/>
                              <a:gd name="connsiteX290" fmla="*/ 581585 w 2277518"/>
                              <a:gd name="connsiteY290" fmla="*/ 1200633 h 1890167"/>
                              <a:gd name="connsiteX291" fmla="*/ 561414 w 2277518"/>
                              <a:gd name="connsiteY291" fmla="*/ 1200633 h 1890167"/>
                              <a:gd name="connsiteX292" fmla="*/ 547967 w 2277518"/>
                              <a:gd name="connsiteY292" fmla="*/ 1224166 h 1890167"/>
                              <a:gd name="connsiteX293" fmla="*/ 524435 w 2277518"/>
                              <a:gd name="connsiteY293" fmla="*/ 1230889 h 1890167"/>
                              <a:gd name="connsiteX294" fmla="*/ 494179 w 2277518"/>
                              <a:gd name="connsiteY294" fmla="*/ 1227528 h 1890167"/>
                              <a:gd name="connsiteX295" fmla="*/ 480732 w 2277518"/>
                              <a:gd name="connsiteY295" fmla="*/ 1214080 h 1890167"/>
                              <a:gd name="connsiteX296" fmla="*/ 470647 w 2277518"/>
                              <a:gd name="connsiteY296" fmla="*/ 1207357 h 1890167"/>
                              <a:gd name="connsiteX297" fmla="*/ 433667 w 2277518"/>
                              <a:gd name="connsiteY297" fmla="*/ 1210719 h 1890167"/>
                              <a:gd name="connsiteX298" fmla="*/ 413497 w 2277518"/>
                              <a:gd name="connsiteY298" fmla="*/ 1230889 h 1890167"/>
                              <a:gd name="connsiteX299" fmla="*/ 400050 w 2277518"/>
                              <a:gd name="connsiteY299" fmla="*/ 1234251 h 1890167"/>
                              <a:gd name="connsiteX300" fmla="*/ 386603 w 2277518"/>
                              <a:gd name="connsiteY300" fmla="*/ 1254422 h 1890167"/>
                              <a:gd name="connsiteX301" fmla="*/ 383241 w 2277518"/>
                              <a:gd name="connsiteY301" fmla="*/ 1264507 h 1890167"/>
                              <a:gd name="connsiteX302" fmla="*/ 373156 w 2277518"/>
                              <a:gd name="connsiteY302" fmla="*/ 1298125 h 1890167"/>
                              <a:gd name="connsiteX303" fmla="*/ 356347 w 2277518"/>
                              <a:gd name="connsiteY303" fmla="*/ 1318295 h 1890167"/>
                              <a:gd name="connsiteX304" fmla="*/ 322729 w 2277518"/>
                              <a:gd name="connsiteY304" fmla="*/ 1314933 h 1890167"/>
                              <a:gd name="connsiteX305" fmla="*/ 312644 w 2277518"/>
                              <a:gd name="connsiteY305" fmla="*/ 1311572 h 1890167"/>
                              <a:gd name="connsiteX306" fmla="*/ 299197 w 2277518"/>
                              <a:gd name="connsiteY306" fmla="*/ 1291401 h 1890167"/>
                              <a:gd name="connsiteX307" fmla="*/ 282388 w 2277518"/>
                              <a:gd name="connsiteY307" fmla="*/ 1257783 h 1890167"/>
                              <a:gd name="connsiteX308" fmla="*/ 272303 w 2277518"/>
                              <a:gd name="connsiteY308" fmla="*/ 1254422 h 1890167"/>
                              <a:gd name="connsiteX309" fmla="*/ 188259 w 2277518"/>
                              <a:gd name="connsiteY309" fmla="*/ 1261145 h 1890167"/>
                              <a:gd name="connsiteX310" fmla="*/ 184897 w 2277518"/>
                              <a:gd name="connsiteY310" fmla="*/ 1284678 h 1890167"/>
                              <a:gd name="connsiteX311" fmla="*/ 174811 w 2277518"/>
                              <a:gd name="connsiteY311" fmla="*/ 1288039 h 1890167"/>
                              <a:gd name="connsiteX312" fmla="*/ 161364 w 2277518"/>
                              <a:gd name="connsiteY312" fmla="*/ 1291401 h 1890167"/>
                              <a:gd name="connsiteX313" fmla="*/ 131109 w 2277518"/>
                              <a:gd name="connsiteY313" fmla="*/ 1288039 h 1890167"/>
                              <a:gd name="connsiteX314" fmla="*/ 114300 w 2277518"/>
                              <a:gd name="connsiteY314" fmla="*/ 1277954 h 1890167"/>
                              <a:gd name="connsiteX315" fmla="*/ 87406 w 2277518"/>
                              <a:gd name="connsiteY315" fmla="*/ 1271230 h 1890167"/>
                              <a:gd name="connsiteX316" fmla="*/ 77320 w 2277518"/>
                              <a:gd name="connsiteY316" fmla="*/ 1267869 h 1890167"/>
                              <a:gd name="connsiteX317" fmla="*/ 80682 w 2277518"/>
                              <a:gd name="connsiteY317" fmla="*/ 1331742 h 1890167"/>
                              <a:gd name="connsiteX318" fmla="*/ 84044 w 2277518"/>
                              <a:gd name="connsiteY318" fmla="*/ 1378807 h 1890167"/>
                              <a:gd name="connsiteX319" fmla="*/ 94129 w 2277518"/>
                              <a:gd name="connsiteY319" fmla="*/ 1385530 h 1890167"/>
                              <a:gd name="connsiteX320" fmla="*/ 90767 w 2277518"/>
                              <a:gd name="connsiteY320" fmla="*/ 1395616 h 1890167"/>
                              <a:gd name="connsiteX321" fmla="*/ 77320 w 2277518"/>
                              <a:gd name="connsiteY321" fmla="*/ 1415786 h 1890167"/>
                              <a:gd name="connsiteX322" fmla="*/ 63873 w 2277518"/>
                              <a:gd name="connsiteY322" fmla="*/ 1435957 h 1890167"/>
                              <a:gd name="connsiteX323" fmla="*/ 53788 w 2277518"/>
                              <a:gd name="connsiteY323" fmla="*/ 1456128 h 1890167"/>
                              <a:gd name="connsiteX324" fmla="*/ 50426 w 2277518"/>
                              <a:gd name="connsiteY324" fmla="*/ 1466213 h 1890167"/>
                              <a:gd name="connsiteX325" fmla="*/ 40341 w 2277518"/>
                              <a:gd name="connsiteY325" fmla="*/ 1476298 h 1890167"/>
                              <a:gd name="connsiteX326" fmla="*/ 26894 w 2277518"/>
                              <a:gd name="connsiteY326" fmla="*/ 1523363 h 1890167"/>
                              <a:gd name="connsiteX327" fmla="*/ 30256 w 2277518"/>
                              <a:gd name="connsiteY327" fmla="*/ 1556980 h 1890167"/>
                              <a:gd name="connsiteX328" fmla="*/ 50426 w 2277518"/>
                              <a:gd name="connsiteY328" fmla="*/ 1563704 h 1890167"/>
                              <a:gd name="connsiteX329" fmla="*/ 63873 w 2277518"/>
                              <a:gd name="connsiteY329" fmla="*/ 1590598 h 1890167"/>
                              <a:gd name="connsiteX330" fmla="*/ 104215 w 2277518"/>
                              <a:gd name="connsiteY330" fmla="*/ 1570428 h 1890167"/>
                              <a:gd name="connsiteX331" fmla="*/ 36979 w 2277518"/>
                              <a:gd name="connsiteY331" fmla="*/ 1614130 h 1890167"/>
                              <a:gd name="connsiteX332" fmla="*/ 33617 w 2277518"/>
                              <a:gd name="connsiteY332" fmla="*/ 1624216 h 1890167"/>
                              <a:gd name="connsiteX333" fmla="*/ 23532 w 2277518"/>
                              <a:gd name="connsiteY333" fmla="*/ 1627578 h 1890167"/>
                              <a:gd name="connsiteX334" fmla="*/ 20170 w 2277518"/>
                              <a:gd name="connsiteY334" fmla="*/ 1641025 h 1890167"/>
                              <a:gd name="connsiteX335" fmla="*/ 23532 w 2277518"/>
                              <a:gd name="connsiteY335" fmla="*/ 1701536 h 1890167"/>
                              <a:gd name="connsiteX336" fmla="*/ 13447 w 2277518"/>
                              <a:gd name="connsiteY336" fmla="*/ 1708260 h 1890167"/>
                              <a:gd name="connsiteX337" fmla="*/ 3361 w 2277518"/>
                              <a:gd name="connsiteY337" fmla="*/ 1718345 h 1890167"/>
                              <a:gd name="connsiteX338" fmla="*/ 0 w 2277518"/>
                              <a:gd name="connsiteY338" fmla="*/ 1728430 h 1890167"/>
                              <a:gd name="connsiteX339" fmla="*/ 10085 w 2277518"/>
                              <a:gd name="connsiteY339" fmla="*/ 1765410 h 1890167"/>
                              <a:gd name="connsiteX340" fmla="*/ 20170 w 2277518"/>
                              <a:gd name="connsiteY340" fmla="*/ 1772133 h 1890167"/>
                              <a:gd name="connsiteX341" fmla="*/ 43703 w 2277518"/>
                              <a:gd name="connsiteY341" fmla="*/ 1795666 h 1890167"/>
                              <a:gd name="connsiteX342" fmla="*/ 57150 w 2277518"/>
                              <a:gd name="connsiteY342" fmla="*/ 1802389 h 1890167"/>
                              <a:gd name="connsiteX343" fmla="*/ 80682 w 2277518"/>
                              <a:gd name="connsiteY343" fmla="*/ 1809113 h 1890167"/>
                              <a:gd name="connsiteX344" fmla="*/ 90767 w 2277518"/>
                              <a:gd name="connsiteY344" fmla="*/ 1812475 h 1890167"/>
                              <a:gd name="connsiteX345" fmla="*/ 124385 w 2277518"/>
                              <a:gd name="connsiteY345" fmla="*/ 1815836 h 1890167"/>
                              <a:gd name="connsiteX346" fmla="*/ 144556 w 2277518"/>
                              <a:gd name="connsiteY346" fmla="*/ 1825922 h 1890167"/>
                              <a:gd name="connsiteX347" fmla="*/ 154641 w 2277518"/>
                              <a:gd name="connsiteY347" fmla="*/ 1829283 h 1890167"/>
                              <a:gd name="connsiteX348" fmla="*/ 171450 w 2277518"/>
                              <a:gd name="connsiteY348" fmla="*/ 1842730 h 1890167"/>
                              <a:gd name="connsiteX349" fmla="*/ 181535 w 2277518"/>
                              <a:gd name="connsiteY349" fmla="*/ 1849454 h 1890167"/>
                              <a:gd name="connsiteX350" fmla="*/ 201706 w 2277518"/>
                              <a:gd name="connsiteY350" fmla="*/ 1856178 h 1890167"/>
                              <a:gd name="connsiteX351" fmla="*/ 211791 w 2277518"/>
                              <a:gd name="connsiteY351" fmla="*/ 1859539 h 1890167"/>
                              <a:gd name="connsiteX352" fmla="*/ 245409 w 2277518"/>
                              <a:gd name="connsiteY352" fmla="*/ 1872986 h 1890167"/>
                              <a:gd name="connsiteX353" fmla="*/ 181535 w 2277518"/>
                              <a:gd name="connsiteY353" fmla="*/ 1593960 h 1890167"/>
                              <a:gd name="connsiteX354" fmla="*/ 178173 w 2277518"/>
                              <a:gd name="connsiteY354" fmla="*/ 1573789 h 1890167"/>
                              <a:gd name="connsiteX355" fmla="*/ 158003 w 2277518"/>
                              <a:gd name="connsiteY355" fmla="*/ 1563704 h 1890167"/>
                              <a:gd name="connsiteX356" fmla="*/ 154641 w 2277518"/>
                              <a:gd name="connsiteY356" fmla="*/ 1543533 h 1890167"/>
                              <a:gd name="connsiteX0" fmla="*/ 124385 w 2277518"/>
                              <a:gd name="connsiteY0" fmla="*/ 1553619 h 1890167"/>
                              <a:gd name="connsiteX1" fmla="*/ 211791 w 2277518"/>
                              <a:gd name="connsiteY1" fmla="*/ 1540172 h 1890167"/>
                              <a:gd name="connsiteX2" fmla="*/ 225238 w 2277518"/>
                              <a:gd name="connsiteY2" fmla="*/ 1533448 h 1890167"/>
                              <a:gd name="connsiteX3" fmla="*/ 235323 w 2277518"/>
                              <a:gd name="connsiteY3" fmla="*/ 1530086 h 1890167"/>
                              <a:gd name="connsiteX4" fmla="*/ 248770 w 2277518"/>
                              <a:gd name="connsiteY4" fmla="*/ 1516639 h 1890167"/>
                              <a:gd name="connsiteX5" fmla="*/ 252132 w 2277518"/>
                              <a:gd name="connsiteY5" fmla="*/ 1506554 h 1890167"/>
                              <a:gd name="connsiteX6" fmla="*/ 265579 w 2277518"/>
                              <a:gd name="connsiteY6" fmla="*/ 1503192 h 1890167"/>
                              <a:gd name="connsiteX7" fmla="*/ 319367 w 2277518"/>
                              <a:gd name="connsiteY7" fmla="*/ 1506554 h 1890167"/>
                              <a:gd name="connsiteX8" fmla="*/ 349623 w 2277518"/>
                              <a:gd name="connsiteY8" fmla="*/ 1513278 h 1890167"/>
                              <a:gd name="connsiteX9" fmla="*/ 383241 w 2277518"/>
                              <a:gd name="connsiteY9" fmla="*/ 1536810 h 1890167"/>
                              <a:gd name="connsiteX10" fmla="*/ 393326 w 2277518"/>
                              <a:gd name="connsiteY10" fmla="*/ 1540172 h 1890167"/>
                              <a:gd name="connsiteX11" fmla="*/ 403411 w 2277518"/>
                              <a:gd name="connsiteY11" fmla="*/ 1550257 h 1890167"/>
                              <a:gd name="connsiteX12" fmla="*/ 413497 w 2277518"/>
                              <a:gd name="connsiteY12" fmla="*/ 1553619 h 1890167"/>
                              <a:gd name="connsiteX13" fmla="*/ 420220 w 2277518"/>
                              <a:gd name="connsiteY13" fmla="*/ 1563704 h 1890167"/>
                              <a:gd name="connsiteX14" fmla="*/ 460561 w 2277518"/>
                              <a:gd name="connsiteY14" fmla="*/ 1577151 h 1890167"/>
                              <a:gd name="connsiteX15" fmla="*/ 494179 w 2277518"/>
                              <a:gd name="connsiteY15" fmla="*/ 1610769 h 1890167"/>
                              <a:gd name="connsiteX16" fmla="*/ 500903 w 2277518"/>
                              <a:gd name="connsiteY16" fmla="*/ 1620854 h 1890167"/>
                              <a:gd name="connsiteX17" fmla="*/ 558053 w 2277518"/>
                              <a:gd name="connsiteY17" fmla="*/ 1627578 h 1890167"/>
                              <a:gd name="connsiteX18" fmla="*/ 571500 w 2277518"/>
                              <a:gd name="connsiteY18" fmla="*/ 1634301 h 1890167"/>
                              <a:gd name="connsiteX19" fmla="*/ 578223 w 2277518"/>
                              <a:gd name="connsiteY19" fmla="*/ 1644386 h 1890167"/>
                              <a:gd name="connsiteX20" fmla="*/ 611841 w 2277518"/>
                              <a:gd name="connsiteY20" fmla="*/ 1651110 h 1890167"/>
                              <a:gd name="connsiteX21" fmla="*/ 632011 w 2277518"/>
                              <a:gd name="connsiteY21" fmla="*/ 1684728 h 1890167"/>
                              <a:gd name="connsiteX22" fmla="*/ 648820 w 2277518"/>
                              <a:gd name="connsiteY22" fmla="*/ 1708260 h 1890167"/>
                              <a:gd name="connsiteX23" fmla="*/ 662267 w 2277518"/>
                              <a:gd name="connsiteY23" fmla="*/ 1718345 h 1890167"/>
                              <a:gd name="connsiteX24" fmla="*/ 672353 w 2277518"/>
                              <a:gd name="connsiteY24" fmla="*/ 1738516 h 1890167"/>
                              <a:gd name="connsiteX25" fmla="*/ 682438 w 2277518"/>
                              <a:gd name="connsiteY25" fmla="*/ 1745239 h 1890167"/>
                              <a:gd name="connsiteX26" fmla="*/ 719417 w 2277518"/>
                              <a:gd name="connsiteY26" fmla="*/ 1738516 h 1890167"/>
                              <a:gd name="connsiteX27" fmla="*/ 729503 w 2277518"/>
                              <a:gd name="connsiteY27" fmla="*/ 1731792 h 1890167"/>
                              <a:gd name="connsiteX28" fmla="*/ 790014 w 2277518"/>
                              <a:gd name="connsiteY28" fmla="*/ 1728430 h 1890167"/>
                              <a:gd name="connsiteX29" fmla="*/ 800100 w 2277518"/>
                              <a:gd name="connsiteY29" fmla="*/ 1718345 h 1890167"/>
                              <a:gd name="connsiteX30" fmla="*/ 810185 w 2277518"/>
                              <a:gd name="connsiteY30" fmla="*/ 1711622 h 1890167"/>
                              <a:gd name="connsiteX31" fmla="*/ 823632 w 2277518"/>
                              <a:gd name="connsiteY31" fmla="*/ 1674642 h 1890167"/>
                              <a:gd name="connsiteX32" fmla="*/ 830356 w 2277518"/>
                              <a:gd name="connsiteY32" fmla="*/ 1651110 h 1890167"/>
                              <a:gd name="connsiteX33" fmla="*/ 826994 w 2277518"/>
                              <a:gd name="connsiteY33" fmla="*/ 1641025 h 1890167"/>
                              <a:gd name="connsiteX34" fmla="*/ 800100 w 2277518"/>
                              <a:gd name="connsiteY34" fmla="*/ 1620854 h 1890167"/>
                              <a:gd name="connsiteX35" fmla="*/ 790014 w 2277518"/>
                              <a:gd name="connsiteY35" fmla="*/ 1614130 h 1890167"/>
                              <a:gd name="connsiteX36" fmla="*/ 779929 w 2277518"/>
                              <a:gd name="connsiteY36" fmla="*/ 1610769 h 1890167"/>
                              <a:gd name="connsiteX37" fmla="*/ 763120 w 2277518"/>
                              <a:gd name="connsiteY37" fmla="*/ 1570428 h 1890167"/>
                              <a:gd name="connsiteX38" fmla="*/ 742950 w 2277518"/>
                              <a:gd name="connsiteY38" fmla="*/ 1550257 h 1890167"/>
                              <a:gd name="connsiteX39" fmla="*/ 736226 w 2277518"/>
                              <a:gd name="connsiteY39" fmla="*/ 1540172 h 1890167"/>
                              <a:gd name="connsiteX40" fmla="*/ 732864 w 2277518"/>
                              <a:gd name="connsiteY40" fmla="*/ 1483022 h 1890167"/>
                              <a:gd name="connsiteX41" fmla="*/ 759759 w 2277518"/>
                              <a:gd name="connsiteY41" fmla="*/ 1486383 h 1890167"/>
                              <a:gd name="connsiteX42" fmla="*/ 783291 w 2277518"/>
                              <a:gd name="connsiteY42" fmla="*/ 1493107 h 1890167"/>
                              <a:gd name="connsiteX43" fmla="*/ 793376 w 2277518"/>
                              <a:gd name="connsiteY43" fmla="*/ 1466213 h 1890167"/>
                              <a:gd name="connsiteX44" fmla="*/ 820270 w 2277518"/>
                              <a:gd name="connsiteY44" fmla="*/ 1442680 h 1890167"/>
                              <a:gd name="connsiteX45" fmla="*/ 853888 w 2277518"/>
                              <a:gd name="connsiteY45" fmla="*/ 1449404 h 1890167"/>
                              <a:gd name="connsiteX46" fmla="*/ 863973 w 2277518"/>
                              <a:gd name="connsiteY46" fmla="*/ 1459489 h 1890167"/>
                              <a:gd name="connsiteX47" fmla="*/ 874059 w 2277518"/>
                              <a:gd name="connsiteY47" fmla="*/ 1466213 h 1890167"/>
                              <a:gd name="connsiteX48" fmla="*/ 880782 w 2277518"/>
                              <a:gd name="connsiteY48" fmla="*/ 1483022 h 1890167"/>
                              <a:gd name="connsiteX49" fmla="*/ 911038 w 2277518"/>
                              <a:gd name="connsiteY49" fmla="*/ 1479660 h 1890167"/>
                              <a:gd name="connsiteX50" fmla="*/ 917761 w 2277518"/>
                              <a:gd name="connsiteY50" fmla="*/ 1459489 h 1890167"/>
                              <a:gd name="connsiteX51" fmla="*/ 921123 w 2277518"/>
                              <a:gd name="connsiteY51" fmla="*/ 1449404 h 1890167"/>
                              <a:gd name="connsiteX52" fmla="*/ 927847 w 2277518"/>
                              <a:gd name="connsiteY52" fmla="*/ 1435957 h 1890167"/>
                              <a:gd name="connsiteX53" fmla="*/ 931209 w 2277518"/>
                              <a:gd name="connsiteY53" fmla="*/ 1425872 h 1890167"/>
                              <a:gd name="connsiteX54" fmla="*/ 954741 w 2277518"/>
                              <a:gd name="connsiteY54" fmla="*/ 1415786 h 1890167"/>
                              <a:gd name="connsiteX55" fmla="*/ 958103 w 2277518"/>
                              <a:gd name="connsiteY55" fmla="*/ 1405701 h 1890167"/>
                              <a:gd name="connsiteX56" fmla="*/ 978273 w 2277518"/>
                              <a:gd name="connsiteY56" fmla="*/ 1392254 h 1890167"/>
                              <a:gd name="connsiteX57" fmla="*/ 991720 w 2277518"/>
                              <a:gd name="connsiteY57" fmla="*/ 1395616 h 1890167"/>
                              <a:gd name="connsiteX58" fmla="*/ 1015253 w 2277518"/>
                              <a:gd name="connsiteY58" fmla="*/ 1398978 h 1890167"/>
                              <a:gd name="connsiteX59" fmla="*/ 1025338 w 2277518"/>
                              <a:gd name="connsiteY59" fmla="*/ 1405701 h 1890167"/>
                              <a:gd name="connsiteX60" fmla="*/ 1038785 w 2277518"/>
                              <a:gd name="connsiteY60" fmla="*/ 1402339 h 1890167"/>
                              <a:gd name="connsiteX61" fmla="*/ 1055594 w 2277518"/>
                              <a:gd name="connsiteY61" fmla="*/ 1398978 h 1890167"/>
                              <a:gd name="connsiteX62" fmla="*/ 1062317 w 2277518"/>
                              <a:gd name="connsiteY62" fmla="*/ 1382169 h 1890167"/>
                              <a:gd name="connsiteX63" fmla="*/ 1038785 w 2277518"/>
                              <a:gd name="connsiteY63" fmla="*/ 1358636 h 1890167"/>
                              <a:gd name="connsiteX64" fmla="*/ 1042147 w 2277518"/>
                              <a:gd name="connsiteY64" fmla="*/ 1328380 h 1890167"/>
                              <a:gd name="connsiteX65" fmla="*/ 1052232 w 2277518"/>
                              <a:gd name="connsiteY65" fmla="*/ 1325019 h 1890167"/>
                              <a:gd name="connsiteX66" fmla="*/ 1062317 w 2277518"/>
                              <a:gd name="connsiteY66" fmla="*/ 1318295 h 1890167"/>
                              <a:gd name="connsiteX67" fmla="*/ 1102659 w 2277518"/>
                              <a:gd name="connsiteY67" fmla="*/ 1311572 h 1890167"/>
                              <a:gd name="connsiteX68" fmla="*/ 1112744 w 2277518"/>
                              <a:gd name="connsiteY68" fmla="*/ 1308210 h 1890167"/>
                              <a:gd name="connsiteX69" fmla="*/ 1149723 w 2277518"/>
                              <a:gd name="connsiteY69" fmla="*/ 1318295 h 1890167"/>
                              <a:gd name="connsiteX70" fmla="*/ 1169894 w 2277518"/>
                              <a:gd name="connsiteY70" fmla="*/ 1325019 h 1890167"/>
                              <a:gd name="connsiteX71" fmla="*/ 1190064 w 2277518"/>
                              <a:gd name="connsiteY71" fmla="*/ 1335104 h 1890167"/>
                              <a:gd name="connsiteX72" fmla="*/ 1230406 w 2277518"/>
                              <a:gd name="connsiteY72" fmla="*/ 1328380 h 1890167"/>
                              <a:gd name="connsiteX73" fmla="*/ 1250576 w 2277518"/>
                              <a:gd name="connsiteY73" fmla="*/ 1318295 h 1890167"/>
                              <a:gd name="connsiteX74" fmla="*/ 1284194 w 2277518"/>
                              <a:gd name="connsiteY74" fmla="*/ 1314933 h 1890167"/>
                              <a:gd name="connsiteX75" fmla="*/ 1294279 w 2277518"/>
                              <a:gd name="connsiteY75" fmla="*/ 1304848 h 1890167"/>
                              <a:gd name="connsiteX76" fmla="*/ 1307726 w 2277518"/>
                              <a:gd name="connsiteY76" fmla="*/ 1301486 h 1890167"/>
                              <a:gd name="connsiteX77" fmla="*/ 1317811 w 2277518"/>
                              <a:gd name="connsiteY77" fmla="*/ 1288039 h 1890167"/>
                              <a:gd name="connsiteX78" fmla="*/ 1327897 w 2277518"/>
                              <a:gd name="connsiteY78" fmla="*/ 1281316 h 1890167"/>
                              <a:gd name="connsiteX79" fmla="*/ 1334620 w 2277518"/>
                              <a:gd name="connsiteY79" fmla="*/ 1267869 h 1890167"/>
                              <a:gd name="connsiteX80" fmla="*/ 1341344 w 2277518"/>
                              <a:gd name="connsiteY80" fmla="*/ 1257783 h 1890167"/>
                              <a:gd name="connsiteX81" fmla="*/ 1344706 w 2277518"/>
                              <a:gd name="connsiteY81" fmla="*/ 1230889 h 1890167"/>
                              <a:gd name="connsiteX82" fmla="*/ 1341344 w 2277518"/>
                              <a:gd name="connsiteY82" fmla="*/ 1183825 h 1890167"/>
                              <a:gd name="connsiteX83" fmla="*/ 1337982 w 2277518"/>
                              <a:gd name="connsiteY83" fmla="*/ 1173739 h 1890167"/>
                              <a:gd name="connsiteX84" fmla="*/ 1327897 w 2277518"/>
                              <a:gd name="connsiteY84" fmla="*/ 1167016 h 1890167"/>
                              <a:gd name="connsiteX85" fmla="*/ 1314450 w 2277518"/>
                              <a:gd name="connsiteY85" fmla="*/ 1146845 h 1890167"/>
                              <a:gd name="connsiteX86" fmla="*/ 1311088 w 2277518"/>
                              <a:gd name="connsiteY86" fmla="*/ 1136760 h 1890167"/>
                              <a:gd name="connsiteX87" fmla="*/ 1304364 w 2277518"/>
                              <a:gd name="connsiteY87" fmla="*/ 1126675 h 1890167"/>
                              <a:gd name="connsiteX88" fmla="*/ 1301003 w 2277518"/>
                              <a:gd name="connsiteY88" fmla="*/ 1116589 h 1890167"/>
                              <a:gd name="connsiteX89" fmla="*/ 1297641 w 2277518"/>
                              <a:gd name="connsiteY89" fmla="*/ 1082972 h 1890167"/>
                              <a:gd name="connsiteX90" fmla="*/ 1311088 w 2277518"/>
                              <a:gd name="connsiteY90" fmla="*/ 1079610 h 1890167"/>
                              <a:gd name="connsiteX91" fmla="*/ 1341344 w 2277518"/>
                              <a:gd name="connsiteY91" fmla="*/ 1086333 h 1890167"/>
                              <a:gd name="connsiteX92" fmla="*/ 1361514 w 2277518"/>
                              <a:gd name="connsiteY92" fmla="*/ 1106504 h 1890167"/>
                              <a:gd name="connsiteX93" fmla="*/ 1388409 w 2277518"/>
                              <a:gd name="connsiteY93" fmla="*/ 1123313 h 1890167"/>
                              <a:gd name="connsiteX94" fmla="*/ 1398494 w 2277518"/>
                              <a:gd name="connsiteY94" fmla="*/ 1126675 h 1890167"/>
                              <a:gd name="connsiteX95" fmla="*/ 1425388 w 2277518"/>
                              <a:gd name="connsiteY95" fmla="*/ 1123313 h 1890167"/>
                              <a:gd name="connsiteX96" fmla="*/ 1438835 w 2277518"/>
                              <a:gd name="connsiteY96" fmla="*/ 1119951 h 1890167"/>
                              <a:gd name="connsiteX97" fmla="*/ 1445559 w 2277518"/>
                              <a:gd name="connsiteY97" fmla="*/ 1109866 h 1890167"/>
                              <a:gd name="connsiteX98" fmla="*/ 1472453 w 2277518"/>
                              <a:gd name="connsiteY98" fmla="*/ 1106504 h 1890167"/>
                              <a:gd name="connsiteX99" fmla="*/ 1506070 w 2277518"/>
                              <a:gd name="connsiteY99" fmla="*/ 1096419 h 1890167"/>
                              <a:gd name="connsiteX100" fmla="*/ 1536326 w 2277518"/>
                              <a:gd name="connsiteY100" fmla="*/ 1069525 h 1890167"/>
                              <a:gd name="connsiteX101" fmla="*/ 1543050 w 2277518"/>
                              <a:gd name="connsiteY101" fmla="*/ 1056078 h 1890167"/>
                              <a:gd name="connsiteX102" fmla="*/ 1549773 w 2277518"/>
                              <a:gd name="connsiteY102" fmla="*/ 1009013 h 1890167"/>
                              <a:gd name="connsiteX103" fmla="*/ 1556497 w 2277518"/>
                              <a:gd name="connsiteY103" fmla="*/ 998928 h 1890167"/>
                              <a:gd name="connsiteX104" fmla="*/ 1559859 w 2277518"/>
                              <a:gd name="connsiteY104" fmla="*/ 988842 h 1890167"/>
                              <a:gd name="connsiteX105" fmla="*/ 1569944 w 2277518"/>
                              <a:gd name="connsiteY105" fmla="*/ 985480 h 1890167"/>
                              <a:gd name="connsiteX106" fmla="*/ 1596838 w 2277518"/>
                              <a:gd name="connsiteY106" fmla="*/ 992204 h 1890167"/>
                              <a:gd name="connsiteX107" fmla="*/ 1630456 w 2277518"/>
                              <a:gd name="connsiteY107" fmla="*/ 988842 h 1890167"/>
                              <a:gd name="connsiteX108" fmla="*/ 1640541 w 2277518"/>
                              <a:gd name="connsiteY108" fmla="*/ 978757 h 1890167"/>
                              <a:gd name="connsiteX109" fmla="*/ 1647264 w 2277518"/>
                              <a:gd name="connsiteY109" fmla="*/ 951863 h 1890167"/>
                              <a:gd name="connsiteX110" fmla="*/ 1653988 w 2277518"/>
                              <a:gd name="connsiteY110" fmla="*/ 921607 h 1890167"/>
                              <a:gd name="connsiteX111" fmla="*/ 1657350 w 2277518"/>
                              <a:gd name="connsiteY111" fmla="*/ 871180 h 1890167"/>
                              <a:gd name="connsiteX112" fmla="*/ 1660711 w 2277518"/>
                              <a:gd name="connsiteY112" fmla="*/ 861095 h 1890167"/>
                              <a:gd name="connsiteX113" fmla="*/ 1680882 w 2277518"/>
                              <a:gd name="connsiteY113" fmla="*/ 847648 h 1890167"/>
                              <a:gd name="connsiteX114" fmla="*/ 1704414 w 2277518"/>
                              <a:gd name="connsiteY114" fmla="*/ 854372 h 1890167"/>
                              <a:gd name="connsiteX115" fmla="*/ 1727947 w 2277518"/>
                              <a:gd name="connsiteY115" fmla="*/ 864457 h 1890167"/>
                              <a:gd name="connsiteX116" fmla="*/ 1771650 w 2277518"/>
                              <a:gd name="connsiteY116" fmla="*/ 861095 h 1890167"/>
                              <a:gd name="connsiteX117" fmla="*/ 1781735 w 2277518"/>
                              <a:gd name="connsiteY117" fmla="*/ 857733 h 1890167"/>
                              <a:gd name="connsiteX118" fmla="*/ 1788459 w 2277518"/>
                              <a:gd name="connsiteY118" fmla="*/ 837563 h 1890167"/>
                              <a:gd name="connsiteX119" fmla="*/ 1798544 w 2277518"/>
                              <a:gd name="connsiteY119" fmla="*/ 827478 h 1890167"/>
                              <a:gd name="connsiteX120" fmla="*/ 1808629 w 2277518"/>
                              <a:gd name="connsiteY120" fmla="*/ 824116 h 1890167"/>
                              <a:gd name="connsiteX121" fmla="*/ 1818714 w 2277518"/>
                              <a:gd name="connsiteY121" fmla="*/ 817392 h 1890167"/>
                              <a:gd name="connsiteX122" fmla="*/ 1818714 w 2277518"/>
                              <a:gd name="connsiteY122" fmla="*/ 750157 h 1890167"/>
                              <a:gd name="connsiteX123" fmla="*/ 1811991 w 2277518"/>
                              <a:gd name="connsiteY123" fmla="*/ 733348 h 1890167"/>
                              <a:gd name="connsiteX124" fmla="*/ 1815353 w 2277518"/>
                              <a:gd name="connsiteY124" fmla="*/ 716539 h 1890167"/>
                              <a:gd name="connsiteX125" fmla="*/ 1882588 w 2277518"/>
                              <a:gd name="connsiteY125" fmla="*/ 703092 h 1890167"/>
                              <a:gd name="connsiteX126" fmla="*/ 1896035 w 2277518"/>
                              <a:gd name="connsiteY126" fmla="*/ 689645 h 1890167"/>
                              <a:gd name="connsiteX127" fmla="*/ 1899397 w 2277518"/>
                              <a:gd name="connsiteY127" fmla="*/ 615686 h 1890167"/>
                              <a:gd name="connsiteX128" fmla="*/ 1936376 w 2277518"/>
                              <a:gd name="connsiteY128" fmla="*/ 612325 h 1890167"/>
                              <a:gd name="connsiteX129" fmla="*/ 1946461 w 2277518"/>
                              <a:gd name="connsiteY129" fmla="*/ 605601 h 1890167"/>
                              <a:gd name="connsiteX130" fmla="*/ 1959909 w 2277518"/>
                              <a:gd name="connsiteY130" fmla="*/ 582069 h 1890167"/>
                              <a:gd name="connsiteX131" fmla="*/ 1969994 w 2277518"/>
                              <a:gd name="connsiteY131" fmla="*/ 571983 h 1890167"/>
                              <a:gd name="connsiteX132" fmla="*/ 1990164 w 2277518"/>
                              <a:gd name="connsiteY132" fmla="*/ 548451 h 1890167"/>
                              <a:gd name="connsiteX133" fmla="*/ 2003611 w 2277518"/>
                              <a:gd name="connsiteY133" fmla="*/ 504748 h 1890167"/>
                              <a:gd name="connsiteX134" fmla="*/ 2013697 w 2277518"/>
                              <a:gd name="connsiteY134" fmla="*/ 501386 h 1890167"/>
                              <a:gd name="connsiteX135" fmla="*/ 2033867 w 2277518"/>
                              <a:gd name="connsiteY135" fmla="*/ 504748 h 1890167"/>
                              <a:gd name="connsiteX136" fmla="*/ 2050676 w 2277518"/>
                              <a:gd name="connsiteY136" fmla="*/ 508110 h 1890167"/>
                              <a:gd name="connsiteX137" fmla="*/ 2070847 w 2277518"/>
                              <a:gd name="connsiteY137" fmla="*/ 504748 h 1890167"/>
                              <a:gd name="connsiteX138" fmla="*/ 2080932 w 2277518"/>
                              <a:gd name="connsiteY138" fmla="*/ 498025 h 1890167"/>
                              <a:gd name="connsiteX139" fmla="*/ 2091017 w 2277518"/>
                              <a:gd name="connsiteY139" fmla="*/ 487939 h 1890167"/>
                              <a:gd name="connsiteX140" fmla="*/ 2101103 w 2277518"/>
                              <a:gd name="connsiteY140" fmla="*/ 484578 h 1890167"/>
                              <a:gd name="connsiteX141" fmla="*/ 2111188 w 2277518"/>
                              <a:gd name="connsiteY141" fmla="*/ 477854 h 1890167"/>
                              <a:gd name="connsiteX142" fmla="*/ 2124635 w 2277518"/>
                              <a:gd name="connsiteY142" fmla="*/ 474492 h 1890167"/>
                              <a:gd name="connsiteX143" fmla="*/ 2134720 w 2277518"/>
                              <a:gd name="connsiteY143" fmla="*/ 471130 h 1890167"/>
                              <a:gd name="connsiteX144" fmla="*/ 2178423 w 2277518"/>
                              <a:gd name="connsiteY144" fmla="*/ 474492 h 1890167"/>
                              <a:gd name="connsiteX145" fmla="*/ 2205317 w 2277518"/>
                              <a:gd name="connsiteY145" fmla="*/ 477854 h 1890167"/>
                              <a:gd name="connsiteX146" fmla="*/ 2228850 w 2277518"/>
                              <a:gd name="connsiteY146" fmla="*/ 474492 h 1890167"/>
                              <a:gd name="connsiteX147" fmla="*/ 2238935 w 2277518"/>
                              <a:gd name="connsiteY147" fmla="*/ 450960 h 1890167"/>
                              <a:gd name="connsiteX148" fmla="*/ 2249020 w 2277518"/>
                              <a:gd name="connsiteY148" fmla="*/ 430789 h 1890167"/>
                              <a:gd name="connsiteX149" fmla="*/ 2255744 w 2277518"/>
                              <a:gd name="connsiteY149" fmla="*/ 407257 h 1890167"/>
                              <a:gd name="connsiteX150" fmla="*/ 2275914 w 2277518"/>
                              <a:gd name="connsiteY150" fmla="*/ 393810 h 1890167"/>
                              <a:gd name="connsiteX151" fmla="*/ 2272553 w 2277518"/>
                              <a:gd name="connsiteY151" fmla="*/ 363554 h 1890167"/>
                              <a:gd name="connsiteX152" fmla="*/ 2252382 w 2277518"/>
                              <a:gd name="connsiteY152" fmla="*/ 356830 h 1890167"/>
                              <a:gd name="connsiteX153" fmla="*/ 2249020 w 2277518"/>
                              <a:gd name="connsiteY153" fmla="*/ 346745 h 1890167"/>
                              <a:gd name="connsiteX154" fmla="*/ 2242297 w 2277518"/>
                              <a:gd name="connsiteY154" fmla="*/ 336660 h 1890167"/>
                              <a:gd name="connsiteX155" fmla="*/ 2232211 w 2277518"/>
                              <a:gd name="connsiteY155" fmla="*/ 313128 h 1890167"/>
                              <a:gd name="connsiteX156" fmla="*/ 2218764 w 2277518"/>
                              <a:gd name="connsiteY156" fmla="*/ 309766 h 1890167"/>
                              <a:gd name="connsiteX157" fmla="*/ 2205317 w 2277518"/>
                              <a:gd name="connsiteY157" fmla="*/ 299680 h 1890167"/>
                              <a:gd name="connsiteX158" fmla="*/ 2181785 w 2277518"/>
                              <a:gd name="connsiteY158" fmla="*/ 279510 h 1890167"/>
                              <a:gd name="connsiteX159" fmla="*/ 2168338 w 2277518"/>
                              <a:gd name="connsiteY159" fmla="*/ 259339 h 1890167"/>
                              <a:gd name="connsiteX160" fmla="*/ 2164976 w 2277518"/>
                              <a:gd name="connsiteY160" fmla="*/ 249254 h 1890167"/>
                              <a:gd name="connsiteX161" fmla="*/ 2148167 w 2277518"/>
                              <a:gd name="connsiteY161" fmla="*/ 245892 h 1890167"/>
                              <a:gd name="connsiteX162" fmla="*/ 2134720 w 2277518"/>
                              <a:gd name="connsiteY162" fmla="*/ 242530 h 1890167"/>
                              <a:gd name="connsiteX163" fmla="*/ 2124635 w 2277518"/>
                              <a:gd name="connsiteY163" fmla="*/ 235807 h 1890167"/>
                              <a:gd name="connsiteX164" fmla="*/ 2114550 w 2277518"/>
                              <a:gd name="connsiteY164" fmla="*/ 225722 h 1890167"/>
                              <a:gd name="connsiteX165" fmla="*/ 2104464 w 2277518"/>
                              <a:gd name="connsiteY165" fmla="*/ 222360 h 1890167"/>
                              <a:gd name="connsiteX166" fmla="*/ 2074209 w 2277518"/>
                              <a:gd name="connsiteY166" fmla="*/ 218998 h 1890167"/>
                              <a:gd name="connsiteX167" fmla="*/ 2077570 w 2277518"/>
                              <a:gd name="connsiteY167" fmla="*/ 168572 h 1890167"/>
                              <a:gd name="connsiteX168" fmla="*/ 2080932 w 2277518"/>
                              <a:gd name="connsiteY168" fmla="*/ 145039 h 1890167"/>
                              <a:gd name="connsiteX169" fmla="*/ 2067485 w 2277518"/>
                              <a:gd name="connsiteY169" fmla="*/ 138316 h 1890167"/>
                              <a:gd name="connsiteX170" fmla="*/ 2057400 w 2277518"/>
                              <a:gd name="connsiteY170" fmla="*/ 131592 h 1890167"/>
                              <a:gd name="connsiteX171" fmla="*/ 2040591 w 2277518"/>
                              <a:gd name="connsiteY171" fmla="*/ 111422 h 1890167"/>
                              <a:gd name="connsiteX172" fmla="*/ 2027144 w 2277518"/>
                              <a:gd name="connsiteY172" fmla="*/ 108060 h 1890167"/>
                              <a:gd name="connsiteX173" fmla="*/ 1996888 w 2277518"/>
                              <a:gd name="connsiteY173" fmla="*/ 111422 h 1890167"/>
                              <a:gd name="connsiteX174" fmla="*/ 1986803 w 2277518"/>
                              <a:gd name="connsiteY174" fmla="*/ 114783 h 1890167"/>
                              <a:gd name="connsiteX175" fmla="*/ 1980079 w 2277518"/>
                              <a:gd name="connsiteY175" fmla="*/ 124869 h 1890167"/>
                              <a:gd name="connsiteX176" fmla="*/ 1949823 w 2277518"/>
                              <a:gd name="connsiteY176" fmla="*/ 111422 h 1890167"/>
                              <a:gd name="connsiteX177" fmla="*/ 1933014 w 2277518"/>
                              <a:gd name="connsiteY177" fmla="*/ 81166 h 1890167"/>
                              <a:gd name="connsiteX178" fmla="*/ 1922929 w 2277518"/>
                              <a:gd name="connsiteY178" fmla="*/ 74442 h 1890167"/>
                              <a:gd name="connsiteX179" fmla="*/ 1842247 w 2277518"/>
                              <a:gd name="connsiteY179" fmla="*/ 64357 h 1890167"/>
                              <a:gd name="connsiteX180" fmla="*/ 1832161 w 2277518"/>
                              <a:gd name="connsiteY180" fmla="*/ 57633 h 1890167"/>
                              <a:gd name="connsiteX181" fmla="*/ 1828800 w 2277518"/>
                              <a:gd name="connsiteY181" fmla="*/ 34101 h 1890167"/>
                              <a:gd name="connsiteX182" fmla="*/ 1818714 w 2277518"/>
                              <a:gd name="connsiteY182" fmla="*/ 13930 h 1890167"/>
                              <a:gd name="connsiteX183" fmla="*/ 1808629 w 2277518"/>
                              <a:gd name="connsiteY183" fmla="*/ 7207 h 1890167"/>
                              <a:gd name="connsiteX184" fmla="*/ 1785097 w 2277518"/>
                              <a:gd name="connsiteY184" fmla="*/ 3845 h 1890167"/>
                              <a:gd name="connsiteX185" fmla="*/ 1771650 w 2277518"/>
                              <a:gd name="connsiteY185" fmla="*/ 54272 h 1890167"/>
                              <a:gd name="connsiteX186" fmla="*/ 1761564 w 2277518"/>
                              <a:gd name="connsiteY186" fmla="*/ 64357 h 1890167"/>
                              <a:gd name="connsiteX187" fmla="*/ 1727947 w 2277518"/>
                              <a:gd name="connsiteY187" fmla="*/ 71080 h 1890167"/>
                              <a:gd name="connsiteX188" fmla="*/ 1707776 w 2277518"/>
                              <a:gd name="connsiteY188" fmla="*/ 84528 h 1890167"/>
                              <a:gd name="connsiteX189" fmla="*/ 1701053 w 2277518"/>
                              <a:gd name="connsiteY189" fmla="*/ 97975 h 1890167"/>
                              <a:gd name="connsiteX190" fmla="*/ 1687606 w 2277518"/>
                              <a:gd name="connsiteY190" fmla="*/ 104698 h 1890167"/>
                              <a:gd name="connsiteX191" fmla="*/ 1670797 w 2277518"/>
                              <a:gd name="connsiteY191" fmla="*/ 101336 h 1890167"/>
                              <a:gd name="connsiteX192" fmla="*/ 1660711 w 2277518"/>
                              <a:gd name="connsiteY192" fmla="*/ 94613 h 1890167"/>
                              <a:gd name="connsiteX193" fmla="*/ 1650626 w 2277518"/>
                              <a:gd name="connsiteY193" fmla="*/ 91251 h 1890167"/>
                              <a:gd name="connsiteX194" fmla="*/ 1637179 w 2277518"/>
                              <a:gd name="connsiteY194" fmla="*/ 71080 h 1890167"/>
                              <a:gd name="connsiteX195" fmla="*/ 1630456 w 2277518"/>
                              <a:gd name="connsiteY195" fmla="*/ 60995 h 1890167"/>
                              <a:gd name="connsiteX196" fmla="*/ 1610285 w 2277518"/>
                              <a:gd name="connsiteY196" fmla="*/ 54272 h 1890167"/>
                              <a:gd name="connsiteX197" fmla="*/ 1600200 w 2277518"/>
                              <a:gd name="connsiteY197" fmla="*/ 50910 h 1890167"/>
                              <a:gd name="connsiteX198" fmla="*/ 1593476 w 2277518"/>
                              <a:gd name="connsiteY198" fmla="*/ 37463 h 1890167"/>
                              <a:gd name="connsiteX199" fmla="*/ 1586753 w 2277518"/>
                              <a:gd name="connsiteY199" fmla="*/ 27378 h 1890167"/>
                              <a:gd name="connsiteX200" fmla="*/ 1583391 w 2277518"/>
                              <a:gd name="connsiteY200" fmla="*/ 17292 h 1890167"/>
                              <a:gd name="connsiteX201" fmla="*/ 1526241 w 2277518"/>
                              <a:gd name="connsiteY201" fmla="*/ 7207 h 1890167"/>
                              <a:gd name="connsiteX202" fmla="*/ 1522879 w 2277518"/>
                              <a:gd name="connsiteY202" fmla="*/ 24016 h 1890167"/>
                              <a:gd name="connsiteX203" fmla="*/ 1516156 w 2277518"/>
                              <a:gd name="connsiteY203" fmla="*/ 34101 h 1890167"/>
                              <a:gd name="connsiteX204" fmla="*/ 1506070 w 2277518"/>
                              <a:gd name="connsiteY204" fmla="*/ 54272 h 1890167"/>
                              <a:gd name="connsiteX205" fmla="*/ 1502709 w 2277518"/>
                              <a:gd name="connsiteY205" fmla="*/ 124869 h 1890167"/>
                              <a:gd name="connsiteX206" fmla="*/ 1492623 w 2277518"/>
                              <a:gd name="connsiteY206" fmla="*/ 128230 h 1890167"/>
                              <a:gd name="connsiteX207" fmla="*/ 1438835 w 2277518"/>
                              <a:gd name="connsiteY207" fmla="*/ 124869 h 1890167"/>
                              <a:gd name="connsiteX208" fmla="*/ 1374961 w 2277518"/>
                              <a:gd name="connsiteY208" fmla="*/ 121507 h 1890167"/>
                              <a:gd name="connsiteX209" fmla="*/ 1364876 w 2277518"/>
                              <a:gd name="connsiteY209" fmla="*/ 128230 h 1890167"/>
                              <a:gd name="connsiteX210" fmla="*/ 1351429 w 2277518"/>
                              <a:gd name="connsiteY210" fmla="*/ 151763 h 1890167"/>
                              <a:gd name="connsiteX211" fmla="*/ 1344706 w 2277518"/>
                              <a:gd name="connsiteY211" fmla="*/ 178657 h 1890167"/>
                              <a:gd name="connsiteX212" fmla="*/ 1334620 w 2277518"/>
                              <a:gd name="connsiteY212" fmla="*/ 188742 h 1890167"/>
                              <a:gd name="connsiteX213" fmla="*/ 1304364 w 2277518"/>
                              <a:gd name="connsiteY213" fmla="*/ 198828 h 1890167"/>
                              <a:gd name="connsiteX214" fmla="*/ 1264023 w 2277518"/>
                              <a:gd name="connsiteY214" fmla="*/ 222360 h 1890167"/>
                              <a:gd name="connsiteX215" fmla="*/ 1260661 w 2277518"/>
                              <a:gd name="connsiteY215" fmla="*/ 235807 h 1890167"/>
                              <a:gd name="connsiteX216" fmla="*/ 1267385 w 2277518"/>
                              <a:gd name="connsiteY216" fmla="*/ 262701 h 1890167"/>
                              <a:gd name="connsiteX217" fmla="*/ 1264023 w 2277518"/>
                              <a:gd name="connsiteY217" fmla="*/ 272786 h 1890167"/>
                              <a:gd name="connsiteX218" fmla="*/ 1237129 w 2277518"/>
                              <a:gd name="connsiteY218" fmla="*/ 306404 h 1890167"/>
                              <a:gd name="connsiteX219" fmla="*/ 1233767 w 2277518"/>
                              <a:gd name="connsiteY219" fmla="*/ 316489 h 1890167"/>
                              <a:gd name="connsiteX220" fmla="*/ 1237129 w 2277518"/>
                              <a:gd name="connsiteY220" fmla="*/ 340022 h 1890167"/>
                              <a:gd name="connsiteX221" fmla="*/ 1247214 w 2277518"/>
                              <a:gd name="connsiteY221" fmla="*/ 360192 h 1890167"/>
                              <a:gd name="connsiteX222" fmla="*/ 1257300 w 2277518"/>
                              <a:gd name="connsiteY222" fmla="*/ 366916 h 1890167"/>
                              <a:gd name="connsiteX223" fmla="*/ 1274109 w 2277518"/>
                              <a:gd name="connsiteY223" fmla="*/ 390448 h 1890167"/>
                              <a:gd name="connsiteX224" fmla="*/ 1280832 w 2277518"/>
                              <a:gd name="connsiteY224" fmla="*/ 417342 h 1890167"/>
                              <a:gd name="connsiteX225" fmla="*/ 1274109 w 2277518"/>
                              <a:gd name="connsiteY225" fmla="*/ 427428 h 1890167"/>
                              <a:gd name="connsiteX226" fmla="*/ 1230406 w 2277518"/>
                              <a:gd name="connsiteY226" fmla="*/ 437513 h 1890167"/>
                              <a:gd name="connsiteX227" fmla="*/ 1190064 w 2277518"/>
                              <a:gd name="connsiteY227" fmla="*/ 447598 h 1890167"/>
                              <a:gd name="connsiteX228" fmla="*/ 1179979 w 2277518"/>
                              <a:gd name="connsiteY228" fmla="*/ 457683 h 1890167"/>
                              <a:gd name="connsiteX229" fmla="*/ 1169894 w 2277518"/>
                              <a:gd name="connsiteY229" fmla="*/ 494663 h 1890167"/>
                              <a:gd name="connsiteX230" fmla="*/ 1159809 w 2277518"/>
                              <a:gd name="connsiteY230" fmla="*/ 504748 h 1890167"/>
                              <a:gd name="connsiteX231" fmla="*/ 1149723 w 2277518"/>
                              <a:gd name="connsiteY231" fmla="*/ 508110 h 1890167"/>
                              <a:gd name="connsiteX232" fmla="*/ 1139638 w 2277518"/>
                              <a:gd name="connsiteY232" fmla="*/ 514833 h 1890167"/>
                              <a:gd name="connsiteX233" fmla="*/ 1132914 w 2277518"/>
                              <a:gd name="connsiteY233" fmla="*/ 524919 h 1890167"/>
                              <a:gd name="connsiteX234" fmla="*/ 1126191 w 2277518"/>
                              <a:gd name="connsiteY234" fmla="*/ 558536 h 1890167"/>
                              <a:gd name="connsiteX235" fmla="*/ 1106020 w 2277518"/>
                              <a:gd name="connsiteY235" fmla="*/ 578707 h 1890167"/>
                              <a:gd name="connsiteX236" fmla="*/ 1099297 w 2277518"/>
                              <a:gd name="connsiteY236" fmla="*/ 588792 h 1890167"/>
                              <a:gd name="connsiteX237" fmla="*/ 1082488 w 2277518"/>
                              <a:gd name="connsiteY237" fmla="*/ 602239 h 1890167"/>
                              <a:gd name="connsiteX238" fmla="*/ 1095935 w 2277518"/>
                              <a:gd name="connsiteY238" fmla="*/ 629133 h 1890167"/>
                              <a:gd name="connsiteX239" fmla="*/ 1109382 w 2277518"/>
                              <a:gd name="connsiteY239" fmla="*/ 656028 h 1890167"/>
                              <a:gd name="connsiteX240" fmla="*/ 1099297 w 2277518"/>
                              <a:gd name="connsiteY240" fmla="*/ 676198 h 1890167"/>
                              <a:gd name="connsiteX241" fmla="*/ 1085850 w 2277518"/>
                              <a:gd name="connsiteY241" fmla="*/ 679560 h 1890167"/>
                              <a:gd name="connsiteX242" fmla="*/ 1055594 w 2277518"/>
                              <a:gd name="connsiteY242" fmla="*/ 703092 h 1890167"/>
                              <a:gd name="connsiteX243" fmla="*/ 1052232 w 2277518"/>
                              <a:gd name="connsiteY243" fmla="*/ 713178 h 1890167"/>
                              <a:gd name="connsiteX244" fmla="*/ 1042147 w 2277518"/>
                              <a:gd name="connsiteY244" fmla="*/ 733348 h 1890167"/>
                              <a:gd name="connsiteX245" fmla="*/ 1038785 w 2277518"/>
                              <a:gd name="connsiteY245" fmla="*/ 790498 h 1890167"/>
                              <a:gd name="connsiteX246" fmla="*/ 1025338 w 2277518"/>
                              <a:gd name="connsiteY246" fmla="*/ 810669 h 1890167"/>
                              <a:gd name="connsiteX247" fmla="*/ 1005167 w 2277518"/>
                              <a:gd name="connsiteY247" fmla="*/ 830839 h 1890167"/>
                              <a:gd name="connsiteX248" fmla="*/ 1008529 w 2277518"/>
                              <a:gd name="connsiteY248" fmla="*/ 861095 h 1890167"/>
                              <a:gd name="connsiteX249" fmla="*/ 1011891 w 2277518"/>
                              <a:gd name="connsiteY249" fmla="*/ 881266 h 1890167"/>
                              <a:gd name="connsiteX250" fmla="*/ 1032061 w 2277518"/>
                              <a:gd name="connsiteY250" fmla="*/ 894713 h 1890167"/>
                              <a:gd name="connsiteX251" fmla="*/ 1042147 w 2277518"/>
                              <a:gd name="connsiteY251" fmla="*/ 945139 h 1890167"/>
                              <a:gd name="connsiteX252" fmla="*/ 1032061 w 2277518"/>
                              <a:gd name="connsiteY252" fmla="*/ 951863 h 1890167"/>
                              <a:gd name="connsiteX253" fmla="*/ 971550 w 2277518"/>
                              <a:gd name="connsiteY253" fmla="*/ 948501 h 1890167"/>
                              <a:gd name="connsiteX254" fmla="*/ 954741 w 2277518"/>
                              <a:gd name="connsiteY254" fmla="*/ 918245 h 1890167"/>
                              <a:gd name="connsiteX255" fmla="*/ 948017 w 2277518"/>
                              <a:gd name="connsiteY255" fmla="*/ 908160 h 1890167"/>
                              <a:gd name="connsiteX256" fmla="*/ 944656 w 2277518"/>
                              <a:gd name="connsiteY256" fmla="*/ 898075 h 1890167"/>
                              <a:gd name="connsiteX257" fmla="*/ 897591 w 2277518"/>
                              <a:gd name="connsiteY257" fmla="*/ 898075 h 1890167"/>
                              <a:gd name="connsiteX258" fmla="*/ 887506 w 2277518"/>
                              <a:gd name="connsiteY258" fmla="*/ 901436 h 1890167"/>
                              <a:gd name="connsiteX259" fmla="*/ 867335 w 2277518"/>
                              <a:gd name="connsiteY259" fmla="*/ 914883 h 1890167"/>
                              <a:gd name="connsiteX260" fmla="*/ 850526 w 2277518"/>
                              <a:gd name="connsiteY260" fmla="*/ 928330 h 1890167"/>
                              <a:gd name="connsiteX261" fmla="*/ 843803 w 2277518"/>
                              <a:gd name="connsiteY261" fmla="*/ 938416 h 1890167"/>
                              <a:gd name="connsiteX262" fmla="*/ 840441 w 2277518"/>
                              <a:gd name="connsiteY262" fmla="*/ 972033 h 1890167"/>
                              <a:gd name="connsiteX263" fmla="*/ 830356 w 2277518"/>
                              <a:gd name="connsiteY263" fmla="*/ 982119 h 1890167"/>
                              <a:gd name="connsiteX264" fmla="*/ 826994 w 2277518"/>
                              <a:gd name="connsiteY264" fmla="*/ 995566 h 1890167"/>
                              <a:gd name="connsiteX265" fmla="*/ 813547 w 2277518"/>
                              <a:gd name="connsiteY265" fmla="*/ 1015736 h 1890167"/>
                              <a:gd name="connsiteX266" fmla="*/ 820270 w 2277518"/>
                              <a:gd name="connsiteY266" fmla="*/ 1069525 h 1890167"/>
                              <a:gd name="connsiteX267" fmla="*/ 826994 w 2277518"/>
                              <a:gd name="connsiteY267" fmla="*/ 1079610 h 1890167"/>
                              <a:gd name="connsiteX268" fmla="*/ 833717 w 2277518"/>
                              <a:gd name="connsiteY268" fmla="*/ 1093057 h 1890167"/>
                              <a:gd name="connsiteX269" fmla="*/ 853888 w 2277518"/>
                              <a:gd name="connsiteY269" fmla="*/ 1113228 h 1890167"/>
                              <a:gd name="connsiteX270" fmla="*/ 853888 w 2277518"/>
                              <a:gd name="connsiteY270" fmla="*/ 1167016 h 1890167"/>
                              <a:gd name="connsiteX271" fmla="*/ 850526 w 2277518"/>
                              <a:gd name="connsiteY271" fmla="*/ 1177101 h 1890167"/>
                              <a:gd name="connsiteX272" fmla="*/ 833717 w 2277518"/>
                              <a:gd name="connsiteY272" fmla="*/ 1200633 h 1890167"/>
                              <a:gd name="connsiteX273" fmla="*/ 830356 w 2277518"/>
                              <a:gd name="connsiteY273" fmla="*/ 1210719 h 1890167"/>
                              <a:gd name="connsiteX274" fmla="*/ 826994 w 2277518"/>
                              <a:gd name="connsiteY274" fmla="*/ 1224166 h 1890167"/>
                              <a:gd name="connsiteX275" fmla="*/ 800100 w 2277518"/>
                              <a:gd name="connsiteY275" fmla="*/ 1237613 h 1890167"/>
                              <a:gd name="connsiteX276" fmla="*/ 790014 w 2277518"/>
                              <a:gd name="connsiteY276" fmla="*/ 1240975 h 1890167"/>
                              <a:gd name="connsiteX277" fmla="*/ 753035 w 2277518"/>
                              <a:gd name="connsiteY277" fmla="*/ 1234251 h 1890167"/>
                              <a:gd name="connsiteX278" fmla="*/ 742950 w 2277518"/>
                              <a:gd name="connsiteY278" fmla="*/ 1224166 h 1890167"/>
                              <a:gd name="connsiteX279" fmla="*/ 722779 w 2277518"/>
                              <a:gd name="connsiteY279" fmla="*/ 1214080 h 1890167"/>
                              <a:gd name="connsiteX280" fmla="*/ 719417 w 2277518"/>
                              <a:gd name="connsiteY280" fmla="*/ 1190548 h 1890167"/>
                              <a:gd name="connsiteX281" fmla="*/ 716056 w 2277518"/>
                              <a:gd name="connsiteY281" fmla="*/ 1180463 h 1890167"/>
                              <a:gd name="connsiteX282" fmla="*/ 705970 w 2277518"/>
                              <a:gd name="connsiteY282" fmla="*/ 1173739 h 1890167"/>
                              <a:gd name="connsiteX283" fmla="*/ 675714 w 2277518"/>
                              <a:gd name="connsiteY283" fmla="*/ 1133398 h 1890167"/>
                              <a:gd name="connsiteX284" fmla="*/ 662267 w 2277518"/>
                              <a:gd name="connsiteY284" fmla="*/ 1126675 h 1890167"/>
                              <a:gd name="connsiteX285" fmla="*/ 648820 w 2277518"/>
                              <a:gd name="connsiteY285" fmla="*/ 1133398 h 1890167"/>
                              <a:gd name="connsiteX286" fmla="*/ 645459 w 2277518"/>
                              <a:gd name="connsiteY286" fmla="*/ 1150207 h 1890167"/>
                              <a:gd name="connsiteX287" fmla="*/ 638735 w 2277518"/>
                              <a:gd name="connsiteY287" fmla="*/ 1177101 h 1890167"/>
                              <a:gd name="connsiteX288" fmla="*/ 628650 w 2277518"/>
                              <a:gd name="connsiteY288" fmla="*/ 1197272 h 1890167"/>
                              <a:gd name="connsiteX289" fmla="*/ 618564 w 2277518"/>
                              <a:gd name="connsiteY289" fmla="*/ 1203995 h 1890167"/>
                              <a:gd name="connsiteX290" fmla="*/ 581585 w 2277518"/>
                              <a:gd name="connsiteY290" fmla="*/ 1200633 h 1890167"/>
                              <a:gd name="connsiteX291" fmla="*/ 561414 w 2277518"/>
                              <a:gd name="connsiteY291" fmla="*/ 1200633 h 1890167"/>
                              <a:gd name="connsiteX292" fmla="*/ 547967 w 2277518"/>
                              <a:gd name="connsiteY292" fmla="*/ 1224166 h 1890167"/>
                              <a:gd name="connsiteX293" fmla="*/ 524435 w 2277518"/>
                              <a:gd name="connsiteY293" fmla="*/ 1230889 h 1890167"/>
                              <a:gd name="connsiteX294" fmla="*/ 494179 w 2277518"/>
                              <a:gd name="connsiteY294" fmla="*/ 1227528 h 1890167"/>
                              <a:gd name="connsiteX295" fmla="*/ 480732 w 2277518"/>
                              <a:gd name="connsiteY295" fmla="*/ 1214080 h 1890167"/>
                              <a:gd name="connsiteX296" fmla="*/ 470647 w 2277518"/>
                              <a:gd name="connsiteY296" fmla="*/ 1207357 h 1890167"/>
                              <a:gd name="connsiteX297" fmla="*/ 433667 w 2277518"/>
                              <a:gd name="connsiteY297" fmla="*/ 1210719 h 1890167"/>
                              <a:gd name="connsiteX298" fmla="*/ 413497 w 2277518"/>
                              <a:gd name="connsiteY298" fmla="*/ 1230889 h 1890167"/>
                              <a:gd name="connsiteX299" fmla="*/ 400050 w 2277518"/>
                              <a:gd name="connsiteY299" fmla="*/ 1234251 h 1890167"/>
                              <a:gd name="connsiteX300" fmla="*/ 386603 w 2277518"/>
                              <a:gd name="connsiteY300" fmla="*/ 1254422 h 1890167"/>
                              <a:gd name="connsiteX301" fmla="*/ 383241 w 2277518"/>
                              <a:gd name="connsiteY301" fmla="*/ 1264507 h 1890167"/>
                              <a:gd name="connsiteX302" fmla="*/ 373156 w 2277518"/>
                              <a:gd name="connsiteY302" fmla="*/ 1298125 h 1890167"/>
                              <a:gd name="connsiteX303" fmla="*/ 356347 w 2277518"/>
                              <a:gd name="connsiteY303" fmla="*/ 1318295 h 1890167"/>
                              <a:gd name="connsiteX304" fmla="*/ 322729 w 2277518"/>
                              <a:gd name="connsiteY304" fmla="*/ 1314933 h 1890167"/>
                              <a:gd name="connsiteX305" fmla="*/ 312644 w 2277518"/>
                              <a:gd name="connsiteY305" fmla="*/ 1311572 h 1890167"/>
                              <a:gd name="connsiteX306" fmla="*/ 299197 w 2277518"/>
                              <a:gd name="connsiteY306" fmla="*/ 1291401 h 1890167"/>
                              <a:gd name="connsiteX307" fmla="*/ 282388 w 2277518"/>
                              <a:gd name="connsiteY307" fmla="*/ 1257783 h 1890167"/>
                              <a:gd name="connsiteX308" fmla="*/ 272303 w 2277518"/>
                              <a:gd name="connsiteY308" fmla="*/ 1254422 h 1890167"/>
                              <a:gd name="connsiteX309" fmla="*/ 188259 w 2277518"/>
                              <a:gd name="connsiteY309" fmla="*/ 1261145 h 1890167"/>
                              <a:gd name="connsiteX310" fmla="*/ 184897 w 2277518"/>
                              <a:gd name="connsiteY310" fmla="*/ 1284678 h 1890167"/>
                              <a:gd name="connsiteX311" fmla="*/ 174811 w 2277518"/>
                              <a:gd name="connsiteY311" fmla="*/ 1288039 h 1890167"/>
                              <a:gd name="connsiteX312" fmla="*/ 161364 w 2277518"/>
                              <a:gd name="connsiteY312" fmla="*/ 1291401 h 1890167"/>
                              <a:gd name="connsiteX313" fmla="*/ 131109 w 2277518"/>
                              <a:gd name="connsiteY313" fmla="*/ 1288039 h 1890167"/>
                              <a:gd name="connsiteX314" fmla="*/ 114300 w 2277518"/>
                              <a:gd name="connsiteY314" fmla="*/ 1277954 h 1890167"/>
                              <a:gd name="connsiteX315" fmla="*/ 87406 w 2277518"/>
                              <a:gd name="connsiteY315" fmla="*/ 1271230 h 1890167"/>
                              <a:gd name="connsiteX316" fmla="*/ 77320 w 2277518"/>
                              <a:gd name="connsiteY316" fmla="*/ 1267869 h 1890167"/>
                              <a:gd name="connsiteX317" fmla="*/ 80682 w 2277518"/>
                              <a:gd name="connsiteY317" fmla="*/ 1331742 h 1890167"/>
                              <a:gd name="connsiteX318" fmla="*/ 84044 w 2277518"/>
                              <a:gd name="connsiteY318" fmla="*/ 1378807 h 1890167"/>
                              <a:gd name="connsiteX319" fmla="*/ 94129 w 2277518"/>
                              <a:gd name="connsiteY319" fmla="*/ 1385530 h 1890167"/>
                              <a:gd name="connsiteX320" fmla="*/ 90767 w 2277518"/>
                              <a:gd name="connsiteY320" fmla="*/ 1395616 h 1890167"/>
                              <a:gd name="connsiteX321" fmla="*/ 77320 w 2277518"/>
                              <a:gd name="connsiteY321" fmla="*/ 1415786 h 1890167"/>
                              <a:gd name="connsiteX322" fmla="*/ 63873 w 2277518"/>
                              <a:gd name="connsiteY322" fmla="*/ 1435957 h 1890167"/>
                              <a:gd name="connsiteX323" fmla="*/ 53788 w 2277518"/>
                              <a:gd name="connsiteY323" fmla="*/ 1456128 h 1890167"/>
                              <a:gd name="connsiteX324" fmla="*/ 50426 w 2277518"/>
                              <a:gd name="connsiteY324" fmla="*/ 1466213 h 1890167"/>
                              <a:gd name="connsiteX325" fmla="*/ 40341 w 2277518"/>
                              <a:gd name="connsiteY325" fmla="*/ 1476298 h 1890167"/>
                              <a:gd name="connsiteX326" fmla="*/ 26894 w 2277518"/>
                              <a:gd name="connsiteY326" fmla="*/ 1523363 h 1890167"/>
                              <a:gd name="connsiteX327" fmla="*/ 30256 w 2277518"/>
                              <a:gd name="connsiteY327" fmla="*/ 1556980 h 1890167"/>
                              <a:gd name="connsiteX328" fmla="*/ 50426 w 2277518"/>
                              <a:gd name="connsiteY328" fmla="*/ 1563704 h 1890167"/>
                              <a:gd name="connsiteX329" fmla="*/ 63873 w 2277518"/>
                              <a:gd name="connsiteY329" fmla="*/ 1590598 h 1890167"/>
                              <a:gd name="connsiteX330" fmla="*/ 104215 w 2277518"/>
                              <a:gd name="connsiteY330" fmla="*/ 1570428 h 1890167"/>
                              <a:gd name="connsiteX331" fmla="*/ 36979 w 2277518"/>
                              <a:gd name="connsiteY331" fmla="*/ 1614130 h 1890167"/>
                              <a:gd name="connsiteX332" fmla="*/ 33617 w 2277518"/>
                              <a:gd name="connsiteY332" fmla="*/ 1624216 h 1890167"/>
                              <a:gd name="connsiteX333" fmla="*/ 23532 w 2277518"/>
                              <a:gd name="connsiteY333" fmla="*/ 1627578 h 1890167"/>
                              <a:gd name="connsiteX334" fmla="*/ 20170 w 2277518"/>
                              <a:gd name="connsiteY334" fmla="*/ 1641025 h 1890167"/>
                              <a:gd name="connsiteX335" fmla="*/ 23532 w 2277518"/>
                              <a:gd name="connsiteY335" fmla="*/ 1701536 h 1890167"/>
                              <a:gd name="connsiteX336" fmla="*/ 13447 w 2277518"/>
                              <a:gd name="connsiteY336" fmla="*/ 1708260 h 1890167"/>
                              <a:gd name="connsiteX337" fmla="*/ 3361 w 2277518"/>
                              <a:gd name="connsiteY337" fmla="*/ 1718345 h 1890167"/>
                              <a:gd name="connsiteX338" fmla="*/ 0 w 2277518"/>
                              <a:gd name="connsiteY338" fmla="*/ 1728430 h 1890167"/>
                              <a:gd name="connsiteX339" fmla="*/ 10085 w 2277518"/>
                              <a:gd name="connsiteY339" fmla="*/ 1765410 h 1890167"/>
                              <a:gd name="connsiteX340" fmla="*/ 20170 w 2277518"/>
                              <a:gd name="connsiteY340" fmla="*/ 1772133 h 1890167"/>
                              <a:gd name="connsiteX341" fmla="*/ 43703 w 2277518"/>
                              <a:gd name="connsiteY341" fmla="*/ 1795666 h 1890167"/>
                              <a:gd name="connsiteX342" fmla="*/ 57150 w 2277518"/>
                              <a:gd name="connsiteY342" fmla="*/ 1802389 h 1890167"/>
                              <a:gd name="connsiteX343" fmla="*/ 80682 w 2277518"/>
                              <a:gd name="connsiteY343" fmla="*/ 1809113 h 1890167"/>
                              <a:gd name="connsiteX344" fmla="*/ 90767 w 2277518"/>
                              <a:gd name="connsiteY344" fmla="*/ 1812475 h 1890167"/>
                              <a:gd name="connsiteX345" fmla="*/ 124385 w 2277518"/>
                              <a:gd name="connsiteY345" fmla="*/ 1815836 h 1890167"/>
                              <a:gd name="connsiteX346" fmla="*/ 144556 w 2277518"/>
                              <a:gd name="connsiteY346" fmla="*/ 1825922 h 1890167"/>
                              <a:gd name="connsiteX347" fmla="*/ 154641 w 2277518"/>
                              <a:gd name="connsiteY347" fmla="*/ 1829283 h 1890167"/>
                              <a:gd name="connsiteX348" fmla="*/ 171450 w 2277518"/>
                              <a:gd name="connsiteY348" fmla="*/ 1842730 h 1890167"/>
                              <a:gd name="connsiteX349" fmla="*/ 201706 w 2277518"/>
                              <a:gd name="connsiteY349" fmla="*/ 1856178 h 1890167"/>
                              <a:gd name="connsiteX350" fmla="*/ 211791 w 2277518"/>
                              <a:gd name="connsiteY350" fmla="*/ 1859539 h 1890167"/>
                              <a:gd name="connsiteX351" fmla="*/ 245409 w 2277518"/>
                              <a:gd name="connsiteY351" fmla="*/ 1872986 h 1890167"/>
                              <a:gd name="connsiteX352" fmla="*/ 181535 w 2277518"/>
                              <a:gd name="connsiteY352" fmla="*/ 1593960 h 1890167"/>
                              <a:gd name="connsiteX353" fmla="*/ 178173 w 2277518"/>
                              <a:gd name="connsiteY353" fmla="*/ 1573789 h 1890167"/>
                              <a:gd name="connsiteX354" fmla="*/ 158003 w 2277518"/>
                              <a:gd name="connsiteY354" fmla="*/ 1563704 h 1890167"/>
                              <a:gd name="connsiteX355" fmla="*/ 154641 w 2277518"/>
                              <a:gd name="connsiteY355" fmla="*/ 1543533 h 1890167"/>
                              <a:gd name="connsiteX0" fmla="*/ 124385 w 2277518"/>
                              <a:gd name="connsiteY0" fmla="*/ 1553619 h 1890167"/>
                              <a:gd name="connsiteX1" fmla="*/ 211791 w 2277518"/>
                              <a:gd name="connsiteY1" fmla="*/ 1540172 h 1890167"/>
                              <a:gd name="connsiteX2" fmla="*/ 225238 w 2277518"/>
                              <a:gd name="connsiteY2" fmla="*/ 1533448 h 1890167"/>
                              <a:gd name="connsiteX3" fmla="*/ 235323 w 2277518"/>
                              <a:gd name="connsiteY3" fmla="*/ 1530086 h 1890167"/>
                              <a:gd name="connsiteX4" fmla="*/ 248770 w 2277518"/>
                              <a:gd name="connsiteY4" fmla="*/ 1516639 h 1890167"/>
                              <a:gd name="connsiteX5" fmla="*/ 252132 w 2277518"/>
                              <a:gd name="connsiteY5" fmla="*/ 1506554 h 1890167"/>
                              <a:gd name="connsiteX6" fmla="*/ 265579 w 2277518"/>
                              <a:gd name="connsiteY6" fmla="*/ 1503192 h 1890167"/>
                              <a:gd name="connsiteX7" fmla="*/ 319367 w 2277518"/>
                              <a:gd name="connsiteY7" fmla="*/ 1506554 h 1890167"/>
                              <a:gd name="connsiteX8" fmla="*/ 349623 w 2277518"/>
                              <a:gd name="connsiteY8" fmla="*/ 1513278 h 1890167"/>
                              <a:gd name="connsiteX9" fmla="*/ 383241 w 2277518"/>
                              <a:gd name="connsiteY9" fmla="*/ 1536810 h 1890167"/>
                              <a:gd name="connsiteX10" fmla="*/ 393326 w 2277518"/>
                              <a:gd name="connsiteY10" fmla="*/ 1540172 h 1890167"/>
                              <a:gd name="connsiteX11" fmla="*/ 403411 w 2277518"/>
                              <a:gd name="connsiteY11" fmla="*/ 1550257 h 1890167"/>
                              <a:gd name="connsiteX12" fmla="*/ 413497 w 2277518"/>
                              <a:gd name="connsiteY12" fmla="*/ 1553619 h 1890167"/>
                              <a:gd name="connsiteX13" fmla="*/ 420220 w 2277518"/>
                              <a:gd name="connsiteY13" fmla="*/ 1563704 h 1890167"/>
                              <a:gd name="connsiteX14" fmla="*/ 460561 w 2277518"/>
                              <a:gd name="connsiteY14" fmla="*/ 1577151 h 1890167"/>
                              <a:gd name="connsiteX15" fmla="*/ 494179 w 2277518"/>
                              <a:gd name="connsiteY15" fmla="*/ 1610769 h 1890167"/>
                              <a:gd name="connsiteX16" fmla="*/ 500903 w 2277518"/>
                              <a:gd name="connsiteY16" fmla="*/ 1620854 h 1890167"/>
                              <a:gd name="connsiteX17" fmla="*/ 558053 w 2277518"/>
                              <a:gd name="connsiteY17" fmla="*/ 1627578 h 1890167"/>
                              <a:gd name="connsiteX18" fmla="*/ 571500 w 2277518"/>
                              <a:gd name="connsiteY18" fmla="*/ 1634301 h 1890167"/>
                              <a:gd name="connsiteX19" fmla="*/ 578223 w 2277518"/>
                              <a:gd name="connsiteY19" fmla="*/ 1644386 h 1890167"/>
                              <a:gd name="connsiteX20" fmla="*/ 611841 w 2277518"/>
                              <a:gd name="connsiteY20" fmla="*/ 1651110 h 1890167"/>
                              <a:gd name="connsiteX21" fmla="*/ 632011 w 2277518"/>
                              <a:gd name="connsiteY21" fmla="*/ 1684728 h 1890167"/>
                              <a:gd name="connsiteX22" fmla="*/ 648820 w 2277518"/>
                              <a:gd name="connsiteY22" fmla="*/ 1708260 h 1890167"/>
                              <a:gd name="connsiteX23" fmla="*/ 662267 w 2277518"/>
                              <a:gd name="connsiteY23" fmla="*/ 1718345 h 1890167"/>
                              <a:gd name="connsiteX24" fmla="*/ 672353 w 2277518"/>
                              <a:gd name="connsiteY24" fmla="*/ 1738516 h 1890167"/>
                              <a:gd name="connsiteX25" fmla="*/ 682438 w 2277518"/>
                              <a:gd name="connsiteY25" fmla="*/ 1745239 h 1890167"/>
                              <a:gd name="connsiteX26" fmla="*/ 719417 w 2277518"/>
                              <a:gd name="connsiteY26" fmla="*/ 1738516 h 1890167"/>
                              <a:gd name="connsiteX27" fmla="*/ 729503 w 2277518"/>
                              <a:gd name="connsiteY27" fmla="*/ 1731792 h 1890167"/>
                              <a:gd name="connsiteX28" fmla="*/ 790014 w 2277518"/>
                              <a:gd name="connsiteY28" fmla="*/ 1728430 h 1890167"/>
                              <a:gd name="connsiteX29" fmla="*/ 800100 w 2277518"/>
                              <a:gd name="connsiteY29" fmla="*/ 1718345 h 1890167"/>
                              <a:gd name="connsiteX30" fmla="*/ 810185 w 2277518"/>
                              <a:gd name="connsiteY30" fmla="*/ 1711622 h 1890167"/>
                              <a:gd name="connsiteX31" fmla="*/ 823632 w 2277518"/>
                              <a:gd name="connsiteY31" fmla="*/ 1674642 h 1890167"/>
                              <a:gd name="connsiteX32" fmla="*/ 830356 w 2277518"/>
                              <a:gd name="connsiteY32" fmla="*/ 1651110 h 1890167"/>
                              <a:gd name="connsiteX33" fmla="*/ 826994 w 2277518"/>
                              <a:gd name="connsiteY33" fmla="*/ 1641025 h 1890167"/>
                              <a:gd name="connsiteX34" fmla="*/ 800100 w 2277518"/>
                              <a:gd name="connsiteY34" fmla="*/ 1620854 h 1890167"/>
                              <a:gd name="connsiteX35" fmla="*/ 790014 w 2277518"/>
                              <a:gd name="connsiteY35" fmla="*/ 1614130 h 1890167"/>
                              <a:gd name="connsiteX36" fmla="*/ 779929 w 2277518"/>
                              <a:gd name="connsiteY36" fmla="*/ 1610769 h 1890167"/>
                              <a:gd name="connsiteX37" fmla="*/ 763120 w 2277518"/>
                              <a:gd name="connsiteY37" fmla="*/ 1570428 h 1890167"/>
                              <a:gd name="connsiteX38" fmla="*/ 742950 w 2277518"/>
                              <a:gd name="connsiteY38" fmla="*/ 1550257 h 1890167"/>
                              <a:gd name="connsiteX39" fmla="*/ 736226 w 2277518"/>
                              <a:gd name="connsiteY39" fmla="*/ 1540172 h 1890167"/>
                              <a:gd name="connsiteX40" fmla="*/ 732864 w 2277518"/>
                              <a:gd name="connsiteY40" fmla="*/ 1483022 h 1890167"/>
                              <a:gd name="connsiteX41" fmla="*/ 759759 w 2277518"/>
                              <a:gd name="connsiteY41" fmla="*/ 1486383 h 1890167"/>
                              <a:gd name="connsiteX42" fmla="*/ 783291 w 2277518"/>
                              <a:gd name="connsiteY42" fmla="*/ 1493107 h 1890167"/>
                              <a:gd name="connsiteX43" fmla="*/ 793376 w 2277518"/>
                              <a:gd name="connsiteY43" fmla="*/ 1466213 h 1890167"/>
                              <a:gd name="connsiteX44" fmla="*/ 820270 w 2277518"/>
                              <a:gd name="connsiteY44" fmla="*/ 1442680 h 1890167"/>
                              <a:gd name="connsiteX45" fmla="*/ 853888 w 2277518"/>
                              <a:gd name="connsiteY45" fmla="*/ 1449404 h 1890167"/>
                              <a:gd name="connsiteX46" fmla="*/ 863973 w 2277518"/>
                              <a:gd name="connsiteY46" fmla="*/ 1459489 h 1890167"/>
                              <a:gd name="connsiteX47" fmla="*/ 874059 w 2277518"/>
                              <a:gd name="connsiteY47" fmla="*/ 1466213 h 1890167"/>
                              <a:gd name="connsiteX48" fmla="*/ 880782 w 2277518"/>
                              <a:gd name="connsiteY48" fmla="*/ 1483022 h 1890167"/>
                              <a:gd name="connsiteX49" fmla="*/ 911038 w 2277518"/>
                              <a:gd name="connsiteY49" fmla="*/ 1479660 h 1890167"/>
                              <a:gd name="connsiteX50" fmla="*/ 917761 w 2277518"/>
                              <a:gd name="connsiteY50" fmla="*/ 1459489 h 1890167"/>
                              <a:gd name="connsiteX51" fmla="*/ 921123 w 2277518"/>
                              <a:gd name="connsiteY51" fmla="*/ 1449404 h 1890167"/>
                              <a:gd name="connsiteX52" fmla="*/ 927847 w 2277518"/>
                              <a:gd name="connsiteY52" fmla="*/ 1435957 h 1890167"/>
                              <a:gd name="connsiteX53" fmla="*/ 931209 w 2277518"/>
                              <a:gd name="connsiteY53" fmla="*/ 1425872 h 1890167"/>
                              <a:gd name="connsiteX54" fmla="*/ 954741 w 2277518"/>
                              <a:gd name="connsiteY54" fmla="*/ 1415786 h 1890167"/>
                              <a:gd name="connsiteX55" fmla="*/ 958103 w 2277518"/>
                              <a:gd name="connsiteY55" fmla="*/ 1405701 h 1890167"/>
                              <a:gd name="connsiteX56" fmla="*/ 978273 w 2277518"/>
                              <a:gd name="connsiteY56" fmla="*/ 1392254 h 1890167"/>
                              <a:gd name="connsiteX57" fmla="*/ 991720 w 2277518"/>
                              <a:gd name="connsiteY57" fmla="*/ 1395616 h 1890167"/>
                              <a:gd name="connsiteX58" fmla="*/ 1015253 w 2277518"/>
                              <a:gd name="connsiteY58" fmla="*/ 1398978 h 1890167"/>
                              <a:gd name="connsiteX59" fmla="*/ 1025338 w 2277518"/>
                              <a:gd name="connsiteY59" fmla="*/ 1405701 h 1890167"/>
                              <a:gd name="connsiteX60" fmla="*/ 1038785 w 2277518"/>
                              <a:gd name="connsiteY60" fmla="*/ 1402339 h 1890167"/>
                              <a:gd name="connsiteX61" fmla="*/ 1055594 w 2277518"/>
                              <a:gd name="connsiteY61" fmla="*/ 1398978 h 1890167"/>
                              <a:gd name="connsiteX62" fmla="*/ 1062317 w 2277518"/>
                              <a:gd name="connsiteY62" fmla="*/ 1382169 h 1890167"/>
                              <a:gd name="connsiteX63" fmla="*/ 1038785 w 2277518"/>
                              <a:gd name="connsiteY63" fmla="*/ 1358636 h 1890167"/>
                              <a:gd name="connsiteX64" fmla="*/ 1042147 w 2277518"/>
                              <a:gd name="connsiteY64" fmla="*/ 1328380 h 1890167"/>
                              <a:gd name="connsiteX65" fmla="*/ 1052232 w 2277518"/>
                              <a:gd name="connsiteY65" fmla="*/ 1325019 h 1890167"/>
                              <a:gd name="connsiteX66" fmla="*/ 1062317 w 2277518"/>
                              <a:gd name="connsiteY66" fmla="*/ 1318295 h 1890167"/>
                              <a:gd name="connsiteX67" fmla="*/ 1102659 w 2277518"/>
                              <a:gd name="connsiteY67" fmla="*/ 1311572 h 1890167"/>
                              <a:gd name="connsiteX68" fmla="*/ 1112744 w 2277518"/>
                              <a:gd name="connsiteY68" fmla="*/ 1308210 h 1890167"/>
                              <a:gd name="connsiteX69" fmla="*/ 1149723 w 2277518"/>
                              <a:gd name="connsiteY69" fmla="*/ 1318295 h 1890167"/>
                              <a:gd name="connsiteX70" fmla="*/ 1169894 w 2277518"/>
                              <a:gd name="connsiteY70" fmla="*/ 1325019 h 1890167"/>
                              <a:gd name="connsiteX71" fmla="*/ 1190064 w 2277518"/>
                              <a:gd name="connsiteY71" fmla="*/ 1335104 h 1890167"/>
                              <a:gd name="connsiteX72" fmla="*/ 1230406 w 2277518"/>
                              <a:gd name="connsiteY72" fmla="*/ 1328380 h 1890167"/>
                              <a:gd name="connsiteX73" fmla="*/ 1250576 w 2277518"/>
                              <a:gd name="connsiteY73" fmla="*/ 1318295 h 1890167"/>
                              <a:gd name="connsiteX74" fmla="*/ 1284194 w 2277518"/>
                              <a:gd name="connsiteY74" fmla="*/ 1314933 h 1890167"/>
                              <a:gd name="connsiteX75" fmla="*/ 1294279 w 2277518"/>
                              <a:gd name="connsiteY75" fmla="*/ 1304848 h 1890167"/>
                              <a:gd name="connsiteX76" fmla="*/ 1307726 w 2277518"/>
                              <a:gd name="connsiteY76" fmla="*/ 1301486 h 1890167"/>
                              <a:gd name="connsiteX77" fmla="*/ 1317811 w 2277518"/>
                              <a:gd name="connsiteY77" fmla="*/ 1288039 h 1890167"/>
                              <a:gd name="connsiteX78" fmla="*/ 1327897 w 2277518"/>
                              <a:gd name="connsiteY78" fmla="*/ 1281316 h 1890167"/>
                              <a:gd name="connsiteX79" fmla="*/ 1334620 w 2277518"/>
                              <a:gd name="connsiteY79" fmla="*/ 1267869 h 1890167"/>
                              <a:gd name="connsiteX80" fmla="*/ 1341344 w 2277518"/>
                              <a:gd name="connsiteY80" fmla="*/ 1257783 h 1890167"/>
                              <a:gd name="connsiteX81" fmla="*/ 1344706 w 2277518"/>
                              <a:gd name="connsiteY81" fmla="*/ 1230889 h 1890167"/>
                              <a:gd name="connsiteX82" fmla="*/ 1341344 w 2277518"/>
                              <a:gd name="connsiteY82" fmla="*/ 1183825 h 1890167"/>
                              <a:gd name="connsiteX83" fmla="*/ 1337982 w 2277518"/>
                              <a:gd name="connsiteY83" fmla="*/ 1173739 h 1890167"/>
                              <a:gd name="connsiteX84" fmla="*/ 1327897 w 2277518"/>
                              <a:gd name="connsiteY84" fmla="*/ 1167016 h 1890167"/>
                              <a:gd name="connsiteX85" fmla="*/ 1314450 w 2277518"/>
                              <a:gd name="connsiteY85" fmla="*/ 1146845 h 1890167"/>
                              <a:gd name="connsiteX86" fmla="*/ 1311088 w 2277518"/>
                              <a:gd name="connsiteY86" fmla="*/ 1136760 h 1890167"/>
                              <a:gd name="connsiteX87" fmla="*/ 1304364 w 2277518"/>
                              <a:gd name="connsiteY87" fmla="*/ 1126675 h 1890167"/>
                              <a:gd name="connsiteX88" fmla="*/ 1301003 w 2277518"/>
                              <a:gd name="connsiteY88" fmla="*/ 1116589 h 1890167"/>
                              <a:gd name="connsiteX89" fmla="*/ 1297641 w 2277518"/>
                              <a:gd name="connsiteY89" fmla="*/ 1082972 h 1890167"/>
                              <a:gd name="connsiteX90" fmla="*/ 1311088 w 2277518"/>
                              <a:gd name="connsiteY90" fmla="*/ 1079610 h 1890167"/>
                              <a:gd name="connsiteX91" fmla="*/ 1341344 w 2277518"/>
                              <a:gd name="connsiteY91" fmla="*/ 1086333 h 1890167"/>
                              <a:gd name="connsiteX92" fmla="*/ 1361514 w 2277518"/>
                              <a:gd name="connsiteY92" fmla="*/ 1106504 h 1890167"/>
                              <a:gd name="connsiteX93" fmla="*/ 1388409 w 2277518"/>
                              <a:gd name="connsiteY93" fmla="*/ 1123313 h 1890167"/>
                              <a:gd name="connsiteX94" fmla="*/ 1398494 w 2277518"/>
                              <a:gd name="connsiteY94" fmla="*/ 1126675 h 1890167"/>
                              <a:gd name="connsiteX95" fmla="*/ 1425388 w 2277518"/>
                              <a:gd name="connsiteY95" fmla="*/ 1123313 h 1890167"/>
                              <a:gd name="connsiteX96" fmla="*/ 1438835 w 2277518"/>
                              <a:gd name="connsiteY96" fmla="*/ 1119951 h 1890167"/>
                              <a:gd name="connsiteX97" fmla="*/ 1445559 w 2277518"/>
                              <a:gd name="connsiteY97" fmla="*/ 1109866 h 1890167"/>
                              <a:gd name="connsiteX98" fmla="*/ 1472453 w 2277518"/>
                              <a:gd name="connsiteY98" fmla="*/ 1106504 h 1890167"/>
                              <a:gd name="connsiteX99" fmla="*/ 1506070 w 2277518"/>
                              <a:gd name="connsiteY99" fmla="*/ 1096419 h 1890167"/>
                              <a:gd name="connsiteX100" fmla="*/ 1536326 w 2277518"/>
                              <a:gd name="connsiteY100" fmla="*/ 1069525 h 1890167"/>
                              <a:gd name="connsiteX101" fmla="*/ 1543050 w 2277518"/>
                              <a:gd name="connsiteY101" fmla="*/ 1056078 h 1890167"/>
                              <a:gd name="connsiteX102" fmla="*/ 1549773 w 2277518"/>
                              <a:gd name="connsiteY102" fmla="*/ 1009013 h 1890167"/>
                              <a:gd name="connsiteX103" fmla="*/ 1556497 w 2277518"/>
                              <a:gd name="connsiteY103" fmla="*/ 998928 h 1890167"/>
                              <a:gd name="connsiteX104" fmla="*/ 1559859 w 2277518"/>
                              <a:gd name="connsiteY104" fmla="*/ 988842 h 1890167"/>
                              <a:gd name="connsiteX105" fmla="*/ 1569944 w 2277518"/>
                              <a:gd name="connsiteY105" fmla="*/ 985480 h 1890167"/>
                              <a:gd name="connsiteX106" fmla="*/ 1596838 w 2277518"/>
                              <a:gd name="connsiteY106" fmla="*/ 992204 h 1890167"/>
                              <a:gd name="connsiteX107" fmla="*/ 1630456 w 2277518"/>
                              <a:gd name="connsiteY107" fmla="*/ 988842 h 1890167"/>
                              <a:gd name="connsiteX108" fmla="*/ 1640541 w 2277518"/>
                              <a:gd name="connsiteY108" fmla="*/ 978757 h 1890167"/>
                              <a:gd name="connsiteX109" fmla="*/ 1647264 w 2277518"/>
                              <a:gd name="connsiteY109" fmla="*/ 951863 h 1890167"/>
                              <a:gd name="connsiteX110" fmla="*/ 1653988 w 2277518"/>
                              <a:gd name="connsiteY110" fmla="*/ 921607 h 1890167"/>
                              <a:gd name="connsiteX111" fmla="*/ 1657350 w 2277518"/>
                              <a:gd name="connsiteY111" fmla="*/ 871180 h 1890167"/>
                              <a:gd name="connsiteX112" fmla="*/ 1660711 w 2277518"/>
                              <a:gd name="connsiteY112" fmla="*/ 861095 h 1890167"/>
                              <a:gd name="connsiteX113" fmla="*/ 1680882 w 2277518"/>
                              <a:gd name="connsiteY113" fmla="*/ 847648 h 1890167"/>
                              <a:gd name="connsiteX114" fmla="*/ 1704414 w 2277518"/>
                              <a:gd name="connsiteY114" fmla="*/ 854372 h 1890167"/>
                              <a:gd name="connsiteX115" fmla="*/ 1727947 w 2277518"/>
                              <a:gd name="connsiteY115" fmla="*/ 864457 h 1890167"/>
                              <a:gd name="connsiteX116" fmla="*/ 1771650 w 2277518"/>
                              <a:gd name="connsiteY116" fmla="*/ 861095 h 1890167"/>
                              <a:gd name="connsiteX117" fmla="*/ 1781735 w 2277518"/>
                              <a:gd name="connsiteY117" fmla="*/ 857733 h 1890167"/>
                              <a:gd name="connsiteX118" fmla="*/ 1788459 w 2277518"/>
                              <a:gd name="connsiteY118" fmla="*/ 837563 h 1890167"/>
                              <a:gd name="connsiteX119" fmla="*/ 1798544 w 2277518"/>
                              <a:gd name="connsiteY119" fmla="*/ 827478 h 1890167"/>
                              <a:gd name="connsiteX120" fmla="*/ 1808629 w 2277518"/>
                              <a:gd name="connsiteY120" fmla="*/ 824116 h 1890167"/>
                              <a:gd name="connsiteX121" fmla="*/ 1818714 w 2277518"/>
                              <a:gd name="connsiteY121" fmla="*/ 817392 h 1890167"/>
                              <a:gd name="connsiteX122" fmla="*/ 1818714 w 2277518"/>
                              <a:gd name="connsiteY122" fmla="*/ 750157 h 1890167"/>
                              <a:gd name="connsiteX123" fmla="*/ 1811991 w 2277518"/>
                              <a:gd name="connsiteY123" fmla="*/ 733348 h 1890167"/>
                              <a:gd name="connsiteX124" fmla="*/ 1815353 w 2277518"/>
                              <a:gd name="connsiteY124" fmla="*/ 716539 h 1890167"/>
                              <a:gd name="connsiteX125" fmla="*/ 1882588 w 2277518"/>
                              <a:gd name="connsiteY125" fmla="*/ 703092 h 1890167"/>
                              <a:gd name="connsiteX126" fmla="*/ 1896035 w 2277518"/>
                              <a:gd name="connsiteY126" fmla="*/ 689645 h 1890167"/>
                              <a:gd name="connsiteX127" fmla="*/ 1899397 w 2277518"/>
                              <a:gd name="connsiteY127" fmla="*/ 615686 h 1890167"/>
                              <a:gd name="connsiteX128" fmla="*/ 1936376 w 2277518"/>
                              <a:gd name="connsiteY128" fmla="*/ 612325 h 1890167"/>
                              <a:gd name="connsiteX129" fmla="*/ 1946461 w 2277518"/>
                              <a:gd name="connsiteY129" fmla="*/ 605601 h 1890167"/>
                              <a:gd name="connsiteX130" fmla="*/ 1959909 w 2277518"/>
                              <a:gd name="connsiteY130" fmla="*/ 582069 h 1890167"/>
                              <a:gd name="connsiteX131" fmla="*/ 1969994 w 2277518"/>
                              <a:gd name="connsiteY131" fmla="*/ 571983 h 1890167"/>
                              <a:gd name="connsiteX132" fmla="*/ 1990164 w 2277518"/>
                              <a:gd name="connsiteY132" fmla="*/ 548451 h 1890167"/>
                              <a:gd name="connsiteX133" fmla="*/ 2003611 w 2277518"/>
                              <a:gd name="connsiteY133" fmla="*/ 504748 h 1890167"/>
                              <a:gd name="connsiteX134" fmla="*/ 2013697 w 2277518"/>
                              <a:gd name="connsiteY134" fmla="*/ 501386 h 1890167"/>
                              <a:gd name="connsiteX135" fmla="*/ 2033867 w 2277518"/>
                              <a:gd name="connsiteY135" fmla="*/ 504748 h 1890167"/>
                              <a:gd name="connsiteX136" fmla="*/ 2050676 w 2277518"/>
                              <a:gd name="connsiteY136" fmla="*/ 508110 h 1890167"/>
                              <a:gd name="connsiteX137" fmla="*/ 2070847 w 2277518"/>
                              <a:gd name="connsiteY137" fmla="*/ 504748 h 1890167"/>
                              <a:gd name="connsiteX138" fmla="*/ 2080932 w 2277518"/>
                              <a:gd name="connsiteY138" fmla="*/ 498025 h 1890167"/>
                              <a:gd name="connsiteX139" fmla="*/ 2091017 w 2277518"/>
                              <a:gd name="connsiteY139" fmla="*/ 487939 h 1890167"/>
                              <a:gd name="connsiteX140" fmla="*/ 2101103 w 2277518"/>
                              <a:gd name="connsiteY140" fmla="*/ 484578 h 1890167"/>
                              <a:gd name="connsiteX141" fmla="*/ 2111188 w 2277518"/>
                              <a:gd name="connsiteY141" fmla="*/ 477854 h 1890167"/>
                              <a:gd name="connsiteX142" fmla="*/ 2124635 w 2277518"/>
                              <a:gd name="connsiteY142" fmla="*/ 474492 h 1890167"/>
                              <a:gd name="connsiteX143" fmla="*/ 2134720 w 2277518"/>
                              <a:gd name="connsiteY143" fmla="*/ 471130 h 1890167"/>
                              <a:gd name="connsiteX144" fmla="*/ 2178423 w 2277518"/>
                              <a:gd name="connsiteY144" fmla="*/ 474492 h 1890167"/>
                              <a:gd name="connsiteX145" fmla="*/ 2205317 w 2277518"/>
                              <a:gd name="connsiteY145" fmla="*/ 477854 h 1890167"/>
                              <a:gd name="connsiteX146" fmla="*/ 2228850 w 2277518"/>
                              <a:gd name="connsiteY146" fmla="*/ 474492 h 1890167"/>
                              <a:gd name="connsiteX147" fmla="*/ 2238935 w 2277518"/>
                              <a:gd name="connsiteY147" fmla="*/ 450960 h 1890167"/>
                              <a:gd name="connsiteX148" fmla="*/ 2249020 w 2277518"/>
                              <a:gd name="connsiteY148" fmla="*/ 430789 h 1890167"/>
                              <a:gd name="connsiteX149" fmla="*/ 2255744 w 2277518"/>
                              <a:gd name="connsiteY149" fmla="*/ 407257 h 1890167"/>
                              <a:gd name="connsiteX150" fmla="*/ 2275914 w 2277518"/>
                              <a:gd name="connsiteY150" fmla="*/ 393810 h 1890167"/>
                              <a:gd name="connsiteX151" fmla="*/ 2272553 w 2277518"/>
                              <a:gd name="connsiteY151" fmla="*/ 363554 h 1890167"/>
                              <a:gd name="connsiteX152" fmla="*/ 2252382 w 2277518"/>
                              <a:gd name="connsiteY152" fmla="*/ 356830 h 1890167"/>
                              <a:gd name="connsiteX153" fmla="*/ 2249020 w 2277518"/>
                              <a:gd name="connsiteY153" fmla="*/ 346745 h 1890167"/>
                              <a:gd name="connsiteX154" fmla="*/ 2242297 w 2277518"/>
                              <a:gd name="connsiteY154" fmla="*/ 336660 h 1890167"/>
                              <a:gd name="connsiteX155" fmla="*/ 2232211 w 2277518"/>
                              <a:gd name="connsiteY155" fmla="*/ 313128 h 1890167"/>
                              <a:gd name="connsiteX156" fmla="*/ 2218764 w 2277518"/>
                              <a:gd name="connsiteY156" fmla="*/ 309766 h 1890167"/>
                              <a:gd name="connsiteX157" fmla="*/ 2205317 w 2277518"/>
                              <a:gd name="connsiteY157" fmla="*/ 299680 h 1890167"/>
                              <a:gd name="connsiteX158" fmla="*/ 2181785 w 2277518"/>
                              <a:gd name="connsiteY158" fmla="*/ 279510 h 1890167"/>
                              <a:gd name="connsiteX159" fmla="*/ 2168338 w 2277518"/>
                              <a:gd name="connsiteY159" fmla="*/ 259339 h 1890167"/>
                              <a:gd name="connsiteX160" fmla="*/ 2164976 w 2277518"/>
                              <a:gd name="connsiteY160" fmla="*/ 249254 h 1890167"/>
                              <a:gd name="connsiteX161" fmla="*/ 2148167 w 2277518"/>
                              <a:gd name="connsiteY161" fmla="*/ 245892 h 1890167"/>
                              <a:gd name="connsiteX162" fmla="*/ 2134720 w 2277518"/>
                              <a:gd name="connsiteY162" fmla="*/ 242530 h 1890167"/>
                              <a:gd name="connsiteX163" fmla="*/ 2124635 w 2277518"/>
                              <a:gd name="connsiteY163" fmla="*/ 235807 h 1890167"/>
                              <a:gd name="connsiteX164" fmla="*/ 2114550 w 2277518"/>
                              <a:gd name="connsiteY164" fmla="*/ 225722 h 1890167"/>
                              <a:gd name="connsiteX165" fmla="*/ 2104464 w 2277518"/>
                              <a:gd name="connsiteY165" fmla="*/ 222360 h 1890167"/>
                              <a:gd name="connsiteX166" fmla="*/ 2074209 w 2277518"/>
                              <a:gd name="connsiteY166" fmla="*/ 218998 h 1890167"/>
                              <a:gd name="connsiteX167" fmla="*/ 2077570 w 2277518"/>
                              <a:gd name="connsiteY167" fmla="*/ 168572 h 1890167"/>
                              <a:gd name="connsiteX168" fmla="*/ 2080932 w 2277518"/>
                              <a:gd name="connsiteY168" fmla="*/ 145039 h 1890167"/>
                              <a:gd name="connsiteX169" fmla="*/ 2067485 w 2277518"/>
                              <a:gd name="connsiteY169" fmla="*/ 138316 h 1890167"/>
                              <a:gd name="connsiteX170" fmla="*/ 2057400 w 2277518"/>
                              <a:gd name="connsiteY170" fmla="*/ 131592 h 1890167"/>
                              <a:gd name="connsiteX171" fmla="*/ 2040591 w 2277518"/>
                              <a:gd name="connsiteY171" fmla="*/ 111422 h 1890167"/>
                              <a:gd name="connsiteX172" fmla="*/ 2027144 w 2277518"/>
                              <a:gd name="connsiteY172" fmla="*/ 108060 h 1890167"/>
                              <a:gd name="connsiteX173" fmla="*/ 1996888 w 2277518"/>
                              <a:gd name="connsiteY173" fmla="*/ 111422 h 1890167"/>
                              <a:gd name="connsiteX174" fmla="*/ 1986803 w 2277518"/>
                              <a:gd name="connsiteY174" fmla="*/ 114783 h 1890167"/>
                              <a:gd name="connsiteX175" fmla="*/ 1980079 w 2277518"/>
                              <a:gd name="connsiteY175" fmla="*/ 124869 h 1890167"/>
                              <a:gd name="connsiteX176" fmla="*/ 1949823 w 2277518"/>
                              <a:gd name="connsiteY176" fmla="*/ 111422 h 1890167"/>
                              <a:gd name="connsiteX177" fmla="*/ 1933014 w 2277518"/>
                              <a:gd name="connsiteY177" fmla="*/ 81166 h 1890167"/>
                              <a:gd name="connsiteX178" fmla="*/ 1922929 w 2277518"/>
                              <a:gd name="connsiteY178" fmla="*/ 74442 h 1890167"/>
                              <a:gd name="connsiteX179" fmla="*/ 1842247 w 2277518"/>
                              <a:gd name="connsiteY179" fmla="*/ 64357 h 1890167"/>
                              <a:gd name="connsiteX180" fmla="*/ 1832161 w 2277518"/>
                              <a:gd name="connsiteY180" fmla="*/ 57633 h 1890167"/>
                              <a:gd name="connsiteX181" fmla="*/ 1828800 w 2277518"/>
                              <a:gd name="connsiteY181" fmla="*/ 34101 h 1890167"/>
                              <a:gd name="connsiteX182" fmla="*/ 1818714 w 2277518"/>
                              <a:gd name="connsiteY182" fmla="*/ 13930 h 1890167"/>
                              <a:gd name="connsiteX183" fmla="*/ 1808629 w 2277518"/>
                              <a:gd name="connsiteY183" fmla="*/ 7207 h 1890167"/>
                              <a:gd name="connsiteX184" fmla="*/ 1785097 w 2277518"/>
                              <a:gd name="connsiteY184" fmla="*/ 3845 h 1890167"/>
                              <a:gd name="connsiteX185" fmla="*/ 1771650 w 2277518"/>
                              <a:gd name="connsiteY185" fmla="*/ 54272 h 1890167"/>
                              <a:gd name="connsiteX186" fmla="*/ 1761564 w 2277518"/>
                              <a:gd name="connsiteY186" fmla="*/ 64357 h 1890167"/>
                              <a:gd name="connsiteX187" fmla="*/ 1727947 w 2277518"/>
                              <a:gd name="connsiteY187" fmla="*/ 71080 h 1890167"/>
                              <a:gd name="connsiteX188" fmla="*/ 1707776 w 2277518"/>
                              <a:gd name="connsiteY188" fmla="*/ 84528 h 1890167"/>
                              <a:gd name="connsiteX189" fmla="*/ 1701053 w 2277518"/>
                              <a:gd name="connsiteY189" fmla="*/ 97975 h 1890167"/>
                              <a:gd name="connsiteX190" fmla="*/ 1687606 w 2277518"/>
                              <a:gd name="connsiteY190" fmla="*/ 104698 h 1890167"/>
                              <a:gd name="connsiteX191" fmla="*/ 1670797 w 2277518"/>
                              <a:gd name="connsiteY191" fmla="*/ 101336 h 1890167"/>
                              <a:gd name="connsiteX192" fmla="*/ 1660711 w 2277518"/>
                              <a:gd name="connsiteY192" fmla="*/ 94613 h 1890167"/>
                              <a:gd name="connsiteX193" fmla="*/ 1650626 w 2277518"/>
                              <a:gd name="connsiteY193" fmla="*/ 91251 h 1890167"/>
                              <a:gd name="connsiteX194" fmla="*/ 1637179 w 2277518"/>
                              <a:gd name="connsiteY194" fmla="*/ 71080 h 1890167"/>
                              <a:gd name="connsiteX195" fmla="*/ 1630456 w 2277518"/>
                              <a:gd name="connsiteY195" fmla="*/ 60995 h 1890167"/>
                              <a:gd name="connsiteX196" fmla="*/ 1610285 w 2277518"/>
                              <a:gd name="connsiteY196" fmla="*/ 54272 h 1890167"/>
                              <a:gd name="connsiteX197" fmla="*/ 1600200 w 2277518"/>
                              <a:gd name="connsiteY197" fmla="*/ 50910 h 1890167"/>
                              <a:gd name="connsiteX198" fmla="*/ 1593476 w 2277518"/>
                              <a:gd name="connsiteY198" fmla="*/ 37463 h 1890167"/>
                              <a:gd name="connsiteX199" fmla="*/ 1586753 w 2277518"/>
                              <a:gd name="connsiteY199" fmla="*/ 27378 h 1890167"/>
                              <a:gd name="connsiteX200" fmla="*/ 1583391 w 2277518"/>
                              <a:gd name="connsiteY200" fmla="*/ 17292 h 1890167"/>
                              <a:gd name="connsiteX201" fmla="*/ 1526241 w 2277518"/>
                              <a:gd name="connsiteY201" fmla="*/ 7207 h 1890167"/>
                              <a:gd name="connsiteX202" fmla="*/ 1522879 w 2277518"/>
                              <a:gd name="connsiteY202" fmla="*/ 24016 h 1890167"/>
                              <a:gd name="connsiteX203" fmla="*/ 1516156 w 2277518"/>
                              <a:gd name="connsiteY203" fmla="*/ 34101 h 1890167"/>
                              <a:gd name="connsiteX204" fmla="*/ 1506070 w 2277518"/>
                              <a:gd name="connsiteY204" fmla="*/ 54272 h 1890167"/>
                              <a:gd name="connsiteX205" fmla="*/ 1502709 w 2277518"/>
                              <a:gd name="connsiteY205" fmla="*/ 124869 h 1890167"/>
                              <a:gd name="connsiteX206" fmla="*/ 1492623 w 2277518"/>
                              <a:gd name="connsiteY206" fmla="*/ 128230 h 1890167"/>
                              <a:gd name="connsiteX207" fmla="*/ 1438835 w 2277518"/>
                              <a:gd name="connsiteY207" fmla="*/ 124869 h 1890167"/>
                              <a:gd name="connsiteX208" fmla="*/ 1374961 w 2277518"/>
                              <a:gd name="connsiteY208" fmla="*/ 121507 h 1890167"/>
                              <a:gd name="connsiteX209" fmla="*/ 1364876 w 2277518"/>
                              <a:gd name="connsiteY209" fmla="*/ 128230 h 1890167"/>
                              <a:gd name="connsiteX210" fmla="*/ 1351429 w 2277518"/>
                              <a:gd name="connsiteY210" fmla="*/ 151763 h 1890167"/>
                              <a:gd name="connsiteX211" fmla="*/ 1344706 w 2277518"/>
                              <a:gd name="connsiteY211" fmla="*/ 178657 h 1890167"/>
                              <a:gd name="connsiteX212" fmla="*/ 1334620 w 2277518"/>
                              <a:gd name="connsiteY212" fmla="*/ 188742 h 1890167"/>
                              <a:gd name="connsiteX213" fmla="*/ 1304364 w 2277518"/>
                              <a:gd name="connsiteY213" fmla="*/ 198828 h 1890167"/>
                              <a:gd name="connsiteX214" fmla="*/ 1264023 w 2277518"/>
                              <a:gd name="connsiteY214" fmla="*/ 222360 h 1890167"/>
                              <a:gd name="connsiteX215" fmla="*/ 1260661 w 2277518"/>
                              <a:gd name="connsiteY215" fmla="*/ 235807 h 1890167"/>
                              <a:gd name="connsiteX216" fmla="*/ 1267385 w 2277518"/>
                              <a:gd name="connsiteY216" fmla="*/ 262701 h 1890167"/>
                              <a:gd name="connsiteX217" fmla="*/ 1264023 w 2277518"/>
                              <a:gd name="connsiteY217" fmla="*/ 272786 h 1890167"/>
                              <a:gd name="connsiteX218" fmla="*/ 1237129 w 2277518"/>
                              <a:gd name="connsiteY218" fmla="*/ 306404 h 1890167"/>
                              <a:gd name="connsiteX219" fmla="*/ 1233767 w 2277518"/>
                              <a:gd name="connsiteY219" fmla="*/ 316489 h 1890167"/>
                              <a:gd name="connsiteX220" fmla="*/ 1237129 w 2277518"/>
                              <a:gd name="connsiteY220" fmla="*/ 340022 h 1890167"/>
                              <a:gd name="connsiteX221" fmla="*/ 1247214 w 2277518"/>
                              <a:gd name="connsiteY221" fmla="*/ 360192 h 1890167"/>
                              <a:gd name="connsiteX222" fmla="*/ 1257300 w 2277518"/>
                              <a:gd name="connsiteY222" fmla="*/ 366916 h 1890167"/>
                              <a:gd name="connsiteX223" fmla="*/ 1274109 w 2277518"/>
                              <a:gd name="connsiteY223" fmla="*/ 390448 h 1890167"/>
                              <a:gd name="connsiteX224" fmla="*/ 1280832 w 2277518"/>
                              <a:gd name="connsiteY224" fmla="*/ 417342 h 1890167"/>
                              <a:gd name="connsiteX225" fmla="*/ 1274109 w 2277518"/>
                              <a:gd name="connsiteY225" fmla="*/ 427428 h 1890167"/>
                              <a:gd name="connsiteX226" fmla="*/ 1230406 w 2277518"/>
                              <a:gd name="connsiteY226" fmla="*/ 437513 h 1890167"/>
                              <a:gd name="connsiteX227" fmla="*/ 1190064 w 2277518"/>
                              <a:gd name="connsiteY227" fmla="*/ 447598 h 1890167"/>
                              <a:gd name="connsiteX228" fmla="*/ 1179979 w 2277518"/>
                              <a:gd name="connsiteY228" fmla="*/ 457683 h 1890167"/>
                              <a:gd name="connsiteX229" fmla="*/ 1169894 w 2277518"/>
                              <a:gd name="connsiteY229" fmla="*/ 494663 h 1890167"/>
                              <a:gd name="connsiteX230" fmla="*/ 1159809 w 2277518"/>
                              <a:gd name="connsiteY230" fmla="*/ 504748 h 1890167"/>
                              <a:gd name="connsiteX231" fmla="*/ 1149723 w 2277518"/>
                              <a:gd name="connsiteY231" fmla="*/ 508110 h 1890167"/>
                              <a:gd name="connsiteX232" fmla="*/ 1139638 w 2277518"/>
                              <a:gd name="connsiteY232" fmla="*/ 514833 h 1890167"/>
                              <a:gd name="connsiteX233" fmla="*/ 1132914 w 2277518"/>
                              <a:gd name="connsiteY233" fmla="*/ 524919 h 1890167"/>
                              <a:gd name="connsiteX234" fmla="*/ 1126191 w 2277518"/>
                              <a:gd name="connsiteY234" fmla="*/ 558536 h 1890167"/>
                              <a:gd name="connsiteX235" fmla="*/ 1106020 w 2277518"/>
                              <a:gd name="connsiteY235" fmla="*/ 578707 h 1890167"/>
                              <a:gd name="connsiteX236" fmla="*/ 1099297 w 2277518"/>
                              <a:gd name="connsiteY236" fmla="*/ 588792 h 1890167"/>
                              <a:gd name="connsiteX237" fmla="*/ 1082488 w 2277518"/>
                              <a:gd name="connsiteY237" fmla="*/ 602239 h 1890167"/>
                              <a:gd name="connsiteX238" fmla="*/ 1095935 w 2277518"/>
                              <a:gd name="connsiteY238" fmla="*/ 629133 h 1890167"/>
                              <a:gd name="connsiteX239" fmla="*/ 1109382 w 2277518"/>
                              <a:gd name="connsiteY239" fmla="*/ 656028 h 1890167"/>
                              <a:gd name="connsiteX240" fmla="*/ 1099297 w 2277518"/>
                              <a:gd name="connsiteY240" fmla="*/ 676198 h 1890167"/>
                              <a:gd name="connsiteX241" fmla="*/ 1085850 w 2277518"/>
                              <a:gd name="connsiteY241" fmla="*/ 679560 h 1890167"/>
                              <a:gd name="connsiteX242" fmla="*/ 1055594 w 2277518"/>
                              <a:gd name="connsiteY242" fmla="*/ 703092 h 1890167"/>
                              <a:gd name="connsiteX243" fmla="*/ 1052232 w 2277518"/>
                              <a:gd name="connsiteY243" fmla="*/ 713178 h 1890167"/>
                              <a:gd name="connsiteX244" fmla="*/ 1042147 w 2277518"/>
                              <a:gd name="connsiteY244" fmla="*/ 733348 h 1890167"/>
                              <a:gd name="connsiteX245" fmla="*/ 1038785 w 2277518"/>
                              <a:gd name="connsiteY245" fmla="*/ 790498 h 1890167"/>
                              <a:gd name="connsiteX246" fmla="*/ 1025338 w 2277518"/>
                              <a:gd name="connsiteY246" fmla="*/ 810669 h 1890167"/>
                              <a:gd name="connsiteX247" fmla="*/ 1005167 w 2277518"/>
                              <a:gd name="connsiteY247" fmla="*/ 830839 h 1890167"/>
                              <a:gd name="connsiteX248" fmla="*/ 1008529 w 2277518"/>
                              <a:gd name="connsiteY248" fmla="*/ 861095 h 1890167"/>
                              <a:gd name="connsiteX249" fmla="*/ 1011891 w 2277518"/>
                              <a:gd name="connsiteY249" fmla="*/ 881266 h 1890167"/>
                              <a:gd name="connsiteX250" fmla="*/ 1032061 w 2277518"/>
                              <a:gd name="connsiteY250" fmla="*/ 894713 h 1890167"/>
                              <a:gd name="connsiteX251" fmla="*/ 1042147 w 2277518"/>
                              <a:gd name="connsiteY251" fmla="*/ 945139 h 1890167"/>
                              <a:gd name="connsiteX252" fmla="*/ 1032061 w 2277518"/>
                              <a:gd name="connsiteY252" fmla="*/ 951863 h 1890167"/>
                              <a:gd name="connsiteX253" fmla="*/ 971550 w 2277518"/>
                              <a:gd name="connsiteY253" fmla="*/ 948501 h 1890167"/>
                              <a:gd name="connsiteX254" fmla="*/ 954741 w 2277518"/>
                              <a:gd name="connsiteY254" fmla="*/ 918245 h 1890167"/>
                              <a:gd name="connsiteX255" fmla="*/ 948017 w 2277518"/>
                              <a:gd name="connsiteY255" fmla="*/ 908160 h 1890167"/>
                              <a:gd name="connsiteX256" fmla="*/ 944656 w 2277518"/>
                              <a:gd name="connsiteY256" fmla="*/ 898075 h 1890167"/>
                              <a:gd name="connsiteX257" fmla="*/ 897591 w 2277518"/>
                              <a:gd name="connsiteY257" fmla="*/ 898075 h 1890167"/>
                              <a:gd name="connsiteX258" fmla="*/ 887506 w 2277518"/>
                              <a:gd name="connsiteY258" fmla="*/ 901436 h 1890167"/>
                              <a:gd name="connsiteX259" fmla="*/ 867335 w 2277518"/>
                              <a:gd name="connsiteY259" fmla="*/ 914883 h 1890167"/>
                              <a:gd name="connsiteX260" fmla="*/ 850526 w 2277518"/>
                              <a:gd name="connsiteY260" fmla="*/ 928330 h 1890167"/>
                              <a:gd name="connsiteX261" fmla="*/ 843803 w 2277518"/>
                              <a:gd name="connsiteY261" fmla="*/ 938416 h 1890167"/>
                              <a:gd name="connsiteX262" fmla="*/ 840441 w 2277518"/>
                              <a:gd name="connsiteY262" fmla="*/ 972033 h 1890167"/>
                              <a:gd name="connsiteX263" fmla="*/ 830356 w 2277518"/>
                              <a:gd name="connsiteY263" fmla="*/ 982119 h 1890167"/>
                              <a:gd name="connsiteX264" fmla="*/ 826994 w 2277518"/>
                              <a:gd name="connsiteY264" fmla="*/ 995566 h 1890167"/>
                              <a:gd name="connsiteX265" fmla="*/ 813547 w 2277518"/>
                              <a:gd name="connsiteY265" fmla="*/ 1015736 h 1890167"/>
                              <a:gd name="connsiteX266" fmla="*/ 820270 w 2277518"/>
                              <a:gd name="connsiteY266" fmla="*/ 1069525 h 1890167"/>
                              <a:gd name="connsiteX267" fmla="*/ 826994 w 2277518"/>
                              <a:gd name="connsiteY267" fmla="*/ 1079610 h 1890167"/>
                              <a:gd name="connsiteX268" fmla="*/ 833717 w 2277518"/>
                              <a:gd name="connsiteY268" fmla="*/ 1093057 h 1890167"/>
                              <a:gd name="connsiteX269" fmla="*/ 853888 w 2277518"/>
                              <a:gd name="connsiteY269" fmla="*/ 1113228 h 1890167"/>
                              <a:gd name="connsiteX270" fmla="*/ 853888 w 2277518"/>
                              <a:gd name="connsiteY270" fmla="*/ 1167016 h 1890167"/>
                              <a:gd name="connsiteX271" fmla="*/ 850526 w 2277518"/>
                              <a:gd name="connsiteY271" fmla="*/ 1177101 h 1890167"/>
                              <a:gd name="connsiteX272" fmla="*/ 833717 w 2277518"/>
                              <a:gd name="connsiteY272" fmla="*/ 1200633 h 1890167"/>
                              <a:gd name="connsiteX273" fmla="*/ 830356 w 2277518"/>
                              <a:gd name="connsiteY273" fmla="*/ 1210719 h 1890167"/>
                              <a:gd name="connsiteX274" fmla="*/ 826994 w 2277518"/>
                              <a:gd name="connsiteY274" fmla="*/ 1224166 h 1890167"/>
                              <a:gd name="connsiteX275" fmla="*/ 800100 w 2277518"/>
                              <a:gd name="connsiteY275" fmla="*/ 1237613 h 1890167"/>
                              <a:gd name="connsiteX276" fmla="*/ 790014 w 2277518"/>
                              <a:gd name="connsiteY276" fmla="*/ 1240975 h 1890167"/>
                              <a:gd name="connsiteX277" fmla="*/ 753035 w 2277518"/>
                              <a:gd name="connsiteY277" fmla="*/ 1234251 h 1890167"/>
                              <a:gd name="connsiteX278" fmla="*/ 742950 w 2277518"/>
                              <a:gd name="connsiteY278" fmla="*/ 1224166 h 1890167"/>
                              <a:gd name="connsiteX279" fmla="*/ 722779 w 2277518"/>
                              <a:gd name="connsiteY279" fmla="*/ 1214080 h 1890167"/>
                              <a:gd name="connsiteX280" fmla="*/ 719417 w 2277518"/>
                              <a:gd name="connsiteY280" fmla="*/ 1190548 h 1890167"/>
                              <a:gd name="connsiteX281" fmla="*/ 716056 w 2277518"/>
                              <a:gd name="connsiteY281" fmla="*/ 1180463 h 1890167"/>
                              <a:gd name="connsiteX282" fmla="*/ 705970 w 2277518"/>
                              <a:gd name="connsiteY282" fmla="*/ 1173739 h 1890167"/>
                              <a:gd name="connsiteX283" fmla="*/ 675714 w 2277518"/>
                              <a:gd name="connsiteY283" fmla="*/ 1133398 h 1890167"/>
                              <a:gd name="connsiteX284" fmla="*/ 662267 w 2277518"/>
                              <a:gd name="connsiteY284" fmla="*/ 1126675 h 1890167"/>
                              <a:gd name="connsiteX285" fmla="*/ 648820 w 2277518"/>
                              <a:gd name="connsiteY285" fmla="*/ 1133398 h 1890167"/>
                              <a:gd name="connsiteX286" fmla="*/ 645459 w 2277518"/>
                              <a:gd name="connsiteY286" fmla="*/ 1150207 h 1890167"/>
                              <a:gd name="connsiteX287" fmla="*/ 638735 w 2277518"/>
                              <a:gd name="connsiteY287" fmla="*/ 1177101 h 1890167"/>
                              <a:gd name="connsiteX288" fmla="*/ 628650 w 2277518"/>
                              <a:gd name="connsiteY288" fmla="*/ 1197272 h 1890167"/>
                              <a:gd name="connsiteX289" fmla="*/ 618564 w 2277518"/>
                              <a:gd name="connsiteY289" fmla="*/ 1203995 h 1890167"/>
                              <a:gd name="connsiteX290" fmla="*/ 581585 w 2277518"/>
                              <a:gd name="connsiteY290" fmla="*/ 1200633 h 1890167"/>
                              <a:gd name="connsiteX291" fmla="*/ 561414 w 2277518"/>
                              <a:gd name="connsiteY291" fmla="*/ 1200633 h 1890167"/>
                              <a:gd name="connsiteX292" fmla="*/ 547967 w 2277518"/>
                              <a:gd name="connsiteY292" fmla="*/ 1224166 h 1890167"/>
                              <a:gd name="connsiteX293" fmla="*/ 524435 w 2277518"/>
                              <a:gd name="connsiteY293" fmla="*/ 1230889 h 1890167"/>
                              <a:gd name="connsiteX294" fmla="*/ 494179 w 2277518"/>
                              <a:gd name="connsiteY294" fmla="*/ 1227528 h 1890167"/>
                              <a:gd name="connsiteX295" fmla="*/ 480732 w 2277518"/>
                              <a:gd name="connsiteY295" fmla="*/ 1214080 h 1890167"/>
                              <a:gd name="connsiteX296" fmla="*/ 470647 w 2277518"/>
                              <a:gd name="connsiteY296" fmla="*/ 1207357 h 1890167"/>
                              <a:gd name="connsiteX297" fmla="*/ 433667 w 2277518"/>
                              <a:gd name="connsiteY297" fmla="*/ 1210719 h 1890167"/>
                              <a:gd name="connsiteX298" fmla="*/ 413497 w 2277518"/>
                              <a:gd name="connsiteY298" fmla="*/ 1230889 h 1890167"/>
                              <a:gd name="connsiteX299" fmla="*/ 400050 w 2277518"/>
                              <a:gd name="connsiteY299" fmla="*/ 1234251 h 1890167"/>
                              <a:gd name="connsiteX300" fmla="*/ 386603 w 2277518"/>
                              <a:gd name="connsiteY300" fmla="*/ 1254422 h 1890167"/>
                              <a:gd name="connsiteX301" fmla="*/ 383241 w 2277518"/>
                              <a:gd name="connsiteY301" fmla="*/ 1264507 h 1890167"/>
                              <a:gd name="connsiteX302" fmla="*/ 373156 w 2277518"/>
                              <a:gd name="connsiteY302" fmla="*/ 1298125 h 1890167"/>
                              <a:gd name="connsiteX303" fmla="*/ 356347 w 2277518"/>
                              <a:gd name="connsiteY303" fmla="*/ 1318295 h 1890167"/>
                              <a:gd name="connsiteX304" fmla="*/ 322729 w 2277518"/>
                              <a:gd name="connsiteY304" fmla="*/ 1314933 h 1890167"/>
                              <a:gd name="connsiteX305" fmla="*/ 312644 w 2277518"/>
                              <a:gd name="connsiteY305" fmla="*/ 1311572 h 1890167"/>
                              <a:gd name="connsiteX306" fmla="*/ 299197 w 2277518"/>
                              <a:gd name="connsiteY306" fmla="*/ 1291401 h 1890167"/>
                              <a:gd name="connsiteX307" fmla="*/ 282388 w 2277518"/>
                              <a:gd name="connsiteY307" fmla="*/ 1257783 h 1890167"/>
                              <a:gd name="connsiteX308" fmla="*/ 272303 w 2277518"/>
                              <a:gd name="connsiteY308" fmla="*/ 1254422 h 1890167"/>
                              <a:gd name="connsiteX309" fmla="*/ 188259 w 2277518"/>
                              <a:gd name="connsiteY309" fmla="*/ 1261145 h 1890167"/>
                              <a:gd name="connsiteX310" fmla="*/ 184897 w 2277518"/>
                              <a:gd name="connsiteY310" fmla="*/ 1284678 h 1890167"/>
                              <a:gd name="connsiteX311" fmla="*/ 174811 w 2277518"/>
                              <a:gd name="connsiteY311" fmla="*/ 1288039 h 1890167"/>
                              <a:gd name="connsiteX312" fmla="*/ 161364 w 2277518"/>
                              <a:gd name="connsiteY312" fmla="*/ 1291401 h 1890167"/>
                              <a:gd name="connsiteX313" fmla="*/ 131109 w 2277518"/>
                              <a:gd name="connsiteY313" fmla="*/ 1288039 h 1890167"/>
                              <a:gd name="connsiteX314" fmla="*/ 114300 w 2277518"/>
                              <a:gd name="connsiteY314" fmla="*/ 1277954 h 1890167"/>
                              <a:gd name="connsiteX315" fmla="*/ 87406 w 2277518"/>
                              <a:gd name="connsiteY315" fmla="*/ 1271230 h 1890167"/>
                              <a:gd name="connsiteX316" fmla="*/ 77320 w 2277518"/>
                              <a:gd name="connsiteY316" fmla="*/ 1267869 h 1890167"/>
                              <a:gd name="connsiteX317" fmla="*/ 80682 w 2277518"/>
                              <a:gd name="connsiteY317" fmla="*/ 1331742 h 1890167"/>
                              <a:gd name="connsiteX318" fmla="*/ 84044 w 2277518"/>
                              <a:gd name="connsiteY318" fmla="*/ 1378807 h 1890167"/>
                              <a:gd name="connsiteX319" fmla="*/ 94129 w 2277518"/>
                              <a:gd name="connsiteY319" fmla="*/ 1385530 h 1890167"/>
                              <a:gd name="connsiteX320" fmla="*/ 90767 w 2277518"/>
                              <a:gd name="connsiteY320" fmla="*/ 1395616 h 1890167"/>
                              <a:gd name="connsiteX321" fmla="*/ 77320 w 2277518"/>
                              <a:gd name="connsiteY321" fmla="*/ 1415786 h 1890167"/>
                              <a:gd name="connsiteX322" fmla="*/ 63873 w 2277518"/>
                              <a:gd name="connsiteY322" fmla="*/ 1435957 h 1890167"/>
                              <a:gd name="connsiteX323" fmla="*/ 53788 w 2277518"/>
                              <a:gd name="connsiteY323" fmla="*/ 1456128 h 1890167"/>
                              <a:gd name="connsiteX324" fmla="*/ 50426 w 2277518"/>
                              <a:gd name="connsiteY324" fmla="*/ 1466213 h 1890167"/>
                              <a:gd name="connsiteX325" fmla="*/ 40341 w 2277518"/>
                              <a:gd name="connsiteY325" fmla="*/ 1476298 h 1890167"/>
                              <a:gd name="connsiteX326" fmla="*/ 26894 w 2277518"/>
                              <a:gd name="connsiteY326" fmla="*/ 1523363 h 1890167"/>
                              <a:gd name="connsiteX327" fmla="*/ 30256 w 2277518"/>
                              <a:gd name="connsiteY327" fmla="*/ 1556980 h 1890167"/>
                              <a:gd name="connsiteX328" fmla="*/ 50426 w 2277518"/>
                              <a:gd name="connsiteY328" fmla="*/ 1563704 h 1890167"/>
                              <a:gd name="connsiteX329" fmla="*/ 63873 w 2277518"/>
                              <a:gd name="connsiteY329" fmla="*/ 1590598 h 1890167"/>
                              <a:gd name="connsiteX330" fmla="*/ 104215 w 2277518"/>
                              <a:gd name="connsiteY330" fmla="*/ 1570428 h 1890167"/>
                              <a:gd name="connsiteX331" fmla="*/ 36979 w 2277518"/>
                              <a:gd name="connsiteY331" fmla="*/ 1614130 h 1890167"/>
                              <a:gd name="connsiteX332" fmla="*/ 33617 w 2277518"/>
                              <a:gd name="connsiteY332" fmla="*/ 1624216 h 1890167"/>
                              <a:gd name="connsiteX333" fmla="*/ 23532 w 2277518"/>
                              <a:gd name="connsiteY333" fmla="*/ 1627578 h 1890167"/>
                              <a:gd name="connsiteX334" fmla="*/ 20170 w 2277518"/>
                              <a:gd name="connsiteY334" fmla="*/ 1641025 h 1890167"/>
                              <a:gd name="connsiteX335" fmla="*/ 23532 w 2277518"/>
                              <a:gd name="connsiteY335" fmla="*/ 1701536 h 1890167"/>
                              <a:gd name="connsiteX336" fmla="*/ 13447 w 2277518"/>
                              <a:gd name="connsiteY336" fmla="*/ 1708260 h 1890167"/>
                              <a:gd name="connsiteX337" fmla="*/ 3361 w 2277518"/>
                              <a:gd name="connsiteY337" fmla="*/ 1718345 h 1890167"/>
                              <a:gd name="connsiteX338" fmla="*/ 0 w 2277518"/>
                              <a:gd name="connsiteY338" fmla="*/ 1728430 h 1890167"/>
                              <a:gd name="connsiteX339" fmla="*/ 10085 w 2277518"/>
                              <a:gd name="connsiteY339" fmla="*/ 1765410 h 1890167"/>
                              <a:gd name="connsiteX340" fmla="*/ 20170 w 2277518"/>
                              <a:gd name="connsiteY340" fmla="*/ 1772133 h 1890167"/>
                              <a:gd name="connsiteX341" fmla="*/ 43703 w 2277518"/>
                              <a:gd name="connsiteY341" fmla="*/ 1795666 h 1890167"/>
                              <a:gd name="connsiteX342" fmla="*/ 57150 w 2277518"/>
                              <a:gd name="connsiteY342" fmla="*/ 1802389 h 1890167"/>
                              <a:gd name="connsiteX343" fmla="*/ 80682 w 2277518"/>
                              <a:gd name="connsiteY343" fmla="*/ 1809113 h 1890167"/>
                              <a:gd name="connsiteX344" fmla="*/ 90767 w 2277518"/>
                              <a:gd name="connsiteY344" fmla="*/ 1812475 h 1890167"/>
                              <a:gd name="connsiteX345" fmla="*/ 124385 w 2277518"/>
                              <a:gd name="connsiteY345" fmla="*/ 1815836 h 1890167"/>
                              <a:gd name="connsiteX346" fmla="*/ 144556 w 2277518"/>
                              <a:gd name="connsiteY346" fmla="*/ 1825922 h 1890167"/>
                              <a:gd name="connsiteX347" fmla="*/ 154641 w 2277518"/>
                              <a:gd name="connsiteY347" fmla="*/ 1829283 h 1890167"/>
                              <a:gd name="connsiteX348" fmla="*/ 201706 w 2277518"/>
                              <a:gd name="connsiteY348" fmla="*/ 1856178 h 1890167"/>
                              <a:gd name="connsiteX349" fmla="*/ 211791 w 2277518"/>
                              <a:gd name="connsiteY349" fmla="*/ 1859539 h 1890167"/>
                              <a:gd name="connsiteX350" fmla="*/ 245409 w 2277518"/>
                              <a:gd name="connsiteY350" fmla="*/ 1872986 h 1890167"/>
                              <a:gd name="connsiteX351" fmla="*/ 181535 w 2277518"/>
                              <a:gd name="connsiteY351" fmla="*/ 1593960 h 1890167"/>
                              <a:gd name="connsiteX352" fmla="*/ 178173 w 2277518"/>
                              <a:gd name="connsiteY352" fmla="*/ 1573789 h 1890167"/>
                              <a:gd name="connsiteX353" fmla="*/ 158003 w 2277518"/>
                              <a:gd name="connsiteY353" fmla="*/ 1563704 h 1890167"/>
                              <a:gd name="connsiteX354" fmla="*/ 154641 w 2277518"/>
                              <a:gd name="connsiteY354" fmla="*/ 1543533 h 1890167"/>
                              <a:gd name="connsiteX0" fmla="*/ 124385 w 2277518"/>
                              <a:gd name="connsiteY0" fmla="*/ 1553619 h 1879212"/>
                              <a:gd name="connsiteX1" fmla="*/ 211791 w 2277518"/>
                              <a:gd name="connsiteY1" fmla="*/ 1540172 h 1879212"/>
                              <a:gd name="connsiteX2" fmla="*/ 225238 w 2277518"/>
                              <a:gd name="connsiteY2" fmla="*/ 1533448 h 1879212"/>
                              <a:gd name="connsiteX3" fmla="*/ 235323 w 2277518"/>
                              <a:gd name="connsiteY3" fmla="*/ 1530086 h 1879212"/>
                              <a:gd name="connsiteX4" fmla="*/ 248770 w 2277518"/>
                              <a:gd name="connsiteY4" fmla="*/ 1516639 h 1879212"/>
                              <a:gd name="connsiteX5" fmla="*/ 252132 w 2277518"/>
                              <a:gd name="connsiteY5" fmla="*/ 1506554 h 1879212"/>
                              <a:gd name="connsiteX6" fmla="*/ 265579 w 2277518"/>
                              <a:gd name="connsiteY6" fmla="*/ 1503192 h 1879212"/>
                              <a:gd name="connsiteX7" fmla="*/ 319367 w 2277518"/>
                              <a:gd name="connsiteY7" fmla="*/ 1506554 h 1879212"/>
                              <a:gd name="connsiteX8" fmla="*/ 349623 w 2277518"/>
                              <a:gd name="connsiteY8" fmla="*/ 1513278 h 1879212"/>
                              <a:gd name="connsiteX9" fmla="*/ 383241 w 2277518"/>
                              <a:gd name="connsiteY9" fmla="*/ 1536810 h 1879212"/>
                              <a:gd name="connsiteX10" fmla="*/ 393326 w 2277518"/>
                              <a:gd name="connsiteY10" fmla="*/ 1540172 h 1879212"/>
                              <a:gd name="connsiteX11" fmla="*/ 403411 w 2277518"/>
                              <a:gd name="connsiteY11" fmla="*/ 1550257 h 1879212"/>
                              <a:gd name="connsiteX12" fmla="*/ 413497 w 2277518"/>
                              <a:gd name="connsiteY12" fmla="*/ 1553619 h 1879212"/>
                              <a:gd name="connsiteX13" fmla="*/ 420220 w 2277518"/>
                              <a:gd name="connsiteY13" fmla="*/ 1563704 h 1879212"/>
                              <a:gd name="connsiteX14" fmla="*/ 460561 w 2277518"/>
                              <a:gd name="connsiteY14" fmla="*/ 1577151 h 1879212"/>
                              <a:gd name="connsiteX15" fmla="*/ 494179 w 2277518"/>
                              <a:gd name="connsiteY15" fmla="*/ 1610769 h 1879212"/>
                              <a:gd name="connsiteX16" fmla="*/ 500903 w 2277518"/>
                              <a:gd name="connsiteY16" fmla="*/ 1620854 h 1879212"/>
                              <a:gd name="connsiteX17" fmla="*/ 558053 w 2277518"/>
                              <a:gd name="connsiteY17" fmla="*/ 1627578 h 1879212"/>
                              <a:gd name="connsiteX18" fmla="*/ 571500 w 2277518"/>
                              <a:gd name="connsiteY18" fmla="*/ 1634301 h 1879212"/>
                              <a:gd name="connsiteX19" fmla="*/ 578223 w 2277518"/>
                              <a:gd name="connsiteY19" fmla="*/ 1644386 h 1879212"/>
                              <a:gd name="connsiteX20" fmla="*/ 611841 w 2277518"/>
                              <a:gd name="connsiteY20" fmla="*/ 1651110 h 1879212"/>
                              <a:gd name="connsiteX21" fmla="*/ 632011 w 2277518"/>
                              <a:gd name="connsiteY21" fmla="*/ 1684728 h 1879212"/>
                              <a:gd name="connsiteX22" fmla="*/ 648820 w 2277518"/>
                              <a:gd name="connsiteY22" fmla="*/ 1708260 h 1879212"/>
                              <a:gd name="connsiteX23" fmla="*/ 662267 w 2277518"/>
                              <a:gd name="connsiteY23" fmla="*/ 1718345 h 1879212"/>
                              <a:gd name="connsiteX24" fmla="*/ 672353 w 2277518"/>
                              <a:gd name="connsiteY24" fmla="*/ 1738516 h 1879212"/>
                              <a:gd name="connsiteX25" fmla="*/ 682438 w 2277518"/>
                              <a:gd name="connsiteY25" fmla="*/ 1745239 h 1879212"/>
                              <a:gd name="connsiteX26" fmla="*/ 719417 w 2277518"/>
                              <a:gd name="connsiteY26" fmla="*/ 1738516 h 1879212"/>
                              <a:gd name="connsiteX27" fmla="*/ 729503 w 2277518"/>
                              <a:gd name="connsiteY27" fmla="*/ 1731792 h 1879212"/>
                              <a:gd name="connsiteX28" fmla="*/ 790014 w 2277518"/>
                              <a:gd name="connsiteY28" fmla="*/ 1728430 h 1879212"/>
                              <a:gd name="connsiteX29" fmla="*/ 800100 w 2277518"/>
                              <a:gd name="connsiteY29" fmla="*/ 1718345 h 1879212"/>
                              <a:gd name="connsiteX30" fmla="*/ 810185 w 2277518"/>
                              <a:gd name="connsiteY30" fmla="*/ 1711622 h 1879212"/>
                              <a:gd name="connsiteX31" fmla="*/ 823632 w 2277518"/>
                              <a:gd name="connsiteY31" fmla="*/ 1674642 h 1879212"/>
                              <a:gd name="connsiteX32" fmla="*/ 830356 w 2277518"/>
                              <a:gd name="connsiteY32" fmla="*/ 1651110 h 1879212"/>
                              <a:gd name="connsiteX33" fmla="*/ 826994 w 2277518"/>
                              <a:gd name="connsiteY33" fmla="*/ 1641025 h 1879212"/>
                              <a:gd name="connsiteX34" fmla="*/ 800100 w 2277518"/>
                              <a:gd name="connsiteY34" fmla="*/ 1620854 h 1879212"/>
                              <a:gd name="connsiteX35" fmla="*/ 790014 w 2277518"/>
                              <a:gd name="connsiteY35" fmla="*/ 1614130 h 1879212"/>
                              <a:gd name="connsiteX36" fmla="*/ 779929 w 2277518"/>
                              <a:gd name="connsiteY36" fmla="*/ 1610769 h 1879212"/>
                              <a:gd name="connsiteX37" fmla="*/ 763120 w 2277518"/>
                              <a:gd name="connsiteY37" fmla="*/ 1570428 h 1879212"/>
                              <a:gd name="connsiteX38" fmla="*/ 742950 w 2277518"/>
                              <a:gd name="connsiteY38" fmla="*/ 1550257 h 1879212"/>
                              <a:gd name="connsiteX39" fmla="*/ 736226 w 2277518"/>
                              <a:gd name="connsiteY39" fmla="*/ 1540172 h 1879212"/>
                              <a:gd name="connsiteX40" fmla="*/ 732864 w 2277518"/>
                              <a:gd name="connsiteY40" fmla="*/ 1483022 h 1879212"/>
                              <a:gd name="connsiteX41" fmla="*/ 759759 w 2277518"/>
                              <a:gd name="connsiteY41" fmla="*/ 1486383 h 1879212"/>
                              <a:gd name="connsiteX42" fmla="*/ 783291 w 2277518"/>
                              <a:gd name="connsiteY42" fmla="*/ 1493107 h 1879212"/>
                              <a:gd name="connsiteX43" fmla="*/ 793376 w 2277518"/>
                              <a:gd name="connsiteY43" fmla="*/ 1466213 h 1879212"/>
                              <a:gd name="connsiteX44" fmla="*/ 820270 w 2277518"/>
                              <a:gd name="connsiteY44" fmla="*/ 1442680 h 1879212"/>
                              <a:gd name="connsiteX45" fmla="*/ 853888 w 2277518"/>
                              <a:gd name="connsiteY45" fmla="*/ 1449404 h 1879212"/>
                              <a:gd name="connsiteX46" fmla="*/ 863973 w 2277518"/>
                              <a:gd name="connsiteY46" fmla="*/ 1459489 h 1879212"/>
                              <a:gd name="connsiteX47" fmla="*/ 874059 w 2277518"/>
                              <a:gd name="connsiteY47" fmla="*/ 1466213 h 1879212"/>
                              <a:gd name="connsiteX48" fmla="*/ 880782 w 2277518"/>
                              <a:gd name="connsiteY48" fmla="*/ 1483022 h 1879212"/>
                              <a:gd name="connsiteX49" fmla="*/ 911038 w 2277518"/>
                              <a:gd name="connsiteY49" fmla="*/ 1479660 h 1879212"/>
                              <a:gd name="connsiteX50" fmla="*/ 917761 w 2277518"/>
                              <a:gd name="connsiteY50" fmla="*/ 1459489 h 1879212"/>
                              <a:gd name="connsiteX51" fmla="*/ 921123 w 2277518"/>
                              <a:gd name="connsiteY51" fmla="*/ 1449404 h 1879212"/>
                              <a:gd name="connsiteX52" fmla="*/ 927847 w 2277518"/>
                              <a:gd name="connsiteY52" fmla="*/ 1435957 h 1879212"/>
                              <a:gd name="connsiteX53" fmla="*/ 931209 w 2277518"/>
                              <a:gd name="connsiteY53" fmla="*/ 1425872 h 1879212"/>
                              <a:gd name="connsiteX54" fmla="*/ 954741 w 2277518"/>
                              <a:gd name="connsiteY54" fmla="*/ 1415786 h 1879212"/>
                              <a:gd name="connsiteX55" fmla="*/ 958103 w 2277518"/>
                              <a:gd name="connsiteY55" fmla="*/ 1405701 h 1879212"/>
                              <a:gd name="connsiteX56" fmla="*/ 978273 w 2277518"/>
                              <a:gd name="connsiteY56" fmla="*/ 1392254 h 1879212"/>
                              <a:gd name="connsiteX57" fmla="*/ 991720 w 2277518"/>
                              <a:gd name="connsiteY57" fmla="*/ 1395616 h 1879212"/>
                              <a:gd name="connsiteX58" fmla="*/ 1015253 w 2277518"/>
                              <a:gd name="connsiteY58" fmla="*/ 1398978 h 1879212"/>
                              <a:gd name="connsiteX59" fmla="*/ 1025338 w 2277518"/>
                              <a:gd name="connsiteY59" fmla="*/ 1405701 h 1879212"/>
                              <a:gd name="connsiteX60" fmla="*/ 1038785 w 2277518"/>
                              <a:gd name="connsiteY60" fmla="*/ 1402339 h 1879212"/>
                              <a:gd name="connsiteX61" fmla="*/ 1055594 w 2277518"/>
                              <a:gd name="connsiteY61" fmla="*/ 1398978 h 1879212"/>
                              <a:gd name="connsiteX62" fmla="*/ 1062317 w 2277518"/>
                              <a:gd name="connsiteY62" fmla="*/ 1382169 h 1879212"/>
                              <a:gd name="connsiteX63" fmla="*/ 1038785 w 2277518"/>
                              <a:gd name="connsiteY63" fmla="*/ 1358636 h 1879212"/>
                              <a:gd name="connsiteX64" fmla="*/ 1042147 w 2277518"/>
                              <a:gd name="connsiteY64" fmla="*/ 1328380 h 1879212"/>
                              <a:gd name="connsiteX65" fmla="*/ 1052232 w 2277518"/>
                              <a:gd name="connsiteY65" fmla="*/ 1325019 h 1879212"/>
                              <a:gd name="connsiteX66" fmla="*/ 1062317 w 2277518"/>
                              <a:gd name="connsiteY66" fmla="*/ 1318295 h 1879212"/>
                              <a:gd name="connsiteX67" fmla="*/ 1102659 w 2277518"/>
                              <a:gd name="connsiteY67" fmla="*/ 1311572 h 1879212"/>
                              <a:gd name="connsiteX68" fmla="*/ 1112744 w 2277518"/>
                              <a:gd name="connsiteY68" fmla="*/ 1308210 h 1879212"/>
                              <a:gd name="connsiteX69" fmla="*/ 1149723 w 2277518"/>
                              <a:gd name="connsiteY69" fmla="*/ 1318295 h 1879212"/>
                              <a:gd name="connsiteX70" fmla="*/ 1169894 w 2277518"/>
                              <a:gd name="connsiteY70" fmla="*/ 1325019 h 1879212"/>
                              <a:gd name="connsiteX71" fmla="*/ 1190064 w 2277518"/>
                              <a:gd name="connsiteY71" fmla="*/ 1335104 h 1879212"/>
                              <a:gd name="connsiteX72" fmla="*/ 1230406 w 2277518"/>
                              <a:gd name="connsiteY72" fmla="*/ 1328380 h 1879212"/>
                              <a:gd name="connsiteX73" fmla="*/ 1250576 w 2277518"/>
                              <a:gd name="connsiteY73" fmla="*/ 1318295 h 1879212"/>
                              <a:gd name="connsiteX74" fmla="*/ 1284194 w 2277518"/>
                              <a:gd name="connsiteY74" fmla="*/ 1314933 h 1879212"/>
                              <a:gd name="connsiteX75" fmla="*/ 1294279 w 2277518"/>
                              <a:gd name="connsiteY75" fmla="*/ 1304848 h 1879212"/>
                              <a:gd name="connsiteX76" fmla="*/ 1307726 w 2277518"/>
                              <a:gd name="connsiteY76" fmla="*/ 1301486 h 1879212"/>
                              <a:gd name="connsiteX77" fmla="*/ 1317811 w 2277518"/>
                              <a:gd name="connsiteY77" fmla="*/ 1288039 h 1879212"/>
                              <a:gd name="connsiteX78" fmla="*/ 1327897 w 2277518"/>
                              <a:gd name="connsiteY78" fmla="*/ 1281316 h 1879212"/>
                              <a:gd name="connsiteX79" fmla="*/ 1334620 w 2277518"/>
                              <a:gd name="connsiteY79" fmla="*/ 1267869 h 1879212"/>
                              <a:gd name="connsiteX80" fmla="*/ 1341344 w 2277518"/>
                              <a:gd name="connsiteY80" fmla="*/ 1257783 h 1879212"/>
                              <a:gd name="connsiteX81" fmla="*/ 1344706 w 2277518"/>
                              <a:gd name="connsiteY81" fmla="*/ 1230889 h 1879212"/>
                              <a:gd name="connsiteX82" fmla="*/ 1341344 w 2277518"/>
                              <a:gd name="connsiteY82" fmla="*/ 1183825 h 1879212"/>
                              <a:gd name="connsiteX83" fmla="*/ 1337982 w 2277518"/>
                              <a:gd name="connsiteY83" fmla="*/ 1173739 h 1879212"/>
                              <a:gd name="connsiteX84" fmla="*/ 1327897 w 2277518"/>
                              <a:gd name="connsiteY84" fmla="*/ 1167016 h 1879212"/>
                              <a:gd name="connsiteX85" fmla="*/ 1314450 w 2277518"/>
                              <a:gd name="connsiteY85" fmla="*/ 1146845 h 1879212"/>
                              <a:gd name="connsiteX86" fmla="*/ 1311088 w 2277518"/>
                              <a:gd name="connsiteY86" fmla="*/ 1136760 h 1879212"/>
                              <a:gd name="connsiteX87" fmla="*/ 1304364 w 2277518"/>
                              <a:gd name="connsiteY87" fmla="*/ 1126675 h 1879212"/>
                              <a:gd name="connsiteX88" fmla="*/ 1301003 w 2277518"/>
                              <a:gd name="connsiteY88" fmla="*/ 1116589 h 1879212"/>
                              <a:gd name="connsiteX89" fmla="*/ 1297641 w 2277518"/>
                              <a:gd name="connsiteY89" fmla="*/ 1082972 h 1879212"/>
                              <a:gd name="connsiteX90" fmla="*/ 1311088 w 2277518"/>
                              <a:gd name="connsiteY90" fmla="*/ 1079610 h 1879212"/>
                              <a:gd name="connsiteX91" fmla="*/ 1341344 w 2277518"/>
                              <a:gd name="connsiteY91" fmla="*/ 1086333 h 1879212"/>
                              <a:gd name="connsiteX92" fmla="*/ 1361514 w 2277518"/>
                              <a:gd name="connsiteY92" fmla="*/ 1106504 h 1879212"/>
                              <a:gd name="connsiteX93" fmla="*/ 1388409 w 2277518"/>
                              <a:gd name="connsiteY93" fmla="*/ 1123313 h 1879212"/>
                              <a:gd name="connsiteX94" fmla="*/ 1398494 w 2277518"/>
                              <a:gd name="connsiteY94" fmla="*/ 1126675 h 1879212"/>
                              <a:gd name="connsiteX95" fmla="*/ 1425388 w 2277518"/>
                              <a:gd name="connsiteY95" fmla="*/ 1123313 h 1879212"/>
                              <a:gd name="connsiteX96" fmla="*/ 1438835 w 2277518"/>
                              <a:gd name="connsiteY96" fmla="*/ 1119951 h 1879212"/>
                              <a:gd name="connsiteX97" fmla="*/ 1445559 w 2277518"/>
                              <a:gd name="connsiteY97" fmla="*/ 1109866 h 1879212"/>
                              <a:gd name="connsiteX98" fmla="*/ 1472453 w 2277518"/>
                              <a:gd name="connsiteY98" fmla="*/ 1106504 h 1879212"/>
                              <a:gd name="connsiteX99" fmla="*/ 1506070 w 2277518"/>
                              <a:gd name="connsiteY99" fmla="*/ 1096419 h 1879212"/>
                              <a:gd name="connsiteX100" fmla="*/ 1536326 w 2277518"/>
                              <a:gd name="connsiteY100" fmla="*/ 1069525 h 1879212"/>
                              <a:gd name="connsiteX101" fmla="*/ 1543050 w 2277518"/>
                              <a:gd name="connsiteY101" fmla="*/ 1056078 h 1879212"/>
                              <a:gd name="connsiteX102" fmla="*/ 1549773 w 2277518"/>
                              <a:gd name="connsiteY102" fmla="*/ 1009013 h 1879212"/>
                              <a:gd name="connsiteX103" fmla="*/ 1556497 w 2277518"/>
                              <a:gd name="connsiteY103" fmla="*/ 998928 h 1879212"/>
                              <a:gd name="connsiteX104" fmla="*/ 1559859 w 2277518"/>
                              <a:gd name="connsiteY104" fmla="*/ 988842 h 1879212"/>
                              <a:gd name="connsiteX105" fmla="*/ 1569944 w 2277518"/>
                              <a:gd name="connsiteY105" fmla="*/ 985480 h 1879212"/>
                              <a:gd name="connsiteX106" fmla="*/ 1596838 w 2277518"/>
                              <a:gd name="connsiteY106" fmla="*/ 992204 h 1879212"/>
                              <a:gd name="connsiteX107" fmla="*/ 1630456 w 2277518"/>
                              <a:gd name="connsiteY107" fmla="*/ 988842 h 1879212"/>
                              <a:gd name="connsiteX108" fmla="*/ 1640541 w 2277518"/>
                              <a:gd name="connsiteY108" fmla="*/ 978757 h 1879212"/>
                              <a:gd name="connsiteX109" fmla="*/ 1647264 w 2277518"/>
                              <a:gd name="connsiteY109" fmla="*/ 951863 h 1879212"/>
                              <a:gd name="connsiteX110" fmla="*/ 1653988 w 2277518"/>
                              <a:gd name="connsiteY110" fmla="*/ 921607 h 1879212"/>
                              <a:gd name="connsiteX111" fmla="*/ 1657350 w 2277518"/>
                              <a:gd name="connsiteY111" fmla="*/ 871180 h 1879212"/>
                              <a:gd name="connsiteX112" fmla="*/ 1660711 w 2277518"/>
                              <a:gd name="connsiteY112" fmla="*/ 861095 h 1879212"/>
                              <a:gd name="connsiteX113" fmla="*/ 1680882 w 2277518"/>
                              <a:gd name="connsiteY113" fmla="*/ 847648 h 1879212"/>
                              <a:gd name="connsiteX114" fmla="*/ 1704414 w 2277518"/>
                              <a:gd name="connsiteY114" fmla="*/ 854372 h 1879212"/>
                              <a:gd name="connsiteX115" fmla="*/ 1727947 w 2277518"/>
                              <a:gd name="connsiteY115" fmla="*/ 864457 h 1879212"/>
                              <a:gd name="connsiteX116" fmla="*/ 1771650 w 2277518"/>
                              <a:gd name="connsiteY116" fmla="*/ 861095 h 1879212"/>
                              <a:gd name="connsiteX117" fmla="*/ 1781735 w 2277518"/>
                              <a:gd name="connsiteY117" fmla="*/ 857733 h 1879212"/>
                              <a:gd name="connsiteX118" fmla="*/ 1788459 w 2277518"/>
                              <a:gd name="connsiteY118" fmla="*/ 837563 h 1879212"/>
                              <a:gd name="connsiteX119" fmla="*/ 1798544 w 2277518"/>
                              <a:gd name="connsiteY119" fmla="*/ 827478 h 1879212"/>
                              <a:gd name="connsiteX120" fmla="*/ 1808629 w 2277518"/>
                              <a:gd name="connsiteY120" fmla="*/ 824116 h 1879212"/>
                              <a:gd name="connsiteX121" fmla="*/ 1818714 w 2277518"/>
                              <a:gd name="connsiteY121" fmla="*/ 817392 h 1879212"/>
                              <a:gd name="connsiteX122" fmla="*/ 1818714 w 2277518"/>
                              <a:gd name="connsiteY122" fmla="*/ 750157 h 1879212"/>
                              <a:gd name="connsiteX123" fmla="*/ 1811991 w 2277518"/>
                              <a:gd name="connsiteY123" fmla="*/ 733348 h 1879212"/>
                              <a:gd name="connsiteX124" fmla="*/ 1815353 w 2277518"/>
                              <a:gd name="connsiteY124" fmla="*/ 716539 h 1879212"/>
                              <a:gd name="connsiteX125" fmla="*/ 1882588 w 2277518"/>
                              <a:gd name="connsiteY125" fmla="*/ 703092 h 1879212"/>
                              <a:gd name="connsiteX126" fmla="*/ 1896035 w 2277518"/>
                              <a:gd name="connsiteY126" fmla="*/ 689645 h 1879212"/>
                              <a:gd name="connsiteX127" fmla="*/ 1899397 w 2277518"/>
                              <a:gd name="connsiteY127" fmla="*/ 615686 h 1879212"/>
                              <a:gd name="connsiteX128" fmla="*/ 1936376 w 2277518"/>
                              <a:gd name="connsiteY128" fmla="*/ 612325 h 1879212"/>
                              <a:gd name="connsiteX129" fmla="*/ 1946461 w 2277518"/>
                              <a:gd name="connsiteY129" fmla="*/ 605601 h 1879212"/>
                              <a:gd name="connsiteX130" fmla="*/ 1959909 w 2277518"/>
                              <a:gd name="connsiteY130" fmla="*/ 582069 h 1879212"/>
                              <a:gd name="connsiteX131" fmla="*/ 1969994 w 2277518"/>
                              <a:gd name="connsiteY131" fmla="*/ 571983 h 1879212"/>
                              <a:gd name="connsiteX132" fmla="*/ 1990164 w 2277518"/>
                              <a:gd name="connsiteY132" fmla="*/ 548451 h 1879212"/>
                              <a:gd name="connsiteX133" fmla="*/ 2003611 w 2277518"/>
                              <a:gd name="connsiteY133" fmla="*/ 504748 h 1879212"/>
                              <a:gd name="connsiteX134" fmla="*/ 2013697 w 2277518"/>
                              <a:gd name="connsiteY134" fmla="*/ 501386 h 1879212"/>
                              <a:gd name="connsiteX135" fmla="*/ 2033867 w 2277518"/>
                              <a:gd name="connsiteY135" fmla="*/ 504748 h 1879212"/>
                              <a:gd name="connsiteX136" fmla="*/ 2050676 w 2277518"/>
                              <a:gd name="connsiteY136" fmla="*/ 508110 h 1879212"/>
                              <a:gd name="connsiteX137" fmla="*/ 2070847 w 2277518"/>
                              <a:gd name="connsiteY137" fmla="*/ 504748 h 1879212"/>
                              <a:gd name="connsiteX138" fmla="*/ 2080932 w 2277518"/>
                              <a:gd name="connsiteY138" fmla="*/ 498025 h 1879212"/>
                              <a:gd name="connsiteX139" fmla="*/ 2091017 w 2277518"/>
                              <a:gd name="connsiteY139" fmla="*/ 487939 h 1879212"/>
                              <a:gd name="connsiteX140" fmla="*/ 2101103 w 2277518"/>
                              <a:gd name="connsiteY140" fmla="*/ 484578 h 1879212"/>
                              <a:gd name="connsiteX141" fmla="*/ 2111188 w 2277518"/>
                              <a:gd name="connsiteY141" fmla="*/ 477854 h 1879212"/>
                              <a:gd name="connsiteX142" fmla="*/ 2124635 w 2277518"/>
                              <a:gd name="connsiteY142" fmla="*/ 474492 h 1879212"/>
                              <a:gd name="connsiteX143" fmla="*/ 2134720 w 2277518"/>
                              <a:gd name="connsiteY143" fmla="*/ 471130 h 1879212"/>
                              <a:gd name="connsiteX144" fmla="*/ 2178423 w 2277518"/>
                              <a:gd name="connsiteY144" fmla="*/ 474492 h 1879212"/>
                              <a:gd name="connsiteX145" fmla="*/ 2205317 w 2277518"/>
                              <a:gd name="connsiteY145" fmla="*/ 477854 h 1879212"/>
                              <a:gd name="connsiteX146" fmla="*/ 2228850 w 2277518"/>
                              <a:gd name="connsiteY146" fmla="*/ 474492 h 1879212"/>
                              <a:gd name="connsiteX147" fmla="*/ 2238935 w 2277518"/>
                              <a:gd name="connsiteY147" fmla="*/ 450960 h 1879212"/>
                              <a:gd name="connsiteX148" fmla="*/ 2249020 w 2277518"/>
                              <a:gd name="connsiteY148" fmla="*/ 430789 h 1879212"/>
                              <a:gd name="connsiteX149" fmla="*/ 2255744 w 2277518"/>
                              <a:gd name="connsiteY149" fmla="*/ 407257 h 1879212"/>
                              <a:gd name="connsiteX150" fmla="*/ 2275914 w 2277518"/>
                              <a:gd name="connsiteY150" fmla="*/ 393810 h 1879212"/>
                              <a:gd name="connsiteX151" fmla="*/ 2272553 w 2277518"/>
                              <a:gd name="connsiteY151" fmla="*/ 363554 h 1879212"/>
                              <a:gd name="connsiteX152" fmla="*/ 2252382 w 2277518"/>
                              <a:gd name="connsiteY152" fmla="*/ 356830 h 1879212"/>
                              <a:gd name="connsiteX153" fmla="*/ 2249020 w 2277518"/>
                              <a:gd name="connsiteY153" fmla="*/ 346745 h 1879212"/>
                              <a:gd name="connsiteX154" fmla="*/ 2242297 w 2277518"/>
                              <a:gd name="connsiteY154" fmla="*/ 336660 h 1879212"/>
                              <a:gd name="connsiteX155" fmla="*/ 2232211 w 2277518"/>
                              <a:gd name="connsiteY155" fmla="*/ 313128 h 1879212"/>
                              <a:gd name="connsiteX156" fmla="*/ 2218764 w 2277518"/>
                              <a:gd name="connsiteY156" fmla="*/ 309766 h 1879212"/>
                              <a:gd name="connsiteX157" fmla="*/ 2205317 w 2277518"/>
                              <a:gd name="connsiteY157" fmla="*/ 299680 h 1879212"/>
                              <a:gd name="connsiteX158" fmla="*/ 2181785 w 2277518"/>
                              <a:gd name="connsiteY158" fmla="*/ 279510 h 1879212"/>
                              <a:gd name="connsiteX159" fmla="*/ 2168338 w 2277518"/>
                              <a:gd name="connsiteY159" fmla="*/ 259339 h 1879212"/>
                              <a:gd name="connsiteX160" fmla="*/ 2164976 w 2277518"/>
                              <a:gd name="connsiteY160" fmla="*/ 249254 h 1879212"/>
                              <a:gd name="connsiteX161" fmla="*/ 2148167 w 2277518"/>
                              <a:gd name="connsiteY161" fmla="*/ 245892 h 1879212"/>
                              <a:gd name="connsiteX162" fmla="*/ 2134720 w 2277518"/>
                              <a:gd name="connsiteY162" fmla="*/ 242530 h 1879212"/>
                              <a:gd name="connsiteX163" fmla="*/ 2124635 w 2277518"/>
                              <a:gd name="connsiteY163" fmla="*/ 235807 h 1879212"/>
                              <a:gd name="connsiteX164" fmla="*/ 2114550 w 2277518"/>
                              <a:gd name="connsiteY164" fmla="*/ 225722 h 1879212"/>
                              <a:gd name="connsiteX165" fmla="*/ 2104464 w 2277518"/>
                              <a:gd name="connsiteY165" fmla="*/ 222360 h 1879212"/>
                              <a:gd name="connsiteX166" fmla="*/ 2074209 w 2277518"/>
                              <a:gd name="connsiteY166" fmla="*/ 218998 h 1879212"/>
                              <a:gd name="connsiteX167" fmla="*/ 2077570 w 2277518"/>
                              <a:gd name="connsiteY167" fmla="*/ 168572 h 1879212"/>
                              <a:gd name="connsiteX168" fmla="*/ 2080932 w 2277518"/>
                              <a:gd name="connsiteY168" fmla="*/ 145039 h 1879212"/>
                              <a:gd name="connsiteX169" fmla="*/ 2067485 w 2277518"/>
                              <a:gd name="connsiteY169" fmla="*/ 138316 h 1879212"/>
                              <a:gd name="connsiteX170" fmla="*/ 2057400 w 2277518"/>
                              <a:gd name="connsiteY170" fmla="*/ 131592 h 1879212"/>
                              <a:gd name="connsiteX171" fmla="*/ 2040591 w 2277518"/>
                              <a:gd name="connsiteY171" fmla="*/ 111422 h 1879212"/>
                              <a:gd name="connsiteX172" fmla="*/ 2027144 w 2277518"/>
                              <a:gd name="connsiteY172" fmla="*/ 108060 h 1879212"/>
                              <a:gd name="connsiteX173" fmla="*/ 1996888 w 2277518"/>
                              <a:gd name="connsiteY173" fmla="*/ 111422 h 1879212"/>
                              <a:gd name="connsiteX174" fmla="*/ 1986803 w 2277518"/>
                              <a:gd name="connsiteY174" fmla="*/ 114783 h 1879212"/>
                              <a:gd name="connsiteX175" fmla="*/ 1980079 w 2277518"/>
                              <a:gd name="connsiteY175" fmla="*/ 124869 h 1879212"/>
                              <a:gd name="connsiteX176" fmla="*/ 1949823 w 2277518"/>
                              <a:gd name="connsiteY176" fmla="*/ 111422 h 1879212"/>
                              <a:gd name="connsiteX177" fmla="*/ 1933014 w 2277518"/>
                              <a:gd name="connsiteY177" fmla="*/ 81166 h 1879212"/>
                              <a:gd name="connsiteX178" fmla="*/ 1922929 w 2277518"/>
                              <a:gd name="connsiteY178" fmla="*/ 74442 h 1879212"/>
                              <a:gd name="connsiteX179" fmla="*/ 1842247 w 2277518"/>
                              <a:gd name="connsiteY179" fmla="*/ 64357 h 1879212"/>
                              <a:gd name="connsiteX180" fmla="*/ 1832161 w 2277518"/>
                              <a:gd name="connsiteY180" fmla="*/ 57633 h 1879212"/>
                              <a:gd name="connsiteX181" fmla="*/ 1828800 w 2277518"/>
                              <a:gd name="connsiteY181" fmla="*/ 34101 h 1879212"/>
                              <a:gd name="connsiteX182" fmla="*/ 1818714 w 2277518"/>
                              <a:gd name="connsiteY182" fmla="*/ 13930 h 1879212"/>
                              <a:gd name="connsiteX183" fmla="*/ 1808629 w 2277518"/>
                              <a:gd name="connsiteY183" fmla="*/ 7207 h 1879212"/>
                              <a:gd name="connsiteX184" fmla="*/ 1785097 w 2277518"/>
                              <a:gd name="connsiteY184" fmla="*/ 3845 h 1879212"/>
                              <a:gd name="connsiteX185" fmla="*/ 1771650 w 2277518"/>
                              <a:gd name="connsiteY185" fmla="*/ 54272 h 1879212"/>
                              <a:gd name="connsiteX186" fmla="*/ 1761564 w 2277518"/>
                              <a:gd name="connsiteY186" fmla="*/ 64357 h 1879212"/>
                              <a:gd name="connsiteX187" fmla="*/ 1727947 w 2277518"/>
                              <a:gd name="connsiteY187" fmla="*/ 71080 h 1879212"/>
                              <a:gd name="connsiteX188" fmla="*/ 1707776 w 2277518"/>
                              <a:gd name="connsiteY188" fmla="*/ 84528 h 1879212"/>
                              <a:gd name="connsiteX189" fmla="*/ 1701053 w 2277518"/>
                              <a:gd name="connsiteY189" fmla="*/ 97975 h 1879212"/>
                              <a:gd name="connsiteX190" fmla="*/ 1687606 w 2277518"/>
                              <a:gd name="connsiteY190" fmla="*/ 104698 h 1879212"/>
                              <a:gd name="connsiteX191" fmla="*/ 1670797 w 2277518"/>
                              <a:gd name="connsiteY191" fmla="*/ 101336 h 1879212"/>
                              <a:gd name="connsiteX192" fmla="*/ 1660711 w 2277518"/>
                              <a:gd name="connsiteY192" fmla="*/ 94613 h 1879212"/>
                              <a:gd name="connsiteX193" fmla="*/ 1650626 w 2277518"/>
                              <a:gd name="connsiteY193" fmla="*/ 91251 h 1879212"/>
                              <a:gd name="connsiteX194" fmla="*/ 1637179 w 2277518"/>
                              <a:gd name="connsiteY194" fmla="*/ 71080 h 1879212"/>
                              <a:gd name="connsiteX195" fmla="*/ 1630456 w 2277518"/>
                              <a:gd name="connsiteY195" fmla="*/ 60995 h 1879212"/>
                              <a:gd name="connsiteX196" fmla="*/ 1610285 w 2277518"/>
                              <a:gd name="connsiteY196" fmla="*/ 54272 h 1879212"/>
                              <a:gd name="connsiteX197" fmla="*/ 1600200 w 2277518"/>
                              <a:gd name="connsiteY197" fmla="*/ 50910 h 1879212"/>
                              <a:gd name="connsiteX198" fmla="*/ 1593476 w 2277518"/>
                              <a:gd name="connsiteY198" fmla="*/ 37463 h 1879212"/>
                              <a:gd name="connsiteX199" fmla="*/ 1586753 w 2277518"/>
                              <a:gd name="connsiteY199" fmla="*/ 27378 h 1879212"/>
                              <a:gd name="connsiteX200" fmla="*/ 1583391 w 2277518"/>
                              <a:gd name="connsiteY200" fmla="*/ 17292 h 1879212"/>
                              <a:gd name="connsiteX201" fmla="*/ 1526241 w 2277518"/>
                              <a:gd name="connsiteY201" fmla="*/ 7207 h 1879212"/>
                              <a:gd name="connsiteX202" fmla="*/ 1522879 w 2277518"/>
                              <a:gd name="connsiteY202" fmla="*/ 24016 h 1879212"/>
                              <a:gd name="connsiteX203" fmla="*/ 1516156 w 2277518"/>
                              <a:gd name="connsiteY203" fmla="*/ 34101 h 1879212"/>
                              <a:gd name="connsiteX204" fmla="*/ 1506070 w 2277518"/>
                              <a:gd name="connsiteY204" fmla="*/ 54272 h 1879212"/>
                              <a:gd name="connsiteX205" fmla="*/ 1502709 w 2277518"/>
                              <a:gd name="connsiteY205" fmla="*/ 124869 h 1879212"/>
                              <a:gd name="connsiteX206" fmla="*/ 1492623 w 2277518"/>
                              <a:gd name="connsiteY206" fmla="*/ 128230 h 1879212"/>
                              <a:gd name="connsiteX207" fmla="*/ 1438835 w 2277518"/>
                              <a:gd name="connsiteY207" fmla="*/ 124869 h 1879212"/>
                              <a:gd name="connsiteX208" fmla="*/ 1374961 w 2277518"/>
                              <a:gd name="connsiteY208" fmla="*/ 121507 h 1879212"/>
                              <a:gd name="connsiteX209" fmla="*/ 1364876 w 2277518"/>
                              <a:gd name="connsiteY209" fmla="*/ 128230 h 1879212"/>
                              <a:gd name="connsiteX210" fmla="*/ 1351429 w 2277518"/>
                              <a:gd name="connsiteY210" fmla="*/ 151763 h 1879212"/>
                              <a:gd name="connsiteX211" fmla="*/ 1344706 w 2277518"/>
                              <a:gd name="connsiteY211" fmla="*/ 178657 h 1879212"/>
                              <a:gd name="connsiteX212" fmla="*/ 1334620 w 2277518"/>
                              <a:gd name="connsiteY212" fmla="*/ 188742 h 1879212"/>
                              <a:gd name="connsiteX213" fmla="*/ 1304364 w 2277518"/>
                              <a:gd name="connsiteY213" fmla="*/ 198828 h 1879212"/>
                              <a:gd name="connsiteX214" fmla="*/ 1264023 w 2277518"/>
                              <a:gd name="connsiteY214" fmla="*/ 222360 h 1879212"/>
                              <a:gd name="connsiteX215" fmla="*/ 1260661 w 2277518"/>
                              <a:gd name="connsiteY215" fmla="*/ 235807 h 1879212"/>
                              <a:gd name="connsiteX216" fmla="*/ 1267385 w 2277518"/>
                              <a:gd name="connsiteY216" fmla="*/ 262701 h 1879212"/>
                              <a:gd name="connsiteX217" fmla="*/ 1264023 w 2277518"/>
                              <a:gd name="connsiteY217" fmla="*/ 272786 h 1879212"/>
                              <a:gd name="connsiteX218" fmla="*/ 1237129 w 2277518"/>
                              <a:gd name="connsiteY218" fmla="*/ 306404 h 1879212"/>
                              <a:gd name="connsiteX219" fmla="*/ 1233767 w 2277518"/>
                              <a:gd name="connsiteY219" fmla="*/ 316489 h 1879212"/>
                              <a:gd name="connsiteX220" fmla="*/ 1237129 w 2277518"/>
                              <a:gd name="connsiteY220" fmla="*/ 340022 h 1879212"/>
                              <a:gd name="connsiteX221" fmla="*/ 1247214 w 2277518"/>
                              <a:gd name="connsiteY221" fmla="*/ 360192 h 1879212"/>
                              <a:gd name="connsiteX222" fmla="*/ 1257300 w 2277518"/>
                              <a:gd name="connsiteY222" fmla="*/ 366916 h 1879212"/>
                              <a:gd name="connsiteX223" fmla="*/ 1274109 w 2277518"/>
                              <a:gd name="connsiteY223" fmla="*/ 390448 h 1879212"/>
                              <a:gd name="connsiteX224" fmla="*/ 1280832 w 2277518"/>
                              <a:gd name="connsiteY224" fmla="*/ 417342 h 1879212"/>
                              <a:gd name="connsiteX225" fmla="*/ 1274109 w 2277518"/>
                              <a:gd name="connsiteY225" fmla="*/ 427428 h 1879212"/>
                              <a:gd name="connsiteX226" fmla="*/ 1230406 w 2277518"/>
                              <a:gd name="connsiteY226" fmla="*/ 437513 h 1879212"/>
                              <a:gd name="connsiteX227" fmla="*/ 1190064 w 2277518"/>
                              <a:gd name="connsiteY227" fmla="*/ 447598 h 1879212"/>
                              <a:gd name="connsiteX228" fmla="*/ 1179979 w 2277518"/>
                              <a:gd name="connsiteY228" fmla="*/ 457683 h 1879212"/>
                              <a:gd name="connsiteX229" fmla="*/ 1169894 w 2277518"/>
                              <a:gd name="connsiteY229" fmla="*/ 494663 h 1879212"/>
                              <a:gd name="connsiteX230" fmla="*/ 1159809 w 2277518"/>
                              <a:gd name="connsiteY230" fmla="*/ 504748 h 1879212"/>
                              <a:gd name="connsiteX231" fmla="*/ 1149723 w 2277518"/>
                              <a:gd name="connsiteY231" fmla="*/ 508110 h 1879212"/>
                              <a:gd name="connsiteX232" fmla="*/ 1139638 w 2277518"/>
                              <a:gd name="connsiteY232" fmla="*/ 514833 h 1879212"/>
                              <a:gd name="connsiteX233" fmla="*/ 1132914 w 2277518"/>
                              <a:gd name="connsiteY233" fmla="*/ 524919 h 1879212"/>
                              <a:gd name="connsiteX234" fmla="*/ 1126191 w 2277518"/>
                              <a:gd name="connsiteY234" fmla="*/ 558536 h 1879212"/>
                              <a:gd name="connsiteX235" fmla="*/ 1106020 w 2277518"/>
                              <a:gd name="connsiteY235" fmla="*/ 578707 h 1879212"/>
                              <a:gd name="connsiteX236" fmla="*/ 1099297 w 2277518"/>
                              <a:gd name="connsiteY236" fmla="*/ 588792 h 1879212"/>
                              <a:gd name="connsiteX237" fmla="*/ 1082488 w 2277518"/>
                              <a:gd name="connsiteY237" fmla="*/ 602239 h 1879212"/>
                              <a:gd name="connsiteX238" fmla="*/ 1095935 w 2277518"/>
                              <a:gd name="connsiteY238" fmla="*/ 629133 h 1879212"/>
                              <a:gd name="connsiteX239" fmla="*/ 1109382 w 2277518"/>
                              <a:gd name="connsiteY239" fmla="*/ 656028 h 1879212"/>
                              <a:gd name="connsiteX240" fmla="*/ 1099297 w 2277518"/>
                              <a:gd name="connsiteY240" fmla="*/ 676198 h 1879212"/>
                              <a:gd name="connsiteX241" fmla="*/ 1085850 w 2277518"/>
                              <a:gd name="connsiteY241" fmla="*/ 679560 h 1879212"/>
                              <a:gd name="connsiteX242" fmla="*/ 1055594 w 2277518"/>
                              <a:gd name="connsiteY242" fmla="*/ 703092 h 1879212"/>
                              <a:gd name="connsiteX243" fmla="*/ 1052232 w 2277518"/>
                              <a:gd name="connsiteY243" fmla="*/ 713178 h 1879212"/>
                              <a:gd name="connsiteX244" fmla="*/ 1042147 w 2277518"/>
                              <a:gd name="connsiteY244" fmla="*/ 733348 h 1879212"/>
                              <a:gd name="connsiteX245" fmla="*/ 1038785 w 2277518"/>
                              <a:gd name="connsiteY245" fmla="*/ 790498 h 1879212"/>
                              <a:gd name="connsiteX246" fmla="*/ 1025338 w 2277518"/>
                              <a:gd name="connsiteY246" fmla="*/ 810669 h 1879212"/>
                              <a:gd name="connsiteX247" fmla="*/ 1005167 w 2277518"/>
                              <a:gd name="connsiteY247" fmla="*/ 830839 h 1879212"/>
                              <a:gd name="connsiteX248" fmla="*/ 1008529 w 2277518"/>
                              <a:gd name="connsiteY248" fmla="*/ 861095 h 1879212"/>
                              <a:gd name="connsiteX249" fmla="*/ 1011891 w 2277518"/>
                              <a:gd name="connsiteY249" fmla="*/ 881266 h 1879212"/>
                              <a:gd name="connsiteX250" fmla="*/ 1032061 w 2277518"/>
                              <a:gd name="connsiteY250" fmla="*/ 894713 h 1879212"/>
                              <a:gd name="connsiteX251" fmla="*/ 1042147 w 2277518"/>
                              <a:gd name="connsiteY251" fmla="*/ 945139 h 1879212"/>
                              <a:gd name="connsiteX252" fmla="*/ 1032061 w 2277518"/>
                              <a:gd name="connsiteY252" fmla="*/ 951863 h 1879212"/>
                              <a:gd name="connsiteX253" fmla="*/ 971550 w 2277518"/>
                              <a:gd name="connsiteY253" fmla="*/ 948501 h 1879212"/>
                              <a:gd name="connsiteX254" fmla="*/ 954741 w 2277518"/>
                              <a:gd name="connsiteY254" fmla="*/ 918245 h 1879212"/>
                              <a:gd name="connsiteX255" fmla="*/ 948017 w 2277518"/>
                              <a:gd name="connsiteY255" fmla="*/ 908160 h 1879212"/>
                              <a:gd name="connsiteX256" fmla="*/ 944656 w 2277518"/>
                              <a:gd name="connsiteY256" fmla="*/ 898075 h 1879212"/>
                              <a:gd name="connsiteX257" fmla="*/ 897591 w 2277518"/>
                              <a:gd name="connsiteY257" fmla="*/ 898075 h 1879212"/>
                              <a:gd name="connsiteX258" fmla="*/ 887506 w 2277518"/>
                              <a:gd name="connsiteY258" fmla="*/ 901436 h 1879212"/>
                              <a:gd name="connsiteX259" fmla="*/ 867335 w 2277518"/>
                              <a:gd name="connsiteY259" fmla="*/ 914883 h 1879212"/>
                              <a:gd name="connsiteX260" fmla="*/ 850526 w 2277518"/>
                              <a:gd name="connsiteY260" fmla="*/ 928330 h 1879212"/>
                              <a:gd name="connsiteX261" fmla="*/ 843803 w 2277518"/>
                              <a:gd name="connsiteY261" fmla="*/ 938416 h 1879212"/>
                              <a:gd name="connsiteX262" fmla="*/ 840441 w 2277518"/>
                              <a:gd name="connsiteY262" fmla="*/ 972033 h 1879212"/>
                              <a:gd name="connsiteX263" fmla="*/ 830356 w 2277518"/>
                              <a:gd name="connsiteY263" fmla="*/ 982119 h 1879212"/>
                              <a:gd name="connsiteX264" fmla="*/ 826994 w 2277518"/>
                              <a:gd name="connsiteY264" fmla="*/ 995566 h 1879212"/>
                              <a:gd name="connsiteX265" fmla="*/ 813547 w 2277518"/>
                              <a:gd name="connsiteY265" fmla="*/ 1015736 h 1879212"/>
                              <a:gd name="connsiteX266" fmla="*/ 820270 w 2277518"/>
                              <a:gd name="connsiteY266" fmla="*/ 1069525 h 1879212"/>
                              <a:gd name="connsiteX267" fmla="*/ 826994 w 2277518"/>
                              <a:gd name="connsiteY267" fmla="*/ 1079610 h 1879212"/>
                              <a:gd name="connsiteX268" fmla="*/ 833717 w 2277518"/>
                              <a:gd name="connsiteY268" fmla="*/ 1093057 h 1879212"/>
                              <a:gd name="connsiteX269" fmla="*/ 853888 w 2277518"/>
                              <a:gd name="connsiteY269" fmla="*/ 1113228 h 1879212"/>
                              <a:gd name="connsiteX270" fmla="*/ 853888 w 2277518"/>
                              <a:gd name="connsiteY270" fmla="*/ 1167016 h 1879212"/>
                              <a:gd name="connsiteX271" fmla="*/ 850526 w 2277518"/>
                              <a:gd name="connsiteY271" fmla="*/ 1177101 h 1879212"/>
                              <a:gd name="connsiteX272" fmla="*/ 833717 w 2277518"/>
                              <a:gd name="connsiteY272" fmla="*/ 1200633 h 1879212"/>
                              <a:gd name="connsiteX273" fmla="*/ 830356 w 2277518"/>
                              <a:gd name="connsiteY273" fmla="*/ 1210719 h 1879212"/>
                              <a:gd name="connsiteX274" fmla="*/ 826994 w 2277518"/>
                              <a:gd name="connsiteY274" fmla="*/ 1224166 h 1879212"/>
                              <a:gd name="connsiteX275" fmla="*/ 800100 w 2277518"/>
                              <a:gd name="connsiteY275" fmla="*/ 1237613 h 1879212"/>
                              <a:gd name="connsiteX276" fmla="*/ 790014 w 2277518"/>
                              <a:gd name="connsiteY276" fmla="*/ 1240975 h 1879212"/>
                              <a:gd name="connsiteX277" fmla="*/ 753035 w 2277518"/>
                              <a:gd name="connsiteY277" fmla="*/ 1234251 h 1879212"/>
                              <a:gd name="connsiteX278" fmla="*/ 742950 w 2277518"/>
                              <a:gd name="connsiteY278" fmla="*/ 1224166 h 1879212"/>
                              <a:gd name="connsiteX279" fmla="*/ 722779 w 2277518"/>
                              <a:gd name="connsiteY279" fmla="*/ 1214080 h 1879212"/>
                              <a:gd name="connsiteX280" fmla="*/ 719417 w 2277518"/>
                              <a:gd name="connsiteY280" fmla="*/ 1190548 h 1879212"/>
                              <a:gd name="connsiteX281" fmla="*/ 716056 w 2277518"/>
                              <a:gd name="connsiteY281" fmla="*/ 1180463 h 1879212"/>
                              <a:gd name="connsiteX282" fmla="*/ 705970 w 2277518"/>
                              <a:gd name="connsiteY282" fmla="*/ 1173739 h 1879212"/>
                              <a:gd name="connsiteX283" fmla="*/ 675714 w 2277518"/>
                              <a:gd name="connsiteY283" fmla="*/ 1133398 h 1879212"/>
                              <a:gd name="connsiteX284" fmla="*/ 662267 w 2277518"/>
                              <a:gd name="connsiteY284" fmla="*/ 1126675 h 1879212"/>
                              <a:gd name="connsiteX285" fmla="*/ 648820 w 2277518"/>
                              <a:gd name="connsiteY285" fmla="*/ 1133398 h 1879212"/>
                              <a:gd name="connsiteX286" fmla="*/ 645459 w 2277518"/>
                              <a:gd name="connsiteY286" fmla="*/ 1150207 h 1879212"/>
                              <a:gd name="connsiteX287" fmla="*/ 638735 w 2277518"/>
                              <a:gd name="connsiteY287" fmla="*/ 1177101 h 1879212"/>
                              <a:gd name="connsiteX288" fmla="*/ 628650 w 2277518"/>
                              <a:gd name="connsiteY288" fmla="*/ 1197272 h 1879212"/>
                              <a:gd name="connsiteX289" fmla="*/ 618564 w 2277518"/>
                              <a:gd name="connsiteY289" fmla="*/ 1203995 h 1879212"/>
                              <a:gd name="connsiteX290" fmla="*/ 581585 w 2277518"/>
                              <a:gd name="connsiteY290" fmla="*/ 1200633 h 1879212"/>
                              <a:gd name="connsiteX291" fmla="*/ 561414 w 2277518"/>
                              <a:gd name="connsiteY291" fmla="*/ 1200633 h 1879212"/>
                              <a:gd name="connsiteX292" fmla="*/ 547967 w 2277518"/>
                              <a:gd name="connsiteY292" fmla="*/ 1224166 h 1879212"/>
                              <a:gd name="connsiteX293" fmla="*/ 524435 w 2277518"/>
                              <a:gd name="connsiteY293" fmla="*/ 1230889 h 1879212"/>
                              <a:gd name="connsiteX294" fmla="*/ 494179 w 2277518"/>
                              <a:gd name="connsiteY294" fmla="*/ 1227528 h 1879212"/>
                              <a:gd name="connsiteX295" fmla="*/ 480732 w 2277518"/>
                              <a:gd name="connsiteY295" fmla="*/ 1214080 h 1879212"/>
                              <a:gd name="connsiteX296" fmla="*/ 470647 w 2277518"/>
                              <a:gd name="connsiteY296" fmla="*/ 1207357 h 1879212"/>
                              <a:gd name="connsiteX297" fmla="*/ 433667 w 2277518"/>
                              <a:gd name="connsiteY297" fmla="*/ 1210719 h 1879212"/>
                              <a:gd name="connsiteX298" fmla="*/ 413497 w 2277518"/>
                              <a:gd name="connsiteY298" fmla="*/ 1230889 h 1879212"/>
                              <a:gd name="connsiteX299" fmla="*/ 400050 w 2277518"/>
                              <a:gd name="connsiteY299" fmla="*/ 1234251 h 1879212"/>
                              <a:gd name="connsiteX300" fmla="*/ 386603 w 2277518"/>
                              <a:gd name="connsiteY300" fmla="*/ 1254422 h 1879212"/>
                              <a:gd name="connsiteX301" fmla="*/ 383241 w 2277518"/>
                              <a:gd name="connsiteY301" fmla="*/ 1264507 h 1879212"/>
                              <a:gd name="connsiteX302" fmla="*/ 373156 w 2277518"/>
                              <a:gd name="connsiteY302" fmla="*/ 1298125 h 1879212"/>
                              <a:gd name="connsiteX303" fmla="*/ 356347 w 2277518"/>
                              <a:gd name="connsiteY303" fmla="*/ 1318295 h 1879212"/>
                              <a:gd name="connsiteX304" fmla="*/ 322729 w 2277518"/>
                              <a:gd name="connsiteY304" fmla="*/ 1314933 h 1879212"/>
                              <a:gd name="connsiteX305" fmla="*/ 312644 w 2277518"/>
                              <a:gd name="connsiteY305" fmla="*/ 1311572 h 1879212"/>
                              <a:gd name="connsiteX306" fmla="*/ 299197 w 2277518"/>
                              <a:gd name="connsiteY306" fmla="*/ 1291401 h 1879212"/>
                              <a:gd name="connsiteX307" fmla="*/ 282388 w 2277518"/>
                              <a:gd name="connsiteY307" fmla="*/ 1257783 h 1879212"/>
                              <a:gd name="connsiteX308" fmla="*/ 272303 w 2277518"/>
                              <a:gd name="connsiteY308" fmla="*/ 1254422 h 1879212"/>
                              <a:gd name="connsiteX309" fmla="*/ 188259 w 2277518"/>
                              <a:gd name="connsiteY309" fmla="*/ 1261145 h 1879212"/>
                              <a:gd name="connsiteX310" fmla="*/ 184897 w 2277518"/>
                              <a:gd name="connsiteY310" fmla="*/ 1284678 h 1879212"/>
                              <a:gd name="connsiteX311" fmla="*/ 174811 w 2277518"/>
                              <a:gd name="connsiteY311" fmla="*/ 1288039 h 1879212"/>
                              <a:gd name="connsiteX312" fmla="*/ 161364 w 2277518"/>
                              <a:gd name="connsiteY312" fmla="*/ 1291401 h 1879212"/>
                              <a:gd name="connsiteX313" fmla="*/ 131109 w 2277518"/>
                              <a:gd name="connsiteY313" fmla="*/ 1288039 h 1879212"/>
                              <a:gd name="connsiteX314" fmla="*/ 114300 w 2277518"/>
                              <a:gd name="connsiteY314" fmla="*/ 1277954 h 1879212"/>
                              <a:gd name="connsiteX315" fmla="*/ 87406 w 2277518"/>
                              <a:gd name="connsiteY315" fmla="*/ 1271230 h 1879212"/>
                              <a:gd name="connsiteX316" fmla="*/ 77320 w 2277518"/>
                              <a:gd name="connsiteY316" fmla="*/ 1267869 h 1879212"/>
                              <a:gd name="connsiteX317" fmla="*/ 80682 w 2277518"/>
                              <a:gd name="connsiteY317" fmla="*/ 1331742 h 1879212"/>
                              <a:gd name="connsiteX318" fmla="*/ 84044 w 2277518"/>
                              <a:gd name="connsiteY318" fmla="*/ 1378807 h 1879212"/>
                              <a:gd name="connsiteX319" fmla="*/ 94129 w 2277518"/>
                              <a:gd name="connsiteY319" fmla="*/ 1385530 h 1879212"/>
                              <a:gd name="connsiteX320" fmla="*/ 90767 w 2277518"/>
                              <a:gd name="connsiteY320" fmla="*/ 1395616 h 1879212"/>
                              <a:gd name="connsiteX321" fmla="*/ 77320 w 2277518"/>
                              <a:gd name="connsiteY321" fmla="*/ 1415786 h 1879212"/>
                              <a:gd name="connsiteX322" fmla="*/ 63873 w 2277518"/>
                              <a:gd name="connsiteY322" fmla="*/ 1435957 h 1879212"/>
                              <a:gd name="connsiteX323" fmla="*/ 53788 w 2277518"/>
                              <a:gd name="connsiteY323" fmla="*/ 1456128 h 1879212"/>
                              <a:gd name="connsiteX324" fmla="*/ 50426 w 2277518"/>
                              <a:gd name="connsiteY324" fmla="*/ 1466213 h 1879212"/>
                              <a:gd name="connsiteX325" fmla="*/ 40341 w 2277518"/>
                              <a:gd name="connsiteY325" fmla="*/ 1476298 h 1879212"/>
                              <a:gd name="connsiteX326" fmla="*/ 26894 w 2277518"/>
                              <a:gd name="connsiteY326" fmla="*/ 1523363 h 1879212"/>
                              <a:gd name="connsiteX327" fmla="*/ 30256 w 2277518"/>
                              <a:gd name="connsiteY327" fmla="*/ 1556980 h 1879212"/>
                              <a:gd name="connsiteX328" fmla="*/ 50426 w 2277518"/>
                              <a:gd name="connsiteY328" fmla="*/ 1563704 h 1879212"/>
                              <a:gd name="connsiteX329" fmla="*/ 63873 w 2277518"/>
                              <a:gd name="connsiteY329" fmla="*/ 1590598 h 1879212"/>
                              <a:gd name="connsiteX330" fmla="*/ 104215 w 2277518"/>
                              <a:gd name="connsiteY330" fmla="*/ 1570428 h 1879212"/>
                              <a:gd name="connsiteX331" fmla="*/ 36979 w 2277518"/>
                              <a:gd name="connsiteY331" fmla="*/ 1614130 h 1879212"/>
                              <a:gd name="connsiteX332" fmla="*/ 33617 w 2277518"/>
                              <a:gd name="connsiteY332" fmla="*/ 1624216 h 1879212"/>
                              <a:gd name="connsiteX333" fmla="*/ 23532 w 2277518"/>
                              <a:gd name="connsiteY333" fmla="*/ 1627578 h 1879212"/>
                              <a:gd name="connsiteX334" fmla="*/ 20170 w 2277518"/>
                              <a:gd name="connsiteY334" fmla="*/ 1641025 h 1879212"/>
                              <a:gd name="connsiteX335" fmla="*/ 23532 w 2277518"/>
                              <a:gd name="connsiteY335" fmla="*/ 1701536 h 1879212"/>
                              <a:gd name="connsiteX336" fmla="*/ 13447 w 2277518"/>
                              <a:gd name="connsiteY336" fmla="*/ 1708260 h 1879212"/>
                              <a:gd name="connsiteX337" fmla="*/ 3361 w 2277518"/>
                              <a:gd name="connsiteY337" fmla="*/ 1718345 h 1879212"/>
                              <a:gd name="connsiteX338" fmla="*/ 0 w 2277518"/>
                              <a:gd name="connsiteY338" fmla="*/ 1728430 h 1879212"/>
                              <a:gd name="connsiteX339" fmla="*/ 10085 w 2277518"/>
                              <a:gd name="connsiteY339" fmla="*/ 1765410 h 1879212"/>
                              <a:gd name="connsiteX340" fmla="*/ 20170 w 2277518"/>
                              <a:gd name="connsiteY340" fmla="*/ 1772133 h 1879212"/>
                              <a:gd name="connsiteX341" fmla="*/ 43703 w 2277518"/>
                              <a:gd name="connsiteY341" fmla="*/ 1795666 h 1879212"/>
                              <a:gd name="connsiteX342" fmla="*/ 57150 w 2277518"/>
                              <a:gd name="connsiteY342" fmla="*/ 1802389 h 1879212"/>
                              <a:gd name="connsiteX343" fmla="*/ 80682 w 2277518"/>
                              <a:gd name="connsiteY343" fmla="*/ 1809113 h 1879212"/>
                              <a:gd name="connsiteX344" fmla="*/ 90767 w 2277518"/>
                              <a:gd name="connsiteY344" fmla="*/ 1812475 h 1879212"/>
                              <a:gd name="connsiteX345" fmla="*/ 124385 w 2277518"/>
                              <a:gd name="connsiteY345" fmla="*/ 1815836 h 1879212"/>
                              <a:gd name="connsiteX346" fmla="*/ 144556 w 2277518"/>
                              <a:gd name="connsiteY346" fmla="*/ 1825922 h 1879212"/>
                              <a:gd name="connsiteX347" fmla="*/ 154641 w 2277518"/>
                              <a:gd name="connsiteY347" fmla="*/ 1829283 h 1879212"/>
                              <a:gd name="connsiteX348" fmla="*/ 201706 w 2277518"/>
                              <a:gd name="connsiteY348" fmla="*/ 1856178 h 1879212"/>
                              <a:gd name="connsiteX349" fmla="*/ 211791 w 2277518"/>
                              <a:gd name="connsiteY349" fmla="*/ 1859539 h 1879212"/>
                              <a:gd name="connsiteX350" fmla="*/ 181535 w 2277518"/>
                              <a:gd name="connsiteY350" fmla="*/ 1593960 h 1879212"/>
                              <a:gd name="connsiteX351" fmla="*/ 178173 w 2277518"/>
                              <a:gd name="connsiteY351" fmla="*/ 1573789 h 1879212"/>
                              <a:gd name="connsiteX352" fmla="*/ 158003 w 2277518"/>
                              <a:gd name="connsiteY352" fmla="*/ 1563704 h 1879212"/>
                              <a:gd name="connsiteX353" fmla="*/ 154641 w 2277518"/>
                              <a:gd name="connsiteY353" fmla="*/ 1543533 h 1879212"/>
                              <a:gd name="connsiteX0" fmla="*/ 124385 w 2277518"/>
                              <a:gd name="connsiteY0" fmla="*/ 1553619 h 1869247"/>
                              <a:gd name="connsiteX1" fmla="*/ 211791 w 2277518"/>
                              <a:gd name="connsiteY1" fmla="*/ 1540172 h 1869247"/>
                              <a:gd name="connsiteX2" fmla="*/ 225238 w 2277518"/>
                              <a:gd name="connsiteY2" fmla="*/ 1533448 h 1869247"/>
                              <a:gd name="connsiteX3" fmla="*/ 235323 w 2277518"/>
                              <a:gd name="connsiteY3" fmla="*/ 1530086 h 1869247"/>
                              <a:gd name="connsiteX4" fmla="*/ 248770 w 2277518"/>
                              <a:gd name="connsiteY4" fmla="*/ 1516639 h 1869247"/>
                              <a:gd name="connsiteX5" fmla="*/ 252132 w 2277518"/>
                              <a:gd name="connsiteY5" fmla="*/ 1506554 h 1869247"/>
                              <a:gd name="connsiteX6" fmla="*/ 265579 w 2277518"/>
                              <a:gd name="connsiteY6" fmla="*/ 1503192 h 1869247"/>
                              <a:gd name="connsiteX7" fmla="*/ 319367 w 2277518"/>
                              <a:gd name="connsiteY7" fmla="*/ 1506554 h 1869247"/>
                              <a:gd name="connsiteX8" fmla="*/ 349623 w 2277518"/>
                              <a:gd name="connsiteY8" fmla="*/ 1513278 h 1869247"/>
                              <a:gd name="connsiteX9" fmla="*/ 383241 w 2277518"/>
                              <a:gd name="connsiteY9" fmla="*/ 1536810 h 1869247"/>
                              <a:gd name="connsiteX10" fmla="*/ 393326 w 2277518"/>
                              <a:gd name="connsiteY10" fmla="*/ 1540172 h 1869247"/>
                              <a:gd name="connsiteX11" fmla="*/ 403411 w 2277518"/>
                              <a:gd name="connsiteY11" fmla="*/ 1550257 h 1869247"/>
                              <a:gd name="connsiteX12" fmla="*/ 413497 w 2277518"/>
                              <a:gd name="connsiteY12" fmla="*/ 1553619 h 1869247"/>
                              <a:gd name="connsiteX13" fmla="*/ 420220 w 2277518"/>
                              <a:gd name="connsiteY13" fmla="*/ 1563704 h 1869247"/>
                              <a:gd name="connsiteX14" fmla="*/ 460561 w 2277518"/>
                              <a:gd name="connsiteY14" fmla="*/ 1577151 h 1869247"/>
                              <a:gd name="connsiteX15" fmla="*/ 494179 w 2277518"/>
                              <a:gd name="connsiteY15" fmla="*/ 1610769 h 1869247"/>
                              <a:gd name="connsiteX16" fmla="*/ 500903 w 2277518"/>
                              <a:gd name="connsiteY16" fmla="*/ 1620854 h 1869247"/>
                              <a:gd name="connsiteX17" fmla="*/ 558053 w 2277518"/>
                              <a:gd name="connsiteY17" fmla="*/ 1627578 h 1869247"/>
                              <a:gd name="connsiteX18" fmla="*/ 571500 w 2277518"/>
                              <a:gd name="connsiteY18" fmla="*/ 1634301 h 1869247"/>
                              <a:gd name="connsiteX19" fmla="*/ 578223 w 2277518"/>
                              <a:gd name="connsiteY19" fmla="*/ 1644386 h 1869247"/>
                              <a:gd name="connsiteX20" fmla="*/ 611841 w 2277518"/>
                              <a:gd name="connsiteY20" fmla="*/ 1651110 h 1869247"/>
                              <a:gd name="connsiteX21" fmla="*/ 632011 w 2277518"/>
                              <a:gd name="connsiteY21" fmla="*/ 1684728 h 1869247"/>
                              <a:gd name="connsiteX22" fmla="*/ 648820 w 2277518"/>
                              <a:gd name="connsiteY22" fmla="*/ 1708260 h 1869247"/>
                              <a:gd name="connsiteX23" fmla="*/ 662267 w 2277518"/>
                              <a:gd name="connsiteY23" fmla="*/ 1718345 h 1869247"/>
                              <a:gd name="connsiteX24" fmla="*/ 672353 w 2277518"/>
                              <a:gd name="connsiteY24" fmla="*/ 1738516 h 1869247"/>
                              <a:gd name="connsiteX25" fmla="*/ 682438 w 2277518"/>
                              <a:gd name="connsiteY25" fmla="*/ 1745239 h 1869247"/>
                              <a:gd name="connsiteX26" fmla="*/ 719417 w 2277518"/>
                              <a:gd name="connsiteY26" fmla="*/ 1738516 h 1869247"/>
                              <a:gd name="connsiteX27" fmla="*/ 729503 w 2277518"/>
                              <a:gd name="connsiteY27" fmla="*/ 1731792 h 1869247"/>
                              <a:gd name="connsiteX28" fmla="*/ 790014 w 2277518"/>
                              <a:gd name="connsiteY28" fmla="*/ 1728430 h 1869247"/>
                              <a:gd name="connsiteX29" fmla="*/ 800100 w 2277518"/>
                              <a:gd name="connsiteY29" fmla="*/ 1718345 h 1869247"/>
                              <a:gd name="connsiteX30" fmla="*/ 810185 w 2277518"/>
                              <a:gd name="connsiteY30" fmla="*/ 1711622 h 1869247"/>
                              <a:gd name="connsiteX31" fmla="*/ 823632 w 2277518"/>
                              <a:gd name="connsiteY31" fmla="*/ 1674642 h 1869247"/>
                              <a:gd name="connsiteX32" fmla="*/ 830356 w 2277518"/>
                              <a:gd name="connsiteY32" fmla="*/ 1651110 h 1869247"/>
                              <a:gd name="connsiteX33" fmla="*/ 826994 w 2277518"/>
                              <a:gd name="connsiteY33" fmla="*/ 1641025 h 1869247"/>
                              <a:gd name="connsiteX34" fmla="*/ 800100 w 2277518"/>
                              <a:gd name="connsiteY34" fmla="*/ 1620854 h 1869247"/>
                              <a:gd name="connsiteX35" fmla="*/ 790014 w 2277518"/>
                              <a:gd name="connsiteY35" fmla="*/ 1614130 h 1869247"/>
                              <a:gd name="connsiteX36" fmla="*/ 779929 w 2277518"/>
                              <a:gd name="connsiteY36" fmla="*/ 1610769 h 1869247"/>
                              <a:gd name="connsiteX37" fmla="*/ 763120 w 2277518"/>
                              <a:gd name="connsiteY37" fmla="*/ 1570428 h 1869247"/>
                              <a:gd name="connsiteX38" fmla="*/ 742950 w 2277518"/>
                              <a:gd name="connsiteY38" fmla="*/ 1550257 h 1869247"/>
                              <a:gd name="connsiteX39" fmla="*/ 736226 w 2277518"/>
                              <a:gd name="connsiteY39" fmla="*/ 1540172 h 1869247"/>
                              <a:gd name="connsiteX40" fmla="*/ 732864 w 2277518"/>
                              <a:gd name="connsiteY40" fmla="*/ 1483022 h 1869247"/>
                              <a:gd name="connsiteX41" fmla="*/ 759759 w 2277518"/>
                              <a:gd name="connsiteY41" fmla="*/ 1486383 h 1869247"/>
                              <a:gd name="connsiteX42" fmla="*/ 783291 w 2277518"/>
                              <a:gd name="connsiteY42" fmla="*/ 1493107 h 1869247"/>
                              <a:gd name="connsiteX43" fmla="*/ 793376 w 2277518"/>
                              <a:gd name="connsiteY43" fmla="*/ 1466213 h 1869247"/>
                              <a:gd name="connsiteX44" fmla="*/ 820270 w 2277518"/>
                              <a:gd name="connsiteY44" fmla="*/ 1442680 h 1869247"/>
                              <a:gd name="connsiteX45" fmla="*/ 853888 w 2277518"/>
                              <a:gd name="connsiteY45" fmla="*/ 1449404 h 1869247"/>
                              <a:gd name="connsiteX46" fmla="*/ 863973 w 2277518"/>
                              <a:gd name="connsiteY46" fmla="*/ 1459489 h 1869247"/>
                              <a:gd name="connsiteX47" fmla="*/ 874059 w 2277518"/>
                              <a:gd name="connsiteY47" fmla="*/ 1466213 h 1869247"/>
                              <a:gd name="connsiteX48" fmla="*/ 880782 w 2277518"/>
                              <a:gd name="connsiteY48" fmla="*/ 1483022 h 1869247"/>
                              <a:gd name="connsiteX49" fmla="*/ 911038 w 2277518"/>
                              <a:gd name="connsiteY49" fmla="*/ 1479660 h 1869247"/>
                              <a:gd name="connsiteX50" fmla="*/ 917761 w 2277518"/>
                              <a:gd name="connsiteY50" fmla="*/ 1459489 h 1869247"/>
                              <a:gd name="connsiteX51" fmla="*/ 921123 w 2277518"/>
                              <a:gd name="connsiteY51" fmla="*/ 1449404 h 1869247"/>
                              <a:gd name="connsiteX52" fmla="*/ 927847 w 2277518"/>
                              <a:gd name="connsiteY52" fmla="*/ 1435957 h 1869247"/>
                              <a:gd name="connsiteX53" fmla="*/ 931209 w 2277518"/>
                              <a:gd name="connsiteY53" fmla="*/ 1425872 h 1869247"/>
                              <a:gd name="connsiteX54" fmla="*/ 954741 w 2277518"/>
                              <a:gd name="connsiteY54" fmla="*/ 1415786 h 1869247"/>
                              <a:gd name="connsiteX55" fmla="*/ 958103 w 2277518"/>
                              <a:gd name="connsiteY55" fmla="*/ 1405701 h 1869247"/>
                              <a:gd name="connsiteX56" fmla="*/ 978273 w 2277518"/>
                              <a:gd name="connsiteY56" fmla="*/ 1392254 h 1869247"/>
                              <a:gd name="connsiteX57" fmla="*/ 991720 w 2277518"/>
                              <a:gd name="connsiteY57" fmla="*/ 1395616 h 1869247"/>
                              <a:gd name="connsiteX58" fmla="*/ 1015253 w 2277518"/>
                              <a:gd name="connsiteY58" fmla="*/ 1398978 h 1869247"/>
                              <a:gd name="connsiteX59" fmla="*/ 1025338 w 2277518"/>
                              <a:gd name="connsiteY59" fmla="*/ 1405701 h 1869247"/>
                              <a:gd name="connsiteX60" fmla="*/ 1038785 w 2277518"/>
                              <a:gd name="connsiteY60" fmla="*/ 1402339 h 1869247"/>
                              <a:gd name="connsiteX61" fmla="*/ 1055594 w 2277518"/>
                              <a:gd name="connsiteY61" fmla="*/ 1398978 h 1869247"/>
                              <a:gd name="connsiteX62" fmla="*/ 1062317 w 2277518"/>
                              <a:gd name="connsiteY62" fmla="*/ 1382169 h 1869247"/>
                              <a:gd name="connsiteX63" fmla="*/ 1038785 w 2277518"/>
                              <a:gd name="connsiteY63" fmla="*/ 1358636 h 1869247"/>
                              <a:gd name="connsiteX64" fmla="*/ 1042147 w 2277518"/>
                              <a:gd name="connsiteY64" fmla="*/ 1328380 h 1869247"/>
                              <a:gd name="connsiteX65" fmla="*/ 1052232 w 2277518"/>
                              <a:gd name="connsiteY65" fmla="*/ 1325019 h 1869247"/>
                              <a:gd name="connsiteX66" fmla="*/ 1062317 w 2277518"/>
                              <a:gd name="connsiteY66" fmla="*/ 1318295 h 1869247"/>
                              <a:gd name="connsiteX67" fmla="*/ 1102659 w 2277518"/>
                              <a:gd name="connsiteY67" fmla="*/ 1311572 h 1869247"/>
                              <a:gd name="connsiteX68" fmla="*/ 1112744 w 2277518"/>
                              <a:gd name="connsiteY68" fmla="*/ 1308210 h 1869247"/>
                              <a:gd name="connsiteX69" fmla="*/ 1149723 w 2277518"/>
                              <a:gd name="connsiteY69" fmla="*/ 1318295 h 1869247"/>
                              <a:gd name="connsiteX70" fmla="*/ 1169894 w 2277518"/>
                              <a:gd name="connsiteY70" fmla="*/ 1325019 h 1869247"/>
                              <a:gd name="connsiteX71" fmla="*/ 1190064 w 2277518"/>
                              <a:gd name="connsiteY71" fmla="*/ 1335104 h 1869247"/>
                              <a:gd name="connsiteX72" fmla="*/ 1230406 w 2277518"/>
                              <a:gd name="connsiteY72" fmla="*/ 1328380 h 1869247"/>
                              <a:gd name="connsiteX73" fmla="*/ 1250576 w 2277518"/>
                              <a:gd name="connsiteY73" fmla="*/ 1318295 h 1869247"/>
                              <a:gd name="connsiteX74" fmla="*/ 1284194 w 2277518"/>
                              <a:gd name="connsiteY74" fmla="*/ 1314933 h 1869247"/>
                              <a:gd name="connsiteX75" fmla="*/ 1294279 w 2277518"/>
                              <a:gd name="connsiteY75" fmla="*/ 1304848 h 1869247"/>
                              <a:gd name="connsiteX76" fmla="*/ 1307726 w 2277518"/>
                              <a:gd name="connsiteY76" fmla="*/ 1301486 h 1869247"/>
                              <a:gd name="connsiteX77" fmla="*/ 1317811 w 2277518"/>
                              <a:gd name="connsiteY77" fmla="*/ 1288039 h 1869247"/>
                              <a:gd name="connsiteX78" fmla="*/ 1327897 w 2277518"/>
                              <a:gd name="connsiteY78" fmla="*/ 1281316 h 1869247"/>
                              <a:gd name="connsiteX79" fmla="*/ 1334620 w 2277518"/>
                              <a:gd name="connsiteY79" fmla="*/ 1267869 h 1869247"/>
                              <a:gd name="connsiteX80" fmla="*/ 1341344 w 2277518"/>
                              <a:gd name="connsiteY80" fmla="*/ 1257783 h 1869247"/>
                              <a:gd name="connsiteX81" fmla="*/ 1344706 w 2277518"/>
                              <a:gd name="connsiteY81" fmla="*/ 1230889 h 1869247"/>
                              <a:gd name="connsiteX82" fmla="*/ 1341344 w 2277518"/>
                              <a:gd name="connsiteY82" fmla="*/ 1183825 h 1869247"/>
                              <a:gd name="connsiteX83" fmla="*/ 1337982 w 2277518"/>
                              <a:gd name="connsiteY83" fmla="*/ 1173739 h 1869247"/>
                              <a:gd name="connsiteX84" fmla="*/ 1327897 w 2277518"/>
                              <a:gd name="connsiteY84" fmla="*/ 1167016 h 1869247"/>
                              <a:gd name="connsiteX85" fmla="*/ 1314450 w 2277518"/>
                              <a:gd name="connsiteY85" fmla="*/ 1146845 h 1869247"/>
                              <a:gd name="connsiteX86" fmla="*/ 1311088 w 2277518"/>
                              <a:gd name="connsiteY86" fmla="*/ 1136760 h 1869247"/>
                              <a:gd name="connsiteX87" fmla="*/ 1304364 w 2277518"/>
                              <a:gd name="connsiteY87" fmla="*/ 1126675 h 1869247"/>
                              <a:gd name="connsiteX88" fmla="*/ 1301003 w 2277518"/>
                              <a:gd name="connsiteY88" fmla="*/ 1116589 h 1869247"/>
                              <a:gd name="connsiteX89" fmla="*/ 1297641 w 2277518"/>
                              <a:gd name="connsiteY89" fmla="*/ 1082972 h 1869247"/>
                              <a:gd name="connsiteX90" fmla="*/ 1311088 w 2277518"/>
                              <a:gd name="connsiteY90" fmla="*/ 1079610 h 1869247"/>
                              <a:gd name="connsiteX91" fmla="*/ 1341344 w 2277518"/>
                              <a:gd name="connsiteY91" fmla="*/ 1086333 h 1869247"/>
                              <a:gd name="connsiteX92" fmla="*/ 1361514 w 2277518"/>
                              <a:gd name="connsiteY92" fmla="*/ 1106504 h 1869247"/>
                              <a:gd name="connsiteX93" fmla="*/ 1388409 w 2277518"/>
                              <a:gd name="connsiteY93" fmla="*/ 1123313 h 1869247"/>
                              <a:gd name="connsiteX94" fmla="*/ 1398494 w 2277518"/>
                              <a:gd name="connsiteY94" fmla="*/ 1126675 h 1869247"/>
                              <a:gd name="connsiteX95" fmla="*/ 1425388 w 2277518"/>
                              <a:gd name="connsiteY95" fmla="*/ 1123313 h 1869247"/>
                              <a:gd name="connsiteX96" fmla="*/ 1438835 w 2277518"/>
                              <a:gd name="connsiteY96" fmla="*/ 1119951 h 1869247"/>
                              <a:gd name="connsiteX97" fmla="*/ 1445559 w 2277518"/>
                              <a:gd name="connsiteY97" fmla="*/ 1109866 h 1869247"/>
                              <a:gd name="connsiteX98" fmla="*/ 1472453 w 2277518"/>
                              <a:gd name="connsiteY98" fmla="*/ 1106504 h 1869247"/>
                              <a:gd name="connsiteX99" fmla="*/ 1506070 w 2277518"/>
                              <a:gd name="connsiteY99" fmla="*/ 1096419 h 1869247"/>
                              <a:gd name="connsiteX100" fmla="*/ 1536326 w 2277518"/>
                              <a:gd name="connsiteY100" fmla="*/ 1069525 h 1869247"/>
                              <a:gd name="connsiteX101" fmla="*/ 1543050 w 2277518"/>
                              <a:gd name="connsiteY101" fmla="*/ 1056078 h 1869247"/>
                              <a:gd name="connsiteX102" fmla="*/ 1549773 w 2277518"/>
                              <a:gd name="connsiteY102" fmla="*/ 1009013 h 1869247"/>
                              <a:gd name="connsiteX103" fmla="*/ 1556497 w 2277518"/>
                              <a:gd name="connsiteY103" fmla="*/ 998928 h 1869247"/>
                              <a:gd name="connsiteX104" fmla="*/ 1559859 w 2277518"/>
                              <a:gd name="connsiteY104" fmla="*/ 988842 h 1869247"/>
                              <a:gd name="connsiteX105" fmla="*/ 1569944 w 2277518"/>
                              <a:gd name="connsiteY105" fmla="*/ 985480 h 1869247"/>
                              <a:gd name="connsiteX106" fmla="*/ 1596838 w 2277518"/>
                              <a:gd name="connsiteY106" fmla="*/ 992204 h 1869247"/>
                              <a:gd name="connsiteX107" fmla="*/ 1630456 w 2277518"/>
                              <a:gd name="connsiteY107" fmla="*/ 988842 h 1869247"/>
                              <a:gd name="connsiteX108" fmla="*/ 1640541 w 2277518"/>
                              <a:gd name="connsiteY108" fmla="*/ 978757 h 1869247"/>
                              <a:gd name="connsiteX109" fmla="*/ 1647264 w 2277518"/>
                              <a:gd name="connsiteY109" fmla="*/ 951863 h 1869247"/>
                              <a:gd name="connsiteX110" fmla="*/ 1653988 w 2277518"/>
                              <a:gd name="connsiteY110" fmla="*/ 921607 h 1869247"/>
                              <a:gd name="connsiteX111" fmla="*/ 1657350 w 2277518"/>
                              <a:gd name="connsiteY111" fmla="*/ 871180 h 1869247"/>
                              <a:gd name="connsiteX112" fmla="*/ 1660711 w 2277518"/>
                              <a:gd name="connsiteY112" fmla="*/ 861095 h 1869247"/>
                              <a:gd name="connsiteX113" fmla="*/ 1680882 w 2277518"/>
                              <a:gd name="connsiteY113" fmla="*/ 847648 h 1869247"/>
                              <a:gd name="connsiteX114" fmla="*/ 1704414 w 2277518"/>
                              <a:gd name="connsiteY114" fmla="*/ 854372 h 1869247"/>
                              <a:gd name="connsiteX115" fmla="*/ 1727947 w 2277518"/>
                              <a:gd name="connsiteY115" fmla="*/ 864457 h 1869247"/>
                              <a:gd name="connsiteX116" fmla="*/ 1771650 w 2277518"/>
                              <a:gd name="connsiteY116" fmla="*/ 861095 h 1869247"/>
                              <a:gd name="connsiteX117" fmla="*/ 1781735 w 2277518"/>
                              <a:gd name="connsiteY117" fmla="*/ 857733 h 1869247"/>
                              <a:gd name="connsiteX118" fmla="*/ 1788459 w 2277518"/>
                              <a:gd name="connsiteY118" fmla="*/ 837563 h 1869247"/>
                              <a:gd name="connsiteX119" fmla="*/ 1798544 w 2277518"/>
                              <a:gd name="connsiteY119" fmla="*/ 827478 h 1869247"/>
                              <a:gd name="connsiteX120" fmla="*/ 1808629 w 2277518"/>
                              <a:gd name="connsiteY120" fmla="*/ 824116 h 1869247"/>
                              <a:gd name="connsiteX121" fmla="*/ 1818714 w 2277518"/>
                              <a:gd name="connsiteY121" fmla="*/ 817392 h 1869247"/>
                              <a:gd name="connsiteX122" fmla="*/ 1818714 w 2277518"/>
                              <a:gd name="connsiteY122" fmla="*/ 750157 h 1869247"/>
                              <a:gd name="connsiteX123" fmla="*/ 1811991 w 2277518"/>
                              <a:gd name="connsiteY123" fmla="*/ 733348 h 1869247"/>
                              <a:gd name="connsiteX124" fmla="*/ 1815353 w 2277518"/>
                              <a:gd name="connsiteY124" fmla="*/ 716539 h 1869247"/>
                              <a:gd name="connsiteX125" fmla="*/ 1882588 w 2277518"/>
                              <a:gd name="connsiteY125" fmla="*/ 703092 h 1869247"/>
                              <a:gd name="connsiteX126" fmla="*/ 1896035 w 2277518"/>
                              <a:gd name="connsiteY126" fmla="*/ 689645 h 1869247"/>
                              <a:gd name="connsiteX127" fmla="*/ 1899397 w 2277518"/>
                              <a:gd name="connsiteY127" fmla="*/ 615686 h 1869247"/>
                              <a:gd name="connsiteX128" fmla="*/ 1936376 w 2277518"/>
                              <a:gd name="connsiteY128" fmla="*/ 612325 h 1869247"/>
                              <a:gd name="connsiteX129" fmla="*/ 1946461 w 2277518"/>
                              <a:gd name="connsiteY129" fmla="*/ 605601 h 1869247"/>
                              <a:gd name="connsiteX130" fmla="*/ 1959909 w 2277518"/>
                              <a:gd name="connsiteY130" fmla="*/ 582069 h 1869247"/>
                              <a:gd name="connsiteX131" fmla="*/ 1969994 w 2277518"/>
                              <a:gd name="connsiteY131" fmla="*/ 571983 h 1869247"/>
                              <a:gd name="connsiteX132" fmla="*/ 1990164 w 2277518"/>
                              <a:gd name="connsiteY132" fmla="*/ 548451 h 1869247"/>
                              <a:gd name="connsiteX133" fmla="*/ 2003611 w 2277518"/>
                              <a:gd name="connsiteY133" fmla="*/ 504748 h 1869247"/>
                              <a:gd name="connsiteX134" fmla="*/ 2013697 w 2277518"/>
                              <a:gd name="connsiteY134" fmla="*/ 501386 h 1869247"/>
                              <a:gd name="connsiteX135" fmla="*/ 2033867 w 2277518"/>
                              <a:gd name="connsiteY135" fmla="*/ 504748 h 1869247"/>
                              <a:gd name="connsiteX136" fmla="*/ 2050676 w 2277518"/>
                              <a:gd name="connsiteY136" fmla="*/ 508110 h 1869247"/>
                              <a:gd name="connsiteX137" fmla="*/ 2070847 w 2277518"/>
                              <a:gd name="connsiteY137" fmla="*/ 504748 h 1869247"/>
                              <a:gd name="connsiteX138" fmla="*/ 2080932 w 2277518"/>
                              <a:gd name="connsiteY138" fmla="*/ 498025 h 1869247"/>
                              <a:gd name="connsiteX139" fmla="*/ 2091017 w 2277518"/>
                              <a:gd name="connsiteY139" fmla="*/ 487939 h 1869247"/>
                              <a:gd name="connsiteX140" fmla="*/ 2101103 w 2277518"/>
                              <a:gd name="connsiteY140" fmla="*/ 484578 h 1869247"/>
                              <a:gd name="connsiteX141" fmla="*/ 2111188 w 2277518"/>
                              <a:gd name="connsiteY141" fmla="*/ 477854 h 1869247"/>
                              <a:gd name="connsiteX142" fmla="*/ 2124635 w 2277518"/>
                              <a:gd name="connsiteY142" fmla="*/ 474492 h 1869247"/>
                              <a:gd name="connsiteX143" fmla="*/ 2134720 w 2277518"/>
                              <a:gd name="connsiteY143" fmla="*/ 471130 h 1869247"/>
                              <a:gd name="connsiteX144" fmla="*/ 2178423 w 2277518"/>
                              <a:gd name="connsiteY144" fmla="*/ 474492 h 1869247"/>
                              <a:gd name="connsiteX145" fmla="*/ 2205317 w 2277518"/>
                              <a:gd name="connsiteY145" fmla="*/ 477854 h 1869247"/>
                              <a:gd name="connsiteX146" fmla="*/ 2228850 w 2277518"/>
                              <a:gd name="connsiteY146" fmla="*/ 474492 h 1869247"/>
                              <a:gd name="connsiteX147" fmla="*/ 2238935 w 2277518"/>
                              <a:gd name="connsiteY147" fmla="*/ 450960 h 1869247"/>
                              <a:gd name="connsiteX148" fmla="*/ 2249020 w 2277518"/>
                              <a:gd name="connsiteY148" fmla="*/ 430789 h 1869247"/>
                              <a:gd name="connsiteX149" fmla="*/ 2255744 w 2277518"/>
                              <a:gd name="connsiteY149" fmla="*/ 407257 h 1869247"/>
                              <a:gd name="connsiteX150" fmla="*/ 2275914 w 2277518"/>
                              <a:gd name="connsiteY150" fmla="*/ 393810 h 1869247"/>
                              <a:gd name="connsiteX151" fmla="*/ 2272553 w 2277518"/>
                              <a:gd name="connsiteY151" fmla="*/ 363554 h 1869247"/>
                              <a:gd name="connsiteX152" fmla="*/ 2252382 w 2277518"/>
                              <a:gd name="connsiteY152" fmla="*/ 356830 h 1869247"/>
                              <a:gd name="connsiteX153" fmla="*/ 2249020 w 2277518"/>
                              <a:gd name="connsiteY153" fmla="*/ 346745 h 1869247"/>
                              <a:gd name="connsiteX154" fmla="*/ 2242297 w 2277518"/>
                              <a:gd name="connsiteY154" fmla="*/ 336660 h 1869247"/>
                              <a:gd name="connsiteX155" fmla="*/ 2232211 w 2277518"/>
                              <a:gd name="connsiteY155" fmla="*/ 313128 h 1869247"/>
                              <a:gd name="connsiteX156" fmla="*/ 2218764 w 2277518"/>
                              <a:gd name="connsiteY156" fmla="*/ 309766 h 1869247"/>
                              <a:gd name="connsiteX157" fmla="*/ 2205317 w 2277518"/>
                              <a:gd name="connsiteY157" fmla="*/ 299680 h 1869247"/>
                              <a:gd name="connsiteX158" fmla="*/ 2181785 w 2277518"/>
                              <a:gd name="connsiteY158" fmla="*/ 279510 h 1869247"/>
                              <a:gd name="connsiteX159" fmla="*/ 2168338 w 2277518"/>
                              <a:gd name="connsiteY159" fmla="*/ 259339 h 1869247"/>
                              <a:gd name="connsiteX160" fmla="*/ 2164976 w 2277518"/>
                              <a:gd name="connsiteY160" fmla="*/ 249254 h 1869247"/>
                              <a:gd name="connsiteX161" fmla="*/ 2148167 w 2277518"/>
                              <a:gd name="connsiteY161" fmla="*/ 245892 h 1869247"/>
                              <a:gd name="connsiteX162" fmla="*/ 2134720 w 2277518"/>
                              <a:gd name="connsiteY162" fmla="*/ 242530 h 1869247"/>
                              <a:gd name="connsiteX163" fmla="*/ 2124635 w 2277518"/>
                              <a:gd name="connsiteY163" fmla="*/ 235807 h 1869247"/>
                              <a:gd name="connsiteX164" fmla="*/ 2114550 w 2277518"/>
                              <a:gd name="connsiteY164" fmla="*/ 225722 h 1869247"/>
                              <a:gd name="connsiteX165" fmla="*/ 2104464 w 2277518"/>
                              <a:gd name="connsiteY165" fmla="*/ 222360 h 1869247"/>
                              <a:gd name="connsiteX166" fmla="*/ 2074209 w 2277518"/>
                              <a:gd name="connsiteY166" fmla="*/ 218998 h 1869247"/>
                              <a:gd name="connsiteX167" fmla="*/ 2077570 w 2277518"/>
                              <a:gd name="connsiteY167" fmla="*/ 168572 h 1869247"/>
                              <a:gd name="connsiteX168" fmla="*/ 2080932 w 2277518"/>
                              <a:gd name="connsiteY168" fmla="*/ 145039 h 1869247"/>
                              <a:gd name="connsiteX169" fmla="*/ 2067485 w 2277518"/>
                              <a:gd name="connsiteY169" fmla="*/ 138316 h 1869247"/>
                              <a:gd name="connsiteX170" fmla="*/ 2057400 w 2277518"/>
                              <a:gd name="connsiteY170" fmla="*/ 131592 h 1869247"/>
                              <a:gd name="connsiteX171" fmla="*/ 2040591 w 2277518"/>
                              <a:gd name="connsiteY171" fmla="*/ 111422 h 1869247"/>
                              <a:gd name="connsiteX172" fmla="*/ 2027144 w 2277518"/>
                              <a:gd name="connsiteY172" fmla="*/ 108060 h 1869247"/>
                              <a:gd name="connsiteX173" fmla="*/ 1996888 w 2277518"/>
                              <a:gd name="connsiteY173" fmla="*/ 111422 h 1869247"/>
                              <a:gd name="connsiteX174" fmla="*/ 1986803 w 2277518"/>
                              <a:gd name="connsiteY174" fmla="*/ 114783 h 1869247"/>
                              <a:gd name="connsiteX175" fmla="*/ 1980079 w 2277518"/>
                              <a:gd name="connsiteY175" fmla="*/ 124869 h 1869247"/>
                              <a:gd name="connsiteX176" fmla="*/ 1949823 w 2277518"/>
                              <a:gd name="connsiteY176" fmla="*/ 111422 h 1869247"/>
                              <a:gd name="connsiteX177" fmla="*/ 1933014 w 2277518"/>
                              <a:gd name="connsiteY177" fmla="*/ 81166 h 1869247"/>
                              <a:gd name="connsiteX178" fmla="*/ 1922929 w 2277518"/>
                              <a:gd name="connsiteY178" fmla="*/ 74442 h 1869247"/>
                              <a:gd name="connsiteX179" fmla="*/ 1842247 w 2277518"/>
                              <a:gd name="connsiteY179" fmla="*/ 64357 h 1869247"/>
                              <a:gd name="connsiteX180" fmla="*/ 1832161 w 2277518"/>
                              <a:gd name="connsiteY180" fmla="*/ 57633 h 1869247"/>
                              <a:gd name="connsiteX181" fmla="*/ 1828800 w 2277518"/>
                              <a:gd name="connsiteY181" fmla="*/ 34101 h 1869247"/>
                              <a:gd name="connsiteX182" fmla="*/ 1818714 w 2277518"/>
                              <a:gd name="connsiteY182" fmla="*/ 13930 h 1869247"/>
                              <a:gd name="connsiteX183" fmla="*/ 1808629 w 2277518"/>
                              <a:gd name="connsiteY183" fmla="*/ 7207 h 1869247"/>
                              <a:gd name="connsiteX184" fmla="*/ 1785097 w 2277518"/>
                              <a:gd name="connsiteY184" fmla="*/ 3845 h 1869247"/>
                              <a:gd name="connsiteX185" fmla="*/ 1771650 w 2277518"/>
                              <a:gd name="connsiteY185" fmla="*/ 54272 h 1869247"/>
                              <a:gd name="connsiteX186" fmla="*/ 1761564 w 2277518"/>
                              <a:gd name="connsiteY186" fmla="*/ 64357 h 1869247"/>
                              <a:gd name="connsiteX187" fmla="*/ 1727947 w 2277518"/>
                              <a:gd name="connsiteY187" fmla="*/ 71080 h 1869247"/>
                              <a:gd name="connsiteX188" fmla="*/ 1707776 w 2277518"/>
                              <a:gd name="connsiteY188" fmla="*/ 84528 h 1869247"/>
                              <a:gd name="connsiteX189" fmla="*/ 1701053 w 2277518"/>
                              <a:gd name="connsiteY189" fmla="*/ 97975 h 1869247"/>
                              <a:gd name="connsiteX190" fmla="*/ 1687606 w 2277518"/>
                              <a:gd name="connsiteY190" fmla="*/ 104698 h 1869247"/>
                              <a:gd name="connsiteX191" fmla="*/ 1670797 w 2277518"/>
                              <a:gd name="connsiteY191" fmla="*/ 101336 h 1869247"/>
                              <a:gd name="connsiteX192" fmla="*/ 1660711 w 2277518"/>
                              <a:gd name="connsiteY192" fmla="*/ 94613 h 1869247"/>
                              <a:gd name="connsiteX193" fmla="*/ 1650626 w 2277518"/>
                              <a:gd name="connsiteY193" fmla="*/ 91251 h 1869247"/>
                              <a:gd name="connsiteX194" fmla="*/ 1637179 w 2277518"/>
                              <a:gd name="connsiteY194" fmla="*/ 71080 h 1869247"/>
                              <a:gd name="connsiteX195" fmla="*/ 1630456 w 2277518"/>
                              <a:gd name="connsiteY195" fmla="*/ 60995 h 1869247"/>
                              <a:gd name="connsiteX196" fmla="*/ 1610285 w 2277518"/>
                              <a:gd name="connsiteY196" fmla="*/ 54272 h 1869247"/>
                              <a:gd name="connsiteX197" fmla="*/ 1600200 w 2277518"/>
                              <a:gd name="connsiteY197" fmla="*/ 50910 h 1869247"/>
                              <a:gd name="connsiteX198" fmla="*/ 1593476 w 2277518"/>
                              <a:gd name="connsiteY198" fmla="*/ 37463 h 1869247"/>
                              <a:gd name="connsiteX199" fmla="*/ 1586753 w 2277518"/>
                              <a:gd name="connsiteY199" fmla="*/ 27378 h 1869247"/>
                              <a:gd name="connsiteX200" fmla="*/ 1583391 w 2277518"/>
                              <a:gd name="connsiteY200" fmla="*/ 17292 h 1869247"/>
                              <a:gd name="connsiteX201" fmla="*/ 1526241 w 2277518"/>
                              <a:gd name="connsiteY201" fmla="*/ 7207 h 1869247"/>
                              <a:gd name="connsiteX202" fmla="*/ 1522879 w 2277518"/>
                              <a:gd name="connsiteY202" fmla="*/ 24016 h 1869247"/>
                              <a:gd name="connsiteX203" fmla="*/ 1516156 w 2277518"/>
                              <a:gd name="connsiteY203" fmla="*/ 34101 h 1869247"/>
                              <a:gd name="connsiteX204" fmla="*/ 1506070 w 2277518"/>
                              <a:gd name="connsiteY204" fmla="*/ 54272 h 1869247"/>
                              <a:gd name="connsiteX205" fmla="*/ 1502709 w 2277518"/>
                              <a:gd name="connsiteY205" fmla="*/ 124869 h 1869247"/>
                              <a:gd name="connsiteX206" fmla="*/ 1492623 w 2277518"/>
                              <a:gd name="connsiteY206" fmla="*/ 128230 h 1869247"/>
                              <a:gd name="connsiteX207" fmla="*/ 1438835 w 2277518"/>
                              <a:gd name="connsiteY207" fmla="*/ 124869 h 1869247"/>
                              <a:gd name="connsiteX208" fmla="*/ 1374961 w 2277518"/>
                              <a:gd name="connsiteY208" fmla="*/ 121507 h 1869247"/>
                              <a:gd name="connsiteX209" fmla="*/ 1364876 w 2277518"/>
                              <a:gd name="connsiteY209" fmla="*/ 128230 h 1869247"/>
                              <a:gd name="connsiteX210" fmla="*/ 1351429 w 2277518"/>
                              <a:gd name="connsiteY210" fmla="*/ 151763 h 1869247"/>
                              <a:gd name="connsiteX211" fmla="*/ 1344706 w 2277518"/>
                              <a:gd name="connsiteY211" fmla="*/ 178657 h 1869247"/>
                              <a:gd name="connsiteX212" fmla="*/ 1334620 w 2277518"/>
                              <a:gd name="connsiteY212" fmla="*/ 188742 h 1869247"/>
                              <a:gd name="connsiteX213" fmla="*/ 1304364 w 2277518"/>
                              <a:gd name="connsiteY213" fmla="*/ 198828 h 1869247"/>
                              <a:gd name="connsiteX214" fmla="*/ 1264023 w 2277518"/>
                              <a:gd name="connsiteY214" fmla="*/ 222360 h 1869247"/>
                              <a:gd name="connsiteX215" fmla="*/ 1260661 w 2277518"/>
                              <a:gd name="connsiteY215" fmla="*/ 235807 h 1869247"/>
                              <a:gd name="connsiteX216" fmla="*/ 1267385 w 2277518"/>
                              <a:gd name="connsiteY216" fmla="*/ 262701 h 1869247"/>
                              <a:gd name="connsiteX217" fmla="*/ 1264023 w 2277518"/>
                              <a:gd name="connsiteY217" fmla="*/ 272786 h 1869247"/>
                              <a:gd name="connsiteX218" fmla="*/ 1237129 w 2277518"/>
                              <a:gd name="connsiteY218" fmla="*/ 306404 h 1869247"/>
                              <a:gd name="connsiteX219" fmla="*/ 1233767 w 2277518"/>
                              <a:gd name="connsiteY219" fmla="*/ 316489 h 1869247"/>
                              <a:gd name="connsiteX220" fmla="*/ 1237129 w 2277518"/>
                              <a:gd name="connsiteY220" fmla="*/ 340022 h 1869247"/>
                              <a:gd name="connsiteX221" fmla="*/ 1247214 w 2277518"/>
                              <a:gd name="connsiteY221" fmla="*/ 360192 h 1869247"/>
                              <a:gd name="connsiteX222" fmla="*/ 1257300 w 2277518"/>
                              <a:gd name="connsiteY222" fmla="*/ 366916 h 1869247"/>
                              <a:gd name="connsiteX223" fmla="*/ 1274109 w 2277518"/>
                              <a:gd name="connsiteY223" fmla="*/ 390448 h 1869247"/>
                              <a:gd name="connsiteX224" fmla="*/ 1280832 w 2277518"/>
                              <a:gd name="connsiteY224" fmla="*/ 417342 h 1869247"/>
                              <a:gd name="connsiteX225" fmla="*/ 1274109 w 2277518"/>
                              <a:gd name="connsiteY225" fmla="*/ 427428 h 1869247"/>
                              <a:gd name="connsiteX226" fmla="*/ 1230406 w 2277518"/>
                              <a:gd name="connsiteY226" fmla="*/ 437513 h 1869247"/>
                              <a:gd name="connsiteX227" fmla="*/ 1190064 w 2277518"/>
                              <a:gd name="connsiteY227" fmla="*/ 447598 h 1869247"/>
                              <a:gd name="connsiteX228" fmla="*/ 1179979 w 2277518"/>
                              <a:gd name="connsiteY228" fmla="*/ 457683 h 1869247"/>
                              <a:gd name="connsiteX229" fmla="*/ 1169894 w 2277518"/>
                              <a:gd name="connsiteY229" fmla="*/ 494663 h 1869247"/>
                              <a:gd name="connsiteX230" fmla="*/ 1159809 w 2277518"/>
                              <a:gd name="connsiteY230" fmla="*/ 504748 h 1869247"/>
                              <a:gd name="connsiteX231" fmla="*/ 1149723 w 2277518"/>
                              <a:gd name="connsiteY231" fmla="*/ 508110 h 1869247"/>
                              <a:gd name="connsiteX232" fmla="*/ 1139638 w 2277518"/>
                              <a:gd name="connsiteY232" fmla="*/ 514833 h 1869247"/>
                              <a:gd name="connsiteX233" fmla="*/ 1132914 w 2277518"/>
                              <a:gd name="connsiteY233" fmla="*/ 524919 h 1869247"/>
                              <a:gd name="connsiteX234" fmla="*/ 1126191 w 2277518"/>
                              <a:gd name="connsiteY234" fmla="*/ 558536 h 1869247"/>
                              <a:gd name="connsiteX235" fmla="*/ 1106020 w 2277518"/>
                              <a:gd name="connsiteY235" fmla="*/ 578707 h 1869247"/>
                              <a:gd name="connsiteX236" fmla="*/ 1099297 w 2277518"/>
                              <a:gd name="connsiteY236" fmla="*/ 588792 h 1869247"/>
                              <a:gd name="connsiteX237" fmla="*/ 1082488 w 2277518"/>
                              <a:gd name="connsiteY237" fmla="*/ 602239 h 1869247"/>
                              <a:gd name="connsiteX238" fmla="*/ 1095935 w 2277518"/>
                              <a:gd name="connsiteY238" fmla="*/ 629133 h 1869247"/>
                              <a:gd name="connsiteX239" fmla="*/ 1109382 w 2277518"/>
                              <a:gd name="connsiteY239" fmla="*/ 656028 h 1869247"/>
                              <a:gd name="connsiteX240" fmla="*/ 1099297 w 2277518"/>
                              <a:gd name="connsiteY240" fmla="*/ 676198 h 1869247"/>
                              <a:gd name="connsiteX241" fmla="*/ 1085850 w 2277518"/>
                              <a:gd name="connsiteY241" fmla="*/ 679560 h 1869247"/>
                              <a:gd name="connsiteX242" fmla="*/ 1055594 w 2277518"/>
                              <a:gd name="connsiteY242" fmla="*/ 703092 h 1869247"/>
                              <a:gd name="connsiteX243" fmla="*/ 1052232 w 2277518"/>
                              <a:gd name="connsiteY243" fmla="*/ 713178 h 1869247"/>
                              <a:gd name="connsiteX244" fmla="*/ 1042147 w 2277518"/>
                              <a:gd name="connsiteY244" fmla="*/ 733348 h 1869247"/>
                              <a:gd name="connsiteX245" fmla="*/ 1038785 w 2277518"/>
                              <a:gd name="connsiteY245" fmla="*/ 790498 h 1869247"/>
                              <a:gd name="connsiteX246" fmla="*/ 1025338 w 2277518"/>
                              <a:gd name="connsiteY246" fmla="*/ 810669 h 1869247"/>
                              <a:gd name="connsiteX247" fmla="*/ 1005167 w 2277518"/>
                              <a:gd name="connsiteY247" fmla="*/ 830839 h 1869247"/>
                              <a:gd name="connsiteX248" fmla="*/ 1008529 w 2277518"/>
                              <a:gd name="connsiteY248" fmla="*/ 861095 h 1869247"/>
                              <a:gd name="connsiteX249" fmla="*/ 1011891 w 2277518"/>
                              <a:gd name="connsiteY249" fmla="*/ 881266 h 1869247"/>
                              <a:gd name="connsiteX250" fmla="*/ 1032061 w 2277518"/>
                              <a:gd name="connsiteY250" fmla="*/ 894713 h 1869247"/>
                              <a:gd name="connsiteX251" fmla="*/ 1042147 w 2277518"/>
                              <a:gd name="connsiteY251" fmla="*/ 945139 h 1869247"/>
                              <a:gd name="connsiteX252" fmla="*/ 1032061 w 2277518"/>
                              <a:gd name="connsiteY252" fmla="*/ 951863 h 1869247"/>
                              <a:gd name="connsiteX253" fmla="*/ 971550 w 2277518"/>
                              <a:gd name="connsiteY253" fmla="*/ 948501 h 1869247"/>
                              <a:gd name="connsiteX254" fmla="*/ 954741 w 2277518"/>
                              <a:gd name="connsiteY254" fmla="*/ 918245 h 1869247"/>
                              <a:gd name="connsiteX255" fmla="*/ 948017 w 2277518"/>
                              <a:gd name="connsiteY255" fmla="*/ 908160 h 1869247"/>
                              <a:gd name="connsiteX256" fmla="*/ 944656 w 2277518"/>
                              <a:gd name="connsiteY256" fmla="*/ 898075 h 1869247"/>
                              <a:gd name="connsiteX257" fmla="*/ 897591 w 2277518"/>
                              <a:gd name="connsiteY257" fmla="*/ 898075 h 1869247"/>
                              <a:gd name="connsiteX258" fmla="*/ 887506 w 2277518"/>
                              <a:gd name="connsiteY258" fmla="*/ 901436 h 1869247"/>
                              <a:gd name="connsiteX259" fmla="*/ 867335 w 2277518"/>
                              <a:gd name="connsiteY259" fmla="*/ 914883 h 1869247"/>
                              <a:gd name="connsiteX260" fmla="*/ 850526 w 2277518"/>
                              <a:gd name="connsiteY260" fmla="*/ 928330 h 1869247"/>
                              <a:gd name="connsiteX261" fmla="*/ 843803 w 2277518"/>
                              <a:gd name="connsiteY261" fmla="*/ 938416 h 1869247"/>
                              <a:gd name="connsiteX262" fmla="*/ 840441 w 2277518"/>
                              <a:gd name="connsiteY262" fmla="*/ 972033 h 1869247"/>
                              <a:gd name="connsiteX263" fmla="*/ 830356 w 2277518"/>
                              <a:gd name="connsiteY263" fmla="*/ 982119 h 1869247"/>
                              <a:gd name="connsiteX264" fmla="*/ 826994 w 2277518"/>
                              <a:gd name="connsiteY264" fmla="*/ 995566 h 1869247"/>
                              <a:gd name="connsiteX265" fmla="*/ 813547 w 2277518"/>
                              <a:gd name="connsiteY265" fmla="*/ 1015736 h 1869247"/>
                              <a:gd name="connsiteX266" fmla="*/ 820270 w 2277518"/>
                              <a:gd name="connsiteY266" fmla="*/ 1069525 h 1869247"/>
                              <a:gd name="connsiteX267" fmla="*/ 826994 w 2277518"/>
                              <a:gd name="connsiteY267" fmla="*/ 1079610 h 1869247"/>
                              <a:gd name="connsiteX268" fmla="*/ 833717 w 2277518"/>
                              <a:gd name="connsiteY268" fmla="*/ 1093057 h 1869247"/>
                              <a:gd name="connsiteX269" fmla="*/ 853888 w 2277518"/>
                              <a:gd name="connsiteY269" fmla="*/ 1113228 h 1869247"/>
                              <a:gd name="connsiteX270" fmla="*/ 853888 w 2277518"/>
                              <a:gd name="connsiteY270" fmla="*/ 1167016 h 1869247"/>
                              <a:gd name="connsiteX271" fmla="*/ 850526 w 2277518"/>
                              <a:gd name="connsiteY271" fmla="*/ 1177101 h 1869247"/>
                              <a:gd name="connsiteX272" fmla="*/ 833717 w 2277518"/>
                              <a:gd name="connsiteY272" fmla="*/ 1200633 h 1869247"/>
                              <a:gd name="connsiteX273" fmla="*/ 830356 w 2277518"/>
                              <a:gd name="connsiteY273" fmla="*/ 1210719 h 1869247"/>
                              <a:gd name="connsiteX274" fmla="*/ 826994 w 2277518"/>
                              <a:gd name="connsiteY274" fmla="*/ 1224166 h 1869247"/>
                              <a:gd name="connsiteX275" fmla="*/ 800100 w 2277518"/>
                              <a:gd name="connsiteY275" fmla="*/ 1237613 h 1869247"/>
                              <a:gd name="connsiteX276" fmla="*/ 790014 w 2277518"/>
                              <a:gd name="connsiteY276" fmla="*/ 1240975 h 1869247"/>
                              <a:gd name="connsiteX277" fmla="*/ 753035 w 2277518"/>
                              <a:gd name="connsiteY277" fmla="*/ 1234251 h 1869247"/>
                              <a:gd name="connsiteX278" fmla="*/ 742950 w 2277518"/>
                              <a:gd name="connsiteY278" fmla="*/ 1224166 h 1869247"/>
                              <a:gd name="connsiteX279" fmla="*/ 722779 w 2277518"/>
                              <a:gd name="connsiteY279" fmla="*/ 1214080 h 1869247"/>
                              <a:gd name="connsiteX280" fmla="*/ 719417 w 2277518"/>
                              <a:gd name="connsiteY280" fmla="*/ 1190548 h 1869247"/>
                              <a:gd name="connsiteX281" fmla="*/ 716056 w 2277518"/>
                              <a:gd name="connsiteY281" fmla="*/ 1180463 h 1869247"/>
                              <a:gd name="connsiteX282" fmla="*/ 705970 w 2277518"/>
                              <a:gd name="connsiteY282" fmla="*/ 1173739 h 1869247"/>
                              <a:gd name="connsiteX283" fmla="*/ 675714 w 2277518"/>
                              <a:gd name="connsiteY283" fmla="*/ 1133398 h 1869247"/>
                              <a:gd name="connsiteX284" fmla="*/ 662267 w 2277518"/>
                              <a:gd name="connsiteY284" fmla="*/ 1126675 h 1869247"/>
                              <a:gd name="connsiteX285" fmla="*/ 648820 w 2277518"/>
                              <a:gd name="connsiteY285" fmla="*/ 1133398 h 1869247"/>
                              <a:gd name="connsiteX286" fmla="*/ 645459 w 2277518"/>
                              <a:gd name="connsiteY286" fmla="*/ 1150207 h 1869247"/>
                              <a:gd name="connsiteX287" fmla="*/ 638735 w 2277518"/>
                              <a:gd name="connsiteY287" fmla="*/ 1177101 h 1869247"/>
                              <a:gd name="connsiteX288" fmla="*/ 628650 w 2277518"/>
                              <a:gd name="connsiteY288" fmla="*/ 1197272 h 1869247"/>
                              <a:gd name="connsiteX289" fmla="*/ 618564 w 2277518"/>
                              <a:gd name="connsiteY289" fmla="*/ 1203995 h 1869247"/>
                              <a:gd name="connsiteX290" fmla="*/ 581585 w 2277518"/>
                              <a:gd name="connsiteY290" fmla="*/ 1200633 h 1869247"/>
                              <a:gd name="connsiteX291" fmla="*/ 561414 w 2277518"/>
                              <a:gd name="connsiteY291" fmla="*/ 1200633 h 1869247"/>
                              <a:gd name="connsiteX292" fmla="*/ 547967 w 2277518"/>
                              <a:gd name="connsiteY292" fmla="*/ 1224166 h 1869247"/>
                              <a:gd name="connsiteX293" fmla="*/ 524435 w 2277518"/>
                              <a:gd name="connsiteY293" fmla="*/ 1230889 h 1869247"/>
                              <a:gd name="connsiteX294" fmla="*/ 494179 w 2277518"/>
                              <a:gd name="connsiteY294" fmla="*/ 1227528 h 1869247"/>
                              <a:gd name="connsiteX295" fmla="*/ 480732 w 2277518"/>
                              <a:gd name="connsiteY295" fmla="*/ 1214080 h 1869247"/>
                              <a:gd name="connsiteX296" fmla="*/ 470647 w 2277518"/>
                              <a:gd name="connsiteY296" fmla="*/ 1207357 h 1869247"/>
                              <a:gd name="connsiteX297" fmla="*/ 433667 w 2277518"/>
                              <a:gd name="connsiteY297" fmla="*/ 1210719 h 1869247"/>
                              <a:gd name="connsiteX298" fmla="*/ 413497 w 2277518"/>
                              <a:gd name="connsiteY298" fmla="*/ 1230889 h 1869247"/>
                              <a:gd name="connsiteX299" fmla="*/ 400050 w 2277518"/>
                              <a:gd name="connsiteY299" fmla="*/ 1234251 h 1869247"/>
                              <a:gd name="connsiteX300" fmla="*/ 386603 w 2277518"/>
                              <a:gd name="connsiteY300" fmla="*/ 1254422 h 1869247"/>
                              <a:gd name="connsiteX301" fmla="*/ 383241 w 2277518"/>
                              <a:gd name="connsiteY301" fmla="*/ 1264507 h 1869247"/>
                              <a:gd name="connsiteX302" fmla="*/ 373156 w 2277518"/>
                              <a:gd name="connsiteY302" fmla="*/ 1298125 h 1869247"/>
                              <a:gd name="connsiteX303" fmla="*/ 356347 w 2277518"/>
                              <a:gd name="connsiteY303" fmla="*/ 1318295 h 1869247"/>
                              <a:gd name="connsiteX304" fmla="*/ 322729 w 2277518"/>
                              <a:gd name="connsiteY304" fmla="*/ 1314933 h 1869247"/>
                              <a:gd name="connsiteX305" fmla="*/ 312644 w 2277518"/>
                              <a:gd name="connsiteY305" fmla="*/ 1311572 h 1869247"/>
                              <a:gd name="connsiteX306" fmla="*/ 299197 w 2277518"/>
                              <a:gd name="connsiteY306" fmla="*/ 1291401 h 1869247"/>
                              <a:gd name="connsiteX307" fmla="*/ 282388 w 2277518"/>
                              <a:gd name="connsiteY307" fmla="*/ 1257783 h 1869247"/>
                              <a:gd name="connsiteX308" fmla="*/ 272303 w 2277518"/>
                              <a:gd name="connsiteY308" fmla="*/ 1254422 h 1869247"/>
                              <a:gd name="connsiteX309" fmla="*/ 188259 w 2277518"/>
                              <a:gd name="connsiteY309" fmla="*/ 1261145 h 1869247"/>
                              <a:gd name="connsiteX310" fmla="*/ 184897 w 2277518"/>
                              <a:gd name="connsiteY310" fmla="*/ 1284678 h 1869247"/>
                              <a:gd name="connsiteX311" fmla="*/ 174811 w 2277518"/>
                              <a:gd name="connsiteY311" fmla="*/ 1288039 h 1869247"/>
                              <a:gd name="connsiteX312" fmla="*/ 161364 w 2277518"/>
                              <a:gd name="connsiteY312" fmla="*/ 1291401 h 1869247"/>
                              <a:gd name="connsiteX313" fmla="*/ 131109 w 2277518"/>
                              <a:gd name="connsiteY313" fmla="*/ 1288039 h 1869247"/>
                              <a:gd name="connsiteX314" fmla="*/ 114300 w 2277518"/>
                              <a:gd name="connsiteY314" fmla="*/ 1277954 h 1869247"/>
                              <a:gd name="connsiteX315" fmla="*/ 87406 w 2277518"/>
                              <a:gd name="connsiteY315" fmla="*/ 1271230 h 1869247"/>
                              <a:gd name="connsiteX316" fmla="*/ 77320 w 2277518"/>
                              <a:gd name="connsiteY316" fmla="*/ 1267869 h 1869247"/>
                              <a:gd name="connsiteX317" fmla="*/ 80682 w 2277518"/>
                              <a:gd name="connsiteY317" fmla="*/ 1331742 h 1869247"/>
                              <a:gd name="connsiteX318" fmla="*/ 84044 w 2277518"/>
                              <a:gd name="connsiteY318" fmla="*/ 1378807 h 1869247"/>
                              <a:gd name="connsiteX319" fmla="*/ 94129 w 2277518"/>
                              <a:gd name="connsiteY319" fmla="*/ 1385530 h 1869247"/>
                              <a:gd name="connsiteX320" fmla="*/ 90767 w 2277518"/>
                              <a:gd name="connsiteY320" fmla="*/ 1395616 h 1869247"/>
                              <a:gd name="connsiteX321" fmla="*/ 77320 w 2277518"/>
                              <a:gd name="connsiteY321" fmla="*/ 1415786 h 1869247"/>
                              <a:gd name="connsiteX322" fmla="*/ 63873 w 2277518"/>
                              <a:gd name="connsiteY322" fmla="*/ 1435957 h 1869247"/>
                              <a:gd name="connsiteX323" fmla="*/ 53788 w 2277518"/>
                              <a:gd name="connsiteY323" fmla="*/ 1456128 h 1869247"/>
                              <a:gd name="connsiteX324" fmla="*/ 50426 w 2277518"/>
                              <a:gd name="connsiteY324" fmla="*/ 1466213 h 1869247"/>
                              <a:gd name="connsiteX325" fmla="*/ 40341 w 2277518"/>
                              <a:gd name="connsiteY325" fmla="*/ 1476298 h 1869247"/>
                              <a:gd name="connsiteX326" fmla="*/ 26894 w 2277518"/>
                              <a:gd name="connsiteY326" fmla="*/ 1523363 h 1869247"/>
                              <a:gd name="connsiteX327" fmla="*/ 30256 w 2277518"/>
                              <a:gd name="connsiteY327" fmla="*/ 1556980 h 1869247"/>
                              <a:gd name="connsiteX328" fmla="*/ 50426 w 2277518"/>
                              <a:gd name="connsiteY328" fmla="*/ 1563704 h 1869247"/>
                              <a:gd name="connsiteX329" fmla="*/ 63873 w 2277518"/>
                              <a:gd name="connsiteY329" fmla="*/ 1590598 h 1869247"/>
                              <a:gd name="connsiteX330" fmla="*/ 104215 w 2277518"/>
                              <a:gd name="connsiteY330" fmla="*/ 1570428 h 1869247"/>
                              <a:gd name="connsiteX331" fmla="*/ 36979 w 2277518"/>
                              <a:gd name="connsiteY331" fmla="*/ 1614130 h 1869247"/>
                              <a:gd name="connsiteX332" fmla="*/ 33617 w 2277518"/>
                              <a:gd name="connsiteY332" fmla="*/ 1624216 h 1869247"/>
                              <a:gd name="connsiteX333" fmla="*/ 23532 w 2277518"/>
                              <a:gd name="connsiteY333" fmla="*/ 1627578 h 1869247"/>
                              <a:gd name="connsiteX334" fmla="*/ 20170 w 2277518"/>
                              <a:gd name="connsiteY334" fmla="*/ 1641025 h 1869247"/>
                              <a:gd name="connsiteX335" fmla="*/ 23532 w 2277518"/>
                              <a:gd name="connsiteY335" fmla="*/ 1701536 h 1869247"/>
                              <a:gd name="connsiteX336" fmla="*/ 13447 w 2277518"/>
                              <a:gd name="connsiteY336" fmla="*/ 1708260 h 1869247"/>
                              <a:gd name="connsiteX337" fmla="*/ 3361 w 2277518"/>
                              <a:gd name="connsiteY337" fmla="*/ 1718345 h 1869247"/>
                              <a:gd name="connsiteX338" fmla="*/ 0 w 2277518"/>
                              <a:gd name="connsiteY338" fmla="*/ 1728430 h 1869247"/>
                              <a:gd name="connsiteX339" fmla="*/ 10085 w 2277518"/>
                              <a:gd name="connsiteY339" fmla="*/ 1765410 h 1869247"/>
                              <a:gd name="connsiteX340" fmla="*/ 20170 w 2277518"/>
                              <a:gd name="connsiteY340" fmla="*/ 1772133 h 1869247"/>
                              <a:gd name="connsiteX341" fmla="*/ 43703 w 2277518"/>
                              <a:gd name="connsiteY341" fmla="*/ 1795666 h 1869247"/>
                              <a:gd name="connsiteX342" fmla="*/ 57150 w 2277518"/>
                              <a:gd name="connsiteY342" fmla="*/ 1802389 h 1869247"/>
                              <a:gd name="connsiteX343" fmla="*/ 80682 w 2277518"/>
                              <a:gd name="connsiteY343" fmla="*/ 1809113 h 1869247"/>
                              <a:gd name="connsiteX344" fmla="*/ 90767 w 2277518"/>
                              <a:gd name="connsiteY344" fmla="*/ 1812475 h 1869247"/>
                              <a:gd name="connsiteX345" fmla="*/ 124385 w 2277518"/>
                              <a:gd name="connsiteY345" fmla="*/ 1815836 h 1869247"/>
                              <a:gd name="connsiteX346" fmla="*/ 144556 w 2277518"/>
                              <a:gd name="connsiteY346" fmla="*/ 1825922 h 1869247"/>
                              <a:gd name="connsiteX347" fmla="*/ 154641 w 2277518"/>
                              <a:gd name="connsiteY347" fmla="*/ 1829283 h 1869247"/>
                              <a:gd name="connsiteX348" fmla="*/ 201706 w 2277518"/>
                              <a:gd name="connsiteY348" fmla="*/ 1856178 h 1869247"/>
                              <a:gd name="connsiteX349" fmla="*/ 181535 w 2277518"/>
                              <a:gd name="connsiteY349" fmla="*/ 1593960 h 1869247"/>
                              <a:gd name="connsiteX350" fmla="*/ 178173 w 2277518"/>
                              <a:gd name="connsiteY350" fmla="*/ 1573789 h 1869247"/>
                              <a:gd name="connsiteX351" fmla="*/ 158003 w 2277518"/>
                              <a:gd name="connsiteY351" fmla="*/ 1563704 h 1869247"/>
                              <a:gd name="connsiteX352" fmla="*/ 154641 w 2277518"/>
                              <a:gd name="connsiteY352" fmla="*/ 1543533 h 1869247"/>
                              <a:gd name="connsiteX0" fmla="*/ 124385 w 2277518"/>
                              <a:gd name="connsiteY0" fmla="*/ 1553619 h 1829283"/>
                              <a:gd name="connsiteX1" fmla="*/ 211791 w 2277518"/>
                              <a:gd name="connsiteY1" fmla="*/ 1540172 h 1829283"/>
                              <a:gd name="connsiteX2" fmla="*/ 225238 w 2277518"/>
                              <a:gd name="connsiteY2" fmla="*/ 1533448 h 1829283"/>
                              <a:gd name="connsiteX3" fmla="*/ 235323 w 2277518"/>
                              <a:gd name="connsiteY3" fmla="*/ 1530086 h 1829283"/>
                              <a:gd name="connsiteX4" fmla="*/ 248770 w 2277518"/>
                              <a:gd name="connsiteY4" fmla="*/ 1516639 h 1829283"/>
                              <a:gd name="connsiteX5" fmla="*/ 252132 w 2277518"/>
                              <a:gd name="connsiteY5" fmla="*/ 1506554 h 1829283"/>
                              <a:gd name="connsiteX6" fmla="*/ 265579 w 2277518"/>
                              <a:gd name="connsiteY6" fmla="*/ 1503192 h 1829283"/>
                              <a:gd name="connsiteX7" fmla="*/ 319367 w 2277518"/>
                              <a:gd name="connsiteY7" fmla="*/ 1506554 h 1829283"/>
                              <a:gd name="connsiteX8" fmla="*/ 349623 w 2277518"/>
                              <a:gd name="connsiteY8" fmla="*/ 1513278 h 1829283"/>
                              <a:gd name="connsiteX9" fmla="*/ 383241 w 2277518"/>
                              <a:gd name="connsiteY9" fmla="*/ 1536810 h 1829283"/>
                              <a:gd name="connsiteX10" fmla="*/ 393326 w 2277518"/>
                              <a:gd name="connsiteY10" fmla="*/ 1540172 h 1829283"/>
                              <a:gd name="connsiteX11" fmla="*/ 403411 w 2277518"/>
                              <a:gd name="connsiteY11" fmla="*/ 1550257 h 1829283"/>
                              <a:gd name="connsiteX12" fmla="*/ 413497 w 2277518"/>
                              <a:gd name="connsiteY12" fmla="*/ 1553619 h 1829283"/>
                              <a:gd name="connsiteX13" fmla="*/ 420220 w 2277518"/>
                              <a:gd name="connsiteY13" fmla="*/ 1563704 h 1829283"/>
                              <a:gd name="connsiteX14" fmla="*/ 460561 w 2277518"/>
                              <a:gd name="connsiteY14" fmla="*/ 1577151 h 1829283"/>
                              <a:gd name="connsiteX15" fmla="*/ 494179 w 2277518"/>
                              <a:gd name="connsiteY15" fmla="*/ 1610769 h 1829283"/>
                              <a:gd name="connsiteX16" fmla="*/ 500903 w 2277518"/>
                              <a:gd name="connsiteY16" fmla="*/ 1620854 h 1829283"/>
                              <a:gd name="connsiteX17" fmla="*/ 558053 w 2277518"/>
                              <a:gd name="connsiteY17" fmla="*/ 1627578 h 1829283"/>
                              <a:gd name="connsiteX18" fmla="*/ 571500 w 2277518"/>
                              <a:gd name="connsiteY18" fmla="*/ 1634301 h 1829283"/>
                              <a:gd name="connsiteX19" fmla="*/ 578223 w 2277518"/>
                              <a:gd name="connsiteY19" fmla="*/ 1644386 h 1829283"/>
                              <a:gd name="connsiteX20" fmla="*/ 611841 w 2277518"/>
                              <a:gd name="connsiteY20" fmla="*/ 1651110 h 1829283"/>
                              <a:gd name="connsiteX21" fmla="*/ 632011 w 2277518"/>
                              <a:gd name="connsiteY21" fmla="*/ 1684728 h 1829283"/>
                              <a:gd name="connsiteX22" fmla="*/ 648820 w 2277518"/>
                              <a:gd name="connsiteY22" fmla="*/ 1708260 h 1829283"/>
                              <a:gd name="connsiteX23" fmla="*/ 662267 w 2277518"/>
                              <a:gd name="connsiteY23" fmla="*/ 1718345 h 1829283"/>
                              <a:gd name="connsiteX24" fmla="*/ 672353 w 2277518"/>
                              <a:gd name="connsiteY24" fmla="*/ 1738516 h 1829283"/>
                              <a:gd name="connsiteX25" fmla="*/ 682438 w 2277518"/>
                              <a:gd name="connsiteY25" fmla="*/ 1745239 h 1829283"/>
                              <a:gd name="connsiteX26" fmla="*/ 719417 w 2277518"/>
                              <a:gd name="connsiteY26" fmla="*/ 1738516 h 1829283"/>
                              <a:gd name="connsiteX27" fmla="*/ 729503 w 2277518"/>
                              <a:gd name="connsiteY27" fmla="*/ 1731792 h 1829283"/>
                              <a:gd name="connsiteX28" fmla="*/ 790014 w 2277518"/>
                              <a:gd name="connsiteY28" fmla="*/ 1728430 h 1829283"/>
                              <a:gd name="connsiteX29" fmla="*/ 800100 w 2277518"/>
                              <a:gd name="connsiteY29" fmla="*/ 1718345 h 1829283"/>
                              <a:gd name="connsiteX30" fmla="*/ 810185 w 2277518"/>
                              <a:gd name="connsiteY30" fmla="*/ 1711622 h 1829283"/>
                              <a:gd name="connsiteX31" fmla="*/ 823632 w 2277518"/>
                              <a:gd name="connsiteY31" fmla="*/ 1674642 h 1829283"/>
                              <a:gd name="connsiteX32" fmla="*/ 830356 w 2277518"/>
                              <a:gd name="connsiteY32" fmla="*/ 1651110 h 1829283"/>
                              <a:gd name="connsiteX33" fmla="*/ 826994 w 2277518"/>
                              <a:gd name="connsiteY33" fmla="*/ 1641025 h 1829283"/>
                              <a:gd name="connsiteX34" fmla="*/ 800100 w 2277518"/>
                              <a:gd name="connsiteY34" fmla="*/ 1620854 h 1829283"/>
                              <a:gd name="connsiteX35" fmla="*/ 790014 w 2277518"/>
                              <a:gd name="connsiteY35" fmla="*/ 1614130 h 1829283"/>
                              <a:gd name="connsiteX36" fmla="*/ 779929 w 2277518"/>
                              <a:gd name="connsiteY36" fmla="*/ 1610769 h 1829283"/>
                              <a:gd name="connsiteX37" fmla="*/ 763120 w 2277518"/>
                              <a:gd name="connsiteY37" fmla="*/ 1570428 h 1829283"/>
                              <a:gd name="connsiteX38" fmla="*/ 742950 w 2277518"/>
                              <a:gd name="connsiteY38" fmla="*/ 1550257 h 1829283"/>
                              <a:gd name="connsiteX39" fmla="*/ 736226 w 2277518"/>
                              <a:gd name="connsiteY39" fmla="*/ 1540172 h 1829283"/>
                              <a:gd name="connsiteX40" fmla="*/ 732864 w 2277518"/>
                              <a:gd name="connsiteY40" fmla="*/ 1483022 h 1829283"/>
                              <a:gd name="connsiteX41" fmla="*/ 759759 w 2277518"/>
                              <a:gd name="connsiteY41" fmla="*/ 1486383 h 1829283"/>
                              <a:gd name="connsiteX42" fmla="*/ 783291 w 2277518"/>
                              <a:gd name="connsiteY42" fmla="*/ 1493107 h 1829283"/>
                              <a:gd name="connsiteX43" fmla="*/ 793376 w 2277518"/>
                              <a:gd name="connsiteY43" fmla="*/ 1466213 h 1829283"/>
                              <a:gd name="connsiteX44" fmla="*/ 820270 w 2277518"/>
                              <a:gd name="connsiteY44" fmla="*/ 1442680 h 1829283"/>
                              <a:gd name="connsiteX45" fmla="*/ 853888 w 2277518"/>
                              <a:gd name="connsiteY45" fmla="*/ 1449404 h 1829283"/>
                              <a:gd name="connsiteX46" fmla="*/ 863973 w 2277518"/>
                              <a:gd name="connsiteY46" fmla="*/ 1459489 h 1829283"/>
                              <a:gd name="connsiteX47" fmla="*/ 874059 w 2277518"/>
                              <a:gd name="connsiteY47" fmla="*/ 1466213 h 1829283"/>
                              <a:gd name="connsiteX48" fmla="*/ 880782 w 2277518"/>
                              <a:gd name="connsiteY48" fmla="*/ 1483022 h 1829283"/>
                              <a:gd name="connsiteX49" fmla="*/ 911038 w 2277518"/>
                              <a:gd name="connsiteY49" fmla="*/ 1479660 h 1829283"/>
                              <a:gd name="connsiteX50" fmla="*/ 917761 w 2277518"/>
                              <a:gd name="connsiteY50" fmla="*/ 1459489 h 1829283"/>
                              <a:gd name="connsiteX51" fmla="*/ 921123 w 2277518"/>
                              <a:gd name="connsiteY51" fmla="*/ 1449404 h 1829283"/>
                              <a:gd name="connsiteX52" fmla="*/ 927847 w 2277518"/>
                              <a:gd name="connsiteY52" fmla="*/ 1435957 h 1829283"/>
                              <a:gd name="connsiteX53" fmla="*/ 931209 w 2277518"/>
                              <a:gd name="connsiteY53" fmla="*/ 1425872 h 1829283"/>
                              <a:gd name="connsiteX54" fmla="*/ 954741 w 2277518"/>
                              <a:gd name="connsiteY54" fmla="*/ 1415786 h 1829283"/>
                              <a:gd name="connsiteX55" fmla="*/ 958103 w 2277518"/>
                              <a:gd name="connsiteY55" fmla="*/ 1405701 h 1829283"/>
                              <a:gd name="connsiteX56" fmla="*/ 978273 w 2277518"/>
                              <a:gd name="connsiteY56" fmla="*/ 1392254 h 1829283"/>
                              <a:gd name="connsiteX57" fmla="*/ 991720 w 2277518"/>
                              <a:gd name="connsiteY57" fmla="*/ 1395616 h 1829283"/>
                              <a:gd name="connsiteX58" fmla="*/ 1015253 w 2277518"/>
                              <a:gd name="connsiteY58" fmla="*/ 1398978 h 1829283"/>
                              <a:gd name="connsiteX59" fmla="*/ 1025338 w 2277518"/>
                              <a:gd name="connsiteY59" fmla="*/ 1405701 h 1829283"/>
                              <a:gd name="connsiteX60" fmla="*/ 1038785 w 2277518"/>
                              <a:gd name="connsiteY60" fmla="*/ 1402339 h 1829283"/>
                              <a:gd name="connsiteX61" fmla="*/ 1055594 w 2277518"/>
                              <a:gd name="connsiteY61" fmla="*/ 1398978 h 1829283"/>
                              <a:gd name="connsiteX62" fmla="*/ 1062317 w 2277518"/>
                              <a:gd name="connsiteY62" fmla="*/ 1382169 h 1829283"/>
                              <a:gd name="connsiteX63" fmla="*/ 1038785 w 2277518"/>
                              <a:gd name="connsiteY63" fmla="*/ 1358636 h 1829283"/>
                              <a:gd name="connsiteX64" fmla="*/ 1042147 w 2277518"/>
                              <a:gd name="connsiteY64" fmla="*/ 1328380 h 1829283"/>
                              <a:gd name="connsiteX65" fmla="*/ 1052232 w 2277518"/>
                              <a:gd name="connsiteY65" fmla="*/ 1325019 h 1829283"/>
                              <a:gd name="connsiteX66" fmla="*/ 1062317 w 2277518"/>
                              <a:gd name="connsiteY66" fmla="*/ 1318295 h 1829283"/>
                              <a:gd name="connsiteX67" fmla="*/ 1102659 w 2277518"/>
                              <a:gd name="connsiteY67" fmla="*/ 1311572 h 1829283"/>
                              <a:gd name="connsiteX68" fmla="*/ 1112744 w 2277518"/>
                              <a:gd name="connsiteY68" fmla="*/ 1308210 h 1829283"/>
                              <a:gd name="connsiteX69" fmla="*/ 1149723 w 2277518"/>
                              <a:gd name="connsiteY69" fmla="*/ 1318295 h 1829283"/>
                              <a:gd name="connsiteX70" fmla="*/ 1169894 w 2277518"/>
                              <a:gd name="connsiteY70" fmla="*/ 1325019 h 1829283"/>
                              <a:gd name="connsiteX71" fmla="*/ 1190064 w 2277518"/>
                              <a:gd name="connsiteY71" fmla="*/ 1335104 h 1829283"/>
                              <a:gd name="connsiteX72" fmla="*/ 1230406 w 2277518"/>
                              <a:gd name="connsiteY72" fmla="*/ 1328380 h 1829283"/>
                              <a:gd name="connsiteX73" fmla="*/ 1250576 w 2277518"/>
                              <a:gd name="connsiteY73" fmla="*/ 1318295 h 1829283"/>
                              <a:gd name="connsiteX74" fmla="*/ 1284194 w 2277518"/>
                              <a:gd name="connsiteY74" fmla="*/ 1314933 h 1829283"/>
                              <a:gd name="connsiteX75" fmla="*/ 1294279 w 2277518"/>
                              <a:gd name="connsiteY75" fmla="*/ 1304848 h 1829283"/>
                              <a:gd name="connsiteX76" fmla="*/ 1307726 w 2277518"/>
                              <a:gd name="connsiteY76" fmla="*/ 1301486 h 1829283"/>
                              <a:gd name="connsiteX77" fmla="*/ 1317811 w 2277518"/>
                              <a:gd name="connsiteY77" fmla="*/ 1288039 h 1829283"/>
                              <a:gd name="connsiteX78" fmla="*/ 1327897 w 2277518"/>
                              <a:gd name="connsiteY78" fmla="*/ 1281316 h 1829283"/>
                              <a:gd name="connsiteX79" fmla="*/ 1334620 w 2277518"/>
                              <a:gd name="connsiteY79" fmla="*/ 1267869 h 1829283"/>
                              <a:gd name="connsiteX80" fmla="*/ 1341344 w 2277518"/>
                              <a:gd name="connsiteY80" fmla="*/ 1257783 h 1829283"/>
                              <a:gd name="connsiteX81" fmla="*/ 1344706 w 2277518"/>
                              <a:gd name="connsiteY81" fmla="*/ 1230889 h 1829283"/>
                              <a:gd name="connsiteX82" fmla="*/ 1341344 w 2277518"/>
                              <a:gd name="connsiteY82" fmla="*/ 1183825 h 1829283"/>
                              <a:gd name="connsiteX83" fmla="*/ 1337982 w 2277518"/>
                              <a:gd name="connsiteY83" fmla="*/ 1173739 h 1829283"/>
                              <a:gd name="connsiteX84" fmla="*/ 1327897 w 2277518"/>
                              <a:gd name="connsiteY84" fmla="*/ 1167016 h 1829283"/>
                              <a:gd name="connsiteX85" fmla="*/ 1314450 w 2277518"/>
                              <a:gd name="connsiteY85" fmla="*/ 1146845 h 1829283"/>
                              <a:gd name="connsiteX86" fmla="*/ 1311088 w 2277518"/>
                              <a:gd name="connsiteY86" fmla="*/ 1136760 h 1829283"/>
                              <a:gd name="connsiteX87" fmla="*/ 1304364 w 2277518"/>
                              <a:gd name="connsiteY87" fmla="*/ 1126675 h 1829283"/>
                              <a:gd name="connsiteX88" fmla="*/ 1301003 w 2277518"/>
                              <a:gd name="connsiteY88" fmla="*/ 1116589 h 1829283"/>
                              <a:gd name="connsiteX89" fmla="*/ 1297641 w 2277518"/>
                              <a:gd name="connsiteY89" fmla="*/ 1082972 h 1829283"/>
                              <a:gd name="connsiteX90" fmla="*/ 1311088 w 2277518"/>
                              <a:gd name="connsiteY90" fmla="*/ 1079610 h 1829283"/>
                              <a:gd name="connsiteX91" fmla="*/ 1341344 w 2277518"/>
                              <a:gd name="connsiteY91" fmla="*/ 1086333 h 1829283"/>
                              <a:gd name="connsiteX92" fmla="*/ 1361514 w 2277518"/>
                              <a:gd name="connsiteY92" fmla="*/ 1106504 h 1829283"/>
                              <a:gd name="connsiteX93" fmla="*/ 1388409 w 2277518"/>
                              <a:gd name="connsiteY93" fmla="*/ 1123313 h 1829283"/>
                              <a:gd name="connsiteX94" fmla="*/ 1398494 w 2277518"/>
                              <a:gd name="connsiteY94" fmla="*/ 1126675 h 1829283"/>
                              <a:gd name="connsiteX95" fmla="*/ 1425388 w 2277518"/>
                              <a:gd name="connsiteY95" fmla="*/ 1123313 h 1829283"/>
                              <a:gd name="connsiteX96" fmla="*/ 1438835 w 2277518"/>
                              <a:gd name="connsiteY96" fmla="*/ 1119951 h 1829283"/>
                              <a:gd name="connsiteX97" fmla="*/ 1445559 w 2277518"/>
                              <a:gd name="connsiteY97" fmla="*/ 1109866 h 1829283"/>
                              <a:gd name="connsiteX98" fmla="*/ 1472453 w 2277518"/>
                              <a:gd name="connsiteY98" fmla="*/ 1106504 h 1829283"/>
                              <a:gd name="connsiteX99" fmla="*/ 1506070 w 2277518"/>
                              <a:gd name="connsiteY99" fmla="*/ 1096419 h 1829283"/>
                              <a:gd name="connsiteX100" fmla="*/ 1536326 w 2277518"/>
                              <a:gd name="connsiteY100" fmla="*/ 1069525 h 1829283"/>
                              <a:gd name="connsiteX101" fmla="*/ 1543050 w 2277518"/>
                              <a:gd name="connsiteY101" fmla="*/ 1056078 h 1829283"/>
                              <a:gd name="connsiteX102" fmla="*/ 1549773 w 2277518"/>
                              <a:gd name="connsiteY102" fmla="*/ 1009013 h 1829283"/>
                              <a:gd name="connsiteX103" fmla="*/ 1556497 w 2277518"/>
                              <a:gd name="connsiteY103" fmla="*/ 998928 h 1829283"/>
                              <a:gd name="connsiteX104" fmla="*/ 1559859 w 2277518"/>
                              <a:gd name="connsiteY104" fmla="*/ 988842 h 1829283"/>
                              <a:gd name="connsiteX105" fmla="*/ 1569944 w 2277518"/>
                              <a:gd name="connsiteY105" fmla="*/ 985480 h 1829283"/>
                              <a:gd name="connsiteX106" fmla="*/ 1596838 w 2277518"/>
                              <a:gd name="connsiteY106" fmla="*/ 992204 h 1829283"/>
                              <a:gd name="connsiteX107" fmla="*/ 1630456 w 2277518"/>
                              <a:gd name="connsiteY107" fmla="*/ 988842 h 1829283"/>
                              <a:gd name="connsiteX108" fmla="*/ 1640541 w 2277518"/>
                              <a:gd name="connsiteY108" fmla="*/ 978757 h 1829283"/>
                              <a:gd name="connsiteX109" fmla="*/ 1647264 w 2277518"/>
                              <a:gd name="connsiteY109" fmla="*/ 951863 h 1829283"/>
                              <a:gd name="connsiteX110" fmla="*/ 1653988 w 2277518"/>
                              <a:gd name="connsiteY110" fmla="*/ 921607 h 1829283"/>
                              <a:gd name="connsiteX111" fmla="*/ 1657350 w 2277518"/>
                              <a:gd name="connsiteY111" fmla="*/ 871180 h 1829283"/>
                              <a:gd name="connsiteX112" fmla="*/ 1660711 w 2277518"/>
                              <a:gd name="connsiteY112" fmla="*/ 861095 h 1829283"/>
                              <a:gd name="connsiteX113" fmla="*/ 1680882 w 2277518"/>
                              <a:gd name="connsiteY113" fmla="*/ 847648 h 1829283"/>
                              <a:gd name="connsiteX114" fmla="*/ 1704414 w 2277518"/>
                              <a:gd name="connsiteY114" fmla="*/ 854372 h 1829283"/>
                              <a:gd name="connsiteX115" fmla="*/ 1727947 w 2277518"/>
                              <a:gd name="connsiteY115" fmla="*/ 864457 h 1829283"/>
                              <a:gd name="connsiteX116" fmla="*/ 1771650 w 2277518"/>
                              <a:gd name="connsiteY116" fmla="*/ 861095 h 1829283"/>
                              <a:gd name="connsiteX117" fmla="*/ 1781735 w 2277518"/>
                              <a:gd name="connsiteY117" fmla="*/ 857733 h 1829283"/>
                              <a:gd name="connsiteX118" fmla="*/ 1788459 w 2277518"/>
                              <a:gd name="connsiteY118" fmla="*/ 837563 h 1829283"/>
                              <a:gd name="connsiteX119" fmla="*/ 1798544 w 2277518"/>
                              <a:gd name="connsiteY119" fmla="*/ 827478 h 1829283"/>
                              <a:gd name="connsiteX120" fmla="*/ 1808629 w 2277518"/>
                              <a:gd name="connsiteY120" fmla="*/ 824116 h 1829283"/>
                              <a:gd name="connsiteX121" fmla="*/ 1818714 w 2277518"/>
                              <a:gd name="connsiteY121" fmla="*/ 817392 h 1829283"/>
                              <a:gd name="connsiteX122" fmla="*/ 1818714 w 2277518"/>
                              <a:gd name="connsiteY122" fmla="*/ 750157 h 1829283"/>
                              <a:gd name="connsiteX123" fmla="*/ 1811991 w 2277518"/>
                              <a:gd name="connsiteY123" fmla="*/ 733348 h 1829283"/>
                              <a:gd name="connsiteX124" fmla="*/ 1815353 w 2277518"/>
                              <a:gd name="connsiteY124" fmla="*/ 716539 h 1829283"/>
                              <a:gd name="connsiteX125" fmla="*/ 1882588 w 2277518"/>
                              <a:gd name="connsiteY125" fmla="*/ 703092 h 1829283"/>
                              <a:gd name="connsiteX126" fmla="*/ 1896035 w 2277518"/>
                              <a:gd name="connsiteY126" fmla="*/ 689645 h 1829283"/>
                              <a:gd name="connsiteX127" fmla="*/ 1899397 w 2277518"/>
                              <a:gd name="connsiteY127" fmla="*/ 615686 h 1829283"/>
                              <a:gd name="connsiteX128" fmla="*/ 1936376 w 2277518"/>
                              <a:gd name="connsiteY128" fmla="*/ 612325 h 1829283"/>
                              <a:gd name="connsiteX129" fmla="*/ 1946461 w 2277518"/>
                              <a:gd name="connsiteY129" fmla="*/ 605601 h 1829283"/>
                              <a:gd name="connsiteX130" fmla="*/ 1959909 w 2277518"/>
                              <a:gd name="connsiteY130" fmla="*/ 582069 h 1829283"/>
                              <a:gd name="connsiteX131" fmla="*/ 1969994 w 2277518"/>
                              <a:gd name="connsiteY131" fmla="*/ 571983 h 1829283"/>
                              <a:gd name="connsiteX132" fmla="*/ 1990164 w 2277518"/>
                              <a:gd name="connsiteY132" fmla="*/ 548451 h 1829283"/>
                              <a:gd name="connsiteX133" fmla="*/ 2003611 w 2277518"/>
                              <a:gd name="connsiteY133" fmla="*/ 504748 h 1829283"/>
                              <a:gd name="connsiteX134" fmla="*/ 2013697 w 2277518"/>
                              <a:gd name="connsiteY134" fmla="*/ 501386 h 1829283"/>
                              <a:gd name="connsiteX135" fmla="*/ 2033867 w 2277518"/>
                              <a:gd name="connsiteY135" fmla="*/ 504748 h 1829283"/>
                              <a:gd name="connsiteX136" fmla="*/ 2050676 w 2277518"/>
                              <a:gd name="connsiteY136" fmla="*/ 508110 h 1829283"/>
                              <a:gd name="connsiteX137" fmla="*/ 2070847 w 2277518"/>
                              <a:gd name="connsiteY137" fmla="*/ 504748 h 1829283"/>
                              <a:gd name="connsiteX138" fmla="*/ 2080932 w 2277518"/>
                              <a:gd name="connsiteY138" fmla="*/ 498025 h 1829283"/>
                              <a:gd name="connsiteX139" fmla="*/ 2091017 w 2277518"/>
                              <a:gd name="connsiteY139" fmla="*/ 487939 h 1829283"/>
                              <a:gd name="connsiteX140" fmla="*/ 2101103 w 2277518"/>
                              <a:gd name="connsiteY140" fmla="*/ 484578 h 1829283"/>
                              <a:gd name="connsiteX141" fmla="*/ 2111188 w 2277518"/>
                              <a:gd name="connsiteY141" fmla="*/ 477854 h 1829283"/>
                              <a:gd name="connsiteX142" fmla="*/ 2124635 w 2277518"/>
                              <a:gd name="connsiteY142" fmla="*/ 474492 h 1829283"/>
                              <a:gd name="connsiteX143" fmla="*/ 2134720 w 2277518"/>
                              <a:gd name="connsiteY143" fmla="*/ 471130 h 1829283"/>
                              <a:gd name="connsiteX144" fmla="*/ 2178423 w 2277518"/>
                              <a:gd name="connsiteY144" fmla="*/ 474492 h 1829283"/>
                              <a:gd name="connsiteX145" fmla="*/ 2205317 w 2277518"/>
                              <a:gd name="connsiteY145" fmla="*/ 477854 h 1829283"/>
                              <a:gd name="connsiteX146" fmla="*/ 2228850 w 2277518"/>
                              <a:gd name="connsiteY146" fmla="*/ 474492 h 1829283"/>
                              <a:gd name="connsiteX147" fmla="*/ 2238935 w 2277518"/>
                              <a:gd name="connsiteY147" fmla="*/ 450960 h 1829283"/>
                              <a:gd name="connsiteX148" fmla="*/ 2249020 w 2277518"/>
                              <a:gd name="connsiteY148" fmla="*/ 430789 h 1829283"/>
                              <a:gd name="connsiteX149" fmla="*/ 2255744 w 2277518"/>
                              <a:gd name="connsiteY149" fmla="*/ 407257 h 1829283"/>
                              <a:gd name="connsiteX150" fmla="*/ 2275914 w 2277518"/>
                              <a:gd name="connsiteY150" fmla="*/ 393810 h 1829283"/>
                              <a:gd name="connsiteX151" fmla="*/ 2272553 w 2277518"/>
                              <a:gd name="connsiteY151" fmla="*/ 363554 h 1829283"/>
                              <a:gd name="connsiteX152" fmla="*/ 2252382 w 2277518"/>
                              <a:gd name="connsiteY152" fmla="*/ 356830 h 1829283"/>
                              <a:gd name="connsiteX153" fmla="*/ 2249020 w 2277518"/>
                              <a:gd name="connsiteY153" fmla="*/ 346745 h 1829283"/>
                              <a:gd name="connsiteX154" fmla="*/ 2242297 w 2277518"/>
                              <a:gd name="connsiteY154" fmla="*/ 336660 h 1829283"/>
                              <a:gd name="connsiteX155" fmla="*/ 2232211 w 2277518"/>
                              <a:gd name="connsiteY155" fmla="*/ 313128 h 1829283"/>
                              <a:gd name="connsiteX156" fmla="*/ 2218764 w 2277518"/>
                              <a:gd name="connsiteY156" fmla="*/ 309766 h 1829283"/>
                              <a:gd name="connsiteX157" fmla="*/ 2205317 w 2277518"/>
                              <a:gd name="connsiteY157" fmla="*/ 299680 h 1829283"/>
                              <a:gd name="connsiteX158" fmla="*/ 2181785 w 2277518"/>
                              <a:gd name="connsiteY158" fmla="*/ 279510 h 1829283"/>
                              <a:gd name="connsiteX159" fmla="*/ 2168338 w 2277518"/>
                              <a:gd name="connsiteY159" fmla="*/ 259339 h 1829283"/>
                              <a:gd name="connsiteX160" fmla="*/ 2164976 w 2277518"/>
                              <a:gd name="connsiteY160" fmla="*/ 249254 h 1829283"/>
                              <a:gd name="connsiteX161" fmla="*/ 2148167 w 2277518"/>
                              <a:gd name="connsiteY161" fmla="*/ 245892 h 1829283"/>
                              <a:gd name="connsiteX162" fmla="*/ 2134720 w 2277518"/>
                              <a:gd name="connsiteY162" fmla="*/ 242530 h 1829283"/>
                              <a:gd name="connsiteX163" fmla="*/ 2124635 w 2277518"/>
                              <a:gd name="connsiteY163" fmla="*/ 235807 h 1829283"/>
                              <a:gd name="connsiteX164" fmla="*/ 2114550 w 2277518"/>
                              <a:gd name="connsiteY164" fmla="*/ 225722 h 1829283"/>
                              <a:gd name="connsiteX165" fmla="*/ 2104464 w 2277518"/>
                              <a:gd name="connsiteY165" fmla="*/ 222360 h 1829283"/>
                              <a:gd name="connsiteX166" fmla="*/ 2074209 w 2277518"/>
                              <a:gd name="connsiteY166" fmla="*/ 218998 h 1829283"/>
                              <a:gd name="connsiteX167" fmla="*/ 2077570 w 2277518"/>
                              <a:gd name="connsiteY167" fmla="*/ 168572 h 1829283"/>
                              <a:gd name="connsiteX168" fmla="*/ 2080932 w 2277518"/>
                              <a:gd name="connsiteY168" fmla="*/ 145039 h 1829283"/>
                              <a:gd name="connsiteX169" fmla="*/ 2067485 w 2277518"/>
                              <a:gd name="connsiteY169" fmla="*/ 138316 h 1829283"/>
                              <a:gd name="connsiteX170" fmla="*/ 2057400 w 2277518"/>
                              <a:gd name="connsiteY170" fmla="*/ 131592 h 1829283"/>
                              <a:gd name="connsiteX171" fmla="*/ 2040591 w 2277518"/>
                              <a:gd name="connsiteY171" fmla="*/ 111422 h 1829283"/>
                              <a:gd name="connsiteX172" fmla="*/ 2027144 w 2277518"/>
                              <a:gd name="connsiteY172" fmla="*/ 108060 h 1829283"/>
                              <a:gd name="connsiteX173" fmla="*/ 1996888 w 2277518"/>
                              <a:gd name="connsiteY173" fmla="*/ 111422 h 1829283"/>
                              <a:gd name="connsiteX174" fmla="*/ 1986803 w 2277518"/>
                              <a:gd name="connsiteY174" fmla="*/ 114783 h 1829283"/>
                              <a:gd name="connsiteX175" fmla="*/ 1980079 w 2277518"/>
                              <a:gd name="connsiteY175" fmla="*/ 124869 h 1829283"/>
                              <a:gd name="connsiteX176" fmla="*/ 1949823 w 2277518"/>
                              <a:gd name="connsiteY176" fmla="*/ 111422 h 1829283"/>
                              <a:gd name="connsiteX177" fmla="*/ 1933014 w 2277518"/>
                              <a:gd name="connsiteY177" fmla="*/ 81166 h 1829283"/>
                              <a:gd name="connsiteX178" fmla="*/ 1922929 w 2277518"/>
                              <a:gd name="connsiteY178" fmla="*/ 74442 h 1829283"/>
                              <a:gd name="connsiteX179" fmla="*/ 1842247 w 2277518"/>
                              <a:gd name="connsiteY179" fmla="*/ 64357 h 1829283"/>
                              <a:gd name="connsiteX180" fmla="*/ 1832161 w 2277518"/>
                              <a:gd name="connsiteY180" fmla="*/ 57633 h 1829283"/>
                              <a:gd name="connsiteX181" fmla="*/ 1828800 w 2277518"/>
                              <a:gd name="connsiteY181" fmla="*/ 34101 h 1829283"/>
                              <a:gd name="connsiteX182" fmla="*/ 1818714 w 2277518"/>
                              <a:gd name="connsiteY182" fmla="*/ 13930 h 1829283"/>
                              <a:gd name="connsiteX183" fmla="*/ 1808629 w 2277518"/>
                              <a:gd name="connsiteY183" fmla="*/ 7207 h 1829283"/>
                              <a:gd name="connsiteX184" fmla="*/ 1785097 w 2277518"/>
                              <a:gd name="connsiteY184" fmla="*/ 3845 h 1829283"/>
                              <a:gd name="connsiteX185" fmla="*/ 1771650 w 2277518"/>
                              <a:gd name="connsiteY185" fmla="*/ 54272 h 1829283"/>
                              <a:gd name="connsiteX186" fmla="*/ 1761564 w 2277518"/>
                              <a:gd name="connsiteY186" fmla="*/ 64357 h 1829283"/>
                              <a:gd name="connsiteX187" fmla="*/ 1727947 w 2277518"/>
                              <a:gd name="connsiteY187" fmla="*/ 71080 h 1829283"/>
                              <a:gd name="connsiteX188" fmla="*/ 1707776 w 2277518"/>
                              <a:gd name="connsiteY188" fmla="*/ 84528 h 1829283"/>
                              <a:gd name="connsiteX189" fmla="*/ 1701053 w 2277518"/>
                              <a:gd name="connsiteY189" fmla="*/ 97975 h 1829283"/>
                              <a:gd name="connsiteX190" fmla="*/ 1687606 w 2277518"/>
                              <a:gd name="connsiteY190" fmla="*/ 104698 h 1829283"/>
                              <a:gd name="connsiteX191" fmla="*/ 1670797 w 2277518"/>
                              <a:gd name="connsiteY191" fmla="*/ 101336 h 1829283"/>
                              <a:gd name="connsiteX192" fmla="*/ 1660711 w 2277518"/>
                              <a:gd name="connsiteY192" fmla="*/ 94613 h 1829283"/>
                              <a:gd name="connsiteX193" fmla="*/ 1650626 w 2277518"/>
                              <a:gd name="connsiteY193" fmla="*/ 91251 h 1829283"/>
                              <a:gd name="connsiteX194" fmla="*/ 1637179 w 2277518"/>
                              <a:gd name="connsiteY194" fmla="*/ 71080 h 1829283"/>
                              <a:gd name="connsiteX195" fmla="*/ 1630456 w 2277518"/>
                              <a:gd name="connsiteY195" fmla="*/ 60995 h 1829283"/>
                              <a:gd name="connsiteX196" fmla="*/ 1610285 w 2277518"/>
                              <a:gd name="connsiteY196" fmla="*/ 54272 h 1829283"/>
                              <a:gd name="connsiteX197" fmla="*/ 1600200 w 2277518"/>
                              <a:gd name="connsiteY197" fmla="*/ 50910 h 1829283"/>
                              <a:gd name="connsiteX198" fmla="*/ 1593476 w 2277518"/>
                              <a:gd name="connsiteY198" fmla="*/ 37463 h 1829283"/>
                              <a:gd name="connsiteX199" fmla="*/ 1586753 w 2277518"/>
                              <a:gd name="connsiteY199" fmla="*/ 27378 h 1829283"/>
                              <a:gd name="connsiteX200" fmla="*/ 1583391 w 2277518"/>
                              <a:gd name="connsiteY200" fmla="*/ 17292 h 1829283"/>
                              <a:gd name="connsiteX201" fmla="*/ 1526241 w 2277518"/>
                              <a:gd name="connsiteY201" fmla="*/ 7207 h 1829283"/>
                              <a:gd name="connsiteX202" fmla="*/ 1522879 w 2277518"/>
                              <a:gd name="connsiteY202" fmla="*/ 24016 h 1829283"/>
                              <a:gd name="connsiteX203" fmla="*/ 1516156 w 2277518"/>
                              <a:gd name="connsiteY203" fmla="*/ 34101 h 1829283"/>
                              <a:gd name="connsiteX204" fmla="*/ 1506070 w 2277518"/>
                              <a:gd name="connsiteY204" fmla="*/ 54272 h 1829283"/>
                              <a:gd name="connsiteX205" fmla="*/ 1502709 w 2277518"/>
                              <a:gd name="connsiteY205" fmla="*/ 124869 h 1829283"/>
                              <a:gd name="connsiteX206" fmla="*/ 1492623 w 2277518"/>
                              <a:gd name="connsiteY206" fmla="*/ 128230 h 1829283"/>
                              <a:gd name="connsiteX207" fmla="*/ 1438835 w 2277518"/>
                              <a:gd name="connsiteY207" fmla="*/ 124869 h 1829283"/>
                              <a:gd name="connsiteX208" fmla="*/ 1374961 w 2277518"/>
                              <a:gd name="connsiteY208" fmla="*/ 121507 h 1829283"/>
                              <a:gd name="connsiteX209" fmla="*/ 1364876 w 2277518"/>
                              <a:gd name="connsiteY209" fmla="*/ 128230 h 1829283"/>
                              <a:gd name="connsiteX210" fmla="*/ 1351429 w 2277518"/>
                              <a:gd name="connsiteY210" fmla="*/ 151763 h 1829283"/>
                              <a:gd name="connsiteX211" fmla="*/ 1344706 w 2277518"/>
                              <a:gd name="connsiteY211" fmla="*/ 178657 h 1829283"/>
                              <a:gd name="connsiteX212" fmla="*/ 1334620 w 2277518"/>
                              <a:gd name="connsiteY212" fmla="*/ 188742 h 1829283"/>
                              <a:gd name="connsiteX213" fmla="*/ 1304364 w 2277518"/>
                              <a:gd name="connsiteY213" fmla="*/ 198828 h 1829283"/>
                              <a:gd name="connsiteX214" fmla="*/ 1264023 w 2277518"/>
                              <a:gd name="connsiteY214" fmla="*/ 222360 h 1829283"/>
                              <a:gd name="connsiteX215" fmla="*/ 1260661 w 2277518"/>
                              <a:gd name="connsiteY215" fmla="*/ 235807 h 1829283"/>
                              <a:gd name="connsiteX216" fmla="*/ 1267385 w 2277518"/>
                              <a:gd name="connsiteY216" fmla="*/ 262701 h 1829283"/>
                              <a:gd name="connsiteX217" fmla="*/ 1264023 w 2277518"/>
                              <a:gd name="connsiteY217" fmla="*/ 272786 h 1829283"/>
                              <a:gd name="connsiteX218" fmla="*/ 1237129 w 2277518"/>
                              <a:gd name="connsiteY218" fmla="*/ 306404 h 1829283"/>
                              <a:gd name="connsiteX219" fmla="*/ 1233767 w 2277518"/>
                              <a:gd name="connsiteY219" fmla="*/ 316489 h 1829283"/>
                              <a:gd name="connsiteX220" fmla="*/ 1237129 w 2277518"/>
                              <a:gd name="connsiteY220" fmla="*/ 340022 h 1829283"/>
                              <a:gd name="connsiteX221" fmla="*/ 1247214 w 2277518"/>
                              <a:gd name="connsiteY221" fmla="*/ 360192 h 1829283"/>
                              <a:gd name="connsiteX222" fmla="*/ 1257300 w 2277518"/>
                              <a:gd name="connsiteY222" fmla="*/ 366916 h 1829283"/>
                              <a:gd name="connsiteX223" fmla="*/ 1274109 w 2277518"/>
                              <a:gd name="connsiteY223" fmla="*/ 390448 h 1829283"/>
                              <a:gd name="connsiteX224" fmla="*/ 1280832 w 2277518"/>
                              <a:gd name="connsiteY224" fmla="*/ 417342 h 1829283"/>
                              <a:gd name="connsiteX225" fmla="*/ 1274109 w 2277518"/>
                              <a:gd name="connsiteY225" fmla="*/ 427428 h 1829283"/>
                              <a:gd name="connsiteX226" fmla="*/ 1230406 w 2277518"/>
                              <a:gd name="connsiteY226" fmla="*/ 437513 h 1829283"/>
                              <a:gd name="connsiteX227" fmla="*/ 1190064 w 2277518"/>
                              <a:gd name="connsiteY227" fmla="*/ 447598 h 1829283"/>
                              <a:gd name="connsiteX228" fmla="*/ 1179979 w 2277518"/>
                              <a:gd name="connsiteY228" fmla="*/ 457683 h 1829283"/>
                              <a:gd name="connsiteX229" fmla="*/ 1169894 w 2277518"/>
                              <a:gd name="connsiteY229" fmla="*/ 494663 h 1829283"/>
                              <a:gd name="connsiteX230" fmla="*/ 1159809 w 2277518"/>
                              <a:gd name="connsiteY230" fmla="*/ 504748 h 1829283"/>
                              <a:gd name="connsiteX231" fmla="*/ 1149723 w 2277518"/>
                              <a:gd name="connsiteY231" fmla="*/ 508110 h 1829283"/>
                              <a:gd name="connsiteX232" fmla="*/ 1139638 w 2277518"/>
                              <a:gd name="connsiteY232" fmla="*/ 514833 h 1829283"/>
                              <a:gd name="connsiteX233" fmla="*/ 1132914 w 2277518"/>
                              <a:gd name="connsiteY233" fmla="*/ 524919 h 1829283"/>
                              <a:gd name="connsiteX234" fmla="*/ 1126191 w 2277518"/>
                              <a:gd name="connsiteY234" fmla="*/ 558536 h 1829283"/>
                              <a:gd name="connsiteX235" fmla="*/ 1106020 w 2277518"/>
                              <a:gd name="connsiteY235" fmla="*/ 578707 h 1829283"/>
                              <a:gd name="connsiteX236" fmla="*/ 1099297 w 2277518"/>
                              <a:gd name="connsiteY236" fmla="*/ 588792 h 1829283"/>
                              <a:gd name="connsiteX237" fmla="*/ 1082488 w 2277518"/>
                              <a:gd name="connsiteY237" fmla="*/ 602239 h 1829283"/>
                              <a:gd name="connsiteX238" fmla="*/ 1095935 w 2277518"/>
                              <a:gd name="connsiteY238" fmla="*/ 629133 h 1829283"/>
                              <a:gd name="connsiteX239" fmla="*/ 1109382 w 2277518"/>
                              <a:gd name="connsiteY239" fmla="*/ 656028 h 1829283"/>
                              <a:gd name="connsiteX240" fmla="*/ 1099297 w 2277518"/>
                              <a:gd name="connsiteY240" fmla="*/ 676198 h 1829283"/>
                              <a:gd name="connsiteX241" fmla="*/ 1085850 w 2277518"/>
                              <a:gd name="connsiteY241" fmla="*/ 679560 h 1829283"/>
                              <a:gd name="connsiteX242" fmla="*/ 1055594 w 2277518"/>
                              <a:gd name="connsiteY242" fmla="*/ 703092 h 1829283"/>
                              <a:gd name="connsiteX243" fmla="*/ 1052232 w 2277518"/>
                              <a:gd name="connsiteY243" fmla="*/ 713178 h 1829283"/>
                              <a:gd name="connsiteX244" fmla="*/ 1042147 w 2277518"/>
                              <a:gd name="connsiteY244" fmla="*/ 733348 h 1829283"/>
                              <a:gd name="connsiteX245" fmla="*/ 1038785 w 2277518"/>
                              <a:gd name="connsiteY245" fmla="*/ 790498 h 1829283"/>
                              <a:gd name="connsiteX246" fmla="*/ 1025338 w 2277518"/>
                              <a:gd name="connsiteY246" fmla="*/ 810669 h 1829283"/>
                              <a:gd name="connsiteX247" fmla="*/ 1005167 w 2277518"/>
                              <a:gd name="connsiteY247" fmla="*/ 830839 h 1829283"/>
                              <a:gd name="connsiteX248" fmla="*/ 1008529 w 2277518"/>
                              <a:gd name="connsiteY248" fmla="*/ 861095 h 1829283"/>
                              <a:gd name="connsiteX249" fmla="*/ 1011891 w 2277518"/>
                              <a:gd name="connsiteY249" fmla="*/ 881266 h 1829283"/>
                              <a:gd name="connsiteX250" fmla="*/ 1032061 w 2277518"/>
                              <a:gd name="connsiteY250" fmla="*/ 894713 h 1829283"/>
                              <a:gd name="connsiteX251" fmla="*/ 1042147 w 2277518"/>
                              <a:gd name="connsiteY251" fmla="*/ 945139 h 1829283"/>
                              <a:gd name="connsiteX252" fmla="*/ 1032061 w 2277518"/>
                              <a:gd name="connsiteY252" fmla="*/ 951863 h 1829283"/>
                              <a:gd name="connsiteX253" fmla="*/ 971550 w 2277518"/>
                              <a:gd name="connsiteY253" fmla="*/ 948501 h 1829283"/>
                              <a:gd name="connsiteX254" fmla="*/ 954741 w 2277518"/>
                              <a:gd name="connsiteY254" fmla="*/ 918245 h 1829283"/>
                              <a:gd name="connsiteX255" fmla="*/ 948017 w 2277518"/>
                              <a:gd name="connsiteY255" fmla="*/ 908160 h 1829283"/>
                              <a:gd name="connsiteX256" fmla="*/ 944656 w 2277518"/>
                              <a:gd name="connsiteY256" fmla="*/ 898075 h 1829283"/>
                              <a:gd name="connsiteX257" fmla="*/ 897591 w 2277518"/>
                              <a:gd name="connsiteY257" fmla="*/ 898075 h 1829283"/>
                              <a:gd name="connsiteX258" fmla="*/ 887506 w 2277518"/>
                              <a:gd name="connsiteY258" fmla="*/ 901436 h 1829283"/>
                              <a:gd name="connsiteX259" fmla="*/ 867335 w 2277518"/>
                              <a:gd name="connsiteY259" fmla="*/ 914883 h 1829283"/>
                              <a:gd name="connsiteX260" fmla="*/ 850526 w 2277518"/>
                              <a:gd name="connsiteY260" fmla="*/ 928330 h 1829283"/>
                              <a:gd name="connsiteX261" fmla="*/ 843803 w 2277518"/>
                              <a:gd name="connsiteY261" fmla="*/ 938416 h 1829283"/>
                              <a:gd name="connsiteX262" fmla="*/ 840441 w 2277518"/>
                              <a:gd name="connsiteY262" fmla="*/ 972033 h 1829283"/>
                              <a:gd name="connsiteX263" fmla="*/ 830356 w 2277518"/>
                              <a:gd name="connsiteY263" fmla="*/ 982119 h 1829283"/>
                              <a:gd name="connsiteX264" fmla="*/ 826994 w 2277518"/>
                              <a:gd name="connsiteY264" fmla="*/ 995566 h 1829283"/>
                              <a:gd name="connsiteX265" fmla="*/ 813547 w 2277518"/>
                              <a:gd name="connsiteY265" fmla="*/ 1015736 h 1829283"/>
                              <a:gd name="connsiteX266" fmla="*/ 820270 w 2277518"/>
                              <a:gd name="connsiteY266" fmla="*/ 1069525 h 1829283"/>
                              <a:gd name="connsiteX267" fmla="*/ 826994 w 2277518"/>
                              <a:gd name="connsiteY267" fmla="*/ 1079610 h 1829283"/>
                              <a:gd name="connsiteX268" fmla="*/ 833717 w 2277518"/>
                              <a:gd name="connsiteY268" fmla="*/ 1093057 h 1829283"/>
                              <a:gd name="connsiteX269" fmla="*/ 853888 w 2277518"/>
                              <a:gd name="connsiteY269" fmla="*/ 1113228 h 1829283"/>
                              <a:gd name="connsiteX270" fmla="*/ 853888 w 2277518"/>
                              <a:gd name="connsiteY270" fmla="*/ 1167016 h 1829283"/>
                              <a:gd name="connsiteX271" fmla="*/ 850526 w 2277518"/>
                              <a:gd name="connsiteY271" fmla="*/ 1177101 h 1829283"/>
                              <a:gd name="connsiteX272" fmla="*/ 833717 w 2277518"/>
                              <a:gd name="connsiteY272" fmla="*/ 1200633 h 1829283"/>
                              <a:gd name="connsiteX273" fmla="*/ 830356 w 2277518"/>
                              <a:gd name="connsiteY273" fmla="*/ 1210719 h 1829283"/>
                              <a:gd name="connsiteX274" fmla="*/ 826994 w 2277518"/>
                              <a:gd name="connsiteY274" fmla="*/ 1224166 h 1829283"/>
                              <a:gd name="connsiteX275" fmla="*/ 800100 w 2277518"/>
                              <a:gd name="connsiteY275" fmla="*/ 1237613 h 1829283"/>
                              <a:gd name="connsiteX276" fmla="*/ 790014 w 2277518"/>
                              <a:gd name="connsiteY276" fmla="*/ 1240975 h 1829283"/>
                              <a:gd name="connsiteX277" fmla="*/ 753035 w 2277518"/>
                              <a:gd name="connsiteY277" fmla="*/ 1234251 h 1829283"/>
                              <a:gd name="connsiteX278" fmla="*/ 742950 w 2277518"/>
                              <a:gd name="connsiteY278" fmla="*/ 1224166 h 1829283"/>
                              <a:gd name="connsiteX279" fmla="*/ 722779 w 2277518"/>
                              <a:gd name="connsiteY279" fmla="*/ 1214080 h 1829283"/>
                              <a:gd name="connsiteX280" fmla="*/ 719417 w 2277518"/>
                              <a:gd name="connsiteY280" fmla="*/ 1190548 h 1829283"/>
                              <a:gd name="connsiteX281" fmla="*/ 716056 w 2277518"/>
                              <a:gd name="connsiteY281" fmla="*/ 1180463 h 1829283"/>
                              <a:gd name="connsiteX282" fmla="*/ 705970 w 2277518"/>
                              <a:gd name="connsiteY282" fmla="*/ 1173739 h 1829283"/>
                              <a:gd name="connsiteX283" fmla="*/ 675714 w 2277518"/>
                              <a:gd name="connsiteY283" fmla="*/ 1133398 h 1829283"/>
                              <a:gd name="connsiteX284" fmla="*/ 662267 w 2277518"/>
                              <a:gd name="connsiteY284" fmla="*/ 1126675 h 1829283"/>
                              <a:gd name="connsiteX285" fmla="*/ 648820 w 2277518"/>
                              <a:gd name="connsiteY285" fmla="*/ 1133398 h 1829283"/>
                              <a:gd name="connsiteX286" fmla="*/ 645459 w 2277518"/>
                              <a:gd name="connsiteY286" fmla="*/ 1150207 h 1829283"/>
                              <a:gd name="connsiteX287" fmla="*/ 638735 w 2277518"/>
                              <a:gd name="connsiteY287" fmla="*/ 1177101 h 1829283"/>
                              <a:gd name="connsiteX288" fmla="*/ 628650 w 2277518"/>
                              <a:gd name="connsiteY288" fmla="*/ 1197272 h 1829283"/>
                              <a:gd name="connsiteX289" fmla="*/ 618564 w 2277518"/>
                              <a:gd name="connsiteY289" fmla="*/ 1203995 h 1829283"/>
                              <a:gd name="connsiteX290" fmla="*/ 581585 w 2277518"/>
                              <a:gd name="connsiteY290" fmla="*/ 1200633 h 1829283"/>
                              <a:gd name="connsiteX291" fmla="*/ 561414 w 2277518"/>
                              <a:gd name="connsiteY291" fmla="*/ 1200633 h 1829283"/>
                              <a:gd name="connsiteX292" fmla="*/ 547967 w 2277518"/>
                              <a:gd name="connsiteY292" fmla="*/ 1224166 h 1829283"/>
                              <a:gd name="connsiteX293" fmla="*/ 524435 w 2277518"/>
                              <a:gd name="connsiteY293" fmla="*/ 1230889 h 1829283"/>
                              <a:gd name="connsiteX294" fmla="*/ 494179 w 2277518"/>
                              <a:gd name="connsiteY294" fmla="*/ 1227528 h 1829283"/>
                              <a:gd name="connsiteX295" fmla="*/ 480732 w 2277518"/>
                              <a:gd name="connsiteY295" fmla="*/ 1214080 h 1829283"/>
                              <a:gd name="connsiteX296" fmla="*/ 470647 w 2277518"/>
                              <a:gd name="connsiteY296" fmla="*/ 1207357 h 1829283"/>
                              <a:gd name="connsiteX297" fmla="*/ 433667 w 2277518"/>
                              <a:gd name="connsiteY297" fmla="*/ 1210719 h 1829283"/>
                              <a:gd name="connsiteX298" fmla="*/ 413497 w 2277518"/>
                              <a:gd name="connsiteY298" fmla="*/ 1230889 h 1829283"/>
                              <a:gd name="connsiteX299" fmla="*/ 400050 w 2277518"/>
                              <a:gd name="connsiteY299" fmla="*/ 1234251 h 1829283"/>
                              <a:gd name="connsiteX300" fmla="*/ 386603 w 2277518"/>
                              <a:gd name="connsiteY300" fmla="*/ 1254422 h 1829283"/>
                              <a:gd name="connsiteX301" fmla="*/ 383241 w 2277518"/>
                              <a:gd name="connsiteY301" fmla="*/ 1264507 h 1829283"/>
                              <a:gd name="connsiteX302" fmla="*/ 373156 w 2277518"/>
                              <a:gd name="connsiteY302" fmla="*/ 1298125 h 1829283"/>
                              <a:gd name="connsiteX303" fmla="*/ 356347 w 2277518"/>
                              <a:gd name="connsiteY303" fmla="*/ 1318295 h 1829283"/>
                              <a:gd name="connsiteX304" fmla="*/ 322729 w 2277518"/>
                              <a:gd name="connsiteY304" fmla="*/ 1314933 h 1829283"/>
                              <a:gd name="connsiteX305" fmla="*/ 312644 w 2277518"/>
                              <a:gd name="connsiteY305" fmla="*/ 1311572 h 1829283"/>
                              <a:gd name="connsiteX306" fmla="*/ 299197 w 2277518"/>
                              <a:gd name="connsiteY306" fmla="*/ 1291401 h 1829283"/>
                              <a:gd name="connsiteX307" fmla="*/ 282388 w 2277518"/>
                              <a:gd name="connsiteY307" fmla="*/ 1257783 h 1829283"/>
                              <a:gd name="connsiteX308" fmla="*/ 272303 w 2277518"/>
                              <a:gd name="connsiteY308" fmla="*/ 1254422 h 1829283"/>
                              <a:gd name="connsiteX309" fmla="*/ 188259 w 2277518"/>
                              <a:gd name="connsiteY309" fmla="*/ 1261145 h 1829283"/>
                              <a:gd name="connsiteX310" fmla="*/ 184897 w 2277518"/>
                              <a:gd name="connsiteY310" fmla="*/ 1284678 h 1829283"/>
                              <a:gd name="connsiteX311" fmla="*/ 174811 w 2277518"/>
                              <a:gd name="connsiteY311" fmla="*/ 1288039 h 1829283"/>
                              <a:gd name="connsiteX312" fmla="*/ 161364 w 2277518"/>
                              <a:gd name="connsiteY312" fmla="*/ 1291401 h 1829283"/>
                              <a:gd name="connsiteX313" fmla="*/ 131109 w 2277518"/>
                              <a:gd name="connsiteY313" fmla="*/ 1288039 h 1829283"/>
                              <a:gd name="connsiteX314" fmla="*/ 114300 w 2277518"/>
                              <a:gd name="connsiteY314" fmla="*/ 1277954 h 1829283"/>
                              <a:gd name="connsiteX315" fmla="*/ 87406 w 2277518"/>
                              <a:gd name="connsiteY315" fmla="*/ 1271230 h 1829283"/>
                              <a:gd name="connsiteX316" fmla="*/ 77320 w 2277518"/>
                              <a:gd name="connsiteY316" fmla="*/ 1267869 h 1829283"/>
                              <a:gd name="connsiteX317" fmla="*/ 80682 w 2277518"/>
                              <a:gd name="connsiteY317" fmla="*/ 1331742 h 1829283"/>
                              <a:gd name="connsiteX318" fmla="*/ 84044 w 2277518"/>
                              <a:gd name="connsiteY318" fmla="*/ 1378807 h 1829283"/>
                              <a:gd name="connsiteX319" fmla="*/ 94129 w 2277518"/>
                              <a:gd name="connsiteY319" fmla="*/ 1385530 h 1829283"/>
                              <a:gd name="connsiteX320" fmla="*/ 90767 w 2277518"/>
                              <a:gd name="connsiteY320" fmla="*/ 1395616 h 1829283"/>
                              <a:gd name="connsiteX321" fmla="*/ 77320 w 2277518"/>
                              <a:gd name="connsiteY321" fmla="*/ 1415786 h 1829283"/>
                              <a:gd name="connsiteX322" fmla="*/ 63873 w 2277518"/>
                              <a:gd name="connsiteY322" fmla="*/ 1435957 h 1829283"/>
                              <a:gd name="connsiteX323" fmla="*/ 53788 w 2277518"/>
                              <a:gd name="connsiteY323" fmla="*/ 1456128 h 1829283"/>
                              <a:gd name="connsiteX324" fmla="*/ 50426 w 2277518"/>
                              <a:gd name="connsiteY324" fmla="*/ 1466213 h 1829283"/>
                              <a:gd name="connsiteX325" fmla="*/ 40341 w 2277518"/>
                              <a:gd name="connsiteY325" fmla="*/ 1476298 h 1829283"/>
                              <a:gd name="connsiteX326" fmla="*/ 26894 w 2277518"/>
                              <a:gd name="connsiteY326" fmla="*/ 1523363 h 1829283"/>
                              <a:gd name="connsiteX327" fmla="*/ 30256 w 2277518"/>
                              <a:gd name="connsiteY327" fmla="*/ 1556980 h 1829283"/>
                              <a:gd name="connsiteX328" fmla="*/ 50426 w 2277518"/>
                              <a:gd name="connsiteY328" fmla="*/ 1563704 h 1829283"/>
                              <a:gd name="connsiteX329" fmla="*/ 63873 w 2277518"/>
                              <a:gd name="connsiteY329" fmla="*/ 1590598 h 1829283"/>
                              <a:gd name="connsiteX330" fmla="*/ 104215 w 2277518"/>
                              <a:gd name="connsiteY330" fmla="*/ 1570428 h 1829283"/>
                              <a:gd name="connsiteX331" fmla="*/ 36979 w 2277518"/>
                              <a:gd name="connsiteY331" fmla="*/ 1614130 h 1829283"/>
                              <a:gd name="connsiteX332" fmla="*/ 33617 w 2277518"/>
                              <a:gd name="connsiteY332" fmla="*/ 1624216 h 1829283"/>
                              <a:gd name="connsiteX333" fmla="*/ 23532 w 2277518"/>
                              <a:gd name="connsiteY333" fmla="*/ 1627578 h 1829283"/>
                              <a:gd name="connsiteX334" fmla="*/ 20170 w 2277518"/>
                              <a:gd name="connsiteY334" fmla="*/ 1641025 h 1829283"/>
                              <a:gd name="connsiteX335" fmla="*/ 23532 w 2277518"/>
                              <a:gd name="connsiteY335" fmla="*/ 1701536 h 1829283"/>
                              <a:gd name="connsiteX336" fmla="*/ 13447 w 2277518"/>
                              <a:gd name="connsiteY336" fmla="*/ 1708260 h 1829283"/>
                              <a:gd name="connsiteX337" fmla="*/ 3361 w 2277518"/>
                              <a:gd name="connsiteY337" fmla="*/ 1718345 h 1829283"/>
                              <a:gd name="connsiteX338" fmla="*/ 0 w 2277518"/>
                              <a:gd name="connsiteY338" fmla="*/ 1728430 h 1829283"/>
                              <a:gd name="connsiteX339" fmla="*/ 10085 w 2277518"/>
                              <a:gd name="connsiteY339" fmla="*/ 1765410 h 1829283"/>
                              <a:gd name="connsiteX340" fmla="*/ 20170 w 2277518"/>
                              <a:gd name="connsiteY340" fmla="*/ 1772133 h 1829283"/>
                              <a:gd name="connsiteX341" fmla="*/ 43703 w 2277518"/>
                              <a:gd name="connsiteY341" fmla="*/ 1795666 h 1829283"/>
                              <a:gd name="connsiteX342" fmla="*/ 57150 w 2277518"/>
                              <a:gd name="connsiteY342" fmla="*/ 1802389 h 1829283"/>
                              <a:gd name="connsiteX343" fmla="*/ 80682 w 2277518"/>
                              <a:gd name="connsiteY343" fmla="*/ 1809113 h 1829283"/>
                              <a:gd name="connsiteX344" fmla="*/ 90767 w 2277518"/>
                              <a:gd name="connsiteY344" fmla="*/ 1812475 h 1829283"/>
                              <a:gd name="connsiteX345" fmla="*/ 124385 w 2277518"/>
                              <a:gd name="connsiteY345" fmla="*/ 1815836 h 1829283"/>
                              <a:gd name="connsiteX346" fmla="*/ 144556 w 2277518"/>
                              <a:gd name="connsiteY346" fmla="*/ 1825922 h 1829283"/>
                              <a:gd name="connsiteX347" fmla="*/ 154641 w 2277518"/>
                              <a:gd name="connsiteY347" fmla="*/ 1829283 h 1829283"/>
                              <a:gd name="connsiteX348" fmla="*/ 181535 w 2277518"/>
                              <a:gd name="connsiteY348" fmla="*/ 1593960 h 1829283"/>
                              <a:gd name="connsiteX349" fmla="*/ 178173 w 2277518"/>
                              <a:gd name="connsiteY349" fmla="*/ 1573789 h 1829283"/>
                              <a:gd name="connsiteX350" fmla="*/ 158003 w 2277518"/>
                              <a:gd name="connsiteY350" fmla="*/ 1563704 h 1829283"/>
                              <a:gd name="connsiteX351" fmla="*/ 154641 w 2277518"/>
                              <a:gd name="connsiteY351" fmla="*/ 1543533 h 1829283"/>
                              <a:gd name="connsiteX0" fmla="*/ 124385 w 2277518"/>
                              <a:gd name="connsiteY0" fmla="*/ 1553619 h 1841671"/>
                              <a:gd name="connsiteX1" fmla="*/ 211791 w 2277518"/>
                              <a:gd name="connsiteY1" fmla="*/ 1540172 h 1841671"/>
                              <a:gd name="connsiteX2" fmla="*/ 225238 w 2277518"/>
                              <a:gd name="connsiteY2" fmla="*/ 1533448 h 1841671"/>
                              <a:gd name="connsiteX3" fmla="*/ 235323 w 2277518"/>
                              <a:gd name="connsiteY3" fmla="*/ 1530086 h 1841671"/>
                              <a:gd name="connsiteX4" fmla="*/ 248770 w 2277518"/>
                              <a:gd name="connsiteY4" fmla="*/ 1516639 h 1841671"/>
                              <a:gd name="connsiteX5" fmla="*/ 252132 w 2277518"/>
                              <a:gd name="connsiteY5" fmla="*/ 1506554 h 1841671"/>
                              <a:gd name="connsiteX6" fmla="*/ 265579 w 2277518"/>
                              <a:gd name="connsiteY6" fmla="*/ 1503192 h 1841671"/>
                              <a:gd name="connsiteX7" fmla="*/ 319367 w 2277518"/>
                              <a:gd name="connsiteY7" fmla="*/ 1506554 h 1841671"/>
                              <a:gd name="connsiteX8" fmla="*/ 349623 w 2277518"/>
                              <a:gd name="connsiteY8" fmla="*/ 1513278 h 1841671"/>
                              <a:gd name="connsiteX9" fmla="*/ 383241 w 2277518"/>
                              <a:gd name="connsiteY9" fmla="*/ 1536810 h 1841671"/>
                              <a:gd name="connsiteX10" fmla="*/ 393326 w 2277518"/>
                              <a:gd name="connsiteY10" fmla="*/ 1540172 h 1841671"/>
                              <a:gd name="connsiteX11" fmla="*/ 403411 w 2277518"/>
                              <a:gd name="connsiteY11" fmla="*/ 1550257 h 1841671"/>
                              <a:gd name="connsiteX12" fmla="*/ 413497 w 2277518"/>
                              <a:gd name="connsiteY12" fmla="*/ 1553619 h 1841671"/>
                              <a:gd name="connsiteX13" fmla="*/ 420220 w 2277518"/>
                              <a:gd name="connsiteY13" fmla="*/ 1563704 h 1841671"/>
                              <a:gd name="connsiteX14" fmla="*/ 460561 w 2277518"/>
                              <a:gd name="connsiteY14" fmla="*/ 1577151 h 1841671"/>
                              <a:gd name="connsiteX15" fmla="*/ 494179 w 2277518"/>
                              <a:gd name="connsiteY15" fmla="*/ 1610769 h 1841671"/>
                              <a:gd name="connsiteX16" fmla="*/ 500903 w 2277518"/>
                              <a:gd name="connsiteY16" fmla="*/ 1620854 h 1841671"/>
                              <a:gd name="connsiteX17" fmla="*/ 558053 w 2277518"/>
                              <a:gd name="connsiteY17" fmla="*/ 1627578 h 1841671"/>
                              <a:gd name="connsiteX18" fmla="*/ 571500 w 2277518"/>
                              <a:gd name="connsiteY18" fmla="*/ 1634301 h 1841671"/>
                              <a:gd name="connsiteX19" fmla="*/ 578223 w 2277518"/>
                              <a:gd name="connsiteY19" fmla="*/ 1644386 h 1841671"/>
                              <a:gd name="connsiteX20" fmla="*/ 611841 w 2277518"/>
                              <a:gd name="connsiteY20" fmla="*/ 1651110 h 1841671"/>
                              <a:gd name="connsiteX21" fmla="*/ 632011 w 2277518"/>
                              <a:gd name="connsiteY21" fmla="*/ 1684728 h 1841671"/>
                              <a:gd name="connsiteX22" fmla="*/ 648820 w 2277518"/>
                              <a:gd name="connsiteY22" fmla="*/ 1708260 h 1841671"/>
                              <a:gd name="connsiteX23" fmla="*/ 662267 w 2277518"/>
                              <a:gd name="connsiteY23" fmla="*/ 1718345 h 1841671"/>
                              <a:gd name="connsiteX24" fmla="*/ 672353 w 2277518"/>
                              <a:gd name="connsiteY24" fmla="*/ 1738516 h 1841671"/>
                              <a:gd name="connsiteX25" fmla="*/ 682438 w 2277518"/>
                              <a:gd name="connsiteY25" fmla="*/ 1745239 h 1841671"/>
                              <a:gd name="connsiteX26" fmla="*/ 719417 w 2277518"/>
                              <a:gd name="connsiteY26" fmla="*/ 1738516 h 1841671"/>
                              <a:gd name="connsiteX27" fmla="*/ 729503 w 2277518"/>
                              <a:gd name="connsiteY27" fmla="*/ 1731792 h 1841671"/>
                              <a:gd name="connsiteX28" fmla="*/ 790014 w 2277518"/>
                              <a:gd name="connsiteY28" fmla="*/ 1728430 h 1841671"/>
                              <a:gd name="connsiteX29" fmla="*/ 800100 w 2277518"/>
                              <a:gd name="connsiteY29" fmla="*/ 1718345 h 1841671"/>
                              <a:gd name="connsiteX30" fmla="*/ 810185 w 2277518"/>
                              <a:gd name="connsiteY30" fmla="*/ 1711622 h 1841671"/>
                              <a:gd name="connsiteX31" fmla="*/ 823632 w 2277518"/>
                              <a:gd name="connsiteY31" fmla="*/ 1674642 h 1841671"/>
                              <a:gd name="connsiteX32" fmla="*/ 830356 w 2277518"/>
                              <a:gd name="connsiteY32" fmla="*/ 1651110 h 1841671"/>
                              <a:gd name="connsiteX33" fmla="*/ 826994 w 2277518"/>
                              <a:gd name="connsiteY33" fmla="*/ 1641025 h 1841671"/>
                              <a:gd name="connsiteX34" fmla="*/ 800100 w 2277518"/>
                              <a:gd name="connsiteY34" fmla="*/ 1620854 h 1841671"/>
                              <a:gd name="connsiteX35" fmla="*/ 790014 w 2277518"/>
                              <a:gd name="connsiteY35" fmla="*/ 1614130 h 1841671"/>
                              <a:gd name="connsiteX36" fmla="*/ 779929 w 2277518"/>
                              <a:gd name="connsiteY36" fmla="*/ 1610769 h 1841671"/>
                              <a:gd name="connsiteX37" fmla="*/ 763120 w 2277518"/>
                              <a:gd name="connsiteY37" fmla="*/ 1570428 h 1841671"/>
                              <a:gd name="connsiteX38" fmla="*/ 742950 w 2277518"/>
                              <a:gd name="connsiteY38" fmla="*/ 1550257 h 1841671"/>
                              <a:gd name="connsiteX39" fmla="*/ 736226 w 2277518"/>
                              <a:gd name="connsiteY39" fmla="*/ 1540172 h 1841671"/>
                              <a:gd name="connsiteX40" fmla="*/ 732864 w 2277518"/>
                              <a:gd name="connsiteY40" fmla="*/ 1483022 h 1841671"/>
                              <a:gd name="connsiteX41" fmla="*/ 759759 w 2277518"/>
                              <a:gd name="connsiteY41" fmla="*/ 1486383 h 1841671"/>
                              <a:gd name="connsiteX42" fmla="*/ 783291 w 2277518"/>
                              <a:gd name="connsiteY42" fmla="*/ 1493107 h 1841671"/>
                              <a:gd name="connsiteX43" fmla="*/ 793376 w 2277518"/>
                              <a:gd name="connsiteY43" fmla="*/ 1466213 h 1841671"/>
                              <a:gd name="connsiteX44" fmla="*/ 820270 w 2277518"/>
                              <a:gd name="connsiteY44" fmla="*/ 1442680 h 1841671"/>
                              <a:gd name="connsiteX45" fmla="*/ 853888 w 2277518"/>
                              <a:gd name="connsiteY45" fmla="*/ 1449404 h 1841671"/>
                              <a:gd name="connsiteX46" fmla="*/ 863973 w 2277518"/>
                              <a:gd name="connsiteY46" fmla="*/ 1459489 h 1841671"/>
                              <a:gd name="connsiteX47" fmla="*/ 874059 w 2277518"/>
                              <a:gd name="connsiteY47" fmla="*/ 1466213 h 1841671"/>
                              <a:gd name="connsiteX48" fmla="*/ 880782 w 2277518"/>
                              <a:gd name="connsiteY48" fmla="*/ 1483022 h 1841671"/>
                              <a:gd name="connsiteX49" fmla="*/ 911038 w 2277518"/>
                              <a:gd name="connsiteY49" fmla="*/ 1479660 h 1841671"/>
                              <a:gd name="connsiteX50" fmla="*/ 917761 w 2277518"/>
                              <a:gd name="connsiteY50" fmla="*/ 1459489 h 1841671"/>
                              <a:gd name="connsiteX51" fmla="*/ 921123 w 2277518"/>
                              <a:gd name="connsiteY51" fmla="*/ 1449404 h 1841671"/>
                              <a:gd name="connsiteX52" fmla="*/ 927847 w 2277518"/>
                              <a:gd name="connsiteY52" fmla="*/ 1435957 h 1841671"/>
                              <a:gd name="connsiteX53" fmla="*/ 931209 w 2277518"/>
                              <a:gd name="connsiteY53" fmla="*/ 1425872 h 1841671"/>
                              <a:gd name="connsiteX54" fmla="*/ 954741 w 2277518"/>
                              <a:gd name="connsiteY54" fmla="*/ 1415786 h 1841671"/>
                              <a:gd name="connsiteX55" fmla="*/ 958103 w 2277518"/>
                              <a:gd name="connsiteY55" fmla="*/ 1405701 h 1841671"/>
                              <a:gd name="connsiteX56" fmla="*/ 978273 w 2277518"/>
                              <a:gd name="connsiteY56" fmla="*/ 1392254 h 1841671"/>
                              <a:gd name="connsiteX57" fmla="*/ 991720 w 2277518"/>
                              <a:gd name="connsiteY57" fmla="*/ 1395616 h 1841671"/>
                              <a:gd name="connsiteX58" fmla="*/ 1015253 w 2277518"/>
                              <a:gd name="connsiteY58" fmla="*/ 1398978 h 1841671"/>
                              <a:gd name="connsiteX59" fmla="*/ 1025338 w 2277518"/>
                              <a:gd name="connsiteY59" fmla="*/ 1405701 h 1841671"/>
                              <a:gd name="connsiteX60" fmla="*/ 1038785 w 2277518"/>
                              <a:gd name="connsiteY60" fmla="*/ 1402339 h 1841671"/>
                              <a:gd name="connsiteX61" fmla="*/ 1055594 w 2277518"/>
                              <a:gd name="connsiteY61" fmla="*/ 1398978 h 1841671"/>
                              <a:gd name="connsiteX62" fmla="*/ 1062317 w 2277518"/>
                              <a:gd name="connsiteY62" fmla="*/ 1382169 h 1841671"/>
                              <a:gd name="connsiteX63" fmla="*/ 1038785 w 2277518"/>
                              <a:gd name="connsiteY63" fmla="*/ 1358636 h 1841671"/>
                              <a:gd name="connsiteX64" fmla="*/ 1042147 w 2277518"/>
                              <a:gd name="connsiteY64" fmla="*/ 1328380 h 1841671"/>
                              <a:gd name="connsiteX65" fmla="*/ 1052232 w 2277518"/>
                              <a:gd name="connsiteY65" fmla="*/ 1325019 h 1841671"/>
                              <a:gd name="connsiteX66" fmla="*/ 1062317 w 2277518"/>
                              <a:gd name="connsiteY66" fmla="*/ 1318295 h 1841671"/>
                              <a:gd name="connsiteX67" fmla="*/ 1102659 w 2277518"/>
                              <a:gd name="connsiteY67" fmla="*/ 1311572 h 1841671"/>
                              <a:gd name="connsiteX68" fmla="*/ 1112744 w 2277518"/>
                              <a:gd name="connsiteY68" fmla="*/ 1308210 h 1841671"/>
                              <a:gd name="connsiteX69" fmla="*/ 1149723 w 2277518"/>
                              <a:gd name="connsiteY69" fmla="*/ 1318295 h 1841671"/>
                              <a:gd name="connsiteX70" fmla="*/ 1169894 w 2277518"/>
                              <a:gd name="connsiteY70" fmla="*/ 1325019 h 1841671"/>
                              <a:gd name="connsiteX71" fmla="*/ 1190064 w 2277518"/>
                              <a:gd name="connsiteY71" fmla="*/ 1335104 h 1841671"/>
                              <a:gd name="connsiteX72" fmla="*/ 1230406 w 2277518"/>
                              <a:gd name="connsiteY72" fmla="*/ 1328380 h 1841671"/>
                              <a:gd name="connsiteX73" fmla="*/ 1250576 w 2277518"/>
                              <a:gd name="connsiteY73" fmla="*/ 1318295 h 1841671"/>
                              <a:gd name="connsiteX74" fmla="*/ 1284194 w 2277518"/>
                              <a:gd name="connsiteY74" fmla="*/ 1314933 h 1841671"/>
                              <a:gd name="connsiteX75" fmla="*/ 1294279 w 2277518"/>
                              <a:gd name="connsiteY75" fmla="*/ 1304848 h 1841671"/>
                              <a:gd name="connsiteX76" fmla="*/ 1307726 w 2277518"/>
                              <a:gd name="connsiteY76" fmla="*/ 1301486 h 1841671"/>
                              <a:gd name="connsiteX77" fmla="*/ 1317811 w 2277518"/>
                              <a:gd name="connsiteY77" fmla="*/ 1288039 h 1841671"/>
                              <a:gd name="connsiteX78" fmla="*/ 1327897 w 2277518"/>
                              <a:gd name="connsiteY78" fmla="*/ 1281316 h 1841671"/>
                              <a:gd name="connsiteX79" fmla="*/ 1334620 w 2277518"/>
                              <a:gd name="connsiteY79" fmla="*/ 1267869 h 1841671"/>
                              <a:gd name="connsiteX80" fmla="*/ 1341344 w 2277518"/>
                              <a:gd name="connsiteY80" fmla="*/ 1257783 h 1841671"/>
                              <a:gd name="connsiteX81" fmla="*/ 1344706 w 2277518"/>
                              <a:gd name="connsiteY81" fmla="*/ 1230889 h 1841671"/>
                              <a:gd name="connsiteX82" fmla="*/ 1341344 w 2277518"/>
                              <a:gd name="connsiteY82" fmla="*/ 1183825 h 1841671"/>
                              <a:gd name="connsiteX83" fmla="*/ 1337982 w 2277518"/>
                              <a:gd name="connsiteY83" fmla="*/ 1173739 h 1841671"/>
                              <a:gd name="connsiteX84" fmla="*/ 1327897 w 2277518"/>
                              <a:gd name="connsiteY84" fmla="*/ 1167016 h 1841671"/>
                              <a:gd name="connsiteX85" fmla="*/ 1314450 w 2277518"/>
                              <a:gd name="connsiteY85" fmla="*/ 1146845 h 1841671"/>
                              <a:gd name="connsiteX86" fmla="*/ 1311088 w 2277518"/>
                              <a:gd name="connsiteY86" fmla="*/ 1136760 h 1841671"/>
                              <a:gd name="connsiteX87" fmla="*/ 1304364 w 2277518"/>
                              <a:gd name="connsiteY87" fmla="*/ 1126675 h 1841671"/>
                              <a:gd name="connsiteX88" fmla="*/ 1301003 w 2277518"/>
                              <a:gd name="connsiteY88" fmla="*/ 1116589 h 1841671"/>
                              <a:gd name="connsiteX89" fmla="*/ 1297641 w 2277518"/>
                              <a:gd name="connsiteY89" fmla="*/ 1082972 h 1841671"/>
                              <a:gd name="connsiteX90" fmla="*/ 1311088 w 2277518"/>
                              <a:gd name="connsiteY90" fmla="*/ 1079610 h 1841671"/>
                              <a:gd name="connsiteX91" fmla="*/ 1341344 w 2277518"/>
                              <a:gd name="connsiteY91" fmla="*/ 1086333 h 1841671"/>
                              <a:gd name="connsiteX92" fmla="*/ 1361514 w 2277518"/>
                              <a:gd name="connsiteY92" fmla="*/ 1106504 h 1841671"/>
                              <a:gd name="connsiteX93" fmla="*/ 1388409 w 2277518"/>
                              <a:gd name="connsiteY93" fmla="*/ 1123313 h 1841671"/>
                              <a:gd name="connsiteX94" fmla="*/ 1398494 w 2277518"/>
                              <a:gd name="connsiteY94" fmla="*/ 1126675 h 1841671"/>
                              <a:gd name="connsiteX95" fmla="*/ 1425388 w 2277518"/>
                              <a:gd name="connsiteY95" fmla="*/ 1123313 h 1841671"/>
                              <a:gd name="connsiteX96" fmla="*/ 1438835 w 2277518"/>
                              <a:gd name="connsiteY96" fmla="*/ 1119951 h 1841671"/>
                              <a:gd name="connsiteX97" fmla="*/ 1445559 w 2277518"/>
                              <a:gd name="connsiteY97" fmla="*/ 1109866 h 1841671"/>
                              <a:gd name="connsiteX98" fmla="*/ 1472453 w 2277518"/>
                              <a:gd name="connsiteY98" fmla="*/ 1106504 h 1841671"/>
                              <a:gd name="connsiteX99" fmla="*/ 1506070 w 2277518"/>
                              <a:gd name="connsiteY99" fmla="*/ 1096419 h 1841671"/>
                              <a:gd name="connsiteX100" fmla="*/ 1536326 w 2277518"/>
                              <a:gd name="connsiteY100" fmla="*/ 1069525 h 1841671"/>
                              <a:gd name="connsiteX101" fmla="*/ 1543050 w 2277518"/>
                              <a:gd name="connsiteY101" fmla="*/ 1056078 h 1841671"/>
                              <a:gd name="connsiteX102" fmla="*/ 1549773 w 2277518"/>
                              <a:gd name="connsiteY102" fmla="*/ 1009013 h 1841671"/>
                              <a:gd name="connsiteX103" fmla="*/ 1556497 w 2277518"/>
                              <a:gd name="connsiteY103" fmla="*/ 998928 h 1841671"/>
                              <a:gd name="connsiteX104" fmla="*/ 1559859 w 2277518"/>
                              <a:gd name="connsiteY104" fmla="*/ 988842 h 1841671"/>
                              <a:gd name="connsiteX105" fmla="*/ 1569944 w 2277518"/>
                              <a:gd name="connsiteY105" fmla="*/ 985480 h 1841671"/>
                              <a:gd name="connsiteX106" fmla="*/ 1596838 w 2277518"/>
                              <a:gd name="connsiteY106" fmla="*/ 992204 h 1841671"/>
                              <a:gd name="connsiteX107" fmla="*/ 1630456 w 2277518"/>
                              <a:gd name="connsiteY107" fmla="*/ 988842 h 1841671"/>
                              <a:gd name="connsiteX108" fmla="*/ 1640541 w 2277518"/>
                              <a:gd name="connsiteY108" fmla="*/ 978757 h 1841671"/>
                              <a:gd name="connsiteX109" fmla="*/ 1647264 w 2277518"/>
                              <a:gd name="connsiteY109" fmla="*/ 951863 h 1841671"/>
                              <a:gd name="connsiteX110" fmla="*/ 1653988 w 2277518"/>
                              <a:gd name="connsiteY110" fmla="*/ 921607 h 1841671"/>
                              <a:gd name="connsiteX111" fmla="*/ 1657350 w 2277518"/>
                              <a:gd name="connsiteY111" fmla="*/ 871180 h 1841671"/>
                              <a:gd name="connsiteX112" fmla="*/ 1660711 w 2277518"/>
                              <a:gd name="connsiteY112" fmla="*/ 861095 h 1841671"/>
                              <a:gd name="connsiteX113" fmla="*/ 1680882 w 2277518"/>
                              <a:gd name="connsiteY113" fmla="*/ 847648 h 1841671"/>
                              <a:gd name="connsiteX114" fmla="*/ 1704414 w 2277518"/>
                              <a:gd name="connsiteY114" fmla="*/ 854372 h 1841671"/>
                              <a:gd name="connsiteX115" fmla="*/ 1727947 w 2277518"/>
                              <a:gd name="connsiteY115" fmla="*/ 864457 h 1841671"/>
                              <a:gd name="connsiteX116" fmla="*/ 1771650 w 2277518"/>
                              <a:gd name="connsiteY116" fmla="*/ 861095 h 1841671"/>
                              <a:gd name="connsiteX117" fmla="*/ 1781735 w 2277518"/>
                              <a:gd name="connsiteY117" fmla="*/ 857733 h 1841671"/>
                              <a:gd name="connsiteX118" fmla="*/ 1788459 w 2277518"/>
                              <a:gd name="connsiteY118" fmla="*/ 837563 h 1841671"/>
                              <a:gd name="connsiteX119" fmla="*/ 1798544 w 2277518"/>
                              <a:gd name="connsiteY119" fmla="*/ 827478 h 1841671"/>
                              <a:gd name="connsiteX120" fmla="*/ 1808629 w 2277518"/>
                              <a:gd name="connsiteY120" fmla="*/ 824116 h 1841671"/>
                              <a:gd name="connsiteX121" fmla="*/ 1818714 w 2277518"/>
                              <a:gd name="connsiteY121" fmla="*/ 817392 h 1841671"/>
                              <a:gd name="connsiteX122" fmla="*/ 1818714 w 2277518"/>
                              <a:gd name="connsiteY122" fmla="*/ 750157 h 1841671"/>
                              <a:gd name="connsiteX123" fmla="*/ 1811991 w 2277518"/>
                              <a:gd name="connsiteY123" fmla="*/ 733348 h 1841671"/>
                              <a:gd name="connsiteX124" fmla="*/ 1815353 w 2277518"/>
                              <a:gd name="connsiteY124" fmla="*/ 716539 h 1841671"/>
                              <a:gd name="connsiteX125" fmla="*/ 1882588 w 2277518"/>
                              <a:gd name="connsiteY125" fmla="*/ 703092 h 1841671"/>
                              <a:gd name="connsiteX126" fmla="*/ 1896035 w 2277518"/>
                              <a:gd name="connsiteY126" fmla="*/ 689645 h 1841671"/>
                              <a:gd name="connsiteX127" fmla="*/ 1899397 w 2277518"/>
                              <a:gd name="connsiteY127" fmla="*/ 615686 h 1841671"/>
                              <a:gd name="connsiteX128" fmla="*/ 1936376 w 2277518"/>
                              <a:gd name="connsiteY128" fmla="*/ 612325 h 1841671"/>
                              <a:gd name="connsiteX129" fmla="*/ 1946461 w 2277518"/>
                              <a:gd name="connsiteY129" fmla="*/ 605601 h 1841671"/>
                              <a:gd name="connsiteX130" fmla="*/ 1959909 w 2277518"/>
                              <a:gd name="connsiteY130" fmla="*/ 582069 h 1841671"/>
                              <a:gd name="connsiteX131" fmla="*/ 1969994 w 2277518"/>
                              <a:gd name="connsiteY131" fmla="*/ 571983 h 1841671"/>
                              <a:gd name="connsiteX132" fmla="*/ 1990164 w 2277518"/>
                              <a:gd name="connsiteY132" fmla="*/ 548451 h 1841671"/>
                              <a:gd name="connsiteX133" fmla="*/ 2003611 w 2277518"/>
                              <a:gd name="connsiteY133" fmla="*/ 504748 h 1841671"/>
                              <a:gd name="connsiteX134" fmla="*/ 2013697 w 2277518"/>
                              <a:gd name="connsiteY134" fmla="*/ 501386 h 1841671"/>
                              <a:gd name="connsiteX135" fmla="*/ 2033867 w 2277518"/>
                              <a:gd name="connsiteY135" fmla="*/ 504748 h 1841671"/>
                              <a:gd name="connsiteX136" fmla="*/ 2050676 w 2277518"/>
                              <a:gd name="connsiteY136" fmla="*/ 508110 h 1841671"/>
                              <a:gd name="connsiteX137" fmla="*/ 2070847 w 2277518"/>
                              <a:gd name="connsiteY137" fmla="*/ 504748 h 1841671"/>
                              <a:gd name="connsiteX138" fmla="*/ 2080932 w 2277518"/>
                              <a:gd name="connsiteY138" fmla="*/ 498025 h 1841671"/>
                              <a:gd name="connsiteX139" fmla="*/ 2091017 w 2277518"/>
                              <a:gd name="connsiteY139" fmla="*/ 487939 h 1841671"/>
                              <a:gd name="connsiteX140" fmla="*/ 2101103 w 2277518"/>
                              <a:gd name="connsiteY140" fmla="*/ 484578 h 1841671"/>
                              <a:gd name="connsiteX141" fmla="*/ 2111188 w 2277518"/>
                              <a:gd name="connsiteY141" fmla="*/ 477854 h 1841671"/>
                              <a:gd name="connsiteX142" fmla="*/ 2124635 w 2277518"/>
                              <a:gd name="connsiteY142" fmla="*/ 474492 h 1841671"/>
                              <a:gd name="connsiteX143" fmla="*/ 2134720 w 2277518"/>
                              <a:gd name="connsiteY143" fmla="*/ 471130 h 1841671"/>
                              <a:gd name="connsiteX144" fmla="*/ 2178423 w 2277518"/>
                              <a:gd name="connsiteY144" fmla="*/ 474492 h 1841671"/>
                              <a:gd name="connsiteX145" fmla="*/ 2205317 w 2277518"/>
                              <a:gd name="connsiteY145" fmla="*/ 477854 h 1841671"/>
                              <a:gd name="connsiteX146" fmla="*/ 2228850 w 2277518"/>
                              <a:gd name="connsiteY146" fmla="*/ 474492 h 1841671"/>
                              <a:gd name="connsiteX147" fmla="*/ 2238935 w 2277518"/>
                              <a:gd name="connsiteY147" fmla="*/ 450960 h 1841671"/>
                              <a:gd name="connsiteX148" fmla="*/ 2249020 w 2277518"/>
                              <a:gd name="connsiteY148" fmla="*/ 430789 h 1841671"/>
                              <a:gd name="connsiteX149" fmla="*/ 2255744 w 2277518"/>
                              <a:gd name="connsiteY149" fmla="*/ 407257 h 1841671"/>
                              <a:gd name="connsiteX150" fmla="*/ 2275914 w 2277518"/>
                              <a:gd name="connsiteY150" fmla="*/ 393810 h 1841671"/>
                              <a:gd name="connsiteX151" fmla="*/ 2272553 w 2277518"/>
                              <a:gd name="connsiteY151" fmla="*/ 363554 h 1841671"/>
                              <a:gd name="connsiteX152" fmla="*/ 2252382 w 2277518"/>
                              <a:gd name="connsiteY152" fmla="*/ 356830 h 1841671"/>
                              <a:gd name="connsiteX153" fmla="*/ 2249020 w 2277518"/>
                              <a:gd name="connsiteY153" fmla="*/ 346745 h 1841671"/>
                              <a:gd name="connsiteX154" fmla="*/ 2242297 w 2277518"/>
                              <a:gd name="connsiteY154" fmla="*/ 336660 h 1841671"/>
                              <a:gd name="connsiteX155" fmla="*/ 2232211 w 2277518"/>
                              <a:gd name="connsiteY155" fmla="*/ 313128 h 1841671"/>
                              <a:gd name="connsiteX156" fmla="*/ 2218764 w 2277518"/>
                              <a:gd name="connsiteY156" fmla="*/ 309766 h 1841671"/>
                              <a:gd name="connsiteX157" fmla="*/ 2205317 w 2277518"/>
                              <a:gd name="connsiteY157" fmla="*/ 299680 h 1841671"/>
                              <a:gd name="connsiteX158" fmla="*/ 2181785 w 2277518"/>
                              <a:gd name="connsiteY158" fmla="*/ 279510 h 1841671"/>
                              <a:gd name="connsiteX159" fmla="*/ 2168338 w 2277518"/>
                              <a:gd name="connsiteY159" fmla="*/ 259339 h 1841671"/>
                              <a:gd name="connsiteX160" fmla="*/ 2164976 w 2277518"/>
                              <a:gd name="connsiteY160" fmla="*/ 249254 h 1841671"/>
                              <a:gd name="connsiteX161" fmla="*/ 2148167 w 2277518"/>
                              <a:gd name="connsiteY161" fmla="*/ 245892 h 1841671"/>
                              <a:gd name="connsiteX162" fmla="*/ 2134720 w 2277518"/>
                              <a:gd name="connsiteY162" fmla="*/ 242530 h 1841671"/>
                              <a:gd name="connsiteX163" fmla="*/ 2124635 w 2277518"/>
                              <a:gd name="connsiteY163" fmla="*/ 235807 h 1841671"/>
                              <a:gd name="connsiteX164" fmla="*/ 2114550 w 2277518"/>
                              <a:gd name="connsiteY164" fmla="*/ 225722 h 1841671"/>
                              <a:gd name="connsiteX165" fmla="*/ 2104464 w 2277518"/>
                              <a:gd name="connsiteY165" fmla="*/ 222360 h 1841671"/>
                              <a:gd name="connsiteX166" fmla="*/ 2074209 w 2277518"/>
                              <a:gd name="connsiteY166" fmla="*/ 218998 h 1841671"/>
                              <a:gd name="connsiteX167" fmla="*/ 2077570 w 2277518"/>
                              <a:gd name="connsiteY167" fmla="*/ 168572 h 1841671"/>
                              <a:gd name="connsiteX168" fmla="*/ 2080932 w 2277518"/>
                              <a:gd name="connsiteY168" fmla="*/ 145039 h 1841671"/>
                              <a:gd name="connsiteX169" fmla="*/ 2067485 w 2277518"/>
                              <a:gd name="connsiteY169" fmla="*/ 138316 h 1841671"/>
                              <a:gd name="connsiteX170" fmla="*/ 2057400 w 2277518"/>
                              <a:gd name="connsiteY170" fmla="*/ 131592 h 1841671"/>
                              <a:gd name="connsiteX171" fmla="*/ 2040591 w 2277518"/>
                              <a:gd name="connsiteY171" fmla="*/ 111422 h 1841671"/>
                              <a:gd name="connsiteX172" fmla="*/ 2027144 w 2277518"/>
                              <a:gd name="connsiteY172" fmla="*/ 108060 h 1841671"/>
                              <a:gd name="connsiteX173" fmla="*/ 1996888 w 2277518"/>
                              <a:gd name="connsiteY173" fmla="*/ 111422 h 1841671"/>
                              <a:gd name="connsiteX174" fmla="*/ 1986803 w 2277518"/>
                              <a:gd name="connsiteY174" fmla="*/ 114783 h 1841671"/>
                              <a:gd name="connsiteX175" fmla="*/ 1980079 w 2277518"/>
                              <a:gd name="connsiteY175" fmla="*/ 124869 h 1841671"/>
                              <a:gd name="connsiteX176" fmla="*/ 1949823 w 2277518"/>
                              <a:gd name="connsiteY176" fmla="*/ 111422 h 1841671"/>
                              <a:gd name="connsiteX177" fmla="*/ 1933014 w 2277518"/>
                              <a:gd name="connsiteY177" fmla="*/ 81166 h 1841671"/>
                              <a:gd name="connsiteX178" fmla="*/ 1922929 w 2277518"/>
                              <a:gd name="connsiteY178" fmla="*/ 74442 h 1841671"/>
                              <a:gd name="connsiteX179" fmla="*/ 1842247 w 2277518"/>
                              <a:gd name="connsiteY179" fmla="*/ 64357 h 1841671"/>
                              <a:gd name="connsiteX180" fmla="*/ 1832161 w 2277518"/>
                              <a:gd name="connsiteY180" fmla="*/ 57633 h 1841671"/>
                              <a:gd name="connsiteX181" fmla="*/ 1828800 w 2277518"/>
                              <a:gd name="connsiteY181" fmla="*/ 34101 h 1841671"/>
                              <a:gd name="connsiteX182" fmla="*/ 1818714 w 2277518"/>
                              <a:gd name="connsiteY182" fmla="*/ 13930 h 1841671"/>
                              <a:gd name="connsiteX183" fmla="*/ 1808629 w 2277518"/>
                              <a:gd name="connsiteY183" fmla="*/ 7207 h 1841671"/>
                              <a:gd name="connsiteX184" fmla="*/ 1785097 w 2277518"/>
                              <a:gd name="connsiteY184" fmla="*/ 3845 h 1841671"/>
                              <a:gd name="connsiteX185" fmla="*/ 1771650 w 2277518"/>
                              <a:gd name="connsiteY185" fmla="*/ 54272 h 1841671"/>
                              <a:gd name="connsiteX186" fmla="*/ 1761564 w 2277518"/>
                              <a:gd name="connsiteY186" fmla="*/ 64357 h 1841671"/>
                              <a:gd name="connsiteX187" fmla="*/ 1727947 w 2277518"/>
                              <a:gd name="connsiteY187" fmla="*/ 71080 h 1841671"/>
                              <a:gd name="connsiteX188" fmla="*/ 1707776 w 2277518"/>
                              <a:gd name="connsiteY188" fmla="*/ 84528 h 1841671"/>
                              <a:gd name="connsiteX189" fmla="*/ 1701053 w 2277518"/>
                              <a:gd name="connsiteY189" fmla="*/ 97975 h 1841671"/>
                              <a:gd name="connsiteX190" fmla="*/ 1687606 w 2277518"/>
                              <a:gd name="connsiteY190" fmla="*/ 104698 h 1841671"/>
                              <a:gd name="connsiteX191" fmla="*/ 1670797 w 2277518"/>
                              <a:gd name="connsiteY191" fmla="*/ 101336 h 1841671"/>
                              <a:gd name="connsiteX192" fmla="*/ 1660711 w 2277518"/>
                              <a:gd name="connsiteY192" fmla="*/ 94613 h 1841671"/>
                              <a:gd name="connsiteX193" fmla="*/ 1650626 w 2277518"/>
                              <a:gd name="connsiteY193" fmla="*/ 91251 h 1841671"/>
                              <a:gd name="connsiteX194" fmla="*/ 1637179 w 2277518"/>
                              <a:gd name="connsiteY194" fmla="*/ 71080 h 1841671"/>
                              <a:gd name="connsiteX195" fmla="*/ 1630456 w 2277518"/>
                              <a:gd name="connsiteY195" fmla="*/ 60995 h 1841671"/>
                              <a:gd name="connsiteX196" fmla="*/ 1610285 w 2277518"/>
                              <a:gd name="connsiteY196" fmla="*/ 54272 h 1841671"/>
                              <a:gd name="connsiteX197" fmla="*/ 1600200 w 2277518"/>
                              <a:gd name="connsiteY197" fmla="*/ 50910 h 1841671"/>
                              <a:gd name="connsiteX198" fmla="*/ 1593476 w 2277518"/>
                              <a:gd name="connsiteY198" fmla="*/ 37463 h 1841671"/>
                              <a:gd name="connsiteX199" fmla="*/ 1586753 w 2277518"/>
                              <a:gd name="connsiteY199" fmla="*/ 27378 h 1841671"/>
                              <a:gd name="connsiteX200" fmla="*/ 1583391 w 2277518"/>
                              <a:gd name="connsiteY200" fmla="*/ 17292 h 1841671"/>
                              <a:gd name="connsiteX201" fmla="*/ 1526241 w 2277518"/>
                              <a:gd name="connsiteY201" fmla="*/ 7207 h 1841671"/>
                              <a:gd name="connsiteX202" fmla="*/ 1522879 w 2277518"/>
                              <a:gd name="connsiteY202" fmla="*/ 24016 h 1841671"/>
                              <a:gd name="connsiteX203" fmla="*/ 1516156 w 2277518"/>
                              <a:gd name="connsiteY203" fmla="*/ 34101 h 1841671"/>
                              <a:gd name="connsiteX204" fmla="*/ 1506070 w 2277518"/>
                              <a:gd name="connsiteY204" fmla="*/ 54272 h 1841671"/>
                              <a:gd name="connsiteX205" fmla="*/ 1502709 w 2277518"/>
                              <a:gd name="connsiteY205" fmla="*/ 124869 h 1841671"/>
                              <a:gd name="connsiteX206" fmla="*/ 1492623 w 2277518"/>
                              <a:gd name="connsiteY206" fmla="*/ 128230 h 1841671"/>
                              <a:gd name="connsiteX207" fmla="*/ 1438835 w 2277518"/>
                              <a:gd name="connsiteY207" fmla="*/ 124869 h 1841671"/>
                              <a:gd name="connsiteX208" fmla="*/ 1374961 w 2277518"/>
                              <a:gd name="connsiteY208" fmla="*/ 121507 h 1841671"/>
                              <a:gd name="connsiteX209" fmla="*/ 1364876 w 2277518"/>
                              <a:gd name="connsiteY209" fmla="*/ 128230 h 1841671"/>
                              <a:gd name="connsiteX210" fmla="*/ 1351429 w 2277518"/>
                              <a:gd name="connsiteY210" fmla="*/ 151763 h 1841671"/>
                              <a:gd name="connsiteX211" fmla="*/ 1344706 w 2277518"/>
                              <a:gd name="connsiteY211" fmla="*/ 178657 h 1841671"/>
                              <a:gd name="connsiteX212" fmla="*/ 1334620 w 2277518"/>
                              <a:gd name="connsiteY212" fmla="*/ 188742 h 1841671"/>
                              <a:gd name="connsiteX213" fmla="*/ 1304364 w 2277518"/>
                              <a:gd name="connsiteY213" fmla="*/ 198828 h 1841671"/>
                              <a:gd name="connsiteX214" fmla="*/ 1264023 w 2277518"/>
                              <a:gd name="connsiteY214" fmla="*/ 222360 h 1841671"/>
                              <a:gd name="connsiteX215" fmla="*/ 1260661 w 2277518"/>
                              <a:gd name="connsiteY215" fmla="*/ 235807 h 1841671"/>
                              <a:gd name="connsiteX216" fmla="*/ 1267385 w 2277518"/>
                              <a:gd name="connsiteY216" fmla="*/ 262701 h 1841671"/>
                              <a:gd name="connsiteX217" fmla="*/ 1264023 w 2277518"/>
                              <a:gd name="connsiteY217" fmla="*/ 272786 h 1841671"/>
                              <a:gd name="connsiteX218" fmla="*/ 1237129 w 2277518"/>
                              <a:gd name="connsiteY218" fmla="*/ 306404 h 1841671"/>
                              <a:gd name="connsiteX219" fmla="*/ 1233767 w 2277518"/>
                              <a:gd name="connsiteY219" fmla="*/ 316489 h 1841671"/>
                              <a:gd name="connsiteX220" fmla="*/ 1237129 w 2277518"/>
                              <a:gd name="connsiteY220" fmla="*/ 340022 h 1841671"/>
                              <a:gd name="connsiteX221" fmla="*/ 1247214 w 2277518"/>
                              <a:gd name="connsiteY221" fmla="*/ 360192 h 1841671"/>
                              <a:gd name="connsiteX222" fmla="*/ 1257300 w 2277518"/>
                              <a:gd name="connsiteY222" fmla="*/ 366916 h 1841671"/>
                              <a:gd name="connsiteX223" fmla="*/ 1274109 w 2277518"/>
                              <a:gd name="connsiteY223" fmla="*/ 390448 h 1841671"/>
                              <a:gd name="connsiteX224" fmla="*/ 1280832 w 2277518"/>
                              <a:gd name="connsiteY224" fmla="*/ 417342 h 1841671"/>
                              <a:gd name="connsiteX225" fmla="*/ 1274109 w 2277518"/>
                              <a:gd name="connsiteY225" fmla="*/ 427428 h 1841671"/>
                              <a:gd name="connsiteX226" fmla="*/ 1230406 w 2277518"/>
                              <a:gd name="connsiteY226" fmla="*/ 437513 h 1841671"/>
                              <a:gd name="connsiteX227" fmla="*/ 1190064 w 2277518"/>
                              <a:gd name="connsiteY227" fmla="*/ 447598 h 1841671"/>
                              <a:gd name="connsiteX228" fmla="*/ 1179979 w 2277518"/>
                              <a:gd name="connsiteY228" fmla="*/ 457683 h 1841671"/>
                              <a:gd name="connsiteX229" fmla="*/ 1169894 w 2277518"/>
                              <a:gd name="connsiteY229" fmla="*/ 494663 h 1841671"/>
                              <a:gd name="connsiteX230" fmla="*/ 1159809 w 2277518"/>
                              <a:gd name="connsiteY230" fmla="*/ 504748 h 1841671"/>
                              <a:gd name="connsiteX231" fmla="*/ 1149723 w 2277518"/>
                              <a:gd name="connsiteY231" fmla="*/ 508110 h 1841671"/>
                              <a:gd name="connsiteX232" fmla="*/ 1139638 w 2277518"/>
                              <a:gd name="connsiteY232" fmla="*/ 514833 h 1841671"/>
                              <a:gd name="connsiteX233" fmla="*/ 1132914 w 2277518"/>
                              <a:gd name="connsiteY233" fmla="*/ 524919 h 1841671"/>
                              <a:gd name="connsiteX234" fmla="*/ 1126191 w 2277518"/>
                              <a:gd name="connsiteY234" fmla="*/ 558536 h 1841671"/>
                              <a:gd name="connsiteX235" fmla="*/ 1106020 w 2277518"/>
                              <a:gd name="connsiteY235" fmla="*/ 578707 h 1841671"/>
                              <a:gd name="connsiteX236" fmla="*/ 1099297 w 2277518"/>
                              <a:gd name="connsiteY236" fmla="*/ 588792 h 1841671"/>
                              <a:gd name="connsiteX237" fmla="*/ 1082488 w 2277518"/>
                              <a:gd name="connsiteY237" fmla="*/ 602239 h 1841671"/>
                              <a:gd name="connsiteX238" fmla="*/ 1095935 w 2277518"/>
                              <a:gd name="connsiteY238" fmla="*/ 629133 h 1841671"/>
                              <a:gd name="connsiteX239" fmla="*/ 1109382 w 2277518"/>
                              <a:gd name="connsiteY239" fmla="*/ 656028 h 1841671"/>
                              <a:gd name="connsiteX240" fmla="*/ 1099297 w 2277518"/>
                              <a:gd name="connsiteY240" fmla="*/ 676198 h 1841671"/>
                              <a:gd name="connsiteX241" fmla="*/ 1085850 w 2277518"/>
                              <a:gd name="connsiteY241" fmla="*/ 679560 h 1841671"/>
                              <a:gd name="connsiteX242" fmla="*/ 1055594 w 2277518"/>
                              <a:gd name="connsiteY242" fmla="*/ 703092 h 1841671"/>
                              <a:gd name="connsiteX243" fmla="*/ 1052232 w 2277518"/>
                              <a:gd name="connsiteY243" fmla="*/ 713178 h 1841671"/>
                              <a:gd name="connsiteX244" fmla="*/ 1042147 w 2277518"/>
                              <a:gd name="connsiteY244" fmla="*/ 733348 h 1841671"/>
                              <a:gd name="connsiteX245" fmla="*/ 1038785 w 2277518"/>
                              <a:gd name="connsiteY245" fmla="*/ 790498 h 1841671"/>
                              <a:gd name="connsiteX246" fmla="*/ 1025338 w 2277518"/>
                              <a:gd name="connsiteY246" fmla="*/ 810669 h 1841671"/>
                              <a:gd name="connsiteX247" fmla="*/ 1005167 w 2277518"/>
                              <a:gd name="connsiteY247" fmla="*/ 830839 h 1841671"/>
                              <a:gd name="connsiteX248" fmla="*/ 1008529 w 2277518"/>
                              <a:gd name="connsiteY248" fmla="*/ 861095 h 1841671"/>
                              <a:gd name="connsiteX249" fmla="*/ 1011891 w 2277518"/>
                              <a:gd name="connsiteY249" fmla="*/ 881266 h 1841671"/>
                              <a:gd name="connsiteX250" fmla="*/ 1032061 w 2277518"/>
                              <a:gd name="connsiteY250" fmla="*/ 894713 h 1841671"/>
                              <a:gd name="connsiteX251" fmla="*/ 1042147 w 2277518"/>
                              <a:gd name="connsiteY251" fmla="*/ 945139 h 1841671"/>
                              <a:gd name="connsiteX252" fmla="*/ 1032061 w 2277518"/>
                              <a:gd name="connsiteY252" fmla="*/ 951863 h 1841671"/>
                              <a:gd name="connsiteX253" fmla="*/ 971550 w 2277518"/>
                              <a:gd name="connsiteY253" fmla="*/ 948501 h 1841671"/>
                              <a:gd name="connsiteX254" fmla="*/ 954741 w 2277518"/>
                              <a:gd name="connsiteY254" fmla="*/ 918245 h 1841671"/>
                              <a:gd name="connsiteX255" fmla="*/ 948017 w 2277518"/>
                              <a:gd name="connsiteY255" fmla="*/ 908160 h 1841671"/>
                              <a:gd name="connsiteX256" fmla="*/ 944656 w 2277518"/>
                              <a:gd name="connsiteY256" fmla="*/ 898075 h 1841671"/>
                              <a:gd name="connsiteX257" fmla="*/ 897591 w 2277518"/>
                              <a:gd name="connsiteY257" fmla="*/ 898075 h 1841671"/>
                              <a:gd name="connsiteX258" fmla="*/ 887506 w 2277518"/>
                              <a:gd name="connsiteY258" fmla="*/ 901436 h 1841671"/>
                              <a:gd name="connsiteX259" fmla="*/ 867335 w 2277518"/>
                              <a:gd name="connsiteY259" fmla="*/ 914883 h 1841671"/>
                              <a:gd name="connsiteX260" fmla="*/ 850526 w 2277518"/>
                              <a:gd name="connsiteY260" fmla="*/ 928330 h 1841671"/>
                              <a:gd name="connsiteX261" fmla="*/ 843803 w 2277518"/>
                              <a:gd name="connsiteY261" fmla="*/ 938416 h 1841671"/>
                              <a:gd name="connsiteX262" fmla="*/ 840441 w 2277518"/>
                              <a:gd name="connsiteY262" fmla="*/ 972033 h 1841671"/>
                              <a:gd name="connsiteX263" fmla="*/ 830356 w 2277518"/>
                              <a:gd name="connsiteY263" fmla="*/ 982119 h 1841671"/>
                              <a:gd name="connsiteX264" fmla="*/ 826994 w 2277518"/>
                              <a:gd name="connsiteY264" fmla="*/ 995566 h 1841671"/>
                              <a:gd name="connsiteX265" fmla="*/ 813547 w 2277518"/>
                              <a:gd name="connsiteY265" fmla="*/ 1015736 h 1841671"/>
                              <a:gd name="connsiteX266" fmla="*/ 820270 w 2277518"/>
                              <a:gd name="connsiteY266" fmla="*/ 1069525 h 1841671"/>
                              <a:gd name="connsiteX267" fmla="*/ 826994 w 2277518"/>
                              <a:gd name="connsiteY267" fmla="*/ 1079610 h 1841671"/>
                              <a:gd name="connsiteX268" fmla="*/ 833717 w 2277518"/>
                              <a:gd name="connsiteY268" fmla="*/ 1093057 h 1841671"/>
                              <a:gd name="connsiteX269" fmla="*/ 853888 w 2277518"/>
                              <a:gd name="connsiteY269" fmla="*/ 1113228 h 1841671"/>
                              <a:gd name="connsiteX270" fmla="*/ 853888 w 2277518"/>
                              <a:gd name="connsiteY270" fmla="*/ 1167016 h 1841671"/>
                              <a:gd name="connsiteX271" fmla="*/ 850526 w 2277518"/>
                              <a:gd name="connsiteY271" fmla="*/ 1177101 h 1841671"/>
                              <a:gd name="connsiteX272" fmla="*/ 833717 w 2277518"/>
                              <a:gd name="connsiteY272" fmla="*/ 1200633 h 1841671"/>
                              <a:gd name="connsiteX273" fmla="*/ 830356 w 2277518"/>
                              <a:gd name="connsiteY273" fmla="*/ 1210719 h 1841671"/>
                              <a:gd name="connsiteX274" fmla="*/ 826994 w 2277518"/>
                              <a:gd name="connsiteY274" fmla="*/ 1224166 h 1841671"/>
                              <a:gd name="connsiteX275" fmla="*/ 800100 w 2277518"/>
                              <a:gd name="connsiteY275" fmla="*/ 1237613 h 1841671"/>
                              <a:gd name="connsiteX276" fmla="*/ 790014 w 2277518"/>
                              <a:gd name="connsiteY276" fmla="*/ 1240975 h 1841671"/>
                              <a:gd name="connsiteX277" fmla="*/ 753035 w 2277518"/>
                              <a:gd name="connsiteY277" fmla="*/ 1234251 h 1841671"/>
                              <a:gd name="connsiteX278" fmla="*/ 742950 w 2277518"/>
                              <a:gd name="connsiteY278" fmla="*/ 1224166 h 1841671"/>
                              <a:gd name="connsiteX279" fmla="*/ 722779 w 2277518"/>
                              <a:gd name="connsiteY279" fmla="*/ 1214080 h 1841671"/>
                              <a:gd name="connsiteX280" fmla="*/ 719417 w 2277518"/>
                              <a:gd name="connsiteY280" fmla="*/ 1190548 h 1841671"/>
                              <a:gd name="connsiteX281" fmla="*/ 716056 w 2277518"/>
                              <a:gd name="connsiteY281" fmla="*/ 1180463 h 1841671"/>
                              <a:gd name="connsiteX282" fmla="*/ 705970 w 2277518"/>
                              <a:gd name="connsiteY282" fmla="*/ 1173739 h 1841671"/>
                              <a:gd name="connsiteX283" fmla="*/ 675714 w 2277518"/>
                              <a:gd name="connsiteY283" fmla="*/ 1133398 h 1841671"/>
                              <a:gd name="connsiteX284" fmla="*/ 662267 w 2277518"/>
                              <a:gd name="connsiteY284" fmla="*/ 1126675 h 1841671"/>
                              <a:gd name="connsiteX285" fmla="*/ 648820 w 2277518"/>
                              <a:gd name="connsiteY285" fmla="*/ 1133398 h 1841671"/>
                              <a:gd name="connsiteX286" fmla="*/ 645459 w 2277518"/>
                              <a:gd name="connsiteY286" fmla="*/ 1150207 h 1841671"/>
                              <a:gd name="connsiteX287" fmla="*/ 638735 w 2277518"/>
                              <a:gd name="connsiteY287" fmla="*/ 1177101 h 1841671"/>
                              <a:gd name="connsiteX288" fmla="*/ 628650 w 2277518"/>
                              <a:gd name="connsiteY288" fmla="*/ 1197272 h 1841671"/>
                              <a:gd name="connsiteX289" fmla="*/ 618564 w 2277518"/>
                              <a:gd name="connsiteY289" fmla="*/ 1203995 h 1841671"/>
                              <a:gd name="connsiteX290" fmla="*/ 581585 w 2277518"/>
                              <a:gd name="connsiteY290" fmla="*/ 1200633 h 1841671"/>
                              <a:gd name="connsiteX291" fmla="*/ 561414 w 2277518"/>
                              <a:gd name="connsiteY291" fmla="*/ 1200633 h 1841671"/>
                              <a:gd name="connsiteX292" fmla="*/ 547967 w 2277518"/>
                              <a:gd name="connsiteY292" fmla="*/ 1224166 h 1841671"/>
                              <a:gd name="connsiteX293" fmla="*/ 524435 w 2277518"/>
                              <a:gd name="connsiteY293" fmla="*/ 1230889 h 1841671"/>
                              <a:gd name="connsiteX294" fmla="*/ 494179 w 2277518"/>
                              <a:gd name="connsiteY294" fmla="*/ 1227528 h 1841671"/>
                              <a:gd name="connsiteX295" fmla="*/ 480732 w 2277518"/>
                              <a:gd name="connsiteY295" fmla="*/ 1214080 h 1841671"/>
                              <a:gd name="connsiteX296" fmla="*/ 470647 w 2277518"/>
                              <a:gd name="connsiteY296" fmla="*/ 1207357 h 1841671"/>
                              <a:gd name="connsiteX297" fmla="*/ 433667 w 2277518"/>
                              <a:gd name="connsiteY297" fmla="*/ 1210719 h 1841671"/>
                              <a:gd name="connsiteX298" fmla="*/ 413497 w 2277518"/>
                              <a:gd name="connsiteY298" fmla="*/ 1230889 h 1841671"/>
                              <a:gd name="connsiteX299" fmla="*/ 400050 w 2277518"/>
                              <a:gd name="connsiteY299" fmla="*/ 1234251 h 1841671"/>
                              <a:gd name="connsiteX300" fmla="*/ 386603 w 2277518"/>
                              <a:gd name="connsiteY300" fmla="*/ 1254422 h 1841671"/>
                              <a:gd name="connsiteX301" fmla="*/ 383241 w 2277518"/>
                              <a:gd name="connsiteY301" fmla="*/ 1264507 h 1841671"/>
                              <a:gd name="connsiteX302" fmla="*/ 373156 w 2277518"/>
                              <a:gd name="connsiteY302" fmla="*/ 1298125 h 1841671"/>
                              <a:gd name="connsiteX303" fmla="*/ 356347 w 2277518"/>
                              <a:gd name="connsiteY303" fmla="*/ 1318295 h 1841671"/>
                              <a:gd name="connsiteX304" fmla="*/ 322729 w 2277518"/>
                              <a:gd name="connsiteY304" fmla="*/ 1314933 h 1841671"/>
                              <a:gd name="connsiteX305" fmla="*/ 312644 w 2277518"/>
                              <a:gd name="connsiteY305" fmla="*/ 1311572 h 1841671"/>
                              <a:gd name="connsiteX306" fmla="*/ 299197 w 2277518"/>
                              <a:gd name="connsiteY306" fmla="*/ 1291401 h 1841671"/>
                              <a:gd name="connsiteX307" fmla="*/ 282388 w 2277518"/>
                              <a:gd name="connsiteY307" fmla="*/ 1257783 h 1841671"/>
                              <a:gd name="connsiteX308" fmla="*/ 272303 w 2277518"/>
                              <a:gd name="connsiteY308" fmla="*/ 1254422 h 1841671"/>
                              <a:gd name="connsiteX309" fmla="*/ 188259 w 2277518"/>
                              <a:gd name="connsiteY309" fmla="*/ 1261145 h 1841671"/>
                              <a:gd name="connsiteX310" fmla="*/ 184897 w 2277518"/>
                              <a:gd name="connsiteY310" fmla="*/ 1284678 h 1841671"/>
                              <a:gd name="connsiteX311" fmla="*/ 174811 w 2277518"/>
                              <a:gd name="connsiteY311" fmla="*/ 1288039 h 1841671"/>
                              <a:gd name="connsiteX312" fmla="*/ 161364 w 2277518"/>
                              <a:gd name="connsiteY312" fmla="*/ 1291401 h 1841671"/>
                              <a:gd name="connsiteX313" fmla="*/ 131109 w 2277518"/>
                              <a:gd name="connsiteY313" fmla="*/ 1288039 h 1841671"/>
                              <a:gd name="connsiteX314" fmla="*/ 114300 w 2277518"/>
                              <a:gd name="connsiteY314" fmla="*/ 1277954 h 1841671"/>
                              <a:gd name="connsiteX315" fmla="*/ 87406 w 2277518"/>
                              <a:gd name="connsiteY315" fmla="*/ 1271230 h 1841671"/>
                              <a:gd name="connsiteX316" fmla="*/ 77320 w 2277518"/>
                              <a:gd name="connsiteY316" fmla="*/ 1267869 h 1841671"/>
                              <a:gd name="connsiteX317" fmla="*/ 80682 w 2277518"/>
                              <a:gd name="connsiteY317" fmla="*/ 1331742 h 1841671"/>
                              <a:gd name="connsiteX318" fmla="*/ 84044 w 2277518"/>
                              <a:gd name="connsiteY318" fmla="*/ 1378807 h 1841671"/>
                              <a:gd name="connsiteX319" fmla="*/ 94129 w 2277518"/>
                              <a:gd name="connsiteY319" fmla="*/ 1385530 h 1841671"/>
                              <a:gd name="connsiteX320" fmla="*/ 90767 w 2277518"/>
                              <a:gd name="connsiteY320" fmla="*/ 1395616 h 1841671"/>
                              <a:gd name="connsiteX321" fmla="*/ 77320 w 2277518"/>
                              <a:gd name="connsiteY321" fmla="*/ 1415786 h 1841671"/>
                              <a:gd name="connsiteX322" fmla="*/ 63873 w 2277518"/>
                              <a:gd name="connsiteY322" fmla="*/ 1435957 h 1841671"/>
                              <a:gd name="connsiteX323" fmla="*/ 53788 w 2277518"/>
                              <a:gd name="connsiteY323" fmla="*/ 1456128 h 1841671"/>
                              <a:gd name="connsiteX324" fmla="*/ 50426 w 2277518"/>
                              <a:gd name="connsiteY324" fmla="*/ 1466213 h 1841671"/>
                              <a:gd name="connsiteX325" fmla="*/ 40341 w 2277518"/>
                              <a:gd name="connsiteY325" fmla="*/ 1476298 h 1841671"/>
                              <a:gd name="connsiteX326" fmla="*/ 26894 w 2277518"/>
                              <a:gd name="connsiteY326" fmla="*/ 1523363 h 1841671"/>
                              <a:gd name="connsiteX327" fmla="*/ 30256 w 2277518"/>
                              <a:gd name="connsiteY327" fmla="*/ 1556980 h 1841671"/>
                              <a:gd name="connsiteX328" fmla="*/ 50426 w 2277518"/>
                              <a:gd name="connsiteY328" fmla="*/ 1563704 h 1841671"/>
                              <a:gd name="connsiteX329" fmla="*/ 63873 w 2277518"/>
                              <a:gd name="connsiteY329" fmla="*/ 1590598 h 1841671"/>
                              <a:gd name="connsiteX330" fmla="*/ 104215 w 2277518"/>
                              <a:gd name="connsiteY330" fmla="*/ 1570428 h 1841671"/>
                              <a:gd name="connsiteX331" fmla="*/ 36979 w 2277518"/>
                              <a:gd name="connsiteY331" fmla="*/ 1614130 h 1841671"/>
                              <a:gd name="connsiteX332" fmla="*/ 33617 w 2277518"/>
                              <a:gd name="connsiteY332" fmla="*/ 1624216 h 1841671"/>
                              <a:gd name="connsiteX333" fmla="*/ 23532 w 2277518"/>
                              <a:gd name="connsiteY333" fmla="*/ 1627578 h 1841671"/>
                              <a:gd name="connsiteX334" fmla="*/ 20170 w 2277518"/>
                              <a:gd name="connsiteY334" fmla="*/ 1641025 h 1841671"/>
                              <a:gd name="connsiteX335" fmla="*/ 23532 w 2277518"/>
                              <a:gd name="connsiteY335" fmla="*/ 1701536 h 1841671"/>
                              <a:gd name="connsiteX336" fmla="*/ 13447 w 2277518"/>
                              <a:gd name="connsiteY336" fmla="*/ 1708260 h 1841671"/>
                              <a:gd name="connsiteX337" fmla="*/ 3361 w 2277518"/>
                              <a:gd name="connsiteY337" fmla="*/ 1718345 h 1841671"/>
                              <a:gd name="connsiteX338" fmla="*/ 0 w 2277518"/>
                              <a:gd name="connsiteY338" fmla="*/ 1728430 h 1841671"/>
                              <a:gd name="connsiteX339" fmla="*/ 10085 w 2277518"/>
                              <a:gd name="connsiteY339" fmla="*/ 1765410 h 1841671"/>
                              <a:gd name="connsiteX340" fmla="*/ 20170 w 2277518"/>
                              <a:gd name="connsiteY340" fmla="*/ 1772133 h 1841671"/>
                              <a:gd name="connsiteX341" fmla="*/ 43703 w 2277518"/>
                              <a:gd name="connsiteY341" fmla="*/ 1795666 h 1841671"/>
                              <a:gd name="connsiteX342" fmla="*/ 57150 w 2277518"/>
                              <a:gd name="connsiteY342" fmla="*/ 1802389 h 1841671"/>
                              <a:gd name="connsiteX343" fmla="*/ 80682 w 2277518"/>
                              <a:gd name="connsiteY343" fmla="*/ 1809113 h 1841671"/>
                              <a:gd name="connsiteX344" fmla="*/ 90767 w 2277518"/>
                              <a:gd name="connsiteY344" fmla="*/ 1812475 h 1841671"/>
                              <a:gd name="connsiteX345" fmla="*/ 124385 w 2277518"/>
                              <a:gd name="connsiteY345" fmla="*/ 1815836 h 1841671"/>
                              <a:gd name="connsiteX346" fmla="*/ 144556 w 2277518"/>
                              <a:gd name="connsiteY346" fmla="*/ 1825922 h 1841671"/>
                              <a:gd name="connsiteX347" fmla="*/ 181535 w 2277518"/>
                              <a:gd name="connsiteY347" fmla="*/ 1593960 h 1841671"/>
                              <a:gd name="connsiteX348" fmla="*/ 178173 w 2277518"/>
                              <a:gd name="connsiteY348" fmla="*/ 1573789 h 1841671"/>
                              <a:gd name="connsiteX349" fmla="*/ 158003 w 2277518"/>
                              <a:gd name="connsiteY349" fmla="*/ 1563704 h 1841671"/>
                              <a:gd name="connsiteX350" fmla="*/ 154641 w 2277518"/>
                              <a:gd name="connsiteY350" fmla="*/ 1543533 h 1841671"/>
                              <a:gd name="connsiteX0" fmla="*/ 124385 w 2277518"/>
                              <a:gd name="connsiteY0" fmla="*/ 1553619 h 1815836"/>
                              <a:gd name="connsiteX1" fmla="*/ 211791 w 2277518"/>
                              <a:gd name="connsiteY1" fmla="*/ 1540172 h 1815836"/>
                              <a:gd name="connsiteX2" fmla="*/ 225238 w 2277518"/>
                              <a:gd name="connsiteY2" fmla="*/ 1533448 h 1815836"/>
                              <a:gd name="connsiteX3" fmla="*/ 235323 w 2277518"/>
                              <a:gd name="connsiteY3" fmla="*/ 1530086 h 1815836"/>
                              <a:gd name="connsiteX4" fmla="*/ 248770 w 2277518"/>
                              <a:gd name="connsiteY4" fmla="*/ 1516639 h 1815836"/>
                              <a:gd name="connsiteX5" fmla="*/ 252132 w 2277518"/>
                              <a:gd name="connsiteY5" fmla="*/ 1506554 h 1815836"/>
                              <a:gd name="connsiteX6" fmla="*/ 265579 w 2277518"/>
                              <a:gd name="connsiteY6" fmla="*/ 1503192 h 1815836"/>
                              <a:gd name="connsiteX7" fmla="*/ 319367 w 2277518"/>
                              <a:gd name="connsiteY7" fmla="*/ 1506554 h 1815836"/>
                              <a:gd name="connsiteX8" fmla="*/ 349623 w 2277518"/>
                              <a:gd name="connsiteY8" fmla="*/ 1513278 h 1815836"/>
                              <a:gd name="connsiteX9" fmla="*/ 383241 w 2277518"/>
                              <a:gd name="connsiteY9" fmla="*/ 1536810 h 1815836"/>
                              <a:gd name="connsiteX10" fmla="*/ 393326 w 2277518"/>
                              <a:gd name="connsiteY10" fmla="*/ 1540172 h 1815836"/>
                              <a:gd name="connsiteX11" fmla="*/ 403411 w 2277518"/>
                              <a:gd name="connsiteY11" fmla="*/ 1550257 h 1815836"/>
                              <a:gd name="connsiteX12" fmla="*/ 413497 w 2277518"/>
                              <a:gd name="connsiteY12" fmla="*/ 1553619 h 1815836"/>
                              <a:gd name="connsiteX13" fmla="*/ 420220 w 2277518"/>
                              <a:gd name="connsiteY13" fmla="*/ 1563704 h 1815836"/>
                              <a:gd name="connsiteX14" fmla="*/ 460561 w 2277518"/>
                              <a:gd name="connsiteY14" fmla="*/ 1577151 h 1815836"/>
                              <a:gd name="connsiteX15" fmla="*/ 494179 w 2277518"/>
                              <a:gd name="connsiteY15" fmla="*/ 1610769 h 1815836"/>
                              <a:gd name="connsiteX16" fmla="*/ 500903 w 2277518"/>
                              <a:gd name="connsiteY16" fmla="*/ 1620854 h 1815836"/>
                              <a:gd name="connsiteX17" fmla="*/ 558053 w 2277518"/>
                              <a:gd name="connsiteY17" fmla="*/ 1627578 h 1815836"/>
                              <a:gd name="connsiteX18" fmla="*/ 571500 w 2277518"/>
                              <a:gd name="connsiteY18" fmla="*/ 1634301 h 1815836"/>
                              <a:gd name="connsiteX19" fmla="*/ 578223 w 2277518"/>
                              <a:gd name="connsiteY19" fmla="*/ 1644386 h 1815836"/>
                              <a:gd name="connsiteX20" fmla="*/ 611841 w 2277518"/>
                              <a:gd name="connsiteY20" fmla="*/ 1651110 h 1815836"/>
                              <a:gd name="connsiteX21" fmla="*/ 632011 w 2277518"/>
                              <a:gd name="connsiteY21" fmla="*/ 1684728 h 1815836"/>
                              <a:gd name="connsiteX22" fmla="*/ 648820 w 2277518"/>
                              <a:gd name="connsiteY22" fmla="*/ 1708260 h 1815836"/>
                              <a:gd name="connsiteX23" fmla="*/ 662267 w 2277518"/>
                              <a:gd name="connsiteY23" fmla="*/ 1718345 h 1815836"/>
                              <a:gd name="connsiteX24" fmla="*/ 672353 w 2277518"/>
                              <a:gd name="connsiteY24" fmla="*/ 1738516 h 1815836"/>
                              <a:gd name="connsiteX25" fmla="*/ 682438 w 2277518"/>
                              <a:gd name="connsiteY25" fmla="*/ 1745239 h 1815836"/>
                              <a:gd name="connsiteX26" fmla="*/ 719417 w 2277518"/>
                              <a:gd name="connsiteY26" fmla="*/ 1738516 h 1815836"/>
                              <a:gd name="connsiteX27" fmla="*/ 729503 w 2277518"/>
                              <a:gd name="connsiteY27" fmla="*/ 1731792 h 1815836"/>
                              <a:gd name="connsiteX28" fmla="*/ 790014 w 2277518"/>
                              <a:gd name="connsiteY28" fmla="*/ 1728430 h 1815836"/>
                              <a:gd name="connsiteX29" fmla="*/ 800100 w 2277518"/>
                              <a:gd name="connsiteY29" fmla="*/ 1718345 h 1815836"/>
                              <a:gd name="connsiteX30" fmla="*/ 810185 w 2277518"/>
                              <a:gd name="connsiteY30" fmla="*/ 1711622 h 1815836"/>
                              <a:gd name="connsiteX31" fmla="*/ 823632 w 2277518"/>
                              <a:gd name="connsiteY31" fmla="*/ 1674642 h 1815836"/>
                              <a:gd name="connsiteX32" fmla="*/ 830356 w 2277518"/>
                              <a:gd name="connsiteY32" fmla="*/ 1651110 h 1815836"/>
                              <a:gd name="connsiteX33" fmla="*/ 826994 w 2277518"/>
                              <a:gd name="connsiteY33" fmla="*/ 1641025 h 1815836"/>
                              <a:gd name="connsiteX34" fmla="*/ 800100 w 2277518"/>
                              <a:gd name="connsiteY34" fmla="*/ 1620854 h 1815836"/>
                              <a:gd name="connsiteX35" fmla="*/ 790014 w 2277518"/>
                              <a:gd name="connsiteY35" fmla="*/ 1614130 h 1815836"/>
                              <a:gd name="connsiteX36" fmla="*/ 779929 w 2277518"/>
                              <a:gd name="connsiteY36" fmla="*/ 1610769 h 1815836"/>
                              <a:gd name="connsiteX37" fmla="*/ 763120 w 2277518"/>
                              <a:gd name="connsiteY37" fmla="*/ 1570428 h 1815836"/>
                              <a:gd name="connsiteX38" fmla="*/ 742950 w 2277518"/>
                              <a:gd name="connsiteY38" fmla="*/ 1550257 h 1815836"/>
                              <a:gd name="connsiteX39" fmla="*/ 736226 w 2277518"/>
                              <a:gd name="connsiteY39" fmla="*/ 1540172 h 1815836"/>
                              <a:gd name="connsiteX40" fmla="*/ 732864 w 2277518"/>
                              <a:gd name="connsiteY40" fmla="*/ 1483022 h 1815836"/>
                              <a:gd name="connsiteX41" fmla="*/ 759759 w 2277518"/>
                              <a:gd name="connsiteY41" fmla="*/ 1486383 h 1815836"/>
                              <a:gd name="connsiteX42" fmla="*/ 783291 w 2277518"/>
                              <a:gd name="connsiteY42" fmla="*/ 1493107 h 1815836"/>
                              <a:gd name="connsiteX43" fmla="*/ 793376 w 2277518"/>
                              <a:gd name="connsiteY43" fmla="*/ 1466213 h 1815836"/>
                              <a:gd name="connsiteX44" fmla="*/ 820270 w 2277518"/>
                              <a:gd name="connsiteY44" fmla="*/ 1442680 h 1815836"/>
                              <a:gd name="connsiteX45" fmla="*/ 853888 w 2277518"/>
                              <a:gd name="connsiteY45" fmla="*/ 1449404 h 1815836"/>
                              <a:gd name="connsiteX46" fmla="*/ 863973 w 2277518"/>
                              <a:gd name="connsiteY46" fmla="*/ 1459489 h 1815836"/>
                              <a:gd name="connsiteX47" fmla="*/ 874059 w 2277518"/>
                              <a:gd name="connsiteY47" fmla="*/ 1466213 h 1815836"/>
                              <a:gd name="connsiteX48" fmla="*/ 880782 w 2277518"/>
                              <a:gd name="connsiteY48" fmla="*/ 1483022 h 1815836"/>
                              <a:gd name="connsiteX49" fmla="*/ 911038 w 2277518"/>
                              <a:gd name="connsiteY49" fmla="*/ 1479660 h 1815836"/>
                              <a:gd name="connsiteX50" fmla="*/ 917761 w 2277518"/>
                              <a:gd name="connsiteY50" fmla="*/ 1459489 h 1815836"/>
                              <a:gd name="connsiteX51" fmla="*/ 921123 w 2277518"/>
                              <a:gd name="connsiteY51" fmla="*/ 1449404 h 1815836"/>
                              <a:gd name="connsiteX52" fmla="*/ 927847 w 2277518"/>
                              <a:gd name="connsiteY52" fmla="*/ 1435957 h 1815836"/>
                              <a:gd name="connsiteX53" fmla="*/ 931209 w 2277518"/>
                              <a:gd name="connsiteY53" fmla="*/ 1425872 h 1815836"/>
                              <a:gd name="connsiteX54" fmla="*/ 954741 w 2277518"/>
                              <a:gd name="connsiteY54" fmla="*/ 1415786 h 1815836"/>
                              <a:gd name="connsiteX55" fmla="*/ 958103 w 2277518"/>
                              <a:gd name="connsiteY55" fmla="*/ 1405701 h 1815836"/>
                              <a:gd name="connsiteX56" fmla="*/ 978273 w 2277518"/>
                              <a:gd name="connsiteY56" fmla="*/ 1392254 h 1815836"/>
                              <a:gd name="connsiteX57" fmla="*/ 991720 w 2277518"/>
                              <a:gd name="connsiteY57" fmla="*/ 1395616 h 1815836"/>
                              <a:gd name="connsiteX58" fmla="*/ 1015253 w 2277518"/>
                              <a:gd name="connsiteY58" fmla="*/ 1398978 h 1815836"/>
                              <a:gd name="connsiteX59" fmla="*/ 1025338 w 2277518"/>
                              <a:gd name="connsiteY59" fmla="*/ 1405701 h 1815836"/>
                              <a:gd name="connsiteX60" fmla="*/ 1038785 w 2277518"/>
                              <a:gd name="connsiteY60" fmla="*/ 1402339 h 1815836"/>
                              <a:gd name="connsiteX61" fmla="*/ 1055594 w 2277518"/>
                              <a:gd name="connsiteY61" fmla="*/ 1398978 h 1815836"/>
                              <a:gd name="connsiteX62" fmla="*/ 1062317 w 2277518"/>
                              <a:gd name="connsiteY62" fmla="*/ 1382169 h 1815836"/>
                              <a:gd name="connsiteX63" fmla="*/ 1038785 w 2277518"/>
                              <a:gd name="connsiteY63" fmla="*/ 1358636 h 1815836"/>
                              <a:gd name="connsiteX64" fmla="*/ 1042147 w 2277518"/>
                              <a:gd name="connsiteY64" fmla="*/ 1328380 h 1815836"/>
                              <a:gd name="connsiteX65" fmla="*/ 1052232 w 2277518"/>
                              <a:gd name="connsiteY65" fmla="*/ 1325019 h 1815836"/>
                              <a:gd name="connsiteX66" fmla="*/ 1062317 w 2277518"/>
                              <a:gd name="connsiteY66" fmla="*/ 1318295 h 1815836"/>
                              <a:gd name="connsiteX67" fmla="*/ 1102659 w 2277518"/>
                              <a:gd name="connsiteY67" fmla="*/ 1311572 h 1815836"/>
                              <a:gd name="connsiteX68" fmla="*/ 1112744 w 2277518"/>
                              <a:gd name="connsiteY68" fmla="*/ 1308210 h 1815836"/>
                              <a:gd name="connsiteX69" fmla="*/ 1149723 w 2277518"/>
                              <a:gd name="connsiteY69" fmla="*/ 1318295 h 1815836"/>
                              <a:gd name="connsiteX70" fmla="*/ 1169894 w 2277518"/>
                              <a:gd name="connsiteY70" fmla="*/ 1325019 h 1815836"/>
                              <a:gd name="connsiteX71" fmla="*/ 1190064 w 2277518"/>
                              <a:gd name="connsiteY71" fmla="*/ 1335104 h 1815836"/>
                              <a:gd name="connsiteX72" fmla="*/ 1230406 w 2277518"/>
                              <a:gd name="connsiteY72" fmla="*/ 1328380 h 1815836"/>
                              <a:gd name="connsiteX73" fmla="*/ 1250576 w 2277518"/>
                              <a:gd name="connsiteY73" fmla="*/ 1318295 h 1815836"/>
                              <a:gd name="connsiteX74" fmla="*/ 1284194 w 2277518"/>
                              <a:gd name="connsiteY74" fmla="*/ 1314933 h 1815836"/>
                              <a:gd name="connsiteX75" fmla="*/ 1294279 w 2277518"/>
                              <a:gd name="connsiteY75" fmla="*/ 1304848 h 1815836"/>
                              <a:gd name="connsiteX76" fmla="*/ 1307726 w 2277518"/>
                              <a:gd name="connsiteY76" fmla="*/ 1301486 h 1815836"/>
                              <a:gd name="connsiteX77" fmla="*/ 1317811 w 2277518"/>
                              <a:gd name="connsiteY77" fmla="*/ 1288039 h 1815836"/>
                              <a:gd name="connsiteX78" fmla="*/ 1327897 w 2277518"/>
                              <a:gd name="connsiteY78" fmla="*/ 1281316 h 1815836"/>
                              <a:gd name="connsiteX79" fmla="*/ 1334620 w 2277518"/>
                              <a:gd name="connsiteY79" fmla="*/ 1267869 h 1815836"/>
                              <a:gd name="connsiteX80" fmla="*/ 1341344 w 2277518"/>
                              <a:gd name="connsiteY80" fmla="*/ 1257783 h 1815836"/>
                              <a:gd name="connsiteX81" fmla="*/ 1344706 w 2277518"/>
                              <a:gd name="connsiteY81" fmla="*/ 1230889 h 1815836"/>
                              <a:gd name="connsiteX82" fmla="*/ 1341344 w 2277518"/>
                              <a:gd name="connsiteY82" fmla="*/ 1183825 h 1815836"/>
                              <a:gd name="connsiteX83" fmla="*/ 1337982 w 2277518"/>
                              <a:gd name="connsiteY83" fmla="*/ 1173739 h 1815836"/>
                              <a:gd name="connsiteX84" fmla="*/ 1327897 w 2277518"/>
                              <a:gd name="connsiteY84" fmla="*/ 1167016 h 1815836"/>
                              <a:gd name="connsiteX85" fmla="*/ 1314450 w 2277518"/>
                              <a:gd name="connsiteY85" fmla="*/ 1146845 h 1815836"/>
                              <a:gd name="connsiteX86" fmla="*/ 1311088 w 2277518"/>
                              <a:gd name="connsiteY86" fmla="*/ 1136760 h 1815836"/>
                              <a:gd name="connsiteX87" fmla="*/ 1304364 w 2277518"/>
                              <a:gd name="connsiteY87" fmla="*/ 1126675 h 1815836"/>
                              <a:gd name="connsiteX88" fmla="*/ 1301003 w 2277518"/>
                              <a:gd name="connsiteY88" fmla="*/ 1116589 h 1815836"/>
                              <a:gd name="connsiteX89" fmla="*/ 1297641 w 2277518"/>
                              <a:gd name="connsiteY89" fmla="*/ 1082972 h 1815836"/>
                              <a:gd name="connsiteX90" fmla="*/ 1311088 w 2277518"/>
                              <a:gd name="connsiteY90" fmla="*/ 1079610 h 1815836"/>
                              <a:gd name="connsiteX91" fmla="*/ 1341344 w 2277518"/>
                              <a:gd name="connsiteY91" fmla="*/ 1086333 h 1815836"/>
                              <a:gd name="connsiteX92" fmla="*/ 1361514 w 2277518"/>
                              <a:gd name="connsiteY92" fmla="*/ 1106504 h 1815836"/>
                              <a:gd name="connsiteX93" fmla="*/ 1388409 w 2277518"/>
                              <a:gd name="connsiteY93" fmla="*/ 1123313 h 1815836"/>
                              <a:gd name="connsiteX94" fmla="*/ 1398494 w 2277518"/>
                              <a:gd name="connsiteY94" fmla="*/ 1126675 h 1815836"/>
                              <a:gd name="connsiteX95" fmla="*/ 1425388 w 2277518"/>
                              <a:gd name="connsiteY95" fmla="*/ 1123313 h 1815836"/>
                              <a:gd name="connsiteX96" fmla="*/ 1438835 w 2277518"/>
                              <a:gd name="connsiteY96" fmla="*/ 1119951 h 1815836"/>
                              <a:gd name="connsiteX97" fmla="*/ 1445559 w 2277518"/>
                              <a:gd name="connsiteY97" fmla="*/ 1109866 h 1815836"/>
                              <a:gd name="connsiteX98" fmla="*/ 1472453 w 2277518"/>
                              <a:gd name="connsiteY98" fmla="*/ 1106504 h 1815836"/>
                              <a:gd name="connsiteX99" fmla="*/ 1506070 w 2277518"/>
                              <a:gd name="connsiteY99" fmla="*/ 1096419 h 1815836"/>
                              <a:gd name="connsiteX100" fmla="*/ 1536326 w 2277518"/>
                              <a:gd name="connsiteY100" fmla="*/ 1069525 h 1815836"/>
                              <a:gd name="connsiteX101" fmla="*/ 1543050 w 2277518"/>
                              <a:gd name="connsiteY101" fmla="*/ 1056078 h 1815836"/>
                              <a:gd name="connsiteX102" fmla="*/ 1549773 w 2277518"/>
                              <a:gd name="connsiteY102" fmla="*/ 1009013 h 1815836"/>
                              <a:gd name="connsiteX103" fmla="*/ 1556497 w 2277518"/>
                              <a:gd name="connsiteY103" fmla="*/ 998928 h 1815836"/>
                              <a:gd name="connsiteX104" fmla="*/ 1559859 w 2277518"/>
                              <a:gd name="connsiteY104" fmla="*/ 988842 h 1815836"/>
                              <a:gd name="connsiteX105" fmla="*/ 1569944 w 2277518"/>
                              <a:gd name="connsiteY105" fmla="*/ 985480 h 1815836"/>
                              <a:gd name="connsiteX106" fmla="*/ 1596838 w 2277518"/>
                              <a:gd name="connsiteY106" fmla="*/ 992204 h 1815836"/>
                              <a:gd name="connsiteX107" fmla="*/ 1630456 w 2277518"/>
                              <a:gd name="connsiteY107" fmla="*/ 988842 h 1815836"/>
                              <a:gd name="connsiteX108" fmla="*/ 1640541 w 2277518"/>
                              <a:gd name="connsiteY108" fmla="*/ 978757 h 1815836"/>
                              <a:gd name="connsiteX109" fmla="*/ 1647264 w 2277518"/>
                              <a:gd name="connsiteY109" fmla="*/ 951863 h 1815836"/>
                              <a:gd name="connsiteX110" fmla="*/ 1653988 w 2277518"/>
                              <a:gd name="connsiteY110" fmla="*/ 921607 h 1815836"/>
                              <a:gd name="connsiteX111" fmla="*/ 1657350 w 2277518"/>
                              <a:gd name="connsiteY111" fmla="*/ 871180 h 1815836"/>
                              <a:gd name="connsiteX112" fmla="*/ 1660711 w 2277518"/>
                              <a:gd name="connsiteY112" fmla="*/ 861095 h 1815836"/>
                              <a:gd name="connsiteX113" fmla="*/ 1680882 w 2277518"/>
                              <a:gd name="connsiteY113" fmla="*/ 847648 h 1815836"/>
                              <a:gd name="connsiteX114" fmla="*/ 1704414 w 2277518"/>
                              <a:gd name="connsiteY114" fmla="*/ 854372 h 1815836"/>
                              <a:gd name="connsiteX115" fmla="*/ 1727947 w 2277518"/>
                              <a:gd name="connsiteY115" fmla="*/ 864457 h 1815836"/>
                              <a:gd name="connsiteX116" fmla="*/ 1771650 w 2277518"/>
                              <a:gd name="connsiteY116" fmla="*/ 861095 h 1815836"/>
                              <a:gd name="connsiteX117" fmla="*/ 1781735 w 2277518"/>
                              <a:gd name="connsiteY117" fmla="*/ 857733 h 1815836"/>
                              <a:gd name="connsiteX118" fmla="*/ 1788459 w 2277518"/>
                              <a:gd name="connsiteY118" fmla="*/ 837563 h 1815836"/>
                              <a:gd name="connsiteX119" fmla="*/ 1798544 w 2277518"/>
                              <a:gd name="connsiteY119" fmla="*/ 827478 h 1815836"/>
                              <a:gd name="connsiteX120" fmla="*/ 1808629 w 2277518"/>
                              <a:gd name="connsiteY120" fmla="*/ 824116 h 1815836"/>
                              <a:gd name="connsiteX121" fmla="*/ 1818714 w 2277518"/>
                              <a:gd name="connsiteY121" fmla="*/ 817392 h 1815836"/>
                              <a:gd name="connsiteX122" fmla="*/ 1818714 w 2277518"/>
                              <a:gd name="connsiteY122" fmla="*/ 750157 h 1815836"/>
                              <a:gd name="connsiteX123" fmla="*/ 1811991 w 2277518"/>
                              <a:gd name="connsiteY123" fmla="*/ 733348 h 1815836"/>
                              <a:gd name="connsiteX124" fmla="*/ 1815353 w 2277518"/>
                              <a:gd name="connsiteY124" fmla="*/ 716539 h 1815836"/>
                              <a:gd name="connsiteX125" fmla="*/ 1882588 w 2277518"/>
                              <a:gd name="connsiteY125" fmla="*/ 703092 h 1815836"/>
                              <a:gd name="connsiteX126" fmla="*/ 1896035 w 2277518"/>
                              <a:gd name="connsiteY126" fmla="*/ 689645 h 1815836"/>
                              <a:gd name="connsiteX127" fmla="*/ 1899397 w 2277518"/>
                              <a:gd name="connsiteY127" fmla="*/ 615686 h 1815836"/>
                              <a:gd name="connsiteX128" fmla="*/ 1936376 w 2277518"/>
                              <a:gd name="connsiteY128" fmla="*/ 612325 h 1815836"/>
                              <a:gd name="connsiteX129" fmla="*/ 1946461 w 2277518"/>
                              <a:gd name="connsiteY129" fmla="*/ 605601 h 1815836"/>
                              <a:gd name="connsiteX130" fmla="*/ 1959909 w 2277518"/>
                              <a:gd name="connsiteY130" fmla="*/ 582069 h 1815836"/>
                              <a:gd name="connsiteX131" fmla="*/ 1969994 w 2277518"/>
                              <a:gd name="connsiteY131" fmla="*/ 571983 h 1815836"/>
                              <a:gd name="connsiteX132" fmla="*/ 1990164 w 2277518"/>
                              <a:gd name="connsiteY132" fmla="*/ 548451 h 1815836"/>
                              <a:gd name="connsiteX133" fmla="*/ 2003611 w 2277518"/>
                              <a:gd name="connsiteY133" fmla="*/ 504748 h 1815836"/>
                              <a:gd name="connsiteX134" fmla="*/ 2013697 w 2277518"/>
                              <a:gd name="connsiteY134" fmla="*/ 501386 h 1815836"/>
                              <a:gd name="connsiteX135" fmla="*/ 2033867 w 2277518"/>
                              <a:gd name="connsiteY135" fmla="*/ 504748 h 1815836"/>
                              <a:gd name="connsiteX136" fmla="*/ 2050676 w 2277518"/>
                              <a:gd name="connsiteY136" fmla="*/ 508110 h 1815836"/>
                              <a:gd name="connsiteX137" fmla="*/ 2070847 w 2277518"/>
                              <a:gd name="connsiteY137" fmla="*/ 504748 h 1815836"/>
                              <a:gd name="connsiteX138" fmla="*/ 2080932 w 2277518"/>
                              <a:gd name="connsiteY138" fmla="*/ 498025 h 1815836"/>
                              <a:gd name="connsiteX139" fmla="*/ 2091017 w 2277518"/>
                              <a:gd name="connsiteY139" fmla="*/ 487939 h 1815836"/>
                              <a:gd name="connsiteX140" fmla="*/ 2101103 w 2277518"/>
                              <a:gd name="connsiteY140" fmla="*/ 484578 h 1815836"/>
                              <a:gd name="connsiteX141" fmla="*/ 2111188 w 2277518"/>
                              <a:gd name="connsiteY141" fmla="*/ 477854 h 1815836"/>
                              <a:gd name="connsiteX142" fmla="*/ 2124635 w 2277518"/>
                              <a:gd name="connsiteY142" fmla="*/ 474492 h 1815836"/>
                              <a:gd name="connsiteX143" fmla="*/ 2134720 w 2277518"/>
                              <a:gd name="connsiteY143" fmla="*/ 471130 h 1815836"/>
                              <a:gd name="connsiteX144" fmla="*/ 2178423 w 2277518"/>
                              <a:gd name="connsiteY144" fmla="*/ 474492 h 1815836"/>
                              <a:gd name="connsiteX145" fmla="*/ 2205317 w 2277518"/>
                              <a:gd name="connsiteY145" fmla="*/ 477854 h 1815836"/>
                              <a:gd name="connsiteX146" fmla="*/ 2228850 w 2277518"/>
                              <a:gd name="connsiteY146" fmla="*/ 474492 h 1815836"/>
                              <a:gd name="connsiteX147" fmla="*/ 2238935 w 2277518"/>
                              <a:gd name="connsiteY147" fmla="*/ 450960 h 1815836"/>
                              <a:gd name="connsiteX148" fmla="*/ 2249020 w 2277518"/>
                              <a:gd name="connsiteY148" fmla="*/ 430789 h 1815836"/>
                              <a:gd name="connsiteX149" fmla="*/ 2255744 w 2277518"/>
                              <a:gd name="connsiteY149" fmla="*/ 407257 h 1815836"/>
                              <a:gd name="connsiteX150" fmla="*/ 2275914 w 2277518"/>
                              <a:gd name="connsiteY150" fmla="*/ 393810 h 1815836"/>
                              <a:gd name="connsiteX151" fmla="*/ 2272553 w 2277518"/>
                              <a:gd name="connsiteY151" fmla="*/ 363554 h 1815836"/>
                              <a:gd name="connsiteX152" fmla="*/ 2252382 w 2277518"/>
                              <a:gd name="connsiteY152" fmla="*/ 356830 h 1815836"/>
                              <a:gd name="connsiteX153" fmla="*/ 2249020 w 2277518"/>
                              <a:gd name="connsiteY153" fmla="*/ 346745 h 1815836"/>
                              <a:gd name="connsiteX154" fmla="*/ 2242297 w 2277518"/>
                              <a:gd name="connsiteY154" fmla="*/ 336660 h 1815836"/>
                              <a:gd name="connsiteX155" fmla="*/ 2232211 w 2277518"/>
                              <a:gd name="connsiteY155" fmla="*/ 313128 h 1815836"/>
                              <a:gd name="connsiteX156" fmla="*/ 2218764 w 2277518"/>
                              <a:gd name="connsiteY156" fmla="*/ 309766 h 1815836"/>
                              <a:gd name="connsiteX157" fmla="*/ 2205317 w 2277518"/>
                              <a:gd name="connsiteY157" fmla="*/ 299680 h 1815836"/>
                              <a:gd name="connsiteX158" fmla="*/ 2181785 w 2277518"/>
                              <a:gd name="connsiteY158" fmla="*/ 279510 h 1815836"/>
                              <a:gd name="connsiteX159" fmla="*/ 2168338 w 2277518"/>
                              <a:gd name="connsiteY159" fmla="*/ 259339 h 1815836"/>
                              <a:gd name="connsiteX160" fmla="*/ 2164976 w 2277518"/>
                              <a:gd name="connsiteY160" fmla="*/ 249254 h 1815836"/>
                              <a:gd name="connsiteX161" fmla="*/ 2148167 w 2277518"/>
                              <a:gd name="connsiteY161" fmla="*/ 245892 h 1815836"/>
                              <a:gd name="connsiteX162" fmla="*/ 2134720 w 2277518"/>
                              <a:gd name="connsiteY162" fmla="*/ 242530 h 1815836"/>
                              <a:gd name="connsiteX163" fmla="*/ 2124635 w 2277518"/>
                              <a:gd name="connsiteY163" fmla="*/ 235807 h 1815836"/>
                              <a:gd name="connsiteX164" fmla="*/ 2114550 w 2277518"/>
                              <a:gd name="connsiteY164" fmla="*/ 225722 h 1815836"/>
                              <a:gd name="connsiteX165" fmla="*/ 2104464 w 2277518"/>
                              <a:gd name="connsiteY165" fmla="*/ 222360 h 1815836"/>
                              <a:gd name="connsiteX166" fmla="*/ 2074209 w 2277518"/>
                              <a:gd name="connsiteY166" fmla="*/ 218998 h 1815836"/>
                              <a:gd name="connsiteX167" fmla="*/ 2077570 w 2277518"/>
                              <a:gd name="connsiteY167" fmla="*/ 168572 h 1815836"/>
                              <a:gd name="connsiteX168" fmla="*/ 2080932 w 2277518"/>
                              <a:gd name="connsiteY168" fmla="*/ 145039 h 1815836"/>
                              <a:gd name="connsiteX169" fmla="*/ 2067485 w 2277518"/>
                              <a:gd name="connsiteY169" fmla="*/ 138316 h 1815836"/>
                              <a:gd name="connsiteX170" fmla="*/ 2057400 w 2277518"/>
                              <a:gd name="connsiteY170" fmla="*/ 131592 h 1815836"/>
                              <a:gd name="connsiteX171" fmla="*/ 2040591 w 2277518"/>
                              <a:gd name="connsiteY171" fmla="*/ 111422 h 1815836"/>
                              <a:gd name="connsiteX172" fmla="*/ 2027144 w 2277518"/>
                              <a:gd name="connsiteY172" fmla="*/ 108060 h 1815836"/>
                              <a:gd name="connsiteX173" fmla="*/ 1996888 w 2277518"/>
                              <a:gd name="connsiteY173" fmla="*/ 111422 h 1815836"/>
                              <a:gd name="connsiteX174" fmla="*/ 1986803 w 2277518"/>
                              <a:gd name="connsiteY174" fmla="*/ 114783 h 1815836"/>
                              <a:gd name="connsiteX175" fmla="*/ 1980079 w 2277518"/>
                              <a:gd name="connsiteY175" fmla="*/ 124869 h 1815836"/>
                              <a:gd name="connsiteX176" fmla="*/ 1949823 w 2277518"/>
                              <a:gd name="connsiteY176" fmla="*/ 111422 h 1815836"/>
                              <a:gd name="connsiteX177" fmla="*/ 1933014 w 2277518"/>
                              <a:gd name="connsiteY177" fmla="*/ 81166 h 1815836"/>
                              <a:gd name="connsiteX178" fmla="*/ 1922929 w 2277518"/>
                              <a:gd name="connsiteY178" fmla="*/ 74442 h 1815836"/>
                              <a:gd name="connsiteX179" fmla="*/ 1842247 w 2277518"/>
                              <a:gd name="connsiteY179" fmla="*/ 64357 h 1815836"/>
                              <a:gd name="connsiteX180" fmla="*/ 1832161 w 2277518"/>
                              <a:gd name="connsiteY180" fmla="*/ 57633 h 1815836"/>
                              <a:gd name="connsiteX181" fmla="*/ 1828800 w 2277518"/>
                              <a:gd name="connsiteY181" fmla="*/ 34101 h 1815836"/>
                              <a:gd name="connsiteX182" fmla="*/ 1818714 w 2277518"/>
                              <a:gd name="connsiteY182" fmla="*/ 13930 h 1815836"/>
                              <a:gd name="connsiteX183" fmla="*/ 1808629 w 2277518"/>
                              <a:gd name="connsiteY183" fmla="*/ 7207 h 1815836"/>
                              <a:gd name="connsiteX184" fmla="*/ 1785097 w 2277518"/>
                              <a:gd name="connsiteY184" fmla="*/ 3845 h 1815836"/>
                              <a:gd name="connsiteX185" fmla="*/ 1771650 w 2277518"/>
                              <a:gd name="connsiteY185" fmla="*/ 54272 h 1815836"/>
                              <a:gd name="connsiteX186" fmla="*/ 1761564 w 2277518"/>
                              <a:gd name="connsiteY186" fmla="*/ 64357 h 1815836"/>
                              <a:gd name="connsiteX187" fmla="*/ 1727947 w 2277518"/>
                              <a:gd name="connsiteY187" fmla="*/ 71080 h 1815836"/>
                              <a:gd name="connsiteX188" fmla="*/ 1707776 w 2277518"/>
                              <a:gd name="connsiteY188" fmla="*/ 84528 h 1815836"/>
                              <a:gd name="connsiteX189" fmla="*/ 1701053 w 2277518"/>
                              <a:gd name="connsiteY189" fmla="*/ 97975 h 1815836"/>
                              <a:gd name="connsiteX190" fmla="*/ 1687606 w 2277518"/>
                              <a:gd name="connsiteY190" fmla="*/ 104698 h 1815836"/>
                              <a:gd name="connsiteX191" fmla="*/ 1670797 w 2277518"/>
                              <a:gd name="connsiteY191" fmla="*/ 101336 h 1815836"/>
                              <a:gd name="connsiteX192" fmla="*/ 1660711 w 2277518"/>
                              <a:gd name="connsiteY192" fmla="*/ 94613 h 1815836"/>
                              <a:gd name="connsiteX193" fmla="*/ 1650626 w 2277518"/>
                              <a:gd name="connsiteY193" fmla="*/ 91251 h 1815836"/>
                              <a:gd name="connsiteX194" fmla="*/ 1637179 w 2277518"/>
                              <a:gd name="connsiteY194" fmla="*/ 71080 h 1815836"/>
                              <a:gd name="connsiteX195" fmla="*/ 1630456 w 2277518"/>
                              <a:gd name="connsiteY195" fmla="*/ 60995 h 1815836"/>
                              <a:gd name="connsiteX196" fmla="*/ 1610285 w 2277518"/>
                              <a:gd name="connsiteY196" fmla="*/ 54272 h 1815836"/>
                              <a:gd name="connsiteX197" fmla="*/ 1600200 w 2277518"/>
                              <a:gd name="connsiteY197" fmla="*/ 50910 h 1815836"/>
                              <a:gd name="connsiteX198" fmla="*/ 1593476 w 2277518"/>
                              <a:gd name="connsiteY198" fmla="*/ 37463 h 1815836"/>
                              <a:gd name="connsiteX199" fmla="*/ 1586753 w 2277518"/>
                              <a:gd name="connsiteY199" fmla="*/ 27378 h 1815836"/>
                              <a:gd name="connsiteX200" fmla="*/ 1583391 w 2277518"/>
                              <a:gd name="connsiteY200" fmla="*/ 17292 h 1815836"/>
                              <a:gd name="connsiteX201" fmla="*/ 1526241 w 2277518"/>
                              <a:gd name="connsiteY201" fmla="*/ 7207 h 1815836"/>
                              <a:gd name="connsiteX202" fmla="*/ 1522879 w 2277518"/>
                              <a:gd name="connsiteY202" fmla="*/ 24016 h 1815836"/>
                              <a:gd name="connsiteX203" fmla="*/ 1516156 w 2277518"/>
                              <a:gd name="connsiteY203" fmla="*/ 34101 h 1815836"/>
                              <a:gd name="connsiteX204" fmla="*/ 1506070 w 2277518"/>
                              <a:gd name="connsiteY204" fmla="*/ 54272 h 1815836"/>
                              <a:gd name="connsiteX205" fmla="*/ 1502709 w 2277518"/>
                              <a:gd name="connsiteY205" fmla="*/ 124869 h 1815836"/>
                              <a:gd name="connsiteX206" fmla="*/ 1492623 w 2277518"/>
                              <a:gd name="connsiteY206" fmla="*/ 128230 h 1815836"/>
                              <a:gd name="connsiteX207" fmla="*/ 1438835 w 2277518"/>
                              <a:gd name="connsiteY207" fmla="*/ 124869 h 1815836"/>
                              <a:gd name="connsiteX208" fmla="*/ 1374961 w 2277518"/>
                              <a:gd name="connsiteY208" fmla="*/ 121507 h 1815836"/>
                              <a:gd name="connsiteX209" fmla="*/ 1364876 w 2277518"/>
                              <a:gd name="connsiteY209" fmla="*/ 128230 h 1815836"/>
                              <a:gd name="connsiteX210" fmla="*/ 1351429 w 2277518"/>
                              <a:gd name="connsiteY210" fmla="*/ 151763 h 1815836"/>
                              <a:gd name="connsiteX211" fmla="*/ 1344706 w 2277518"/>
                              <a:gd name="connsiteY211" fmla="*/ 178657 h 1815836"/>
                              <a:gd name="connsiteX212" fmla="*/ 1334620 w 2277518"/>
                              <a:gd name="connsiteY212" fmla="*/ 188742 h 1815836"/>
                              <a:gd name="connsiteX213" fmla="*/ 1304364 w 2277518"/>
                              <a:gd name="connsiteY213" fmla="*/ 198828 h 1815836"/>
                              <a:gd name="connsiteX214" fmla="*/ 1264023 w 2277518"/>
                              <a:gd name="connsiteY214" fmla="*/ 222360 h 1815836"/>
                              <a:gd name="connsiteX215" fmla="*/ 1260661 w 2277518"/>
                              <a:gd name="connsiteY215" fmla="*/ 235807 h 1815836"/>
                              <a:gd name="connsiteX216" fmla="*/ 1267385 w 2277518"/>
                              <a:gd name="connsiteY216" fmla="*/ 262701 h 1815836"/>
                              <a:gd name="connsiteX217" fmla="*/ 1264023 w 2277518"/>
                              <a:gd name="connsiteY217" fmla="*/ 272786 h 1815836"/>
                              <a:gd name="connsiteX218" fmla="*/ 1237129 w 2277518"/>
                              <a:gd name="connsiteY218" fmla="*/ 306404 h 1815836"/>
                              <a:gd name="connsiteX219" fmla="*/ 1233767 w 2277518"/>
                              <a:gd name="connsiteY219" fmla="*/ 316489 h 1815836"/>
                              <a:gd name="connsiteX220" fmla="*/ 1237129 w 2277518"/>
                              <a:gd name="connsiteY220" fmla="*/ 340022 h 1815836"/>
                              <a:gd name="connsiteX221" fmla="*/ 1247214 w 2277518"/>
                              <a:gd name="connsiteY221" fmla="*/ 360192 h 1815836"/>
                              <a:gd name="connsiteX222" fmla="*/ 1257300 w 2277518"/>
                              <a:gd name="connsiteY222" fmla="*/ 366916 h 1815836"/>
                              <a:gd name="connsiteX223" fmla="*/ 1274109 w 2277518"/>
                              <a:gd name="connsiteY223" fmla="*/ 390448 h 1815836"/>
                              <a:gd name="connsiteX224" fmla="*/ 1280832 w 2277518"/>
                              <a:gd name="connsiteY224" fmla="*/ 417342 h 1815836"/>
                              <a:gd name="connsiteX225" fmla="*/ 1274109 w 2277518"/>
                              <a:gd name="connsiteY225" fmla="*/ 427428 h 1815836"/>
                              <a:gd name="connsiteX226" fmla="*/ 1230406 w 2277518"/>
                              <a:gd name="connsiteY226" fmla="*/ 437513 h 1815836"/>
                              <a:gd name="connsiteX227" fmla="*/ 1190064 w 2277518"/>
                              <a:gd name="connsiteY227" fmla="*/ 447598 h 1815836"/>
                              <a:gd name="connsiteX228" fmla="*/ 1179979 w 2277518"/>
                              <a:gd name="connsiteY228" fmla="*/ 457683 h 1815836"/>
                              <a:gd name="connsiteX229" fmla="*/ 1169894 w 2277518"/>
                              <a:gd name="connsiteY229" fmla="*/ 494663 h 1815836"/>
                              <a:gd name="connsiteX230" fmla="*/ 1159809 w 2277518"/>
                              <a:gd name="connsiteY230" fmla="*/ 504748 h 1815836"/>
                              <a:gd name="connsiteX231" fmla="*/ 1149723 w 2277518"/>
                              <a:gd name="connsiteY231" fmla="*/ 508110 h 1815836"/>
                              <a:gd name="connsiteX232" fmla="*/ 1139638 w 2277518"/>
                              <a:gd name="connsiteY232" fmla="*/ 514833 h 1815836"/>
                              <a:gd name="connsiteX233" fmla="*/ 1132914 w 2277518"/>
                              <a:gd name="connsiteY233" fmla="*/ 524919 h 1815836"/>
                              <a:gd name="connsiteX234" fmla="*/ 1126191 w 2277518"/>
                              <a:gd name="connsiteY234" fmla="*/ 558536 h 1815836"/>
                              <a:gd name="connsiteX235" fmla="*/ 1106020 w 2277518"/>
                              <a:gd name="connsiteY235" fmla="*/ 578707 h 1815836"/>
                              <a:gd name="connsiteX236" fmla="*/ 1099297 w 2277518"/>
                              <a:gd name="connsiteY236" fmla="*/ 588792 h 1815836"/>
                              <a:gd name="connsiteX237" fmla="*/ 1082488 w 2277518"/>
                              <a:gd name="connsiteY237" fmla="*/ 602239 h 1815836"/>
                              <a:gd name="connsiteX238" fmla="*/ 1095935 w 2277518"/>
                              <a:gd name="connsiteY238" fmla="*/ 629133 h 1815836"/>
                              <a:gd name="connsiteX239" fmla="*/ 1109382 w 2277518"/>
                              <a:gd name="connsiteY239" fmla="*/ 656028 h 1815836"/>
                              <a:gd name="connsiteX240" fmla="*/ 1099297 w 2277518"/>
                              <a:gd name="connsiteY240" fmla="*/ 676198 h 1815836"/>
                              <a:gd name="connsiteX241" fmla="*/ 1085850 w 2277518"/>
                              <a:gd name="connsiteY241" fmla="*/ 679560 h 1815836"/>
                              <a:gd name="connsiteX242" fmla="*/ 1055594 w 2277518"/>
                              <a:gd name="connsiteY242" fmla="*/ 703092 h 1815836"/>
                              <a:gd name="connsiteX243" fmla="*/ 1052232 w 2277518"/>
                              <a:gd name="connsiteY243" fmla="*/ 713178 h 1815836"/>
                              <a:gd name="connsiteX244" fmla="*/ 1042147 w 2277518"/>
                              <a:gd name="connsiteY244" fmla="*/ 733348 h 1815836"/>
                              <a:gd name="connsiteX245" fmla="*/ 1038785 w 2277518"/>
                              <a:gd name="connsiteY245" fmla="*/ 790498 h 1815836"/>
                              <a:gd name="connsiteX246" fmla="*/ 1025338 w 2277518"/>
                              <a:gd name="connsiteY246" fmla="*/ 810669 h 1815836"/>
                              <a:gd name="connsiteX247" fmla="*/ 1005167 w 2277518"/>
                              <a:gd name="connsiteY247" fmla="*/ 830839 h 1815836"/>
                              <a:gd name="connsiteX248" fmla="*/ 1008529 w 2277518"/>
                              <a:gd name="connsiteY248" fmla="*/ 861095 h 1815836"/>
                              <a:gd name="connsiteX249" fmla="*/ 1011891 w 2277518"/>
                              <a:gd name="connsiteY249" fmla="*/ 881266 h 1815836"/>
                              <a:gd name="connsiteX250" fmla="*/ 1032061 w 2277518"/>
                              <a:gd name="connsiteY250" fmla="*/ 894713 h 1815836"/>
                              <a:gd name="connsiteX251" fmla="*/ 1042147 w 2277518"/>
                              <a:gd name="connsiteY251" fmla="*/ 945139 h 1815836"/>
                              <a:gd name="connsiteX252" fmla="*/ 1032061 w 2277518"/>
                              <a:gd name="connsiteY252" fmla="*/ 951863 h 1815836"/>
                              <a:gd name="connsiteX253" fmla="*/ 971550 w 2277518"/>
                              <a:gd name="connsiteY253" fmla="*/ 948501 h 1815836"/>
                              <a:gd name="connsiteX254" fmla="*/ 954741 w 2277518"/>
                              <a:gd name="connsiteY254" fmla="*/ 918245 h 1815836"/>
                              <a:gd name="connsiteX255" fmla="*/ 948017 w 2277518"/>
                              <a:gd name="connsiteY255" fmla="*/ 908160 h 1815836"/>
                              <a:gd name="connsiteX256" fmla="*/ 944656 w 2277518"/>
                              <a:gd name="connsiteY256" fmla="*/ 898075 h 1815836"/>
                              <a:gd name="connsiteX257" fmla="*/ 897591 w 2277518"/>
                              <a:gd name="connsiteY257" fmla="*/ 898075 h 1815836"/>
                              <a:gd name="connsiteX258" fmla="*/ 887506 w 2277518"/>
                              <a:gd name="connsiteY258" fmla="*/ 901436 h 1815836"/>
                              <a:gd name="connsiteX259" fmla="*/ 867335 w 2277518"/>
                              <a:gd name="connsiteY259" fmla="*/ 914883 h 1815836"/>
                              <a:gd name="connsiteX260" fmla="*/ 850526 w 2277518"/>
                              <a:gd name="connsiteY260" fmla="*/ 928330 h 1815836"/>
                              <a:gd name="connsiteX261" fmla="*/ 843803 w 2277518"/>
                              <a:gd name="connsiteY261" fmla="*/ 938416 h 1815836"/>
                              <a:gd name="connsiteX262" fmla="*/ 840441 w 2277518"/>
                              <a:gd name="connsiteY262" fmla="*/ 972033 h 1815836"/>
                              <a:gd name="connsiteX263" fmla="*/ 830356 w 2277518"/>
                              <a:gd name="connsiteY263" fmla="*/ 982119 h 1815836"/>
                              <a:gd name="connsiteX264" fmla="*/ 826994 w 2277518"/>
                              <a:gd name="connsiteY264" fmla="*/ 995566 h 1815836"/>
                              <a:gd name="connsiteX265" fmla="*/ 813547 w 2277518"/>
                              <a:gd name="connsiteY265" fmla="*/ 1015736 h 1815836"/>
                              <a:gd name="connsiteX266" fmla="*/ 820270 w 2277518"/>
                              <a:gd name="connsiteY266" fmla="*/ 1069525 h 1815836"/>
                              <a:gd name="connsiteX267" fmla="*/ 826994 w 2277518"/>
                              <a:gd name="connsiteY267" fmla="*/ 1079610 h 1815836"/>
                              <a:gd name="connsiteX268" fmla="*/ 833717 w 2277518"/>
                              <a:gd name="connsiteY268" fmla="*/ 1093057 h 1815836"/>
                              <a:gd name="connsiteX269" fmla="*/ 853888 w 2277518"/>
                              <a:gd name="connsiteY269" fmla="*/ 1113228 h 1815836"/>
                              <a:gd name="connsiteX270" fmla="*/ 853888 w 2277518"/>
                              <a:gd name="connsiteY270" fmla="*/ 1167016 h 1815836"/>
                              <a:gd name="connsiteX271" fmla="*/ 850526 w 2277518"/>
                              <a:gd name="connsiteY271" fmla="*/ 1177101 h 1815836"/>
                              <a:gd name="connsiteX272" fmla="*/ 833717 w 2277518"/>
                              <a:gd name="connsiteY272" fmla="*/ 1200633 h 1815836"/>
                              <a:gd name="connsiteX273" fmla="*/ 830356 w 2277518"/>
                              <a:gd name="connsiteY273" fmla="*/ 1210719 h 1815836"/>
                              <a:gd name="connsiteX274" fmla="*/ 826994 w 2277518"/>
                              <a:gd name="connsiteY274" fmla="*/ 1224166 h 1815836"/>
                              <a:gd name="connsiteX275" fmla="*/ 800100 w 2277518"/>
                              <a:gd name="connsiteY275" fmla="*/ 1237613 h 1815836"/>
                              <a:gd name="connsiteX276" fmla="*/ 790014 w 2277518"/>
                              <a:gd name="connsiteY276" fmla="*/ 1240975 h 1815836"/>
                              <a:gd name="connsiteX277" fmla="*/ 753035 w 2277518"/>
                              <a:gd name="connsiteY277" fmla="*/ 1234251 h 1815836"/>
                              <a:gd name="connsiteX278" fmla="*/ 742950 w 2277518"/>
                              <a:gd name="connsiteY278" fmla="*/ 1224166 h 1815836"/>
                              <a:gd name="connsiteX279" fmla="*/ 722779 w 2277518"/>
                              <a:gd name="connsiteY279" fmla="*/ 1214080 h 1815836"/>
                              <a:gd name="connsiteX280" fmla="*/ 719417 w 2277518"/>
                              <a:gd name="connsiteY280" fmla="*/ 1190548 h 1815836"/>
                              <a:gd name="connsiteX281" fmla="*/ 716056 w 2277518"/>
                              <a:gd name="connsiteY281" fmla="*/ 1180463 h 1815836"/>
                              <a:gd name="connsiteX282" fmla="*/ 705970 w 2277518"/>
                              <a:gd name="connsiteY282" fmla="*/ 1173739 h 1815836"/>
                              <a:gd name="connsiteX283" fmla="*/ 675714 w 2277518"/>
                              <a:gd name="connsiteY283" fmla="*/ 1133398 h 1815836"/>
                              <a:gd name="connsiteX284" fmla="*/ 662267 w 2277518"/>
                              <a:gd name="connsiteY284" fmla="*/ 1126675 h 1815836"/>
                              <a:gd name="connsiteX285" fmla="*/ 648820 w 2277518"/>
                              <a:gd name="connsiteY285" fmla="*/ 1133398 h 1815836"/>
                              <a:gd name="connsiteX286" fmla="*/ 645459 w 2277518"/>
                              <a:gd name="connsiteY286" fmla="*/ 1150207 h 1815836"/>
                              <a:gd name="connsiteX287" fmla="*/ 638735 w 2277518"/>
                              <a:gd name="connsiteY287" fmla="*/ 1177101 h 1815836"/>
                              <a:gd name="connsiteX288" fmla="*/ 628650 w 2277518"/>
                              <a:gd name="connsiteY288" fmla="*/ 1197272 h 1815836"/>
                              <a:gd name="connsiteX289" fmla="*/ 618564 w 2277518"/>
                              <a:gd name="connsiteY289" fmla="*/ 1203995 h 1815836"/>
                              <a:gd name="connsiteX290" fmla="*/ 581585 w 2277518"/>
                              <a:gd name="connsiteY290" fmla="*/ 1200633 h 1815836"/>
                              <a:gd name="connsiteX291" fmla="*/ 561414 w 2277518"/>
                              <a:gd name="connsiteY291" fmla="*/ 1200633 h 1815836"/>
                              <a:gd name="connsiteX292" fmla="*/ 547967 w 2277518"/>
                              <a:gd name="connsiteY292" fmla="*/ 1224166 h 1815836"/>
                              <a:gd name="connsiteX293" fmla="*/ 524435 w 2277518"/>
                              <a:gd name="connsiteY293" fmla="*/ 1230889 h 1815836"/>
                              <a:gd name="connsiteX294" fmla="*/ 494179 w 2277518"/>
                              <a:gd name="connsiteY294" fmla="*/ 1227528 h 1815836"/>
                              <a:gd name="connsiteX295" fmla="*/ 480732 w 2277518"/>
                              <a:gd name="connsiteY295" fmla="*/ 1214080 h 1815836"/>
                              <a:gd name="connsiteX296" fmla="*/ 470647 w 2277518"/>
                              <a:gd name="connsiteY296" fmla="*/ 1207357 h 1815836"/>
                              <a:gd name="connsiteX297" fmla="*/ 433667 w 2277518"/>
                              <a:gd name="connsiteY297" fmla="*/ 1210719 h 1815836"/>
                              <a:gd name="connsiteX298" fmla="*/ 413497 w 2277518"/>
                              <a:gd name="connsiteY298" fmla="*/ 1230889 h 1815836"/>
                              <a:gd name="connsiteX299" fmla="*/ 400050 w 2277518"/>
                              <a:gd name="connsiteY299" fmla="*/ 1234251 h 1815836"/>
                              <a:gd name="connsiteX300" fmla="*/ 386603 w 2277518"/>
                              <a:gd name="connsiteY300" fmla="*/ 1254422 h 1815836"/>
                              <a:gd name="connsiteX301" fmla="*/ 383241 w 2277518"/>
                              <a:gd name="connsiteY301" fmla="*/ 1264507 h 1815836"/>
                              <a:gd name="connsiteX302" fmla="*/ 373156 w 2277518"/>
                              <a:gd name="connsiteY302" fmla="*/ 1298125 h 1815836"/>
                              <a:gd name="connsiteX303" fmla="*/ 356347 w 2277518"/>
                              <a:gd name="connsiteY303" fmla="*/ 1318295 h 1815836"/>
                              <a:gd name="connsiteX304" fmla="*/ 322729 w 2277518"/>
                              <a:gd name="connsiteY304" fmla="*/ 1314933 h 1815836"/>
                              <a:gd name="connsiteX305" fmla="*/ 312644 w 2277518"/>
                              <a:gd name="connsiteY305" fmla="*/ 1311572 h 1815836"/>
                              <a:gd name="connsiteX306" fmla="*/ 299197 w 2277518"/>
                              <a:gd name="connsiteY306" fmla="*/ 1291401 h 1815836"/>
                              <a:gd name="connsiteX307" fmla="*/ 282388 w 2277518"/>
                              <a:gd name="connsiteY307" fmla="*/ 1257783 h 1815836"/>
                              <a:gd name="connsiteX308" fmla="*/ 272303 w 2277518"/>
                              <a:gd name="connsiteY308" fmla="*/ 1254422 h 1815836"/>
                              <a:gd name="connsiteX309" fmla="*/ 188259 w 2277518"/>
                              <a:gd name="connsiteY309" fmla="*/ 1261145 h 1815836"/>
                              <a:gd name="connsiteX310" fmla="*/ 184897 w 2277518"/>
                              <a:gd name="connsiteY310" fmla="*/ 1284678 h 1815836"/>
                              <a:gd name="connsiteX311" fmla="*/ 174811 w 2277518"/>
                              <a:gd name="connsiteY311" fmla="*/ 1288039 h 1815836"/>
                              <a:gd name="connsiteX312" fmla="*/ 161364 w 2277518"/>
                              <a:gd name="connsiteY312" fmla="*/ 1291401 h 1815836"/>
                              <a:gd name="connsiteX313" fmla="*/ 131109 w 2277518"/>
                              <a:gd name="connsiteY313" fmla="*/ 1288039 h 1815836"/>
                              <a:gd name="connsiteX314" fmla="*/ 114300 w 2277518"/>
                              <a:gd name="connsiteY314" fmla="*/ 1277954 h 1815836"/>
                              <a:gd name="connsiteX315" fmla="*/ 87406 w 2277518"/>
                              <a:gd name="connsiteY315" fmla="*/ 1271230 h 1815836"/>
                              <a:gd name="connsiteX316" fmla="*/ 77320 w 2277518"/>
                              <a:gd name="connsiteY316" fmla="*/ 1267869 h 1815836"/>
                              <a:gd name="connsiteX317" fmla="*/ 80682 w 2277518"/>
                              <a:gd name="connsiteY317" fmla="*/ 1331742 h 1815836"/>
                              <a:gd name="connsiteX318" fmla="*/ 84044 w 2277518"/>
                              <a:gd name="connsiteY318" fmla="*/ 1378807 h 1815836"/>
                              <a:gd name="connsiteX319" fmla="*/ 94129 w 2277518"/>
                              <a:gd name="connsiteY319" fmla="*/ 1385530 h 1815836"/>
                              <a:gd name="connsiteX320" fmla="*/ 90767 w 2277518"/>
                              <a:gd name="connsiteY320" fmla="*/ 1395616 h 1815836"/>
                              <a:gd name="connsiteX321" fmla="*/ 77320 w 2277518"/>
                              <a:gd name="connsiteY321" fmla="*/ 1415786 h 1815836"/>
                              <a:gd name="connsiteX322" fmla="*/ 63873 w 2277518"/>
                              <a:gd name="connsiteY322" fmla="*/ 1435957 h 1815836"/>
                              <a:gd name="connsiteX323" fmla="*/ 53788 w 2277518"/>
                              <a:gd name="connsiteY323" fmla="*/ 1456128 h 1815836"/>
                              <a:gd name="connsiteX324" fmla="*/ 50426 w 2277518"/>
                              <a:gd name="connsiteY324" fmla="*/ 1466213 h 1815836"/>
                              <a:gd name="connsiteX325" fmla="*/ 40341 w 2277518"/>
                              <a:gd name="connsiteY325" fmla="*/ 1476298 h 1815836"/>
                              <a:gd name="connsiteX326" fmla="*/ 26894 w 2277518"/>
                              <a:gd name="connsiteY326" fmla="*/ 1523363 h 1815836"/>
                              <a:gd name="connsiteX327" fmla="*/ 30256 w 2277518"/>
                              <a:gd name="connsiteY327" fmla="*/ 1556980 h 1815836"/>
                              <a:gd name="connsiteX328" fmla="*/ 50426 w 2277518"/>
                              <a:gd name="connsiteY328" fmla="*/ 1563704 h 1815836"/>
                              <a:gd name="connsiteX329" fmla="*/ 63873 w 2277518"/>
                              <a:gd name="connsiteY329" fmla="*/ 1590598 h 1815836"/>
                              <a:gd name="connsiteX330" fmla="*/ 104215 w 2277518"/>
                              <a:gd name="connsiteY330" fmla="*/ 1570428 h 1815836"/>
                              <a:gd name="connsiteX331" fmla="*/ 36979 w 2277518"/>
                              <a:gd name="connsiteY331" fmla="*/ 1614130 h 1815836"/>
                              <a:gd name="connsiteX332" fmla="*/ 33617 w 2277518"/>
                              <a:gd name="connsiteY332" fmla="*/ 1624216 h 1815836"/>
                              <a:gd name="connsiteX333" fmla="*/ 23532 w 2277518"/>
                              <a:gd name="connsiteY333" fmla="*/ 1627578 h 1815836"/>
                              <a:gd name="connsiteX334" fmla="*/ 20170 w 2277518"/>
                              <a:gd name="connsiteY334" fmla="*/ 1641025 h 1815836"/>
                              <a:gd name="connsiteX335" fmla="*/ 23532 w 2277518"/>
                              <a:gd name="connsiteY335" fmla="*/ 1701536 h 1815836"/>
                              <a:gd name="connsiteX336" fmla="*/ 13447 w 2277518"/>
                              <a:gd name="connsiteY336" fmla="*/ 1708260 h 1815836"/>
                              <a:gd name="connsiteX337" fmla="*/ 3361 w 2277518"/>
                              <a:gd name="connsiteY337" fmla="*/ 1718345 h 1815836"/>
                              <a:gd name="connsiteX338" fmla="*/ 0 w 2277518"/>
                              <a:gd name="connsiteY338" fmla="*/ 1728430 h 1815836"/>
                              <a:gd name="connsiteX339" fmla="*/ 10085 w 2277518"/>
                              <a:gd name="connsiteY339" fmla="*/ 1765410 h 1815836"/>
                              <a:gd name="connsiteX340" fmla="*/ 20170 w 2277518"/>
                              <a:gd name="connsiteY340" fmla="*/ 1772133 h 1815836"/>
                              <a:gd name="connsiteX341" fmla="*/ 43703 w 2277518"/>
                              <a:gd name="connsiteY341" fmla="*/ 1795666 h 1815836"/>
                              <a:gd name="connsiteX342" fmla="*/ 57150 w 2277518"/>
                              <a:gd name="connsiteY342" fmla="*/ 1802389 h 1815836"/>
                              <a:gd name="connsiteX343" fmla="*/ 80682 w 2277518"/>
                              <a:gd name="connsiteY343" fmla="*/ 1809113 h 1815836"/>
                              <a:gd name="connsiteX344" fmla="*/ 90767 w 2277518"/>
                              <a:gd name="connsiteY344" fmla="*/ 1812475 h 1815836"/>
                              <a:gd name="connsiteX345" fmla="*/ 124385 w 2277518"/>
                              <a:gd name="connsiteY345" fmla="*/ 1815836 h 1815836"/>
                              <a:gd name="connsiteX346" fmla="*/ 181535 w 2277518"/>
                              <a:gd name="connsiteY346" fmla="*/ 1593960 h 1815836"/>
                              <a:gd name="connsiteX347" fmla="*/ 178173 w 2277518"/>
                              <a:gd name="connsiteY347" fmla="*/ 1573789 h 1815836"/>
                              <a:gd name="connsiteX348" fmla="*/ 158003 w 2277518"/>
                              <a:gd name="connsiteY348" fmla="*/ 1563704 h 1815836"/>
                              <a:gd name="connsiteX349" fmla="*/ 154641 w 2277518"/>
                              <a:gd name="connsiteY349" fmla="*/ 1543533 h 1815836"/>
                              <a:gd name="connsiteX0" fmla="*/ 124385 w 2277518"/>
                              <a:gd name="connsiteY0" fmla="*/ 1553619 h 1827784"/>
                              <a:gd name="connsiteX1" fmla="*/ 211791 w 2277518"/>
                              <a:gd name="connsiteY1" fmla="*/ 1540172 h 1827784"/>
                              <a:gd name="connsiteX2" fmla="*/ 225238 w 2277518"/>
                              <a:gd name="connsiteY2" fmla="*/ 1533448 h 1827784"/>
                              <a:gd name="connsiteX3" fmla="*/ 235323 w 2277518"/>
                              <a:gd name="connsiteY3" fmla="*/ 1530086 h 1827784"/>
                              <a:gd name="connsiteX4" fmla="*/ 248770 w 2277518"/>
                              <a:gd name="connsiteY4" fmla="*/ 1516639 h 1827784"/>
                              <a:gd name="connsiteX5" fmla="*/ 252132 w 2277518"/>
                              <a:gd name="connsiteY5" fmla="*/ 1506554 h 1827784"/>
                              <a:gd name="connsiteX6" fmla="*/ 265579 w 2277518"/>
                              <a:gd name="connsiteY6" fmla="*/ 1503192 h 1827784"/>
                              <a:gd name="connsiteX7" fmla="*/ 319367 w 2277518"/>
                              <a:gd name="connsiteY7" fmla="*/ 1506554 h 1827784"/>
                              <a:gd name="connsiteX8" fmla="*/ 349623 w 2277518"/>
                              <a:gd name="connsiteY8" fmla="*/ 1513278 h 1827784"/>
                              <a:gd name="connsiteX9" fmla="*/ 383241 w 2277518"/>
                              <a:gd name="connsiteY9" fmla="*/ 1536810 h 1827784"/>
                              <a:gd name="connsiteX10" fmla="*/ 393326 w 2277518"/>
                              <a:gd name="connsiteY10" fmla="*/ 1540172 h 1827784"/>
                              <a:gd name="connsiteX11" fmla="*/ 403411 w 2277518"/>
                              <a:gd name="connsiteY11" fmla="*/ 1550257 h 1827784"/>
                              <a:gd name="connsiteX12" fmla="*/ 413497 w 2277518"/>
                              <a:gd name="connsiteY12" fmla="*/ 1553619 h 1827784"/>
                              <a:gd name="connsiteX13" fmla="*/ 420220 w 2277518"/>
                              <a:gd name="connsiteY13" fmla="*/ 1563704 h 1827784"/>
                              <a:gd name="connsiteX14" fmla="*/ 460561 w 2277518"/>
                              <a:gd name="connsiteY14" fmla="*/ 1577151 h 1827784"/>
                              <a:gd name="connsiteX15" fmla="*/ 494179 w 2277518"/>
                              <a:gd name="connsiteY15" fmla="*/ 1610769 h 1827784"/>
                              <a:gd name="connsiteX16" fmla="*/ 500903 w 2277518"/>
                              <a:gd name="connsiteY16" fmla="*/ 1620854 h 1827784"/>
                              <a:gd name="connsiteX17" fmla="*/ 558053 w 2277518"/>
                              <a:gd name="connsiteY17" fmla="*/ 1627578 h 1827784"/>
                              <a:gd name="connsiteX18" fmla="*/ 571500 w 2277518"/>
                              <a:gd name="connsiteY18" fmla="*/ 1634301 h 1827784"/>
                              <a:gd name="connsiteX19" fmla="*/ 578223 w 2277518"/>
                              <a:gd name="connsiteY19" fmla="*/ 1644386 h 1827784"/>
                              <a:gd name="connsiteX20" fmla="*/ 611841 w 2277518"/>
                              <a:gd name="connsiteY20" fmla="*/ 1651110 h 1827784"/>
                              <a:gd name="connsiteX21" fmla="*/ 632011 w 2277518"/>
                              <a:gd name="connsiteY21" fmla="*/ 1684728 h 1827784"/>
                              <a:gd name="connsiteX22" fmla="*/ 648820 w 2277518"/>
                              <a:gd name="connsiteY22" fmla="*/ 1708260 h 1827784"/>
                              <a:gd name="connsiteX23" fmla="*/ 662267 w 2277518"/>
                              <a:gd name="connsiteY23" fmla="*/ 1718345 h 1827784"/>
                              <a:gd name="connsiteX24" fmla="*/ 672353 w 2277518"/>
                              <a:gd name="connsiteY24" fmla="*/ 1738516 h 1827784"/>
                              <a:gd name="connsiteX25" fmla="*/ 682438 w 2277518"/>
                              <a:gd name="connsiteY25" fmla="*/ 1745239 h 1827784"/>
                              <a:gd name="connsiteX26" fmla="*/ 719417 w 2277518"/>
                              <a:gd name="connsiteY26" fmla="*/ 1738516 h 1827784"/>
                              <a:gd name="connsiteX27" fmla="*/ 729503 w 2277518"/>
                              <a:gd name="connsiteY27" fmla="*/ 1731792 h 1827784"/>
                              <a:gd name="connsiteX28" fmla="*/ 790014 w 2277518"/>
                              <a:gd name="connsiteY28" fmla="*/ 1728430 h 1827784"/>
                              <a:gd name="connsiteX29" fmla="*/ 800100 w 2277518"/>
                              <a:gd name="connsiteY29" fmla="*/ 1718345 h 1827784"/>
                              <a:gd name="connsiteX30" fmla="*/ 810185 w 2277518"/>
                              <a:gd name="connsiteY30" fmla="*/ 1711622 h 1827784"/>
                              <a:gd name="connsiteX31" fmla="*/ 823632 w 2277518"/>
                              <a:gd name="connsiteY31" fmla="*/ 1674642 h 1827784"/>
                              <a:gd name="connsiteX32" fmla="*/ 830356 w 2277518"/>
                              <a:gd name="connsiteY32" fmla="*/ 1651110 h 1827784"/>
                              <a:gd name="connsiteX33" fmla="*/ 826994 w 2277518"/>
                              <a:gd name="connsiteY33" fmla="*/ 1641025 h 1827784"/>
                              <a:gd name="connsiteX34" fmla="*/ 800100 w 2277518"/>
                              <a:gd name="connsiteY34" fmla="*/ 1620854 h 1827784"/>
                              <a:gd name="connsiteX35" fmla="*/ 790014 w 2277518"/>
                              <a:gd name="connsiteY35" fmla="*/ 1614130 h 1827784"/>
                              <a:gd name="connsiteX36" fmla="*/ 779929 w 2277518"/>
                              <a:gd name="connsiteY36" fmla="*/ 1610769 h 1827784"/>
                              <a:gd name="connsiteX37" fmla="*/ 763120 w 2277518"/>
                              <a:gd name="connsiteY37" fmla="*/ 1570428 h 1827784"/>
                              <a:gd name="connsiteX38" fmla="*/ 742950 w 2277518"/>
                              <a:gd name="connsiteY38" fmla="*/ 1550257 h 1827784"/>
                              <a:gd name="connsiteX39" fmla="*/ 736226 w 2277518"/>
                              <a:gd name="connsiteY39" fmla="*/ 1540172 h 1827784"/>
                              <a:gd name="connsiteX40" fmla="*/ 732864 w 2277518"/>
                              <a:gd name="connsiteY40" fmla="*/ 1483022 h 1827784"/>
                              <a:gd name="connsiteX41" fmla="*/ 759759 w 2277518"/>
                              <a:gd name="connsiteY41" fmla="*/ 1486383 h 1827784"/>
                              <a:gd name="connsiteX42" fmla="*/ 783291 w 2277518"/>
                              <a:gd name="connsiteY42" fmla="*/ 1493107 h 1827784"/>
                              <a:gd name="connsiteX43" fmla="*/ 793376 w 2277518"/>
                              <a:gd name="connsiteY43" fmla="*/ 1466213 h 1827784"/>
                              <a:gd name="connsiteX44" fmla="*/ 820270 w 2277518"/>
                              <a:gd name="connsiteY44" fmla="*/ 1442680 h 1827784"/>
                              <a:gd name="connsiteX45" fmla="*/ 853888 w 2277518"/>
                              <a:gd name="connsiteY45" fmla="*/ 1449404 h 1827784"/>
                              <a:gd name="connsiteX46" fmla="*/ 863973 w 2277518"/>
                              <a:gd name="connsiteY46" fmla="*/ 1459489 h 1827784"/>
                              <a:gd name="connsiteX47" fmla="*/ 874059 w 2277518"/>
                              <a:gd name="connsiteY47" fmla="*/ 1466213 h 1827784"/>
                              <a:gd name="connsiteX48" fmla="*/ 880782 w 2277518"/>
                              <a:gd name="connsiteY48" fmla="*/ 1483022 h 1827784"/>
                              <a:gd name="connsiteX49" fmla="*/ 911038 w 2277518"/>
                              <a:gd name="connsiteY49" fmla="*/ 1479660 h 1827784"/>
                              <a:gd name="connsiteX50" fmla="*/ 917761 w 2277518"/>
                              <a:gd name="connsiteY50" fmla="*/ 1459489 h 1827784"/>
                              <a:gd name="connsiteX51" fmla="*/ 921123 w 2277518"/>
                              <a:gd name="connsiteY51" fmla="*/ 1449404 h 1827784"/>
                              <a:gd name="connsiteX52" fmla="*/ 927847 w 2277518"/>
                              <a:gd name="connsiteY52" fmla="*/ 1435957 h 1827784"/>
                              <a:gd name="connsiteX53" fmla="*/ 931209 w 2277518"/>
                              <a:gd name="connsiteY53" fmla="*/ 1425872 h 1827784"/>
                              <a:gd name="connsiteX54" fmla="*/ 954741 w 2277518"/>
                              <a:gd name="connsiteY54" fmla="*/ 1415786 h 1827784"/>
                              <a:gd name="connsiteX55" fmla="*/ 958103 w 2277518"/>
                              <a:gd name="connsiteY55" fmla="*/ 1405701 h 1827784"/>
                              <a:gd name="connsiteX56" fmla="*/ 978273 w 2277518"/>
                              <a:gd name="connsiteY56" fmla="*/ 1392254 h 1827784"/>
                              <a:gd name="connsiteX57" fmla="*/ 991720 w 2277518"/>
                              <a:gd name="connsiteY57" fmla="*/ 1395616 h 1827784"/>
                              <a:gd name="connsiteX58" fmla="*/ 1015253 w 2277518"/>
                              <a:gd name="connsiteY58" fmla="*/ 1398978 h 1827784"/>
                              <a:gd name="connsiteX59" fmla="*/ 1025338 w 2277518"/>
                              <a:gd name="connsiteY59" fmla="*/ 1405701 h 1827784"/>
                              <a:gd name="connsiteX60" fmla="*/ 1038785 w 2277518"/>
                              <a:gd name="connsiteY60" fmla="*/ 1402339 h 1827784"/>
                              <a:gd name="connsiteX61" fmla="*/ 1055594 w 2277518"/>
                              <a:gd name="connsiteY61" fmla="*/ 1398978 h 1827784"/>
                              <a:gd name="connsiteX62" fmla="*/ 1062317 w 2277518"/>
                              <a:gd name="connsiteY62" fmla="*/ 1382169 h 1827784"/>
                              <a:gd name="connsiteX63" fmla="*/ 1038785 w 2277518"/>
                              <a:gd name="connsiteY63" fmla="*/ 1358636 h 1827784"/>
                              <a:gd name="connsiteX64" fmla="*/ 1042147 w 2277518"/>
                              <a:gd name="connsiteY64" fmla="*/ 1328380 h 1827784"/>
                              <a:gd name="connsiteX65" fmla="*/ 1052232 w 2277518"/>
                              <a:gd name="connsiteY65" fmla="*/ 1325019 h 1827784"/>
                              <a:gd name="connsiteX66" fmla="*/ 1062317 w 2277518"/>
                              <a:gd name="connsiteY66" fmla="*/ 1318295 h 1827784"/>
                              <a:gd name="connsiteX67" fmla="*/ 1102659 w 2277518"/>
                              <a:gd name="connsiteY67" fmla="*/ 1311572 h 1827784"/>
                              <a:gd name="connsiteX68" fmla="*/ 1112744 w 2277518"/>
                              <a:gd name="connsiteY68" fmla="*/ 1308210 h 1827784"/>
                              <a:gd name="connsiteX69" fmla="*/ 1149723 w 2277518"/>
                              <a:gd name="connsiteY69" fmla="*/ 1318295 h 1827784"/>
                              <a:gd name="connsiteX70" fmla="*/ 1169894 w 2277518"/>
                              <a:gd name="connsiteY70" fmla="*/ 1325019 h 1827784"/>
                              <a:gd name="connsiteX71" fmla="*/ 1190064 w 2277518"/>
                              <a:gd name="connsiteY71" fmla="*/ 1335104 h 1827784"/>
                              <a:gd name="connsiteX72" fmla="*/ 1230406 w 2277518"/>
                              <a:gd name="connsiteY72" fmla="*/ 1328380 h 1827784"/>
                              <a:gd name="connsiteX73" fmla="*/ 1250576 w 2277518"/>
                              <a:gd name="connsiteY73" fmla="*/ 1318295 h 1827784"/>
                              <a:gd name="connsiteX74" fmla="*/ 1284194 w 2277518"/>
                              <a:gd name="connsiteY74" fmla="*/ 1314933 h 1827784"/>
                              <a:gd name="connsiteX75" fmla="*/ 1294279 w 2277518"/>
                              <a:gd name="connsiteY75" fmla="*/ 1304848 h 1827784"/>
                              <a:gd name="connsiteX76" fmla="*/ 1307726 w 2277518"/>
                              <a:gd name="connsiteY76" fmla="*/ 1301486 h 1827784"/>
                              <a:gd name="connsiteX77" fmla="*/ 1317811 w 2277518"/>
                              <a:gd name="connsiteY77" fmla="*/ 1288039 h 1827784"/>
                              <a:gd name="connsiteX78" fmla="*/ 1327897 w 2277518"/>
                              <a:gd name="connsiteY78" fmla="*/ 1281316 h 1827784"/>
                              <a:gd name="connsiteX79" fmla="*/ 1334620 w 2277518"/>
                              <a:gd name="connsiteY79" fmla="*/ 1267869 h 1827784"/>
                              <a:gd name="connsiteX80" fmla="*/ 1341344 w 2277518"/>
                              <a:gd name="connsiteY80" fmla="*/ 1257783 h 1827784"/>
                              <a:gd name="connsiteX81" fmla="*/ 1344706 w 2277518"/>
                              <a:gd name="connsiteY81" fmla="*/ 1230889 h 1827784"/>
                              <a:gd name="connsiteX82" fmla="*/ 1341344 w 2277518"/>
                              <a:gd name="connsiteY82" fmla="*/ 1183825 h 1827784"/>
                              <a:gd name="connsiteX83" fmla="*/ 1337982 w 2277518"/>
                              <a:gd name="connsiteY83" fmla="*/ 1173739 h 1827784"/>
                              <a:gd name="connsiteX84" fmla="*/ 1327897 w 2277518"/>
                              <a:gd name="connsiteY84" fmla="*/ 1167016 h 1827784"/>
                              <a:gd name="connsiteX85" fmla="*/ 1314450 w 2277518"/>
                              <a:gd name="connsiteY85" fmla="*/ 1146845 h 1827784"/>
                              <a:gd name="connsiteX86" fmla="*/ 1311088 w 2277518"/>
                              <a:gd name="connsiteY86" fmla="*/ 1136760 h 1827784"/>
                              <a:gd name="connsiteX87" fmla="*/ 1304364 w 2277518"/>
                              <a:gd name="connsiteY87" fmla="*/ 1126675 h 1827784"/>
                              <a:gd name="connsiteX88" fmla="*/ 1301003 w 2277518"/>
                              <a:gd name="connsiteY88" fmla="*/ 1116589 h 1827784"/>
                              <a:gd name="connsiteX89" fmla="*/ 1297641 w 2277518"/>
                              <a:gd name="connsiteY89" fmla="*/ 1082972 h 1827784"/>
                              <a:gd name="connsiteX90" fmla="*/ 1311088 w 2277518"/>
                              <a:gd name="connsiteY90" fmla="*/ 1079610 h 1827784"/>
                              <a:gd name="connsiteX91" fmla="*/ 1341344 w 2277518"/>
                              <a:gd name="connsiteY91" fmla="*/ 1086333 h 1827784"/>
                              <a:gd name="connsiteX92" fmla="*/ 1361514 w 2277518"/>
                              <a:gd name="connsiteY92" fmla="*/ 1106504 h 1827784"/>
                              <a:gd name="connsiteX93" fmla="*/ 1388409 w 2277518"/>
                              <a:gd name="connsiteY93" fmla="*/ 1123313 h 1827784"/>
                              <a:gd name="connsiteX94" fmla="*/ 1398494 w 2277518"/>
                              <a:gd name="connsiteY94" fmla="*/ 1126675 h 1827784"/>
                              <a:gd name="connsiteX95" fmla="*/ 1425388 w 2277518"/>
                              <a:gd name="connsiteY95" fmla="*/ 1123313 h 1827784"/>
                              <a:gd name="connsiteX96" fmla="*/ 1438835 w 2277518"/>
                              <a:gd name="connsiteY96" fmla="*/ 1119951 h 1827784"/>
                              <a:gd name="connsiteX97" fmla="*/ 1445559 w 2277518"/>
                              <a:gd name="connsiteY97" fmla="*/ 1109866 h 1827784"/>
                              <a:gd name="connsiteX98" fmla="*/ 1472453 w 2277518"/>
                              <a:gd name="connsiteY98" fmla="*/ 1106504 h 1827784"/>
                              <a:gd name="connsiteX99" fmla="*/ 1506070 w 2277518"/>
                              <a:gd name="connsiteY99" fmla="*/ 1096419 h 1827784"/>
                              <a:gd name="connsiteX100" fmla="*/ 1536326 w 2277518"/>
                              <a:gd name="connsiteY100" fmla="*/ 1069525 h 1827784"/>
                              <a:gd name="connsiteX101" fmla="*/ 1543050 w 2277518"/>
                              <a:gd name="connsiteY101" fmla="*/ 1056078 h 1827784"/>
                              <a:gd name="connsiteX102" fmla="*/ 1549773 w 2277518"/>
                              <a:gd name="connsiteY102" fmla="*/ 1009013 h 1827784"/>
                              <a:gd name="connsiteX103" fmla="*/ 1556497 w 2277518"/>
                              <a:gd name="connsiteY103" fmla="*/ 998928 h 1827784"/>
                              <a:gd name="connsiteX104" fmla="*/ 1559859 w 2277518"/>
                              <a:gd name="connsiteY104" fmla="*/ 988842 h 1827784"/>
                              <a:gd name="connsiteX105" fmla="*/ 1569944 w 2277518"/>
                              <a:gd name="connsiteY105" fmla="*/ 985480 h 1827784"/>
                              <a:gd name="connsiteX106" fmla="*/ 1596838 w 2277518"/>
                              <a:gd name="connsiteY106" fmla="*/ 992204 h 1827784"/>
                              <a:gd name="connsiteX107" fmla="*/ 1630456 w 2277518"/>
                              <a:gd name="connsiteY107" fmla="*/ 988842 h 1827784"/>
                              <a:gd name="connsiteX108" fmla="*/ 1640541 w 2277518"/>
                              <a:gd name="connsiteY108" fmla="*/ 978757 h 1827784"/>
                              <a:gd name="connsiteX109" fmla="*/ 1647264 w 2277518"/>
                              <a:gd name="connsiteY109" fmla="*/ 951863 h 1827784"/>
                              <a:gd name="connsiteX110" fmla="*/ 1653988 w 2277518"/>
                              <a:gd name="connsiteY110" fmla="*/ 921607 h 1827784"/>
                              <a:gd name="connsiteX111" fmla="*/ 1657350 w 2277518"/>
                              <a:gd name="connsiteY111" fmla="*/ 871180 h 1827784"/>
                              <a:gd name="connsiteX112" fmla="*/ 1660711 w 2277518"/>
                              <a:gd name="connsiteY112" fmla="*/ 861095 h 1827784"/>
                              <a:gd name="connsiteX113" fmla="*/ 1680882 w 2277518"/>
                              <a:gd name="connsiteY113" fmla="*/ 847648 h 1827784"/>
                              <a:gd name="connsiteX114" fmla="*/ 1704414 w 2277518"/>
                              <a:gd name="connsiteY114" fmla="*/ 854372 h 1827784"/>
                              <a:gd name="connsiteX115" fmla="*/ 1727947 w 2277518"/>
                              <a:gd name="connsiteY115" fmla="*/ 864457 h 1827784"/>
                              <a:gd name="connsiteX116" fmla="*/ 1771650 w 2277518"/>
                              <a:gd name="connsiteY116" fmla="*/ 861095 h 1827784"/>
                              <a:gd name="connsiteX117" fmla="*/ 1781735 w 2277518"/>
                              <a:gd name="connsiteY117" fmla="*/ 857733 h 1827784"/>
                              <a:gd name="connsiteX118" fmla="*/ 1788459 w 2277518"/>
                              <a:gd name="connsiteY118" fmla="*/ 837563 h 1827784"/>
                              <a:gd name="connsiteX119" fmla="*/ 1798544 w 2277518"/>
                              <a:gd name="connsiteY119" fmla="*/ 827478 h 1827784"/>
                              <a:gd name="connsiteX120" fmla="*/ 1808629 w 2277518"/>
                              <a:gd name="connsiteY120" fmla="*/ 824116 h 1827784"/>
                              <a:gd name="connsiteX121" fmla="*/ 1818714 w 2277518"/>
                              <a:gd name="connsiteY121" fmla="*/ 817392 h 1827784"/>
                              <a:gd name="connsiteX122" fmla="*/ 1818714 w 2277518"/>
                              <a:gd name="connsiteY122" fmla="*/ 750157 h 1827784"/>
                              <a:gd name="connsiteX123" fmla="*/ 1811991 w 2277518"/>
                              <a:gd name="connsiteY123" fmla="*/ 733348 h 1827784"/>
                              <a:gd name="connsiteX124" fmla="*/ 1815353 w 2277518"/>
                              <a:gd name="connsiteY124" fmla="*/ 716539 h 1827784"/>
                              <a:gd name="connsiteX125" fmla="*/ 1882588 w 2277518"/>
                              <a:gd name="connsiteY125" fmla="*/ 703092 h 1827784"/>
                              <a:gd name="connsiteX126" fmla="*/ 1896035 w 2277518"/>
                              <a:gd name="connsiteY126" fmla="*/ 689645 h 1827784"/>
                              <a:gd name="connsiteX127" fmla="*/ 1899397 w 2277518"/>
                              <a:gd name="connsiteY127" fmla="*/ 615686 h 1827784"/>
                              <a:gd name="connsiteX128" fmla="*/ 1936376 w 2277518"/>
                              <a:gd name="connsiteY128" fmla="*/ 612325 h 1827784"/>
                              <a:gd name="connsiteX129" fmla="*/ 1946461 w 2277518"/>
                              <a:gd name="connsiteY129" fmla="*/ 605601 h 1827784"/>
                              <a:gd name="connsiteX130" fmla="*/ 1959909 w 2277518"/>
                              <a:gd name="connsiteY130" fmla="*/ 582069 h 1827784"/>
                              <a:gd name="connsiteX131" fmla="*/ 1969994 w 2277518"/>
                              <a:gd name="connsiteY131" fmla="*/ 571983 h 1827784"/>
                              <a:gd name="connsiteX132" fmla="*/ 1990164 w 2277518"/>
                              <a:gd name="connsiteY132" fmla="*/ 548451 h 1827784"/>
                              <a:gd name="connsiteX133" fmla="*/ 2003611 w 2277518"/>
                              <a:gd name="connsiteY133" fmla="*/ 504748 h 1827784"/>
                              <a:gd name="connsiteX134" fmla="*/ 2013697 w 2277518"/>
                              <a:gd name="connsiteY134" fmla="*/ 501386 h 1827784"/>
                              <a:gd name="connsiteX135" fmla="*/ 2033867 w 2277518"/>
                              <a:gd name="connsiteY135" fmla="*/ 504748 h 1827784"/>
                              <a:gd name="connsiteX136" fmla="*/ 2050676 w 2277518"/>
                              <a:gd name="connsiteY136" fmla="*/ 508110 h 1827784"/>
                              <a:gd name="connsiteX137" fmla="*/ 2070847 w 2277518"/>
                              <a:gd name="connsiteY137" fmla="*/ 504748 h 1827784"/>
                              <a:gd name="connsiteX138" fmla="*/ 2080932 w 2277518"/>
                              <a:gd name="connsiteY138" fmla="*/ 498025 h 1827784"/>
                              <a:gd name="connsiteX139" fmla="*/ 2091017 w 2277518"/>
                              <a:gd name="connsiteY139" fmla="*/ 487939 h 1827784"/>
                              <a:gd name="connsiteX140" fmla="*/ 2101103 w 2277518"/>
                              <a:gd name="connsiteY140" fmla="*/ 484578 h 1827784"/>
                              <a:gd name="connsiteX141" fmla="*/ 2111188 w 2277518"/>
                              <a:gd name="connsiteY141" fmla="*/ 477854 h 1827784"/>
                              <a:gd name="connsiteX142" fmla="*/ 2124635 w 2277518"/>
                              <a:gd name="connsiteY142" fmla="*/ 474492 h 1827784"/>
                              <a:gd name="connsiteX143" fmla="*/ 2134720 w 2277518"/>
                              <a:gd name="connsiteY143" fmla="*/ 471130 h 1827784"/>
                              <a:gd name="connsiteX144" fmla="*/ 2178423 w 2277518"/>
                              <a:gd name="connsiteY144" fmla="*/ 474492 h 1827784"/>
                              <a:gd name="connsiteX145" fmla="*/ 2205317 w 2277518"/>
                              <a:gd name="connsiteY145" fmla="*/ 477854 h 1827784"/>
                              <a:gd name="connsiteX146" fmla="*/ 2228850 w 2277518"/>
                              <a:gd name="connsiteY146" fmla="*/ 474492 h 1827784"/>
                              <a:gd name="connsiteX147" fmla="*/ 2238935 w 2277518"/>
                              <a:gd name="connsiteY147" fmla="*/ 450960 h 1827784"/>
                              <a:gd name="connsiteX148" fmla="*/ 2249020 w 2277518"/>
                              <a:gd name="connsiteY148" fmla="*/ 430789 h 1827784"/>
                              <a:gd name="connsiteX149" fmla="*/ 2255744 w 2277518"/>
                              <a:gd name="connsiteY149" fmla="*/ 407257 h 1827784"/>
                              <a:gd name="connsiteX150" fmla="*/ 2275914 w 2277518"/>
                              <a:gd name="connsiteY150" fmla="*/ 393810 h 1827784"/>
                              <a:gd name="connsiteX151" fmla="*/ 2272553 w 2277518"/>
                              <a:gd name="connsiteY151" fmla="*/ 363554 h 1827784"/>
                              <a:gd name="connsiteX152" fmla="*/ 2252382 w 2277518"/>
                              <a:gd name="connsiteY152" fmla="*/ 356830 h 1827784"/>
                              <a:gd name="connsiteX153" fmla="*/ 2249020 w 2277518"/>
                              <a:gd name="connsiteY153" fmla="*/ 346745 h 1827784"/>
                              <a:gd name="connsiteX154" fmla="*/ 2242297 w 2277518"/>
                              <a:gd name="connsiteY154" fmla="*/ 336660 h 1827784"/>
                              <a:gd name="connsiteX155" fmla="*/ 2232211 w 2277518"/>
                              <a:gd name="connsiteY155" fmla="*/ 313128 h 1827784"/>
                              <a:gd name="connsiteX156" fmla="*/ 2218764 w 2277518"/>
                              <a:gd name="connsiteY156" fmla="*/ 309766 h 1827784"/>
                              <a:gd name="connsiteX157" fmla="*/ 2205317 w 2277518"/>
                              <a:gd name="connsiteY157" fmla="*/ 299680 h 1827784"/>
                              <a:gd name="connsiteX158" fmla="*/ 2181785 w 2277518"/>
                              <a:gd name="connsiteY158" fmla="*/ 279510 h 1827784"/>
                              <a:gd name="connsiteX159" fmla="*/ 2168338 w 2277518"/>
                              <a:gd name="connsiteY159" fmla="*/ 259339 h 1827784"/>
                              <a:gd name="connsiteX160" fmla="*/ 2164976 w 2277518"/>
                              <a:gd name="connsiteY160" fmla="*/ 249254 h 1827784"/>
                              <a:gd name="connsiteX161" fmla="*/ 2148167 w 2277518"/>
                              <a:gd name="connsiteY161" fmla="*/ 245892 h 1827784"/>
                              <a:gd name="connsiteX162" fmla="*/ 2134720 w 2277518"/>
                              <a:gd name="connsiteY162" fmla="*/ 242530 h 1827784"/>
                              <a:gd name="connsiteX163" fmla="*/ 2124635 w 2277518"/>
                              <a:gd name="connsiteY163" fmla="*/ 235807 h 1827784"/>
                              <a:gd name="connsiteX164" fmla="*/ 2114550 w 2277518"/>
                              <a:gd name="connsiteY164" fmla="*/ 225722 h 1827784"/>
                              <a:gd name="connsiteX165" fmla="*/ 2104464 w 2277518"/>
                              <a:gd name="connsiteY165" fmla="*/ 222360 h 1827784"/>
                              <a:gd name="connsiteX166" fmla="*/ 2074209 w 2277518"/>
                              <a:gd name="connsiteY166" fmla="*/ 218998 h 1827784"/>
                              <a:gd name="connsiteX167" fmla="*/ 2077570 w 2277518"/>
                              <a:gd name="connsiteY167" fmla="*/ 168572 h 1827784"/>
                              <a:gd name="connsiteX168" fmla="*/ 2080932 w 2277518"/>
                              <a:gd name="connsiteY168" fmla="*/ 145039 h 1827784"/>
                              <a:gd name="connsiteX169" fmla="*/ 2067485 w 2277518"/>
                              <a:gd name="connsiteY169" fmla="*/ 138316 h 1827784"/>
                              <a:gd name="connsiteX170" fmla="*/ 2057400 w 2277518"/>
                              <a:gd name="connsiteY170" fmla="*/ 131592 h 1827784"/>
                              <a:gd name="connsiteX171" fmla="*/ 2040591 w 2277518"/>
                              <a:gd name="connsiteY171" fmla="*/ 111422 h 1827784"/>
                              <a:gd name="connsiteX172" fmla="*/ 2027144 w 2277518"/>
                              <a:gd name="connsiteY172" fmla="*/ 108060 h 1827784"/>
                              <a:gd name="connsiteX173" fmla="*/ 1996888 w 2277518"/>
                              <a:gd name="connsiteY173" fmla="*/ 111422 h 1827784"/>
                              <a:gd name="connsiteX174" fmla="*/ 1986803 w 2277518"/>
                              <a:gd name="connsiteY174" fmla="*/ 114783 h 1827784"/>
                              <a:gd name="connsiteX175" fmla="*/ 1980079 w 2277518"/>
                              <a:gd name="connsiteY175" fmla="*/ 124869 h 1827784"/>
                              <a:gd name="connsiteX176" fmla="*/ 1949823 w 2277518"/>
                              <a:gd name="connsiteY176" fmla="*/ 111422 h 1827784"/>
                              <a:gd name="connsiteX177" fmla="*/ 1933014 w 2277518"/>
                              <a:gd name="connsiteY177" fmla="*/ 81166 h 1827784"/>
                              <a:gd name="connsiteX178" fmla="*/ 1922929 w 2277518"/>
                              <a:gd name="connsiteY178" fmla="*/ 74442 h 1827784"/>
                              <a:gd name="connsiteX179" fmla="*/ 1842247 w 2277518"/>
                              <a:gd name="connsiteY179" fmla="*/ 64357 h 1827784"/>
                              <a:gd name="connsiteX180" fmla="*/ 1832161 w 2277518"/>
                              <a:gd name="connsiteY180" fmla="*/ 57633 h 1827784"/>
                              <a:gd name="connsiteX181" fmla="*/ 1828800 w 2277518"/>
                              <a:gd name="connsiteY181" fmla="*/ 34101 h 1827784"/>
                              <a:gd name="connsiteX182" fmla="*/ 1818714 w 2277518"/>
                              <a:gd name="connsiteY182" fmla="*/ 13930 h 1827784"/>
                              <a:gd name="connsiteX183" fmla="*/ 1808629 w 2277518"/>
                              <a:gd name="connsiteY183" fmla="*/ 7207 h 1827784"/>
                              <a:gd name="connsiteX184" fmla="*/ 1785097 w 2277518"/>
                              <a:gd name="connsiteY184" fmla="*/ 3845 h 1827784"/>
                              <a:gd name="connsiteX185" fmla="*/ 1771650 w 2277518"/>
                              <a:gd name="connsiteY185" fmla="*/ 54272 h 1827784"/>
                              <a:gd name="connsiteX186" fmla="*/ 1761564 w 2277518"/>
                              <a:gd name="connsiteY186" fmla="*/ 64357 h 1827784"/>
                              <a:gd name="connsiteX187" fmla="*/ 1727947 w 2277518"/>
                              <a:gd name="connsiteY187" fmla="*/ 71080 h 1827784"/>
                              <a:gd name="connsiteX188" fmla="*/ 1707776 w 2277518"/>
                              <a:gd name="connsiteY188" fmla="*/ 84528 h 1827784"/>
                              <a:gd name="connsiteX189" fmla="*/ 1701053 w 2277518"/>
                              <a:gd name="connsiteY189" fmla="*/ 97975 h 1827784"/>
                              <a:gd name="connsiteX190" fmla="*/ 1687606 w 2277518"/>
                              <a:gd name="connsiteY190" fmla="*/ 104698 h 1827784"/>
                              <a:gd name="connsiteX191" fmla="*/ 1670797 w 2277518"/>
                              <a:gd name="connsiteY191" fmla="*/ 101336 h 1827784"/>
                              <a:gd name="connsiteX192" fmla="*/ 1660711 w 2277518"/>
                              <a:gd name="connsiteY192" fmla="*/ 94613 h 1827784"/>
                              <a:gd name="connsiteX193" fmla="*/ 1650626 w 2277518"/>
                              <a:gd name="connsiteY193" fmla="*/ 91251 h 1827784"/>
                              <a:gd name="connsiteX194" fmla="*/ 1637179 w 2277518"/>
                              <a:gd name="connsiteY194" fmla="*/ 71080 h 1827784"/>
                              <a:gd name="connsiteX195" fmla="*/ 1630456 w 2277518"/>
                              <a:gd name="connsiteY195" fmla="*/ 60995 h 1827784"/>
                              <a:gd name="connsiteX196" fmla="*/ 1610285 w 2277518"/>
                              <a:gd name="connsiteY196" fmla="*/ 54272 h 1827784"/>
                              <a:gd name="connsiteX197" fmla="*/ 1600200 w 2277518"/>
                              <a:gd name="connsiteY197" fmla="*/ 50910 h 1827784"/>
                              <a:gd name="connsiteX198" fmla="*/ 1593476 w 2277518"/>
                              <a:gd name="connsiteY198" fmla="*/ 37463 h 1827784"/>
                              <a:gd name="connsiteX199" fmla="*/ 1586753 w 2277518"/>
                              <a:gd name="connsiteY199" fmla="*/ 27378 h 1827784"/>
                              <a:gd name="connsiteX200" fmla="*/ 1583391 w 2277518"/>
                              <a:gd name="connsiteY200" fmla="*/ 17292 h 1827784"/>
                              <a:gd name="connsiteX201" fmla="*/ 1526241 w 2277518"/>
                              <a:gd name="connsiteY201" fmla="*/ 7207 h 1827784"/>
                              <a:gd name="connsiteX202" fmla="*/ 1522879 w 2277518"/>
                              <a:gd name="connsiteY202" fmla="*/ 24016 h 1827784"/>
                              <a:gd name="connsiteX203" fmla="*/ 1516156 w 2277518"/>
                              <a:gd name="connsiteY203" fmla="*/ 34101 h 1827784"/>
                              <a:gd name="connsiteX204" fmla="*/ 1506070 w 2277518"/>
                              <a:gd name="connsiteY204" fmla="*/ 54272 h 1827784"/>
                              <a:gd name="connsiteX205" fmla="*/ 1502709 w 2277518"/>
                              <a:gd name="connsiteY205" fmla="*/ 124869 h 1827784"/>
                              <a:gd name="connsiteX206" fmla="*/ 1492623 w 2277518"/>
                              <a:gd name="connsiteY206" fmla="*/ 128230 h 1827784"/>
                              <a:gd name="connsiteX207" fmla="*/ 1438835 w 2277518"/>
                              <a:gd name="connsiteY207" fmla="*/ 124869 h 1827784"/>
                              <a:gd name="connsiteX208" fmla="*/ 1374961 w 2277518"/>
                              <a:gd name="connsiteY208" fmla="*/ 121507 h 1827784"/>
                              <a:gd name="connsiteX209" fmla="*/ 1364876 w 2277518"/>
                              <a:gd name="connsiteY209" fmla="*/ 128230 h 1827784"/>
                              <a:gd name="connsiteX210" fmla="*/ 1351429 w 2277518"/>
                              <a:gd name="connsiteY210" fmla="*/ 151763 h 1827784"/>
                              <a:gd name="connsiteX211" fmla="*/ 1344706 w 2277518"/>
                              <a:gd name="connsiteY211" fmla="*/ 178657 h 1827784"/>
                              <a:gd name="connsiteX212" fmla="*/ 1334620 w 2277518"/>
                              <a:gd name="connsiteY212" fmla="*/ 188742 h 1827784"/>
                              <a:gd name="connsiteX213" fmla="*/ 1304364 w 2277518"/>
                              <a:gd name="connsiteY213" fmla="*/ 198828 h 1827784"/>
                              <a:gd name="connsiteX214" fmla="*/ 1264023 w 2277518"/>
                              <a:gd name="connsiteY214" fmla="*/ 222360 h 1827784"/>
                              <a:gd name="connsiteX215" fmla="*/ 1260661 w 2277518"/>
                              <a:gd name="connsiteY215" fmla="*/ 235807 h 1827784"/>
                              <a:gd name="connsiteX216" fmla="*/ 1267385 w 2277518"/>
                              <a:gd name="connsiteY216" fmla="*/ 262701 h 1827784"/>
                              <a:gd name="connsiteX217" fmla="*/ 1264023 w 2277518"/>
                              <a:gd name="connsiteY217" fmla="*/ 272786 h 1827784"/>
                              <a:gd name="connsiteX218" fmla="*/ 1237129 w 2277518"/>
                              <a:gd name="connsiteY218" fmla="*/ 306404 h 1827784"/>
                              <a:gd name="connsiteX219" fmla="*/ 1233767 w 2277518"/>
                              <a:gd name="connsiteY219" fmla="*/ 316489 h 1827784"/>
                              <a:gd name="connsiteX220" fmla="*/ 1237129 w 2277518"/>
                              <a:gd name="connsiteY220" fmla="*/ 340022 h 1827784"/>
                              <a:gd name="connsiteX221" fmla="*/ 1247214 w 2277518"/>
                              <a:gd name="connsiteY221" fmla="*/ 360192 h 1827784"/>
                              <a:gd name="connsiteX222" fmla="*/ 1257300 w 2277518"/>
                              <a:gd name="connsiteY222" fmla="*/ 366916 h 1827784"/>
                              <a:gd name="connsiteX223" fmla="*/ 1274109 w 2277518"/>
                              <a:gd name="connsiteY223" fmla="*/ 390448 h 1827784"/>
                              <a:gd name="connsiteX224" fmla="*/ 1280832 w 2277518"/>
                              <a:gd name="connsiteY224" fmla="*/ 417342 h 1827784"/>
                              <a:gd name="connsiteX225" fmla="*/ 1274109 w 2277518"/>
                              <a:gd name="connsiteY225" fmla="*/ 427428 h 1827784"/>
                              <a:gd name="connsiteX226" fmla="*/ 1230406 w 2277518"/>
                              <a:gd name="connsiteY226" fmla="*/ 437513 h 1827784"/>
                              <a:gd name="connsiteX227" fmla="*/ 1190064 w 2277518"/>
                              <a:gd name="connsiteY227" fmla="*/ 447598 h 1827784"/>
                              <a:gd name="connsiteX228" fmla="*/ 1179979 w 2277518"/>
                              <a:gd name="connsiteY228" fmla="*/ 457683 h 1827784"/>
                              <a:gd name="connsiteX229" fmla="*/ 1169894 w 2277518"/>
                              <a:gd name="connsiteY229" fmla="*/ 494663 h 1827784"/>
                              <a:gd name="connsiteX230" fmla="*/ 1159809 w 2277518"/>
                              <a:gd name="connsiteY230" fmla="*/ 504748 h 1827784"/>
                              <a:gd name="connsiteX231" fmla="*/ 1149723 w 2277518"/>
                              <a:gd name="connsiteY231" fmla="*/ 508110 h 1827784"/>
                              <a:gd name="connsiteX232" fmla="*/ 1139638 w 2277518"/>
                              <a:gd name="connsiteY232" fmla="*/ 514833 h 1827784"/>
                              <a:gd name="connsiteX233" fmla="*/ 1132914 w 2277518"/>
                              <a:gd name="connsiteY233" fmla="*/ 524919 h 1827784"/>
                              <a:gd name="connsiteX234" fmla="*/ 1126191 w 2277518"/>
                              <a:gd name="connsiteY234" fmla="*/ 558536 h 1827784"/>
                              <a:gd name="connsiteX235" fmla="*/ 1106020 w 2277518"/>
                              <a:gd name="connsiteY235" fmla="*/ 578707 h 1827784"/>
                              <a:gd name="connsiteX236" fmla="*/ 1099297 w 2277518"/>
                              <a:gd name="connsiteY236" fmla="*/ 588792 h 1827784"/>
                              <a:gd name="connsiteX237" fmla="*/ 1082488 w 2277518"/>
                              <a:gd name="connsiteY237" fmla="*/ 602239 h 1827784"/>
                              <a:gd name="connsiteX238" fmla="*/ 1095935 w 2277518"/>
                              <a:gd name="connsiteY238" fmla="*/ 629133 h 1827784"/>
                              <a:gd name="connsiteX239" fmla="*/ 1109382 w 2277518"/>
                              <a:gd name="connsiteY239" fmla="*/ 656028 h 1827784"/>
                              <a:gd name="connsiteX240" fmla="*/ 1099297 w 2277518"/>
                              <a:gd name="connsiteY240" fmla="*/ 676198 h 1827784"/>
                              <a:gd name="connsiteX241" fmla="*/ 1085850 w 2277518"/>
                              <a:gd name="connsiteY241" fmla="*/ 679560 h 1827784"/>
                              <a:gd name="connsiteX242" fmla="*/ 1055594 w 2277518"/>
                              <a:gd name="connsiteY242" fmla="*/ 703092 h 1827784"/>
                              <a:gd name="connsiteX243" fmla="*/ 1052232 w 2277518"/>
                              <a:gd name="connsiteY243" fmla="*/ 713178 h 1827784"/>
                              <a:gd name="connsiteX244" fmla="*/ 1042147 w 2277518"/>
                              <a:gd name="connsiteY244" fmla="*/ 733348 h 1827784"/>
                              <a:gd name="connsiteX245" fmla="*/ 1038785 w 2277518"/>
                              <a:gd name="connsiteY245" fmla="*/ 790498 h 1827784"/>
                              <a:gd name="connsiteX246" fmla="*/ 1025338 w 2277518"/>
                              <a:gd name="connsiteY246" fmla="*/ 810669 h 1827784"/>
                              <a:gd name="connsiteX247" fmla="*/ 1005167 w 2277518"/>
                              <a:gd name="connsiteY247" fmla="*/ 830839 h 1827784"/>
                              <a:gd name="connsiteX248" fmla="*/ 1008529 w 2277518"/>
                              <a:gd name="connsiteY248" fmla="*/ 861095 h 1827784"/>
                              <a:gd name="connsiteX249" fmla="*/ 1011891 w 2277518"/>
                              <a:gd name="connsiteY249" fmla="*/ 881266 h 1827784"/>
                              <a:gd name="connsiteX250" fmla="*/ 1032061 w 2277518"/>
                              <a:gd name="connsiteY250" fmla="*/ 894713 h 1827784"/>
                              <a:gd name="connsiteX251" fmla="*/ 1042147 w 2277518"/>
                              <a:gd name="connsiteY251" fmla="*/ 945139 h 1827784"/>
                              <a:gd name="connsiteX252" fmla="*/ 1032061 w 2277518"/>
                              <a:gd name="connsiteY252" fmla="*/ 951863 h 1827784"/>
                              <a:gd name="connsiteX253" fmla="*/ 971550 w 2277518"/>
                              <a:gd name="connsiteY253" fmla="*/ 948501 h 1827784"/>
                              <a:gd name="connsiteX254" fmla="*/ 954741 w 2277518"/>
                              <a:gd name="connsiteY254" fmla="*/ 918245 h 1827784"/>
                              <a:gd name="connsiteX255" fmla="*/ 948017 w 2277518"/>
                              <a:gd name="connsiteY255" fmla="*/ 908160 h 1827784"/>
                              <a:gd name="connsiteX256" fmla="*/ 944656 w 2277518"/>
                              <a:gd name="connsiteY256" fmla="*/ 898075 h 1827784"/>
                              <a:gd name="connsiteX257" fmla="*/ 897591 w 2277518"/>
                              <a:gd name="connsiteY257" fmla="*/ 898075 h 1827784"/>
                              <a:gd name="connsiteX258" fmla="*/ 887506 w 2277518"/>
                              <a:gd name="connsiteY258" fmla="*/ 901436 h 1827784"/>
                              <a:gd name="connsiteX259" fmla="*/ 867335 w 2277518"/>
                              <a:gd name="connsiteY259" fmla="*/ 914883 h 1827784"/>
                              <a:gd name="connsiteX260" fmla="*/ 850526 w 2277518"/>
                              <a:gd name="connsiteY260" fmla="*/ 928330 h 1827784"/>
                              <a:gd name="connsiteX261" fmla="*/ 843803 w 2277518"/>
                              <a:gd name="connsiteY261" fmla="*/ 938416 h 1827784"/>
                              <a:gd name="connsiteX262" fmla="*/ 840441 w 2277518"/>
                              <a:gd name="connsiteY262" fmla="*/ 972033 h 1827784"/>
                              <a:gd name="connsiteX263" fmla="*/ 830356 w 2277518"/>
                              <a:gd name="connsiteY263" fmla="*/ 982119 h 1827784"/>
                              <a:gd name="connsiteX264" fmla="*/ 826994 w 2277518"/>
                              <a:gd name="connsiteY264" fmla="*/ 995566 h 1827784"/>
                              <a:gd name="connsiteX265" fmla="*/ 813547 w 2277518"/>
                              <a:gd name="connsiteY265" fmla="*/ 1015736 h 1827784"/>
                              <a:gd name="connsiteX266" fmla="*/ 820270 w 2277518"/>
                              <a:gd name="connsiteY266" fmla="*/ 1069525 h 1827784"/>
                              <a:gd name="connsiteX267" fmla="*/ 826994 w 2277518"/>
                              <a:gd name="connsiteY267" fmla="*/ 1079610 h 1827784"/>
                              <a:gd name="connsiteX268" fmla="*/ 833717 w 2277518"/>
                              <a:gd name="connsiteY268" fmla="*/ 1093057 h 1827784"/>
                              <a:gd name="connsiteX269" fmla="*/ 853888 w 2277518"/>
                              <a:gd name="connsiteY269" fmla="*/ 1113228 h 1827784"/>
                              <a:gd name="connsiteX270" fmla="*/ 853888 w 2277518"/>
                              <a:gd name="connsiteY270" fmla="*/ 1167016 h 1827784"/>
                              <a:gd name="connsiteX271" fmla="*/ 850526 w 2277518"/>
                              <a:gd name="connsiteY271" fmla="*/ 1177101 h 1827784"/>
                              <a:gd name="connsiteX272" fmla="*/ 833717 w 2277518"/>
                              <a:gd name="connsiteY272" fmla="*/ 1200633 h 1827784"/>
                              <a:gd name="connsiteX273" fmla="*/ 830356 w 2277518"/>
                              <a:gd name="connsiteY273" fmla="*/ 1210719 h 1827784"/>
                              <a:gd name="connsiteX274" fmla="*/ 826994 w 2277518"/>
                              <a:gd name="connsiteY274" fmla="*/ 1224166 h 1827784"/>
                              <a:gd name="connsiteX275" fmla="*/ 800100 w 2277518"/>
                              <a:gd name="connsiteY275" fmla="*/ 1237613 h 1827784"/>
                              <a:gd name="connsiteX276" fmla="*/ 790014 w 2277518"/>
                              <a:gd name="connsiteY276" fmla="*/ 1240975 h 1827784"/>
                              <a:gd name="connsiteX277" fmla="*/ 753035 w 2277518"/>
                              <a:gd name="connsiteY277" fmla="*/ 1234251 h 1827784"/>
                              <a:gd name="connsiteX278" fmla="*/ 742950 w 2277518"/>
                              <a:gd name="connsiteY278" fmla="*/ 1224166 h 1827784"/>
                              <a:gd name="connsiteX279" fmla="*/ 722779 w 2277518"/>
                              <a:gd name="connsiteY279" fmla="*/ 1214080 h 1827784"/>
                              <a:gd name="connsiteX280" fmla="*/ 719417 w 2277518"/>
                              <a:gd name="connsiteY280" fmla="*/ 1190548 h 1827784"/>
                              <a:gd name="connsiteX281" fmla="*/ 716056 w 2277518"/>
                              <a:gd name="connsiteY281" fmla="*/ 1180463 h 1827784"/>
                              <a:gd name="connsiteX282" fmla="*/ 705970 w 2277518"/>
                              <a:gd name="connsiteY282" fmla="*/ 1173739 h 1827784"/>
                              <a:gd name="connsiteX283" fmla="*/ 675714 w 2277518"/>
                              <a:gd name="connsiteY283" fmla="*/ 1133398 h 1827784"/>
                              <a:gd name="connsiteX284" fmla="*/ 662267 w 2277518"/>
                              <a:gd name="connsiteY284" fmla="*/ 1126675 h 1827784"/>
                              <a:gd name="connsiteX285" fmla="*/ 648820 w 2277518"/>
                              <a:gd name="connsiteY285" fmla="*/ 1133398 h 1827784"/>
                              <a:gd name="connsiteX286" fmla="*/ 645459 w 2277518"/>
                              <a:gd name="connsiteY286" fmla="*/ 1150207 h 1827784"/>
                              <a:gd name="connsiteX287" fmla="*/ 638735 w 2277518"/>
                              <a:gd name="connsiteY287" fmla="*/ 1177101 h 1827784"/>
                              <a:gd name="connsiteX288" fmla="*/ 628650 w 2277518"/>
                              <a:gd name="connsiteY288" fmla="*/ 1197272 h 1827784"/>
                              <a:gd name="connsiteX289" fmla="*/ 618564 w 2277518"/>
                              <a:gd name="connsiteY289" fmla="*/ 1203995 h 1827784"/>
                              <a:gd name="connsiteX290" fmla="*/ 581585 w 2277518"/>
                              <a:gd name="connsiteY290" fmla="*/ 1200633 h 1827784"/>
                              <a:gd name="connsiteX291" fmla="*/ 561414 w 2277518"/>
                              <a:gd name="connsiteY291" fmla="*/ 1200633 h 1827784"/>
                              <a:gd name="connsiteX292" fmla="*/ 547967 w 2277518"/>
                              <a:gd name="connsiteY292" fmla="*/ 1224166 h 1827784"/>
                              <a:gd name="connsiteX293" fmla="*/ 524435 w 2277518"/>
                              <a:gd name="connsiteY293" fmla="*/ 1230889 h 1827784"/>
                              <a:gd name="connsiteX294" fmla="*/ 494179 w 2277518"/>
                              <a:gd name="connsiteY294" fmla="*/ 1227528 h 1827784"/>
                              <a:gd name="connsiteX295" fmla="*/ 480732 w 2277518"/>
                              <a:gd name="connsiteY295" fmla="*/ 1214080 h 1827784"/>
                              <a:gd name="connsiteX296" fmla="*/ 470647 w 2277518"/>
                              <a:gd name="connsiteY296" fmla="*/ 1207357 h 1827784"/>
                              <a:gd name="connsiteX297" fmla="*/ 433667 w 2277518"/>
                              <a:gd name="connsiteY297" fmla="*/ 1210719 h 1827784"/>
                              <a:gd name="connsiteX298" fmla="*/ 413497 w 2277518"/>
                              <a:gd name="connsiteY298" fmla="*/ 1230889 h 1827784"/>
                              <a:gd name="connsiteX299" fmla="*/ 400050 w 2277518"/>
                              <a:gd name="connsiteY299" fmla="*/ 1234251 h 1827784"/>
                              <a:gd name="connsiteX300" fmla="*/ 386603 w 2277518"/>
                              <a:gd name="connsiteY300" fmla="*/ 1254422 h 1827784"/>
                              <a:gd name="connsiteX301" fmla="*/ 383241 w 2277518"/>
                              <a:gd name="connsiteY301" fmla="*/ 1264507 h 1827784"/>
                              <a:gd name="connsiteX302" fmla="*/ 373156 w 2277518"/>
                              <a:gd name="connsiteY302" fmla="*/ 1298125 h 1827784"/>
                              <a:gd name="connsiteX303" fmla="*/ 356347 w 2277518"/>
                              <a:gd name="connsiteY303" fmla="*/ 1318295 h 1827784"/>
                              <a:gd name="connsiteX304" fmla="*/ 322729 w 2277518"/>
                              <a:gd name="connsiteY304" fmla="*/ 1314933 h 1827784"/>
                              <a:gd name="connsiteX305" fmla="*/ 312644 w 2277518"/>
                              <a:gd name="connsiteY305" fmla="*/ 1311572 h 1827784"/>
                              <a:gd name="connsiteX306" fmla="*/ 299197 w 2277518"/>
                              <a:gd name="connsiteY306" fmla="*/ 1291401 h 1827784"/>
                              <a:gd name="connsiteX307" fmla="*/ 282388 w 2277518"/>
                              <a:gd name="connsiteY307" fmla="*/ 1257783 h 1827784"/>
                              <a:gd name="connsiteX308" fmla="*/ 272303 w 2277518"/>
                              <a:gd name="connsiteY308" fmla="*/ 1254422 h 1827784"/>
                              <a:gd name="connsiteX309" fmla="*/ 188259 w 2277518"/>
                              <a:gd name="connsiteY309" fmla="*/ 1261145 h 1827784"/>
                              <a:gd name="connsiteX310" fmla="*/ 184897 w 2277518"/>
                              <a:gd name="connsiteY310" fmla="*/ 1284678 h 1827784"/>
                              <a:gd name="connsiteX311" fmla="*/ 174811 w 2277518"/>
                              <a:gd name="connsiteY311" fmla="*/ 1288039 h 1827784"/>
                              <a:gd name="connsiteX312" fmla="*/ 161364 w 2277518"/>
                              <a:gd name="connsiteY312" fmla="*/ 1291401 h 1827784"/>
                              <a:gd name="connsiteX313" fmla="*/ 131109 w 2277518"/>
                              <a:gd name="connsiteY313" fmla="*/ 1288039 h 1827784"/>
                              <a:gd name="connsiteX314" fmla="*/ 114300 w 2277518"/>
                              <a:gd name="connsiteY314" fmla="*/ 1277954 h 1827784"/>
                              <a:gd name="connsiteX315" fmla="*/ 87406 w 2277518"/>
                              <a:gd name="connsiteY315" fmla="*/ 1271230 h 1827784"/>
                              <a:gd name="connsiteX316" fmla="*/ 77320 w 2277518"/>
                              <a:gd name="connsiteY316" fmla="*/ 1267869 h 1827784"/>
                              <a:gd name="connsiteX317" fmla="*/ 80682 w 2277518"/>
                              <a:gd name="connsiteY317" fmla="*/ 1331742 h 1827784"/>
                              <a:gd name="connsiteX318" fmla="*/ 84044 w 2277518"/>
                              <a:gd name="connsiteY318" fmla="*/ 1378807 h 1827784"/>
                              <a:gd name="connsiteX319" fmla="*/ 94129 w 2277518"/>
                              <a:gd name="connsiteY319" fmla="*/ 1385530 h 1827784"/>
                              <a:gd name="connsiteX320" fmla="*/ 90767 w 2277518"/>
                              <a:gd name="connsiteY320" fmla="*/ 1395616 h 1827784"/>
                              <a:gd name="connsiteX321" fmla="*/ 77320 w 2277518"/>
                              <a:gd name="connsiteY321" fmla="*/ 1415786 h 1827784"/>
                              <a:gd name="connsiteX322" fmla="*/ 63873 w 2277518"/>
                              <a:gd name="connsiteY322" fmla="*/ 1435957 h 1827784"/>
                              <a:gd name="connsiteX323" fmla="*/ 53788 w 2277518"/>
                              <a:gd name="connsiteY323" fmla="*/ 1456128 h 1827784"/>
                              <a:gd name="connsiteX324" fmla="*/ 50426 w 2277518"/>
                              <a:gd name="connsiteY324" fmla="*/ 1466213 h 1827784"/>
                              <a:gd name="connsiteX325" fmla="*/ 40341 w 2277518"/>
                              <a:gd name="connsiteY325" fmla="*/ 1476298 h 1827784"/>
                              <a:gd name="connsiteX326" fmla="*/ 26894 w 2277518"/>
                              <a:gd name="connsiteY326" fmla="*/ 1523363 h 1827784"/>
                              <a:gd name="connsiteX327" fmla="*/ 30256 w 2277518"/>
                              <a:gd name="connsiteY327" fmla="*/ 1556980 h 1827784"/>
                              <a:gd name="connsiteX328" fmla="*/ 50426 w 2277518"/>
                              <a:gd name="connsiteY328" fmla="*/ 1563704 h 1827784"/>
                              <a:gd name="connsiteX329" fmla="*/ 63873 w 2277518"/>
                              <a:gd name="connsiteY329" fmla="*/ 1590598 h 1827784"/>
                              <a:gd name="connsiteX330" fmla="*/ 104215 w 2277518"/>
                              <a:gd name="connsiteY330" fmla="*/ 1570428 h 1827784"/>
                              <a:gd name="connsiteX331" fmla="*/ 36979 w 2277518"/>
                              <a:gd name="connsiteY331" fmla="*/ 1614130 h 1827784"/>
                              <a:gd name="connsiteX332" fmla="*/ 33617 w 2277518"/>
                              <a:gd name="connsiteY332" fmla="*/ 1624216 h 1827784"/>
                              <a:gd name="connsiteX333" fmla="*/ 23532 w 2277518"/>
                              <a:gd name="connsiteY333" fmla="*/ 1627578 h 1827784"/>
                              <a:gd name="connsiteX334" fmla="*/ 20170 w 2277518"/>
                              <a:gd name="connsiteY334" fmla="*/ 1641025 h 1827784"/>
                              <a:gd name="connsiteX335" fmla="*/ 23532 w 2277518"/>
                              <a:gd name="connsiteY335" fmla="*/ 1701536 h 1827784"/>
                              <a:gd name="connsiteX336" fmla="*/ 13447 w 2277518"/>
                              <a:gd name="connsiteY336" fmla="*/ 1708260 h 1827784"/>
                              <a:gd name="connsiteX337" fmla="*/ 3361 w 2277518"/>
                              <a:gd name="connsiteY337" fmla="*/ 1718345 h 1827784"/>
                              <a:gd name="connsiteX338" fmla="*/ 0 w 2277518"/>
                              <a:gd name="connsiteY338" fmla="*/ 1728430 h 1827784"/>
                              <a:gd name="connsiteX339" fmla="*/ 10085 w 2277518"/>
                              <a:gd name="connsiteY339" fmla="*/ 1765410 h 1827784"/>
                              <a:gd name="connsiteX340" fmla="*/ 20170 w 2277518"/>
                              <a:gd name="connsiteY340" fmla="*/ 1772133 h 1827784"/>
                              <a:gd name="connsiteX341" fmla="*/ 43703 w 2277518"/>
                              <a:gd name="connsiteY341" fmla="*/ 1795666 h 1827784"/>
                              <a:gd name="connsiteX342" fmla="*/ 57150 w 2277518"/>
                              <a:gd name="connsiteY342" fmla="*/ 1802389 h 1827784"/>
                              <a:gd name="connsiteX343" fmla="*/ 80682 w 2277518"/>
                              <a:gd name="connsiteY343" fmla="*/ 1809113 h 1827784"/>
                              <a:gd name="connsiteX344" fmla="*/ 90767 w 2277518"/>
                              <a:gd name="connsiteY344" fmla="*/ 1812475 h 1827784"/>
                              <a:gd name="connsiteX345" fmla="*/ 181535 w 2277518"/>
                              <a:gd name="connsiteY345" fmla="*/ 1593960 h 1827784"/>
                              <a:gd name="connsiteX346" fmla="*/ 178173 w 2277518"/>
                              <a:gd name="connsiteY346" fmla="*/ 1573789 h 1827784"/>
                              <a:gd name="connsiteX347" fmla="*/ 158003 w 2277518"/>
                              <a:gd name="connsiteY347" fmla="*/ 1563704 h 1827784"/>
                              <a:gd name="connsiteX348" fmla="*/ 154641 w 2277518"/>
                              <a:gd name="connsiteY348" fmla="*/ 1543533 h 1827784"/>
                              <a:gd name="connsiteX0" fmla="*/ 124385 w 2277518"/>
                              <a:gd name="connsiteY0" fmla="*/ 1553619 h 1823643"/>
                              <a:gd name="connsiteX1" fmla="*/ 211791 w 2277518"/>
                              <a:gd name="connsiteY1" fmla="*/ 1540172 h 1823643"/>
                              <a:gd name="connsiteX2" fmla="*/ 225238 w 2277518"/>
                              <a:gd name="connsiteY2" fmla="*/ 1533448 h 1823643"/>
                              <a:gd name="connsiteX3" fmla="*/ 235323 w 2277518"/>
                              <a:gd name="connsiteY3" fmla="*/ 1530086 h 1823643"/>
                              <a:gd name="connsiteX4" fmla="*/ 248770 w 2277518"/>
                              <a:gd name="connsiteY4" fmla="*/ 1516639 h 1823643"/>
                              <a:gd name="connsiteX5" fmla="*/ 252132 w 2277518"/>
                              <a:gd name="connsiteY5" fmla="*/ 1506554 h 1823643"/>
                              <a:gd name="connsiteX6" fmla="*/ 265579 w 2277518"/>
                              <a:gd name="connsiteY6" fmla="*/ 1503192 h 1823643"/>
                              <a:gd name="connsiteX7" fmla="*/ 319367 w 2277518"/>
                              <a:gd name="connsiteY7" fmla="*/ 1506554 h 1823643"/>
                              <a:gd name="connsiteX8" fmla="*/ 349623 w 2277518"/>
                              <a:gd name="connsiteY8" fmla="*/ 1513278 h 1823643"/>
                              <a:gd name="connsiteX9" fmla="*/ 383241 w 2277518"/>
                              <a:gd name="connsiteY9" fmla="*/ 1536810 h 1823643"/>
                              <a:gd name="connsiteX10" fmla="*/ 393326 w 2277518"/>
                              <a:gd name="connsiteY10" fmla="*/ 1540172 h 1823643"/>
                              <a:gd name="connsiteX11" fmla="*/ 403411 w 2277518"/>
                              <a:gd name="connsiteY11" fmla="*/ 1550257 h 1823643"/>
                              <a:gd name="connsiteX12" fmla="*/ 413497 w 2277518"/>
                              <a:gd name="connsiteY12" fmla="*/ 1553619 h 1823643"/>
                              <a:gd name="connsiteX13" fmla="*/ 420220 w 2277518"/>
                              <a:gd name="connsiteY13" fmla="*/ 1563704 h 1823643"/>
                              <a:gd name="connsiteX14" fmla="*/ 460561 w 2277518"/>
                              <a:gd name="connsiteY14" fmla="*/ 1577151 h 1823643"/>
                              <a:gd name="connsiteX15" fmla="*/ 494179 w 2277518"/>
                              <a:gd name="connsiteY15" fmla="*/ 1610769 h 1823643"/>
                              <a:gd name="connsiteX16" fmla="*/ 500903 w 2277518"/>
                              <a:gd name="connsiteY16" fmla="*/ 1620854 h 1823643"/>
                              <a:gd name="connsiteX17" fmla="*/ 558053 w 2277518"/>
                              <a:gd name="connsiteY17" fmla="*/ 1627578 h 1823643"/>
                              <a:gd name="connsiteX18" fmla="*/ 571500 w 2277518"/>
                              <a:gd name="connsiteY18" fmla="*/ 1634301 h 1823643"/>
                              <a:gd name="connsiteX19" fmla="*/ 578223 w 2277518"/>
                              <a:gd name="connsiteY19" fmla="*/ 1644386 h 1823643"/>
                              <a:gd name="connsiteX20" fmla="*/ 611841 w 2277518"/>
                              <a:gd name="connsiteY20" fmla="*/ 1651110 h 1823643"/>
                              <a:gd name="connsiteX21" fmla="*/ 632011 w 2277518"/>
                              <a:gd name="connsiteY21" fmla="*/ 1684728 h 1823643"/>
                              <a:gd name="connsiteX22" fmla="*/ 648820 w 2277518"/>
                              <a:gd name="connsiteY22" fmla="*/ 1708260 h 1823643"/>
                              <a:gd name="connsiteX23" fmla="*/ 662267 w 2277518"/>
                              <a:gd name="connsiteY23" fmla="*/ 1718345 h 1823643"/>
                              <a:gd name="connsiteX24" fmla="*/ 672353 w 2277518"/>
                              <a:gd name="connsiteY24" fmla="*/ 1738516 h 1823643"/>
                              <a:gd name="connsiteX25" fmla="*/ 682438 w 2277518"/>
                              <a:gd name="connsiteY25" fmla="*/ 1745239 h 1823643"/>
                              <a:gd name="connsiteX26" fmla="*/ 719417 w 2277518"/>
                              <a:gd name="connsiteY26" fmla="*/ 1738516 h 1823643"/>
                              <a:gd name="connsiteX27" fmla="*/ 729503 w 2277518"/>
                              <a:gd name="connsiteY27" fmla="*/ 1731792 h 1823643"/>
                              <a:gd name="connsiteX28" fmla="*/ 790014 w 2277518"/>
                              <a:gd name="connsiteY28" fmla="*/ 1728430 h 1823643"/>
                              <a:gd name="connsiteX29" fmla="*/ 800100 w 2277518"/>
                              <a:gd name="connsiteY29" fmla="*/ 1718345 h 1823643"/>
                              <a:gd name="connsiteX30" fmla="*/ 810185 w 2277518"/>
                              <a:gd name="connsiteY30" fmla="*/ 1711622 h 1823643"/>
                              <a:gd name="connsiteX31" fmla="*/ 823632 w 2277518"/>
                              <a:gd name="connsiteY31" fmla="*/ 1674642 h 1823643"/>
                              <a:gd name="connsiteX32" fmla="*/ 830356 w 2277518"/>
                              <a:gd name="connsiteY32" fmla="*/ 1651110 h 1823643"/>
                              <a:gd name="connsiteX33" fmla="*/ 826994 w 2277518"/>
                              <a:gd name="connsiteY33" fmla="*/ 1641025 h 1823643"/>
                              <a:gd name="connsiteX34" fmla="*/ 800100 w 2277518"/>
                              <a:gd name="connsiteY34" fmla="*/ 1620854 h 1823643"/>
                              <a:gd name="connsiteX35" fmla="*/ 790014 w 2277518"/>
                              <a:gd name="connsiteY35" fmla="*/ 1614130 h 1823643"/>
                              <a:gd name="connsiteX36" fmla="*/ 779929 w 2277518"/>
                              <a:gd name="connsiteY36" fmla="*/ 1610769 h 1823643"/>
                              <a:gd name="connsiteX37" fmla="*/ 763120 w 2277518"/>
                              <a:gd name="connsiteY37" fmla="*/ 1570428 h 1823643"/>
                              <a:gd name="connsiteX38" fmla="*/ 742950 w 2277518"/>
                              <a:gd name="connsiteY38" fmla="*/ 1550257 h 1823643"/>
                              <a:gd name="connsiteX39" fmla="*/ 736226 w 2277518"/>
                              <a:gd name="connsiteY39" fmla="*/ 1540172 h 1823643"/>
                              <a:gd name="connsiteX40" fmla="*/ 732864 w 2277518"/>
                              <a:gd name="connsiteY40" fmla="*/ 1483022 h 1823643"/>
                              <a:gd name="connsiteX41" fmla="*/ 759759 w 2277518"/>
                              <a:gd name="connsiteY41" fmla="*/ 1486383 h 1823643"/>
                              <a:gd name="connsiteX42" fmla="*/ 783291 w 2277518"/>
                              <a:gd name="connsiteY42" fmla="*/ 1493107 h 1823643"/>
                              <a:gd name="connsiteX43" fmla="*/ 793376 w 2277518"/>
                              <a:gd name="connsiteY43" fmla="*/ 1466213 h 1823643"/>
                              <a:gd name="connsiteX44" fmla="*/ 820270 w 2277518"/>
                              <a:gd name="connsiteY44" fmla="*/ 1442680 h 1823643"/>
                              <a:gd name="connsiteX45" fmla="*/ 853888 w 2277518"/>
                              <a:gd name="connsiteY45" fmla="*/ 1449404 h 1823643"/>
                              <a:gd name="connsiteX46" fmla="*/ 863973 w 2277518"/>
                              <a:gd name="connsiteY46" fmla="*/ 1459489 h 1823643"/>
                              <a:gd name="connsiteX47" fmla="*/ 874059 w 2277518"/>
                              <a:gd name="connsiteY47" fmla="*/ 1466213 h 1823643"/>
                              <a:gd name="connsiteX48" fmla="*/ 880782 w 2277518"/>
                              <a:gd name="connsiteY48" fmla="*/ 1483022 h 1823643"/>
                              <a:gd name="connsiteX49" fmla="*/ 911038 w 2277518"/>
                              <a:gd name="connsiteY49" fmla="*/ 1479660 h 1823643"/>
                              <a:gd name="connsiteX50" fmla="*/ 917761 w 2277518"/>
                              <a:gd name="connsiteY50" fmla="*/ 1459489 h 1823643"/>
                              <a:gd name="connsiteX51" fmla="*/ 921123 w 2277518"/>
                              <a:gd name="connsiteY51" fmla="*/ 1449404 h 1823643"/>
                              <a:gd name="connsiteX52" fmla="*/ 927847 w 2277518"/>
                              <a:gd name="connsiteY52" fmla="*/ 1435957 h 1823643"/>
                              <a:gd name="connsiteX53" fmla="*/ 931209 w 2277518"/>
                              <a:gd name="connsiteY53" fmla="*/ 1425872 h 1823643"/>
                              <a:gd name="connsiteX54" fmla="*/ 954741 w 2277518"/>
                              <a:gd name="connsiteY54" fmla="*/ 1415786 h 1823643"/>
                              <a:gd name="connsiteX55" fmla="*/ 958103 w 2277518"/>
                              <a:gd name="connsiteY55" fmla="*/ 1405701 h 1823643"/>
                              <a:gd name="connsiteX56" fmla="*/ 978273 w 2277518"/>
                              <a:gd name="connsiteY56" fmla="*/ 1392254 h 1823643"/>
                              <a:gd name="connsiteX57" fmla="*/ 991720 w 2277518"/>
                              <a:gd name="connsiteY57" fmla="*/ 1395616 h 1823643"/>
                              <a:gd name="connsiteX58" fmla="*/ 1015253 w 2277518"/>
                              <a:gd name="connsiteY58" fmla="*/ 1398978 h 1823643"/>
                              <a:gd name="connsiteX59" fmla="*/ 1025338 w 2277518"/>
                              <a:gd name="connsiteY59" fmla="*/ 1405701 h 1823643"/>
                              <a:gd name="connsiteX60" fmla="*/ 1038785 w 2277518"/>
                              <a:gd name="connsiteY60" fmla="*/ 1402339 h 1823643"/>
                              <a:gd name="connsiteX61" fmla="*/ 1055594 w 2277518"/>
                              <a:gd name="connsiteY61" fmla="*/ 1398978 h 1823643"/>
                              <a:gd name="connsiteX62" fmla="*/ 1062317 w 2277518"/>
                              <a:gd name="connsiteY62" fmla="*/ 1382169 h 1823643"/>
                              <a:gd name="connsiteX63" fmla="*/ 1038785 w 2277518"/>
                              <a:gd name="connsiteY63" fmla="*/ 1358636 h 1823643"/>
                              <a:gd name="connsiteX64" fmla="*/ 1042147 w 2277518"/>
                              <a:gd name="connsiteY64" fmla="*/ 1328380 h 1823643"/>
                              <a:gd name="connsiteX65" fmla="*/ 1052232 w 2277518"/>
                              <a:gd name="connsiteY65" fmla="*/ 1325019 h 1823643"/>
                              <a:gd name="connsiteX66" fmla="*/ 1062317 w 2277518"/>
                              <a:gd name="connsiteY66" fmla="*/ 1318295 h 1823643"/>
                              <a:gd name="connsiteX67" fmla="*/ 1102659 w 2277518"/>
                              <a:gd name="connsiteY67" fmla="*/ 1311572 h 1823643"/>
                              <a:gd name="connsiteX68" fmla="*/ 1112744 w 2277518"/>
                              <a:gd name="connsiteY68" fmla="*/ 1308210 h 1823643"/>
                              <a:gd name="connsiteX69" fmla="*/ 1149723 w 2277518"/>
                              <a:gd name="connsiteY69" fmla="*/ 1318295 h 1823643"/>
                              <a:gd name="connsiteX70" fmla="*/ 1169894 w 2277518"/>
                              <a:gd name="connsiteY70" fmla="*/ 1325019 h 1823643"/>
                              <a:gd name="connsiteX71" fmla="*/ 1190064 w 2277518"/>
                              <a:gd name="connsiteY71" fmla="*/ 1335104 h 1823643"/>
                              <a:gd name="connsiteX72" fmla="*/ 1230406 w 2277518"/>
                              <a:gd name="connsiteY72" fmla="*/ 1328380 h 1823643"/>
                              <a:gd name="connsiteX73" fmla="*/ 1250576 w 2277518"/>
                              <a:gd name="connsiteY73" fmla="*/ 1318295 h 1823643"/>
                              <a:gd name="connsiteX74" fmla="*/ 1284194 w 2277518"/>
                              <a:gd name="connsiteY74" fmla="*/ 1314933 h 1823643"/>
                              <a:gd name="connsiteX75" fmla="*/ 1294279 w 2277518"/>
                              <a:gd name="connsiteY75" fmla="*/ 1304848 h 1823643"/>
                              <a:gd name="connsiteX76" fmla="*/ 1307726 w 2277518"/>
                              <a:gd name="connsiteY76" fmla="*/ 1301486 h 1823643"/>
                              <a:gd name="connsiteX77" fmla="*/ 1317811 w 2277518"/>
                              <a:gd name="connsiteY77" fmla="*/ 1288039 h 1823643"/>
                              <a:gd name="connsiteX78" fmla="*/ 1327897 w 2277518"/>
                              <a:gd name="connsiteY78" fmla="*/ 1281316 h 1823643"/>
                              <a:gd name="connsiteX79" fmla="*/ 1334620 w 2277518"/>
                              <a:gd name="connsiteY79" fmla="*/ 1267869 h 1823643"/>
                              <a:gd name="connsiteX80" fmla="*/ 1341344 w 2277518"/>
                              <a:gd name="connsiteY80" fmla="*/ 1257783 h 1823643"/>
                              <a:gd name="connsiteX81" fmla="*/ 1344706 w 2277518"/>
                              <a:gd name="connsiteY81" fmla="*/ 1230889 h 1823643"/>
                              <a:gd name="connsiteX82" fmla="*/ 1341344 w 2277518"/>
                              <a:gd name="connsiteY82" fmla="*/ 1183825 h 1823643"/>
                              <a:gd name="connsiteX83" fmla="*/ 1337982 w 2277518"/>
                              <a:gd name="connsiteY83" fmla="*/ 1173739 h 1823643"/>
                              <a:gd name="connsiteX84" fmla="*/ 1327897 w 2277518"/>
                              <a:gd name="connsiteY84" fmla="*/ 1167016 h 1823643"/>
                              <a:gd name="connsiteX85" fmla="*/ 1314450 w 2277518"/>
                              <a:gd name="connsiteY85" fmla="*/ 1146845 h 1823643"/>
                              <a:gd name="connsiteX86" fmla="*/ 1311088 w 2277518"/>
                              <a:gd name="connsiteY86" fmla="*/ 1136760 h 1823643"/>
                              <a:gd name="connsiteX87" fmla="*/ 1304364 w 2277518"/>
                              <a:gd name="connsiteY87" fmla="*/ 1126675 h 1823643"/>
                              <a:gd name="connsiteX88" fmla="*/ 1301003 w 2277518"/>
                              <a:gd name="connsiteY88" fmla="*/ 1116589 h 1823643"/>
                              <a:gd name="connsiteX89" fmla="*/ 1297641 w 2277518"/>
                              <a:gd name="connsiteY89" fmla="*/ 1082972 h 1823643"/>
                              <a:gd name="connsiteX90" fmla="*/ 1311088 w 2277518"/>
                              <a:gd name="connsiteY90" fmla="*/ 1079610 h 1823643"/>
                              <a:gd name="connsiteX91" fmla="*/ 1341344 w 2277518"/>
                              <a:gd name="connsiteY91" fmla="*/ 1086333 h 1823643"/>
                              <a:gd name="connsiteX92" fmla="*/ 1361514 w 2277518"/>
                              <a:gd name="connsiteY92" fmla="*/ 1106504 h 1823643"/>
                              <a:gd name="connsiteX93" fmla="*/ 1388409 w 2277518"/>
                              <a:gd name="connsiteY93" fmla="*/ 1123313 h 1823643"/>
                              <a:gd name="connsiteX94" fmla="*/ 1398494 w 2277518"/>
                              <a:gd name="connsiteY94" fmla="*/ 1126675 h 1823643"/>
                              <a:gd name="connsiteX95" fmla="*/ 1425388 w 2277518"/>
                              <a:gd name="connsiteY95" fmla="*/ 1123313 h 1823643"/>
                              <a:gd name="connsiteX96" fmla="*/ 1438835 w 2277518"/>
                              <a:gd name="connsiteY96" fmla="*/ 1119951 h 1823643"/>
                              <a:gd name="connsiteX97" fmla="*/ 1445559 w 2277518"/>
                              <a:gd name="connsiteY97" fmla="*/ 1109866 h 1823643"/>
                              <a:gd name="connsiteX98" fmla="*/ 1472453 w 2277518"/>
                              <a:gd name="connsiteY98" fmla="*/ 1106504 h 1823643"/>
                              <a:gd name="connsiteX99" fmla="*/ 1506070 w 2277518"/>
                              <a:gd name="connsiteY99" fmla="*/ 1096419 h 1823643"/>
                              <a:gd name="connsiteX100" fmla="*/ 1536326 w 2277518"/>
                              <a:gd name="connsiteY100" fmla="*/ 1069525 h 1823643"/>
                              <a:gd name="connsiteX101" fmla="*/ 1543050 w 2277518"/>
                              <a:gd name="connsiteY101" fmla="*/ 1056078 h 1823643"/>
                              <a:gd name="connsiteX102" fmla="*/ 1549773 w 2277518"/>
                              <a:gd name="connsiteY102" fmla="*/ 1009013 h 1823643"/>
                              <a:gd name="connsiteX103" fmla="*/ 1556497 w 2277518"/>
                              <a:gd name="connsiteY103" fmla="*/ 998928 h 1823643"/>
                              <a:gd name="connsiteX104" fmla="*/ 1559859 w 2277518"/>
                              <a:gd name="connsiteY104" fmla="*/ 988842 h 1823643"/>
                              <a:gd name="connsiteX105" fmla="*/ 1569944 w 2277518"/>
                              <a:gd name="connsiteY105" fmla="*/ 985480 h 1823643"/>
                              <a:gd name="connsiteX106" fmla="*/ 1596838 w 2277518"/>
                              <a:gd name="connsiteY106" fmla="*/ 992204 h 1823643"/>
                              <a:gd name="connsiteX107" fmla="*/ 1630456 w 2277518"/>
                              <a:gd name="connsiteY107" fmla="*/ 988842 h 1823643"/>
                              <a:gd name="connsiteX108" fmla="*/ 1640541 w 2277518"/>
                              <a:gd name="connsiteY108" fmla="*/ 978757 h 1823643"/>
                              <a:gd name="connsiteX109" fmla="*/ 1647264 w 2277518"/>
                              <a:gd name="connsiteY109" fmla="*/ 951863 h 1823643"/>
                              <a:gd name="connsiteX110" fmla="*/ 1653988 w 2277518"/>
                              <a:gd name="connsiteY110" fmla="*/ 921607 h 1823643"/>
                              <a:gd name="connsiteX111" fmla="*/ 1657350 w 2277518"/>
                              <a:gd name="connsiteY111" fmla="*/ 871180 h 1823643"/>
                              <a:gd name="connsiteX112" fmla="*/ 1660711 w 2277518"/>
                              <a:gd name="connsiteY112" fmla="*/ 861095 h 1823643"/>
                              <a:gd name="connsiteX113" fmla="*/ 1680882 w 2277518"/>
                              <a:gd name="connsiteY113" fmla="*/ 847648 h 1823643"/>
                              <a:gd name="connsiteX114" fmla="*/ 1704414 w 2277518"/>
                              <a:gd name="connsiteY114" fmla="*/ 854372 h 1823643"/>
                              <a:gd name="connsiteX115" fmla="*/ 1727947 w 2277518"/>
                              <a:gd name="connsiteY115" fmla="*/ 864457 h 1823643"/>
                              <a:gd name="connsiteX116" fmla="*/ 1771650 w 2277518"/>
                              <a:gd name="connsiteY116" fmla="*/ 861095 h 1823643"/>
                              <a:gd name="connsiteX117" fmla="*/ 1781735 w 2277518"/>
                              <a:gd name="connsiteY117" fmla="*/ 857733 h 1823643"/>
                              <a:gd name="connsiteX118" fmla="*/ 1788459 w 2277518"/>
                              <a:gd name="connsiteY118" fmla="*/ 837563 h 1823643"/>
                              <a:gd name="connsiteX119" fmla="*/ 1798544 w 2277518"/>
                              <a:gd name="connsiteY119" fmla="*/ 827478 h 1823643"/>
                              <a:gd name="connsiteX120" fmla="*/ 1808629 w 2277518"/>
                              <a:gd name="connsiteY120" fmla="*/ 824116 h 1823643"/>
                              <a:gd name="connsiteX121" fmla="*/ 1818714 w 2277518"/>
                              <a:gd name="connsiteY121" fmla="*/ 817392 h 1823643"/>
                              <a:gd name="connsiteX122" fmla="*/ 1818714 w 2277518"/>
                              <a:gd name="connsiteY122" fmla="*/ 750157 h 1823643"/>
                              <a:gd name="connsiteX123" fmla="*/ 1811991 w 2277518"/>
                              <a:gd name="connsiteY123" fmla="*/ 733348 h 1823643"/>
                              <a:gd name="connsiteX124" fmla="*/ 1815353 w 2277518"/>
                              <a:gd name="connsiteY124" fmla="*/ 716539 h 1823643"/>
                              <a:gd name="connsiteX125" fmla="*/ 1882588 w 2277518"/>
                              <a:gd name="connsiteY125" fmla="*/ 703092 h 1823643"/>
                              <a:gd name="connsiteX126" fmla="*/ 1896035 w 2277518"/>
                              <a:gd name="connsiteY126" fmla="*/ 689645 h 1823643"/>
                              <a:gd name="connsiteX127" fmla="*/ 1899397 w 2277518"/>
                              <a:gd name="connsiteY127" fmla="*/ 615686 h 1823643"/>
                              <a:gd name="connsiteX128" fmla="*/ 1936376 w 2277518"/>
                              <a:gd name="connsiteY128" fmla="*/ 612325 h 1823643"/>
                              <a:gd name="connsiteX129" fmla="*/ 1946461 w 2277518"/>
                              <a:gd name="connsiteY129" fmla="*/ 605601 h 1823643"/>
                              <a:gd name="connsiteX130" fmla="*/ 1959909 w 2277518"/>
                              <a:gd name="connsiteY130" fmla="*/ 582069 h 1823643"/>
                              <a:gd name="connsiteX131" fmla="*/ 1969994 w 2277518"/>
                              <a:gd name="connsiteY131" fmla="*/ 571983 h 1823643"/>
                              <a:gd name="connsiteX132" fmla="*/ 1990164 w 2277518"/>
                              <a:gd name="connsiteY132" fmla="*/ 548451 h 1823643"/>
                              <a:gd name="connsiteX133" fmla="*/ 2003611 w 2277518"/>
                              <a:gd name="connsiteY133" fmla="*/ 504748 h 1823643"/>
                              <a:gd name="connsiteX134" fmla="*/ 2013697 w 2277518"/>
                              <a:gd name="connsiteY134" fmla="*/ 501386 h 1823643"/>
                              <a:gd name="connsiteX135" fmla="*/ 2033867 w 2277518"/>
                              <a:gd name="connsiteY135" fmla="*/ 504748 h 1823643"/>
                              <a:gd name="connsiteX136" fmla="*/ 2050676 w 2277518"/>
                              <a:gd name="connsiteY136" fmla="*/ 508110 h 1823643"/>
                              <a:gd name="connsiteX137" fmla="*/ 2070847 w 2277518"/>
                              <a:gd name="connsiteY137" fmla="*/ 504748 h 1823643"/>
                              <a:gd name="connsiteX138" fmla="*/ 2080932 w 2277518"/>
                              <a:gd name="connsiteY138" fmla="*/ 498025 h 1823643"/>
                              <a:gd name="connsiteX139" fmla="*/ 2091017 w 2277518"/>
                              <a:gd name="connsiteY139" fmla="*/ 487939 h 1823643"/>
                              <a:gd name="connsiteX140" fmla="*/ 2101103 w 2277518"/>
                              <a:gd name="connsiteY140" fmla="*/ 484578 h 1823643"/>
                              <a:gd name="connsiteX141" fmla="*/ 2111188 w 2277518"/>
                              <a:gd name="connsiteY141" fmla="*/ 477854 h 1823643"/>
                              <a:gd name="connsiteX142" fmla="*/ 2124635 w 2277518"/>
                              <a:gd name="connsiteY142" fmla="*/ 474492 h 1823643"/>
                              <a:gd name="connsiteX143" fmla="*/ 2134720 w 2277518"/>
                              <a:gd name="connsiteY143" fmla="*/ 471130 h 1823643"/>
                              <a:gd name="connsiteX144" fmla="*/ 2178423 w 2277518"/>
                              <a:gd name="connsiteY144" fmla="*/ 474492 h 1823643"/>
                              <a:gd name="connsiteX145" fmla="*/ 2205317 w 2277518"/>
                              <a:gd name="connsiteY145" fmla="*/ 477854 h 1823643"/>
                              <a:gd name="connsiteX146" fmla="*/ 2228850 w 2277518"/>
                              <a:gd name="connsiteY146" fmla="*/ 474492 h 1823643"/>
                              <a:gd name="connsiteX147" fmla="*/ 2238935 w 2277518"/>
                              <a:gd name="connsiteY147" fmla="*/ 450960 h 1823643"/>
                              <a:gd name="connsiteX148" fmla="*/ 2249020 w 2277518"/>
                              <a:gd name="connsiteY148" fmla="*/ 430789 h 1823643"/>
                              <a:gd name="connsiteX149" fmla="*/ 2255744 w 2277518"/>
                              <a:gd name="connsiteY149" fmla="*/ 407257 h 1823643"/>
                              <a:gd name="connsiteX150" fmla="*/ 2275914 w 2277518"/>
                              <a:gd name="connsiteY150" fmla="*/ 393810 h 1823643"/>
                              <a:gd name="connsiteX151" fmla="*/ 2272553 w 2277518"/>
                              <a:gd name="connsiteY151" fmla="*/ 363554 h 1823643"/>
                              <a:gd name="connsiteX152" fmla="*/ 2252382 w 2277518"/>
                              <a:gd name="connsiteY152" fmla="*/ 356830 h 1823643"/>
                              <a:gd name="connsiteX153" fmla="*/ 2249020 w 2277518"/>
                              <a:gd name="connsiteY153" fmla="*/ 346745 h 1823643"/>
                              <a:gd name="connsiteX154" fmla="*/ 2242297 w 2277518"/>
                              <a:gd name="connsiteY154" fmla="*/ 336660 h 1823643"/>
                              <a:gd name="connsiteX155" fmla="*/ 2232211 w 2277518"/>
                              <a:gd name="connsiteY155" fmla="*/ 313128 h 1823643"/>
                              <a:gd name="connsiteX156" fmla="*/ 2218764 w 2277518"/>
                              <a:gd name="connsiteY156" fmla="*/ 309766 h 1823643"/>
                              <a:gd name="connsiteX157" fmla="*/ 2205317 w 2277518"/>
                              <a:gd name="connsiteY157" fmla="*/ 299680 h 1823643"/>
                              <a:gd name="connsiteX158" fmla="*/ 2181785 w 2277518"/>
                              <a:gd name="connsiteY158" fmla="*/ 279510 h 1823643"/>
                              <a:gd name="connsiteX159" fmla="*/ 2168338 w 2277518"/>
                              <a:gd name="connsiteY159" fmla="*/ 259339 h 1823643"/>
                              <a:gd name="connsiteX160" fmla="*/ 2164976 w 2277518"/>
                              <a:gd name="connsiteY160" fmla="*/ 249254 h 1823643"/>
                              <a:gd name="connsiteX161" fmla="*/ 2148167 w 2277518"/>
                              <a:gd name="connsiteY161" fmla="*/ 245892 h 1823643"/>
                              <a:gd name="connsiteX162" fmla="*/ 2134720 w 2277518"/>
                              <a:gd name="connsiteY162" fmla="*/ 242530 h 1823643"/>
                              <a:gd name="connsiteX163" fmla="*/ 2124635 w 2277518"/>
                              <a:gd name="connsiteY163" fmla="*/ 235807 h 1823643"/>
                              <a:gd name="connsiteX164" fmla="*/ 2114550 w 2277518"/>
                              <a:gd name="connsiteY164" fmla="*/ 225722 h 1823643"/>
                              <a:gd name="connsiteX165" fmla="*/ 2104464 w 2277518"/>
                              <a:gd name="connsiteY165" fmla="*/ 222360 h 1823643"/>
                              <a:gd name="connsiteX166" fmla="*/ 2074209 w 2277518"/>
                              <a:gd name="connsiteY166" fmla="*/ 218998 h 1823643"/>
                              <a:gd name="connsiteX167" fmla="*/ 2077570 w 2277518"/>
                              <a:gd name="connsiteY167" fmla="*/ 168572 h 1823643"/>
                              <a:gd name="connsiteX168" fmla="*/ 2080932 w 2277518"/>
                              <a:gd name="connsiteY168" fmla="*/ 145039 h 1823643"/>
                              <a:gd name="connsiteX169" fmla="*/ 2067485 w 2277518"/>
                              <a:gd name="connsiteY169" fmla="*/ 138316 h 1823643"/>
                              <a:gd name="connsiteX170" fmla="*/ 2057400 w 2277518"/>
                              <a:gd name="connsiteY170" fmla="*/ 131592 h 1823643"/>
                              <a:gd name="connsiteX171" fmla="*/ 2040591 w 2277518"/>
                              <a:gd name="connsiteY171" fmla="*/ 111422 h 1823643"/>
                              <a:gd name="connsiteX172" fmla="*/ 2027144 w 2277518"/>
                              <a:gd name="connsiteY172" fmla="*/ 108060 h 1823643"/>
                              <a:gd name="connsiteX173" fmla="*/ 1996888 w 2277518"/>
                              <a:gd name="connsiteY173" fmla="*/ 111422 h 1823643"/>
                              <a:gd name="connsiteX174" fmla="*/ 1986803 w 2277518"/>
                              <a:gd name="connsiteY174" fmla="*/ 114783 h 1823643"/>
                              <a:gd name="connsiteX175" fmla="*/ 1980079 w 2277518"/>
                              <a:gd name="connsiteY175" fmla="*/ 124869 h 1823643"/>
                              <a:gd name="connsiteX176" fmla="*/ 1949823 w 2277518"/>
                              <a:gd name="connsiteY176" fmla="*/ 111422 h 1823643"/>
                              <a:gd name="connsiteX177" fmla="*/ 1933014 w 2277518"/>
                              <a:gd name="connsiteY177" fmla="*/ 81166 h 1823643"/>
                              <a:gd name="connsiteX178" fmla="*/ 1922929 w 2277518"/>
                              <a:gd name="connsiteY178" fmla="*/ 74442 h 1823643"/>
                              <a:gd name="connsiteX179" fmla="*/ 1842247 w 2277518"/>
                              <a:gd name="connsiteY179" fmla="*/ 64357 h 1823643"/>
                              <a:gd name="connsiteX180" fmla="*/ 1832161 w 2277518"/>
                              <a:gd name="connsiteY180" fmla="*/ 57633 h 1823643"/>
                              <a:gd name="connsiteX181" fmla="*/ 1828800 w 2277518"/>
                              <a:gd name="connsiteY181" fmla="*/ 34101 h 1823643"/>
                              <a:gd name="connsiteX182" fmla="*/ 1818714 w 2277518"/>
                              <a:gd name="connsiteY182" fmla="*/ 13930 h 1823643"/>
                              <a:gd name="connsiteX183" fmla="*/ 1808629 w 2277518"/>
                              <a:gd name="connsiteY183" fmla="*/ 7207 h 1823643"/>
                              <a:gd name="connsiteX184" fmla="*/ 1785097 w 2277518"/>
                              <a:gd name="connsiteY184" fmla="*/ 3845 h 1823643"/>
                              <a:gd name="connsiteX185" fmla="*/ 1771650 w 2277518"/>
                              <a:gd name="connsiteY185" fmla="*/ 54272 h 1823643"/>
                              <a:gd name="connsiteX186" fmla="*/ 1761564 w 2277518"/>
                              <a:gd name="connsiteY186" fmla="*/ 64357 h 1823643"/>
                              <a:gd name="connsiteX187" fmla="*/ 1727947 w 2277518"/>
                              <a:gd name="connsiteY187" fmla="*/ 71080 h 1823643"/>
                              <a:gd name="connsiteX188" fmla="*/ 1707776 w 2277518"/>
                              <a:gd name="connsiteY188" fmla="*/ 84528 h 1823643"/>
                              <a:gd name="connsiteX189" fmla="*/ 1701053 w 2277518"/>
                              <a:gd name="connsiteY189" fmla="*/ 97975 h 1823643"/>
                              <a:gd name="connsiteX190" fmla="*/ 1687606 w 2277518"/>
                              <a:gd name="connsiteY190" fmla="*/ 104698 h 1823643"/>
                              <a:gd name="connsiteX191" fmla="*/ 1670797 w 2277518"/>
                              <a:gd name="connsiteY191" fmla="*/ 101336 h 1823643"/>
                              <a:gd name="connsiteX192" fmla="*/ 1660711 w 2277518"/>
                              <a:gd name="connsiteY192" fmla="*/ 94613 h 1823643"/>
                              <a:gd name="connsiteX193" fmla="*/ 1650626 w 2277518"/>
                              <a:gd name="connsiteY193" fmla="*/ 91251 h 1823643"/>
                              <a:gd name="connsiteX194" fmla="*/ 1637179 w 2277518"/>
                              <a:gd name="connsiteY194" fmla="*/ 71080 h 1823643"/>
                              <a:gd name="connsiteX195" fmla="*/ 1630456 w 2277518"/>
                              <a:gd name="connsiteY195" fmla="*/ 60995 h 1823643"/>
                              <a:gd name="connsiteX196" fmla="*/ 1610285 w 2277518"/>
                              <a:gd name="connsiteY196" fmla="*/ 54272 h 1823643"/>
                              <a:gd name="connsiteX197" fmla="*/ 1600200 w 2277518"/>
                              <a:gd name="connsiteY197" fmla="*/ 50910 h 1823643"/>
                              <a:gd name="connsiteX198" fmla="*/ 1593476 w 2277518"/>
                              <a:gd name="connsiteY198" fmla="*/ 37463 h 1823643"/>
                              <a:gd name="connsiteX199" fmla="*/ 1586753 w 2277518"/>
                              <a:gd name="connsiteY199" fmla="*/ 27378 h 1823643"/>
                              <a:gd name="connsiteX200" fmla="*/ 1583391 w 2277518"/>
                              <a:gd name="connsiteY200" fmla="*/ 17292 h 1823643"/>
                              <a:gd name="connsiteX201" fmla="*/ 1526241 w 2277518"/>
                              <a:gd name="connsiteY201" fmla="*/ 7207 h 1823643"/>
                              <a:gd name="connsiteX202" fmla="*/ 1522879 w 2277518"/>
                              <a:gd name="connsiteY202" fmla="*/ 24016 h 1823643"/>
                              <a:gd name="connsiteX203" fmla="*/ 1516156 w 2277518"/>
                              <a:gd name="connsiteY203" fmla="*/ 34101 h 1823643"/>
                              <a:gd name="connsiteX204" fmla="*/ 1506070 w 2277518"/>
                              <a:gd name="connsiteY204" fmla="*/ 54272 h 1823643"/>
                              <a:gd name="connsiteX205" fmla="*/ 1502709 w 2277518"/>
                              <a:gd name="connsiteY205" fmla="*/ 124869 h 1823643"/>
                              <a:gd name="connsiteX206" fmla="*/ 1492623 w 2277518"/>
                              <a:gd name="connsiteY206" fmla="*/ 128230 h 1823643"/>
                              <a:gd name="connsiteX207" fmla="*/ 1438835 w 2277518"/>
                              <a:gd name="connsiteY207" fmla="*/ 124869 h 1823643"/>
                              <a:gd name="connsiteX208" fmla="*/ 1374961 w 2277518"/>
                              <a:gd name="connsiteY208" fmla="*/ 121507 h 1823643"/>
                              <a:gd name="connsiteX209" fmla="*/ 1364876 w 2277518"/>
                              <a:gd name="connsiteY209" fmla="*/ 128230 h 1823643"/>
                              <a:gd name="connsiteX210" fmla="*/ 1351429 w 2277518"/>
                              <a:gd name="connsiteY210" fmla="*/ 151763 h 1823643"/>
                              <a:gd name="connsiteX211" fmla="*/ 1344706 w 2277518"/>
                              <a:gd name="connsiteY211" fmla="*/ 178657 h 1823643"/>
                              <a:gd name="connsiteX212" fmla="*/ 1334620 w 2277518"/>
                              <a:gd name="connsiteY212" fmla="*/ 188742 h 1823643"/>
                              <a:gd name="connsiteX213" fmla="*/ 1304364 w 2277518"/>
                              <a:gd name="connsiteY213" fmla="*/ 198828 h 1823643"/>
                              <a:gd name="connsiteX214" fmla="*/ 1264023 w 2277518"/>
                              <a:gd name="connsiteY214" fmla="*/ 222360 h 1823643"/>
                              <a:gd name="connsiteX215" fmla="*/ 1260661 w 2277518"/>
                              <a:gd name="connsiteY215" fmla="*/ 235807 h 1823643"/>
                              <a:gd name="connsiteX216" fmla="*/ 1267385 w 2277518"/>
                              <a:gd name="connsiteY216" fmla="*/ 262701 h 1823643"/>
                              <a:gd name="connsiteX217" fmla="*/ 1264023 w 2277518"/>
                              <a:gd name="connsiteY217" fmla="*/ 272786 h 1823643"/>
                              <a:gd name="connsiteX218" fmla="*/ 1237129 w 2277518"/>
                              <a:gd name="connsiteY218" fmla="*/ 306404 h 1823643"/>
                              <a:gd name="connsiteX219" fmla="*/ 1233767 w 2277518"/>
                              <a:gd name="connsiteY219" fmla="*/ 316489 h 1823643"/>
                              <a:gd name="connsiteX220" fmla="*/ 1237129 w 2277518"/>
                              <a:gd name="connsiteY220" fmla="*/ 340022 h 1823643"/>
                              <a:gd name="connsiteX221" fmla="*/ 1247214 w 2277518"/>
                              <a:gd name="connsiteY221" fmla="*/ 360192 h 1823643"/>
                              <a:gd name="connsiteX222" fmla="*/ 1257300 w 2277518"/>
                              <a:gd name="connsiteY222" fmla="*/ 366916 h 1823643"/>
                              <a:gd name="connsiteX223" fmla="*/ 1274109 w 2277518"/>
                              <a:gd name="connsiteY223" fmla="*/ 390448 h 1823643"/>
                              <a:gd name="connsiteX224" fmla="*/ 1280832 w 2277518"/>
                              <a:gd name="connsiteY224" fmla="*/ 417342 h 1823643"/>
                              <a:gd name="connsiteX225" fmla="*/ 1274109 w 2277518"/>
                              <a:gd name="connsiteY225" fmla="*/ 427428 h 1823643"/>
                              <a:gd name="connsiteX226" fmla="*/ 1230406 w 2277518"/>
                              <a:gd name="connsiteY226" fmla="*/ 437513 h 1823643"/>
                              <a:gd name="connsiteX227" fmla="*/ 1190064 w 2277518"/>
                              <a:gd name="connsiteY227" fmla="*/ 447598 h 1823643"/>
                              <a:gd name="connsiteX228" fmla="*/ 1179979 w 2277518"/>
                              <a:gd name="connsiteY228" fmla="*/ 457683 h 1823643"/>
                              <a:gd name="connsiteX229" fmla="*/ 1169894 w 2277518"/>
                              <a:gd name="connsiteY229" fmla="*/ 494663 h 1823643"/>
                              <a:gd name="connsiteX230" fmla="*/ 1159809 w 2277518"/>
                              <a:gd name="connsiteY230" fmla="*/ 504748 h 1823643"/>
                              <a:gd name="connsiteX231" fmla="*/ 1149723 w 2277518"/>
                              <a:gd name="connsiteY231" fmla="*/ 508110 h 1823643"/>
                              <a:gd name="connsiteX232" fmla="*/ 1139638 w 2277518"/>
                              <a:gd name="connsiteY232" fmla="*/ 514833 h 1823643"/>
                              <a:gd name="connsiteX233" fmla="*/ 1132914 w 2277518"/>
                              <a:gd name="connsiteY233" fmla="*/ 524919 h 1823643"/>
                              <a:gd name="connsiteX234" fmla="*/ 1126191 w 2277518"/>
                              <a:gd name="connsiteY234" fmla="*/ 558536 h 1823643"/>
                              <a:gd name="connsiteX235" fmla="*/ 1106020 w 2277518"/>
                              <a:gd name="connsiteY235" fmla="*/ 578707 h 1823643"/>
                              <a:gd name="connsiteX236" fmla="*/ 1099297 w 2277518"/>
                              <a:gd name="connsiteY236" fmla="*/ 588792 h 1823643"/>
                              <a:gd name="connsiteX237" fmla="*/ 1082488 w 2277518"/>
                              <a:gd name="connsiteY237" fmla="*/ 602239 h 1823643"/>
                              <a:gd name="connsiteX238" fmla="*/ 1095935 w 2277518"/>
                              <a:gd name="connsiteY238" fmla="*/ 629133 h 1823643"/>
                              <a:gd name="connsiteX239" fmla="*/ 1109382 w 2277518"/>
                              <a:gd name="connsiteY239" fmla="*/ 656028 h 1823643"/>
                              <a:gd name="connsiteX240" fmla="*/ 1099297 w 2277518"/>
                              <a:gd name="connsiteY240" fmla="*/ 676198 h 1823643"/>
                              <a:gd name="connsiteX241" fmla="*/ 1085850 w 2277518"/>
                              <a:gd name="connsiteY241" fmla="*/ 679560 h 1823643"/>
                              <a:gd name="connsiteX242" fmla="*/ 1055594 w 2277518"/>
                              <a:gd name="connsiteY242" fmla="*/ 703092 h 1823643"/>
                              <a:gd name="connsiteX243" fmla="*/ 1052232 w 2277518"/>
                              <a:gd name="connsiteY243" fmla="*/ 713178 h 1823643"/>
                              <a:gd name="connsiteX244" fmla="*/ 1042147 w 2277518"/>
                              <a:gd name="connsiteY244" fmla="*/ 733348 h 1823643"/>
                              <a:gd name="connsiteX245" fmla="*/ 1038785 w 2277518"/>
                              <a:gd name="connsiteY245" fmla="*/ 790498 h 1823643"/>
                              <a:gd name="connsiteX246" fmla="*/ 1025338 w 2277518"/>
                              <a:gd name="connsiteY246" fmla="*/ 810669 h 1823643"/>
                              <a:gd name="connsiteX247" fmla="*/ 1005167 w 2277518"/>
                              <a:gd name="connsiteY247" fmla="*/ 830839 h 1823643"/>
                              <a:gd name="connsiteX248" fmla="*/ 1008529 w 2277518"/>
                              <a:gd name="connsiteY248" fmla="*/ 861095 h 1823643"/>
                              <a:gd name="connsiteX249" fmla="*/ 1011891 w 2277518"/>
                              <a:gd name="connsiteY249" fmla="*/ 881266 h 1823643"/>
                              <a:gd name="connsiteX250" fmla="*/ 1032061 w 2277518"/>
                              <a:gd name="connsiteY250" fmla="*/ 894713 h 1823643"/>
                              <a:gd name="connsiteX251" fmla="*/ 1042147 w 2277518"/>
                              <a:gd name="connsiteY251" fmla="*/ 945139 h 1823643"/>
                              <a:gd name="connsiteX252" fmla="*/ 1032061 w 2277518"/>
                              <a:gd name="connsiteY252" fmla="*/ 951863 h 1823643"/>
                              <a:gd name="connsiteX253" fmla="*/ 971550 w 2277518"/>
                              <a:gd name="connsiteY253" fmla="*/ 948501 h 1823643"/>
                              <a:gd name="connsiteX254" fmla="*/ 954741 w 2277518"/>
                              <a:gd name="connsiteY254" fmla="*/ 918245 h 1823643"/>
                              <a:gd name="connsiteX255" fmla="*/ 948017 w 2277518"/>
                              <a:gd name="connsiteY255" fmla="*/ 908160 h 1823643"/>
                              <a:gd name="connsiteX256" fmla="*/ 944656 w 2277518"/>
                              <a:gd name="connsiteY256" fmla="*/ 898075 h 1823643"/>
                              <a:gd name="connsiteX257" fmla="*/ 897591 w 2277518"/>
                              <a:gd name="connsiteY257" fmla="*/ 898075 h 1823643"/>
                              <a:gd name="connsiteX258" fmla="*/ 887506 w 2277518"/>
                              <a:gd name="connsiteY258" fmla="*/ 901436 h 1823643"/>
                              <a:gd name="connsiteX259" fmla="*/ 867335 w 2277518"/>
                              <a:gd name="connsiteY259" fmla="*/ 914883 h 1823643"/>
                              <a:gd name="connsiteX260" fmla="*/ 850526 w 2277518"/>
                              <a:gd name="connsiteY260" fmla="*/ 928330 h 1823643"/>
                              <a:gd name="connsiteX261" fmla="*/ 843803 w 2277518"/>
                              <a:gd name="connsiteY261" fmla="*/ 938416 h 1823643"/>
                              <a:gd name="connsiteX262" fmla="*/ 840441 w 2277518"/>
                              <a:gd name="connsiteY262" fmla="*/ 972033 h 1823643"/>
                              <a:gd name="connsiteX263" fmla="*/ 830356 w 2277518"/>
                              <a:gd name="connsiteY263" fmla="*/ 982119 h 1823643"/>
                              <a:gd name="connsiteX264" fmla="*/ 826994 w 2277518"/>
                              <a:gd name="connsiteY264" fmla="*/ 995566 h 1823643"/>
                              <a:gd name="connsiteX265" fmla="*/ 813547 w 2277518"/>
                              <a:gd name="connsiteY265" fmla="*/ 1015736 h 1823643"/>
                              <a:gd name="connsiteX266" fmla="*/ 820270 w 2277518"/>
                              <a:gd name="connsiteY266" fmla="*/ 1069525 h 1823643"/>
                              <a:gd name="connsiteX267" fmla="*/ 826994 w 2277518"/>
                              <a:gd name="connsiteY267" fmla="*/ 1079610 h 1823643"/>
                              <a:gd name="connsiteX268" fmla="*/ 833717 w 2277518"/>
                              <a:gd name="connsiteY268" fmla="*/ 1093057 h 1823643"/>
                              <a:gd name="connsiteX269" fmla="*/ 853888 w 2277518"/>
                              <a:gd name="connsiteY269" fmla="*/ 1113228 h 1823643"/>
                              <a:gd name="connsiteX270" fmla="*/ 853888 w 2277518"/>
                              <a:gd name="connsiteY270" fmla="*/ 1167016 h 1823643"/>
                              <a:gd name="connsiteX271" fmla="*/ 850526 w 2277518"/>
                              <a:gd name="connsiteY271" fmla="*/ 1177101 h 1823643"/>
                              <a:gd name="connsiteX272" fmla="*/ 833717 w 2277518"/>
                              <a:gd name="connsiteY272" fmla="*/ 1200633 h 1823643"/>
                              <a:gd name="connsiteX273" fmla="*/ 830356 w 2277518"/>
                              <a:gd name="connsiteY273" fmla="*/ 1210719 h 1823643"/>
                              <a:gd name="connsiteX274" fmla="*/ 826994 w 2277518"/>
                              <a:gd name="connsiteY274" fmla="*/ 1224166 h 1823643"/>
                              <a:gd name="connsiteX275" fmla="*/ 800100 w 2277518"/>
                              <a:gd name="connsiteY275" fmla="*/ 1237613 h 1823643"/>
                              <a:gd name="connsiteX276" fmla="*/ 790014 w 2277518"/>
                              <a:gd name="connsiteY276" fmla="*/ 1240975 h 1823643"/>
                              <a:gd name="connsiteX277" fmla="*/ 753035 w 2277518"/>
                              <a:gd name="connsiteY277" fmla="*/ 1234251 h 1823643"/>
                              <a:gd name="connsiteX278" fmla="*/ 742950 w 2277518"/>
                              <a:gd name="connsiteY278" fmla="*/ 1224166 h 1823643"/>
                              <a:gd name="connsiteX279" fmla="*/ 722779 w 2277518"/>
                              <a:gd name="connsiteY279" fmla="*/ 1214080 h 1823643"/>
                              <a:gd name="connsiteX280" fmla="*/ 719417 w 2277518"/>
                              <a:gd name="connsiteY280" fmla="*/ 1190548 h 1823643"/>
                              <a:gd name="connsiteX281" fmla="*/ 716056 w 2277518"/>
                              <a:gd name="connsiteY281" fmla="*/ 1180463 h 1823643"/>
                              <a:gd name="connsiteX282" fmla="*/ 705970 w 2277518"/>
                              <a:gd name="connsiteY282" fmla="*/ 1173739 h 1823643"/>
                              <a:gd name="connsiteX283" fmla="*/ 675714 w 2277518"/>
                              <a:gd name="connsiteY283" fmla="*/ 1133398 h 1823643"/>
                              <a:gd name="connsiteX284" fmla="*/ 662267 w 2277518"/>
                              <a:gd name="connsiteY284" fmla="*/ 1126675 h 1823643"/>
                              <a:gd name="connsiteX285" fmla="*/ 648820 w 2277518"/>
                              <a:gd name="connsiteY285" fmla="*/ 1133398 h 1823643"/>
                              <a:gd name="connsiteX286" fmla="*/ 645459 w 2277518"/>
                              <a:gd name="connsiteY286" fmla="*/ 1150207 h 1823643"/>
                              <a:gd name="connsiteX287" fmla="*/ 638735 w 2277518"/>
                              <a:gd name="connsiteY287" fmla="*/ 1177101 h 1823643"/>
                              <a:gd name="connsiteX288" fmla="*/ 628650 w 2277518"/>
                              <a:gd name="connsiteY288" fmla="*/ 1197272 h 1823643"/>
                              <a:gd name="connsiteX289" fmla="*/ 618564 w 2277518"/>
                              <a:gd name="connsiteY289" fmla="*/ 1203995 h 1823643"/>
                              <a:gd name="connsiteX290" fmla="*/ 581585 w 2277518"/>
                              <a:gd name="connsiteY290" fmla="*/ 1200633 h 1823643"/>
                              <a:gd name="connsiteX291" fmla="*/ 561414 w 2277518"/>
                              <a:gd name="connsiteY291" fmla="*/ 1200633 h 1823643"/>
                              <a:gd name="connsiteX292" fmla="*/ 547967 w 2277518"/>
                              <a:gd name="connsiteY292" fmla="*/ 1224166 h 1823643"/>
                              <a:gd name="connsiteX293" fmla="*/ 524435 w 2277518"/>
                              <a:gd name="connsiteY293" fmla="*/ 1230889 h 1823643"/>
                              <a:gd name="connsiteX294" fmla="*/ 494179 w 2277518"/>
                              <a:gd name="connsiteY294" fmla="*/ 1227528 h 1823643"/>
                              <a:gd name="connsiteX295" fmla="*/ 480732 w 2277518"/>
                              <a:gd name="connsiteY295" fmla="*/ 1214080 h 1823643"/>
                              <a:gd name="connsiteX296" fmla="*/ 470647 w 2277518"/>
                              <a:gd name="connsiteY296" fmla="*/ 1207357 h 1823643"/>
                              <a:gd name="connsiteX297" fmla="*/ 433667 w 2277518"/>
                              <a:gd name="connsiteY297" fmla="*/ 1210719 h 1823643"/>
                              <a:gd name="connsiteX298" fmla="*/ 413497 w 2277518"/>
                              <a:gd name="connsiteY298" fmla="*/ 1230889 h 1823643"/>
                              <a:gd name="connsiteX299" fmla="*/ 400050 w 2277518"/>
                              <a:gd name="connsiteY299" fmla="*/ 1234251 h 1823643"/>
                              <a:gd name="connsiteX300" fmla="*/ 386603 w 2277518"/>
                              <a:gd name="connsiteY300" fmla="*/ 1254422 h 1823643"/>
                              <a:gd name="connsiteX301" fmla="*/ 383241 w 2277518"/>
                              <a:gd name="connsiteY301" fmla="*/ 1264507 h 1823643"/>
                              <a:gd name="connsiteX302" fmla="*/ 373156 w 2277518"/>
                              <a:gd name="connsiteY302" fmla="*/ 1298125 h 1823643"/>
                              <a:gd name="connsiteX303" fmla="*/ 356347 w 2277518"/>
                              <a:gd name="connsiteY303" fmla="*/ 1318295 h 1823643"/>
                              <a:gd name="connsiteX304" fmla="*/ 322729 w 2277518"/>
                              <a:gd name="connsiteY304" fmla="*/ 1314933 h 1823643"/>
                              <a:gd name="connsiteX305" fmla="*/ 312644 w 2277518"/>
                              <a:gd name="connsiteY305" fmla="*/ 1311572 h 1823643"/>
                              <a:gd name="connsiteX306" fmla="*/ 299197 w 2277518"/>
                              <a:gd name="connsiteY306" fmla="*/ 1291401 h 1823643"/>
                              <a:gd name="connsiteX307" fmla="*/ 282388 w 2277518"/>
                              <a:gd name="connsiteY307" fmla="*/ 1257783 h 1823643"/>
                              <a:gd name="connsiteX308" fmla="*/ 272303 w 2277518"/>
                              <a:gd name="connsiteY308" fmla="*/ 1254422 h 1823643"/>
                              <a:gd name="connsiteX309" fmla="*/ 188259 w 2277518"/>
                              <a:gd name="connsiteY309" fmla="*/ 1261145 h 1823643"/>
                              <a:gd name="connsiteX310" fmla="*/ 184897 w 2277518"/>
                              <a:gd name="connsiteY310" fmla="*/ 1284678 h 1823643"/>
                              <a:gd name="connsiteX311" fmla="*/ 174811 w 2277518"/>
                              <a:gd name="connsiteY311" fmla="*/ 1288039 h 1823643"/>
                              <a:gd name="connsiteX312" fmla="*/ 161364 w 2277518"/>
                              <a:gd name="connsiteY312" fmla="*/ 1291401 h 1823643"/>
                              <a:gd name="connsiteX313" fmla="*/ 131109 w 2277518"/>
                              <a:gd name="connsiteY313" fmla="*/ 1288039 h 1823643"/>
                              <a:gd name="connsiteX314" fmla="*/ 114300 w 2277518"/>
                              <a:gd name="connsiteY314" fmla="*/ 1277954 h 1823643"/>
                              <a:gd name="connsiteX315" fmla="*/ 87406 w 2277518"/>
                              <a:gd name="connsiteY315" fmla="*/ 1271230 h 1823643"/>
                              <a:gd name="connsiteX316" fmla="*/ 77320 w 2277518"/>
                              <a:gd name="connsiteY316" fmla="*/ 1267869 h 1823643"/>
                              <a:gd name="connsiteX317" fmla="*/ 80682 w 2277518"/>
                              <a:gd name="connsiteY317" fmla="*/ 1331742 h 1823643"/>
                              <a:gd name="connsiteX318" fmla="*/ 84044 w 2277518"/>
                              <a:gd name="connsiteY318" fmla="*/ 1378807 h 1823643"/>
                              <a:gd name="connsiteX319" fmla="*/ 94129 w 2277518"/>
                              <a:gd name="connsiteY319" fmla="*/ 1385530 h 1823643"/>
                              <a:gd name="connsiteX320" fmla="*/ 90767 w 2277518"/>
                              <a:gd name="connsiteY320" fmla="*/ 1395616 h 1823643"/>
                              <a:gd name="connsiteX321" fmla="*/ 77320 w 2277518"/>
                              <a:gd name="connsiteY321" fmla="*/ 1415786 h 1823643"/>
                              <a:gd name="connsiteX322" fmla="*/ 63873 w 2277518"/>
                              <a:gd name="connsiteY322" fmla="*/ 1435957 h 1823643"/>
                              <a:gd name="connsiteX323" fmla="*/ 53788 w 2277518"/>
                              <a:gd name="connsiteY323" fmla="*/ 1456128 h 1823643"/>
                              <a:gd name="connsiteX324" fmla="*/ 50426 w 2277518"/>
                              <a:gd name="connsiteY324" fmla="*/ 1466213 h 1823643"/>
                              <a:gd name="connsiteX325" fmla="*/ 40341 w 2277518"/>
                              <a:gd name="connsiteY325" fmla="*/ 1476298 h 1823643"/>
                              <a:gd name="connsiteX326" fmla="*/ 26894 w 2277518"/>
                              <a:gd name="connsiteY326" fmla="*/ 1523363 h 1823643"/>
                              <a:gd name="connsiteX327" fmla="*/ 30256 w 2277518"/>
                              <a:gd name="connsiteY327" fmla="*/ 1556980 h 1823643"/>
                              <a:gd name="connsiteX328" fmla="*/ 50426 w 2277518"/>
                              <a:gd name="connsiteY328" fmla="*/ 1563704 h 1823643"/>
                              <a:gd name="connsiteX329" fmla="*/ 63873 w 2277518"/>
                              <a:gd name="connsiteY329" fmla="*/ 1590598 h 1823643"/>
                              <a:gd name="connsiteX330" fmla="*/ 104215 w 2277518"/>
                              <a:gd name="connsiteY330" fmla="*/ 1570428 h 1823643"/>
                              <a:gd name="connsiteX331" fmla="*/ 36979 w 2277518"/>
                              <a:gd name="connsiteY331" fmla="*/ 1614130 h 1823643"/>
                              <a:gd name="connsiteX332" fmla="*/ 33617 w 2277518"/>
                              <a:gd name="connsiteY332" fmla="*/ 1624216 h 1823643"/>
                              <a:gd name="connsiteX333" fmla="*/ 23532 w 2277518"/>
                              <a:gd name="connsiteY333" fmla="*/ 1627578 h 1823643"/>
                              <a:gd name="connsiteX334" fmla="*/ 20170 w 2277518"/>
                              <a:gd name="connsiteY334" fmla="*/ 1641025 h 1823643"/>
                              <a:gd name="connsiteX335" fmla="*/ 23532 w 2277518"/>
                              <a:gd name="connsiteY335" fmla="*/ 1701536 h 1823643"/>
                              <a:gd name="connsiteX336" fmla="*/ 13447 w 2277518"/>
                              <a:gd name="connsiteY336" fmla="*/ 1708260 h 1823643"/>
                              <a:gd name="connsiteX337" fmla="*/ 3361 w 2277518"/>
                              <a:gd name="connsiteY337" fmla="*/ 1718345 h 1823643"/>
                              <a:gd name="connsiteX338" fmla="*/ 0 w 2277518"/>
                              <a:gd name="connsiteY338" fmla="*/ 1728430 h 1823643"/>
                              <a:gd name="connsiteX339" fmla="*/ 10085 w 2277518"/>
                              <a:gd name="connsiteY339" fmla="*/ 1765410 h 1823643"/>
                              <a:gd name="connsiteX340" fmla="*/ 20170 w 2277518"/>
                              <a:gd name="connsiteY340" fmla="*/ 1772133 h 1823643"/>
                              <a:gd name="connsiteX341" fmla="*/ 43703 w 2277518"/>
                              <a:gd name="connsiteY341" fmla="*/ 1795666 h 1823643"/>
                              <a:gd name="connsiteX342" fmla="*/ 57150 w 2277518"/>
                              <a:gd name="connsiteY342" fmla="*/ 1802389 h 1823643"/>
                              <a:gd name="connsiteX343" fmla="*/ 80682 w 2277518"/>
                              <a:gd name="connsiteY343" fmla="*/ 1809113 h 1823643"/>
                              <a:gd name="connsiteX344" fmla="*/ 181535 w 2277518"/>
                              <a:gd name="connsiteY344" fmla="*/ 1593960 h 1823643"/>
                              <a:gd name="connsiteX345" fmla="*/ 178173 w 2277518"/>
                              <a:gd name="connsiteY345" fmla="*/ 1573789 h 1823643"/>
                              <a:gd name="connsiteX346" fmla="*/ 158003 w 2277518"/>
                              <a:gd name="connsiteY346" fmla="*/ 1563704 h 1823643"/>
                              <a:gd name="connsiteX347" fmla="*/ 154641 w 2277518"/>
                              <a:gd name="connsiteY347" fmla="*/ 1543533 h 1823643"/>
                              <a:gd name="connsiteX0" fmla="*/ 124385 w 2277518"/>
                              <a:gd name="connsiteY0" fmla="*/ 1553619 h 1822226"/>
                              <a:gd name="connsiteX1" fmla="*/ 211791 w 2277518"/>
                              <a:gd name="connsiteY1" fmla="*/ 1540172 h 1822226"/>
                              <a:gd name="connsiteX2" fmla="*/ 225238 w 2277518"/>
                              <a:gd name="connsiteY2" fmla="*/ 1533448 h 1822226"/>
                              <a:gd name="connsiteX3" fmla="*/ 235323 w 2277518"/>
                              <a:gd name="connsiteY3" fmla="*/ 1530086 h 1822226"/>
                              <a:gd name="connsiteX4" fmla="*/ 248770 w 2277518"/>
                              <a:gd name="connsiteY4" fmla="*/ 1516639 h 1822226"/>
                              <a:gd name="connsiteX5" fmla="*/ 252132 w 2277518"/>
                              <a:gd name="connsiteY5" fmla="*/ 1506554 h 1822226"/>
                              <a:gd name="connsiteX6" fmla="*/ 265579 w 2277518"/>
                              <a:gd name="connsiteY6" fmla="*/ 1503192 h 1822226"/>
                              <a:gd name="connsiteX7" fmla="*/ 319367 w 2277518"/>
                              <a:gd name="connsiteY7" fmla="*/ 1506554 h 1822226"/>
                              <a:gd name="connsiteX8" fmla="*/ 349623 w 2277518"/>
                              <a:gd name="connsiteY8" fmla="*/ 1513278 h 1822226"/>
                              <a:gd name="connsiteX9" fmla="*/ 383241 w 2277518"/>
                              <a:gd name="connsiteY9" fmla="*/ 1536810 h 1822226"/>
                              <a:gd name="connsiteX10" fmla="*/ 393326 w 2277518"/>
                              <a:gd name="connsiteY10" fmla="*/ 1540172 h 1822226"/>
                              <a:gd name="connsiteX11" fmla="*/ 403411 w 2277518"/>
                              <a:gd name="connsiteY11" fmla="*/ 1550257 h 1822226"/>
                              <a:gd name="connsiteX12" fmla="*/ 413497 w 2277518"/>
                              <a:gd name="connsiteY12" fmla="*/ 1553619 h 1822226"/>
                              <a:gd name="connsiteX13" fmla="*/ 420220 w 2277518"/>
                              <a:gd name="connsiteY13" fmla="*/ 1563704 h 1822226"/>
                              <a:gd name="connsiteX14" fmla="*/ 460561 w 2277518"/>
                              <a:gd name="connsiteY14" fmla="*/ 1577151 h 1822226"/>
                              <a:gd name="connsiteX15" fmla="*/ 494179 w 2277518"/>
                              <a:gd name="connsiteY15" fmla="*/ 1610769 h 1822226"/>
                              <a:gd name="connsiteX16" fmla="*/ 500903 w 2277518"/>
                              <a:gd name="connsiteY16" fmla="*/ 1620854 h 1822226"/>
                              <a:gd name="connsiteX17" fmla="*/ 558053 w 2277518"/>
                              <a:gd name="connsiteY17" fmla="*/ 1627578 h 1822226"/>
                              <a:gd name="connsiteX18" fmla="*/ 571500 w 2277518"/>
                              <a:gd name="connsiteY18" fmla="*/ 1634301 h 1822226"/>
                              <a:gd name="connsiteX19" fmla="*/ 578223 w 2277518"/>
                              <a:gd name="connsiteY19" fmla="*/ 1644386 h 1822226"/>
                              <a:gd name="connsiteX20" fmla="*/ 611841 w 2277518"/>
                              <a:gd name="connsiteY20" fmla="*/ 1651110 h 1822226"/>
                              <a:gd name="connsiteX21" fmla="*/ 632011 w 2277518"/>
                              <a:gd name="connsiteY21" fmla="*/ 1684728 h 1822226"/>
                              <a:gd name="connsiteX22" fmla="*/ 648820 w 2277518"/>
                              <a:gd name="connsiteY22" fmla="*/ 1708260 h 1822226"/>
                              <a:gd name="connsiteX23" fmla="*/ 662267 w 2277518"/>
                              <a:gd name="connsiteY23" fmla="*/ 1718345 h 1822226"/>
                              <a:gd name="connsiteX24" fmla="*/ 672353 w 2277518"/>
                              <a:gd name="connsiteY24" fmla="*/ 1738516 h 1822226"/>
                              <a:gd name="connsiteX25" fmla="*/ 682438 w 2277518"/>
                              <a:gd name="connsiteY25" fmla="*/ 1745239 h 1822226"/>
                              <a:gd name="connsiteX26" fmla="*/ 719417 w 2277518"/>
                              <a:gd name="connsiteY26" fmla="*/ 1738516 h 1822226"/>
                              <a:gd name="connsiteX27" fmla="*/ 729503 w 2277518"/>
                              <a:gd name="connsiteY27" fmla="*/ 1731792 h 1822226"/>
                              <a:gd name="connsiteX28" fmla="*/ 790014 w 2277518"/>
                              <a:gd name="connsiteY28" fmla="*/ 1728430 h 1822226"/>
                              <a:gd name="connsiteX29" fmla="*/ 800100 w 2277518"/>
                              <a:gd name="connsiteY29" fmla="*/ 1718345 h 1822226"/>
                              <a:gd name="connsiteX30" fmla="*/ 810185 w 2277518"/>
                              <a:gd name="connsiteY30" fmla="*/ 1711622 h 1822226"/>
                              <a:gd name="connsiteX31" fmla="*/ 823632 w 2277518"/>
                              <a:gd name="connsiteY31" fmla="*/ 1674642 h 1822226"/>
                              <a:gd name="connsiteX32" fmla="*/ 830356 w 2277518"/>
                              <a:gd name="connsiteY32" fmla="*/ 1651110 h 1822226"/>
                              <a:gd name="connsiteX33" fmla="*/ 826994 w 2277518"/>
                              <a:gd name="connsiteY33" fmla="*/ 1641025 h 1822226"/>
                              <a:gd name="connsiteX34" fmla="*/ 800100 w 2277518"/>
                              <a:gd name="connsiteY34" fmla="*/ 1620854 h 1822226"/>
                              <a:gd name="connsiteX35" fmla="*/ 790014 w 2277518"/>
                              <a:gd name="connsiteY35" fmla="*/ 1614130 h 1822226"/>
                              <a:gd name="connsiteX36" fmla="*/ 779929 w 2277518"/>
                              <a:gd name="connsiteY36" fmla="*/ 1610769 h 1822226"/>
                              <a:gd name="connsiteX37" fmla="*/ 763120 w 2277518"/>
                              <a:gd name="connsiteY37" fmla="*/ 1570428 h 1822226"/>
                              <a:gd name="connsiteX38" fmla="*/ 742950 w 2277518"/>
                              <a:gd name="connsiteY38" fmla="*/ 1550257 h 1822226"/>
                              <a:gd name="connsiteX39" fmla="*/ 736226 w 2277518"/>
                              <a:gd name="connsiteY39" fmla="*/ 1540172 h 1822226"/>
                              <a:gd name="connsiteX40" fmla="*/ 732864 w 2277518"/>
                              <a:gd name="connsiteY40" fmla="*/ 1483022 h 1822226"/>
                              <a:gd name="connsiteX41" fmla="*/ 759759 w 2277518"/>
                              <a:gd name="connsiteY41" fmla="*/ 1486383 h 1822226"/>
                              <a:gd name="connsiteX42" fmla="*/ 783291 w 2277518"/>
                              <a:gd name="connsiteY42" fmla="*/ 1493107 h 1822226"/>
                              <a:gd name="connsiteX43" fmla="*/ 793376 w 2277518"/>
                              <a:gd name="connsiteY43" fmla="*/ 1466213 h 1822226"/>
                              <a:gd name="connsiteX44" fmla="*/ 820270 w 2277518"/>
                              <a:gd name="connsiteY44" fmla="*/ 1442680 h 1822226"/>
                              <a:gd name="connsiteX45" fmla="*/ 853888 w 2277518"/>
                              <a:gd name="connsiteY45" fmla="*/ 1449404 h 1822226"/>
                              <a:gd name="connsiteX46" fmla="*/ 863973 w 2277518"/>
                              <a:gd name="connsiteY46" fmla="*/ 1459489 h 1822226"/>
                              <a:gd name="connsiteX47" fmla="*/ 874059 w 2277518"/>
                              <a:gd name="connsiteY47" fmla="*/ 1466213 h 1822226"/>
                              <a:gd name="connsiteX48" fmla="*/ 880782 w 2277518"/>
                              <a:gd name="connsiteY48" fmla="*/ 1483022 h 1822226"/>
                              <a:gd name="connsiteX49" fmla="*/ 911038 w 2277518"/>
                              <a:gd name="connsiteY49" fmla="*/ 1479660 h 1822226"/>
                              <a:gd name="connsiteX50" fmla="*/ 917761 w 2277518"/>
                              <a:gd name="connsiteY50" fmla="*/ 1459489 h 1822226"/>
                              <a:gd name="connsiteX51" fmla="*/ 921123 w 2277518"/>
                              <a:gd name="connsiteY51" fmla="*/ 1449404 h 1822226"/>
                              <a:gd name="connsiteX52" fmla="*/ 927847 w 2277518"/>
                              <a:gd name="connsiteY52" fmla="*/ 1435957 h 1822226"/>
                              <a:gd name="connsiteX53" fmla="*/ 931209 w 2277518"/>
                              <a:gd name="connsiteY53" fmla="*/ 1425872 h 1822226"/>
                              <a:gd name="connsiteX54" fmla="*/ 954741 w 2277518"/>
                              <a:gd name="connsiteY54" fmla="*/ 1415786 h 1822226"/>
                              <a:gd name="connsiteX55" fmla="*/ 958103 w 2277518"/>
                              <a:gd name="connsiteY55" fmla="*/ 1405701 h 1822226"/>
                              <a:gd name="connsiteX56" fmla="*/ 978273 w 2277518"/>
                              <a:gd name="connsiteY56" fmla="*/ 1392254 h 1822226"/>
                              <a:gd name="connsiteX57" fmla="*/ 991720 w 2277518"/>
                              <a:gd name="connsiteY57" fmla="*/ 1395616 h 1822226"/>
                              <a:gd name="connsiteX58" fmla="*/ 1015253 w 2277518"/>
                              <a:gd name="connsiteY58" fmla="*/ 1398978 h 1822226"/>
                              <a:gd name="connsiteX59" fmla="*/ 1025338 w 2277518"/>
                              <a:gd name="connsiteY59" fmla="*/ 1405701 h 1822226"/>
                              <a:gd name="connsiteX60" fmla="*/ 1038785 w 2277518"/>
                              <a:gd name="connsiteY60" fmla="*/ 1402339 h 1822226"/>
                              <a:gd name="connsiteX61" fmla="*/ 1055594 w 2277518"/>
                              <a:gd name="connsiteY61" fmla="*/ 1398978 h 1822226"/>
                              <a:gd name="connsiteX62" fmla="*/ 1062317 w 2277518"/>
                              <a:gd name="connsiteY62" fmla="*/ 1382169 h 1822226"/>
                              <a:gd name="connsiteX63" fmla="*/ 1038785 w 2277518"/>
                              <a:gd name="connsiteY63" fmla="*/ 1358636 h 1822226"/>
                              <a:gd name="connsiteX64" fmla="*/ 1042147 w 2277518"/>
                              <a:gd name="connsiteY64" fmla="*/ 1328380 h 1822226"/>
                              <a:gd name="connsiteX65" fmla="*/ 1052232 w 2277518"/>
                              <a:gd name="connsiteY65" fmla="*/ 1325019 h 1822226"/>
                              <a:gd name="connsiteX66" fmla="*/ 1062317 w 2277518"/>
                              <a:gd name="connsiteY66" fmla="*/ 1318295 h 1822226"/>
                              <a:gd name="connsiteX67" fmla="*/ 1102659 w 2277518"/>
                              <a:gd name="connsiteY67" fmla="*/ 1311572 h 1822226"/>
                              <a:gd name="connsiteX68" fmla="*/ 1112744 w 2277518"/>
                              <a:gd name="connsiteY68" fmla="*/ 1308210 h 1822226"/>
                              <a:gd name="connsiteX69" fmla="*/ 1149723 w 2277518"/>
                              <a:gd name="connsiteY69" fmla="*/ 1318295 h 1822226"/>
                              <a:gd name="connsiteX70" fmla="*/ 1169894 w 2277518"/>
                              <a:gd name="connsiteY70" fmla="*/ 1325019 h 1822226"/>
                              <a:gd name="connsiteX71" fmla="*/ 1190064 w 2277518"/>
                              <a:gd name="connsiteY71" fmla="*/ 1335104 h 1822226"/>
                              <a:gd name="connsiteX72" fmla="*/ 1230406 w 2277518"/>
                              <a:gd name="connsiteY72" fmla="*/ 1328380 h 1822226"/>
                              <a:gd name="connsiteX73" fmla="*/ 1250576 w 2277518"/>
                              <a:gd name="connsiteY73" fmla="*/ 1318295 h 1822226"/>
                              <a:gd name="connsiteX74" fmla="*/ 1284194 w 2277518"/>
                              <a:gd name="connsiteY74" fmla="*/ 1314933 h 1822226"/>
                              <a:gd name="connsiteX75" fmla="*/ 1294279 w 2277518"/>
                              <a:gd name="connsiteY75" fmla="*/ 1304848 h 1822226"/>
                              <a:gd name="connsiteX76" fmla="*/ 1307726 w 2277518"/>
                              <a:gd name="connsiteY76" fmla="*/ 1301486 h 1822226"/>
                              <a:gd name="connsiteX77" fmla="*/ 1317811 w 2277518"/>
                              <a:gd name="connsiteY77" fmla="*/ 1288039 h 1822226"/>
                              <a:gd name="connsiteX78" fmla="*/ 1327897 w 2277518"/>
                              <a:gd name="connsiteY78" fmla="*/ 1281316 h 1822226"/>
                              <a:gd name="connsiteX79" fmla="*/ 1334620 w 2277518"/>
                              <a:gd name="connsiteY79" fmla="*/ 1267869 h 1822226"/>
                              <a:gd name="connsiteX80" fmla="*/ 1341344 w 2277518"/>
                              <a:gd name="connsiteY80" fmla="*/ 1257783 h 1822226"/>
                              <a:gd name="connsiteX81" fmla="*/ 1344706 w 2277518"/>
                              <a:gd name="connsiteY81" fmla="*/ 1230889 h 1822226"/>
                              <a:gd name="connsiteX82" fmla="*/ 1341344 w 2277518"/>
                              <a:gd name="connsiteY82" fmla="*/ 1183825 h 1822226"/>
                              <a:gd name="connsiteX83" fmla="*/ 1337982 w 2277518"/>
                              <a:gd name="connsiteY83" fmla="*/ 1173739 h 1822226"/>
                              <a:gd name="connsiteX84" fmla="*/ 1327897 w 2277518"/>
                              <a:gd name="connsiteY84" fmla="*/ 1167016 h 1822226"/>
                              <a:gd name="connsiteX85" fmla="*/ 1314450 w 2277518"/>
                              <a:gd name="connsiteY85" fmla="*/ 1146845 h 1822226"/>
                              <a:gd name="connsiteX86" fmla="*/ 1311088 w 2277518"/>
                              <a:gd name="connsiteY86" fmla="*/ 1136760 h 1822226"/>
                              <a:gd name="connsiteX87" fmla="*/ 1304364 w 2277518"/>
                              <a:gd name="connsiteY87" fmla="*/ 1126675 h 1822226"/>
                              <a:gd name="connsiteX88" fmla="*/ 1301003 w 2277518"/>
                              <a:gd name="connsiteY88" fmla="*/ 1116589 h 1822226"/>
                              <a:gd name="connsiteX89" fmla="*/ 1297641 w 2277518"/>
                              <a:gd name="connsiteY89" fmla="*/ 1082972 h 1822226"/>
                              <a:gd name="connsiteX90" fmla="*/ 1311088 w 2277518"/>
                              <a:gd name="connsiteY90" fmla="*/ 1079610 h 1822226"/>
                              <a:gd name="connsiteX91" fmla="*/ 1341344 w 2277518"/>
                              <a:gd name="connsiteY91" fmla="*/ 1086333 h 1822226"/>
                              <a:gd name="connsiteX92" fmla="*/ 1361514 w 2277518"/>
                              <a:gd name="connsiteY92" fmla="*/ 1106504 h 1822226"/>
                              <a:gd name="connsiteX93" fmla="*/ 1388409 w 2277518"/>
                              <a:gd name="connsiteY93" fmla="*/ 1123313 h 1822226"/>
                              <a:gd name="connsiteX94" fmla="*/ 1398494 w 2277518"/>
                              <a:gd name="connsiteY94" fmla="*/ 1126675 h 1822226"/>
                              <a:gd name="connsiteX95" fmla="*/ 1425388 w 2277518"/>
                              <a:gd name="connsiteY95" fmla="*/ 1123313 h 1822226"/>
                              <a:gd name="connsiteX96" fmla="*/ 1438835 w 2277518"/>
                              <a:gd name="connsiteY96" fmla="*/ 1119951 h 1822226"/>
                              <a:gd name="connsiteX97" fmla="*/ 1445559 w 2277518"/>
                              <a:gd name="connsiteY97" fmla="*/ 1109866 h 1822226"/>
                              <a:gd name="connsiteX98" fmla="*/ 1472453 w 2277518"/>
                              <a:gd name="connsiteY98" fmla="*/ 1106504 h 1822226"/>
                              <a:gd name="connsiteX99" fmla="*/ 1506070 w 2277518"/>
                              <a:gd name="connsiteY99" fmla="*/ 1096419 h 1822226"/>
                              <a:gd name="connsiteX100" fmla="*/ 1536326 w 2277518"/>
                              <a:gd name="connsiteY100" fmla="*/ 1069525 h 1822226"/>
                              <a:gd name="connsiteX101" fmla="*/ 1543050 w 2277518"/>
                              <a:gd name="connsiteY101" fmla="*/ 1056078 h 1822226"/>
                              <a:gd name="connsiteX102" fmla="*/ 1549773 w 2277518"/>
                              <a:gd name="connsiteY102" fmla="*/ 1009013 h 1822226"/>
                              <a:gd name="connsiteX103" fmla="*/ 1556497 w 2277518"/>
                              <a:gd name="connsiteY103" fmla="*/ 998928 h 1822226"/>
                              <a:gd name="connsiteX104" fmla="*/ 1559859 w 2277518"/>
                              <a:gd name="connsiteY104" fmla="*/ 988842 h 1822226"/>
                              <a:gd name="connsiteX105" fmla="*/ 1569944 w 2277518"/>
                              <a:gd name="connsiteY105" fmla="*/ 985480 h 1822226"/>
                              <a:gd name="connsiteX106" fmla="*/ 1596838 w 2277518"/>
                              <a:gd name="connsiteY106" fmla="*/ 992204 h 1822226"/>
                              <a:gd name="connsiteX107" fmla="*/ 1630456 w 2277518"/>
                              <a:gd name="connsiteY107" fmla="*/ 988842 h 1822226"/>
                              <a:gd name="connsiteX108" fmla="*/ 1640541 w 2277518"/>
                              <a:gd name="connsiteY108" fmla="*/ 978757 h 1822226"/>
                              <a:gd name="connsiteX109" fmla="*/ 1647264 w 2277518"/>
                              <a:gd name="connsiteY109" fmla="*/ 951863 h 1822226"/>
                              <a:gd name="connsiteX110" fmla="*/ 1653988 w 2277518"/>
                              <a:gd name="connsiteY110" fmla="*/ 921607 h 1822226"/>
                              <a:gd name="connsiteX111" fmla="*/ 1657350 w 2277518"/>
                              <a:gd name="connsiteY111" fmla="*/ 871180 h 1822226"/>
                              <a:gd name="connsiteX112" fmla="*/ 1660711 w 2277518"/>
                              <a:gd name="connsiteY112" fmla="*/ 861095 h 1822226"/>
                              <a:gd name="connsiteX113" fmla="*/ 1680882 w 2277518"/>
                              <a:gd name="connsiteY113" fmla="*/ 847648 h 1822226"/>
                              <a:gd name="connsiteX114" fmla="*/ 1704414 w 2277518"/>
                              <a:gd name="connsiteY114" fmla="*/ 854372 h 1822226"/>
                              <a:gd name="connsiteX115" fmla="*/ 1727947 w 2277518"/>
                              <a:gd name="connsiteY115" fmla="*/ 864457 h 1822226"/>
                              <a:gd name="connsiteX116" fmla="*/ 1771650 w 2277518"/>
                              <a:gd name="connsiteY116" fmla="*/ 861095 h 1822226"/>
                              <a:gd name="connsiteX117" fmla="*/ 1781735 w 2277518"/>
                              <a:gd name="connsiteY117" fmla="*/ 857733 h 1822226"/>
                              <a:gd name="connsiteX118" fmla="*/ 1788459 w 2277518"/>
                              <a:gd name="connsiteY118" fmla="*/ 837563 h 1822226"/>
                              <a:gd name="connsiteX119" fmla="*/ 1798544 w 2277518"/>
                              <a:gd name="connsiteY119" fmla="*/ 827478 h 1822226"/>
                              <a:gd name="connsiteX120" fmla="*/ 1808629 w 2277518"/>
                              <a:gd name="connsiteY120" fmla="*/ 824116 h 1822226"/>
                              <a:gd name="connsiteX121" fmla="*/ 1818714 w 2277518"/>
                              <a:gd name="connsiteY121" fmla="*/ 817392 h 1822226"/>
                              <a:gd name="connsiteX122" fmla="*/ 1818714 w 2277518"/>
                              <a:gd name="connsiteY122" fmla="*/ 750157 h 1822226"/>
                              <a:gd name="connsiteX123" fmla="*/ 1811991 w 2277518"/>
                              <a:gd name="connsiteY123" fmla="*/ 733348 h 1822226"/>
                              <a:gd name="connsiteX124" fmla="*/ 1815353 w 2277518"/>
                              <a:gd name="connsiteY124" fmla="*/ 716539 h 1822226"/>
                              <a:gd name="connsiteX125" fmla="*/ 1882588 w 2277518"/>
                              <a:gd name="connsiteY125" fmla="*/ 703092 h 1822226"/>
                              <a:gd name="connsiteX126" fmla="*/ 1896035 w 2277518"/>
                              <a:gd name="connsiteY126" fmla="*/ 689645 h 1822226"/>
                              <a:gd name="connsiteX127" fmla="*/ 1899397 w 2277518"/>
                              <a:gd name="connsiteY127" fmla="*/ 615686 h 1822226"/>
                              <a:gd name="connsiteX128" fmla="*/ 1936376 w 2277518"/>
                              <a:gd name="connsiteY128" fmla="*/ 612325 h 1822226"/>
                              <a:gd name="connsiteX129" fmla="*/ 1946461 w 2277518"/>
                              <a:gd name="connsiteY129" fmla="*/ 605601 h 1822226"/>
                              <a:gd name="connsiteX130" fmla="*/ 1959909 w 2277518"/>
                              <a:gd name="connsiteY130" fmla="*/ 582069 h 1822226"/>
                              <a:gd name="connsiteX131" fmla="*/ 1969994 w 2277518"/>
                              <a:gd name="connsiteY131" fmla="*/ 571983 h 1822226"/>
                              <a:gd name="connsiteX132" fmla="*/ 1990164 w 2277518"/>
                              <a:gd name="connsiteY132" fmla="*/ 548451 h 1822226"/>
                              <a:gd name="connsiteX133" fmla="*/ 2003611 w 2277518"/>
                              <a:gd name="connsiteY133" fmla="*/ 504748 h 1822226"/>
                              <a:gd name="connsiteX134" fmla="*/ 2013697 w 2277518"/>
                              <a:gd name="connsiteY134" fmla="*/ 501386 h 1822226"/>
                              <a:gd name="connsiteX135" fmla="*/ 2033867 w 2277518"/>
                              <a:gd name="connsiteY135" fmla="*/ 504748 h 1822226"/>
                              <a:gd name="connsiteX136" fmla="*/ 2050676 w 2277518"/>
                              <a:gd name="connsiteY136" fmla="*/ 508110 h 1822226"/>
                              <a:gd name="connsiteX137" fmla="*/ 2070847 w 2277518"/>
                              <a:gd name="connsiteY137" fmla="*/ 504748 h 1822226"/>
                              <a:gd name="connsiteX138" fmla="*/ 2080932 w 2277518"/>
                              <a:gd name="connsiteY138" fmla="*/ 498025 h 1822226"/>
                              <a:gd name="connsiteX139" fmla="*/ 2091017 w 2277518"/>
                              <a:gd name="connsiteY139" fmla="*/ 487939 h 1822226"/>
                              <a:gd name="connsiteX140" fmla="*/ 2101103 w 2277518"/>
                              <a:gd name="connsiteY140" fmla="*/ 484578 h 1822226"/>
                              <a:gd name="connsiteX141" fmla="*/ 2111188 w 2277518"/>
                              <a:gd name="connsiteY141" fmla="*/ 477854 h 1822226"/>
                              <a:gd name="connsiteX142" fmla="*/ 2124635 w 2277518"/>
                              <a:gd name="connsiteY142" fmla="*/ 474492 h 1822226"/>
                              <a:gd name="connsiteX143" fmla="*/ 2134720 w 2277518"/>
                              <a:gd name="connsiteY143" fmla="*/ 471130 h 1822226"/>
                              <a:gd name="connsiteX144" fmla="*/ 2178423 w 2277518"/>
                              <a:gd name="connsiteY144" fmla="*/ 474492 h 1822226"/>
                              <a:gd name="connsiteX145" fmla="*/ 2205317 w 2277518"/>
                              <a:gd name="connsiteY145" fmla="*/ 477854 h 1822226"/>
                              <a:gd name="connsiteX146" fmla="*/ 2228850 w 2277518"/>
                              <a:gd name="connsiteY146" fmla="*/ 474492 h 1822226"/>
                              <a:gd name="connsiteX147" fmla="*/ 2238935 w 2277518"/>
                              <a:gd name="connsiteY147" fmla="*/ 450960 h 1822226"/>
                              <a:gd name="connsiteX148" fmla="*/ 2249020 w 2277518"/>
                              <a:gd name="connsiteY148" fmla="*/ 430789 h 1822226"/>
                              <a:gd name="connsiteX149" fmla="*/ 2255744 w 2277518"/>
                              <a:gd name="connsiteY149" fmla="*/ 407257 h 1822226"/>
                              <a:gd name="connsiteX150" fmla="*/ 2275914 w 2277518"/>
                              <a:gd name="connsiteY150" fmla="*/ 393810 h 1822226"/>
                              <a:gd name="connsiteX151" fmla="*/ 2272553 w 2277518"/>
                              <a:gd name="connsiteY151" fmla="*/ 363554 h 1822226"/>
                              <a:gd name="connsiteX152" fmla="*/ 2252382 w 2277518"/>
                              <a:gd name="connsiteY152" fmla="*/ 356830 h 1822226"/>
                              <a:gd name="connsiteX153" fmla="*/ 2249020 w 2277518"/>
                              <a:gd name="connsiteY153" fmla="*/ 346745 h 1822226"/>
                              <a:gd name="connsiteX154" fmla="*/ 2242297 w 2277518"/>
                              <a:gd name="connsiteY154" fmla="*/ 336660 h 1822226"/>
                              <a:gd name="connsiteX155" fmla="*/ 2232211 w 2277518"/>
                              <a:gd name="connsiteY155" fmla="*/ 313128 h 1822226"/>
                              <a:gd name="connsiteX156" fmla="*/ 2218764 w 2277518"/>
                              <a:gd name="connsiteY156" fmla="*/ 309766 h 1822226"/>
                              <a:gd name="connsiteX157" fmla="*/ 2205317 w 2277518"/>
                              <a:gd name="connsiteY157" fmla="*/ 299680 h 1822226"/>
                              <a:gd name="connsiteX158" fmla="*/ 2181785 w 2277518"/>
                              <a:gd name="connsiteY158" fmla="*/ 279510 h 1822226"/>
                              <a:gd name="connsiteX159" fmla="*/ 2168338 w 2277518"/>
                              <a:gd name="connsiteY159" fmla="*/ 259339 h 1822226"/>
                              <a:gd name="connsiteX160" fmla="*/ 2164976 w 2277518"/>
                              <a:gd name="connsiteY160" fmla="*/ 249254 h 1822226"/>
                              <a:gd name="connsiteX161" fmla="*/ 2148167 w 2277518"/>
                              <a:gd name="connsiteY161" fmla="*/ 245892 h 1822226"/>
                              <a:gd name="connsiteX162" fmla="*/ 2134720 w 2277518"/>
                              <a:gd name="connsiteY162" fmla="*/ 242530 h 1822226"/>
                              <a:gd name="connsiteX163" fmla="*/ 2124635 w 2277518"/>
                              <a:gd name="connsiteY163" fmla="*/ 235807 h 1822226"/>
                              <a:gd name="connsiteX164" fmla="*/ 2114550 w 2277518"/>
                              <a:gd name="connsiteY164" fmla="*/ 225722 h 1822226"/>
                              <a:gd name="connsiteX165" fmla="*/ 2104464 w 2277518"/>
                              <a:gd name="connsiteY165" fmla="*/ 222360 h 1822226"/>
                              <a:gd name="connsiteX166" fmla="*/ 2074209 w 2277518"/>
                              <a:gd name="connsiteY166" fmla="*/ 218998 h 1822226"/>
                              <a:gd name="connsiteX167" fmla="*/ 2077570 w 2277518"/>
                              <a:gd name="connsiteY167" fmla="*/ 168572 h 1822226"/>
                              <a:gd name="connsiteX168" fmla="*/ 2080932 w 2277518"/>
                              <a:gd name="connsiteY168" fmla="*/ 145039 h 1822226"/>
                              <a:gd name="connsiteX169" fmla="*/ 2067485 w 2277518"/>
                              <a:gd name="connsiteY169" fmla="*/ 138316 h 1822226"/>
                              <a:gd name="connsiteX170" fmla="*/ 2057400 w 2277518"/>
                              <a:gd name="connsiteY170" fmla="*/ 131592 h 1822226"/>
                              <a:gd name="connsiteX171" fmla="*/ 2040591 w 2277518"/>
                              <a:gd name="connsiteY171" fmla="*/ 111422 h 1822226"/>
                              <a:gd name="connsiteX172" fmla="*/ 2027144 w 2277518"/>
                              <a:gd name="connsiteY172" fmla="*/ 108060 h 1822226"/>
                              <a:gd name="connsiteX173" fmla="*/ 1996888 w 2277518"/>
                              <a:gd name="connsiteY173" fmla="*/ 111422 h 1822226"/>
                              <a:gd name="connsiteX174" fmla="*/ 1986803 w 2277518"/>
                              <a:gd name="connsiteY174" fmla="*/ 114783 h 1822226"/>
                              <a:gd name="connsiteX175" fmla="*/ 1980079 w 2277518"/>
                              <a:gd name="connsiteY175" fmla="*/ 124869 h 1822226"/>
                              <a:gd name="connsiteX176" fmla="*/ 1949823 w 2277518"/>
                              <a:gd name="connsiteY176" fmla="*/ 111422 h 1822226"/>
                              <a:gd name="connsiteX177" fmla="*/ 1933014 w 2277518"/>
                              <a:gd name="connsiteY177" fmla="*/ 81166 h 1822226"/>
                              <a:gd name="connsiteX178" fmla="*/ 1922929 w 2277518"/>
                              <a:gd name="connsiteY178" fmla="*/ 74442 h 1822226"/>
                              <a:gd name="connsiteX179" fmla="*/ 1842247 w 2277518"/>
                              <a:gd name="connsiteY179" fmla="*/ 64357 h 1822226"/>
                              <a:gd name="connsiteX180" fmla="*/ 1832161 w 2277518"/>
                              <a:gd name="connsiteY180" fmla="*/ 57633 h 1822226"/>
                              <a:gd name="connsiteX181" fmla="*/ 1828800 w 2277518"/>
                              <a:gd name="connsiteY181" fmla="*/ 34101 h 1822226"/>
                              <a:gd name="connsiteX182" fmla="*/ 1818714 w 2277518"/>
                              <a:gd name="connsiteY182" fmla="*/ 13930 h 1822226"/>
                              <a:gd name="connsiteX183" fmla="*/ 1808629 w 2277518"/>
                              <a:gd name="connsiteY183" fmla="*/ 7207 h 1822226"/>
                              <a:gd name="connsiteX184" fmla="*/ 1785097 w 2277518"/>
                              <a:gd name="connsiteY184" fmla="*/ 3845 h 1822226"/>
                              <a:gd name="connsiteX185" fmla="*/ 1771650 w 2277518"/>
                              <a:gd name="connsiteY185" fmla="*/ 54272 h 1822226"/>
                              <a:gd name="connsiteX186" fmla="*/ 1761564 w 2277518"/>
                              <a:gd name="connsiteY186" fmla="*/ 64357 h 1822226"/>
                              <a:gd name="connsiteX187" fmla="*/ 1727947 w 2277518"/>
                              <a:gd name="connsiteY187" fmla="*/ 71080 h 1822226"/>
                              <a:gd name="connsiteX188" fmla="*/ 1707776 w 2277518"/>
                              <a:gd name="connsiteY188" fmla="*/ 84528 h 1822226"/>
                              <a:gd name="connsiteX189" fmla="*/ 1701053 w 2277518"/>
                              <a:gd name="connsiteY189" fmla="*/ 97975 h 1822226"/>
                              <a:gd name="connsiteX190" fmla="*/ 1687606 w 2277518"/>
                              <a:gd name="connsiteY190" fmla="*/ 104698 h 1822226"/>
                              <a:gd name="connsiteX191" fmla="*/ 1670797 w 2277518"/>
                              <a:gd name="connsiteY191" fmla="*/ 101336 h 1822226"/>
                              <a:gd name="connsiteX192" fmla="*/ 1660711 w 2277518"/>
                              <a:gd name="connsiteY192" fmla="*/ 94613 h 1822226"/>
                              <a:gd name="connsiteX193" fmla="*/ 1650626 w 2277518"/>
                              <a:gd name="connsiteY193" fmla="*/ 91251 h 1822226"/>
                              <a:gd name="connsiteX194" fmla="*/ 1637179 w 2277518"/>
                              <a:gd name="connsiteY194" fmla="*/ 71080 h 1822226"/>
                              <a:gd name="connsiteX195" fmla="*/ 1630456 w 2277518"/>
                              <a:gd name="connsiteY195" fmla="*/ 60995 h 1822226"/>
                              <a:gd name="connsiteX196" fmla="*/ 1610285 w 2277518"/>
                              <a:gd name="connsiteY196" fmla="*/ 54272 h 1822226"/>
                              <a:gd name="connsiteX197" fmla="*/ 1600200 w 2277518"/>
                              <a:gd name="connsiteY197" fmla="*/ 50910 h 1822226"/>
                              <a:gd name="connsiteX198" fmla="*/ 1593476 w 2277518"/>
                              <a:gd name="connsiteY198" fmla="*/ 37463 h 1822226"/>
                              <a:gd name="connsiteX199" fmla="*/ 1586753 w 2277518"/>
                              <a:gd name="connsiteY199" fmla="*/ 27378 h 1822226"/>
                              <a:gd name="connsiteX200" fmla="*/ 1583391 w 2277518"/>
                              <a:gd name="connsiteY200" fmla="*/ 17292 h 1822226"/>
                              <a:gd name="connsiteX201" fmla="*/ 1526241 w 2277518"/>
                              <a:gd name="connsiteY201" fmla="*/ 7207 h 1822226"/>
                              <a:gd name="connsiteX202" fmla="*/ 1522879 w 2277518"/>
                              <a:gd name="connsiteY202" fmla="*/ 24016 h 1822226"/>
                              <a:gd name="connsiteX203" fmla="*/ 1516156 w 2277518"/>
                              <a:gd name="connsiteY203" fmla="*/ 34101 h 1822226"/>
                              <a:gd name="connsiteX204" fmla="*/ 1506070 w 2277518"/>
                              <a:gd name="connsiteY204" fmla="*/ 54272 h 1822226"/>
                              <a:gd name="connsiteX205" fmla="*/ 1502709 w 2277518"/>
                              <a:gd name="connsiteY205" fmla="*/ 124869 h 1822226"/>
                              <a:gd name="connsiteX206" fmla="*/ 1492623 w 2277518"/>
                              <a:gd name="connsiteY206" fmla="*/ 128230 h 1822226"/>
                              <a:gd name="connsiteX207" fmla="*/ 1438835 w 2277518"/>
                              <a:gd name="connsiteY207" fmla="*/ 124869 h 1822226"/>
                              <a:gd name="connsiteX208" fmla="*/ 1374961 w 2277518"/>
                              <a:gd name="connsiteY208" fmla="*/ 121507 h 1822226"/>
                              <a:gd name="connsiteX209" fmla="*/ 1364876 w 2277518"/>
                              <a:gd name="connsiteY209" fmla="*/ 128230 h 1822226"/>
                              <a:gd name="connsiteX210" fmla="*/ 1351429 w 2277518"/>
                              <a:gd name="connsiteY210" fmla="*/ 151763 h 1822226"/>
                              <a:gd name="connsiteX211" fmla="*/ 1344706 w 2277518"/>
                              <a:gd name="connsiteY211" fmla="*/ 178657 h 1822226"/>
                              <a:gd name="connsiteX212" fmla="*/ 1334620 w 2277518"/>
                              <a:gd name="connsiteY212" fmla="*/ 188742 h 1822226"/>
                              <a:gd name="connsiteX213" fmla="*/ 1304364 w 2277518"/>
                              <a:gd name="connsiteY213" fmla="*/ 198828 h 1822226"/>
                              <a:gd name="connsiteX214" fmla="*/ 1264023 w 2277518"/>
                              <a:gd name="connsiteY214" fmla="*/ 222360 h 1822226"/>
                              <a:gd name="connsiteX215" fmla="*/ 1260661 w 2277518"/>
                              <a:gd name="connsiteY215" fmla="*/ 235807 h 1822226"/>
                              <a:gd name="connsiteX216" fmla="*/ 1267385 w 2277518"/>
                              <a:gd name="connsiteY216" fmla="*/ 262701 h 1822226"/>
                              <a:gd name="connsiteX217" fmla="*/ 1264023 w 2277518"/>
                              <a:gd name="connsiteY217" fmla="*/ 272786 h 1822226"/>
                              <a:gd name="connsiteX218" fmla="*/ 1237129 w 2277518"/>
                              <a:gd name="connsiteY218" fmla="*/ 306404 h 1822226"/>
                              <a:gd name="connsiteX219" fmla="*/ 1233767 w 2277518"/>
                              <a:gd name="connsiteY219" fmla="*/ 316489 h 1822226"/>
                              <a:gd name="connsiteX220" fmla="*/ 1237129 w 2277518"/>
                              <a:gd name="connsiteY220" fmla="*/ 340022 h 1822226"/>
                              <a:gd name="connsiteX221" fmla="*/ 1247214 w 2277518"/>
                              <a:gd name="connsiteY221" fmla="*/ 360192 h 1822226"/>
                              <a:gd name="connsiteX222" fmla="*/ 1257300 w 2277518"/>
                              <a:gd name="connsiteY222" fmla="*/ 366916 h 1822226"/>
                              <a:gd name="connsiteX223" fmla="*/ 1274109 w 2277518"/>
                              <a:gd name="connsiteY223" fmla="*/ 390448 h 1822226"/>
                              <a:gd name="connsiteX224" fmla="*/ 1280832 w 2277518"/>
                              <a:gd name="connsiteY224" fmla="*/ 417342 h 1822226"/>
                              <a:gd name="connsiteX225" fmla="*/ 1274109 w 2277518"/>
                              <a:gd name="connsiteY225" fmla="*/ 427428 h 1822226"/>
                              <a:gd name="connsiteX226" fmla="*/ 1230406 w 2277518"/>
                              <a:gd name="connsiteY226" fmla="*/ 437513 h 1822226"/>
                              <a:gd name="connsiteX227" fmla="*/ 1190064 w 2277518"/>
                              <a:gd name="connsiteY227" fmla="*/ 447598 h 1822226"/>
                              <a:gd name="connsiteX228" fmla="*/ 1179979 w 2277518"/>
                              <a:gd name="connsiteY228" fmla="*/ 457683 h 1822226"/>
                              <a:gd name="connsiteX229" fmla="*/ 1169894 w 2277518"/>
                              <a:gd name="connsiteY229" fmla="*/ 494663 h 1822226"/>
                              <a:gd name="connsiteX230" fmla="*/ 1159809 w 2277518"/>
                              <a:gd name="connsiteY230" fmla="*/ 504748 h 1822226"/>
                              <a:gd name="connsiteX231" fmla="*/ 1149723 w 2277518"/>
                              <a:gd name="connsiteY231" fmla="*/ 508110 h 1822226"/>
                              <a:gd name="connsiteX232" fmla="*/ 1139638 w 2277518"/>
                              <a:gd name="connsiteY232" fmla="*/ 514833 h 1822226"/>
                              <a:gd name="connsiteX233" fmla="*/ 1132914 w 2277518"/>
                              <a:gd name="connsiteY233" fmla="*/ 524919 h 1822226"/>
                              <a:gd name="connsiteX234" fmla="*/ 1126191 w 2277518"/>
                              <a:gd name="connsiteY234" fmla="*/ 558536 h 1822226"/>
                              <a:gd name="connsiteX235" fmla="*/ 1106020 w 2277518"/>
                              <a:gd name="connsiteY235" fmla="*/ 578707 h 1822226"/>
                              <a:gd name="connsiteX236" fmla="*/ 1099297 w 2277518"/>
                              <a:gd name="connsiteY236" fmla="*/ 588792 h 1822226"/>
                              <a:gd name="connsiteX237" fmla="*/ 1082488 w 2277518"/>
                              <a:gd name="connsiteY237" fmla="*/ 602239 h 1822226"/>
                              <a:gd name="connsiteX238" fmla="*/ 1095935 w 2277518"/>
                              <a:gd name="connsiteY238" fmla="*/ 629133 h 1822226"/>
                              <a:gd name="connsiteX239" fmla="*/ 1109382 w 2277518"/>
                              <a:gd name="connsiteY239" fmla="*/ 656028 h 1822226"/>
                              <a:gd name="connsiteX240" fmla="*/ 1099297 w 2277518"/>
                              <a:gd name="connsiteY240" fmla="*/ 676198 h 1822226"/>
                              <a:gd name="connsiteX241" fmla="*/ 1085850 w 2277518"/>
                              <a:gd name="connsiteY241" fmla="*/ 679560 h 1822226"/>
                              <a:gd name="connsiteX242" fmla="*/ 1055594 w 2277518"/>
                              <a:gd name="connsiteY242" fmla="*/ 703092 h 1822226"/>
                              <a:gd name="connsiteX243" fmla="*/ 1052232 w 2277518"/>
                              <a:gd name="connsiteY243" fmla="*/ 713178 h 1822226"/>
                              <a:gd name="connsiteX244" fmla="*/ 1042147 w 2277518"/>
                              <a:gd name="connsiteY244" fmla="*/ 733348 h 1822226"/>
                              <a:gd name="connsiteX245" fmla="*/ 1038785 w 2277518"/>
                              <a:gd name="connsiteY245" fmla="*/ 790498 h 1822226"/>
                              <a:gd name="connsiteX246" fmla="*/ 1025338 w 2277518"/>
                              <a:gd name="connsiteY246" fmla="*/ 810669 h 1822226"/>
                              <a:gd name="connsiteX247" fmla="*/ 1005167 w 2277518"/>
                              <a:gd name="connsiteY247" fmla="*/ 830839 h 1822226"/>
                              <a:gd name="connsiteX248" fmla="*/ 1008529 w 2277518"/>
                              <a:gd name="connsiteY248" fmla="*/ 861095 h 1822226"/>
                              <a:gd name="connsiteX249" fmla="*/ 1011891 w 2277518"/>
                              <a:gd name="connsiteY249" fmla="*/ 881266 h 1822226"/>
                              <a:gd name="connsiteX250" fmla="*/ 1032061 w 2277518"/>
                              <a:gd name="connsiteY250" fmla="*/ 894713 h 1822226"/>
                              <a:gd name="connsiteX251" fmla="*/ 1042147 w 2277518"/>
                              <a:gd name="connsiteY251" fmla="*/ 945139 h 1822226"/>
                              <a:gd name="connsiteX252" fmla="*/ 1032061 w 2277518"/>
                              <a:gd name="connsiteY252" fmla="*/ 951863 h 1822226"/>
                              <a:gd name="connsiteX253" fmla="*/ 971550 w 2277518"/>
                              <a:gd name="connsiteY253" fmla="*/ 948501 h 1822226"/>
                              <a:gd name="connsiteX254" fmla="*/ 954741 w 2277518"/>
                              <a:gd name="connsiteY254" fmla="*/ 918245 h 1822226"/>
                              <a:gd name="connsiteX255" fmla="*/ 948017 w 2277518"/>
                              <a:gd name="connsiteY255" fmla="*/ 908160 h 1822226"/>
                              <a:gd name="connsiteX256" fmla="*/ 944656 w 2277518"/>
                              <a:gd name="connsiteY256" fmla="*/ 898075 h 1822226"/>
                              <a:gd name="connsiteX257" fmla="*/ 897591 w 2277518"/>
                              <a:gd name="connsiteY257" fmla="*/ 898075 h 1822226"/>
                              <a:gd name="connsiteX258" fmla="*/ 887506 w 2277518"/>
                              <a:gd name="connsiteY258" fmla="*/ 901436 h 1822226"/>
                              <a:gd name="connsiteX259" fmla="*/ 867335 w 2277518"/>
                              <a:gd name="connsiteY259" fmla="*/ 914883 h 1822226"/>
                              <a:gd name="connsiteX260" fmla="*/ 850526 w 2277518"/>
                              <a:gd name="connsiteY260" fmla="*/ 928330 h 1822226"/>
                              <a:gd name="connsiteX261" fmla="*/ 843803 w 2277518"/>
                              <a:gd name="connsiteY261" fmla="*/ 938416 h 1822226"/>
                              <a:gd name="connsiteX262" fmla="*/ 840441 w 2277518"/>
                              <a:gd name="connsiteY262" fmla="*/ 972033 h 1822226"/>
                              <a:gd name="connsiteX263" fmla="*/ 830356 w 2277518"/>
                              <a:gd name="connsiteY263" fmla="*/ 982119 h 1822226"/>
                              <a:gd name="connsiteX264" fmla="*/ 826994 w 2277518"/>
                              <a:gd name="connsiteY264" fmla="*/ 995566 h 1822226"/>
                              <a:gd name="connsiteX265" fmla="*/ 813547 w 2277518"/>
                              <a:gd name="connsiteY265" fmla="*/ 1015736 h 1822226"/>
                              <a:gd name="connsiteX266" fmla="*/ 820270 w 2277518"/>
                              <a:gd name="connsiteY266" fmla="*/ 1069525 h 1822226"/>
                              <a:gd name="connsiteX267" fmla="*/ 826994 w 2277518"/>
                              <a:gd name="connsiteY267" fmla="*/ 1079610 h 1822226"/>
                              <a:gd name="connsiteX268" fmla="*/ 833717 w 2277518"/>
                              <a:gd name="connsiteY268" fmla="*/ 1093057 h 1822226"/>
                              <a:gd name="connsiteX269" fmla="*/ 853888 w 2277518"/>
                              <a:gd name="connsiteY269" fmla="*/ 1113228 h 1822226"/>
                              <a:gd name="connsiteX270" fmla="*/ 853888 w 2277518"/>
                              <a:gd name="connsiteY270" fmla="*/ 1167016 h 1822226"/>
                              <a:gd name="connsiteX271" fmla="*/ 850526 w 2277518"/>
                              <a:gd name="connsiteY271" fmla="*/ 1177101 h 1822226"/>
                              <a:gd name="connsiteX272" fmla="*/ 833717 w 2277518"/>
                              <a:gd name="connsiteY272" fmla="*/ 1200633 h 1822226"/>
                              <a:gd name="connsiteX273" fmla="*/ 830356 w 2277518"/>
                              <a:gd name="connsiteY273" fmla="*/ 1210719 h 1822226"/>
                              <a:gd name="connsiteX274" fmla="*/ 826994 w 2277518"/>
                              <a:gd name="connsiteY274" fmla="*/ 1224166 h 1822226"/>
                              <a:gd name="connsiteX275" fmla="*/ 800100 w 2277518"/>
                              <a:gd name="connsiteY275" fmla="*/ 1237613 h 1822226"/>
                              <a:gd name="connsiteX276" fmla="*/ 790014 w 2277518"/>
                              <a:gd name="connsiteY276" fmla="*/ 1240975 h 1822226"/>
                              <a:gd name="connsiteX277" fmla="*/ 753035 w 2277518"/>
                              <a:gd name="connsiteY277" fmla="*/ 1234251 h 1822226"/>
                              <a:gd name="connsiteX278" fmla="*/ 742950 w 2277518"/>
                              <a:gd name="connsiteY278" fmla="*/ 1224166 h 1822226"/>
                              <a:gd name="connsiteX279" fmla="*/ 722779 w 2277518"/>
                              <a:gd name="connsiteY279" fmla="*/ 1214080 h 1822226"/>
                              <a:gd name="connsiteX280" fmla="*/ 719417 w 2277518"/>
                              <a:gd name="connsiteY280" fmla="*/ 1190548 h 1822226"/>
                              <a:gd name="connsiteX281" fmla="*/ 716056 w 2277518"/>
                              <a:gd name="connsiteY281" fmla="*/ 1180463 h 1822226"/>
                              <a:gd name="connsiteX282" fmla="*/ 705970 w 2277518"/>
                              <a:gd name="connsiteY282" fmla="*/ 1173739 h 1822226"/>
                              <a:gd name="connsiteX283" fmla="*/ 675714 w 2277518"/>
                              <a:gd name="connsiteY283" fmla="*/ 1133398 h 1822226"/>
                              <a:gd name="connsiteX284" fmla="*/ 662267 w 2277518"/>
                              <a:gd name="connsiteY284" fmla="*/ 1126675 h 1822226"/>
                              <a:gd name="connsiteX285" fmla="*/ 648820 w 2277518"/>
                              <a:gd name="connsiteY285" fmla="*/ 1133398 h 1822226"/>
                              <a:gd name="connsiteX286" fmla="*/ 645459 w 2277518"/>
                              <a:gd name="connsiteY286" fmla="*/ 1150207 h 1822226"/>
                              <a:gd name="connsiteX287" fmla="*/ 638735 w 2277518"/>
                              <a:gd name="connsiteY287" fmla="*/ 1177101 h 1822226"/>
                              <a:gd name="connsiteX288" fmla="*/ 628650 w 2277518"/>
                              <a:gd name="connsiteY288" fmla="*/ 1197272 h 1822226"/>
                              <a:gd name="connsiteX289" fmla="*/ 618564 w 2277518"/>
                              <a:gd name="connsiteY289" fmla="*/ 1203995 h 1822226"/>
                              <a:gd name="connsiteX290" fmla="*/ 581585 w 2277518"/>
                              <a:gd name="connsiteY290" fmla="*/ 1200633 h 1822226"/>
                              <a:gd name="connsiteX291" fmla="*/ 561414 w 2277518"/>
                              <a:gd name="connsiteY291" fmla="*/ 1200633 h 1822226"/>
                              <a:gd name="connsiteX292" fmla="*/ 547967 w 2277518"/>
                              <a:gd name="connsiteY292" fmla="*/ 1224166 h 1822226"/>
                              <a:gd name="connsiteX293" fmla="*/ 524435 w 2277518"/>
                              <a:gd name="connsiteY293" fmla="*/ 1230889 h 1822226"/>
                              <a:gd name="connsiteX294" fmla="*/ 494179 w 2277518"/>
                              <a:gd name="connsiteY294" fmla="*/ 1227528 h 1822226"/>
                              <a:gd name="connsiteX295" fmla="*/ 480732 w 2277518"/>
                              <a:gd name="connsiteY295" fmla="*/ 1214080 h 1822226"/>
                              <a:gd name="connsiteX296" fmla="*/ 470647 w 2277518"/>
                              <a:gd name="connsiteY296" fmla="*/ 1207357 h 1822226"/>
                              <a:gd name="connsiteX297" fmla="*/ 433667 w 2277518"/>
                              <a:gd name="connsiteY297" fmla="*/ 1210719 h 1822226"/>
                              <a:gd name="connsiteX298" fmla="*/ 413497 w 2277518"/>
                              <a:gd name="connsiteY298" fmla="*/ 1230889 h 1822226"/>
                              <a:gd name="connsiteX299" fmla="*/ 400050 w 2277518"/>
                              <a:gd name="connsiteY299" fmla="*/ 1234251 h 1822226"/>
                              <a:gd name="connsiteX300" fmla="*/ 386603 w 2277518"/>
                              <a:gd name="connsiteY300" fmla="*/ 1254422 h 1822226"/>
                              <a:gd name="connsiteX301" fmla="*/ 383241 w 2277518"/>
                              <a:gd name="connsiteY301" fmla="*/ 1264507 h 1822226"/>
                              <a:gd name="connsiteX302" fmla="*/ 373156 w 2277518"/>
                              <a:gd name="connsiteY302" fmla="*/ 1298125 h 1822226"/>
                              <a:gd name="connsiteX303" fmla="*/ 356347 w 2277518"/>
                              <a:gd name="connsiteY303" fmla="*/ 1318295 h 1822226"/>
                              <a:gd name="connsiteX304" fmla="*/ 322729 w 2277518"/>
                              <a:gd name="connsiteY304" fmla="*/ 1314933 h 1822226"/>
                              <a:gd name="connsiteX305" fmla="*/ 312644 w 2277518"/>
                              <a:gd name="connsiteY305" fmla="*/ 1311572 h 1822226"/>
                              <a:gd name="connsiteX306" fmla="*/ 299197 w 2277518"/>
                              <a:gd name="connsiteY306" fmla="*/ 1291401 h 1822226"/>
                              <a:gd name="connsiteX307" fmla="*/ 282388 w 2277518"/>
                              <a:gd name="connsiteY307" fmla="*/ 1257783 h 1822226"/>
                              <a:gd name="connsiteX308" fmla="*/ 272303 w 2277518"/>
                              <a:gd name="connsiteY308" fmla="*/ 1254422 h 1822226"/>
                              <a:gd name="connsiteX309" fmla="*/ 188259 w 2277518"/>
                              <a:gd name="connsiteY309" fmla="*/ 1261145 h 1822226"/>
                              <a:gd name="connsiteX310" fmla="*/ 184897 w 2277518"/>
                              <a:gd name="connsiteY310" fmla="*/ 1284678 h 1822226"/>
                              <a:gd name="connsiteX311" fmla="*/ 174811 w 2277518"/>
                              <a:gd name="connsiteY311" fmla="*/ 1288039 h 1822226"/>
                              <a:gd name="connsiteX312" fmla="*/ 161364 w 2277518"/>
                              <a:gd name="connsiteY312" fmla="*/ 1291401 h 1822226"/>
                              <a:gd name="connsiteX313" fmla="*/ 131109 w 2277518"/>
                              <a:gd name="connsiteY313" fmla="*/ 1288039 h 1822226"/>
                              <a:gd name="connsiteX314" fmla="*/ 114300 w 2277518"/>
                              <a:gd name="connsiteY314" fmla="*/ 1277954 h 1822226"/>
                              <a:gd name="connsiteX315" fmla="*/ 87406 w 2277518"/>
                              <a:gd name="connsiteY315" fmla="*/ 1271230 h 1822226"/>
                              <a:gd name="connsiteX316" fmla="*/ 77320 w 2277518"/>
                              <a:gd name="connsiteY316" fmla="*/ 1267869 h 1822226"/>
                              <a:gd name="connsiteX317" fmla="*/ 80682 w 2277518"/>
                              <a:gd name="connsiteY317" fmla="*/ 1331742 h 1822226"/>
                              <a:gd name="connsiteX318" fmla="*/ 84044 w 2277518"/>
                              <a:gd name="connsiteY318" fmla="*/ 1378807 h 1822226"/>
                              <a:gd name="connsiteX319" fmla="*/ 94129 w 2277518"/>
                              <a:gd name="connsiteY319" fmla="*/ 1385530 h 1822226"/>
                              <a:gd name="connsiteX320" fmla="*/ 90767 w 2277518"/>
                              <a:gd name="connsiteY320" fmla="*/ 1395616 h 1822226"/>
                              <a:gd name="connsiteX321" fmla="*/ 77320 w 2277518"/>
                              <a:gd name="connsiteY321" fmla="*/ 1415786 h 1822226"/>
                              <a:gd name="connsiteX322" fmla="*/ 63873 w 2277518"/>
                              <a:gd name="connsiteY322" fmla="*/ 1435957 h 1822226"/>
                              <a:gd name="connsiteX323" fmla="*/ 53788 w 2277518"/>
                              <a:gd name="connsiteY323" fmla="*/ 1456128 h 1822226"/>
                              <a:gd name="connsiteX324" fmla="*/ 50426 w 2277518"/>
                              <a:gd name="connsiteY324" fmla="*/ 1466213 h 1822226"/>
                              <a:gd name="connsiteX325" fmla="*/ 40341 w 2277518"/>
                              <a:gd name="connsiteY325" fmla="*/ 1476298 h 1822226"/>
                              <a:gd name="connsiteX326" fmla="*/ 26894 w 2277518"/>
                              <a:gd name="connsiteY326" fmla="*/ 1523363 h 1822226"/>
                              <a:gd name="connsiteX327" fmla="*/ 30256 w 2277518"/>
                              <a:gd name="connsiteY327" fmla="*/ 1556980 h 1822226"/>
                              <a:gd name="connsiteX328" fmla="*/ 50426 w 2277518"/>
                              <a:gd name="connsiteY328" fmla="*/ 1563704 h 1822226"/>
                              <a:gd name="connsiteX329" fmla="*/ 63873 w 2277518"/>
                              <a:gd name="connsiteY329" fmla="*/ 1590598 h 1822226"/>
                              <a:gd name="connsiteX330" fmla="*/ 104215 w 2277518"/>
                              <a:gd name="connsiteY330" fmla="*/ 1570428 h 1822226"/>
                              <a:gd name="connsiteX331" fmla="*/ 36979 w 2277518"/>
                              <a:gd name="connsiteY331" fmla="*/ 1614130 h 1822226"/>
                              <a:gd name="connsiteX332" fmla="*/ 33617 w 2277518"/>
                              <a:gd name="connsiteY332" fmla="*/ 1624216 h 1822226"/>
                              <a:gd name="connsiteX333" fmla="*/ 23532 w 2277518"/>
                              <a:gd name="connsiteY333" fmla="*/ 1627578 h 1822226"/>
                              <a:gd name="connsiteX334" fmla="*/ 20170 w 2277518"/>
                              <a:gd name="connsiteY334" fmla="*/ 1641025 h 1822226"/>
                              <a:gd name="connsiteX335" fmla="*/ 23532 w 2277518"/>
                              <a:gd name="connsiteY335" fmla="*/ 1701536 h 1822226"/>
                              <a:gd name="connsiteX336" fmla="*/ 13447 w 2277518"/>
                              <a:gd name="connsiteY336" fmla="*/ 1708260 h 1822226"/>
                              <a:gd name="connsiteX337" fmla="*/ 3361 w 2277518"/>
                              <a:gd name="connsiteY337" fmla="*/ 1718345 h 1822226"/>
                              <a:gd name="connsiteX338" fmla="*/ 0 w 2277518"/>
                              <a:gd name="connsiteY338" fmla="*/ 1728430 h 1822226"/>
                              <a:gd name="connsiteX339" fmla="*/ 10085 w 2277518"/>
                              <a:gd name="connsiteY339" fmla="*/ 1765410 h 1822226"/>
                              <a:gd name="connsiteX340" fmla="*/ 20170 w 2277518"/>
                              <a:gd name="connsiteY340" fmla="*/ 1772133 h 1822226"/>
                              <a:gd name="connsiteX341" fmla="*/ 43703 w 2277518"/>
                              <a:gd name="connsiteY341" fmla="*/ 1795666 h 1822226"/>
                              <a:gd name="connsiteX342" fmla="*/ 80682 w 2277518"/>
                              <a:gd name="connsiteY342" fmla="*/ 1809113 h 1822226"/>
                              <a:gd name="connsiteX343" fmla="*/ 181535 w 2277518"/>
                              <a:gd name="connsiteY343" fmla="*/ 1593960 h 1822226"/>
                              <a:gd name="connsiteX344" fmla="*/ 178173 w 2277518"/>
                              <a:gd name="connsiteY344" fmla="*/ 1573789 h 1822226"/>
                              <a:gd name="connsiteX345" fmla="*/ 158003 w 2277518"/>
                              <a:gd name="connsiteY345" fmla="*/ 1563704 h 1822226"/>
                              <a:gd name="connsiteX346" fmla="*/ 154641 w 2277518"/>
                              <a:gd name="connsiteY346" fmla="*/ 1543533 h 1822226"/>
                              <a:gd name="connsiteX0" fmla="*/ 124385 w 2277518"/>
                              <a:gd name="connsiteY0" fmla="*/ 1553619 h 1817370"/>
                              <a:gd name="connsiteX1" fmla="*/ 211791 w 2277518"/>
                              <a:gd name="connsiteY1" fmla="*/ 1540172 h 1817370"/>
                              <a:gd name="connsiteX2" fmla="*/ 225238 w 2277518"/>
                              <a:gd name="connsiteY2" fmla="*/ 1533448 h 1817370"/>
                              <a:gd name="connsiteX3" fmla="*/ 235323 w 2277518"/>
                              <a:gd name="connsiteY3" fmla="*/ 1530086 h 1817370"/>
                              <a:gd name="connsiteX4" fmla="*/ 248770 w 2277518"/>
                              <a:gd name="connsiteY4" fmla="*/ 1516639 h 1817370"/>
                              <a:gd name="connsiteX5" fmla="*/ 252132 w 2277518"/>
                              <a:gd name="connsiteY5" fmla="*/ 1506554 h 1817370"/>
                              <a:gd name="connsiteX6" fmla="*/ 265579 w 2277518"/>
                              <a:gd name="connsiteY6" fmla="*/ 1503192 h 1817370"/>
                              <a:gd name="connsiteX7" fmla="*/ 319367 w 2277518"/>
                              <a:gd name="connsiteY7" fmla="*/ 1506554 h 1817370"/>
                              <a:gd name="connsiteX8" fmla="*/ 349623 w 2277518"/>
                              <a:gd name="connsiteY8" fmla="*/ 1513278 h 1817370"/>
                              <a:gd name="connsiteX9" fmla="*/ 383241 w 2277518"/>
                              <a:gd name="connsiteY9" fmla="*/ 1536810 h 1817370"/>
                              <a:gd name="connsiteX10" fmla="*/ 393326 w 2277518"/>
                              <a:gd name="connsiteY10" fmla="*/ 1540172 h 1817370"/>
                              <a:gd name="connsiteX11" fmla="*/ 403411 w 2277518"/>
                              <a:gd name="connsiteY11" fmla="*/ 1550257 h 1817370"/>
                              <a:gd name="connsiteX12" fmla="*/ 413497 w 2277518"/>
                              <a:gd name="connsiteY12" fmla="*/ 1553619 h 1817370"/>
                              <a:gd name="connsiteX13" fmla="*/ 420220 w 2277518"/>
                              <a:gd name="connsiteY13" fmla="*/ 1563704 h 1817370"/>
                              <a:gd name="connsiteX14" fmla="*/ 460561 w 2277518"/>
                              <a:gd name="connsiteY14" fmla="*/ 1577151 h 1817370"/>
                              <a:gd name="connsiteX15" fmla="*/ 494179 w 2277518"/>
                              <a:gd name="connsiteY15" fmla="*/ 1610769 h 1817370"/>
                              <a:gd name="connsiteX16" fmla="*/ 500903 w 2277518"/>
                              <a:gd name="connsiteY16" fmla="*/ 1620854 h 1817370"/>
                              <a:gd name="connsiteX17" fmla="*/ 558053 w 2277518"/>
                              <a:gd name="connsiteY17" fmla="*/ 1627578 h 1817370"/>
                              <a:gd name="connsiteX18" fmla="*/ 571500 w 2277518"/>
                              <a:gd name="connsiteY18" fmla="*/ 1634301 h 1817370"/>
                              <a:gd name="connsiteX19" fmla="*/ 578223 w 2277518"/>
                              <a:gd name="connsiteY19" fmla="*/ 1644386 h 1817370"/>
                              <a:gd name="connsiteX20" fmla="*/ 611841 w 2277518"/>
                              <a:gd name="connsiteY20" fmla="*/ 1651110 h 1817370"/>
                              <a:gd name="connsiteX21" fmla="*/ 632011 w 2277518"/>
                              <a:gd name="connsiteY21" fmla="*/ 1684728 h 1817370"/>
                              <a:gd name="connsiteX22" fmla="*/ 648820 w 2277518"/>
                              <a:gd name="connsiteY22" fmla="*/ 1708260 h 1817370"/>
                              <a:gd name="connsiteX23" fmla="*/ 662267 w 2277518"/>
                              <a:gd name="connsiteY23" fmla="*/ 1718345 h 1817370"/>
                              <a:gd name="connsiteX24" fmla="*/ 672353 w 2277518"/>
                              <a:gd name="connsiteY24" fmla="*/ 1738516 h 1817370"/>
                              <a:gd name="connsiteX25" fmla="*/ 682438 w 2277518"/>
                              <a:gd name="connsiteY25" fmla="*/ 1745239 h 1817370"/>
                              <a:gd name="connsiteX26" fmla="*/ 719417 w 2277518"/>
                              <a:gd name="connsiteY26" fmla="*/ 1738516 h 1817370"/>
                              <a:gd name="connsiteX27" fmla="*/ 729503 w 2277518"/>
                              <a:gd name="connsiteY27" fmla="*/ 1731792 h 1817370"/>
                              <a:gd name="connsiteX28" fmla="*/ 790014 w 2277518"/>
                              <a:gd name="connsiteY28" fmla="*/ 1728430 h 1817370"/>
                              <a:gd name="connsiteX29" fmla="*/ 800100 w 2277518"/>
                              <a:gd name="connsiteY29" fmla="*/ 1718345 h 1817370"/>
                              <a:gd name="connsiteX30" fmla="*/ 810185 w 2277518"/>
                              <a:gd name="connsiteY30" fmla="*/ 1711622 h 1817370"/>
                              <a:gd name="connsiteX31" fmla="*/ 823632 w 2277518"/>
                              <a:gd name="connsiteY31" fmla="*/ 1674642 h 1817370"/>
                              <a:gd name="connsiteX32" fmla="*/ 830356 w 2277518"/>
                              <a:gd name="connsiteY32" fmla="*/ 1651110 h 1817370"/>
                              <a:gd name="connsiteX33" fmla="*/ 826994 w 2277518"/>
                              <a:gd name="connsiteY33" fmla="*/ 1641025 h 1817370"/>
                              <a:gd name="connsiteX34" fmla="*/ 800100 w 2277518"/>
                              <a:gd name="connsiteY34" fmla="*/ 1620854 h 1817370"/>
                              <a:gd name="connsiteX35" fmla="*/ 790014 w 2277518"/>
                              <a:gd name="connsiteY35" fmla="*/ 1614130 h 1817370"/>
                              <a:gd name="connsiteX36" fmla="*/ 779929 w 2277518"/>
                              <a:gd name="connsiteY36" fmla="*/ 1610769 h 1817370"/>
                              <a:gd name="connsiteX37" fmla="*/ 763120 w 2277518"/>
                              <a:gd name="connsiteY37" fmla="*/ 1570428 h 1817370"/>
                              <a:gd name="connsiteX38" fmla="*/ 742950 w 2277518"/>
                              <a:gd name="connsiteY38" fmla="*/ 1550257 h 1817370"/>
                              <a:gd name="connsiteX39" fmla="*/ 736226 w 2277518"/>
                              <a:gd name="connsiteY39" fmla="*/ 1540172 h 1817370"/>
                              <a:gd name="connsiteX40" fmla="*/ 732864 w 2277518"/>
                              <a:gd name="connsiteY40" fmla="*/ 1483022 h 1817370"/>
                              <a:gd name="connsiteX41" fmla="*/ 759759 w 2277518"/>
                              <a:gd name="connsiteY41" fmla="*/ 1486383 h 1817370"/>
                              <a:gd name="connsiteX42" fmla="*/ 783291 w 2277518"/>
                              <a:gd name="connsiteY42" fmla="*/ 1493107 h 1817370"/>
                              <a:gd name="connsiteX43" fmla="*/ 793376 w 2277518"/>
                              <a:gd name="connsiteY43" fmla="*/ 1466213 h 1817370"/>
                              <a:gd name="connsiteX44" fmla="*/ 820270 w 2277518"/>
                              <a:gd name="connsiteY44" fmla="*/ 1442680 h 1817370"/>
                              <a:gd name="connsiteX45" fmla="*/ 853888 w 2277518"/>
                              <a:gd name="connsiteY45" fmla="*/ 1449404 h 1817370"/>
                              <a:gd name="connsiteX46" fmla="*/ 863973 w 2277518"/>
                              <a:gd name="connsiteY46" fmla="*/ 1459489 h 1817370"/>
                              <a:gd name="connsiteX47" fmla="*/ 874059 w 2277518"/>
                              <a:gd name="connsiteY47" fmla="*/ 1466213 h 1817370"/>
                              <a:gd name="connsiteX48" fmla="*/ 880782 w 2277518"/>
                              <a:gd name="connsiteY48" fmla="*/ 1483022 h 1817370"/>
                              <a:gd name="connsiteX49" fmla="*/ 911038 w 2277518"/>
                              <a:gd name="connsiteY49" fmla="*/ 1479660 h 1817370"/>
                              <a:gd name="connsiteX50" fmla="*/ 917761 w 2277518"/>
                              <a:gd name="connsiteY50" fmla="*/ 1459489 h 1817370"/>
                              <a:gd name="connsiteX51" fmla="*/ 921123 w 2277518"/>
                              <a:gd name="connsiteY51" fmla="*/ 1449404 h 1817370"/>
                              <a:gd name="connsiteX52" fmla="*/ 927847 w 2277518"/>
                              <a:gd name="connsiteY52" fmla="*/ 1435957 h 1817370"/>
                              <a:gd name="connsiteX53" fmla="*/ 931209 w 2277518"/>
                              <a:gd name="connsiteY53" fmla="*/ 1425872 h 1817370"/>
                              <a:gd name="connsiteX54" fmla="*/ 954741 w 2277518"/>
                              <a:gd name="connsiteY54" fmla="*/ 1415786 h 1817370"/>
                              <a:gd name="connsiteX55" fmla="*/ 958103 w 2277518"/>
                              <a:gd name="connsiteY55" fmla="*/ 1405701 h 1817370"/>
                              <a:gd name="connsiteX56" fmla="*/ 978273 w 2277518"/>
                              <a:gd name="connsiteY56" fmla="*/ 1392254 h 1817370"/>
                              <a:gd name="connsiteX57" fmla="*/ 991720 w 2277518"/>
                              <a:gd name="connsiteY57" fmla="*/ 1395616 h 1817370"/>
                              <a:gd name="connsiteX58" fmla="*/ 1015253 w 2277518"/>
                              <a:gd name="connsiteY58" fmla="*/ 1398978 h 1817370"/>
                              <a:gd name="connsiteX59" fmla="*/ 1025338 w 2277518"/>
                              <a:gd name="connsiteY59" fmla="*/ 1405701 h 1817370"/>
                              <a:gd name="connsiteX60" fmla="*/ 1038785 w 2277518"/>
                              <a:gd name="connsiteY60" fmla="*/ 1402339 h 1817370"/>
                              <a:gd name="connsiteX61" fmla="*/ 1055594 w 2277518"/>
                              <a:gd name="connsiteY61" fmla="*/ 1398978 h 1817370"/>
                              <a:gd name="connsiteX62" fmla="*/ 1062317 w 2277518"/>
                              <a:gd name="connsiteY62" fmla="*/ 1382169 h 1817370"/>
                              <a:gd name="connsiteX63" fmla="*/ 1038785 w 2277518"/>
                              <a:gd name="connsiteY63" fmla="*/ 1358636 h 1817370"/>
                              <a:gd name="connsiteX64" fmla="*/ 1042147 w 2277518"/>
                              <a:gd name="connsiteY64" fmla="*/ 1328380 h 1817370"/>
                              <a:gd name="connsiteX65" fmla="*/ 1052232 w 2277518"/>
                              <a:gd name="connsiteY65" fmla="*/ 1325019 h 1817370"/>
                              <a:gd name="connsiteX66" fmla="*/ 1062317 w 2277518"/>
                              <a:gd name="connsiteY66" fmla="*/ 1318295 h 1817370"/>
                              <a:gd name="connsiteX67" fmla="*/ 1102659 w 2277518"/>
                              <a:gd name="connsiteY67" fmla="*/ 1311572 h 1817370"/>
                              <a:gd name="connsiteX68" fmla="*/ 1112744 w 2277518"/>
                              <a:gd name="connsiteY68" fmla="*/ 1308210 h 1817370"/>
                              <a:gd name="connsiteX69" fmla="*/ 1149723 w 2277518"/>
                              <a:gd name="connsiteY69" fmla="*/ 1318295 h 1817370"/>
                              <a:gd name="connsiteX70" fmla="*/ 1169894 w 2277518"/>
                              <a:gd name="connsiteY70" fmla="*/ 1325019 h 1817370"/>
                              <a:gd name="connsiteX71" fmla="*/ 1190064 w 2277518"/>
                              <a:gd name="connsiteY71" fmla="*/ 1335104 h 1817370"/>
                              <a:gd name="connsiteX72" fmla="*/ 1230406 w 2277518"/>
                              <a:gd name="connsiteY72" fmla="*/ 1328380 h 1817370"/>
                              <a:gd name="connsiteX73" fmla="*/ 1250576 w 2277518"/>
                              <a:gd name="connsiteY73" fmla="*/ 1318295 h 1817370"/>
                              <a:gd name="connsiteX74" fmla="*/ 1284194 w 2277518"/>
                              <a:gd name="connsiteY74" fmla="*/ 1314933 h 1817370"/>
                              <a:gd name="connsiteX75" fmla="*/ 1294279 w 2277518"/>
                              <a:gd name="connsiteY75" fmla="*/ 1304848 h 1817370"/>
                              <a:gd name="connsiteX76" fmla="*/ 1307726 w 2277518"/>
                              <a:gd name="connsiteY76" fmla="*/ 1301486 h 1817370"/>
                              <a:gd name="connsiteX77" fmla="*/ 1317811 w 2277518"/>
                              <a:gd name="connsiteY77" fmla="*/ 1288039 h 1817370"/>
                              <a:gd name="connsiteX78" fmla="*/ 1327897 w 2277518"/>
                              <a:gd name="connsiteY78" fmla="*/ 1281316 h 1817370"/>
                              <a:gd name="connsiteX79" fmla="*/ 1334620 w 2277518"/>
                              <a:gd name="connsiteY79" fmla="*/ 1267869 h 1817370"/>
                              <a:gd name="connsiteX80" fmla="*/ 1341344 w 2277518"/>
                              <a:gd name="connsiteY80" fmla="*/ 1257783 h 1817370"/>
                              <a:gd name="connsiteX81" fmla="*/ 1344706 w 2277518"/>
                              <a:gd name="connsiteY81" fmla="*/ 1230889 h 1817370"/>
                              <a:gd name="connsiteX82" fmla="*/ 1341344 w 2277518"/>
                              <a:gd name="connsiteY82" fmla="*/ 1183825 h 1817370"/>
                              <a:gd name="connsiteX83" fmla="*/ 1337982 w 2277518"/>
                              <a:gd name="connsiteY83" fmla="*/ 1173739 h 1817370"/>
                              <a:gd name="connsiteX84" fmla="*/ 1327897 w 2277518"/>
                              <a:gd name="connsiteY84" fmla="*/ 1167016 h 1817370"/>
                              <a:gd name="connsiteX85" fmla="*/ 1314450 w 2277518"/>
                              <a:gd name="connsiteY85" fmla="*/ 1146845 h 1817370"/>
                              <a:gd name="connsiteX86" fmla="*/ 1311088 w 2277518"/>
                              <a:gd name="connsiteY86" fmla="*/ 1136760 h 1817370"/>
                              <a:gd name="connsiteX87" fmla="*/ 1304364 w 2277518"/>
                              <a:gd name="connsiteY87" fmla="*/ 1126675 h 1817370"/>
                              <a:gd name="connsiteX88" fmla="*/ 1301003 w 2277518"/>
                              <a:gd name="connsiteY88" fmla="*/ 1116589 h 1817370"/>
                              <a:gd name="connsiteX89" fmla="*/ 1297641 w 2277518"/>
                              <a:gd name="connsiteY89" fmla="*/ 1082972 h 1817370"/>
                              <a:gd name="connsiteX90" fmla="*/ 1311088 w 2277518"/>
                              <a:gd name="connsiteY90" fmla="*/ 1079610 h 1817370"/>
                              <a:gd name="connsiteX91" fmla="*/ 1341344 w 2277518"/>
                              <a:gd name="connsiteY91" fmla="*/ 1086333 h 1817370"/>
                              <a:gd name="connsiteX92" fmla="*/ 1361514 w 2277518"/>
                              <a:gd name="connsiteY92" fmla="*/ 1106504 h 1817370"/>
                              <a:gd name="connsiteX93" fmla="*/ 1388409 w 2277518"/>
                              <a:gd name="connsiteY93" fmla="*/ 1123313 h 1817370"/>
                              <a:gd name="connsiteX94" fmla="*/ 1398494 w 2277518"/>
                              <a:gd name="connsiteY94" fmla="*/ 1126675 h 1817370"/>
                              <a:gd name="connsiteX95" fmla="*/ 1425388 w 2277518"/>
                              <a:gd name="connsiteY95" fmla="*/ 1123313 h 1817370"/>
                              <a:gd name="connsiteX96" fmla="*/ 1438835 w 2277518"/>
                              <a:gd name="connsiteY96" fmla="*/ 1119951 h 1817370"/>
                              <a:gd name="connsiteX97" fmla="*/ 1445559 w 2277518"/>
                              <a:gd name="connsiteY97" fmla="*/ 1109866 h 1817370"/>
                              <a:gd name="connsiteX98" fmla="*/ 1472453 w 2277518"/>
                              <a:gd name="connsiteY98" fmla="*/ 1106504 h 1817370"/>
                              <a:gd name="connsiteX99" fmla="*/ 1506070 w 2277518"/>
                              <a:gd name="connsiteY99" fmla="*/ 1096419 h 1817370"/>
                              <a:gd name="connsiteX100" fmla="*/ 1536326 w 2277518"/>
                              <a:gd name="connsiteY100" fmla="*/ 1069525 h 1817370"/>
                              <a:gd name="connsiteX101" fmla="*/ 1543050 w 2277518"/>
                              <a:gd name="connsiteY101" fmla="*/ 1056078 h 1817370"/>
                              <a:gd name="connsiteX102" fmla="*/ 1549773 w 2277518"/>
                              <a:gd name="connsiteY102" fmla="*/ 1009013 h 1817370"/>
                              <a:gd name="connsiteX103" fmla="*/ 1556497 w 2277518"/>
                              <a:gd name="connsiteY103" fmla="*/ 998928 h 1817370"/>
                              <a:gd name="connsiteX104" fmla="*/ 1559859 w 2277518"/>
                              <a:gd name="connsiteY104" fmla="*/ 988842 h 1817370"/>
                              <a:gd name="connsiteX105" fmla="*/ 1569944 w 2277518"/>
                              <a:gd name="connsiteY105" fmla="*/ 985480 h 1817370"/>
                              <a:gd name="connsiteX106" fmla="*/ 1596838 w 2277518"/>
                              <a:gd name="connsiteY106" fmla="*/ 992204 h 1817370"/>
                              <a:gd name="connsiteX107" fmla="*/ 1630456 w 2277518"/>
                              <a:gd name="connsiteY107" fmla="*/ 988842 h 1817370"/>
                              <a:gd name="connsiteX108" fmla="*/ 1640541 w 2277518"/>
                              <a:gd name="connsiteY108" fmla="*/ 978757 h 1817370"/>
                              <a:gd name="connsiteX109" fmla="*/ 1647264 w 2277518"/>
                              <a:gd name="connsiteY109" fmla="*/ 951863 h 1817370"/>
                              <a:gd name="connsiteX110" fmla="*/ 1653988 w 2277518"/>
                              <a:gd name="connsiteY110" fmla="*/ 921607 h 1817370"/>
                              <a:gd name="connsiteX111" fmla="*/ 1657350 w 2277518"/>
                              <a:gd name="connsiteY111" fmla="*/ 871180 h 1817370"/>
                              <a:gd name="connsiteX112" fmla="*/ 1660711 w 2277518"/>
                              <a:gd name="connsiteY112" fmla="*/ 861095 h 1817370"/>
                              <a:gd name="connsiteX113" fmla="*/ 1680882 w 2277518"/>
                              <a:gd name="connsiteY113" fmla="*/ 847648 h 1817370"/>
                              <a:gd name="connsiteX114" fmla="*/ 1704414 w 2277518"/>
                              <a:gd name="connsiteY114" fmla="*/ 854372 h 1817370"/>
                              <a:gd name="connsiteX115" fmla="*/ 1727947 w 2277518"/>
                              <a:gd name="connsiteY115" fmla="*/ 864457 h 1817370"/>
                              <a:gd name="connsiteX116" fmla="*/ 1771650 w 2277518"/>
                              <a:gd name="connsiteY116" fmla="*/ 861095 h 1817370"/>
                              <a:gd name="connsiteX117" fmla="*/ 1781735 w 2277518"/>
                              <a:gd name="connsiteY117" fmla="*/ 857733 h 1817370"/>
                              <a:gd name="connsiteX118" fmla="*/ 1788459 w 2277518"/>
                              <a:gd name="connsiteY118" fmla="*/ 837563 h 1817370"/>
                              <a:gd name="connsiteX119" fmla="*/ 1798544 w 2277518"/>
                              <a:gd name="connsiteY119" fmla="*/ 827478 h 1817370"/>
                              <a:gd name="connsiteX120" fmla="*/ 1808629 w 2277518"/>
                              <a:gd name="connsiteY120" fmla="*/ 824116 h 1817370"/>
                              <a:gd name="connsiteX121" fmla="*/ 1818714 w 2277518"/>
                              <a:gd name="connsiteY121" fmla="*/ 817392 h 1817370"/>
                              <a:gd name="connsiteX122" fmla="*/ 1818714 w 2277518"/>
                              <a:gd name="connsiteY122" fmla="*/ 750157 h 1817370"/>
                              <a:gd name="connsiteX123" fmla="*/ 1811991 w 2277518"/>
                              <a:gd name="connsiteY123" fmla="*/ 733348 h 1817370"/>
                              <a:gd name="connsiteX124" fmla="*/ 1815353 w 2277518"/>
                              <a:gd name="connsiteY124" fmla="*/ 716539 h 1817370"/>
                              <a:gd name="connsiteX125" fmla="*/ 1882588 w 2277518"/>
                              <a:gd name="connsiteY125" fmla="*/ 703092 h 1817370"/>
                              <a:gd name="connsiteX126" fmla="*/ 1896035 w 2277518"/>
                              <a:gd name="connsiteY126" fmla="*/ 689645 h 1817370"/>
                              <a:gd name="connsiteX127" fmla="*/ 1899397 w 2277518"/>
                              <a:gd name="connsiteY127" fmla="*/ 615686 h 1817370"/>
                              <a:gd name="connsiteX128" fmla="*/ 1936376 w 2277518"/>
                              <a:gd name="connsiteY128" fmla="*/ 612325 h 1817370"/>
                              <a:gd name="connsiteX129" fmla="*/ 1946461 w 2277518"/>
                              <a:gd name="connsiteY129" fmla="*/ 605601 h 1817370"/>
                              <a:gd name="connsiteX130" fmla="*/ 1959909 w 2277518"/>
                              <a:gd name="connsiteY130" fmla="*/ 582069 h 1817370"/>
                              <a:gd name="connsiteX131" fmla="*/ 1969994 w 2277518"/>
                              <a:gd name="connsiteY131" fmla="*/ 571983 h 1817370"/>
                              <a:gd name="connsiteX132" fmla="*/ 1990164 w 2277518"/>
                              <a:gd name="connsiteY132" fmla="*/ 548451 h 1817370"/>
                              <a:gd name="connsiteX133" fmla="*/ 2003611 w 2277518"/>
                              <a:gd name="connsiteY133" fmla="*/ 504748 h 1817370"/>
                              <a:gd name="connsiteX134" fmla="*/ 2013697 w 2277518"/>
                              <a:gd name="connsiteY134" fmla="*/ 501386 h 1817370"/>
                              <a:gd name="connsiteX135" fmla="*/ 2033867 w 2277518"/>
                              <a:gd name="connsiteY135" fmla="*/ 504748 h 1817370"/>
                              <a:gd name="connsiteX136" fmla="*/ 2050676 w 2277518"/>
                              <a:gd name="connsiteY136" fmla="*/ 508110 h 1817370"/>
                              <a:gd name="connsiteX137" fmla="*/ 2070847 w 2277518"/>
                              <a:gd name="connsiteY137" fmla="*/ 504748 h 1817370"/>
                              <a:gd name="connsiteX138" fmla="*/ 2080932 w 2277518"/>
                              <a:gd name="connsiteY138" fmla="*/ 498025 h 1817370"/>
                              <a:gd name="connsiteX139" fmla="*/ 2091017 w 2277518"/>
                              <a:gd name="connsiteY139" fmla="*/ 487939 h 1817370"/>
                              <a:gd name="connsiteX140" fmla="*/ 2101103 w 2277518"/>
                              <a:gd name="connsiteY140" fmla="*/ 484578 h 1817370"/>
                              <a:gd name="connsiteX141" fmla="*/ 2111188 w 2277518"/>
                              <a:gd name="connsiteY141" fmla="*/ 477854 h 1817370"/>
                              <a:gd name="connsiteX142" fmla="*/ 2124635 w 2277518"/>
                              <a:gd name="connsiteY142" fmla="*/ 474492 h 1817370"/>
                              <a:gd name="connsiteX143" fmla="*/ 2134720 w 2277518"/>
                              <a:gd name="connsiteY143" fmla="*/ 471130 h 1817370"/>
                              <a:gd name="connsiteX144" fmla="*/ 2178423 w 2277518"/>
                              <a:gd name="connsiteY144" fmla="*/ 474492 h 1817370"/>
                              <a:gd name="connsiteX145" fmla="*/ 2205317 w 2277518"/>
                              <a:gd name="connsiteY145" fmla="*/ 477854 h 1817370"/>
                              <a:gd name="connsiteX146" fmla="*/ 2228850 w 2277518"/>
                              <a:gd name="connsiteY146" fmla="*/ 474492 h 1817370"/>
                              <a:gd name="connsiteX147" fmla="*/ 2238935 w 2277518"/>
                              <a:gd name="connsiteY147" fmla="*/ 450960 h 1817370"/>
                              <a:gd name="connsiteX148" fmla="*/ 2249020 w 2277518"/>
                              <a:gd name="connsiteY148" fmla="*/ 430789 h 1817370"/>
                              <a:gd name="connsiteX149" fmla="*/ 2255744 w 2277518"/>
                              <a:gd name="connsiteY149" fmla="*/ 407257 h 1817370"/>
                              <a:gd name="connsiteX150" fmla="*/ 2275914 w 2277518"/>
                              <a:gd name="connsiteY150" fmla="*/ 393810 h 1817370"/>
                              <a:gd name="connsiteX151" fmla="*/ 2272553 w 2277518"/>
                              <a:gd name="connsiteY151" fmla="*/ 363554 h 1817370"/>
                              <a:gd name="connsiteX152" fmla="*/ 2252382 w 2277518"/>
                              <a:gd name="connsiteY152" fmla="*/ 356830 h 1817370"/>
                              <a:gd name="connsiteX153" fmla="*/ 2249020 w 2277518"/>
                              <a:gd name="connsiteY153" fmla="*/ 346745 h 1817370"/>
                              <a:gd name="connsiteX154" fmla="*/ 2242297 w 2277518"/>
                              <a:gd name="connsiteY154" fmla="*/ 336660 h 1817370"/>
                              <a:gd name="connsiteX155" fmla="*/ 2232211 w 2277518"/>
                              <a:gd name="connsiteY155" fmla="*/ 313128 h 1817370"/>
                              <a:gd name="connsiteX156" fmla="*/ 2218764 w 2277518"/>
                              <a:gd name="connsiteY156" fmla="*/ 309766 h 1817370"/>
                              <a:gd name="connsiteX157" fmla="*/ 2205317 w 2277518"/>
                              <a:gd name="connsiteY157" fmla="*/ 299680 h 1817370"/>
                              <a:gd name="connsiteX158" fmla="*/ 2181785 w 2277518"/>
                              <a:gd name="connsiteY158" fmla="*/ 279510 h 1817370"/>
                              <a:gd name="connsiteX159" fmla="*/ 2168338 w 2277518"/>
                              <a:gd name="connsiteY159" fmla="*/ 259339 h 1817370"/>
                              <a:gd name="connsiteX160" fmla="*/ 2164976 w 2277518"/>
                              <a:gd name="connsiteY160" fmla="*/ 249254 h 1817370"/>
                              <a:gd name="connsiteX161" fmla="*/ 2148167 w 2277518"/>
                              <a:gd name="connsiteY161" fmla="*/ 245892 h 1817370"/>
                              <a:gd name="connsiteX162" fmla="*/ 2134720 w 2277518"/>
                              <a:gd name="connsiteY162" fmla="*/ 242530 h 1817370"/>
                              <a:gd name="connsiteX163" fmla="*/ 2124635 w 2277518"/>
                              <a:gd name="connsiteY163" fmla="*/ 235807 h 1817370"/>
                              <a:gd name="connsiteX164" fmla="*/ 2114550 w 2277518"/>
                              <a:gd name="connsiteY164" fmla="*/ 225722 h 1817370"/>
                              <a:gd name="connsiteX165" fmla="*/ 2104464 w 2277518"/>
                              <a:gd name="connsiteY165" fmla="*/ 222360 h 1817370"/>
                              <a:gd name="connsiteX166" fmla="*/ 2074209 w 2277518"/>
                              <a:gd name="connsiteY166" fmla="*/ 218998 h 1817370"/>
                              <a:gd name="connsiteX167" fmla="*/ 2077570 w 2277518"/>
                              <a:gd name="connsiteY167" fmla="*/ 168572 h 1817370"/>
                              <a:gd name="connsiteX168" fmla="*/ 2080932 w 2277518"/>
                              <a:gd name="connsiteY168" fmla="*/ 145039 h 1817370"/>
                              <a:gd name="connsiteX169" fmla="*/ 2067485 w 2277518"/>
                              <a:gd name="connsiteY169" fmla="*/ 138316 h 1817370"/>
                              <a:gd name="connsiteX170" fmla="*/ 2057400 w 2277518"/>
                              <a:gd name="connsiteY170" fmla="*/ 131592 h 1817370"/>
                              <a:gd name="connsiteX171" fmla="*/ 2040591 w 2277518"/>
                              <a:gd name="connsiteY171" fmla="*/ 111422 h 1817370"/>
                              <a:gd name="connsiteX172" fmla="*/ 2027144 w 2277518"/>
                              <a:gd name="connsiteY172" fmla="*/ 108060 h 1817370"/>
                              <a:gd name="connsiteX173" fmla="*/ 1996888 w 2277518"/>
                              <a:gd name="connsiteY173" fmla="*/ 111422 h 1817370"/>
                              <a:gd name="connsiteX174" fmla="*/ 1986803 w 2277518"/>
                              <a:gd name="connsiteY174" fmla="*/ 114783 h 1817370"/>
                              <a:gd name="connsiteX175" fmla="*/ 1980079 w 2277518"/>
                              <a:gd name="connsiteY175" fmla="*/ 124869 h 1817370"/>
                              <a:gd name="connsiteX176" fmla="*/ 1949823 w 2277518"/>
                              <a:gd name="connsiteY176" fmla="*/ 111422 h 1817370"/>
                              <a:gd name="connsiteX177" fmla="*/ 1933014 w 2277518"/>
                              <a:gd name="connsiteY177" fmla="*/ 81166 h 1817370"/>
                              <a:gd name="connsiteX178" fmla="*/ 1922929 w 2277518"/>
                              <a:gd name="connsiteY178" fmla="*/ 74442 h 1817370"/>
                              <a:gd name="connsiteX179" fmla="*/ 1842247 w 2277518"/>
                              <a:gd name="connsiteY179" fmla="*/ 64357 h 1817370"/>
                              <a:gd name="connsiteX180" fmla="*/ 1832161 w 2277518"/>
                              <a:gd name="connsiteY180" fmla="*/ 57633 h 1817370"/>
                              <a:gd name="connsiteX181" fmla="*/ 1828800 w 2277518"/>
                              <a:gd name="connsiteY181" fmla="*/ 34101 h 1817370"/>
                              <a:gd name="connsiteX182" fmla="*/ 1818714 w 2277518"/>
                              <a:gd name="connsiteY182" fmla="*/ 13930 h 1817370"/>
                              <a:gd name="connsiteX183" fmla="*/ 1808629 w 2277518"/>
                              <a:gd name="connsiteY183" fmla="*/ 7207 h 1817370"/>
                              <a:gd name="connsiteX184" fmla="*/ 1785097 w 2277518"/>
                              <a:gd name="connsiteY184" fmla="*/ 3845 h 1817370"/>
                              <a:gd name="connsiteX185" fmla="*/ 1771650 w 2277518"/>
                              <a:gd name="connsiteY185" fmla="*/ 54272 h 1817370"/>
                              <a:gd name="connsiteX186" fmla="*/ 1761564 w 2277518"/>
                              <a:gd name="connsiteY186" fmla="*/ 64357 h 1817370"/>
                              <a:gd name="connsiteX187" fmla="*/ 1727947 w 2277518"/>
                              <a:gd name="connsiteY187" fmla="*/ 71080 h 1817370"/>
                              <a:gd name="connsiteX188" fmla="*/ 1707776 w 2277518"/>
                              <a:gd name="connsiteY188" fmla="*/ 84528 h 1817370"/>
                              <a:gd name="connsiteX189" fmla="*/ 1701053 w 2277518"/>
                              <a:gd name="connsiteY189" fmla="*/ 97975 h 1817370"/>
                              <a:gd name="connsiteX190" fmla="*/ 1687606 w 2277518"/>
                              <a:gd name="connsiteY190" fmla="*/ 104698 h 1817370"/>
                              <a:gd name="connsiteX191" fmla="*/ 1670797 w 2277518"/>
                              <a:gd name="connsiteY191" fmla="*/ 101336 h 1817370"/>
                              <a:gd name="connsiteX192" fmla="*/ 1660711 w 2277518"/>
                              <a:gd name="connsiteY192" fmla="*/ 94613 h 1817370"/>
                              <a:gd name="connsiteX193" fmla="*/ 1650626 w 2277518"/>
                              <a:gd name="connsiteY193" fmla="*/ 91251 h 1817370"/>
                              <a:gd name="connsiteX194" fmla="*/ 1637179 w 2277518"/>
                              <a:gd name="connsiteY194" fmla="*/ 71080 h 1817370"/>
                              <a:gd name="connsiteX195" fmla="*/ 1630456 w 2277518"/>
                              <a:gd name="connsiteY195" fmla="*/ 60995 h 1817370"/>
                              <a:gd name="connsiteX196" fmla="*/ 1610285 w 2277518"/>
                              <a:gd name="connsiteY196" fmla="*/ 54272 h 1817370"/>
                              <a:gd name="connsiteX197" fmla="*/ 1600200 w 2277518"/>
                              <a:gd name="connsiteY197" fmla="*/ 50910 h 1817370"/>
                              <a:gd name="connsiteX198" fmla="*/ 1593476 w 2277518"/>
                              <a:gd name="connsiteY198" fmla="*/ 37463 h 1817370"/>
                              <a:gd name="connsiteX199" fmla="*/ 1586753 w 2277518"/>
                              <a:gd name="connsiteY199" fmla="*/ 27378 h 1817370"/>
                              <a:gd name="connsiteX200" fmla="*/ 1583391 w 2277518"/>
                              <a:gd name="connsiteY200" fmla="*/ 17292 h 1817370"/>
                              <a:gd name="connsiteX201" fmla="*/ 1526241 w 2277518"/>
                              <a:gd name="connsiteY201" fmla="*/ 7207 h 1817370"/>
                              <a:gd name="connsiteX202" fmla="*/ 1522879 w 2277518"/>
                              <a:gd name="connsiteY202" fmla="*/ 24016 h 1817370"/>
                              <a:gd name="connsiteX203" fmla="*/ 1516156 w 2277518"/>
                              <a:gd name="connsiteY203" fmla="*/ 34101 h 1817370"/>
                              <a:gd name="connsiteX204" fmla="*/ 1506070 w 2277518"/>
                              <a:gd name="connsiteY204" fmla="*/ 54272 h 1817370"/>
                              <a:gd name="connsiteX205" fmla="*/ 1502709 w 2277518"/>
                              <a:gd name="connsiteY205" fmla="*/ 124869 h 1817370"/>
                              <a:gd name="connsiteX206" fmla="*/ 1492623 w 2277518"/>
                              <a:gd name="connsiteY206" fmla="*/ 128230 h 1817370"/>
                              <a:gd name="connsiteX207" fmla="*/ 1438835 w 2277518"/>
                              <a:gd name="connsiteY207" fmla="*/ 124869 h 1817370"/>
                              <a:gd name="connsiteX208" fmla="*/ 1374961 w 2277518"/>
                              <a:gd name="connsiteY208" fmla="*/ 121507 h 1817370"/>
                              <a:gd name="connsiteX209" fmla="*/ 1364876 w 2277518"/>
                              <a:gd name="connsiteY209" fmla="*/ 128230 h 1817370"/>
                              <a:gd name="connsiteX210" fmla="*/ 1351429 w 2277518"/>
                              <a:gd name="connsiteY210" fmla="*/ 151763 h 1817370"/>
                              <a:gd name="connsiteX211" fmla="*/ 1344706 w 2277518"/>
                              <a:gd name="connsiteY211" fmla="*/ 178657 h 1817370"/>
                              <a:gd name="connsiteX212" fmla="*/ 1334620 w 2277518"/>
                              <a:gd name="connsiteY212" fmla="*/ 188742 h 1817370"/>
                              <a:gd name="connsiteX213" fmla="*/ 1304364 w 2277518"/>
                              <a:gd name="connsiteY213" fmla="*/ 198828 h 1817370"/>
                              <a:gd name="connsiteX214" fmla="*/ 1264023 w 2277518"/>
                              <a:gd name="connsiteY214" fmla="*/ 222360 h 1817370"/>
                              <a:gd name="connsiteX215" fmla="*/ 1260661 w 2277518"/>
                              <a:gd name="connsiteY215" fmla="*/ 235807 h 1817370"/>
                              <a:gd name="connsiteX216" fmla="*/ 1267385 w 2277518"/>
                              <a:gd name="connsiteY216" fmla="*/ 262701 h 1817370"/>
                              <a:gd name="connsiteX217" fmla="*/ 1264023 w 2277518"/>
                              <a:gd name="connsiteY217" fmla="*/ 272786 h 1817370"/>
                              <a:gd name="connsiteX218" fmla="*/ 1237129 w 2277518"/>
                              <a:gd name="connsiteY218" fmla="*/ 306404 h 1817370"/>
                              <a:gd name="connsiteX219" fmla="*/ 1233767 w 2277518"/>
                              <a:gd name="connsiteY219" fmla="*/ 316489 h 1817370"/>
                              <a:gd name="connsiteX220" fmla="*/ 1237129 w 2277518"/>
                              <a:gd name="connsiteY220" fmla="*/ 340022 h 1817370"/>
                              <a:gd name="connsiteX221" fmla="*/ 1247214 w 2277518"/>
                              <a:gd name="connsiteY221" fmla="*/ 360192 h 1817370"/>
                              <a:gd name="connsiteX222" fmla="*/ 1257300 w 2277518"/>
                              <a:gd name="connsiteY222" fmla="*/ 366916 h 1817370"/>
                              <a:gd name="connsiteX223" fmla="*/ 1274109 w 2277518"/>
                              <a:gd name="connsiteY223" fmla="*/ 390448 h 1817370"/>
                              <a:gd name="connsiteX224" fmla="*/ 1280832 w 2277518"/>
                              <a:gd name="connsiteY224" fmla="*/ 417342 h 1817370"/>
                              <a:gd name="connsiteX225" fmla="*/ 1274109 w 2277518"/>
                              <a:gd name="connsiteY225" fmla="*/ 427428 h 1817370"/>
                              <a:gd name="connsiteX226" fmla="*/ 1230406 w 2277518"/>
                              <a:gd name="connsiteY226" fmla="*/ 437513 h 1817370"/>
                              <a:gd name="connsiteX227" fmla="*/ 1190064 w 2277518"/>
                              <a:gd name="connsiteY227" fmla="*/ 447598 h 1817370"/>
                              <a:gd name="connsiteX228" fmla="*/ 1179979 w 2277518"/>
                              <a:gd name="connsiteY228" fmla="*/ 457683 h 1817370"/>
                              <a:gd name="connsiteX229" fmla="*/ 1169894 w 2277518"/>
                              <a:gd name="connsiteY229" fmla="*/ 494663 h 1817370"/>
                              <a:gd name="connsiteX230" fmla="*/ 1159809 w 2277518"/>
                              <a:gd name="connsiteY230" fmla="*/ 504748 h 1817370"/>
                              <a:gd name="connsiteX231" fmla="*/ 1149723 w 2277518"/>
                              <a:gd name="connsiteY231" fmla="*/ 508110 h 1817370"/>
                              <a:gd name="connsiteX232" fmla="*/ 1139638 w 2277518"/>
                              <a:gd name="connsiteY232" fmla="*/ 514833 h 1817370"/>
                              <a:gd name="connsiteX233" fmla="*/ 1132914 w 2277518"/>
                              <a:gd name="connsiteY233" fmla="*/ 524919 h 1817370"/>
                              <a:gd name="connsiteX234" fmla="*/ 1126191 w 2277518"/>
                              <a:gd name="connsiteY234" fmla="*/ 558536 h 1817370"/>
                              <a:gd name="connsiteX235" fmla="*/ 1106020 w 2277518"/>
                              <a:gd name="connsiteY235" fmla="*/ 578707 h 1817370"/>
                              <a:gd name="connsiteX236" fmla="*/ 1099297 w 2277518"/>
                              <a:gd name="connsiteY236" fmla="*/ 588792 h 1817370"/>
                              <a:gd name="connsiteX237" fmla="*/ 1082488 w 2277518"/>
                              <a:gd name="connsiteY237" fmla="*/ 602239 h 1817370"/>
                              <a:gd name="connsiteX238" fmla="*/ 1095935 w 2277518"/>
                              <a:gd name="connsiteY238" fmla="*/ 629133 h 1817370"/>
                              <a:gd name="connsiteX239" fmla="*/ 1109382 w 2277518"/>
                              <a:gd name="connsiteY239" fmla="*/ 656028 h 1817370"/>
                              <a:gd name="connsiteX240" fmla="*/ 1099297 w 2277518"/>
                              <a:gd name="connsiteY240" fmla="*/ 676198 h 1817370"/>
                              <a:gd name="connsiteX241" fmla="*/ 1085850 w 2277518"/>
                              <a:gd name="connsiteY241" fmla="*/ 679560 h 1817370"/>
                              <a:gd name="connsiteX242" fmla="*/ 1055594 w 2277518"/>
                              <a:gd name="connsiteY242" fmla="*/ 703092 h 1817370"/>
                              <a:gd name="connsiteX243" fmla="*/ 1052232 w 2277518"/>
                              <a:gd name="connsiteY243" fmla="*/ 713178 h 1817370"/>
                              <a:gd name="connsiteX244" fmla="*/ 1042147 w 2277518"/>
                              <a:gd name="connsiteY244" fmla="*/ 733348 h 1817370"/>
                              <a:gd name="connsiteX245" fmla="*/ 1038785 w 2277518"/>
                              <a:gd name="connsiteY245" fmla="*/ 790498 h 1817370"/>
                              <a:gd name="connsiteX246" fmla="*/ 1025338 w 2277518"/>
                              <a:gd name="connsiteY246" fmla="*/ 810669 h 1817370"/>
                              <a:gd name="connsiteX247" fmla="*/ 1005167 w 2277518"/>
                              <a:gd name="connsiteY247" fmla="*/ 830839 h 1817370"/>
                              <a:gd name="connsiteX248" fmla="*/ 1008529 w 2277518"/>
                              <a:gd name="connsiteY248" fmla="*/ 861095 h 1817370"/>
                              <a:gd name="connsiteX249" fmla="*/ 1011891 w 2277518"/>
                              <a:gd name="connsiteY249" fmla="*/ 881266 h 1817370"/>
                              <a:gd name="connsiteX250" fmla="*/ 1032061 w 2277518"/>
                              <a:gd name="connsiteY250" fmla="*/ 894713 h 1817370"/>
                              <a:gd name="connsiteX251" fmla="*/ 1042147 w 2277518"/>
                              <a:gd name="connsiteY251" fmla="*/ 945139 h 1817370"/>
                              <a:gd name="connsiteX252" fmla="*/ 1032061 w 2277518"/>
                              <a:gd name="connsiteY252" fmla="*/ 951863 h 1817370"/>
                              <a:gd name="connsiteX253" fmla="*/ 971550 w 2277518"/>
                              <a:gd name="connsiteY253" fmla="*/ 948501 h 1817370"/>
                              <a:gd name="connsiteX254" fmla="*/ 954741 w 2277518"/>
                              <a:gd name="connsiteY254" fmla="*/ 918245 h 1817370"/>
                              <a:gd name="connsiteX255" fmla="*/ 948017 w 2277518"/>
                              <a:gd name="connsiteY255" fmla="*/ 908160 h 1817370"/>
                              <a:gd name="connsiteX256" fmla="*/ 944656 w 2277518"/>
                              <a:gd name="connsiteY256" fmla="*/ 898075 h 1817370"/>
                              <a:gd name="connsiteX257" fmla="*/ 897591 w 2277518"/>
                              <a:gd name="connsiteY257" fmla="*/ 898075 h 1817370"/>
                              <a:gd name="connsiteX258" fmla="*/ 887506 w 2277518"/>
                              <a:gd name="connsiteY258" fmla="*/ 901436 h 1817370"/>
                              <a:gd name="connsiteX259" fmla="*/ 867335 w 2277518"/>
                              <a:gd name="connsiteY259" fmla="*/ 914883 h 1817370"/>
                              <a:gd name="connsiteX260" fmla="*/ 850526 w 2277518"/>
                              <a:gd name="connsiteY260" fmla="*/ 928330 h 1817370"/>
                              <a:gd name="connsiteX261" fmla="*/ 843803 w 2277518"/>
                              <a:gd name="connsiteY261" fmla="*/ 938416 h 1817370"/>
                              <a:gd name="connsiteX262" fmla="*/ 840441 w 2277518"/>
                              <a:gd name="connsiteY262" fmla="*/ 972033 h 1817370"/>
                              <a:gd name="connsiteX263" fmla="*/ 830356 w 2277518"/>
                              <a:gd name="connsiteY263" fmla="*/ 982119 h 1817370"/>
                              <a:gd name="connsiteX264" fmla="*/ 826994 w 2277518"/>
                              <a:gd name="connsiteY264" fmla="*/ 995566 h 1817370"/>
                              <a:gd name="connsiteX265" fmla="*/ 813547 w 2277518"/>
                              <a:gd name="connsiteY265" fmla="*/ 1015736 h 1817370"/>
                              <a:gd name="connsiteX266" fmla="*/ 820270 w 2277518"/>
                              <a:gd name="connsiteY266" fmla="*/ 1069525 h 1817370"/>
                              <a:gd name="connsiteX267" fmla="*/ 826994 w 2277518"/>
                              <a:gd name="connsiteY267" fmla="*/ 1079610 h 1817370"/>
                              <a:gd name="connsiteX268" fmla="*/ 833717 w 2277518"/>
                              <a:gd name="connsiteY268" fmla="*/ 1093057 h 1817370"/>
                              <a:gd name="connsiteX269" fmla="*/ 853888 w 2277518"/>
                              <a:gd name="connsiteY269" fmla="*/ 1113228 h 1817370"/>
                              <a:gd name="connsiteX270" fmla="*/ 853888 w 2277518"/>
                              <a:gd name="connsiteY270" fmla="*/ 1167016 h 1817370"/>
                              <a:gd name="connsiteX271" fmla="*/ 850526 w 2277518"/>
                              <a:gd name="connsiteY271" fmla="*/ 1177101 h 1817370"/>
                              <a:gd name="connsiteX272" fmla="*/ 833717 w 2277518"/>
                              <a:gd name="connsiteY272" fmla="*/ 1200633 h 1817370"/>
                              <a:gd name="connsiteX273" fmla="*/ 830356 w 2277518"/>
                              <a:gd name="connsiteY273" fmla="*/ 1210719 h 1817370"/>
                              <a:gd name="connsiteX274" fmla="*/ 826994 w 2277518"/>
                              <a:gd name="connsiteY274" fmla="*/ 1224166 h 1817370"/>
                              <a:gd name="connsiteX275" fmla="*/ 800100 w 2277518"/>
                              <a:gd name="connsiteY275" fmla="*/ 1237613 h 1817370"/>
                              <a:gd name="connsiteX276" fmla="*/ 790014 w 2277518"/>
                              <a:gd name="connsiteY276" fmla="*/ 1240975 h 1817370"/>
                              <a:gd name="connsiteX277" fmla="*/ 753035 w 2277518"/>
                              <a:gd name="connsiteY277" fmla="*/ 1234251 h 1817370"/>
                              <a:gd name="connsiteX278" fmla="*/ 742950 w 2277518"/>
                              <a:gd name="connsiteY278" fmla="*/ 1224166 h 1817370"/>
                              <a:gd name="connsiteX279" fmla="*/ 722779 w 2277518"/>
                              <a:gd name="connsiteY279" fmla="*/ 1214080 h 1817370"/>
                              <a:gd name="connsiteX280" fmla="*/ 719417 w 2277518"/>
                              <a:gd name="connsiteY280" fmla="*/ 1190548 h 1817370"/>
                              <a:gd name="connsiteX281" fmla="*/ 716056 w 2277518"/>
                              <a:gd name="connsiteY281" fmla="*/ 1180463 h 1817370"/>
                              <a:gd name="connsiteX282" fmla="*/ 705970 w 2277518"/>
                              <a:gd name="connsiteY282" fmla="*/ 1173739 h 1817370"/>
                              <a:gd name="connsiteX283" fmla="*/ 675714 w 2277518"/>
                              <a:gd name="connsiteY283" fmla="*/ 1133398 h 1817370"/>
                              <a:gd name="connsiteX284" fmla="*/ 662267 w 2277518"/>
                              <a:gd name="connsiteY284" fmla="*/ 1126675 h 1817370"/>
                              <a:gd name="connsiteX285" fmla="*/ 648820 w 2277518"/>
                              <a:gd name="connsiteY285" fmla="*/ 1133398 h 1817370"/>
                              <a:gd name="connsiteX286" fmla="*/ 645459 w 2277518"/>
                              <a:gd name="connsiteY286" fmla="*/ 1150207 h 1817370"/>
                              <a:gd name="connsiteX287" fmla="*/ 638735 w 2277518"/>
                              <a:gd name="connsiteY287" fmla="*/ 1177101 h 1817370"/>
                              <a:gd name="connsiteX288" fmla="*/ 628650 w 2277518"/>
                              <a:gd name="connsiteY288" fmla="*/ 1197272 h 1817370"/>
                              <a:gd name="connsiteX289" fmla="*/ 618564 w 2277518"/>
                              <a:gd name="connsiteY289" fmla="*/ 1203995 h 1817370"/>
                              <a:gd name="connsiteX290" fmla="*/ 581585 w 2277518"/>
                              <a:gd name="connsiteY290" fmla="*/ 1200633 h 1817370"/>
                              <a:gd name="connsiteX291" fmla="*/ 561414 w 2277518"/>
                              <a:gd name="connsiteY291" fmla="*/ 1200633 h 1817370"/>
                              <a:gd name="connsiteX292" fmla="*/ 547967 w 2277518"/>
                              <a:gd name="connsiteY292" fmla="*/ 1224166 h 1817370"/>
                              <a:gd name="connsiteX293" fmla="*/ 524435 w 2277518"/>
                              <a:gd name="connsiteY293" fmla="*/ 1230889 h 1817370"/>
                              <a:gd name="connsiteX294" fmla="*/ 494179 w 2277518"/>
                              <a:gd name="connsiteY294" fmla="*/ 1227528 h 1817370"/>
                              <a:gd name="connsiteX295" fmla="*/ 480732 w 2277518"/>
                              <a:gd name="connsiteY295" fmla="*/ 1214080 h 1817370"/>
                              <a:gd name="connsiteX296" fmla="*/ 470647 w 2277518"/>
                              <a:gd name="connsiteY296" fmla="*/ 1207357 h 1817370"/>
                              <a:gd name="connsiteX297" fmla="*/ 433667 w 2277518"/>
                              <a:gd name="connsiteY297" fmla="*/ 1210719 h 1817370"/>
                              <a:gd name="connsiteX298" fmla="*/ 413497 w 2277518"/>
                              <a:gd name="connsiteY298" fmla="*/ 1230889 h 1817370"/>
                              <a:gd name="connsiteX299" fmla="*/ 400050 w 2277518"/>
                              <a:gd name="connsiteY299" fmla="*/ 1234251 h 1817370"/>
                              <a:gd name="connsiteX300" fmla="*/ 386603 w 2277518"/>
                              <a:gd name="connsiteY300" fmla="*/ 1254422 h 1817370"/>
                              <a:gd name="connsiteX301" fmla="*/ 383241 w 2277518"/>
                              <a:gd name="connsiteY301" fmla="*/ 1264507 h 1817370"/>
                              <a:gd name="connsiteX302" fmla="*/ 373156 w 2277518"/>
                              <a:gd name="connsiteY302" fmla="*/ 1298125 h 1817370"/>
                              <a:gd name="connsiteX303" fmla="*/ 356347 w 2277518"/>
                              <a:gd name="connsiteY303" fmla="*/ 1318295 h 1817370"/>
                              <a:gd name="connsiteX304" fmla="*/ 322729 w 2277518"/>
                              <a:gd name="connsiteY304" fmla="*/ 1314933 h 1817370"/>
                              <a:gd name="connsiteX305" fmla="*/ 312644 w 2277518"/>
                              <a:gd name="connsiteY305" fmla="*/ 1311572 h 1817370"/>
                              <a:gd name="connsiteX306" fmla="*/ 299197 w 2277518"/>
                              <a:gd name="connsiteY306" fmla="*/ 1291401 h 1817370"/>
                              <a:gd name="connsiteX307" fmla="*/ 282388 w 2277518"/>
                              <a:gd name="connsiteY307" fmla="*/ 1257783 h 1817370"/>
                              <a:gd name="connsiteX308" fmla="*/ 272303 w 2277518"/>
                              <a:gd name="connsiteY308" fmla="*/ 1254422 h 1817370"/>
                              <a:gd name="connsiteX309" fmla="*/ 188259 w 2277518"/>
                              <a:gd name="connsiteY309" fmla="*/ 1261145 h 1817370"/>
                              <a:gd name="connsiteX310" fmla="*/ 184897 w 2277518"/>
                              <a:gd name="connsiteY310" fmla="*/ 1284678 h 1817370"/>
                              <a:gd name="connsiteX311" fmla="*/ 174811 w 2277518"/>
                              <a:gd name="connsiteY311" fmla="*/ 1288039 h 1817370"/>
                              <a:gd name="connsiteX312" fmla="*/ 161364 w 2277518"/>
                              <a:gd name="connsiteY312" fmla="*/ 1291401 h 1817370"/>
                              <a:gd name="connsiteX313" fmla="*/ 131109 w 2277518"/>
                              <a:gd name="connsiteY313" fmla="*/ 1288039 h 1817370"/>
                              <a:gd name="connsiteX314" fmla="*/ 114300 w 2277518"/>
                              <a:gd name="connsiteY314" fmla="*/ 1277954 h 1817370"/>
                              <a:gd name="connsiteX315" fmla="*/ 87406 w 2277518"/>
                              <a:gd name="connsiteY315" fmla="*/ 1271230 h 1817370"/>
                              <a:gd name="connsiteX316" fmla="*/ 77320 w 2277518"/>
                              <a:gd name="connsiteY316" fmla="*/ 1267869 h 1817370"/>
                              <a:gd name="connsiteX317" fmla="*/ 80682 w 2277518"/>
                              <a:gd name="connsiteY317" fmla="*/ 1331742 h 1817370"/>
                              <a:gd name="connsiteX318" fmla="*/ 84044 w 2277518"/>
                              <a:gd name="connsiteY318" fmla="*/ 1378807 h 1817370"/>
                              <a:gd name="connsiteX319" fmla="*/ 94129 w 2277518"/>
                              <a:gd name="connsiteY319" fmla="*/ 1385530 h 1817370"/>
                              <a:gd name="connsiteX320" fmla="*/ 90767 w 2277518"/>
                              <a:gd name="connsiteY320" fmla="*/ 1395616 h 1817370"/>
                              <a:gd name="connsiteX321" fmla="*/ 77320 w 2277518"/>
                              <a:gd name="connsiteY321" fmla="*/ 1415786 h 1817370"/>
                              <a:gd name="connsiteX322" fmla="*/ 63873 w 2277518"/>
                              <a:gd name="connsiteY322" fmla="*/ 1435957 h 1817370"/>
                              <a:gd name="connsiteX323" fmla="*/ 53788 w 2277518"/>
                              <a:gd name="connsiteY323" fmla="*/ 1456128 h 1817370"/>
                              <a:gd name="connsiteX324" fmla="*/ 50426 w 2277518"/>
                              <a:gd name="connsiteY324" fmla="*/ 1466213 h 1817370"/>
                              <a:gd name="connsiteX325" fmla="*/ 40341 w 2277518"/>
                              <a:gd name="connsiteY325" fmla="*/ 1476298 h 1817370"/>
                              <a:gd name="connsiteX326" fmla="*/ 26894 w 2277518"/>
                              <a:gd name="connsiteY326" fmla="*/ 1523363 h 1817370"/>
                              <a:gd name="connsiteX327" fmla="*/ 30256 w 2277518"/>
                              <a:gd name="connsiteY327" fmla="*/ 1556980 h 1817370"/>
                              <a:gd name="connsiteX328" fmla="*/ 50426 w 2277518"/>
                              <a:gd name="connsiteY328" fmla="*/ 1563704 h 1817370"/>
                              <a:gd name="connsiteX329" fmla="*/ 63873 w 2277518"/>
                              <a:gd name="connsiteY329" fmla="*/ 1590598 h 1817370"/>
                              <a:gd name="connsiteX330" fmla="*/ 104215 w 2277518"/>
                              <a:gd name="connsiteY330" fmla="*/ 1570428 h 1817370"/>
                              <a:gd name="connsiteX331" fmla="*/ 36979 w 2277518"/>
                              <a:gd name="connsiteY331" fmla="*/ 1614130 h 1817370"/>
                              <a:gd name="connsiteX332" fmla="*/ 33617 w 2277518"/>
                              <a:gd name="connsiteY332" fmla="*/ 1624216 h 1817370"/>
                              <a:gd name="connsiteX333" fmla="*/ 23532 w 2277518"/>
                              <a:gd name="connsiteY333" fmla="*/ 1627578 h 1817370"/>
                              <a:gd name="connsiteX334" fmla="*/ 20170 w 2277518"/>
                              <a:gd name="connsiteY334" fmla="*/ 1641025 h 1817370"/>
                              <a:gd name="connsiteX335" fmla="*/ 23532 w 2277518"/>
                              <a:gd name="connsiteY335" fmla="*/ 1701536 h 1817370"/>
                              <a:gd name="connsiteX336" fmla="*/ 13447 w 2277518"/>
                              <a:gd name="connsiteY336" fmla="*/ 1708260 h 1817370"/>
                              <a:gd name="connsiteX337" fmla="*/ 3361 w 2277518"/>
                              <a:gd name="connsiteY337" fmla="*/ 1718345 h 1817370"/>
                              <a:gd name="connsiteX338" fmla="*/ 0 w 2277518"/>
                              <a:gd name="connsiteY338" fmla="*/ 1728430 h 1817370"/>
                              <a:gd name="connsiteX339" fmla="*/ 10085 w 2277518"/>
                              <a:gd name="connsiteY339" fmla="*/ 1765410 h 1817370"/>
                              <a:gd name="connsiteX340" fmla="*/ 20170 w 2277518"/>
                              <a:gd name="connsiteY340" fmla="*/ 1772133 h 1817370"/>
                              <a:gd name="connsiteX341" fmla="*/ 80682 w 2277518"/>
                              <a:gd name="connsiteY341" fmla="*/ 1809113 h 1817370"/>
                              <a:gd name="connsiteX342" fmla="*/ 181535 w 2277518"/>
                              <a:gd name="connsiteY342" fmla="*/ 1593960 h 1817370"/>
                              <a:gd name="connsiteX343" fmla="*/ 178173 w 2277518"/>
                              <a:gd name="connsiteY343" fmla="*/ 1573789 h 1817370"/>
                              <a:gd name="connsiteX344" fmla="*/ 158003 w 2277518"/>
                              <a:gd name="connsiteY344" fmla="*/ 1563704 h 1817370"/>
                              <a:gd name="connsiteX345" fmla="*/ 154641 w 2277518"/>
                              <a:gd name="connsiteY345" fmla="*/ 1543533 h 1817370"/>
                              <a:gd name="connsiteX0" fmla="*/ 124758 w 2277891"/>
                              <a:gd name="connsiteY0" fmla="*/ 1553619 h 1816845"/>
                              <a:gd name="connsiteX1" fmla="*/ 212164 w 2277891"/>
                              <a:gd name="connsiteY1" fmla="*/ 1540172 h 1816845"/>
                              <a:gd name="connsiteX2" fmla="*/ 225611 w 2277891"/>
                              <a:gd name="connsiteY2" fmla="*/ 1533448 h 1816845"/>
                              <a:gd name="connsiteX3" fmla="*/ 235696 w 2277891"/>
                              <a:gd name="connsiteY3" fmla="*/ 1530086 h 1816845"/>
                              <a:gd name="connsiteX4" fmla="*/ 249143 w 2277891"/>
                              <a:gd name="connsiteY4" fmla="*/ 1516639 h 1816845"/>
                              <a:gd name="connsiteX5" fmla="*/ 252505 w 2277891"/>
                              <a:gd name="connsiteY5" fmla="*/ 1506554 h 1816845"/>
                              <a:gd name="connsiteX6" fmla="*/ 265952 w 2277891"/>
                              <a:gd name="connsiteY6" fmla="*/ 1503192 h 1816845"/>
                              <a:gd name="connsiteX7" fmla="*/ 319740 w 2277891"/>
                              <a:gd name="connsiteY7" fmla="*/ 1506554 h 1816845"/>
                              <a:gd name="connsiteX8" fmla="*/ 349996 w 2277891"/>
                              <a:gd name="connsiteY8" fmla="*/ 1513278 h 1816845"/>
                              <a:gd name="connsiteX9" fmla="*/ 383614 w 2277891"/>
                              <a:gd name="connsiteY9" fmla="*/ 1536810 h 1816845"/>
                              <a:gd name="connsiteX10" fmla="*/ 393699 w 2277891"/>
                              <a:gd name="connsiteY10" fmla="*/ 1540172 h 1816845"/>
                              <a:gd name="connsiteX11" fmla="*/ 403784 w 2277891"/>
                              <a:gd name="connsiteY11" fmla="*/ 1550257 h 1816845"/>
                              <a:gd name="connsiteX12" fmla="*/ 413870 w 2277891"/>
                              <a:gd name="connsiteY12" fmla="*/ 1553619 h 1816845"/>
                              <a:gd name="connsiteX13" fmla="*/ 420593 w 2277891"/>
                              <a:gd name="connsiteY13" fmla="*/ 1563704 h 1816845"/>
                              <a:gd name="connsiteX14" fmla="*/ 460934 w 2277891"/>
                              <a:gd name="connsiteY14" fmla="*/ 1577151 h 1816845"/>
                              <a:gd name="connsiteX15" fmla="*/ 494552 w 2277891"/>
                              <a:gd name="connsiteY15" fmla="*/ 1610769 h 1816845"/>
                              <a:gd name="connsiteX16" fmla="*/ 501276 w 2277891"/>
                              <a:gd name="connsiteY16" fmla="*/ 1620854 h 1816845"/>
                              <a:gd name="connsiteX17" fmla="*/ 558426 w 2277891"/>
                              <a:gd name="connsiteY17" fmla="*/ 1627578 h 1816845"/>
                              <a:gd name="connsiteX18" fmla="*/ 571873 w 2277891"/>
                              <a:gd name="connsiteY18" fmla="*/ 1634301 h 1816845"/>
                              <a:gd name="connsiteX19" fmla="*/ 578596 w 2277891"/>
                              <a:gd name="connsiteY19" fmla="*/ 1644386 h 1816845"/>
                              <a:gd name="connsiteX20" fmla="*/ 612214 w 2277891"/>
                              <a:gd name="connsiteY20" fmla="*/ 1651110 h 1816845"/>
                              <a:gd name="connsiteX21" fmla="*/ 632384 w 2277891"/>
                              <a:gd name="connsiteY21" fmla="*/ 1684728 h 1816845"/>
                              <a:gd name="connsiteX22" fmla="*/ 649193 w 2277891"/>
                              <a:gd name="connsiteY22" fmla="*/ 1708260 h 1816845"/>
                              <a:gd name="connsiteX23" fmla="*/ 662640 w 2277891"/>
                              <a:gd name="connsiteY23" fmla="*/ 1718345 h 1816845"/>
                              <a:gd name="connsiteX24" fmla="*/ 672726 w 2277891"/>
                              <a:gd name="connsiteY24" fmla="*/ 1738516 h 1816845"/>
                              <a:gd name="connsiteX25" fmla="*/ 682811 w 2277891"/>
                              <a:gd name="connsiteY25" fmla="*/ 1745239 h 1816845"/>
                              <a:gd name="connsiteX26" fmla="*/ 719790 w 2277891"/>
                              <a:gd name="connsiteY26" fmla="*/ 1738516 h 1816845"/>
                              <a:gd name="connsiteX27" fmla="*/ 729876 w 2277891"/>
                              <a:gd name="connsiteY27" fmla="*/ 1731792 h 1816845"/>
                              <a:gd name="connsiteX28" fmla="*/ 790387 w 2277891"/>
                              <a:gd name="connsiteY28" fmla="*/ 1728430 h 1816845"/>
                              <a:gd name="connsiteX29" fmla="*/ 800473 w 2277891"/>
                              <a:gd name="connsiteY29" fmla="*/ 1718345 h 1816845"/>
                              <a:gd name="connsiteX30" fmla="*/ 810558 w 2277891"/>
                              <a:gd name="connsiteY30" fmla="*/ 1711622 h 1816845"/>
                              <a:gd name="connsiteX31" fmla="*/ 824005 w 2277891"/>
                              <a:gd name="connsiteY31" fmla="*/ 1674642 h 1816845"/>
                              <a:gd name="connsiteX32" fmla="*/ 830729 w 2277891"/>
                              <a:gd name="connsiteY32" fmla="*/ 1651110 h 1816845"/>
                              <a:gd name="connsiteX33" fmla="*/ 827367 w 2277891"/>
                              <a:gd name="connsiteY33" fmla="*/ 1641025 h 1816845"/>
                              <a:gd name="connsiteX34" fmla="*/ 800473 w 2277891"/>
                              <a:gd name="connsiteY34" fmla="*/ 1620854 h 1816845"/>
                              <a:gd name="connsiteX35" fmla="*/ 790387 w 2277891"/>
                              <a:gd name="connsiteY35" fmla="*/ 1614130 h 1816845"/>
                              <a:gd name="connsiteX36" fmla="*/ 780302 w 2277891"/>
                              <a:gd name="connsiteY36" fmla="*/ 1610769 h 1816845"/>
                              <a:gd name="connsiteX37" fmla="*/ 763493 w 2277891"/>
                              <a:gd name="connsiteY37" fmla="*/ 1570428 h 1816845"/>
                              <a:gd name="connsiteX38" fmla="*/ 743323 w 2277891"/>
                              <a:gd name="connsiteY38" fmla="*/ 1550257 h 1816845"/>
                              <a:gd name="connsiteX39" fmla="*/ 736599 w 2277891"/>
                              <a:gd name="connsiteY39" fmla="*/ 1540172 h 1816845"/>
                              <a:gd name="connsiteX40" fmla="*/ 733237 w 2277891"/>
                              <a:gd name="connsiteY40" fmla="*/ 1483022 h 1816845"/>
                              <a:gd name="connsiteX41" fmla="*/ 760132 w 2277891"/>
                              <a:gd name="connsiteY41" fmla="*/ 1486383 h 1816845"/>
                              <a:gd name="connsiteX42" fmla="*/ 783664 w 2277891"/>
                              <a:gd name="connsiteY42" fmla="*/ 1493107 h 1816845"/>
                              <a:gd name="connsiteX43" fmla="*/ 793749 w 2277891"/>
                              <a:gd name="connsiteY43" fmla="*/ 1466213 h 1816845"/>
                              <a:gd name="connsiteX44" fmla="*/ 820643 w 2277891"/>
                              <a:gd name="connsiteY44" fmla="*/ 1442680 h 1816845"/>
                              <a:gd name="connsiteX45" fmla="*/ 854261 w 2277891"/>
                              <a:gd name="connsiteY45" fmla="*/ 1449404 h 1816845"/>
                              <a:gd name="connsiteX46" fmla="*/ 864346 w 2277891"/>
                              <a:gd name="connsiteY46" fmla="*/ 1459489 h 1816845"/>
                              <a:gd name="connsiteX47" fmla="*/ 874432 w 2277891"/>
                              <a:gd name="connsiteY47" fmla="*/ 1466213 h 1816845"/>
                              <a:gd name="connsiteX48" fmla="*/ 881155 w 2277891"/>
                              <a:gd name="connsiteY48" fmla="*/ 1483022 h 1816845"/>
                              <a:gd name="connsiteX49" fmla="*/ 911411 w 2277891"/>
                              <a:gd name="connsiteY49" fmla="*/ 1479660 h 1816845"/>
                              <a:gd name="connsiteX50" fmla="*/ 918134 w 2277891"/>
                              <a:gd name="connsiteY50" fmla="*/ 1459489 h 1816845"/>
                              <a:gd name="connsiteX51" fmla="*/ 921496 w 2277891"/>
                              <a:gd name="connsiteY51" fmla="*/ 1449404 h 1816845"/>
                              <a:gd name="connsiteX52" fmla="*/ 928220 w 2277891"/>
                              <a:gd name="connsiteY52" fmla="*/ 1435957 h 1816845"/>
                              <a:gd name="connsiteX53" fmla="*/ 931582 w 2277891"/>
                              <a:gd name="connsiteY53" fmla="*/ 1425872 h 1816845"/>
                              <a:gd name="connsiteX54" fmla="*/ 955114 w 2277891"/>
                              <a:gd name="connsiteY54" fmla="*/ 1415786 h 1816845"/>
                              <a:gd name="connsiteX55" fmla="*/ 958476 w 2277891"/>
                              <a:gd name="connsiteY55" fmla="*/ 1405701 h 1816845"/>
                              <a:gd name="connsiteX56" fmla="*/ 978646 w 2277891"/>
                              <a:gd name="connsiteY56" fmla="*/ 1392254 h 1816845"/>
                              <a:gd name="connsiteX57" fmla="*/ 992093 w 2277891"/>
                              <a:gd name="connsiteY57" fmla="*/ 1395616 h 1816845"/>
                              <a:gd name="connsiteX58" fmla="*/ 1015626 w 2277891"/>
                              <a:gd name="connsiteY58" fmla="*/ 1398978 h 1816845"/>
                              <a:gd name="connsiteX59" fmla="*/ 1025711 w 2277891"/>
                              <a:gd name="connsiteY59" fmla="*/ 1405701 h 1816845"/>
                              <a:gd name="connsiteX60" fmla="*/ 1039158 w 2277891"/>
                              <a:gd name="connsiteY60" fmla="*/ 1402339 h 1816845"/>
                              <a:gd name="connsiteX61" fmla="*/ 1055967 w 2277891"/>
                              <a:gd name="connsiteY61" fmla="*/ 1398978 h 1816845"/>
                              <a:gd name="connsiteX62" fmla="*/ 1062690 w 2277891"/>
                              <a:gd name="connsiteY62" fmla="*/ 1382169 h 1816845"/>
                              <a:gd name="connsiteX63" fmla="*/ 1039158 w 2277891"/>
                              <a:gd name="connsiteY63" fmla="*/ 1358636 h 1816845"/>
                              <a:gd name="connsiteX64" fmla="*/ 1042520 w 2277891"/>
                              <a:gd name="connsiteY64" fmla="*/ 1328380 h 1816845"/>
                              <a:gd name="connsiteX65" fmla="*/ 1052605 w 2277891"/>
                              <a:gd name="connsiteY65" fmla="*/ 1325019 h 1816845"/>
                              <a:gd name="connsiteX66" fmla="*/ 1062690 w 2277891"/>
                              <a:gd name="connsiteY66" fmla="*/ 1318295 h 1816845"/>
                              <a:gd name="connsiteX67" fmla="*/ 1103032 w 2277891"/>
                              <a:gd name="connsiteY67" fmla="*/ 1311572 h 1816845"/>
                              <a:gd name="connsiteX68" fmla="*/ 1113117 w 2277891"/>
                              <a:gd name="connsiteY68" fmla="*/ 1308210 h 1816845"/>
                              <a:gd name="connsiteX69" fmla="*/ 1150096 w 2277891"/>
                              <a:gd name="connsiteY69" fmla="*/ 1318295 h 1816845"/>
                              <a:gd name="connsiteX70" fmla="*/ 1170267 w 2277891"/>
                              <a:gd name="connsiteY70" fmla="*/ 1325019 h 1816845"/>
                              <a:gd name="connsiteX71" fmla="*/ 1190437 w 2277891"/>
                              <a:gd name="connsiteY71" fmla="*/ 1335104 h 1816845"/>
                              <a:gd name="connsiteX72" fmla="*/ 1230779 w 2277891"/>
                              <a:gd name="connsiteY72" fmla="*/ 1328380 h 1816845"/>
                              <a:gd name="connsiteX73" fmla="*/ 1250949 w 2277891"/>
                              <a:gd name="connsiteY73" fmla="*/ 1318295 h 1816845"/>
                              <a:gd name="connsiteX74" fmla="*/ 1284567 w 2277891"/>
                              <a:gd name="connsiteY74" fmla="*/ 1314933 h 1816845"/>
                              <a:gd name="connsiteX75" fmla="*/ 1294652 w 2277891"/>
                              <a:gd name="connsiteY75" fmla="*/ 1304848 h 1816845"/>
                              <a:gd name="connsiteX76" fmla="*/ 1308099 w 2277891"/>
                              <a:gd name="connsiteY76" fmla="*/ 1301486 h 1816845"/>
                              <a:gd name="connsiteX77" fmla="*/ 1318184 w 2277891"/>
                              <a:gd name="connsiteY77" fmla="*/ 1288039 h 1816845"/>
                              <a:gd name="connsiteX78" fmla="*/ 1328270 w 2277891"/>
                              <a:gd name="connsiteY78" fmla="*/ 1281316 h 1816845"/>
                              <a:gd name="connsiteX79" fmla="*/ 1334993 w 2277891"/>
                              <a:gd name="connsiteY79" fmla="*/ 1267869 h 1816845"/>
                              <a:gd name="connsiteX80" fmla="*/ 1341717 w 2277891"/>
                              <a:gd name="connsiteY80" fmla="*/ 1257783 h 1816845"/>
                              <a:gd name="connsiteX81" fmla="*/ 1345079 w 2277891"/>
                              <a:gd name="connsiteY81" fmla="*/ 1230889 h 1816845"/>
                              <a:gd name="connsiteX82" fmla="*/ 1341717 w 2277891"/>
                              <a:gd name="connsiteY82" fmla="*/ 1183825 h 1816845"/>
                              <a:gd name="connsiteX83" fmla="*/ 1338355 w 2277891"/>
                              <a:gd name="connsiteY83" fmla="*/ 1173739 h 1816845"/>
                              <a:gd name="connsiteX84" fmla="*/ 1328270 w 2277891"/>
                              <a:gd name="connsiteY84" fmla="*/ 1167016 h 1816845"/>
                              <a:gd name="connsiteX85" fmla="*/ 1314823 w 2277891"/>
                              <a:gd name="connsiteY85" fmla="*/ 1146845 h 1816845"/>
                              <a:gd name="connsiteX86" fmla="*/ 1311461 w 2277891"/>
                              <a:gd name="connsiteY86" fmla="*/ 1136760 h 1816845"/>
                              <a:gd name="connsiteX87" fmla="*/ 1304737 w 2277891"/>
                              <a:gd name="connsiteY87" fmla="*/ 1126675 h 1816845"/>
                              <a:gd name="connsiteX88" fmla="*/ 1301376 w 2277891"/>
                              <a:gd name="connsiteY88" fmla="*/ 1116589 h 1816845"/>
                              <a:gd name="connsiteX89" fmla="*/ 1298014 w 2277891"/>
                              <a:gd name="connsiteY89" fmla="*/ 1082972 h 1816845"/>
                              <a:gd name="connsiteX90" fmla="*/ 1311461 w 2277891"/>
                              <a:gd name="connsiteY90" fmla="*/ 1079610 h 1816845"/>
                              <a:gd name="connsiteX91" fmla="*/ 1341717 w 2277891"/>
                              <a:gd name="connsiteY91" fmla="*/ 1086333 h 1816845"/>
                              <a:gd name="connsiteX92" fmla="*/ 1361887 w 2277891"/>
                              <a:gd name="connsiteY92" fmla="*/ 1106504 h 1816845"/>
                              <a:gd name="connsiteX93" fmla="*/ 1388782 w 2277891"/>
                              <a:gd name="connsiteY93" fmla="*/ 1123313 h 1816845"/>
                              <a:gd name="connsiteX94" fmla="*/ 1398867 w 2277891"/>
                              <a:gd name="connsiteY94" fmla="*/ 1126675 h 1816845"/>
                              <a:gd name="connsiteX95" fmla="*/ 1425761 w 2277891"/>
                              <a:gd name="connsiteY95" fmla="*/ 1123313 h 1816845"/>
                              <a:gd name="connsiteX96" fmla="*/ 1439208 w 2277891"/>
                              <a:gd name="connsiteY96" fmla="*/ 1119951 h 1816845"/>
                              <a:gd name="connsiteX97" fmla="*/ 1445932 w 2277891"/>
                              <a:gd name="connsiteY97" fmla="*/ 1109866 h 1816845"/>
                              <a:gd name="connsiteX98" fmla="*/ 1472826 w 2277891"/>
                              <a:gd name="connsiteY98" fmla="*/ 1106504 h 1816845"/>
                              <a:gd name="connsiteX99" fmla="*/ 1506443 w 2277891"/>
                              <a:gd name="connsiteY99" fmla="*/ 1096419 h 1816845"/>
                              <a:gd name="connsiteX100" fmla="*/ 1536699 w 2277891"/>
                              <a:gd name="connsiteY100" fmla="*/ 1069525 h 1816845"/>
                              <a:gd name="connsiteX101" fmla="*/ 1543423 w 2277891"/>
                              <a:gd name="connsiteY101" fmla="*/ 1056078 h 1816845"/>
                              <a:gd name="connsiteX102" fmla="*/ 1550146 w 2277891"/>
                              <a:gd name="connsiteY102" fmla="*/ 1009013 h 1816845"/>
                              <a:gd name="connsiteX103" fmla="*/ 1556870 w 2277891"/>
                              <a:gd name="connsiteY103" fmla="*/ 998928 h 1816845"/>
                              <a:gd name="connsiteX104" fmla="*/ 1560232 w 2277891"/>
                              <a:gd name="connsiteY104" fmla="*/ 988842 h 1816845"/>
                              <a:gd name="connsiteX105" fmla="*/ 1570317 w 2277891"/>
                              <a:gd name="connsiteY105" fmla="*/ 985480 h 1816845"/>
                              <a:gd name="connsiteX106" fmla="*/ 1597211 w 2277891"/>
                              <a:gd name="connsiteY106" fmla="*/ 992204 h 1816845"/>
                              <a:gd name="connsiteX107" fmla="*/ 1630829 w 2277891"/>
                              <a:gd name="connsiteY107" fmla="*/ 988842 h 1816845"/>
                              <a:gd name="connsiteX108" fmla="*/ 1640914 w 2277891"/>
                              <a:gd name="connsiteY108" fmla="*/ 978757 h 1816845"/>
                              <a:gd name="connsiteX109" fmla="*/ 1647637 w 2277891"/>
                              <a:gd name="connsiteY109" fmla="*/ 951863 h 1816845"/>
                              <a:gd name="connsiteX110" fmla="*/ 1654361 w 2277891"/>
                              <a:gd name="connsiteY110" fmla="*/ 921607 h 1816845"/>
                              <a:gd name="connsiteX111" fmla="*/ 1657723 w 2277891"/>
                              <a:gd name="connsiteY111" fmla="*/ 871180 h 1816845"/>
                              <a:gd name="connsiteX112" fmla="*/ 1661084 w 2277891"/>
                              <a:gd name="connsiteY112" fmla="*/ 861095 h 1816845"/>
                              <a:gd name="connsiteX113" fmla="*/ 1681255 w 2277891"/>
                              <a:gd name="connsiteY113" fmla="*/ 847648 h 1816845"/>
                              <a:gd name="connsiteX114" fmla="*/ 1704787 w 2277891"/>
                              <a:gd name="connsiteY114" fmla="*/ 854372 h 1816845"/>
                              <a:gd name="connsiteX115" fmla="*/ 1728320 w 2277891"/>
                              <a:gd name="connsiteY115" fmla="*/ 864457 h 1816845"/>
                              <a:gd name="connsiteX116" fmla="*/ 1772023 w 2277891"/>
                              <a:gd name="connsiteY116" fmla="*/ 861095 h 1816845"/>
                              <a:gd name="connsiteX117" fmla="*/ 1782108 w 2277891"/>
                              <a:gd name="connsiteY117" fmla="*/ 857733 h 1816845"/>
                              <a:gd name="connsiteX118" fmla="*/ 1788832 w 2277891"/>
                              <a:gd name="connsiteY118" fmla="*/ 837563 h 1816845"/>
                              <a:gd name="connsiteX119" fmla="*/ 1798917 w 2277891"/>
                              <a:gd name="connsiteY119" fmla="*/ 827478 h 1816845"/>
                              <a:gd name="connsiteX120" fmla="*/ 1809002 w 2277891"/>
                              <a:gd name="connsiteY120" fmla="*/ 824116 h 1816845"/>
                              <a:gd name="connsiteX121" fmla="*/ 1819087 w 2277891"/>
                              <a:gd name="connsiteY121" fmla="*/ 817392 h 1816845"/>
                              <a:gd name="connsiteX122" fmla="*/ 1819087 w 2277891"/>
                              <a:gd name="connsiteY122" fmla="*/ 750157 h 1816845"/>
                              <a:gd name="connsiteX123" fmla="*/ 1812364 w 2277891"/>
                              <a:gd name="connsiteY123" fmla="*/ 733348 h 1816845"/>
                              <a:gd name="connsiteX124" fmla="*/ 1815726 w 2277891"/>
                              <a:gd name="connsiteY124" fmla="*/ 716539 h 1816845"/>
                              <a:gd name="connsiteX125" fmla="*/ 1882961 w 2277891"/>
                              <a:gd name="connsiteY125" fmla="*/ 703092 h 1816845"/>
                              <a:gd name="connsiteX126" fmla="*/ 1896408 w 2277891"/>
                              <a:gd name="connsiteY126" fmla="*/ 689645 h 1816845"/>
                              <a:gd name="connsiteX127" fmla="*/ 1899770 w 2277891"/>
                              <a:gd name="connsiteY127" fmla="*/ 615686 h 1816845"/>
                              <a:gd name="connsiteX128" fmla="*/ 1936749 w 2277891"/>
                              <a:gd name="connsiteY128" fmla="*/ 612325 h 1816845"/>
                              <a:gd name="connsiteX129" fmla="*/ 1946834 w 2277891"/>
                              <a:gd name="connsiteY129" fmla="*/ 605601 h 1816845"/>
                              <a:gd name="connsiteX130" fmla="*/ 1960282 w 2277891"/>
                              <a:gd name="connsiteY130" fmla="*/ 582069 h 1816845"/>
                              <a:gd name="connsiteX131" fmla="*/ 1970367 w 2277891"/>
                              <a:gd name="connsiteY131" fmla="*/ 571983 h 1816845"/>
                              <a:gd name="connsiteX132" fmla="*/ 1990537 w 2277891"/>
                              <a:gd name="connsiteY132" fmla="*/ 548451 h 1816845"/>
                              <a:gd name="connsiteX133" fmla="*/ 2003984 w 2277891"/>
                              <a:gd name="connsiteY133" fmla="*/ 504748 h 1816845"/>
                              <a:gd name="connsiteX134" fmla="*/ 2014070 w 2277891"/>
                              <a:gd name="connsiteY134" fmla="*/ 501386 h 1816845"/>
                              <a:gd name="connsiteX135" fmla="*/ 2034240 w 2277891"/>
                              <a:gd name="connsiteY135" fmla="*/ 504748 h 1816845"/>
                              <a:gd name="connsiteX136" fmla="*/ 2051049 w 2277891"/>
                              <a:gd name="connsiteY136" fmla="*/ 508110 h 1816845"/>
                              <a:gd name="connsiteX137" fmla="*/ 2071220 w 2277891"/>
                              <a:gd name="connsiteY137" fmla="*/ 504748 h 1816845"/>
                              <a:gd name="connsiteX138" fmla="*/ 2081305 w 2277891"/>
                              <a:gd name="connsiteY138" fmla="*/ 498025 h 1816845"/>
                              <a:gd name="connsiteX139" fmla="*/ 2091390 w 2277891"/>
                              <a:gd name="connsiteY139" fmla="*/ 487939 h 1816845"/>
                              <a:gd name="connsiteX140" fmla="*/ 2101476 w 2277891"/>
                              <a:gd name="connsiteY140" fmla="*/ 484578 h 1816845"/>
                              <a:gd name="connsiteX141" fmla="*/ 2111561 w 2277891"/>
                              <a:gd name="connsiteY141" fmla="*/ 477854 h 1816845"/>
                              <a:gd name="connsiteX142" fmla="*/ 2125008 w 2277891"/>
                              <a:gd name="connsiteY142" fmla="*/ 474492 h 1816845"/>
                              <a:gd name="connsiteX143" fmla="*/ 2135093 w 2277891"/>
                              <a:gd name="connsiteY143" fmla="*/ 471130 h 1816845"/>
                              <a:gd name="connsiteX144" fmla="*/ 2178796 w 2277891"/>
                              <a:gd name="connsiteY144" fmla="*/ 474492 h 1816845"/>
                              <a:gd name="connsiteX145" fmla="*/ 2205690 w 2277891"/>
                              <a:gd name="connsiteY145" fmla="*/ 477854 h 1816845"/>
                              <a:gd name="connsiteX146" fmla="*/ 2229223 w 2277891"/>
                              <a:gd name="connsiteY146" fmla="*/ 474492 h 1816845"/>
                              <a:gd name="connsiteX147" fmla="*/ 2239308 w 2277891"/>
                              <a:gd name="connsiteY147" fmla="*/ 450960 h 1816845"/>
                              <a:gd name="connsiteX148" fmla="*/ 2249393 w 2277891"/>
                              <a:gd name="connsiteY148" fmla="*/ 430789 h 1816845"/>
                              <a:gd name="connsiteX149" fmla="*/ 2256117 w 2277891"/>
                              <a:gd name="connsiteY149" fmla="*/ 407257 h 1816845"/>
                              <a:gd name="connsiteX150" fmla="*/ 2276287 w 2277891"/>
                              <a:gd name="connsiteY150" fmla="*/ 393810 h 1816845"/>
                              <a:gd name="connsiteX151" fmla="*/ 2272926 w 2277891"/>
                              <a:gd name="connsiteY151" fmla="*/ 363554 h 1816845"/>
                              <a:gd name="connsiteX152" fmla="*/ 2252755 w 2277891"/>
                              <a:gd name="connsiteY152" fmla="*/ 356830 h 1816845"/>
                              <a:gd name="connsiteX153" fmla="*/ 2249393 w 2277891"/>
                              <a:gd name="connsiteY153" fmla="*/ 346745 h 1816845"/>
                              <a:gd name="connsiteX154" fmla="*/ 2242670 w 2277891"/>
                              <a:gd name="connsiteY154" fmla="*/ 336660 h 1816845"/>
                              <a:gd name="connsiteX155" fmla="*/ 2232584 w 2277891"/>
                              <a:gd name="connsiteY155" fmla="*/ 313128 h 1816845"/>
                              <a:gd name="connsiteX156" fmla="*/ 2219137 w 2277891"/>
                              <a:gd name="connsiteY156" fmla="*/ 309766 h 1816845"/>
                              <a:gd name="connsiteX157" fmla="*/ 2205690 w 2277891"/>
                              <a:gd name="connsiteY157" fmla="*/ 299680 h 1816845"/>
                              <a:gd name="connsiteX158" fmla="*/ 2182158 w 2277891"/>
                              <a:gd name="connsiteY158" fmla="*/ 279510 h 1816845"/>
                              <a:gd name="connsiteX159" fmla="*/ 2168711 w 2277891"/>
                              <a:gd name="connsiteY159" fmla="*/ 259339 h 1816845"/>
                              <a:gd name="connsiteX160" fmla="*/ 2165349 w 2277891"/>
                              <a:gd name="connsiteY160" fmla="*/ 249254 h 1816845"/>
                              <a:gd name="connsiteX161" fmla="*/ 2148540 w 2277891"/>
                              <a:gd name="connsiteY161" fmla="*/ 245892 h 1816845"/>
                              <a:gd name="connsiteX162" fmla="*/ 2135093 w 2277891"/>
                              <a:gd name="connsiteY162" fmla="*/ 242530 h 1816845"/>
                              <a:gd name="connsiteX163" fmla="*/ 2125008 w 2277891"/>
                              <a:gd name="connsiteY163" fmla="*/ 235807 h 1816845"/>
                              <a:gd name="connsiteX164" fmla="*/ 2114923 w 2277891"/>
                              <a:gd name="connsiteY164" fmla="*/ 225722 h 1816845"/>
                              <a:gd name="connsiteX165" fmla="*/ 2104837 w 2277891"/>
                              <a:gd name="connsiteY165" fmla="*/ 222360 h 1816845"/>
                              <a:gd name="connsiteX166" fmla="*/ 2074582 w 2277891"/>
                              <a:gd name="connsiteY166" fmla="*/ 218998 h 1816845"/>
                              <a:gd name="connsiteX167" fmla="*/ 2077943 w 2277891"/>
                              <a:gd name="connsiteY167" fmla="*/ 168572 h 1816845"/>
                              <a:gd name="connsiteX168" fmla="*/ 2081305 w 2277891"/>
                              <a:gd name="connsiteY168" fmla="*/ 145039 h 1816845"/>
                              <a:gd name="connsiteX169" fmla="*/ 2067858 w 2277891"/>
                              <a:gd name="connsiteY169" fmla="*/ 138316 h 1816845"/>
                              <a:gd name="connsiteX170" fmla="*/ 2057773 w 2277891"/>
                              <a:gd name="connsiteY170" fmla="*/ 131592 h 1816845"/>
                              <a:gd name="connsiteX171" fmla="*/ 2040964 w 2277891"/>
                              <a:gd name="connsiteY171" fmla="*/ 111422 h 1816845"/>
                              <a:gd name="connsiteX172" fmla="*/ 2027517 w 2277891"/>
                              <a:gd name="connsiteY172" fmla="*/ 108060 h 1816845"/>
                              <a:gd name="connsiteX173" fmla="*/ 1997261 w 2277891"/>
                              <a:gd name="connsiteY173" fmla="*/ 111422 h 1816845"/>
                              <a:gd name="connsiteX174" fmla="*/ 1987176 w 2277891"/>
                              <a:gd name="connsiteY174" fmla="*/ 114783 h 1816845"/>
                              <a:gd name="connsiteX175" fmla="*/ 1980452 w 2277891"/>
                              <a:gd name="connsiteY175" fmla="*/ 124869 h 1816845"/>
                              <a:gd name="connsiteX176" fmla="*/ 1950196 w 2277891"/>
                              <a:gd name="connsiteY176" fmla="*/ 111422 h 1816845"/>
                              <a:gd name="connsiteX177" fmla="*/ 1933387 w 2277891"/>
                              <a:gd name="connsiteY177" fmla="*/ 81166 h 1816845"/>
                              <a:gd name="connsiteX178" fmla="*/ 1923302 w 2277891"/>
                              <a:gd name="connsiteY178" fmla="*/ 74442 h 1816845"/>
                              <a:gd name="connsiteX179" fmla="*/ 1842620 w 2277891"/>
                              <a:gd name="connsiteY179" fmla="*/ 64357 h 1816845"/>
                              <a:gd name="connsiteX180" fmla="*/ 1832534 w 2277891"/>
                              <a:gd name="connsiteY180" fmla="*/ 57633 h 1816845"/>
                              <a:gd name="connsiteX181" fmla="*/ 1829173 w 2277891"/>
                              <a:gd name="connsiteY181" fmla="*/ 34101 h 1816845"/>
                              <a:gd name="connsiteX182" fmla="*/ 1819087 w 2277891"/>
                              <a:gd name="connsiteY182" fmla="*/ 13930 h 1816845"/>
                              <a:gd name="connsiteX183" fmla="*/ 1809002 w 2277891"/>
                              <a:gd name="connsiteY183" fmla="*/ 7207 h 1816845"/>
                              <a:gd name="connsiteX184" fmla="*/ 1785470 w 2277891"/>
                              <a:gd name="connsiteY184" fmla="*/ 3845 h 1816845"/>
                              <a:gd name="connsiteX185" fmla="*/ 1772023 w 2277891"/>
                              <a:gd name="connsiteY185" fmla="*/ 54272 h 1816845"/>
                              <a:gd name="connsiteX186" fmla="*/ 1761937 w 2277891"/>
                              <a:gd name="connsiteY186" fmla="*/ 64357 h 1816845"/>
                              <a:gd name="connsiteX187" fmla="*/ 1728320 w 2277891"/>
                              <a:gd name="connsiteY187" fmla="*/ 71080 h 1816845"/>
                              <a:gd name="connsiteX188" fmla="*/ 1708149 w 2277891"/>
                              <a:gd name="connsiteY188" fmla="*/ 84528 h 1816845"/>
                              <a:gd name="connsiteX189" fmla="*/ 1701426 w 2277891"/>
                              <a:gd name="connsiteY189" fmla="*/ 97975 h 1816845"/>
                              <a:gd name="connsiteX190" fmla="*/ 1687979 w 2277891"/>
                              <a:gd name="connsiteY190" fmla="*/ 104698 h 1816845"/>
                              <a:gd name="connsiteX191" fmla="*/ 1671170 w 2277891"/>
                              <a:gd name="connsiteY191" fmla="*/ 101336 h 1816845"/>
                              <a:gd name="connsiteX192" fmla="*/ 1661084 w 2277891"/>
                              <a:gd name="connsiteY192" fmla="*/ 94613 h 1816845"/>
                              <a:gd name="connsiteX193" fmla="*/ 1650999 w 2277891"/>
                              <a:gd name="connsiteY193" fmla="*/ 91251 h 1816845"/>
                              <a:gd name="connsiteX194" fmla="*/ 1637552 w 2277891"/>
                              <a:gd name="connsiteY194" fmla="*/ 71080 h 1816845"/>
                              <a:gd name="connsiteX195" fmla="*/ 1630829 w 2277891"/>
                              <a:gd name="connsiteY195" fmla="*/ 60995 h 1816845"/>
                              <a:gd name="connsiteX196" fmla="*/ 1610658 w 2277891"/>
                              <a:gd name="connsiteY196" fmla="*/ 54272 h 1816845"/>
                              <a:gd name="connsiteX197" fmla="*/ 1600573 w 2277891"/>
                              <a:gd name="connsiteY197" fmla="*/ 50910 h 1816845"/>
                              <a:gd name="connsiteX198" fmla="*/ 1593849 w 2277891"/>
                              <a:gd name="connsiteY198" fmla="*/ 37463 h 1816845"/>
                              <a:gd name="connsiteX199" fmla="*/ 1587126 w 2277891"/>
                              <a:gd name="connsiteY199" fmla="*/ 27378 h 1816845"/>
                              <a:gd name="connsiteX200" fmla="*/ 1583764 w 2277891"/>
                              <a:gd name="connsiteY200" fmla="*/ 17292 h 1816845"/>
                              <a:gd name="connsiteX201" fmla="*/ 1526614 w 2277891"/>
                              <a:gd name="connsiteY201" fmla="*/ 7207 h 1816845"/>
                              <a:gd name="connsiteX202" fmla="*/ 1523252 w 2277891"/>
                              <a:gd name="connsiteY202" fmla="*/ 24016 h 1816845"/>
                              <a:gd name="connsiteX203" fmla="*/ 1516529 w 2277891"/>
                              <a:gd name="connsiteY203" fmla="*/ 34101 h 1816845"/>
                              <a:gd name="connsiteX204" fmla="*/ 1506443 w 2277891"/>
                              <a:gd name="connsiteY204" fmla="*/ 54272 h 1816845"/>
                              <a:gd name="connsiteX205" fmla="*/ 1503082 w 2277891"/>
                              <a:gd name="connsiteY205" fmla="*/ 124869 h 1816845"/>
                              <a:gd name="connsiteX206" fmla="*/ 1492996 w 2277891"/>
                              <a:gd name="connsiteY206" fmla="*/ 128230 h 1816845"/>
                              <a:gd name="connsiteX207" fmla="*/ 1439208 w 2277891"/>
                              <a:gd name="connsiteY207" fmla="*/ 124869 h 1816845"/>
                              <a:gd name="connsiteX208" fmla="*/ 1375334 w 2277891"/>
                              <a:gd name="connsiteY208" fmla="*/ 121507 h 1816845"/>
                              <a:gd name="connsiteX209" fmla="*/ 1365249 w 2277891"/>
                              <a:gd name="connsiteY209" fmla="*/ 128230 h 1816845"/>
                              <a:gd name="connsiteX210" fmla="*/ 1351802 w 2277891"/>
                              <a:gd name="connsiteY210" fmla="*/ 151763 h 1816845"/>
                              <a:gd name="connsiteX211" fmla="*/ 1345079 w 2277891"/>
                              <a:gd name="connsiteY211" fmla="*/ 178657 h 1816845"/>
                              <a:gd name="connsiteX212" fmla="*/ 1334993 w 2277891"/>
                              <a:gd name="connsiteY212" fmla="*/ 188742 h 1816845"/>
                              <a:gd name="connsiteX213" fmla="*/ 1304737 w 2277891"/>
                              <a:gd name="connsiteY213" fmla="*/ 198828 h 1816845"/>
                              <a:gd name="connsiteX214" fmla="*/ 1264396 w 2277891"/>
                              <a:gd name="connsiteY214" fmla="*/ 222360 h 1816845"/>
                              <a:gd name="connsiteX215" fmla="*/ 1261034 w 2277891"/>
                              <a:gd name="connsiteY215" fmla="*/ 235807 h 1816845"/>
                              <a:gd name="connsiteX216" fmla="*/ 1267758 w 2277891"/>
                              <a:gd name="connsiteY216" fmla="*/ 262701 h 1816845"/>
                              <a:gd name="connsiteX217" fmla="*/ 1264396 w 2277891"/>
                              <a:gd name="connsiteY217" fmla="*/ 272786 h 1816845"/>
                              <a:gd name="connsiteX218" fmla="*/ 1237502 w 2277891"/>
                              <a:gd name="connsiteY218" fmla="*/ 306404 h 1816845"/>
                              <a:gd name="connsiteX219" fmla="*/ 1234140 w 2277891"/>
                              <a:gd name="connsiteY219" fmla="*/ 316489 h 1816845"/>
                              <a:gd name="connsiteX220" fmla="*/ 1237502 w 2277891"/>
                              <a:gd name="connsiteY220" fmla="*/ 340022 h 1816845"/>
                              <a:gd name="connsiteX221" fmla="*/ 1247587 w 2277891"/>
                              <a:gd name="connsiteY221" fmla="*/ 360192 h 1816845"/>
                              <a:gd name="connsiteX222" fmla="*/ 1257673 w 2277891"/>
                              <a:gd name="connsiteY222" fmla="*/ 366916 h 1816845"/>
                              <a:gd name="connsiteX223" fmla="*/ 1274482 w 2277891"/>
                              <a:gd name="connsiteY223" fmla="*/ 390448 h 1816845"/>
                              <a:gd name="connsiteX224" fmla="*/ 1281205 w 2277891"/>
                              <a:gd name="connsiteY224" fmla="*/ 417342 h 1816845"/>
                              <a:gd name="connsiteX225" fmla="*/ 1274482 w 2277891"/>
                              <a:gd name="connsiteY225" fmla="*/ 427428 h 1816845"/>
                              <a:gd name="connsiteX226" fmla="*/ 1230779 w 2277891"/>
                              <a:gd name="connsiteY226" fmla="*/ 437513 h 1816845"/>
                              <a:gd name="connsiteX227" fmla="*/ 1190437 w 2277891"/>
                              <a:gd name="connsiteY227" fmla="*/ 447598 h 1816845"/>
                              <a:gd name="connsiteX228" fmla="*/ 1180352 w 2277891"/>
                              <a:gd name="connsiteY228" fmla="*/ 457683 h 1816845"/>
                              <a:gd name="connsiteX229" fmla="*/ 1170267 w 2277891"/>
                              <a:gd name="connsiteY229" fmla="*/ 494663 h 1816845"/>
                              <a:gd name="connsiteX230" fmla="*/ 1160182 w 2277891"/>
                              <a:gd name="connsiteY230" fmla="*/ 504748 h 1816845"/>
                              <a:gd name="connsiteX231" fmla="*/ 1150096 w 2277891"/>
                              <a:gd name="connsiteY231" fmla="*/ 508110 h 1816845"/>
                              <a:gd name="connsiteX232" fmla="*/ 1140011 w 2277891"/>
                              <a:gd name="connsiteY232" fmla="*/ 514833 h 1816845"/>
                              <a:gd name="connsiteX233" fmla="*/ 1133287 w 2277891"/>
                              <a:gd name="connsiteY233" fmla="*/ 524919 h 1816845"/>
                              <a:gd name="connsiteX234" fmla="*/ 1126564 w 2277891"/>
                              <a:gd name="connsiteY234" fmla="*/ 558536 h 1816845"/>
                              <a:gd name="connsiteX235" fmla="*/ 1106393 w 2277891"/>
                              <a:gd name="connsiteY235" fmla="*/ 578707 h 1816845"/>
                              <a:gd name="connsiteX236" fmla="*/ 1099670 w 2277891"/>
                              <a:gd name="connsiteY236" fmla="*/ 588792 h 1816845"/>
                              <a:gd name="connsiteX237" fmla="*/ 1082861 w 2277891"/>
                              <a:gd name="connsiteY237" fmla="*/ 602239 h 1816845"/>
                              <a:gd name="connsiteX238" fmla="*/ 1096308 w 2277891"/>
                              <a:gd name="connsiteY238" fmla="*/ 629133 h 1816845"/>
                              <a:gd name="connsiteX239" fmla="*/ 1109755 w 2277891"/>
                              <a:gd name="connsiteY239" fmla="*/ 656028 h 1816845"/>
                              <a:gd name="connsiteX240" fmla="*/ 1099670 w 2277891"/>
                              <a:gd name="connsiteY240" fmla="*/ 676198 h 1816845"/>
                              <a:gd name="connsiteX241" fmla="*/ 1086223 w 2277891"/>
                              <a:gd name="connsiteY241" fmla="*/ 679560 h 1816845"/>
                              <a:gd name="connsiteX242" fmla="*/ 1055967 w 2277891"/>
                              <a:gd name="connsiteY242" fmla="*/ 703092 h 1816845"/>
                              <a:gd name="connsiteX243" fmla="*/ 1052605 w 2277891"/>
                              <a:gd name="connsiteY243" fmla="*/ 713178 h 1816845"/>
                              <a:gd name="connsiteX244" fmla="*/ 1042520 w 2277891"/>
                              <a:gd name="connsiteY244" fmla="*/ 733348 h 1816845"/>
                              <a:gd name="connsiteX245" fmla="*/ 1039158 w 2277891"/>
                              <a:gd name="connsiteY245" fmla="*/ 790498 h 1816845"/>
                              <a:gd name="connsiteX246" fmla="*/ 1025711 w 2277891"/>
                              <a:gd name="connsiteY246" fmla="*/ 810669 h 1816845"/>
                              <a:gd name="connsiteX247" fmla="*/ 1005540 w 2277891"/>
                              <a:gd name="connsiteY247" fmla="*/ 830839 h 1816845"/>
                              <a:gd name="connsiteX248" fmla="*/ 1008902 w 2277891"/>
                              <a:gd name="connsiteY248" fmla="*/ 861095 h 1816845"/>
                              <a:gd name="connsiteX249" fmla="*/ 1012264 w 2277891"/>
                              <a:gd name="connsiteY249" fmla="*/ 881266 h 1816845"/>
                              <a:gd name="connsiteX250" fmla="*/ 1032434 w 2277891"/>
                              <a:gd name="connsiteY250" fmla="*/ 894713 h 1816845"/>
                              <a:gd name="connsiteX251" fmla="*/ 1042520 w 2277891"/>
                              <a:gd name="connsiteY251" fmla="*/ 945139 h 1816845"/>
                              <a:gd name="connsiteX252" fmla="*/ 1032434 w 2277891"/>
                              <a:gd name="connsiteY252" fmla="*/ 951863 h 1816845"/>
                              <a:gd name="connsiteX253" fmla="*/ 971923 w 2277891"/>
                              <a:gd name="connsiteY253" fmla="*/ 948501 h 1816845"/>
                              <a:gd name="connsiteX254" fmla="*/ 955114 w 2277891"/>
                              <a:gd name="connsiteY254" fmla="*/ 918245 h 1816845"/>
                              <a:gd name="connsiteX255" fmla="*/ 948390 w 2277891"/>
                              <a:gd name="connsiteY255" fmla="*/ 908160 h 1816845"/>
                              <a:gd name="connsiteX256" fmla="*/ 945029 w 2277891"/>
                              <a:gd name="connsiteY256" fmla="*/ 898075 h 1816845"/>
                              <a:gd name="connsiteX257" fmla="*/ 897964 w 2277891"/>
                              <a:gd name="connsiteY257" fmla="*/ 898075 h 1816845"/>
                              <a:gd name="connsiteX258" fmla="*/ 887879 w 2277891"/>
                              <a:gd name="connsiteY258" fmla="*/ 901436 h 1816845"/>
                              <a:gd name="connsiteX259" fmla="*/ 867708 w 2277891"/>
                              <a:gd name="connsiteY259" fmla="*/ 914883 h 1816845"/>
                              <a:gd name="connsiteX260" fmla="*/ 850899 w 2277891"/>
                              <a:gd name="connsiteY260" fmla="*/ 928330 h 1816845"/>
                              <a:gd name="connsiteX261" fmla="*/ 844176 w 2277891"/>
                              <a:gd name="connsiteY261" fmla="*/ 938416 h 1816845"/>
                              <a:gd name="connsiteX262" fmla="*/ 840814 w 2277891"/>
                              <a:gd name="connsiteY262" fmla="*/ 972033 h 1816845"/>
                              <a:gd name="connsiteX263" fmla="*/ 830729 w 2277891"/>
                              <a:gd name="connsiteY263" fmla="*/ 982119 h 1816845"/>
                              <a:gd name="connsiteX264" fmla="*/ 827367 w 2277891"/>
                              <a:gd name="connsiteY264" fmla="*/ 995566 h 1816845"/>
                              <a:gd name="connsiteX265" fmla="*/ 813920 w 2277891"/>
                              <a:gd name="connsiteY265" fmla="*/ 1015736 h 1816845"/>
                              <a:gd name="connsiteX266" fmla="*/ 820643 w 2277891"/>
                              <a:gd name="connsiteY266" fmla="*/ 1069525 h 1816845"/>
                              <a:gd name="connsiteX267" fmla="*/ 827367 w 2277891"/>
                              <a:gd name="connsiteY267" fmla="*/ 1079610 h 1816845"/>
                              <a:gd name="connsiteX268" fmla="*/ 834090 w 2277891"/>
                              <a:gd name="connsiteY268" fmla="*/ 1093057 h 1816845"/>
                              <a:gd name="connsiteX269" fmla="*/ 854261 w 2277891"/>
                              <a:gd name="connsiteY269" fmla="*/ 1113228 h 1816845"/>
                              <a:gd name="connsiteX270" fmla="*/ 854261 w 2277891"/>
                              <a:gd name="connsiteY270" fmla="*/ 1167016 h 1816845"/>
                              <a:gd name="connsiteX271" fmla="*/ 850899 w 2277891"/>
                              <a:gd name="connsiteY271" fmla="*/ 1177101 h 1816845"/>
                              <a:gd name="connsiteX272" fmla="*/ 834090 w 2277891"/>
                              <a:gd name="connsiteY272" fmla="*/ 1200633 h 1816845"/>
                              <a:gd name="connsiteX273" fmla="*/ 830729 w 2277891"/>
                              <a:gd name="connsiteY273" fmla="*/ 1210719 h 1816845"/>
                              <a:gd name="connsiteX274" fmla="*/ 827367 w 2277891"/>
                              <a:gd name="connsiteY274" fmla="*/ 1224166 h 1816845"/>
                              <a:gd name="connsiteX275" fmla="*/ 800473 w 2277891"/>
                              <a:gd name="connsiteY275" fmla="*/ 1237613 h 1816845"/>
                              <a:gd name="connsiteX276" fmla="*/ 790387 w 2277891"/>
                              <a:gd name="connsiteY276" fmla="*/ 1240975 h 1816845"/>
                              <a:gd name="connsiteX277" fmla="*/ 753408 w 2277891"/>
                              <a:gd name="connsiteY277" fmla="*/ 1234251 h 1816845"/>
                              <a:gd name="connsiteX278" fmla="*/ 743323 w 2277891"/>
                              <a:gd name="connsiteY278" fmla="*/ 1224166 h 1816845"/>
                              <a:gd name="connsiteX279" fmla="*/ 723152 w 2277891"/>
                              <a:gd name="connsiteY279" fmla="*/ 1214080 h 1816845"/>
                              <a:gd name="connsiteX280" fmla="*/ 719790 w 2277891"/>
                              <a:gd name="connsiteY280" fmla="*/ 1190548 h 1816845"/>
                              <a:gd name="connsiteX281" fmla="*/ 716429 w 2277891"/>
                              <a:gd name="connsiteY281" fmla="*/ 1180463 h 1816845"/>
                              <a:gd name="connsiteX282" fmla="*/ 706343 w 2277891"/>
                              <a:gd name="connsiteY282" fmla="*/ 1173739 h 1816845"/>
                              <a:gd name="connsiteX283" fmla="*/ 676087 w 2277891"/>
                              <a:gd name="connsiteY283" fmla="*/ 1133398 h 1816845"/>
                              <a:gd name="connsiteX284" fmla="*/ 662640 w 2277891"/>
                              <a:gd name="connsiteY284" fmla="*/ 1126675 h 1816845"/>
                              <a:gd name="connsiteX285" fmla="*/ 649193 w 2277891"/>
                              <a:gd name="connsiteY285" fmla="*/ 1133398 h 1816845"/>
                              <a:gd name="connsiteX286" fmla="*/ 645832 w 2277891"/>
                              <a:gd name="connsiteY286" fmla="*/ 1150207 h 1816845"/>
                              <a:gd name="connsiteX287" fmla="*/ 639108 w 2277891"/>
                              <a:gd name="connsiteY287" fmla="*/ 1177101 h 1816845"/>
                              <a:gd name="connsiteX288" fmla="*/ 629023 w 2277891"/>
                              <a:gd name="connsiteY288" fmla="*/ 1197272 h 1816845"/>
                              <a:gd name="connsiteX289" fmla="*/ 618937 w 2277891"/>
                              <a:gd name="connsiteY289" fmla="*/ 1203995 h 1816845"/>
                              <a:gd name="connsiteX290" fmla="*/ 581958 w 2277891"/>
                              <a:gd name="connsiteY290" fmla="*/ 1200633 h 1816845"/>
                              <a:gd name="connsiteX291" fmla="*/ 561787 w 2277891"/>
                              <a:gd name="connsiteY291" fmla="*/ 1200633 h 1816845"/>
                              <a:gd name="connsiteX292" fmla="*/ 548340 w 2277891"/>
                              <a:gd name="connsiteY292" fmla="*/ 1224166 h 1816845"/>
                              <a:gd name="connsiteX293" fmla="*/ 524808 w 2277891"/>
                              <a:gd name="connsiteY293" fmla="*/ 1230889 h 1816845"/>
                              <a:gd name="connsiteX294" fmla="*/ 494552 w 2277891"/>
                              <a:gd name="connsiteY294" fmla="*/ 1227528 h 1816845"/>
                              <a:gd name="connsiteX295" fmla="*/ 481105 w 2277891"/>
                              <a:gd name="connsiteY295" fmla="*/ 1214080 h 1816845"/>
                              <a:gd name="connsiteX296" fmla="*/ 471020 w 2277891"/>
                              <a:gd name="connsiteY296" fmla="*/ 1207357 h 1816845"/>
                              <a:gd name="connsiteX297" fmla="*/ 434040 w 2277891"/>
                              <a:gd name="connsiteY297" fmla="*/ 1210719 h 1816845"/>
                              <a:gd name="connsiteX298" fmla="*/ 413870 w 2277891"/>
                              <a:gd name="connsiteY298" fmla="*/ 1230889 h 1816845"/>
                              <a:gd name="connsiteX299" fmla="*/ 400423 w 2277891"/>
                              <a:gd name="connsiteY299" fmla="*/ 1234251 h 1816845"/>
                              <a:gd name="connsiteX300" fmla="*/ 386976 w 2277891"/>
                              <a:gd name="connsiteY300" fmla="*/ 1254422 h 1816845"/>
                              <a:gd name="connsiteX301" fmla="*/ 383614 w 2277891"/>
                              <a:gd name="connsiteY301" fmla="*/ 1264507 h 1816845"/>
                              <a:gd name="connsiteX302" fmla="*/ 373529 w 2277891"/>
                              <a:gd name="connsiteY302" fmla="*/ 1298125 h 1816845"/>
                              <a:gd name="connsiteX303" fmla="*/ 356720 w 2277891"/>
                              <a:gd name="connsiteY303" fmla="*/ 1318295 h 1816845"/>
                              <a:gd name="connsiteX304" fmla="*/ 323102 w 2277891"/>
                              <a:gd name="connsiteY304" fmla="*/ 1314933 h 1816845"/>
                              <a:gd name="connsiteX305" fmla="*/ 313017 w 2277891"/>
                              <a:gd name="connsiteY305" fmla="*/ 1311572 h 1816845"/>
                              <a:gd name="connsiteX306" fmla="*/ 299570 w 2277891"/>
                              <a:gd name="connsiteY306" fmla="*/ 1291401 h 1816845"/>
                              <a:gd name="connsiteX307" fmla="*/ 282761 w 2277891"/>
                              <a:gd name="connsiteY307" fmla="*/ 1257783 h 1816845"/>
                              <a:gd name="connsiteX308" fmla="*/ 272676 w 2277891"/>
                              <a:gd name="connsiteY308" fmla="*/ 1254422 h 1816845"/>
                              <a:gd name="connsiteX309" fmla="*/ 188632 w 2277891"/>
                              <a:gd name="connsiteY309" fmla="*/ 1261145 h 1816845"/>
                              <a:gd name="connsiteX310" fmla="*/ 185270 w 2277891"/>
                              <a:gd name="connsiteY310" fmla="*/ 1284678 h 1816845"/>
                              <a:gd name="connsiteX311" fmla="*/ 175184 w 2277891"/>
                              <a:gd name="connsiteY311" fmla="*/ 1288039 h 1816845"/>
                              <a:gd name="connsiteX312" fmla="*/ 161737 w 2277891"/>
                              <a:gd name="connsiteY312" fmla="*/ 1291401 h 1816845"/>
                              <a:gd name="connsiteX313" fmla="*/ 131482 w 2277891"/>
                              <a:gd name="connsiteY313" fmla="*/ 1288039 h 1816845"/>
                              <a:gd name="connsiteX314" fmla="*/ 114673 w 2277891"/>
                              <a:gd name="connsiteY314" fmla="*/ 1277954 h 1816845"/>
                              <a:gd name="connsiteX315" fmla="*/ 87779 w 2277891"/>
                              <a:gd name="connsiteY315" fmla="*/ 1271230 h 1816845"/>
                              <a:gd name="connsiteX316" fmla="*/ 77693 w 2277891"/>
                              <a:gd name="connsiteY316" fmla="*/ 1267869 h 1816845"/>
                              <a:gd name="connsiteX317" fmla="*/ 81055 w 2277891"/>
                              <a:gd name="connsiteY317" fmla="*/ 1331742 h 1816845"/>
                              <a:gd name="connsiteX318" fmla="*/ 84417 w 2277891"/>
                              <a:gd name="connsiteY318" fmla="*/ 1378807 h 1816845"/>
                              <a:gd name="connsiteX319" fmla="*/ 94502 w 2277891"/>
                              <a:gd name="connsiteY319" fmla="*/ 1385530 h 1816845"/>
                              <a:gd name="connsiteX320" fmla="*/ 91140 w 2277891"/>
                              <a:gd name="connsiteY320" fmla="*/ 1395616 h 1816845"/>
                              <a:gd name="connsiteX321" fmla="*/ 77693 w 2277891"/>
                              <a:gd name="connsiteY321" fmla="*/ 1415786 h 1816845"/>
                              <a:gd name="connsiteX322" fmla="*/ 64246 w 2277891"/>
                              <a:gd name="connsiteY322" fmla="*/ 1435957 h 1816845"/>
                              <a:gd name="connsiteX323" fmla="*/ 54161 w 2277891"/>
                              <a:gd name="connsiteY323" fmla="*/ 1456128 h 1816845"/>
                              <a:gd name="connsiteX324" fmla="*/ 50799 w 2277891"/>
                              <a:gd name="connsiteY324" fmla="*/ 1466213 h 1816845"/>
                              <a:gd name="connsiteX325" fmla="*/ 40714 w 2277891"/>
                              <a:gd name="connsiteY325" fmla="*/ 1476298 h 1816845"/>
                              <a:gd name="connsiteX326" fmla="*/ 27267 w 2277891"/>
                              <a:gd name="connsiteY326" fmla="*/ 1523363 h 1816845"/>
                              <a:gd name="connsiteX327" fmla="*/ 30629 w 2277891"/>
                              <a:gd name="connsiteY327" fmla="*/ 1556980 h 1816845"/>
                              <a:gd name="connsiteX328" fmla="*/ 50799 w 2277891"/>
                              <a:gd name="connsiteY328" fmla="*/ 1563704 h 1816845"/>
                              <a:gd name="connsiteX329" fmla="*/ 64246 w 2277891"/>
                              <a:gd name="connsiteY329" fmla="*/ 1590598 h 1816845"/>
                              <a:gd name="connsiteX330" fmla="*/ 104588 w 2277891"/>
                              <a:gd name="connsiteY330" fmla="*/ 1570428 h 1816845"/>
                              <a:gd name="connsiteX331" fmla="*/ 37352 w 2277891"/>
                              <a:gd name="connsiteY331" fmla="*/ 1614130 h 1816845"/>
                              <a:gd name="connsiteX332" fmla="*/ 33990 w 2277891"/>
                              <a:gd name="connsiteY332" fmla="*/ 1624216 h 1816845"/>
                              <a:gd name="connsiteX333" fmla="*/ 23905 w 2277891"/>
                              <a:gd name="connsiteY333" fmla="*/ 1627578 h 1816845"/>
                              <a:gd name="connsiteX334" fmla="*/ 20543 w 2277891"/>
                              <a:gd name="connsiteY334" fmla="*/ 1641025 h 1816845"/>
                              <a:gd name="connsiteX335" fmla="*/ 23905 w 2277891"/>
                              <a:gd name="connsiteY335" fmla="*/ 1701536 h 1816845"/>
                              <a:gd name="connsiteX336" fmla="*/ 13820 w 2277891"/>
                              <a:gd name="connsiteY336" fmla="*/ 1708260 h 1816845"/>
                              <a:gd name="connsiteX337" fmla="*/ 3734 w 2277891"/>
                              <a:gd name="connsiteY337" fmla="*/ 1718345 h 1816845"/>
                              <a:gd name="connsiteX338" fmla="*/ 373 w 2277891"/>
                              <a:gd name="connsiteY338" fmla="*/ 1728430 h 1816845"/>
                              <a:gd name="connsiteX339" fmla="*/ 10458 w 2277891"/>
                              <a:gd name="connsiteY339" fmla="*/ 1765410 h 1816845"/>
                              <a:gd name="connsiteX340" fmla="*/ 81055 w 2277891"/>
                              <a:gd name="connsiteY340" fmla="*/ 1809113 h 1816845"/>
                              <a:gd name="connsiteX341" fmla="*/ 181908 w 2277891"/>
                              <a:gd name="connsiteY341" fmla="*/ 1593960 h 1816845"/>
                              <a:gd name="connsiteX342" fmla="*/ 178546 w 2277891"/>
                              <a:gd name="connsiteY342" fmla="*/ 1573789 h 1816845"/>
                              <a:gd name="connsiteX343" fmla="*/ 158376 w 2277891"/>
                              <a:gd name="connsiteY343" fmla="*/ 1563704 h 1816845"/>
                              <a:gd name="connsiteX344" fmla="*/ 155014 w 2277891"/>
                              <a:gd name="connsiteY344" fmla="*/ 1543533 h 1816845"/>
                              <a:gd name="connsiteX0" fmla="*/ 129554 w 2282687"/>
                              <a:gd name="connsiteY0" fmla="*/ 1553619 h 1812747"/>
                              <a:gd name="connsiteX1" fmla="*/ 216960 w 2282687"/>
                              <a:gd name="connsiteY1" fmla="*/ 1540172 h 1812747"/>
                              <a:gd name="connsiteX2" fmla="*/ 230407 w 2282687"/>
                              <a:gd name="connsiteY2" fmla="*/ 1533448 h 1812747"/>
                              <a:gd name="connsiteX3" fmla="*/ 240492 w 2282687"/>
                              <a:gd name="connsiteY3" fmla="*/ 1530086 h 1812747"/>
                              <a:gd name="connsiteX4" fmla="*/ 253939 w 2282687"/>
                              <a:gd name="connsiteY4" fmla="*/ 1516639 h 1812747"/>
                              <a:gd name="connsiteX5" fmla="*/ 257301 w 2282687"/>
                              <a:gd name="connsiteY5" fmla="*/ 1506554 h 1812747"/>
                              <a:gd name="connsiteX6" fmla="*/ 270748 w 2282687"/>
                              <a:gd name="connsiteY6" fmla="*/ 1503192 h 1812747"/>
                              <a:gd name="connsiteX7" fmla="*/ 324536 w 2282687"/>
                              <a:gd name="connsiteY7" fmla="*/ 1506554 h 1812747"/>
                              <a:gd name="connsiteX8" fmla="*/ 354792 w 2282687"/>
                              <a:gd name="connsiteY8" fmla="*/ 1513278 h 1812747"/>
                              <a:gd name="connsiteX9" fmla="*/ 388410 w 2282687"/>
                              <a:gd name="connsiteY9" fmla="*/ 1536810 h 1812747"/>
                              <a:gd name="connsiteX10" fmla="*/ 398495 w 2282687"/>
                              <a:gd name="connsiteY10" fmla="*/ 1540172 h 1812747"/>
                              <a:gd name="connsiteX11" fmla="*/ 408580 w 2282687"/>
                              <a:gd name="connsiteY11" fmla="*/ 1550257 h 1812747"/>
                              <a:gd name="connsiteX12" fmla="*/ 418666 w 2282687"/>
                              <a:gd name="connsiteY12" fmla="*/ 1553619 h 1812747"/>
                              <a:gd name="connsiteX13" fmla="*/ 425389 w 2282687"/>
                              <a:gd name="connsiteY13" fmla="*/ 1563704 h 1812747"/>
                              <a:gd name="connsiteX14" fmla="*/ 465730 w 2282687"/>
                              <a:gd name="connsiteY14" fmla="*/ 1577151 h 1812747"/>
                              <a:gd name="connsiteX15" fmla="*/ 499348 w 2282687"/>
                              <a:gd name="connsiteY15" fmla="*/ 1610769 h 1812747"/>
                              <a:gd name="connsiteX16" fmla="*/ 506072 w 2282687"/>
                              <a:gd name="connsiteY16" fmla="*/ 1620854 h 1812747"/>
                              <a:gd name="connsiteX17" fmla="*/ 563222 w 2282687"/>
                              <a:gd name="connsiteY17" fmla="*/ 1627578 h 1812747"/>
                              <a:gd name="connsiteX18" fmla="*/ 576669 w 2282687"/>
                              <a:gd name="connsiteY18" fmla="*/ 1634301 h 1812747"/>
                              <a:gd name="connsiteX19" fmla="*/ 583392 w 2282687"/>
                              <a:gd name="connsiteY19" fmla="*/ 1644386 h 1812747"/>
                              <a:gd name="connsiteX20" fmla="*/ 617010 w 2282687"/>
                              <a:gd name="connsiteY20" fmla="*/ 1651110 h 1812747"/>
                              <a:gd name="connsiteX21" fmla="*/ 637180 w 2282687"/>
                              <a:gd name="connsiteY21" fmla="*/ 1684728 h 1812747"/>
                              <a:gd name="connsiteX22" fmla="*/ 653989 w 2282687"/>
                              <a:gd name="connsiteY22" fmla="*/ 1708260 h 1812747"/>
                              <a:gd name="connsiteX23" fmla="*/ 667436 w 2282687"/>
                              <a:gd name="connsiteY23" fmla="*/ 1718345 h 1812747"/>
                              <a:gd name="connsiteX24" fmla="*/ 677522 w 2282687"/>
                              <a:gd name="connsiteY24" fmla="*/ 1738516 h 1812747"/>
                              <a:gd name="connsiteX25" fmla="*/ 687607 w 2282687"/>
                              <a:gd name="connsiteY25" fmla="*/ 1745239 h 1812747"/>
                              <a:gd name="connsiteX26" fmla="*/ 724586 w 2282687"/>
                              <a:gd name="connsiteY26" fmla="*/ 1738516 h 1812747"/>
                              <a:gd name="connsiteX27" fmla="*/ 734672 w 2282687"/>
                              <a:gd name="connsiteY27" fmla="*/ 1731792 h 1812747"/>
                              <a:gd name="connsiteX28" fmla="*/ 795183 w 2282687"/>
                              <a:gd name="connsiteY28" fmla="*/ 1728430 h 1812747"/>
                              <a:gd name="connsiteX29" fmla="*/ 805269 w 2282687"/>
                              <a:gd name="connsiteY29" fmla="*/ 1718345 h 1812747"/>
                              <a:gd name="connsiteX30" fmla="*/ 815354 w 2282687"/>
                              <a:gd name="connsiteY30" fmla="*/ 1711622 h 1812747"/>
                              <a:gd name="connsiteX31" fmla="*/ 828801 w 2282687"/>
                              <a:gd name="connsiteY31" fmla="*/ 1674642 h 1812747"/>
                              <a:gd name="connsiteX32" fmla="*/ 835525 w 2282687"/>
                              <a:gd name="connsiteY32" fmla="*/ 1651110 h 1812747"/>
                              <a:gd name="connsiteX33" fmla="*/ 832163 w 2282687"/>
                              <a:gd name="connsiteY33" fmla="*/ 1641025 h 1812747"/>
                              <a:gd name="connsiteX34" fmla="*/ 805269 w 2282687"/>
                              <a:gd name="connsiteY34" fmla="*/ 1620854 h 1812747"/>
                              <a:gd name="connsiteX35" fmla="*/ 795183 w 2282687"/>
                              <a:gd name="connsiteY35" fmla="*/ 1614130 h 1812747"/>
                              <a:gd name="connsiteX36" fmla="*/ 785098 w 2282687"/>
                              <a:gd name="connsiteY36" fmla="*/ 1610769 h 1812747"/>
                              <a:gd name="connsiteX37" fmla="*/ 768289 w 2282687"/>
                              <a:gd name="connsiteY37" fmla="*/ 1570428 h 1812747"/>
                              <a:gd name="connsiteX38" fmla="*/ 748119 w 2282687"/>
                              <a:gd name="connsiteY38" fmla="*/ 1550257 h 1812747"/>
                              <a:gd name="connsiteX39" fmla="*/ 741395 w 2282687"/>
                              <a:gd name="connsiteY39" fmla="*/ 1540172 h 1812747"/>
                              <a:gd name="connsiteX40" fmla="*/ 738033 w 2282687"/>
                              <a:gd name="connsiteY40" fmla="*/ 1483022 h 1812747"/>
                              <a:gd name="connsiteX41" fmla="*/ 764928 w 2282687"/>
                              <a:gd name="connsiteY41" fmla="*/ 1486383 h 1812747"/>
                              <a:gd name="connsiteX42" fmla="*/ 788460 w 2282687"/>
                              <a:gd name="connsiteY42" fmla="*/ 1493107 h 1812747"/>
                              <a:gd name="connsiteX43" fmla="*/ 798545 w 2282687"/>
                              <a:gd name="connsiteY43" fmla="*/ 1466213 h 1812747"/>
                              <a:gd name="connsiteX44" fmla="*/ 825439 w 2282687"/>
                              <a:gd name="connsiteY44" fmla="*/ 1442680 h 1812747"/>
                              <a:gd name="connsiteX45" fmla="*/ 859057 w 2282687"/>
                              <a:gd name="connsiteY45" fmla="*/ 1449404 h 1812747"/>
                              <a:gd name="connsiteX46" fmla="*/ 869142 w 2282687"/>
                              <a:gd name="connsiteY46" fmla="*/ 1459489 h 1812747"/>
                              <a:gd name="connsiteX47" fmla="*/ 879228 w 2282687"/>
                              <a:gd name="connsiteY47" fmla="*/ 1466213 h 1812747"/>
                              <a:gd name="connsiteX48" fmla="*/ 885951 w 2282687"/>
                              <a:gd name="connsiteY48" fmla="*/ 1483022 h 1812747"/>
                              <a:gd name="connsiteX49" fmla="*/ 916207 w 2282687"/>
                              <a:gd name="connsiteY49" fmla="*/ 1479660 h 1812747"/>
                              <a:gd name="connsiteX50" fmla="*/ 922930 w 2282687"/>
                              <a:gd name="connsiteY50" fmla="*/ 1459489 h 1812747"/>
                              <a:gd name="connsiteX51" fmla="*/ 926292 w 2282687"/>
                              <a:gd name="connsiteY51" fmla="*/ 1449404 h 1812747"/>
                              <a:gd name="connsiteX52" fmla="*/ 933016 w 2282687"/>
                              <a:gd name="connsiteY52" fmla="*/ 1435957 h 1812747"/>
                              <a:gd name="connsiteX53" fmla="*/ 936378 w 2282687"/>
                              <a:gd name="connsiteY53" fmla="*/ 1425872 h 1812747"/>
                              <a:gd name="connsiteX54" fmla="*/ 959910 w 2282687"/>
                              <a:gd name="connsiteY54" fmla="*/ 1415786 h 1812747"/>
                              <a:gd name="connsiteX55" fmla="*/ 963272 w 2282687"/>
                              <a:gd name="connsiteY55" fmla="*/ 1405701 h 1812747"/>
                              <a:gd name="connsiteX56" fmla="*/ 983442 w 2282687"/>
                              <a:gd name="connsiteY56" fmla="*/ 1392254 h 1812747"/>
                              <a:gd name="connsiteX57" fmla="*/ 996889 w 2282687"/>
                              <a:gd name="connsiteY57" fmla="*/ 1395616 h 1812747"/>
                              <a:gd name="connsiteX58" fmla="*/ 1020422 w 2282687"/>
                              <a:gd name="connsiteY58" fmla="*/ 1398978 h 1812747"/>
                              <a:gd name="connsiteX59" fmla="*/ 1030507 w 2282687"/>
                              <a:gd name="connsiteY59" fmla="*/ 1405701 h 1812747"/>
                              <a:gd name="connsiteX60" fmla="*/ 1043954 w 2282687"/>
                              <a:gd name="connsiteY60" fmla="*/ 1402339 h 1812747"/>
                              <a:gd name="connsiteX61" fmla="*/ 1060763 w 2282687"/>
                              <a:gd name="connsiteY61" fmla="*/ 1398978 h 1812747"/>
                              <a:gd name="connsiteX62" fmla="*/ 1067486 w 2282687"/>
                              <a:gd name="connsiteY62" fmla="*/ 1382169 h 1812747"/>
                              <a:gd name="connsiteX63" fmla="*/ 1043954 w 2282687"/>
                              <a:gd name="connsiteY63" fmla="*/ 1358636 h 1812747"/>
                              <a:gd name="connsiteX64" fmla="*/ 1047316 w 2282687"/>
                              <a:gd name="connsiteY64" fmla="*/ 1328380 h 1812747"/>
                              <a:gd name="connsiteX65" fmla="*/ 1057401 w 2282687"/>
                              <a:gd name="connsiteY65" fmla="*/ 1325019 h 1812747"/>
                              <a:gd name="connsiteX66" fmla="*/ 1067486 w 2282687"/>
                              <a:gd name="connsiteY66" fmla="*/ 1318295 h 1812747"/>
                              <a:gd name="connsiteX67" fmla="*/ 1107828 w 2282687"/>
                              <a:gd name="connsiteY67" fmla="*/ 1311572 h 1812747"/>
                              <a:gd name="connsiteX68" fmla="*/ 1117913 w 2282687"/>
                              <a:gd name="connsiteY68" fmla="*/ 1308210 h 1812747"/>
                              <a:gd name="connsiteX69" fmla="*/ 1154892 w 2282687"/>
                              <a:gd name="connsiteY69" fmla="*/ 1318295 h 1812747"/>
                              <a:gd name="connsiteX70" fmla="*/ 1175063 w 2282687"/>
                              <a:gd name="connsiteY70" fmla="*/ 1325019 h 1812747"/>
                              <a:gd name="connsiteX71" fmla="*/ 1195233 w 2282687"/>
                              <a:gd name="connsiteY71" fmla="*/ 1335104 h 1812747"/>
                              <a:gd name="connsiteX72" fmla="*/ 1235575 w 2282687"/>
                              <a:gd name="connsiteY72" fmla="*/ 1328380 h 1812747"/>
                              <a:gd name="connsiteX73" fmla="*/ 1255745 w 2282687"/>
                              <a:gd name="connsiteY73" fmla="*/ 1318295 h 1812747"/>
                              <a:gd name="connsiteX74" fmla="*/ 1289363 w 2282687"/>
                              <a:gd name="connsiteY74" fmla="*/ 1314933 h 1812747"/>
                              <a:gd name="connsiteX75" fmla="*/ 1299448 w 2282687"/>
                              <a:gd name="connsiteY75" fmla="*/ 1304848 h 1812747"/>
                              <a:gd name="connsiteX76" fmla="*/ 1312895 w 2282687"/>
                              <a:gd name="connsiteY76" fmla="*/ 1301486 h 1812747"/>
                              <a:gd name="connsiteX77" fmla="*/ 1322980 w 2282687"/>
                              <a:gd name="connsiteY77" fmla="*/ 1288039 h 1812747"/>
                              <a:gd name="connsiteX78" fmla="*/ 1333066 w 2282687"/>
                              <a:gd name="connsiteY78" fmla="*/ 1281316 h 1812747"/>
                              <a:gd name="connsiteX79" fmla="*/ 1339789 w 2282687"/>
                              <a:gd name="connsiteY79" fmla="*/ 1267869 h 1812747"/>
                              <a:gd name="connsiteX80" fmla="*/ 1346513 w 2282687"/>
                              <a:gd name="connsiteY80" fmla="*/ 1257783 h 1812747"/>
                              <a:gd name="connsiteX81" fmla="*/ 1349875 w 2282687"/>
                              <a:gd name="connsiteY81" fmla="*/ 1230889 h 1812747"/>
                              <a:gd name="connsiteX82" fmla="*/ 1346513 w 2282687"/>
                              <a:gd name="connsiteY82" fmla="*/ 1183825 h 1812747"/>
                              <a:gd name="connsiteX83" fmla="*/ 1343151 w 2282687"/>
                              <a:gd name="connsiteY83" fmla="*/ 1173739 h 1812747"/>
                              <a:gd name="connsiteX84" fmla="*/ 1333066 w 2282687"/>
                              <a:gd name="connsiteY84" fmla="*/ 1167016 h 1812747"/>
                              <a:gd name="connsiteX85" fmla="*/ 1319619 w 2282687"/>
                              <a:gd name="connsiteY85" fmla="*/ 1146845 h 1812747"/>
                              <a:gd name="connsiteX86" fmla="*/ 1316257 w 2282687"/>
                              <a:gd name="connsiteY86" fmla="*/ 1136760 h 1812747"/>
                              <a:gd name="connsiteX87" fmla="*/ 1309533 w 2282687"/>
                              <a:gd name="connsiteY87" fmla="*/ 1126675 h 1812747"/>
                              <a:gd name="connsiteX88" fmla="*/ 1306172 w 2282687"/>
                              <a:gd name="connsiteY88" fmla="*/ 1116589 h 1812747"/>
                              <a:gd name="connsiteX89" fmla="*/ 1302810 w 2282687"/>
                              <a:gd name="connsiteY89" fmla="*/ 1082972 h 1812747"/>
                              <a:gd name="connsiteX90" fmla="*/ 1316257 w 2282687"/>
                              <a:gd name="connsiteY90" fmla="*/ 1079610 h 1812747"/>
                              <a:gd name="connsiteX91" fmla="*/ 1346513 w 2282687"/>
                              <a:gd name="connsiteY91" fmla="*/ 1086333 h 1812747"/>
                              <a:gd name="connsiteX92" fmla="*/ 1366683 w 2282687"/>
                              <a:gd name="connsiteY92" fmla="*/ 1106504 h 1812747"/>
                              <a:gd name="connsiteX93" fmla="*/ 1393578 w 2282687"/>
                              <a:gd name="connsiteY93" fmla="*/ 1123313 h 1812747"/>
                              <a:gd name="connsiteX94" fmla="*/ 1403663 w 2282687"/>
                              <a:gd name="connsiteY94" fmla="*/ 1126675 h 1812747"/>
                              <a:gd name="connsiteX95" fmla="*/ 1430557 w 2282687"/>
                              <a:gd name="connsiteY95" fmla="*/ 1123313 h 1812747"/>
                              <a:gd name="connsiteX96" fmla="*/ 1444004 w 2282687"/>
                              <a:gd name="connsiteY96" fmla="*/ 1119951 h 1812747"/>
                              <a:gd name="connsiteX97" fmla="*/ 1450728 w 2282687"/>
                              <a:gd name="connsiteY97" fmla="*/ 1109866 h 1812747"/>
                              <a:gd name="connsiteX98" fmla="*/ 1477622 w 2282687"/>
                              <a:gd name="connsiteY98" fmla="*/ 1106504 h 1812747"/>
                              <a:gd name="connsiteX99" fmla="*/ 1511239 w 2282687"/>
                              <a:gd name="connsiteY99" fmla="*/ 1096419 h 1812747"/>
                              <a:gd name="connsiteX100" fmla="*/ 1541495 w 2282687"/>
                              <a:gd name="connsiteY100" fmla="*/ 1069525 h 1812747"/>
                              <a:gd name="connsiteX101" fmla="*/ 1548219 w 2282687"/>
                              <a:gd name="connsiteY101" fmla="*/ 1056078 h 1812747"/>
                              <a:gd name="connsiteX102" fmla="*/ 1554942 w 2282687"/>
                              <a:gd name="connsiteY102" fmla="*/ 1009013 h 1812747"/>
                              <a:gd name="connsiteX103" fmla="*/ 1561666 w 2282687"/>
                              <a:gd name="connsiteY103" fmla="*/ 998928 h 1812747"/>
                              <a:gd name="connsiteX104" fmla="*/ 1565028 w 2282687"/>
                              <a:gd name="connsiteY104" fmla="*/ 988842 h 1812747"/>
                              <a:gd name="connsiteX105" fmla="*/ 1575113 w 2282687"/>
                              <a:gd name="connsiteY105" fmla="*/ 985480 h 1812747"/>
                              <a:gd name="connsiteX106" fmla="*/ 1602007 w 2282687"/>
                              <a:gd name="connsiteY106" fmla="*/ 992204 h 1812747"/>
                              <a:gd name="connsiteX107" fmla="*/ 1635625 w 2282687"/>
                              <a:gd name="connsiteY107" fmla="*/ 988842 h 1812747"/>
                              <a:gd name="connsiteX108" fmla="*/ 1645710 w 2282687"/>
                              <a:gd name="connsiteY108" fmla="*/ 978757 h 1812747"/>
                              <a:gd name="connsiteX109" fmla="*/ 1652433 w 2282687"/>
                              <a:gd name="connsiteY109" fmla="*/ 951863 h 1812747"/>
                              <a:gd name="connsiteX110" fmla="*/ 1659157 w 2282687"/>
                              <a:gd name="connsiteY110" fmla="*/ 921607 h 1812747"/>
                              <a:gd name="connsiteX111" fmla="*/ 1662519 w 2282687"/>
                              <a:gd name="connsiteY111" fmla="*/ 871180 h 1812747"/>
                              <a:gd name="connsiteX112" fmla="*/ 1665880 w 2282687"/>
                              <a:gd name="connsiteY112" fmla="*/ 861095 h 1812747"/>
                              <a:gd name="connsiteX113" fmla="*/ 1686051 w 2282687"/>
                              <a:gd name="connsiteY113" fmla="*/ 847648 h 1812747"/>
                              <a:gd name="connsiteX114" fmla="*/ 1709583 w 2282687"/>
                              <a:gd name="connsiteY114" fmla="*/ 854372 h 1812747"/>
                              <a:gd name="connsiteX115" fmla="*/ 1733116 w 2282687"/>
                              <a:gd name="connsiteY115" fmla="*/ 864457 h 1812747"/>
                              <a:gd name="connsiteX116" fmla="*/ 1776819 w 2282687"/>
                              <a:gd name="connsiteY116" fmla="*/ 861095 h 1812747"/>
                              <a:gd name="connsiteX117" fmla="*/ 1786904 w 2282687"/>
                              <a:gd name="connsiteY117" fmla="*/ 857733 h 1812747"/>
                              <a:gd name="connsiteX118" fmla="*/ 1793628 w 2282687"/>
                              <a:gd name="connsiteY118" fmla="*/ 837563 h 1812747"/>
                              <a:gd name="connsiteX119" fmla="*/ 1803713 w 2282687"/>
                              <a:gd name="connsiteY119" fmla="*/ 827478 h 1812747"/>
                              <a:gd name="connsiteX120" fmla="*/ 1813798 w 2282687"/>
                              <a:gd name="connsiteY120" fmla="*/ 824116 h 1812747"/>
                              <a:gd name="connsiteX121" fmla="*/ 1823883 w 2282687"/>
                              <a:gd name="connsiteY121" fmla="*/ 817392 h 1812747"/>
                              <a:gd name="connsiteX122" fmla="*/ 1823883 w 2282687"/>
                              <a:gd name="connsiteY122" fmla="*/ 750157 h 1812747"/>
                              <a:gd name="connsiteX123" fmla="*/ 1817160 w 2282687"/>
                              <a:gd name="connsiteY123" fmla="*/ 733348 h 1812747"/>
                              <a:gd name="connsiteX124" fmla="*/ 1820522 w 2282687"/>
                              <a:gd name="connsiteY124" fmla="*/ 716539 h 1812747"/>
                              <a:gd name="connsiteX125" fmla="*/ 1887757 w 2282687"/>
                              <a:gd name="connsiteY125" fmla="*/ 703092 h 1812747"/>
                              <a:gd name="connsiteX126" fmla="*/ 1901204 w 2282687"/>
                              <a:gd name="connsiteY126" fmla="*/ 689645 h 1812747"/>
                              <a:gd name="connsiteX127" fmla="*/ 1904566 w 2282687"/>
                              <a:gd name="connsiteY127" fmla="*/ 615686 h 1812747"/>
                              <a:gd name="connsiteX128" fmla="*/ 1941545 w 2282687"/>
                              <a:gd name="connsiteY128" fmla="*/ 612325 h 1812747"/>
                              <a:gd name="connsiteX129" fmla="*/ 1951630 w 2282687"/>
                              <a:gd name="connsiteY129" fmla="*/ 605601 h 1812747"/>
                              <a:gd name="connsiteX130" fmla="*/ 1965078 w 2282687"/>
                              <a:gd name="connsiteY130" fmla="*/ 582069 h 1812747"/>
                              <a:gd name="connsiteX131" fmla="*/ 1975163 w 2282687"/>
                              <a:gd name="connsiteY131" fmla="*/ 571983 h 1812747"/>
                              <a:gd name="connsiteX132" fmla="*/ 1995333 w 2282687"/>
                              <a:gd name="connsiteY132" fmla="*/ 548451 h 1812747"/>
                              <a:gd name="connsiteX133" fmla="*/ 2008780 w 2282687"/>
                              <a:gd name="connsiteY133" fmla="*/ 504748 h 1812747"/>
                              <a:gd name="connsiteX134" fmla="*/ 2018866 w 2282687"/>
                              <a:gd name="connsiteY134" fmla="*/ 501386 h 1812747"/>
                              <a:gd name="connsiteX135" fmla="*/ 2039036 w 2282687"/>
                              <a:gd name="connsiteY135" fmla="*/ 504748 h 1812747"/>
                              <a:gd name="connsiteX136" fmla="*/ 2055845 w 2282687"/>
                              <a:gd name="connsiteY136" fmla="*/ 508110 h 1812747"/>
                              <a:gd name="connsiteX137" fmla="*/ 2076016 w 2282687"/>
                              <a:gd name="connsiteY137" fmla="*/ 504748 h 1812747"/>
                              <a:gd name="connsiteX138" fmla="*/ 2086101 w 2282687"/>
                              <a:gd name="connsiteY138" fmla="*/ 498025 h 1812747"/>
                              <a:gd name="connsiteX139" fmla="*/ 2096186 w 2282687"/>
                              <a:gd name="connsiteY139" fmla="*/ 487939 h 1812747"/>
                              <a:gd name="connsiteX140" fmla="*/ 2106272 w 2282687"/>
                              <a:gd name="connsiteY140" fmla="*/ 484578 h 1812747"/>
                              <a:gd name="connsiteX141" fmla="*/ 2116357 w 2282687"/>
                              <a:gd name="connsiteY141" fmla="*/ 477854 h 1812747"/>
                              <a:gd name="connsiteX142" fmla="*/ 2129804 w 2282687"/>
                              <a:gd name="connsiteY142" fmla="*/ 474492 h 1812747"/>
                              <a:gd name="connsiteX143" fmla="*/ 2139889 w 2282687"/>
                              <a:gd name="connsiteY143" fmla="*/ 471130 h 1812747"/>
                              <a:gd name="connsiteX144" fmla="*/ 2183592 w 2282687"/>
                              <a:gd name="connsiteY144" fmla="*/ 474492 h 1812747"/>
                              <a:gd name="connsiteX145" fmla="*/ 2210486 w 2282687"/>
                              <a:gd name="connsiteY145" fmla="*/ 477854 h 1812747"/>
                              <a:gd name="connsiteX146" fmla="*/ 2234019 w 2282687"/>
                              <a:gd name="connsiteY146" fmla="*/ 474492 h 1812747"/>
                              <a:gd name="connsiteX147" fmla="*/ 2244104 w 2282687"/>
                              <a:gd name="connsiteY147" fmla="*/ 450960 h 1812747"/>
                              <a:gd name="connsiteX148" fmla="*/ 2254189 w 2282687"/>
                              <a:gd name="connsiteY148" fmla="*/ 430789 h 1812747"/>
                              <a:gd name="connsiteX149" fmla="*/ 2260913 w 2282687"/>
                              <a:gd name="connsiteY149" fmla="*/ 407257 h 1812747"/>
                              <a:gd name="connsiteX150" fmla="*/ 2281083 w 2282687"/>
                              <a:gd name="connsiteY150" fmla="*/ 393810 h 1812747"/>
                              <a:gd name="connsiteX151" fmla="*/ 2277722 w 2282687"/>
                              <a:gd name="connsiteY151" fmla="*/ 363554 h 1812747"/>
                              <a:gd name="connsiteX152" fmla="*/ 2257551 w 2282687"/>
                              <a:gd name="connsiteY152" fmla="*/ 356830 h 1812747"/>
                              <a:gd name="connsiteX153" fmla="*/ 2254189 w 2282687"/>
                              <a:gd name="connsiteY153" fmla="*/ 346745 h 1812747"/>
                              <a:gd name="connsiteX154" fmla="*/ 2247466 w 2282687"/>
                              <a:gd name="connsiteY154" fmla="*/ 336660 h 1812747"/>
                              <a:gd name="connsiteX155" fmla="*/ 2237380 w 2282687"/>
                              <a:gd name="connsiteY155" fmla="*/ 313128 h 1812747"/>
                              <a:gd name="connsiteX156" fmla="*/ 2223933 w 2282687"/>
                              <a:gd name="connsiteY156" fmla="*/ 309766 h 1812747"/>
                              <a:gd name="connsiteX157" fmla="*/ 2210486 w 2282687"/>
                              <a:gd name="connsiteY157" fmla="*/ 299680 h 1812747"/>
                              <a:gd name="connsiteX158" fmla="*/ 2186954 w 2282687"/>
                              <a:gd name="connsiteY158" fmla="*/ 279510 h 1812747"/>
                              <a:gd name="connsiteX159" fmla="*/ 2173507 w 2282687"/>
                              <a:gd name="connsiteY159" fmla="*/ 259339 h 1812747"/>
                              <a:gd name="connsiteX160" fmla="*/ 2170145 w 2282687"/>
                              <a:gd name="connsiteY160" fmla="*/ 249254 h 1812747"/>
                              <a:gd name="connsiteX161" fmla="*/ 2153336 w 2282687"/>
                              <a:gd name="connsiteY161" fmla="*/ 245892 h 1812747"/>
                              <a:gd name="connsiteX162" fmla="*/ 2139889 w 2282687"/>
                              <a:gd name="connsiteY162" fmla="*/ 242530 h 1812747"/>
                              <a:gd name="connsiteX163" fmla="*/ 2129804 w 2282687"/>
                              <a:gd name="connsiteY163" fmla="*/ 235807 h 1812747"/>
                              <a:gd name="connsiteX164" fmla="*/ 2119719 w 2282687"/>
                              <a:gd name="connsiteY164" fmla="*/ 225722 h 1812747"/>
                              <a:gd name="connsiteX165" fmla="*/ 2109633 w 2282687"/>
                              <a:gd name="connsiteY165" fmla="*/ 222360 h 1812747"/>
                              <a:gd name="connsiteX166" fmla="*/ 2079378 w 2282687"/>
                              <a:gd name="connsiteY166" fmla="*/ 218998 h 1812747"/>
                              <a:gd name="connsiteX167" fmla="*/ 2082739 w 2282687"/>
                              <a:gd name="connsiteY167" fmla="*/ 168572 h 1812747"/>
                              <a:gd name="connsiteX168" fmla="*/ 2086101 w 2282687"/>
                              <a:gd name="connsiteY168" fmla="*/ 145039 h 1812747"/>
                              <a:gd name="connsiteX169" fmla="*/ 2072654 w 2282687"/>
                              <a:gd name="connsiteY169" fmla="*/ 138316 h 1812747"/>
                              <a:gd name="connsiteX170" fmla="*/ 2062569 w 2282687"/>
                              <a:gd name="connsiteY170" fmla="*/ 131592 h 1812747"/>
                              <a:gd name="connsiteX171" fmla="*/ 2045760 w 2282687"/>
                              <a:gd name="connsiteY171" fmla="*/ 111422 h 1812747"/>
                              <a:gd name="connsiteX172" fmla="*/ 2032313 w 2282687"/>
                              <a:gd name="connsiteY172" fmla="*/ 108060 h 1812747"/>
                              <a:gd name="connsiteX173" fmla="*/ 2002057 w 2282687"/>
                              <a:gd name="connsiteY173" fmla="*/ 111422 h 1812747"/>
                              <a:gd name="connsiteX174" fmla="*/ 1991972 w 2282687"/>
                              <a:gd name="connsiteY174" fmla="*/ 114783 h 1812747"/>
                              <a:gd name="connsiteX175" fmla="*/ 1985248 w 2282687"/>
                              <a:gd name="connsiteY175" fmla="*/ 124869 h 1812747"/>
                              <a:gd name="connsiteX176" fmla="*/ 1954992 w 2282687"/>
                              <a:gd name="connsiteY176" fmla="*/ 111422 h 1812747"/>
                              <a:gd name="connsiteX177" fmla="*/ 1938183 w 2282687"/>
                              <a:gd name="connsiteY177" fmla="*/ 81166 h 1812747"/>
                              <a:gd name="connsiteX178" fmla="*/ 1928098 w 2282687"/>
                              <a:gd name="connsiteY178" fmla="*/ 74442 h 1812747"/>
                              <a:gd name="connsiteX179" fmla="*/ 1847416 w 2282687"/>
                              <a:gd name="connsiteY179" fmla="*/ 64357 h 1812747"/>
                              <a:gd name="connsiteX180" fmla="*/ 1837330 w 2282687"/>
                              <a:gd name="connsiteY180" fmla="*/ 57633 h 1812747"/>
                              <a:gd name="connsiteX181" fmla="*/ 1833969 w 2282687"/>
                              <a:gd name="connsiteY181" fmla="*/ 34101 h 1812747"/>
                              <a:gd name="connsiteX182" fmla="*/ 1823883 w 2282687"/>
                              <a:gd name="connsiteY182" fmla="*/ 13930 h 1812747"/>
                              <a:gd name="connsiteX183" fmla="*/ 1813798 w 2282687"/>
                              <a:gd name="connsiteY183" fmla="*/ 7207 h 1812747"/>
                              <a:gd name="connsiteX184" fmla="*/ 1790266 w 2282687"/>
                              <a:gd name="connsiteY184" fmla="*/ 3845 h 1812747"/>
                              <a:gd name="connsiteX185" fmla="*/ 1776819 w 2282687"/>
                              <a:gd name="connsiteY185" fmla="*/ 54272 h 1812747"/>
                              <a:gd name="connsiteX186" fmla="*/ 1766733 w 2282687"/>
                              <a:gd name="connsiteY186" fmla="*/ 64357 h 1812747"/>
                              <a:gd name="connsiteX187" fmla="*/ 1733116 w 2282687"/>
                              <a:gd name="connsiteY187" fmla="*/ 71080 h 1812747"/>
                              <a:gd name="connsiteX188" fmla="*/ 1712945 w 2282687"/>
                              <a:gd name="connsiteY188" fmla="*/ 84528 h 1812747"/>
                              <a:gd name="connsiteX189" fmla="*/ 1706222 w 2282687"/>
                              <a:gd name="connsiteY189" fmla="*/ 97975 h 1812747"/>
                              <a:gd name="connsiteX190" fmla="*/ 1692775 w 2282687"/>
                              <a:gd name="connsiteY190" fmla="*/ 104698 h 1812747"/>
                              <a:gd name="connsiteX191" fmla="*/ 1675966 w 2282687"/>
                              <a:gd name="connsiteY191" fmla="*/ 101336 h 1812747"/>
                              <a:gd name="connsiteX192" fmla="*/ 1665880 w 2282687"/>
                              <a:gd name="connsiteY192" fmla="*/ 94613 h 1812747"/>
                              <a:gd name="connsiteX193" fmla="*/ 1655795 w 2282687"/>
                              <a:gd name="connsiteY193" fmla="*/ 91251 h 1812747"/>
                              <a:gd name="connsiteX194" fmla="*/ 1642348 w 2282687"/>
                              <a:gd name="connsiteY194" fmla="*/ 71080 h 1812747"/>
                              <a:gd name="connsiteX195" fmla="*/ 1635625 w 2282687"/>
                              <a:gd name="connsiteY195" fmla="*/ 60995 h 1812747"/>
                              <a:gd name="connsiteX196" fmla="*/ 1615454 w 2282687"/>
                              <a:gd name="connsiteY196" fmla="*/ 54272 h 1812747"/>
                              <a:gd name="connsiteX197" fmla="*/ 1605369 w 2282687"/>
                              <a:gd name="connsiteY197" fmla="*/ 50910 h 1812747"/>
                              <a:gd name="connsiteX198" fmla="*/ 1598645 w 2282687"/>
                              <a:gd name="connsiteY198" fmla="*/ 37463 h 1812747"/>
                              <a:gd name="connsiteX199" fmla="*/ 1591922 w 2282687"/>
                              <a:gd name="connsiteY199" fmla="*/ 27378 h 1812747"/>
                              <a:gd name="connsiteX200" fmla="*/ 1588560 w 2282687"/>
                              <a:gd name="connsiteY200" fmla="*/ 17292 h 1812747"/>
                              <a:gd name="connsiteX201" fmla="*/ 1531410 w 2282687"/>
                              <a:gd name="connsiteY201" fmla="*/ 7207 h 1812747"/>
                              <a:gd name="connsiteX202" fmla="*/ 1528048 w 2282687"/>
                              <a:gd name="connsiteY202" fmla="*/ 24016 h 1812747"/>
                              <a:gd name="connsiteX203" fmla="*/ 1521325 w 2282687"/>
                              <a:gd name="connsiteY203" fmla="*/ 34101 h 1812747"/>
                              <a:gd name="connsiteX204" fmla="*/ 1511239 w 2282687"/>
                              <a:gd name="connsiteY204" fmla="*/ 54272 h 1812747"/>
                              <a:gd name="connsiteX205" fmla="*/ 1507878 w 2282687"/>
                              <a:gd name="connsiteY205" fmla="*/ 124869 h 1812747"/>
                              <a:gd name="connsiteX206" fmla="*/ 1497792 w 2282687"/>
                              <a:gd name="connsiteY206" fmla="*/ 128230 h 1812747"/>
                              <a:gd name="connsiteX207" fmla="*/ 1444004 w 2282687"/>
                              <a:gd name="connsiteY207" fmla="*/ 124869 h 1812747"/>
                              <a:gd name="connsiteX208" fmla="*/ 1380130 w 2282687"/>
                              <a:gd name="connsiteY208" fmla="*/ 121507 h 1812747"/>
                              <a:gd name="connsiteX209" fmla="*/ 1370045 w 2282687"/>
                              <a:gd name="connsiteY209" fmla="*/ 128230 h 1812747"/>
                              <a:gd name="connsiteX210" fmla="*/ 1356598 w 2282687"/>
                              <a:gd name="connsiteY210" fmla="*/ 151763 h 1812747"/>
                              <a:gd name="connsiteX211" fmla="*/ 1349875 w 2282687"/>
                              <a:gd name="connsiteY211" fmla="*/ 178657 h 1812747"/>
                              <a:gd name="connsiteX212" fmla="*/ 1339789 w 2282687"/>
                              <a:gd name="connsiteY212" fmla="*/ 188742 h 1812747"/>
                              <a:gd name="connsiteX213" fmla="*/ 1309533 w 2282687"/>
                              <a:gd name="connsiteY213" fmla="*/ 198828 h 1812747"/>
                              <a:gd name="connsiteX214" fmla="*/ 1269192 w 2282687"/>
                              <a:gd name="connsiteY214" fmla="*/ 222360 h 1812747"/>
                              <a:gd name="connsiteX215" fmla="*/ 1265830 w 2282687"/>
                              <a:gd name="connsiteY215" fmla="*/ 235807 h 1812747"/>
                              <a:gd name="connsiteX216" fmla="*/ 1272554 w 2282687"/>
                              <a:gd name="connsiteY216" fmla="*/ 262701 h 1812747"/>
                              <a:gd name="connsiteX217" fmla="*/ 1269192 w 2282687"/>
                              <a:gd name="connsiteY217" fmla="*/ 272786 h 1812747"/>
                              <a:gd name="connsiteX218" fmla="*/ 1242298 w 2282687"/>
                              <a:gd name="connsiteY218" fmla="*/ 306404 h 1812747"/>
                              <a:gd name="connsiteX219" fmla="*/ 1238936 w 2282687"/>
                              <a:gd name="connsiteY219" fmla="*/ 316489 h 1812747"/>
                              <a:gd name="connsiteX220" fmla="*/ 1242298 w 2282687"/>
                              <a:gd name="connsiteY220" fmla="*/ 340022 h 1812747"/>
                              <a:gd name="connsiteX221" fmla="*/ 1252383 w 2282687"/>
                              <a:gd name="connsiteY221" fmla="*/ 360192 h 1812747"/>
                              <a:gd name="connsiteX222" fmla="*/ 1262469 w 2282687"/>
                              <a:gd name="connsiteY222" fmla="*/ 366916 h 1812747"/>
                              <a:gd name="connsiteX223" fmla="*/ 1279278 w 2282687"/>
                              <a:gd name="connsiteY223" fmla="*/ 390448 h 1812747"/>
                              <a:gd name="connsiteX224" fmla="*/ 1286001 w 2282687"/>
                              <a:gd name="connsiteY224" fmla="*/ 417342 h 1812747"/>
                              <a:gd name="connsiteX225" fmla="*/ 1279278 w 2282687"/>
                              <a:gd name="connsiteY225" fmla="*/ 427428 h 1812747"/>
                              <a:gd name="connsiteX226" fmla="*/ 1235575 w 2282687"/>
                              <a:gd name="connsiteY226" fmla="*/ 437513 h 1812747"/>
                              <a:gd name="connsiteX227" fmla="*/ 1195233 w 2282687"/>
                              <a:gd name="connsiteY227" fmla="*/ 447598 h 1812747"/>
                              <a:gd name="connsiteX228" fmla="*/ 1185148 w 2282687"/>
                              <a:gd name="connsiteY228" fmla="*/ 457683 h 1812747"/>
                              <a:gd name="connsiteX229" fmla="*/ 1175063 w 2282687"/>
                              <a:gd name="connsiteY229" fmla="*/ 494663 h 1812747"/>
                              <a:gd name="connsiteX230" fmla="*/ 1164978 w 2282687"/>
                              <a:gd name="connsiteY230" fmla="*/ 504748 h 1812747"/>
                              <a:gd name="connsiteX231" fmla="*/ 1154892 w 2282687"/>
                              <a:gd name="connsiteY231" fmla="*/ 508110 h 1812747"/>
                              <a:gd name="connsiteX232" fmla="*/ 1144807 w 2282687"/>
                              <a:gd name="connsiteY232" fmla="*/ 514833 h 1812747"/>
                              <a:gd name="connsiteX233" fmla="*/ 1138083 w 2282687"/>
                              <a:gd name="connsiteY233" fmla="*/ 524919 h 1812747"/>
                              <a:gd name="connsiteX234" fmla="*/ 1131360 w 2282687"/>
                              <a:gd name="connsiteY234" fmla="*/ 558536 h 1812747"/>
                              <a:gd name="connsiteX235" fmla="*/ 1111189 w 2282687"/>
                              <a:gd name="connsiteY235" fmla="*/ 578707 h 1812747"/>
                              <a:gd name="connsiteX236" fmla="*/ 1104466 w 2282687"/>
                              <a:gd name="connsiteY236" fmla="*/ 588792 h 1812747"/>
                              <a:gd name="connsiteX237" fmla="*/ 1087657 w 2282687"/>
                              <a:gd name="connsiteY237" fmla="*/ 602239 h 1812747"/>
                              <a:gd name="connsiteX238" fmla="*/ 1101104 w 2282687"/>
                              <a:gd name="connsiteY238" fmla="*/ 629133 h 1812747"/>
                              <a:gd name="connsiteX239" fmla="*/ 1114551 w 2282687"/>
                              <a:gd name="connsiteY239" fmla="*/ 656028 h 1812747"/>
                              <a:gd name="connsiteX240" fmla="*/ 1104466 w 2282687"/>
                              <a:gd name="connsiteY240" fmla="*/ 676198 h 1812747"/>
                              <a:gd name="connsiteX241" fmla="*/ 1091019 w 2282687"/>
                              <a:gd name="connsiteY241" fmla="*/ 679560 h 1812747"/>
                              <a:gd name="connsiteX242" fmla="*/ 1060763 w 2282687"/>
                              <a:gd name="connsiteY242" fmla="*/ 703092 h 1812747"/>
                              <a:gd name="connsiteX243" fmla="*/ 1057401 w 2282687"/>
                              <a:gd name="connsiteY243" fmla="*/ 713178 h 1812747"/>
                              <a:gd name="connsiteX244" fmla="*/ 1047316 w 2282687"/>
                              <a:gd name="connsiteY244" fmla="*/ 733348 h 1812747"/>
                              <a:gd name="connsiteX245" fmla="*/ 1043954 w 2282687"/>
                              <a:gd name="connsiteY245" fmla="*/ 790498 h 1812747"/>
                              <a:gd name="connsiteX246" fmla="*/ 1030507 w 2282687"/>
                              <a:gd name="connsiteY246" fmla="*/ 810669 h 1812747"/>
                              <a:gd name="connsiteX247" fmla="*/ 1010336 w 2282687"/>
                              <a:gd name="connsiteY247" fmla="*/ 830839 h 1812747"/>
                              <a:gd name="connsiteX248" fmla="*/ 1013698 w 2282687"/>
                              <a:gd name="connsiteY248" fmla="*/ 861095 h 1812747"/>
                              <a:gd name="connsiteX249" fmla="*/ 1017060 w 2282687"/>
                              <a:gd name="connsiteY249" fmla="*/ 881266 h 1812747"/>
                              <a:gd name="connsiteX250" fmla="*/ 1037230 w 2282687"/>
                              <a:gd name="connsiteY250" fmla="*/ 894713 h 1812747"/>
                              <a:gd name="connsiteX251" fmla="*/ 1047316 w 2282687"/>
                              <a:gd name="connsiteY251" fmla="*/ 945139 h 1812747"/>
                              <a:gd name="connsiteX252" fmla="*/ 1037230 w 2282687"/>
                              <a:gd name="connsiteY252" fmla="*/ 951863 h 1812747"/>
                              <a:gd name="connsiteX253" fmla="*/ 976719 w 2282687"/>
                              <a:gd name="connsiteY253" fmla="*/ 948501 h 1812747"/>
                              <a:gd name="connsiteX254" fmla="*/ 959910 w 2282687"/>
                              <a:gd name="connsiteY254" fmla="*/ 918245 h 1812747"/>
                              <a:gd name="connsiteX255" fmla="*/ 953186 w 2282687"/>
                              <a:gd name="connsiteY255" fmla="*/ 908160 h 1812747"/>
                              <a:gd name="connsiteX256" fmla="*/ 949825 w 2282687"/>
                              <a:gd name="connsiteY256" fmla="*/ 898075 h 1812747"/>
                              <a:gd name="connsiteX257" fmla="*/ 902760 w 2282687"/>
                              <a:gd name="connsiteY257" fmla="*/ 898075 h 1812747"/>
                              <a:gd name="connsiteX258" fmla="*/ 892675 w 2282687"/>
                              <a:gd name="connsiteY258" fmla="*/ 901436 h 1812747"/>
                              <a:gd name="connsiteX259" fmla="*/ 872504 w 2282687"/>
                              <a:gd name="connsiteY259" fmla="*/ 914883 h 1812747"/>
                              <a:gd name="connsiteX260" fmla="*/ 855695 w 2282687"/>
                              <a:gd name="connsiteY260" fmla="*/ 928330 h 1812747"/>
                              <a:gd name="connsiteX261" fmla="*/ 848972 w 2282687"/>
                              <a:gd name="connsiteY261" fmla="*/ 938416 h 1812747"/>
                              <a:gd name="connsiteX262" fmla="*/ 845610 w 2282687"/>
                              <a:gd name="connsiteY262" fmla="*/ 972033 h 1812747"/>
                              <a:gd name="connsiteX263" fmla="*/ 835525 w 2282687"/>
                              <a:gd name="connsiteY263" fmla="*/ 982119 h 1812747"/>
                              <a:gd name="connsiteX264" fmla="*/ 832163 w 2282687"/>
                              <a:gd name="connsiteY264" fmla="*/ 995566 h 1812747"/>
                              <a:gd name="connsiteX265" fmla="*/ 818716 w 2282687"/>
                              <a:gd name="connsiteY265" fmla="*/ 1015736 h 1812747"/>
                              <a:gd name="connsiteX266" fmla="*/ 825439 w 2282687"/>
                              <a:gd name="connsiteY266" fmla="*/ 1069525 h 1812747"/>
                              <a:gd name="connsiteX267" fmla="*/ 832163 w 2282687"/>
                              <a:gd name="connsiteY267" fmla="*/ 1079610 h 1812747"/>
                              <a:gd name="connsiteX268" fmla="*/ 838886 w 2282687"/>
                              <a:gd name="connsiteY268" fmla="*/ 1093057 h 1812747"/>
                              <a:gd name="connsiteX269" fmla="*/ 859057 w 2282687"/>
                              <a:gd name="connsiteY269" fmla="*/ 1113228 h 1812747"/>
                              <a:gd name="connsiteX270" fmla="*/ 859057 w 2282687"/>
                              <a:gd name="connsiteY270" fmla="*/ 1167016 h 1812747"/>
                              <a:gd name="connsiteX271" fmla="*/ 855695 w 2282687"/>
                              <a:gd name="connsiteY271" fmla="*/ 1177101 h 1812747"/>
                              <a:gd name="connsiteX272" fmla="*/ 838886 w 2282687"/>
                              <a:gd name="connsiteY272" fmla="*/ 1200633 h 1812747"/>
                              <a:gd name="connsiteX273" fmla="*/ 835525 w 2282687"/>
                              <a:gd name="connsiteY273" fmla="*/ 1210719 h 1812747"/>
                              <a:gd name="connsiteX274" fmla="*/ 832163 w 2282687"/>
                              <a:gd name="connsiteY274" fmla="*/ 1224166 h 1812747"/>
                              <a:gd name="connsiteX275" fmla="*/ 805269 w 2282687"/>
                              <a:gd name="connsiteY275" fmla="*/ 1237613 h 1812747"/>
                              <a:gd name="connsiteX276" fmla="*/ 795183 w 2282687"/>
                              <a:gd name="connsiteY276" fmla="*/ 1240975 h 1812747"/>
                              <a:gd name="connsiteX277" fmla="*/ 758204 w 2282687"/>
                              <a:gd name="connsiteY277" fmla="*/ 1234251 h 1812747"/>
                              <a:gd name="connsiteX278" fmla="*/ 748119 w 2282687"/>
                              <a:gd name="connsiteY278" fmla="*/ 1224166 h 1812747"/>
                              <a:gd name="connsiteX279" fmla="*/ 727948 w 2282687"/>
                              <a:gd name="connsiteY279" fmla="*/ 1214080 h 1812747"/>
                              <a:gd name="connsiteX280" fmla="*/ 724586 w 2282687"/>
                              <a:gd name="connsiteY280" fmla="*/ 1190548 h 1812747"/>
                              <a:gd name="connsiteX281" fmla="*/ 721225 w 2282687"/>
                              <a:gd name="connsiteY281" fmla="*/ 1180463 h 1812747"/>
                              <a:gd name="connsiteX282" fmla="*/ 711139 w 2282687"/>
                              <a:gd name="connsiteY282" fmla="*/ 1173739 h 1812747"/>
                              <a:gd name="connsiteX283" fmla="*/ 680883 w 2282687"/>
                              <a:gd name="connsiteY283" fmla="*/ 1133398 h 1812747"/>
                              <a:gd name="connsiteX284" fmla="*/ 667436 w 2282687"/>
                              <a:gd name="connsiteY284" fmla="*/ 1126675 h 1812747"/>
                              <a:gd name="connsiteX285" fmla="*/ 653989 w 2282687"/>
                              <a:gd name="connsiteY285" fmla="*/ 1133398 h 1812747"/>
                              <a:gd name="connsiteX286" fmla="*/ 650628 w 2282687"/>
                              <a:gd name="connsiteY286" fmla="*/ 1150207 h 1812747"/>
                              <a:gd name="connsiteX287" fmla="*/ 643904 w 2282687"/>
                              <a:gd name="connsiteY287" fmla="*/ 1177101 h 1812747"/>
                              <a:gd name="connsiteX288" fmla="*/ 633819 w 2282687"/>
                              <a:gd name="connsiteY288" fmla="*/ 1197272 h 1812747"/>
                              <a:gd name="connsiteX289" fmla="*/ 623733 w 2282687"/>
                              <a:gd name="connsiteY289" fmla="*/ 1203995 h 1812747"/>
                              <a:gd name="connsiteX290" fmla="*/ 586754 w 2282687"/>
                              <a:gd name="connsiteY290" fmla="*/ 1200633 h 1812747"/>
                              <a:gd name="connsiteX291" fmla="*/ 566583 w 2282687"/>
                              <a:gd name="connsiteY291" fmla="*/ 1200633 h 1812747"/>
                              <a:gd name="connsiteX292" fmla="*/ 553136 w 2282687"/>
                              <a:gd name="connsiteY292" fmla="*/ 1224166 h 1812747"/>
                              <a:gd name="connsiteX293" fmla="*/ 529604 w 2282687"/>
                              <a:gd name="connsiteY293" fmla="*/ 1230889 h 1812747"/>
                              <a:gd name="connsiteX294" fmla="*/ 499348 w 2282687"/>
                              <a:gd name="connsiteY294" fmla="*/ 1227528 h 1812747"/>
                              <a:gd name="connsiteX295" fmla="*/ 485901 w 2282687"/>
                              <a:gd name="connsiteY295" fmla="*/ 1214080 h 1812747"/>
                              <a:gd name="connsiteX296" fmla="*/ 475816 w 2282687"/>
                              <a:gd name="connsiteY296" fmla="*/ 1207357 h 1812747"/>
                              <a:gd name="connsiteX297" fmla="*/ 438836 w 2282687"/>
                              <a:gd name="connsiteY297" fmla="*/ 1210719 h 1812747"/>
                              <a:gd name="connsiteX298" fmla="*/ 418666 w 2282687"/>
                              <a:gd name="connsiteY298" fmla="*/ 1230889 h 1812747"/>
                              <a:gd name="connsiteX299" fmla="*/ 405219 w 2282687"/>
                              <a:gd name="connsiteY299" fmla="*/ 1234251 h 1812747"/>
                              <a:gd name="connsiteX300" fmla="*/ 391772 w 2282687"/>
                              <a:gd name="connsiteY300" fmla="*/ 1254422 h 1812747"/>
                              <a:gd name="connsiteX301" fmla="*/ 388410 w 2282687"/>
                              <a:gd name="connsiteY301" fmla="*/ 1264507 h 1812747"/>
                              <a:gd name="connsiteX302" fmla="*/ 378325 w 2282687"/>
                              <a:gd name="connsiteY302" fmla="*/ 1298125 h 1812747"/>
                              <a:gd name="connsiteX303" fmla="*/ 361516 w 2282687"/>
                              <a:gd name="connsiteY303" fmla="*/ 1318295 h 1812747"/>
                              <a:gd name="connsiteX304" fmla="*/ 327898 w 2282687"/>
                              <a:gd name="connsiteY304" fmla="*/ 1314933 h 1812747"/>
                              <a:gd name="connsiteX305" fmla="*/ 317813 w 2282687"/>
                              <a:gd name="connsiteY305" fmla="*/ 1311572 h 1812747"/>
                              <a:gd name="connsiteX306" fmla="*/ 304366 w 2282687"/>
                              <a:gd name="connsiteY306" fmla="*/ 1291401 h 1812747"/>
                              <a:gd name="connsiteX307" fmla="*/ 287557 w 2282687"/>
                              <a:gd name="connsiteY307" fmla="*/ 1257783 h 1812747"/>
                              <a:gd name="connsiteX308" fmla="*/ 277472 w 2282687"/>
                              <a:gd name="connsiteY308" fmla="*/ 1254422 h 1812747"/>
                              <a:gd name="connsiteX309" fmla="*/ 193428 w 2282687"/>
                              <a:gd name="connsiteY309" fmla="*/ 1261145 h 1812747"/>
                              <a:gd name="connsiteX310" fmla="*/ 190066 w 2282687"/>
                              <a:gd name="connsiteY310" fmla="*/ 1284678 h 1812747"/>
                              <a:gd name="connsiteX311" fmla="*/ 179980 w 2282687"/>
                              <a:gd name="connsiteY311" fmla="*/ 1288039 h 1812747"/>
                              <a:gd name="connsiteX312" fmla="*/ 166533 w 2282687"/>
                              <a:gd name="connsiteY312" fmla="*/ 1291401 h 1812747"/>
                              <a:gd name="connsiteX313" fmla="*/ 136278 w 2282687"/>
                              <a:gd name="connsiteY313" fmla="*/ 1288039 h 1812747"/>
                              <a:gd name="connsiteX314" fmla="*/ 119469 w 2282687"/>
                              <a:gd name="connsiteY314" fmla="*/ 1277954 h 1812747"/>
                              <a:gd name="connsiteX315" fmla="*/ 92575 w 2282687"/>
                              <a:gd name="connsiteY315" fmla="*/ 1271230 h 1812747"/>
                              <a:gd name="connsiteX316" fmla="*/ 82489 w 2282687"/>
                              <a:gd name="connsiteY316" fmla="*/ 1267869 h 1812747"/>
                              <a:gd name="connsiteX317" fmla="*/ 85851 w 2282687"/>
                              <a:gd name="connsiteY317" fmla="*/ 1331742 h 1812747"/>
                              <a:gd name="connsiteX318" fmla="*/ 89213 w 2282687"/>
                              <a:gd name="connsiteY318" fmla="*/ 1378807 h 1812747"/>
                              <a:gd name="connsiteX319" fmla="*/ 99298 w 2282687"/>
                              <a:gd name="connsiteY319" fmla="*/ 1385530 h 1812747"/>
                              <a:gd name="connsiteX320" fmla="*/ 95936 w 2282687"/>
                              <a:gd name="connsiteY320" fmla="*/ 1395616 h 1812747"/>
                              <a:gd name="connsiteX321" fmla="*/ 82489 w 2282687"/>
                              <a:gd name="connsiteY321" fmla="*/ 1415786 h 1812747"/>
                              <a:gd name="connsiteX322" fmla="*/ 69042 w 2282687"/>
                              <a:gd name="connsiteY322" fmla="*/ 1435957 h 1812747"/>
                              <a:gd name="connsiteX323" fmla="*/ 58957 w 2282687"/>
                              <a:gd name="connsiteY323" fmla="*/ 1456128 h 1812747"/>
                              <a:gd name="connsiteX324" fmla="*/ 55595 w 2282687"/>
                              <a:gd name="connsiteY324" fmla="*/ 1466213 h 1812747"/>
                              <a:gd name="connsiteX325" fmla="*/ 45510 w 2282687"/>
                              <a:gd name="connsiteY325" fmla="*/ 1476298 h 1812747"/>
                              <a:gd name="connsiteX326" fmla="*/ 32063 w 2282687"/>
                              <a:gd name="connsiteY326" fmla="*/ 1523363 h 1812747"/>
                              <a:gd name="connsiteX327" fmla="*/ 35425 w 2282687"/>
                              <a:gd name="connsiteY327" fmla="*/ 1556980 h 1812747"/>
                              <a:gd name="connsiteX328" fmla="*/ 55595 w 2282687"/>
                              <a:gd name="connsiteY328" fmla="*/ 1563704 h 1812747"/>
                              <a:gd name="connsiteX329" fmla="*/ 69042 w 2282687"/>
                              <a:gd name="connsiteY329" fmla="*/ 1590598 h 1812747"/>
                              <a:gd name="connsiteX330" fmla="*/ 109384 w 2282687"/>
                              <a:gd name="connsiteY330" fmla="*/ 1570428 h 1812747"/>
                              <a:gd name="connsiteX331" fmla="*/ 42148 w 2282687"/>
                              <a:gd name="connsiteY331" fmla="*/ 1614130 h 1812747"/>
                              <a:gd name="connsiteX332" fmla="*/ 38786 w 2282687"/>
                              <a:gd name="connsiteY332" fmla="*/ 1624216 h 1812747"/>
                              <a:gd name="connsiteX333" fmla="*/ 28701 w 2282687"/>
                              <a:gd name="connsiteY333" fmla="*/ 1627578 h 1812747"/>
                              <a:gd name="connsiteX334" fmla="*/ 25339 w 2282687"/>
                              <a:gd name="connsiteY334" fmla="*/ 1641025 h 1812747"/>
                              <a:gd name="connsiteX335" fmla="*/ 28701 w 2282687"/>
                              <a:gd name="connsiteY335" fmla="*/ 1701536 h 1812747"/>
                              <a:gd name="connsiteX336" fmla="*/ 18616 w 2282687"/>
                              <a:gd name="connsiteY336" fmla="*/ 1708260 h 1812747"/>
                              <a:gd name="connsiteX337" fmla="*/ 8530 w 2282687"/>
                              <a:gd name="connsiteY337" fmla="*/ 1718345 h 1812747"/>
                              <a:gd name="connsiteX338" fmla="*/ 5169 w 2282687"/>
                              <a:gd name="connsiteY338" fmla="*/ 1728430 h 1812747"/>
                              <a:gd name="connsiteX339" fmla="*/ 85851 w 2282687"/>
                              <a:gd name="connsiteY339" fmla="*/ 1809113 h 1812747"/>
                              <a:gd name="connsiteX340" fmla="*/ 186704 w 2282687"/>
                              <a:gd name="connsiteY340" fmla="*/ 1593960 h 1812747"/>
                              <a:gd name="connsiteX341" fmla="*/ 183342 w 2282687"/>
                              <a:gd name="connsiteY341" fmla="*/ 1573789 h 1812747"/>
                              <a:gd name="connsiteX342" fmla="*/ 163172 w 2282687"/>
                              <a:gd name="connsiteY342" fmla="*/ 1563704 h 1812747"/>
                              <a:gd name="connsiteX343" fmla="*/ 159810 w 2282687"/>
                              <a:gd name="connsiteY343" fmla="*/ 1543533 h 1812747"/>
                              <a:gd name="connsiteX0" fmla="*/ 121024 w 2274157"/>
                              <a:gd name="connsiteY0" fmla="*/ 1553619 h 1812064"/>
                              <a:gd name="connsiteX1" fmla="*/ 208430 w 2274157"/>
                              <a:gd name="connsiteY1" fmla="*/ 1540172 h 1812064"/>
                              <a:gd name="connsiteX2" fmla="*/ 221877 w 2274157"/>
                              <a:gd name="connsiteY2" fmla="*/ 1533448 h 1812064"/>
                              <a:gd name="connsiteX3" fmla="*/ 231962 w 2274157"/>
                              <a:gd name="connsiteY3" fmla="*/ 1530086 h 1812064"/>
                              <a:gd name="connsiteX4" fmla="*/ 245409 w 2274157"/>
                              <a:gd name="connsiteY4" fmla="*/ 1516639 h 1812064"/>
                              <a:gd name="connsiteX5" fmla="*/ 248771 w 2274157"/>
                              <a:gd name="connsiteY5" fmla="*/ 1506554 h 1812064"/>
                              <a:gd name="connsiteX6" fmla="*/ 262218 w 2274157"/>
                              <a:gd name="connsiteY6" fmla="*/ 1503192 h 1812064"/>
                              <a:gd name="connsiteX7" fmla="*/ 316006 w 2274157"/>
                              <a:gd name="connsiteY7" fmla="*/ 1506554 h 1812064"/>
                              <a:gd name="connsiteX8" fmla="*/ 346262 w 2274157"/>
                              <a:gd name="connsiteY8" fmla="*/ 1513278 h 1812064"/>
                              <a:gd name="connsiteX9" fmla="*/ 379880 w 2274157"/>
                              <a:gd name="connsiteY9" fmla="*/ 1536810 h 1812064"/>
                              <a:gd name="connsiteX10" fmla="*/ 389965 w 2274157"/>
                              <a:gd name="connsiteY10" fmla="*/ 1540172 h 1812064"/>
                              <a:gd name="connsiteX11" fmla="*/ 400050 w 2274157"/>
                              <a:gd name="connsiteY11" fmla="*/ 1550257 h 1812064"/>
                              <a:gd name="connsiteX12" fmla="*/ 410136 w 2274157"/>
                              <a:gd name="connsiteY12" fmla="*/ 1553619 h 1812064"/>
                              <a:gd name="connsiteX13" fmla="*/ 416859 w 2274157"/>
                              <a:gd name="connsiteY13" fmla="*/ 1563704 h 1812064"/>
                              <a:gd name="connsiteX14" fmla="*/ 457200 w 2274157"/>
                              <a:gd name="connsiteY14" fmla="*/ 1577151 h 1812064"/>
                              <a:gd name="connsiteX15" fmla="*/ 490818 w 2274157"/>
                              <a:gd name="connsiteY15" fmla="*/ 1610769 h 1812064"/>
                              <a:gd name="connsiteX16" fmla="*/ 497542 w 2274157"/>
                              <a:gd name="connsiteY16" fmla="*/ 1620854 h 1812064"/>
                              <a:gd name="connsiteX17" fmla="*/ 554692 w 2274157"/>
                              <a:gd name="connsiteY17" fmla="*/ 1627578 h 1812064"/>
                              <a:gd name="connsiteX18" fmla="*/ 568139 w 2274157"/>
                              <a:gd name="connsiteY18" fmla="*/ 1634301 h 1812064"/>
                              <a:gd name="connsiteX19" fmla="*/ 574862 w 2274157"/>
                              <a:gd name="connsiteY19" fmla="*/ 1644386 h 1812064"/>
                              <a:gd name="connsiteX20" fmla="*/ 608480 w 2274157"/>
                              <a:gd name="connsiteY20" fmla="*/ 1651110 h 1812064"/>
                              <a:gd name="connsiteX21" fmla="*/ 628650 w 2274157"/>
                              <a:gd name="connsiteY21" fmla="*/ 1684728 h 1812064"/>
                              <a:gd name="connsiteX22" fmla="*/ 645459 w 2274157"/>
                              <a:gd name="connsiteY22" fmla="*/ 1708260 h 1812064"/>
                              <a:gd name="connsiteX23" fmla="*/ 658906 w 2274157"/>
                              <a:gd name="connsiteY23" fmla="*/ 1718345 h 1812064"/>
                              <a:gd name="connsiteX24" fmla="*/ 668992 w 2274157"/>
                              <a:gd name="connsiteY24" fmla="*/ 1738516 h 1812064"/>
                              <a:gd name="connsiteX25" fmla="*/ 679077 w 2274157"/>
                              <a:gd name="connsiteY25" fmla="*/ 1745239 h 1812064"/>
                              <a:gd name="connsiteX26" fmla="*/ 716056 w 2274157"/>
                              <a:gd name="connsiteY26" fmla="*/ 1738516 h 1812064"/>
                              <a:gd name="connsiteX27" fmla="*/ 726142 w 2274157"/>
                              <a:gd name="connsiteY27" fmla="*/ 1731792 h 1812064"/>
                              <a:gd name="connsiteX28" fmla="*/ 786653 w 2274157"/>
                              <a:gd name="connsiteY28" fmla="*/ 1728430 h 1812064"/>
                              <a:gd name="connsiteX29" fmla="*/ 796739 w 2274157"/>
                              <a:gd name="connsiteY29" fmla="*/ 1718345 h 1812064"/>
                              <a:gd name="connsiteX30" fmla="*/ 806824 w 2274157"/>
                              <a:gd name="connsiteY30" fmla="*/ 1711622 h 1812064"/>
                              <a:gd name="connsiteX31" fmla="*/ 820271 w 2274157"/>
                              <a:gd name="connsiteY31" fmla="*/ 1674642 h 1812064"/>
                              <a:gd name="connsiteX32" fmla="*/ 826995 w 2274157"/>
                              <a:gd name="connsiteY32" fmla="*/ 1651110 h 1812064"/>
                              <a:gd name="connsiteX33" fmla="*/ 823633 w 2274157"/>
                              <a:gd name="connsiteY33" fmla="*/ 1641025 h 1812064"/>
                              <a:gd name="connsiteX34" fmla="*/ 796739 w 2274157"/>
                              <a:gd name="connsiteY34" fmla="*/ 1620854 h 1812064"/>
                              <a:gd name="connsiteX35" fmla="*/ 786653 w 2274157"/>
                              <a:gd name="connsiteY35" fmla="*/ 1614130 h 1812064"/>
                              <a:gd name="connsiteX36" fmla="*/ 776568 w 2274157"/>
                              <a:gd name="connsiteY36" fmla="*/ 1610769 h 1812064"/>
                              <a:gd name="connsiteX37" fmla="*/ 759759 w 2274157"/>
                              <a:gd name="connsiteY37" fmla="*/ 1570428 h 1812064"/>
                              <a:gd name="connsiteX38" fmla="*/ 739589 w 2274157"/>
                              <a:gd name="connsiteY38" fmla="*/ 1550257 h 1812064"/>
                              <a:gd name="connsiteX39" fmla="*/ 732865 w 2274157"/>
                              <a:gd name="connsiteY39" fmla="*/ 1540172 h 1812064"/>
                              <a:gd name="connsiteX40" fmla="*/ 729503 w 2274157"/>
                              <a:gd name="connsiteY40" fmla="*/ 1483022 h 1812064"/>
                              <a:gd name="connsiteX41" fmla="*/ 756398 w 2274157"/>
                              <a:gd name="connsiteY41" fmla="*/ 1486383 h 1812064"/>
                              <a:gd name="connsiteX42" fmla="*/ 779930 w 2274157"/>
                              <a:gd name="connsiteY42" fmla="*/ 1493107 h 1812064"/>
                              <a:gd name="connsiteX43" fmla="*/ 790015 w 2274157"/>
                              <a:gd name="connsiteY43" fmla="*/ 1466213 h 1812064"/>
                              <a:gd name="connsiteX44" fmla="*/ 816909 w 2274157"/>
                              <a:gd name="connsiteY44" fmla="*/ 1442680 h 1812064"/>
                              <a:gd name="connsiteX45" fmla="*/ 850527 w 2274157"/>
                              <a:gd name="connsiteY45" fmla="*/ 1449404 h 1812064"/>
                              <a:gd name="connsiteX46" fmla="*/ 860612 w 2274157"/>
                              <a:gd name="connsiteY46" fmla="*/ 1459489 h 1812064"/>
                              <a:gd name="connsiteX47" fmla="*/ 870698 w 2274157"/>
                              <a:gd name="connsiteY47" fmla="*/ 1466213 h 1812064"/>
                              <a:gd name="connsiteX48" fmla="*/ 877421 w 2274157"/>
                              <a:gd name="connsiteY48" fmla="*/ 1483022 h 1812064"/>
                              <a:gd name="connsiteX49" fmla="*/ 907677 w 2274157"/>
                              <a:gd name="connsiteY49" fmla="*/ 1479660 h 1812064"/>
                              <a:gd name="connsiteX50" fmla="*/ 914400 w 2274157"/>
                              <a:gd name="connsiteY50" fmla="*/ 1459489 h 1812064"/>
                              <a:gd name="connsiteX51" fmla="*/ 917762 w 2274157"/>
                              <a:gd name="connsiteY51" fmla="*/ 1449404 h 1812064"/>
                              <a:gd name="connsiteX52" fmla="*/ 924486 w 2274157"/>
                              <a:gd name="connsiteY52" fmla="*/ 1435957 h 1812064"/>
                              <a:gd name="connsiteX53" fmla="*/ 927848 w 2274157"/>
                              <a:gd name="connsiteY53" fmla="*/ 1425872 h 1812064"/>
                              <a:gd name="connsiteX54" fmla="*/ 951380 w 2274157"/>
                              <a:gd name="connsiteY54" fmla="*/ 1415786 h 1812064"/>
                              <a:gd name="connsiteX55" fmla="*/ 954742 w 2274157"/>
                              <a:gd name="connsiteY55" fmla="*/ 1405701 h 1812064"/>
                              <a:gd name="connsiteX56" fmla="*/ 974912 w 2274157"/>
                              <a:gd name="connsiteY56" fmla="*/ 1392254 h 1812064"/>
                              <a:gd name="connsiteX57" fmla="*/ 988359 w 2274157"/>
                              <a:gd name="connsiteY57" fmla="*/ 1395616 h 1812064"/>
                              <a:gd name="connsiteX58" fmla="*/ 1011892 w 2274157"/>
                              <a:gd name="connsiteY58" fmla="*/ 1398978 h 1812064"/>
                              <a:gd name="connsiteX59" fmla="*/ 1021977 w 2274157"/>
                              <a:gd name="connsiteY59" fmla="*/ 1405701 h 1812064"/>
                              <a:gd name="connsiteX60" fmla="*/ 1035424 w 2274157"/>
                              <a:gd name="connsiteY60" fmla="*/ 1402339 h 1812064"/>
                              <a:gd name="connsiteX61" fmla="*/ 1052233 w 2274157"/>
                              <a:gd name="connsiteY61" fmla="*/ 1398978 h 1812064"/>
                              <a:gd name="connsiteX62" fmla="*/ 1058956 w 2274157"/>
                              <a:gd name="connsiteY62" fmla="*/ 1382169 h 1812064"/>
                              <a:gd name="connsiteX63" fmla="*/ 1035424 w 2274157"/>
                              <a:gd name="connsiteY63" fmla="*/ 1358636 h 1812064"/>
                              <a:gd name="connsiteX64" fmla="*/ 1038786 w 2274157"/>
                              <a:gd name="connsiteY64" fmla="*/ 1328380 h 1812064"/>
                              <a:gd name="connsiteX65" fmla="*/ 1048871 w 2274157"/>
                              <a:gd name="connsiteY65" fmla="*/ 1325019 h 1812064"/>
                              <a:gd name="connsiteX66" fmla="*/ 1058956 w 2274157"/>
                              <a:gd name="connsiteY66" fmla="*/ 1318295 h 1812064"/>
                              <a:gd name="connsiteX67" fmla="*/ 1099298 w 2274157"/>
                              <a:gd name="connsiteY67" fmla="*/ 1311572 h 1812064"/>
                              <a:gd name="connsiteX68" fmla="*/ 1109383 w 2274157"/>
                              <a:gd name="connsiteY68" fmla="*/ 1308210 h 1812064"/>
                              <a:gd name="connsiteX69" fmla="*/ 1146362 w 2274157"/>
                              <a:gd name="connsiteY69" fmla="*/ 1318295 h 1812064"/>
                              <a:gd name="connsiteX70" fmla="*/ 1166533 w 2274157"/>
                              <a:gd name="connsiteY70" fmla="*/ 1325019 h 1812064"/>
                              <a:gd name="connsiteX71" fmla="*/ 1186703 w 2274157"/>
                              <a:gd name="connsiteY71" fmla="*/ 1335104 h 1812064"/>
                              <a:gd name="connsiteX72" fmla="*/ 1227045 w 2274157"/>
                              <a:gd name="connsiteY72" fmla="*/ 1328380 h 1812064"/>
                              <a:gd name="connsiteX73" fmla="*/ 1247215 w 2274157"/>
                              <a:gd name="connsiteY73" fmla="*/ 1318295 h 1812064"/>
                              <a:gd name="connsiteX74" fmla="*/ 1280833 w 2274157"/>
                              <a:gd name="connsiteY74" fmla="*/ 1314933 h 1812064"/>
                              <a:gd name="connsiteX75" fmla="*/ 1290918 w 2274157"/>
                              <a:gd name="connsiteY75" fmla="*/ 1304848 h 1812064"/>
                              <a:gd name="connsiteX76" fmla="*/ 1304365 w 2274157"/>
                              <a:gd name="connsiteY76" fmla="*/ 1301486 h 1812064"/>
                              <a:gd name="connsiteX77" fmla="*/ 1314450 w 2274157"/>
                              <a:gd name="connsiteY77" fmla="*/ 1288039 h 1812064"/>
                              <a:gd name="connsiteX78" fmla="*/ 1324536 w 2274157"/>
                              <a:gd name="connsiteY78" fmla="*/ 1281316 h 1812064"/>
                              <a:gd name="connsiteX79" fmla="*/ 1331259 w 2274157"/>
                              <a:gd name="connsiteY79" fmla="*/ 1267869 h 1812064"/>
                              <a:gd name="connsiteX80" fmla="*/ 1337983 w 2274157"/>
                              <a:gd name="connsiteY80" fmla="*/ 1257783 h 1812064"/>
                              <a:gd name="connsiteX81" fmla="*/ 1341345 w 2274157"/>
                              <a:gd name="connsiteY81" fmla="*/ 1230889 h 1812064"/>
                              <a:gd name="connsiteX82" fmla="*/ 1337983 w 2274157"/>
                              <a:gd name="connsiteY82" fmla="*/ 1183825 h 1812064"/>
                              <a:gd name="connsiteX83" fmla="*/ 1334621 w 2274157"/>
                              <a:gd name="connsiteY83" fmla="*/ 1173739 h 1812064"/>
                              <a:gd name="connsiteX84" fmla="*/ 1324536 w 2274157"/>
                              <a:gd name="connsiteY84" fmla="*/ 1167016 h 1812064"/>
                              <a:gd name="connsiteX85" fmla="*/ 1311089 w 2274157"/>
                              <a:gd name="connsiteY85" fmla="*/ 1146845 h 1812064"/>
                              <a:gd name="connsiteX86" fmla="*/ 1307727 w 2274157"/>
                              <a:gd name="connsiteY86" fmla="*/ 1136760 h 1812064"/>
                              <a:gd name="connsiteX87" fmla="*/ 1301003 w 2274157"/>
                              <a:gd name="connsiteY87" fmla="*/ 1126675 h 1812064"/>
                              <a:gd name="connsiteX88" fmla="*/ 1297642 w 2274157"/>
                              <a:gd name="connsiteY88" fmla="*/ 1116589 h 1812064"/>
                              <a:gd name="connsiteX89" fmla="*/ 1294280 w 2274157"/>
                              <a:gd name="connsiteY89" fmla="*/ 1082972 h 1812064"/>
                              <a:gd name="connsiteX90" fmla="*/ 1307727 w 2274157"/>
                              <a:gd name="connsiteY90" fmla="*/ 1079610 h 1812064"/>
                              <a:gd name="connsiteX91" fmla="*/ 1337983 w 2274157"/>
                              <a:gd name="connsiteY91" fmla="*/ 1086333 h 1812064"/>
                              <a:gd name="connsiteX92" fmla="*/ 1358153 w 2274157"/>
                              <a:gd name="connsiteY92" fmla="*/ 1106504 h 1812064"/>
                              <a:gd name="connsiteX93" fmla="*/ 1385048 w 2274157"/>
                              <a:gd name="connsiteY93" fmla="*/ 1123313 h 1812064"/>
                              <a:gd name="connsiteX94" fmla="*/ 1395133 w 2274157"/>
                              <a:gd name="connsiteY94" fmla="*/ 1126675 h 1812064"/>
                              <a:gd name="connsiteX95" fmla="*/ 1422027 w 2274157"/>
                              <a:gd name="connsiteY95" fmla="*/ 1123313 h 1812064"/>
                              <a:gd name="connsiteX96" fmla="*/ 1435474 w 2274157"/>
                              <a:gd name="connsiteY96" fmla="*/ 1119951 h 1812064"/>
                              <a:gd name="connsiteX97" fmla="*/ 1442198 w 2274157"/>
                              <a:gd name="connsiteY97" fmla="*/ 1109866 h 1812064"/>
                              <a:gd name="connsiteX98" fmla="*/ 1469092 w 2274157"/>
                              <a:gd name="connsiteY98" fmla="*/ 1106504 h 1812064"/>
                              <a:gd name="connsiteX99" fmla="*/ 1502709 w 2274157"/>
                              <a:gd name="connsiteY99" fmla="*/ 1096419 h 1812064"/>
                              <a:gd name="connsiteX100" fmla="*/ 1532965 w 2274157"/>
                              <a:gd name="connsiteY100" fmla="*/ 1069525 h 1812064"/>
                              <a:gd name="connsiteX101" fmla="*/ 1539689 w 2274157"/>
                              <a:gd name="connsiteY101" fmla="*/ 1056078 h 1812064"/>
                              <a:gd name="connsiteX102" fmla="*/ 1546412 w 2274157"/>
                              <a:gd name="connsiteY102" fmla="*/ 1009013 h 1812064"/>
                              <a:gd name="connsiteX103" fmla="*/ 1553136 w 2274157"/>
                              <a:gd name="connsiteY103" fmla="*/ 998928 h 1812064"/>
                              <a:gd name="connsiteX104" fmla="*/ 1556498 w 2274157"/>
                              <a:gd name="connsiteY104" fmla="*/ 988842 h 1812064"/>
                              <a:gd name="connsiteX105" fmla="*/ 1566583 w 2274157"/>
                              <a:gd name="connsiteY105" fmla="*/ 985480 h 1812064"/>
                              <a:gd name="connsiteX106" fmla="*/ 1593477 w 2274157"/>
                              <a:gd name="connsiteY106" fmla="*/ 992204 h 1812064"/>
                              <a:gd name="connsiteX107" fmla="*/ 1627095 w 2274157"/>
                              <a:gd name="connsiteY107" fmla="*/ 988842 h 1812064"/>
                              <a:gd name="connsiteX108" fmla="*/ 1637180 w 2274157"/>
                              <a:gd name="connsiteY108" fmla="*/ 978757 h 1812064"/>
                              <a:gd name="connsiteX109" fmla="*/ 1643903 w 2274157"/>
                              <a:gd name="connsiteY109" fmla="*/ 951863 h 1812064"/>
                              <a:gd name="connsiteX110" fmla="*/ 1650627 w 2274157"/>
                              <a:gd name="connsiteY110" fmla="*/ 921607 h 1812064"/>
                              <a:gd name="connsiteX111" fmla="*/ 1653989 w 2274157"/>
                              <a:gd name="connsiteY111" fmla="*/ 871180 h 1812064"/>
                              <a:gd name="connsiteX112" fmla="*/ 1657350 w 2274157"/>
                              <a:gd name="connsiteY112" fmla="*/ 861095 h 1812064"/>
                              <a:gd name="connsiteX113" fmla="*/ 1677521 w 2274157"/>
                              <a:gd name="connsiteY113" fmla="*/ 847648 h 1812064"/>
                              <a:gd name="connsiteX114" fmla="*/ 1701053 w 2274157"/>
                              <a:gd name="connsiteY114" fmla="*/ 854372 h 1812064"/>
                              <a:gd name="connsiteX115" fmla="*/ 1724586 w 2274157"/>
                              <a:gd name="connsiteY115" fmla="*/ 864457 h 1812064"/>
                              <a:gd name="connsiteX116" fmla="*/ 1768289 w 2274157"/>
                              <a:gd name="connsiteY116" fmla="*/ 861095 h 1812064"/>
                              <a:gd name="connsiteX117" fmla="*/ 1778374 w 2274157"/>
                              <a:gd name="connsiteY117" fmla="*/ 857733 h 1812064"/>
                              <a:gd name="connsiteX118" fmla="*/ 1785098 w 2274157"/>
                              <a:gd name="connsiteY118" fmla="*/ 837563 h 1812064"/>
                              <a:gd name="connsiteX119" fmla="*/ 1795183 w 2274157"/>
                              <a:gd name="connsiteY119" fmla="*/ 827478 h 1812064"/>
                              <a:gd name="connsiteX120" fmla="*/ 1805268 w 2274157"/>
                              <a:gd name="connsiteY120" fmla="*/ 824116 h 1812064"/>
                              <a:gd name="connsiteX121" fmla="*/ 1815353 w 2274157"/>
                              <a:gd name="connsiteY121" fmla="*/ 817392 h 1812064"/>
                              <a:gd name="connsiteX122" fmla="*/ 1815353 w 2274157"/>
                              <a:gd name="connsiteY122" fmla="*/ 750157 h 1812064"/>
                              <a:gd name="connsiteX123" fmla="*/ 1808630 w 2274157"/>
                              <a:gd name="connsiteY123" fmla="*/ 733348 h 1812064"/>
                              <a:gd name="connsiteX124" fmla="*/ 1811992 w 2274157"/>
                              <a:gd name="connsiteY124" fmla="*/ 716539 h 1812064"/>
                              <a:gd name="connsiteX125" fmla="*/ 1879227 w 2274157"/>
                              <a:gd name="connsiteY125" fmla="*/ 703092 h 1812064"/>
                              <a:gd name="connsiteX126" fmla="*/ 1892674 w 2274157"/>
                              <a:gd name="connsiteY126" fmla="*/ 689645 h 1812064"/>
                              <a:gd name="connsiteX127" fmla="*/ 1896036 w 2274157"/>
                              <a:gd name="connsiteY127" fmla="*/ 615686 h 1812064"/>
                              <a:gd name="connsiteX128" fmla="*/ 1933015 w 2274157"/>
                              <a:gd name="connsiteY128" fmla="*/ 612325 h 1812064"/>
                              <a:gd name="connsiteX129" fmla="*/ 1943100 w 2274157"/>
                              <a:gd name="connsiteY129" fmla="*/ 605601 h 1812064"/>
                              <a:gd name="connsiteX130" fmla="*/ 1956548 w 2274157"/>
                              <a:gd name="connsiteY130" fmla="*/ 582069 h 1812064"/>
                              <a:gd name="connsiteX131" fmla="*/ 1966633 w 2274157"/>
                              <a:gd name="connsiteY131" fmla="*/ 571983 h 1812064"/>
                              <a:gd name="connsiteX132" fmla="*/ 1986803 w 2274157"/>
                              <a:gd name="connsiteY132" fmla="*/ 548451 h 1812064"/>
                              <a:gd name="connsiteX133" fmla="*/ 2000250 w 2274157"/>
                              <a:gd name="connsiteY133" fmla="*/ 504748 h 1812064"/>
                              <a:gd name="connsiteX134" fmla="*/ 2010336 w 2274157"/>
                              <a:gd name="connsiteY134" fmla="*/ 501386 h 1812064"/>
                              <a:gd name="connsiteX135" fmla="*/ 2030506 w 2274157"/>
                              <a:gd name="connsiteY135" fmla="*/ 504748 h 1812064"/>
                              <a:gd name="connsiteX136" fmla="*/ 2047315 w 2274157"/>
                              <a:gd name="connsiteY136" fmla="*/ 508110 h 1812064"/>
                              <a:gd name="connsiteX137" fmla="*/ 2067486 w 2274157"/>
                              <a:gd name="connsiteY137" fmla="*/ 504748 h 1812064"/>
                              <a:gd name="connsiteX138" fmla="*/ 2077571 w 2274157"/>
                              <a:gd name="connsiteY138" fmla="*/ 498025 h 1812064"/>
                              <a:gd name="connsiteX139" fmla="*/ 2087656 w 2274157"/>
                              <a:gd name="connsiteY139" fmla="*/ 487939 h 1812064"/>
                              <a:gd name="connsiteX140" fmla="*/ 2097742 w 2274157"/>
                              <a:gd name="connsiteY140" fmla="*/ 484578 h 1812064"/>
                              <a:gd name="connsiteX141" fmla="*/ 2107827 w 2274157"/>
                              <a:gd name="connsiteY141" fmla="*/ 477854 h 1812064"/>
                              <a:gd name="connsiteX142" fmla="*/ 2121274 w 2274157"/>
                              <a:gd name="connsiteY142" fmla="*/ 474492 h 1812064"/>
                              <a:gd name="connsiteX143" fmla="*/ 2131359 w 2274157"/>
                              <a:gd name="connsiteY143" fmla="*/ 471130 h 1812064"/>
                              <a:gd name="connsiteX144" fmla="*/ 2175062 w 2274157"/>
                              <a:gd name="connsiteY144" fmla="*/ 474492 h 1812064"/>
                              <a:gd name="connsiteX145" fmla="*/ 2201956 w 2274157"/>
                              <a:gd name="connsiteY145" fmla="*/ 477854 h 1812064"/>
                              <a:gd name="connsiteX146" fmla="*/ 2225489 w 2274157"/>
                              <a:gd name="connsiteY146" fmla="*/ 474492 h 1812064"/>
                              <a:gd name="connsiteX147" fmla="*/ 2235574 w 2274157"/>
                              <a:gd name="connsiteY147" fmla="*/ 450960 h 1812064"/>
                              <a:gd name="connsiteX148" fmla="*/ 2245659 w 2274157"/>
                              <a:gd name="connsiteY148" fmla="*/ 430789 h 1812064"/>
                              <a:gd name="connsiteX149" fmla="*/ 2252383 w 2274157"/>
                              <a:gd name="connsiteY149" fmla="*/ 407257 h 1812064"/>
                              <a:gd name="connsiteX150" fmla="*/ 2272553 w 2274157"/>
                              <a:gd name="connsiteY150" fmla="*/ 393810 h 1812064"/>
                              <a:gd name="connsiteX151" fmla="*/ 2269192 w 2274157"/>
                              <a:gd name="connsiteY151" fmla="*/ 363554 h 1812064"/>
                              <a:gd name="connsiteX152" fmla="*/ 2249021 w 2274157"/>
                              <a:gd name="connsiteY152" fmla="*/ 356830 h 1812064"/>
                              <a:gd name="connsiteX153" fmla="*/ 2245659 w 2274157"/>
                              <a:gd name="connsiteY153" fmla="*/ 346745 h 1812064"/>
                              <a:gd name="connsiteX154" fmla="*/ 2238936 w 2274157"/>
                              <a:gd name="connsiteY154" fmla="*/ 336660 h 1812064"/>
                              <a:gd name="connsiteX155" fmla="*/ 2228850 w 2274157"/>
                              <a:gd name="connsiteY155" fmla="*/ 313128 h 1812064"/>
                              <a:gd name="connsiteX156" fmla="*/ 2215403 w 2274157"/>
                              <a:gd name="connsiteY156" fmla="*/ 309766 h 1812064"/>
                              <a:gd name="connsiteX157" fmla="*/ 2201956 w 2274157"/>
                              <a:gd name="connsiteY157" fmla="*/ 299680 h 1812064"/>
                              <a:gd name="connsiteX158" fmla="*/ 2178424 w 2274157"/>
                              <a:gd name="connsiteY158" fmla="*/ 279510 h 1812064"/>
                              <a:gd name="connsiteX159" fmla="*/ 2164977 w 2274157"/>
                              <a:gd name="connsiteY159" fmla="*/ 259339 h 1812064"/>
                              <a:gd name="connsiteX160" fmla="*/ 2161615 w 2274157"/>
                              <a:gd name="connsiteY160" fmla="*/ 249254 h 1812064"/>
                              <a:gd name="connsiteX161" fmla="*/ 2144806 w 2274157"/>
                              <a:gd name="connsiteY161" fmla="*/ 245892 h 1812064"/>
                              <a:gd name="connsiteX162" fmla="*/ 2131359 w 2274157"/>
                              <a:gd name="connsiteY162" fmla="*/ 242530 h 1812064"/>
                              <a:gd name="connsiteX163" fmla="*/ 2121274 w 2274157"/>
                              <a:gd name="connsiteY163" fmla="*/ 235807 h 1812064"/>
                              <a:gd name="connsiteX164" fmla="*/ 2111189 w 2274157"/>
                              <a:gd name="connsiteY164" fmla="*/ 225722 h 1812064"/>
                              <a:gd name="connsiteX165" fmla="*/ 2101103 w 2274157"/>
                              <a:gd name="connsiteY165" fmla="*/ 222360 h 1812064"/>
                              <a:gd name="connsiteX166" fmla="*/ 2070848 w 2274157"/>
                              <a:gd name="connsiteY166" fmla="*/ 218998 h 1812064"/>
                              <a:gd name="connsiteX167" fmla="*/ 2074209 w 2274157"/>
                              <a:gd name="connsiteY167" fmla="*/ 168572 h 1812064"/>
                              <a:gd name="connsiteX168" fmla="*/ 2077571 w 2274157"/>
                              <a:gd name="connsiteY168" fmla="*/ 145039 h 1812064"/>
                              <a:gd name="connsiteX169" fmla="*/ 2064124 w 2274157"/>
                              <a:gd name="connsiteY169" fmla="*/ 138316 h 1812064"/>
                              <a:gd name="connsiteX170" fmla="*/ 2054039 w 2274157"/>
                              <a:gd name="connsiteY170" fmla="*/ 131592 h 1812064"/>
                              <a:gd name="connsiteX171" fmla="*/ 2037230 w 2274157"/>
                              <a:gd name="connsiteY171" fmla="*/ 111422 h 1812064"/>
                              <a:gd name="connsiteX172" fmla="*/ 2023783 w 2274157"/>
                              <a:gd name="connsiteY172" fmla="*/ 108060 h 1812064"/>
                              <a:gd name="connsiteX173" fmla="*/ 1993527 w 2274157"/>
                              <a:gd name="connsiteY173" fmla="*/ 111422 h 1812064"/>
                              <a:gd name="connsiteX174" fmla="*/ 1983442 w 2274157"/>
                              <a:gd name="connsiteY174" fmla="*/ 114783 h 1812064"/>
                              <a:gd name="connsiteX175" fmla="*/ 1976718 w 2274157"/>
                              <a:gd name="connsiteY175" fmla="*/ 124869 h 1812064"/>
                              <a:gd name="connsiteX176" fmla="*/ 1946462 w 2274157"/>
                              <a:gd name="connsiteY176" fmla="*/ 111422 h 1812064"/>
                              <a:gd name="connsiteX177" fmla="*/ 1929653 w 2274157"/>
                              <a:gd name="connsiteY177" fmla="*/ 81166 h 1812064"/>
                              <a:gd name="connsiteX178" fmla="*/ 1919568 w 2274157"/>
                              <a:gd name="connsiteY178" fmla="*/ 74442 h 1812064"/>
                              <a:gd name="connsiteX179" fmla="*/ 1838886 w 2274157"/>
                              <a:gd name="connsiteY179" fmla="*/ 64357 h 1812064"/>
                              <a:gd name="connsiteX180" fmla="*/ 1828800 w 2274157"/>
                              <a:gd name="connsiteY180" fmla="*/ 57633 h 1812064"/>
                              <a:gd name="connsiteX181" fmla="*/ 1825439 w 2274157"/>
                              <a:gd name="connsiteY181" fmla="*/ 34101 h 1812064"/>
                              <a:gd name="connsiteX182" fmla="*/ 1815353 w 2274157"/>
                              <a:gd name="connsiteY182" fmla="*/ 13930 h 1812064"/>
                              <a:gd name="connsiteX183" fmla="*/ 1805268 w 2274157"/>
                              <a:gd name="connsiteY183" fmla="*/ 7207 h 1812064"/>
                              <a:gd name="connsiteX184" fmla="*/ 1781736 w 2274157"/>
                              <a:gd name="connsiteY184" fmla="*/ 3845 h 1812064"/>
                              <a:gd name="connsiteX185" fmla="*/ 1768289 w 2274157"/>
                              <a:gd name="connsiteY185" fmla="*/ 54272 h 1812064"/>
                              <a:gd name="connsiteX186" fmla="*/ 1758203 w 2274157"/>
                              <a:gd name="connsiteY186" fmla="*/ 64357 h 1812064"/>
                              <a:gd name="connsiteX187" fmla="*/ 1724586 w 2274157"/>
                              <a:gd name="connsiteY187" fmla="*/ 71080 h 1812064"/>
                              <a:gd name="connsiteX188" fmla="*/ 1704415 w 2274157"/>
                              <a:gd name="connsiteY188" fmla="*/ 84528 h 1812064"/>
                              <a:gd name="connsiteX189" fmla="*/ 1697692 w 2274157"/>
                              <a:gd name="connsiteY189" fmla="*/ 97975 h 1812064"/>
                              <a:gd name="connsiteX190" fmla="*/ 1684245 w 2274157"/>
                              <a:gd name="connsiteY190" fmla="*/ 104698 h 1812064"/>
                              <a:gd name="connsiteX191" fmla="*/ 1667436 w 2274157"/>
                              <a:gd name="connsiteY191" fmla="*/ 101336 h 1812064"/>
                              <a:gd name="connsiteX192" fmla="*/ 1657350 w 2274157"/>
                              <a:gd name="connsiteY192" fmla="*/ 94613 h 1812064"/>
                              <a:gd name="connsiteX193" fmla="*/ 1647265 w 2274157"/>
                              <a:gd name="connsiteY193" fmla="*/ 91251 h 1812064"/>
                              <a:gd name="connsiteX194" fmla="*/ 1633818 w 2274157"/>
                              <a:gd name="connsiteY194" fmla="*/ 71080 h 1812064"/>
                              <a:gd name="connsiteX195" fmla="*/ 1627095 w 2274157"/>
                              <a:gd name="connsiteY195" fmla="*/ 60995 h 1812064"/>
                              <a:gd name="connsiteX196" fmla="*/ 1606924 w 2274157"/>
                              <a:gd name="connsiteY196" fmla="*/ 54272 h 1812064"/>
                              <a:gd name="connsiteX197" fmla="*/ 1596839 w 2274157"/>
                              <a:gd name="connsiteY197" fmla="*/ 50910 h 1812064"/>
                              <a:gd name="connsiteX198" fmla="*/ 1590115 w 2274157"/>
                              <a:gd name="connsiteY198" fmla="*/ 37463 h 1812064"/>
                              <a:gd name="connsiteX199" fmla="*/ 1583392 w 2274157"/>
                              <a:gd name="connsiteY199" fmla="*/ 27378 h 1812064"/>
                              <a:gd name="connsiteX200" fmla="*/ 1580030 w 2274157"/>
                              <a:gd name="connsiteY200" fmla="*/ 17292 h 1812064"/>
                              <a:gd name="connsiteX201" fmla="*/ 1522880 w 2274157"/>
                              <a:gd name="connsiteY201" fmla="*/ 7207 h 1812064"/>
                              <a:gd name="connsiteX202" fmla="*/ 1519518 w 2274157"/>
                              <a:gd name="connsiteY202" fmla="*/ 24016 h 1812064"/>
                              <a:gd name="connsiteX203" fmla="*/ 1512795 w 2274157"/>
                              <a:gd name="connsiteY203" fmla="*/ 34101 h 1812064"/>
                              <a:gd name="connsiteX204" fmla="*/ 1502709 w 2274157"/>
                              <a:gd name="connsiteY204" fmla="*/ 54272 h 1812064"/>
                              <a:gd name="connsiteX205" fmla="*/ 1499348 w 2274157"/>
                              <a:gd name="connsiteY205" fmla="*/ 124869 h 1812064"/>
                              <a:gd name="connsiteX206" fmla="*/ 1489262 w 2274157"/>
                              <a:gd name="connsiteY206" fmla="*/ 128230 h 1812064"/>
                              <a:gd name="connsiteX207" fmla="*/ 1435474 w 2274157"/>
                              <a:gd name="connsiteY207" fmla="*/ 124869 h 1812064"/>
                              <a:gd name="connsiteX208" fmla="*/ 1371600 w 2274157"/>
                              <a:gd name="connsiteY208" fmla="*/ 121507 h 1812064"/>
                              <a:gd name="connsiteX209" fmla="*/ 1361515 w 2274157"/>
                              <a:gd name="connsiteY209" fmla="*/ 128230 h 1812064"/>
                              <a:gd name="connsiteX210" fmla="*/ 1348068 w 2274157"/>
                              <a:gd name="connsiteY210" fmla="*/ 151763 h 1812064"/>
                              <a:gd name="connsiteX211" fmla="*/ 1341345 w 2274157"/>
                              <a:gd name="connsiteY211" fmla="*/ 178657 h 1812064"/>
                              <a:gd name="connsiteX212" fmla="*/ 1331259 w 2274157"/>
                              <a:gd name="connsiteY212" fmla="*/ 188742 h 1812064"/>
                              <a:gd name="connsiteX213" fmla="*/ 1301003 w 2274157"/>
                              <a:gd name="connsiteY213" fmla="*/ 198828 h 1812064"/>
                              <a:gd name="connsiteX214" fmla="*/ 1260662 w 2274157"/>
                              <a:gd name="connsiteY214" fmla="*/ 222360 h 1812064"/>
                              <a:gd name="connsiteX215" fmla="*/ 1257300 w 2274157"/>
                              <a:gd name="connsiteY215" fmla="*/ 235807 h 1812064"/>
                              <a:gd name="connsiteX216" fmla="*/ 1264024 w 2274157"/>
                              <a:gd name="connsiteY216" fmla="*/ 262701 h 1812064"/>
                              <a:gd name="connsiteX217" fmla="*/ 1260662 w 2274157"/>
                              <a:gd name="connsiteY217" fmla="*/ 272786 h 1812064"/>
                              <a:gd name="connsiteX218" fmla="*/ 1233768 w 2274157"/>
                              <a:gd name="connsiteY218" fmla="*/ 306404 h 1812064"/>
                              <a:gd name="connsiteX219" fmla="*/ 1230406 w 2274157"/>
                              <a:gd name="connsiteY219" fmla="*/ 316489 h 1812064"/>
                              <a:gd name="connsiteX220" fmla="*/ 1233768 w 2274157"/>
                              <a:gd name="connsiteY220" fmla="*/ 340022 h 1812064"/>
                              <a:gd name="connsiteX221" fmla="*/ 1243853 w 2274157"/>
                              <a:gd name="connsiteY221" fmla="*/ 360192 h 1812064"/>
                              <a:gd name="connsiteX222" fmla="*/ 1253939 w 2274157"/>
                              <a:gd name="connsiteY222" fmla="*/ 366916 h 1812064"/>
                              <a:gd name="connsiteX223" fmla="*/ 1270748 w 2274157"/>
                              <a:gd name="connsiteY223" fmla="*/ 390448 h 1812064"/>
                              <a:gd name="connsiteX224" fmla="*/ 1277471 w 2274157"/>
                              <a:gd name="connsiteY224" fmla="*/ 417342 h 1812064"/>
                              <a:gd name="connsiteX225" fmla="*/ 1270748 w 2274157"/>
                              <a:gd name="connsiteY225" fmla="*/ 427428 h 1812064"/>
                              <a:gd name="connsiteX226" fmla="*/ 1227045 w 2274157"/>
                              <a:gd name="connsiteY226" fmla="*/ 437513 h 1812064"/>
                              <a:gd name="connsiteX227" fmla="*/ 1186703 w 2274157"/>
                              <a:gd name="connsiteY227" fmla="*/ 447598 h 1812064"/>
                              <a:gd name="connsiteX228" fmla="*/ 1176618 w 2274157"/>
                              <a:gd name="connsiteY228" fmla="*/ 457683 h 1812064"/>
                              <a:gd name="connsiteX229" fmla="*/ 1166533 w 2274157"/>
                              <a:gd name="connsiteY229" fmla="*/ 494663 h 1812064"/>
                              <a:gd name="connsiteX230" fmla="*/ 1156448 w 2274157"/>
                              <a:gd name="connsiteY230" fmla="*/ 504748 h 1812064"/>
                              <a:gd name="connsiteX231" fmla="*/ 1146362 w 2274157"/>
                              <a:gd name="connsiteY231" fmla="*/ 508110 h 1812064"/>
                              <a:gd name="connsiteX232" fmla="*/ 1136277 w 2274157"/>
                              <a:gd name="connsiteY232" fmla="*/ 514833 h 1812064"/>
                              <a:gd name="connsiteX233" fmla="*/ 1129553 w 2274157"/>
                              <a:gd name="connsiteY233" fmla="*/ 524919 h 1812064"/>
                              <a:gd name="connsiteX234" fmla="*/ 1122830 w 2274157"/>
                              <a:gd name="connsiteY234" fmla="*/ 558536 h 1812064"/>
                              <a:gd name="connsiteX235" fmla="*/ 1102659 w 2274157"/>
                              <a:gd name="connsiteY235" fmla="*/ 578707 h 1812064"/>
                              <a:gd name="connsiteX236" fmla="*/ 1095936 w 2274157"/>
                              <a:gd name="connsiteY236" fmla="*/ 588792 h 1812064"/>
                              <a:gd name="connsiteX237" fmla="*/ 1079127 w 2274157"/>
                              <a:gd name="connsiteY237" fmla="*/ 602239 h 1812064"/>
                              <a:gd name="connsiteX238" fmla="*/ 1092574 w 2274157"/>
                              <a:gd name="connsiteY238" fmla="*/ 629133 h 1812064"/>
                              <a:gd name="connsiteX239" fmla="*/ 1106021 w 2274157"/>
                              <a:gd name="connsiteY239" fmla="*/ 656028 h 1812064"/>
                              <a:gd name="connsiteX240" fmla="*/ 1095936 w 2274157"/>
                              <a:gd name="connsiteY240" fmla="*/ 676198 h 1812064"/>
                              <a:gd name="connsiteX241" fmla="*/ 1082489 w 2274157"/>
                              <a:gd name="connsiteY241" fmla="*/ 679560 h 1812064"/>
                              <a:gd name="connsiteX242" fmla="*/ 1052233 w 2274157"/>
                              <a:gd name="connsiteY242" fmla="*/ 703092 h 1812064"/>
                              <a:gd name="connsiteX243" fmla="*/ 1048871 w 2274157"/>
                              <a:gd name="connsiteY243" fmla="*/ 713178 h 1812064"/>
                              <a:gd name="connsiteX244" fmla="*/ 1038786 w 2274157"/>
                              <a:gd name="connsiteY244" fmla="*/ 733348 h 1812064"/>
                              <a:gd name="connsiteX245" fmla="*/ 1035424 w 2274157"/>
                              <a:gd name="connsiteY245" fmla="*/ 790498 h 1812064"/>
                              <a:gd name="connsiteX246" fmla="*/ 1021977 w 2274157"/>
                              <a:gd name="connsiteY246" fmla="*/ 810669 h 1812064"/>
                              <a:gd name="connsiteX247" fmla="*/ 1001806 w 2274157"/>
                              <a:gd name="connsiteY247" fmla="*/ 830839 h 1812064"/>
                              <a:gd name="connsiteX248" fmla="*/ 1005168 w 2274157"/>
                              <a:gd name="connsiteY248" fmla="*/ 861095 h 1812064"/>
                              <a:gd name="connsiteX249" fmla="*/ 1008530 w 2274157"/>
                              <a:gd name="connsiteY249" fmla="*/ 881266 h 1812064"/>
                              <a:gd name="connsiteX250" fmla="*/ 1028700 w 2274157"/>
                              <a:gd name="connsiteY250" fmla="*/ 894713 h 1812064"/>
                              <a:gd name="connsiteX251" fmla="*/ 1038786 w 2274157"/>
                              <a:gd name="connsiteY251" fmla="*/ 945139 h 1812064"/>
                              <a:gd name="connsiteX252" fmla="*/ 1028700 w 2274157"/>
                              <a:gd name="connsiteY252" fmla="*/ 951863 h 1812064"/>
                              <a:gd name="connsiteX253" fmla="*/ 968189 w 2274157"/>
                              <a:gd name="connsiteY253" fmla="*/ 948501 h 1812064"/>
                              <a:gd name="connsiteX254" fmla="*/ 951380 w 2274157"/>
                              <a:gd name="connsiteY254" fmla="*/ 918245 h 1812064"/>
                              <a:gd name="connsiteX255" fmla="*/ 944656 w 2274157"/>
                              <a:gd name="connsiteY255" fmla="*/ 908160 h 1812064"/>
                              <a:gd name="connsiteX256" fmla="*/ 941295 w 2274157"/>
                              <a:gd name="connsiteY256" fmla="*/ 898075 h 1812064"/>
                              <a:gd name="connsiteX257" fmla="*/ 894230 w 2274157"/>
                              <a:gd name="connsiteY257" fmla="*/ 898075 h 1812064"/>
                              <a:gd name="connsiteX258" fmla="*/ 884145 w 2274157"/>
                              <a:gd name="connsiteY258" fmla="*/ 901436 h 1812064"/>
                              <a:gd name="connsiteX259" fmla="*/ 863974 w 2274157"/>
                              <a:gd name="connsiteY259" fmla="*/ 914883 h 1812064"/>
                              <a:gd name="connsiteX260" fmla="*/ 847165 w 2274157"/>
                              <a:gd name="connsiteY260" fmla="*/ 928330 h 1812064"/>
                              <a:gd name="connsiteX261" fmla="*/ 840442 w 2274157"/>
                              <a:gd name="connsiteY261" fmla="*/ 938416 h 1812064"/>
                              <a:gd name="connsiteX262" fmla="*/ 837080 w 2274157"/>
                              <a:gd name="connsiteY262" fmla="*/ 972033 h 1812064"/>
                              <a:gd name="connsiteX263" fmla="*/ 826995 w 2274157"/>
                              <a:gd name="connsiteY263" fmla="*/ 982119 h 1812064"/>
                              <a:gd name="connsiteX264" fmla="*/ 823633 w 2274157"/>
                              <a:gd name="connsiteY264" fmla="*/ 995566 h 1812064"/>
                              <a:gd name="connsiteX265" fmla="*/ 810186 w 2274157"/>
                              <a:gd name="connsiteY265" fmla="*/ 1015736 h 1812064"/>
                              <a:gd name="connsiteX266" fmla="*/ 816909 w 2274157"/>
                              <a:gd name="connsiteY266" fmla="*/ 1069525 h 1812064"/>
                              <a:gd name="connsiteX267" fmla="*/ 823633 w 2274157"/>
                              <a:gd name="connsiteY267" fmla="*/ 1079610 h 1812064"/>
                              <a:gd name="connsiteX268" fmla="*/ 830356 w 2274157"/>
                              <a:gd name="connsiteY268" fmla="*/ 1093057 h 1812064"/>
                              <a:gd name="connsiteX269" fmla="*/ 850527 w 2274157"/>
                              <a:gd name="connsiteY269" fmla="*/ 1113228 h 1812064"/>
                              <a:gd name="connsiteX270" fmla="*/ 850527 w 2274157"/>
                              <a:gd name="connsiteY270" fmla="*/ 1167016 h 1812064"/>
                              <a:gd name="connsiteX271" fmla="*/ 847165 w 2274157"/>
                              <a:gd name="connsiteY271" fmla="*/ 1177101 h 1812064"/>
                              <a:gd name="connsiteX272" fmla="*/ 830356 w 2274157"/>
                              <a:gd name="connsiteY272" fmla="*/ 1200633 h 1812064"/>
                              <a:gd name="connsiteX273" fmla="*/ 826995 w 2274157"/>
                              <a:gd name="connsiteY273" fmla="*/ 1210719 h 1812064"/>
                              <a:gd name="connsiteX274" fmla="*/ 823633 w 2274157"/>
                              <a:gd name="connsiteY274" fmla="*/ 1224166 h 1812064"/>
                              <a:gd name="connsiteX275" fmla="*/ 796739 w 2274157"/>
                              <a:gd name="connsiteY275" fmla="*/ 1237613 h 1812064"/>
                              <a:gd name="connsiteX276" fmla="*/ 786653 w 2274157"/>
                              <a:gd name="connsiteY276" fmla="*/ 1240975 h 1812064"/>
                              <a:gd name="connsiteX277" fmla="*/ 749674 w 2274157"/>
                              <a:gd name="connsiteY277" fmla="*/ 1234251 h 1812064"/>
                              <a:gd name="connsiteX278" fmla="*/ 739589 w 2274157"/>
                              <a:gd name="connsiteY278" fmla="*/ 1224166 h 1812064"/>
                              <a:gd name="connsiteX279" fmla="*/ 719418 w 2274157"/>
                              <a:gd name="connsiteY279" fmla="*/ 1214080 h 1812064"/>
                              <a:gd name="connsiteX280" fmla="*/ 716056 w 2274157"/>
                              <a:gd name="connsiteY280" fmla="*/ 1190548 h 1812064"/>
                              <a:gd name="connsiteX281" fmla="*/ 712695 w 2274157"/>
                              <a:gd name="connsiteY281" fmla="*/ 1180463 h 1812064"/>
                              <a:gd name="connsiteX282" fmla="*/ 702609 w 2274157"/>
                              <a:gd name="connsiteY282" fmla="*/ 1173739 h 1812064"/>
                              <a:gd name="connsiteX283" fmla="*/ 672353 w 2274157"/>
                              <a:gd name="connsiteY283" fmla="*/ 1133398 h 1812064"/>
                              <a:gd name="connsiteX284" fmla="*/ 658906 w 2274157"/>
                              <a:gd name="connsiteY284" fmla="*/ 1126675 h 1812064"/>
                              <a:gd name="connsiteX285" fmla="*/ 645459 w 2274157"/>
                              <a:gd name="connsiteY285" fmla="*/ 1133398 h 1812064"/>
                              <a:gd name="connsiteX286" fmla="*/ 642098 w 2274157"/>
                              <a:gd name="connsiteY286" fmla="*/ 1150207 h 1812064"/>
                              <a:gd name="connsiteX287" fmla="*/ 635374 w 2274157"/>
                              <a:gd name="connsiteY287" fmla="*/ 1177101 h 1812064"/>
                              <a:gd name="connsiteX288" fmla="*/ 625289 w 2274157"/>
                              <a:gd name="connsiteY288" fmla="*/ 1197272 h 1812064"/>
                              <a:gd name="connsiteX289" fmla="*/ 615203 w 2274157"/>
                              <a:gd name="connsiteY289" fmla="*/ 1203995 h 1812064"/>
                              <a:gd name="connsiteX290" fmla="*/ 578224 w 2274157"/>
                              <a:gd name="connsiteY290" fmla="*/ 1200633 h 1812064"/>
                              <a:gd name="connsiteX291" fmla="*/ 558053 w 2274157"/>
                              <a:gd name="connsiteY291" fmla="*/ 1200633 h 1812064"/>
                              <a:gd name="connsiteX292" fmla="*/ 544606 w 2274157"/>
                              <a:gd name="connsiteY292" fmla="*/ 1224166 h 1812064"/>
                              <a:gd name="connsiteX293" fmla="*/ 521074 w 2274157"/>
                              <a:gd name="connsiteY293" fmla="*/ 1230889 h 1812064"/>
                              <a:gd name="connsiteX294" fmla="*/ 490818 w 2274157"/>
                              <a:gd name="connsiteY294" fmla="*/ 1227528 h 1812064"/>
                              <a:gd name="connsiteX295" fmla="*/ 477371 w 2274157"/>
                              <a:gd name="connsiteY295" fmla="*/ 1214080 h 1812064"/>
                              <a:gd name="connsiteX296" fmla="*/ 467286 w 2274157"/>
                              <a:gd name="connsiteY296" fmla="*/ 1207357 h 1812064"/>
                              <a:gd name="connsiteX297" fmla="*/ 430306 w 2274157"/>
                              <a:gd name="connsiteY297" fmla="*/ 1210719 h 1812064"/>
                              <a:gd name="connsiteX298" fmla="*/ 410136 w 2274157"/>
                              <a:gd name="connsiteY298" fmla="*/ 1230889 h 1812064"/>
                              <a:gd name="connsiteX299" fmla="*/ 396689 w 2274157"/>
                              <a:gd name="connsiteY299" fmla="*/ 1234251 h 1812064"/>
                              <a:gd name="connsiteX300" fmla="*/ 383242 w 2274157"/>
                              <a:gd name="connsiteY300" fmla="*/ 1254422 h 1812064"/>
                              <a:gd name="connsiteX301" fmla="*/ 379880 w 2274157"/>
                              <a:gd name="connsiteY301" fmla="*/ 1264507 h 1812064"/>
                              <a:gd name="connsiteX302" fmla="*/ 369795 w 2274157"/>
                              <a:gd name="connsiteY302" fmla="*/ 1298125 h 1812064"/>
                              <a:gd name="connsiteX303" fmla="*/ 352986 w 2274157"/>
                              <a:gd name="connsiteY303" fmla="*/ 1318295 h 1812064"/>
                              <a:gd name="connsiteX304" fmla="*/ 319368 w 2274157"/>
                              <a:gd name="connsiteY304" fmla="*/ 1314933 h 1812064"/>
                              <a:gd name="connsiteX305" fmla="*/ 309283 w 2274157"/>
                              <a:gd name="connsiteY305" fmla="*/ 1311572 h 1812064"/>
                              <a:gd name="connsiteX306" fmla="*/ 295836 w 2274157"/>
                              <a:gd name="connsiteY306" fmla="*/ 1291401 h 1812064"/>
                              <a:gd name="connsiteX307" fmla="*/ 279027 w 2274157"/>
                              <a:gd name="connsiteY307" fmla="*/ 1257783 h 1812064"/>
                              <a:gd name="connsiteX308" fmla="*/ 268942 w 2274157"/>
                              <a:gd name="connsiteY308" fmla="*/ 1254422 h 1812064"/>
                              <a:gd name="connsiteX309" fmla="*/ 184898 w 2274157"/>
                              <a:gd name="connsiteY309" fmla="*/ 1261145 h 1812064"/>
                              <a:gd name="connsiteX310" fmla="*/ 181536 w 2274157"/>
                              <a:gd name="connsiteY310" fmla="*/ 1284678 h 1812064"/>
                              <a:gd name="connsiteX311" fmla="*/ 171450 w 2274157"/>
                              <a:gd name="connsiteY311" fmla="*/ 1288039 h 1812064"/>
                              <a:gd name="connsiteX312" fmla="*/ 158003 w 2274157"/>
                              <a:gd name="connsiteY312" fmla="*/ 1291401 h 1812064"/>
                              <a:gd name="connsiteX313" fmla="*/ 127748 w 2274157"/>
                              <a:gd name="connsiteY313" fmla="*/ 1288039 h 1812064"/>
                              <a:gd name="connsiteX314" fmla="*/ 110939 w 2274157"/>
                              <a:gd name="connsiteY314" fmla="*/ 1277954 h 1812064"/>
                              <a:gd name="connsiteX315" fmla="*/ 84045 w 2274157"/>
                              <a:gd name="connsiteY315" fmla="*/ 1271230 h 1812064"/>
                              <a:gd name="connsiteX316" fmla="*/ 73959 w 2274157"/>
                              <a:gd name="connsiteY316" fmla="*/ 1267869 h 1812064"/>
                              <a:gd name="connsiteX317" fmla="*/ 77321 w 2274157"/>
                              <a:gd name="connsiteY317" fmla="*/ 1331742 h 1812064"/>
                              <a:gd name="connsiteX318" fmla="*/ 80683 w 2274157"/>
                              <a:gd name="connsiteY318" fmla="*/ 1378807 h 1812064"/>
                              <a:gd name="connsiteX319" fmla="*/ 90768 w 2274157"/>
                              <a:gd name="connsiteY319" fmla="*/ 1385530 h 1812064"/>
                              <a:gd name="connsiteX320" fmla="*/ 87406 w 2274157"/>
                              <a:gd name="connsiteY320" fmla="*/ 1395616 h 1812064"/>
                              <a:gd name="connsiteX321" fmla="*/ 73959 w 2274157"/>
                              <a:gd name="connsiteY321" fmla="*/ 1415786 h 1812064"/>
                              <a:gd name="connsiteX322" fmla="*/ 60512 w 2274157"/>
                              <a:gd name="connsiteY322" fmla="*/ 1435957 h 1812064"/>
                              <a:gd name="connsiteX323" fmla="*/ 50427 w 2274157"/>
                              <a:gd name="connsiteY323" fmla="*/ 1456128 h 1812064"/>
                              <a:gd name="connsiteX324" fmla="*/ 47065 w 2274157"/>
                              <a:gd name="connsiteY324" fmla="*/ 1466213 h 1812064"/>
                              <a:gd name="connsiteX325" fmla="*/ 36980 w 2274157"/>
                              <a:gd name="connsiteY325" fmla="*/ 1476298 h 1812064"/>
                              <a:gd name="connsiteX326" fmla="*/ 23533 w 2274157"/>
                              <a:gd name="connsiteY326" fmla="*/ 1523363 h 1812064"/>
                              <a:gd name="connsiteX327" fmla="*/ 26895 w 2274157"/>
                              <a:gd name="connsiteY327" fmla="*/ 1556980 h 1812064"/>
                              <a:gd name="connsiteX328" fmla="*/ 47065 w 2274157"/>
                              <a:gd name="connsiteY328" fmla="*/ 1563704 h 1812064"/>
                              <a:gd name="connsiteX329" fmla="*/ 60512 w 2274157"/>
                              <a:gd name="connsiteY329" fmla="*/ 1590598 h 1812064"/>
                              <a:gd name="connsiteX330" fmla="*/ 100854 w 2274157"/>
                              <a:gd name="connsiteY330" fmla="*/ 1570428 h 1812064"/>
                              <a:gd name="connsiteX331" fmla="*/ 33618 w 2274157"/>
                              <a:gd name="connsiteY331" fmla="*/ 1614130 h 1812064"/>
                              <a:gd name="connsiteX332" fmla="*/ 30256 w 2274157"/>
                              <a:gd name="connsiteY332" fmla="*/ 1624216 h 1812064"/>
                              <a:gd name="connsiteX333" fmla="*/ 20171 w 2274157"/>
                              <a:gd name="connsiteY333" fmla="*/ 1627578 h 1812064"/>
                              <a:gd name="connsiteX334" fmla="*/ 16809 w 2274157"/>
                              <a:gd name="connsiteY334" fmla="*/ 1641025 h 1812064"/>
                              <a:gd name="connsiteX335" fmla="*/ 20171 w 2274157"/>
                              <a:gd name="connsiteY335" fmla="*/ 1701536 h 1812064"/>
                              <a:gd name="connsiteX336" fmla="*/ 10086 w 2274157"/>
                              <a:gd name="connsiteY336" fmla="*/ 1708260 h 1812064"/>
                              <a:gd name="connsiteX337" fmla="*/ 0 w 2274157"/>
                              <a:gd name="connsiteY337" fmla="*/ 1718345 h 1812064"/>
                              <a:gd name="connsiteX338" fmla="*/ 77321 w 2274157"/>
                              <a:gd name="connsiteY338" fmla="*/ 1809113 h 1812064"/>
                              <a:gd name="connsiteX339" fmla="*/ 178174 w 2274157"/>
                              <a:gd name="connsiteY339" fmla="*/ 1593960 h 1812064"/>
                              <a:gd name="connsiteX340" fmla="*/ 174812 w 2274157"/>
                              <a:gd name="connsiteY340" fmla="*/ 1573789 h 1812064"/>
                              <a:gd name="connsiteX341" fmla="*/ 154642 w 2274157"/>
                              <a:gd name="connsiteY341" fmla="*/ 1563704 h 1812064"/>
                              <a:gd name="connsiteX342" fmla="*/ 151280 w 2274157"/>
                              <a:gd name="connsiteY342" fmla="*/ 1543533 h 1812064"/>
                              <a:gd name="connsiteX0" fmla="*/ 113725 w 2266858"/>
                              <a:gd name="connsiteY0" fmla="*/ 1553619 h 1811473"/>
                              <a:gd name="connsiteX1" fmla="*/ 201131 w 2266858"/>
                              <a:gd name="connsiteY1" fmla="*/ 1540172 h 1811473"/>
                              <a:gd name="connsiteX2" fmla="*/ 214578 w 2266858"/>
                              <a:gd name="connsiteY2" fmla="*/ 1533448 h 1811473"/>
                              <a:gd name="connsiteX3" fmla="*/ 224663 w 2266858"/>
                              <a:gd name="connsiteY3" fmla="*/ 1530086 h 1811473"/>
                              <a:gd name="connsiteX4" fmla="*/ 238110 w 2266858"/>
                              <a:gd name="connsiteY4" fmla="*/ 1516639 h 1811473"/>
                              <a:gd name="connsiteX5" fmla="*/ 241472 w 2266858"/>
                              <a:gd name="connsiteY5" fmla="*/ 1506554 h 1811473"/>
                              <a:gd name="connsiteX6" fmla="*/ 254919 w 2266858"/>
                              <a:gd name="connsiteY6" fmla="*/ 1503192 h 1811473"/>
                              <a:gd name="connsiteX7" fmla="*/ 308707 w 2266858"/>
                              <a:gd name="connsiteY7" fmla="*/ 1506554 h 1811473"/>
                              <a:gd name="connsiteX8" fmla="*/ 338963 w 2266858"/>
                              <a:gd name="connsiteY8" fmla="*/ 1513278 h 1811473"/>
                              <a:gd name="connsiteX9" fmla="*/ 372581 w 2266858"/>
                              <a:gd name="connsiteY9" fmla="*/ 1536810 h 1811473"/>
                              <a:gd name="connsiteX10" fmla="*/ 382666 w 2266858"/>
                              <a:gd name="connsiteY10" fmla="*/ 1540172 h 1811473"/>
                              <a:gd name="connsiteX11" fmla="*/ 392751 w 2266858"/>
                              <a:gd name="connsiteY11" fmla="*/ 1550257 h 1811473"/>
                              <a:gd name="connsiteX12" fmla="*/ 402837 w 2266858"/>
                              <a:gd name="connsiteY12" fmla="*/ 1553619 h 1811473"/>
                              <a:gd name="connsiteX13" fmla="*/ 409560 w 2266858"/>
                              <a:gd name="connsiteY13" fmla="*/ 1563704 h 1811473"/>
                              <a:gd name="connsiteX14" fmla="*/ 449901 w 2266858"/>
                              <a:gd name="connsiteY14" fmla="*/ 1577151 h 1811473"/>
                              <a:gd name="connsiteX15" fmla="*/ 483519 w 2266858"/>
                              <a:gd name="connsiteY15" fmla="*/ 1610769 h 1811473"/>
                              <a:gd name="connsiteX16" fmla="*/ 490243 w 2266858"/>
                              <a:gd name="connsiteY16" fmla="*/ 1620854 h 1811473"/>
                              <a:gd name="connsiteX17" fmla="*/ 547393 w 2266858"/>
                              <a:gd name="connsiteY17" fmla="*/ 1627578 h 1811473"/>
                              <a:gd name="connsiteX18" fmla="*/ 560840 w 2266858"/>
                              <a:gd name="connsiteY18" fmla="*/ 1634301 h 1811473"/>
                              <a:gd name="connsiteX19" fmla="*/ 567563 w 2266858"/>
                              <a:gd name="connsiteY19" fmla="*/ 1644386 h 1811473"/>
                              <a:gd name="connsiteX20" fmla="*/ 601181 w 2266858"/>
                              <a:gd name="connsiteY20" fmla="*/ 1651110 h 1811473"/>
                              <a:gd name="connsiteX21" fmla="*/ 621351 w 2266858"/>
                              <a:gd name="connsiteY21" fmla="*/ 1684728 h 1811473"/>
                              <a:gd name="connsiteX22" fmla="*/ 638160 w 2266858"/>
                              <a:gd name="connsiteY22" fmla="*/ 1708260 h 1811473"/>
                              <a:gd name="connsiteX23" fmla="*/ 651607 w 2266858"/>
                              <a:gd name="connsiteY23" fmla="*/ 1718345 h 1811473"/>
                              <a:gd name="connsiteX24" fmla="*/ 661693 w 2266858"/>
                              <a:gd name="connsiteY24" fmla="*/ 1738516 h 1811473"/>
                              <a:gd name="connsiteX25" fmla="*/ 671778 w 2266858"/>
                              <a:gd name="connsiteY25" fmla="*/ 1745239 h 1811473"/>
                              <a:gd name="connsiteX26" fmla="*/ 708757 w 2266858"/>
                              <a:gd name="connsiteY26" fmla="*/ 1738516 h 1811473"/>
                              <a:gd name="connsiteX27" fmla="*/ 718843 w 2266858"/>
                              <a:gd name="connsiteY27" fmla="*/ 1731792 h 1811473"/>
                              <a:gd name="connsiteX28" fmla="*/ 779354 w 2266858"/>
                              <a:gd name="connsiteY28" fmla="*/ 1728430 h 1811473"/>
                              <a:gd name="connsiteX29" fmla="*/ 789440 w 2266858"/>
                              <a:gd name="connsiteY29" fmla="*/ 1718345 h 1811473"/>
                              <a:gd name="connsiteX30" fmla="*/ 799525 w 2266858"/>
                              <a:gd name="connsiteY30" fmla="*/ 1711622 h 1811473"/>
                              <a:gd name="connsiteX31" fmla="*/ 812972 w 2266858"/>
                              <a:gd name="connsiteY31" fmla="*/ 1674642 h 1811473"/>
                              <a:gd name="connsiteX32" fmla="*/ 819696 w 2266858"/>
                              <a:gd name="connsiteY32" fmla="*/ 1651110 h 1811473"/>
                              <a:gd name="connsiteX33" fmla="*/ 816334 w 2266858"/>
                              <a:gd name="connsiteY33" fmla="*/ 1641025 h 1811473"/>
                              <a:gd name="connsiteX34" fmla="*/ 789440 w 2266858"/>
                              <a:gd name="connsiteY34" fmla="*/ 1620854 h 1811473"/>
                              <a:gd name="connsiteX35" fmla="*/ 779354 w 2266858"/>
                              <a:gd name="connsiteY35" fmla="*/ 1614130 h 1811473"/>
                              <a:gd name="connsiteX36" fmla="*/ 769269 w 2266858"/>
                              <a:gd name="connsiteY36" fmla="*/ 1610769 h 1811473"/>
                              <a:gd name="connsiteX37" fmla="*/ 752460 w 2266858"/>
                              <a:gd name="connsiteY37" fmla="*/ 1570428 h 1811473"/>
                              <a:gd name="connsiteX38" fmla="*/ 732290 w 2266858"/>
                              <a:gd name="connsiteY38" fmla="*/ 1550257 h 1811473"/>
                              <a:gd name="connsiteX39" fmla="*/ 725566 w 2266858"/>
                              <a:gd name="connsiteY39" fmla="*/ 1540172 h 1811473"/>
                              <a:gd name="connsiteX40" fmla="*/ 722204 w 2266858"/>
                              <a:gd name="connsiteY40" fmla="*/ 1483022 h 1811473"/>
                              <a:gd name="connsiteX41" fmla="*/ 749099 w 2266858"/>
                              <a:gd name="connsiteY41" fmla="*/ 1486383 h 1811473"/>
                              <a:gd name="connsiteX42" fmla="*/ 772631 w 2266858"/>
                              <a:gd name="connsiteY42" fmla="*/ 1493107 h 1811473"/>
                              <a:gd name="connsiteX43" fmla="*/ 782716 w 2266858"/>
                              <a:gd name="connsiteY43" fmla="*/ 1466213 h 1811473"/>
                              <a:gd name="connsiteX44" fmla="*/ 809610 w 2266858"/>
                              <a:gd name="connsiteY44" fmla="*/ 1442680 h 1811473"/>
                              <a:gd name="connsiteX45" fmla="*/ 843228 w 2266858"/>
                              <a:gd name="connsiteY45" fmla="*/ 1449404 h 1811473"/>
                              <a:gd name="connsiteX46" fmla="*/ 853313 w 2266858"/>
                              <a:gd name="connsiteY46" fmla="*/ 1459489 h 1811473"/>
                              <a:gd name="connsiteX47" fmla="*/ 863399 w 2266858"/>
                              <a:gd name="connsiteY47" fmla="*/ 1466213 h 1811473"/>
                              <a:gd name="connsiteX48" fmla="*/ 870122 w 2266858"/>
                              <a:gd name="connsiteY48" fmla="*/ 1483022 h 1811473"/>
                              <a:gd name="connsiteX49" fmla="*/ 900378 w 2266858"/>
                              <a:gd name="connsiteY49" fmla="*/ 1479660 h 1811473"/>
                              <a:gd name="connsiteX50" fmla="*/ 907101 w 2266858"/>
                              <a:gd name="connsiteY50" fmla="*/ 1459489 h 1811473"/>
                              <a:gd name="connsiteX51" fmla="*/ 910463 w 2266858"/>
                              <a:gd name="connsiteY51" fmla="*/ 1449404 h 1811473"/>
                              <a:gd name="connsiteX52" fmla="*/ 917187 w 2266858"/>
                              <a:gd name="connsiteY52" fmla="*/ 1435957 h 1811473"/>
                              <a:gd name="connsiteX53" fmla="*/ 920549 w 2266858"/>
                              <a:gd name="connsiteY53" fmla="*/ 1425872 h 1811473"/>
                              <a:gd name="connsiteX54" fmla="*/ 944081 w 2266858"/>
                              <a:gd name="connsiteY54" fmla="*/ 1415786 h 1811473"/>
                              <a:gd name="connsiteX55" fmla="*/ 947443 w 2266858"/>
                              <a:gd name="connsiteY55" fmla="*/ 1405701 h 1811473"/>
                              <a:gd name="connsiteX56" fmla="*/ 967613 w 2266858"/>
                              <a:gd name="connsiteY56" fmla="*/ 1392254 h 1811473"/>
                              <a:gd name="connsiteX57" fmla="*/ 981060 w 2266858"/>
                              <a:gd name="connsiteY57" fmla="*/ 1395616 h 1811473"/>
                              <a:gd name="connsiteX58" fmla="*/ 1004593 w 2266858"/>
                              <a:gd name="connsiteY58" fmla="*/ 1398978 h 1811473"/>
                              <a:gd name="connsiteX59" fmla="*/ 1014678 w 2266858"/>
                              <a:gd name="connsiteY59" fmla="*/ 1405701 h 1811473"/>
                              <a:gd name="connsiteX60" fmla="*/ 1028125 w 2266858"/>
                              <a:gd name="connsiteY60" fmla="*/ 1402339 h 1811473"/>
                              <a:gd name="connsiteX61" fmla="*/ 1044934 w 2266858"/>
                              <a:gd name="connsiteY61" fmla="*/ 1398978 h 1811473"/>
                              <a:gd name="connsiteX62" fmla="*/ 1051657 w 2266858"/>
                              <a:gd name="connsiteY62" fmla="*/ 1382169 h 1811473"/>
                              <a:gd name="connsiteX63" fmla="*/ 1028125 w 2266858"/>
                              <a:gd name="connsiteY63" fmla="*/ 1358636 h 1811473"/>
                              <a:gd name="connsiteX64" fmla="*/ 1031487 w 2266858"/>
                              <a:gd name="connsiteY64" fmla="*/ 1328380 h 1811473"/>
                              <a:gd name="connsiteX65" fmla="*/ 1041572 w 2266858"/>
                              <a:gd name="connsiteY65" fmla="*/ 1325019 h 1811473"/>
                              <a:gd name="connsiteX66" fmla="*/ 1051657 w 2266858"/>
                              <a:gd name="connsiteY66" fmla="*/ 1318295 h 1811473"/>
                              <a:gd name="connsiteX67" fmla="*/ 1091999 w 2266858"/>
                              <a:gd name="connsiteY67" fmla="*/ 1311572 h 1811473"/>
                              <a:gd name="connsiteX68" fmla="*/ 1102084 w 2266858"/>
                              <a:gd name="connsiteY68" fmla="*/ 1308210 h 1811473"/>
                              <a:gd name="connsiteX69" fmla="*/ 1139063 w 2266858"/>
                              <a:gd name="connsiteY69" fmla="*/ 1318295 h 1811473"/>
                              <a:gd name="connsiteX70" fmla="*/ 1159234 w 2266858"/>
                              <a:gd name="connsiteY70" fmla="*/ 1325019 h 1811473"/>
                              <a:gd name="connsiteX71" fmla="*/ 1179404 w 2266858"/>
                              <a:gd name="connsiteY71" fmla="*/ 1335104 h 1811473"/>
                              <a:gd name="connsiteX72" fmla="*/ 1219746 w 2266858"/>
                              <a:gd name="connsiteY72" fmla="*/ 1328380 h 1811473"/>
                              <a:gd name="connsiteX73" fmla="*/ 1239916 w 2266858"/>
                              <a:gd name="connsiteY73" fmla="*/ 1318295 h 1811473"/>
                              <a:gd name="connsiteX74" fmla="*/ 1273534 w 2266858"/>
                              <a:gd name="connsiteY74" fmla="*/ 1314933 h 1811473"/>
                              <a:gd name="connsiteX75" fmla="*/ 1283619 w 2266858"/>
                              <a:gd name="connsiteY75" fmla="*/ 1304848 h 1811473"/>
                              <a:gd name="connsiteX76" fmla="*/ 1297066 w 2266858"/>
                              <a:gd name="connsiteY76" fmla="*/ 1301486 h 1811473"/>
                              <a:gd name="connsiteX77" fmla="*/ 1307151 w 2266858"/>
                              <a:gd name="connsiteY77" fmla="*/ 1288039 h 1811473"/>
                              <a:gd name="connsiteX78" fmla="*/ 1317237 w 2266858"/>
                              <a:gd name="connsiteY78" fmla="*/ 1281316 h 1811473"/>
                              <a:gd name="connsiteX79" fmla="*/ 1323960 w 2266858"/>
                              <a:gd name="connsiteY79" fmla="*/ 1267869 h 1811473"/>
                              <a:gd name="connsiteX80" fmla="*/ 1330684 w 2266858"/>
                              <a:gd name="connsiteY80" fmla="*/ 1257783 h 1811473"/>
                              <a:gd name="connsiteX81" fmla="*/ 1334046 w 2266858"/>
                              <a:gd name="connsiteY81" fmla="*/ 1230889 h 1811473"/>
                              <a:gd name="connsiteX82" fmla="*/ 1330684 w 2266858"/>
                              <a:gd name="connsiteY82" fmla="*/ 1183825 h 1811473"/>
                              <a:gd name="connsiteX83" fmla="*/ 1327322 w 2266858"/>
                              <a:gd name="connsiteY83" fmla="*/ 1173739 h 1811473"/>
                              <a:gd name="connsiteX84" fmla="*/ 1317237 w 2266858"/>
                              <a:gd name="connsiteY84" fmla="*/ 1167016 h 1811473"/>
                              <a:gd name="connsiteX85" fmla="*/ 1303790 w 2266858"/>
                              <a:gd name="connsiteY85" fmla="*/ 1146845 h 1811473"/>
                              <a:gd name="connsiteX86" fmla="*/ 1300428 w 2266858"/>
                              <a:gd name="connsiteY86" fmla="*/ 1136760 h 1811473"/>
                              <a:gd name="connsiteX87" fmla="*/ 1293704 w 2266858"/>
                              <a:gd name="connsiteY87" fmla="*/ 1126675 h 1811473"/>
                              <a:gd name="connsiteX88" fmla="*/ 1290343 w 2266858"/>
                              <a:gd name="connsiteY88" fmla="*/ 1116589 h 1811473"/>
                              <a:gd name="connsiteX89" fmla="*/ 1286981 w 2266858"/>
                              <a:gd name="connsiteY89" fmla="*/ 1082972 h 1811473"/>
                              <a:gd name="connsiteX90" fmla="*/ 1300428 w 2266858"/>
                              <a:gd name="connsiteY90" fmla="*/ 1079610 h 1811473"/>
                              <a:gd name="connsiteX91" fmla="*/ 1330684 w 2266858"/>
                              <a:gd name="connsiteY91" fmla="*/ 1086333 h 1811473"/>
                              <a:gd name="connsiteX92" fmla="*/ 1350854 w 2266858"/>
                              <a:gd name="connsiteY92" fmla="*/ 1106504 h 1811473"/>
                              <a:gd name="connsiteX93" fmla="*/ 1377749 w 2266858"/>
                              <a:gd name="connsiteY93" fmla="*/ 1123313 h 1811473"/>
                              <a:gd name="connsiteX94" fmla="*/ 1387834 w 2266858"/>
                              <a:gd name="connsiteY94" fmla="*/ 1126675 h 1811473"/>
                              <a:gd name="connsiteX95" fmla="*/ 1414728 w 2266858"/>
                              <a:gd name="connsiteY95" fmla="*/ 1123313 h 1811473"/>
                              <a:gd name="connsiteX96" fmla="*/ 1428175 w 2266858"/>
                              <a:gd name="connsiteY96" fmla="*/ 1119951 h 1811473"/>
                              <a:gd name="connsiteX97" fmla="*/ 1434899 w 2266858"/>
                              <a:gd name="connsiteY97" fmla="*/ 1109866 h 1811473"/>
                              <a:gd name="connsiteX98" fmla="*/ 1461793 w 2266858"/>
                              <a:gd name="connsiteY98" fmla="*/ 1106504 h 1811473"/>
                              <a:gd name="connsiteX99" fmla="*/ 1495410 w 2266858"/>
                              <a:gd name="connsiteY99" fmla="*/ 1096419 h 1811473"/>
                              <a:gd name="connsiteX100" fmla="*/ 1525666 w 2266858"/>
                              <a:gd name="connsiteY100" fmla="*/ 1069525 h 1811473"/>
                              <a:gd name="connsiteX101" fmla="*/ 1532390 w 2266858"/>
                              <a:gd name="connsiteY101" fmla="*/ 1056078 h 1811473"/>
                              <a:gd name="connsiteX102" fmla="*/ 1539113 w 2266858"/>
                              <a:gd name="connsiteY102" fmla="*/ 1009013 h 1811473"/>
                              <a:gd name="connsiteX103" fmla="*/ 1545837 w 2266858"/>
                              <a:gd name="connsiteY103" fmla="*/ 998928 h 1811473"/>
                              <a:gd name="connsiteX104" fmla="*/ 1549199 w 2266858"/>
                              <a:gd name="connsiteY104" fmla="*/ 988842 h 1811473"/>
                              <a:gd name="connsiteX105" fmla="*/ 1559284 w 2266858"/>
                              <a:gd name="connsiteY105" fmla="*/ 985480 h 1811473"/>
                              <a:gd name="connsiteX106" fmla="*/ 1586178 w 2266858"/>
                              <a:gd name="connsiteY106" fmla="*/ 992204 h 1811473"/>
                              <a:gd name="connsiteX107" fmla="*/ 1619796 w 2266858"/>
                              <a:gd name="connsiteY107" fmla="*/ 988842 h 1811473"/>
                              <a:gd name="connsiteX108" fmla="*/ 1629881 w 2266858"/>
                              <a:gd name="connsiteY108" fmla="*/ 978757 h 1811473"/>
                              <a:gd name="connsiteX109" fmla="*/ 1636604 w 2266858"/>
                              <a:gd name="connsiteY109" fmla="*/ 951863 h 1811473"/>
                              <a:gd name="connsiteX110" fmla="*/ 1643328 w 2266858"/>
                              <a:gd name="connsiteY110" fmla="*/ 921607 h 1811473"/>
                              <a:gd name="connsiteX111" fmla="*/ 1646690 w 2266858"/>
                              <a:gd name="connsiteY111" fmla="*/ 871180 h 1811473"/>
                              <a:gd name="connsiteX112" fmla="*/ 1650051 w 2266858"/>
                              <a:gd name="connsiteY112" fmla="*/ 861095 h 1811473"/>
                              <a:gd name="connsiteX113" fmla="*/ 1670222 w 2266858"/>
                              <a:gd name="connsiteY113" fmla="*/ 847648 h 1811473"/>
                              <a:gd name="connsiteX114" fmla="*/ 1693754 w 2266858"/>
                              <a:gd name="connsiteY114" fmla="*/ 854372 h 1811473"/>
                              <a:gd name="connsiteX115" fmla="*/ 1717287 w 2266858"/>
                              <a:gd name="connsiteY115" fmla="*/ 864457 h 1811473"/>
                              <a:gd name="connsiteX116" fmla="*/ 1760990 w 2266858"/>
                              <a:gd name="connsiteY116" fmla="*/ 861095 h 1811473"/>
                              <a:gd name="connsiteX117" fmla="*/ 1771075 w 2266858"/>
                              <a:gd name="connsiteY117" fmla="*/ 857733 h 1811473"/>
                              <a:gd name="connsiteX118" fmla="*/ 1777799 w 2266858"/>
                              <a:gd name="connsiteY118" fmla="*/ 837563 h 1811473"/>
                              <a:gd name="connsiteX119" fmla="*/ 1787884 w 2266858"/>
                              <a:gd name="connsiteY119" fmla="*/ 827478 h 1811473"/>
                              <a:gd name="connsiteX120" fmla="*/ 1797969 w 2266858"/>
                              <a:gd name="connsiteY120" fmla="*/ 824116 h 1811473"/>
                              <a:gd name="connsiteX121" fmla="*/ 1808054 w 2266858"/>
                              <a:gd name="connsiteY121" fmla="*/ 817392 h 1811473"/>
                              <a:gd name="connsiteX122" fmla="*/ 1808054 w 2266858"/>
                              <a:gd name="connsiteY122" fmla="*/ 750157 h 1811473"/>
                              <a:gd name="connsiteX123" fmla="*/ 1801331 w 2266858"/>
                              <a:gd name="connsiteY123" fmla="*/ 733348 h 1811473"/>
                              <a:gd name="connsiteX124" fmla="*/ 1804693 w 2266858"/>
                              <a:gd name="connsiteY124" fmla="*/ 716539 h 1811473"/>
                              <a:gd name="connsiteX125" fmla="*/ 1871928 w 2266858"/>
                              <a:gd name="connsiteY125" fmla="*/ 703092 h 1811473"/>
                              <a:gd name="connsiteX126" fmla="*/ 1885375 w 2266858"/>
                              <a:gd name="connsiteY126" fmla="*/ 689645 h 1811473"/>
                              <a:gd name="connsiteX127" fmla="*/ 1888737 w 2266858"/>
                              <a:gd name="connsiteY127" fmla="*/ 615686 h 1811473"/>
                              <a:gd name="connsiteX128" fmla="*/ 1925716 w 2266858"/>
                              <a:gd name="connsiteY128" fmla="*/ 612325 h 1811473"/>
                              <a:gd name="connsiteX129" fmla="*/ 1935801 w 2266858"/>
                              <a:gd name="connsiteY129" fmla="*/ 605601 h 1811473"/>
                              <a:gd name="connsiteX130" fmla="*/ 1949249 w 2266858"/>
                              <a:gd name="connsiteY130" fmla="*/ 582069 h 1811473"/>
                              <a:gd name="connsiteX131" fmla="*/ 1959334 w 2266858"/>
                              <a:gd name="connsiteY131" fmla="*/ 571983 h 1811473"/>
                              <a:gd name="connsiteX132" fmla="*/ 1979504 w 2266858"/>
                              <a:gd name="connsiteY132" fmla="*/ 548451 h 1811473"/>
                              <a:gd name="connsiteX133" fmla="*/ 1992951 w 2266858"/>
                              <a:gd name="connsiteY133" fmla="*/ 504748 h 1811473"/>
                              <a:gd name="connsiteX134" fmla="*/ 2003037 w 2266858"/>
                              <a:gd name="connsiteY134" fmla="*/ 501386 h 1811473"/>
                              <a:gd name="connsiteX135" fmla="*/ 2023207 w 2266858"/>
                              <a:gd name="connsiteY135" fmla="*/ 504748 h 1811473"/>
                              <a:gd name="connsiteX136" fmla="*/ 2040016 w 2266858"/>
                              <a:gd name="connsiteY136" fmla="*/ 508110 h 1811473"/>
                              <a:gd name="connsiteX137" fmla="*/ 2060187 w 2266858"/>
                              <a:gd name="connsiteY137" fmla="*/ 504748 h 1811473"/>
                              <a:gd name="connsiteX138" fmla="*/ 2070272 w 2266858"/>
                              <a:gd name="connsiteY138" fmla="*/ 498025 h 1811473"/>
                              <a:gd name="connsiteX139" fmla="*/ 2080357 w 2266858"/>
                              <a:gd name="connsiteY139" fmla="*/ 487939 h 1811473"/>
                              <a:gd name="connsiteX140" fmla="*/ 2090443 w 2266858"/>
                              <a:gd name="connsiteY140" fmla="*/ 484578 h 1811473"/>
                              <a:gd name="connsiteX141" fmla="*/ 2100528 w 2266858"/>
                              <a:gd name="connsiteY141" fmla="*/ 477854 h 1811473"/>
                              <a:gd name="connsiteX142" fmla="*/ 2113975 w 2266858"/>
                              <a:gd name="connsiteY142" fmla="*/ 474492 h 1811473"/>
                              <a:gd name="connsiteX143" fmla="*/ 2124060 w 2266858"/>
                              <a:gd name="connsiteY143" fmla="*/ 471130 h 1811473"/>
                              <a:gd name="connsiteX144" fmla="*/ 2167763 w 2266858"/>
                              <a:gd name="connsiteY144" fmla="*/ 474492 h 1811473"/>
                              <a:gd name="connsiteX145" fmla="*/ 2194657 w 2266858"/>
                              <a:gd name="connsiteY145" fmla="*/ 477854 h 1811473"/>
                              <a:gd name="connsiteX146" fmla="*/ 2218190 w 2266858"/>
                              <a:gd name="connsiteY146" fmla="*/ 474492 h 1811473"/>
                              <a:gd name="connsiteX147" fmla="*/ 2228275 w 2266858"/>
                              <a:gd name="connsiteY147" fmla="*/ 450960 h 1811473"/>
                              <a:gd name="connsiteX148" fmla="*/ 2238360 w 2266858"/>
                              <a:gd name="connsiteY148" fmla="*/ 430789 h 1811473"/>
                              <a:gd name="connsiteX149" fmla="*/ 2245084 w 2266858"/>
                              <a:gd name="connsiteY149" fmla="*/ 407257 h 1811473"/>
                              <a:gd name="connsiteX150" fmla="*/ 2265254 w 2266858"/>
                              <a:gd name="connsiteY150" fmla="*/ 393810 h 1811473"/>
                              <a:gd name="connsiteX151" fmla="*/ 2261893 w 2266858"/>
                              <a:gd name="connsiteY151" fmla="*/ 363554 h 1811473"/>
                              <a:gd name="connsiteX152" fmla="*/ 2241722 w 2266858"/>
                              <a:gd name="connsiteY152" fmla="*/ 356830 h 1811473"/>
                              <a:gd name="connsiteX153" fmla="*/ 2238360 w 2266858"/>
                              <a:gd name="connsiteY153" fmla="*/ 346745 h 1811473"/>
                              <a:gd name="connsiteX154" fmla="*/ 2231637 w 2266858"/>
                              <a:gd name="connsiteY154" fmla="*/ 336660 h 1811473"/>
                              <a:gd name="connsiteX155" fmla="*/ 2221551 w 2266858"/>
                              <a:gd name="connsiteY155" fmla="*/ 313128 h 1811473"/>
                              <a:gd name="connsiteX156" fmla="*/ 2208104 w 2266858"/>
                              <a:gd name="connsiteY156" fmla="*/ 309766 h 1811473"/>
                              <a:gd name="connsiteX157" fmla="*/ 2194657 w 2266858"/>
                              <a:gd name="connsiteY157" fmla="*/ 299680 h 1811473"/>
                              <a:gd name="connsiteX158" fmla="*/ 2171125 w 2266858"/>
                              <a:gd name="connsiteY158" fmla="*/ 279510 h 1811473"/>
                              <a:gd name="connsiteX159" fmla="*/ 2157678 w 2266858"/>
                              <a:gd name="connsiteY159" fmla="*/ 259339 h 1811473"/>
                              <a:gd name="connsiteX160" fmla="*/ 2154316 w 2266858"/>
                              <a:gd name="connsiteY160" fmla="*/ 249254 h 1811473"/>
                              <a:gd name="connsiteX161" fmla="*/ 2137507 w 2266858"/>
                              <a:gd name="connsiteY161" fmla="*/ 245892 h 1811473"/>
                              <a:gd name="connsiteX162" fmla="*/ 2124060 w 2266858"/>
                              <a:gd name="connsiteY162" fmla="*/ 242530 h 1811473"/>
                              <a:gd name="connsiteX163" fmla="*/ 2113975 w 2266858"/>
                              <a:gd name="connsiteY163" fmla="*/ 235807 h 1811473"/>
                              <a:gd name="connsiteX164" fmla="*/ 2103890 w 2266858"/>
                              <a:gd name="connsiteY164" fmla="*/ 225722 h 1811473"/>
                              <a:gd name="connsiteX165" fmla="*/ 2093804 w 2266858"/>
                              <a:gd name="connsiteY165" fmla="*/ 222360 h 1811473"/>
                              <a:gd name="connsiteX166" fmla="*/ 2063549 w 2266858"/>
                              <a:gd name="connsiteY166" fmla="*/ 218998 h 1811473"/>
                              <a:gd name="connsiteX167" fmla="*/ 2066910 w 2266858"/>
                              <a:gd name="connsiteY167" fmla="*/ 168572 h 1811473"/>
                              <a:gd name="connsiteX168" fmla="*/ 2070272 w 2266858"/>
                              <a:gd name="connsiteY168" fmla="*/ 145039 h 1811473"/>
                              <a:gd name="connsiteX169" fmla="*/ 2056825 w 2266858"/>
                              <a:gd name="connsiteY169" fmla="*/ 138316 h 1811473"/>
                              <a:gd name="connsiteX170" fmla="*/ 2046740 w 2266858"/>
                              <a:gd name="connsiteY170" fmla="*/ 131592 h 1811473"/>
                              <a:gd name="connsiteX171" fmla="*/ 2029931 w 2266858"/>
                              <a:gd name="connsiteY171" fmla="*/ 111422 h 1811473"/>
                              <a:gd name="connsiteX172" fmla="*/ 2016484 w 2266858"/>
                              <a:gd name="connsiteY172" fmla="*/ 108060 h 1811473"/>
                              <a:gd name="connsiteX173" fmla="*/ 1986228 w 2266858"/>
                              <a:gd name="connsiteY173" fmla="*/ 111422 h 1811473"/>
                              <a:gd name="connsiteX174" fmla="*/ 1976143 w 2266858"/>
                              <a:gd name="connsiteY174" fmla="*/ 114783 h 1811473"/>
                              <a:gd name="connsiteX175" fmla="*/ 1969419 w 2266858"/>
                              <a:gd name="connsiteY175" fmla="*/ 124869 h 1811473"/>
                              <a:gd name="connsiteX176" fmla="*/ 1939163 w 2266858"/>
                              <a:gd name="connsiteY176" fmla="*/ 111422 h 1811473"/>
                              <a:gd name="connsiteX177" fmla="*/ 1922354 w 2266858"/>
                              <a:gd name="connsiteY177" fmla="*/ 81166 h 1811473"/>
                              <a:gd name="connsiteX178" fmla="*/ 1912269 w 2266858"/>
                              <a:gd name="connsiteY178" fmla="*/ 74442 h 1811473"/>
                              <a:gd name="connsiteX179" fmla="*/ 1831587 w 2266858"/>
                              <a:gd name="connsiteY179" fmla="*/ 64357 h 1811473"/>
                              <a:gd name="connsiteX180" fmla="*/ 1821501 w 2266858"/>
                              <a:gd name="connsiteY180" fmla="*/ 57633 h 1811473"/>
                              <a:gd name="connsiteX181" fmla="*/ 1818140 w 2266858"/>
                              <a:gd name="connsiteY181" fmla="*/ 34101 h 1811473"/>
                              <a:gd name="connsiteX182" fmla="*/ 1808054 w 2266858"/>
                              <a:gd name="connsiteY182" fmla="*/ 13930 h 1811473"/>
                              <a:gd name="connsiteX183" fmla="*/ 1797969 w 2266858"/>
                              <a:gd name="connsiteY183" fmla="*/ 7207 h 1811473"/>
                              <a:gd name="connsiteX184" fmla="*/ 1774437 w 2266858"/>
                              <a:gd name="connsiteY184" fmla="*/ 3845 h 1811473"/>
                              <a:gd name="connsiteX185" fmla="*/ 1760990 w 2266858"/>
                              <a:gd name="connsiteY185" fmla="*/ 54272 h 1811473"/>
                              <a:gd name="connsiteX186" fmla="*/ 1750904 w 2266858"/>
                              <a:gd name="connsiteY186" fmla="*/ 64357 h 1811473"/>
                              <a:gd name="connsiteX187" fmla="*/ 1717287 w 2266858"/>
                              <a:gd name="connsiteY187" fmla="*/ 71080 h 1811473"/>
                              <a:gd name="connsiteX188" fmla="*/ 1697116 w 2266858"/>
                              <a:gd name="connsiteY188" fmla="*/ 84528 h 1811473"/>
                              <a:gd name="connsiteX189" fmla="*/ 1690393 w 2266858"/>
                              <a:gd name="connsiteY189" fmla="*/ 97975 h 1811473"/>
                              <a:gd name="connsiteX190" fmla="*/ 1676946 w 2266858"/>
                              <a:gd name="connsiteY190" fmla="*/ 104698 h 1811473"/>
                              <a:gd name="connsiteX191" fmla="*/ 1660137 w 2266858"/>
                              <a:gd name="connsiteY191" fmla="*/ 101336 h 1811473"/>
                              <a:gd name="connsiteX192" fmla="*/ 1650051 w 2266858"/>
                              <a:gd name="connsiteY192" fmla="*/ 94613 h 1811473"/>
                              <a:gd name="connsiteX193" fmla="*/ 1639966 w 2266858"/>
                              <a:gd name="connsiteY193" fmla="*/ 91251 h 1811473"/>
                              <a:gd name="connsiteX194" fmla="*/ 1626519 w 2266858"/>
                              <a:gd name="connsiteY194" fmla="*/ 71080 h 1811473"/>
                              <a:gd name="connsiteX195" fmla="*/ 1619796 w 2266858"/>
                              <a:gd name="connsiteY195" fmla="*/ 60995 h 1811473"/>
                              <a:gd name="connsiteX196" fmla="*/ 1599625 w 2266858"/>
                              <a:gd name="connsiteY196" fmla="*/ 54272 h 1811473"/>
                              <a:gd name="connsiteX197" fmla="*/ 1589540 w 2266858"/>
                              <a:gd name="connsiteY197" fmla="*/ 50910 h 1811473"/>
                              <a:gd name="connsiteX198" fmla="*/ 1582816 w 2266858"/>
                              <a:gd name="connsiteY198" fmla="*/ 37463 h 1811473"/>
                              <a:gd name="connsiteX199" fmla="*/ 1576093 w 2266858"/>
                              <a:gd name="connsiteY199" fmla="*/ 27378 h 1811473"/>
                              <a:gd name="connsiteX200" fmla="*/ 1572731 w 2266858"/>
                              <a:gd name="connsiteY200" fmla="*/ 17292 h 1811473"/>
                              <a:gd name="connsiteX201" fmla="*/ 1515581 w 2266858"/>
                              <a:gd name="connsiteY201" fmla="*/ 7207 h 1811473"/>
                              <a:gd name="connsiteX202" fmla="*/ 1512219 w 2266858"/>
                              <a:gd name="connsiteY202" fmla="*/ 24016 h 1811473"/>
                              <a:gd name="connsiteX203" fmla="*/ 1505496 w 2266858"/>
                              <a:gd name="connsiteY203" fmla="*/ 34101 h 1811473"/>
                              <a:gd name="connsiteX204" fmla="*/ 1495410 w 2266858"/>
                              <a:gd name="connsiteY204" fmla="*/ 54272 h 1811473"/>
                              <a:gd name="connsiteX205" fmla="*/ 1492049 w 2266858"/>
                              <a:gd name="connsiteY205" fmla="*/ 124869 h 1811473"/>
                              <a:gd name="connsiteX206" fmla="*/ 1481963 w 2266858"/>
                              <a:gd name="connsiteY206" fmla="*/ 128230 h 1811473"/>
                              <a:gd name="connsiteX207" fmla="*/ 1428175 w 2266858"/>
                              <a:gd name="connsiteY207" fmla="*/ 124869 h 1811473"/>
                              <a:gd name="connsiteX208" fmla="*/ 1364301 w 2266858"/>
                              <a:gd name="connsiteY208" fmla="*/ 121507 h 1811473"/>
                              <a:gd name="connsiteX209" fmla="*/ 1354216 w 2266858"/>
                              <a:gd name="connsiteY209" fmla="*/ 128230 h 1811473"/>
                              <a:gd name="connsiteX210" fmla="*/ 1340769 w 2266858"/>
                              <a:gd name="connsiteY210" fmla="*/ 151763 h 1811473"/>
                              <a:gd name="connsiteX211" fmla="*/ 1334046 w 2266858"/>
                              <a:gd name="connsiteY211" fmla="*/ 178657 h 1811473"/>
                              <a:gd name="connsiteX212" fmla="*/ 1323960 w 2266858"/>
                              <a:gd name="connsiteY212" fmla="*/ 188742 h 1811473"/>
                              <a:gd name="connsiteX213" fmla="*/ 1293704 w 2266858"/>
                              <a:gd name="connsiteY213" fmla="*/ 198828 h 1811473"/>
                              <a:gd name="connsiteX214" fmla="*/ 1253363 w 2266858"/>
                              <a:gd name="connsiteY214" fmla="*/ 222360 h 1811473"/>
                              <a:gd name="connsiteX215" fmla="*/ 1250001 w 2266858"/>
                              <a:gd name="connsiteY215" fmla="*/ 235807 h 1811473"/>
                              <a:gd name="connsiteX216" fmla="*/ 1256725 w 2266858"/>
                              <a:gd name="connsiteY216" fmla="*/ 262701 h 1811473"/>
                              <a:gd name="connsiteX217" fmla="*/ 1253363 w 2266858"/>
                              <a:gd name="connsiteY217" fmla="*/ 272786 h 1811473"/>
                              <a:gd name="connsiteX218" fmla="*/ 1226469 w 2266858"/>
                              <a:gd name="connsiteY218" fmla="*/ 306404 h 1811473"/>
                              <a:gd name="connsiteX219" fmla="*/ 1223107 w 2266858"/>
                              <a:gd name="connsiteY219" fmla="*/ 316489 h 1811473"/>
                              <a:gd name="connsiteX220" fmla="*/ 1226469 w 2266858"/>
                              <a:gd name="connsiteY220" fmla="*/ 340022 h 1811473"/>
                              <a:gd name="connsiteX221" fmla="*/ 1236554 w 2266858"/>
                              <a:gd name="connsiteY221" fmla="*/ 360192 h 1811473"/>
                              <a:gd name="connsiteX222" fmla="*/ 1246640 w 2266858"/>
                              <a:gd name="connsiteY222" fmla="*/ 366916 h 1811473"/>
                              <a:gd name="connsiteX223" fmla="*/ 1263449 w 2266858"/>
                              <a:gd name="connsiteY223" fmla="*/ 390448 h 1811473"/>
                              <a:gd name="connsiteX224" fmla="*/ 1270172 w 2266858"/>
                              <a:gd name="connsiteY224" fmla="*/ 417342 h 1811473"/>
                              <a:gd name="connsiteX225" fmla="*/ 1263449 w 2266858"/>
                              <a:gd name="connsiteY225" fmla="*/ 427428 h 1811473"/>
                              <a:gd name="connsiteX226" fmla="*/ 1219746 w 2266858"/>
                              <a:gd name="connsiteY226" fmla="*/ 437513 h 1811473"/>
                              <a:gd name="connsiteX227" fmla="*/ 1179404 w 2266858"/>
                              <a:gd name="connsiteY227" fmla="*/ 447598 h 1811473"/>
                              <a:gd name="connsiteX228" fmla="*/ 1169319 w 2266858"/>
                              <a:gd name="connsiteY228" fmla="*/ 457683 h 1811473"/>
                              <a:gd name="connsiteX229" fmla="*/ 1159234 w 2266858"/>
                              <a:gd name="connsiteY229" fmla="*/ 494663 h 1811473"/>
                              <a:gd name="connsiteX230" fmla="*/ 1149149 w 2266858"/>
                              <a:gd name="connsiteY230" fmla="*/ 504748 h 1811473"/>
                              <a:gd name="connsiteX231" fmla="*/ 1139063 w 2266858"/>
                              <a:gd name="connsiteY231" fmla="*/ 508110 h 1811473"/>
                              <a:gd name="connsiteX232" fmla="*/ 1128978 w 2266858"/>
                              <a:gd name="connsiteY232" fmla="*/ 514833 h 1811473"/>
                              <a:gd name="connsiteX233" fmla="*/ 1122254 w 2266858"/>
                              <a:gd name="connsiteY233" fmla="*/ 524919 h 1811473"/>
                              <a:gd name="connsiteX234" fmla="*/ 1115531 w 2266858"/>
                              <a:gd name="connsiteY234" fmla="*/ 558536 h 1811473"/>
                              <a:gd name="connsiteX235" fmla="*/ 1095360 w 2266858"/>
                              <a:gd name="connsiteY235" fmla="*/ 578707 h 1811473"/>
                              <a:gd name="connsiteX236" fmla="*/ 1088637 w 2266858"/>
                              <a:gd name="connsiteY236" fmla="*/ 588792 h 1811473"/>
                              <a:gd name="connsiteX237" fmla="*/ 1071828 w 2266858"/>
                              <a:gd name="connsiteY237" fmla="*/ 602239 h 1811473"/>
                              <a:gd name="connsiteX238" fmla="*/ 1085275 w 2266858"/>
                              <a:gd name="connsiteY238" fmla="*/ 629133 h 1811473"/>
                              <a:gd name="connsiteX239" fmla="*/ 1098722 w 2266858"/>
                              <a:gd name="connsiteY239" fmla="*/ 656028 h 1811473"/>
                              <a:gd name="connsiteX240" fmla="*/ 1088637 w 2266858"/>
                              <a:gd name="connsiteY240" fmla="*/ 676198 h 1811473"/>
                              <a:gd name="connsiteX241" fmla="*/ 1075190 w 2266858"/>
                              <a:gd name="connsiteY241" fmla="*/ 679560 h 1811473"/>
                              <a:gd name="connsiteX242" fmla="*/ 1044934 w 2266858"/>
                              <a:gd name="connsiteY242" fmla="*/ 703092 h 1811473"/>
                              <a:gd name="connsiteX243" fmla="*/ 1041572 w 2266858"/>
                              <a:gd name="connsiteY243" fmla="*/ 713178 h 1811473"/>
                              <a:gd name="connsiteX244" fmla="*/ 1031487 w 2266858"/>
                              <a:gd name="connsiteY244" fmla="*/ 733348 h 1811473"/>
                              <a:gd name="connsiteX245" fmla="*/ 1028125 w 2266858"/>
                              <a:gd name="connsiteY245" fmla="*/ 790498 h 1811473"/>
                              <a:gd name="connsiteX246" fmla="*/ 1014678 w 2266858"/>
                              <a:gd name="connsiteY246" fmla="*/ 810669 h 1811473"/>
                              <a:gd name="connsiteX247" fmla="*/ 994507 w 2266858"/>
                              <a:gd name="connsiteY247" fmla="*/ 830839 h 1811473"/>
                              <a:gd name="connsiteX248" fmla="*/ 997869 w 2266858"/>
                              <a:gd name="connsiteY248" fmla="*/ 861095 h 1811473"/>
                              <a:gd name="connsiteX249" fmla="*/ 1001231 w 2266858"/>
                              <a:gd name="connsiteY249" fmla="*/ 881266 h 1811473"/>
                              <a:gd name="connsiteX250" fmla="*/ 1021401 w 2266858"/>
                              <a:gd name="connsiteY250" fmla="*/ 894713 h 1811473"/>
                              <a:gd name="connsiteX251" fmla="*/ 1031487 w 2266858"/>
                              <a:gd name="connsiteY251" fmla="*/ 945139 h 1811473"/>
                              <a:gd name="connsiteX252" fmla="*/ 1021401 w 2266858"/>
                              <a:gd name="connsiteY252" fmla="*/ 951863 h 1811473"/>
                              <a:gd name="connsiteX253" fmla="*/ 960890 w 2266858"/>
                              <a:gd name="connsiteY253" fmla="*/ 948501 h 1811473"/>
                              <a:gd name="connsiteX254" fmla="*/ 944081 w 2266858"/>
                              <a:gd name="connsiteY254" fmla="*/ 918245 h 1811473"/>
                              <a:gd name="connsiteX255" fmla="*/ 937357 w 2266858"/>
                              <a:gd name="connsiteY255" fmla="*/ 908160 h 1811473"/>
                              <a:gd name="connsiteX256" fmla="*/ 933996 w 2266858"/>
                              <a:gd name="connsiteY256" fmla="*/ 898075 h 1811473"/>
                              <a:gd name="connsiteX257" fmla="*/ 886931 w 2266858"/>
                              <a:gd name="connsiteY257" fmla="*/ 898075 h 1811473"/>
                              <a:gd name="connsiteX258" fmla="*/ 876846 w 2266858"/>
                              <a:gd name="connsiteY258" fmla="*/ 901436 h 1811473"/>
                              <a:gd name="connsiteX259" fmla="*/ 856675 w 2266858"/>
                              <a:gd name="connsiteY259" fmla="*/ 914883 h 1811473"/>
                              <a:gd name="connsiteX260" fmla="*/ 839866 w 2266858"/>
                              <a:gd name="connsiteY260" fmla="*/ 928330 h 1811473"/>
                              <a:gd name="connsiteX261" fmla="*/ 833143 w 2266858"/>
                              <a:gd name="connsiteY261" fmla="*/ 938416 h 1811473"/>
                              <a:gd name="connsiteX262" fmla="*/ 829781 w 2266858"/>
                              <a:gd name="connsiteY262" fmla="*/ 972033 h 1811473"/>
                              <a:gd name="connsiteX263" fmla="*/ 819696 w 2266858"/>
                              <a:gd name="connsiteY263" fmla="*/ 982119 h 1811473"/>
                              <a:gd name="connsiteX264" fmla="*/ 816334 w 2266858"/>
                              <a:gd name="connsiteY264" fmla="*/ 995566 h 1811473"/>
                              <a:gd name="connsiteX265" fmla="*/ 802887 w 2266858"/>
                              <a:gd name="connsiteY265" fmla="*/ 1015736 h 1811473"/>
                              <a:gd name="connsiteX266" fmla="*/ 809610 w 2266858"/>
                              <a:gd name="connsiteY266" fmla="*/ 1069525 h 1811473"/>
                              <a:gd name="connsiteX267" fmla="*/ 816334 w 2266858"/>
                              <a:gd name="connsiteY267" fmla="*/ 1079610 h 1811473"/>
                              <a:gd name="connsiteX268" fmla="*/ 823057 w 2266858"/>
                              <a:gd name="connsiteY268" fmla="*/ 1093057 h 1811473"/>
                              <a:gd name="connsiteX269" fmla="*/ 843228 w 2266858"/>
                              <a:gd name="connsiteY269" fmla="*/ 1113228 h 1811473"/>
                              <a:gd name="connsiteX270" fmla="*/ 843228 w 2266858"/>
                              <a:gd name="connsiteY270" fmla="*/ 1167016 h 1811473"/>
                              <a:gd name="connsiteX271" fmla="*/ 839866 w 2266858"/>
                              <a:gd name="connsiteY271" fmla="*/ 1177101 h 1811473"/>
                              <a:gd name="connsiteX272" fmla="*/ 823057 w 2266858"/>
                              <a:gd name="connsiteY272" fmla="*/ 1200633 h 1811473"/>
                              <a:gd name="connsiteX273" fmla="*/ 819696 w 2266858"/>
                              <a:gd name="connsiteY273" fmla="*/ 1210719 h 1811473"/>
                              <a:gd name="connsiteX274" fmla="*/ 816334 w 2266858"/>
                              <a:gd name="connsiteY274" fmla="*/ 1224166 h 1811473"/>
                              <a:gd name="connsiteX275" fmla="*/ 789440 w 2266858"/>
                              <a:gd name="connsiteY275" fmla="*/ 1237613 h 1811473"/>
                              <a:gd name="connsiteX276" fmla="*/ 779354 w 2266858"/>
                              <a:gd name="connsiteY276" fmla="*/ 1240975 h 1811473"/>
                              <a:gd name="connsiteX277" fmla="*/ 742375 w 2266858"/>
                              <a:gd name="connsiteY277" fmla="*/ 1234251 h 1811473"/>
                              <a:gd name="connsiteX278" fmla="*/ 732290 w 2266858"/>
                              <a:gd name="connsiteY278" fmla="*/ 1224166 h 1811473"/>
                              <a:gd name="connsiteX279" fmla="*/ 712119 w 2266858"/>
                              <a:gd name="connsiteY279" fmla="*/ 1214080 h 1811473"/>
                              <a:gd name="connsiteX280" fmla="*/ 708757 w 2266858"/>
                              <a:gd name="connsiteY280" fmla="*/ 1190548 h 1811473"/>
                              <a:gd name="connsiteX281" fmla="*/ 705396 w 2266858"/>
                              <a:gd name="connsiteY281" fmla="*/ 1180463 h 1811473"/>
                              <a:gd name="connsiteX282" fmla="*/ 695310 w 2266858"/>
                              <a:gd name="connsiteY282" fmla="*/ 1173739 h 1811473"/>
                              <a:gd name="connsiteX283" fmla="*/ 665054 w 2266858"/>
                              <a:gd name="connsiteY283" fmla="*/ 1133398 h 1811473"/>
                              <a:gd name="connsiteX284" fmla="*/ 651607 w 2266858"/>
                              <a:gd name="connsiteY284" fmla="*/ 1126675 h 1811473"/>
                              <a:gd name="connsiteX285" fmla="*/ 638160 w 2266858"/>
                              <a:gd name="connsiteY285" fmla="*/ 1133398 h 1811473"/>
                              <a:gd name="connsiteX286" fmla="*/ 634799 w 2266858"/>
                              <a:gd name="connsiteY286" fmla="*/ 1150207 h 1811473"/>
                              <a:gd name="connsiteX287" fmla="*/ 628075 w 2266858"/>
                              <a:gd name="connsiteY287" fmla="*/ 1177101 h 1811473"/>
                              <a:gd name="connsiteX288" fmla="*/ 617990 w 2266858"/>
                              <a:gd name="connsiteY288" fmla="*/ 1197272 h 1811473"/>
                              <a:gd name="connsiteX289" fmla="*/ 607904 w 2266858"/>
                              <a:gd name="connsiteY289" fmla="*/ 1203995 h 1811473"/>
                              <a:gd name="connsiteX290" fmla="*/ 570925 w 2266858"/>
                              <a:gd name="connsiteY290" fmla="*/ 1200633 h 1811473"/>
                              <a:gd name="connsiteX291" fmla="*/ 550754 w 2266858"/>
                              <a:gd name="connsiteY291" fmla="*/ 1200633 h 1811473"/>
                              <a:gd name="connsiteX292" fmla="*/ 537307 w 2266858"/>
                              <a:gd name="connsiteY292" fmla="*/ 1224166 h 1811473"/>
                              <a:gd name="connsiteX293" fmla="*/ 513775 w 2266858"/>
                              <a:gd name="connsiteY293" fmla="*/ 1230889 h 1811473"/>
                              <a:gd name="connsiteX294" fmla="*/ 483519 w 2266858"/>
                              <a:gd name="connsiteY294" fmla="*/ 1227528 h 1811473"/>
                              <a:gd name="connsiteX295" fmla="*/ 470072 w 2266858"/>
                              <a:gd name="connsiteY295" fmla="*/ 1214080 h 1811473"/>
                              <a:gd name="connsiteX296" fmla="*/ 459987 w 2266858"/>
                              <a:gd name="connsiteY296" fmla="*/ 1207357 h 1811473"/>
                              <a:gd name="connsiteX297" fmla="*/ 423007 w 2266858"/>
                              <a:gd name="connsiteY297" fmla="*/ 1210719 h 1811473"/>
                              <a:gd name="connsiteX298" fmla="*/ 402837 w 2266858"/>
                              <a:gd name="connsiteY298" fmla="*/ 1230889 h 1811473"/>
                              <a:gd name="connsiteX299" fmla="*/ 389390 w 2266858"/>
                              <a:gd name="connsiteY299" fmla="*/ 1234251 h 1811473"/>
                              <a:gd name="connsiteX300" fmla="*/ 375943 w 2266858"/>
                              <a:gd name="connsiteY300" fmla="*/ 1254422 h 1811473"/>
                              <a:gd name="connsiteX301" fmla="*/ 372581 w 2266858"/>
                              <a:gd name="connsiteY301" fmla="*/ 1264507 h 1811473"/>
                              <a:gd name="connsiteX302" fmla="*/ 362496 w 2266858"/>
                              <a:gd name="connsiteY302" fmla="*/ 1298125 h 1811473"/>
                              <a:gd name="connsiteX303" fmla="*/ 345687 w 2266858"/>
                              <a:gd name="connsiteY303" fmla="*/ 1318295 h 1811473"/>
                              <a:gd name="connsiteX304" fmla="*/ 312069 w 2266858"/>
                              <a:gd name="connsiteY304" fmla="*/ 1314933 h 1811473"/>
                              <a:gd name="connsiteX305" fmla="*/ 301984 w 2266858"/>
                              <a:gd name="connsiteY305" fmla="*/ 1311572 h 1811473"/>
                              <a:gd name="connsiteX306" fmla="*/ 288537 w 2266858"/>
                              <a:gd name="connsiteY306" fmla="*/ 1291401 h 1811473"/>
                              <a:gd name="connsiteX307" fmla="*/ 271728 w 2266858"/>
                              <a:gd name="connsiteY307" fmla="*/ 1257783 h 1811473"/>
                              <a:gd name="connsiteX308" fmla="*/ 261643 w 2266858"/>
                              <a:gd name="connsiteY308" fmla="*/ 1254422 h 1811473"/>
                              <a:gd name="connsiteX309" fmla="*/ 177599 w 2266858"/>
                              <a:gd name="connsiteY309" fmla="*/ 1261145 h 1811473"/>
                              <a:gd name="connsiteX310" fmla="*/ 174237 w 2266858"/>
                              <a:gd name="connsiteY310" fmla="*/ 1284678 h 1811473"/>
                              <a:gd name="connsiteX311" fmla="*/ 164151 w 2266858"/>
                              <a:gd name="connsiteY311" fmla="*/ 1288039 h 1811473"/>
                              <a:gd name="connsiteX312" fmla="*/ 150704 w 2266858"/>
                              <a:gd name="connsiteY312" fmla="*/ 1291401 h 1811473"/>
                              <a:gd name="connsiteX313" fmla="*/ 120449 w 2266858"/>
                              <a:gd name="connsiteY313" fmla="*/ 1288039 h 1811473"/>
                              <a:gd name="connsiteX314" fmla="*/ 103640 w 2266858"/>
                              <a:gd name="connsiteY314" fmla="*/ 1277954 h 1811473"/>
                              <a:gd name="connsiteX315" fmla="*/ 76746 w 2266858"/>
                              <a:gd name="connsiteY315" fmla="*/ 1271230 h 1811473"/>
                              <a:gd name="connsiteX316" fmla="*/ 66660 w 2266858"/>
                              <a:gd name="connsiteY316" fmla="*/ 1267869 h 1811473"/>
                              <a:gd name="connsiteX317" fmla="*/ 70022 w 2266858"/>
                              <a:gd name="connsiteY317" fmla="*/ 1331742 h 1811473"/>
                              <a:gd name="connsiteX318" fmla="*/ 73384 w 2266858"/>
                              <a:gd name="connsiteY318" fmla="*/ 1378807 h 1811473"/>
                              <a:gd name="connsiteX319" fmla="*/ 83469 w 2266858"/>
                              <a:gd name="connsiteY319" fmla="*/ 1385530 h 1811473"/>
                              <a:gd name="connsiteX320" fmla="*/ 80107 w 2266858"/>
                              <a:gd name="connsiteY320" fmla="*/ 1395616 h 1811473"/>
                              <a:gd name="connsiteX321" fmla="*/ 66660 w 2266858"/>
                              <a:gd name="connsiteY321" fmla="*/ 1415786 h 1811473"/>
                              <a:gd name="connsiteX322" fmla="*/ 53213 w 2266858"/>
                              <a:gd name="connsiteY322" fmla="*/ 1435957 h 1811473"/>
                              <a:gd name="connsiteX323" fmla="*/ 43128 w 2266858"/>
                              <a:gd name="connsiteY323" fmla="*/ 1456128 h 1811473"/>
                              <a:gd name="connsiteX324" fmla="*/ 39766 w 2266858"/>
                              <a:gd name="connsiteY324" fmla="*/ 1466213 h 1811473"/>
                              <a:gd name="connsiteX325" fmla="*/ 29681 w 2266858"/>
                              <a:gd name="connsiteY325" fmla="*/ 1476298 h 1811473"/>
                              <a:gd name="connsiteX326" fmla="*/ 16234 w 2266858"/>
                              <a:gd name="connsiteY326" fmla="*/ 1523363 h 1811473"/>
                              <a:gd name="connsiteX327" fmla="*/ 19596 w 2266858"/>
                              <a:gd name="connsiteY327" fmla="*/ 1556980 h 1811473"/>
                              <a:gd name="connsiteX328" fmla="*/ 39766 w 2266858"/>
                              <a:gd name="connsiteY328" fmla="*/ 1563704 h 1811473"/>
                              <a:gd name="connsiteX329" fmla="*/ 53213 w 2266858"/>
                              <a:gd name="connsiteY329" fmla="*/ 1590598 h 1811473"/>
                              <a:gd name="connsiteX330" fmla="*/ 93555 w 2266858"/>
                              <a:gd name="connsiteY330" fmla="*/ 1570428 h 1811473"/>
                              <a:gd name="connsiteX331" fmla="*/ 26319 w 2266858"/>
                              <a:gd name="connsiteY331" fmla="*/ 1614130 h 1811473"/>
                              <a:gd name="connsiteX332" fmla="*/ 22957 w 2266858"/>
                              <a:gd name="connsiteY332" fmla="*/ 1624216 h 1811473"/>
                              <a:gd name="connsiteX333" fmla="*/ 12872 w 2266858"/>
                              <a:gd name="connsiteY333" fmla="*/ 1627578 h 1811473"/>
                              <a:gd name="connsiteX334" fmla="*/ 9510 w 2266858"/>
                              <a:gd name="connsiteY334" fmla="*/ 1641025 h 1811473"/>
                              <a:gd name="connsiteX335" fmla="*/ 12872 w 2266858"/>
                              <a:gd name="connsiteY335" fmla="*/ 1701536 h 1811473"/>
                              <a:gd name="connsiteX336" fmla="*/ 2787 w 2266858"/>
                              <a:gd name="connsiteY336" fmla="*/ 1708260 h 1811473"/>
                              <a:gd name="connsiteX337" fmla="*/ 70022 w 2266858"/>
                              <a:gd name="connsiteY337" fmla="*/ 1809113 h 1811473"/>
                              <a:gd name="connsiteX338" fmla="*/ 170875 w 2266858"/>
                              <a:gd name="connsiteY338" fmla="*/ 1593960 h 1811473"/>
                              <a:gd name="connsiteX339" fmla="*/ 167513 w 2266858"/>
                              <a:gd name="connsiteY339" fmla="*/ 1573789 h 1811473"/>
                              <a:gd name="connsiteX340" fmla="*/ 147343 w 2266858"/>
                              <a:gd name="connsiteY340" fmla="*/ 1563704 h 1811473"/>
                              <a:gd name="connsiteX341" fmla="*/ 143981 w 2266858"/>
                              <a:gd name="connsiteY341" fmla="*/ 1543533 h 1811473"/>
                              <a:gd name="connsiteX0" fmla="*/ 120786 w 2273919"/>
                              <a:gd name="connsiteY0" fmla="*/ 1553619 h 1745239"/>
                              <a:gd name="connsiteX1" fmla="*/ 208192 w 2273919"/>
                              <a:gd name="connsiteY1" fmla="*/ 1540172 h 1745239"/>
                              <a:gd name="connsiteX2" fmla="*/ 221639 w 2273919"/>
                              <a:gd name="connsiteY2" fmla="*/ 1533448 h 1745239"/>
                              <a:gd name="connsiteX3" fmla="*/ 231724 w 2273919"/>
                              <a:gd name="connsiteY3" fmla="*/ 1530086 h 1745239"/>
                              <a:gd name="connsiteX4" fmla="*/ 245171 w 2273919"/>
                              <a:gd name="connsiteY4" fmla="*/ 1516639 h 1745239"/>
                              <a:gd name="connsiteX5" fmla="*/ 248533 w 2273919"/>
                              <a:gd name="connsiteY5" fmla="*/ 1506554 h 1745239"/>
                              <a:gd name="connsiteX6" fmla="*/ 261980 w 2273919"/>
                              <a:gd name="connsiteY6" fmla="*/ 1503192 h 1745239"/>
                              <a:gd name="connsiteX7" fmla="*/ 315768 w 2273919"/>
                              <a:gd name="connsiteY7" fmla="*/ 1506554 h 1745239"/>
                              <a:gd name="connsiteX8" fmla="*/ 346024 w 2273919"/>
                              <a:gd name="connsiteY8" fmla="*/ 1513278 h 1745239"/>
                              <a:gd name="connsiteX9" fmla="*/ 379642 w 2273919"/>
                              <a:gd name="connsiteY9" fmla="*/ 1536810 h 1745239"/>
                              <a:gd name="connsiteX10" fmla="*/ 389727 w 2273919"/>
                              <a:gd name="connsiteY10" fmla="*/ 1540172 h 1745239"/>
                              <a:gd name="connsiteX11" fmla="*/ 399812 w 2273919"/>
                              <a:gd name="connsiteY11" fmla="*/ 1550257 h 1745239"/>
                              <a:gd name="connsiteX12" fmla="*/ 409898 w 2273919"/>
                              <a:gd name="connsiteY12" fmla="*/ 1553619 h 1745239"/>
                              <a:gd name="connsiteX13" fmla="*/ 416621 w 2273919"/>
                              <a:gd name="connsiteY13" fmla="*/ 1563704 h 1745239"/>
                              <a:gd name="connsiteX14" fmla="*/ 456962 w 2273919"/>
                              <a:gd name="connsiteY14" fmla="*/ 1577151 h 1745239"/>
                              <a:gd name="connsiteX15" fmla="*/ 490580 w 2273919"/>
                              <a:gd name="connsiteY15" fmla="*/ 1610769 h 1745239"/>
                              <a:gd name="connsiteX16" fmla="*/ 497304 w 2273919"/>
                              <a:gd name="connsiteY16" fmla="*/ 1620854 h 1745239"/>
                              <a:gd name="connsiteX17" fmla="*/ 554454 w 2273919"/>
                              <a:gd name="connsiteY17" fmla="*/ 1627578 h 1745239"/>
                              <a:gd name="connsiteX18" fmla="*/ 567901 w 2273919"/>
                              <a:gd name="connsiteY18" fmla="*/ 1634301 h 1745239"/>
                              <a:gd name="connsiteX19" fmla="*/ 574624 w 2273919"/>
                              <a:gd name="connsiteY19" fmla="*/ 1644386 h 1745239"/>
                              <a:gd name="connsiteX20" fmla="*/ 608242 w 2273919"/>
                              <a:gd name="connsiteY20" fmla="*/ 1651110 h 1745239"/>
                              <a:gd name="connsiteX21" fmla="*/ 628412 w 2273919"/>
                              <a:gd name="connsiteY21" fmla="*/ 1684728 h 1745239"/>
                              <a:gd name="connsiteX22" fmla="*/ 645221 w 2273919"/>
                              <a:gd name="connsiteY22" fmla="*/ 1708260 h 1745239"/>
                              <a:gd name="connsiteX23" fmla="*/ 658668 w 2273919"/>
                              <a:gd name="connsiteY23" fmla="*/ 1718345 h 1745239"/>
                              <a:gd name="connsiteX24" fmla="*/ 668754 w 2273919"/>
                              <a:gd name="connsiteY24" fmla="*/ 1738516 h 1745239"/>
                              <a:gd name="connsiteX25" fmla="*/ 678839 w 2273919"/>
                              <a:gd name="connsiteY25" fmla="*/ 1745239 h 1745239"/>
                              <a:gd name="connsiteX26" fmla="*/ 715818 w 2273919"/>
                              <a:gd name="connsiteY26" fmla="*/ 1738516 h 1745239"/>
                              <a:gd name="connsiteX27" fmla="*/ 725904 w 2273919"/>
                              <a:gd name="connsiteY27" fmla="*/ 1731792 h 1745239"/>
                              <a:gd name="connsiteX28" fmla="*/ 786415 w 2273919"/>
                              <a:gd name="connsiteY28" fmla="*/ 1728430 h 1745239"/>
                              <a:gd name="connsiteX29" fmla="*/ 796501 w 2273919"/>
                              <a:gd name="connsiteY29" fmla="*/ 1718345 h 1745239"/>
                              <a:gd name="connsiteX30" fmla="*/ 806586 w 2273919"/>
                              <a:gd name="connsiteY30" fmla="*/ 1711622 h 1745239"/>
                              <a:gd name="connsiteX31" fmla="*/ 820033 w 2273919"/>
                              <a:gd name="connsiteY31" fmla="*/ 1674642 h 1745239"/>
                              <a:gd name="connsiteX32" fmla="*/ 826757 w 2273919"/>
                              <a:gd name="connsiteY32" fmla="*/ 1651110 h 1745239"/>
                              <a:gd name="connsiteX33" fmla="*/ 823395 w 2273919"/>
                              <a:gd name="connsiteY33" fmla="*/ 1641025 h 1745239"/>
                              <a:gd name="connsiteX34" fmla="*/ 796501 w 2273919"/>
                              <a:gd name="connsiteY34" fmla="*/ 1620854 h 1745239"/>
                              <a:gd name="connsiteX35" fmla="*/ 786415 w 2273919"/>
                              <a:gd name="connsiteY35" fmla="*/ 1614130 h 1745239"/>
                              <a:gd name="connsiteX36" fmla="*/ 776330 w 2273919"/>
                              <a:gd name="connsiteY36" fmla="*/ 1610769 h 1745239"/>
                              <a:gd name="connsiteX37" fmla="*/ 759521 w 2273919"/>
                              <a:gd name="connsiteY37" fmla="*/ 1570428 h 1745239"/>
                              <a:gd name="connsiteX38" fmla="*/ 739351 w 2273919"/>
                              <a:gd name="connsiteY38" fmla="*/ 1550257 h 1745239"/>
                              <a:gd name="connsiteX39" fmla="*/ 732627 w 2273919"/>
                              <a:gd name="connsiteY39" fmla="*/ 1540172 h 1745239"/>
                              <a:gd name="connsiteX40" fmla="*/ 729265 w 2273919"/>
                              <a:gd name="connsiteY40" fmla="*/ 1483022 h 1745239"/>
                              <a:gd name="connsiteX41" fmla="*/ 756160 w 2273919"/>
                              <a:gd name="connsiteY41" fmla="*/ 1486383 h 1745239"/>
                              <a:gd name="connsiteX42" fmla="*/ 779692 w 2273919"/>
                              <a:gd name="connsiteY42" fmla="*/ 1493107 h 1745239"/>
                              <a:gd name="connsiteX43" fmla="*/ 789777 w 2273919"/>
                              <a:gd name="connsiteY43" fmla="*/ 1466213 h 1745239"/>
                              <a:gd name="connsiteX44" fmla="*/ 816671 w 2273919"/>
                              <a:gd name="connsiteY44" fmla="*/ 1442680 h 1745239"/>
                              <a:gd name="connsiteX45" fmla="*/ 850289 w 2273919"/>
                              <a:gd name="connsiteY45" fmla="*/ 1449404 h 1745239"/>
                              <a:gd name="connsiteX46" fmla="*/ 860374 w 2273919"/>
                              <a:gd name="connsiteY46" fmla="*/ 1459489 h 1745239"/>
                              <a:gd name="connsiteX47" fmla="*/ 870460 w 2273919"/>
                              <a:gd name="connsiteY47" fmla="*/ 1466213 h 1745239"/>
                              <a:gd name="connsiteX48" fmla="*/ 877183 w 2273919"/>
                              <a:gd name="connsiteY48" fmla="*/ 1483022 h 1745239"/>
                              <a:gd name="connsiteX49" fmla="*/ 907439 w 2273919"/>
                              <a:gd name="connsiteY49" fmla="*/ 1479660 h 1745239"/>
                              <a:gd name="connsiteX50" fmla="*/ 914162 w 2273919"/>
                              <a:gd name="connsiteY50" fmla="*/ 1459489 h 1745239"/>
                              <a:gd name="connsiteX51" fmla="*/ 917524 w 2273919"/>
                              <a:gd name="connsiteY51" fmla="*/ 1449404 h 1745239"/>
                              <a:gd name="connsiteX52" fmla="*/ 924248 w 2273919"/>
                              <a:gd name="connsiteY52" fmla="*/ 1435957 h 1745239"/>
                              <a:gd name="connsiteX53" fmla="*/ 927610 w 2273919"/>
                              <a:gd name="connsiteY53" fmla="*/ 1425872 h 1745239"/>
                              <a:gd name="connsiteX54" fmla="*/ 951142 w 2273919"/>
                              <a:gd name="connsiteY54" fmla="*/ 1415786 h 1745239"/>
                              <a:gd name="connsiteX55" fmla="*/ 954504 w 2273919"/>
                              <a:gd name="connsiteY55" fmla="*/ 1405701 h 1745239"/>
                              <a:gd name="connsiteX56" fmla="*/ 974674 w 2273919"/>
                              <a:gd name="connsiteY56" fmla="*/ 1392254 h 1745239"/>
                              <a:gd name="connsiteX57" fmla="*/ 988121 w 2273919"/>
                              <a:gd name="connsiteY57" fmla="*/ 1395616 h 1745239"/>
                              <a:gd name="connsiteX58" fmla="*/ 1011654 w 2273919"/>
                              <a:gd name="connsiteY58" fmla="*/ 1398978 h 1745239"/>
                              <a:gd name="connsiteX59" fmla="*/ 1021739 w 2273919"/>
                              <a:gd name="connsiteY59" fmla="*/ 1405701 h 1745239"/>
                              <a:gd name="connsiteX60" fmla="*/ 1035186 w 2273919"/>
                              <a:gd name="connsiteY60" fmla="*/ 1402339 h 1745239"/>
                              <a:gd name="connsiteX61" fmla="*/ 1051995 w 2273919"/>
                              <a:gd name="connsiteY61" fmla="*/ 1398978 h 1745239"/>
                              <a:gd name="connsiteX62" fmla="*/ 1058718 w 2273919"/>
                              <a:gd name="connsiteY62" fmla="*/ 1382169 h 1745239"/>
                              <a:gd name="connsiteX63" fmla="*/ 1035186 w 2273919"/>
                              <a:gd name="connsiteY63" fmla="*/ 1358636 h 1745239"/>
                              <a:gd name="connsiteX64" fmla="*/ 1038548 w 2273919"/>
                              <a:gd name="connsiteY64" fmla="*/ 1328380 h 1745239"/>
                              <a:gd name="connsiteX65" fmla="*/ 1048633 w 2273919"/>
                              <a:gd name="connsiteY65" fmla="*/ 1325019 h 1745239"/>
                              <a:gd name="connsiteX66" fmla="*/ 1058718 w 2273919"/>
                              <a:gd name="connsiteY66" fmla="*/ 1318295 h 1745239"/>
                              <a:gd name="connsiteX67" fmla="*/ 1099060 w 2273919"/>
                              <a:gd name="connsiteY67" fmla="*/ 1311572 h 1745239"/>
                              <a:gd name="connsiteX68" fmla="*/ 1109145 w 2273919"/>
                              <a:gd name="connsiteY68" fmla="*/ 1308210 h 1745239"/>
                              <a:gd name="connsiteX69" fmla="*/ 1146124 w 2273919"/>
                              <a:gd name="connsiteY69" fmla="*/ 1318295 h 1745239"/>
                              <a:gd name="connsiteX70" fmla="*/ 1166295 w 2273919"/>
                              <a:gd name="connsiteY70" fmla="*/ 1325019 h 1745239"/>
                              <a:gd name="connsiteX71" fmla="*/ 1186465 w 2273919"/>
                              <a:gd name="connsiteY71" fmla="*/ 1335104 h 1745239"/>
                              <a:gd name="connsiteX72" fmla="*/ 1226807 w 2273919"/>
                              <a:gd name="connsiteY72" fmla="*/ 1328380 h 1745239"/>
                              <a:gd name="connsiteX73" fmla="*/ 1246977 w 2273919"/>
                              <a:gd name="connsiteY73" fmla="*/ 1318295 h 1745239"/>
                              <a:gd name="connsiteX74" fmla="*/ 1280595 w 2273919"/>
                              <a:gd name="connsiteY74" fmla="*/ 1314933 h 1745239"/>
                              <a:gd name="connsiteX75" fmla="*/ 1290680 w 2273919"/>
                              <a:gd name="connsiteY75" fmla="*/ 1304848 h 1745239"/>
                              <a:gd name="connsiteX76" fmla="*/ 1304127 w 2273919"/>
                              <a:gd name="connsiteY76" fmla="*/ 1301486 h 1745239"/>
                              <a:gd name="connsiteX77" fmla="*/ 1314212 w 2273919"/>
                              <a:gd name="connsiteY77" fmla="*/ 1288039 h 1745239"/>
                              <a:gd name="connsiteX78" fmla="*/ 1324298 w 2273919"/>
                              <a:gd name="connsiteY78" fmla="*/ 1281316 h 1745239"/>
                              <a:gd name="connsiteX79" fmla="*/ 1331021 w 2273919"/>
                              <a:gd name="connsiteY79" fmla="*/ 1267869 h 1745239"/>
                              <a:gd name="connsiteX80" fmla="*/ 1337745 w 2273919"/>
                              <a:gd name="connsiteY80" fmla="*/ 1257783 h 1745239"/>
                              <a:gd name="connsiteX81" fmla="*/ 1341107 w 2273919"/>
                              <a:gd name="connsiteY81" fmla="*/ 1230889 h 1745239"/>
                              <a:gd name="connsiteX82" fmla="*/ 1337745 w 2273919"/>
                              <a:gd name="connsiteY82" fmla="*/ 1183825 h 1745239"/>
                              <a:gd name="connsiteX83" fmla="*/ 1334383 w 2273919"/>
                              <a:gd name="connsiteY83" fmla="*/ 1173739 h 1745239"/>
                              <a:gd name="connsiteX84" fmla="*/ 1324298 w 2273919"/>
                              <a:gd name="connsiteY84" fmla="*/ 1167016 h 1745239"/>
                              <a:gd name="connsiteX85" fmla="*/ 1310851 w 2273919"/>
                              <a:gd name="connsiteY85" fmla="*/ 1146845 h 1745239"/>
                              <a:gd name="connsiteX86" fmla="*/ 1307489 w 2273919"/>
                              <a:gd name="connsiteY86" fmla="*/ 1136760 h 1745239"/>
                              <a:gd name="connsiteX87" fmla="*/ 1300765 w 2273919"/>
                              <a:gd name="connsiteY87" fmla="*/ 1126675 h 1745239"/>
                              <a:gd name="connsiteX88" fmla="*/ 1297404 w 2273919"/>
                              <a:gd name="connsiteY88" fmla="*/ 1116589 h 1745239"/>
                              <a:gd name="connsiteX89" fmla="*/ 1294042 w 2273919"/>
                              <a:gd name="connsiteY89" fmla="*/ 1082972 h 1745239"/>
                              <a:gd name="connsiteX90" fmla="*/ 1307489 w 2273919"/>
                              <a:gd name="connsiteY90" fmla="*/ 1079610 h 1745239"/>
                              <a:gd name="connsiteX91" fmla="*/ 1337745 w 2273919"/>
                              <a:gd name="connsiteY91" fmla="*/ 1086333 h 1745239"/>
                              <a:gd name="connsiteX92" fmla="*/ 1357915 w 2273919"/>
                              <a:gd name="connsiteY92" fmla="*/ 1106504 h 1745239"/>
                              <a:gd name="connsiteX93" fmla="*/ 1384810 w 2273919"/>
                              <a:gd name="connsiteY93" fmla="*/ 1123313 h 1745239"/>
                              <a:gd name="connsiteX94" fmla="*/ 1394895 w 2273919"/>
                              <a:gd name="connsiteY94" fmla="*/ 1126675 h 1745239"/>
                              <a:gd name="connsiteX95" fmla="*/ 1421789 w 2273919"/>
                              <a:gd name="connsiteY95" fmla="*/ 1123313 h 1745239"/>
                              <a:gd name="connsiteX96" fmla="*/ 1435236 w 2273919"/>
                              <a:gd name="connsiteY96" fmla="*/ 1119951 h 1745239"/>
                              <a:gd name="connsiteX97" fmla="*/ 1441960 w 2273919"/>
                              <a:gd name="connsiteY97" fmla="*/ 1109866 h 1745239"/>
                              <a:gd name="connsiteX98" fmla="*/ 1468854 w 2273919"/>
                              <a:gd name="connsiteY98" fmla="*/ 1106504 h 1745239"/>
                              <a:gd name="connsiteX99" fmla="*/ 1502471 w 2273919"/>
                              <a:gd name="connsiteY99" fmla="*/ 1096419 h 1745239"/>
                              <a:gd name="connsiteX100" fmla="*/ 1532727 w 2273919"/>
                              <a:gd name="connsiteY100" fmla="*/ 1069525 h 1745239"/>
                              <a:gd name="connsiteX101" fmla="*/ 1539451 w 2273919"/>
                              <a:gd name="connsiteY101" fmla="*/ 1056078 h 1745239"/>
                              <a:gd name="connsiteX102" fmla="*/ 1546174 w 2273919"/>
                              <a:gd name="connsiteY102" fmla="*/ 1009013 h 1745239"/>
                              <a:gd name="connsiteX103" fmla="*/ 1552898 w 2273919"/>
                              <a:gd name="connsiteY103" fmla="*/ 998928 h 1745239"/>
                              <a:gd name="connsiteX104" fmla="*/ 1556260 w 2273919"/>
                              <a:gd name="connsiteY104" fmla="*/ 988842 h 1745239"/>
                              <a:gd name="connsiteX105" fmla="*/ 1566345 w 2273919"/>
                              <a:gd name="connsiteY105" fmla="*/ 985480 h 1745239"/>
                              <a:gd name="connsiteX106" fmla="*/ 1593239 w 2273919"/>
                              <a:gd name="connsiteY106" fmla="*/ 992204 h 1745239"/>
                              <a:gd name="connsiteX107" fmla="*/ 1626857 w 2273919"/>
                              <a:gd name="connsiteY107" fmla="*/ 988842 h 1745239"/>
                              <a:gd name="connsiteX108" fmla="*/ 1636942 w 2273919"/>
                              <a:gd name="connsiteY108" fmla="*/ 978757 h 1745239"/>
                              <a:gd name="connsiteX109" fmla="*/ 1643665 w 2273919"/>
                              <a:gd name="connsiteY109" fmla="*/ 951863 h 1745239"/>
                              <a:gd name="connsiteX110" fmla="*/ 1650389 w 2273919"/>
                              <a:gd name="connsiteY110" fmla="*/ 921607 h 1745239"/>
                              <a:gd name="connsiteX111" fmla="*/ 1653751 w 2273919"/>
                              <a:gd name="connsiteY111" fmla="*/ 871180 h 1745239"/>
                              <a:gd name="connsiteX112" fmla="*/ 1657112 w 2273919"/>
                              <a:gd name="connsiteY112" fmla="*/ 861095 h 1745239"/>
                              <a:gd name="connsiteX113" fmla="*/ 1677283 w 2273919"/>
                              <a:gd name="connsiteY113" fmla="*/ 847648 h 1745239"/>
                              <a:gd name="connsiteX114" fmla="*/ 1700815 w 2273919"/>
                              <a:gd name="connsiteY114" fmla="*/ 854372 h 1745239"/>
                              <a:gd name="connsiteX115" fmla="*/ 1724348 w 2273919"/>
                              <a:gd name="connsiteY115" fmla="*/ 864457 h 1745239"/>
                              <a:gd name="connsiteX116" fmla="*/ 1768051 w 2273919"/>
                              <a:gd name="connsiteY116" fmla="*/ 861095 h 1745239"/>
                              <a:gd name="connsiteX117" fmla="*/ 1778136 w 2273919"/>
                              <a:gd name="connsiteY117" fmla="*/ 857733 h 1745239"/>
                              <a:gd name="connsiteX118" fmla="*/ 1784860 w 2273919"/>
                              <a:gd name="connsiteY118" fmla="*/ 837563 h 1745239"/>
                              <a:gd name="connsiteX119" fmla="*/ 1794945 w 2273919"/>
                              <a:gd name="connsiteY119" fmla="*/ 827478 h 1745239"/>
                              <a:gd name="connsiteX120" fmla="*/ 1805030 w 2273919"/>
                              <a:gd name="connsiteY120" fmla="*/ 824116 h 1745239"/>
                              <a:gd name="connsiteX121" fmla="*/ 1815115 w 2273919"/>
                              <a:gd name="connsiteY121" fmla="*/ 817392 h 1745239"/>
                              <a:gd name="connsiteX122" fmla="*/ 1815115 w 2273919"/>
                              <a:gd name="connsiteY122" fmla="*/ 750157 h 1745239"/>
                              <a:gd name="connsiteX123" fmla="*/ 1808392 w 2273919"/>
                              <a:gd name="connsiteY123" fmla="*/ 733348 h 1745239"/>
                              <a:gd name="connsiteX124" fmla="*/ 1811754 w 2273919"/>
                              <a:gd name="connsiteY124" fmla="*/ 716539 h 1745239"/>
                              <a:gd name="connsiteX125" fmla="*/ 1878989 w 2273919"/>
                              <a:gd name="connsiteY125" fmla="*/ 703092 h 1745239"/>
                              <a:gd name="connsiteX126" fmla="*/ 1892436 w 2273919"/>
                              <a:gd name="connsiteY126" fmla="*/ 689645 h 1745239"/>
                              <a:gd name="connsiteX127" fmla="*/ 1895798 w 2273919"/>
                              <a:gd name="connsiteY127" fmla="*/ 615686 h 1745239"/>
                              <a:gd name="connsiteX128" fmla="*/ 1932777 w 2273919"/>
                              <a:gd name="connsiteY128" fmla="*/ 612325 h 1745239"/>
                              <a:gd name="connsiteX129" fmla="*/ 1942862 w 2273919"/>
                              <a:gd name="connsiteY129" fmla="*/ 605601 h 1745239"/>
                              <a:gd name="connsiteX130" fmla="*/ 1956310 w 2273919"/>
                              <a:gd name="connsiteY130" fmla="*/ 582069 h 1745239"/>
                              <a:gd name="connsiteX131" fmla="*/ 1966395 w 2273919"/>
                              <a:gd name="connsiteY131" fmla="*/ 571983 h 1745239"/>
                              <a:gd name="connsiteX132" fmla="*/ 1986565 w 2273919"/>
                              <a:gd name="connsiteY132" fmla="*/ 548451 h 1745239"/>
                              <a:gd name="connsiteX133" fmla="*/ 2000012 w 2273919"/>
                              <a:gd name="connsiteY133" fmla="*/ 504748 h 1745239"/>
                              <a:gd name="connsiteX134" fmla="*/ 2010098 w 2273919"/>
                              <a:gd name="connsiteY134" fmla="*/ 501386 h 1745239"/>
                              <a:gd name="connsiteX135" fmla="*/ 2030268 w 2273919"/>
                              <a:gd name="connsiteY135" fmla="*/ 504748 h 1745239"/>
                              <a:gd name="connsiteX136" fmla="*/ 2047077 w 2273919"/>
                              <a:gd name="connsiteY136" fmla="*/ 508110 h 1745239"/>
                              <a:gd name="connsiteX137" fmla="*/ 2067248 w 2273919"/>
                              <a:gd name="connsiteY137" fmla="*/ 504748 h 1745239"/>
                              <a:gd name="connsiteX138" fmla="*/ 2077333 w 2273919"/>
                              <a:gd name="connsiteY138" fmla="*/ 498025 h 1745239"/>
                              <a:gd name="connsiteX139" fmla="*/ 2087418 w 2273919"/>
                              <a:gd name="connsiteY139" fmla="*/ 487939 h 1745239"/>
                              <a:gd name="connsiteX140" fmla="*/ 2097504 w 2273919"/>
                              <a:gd name="connsiteY140" fmla="*/ 484578 h 1745239"/>
                              <a:gd name="connsiteX141" fmla="*/ 2107589 w 2273919"/>
                              <a:gd name="connsiteY141" fmla="*/ 477854 h 1745239"/>
                              <a:gd name="connsiteX142" fmla="*/ 2121036 w 2273919"/>
                              <a:gd name="connsiteY142" fmla="*/ 474492 h 1745239"/>
                              <a:gd name="connsiteX143" fmla="*/ 2131121 w 2273919"/>
                              <a:gd name="connsiteY143" fmla="*/ 471130 h 1745239"/>
                              <a:gd name="connsiteX144" fmla="*/ 2174824 w 2273919"/>
                              <a:gd name="connsiteY144" fmla="*/ 474492 h 1745239"/>
                              <a:gd name="connsiteX145" fmla="*/ 2201718 w 2273919"/>
                              <a:gd name="connsiteY145" fmla="*/ 477854 h 1745239"/>
                              <a:gd name="connsiteX146" fmla="*/ 2225251 w 2273919"/>
                              <a:gd name="connsiteY146" fmla="*/ 474492 h 1745239"/>
                              <a:gd name="connsiteX147" fmla="*/ 2235336 w 2273919"/>
                              <a:gd name="connsiteY147" fmla="*/ 450960 h 1745239"/>
                              <a:gd name="connsiteX148" fmla="*/ 2245421 w 2273919"/>
                              <a:gd name="connsiteY148" fmla="*/ 430789 h 1745239"/>
                              <a:gd name="connsiteX149" fmla="*/ 2252145 w 2273919"/>
                              <a:gd name="connsiteY149" fmla="*/ 407257 h 1745239"/>
                              <a:gd name="connsiteX150" fmla="*/ 2272315 w 2273919"/>
                              <a:gd name="connsiteY150" fmla="*/ 393810 h 1745239"/>
                              <a:gd name="connsiteX151" fmla="*/ 2268954 w 2273919"/>
                              <a:gd name="connsiteY151" fmla="*/ 363554 h 1745239"/>
                              <a:gd name="connsiteX152" fmla="*/ 2248783 w 2273919"/>
                              <a:gd name="connsiteY152" fmla="*/ 356830 h 1745239"/>
                              <a:gd name="connsiteX153" fmla="*/ 2245421 w 2273919"/>
                              <a:gd name="connsiteY153" fmla="*/ 346745 h 1745239"/>
                              <a:gd name="connsiteX154" fmla="*/ 2238698 w 2273919"/>
                              <a:gd name="connsiteY154" fmla="*/ 336660 h 1745239"/>
                              <a:gd name="connsiteX155" fmla="*/ 2228612 w 2273919"/>
                              <a:gd name="connsiteY155" fmla="*/ 313128 h 1745239"/>
                              <a:gd name="connsiteX156" fmla="*/ 2215165 w 2273919"/>
                              <a:gd name="connsiteY156" fmla="*/ 309766 h 1745239"/>
                              <a:gd name="connsiteX157" fmla="*/ 2201718 w 2273919"/>
                              <a:gd name="connsiteY157" fmla="*/ 299680 h 1745239"/>
                              <a:gd name="connsiteX158" fmla="*/ 2178186 w 2273919"/>
                              <a:gd name="connsiteY158" fmla="*/ 279510 h 1745239"/>
                              <a:gd name="connsiteX159" fmla="*/ 2164739 w 2273919"/>
                              <a:gd name="connsiteY159" fmla="*/ 259339 h 1745239"/>
                              <a:gd name="connsiteX160" fmla="*/ 2161377 w 2273919"/>
                              <a:gd name="connsiteY160" fmla="*/ 249254 h 1745239"/>
                              <a:gd name="connsiteX161" fmla="*/ 2144568 w 2273919"/>
                              <a:gd name="connsiteY161" fmla="*/ 245892 h 1745239"/>
                              <a:gd name="connsiteX162" fmla="*/ 2131121 w 2273919"/>
                              <a:gd name="connsiteY162" fmla="*/ 242530 h 1745239"/>
                              <a:gd name="connsiteX163" fmla="*/ 2121036 w 2273919"/>
                              <a:gd name="connsiteY163" fmla="*/ 235807 h 1745239"/>
                              <a:gd name="connsiteX164" fmla="*/ 2110951 w 2273919"/>
                              <a:gd name="connsiteY164" fmla="*/ 225722 h 1745239"/>
                              <a:gd name="connsiteX165" fmla="*/ 2100865 w 2273919"/>
                              <a:gd name="connsiteY165" fmla="*/ 222360 h 1745239"/>
                              <a:gd name="connsiteX166" fmla="*/ 2070610 w 2273919"/>
                              <a:gd name="connsiteY166" fmla="*/ 218998 h 1745239"/>
                              <a:gd name="connsiteX167" fmla="*/ 2073971 w 2273919"/>
                              <a:gd name="connsiteY167" fmla="*/ 168572 h 1745239"/>
                              <a:gd name="connsiteX168" fmla="*/ 2077333 w 2273919"/>
                              <a:gd name="connsiteY168" fmla="*/ 145039 h 1745239"/>
                              <a:gd name="connsiteX169" fmla="*/ 2063886 w 2273919"/>
                              <a:gd name="connsiteY169" fmla="*/ 138316 h 1745239"/>
                              <a:gd name="connsiteX170" fmla="*/ 2053801 w 2273919"/>
                              <a:gd name="connsiteY170" fmla="*/ 131592 h 1745239"/>
                              <a:gd name="connsiteX171" fmla="*/ 2036992 w 2273919"/>
                              <a:gd name="connsiteY171" fmla="*/ 111422 h 1745239"/>
                              <a:gd name="connsiteX172" fmla="*/ 2023545 w 2273919"/>
                              <a:gd name="connsiteY172" fmla="*/ 108060 h 1745239"/>
                              <a:gd name="connsiteX173" fmla="*/ 1993289 w 2273919"/>
                              <a:gd name="connsiteY173" fmla="*/ 111422 h 1745239"/>
                              <a:gd name="connsiteX174" fmla="*/ 1983204 w 2273919"/>
                              <a:gd name="connsiteY174" fmla="*/ 114783 h 1745239"/>
                              <a:gd name="connsiteX175" fmla="*/ 1976480 w 2273919"/>
                              <a:gd name="connsiteY175" fmla="*/ 124869 h 1745239"/>
                              <a:gd name="connsiteX176" fmla="*/ 1946224 w 2273919"/>
                              <a:gd name="connsiteY176" fmla="*/ 111422 h 1745239"/>
                              <a:gd name="connsiteX177" fmla="*/ 1929415 w 2273919"/>
                              <a:gd name="connsiteY177" fmla="*/ 81166 h 1745239"/>
                              <a:gd name="connsiteX178" fmla="*/ 1919330 w 2273919"/>
                              <a:gd name="connsiteY178" fmla="*/ 74442 h 1745239"/>
                              <a:gd name="connsiteX179" fmla="*/ 1838648 w 2273919"/>
                              <a:gd name="connsiteY179" fmla="*/ 64357 h 1745239"/>
                              <a:gd name="connsiteX180" fmla="*/ 1828562 w 2273919"/>
                              <a:gd name="connsiteY180" fmla="*/ 57633 h 1745239"/>
                              <a:gd name="connsiteX181" fmla="*/ 1825201 w 2273919"/>
                              <a:gd name="connsiteY181" fmla="*/ 34101 h 1745239"/>
                              <a:gd name="connsiteX182" fmla="*/ 1815115 w 2273919"/>
                              <a:gd name="connsiteY182" fmla="*/ 13930 h 1745239"/>
                              <a:gd name="connsiteX183" fmla="*/ 1805030 w 2273919"/>
                              <a:gd name="connsiteY183" fmla="*/ 7207 h 1745239"/>
                              <a:gd name="connsiteX184" fmla="*/ 1781498 w 2273919"/>
                              <a:gd name="connsiteY184" fmla="*/ 3845 h 1745239"/>
                              <a:gd name="connsiteX185" fmla="*/ 1768051 w 2273919"/>
                              <a:gd name="connsiteY185" fmla="*/ 54272 h 1745239"/>
                              <a:gd name="connsiteX186" fmla="*/ 1757965 w 2273919"/>
                              <a:gd name="connsiteY186" fmla="*/ 64357 h 1745239"/>
                              <a:gd name="connsiteX187" fmla="*/ 1724348 w 2273919"/>
                              <a:gd name="connsiteY187" fmla="*/ 71080 h 1745239"/>
                              <a:gd name="connsiteX188" fmla="*/ 1704177 w 2273919"/>
                              <a:gd name="connsiteY188" fmla="*/ 84528 h 1745239"/>
                              <a:gd name="connsiteX189" fmla="*/ 1697454 w 2273919"/>
                              <a:gd name="connsiteY189" fmla="*/ 97975 h 1745239"/>
                              <a:gd name="connsiteX190" fmla="*/ 1684007 w 2273919"/>
                              <a:gd name="connsiteY190" fmla="*/ 104698 h 1745239"/>
                              <a:gd name="connsiteX191" fmla="*/ 1667198 w 2273919"/>
                              <a:gd name="connsiteY191" fmla="*/ 101336 h 1745239"/>
                              <a:gd name="connsiteX192" fmla="*/ 1657112 w 2273919"/>
                              <a:gd name="connsiteY192" fmla="*/ 94613 h 1745239"/>
                              <a:gd name="connsiteX193" fmla="*/ 1647027 w 2273919"/>
                              <a:gd name="connsiteY193" fmla="*/ 91251 h 1745239"/>
                              <a:gd name="connsiteX194" fmla="*/ 1633580 w 2273919"/>
                              <a:gd name="connsiteY194" fmla="*/ 71080 h 1745239"/>
                              <a:gd name="connsiteX195" fmla="*/ 1626857 w 2273919"/>
                              <a:gd name="connsiteY195" fmla="*/ 60995 h 1745239"/>
                              <a:gd name="connsiteX196" fmla="*/ 1606686 w 2273919"/>
                              <a:gd name="connsiteY196" fmla="*/ 54272 h 1745239"/>
                              <a:gd name="connsiteX197" fmla="*/ 1596601 w 2273919"/>
                              <a:gd name="connsiteY197" fmla="*/ 50910 h 1745239"/>
                              <a:gd name="connsiteX198" fmla="*/ 1589877 w 2273919"/>
                              <a:gd name="connsiteY198" fmla="*/ 37463 h 1745239"/>
                              <a:gd name="connsiteX199" fmla="*/ 1583154 w 2273919"/>
                              <a:gd name="connsiteY199" fmla="*/ 27378 h 1745239"/>
                              <a:gd name="connsiteX200" fmla="*/ 1579792 w 2273919"/>
                              <a:gd name="connsiteY200" fmla="*/ 17292 h 1745239"/>
                              <a:gd name="connsiteX201" fmla="*/ 1522642 w 2273919"/>
                              <a:gd name="connsiteY201" fmla="*/ 7207 h 1745239"/>
                              <a:gd name="connsiteX202" fmla="*/ 1519280 w 2273919"/>
                              <a:gd name="connsiteY202" fmla="*/ 24016 h 1745239"/>
                              <a:gd name="connsiteX203" fmla="*/ 1512557 w 2273919"/>
                              <a:gd name="connsiteY203" fmla="*/ 34101 h 1745239"/>
                              <a:gd name="connsiteX204" fmla="*/ 1502471 w 2273919"/>
                              <a:gd name="connsiteY204" fmla="*/ 54272 h 1745239"/>
                              <a:gd name="connsiteX205" fmla="*/ 1499110 w 2273919"/>
                              <a:gd name="connsiteY205" fmla="*/ 124869 h 1745239"/>
                              <a:gd name="connsiteX206" fmla="*/ 1489024 w 2273919"/>
                              <a:gd name="connsiteY206" fmla="*/ 128230 h 1745239"/>
                              <a:gd name="connsiteX207" fmla="*/ 1435236 w 2273919"/>
                              <a:gd name="connsiteY207" fmla="*/ 124869 h 1745239"/>
                              <a:gd name="connsiteX208" fmla="*/ 1371362 w 2273919"/>
                              <a:gd name="connsiteY208" fmla="*/ 121507 h 1745239"/>
                              <a:gd name="connsiteX209" fmla="*/ 1361277 w 2273919"/>
                              <a:gd name="connsiteY209" fmla="*/ 128230 h 1745239"/>
                              <a:gd name="connsiteX210" fmla="*/ 1347830 w 2273919"/>
                              <a:gd name="connsiteY210" fmla="*/ 151763 h 1745239"/>
                              <a:gd name="connsiteX211" fmla="*/ 1341107 w 2273919"/>
                              <a:gd name="connsiteY211" fmla="*/ 178657 h 1745239"/>
                              <a:gd name="connsiteX212" fmla="*/ 1331021 w 2273919"/>
                              <a:gd name="connsiteY212" fmla="*/ 188742 h 1745239"/>
                              <a:gd name="connsiteX213" fmla="*/ 1300765 w 2273919"/>
                              <a:gd name="connsiteY213" fmla="*/ 198828 h 1745239"/>
                              <a:gd name="connsiteX214" fmla="*/ 1260424 w 2273919"/>
                              <a:gd name="connsiteY214" fmla="*/ 222360 h 1745239"/>
                              <a:gd name="connsiteX215" fmla="*/ 1257062 w 2273919"/>
                              <a:gd name="connsiteY215" fmla="*/ 235807 h 1745239"/>
                              <a:gd name="connsiteX216" fmla="*/ 1263786 w 2273919"/>
                              <a:gd name="connsiteY216" fmla="*/ 262701 h 1745239"/>
                              <a:gd name="connsiteX217" fmla="*/ 1260424 w 2273919"/>
                              <a:gd name="connsiteY217" fmla="*/ 272786 h 1745239"/>
                              <a:gd name="connsiteX218" fmla="*/ 1233530 w 2273919"/>
                              <a:gd name="connsiteY218" fmla="*/ 306404 h 1745239"/>
                              <a:gd name="connsiteX219" fmla="*/ 1230168 w 2273919"/>
                              <a:gd name="connsiteY219" fmla="*/ 316489 h 1745239"/>
                              <a:gd name="connsiteX220" fmla="*/ 1233530 w 2273919"/>
                              <a:gd name="connsiteY220" fmla="*/ 340022 h 1745239"/>
                              <a:gd name="connsiteX221" fmla="*/ 1243615 w 2273919"/>
                              <a:gd name="connsiteY221" fmla="*/ 360192 h 1745239"/>
                              <a:gd name="connsiteX222" fmla="*/ 1253701 w 2273919"/>
                              <a:gd name="connsiteY222" fmla="*/ 366916 h 1745239"/>
                              <a:gd name="connsiteX223" fmla="*/ 1270510 w 2273919"/>
                              <a:gd name="connsiteY223" fmla="*/ 390448 h 1745239"/>
                              <a:gd name="connsiteX224" fmla="*/ 1277233 w 2273919"/>
                              <a:gd name="connsiteY224" fmla="*/ 417342 h 1745239"/>
                              <a:gd name="connsiteX225" fmla="*/ 1270510 w 2273919"/>
                              <a:gd name="connsiteY225" fmla="*/ 427428 h 1745239"/>
                              <a:gd name="connsiteX226" fmla="*/ 1226807 w 2273919"/>
                              <a:gd name="connsiteY226" fmla="*/ 437513 h 1745239"/>
                              <a:gd name="connsiteX227" fmla="*/ 1186465 w 2273919"/>
                              <a:gd name="connsiteY227" fmla="*/ 447598 h 1745239"/>
                              <a:gd name="connsiteX228" fmla="*/ 1176380 w 2273919"/>
                              <a:gd name="connsiteY228" fmla="*/ 457683 h 1745239"/>
                              <a:gd name="connsiteX229" fmla="*/ 1166295 w 2273919"/>
                              <a:gd name="connsiteY229" fmla="*/ 494663 h 1745239"/>
                              <a:gd name="connsiteX230" fmla="*/ 1156210 w 2273919"/>
                              <a:gd name="connsiteY230" fmla="*/ 504748 h 1745239"/>
                              <a:gd name="connsiteX231" fmla="*/ 1146124 w 2273919"/>
                              <a:gd name="connsiteY231" fmla="*/ 508110 h 1745239"/>
                              <a:gd name="connsiteX232" fmla="*/ 1136039 w 2273919"/>
                              <a:gd name="connsiteY232" fmla="*/ 514833 h 1745239"/>
                              <a:gd name="connsiteX233" fmla="*/ 1129315 w 2273919"/>
                              <a:gd name="connsiteY233" fmla="*/ 524919 h 1745239"/>
                              <a:gd name="connsiteX234" fmla="*/ 1122592 w 2273919"/>
                              <a:gd name="connsiteY234" fmla="*/ 558536 h 1745239"/>
                              <a:gd name="connsiteX235" fmla="*/ 1102421 w 2273919"/>
                              <a:gd name="connsiteY235" fmla="*/ 578707 h 1745239"/>
                              <a:gd name="connsiteX236" fmla="*/ 1095698 w 2273919"/>
                              <a:gd name="connsiteY236" fmla="*/ 588792 h 1745239"/>
                              <a:gd name="connsiteX237" fmla="*/ 1078889 w 2273919"/>
                              <a:gd name="connsiteY237" fmla="*/ 602239 h 1745239"/>
                              <a:gd name="connsiteX238" fmla="*/ 1092336 w 2273919"/>
                              <a:gd name="connsiteY238" fmla="*/ 629133 h 1745239"/>
                              <a:gd name="connsiteX239" fmla="*/ 1105783 w 2273919"/>
                              <a:gd name="connsiteY239" fmla="*/ 656028 h 1745239"/>
                              <a:gd name="connsiteX240" fmla="*/ 1095698 w 2273919"/>
                              <a:gd name="connsiteY240" fmla="*/ 676198 h 1745239"/>
                              <a:gd name="connsiteX241" fmla="*/ 1082251 w 2273919"/>
                              <a:gd name="connsiteY241" fmla="*/ 679560 h 1745239"/>
                              <a:gd name="connsiteX242" fmla="*/ 1051995 w 2273919"/>
                              <a:gd name="connsiteY242" fmla="*/ 703092 h 1745239"/>
                              <a:gd name="connsiteX243" fmla="*/ 1048633 w 2273919"/>
                              <a:gd name="connsiteY243" fmla="*/ 713178 h 1745239"/>
                              <a:gd name="connsiteX244" fmla="*/ 1038548 w 2273919"/>
                              <a:gd name="connsiteY244" fmla="*/ 733348 h 1745239"/>
                              <a:gd name="connsiteX245" fmla="*/ 1035186 w 2273919"/>
                              <a:gd name="connsiteY245" fmla="*/ 790498 h 1745239"/>
                              <a:gd name="connsiteX246" fmla="*/ 1021739 w 2273919"/>
                              <a:gd name="connsiteY246" fmla="*/ 810669 h 1745239"/>
                              <a:gd name="connsiteX247" fmla="*/ 1001568 w 2273919"/>
                              <a:gd name="connsiteY247" fmla="*/ 830839 h 1745239"/>
                              <a:gd name="connsiteX248" fmla="*/ 1004930 w 2273919"/>
                              <a:gd name="connsiteY248" fmla="*/ 861095 h 1745239"/>
                              <a:gd name="connsiteX249" fmla="*/ 1008292 w 2273919"/>
                              <a:gd name="connsiteY249" fmla="*/ 881266 h 1745239"/>
                              <a:gd name="connsiteX250" fmla="*/ 1028462 w 2273919"/>
                              <a:gd name="connsiteY250" fmla="*/ 894713 h 1745239"/>
                              <a:gd name="connsiteX251" fmla="*/ 1038548 w 2273919"/>
                              <a:gd name="connsiteY251" fmla="*/ 945139 h 1745239"/>
                              <a:gd name="connsiteX252" fmla="*/ 1028462 w 2273919"/>
                              <a:gd name="connsiteY252" fmla="*/ 951863 h 1745239"/>
                              <a:gd name="connsiteX253" fmla="*/ 967951 w 2273919"/>
                              <a:gd name="connsiteY253" fmla="*/ 948501 h 1745239"/>
                              <a:gd name="connsiteX254" fmla="*/ 951142 w 2273919"/>
                              <a:gd name="connsiteY254" fmla="*/ 918245 h 1745239"/>
                              <a:gd name="connsiteX255" fmla="*/ 944418 w 2273919"/>
                              <a:gd name="connsiteY255" fmla="*/ 908160 h 1745239"/>
                              <a:gd name="connsiteX256" fmla="*/ 941057 w 2273919"/>
                              <a:gd name="connsiteY256" fmla="*/ 898075 h 1745239"/>
                              <a:gd name="connsiteX257" fmla="*/ 893992 w 2273919"/>
                              <a:gd name="connsiteY257" fmla="*/ 898075 h 1745239"/>
                              <a:gd name="connsiteX258" fmla="*/ 883907 w 2273919"/>
                              <a:gd name="connsiteY258" fmla="*/ 901436 h 1745239"/>
                              <a:gd name="connsiteX259" fmla="*/ 863736 w 2273919"/>
                              <a:gd name="connsiteY259" fmla="*/ 914883 h 1745239"/>
                              <a:gd name="connsiteX260" fmla="*/ 846927 w 2273919"/>
                              <a:gd name="connsiteY260" fmla="*/ 928330 h 1745239"/>
                              <a:gd name="connsiteX261" fmla="*/ 840204 w 2273919"/>
                              <a:gd name="connsiteY261" fmla="*/ 938416 h 1745239"/>
                              <a:gd name="connsiteX262" fmla="*/ 836842 w 2273919"/>
                              <a:gd name="connsiteY262" fmla="*/ 972033 h 1745239"/>
                              <a:gd name="connsiteX263" fmla="*/ 826757 w 2273919"/>
                              <a:gd name="connsiteY263" fmla="*/ 982119 h 1745239"/>
                              <a:gd name="connsiteX264" fmla="*/ 823395 w 2273919"/>
                              <a:gd name="connsiteY264" fmla="*/ 995566 h 1745239"/>
                              <a:gd name="connsiteX265" fmla="*/ 809948 w 2273919"/>
                              <a:gd name="connsiteY265" fmla="*/ 1015736 h 1745239"/>
                              <a:gd name="connsiteX266" fmla="*/ 816671 w 2273919"/>
                              <a:gd name="connsiteY266" fmla="*/ 1069525 h 1745239"/>
                              <a:gd name="connsiteX267" fmla="*/ 823395 w 2273919"/>
                              <a:gd name="connsiteY267" fmla="*/ 1079610 h 1745239"/>
                              <a:gd name="connsiteX268" fmla="*/ 830118 w 2273919"/>
                              <a:gd name="connsiteY268" fmla="*/ 1093057 h 1745239"/>
                              <a:gd name="connsiteX269" fmla="*/ 850289 w 2273919"/>
                              <a:gd name="connsiteY269" fmla="*/ 1113228 h 1745239"/>
                              <a:gd name="connsiteX270" fmla="*/ 850289 w 2273919"/>
                              <a:gd name="connsiteY270" fmla="*/ 1167016 h 1745239"/>
                              <a:gd name="connsiteX271" fmla="*/ 846927 w 2273919"/>
                              <a:gd name="connsiteY271" fmla="*/ 1177101 h 1745239"/>
                              <a:gd name="connsiteX272" fmla="*/ 830118 w 2273919"/>
                              <a:gd name="connsiteY272" fmla="*/ 1200633 h 1745239"/>
                              <a:gd name="connsiteX273" fmla="*/ 826757 w 2273919"/>
                              <a:gd name="connsiteY273" fmla="*/ 1210719 h 1745239"/>
                              <a:gd name="connsiteX274" fmla="*/ 823395 w 2273919"/>
                              <a:gd name="connsiteY274" fmla="*/ 1224166 h 1745239"/>
                              <a:gd name="connsiteX275" fmla="*/ 796501 w 2273919"/>
                              <a:gd name="connsiteY275" fmla="*/ 1237613 h 1745239"/>
                              <a:gd name="connsiteX276" fmla="*/ 786415 w 2273919"/>
                              <a:gd name="connsiteY276" fmla="*/ 1240975 h 1745239"/>
                              <a:gd name="connsiteX277" fmla="*/ 749436 w 2273919"/>
                              <a:gd name="connsiteY277" fmla="*/ 1234251 h 1745239"/>
                              <a:gd name="connsiteX278" fmla="*/ 739351 w 2273919"/>
                              <a:gd name="connsiteY278" fmla="*/ 1224166 h 1745239"/>
                              <a:gd name="connsiteX279" fmla="*/ 719180 w 2273919"/>
                              <a:gd name="connsiteY279" fmla="*/ 1214080 h 1745239"/>
                              <a:gd name="connsiteX280" fmla="*/ 715818 w 2273919"/>
                              <a:gd name="connsiteY280" fmla="*/ 1190548 h 1745239"/>
                              <a:gd name="connsiteX281" fmla="*/ 712457 w 2273919"/>
                              <a:gd name="connsiteY281" fmla="*/ 1180463 h 1745239"/>
                              <a:gd name="connsiteX282" fmla="*/ 702371 w 2273919"/>
                              <a:gd name="connsiteY282" fmla="*/ 1173739 h 1745239"/>
                              <a:gd name="connsiteX283" fmla="*/ 672115 w 2273919"/>
                              <a:gd name="connsiteY283" fmla="*/ 1133398 h 1745239"/>
                              <a:gd name="connsiteX284" fmla="*/ 658668 w 2273919"/>
                              <a:gd name="connsiteY284" fmla="*/ 1126675 h 1745239"/>
                              <a:gd name="connsiteX285" fmla="*/ 645221 w 2273919"/>
                              <a:gd name="connsiteY285" fmla="*/ 1133398 h 1745239"/>
                              <a:gd name="connsiteX286" fmla="*/ 641860 w 2273919"/>
                              <a:gd name="connsiteY286" fmla="*/ 1150207 h 1745239"/>
                              <a:gd name="connsiteX287" fmla="*/ 635136 w 2273919"/>
                              <a:gd name="connsiteY287" fmla="*/ 1177101 h 1745239"/>
                              <a:gd name="connsiteX288" fmla="*/ 625051 w 2273919"/>
                              <a:gd name="connsiteY288" fmla="*/ 1197272 h 1745239"/>
                              <a:gd name="connsiteX289" fmla="*/ 614965 w 2273919"/>
                              <a:gd name="connsiteY289" fmla="*/ 1203995 h 1745239"/>
                              <a:gd name="connsiteX290" fmla="*/ 577986 w 2273919"/>
                              <a:gd name="connsiteY290" fmla="*/ 1200633 h 1745239"/>
                              <a:gd name="connsiteX291" fmla="*/ 557815 w 2273919"/>
                              <a:gd name="connsiteY291" fmla="*/ 1200633 h 1745239"/>
                              <a:gd name="connsiteX292" fmla="*/ 544368 w 2273919"/>
                              <a:gd name="connsiteY292" fmla="*/ 1224166 h 1745239"/>
                              <a:gd name="connsiteX293" fmla="*/ 520836 w 2273919"/>
                              <a:gd name="connsiteY293" fmla="*/ 1230889 h 1745239"/>
                              <a:gd name="connsiteX294" fmla="*/ 490580 w 2273919"/>
                              <a:gd name="connsiteY294" fmla="*/ 1227528 h 1745239"/>
                              <a:gd name="connsiteX295" fmla="*/ 477133 w 2273919"/>
                              <a:gd name="connsiteY295" fmla="*/ 1214080 h 1745239"/>
                              <a:gd name="connsiteX296" fmla="*/ 467048 w 2273919"/>
                              <a:gd name="connsiteY296" fmla="*/ 1207357 h 1745239"/>
                              <a:gd name="connsiteX297" fmla="*/ 430068 w 2273919"/>
                              <a:gd name="connsiteY297" fmla="*/ 1210719 h 1745239"/>
                              <a:gd name="connsiteX298" fmla="*/ 409898 w 2273919"/>
                              <a:gd name="connsiteY298" fmla="*/ 1230889 h 1745239"/>
                              <a:gd name="connsiteX299" fmla="*/ 396451 w 2273919"/>
                              <a:gd name="connsiteY299" fmla="*/ 1234251 h 1745239"/>
                              <a:gd name="connsiteX300" fmla="*/ 383004 w 2273919"/>
                              <a:gd name="connsiteY300" fmla="*/ 1254422 h 1745239"/>
                              <a:gd name="connsiteX301" fmla="*/ 379642 w 2273919"/>
                              <a:gd name="connsiteY301" fmla="*/ 1264507 h 1745239"/>
                              <a:gd name="connsiteX302" fmla="*/ 369557 w 2273919"/>
                              <a:gd name="connsiteY302" fmla="*/ 1298125 h 1745239"/>
                              <a:gd name="connsiteX303" fmla="*/ 352748 w 2273919"/>
                              <a:gd name="connsiteY303" fmla="*/ 1318295 h 1745239"/>
                              <a:gd name="connsiteX304" fmla="*/ 319130 w 2273919"/>
                              <a:gd name="connsiteY304" fmla="*/ 1314933 h 1745239"/>
                              <a:gd name="connsiteX305" fmla="*/ 309045 w 2273919"/>
                              <a:gd name="connsiteY305" fmla="*/ 1311572 h 1745239"/>
                              <a:gd name="connsiteX306" fmla="*/ 295598 w 2273919"/>
                              <a:gd name="connsiteY306" fmla="*/ 1291401 h 1745239"/>
                              <a:gd name="connsiteX307" fmla="*/ 278789 w 2273919"/>
                              <a:gd name="connsiteY307" fmla="*/ 1257783 h 1745239"/>
                              <a:gd name="connsiteX308" fmla="*/ 268704 w 2273919"/>
                              <a:gd name="connsiteY308" fmla="*/ 1254422 h 1745239"/>
                              <a:gd name="connsiteX309" fmla="*/ 184660 w 2273919"/>
                              <a:gd name="connsiteY309" fmla="*/ 1261145 h 1745239"/>
                              <a:gd name="connsiteX310" fmla="*/ 181298 w 2273919"/>
                              <a:gd name="connsiteY310" fmla="*/ 1284678 h 1745239"/>
                              <a:gd name="connsiteX311" fmla="*/ 171212 w 2273919"/>
                              <a:gd name="connsiteY311" fmla="*/ 1288039 h 1745239"/>
                              <a:gd name="connsiteX312" fmla="*/ 157765 w 2273919"/>
                              <a:gd name="connsiteY312" fmla="*/ 1291401 h 1745239"/>
                              <a:gd name="connsiteX313" fmla="*/ 127510 w 2273919"/>
                              <a:gd name="connsiteY313" fmla="*/ 1288039 h 1745239"/>
                              <a:gd name="connsiteX314" fmla="*/ 110701 w 2273919"/>
                              <a:gd name="connsiteY314" fmla="*/ 1277954 h 1745239"/>
                              <a:gd name="connsiteX315" fmla="*/ 83807 w 2273919"/>
                              <a:gd name="connsiteY315" fmla="*/ 1271230 h 1745239"/>
                              <a:gd name="connsiteX316" fmla="*/ 73721 w 2273919"/>
                              <a:gd name="connsiteY316" fmla="*/ 1267869 h 1745239"/>
                              <a:gd name="connsiteX317" fmla="*/ 77083 w 2273919"/>
                              <a:gd name="connsiteY317" fmla="*/ 1331742 h 1745239"/>
                              <a:gd name="connsiteX318" fmla="*/ 80445 w 2273919"/>
                              <a:gd name="connsiteY318" fmla="*/ 1378807 h 1745239"/>
                              <a:gd name="connsiteX319" fmla="*/ 90530 w 2273919"/>
                              <a:gd name="connsiteY319" fmla="*/ 1385530 h 1745239"/>
                              <a:gd name="connsiteX320" fmla="*/ 87168 w 2273919"/>
                              <a:gd name="connsiteY320" fmla="*/ 1395616 h 1745239"/>
                              <a:gd name="connsiteX321" fmla="*/ 73721 w 2273919"/>
                              <a:gd name="connsiteY321" fmla="*/ 1415786 h 1745239"/>
                              <a:gd name="connsiteX322" fmla="*/ 60274 w 2273919"/>
                              <a:gd name="connsiteY322" fmla="*/ 1435957 h 1745239"/>
                              <a:gd name="connsiteX323" fmla="*/ 50189 w 2273919"/>
                              <a:gd name="connsiteY323" fmla="*/ 1456128 h 1745239"/>
                              <a:gd name="connsiteX324" fmla="*/ 46827 w 2273919"/>
                              <a:gd name="connsiteY324" fmla="*/ 1466213 h 1745239"/>
                              <a:gd name="connsiteX325" fmla="*/ 36742 w 2273919"/>
                              <a:gd name="connsiteY325" fmla="*/ 1476298 h 1745239"/>
                              <a:gd name="connsiteX326" fmla="*/ 23295 w 2273919"/>
                              <a:gd name="connsiteY326" fmla="*/ 1523363 h 1745239"/>
                              <a:gd name="connsiteX327" fmla="*/ 26657 w 2273919"/>
                              <a:gd name="connsiteY327" fmla="*/ 1556980 h 1745239"/>
                              <a:gd name="connsiteX328" fmla="*/ 46827 w 2273919"/>
                              <a:gd name="connsiteY328" fmla="*/ 1563704 h 1745239"/>
                              <a:gd name="connsiteX329" fmla="*/ 60274 w 2273919"/>
                              <a:gd name="connsiteY329" fmla="*/ 1590598 h 1745239"/>
                              <a:gd name="connsiteX330" fmla="*/ 100616 w 2273919"/>
                              <a:gd name="connsiteY330" fmla="*/ 1570428 h 1745239"/>
                              <a:gd name="connsiteX331" fmla="*/ 33380 w 2273919"/>
                              <a:gd name="connsiteY331" fmla="*/ 1614130 h 1745239"/>
                              <a:gd name="connsiteX332" fmla="*/ 30018 w 2273919"/>
                              <a:gd name="connsiteY332" fmla="*/ 1624216 h 1745239"/>
                              <a:gd name="connsiteX333" fmla="*/ 19933 w 2273919"/>
                              <a:gd name="connsiteY333" fmla="*/ 1627578 h 1745239"/>
                              <a:gd name="connsiteX334" fmla="*/ 16571 w 2273919"/>
                              <a:gd name="connsiteY334" fmla="*/ 1641025 h 1745239"/>
                              <a:gd name="connsiteX335" fmla="*/ 19933 w 2273919"/>
                              <a:gd name="connsiteY335" fmla="*/ 1701536 h 1745239"/>
                              <a:gd name="connsiteX336" fmla="*/ 9848 w 2273919"/>
                              <a:gd name="connsiteY336" fmla="*/ 1708260 h 1745239"/>
                              <a:gd name="connsiteX337" fmla="*/ 177936 w 2273919"/>
                              <a:gd name="connsiteY337" fmla="*/ 1593960 h 1745239"/>
                              <a:gd name="connsiteX338" fmla="*/ 174574 w 2273919"/>
                              <a:gd name="connsiteY338" fmla="*/ 1573789 h 1745239"/>
                              <a:gd name="connsiteX339" fmla="*/ 154404 w 2273919"/>
                              <a:gd name="connsiteY339" fmla="*/ 1563704 h 1745239"/>
                              <a:gd name="connsiteX340" fmla="*/ 151042 w 2273919"/>
                              <a:gd name="connsiteY340" fmla="*/ 1543533 h 1745239"/>
                              <a:gd name="connsiteX0" fmla="*/ 113196 w 2266329"/>
                              <a:gd name="connsiteY0" fmla="*/ 1553619 h 1745239"/>
                              <a:gd name="connsiteX1" fmla="*/ 200602 w 2266329"/>
                              <a:gd name="connsiteY1" fmla="*/ 1540172 h 1745239"/>
                              <a:gd name="connsiteX2" fmla="*/ 214049 w 2266329"/>
                              <a:gd name="connsiteY2" fmla="*/ 1533448 h 1745239"/>
                              <a:gd name="connsiteX3" fmla="*/ 224134 w 2266329"/>
                              <a:gd name="connsiteY3" fmla="*/ 1530086 h 1745239"/>
                              <a:gd name="connsiteX4" fmla="*/ 237581 w 2266329"/>
                              <a:gd name="connsiteY4" fmla="*/ 1516639 h 1745239"/>
                              <a:gd name="connsiteX5" fmla="*/ 240943 w 2266329"/>
                              <a:gd name="connsiteY5" fmla="*/ 1506554 h 1745239"/>
                              <a:gd name="connsiteX6" fmla="*/ 254390 w 2266329"/>
                              <a:gd name="connsiteY6" fmla="*/ 1503192 h 1745239"/>
                              <a:gd name="connsiteX7" fmla="*/ 308178 w 2266329"/>
                              <a:gd name="connsiteY7" fmla="*/ 1506554 h 1745239"/>
                              <a:gd name="connsiteX8" fmla="*/ 338434 w 2266329"/>
                              <a:gd name="connsiteY8" fmla="*/ 1513278 h 1745239"/>
                              <a:gd name="connsiteX9" fmla="*/ 372052 w 2266329"/>
                              <a:gd name="connsiteY9" fmla="*/ 1536810 h 1745239"/>
                              <a:gd name="connsiteX10" fmla="*/ 382137 w 2266329"/>
                              <a:gd name="connsiteY10" fmla="*/ 1540172 h 1745239"/>
                              <a:gd name="connsiteX11" fmla="*/ 392222 w 2266329"/>
                              <a:gd name="connsiteY11" fmla="*/ 1550257 h 1745239"/>
                              <a:gd name="connsiteX12" fmla="*/ 402308 w 2266329"/>
                              <a:gd name="connsiteY12" fmla="*/ 1553619 h 1745239"/>
                              <a:gd name="connsiteX13" fmla="*/ 409031 w 2266329"/>
                              <a:gd name="connsiteY13" fmla="*/ 1563704 h 1745239"/>
                              <a:gd name="connsiteX14" fmla="*/ 449372 w 2266329"/>
                              <a:gd name="connsiteY14" fmla="*/ 1577151 h 1745239"/>
                              <a:gd name="connsiteX15" fmla="*/ 482990 w 2266329"/>
                              <a:gd name="connsiteY15" fmla="*/ 1610769 h 1745239"/>
                              <a:gd name="connsiteX16" fmla="*/ 489714 w 2266329"/>
                              <a:gd name="connsiteY16" fmla="*/ 1620854 h 1745239"/>
                              <a:gd name="connsiteX17" fmla="*/ 546864 w 2266329"/>
                              <a:gd name="connsiteY17" fmla="*/ 1627578 h 1745239"/>
                              <a:gd name="connsiteX18" fmla="*/ 560311 w 2266329"/>
                              <a:gd name="connsiteY18" fmla="*/ 1634301 h 1745239"/>
                              <a:gd name="connsiteX19" fmla="*/ 567034 w 2266329"/>
                              <a:gd name="connsiteY19" fmla="*/ 1644386 h 1745239"/>
                              <a:gd name="connsiteX20" fmla="*/ 600652 w 2266329"/>
                              <a:gd name="connsiteY20" fmla="*/ 1651110 h 1745239"/>
                              <a:gd name="connsiteX21" fmla="*/ 620822 w 2266329"/>
                              <a:gd name="connsiteY21" fmla="*/ 1684728 h 1745239"/>
                              <a:gd name="connsiteX22" fmla="*/ 637631 w 2266329"/>
                              <a:gd name="connsiteY22" fmla="*/ 1708260 h 1745239"/>
                              <a:gd name="connsiteX23" fmla="*/ 651078 w 2266329"/>
                              <a:gd name="connsiteY23" fmla="*/ 1718345 h 1745239"/>
                              <a:gd name="connsiteX24" fmla="*/ 661164 w 2266329"/>
                              <a:gd name="connsiteY24" fmla="*/ 1738516 h 1745239"/>
                              <a:gd name="connsiteX25" fmla="*/ 671249 w 2266329"/>
                              <a:gd name="connsiteY25" fmla="*/ 1745239 h 1745239"/>
                              <a:gd name="connsiteX26" fmla="*/ 708228 w 2266329"/>
                              <a:gd name="connsiteY26" fmla="*/ 1738516 h 1745239"/>
                              <a:gd name="connsiteX27" fmla="*/ 718314 w 2266329"/>
                              <a:gd name="connsiteY27" fmla="*/ 1731792 h 1745239"/>
                              <a:gd name="connsiteX28" fmla="*/ 778825 w 2266329"/>
                              <a:gd name="connsiteY28" fmla="*/ 1728430 h 1745239"/>
                              <a:gd name="connsiteX29" fmla="*/ 788911 w 2266329"/>
                              <a:gd name="connsiteY29" fmla="*/ 1718345 h 1745239"/>
                              <a:gd name="connsiteX30" fmla="*/ 798996 w 2266329"/>
                              <a:gd name="connsiteY30" fmla="*/ 1711622 h 1745239"/>
                              <a:gd name="connsiteX31" fmla="*/ 812443 w 2266329"/>
                              <a:gd name="connsiteY31" fmla="*/ 1674642 h 1745239"/>
                              <a:gd name="connsiteX32" fmla="*/ 819167 w 2266329"/>
                              <a:gd name="connsiteY32" fmla="*/ 1651110 h 1745239"/>
                              <a:gd name="connsiteX33" fmla="*/ 815805 w 2266329"/>
                              <a:gd name="connsiteY33" fmla="*/ 1641025 h 1745239"/>
                              <a:gd name="connsiteX34" fmla="*/ 788911 w 2266329"/>
                              <a:gd name="connsiteY34" fmla="*/ 1620854 h 1745239"/>
                              <a:gd name="connsiteX35" fmla="*/ 778825 w 2266329"/>
                              <a:gd name="connsiteY35" fmla="*/ 1614130 h 1745239"/>
                              <a:gd name="connsiteX36" fmla="*/ 768740 w 2266329"/>
                              <a:gd name="connsiteY36" fmla="*/ 1610769 h 1745239"/>
                              <a:gd name="connsiteX37" fmla="*/ 751931 w 2266329"/>
                              <a:gd name="connsiteY37" fmla="*/ 1570428 h 1745239"/>
                              <a:gd name="connsiteX38" fmla="*/ 731761 w 2266329"/>
                              <a:gd name="connsiteY38" fmla="*/ 1550257 h 1745239"/>
                              <a:gd name="connsiteX39" fmla="*/ 725037 w 2266329"/>
                              <a:gd name="connsiteY39" fmla="*/ 1540172 h 1745239"/>
                              <a:gd name="connsiteX40" fmla="*/ 721675 w 2266329"/>
                              <a:gd name="connsiteY40" fmla="*/ 1483022 h 1745239"/>
                              <a:gd name="connsiteX41" fmla="*/ 748570 w 2266329"/>
                              <a:gd name="connsiteY41" fmla="*/ 1486383 h 1745239"/>
                              <a:gd name="connsiteX42" fmla="*/ 772102 w 2266329"/>
                              <a:gd name="connsiteY42" fmla="*/ 1493107 h 1745239"/>
                              <a:gd name="connsiteX43" fmla="*/ 782187 w 2266329"/>
                              <a:gd name="connsiteY43" fmla="*/ 1466213 h 1745239"/>
                              <a:gd name="connsiteX44" fmla="*/ 809081 w 2266329"/>
                              <a:gd name="connsiteY44" fmla="*/ 1442680 h 1745239"/>
                              <a:gd name="connsiteX45" fmla="*/ 842699 w 2266329"/>
                              <a:gd name="connsiteY45" fmla="*/ 1449404 h 1745239"/>
                              <a:gd name="connsiteX46" fmla="*/ 852784 w 2266329"/>
                              <a:gd name="connsiteY46" fmla="*/ 1459489 h 1745239"/>
                              <a:gd name="connsiteX47" fmla="*/ 862870 w 2266329"/>
                              <a:gd name="connsiteY47" fmla="*/ 1466213 h 1745239"/>
                              <a:gd name="connsiteX48" fmla="*/ 869593 w 2266329"/>
                              <a:gd name="connsiteY48" fmla="*/ 1483022 h 1745239"/>
                              <a:gd name="connsiteX49" fmla="*/ 899849 w 2266329"/>
                              <a:gd name="connsiteY49" fmla="*/ 1479660 h 1745239"/>
                              <a:gd name="connsiteX50" fmla="*/ 906572 w 2266329"/>
                              <a:gd name="connsiteY50" fmla="*/ 1459489 h 1745239"/>
                              <a:gd name="connsiteX51" fmla="*/ 909934 w 2266329"/>
                              <a:gd name="connsiteY51" fmla="*/ 1449404 h 1745239"/>
                              <a:gd name="connsiteX52" fmla="*/ 916658 w 2266329"/>
                              <a:gd name="connsiteY52" fmla="*/ 1435957 h 1745239"/>
                              <a:gd name="connsiteX53" fmla="*/ 920020 w 2266329"/>
                              <a:gd name="connsiteY53" fmla="*/ 1425872 h 1745239"/>
                              <a:gd name="connsiteX54" fmla="*/ 943552 w 2266329"/>
                              <a:gd name="connsiteY54" fmla="*/ 1415786 h 1745239"/>
                              <a:gd name="connsiteX55" fmla="*/ 946914 w 2266329"/>
                              <a:gd name="connsiteY55" fmla="*/ 1405701 h 1745239"/>
                              <a:gd name="connsiteX56" fmla="*/ 967084 w 2266329"/>
                              <a:gd name="connsiteY56" fmla="*/ 1392254 h 1745239"/>
                              <a:gd name="connsiteX57" fmla="*/ 980531 w 2266329"/>
                              <a:gd name="connsiteY57" fmla="*/ 1395616 h 1745239"/>
                              <a:gd name="connsiteX58" fmla="*/ 1004064 w 2266329"/>
                              <a:gd name="connsiteY58" fmla="*/ 1398978 h 1745239"/>
                              <a:gd name="connsiteX59" fmla="*/ 1014149 w 2266329"/>
                              <a:gd name="connsiteY59" fmla="*/ 1405701 h 1745239"/>
                              <a:gd name="connsiteX60" fmla="*/ 1027596 w 2266329"/>
                              <a:gd name="connsiteY60" fmla="*/ 1402339 h 1745239"/>
                              <a:gd name="connsiteX61" fmla="*/ 1044405 w 2266329"/>
                              <a:gd name="connsiteY61" fmla="*/ 1398978 h 1745239"/>
                              <a:gd name="connsiteX62" fmla="*/ 1051128 w 2266329"/>
                              <a:gd name="connsiteY62" fmla="*/ 1382169 h 1745239"/>
                              <a:gd name="connsiteX63" fmla="*/ 1027596 w 2266329"/>
                              <a:gd name="connsiteY63" fmla="*/ 1358636 h 1745239"/>
                              <a:gd name="connsiteX64" fmla="*/ 1030958 w 2266329"/>
                              <a:gd name="connsiteY64" fmla="*/ 1328380 h 1745239"/>
                              <a:gd name="connsiteX65" fmla="*/ 1041043 w 2266329"/>
                              <a:gd name="connsiteY65" fmla="*/ 1325019 h 1745239"/>
                              <a:gd name="connsiteX66" fmla="*/ 1051128 w 2266329"/>
                              <a:gd name="connsiteY66" fmla="*/ 1318295 h 1745239"/>
                              <a:gd name="connsiteX67" fmla="*/ 1091470 w 2266329"/>
                              <a:gd name="connsiteY67" fmla="*/ 1311572 h 1745239"/>
                              <a:gd name="connsiteX68" fmla="*/ 1101555 w 2266329"/>
                              <a:gd name="connsiteY68" fmla="*/ 1308210 h 1745239"/>
                              <a:gd name="connsiteX69" fmla="*/ 1138534 w 2266329"/>
                              <a:gd name="connsiteY69" fmla="*/ 1318295 h 1745239"/>
                              <a:gd name="connsiteX70" fmla="*/ 1158705 w 2266329"/>
                              <a:gd name="connsiteY70" fmla="*/ 1325019 h 1745239"/>
                              <a:gd name="connsiteX71" fmla="*/ 1178875 w 2266329"/>
                              <a:gd name="connsiteY71" fmla="*/ 1335104 h 1745239"/>
                              <a:gd name="connsiteX72" fmla="*/ 1219217 w 2266329"/>
                              <a:gd name="connsiteY72" fmla="*/ 1328380 h 1745239"/>
                              <a:gd name="connsiteX73" fmla="*/ 1239387 w 2266329"/>
                              <a:gd name="connsiteY73" fmla="*/ 1318295 h 1745239"/>
                              <a:gd name="connsiteX74" fmla="*/ 1273005 w 2266329"/>
                              <a:gd name="connsiteY74" fmla="*/ 1314933 h 1745239"/>
                              <a:gd name="connsiteX75" fmla="*/ 1283090 w 2266329"/>
                              <a:gd name="connsiteY75" fmla="*/ 1304848 h 1745239"/>
                              <a:gd name="connsiteX76" fmla="*/ 1296537 w 2266329"/>
                              <a:gd name="connsiteY76" fmla="*/ 1301486 h 1745239"/>
                              <a:gd name="connsiteX77" fmla="*/ 1306622 w 2266329"/>
                              <a:gd name="connsiteY77" fmla="*/ 1288039 h 1745239"/>
                              <a:gd name="connsiteX78" fmla="*/ 1316708 w 2266329"/>
                              <a:gd name="connsiteY78" fmla="*/ 1281316 h 1745239"/>
                              <a:gd name="connsiteX79" fmla="*/ 1323431 w 2266329"/>
                              <a:gd name="connsiteY79" fmla="*/ 1267869 h 1745239"/>
                              <a:gd name="connsiteX80" fmla="*/ 1330155 w 2266329"/>
                              <a:gd name="connsiteY80" fmla="*/ 1257783 h 1745239"/>
                              <a:gd name="connsiteX81" fmla="*/ 1333517 w 2266329"/>
                              <a:gd name="connsiteY81" fmla="*/ 1230889 h 1745239"/>
                              <a:gd name="connsiteX82" fmla="*/ 1330155 w 2266329"/>
                              <a:gd name="connsiteY82" fmla="*/ 1183825 h 1745239"/>
                              <a:gd name="connsiteX83" fmla="*/ 1326793 w 2266329"/>
                              <a:gd name="connsiteY83" fmla="*/ 1173739 h 1745239"/>
                              <a:gd name="connsiteX84" fmla="*/ 1316708 w 2266329"/>
                              <a:gd name="connsiteY84" fmla="*/ 1167016 h 1745239"/>
                              <a:gd name="connsiteX85" fmla="*/ 1303261 w 2266329"/>
                              <a:gd name="connsiteY85" fmla="*/ 1146845 h 1745239"/>
                              <a:gd name="connsiteX86" fmla="*/ 1299899 w 2266329"/>
                              <a:gd name="connsiteY86" fmla="*/ 1136760 h 1745239"/>
                              <a:gd name="connsiteX87" fmla="*/ 1293175 w 2266329"/>
                              <a:gd name="connsiteY87" fmla="*/ 1126675 h 1745239"/>
                              <a:gd name="connsiteX88" fmla="*/ 1289814 w 2266329"/>
                              <a:gd name="connsiteY88" fmla="*/ 1116589 h 1745239"/>
                              <a:gd name="connsiteX89" fmla="*/ 1286452 w 2266329"/>
                              <a:gd name="connsiteY89" fmla="*/ 1082972 h 1745239"/>
                              <a:gd name="connsiteX90" fmla="*/ 1299899 w 2266329"/>
                              <a:gd name="connsiteY90" fmla="*/ 1079610 h 1745239"/>
                              <a:gd name="connsiteX91" fmla="*/ 1330155 w 2266329"/>
                              <a:gd name="connsiteY91" fmla="*/ 1086333 h 1745239"/>
                              <a:gd name="connsiteX92" fmla="*/ 1350325 w 2266329"/>
                              <a:gd name="connsiteY92" fmla="*/ 1106504 h 1745239"/>
                              <a:gd name="connsiteX93" fmla="*/ 1377220 w 2266329"/>
                              <a:gd name="connsiteY93" fmla="*/ 1123313 h 1745239"/>
                              <a:gd name="connsiteX94" fmla="*/ 1387305 w 2266329"/>
                              <a:gd name="connsiteY94" fmla="*/ 1126675 h 1745239"/>
                              <a:gd name="connsiteX95" fmla="*/ 1414199 w 2266329"/>
                              <a:gd name="connsiteY95" fmla="*/ 1123313 h 1745239"/>
                              <a:gd name="connsiteX96" fmla="*/ 1427646 w 2266329"/>
                              <a:gd name="connsiteY96" fmla="*/ 1119951 h 1745239"/>
                              <a:gd name="connsiteX97" fmla="*/ 1434370 w 2266329"/>
                              <a:gd name="connsiteY97" fmla="*/ 1109866 h 1745239"/>
                              <a:gd name="connsiteX98" fmla="*/ 1461264 w 2266329"/>
                              <a:gd name="connsiteY98" fmla="*/ 1106504 h 1745239"/>
                              <a:gd name="connsiteX99" fmla="*/ 1494881 w 2266329"/>
                              <a:gd name="connsiteY99" fmla="*/ 1096419 h 1745239"/>
                              <a:gd name="connsiteX100" fmla="*/ 1525137 w 2266329"/>
                              <a:gd name="connsiteY100" fmla="*/ 1069525 h 1745239"/>
                              <a:gd name="connsiteX101" fmla="*/ 1531861 w 2266329"/>
                              <a:gd name="connsiteY101" fmla="*/ 1056078 h 1745239"/>
                              <a:gd name="connsiteX102" fmla="*/ 1538584 w 2266329"/>
                              <a:gd name="connsiteY102" fmla="*/ 1009013 h 1745239"/>
                              <a:gd name="connsiteX103" fmla="*/ 1545308 w 2266329"/>
                              <a:gd name="connsiteY103" fmla="*/ 998928 h 1745239"/>
                              <a:gd name="connsiteX104" fmla="*/ 1548670 w 2266329"/>
                              <a:gd name="connsiteY104" fmla="*/ 988842 h 1745239"/>
                              <a:gd name="connsiteX105" fmla="*/ 1558755 w 2266329"/>
                              <a:gd name="connsiteY105" fmla="*/ 985480 h 1745239"/>
                              <a:gd name="connsiteX106" fmla="*/ 1585649 w 2266329"/>
                              <a:gd name="connsiteY106" fmla="*/ 992204 h 1745239"/>
                              <a:gd name="connsiteX107" fmla="*/ 1619267 w 2266329"/>
                              <a:gd name="connsiteY107" fmla="*/ 988842 h 1745239"/>
                              <a:gd name="connsiteX108" fmla="*/ 1629352 w 2266329"/>
                              <a:gd name="connsiteY108" fmla="*/ 978757 h 1745239"/>
                              <a:gd name="connsiteX109" fmla="*/ 1636075 w 2266329"/>
                              <a:gd name="connsiteY109" fmla="*/ 951863 h 1745239"/>
                              <a:gd name="connsiteX110" fmla="*/ 1642799 w 2266329"/>
                              <a:gd name="connsiteY110" fmla="*/ 921607 h 1745239"/>
                              <a:gd name="connsiteX111" fmla="*/ 1646161 w 2266329"/>
                              <a:gd name="connsiteY111" fmla="*/ 871180 h 1745239"/>
                              <a:gd name="connsiteX112" fmla="*/ 1649522 w 2266329"/>
                              <a:gd name="connsiteY112" fmla="*/ 861095 h 1745239"/>
                              <a:gd name="connsiteX113" fmla="*/ 1669693 w 2266329"/>
                              <a:gd name="connsiteY113" fmla="*/ 847648 h 1745239"/>
                              <a:gd name="connsiteX114" fmla="*/ 1693225 w 2266329"/>
                              <a:gd name="connsiteY114" fmla="*/ 854372 h 1745239"/>
                              <a:gd name="connsiteX115" fmla="*/ 1716758 w 2266329"/>
                              <a:gd name="connsiteY115" fmla="*/ 864457 h 1745239"/>
                              <a:gd name="connsiteX116" fmla="*/ 1760461 w 2266329"/>
                              <a:gd name="connsiteY116" fmla="*/ 861095 h 1745239"/>
                              <a:gd name="connsiteX117" fmla="*/ 1770546 w 2266329"/>
                              <a:gd name="connsiteY117" fmla="*/ 857733 h 1745239"/>
                              <a:gd name="connsiteX118" fmla="*/ 1777270 w 2266329"/>
                              <a:gd name="connsiteY118" fmla="*/ 837563 h 1745239"/>
                              <a:gd name="connsiteX119" fmla="*/ 1787355 w 2266329"/>
                              <a:gd name="connsiteY119" fmla="*/ 827478 h 1745239"/>
                              <a:gd name="connsiteX120" fmla="*/ 1797440 w 2266329"/>
                              <a:gd name="connsiteY120" fmla="*/ 824116 h 1745239"/>
                              <a:gd name="connsiteX121" fmla="*/ 1807525 w 2266329"/>
                              <a:gd name="connsiteY121" fmla="*/ 817392 h 1745239"/>
                              <a:gd name="connsiteX122" fmla="*/ 1807525 w 2266329"/>
                              <a:gd name="connsiteY122" fmla="*/ 750157 h 1745239"/>
                              <a:gd name="connsiteX123" fmla="*/ 1800802 w 2266329"/>
                              <a:gd name="connsiteY123" fmla="*/ 733348 h 1745239"/>
                              <a:gd name="connsiteX124" fmla="*/ 1804164 w 2266329"/>
                              <a:gd name="connsiteY124" fmla="*/ 716539 h 1745239"/>
                              <a:gd name="connsiteX125" fmla="*/ 1871399 w 2266329"/>
                              <a:gd name="connsiteY125" fmla="*/ 703092 h 1745239"/>
                              <a:gd name="connsiteX126" fmla="*/ 1884846 w 2266329"/>
                              <a:gd name="connsiteY126" fmla="*/ 689645 h 1745239"/>
                              <a:gd name="connsiteX127" fmla="*/ 1888208 w 2266329"/>
                              <a:gd name="connsiteY127" fmla="*/ 615686 h 1745239"/>
                              <a:gd name="connsiteX128" fmla="*/ 1925187 w 2266329"/>
                              <a:gd name="connsiteY128" fmla="*/ 612325 h 1745239"/>
                              <a:gd name="connsiteX129" fmla="*/ 1935272 w 2266329"/>
                              <a:gd name="connsiteY129" fmla="*/ 605601 h 1745239"/>
                              <a:gd name="connsiteX130" fmla="*/ 1948720 w 2266329"/>
                              <a:gd name="connsiteY130" fmla="*/ 582069 h 1745239"/>
                              <a:gd name="connsiteX131" fmla="*/ 1958805 w 2266329"/>
                              <a:gd name="connsiteY131" fmla="*/ 571983 h 1745239"/>
                              <a:gd name="connsiteX132" fmla="*/ 1978975 w 2266329"/>
                              <a:gd name="connsiteY132" fmla="*/ 548451 h 1745239"/>
                              <a:gd name="connsiteX133" fmla="*/ 1992422 w 2266329"/>
                              <a:gd name="connsiteY133" fmla="*/ 504748 h 1745239"/>
                              <a:gd name="connsiteX134" fmla="*/ 2002508 w 2266329"/>
                              <a:gd name="connsiteY134" fmla="*/ 501386 h 1745239"/>
                              <a:gd name="connsiteX135" fmla="*/ 2022678 w 2266329"/>
                              <a:gd name="connsiteY135" fmla="*/ 504748 h 1745239"/>
                              <a:gd name="connsiteX136" fmla="*/ 2039487 w 2266329"/>
                              <a:gd name="connsiteY136" fmla="*/ 508110 h 1745239"/>
                              <a:gd name="connsiteX137" fmla="*/ 2059658 w 2266329"/>
                              <a:gd name="connsiteY137" fmla="*/ 504748 h 1745239"/>
                              <a:gd name="connsiteX138" fmla="*/ 2069743 w 2266329"/>
                              <a:gd name="connsiteY138" fmla="*/ 498025 h 1745239"/>
                              <a:gd name="connsiteX139" fmla="*/ 2079828 w 2266329"/>
                              <a:gd name="connsiteY139" fmla="*/ 487939 h 1745239"/>
                              <a:gd name="connsiteX140" fmla="*/ 2089914 w 2266329"/>
                              <a:gd name="connsiteY140" fmla="*/ 484578 h 1745239"/>
                              <a:gd name="connsiteX141" fmla="*/ 2099999 w 2266329"/>
                              <a:gd name="connsiteY141" fmla="*/ 477854 h 1745239"/>
                              <a:gd name="connsiteX142" fmla="*/ 2113446 w 2266329"/>
                              <a:gd name="connsiteY142" fmla="*/ 474492 h 1745239"/>
                              <a:gd name="connsiteX143" fmla="*/ 2123531 w 2266329"/>
                              <a:gd name="connsiteY143" fmla="*/ 471130 h 1745239"/>
                              <a:gd name="connsiteX144" fmla="*/ 2167234 w 2266329"/>
                              <a:gd name="connsiteY144" fmla="*/ 474492 h 1745239"/>
                              <a:gd name="connsiteX145" fmla="*/ 2194128 w 2266329"/>
                              <a:gd name="connsiteY145" fmla="*/ 477854 h 1745239"/>
                              <a:gd name="connsiteX146" fmla="*/ 2217661 w 2266329"/>
                              <a:gd name="connsiteY146" fmla="*/ 474492 h 1745239"/>
                              <a:gd name="connsiteX147" fmla="*/ 2227746 w 2266329"/>
                              <a:gd name="connsiteY147" fmla="*/ 450960 h 1745239"/>
                              <a:gd name="connsiteX148" fmla="*/ 2237831 w 2266329"/>
                              <a:gd name="connsiteY148" fmla="*/ 430789 h 1745239"/>
                              <a:gd name="connsiteX149" fmla="*/ 2244555 w 2266329"/>
                              <a:gd name="connsiteY149" fmla="*/ 407257 h 1745239"/>
                              <a:gd name="connsiteX150" fmla="*/ 2264725 w 2266329"/>
                              <a:gd name="connsiteY150" fmla="*/ 393810 h 1745239"/>
                              <a:gd name="connsiteX151" fmla="*/ 2261364 w 2266329"/>
                              <a:gd name="connsiteY151" fmla="*/ 363554 h 1745239"/>
                              <a:gd name="connsiteX152" fmla="*/ 2241193 w 2266329"/>
                              <a:gd name="connsiteY152" fmla="*/ 356830 h 1745239"/>
                              <a:gd name="connsiteX153" fmla="*/ 2237831 w 2266329"/>
                              <a:gd name="connsiteY153" fmla="*/ 346745 h 1745239"/>
                              <a:gd name="connsiteX154" fmla="*/ 2231108 w 2266329"/>
                              <a:gd name="connsiteY154" fmla="*/ 336660 h 1745239"/>
                              <a:gd name="connsiteX155" fmla="*/ 2221022 w 2266329"/>
                              <a:gd name="connsiteY155" fmla="*/ 313128 h 1745239"/>
                              <a:gd name="connsiteX156" fmla="*/ 2207575 w 2266329"/>
                              <a:gd name="connsiteY156" fmla="*/ 309766 h 1745239"/>
                              <a:gd name="connsiteX157" fmla="*/ 2194128 w 2266329"/>
                              <a:gd name="connsiteY157" fmla="*/ 299680 h 1745239"/>
                              <a:gd name="connsiteX158" fmla="*/ 2170596 w 2266329"/>
                              <a:gd name="connsiteY158" fmla="*/ 279510 h 1745239"/>
                              <a:gd name="connsiteX159" fmla="*/ 2157149 w 2266329"/>
                              <a:gd name="connsiteY159" fmla="*/ 259339 h 1745239"/>
                              <a:gd name="connsiteX160" fmla="*/ 2153787 w 2266329"/>
                              <a:gd name="connsiteY160" fmla="*/ 249254 h 1745239"/>
                              <a:gd name="connsiteX161" fmla="*/ 2136978 w 2266329"/>
                              <a:gd name="connsiteY161" fmla="*/ 245892 h 1745239"/>
                              <a:gd name="connsiteX162" fmla="*/ 2123531 w 2266329"/>
                              <a:gd name="connsiteY162" fmla="*/ 242530 h 1745239"/>
                              <a:gd name="connsiteX163" fmla="*/ 2113446 w 2266329"/>
                              <a:gd name="connsiteY163" fmla="*/ 235807 h 1745239"/>
                              <a:gd name="connsiteX164" fmla="*/ 2103361 w 2266329"/>
                              <a:gd name="connsiteY164" fmla="*/ 225722 h 1745239"/>
                              <a:gd name="connsiteX165" fmla="*/ 2093275 w 2266329"/>
                              <a:gd name="connsiteY165" fmla="*/ 222360 h 1745239"/>
                              <a:gd name="connsiteX166" fmla="*/ 2063020 w 2266329"/>
                              <a:gd name="connsiteY166" fmla="*/ 218998 h 1745239"/>
                              <a:gd name="connsiteX167" fmla="*/ 2066381 w 2266329"/>
                              <a:gd name="connsiteY167" fmla="*/ 168572 h 1745239"/>
                              <a:gd name="connsiteX168" fmla="*/ 2069743 w 2266329"/>
                              <a:gd name="connsiteY168" fmla="*/ 145039 h 1745239"/>
                              <a:gd name="connsiteX169" fmla="*/ 2056296 w 2266329"/>
                              <a:gd name="connsiteY169" fmla="*/ 138316 h 1745239"/>
                              <a:gd name="connsiteX170" fmla="*/ 2046211 w 2266329"/>
                              <a:gd name="connsiteY170" fmla="*/ 131592 h 1745239"/>
                              <a:gd name="connsiteX171" fmla="*/ 2029402 w 2266329"/>
                              <a:gd name="connsiteY171" fmla="*/ 111422 h 1745239"/>
                              <a:gd name="connsiteX172" fmla="*/ 2015955 w 2266329"/>
                              <a:gd name="connsiteY172" fmla="*/ 108060 h 1745239"/>
                              <a:gd name="connsiteX173" fmla="*/ 1985699 w 2266329"/>
                              <a:gd name="connsiteY173" fmla="*/ 111422 h 1745239"/>
                              <a:gd name="connsiteX174" fmla="*/ 1975614 w 2266329"/>
                              <a:gd name="connsiteY174" fmla="*/ 114783 h 1745239"/>
                              <a:gd name="connsiteX175" fmla="*/ 1968890 w 2266329"/>
                              <a:gd name="connsiteY175" fmla="*/ 124869 h 1745239"/>
                              <a:gd name="connsiteX176" fmla="*/ 1938634 w 2266329"/>
                              <a:gd name="connsiteY176" fmla="*/ 111422 h 1745239"/>
                              <a:gd name="connsiteX177" fmla="*/ 1921825 w 2266329"/>
                              <a:gd name="connsiteY177" fmla="*/ 81166 h 1745239"/>
                              <a:gd name="connsiteX178" fmla="*/ 1911740 w 2266329"/>
                              <a:gd name="connsiteY178" fmla="*/ 74442 h 1745239"/>
                              <a:gd name="connsiteX179" fmla="*/ 1831058 w 2266329"/>
                              <a:gd name="connsiteY179" fmla="*/ 64357 h 1745239"/>
                              <a:gd name="connsiteX180" fmla="*/ 1820972 w 2266329"/>
                              <a:gd name="connsiteY180" fmla="*/ 57633 h 1745239"/>
                              <a:gd name="connsiteX181" fmla="*/ 1817611 w 2266329"/>
                              <a:gd name="connsiteY181" fmla="*/ 34101 h 1745239"/>
                              <a:gd name="connsiteX182" fmla="*/ 1807525 w 2266329"/>
                              <a:gd name="connsiteY182" fmla="*/ 13930 h 1745239"/>
                              <a:gd name="connsiteX183" fmla="*/ 1797440 w 2266329"/>
                              <a:gd name="connsiteY183" fmla="*/ 7207 h 1745239"/>
                              <a:gd name="connsiteX184" fmla="*/ 1773908 w 2266329"/>
                              <a:gd name="connsiteY184" fmla="*/ 3845 h 1745239"/>
                              <a:gd name="connsiteX185" fmla="*/ 1760461 w 2266329"/>
                              <a:gd name="connsiteY185" fmla="*/ 54272 h 1745239"/>
                              <a:gd name="connsiteX186" fmla="*/ 1750375 w 2266329"/>
                              <a:gd name="connsiteY186" fmla="*/ 64357 h 1745239"/>
                              <a:gd name="connsiteX187" fmla="*/ 1716758 w 2266329"/>
                              <a:gd name="connsiteY187" fmla="*/ 71080 h 1745239"/>
                              <a:gd name="connsiteX188" fmla="*/ 1696587 w 2266329"/>
                              <a:gd name="connsiteY188" fmla="*/ 84528 h 1745239"/>
                              <a:gd name="connsiteX189" fmla="*/ 1689864 w 2266329"/>
                              <a:gd name="connsiteY189" fmla="*/ 97975 h 1745239"/>
                              <a:gd name="connsiteX190" fmla="*/ 1676417 w 2266329"/>
                              <a:gd name="connsiteY190" fmla="*/ 104698 h 1745239"/>
                              <a:gd name="connsiteX191" fmla="*/ 1659608 w 2266329"/>
                              <a:gd name="connsiteY191" fmla="*/ 101336 h 1745239"/>
                              <a:gd name="connsiteX192" fmla="*/ 1649522 w 2266329"/>
                              <a:gd name="connsiteY192" fmla="*/ 94613 h 1745239"/>
                              <a:gd name="connsiteX193" fmla="*/ 1639437 w 2266329"/>
                              <a:gd name="connsiteY193" fmla="*/ 91251 h 1745239"/>
                              <a:gd name="connsiteX194" fmla="*/ 1625990 w 2266329"/>
                              <a:gd name="connsiteY194" fmla="*/ 71080 h 1745239"/>
                              <a:gd name="connsiteX195" fmla="*/ 1619267 w 2266329"/>
                              <a:gd name="connsiteY195" fmla="*/ 60995 h 1745239"/>
                              <a:gd name="connsiteX196" fmla="*/ 1599096 w 2266329"/>
                              <a:gd name="connsiteY196" fmla="*/ 54272 h 1745239"/>
                              <a:gd name="connsiteX197" fmla="*/ 1589011 w 2266329"/>
                              <a:gd name="connsiteY197" fmla="*/ 50910 h 1745239"/>
                              <a:gd name="connsiteX198" fmla="*/ 1582287 w 2266329"/>
                              <a:gd name="connsiteY198" fmla="*/ 37463 h 1745239"/>
                              <a:gd name="connsiteX199" fmla="*/ 1575564 w 2266329"/>
                              <a:gd name="connsiteY199" fmla="*/ 27378 h 1745239"/>
                              <a:gd name="connsiteX200" fmla="*/ 1572202 w 2266329"/>
                              <a:gd name="connsiteY200" fmla="*/ 17292 h 1745239"/>
                              <a:gd name="connsiteX201" fmla="*/ 1515052 w 2266329"/>
                              <a:gd name="connsiteY201" fmla="*/ 7207 h 1745239"/>
                              <a:gd name="connsiteX202" fmla="*/ 1511690 w 2266329"/>
                              <a:gd name="connsiteY202" fmla="*/ 24016 h 1745239"/>
                              <a:gd name="connsiteX203" fmla="*/ 1504967 w 2266329"/>
                              <a:gd name="connsiteY203" fmla="*/ 34101 h 1745239"/>
                              <a:gd name="connsiteX204" fmla="*/ 1494881 w 2266329"/>
                              <a:gd name="connsiteY204" fmla="*/ 54272 h 1745239"/>
                              <a:gd name="connsiteX205" fmla="*/ 1491520 w 2266329"/>
                              <a:gd name="connsiteY205" fmla="*/ 124869 h 1745239"/>
                              <a:gd name="connsiteX206" fmla="*/ 1481434 w 2266329"/>
                              <a:gd name="connsiteY206" fmla="*/ 128230 h 1745239"/>
                              <a:gd name="connsiteX207" fmla="*/ 1427646 w 2266329"/>
                              <a:gd name="connsiteY207" fmla="*/ 124869 h 1745239"/>
                              <a:gd name="connsiteX208" fmla="*/ 1363772 w 2266329"/>
                              <a:gd name="connsiteY208" fmla="*/ 121507 h 1745239"/>
                              <a:gd name="connsiteX209" fmla="*/ 1353687 w 2266329"/>
                              <a:gd name="connsiteY209" fmla="*/ 128230 h 1745239"/>
                              <a:gd name="connsiteX210" fmla="*/ 1340240 w 2266329"/>
                              <a:gd name="connsiteY210" fmla="*/ 151763 h 1745239"/>
                              <a:gd name="connsiteX211" fmla="*/ 1333517 w 2266329"/>
                              <a:gd name="connsiteY211" fmla="*/ 178657 h 1745239"/>
                              <a:gd name="connsiteX212" fmla="*/ 1323431 w 2266329"/>
                              <a:gd name="connsiteY212" fmla="*/ 188742 h 1745239"/>
                              <a:gd name="connsiteX213" fmla="*/ 1293175 w 2266329"/>
                              <a:gd name="connsiteY213" fmla="*/ 198828 h 1745239"/>
                              <a:gd name="connsiteX214" fmla="*/ 1252834 w 2266329"/>
                              <a:gd name="connsiteY214" fmla="*/ 222360 h 1745239"/>
                              <a:gd name="connsiteX215" fmla="*/ 1249472 w 2266329"/>
                              <a:gd name="connsiteY215" fmla="*/ 235807 h 1745239"/>
                              <a:gd name="connsiteX216" fmla="*/ 1256196 w 2266329"/>
                              <a:gd name="connsiteY216" fmla="*/ 262701 h 1745239"/>
                              <a:gd name="connsiteX217" fmla="*/ 1252834 w 2266329"/>
                              <a:gd name="connsiteY217" fmla="*/ 272786 h 1745239"/>
                              <a:gd name="connsiteX218" fmla="*/ 1225940 w 2266329"/>
                              <a:gd name="connsiteY218" fmla="*/ 306404 h 1745239"/>
                              <a:gd name="connsiteX219" fmla="*/ 1222578 w 2266329"/>
                              <a:gd name="connsiteY219" fmla="*/ 316489 h 1745239"/>
                              <a:gd name="connsiteX220" fmla="*/ 1225940 w 2266329"/>
                              <a:gd name="connsiteY220" fmla="*/ 340022 h 1745239"/>
                              <a:gd name="connsiteX221" fmla="*/ 1236025 w 2266329"/>
                              <a:gd name="connsiteY221" fmla="*/ 360192 h 1745239"/>
                              <a:gd name="connsiteX222" fmla="*/ 1246111 w 2266329"/>
                              <a:gd name="connsiteY222" fmla="*/ 366916 h 1745239"/>
                              <a:gd name="connsiteX223" fmla="*/ 1262920 w 2266329"/>
                              <a:gd name="connsiteY223" fmla="*/ 390448 h 1745239"/>
                              <a:gd name="connsiteX224" fmla="*/ 1269643 w 2266329"/>
                              <a:gd name="connsiteY224" fmla="*/ 417342 h 1745239"/>
                              <a:gd name="connsiteX225" fmla="*/ 1262920 w 2266329"/>
                              <a:gd name="connsiteY225" fmla="*/ 427428 h 1745239"/>
                              <a:gd name="connsiteX226" fmla="*/ 1219217 w 2266329"/>
                              <a:gd name="connsiteY226" fmla="*/ 437513 h 1745239"/>
                              <a:gd name="connsiteX227" fmla="*/ 1178875 w 2266329"/>
                              <a:gd name="connsiteY227" fmla="*/ 447598 h 1745239"/>
                              <a:gd name="connsiteX228" fmla="*/ 1168790 w 2266329"/>
                              <a:gd name="connsiteY228" fmla="*/ 457683 h 1745239"/>
                              <a:gd name="connsiteX229" fmla="*/ 1158705 w 2266329"/>
                              <a:gd name="connsiteY229" fmla="*/ 494663 h 1745239"/>
                              <a:gd name="connsiteX230" fmla="*/ 1148620 w 2266329"/>
                              <a:gd name="connsiteY230" fmla="*/ 504748 h 1745239"/>
                              <a:gd name="connsiteX231" fmla="*/ 1138534 w 2266329"/>
                              <a:gd name="connsiteY231" fmla="*/ 508110 h 1745239"/>
                              <a:gd name="connsiteX232" fmla="*/ 1128449 w 2266329"/>
                              <a:gd name="connsiteY232" fmla="*/ 514833 h 1745239"/>
                              <a:gd name="connsiteX233" fmla="*/ 1121725 w 2266329"/>
                              <a:gd name="connsiteY233" fmla="*/ 524919 h 1745239"/>
                              <a:gd name="connsiteX234" fmla="*/ 1115002 w 2266329"/>
                              <a:gd name="connsiteY234" fmla="*/ 558536 h 1745239"/>
                              <a:gd name="connsiteX235" fmla="*/ 1094831 w 2266329"/>
                              <a:gd name="connsiteY235" fmla="*/ 578707 h 1745239"/>
                              <a:gd name="connsiteX236" fmla="*/ 1088108 w 2266329"/>
                              <a:gd name="connsiteY236" fmla="*/ 588792 h 1745239"/>
                              <a:gd name="connsiteX237" fmla="*/ 1071299 w 2266329"/>
                              <a:gd name="connsiteY237" fmla="*/ 602239 h 1745239"/>
                              <a:gd name="connsiteX238" fmla="*/ 1084746 w 2266329"/>
                              <a:gd name="connsiteY238" fmla="*/ 629133 h 1745239"/>
                              <a:gd name="connsiteX239" fmla="*/ 1098193 w 2266329"/>
                              <a:gd name="connsiteY239" fmla="*/ 656028 h 1745239"/>
                              <a:gd name="connsiteX240" fmla="*/ 1088108 w 2266329"/>
                              <a:gd name="connsiteY240" fmla="*/ 676198 h 1745239"/>
                              <a:gd name="connsiteX241" fmla="*/ 1074661 w 2266329"/>
                              <a:gd name="connsiteY241" fmla="*/ 679560 h 1745239"/>
                              <a:gd name="connsiteX242" fmla="*/ 1044405 w 2266329"/>
                              <a:gd name="connsiteY242" fmla="*/ 703092 h 1745239"/>
                              <a:gd name="connsiteX243" fmla="*/ 1041043 w 2266329"/>
                              <a:gd name="connsiteY243" fmla="*/ 713178 h 1745239"/>
                              <a:gd name="connsiteX244" fmla="*/ 1030958 w 2266329"/>
                              <a:gd name="connsiteY244" fmla="*/ 733348 h 1745239"/>
                              <a:gd name="connsiteX245" fmla="*/ 1027596 w 2266329"/>
                              <a:gd name="connsiteY245" fmla="*/ 790498 h 1745239"/>
                              <a:gd name="connsiteX246" fmla="*/ 1014149 w 2266329"/>
                              <a:gd name="connsiteY246" fmla="*/ 810669 h 1745239"/>
                              <a:gd name="connsiteX247" fmla="*/ 993978 w 2266329"/>
                              <a:gd name="connsiteY247" fmla="*/ 830839 h 1745239"/>
                              <a:gd name="connsiteX248" fmla="*/ 997340 w 2266329"/>
                              <a:gd name="connsiteY248" fmla="*/ 861095 h 1745239"/>
                              <a:gd name="connsiteX249" fmla="*/ 1000702 w 2266329"/>
                              <a:gd name="connsiteY249" fmla="*/ 881266 h 1745239"/>
                              <a:gd name="connsiteX250" fmla="*/ 1020872 w 2266329"/>
                              <a:gd name="connsiteY250" fmla="*/ 894713 h 1745239"/>
                              <a:gd name="connsiteX251" fmla="*/ 1030958 w 2266329"/>
                              <a:gd name="connsiteY251" fmla="*/ 945139 h 1745239"/>
                              <a:gd name="connsiteX252" fmla="*/ 1020872 w 2266329"/>
                              <a:gd name="connsiteY252" fmla="*/ 951863 h 1745239"/>
                              <a:gd name="connsiteX253" fmla="*/ 960361 w 2266329"/>
                              <a:gd name="connsiteY253" fmla="*/ 948501 h 1745239"/>
                              <a:gd name="connsiteX254" fmla="*/ 943552 w 2266329"/>
                              <a:gd name="connsiteY254" fmla="*/ 918245 h 1745239"/>
                              <a:gd name="connsiteX255" fmla="*/ 936828 w 2266329"/>
                              <a:gd name="connsiteY255" fmla="*/ 908160 h 1745239"/>
                              <a:gd name="connsiteX256" fmla="*/ 933467 w 2266329"/>
                              <a:gd name="connsiteY256" fmla="*/ 898075 h 1745239"/>
                              <a:gd name="connsiteX257" fmla="*/ 886402 w 2266329"/>
                              <a:gd name="connsiteY257" fmla="*/ 898075 h 1745239"/>
                              <a:gd name="connsiteX258" fmla="*/ 876317 w 2266329"/>
                              <a:gd name="connsiteY258" fmla="*/ 901436 h 1745239"/>
                              <a:gd name="connsiteX259" fmla="*/ 856146 w 2266329"/>
                              <a:gd name="connsiteY259" fmla="*/ 914883 h 1745239"/>
                              <a:gd name="connsiteX260" fmla="*/ 839337 w 2266329"/>
                              <a:gd name="connsiteY260" fmla="*/ 928330 h 1745239"/>
                              <a:gd name="connsiteX261" fmla="*/ 832614 w 2266329"/>
                              <a:gd name="connsiteY261" fmla="*/ 938416 h 1745239"/>
                              <a:gd name="connsiteX262" fmla="*/ 829252 w 2266329"/>
                              <a:gd name="connsiteY262" fmla="*/ 972033 h 1745239"/>
                              <a:gd name="connsiteX263" fmla="*/ 819167 w 2266329"/>
                              <a:gd name="connsiteY263" fmla="*/ 982119 h 1745239"/>
                              <a:gd name="connsiteX264" fmla="*/ 815805 w 2266329"/>
                              <a:gd name="connsiteY264" fmla="*/ 995566 h 1745239"/>
                              <a:gd name="connsiteX265" fmla="*/ 802358 w 2266329"/>
                              <a:gd name="connsiteY265" fmla="*/ 1015736 h 1745239"/>
                              <a:gd name="connsiteX266" fmla="*/ 809081 w 2266329"/>
                              <a:gd name="connsiteY266" fmla="*/ 1069525 h 1745239"/>
                              <a:gd name="connsiteX267" fmla="*/ 815805 w 2266329"/>
                              <a:gd name="connsiteY267" fmla="*/ 1079610 h 1745239"/>
                              <a:gd name="connsiteX268" fmla="*/ 822528 w 2266329"/>
                              <a:gd name="connsiteY268" fmla="*/ 1093057 h 1745239"/>
                              <a:gd name="connsiteX269" fmla="*/ 842699 w 2266329"/>
                              <a:gd name="connsiteY269" fmla="*/ 1113228 h 1745239"/>
                              <a:gd name="connsiteX270" fmla="*/ 842699 w 2266329"/>
                              <a:gd name="connsiteY270" fmla="*/ 1167016 h 1745239"/>
                              <a:gd name="connsiteX271" fmla="*/ 839337 w 2266329"/>
                              <a:gd name="connsiteY271" fmla="*/ 1177101 h 1745239"/>
                              <a:gd name="connsiteX272" fmla="*/ 822528 w 2266329"/>
                              <a:gd name="connsiteY272" fmla="*/ 1200633 h 1745239"/>
                              <a:gd name="connsiteX273" fmla="*/ 819167 w 2266329"/>
                              <a:gd name="connsiteY273" fmla="*/ 1210719 h 1745239"/>
                              <a:gd name="connsiteX274" fmla="*/ 815805 w 2266329"/>
                              <a:gd name="connsiteY274" fmla="*/ 1224166 h 1745239"/>
                              <a:gd name="connsiteX275" fmla="*/ 788911 w 2266329"/>
                              <a:gd name="connsiteY275" fmla="*/ 1237613 h 1745239"/>
                              <a:gd name="connsiteX276" fmla="*/ 778825 w 2266329"/>
                              <a:gd name="connsiteY276" fmla="*/ 1240975 h 1745239"/>
                              <a:gd name="connsiteX277" fmla="*/ 741846 w 2266329"/>
                              <a:gd name="connsiteY277" fmla="*/ 1234251 h 1745239"/>
                              <a:gd name="connsiteX278" fmla="*/ 731761 w 2266329"/>
                              <a:gd name="connsiteY278" fmla="*/ 1224166 h 1745239"/>
                              <a:gd name="connsiteX279" fmla="*/ 711590 w 2266329"/>
                              <a:gd name="connsiteY279" fmla="*/ 1214080 h 1745239"/>
                              <a:gd name="connsiteX280" fmla="*/ 708228 w 2266329"/>
                              <a:gd name="connsiteY280" fmla="*/ 1190548 h 1745239"/>
                              <a:gd name="connsiteX281" fmla="*/ 704867 w 2266329"/>
                              <a:gd name="connsiteY281" fmla="*/ 1180463 h 1745239"/>
                              <a:gd name="connsiteX282" fmla="*/ 694781 w 2266329"/>
                              <a:gd name="connsiteY282" fmla="*/ 1173739 h 1745239"/>
                              <a:gd name="connsiteX283" fmla="*/ 664525 w 2266329"/>
                              <a:gd name="connsiteY283" fmla="*/ 1133398 h 1745239"/>
                              <a:gd name="connsiteX284" fmla="*/ 651078 w 2266329"/>
                              <a:gd name="connsiteY284" fmla="*/ 1126675 h 1745239"/>
                              <a:gd name="connsiteX285" fmla="*/ 637631 w 2266329"/>
                              <a:gd name="connsiteY285" fmla="*/ 1133398 h 1745239"/>
                              <a:gd name="connsiteX286" fmla="*/ 634270 w 2266329"/>
                              <a:gd name="connsiteY286" fmla="*/ 1150207 h 1745239"/>
                              <a:gd name="connsiteX287" fmla="*/ 627546 w 2266329"/>
                              <a:gd name="connsiteY287" fmla="*/ 1177101 h 1745239"/>
                              <a:gd name="connsiteX288" fmla="*/ 617461 w 2266329"/>
                              <a:gd name="connsiteY288" fmla="*/ 1197272 h 1745239"/>
                              <a:gd name="connsiteX289" fmla="*/ 607375 w 2266329"/>
                              <a:gd name="connsiteY289" fmla="*/ 1203995 h 1745239"/>
                              <a:gd name="connsiteX290" fmla="*/ 570396 w 2266329"/>
                              <a:gd name="connsiteY290" fmla="*/ 1200633 h 1745239"/>
                              <a:gd name="connsiteX291" fmla="*/ 550225 w 2266329"/>
                              <a:gd name="connsiteY291" fmla="*/ 1200633 h 1745239"/>
                              <a:gd name="connsiteX292" fmla="*/ 536778 w 2266329"/>
                              <a:gd name="connsiteY292" fmla="*/ 1224166 h 1745239"/>
                              <a:gd name="connsiteX293" fmla="*/ 513246 w 2266329"/>
                              <a:gd name="connsiteY293" fmla="*/ 1230889 h 1745239"/>
                              <a:gd name="connsiteX294" fmla="*/ 482990 w 2266329"/>
                              <a:gd name="connsiteY294" fmla="*/ 1227528 h 1745239"/>
                              <a:gd name="connsiteX295" fmla="*/ 469543 w 2266329"/>
                              <a:gd name="connsiteY295" fmla="*/ 1214080 h 1745239"/>
                              <a:gd name="connsiteX296" fmla="*/ 459458 w 2266329"/>
                              <a:gd name="connsiteY296" fmla="*/ 1207357 h 1745239"/>
                              <a:gd name="connsiteX297" fmla="*/ 422478 w 2266329"/>
                              <a:gd name="connsiteY297" fmla="*/ 1210719 h 1745239"/>
                              <a:gd name="connsiteX298" fmla="*/ 402308 w 2266329"/>
                              <a:gd name="connsiteY298" fmla="*/ 1230889 h 1745239"/>
                              <a:gd name="connsiteX299" fmla="*/ 388861 w 2266329"/>
                              <a:gd name="connsiteY299" fmla="*/ 1234251 h 1745239"/>
                              <a:gd name="connsiteX300" fmla="*/ 375414 w 2266329"/>
                              <a:gd name="connsiteY300" fmla="*/ 1254422 h 1745239"/>
                              <a:gd name="connsiteX301" fmla="*/ 372052 w 2266329"/>
                              <a:gd name="connsiteY301" fmla="*/ 1264507 h 1745239"/>
                              <a:gd name="connsiteX302" fmla="*/ 361967 w 2266329"/>
                              <a:gd name="connsiteY302" fmla="*/ 1298125 h 1745239"/>
                              <a:gd name="connsiteX303" fmla="*/ 345158 w 2266329"/>
                              <a:gd name="connsiteY303" fmla="*/ 1318295 h 1745239"/>
                              <a:gd name="connsiteX304" fmla="*/ 311540 w 2266329"/>
                              <a:gd name="connsiteY304" fmla="*/ 1314933 h 1745239"/>
                              <a:gd name="connsiteX305" fmla="*/ 301455 w 2266329"/>
                              <a:gd name="connsiteY305" fmla="*/ 1311572 h 1745239"/>
                              <a:gd name="connsiteX306" fmla="*/ 288008 w 2266329"/>
                              <a:gd name="connsiteY306" fmla="*/ 1291401 h 1745239"/>
                              <a:gd name="connsiteX307" fmla="*/ 271199 w 2266329"/>
                              <a:gd name="connsiteY307" fmla="*/ 1257783 h 1745239"/>
                              <a:gd name="connsiteX308" fmla="*/ 261114 w 2266329"/>
                              <a:gd name="connsiteY308" fmla="*/ 1254422 h 1745239"/>
                              <a:gd name="connsiteX309" fmla="*/ 177070 w 2266329"/>
                              <a:gd name="connsiteY309" fmla="*/ 1261145 h 1745239"/>
                              <a:gd name="connsiteX310" fmla="*/ 173708 w 2266329"/>
                              <a:gd name="connsiteY310" fmla="*/ 1284678 h 1745239"/>
                              <a:gd name="connsiteX311" fmla="*/ 163622 w 2266329"/>
                              <a:gd name="connsiteY311" fmla="*/ 1288039 h 1745239"/>
                              <a:gd name="connsiteX312" fmla="*/ 150175 w 2266329"/>
                              <a:gd name="connsiteY312" fmla="*/ 1291401 h 1745239"/>
                              <a:gd name="connsiteX313" fmla="*/ 119920 w 2266329"/>
                              <a:gd name="connsiteY313" fmla="*/ 1288039 h 1745239"/>
                              <a:gd name="connsiteX314" fmla="*/ 103111 w 2266329"/>
                              <a:gd name="connsiteY314" fmla="*/ 1277954 h 1745239"/>
                              <a:gd name="connsiteX315" fmla="*/ 76217 w 2266329"/>
                              <a:gd name="connsiteY315" fmla="*/ 1271230 h 1745239"/>
                              <a:gd name="connsiteX316" fmla="*/ 66131 w 2266329"/>
                              <a:gd name="connsiteY316" fmla="*/ 1267869 h 1745239"/>
                              <a:gd name="connsiteX317" fmla="*/ 69493 w 2266329"/>
                              <a:gd name="connsiteY317" fmla="*/ 1331742 h 1745239"/>
                              <a:gd name="connsiteX318" fmla="*/ 72855 w 2266329"/>
                              <a:gd name="connsiteY318" fmla="*/ 1378807 h 1745239"/>
                              <a:gd name="connsiteX319" fmla="*/ 82940 w 2266329"/>
                              <a:gd name="connsiteY319" fmla="*/ 1385530 h 1745239"/>
                              <a:gd name="connsiteX320" fmla="*/ 79578 w 2266329"/>
                              <a:gd name="connsiteY320" fmla="*/ 1395616 h 1745239"/>
                              <a:gd name="connsiteX321" fmla="*/ 66131 w 2266329"/>
                              <a:gd name="connsiteY321" fmla="*/ 1415786 h 1745239"/>
                              <a:gd name="connsiteX322" fmla="*/ 52684 w 2266329"/>
                              <a:gd name="connsiteY322" fmla="*/ 1435957 h 1745239"/>
                              <a:gd name="connsiteX323" fmla="*/ 42599 w 2266329"/>
                              <a:gd name="connsiteY323" fmla="*/ 1456128 h 1745239"/>
                              <a:gd name="connsiteX324" fmla="*/ 39237 w 2266329"/>
                              <a:gd name="connsiteY324" fmla="*/ 1466213 h 1745239"/>
                              <a:gd name="connsiteX325" fmla="*/ 29152 w 2266329"/>
                              <a:gd name="connsiteY325" fmla="*/ 1476298 h 1745239"/>
                              <a:gd name="connsiteX326" fmla="*/ 15705 w 2266329"/>
                              <a:gd name="connsiteY326" fmla="*/ 1523363 h 1745239"/>
                              <a:gd name="connsiteX327" fmla="*/ 19067 w 2266329"/>
                              <a:gd name="connsiteY327" fmla="*/ 1556980 h 1745239"/>
                              <a:gd name="connsiteX328" fmla="*/ 39237 w 2266329"/>
                              <a:gd name="connsiteY328" fmla="*/ 1563704 h 1745239"/>
                              <a:gd name="connsiteX329" fmla="*/ 52684 w 2266329"/>
                              <a:gd name="connsiteY329" fmla="*/ 1590598 h 1745239"/>
                              <a:gd name="connsiteX330" fmla="*/ 93026 w 2266329"/>
                              <a:gd name="connsiteY330" fmla="*/ 1570428 h 1745239"/>
                              <a:gd name="connsiteX331" fmla="*/ 25790 w 2266329"/>
                              <a:gd name="connsiteY331" fmla="*/ 1614130 h 1745239"/>
                              <a:gd name="connsiteX332" fmla="*/ 22428 w 2266329"/>
                              <a:gd name="connsiteY332" fmla="*/ 1624216 h 1745239"/>
                              <a:gd name="connsiteX333" fmla="*/ 12343 w 2266329"/>
                              <a:gd name="connsiteY333" fmla="*/ 1627578 h 1745239"/>
                              <a:gd name="connsiteX334" fmla="*/ 8981 w 2266329"/>
                              <a:gd name="connsiteY334" fmla="*/ 1641025 h 1745239"/>
                              <a:gd name="connsiteX335" fmla="*/ 12343 w 2266329"/>
                              <a:gd name="connsiteY335" fmla="*/ 1701536 h 1745239"/>
                              <a:gd name="connsiteX336" fmla="*/ 170346 w 2266329"/>
                              <a:gd name="connsiteY336" fmla="*/ 1593960 h 1745239"/>
                              <a:gd name="connsiteX337" fmla="*/ 166984 w 2266329"/>
                              <a:gd name="connsiteY337" fmla="*/ 1573789 h 1745239"/>
                              <a:gd name="connsiteX338" fmla="*/ 146814 w 2266329"/>
                              <a:gd name="connsiteY338" fmla="*/ 1563704 h 1745239"/>
                              <a:gd name="connsiteX339" fmla="*/ 143452 w 2266329"/>
                              <a:gd name="connsiteY339" fmla="*/ 1543533 h 1745239"/>
                              <a:gd name="connsiteX0" fmla="*/ 104215 w 2257348"/>
                              <a:gd name="connsiteY0" fmla="*/ 1553619 h 1745239"/>
                              <a:gd name="connsiteX1" fmla="*/ 191621 w 2257348"/>
                              <a:gd name="connsiteY1" fmla="*/ 1540172 h 1745239"/>
                              <a:gd name="connsiteX2" fmla="*/ 205068 w 2257348"/>
                              <a:gd name="connsiteY2" fmla="*/ 1533448 h 1745239"/>
                              <a:gd name="connsiteX3" fmla="*/ 215153 w 2257348"/>
                              <a:gd name="connsiteY3" fmla="*/ 1530086 h 1745239"/>
                              <a:gd name="connsiteX4" fmla="*/ 228600 w 2257348"/>
                              <a:gd name="connsiteY4" fmla="*/ 1516639 h 1745239"/>
                              <a:gd name="connsiteX5" fmla="*/ 231962 w 2257348"/>
                              <a:gd name="connsiteY5" fmla="*/ 1506554 h 1745239"/>
                              <a:gd name="connsiteX6" fmla="*/ 245409 w 2257348"/>
                              <a:gd name="connsiteY6" fmla="*/ 1503192 h 1745239"/>
                              <a:gd name="connsiteX7" fmla="*/ 299197 w 2257348"/>
                              <a:gd name="connsiteY7" fmla="*/ 1506554 h 1745239"/>
                              <a:gd name="connsiteX8" fmla="*/ 329453 w 2257348"/>
                              <a:gd name="connsiteY8" fmla="*/ 1513278 h 1745239"/>
                              <a:gd name="connsiteX9" fmla="*/ 363071 w 2257348"/>
                              <a:gd name="connsiteY9" fmla="*/ 1536810 h 1745239"/>
                              <a:gd name="connsiteX10" fmla="*/ 373156 w 2257348"/>
                              <a:gd name="connsiteY10" fmla="*/ 1540172 h 1745239"/>
                              <a:gd name="connsiteX11" fmla="*/ 383241 w 2257348"/>
                              <a:gd name="connsiteY11" fmla="*/ 1550257 h 1745239"/>
                              <a:gd name="connsiteX12" fmla="*/ 393327 w 2257348"/>
                              <a:gd name="connsiteY12" fmla="*/ 1553619 h 1745239"/>
                              <a:gd name="connsiteX13" fmla="*/ 400050 w 2257348"/>
                              <a:gd name="connsiteY13" fmla="*/ 1563704 h 1745239"/>
                              <a:gd name="connsiteX14" fmla="*/ 440391 w 2257348"/>
                              <a:gd name="connsiteY14" fmla="*/ 1577151 h 1745239"/>
                              <a:gd name="connsiteX15" fmla="*/ 474009 w 2257348"/>
                              <a:gd name="connsiteY15" fmla="*/ 1610769 h 1745239"/>
                              <a:gd name="connsiteX16" fmla="*/ 480733 w 2257348"/>
                              <a:gd name="connsiteY16" fmla="*/ 1620854 h 1745239"/>
                              <a:gd name="connsiteX17" fmla="*/ 537883 w 2257348"/>
                              <a:gd name="connsiteY17" fmla="*/ 1627578 h 1745239"/>
                              <a:gd name="connsiteX18" fmla="*/ 551330 w 2257348"/>
                              <a:gd name="connsiteY18" fmla="*/ 1634301 h 1745239"/>
                              <a:gd name="connsiteX19" fmla="*/ 558053 w 2257348"/>
                              <a:gd name="connsiteY19" fmla="*/ 1644386 h 1745239"/>
                              <a:gd name="connsiteX20" fmla="*/ 591671 w 2257348"/>
                              <a:gd name="connsiteY20" fmla="*/ 1651110 h 1745239"/>
                              <a:gd name="connsiteX21" fmla="*/ 611841 w 2257348"/>
                              <a:gd name="connsiteY21" fmla="*/ 1684728 h 1745239"/>
                              <a:gd name="connsiteX22" fmla="*/ 628650 w 2257348"/>
                              <a:gd name="connsiteY22" fmla="*/ 1708260 h 1745239"/>
                              <a:gd name="connsiteX23" fmla="*/ 642097 w 2257348"/>
                              <a:gd name="connsiteY23" fmla="*/ 1718345 h 1745239"/>
                              <a:gd name="connsiteX24" fmla="*/ 652183 w 2257348"/>
                              <a:gd name="connsiteY24" fmla="*/ 1738516 h 1745239"/>
                              <a:gd name="connsiteX25" fmla="*/ 662268 w 2257348"/>
                              <a:gd name="connsiteY25" fmla="*/ 1745239 h 1745239"/>
                              <a:gd name="connsiteX26" fmla="*/ 699247 w 2257348"/>
                              <a:gd name="connsiteY26" fmla="*/ 1738516 h 1745239"/>
                              <a:gd name="connsiteX27" fmla="*/ 709333 w 2257348"/>
                              <a:gd name="connsiteY27" fmla="*/ 1731792 h 1745239"/>
                              <a:gd name="connsiteX28" fmla="*/ 769844 w 2257348"/>
                              <a:gd name="connsiteY28" fmla="*/ 1728430 h 1745239"/>
                              <a:gd name="connsiteX29" fmla="*/ 779930 w 2257348"/>
                              <a:gd name="connsiteY29" fmla="*/ 1718345 h 1745239"/>
                              <a:gd name="connsiteX30" fmla="*/ 790015 w 2257348"/>
                              <a:gd name="connsiteY30" fmla="*/ 1711622 h 1745239"/>
                              <a:gd name="connsiteX31" fmla="*/ 803462 w 2257348"/>
                              <a:gd name="connsiteY31" fmla="*/ 1674642 h 1745239"/>
                              <a:gd name="connsiteX32" fmla="*/ 810186 w 2257348"/>
                              <a:gd name="connsiteY32" fmla="*/ 1651110 h 1745239"/>
                              <a:gd name="connsiteX33" fmla="*/ 806824 w 2257348"/>
                              <a:gd name="connsiteY33" fmla="*/ 1641025 h 1745239"/>
                              <a:gd name="connsiteX34" fmla="*/ 779930 w 2257348"/>
                              <a:gd name="connsiteY34" fmla="*/ 1620854 h 1745239"/>
                              <a:gd name="connsiteX35" fmla="*/ 769844 w 2257348"/>
                              <a:gd name="connsiteY35" fmla="*/ 1614130 h 1745239"/>
                              <a:gd name="connsiteX36" fmla="*/ 759759 w 2257348"/>
                              <a:gd name="connsiteY36" fmla="*/ 1610769 h 1745239"/>
                              <a:gd name="connsiteX37" fmla="*/ 742950 w 2257348"/>
                              <a:gd name="connsiteY37" fmla="*/ 1570428 h 1745239"/>
                              <a:gd name="connsiteX38" fmla="*/ 722780 w 2257348"/>
                              <a:gd name="connsiteY38" fmla="*/ 1550257 h 1745239"/>
                              <a:gd name="connsiteX39" fmla="*/ 716056 w 2257348"/>
                              <a:gd name="connsiteY39" fmla="*/ 1540172 h 1745239"/>
                              <a:gd name="connsiteX40" fmla="*/ 712694 w 2257348"/>
                              <a:gd name="connsiteY40" fmla="*/ 1483022 h 1745239"/>
                              <a:gd name="connsiteX41" fmla="*/ 739589 w 2257348"/>
                              <a:gd name="connsiteY41" fmla="*/ 1486383 h 1745239"/>
                              <a:gd name="connsiteX42" fmla="*/ 763121 w 2257348"/>
                              <a:gd name="connsiteY42" fmla="*/ 1493107 h 1745239"/>
                              <a:gd name="connsiteX43" fmla="*/ 773206 w 2257348"/>
                              <a:gd name="connsiteY43" fmla="*/ 1466213 h 1745239"/>
                              <a:gd name="connsiteX44" fmla="*/ 800100 w 2257348"/>
                              <a:gd name="connsiteY44" fmla="*/ 1442680 h 1745239"/>
                              <a:gd name="connsiteX45" fmla="*/ 833718 w 2257348"/>
                              <a:gd name="connsiteY45" fmla="*/ 1449404 h 1745239"/>
                              <a:gd name="connsiteX46" fmla="*/ 843803 w 2257348"/>
                              <a:gd name="connsiteY46" fmla="*/ 1459489 h 1745239"/>
                              <a:gd name="connsiteX47" fmla="*/ 853889 w 2257348"/>
                              <a:gd name="connsiteY47" fmla="*/ 1466213 h 1745239"/>
                              <a:gd name="connsiteX48" fmla="*/ 860612 w 2257348"/>
                              <a:gd name="connsiteY48" fmla="*/ 1483022 h 1745239"/>
                              <a:gd name="connsiteX49" fmla="*/ 890868 w 2257348"/>
                              <a:gd name="connsiteY49" fmla="*/ 1479660 h 1745239"/>
                              <a:gd name="connsiteX50" fmla="*/ 897591 w 2257348"/>
                              <a:gd name="connsiteY50" fmla="*/ 1459489 h 1745239"/>
                              <a:gd name="connsiteX51" fmla="*/ 900953 w 2257348"/>
                              <a:gd name="connsiteY51" fmla="*/ 1449404 h 1745239"/>
                              <a:gd name="connsiteX52" fmla="*/ 907677 w 2257348"/>
                              <a:gd name="connsiteY52" fmla="*/ 1435957 h 1745239"/>
                              <a:gd name="connsiteX53" fmla="*/ 911039 w 2257348"/>
                              <a:gd name="connsiteY53" fmla="*/ 1425872 h 1745239"/>
                              <a:gd name="connsiteX54" fmla="*/ 934571 w 2257348"/>
                              <a:gd name="connsiteY54" fmla="*/ 1415786 h 1745239"/>
                              <a:gd name="connsiteX55" fmla="*/ 937933 w 2257348"/>
                              <a:gd name="connsiteY55" fmla="*/ 1405701 h 1745239"/>
                              <a:gd name="connsiteX56" fmla="*/ 958103 w 2257348"/>
                              <a:gd name="connsiteY56" fmla="*/ 1392254 h 1745239"/>
                              <a:gd name="connsiteX57" fmla="*/ 971550 w 2257348"/>
                              <a:gd name="connsiteY57" fmla="*/ 1395616 h 1745239"/>
                              <a:gd name="connsiteX58" fmla="*/ 995083 w 2257348"/>
                              <a:gd name="connsiteY58" fmla="*/ 1398978 h 1745239"/>
                              <a:gd name="connsiteX59" fmla="*/ 1005168 w 2257348"/>
                              <a:gd name="connsiteY59" fmla="*/ 1405701 h 1745239"/>
                              <a:gd name="connsiteX60" fmla="*/ 1018615 w 2257348"/>
                              <a:gd name="connsiteY60" fmla="*/ 1402339 h 1745239"/>
                              <a:gd name="connsiteX61" fmla="*/ 1035424 w 2257348"/>
                              <a:gd name="connsiteY61" fmla="*/ 1398978 h 1745239"/>
                              <a:gd name="connsiteX62" fmla="*/ 1042147 w 2257348"/>
                              <a:gd name="connsiteY62" fmla="*/ 1382169 h 1745239"/>
                              <a:gd name="connsiteX63" fmla="*/ 1018615 w 2257348"/>
                              <a:gd name="connsiteY63" fmla="*/ 1358636 h 1745239"/>
                              <a:gd name="connsiteX64" fmla="*/ 1021977 w 2257348"/>
                              <a:gd name="connsiteY64" fmla="*/ 1328380 h 1745239"/>
                              <a:gd name="connsiteX65" fmla="*/ 1032062 w 2257348"/>
                              <a:gd name="connsiteY65" fmla="*/ 1325019 h 1745239"/>
                              <a:gd name="connsiteX66" fmla="*/ 1042147 w 2257348"/>
                              <a:gd name="connsiteY66" fmla="*/ 1318295 h 1745239"/>
                              <a:gd name="connsiteX67" fmla="*/ 1082489 w 2257348"/>
                              <a:gd name="connsiteY67" fmla="*/ 1311572 h 1745239"/>
                              <a:gd name="connsiteX68" fmla="*/ 1092574 w 2257348"/>
                              <a:gd name="connsiteY68" fmla="*/ 1308210 h 1745239"/>
                              <a:gd name="connsiteX69" fmla="*/ 1129553 w 2257348"/>
                              <a:gd name="connsiteY69" fmla="*/ 1318295 h 1745239"/>
                              <a:gd name="connsiteX70" fmla="*/ 1149724 w 2257348"/>
                              <a:gd name="connsiteY70" fmla="*/ 1325019 h 1745239"/>
                              <a:gd name="connsiteX71" fmla="*/ 1169894 w 2257348"/>
                              <a:gd name="connsiteY71" fmla="*/ 1335104 h 1745239"/>
                              <a:gd name="connsiteX72" fmla="*/ 1210236 w 2257348"/>
                              <a:gd name="connsiteY72" fmla="*/ 1328380 h 1745239"/>
                              <a:gd name="connsiteX73" fmla="*/ 1230406 w 2257348"/>
                              <a:gd name="connsiteY73" fmla="*/ 1318295 h 1745239"/>
                              <a:gd name="connsiteX74" fmla="*/ 1264024 w 2257348"/>
                              <a:gd name="connsiteY74" fmla="*/ 1314933 h 1745239"/>
                              <a:gd name="connsiteX75" fmla="*/ 1274109 w 2257348"/>
                              <a:gd name="connsiteY75" fmla="*/ 1304848 h 1745239"/>
                              <a:gd name="connsiteX76" fmla="*/ 1287556 w 2257348"/>
                              <a:gd name="connsiteY76" fmla="*/ 1301486 h 1745239"/>
                              <a:gd name="connsiteX77" fmla="*/ 1297641 w 2257348"/>
                              <a:gd name="connsiteY77" fmla="*/ 1288039 h 1745239"/>
                              <a:gd name="connsiteX78" fmla="*/ 1307727 w 2257348"/>
                              <a:gd name="connsiteY78" fmla="*/ 1281316 h 1745239"/>
                              <a:gd name="connsiteX79" fmla="*/ 1314450 w 2257348"/>
                              <a:gd name="connsiteY79" fmla="*/ 1267869 h 1745239"/>
                              <a:gd name="connsiteX80" fmla="*/ 1321174 w 2257348"/>
                              <a:gd name="connsiteY80" fmla="*/ 1257783 h 1745239"/>
                              <a:gd name="connsiteX81" fmla="*/ 1324536 w 2257348"/>
                              <a:gd name="connsiteY81" fmla="*/ 1230889 h 1745239"/>
                              <a:gd name="connsiteX82" fmla="*/ 1321174 w 2257348"/>
                              <a:gd name="connsiteY82" fmla="*/ 1183825 h 1745239"/>
                              <a:gd name="connsiteX83" fmla="*/ 1317812 w 2257348"/>
                              <a:gd name="connsiteY83" fmla="*/ 1173739 h 1745239"/>
                              <a:gd name="connsiteX84" fmla="*/ 1307727 w 2257348"/>
                              <a:gd name="connsiteY84" fmla="*/ 1167016 h 1745239"/>
                              <a:gd name="connsiteX85" fmla="*/ 1294280 w 2257348"/>
                              <a:gd name="connsiteY85" fmla="*/ 1146845 h 1745239"/>
                              <a:gd name="connsiteX86" fmla="*/ 1290918 w 2257348"/>
                              <a:gd name="connsiteY86" fmla="*/ 1136760 h 1745239"/>
                              <a:gd name="connsiteX87" fmla="*/ 1284194 w 2257348"/>
                              <a:gd name="connsiteY87" fmla="*/ 1126675 h 1745239"/>
                              <a:gd name="connsiteX88" fmla="*/ 1280833 w 2257348"/>
                              <a:gd name="connsiteY88" fmla="*/ 1116589 h 1745239"/>
                              <a:gd name="connsiteX89" fmla="*/ 1277471 w 2257348"/>
                              <a:gd name="connsiteY89" fmla="*/ 1082972 h 1745239"/>
                              <a:gd name="connsiteX90" fmla="*/ 1290918 w 2257348"/>
                              <a:gd name="connsiteY90" fmla="*/ 1079610 h 1745239"/>
                              <a:gd name="connsiteX91" fmla="*/ 1321174 w 2257348"/>
                              <a:gd name="connsiteY91" fmla="*/ 1086333 h 1745239"/>
                              <a:gd name="connsiteX92" fmla="*/ 1341344 w 2257348"/>
                              <a:gd name="connsiteY92" fmla="*/ 1106504 h 1745239"/>
                              <a:gd name="connsiteX93" fmla="*/ 1368239 w 2257348"/>
                              <a:gd name="connsiteY93" fmla="*/ 1123313 h 1745239"/>
                              <a:gd name="connsiteX94" fmla="*/ 1378324 w 2257348"/>
                              <a:gd name="connsiteY94" fmla="*/ 1126675 h 1745239"/>
                              <a:gd name="connsiteX95" fmla="*/ 1405218 w 2257348"/>
                              <a:gd name="connsiteY95" fmla="*/ 1123313 h 1745239"/>
                              <a:gd name="connsiteX96" fmla="*/ 1418665 w 2257348"/>
                              <a:gd name="connsiteY96" fmla="*/ 1119951 h 1745239"/>
                              <a:gd name="connsiteX97" fmla="*/ 1425389 w 2257348"/>
                              <a:gd name="connsiteY97" fmla="*/ 1109866 h 1745239"/>
                              <a:gd name="connsiteX98" fmla="*/ 1452283 w 2257348"/>
                              <a:gd name="connsiteY98" fmla="*/ 1106504 h 1745239"/>
                              <a:gd name="connsiteX99" fmla="*/ 1485900 w 2257348"/>
                              <a:gd name="connsiteY99" fmla="*/ 1096419 h 1745239"/>
                              <a:gd name="connsiteX100" fmla="*/ 1516156 w 2257348"/>
                              <a:gd name="connsiteY100" fmla="*/ 1069525 h 1745239"/>
                              <a:gd name="connsiteX101" fmla="*/ 1522880 w 2257348"/>
                              <a:gd name="connsiteY101" fmla="*/ 1056078 h 1745239"/>
                              <a:gd name="connsiteX102" fmla="*/ 1529603 w 2257348"/>
                              <a:gd name="connsiteY102" fmla="*/ 1009013 h 1745239"/>
                              <a:gd name="connsiteX103" fmla="*/ 1536327 w 2257348"/>
                              <a:gd name="connsiteY103" fmla="*/ 998928 h 1745239"/>
                              <a:gd name="connsiteX104" fmla="*/ 1539689 w 2257348"/>
                              <a:gd name="connsiteY104" fmla="*/ 988842 h 1745239"/>
                              <a:gd name="connsiteX105" fmla="*/ 1549774 w 2257348"/>
                              <a:gd name="connsiteY105" fmla="*/ 985480 h 1745239"/>
                              <a:gd name="connsiteX106" fmla="*/ 1576668 w 2257348"/>
                              <a:gd name="connsiteY106" fmla="*/ 992204 h 1745239"/>
                              <a:gd name="connsiteX107" fmla="*/ 1610286 w 2257348"/>
                              <a:gd name="connsiteY107" fmla="*/ 988842 h 1745239"/>
                              <a:gd name="connsiteX108" fmla="*/ 1620371 w 2257348"/>
                              <a:gd name="connsiteY108" fmla="*/ 978757 h 1745239"/>
                              <a:gd name="connsiteX109" fmla="*/ 1627094 w 2257348"/>
                              <a:gd name="connsiteY109" fmla="*/ 951863 h 1745239"/>
                              <a:gd name="connsiteX110" fmla="*/ 1633818 w 2257348"/>
                              <a:gd name="connsiteY110" fmla="*/ 921607 h 1745239"/>
                              <a:gd name="connsiteX111" fmla="*/ 1637180 w 2257348"/>
                              <a:gd name="connsiteY111" fmla="*/ 871180 h 1745239"/>
                              <a:gd name="connsiteX112" fmla="*/ 1640541 w 2257348"/>
                              <a:gd name="connsiteY112" fmla="*/ 861095 h 1745239"/>
                              <a:gd name="connsiteX113" fmla="*/ 1660712 w 2257348"/>
                              <a:gd name="connsiteY113" fmla="*/ 847648 h 1745239"/>
                              <a:gd name="connsiteX114" fmla="*/ 1684244 w 2257348"/>
                              <a:gd name="connsiteY114" fmla="*/ 854372 h 1745239"/>
                              <a:gd name="connsiteX115" fmla="*/ 1707777 w 2257348"/>
                              <a:gd name="connsiteY115" fmla="*/ 864457 h 1745239"/>
                              <a:gd name="connsiteX116" fmla="*/ 1751480 w 2257348"/>
                              <a:gd name="connsiteY116" fmla="*/ 861095 h 1745239"/>
                              <a:gd name="connsiteX117" fmla="*/ 1761565 w 2257348"/>
                              <a:gd name="connsiteY117" fmla="*/ 857733 h 1745239"/>
                              <a:gd name="connsiteX118" fmla="*/ 1768289 w 2257348"/>
                              <a:gd name="connsiteY118" fmla="*/ 837563 h 1745239"/>
                              <a:gd name="connsiteX119" fmla="*/ 1778374 w 2257348"/>
                              <a:gd name="connsiteY119" fmla="*/ 827478 h 1745239"/>
                              <a:gd name="connsiteX120" fmla="*/ 1788459 w 2257348"/>
                              <a:gd name="connsiteY120" fmla="*/ 824116 h 1745239"/>
                              <a:gd name="connsiteX121" fmla="*/ 1798544 w 2257348"/>
                              <a:gd name="connsiteY121" fmla="*/ 817392 h 1745239"/>
                              <a:gd name="connsiteX122" fmla="*/ 1798544 w 2257348"/>
                              <a:gd name="connsiteY122" fmla="*/ 750157 h 1745239"/>
                              <a:gd name="connsiteX123" fmla="*/ 1791821 w 2257348"/>
                              <a:gd name="connsiteY123" fmla="*/ 733348 h 1745239"/>
                              <a:gd name="connsiteX124" fmla="*/ 1795183 w 2257348"/>
                              <a:gd name="connsiteY124" fmla="*/ 716539 h 1745239"/>
                              <a:gd name="connsiteX125" fmla="*/ 1862418 w 2257348"/>
                              <a:gd name="connsiteY125" fmla="*/ 703092 h 1745239"/>
                              <a:gd name="connsiteX126" fmla="*/ 1875865 w 2257348"/>
                              <a:gd name="connsiteY126" fmla="*/ 689645 h 1745239"/>
                              <a:gd name="connsiteX127" fmla="*/ 1879227 w 2257348"/>
                              <a:gd name="connsiteY127" fmla="*/ 615686 h 1745239"/>
                              <a:gd name="connsiteX128" fmla="*/ 1916206 w 2257348"/>
                              <a:gd name="connsiteY128" fmla="*/ 612325 h 1745239"/>
                              <a:gd name="connsiteX129" fmla="*/ 1926291 w 2257348"/>
                              <a:gd name="connsiteY129" fmla="*/ 605601 h 1745239"/>
                              <a:gd name="connsiteX130" fmla="*/ 1939739 w 2257348"/>
                              <a:gd name="connsiteY130" fmla="*/ 582069 h 1745239"/>
                              <a:gd name="connsiteX131" fmla="*/ 1949824 w 2257348"/>
                              <a:gd name="connsiteY131" fmla="*/ 571983 h 1745239"/>
                              <a:gd name="connsiteX132" fmla="*/ 1969994 w 2257348"/>
                              <a:gd name="connsiteY132" fmla="*/ 548451 h 1745239"/>
                              <a:gd name="connsiteX133" fmla="*/ 1983441 w 2257348"/>
                              <a:gd name="connsiteY133" fmla="*/ 504748 h 1745239"/>
                              <a:gd name="connsiteX134" fmla="*/ 1993527 w 2257348"/>
                              <a:gd name="connsiteY134" fmla="*/ 501386 h 1745239"/>
                              <a:gd name="connsiteX135" fmla="*/ 2013697 w 2257348"/>
                              <a:gd name="connsiteY135" fmla="*/ 504748 h 1745239"/>
                              <a:gd name="connsiteX136" fmla="*/ 2030506 w 2257348"/>
                              <a:gd name="connsiteY136" fmla="*/ 508110 h 1745239"/>
                              <a:gd name="connsiteX137" fmla="*/ 2050677 w 2257348"/>
                              <a:gd name="connsiteY137" fmla="*/ 504748 h 1745239"/>
                              <a:gd name="connsiteX138" fmla="*/ 2060762 w 2257348"/>
                              <a:gd name="connsiteY138" fmla="*/ 498025 h 1745239"/>
                              <a:gd name="connsiteX139" fmla="*/ 2070847 w 2257348"/>
                              <a:gd name="connsiteY139" fmla="*/ 487939 h 1745239"/>
                              <a:gd name="connsiteX140" fmla="*/ 2080933 w 2257348"/>
                              <a:gd name="connsiteY140" fmla="*/ 484578 h 1745239"/>
                              <a:gd name="connsiteX141" fmla="*/ 2091018 w 2257348"/>
                              <a:gd name="connsiteY141" fmla="*/ 477854 h 1745239"/>
                              <a:gd name="connsiteX142" fmla="*/ 2104465 w 2257348"/>
                              <a:gd name="connsiteY142" fmla="*/ 474492 h 1745239"/>
                              <a:gd name="connsiteX143" fmla="*/ 2114550 w 2257348"/>
                              <a:gd name="connsiteY143" fmla="*/ 471130 h 1745239"/>
                              <a:gd name="connsiteX144" fmla="*/ 2158253 w 2257348"/>
                              <a:gd name="connsiteY144" fmla="*/ 474492 h 1745239"/>
                              <a:gd name="connsiteX145" fmla="*/ 2185147 w 2257348"/>
                              <a:gd name="connsiteY145" fmla="*/ 477854 h 1745239"/>
                              <a:gd name="connsiteX146" fmla="*/ 2208680 w 2257348"/>
                              <a:gd name="connsiteY146" fmla="*/ 474492 h 1745239"/>
                              <a:gd name="connsiteX147" fmla="*/ 2218765 w 2257348"/>
                              <a:gd name="connsiteY147" fmla="*/ 450960 h 1745239"/>
                              <a:gd name="connsiteX148" fmla="*/ 2228850 w 2257348"/>
                              <a:gd name="connsiteY148" fmla="*/ 430789 h 1745239"/>
                              <a:gd name="connsiteX149" fmla="*/ 2235574 w 2257348"/>
                              <a:gd name="connsiteY149" fmla="*/ 407257 h 1745239"/>
                              <a:gd name="connsiteX150" fmla="*/ 2255744 w 2257348"/>
                              <a:gd name="connsiteY150" fmla="*/ 393810 h 1745239"/>
                              <a:gd name="connsiteX151" fmla="*/ 2252383 w 2257348"/>
                              <a:gd name="connsiteY151" fmla="*/ 363554 h 1745239"/>
                              <a:gd name="connsiteX152" fmla="*/ 2232212 w 2257348"/>
                              <a:gd name="connsiteY152" fmla="*/ 356830 h 1745239"/>
                              <a:gd name="connsiteX153" fmla="*/ 2228850 w 2257348"/>
                              <a:gd name="connsiteY153" fmla="*/ 346745 h 1745239"/>
                              <a:gd name="connsiteX154" fmla="*/ 2222127 w 2257348"/>
                              <a:gd name="connsiteY154" fmla="*/ 336660 h 1745239"/>
                              <a:gd name="connsiteX155" fmla="*/ 2212041 w 2257348"/>
                              <a:gd name="connsiteY155" fmla="*/ 313128 h 1745239"/>
                              <a:gd name="connsiteX156" fmla="*/ 2198594 w 2257348"/>
                              <a:gd name="connsiteY156" fmla="*/ 309766 h 1745239"/>
                              <a:gd name="connsiteX157" fmla="*/ 2185147 w 2257348"/>
                              <a:gd name="connsiteY157" fmla="*/ 299680 h 1745239"/>
                              <a:gd name="connsiteX158" fmla="*/ 2161615 w 2257348"/>
                              <a:gd name="connsiteY158" fmla="*/ 279510 h 1745239"/>
                              <a:gd name="connsiteX159" fmla="*/ 2148168 w 2257348"/>
                              <a:gd name="connsiteY159" fmla="*/ 259339 h 1745239"/>
                              <a:gd name="connsiteX160" fmla="*/ 2144806 w 2257348"/>
                              <a:gd name="connsiteY160" fmla="*/ 249254 h 1745239"/>
                              <a:gd name="connsiteX161" fmla="*/ 2127997 w 2257348"/>
                              <a:gd name="connsiteY161" fmla="*/ 245892 h 1745239"/>
                              <a:gd name="connsiteX162" fmla="*/ 2114550 w 2257348"/>
                              <a:gd name="connsiteY162" fmla="*/ 242530 h 1745239"/>
                              <a:gd name="connsiteX163" fmla="*/ 2104465 w 2257348"/>
                              <a:gd name="connsiteY163" fmla="*/ 235807 h 1745239"/>
                              <a:gd name="connsiteX164" fmla="*/ 2094380 w 2257348"/>
                              <a:gd name="connsiteY164" fmla="*/ 225722 h 1745239"/>
                              <a:gd name="connsiteX165" fmla="*/ 2084294 w 2257348"/>
                              <a:gd name="connsiteY165" fmla="*/ 222360 h 1745239"/>
                              <a:gd name="connsiteX166" fmla="*/ 2054039 w 2257348"/>
                              <a:gd name="connsiteY166" fmla="*/ 218998 h 1745239"/>
                              <a:gd name="connsiteX167" fmla="*/ 2057400 w 2257348"/>
                              <a:gd name="connsiteY167" fmla="*/ 168572 h 1745239"/>
                              <a:gd name="connsiteX168" fmla="*/ 2060762 w 2257348"/>
                              <a:gd name="connsiteY168" fmla="*/ 145039 h 1745239"/>
                              <a:gd name="connsiteX169" fmla="*/ 2047315 w 2257348"/>
                              <a:gd name="connsiteY169" fmla="*/ 138316 h 1745239"/>
                              <a:gd name="connsiteX170" fmla="*/ 2037230 w 2257348"/>
                              <a:gd name="connsiteY170" fmla="*/ 131592 h 1745239"/>
                              <a:gd name="connsiteX171" fmla="*/ 2020421 w 2257348"/>
                              <a:gd name="connsiteY171" fmla="*/ 111422 h 1745239"/>
                              <a:gd name="connsiteX172" fmla="*/ 2006974 w 2257348"/>
                              <a:gd name="connsiteY172" fmla="*/ 108060 h 1745239"/>
                              <a:gd name="connsiteX173" fmla="*/ 1976718 w 2257348"/>
                              <a:gd name="connsiteY173" fmla="*/ 111422 h 1745239"/>
                              <a:gd name="connsiteX174" fmla="*/ 1966633 w 2257348"/>
                              <a:gd name="connsiteY174" fmla="*/ 114783 h 1745239"/>
                              <a:gd name="connsiteX175" fmla="*/ 1959909 w 2257348"/>
                              <a:gd name="connsiteY175" fmla="*/ 124869 h 1745239"/>
                              <a:gd name="connsiteX176" fmla="*/ 1929653 w 2257348"/>
                              <a:gd name="connsiteY176" fmla="*/ 111422 h 1745239"/>
                              <a:gd name="connsiteX177" fmla="*/ 1912844 w 2257348"/>
                              <a:gd name="connsiteY177" fmla="*/ 81166 h 1745239"/>
                              <a:gd name="connsiteX178" fmla="*/ 1902759 w 2257348"/>
                              <a:gd name="connsiteY178" fmla="*/ 74442 h 1745239"/>
                              <a:gd name="connsiteX179" fmla="*/ 1822077 w 2257348"/>
                              <a:gd name="connsiteY179" fmla="*/ 64357 h 1745239"/>
                              <a:gd name="connsiteX180" fmla="*/ 1811991 w 2257348"/>
                              <a:gd name="connsiteY180" fmla="*/ 57633 h 1745239"/>
                              <a:gd name="connsiteX181" fmla="*/ 1808630 w 2257348"/>
                              <a:gd name="connsiteY181" fmla="*/ 34101 h 1745239"/>
                              <a:gd name="connsiteX182" fmla="*/ 1798544 w 2257348"/>
                              <a:gd name="connsiteY182" fmla="*/ 13930 h 1745239"/>
                              <a:gd name="connsiteX183" fmla="*/ 1788459 w 2257348"/>
                              <a:gd name="connsiteY183" fmla="*/ 7207 h 1745239"/>
                              <a:gd name="connsiteX184" fmla="*/ 1764927 w 2257348"/>
                              <a:gd name="connsiteY184" fmla="*/ 3845 h 1745239"/>
                              <a:gd name="connsiteX185" fmla="*/ 1751480 w 2257348"/>
                              <a:gd name="connsiteY185" fmla="*/ 54272 h 1745239"/>
                              <a:gd name="connsiteX186" fmla="*/ 1741394 w 2257348"/>
                              <a:gd name="connsiteY186" fmla="*/ 64357 h 1745239"/>
                              <a:gd name="connsiteX187" fmla="*/ 1707777 w 2257348"/>
                              <a:gd name="connsiteY187" fmla="*/ 71080 h 1745239"/>
                              <a:gd name="connsiteX188" fmla="*/ 1687606 w 2257348"/>
                              <a:gd name="connsiteY188" fmla="*/ 84528 h 1745239"/>
                              <a:gd name="connsiteX189" fmla="*/ 1680883 w 2257348"/>
                              <a:gd name="connsiteY189" fmla="*/ 97975 h 1745239"/>
                              <a:gd name="connsiteX190" fmla="*/ 1667436 w 2257348"/>
                              <a:gd name="connsiteY190" fmla="*/ 104698 h 1745239"/>
                              <a:gd name="connsiteX191" fmla="*/ 1650627 w 2257348"/>
                              <a:gd name="connsiteY191" fmla="*/ 101336 h 1745239"/>
                              <a:gd name="connsiteX192" fmla="*/ 1640541 w 2257348"/>
                              <a:gd name="connsiteY192" fmla="*/ 94613 h 1745239"/>
                              <a:gd name="connsiteX193" fmla="*/ 1630456 w 2257348"/>
                              <a:gd name="connsiteY193" fmla="*/ 91251 h 1745239"/>
                              <a:gd name="connsiteX194" fmla="*/ 1617009 w 2257348"/>
                              <a:gd name="connsiteY194" fmla="*/ 71080 h 1745239"/>
                              <a:gd name="connsiteX195" fmla="*/ 1610286 w 2257348"/>
                              <a:gd name="connsiteY195" fmla="*/ 60995 h 1745239"/>
                              <a:gd name="connsiteX196" fmla="*/ 1590115 w 2257348"/>
                              <a:gd name="connsiteY196" fmla="*/ 54272 h 1745239"/>
                              <a:gd name="connsiteX197" fmla="*/ 1580030 w 2257348"/>
                              <a:gd name="connsiteY197" fmla="*/ 50910 h 1745239"/>
                              <a:gd name="connsiteX198" fmla="*/ 1573306 w 2257348"/>
                              <a:gd name="connsiteY198" fmla="*/ 37463 h 1745239"/>
                              <a:gd name="connsiteX199" fmla="*/ 1566583 w 2257348"/>
                              <a:gd name="connsiteY199" fmla="*/ 27378 h 1745239"/>
                              <a:gd name="connsiteX200" fmla="*/ 1563221 w 2257348"/>
                              <a:gd name="connsiteY200" fmla="*/ 17292 h 1745239"/>
                              <a:gd name="connsiteX201" fmla="*/ 1506071 w 2257348"/>
                              <a:gd name="connsiteY201" fmla="*/ 7207 h 1745239"/>
                              <a:gd name="connsiteX202" fmla="*/ 1502709 w 2257348"/>
                              <a:gd name="connsiteY202" fmla="*/ 24016 h 1745239"/>
                              <a:gd name="connsiteX203" fmla="*/ 1495986 w 2257348"/>
                              <a:gd name="connsiteY203" fmla="*/ 34101 h 1745239"/>
                              <a:gd name="connsiteX204" fmla="*/ 1485900 w 2257348"/>
                              <a:gd name="connsiteY204" fmla="*/ 54272 h 1745239"/>
                              <a:gd name="connsiteX205" fmla="*/ 1482539 w 2257348"/>
                              <a:gd name="connsiteY205" fmla="*/ 124869 h 1745239"/>
                              <a:gd name="connsiteX206" fmla="*/ 1472453 w 2257348"/>
                              <a:gd name="connsiteY206" fmla="*/ 128230 h 1745239"/>
                              <a:gd name="connsiteX207" fmla="*/ 1418665 w 2257348"/>
                              <a:gd name="connsiteY207" fmla="*/ 124869 h 1745239"/>
                              <a:gd name="connsiteX208" fmla="*/ 1354791 w 2257348"/>
                              <a:gd name="connsiteY208" fmla="*/ 121507 h 1745239"/>
                              <a:gd name="connsiteX209" fmla="*/ 1344706 w 2257348"/>
                              <a:gd name="connsiteY209" fmla="*/ 128230 h 1745239"/>
                              <a:gd name="connsiteX210" fmla="*/ 1331259 w 2257348"/>
                              <a:gd name="connsiteY210" fmla="*/ 151763 h 1745239"/>
                              <a:gd name="connsiteX211" fmla="*/ 1324536 w 2257348"/>
                              <a:gd name="connsiteY211" fmla="*/ 178657 h 1745239"/>
                              <a:gd name="connsiteX212" fmla="*/ 1314450 w 2257348"/>
                              <a:gd name="connsiteY212" fmla="*/ 188742 h 1745239"/>
                              <a:gd name="connsiteX213" fmla="*/ 1284194 w 2257348"/>
                              <a:gd name="connsiteY213" fmla="*/ 198828 h 1745239"/>
                              <a:gd name="connsiteX214" fmla="*/ 1243853 w 2257348"/>
                              <a:gd name="connsiteY214" fmla="*/ 222360 h 1745239"/>
                              <a:gd name="connsiteX215" fmla="*/ 1240491 w 2257348"/>
                              <a:gd name="connsiteY215" fmla="*/ 235807 h 1745239"/>
                              <a:gd name="connsiteX216" fmla="*/ 1247215 w 2257348"/>
                              <a:gd name="connsiteY216" fmla="*/ 262701 h 1745239"/>
                              <a:gd name="connsiteX217" fmla="*/ 1243853 w 2257348"/>
                              <a:gd name="connsiteY217" fmla="*/ 272786 h 1745239"/>
                              <a:gd name="connsiteX218" fmla="*/ 1216959 w 2257348"/>
                              <a:gd name="connsiteY218" fmla="*/ 306404 h 1745239"/>
                              <a:gd name="connsiteX219" fmla="*/ 1213597 w 2257348"/>
                              <a:gd name="connsiteY219" fmla="*/ 316489 h 1745239"/>
                              <a:gd name="connsiteX220" fmla="*/ 1216959 w 2257348"/>
                              <a:gd name="connsiteY220" fmla="*/ 340022 h 1745239"/>
                              <a:gd name="connsiteX221" fmla="*/ 1227044 w 2257348"/>
                              <a:gd name="connsiteY221" fmla="*/ 360192 h 1745239"/>
                              <a:gd name="connsiteX222" fmla="*/ 1237130 w 2257348"/>
                              <a:gd name="connsiteY222" fmla="*/ 366916 h 1745239"/>
                              <a:gd name="connsiteX223" fmla="*/ 1253939 w 2257348"/>
                              <a:gd name="connsiteY223" fmla="*/ 390448 h 1745239"/>
                              <a:gd name="connsiteX224" fmla="*/ 1260662 w 2257348"/>
                              <a:gd name="connsiteY224" fmla="*/ 417342 h 1745239"/>
                              <a:gd name="connsiteX225" fmla="*/ 1253939 w 2257348"/>
                              <a:gd name="connsiteY225" fmla="*/ 427428 h 1745239"/>
                              <a:gd name="connsiteX226" fmla="*/ 1210236 w 2257348"/>
                              <a:gd name="connsiteY226" fmla="*/ 437513 h 1745239"/>
                              <a:gd name="connsiteX227" fmla="*/ 1169894 w 2257348"/>
                              <a:gd name="connsiteY227" fmla="*/ 447598 h 1745239"/>
                              <a:gd name="connsiteX228" fmla="*/ 1159809 w 2257348"/>
                              <a:gd name="connsiteY228" fmla="*/ 457683 h 1745239"/>
                              <a:gd name="connsiteX229" fmla="*/ 1149724 w 2257348"/>
                              <a:gd name="connsiteY229" fmla="*/ 494663 h 1745239"/>
                              <a:gd name="connsiteX230" fmla="*/ 1139639 w 2257348"/>
                              <a:gd name="connsiteY230" fmla="*/ 504748 h 1745239"/>
                              <a:gd name="connsiteX231" fmla="*/ 1129553 w 2257348"/>
                              <a:gd name="connsiteY231" fmla="*/ 508110 h 1745239"/>
                              <a:gd name="connsiteX232" fmla="*/ 1119468 w 2257348"/>
                              <a:gd name="connsiteY232" fmla="*/ 514833 h 1745239"/>
                              <a:gd name="connsiteX233" fmla="*/ 1112744 w 2257348"/>
                              <a:gd name="connsiteY233" fmla="*/ 524919 h 1745239"/>
                              <a:gd name="connsiteX234" fmla="*/ 1106021 w 2257348"/>
                              <a:gd name="connsiteY234" fmla="*/ 558536 h 1745239"/>
                              <a:gd name="connsiteX235" fmla="*/ 1085850 w 2257348"/>
                              <a:gd name="connsiteY235" fmla="*/ 578707 h 1745239"/>
                              <a:gd name="connsiteX236" fmla="*/ 1079127 w 2257348"/>
                              <a:gd name="connsiteY236" fmla="*/ 588792 h 1745239"/>
                              <a:gd name="connsiteX237" fmla="*/ 1062318 w 2257348"/>
                              <a:gd name="connsiteY237" fmla="*/ 602239 h 1745239"/>
                              <a:gd name="connsiteX238" fmla="*/ 1075765 w 2257348"/>
                              <a:gd name="connsiteY238" fmla="*/ 629133 h 1745239"/>
                              <a:gd name="connsiteX239" fmla="*/ 1089212 w 2257348"/>
                              <a:gd name="connsiteY239" fmla="*/ 656028 h 1745239"/>
                              <a:gd name="connsiteX240" fmla="*/ 1079127 w 2257348"/>
                              <a:gd name="connsiteY240" fmla="*/ 676198 h 1745239"/>
                              <a:gd name="connsiteX241" fmla="*/ 1065680 w 2257348"/>
                              <a:gd name="connsiteY241" fmla="*/ 679560 h 1745239"/>
                              <a:gd name="connsiteX242" fmla="*/ 1035424 w 2257348"/>
                              <a:gd name="connsiteY242" fmla="*/ 703092 h 1745239"/>
                              <a:gd name="connsiteX243" fmla="*/ 1032062 w 2257348"/>
                              <a:gd name="connsiteY243" fmla="*/ 713178 h 1745239"/>
                              <a:gd name="connsiteX244" fmla="*/ 1021977 w 2257348"/>
                              <a:gd name="connsiteY244" fmla="*/ 733348 h 1745239"/>
                              <a:gd name="connsiteX245" fmla="*/ 1018615 w 2257348"/>
                              <a:gd name="connsiteY245" fmla="*/ 790498 h 1745239"/>
                              <a:gd name="connsiteX246" fmla="*/ 1005168 w 2257348"/>
                              <a:gd name="connsiteY246" fmla="*/ 810669 h 1745239"/>
                              <a:gd name="connsiteX247" fmla="*/ 984997 w 2257348"/>
                              <a:gd name="connsiteY247" fmla="*/ 830839 h 1745239"/>
                              <a:gd name="connsiteX248" fmla="*/ 988359 w 2257348"/>
                              <a:gd name="connsiteY248" fmla="*/ 861095 h 1745239"/>
                              <a:gd name="connsiteX249" fmla="*/ 991721 w 2257348"/>
                              <a:gd name="connsiteY249" fmla="*/ 881266 h 1745239"/>
                              <a:gd name="connsiteX250" fmla="*/ 1011891 w 2257348"/>
                              <a:gd name="connsiteY250" fmla="*/ 894713 h 1745239"/>
                              <a:gd name="connsiteX251" fmla="*/ 1021977 w 2257348"/>
                              <a:gd name="connsiteY251" fmla="*/ 945139 h 1745239"/>
                              <a:gd name="connsiteX252" fmla="*/ 1011891 w 2257348"/>
                              <a:gd name="connsiteY252" fmla="*/ 951863 h 1745239"/>
                              <a:gd name="connsiteX253" fmla="*/ 951380 w 2257348"/>
                              <a:gd name="connsiteY253" fmla="*/ 948501 h 1745239"/>
                              <a:gd name="connsiteX254" fmla="*/ 934571 w 2257348"/>
                              <a:gd name="connsiteY254" fmla="*/ 918245 h 1745239"/>
                              <a:gd name="connsiteX255" fmla="*/ 927847 w 2257348"/>
                              <a:gd name="connsiteY255" fmla="*/ 908160 h 1745239"/>
                              <a:gd name="connsiteX256" fmla="*/ 924486 w 2257348"/>
                              <a:gd name="connsiteY256" fmla="*/ 898075 h 1745239"/>
                              <a:gd name="connsiteX257" fmla="*/ 877421 w 2257348"/>
                              <a:gd name="connsiteY257" fmla="*/ 898075 h 1745239"/>
                              <a:gd name="connsiteX258" fmla="*/ 867336 w 2257348"/>
                              <a:gd name="connsiteY258" fmla="*/ 901436 h 1745239"/>
                              <a:gd name="connsiteX259" fmla="*/ 847165 w 2257348"/>
                              <a:gd name="connsiteY259" fmla="*/ 914883 h 1745239"/>
                              <a:gd name="connsiteX260" fmla="*/ 830356 w 2257348"/>
                              <a:gd name="connsiteY260" fmla="*/ 928330 h 1745239"/>
                              <a:gd name="connsiteX261" fmla="*/ 823633 w 2257348"/>
                              <a:gd name="connsiteY261" fmla="*/ 938416 h 1745239"/>
                              <a:gd name="connsiteX262" fmla="*/ 820271 w 2257348"/>
                              <a:gd name="connsiteY262" fmla="*/ 972033 h 1745239"/>
                              <a:gd name="connsiteX263" fmla="*/ 810186 w 2257348"/>
                              <a:gd name="connsiteY263" fmla="*/ 982119 h 1745239"/>
                              <a:gd name="connsiteX264" fmla="*/ 806824 w 2257348"/>
                              <a:gd name="connsiteY264" fmla="*/ 995566 h 1745239"/>
                              <a:gd name="connsiteX265" fmla="*/ 793377 w 2257348"/>
                              <a:gd name="connsiteY265" fmla="*/ 1015736 h 1745239"/>
                              <a:gd name="connsiteX266" fmla="*/ 800100 w 2257348"/>
                              <a:gd name="connsiteY266" fmla="*/ 1069525 h 1745239"/>
                              <a:gd name="connsiteX267" fmla="*/ 806824 w 2257348"/>
                              <a:gd name="connsiteY267" fmla="*/ 1079610 h 1745239"/>
                              <a:gd name="connsiteX268" fmla="*/ 813547 w 2257348"/>
                              <a:gd name="connsiteY268" fmla="*/ 1093057 h 1745239"/>
                              <a:gd name="connsiteX269" fmla="*/ 833718 w 2257348"/>
                              <a:gd name="connsiteY269" fmla="*/ 1113228 h 1745239"/>
                              <a:gd name="connsiteX270" fmla="*/ 833718 w 2257348"/>
                              <a:gd name="connsiteY270" fmla="*/ 1167016 h 1745239"/>
                              <a:gd name="connsiteX271" fmla="*/ 830356 w 2257348"/>
                              <a:gd name="connsiteY271" fmla="*/ 1177101 h 1745239"/>
                              <a:gd name="connsiteX272" fmla="*/ 813547 w 2257348"/>
                              <a:gd name="connsiteY272" fmla="*/ 1200633 h 1745239"/>
                              <a:gd name="connsiteX273" fmla="*/ 810186 w 2257348"/>
                              <a:gd name="connsiteY273" fmla="*/ 1210719 h 1745239"/>
                              <a:gd name="connsiteX274" fmla="*/ 806824 w 2257348"/>
                              <a:gd name="connsiteY274" fmla="*/ 1224166 h 1745239"/>
                              <a:gd name="connsiteX275" fmla="*/ 779930 w 2257348"/>
                              <a:gd name="connsiteY275" fmla="*/ 1237613 h 1745239"/>
                              <a:gd name="connsiteX276" fmla="*/ 769844 w 2257348"/>
                              <a:gd name="connsiteY276" fmla="*/ 1240975 h 1745239"/>
                              <a:gd name="connsiteX277" fmla="*/ 732865 w 2257348"/>
                              <a:gd name="connsiteY277" fmla="*/ 1234251 h 1745239"/>
                              <a:gd name="connsiteX278" fmla="*/ 722780 w 2257348"/>
                              <a:gd name="connsiteY278" fmla="*/ 1224166 h 1745239"/>
                              <a:gd name="connsiteX279" fmla="*/ 702609 w 2257348"/>
                              <a:gd name="connsiteY279" fmla="*/ 1214080 h 1745239"/>
                              <a:gd name="connsiteX280" fmla="*/ 699247 w 2257348"/>
                              <a:gd name="connsiteY280" fmla="*/ 1190548 h 1745239"/>
                              <a:gd name="connsiteX281" fmla="*/ 695886 w 2257348"/>
                              <a:gd name="connsiteY281" fmla="*/ 1180463 h 1745239"/>
                              <a:gd name="connsiteX282" fmla="*/ 685800 w 2257348"/>
                              <a:gd name="connsiteY282" fmla="*/ 1173739 h 1745239"/>
                              <a:gd name="connsiteX283" fmla="*/ 655544 w 2257348"/>
                              <a:gd name="connsiteY283" fmla="*/ 1133398 h 1745239"/>
                              <a:gd name="connsiteX284" fmla="*/ 642097 w 2257348"/>
                              <a:gd name="connsiteY284" fmla="*/ 1126675 h 1745239"/>
                              <a:gd name="connsiteX285" fmla="*/ 628650 w 2257348"/>
                              <a:gd name="connsiteY285" fmla="*/ 1133398 h 1745239"/>
                              <a:gd name="connsiteX286" fmla="*/ 625289 w 2257348"/>
                              <a:gd name="connsiteY286" fmla="*/ 1150207 h 1745239"/>
                              <a:gd name="connsiteX287" fmla="*/ 618565 w 2257348"/>
                              <a:gd name="connsiteY287" fmla="*/ 1177101 h 1745239"/>
                              <a:gd name="connsiteX288" fmla="*/ 608480 w 2257348"/>
                              <a:gd name="connsiteY288" fmla="*/ 1197272 h 1745239"/>
                              <a:gd name="connsiteX289" fmla="*/ 598394 w 2257348"/>
                              <a:gd name="connsiteY289" fmla="*/ 1203995 h 1745239"/>
                              <a:gd name="connsiteX290" fmla="*/ 561415 w 2257348"/>
                              <a:gd name="connsiteY290" fmla="*/ 1200633 h 1745239"/>
                              <a:gd name="connsiteX291" fmla="*/ 541244 w 2257348"/>
                              <a:gd name="connsiteY291" fmla="*/ 1200633 h 1745239"/>
                              <a:gd name="connsiteX292" fmla="*/ 527797 w 2257348"/>
                              <a:gd name="connsiteY292" fmla="*/ 1224166 h 1745239"/>
                              <a:gd name="connsiteX293" fmla="*/ 504265 w 2257348"/>
                              <a:gd name="connsiteY293" fmla="*/ 1230889 h 1745239"/>
                              <a:gd name="connsiteX294" fmla="*/ 474009 w 2257348"/>
                              <a:gd name="connsiteY294" fmla="*/ 1227528 h 1745239"/>
                              <a:gd name="connsiteX295" fmla="*/ 460562 w 2257348"/>
                              <a:gd name="connsiteY295" fmla="*/ 1214080 h 1745239"/>
                              <a:gd name="connsiteX296" fmla="*/ 450477 w 2257348"/>
                              <a:gd name="connsiteY296" fmla="*/ 1207357 h 1745239"/>
                              <a:gd name="connsiteX297" fmla="*/ 413497 w 2257348"/>
                              <a:gd name="connsiteY297" fmla="*/ 1210719 h 1745239"/>
                              <a:gd name="connsiteX298" fmla="*/ 393327 w 2257348"/>
                              <a:gd name="connsiteY298" fmla="*/ 1230889 h 1745239"/>
                              <a:gd name="connsiteX299" fmla="*/ 379880 w 2257348"/>
                              <a:gd name="connsiteY299" fmla="*/ 1234251 h 1745239"/>
                              <a:gd name="connsiteX300" fmla="*/ 366433 w 2257348"/>
                              <a:gd name="connsiteY300" fmla="*/ 1254422 h 1745239"/>
                              <a:gd name="connsiteX301" fmla="*/ 363071 w 2257348"/>
                              <a:gd name="connsiteY301" fmla="*/ 1264507 h 1745239"/>
                              <a:gd name="connsiteX302" fmla="*/ 352986 w 2257348"/>
                              <a:gd name="connsiteY302" fmla="*/ 1298125 h 1745239"/>
                              <a:gd name="connsiteX303" fmla="*/ 336177 w 2257348"/>
                              <a:gd name="connsiteY303" fmla="*/ 1318295 h 1745239"/>
                              <a:gd name="connsiteX304" fmla="*/ 302559 w 2257348"/>
                              <a:gd name="connsiteY304" fmla="*/ 1314933 h 1745239"/>
                              <a:gd name="connsiteX305" fmla="*/ 292474 w 2257348"/>
                              <a:gd name="connsiteY305" fmla="*/ 1311572 h 1745239"/>
                              <a:gd name="connsiteX306" fmla="*/ 279027 w 2257348"/>
                              <a:gd name="connsiteY306" fmla="*/ 1291401 h 1745239"/>
                              <a:gd name="connsiteX307" fmla="*/ 262218 w 2257348"/>
                              <a:gd name="connsiteY307" fmla="*/ 1257783 h 1745239"/>
                              <a:gd name="connsiteX308" fmla="*/ 252133 w 2257348"/>
                              <a:gd name="connsiteY308" fmla="*/ 1254422 h 1745239"/>
                              <a:gd name="connsiteX309" fmla="*/ 168089 w 2257348"/>
                              <a:gd name="connsiteY309" fmla="*/ 1261145 h 1745239"/>
                              <a:gd name="connsiteX310" fmla="*/ 164727 w 2257348"/>
                              <a:gd name="connsiteY310" fmla="*/ 1284678 h 1745239"/>
                              <a:gd name="connsiteX311" fmla="*/ 154641 w 2257348"/>
                              <a:gd name="connsiteY311" fmla="*/ 1288039 h 1745239"/>
                              <a:gd name="connsiteX312" fmla="*/ 141194 w 2257348"/>
                              <a:gd name="connsiteY312" fmla="*/ 1291401 h 1745239"/>
                              <a:gd name="connsiteX313" fmla="*/ 110939 w 2257348"/>
                              <a:gd name="connsiteY313" fmla="*/ 1288039 h 1745239"/>
                              <a:gd name="connsiteX314" fmla="*/ 94130 w 2257348"/>
                              <a:gd name="connsiteY314" fmla="*/ 1277954 h 1745239"/>
                              <a:gd name="connsiteX315" fmla="*/ 67236 w 2257348"/>
                              <a:gd name="connsiteY315" fmla="*/ 1271230 h 1745239"/>
                              <a:gd name="connsiteX316" fmla="*/ 57150 w 2257348"/>
                              <a:gd name="connsiteY316" fmla="*/ 1267869 h 1745239"/>
                              <a:gd name="connsiteX317" fmla="*/ 60512 w 2257348"/>
                              <a:gd name="connsiteY317" fmla="*/ 1331742 h 1745239"/>
                              <a:gd name="connsiteX318" fmla="*/ 63874 w 2257348"/>
                              <a:gd name="connsiteY318" fmla="*/ 1378807 h 1745239"/>
                              <a:gd name="connsiteX319" fmla="*/ 73959 w 2257348"/>
                              <a:gd name="connsiteY319" fmla="*/ 1385530 h 1745239"/>
                              <a:gd name="connsiteX320" fmla="*/ 70597 w 2257348"/>
                              <a:gd name="connsiteY320" fmla="*/ 1395616 h 1745239"/>
                              <a:gd name="connsiteX321" fmla="*/ 57150 w 2257348"/>
                              <a:gd name="connsiteY321" fmla="*/ 1415786 h 1745239"/>
                              <a:gd name="connsiteX322" fmla="*/ 43703 w 2257348"/>
                              <a:gd name="connsiteY322" fmla="*/ 1435957 h 1745239"/>
                              <a:gd name="connsiteX323" fmla="*/ 33618 w 2257348"/>
                              <a:gd name="connsiteY323" fmla="*/ 1456128 h 1745239"/>
                              <a:gd name="connsiteX324" fmla="*/ 30256 w 2257348"/>
                              <a:gd name="connsiteY324" fmla="*/ 1466213 h 1745239"/>
                              <a:gd name="connsiteX325" fmla="*/ 20171 w 2257348"/>
                              <a:gd name="connsiteY325" fmla="*/ 1476298 h 1745239"/>
                              <a:gd name="connsiteX326" fmla="*/ 6724 w 2257348"/>
                              <a:gd name="connsiteY326" fmla="*/ 1523363 h 1745239"/>
                              <a:gd name="connsiteX327" fmla="*/ 10086 w 2257348"/>
                              <a:gd name="connsiteY327" fmla="*/ 1556980 h 1745239"/>
                              <a:gd name="connsiteX328" fmla="*/ 30256 w 2257348"/>
                              <a:gd name="connsiteY328" fmla="*/ 1563704 h 1745239"/>
                              <a:gd name="connsiteX329" fmla="*/ 43703 w 2257348"/>
                              <a:gd name="connsiteY329" fmla="*/ 1590598 h 1745239"/>
                              <a:gd name="connsiteX330" fmla="*/ 84045 w 2257348"/>
                              <a:gd name="connsiteY330" fmla="*/ 1570428 h 1745239"/>
                              <a:gd name="connsiteX331" fmla="*/ 16809 w 2257348"/>
                              <a:gd name="connsiteY331" fmla="*/ 1614130 h 1745239"/>
                              <a:gd name="connsiteX332" fmla="*/ 13447 w 2257348"/>
                              <a:gd name="connsiteY332" fmla="*/ 1624216 h 1745239"/>
                              <a:gd name="connsiteX333" fmla="*/ 3362 w 2257348"/>
                              <a:gd name="connsiteY333" fmla="*/ 1627578 h 1745239"/>
                              <a:gd name="connsiteX334" fmla="*/ 0 w 2257348"/>
                              <a:gd name="connsiteY334" fmla="*/ 1641025 h 1745239"/>
                              <a:gd name="connsiteX335" fmla="*/ 161365 w 2257348"/>
                              <a:gd name="connsiteY335" fmla="*/ 1593960 h 1745239"/>
                              <a:gd name="connsiteX336" fmla="*/ 158003 w 2257348"/>
                              <a:gd name="connsiteY336" fmla="*/ 1573789 h 1745239"/>
                              <a:gd name="connsiteX337" fmla="*/ 137833 w 2257348"/>
                              <a:gd name="connsiteY337" fmla="*/ 1563704 h 1745239"/>
                              <a:gd name="connsiteX338" fmla="*/ 134471 w 2257348"/>
                              <a:gd name="connsiteY338" fmla="*/ 1543533 h 1745239"/>
                              <a:gd name="connsiteX0" fmla="*/ 110087 w 2263220"/>
                              <a:gd name="connsiteY0" fmla="*/ 1553619 h 1745239"/>
                              <a:gd name="connsiteX1" fmla="*/ 197493 w 2263220"/>
                              <a:gd name="connsiteY1" fmla="*/ 1540172 h 1745239"/>
                              <a:gd name="connsiteX2" fmla="*/ 210940 w 2263220"/>
                              <a:gd name="connsiteY2" fmla="*/ 1533448 h 1745239"/>
                              <a:gd name="connsiteX3" fmla="*/ 221025 w 2263220"/>
                              <a:gd name="connsiteY3" fmla="*/ 1530086 h 1745239"/>
                              <a:gd name="connsiteX4" fmla="*/ 234472 w 2263220"/>
                              <a:gd name="connsiteY4" fmla="*/ 1516639 h 1745239"/>
                              <a:gd name="connsiteX5" fmla="*/ 237834 w 2263220"/>
                              <a:gd name="connsiteY5" fmla="*/ 1506554 h 1745239"/>
                              <a:gd name="connsiteX6" fmla="*/ 251281 w 2263220"/>
                              <a:gd name="connsiteY6" fmla="*/ 1503192 h 1745239"/>
                              <a:gd name="connsiteX7" fmla="*/ 305069 w 2263220"/>
                              <a:gd name="connsiteY7" fmla="*/ 1506554 h 1745239"/>
                              <a:gd name="connsiteX8" fmla="*/ 335325 w 2263220"/>
                              <a:gd name="connsiteY8" fmla="*/ 1513278 h 1745239"/>
                              <a:gd name="connsiteX9" fmla="*/ 368943 w 2263220"/>
                              <a:gd name="connsiteY9" fmla="*/ 1536810 h 1745239"/>
                              <a:gd name="connsiteX10" fmla="*/ 379028 w 2263220"/>
                              <a:gd name="connsiteY10" fmla="*/ 1540172 h 1745239"/>
                              <a:gd name="connsiteX11" fmla="*/ 389113 w 2263220"/>
                              <a:gd name="connsiteY11" fmla="*/ 1550257 h 1745239"/>
                              <a:gd name="connsiteX12" fmla="*/ 399199 w 2263220"/>
                              <a:gd name="connsiteY12" fmla="*/ 1553619 h 1745239"/>
                              <a:gd name="connsiteX13" fmla="*/ 405922 w 2263220"/>
                              <a:gd name="connsiteY13" fmla="*/ 1563704 h 1745239"/>
                              <a:gd name="connsiteX14" fmla="*/ 446263 w 2263220"/>
                              <a:gd name="connsiteY14" fmla="*/ 1577151 h 1745239"/>
                              <a:gd name="connsiteX15" fmla="*/ 479881 w 2263220"/>
                              <a:gd name="connsiteY15" fmla="*/ 1610769 h 1745239"/>
                              <a:gd name="connsiteX16" fmla="*/ 486605 w 2263220"/>
                              <a:gd name="connsiteY16" fmla="*/ 1620854 h 1745239"/>
                              <a:gd name="connsiteX17" fmla="*/ 543755 w 2263220"/>
                              <a:gd name="connsiteY17" fmla="*/ 1627578 h 1745239"/>
                              <a:gd name="connsiteX18" fmla="*/ 557202 w 2263220"/>
                              <a:gd name="connsiteY18" fmla="*/ 1634301 h 1745239"/>
                              <a:gd name="connsiteX19" fmla="*/ 563925 w 2263220"/>
                              <a:gd name="connsiteY19" fmla="*/ 1644386 h 1745239"/>
                              <a:gd name="connsiteX20" fmla="*/ 597543 w 2263220"/>
                              <a:gd name="connsiteY20" fmla="*/ 1651110 h 1745239"/>
                              <a:gd name="connsiteX21" fmla="*/ 617713 w 2263220"/>
                              <a:gd name="connsiteY21" fmla="*/ 1684728 h 1745239"/>
                              <a:gd name="connsiteX22" fmla="*/ 634522 w 2263220"/>
                              <a:gd name="connsiteY22" fmla="*/ 1708260 h 1745239"/>
                              <a:gd name="connsiteX23" fmla="*/ 647969 w 2263220"/>
                              <a:gd name="connsiteY23" fmla="*/ 1718345 h 1745239"/>
                              <a:gd name="connsiteX24" fmla="*/ 658055 w 2263220"/>
                              <a:gd name="connsiteY24" fmla="*/ 1738516 h 1745239"/>
                              <a:gd name="connsiteX25" fmla="*/ 668140 w 2263220"/>
                              <a:gd name="connsiteY25" fmla="*/ 1745239 h 1745239"/>
                              <a:gd name="connsiteX26" fmla="*/ 705119 w 2263220"/>
                              <a:gd name="connsiteY26" fmla="*/ 1738516 h 1745239"/>
                              <a:gd name="connsiteX27" fmla="*/ 715205 w 2263220"/>
                              <a:gd name="connsiteY27" fmla="*/ 1731792 h 1745239"/>
                              <a:gd name="connsiteX28" fmla="*/ 775716 w 2263220"/>
                              <a:gd name="connsiteY28" fmla="*/ 1728430 h 1745239"/>
                              <a:gd name="connsiteX29" fmla="*/ 785802 w 2263220"/>
                              <a:gd name="connsiteY29" fmla="*/ 1718345 h 1745239"/>
                              <a:gd name="connsiteX30" fmla="*/ 795887 w 2263220"/>
                              <a:gd name="connsiteY30" fmla="*/ 1711622 h 1745239"/>
                              <a:gd name="connsiteX31" fmla="*/ 809334 w 2263220"/>
                              <a:gd name="connsiteY31" fmla="*/ 1674642 h 1745239"/>
                              <a:gd name="connsiteX32" fmla="*/ 816058 w 2263220"/>
                              <a:gd name="connsiteY32" fmla="*/ 1651110 h 1745239"/>
                              <a:gd name="connsiteX33" fmla="*/ 812696 w 2263220"/>
                              <a:gd name="connsiteY33" fmla="*/ 1641025 h 1745239"/>
                              <a:gd name="connsiteX34" fmla="*/ 785802 w 2263220"/>
                              <a:gd name="connsiteY34" fmla="*/ 1620854 h 1745239"/>
                              <a:gd name="connsiteX35" fmla="*/ 775716 w 2263220"/>
                              <a:gd name="connsiteY35" fmla="*/ 1614130 h 1745239"/>
                              <a:gd name="connsiteX36" fmla="*/ 765631 w 2263220"/>
                              <a:gd name="connsiteY36" fmla="*/ 1610769 h 1745239"/>
                              <a:gd name="connsiteX37" fmla="*/ 748822 w 2263220"/>
                              <a:gd name="connsiteY37" fmla="*/ 1570428 h 1745239"/>
                              <a:gd name="connsiteX38" fmla="*/ 728652 w 2263220"/>
                              <a:gd name="connsiteY38" fmla="*/ 1550257 h 1745239"/>
                              <a:gd name="connsiteX39" fmla="*/ 721928 w 2263220"/>
                              <a:gd name="connsiteY39" fmla="*/ 1540172 h 1745239"/>
                              <a:gd name="connsiteX40" fmla="*/ 718566 w 2263220"/>
                              <a:gd name="connsiteY40" fmla="*/ 1483022 h 1745239"/>
                              <a:gd name="connsiteX41" fmla="*/ 745461 w 2263220"/>
                              <a:gd name="connsiteY41" fmla="*/ 1486383 h 1745239"/>
                              <a:gd name="connsiteX42" fmla="*/ 768993 w 2263220"/>
                              <a:gd name="connsiteY42" fmla="*/ 1493107 h 1745239"/>
                              <a:gd name="connsiteX43" fmla="*/ 779078 w 2263220"/>
                              <a:gd name="connsiteY43" fmla="*/ 1466213 h 1745239"/>
                              <a:gd name="connsiteX44" fmla="*/ 805972 w 2263220"/>
                              <a:gd name="connsiteY44" fmla="*/ 1442680 h 1745239"/>
                              <a:gd name="connsiteX45" fmla="*/ 839590 w 2263220"/>
                              <a:gd name="connsiteY45" fmla="*/ 1449404 h 1745239"/>
                              <a:gd name="connsiteX46" fmla="*/ 849675 w 2263220"/>
                              <a:gd name="connsiteY46" fmla="*/ 1459489 h 1745239"/>
                              <a:gd name="connsiteX47" fmla="*/ 859761 w 2263220"/>
                              <a:gd name="connsiteY47" fmla="*/ 1466213 h 1745239"/>
                              <a:gd name="connsiteX48" fmla="*/ 866484 w 2263220"/>
                              <a:gd name="connsiteY48" fmla="*/ 1483022 h 1745239"/>
                              <a:gd name="connsiteX49" fmla="*/ 896740 w 2263220"/>
                              <a:gd name="connsiteY49" fmla="*/ 1479660 h 1745239"/>
                              <a:gd name="connsiteX50" fmla="*/ 903463 w 2263220"/>
                              <a:gd name="connsiteY50" fmla="*/ 1459489 h 1745239"/>
                              <a:gd name="connsiteX51" fmla="*/ 906825 w 2263220"/>
                              <a:gd name="connsiteY51" fmla="*/ 1449404 h 1745239"/>
                              <a:gd name="connsiteX52" fmla="*/ 913549 w 2263220"/>
                              <a:gd name="connsiteY52" fmla="*/ 1435957 h 1745239"/>
                              <a:gd name="connsiteX53" fmla="*/ 916911 w 2263220"/>
                              <a:gd name="connsiteY53" fmla="*/ 1425872 h 1745239"/>
                              <a:gd name="connsiteX54" fmla="*/ 940443 w 2263220"/>
                              <a:gd name="connsiteY54" fmla="*/ 1415786 h 1745239"/>
                              <a:gd name="connsiteX55" fmla="*/ 943805 w 2263220"/>
                              <a:gd name="connsiteY55" fmla="*/ 1405701 h 1745239"/>
                              <a:gd name="connsiteX56" fmla="*/ 963975 w 2263220"/>
                              <a:gd name="connsiteY56" fmla="*/ 1392254 h 1745239"/>
                              <a:gd name="connsiteX57" fmla="*/ 977422 w 2263220"/>
                              <a:gd name="connsiteY57" fmla="*/ 1395616 h 1745239"/>
                              <a:gd name="connsiteX58" fmla="*/ 1000955 w 2263220"/>
                              <a:gd name="connsiteY58" fmla="*/ 1398978 h 1745239"/>
                              <a:gd name="connsiteX59" fmla="*/ 1011040 w 2263220"/>
                              <a:gd name="connsiteY59" fmla="*/ 1405701 h 1745239"/>
                              <a:gd name="connsiteX60" fmla="*/ 1024487 w 2263220"/>
                              <a:gd name="connsiteY60" fmla="*/ 1402339 h 1745239"/>
                              <a:gd name="connsiteX61" fmla="*/ 1041296 w 2263220"/>
                              <a:gd name="connsiteY61" fmla="*/ 1398978 h 1745239"/>
                              <a:gd name="connsiteX62" fmla="*/ 1048019 w 2263220"/>
                              <a:gd name="connsiteY62" fmla="*/ 1382169 h 1745239"/>
                              <a:gd name="connsiteX63" fmla="*/ 1024487 w 2263220"/>
                              <a:gd name="connsiteY63" fmla="*/ 1358636 h 1745239"/>
                              <a:gd name="connsiteX64" fmla="*/ 1027849 w 2263220"/>
                              <a:gd name="connsiteY64" fmla="*/ 1328380 h 1745239"/>
                              <a:gd name="connsiteX65" fmla="*/ 1037934 w 2263220"/>
                              <a:gd name="connsiteY65" fmla="*/ 1325019 h 1745239"/>
                              <a:gd name="connsiteX66" fmla="*/ 1048019 w 2263220"/>
                              <a:gd name="connsiteY66" fmla="*/ 1318295 h 1745239"/>
                              <a:gd name="connsiteX67" fmla="*/ 1088361 w 2263220"/>
                              <a:gd name="connsiteY67" fmla="*/ 1311572 h 1745239"/>
                              <a:gd name="connsiteX68" fmla="*/ 1098446 w 2263220"/>
                              <a:gd name="connsiteY68" fmla="*/ 1308210 h 1745239"/>
                              <a:gd name="connsiteX69" fmla="*/ 1135425 w 2263220"/>
                              <a:gd name="connsiteY69" fmla="*/ 1318295 h 1745239"/>
                              <a:gd name="connsiteX70" fmla="*/ 1155596 w 2263220"/>
                              <a:gd name="connsiteY70" fmla="*/ 1325019 h 1745239"/>
                              <a:gd name="connsiteX71" fmla="*/ 1175766 w 2263220"/>
                              <a:gd name="connsiteY71" fmla="*/ 1335104 h 1745239"/>
                              <a:gd name="connsiteX72" fmla="*/ 1216108 w 2263220"/>
                              <a:gd name="connsiteY72" fmla="*/ 1328380 h 1745239"/>
                              <a:gd name="connsiteX73" fmla="*/ 1236278 w 2263220"/>
                              <a:gd name="connsiteY73" fmla="*/ 1318295 h 1745239"/>
                              <a:gd name="connsiteX74" fmla="*/ 1269896 w 2263220"/>
                              <a:gd name="connsiteY74" fmla="*/ 1314933 h 1745239"/>
                              <a:gd name="connsiteX75" fmla="*/ 1279981 w 2263220"/>
                              <a:gd name="connsiteY75" fmla="*/ 1304848 h 1745239"/>
                              <a:gd name="connsiteX76" fmla="*/ 1293428 w 2263220"/>
                              <a:gd name="connsiteY76" fmla="*/ 1301486 h 1745239"/>
                              <a:gd name="connsiteX77" fmla="*/ 1303513 w 2263220"/>
                              <a:gd name="connsiteY77" fmla="*/ 1288039 h 1745239"/>
                              <a:gd name="connsiteX78" fmla="*/ 1313599 w 2263220"/>
                              <a:gd name="connsiteY78" fmla="*/ 1281316 h 1745239"/>
                              <a:gd name="connsiteX79" fmla="*/ 1320322 w 2263220"/>
                              <a:gd name="connsiteY79" fmla="*/ 1267869 h 1745239"/>
                              <a:gd name="connsiteX80" fmla="*/ 1327046 w 2263220"/>
                              <a:gd name="connsiteY80" fmla="*/ 1257783 h 1745239"/>
                              <a:gd name="connsiteX81" fmla="*/ 1330408 w 2263220"/>
                              <a:gd name="connsiteY81" fmla="*/ 1230889 h 1745239"/>
                              <a:gd name="connsiteX82" fmla="*/ 1327046 w 2263220"/>
                              <a:gd name="connsiteY82" fmla="*/ 1183825 h 1745239"/>
                              <a:gd name="connsiteX83" fmla="*/ 1323684 w 2263220"/>
                              <a:gd name="connsiteY83" fmla="*/ 1173739 h 1745239"/>
                              <a:gd name="connsiteX84" fmla="*/ 1313599 w 2263220"/>
                              <a:gd name="connsiteY84" fmla="*/ 1167016 h 1745239"/>
                              <a:gd name="connsiteX85" fmla="*/ 1300152 w 2263220"/>
                              <a:gd name="connsiteY85" fmla="*/ 1146845 h 1745239"/>
                              <a:gd name="connsiteX86" fmla="*/ 1296790 w 2263220"/>
                              <a:gd name="connsiteY86" fmla="*/ 1136760 h 1745239"/>
                              <a:gd name="connsiteX87" fmla="*/ 1290066 w 2263220"/>
                              <a:gd name="connsiteY87" fmla="*/ 1126675 h 1745239"/>
                              <a:gd name="connsiteX88" fmla="*/ 1286705 w 2263220"/>
                              <a:gd name="connsiteY88" fmla="*/ 1116589 h 1745239"/>
                              <a:gd name="connsiteX89" fmla="*/ 1283343 w 2263220"/>
                              <a:gd name="connsiteY89" fmla="*/ 1082972 h 1745239"/>
                              <a:gd name="connsiteX90" fmla="*/ 1296790 w 2263220"/>
                              <a:gd name="connsiteY90" fmla="*/ 1079610 h 1745239"/>
                              <a:gd name="connsiteX91" fmla="*/ 1327046 w 2263220"/>
                              <a:gd name="connsiteY91" fmla="*/ 1086333 h 1745239"/>
                              <a:gd name="connsiteX92" fmla="*/ 1347216 w 2263220"/>
                              <a:gd name="connsiteY92" fmla="*/ 1106504 h 1745239"/>
                              <a:gd name="connsiteX93" fmla="*/ 1374111 w 2263220"/>
                              <a:gd name="connsiteY93" fmla="*/ 1123313 h 1745239"/>
                              <a:gd name="connsiteX94" fmla="*/ 1384196 w 2263220"/>
                              <a:gd name="connsiteY94" fmla="*/ 1126675 h 1745239"/>
                              <a:gd name="connsiteX95" fmla="*/ 1411090 w 2263220"/>
                              <a:gd name="connsiteY95" fmla="*/ 1123313 h 1745239"/>
                              <a:gd name="connsiteX96" fmla="*/ 1424537 w 2263220"/>
                              <a:gd name="connsiteY96" fmla="*/ 1119951 h 1745239"/>
                              <a:gd name="connsiteX97" fmla="*/ 1431261 w 2263220"/>
                              <a:gd name="connsiteY97" fmla="*/ 1109866 h 1745239"/>
                              <a:gd name="connsiteX98" fmla="*/ 1458155 w 2263220"/>
                              <a:gd name="connsiteY98" fmla="*/ 1106504 h 1745239"/>
                              <a:gd name="connsiteX99" fmla="*/ 1491772 w 2263220"/>
                              <a:gd name="connsiteY99" fmla="*/ 1096419 h 1745239"/>
                              <a:gd name="connsiteX100" fmla="*/ 1522028 w 2263220"/>
                              <a:gd name="connsiteY100" fmla="*/ 1069525 h 1745239"/>
                              <a:gd name="connsiteX101" fmla="*/ 1528752 w 2263220"/>
                              <a:gd name="connsiteY101" fmla="*/ 1056078 h 1745239"/>
                              <a:gd name="connsiteX102" fmla="*/ 1535475 w 2263220"/>
                              <a:gd name="connsiteY102" fmla="*/ 1009013 h 1745239"/>
                              <a:gd name="connsiteX103" fmla="*/ 1542199 w 2263220"/>
                              <a:gd name="connsiteY103" fmla="*/ 998928 h 1745239"/>
                              <a:gd name="connsiteX104" fmla="*/ 1545561 w 2263220"/>
                              <a:gd name="connsiteY104" fmla="*/ 988842 h 1745239"/>
                              <a:gd name="connsiteX105" fmla="*/ 1555646 w 2263220"/>
                              <a:gd name="connsiteY105" fmla="*/ 985480 h 1745239"/>
                              <a:gd name="connsiteX106" fmla="*/ 1582540 w 2263220"/>
                              <a:gd name="connsiteY106" fmla="*/ 992204 h 1745239"/>
                              <a:gd name="connsiteX107" fmla="*/ 1616158 w 2263220"/>
                              <a:gd name="connsiteY107" fmla="*/ 988842 h 1745239"/>
                              <a:gd name="connsiteX108" fmla="*/ 1626243 w 2263220"/>
                              <a:gd name="connsiteY108" fmla="*/ 978757 h 1745239"/>
                              <a:gd name="connsiteX109" fmla="*/ 1632966 w 2263220"/>
                              <a:gd name="connsiteY109" fmla="*/ 951863 h 1745239"/>
                              <a:gd name="connsiteX110" fmla="*/ 1639690 w 2263220"/>
                              <a:gd name="connsiteY110" fmla="*/ 921607 h 1745239"/>
                              <a:gd name="connsiteX111" fmla="*/ 1643052 w 2263220"/>
                              <a:gd name="connsiteY111" fmla="*/ 871180 h 1745239"/>
                              <a:gd name="connsiteX112" fmla="*/ 1646413 w 2263220"/>
                              <a:gd name="connsiteY112" fmla="*/ 861095 h 1745239"/>
                              <a:gd name="connsiteX113" fmla="*/ 1666584 w 2263220"/>
                              <a:gd name="connsiteY113" fmla="*/ 847648 h 1745239"/>
                              <a:gd name="connsiteX114" fmla="*/ 1690116 w 2263220"/>
                              <a:gd name="connsiteY114" fmla="*/ 854372 h 1745239"/>
                              <a:gd name="connsiteX115" fmla="*/ 1713649 w 2263220"/>
                              <a:gd name="connsiteY115" fmla="*/ 864457 h 1745239"/>
                              <a:gd name="connsiteX116" fmla="*/ 1757352 w 2263220"/>
                              <a:gd name="connsiteY116" fmla="*/ 861095 h 1745239"/>
                              <a:gd name="connsiteX117" fmla="*/ 1767437 w 2263220"/>
                              <a:gd name="connsiteY117" fmla="*/ 857733 h 1745239"/>
                              <a:gd name="connsiteX118" fmla="*/ 1774161 w 2263220"/>
                              <a:gd name="connsiteY118" fmla="*/ 837563 h 1745239"/>
                              <a:gd name="connsiteX119" fmla="*/ 1784246 w 2263220"/>
                              <a:gd name="connsiteY119" fmla="*/ 827478 h 1745239"/>
                              <a:gd name="connsiteX120" fmla="*/ 1794331 w 2263220"/>
                              <a:gd name="connsiteY120" fmla="*/ 824116 h 1745239"/>
                              <a:gd name="connsiteX121" fmla="*/ 1804416 w 2263220"/>
                              <a:gd name="connsiteY121" fmla="*/ 817392 h 1745239"/>
                              <a:gd name="connsiteX122" fmla="*/ 1804416 w 2263220"/>
                              <a:gd name="connsiteY122" fmla="*/ 750157 h 1745239"/>
                              <a:gd name="connsiteX123" fmla="*/ 1797693 w 2263220"/>
                              <a:gd name="connsiteY123" fmla="*/ 733348 h 1745239"/>
                              <a:gd name="connsiteX124" fmla="*/ 1801055 w 2263220"/>
                              <a:gd name="connsiteY124" fmla="*/ 716539 h 1745239"/>
                              <a:gd name="connsiteX125" fmla="*/ 1868290 w 2263220"/>
                              <a:gd name="connsiteY125" fmla="*/ 703092 h 1745239"/>
                              <a:gd name="connsiteX126" fmla="*/ 1881737 w 2263220"/>
                              <a:gd name="connsiteY126" fmla="*/ 689645 h 1745239"/>
                              <a:gd name="connsiteX127" fmla="*/ 1885099 w 2263220"/>
                              <a:gd name="connsiteY127" fmla="*/ 615686 h 1745239"/>
                              <a:gd name="connsiteX128" fmla="*/ 1922078 w 2263220"/>
                              <a:gd name="connsiteY128" fmla="*/ 612325 h 1745239"/>
                              <a:gd name="connsiteX129" fmla="*/ 1932163 w 2263220"/>
                              <a:gd name="connsiteY129" fmla="*/ 605601 h 1745239"/>
                              <a:gd name="connsiteX130" fmla="*/ 1945611 w 2263220"/>
                              <a:gd name="connsiteY130" fmla="*/ 582069 h 1745239"/>
                              <a:gd name="connsiteX131" fmla="*/ 1955696 w 2263220"/>
                              <a:gd name="connsiteY131" fmla="*/ 571983 h 1745239"/>
                              <a:gd name="connsiteX132" fmla="*/ 1975866 w 2263220"/>
                              <a:gd name="connsiteY132" fmla="*/ 548451 h 1745239"/>
                              <a:gd name="connsiteX133" fmla="*/ 1989313 w 2263220"/>
                              <a:gd name="connsiteY133" fmla="*/ 504748 h 1745239"/>
                              <a:gd name="connsiteX134" fmla="*/ 1999399 w 2263220"/>
                              <a:gd name="connsiteY134" fmla="*/ 501386 h 1745239"/>
                              <a:gd name="connsiteX135" fmla="*/ 2019569 w 2263220"/>
                              <a:gd name="connsiteY135" fmla="*/ 504748 h 1745239"/>
                              <a:gd name="connsiteX136" fmla="*/ 2036378 w 2263220"/>
                              <a:gd name="connsiteY136" fmla="*/ 508110 h 1745239"/>
                              <a:gd name="connsiteX137" fmla="*/ 2056549 w 2263220"/>
                              <a:gd name="connsiteY137" fmla="*/ 504748 h 1745239"/>
                              <a:gd name="connsiteX138" fmla="*/ 2066634 w 2263220"/>
                              <a:gd name="connsiteY138" fmla="*/ 498025 h 1745239"/>
                              <a:gd name="connsiteX139" fmla="*/ 2076719 w 2263220"/>
                              <a:gd name="connsiteY139" fmla="*/ 487939 h 1745239"/>
                              <a:gd name="connsiteX140" fmla="*/ 2086805 w 2263220"/>
                              <a:gd name="connsiteY140" fmla="*/ 484578 h 1745239"/>
                              <a:gd name="connsiteX141" fmla="*/ 2096890 w 2263220"/>
                              <a:gd name="connsiteY141" fmla="*/ 477854 h 1745239"/>
                              <a:gd name="connsiteX142" fmla="*/ 2110337 w 2263220"/>
                              <a:gd name="connsiteY142" fmla="*/ 474492 h 1745239"/>
                              <a:gd name="connsiteX143" fmla="*/ 2120422 w 2263220"/>
                              <a:gd name="connsiteY143" fmla="*/ 471130 h 1745239"/>
                              <a:gd name="connsiteX144" fmla="*/ 2164125 w 2263220"/>
                              <a:gd name="connsiteY144" fmla="*/ 474492 h 1745239"/>
                              <a:gd name="connsiteX145" fmla="*/ 2191019 w 2263220"/>
                              <a:gd name="connsiteY145" fmla="*/ 477854 h 1745239"/>
                              <a:gd name="connsiteX146" fmla="*/ 2214552 w 2263220"/>
                              <a:gd name="connsiteY146" fmla="*/ 474492 h 1745239"/>
                              <a:gd name="connsiteX147" fmla="*/ 2224637 w 2263220"/>
                              <a:gd name="connsiteY147" fmla="*/ 450960 h 1745239"/>
                              <a:gd name="connsiteX148" fmla="*/ 2234722 w 2263220"/>
                              <a:gd name="connsiteY148" fmla="*/ 430789 h 1745239"/>
                              <a:gd name="connsiteX149" fmla="*/ 2241446 w 2263220"/>
                              <a:gd name="connsiteY149" fmla="*/ 407257 h 1745239"/>
                              <a:gd name="connsiteX150" fmla="*/ 2261616 w 2263220"/>
                              <a:gd name="connsiteY150" fmla="*/ 393810 h 1745239"/>
                              <a:gd name="connsiteX151" fmla="*/ 2258255 w 2263220"/>
                              <a:gd name="connsiteY151" fmla="*/ 363554 h 1745239"/>
                              <a:gd name="connsiteX152" fmla="*/ 2238084 w 2263220"/>
                              <a:gd name="connsiteY152" fmla="*/ 356830 h 1745239"/>
                              <a:gd name="connsiteX153" fmla="*/ 2234722 w 2263220"/>
                              <a:gd name="connsiteY153" fmla="*/ 346745 h 1745239"/>
                              <a:gd name="connsiteX154" fmla="*/ 2227999 w 2263220"/>
                              <a:gd name="connsiteY154" fmla="*/ 336660 h 1745239"/>
                              <a:gd name="connsiteX155" fmla="*/ 2217913 w 2263220"/>
                              <a:gd name="connsiteY155" fmla="*/ 313128 h 1745239"/>
                              <a:gd name="connsiteX156" fmla="*/ 2204466 w 2263220"/>
                              <a:gd name="connsiteY156" fmla="*/ 309766 h 1745239"/>
                              <a:gd name="connsiteX157" fmla="*/ 2191019 w 2263220"/>
                              <a:gd name="connsiteY157" fmla="*/ 299680 h 1745239"/>
                              <a:gd name="connsiteX158" fmla="*/ 2167487 w 2263220"/>
                              <a:gd name="connsiteY158" fmla="*/ 279510 h 1745239"/>
                              <a:gd name="connsiteX159" fmla="*/ 2154040 w 2263220"/>
                              <a:gd name="connsiteY159" fmla="*/ 259339 h 1745239"/>
                              <a:gd name="connsiteX160" fmla="*/ 2150678 w 2263220"/>
                              <a:gd name="connsiteY160" fmla="*/ 249254 h 1745239"/>
                              <a:gd name="connsiteX161" fmla="*/ 2133869 w 2263220"/>
                              <a:gd name="connsiteY161" fmla="*/ 245892 h 1745239"/>
                              <a:gd name="connsiteX162" fmla="*/ 2120422 w 2263220"/>
                              <a:gd name="connsiteY162" fmla="*/ 242530 h 1745239"/>
                              <a:gd name="connsiteX163" fmla="*/ 2110337 w 2263220"/>
                              <a:gd name="connsiteY163" fmla="*/ 235807 h 1745239"/>
                              <a:gd name="connsiteX164" fmla="*/ 2100252 w 2263220"/>
                              <a:gd name="connsiteY164" fmla="*/ 225722 h 1745239"/>
                              <a:gd name="connsiteX165" fmla="*/ 2090166 w 2263220"/>
                              <a:gd name="connsiteY165" fmla="*/ 222360 h 1745239"/>
                              <a:gd name="connsiteX166" fmla="*/ 2059911 w 2263220"/>
                              <a:gd name="connsiteY166" fmla="*/ 218998 h 1745239"/>
                              <a:gd name="connsiteX167" fmla="*/ 2063272 w 2263220"/>
                              <a:gd name="connsiteY167" fmla="*/ 168572 h 1745239"/>
                              <a:gd name="connsiteX168" fmla="*/ 2066634 w 2263220"/>
                              <a:gd name="connsiteY168" fmla="*/ 145039 h 1745239"/>
                              <a:gd name="connsiteX169" fmla="*/ 2053187 w 2263220"/>
                              <a:gd name="connsiteY169" fmla="*/ 138316 h 1745239"/>
                              <a:gd name="connsiteX170" fmla="*/ 2043102 w 2263220"/>
                              <a:gd name="connsiteY170" fmla="*/ 131592 h 1745239"/>
                              <a:gd name="connsiteX171" fmla="*/ 2026293 w 2263220"/>
                              <a:gd name="connsiteY171" fmla="*/ 111422 h 1745239"/>
                              <a:gd name="connsiteX172" fmla="*/ 2012846 w 2263220"/>
                              <a:gd name="connsiteY172" fmla="*/ 108060 h 1745239"/>
                              <a:gd name="connsiteX173" fmla="*/ 1982590 w 2263220"/>
                              <a:gd name="connsiteY173" fmla="*/ 111422 h 1745239"/>
                              <a:gd name="connsiteX174" fmla="*/ 1972505 w 2263220"/>
                              <a:gd name="connsiteY174" fmla="*/ 114783 h 1745239"/>
                              <a:gd name="connsiteX175" fmla="*/ 1965781 w 2263220"/>
                              <a:gd name="connsiteY175" fmla="*/ 124869 h 1745239"/>
                              <a:gd name="connsiteX176" fmla="*/ 1935525 w 2263220"/>
                              <a:gd name="connsiteY176" fmla="*/ 111422 h 1745239"/>
                              <a:gd name="connsiteX177" fmla="*/ 1918716 w 2263220"/>
                              <a:gd name="connsiteY177" fmla="*/ 81166 h 1745239"/>
                              <a:gd name="connsiteX178" fmla="*/ 1908631 w 2263220"/>
                              <a:gd name="connsiteY178" fmla="*/ 74442 h 1745239"/>
                              <a:gd name="connsiteX179" fmla="*/ 1827949 w 2263220"/>
                              <a:gd name="connsiteY179" fmla="*/ 64357 h 1745239"/>
                              <a:gd name="connsiteX180" fmla="*/ 1817863 w 2263220"/>
                              <a:gd name="connsiteY180" fmla="*/ 57633 h 1745239"/>
                              <a:gd name="connsiteX181" fmla="*/ 1814502 w 2263220"/>
                              <a:gd name="connsiteY181" fmla="*/ 34101 h 1745239"/>
                              <a:gd name="connsiteX182" fmla="*/ 1804416 w 2263220"/>
                              <a:gd name="connsiteY182" fmla="*/ 13930 h 1745239"/>
                              <a:gd name="connsiteX183" fmla="*/ 1794331 w 2263220"/>
                              <a:gd name="connsiteY183" fmla="*/ 7207 h 1745239"/>
                              <a:gd name="connsiteX184" fmla="*/ 1770799 w 2263220"/>
                              <a:gd name="connsiteY184" fmla="*/ 3845 h 1745239"/>
                              <a:gd name="connsiteX185" fmla="*/ 1757352 w 2263220"/>
                              <a:gd name="connsiteY185" fmla="*/ 54272 h 1745239"/>
                              <a:gd name="connsiteX186" fmla="*/ 1747266 w 2263220"/>
                              <a:gd name="connsiteY186" fmla="*/ 64357 h 1745239"/>
                              <a:gd name="connsiteX187" fmla="*/ 1713649 w 2263220"/>
                              <a:gd name="connsiteY187" fmla="*/ 71080 h 1745239"/>
                              <a:gd name="connsiteX188" fmla="*/ 1693478 w 2263220"/>
                              <a:gd name="connsiteY188" fmla="*/ 84528 h 1745239"/>
                              <a:gd name="connsiteX189" fmla="*/ 1686755 w 2263220"/>
                              <a:gd name="connsiteY189" fmla="*/ 97975 h 1745239"/>
                              <a:gd name="connsiteX190" fmla="*/ 1673308 w 2263220"/>
                              <a:gd name="connsiteY190" fmla="*/ 104698 h 1745239"/>
                              <a:gd name="connsiteX191" fmla="*/ 1656499 w 2263220"/>
                              <a:gd name="connsiteY191" fmla="*/ 101336 h 1745239"/>
                              <a:gd name="connsiteX192" fmla="*/ 1646413 w 2263220"/>
                              <a:gd name="connsiteY192" fmla="*/ 94613 h 1745239"/>
                              <a:gd name="connsiteX193" fmla="*/ 1636328 w 2263220"/>
                              <a:gd name="connsiteY193" fmla="*/ 91251 h 1745239"/>
                              <a:gd name="connsiteX194" fmla="*/ 1622881 w 2263220"/>
                              <a:gd name="connsiteY194" fmla="*/ 71080 h 1745239"/>
                              <a:gd name="connsiteX195" fmla="*/ 1616158 w 2263220"/>
                              <a:gd name="connsiteY195" fmla="*/ 60995 h 1745239"/>
                              <a:gd name="connsiteX196" fmla="*/ 1595987 w 2263220"/>
                              <a:gd name="connsiteY196" fmla="*/ 54272 h 1745239"/>
                              <a:gd name="connsiteX197" fmla="*/ 1585902 w 2263220"/>
                              <a:gd name="connsiteY197" fmla="*/ 50910 h 1745239"/>
                              <a:gd name="connsiteX198" fmla="*/ 1579178 w 2263220"/>
                              <a:gd name="connsiteY198" fmla="*/ 37463 h 1745239"/>
                              <a:gd name="connsiteX199" fmla="*/ 1572455 w 2263220"/>
                              <a:gd name="connsiteY199" fmla="*/ 27378 h 1745239"/>
                              <a:gd name="connsiteX200" fmla="*/ 1569093 w 2263220"/>
                              <a:gd name="connsiteY200" fmla="*/ 17292 h 1745239"/>
                              <a:gd name="connsiteX201" fmla="*/ 1511943 w 2263220"/>
                              <a:gd name="connsiteY201" fmla="*/ 7207 h 1745239"/>
                              <a:gd name="connsiteX202" fmla="*/ 1508581 w 2263220"/>
                              <a:gd name="connsiteY202" fmla="*/ 24016 h 1745239"/>
                              <a:gd name="connsiteX203" fmla="*/ 1501858 w 2263220"/>
                              <a:gd name="connsiteY203" fmla="*/ 34101 h 1745239"/>
                              <a:gd name="connsiteX204" fmla="*/ 1491772 w 2263220"/>
                              <a:gd name="connsiteY204" fmla="*/ 54272 h 1745239"/>
                              <a:gd name="connsiteX205" fmla="*/ 1488411 w 2263220"/>
                              <a:gd name="connsiteY205" fmla="*/ 124869 h 1745239"/>
                              <a:gd name="connsiteX206" fmla="*/ 1478325 w 2263220"/>
                              <a:gd name="connsiteY206" fmla="*/ 128230 h 1745239"/>
                              <a:gd name="connsiteX207" fmla="*/ 1424537 w 2263220"/>
                              <a:gd name="connsiteY207" fmla="*/ 124869 h 1745239"/>
                              <a:gd name="connsiteX208" fmla="*/ 1360663 w 2263220"/>
                              <a:gd name="connsiteY208" fmla="*/ 121507 h 1745239"/>
                              <a:gd name="connsiteX209" fmla="*/ 1350578 w 2263220"/>
                              <a:gd name="connsiteY209" fmla="*/ 128230 h 1745239"/>
                              <a:gd name="connsiteX210" fmla="*/ 1337131 w 2263220"/>
                              <a:gd name="connsiteY210" fmla="*/ 151763 h 1745239"/>
                              <a:gd name="connsiteX211" fmla="*/ 1330408 w 2263220"/>
                              <a:gd name="connsiteY211" fmla="*/ 178657 h 1745239"/>
                              <a:gd name="connsiteX212" fmla="*/ 1320322 w 2263220"/>
                              <a:gd name="connsiteY212" fmla="*/ 188742 h 1745239"/>
                              <a:gd name="connsiteX213" fmla="*/ 1290066 w 2263220"/>
                              <a:gd name="connsiteY213" fmla="*/ 198828 h 1745239"/>
                              <a:gd name="connsiteX214" fmla="*/ 1249725 w 2263220"/>
                              <a:gd name="connsiteY214" fmla="*/ 222360 h 1745239"/>
                              <a:gd name="connsiteX215" fmla="*/ 1246363 w 2263220"/>
                              <a:gd name="connsiteY215" fmla="*/ 235807 h 1745239"/>
                              <a:gd name="connsiteX216" fmla="*/ 1253087 w 2263220"/>
                              <a:gd name="connsiteY216" fmla="*/ 262701 h 1745239"/>
                              <a:gd name="connsiteX217" fmla="*/ 1249725 w 2263220"/>
                              <a:gd name="connsiteY217" fmla="*/ 272786 h 1745239"/>
                              <a:gd name="connsiteX218" fmla="*/ 1222831 w 2263220"/>
                              <a:gd name="connsiteY218" fmla="*/ 306404 h 1745239"/>
                              <a:gd name="connsiteX219" fmla="*/ 1219469 w 2263220"/>
                              <a:gd name="connsiteY219" fmla="*/ 316489 h 1745239"/>
                              <a:gd name="connsiteX220" fmla="*/ 1222831 w 2263220"/>
                              <a:gd name="connsiteY220" fmla="*/ 340022 h 1745239"/>
                              <a:gd name="connsiteX221" fmla="*/ 1232916 w 2263220"/>
                              <a:gd name="connsiteY221" fmla="*/ 360192 h 1745239"/>
                              <a:gd name="connsiteX222" fmla="*/ 1243002 w 2263220"/>
                              <a:gd name="connsiteY222" fmla="*/ 366916 h 1745239"/>
                              <a:gd name="connsiteX223" fmla="*/ 1259811 w 2263220"/>
                              <a:gd name="connsiteY223" fmla="*/ 390448 h 1745239"/>
                              <a:gd name="connsiteX224" fmla="*/ 1266534 w 2263220"/>
                              <a:gd name="connsiteY224" fmla="*/ 417342 h 1745239"/>
                              <a:gd name="connsiteX225" fmla="*/ 1259811 w 2263220"/>
                              <a:gd name="connsiteY225" fmla="*/ 427428 h 1745239"/>
                              <a:gd name="connsiteX226" fmla="*/ 1216108 w 2263220"/>
                              <a:gd name="connsiteY226" fmla="*/ 437513 h 1745239"/>
                              <a:gd name="connsiteX227" fmla="*/ 1175766 w 2263220"/>
                              <a:gd name="connsiteY227" fmla="*/ 447598 h 1745239"/>
                              <a:gd name="connsiteX228" fmla="*/ 1165681 w 2263220"/>
                              <a:gd name="connsiteY228" fmla="*/ 457683 h 1745239"/>
                              <a:gd name="connsiteX229" fmla="*/ 1155596 w 2263220"/>
                              <a:gd name="connsiteY229" fmla="*/ 494663 h 1745239"/>
                              <a:gd name="connsiteX230" fmla="*/ 1145511 w 2263220"/>
                              <a:gd name="connsiteY230" fmla="*/ 504748 h 1745239"/>
                              <a:gd name="connsiteX231" fmla="*/ 1135425 w 2263220"/>
                              <a:gd name="connsiteY231" fmla="*/ 508110 h 1745239"/>
                              <a:gd name="connsiteX232" fmla="*/ 1125340 w 2263220"/>
                              <a:gd name="connsiteY232" fmla="*/ 514833 h 1745239"/>
                              <a:gd name="connsiteX233" fmla="*/ 1118616 w 2263220"/>
                              <a:gd name="connsiteY233" fmla="*/ 524919 h 1745239"/>
                              <a:gd name="connsiteX234" fmla="*/ 1111893 w 2263220"/>
                              <a:gd name="connsiteY234" fmla="*/ 558536 h 1745239"/>
                              <a:gd name="connsiteX235" fmla="*/ 1091722 w 2263220"/>
                              <a:gd name="connsiteY235" fmla="*/ 578707 h 1745239"/>
                              <a:gd name="connsiteX236" fmla="*/ 1084999 w 2263220"/>
                              <a:gd name="connsiteY236" fmla="*/ 588792 h 1745239"/>
                              <a:gd name="connsiteX237" fmla="*/ 1068190 w 2263220"/>
                              <a:gd name="connsiteY237" fmla="*/ 602239 h 1745239"/>
                              <a:gd name="connsiteX238" fmla="*/ 1081637 w 2263220"/>
                              <a:gd name="connsiteY238" fmla="*/ 629133 h 1745239"/>
                              <a:gd name="connsiteX239" fmla="*/ 1095084 w 2263220"/>
                              <a:gd name="connsiteY239" fmla="*/ 656028 h 1745239"/>
                              <a:gd name="connsiteX240" fmla="*/ 1084999 w 2263220"/>
                              <a:gd name="connsiteY240" fmla="*/ 676198 h 1745239"/>
                              <a:gd name="connsiteX241" fmla="*/ 1071552 w 2263220"/>
                              <a:gd name="connsiteY241" fmla="*/ 679560 h 1745239"/>
                              <a:gd name="connsiteX242" fmla="*/ 1041296 w 2263220"/>
                              <a:gd name="connsiteY242" fmla="*/ 703092 h 1745239"/>
                              <a:gd name="connsiteX243" fmla="*/ 1037934 w 2263220"/>
                              <a:gd name="connsiteY243" fmla="*/ 713178 h 1745239"/>
                              <a:gd name="connsiteX244" fmla="*/ 1027849 w 2263220"/>
                              <a:gd name="connsiteY244" fmla="*/ 733348 h 1745239"/>
                              <a:gd name="connsiteX245" fmla="*/ 1024487 w 2263220"/>
                              <a:gd name="connsiteY245" fmla="*/ 790498 h 1745239"/>
                              <a:gd name="connsiteX246" fmla="*/ 1011040 w 2263220"/>
                              <a:gd name="connsiteY246" fmla="*/ 810669 h 1745239"/>
                              <a:gd name="connsiteX247" fmla="*/ 990869 w 2263220"/>
                              <a:gd name="connsiteY247" fmla="*/ 830839 h 1745239"/>
                              <a:gd name="connsiteX248" fmla="*/ 994231 w 2263220"/>
                              <a:gd name="connsiteY248" fmla="*/ 861095 h 1745239"/>
                              <a:gd name="connsiteX249" fmla="*/ 997593 w 2263220"/>
                              <a:gd name="connsiteY249" fmla="*/ 881266 h 1745239"/>
                              <a:gd name="connsiteX250" fmla="*/ 1017763 w 2263220"/>
                              <a:gd name="connsiteY250" fmla="*/ 894713 h 1745239"/>
                              <a:gd name="connsiteX251" fmla="*/ 1027849 w 2263220"/>
                              <a:gd name="connsiteY251" fmla="*/ 945139 h 1745239"/>
                              <a:gd name="connsiteX252" fmla="*/ 1017763 w 2263220"/>
                              <a:gd name="connsiteY252" fmla="*/ 951863 h 1745239"/>
                              <a:gd name="connsiteX253" fmla="*/ 957252 w 2263220"/>
                              <a:gd name="connsiteY253" fmla="*/ 948501 h 1745239"/>
                              <a:gd name="connsiteX254" fmla="*/ 940443 w 2263220"/>
                              <a:gd name="connsiteY254" fmla="*/ 918245 h 1745239"/>
                              <a:gd name="connsiteX255" fmla="*/ 933719 w 2263220"/>
                              <a:gd name="connsiteY255" fmla="*/ 908160 h 1745239"/>
                              <a:gd name="connsiteX256" fmla="*/ 930358 w 2263220"/>
                              <a:gd name="connsiteY256" fmla="*/ 898075 h 1745239"/>
                              <a:gd name="connsiteX257" fmla="*/ 883293 w 2263220"/>
                              <a:gd name="connsiteY257" fmla="*/ 898075 h 1745239"/>
                              <a:gd name="connsiteX258" fmla="*/ 873208 w 2263220"/>
                              <a:gd name="connsiteY258" fmla="*/ 901436 h 1745239"/>
                              <a:gd name="connsiteX259" fmla="*/ 853037 w 2263220"/>
                              <a:gd name="connsiteY259" fmla="*/ 914883 h 1745239"/>
                              <a:gd name="connsiteX260" fmla="*/ 836228 w 2263220"/>
                              <a:gd name="connsiteY260" fmla="*/ 928330 h 1745239"/>
                              <a:gd name="connsiteX261" fmla="*/ 829505 w 2263220"/>
                              <a:gd name="connsiteY261" fmla="*/ 938416 h 1745239"/>
                              <a:gd name="connsiteX262" fmla="*/ 826143 w 2263220"/>
                              <a:gd name="connsiteY262" fmla="*/ 972033 h 1745239"/>
                              <a:gd name="connsiteX263" fmla="*/ 816058 w 2263220"/>
                              <a:gd name="connsiteY263" fmla="*/ 982119 h 1745239"/>
                              <a:gd name="connsiteX264" fmla="*/ 812696 w 2263220"/>
                              <a:gd name="connsiteY264" fmla="*/ 995566 h 1745239"/>
                              <a:gd name="connsiteX265" fmla="*/ 799249 w 2263220"/>
                              <a:gd name="connsiteY265" fmla="*/ 1015736 h 1745239"/>
                              <a:gd name="connsiteX266" fmla="*/ 805972 w 2263220"/>
                              <a:gd name="connsiteY266" fmla="*/ 1069525 h 1745239"/>
                              <a:gd name="connsiteX267" fmla="*/ 812696 w 2263220"/>
                              <a:gd name="connsiteY267" fmla="*/ 1079610 h 1745239"/>
                              <a:gd name="connsiteX268" fmla="*/ 819419 w 2263220"/>
                              <a:gd name="connsiteY268" fmla="*/ 1093057 h 1745239"/>
                              <a:gd name="connsiteX269" fmla="*/ 839590 w 2263220"/>
                              <a:gd name="connsiteY269" fmla="*/ 1113228 h 1745239"/>
                              <a:gd name="connsiteX270" fmla="*/ 839590 w 2263220"/>
                              <a:gd name="connsiteY270" fmla="*/ 1167016 h 1745239"/>
                              <a:gd name="connsiteX271" fmla="*/ 836228 w 2263220"/>
                              <a:gd name="connsiteY271" fmla="*/ 1177101 h 1745239"/>
                              <a:gd name="connsiteX272" fmla="*/ 819419 w 2263220"/>
                              <a:gd name="connsiteY272" fmla="*/ 1200633 h 1745239"/>
                              <a:gd name="connsiteX273" fmla="*/ 816058 w 2263220"/>
                              <a:gd name="connsiteY273" fmla="*/ 1210719 h 1745239"/>
                              <a:gd name="connsiteX274" fmla="*/ 812696 w 2263220"/>
                              <a:gd name="connsiteY274" fmla="*/ 1224166 h 1745239"/>
                              <a:gd name="connsiteX275" fmla="*/ 785802 w 2263220"/>
                              <a:gd name="connsiteY275" fmla="*/ 1237613 h 1745239"/>
                              <a:gd name="connsiteX276" fmla="*/ 775716 w 2263220"/>
                              <a:gd name="connsiteY276" fmla="*/ 1240975 h 1745239"/>
                              <a:gd name="connsiteX277" fmla="*/ 738737 w 2263220"/>
                              <a:gd name="connsiteY277" fmla="*/ 1234251 h 1745239"/>
                              <a:gd name="connsiteX278" fmla="*/ 728652 w 2263220"/>
                              <a:gd name="connsiteY278" fmla="*/ 1224166 h 1745239"/>
                              <a:gd name="connsiteX279" fmla="*/ 708481 w 2263220"/>
                              <a:gd name="connsiteY279" fmla="*/ 1214080 h 1745239"/>
                              <a:gd name="connsiteX280" fmla="*/ 705119 w 2263220"/>
                              <a:gd name="connsiteY280" fmla="*/ 1190548 h 1745239"/>
                              <a:gd name="connsiteX281" fmla="*/ 701758 w 2263220"/>
                              <a:gd name="connsiteY281" fmla="*/ 1180463 h 1745239"/>
                              <a:gd name="connsiteX282" fmla="*/ 691672 w 2263220"/>
                              <a:gd name="connsiteY282" fmla="*/ 1173739 h 1745239"/>
                              <a:gd name="connsiteX283" fmla="*/ 661416 w 2263220"/>
                              <a:gd name="connsiteY283" fmla="*/ 1133398 h 1745239"/>
                              <a:gd name="connsiteX284" fmla="*/ 647969 w 2263220"/>
                              <a:gd name="connsiteY284" fmla="*/ 1126675 h 1745239"/>
                              <a:gd name="connsiteX285" fmla="*/ 634522 w 2263220"/>
                              <a:gd name="connsiteY285" fmla="*/ 1133398 h 1745239"/>
                              <a:gd name="connsiteX286" fmla="*/ 631161 w 2263220"/>
                              <a:gd name="connsiteY286" fmla="*/ 1150207 h 1745239"/>
                              <a:gd name="connsiteX287" fmla="*/ 624437 w 2263220"/>
                              <a:gd name="connsiteY287" fmla="*/ 1177101 h 1745239"/>
                              <a:gd name="connsiteX288" fmla="*/ 614352 w 2263220"/>
                              <a:gd name="connsiteY288" fmla="*/ 1197272 h 1745239"/>
                              <a:gd name="connsiteX289" fmla="*/ 604266 w 2263220"/>
                              <a:gd name="connsiteY289" fmla="*/ 1203995 h 1745239"/>
                              <a:gd name="connsiteX290" fmla="*/ 567287 w 2263220"/>
                              <a:gd name="connsiteY290" fmla="*/ 1200633 h 1745239"/>
                              <a:gd name="connsiteX291" fmla="*/ 547116 w 2263220"/>
                              <a:gd name="connsiteY291" fmla="*/ 1200633 h 1745239"/>
                              <a:gd name="connsiteX292" fmla="*/ 533669 w 2263220"/>
                              <a:gd name="connsiteY292" fmla="*/ 1224166 h 1745239"/>
                              <a:gd name="connsiteX293" fmla="*/ 510137 w 2263220"/>
                              <a:gd name="connsiteY293" fmla="*/ 1230889 h 1745239"/>
                              <a:gd name="connsiteX294" fmla="*/ 479881 w 2263220"/>
                              <a:gd name="connsiteY294" fmla="*/ 1227528 h 1745239"/>
                              <a:gd name="connsiteX295" fmla="*/ 466434 w 2263220"/>
                              <a:gd name="connsiteY295" fmla="*/ 1214080 h 1745239"/>
                              <a:gd name="connsiteX296" fmla="*/ 456349 w 2263220"/>
                              <a:gd name="connsiteY296" fmla="*/ 1207357 h 1745239"/>
                              <a:gd name="connsiteX297" fmla="*/ 419369 w 2263220"/>
                              <a:gd name="connsiteY297" fmla="*/ 1210719 h 1745239"/>
                              <a:gd name="connsiteX298" fmla="*/ 399199 w 2263220"/>
                              <a:gd name="connsiteY298" fmla="*/ 1230889 h 1745239"/>
                              <a:gd name="connsiteX299" fmla="*/ 385752 w 2263220"/>
                              <a:gd name="connsiteY299" fmla="*/ 1234251 h 1745239"/>
                              <a:gd name="connsiteX300" fmla="*/ 372305 w 2263220"/>
                              <a:gd name="connsiteY300" fmla="*/ 1254422 h 1745239"/>
                              <a:gd name="connsiteX301" fmla="*/ 368943 w 2263220"/>
                              <a:gd name="connsiteY301" fmla="*/ 1264507 h 1745239"/>
                              <a:gd name="connsiteX302" fmla="*/ 358858 w 2263220"/>
                              <a:gd name="connsiteY302" fmla="*/ 1298125 h 1745239"/>
                              <a:gd name="connsiteX303" fmla="*/ 342049 w 2263220"/>
                              <a:gd name="connsiteY303" fmla="*/ 1318295 h 1745239"/>
                              <a:gd name="connsiteX304" fmla="*/ 308431 w 2263220"/>
                              <a:gd name="connsiteY304" fmla="*/ 1314933 h 1745239"/>
                              <a:gd name="connsiteX305" fmla="*/ 298346 w 2263220"/>
                              <a:gd name="connsiteY305" fmla="*/ 1311572 h 1745239"/>
                              <a:gd name="connsiteX306" fmla="*/ 284899 w 2263220"/>
                              <a:gd name="connsiteY306" fmla="*/ 1291401 h 1745239"/>
                              <a:gd name="connsiteX307" fmla="*/ 268090 w 2263220"/>
                              <a:gd name="connsiteY307" fmla="*/ 1257783 h 1745239"/>
                              <a:gd name="connsiteX308" fmla="*/ 258005 w 2263220"/>
                              <a:gd name="connsiteY308" fmla="*/ 1254422 h 1745239"/>
                              <a:gd name="connsiteX309" fmla="*/ 173961 w 2263220"/>
                              <a:gd name="connsiteY309" fmla="*/ 1261145 h 1745239"/>
                              <a:gd name="connsiteX310" fmla="*/ 170599 w 2263220"/>
                              <a:gd name="connsiteY310" fmla="*/ 1284678 h 1745239"/>
                              <a:gd name="connsiteX311" fmla="*/ 160513 w 2263220"/>
                              <a:gd name="connsiteY311" fmla="*/ 1288039 h 1745239"/>
                              <a:gd name="connsiteX312" fmla="*/ 147066 w 2263220"/>
                              <a:gd name="connsiteY312" fmla="*/ 1291401 h 1745239"/>
                              <a:gd name="connsiteX313" fmla="*/ 116811 w 2263220"/>
                              <a:gd name="connsiteY313" fmla="*/ 1288039 h 1745239"/>
                              <a:gd name="connsiteX314" fmla="*/ 100002 w 2263220"/>
                              <a:gd name="connsiteY314" fmla="*/ 1277954 h 1745239"/>
                              <a:gd name="connsiteX315" fmla="*/ 73108 w 2263220"/>
                              <a:gd name="connsiteY315" fmla="*/ 1271230 h 1745239"/>
                              <a:gd name="connsiteX316" fmla="*/ 63022 w 2263220"/>
                              <a:gd name="connsiteY316" fmla="*/ 1267869 h 1745239"/>
                              <a:gd name="connsiteX317" fmla="*/ 66384 w 2263220"/>
                              <a:gd name="connsiteY317" fmla="*/ 1331742 h 1745239"/>
                              <a:gd name="connsiteX318" fmla="*/ 69746 w 2263220"/>
                              <a:gd name="connsiteY318" fmla="*/ 1378807 h 1745239"/>
                              <a:gd name="connsiteX319" fmla="*/ 79831 w 2263220"/>
                              <a:gd name="connsiteY319" fmla="*/ 1385530 h 1745239"/>
                              <a:gd name="connsiteX320" fmla="*/ 76469 w 2263220"/>
                              <a:gd name="connsiteY320" fmla="*/ 1395616 h 1745239"/>
                              <a:gd name="connsiteX321" fmla="*/ 63022 w 2263220"/>
                              <a:gd name="connsiteY321" fmla="*/ 1415786 h 1745239"/>
                              <a:gd name="connsiteX322" fmla="*/ 49575 w 2263220"/>
                              <a:gd name="connsiteY322" fmla="*/ 1435957 h 1745239"/>
                              <a:gd name="connsiteX323" fmla="*/ 39490 w 2263220"/>
                              <a:gd name="connsiteY323" fmla="*/ 1456128 h 1745239"/>
                              <a:gd name="connsiteX324" fmla="*/ 36128 w 2263220"/>
                              <a:gd name="connsiteY324" fmla="*/ 1466213 h 1745239"/>
                              <a:gd name="connsiteX325" fmla="*/ 26043 w 2263220"/>
                              <a:gd name="connsiteY325" fmla="*/ 1476298 h 1745239"/>
                              <a:gd name="connsiteX326" fmla="*/ 12596 w 2263220"/>
                              <a:gd name="connsiteY326" fmla="*/ 1523363 h 1745239"/>
                              <a:gd name="connsiteX327" fmla="*/ 15958 w 2263220"/>
                              <a:gd name="connsiteY327" fmla="*/ 1556980 h 1745239"/>
                              <a:gd name="connsiteX328" fmla="*/ 36128 w 2263220"/>
                              <a:gd name="connsiteY328" fmla="*/ 1563704 h 1745239"/>
                              <a:gd name="connsiteX329" fmla="*/ 49575 w 2263220"/>
                              <a:gd name="connsiteY329" fmla="*/ 1590598 h 1745239"/>
                              <a:gd name="connsiteX330" fmla="*/ 89917 w 2263220"/>
                              <a:gd name="connsiteY330" fmla="*/ 1570428 h 1745239"/>
                              <a:gd name="connsiteX331" fmla="*/ 22681 w 2263220"/>
                              <a:gd name="connsiteY331" fmla="*/ 1614130 h 1745239"/>
                              <a:gd name="connsiteX332" fmla="*/ 19319 w 2263220"/>
                              <a:gd name="connsiteY332" fmla="*/ 1624216 h 1745239"/>
                              <a:gd name="connsiteX333" fmla="*/ 9234 w 2263220"/>
                              <a:gd name="connsiteY333" fmla="*/ 1627578 h 1745239"/>
                              <a:gd name="connsiteX334" fmla="*/ 167237 w 2263220"/>
                              <a:gd name="connsiteY334" fmla="*/ 1593960 h 1745239"/>
                              <a:gd name="connsiteX335" fmla="*/ 163875 w 2263220"/>
                              <a:gd name="connsiteY335" fmla="*/ 1573789 h 1745239"/>
                              <a:gd name="connsiteX336" fmla="*/ 143705 w 2263220"/>
                              <a:gd name="connsiteY336" fmla="*/ 1563704 h 1745239"/>
                              <a:gd name="connsiteX337" fmla="*/ 140343 w 2263220"/>
                              <a:gd name="connsiteY337" fmla="*/ 1543533 h 1745239"/>
                              <a:gd name="connsiteX0" fmla="*/ 100891 w 2254024"/>
                              <a:gd name="connsiteY0" fmla="*/ 1553619 h 1745239"/>
                              <a:gd name="connsiteX1" fmla="*/ 188297 w 2254024"/>
                              <a:gd name="connsiteY1" fmla="*/ 1540172 h 1745239"/>
                              <a:gd name="connsiteX2" fmla="*/ 201744 w 2254024"/>
                              <a:gd name="connsiteY2" fmla="*/ 1533448 h 1745239"/>
                              <a:gd name="connsiteX3" fmla="*/ 211829 w 2254024"/>
                              <a:gd name="connsiteY3" fmla="*/ 1530086 h 1745239"/>
                              <a:gd name="connsiteX4" fmla="*/ 225276 w 2254024"/>
                              <a:gd name="connsiteY4" fmla="*/ 1516639 h 1745239"/>
                              <a:gd name="connsiteX5" fmla="*/ 228638 w 2254024"/>
                              <a:gd name="connsiteY5" fmla="*/ 1506554 h 1745239"/>
                              <a:gd name="connsiteX6" fmla="*/ 242085 w 2254024"/>
                              <a:gd name="connsiteY6" fmla="*/ 1503192 h 1745239"/>
                              <a:gd name="connsiteX7" fmla="*/ 295873 w 2254024"/>
                              <a:gd name="connsiteY7" fmla="*/ 1506554 h 1745239"/>
                              <a:gd name="connsiteX8" fmla="*/ 326129 w 2254024"/>
                              <a:gd name="connsiteY8" fmla="*/ 1513278 h 1745239"/>
                              <a:gd name="connsiteX9" fmla="*/ 359747 w 2254024"/>
                              <a:gd name="connsiteY9" fmla="*/ 1536810 h 1745239"/>
                              <a:gd name="connsiteX10" fmla="*/ 369832 w 2254024"/>
                              <a:gd name="connsiteY10" fmla="*/ 1540172 h 1745239"/>
                              <a:gd name="connsiteX11" fmla="*/ 379917 w 2254024"/>
                              <a:gd name="connsiteY11" fmla="*/ 1550257 h 1745239"/>
                              <a:gd name="connsiteX12" fmla="*/ 390003 w 2254024"/>
                              <a:gd name="connsiteY12" fmla="*/ 1553619 h 1745239"/>
                              <a:gd name="connsiteX13" fmla="*/ 396726 w 2254024"/>
                              <a:gd name="connsiteY13" fmla="*/ 1563704 h 1745239"/>
                              <a:gd name="connsiteX14" fmla="*/ 437067 w 2254024"/>
                              <a:gd name="connsiteY14" fmla="*/ 1577151 h 1745239"/>
                              <a:gd name="connsiteX15" fmla="*/ 470685 w 2254024"/>
                              <a:gd name="connsiteY15" fmla="*/ 1610769 h 1745239"/>
                              <a:gd name="connsiteX16" fmla="*/ 477409 w 2254024"/>
                              <a:gd name="connsiteY16" fmla="*/ 1620854 h 1745239"/>
                              <a:gd name="connsiteX17" fmla="*/ 534559 w 2254024"/>
                              <a:gd name="connsiteY17" fmla="*/ 1627578 h 1745239"/>
                              <a:gd name="connsiteX18" fmla="*/ 548006 w 2254024"/>
                              <a:gd name="connsiteY18" fmla="*/ 1634301 h 1745239"/>
                              <a:gd name="connsiteX19" fmla="*/ 554729 w 2254024"/>
                              <a:gd name="connsiteY19" fmla="*/ 1644386 h 1745239"/>
                              <a:gd name="connsiteX20" fmla="*/ 588347 w 2254024"/>
                              <a:gd name="connsiteY20" fmla="*/ 1651110 h 1745239"/>
                              <a:gd name="connsiteX21" fmla="*/ 608517 w 2254024"/>
                              <a:gd name="connsiteY21" fmla="*/ 1684728 h 1745239"/>
                              <a:gd name="connsiteX22" fmla="*/ 625326 w 2254024"/>
                              <a:gd name="connsiteY22" fmla="*/ 1708260 h 1745239"/>
                              <a:gd name="connsiteX23" fmla="*/ 638773 w 2254024"/>
                              <a:gd name="connsiteY23" fmla="*/ 1718345 h 1745239"/>
                              <a:gd name="connsiteX24" fmla="*/ 648859 w 2254024"/>
                              <a:gd name="connsiteY24" fmla="*/ 1738516 h 1745239"/>
                              <a:gd name="connsiteX25" fmla="*/ 658944 w 2254024"/>
                              <a:gd name="connsiteY25" fmla="*/ 1745239 h 1745239"/>
                              <a:gd name="connsiteX26" fmla="*/ 695923 w 2254024"/>
                              <a:gd name="connsiteY26" fmla="*/ 1738516 h 1745239"/>
                              <a:gd name="connsiteX27" fmla="*/ 706009 w 2254024"/>
                              <a:gd name="connsiteY27" fmla="*/ 1731792 h 1745239"/>
                              <a:gd name="connsiteX28" fmla="*/ 766520 w 2254024"/>
                              <a:gd name="connsiteY28" fmla="*/ 1728430 h 1745239"/>
                              <a:gd name="connsiteX29" fmla="*/ 776606 w 2254024"/>
                              <a:gd name="connsiteY29" fmla="*/ 1718345 h 1745239"/>
                              <a:gd name="connsiteX30" fmla="*/ 786691 w 2254024"/>
                              <a:gd name="connsiteY30" fmla="*/ 1711622 h 1745239"/>
                              <a:gd name="connsiteX31" fmla="*/ 800138 w 2254024"/>
                              <a:gd name="connsiteY31" fmla="*/ 1674642 h 1745239"/>
                              <a:gd name="connsiteX32" fmla="*/ 806862 w 2254024"/>
                              <a:gd name="connsiteY32" fmla="*/ 1651110 h 1745239"/>
                              <a:gd name="connsiteX33" fmla="*/ 803500 w 2254024"/>
                              <a:gd name="connsiteY33" fmla="*/ 1641025 h 1745239"/>
                              <a:gd name="connsiteX34" fmla="*/ 776606 w 2254024"/>
                              <a:gd name="connsiteY34" fmla="*/ 1620854 h 1745239"/>
                              <a:gd name="connsiteX35" fmla="*/ 766520 w 2254024"/>
                              <a:gd name="connsiteY35" fmla="*/ 1614130 h 1745239"/>
                              <a:gd name="connsiteX36" fmla="*/ 756435 w 2254024"/>
                              <a:gd name="connsiteY36" fmla="*/ 1610769 h 1745239"/>
                              <a:gd name="connsiteX37" fmla="*/ 739626 w 2254024"/>
                              <a:gd name="connsiteY37" fmla="*/ 1570428 h 1745239"/>
                              <a:gd name="connsiteX38" fmla="*/ 719456 w 2254024"/>
                              <a:gd name="connsiteY38" fmla="*/ 1550257 h 1745239"/>
                              <a:gd name="connsiteX39" fmla="*/ 712732 w 2254024"/>
                              <a:gd name="connsiteY39" fmla="*/ 1540172 h 1745239"/>
                              <a:gd name="connsiteX40" fmla="*/ 709370 w 2254024"/>
                              <a:gd name="connsiteY40" fmla="*/ 1483022 h 1745239"/>
                              <a:gd name="connsiteX41" fmla="*/ 736265 w 2254024"/>
                              <a:gd name="connsiteY41" fmla="*/ 1486383 h 1745239"/>
                              <a:gd name="connsiteX42" fmla="*/ 759797 w 2254024"/>
                              <a:gd name="connsiteY42" fmla="*/ 1493107 h 1745239"/>
                              <a:gd name="connsiteX43" fmla="*/ 769882 w 2254024"/>
                              <a:gd name="connsiteY43" fmla="*/ 1466213 h 1745239"/>
                              <a:gd name="connsiteX44" fmla="*/ 796776 w 2254024"/>
                              <a:gd name="connsiteY44" fmla="*/ 1442680 h 1745239"/>
                              <a:gd name="connsiteX45" fmla="*/ 830394 w 2254024"/>
                              <a:gd name="connsiteY45" fmla="*/ 1449404 h 1745239"/>
                              <a:gd name="connsiteX46" fmla="*/ 840479 w 2254024"/>
                              <a:gd name="connsiteY46" fmla="*/ 1459489 h 1745239"/>
                              <a:gd name="connsiteX47" fmla="*/ 850565 w 2254024"/>
                              <a:gd name="connsiteY47" fmla="*/ 1466213 h 1745239"/>
                              <a:gd name="connsiteX48" fmla="*/ 857288 w 2254024"/>
                              <a:gd name="connsiteY48" fmla="*/ 1483022 h 1745239"/>
                              <a:gd name="connsiteX49" fmla="*/ 887544 w 2254024"/>
                              <a:gd name="connsiteY49" fmla="*/ 1479660 h 1745239"/>
                              <a:gd name="connsiteX50" fmla="*/ 894267 w 2254024"/>
                              <a:gd name="connsiteY50" fmla="*/ 1459489 h 1745239"/>
                              <a:gd name="connsiteX51" fmla="*/ 897629 w 2254024"/>
                              <a:gd name="connsiteY51" fmla="*/ 1449404 h 1745239"/>
                              <a:gd name="connsiteX52" fmla="*/ 904353 w 2254024"/>
                              <a:gd name="connsiteY52" fmla="*/ 1435957 h 1745239"/>
                              <a:gd name="connsiteX53" fmla="*/ 907715 w 2254024"/>
                              <a:gd name="connsiteY53" fmla="*/ 1425872 h 1745239"/>
                              <a:gd name="connsiteX54" fmla="*/ 931247 w 2254024"/>
                              <a:gd name="connsiteY54" fmla="*/ 1415786 h 1745239"/>
                              <a:gd name="connsiteX55" fmla="*/ 934609 w 2254024"/>
                              <a:gd name="connsiteY55" fmla="*/ 1405701 h 1745239"/>
                              <a:gd name="connsiteX56" fmla="*/ 954779 w 2254024"/>
                              <a:gd name="connsiteY56" fmla="*/ 1392254 h 1745239"/>
                              <a:gd name="connsiteX57" fmla="*/ 968226 w 2254024"/>
                              <a:gd name="connsiteY57" fmla="*/ 1395616 h 1745239"/>
                              <a:gd name="connsiteX58" fmla="*/ 991759 w 2254024"/>
                              <a:gd name="connsiteY58" fmla="*/ 1398978 h 1745239"/>
                              <a:gd name="connsiteX59" fmla="*/ 1001844 w 2254024"/>
                              <a:gd name="connsiteY59" fmla="*/ 1405701 h 1745239"/>
                              <a:gd name="connsiteX60" fmla="*/ 1015291 w 2254024"/>
                              <a:gd name="connsiteY60" fmla="*/ 1402339 h 1745239"/>
                              <a:gd name="connsiteX61" fmla="*/ 1032100 w 2254024"/>
                              <a:gd name="connsiteY61" fmla="*/ 1398978 h 1745239"/>
                              <a:gd name="connsiteX62" fmla="*/ 1038823 w 2254024"/>
                              <a:gd name="connsiteY62" fmla="*/ 1382169 h 1745239"/>
                              <a:gd name="connsiteX63" fmla="*/ 1015291 w 2254024"/>
                              <a:gd name="connsiteY63" fmla="*/ 1358636 h 1745239"/>
                              <a:gd name="connsiteX64" fmla="*/ 1018653 w 2254024"/>
                              <a:gd name="connsiteY64" fmla="*/ 1328380 h 1745239"/>
                              <a:gd name="connsiteX65" fmla="*/ 1028738 w 2254024"/>
                              <a:gd name="connsiteY65" fmla="*/ 1325019 h 1745239"/>
                              <a:gd name="connsiteX66" fmla="*/ 1038823 w 2254024"/>
                              <a:gd name="connsiteY66" fmla="*/ 1318295 h 1745239"/>
                              <a:gd name="connsiteX67" fmla="*/ 1079165 w 2254024"/>
                              <a:gd name="connsiteY67" fmla="*/ 1311572 h 1745239"/>
                              <a:gd name="connsiteX68" fmla="*/ 1089250 w 2254024"/>
                              <a:gd name="connsiteY68" fmla="*/ 1308210 h 1745239"/>
                              <a:gd name="connsiteX69" fmla="*/ 1126229 w 2254024"/>
                              <a:gd name="connsiteY69" fmla="*/ 1318295 h 1745239"/>
                              <a:gd name="connsiteX70" fmla="*/ 1146400 w 2254024"/>
                              <a:gd name="connsiteY70" fmla="*/ 1325019 h 1745239"/>
                              <a:gd name="connsiteX71" fmla="*/ 1166570 w 2254024"/>
                              <a:gd name="connsiteY71" fmla="*/ 1335104 h 1745239"/>
                              <a:gd name="connsiteX72" fmla="*/ 1206912 w 2254024"/>
                              <a:gd name="connsiteY72" fmla="*/ 1328380 h 1745239"/>
                              <a:gd name="connsiteX73" fmla="*/ 1227082 w 2254024"/>
                              <a:gd name="connsiteY73" fmla="*/ 1318295 h 1745239"/>
                              <a:gd name="connsiteX74" fmla="*/ 1260700 w 2254024"/>
                              <a:gd name="connsiteY74" fmla="*/ 1314933 h 1745239"/>
                              <a:gd name="connsiteX75" fmla="*/ 1270785 w 2254024"/>
                              <a:gd name="connsiteY75" fmla="*/ 1304848 h 1745239"/>
                              <a:gd name="connsiteX76" fmla="*/ 1284232 w 2254024"/>
                              <a:gd name="connsiteY76" fmla="*/ 1301486 h 1745239"/>
                              <a:gd name="connsiteX77" fmla="*/ 1294317 w 2254024"/>
                              <a:gd name="connsiteY77" fmla="*/ 1288039 h 1745239"/>
                              <a:gd name="connsiteX78" fmla="*/ 1304403 w 2254024"/>
                              <a:gd name="connsiteY78" fmla="*/ 1281316 h 1745239"/>
                              <a:gd name="connsiteX79" fmla="*/ 1311126 w 2254024"/>
                              <a:gd name="connsiteY79" fmla="*/ 1267869 h 1745239"/>
                              <a:gd name="connsiteX80" fmla="*/ 1317850 w 2254024"/>
                              <a:gd name="connsiteY80" fmla="*/ 1257783 h 1745239"/>
                              <a:gd name="connsiteX81" fmla="*/ 1321212 w 2254024"/>
                              <a:gd name="connsiteY81" fmla="*/ 1230889 h 1745239"/>
                              <a:gd name="connsiteX82" fmla="*/ 1317850 w 2254024"/>
                              <a:gd name="connsiteY82" fmla="*/ 1183825 h 1745239"/>
                              <a:gd name="connsiteX83" fmla="*/ 1314488 w 2254024"/>
                              <a:gd name="connsiteY83" fmla="*/ 1173739 h 1745239"/>
                              <a:gd name="connsiteX84" fmla="*/ 1304403 w 2254024"/>
                              <a:gd name="connsiteY84" fmla="*/ 1167016 h 1745239"/>
                              <a:gd name="connsiteX85" fmla="*/ 1290956 w 2254024"/>
                              <a:gd name="connsiteY85" fmla="*/ 1146845 h 1745239"/>
                              <a:gd name="connsiteX86" fmla="*/ 1287594 w 2254024"/>
                              <a:gd name="connsiteY86" fmla="*/ 1136760 h 1745239"/>
                              <a:gd name="connsiteX87" fmla="*/ 1280870 w 2254024"/>
                              <a:gd name="connsiteY87" fmla="*/ 1126675 h 1745239"/>
                              <a:gd name="connsiteX88" fmla="*/ 1277509 w 2254024"/>
                              <a:gd name="connsiteY88" fmla="*/ 1116589 h 1745239"/>
                              <a:gd name="connsiteX89" fmla="*/ 1274147 w 2254024"/>
                              <a:gd name="connsiteY89" fmla="*/ 1082972 h 1745239"/>
                              <a:gd name="connsiteX90" fmla="*/ 1287594 w 2254024"/>
                              <a:gd name="connsiteY90" fmla="*/ 1079610 h 1745239"/>
                              <a:gd name="connsiteX91" fmla="*/ 1317850 w 2254024"/>
                              <a:gd name="connsiteY91" fmla="*/ 1086333 h 1745239"/>
                              <a:gd name="connsiteX92" fmla="*/ 1338020 w 2254024"/>
                              <a:gd name="connsiteY92" fmla="*/ 1106504 h 1745239"/>
                              <a:gd name="connsiteX93" fmla="*/ 1364915 w 2254024"/>
                              <a:gd name="connsiteY93" fmla="*/ 1123313 h 1745239"/>
                              <a:gd name="connsiteX94" fmla="*/ 1375000 w 2254024"/>
                              <a:gd name="connsiteY94" fmla="*/ 1126675 h 1745239"/>
                              <a:gd name="connsiteX95" fmla="*/ 1401894 w 2254024"/>
                              <a:gd name="connsiteY95" fmla="*/ 1123313 h 1745239"/>
                              <a:gd name="connsiteX96" fmla="*/ 1415341 w 2254024"/>
                              <a:gd name="connsiteY96" fmla="*/ 1119951 h 1745239"/>
                              <a:gd name="connsiteX97" fmla="*/ 1422065 w 2254024"/>
                              <a:gd name="connsiteY97" fmla="*/ 1109866 h 1745239"/>
                              <a:gd name="connsiteX98" fmla="*/ 1448959 w 2254024"/>
                              <a:gd name="connsiteY98" fmla="*/ 1106504 h 1745239"/>
                              <a:gd name="connsiteX99" fmla="*/ 1482576 w 2254024"/>
                              <a:gd name="connsiteY99" fmla="*/ 1096419 h 1745239"/>
                              <a:gd name="connsiteX100" fmla="*/ 1512832 w 2254024"/>
                              <a:gd name="connsiteY100" fmla="*/ 1069525 h 1745239"/>
                              <a:gd name="connsiteX101" fmla="*/ 1519556 w 2254024"/>
                              <a:gd name="connsiteY101" fmla="*/ 1056078 h 1745239"/>
                              <a:gd name="connsiteX102" fmla="*/ 1526279 w 2254024"/>
                              <a:gd name="connsiteY102" fmla="*/ 1009013 h 1745239"/>
                              <a:gd name="connsiteX103" fmla="*/ 1533003 w 2254024"/>
                              <a:gd name="connsiteY103" fmla="*/ 998928 h 1745239"/>
                              <a:gd name="connsiteX104" fmla="*/ 1536365 w 2254024"/>
                              <a:gd name="connsiteY104" fmla="*/ 988842 h 1745239"/>
                              <a:gd name="connsiteX105" fmla="*/ 1546450 w 2254024"/>
                              <a:gd name="connsiteY105" fmla="*/ 985480 h 1745239"/>
                              <a:gd name="connsiteX106" fmla="*/ 1573344 w 2254024"/>
                              <a:gd name="connsiteY106" fmla="*/ 992204 h 1745239"/>
                              <a:gd name="connsiteX107" fmla="*/ 1606962 w 2254024"/>
                              <a:gd name="connsiteY107" fmla="*/ 988842 h 1745239"/>
                              <a:gd name="connsiteX108" fmla="*/ 1617047 w 2254024"/>
                              <a:gd name="connsiteY108" fmla="*/ 978757 h 1745239"/>
                              <a:gd name="connsiteX109" fmla="*/ 1623770 w 2254024"/>
                              <a:gd name="connsiteY109" fmla="*/ 951863 h 1745239"/>
                              <a:gd name="connsiteX110" fmla="*/ 1630494 w 2254024"/>
                              <a:gd name="connsiteY110" fmla="*/ 921607 h 1745239"/>
                              <a:gd name="connsiteX111" fmla="*/ 1633856 w 2254024"/>
                              <a:gd name="connsiteY111" fmla="*/ 871180 h 1745239"/>
                              <a:gd name="connsiteX112" fmla="*/ 1637217 w 2254024"/>
                              <a:gd name="connsiteY112" fmla="*/ 861095 h 1745239"/>
                              <a:gd name="connsiteX113" fmla="*/ 1657388 w 2254024"/>
                              <a:gd name="connsiteY113" fmla="*/ 847648 h 1745239"/>
                              <a:gd name="connsiteX114" fmla="*/ 1680920 w 2254024"/>
                              <a:gd name="connsiteY114" fmla="*/ 854372 h 1745239"/>
                              <a:gd name="connsiteX115" fmla="*/ 1704453 w 2254024"/>
                              <a:gd name="connsiteY115" fmla="*/ 864457 h 1745239"/>
                              <a:gd name="connsiteX116" fmla="*/ 1748156 w 2254024"/>
                              <a:gd name="connsiteY116" fmla="*/ 861095 h 1745239"/>
                              <a:gd name="connsiteX117" fmla="*/ 1758241 w 2254024"/>
                              <a:gd name="connsiteY117" fmla="*/ 857733 h 1745239"/>
                              <a:gd name="connsiteX118" fmla="*/ 1764965 w 2254024"/>
                              <a:gd name="connsiteY118" fmla="*/ 837563 h 1745239"/>
                              <a:gd name="connsiteX119" fmla="*/ 1775050 w 2254024"/>
                              <a:gd name="connsiteY119" fmla="*/ 827478 h 1745239"/>
                              <a:gd name="connsiteX120" fmla="*/ 1785135 w 2254024"/>
                              <a:gd name="connsiteY120" fmla="*/ 824116 h 1745239"/>
                              <a:gd name="connsiteX121" fmla="*/ 1795220 w 2254024"/>
                              <a:gd name="connsiteY121" fmla="*/ 817392 h 1745239"/>
                              <a:gd name="connsiteX122" fmla="*/ 1795220 w 2254024"/>
                              <a:gd name="connsiteY122" fmla="*/ 750157 h 1745239"/>
                              <a:gd name="connsiteX123" fmla="*/ 1788497 w 2254024"/>
                              <a:gd name="connsiteY123" fmla="*/ 733348 h 1745239"/>
                              <a:gd name="connsiteX124" fmla="*/ 1791859 w 2254024"/>
                              <a:gd name="connsiteY124" fmla="*/ 716539 h 1745239"/>
                              <a:gd name="connsiteX125" fmla="*/ 1859094 w 2254024"/>
                              <a:gd name="connsiteY125" fmla="*/ 703092 h 1745239"/>
                              <a:gd name="connsiteX126" fmla="*/ 1872541 w 2254024"/>
                              <a:gd name="connsiteY126" fmla="*/ 689645 h 1745239"/>
                              <a:gd name="connsiteX127" fmla="*/ 1875903 w 2254024"/>
                              <a:gd name="connsiteY127" fmla="*/ 615686 h 1745239"/>
                              <a:gd name="connsiteX128" fmla="*/ 1912882 w 2254024"/>
                              <a:gd name="connsiteY128" fmla="*/ 612325 h 1745239"/>
                              <a:gd name="connsiteX129" fmla="*/ 1922967 w 2254024"/>
                              <a:gd name="connsiteY129" fmla="*/ 605601 h 1745239"/>
                              <a:gd name="connsiteX130" fmla="*/ 1936415 w 2254024"/>
                              <a:gd name="connsiteY130" fmla="*/ 582069 h 1745239"/>
                              <a:gd name="connsiteX131" fmla="*/ 1946500 w 2254024"/>
                              <a:gd name="connsiteY131" fmla="*/ 571983 h 1745239"/>
                              <a:gd name="connsiteX132" fmla="*/ 1966670 w 2254024"/>
                              <a:gd name="connsiteY132" fmla="*/ 548451 h 1745239"/>
                              <a:gd name="connsiteX133" fmla="*/ 1980117 w 2254024"/>
                              <a:gd name="connsiteY133" fmla="*/ 504748 h 1745239"/>
                              <a:gd name="connsiteX134" fmla="*/ 1990203 w 2254024"/>
                              <a:gd name="connsiteY134" fmla="*/ 501386 h 1745239"/>
                              <a:gd name="connsiteX135" fmla="*/ 2010373 w 2254024"/>
                              <a:gd name="connsiteY135" fmla="*/ 504748 h 1745239"/>
                              <a:gd name="connsiteX136" fmla="*/ 2027182 w 2254024"/>
                              <a:gd name="connsiteY136" fmla="*/ 508110 h 1745239"/>
                              <a:gd name="connsiteX137" fmla="*/ 2047353 w 2254024"/>
                              <a:gd name="connsiteY137" fmla="*/ 504748 h 1745239"/>
                              <a:gd name="connsiteX138" fmla="*/ 2057438 w 2254024"/>
                              <a:gd name="connsiteY138" fmla="*/ 498025 h 1745239"/>
                              <a:gd name="connsiteX139" fmla="*/ 2067523 w 2254024"/>
                              <a:gd name="connsiteY139" fmla="*/ 487939 h 1745239"/>
                              <a:gd name="connsiteX140" fmla="*/ 2077609 w 2254024"/>
                              <a:gd name="connsiteY140" fmla="*/ 484578 h 1745239"/>
                              <a:gd name="connsiteX141" fmla="*/ 2087694 w 2254024"/>
                              <a:gd name="connsiteY141" fmla="*/ 477854 h 1745239"/>
                              <a:gd name="connsiteX142" fmla="*/ 2101141 w 2254024"/>
                              <a:gd name="connsiteY142" fmla="*/ 474492 h 1745239"/>
                              <a:gd name="connsiteX143" fmla="*/ 2111226 w 2254024"/>
                              <a:gd name="connsiteY143" fmla="*/ 471130 h 1745239"/>
                              <a:gd name="connsiteX144" fmla="*/ 2154929 w 2254024"/>
                              <a:gd name="connsiteY144" fmla="*/ 474492 h 1745239"/>
                              <a:gd name="connsiteX145" fmla="*/ 2181823 w 2254024"/>
                              <a:gd name="connsiteY145" fmla="*/ 477854 h 1745239"/>
                              <a:gd name="connsiteX146" fmla="*/ 2205356 w 2254024"/>
                              <a:gd name="connsiteY146" fmla="*/ 474492 h 1745239"/>
                              <a:gd name="connsiteX147" fmla="*/ 2215441 w 2254024"/>
                              <a:gd name="connsiteY147" fmla="*/ 450960 h 1745239"/>
                              <a:gd name="connsiteX148" fmla="*/ 2225526 w 2254024"/>
                              <a:gd name="connsiteY148" fmla="*/ 430789 h 1745239"/>
                              <a:gd name="connsiteX149" fmla="*/ 2232250 w 2254024"/>
                              <a:gd name="connsiteY149" fmla="*/ 407257 h 1745239"/>
                              <a:gd name="connsiteX150" fmla="*/ 2252420 w 2254024"/>
                              <a:gd name="connsiteY150" fmla="*/ 393810 h 1745239"/>
                              <a:gd name="connsiteX151" fmla="*/ 2249059 w 2254024"/>
                              <a:gd name="connsiteY151" fmla="*/ 363554 h 1745239"/>
                              <a:gd name="connsiteX152" fmla="*/ 2228888 w 2254024"/>
                              <a:gd name="connsiteY152" fmla="*/ 356830 h 1745239"/>
                              <a:gd name="connsiteX153" fmla="*/ 2225526 w 2254024"/>
                              <a:gd name="connsiteY153" fmla="*/ 346745 h 1745239"/>
                              <a:gd name="connsiteX154" fmla="*/ 2218803 w 2254024"/>
                              <a:gd name="connsiteY154" fmla="*/ 336660 h 1745239"/>
                              <a:gd name="connsiteX155" fmla="*/ 2208717 w 2254024"/>
                              <a:gd name="connsiteY155" fmla="*/ 313128 h 1745239"/>
                              <a:gd name="connsiteX156" fmla="*/ 2195270 w 2254024"/>
                              <a:gd name="connsiteY156" fmla="*/ 309766 h 1745239"/>
                              <a:gd name="connsiteX157" fmla="*/ 2181823 w 2254024"/>
                              <a:gd name="connsiteY157" fmla="*/ 299680 h 1745239"/>
                              <a:gd name="connsiteX158" fmla="*/ 2158291 w 2254024"/>
                              <a:gd name="connsiteY158" fmla="*/ 279510 h 1745239"/>
                              <a:gd name="connsiteX159" fmla="*/ 2144844 w 2254024"/>
                              <a:gd name="connsiteY159" fmla="*/ 259339 h 1745239"/>
                              <a:gd name="connsiteX160" fmla="*/ 2141482 w 2254024"/>
                              <a:gd name="connsiteY160" fmla="*/ 249254 h 1745239"/>
                              <a:gd name="connsiteX161" fmla="*/ 2124673 w 2254024"/>
                              <a:gd name="connsiteY161" fmla="*/ 245892 h 1745239"/>
                              <a:gd name="connsiteX162" fmla="*/ 2111226 w 2254024"/>
                              <a:gd name="connsiteY162" fmla="*/ 242530 h 1745239"/>
                              <a:gd name="connsiteX163" fmla="*/ 2101141 w 2254024"/>
                              <a:gd name="connsiteY163" fmla="*/ 235807 h 1745239"/>
                              <a:gd name="connsiteX164" fmla="*/ 2091056 w 2254024"/>
                              <a:gd name="connsiteY164" fmla="*/ 225722 h 1745239"/>
                              <a:gd name="connsiteX165" fmla="*/ 2080970 w 2254024"/>
                              <a:gd name="connsiteY165" fmla="*/ 222360 h 1745239"/>
                              <a:gd name="connsiteX166" fmla="*/ 2050715 w 2254024"/>
                              <a:gd name="connsiteY166" fmla="*/ 218998 h 1745239"/>
                              <a:gd name="connsiteX167" fmla="*/ 2054076 w 2254024"/>
                              <a:gd name="connsiteY167" fmla="*/ 168572 h 1745239"/>
                              <a:gd name="connsiteX168" fmla="*/ 2057438 w 2254024"/>
                              <a:gd name="connsiteY168" fmla="*/ 145039 h 1745239"/>
                              <a:gd name="connsiteX169" fmla="*/ 2043991 w 2254024"/>
                              <a:gd name="connsiteY169" fmla="*/ 138316 h 1745239"/>
                              <a:gd name="connsiteX170" fmla="*/ 2033906 w 2254024"/>
                              <a:gd name="connsiteY170" fmla="*/ 131592 h 1745239"/>
                              <a:gd name="connsiteX171" fmla="*/ 2017097 w 2254024"/>
                              <a:gd name="connsiteY171" fmla="*/ 111422 h 1745239"/>
                              <a:gd name="connsiteX172" fmla="*/ 2003650 w 2254024"/>
                              <a:gd name="connsiteY172" fmla="*/ 108060 h 1745239"/>
                              <a:gd name="connsiteX173" fmla="*/ 1973394 w 2254024"/>
                              <a:gd name="connsiteY173" fmla="*/ 111422 h 1745239"/>
                              <a:gd name="connsiteX174" fmla="*/ 1963309 w 2254024"/>
                              <a:gd name="connsiteY174" fmla="*/ 114783 h 1745239"/>
                              <a:gd name="connsiteX175" fmla="*/ 1956585 w 2254024"/>
                              <a:gd name="connsiteY175" fmla="*/ 124869 h 1745239"/>
                              <a:gd name="connsiteX176" fmla="*/ 1926329 w 2254024"/>
                              <a:gd name="connsiteY176" fmla="*/ 111422 h 1745239"/>
                              <a:gd name="connsiteX177" fmla="*/ 1909520 w 2254024"/>
                              <a:gd name="connsiteY177" fmla="*/ 81166 h 1745239"/>
                              <a:gd name="connsiteX178" fmla="*/ 1899435 w 2254024"/>
                              <a:gd name="connsiteY178" fmla="*/ 74442 h 1745239"/>
                              <a:gd name="connsiteX179" fmla="*/ 1818753 w 2254024"/>
                              <a:gd name="connsiteY179" fmla="*/ 64357 h 1745239"/>
                              <a:gd name="connsiteX180" fmla="*/ 1808667 w 2254024"/>
                              <a:gd name="connsiteY180" fmla="*/ 57633 h 1745239"/>
                              <a:gd name="connsiteX181" fmla="*/ 1805306 w 2254024"/>
                              <a:gd name="connsiteY181" fmla="*/ 34101 h 1745239"/>
                              <a:gd name="connsiteX182" fmla="*/ 1795220 w 2254024"/>
                              <a:gd name="connsiteY182" fmla="*/ 13930 h 1745239"/>
                              <a:gd name="connsiteX183" fmla="*/ 1785135 w 2254024"/>
                              <a:gd name="connsiteY183" fmla="*/ 7207 h 1745239"/>
                              <a:gd name="connsiteX184" fmla="*/ 1761603 w 2254024"/>
                              <a:gd name="connsiteY184" fmla="*/ 3845 h 1745239"/>
                              <a:gd name="connsiteX185" fmla="*/ 1748156 w 2254024"/>
                              <a:gd name="connsiteY185" fmla="*/ 54272 h 1745239"/>
                              <a:gd name="connsiteX186" fmla="*/ 1738070 w 2254024"/>
                              <a:gd name="connsiteY186" fmla="*/ 64357 h 1745239"/>
                              <a:gd name="connsiteX187" fmla="*/ 1704453 w 2254024"/>
                              <a:gd name="connsiteY187" fmla="*/ 71080 h 1745239"/>
                              <a:gd name="connsiteX188" fmla="*/ 1684282 w 2254024"/>
                              <a:gd name="connsiteY188" fmla="*/ 84528 h 1745239"/>
                              <a:gd name="connsiteX189" fmla="*/ 1677559 w 2254024"/>
                              <a:gd name="connsiteY189" fmla="*/ 97975 h 1745239"/>
                              <a:gd name="connsiteX190" fmla="*/ 1664112 w 2254024"/>
                              <a:gd name="connsiteY190" fmla="*/ 104698 h 1745239"/>
                              <a:gd name="connsiteX191" fmla="*/ 1647303 w 2254024"/>
                              <a:gd name="connsiteY191" fmla="*/ 101336 h 1745239"/>
                              <a:gd name="connsiteX192" fmla="*/ 1637217 w 2254024"/>
                              <a:gd name="connsiteY192" fmla="*/ 94613 h 1745239"/>
                              <a:gd name="connsiteX193" fmla="*/ 1627132 w 2254024"/>
                              <a:gd name="connsiteY193" fmla="*/ 91251 h 1745239"/>
                              <a:gd name="connsiteX194" fmla="*/ 1613685 w 2254024"/>
                              <a:gd name="connsiteY194" fmla="*/ 71080 h 1745239"/>
                              <a:gd name="connsiteX195" fmla="*/ 1606962 w 2254024"/>
                              <a:gd name="connsiteY195" fmla="*/ 60995 h 1745239"/>
                              <a:gd name="connsiteX196" fmla="*/ 1586791 w 2254024"/>
                              <a:gd name="connsiteY196" fmla="*/ 54272 h 1745239"/>
                              <a:gd name="connsiteX197" fmla="*/ 1576706 w 2254024"/>
                              <a:gd name="connsiteY197" fmla="*/ 50910 h 1745239"/>
                              <a:gd name="connsiteX198" fmla="*/ 1569982 w 2254024"/>
                              <a:gd name="connsiteY198" fmla="*/ 37463 h 1745239"/>
                              <a:gd name="connsiteX199" fmla="*/ 1563259 w 2254024"/>
                              <a:gd name="connsiteY199" fmla="*/ 27378 h 1745239"/>
                              <a:gd name="connsiteX200" fmla="*/ 1559897 w 2254024"/>
                              <a:gd name="connsiteY200" fmla="*/ 17292 h 1745239"/>
                              <a:gd name="connsiteX201" fmla="*/ 1502747 w 2254024"/>
                              <a:gd name="connsiteY201" fmla="*/ 7207 h 1745239"/>
                              <a:gd name="connsiteX202" fmla="*/ 1499385 w 2254024"/>
                              <a:gd name="connsiteY202" fmla="*/ 24016 h 1745239"/>
                              <a:gd name="connsiteX203" fmla="*/ 1492662 w 2254024"/>
                              <a:gd name="connsiteY203" fmla="*/ 34101 h 1745239"/>
                              <a:gd name="connsiteX204" fmla="*/ 1482576 w 2254024"/>
                              <a:gd name="connsiteY204" fmla="*/ 54272 h 1745239"/>
                              <a:gd name="connsiteX205" fmla="*/ 1479215 w 2254024"/>
                              <a:gd name="connsiteY205" fmla="*/ 124869 h 1745239"/>
                              <a:gd name="connsiteX206" fmla="*/ 1469129 w 2254024"/>
                              <a:gd name="connsiteY206" fmla="*/ 128230 h 1745239"/>
                              <a:gd name="connsiteX207" fmla="*/ 1415341 w 2254024"/>
                              <a:gd name="connsiteY207" fmla="*/ 124869 h 1745239"/>
                              <a:gd name="connsiteX208" fmla="*/ 1351467 w 2254024"/>
                              <a:gd name="connsiteY208" fmla="*/ 121507 h 1745239"/>
                              <a:gd name="connsiteX209" fmla="*/ 1341382 w 2254024"/>
                              <a:gd name="connsiteY209" fmla="*/ 128230 h 1745239"/>
                              <a:gd name="connsiteX210" fmla="*/ 1327935 w 2254024"/>
                              <a:gd name="connsiteY210" fmla="*/ 151763 h 1745239"/>
                              <a:gd name="connsiteX211" fmla="*/ 1321212 w 2254024"/>
                              <a:gd name="connsiteY211" fmla="*/ 178657 h 1745239"/>
                              <a:gd name="connsiteX212" fmla="*/ 1311126 w 2254024"/>
                              <a:gd name="connsiteY212" fmla="*/ 188742 h 1745239"/>
                              <a:gd name="connsiteX213" fmla="*/ 1280870 w 2254024"/>
                              <a:gd name="connsiteY213" fmla="*/ 198828 h 1745239"/>
                              <a:gd name="connsiteX214" fmla="*/ 1240529 w 2254024"/>
                              <a:gd name="connsiteY214" fmla="*/ 222360 h 1745239"/>
                              <a:gd name="connsiteX215" fmla="*/ 1237167 w 2254024"/>
                              <a:gd name="connsiteY215" fmla="*/ 235807 h 1745239"/>
                              <a:gd name="connsiteX216" fmla="*/ 1243891 w 2254024"/>
                              <a:gd name="connsiteY216" fmla="*/ 262701 h 1745239"/>
                              <a:gd name="connsiteX217" fmla="*/ 1240529 w 2254024"/>
                              <a:gd name="connsiteY217" fmla="*/ 272786 h 1745239"/>
                              <a:gd name="connsiteX218" fmla="*/ 1213635 w 2254024"/>
                              <a:gd name="connsiteY218" fmla="*/ 306404 h 1745239"/>
                              <a:gd name="connsiteX219" fmla="*/ 1210273 w 2254024"/>
                              <a:gd name="connsiteY219" fmla="*/ 316489 h 1745239"/>
                              <a:gd name="connsiteX220" fmla="*/ 1213635 w 2254024"/>
                              <a:gd name="connsiteY220" fmla="*/ 340022 h 1745239"/>
                              <a:gd name="connsiteX221" fmla="*/ 1223720 w 2254024"/>
                              <a:gd name="connsiteY221" fmla="*/ 360192 h 1745239"/>
                              <a:gd name="connsiteX222" fmla="*/ 1233806 w 2254024"/>
                              <a:gd name="connsiteY222" fmla="*/ 366916 h 1745239"/>
                              <a:gd name="connsiteX223" fmla="*/ 1250615 w 2254024"/>
                              <a:gd name="connsiteY223" fmla="*/ 390448 h 1745239"/>
                              <a:gd name="connsiteX224" fmla="*/ 1257338 w 2254024"/>
                              <a:gd name="connsiteY224" fmla="*/ 417342 h 1745239"/>
                              <a:gd name="connsiteX225" fmla="*/ 1250615 w 2254024"/>
                              <a:gd name="connsiteY225" fmla="*/ 427428 h 1745239"/>
                              <a:gd name="connsiteX226" fmla="*/ 1206912 w 2254024"/>
                              <a:gd name="connsiteY226" fmla="*/ 437513 h 1745239"/>
                              <a:gd name="connsiteX227" fmla="*/ 1166570 w 2254024"/>
                              <a:gd name="connsiteY227" fmla="*/ 447598 h 1745239"/>
                              <a:gd name="connsiteX228" fmla="*/ 1156485 w 2254024"/>
                              <a:gd name="connsiteY228" fmla="*/ 457683 h 1745239"/>
                              <a:gd name="connsiteX229" fmla="*/ 1146400 w 2254024"/>
                              <a:gd name="connsiteY229" fmla="*/ 494663 h 1745239"/>
                              <a:gd name="connsiteX230" fmla="*/ 1136315 w 2254024"/>
                              <a:gd name="connsiteY230" fmla="*/ 504748 h 1745239"/>
                              <a:gd name="connsiteX231" fmla="*/ 1126229 w 2254024"/>
                              <a:gd name="connsiteY231" fmla="*/ 508110 h 1745239"/>
                              <a:gd name="connsiteX232" fmla="*/ 1116144 w 2254024"/>
                              <a:gd name="connsiteY232" fmla="*/ 514833 h 1745239"/>
                              <a:gd name="connsiteX233" fmla="*/ 1109420 w 2254024"/>
                              <a:gd name="connsiteY233" fmla="*/ 524919 h 1745239"/>
                              <a:gd name="connsiteX234" fmla="*/ 1102697 w 2254024"/>
                              <a:gd name="connsiteY234" fmla="*/ 558536 h 1745239"/>
                              <a:gd name="connsiteX235" fmla="*/ 1082526 w 2254024"/>
                              <a:gd name="connsiteY235" fmla="*/ 578707 h 1745239"/>
                              <a:gd name="connsiteX236" fmla="*/ 1075803 w 2254024"/>
                              <a:gd name="connsiteY236" fmla="*/ 588792 h 1745239"/>
                              <a:gd name="connsiteX237" fmla="*/ 1058994 w 2254024"/>
                              <a:gd name="connsiteY237" fmla="*/ 602239 h 1745239"/>
                              <a:gd name="connsiteX238" fmla="*/ 1072441 w 2254024"/>
                              <a:gd name="connsiteY238" fmla="*/ 629133 h 1745239"/>
                              <a:gd name="connsiteX239" fmla="*/ 1085888 w 2254024"/>
                              <a:gd name="connsiteY239" fmla="*/ 656028 h 1745239"/>
                              <a:gd name="connsiteX240" fmla="*/ 1075803 w 2254024"/>
                              <a:gd name="connsiteY240" fmla="*/ 676198 h 1745239"/>
                              <a:gd name="connsiteX241" fmla="*/ 1062356 w 2254024"/>
                              <a:gd name="connsiteY241" fmla="*/ 679560 h 1745239"/>
                              <a:gd name="connsiteX242" fmla="*/ 1032100 w 2254024"/>
                              <a:gd name="connsiteY242" fmla="*/ 703092 h 1745239"/>
                              <a:gd name="connsiteX243" fmla="*/ 1028738 w 2254024"/>
                              <a:gd name="connsiteY243" fmla="*/ 713178 h 1745239"/>
                              <a:gd name="connsiteX244" fmla="*/ 1018653 w 2254024"/>
                              <a:gd name="connsiteY244" fmla="*/ 733348 h 1745239"/>
                              <a:gd name="connsiteX245" fmla="*/ 1015291 w 2254024"/>
                              <a:gd name="connsiteY245" fmla="*/ 790498 h 1745239"/>
                              <a:gd name="connsiteX246" fmla="*/ 1001844 w 2254024"/>
                              <a:gd name="connsiteY246" fmla="*/ 810669 h 1745239"/>
                              <a:gd name="connsiteX247" fmla="*/ 981673 w 2254024"/>
                              <a:gd name="connsiteY247" fmla="*/ 830839 h 1745239"/>
                              <a:gd name="connsiteX248" fmla="*/ 985035 w 2254024"/>
                              <a:gd name="connsiteY248" fmla="*/ 861095 h 1745239"/>
                              <a:gd name="connsiteX249" fmla="*/ 988397 w 2254024"/>
                              <a:gd name="connsiteY249" fmla="*/ 881266 h 1745239"/>
                              <a:gd name="connsiteX250" fmla="*/ 1008567 w 2254024"/>
                              <a:gd name="connsiteY250" fmla="*/ 894713 h 1745239"/>
                              <a:gd name="connsiteX251" fmla="*/ 1018653 w 2254024"/>
                              <a:gd name="connsiteY251" fmla="*/ 945139 h 1745239"/>
                              <a:gd name="connsiteX252" fmla="*/ 1008567 w 2254024"/>
                              <a:gd name="connsiteY252" fmla="*/ 951863 h 1745239"/>
                              <a:gd name="connsiteX253" fmla="*/ 948056 w 2254024"/>
                              <a:gd name="connsiteY253" fmla="*/ 948501 h 1745239"/>
                              <a:gd name="connsiteX254" fmla="*/ 931247 w 2254024"/>
                              <a:gd name="connsiteY254" fmla="*/ 918245 h 1745239"/>
                              <a:gd name="connsiteX255" fmla="*/ 924523 w 2254024"/>
                              <a:gd name="connsiteY255" fmla="*/ 908160 h 1745239"/>
                              <a:gd name="connsiteX256" fmla="*/ 921162 w 2254024"/>
                              <a:gd name="connsiteY256" fmla="*/ 898075 h 1745239"/>
                              <a:gd name="connsiteX257" fmla="*/ 874097 w 2254024"/>
                              <a:gd name="connsiteY257" fmla="*/ 898075 h 1745239"/>
                              <a:gd name="connsiteX258" fmla="*/ 864012 w 2254024"/>
                              <a:gd name="connsiteY258" fmla="*/ 901436 h 1745239"/>
                              <a:gd name="connsiteX259" fmla="*/ 843841 w 2254024"/>
                              <a:gd name="connsiteY259" fmla="*/ 914883 h 1745239"/>
                              <a:gd name="connsiteX260" fmla="*/ 827032 w 2254024"/>
                              <a:gd name="connsiteY260" fmla="*/ 928330 h 1745239"/>
                              <a:gd name="connsiteX261" fmla="*/ 820309 w 2254024"/>
                              <a:gd name="connsiteY261" fmla="*/ 938416 h 1745239"/>
                              <a:gd name="connsiteX262" fmla="*/ 816947 w 2254024"/>
                              <a:gd name="connsiteY262" fmla="*/ 972033 h 1745239"/>
                              <a:gd name="connsiteX263" fmla="*/ 806862 w 2254024"/>
                              <a:gd name="connsiteY263" fmla="*/ 982119 h 1745239"/>
                              <a:gd name="connsiteX264" fmla="*/ 803500 w 2254024"/>
                              <a:gd name="connsiteY264" fmla="*/ 995566 h 1745239"/>
                              <a:gd name="connsiteX265" fmla="*/ 790053 w 2254024"/>
                              <a:gd name="connsiteY265" fmla="*/ 1015736 h 1745239"/>
                              <a:gd name="connsiteX266" fmla="*/ 796776 w 2254024"/>
                              <a:gd name="connsiteY266" fmla="*/ 1069525 h 1745239"/>
                              <a:gd name="connsiteX267" fmla="*/ 803500 w 2254024"/>
                              <a:gd name="connsiteY267" fmla="*/ 1079610 h 1745239"/>
                              <a:gd name="connsiteX268" fmla="*/ 810223 w 2254024"/>
                              <a:gd name="connsiteY268" fmla="*/ 1093057 h 1745239"/>
                              <a:gd name="connsiteX269" fmla="*/ 830394 w 2254024"/>
                              <a:gd name="connsiteY269" fmla="*/ 1113228 h 1745239"/>
                              <a:gd name="connsiteX270" fmla="*/ 830394 w 2254024"/>
                              <a:gd name="connsiteY270" fmla="*/ 1167016 h 1745239"/>
                              <a:gd name="connsiteX271" fmla="*/ 827032 w 2254024"/>
                              <a:gd name="connsiteY271" fmla="*/ 1177101 h 1745239"/>
                              <a:gd name="connsiteX272" fmla="*/ 810223 w 2254024"/>
                              <a:gd name="connsiteY272" fmla="*/ 1200633 h 1745239"/>
                              <a:gd name="connsiteX273" fmla="*/ 806862 w 2254024"/>
                              <a:gd name="connsiteY273" fmla="*/ 1210719 h 1745239"/>
                              <a:gd name="connsiteX274" fmla="*/ 803500 w 2254024"/>
                              <a:gd name="connsiteY274" fmla="*/ 1224166 h 1745239"/>
                              <a:gd name="connsiteX275" fmla="*/ 776606 w 2254024"/>
                              <a:gd name="connsiteY275" fmla="*/ 1237613 h 1745239"/>
                              <a:gd name="connsiteX276" fmla="*/ 766520 w 2254024"/>
                              <a:gd name="connsiteY276" fmla="*/ 1240975 h 1745239"/>
                              <a:gd name="connsiteX277" fmla="*/ 729541 w 2254024"/>
                              <a:gd name="connsiteY277" fmla="*/ 1234251 h 1745239"/>
                              <a:gd name="connsiteX278" fmla="*/ 719456 w 2254024"/>
                              <a:gd name="connsiteY278" fmla="*/ 1224166 h 1745239"/>
                              <a:gd name="connsiteX279" fmla="*/ 699285 w 2254024"/>
                              <a:gd name="connsiteY279" fmla="*/ 1214080 h 1745239"/>
                              <a:gd name="connsiteX280" fmla="*/ 695923 w 2254024"/>
                              <a:gd name="connsiteY280" fmla="*/ 1190548 h 1745239"/>
                              <a:gd name="connsiteX281" fmla="*/ 692562 w 2254024"/>
                              <a:gd name="connsiteY281" fmla="*/ 1180463 h 1745239"/>
                              <a:gd name="connsiteX282" fmla="*/ 682476 w 2254024"/>
                              <a:gd name="connsiteY282" fmla="*/ 1173739 h 1745239"/>
                              <a:gd name="connsiteX283" fmla="*/ 652220 w 2254024"/>
                              <a:gd name="connsiteY283" fmla="*/ 1133398 h 1745239"/>
                              <a:gd name="connsiteX284" fmla="*/ 638773 w 2254024"/>
                              <a:gd name="connsiteY284" fmla="*/ 1126675 h 1745239"/>
                              <a:gd name="connsiteX285" fmla="*/ 625326 w 2254024"/>
                              <a:gd name="connsiteY285" fmla="*/ 1133398 h 1745239"/>
                              <a:gd name="connsiteX286" fmla="*/ 621965 w 2254024"/>
                              <a:gd name="connsiteY286" fmla="*/ 1150207 h 1745239"/>
                              <a:gd name="connsiteX287" fmla="*/ 615241 w 2254024"/>
                              <a:gd name="connsiteY287" fmla="*/ 1177101 h 1745239"/>
                              <a:gd name="connsiteX288" fmla="*/ 605156 w 2254024"/>
                              <a:gd name="connsiteY288" fmla="*/ 1197272 h 1745239"/>
                              <a:gd name="connsiteX289" fmla="*/ 595070 w 2254024"/>
                              <a:gd name="connsiteY289" fmla="*/ 1203995 h 1745239"/>
                              <a:gd name="connsiteX290" fmla="*/ 558091 w 2254024"/>
                              <a:gd name="connsiteY290" fmla="*/ 1200633 h 1745239"/>
                              <a:gd name="connsiteX291" fmla="*/ 537920 w 2254024"/>
                              <a:gd name="connsiteY291" fmla="*/ 1200633 h 1745239"/>
                              <a:gd name="connsiteX292" fmla="*/ 524473 w 2254024"/>
                              <a:gd name="connsiteY292" fmla="*/ 1224166 h 1745239"/>
                              <a:gd name="connsiteX293" fmla="*/ 500941 w 2254024"/>
                              <a:gd name="connsiteY293" fmla="*/ 1230889 h 1745239"/>
                              <a:gd name="connsiteX294" fmla="*/ 470685 w 2254024"/>
                              <a:gd name="connsiteY294" fmla="*/ 1227528 h 1745239"/>
                              <a:gd name="connsiteX295" fmla="*/ 457238 w 2254024"/>
                              <a:gd name="connsiteY295" fmla="*/ 1214080 h 1745239"/>
                              <a:gd name="connsiteX296" fmla="*/ 447153 w 2254024"/>
                              <a:gd name="connsiteY296" fmla="*/ 1207357 h 1745239"/>
                              <a:gd name="connsiteX297" fmla="*/ 410173 w 2254024"/>
                              <a:gd name="connsiteY297" fmla="*/ 1210719 h 1745239"/>
                              <a:gd name="connsiteX298" fmla="*/ 390003 w 2254024"/>
                              <a:gd name="connsiteY298" fmla="*/ 1230889 h 1745239"/>
                              <a:gd name="connsiteX299" fmla="*/ 376556 w 2254024"/>
                              <a:gd name="connsiteY299" fmla="*/ 1234251 h 1745239"/>
                              <a:gd name="connsiteX300" fmla="*/ 363109 w 2254024"/>
                              <a:gd name="connsiteY300" fmla="*/ 1254422 h 1745239"/>
                              <a:gd name="connsiteX301" fmla="*/ 359747 w 2254024"/>
                              <a:gd name="connsiteY301" fmla="*/ 1264507 h 1745239"/>
                              <a:gd name="connsiteX302" fmla="*/ 349662 w 2254024"/>
                              <a:gd name="connsiteY302" fmla="*/ 1298125 h 1745239"/>
                              <a:gd name="connsiteX303" fmla="*/ 332853 w 2254024"/>
                              <a:gd name="connsiteY303" fmla="*/ 1318295 h 1745239"/>
                              <a:gd name="connsiteX304" fmla="*/ 299235 w 2254024"/>
                              <a:gd name="connsiteY304" fmla="*/ 1314933 h 1745239"/>
                              <a:gd name="connsiteX305" fmla="*/ 289150 w 2254024"/>
                              <a:gd name="connsiteY305" fmla="*/ 1311572 h 1745239"/>
                              <a:gd name="connsiteX306" fmla="*/ 275703 w 2254024"/>
                              <a:gd name="connsiteY306" fmla="*/ 1291401 h 1745239"/>
                              <a:gd name="connsiteX307" fmla="*/ 258894 w 2254024"/>
                              <a:gd name="connsiteY307" fmla="*/ 1257783 h 1745239"/>
                              <a:gd name="connsiteX308" fmla="*/ 248809 w 2254024"/>
                              <a:gd name="connsiteY308" fmla="*/ 1254422 h 1745239"/>
                              <a:gd name="connsiteX309" fmla="*/ 164765 w 2254024"/>
                              <a:gd name="connsiteY309" fmla="*/ 1261145 h 1745239"/>
                              <a:gd name="connsiteX310" fmla="*/ 161403 w 2254024"/>
                              <a:gd name="connsiteY310" fmla="*/ 1284678 h 1745239"/>
                              <a:gd name="connsiteX311" fmla="*/ 151317 w 2254024"/>
                              <a:gd name="connsiteY311" fmla="*/ 1288039 h 1745239"/>
                              <a:gd name="connsiteX312" fmla="*/ 137870 w 2254024"/>
                              <a:gd name="connsiteY312" fmla="*/ 1291401 h 1745239"/>
                              <a:gd name="connsiteX313" fmla="*/ 107615 w 2254024"/>
                              <a:gd name="connsiteY313" fmla="*/ 1288039 h 1745239"/>
                              <a:gd name="connsiteX314" fmla="*/ 90806 w 2254024"/>
                              <a:gd name="connsiteY314" fmla="*/ 1277954 h 1745239"/>
                              <a:gd name="connsiteX315" fmla="*/ 63912 w 2254024"/>
                              <a:gd name="connsiteY315" fmla="*/ 1271230 h 1745239"/>
                              <a:gd name="connsiteX316" fmla="*/ 53826 w 2254024"/>
                              <a:gd name="connsiteY316" fmla="*/ 1267869 h 1745239"/>
                              <a:gd name="connsiteX317" fmla="*/ 57188 w 2254024"/>
                              <a:gd name="connsiteY317" fmla="*/ 1331742 h 1745239"/>
                              <a:gd name="connsiteX318" fmla="*/ 60550 w 2254024"/>
                              <a:gd name="connsiteY318" fmla="*/ 1378807 h 1745239"/>
                              <a:gd name="connsiteX319" fmla="*/ 70635 w 2254024"/>
                              <a:gd name="connsiteY319" fmla="*/ 1385530 h 1745239"/>
                              <a:gd name="connsiteX320" fmla="*/ 67273 w 2254024"/>
                              <a:gd name="connsiteY320" fmla="*/ 1395616 h 1745239"/>
                              <a:gd name="connsiteX321" fmla="*/ 53826 w 2254024"/>
                              <a:gd name="connsiteY321" fmla="*/ 1415786 h 1745239"/>
                              <a:gd name="connsiteX322" fmla="*/ 40379 w 2254024"/>
                              <a:gd name="connsiteY322" fmla="*/ 1435957 h 1745239"/>
                              <a:gd name="connsiteX323" fmla="*/ 30294 w 2254024"/>
                              <a:gd name="connsiteY323" fmla="*/ 1456128 h 1745239"/>
                              <a:gd name="connsiteX324" fmla="*/ 26932 w 2254024"/>
                              <a:gd name="connsiteY324" fmla="*/ 1466213 h 1745239"/>
                              <a:gd name="connsiteX325" fmla="*/ 16847 w 2254024"/>
                              <a:gd name="connsiteY325" fmla="*/ 1476298 h 1745239"/>
                              <a:gd name="connsiteX326" fmla="*/ 3400 w 2254024"/>
                              <a:gd name="connsiteY326" fmla="*/ 1523363 h 1745239"/>
                              <a:gd name="connsiteX327" fmla="*/ 6762 w 2254024"/>
                              <a:gd name="connsiteY327" fmla="*/ 1556980 h 1745239"/>
                              <a:gd name="connsiteX328" fmla="*/ 26932 w 2254024"/>
                              <a:gd name="connsiteY328" fmla="*/ 1563704 h 1745239"/>
                              <a:gd name="connsiteX329" fmla="*/ 40379 w 2254024"/>
                              <a:gd name="connsiteY329" fmla="*/ 1590598 h 1745239"/>
                              <a:gd name="connsiteX330" fmla="*/ 80721 w 2254024"/>
                              <a:gd name="connsiteY330" fmla="*/ 1570428 h 1745239"/>
                              <a:gd name="connsiteX331" fmla="*/ 13485 w 2254024"/>
                              <a:gd name="connsiteY331" fmla="*/ 1614130 h 1745239"/>
                              <a:gd name="connsiteX332" fmla="*/ 10123 w 2254024"/>
                              <a:gd name="connsiteY332" fmla="*/ 1624216 h 1745239"/>
                              <a:gd name="connsiteX333" fmla="*/ 158041 w 2254024"/>
                              <a:gd name="connsiteY333" fmla="*/ 1593960 h 1745239"/>
                              <a:gd name="connsiteX334" fmla="*/ 154679 w 2254024"/>
                              <a:gd name="connsiteY334" fmla="*/ 1573789 h 1745239"/>
                              <a:gd name="connsiteX335" fmla="*/ 134509 w 2254024"/>
                              <a:gd name="connsiteY335" fmla="*/ 1563704 h 1745239"/>
                              <a:gd name="connsiteX336" fmla="*/ 131147 w 2254024"/>
                              <a:gd name="connsiteY336" fmla="*/ 1543533 h 1745239"/>
                              <a:gd name="connsiteX0" fmla="*/ 97958 w 2251091"/>
                              <a:gd name="connsiteY0" fmla="*/ 1553619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50893 w 2251091"/>
                              <a:gd name="connsiteY316" fmla="*/ 1267869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70428 h 1745239"/>
                              <a:gd name="connsiteX331" fmla="*/ 10552 w 2251091"/>
                              <a:gd name="connsiteY331" fmla="*/ 1614130 h 1745239"/>
                              <a:gd name="connsiteX332" fmla="*/ 155108 w 2251091"/>
                              <a:gd name="connsiteY332" fmla="*/ 1593960 h 1745239"/>
                              <a:gd name="connsiteX333" fmla="*/ 151746 w 2251091"/>
                              <a:gd name="connsiteY333" fmla="*/ 1573789 h 1745239"/>
                              <a:gd name="connsiteX334" fmla="*/ 131576 w 2251091"/>
                              <a:gd name="connsiteY334" fmla="*/ 1563704 h 1745239"/>
                              <a:gd name="connsiteX335" fmla="*/ 128214 w 2251091"/>
                              <a:gd name="connsiteY335" fmla="*/ 1543533 h 1745239"/>
                              <a:gd name="connsiteX0" fmla="*/ 97958 w 2251091"/>
                              <a:gd name="connsiteY0" fmla="*/ 1553619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50893 w 2251091"/>
                              <a:gd name="connsiteY316" fmla="*/ 1267869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70428 h 1745239"/>
                              <a:gd name="connsiteX331" fmla="*/ 155108 w 2251091"/>
                              <a:gd name="connsiteY331" fmla="*/ 1593960 h 1745239"/>
                              <a:gd name="connsiteX332" fmla="*/ 151746 w 2251091"/>
                              <a:gd name="connsiteY332" fmla="*/ 1573789 h 1745239"/>
                              <a:gd name="connsiteX333" fmla="*/ 131576 w 2251091"/>
                              <a:gd name="connsiteY333" fmla="*/ 1563704 h 1745239"/>
                              <a:gd name="connsiteX334" fmla="*/ 128214 w 2251091"/>
                              <a:gd name="connsiteY334" fmla="*/ 1543533 h 1745239"/>
                              <a:gd name="connsiteX0" fmla="*/ 97958 w 2251091"/>
                              <a:gd name="connsiteY0" fmla="*/ 1553619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50893 w 2251091"/>
                              <a:gd name="connsiteY316" fmla="*/ 1267869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70428 h 1745239"/>
                              <a:gd name="connsiteX331" fmla="*/ 155108 w 2251091"/>
                              <a:gd name="connsiteY331" fmla="*/ 1593960 h 1745239"/>
                              <a:gd name="connsiteX332" fmla="*/ 131576 w 2251091"/>
                              <a:gd name="connsiteY332" fmla="*/ 1563704 h 1745239"/>
                              <a:gd name="connsiteX333" fmla="*/ 128214 w 2251091"/>
                              <a:gd name="connsiteY333" fmla="*/ 1543533 h 1745239"/>
                              <a:gd name="connsiteX0" fmla="*/ 97958 w 2251091"/>
                              <a:gd name="connsiteY0" fmla="*/ 1553619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50893 w 2251091"/>
                              <a:gd name="connsiteY316" fmla="*/ 1267869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70428 h 1745239"/>
                              <a:gd name="connsiteX331" fmla="*/ 131576 w 2251091"/>
                              <a:gd name="connsiteY331" fmla="*/ 1563704 h 1745239"/>
                              <a:gd name="connsiteX332" fmla="*/ 128214 w 2251091"/>
                              <a:gd name="connsiteY332" fmla="*/ 1543533 h 1745239"/>
                              <a:gd name="connsiteX0" fmla="*/ 97958 w 2251091"/>
                              <a:gd name="connsiteY0" fmla="*/ 1553619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50893 w 2251091"/>
                              <a:gd name="connsiteY316" fmla="*/ 1267869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70428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0" fmla="*/ 97958 w 2251091"/>
                              <a:gd name="connsiteY0" fmla="*/ 1553619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50893 w 2251091"/>
                              <a:gd name="connsiteY316" fmla="*/ 1267869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70428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333" fmla="*/ 97958 w 2251091"/>
                              <a:gd name="connsiteY333" fmla="*/ 1553619 h 1745239"/>
                              <a:gd name="connsiteX0" fmla="*/ 114767 w 2251091"/>
                              <a:gd name="connsiteY0" fmla="*/ 1567066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50893 w 2251091"/>
                              <a:gd name="connsiteY316" fmla="*/ 1267869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70428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333" fmla="*/ 114767 w 2251091"/>
                              <a:gd name="connsiteY333" fmla="*/ 1567066 h 1745239"/>
                              <a:gd name="connsiteX0" fmla="*/ 104681 w 2251091"/>
                              <a:gd name="connsiteY0" fmla="*/ 1583875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50893 w 2251091"/>
                              <a:gd name="connsiteY316" fmla="*/ 1267869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70428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333" fmla="*/ 104681 w 2251091"/>
                              <a:gd name="connsiteY333" fmla="*/ 1583875 h 1745239"/>
                              <a:gd name="connsiteX0" fmla="*/ 104681 w 2251091"/>
                              <a:gd name="connsiteY0" fmla="*/ 1583875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50893 w 2251091"/>
                              <a:gd name="connsiteY316" fmla="*/ 1267869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83875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333" fmla="*/ 104681 w 2251091"/>
                              <a:gd name="connsiteY333" fmla="*/ 1583875 h 1745239"/>
                              <a:gd name="connsiteX0" fmla="*/ 104681 w 2251091"/>
                              <a:gd name="connsiteY0" fmla="*/ 1583875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0979 w 2251091"/>
                              <a:gd name="connsiteY315" fmla="*/ 1271230 h 1745239"/>
                              <a:gd name="connsiteX316" fmla="*/ 42580 w 2251091"/>
                              <a:gd name="connsiteY316" fmla="*/ 1284495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83875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333" fmla="*/ 104681 w 2251091"/>
                              <a:gd name="connsiteY333" fmla="*/ 1583875 h 1745239"/>
                              <a:gd name="connsiteX0" fmla="*/ 104681 w 2251091"/>
                              <a:gd name="connsiteY0" fmla="*/ 1583875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87873 w 2251091"/>
                              <a:gd name="connsiteY314" fmla="*/ 1277954 h 1745239"/>
                              <a:gd name="connsiteX315" fmla="*/ 69291 w 2251091"/>
                              <a:gd name="connsiteY315" fmla="*/ 1265688 h 1745239"/>
                              <a:gd name="connsiteX316" fmla="*/ 42580 w 2251091"/>
                              <a:gd name="connsiteY316" fmla="*/ 1284495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83875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333" fmla="*/ 104681 w 2251091"/>
                              <a:gd name="connsiteY333" fmla="*/ 1583875 h 1745239"/>
                              <a:gd name="connsiteX0" fmla="*/ 104681 w 2251091"/>
                              <a:gd name="connsiteY0" fmla="*/ 1583875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04682 w 2251091"/>
                              <a:gd name="connsiteY313" fmla="*/ 1288039 h 1745239"/>
                              <a:gd name="connsiteX314" fmla="*/ 93415 w 2251091"/>
                              <a:gd name="connsiteY314" fmla="*/ 1264099 h 1745239"/>
                              <a:gd name="connsiteX315" fmla="*/ 69291 w 2251091"/>
                              <a:gd name="connsiteY315" fmla="*/ 1265688 h 1745239"/>
                              <a:gd name="connsiteX316" fmla="*/ 42580 w 2251091"/>
                              <a:gd name="connsiteY316" fmla="*/ 1284495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83875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333" fmla="*/ 104681 w 2251091"/>
                              <a:gd name="connsiteY333" fmla="*/ 1583875 h 1745239"/>
                              <a:gd name="connsiteX0" fmla="*/ 104681 w 2251091"/>
                              <a:gd name="connsiteY0" fmla="*/ 1583875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39152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12995 w 2251091"/>
                              <a:gd name="connsiteY313" fmla="*/ 1279727 h 1745239"/>
                              <a:gd name="connsiteX314" fmla="*/ 93415 w 2251091"/>
                              <a:gd name="connsiteY314" fmla="*/ 1264099 h 1745239"/>
                              <a:gd name="connsiteX315" fmla="*/ 69291 w 2251091"/>
                              <a:gd name="connsiteY315" fmla="*/ 1265688 h 1745239"/>
                              <a:gd name="connsiteX316" fmla="*/ 42580 w 2251091"/>
                              <a:gd name="connsiteY316" fmla="*/ 1284495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83875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333" fmla="*/ 104681 w 2251091"/>
                              <a:gd name="connsiteY333" fmla="*/ 1583875 h 1745239"/>
                              <a:gd name="connsiteX0" fmla="*/ 104681 w 2251091"/>
                              <a:gd name="connsiteY0" fmla="*/ 1583875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58549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12995 w 2251091"/>
                              <a:gd name="connsiteY313" fmla="*/ 1279727 h 1745239"/>
                              <a:gd name="connsiteX314" fmla="*/ 93415 w 2251091"/>
                              <a:gd name="connsiteY314" fmla="*/ 1264099 h 1745239"/>
                              <a:gd name="connsiteX315" fmla="*/ 69291 w 2251091"/>
                              <a:gd name="connsiteY315" fmla="*/ 1265688 h 1745239"/>
                              <a:gd name="connsiteX316" fmla="*/ 42580 w 2251091"/>
                              <a:gd name="connsiteY316" fmla="*/ 1284495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83875 h 1745239"/>
                              <a:gd name="connsiteX331" fmla="*/ 131576 w 2251091"/>
                              <a:gd name="connsiteY331" fmla="*/ 1563704 h 1745239"/>
                              <a:gd name="connsiteX332" fmla="*/ 165194 w 2251091"/>
                              <a:gd name="connsiteY332" fmla="*/ 1543533 h 1745239"/>
                              <a:gd name="connsiteX333" fmla="*/ 104681 w 2251091"/>
                              <a:gd name="connsiteY333" fmla="*/ 1583875 h 1745239"/>
                              <a:gd name="connsiteX0" fmla="*/ 104681 w 2251091"/>
                              <a:gd name="connsiteY0" fmla="*/ 1583875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58549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12995 w 2251091"/>
                              <a:gd name="connsiteY313" fmla="*/ 1279727 h 1745239"/>
                              <a:gd name="connsiteX314" fmla="*/ 93415 w 2251091"/>
                              <a:gd name="connsiteY314" fmla="*/ 1264099 h 1745239"/>
                              <a:gd name="connsiteX315" fmla="*/ 69291 w 2251091"/>
                              <a:gd name="connsiteY315" fmla="*/ 1265688 h 1745239"/>
                              <a:gd name="connsiteX316" fmla="*/ 42580 w 2251091"/>
                              <a:gd name="connsiteY316" fmla="*/ 1284495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83875 h 1745239"/>
                              <a:gd name="connsiteX331" fmla="*/ 165194 w 2251091"/>
                              <a:gd name="connsiteY331" fmla="*/ 1543533 h 1745239"/>
                              <a:gd name="connsiteX332" fmla="*/ 104681 w 2251091"/>
                              <a:gd name="connsiteY332" fmla="*/ 1583875 h 1745239"/>
                              <a:gd name="connsiteX0" fmla="*/ 104681 w 2251091"/>
                              <a:gd name="connsiteY0" fmla="*/ 1583875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58549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12995 w 2251091"/>
                              <a:gd name="connsiteY313" fmla="*/ 1279727 h 1745239"/>
                              <a:gd name="connsiteX314" fmla="*/ 93415 w 2251091"/>
                              <a:gd name="connsiteY314" fmla="*/ 1264099 h 1745239"/>
                              <a:gd name="connsiteX315" fmla="*/ 69291 w 2251091"/>
                              <a:gd name="connsiteY315" fmla="*/ 1265688 h 1745239"/>
                              <a:gd name="connsiteX316" fmla="*/ 42580 w 2251091"/>
                              <a:gd name="connsiteY316" fmla="*/ 1284495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83875 h 1745239"/>
                              <a:gd name="connsiteX331" fmla="*/ 104681 w 2251091"/>
                              <a:gd name="connsiteY331" fmla="*/ 1583875 h 1745239"/>
                              <a:gd name="connsiteX0" fmla="*/ 137932 w 2251091"/>
                              <a:gd name="connsiteY0" fmla="*/ 1567250 h 1745239"/>
                              <a:gd name="connsiteX1" fmla="*/ 185364 w 2251091"/>
                              <a:gd name="connsiteY1" fmla="*/ 1540172 h 1745239"/>
                              <a:gd name="connsiteX2" fmla="*/ 198811 w 2251091"/>
                              <a:gd name="connsiteY2" fmla="*/ 1533448 h 1745239"/>
                              <a:gd name="connsiteX3" fmla="*/ 208896 w 2251091"/>
                              <a:gd name="connsiteY3" fmla="*/ 1530086 h 1745239"/>
                              <a:gd name="connsiteX4" fmla="*/ 222343 w 2251091"/>
                              <a:gd name="connsiteY4" fmla="*/ 1516639 h 1745239"/>
                              <a:gd name="connsiteX5" fmla="*/ 225705 w 2251091"/>
                              <a:gd name="connsiteY5" fmla="*/ 1506554 h 1745239"/>
                              <a:gd name="connsiteX6" fmla="*/ 258549 w 2251091"/>
                              <a:gd name="connsiteY6" fmla="*/ 1503192 h 1745239"/>
                              <a:gd name="connsiteX7" fmla="*/ 292940 w 2251091"/>
                              <a:gd name="connsiteY7" fmla="*/ 1506554 h 1745239"/>
                              <a:gd name="connsiteX8" fmla="*/ 323196 w 2251091"/>
                              <a:gd name="connsiteY8" fmla="*/ 1513278 h 1745239"/>
                              <a:gd name="connsiteX9" fmla="*/ 356814 w 2251091"/>
                              <a:gd name="connsiteY9" fmla="*/ 1536810 h 1745239"/>
                              <a:gd name="connsiteX10" fmla="*/ 366899 w 2251091"/>
                              <a:gd name="connsiteY10" fmla="*/ 1540172 h 1745239"/>
                              <a:gd name="connsiteX11" fmla="*/ 376984 w 2251091"/>
                              <a:gd name="connsiteY11" fmla="*/ 1550257 h 1745239"/>
                              <a:gd name="connsiteX12" fmla="*/ 387070 w 2251091"/>
                              <a:gd name="connsiteY12" fmla="*/ 1553619 h 1745239"/>
                              <a:gd name="connsiteX13" fmla="*/ 393793 w 2251091"/>
                              <a:gd name="connsiteY13" fmla="*/ 1563704 h 1745239"/>
                              <a:gd name="connsiteX14" fmla="*/ 434134 w 2251091"/>
                              <a:gd name="connsiteY14" fmla="*/ 1577151 h 1745239"/>
                              <a:gd name="connsiteX15" fmla="*/ 467752 w 2251091"/>
                              <a:gd name="connsiteY15" fmla="*/ 1610769 h 1745239"/>
                              <a:gd name="connsiteX16" fmla="*/ 474476 w 2251091"/>
                              <a:gd name="connsiteY16" fmla="*/ 1620854 h 1745239"/>
                              <a:gd name="connsiteX17" fmla="*/ 531626 w 2251091"/>
                              <a:gd name="connsiteY17" fmla="*/ 1627578 h 1745239"/>
                              <a:gd name="connsiteX18" fmla="*/ 545073 w 2251091"/>
                              <a:gd name="connsiteY18" fmla="*/ 1634301 h 1745239"/>
                              <a:gd name="connsiteX19" fmla="*/ 551796 w 2251091"/>
                              <a:gd name="connsiteY19" fmla="*/ 1644386 h 1745239"/>
                              <a:gd name="connsiteX20" fmla="*/ 585414 w 2251091"/>
                              <a:gd name="connsiteY20" fmla="*/ 1651110 h 1745239"/>
                              <a:gd name="connsiteX21" fmla="*/ 605584 w 2251091"/>
                              <a:gd name="connsiteY21" fmla="*/ 1684728 h 1745239"/>
                              <a:gd name="connsiteX22" fmla="*/ 622393 w 2251091"/>
                              <a:gd name="connsiteY22" fmla="*/ 1708260 h 1745239"/>
                              <a:gd name="connsiteX23" fmla="*/ 635840 w 2251091"/>
                              <a:gd name="connsiteY23" fmla="*/ 1718345 h 1745239"/>
                              <a:gd name="connsiteX24" fmla="*/ 645926 w 2251091"/>
                              <a:gd name="connsiteY24" fmla="*/ 1738516 h 1745239"/>
                              <a:gd name="connsiteX25" fmla="*/ 656011 w 2251091"/>
                              <a:gd name="connsiteY25" fmla="*/ 1745239 h 1745239"/>
                              <a:gd name="connsiteX26" fmla="*/ 692990 w 2251091"/>
                              <a:gd name="connsiteY26" fmla="*/ 1738516 h 1745239"/>
                              <a:gd name="connsiteX27" fmla="*/ 703076 w 2251091"/>
                              <a:gd name="connsiteY27" fmla="*/ 1731792 h 1745239"/>
                              <a:gd name="connsiteX28" fmla="*/ 763587 w 2251091"/>
                              <a:gd name="connsiteY28" fmla="*/ 1728430 h 1745239"/>
                              <a:gd name="connsiteX29" fmla="*/ 773673 w 2251091"/>
                              <a:gd name="connsiteY29" fmla="*/ 1718345 h 1745239"/>
                              <a:gd name="connsiteX30" fmla="*/ 783758 w 2251091"/>
                              <a:gd name="connsiteY30" fmla="*/ 1711622 h 1745239"/>
                              <a:gd name="connsiteX31" fmla="*/ 797205 w 2251091"/>
                              <a:gd name="connsiteY31" fmla="*/ 1674642 h 1745239"/>
                              <a:gd name="connsiteX32" fmla="*/ 803929 w 2251091"/>
                              <a:gd name="connsiteY32" fmla="*/ 1651110 h 1745239"/>
                              <a:gd name="connsiteX33" fmla="*/ 800567 w 2251091"/>
                              <a:gd name="connsiteY33" fmla="*/ 1641025 h 1745239"/>
                              <a:gd name="connsiteX34" fmla="*/ 773673 w 2251091"/>
                              <a:gd name="connsiteY34" fmla="*/ 1620854 h 1745239"/>
                              <a:gd name="connsiteX35" fmla="*/ 763587 w 2251091"/>
                              <a:gd name="connsiteY35" fmla="*/ 1614130 h 1745239"/>
                              <a:gd name="connsiteX36" fmla="*/ 753502 w 2251091"/>
                              <a:gd name="connsiteY36" fmla="*/ 1610769 h 1745239"/>
                              <a:gd name="connsiteX37" fmla="*/ 736693 w 2251091"/>
                              <a:gd name="connsiteY37" fmla="*/ 1570428 h 1745239"/>
                              <a:gd name="connsiteX38" fmla="*/ 716523 w 2251091"/>
                              <a:gd name="connsiteY38" fmla="*/ 1550257 h 1745239"/>
                              <a:gd name="connsiteX39" fmla="*/ 709799 w 2251091"/>
                              <a:gd name="connsiteY39" fmla="*/ 1540172 h 1745239"/>
                              <a:gd name="connsiteX40" fmla="*/ 706437 w 2251091"/>
                              <a:gd name="connsiteY40" fmla="*/ 1483022 h 1745239"/>
                              <a:gd name="connsiteX41" fmla="*/ 733332 w 2251091"/>
                              <a:gd name="connsiteY41" fmla="*/ 1486383 h 1745239"/>
                              <a:gd name="connsiteX42" fmla="*/ 756864 w 2251091"/>
                              <a:gd name="connsiteY42" fmla="*/ 1493107 h 1745239"/>
                              <a:gd name="connsiteX43" fmla="*/ 766949 w 2251091"/>
                              <a:gd name="connsiteY43" fmla="*/ 1466213 h 1745239"/>
                              <a:gd name="connsiteX44" fmla="*/ 793843 w 2251091"/>
                              <a:gd name="connsiteY44" fmla="*/ 1442680 h 1745239"/>
                              <a:gd name="connsiteX45" fmla="*/ 827461 w 2251091"/>
                              <a:gd name="connsiteY45" fmla="*/ 1449404 h 1745239"/>
                              <a:gd name="connsiteX46" fmla="*/ 837546 w 2251091"/>
                              <a:gd name="connsiteY46" fmla="*/ 1459489 h 1745239"/>
                              <a:gd name="connsiteX47" fmla="*/ 847632 w 2251091"/>
                              <a:gd name="connsiteY47" fmla="*/ 1466213 h 1745239"/>
                              <a:gd name="connsiteX48" fmla="*/ 854355 w 2251091"/>
                              <a:gd name="connsiteY48" fmla="*/ 1483022 h 1745239"/>
                              <a:gd name="connsiteX49" fmla="*/ 884611 w 2251091"/>
                              <a:gd name="connsiteY49" fmla="*/ 1479660 h 1745239"/>
                              <a:gd name="connsiteX50" fmla="*/ 891334 w 2251091"/>
                              <a:gd name="connsiteY50" fmla="*/ 1459489 h 1745239"/>
                              <a:gd name="connsiteX51" fmla="*/ 894696 w 2251091"/>
                              <a:gd name="connsiteY51" fmla="*/ 1449404 h 1745239"/>
                              <a:gd name="connsiteX52" fmla="*/ 901420 w 2251091"/>
                              <a:gd name="connsiteY52" fmla="*/ 1435957 h 1745239"/>
                              <a:gd name="connsiteX53" fmla="*/ 904782 w 2251091"/>
                              <a:gd name="connsiteY53" fmla="*/ 1425872 h 1745239"/>
                              <a:gd name="connsiteX54" fmla="*/ 928314 w 2251091"/>
                              <a:gd name="connsiteY54" fmla="*/ 1415786 h 1745239"/>
                              <a:gd name="connsiteX55" fmla="*/ 931676 w 2251091"/>
                              <a:gd name="connsiteY55" fmla="*/ 1405701 h 1745239"/>
                              <a:gd name="connsiteX56" fmla="*/ 951846 w 2251091"/>
                              <a:gd name="connsiteY56" fmla="*/ 1392254 h 1745239"/>
                              <a:gd name="connsiteX57" fmla="*/ 965293 w 2251091"/>
                              <a:gd name="connsiteY57" fmla="*/ 1395616 h 1745239"/>
                              <a:gd name="connsiteX58" fmla="*/ 988826 w 2251091"/>
                              <a:gd name="connsiteY58" fmla="*/ 1398978 h 1745239"/>
                              <a:gd name="connsiteX59" fmla="*/ 998911 w 2251091"/>
                              <a:gd name="connsiteY59" fmla="*/ 1405701 h 1745239"/>
                              <a:gd name="connsiteX60" fmla="*/ 1012358 w 2251091"/>
                              <a:gd name="connsiteY60" fmla="*/ 1402339 h 1745239"/>
                              <a:gd name="connsiteX61" fmla="*/ 1029167 w 2251091"/>
                              <a:gd name="connsiteY61" fmla="*/ 1398978 h 1745239"/>
                              <a:gd name="connsiteX62" fmla="*/ 1035890 w 2251091"/>
                              <a:gd name="connsiteY62" fmla="*/ 1382169 h 1745239"/>
                              <a:gd name="connsiteX63" fmla="*/ 1012358 w 2251091"/>
                              <a:gd name="connsiteY63" fmla="*/ 1358636 h 1745239"/>
                              <a:gd name="connsiteX64" fmla="*/ 1015720 w 2251091"/>
                              <a:gd name="connsiteY64" fmla="*/ 1328380 h 1745239"/>
                              <a:gd name="connsiteX65" fmla="*/ 1025805 w 2251091"/>
                              <a:gd name="connsiteY65" fmla="*/ 1325019 h 1745239"/>
                              <a:gd name="connsiteX66" fmla="*/ 1035890 w 2251091"/>
                              <a:gd name="connsiteY66" fmla="*/ 1318295 h 1745239"/>
                              <a:gd name="connsiteX67" fmla="*/ 1076232 w 2251091"/>
                              <a:gd name="connsiteY67" fmla="*/ 1311572 h 1745239"/>
                              <a:gd name="connsiteX68" fmla="*/ 1086317 w 2251091"/>
                              <a:gd name="connsiteY68" fmla="*/ 1308210 h 1745239"/>
                              <a:gd name="connsiteX69" fmla="*/ 1123296 w 2251091"/>
                              <a:gd name="connsiteY69" fmla="*/ 1318295 h 1745239"/>
                              <a:gd name="connsiteX70" fmla="*/ 1143467 w 2251091"/>
                              <a:gd name="connsiteY70" fmla="*/ 1325019 h 1745239"/>
                              <a:gd name="connsiteX71" fmla="*/ 1163637 w 2251091"/>
                              <a:gd name="connsiteY71" fmla="*/ 1335104 h 1745239"/>
                              <a:gd name="connsiteX72" fmla="*/ 1203979 w 2251091"/>
                              <a:gd name="connsiteY72" fmla="*/ 1328380 h 1745239"/>
                              <a:gd name="connsiteX73" fmla="*/ 1224149 w 2251091"/>
                              <a:gd name="connsiteY73" fmla="*/ 1318295 h 1745239"/>
                              <a:gd name="connsiteX74" fmla="*/ 1257767 w 2251091"/>
                              <a:gd name="connsiteY74" fmla="*/ 1314933 h 1745239"/>
                              <a:gd name="connsiteX75" fmla="*/ 1267852 w 2251091"/>
                              <a:gd name="connsiteY75" fmla="*/ 1304848 h 1745239"/>
                              <a:gd name="connsiteX76" fmla="*/ 1281299 w 2251091"/>
                              <a:gd name="connsiteY76" fmla="*/ 1301486 h 1745239"/>
                              <a:gd name="connsiteX77" fmla="*/ 1291384 w 2251091"/>
                              <a:gd name="connsiteY77" fmla="*/ 1288039 h 1745239"/>
                              <a:gd name="connsiteX78" fmla="*/ 1301470 w 2251091"/>
                              <a:gd name="connsiteY78" fmla="*/ 1281316 h 1745239"/>
                              <a:gd name="connsiteX79" fmla="*/ 1308193 w 2251091"/>
                              <a:gd name="connsiteY79" fmla="*/ 1267869 h 1745239"/>
                              <a:gd name="connsiteX80" fmla="*/ 1314917 w 2251091"/>
                              <a:gd name="connsiteY80" fmla="*/ 1257783 h 1745239"/>
                              <a:gd name="connsiteX81" fmla="*/ 1318279 w 2251091"/>
                              <a:gd name="connsiteY81" fmla="*/ 1230889 h 1745239"/>
                              <a:gd name="connsiteX82" fmla="*/ 1314917 w 2251091"/>
                              <a:gd name="connsiteY82" fmla="*/ 1183825 h 1745239"/>
                              <a:gd name="connsiteX83" fmla="*/ 1311555 w 2251091"/>
                              <a:gd name="connsiteY83" fmla="*/ 1173739 h 1745239"/>
                              <a:gd name="connsiteX84" fmla="*/ 1301470 w 2251091"/>
                              <a:gd name="connsiteY84" fmla="*/ 1167016 h 1745239"/>
                              <a:gd name="connsiteX85" fmla="*/ 1288023 w 2251091"/>
                              <a:gd name="connsiteY85" fmla="*/ 1146845 h 1745239"/>
                              <a:gd name="connsiteX86" fmla="*/ 1284661 w 2251091"/>
                              <a:gd name="connsiteY86" fmla="*/ 1136760 h 1745239"/>
                              <a:gd name="connsiteX87" fmla="*/ 1277937 w 2251091"/>
                              <a:gd name="connsiteY87" fmla="*/ 1126675 h 1745239"/>
                              <a:gd name="connsiteX88" fmla="*/ 1274576 w 2251091"/>
                              <a:gd name="connsiteY88" fmla="*/ 1116589 h 1745239"/>
                              <a:gd name="connsiteX89" fmla="*/ 1271214 w 2251091"/>
                              <a:gd name="connsiteY89" fmla="*/ 1082972 h 1745239"/>
                              <a:gd name="connsiteX90" fmla="*/ 1284661 w 2251091"/>
                              <a:gd name="connsiteY90" fmla="*/ 1079610 h 1745239"/>
                              <a:gd name="connsiteX91" fmla="*/ 1314917 w 2251091"/>
                              <a:gd name="connsiteY91" fmla="*/ 1086333 h 1745239"/>
                              <a:gd name="connsiteX92" fmla="*/ 1335087 w 2251091"/>
                              <a:gd name="connsiteY92" fmla="*/ 1106504 h 1745239"/>
                              <a:gd name="connsiteX93" fmla="*/ 1361982 w 2251091"/>
                              <a:gd name="connsiteY93" fmla="*/ 1123313 h 1745239"/>
                              <a:gd name="connsiteX94" fmla="*/ 1372067 w 2251091"/>
                              <a:gd name="connsiteY94" fmla="*/ 1126675 h 1745239"/>
                              <a:gd name="connsiteX95" fmla="*/ 1398961 w 2251091"/>
                              <a:gd name="connsiteY95" fmla="*/ 1123313 h 1745239"/>
                              <a:gd name="connsiteX96" fmla="*/ 1412408 w 2251091"/>
                              <a:gd name="connsiteY96" fmla="*/ 1119951 h 1745239"/>
                              <a:gd name="connsiteX97" fmla="*/ 1419132 w 2251091"/>
                              <a:gd name="connsiteY97" fmla="*/ 1109866 h 1745239"/>
                              <a:gd name="connsiteX98" fmla="*/ 1446026 w 2251091"/>
                              <a:gd name="connsiteY98" fmla="*/ 1106504 h 1745239"/>
                              <a:gd name="connsiteX99" fmla="*/ 1479643 w 2251091"/>
                              <a:gd name="connsiteY99" fmla="*/ 1096419 h 1745239"/>
                              <a:gd name="connsiteX100" fmla="*/ 1509899 w 2251091"/>
                              <a:gd name="connsiteY100" fmla="*/ 1069525 h 1745239"/>
                              <a:gd name="connsiteX101" fmla="*/ 1516623 w 2251091"/>
                              <a:gd name="connsiteY101" fmla="*/ 1056078 h 1745239"/>
                              <a:gd name="connsiteX102" fmla="*/ 1523346 w 2251091"/>
                              <a:gd name="connsiteY102" fmla="*/ 1009013 h 1745239"/>
                              <a:gd name="connsiteX103" fmla="*/ 1530070 w 2251091"/>
                              <a:gd name="connsiteY103" fmla="*/ 998928 h 1745239"/>
                              <a:gd name="connsiteX104" fmla="*/ 1533432 w 2251091"/>
                              <a:gd name="connsiteY104" fmla="*/ 988842 h 1745239"/>
                              <a:gd name="connsiteX105" fmla="*/ 1543517 w 2251091"/>
                              <a:gd name="connsiteY105" fmla="*/ 985480 h 1745239"/>
                              <a:gd name="connsiteX106" fmla="*/ 1570411 w 2251091"/>
                              <a:gd name="connsiteY106" fmla="*/ 992204 h 1745239"/>
                              <a:gd name="connsiteX107" fmla="*/ 1604029 w 2251091"/>
                              <a:gd name="connsiteY107" fmla="*/ 988842 h 1745239"/>
                              <a:gd name="connsiteX108" fmla="*/ 1614114 w 2251091"/>
                              <a:gd name="connsiteY108" fmla="*/ 978757 h 1745239"/>
                              <a:gd name="connsiteX109" fmla="*/ 1620837 w 2251091"/>
                              <a:gd name="connsiteY109" fmla="*/ 951863 h 1745239"/>
                              <a:gd name="connsiteX110" fmla="*/ 1627561 w 2251091"/>
                              <a:gd name="connsiteY110" fmla="*/ 921607 h 1745239"/>
                              <a:gd name="connsiteX111" fmla="*/ 1630923 w 2251091"/>
                              <a:gd name="connsiteY111" fmla="*/ 871180 h 1745239"/>
                              <a:gd name="connsiteX112" fmla="*/ 1634284 w 2251091"/>
                              <a:gd name="connsiteY112" fmla="*/ 861095 h 1745239"/>
                              <a:gd name="connsiteX113" fmla="*/ 1654455 w 2251091"/>
                              <a:gd name="connsiteY113" fmla="*/ 847648 h 1745239"/>
                              <a:gd name="connsiteX114" fmla="*/ 1677987 w 2251091"/>
                              <a:gd name="connsiteY114" fmla="*/ 854372 h 1745239"/>
                              <a:gd name="connsiteX115" fmla="*/ 1701520 w 2251091"/>
                              <a:gd name="connsiteY115" fmla="*/ 864457 h 1745239"/>
                              <a:gd name="connsiteX116" fmla="*/ 1745223 w 2251091"/>
                              <a:gd name="connsiteY116" fmla="*/ 861095 h 1745239"/>
                              <a:gd name="connsiteX117" fmla="*/ 1755308 w 2251091"/>
                              <a:gd name="connsiteY117" fmla="*/ 857733 h 1745239"/>
                              <a:gd name="connsiteX118" fmla="*/ 1762032 w 2251091"/>
                              <a:gd name="connsiteY118" fmla="*/ 837563 h 1745239"/>
                              <a:gd name="connsiteX119" fmla="*/ 1772117 w 2251091"/>
                              <a:gd name="connsiteY119" fmla="*/ 827478 h 1745239"/>
                              <a:gd name="connsiteX120" fmla="*/ 1782202 w 2251091"/>
                              <a:gd name="connsiteY120" fmla="*/ 824116 h 1745239"/>
                              <a:gd name="connsiteX121" fmla="*/ 1792287 w 2251091"/>
                              <a:gd name="connsiteY121" fmla="*/ 817392 h 1745239"/>
                              <a:gd name="connsiteX122" fmla="*/ 1792287 w 2251091"/>
                              <a:gd name="connsiteY122" fmla="*/ 750157 h 1745239"/>
                              <a:gd name="connsiteX123" fmla="*/ 1785564 w 2251091"/>
                              <a:gd name="connsiteY123" fmla="*/ 733348 h 1745239"/>
                              <a:gd name="connsiteX124" fmla="*/ 1788926 w 2251091"/>
                              <a:gd name="connsiteY124" fmla="*/ 716539 h 1745239"/>
                              <a:gd name="connsiteX125" fmla="*/ 1856161 w 2251091"/>
                              <a:gd name="connsiteY125" fmla="*/ 703092 h 1745239"/>
                              <a:gd name="connsiteX126" fmla="*/ 1869608 w 2251091"/>
                              <a:gd name="connsiteY126" fmla="*/ 689645 h 1745239"/>
                              <a:gd name="connsiteX127" fmla="*/ 1872970 w 2251091"/>
                              <a:gd name="connsiteY127" fmla="*/ 615686 h 1745239"/>
                              <a:gd name="connsiteX128" fmla="*/ 1909949 w 2251091"/>
                              <a:gd name="connsiteY128" fmla="*/ 612325 h 1745239"/>
                              <a:gd name="connsiteX129" fmla="*/ 1920034 w 2251091"/>
                              <a:gd name="connsiteY129" fmla="*/ 605601 h 1745239"/>
                              <a:gd name="connsiteX130" fmla="*/ 1933482 w 2251091"/>
                              <a:gd name="connsiteY130" fmla="*/ 582069 h 1745239"/>
                              <a:gd name="connsiteX131" fmla="*/ 1943567 w 2251091"/>
                              <a:gd name="connsiteY131" fmla="*/ 571983 h 1745239"/>
                              <a:gd name="connsiteX132" fmla="*/ 1963737 w 2251091"/>
                              <a:gd name="connsiteY132" fmla="*/ 548451 h 1745239"/>
                              <a:gd name="connsiteX133" fmla="*/ 1977184 w 2251091"/>
                              <a:gd name="connsiteY133" fmla="*/ 504748 h 1745239"/>
                              <a:gd name="connsiteX134" fmla="*/ 1987270 w 2251091"/>
                              <a:gd name="connsiteY134" fmla="*/ 501386 h 1745239"/>
                              <a:gd name="connsiteX135" fmla="*/ 2007440 w 2251091"/>
                              <a:gd name="connsiteY135" fmla="*/ 504748 h 1745239"/>
                              <a:gd name="connsiteX136" fmla="*/ 2024249 w 2251091"/>
                              <a:gd name="connsiteY136" fmla="*/ 508110 h 1745239"/>
                              <a:gd name="connsiteX137" fmla="*/ 2044420 w 2251091"/>
                              <a:gd name="connsiteY137" fmla="*/ 504748 h 1745239"/>
                              <a:gd name="connsiteX138" fmla="*/ 2054505 w 2251091"/>
                              <a:gd name="connsiteY138" fmla="*/ 498025 h 1745239"/>
                              <a:gd name="connsiteX139" fmla="*/ 2064590 w 2251091"/>
                              <a:gd name="connsiteY139" fmla="*/ 487939 h 1745239"/>
                              <a:gd name="connsiteX140" fmla="*/ 2074676 w 2251091"/>
                              <a:gd name="connsiteY140" fmla="*/ 484578 h 1745239"/>
                              <a:gd name="connsiteX141" fmla="*/ 2084761 w 2251091"/>
                              <a:gd name="connsiteY141" fmla="*/ 477854 h 1745239"/>
                              <a:gd name="connsiteX142" fmla="*/ 2098208 w 2251091"/>
                              <a:gd name="connsiteY142" fmla="*/ 474492 h 1745239"/>
                              <a:gd name="connsiteX143" fmla="*/ 2108293 w 2251091"/>
                              <a:gd name="connsiteY143" fmla="*/ 471130 h 1745239"/>
                              <a:gd name="connsiteX144" fmla="*/ 2151996 w 2251091"/>
                              <a:gd name="connsiteY144" fmla="*/ 474492 h 1745239"/>
                              <a:gd name="connsiteX145" fmla="*/ 2178890 w 2251091"/>
                              <a:gd name="connsiteY145" fmla="*/ 477854 h 1745239"/>
                              <a:gd name="connsiteX146" fmla="*/ 2202423 w 2251091"/>
                              <a:gd name="connsiteY146" fmla="*/ 474492 h 1745239"/>
                              <a:gd name="connsiteX147" fmla="*/ 2212508 w 2251091"/>
                              <a:gd name="connsiteY147" fmla="*/ 450960 h 1745239"/>
                              <a:gd name="connsiteX148" fmla="*/ 2222593 w 2251091"/>
                              <a:gd name="connsiteY148" fmla="*/ 430789 h 1745239"/>
                              <a:gd name="connsiteX149" fmla="*/ 2229317 w 2251091"/>
                              <a:gd name="connsiteY149" fmla="*/ 407257 h 1745239"/>
                              <a:gd name="connsiteX150" fmla="*/ 2249487 w 2251091"/>
                              <a:gd name="connsiteY150" fmla="*/ 393810 h 1745239"/>
                              <a:gd name="connsiteX151" fmla="*/ 2246126 w 2251091"/>
                              <a:gd name="connsiteY151" fmla="*/ 363554 h 1745239"/>
                              <a:gd name="connsiteX152" fmla="*/ 2225955 w 2251091"/>
                              <a:gd name="connsiteY152" fmla="*/ 356830 h 1745239"/>
                              <a:gd name="connsiteX153" fmla="*/ 2222593 w 2251091"/>
                              <a:gd name="connsiteY153" fmla="*/ 346745 h 1745239"/>
                              <a:gd name="connsiteX154" fmla="*/ 2215870 w 2251091"/>
                              <a:gd name="connsiteY154" fmla="*/ 336660 h 1745239"/>
                              <a:gd name="connsiteX155" fmla="*/ 2205784 w 2251091"/>
                              <a:gd name="connsiteY155" fmla="*/ 313128 h 1745239"/>
                              <a:gd name="connsiteX156" fmla="*/ 2192337 w 2251091"/>
                              <a:gd name="connsiteY156" fmla="*/ 309766 h 1745239"/>
                              <a:gd name="connsiteX157" fmla="*/ 2178890 w 2251091"/>
                              <a:gd name="connsiteY157" fmla="*/ 299680 h 1745239"/>
                              <a:gd name="connsiteX158" fmla="*/ 2155358 w 2251091"/>
                              <a:gd name="connsiteY158" fmla="*/ 279510 h 1745239"/>
                              <a:gd name="connsiteX159" fmla="*/ 2141911 w 2251091"/>
                              <a:gd name="connsiteY159" fmla="*/ 259339 h 1745239"/>
                              <a:gd name="connsiteX160" fmla="*/ 2138549 w 2251091"/>
                              <a:gd name="connsiteY160" fmla="*/ 249254 h 1745239"/>
                              <a:gd name="connsiteX161" fmla="*/ 2121740 w 2251091"/>
                              <a:gd name="connsiteY161" fmla="*/ 245892 h 1745239"/>
                              <a:gd name="connsiteX162" fmla="*/ 2108293 w 2251091"/>
                              <a:gd name="connsiteY162" fmla="*/ 242530 h 1745239"/>
                              <a:gd name="connsiteX163" fmla="*/ 2098208 w 2251091"/>
                              <a:gd name="connsiteY163" fmla="*/ 235807 h 1745239"/>
                              <a:gd name="connsiteX164" fmla="*/ 2088123 w 2251091"/>
                              <a:gd name="connsiteY164" fmla="*/ 225722 h 1745239"/>
                              <a:gd name="connsiteX165" fmla="*/ 2078037 w 2251091"/>
                              <a:gd name="connsiteY165" fmla="*/ 222360 h 1745239"/>
                              <a:gd name="connsiteX166" fmla="*/ 2047782 w 2251091"/>
                              <a:gd name="connsiteY166" fmla="*/ 218998 h 1745239"/>
                              <a:gd name="connsiteX167" fmla="*/ 2051143 w 2251091"/>
                              <a:gd name="connsiteY167" fmla="*/ 168572 h 1745239"/>
                              <a:gd name="connsiteX168" fmla="*/ 2054505 w 2251091"/>
                              <a:gd name="connsiteY168" fmla="*/ 145039 h 1745239"/>
                              <a:gd name="connsiteX169" fmla="*/ 2041058 w 2251091"/>
                              <a:gd name="connsiteY169" fmla="*/ 138316 h 1745239"/>
                              <a:gd name="connsiteX170" fmla="*/ 2030973 w 2251091"/>
                              <a:gd name="connsiteY170" fmla="*/ 131592 h 1745239"/>
                              <a:gd name="connsiteX171" fmla="*/ 2014164 w 2251091"/>
                              <a:gd name="connsiteY171" fmla="*/ 111422 h 1745239"/>
                              <a:gd name="connsiteX172" fmla="*/ 2000717 w 2251091"/>
                              <a:gd name="connsiteY172" fmla="*/ 108060 h 1745239"/>
                              <a:gd name="connsiteX173" fmla="*/ 1970461 w 2251091"/>
                              <a:gd name="connsiteY173" fmla="*/ 111422 h 1745239"/>
                              <a:gd name="connsiteX174" fmla="*/ 1960376 w 2251091"/>
                              <a:gd name="connsiteY174" fmla="*/ 114783 h 1745239"/>
                              <a:gd name="connsiteX175" fmla="*/ 1953652 w 2251091"/>
                              <a:gd name="connsiteY175" fmla="*/ 124869 h 1745239"/>
                              <a:gd name="connsiteX176" fmla="*/ 1923396 w 2251091"/>
                              <a:gd name="connsiteY176" fmla="*/ 111422 h 1745239"/>
                              <a:gd name="connsiteX177" fmla="*/ 1906587 w 2251091"/>
                              <a:gd name="connsiteY177" fmla="*/ 81166 h 1745239"/>
                              <a:gd name="connsiteX178" fmla="*/ 1896502 w 2251091"/>
                              <a:gd name="connsiteY178" fmla="*/ 74442 h 1745239"/>
                              <a:gd name="connsiteX179" fmla="*/ 1815820 w 2251091"/>
                              <a:gd name="connsiteY179" fmla="*/ 64357 h 1745239"/>
                              <a:gd name="connsiteX180" fmla="*/ 1805734 w 2251091"/>
                              <a:gd name="connsiteY180" fmla="*/ 57633 h 1745239"/>
                              <a:gd name="connsiteX181" fmla="*/ 1802373 w 2251091"/>
                              <a:gd name="connsiteY181" fmla="*/ 34101 h 1745239"/>
                              <a:gd name="connsiteX182" fmla="*/ 1792287 w 2251091"/>
                              <a:gd name="connsiteY182" fmla="*/ 13930 h 1745239"/>
                              <a:gd name="connsiteX183" fmla="*/ 1782202 w 2251091"/>
                              <a:gd name="connsiteY183" fmla="*/ 7207 h 1745239"/>
                              <a:gd name="connsiteX184" fmla="*/ 1758670 w 2251091"/>
                              <a:gd name="connsiteY184" fmla="*/ 3845 h 1745239"/>
                              <a:gd name="connsiteX185" fmla="*/ 1745223 w 2251091"/>
                              <a:gd name="connsiteY185" fmla="*/ 54272 h 1745239"/>
                              <a:gd name="connsiteX186" fmla="*/ 1735137 w 2251091"/>
                              <a:gd name="connsiteY186" fmla="*/ 64357 h 1745239"/>
                              <a:gd name="connsiteX187" fmla="*/ 1701520 w 2251091"/>
                              <a:gd name="connsiteY187" fmla="*/ 71080 h 1745239"/>
                              <a:gd name="connsiteX188" fmla="*/ 1681349 w 2251091"/>
                              <a:gd name="connsiteY188" fmla="*/ 84528 h 1745239"/>
                              <a:gd name="connsiteX189" fmla="*/ 1674626 w 2251091"/>
                              <a:gd name="connsiteY189" fmla="*/ 97975 h 1745239"/>
                              <a:gd name="connsiteX190" fmla="*/ 1661179 w 2251091"/>
                              <a:gd name="connsiteY190" fmla="*/ 104698 h 1745239"/>
                              <a:gd name="connsiteX191" fmla="*/ 1644370 w 2251091"/>
                              <a:gd name="connsiteY191" fmla="*/ 101336 h 1745239"/>
                              <a:gd name="connsiteX192" fmla="*/ 1634284 w 2251091"/>
                              <a:gd name="connsiteY192" fmla="*/ 94613 h 1745239"/>
                              <a:gd name="connsiteX193" fmla="*/ 1624199 w 2251091"/>
                              <a:gd name="connsiteY193" fmla="*/ 91251 h 1745239"/>
                              <a:gd name="connsiteX194" fmla="*/ 1610752 w 2251091"/>
                              <a:gd name="connsiteY194" fmla="*/ 71080 h 1745239"/>
                              <a:gd name="connsiteX195" fmla="*/ 1604029 w 2251091"/>
                              <a:gd name="connsiteY195" fmla="*/ 60995 h 1745239"/>
                              <a:gd name="connsiteX196" fmla="*/ 1583858 w 2251091"/>
                              <a:gd name="connsiteY196" fmla="*/ 54272 h 1745239"/>
                              <a:gd name="connsiteX197" fmla="*/ 1573773 w 2251091"/>
                              <a:gd name="connsiteY197" fmla="*/ 50910 h 1745239"/>
                              <a:gd name="connsiteX198" fmla="*/ 1567049 w 2251091"/>
                              <a:gd name="connsiteY198" fmla="*/ 37463 h 1745239"/>
                              <a:gd name="connsiteX199" fmla="*/ 1560326 w 2251091"/>
                              <a:gd name="connsiteY199" fmla="*/ 27378 h 1745239"/>
                              <a:gd name="connsiteX200" fmla="*/ 1556964 w 2251091"/>
                              <a:gd name="connsiteY200" fmla="*/ 17292 h 1745239"/>
                              <a:gd name="connsiteX201" fmla="*/ 1499814 w 2251091"/>
                              <a:gd name="connsiteY201" fmla="*/ 7207 h 1745239"/>
                              <a:gd name="connsiteX202" fmla="*/ 1496452 w 2251091"/>
                              <a:gd name="connsiteY202" fmla="*/ 24016 h 1745239"/>
                              <a:gd name="connsiteX203" fmla="*/ 1489729 w 2251091"/>
                              <a:gd name="connsiteY203" fmla="*/ 34101 h 1745239"/>
                              <a:gd name="connsiteX204" fmla="*/ 1479643 w 2251091"/>
                              <a:gd name="connsiteY204" fmla="*/ 54272 h 1745239"/>
                              <a:gd name="connsiteX205" fmla="*/ 1476282 w 2251091"/>
                              <a:gd name="connsiteY205" fmla="*/ 124869 h 1745239"/>
                              <a:gd name="connsiteX206" fmla="*/ 1466196 w 2251091"/>
                              <a:gd name="connsiteY206" fmla="*/ 128230 h 1745239"/>
                              <a:gd name="connsiteX207" fmla="*/ 1412408 w 2251091"/>
                              <a:gd name="connsiteY207" fmla="*/ 124869 h 1745239"/>
                              <a:gd name="connsiteX208" fmla="*/ 1348534 w 2251091"/>
                              <a:gd name="connsiteY208" fmla="*/ 121507 h 1745239"/>
                              <a:gd name="connsiteX209" fmla="*/ 1338449 w 2251091"/>
                              <a:gd name="connsiteY209" fmla="*/ 128230 h 1745239"/>
                              <a:gd name="connsiteX210" fmla="*/ 1325002 w 2251091"/>
                              <a:gd name="connsiteY210" fmla="*/ 151763 h 1745239"/>
                              <a:gd name="connsiteX211" fmla="*/ 1318279 w 2251091"/>
                              <a:gd name="connsiteY211" fmla="*/ 178657 h 1745239"/>
                              <a:gd name="connsiteX212" fmla="*/ 1308193 w 2251091"/>
                              <a:gd name="connsiteY212" fmla="*/ 188742 h 1745239"/>
                              <a:gd name="connsiteX213" fmla="*/ 1277937 w 2251091"/>
                              <a:gd name="connsiteY213" fmla="*/ 198828 h 1745239"/>
                              <a:gd name="connsiteX214" fmla="*/ 1237596 w 2251091"/>
                              <a:gd name="connsiteY214" fmla="*/ 222360 h 1745239"/>
                              <a:gd name="connsiteX215" fmla="*/ 1234234 w 2251091"/>
                              <a:gd name="connsiteY215" fmla="*/ 235807 h 1745239"/>
                              <a:gd name="connsiteX216" fmla="*/ 1240958 w 2251091"/>
                              <a:gd name="connsiteY216" fmla="*/ 262701 h 1745239"/>
                              <a:gd name="connsiteX217" fmla="*/ 1237596 w 2251091"/>
                              <a:gd name="connsiteY217" fmla="*/ 272786 h 1745239"/>
                              <a:gd name="connsiteX218" fmla="*/ 1210702 w 2251091"/>
                              <a:gd name="connsiteY218" fmla="*/ 306404 h 1745239"/>
                              <a:gd name="connsiteX219" fmla="*/ 1207340 w 2251091"/>
                              <a:gd name="connsiteY219" fmla="*/ 316489 h 1745239"/>
                              <a:gd name="connsiteX220" fmla="*/ 1210702 w 2251091"/>
                              <a:gd name="connsiteY220" fmla="*/ 340022 h 1745239"/>
                              <a:gd name="connsiteX221" fmla="*/ 1220787 w 2251091"/>
                              <a:gd name="connsiteY221" fmla="*/ 360192 h 1745239"/>
                              <a:gd name="connsiteX222" fmla="*/ 1230873 w 2251091"/>
                              <a:gd name="connsiteY222" fmla="*/ 366916 h 1745239"/>
                              <a:gd name="connsiteX223" fmla="*/ 1247682 w 2251091"/>
                              <a:gd name="connsiteY223" fmla="*/ 390448 h 1745239"/>
                              <a:gd name="connsiteX224" fmla="*/ 1254405 w 2251091"/>
                              <a:gd name="connsiteY224" fmla="*/ 417342 h 1745239"/>
                              <a:gd name="connsiteX225" fmla="*/ 1247682 w 2251091"/>
                              <a:gd name="connsiteY225" fmla="*/ 427428 h 1745239"/>
                              <a:gd name="connsiteX226" fmla="*/ 1203979 w 2251091"/>
                              <a:gd name="connsiteY226" fmla="*/ 437513 h 1745239"/>
                              <a:gd name="connsiteX227" fmla="*/ 1163637 w 2251091"/>
                              <a:gd name="connsiteY227" fmla="*/ 447598 h 1745239"/>
                              <a:gd name="connsiteX228" fmla="*/ 1153552 w 2251091"/>
                              <a:gd name="connsiteY228" fmla="*/ 457683 h 1745239"/>
                              <a:gd name="connsiteX229" fmla="*/ 1143467 w 2251091"/>
                              <a:gd name="connsiteY229" fmla="*/ 494663 h 1745239"/>
                              <a:gd name="connsiteX230" fmla="*/ 1133382 w 2251091"/>
                              <a:gd name="connsiteY230" fmla="*/ 504748 h 1745239"/>
                              <a:gd name="connsiteX231" fmla="*/ 1123296 w 2251091"/>
                              <a:gd name="connsiteY231" fmla="*/ 508110 h 1745239"/>
                              <a:gd name="connsiteX232" fmla="*/ 1113211 w 2251091"/>
                              <a:gd name="connsiteY232" fmla="*/ 514833 h 1745239"/>
                              <a:gd name="connsiteX233" fmla="*/ 1106487 w 2251091"/>
                              <a:gd name="connsiteY233" fmla="*/ 524919 h 1745239"/>
                              <a:gd name="connsiteX234" fmla="*/ 1099764 w 2251091"/>
                              <a:gd name="connsiteY234" fmla="*/ 558536 h 1745239"/>
                              <a:gd name="connsiteX235" fmla="*/ 1079593 w 2251091"/>
                              <a:gd name="connsiteY235" fmla="*/ 578707 h 1745239"/>
                              <a:gd name="connsiteX236" fmla="*/ 1072870 w 2251091"/>
                              <a:gd name="connsiteY236" fmla="*/ 588792 h 1745239"/>
                              <a:gd name="connsiteX237" fmla="*/ 1056061 w 2251091"/>
                              <a:gd name="connsiteY237" fmla="*/ 602239 h 1745239"/>
                              <a:gd name="connsiteX238" fmla="*/ 1069508 w 2251091"/>
                              <a:gd name="connsiteY238" fmla="*/ 629133 h 1745239"/>
                              <a:gd name="connsiteX239" fmla="*/ 1082955 w 2251091"/>
                              <a:gd name="connsiteY239" fmla="*/ 656028 h 1745239"/>
                              <a:gd name="connsiteX240" fmla="*/ 1072870 w 2251091"/>
                              <a:gd name="connsiteY240" fmla="*/ 676198 h 1745239"/>
                              <a:gd name="connsiteX241" fmla="*/ 1059423 w 2251091"/>
                              <a:gd name="connsiteY241" fmla="*/ 679560 h 1745239"/>
                              <a:gd name="connsiteX242" fmla="*/ 1029167 w 2251091"/>
                              <a:gd name="connsiteY242" fmla="*/ 703092 h 1745239"/>
                              <a:gd name="connsiteX243" fmla="*/ 1025805 w 2251091"/>
                              <a:gd name="connsiteY243" fmla="*/ 713178 h 1745239"/>
                              <a:gd name="connsiteX244" fmla="*/ 1015720 w 2251091"/>
                              <a:gd name="connsiteY244" fmla="*/ 733348 h 1745239"/>
                              <a:gd name="connsiteX245" fmla="*/ 1012358 w 2251091"/>
                              <a:gd name="connsiteY245" fmla="*/ 790498 h 1745239"/>
                              <a:gd name="connsiteX246" fmla="*/ 998911 w 2251091"/>
                              <a:gd name="connsiteY246" fmla="*/ 810669 h 1745239"/>
                              <a:gd name="connsiteX247" fmla="*/ 978740 w 2251091"/>
                              <a:gd name="connsiteY247" fmla="*/ 830839 h 1745239"/>
                              <a:gd name="connsiteX248" fmla="*/ 982102 w 2251091"/>
                              <a:gd name="connsiteY248" fmla="*/ 861095 h 1745239"/>
                              <a:gd name="connsiteX249" fmla="*/ 985464 w 2251091"/>
                              <a:gd name="connsiteY249" fmla="*/ 881266 h 1745239"/>
                              <a:gd name="connsiteX250" fmla="*/ 1005634 w 2251091"/>
                              <a:gd name="connsiteY250" fmla="*/ 894713 h 1745239"/>
                              <a:gd name="connsiteX251" fmla="*/ 1015720 w 2251091"/>
                              <a:gd name="connsiteY251" fmla="*/ 945139 h 1745239"/>
                              <a:gd name="connsiteX252" fmla="*/ 1005634 w 2251091"/>
                              <a:gd name="connsiteY252" fmla="*/ 951863 h 1745239"/>
                              <a:gd name="connsiteX253" fmla="*/ 945123 w 2251091"/>
                              <a:gd name="connsiteY253" fmla="*/ 948501 h 1745239"/>
                              <a:gd name="connsiteX254" fmla="*/ 928314 w 2251091"/>
                              <a:gd name="connsiteY254" fmla="*/ 918245 h 1745239"/>
                              <a:gd name="connsiteX255" fmla="*/ 921590 w 2251091"/>
                              <a:gd name="connsiteY255" fmla="*/ 908160 h 1745239"/>
                              <a:gd name="connsiteX256" fmla="*/ 918229 w 2251091"/>
                              <a:gd name="connsiteY256" fmla="*/ 898075 h 1745239"/>
                              <a:gd name="connsiteX257" fmla="*/ 871164 w 2251091"/>
                              <a:gd name="connsiteY257" fmla="*/ 898075 h 1745239"/>
                              <a:gd name="connsiteX258" fmla="*/ 861079 w 2251091"/>
                              <a:gd name="connsiteY258" fmla="*/ 901436 h 1745239"/>
                              <a:gd name="connsiteX259" fmla="*/ 840908 w 2251091"/>
                              <a:gd name="connsiteY259" fmla="*/ 914883 h 1745239"/>
                              <a:gd name="connsiteX260" fmla="*/ 824099 w 2251091"/>
                              <a:gd name="connsiteY260" fmla="*/ 928330 h 1745239"/>
                              <a:gd name="connsiteX261" fmla="*/ 817376 w 2251091"/>
                              <a:gd name="connsiteY261" fmla="*/ 938416 h 1745239"/>
                              <a:gd name="connsiteX262" fmla="*/ 814014 w 2251091"/>
                              <a:gd name="connsiteY262" fmla="*/ 972033 h 1745239"/>
                              <a:gd name="connsiteX263" fmla="*/ 803929 w 2251091"/>
                              <a:gd name="connsiteY263" fmla="*/ 982119 h 1745239"/>
                              <a:gd name="connsiteX264" fmla="*/ 800567 w 2251091"/>
                              <a:gd name="connsiteY264" fmla="*/ 995566 h 1745239"/>
                              <a:gd name="connsiteX265" fmla="*/ 787120 w 2251091"/>
                              <a:gd name="connsiteY265" fmla="*/ 1015736 h 1745239"/>
                              <a:gd name="connsiteX266" fmla="*/ 793843 w 2251091"/>
                              <a:gd name="connsiteY266" fmla="*/ 1069525 h 1745239"/>
                              <a:gd name="connsiteX267" fmla="*/ 800567 w 2251091"/>
                              <a:gd name="connsiteY267" fmla="*/ 1079610 h 1745239"/>
                              <a:gd name="connsiteX268" fmla="*/ 807290 w 2251091"/>
                              <a:gd name="connsiteY268" fmla="*/ 1093057 h 1745239"/>
                              <a:gd name="connsiteX269" fmla="*/ 827461 w 2251091"/>
                              <a:gd name="connsiteY269" fmla="*/ 1113228 h 1745239"/>
                              <a:gd name="connsiteX270" fmla="*/ 827461 w 2251091"/>
                              <a:gd name="connsiteY270" fmla="*/ 1167016 h 1745239"/>
                              <a:gd name="connsiteX271" fmla="*/ 824099 w 2251091"/>
                              <a:gd name="connsiteY271" fmla="*/ 1177101 h 1745239"/>
                              <a:gd name="connsiteX272" fmla="*/ 807290 w 2251091"/>
                              <a:gd name="connsiteY272" fmla="*/ 1200633 h 1745239"/>
                              <a:gd name="connsiteX273" fmla="*/ 803929 w 2251091"/>
                              <a:gd name="connsiteY273" fmla="*/ 1210719 h 1745239"/>
                              <a:gd name="connsiteX274" fmla="*/ 800567 w 2251091"/>
                              <a:gd name="connsiteY274" fmla="*/ 1224166 h 1745239"/>
                              <a:gd name="connsiteX275" fmla="*/ 773673 w 2251091"/>
                              <a:gd name="connsiteY275" fmla="*/ 1237613 h 1745239"/>
                              <a:gd name="connsiteX276" fmla="*/ 763587 w 2251091"/>
                              <a:gd name="connsiteY276" fmla="*/ 1240975 h 1745239"/>
                              <a:gd name="connsiteX277" fmla="*/ 726608 w 2251091"/>
                              <a:gd name="connsiteY277" fmla="*/ 1234251 h 1745239"/>
                              <a:gd name="connsiteX278" fmla="*/ 716523 w 2251091"/>
                              <a:gd name="connsiteY278" fmla="*/ 1224166 h 1745239"/>
                              <a:gd name="connsiteX279" fmla="*/ 696352 w 2251091"/>
                              <a:gd name="connsiteY279" fmla="*/ 1214080 h 1745239"/>
                              <a:gd name="connsiteX280" fmla="*/ 692990 w 2251091"/>
                              <a:gd name="connsiteY280" fmla="*/ 1190548 h 1745239"/>
                              <a:gd name="connsiteX281" fmla="*/ 689629 w 2251091"/>
                              <a:gd name="connsiteY281" fmla="*/ 1180463 h 1745239"/>
                              <a:gd name="connsiteX282" fmla="*/ 679543 w 2251091"/>
                              <a:gd name="connsiteY282" fmla="*/ 1173739 h 1745239"/>
                              <a:gd name="connsiteX283" fmla="*/ 649287 w 2251091"/>
                              <a:gd name="connsiteY283" fmla="*/ 1133398 h 1745239"/>
                              <a:gd name="connsiteX284" fmla="*/ 635840 w 2251091"/>
                              <a:gd name="connsiteY284" fmla="*/ 1126675 h 1745239"/>
                              <a:gd name="connsiteX285" fmla="*/ 622393 w 2251091"/>
                              <a:gd name="connsiteY285" fmla="*/ 1133398 h 1745239"/>
                              <a:gd name="connsiteX286" fmla="*/ 619032 w 2251091"/>
                              <a:gd name="connsiteY286" fmla="*/ 1150207 h 1745239"/>
                              <a:gd name="connsiteX287" fmla="*/ 612308 w 2251091"/>
                              <a:gd name="connsiteY287" fmla="*/ 1177101 h 1745239"/>
                              <a:gd name="connsiteX288" fmla="*/ 602223 w 2251091"/>
                              <a:gd name="connsiteY288" fmla="*/ 1197272 h 1745239"/>
                              <a:gd name="connsiteX289" fmla="*/ 592137 w 2251091"/>
                              <a:gd name="connsiteY289" fmla="*/ 1203995 h 1745239"/>
                              <a:gd name="connsiteX290" fmla="*/ 555158 w 2251091"/>
                              <a:gd name="connsiteY290" fmla="*/ 1200633 h 1745239"/>
                              <a:gd name="connsiteX291" fmla="*/ 534987 w 2251091"/>
                              <a:gd name="connsiteY291" fmla="*/ 1200633 h 1745239"/>
                              <a:gd name="connsiteX292" fmla="*/ 521540 w 2251091"/>
                              <a:gd name="connsiteY292" fmla="*/ 1224166 h 1745239"/>
                              <a:gd name="connsiteX293" fmla="*/ 498008 w 2251091"/>
                              <a:gd name="connsiteY293" fmla="*/ 1230889 h 1745239"/>
                              <a:gd name="connsiteX294" fmla="*/ 467752 w 2251091"/>
                              <a:gd name="connsiteY294" fmla="*/ 1227528 h 1745239"/>
                              <a:gd name="connsiteX295" fmla="*/ 454305 w 2251091"/>
                              <a:gd name="connsiteY295" fmla="*/ 1214080 h 1745239"/>
                              <a:gd name="connsiteX296" fmla="*/ 444220 w 2251091"/>
                              <a:gd name="connsiteY296" fmla="*/ 1207357 h 1745239"/>
                              <a:gd name="connsiteX297" fmla="*/ 407240 w 2251091"/>
                              <a:gd name="connsiteY297" fmla="*/ 1210719 h 1745239"/>
                              <a:gd name="connsiteX298" fmla="*/ 387070 w 2251091"/>
                              <a:gd name="connsiteY298" fmla="*/ 1230889 h 1745239"/>
                              <a:gd name="connsiteX299" fmla="*/ 373623 w 2251091"/>
                              <a:gd name="connsiteY299" fmla="*/ 1234251 h 1745239"/>
                              <a:gd name="connsiteX300" fmla="*/ 360176 w 2251091"/>
                              <a:gd name="connsiteY300" fmla="*/ 1254422 h 1745239"/>
                              <a:gd name="connsiteX301" fmla="*/ 356814 w 2251091"/>
                              <a:gd name="connsiteY301" fmla="*/ 1264507 h 1745239"/>
                              <a:gd name="connsiteX302" fmla="*/ 346729 w 2251091"/>
                              <a:gd name="connsiteY302" fmla="*/ 1298125 h 1745239"/>
                              <a:gd name="connsiteX303" fmla="*/ 329920 w 2251091"/>
                              <a:gd name="connsiteY303" fmla="*/ 1318295 h 1745239"/>
                              <a:gd name="connsiteX304" fmla="*/ 296302 w 2251091"/>
                              <a:gd name="connsiteY304" fmla="*/ 1314933 h 1745239"/>
                              <a:gd name="connsiteX305" fmla="*/ 286217 w 2251091"/>
                              <a:gd name="connsiteY305" fmla="*/ 1311572 h 1745239"/>
                              <a:gd name="connsiteX306" fmla="*/ 272770 w 2251091"/>
                              <a:gd name="connsiteY306" fmla="*/ 1291401 h 1745239"/>
                              <a:gd name="connsiteX307" fmla="*/ 255961 w 2251091"/>
                              <a:gd name="connsiteY307" fmla="*/ 1257783 h 1745239"/>
                              <a:gd name="connsiteX308" fmla="*/ 245876 w 2251091"/>
                              <a:gd name="connsiteY308" fmla="*/ 1254422 h 1745239"/>
                              <a:gd name="connsiteX309" fmla="*/ 161832 w 2251091"/>
                              <a:gd name="connsiteY309" fmla="*/ 1261145 h 1745239"/>
                              <a:gd name="connsiteX310" fmla="*/ 158470 w 2251091"/>
                              <a:gd name="connsiteY310" fmla="*/ 1284678 h 1745239"/>
                              <a:gd name="connsiteX311" fmla="*/ 148384 w 2251091"/>
                              <a:gd name="connsiteY311" fmla="*/ 1288039 h 1745239"/>
                              <a:gd name="connsiteX312" fmla="*/ 134937 w 2251091"/>
                              <a:gd name="connsiteY312" fmla="*/ 1291401 h 1745239"/>
                              <a:gd name="connsiteX313" fmla="*/ 112995 w 2251091"/>
                              <a:gd name="connsiteY313" fmla="*/ 1279727 h 1745239"/>
                              <a:gd name="connsiteX314" fmla="*/ 93415 w 2251091"/>
                              <a:gd name="connsiteY314" fmla="*/ 1264099 h 1745239"/>
                              <a:gd name="connsiteX315" fmla="*/ 69291 w 2251091"/>
                              <a:gd name="connsiteY315" fmla="*/ 1265688 h 1745239"/>
                              <a:gd name="connsiteX316" fmla="*/ 42580 w 2251091"/>
                              <a:gd name="connsiteY316" fmla="*/ 1284495 h 1745239"/>
                              <a:gd name="connsiteX317" fmla="*/ 54255 w 2251091"/>
                              <a:gd name="connsiteY317" fmla="*/ 1331742 h 1745239"/>
                              <a:gd name="connsiteX318" fmla="*/ 57617 w 2251091"/>
                              <a:gd name="connsiteY318" fmla="*/ 1378807 h 1745239"/>
                              <a:gd name="connsiteX319" fmla="*/ 67702 w 2251091"/>
                              <a:gd name="connsiteY319" fmla="*/ 1385530 h 1745239"/>
                              <a:gd name="connsiteX320" fmla="*/ 64340 w 2251091"/>
                              <a:gd name="connsiteY320" fmla="*/ 1395616 h 1745239"/>
                              <a:gd name="connsiteX321" fmla="*/ 50893 w 2251091"/>
                              <a:gd name="connsiteY321" fmla="*/ 1415786 h 1745239"/>
                              <a:gd name="connsiteX322" fmla="*/ 37446 w 2251091"/>
                              <a:gd name="connsiteY322" fmla="*/ 1435957 h 1745239"/>
                              <a:gd name="connsiteX323" fmla="*/ 27361 w 2251091"/>
                              <a:gd name="connsiteY323" fmla="*/ 1456128 h 1745239"/>
                              <a:gd name="connsiteX324" fmla="*/ 23999 w 2251091"/>
                              <a:gd name="connsiteY324" fmla="*/ 1466213 h 1745239"/>
                              <a:gd name="connsiteX325" fmla="*/ 13914 w 2251091"/>
                              <a:gd name="connsiteY325" fmla="*/ 1476298 h 1745239"/>
                              <a:gd name="connsiteX326" fmla="*/ 467 w 2251091"/>
                              <a:gd name="connsiteY326" fmla="*/ 1523363 h 1745239"/>
                              <a:gd name="connsiteX327" fmla="*/ 3829 w 2251091"/>
                              <a:gd name="connsiteY327" fmla="*/ 1556980 h 1745239"/>
                              <a:gd name="connsiteX328" fmla="*/ 23999 w 2251091"/>
                              <a:gd name="connsiteY328" fmla="*/ 1563704 h 1745239"/>
                              <a:gd name="connsiteX329" fmla="*/ 37446 w 2251091"/>
                              <a:gd name="connsiteY329" fmla="*/ 1590598 h 1745239"/>
                              <a:gd name="connsiteX330" fmla="*/ 77788 w 2251091"/>
                              <a:gd name="connsiteY330" fmla="*/ 1583875 h 1745239"/>
                              <a:gd name="connsiteX331" fmla="*/ 137932 w 2251091"/>
                              <a:gd name="connsiteY331" fmla="*/ 1567250 h 17452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</a:cxnLst>
                            <a:rect l="l" t="t" r="r" b="b"/>
                            <a:pathLst>
                              <a:path w="2251091" h="1745239" extrusionOk="0">
                                <a:moveTo>
                                  <a:pt x="137932" y="1567250"/>
                                </a:moveTo>
                                <a:cubicBezTo>
                                  <a:pt x="153897" y="1567250"/>
                                  <a:pt x="169849" y="1543274"/>
                                  <a:pt x="185364" y="1540172"/>
                                </a:cubicBezTo>
                                <a:cubicBezTo>
                                  <a:pt x="189846" y="1537931"/>
                                  <a:pt x="194205" y="1535422"/>
                                  <a:pt x="198811" y="1533448"/>
                                </a:cubicBezTo>
                                <a:cubicBezTo>
                                  <a:pt x="202068" y="1532052"/>
                                  <a:pt x="206013" y="1532146"/>
                                  <a:pt x="208896" y="1530086"/>
                                </a:cubicBezTo>
                                <a:cubicBezTo>
                                  <a:pt x="214054" y="1526401"/>
                                  <a:pt x="217861" y="1521121"/>
                                  <a:pt x="222343" y="1516639"/>
                                </a:cubicBezTo>
                                <a:cubicBezTo>
                                  <a:pt x="223464" y="1513277"/>
                                  <a:pt x="219671" y="1508795"/>
                                  <a:pt x="225705" y="1506554"/>
                                </a:cubicBezTo>
                                <a:cubicBezTo>
                                  <a:pt x="231739" y="1504313"/>
                                  <a:pt x="253929" y="1503192"/>
                                  <a:pt x="258549" y="1503192"/>
                                </a:cubicBezTo>
                                <a:cubicBezTo>
                                  <a:pt x="276513" y="1503192"/>
                                  <a:pt x="275011" y="1505433"/>
                                  <a:pt x="292940" y="1506554"/>
                                </a:cubicBezTo>
                                <a:cubicBezTo>
                                  <a:pt x="294709" y="1506908"/>
                                  <a:pt x="320030" y="1511695"/>
                                  <a:pt x="323196" y="1513278"/>
                                </a:cubicBezTo>
                                <a:cubicBezTo>
                                  <a:pt x="361875" y="1532617"/>
                                  <a:pt x="327302" y="1519946"/>
                                  <a:pt x="356814" y="1536810"/>
                                </a:cubicBezTo>
                                <a:cubicBezTo>
                                  <a:pt x="359891" y="1538568"/>
                                  <a:pt x="363537" y="1539051"/>
                                  <a:pt x="366899" y="1540172"/>
                                </a:cubicBezTo>
                                <a:cubicBezTo>
                                  <a:pt x="370261" y="1543534"/>
                                  <a:pt x="373028" y="1547620"/>
                                  <a:pt x="376984" y="1550257"/>
                                </a:cubicBezTo>
                                <a:cubicBezTo>
                                  <a:pt x="379933" y="1552223"/>
                                  <a:pt x="384303" y="1551405"/>
                                  <a:pt x="387070" y="1553619"/>
                                </a:cubicBezTo>
                                <a:cubicBezTo>
                                  <a:pt x="390225" y="1556143"/>
                                  <a:pt x="390936" y="1560847"/>
                                  <a:pt x="393793" y="1563704"/>
                                </a:cubicBezTo>
                                <a:cubicBezTo>
                                  <a:pt x="404269" y="1574180"/>
                                  <a:pt x="420686" y="1574909"/>
                                  <a:pt x="434134" y="1577151"/>
                                </a:cubicBezTo>
                                <a:cubicBezTo>
                                  <a:pt x="461030" y="1595081"/>
                                  <a:pt x="449821" y="1583873"/>
                                  <a:pt x="467752" y="1610769"/>
                                </a:cubicBezTo>
                                <a:cubicBezTo>
                                  <a:pt x="469993" y="1614131"/>
                                  <a:pt x="470514" y="1620062"/>
                                  <a:pt x="474476" y="1620854"/>
                                </a:cubicBezTo>
                                <a:cubicBezTo>
                                  <a:pt x="504516" y="1626863"/>
                                  <a:pt x="485590" y="1623741"/>
                                  <a:pt x="531626" y="1627578"/>
                                </a:cubicBezTo>
                                <a:cubicBezTo>
                                  <a:pt x="536108" y="1629819"/>
                                  <a:pt x="541223" y="1631093"/>
                                  <a:pt x="545073" y="1634301"/>
                                </a:cubicBezTo>
                                <a:cubicBezTo>
                                  <a:pt x="548177" y="1636887"/>
                                  <a:pt x="548067" y="1642832"/>
                                  <a:pt x="551796" y="1644386"/>
                                </a:cubicBezTo>
                                <a:cubicBezTo>
                                  <a:pt x="562345" y="1648781"/>
                                  <a:pt x="585414" y="1651110"/>
                                  <a:pt x="585414" y="1651110"/>
                                </a:cubicBezTo>
                                <a:cubicBezTo>
                                  <a:pt x="595749" y="1671782"/>
                                  <a:pt x="589359" y="1660391"/>
                                  <a:pt x="605584" y="1684728"/>
                                </a:cubicBezTo>
                                <a:cubicBezTo>
                                  <a:pt x="609399" y="1690450"/>
                                  <a:pt x="618228" y="1704095"/>
                                  <a:pt x="622393" y="1708260"/>
                                </a:cubicBezTo>
                                <a:cubicBezTo>
                                  <a:pt x="626355" y="1712222"/>
                                  <a:pt x="631358" y="1714983"/>
                                  <a:pt x="635840" y="1718345"/>
                                </a:cubicBezTo>
                                <a:cubicBezTo>
                                  <a:pt x="638574" y="1726547"/>
                                  <a:pt x="639409" y="1731999"/>
                                  <a:pt x="645926" y="1738516"/>
                                </a:cubicBezTo>
                                <a:cubicBezTo>
                                  <a:pt x="648783" y="1741373"/>
                                  <a:pt x="652649" y="1742998"/>
                                  <a:pt x="656011" y="1745239"/>
                                </a:cubicBezTo>
                                <a:cubicBezTo>
                                  <a:pt x="665286" y="1744080"/>
                                  <a:pt x="682624" y="1743699"/>
                                  <a:pt x="692990" y="1738516"/>
                                </a:cubicBezTo>
                                <a:cubicBezTo>
                                  <a:pt x="696604" y="1736709"/>
                                  <a:pt x="699076" y="1732363"/>
                                  <a:pt x="703076" y="1731792"/>
                                </a:cubicBezTo>
                                <a:cubicBezTo>
                                  <a:pt x="723074" y="1728935"/>
                                  <a:pt x="743417" y="1729551"/>
                                  <a:pt x="763587" y="1728430"/>
                                </a:cubicBezTo>
                                <a:cubicBezTo>
                                  <a:pt x="766949" y="1725068"/>
                                  <a:pt x="770021" y="1721389"/>
                                  <a:pt x="773673" y="1718345"/>
                                </a:cubicBezTo>
                                <a:cubicBezTo>
                                  <a:pt x="776777" y="1715759"/>
                                  <a:pt x="782377" y="1715419"/>
                                  <a:pt x="783758" y="1711622"/>
                                </a:cubicBezTo>
                                <a:cubicBezTo>
                                  <a:pt x="798990" y="1669734"/>
                                  <a:pt x="774128" y="1690028"/>
                                  <a:pt x="797205" y="1674642"/>
                                </a:cubicBezTo>
                                <a:cubicBezTo>
                                  <a:pt x="798791" y="1669886"/>
                                  <a:pt x="803929" y="1655331"/>
                                  <a:pt x="803929" y="1651110"/>
                                </a:cubicBezTo>
                                <a:cubicBezTo>
                                  <a:pt x="803929" y="1647566"/>
                                  <a:pt x="803073" y="1643531"/>
                                  <a:pt x="800567" y="1641025"/>
                                </a:cubicBezTo>
                                <a:cubicBezTo>
                                  <a:pt x="792643" y="1633101"/>
                                  <a:pt x="782997" y="1627070"/>
                                  <a:pt x="773673" y="1620854"/>
                                </a:cubicBezTo>
                                <a:cubicBezTo>
                                  <a:pt x="770311" y="1618613"/>
                                  <a:pt x="767201" y="1615937"/>
                                  <a:pt x="763587" y="1614130"/>
                                </a:cubicBezTo>
                                <a:cubicBezTo>
                                  <a:pt x="760418" y="1612545"/>
                                  <a:pt x="756864" y="1611889"/>
                                  <a:pt x="753502" y="1610769"/>
                                </a:cubicBezTo>
                                <a:cubicBezTo>
                                  <a:pt x="721117" y="1586478"/>
                                  <a:pt x="760270" y="1620950"/>
                                  <a:pt x="736693" y="1570428"/>
                                </a:cubicBezTo>
                                <a:cubicBezTo>
                                  <a:pt x="732672" y="1561812"/>
                                  <a:pt x="721798" y="1558168"/>
                                  <a:pt x="716523" y="1550257"/>
                                </a:cubicBezTo>
                                <a:lnTo>
                                  <a:pt x="709799" y="1540172"/>
                                </a:lnTo>
                                <a:cubicBezTo>
                                  <a:pt x="699162" y="1508259"/>
                                  <a:pt x="702434" y="1527059"/>
                                  <a:pt x="706437" y="1483022"/>
                                </a:cubicBezTo>
                                <a:cubicBezTo>
                                  <a:pt x="715402" y="1484142"/>
                                  <a:pt x="724420" y="1484898"/>
                                  <a:pt x="733332" y="1486383"/>
                                </a:cubicBezTo>
                                <a:cubicBezTo>
                                  <a:pt x="741773" y="1487790"/>
                                  <a:pt x="748872" y="1490443"/>
                                  <a:pt x="756864" y="1493107"/>
                                </a:cubicBezTo>
                                <a:cubicBezTo>
                                  <a:pt x="790039" y="1484813"/>
                                  <a:pt x="750315" y="1499482"/>
                                  <a:pt x="766949" y="1466213"/>
                                </a:cubicBezTo>
                                <a:cubicBezTo>
                                  <a:pt x="772276" y="1455558"/>
                                  <a:pt x="784878" y="1450524"/>
                                  <a:pt x="793843" y="1442680"/>
                                </a:cubicBezTo>
                                <a:cubicBezTo>
                                  <a:pt x="795071" y="1442885"/>
                                  <a:pt x="823330" y="1447044"/>
                                  <a:pt x="827461" y="1449404"/>
                                </a:cubicBezTo>
                                <a:cubicBezTo>
                                  <a:pt x="831589" y="1451763"/>
                                  <a:pt x="833894" y="1456446"/>
                                  <a:pt x="837546" y="1459489"/>
                                </a:cubicBezTo>
                                <a:cubicBezTo>
                                  <a:pt x="840650" y="1462076"/>
                                  <a:pt x="844270" y="1463972"/>
                                  <a:pt x="847632" y="1466213"/>
                                </a:cubicBezTo>
                                <a:cubicBezTo>
                                  <a:pt x="849873" y="1471816"/>
                                  <a:pt x="850492" y="1478386"/>
                                  <a:pt x="854355" y="1483022"/>
                                </a:cubicBezTo>
                                <a:cubicBezTo>
                                  <a:pt x="861662" y="1491791"/>
                                  <a:pt x="880083" y="1481169"/>
                                  <a:pt x="884611" y="1479660"/>
                                </a:cubicBezTo>
                                <a:lnTo>
                                  <a:pt x="891334" y="1459489"/>
                                </a:lnTo>
                                <a:cubicBezTo>
                                  <a:pt x="892455" y="1456127"/>
                                  <a:pt x="893111" y="1452573"/>
                                  <a:pt x="894696" y="1449404"/>
                                </a:cubicBezTo>
                                <a:cubicBezTo>
                                  <a:pt x="896937" y="1444922"/>
                                  <a:pt x="899446" y="1440563"/>
                                  <a:pt x="901420" y="1435957"/>
                                </a:cubicBezTo>
                                <a:cubicBezTo>
                                  <a:pt x="902816" y="1432700"/>
                                  <a:pt x="902568" y="1428639"/>
                                  <a:pt x="904782" y="1425872"/>
                                </a:cubicBezTo>
                                <a:cubicBezTo>
                                  <a:pt x="910586" y="1418616"/>
                                  <a:pt x="920238" y="1417805"/>
                                  <a:pt x="928314" y="1415786"/>
                                </a:cubicBezTo>
                                <a:cubicBezTo>
                                  <a:pt x="929435" y="1412424"/>
                                  <a:pt x="929710" y="1408649"/>
                                  <a:pt x="931676" y="1405701"/>
                                </a:cubicBezTo>
                                <a:cubicBezTo>
                                  <a:pt x="938871" y="1394909"/>
                                  <a:pt x="941273" y="1395779"/>
                                  <a:pt x="951846" y="1392254"/>
                                </a:cubicBezTo>
                                <a:cubicBezTo>
                                  <a:pt x="956328" y="1393375"/>
                                  <a:pt x="960747" y="1394789"/>
                                  <a:pt x="965293" y="1395616"/>
                                </a:cubicBezTo>
                                <a:cubicBezTo>
                                  <a:pt x="973089" y="1397034"/>
                                  <a:pt x="981236" y="1396701"/>
                                  <a:pt x="988826" y="1398978"/>
                                </a:cubicBezTo>
                                <a:cubicBezTo>
                                  <a:pt x="992696" y="1400139"/>
                                  <a:pt x="995549" y="1403460"/>
                                  <a:pt x="998911" y="1405701"/>
                                </a:cubicBezTo>
                                <a:cubicBezTo>
                                  <a:pt x="1003393" y="1404580"/>
                                  <a:pt x="1007848" y="1403341"/>
                                  <a:pt x="1012358" y="1402339"/>
                                </a:cubicBezTo>
                                <a:cubicBezTo>
                                  <a:pt x="1017936" y="1401100"/>
                                  <a:pt x="1024829" y="1402697"/>
                                  <a:pt x="1029167" y="1398978"/>
                                </a:cubicBezTo>
                                <a:cubicBezTo>
                                  <a:pt x="1033749" y="1395051"/>
                                  <a:pt x="1033649" y="1387772"/>
                                  <a:pt x="1035890" y="1382169"/>
                                </a:cubicBezTo>
                                <a:cubicBezTo>
                                  <a:pt x="1012771" y="1366756"/>
                                  <a:pt x="1018275" y="1376388"/>
                                  <a:pt x="1012358" y="1358636"/>
                                </a:cubicBezTo>
                                <a:cubicBezTo>
                                  <a:pt x="1013479" y="1348551"/>
                                  <a:pt x="1011951" y="1337802"/>
                                  <a:pt x="1015720" y="1328380"/>
                                </a:cubicBezTo>
                                <a:cubicBezTo>
                                  <a:pt x="1017036" y="1325090"/>
                                  <a:pt x="1022636" y="1326604"/>
                                  <a:pt x="1025805" y="1325019"/>
                                </a:cubicBezTo>
                                <a:cubicBezTo>
                                  <a:pt x="1029419" y="1323212"/>
                                  <a:pt x="1032276" y="1320102"/>
                                  <a:pt x="1035890" y="1318295"/>
                                </a:cubicBezTo>
                                <a:cubicBezTo>
                                  <a:pt x="1047154" y="1312663"/>
                                  <a:pt x="1066645" y="1312637"/>
                                  <a:pt x="1076232" y="1311572"/>
                                </a:cubicBezTo>
                                <a:cubicBezTo>
                                  <a:pt x="1079594" y="1310451"/>
                                  <a:pt x="1082773" y="1308210"/>
                                  <a:pt x="1086317" y="1308210"/>
                                </a:cubicBezTo>
                                <a:cubicBezTo>
                                  <a:pt x="1103077" y="1308210"/>
                                  <a:pt x="1108448" y="1312896"/>
                                  <a:pt x="1123296" y="1318295"/>
                                </a:cubicBezTo>
                                <a:cubicBezTo>
                                  <a:pt x="1129957" y="1320717"/>
                                  <a:pt x="1137570" y="1321088"/>
                                  <a:pt x="1143467" y="1325019"/>
                                </a:cubicBezTo>
                                <a:cubicBezTo>
                                  <a:pt x="1156500" y="1333708"/>
                                  <a:pt x="1149719" y="1330464"/>
                                  <a:pt x="1163637" y="1335104"/>
                                </a:cubicBezTo>
                                <a:cubicBezTo>
                                  <a:pt x="1173226" y="1334038"/>
                                  <a:pt x="1192714" y="1334012"/>
                                  <a:pt x="1203979" y="1328380"/>
                                </a:cubicBezTo>
                                <a:cubicBezTo>
                                  <a:pt x="1215058" y="1322841"/>
                                  <a:pt x="1211945" y="1320173"/>
                                  <a:pt x="1224149" y="1318295"/>
                                </a:cubicBezTo>
                                <a:cubicBezTo>
                                  <a:pt x="1235280" y="1316582"/>
                                  <a:pt x="1246561" y="1316054"/>
                                  <a:pt x="1257767" y="1314933"/>
                                </a:cubicBezTo>
                                <a:cubicBezTo>
                                  <a:pt x="1261129" y="1311571"/>
                                  <a:pt x="1263724" y="1307207"/>
                                  <a:pt x="1267852" y="1304848"/>
                                </a:cubicBezTo>
                                <a:cubicBezTo>
                                  <a:pt x="1271864" y="1302556"/>
                                  <a:pt x="1277539" y="1304172"/>
                                  <a:pt x="1281299" y="1301486"/>
                                </a:cubicBezTo>
                                <a:cubicBezTo>
                                  <a:pt x="1285858" y="1298229"/>
                                  <a:pt x="1287422" y="1292001"/>
                                  <a:pt x="1291384" y="1288039"/>
                                </a:cubicBezTo>
                                <a:cubicBezTo>
                                  <a:pt x="1294241" y="1285182"/>
                                  <a:pt x="1298108" y="1283557"/>
                                  <a:pt x="1301470" y="1281316"/>
                                </a:cubicBezTo>
                                <a:cubicBezTo>
                                  <a:pt x="1303711" y="1276834"/>
                                  <a:pt x="1305707" y="1272220"/>
                                  <a:pt x="1308193" y="1267869"/>
                                </a:cubicBezTo>
                                <a:cubicBezTo>
                                  <a:pt x="1310198" y="1264361"/>
                                  <a:pt x="1313854" y="1261681"/>
                                  <a:pt x="1314917" y="1257783"/>
                                </a:cubicBezTo>
                                <a:cubicBezTo>
                                  <a:pt x="1317294" y="1249067"/>
                                  <a:pt x="1317158" y="1239854"/>
                                  <a:pt x="1318279" y="1230889"/>
                                </a:cubicBezTo>
                                <a:cubicBezTo>
                                  <a:pt x="1317158" y="1215201"/>
                                  <a:pt x="1316755" y="1199445"/>
                                  <a:pt x="1314917" y="1183825"/>
                                </a:cubicBezTo>
                                <a:cubicBezTo>
                                  <a:pt x="1314503" y="1180305"/>
                                  <a:pt x="1313769" y="1176506"/>
                                  <a:pt x="1311555" y="1173739"/>
                                </a:cubicBezTo>
                                <a:cubicBezTo>
                                  <a:pt x="1309031" y="1170584"/>
                                  <a:pt x="1304832" y="1169257"/>
                                  <a:pt x="1301470" y="1167016"/>
                                </a:cubicBezTo>
                                <a:cubicBezTo>
                                  <a:pt x="1293476" y="1143035"/>
                                  <a:pt x="1304810" y="1172026"/>
                                  <a:pt x="1288023" y="1146845"/>
                                </a:cubicBezTo>
                                <a:cubicBezTo>
                                  <a:pt x="1286057" y="1143897"/>
                                  <a:pt x="1286246" y="1139929"/>
                                  <a:pt x="1284661" y="1136760"/>
                                </a:cubicBezTo>
                                <a:cubicBezTo>
                                  <a:pt x="1282854" y="1133146"/>
                                  <a:pt x="1280178" y="1130037"/>
                                  <a:pt x="1277937" y="1126675"/>
                                </a:cubicBezTo>
                                <a:cubicBezTo>
                                  <a:pt x="1276817" y="1123313"/>
                                  <a:pt x="1276161" y="1119759"/>
                                  <a:pt x="1274576" y="1116589"/>
                                </a:cubicBezTo>
                                <a:cubicBezTo>
                                  <a:pt x="1268010" y="1103456"/>
                                  <a:pt x="1258351" y="1103553"/>
                                  <a:pt x="1271214" y="1082972"/>
                                </a:cubicBezTo>
                                <a:cubicBezTo>
                                  <a:pt x="1273663" y="1079054"/>
                                  <a:pt x="1280179" y="1080731"/>
                                  <a:pt x="1284661" y="1079610"/>
                                </a:cubicBezTo>
                                <a:cubicBezTo>
                                  <a:pt x="1284860" y="1079650"/>
                                  <a:pt x="1313020" y="1085005"/>
                                  <a:pt x="1314917" y="1086333"/>
                                </a:cubicBezTo>
                                <a:cubicBezTo>
                                  <a:pt x="1322707" y="1091786"/>
                                  <a:pt x="1327175" y="1101230"/>
                                  <a:pt x="1335087" y="1106504"/>
                                </a:cubicBezTo>
                                <a:cubicBezTo>
                                  <a:pt x="1343089" y="1111839"/>
                                  <a:pt x="1353870" y="1119257"/>
                                  <a:pt x="1361982" y="1123313"/>
                                </a:cubicBezTo>
                                <a:cubicBezTo>
                                  <a:pt x="1365151" y="1124898"/>
                                  <a:pt x="1368705" y="1125554"/>
                                  <a:pt x="1372067" y="1126675"/>
                                </a:cubicBezTo>
                                <a:cubicBezTo>
                                  <a:pt x="1381032" y="1125554"/>
                                  <a:pt x="1390049" y="1124798"/>
                                  <a:pt x="1398961" y="1123313"/>
                                </a:cubicBezTo>
                                <a:cubicBezTo>
                                  <a:pt x="1403518" y="1122553"/>
                                  <a:pt x="1408564" y="1122514"/>
                                  <a:pt x="1412408" y="1119951"/>
                                </a:cubicBezTo>
                                <a:cubicBezTo>
                                  <a:pt x="1415770" y="1117710"/>
                                  <a:pt x="1415381" y="1111367"/>
                                  <a:pt x="1419132" y="1109866"/>
                                </a:cubicBezTo>
                                <a:cubicBezTo>
                                  <a:pt x="1427520" y="1106511"/>
                                  <a:pt x="1437061" y="1107625"/>
                                  <a:pt x="1446026" y="1106504"/>
                                </a:cubicBezTo>
                                <a:cubicBezTo>
                                  <a:pt x="1470579" y="1098319"/>
                                  <a:pt x="1459320" y="1101499"/>
                                  <a:pt x="1479643" y="1096419"/>
                                </a:cubicBezTo>
                                <a:cubicBezTo>
                                  <a:pt x="1490301" y="1089313"/>
                                  <a:pt x="1504142" y="1081039"/>
                                  <a:pt x="1509899" y="1069525"/>
                                </a:cubicBezTo>
                                <a:lnTo>
                                  <a:pt x="1516623" y="1056078"/>
                                </a:lnTo>
                                <a:cubicBezTo>
                                  <a:pt x="1517216" y="1050147"/>
                                  <a:pt x="1518577" y="1020141"/>
                                  <a:pt x="1523346" y="1009013"/>
                                </a:cubicBezTo>
                                <a:cubicBezTo>
                                  <a:pt x="1524938" y="1005299"/>
                                  <a:pt x="1527829" y="1002290"/>
                                  <a:pt x="1530070" y="998928"/>
                                </a:cubicBezTo>
                                <a:cubicBezTo>
                                  <a:pt x="1531191" y="995566"/>
                                  <a:pt x="1530926" y="991348"/>
                                  <a:pt x="1533432" y="988842"/>
                                </a:cubicBezTo>
                                <a:cubicBezTo>
                                  <a:pt x="1535938" y="986336"/>
                                  <a:pt x="1539973" y="985480"/>
                                  <a:pt x="1543517" y="985480"/>
                                </a:cubicBezTo>
                                <a:cubicBezTo>
                                  <a:pt x="1551631" y="985480"/>
                                  <a:pt x="1562452" y="989551"/>
                                  <a:pt x="1570411" y="992204"/>
                                </a:cubicBezTo>
                                <a:cubicBezTo>
                                  <a:pt x="1581617" y="991083"/>
                                  <a:pt x="1593265" y="992154"/>
                                  <a:pt x="1604029" y="988842"/>
                                </a:cubicBezTo>
                                <a:cubicBezTo>
                                  <a:pt x="1608573" y="987444"/>
                                  <a:pt x="1612147" y="983085"/>
                                  <a:pt x="1614114" y="978757"/>
                                </a:cubicBezTo>
                                <a:cubicBezTo>
                                  <a:pt x="1617938" y="970345"/>
                                  <a:pt x="1618596" y="960828"/>
                                  <a:pt x="1620837" y="951863"/>
                                </a:cubicBezTo>
                                <a:cubicBezTo>
                                  <a:pt x="1625587" y="932863"/>
                                  <a:pt x="1623291" y="942958"/>
                                  <a:pt x="1627561" y="921607"/>
                                </a:cubicBezTo>
                                <a:cubicBezTo>
                                  <a:pt x="1628682" y="904798"/>
                                  <a:pt x="1629063" y="887923"/>
                                  <a:pt x="1630923" y="871180"/>
                                </a:cubicBezTo>
                                <a:cubicBezTo>
                                  <a:pt x="1631314" y="867658"/>
                                  <a:pt x="1631778" y="863601"/>
                                  <a:pt x="1634284" y="861095"/>
                                </a:cubicBezTo>
                                <a:cubicBezTo>
                                  <a:pt x="1639998" y="855381"/>
                                  <a:pt x="1654455" y="847648"/>
                                  <a:pt x="1654455" y="847648"/>
                                </a:cubicBezTo>
                                <a:cubicBezTo>
                                  <a:pt x="1658766" y="848726"/>
                                  <a:pt x="1673163" y="851960"/>
                                  <a:pt x="1677987" y="854372"/>
                                </a:cubicBezTo>
                                <a:cubicBezTo>
                                  <a:pt x="1701202" y="865979"/>
                                  <a:pt x="1673536" y="857461"/>
                                  <a:pt x="1701520" y="864457"/>
                                </a:cubicBezTo>
                                <a:cubicBezTo>
                                  <a:pt x="1716088" y="863336"/>
                                  <a:pt x="1730725" y="862907"/>
                                  <a:pt x="1745223" y="861095"/>
                                </a:cubicBezTo>
                                <a:cubicBezTo>
                                  <a:pt x="1748739" y="860655"/>
                                  <a:pt x="1753248" y="860616"/>
                                  <a:pt x="1755308" y="857733"/>
                                </a:cubicBezTo>
                                <a:cubicBezTo>
                                  <a:pt x="1759427" y="851966"/>
                                  <a:pt x="1757021" y="842574"/>
                                  <a:pt x="1762032" y="837563"/>
                                </a:cubicBezTo>
                                <a:cubicBezTo>
                                  <a:pt x="1765394" y="834201"/>
                                  <a:pt x="1768161" y="830115"/>
                                  <a:pt x="1772117" y="827478"/>
                                </a:cubicBezTo>
                                <a:cubicBezTo>
                                  <a:pt x="1775065" y="825512"/>
                                  <a:pt x="1779033" y="825701"/>
                                  <a:pt x="1782202" y="824116"/>
                                </a:cubicBezTo>
                                <a:cubicBezTo>
                                  <a:pt x="1785816" y="822309"/>
                                  <a:pt x="1788925" y="819633"/>
                                  <a:pt x="1792287" y="817392"/>
                                </a:cubicBezTo>
                                <a:cubicBezTo>
                                  <a:pt x="1801064" y="791064"/>
                                  <a:pt x="1799196" y="800828"/>
                                  <a:pt x="1792287" y="750157"/>
                                </a:cubicBezTo>
                                <a:cubicBezTo>
                                  <a:pt x="1791472" y="744178"/>
                                  <a:pt x="1787805" y="738951"/>
                                  <a:pt x="1785564" y="733348"/>
                                </a:cubicBezTo>
                                <a:cubicBezTo>
                                  <a:pt x="1786685" y="727745"/>
                                  <a:pt x="1785898" y="721384"/>
                                  <a:pt x="1788926" y="716539"/>
                                </a:cubicBezTo>
                                <a:cubicBezTo>
                                  <a:pt x="1801365" y="696637"/>
                                  <a:pt x="1846092" y="703721"/>
                                  <a:pt x="1856161" y="703092"/>
                                </a:cubicBezTo>
                                <a:cubicBezTo>
                                  <a:pt x="1860643" y="698610"/>
                                  <a:pt x="1868411" y="695870"/>
                                  <a:pt x="1869608" y="689645"/>
                                </a:cubicBezTo>
                                <a:cubicBezTo>
                                  <a:pt x="1874269" y="665411"/>
                                  <a:pt x="1861555" y="637566"/>
                                  <a:pt x="1872970" y="615686"/>
                                </a:cubicBezTo>
                                <a:cubicBezTo>
                                  <a:pt x="1878695" y="604713"/>
                                  <a:pt x="1897623" y="613445"/>
                                  <a:pt x="1909949" y="612325"/>
                                </a:cubicBezTo>
                                <a:cubicBezTo>
                                  <a:pt x="1913311" y="610084"/>
                                  <a:pt x="1917177" y="608458"/>
                                  <a:pt x="1920034" y="605601"/>
                                </a:cubicBezTo>
                                <a:cubicBezTo>
                                  <a:pt x="1927975" y="597660"/>
                                  <a:pt x="1926889" y="591299"/>
                                  <a:pt x="1933482" y="582069"/>
                                </a:cubicBezTo>
                                <a:cubicBezTo>
                                  <a:pt x="1936245" y="578200"/>
                                  <a:pt x="1940714" y="575787"/>
                                  <a:pt x="1943567" y="571983"/>
                                </a:cubicBezTo>
                                <a:cubicBezTo>
                                  <a:pt x="1961812" y="547656"/>
                                  <a:pt x="1944455" y="561307"/>
                                  <a:pt x="1963737" y="548451"/>
                                </a:cubicBezTo>
                                <a:cubicBezTo>
                                  <a:pt x="1965094" y="541664"/>
                                  <a:pt x="1966300" y="513455"/>
                                  <a:pt x="1977184" y="504748"/>
                                </a:cubicBezTo>
                                <a:cubicBezTo>
                                  <a:pt x="1979951" y="502534"/>
                                  <a:pt x="1983908" y="502507"/>
                                  <a:pt x="1987270" y="501386"/>
                                </a:cubicBezTo>
                                <a:lnTo>
                                  <a:pt x="2007440" y="504748"/>
                                </a:lnTo>
                                <a:cubicBezTo>
                                  <a:pt x="2013062" y="505770"/>
                                  <a:pt x="2018535" y="508110"/>
                                  <a:pt x="2024249" y="508110"/>
                                </a:cubicBezTo>
                                <a:cubicBezTo>
                                  <a:pt x="2031065" y="508110"/>
                                  <a:pt x="2037696" y="505869"/>
                                  <a:pt x="2044420" y="504748"/>
                                </a:cubicBezTo>
                                <a:cubicBezTo>
                                  <a:pt x="2047782" y="502507"/>
                                  <a:pt x="2051401" y="500612"/>
                                  <a:pt x="2054505" y="498025"/>
                                </a:cubicBezTo>
                                <a:cubicBezTo>
                                  <a:pt x="2058157" y="494981"/>
                                  <a:pt x="2060634" y="490576"/>
                                  <a:pt x="2064590" y="487939"/>
                                </a:cubicBezTo>
                                <a:cubicBezTo>
                                  <a:pt x="2067539" y="485973"/>
                                  <a:pt x="2071314" y="485698"/>
                                  <a:pt x="2074676" y="484578"/>
                                </a:cubicBezTo>
                                <a:cubicBezTo>
                                  <a:pt x="2078038" y="482337"/>
                                  <a:pt x="2081047" y="479446"/>
                                  <a:pt x="2084761" y="477854"/>
                                </a:cubicBezTo>
                                <a:cubicBezTo>
                                  <a:pt x="2089008" y="476034"/>
                                  <a:pt x="2093765" y="475761"/>
                                  <a:pt x="2098208" y="474492"/>
                                </a:cubicBezTo>
                                <a:cubicBezTo>
                                  <a:pt x="2101615" y="473518"/>
                                  <a:pt x="2104931" y="472251"/>
                                  <a:pt x="2108293" y="471130"/>
                                </a:cubicBezTo>
                                <a:lnTo>
                                  <a:pt x="2151996" y="474492"/>
                                </a:lnTo>
                                <a:cubicBezTo>
                                  <a:pt x="2160990" y="475349"/>
                                  <a:pt x="2169856" y="477854"/>
                                  <a:pt x="2178890" y="477854"/>
                                </a:cubicBezTo>
                                <a:cubicBezTo>
                                  <a:pt x="2186814" y="477854"/>
                                  <a:pt x="2194579" y="475613"/>
                                  <a:pt x="2202423" y="474492"/>
                                </a:cubicBezTo>
                                <a:cubicBezTo>
                                  <a:pt x="2210302" y="450850"/>
                                  <a:pt x="2200050" y="480025"/>
                                  <a:pt x="2212508" y="450960"/>
                                </a:cubicBezTo>
                                <a:cubicBezTo>
                                  <a:pt x="2220861" y="431471"/>
                                  <a:pt x="2209671" y="450175"/>
                                  <a:pt x="2222593" y="430789"/>
                                </a:cubicBezTo>
                                <a:cubicBezTo>
                                  <a:pt x="2223670" y="426480"/>
                                  <a:pt x="2226905" y="412080"/>
                                  <a:pt x="2229317" y="407257"/>
                                </a:cubicBezTo>
                                <a:cubicBezTo>
                                  <a:pt x="2230026" y="405839"/>
                                  <a:pt x="2246685" y="401094"/>
                                  <a:pt x="2249487" y="393810"/>
                                </a:cubicBezTo>
                                <a:cubicBezTo>
                                  <a:pt x="2252289" y="386526"/>
                                  <a:pt x="2251574" y="372115"/>
                                  <a:pt x="2246126" y="363554"/>
                                </a:cubicBezTo>
                                <a:cubicBezTo>
                                  <a:pt x="2242321" y="357575"/>
                                  <a:pt x="2225955" y="356830"/>
                                  <a:pt x="2225955" y="356830"/>
                                </a:cubicBezTo>
                                <a:cubicBezTo>
                                  <a:pt x="2224834" y="353468"/>
                                  <a:pt x="2224178" y="349914"/>
                                  <a:pt x="2222593" y="346745"/>
                                </a:cubicBezTo>
                                <a:cubicBezTo>
                                  <a:pt x="2220786" y="343131"/>
                                  <a:pt x="2217461" y="340374"/>
                                  <a:pt x="2215870" y="336660"/>
                                </a:cubicBezTo>
                                <a:cubicBezTo>
                                  <a:pt x="2212496" y="328787"/>
                                  <a:pt x="2214225" y="318755"/>
                                  <a:pt x="2205784" y="313128"/>
                                </a:cubicBezTo>
                                <a:cubicBezTo>
                                  <a:pt x="2201940" y="310565"/>
                                  <a:pt x="2196819" y="310887"/>
                                  <a:pt x="2192337" y="309766"/>
                                </a:cubicBezTo>
                                <a:cubicBezTo>
                                  <a:pt x="2187855" y="306404"/>
                                  <a:pt x="2183107" y="303370"/>
                                  <a:pt x="2178890" y="299680"/>
                                </a:cubicBezTo>
                                <a:cubicBezTo>
                                  <a:pt x="2152809" y="276858"/>
                                  <a:pt x="2176949" y="293903"/>
                                  <a:pt x="2155358" y="279510"/>
                                </a:cubicBezTo>
                                <a:cubicBezTo>
                                  <a:pt x="2150876" y="272786"/>
                                  <a:pt x="2144467" y="267005"/>
                                  <a:pt x="2141911" y="259339"/>
                                </a:cubicBezTo>
                                <a:cubicBezTo>
                                  <a:pt x="2140790" y="255977"/>
                                  <a:pt x="2141497" y="251220"/>
                                  <a:pt x="2138549" y="249254"/>
                                </a:cubicBezTo>
                                <a:cubicBezTo>
                                  <a:pt x="2133795" y="246085"/>
                                  <a:pt x="2127318" y="247132"/>
                                  <a:pt x="2121740" y="245892"/>
                                </a:cubicBezTo>
                                <a:cubicBezTo>
                                  <a:pt x="2117230" y="244890"/>
                                  <a:pt x="2112775" y="243651"/>
                                  <a:pt x="2108293" y="242530"/>
                                </a:cubicBezTo>
                                <a:cubicBezTo>
                                  <a:pt x="2104931" y="240289"/>
                                  <a:pt x="2101312" y="238393"/>
                                  <a:pt x="2098208" y="235807"/>
                                </a:cubicBezTo>
                                <a:cubicBezTo>
                                  <a:pt x="2094556" y="232764"/>
                                  <a:pt x="2092079" y="228359"/>
                                  <a:pt x="2088123" y="225722"/>
                                </a:cubicBezTo>
                                <a:cubicBezTo>
                                  <a:pt x="2085174" y="223756"/>
                                  <a:pt x="2081533" y="222943"/>
                                  <a:pt x="2078037" y="222360"/>
                                </a:cubicBezTo>
                                <a:cubicBezTo>
                                  <a:pt x="2068028" y="220692"/>
                                  <a:pt x="2057867" y="220119"/>
                                  <a:pt x="2047782" y="218998"/>
                                </a:cubicBezTo>
                                <a:cubicBezTo>
                                  <a:pt x="2048902" y="202189"/>
                                  <a:pt x="2048374" y="185189"/>
                                  <a:pt x="2051143" y="168572"/>
                                </a:cubicBezTo>
                                <a:cubicBezTo>
                                  <a:pt x="2053149" y="156536"/>
                                  <a:pt x="2067173" y="160240"/>
                                  <a:pt x="2054505" y="145039"/>
                                </a:cubicBezTo>
                                <a:cubicBezTo>
                                  <a:pt x="2051297" y="141189"/>
                                  <a:pt x="2045409" y="140802"/>
                                  <a:pt x="2041058" y="138316"/>
                                </a:cubicBezTo>
                                <a:cubicBezTo>
                                  <a:pt x="2037550" y="136311"/>
                                  <a:pt x="2034335" y="133833"/>
                                  <a:pt x="2030973" y="131592"/>
                                </a:cubicBezTo>
                                <a:cubicBezTo>
                                  <a:pt x="2026689" y="125166"/>
                                  <a:pt x="2021132" y="115404"/>
                                  <a:pt x="2014164" y="111422"/>
                                </a:cubicBezTo>
                                <a:cubicBezTo>
                                  <a:pt x="2010152" y="109130"/>
                                  <a:pt x="2005199" y="109181"/>
                                  <a:pt x="2000717" y="108060"/>
                                </a:cubicBezTo>
                                <a:cubicBezTo>
                                  <a:pt x="1990632" y="109181"/>
                                  <a:pt x="1980470" y="109754"/>
                                  <a:pt x="1970461" y="111422"/>
                                </a:cubicBezTo>
                                <a:cubicBezTo>
                                  <a:pt x="1966966" y="112004"/>
                                  <a:pt x="1963143" y="112569"/>
                                  <a:pt x="1960376" y="114783"/>
                                </a:cubicBezTo>
                                <a:cubicBezTo>
                                  <a:pt x="1957221" y="117307"/>
                                  <a:pt x="1955893" y="121507"/>
                                  <a:pt x="1953652" y="124869"/>
                                </a:cubicBezTo>
                                <a:cubicBezTo>
                                  <a:pt x="1939261" y="122470"/>
                                  <a:pt x="1931000" y="125109"/>
                                  <a:pt x="1923396" y="111422"/>
                                </a:cubicBezTo>
                                <a:cubicBezTo>
                                  <a:pt x="1908833" y="85209"/>
                                  <a:pt x="1925935" y="97289"/>
                                  <a:pt x="1906587" y="81166"/>
                                </a:cubicBezTo>
                                <a:cubicBezTo>
                                  <a:pt x="1903483" y="78579"/>
                                  <a:pt x="1900406" y="75483"/>
                                  <a:pt x="1896502" y="74442"/>
                                </a:cubicBezTo>
                                <a:cubicBezTo>
                                  <a:pt x="1872120" y="67940"/>
                                  <a:pt x="1840775" y="66437"/>
                                  <a:pt x="1815820" y="64357"/>
                                </a:cubicBezTo>
                                <a:cubicBezTo>
                                  <a:pt x="1812458" y="62116"/>
                                  <a:pt x="1807375" y="61325"/>
                                  <a:pt x="1805734" y="57633"/>
                                </a:cubicBezTo>
                                <a:cubicBezTo>
                                  <a:pt x="1802516" y="50392"/>
                                  <a:pt x="1803927" y="41871"/>
                                  <a:pt x="1802373" y="34101"/>
                                </a:cubicBezTo>
                                <a:cubicBezTo>
                                  <a:pt x="1801006" y="27266"/>
                                  <a:pt x="1797245" y="18888"/>
                                  <a:pt x="1792287" y="13930"/>
                                </a:cubicBezTo>
                                <a:cubicBezTo>
                                  <a:pt x="1789430" y="11073"/>
                                  <a:pt x="1786072" y="8368"/>
                                  <a:pt x="1782202" y="7207"/>
                                </a:cubicBezTo>
                                <a:cubicBezTo>
                                  <a:pt x="1774613" y="4930"/>
                                  <a:pt x="1766514" y="4966"/>
                                  <a:pt x="1758670" y="3845"/>
                                </a:cubicBezTo>
                                <a:cubicBezTo>
                                  <a:pt x="1729977" y="-5719"/>
                                  <a:pt x="1756735" y="-411"/>
                                  <a:pt x="1745223" y="54272"/>
                                </a:cubicBezTo>
                                <a:cubicBezTo>
                                  <a:pt x="1744244" y="58924"/>
                                  <a:pt x="1739265" y="61998"/>
                                  <a:pt x="1735137" y="64357"/>
                                </a:cubicBezTo>
                                <a:cubicBezTo>
                                  <a:pt x="1731005" y="66718"/>
                                  <a:pt x="1702751" y="70875"/>
                                  <a:pt x="1701520" y="71080"/>
                                </a:cubicBezTo>
                                <a:cubicBezTo>
                                  <a:pt x="1690443" y="74772"/>
                                  <a:pt x="1689219" y="73510"/>
                                  <a:pt x="1681349" y="84528"/>
                                </a:cubicBezTo>
                                <a:cubicBezTo>
                                  <a:pt x="1678436" y="88606"/>
                                  <a:pt x="1678170" y="94431"/>
                                  <a:pt x="1674626" y="97975"/>
                                </a:cubicBezTo>
                                <a:cubicBezTo>
                                  <a:pt x="1671082" y="101519"/>
                                  <a:pt x="1665661" y="102457"/>
                                  <a:pt x="1661179" y="104698"/>
                                </a:cubicBezTo>
                                <a:cubicBezTo>
                                  <a:pt x="1655576" y="103577"/>
                                  <a:pt x="1649720" y="103342"/>
                                  <a:pt x="1644370" y="101336"/>
                                </a:cubicBezTo>
                                <a:cubicBezTo>
                                  <a:pt x="1640587" y="99917"/>
                                  <a:pt x="1637898" y="96420"/>
                                  <a:pt x="1634284" y="94613"/>
                                </a:cubicBezTo>
                                <a:cubicBezTo>
                                  <a:pt x="1631115" y="93028"/>
                                  <a:pt x="1627561" y="92372"/>
                                  <a:pt x="1624199" y="91251"/>
                                </a:cubicBezTo>
                                <a:cubicBezTo>
                                  <a:pt x="1618291" y="73528"/>
                                  <a:pt x="1624742" y="87869"/>
                                  <a:pt x="1610752" y="71080"/>
                                </a:cubicBezTo>
                                <a:cubicBezTo>
                                  <a:pt x="1608166" y="67976"/>
                                  <a:pt x="1607455" y="63136"/>
                                  <a:pt x="1604029" y="60995"/>
                                </a:cubicBezTo>
                                <a:cubicBezTo>
                                  <a:pt x="1598019" y="57239"/>
                                  <a:pt x="1590582" y="56513"/>
                                  <a:pt x="1583858" y="54272"/>
                                </a:cubicBezTo>
                                <a:lnTo>
                                  <a:pt x="1573773" y="50910"/>
                                </a:lnTo>
                                <a:cubicBezTo>
                                  <a:pt x="1571532" y="46428"/>
                                  <a:pt x="1569535" y="41814"/>
                                  <a:pt x="1567049" y="37463"/>
                                </a:cubicBezTo>
                                <a:cubicBezTo>
                                  <a:pt x="1565045" y="33955"/>
                                  <a:pt x="1562133" y="30992"/>
                                  <a:pt x="1560326" y="27378"/>
                                </a:cubicBezTo>
                                <a:cubicBezTo>
                                  <a:pt x="1558741" y="24208"/>
                                  <a:pt x="1560190" y="18758"/>
                                  <a:pt x="1556964" y="17292"/>
                                </a:cubicBezTo>
                                <a:cubicBezTo>
                                  <a:pt x="1549380" y="13845"/>
                                  <a:pt x="1511221" y="8837"/>
                                  <a:pt x="1499814" y="7207"/>
                                </a:cubicBezTo>
                                <a:cubicBezTo>
                                  <a:pt x="1498693" y="12810"/>
                                  <a:pt x="1498458" y="18666"/>
                                  <a:pt x="1496452" y="24016"/>
                                </a:cubicBezTo>
                                <a:cubicBezTo>
                                  <a:pt x="1495033" y="27799"/>
                                  <a:pt x="1491536" y="30487"/>
                                  <a:pt x="1489729" y="34101"/>
                                </a:cubicBezTo>
                                <a:cubicBezTo>
                                  <a:pt x="1475812" y="61935"/>
                                  <a:pt x="1498911" y="25370"/>
                                  <a:pt x="1479643" y="54272"/>
                                </a:cubicBezTo>
                                <a:cubicBezTo>
                                  <a:pt x="1478523" y="77804"/>
                                  <a:pt x="1480496" y="101690"/>
                                  <a:pt x="1476282" y="124869"/>
                                </a:cubicBezTo>
                                <a:cubicBezTo>
                                  <a:pt x="1475648" y="128356"/>
                                  <a:pt x="1469740" y="128230"/>
                                  <a:pt x="1466196" y="128230"/>
                                </a:cubicBezTo>
                                <a:cubicBezTo>
                                  <a:pt x="1448232" y="128230"/>
                                  <a:pt x="1430337" y="125989"/>
                                  <a:pt x="1412408" y="124869"/>
                                </a:cubicBezTo>
                                <a:cubicBezTo>
                                  <a:pt x="1378376" y="113524"/>
                                  <a:pt x="1399304" y="117601"/>
                                  <a:pt x="1348534" y="121507"/>
                                </a:cubicBezTo>
                                <a:cubicBezTo>
                                  <a:pt x="1345172" y="123748"/>
                                  <a:pt x="1341306" y="125373"/>
                                  <a:pt x="1338449" y="128230"/>
                                </a:cubicBezTo>
                                <a:cubicBezTo>
                                  <a:pt x="1329795" y="136884"/>
                                  <a:pt x="1327886" y="141187"/>
                                  <a:pt x="1325002" y="151763"/>
                                </a:cubicBezTo>
                                <a:cubicBezTo>
                                  <a:pt x="1322571" y="160678"/>
                                  <a:pt x="1324813" y="172123"/>
                                  <a:pt x="1318279" y="178657"/>
                                </a:cubicBezTo>
                                <a:cubicBezTo>
                                  <a:pt x="1314917" y="182019"/>
                                  <a:pt x="1312349" y="186433"/>
                                  <a:pt x="1308193" y="188742"/>
                                </a:cubicBezTo>
                                <a:cubicBezTo>
                                  <a:pt x="1277929" y="205555"/>
                                  <a:pt x="1298112" y="188740"/>
                                  <a:pt x="1277937" y="198828"/>
                                </a:cubicBezTo>
                                <a:cubicBezTo>
                                  <a:pt x="1250539" y="212527"/>
                                  <a:pt x="1264021" y="204743"/>
                                  <a:pt x="1237596" y="222360"/>
                                </a:cubicBezTo>
                                <a:cubicBezTo>
                                  <a:pt x="1236475" y="226842"/>
                                  <a:pt x="1233850" y="231203"/>
                                  <a:pt x="1234234" y="235807"/>
                                </a:cubicBezTo>
                                <a:cubicBezTo>
                                  <a:pt x="1235001" y="245016"/>
                                  <a:pt x="1240958" y="262701"/>
                                  <a:pt x="1240958" y="262701"/>
                                </a:cubicBezTo>
                                <a:cubicBezTo>
                                  <a:pt x="1239837" y="266063"/>
                                  <a:pt x="1239317" y="269688"/>
                                  <a:pt x="1237596" y="272786"/>
                                </a:cubicBezTo>
                                <a:cubicBezTo>
                                  <a:pt x="1226993" y="291871"/>
                                  <a:pt x="1224874" y="292232"/>
                                  <a:pt x="1210702" y="306404"/>
                                </a:cubicBezTo>
                                <a:cubicBezTo>
                                  <a:pt x="1209581" y="309766"/>
                                  <a:pt x="1207340" y="312945"/>
                                  <a:pt x="1207340" y="316489"/>
                                </a:cubicBezTo>
                                <a:cubicBezTo>
                                  <a:pt x="1207340" y="324413"/>
                                  <a:pt x="1209148" y="332252"/>
                                  <a:pt x="1210702" y="340022"/>
                                </a:cubicBezTo>
                                <a:cubicBezTo>
                                  <a:pt x="1212069" y="346856"/>
                                  <a:pt x="1215830" y="355235"/>
                                  <a:pt x="1220787" y="360192"/>
                                </a:cubicBezTo>
                                <a:cubicBezTo>
                                  <a:pt x="1223644" y="363049"/>
                                  <a:pt x="1227769" y="364329"/>
                                  <a:pt x="1230873" y="366916"/>
                                </a:cubicBezTo>
                                <a:cubicBezTo>
                                  <a:pt x="1242554" y="376650"/>
                                  <a:pt x="1240884" y="376854"/>
                                  <a:pt x="1247682" y="390448"/>
                                </a:cubicBezTo>
                                <a:cubicBezTo>
                                  <a:pt x="1249923" y="399413"/>
                                  <a:pt x="1259530" y="409653"/>
                                  <a:pt x="1254405" y="417342"/>
                                </a:cubicBezTo>
                                <a:cubicBezTo>
                                  <a:pt x="1252164" y="420704"/>
                                  <a:pt x="1251108" y="425287"/>
                                  <a:pt x="1247682" y="427428"/>
                                </a:cubicBezTo>
                                <a:cubicBezTo>
                                  <a:pt x="1235668" y="434937"/>
                                  <a:pt x="1217004" y="435071"/>
                                  <a:pt x="1203979" y="437513"/>
                                </a:cubicBezTo>
                                <a:cubicBezTo>
                                  <a:pt x="1178288" y="442330"/>
                                  <a:pt x="1180772" y="441886"/>
                                  <a:pt x="1163637" y="447598"/>
                                </a:cubicBezTo>
                                <a:cubicBezTo>
                                  <a:pt x="1160275" y="450960"/>
                                  <a:pt x="1155678" y="453431"/>
                                  <a:pt x="1153552" y="457683"/>
                                </a:cubicBezTo>
                                <a:cubicBezTo>
                                  <a:pt x="1148301" y="468184"/>
                                  <a:pt x="1152615" y="485515"/>
                                  <a:pt x="1143467" y="494663"/>
                                </a:cubicBezTo>
                                <a:cubicBezTo>
                                  <a:pt x="1140105" y="498025"/>
                                  <a:pt x="1137338" y="502111"/>
                                  <a:pt x="1133382" y="504748"/>
                                </a:cubicBezTo>
                                <a:cubicBezTo>
                                  <a:pt x="1130433" y="506714"/>
                                  <a:pt x="1126466" y="506525"/>
                                  <a:pt x="1123296" y="508110"/>
                                </a:cubicBezTo>
                                <a:cubicBezTo>
                                  <a:pt x="1119682" y="509917"/>
                                  <a:pt x="1116573" y="512592"/>
                                  <a:pt x="1113211" y="514833"/>
                                </a:cubicBezTo>
                                <a:cubicBezTo>
                                  <a:pt x="1110970" y="518195"/>
                                  <a:pt x="1107648" y="521049"/>
                                  <a:pt x="1106487" y="524919"/>
                                </a:cubicBezTo>
                                <a:cubicBezTo>
                                  <a:pt x="1101839" y="540412"/>
                                  <a:pt x="1105983" y="546098"/>
                                  <a:pt x="1099764" y="558536"/>
                                </a:cubicBezTo>
                                <a:cubicBezTo>
                                  <a:pt x="1093864" y="570335"/>
                                  <a:pt x="1090820" y="570287"/>
                                  <a:pt x="1079593" y="578707"/>
                                </a:cubicBezTo>
                                <a:cubicBezTo>
                                  <a:pt x="1077352" y="582069"/>
                                  <a:pt x="1076025" y="586268"/>
                                  <a:pt x="1072870" y="588792"/>
                                </a:cubicBezTo>
                                <a:cubicBezTo>
                                  <a:pt x="1049673" y="607349"/>
                                  <a:pt x="1075327" y="573339"/>
                                  <a:pt x="1056061" y="602239"/>
                                </a:cubicBezTo>
                                <a:cubicBezTo>
                                  <a:pt x="1063185" y="637859"/>
                                  <a:pt x="1053028" y="603235"/>
                                  <a:pt x="1069508" y="629133"/>
                                </a:cubicBezTo>
                                <a:cubicBezTo>
                                  <a:pt x="1074889" y="637589"/>
                                  <a:pt x="1082955" y="656028"/>
                                  <a:pt x="1082955" y="656028"/>
                                </a:cubicBezTo>
                                <a:cubicBezTo>
                                  <a:pt x="1081037" y="661780"/>
                                  <a:pt x="1078455" y="672475"/>
                                  <a:pt x="1072870" y="676198"/>
                                </a:cubicBezTo>
                                <a:cubicBezTo>
                                  <a:pt x="1069026" y="678761"/>
                                  <a:pt x="1063905" y="678439"/>
                                  <a:pt x="1059423" y="679560"/>
                                </a:cubicBezTo>
                                <a:cubicBezTo>
                                  <a:pt x="1035296" y="695644"/>
                                  <a:pt x="1044966" y="687293"/>
                                  <a:pt x="1029167" y="703092"/>
                                </a:cubicBezTo>
                                <a:cubicBezTo>
                                  <a:pt x="1028046" y="706454"/>
                                  <a:pt x="1027390" y="710008"/>
                                  <a:pt x="1025805" y="713178"/>
                                </a:cubicBezTo>
                                <a:cubicBezTo>
                                  <a:pt x="1012770" y="739249"/>
                                  <a:pt x="1024172" y="707995"/>
                                  <a:pt x="1015720" y="733348"/>
                                </a:cubicBezTo>
                                <a:cubicBezTo>
                                  <a:pt x="1014599" y="752398"/>
                                  <a:pt x="1014257" y="771510"/>
                                  <a:pt x="1012358" y="790498"/>
                                </a:cubicBezTo>
                                <a:cubicBezTo>
                                  <a:pt x="1011171" y="802365"/>
                                  <a:pt x="1006566" y="801738"/>
                                  <a:pt x="998911" y="810669"/>
                                </a:cubicBezTo>
                                <a:cubicBezTo>
                                  <a:pt x="982234" y="830126"/>
                                  <a:pt x="996493" y="819005"/>
                                  <a:pt x="978740" y="830839"/>
                                </a:cubicBezTo>
                                <a:cubicBezTo>
                                  <a:pt x="979861" y="840924"/>
                                  <a:pt x="980761" y="851037"/>
                                  <a:pt x="982102" y="861095"/>
                                </a:cubicBezTo>
                                <a:cubicBezTo>
                                  <a:pt x="983003" y="867852"/>
                                  <a:pt x="981555" y="875682"/>
                                  <a:pt x="985464" y="881266"/>
                                </a:cubicBezTo>
                                <a:cubicBezTo>
                                  <a:pt x="990098" y="887886"/>
                                  <a:pt x="1005634" y="894713"/>
                                  <a:pt x="1005634" y="894713"/>
                                </a:cubicBezTo>
                                <a:cubicBezTo>
                                  <a:pt x="1019729" y="915853"/>
                                  <a:pt x="1026231" y="916236"/>
                                  <a:pt x="1015720" y="945139"/>
                                </a:cubicBezTo>
                                <a:cubicBezTo>
                                  <a:pt x="1014339" y="948936"/>
                                  <a:pt x="1008996" y="949622"/>
                                  <a:pt x="1005634" y="951863"/>
                                </a:cubicBezTo>
                                <a:cubicBezTo>
                                  <a:pt x="985464" y="950742"/>
                                  <a:pt x="965121" y="951358"/>
                                  <a:pt x="945123" y="948501"/>
                                </a:cubicBezTo>
                                <a:cubicBezTo>
                                  <a:pt x="930352" y="946391"/>
                                  <a:pt x="932456" y="927910"/>
                                  <a:pt x="928314" y="918245"/>
                                </a:cubicBezTo>
                                <a:cubicBezTo>
                                  <a:pt x="926722" y="914531"/>
                                  <a:pt x="923831" y="911522"/>
                                  <a:pt x="921590" y="908160"/>
                                </a:cubicBezTo>
                                <a:cubicBezTo>
                                  <a:pt x="920470" y="904798"/>
                                  <a:pt x="921177" y="900041"/>
                                  <a:pt x="918229" y="898075"/>
                                </a:cubicBezTo>
                                <a:cubicBezTo>
                                  <a:pt x="907525" y="890939"/>
                                  <a:pt x="878587" y="897250"/>
                                  <a:pt x="871164" y="898075"/>
                                </a:cubicBezTo>
                                <a:cubicBezTo>
                                  <a:pt x="867802" y="899195"/>
                                  <a:pt x="864177" y="899715"/>
                                  <a:pt x="861079" y="901436"/>
                                </a:cubicBezTo>
                                <a:cubicBezTo>
                                  <a:pt x="854015" y="905360"/>
                                  <a:pt x="840908" y="914883"/>
                                  <a:pt x="840908" y="914883"/>
                                </a:cubicBezTo>
                                <a:cubicBezTo>
                                  <a:pt x="821635" y="943793"/>
                                  <a:pt x="847299" y="909769"/>
                                  <a:pt x="824099" y="928330"/>
                                </a:cubicBezTo>
                                <a:cubicBezTo>
                                  <a:pt x="820944" y="930854"/>
                                  <a:pt x="819617" y="935054"/>
                                  <a:pt x="817376" y="938416"/>
                                </a:cubicBezTo>
                                <a:cubicBezTo>
                                  <a:pt x="816255" y="949622"/>
                                  <a:pt x="817326" y="961269"/>
                                  <a:pt x="814014" y="972033"/>
                                </a:cubicBezTo>
                                <a:cubicBezTo>
                                  <a:pt x="812616" y="976577"/>
                                  <a:pt x="806288" y="977991"/>
                                  <a:pt x="803929" y="982119"/>
                                </a:cubicBezTo>
                                <a:cubicBezTo>
                                  <a:pt x="801637" y="986131"/>
                                  <a:pt x="802633" y="991433"/>
                                  <a:pt x="800567" y="995566"/>
                                </a:cubicBezTo>
                                <a:cubicBezTo>
                                  <a:pt x="796953" y="1002793"/>
                                  <a:pt x="787120" y="1015736"/>
                                  <a:pt x="787120" y="1015736"/>
                                </a:cubicBezTo>
                                <a:cubicBezTo>
                                  <a:pt x="787381" y="1018085"/>
                                  <a:pt x="792152" y="1063889"/>
                                  <a:pt x="793843" y="1069525"/>
                                </a:cubicBezTo>
                                <a:cubicBezTo>
                                  <a:pt x="795004" y="1073395"/>
                                  <a:pt x="798562" y="1076102"/>
                                  <a:pt x="800567" y="1079610"/>
                                </a:cubicBezTo>
                                <a:cubicBezTo>
                                  <a:pt x="803053" y="1083961"/>
                                  <a:pt x="804159" y="1089144"/>
                                  <a:pt x="807290" y="1093057"/>
                                </a:cubicBezTo>
                                <a:cubicBezTo>
                                  <a:pt x="813230" y="1100482"/>
                                  <a:pt x="827461" y="1113228"/>
                                  <a:pt x="827461" y="1113228"/>
                                </a:cubicBezTo>
                                <a:cubicBezTo>
                                  <a:pt x="835043" y="1135972"/>
                                  <a:pt x="832747" y="1124735"/>
                                  <a:pt x="827461" y="1167016"/>
                                </a:cubicBezTo>
                                <a:cubicBezTo>
                                  <a:pt x="827021" y="1170532"/>
                                  <a:pt x="826065" y="1174153"/>
                                  <a:pt x="824099" y="1177101"/>
                                </a:cubicBezTo>
                                <a:cubicBezTo>
                                  <a:pt x="805656" y="1204765"/>
                                  <a:pt x="821215" y="1168139"/>
                                  <a:pt x="807290" y="1200633"/>
                                </a:cubicBezTo>
                                <a:cubicBezTo>
                                  <a:pt x="805894" y="1203890"/>
                                  <a:pt x="804902" y="1207312"/>
                                  <a:pt x="803929" y="1210719"/>
                                </a:cubicBezTo>
                                <a:cubicBezTo>
                                  <a:pt x="802660" y="1215162"/>
                                  <a:pt x="803253" y="1220406"/>
                                  <a:pt x="800567" y="1224166"/>
                                </a:cubicBezTo>
                                <a:cubicBezTo>
                                  <a:pt x="792690" y="1235193"/>
                                  <a:pt x="784914" y="1234401"/>
                                  <a:pt x="773673" y="1237613"/>
                                </a:cubicBezTo>
                                <a:cubicBezTo>
                                  <a:pt x="770266" y="1238587"/>
                                  <a:pt x="766949" y="1239854"/>
                                  <a:pt x="763587" y="1240975"/>
                                </a:cubicBezTo>
                                <a:cubicBezTo>
                                  <a:pt x="762445" y="1240832"/>
                                  <a:pt x="733784" y="1239035"/>
                                  <a:pt x="726608" y="1234251"/>
                                </a:cubicBezTo>
                                <a:cubicBezTo>
                                  <a:pt x="722652" y="1231614"/>
                                  <a:pt x="720175" y="1227209"/>
                                  <a:pt x="716523" y="1224166"/>
                                </a:cubicBezTo>
                                <a:cubicBezTo>
                                  <a:pt x="707834" y="1216925"/>
                                  <a:pt x="706460" y="1217450"/>
                                  <a:pt x="696352" y="1214080"/>
                                </a:cubicBezTo>
                                <a:cubicBezTo>
                                  <a:pt x="695231" y="1206236"/>
                                  <a:pt x="694544" y="1198318"/>
                                  <a:pt x="692990" y="1190548"/>
                                </a:cubicBezTo>
                                <a:cubicBezTo>
                                  <a:pt x="692295" y="1187073"/>
                                  <a:pt x="691843" y="1183230"/>
                                  <a:pt x="689629" y="1180463"/>
                                </a:cubicBezTo>
                                <a:cubicBezTo>
                                  <a:pt x="687105" y="1177308"/>
                                  <a:pt x="682905" y="1175980"/>
                                  <a:pt x="679543" y="1173739"/>
                                </a:cubicBezTo>
                                <a:cubicBezTo>
                                  <a:pt x="677248" y="1170526"/>
                                  <a:pt x="654848" y="1138264"/>
                                  <a:pt x="649287" y="1133398"/>
                                </a:cubicBezTo>
                                <a:cubicBezTo>
                                  <a:pt x="645516" y="1130098"/>
                                  <a:pt x="640322" y="1128916"/>
                                  <a:pt x="635840" y="1126675"/>
                                </a:cubicBezTo>
                                <a:cubicBezTo>
                                  <a:pt x="631358" y="1128916"/>
                                  <a:pt x="625306" y="1129320"/>
                                  <a:pt x="622393" y="1133398"/>
                                </a:cubicBezTo>
                                <a:cubicBezTo>
                                  <a:pt x="619072" y="1138048"/>
                                  <a:pt x="620317" y="1144639"/>
                                  <a:pt x="619032" y="1150207"/>
                                </a:cubicBezTo>
                                <a:cubicBezTo>
                                  <a:pt x="616954" y="1159211"/>
                                  <a:pt x="614740" y="1168186"/>
                                  <a:pt x="612308" y="1177101"/>
                                </a:cubicBezTo>
                                <a:cubicBezTo>
                                  <a:pt x="610258" y="1184618"/>
                                  <a:pt x="607959" y="1191536"/>
                                  <a:pt x="602223" y="1197272"/>
                                </a:cubicBezTo>
                                <a:cubicBezTo>
                                  <a:pt x="599366" y="1200129"/>
                                  <a:pt x="595499" y="1201754"/>
                                  <a:pt x="592137" y="1203995"/>
                                </a:cubicBezTo>
                                <a:cubicBezTo>
                                  <a:pt x="579811" y="1202874"/>
                                  <a:pt x="567411" y="1202383"/>
                                  <a:pt x="555158" y="1200633"/>
                                </a:cubicBezTo>
                                <a:cubicBezTo>
                                  <a:pt x="536333" y="1197944"/>
                                  <a:pt x="553814" y="1194359"/>
                                  <a:pt x="534987" y="1200633"/>
                                </a:cubicBezTo>
                                <a:cubicBezTo>
                                  <a:pt x="531636" y="1210689"/>
                                  <a:pt x="530936" y="1216336"/>
                                  <a:pt x="521540" y="1224166"/>
                                </a:cubicBezTo>
                                <a:cubicBezTo>
                                  <a:pt x="519471" y="1225890"/>
                                  <a:pt x="498726" y="1230709"/>
                                  <a:pt x="498008" y="1230889"/>
                                </a:cubicBezTo>
                                <a:cubicBezTo>
                                  <a:pt x="487923" y="1229769"/>
                                  <a:pt x="477223" y="1231171"/>
                                  <a:pt x="467752" y="1227528"/>
                                </a:cubicBezTo>
                                <a:cubicBezTo>
                                  <a:pt x="461835" y="1225252"/>
                                  <a:pt x="459118" y="1218206"/>
                                  <a:pt x="454305" y="1214080"/>
                                </a:cubicBezTo>
                                <a:cubicBezTo>
                                  <a:pt x="451238" y="1211451"/>
                                  <a:pt x="447582" y="1209598"/>
                                  <a:pt x="444220" y="1207357"/>
                                </a:cubicBezTo>
                                <a:cubicBezTo>
                                  <a:pt x="431893" y="1208478"/>
                                  <a:pt x="418685" y="1206006"/>
                                  <a:pt x="407240" y="1210719"/>
                                </a:cubicBezTo>
                                <a:cubicBezTo>
                                  <a:pt x="398448" y="1214339"/>
                                  <a:pt x="396294" y="1228583"/>
                                  <a:pt x="387070" y="1230889"/>
                                </a:cubicBezTo>
                                <a:lnTo>
                                  <a:pt x="373623" y="1234251"/>
                                </a:lnTo>
                                <a:cubicBezTo>
                                  <a:pt x="369141" y="1240975"/>
                                  <a:pt x="362732" y="1246756"/>
                                  <a:pt x="360176" y="1254422"/>
                                </a:cubicBezTo>
                                <a:cubicBezTo>
                                  <a:pt x="359055" y="1257784"/>
                                  <a:pt x="357788" y="1261100"/>
                                  <a:pt x="356814" y="1264507"/>
                                </a:cubicBezTo>
                                <a:cubicBezTo>
                                  <a:pt x="352903" y="1278194"/>
                                  <a:pt x="353118" y="1283750"/>
                                  <a:pt x="346729" y="1298125"/>
                                </a:cubicBezTo>
                                <a:cubicBezTo>
                                  <a:pt x="342986" y="1306548"/>
                                  <a:pt x="336252" y="1311963"/>
                                  <a:pt x="329920" y="1318295"/>
                                </a:cubicBezTo>
                                <a:cubicBezTo>
                                  <a:pt x="318714" y="1317174"/>
                                  <a:pt x="307433" y="1316645"/>
                                  <a:pt x="296302" y="1314933"/>
                                </a:cubicBezTo>
                                <a:cubicBezTo>
                                  <a:pt x="292800" y="1314394"/>
                                  <a:pt x="288723" y="1314078"/>
                                  <a:pt x="286217" y="1311572"/>
                                </a:cubicBezTo>
                                <a:cubicBezTo>
                                  <a:pt x="280503" y="1305858"/>
                                  <a:pt x="276384" y="1298629"/>
                                  <a:pt x="272770" y="1291401"/>
                                </a:cubicBezTo>
                                <a:cubicBezTo>
                                  <a:pt x="267167" y="1280195"/>
                                  <a:pt x="267847" y="1261744"/>
                                  <a:pt x="255961" y="1257783"/>
                                </a:cubicBezTo>
                                <a:lnTo>
                                  <a:pt x="245876" y="1254422"/>
                                </a:lnTo>
                                <a:cubicBezTo>
                                  <a:pt x="217861" y="1256663"/>
                                  <a:pt x="188390" y="1251952"/>
                                  <a:pt x="161832" y="1261145"/>
                                </a:cubicBezTo>
                                <a:cubicBezTo>
                                  <a:pt x="154344" y="1263737"/>
                                  <a:pt x="162014" y="1277591"/>
                                  <a:pt x="158470" y="1284678"/>
                                </a:cubicBezTo>
                                <a:cubicBezTo>
                                  <a:pt x="156885" y="1287848"/>
                                  <a:pt x="151791" y="1287066"/>
                                  <a:pt x="148384" y="1288039"/>
                                </a:cubicBezTo>
                                <a:cubicBezTo>
                                  <a:pt x="143941" y="1289308"/>
                                  <a:pt x="139419" y="1290280"/>
                                  <a:pt x="134937" y="1291401"/>
                                </a:cubicBezTo>
                                <a:cubicBezTo>
                                  <a:pt x="124852" y="1290280"/>
                                  <a:pt x="119915" y="1284277"/>
                                  <a:pt x="112995" y="1279727"/>
                                </a:cubicBezTo>
                                <a:cubicBezTo>
                                  <a:pt x="106075" y="1275177"/>
                                  <a:pt x="100699" y="1266439"/>
                                  <a:pt x="93415" y="1264099"/>
                                </a:cubicBezTo>
                                <a:cubicBezTo>
                                  <a:pt x="86131" y="1261759"/>
                                  <a:pt x="77764" y="1262289"/>
                                  <a:pt x="69291" y="1265688"/>
                                </a:cubicBezTo>
                                <a:cubicBezTo>
                                  <a:pt x="60818" y="1269087"/>
                                  <a:pt x="45942" y="1285615"/>
                                  <a:pt x="42580" y="1284495"/>
                                </a:cubicBezTo>
                                <a:cubicBezTo>
                                  <a:pt x="43701" y="1305786"/>
                                  <a:pt x="51749" y="1316023"/>
                                  <a:pt x="54255" y="1331742"/>
                                </a:cubicBezTo>
                                <a:cubicBezTo>
                                  <a:pt x="56761" y="1347461"/>
                                  <a:pt x="53802" y="1363548"/>
                                  <a:pt x="57617" y="1378807"/>
                                </a:cubicBezTo>
                                <a:cubicBezTo>
                                  <a:pt x="58597" y="1382727"/>
                                  <a:pt x="64340" y="1383289"/>
                                  <a:pt x="67702" y="1385530"/>
                                </a:cubicBezTo>
                                <a:cubicBezTo>
                                  <a:pt x="66581" y="1388892"/>
                                  <a:pt x="66061" y="1392518"/>
                                  <a:pt x="64340" y="1395616"/>
                                </a:cubicBezTo>
                                <a:cubicBezTo>
                                  <a:pt x="60416" y="1402680"/>
                                  <a:pt x="50893" y="1415786"/>
                                  <a:pt x="50893" y="1415786"/>
                                </a:cubicBezTo>
                                <a:cubicBezTo>
                                  <a:pt x="42902" y="1439767"/>
                                  <a:pt x="54233" y="1410776"/>
                                  <a:pt x="37446" y="1435957"/>
                                </a:cubicBezTo>
                                <a:cubicBezTo>
                                  <a:pt x="33276" y="1442212"/>
                                  <a:pt x="30414" y="1449259"/>
                                  <a:pt x="27361" y="1456128"/>
                                </a:cubicBezTo>
                                <a:cubicBezTo>
                                  <a:pt x="25922" y="1459366"/>
                                  <a:pt x="25965" y="1463265"/>
                                  <a:pt x="23999" y="1466213"/>
                                </a:cubicBezTo>
                                <a:cubicBezTo>
                                  <a:pt x="21362" y="1470169"/>
                                  <a:pt x="17276" y="1472936"/>
                                  <a:pt x="13914" y="1476298"/>
                                </a:cubicBezTo>
                                <a:cubicBezTo>
                                  <a:pt x="3362" y="1497403"/>
                                  <a:pt x="467" y="1497599"/>
                                  <a:pt x="467" y="1523363"/>
                                </a:cubicBezTo>
                                <a:cubicBezTo>
                                  <a:pt x="467" y="1534625"/>
                                  <a:pt x="-1845" y="1547252"/>
                                  <a:pt x="3829" y="1556980"/>
                                </a:cubicBezTo>
                                <a:cubicBezTo>
                                  <a:pt x="7400" y="1563102"/>
                                  <a:pt x="23999" y="1563704"/>
                                  <a:pt x="23999" y="1563704"/>
                                </a:cubicBezTo>
                                <a:cubicBezTo>
                                  <a:pt x="28565" y="1570552"/>
                                  <a:pt x="28481" y="1587236"/>
                                  <a:pt x="37446" y="1590598"/>
                                </a:cubicBezTo>
                                <a:cubicBezTo>
                                  <a:pt x="46411" y="1593960"/>
                                  <a:pt x="61040" y="1587766"/>
                                  <a:pt x="77788" y="1583875"/>
                                </a:cubicBezTo>
                                <a:cubicBezTo>
                                  <a:pt x="94536" y="1579984"/>
                                  <a:pt x="120003" y="1574534"/>
                                  <a:pt x="137932" y="1567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             Рыбное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       П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олилиния 27"/>
                        <wps:cNvSpPr/>
                        <wps:spPr bwMode="auto">
                          <a:xfrm>
                            <a:off x="2510181" y="1525156"/>
                            <a:ext cx="1796282" cy="2175294"/>
                          </a:xfrm>
                          <a:custGeom>
                            <a:avLst/>
                            <a:gdLst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42147 w 1775910"/>
                              <a:gd name="connsiteY24" fmla="*/ 26245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71833 h 2175295"/>
                              <a:gd name="connsiteX267" fmla="*/ 124385 w 1775910"/>
                              <a:gd name="connsiteY267" fmla="*/ 1361748 h 2175295"/>
                              <a:gd name="connsiteX268" fmla="*/ 158003 w 1775910"/>
                              <a:gd name="connsiteY268" fmla="*/ 1365109 h 2175295"/>
                              <a:gd name="connsiteX269" fmla="*/ 191621 w 1775910"/>
                              <a:gd name="connsiteY269" fmla="*/ 1375195 h 2175295"/>
                              <a:gd name="connsiteX270" fmla="*/ 211791 w 1775910"/>
                              <a:gd name="connsiteY270" fmla="*/ 1378556 h 2175295"/>
                              <a:gd name="connsiteX271" fmla="*/ 235324 w 1775910"/>
                              <a:gd name="connsiteY271" fmla="*/ 1375195 h 2175295"/>
                              <a:gd name="connsiteX272" fmla="*/ 245409 w 1775910"/>
                              <a:gd name="connsiteY272" fmla="*/ 1371833 h 2175295"/>
                              <a:gd name="connsiteX273" fmla="*/ 275665 w 1775910"/>
                              <a:gd name="connsiteY273" fmla="*/ 1331492 h 2175295"/>
                              <a:gd name="connsiteX274" fmla="*/ 285750 w 1775910"/>
                              <a:gd name="connsiteY274" fmla="*/ 1318045 h 2175295"/>
                              <a:gd name="connsiteX275" fmla="*/ 285750 w 1775910"/>
                              <a:gd name="connsiteY275" fmla="*/ 1227277 h 2175295"/>
                              <a:gd name="connsiteX276" fmla="*/ 279027 w 1775910"/>
                              <a:gd name="connsiteY276" fmla="*/ 1217192 h 2175295"/>
                              <a:gd name="connsiteX277" fmla="*/ 268941 w 1775910"/>
                              <a:gd name="connsiteY277" fmla="*/ 1210468 h 2175295"/>
                              <a:gd name="connsiteX278" fmla="*/ 265579 w 1775910"/>
                              <a:gd name="connsiteY278" fmla="*/ 1197021 h 2175295"/>
                              <a:gd name="connsiteX279" fmla="*/ 255494 w 1775910"/>
                              <a:gd name="connsiteY279" fmla="*/ 1190298 h 2175295"/>
                              <a:gd name="connsiteX280" fmla="*/ 245409 w 1775910"/>
                              <a:gd name="connsiteY280" fmla="*/ 1180212 h 2175295"/>
                              <a:gd name="connsiteX281" fmla="*/ 238685 w 1775910"/>
                              <a:gd name="connsiteY281" fmla="*/ 1170127 h 2175295"/>
                              <a:gd name="connsiteX282" fmla="*/ 225238 w 1775910"/>
                              <a:gd name="connsiteY282" fmla="*/ 1166765 h 2175295"/>
                              <a:gd name="connsiteX283" fmla="*/ 191621 w 1775910"/>
                              <a:gd name="connsiteY283" fmla="*/ 1143233 h 2175295"/>
                              <a:gd name="connsiteX284" fmla="*/ 181535 w 1775910"/>
                              <a:gd name="connsiteY284" fmla="*/ 1136509 h 2175295"/>
                              <a:gd name="connsiteX285" fmla="*/ 161365 w 1775910"/>
                              <a:gd name="connsiteY285" fmla="*/ 1119701 h 2175295"/>
                              <a:gd name="connsiteX286" fmla="*/ 151279 w 1775910"/>
                              <a:gd name="connsiteY286" fmla="*/ 1106253 h 2175295"/>
                              <a:gd name="connsiteX287" fmla="*/ 141194 w 1775910"/>
                              <a:gd name="connsiteY287" fmla="*/ 1086083 h 2175295"/>
                              <a:gd name="connsiteX288" fmla="*/ 144556 w 1775910"/>
                              <a:gd name="connsiteY288" fmla="*/ 1075998 h 2175295"/>
                              <a:gd name="connsiteX289" fmla="*/ 171450 w 1775910"/>
                              <a:gd name="connsiteY289" fmla="*/ 1069274 h 2175295"/>
                              <a:gd name="connsiteX290" fmla="*/ 184897 w 1775910"/>
                              <a:gd name="connsiteY290" fmla="*/ 1065912 h 2175295"/>
                              <a:gd name="connsiteX291" fmla="*/ 198344 w 1775910"/>
                              <a:gd name="connsiteY291" fmla="*/ 1062551 h 2175295"/>
                              <a:gd name="connsiteX292" fmla="*/ 211791 w 1775910"/>
                              <a:gd name="connsiteY292" fmla="*/ 1059189 h 2175295"/>
                              <a:gd name="connsiteX293" fmla="*/ 231962 w 1775910"/>
                              <a:gd name="connsiteY293" fmla="*/ 1049103 h 2175295"/>
                              <a:gd name="connsiteX294" fmla="*/ 242047 w 1775910"/>
                              <a:gd name="connsiteY294" fmla="*/ 1042380 h 2175295"/>
                              <a:gd name="connsiteX295" fmla="*/ 258856 w 1775910"/>
                              <a:gd name="connsiteY295" fmla="*/ 1039018 h 2175295"/>
                              <a:gd name="connsiteX296" fmla="*/ 285750 w 1775910"/>
                              <a:gd name="connsiteY296" fmla="*/ 1015486 h 2175295"/>
                              <a:gd name="connsiteX297" fmla="*/ 292474 w 1775910"/>
                              <a:gd name="connsiteY297" fmla="*/ 995315 h 2175295"/>
                              <a:gd name="connsiteX298" fmla="*/ 289112 w 1775910"/>
                              <a:gd name="connsiteY298" fmla="*/ 954974 h 2175295"/>
                              <a:gd name="connsiteX299" fmla="*/ 292474 w 1775910"/>
                              <a:gd name="connsiteY299" fmla="*/ 931442 h 2175295"/>
                              <a:gd name="connsiteX300" fmla="*/ 302559 w 1775910"/>
                              <a:gd name="connsiteY300" fmla="*/ 928080 h 2175295"/>
                              <a:gd name="connsiteX301" fmla="*/ 342900 w 1775910"/>
                              <a:gd name="connsiteY301" fmla="*/ 924718 h 2175295"/>
                              <a:gd name="connsiteX302" fmla="*/ 356347 w 1775910"/>
                              <a:gd name="connsiteY302" fmla="*/ 907909 h 2175295"/>
                              <a:gd name="connsiteX303" fmla="*/ 366432 w 1775910"/>
                              <a:gd name="connsiteY303" fmla="*/ 874292 h 2175295"/>
                              <a:gd name="connsiteX304" fmla="*/ 369794 w 1775910"/>
                              <a:gd name="connsiteY304" fmla="*/ 796971 h 2175295"/>
                              <a:gd name="connsiteX305" fmla="*/ 379879 w 1775910"/>
                              <a:gd name="connsiteY305" fmla="*/ 783524 h 2175295"/>
                              <a:gd name="connsiteX306" fmla="*/ 396688 w 1775910"/>
                              <a:gd name="connsiteY306" fmla="*/ 763353 h 2175295"/>
                              <a:gd name="connsiteX307" fmla="*/ 403412 w 1775910"/>
                              <a:gd name="connsiteY307" fmla="*/ 736459 h 2175295"/>
                              <a:gd name="connsiteX308" fmla="*/ 406774 w 1775910"/>
                              <a:gd name="connsiteY308" fmla="*/ 726374 h 2175295"/>
                              <a:gd name="connsiteX309" fmla="*/ 416859 w 1775910"/>
                              <a:gd name="connsiteY309" fmla="*/ 716289 h 2175295"/>
                              <a:gd name="connsiteX310" fmla="*/ 423582 w 1775910"/>
                              <a:gd name="connsiteY310" fmla="*/ 696118 h 2175295"/>
                              <a:gd name="connsiteX311" fmla="*/ 416859 w 1775910"/>
                              <a:gd name="connsiteY311" fmla="*/ 675948 h 2175295"/>
                              <a:gd name="connsiteX312" fmla="*/ 410135 w 1775910"/>
                              <a:gd name="connsiteY312" fmla="*/ 665862 h 2175295"/>
                              <a:gd name="connsiteX313" fmla="*/ 403412 w 1775910"/>
                              <a:gd name="connsiteY313" fmla="*/ 652415 h 2175295"/>
                              <a:gd name="connsiteX314" fmla="*/ 406774 w 1775910"/>
                              <a:gd name="connsiteY314" fmla="*/ 638968 h 2175295"/>
                              <a:gd name="connsiteX315" fmla="*/ 426944 w 1775910"/>
                              <a:gd name="connsiteY315" fmla="*/ 625521 h 2175295"/>
                              <a:gd name="connsiteX316" fmla="*/ 440391 w 1775910"/>
                              <a:gd name="connsiteY316" fmla="*/ 605351 h 2175295"/>
                              <a:gd name="connsiteX317" fmla="*/ 447115 w 1775910"/>
                              <a:gd name="connsiteY317" fmla="*/ 585180 h 2175295"/>
                              <a:gd name="connsiteX318" fmla="*/ 457200 w 1775910"/>
                              <a:gd name="connsiteY318" fmla="*/ 565009 h 2175295"/>
                              <a:gd name="connsiteX319" fmla="*/ 463924 w 1775910"/>
                              <a:gd name="connsiteY319" fmla="*/ 477603 h 2175295"/>
                              <a:gd name="connsiteX320" fmla="*/ 467285 w 1775910"/>
                              <a:gd name="connsiteY320" fmla="*/ 467518 h 2175295"/>
                              <a:gd name="connsiteX321" fmla="*/ 450477 w 1775910"/>
                              <a:gd name="connsiteY321" fmla="*/ 437262 h 2175295"/>
                              <a:gd name="connsiteX322" fmla="*/ 437029 w 1775910"/>
                              <a:gd name="connsiteY322" fmla="*/ 433901 h 2175295"/>
                              <a:gd name="connsiteX323" fmla="*/ 426944 w 1775910"/>
                              <a:gd name="connsiteY323" fmla="*/ 427177 h 2175295"/>
                              <a:gd name="connsiteX324" fmla="*/ 406774 w 1775910"/>
                              <a:gd name="connsiteY324" fmla="*/ 417092 h 2175295"/>
                              <a:gd name="connsiteX325" fmla="*/ 379879 w 1775910"/>
                              <a:gd name="connsiteY325" fmla="*/ 386836 h 2175295"/>
                              <a:gd name="connsiteX326" fmla="*/ 389965 w 1775910"/>
                              <a:gd name="connsiteY326" fmla="*/ 356580 h 2175295"/>
                              <a:gd name="connsiteX327" fmla="*/ 400050 w 1775910"/>
                              <a:gd name="connsiteY327" fmla="*/ 349856 h 2175295"/>
                              <a:gd name="connsiteX328" fmla="*/ 403412 w 1775910"/>
                              <a:gd name="connsiteY328" fmla="*/ 336409 h 2175295"/>
                              <a:gd name="connsiteX329" fmla="*/ 420221 w 1775910"/>
                              <a:gd name="connsiteY329" fmla="*/ 316239 h 2175295"/>
                              <a:gd name="connsiteX330" fmla="*/ 430306 w 1775910"/>
                              <a:gd name="connsiteY330" fmla="*/ 312877 h 2175295"/>
                              <a:gd name="connsiteX331" fmla="*/ 484094 w 1775910"/>
                              <a:gd name="connsiteY331" fmla="*/ 316239 h 2175295"/>
                              <a:gd name="connsiteX332" fmla="*/ 504265 w 1775910"/>
                              <a:gd name="connsiteY332" fmla="*/ 329686 h 2175295"/>
                              <a:gd name="connsiteX333" fmla="*/ 517712 w 1775910"/>
                              <a:gd name="connsiteY333" fmla="*/ 339771 h 2175295"/>
                              <a:gd name="connsiteX334" fmla="*/ 537882 w 1775910"/>
                              <a:gd name="connsiteY334" fmla="*/ 349856 h 2175295"/>
                              <a:gd name="connsiteX335" fmla="*/ 578224 w 1775910"/>
                              <a:gd name="connsiteY335" fmla="*/ 346495 h 2175295"/>
                              <a:gd name="connsiteX336" fmla="*/ 598394 w 1775910"/>
                              <a:gd name="connsiteY336" fmla="*/ 326324 h 2175295"/>
                              <a:gd name="connsiteX337" fmla="*/ 615203 w 1775910"/>
                              <a:gd name="connsiteY337" fmla="*/ 306153 h 2175295"/>
                              <a:gd name="connsiteX338" fmla="*/ 625288 w 1775910"/>
                              <a:gd name="connsiteY338" fmla="*/ 285983 h 2175295"/>
                              <a:gd name="connsiteX339" fmla="*/ 635374 w 1775910"/>
                              <a:gd name="connsiteY339" fmla="*/ 279259 h 2175295"/>
                              <a:gd name="connsiteX340" fmla="*/ 652182 w 1775910"/>
                              <a:gd name="connsiteY340" fmla="*/ 249003 h 2175295"/>
                              <a:gd name="connsiteX341" fmla="*/ 655544 w 1775910"/>
                              <a:gd name="connsiteY341" fmla="*/ 215386 h 2175295"/>
                              <a:gd name="connsiteX342" fmla="*/ 668991 w 1775910"/>
                              <a:gd name="connsiteY342" fmla="*/ 195215 h 2175295"/>
                              <a:gd name="connsiteX343" fmla="*/ 679077 w 1775910"/>
                              <a:gd name="connsiteY343" fmla="*/ 175045 h 2175295"/>
                              <a:gd name="connsiteX344" fmla="*/ 685800 w 1775910"/>
                              <a:gd name="connsiteY344" fmla="*/ 117895 h 2175295"/>
                              <a:gd name="connsiteX345" fmla="*/ 689162 w 1775910"/>
                              <a:gd name="connsiteY345" fmla="*/ 97724 h 2175295"/>
                              <a:gd name="connsiteX346" fmla="*/ 692524 w 1775910"/>
                              <a:gd name="connsiteY346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42147 w 1775910"/>
                              <a:gd name="connsiteY24" fmla="*/ 26245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71833 h 2175295"/>
                              <a:gd name="connsiteX267" fmla="*/ 124385 w 1775910"/>
                              <a:gd name="connsiteY267" fmla="*/ 1361748 h 2175295"/>
                              <a:gd name="connsiteX268" fmla="*/ 158003 w 1775910"/>
                              <a:gd name="connsiteY268" fmla="*/ 1365109 h 2175295"/>
                              <a:gd name="connsiteX269" fmla="*/ 191621 w 1775910"/>
                              <a:gd name="connsiteY269" fmla="*/ 1375195 h 2175295"/>
                              <a:gd name="connsiteX270" fmla="*/ 211791 w 1775910"/>
                              <a:gd name="connsiteY270" fmla="*/ 1378556 h 2175295"/>
                              <a:gd name="connsiteX271" fmla="*/ 235324 w 1775910"/>
                              <a:gd name="connsiteY271" fmla="*/ 1375195 h 2175295"/>
                              <a:gd name="connsiteX272" fmla="*/ 245409 w 1775910"/>
                              <a:gd name="connsiteY272" fmla="*/ 1371833 h 2175295"/>
                              <a:gd name="connsiteX273" fmla="*/ 275665 w 1775910"/>
                              <a:gd name="connsiteY273" fmla="*/ 1331492 h 2175295"/>
                              <a:gd name="connsiteX274" fmla="*/ 258856 w 1775910"/>
                              <a:gd name="connsiteY274" fmla="*/ 1307960 h 2175295"/>
                              <a:gd name="connsiteX275" fmla="*/ 285750 w 1775910"/>
                              <a:gd name="connsiteY275" fmla="*/ 1227277 h 2175295"/>
                              <a:gd name="connsiteX276" fmla="*/ 279027 w 1775910"/>
                              <a:gd name="connsiteY276" fmla="*/ 1217192 h 2175295"/>
                              <a:gd name="connsiteX277" fmla="*/ 268941 w 1775910"/>
                              <a:gd name="connsiteY277" fmla="*/ 1210468 h 2175295"/>
                              <a:gd name="connsiteX278" fmla="*/ 265579 w 1775910"/>
                              <a:gd name="connsiteY278" fmla="*/ 1197021 h 2175295"/>
                              <a:gd name="connsiteX279" fmla="*/ 255494 w 1775910"/>
                              <a:gd name="connsiteY279" fmla="*/ 1190298 h 2175295"/>
                              <a:gd name="connsiteX280" fmla="*/ 245409 w 1775910"/>
                              <a:gd name="connsiteY280" fmla="*/ 1180212 h 2175295"/>
                              <a:gd name="connsiteX281" fmla="*/ 238685 w 1775910"/>
                              <a:gd name="connsiteY281" fmla="*/ 1170127 h 2175295"/>
                              <a:gd name="connsiteX282" fmla="*/ 225238 w 1775910"/>
                              <a:gd name="connsiteY282" fmla="*/ 1166765 h 2175295"/>
                              <a:gd name="connsiteX283" fmla="*/ 191621 w 1775910"/>
                              <a:gd name="connsiteY283" fmla="*/ 1143233 h 2175295"/>
                              <a:gd name="connsiteX284" fmla="*/ 181535 w 1775910"/>
                              <a:gd name="connsiteY284" fmla="*/ 1136509 h 2175295"/>
                              <a:gd name="connsiteX285" fmla="*/ 161365 w 1775910"/>
                              <a:gd name="connsiteY285" fmla="*/ 1119701 h 2175295"/>
                              <a:gd name="connsiteX286" fmla="*/ 151279 w 1775910"/>
                              <a:gd name="connsiteY286" fmla="*/ 1106253 h 2175295"/>
                              <a:gd name="connsiteX287" fmla="*/ 141194 w 1775910"/>
                              <a:gd name="connsiteY287" fmla="*/ 1086083 h 2175295"/>
                              <a:gd name="connsiteX288" fmla="*/ 144556 w 1775910"/>
                              <a:gd name="connsiteY288" fmla="*/ 1075998 h 2175295"/>
                              <a:gd name="connsiteX289" fmla="*/ 171450 w 1775910"/>
                              <a:gd name="connsiteY289" fmla="*/ 1069274 h 2175295"/>
                              <a:gd name="connsiteX290" fmla="*/ 184897 w 1775910"/>
                              <a:gd name="connsiteY290" fmla="*/ 1065912 h 2175295"/>
                              <a:gd name="connsiteX291" fmla="*/ 198344 w 1775910"/>
                              <a:gd name="connsiteY291" fmla="*/ 1062551 h 2175295"/>
                              <a:gd name="connsiteX292" fmla="*/ 211791 w 1775910"/>
                              <a:gd name="connsiteY292" fmla="*/ 1059189 h 2175295"/>
                              <a:gd name="connsiteX293" fmla="*/ 231962 w 1775910"/>
                              <a:gd name="connsiteY293" fmla="*/ 1049103 h 2175295"/>
                              <a:gd name="connsiteX294" fmla="*/ 242047 w 1775910"/>
                              <a:gd name="connsiteY294" fmla="*/ 1042380 h 2175295"/>
                              <a:gd name="connsiteX295" fmla="*/ 258856 w 1775910"/>
                              <a:gd name="connsiteY295" fmla="*/ 1039018 h 2175295"/>
                              <a:gd name="connsiteX296" fmla="*/ 285750 w 1775910"/>
                              <a:gd name="connsiteY296" fmla="*/ 1015486 h 2175295"/>
                              <a:gd name="connsiteX297" fmla="*/ 292474 w 1775910"/>
                              <a:gd name="connsiteY297" fmla="*/ 995315 h 2175295"/>
                              <a:gd name="connsiteX298" fmla="*/ 289112 w 1775910"/>
                              <a:gd name="connsiteY298" fmla="*/ 954974 h 2175295"/>
                              <a:gd name="connsiteX299" fmla="*/ 292474 w 1775910"/>
                              <a:gd name="connsiteY299" fmla="*/ 931442 h 2175295"/>
                              <a:gd name="connsiteX300" fmla="*/ 302559 w 1775910"/>
                              <a:gd name="connsiteY300" fmla="*/ 928080 h 2175295"/>
                              <a:gd name="connsiteX301" fmla="*/ 342900 w 1775910"/>
                              <a:gd name="connsiteY301" fmla="*/ 924718 h 2175295"/>
                              <a:gd name="connsiteX302" fmla="*/ 356347 w 1775910"/>
                              <a:gd name="connsiteY302" fmla="*/ 907909 h 2175295"/>
                              <a:gd name="connsiteX303" fmla="*/ 366432 w 1775910"/>
                              <a:gd name="connsiteY303" fmla="*/ 874292 h 2175295"/>
                              <a:gd name="connsiteX304" fmla="*/ 369794 w 1775910"/>
                              <a:gd name="connsiteY304" fmla="*/ 796971 h 2175295"/>
                              <a:gd name="connsiteX305" fmla="*/ 379879 w 1775910"/>
                              <a:gd name="connsiteY305" fmla="*/ 783524 h 2175295"/>
                              <a:gd name="connsiteX306" fmla="*/ 396688 w 1775910"/>
                              <a:gd name="connsiteY306" fmla="*/ 763353 h 2175295"/>
                              <a:gd name="connsiteX307" fmla="*/ 403412 w 1775910"/>
                              <a:gd name="connsiteY307" fmla="*/ 736459 h 2175295"/>
                              <a:gd name="connsiteX308" fmla="*/ 406774 w 1775910"/>
                              <a:gd name="connsiteY308" fmla="*/ 726374 h 2175295"/>
                              <a:gd name="connsiteX309" fmla="*/ 416859 w 1775910"/>
                              <a:gd name="connsiteY309" fmla="*/ 716289 h 2175295"/>
                              <a:gd name="connsiteX310" fmla="*/ 423582 w 1775910"/>
                              <a:gd name="connsiteY310" fmla="*/ 696118 h 2175295"/>
                              <a:gd name="connsiteX311" fmla="*/ 416859 w 1775910"/>
                              <a:gd name="connsiteY311" fmla="*/ 675948 h 2175295"/>
                              <a:gd name="connsiteX312" fmla="*/ 410135 w 1775910"/>
                              <a:gd name="connsiteY312" fmla="*/ 665862 h 2175295"/>
                              <a:gd name="connsiteX313" fmla="*/ 403412 w 1775910"/>
                              <a:gd name="connsiteY313" fmla="*/ 652415 h 2175295"/>
                              <a:gd name="connsiteX314" fmla="*/ 406774 w 1775910"/>
                              <a:gd name="connsiteY314" fmla="*/ 638968 h 2175295"/>
                              <a:gd name="connsiteX315" fmla="*/ 426944 w 1775910"/>
                              <a:gd name="connsiteY315" fmla="*/ 625521 h 2175295"/>
                              <a:gd name="connsiteX316" fmla="*/ 440391 w 1775910"/>
                              <a:gd name="connsiteY316" fmla="*/ 605351 h 2175295"/>
                              <a:gd name="connsiteX317" fmla="*/ 447115 w 1775910"/>
                              <a:gd name="connsiteY317" fmla="*/ 585180 h 2175295"/>
                              <a:gd name="connsiteX318" fmla="*/ 457200 w 1775910"/>
                              <a:gd name="connsiteY318" fmla="*/ 565009 h 2175295"/>
                              <a:gd name="connsiteX319" fmla="*/ 463924 w 1775910"/>
                              <a:gd name="connsiteY319" fmla="*/ 477603 h 2175295"/>
                              <a:gd name="connsiteX320" fmla="*/ 467285 w 1775910"/>
                              <a:gd name="connsiteY320" fmla="*/ 467518 h 2175295"/>
                              <a:gd name="connsiteX321" fmla="*/ 450477 w 1775910"/>
                              <a:gd name="connsiteY321" fmla="*/ 437262 h 2175295"/>
                              <a:gd name="connsiteX322" fmla="*/ 437029 w 1775910"/>
                              <a:gd name="connsiteY322" fmla="*/ 433901 h 2175295"/>
                              <a:gd name="connsiteX323" fmla="*/ 426944 w 1775910"/>
                              <a:gd name="connsiteY323" fmla="*/ 427177 h 2175295"/>
                              <a:gd name="connsiteX324" fmla="*/ 406774 w 1775910"/>
                              <a:gd name="connsiteY324" fmla="*/ 417092 h 2175295"/>
                              <a:gd name="connsiteX325" fmla="*/ 379879 w 1775910"/>
                              <a:gd name="connsiteY325" fmla="*/ 386836 h 2175295"/>
                              <a:gd name="connsiteX326" fmla="*/ 389965 w 1775910"/>
                              <a:gd name="connsiteY326" fmla="*/ 356580 h 2175295"/>
                              <a:gd name="connsiteX327" fmla="*/ 400050 w 1775910"/>
                              <a:gd name="connsiteY327" fmla="*/ 349856 h 2175295"/>
                              <a:gd name="connsiteX328" fmla="*/ 403412 w 1775910"/>
                              <a:gd name="connsiteY328" fmla="*/ 336409 h 2175295"/>
                              <a:gd name="connsiteX329" fmla="*/ 420221 w 1775910"/>
                              <a:gd name="connsiteY329" fmla="*/ 316239 h 2175295"/>
                              <a:gd name="connsiteX330" fmla="*/ 430306 w 1775910"/>
                              <a:gd name="connsiteY330" fmla="*/ 312877 h 2175295"/>
                              <a:gd name="connsiteX331" fmla="*/ 484094 w 1775910"/>
                              <a:gd name="connsiteY331" fmla="*/ 316239 h 2175295"/>
                              <a:gd name="connsiteX332" fmla="*/ 504265 w 1775910"/>
                              <a:gd name="connsiteY332" fmla="*/ 329686 h 2175295"/>
                              <a:gd name="connsiteX333" fmla="*/ 517712 w 1775910"/>
                              <a:gd name="connsiteY333" fmla="*/ 339771 h 2175295"/>
                              <a:gd name="connsiteX334" fmla="*/ 537882 w 1775910"/>
                              <a:gd name="connsiteY334" fmla="*/ 349856 h 2175295"/>
                              <a:gd name="connsiteX335" fmla="*/ 578224 w 1775910"/>
                              <a:gd name="connsiteY335" fmla="*/ 346495 h 2175295"/>
                              <a:gd name="connsiteX336" fmla="*/ 598394 w 1775910"/>
                              <a:gd name="connsiteY336" fmla="*/ 326324 h 2175295"/>
                              <a:gd name="connsiteX337" fmla="*/ 615203 w 1775910"/>
                              <a:gd name="connsiteY337" fmla="*/ 306153 h 2175295"/>
                              <a:gd name="connsiteX338" fmla="*/ 625288 w 1775910"/>
                              <a:gd name="connsiteY338" fmla="*/ 285983 h 2175295"/>
                              <a:gd name="connsiteX339" fmla="*/ 635374 w 1775910"/>
                              <a:gd name="connsiteY339" fmla="*/ 279259 h 2175295"/>
                              <a:gd name="connsiteX340" fmla="*/ 652182 w 1775910"/>
                              <a:gd name="connsiteY340" fmla="*/ 249003 h 2175295"/>
                              <a:gd name="connsiteX341" fmla="*/ 655544 w 1775910"/>
                              <a:gd name="connsiteY341" fmla="*/ 215386 h 2175295"/>
                              <a:gd name="connsiteX342" fmla="*/ 668991 w 1775910"/>
                              <a:gd name="connsiteY342" fmla="*/ 195215 h 2175295"/>
                              <a:gd name="connsiteX343" fmla="*/ 679077 w 1775910"/>
                              <a:gd name="connsiteY343" fmla="*/ 175045 h 2175295"/>
                              <a:gd name="connsiteX344" fmla="*/ 685800 w 1775910"/>
                              <a:gd name="connsiteY344" fmla="*/ 117895 h 2175295"/>
                              <a:gd name="connsiteX345" fmla="*/ 689162 w 1775910"/>
                              <a:gd name="connsiteY345" fmla="*/ 97724 h 2175295"/>
                              <a:gd name="connsiteX346" fmla="*/ 692524 w 1775910"/>
                              <a:gd name="connsiteY346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42147 w 1775910"/>
                              <a:gd name="connsiteY24" fmla="*/ 26245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71833 h 2175295"/>
                              <a:gd name="connsiteX267" fmla="*/ 124385 w 1775910"/>
                              <a:gd name="connsiteY267" fmla="*/ 1361748 h 2175295"/>
                              <a:gd name="connsiteX268" fmla="*/ 158003 w 1775910"/>
                              <a:gd name="connsiteY268" fmla="*/ 1365109 h 2175295"/>
                              <a:gd name="connsiteX269" fmla="*/ 191621 w 1775910"/>
                              <a:gd name="connsiteY269" fmla="*/ 1375195 h 2175295"/>
                              <a:gd name="connsiteX270" fmla="*/ 211791 w 1775910"/>
                              <a:gd name="connsiteY270" fmla="*/ 1378556 h 2175295"/>
                              <a:gd name="connsiteX271" fmla="*/ 235324 w 1775910"/>
                              <a:gd name="connsiteY271" fmla="*/ 1375195 h 2175295"/>
                              <a:gd name="connsiteX272" fmla="*/ 245409 w 1775910"/>
                              <a:gd name="connsiteY272" fmla="*/ 1371833 h 2175295"/>
                              <a:gd name="connsiteX273" fmla="*/ 231962 w 1775910"/>
                              <a:gd name="connsiteY273" fmla="*/ 1314683 h 2175295"/>
                              <a:gd name="connsiteX274" fmla="*/ 258856 w 1775910"/>
                              <a:gd name="connsiteY274" fmla="*/ 1307960 h 2175295"/>
                              <a:gd name="connsiteX275" fmla="*/ 285750 w 1775910"/>
                              <a:gd name="connsiteY275" fmla="*/ 1227277 h 2175295"/>
                              <a:gd name="connsiteX276" fmla="*/ 279027 w 1775910"/>
                              <a:gd name="connsiteY276" fmla="*/ 1217192 h 2175295"/>
                              <a:gd name="connsiteX277" fmla="*/ 268941 w 1775910"/>
                              <a:gd name="connsiteY277" fmla="*/ 1210468 h 2175295"/>
                              <a:gd name="connsiteX278" fmla="*/ 265579 w 1775910"/>
                              <a:gd name="connsiteY278" fmla="*/ 1197021 h 2175295"/>
                              <a:gd name="connsiteX279" fmla="*/ 255494 w 1775910"/>
                              <a:gd name="connsiteY279" fmla="*/ 1190298 h 2175295"/>
                              <a:gd name="connsiteX280" fmla="*/ 245409 w 1775910"/>
                              <a:gd name="connsiteY280" fmla="*/ 1180212 h 2175295"/>
                              <a:gd name="connsiteX281" fmla="*/ 238685 w 1775910"/>
                              <a:gd name="connsiteY281" fmla="*/ 1170127 h 2175295"/>
                              <a:gd name="connsiteX282" fmla="*/ 225238 w 1775910"/>
                              <a:gd name="connsiteY282" fmla="*/ 1166765 h 2175295"/>
                              <a:gd name="connsiteX283" fmla="*/ 191621 w 1775910"/>
                              <a:gd name="connsiteY283" fmla="*/ 1143233 h 2175295"/>
                              <a:gd name="connsiteX284" fmla="*/ 181535 w 1775910"/>
                              <a:gd name="connsiteY284" fmla="*/ 1136509 h 2175295"/>
                              <a:gd name="connsiteX285" fmla="*/ 161365 w 1775910"/>
                              <a:gd name="connsiteY285" fmla="*/ 1119701 h 2175295"/>
                              <a:gd name="connsiteX286" fmla="*/ 151279 w 1775910"/>
                              <a:gd name="connsiteY286" fmla="*/ 1106253 h 2175295"/>
                              <a:gd name="connsiteX287" fmla="*/ 141194 w 1775910"/>
                              <a:gd name="connsiteY287" fmla="*/ 1086083 h 2175295"/>
                              <a:gd name="connsiteX288" fmla="*/ 144556 w 1775910"/>
                              <a:gd name="connsiteY288" fmla="*/ 1075998 h 2175295"/>
                              <a:gd name="connsiteX289" fmla="*/ 171450 w 1775910"/>
                              <a:gd name="connsiteY289" fmla="*/ 1069274 h 2175295"/>
                              <a:gd name="connsiteX290" fmla="*/ 184897 w 1775910"/>
                              <a:gd name="connsiteY290" fmla="*/ 1065912 h 2175295"/>
                              <a:gd name="connsiteX291" fmla="*/ 198344 w 1775910"/>
                              <a:gd name="connsiteY291" fmla="*/ 1062551 h 2175295"/>
                              <a:gd name="connsiteX292" fmla="*/ 211791 w 1775910"/>
                              <a:gd name="connsiteY292" fmla="*/ 1059189 h 2175295"/>
                              <a:gd name="connsiteX293" fmla="*/ 231962 w 1775910"/>
                              <a:gd name="connsiteY293" fmla="*/ 1049103 h 2175295"/>
                              <a:gd name="connsiteX294" fmla="*/ 242047 w 1775910"/>
                              <a:gd name="connsiteY294" fmla="*/ 1042380 h 2175295"/>
                              <a:gd name="connsiteX295" fmla="*/ 258856 w 1775910"/>
                              <a:gd name="connsiteY295" fmla="*/ 1039018 h 2175295"/>
                              <a:gd name="connsiteX296" fmla="*/ 285750 w 1775910"/>
                              <a:gd name="connsiteY296" fmla="*/ 1015486 h 2175295"/>
                              <a:gd name="connsiteX297" fmla="*/ 292474 w 1775910"/>
                              <a:gd name="connsiteY297" fmla="*/ 995315 h 2175295"/>
                              <a:gd name="connsiteX298" fmla="*/ 289112 w 1775910"/>
                              <a:gd name="connsiteY298" fmla="*/ 954974 h 2175295"/>
                              <a:gd name="connsiteX299" fmla="*/ 292474 w 1775910"/>
                              <a:gd name="connsiteY299" fmla="*/ 931442 h 2175295"/>
                              <a:gd name="connsiteX300" fmla="*/ 302559 w 1775910"/>
                              <a:gd name="connsiteY300" fmla="*/ 928080 h 2175295"/>
                              <a:gd name="connsiteX301" fmla="*/ 342900 w 1775910"/>
                              <a:gd name="connsiteY301" fmla="*/ 924718 h 2175295"/>
                              <a:gd name="connsiteX302" fmla="*/ 356347 w 1775910"/>
                              <a:gd name="connsiteY302" fmla="*/ 907909 h 2175295"/>
                              <a:gd name="connsiteX303" fmla="*/ 366432 w 1775910"/>
                              <a:gd name="connsiteY303" fmla="*/ 874292 h 2175295"/>
                              <a:gd name="connsiteX304" fmla="*/ 369794 w 1775910"/>
                              <a:gd name="connsiteY304" fmla="*/ 796971 h 2175295"/>
                              <a:gd name="connsiteX305" fmla="*/ 379879 w 1775910"/>
                              <a:gd name="connsiteY305" fmla="*/ 783524 h 2175295"/>
                              <a:gd name="connsiteX306" fmla="*/ 396688 w 1775910"/>
                              <a:gd name="connsiteY306" fmla="*/ 763353 h 2175295"/>
                              <a:gd name="connsiteX307" fmla="*/ 403412 w 1775910"/>
                              <a:gd name="connsiteY307" fmla="*/ 736459 h 2175295"/>
                              <a:gd name="connsiteX308" fmla="*/ 406774 w 1775910"/>
                              <a:gd name="connsiteY308" fmla="*/ 726374 h 2175295"/>
                              <a:gd name="connsiteX309" fmla="*/ 416859 w 1775910"/>
                              <a:gd name="connsiteY309" fmla="*/ 716289 h 2175295"/>
                              <a:gd name="connsiteX310" fmla="*/ 423582 w 1775910"/>
                              <a:gd name="connsiteY310" fmla="*/ 696118 h 2175295"/>
                              <a:gd name="connsiteX311" fmla="*/ 416859 w 1775910"/>
                              <a:gd name="connsiteY311" fmla="*/ 675948 h 2175295"/>
                              <a:gd name="connsiteX312" fmla="*/ 410135 w 1775910"/>
                              <a:gd name="connsiteY312" fmla="*/ 665862 h 2175295"/>
                              <a:gd name="connsiteX313" fmla="*/ 403412 w 1775910"/>
                              <a:gd name="connsiteY313" fmla="*/ 652415 h 2175295"/>
                              <a:gd name="connsiteX314" fmla="*/ 406774 w 1775910"/>
                              <a:gd name="connsiteY314" fmla="*/ 638968 h 2175295"/>
                              <a:gd name="connsiteX315" fmla="*/ 426944 w 1775910"/>
                              <a:gd name="connsiteY315" fmla="*/ 625521 h 2175295"/>
                              <a:gd name="connsiteX316" fmla="*/ 440391 w 1775910"/>
                              <a:gd name="connsiteY316" fmla="*/ 605351 h 2175295"/>
                              <a:gd name="connsiteX317" fmla="*/ 447115 w 1775910"/>
                              <a:gd name="connsiteY317" fmla="*/ 585180 h 2175295"/>
                              <a:gd name="connsiteX318" fmla="*/ 457200 w 1775910"/>
                              <a:gd name="connsiteY318" fmla="*/ 565009 h 2175295"/>
                              <a:gd name="connsiteX319" fmla="*/ 463924 w 1775910"/>
                              <a:gd name="connsiteY319" fmla="*/ 477603 h 2175295"/>
                              <a:gd name="connsiteX320" fmla="*/ 467285 w 1775910"/>
                              <a:gd name="connsiteY320" fmla="*/ 467518 h 2175295"/>
                              <a:gd name="connsiteX321" fmla="*/ 450477 w 1775910"/>
                              <a:gd name="connsiteY321" fmla="*/ 437262 h 2175295"/>
                              <a:gd name="connsiteX322" fmla="*/ 437029 w 1775910"/>
                              <a:gd name="connsiteY322" fmla="*/ 433901 h 2175295"/>
                              <a:gd name="connsiteX323" fmla="*/ 426944 w 1775910"/>
                              <a:gd name="connsiteY323" fmla="*/ 427177 h 2175295"/>
                              <a:gd name="connsiteX324" fmla="*/ 406774 w 1775910"/>
                              <a:gd name="connsiteY324" fmla="*/ 417092 h 2175295"/>
                              <a:gd name="connsiteX325" fmla="*/ 379879 w 1775910"/>
                              <a:gd name="connsiteY325" fmla="*/ 386836 h 2175295"/>
                              <a:gd name="connsiteX326" fmla="*/ 389965 w 1775910"/>
                              <a:gd name="connsiteY326" fmla="*/ 356580 h 2175295"/>
                              <a:gd name="connsiteX327" fmla="*/ 400050 w 1775910"/>
                              <a:gd name="connsiteY327" fmla="*/ 349856 h 2175295"/>
                              <a:gd name="connsiteX328" fmla="*/ 403412 w 1775910"/>
                              <a:gd name="connsiteY328" fmla="*/ 336409 h 2175295"/>
                              <a:gd name="connsiteX329" fmla="*/ 420221 w 1775910"/>
                              <a:gd name="connsiteY329" fmla="*/ 316239 h 2175295"/>
                              <a:gd name="connsiteX330" fmla="*/ 430306 w 1775910"/>
                              <a:gd name="connsiteY330" fmla="*/ 312877 h 2175295"/>
                              <a:gd name="connsiteX331" fmla="*/ 484094 w 1775910"/>
                              <a:gd name="connsiteY331" fmla="*/ 316239 h 2175295"/>
                              <a:gd name="connsiteX332" fmla="*/ 504265 w 1775910"/>
                              <a:gd name="connsiteY332" fmla="*/ 329686 h 2175295"/>
                              <a:gd name="connsiteX333" fmla="*/ 517712 w 1775910"/>
                              <a:gd name="connsiteY333" fmla="*/ 339771 h 2175295"/>
                              <a:gd name="connsiteX334" fmla="*/ 537882 w 1775910"/>
                              <a:gd name="connsiteY334" fmla="*/ 349856 h 2175295"/>
                              <a:gd name="connsiteX335" fmla="*/ 578224 w 1775910"/>
                              <a:gd name="connsiteY335" fmla="*/ 346495 h 2175295"/>
                              <a:gd name="connsiteX336" fmla="*/ 598394 w 1775910"/>
                              <a:gd name="connsiteY336" fmla="*/ 326324 h 2175295"/>
                              <a:gd name="connsiteX337" fmla="*/ 615203 w 1775910"/>
                              <a:gd name="connsiteY337" fmla="*/ 306153 h 2175295"/>
                              <a:gd name="connsiteX338" fmla="*/ 625288 w 1775910"/>
                              <a:gd name="connsiteY338" fmla="*/ 285983 h 2175295"/>
                              <a:gd name="connsiteX339" fmla="*/ 635374 w 1775910"/>
                              <a:gd name="connsiteY339" fmla="*/ 279259 h 2175295"/>
                              <a:gd name="connsiteX340" fmla="*/ 652182 w 1775910"/>
                              <a:gd name="connsiteY340" fmla="*/ 249003 h 2175295"/>
                              <a:gd name="connsiteX341" fmla="*/ 655544 w 1775910"/>
                              <a:gd name="connsiteY341" fmla="*/ 215386 h 2175295"/>
                              <a:gd name="connsiteX342" fmla="*/ 668991 w 1775910"/>
                              <a:gd name="connsiteY342" fmla="*/ 195215 h 2175295"/>
                              <a:gd name="connsiteX343" fmla="*/ 679077 w 1775910"/>
                              <a:gd name="connsiteY343" fmla="*/ 175045 h 2175295"/>
                              <a:gd name="connsiteX344" fmla="*/ 685800 w 1775910"/>
                              <a:gd name="connsiteY344" fmla="*/ 117895 h 2175295"/>
                              <a:gd name="connsiteX345" fmla="*/ 689162 w 1775910"/>
                              <a:gd name="connsiteY345" fmla="*/ 97724 h 2175295"/>
                              <a:gd name="connsiteX346" fmla="*/ 692524 w 1775910"/>
                              <a:gd name="connsiteY346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42147 w 1775910"/>
                              <a:gd name="connsiteY24" fmla="*/ 26245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71833 h 2175295"/>
                              <a:gd name="connsiteX267" fmla="*/ 124385 w 1775910"/>
                              <a:gd name="connsiteY267" fmla="*/ 1361748 h 2175295"/>
                              <a:gd name="connsiteX268" fmla="*/ 158003 w 1775910"/>
                              <a:gd name="connsiteY268" fmla="*/ 1365109 h 2175295"/>
                              <a:gd name="connsiteX269" fmla="*/ 191621 w 1775910"/>
                              <a:gd name="connsiteY269" fmla="*/ 1375195 h 2175295"/>
                              <a:gd name="connsiteX270" fmla="*/ 211791 w 1775910"/>
                              <a:gd name="connsiteY270" fmla="*/ 1378556 h 2175295"/>
                              <a:gd name="connsiteX271" fmla="*/ 235324 w 1775910"/>
                              <a:gd name="connsiteY271" fmla="*/ 1375195 h 2175295"/>
                              <a:gd name="connsiteX272" fmla="*/ 218515 w 1775910"/>
                              <a:gd name="connsiteY272" fmla="*/ 1344939 h 2175295"/>
                              <a:gd name="connsiteX273" fmla="*/ 231962 w 1775910"/>
                              <a:gd name="connsiteY273" fmla="*/ 1314683 h 2175295"/>
                              <a:gd name="connsiteX274" fmla="*/ 258856 w 1775910"/>
                              <a:gd name="connsiteY274" fmla="*/ 1307960 h 2175295"/>
                              <a:gd name="connsiteX275" fmla="*/ 285750 w 1775910"/>
                              <a:gd name="connsiteY275" fmla="*/ 1227277 h 2175295"/>
                              <a:gd name="connsiteX276" fmla="*/ 279027 w 1775910"/>
                              <a:gd name="connsiteY276" fmla="*/ 1217192 h 2175295"/>
                              <a:gd name="connsiteX277" fmla="*/ 268941 w 1775910"/>
                              <a:gd name="connsiteY277" fmla="*/ 1210468 h 2175295"/>
                              <a:gd name="connsiteX278" fmla="*/ 265579 w 1775910"/>
                              <a:gd name="connsiteY278" fmla="*/ 1197021 h 2175295"/>
                              <a:gd name="connsiteX279" fmla="*/ 255494 w 1775910"/>
                              <a:gd name="connsiteY279" fmla="*/ 1190298 h 2175295"/>
                              <a:gd name="connsiteX280" fmla="*/ 245409 w 1775910"/>
                              <a:gd name="connsiteY280" fmla="*/ 1180212 h 2175295"/>
                              <a:gd name="connsiteX281" fmla="*/ 238685 w 1775910"/>
                              <a:gd name="connsiteY281" fmla="*/ 1170127 h 2175295"/>
                              <a:gd name="connsiteX282" fmla="*/ 225238 w 1775910"/>
                              <a:gd name="connsiteY282" fmla="*/ 1166765 h 2175295"/>
                              <a:gd name="connsiteX283" fmla="*/ 191621 w 1775910"/>
                              <a:gd name="connsiteY283" fmla="*/ 1143233 h 2175295"/>
                              <a:gd name="connsiteX284" fmla="*/ 181535 w 1775910"/>
                              <a:gd name="connsiteY284" fmla="*/ 1136509 h 2175295"/>
                              <a:gd name="connsiteX285" fmla="*/ 161365 w 1775910"/>
                              <a:gd name="connsiteY285" fmla="*/ 1119701 h 2175295"/>
                              <a:gd name="connsiteX286" fmla="*/ 151279 w 1775910"/>
                              <a:gd name="connsiteY286" fmla="*/ 1106253 h 2175295"/>
                              <a:gd name="connsiteX287" fmla="*/ 141194 w 1775910"/>
                              <a:gd name="connsiteY287" fmla="*/ 1086083 h 2175295"/>
                              <a:gd name="connsiteX288" fmla="*/ 144556 w 1775910"/>
                              <a:gd name="connsiteY288" fmla="*/ 1075998 h 2175295"/>
                              <a:gd name="connsiteX289" fmla="*/ 171450 w 1775910"/>
                              <a:gd name="connsiteY289" fmla="*/ 1069274 h 2175295"/>
                              <a:gd name="connsiteX290" fmla="*/ 184897 w 1775910"/>
                              <a:gd name="connsiteY290" fmla="*/ 1065912 h 2175295"/>
                              <a:gd name="connsiteX291" fmla="*/ 198344 w 1775910"/>
                              <a:gd name="connsiteY291" fmla="*/ 1062551 h 2175295"/>
                              <a:gd name="connsiteX292" fmla="*/ 211791 w 1775910"/>
                              <a:gd name="connsiteY292" fmla="*/ 1059189 h 2175295"/>
                              <a:gd name="connsiteX293" fmla="*/ 231962 w 1775910"/>
                              <a:gd name="connsiteY293" fmla="*/ 1049103 h 2175295"/>
                              <a:gd name="connsiteX294" fmla="*/ 242047 w 1775910"/>
                              <a:gd name="connsiteY294" fmla="*/ 1042380 h 2175295"/>
                              <a:gd name="connsiteX295" fmla="*/ 258856 w 1775910"/>
                              <a:gd name="connsiteY295" fmla="*/ 1039018 h 2175295"/>
                              <a:gd name="connsiteX296" fmla="*/ 285750 w 1775910"/>
                              <a:gd name="connsiteY296" fmla="*/ 1015486 h 2175295"/>
                              <a:gd name="connsiteX297" fmla="*/ 292474 w 1775910"/>
                              <a:gd name="connsiteY297" fmla="*/ 995315 h 2175295"/>
                              <a:gd name="connsiteX298" fmla="*/ 289112 w 1775910"/>
                              <a:gd name="connsiteY298" fmla="*/ 954974 h 2175295"/>
                              <a:gd name="connsiteX299" fmla="*/ 292474 w 1775910"/>
                              <a:gd name="connsiteY299" fmla="*/ 931442 h 2175295"/>
                              <a:gd name="connsiteX300" fmla="*/ 302559 w 1775910"/>
                              <a:gd name="connsiteY300" fmla="*/ 928080 h 2175295"/>
                              <a:gd name="connsiteX301" fmla="*/ 342900 w 1775910"/>
                              <a:gd name="connsiteY301" fmla="*/ 924718 h 2175295"/>
                              <a:gd name="connsiteX302" fmla="*/ 356347 w 1775910"/>
                              <a:gd name="connsiteY302" fmla="*/ 907909 h 2175295"/>
                              <a:gd name="connsiteX303" fmla="*/ 366432 w 1775910"/>
                              <a:gd name="connsiteY303" fmla="*/ 874292 h 2175295"/>
                              <a:gd name="connsiteX304" fmla="*/ 369794 w 1775910"/>
                              <a:gd name="connsiteY304" fmla="*/ 796971 h 2175295"/>
                              <a:gd name="connsiteX305" fmla="*/ 379879 w 1775910"/>
                              <a:gd name="connsiteY305" fmla="*/ 783524 h 2175295"/>
                              <a:gd name="connsiteX306" fmla="*/ 396688 w 1775910"/>
                              <a:gd name="connsiteY306" fmla="*/ 763353 h 2175295"/>
                              <a:gd name="connsiteX307" fmla="*/ 403412 w 1775910"/>
                              <a:gd name="connsiteY307" fmla="*/ 736459 h 2175295"/>
                              <a:gd name="connsiteX308" fmla="*/ 406774 w 1775910"/>
                              <a:gd name="connsiteY308" fmla="*/ 726374 h 2175295"/>
                              <a:gd name="connsiteX309" fmla="*/ 416859 w 1775910"/>
                              <a:gd name="connsiteY309" fmla="*/ 716289 h 2175295"/>
                              <a:gd name="connsiteX310" fmla="*/ 423582 w 1775910"/>
                              <a:gd name="connsiteY310" fmla="*/ 696118 h 2175295"/>
                              <a:gd name="connsiteX311" fmla="*/ 416859 w 1775910"/>
                              <a:gd name="connsiteY311" fmla="*/ 675948 h 2175295"/>
                              <a:gd name="connsiteX312" fmla="*/ 410135 w 1775910"/>
                              <a:gd name="connsiteY312" fmla="*/ 665862 h 2175295"/>
                              <a:gd name="connsiteX313" fmla="*/ 403412 w 1775910"/>
                              <a:gd name="connsiteY313" fmla="*/ 652415 h 2175295"/>
                              <a:gd name="connsiteX314" fmla="*/ 406774 w 1775910"/>
                              <a:gd name="connsiteY314" fmla="*/ 638968 h 2175295"/>
                              <a:gd name="connsiteX315" fmla="*/ 426944 w 1775910"/>
                              <a:gd name="connsiteY315" fmla="*/ 625521 h 2175295"/>
                              <a:gd name="connsiteX316" fmla="*/ 440391 w 1775910"/>
                              <a:gd name="connsiteY316" fmla="*/ 605351 h 2175295"/>
                              <a:gd name="connsiteX317" fmla="*/ 447115 w 1775910"/>
                              <a:gd name="connsiteY317" fmla="*/ 585180 h 2175295"/>
                              <a:gd name="connsiteX318" fmla="*/ 457200 w 1775910"/>
                              <a:gd name="connsiteY318" fmla="*/ 565009 h 2175295"/>
                              <a:gd name="connsiteX319" fmla="*/ 463924 w 1775910"/>
                              <a:gd name="connsiteY319" fmla="*/ 477603 h 2175295"/>
                              <a:gd name="connsiteX320" fmla="*/ 467285 w 1775910"/>
                              <a:gd name="connsiteY320" fmla="*/ 467518 h 2175295"/>
                              <a:gd name="connsiteX321" fmla="*/ 450477 w 1775910"/>
                              <a:gd name="connsiteY321" fmla="*/ 437262 h 2175295"/>
                              <a:gd name="connsiteX322" fmla="*/ 437029 w 1775910"/>
                              <a:gd name="connsiteY322" fmla="*/ 433901 h 2175295"/>
                              <a:gd name="connsiteX323" fmla="*/ 426944 w 1775910"/>
                              <a:gd name="connsiteY323" fmla="*/ 427177 h 2175295"/>
                              <a:gd name="connsiteX324" fmla="*/ 406774 w 1775910"/>
                              <a:gd name="connsiteY324" fmla="*/ 417092 h 2175295"/>
                              <a:gd name="connsiteX325" fmla="*/ 379879 w 1775910"/>
                              <a:gd name="connsiteY325" fmla="*/ 386836 h 2175295"/>
                              <a:gd name="connsiteX326" fmla="*/ 389965 w 1775910"/>
                              <a:gd name="connsiteY326" fmla="*/ 356580 h 2175295"/>
                              <a:gd name="connsiteX327" fmla="*/ 400050 w 1775910"/>
                              <a:gd name="connsiteY327" fmla="*/ 349856 h 2175295"/>
                              <a:gd name="connsiteX328" fmla="*/ 403412 w 1775910"/>
                              <a:gd name="connsiteY328" fmla="*/ 336409 h 2175295"/>
                              <a:gd name="connsiteX329" fmla="*/ 420221 w 1775910"/>
                              <a:gd name="connsiteY329" fmla="*/ 316239 h 2175295"/>
                              <a:gd name="connsiteX330" fmla="*/ 430306 w 1775910"/>
                              <a:gd name="connsiteY330" fmla="*/ 312877 h 2175295"/>
                              <a:gd name="connsiteX331" fmla="*/ 484094 w 1775910"/>
                              <a:gd name="connsiteY331" fmla="*/ 316239 h 2175295"/>
                              <a:gd name="connsiteX332" fmla="*/ 504265 w 1775910"/>
                              <a:gd name="connsiteY332" fmla="*/ 329686 h 2175295"/>
                              <a:gd name="connsiteX333" fmla="*/ 517712 w 1775910"/>
                              <a:gd name="connsiteY333" fmla="*/ 339771 h 2175295"/>
                              <a:gd name="connsiteX334" fmla="*/ 537882 w 1775910"/>
                              <a:gd name="connsiteY334" fmla="*/ 349856 h 2175295"/>
                              <a:gd name="connsiteX335" fmla="*/ 578224 w 1775910"/>
                              <a:gd name="connsiteY335" fmla="*/ 346495 h 2175295"/>
                              <a:gd name="connsiteX336" fmla="*/ 598394 w 1775910"/>
                              <a:gd name="connsiteY336" fmla="*/ 326324 h 2175295"/>
                              <a:gd name="connsiteX337" fmla="*/ 615203 w 1775910"/>
                              <a:gd name="connsiteY337" fmla="*/ 306153 h 2175295"/>
                              <a:gd name="connsiteX338" fmla="*/ 625288 w 1775910"/>
                              <a:gd name="connsiteY338" fmla="*/ 285983 h 2175295"/>
                              <a:gd name="connsiteX339" fmla="*/ 635374 w 1775910"/>
                              <a:gd name="connsiteY339" fmla="*/ 279259 h 2175295"/>
                              <a:gd name="connsiteX340" fmla="*/ 652182 w 1775910"/>
                              <a:gd name="connsiteY340" fmla="*/ 249003 h 2175295"/>
                              <a:gd name="connsiteX341" fmla="*/ 655544 w 1775910"/>
                              <a:gd name="connsiteY341" fmla="*/ 215386 h 2175295"/>
                              <a:gd name="connsiteX342" fmla="*/ 668991 w 1775910"/>
                              <a:gd name="connsiteY342" fmla="*/ 195215 h 2175295"/>
                              <a:gd name="connsiteX343" fmla="*/ 679077 w 1775910"/>
                              <a:gd name="connsiteY343" fmla="*/ 175045 h 2175295"/>
                              <a:gd name="connsiteX344" fmla="*/ 685800 w 1775910"/>
                              <a:gd name="connsiteY344" fmla="*/ 117895 h 2175295"/>
                              <a:gd name="connsiteX345" fmla="*/ 689162 w 1775910"/>
                              <a:gd name="connsiteY345" fmla="*/ 97724 h 2175295"/>
                              <a:gd name="connsiteX346" fmla="*/ 692524 w 1775910"/>
                              <a:gd name="connsiteY346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42147 w 1775910"/>
                              <a:gd name="connsiteY24" fmla="*/ 26245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71833 h 2175295"/>
                              <a:gd name="connsiteX267" fmla="*/ 124385 w 1775910"/>
                              <a:gd name="connsiteY267" fmla="*/ 1361748 h 2175295"/>
                              <a:gd name="connsiteX268" fmla="*/ 158003 w 1775910"/>
                              <a:gd name="connsiteY268" fmla="*/ 1365109 h 2175295"/>
                              <a:gd name="connsiteX269" fmla="*/ 191621 w 1775910"/>
                              <a:gd name="connsiteY269" fmla="*/ 1375195 h 2175295"/>
                              <a:gd name="connsiteX270" fmla="*/ 211791 w 1775910"/>
                              <a:gd name="connsiteY270" fmla="*/ 1378556 h 2175295"/>
                              <a:gd name="connsiteX271" fmla="*/ 218515 w 1775910"/>
                              <a:gd name="connsiteY271" fmla="*/ 1344939 h 2175295"/>
                              <a:gd name="connsiteX272" fmla="*/ 231962 w 1775910"/>
                              <a:gd name="connsiteY272" fmla="*/ 1314683 h 2175295"/>
                              <a:gd name="connsiteX273" fmla="*/ 258856 w 1775910"/>
                              <a:gd name="connsiteY273" fmla="*/ 1307960 h 2175295"/>
                              <a:gd name="connsiteX274" fmla="*/ 285750 w 1775910"/>
                              <a:gd name="connsiteY274" fmla="*/ 1227277 h 2175295"/>
                              <a:gd name="connsiteX275" fmla="*/ 279027 w 1775910"/>
                              <a:gd name="connsiteY275" fmla="*/ 1217192 h 2175295"/>
                              <a:gd name="connsiteX276" fmla="*/ 268941 w 1775910"/>
                              <a:gd name="connsiteY276" fmla="*/ 1210468 h 2175295"/>
                              <a:gd name="connsiteX277" fmla="*/ 265579 w 1775910"/>
                              <a:gd name="connsiteY277" fmla="*/ 1197021 h 2175295"/>
                              <a:gd name="connsiteX278" fmla="*/ 255494 w 1775910"/>
                              <a:gd name="connsiteY278" fmla="*/ 1190298 h 2175295"/>
                              <a:gd name="connsiteX279" fmla="*/ 245409 w 1775910"/>
                              <a:gd name="connsiteY279" fmla="*/ 1180212 h 2175295"/>
                              <a:gd name="connsiteX280" fmla="*/ 238685 w 1775910"/>
                              <a:gd name="connsiteY280" fmla="*/ 1170127 h 2175295"/>
                              <a:gd name="connsiteX281" fmla="*/ 225238 w 1775910"/>
                              <a:gd name="connsiteY281" fmla="*/ 1166765 h 2175295"/>
                              <a:gd name="connsiteX282" fmla="*/ 191621 w 1775910"/>
                              <a:gd name="connsiteY282" fmla="*/ 1143233 h 2175295"/>
                              <a:gd name="connsiteX283" fmla="*/ 181535 w 1775910"/>
                              <a:gd name="connsiteY283" fmla="*/ 1136509 h 2175295"/>
                              <a:gd name="connsiteX284" fmla="*/ 161365 w 1775910"/>
                              <a:gd name="connsiteY284" fmla="*/ 1119701 h 2175295"/>
                              <a:gd name="connsiteX285" fmla="*/ 151279 w 1775910"/>
                              <a:gd name="connsiteY285" fmla="*/ 1106253 h 2175295"/>
                              <a:gd name="connsiteX286" fmla="*/ 141194 w 1775910"/>
                              <a:gd name="connsiteY286" fmla="*/ 1086083 h 2175295"/>
                              <a:gd name="connsiteX287" fmla="*/ 144556 w 1775910"/>
                              <a:gd name="connsiteY287" fmla="*/ 1075998 h 2175295"/>
                              <a:gd name="connsiteX288" fmla="*/ 171450 w 1775910"/>
                              <a:gd name="connsiteY288" fmla="*/ 1069274 h 2175295"/>
                              <a:gd name="connsiteX289" fmla="*/ 184897 w 1775910"/>
                              <a:gd name="connsiteY289" fmla="*/ 1065912 h 2175295"/>
                              <a:gd name="connsiteX290" fmla="*/ 198344 w 1775910"/>
                              <a:gd name="connsiteY290" fmla="*/ 1062551 h 2175295"/>
                              <a:gd name="connsiteX291" fmla="*/ 211791 w 1775910"/>
                              <a:gd name="connsiteY291" fmla="*/ 1059189 h 2175295"/>
                              <a:gd name="connsiteX292" fmla="*/ 231962 w 1775910"/>
                              <a:gd name="connsiteY292" fmla="*/ 1049103 h 2175295"/>
                              <a:gd name="connsiteX293" fmla="*/ 242047 w 1775910"/>
                              <a:gd name="connsiteY293" fmla="*/ 1042380 h 2175295"/>
                              <a:gd name="connsiteX294" fmla="*/ 258856 w 1775910"/>
                              <a:gd name="connsiteY294" fmla="*/ 1039018 h 2175295"/>
                              <a:gd name="connsiteX295" fmla="*/ 285750 w 1775910"/>
                              <a:gd name="connsiteY295" fmla="*/ 1015486 h 2175295"/>
                              <a:gd name="connsiteX296" fmla="*/ 292474 w 1775910"/>
                              <a:gd name="connsiteY296" fmla="*/ 995315 h 2175295"/>
                              <a:gd name="connsiteX297" fmla="*/ 289112 w 1775910"/>
                              <a:gd name="connsiteY297" fmla="*/ 954974 h 2175295"/>
                              <a:gd name="connsiteX298" fmla="*/ 292474 w 1775910"/>
                              <a:gd name="connsiteY298" fmla="*/ 931442 h 2175295"/>
                              <a:gd name="connsiteX299" fmla="*/ 302559 w 1775910"/>
                              <a:gd name="connsiteY299" fmla="*/ 928080 h 2175295"/>
                              <a:gd name="connsiteX300" fmla="*/ 342900 w 1775910"/>
                              <a:gd name="connsiteY300" fmla="*/ 924718 h 2175295"/>
                              <a:gd name="connsiteX301" fmla="*/ 356347 w 1775910"/>
                              <a:gd name="connsiteY301" fmla="*/ 907909 h 2175295"/>
                              <a:gd name="connsiteX302" fmla="*/ 366432 w 1775910"/>
                              <a:gd name="connsiteY302" fmla="*/ 874292 h 2175295"/>
                              <a:gd name="connsiteX303" fmla="*/ 369794 w 1775910"/>
                              <a:gd name="connsiteY303" fmla="*/ 796971 h 2175295"/>
                              <a:gd name="connsiteX304" fmla="*/ 379879 w 1775910"/>
                              <a:gd name="connsiteY304" fmla="*/ 783524 h 2175295"/>
                              <a:gd name="connsiteX305" fmla="*/ 396688 w 1775910"/>
                              <a:gd name="connsiteY305" fmla="*/ 763353 h 2175295"/>
                              <a:gd name="connsiteX306" fmla="*/ 403412 w 1775910"/>
                              <a:gd name="connsiteY306" fmla="*/ 736459 h 2175295"/>
                              <a:gd name="connsiteX307" fmla="*/ 406774 w 1775910"/>
                              <a:gd name="connsiteY307" fmla="*/ 726374 h 2175295"/>
                              <a:gd name="connsiteX308" fmla="*/ 416859 w 1775910"/>
                              <a:gd name="connsiteY308" fmla="*/ 716289 h 2175295"/>
                              <a:gd name="connsiteX309" fmla="*/ 423582 w 1775910"/>
                              <a:gd name="connsiteY309" fmla="*/ 696118 h 2175295"/>
                              <a:gd name="connsiteX310" fmla="*/ 416859 w 1775910"/>
                              <a:gd name="connsiteY310" fmla="*/ 675948 h 2175295"/>
                              <a:gd name="connsiteX311" fmla="*/ 410135 w 1775910"/>
                              <a:gd name="connsiteY311" fmla="*/ 665862 h 2175295"/>
                              <a:gd name="connsiteX312" fmla="*/ 403412 w 1775910"/>
                              <a:gd name="connsiteY312" fmla="*/ 652415 h 2175295"/>
                              <a:gd name="connsiteX313" fmla="*/ 406774 w 1775910"/>
                              <a:gd name="connsiteY313" fmla="*/ 638968 h 2175295"/>
                              <a:gd name="connsiteX314" fmla="*/ 426944 w 1775910"/>
                              <a:gd name="connsiteY314" fmla="*/ 625521 h 2175295"/>
                              <a:gd name="connsiteX315" fmla="*/ 440391 w 1775910"/>
                              <a:gd name="connsiteY315" fmla="*/ 605351 h 2175295"/>
                              <a:gd name="connsiteX316" fmla="*/ 447115 w 1775910"/>
                              <a:gd name="connsiteY316" fmla="*/ 585180 h 2175295"/>
                              <a:gd name="connsiteX317" fmla="*/ 457200 w 1775910"/>
                              <a:gd name="connsiteY317" fmla="*/ 565009 h 2175295"/>
                              <a:gd name="connsiteX318" fmla="*/ 463924 w 1775910"/>
                              <a:gd name="connsiteY318" fmla="*/ 477603 h 2175295"/>
                              <a:gd name="connsiteX319" fmla="*/ 467285 w 1775910"/>
                              <a:gd name="connsiteY319" fmla="*/ 467518 h 2175295"/>
                              <a:gd name="connsiteX320" fmla="*/ 450477 w 1775910"/>
                              <a:gd name="connsiteY320" fmla="*/ 437262 h 2175295"/>
                              <a:gd name="connsiteX321" fmla="*/ 437029 w 1775910"/>
                              <a:gd name="connsiteY321" fmla="*/ 433901 h 2175295"/>
                              <a:gd name="connsiteX322" fmla="*/ 426944 w 1775910"/>
                              <a:gd name="connsiteY322" fmla="*/ 427177 h 2175295"/>
                              <a:gd name="connsiteX323" fmla="*/ 406774 w 1775910"/>
                              <a:gd name="connsiteY323" fmla="*/ 417092 h 2175295"/>
                              <a:gd name="connsiteX324" fmla="*/ 379879 w 1775910"/>
                              <a:gd name="connsiteY324" fmla="*/ 386836 h 2175295"/>
                              <a:gd name="connsiteX325" fmla="*/ 389965 w 1775910"/>
                              <a:gd name="connsiteY325" fmla="*/ 356580 h 2175295"/>
                              <a:gd name="connsiteX326" fmla="*/ 400050 w 1775910"/>
                              <a:gd name="connsiteY326" fmla="*/ 349856 h 2175295"/>
                              <a:gd name="connsiteX327" fmla="*/ 403412 w 1775910"/>
                              <a:gd name="connsiteY327" fmla="*/ 336409 h 2175295"/>
                              <a:gd name="connsiteX328" fmla="*/ 420221 w 1775910"/>
                              <a:gd name="connsiteY328" fmla="*/ 316239 h 2175295"/>
                              <a:gd name="connsiteX329" fmla="*/ 430306 w 1775910"/>
                              <a:gd name="connsiteY329" fmla="*/ 312877 h 2175295"/>
                              <a:gd name="connsiteX330" fmla="*/ 484094 w 1775910"/>
                              <a:gd name="connsiteY330" fmla="*/ 316239 h 2175295"/>
                              <a:gd name="connsiteX331" fmla="*/ 504265 w 1775910"/>
                              <a:gd name="connsiteY331" fmla="*/ 329686 h 2175295"/>
                              <a:gd name="connsiteX332" fmla="*/ 517712 w 1775910"/>
                              <a:gd name="connsiteY332" fmla="*/ 339771 h 2175295"/>
                              <a:gd name="connsiteX333" fmla="*/ 537882 w 1775910"/>
                              <a:gd name="connsiteY333" fmla="*/ 349856 h 2175295"/>
                              <a:gd name="connsiteX334" fmla="*/ 578224 w 1775910"/>
                              <a:gd name="connsiteY334" fmla="*/ 346495 h 2175295"/>
                              <a:gd name="connsiteX335" fmla="*/ 598394 w 1775910"/>
                              <a:gd name="connsiteY335" fmla="*/ 326324 h 2175295"/>
                              <a:gd name="connsiteX336" fmla="*/ 615203 w 1775910"/>
                              <a:gd name="connsiteY336" fmla="*/ 306153 h 2175295"/>
                              <a:gd name="connsiteX337" fmla="*/ 625288 w 1775910"/>
                              <a:gd name="connsiteY337" fmla="*/ 285983 h 2175295"/>
                              <a:gd name="connsiteX338" fmla="*/ 635374 w 1775910"/>
                              <a:gd name="connsiteY338" fmla="*/ 279259 h 2175295"/>
                              <a:gd name="connsiteX339" fmla="*/ 652182 w 1775910"/>
                              <a:gd name="connsiteY339" fmla="*/ 249003 h 2175295"/>
                              <a:gd name="connsiteX340" fmla="*/ 655544 w 1775910"/>
                              <a:gd name="connsiteY340" fmla="*/ 215386 h 2175295"/>
                              <a:gd name="connsiteX341" fmla="*/ 668991 w 1775910"/>
                              <a:gd name="connsiteY341" fmla="*/ 195215 h 2175295"/>
                              <a:gd name="connsiteX342" fmla="*/ 679077 w 1775910"/>
                              <a:gd name="connsiteY342" fmla="*/ 175045 h 2175295"/>
                              <a:gd name="connsiteX343" fmla="*/ 685800 w 1775910"/>
                              <a:gd name="connsiteY343" fmla="*/ 117895 h 2175295"/>
                              <a:gd name="connsiteX344" fmla="*/ 689162 w 1775910"/>
                              <a:gd name="connsiteY344" fmla="*/ 97724 h 2175295"/>
                              <a:gd name="connsiteX345" fmla="*/ 692524 w 1775910"/>
                              <a:gd name="connsiteY345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42147 w 1775910"/>
                              <a:gd name="connsiteY24" fmla="*/ 26245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71833 h 2175295"/>
                              <a:gd name="connsiteX267" fmla="*/ 124385 w 1775910"/>
                              <a:gd name="connsiteY267" fmla="*/ 1361748 h 2175295"/>
                              <a:gd name="connsiteX268" fmla="*/ 158003 w 1775910"/>
                              <a:gd name="connsiteY268" fmla="*/ 1365109 h 2175295"/>
                              <a:gd name="connsiteX269" fmla="*/ 191621 w 1775910"/>
                              <a:gd name="connsiteY269" fmla="*/ 1375195 h 2175295"/>
                              <a:gd name="connsiteX270" fmla="*/ 208429 w 1775910"/>
                              <a:gd name="connsiteY270" fmla="*/ 1358385 h 2175295"/>
                              <a:gd name="connsiteX271" fmla="*/ 218515 w 1775910"/>
                              <a:gd name="connsiteY271" fmla="*/ 1344939 h 2175295"/>
                              <a:gd name="connsiteX272" fmla="*/ 231962 w 1775910"/>
                              <a:gd name="connsiteY272" fmla="*/ 1314683 h 2175295"/>
                              <a:gd name="connsiteX273" fmla="*/ 258856 w 1775910"/>
                              <a:gd name="connsiteY273" fmla="*/ 1307960 h 2175295"/>
                              <a:gd name="connsiteX274" fmla="*/ 285750 w 1775910"/>
                              <a:gd name="connsiteY274" fmla="*/ 1227277 h 2175295"/>
                              <a:gd name="connsiteX275" fmla="*/ 279027 w 1775910"/>
                              <a:gd name="connsiteY275" fmla="*/ 1217192 h 2175295"/>
                              <a:gd name="connsiteX276" fmla="*/ 268941 w 1775910"/>
                              <a:gd name="connsiteY276" fmla="*/ 1210468 h 2175295"/>
                              <a:gd name="connsiteX277" fmla="*/ 265579 w 1775910"/>
                              <a:gd name="connsiteY277" fmla="*/ 1197021 h 2175295"/>
                              <a:gd name="connsiteX278" fmla="*/ 255494 w 1775910"/>
                              <a:gd name="connsiteY278" fmla="*/ 1190298 h 2175295"/>
                              <a:gd name="connsiteX279" fmla="*/ 245409 w 1775910"/>
                              <a:gd name="connsiteY279" fmla="*/ 1180212 h 2175295"/>
                              <a:gd name="connsiteX280" fmla="*/ 238685 w 1775910"/>
                              <a:gd name="connsiteY280" fmla="*/ 1170127 h 2175295"/>
                              <a:gd name="connsiteX281" fmla="*/ 225238 w 1775910"/>
                              <a:gd name="connsiteY281" fmla="*/ 1166765 h 2175295"/>
                              <a:gd name="connsiteX282" fmla="*/ 191621 w 1775910"/>
                              <a:gd name="connsiteY282" fmla="*/ 1143233 h 2175295"/>
                              <a:gd name="connsiteX283" fmla="*/ 181535 w 1775910"/>
                              <a:gd name="connsiteY283" fmla="*/ 1136509 h 2175295"/>
                              <a:gd name="connsiteX284" fmla="*/ 161365 w 1775910"/>
                              <a:gd name="connsiteY284" fmla="*/ 1119701 h 2175295"/>
                              <a:gd name="connsiteX285" fmla="*/ 151279 w 1775910"/>
                              <a:gd name="connsiteY285" fmla="*/ 1106253 h 2175295"/>
                              <a:gd name="connsiteX286" fmla="*/ 141194 w 1775910"/>
                              <a:gd name="connsiteY286" fmla="*/ 1086083 h 2175295"/>
                              <a:gd name="connsiteX287" fmla="*/ 144556 w 1775910"/>
                              <a:gd name="connsiteY287" fmla="*/ 1075998 h 2175295"/>
                              <a:gd name="connsiteX288" fmla="*/ 171450 w 1775910"/>
                              <a:gd name="connsiteY288" fmla="*/ 1069274 h 2175295"/>
                              <a:gd name="connsiteX289" fmla="*/ 184897 w 1775910"/>
                              <a:gd name="connsiteY289" fmla="*/ 1065912 h 2175295"/>
                              <a:gd name="connsiteX290" fmla="*/ 198344 w 1775910"/>
                              <a:gd name="connsiteY290" fmla="*/ 1062551 h 2175295"/>
                              <a:gd name="connsiteX291" fmla="*/ 211791 w 1775910"/>
                              <a:gd name="connsiteY291" fmla="*/ 1059189 h 2175295"/>
                              <a:gd name="connsiteX292" fmla="*/ 231962 w 1775910"/>
                              <a:gd name="connsiteY292" fmla="*/ 1049103 h 2175295"/>
                              <a:gd name="connsiteX293" fmla="*/ 242047 w 1775910"/>
                              <a:gd name="connsiteY293" fmla="*/ 1042380 h 2175295"/>
                              <a:gd name="connsiteX294" fmla="*/ 258856 w 1775910"/>
                              <a:gd name="connsiteY294" fmla="*/ 1039018 h 2175295"/>
                              <a:gd name="connsiteX295" fmla="*/ 285750 w 1775910"/>
                              <a:gd name="connsiteY295" fmla="*/ 1015486 h 2175295"/>
                              <a:gd name="connsiteX296" fmla="*/ 292474 w 1775910"/>
                              <a:gd name="connsiteY296" fmla="*/ 995315 h 2175295"/>
                              <a:gd name="connsiteX297" fmla="*/ 289112 w 1775910"/>
                              <a:gd name="connsiteY297" fmla="*/ 954974 h 2175295"/>
                              <a:gd name="connsiteX298" fmla="*/ 292474 w 1775910"/>
                              <a:gd name="connsiteY298" fmla="*/ 931442 h 2175295"/>
                              <a:gd name="connsiteX299" fmla="*/ 302559 w 1775910"/>
                              <a:gd name="connsiteY299" fmla="*/ 928080 h 2175295"/>
                              <a:gd name="connsiteX300" fmla="*/ 342900 w 1775910"/>
                              <a:gd name="connsiteY300" fmla="*/ 924718 h 2175295"/>
                              <a:gd name="connsiteX301" fmla="*/ 356347 w 1775910"/>
                              <a:gd name="connsiteY301" fmla="*/ 907909 h 2175295"/>
                              <a:gd name="connsiteX302" fmla="*/ 366432 w 1775910"/>
                              <a:gd name="connsiteY302" fmla="*/ 874292 h 2175295"/>
                              <a:gd name="connsiteX303" fmla="*/ 369794 w 1775910"/>
                              <a:gd name="connsiteY303" fmla="*/ 796971 h 2175295"/>
                              <a:gd name="connsiteX304" fmla="*/ 379879 w 1775910"/>
                              <a:gd name="connsiteY304" fmla="*/ 783524 h 2175295"/>
                              <a:gd name="connsiteX305" fmla="*/ 396688 w 1775910"/>
                              <a:gd name="connsiteY305" fmla="*/ 763353 h 2175295"/>
                              <a:gd name="connsiteX306" fmla="*/ 403412 w 1775910"/>
                              <a:gd name="connsiteY306" fmla="*/ 736459 h 2175295"/>
                              <a:gd name="connsiteX307" fmla="*/ 406774 w 1775910"/>
                              <a:gd name="connsiteY307" fmla="*/ 726374 h 2175295"/>
                              <a:gd name="connsiteX308" fmla="*/ 416859 w 1775910"/>
                              <a:gd name="connsiteY308" fmla="*/ 716289 h 2175295"/>
                              <a:gd name="connsiteX309" fmla="*/ 423582 w 1775910"/>
                              <a:gd name="connsiteY309" fmla="*/ 696118 h 2175295"/>
                              <a:gd name="connsiteX310" fmla="*/ 416859 w 1775910"/>
                              <a:gd name="connsiteY310" fmla="*/ 675948 h 2175295"/>
                              <a:gd name="connsiteX311" fmla="*/ 410135 w 1775910"/>
                              <a:gd name="connsiteY311" fmla="*/ 665862 h 2175295"/>
                              <a:gd name="connsiteX312" fmla="*/ 403412 w 1775910"/>
                              <a:gd name="connsiteY312" fmla="*/ 652415 h 2175295"/>
                              <a:gd name="connsiteX313" fmla="*/ 406774 w 1775910"/>
                              <a:gd name="connsiteY313" fmla="*/ 638968 h 2175295"/>
                              <a:gd name="connsiteX314" fmla="*/ 426944 w 1775910"/>
                              <a:gd name="connsiteY314" fmla="*/ 625521 h 2175295"/>
                              <a:gd name="connsiteX315" fmla="*/ 440391 w 1775910"/>
                              <a:gd name="connsiteY315" fmla="*/ 605351 h 2175295"/>
                              <a:gd name="connsiteX316" fmla="*/ 447115 w 1775910"/>
                              <a:gd name="connsiteY316" fmla="*/ 585180 h 2175295"/>
                              <a:gd name="connsiteX317" fmla="*/ 457200 w 1775910"/>
                              <a:gd name="connsiteY317" fmla="*/ 565009 h 2175295"/>
                              <a:gd name="connsiteX318" fmla="*/ 463924 w 1775910"/>
                              <a:gd name="connsiteY318" fmla="*/ 477603 h 2175295"/>
                              <a:gd name="connsiteX319" fmla="*/ 467285 w 1775910"/>
                              <a:gd name="connsiteY319" fmla="*/ 467518 h 2175295"/>
                              <a:gd name="connsiteX320" fmla="*/ 450477 w 1775910"/>
                              <a:gd name="connsiteY320" fmla="*/ 437262 h 2175295"/>
                              <a:gd name="connsiteX321" fmla="*/ 437029 w 1775910"/>
                              <a:gd name="connsiteY321" fmla="*/ 433901 h 2175295"/>
                              <a:gd name="connsiteX322" fmla="*/ 426944 w 1775910"/>
                              <a:gd name="connsiteY322" fmla="*/ 427177 h 2175295"/>
                              <a:gd name="connsiteX323" fmla="*/ 406774 w 1775910"/>
                              <a:gd name="connsiteY323" fmla="*/ 417092 h 2175295"/>
                              <a:gd name="connsiteX324" fmla="*/ 379879 w 1775910"/>
                              <a:gd name="connsiteY324" fmla="*/ 386836 h 2175295"/>
                              <a:gd name="connsiteX325" fmla="*/ 389965 w 1775910"/>
                              <a:gd name="connsiteY325" fmla="*/ 356580 h 2175295"/>
                              <a:gd name="connsiteX326" fmla="*/ 400050 w 1775910"/>
                              <a:gd name="connsiteY326" fmla="*/ 349856 h 2175295"/>
                              <a:gd name="connsiteX327" fmla="*/ 403412 w 1775910"/>
                              <a:gd name="connsiteY327" fmla="*/ 336409 h 2175295"/>
                              <a:gd name="connsiteX328" fmla="*/ 420221 w 1775910"/>
                              <a:gd name="connsiteY328" fmla="*/ 316239 h 2175295"/>
                              <a:gd name="connsiteX329" fmla="*/ 430306 w 1775910"/>
                              <a:gd name="connsiteY329" fmla="*/ 312877 h 2175295"/>
                              <a:gd name="connsiteX330" fmla="*/ 484094 w 1775910"/>
                              <a:gd name="connsiteY330" fmla="*/ 316239 h 2175295"/>
                              <a:gd name="connsiteX331" fmla="*/ 504265 w 1775910"/>
                              <a:gd name="connsiteY331" fmla="*/ 329686 h 2175295"/>
                              <a:gd name="connsiteX332" fmla="*/ 517712 w 1775910"/>
                              <a:gd name="connsiteY332" fmla="*/ 339771 h 2175295"/>
                              <a:gd name="connsiteX333" fmla="*/ 537882 w 1775910"/>
                              <a:gd name="connsiteY333" fmla="*/ 349856 h 2175295"/>
                              <a:gd name="connsiteX334" fmla="*/ 578224 w 1775910"/>
                              <a:gd name="connsiteY334" fmla="*/ 346495 h 2175295"/>
                              <a:gd name="connsiteX335" fmla="*/ 598394 w 1775910"/>
                              <a:gd name="connsiteY335" fmla="*/ 326324 h 2175295"/>
                              <a:gd name="connsiteX336" fmla="*/ 615203 w 1775910"/>
                              <a:gd name="connsiteY336" fmla="*/ 306153 h 2175295"/>
                              <a:gd name="connsiteX337" fmla="*/ 625288 w 1775910"/>
                              <a:gd name="connsiteY337" fmla="*/ 285983 h 2175295"/>
                              <a:gd name="connsiteX338" fmla="*/ 635374 w 1775910"/>
                              <a:gd name="connsiteY338" fmla="*/ 279259 h 2175295"/>
                              <a:gd name="connsiteX339" fmla="*/ 652182 w 1775910"/>
                              <a:gd name="connsiteY339" fmla="*/ 249003 h 2175295"/>
                              <a:gd name="connsiteX340" fmla="*/ 655544 w 1775910"/>
                              <a:gd name="connsiteY340" fmla="*/ 215386 h 2175295"/>
                              <a:gd name="connsiteX341" fmla="*/ 668991 w 1775910"/>
                              <a:gd name="connsiteY341" fmla="*/ 195215 h 2175295"/>
                              <a:gd name="connsiteX342" fmla="*/ 679077 w 1775910"/>
                              <a:gd name="connsiteY342" fmla="*/ 175045 h 2175295"/>
                              <a:gd name="connsiteX343" fmla="*/ 685800 w 1775910"/>
                              <a:gd name="connsiteY343" fmla="*/ 117895 h 2175295"/>
                              <a:gd name="connsiteX344" fmla="*/ 689162 w 1775910"/>
                              <a:gd name="connsiteY344" fmla="*/ 97724 h 2175295"/>
                              <a:gd name="connsiteX345" fmla="*/ 692524 w 1775910"/>
                              <a:gd name="connsiteY345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42147 w 1775910"/>
                              <a:gd name="connsiteY24" fmla="*/ 26245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71833 h 2175295"/>
                              <a:gd name="connsiteX267" fmla="*/ 117662 w 1775910"/>
                              <a:gd name="connsiteY267" fmla="*/ 1351663 h 2175295"/>
                              <a:gd name="connsiteX268" fmla="*/ 158003 w 1775910"/>
                              <a:gd name="connsiteY268" fmla="*/ 1365109 h 2175295"/>
                              <a:gd name="connsiteX269" fmla="*/ 191621 w 1775910"/>
                              <a:gd name="connsiteY269" fmla="*/ 1375195 h 2175295"/>
                              <a:gd name="connsiteX270" fmla="*/ 208429 w 1775910"/>
                              <a:gd name="connsiteY270" fmla="*/ 1358385 h 2175295"/>
                              <a:gd name="connsiteX271" fmla="*/ 218515 w 1775910"/>
                              <a:gd name="connsiteY271" fmla="*/ 1344939 h 2175295"/>
                              <a:gd name="connsiteX272" fmla="*/ 231962 w 1775910"/>
                              <a:gd name="connsiteY272" fmla="*/ 1314683 h 2175295"/>
                              <a:gd name="connsiteX273" fmla="*/ 258856 w 1775910"/>
                              <a:gd name="connsiteY273" fmla="*/ 1307960 h 2175295"/>
                              <a:gd name="connsiteX274" fmla="*/ 285750 w 1775910"/>
                              <a:gd name="connsiteY274" fmla="*/ 1227277 h 2175295"/>
                              <a:gd name="connsiteX275" fmla="*/ 279027 w 1775910"/>
                              <a:gd name="connsiteY275" fmla="*/ 1217192 h 2175295"/>
                              <a:gd name="connsiteX276" fmla="*/ 268941 w 1775910"/>
                              <a:gd name="connsiteY276" fmla="*/ 1210468 h 2175295"/>
                              <a:gd name="connsiteX277" fmla="*/ 265579 w 1775910"/>
                              <a:gd name="connsiteY277" fmla="*/ 1197021 h 2175295"/>
                              <a:gd name="connsiteX278" fmla="*/ 255494 w 1775910"/>
                              <a:gd name="connsiteY278" fmla="*/ 1190298 h 2175295"/>
                              <a:gd name="connsiteX279" fmla="*/ 245409 w 1775910"/>
                              <a:gd name="connsiteY279" fmla="*/ 1180212 h 2175295"/>
                              <a:gd name="connsiteX280" fmla="*/ 238685 w 1775910"/>
                              <a:gd name="connsiteY280" fmla="*/ 1170127 h 2175295"/>
                              <a:gd name="connsiteX281" fmla="*/ 225238 w 1775910"/>
                              <a:gd name="connsiteY281" fmla="*/ 1166765 h 2175295"/>
                              <a:gd name="connsiteX282" fmla="*/ 191621 w 1775910"/>
                              <a:gd name="connsiteY282" fmla="*/ 1143233 h 2175295"/>
                              <a:gd name="connsiteX283" fmla="*/ 181535 w 1775910"/>
                              <a:gd name="connsiteY283" fmla="*/ 1136509 h 2175295"/>
                              <a:gd name="connsiteX284" fmla="*/ 161365 w 1775910"/>
                              <a:gd name="connsiteY284" fmla="*/ 1119701 h 2175295"/>
                              <a:gd name="connsiteX285" fmla="*/ 151279 w 1775910"/>
                              <a:gd name="connsiteY285" fmla="*/ 1106253 h 2175295"/>
                              <a:gd name="connsiteX286" fmla="*/ 141194 w 1775910"/>
                              <a:gd name="connsiteY286" fmla="*/ 1086083 h 2175295"/>
                              <a:gd name="connsiteX287" fmla="*/ 144556 w 1775910"/>
                              <a:gd name="connsiteY287" fmla="*/ 1075998 h 2175295"/>
                              <a:gd name="connsiteX288" fmla="*/ 171450 w 1775910"/>
                              <a:gd name="connsiteY288" fmla="*/ 1069274 h 2175295"/>
                              <a:gd name="connsiteX289" fmla="*/ 184897 w 1775910"/>
                              <a:gd name="connsiteY289" fmla="*/ 1065912 h 2175295"/>
                              <a:gd name="connsiteX290" fmla="*/ 198344 w 1775910"/>
                              <a:gd name="connsiteY290" fmla="*/ 1062551 h 2175295"/>
                              <a:gd name="connsiteX291" fmla="*/ 211791 w 1775910"/>
                              <a:gd name="connsiteY291" fmla="*/ 1059189 h 2175295"/>
                              <a:gd name="connsiteX292" fmla="*/ 231962 w 1775910"/>
                              <a:gd name="connsiteY292" fmla="*/ 1049103 h 2175295"/>
                              <a:gd name="connsiteX293" fmla="*/ 242047 w 1775910"/>
                              <a:gd name="connsiteY293" fmla="*/ 1042380 h 2175295"/>
                              <a:gd name="connsiteX294" fmla="*/ 258856 w 1775910"/>
                              <a:gd name="connsiteY294" fmla="*/ 1039018 h 2175295"/>
                              <a:gd name="connsiteX295" fmla="*/ 285750 w 1775910"/>
                              <a:gd name="connsiteY295" fmla="*/ 1015486 h 2175295"/>
                              <a:gd name="connsiteX296" fmla="*/ 292474 w 1775910"/>
                              <a:gd name="connsiteY296" fmla="*/ 995315 h 2175295"/>
                              <a:gd name="connsiteX297" fmla="*/ 289112 w 1775910"/>
                              <a:gd name="connsiteY297" fmla="*/ 954974 h 2175295"/>
                              <a:gd name="connsiteX298" fmla="*/ 292474 w 1775910"/>
                              <a:gd name="connsiteY298" fmla="*/ 931442 h 2175295"/>
                              <a:gd name="connsiteX299" fmla="*/ 302559 w 1775910"/>
                              <a:gd name="connsiteY299" fmla="*/ 928080 h 2175295"/>
                              <a:gd name="connsiteX300" fmla="*/ 342900 w 1775910"/>
                              <a:gd name="connsiteY300" fmla="*/ 924718 h 2175295"/>
                              <a:gd name="connsiteX301" fmla="*/ 356347 w 1775910"/>
                              <a:gd name="connsiteY301" fmla="*/ 907909 h 2175295"/>
                              <a:gd name="connsiteX302" fmla="*/ 366432 w 1775910"/>
                              <a:gd name="connsiteY302" fmla="*/ 874292 h 2175295"/>
                              <a:gd name="connsiteX303" fmla="*/ 369794 w 1775910"/>
                              <a:gd name="connsiteY303" fmla="*/ 796971 h 2175295"/>
                              <a:gd name="connsiteX304" fmla="*/ 379879 w 1775910"/>
                              <a:gd name="connsiteY304" fmla="*/ 783524 h 2175295"/>
                              <a:gd name="connsiteX305" fmla="*/ 396688 w 1775910"/>
                              <a:gd name="connsiteY305" fmla="*/ 763353 h 2175295"/>
                              <a:gd name="connsiteX306" fmla="*/ 403412 w 1775910"/>
                              <a:gd name="connsiteY306" fmla="*/ 736459 h 2175295"/>
                              <a:gd name="connsiteX307" fmla="*/ 406774 w 1775910"/>
                              <a:gd name="connsiteY307" fmla="*/ 726374 h 2175295"/>
                              <a:gd name="connsiteX308" fmla="*/ 416859 w 1775910"/>
                              <a:gd name="connsiteY308" fmla="*/ 716289 h 2175295"/>
                              <a:gd name="connsiteX309" fmla="*/ 423582 w 1775910"/>
                              <a:gd name="connsiteY309" fmla="*/ 696118 h 2175295"/>
                              <a:gd name="connsiteX310" fmla="*/ 416859 w 1775910"/>
                              <a:gd name="connsiteY310" fmla="*/ 675948 h 2175295"/>
                              <a:gd name="connsiteX311" fmla="*/ 410135 w 1775910"/>
                              <a:gd name="connsiteY311" fmla="*/ 665862 h 2175295"/>
                              <a:gd name="connsiteX312" fmla="*/ 403412 w 1775910"/>
                              <a:gd name="connsiteY312" fmla="*/ 652415 h 2175295"/>
                              <a:gd name="connsiteX313" fmla="*/ 406774 w 1775910"/>
                              <a:gd name="connsiteY313" fmla="*/ 638968 h 2175295"/>
                              <a:gd name="connsiteX314" fmla="*/ 426944 w 1775910"/>
                              <a:gd name="connsiteY314" fmla="*/ 625521 h 2175295"/>
                              <a:gd name="connsiteX315" fmla="*/ 440391 w 1775910"/>
                              <a:gd name="connsiteY315" fmla="*/ 605351 h 2175295"/>
                              <a:gd name="connsiteX316" fmla="*/ 447115 w 1775910"/>
                              <a:gd name="connsiteY316" fmla="*/ 585180 h 2175295"/>
                              <a:gd name="connsiteX317" fmla="*/ 457200 w 1775910"/>
                              <a:gd name="connsiteY317" fmla="*/ 565009 h 2175295"/>
                              <a:gd name="connsiteX318" fmla="*/ 463924 w 1775910"/>
                              <a:gd name="connsiteY318" fmla="*/ 477603 h 2175295"/>
                              <a:gd name="connsiteX319" fmla="*/ 467285 w 1775910"/>
                              <a:gd name="connsiteY319" fmla="*/ 467518 h 2175295"/>
                              <a:gd name="connsiteX320" fmla="*/ 450477 w 1775910"/>
                              <a:gd name="connsiteY320" fmla="*/ 437262 h 2175295"/>
                              <a:gd name="connsiteX321" fmla="*/ 437029 w 1775910"/>
                              <a:gd name="connsiteY321" fmla="*/ 433901 h 2175295"/>
                              <a:gd name="connsiteX322" fmla="*/ 426944 w 1775910"/>
                              <a:gd name="connsiteY322" fmla="*/ 427177 h 2175295"/>
                              <a:gd name="connsiteX323" fmla="*/ 406774 w 1775910"/>
                              <a:gd name="connsiteY323" fmla="*/ 417092 h 2175295"/>
                              <a:gd name="connsiteX324" fmla="*/ 379879 w 1775910"/>
                              <a:gd name="connsiteY324" fmla="*/ 386836 h 2175295"/>
                              <a:gd name="connsiteX325" fmla="*/ 389965 w 1775910"/>
                              <a:gd name="connsiteY325" fmla="*/ 356580 h 2175295"/>
                              <a:gd name="connsiteX326" fmla="*/ 400050 w 1775910"/>
                              <a:gd name="connsiteY326" fmla="*/ 349856 h 2175295"/>
                              <a:gd name="connsiteX327" fmla="*/ 403412 w 1775910"/>
                              <a:gd name="connsiteY327" fmla="*/ 336409 h 2175295"/>
                              <a:gd name="connsiteX328" fmla="*/ 420221 w 1775910"/>
                              <a:gd name="connsiteY328" fmla="*/ 316239 h 2175295"/>
                              <a:gd name="connsiteX329" fmla="*/ 430306 w 1775910"/>
                              <a:gd name="connsiteY329" fmla="*/ 312877 h 2175295"/>
                              <a:gd name="connsiteX330" fmla="*/ 484094 w 1775910"/>
                              <a:gd name="connsiteY330" fmla="*/ 316239 h 2175295"/>
                              <a:gd name="connsiteX331" fmla="*/ 504265 w 1775910"/>
                              <a:gd name="connsiteY331" fmla="*/ 329686 h 2175295"/>
                              <a:gd name="connsiteX332" fmla="*/ 517712 w 1775910"/>
                              <a:gd name="connsiteY332" fmla="*/ 339771 h 2175295"/>
                              <a:gd name="connsiteX333" fmla="*/ 537882 w 1775910"/>
                              <a:gd name="connsiteY333" fmla="*/ 349856 h 2175295"/>
                              <a:gd name="connsiteX334" fmla="*/ 578224 w 1775910"/>
                              <a:gd name="connsiteY334" fmla="*/ 346495 h 2175295"/>
                              <a:gd name="connsiteX335" fmla="*/ 598394 w 1775910"/>
                              <a:gd name="connsiteY335" fmla="*/ 326324 h 2175295"/>
                              <a:gd name="connsiteX336" fmla="*/ 615203 w 1775910"/>
                              <a:gd name="connsiteY336" fmla="*/ 306153 h 2175295"/>
                              <a:gd name="connsiteX337" fmla="*/ 625288 w 1775910"/>
                              <a:gd name="connsiteY337" fmla="*/ 285983 h 2175295"/>
                              <a:gd name="connsiteX338" fmla="*/ 635374 w 1775910"/>
                              <a:gd name="connsiteY338" fmla="*/ 279259 h 2175295"/>
                              <a:gd name="connsiteX339" fmla="*/ 652182 w 1775910"/>
                              <a:gd name="connsiteY339" fmla="*/ 249003 h 2175295"/>
                              <a:gd name="connsiteX340" fmla="*/ 655544 w 1775910"/>
                              <a:gd name="connsiteY340" fmla="*/ 215386 h 2175295"/>
                              <a:gd name="connsiteX341" fmla="*/ 668991 w 1775910"/>
                              <a:gd name="connsiteY341" fmla="*/ 195215 h 2175295"/>
                              <a:gd name="connsiteX342" fmla="*/ 679077 w 1775910"/>
                              <a:gd name="connsiteY342" fmla="*/ 175045 h 2175295"/>
                              <a:gd name="connsiteX343" fmla="*/ 685800 w 1775910"/>
                              <a:gd name="connsiteY343" fmla="*/ 117895 h 2175295"/>
                              <a:gd name="connsiteX344" fmla="*/ 689162 w 1775910"/>
                              <a:gd name="connsiteY344" fmla="*/ 97724 h 2175295"/>
                              <a:gd name="connsiteX345" fmla="*/ 692524 w 1775910"/>
                              <a:gd name="connsiteY345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42147 w 1775910"/>
                              <a:gd name="connsiteY24" fmla="*/ 26245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55024 h 2175295"/>
                              <a:gd name="connsiteX267" fmla="*/ 117662 w 1775910"/>
                              <a:gd name="connsiteY267" fmla="*/ 1351663 h 2175295"/>
                              <a:gd name="connsiteX268" fmla="*/ 158003 w 1775910"/>
                              <a:gd name="connsiteY268" fmla="*/ 1365109 h 2175295"/>
                              <a:gd name="connsiteX269" fmla="*/ 191621 w 1775910"/>
                              <a:gd name="connsiteY269" fmla="*/ 1375195 h 2175295"/>
                              <a:gd name="connsiteX270" fmla="*/ 208429 w 1775910"/>
                              <a:gd name="connsiteY270" fmla="*/ 1358385 h 2175295"/>
                              <a:gd name="connsiteX271" fmla="*/ 218515 w 1775910"/>
                              <a:gd name="connsiteY271" fmla="*/ 1344939 h 2175295"/>
                              <a:gd name="connsiteX272" fmla="*/ 231962 w 1775910"/>
                              <a:gd name="connsiteY272" fmla="*/ 1314683 h 2175295"/>
                              <a:gd name="connsiteX273" fmla="*/ 258856 w 1775910"/>
                              <a:gd name="connsiteY273" fmla="*/ 1307960 h 2175295"/>
                              <a:gd name="connsiteX274" fmla="*/ 285750 w 1775910"/>
                              <a:gd name="connsiteY274" fmla="*/ 1227277 h 2175295"/>
                              <a:gd name="connsiteX275" fmla="*/ 279027 w 1775910"/>
                              <a:gd name="connsiteY275" fmla="*/ 1217192 h 2175295"/>
                              <a:gd name="connsiteX276" fmla="*/ 268941 w 1775910"/>
                              <a:gd name="connsiteY276" fmla="*/ 1210468 h 2175295"/>
                              <a:gd name="connsiteX277" fmla="*/ 265579 w 1775910"/>
                              <a:gd name="connsiteY277" fmla="*/ 1197021 h 2175295"/>
                              <a:gd name="connsiteX278" fmla="*/ 255494 w 1775910"/>
                              <a:gd name="connsiteY278" fmla="*/ 1190298 h 2175295"/>
                              <a:gd name="connsiteX279" fmla="*/ 245409 w 1775910"/>
                              <a:gd name="connsiteY279" fmla="*/ 1180212 h 2175295"/>
                              <a:gd name="connsiteX280" fmla="*/ 238685 w 1775910"/>
                              <a:gd name="connsiteY280" fmla="*/ 1170127 h 2175295"/>
                              <a:gd name="connsiteX281" fmla="*/ 225238 w 1775910"/>
                              <a:gd name="connsiteY281" fmla="*/ 1166765 h 2175295"/>
                              <a:gd name="connsiteX282" fmla="*/ 191621 w 1775910"/>
                              <a:gd name="connsiteY282" fmla="*/ 1143233 h 2175295"/>
                              <a:gd name="connsiteX283" fmla="*/ 181535 w 1775910"/>
                              <a:gd name="connsiteY283" fmla="*/ 1136509 h 2175295"/>
                              <a:gd name="connsiteX284" fmla="*/ 161365 w 1775910"/>
                              <a:gd name="connsiteY284" fmla="*/ 1119701 h 2175295"/>
                              <a:gd name="connsiteX285" fmla="*/ 151279 w 1775910"/>
                              <a:gd name="connsiteY285" fmla="*/ 1106253 h 2175295"/>
                              <a:gd name="connsiteX286" fmla="*/ 141194 w 1775910"/>
                              <a:gd name="connsiteY286" fmla="*/ 1086083 h 2175295"/>
                              <a:gd name="connsiteX287" fmla="*/ 144556 w 1775910"/>
                              <a:gd name="connsiteY287" fmla="*/ 1075998 h 2175295"/>
                              <a:gd name="connsiteX288" fmla="*/ 171450 w 1775910"/>
                              <a:gd name="connsiteY288" fmla="*/ 1069274 h 2175295"/>
                              <a:gd name="connsiteX289" fmla="*/ 184897 w 1775910"/>
                              <a:gd name="connsiteY289" fmla="*/ 1065912 h 2175295"/>
                              <a:gd name="connsiteX290" fmla="*/ 198344 w 1775910"/>
                              <a:gd name="connsiteY290" fmla="*/ 1062551 h 2175295"/>
                              <a:gd name="connsiteX291" fmla="*/ 211791 w 1775910"/>
                              <a:gd name="connsiteY291" fmla="*/ 1059189 h 2175295"/>
                              <a:gd name="connsiteX292" fmla="*/ 231962 w 1775910"/>
                              <a:gd name="connsiteY292" fmla="*/ 1049103 h 2175295"/>
                              <a:gd name="connsiteX293" fmla="*/ 242047 w 1775910"/>
                              <a:gd name="connsiteY293" fmla="*/ 1042380 h 2175295"/>
                              <a:gd name="connsiteX294" fmla="*/ 258856 w 1775910"/>
                              <a:gd name="connsiteY294" fmla="*/ 1039018 h 2175295"/>
                              <a:gd name="connsiteX295" fmla="*/ 285750 w 1775910"/>
                              <a:gd name="connsiteY295" fmla="*/ 1015486 h 2175295"/>
                              <a:gd name="connsiteX296" fmla="*/ 292474 w 1775910"/>
                              <a:gd name="connsiteY296" fmla="*/ 995315 h 2175295"/>
                              <a:gd name="connsiteX297" fmla="*/ 289112 w 1775910"/>
                              <a:gd name="connsiteY297" fmla="*/ 954974 h 2175295"/>
                              <a:gd name="connsiteX298" fmla="*/ 292474 w 1775910"/>
                              <a:gd name="connsiteY298" fmla="*/ 931442 h 2175295"/>
                              <a:gd name="connsiteX299" fmla="*/ 302559 w 1775910"/>
                              <a:gd name="connsiteY299" fmla="*/ 928080 h 2175295"/>
                              <a:gd name="connsiteX300" fmla="*/ 342900 w 1775910"/>
                              <a:gd name="connsiteY300" fmla="*/ 924718 h 2175295"/>
                              <a:gd name="connsiteX301" fmla="*/ 356347 w 1775910"/>
                              <a:gd name="connsiteY301" fmla="*/ 907909 h 2175295"/>
                              <a:gd name="connsiteX302" fmla="*/ 366432 w 1775910"/>
                              <a:gd name="connsiteY302" fmla="*/ 874292 h 2175295"/>
                              <a:gd name="connsiteX303" fmla="*/ 369794 w 1775910"/>
                              <a:gd name="connsiteY303" fmla="*/ 796971 h 2175295"/>
                              <a:gd name="connsiteX304" fmla="*/ 379879 w 1775910"/>
                              <a:gd name="connsiteY304" fmla="*/ 783524 h 2175295"/>
                              <a:gd name="connsiteX305" fmla="*/ 396688 w 1775910"/>
                              <a:gd name="connsiteY305" fmla="*/ 763353 h 2175295"/>
                              <a:gd name="connsiteX306" fmla="*/ 403412 w 1775910"/>
                              <a:gd name="connsiteY306" fmla="*/ 736459 h 2175295"/>
                              <a:gd name="connsiteX307" fmla="*/ 406774 w 1775910"/>
                              <a:gd name="connsiteY307" fmla="*/ 726374 h 2175295"/>
                              <a:gd name="connsiteX308" fmla="*/ 416859 w 1775910"/>
                              <a:gd name="connsiteY308" fmla="*/ 716289 h 2175295"/>
                              <a:gd name="connsiteX309" fmla="*/ 423582 w 1775910"/>
                              <a:gd name="connsiteY309" fmla="*/ 696118 h 2175295"/>
                              <a:gd name="connsiteX310" fmla="*/ 416859 w 1775910"/>
                              <a:gd name="connsiteY310" fmla="*/ 675948 h 2175295"/>
                              <a:gd name="connsiteX311" fmla="*/ 410135 w 1775910"/>
                              <a:gd name="connsiteY311" fmla="*/ 665862 h 2175295"/>
                              <a:gd name="connsiteX312" fmla="*/ 403412 w 1775910"/>
                              <a:gd name="connsiteY312" fmla="*/ 652415 h 2175295"/>
                              <a:gd name="connsiteX313" fmla="*/ 406774 w 1775910"/>
                              <a:gd name="connsiteY313" fmla="*/ 638968 h 2175295"/>
                              <a:gd name="connsiteX314" fmla="*/ 426944 w 1775910"/>
                              <a:gd name="connsiteY314" fmla="*/ 625521 h 2175295"/>
                              <a:gd name="connsiteX315" fmla="*/ 440391 w 1775910"/>
                              <a:gd name="connsiteY315" fmla="*/ 605351 h 2175295"/>
                              <a:gd name="connsiteX316" fmla="*/ 447115 w 1775910"/>
                              <a:gd name="connsiteY316" fmla="*/ 585180 h 2175295"/>
                              <a:gd name="connsiteX317" fmla="*/ 457200 w 1775910"/>
                              <a:gd name="connsiteY317" fmla="*/ 565009 h 2175295"/>
                              <a:gd name="connsiteX318" fmla="*/ 463924 w 1775910"/>
                              <a:gd name="connsiteY318" fmla="*/ 477603 h 2175295"/>
                              <a:gd name="connsiteX319" fmla="*/ 467285 w 1775910"/>
                              <a:gd name="connsiteY319" fmla="*/ 467518 h 2175295"/>
                              <a:gd name="connsiteX320" fmla="*/ 450477 w 1775910"/>
                              <a:gd name="connsiteY320" fmla="*/ 437262 h 2175295"/>
                              <a:gd name="connsiteX321" fmla="*/ 437029 w 1775910"/>
                              <a:gd name="connsiteY321" fmla="*/ 433901 h 2175295"/>
                              <a:gd name="connsiteX322" fmla="*/ 426944 w 1775910"/>
                              <a:gd name="connsiteY322" fmla="*/ 427177 h 2175295"/>
                              <a:gd name="connsiteX323" fmla="*/ 406774 w 1775910"/>
                              <a:gd name="connsiteY323" fmla="*/ 417092 h 2175295"/>
                              <a:gd name="connsiteX324" fmla="*/ 379879 w 1775910"/>
                              <a:gd name="connsiteY324" fmla="*/ 386836 h 2175295"/>
                              <a:gd name="connsiteX325" fmla="*/ 389965 w 1775910"/>
                              <a:gd name="connsiteY325" fmla="*/ 356580 h 2175295"/>
                              <a:gd name="connsiteX326" fmla="*/ 400050 w 1775910"/>
                              <a:gd name="connsiteY326" fmla="*/ 349856 h 2175295"/>
                              <a:gd name="connsiteX327" fmla="*/ 403412 w 1775910"/>
                              <a:gd name="connsiteY327" fmla="*/ 336409 h 2175295"/>
                              <a:gd name="connsiteX328" fmla="*/ 420221 w 1775910"/>
                              <a:gd name="connsiteY328" fmla="*/ 316239 h 2175295"/>
                              <a:gd name="connsiteX329" fmla="*/ 430306 w 1775910"/>
                              <a:gd name="connsiteY329" fmla="*/ 312877 h 2175295"/>
                              <a:gd name="connsiteX330" fmla="*/ 484094 w 1775910"/>
                              <a:gd name="connsiteY330" fmla="*/ 316239 h 2175295"/>
                              <a:gd name="connsiteX331" fmla="*/ 504265 w 1775910"/>
                              <a:gd name="connsiteY331" fmla="*/ 329686 h 2175295"/>
                              <a:gd name="connsiteX332" fmla="*/ 517712 w 1775910"/>
                              <a:gd name="connsiteY332" fmla="*/ 339771 h 2175295"/>
                              <a:gd name="connsiteX333" fmla="*/ 537882 w 1775910"/>
                              <a:gd name="connsiteY333" fmla="*/ 349856 h 2175295"/>
                              <a:gd name="connsiteX334" fmla="*/ 578224 w 1775910"/>
                              <a:gd name="connsiteY334" fmla="*/ 346495 h 2175295"/>
                              <a:gd name="connsiteX335" fmla="*/ 598394 w 1775910"/>
                              <a:gd name="connsiteY335" fmla="*/ 326324 h 2175295"/>
                              <a:gd name="connsiteX336" fmla="*/ 615203 w 1775910"/>
                              <a:gd name="connsiteY336" fmla="*/ 306153 h 2175295"/>
                              <a:gd name="connsiteX337" fmla="*/ 625288 w 1775910"/>
                              <a:gd name="connsiteY337" fmla="*/ 285983 h 2175295"/>
                              <a:gd name="connsiteX338" fmla="*/ 635374 w 1775910"/>
                              <a:gd name="connsiteY338" fmla="*/ 279259 h 2175295"/>
                              <a:gd name="connsiteX339" fmla="*/ 652182 w 1775910"/>
                              <a:gd name="connsiteY339" fmla="*/ 249003 h 2175295"/>
                              <a:gd name="connsiteX340" fmla="*/ 655544 w 1775910"/>
                              <a:gd name="connsiteY340" fmla="*/ 215386 h 2175295"/>
                              <a:gd name="connsiteX341" fmla="*/ 668991 w 1775910"/>
                              <a:gd name="connsiteY341" fmla="*/ 195215 h 2175295"/>
                              <a:gd name="connsiteX342" fmla="*/ 679077 w 1775910"/>
                              <a:gd name="connsiteY342" fmla="*/ 175045 h 2175295"/>
                              <a:gd name="connsiteX343" fmla="*/ 685800 w 1775910"/>
                              <a:gd name="connsiteY343" fmla="*/ 117895 h 2175295"/>
                              <a:gd name="connsiteX344" fmla="*/ 689162 w 1775910"/>
                              <a:gd name="connsiteY344" fmla="*/ 97724 h 2175295"/>
                              <a:gd name="connsiteX345" fmla="*/ 692524 w 1775910"/>
                              <a:gd name="connsiteY345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42147 w 1775910"/>
                              <a:gd name="connsiteY24" fmla="*/ 26245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55024 h 2175295"/>
                              <a:gd name="connsiteX267" fmla="*/ 117662 w 1775910"/>
                              <a:gd name="connsiteY267" fmla="*/ 1351663 h 2175295"/>
                              <a:gd name="connsiteX268" fmla="*/ 168088 w 1775910"/>
                              <a:gd name="connsiteY268" fmla="*/ 1358385 h 2175295"/>
                              <a:gd name="connsiteX269" fmla="*/ 191621 w 1775910"/>
                              <a:gd name="connsiteY269" fmla="*/ 1375195 h 2175295"/>
                              <a:gd name="connsiteX270" fmla="*/ 208429 w 1775910"/>
                              <a:gd name="connsiteY270" fmla="*/ 1358385 h 2175295"/>
                              <a:gd name="connsiteX271" fmla="*/ 218515 w 1775910"/>
                              <a:gd name="connsiteY271" fmla="*/ 1344939 h 2175295"/>
                              <a:gd name="connsiteX272" fmla="*/ 231962 w 1775910"/>
                              <a:gd name="connsiteY272" fmla="*/ 1314683 h 2175295"/>
                              <a:gd name="connsiteX273" fmla="*/ 258856 w 1775910"/>
                              <a:gd name="connsiteY273" fmla="*/ 1307960 h 2175295"/>
                              <a:gd name="connsiteX274" fmla="*/ 285750 w 1775910"/>
                              <a:gd name="connsiteY274" fmla="*/ 1227277 h 2175295"/>
                              <a:gd name="connsiteX275" fmla="*/ 279027 w 1775910"/>
                              <a:gd name="connsiteY275" fmla="*/ 1217192 h 2175295"/>
                              <a:gd name="connsiteX276" fmla="*/ 268941 w 1775910"/>
                              <a:gd name="connsiteY276" fmla="*/ 1210468 h 2175295"/>
                              <a:gd name="connsiteX277" fmla="*/ 265579 w 1775910"/>
                              <a:gd name="connsiteY277" fmla="*/ 1197021 h 2175295"/>
                              <a:gd name="connsiteX278" fmla="*/ 255494 w 1775910"/>
                              <a:gd name="connsiteY278" fmla="*/ 1190298 h 2175295"/>
                              <a:gd name="connsiteX279" fmla="*/ 245409 w 1775910"/>
                              <a:gd name="connsiteY279" fmla="*/ 1180212 h 2175295"/>
                              <a:gd name="connsiteX280" fmla="*/ 238685 w 1775910"/>
                              <a:gd name="connsiteY280" fmla="*/ 1170127 h 2175295"/>
                              <a:gd name="connsiteX281" fmla="*/ 225238 w 1775910"/>
                              <a:gd name="connsiteY281" fmla="*/ 1166765 h 2175295"/>
                              <a:gd name="connsiteX282" fmla="*/ 191621 w 1775910"/>
                              <a:gd name="connsiteY282" fmla="*/ 1143233 h 2175295"/>
                              <a:gd name="connsiteX283" fmla="*/ 181535 w 1775910"/>
                              <a:gd name="connsiteY283" fmla="*/ 1136509 h 2175295"/>
                              <a:gd name="connsiteX284" fmla="*/ 161365 w 1775910"/>
                              <a:gd name="connsiteY284" fmla="*/ 1119701 h 2175295"/>
                              <a:gd name="connsiteX285" fmla="*/ 151279 w 1775910"/>
                              <a:gd name="connsiteY285" fmla="*/ 1106253 h 2175295"/>
                              <a:gd name="connsiteX286" fmla="*/ 141194 w 1775910"/>
                              <a:gd name="connsiteY286" fmla="*/ 1086083 h 2175295"/>
                              <a:gd name="connsiteX287" fmla="*/ 144556 w 1775910"/>
                              <a:gd name="connsiteY287" fmla="*/ 1075998 h 2175295"/>
                              <a:gd name="connsiteX288" fmla="*/ 171450 w 1775910"/>
                              <a:gd name="connsiteY288" fmla="*/ 1069274 h 2175295"/>
                              <a:gd name="connsiteX289" fmla="*/ 184897 w 1775910"/>
                              <a:gd name="connsiteY289" fmla="*/ 1065912 h 2175295"/>
                              <a:gd name="connsiteX290" fmla="*/ 198344 w 1775910"/>
                              <a:gd name="connsiteY290" fmla="*/ 1062551 h 2175295"/>
                              <a:gd name="connsiteX291" fmla="*/ 211791 w 1775910"/>
                              <a:gd name="connsiteY291" fmla="*/ 1059189 h 2175295"/>
                              <a:gd name="connsiteX292" fmla="*/ 231962 w 1775910"/>
                              <a:gd name="connsiteY292" fmla="*/ 1049103 h 2175295"/>
                              <a:gd name="connsiteX293" fmla="*/ 242047 w 1775910"/>
                              <a:gd name="connsiteY293" fmla="*/ 1042380 h 2175295"/>
                              <a:gd name="connsiteX294" fmla="*/ 258856 w 1775910"/>
                              <a:gd name="connsiteY294" fmla="*/ 1039018 h 2175295"/>
                              <a:gd name="connsiteX295" fmla="*/ 285750 w 1775910"/>
                              <a:gd name="connsiteY295" fmla="*/ 1015486 h 2175295"/>
                              <a:gd name="connsiteX296" fmla="*/ 292474 w 1775910"/>
                              <a:gd name="connsiteY296" fmla="*/ 995315 h 2175295"/>
                              <a:gd name="connsiteX297" fmla="*/ 289112 w 1775910"/>
                              <a:gd name="connsiteY297" fmla="*/ 954974 h 2175295"/>
                              <a:gd name="connsiteX298" fmla="*/ 292474 w 1775910"/>
                              <a:gd name="connsiteY298" fmla="*/ 931442 h 2175295"/>
                              <a:gd name="connsiteX299" fmla="*/ 302559 w 1775910"/>
                              <a:gd name="connsiteY299" fmla="*/ 928080 h 2175295"/>
                              <a:gd name="connsiteX300" fmla="*/ 342900 w 1775910"/>
                              <a:gd name="connsiteY300" fmla="*/ 924718 h 2175295"/>
                              <a:gd name="connsiteX301" fmla="*/ 356347 w 1775910"/>
                              <a:gd name="connsiteY301" fmla="*/ 907909 h 2175295"/>
                              <a:gd name="connsiteX302" fmla="*/ 366432 w 1775910"/>
                              <a:gd name="connsiteY302" fmla="*/ 874292 h 2175295"/>
                              <a:gd name="connsiteX303" fmla="*/ 369794 w 1775910"/>
                              <a:gd name="connsiteY303" fmla="*/ 796971 h 2175295"/>
                              <a:gd name="connsiteX304" fmla="*/ 379879 w 1775910"/>
                              <a:gd name="connsiteY304" fmla="*/ 783524 h 2175295"/>
                              <a:gd name="connsiteX305" fmla="*/ 396688 w 1775910"/>
                              <a:gd name="connsiteY305" fmla="*/ 763353 h 2175295"/>
                              <a:gd name="connsiteX306" fmla="*/ 403412 w 1775910"/>
                              <a:gd name="connsiteY306" fmla="*/ 736459 h 2175295"/>
                              <a:gd name="connsiteX307" fmla="*/ 406774 w 1775910"/>
                              <a:gd name="connsiteY307" fmla="*/ 726374 h 2175295"/>
                              <a:gd name="connsiteX308" fmla="*/ 416859 w 1775910"/>
                              <a:gd name="connsiteY308" fmla="*/ 716289 h 2175295"/>
                              <a:gd name="connsiteX309" fmla="*/ 423582 w 1775910"/>
                              <a:gd name="connsiteY309" fmla="*/ 696118 h 2175295"/>
                              <a:gd name="connsiteX310" fmla="*/ 416859 w 1775910"/>
                              <a:gd name="connsiteY310" fmla="*/ 675948 h 2175295"/>
                              <a:gd name="connsiteX311" fmla="*/ 410135 w 1775910"/>
                              <a:gd name="connsiteY311" fmla="*/ 665862 h 2175295"/>
                              <a:gd name="connsiteX312" fmla="*/ 403412 w 1775910"/>
                              <a:gd name="connsiteY312" fmla="*/ 652415 h 2175295"/>
                              <a:gd name="connsiteX313" fmla="*/ 406774 w 1775910"/>
                              <a:gd name="connsiteY313" fmla="*/ 638968 h 2175295"/>
                              <a:gd name="connsiteX314" fmla="*/ 426944 w 1775910"/>
                              <a:gd name="connsiteY314" fmla="*/ 625521 h 2175295"/>
                              <a:gd name="connsiteX315" fmla="*/ 440391 w 1775910"/>
                              <a:gd name="connsiteY315" fmla="*/ 605351 h 2175295"/>
                              <a:gd name="connsiteX316" fmla="*/ 447115 w 1775910"/>
                              <a:gd name="connsiteY316" fmla="*/ 585180 h 2175295"/>
                              <a:gd name="connsiteX317" fmla="*/ 457200 w 1775910"/>
                              <a:gd name="connsiteY317" fmla="*/ 565009 h 2175295"/>
                              <a:gd name="connsiteX318" fmla="*/ 463924 w 1775910"/>
                              <a:gd name="connsiteY318" fmla="*/ 477603 h 2175295"/>
                              <a:gd name="connsiteX319" fmla="*/ 467285 w 1775910"/>
                              <a:gd name="connsiteY319" fmla="*/ 467518 h 2175295"/>
                              <a:gd name="connsiteX320" fmla="*/ 450477 w 1775910"/>
                              <a:gd name="connsiteY320" fmla="*/ 437262 h 2175295"/>
                              <a:gd name="connsiteX321" fmla="*/ 437029 w 1775910"/>
                              <a:gd name="connsiteY321" fmla="*/ 433901 h 2175295"/>
                              <a:gd name="connsiteX322" fmla="*/ 426944 w 1775910"/>
                              <a:gd name="connsiteY322" fmla="*/ 427177 h 2175295"/>
                              <a:gd name="connsiteX323" fmla="*/ 406774 w 1775910"/>
                              <a:gd name="connsiteY323" fmla="*/ 417092 h 2175295"/>
                              <a:gd name="connsiteX324" fmla="*/ 379879 w 1775910"/>
                              <a:gd name="connsiteY324" fmla="*/ 386836 h 2175295"/>
                              <a:gd name="connsiteX325" fmla="*/ 389965 w 1775910"/>
                              <a:gd name="connsiteY325" fmla="*/ 356580 h 2175295"/>
                              <a:gd name="connsiteX326" fmla="*/ 400050 w 1775910"/>
                              <a:gd name="connsiteY326" fmla="*/ 349856 h 2175295"/>
                              <a:gd name="connsiteX327" fmla="*/ 403412 w 1775910"/>
                              <a:gd name="connsiteY327" fmla="*/ 336409 h 2175295"/>
                              <a:gd name="connsiteX328" fmla="*/ 420221 w 1775910"/>
                              <a:gd name="connsiteY328" fmla="*/ 316239 h 2175295"/>
                              <a:gd name="connsiteX329" fmla="*/ 430306 w 1775910"/>
                              <a:gd name="connsiteY329" fmla="*/ 312877 h 2175295"/>
                              <a:gd name="connsiteX330" fmla="*/ 484094 w 1775910"/>
                              <a:gd name="connsiteY330" fmla="*/ 316239 h 2175295"/>
                              <a:gd name="connsiteX331" fmla="*/ 504265 w 1775910"/>
                              <a:gd name="connsiteY331" fmla="*/ 329686 h 2175295"/>
                              <a:gd name="connsiteX332" fmla="*/ 517712 w 1775910"/>
                              <a:gd name="connsiteY332" fmla="*/ 339771 h 2175295"/>
                              <a:gd name="connsiteX333" fmla="*/ 537882 w 1775910"/>
                              <a:gd name="connsiteY333" fmla="*/ 349856 h 2175295"/>
                              <a:gd name="connsiteX334" fmla="*/ 578224 w 1775910"/>
                              <a:gd name="connsiteY334" fmla="*/ 346495 h 2175295"/>
                              <a:gd name="connsiteX335" fmla="*/ 598394 w 1775910"/>
                              <a:gd name="connsiteY335" fmla="*/ 326324 h 2175295"/>
                              <a:gd name="connsiteX336" fmla="*/ 615203 w 1775910"/>
                              <a:gd name="connsiteY336" fmla="*/ 306153 h 2175295"/>
                              <a:gd name="connsiteX337" fmla="*/ 625288 w 1775910"/>
                              <a:gd name="connsiteY337" fmla="*/ 285983 h 2175295"/>
                              <a:gd name="connsiteX338" fmla="*/ 635374 w 1775910"/>
                              <a:gd name="connsiteY338" fmla="*/ 279259 h 2175295"/>
                              <a:gd name="connsiteX339" fmla="*/ 652182 w 1775910"/>
                              <a:gd name="connsiteY339" fmla="*/ 249003 h 2175295"/>
                              <a:gd name="connsiteX340" fmla="*/ 655544 w 1775910"/>
                              <a:gd name="connsiteY340" fmla="*/ 215386 h 2175295"/>
                              <a:gd name="connsiteX341" fmla="*/ 668991 w 1775910"/>
                              <a:gd name="connsiteY341" fmla="*/ 195215 h 2175295"/>
                              <a:gd name="connsiteX342" fmla="*/ 679077 w 1775910"/>
                              <a:gd name="connsiteY342" fmla="*/ 175045 h 2175295"/>
                              <a:gd name="connsiteX343" fmla="*/ 685800 w 1775910"/>
                              <a:gd name="connsiteY343" fmla="*/ 117895 h 2175295"/>
                              <a:gd name="connsiteX344" fmla="*/ 689162 w 1775910"/>
                              <a:gd name="connsiteY344" fmla="*/ 97724 h 2175295"/>
                              <a:gd name="connsiteX345" fmla="*/ 692524 w 1775910"/>
                              <a:gd name="connsiteY345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74912 w 1775910"/>
                              <a:gd name="connsiteY22" fmla="*/ 272536 h 2175295"/>
                              <a:gd name="connsiteX23" fmla="*/ 1028700 w 1775910"/>
                              <a:gd name="connsiteY23" fmla="*/ 269174 h 2175295"/>
                              <a:gd name="connsiteX24" fmla="*/ 1038786 w 1775910"/>
                              <a:gd name="connsiteY24" fmla="*/ 22547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55024 h 2175295"/>
                              <a:gd name="connsiteX267" fmla="*/ 117662 w 1775910"/>
                              <a:gd name="connsiteY267" fmla="*/ 1351663 h 2175295"/>
                              <a:gd name="connsiteX268" fmla="*/ 168088 w 1775910"/>
                              <a:gd name="connsiteY268" fmla="*/ 1358385 h 2175295"/>
                              <a:gd name="connsiteX269" fmla="*/ 191621 w 1775910"/>
                              <a:gd name="connsiteY269" fmla="*/ 1375195 h 2175295"/>
                              <a:gd name="connsiteX270" fmla="*/ 208429 w 1775910"/>
                              <a:gd name="connsiteY270" fmla="*/ 1358385 h 2175295"/>
                              <a:gd name="connsiteX271" fmla="*/ 218515 w 1775910"/>
                              <a:gd name="connsiteY271" fmla="*/ 1344939 h 2175295"/>
                              <a:gd name="connsiteX272" fmla="*/ 231962 w 1775910"/>
                              <a:gd name="connsiteY272" fmla="*/ 1314683 h 2175295"/>
                              <a:gd name="connsiteX273" fmla="*/ 258856 w 1775910"/>
                              <a:gd name="connsiteY273" fmla="*/ 1307960 h 2175295"/>
                              <a:gd name="connsiteX274" fmla="*/ 285750 w 1775910"/>
                              <a:gd name="connsiteY274" fmla="*/ 1227277 h 2175295"/>
                              <a:gd name="connsiteX275" fmla="*/ 279027 w 1775910"/>
                              <a:gd name="connsiteY275" fmla="*/ 1217192 h 2175295"/>
                              <a:gd name="connsiteX276" fmla="*/ 268941 w 1775910"/>
                              <a:gd name="connsiteY276" fmla="*/ 1210468 h 2175295"/>
                              <a:gd name="connsiteX277" fmla="*/ 265579 w 1775910"/>
                              <a:gd name="connsiteY277" fmla="*/ 1197021 h 2175295"/>
                              <a:gd name="connsiteX278" fmla="*/ 255494 w 1775910"/>
                              <a:gd name="connsiteY278" fmla="*/ 1190298 h 2175295"/>
                              <a:gd name="connsiteX279" fmla="*/ 245409 w 1775910"/>
                              <a:gd name="connsiteY279" fmla="*/ 1180212 h 2175295"/>
                              <a:gd name="connsiteX280" fmla="*/ 238685 w 1775910"/>
                              <a:gd name="connsiteY280" fmla="*/ 1170127 h 2175295"/>
                              <a:gd name="connsiteX281" fmla="*/ 225238 w 1775910"/>
                              <a:gd name="connsiteY281" fmla="*/ 1166765 h 2175295"/>
                              <a:gd name="connsiteX282" fmla="*/ 191621 w 1775910"/>
                              <a:gd name="connsiteY282" fmla="*/ 1143233 h 2175295"/>
                              <a:gd name="connsiteX283" fmla="*/ 181535 w 1775910"/>
                              <a:gd name="connsiteY283" fmla="*/ 1136509 h 2175295"/>
                              <a:gd name="connsiteX284" fmla="*/ 161365 w 1775910"/>
                              <a:gd name="connsiteY284" fmla="*/ 1119701 h 2175295"/>
                              <a:gd name="connsiteX285" fmla="*/ 151279 w 1775910"/>
                              <a:gd name="connsiteY285" fmla="*/ 1106253 h 2175295"/>
                              <a:gd name="connsiteX286" fmla="*/ 141194 w 1775910"/>
                              <a:gd name="connsiteY286" fmla="*/ 1086083 h 2175295"/>
                              <a:gd name="connsiteX287" fmla="*/ 144556 w 1775910"/>
                              <a:gd name="connsiteY287" fmla="*/ 1075998 h 2175295"/>
                              <a:gd name="connsiteX288" fmla="*/ 171450 w 1775910"/>
                              <a:gd name="connsiteY288" fmla="*/ 1069274 h 2175295"/>
                              <a:gd name="connsiteX289" fmla="*/ 184897 w 1775910"/>
                              <a:gd name="connsiteY289" fmla="*/ 1065912 h 2175295"/>
                              <a:gd name="connsiteX290" fmla="*/ 198344 w 1775910"/>
                              <a:gd name="connsiteY290" fmla="*/ 1062551 h 2175295"/>
                              <a:gd name="connsiteX291" fmla="*/ 211791 w 1775910"/>
                              <a:gd name="connsiteY291" fmla="*/ 1059189 h 2175295"/>
                              <a:gd name="connsiteX292" fmla="*/ 231962 w 1775910"/>
                              <a:gd name="connsiteY292" fmla="*/ 1049103 h 2175295"/>
                              <a:gd name="connsiteX293" fmla="*/ 242047 w 1775910"/>
                              <a:gd name="connsiteY293" fmla="*/ 1042380 h 2175295"/>
                              <a:gd name="connsiteX294" fmla="*/ 258856 w 1775910"/>
                              <a:gd name="connsiteY294" fmla="*/ 1039018 h 2175295"/>
                              <a:gd name="connsiteX295" fmla="*/ 285750 w 1775910"/>
                              <a:gd name="connsiteY295" fmla="*/ 1015486 h 2175295"/>
                              <a:gd name="connsiteX296" fmla="*/ 292474 w 1775910"/>
                              <a:gd name="connsiteY296" fmla="*/ 995315 h 2175295"/>
                              <a:gd name="connsiteX297" fmla="*/ 289112 w 1775910"/>
                              <a:gd name="connsiteY297" fmla="*/ 954974 h 2175295"/>
                              <a:gd name="connsiteX298" fmla="*/ 292474 w 1775910"/>
                              <a:gd name="connsiteY298" fmla="*/ 931442 h 2175295"/>
                              <a:gd name="connsiteX299" fmla="*/ 302559 w 1775910"/>
                              <a:gd name="connsiteY299" fmla="*/ 928080 h 2175295"/>
                              <a:gd name="connsiteX300" fmla="*/ 342900 w 1775910"/>
                              <a:gd name="connsiteY300" fmla="*/ 924718 h 2175295"/>
                              <a:gd name="connsiteX301" fmla="*/ 356347 w 1775910"/>
                              <a:gd name="connsiteY301" fmla="*/ 907909 h 2175295"/>
                              <a:gd name="connsiteX302" fmla="*/ 366432 w 1775910"/>
                              <a:gd name="connsiteY302" fmla="*/ 874292 h 2175295"/>
                              <a:gd name="connsiteX303" fmla="*/ 369794 w 1775910"/>
                              <a:gd name="connsiteY303" fmla="*/ 796971 h 2175295"/>
                              <a:gd name="connsiteX304" fmla="*/ 379879 w 1775910"/>
                              <a:gd name="connsiteY304" fmla="*/ 783524 h 2175295"/>
                              <a:gd name="connsiteX305" fmla="*/ 396688 w 1775910"/>
                              <a:gd name="connsiteY305" fmla="*/ 763353 h 2175295"/>
                              <a:gd name="connsiteX306" fmla="*/ 403412 w 1775910"/>
                              <a:gd name="connsiteY306" fmla="*/ 736459 h 2175295"/>
                              <a:gd name="connsiteX307" fmla="*/ 406774 w 1775910"/>
                              <a:gd name="connsiteY307" fmla="*/ 726374 h 2175295"/>
                              <a:gd name="connsiteX308" fmla="*/ 416859 w 1775910"/>
                              <a:gd name="connsiteY308" fmla="*/ 716289 h 2175295"/>
                              <a:gd name="connsiteX309" fmla="*/ 423582 w 1775910"/>
                              <a:gd name="connsiteY309" fmla="*/ 696118 h 2175295"/>
                              <a:gd name="connsiteX310" fmla="*/ 416859 w 1775910"/>
                              <a:gd name="connsiteY310" fmla="*/ 675948 h 2175295"/>
                              <a:gd name="connsiteX311" fmla="*/ 410135 w 1775910"/>
                              <a:gd name="connsiteY311" fmla="*/ 665862 h 2175295"/>
                              <a:gd name="connsiteX312" fmla="*/ 403412 w 1775910"/>
                              <a:gd name="connsiteY312" fmla="*/ 652415 h 2175295"/>
                              <a:gd name="connsiteX313" fmla="*/ 406774 w 1775910"/>
                              <a:gd name="connsiteY313" fmla="*/ 638968 h 2175295"/>
                              <a:gd name="connsiteX314" fmla="*/ 426944 w 1775910"/>
                              <a:gd name="connsiteY314" fmla="*/ 625521 h 2175295"/>
                              <a:gd name="connsiteX315" fmla="*/ 440391 w 1775910"/>
                              <a:gd name="connsiteY315" fmla="*/ 605351 h 2175295"/>
                              <a:gd name="connsiteX316" fmla="*/ 447115 w 1775910"/>
                              <a:gd name="connsiteY316" fmla="*/ 585180 h 2175295"/>
                              <a:gd name="connsiteX317" fmla="*/ 457200 w 1775910"/>
                              <a:gd name="connsiteY317" fmla="*/ 565009 h 2175295"/>
                              <a:gd name="connsiteX318" fmla="*/ 463924 w 1775910"/>
                              <a:gd name="connsiteY318" fmla="*/ 477603 h 2175295"/>
                              <a:gd name="connsiteX319" fmla="*/ 467285 w 1775910"/>
                              <a:gd name="connsiteY319" fmla="*/ 467518 h 2175295"/>
                              <a:gd name="connsiteX320" fmla="*/ 450477 w 1775910"/>
                              <a:gd name="connsiteY320" fmla="*/ 437262 h 2175295"/>
                              <a:gd name="connsiteX321" fmla="*/ 437029 w 1775910"/>
                              <a:gd name="connsiteY321" fmla="*/ 433901 h 2175295"/>
                              <a:gd name="connsiteX322" fmla="*/ 426944 w 1775910"/>
                              <a:gd name="connsiteY322" fmla="*/ 427177 h 2175295"/>
                              <a:gd name="connsiteX323" fmla="*/ 406774 w 1775910"/>
                              <a:gd name="connsiteY323" fmla="*/ 417092 h 2175295"/>
                              <a:gd name="connsiteX324" fmla="*/ 379879 w 1775910"/>
                              <a:gd name="connsiteY324" fmla="*/ 386836 h 2175295"/>
                              <a:gd name="connsiteX325" fmla="*/ 389965 w 1775910"/>
                              <a:gd name="connsiteY325" fmla="*/ 356580 h 2175295"/>
                              <a:gd name="connsiteX326" fmla="*/ 400050 w 1775910"/>
                              <a:gd name="connsiteY326" fmla="*/ 349856 h 2175295"/>
                              <a:gd name="connsiteX327" fmla="*/ 403412 w 1775910"/>
                              <a:gd name="connsiteY327" fmla="*/ 336409 h 2175295"/>
                              <a:gd name="connsiteX328" fmla="*/ 420221 w 1775910"/>
                              <a:gd name="connsiteY328" fmla="*/ 316239 h 2175295"/>
                              <a:gd name="connsiteX329" fmla="*/ 430306 w 1775910"/>
                              <a:gd name="connsiteY329" fmla="*/ 312877 h 2175295"/>
                              <a:gd name="connsiteX330" fmla="*/ 484094 w 1775910"/>
                              <a:gd name="connsiteY330" fmla="*/ 316239 h 2175295"/>
                              <a:gd name="connsiteX331" fmla="*/ 504265 w 1775910"/>
                              <a:gd name="connsiteY331" fmla="*/ 329686 h 2175295"/>
                              <a:gd name="connsiteX332" fmla="*/ 517712 w 1775910"/>
                              <a:gd name="connsiteY332" fmla="*/ 339771 h 2175295"/>
                              <a:gd name="connsiteX333" fmla="*/ 537882 w 1775910"/>
                              <a:gd name="connsiteY333" fmla="*/ 349856 h 2175295"/>
                              <a:gd name="connsiteX334" fmla="*/ 578224 w 1775910"/>
                              <a:gd name="connsiteY334" fmla="*/ 346495 h 2175295"/>
                              <a:gd name="connsiteX335" fmla="*/ 598394 w 1775910"/>
                              <a:gd name="connsiteY335" fmla="*/ 326324 h 2175295"/>
                              <a:gd name="connsiteX336" fmla="*/ 615203 w 1775910"/>
                              <a:gd name="connsiteY336" fmla="*/ 306153 h 2175295"/>
                              <a:gd name="connsiteX337" fmla="*/ 625288 w 1775910"/>
                              <a:gd name="connsiteY337" fmla="*/ 285983 h 2175295"/>
                              <a:gd name="connsiteX338" fmla="*/ 635374 w 1775910"/>
                              <a:gd name="connsiteY338" fmla="*/ 279259 h 2175295"/>
                              <a:gd name="connsiteX339" fmla="*/ 652182 w 1775910"/>
                              <a:gd name="connsiteY339" fmla="*/ 249003 h 2175295"/>
                              <a:gd name="connsiteX340" fmla="*/ 655544 w 1775910"/>
                              <a:gd name="connsiteY340" fmla="*/ 215386 h 2175295"/>
                              <a:gd name="connsiteX341" fmla="*/ 668991 w 1775910"/>
                              <a:gd name="connsiteY341" fmla="*/ 195215 h 2175295"/>
                              <a:gd name="connsiteX342" fmla="*/ 679077 w 1775910"/>
                              <a:gd name="connsiteY342" fmla="*/ 175045 h 2175295"/>
                              <a:gd name="connsiteX343" fmla="*/ 685800 w 1775910"/>
                              <a:gd name="connsiteY343" fmla="*/ 117895 h 2175295"/>
                              <a:gd name="connsiteX344" fmla="*/ 689162 w 1775910"/>
                              <a:gd name="connsiteY344" fmla="*/ 97724 h 2175295"/>
                              <a:gd name="connsiteX345" fmla="*/ 692524 w 1775910"/>
                              <a:gd name="connsiteY345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28700 w 1775910"/>
                              <a:gd name="connsiteY23" fmla="*/ 269174 h 2175295"/>
                              <a:gd name="connsiteX24" fmla="*/ 1038786 w 1775910"/>
                              <a:gd name="connsiteY24" fmla="*/ 225471 h 2175295"/>
                              <a:gd name="connsiteX25" fmla="*/ 1055594 w 1775910"/>
                              <a:gd name="connsiteY25" fmla="*/ 259089 h 2175295"/>
                              <a:gd name="connsiteX26" fmla="*/ 1075765 w 1775910"/>
                              <a:gd name="connsiteY26" fmla="*/ 252365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55024 h 2175295"/>
                              <a:gd name="connsiteX267" fmla="*/ 117662 w 1775910"/>
                              <a:gd name="connsiteY267" fmla="*/ 1351663 h 2175295"/>
                              <a:gd name="connsiteX268" fmla="*/ 168088 w 1775910"/>
                              <a:gd name="connsiteY268" fmla="*/ 1358385 h 2175295"/>
                              <a:gd name="connsiteX269" fmla="*/ 191621 w 1775910"/>
                              <a:gd name="connsiteY269" fmla="*/ 1375195 h 2175295"/>
                              <a:gd name="connsiteX270" fmla="*/ 208429 w 1775910"/>
                              <a:gd name="connsiteY270" fmla="*/ 1358385 h 2175295"/>
                              <a:gd name="connsiteX271" fmla="*/ 218515 w 1775910"/>
                              <a:gd name="connsiteY271" fmla="*/ 1344939 h 2175295"/>
                              <a:gd name="connsiteX272" fmla="*/ 231962 w 1775910"/>
                              <a:gd name="connsiteY272" fmla="*/ 1314683 h 2175295"/>
                              <a:gd name="connsiteX273" fmla="*/ 258856 w 1775910"/>
                              <a:gd name="connsiteY273" fmla="*/ 1307960 h 2175295"/>
                              <a:gd name="connsiteX274" fmla="*/ 285750 w 1775910"/>
                              <a:gd name="connsiteY274" fmla="*/ 1227277 h 2175295"/>
                              <a:gd name="connsiteX275" fmla="*/ 279027 w 1775910"/>
                              <a:gd name="connsiteY275" fmla="*/ 1217192 h 2175295"/>
                              <a:gd name="connsiteX276" fmla="*/ 268941 w 1775910"/>
                              <a:gd name="connsiteY276" fmla="*/ 1210468 h 2175295"/>
                              <a:gd name="connsiteX277" fmla="*/ 265579 w 1775910"/>
                              <a:gd name="connsiteY277" fmla="*/ 1197021 h 2175295"/>
                              <a:gd name="connsiteX278" fmla="*/ 255494 w 1775910"/>
                              <a:gd name="connsiteY278" fmla="*/ 1190298 h 2175295"/>
                              <a:gd name="connsiteX279" fmla="*/ 245409 w 1775910"/>
                              <a:gd name="connsiteY279" fmla="*/ 1180212 h 2175295"/>
                              <a:gd name="connsiteX280" fmla="*/ 238685 w 1775910"/>
                              <a:gd name="connsiteY280" fmla="*/ 1170127 h 2175295"/>
                              <a:gd name="connsiteX281" fmla="*/ 225238 w 1775910"/>
                              <a:gd name="connsiteY281" fmla="*/ 1166765 h 2175295"/>
                              <a:gd name="connsiteX282" fmla="*/ 191621 w 1775910"/>
                              <a:gd name="connsiteY282" fmla="*/ 1143233 h 2175295"/>
                              <a:gd name="connsiteX283" fmla="*/ 181535 w 1775910"/>
                              <a:gd name="connsiteY283" fmla="*/ 1136509 h 2175295"/>
                              <a:gd name="connsiteX284" fmla="*/ 161365 w 1775910"/>
                              <a:gd name="connsiteY284" fmla="*/ 1119701 h 2175295"/>
                              <a:gd name="connsiteX285" fmla="*/ 151279 w 1775910"/>
                              <a:gd name="connsiteY285" fmla="*/ 1106253 h 2175295"/>
                              <a:gd name="connsiteX286" fmla="*/ 141194 w 1775910"/>
                              <a:gd name="connsiteY286" fmla="*/ 1086083 h 2175295"/>
                              <a:gd name="connsiteX287" fmla="*/ 144556 w 1775910"/>
                              <a:gd name="connsiteY287" fmla="*/ 1075998 h 2175295"/>
                              <a:gd name="connsiteX288" fmla="*/ 171450 w 1775910"/>
                              <a:gd name="connsiteY288" fmla="*/ 1069274 h 2175295"/>
                              <a:gd name="connsiteX289" fmla="*/ 184897 w 1775910"/>
                              <a:gd name="connsiteY289" fmla="*/ 1065912 h 2175295"/>
                              <a:gd name="connsiteX290" fmla="*/ 198344 w 1775910"/>
                              <a:gd name="connsiteY290" fmla="*/ 1062551 h 2175295"/>
                              <a:gd name="connsiteX291" fmla="*/ 211791 w 1775910"/>
                              <a:gd name="connsiteY291" fmla="*/ 1059189 h 2175295"/>
                              <a:gd name="connsiteX292" fmla="*/ 231962 w 1775910"/>
                              <a:gd name="connsiteY292" fmla="*/ 1049103 h 2175295"/>
                              <a:gd name="connsiteX293" fmla="*/ 242047 w 1775910"/>
                              <a:gd name="connsiteY293" fmla="*/ 1042380 h 2175295"/>
                              <a:gd name="connsiteX294" fmla="*/ 258856 w 1775910"/>
                              <a:gd name="connsiteY294" fmla="*/ 1039018 h 2175295"/>
                              <a:gd name="connsiteX295" fmla="*/ 285750 w 1775910"/>
                              <a:gd name="connsiteY295" fmla="*/ 1015486 h 2175295"/>
                              <a:gd name="connsiteX296" fmla="*/ 292474 w 1775910"/>
                              <a:gd name="connsiteY296" fmla="*/ 995315 h 2175295"/>
                              <a:gd name="connsiteX297" fmla="*/ 289112 w 1775910"/>
                              <a:gd name="connsiteY297" fmla="*/ 954974 h 2175295"/>
                              <a:gd name="connsiteX298" fmla="*/ 292474 w 1775910"/>
                              <a:gd name="connsiteY298" fmla="*/ 931442 h 2175295"/>
                              <a:gd name="connsiteX299" fmla="*/ 302559 w 1775910"/>
                              <a:gd name="connsiteY299" fmla="*/ 928080 h 2175295"/>
                              <a:gd name="connsiteX300" fmla="*/ 342900 w 1775910"/>
                              <a:gd name="connsiteY300" fmla="*/ 924718 h 2175295"/>
                              <a:gd name="connsiteX301" fmla="*/ 356347 w 1775910"/>
                              <a:gd name="connsiteY301" fmla="*/ 907909 h 2175295"/>
                              <a:gd name="connsiteX302" fmla="*/ 366432 w 1775910"/>
                              <a:gd name="connsiteY302" fmla="*/ 874292 h 2175295"/>
                              <a:gd name="connsiteX303" fmla="*/ 369794 w 1775910"/>
                              <a:gd name="connsiteY303" fmla="*/ 796971 h 2175295"/>
                              <a:gd name="connsiteX304" fmla="*/ 379879 w 1775910"/>
                              <a:gd name="connsiteY304" fmla="*/ 783524 h 2175295"/>
                              <a:gd name="connsiteX305" fmla="*/ 396688 w 1775910"/>
                              <a:gd name="connsiteY305" fmla="*/ 763353 h 2175295"/>
                              <a:gd name="connsiteX306" fmla="*/ 403412 w 1775910"/>
                              <a:gd name="connsiteY306" fmla="*/ 736459 h 2175295"/>
                              <a:gd name="connsiteX307" fmla="*/ 406774 w 1775910"/>
                              <a:gd name="connsiteY307" fmla="*/ 726374 h 2175295"/>
                              <a:gd name="connsiteX308" fmla="*/ 416859 w 1775910"/>
                              <a:gd name="connsiteY308" fmla="*/ 716289 h 2175295"/>
                              <a:gd name="connsiteX309" fmla="*/ 423582 w 1775910"/>
                              <a:gd name="connsiteY309" fmla="*/ 696118 h 2175295"/>
                              <a:gd name="connsiteX310" fmla="*/ 416859 w 1775910"/>
                              <a:gd name="connsiteY310" fmla="*/ 675948 h 2175295"/>
                              <a:gd name="connsiteX311" fmla="*/ 410135 w 1775910"/>
                              <a:gd name="connsiteY311" fmla="*/ 665862 h 2175295"/>
                              <a:gd name="connsiteX312" fmla="*/ 403412 w 1775910"/>
                              <a:gd name="connsiteY312" fmla="*/ 652415 h 2175295"/>
                              <a:gd name="connsiteX313" fmla="*/ 406774 w 1775910"/>
                              <a:gd name="connsiteY313" fmla="*/ 638968 h 2175295"/>
                              <a:gd name="connsiteX314" fmla="*/ 426944 w 1775910"/>
                              <a:gd name="connsiteY314" fmla="*/ 625521 h 2175295"/>
                              <a:gd name="connsiteX315" fmla="*/ 440391 w 1775910"/>
                              <a:gd name="connsiteY315" fmla="*/ 605351 h 2175295"/>
                              <a:gd name="connsiteX316" fmla="*/ 447115 w 1775910"/>
                              <a:gd name="connsiteY316" fmla="*/ 585180 h 2175295"/>
                              <a:gd name="connsiteX317" fmla="*/ 457200 w 1775910"/>
                              <a:gd name="connsiteY317" fmla="*/ 565009 h 2175295"/>
                              <a:gd name="connsiteX318" fmla="*/ 463924 w 1775910"/>
                              <a:gd name="connsiteY318" fmla="*/ 477603 h 2175295"/>
                              <a:gd name="connsiteX319" fmla="*/ 467285 w 1775910"/>
                              <a:gd name="connsiteY319" fmla="*/ 467518 h 2175295"/>
                              <a:gd name="connsiteX320" fmla="*/ 450477 w 1775910"/>
                              <a:gd name="connsiteY320" fmla="*/ 437262 h 2175295"/>
                              <a:gd name="connsiteX321" fmla="*/ 437029 w 1775910"/>
                              <a:gd name="connsiteY321" fmla="*/ 433901 h 2175295"/>
                              <a:gd name="connsiteX322" fmla="*/ 426944 w 1775910"/>
                              <a:gd name="connsiteY322" fmla="*/ 427177 h 2175295"/>
                              <a:gd name="connsiteX323" fmla="*/ 406774 w 1775910"/>
                              <a:gd name="connsiteY323" fmla="*/ 417092 h 2175295"/>
                              <a:gd name="connsiteX324" fmla="*/ 379879 w 1775910"/>
                              <a:gd name="connsiteY324" fmla="*/ 386836 h 2175295"/>
                              <a:gd name="connsiteX325" fmla="*/ 389965 w 1775910"/>
                              <a:gd name="connsiteY325" fmla="*/ 356580 h 2175295"/>
                              <a:gd name="connsiteX326" fmla="*/ 400050 w 1775910"/>
                              <a:gd name="connsiteY326" fmla="*/ 349856 h 2175295"/>
                              <a:gd name="connsiteX327" fmla="*/ 403412 w 1775910"/>
                              <a:gd name="connsiteY327" fmla="*/ 336409 h 2175295"/>
                              <a:gd name="connsiteX328" fmla="*/ 420221 w 1775910"/>
                              <a:gd name="connsiteY328" fmla="*/ 316239 h 2175295"/>
                              <a:gd name="connsiteX329" fmla="*/ 430306 w 1775910"/>
                              <a:gd name="connsiteY329" fmla="*/ 312877 h 2175295"/>
                              <a:gd name="connsiteX330" fmla="*/ 484094 w 1775910"/>
                              <a:gd name="connsiteY330" fmla="*/ 316239 h 2175295"/>
                              <a:gd name="connsiteX331" fmla="*/ 504265 w 1775910"/>
                              <a:gd name="connsiteY331" fmla="*/ 329686 h 2175295"/>
                              <a:gd name="connsiteX332" fmla="*/ 517712 w 1775910"/>
                              <a:gd name="connsiteY332" fmla="*/ 339771 h 2175295"/>
                              <a:gd name="connsiteX333" fmla="*/ 537882 w 1775910"/>
                              <a:gd name="connsiteY333" fmla="*/ 349856 h 2175295"/>
                              <a:gd name="connsiteX334" fmla="*/ 578224 w 1775910"/>
                              <a:gd name="connsiteY334" fmla="*/ 346495 h 2175295"/>
                              <a:gd name="connsiteX335" fmla="*/ 598394 w 1775910"/>
                              <a:gd name="connsiteY335" fmla="*/ 326324 h 2175295"/>
                              <a:gd name="connsiteX336" fmla="*/ 615203 w 1775910"/>
                              <a:gd name="connsiteY336" fmla="*/ 306153 h 2175295"/>
                              <a:gd name="connsiteX337" fmla="*/ 625288 w 1775910"/>
                              <a:gd name="connsiteY337" fmla="*/ 285983 h 2175295"/>
                              <a:gd name="connsiteX338" fmla="*/ 635374 w 1775910"/>
                              <a:gd name="connsiteY338" fmla="*/ 279259 h 2175295"/>
                              <a:gd name="connsiteX339" fmla="*/ 652182 w 1775910"/>
                              <a:gd name="connsiteY339" fmla="*/ 249003 h 2175295"/>
                              <a:gd name="connsiteX340" fmla="*/ 655544 w 1775910"/>
                              <a:gd name="connsiteY340" fmla="*/ 215386 h 2175295"/>
                              <a:gd name="connsiteX341" fmla="*/ 668991 w 1775910"/>
                              <a:gd name="connsiteY341" fmla="*/ 195215 h 2175295"/>
                              <a:gd name="connsiteX342" fmla="*/ 679077 w 1775910"/>
                              <a:gd name="connsiteY342" fmla="*/ 175045 h 2175295"/>
                              <a:gd name="connsiteX343" fmla="*/ 685800 w 1775910"/>
                              <a:gd name="connsiteY343" fmla="*/ 117895 h 2175295"/>
                              <a:gd name="connsiteX344" fmla="*/ 689162 w 1775910"/>
                              <a:gd name="connsiteY344" fmla="*/ 97724 h 2175295"/>
                              <a:gd name="connsiteX345" fmla="*/ 692524 w 1775910"/>
                              <a:gd name="connsiteY345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28700 w 1775910"/>
                              <a:gd name="connsiteY23" fmla="*/ 269174 h 2175295"/>
                              <a:gd name="connsiteX24" fmla="*/ 1038786 w 1775910"/>
                              <a:gd name="connsiteY24" fmla="*/ 225471 h 2175295"/>
                              <a:gd name="connsiteX25" fmla="*/ 1055594 w 1775910"/>
                              <a:gd name="connsiteY25" fmla="*/ 259089 h 2175295"/>
                              <a:gd name="connsiteX26" fmla="*/ 1079126 w 1775910"/>
                              <a:gd name="connsiteY26" fmla="*/ 228833 h 2175295"/>
                              <a:gd name="connsiteX27" fmla="*/ 1085850 w 1775910"/>
                              <a:gd name="connsiteY27" fmla="*/ 249003 h 2175295"/>
                              <a:gd name="connsiteX28" fmla="*/ 1139638 w 1775910"/>
                              <a:gd name="connsiteY28" fmla="*/ 252365 h 2175295"/>
                              <a:gd name="connsiteX29" fmla="*/ 1149724 w 1775910"/>
                              <a:gd name="connsiteY29" fmla="*/ 255727 h 2175295"/>
                              <a:gd name="connsiteX30" fmla="*/ 1193427 w 1775910"/>
                              <a:gd name="connsiteY30" fmla="*/ 272536 h 2175295"/>
                              <a:gd name="connsiteX31" fmla="*/ 1206874 w 1775910"/>
                              <a:gd name="connsiteY31" fmla="*/ 282621 h 2175295"/>
                              <a:gd name="connsiteX32" fmla="*/ 1297641 w 1775910"/>
                              <a:gd name="connsiteY32" fmla="*/ 275898 h 2175295"/>
                              <a:gd name="connsiteX33" fmla="*/ 1378324 w 1775910"/>
                              <a:gd name="connsiteY33" fmla="*/ 279259 h 2175295"/>
                              <a:gd name="connsiteX34" fmla="*/ 1395132 w 1775910"/>
                              <a:gd name="connsiteY34" fmla="*/ 296068 h 2175295"/>
                              <a:gd name="connsiteX35" fmla="*/ 1408579 w 1775910"/>
                              <a:gd name="connsiteY35" fmla="*/ 299430 h 2175295"/>
                              <a:gd name="connsiteX36" fmla="*/ 1448921 w 1775910"/>
                              <a:gd name="connsiteY36" fmla="*/ 296068 h 2175295"/>
                              <a:gd name="connsiteX37" fmla="*/ 1459006 w 1775910"/>
                              <a:gd name="connsiteY37" fmla="*/ 292706 h 2175295"/>
                              <a:gd name="connsiteX38" fmla="*/ 1465729 w 1775910"/>
                              <a:gd name="connsiteY38" fmla="*/ 282621 h 2175295"/>
                              <a:gd name="connsiteX39" fmla="*/ 1469091 w 1775910"/>
                              <a:gd name="connsiteY39" fmla="*/ 269174 h 2175295"/>
                              <a:gd name="connsiteX40" fmla="*/ 1479177 w 1775910"/>
                              <a:gd name="connsiteY40" fmla="*/ 265812 h 2175295"/>
                              <a:gd name="connsiteX41" fmla="*/ 1495985 w 1775910"/>
                              <a:gd name="connsiteY41" fmla="*/ 259089 h 2175295"/>
                              <a:gd name="connsiteX42" fmla="*/ 1506071 w 1775910"/>
                              <a:gd name="connsiteY42" fmla="*/ 255727 h 2175295"/>
                              <a:gd name="connsiteX43" fmla="*/ 1569944 w 1775910"/>
                              <a:gd name="connsiteY43" fmla="*/ 252365 h 2175295"/>
                              <a:gd name="connsiteX44" fmla="*/ 1590115 w 1775910"/>
                              <a:gd name="connsiteY44" fmla="*/ 232195 h 2175295"/>
                              <a:gd name="connsiteX45" fmla="*/ 1623732 w 1775910"/>
                              <a:gd name="connsiteY45" fmla="*/ 218748 h 2175295"/>
                              <a:gd name="connsiteX46" fmla="*/ 1633818 w 1775910"/>
                              <a:gd name="connsiteY46" fmla="*/ 212024 h 2175295"/>
                              <a:gd name="connsiteX47" fmla="*/ 1653988 w 1775910"/>
                              <a:gd name="connsiteY47" fmla="*/ 201939 h 2175295"/>
                              <a:gd name="connsiteX48" fmla="*/ 1711138 w 1775910"/>
                              <a:gd name="connsiteY48" fmla="*/ 205301 h 2175295"/>
                              <a:gd name="connsiteX49" fmla="*/ 1731309 w 1775910"/>
                              <a:gd name="connsiteY49" fmla="*/ 212024 h 2175295"/>
                              <a:gd name="connsiteX50" fmla="*/ 1738032 w 1775910"/>
                              <a:gd name="connsiteY50" fmla="*/ 222109 h 2175295"/>
                              <a:gd name="connsiteX51" fmla="*/ 1717862 w 1775910"/>
                              <a:gd name="connsiteY51" fmla="*/ 228833 h 2175295"/>
                              <a:gd name="connsiteX52" fmla="*/ 1704415 w 1775910"/>
                              <a:gd name="connsiteY52" fmla="*/ 252365 h 2175295"/>
                              <a:gd name="connsiteX53" fmla="*/ 1690968 w 1775910"/>
                              <a:gd name="connsiteY53" fmla="*/ 262451 h 2175295"/>
                              <a:gd name="connsiteX54" fmla="*/ 1680882 w 1775910"/>
                              <a:gd name="connsiteY54" fmla="*/ 292706 h 2175295"/>
                              <a:gd name="connsiteX55" fmla="*/ 1674159 w 1775910"/>
                              <a:gd name="connsiteY55" fmla="*/ 312877 h 2175295"/>
                              <a:gd name="connsiteX56" fmla="*/ 1670797 w 1775910"/>
                              <a:gd name="connsiteY56" fmla="*/ 322962 h 2175295"/>
                              <a:gd name="connsiteX57" fmla="*/ 1684244 w 1775910"/>
                              <a:gd name="connsiteY57" fmla="*/ 346495 h 2175295"/>
                              <a:gd name="connsiteX58" fmla="*/ 1694329 w 1775910"/>
                              <a:gd name="connsiteY58" fmla="*/ 356580 h 2175295"/>
                              <a:gd name="connsiteX59" fmla="*/ 1707777 w 1775910"/>
                              <a:gd name="connsiteY59" fmla="*/ 376751 h 2175295"/>
                              <a:gd name="connsiteX60" fmla="*/ 1717862 w 1775910"/>
                              <a:gd name="connsiteY60" fmla="*/ 383474 h 2175295"/>
                              <a:gd name="connsiteX61" fmla="*/ 1738032 w 1775910"/>
                              <a:gd name="connsiteY61" fmla="*/ 393559 h 2175295"/>
                              <a:gd name="connsiteX62" fmla="*/ 1744756 w 1775910"/>
                              <a:gd name="connsiteY62" fmla="*/ 403645 h 2175295"/>
                              <a:gd name="connsiteX63" fmla="*/ 1744756 w 1775910"/>
                              <a:gd name="connsiteY63" fmla="*/ 467518 h 2175295"/>
                              <a:gd name="connsiteX64" fmla="*/ 1734671 w 1775910"/>
                              <a:gd name="connsiteY64" fmla="*/ 470880 h 2175295"/>
                              <a:gd name="connsiteX65" fmla="*/ 1721224 w 1775910"/>
                              <a:gd name="connsiteY65" fmla="*/ 474242 h 2175295"/>
                              <a:gd name="connsiteX66" fmla="*/ 1694329 w 1775910"/>
                              <a:gd name="connsiteY66" fmla="*/ 487689 h 2175295"/>
                              <a:gd name="connsiteX67" fmla="*/ 1674159 w 1775910"/>
                              <a:gd name="connsiteY67" fmla="*/ 494412 h 2175295"/>
                              <a:gd name="connsiteX68" fmla="*/ 1664074 w 1775910"/>
                              <a:gd name="connsiteY68" fmla="*/ 507859 h 2175295"/>
                              <a:gd name="connsiteX69" fmla="*/ 1677521 w 1775910"/>
                              <a:gd name="connsiteY69" fmla="*/ 528030 h 2175295"/>
                              <a:gd name="connsiteX70" fmla="*/ 1704415 w 1775910"/>
                              <a:gd name="connsiteY70" fmla="*/ 534753 h 2175295"/>
                              <a:gd name="connsiteX71" fmla="*/ 1724585 w 1775910"/>
                              <a:gd name="connsiteY71" fmla="*/ 544839 h 2175295"/>
                              <a:gd name="connsiteX72" fmla="*/ 1727947 w 1775910"/>
                              <a:gd name="connsiteY72" fmla="*/ 554924 h 2175295"/>
                              <a:gd name="connsiteX73" fmla="*/ 1721224 w 1775910"/>
                              <a:gd name="connsiteY73" fmla="*/ 588542 h 2175295"/>
                              <a:gd name="connsiteX74" fmla="*/ 1724585 w 1775910"/>
                              <a:gd name="connsiteY74" fmla="*/ 632245 h 2175295"/>
                              <a:gd name="connsiteX75" fmla="*/ 1734671 w 1775910"/>
                              <a:gd name="connsiteY75" fmla="*/ 638968 h 2175295"/>
                              <a:gd name="connsiteX76" fmla="*/ 1761565 w 1775910"/>
                              <a:gd name="connsiteY76" fmla="*/ 645692 h 2175295"/>
                              <a:gd name="connsiteX77" fmla="*/ 1771650 w 1775910"/>
                              <a:gd name="connsiteY77" fmla="*/ 649053 h 2175295"/>
                              <a:gd name="connsiteX78" fmla="*/ 1775012 w 1775910"/>
                              <a:gd name="connsiteY78" fmla="*/ 662501 h 2175295"/>
                              <a:gd name="connsiteX79" fmla="*/ 1754841 w 1775910"/>
                              <a:gd name="connsiteY79" fmla="*/ 669224 h 2175295"/>
                              <a:gd name="connsiteX80" fmla="*/ 1704415 w 1775910"/>
                              <a:gd name="connsiteY80" fmla="*/ 672586 h 2175295"/>
                              <a:gd name="connsiteX81" fmla="*/ 1690968 w 1775910"/>
                              <a:gd name="connsiteY81" fmla="*/ 679309 h 2175295"/>
                              <a:gd name="connsiteX82" fmla="*/ 1680882 w 1775910"/>
                              <a:gd name="connsiteY82" fmla="*/ 689395 h 2175295"/>
                              <a:gd name="connsiteX83" fmla="*/ 1670797 w 1775910"/>
                              <a:gd name="connsiteY83" fmla="*/ 696118 h 2175295"/>
                              <a:gd name="connsiteX84" fmla="*/ 1677521 w 1775910"/>
                              <a:gd name="connsiteY84" fmla="*/ 712927 h 2175295"/>
                              <a:gd name="connsiteX85" fmla="*/ 1690968 w 1775910"/>
                              <a:gd name="connsiteY85" fmla="*/ 719651 h 2175295"/>
                              <a:gd name="connsiteX86" fmla="*/ 1711138 w 1775910"/>
                              <a:gd name="connsiteY86" fmla="*/ 733098 h 2175295"/>
                              <a:gd name="connsiteX87" fmla="*/ 1721224 w 1775910"/>
                              <a:gd name="connsiteY87" fmla="*/ 739821 h 2175295"/>
                              <a:gd name="connsiteX88" fmla="*/ 1738032 w 1775910"/>
                              <a:gd name="connsiteY88" fmla="*/ 743183 h 2175295"/>
                              <a:gd name="connsiteX89" fmla="*/ 1748118 w 1775910"/>
                              <a:gd name="connsiteY89" fmla="*/ 763353 h 2175295"/>
                              <a:gd name="connsiteX90" fmla="*/ 1758203 w 1775910"/>
                              <a:gd name="connsiteY90" fmla="*/ 783524 h 2175295"/>
                              <a:gd name="connsiteX91" fmla="*/ 1761565 w 1775910"/>
                              <a:gd name="connsiteY91" fmla="*/ 810418 h 2175295"/>
                              <a:gd name="connsiteX92" fmla="*/ 1758203 w 1775910"/>
                              <a:gd name="connsiteY92" fmla="*/ 833951 h 2175295"/>
                              <a:gd name="connsiteX93" fmla="*/ 1748118 w 1775910"/>
                              <a:gd name="connsiteY93" fmla="*/ 837312 h 2175295"/>
                              <a:gd name="connsiteX94" fmla="*/ 1701053 w 1775910"/>
                              <a:gd name="connsiteY94" fmla="*/ 840674 h 2175295"/>
                              <a:gd name="connsiteX95" fmla="*/ 1687606 w 1775910"/>
                              <a:gd name="connsiteY95" fmla="*/ 847398 h 2175295"/>
                              <a:gd name="connsiteX96" fmla="*/ 1690968 w 1775910"/>
                              <a:gd name="connsiteY96" fmla="*/ 877653 h 2175295"/>
                              <a:gd name="connsiteX97" fmla="*/ 1694329 w 1775910"/>
                              <a:gd name="connsiteY97" fmla="*/ 887739 h 2175295"/>
                              <a:gd name="connsiteX98" fmla="*/ 1704415 w 1775910"/>
                              <a:gd name="connsiteY98" fmla="*/ 894462 h 2175295"/>
                              <a:gd name="connsiteX99" fmla="*/ 1711138 w 1775910"/>
                              <a:gd name="connsiteY99" fmla="*/ 904548 h 2175295"/>
                              <a:gd name="connsiteX100" fmla="*/ 1714500 w 1775910"/>
                              <a:gd name="connsiteY100" fmla="*/ 914633 h 2175295"/>
                              <a:gd name="connsiteX101" fmla="*/ 1734671 w 1775910"/>
                              <a:gd name="connsiteY101" fmla="*/ 941527 h 2175295"/>
                              <a:gd name="connsiteX102" fmla="*/ 1734671 w 1775910"/>
                              <a:gd name="connsiteY102" fmla="*/ 971783 h 2175295"/>
                              <a:gd name="connsiteX103" fmla="*/ 1724585 w 1775910"/>
                              <a:gd name="connsiteY103" fmla="*/ 975145 h 2175295"/>
                              <a:gd name="connsiteX104" fmla="*/ 1711138 w 1775910"/>
                              <a:gd name="connsiteY104" fmla="*/ 998677 h 2175295"/>
                              <a:gd name="connsiteX105" fmla="*/ 1714500 w 1775910"/>
                              <a:gd name="connsiteY105" fmla="*/ 1012124 h 2175295"/>
                              <a:gd name="connsiteX106" fmla="*/ 1724585 w 1775910"/>
                              <a:gd name="connsiteY106" fmla="*/ 1032295 h 2175295"/>
                              <a:gd name="connsiteX107" fmla="*/ 1734671 w 1775910"/>
                              <a:gd name="connsiteY107" fmla="*/ 1039018 h 2175295"/>
                              <a:gd name="connsiteX108" fmla="*/ 1727947 w 1775910"/>
                              <a:gd name="connsiteY108" fmla="*/ 1082721 h 2175295"/>
                              <a:gd name="connsiteX109" fmla="*/ 1721224 w 1775910"/>
                              <a:gd name="connsiteY109" fmla="*/ 1092806 h 2175295"/>
                              <a:gd name="connsiteX110" fmla="*/ 1711138 w 1775910"/>
                              <a:gd name="connsiteY110" fmla="*/ 1102892 h 2175295"/>
                              <a:gd name="connsiteX111" fmla="*/ 1714500 w 1775910"/>
                              <a:gd name="connsiteY111" fmla="*/ 1156680 h 2175295"/>
                              <a:gd name="connsiteX112" fmla="*/ 1721224 w 1775910"/>
                              <a:gd name="connsiteY112" fmla="*/ 1166765 h 2175295"/>
                              <a:gd name="connsiteX113" fmla="*/ 1727947 w 1775910"/>
                              <a:gd name="connsiteY113" fmla="*/ 1180212 h 2175295"/>
                              <a:gd name="connsiteX114" fmla="*/ 1738032 w 1775910"/>
                              <a:gd name="connsiteY114" fmla="*/ 1234001 h 2175295"/>
                              <a:gd name="connsiteX115" fmla="*/ 1748118 w 1775910"/>
                              <a:gd name="connsiteY115" fmla="*/ 1240724 h 2175295"/>
                              <a:gd name="connsiteX116" fmla="*/ 1744756 w 1775910"/>
                              <a:gd name="connsiteY116" fmla="*/ 1294512 h 2175295"/>
                              <a:gd name="connsiteX117" fmla="*/ 1734671 w 1775910"/>
                              <a:gd name="connsiteY117" fmla="*/ 1301236 h 2175295"/>
                              <a:gd name="connsiteX118" fmla="*/ 1701053 w 1775910"/>
                              <a:gd name="connsiteY118" fmla="*/ 1297874 h 2175295"/>
                              <a:gd name="connsiteX119" fmla="*/ 1690968 w 1775910"/>
                              <a:gd name="connsiteY119" fmla="*/ 1274342 h 2175295"/>
                              <a:gd name="connsiteX120" fmla="*/ 1680882 w 1775910"/>
                              <a:gd name="connsiteY120" fmla="*/ 1264256 h 2175295"/>
                              <a:gd name="connsiteX121" fmla="*/ 1677521 w 1775910"/>
                              <a:gd name="connsiteY121" fmla="*/ 1254171 h 2175295"/>
                              <a:gd name="connsiteX122" fmla="*/ 1657350 w 1775910"/>
                              <a:gd name="connsiteY122" fmla="*/ 1240724 h 2175295"/>
                              <a:gd name="connsiteX123" fmla="*/ 1647265 w 1775910"/>
                              <a:gd name="connsiteY123" fmla="*/ 1244086 h 2175295"/>
                              <a:gd name="connsiteX124" fmla="*/ 1640541 w 1775910"/>
                              <a:gd name="connsiteY124" fmla="*/ 1254171 h 2175295"/>
                              <a:gd name="connsiteX125" fmla="*/ 1630456 w 1775910"/>
                              <a:gd name="connsiteY125" fmla="*/ 1264256 h 2175295"/>
                              <a:gd name="connsiteX126" fmla="*/ 1613647 w 1775910"/>
                              <a:gd name="connsiteY126" fmla="*/ 1287789 h 2175295"/>
                              <a:gd name="connsiteX127" fmla="*/ 1593477 w 1775910"/>
                              <a:gd name="connsiteY127" fmla="*/ 1294512 h 2175295"/>
                              <a:gd name="connsiteX128" fmla="*/ 1543050 w 1775910"/>
                              <a:gd name="connsiteY128" fmla="*/ 1291151 h 2175295"/>
                              <a:gd name="connsiteX129" fmla="*/ 1522879 w 1775910"/>
                              <a:gd name="connsiteY129" fmla="*/ 1281065 h 2175295"/>
                              <a:gd name="connsiteX130" fmla="*/ 1499347 w 1775910"/>
                              <a:gd name="connsiteY130" fmla="*/ 1264256 h 2175295"/>
                              <a:gd name="connsiteX131" fmla="*/ 1459006 w 1775910"/>
                              <a:gd name="connsiteY131" fmla="*/ 1274342 h 2175295"/>
                              <a:gd name="connsiteX132" fmla="*/ 1452282 w 1775910"/>
                              <a:gd name="connsiteY132" fmla="*/ 1284427 h 2175295"/>
                              <a:gd name="connsiteX133" fmla="*/ 1448921 w 1775910"/>
                              <a:gd name="connsiteY133" fmla="*/ 1338215 h 2175295"/>
                              <a:gd name="connsiteX134" fmla="*/ 1442197 w 1775910"/>
                              <a:gd name="connsiteY134" fmla="*/ 1348301 h 2175295"/>
                              <a:gd name="connsiteX135" fmla="*/ 1428750 w 1775910"/>
                              <a:gd name="connsiteY135" fmla="*/ 1368471 h 2175295"/>
                              <a:gd name="connsiteX136" fmla="*/ 1405218 w 1775910"/>
                              <a:gd name="connsiteY136" fmla="*/ 1375195 h 2175295"/>
                              <a:gd name="connsiteX137" fmla="*/ 1381685 w 1775910"/>
                              <a:gd name="connsiteY137" fmla="*/ 1381918 h 2175295"/>
                              <a:gd name="connsiteX138" fmla="*/ 1371600 w 1775910"/>
                              <a:gd name="connsiteY138" fmla="*/ 1388642 h 2175295"/>
                              <a:gd name="connsiteX139" fmla="*/ 1358153 w 1775910"/>
                              <a:gd name="connsiteY139" fmla="*/ 1422259 h 2175295"/>
                              <a:gd name="connsiteX140" fmla="*/ 1314450 w 1775910"/>
                              <a:gd name="connsiteY140" fmla="*/ 1418898 h 2175295"/>
                              <a:gd name="connsiteX141" fmla="*/ 1304365 w 1775910"/>
                              <a:gd name="connsiteY141" fmla="*/ 1415536 h 2175295"/>
                              <a:gd name="connsiteX142" fmla="*/ 1290918 w 1775910"/>
                              <a:gd name="connsiteY142" fmla="*/ 1405451 h 2175295"/>
                              <a:gd name="connsiteX143" fmla="*/ 1240491 w 1775910"/>
                              <a:gd name="connsiteY143" fmla="*/ 1408812 h 2175295"/>
                              <a:gd name="connsiteX144" fmla="*/ 1220321 w 1775910"/>
                              <a:gd name="connsiteY144" fmla="*/ 1415536 h 2175295"/>
                              <a:gd name="connsiteX145" fmla="*/ 1210235 w 1775910"/>
                              <a:gd name="connsiteY145" fmla="*/ 1422259 h 2175295"/>
                              <a:gd name="connsiteX146" fmla="*/ 1149724 w 1775910"/>
                              <a:gd name="connsiteY146" fmla="*/ 1425621 h 2175295"/>
                              <a:gd name="connsiteX147" fmla="*/ 1139638 w 1775910"/>
                              <a:gd name="connsiteY147" fmla="*/ 1428983 h 2175295"/>
                              <a:gd name="connsiteX148" fmla="*/ 1119468 w 1775910"/>
                              <a:gd name="connsiteY148" fmla="*/ 1442430 h 2175295"/>
                              <a:gd name="connsiteX149" fmla="*/ 1112744 w 1775910"/>
                              <a:gd name="connsiteY149" fmla="*/ 1455877 h 2175295"/>
                              <a:gd name="connsiteX150" fmla="*/ 1119468 w 1775910"/>
                              <a:gd name="connsiteY150" fmla="*/ 1563453 h 2175295"/>
                              <a:gd name="connsiteX151" fmla="*/ 1116106 w 1775910"/>
                              <a:gd name="connsiteY151" fmla="*/ 1600433 h 2175295"/>
                              <a:gd name="connsiteX152" fmla="*/ 1102659 w 1775910"/>
                              <a:gd name="connsiteY152" fmla="*/ 1607156 h 2175295"/>
                              <a:gd name="connsiteX153" fmla="*/ 1082488 w 1775910"/>
                              <a:gd name="connsiteY153" fmla="*/ 1617242 h 2175295"/>
                              <a:gd name="connsiteX154" fmla="*/ 1058956 w 1775910"/>
                              <a:gd name="connsiteY154" fmla="*/ 1613880 h 2175295"/>
                              <a:gd name="connsiteX155" fmla="*/ 1045509 w 1775910"/>
                              <a:gd name="connsiteY155" fmla="*/ 1600433 h 2175295"/>
                              <a:gd name="connsiteX156" fmla="*/ 1035424 w 1775910"/>
                              <a:gd name="connsiteY156" fmla="*/ 1597071 h 2175295"/>
                              <a:gd name="connsiteX157" fmla="*/ 1025338 w 1775910"/>
                              <a:gd name="connsiteY157" fmla="*/ 1586986 h 2175295"/>
                              <a:gd name="connsiteX158" fmla="*/ 988359 w 1775910"/>
                              <a:gd name="connsiteY158" fmla="*/ 1580262 h 2175295"/>
                              <a:gd name="connsiteX159" fmla="*/ 958103 w 1775910"/>
                              <a:gd name="connsiteY159" fmla="*/ 1576901 h 2175295"/>
                              <a:gd name="connsiteX160" fmla="*/ 944656 w 1775910"/>
                              <a:gd name="connsiteY160" fmla="*/ 1570177 h 2175295"/>
                              <a:gd name="connsiteX161" fmla="*/ 931209 w 1775910"/>
                              <a:gd name="connsiteY161" fmla="*/ 1536559 h 2175295"/>
                              <a:gd name="connsiteX162" fmla="*/ 900953 w 1775910"/>
                              <a:gd name="connsiteY162" fmla="*/ 1586986 h 2175295"/>
                              <a:gd name="connsiteX163" fmla="*/ 880782 w 1775910"/>
                              <a:gd name="connsiteY163" fmla="*/ 1593709 h 2175295"/>
                              <a:gd name="connsiteX164" fmla="*/ 850527 w 1775910"/>
                              <a:gd name="connsiteY164" fmla="*/ 1603795 h 2175295"/>
                              <a:gd name="connsiteX165" fmla="*/ 840441 w 1775910"/>
                              <a:gd name="connsiteY165" fmla="*/ 1607156 h 2175295"/>
                              <a:gd name="connsiteX166" fmla="*/ 830356 w 1775910"/>
                              <a:gd name="connsiteY166" fmla="*/ 1610518 h 2175295"/>
                              <a:gd name="connsiteX167" fmla="*/ 803462 w 1775910"/>
                              <a:gd name="connsiteY167" fmla="*/ 1634051 h 2175295"/>
                              <a:gd name="connsiteX168" fmla="*/ 803462 w 1775910"/>
                              <a:gd name="connsiteY168" fmla="*/ 1654221 h 2175295"/>
                              <a:gd name="connsiteX169" fmla="*/ 823632 w 1775910"/>
                              <a:gd name="connsiteY169" fmla="*/ 1674392 h 2175295"/>
                              <a:gd name="connsiteX170" fmla="*/ 826994 w 1775910"/>
                              <a:gd name="connsiteY170" fmla="*/ 1714733 h 2175295"/>
                              <a:gd name="connsiteX171" fmla="*/ 813547 w 1775910"/>
                              <a:gd name="connsiteY171" fmla="*/ 1724818 h 2175295"/>
                              <a:gd name="connsiteX172" fmla="*/ 810185 w 1775910"/>
                              <a:gd name="connsiteY172" fmla="*/ 1734903 h 2175295"/>
                              <a:gd name="connsiteX173" fmla="*/ 793377 w 1775910"/>
                              <a:gd name="connsiteY173" fmla="*/ 1815586 h 2175295"/>
                              <a:gd name="connsiteX174" fmla="*/ 763121 w 1775910"/>
                              <a:gd name="connsiteY174" fmla="*/ 1818948 h 2175295"/>
                              <a:gd name="connsiteX175" fmla="*/ 756397 w 1775910"/>
                              <a:gd name="connsiteY175" fmla="*/ 1829033 h 2175295"/>
                              <a:gd name="connsiteX176" fmla="*/ 739588 w 1775910"/>
                              <a:gd name="connsiteY176" fmla="*/ 1839118 h 2175295"/>
                              <a:gd name="connsiteX177" fmla="*/ 729503 w 1775910"/>
                              <a:gd name="connsiteY177" fmla="*/ 1849203 h 2175295"/>
                              <a:gd name="connsiteX178" fmla="*/ 726141 w 1775910"/>
                              <a:gd name="connsiteY178" fmla="*/ 1872736 h 2175295"/>
                              <a:gd name="connsiteX179" fmla="*/ 716056 w 1775910"/>
                              <a:gd name="connsiteY179" fmla="*/ 1882821 h 2175295"/>
                              <a:gd name="connsiteX180" fmla="*/ 709332 w 1775910"/>
                              <a:gd name="connsiteY180" fmla="*/ 1892906 h 2175295"/>
                              <a:gd name="connsiteX181" fmla="*/ 692524 w 1775910"/>
                              <a:gd name="connsiteY181" fmla="*/ 1933248 h 2175295"/>
                              <a:gd name="connsiteX182" fmla="*/ 682438 w 1775910"/>
                              <a:gd name="connsiteY182" fmla="*/ 1936609 h 2175295"/>
                              <a:gd name="connsiteX183" fmla="*/ 658906 w 1775910"/>
                              <a:gd name="connsiteY183" fmla="*/ 1946695 h 2175295"/>
                              <a:gd name="connsiteX184" fmla="*/ 638735 w 1775910"/>
                              <a:gd name="connsiteY184" fmla="*/ 1953418 h 2175295"/>
                              <a:gd name="connsiteX185" fmla="*/ 628650 w 1775910"/>
                              <a:gd name="connsiteY185" fmla="*/ 1960142 h 2175295"/>
                              <a:gd name="connsiteX186" fmla="*/ 625288 w 1775910"/>
                              <a:gd name="connsiteY186" fmla="*/ 1970227 h 2175295"/>
                              <a:gd name="connsiteX187" fmla="*/ 621927 w 1775910"/>
                              <a:gd name="connsiteY187" fmla="*/ 2037462 h 2175295"/>
                              <a:gd name="connsiteX188" fmla="*/ 611841 w 1775910"/>
                              <a:gd name="connsiteY188" fmla="*/ 2057633 h 2175295"/>
                              <a:gd name="connsiteX189" fmla="*/ 608479 w 1775910"/>
                              <a:gd name="connsiteY189" fmla="*/ 2067718 h 2175295"/>
                              <a:gd name="connsiteX190" fmla="*/ 605118 w 1775910"/>
                              <a:gd name="connsiteY190" fmla="*/ 2084527 h 2175295"/>
                              <a:gd name="connsiteX191" fmla="*/ 591671 w 1775910"/>
                              <a:gd name="connsiteY191" fmla="*/ 2091251 h 2175295"/>
                              <a:gd name="connsiteX192" fmla="*/ 584947 w 1775910"/>
                              <a:gd name="connsiteY192" fmla="*/ 2101336 h 2175295"/>
                              <a:gd name="connsiteX193" fmla="*/ 574862 w 1775910"/>
                              <a:gd name="connsiteY193" fmla="*/ 2121506 h 2175295"/>
                              <a:gd name="connsiteX194" fmla="*/ 564777 w 1775910"/>
                              <a:gd name="connsiteY194" fmla="*/ 2124868 h 2175295"/>
                              <a:gd name="connsiteX195" fmla="*/ 490818 w 1775910"/>
                              <a:gd name="connsiteY195" fmla="*/ 2124868 h 2175295"/>
                              <a:gd name="connsiteX196" fmla="*/ 477371 w 1775910"/>
                              <a:gd name="connsiteY196" fmla="*/ 2131592 h 2175295"/>
                              <a:gd name="connsiteX197" fmla="*/ 474009 w 1775910"/>
                              <a:gd name="connsiteY197" fmla="*/ 2141677 h 2175295"/>
                              <a:gd name="connsiteX198" fmla="*/ 467285 w 1775910"/>
                              <a:gd name="connsiteY198" fmla="*/ 2155124 h 2175295"/>
                              <a:gd name="connsiteX199" fmla="*/ 457200 w 1775910"/>
                              <a:gd name="connsiteY199" fmla="*/ 2158486 h 2175295"/>
                              <a:gd name="connsiteX200" fmla="*/ 443753 w 1775910"/>
                              <a:gd name="connsiteY200" fmla="*/ 2165209 h 2175295"/>
                              <a:gd name="connsiteX201" fmla="*/ 426944 w 1775910"/>
                              <a:gd name="connsiteY201" fmla="*/ 2168571 h 2175295"/>
                              <a:gd name="connsiteX202" fmla="*/ 400050 w 1775910"/>
                              <a:gd name="connsiteY202" fmla="*/ 2175295 h 2175295"/>
                              <a:gd name="connsiteX203" fmla="*/ 366432 w 1775910"/>
                              <a:gd name="connsiteY203" fmla="*/ 2171933 h 2175295"/>
                              <a:gd name="connsiteX204" fmla="*/ 363071 w 1775910"/>
                              <a:gd name="connsiteY204" fmla="*/ 2158486 h 2175295"/>
                              <a:gd name="connsiteX205" fmla="*/ 352985 w 1775910"/>
                              <a:gd name="connsiteY205" fmla="*/ 2124868 h 2175295"/>
                              <a:gd name="connsiteX206" fmla="*/ 342900 w 1775910"/>
                              <a:gd name="connsiteY206" fmla="*/ 2114783 h 2175295"/>
                              <a:gd name="connsiteX207" fmla="*/ 332815 w 1775910"/>
                              <a:gd name="connsiteY207" fmla="*/ 2094612 h 2175295"/>
                              <a:gd name="connsiteX208" fmla="*/ 329453 w 1775910"/>
                              <a:gd name="connsiteY208" fmla="*/ 2084527 h 2175295"/>
                              <a:gd name="connsiteX209" fmla="*/ 332815 w 1775910"/>
                              <a:gd name="connsiteY209" fmla="*/ 2050909 h 2175295"/>
                              <a:gd name="connsiteX210" fmla="*/ 352985 w 1775910"/>
                              <a:gd name="connsiteY210" fmla="*/ 2044186 h 2175295"/>
                              <a:gd name="connsiteX211" fmla="*/ 363071 w 1775910"/>
                              <a:gd name="connsiteY211" fmla="*/ 2034101 h 2175295"/>
                              <a:gd name="connsiteX212" fmla="*/ 373156 w 1775910"/>
                              <a:gd name="connsiteY212" fmla="*/ 2030739 h 2175295"/>
                              <a:gd name="connsiteX213" fmla="*/ 369794 w 1775910"/>
                              <a:gd name="connsiteY213" fmla="*/ 2017292 h 2175295"/>
                              <a:gd name="connsiteX214" fmla="*/ 356347 w 1775910"/>
                              <a:gd name="connsiteY214" fmla="*/ 1973589 h 2175295"/>
                              <a:gd name="connsiteX215" fmla="*/ 346262 w 1775910"/>
                              <a:gd name="connsiteY215" fmla="*/ 1970227 h 2175295"/>
                              <a:gd name="connsiteX216" fmla="*/ 332815 w 1775910"/>
                              <a:gd name="connsiteY216" fmla="*/ 1960142 h 2175295"/>
                              <a:gd name="connsiteX217" fmla="*/ 316006 w 1775910"/>
                              <a:gd name="connsiteY217" fmla="*/ 1956780 h 2175295"/>
                              <a:gd name="connsiteX218" fmla="*/ 312644 w 1775910"/>
                              <a:gd name="connsiteY218" fmla="*/ 1946695 h 2175295"/>
                              <a:gd name="connsiteX219" fmla="*/ 302559 w 1775910"/>
                              <a:gd name="connsiteY219" fmla="*/ 1939971 h 2175295"/>
                              <a:gd name="connsiteX220" fmla="*/ 305921 w 1775910"/>
                              <a:gd name="connsiteY220" fmla="*/ 1916439 h 2175295"/>
                              <a:gd name="connsiteX221" fmla="*/ 326091 w 1775910"/>
                              <a:gd name="connsiteY221" fmla="*/ 1909715 h 2175295"/>
                              <a:gd name="connsiteX222" fmla="*/ 332815 w 1775910"/>
                              <a:gd name="connsiteY222" fmla="*/ 1896268 h 2175295"/>
                              <a:gd name="connsiteX223" fmla="*/ 336177 w 1775910"/>
                              <a:gd name="connsiteY223" fmla="*/ 1882821 h 2175295"/>
                              <a:gd name="connsiteX224" fmla="*/ 342900 w 1775910"/>
                              <a:gd name="connsiteY224" fmla="*/ 1872736 h 2175295"/>
                              <a:gd name="connsiteX225" fmla="*/ 339538 w 1775910"/>
                              <a:gd name="connsiteY225" fmla="*/ 1855927 h 2175295"/>
                              <a:gd name="connsiteX226" fmla="*/ 312644 w 1775910"/>
                              <a:gd name="connsiteY226" fmla="*/ 1855927 h 2175295"/>
                              <a:gd name="connsiteX227" fmla="*/ 289112 w 1775910"/>
                              <a:gd name="connsiteY227" fmla="*/ 1869374 h 2175295"/>
                              <a:gd name="connsiteX228" fmla="*/ 279027 w 1775910"/>
                              <a:gd name="connsiteY228" fmla="*/ 1872736 h 2175295"/>
                              <a:gd name="connsiteX229" fmla="*/ 235324 w 1775910"/>
                              <a:gd name="connsiteY229" fmla="*/ 1869374 h 2175295"/>
                              <a:gd name="connsiteX230" fmla="*/ 245409 w 1775910"/>
                              <a:gd name="connsiteY230" fmla="*/ 1832395 h 2175295"/>
                              <a:gd name="connsiteX231" fmla="*/ 242047 w 1775910"/>
                              <a:gd name="connsiteY231" fmla="*/ 1805501 h 2175295"/>
                              <a:gd name="connsiteX232" fmla="*/ 231962 w 1775910"/>
                              <a:gd name="connsiteY232" fmla="*/ 1802139 h 2175295"/>
                              <a:gd name="connsiteX233" fmla="*/ 221877 w 1775910"/>
                              <a:gd name="connsiteY233" fmla="*/ 1795415 h 2175295"/>
                              <a:gd name="connsiteX234" fmla="*/ 201706 w 1775910"/>
                              <a:gd name="connsiteY234" fmla="*/ 1785330 h 2175295"/>
                              <a:gd name="connsiteX235" fmla="*/ 194982 w 1775910"/>
                              <a:gd name="connsiteY235" fmla="*/ 1775245 h 2175295"/>
                              <a:gd name="connsiteX236" fmla="*/ 181535 w 1775910"/>
                              <a:gd name="connsiteY236" fmla="*/ 1771883 h 2175295"/>
                              <a:gd name="connsiteX237" fmla="*/ 141194 w 1775910"/>
                              <a:gd name="connsiteY237" fmla="*/ 1765159 h 2175295"/>
                              <a:gd name="connsiteX238" fmla="*/ 127747 w 1775910"/>
                              <a:gd name="connsiteY238" fmla="*/ 1758436 h 2175295"/>
                              <a:gd name="connsiteX239" fmla="*/ 100853 w 1775910"/>
                              <a:gd name="connsiteY239" fmla="*/ 1751712 h 2175295"/>
                              <a:gd name="connsiteX240" fmla="*/ 84044 w 1775910"/>
                              <a:gd name="connsiteY240" fmla="*/ 1731542 h 2175295"/>
                              <a:gd name="connsiteX241" fmla="*/ 87406 w 1775910"/>
                              <a:gd name="connsiteY241" fmla="*/ 1714733 h 2175295"/>
                              <a:gd name="connsiteX242" fmla="*/ 97491 w 1775910"/>
                              <a:gd name="connsiteY242" fmla="*/ 1708009 h 2175295"/>
                              <a:gd name="connsiteX243" fmla="*/ 107577 w 1775910"/>
                              <a:gd name="connsiteY243" fmla="*/ 1697924 h 2175295"/>
                              <a:gd name="connsiteX244" fmla="*/ 107577 w 1775910"/>
                              <a:gd name="connsiteY244" fmla="*/ 1664306 h 2175295"/>
                              <a:gd name="connsiteX245" fmla="*/ 87406 w 1775910"/>
                              <a:gd name="connsiteY245" fmla="*/ 1660945 h 2175295"/>
                              <a:gd name="connsiteX246" fmla="*/ 63874 w 1775910"/>
                              <a:gd name="connsiteY246" fmla="*/ 1627327 h 2175295"/>
                              <a:gd name="connsiteX247" fmla="*/ 67235 w 1775910"/>
                              <a:gd name="connsiteY247" fmla="*/ 1613880 h 2175295"/>
                              <a:gd name="connsiteX248" fmla="*/ 80682 w 1775910"/>
                              <a:gd name="connsiteY248" fmla="*/ 1593709 h 2175295"/>
                              <a:gd name="connsiteX249" fmla="*/ 77321 w 1775910"/>
                              <a:gd name="connsiteY249" fmla="*/ 1580262 h 2175295"/>
                              <a:gd name="connsiteX250" fmla="*/ 67235 w 1775910"/>
                              <a:gd name="connsiteY250" fmla="*/ 1576901 h 2175295"/>
                              <a:gd name="connsiteX251" fmla="*/ 53788 w 1775910"/>
                              <a:gd name="connsiteY251" fmla="*/ 1573539 h 2175295"/>
                              <a:gd name="connsiteX252" fmla="*/ 47065 w 1775910"/>
                              <a:gd name="connsiteY252" fmla="*/ 1563453 h 2175295"/>
                              <a:gd name="connsiteX253" fmla="*/ 33618 w 1775910"/>
                              <a:gd name="connsiteY253" fmla="*/ 1550006 h 2175295"/>
                              <a:gd name="connsiteX254" fmla="*/ 40341 w 1775910"/>
                              <a:gd name="connsiteY254" fmla="*/ 1526474 h 2175295"/>
                              <a:gd name="connsiteX255" fmla="*/ 50427 w 1775910"/>
                              <a:gd name="connsiteY255" fmla="*/ 1523112 h 2175295"/>
                              <a:gd name="connsiteX256" fmla="*/ 53788 w 1775910"/>
                              <a:gd name="connsiteY256" fmla="*/ 1513027 h 2175295"/>
                              <a:gd name="connsiteX257" fmla="*/ 30256 w 1775910"/>
                              <a:gd name="connsiteY257" fmla="*/ 1472686 h 2175295"/>
                              <a:gd name="connsiteX258" fmla="*/ 20171 w 1775910"/>
                              <a:gd name="connsiteY258" fmla="*/ 1469324 h 2175295"/>
                              <a:gd name="connsiteX259" fmla="*/ 0 w 1775910"/>
                              <a:gd name="connsiteY259" fmla="*/ 1455877 h 2175295"/>
                              <a:gd name="connsiteX260" fmla="*/ 13447 w 1775910"/>
                              <a:gd name="connsiteY260" fmla="*/ 1435706 h 2175295"/>
                              <a:gd name="connsiteX261" fmla="*/ 20171 w 1775910"/>
                              <a:gd name="connsiteY261" fmla="*/ 1425621 h 2175295"/>
                              <a:gd name="connsiteX262" fmla="*/ 36979 w 1775910"/>
                              <a:gd name="connsiteY262" fmla="*/ 1422259 h 2175295"/>
                              <a:gd name="connsiteX263" fmla="*/ 47065 w 1775910"/>
                              <a:gd name="connsiteY263" fmla="*/ 1418898 h 2175295"/>
                              <a:gd name="connsiteX264" fmla="*/ 70597 w 1775910"/>
                              <a:gd name="connsiteY264" fmla="*/ 1405451 h 2175295"/>
                              <a:gd name="connsiteX265" fmla="*/ 90768 w 1775910"/>
                              <a:gd name="connsiteY265" fmla="*/ 1395365 h 2175295"/>
                              <a:gd name="connsiteX266" fmla="*/ 114300 w 1775910"/>
                              <a:gd name="connsiteY266" fmla="*/ 1355024 h 2175295"/>
                              <a:gd name="connsiteX267" fmla="*/ 117662 w 1775910"/>
                              <a:gd name="connsiteY267" fmla="*/ 1351663 h 2175295"/>
                              <a:gd name="connsiteX268" fmla="*/ 168088 w 1775910"/>
                              <a:gd name="connsiteY268" fmla="*/ 1358385 h 2175295"/>
                              <a:gd name="connsiteX269" fmla="*/ 191621 w 1775910"/>
                              <a:gd name="connsiteY269" fmla="*/ 1375195 h 2175295"/>
                              <a:gd name="connsiteX270" fmla="*/ 208429 w 1775910"/>
                              <a:gd name="connsiteY270" fmla="*/ 1358385 h 2175295"/>
                              <a:gd name="connsiteX271" fmla="*/ 218515 w 1775910"/>
                              <a:gd name="connsiteY271" fmla="*/ 1344939 h 2175295"/>
                              <a:gd name="connsiteX272" fmla="*/ 231962 w 1775910"/>
                              <a:gd name="connsiteY272" fmla="*/ 1314683 h 2175295"/>
                              <a:gd name="connsiteX273" fmla="*/ 258856 w 1775910"/>
                              <a:gd name="connsiteY273" fmla="*/ 1307960 h 2175295"/>
                              <a:gd name="connsiteX274" fmla="*/ 285750 w 1775910"/>
                              <a:gd name="connsiteY274" fmla="*/ 1227277 h 2175295"/>
                              <a:gd name="connsiteX275" fmla="*/ 279027 w 1775910"/>
                              <a:gd name="connsiteY275" fmla="*/ 1217192 h 2175295"/>
                              <a:gd name="connsiteX276" fmla="*/ 268941 w 1775910"/>
                              <a:gd name="connsiteY276" fmla="*/ 1210468 h 2175295"/>
                              <a:gd name="connsiteX277" fmla="*/ 265579 w 1775910"/>
                              <a:gd name="connsiteY277" fmla="*/ 1197021 h 2175295"/>
                              <a:gd name="connsiteX278" fmla="*/ 255494 w 1775910"/>
                              <a:gd name="connsiteY278" fmla="*/ 1190298 h 2175295"/>
                              <a:gd name="connsiteX279" fmla="*/ 245409 w 1775910"/>
                              <a:gd name="connsiteY279" fmla="*/ 1180212 h 2175295"/>
                              <a:gd name="connsiteX280" fmla="*/ 238685 w 1775910"/>
                              <a:gd name="connsiteY280" fmla="*/ 1170127 h 2175295"/>
                              <a:gd name="connsiteX281" fmla="*/ 225238 w 1775910"/>
                              <a:gd name="connsiteY281" fmla="*/ 1166765 h 2175295"/>
                              <a:gd name="connsiteX282" fmla="*/ 191621 w 1775910"/>
                              <a:gd name="connsiteY282" fmla="*/ 1143233 h 2175295"/>
                              <a:gd name="connsiteX283" fmla="*/ 181535 w 1775910"/>
                              <a:gd name="connsiteY283" fmla="*/ 1136509 h 2175295"/>
                              <a:gd name="connsiteX284" fmla="*/ 161365 w 1775910"/>
                              <a:gd name="connsiteY284" fmla="*/ 1119701 h 2175295"/>
                              <a:gd name="connsiteX285" fmla="*/ 151279 w 1775910"/>
                              <a:gd name="connsiteY285" fmla="*/ 1106253 h 2175295"/>
                              <a:gd name="connsiteX286" fmla="*/ 141194 w 1775910"/>
                              <a:gd name="connsiteY286" fmla="*/ 1086083 h 2175295"/>
                              <a:gd name="connsiteX287" fmla="*/ 144556 w 1775910"/>
                              <a:gd name="connsiteY287" fmla="*/ 1075998 h 2175295"/>
                              <a:gd name="connsiteX288" fmla="*/ 171450 w 1775910"/>
                              <a:gd name="connsiteY288" fmla="*/ 1069274 h 2175295"/>
                              <a:gd name="connsiteX289" fmla="*/ 184897 w 1775910"/>
                              <a:gd name="connsiteY289" fmla="*/ 1065912 h 2175295"/>
                              <a:gd name="connsiteX290" fmla="*/ 198344 w 1775910"/>
                              <a:gd name="connsiteY290" fmla="*/ 1062551 h 2175295"/>
                              <a:gd name="connsiteX291" fmla="*/ 211791 w 1775910"/>
                              <a:gd name="connsiteY291" fmla="*/ 1059189 h 2175295"/>
                              <a:gd name="connsiteX292" fmla="*/ 231962 w 1775910"/>
                              <a:gd name="connsiteY292" fmla="*/ 1049103 h 2175295"/>
                              <a:gd name="connsiteX293" fmla="*/ 242047 w 1775910"/>
                              <a:gd name="connsiteY293" fmla="*/ 1042380 h 2175295"/>
                              <a:gd name="connsiteX294" fmla="*/ 258856 w 1775910"/>
                              <a:gd name="connsiteY294" fmla="*/ 1039018 h 2175295"/>
                              <a:gd name="connsiteX295" fmla="*/ 285750 w 1775910"/>
                              <a:gd name="connsiteY295" fmla="*/ 1015486 h 2175295"/>
                              <a:gd name="connsiteX296" fmla="*/ 292474 w 1775910"/>
                              <a:gd name="connsiteY296" fmla="*/ 995315 h 2175295"/>
                              <a:gd name="connsiteX297" fmla="*/ 289112 w 1775910"/>
                              <a:gd name="connsiteY297" fmla="*/ 954974 h 2175295"/>
                              <a:gd name="connsiteX298" fmla="*/ 292474 w 1775910"/>
                              <a:gd name="connsiteY298" fmla="*/ 931442 h 2175295"/>
                              <a:gd name="connsiteX299" fmla="*/ 302559 w 1775910"/>
                              <a:gd name="connsiteY299" fmla="*/ 928080 h 2175295"/>
                              <a:gd name="connsiteX300" fmla="*/ 342900 w 1775910"/>
                              <a:gd name="connsiteY300" fmla="*/ 924718 h 2175295"/>
                              <a:gd name="connsiteX301" fmla="*/ 356347 w 1775910"/>
                              <a:gd name="connsiteY301" fmla="*/ 907909 h 2175295"/>
                              <a:gd name="connsiteX302" fmla="*/ 366432 w 1775910"/>
                              <a:gd name="connsiteY302" fmla="*/ 874292 h 2175295"/>
                              <a:gd name="connsiteX303" fmla="*/ 369794 w 1775910"/>
                              <a:gd name="connsiteY303" fmla="*/ 796971 h 2175295"/>
                              <a:gd name="connsiteX304" fmla="*/ 379879 w 1775910"/>
                              <a:gd name="connsiteY304" fmla="*/ 783524 h 2175295"/>
                              <a:gd name="connsiteX305" fmla="*/ 396688 w 1775910"/>
                              <a:gd name="connsiteY305" fmla="*/ 763353 h 2175295"/>
                              <a:gd name="connsiteX306" fmla="*/ 403412 w 1775910"/>
                              <a:gd name="connsiteY306" fmla="*/ 736459 h 2175295"/>
                              <a:gd name="connsiteX307" fmla="*/ 406774 w 1775910"/>
                              <a:gd name="connsiteY307" fmla="*/ 726374 h 2175295"/>
                              <a:gd name="connsiteX308" fmla="*/ 416859 w 1775910"/>
                              <a:gd name="connsiteY308" fmla="*/ 716289 h 2175295"/>
                              <a:gd name="connsiteX309" fmla="*/ 423582 w 1775910"/>
                              <a:gd name="connsiteY309" fmla="*/ 696118 h 2175295"/>
                              <a:gd name="connsiteX310" fmla="*/ 416859 w 1775910"/>
                              <a:gd name="connsiteY310" fmla="*/ 675948 h 2175295"/>
                              <a:gd name="connsiteX311" fmla="*/ 410135 w 1775910"/>
                              <a:gd name="connsiteY311" fmla="*/ 665862 h 2175295"/>
                              <a:gd name="connsiteX312" fmla="*/ 403412 w 1775910"/>
                              <a:gd name="connsiteY312" fmla="*/ 652415 h 2175295"/>
                              <a:gd name="connsiteX313" fmla="*/ 406774 w 1775910"/>
                              <a:gd name="connsiteY313" fmla="*/ 638968 h 2175295"/>
                              <a:gd name="connsiteX314" fmla="*/ 426944 w 1775910"/>
                              <a:gd name="connsiteY314" fmla="*/ 625521 h 2175295"/>
                              <a:gd name="connsiteX315" fmla="*/ 440391 w 1775910"/>
                              <a:gd name="connsiteY315" fmla="*/ 605351 h 2175295"/>
                              <a:gd name="connsiteX316" fmla="*/ 447115 w 1775910"/>
                              <a:gd name="connsiteY316" fmla="*/ 585180 h 2175295"/>
                              <a:gd name="connsiteX317" fmla="*/ 457200 w 1775910"/>
                              <a:gd name="connsiteY317" fmla="*/ 565009 h 2175295"/>
                              <a:gd name="connsiteX318" fmla="*/ 463924 w 1775910"/>
                              <a:gd name="connsiteY318" fmla="*/ 477603 h 2175295"/>
                              <a:gd name="connsiteX319" fmla="*/ 467285 w 1775910"/>
                              <a:gd name="connsiteY319" fmla="*/ 467518 h 2175295"/>
                              <a:gd name="connsiteX320" fmla="*/ 450477 w 1775910"/>
                              <a:gd name="connsiteY320" fmla="*/ 437262 h 2175295"/>
                              <a:gd name="connsiteX321" fmla="*/ 437029 w 1775910"/>
                              <a:gd name="connsiteY321" fmla="*/ 433901 h 2175295"/>
                              <a:gd name="connsiteX322" fmla="*/ 426944 w 1775910"/>
                              <a:gd name="connsiteY322" fmla="*/ 427177 h 2175295"/>
                              <a:gd name="connsiteX323" fmla="*/ 406774 w 1775910"/>
                              <a:gd name="connsiteY323" fmla="*/ 417092 h 2175295"/>
                              <a:gd name="connsiteX324" fmla="*/ 379879 w 1775910"/>
                              <a:gd name="connsiteY324" fmla="*/ 386836 h 2175295"/>
                              <a:gd name="connsiteX325" fmla="*/ 389965 w 1775910"/>
                              <a:gd name="connsiteY325" fmla="*/ 356580 h 2175295"/>
                              <a:gd name="connsiteX326" fmla="*/ 400050 w 1775910"/>
                              <a:gd name="connsiteY326" fmla="*/ 349856 h 2175295"/>
                              <a:gd name="connsiteX327" fmla="*/ 403412 w 1775910"/>
                              <a:gd name="connsiteY327" fmla="*/ 336409 h 2175295"/>
                              <a:gd name="connsiteX328" fmla="*/ 420221 w 1775910"/>
                              <a:gd name="connsiteY328" fmla="*/ 316239 h 2175295"/>
                              <a:gd name="connsiteX329" fmla="*/ 430306 w 1775910"/>
                              <a:gd name="connsiteY329" fmla="*/ 312877 h 2175295"/>
                              <a:gd name="connsiteX330" fmla="*/ 484094 w 1775910"/>
                              <a:gd name="connsiteY330" fmla="*/ 316239 h 2175295"/>
                              <a:gd name="connsiteX331" fmla="*/ 504265 w 1775910"/>
                              <a:gd name="connsiteY331" fmla="*/ 329686 h 2175295"/>
                              <a:gd name="connsiteX332" fmla="*/ 517712 w 1775910"/>
                              <a:gd name="connsiteY332" fmla="*/ 339771 h 2175295"/>
                              <a:gd name="connsiteX333" fmla="*/ 537882 w 1775910"/>
                              <a:gd name="connsiteY333" fmla="*/ 349856 h 2175295"/>
                              <a:gd name="connsiteX334" fmla="*/ 578224 w 1775910"/>
                              <a:gd name="connsiteY334" fmla="*/ 346495 h 2175295"/>
                              <a:gd name="connsiteX335" fmla="*/ 598394 w 1775910"/>
                              <a:gd name="connsiteY335" fmla="*/ 326324 h 2175295"/>
                              <a:gd name="connsiteX336" fmla="*/ 615203 w 1775910"/>
                              <a:gd name="connsiteY336" fmla="*/ 306153 h 2175295"/>
                              <a:gd name="connsiteX337" fmla="*/ 625288 w 1775910"/>
                              <a:gd name="connsiteY337" fmla="*/ 285983 h 2175295"/>
                              <a:gd name="connsiteX338" fmla="*/ 635374 w 1775910"/>
                              <a:gd name="connsiteY338" fmla="*/ 279259 h 2175295"/>
                              <a:gd name="connsiteX339" fmla="*/ 652182 w 1775910"/>
                              <a:gd name="connsiteY339" fmla="*/ 249003 h 2175295"/>
                              <a:gd name="connsiteX340" fmla="*/ 655544 w 1775910"/>
                              <a:gd name="connsiteY340" fmla="*/ 215386 h 2175295"/>
                              <a:gd name="connsiteX341" fmla="*/ 668991 w 1775910"/>
                              <a:gd name="connsiteY341" fmla="*/ 195215 h 2175295"/>
                              <a:gd name="connsiteX342" fmla="*/ 679077 w 1775910"/>
                              <a:gd name="connsiteY342" fmla="*/ 175045 h 2175295"/>
                              <a:gd name="connsiteX343" fmla="*/ 685800 w 1775910"/>
                              <a:gd name="connsiteY343" fmla="*/ 117895 h 2175295"/>
                              <a:gd name="connsiteX344" fmla="*/ 689162 w 1775910"/>
                              <a:gd name="connsiteY344" fmla="*/ 97724 h 2175295"/>
                              <a:gd name="connsiteX345" fmla="*/ 692524 w 1775910"/>
                              <a:gd name="connsiteY345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55594 w 1775910"/>
                              <a:gd name="connsiteY24" fmla="*/ 259089 h 2175295"/>
                              <a:gd name="connsiteX25" fmla="*/ 1079126 w 1775910"/>
                              <a:gd name="connsiteY25" fmla="*/ 228833 h 2175295"/>
                              <a:gd name="connsiteX26" fmla="*/ 1085850 w 1775910"/>
                              <a:gd name="connsiteY26" fmla="*/ 249003 h 2175295"/>
                              <a:gd name="connsiteX27" fmla="*/ 1139638 w 1775910"/>
                              <a:gd name="connsiteY27" fmla="*/ 252365 h 2175295"/>
                              <a:gd name="connsiteX28" fmla="*/ 1149724 w 1775910"/>
                              <a:gd name="connsiteY28" fmla="*/ 255727 h 2175295"/>
                              <a:gd name="connsiteX29" fmla="*/ 1193427 w 1775910"/>
                              <a:gd name="connsiteY29" fmla="*/ 272536 h 2175295"/>
                              <a:gd name="connsiteX30" fmla="*/ 1206874 w 1775910"/>
                              <a:gd name="connsiteY30" fmla="*/ 282621 h 2175295"/>
                              <a:gd name="connsiteX31" fmla="*/ 1297641 w 1775910"/>
                              <a:gd name="connsiteY31" fmla="*/ 275898 h 2175295"/>
                              <a:gd name="connsiteX32" fmla="*/ 1378324 w 1775910"/>
                              <a:gd name="connsiteY32" fmla="*/ 279259 h 2175295"/>
                              <a:gd name="connsiteX33" fmla="*/ 1395132 w 1775910"/>
                              <a:gd name="connsiteY33" fmla="*/ 296068 h 2175295"/>
                              <a:gd name="connsiteX34" fmla="*/ 1408579 w 1775910"/>
                              <a:gd name="connsiteY34" fmla="*/ 299430 h 2175295"/>
                              <a:gd name="connsiteX35" fmla="*/ 1448921 w 1775910"/>
                              <a:gd name="connsiteY35" fmla="*/ 296068 h 2175295"/>
                              <a:gd name="connsiteX36" fmla="*/ 1459006 w 1775910"/>
                              <a:gd name="connsiteY36" fmla="*/ 292706 h 2175295"/>
                              <a:gd name="connsiteX37" fmla="*/ 1465729 w 1775910"/>
                              <a:gd name="connsiteY37" fmla="*/ 282621 h 2175295"/>
                              <a:gd name="connsiteX38" fmla="*/ 1469091 w 1775910"/>
                              <a:gd name="connsiteY38" fmla="*/ 269174 h 2175295"/>
                              <a:gd name="connsiteX39" fmla="*/ 1479177 w 1775910"/>
                              <a:gd name="connsiteY39" fmla="*/ 265812 h 2175295"/>
                              <a:gd name="connsiteX40" fmla="*/ 1495985 w 1775910"/>
                              <a:gd name="connsiteY40" fmla="*/ 259089 h 2175295"/>
                              <a:gd name="connsiteX41" fmla="*/ 1506071 w 1775910"/>
                              <a:gd name="connsiteY41" fmla="*/ 255727 h 2175295"/>
                              <a:gd name="connsiteX42" fmla="*/ 1569944 w 1775910"/>
                              <a:gd name="connsiteY42" fmla="*/ 252365 h 2175295"/>
                              <a:gd name="connsiteX43" fmla="*/ 1590115 w 1775910"/>
                              <a:gd name="connsiteY43" fmla="*/ 232195 h 2175295"/>
                              <a:gd name="connsiteX44" fmla="*/ 1623732 w 1775910"/>
                              <a:gd name="connsiteY44" fmla="*/ 218748 h 2175295"/>
                              <a:gd name="connsiteX45" fmla="*/ 1633818 w 1775910"/>
                              <a:gd name="connsiteY45" fmla="*/ 212024 h 2175295"/>
                              <a:gd name="connsiteX46" fmla="*/ 1653988 w 1775910"/>
                              <a:gd name="connsiteY46" fmla="*/ 201939 h 2175295"/>
                              <a:gd name="connsiteX47" fmla="*/ 1711138 w 1775910"/>
                              <a:gd name="connsiteY47" fmla="*/ 205301 h 2175295"/>
                              <a:gd name="connsiteX48" fmla="*/ 1731309 w 1775910"/>
                              <a:gd name="connsiteY48" fmla="*/ 212024 h 2175295"/>
                              <a:gd name="connsiteX49" fmla="*/ 1738032 w 1775910"/>
                              <a:gd name="connsiteY49" fmla="*/ 222109 h 2175295"/>
                              <a:gd name="connsiteX50" fmla="*/ 1717862 w 1775910"/>
                              <a:gd name="connsiteY50" fmla="*/ 228833 h 2175295"/>
                              <a:gd name="connsiteX51" fmla="*/ 1704415 w 1775910"/>
                              <a:gd name="connsiteY51" fmla="*/ 252365 h 2175295"/>
                              <a:gd name="connsiteX52" fmla="*/ 1690968 w 1775910"/>
                              <a:gd name="connsiteY52" fmla="*/ 262451 h 2175295"/>
                              <a:gd name="connsiteX53" fmla="*/ 1680882 w 1775910"/>
                              <a:gd name="connsiteY53" fmla="*/ 292706 h 2175295"/>
                              <a:gd name="connsiteX54" fmla="*/ 1674159 w 1775910"/>
                              <a:gd name="connsiteY54" fmla="*/ 312877 h 2175295"/>
                              <a:gd name="connsiteX55" fmla="*/ 1670797 w 1775910"/>
                              <a:gd name="connsiteY55" fmla="*/ 322962 h 2175295"/>
                              <a:gd name="connsiteX56" fmla="*/ 1684244 w 1775910"/>
                              <a:gd name="connsiteY56" fmla="*/ 346495 h 2175295"/>
                              <a:gd name="connsiteX57" fmla="*/ 1694329 w 1775910"/>
                              <a:gd name="connsiteY57" fmla="*/ 356580 h 2175295"/>
                              <a:gd name="connsiteX58" fmla="*/ 1707777 w 1775910"/>
                              <a:gd name="connsiteY58" fmla="*/ 376751 h 2175295"/>
                              <a:gd name="connsiteX59" fmla="*/ 1717862 w 1775910"/>
                              <a:gd name="connsiteY59" fmla="*/ 383474 h 2175295"/>
                              <a:gd name="connsiteX60" fmla="*/ 1738032 w 1775910"/>
                              <a:gd name="connsiteY60" fmla="*/ 393559 h 2175295"/>
                              <a:gd name="connsiteX61" fmla="*/ 1744756 w 1775910"/>
                              <a:gd name="connsiteY61" fmla="*/ 403645 h 2175295"/>
                              <a:gd name="connsiteX62" fmla="*/ 1744756 w 1775910"/>
                              <a:gd name="connsiteY62" fmla="*/ 467518 h 2175295"/>
                              <a:gd name="connsiteX63" fmla="*/ 1734671 w 1775910"/>
                              <a:gd name="connsiteY63" fmla="*/ 470880 h 2175295"/>
                              <a:gd name="connsiteX64" fmla="*/ 1721224 w 1775910"/>
                              <a:gd name="connsiteY64" fmla="*/ 474242 h 2175295"/>
                              <a:gd name="connsiteX65" fmla="*/ 1694329 w 1775910"/>
                              <a:gd name="connsiteY65" fmla="*/ 487689 h 2175295"/>
                              <a:gd name="connsiteX66" fmla="*/ 1674159 w 1775910"/>
                              <a:gd name="connsiteY66" fmla="*/ 494412 h 2175295"/>
                              <a:gd name="connsiteX67" fmla="*/ 1664074 w 1775910"/>
                              <a:gd name="connsiteY67" fmla="*/ 507859 h 2175295"/>
                              <a:gd name="connsiteX68" fmla="*/ 1677521 w 1775910"/>
                              <a:gd name="connsiteY68" fmla="*/ 528030 h 2175295"/>
                              <a:gd name="connsiteX69" fmla="*/ 1704415 w 1775910"/>
                              <a:gd name="connsiteY69" fmla="*/ 534753 h 2175295"/>
                              <a:gd name="connsiteX70" fmla="*/ 1724585 w 1775910"/>
                              <a:gd name="connsiteY70" fmla="*/ 544839 h 2175295"/>
                              <a:gd name="connsiteX71" fmla="*/ 1727947 w 1775910"/>
                              <a:gd name="connsiteY71" fmla="*/ 554924 h 2175295"/>
                              <a:gd name="connsiteX72" fmla="*/ 1721224 w 1775910"/>
                              <a:gd name="connsiteY72" fmla="*/ 588542 h 2175295"/>
                              <a:gd name="connsiteX73" fmla="*/ 1724585 w 1775910"/>
                              <a:gd name="connsiteY73" fmla="*/ 632245 h 2175295"/>
                              <a:gd name="connsiteX74" fmla="*/ 1734671 w 1775910"/>
                              <a:gd name="connsiteY74" fmla="*/ 638968 h 2175295"/>
                              <a:gd name="connsiteX75" fmla="*/ 1761565 w 1775910"/>
                              <a:gd name="connsiteY75" fmla="*/ 645692 h 2175295"/>
                              <a:gd name="connsiteX76" fmla="*/ 1771650 w 1775910"/>
                              <a:gd name="connsiteY76" fmla="*/ 649053 h 2175295"/>
                              <a:gd name="connsiteX77" fmla="*/ 1775012 w 1775910"/>
                              <a:gd name="connsiteY77" fmla="*/ 662501 h 2175295"/>
                              <a:gd name="connsiteX78" fmla="*/ 1754841 w 1775910"/>
                              <a:gd name="connsiteY78" fmla="*/ 669224 h 2175295"/>
                              <a:gd name="connsiteX79" fmla="*/ 1704415 w 1775910"/>
                              <a:gd name="connsiteY79" fmla="*/ 672586 h 2175295"/>
                              <a:gd name="connsiteX80" fmla="*/ 1690968 w 1775910"/>
                              <a:gd name="connsiteY80" fmla="*/ 679309 h 2175295"/>
                              <a:gd name="connsiteX81" fmla="*/ 1680882 w 1775910"/>
                              <a:gd name="connsiteY81" fmla="*/ 689395 h 2175295"/>
                              <a:gd name="connsiteX82" fmla="*/ 1670797 w 1775910"/>
                              <a:gd name="connsiteY82" fmla="*/ 696118 h 2175295"/>
                              <a:gd name="connsiteX83" fmla="*/ 1677521 w 1775910"/>
                              <a:gd name="connsiteY83" fmla="*/ 712927 h 2175295"/>
                              <a:gd name="connsiteX84" fmla="*/ 1690968 w 1775910"/>
                              <a:gd name="connsiteY84" fmla="*/ 719651 h 2175295"/>
                              <a:gd name="connsiteX85" fmla="*/ 1711138 w 1775910"/>
                              <a:gd name="connsiteY85" fmla="*/ 733098 h 2175295"/>
                              <a:gd name="connsiteX86" fmla="*/ 1721224 w 1775910"/>
                              <a:gd name="connsiteY86" fmla="*/ 739821 h 2175295"/>
                              <a:gd name="connsiteX87" fmla="*/ 1738032 w 1775910"/>
                              <a:gd name="connsiteY87" fmla="*/ 743183 h 2175295"/>
                              <a:gd name="connsiteX88" fmla="*/ 1748118 w 1775910"/>
                              <a:gd name="connsiteY88" fmla="*/ 763353 h 2175295"/>
                              <a:gd name="connsiteX89" fmla="*/ 1758203 w 1775910"/>
                              <a:gd name="connsiteY89" fmla="*/ 783524 h 2175295"/>
                              <a:gd name="connsiteX90" fmla="*/ 1761565 w 1775910"/>
                              <a:gd name="connsiteY90" fmla="*/ 810418 h 2175295"/>
                              <a:gd name="connsiteX91" fmla="*/ 1758203 w 1775910"/>
                              <a:gd name="connsiteY91" fmla="*/ 833951 h 2175295"/>
                              <a:gd name="connsiteX92" fmla="*/ 1748118 w 1775910"/>
                              <a:gd name="connsiteY92" fmla="*/ 837312 h 2175295"/>
                              <a:gd name="connsiteX93" fmla="*/ 1701053 w 1775910"/>
                              <a:gd name="connsiteY93" fmla="*/ 840674 h 2175295"/>
                              <a:gd name="connsiteX94" fmla="*/ 1687606 w 1775910"/>
                              <a:gd name="connsiteY94" fmla="*/ 847398 h 2175295"/>
                              <a:gd name="connsiteX95" fmla="*/ 1690968 w 1775910"/>
                              <a:gd name="connsiteY95" fmla="*/ 877653 h 2175295"/>
                              <a:gd name="connsiteX96" fmla="*/ 1694329 w 1775910"/>
                              <a:gd name="connsiteY96" fmla="*/ 887739 h 2175295"/>
                              <a:gd name="connsiteX97" fmla="*/ 1704415 w 1775910"/>
                              <a:gd name="connsiteY97" fmla="*/ 894462 h 2175295"/>
                              <a:gd name="connsiteX98" fmla="*/ 1711138 w 1775910"/>
                              <a:gd name="connsiteY98" fmla="*/ 904548 h 2175295"/>
                              <a:gd name="connsiteX99" fmla="*/ 1714500 w 1775910"/>
                              <a:gd name="connsiteY99" fmla="*/ 914633 h 2175295"/>
                              <a:gd name="connsiteX100" fmla="*/ 1734671 w 1775910"/>
                              <a:gd name="connsiteY100" fmla="*/ 941527 h 2175295"/>
                              <a:gd name="connsiteX101" fmla="*/ 1734671 w 1775910"/>
                              <a:gd name="connsiteY101" fmla="*/ 971783 h 2175295"/>
                              <a:gd name="connsiteX102" fmla="*/ 1724585 w 1775910"/>
                              <a:gd name="connsiteY102" fmla="*/ 975145 h 2175295"/>
                              <a:gd name="connsiteX103" fmla="*/ 1711138 w 1775910"/>
                              <a:gd name="connsiteY103" fmla="*/ 998677 h 2175295"/>
                              <a:gd name="connsiteX104" fmla="*/ 1714500 w 1775910"/>
                              <a:gd name="connsiteY104" fmla="*/ 1012124 h 2175295"/>
                              <a:gd name="connsiteX105" fmla="*/ 1724585 w 1775910"/>
                              <a:gd name="connsiteY105" fmla="*/ 1032295 h 2175295"/>
                              <a:gd name="connsiteX106" fmla="*/ 1734671 w 1775910"/>
                              <a:gd name="connsiteY106" fmla="*/ 1039018 h 2175295"/>
                              <a:gd name="connsiteX107" fmla="*/ 1727947 w 1775910"/>
                              <a:gd name="connsiteY107" fmla="*/ 1082721 h 2175295"/>
                              <a:gd name="connsiteX108" fmla="*/ 1721224 w 1775910"/>
                              <a:gd name="connsiteY108" fmla="*/ 1092806 h 2175295"/>
                              <a:gd name="connsiteX109" fmla="*/ 1711138 w 1775910"/>
                              <a:gd name="connsiteY109" fmla="*/ 1102892 h 2175295"/>
                              <a:gd name="connsiteX110" fmla="*/ 1714500 w 1775910"/>
                              <a:gd name="connsiteY110" fmla="*/ 1156680 h 2175295"/>
                              <a:gd name="connsiteX111" fmla="*/ 1721224 w 1775910"/>
                              <a:gd name="connsiteY111" fmla="*/ 1166765 h 2175295"/>
                              <a:gd name="connsiteX112" fmla="*/ 1727947 w 1775910"/>
                              <a:gd name="connsiteY112" fmla="*/ 1180212 h 2175295"/>
                              <a:gd name="connsiteX113" fmla="*/ 1738032 w 1775910"/>
                              <a:gd name="connsiteY113" fmla="*/ 1234001 h 2175295"/>
                              <a:gd name="connsiteX114" fmla="*/ 1748118 w 1775910"/>
                              <a:gd name="connsiteY114" fmla="*/ 1240724 h 2175295"/>
                              <a:gd name="connsiteX115" fmla="*/ 1744756 w 1775910"/>
                              <a:gd name="connsiteY115" fmla="*/ 1294512 h 2175295"/>
                              <a:gd name="connsiteX116" fmla="*/ 1734671 w 1775910"/>
                              <a:gd name="connsiteY116" fmla="*/ 1301236 h 2175295"/>
                              <a:gd name="connsiteX117" fmla="*/ 1701053 w 1775910"/>
                              <a:gd name="connsiteY117" fmla="*/ 1297874 h 2175295"/>
                              <a:gd name="connsiteX118" fmla="*/ 1690968 w 1775910"/>
                              <a:gd name="connsiteY118" fmla="*/ 1274342 h 2175295"/>
                              <a:gd name="connsiteX119" fmla="*/ 1680882 w 1775910"/>
                              <a:gd name="connsiteY119" fmla="*/ 1264256 h 2175295"/>
                              <a:gd name="connsiteX120" fmla="*/ 1677521 w 1775910"/>
                              <a:gd name="connsiteY120" fmla="*/ 1254171 h 2175295"/>
                              <a:gd name="connsiteX121" fmla="*/ 1657350 w 1775910"/>
                              <a:gd name="connsiteY121" fmla="*/ 1240724 h 2175295"/>
                              <a:gd name="connsiteX122" fmla="*/ 1647265 w 1775910"/>
                              <a:gd name="connsiteY122" fmla="*/ 1244086 h 2175295"/>
                              <a:gd name="connsiteX123" fmla="*/ 1640541 w 1775910"/>
                              <a:gd name="connsiteY123" fmla="*/ 1254171 h 2175295"/>
                              <a:gd name="connsiteX124" fmla="*/ 1630456 w 1775910"/>
                              <a:gd name="connsiteY124" fmla="*/ 1264256 h 2175295"/>
                              <a:gd name="connsiteX125" fmla="*/ 1613647 w 1775910"/>
                              <a:gd name="connsiteY125" fmla="*/ 1287789 h 2175295"/>
                              <a:gd name="connsiteX126" fmla="*/ 1593477 w 1775910"/>
                              <a:gd name="connsiteY126" fmla="*/ 1294512 h 2175295"/>
                              <a:gd name="connsiteX127" fmla="*/ 1543050 w 1775910"/>
                              <a:gd name="connsiteY127" fmla="*/ 1291151 h 2175295"/>
                              <a:gd name="connsiteX128" fmla="*/ 1522879 w 1775910"/>
                              <a:gd name="connsiteY128" fmla="*/ 1281065 h 2175295"/>
                              <a:gd name="connsiteX129" fmla="*/ 1499347 w 1775910"/>
                              <a:gd name="connsiteY129" fmla="*/ 1264256 h 2175295"/>
                              <a:gd name="connsiteX130" fmla="*/ 1459006 w 1775910"/>
                              <a:gd name="connsiteY130" fmla="*/ 1274342 h 2175295"/>
                              <a:gd name="connsiteX131" fmla="*/ 1452282 w 1775910"/>
                              <a:gd name="connsiteY131" fmla="*/ 1284427 h 2175295"/>
                              <a:gd name="connsiteX132" fmla="*/ 1448921 w 1775910"/>
                              <a:gd name="connsiteY132" fmla="*/ 1338215 h 2175295"/>
                              <a:gd name="connsiteX133" fmla="*/ 1442197 w 1775910"/>
                              <a:gd name="connsiteY133" fmla="*/ 1348301 h 2175295"/>
                              <a:gd name="connsiteX134" fmla="*/ 1428750 w 1775910"/>
                              <a:gd name="connsiteY134" fmla="*/ 1368471 h 2175295"/>
                              <a:gd name="connsiteX135" fmla="*/ 1405218 w 1775910"/>
                              <a:gd name="connsiteY135" fmla="*/ 1375195 h 2175295"/>
                              <a:gd name="connsiteX136" fmla="*/ 1381685 w 1775910"/>
                              <a:gd name="connsiteY136" fmla="*/ 1381918 h 2175295"/>
                              <a:gd name="connsiteX137" fmla="*/ 1371600 w 1775910"/>
                              <a:gd name="connsiteY137" fmla="*/ 1388642 h 2175295"/>
                              <a:gd name="connsiteX138" fmla="*/ 1358153 w 1775910"/>
                              <a:gd name="connsiteY138" fmla="*/ 1422259 h 2175295"/>
                              <a:gd name="connsiteX139" fmla="*/ 1314450 w 1775910"/>
                              <a:gd name="connsiteY139" fmla="*/ 1418898 h 2175295"/>
                              <a:gd name="connsiteX140" fmla="*/ 1304365 w 1775910"/>
                              <a:gd name="connsiteY140" fmla="*/ 1415536 h 2175295"/>
                              <a:gd name="connsiteX141" fmla="*/ 1290918 w 1775910"/>
                              <a:gd name="connsiteY141" fmla="*/ 1405451 h 2175295"/>
                              <a:gd name="connsiteX142" fmla="*/ 1240491 w 1775910"/>
                              <a:gd name="connsiteY142" fmla="*/ 1408812 h 2175295"/>
                              <a:gd name="connsiteX143" fmla="*/ 1220321 w 1775910"/>
                              <a:gd name="connsiteY143" fmla="*/ 1415536 h 2175295"/>
                              <a:gd name="connsiteX144" fmla="*/ 1210235 w 1775910"/>
                              <a:gd name="connsiteY144" fmla="*/ 1422259 h 2175295"/>
                              <a:gd name="connsiteX145" fmla="*/ 1149724 w 1775910"/>
                              <a:gd name="connsiteY145" fmla="*/ 1425621 h 2175295"/>
                              <a:gd name="connsiteX146" fmla="*/ 1139638 w 1775910"/>
                              <a:gd name="connsiteY146" fmla="*/ 1428983 h 2175295"/>
                              <a:gd name="connsiteX147" fmla="*/ 1119468 w 1775910"/>
                              <a:gd name="connsiteY147" fmla="*/ 1442430 h 2175295"/>
                              <a:gd name="connsiteX148" fmla="*/ 1112744 w 1775910"/>
                              <a:gd name="connsiteY148" fmla="*/ 1455877 h 2175295"/>
                              <a:gd name="connsiteX149" fmla="*/ 1119468 w 1775910"/>
                              <a:gd name="connsiteY149" fmla="*/ 1563453 h 2175295"/>
                              <a:gd name="connsiteX150" fmla="*/ 1116106 w 1775910"/>
                              <a:gd name="connsiteY150" fmla="*/ 1600433 h 2175295"/>
                              <a:gd name="connsiteX151" fmla="*/ 1102659 w 1775910"/>
                              <a:gd name="connsiteY151" fmla="*/ 1607156 h 2175295"/>
                              <a:gd name="connsiteX152" fmla="*/ 1082488 w 1775910"/>
                              <a:gd name="connsiteY152" fmla="*/ 1617242 h 2175295"/>
                              <a:gd name="connsiteX153" fmla="*/ 1058956 w 1775910"/>
                              <a:gd name="connsiteY153" fmla="*/ 1613880 h 2175295"/>
                              <a:gd name="connsiteX154" fmla="*/ 1045509 w 1775910"/>
                              <a:gd name="connsiteY154" fmla="*/ 1600433 h 2175295"/>
                              <a:gd name="connsiteX155" fmla="*/ 1035424 w 1775910"/>
                              <a:gd name="connsiteY155" fmla="*/ 1597071 h 2175295"/>
                              <a:gd name="connsiteX156" fmla="*/ 1025338 w 1775910"/>
                              <a:gd name="connsiteY156" fmla="*/ 1586986 h 2175295"/>
                              <a:gd name="connsiteX157" fmla="*/ 988359 w 1775910"/>
                              <a:gd name="connsiteY157" fmla="*/ 1580262 h 2175295"/>
                              <a:gd name="connsiteX158" fmla="*/ 958103 w 1775910"/>
                              <a:gd name="connsiteY158" fmla="*/ 1576901 h 2175295"/>
                              <a:gd name="connsiteX159" fmla="*/ 944656 w 1775910"/>
                              <a:gd name="connsiteY159" fmla="*/ 1570177 h 2175295"/>
                              <a:gd name="connsiteX160" fmla="*/ 931209 w 1775910"/>
                              <a:gd name="connsiteY160" fmla="*/ 1536559 h 2175295"/>
                              <a:gd name="connsiteX161" fmla="*/ 900953 w 1775910"/>
                              <a:gd name="connsiteY161" fmla="*/ 1586986 h 2175295"/>
                              <a:gd name="connsiteX162" fmla="*/ 880782 w 1775910"/>
                              <a:gd name="connsiteY162" fmla="*/ 1593709 h 2175295"/>
                              <a:gd name="connsiteX163" fmla="*/ 850527 w 1775910"/>
                              <a:gd name="connsiteY163" fmla="*/ 1603795 h 2175295"/>
                              <a:gd name="connsiteX164" fmla="*/ 840441 w 1775910"/>
                              <a:gd name="connsiteY164" fmla="*/ 1607156 h 2175295"/>
                              <a:gd name="connsiteX165" fmla="*/ 830356 w 1775910"/>
                              <a:gd name="connsiteY165" fmla="*/ 1610518 h 2175295"/>
                              <a:gd name="connsiteX166" fmla="*/ 803462 w 1775910"/>
                              <a:gd name="connsiteY166" fmla="*/ 1634051 h 2175295"/>
                              <a:gd name="connsiteX167" fmla="*/ 803462 w 1775910"/>
                              <a:gd name="connsiteY167" fmla="*/ 1654221 h 2175295"/>
                              <a:gd name="connsiteX168" fmla="*/ 823632 w 1775910"/>
                              <a:gd name="connsiteY168" fmla="*/ 1674392 h 2175295"/>
                              <a:gd name="connsiteX169" fmla="*/ 826994 w 1775910"/>
                              <a:gd name="connsiteY169" fmla="*/ 1714733 h 2175295"/>
                              <a:gd name="connsiteX170" fmla="*/ 813547 w 1775910"/>
                              <a:gd name="connsiteY170" fmla="*/ 1724818 h 2175295"/>
                              <a:gd name="connsiteX171" fmla="*/ 810185 w 1775910"/>
                              <a:gd name="connsiteY171" fmla="*/ 1734903 h 2175295"/>
                              <a:gd name="connsiteX172" fmla="*/ 793377 w 1775910"/>
                              <a:gd name="connsiteY172" fmla="*/ 1815586 h 2175295"/>
                              <a:gd name="connsiteX173" fmla="*/ 763121 w 1775910"/>
                              <a:gd name="connsiteY173" fmla="*/ 1818948 h 2175295"/>
                              <a:gd name="connsiteX174" fmla="*/ 756397 w 1775910"/>
                              <a:gd name="connsiteY174" fmla="*/ 1829033 h 2175295"/>
                              <a:gd name="connsiteX175" fmla="*/ 739588 w 1775910"/>
                              <a:gd name="connsiteY175" fmla="*/ 1839118 h 2175295"/>
                              <a:gd name="connsiteX176" fmla="*/ 729503 w 1775910"/>
                              <a:gd name="connsiteY176" fmla="*/ 1849203 h 2175295"/>
                              <a:gd name="connsiteX177" fmla="*/ 726141 w 1775910"/>
                              <a:gd name="connsiteY177" fmla="*/ 1872736 h 2175295"/>
                              <a:gd name="connsiteX178" fmla="*/ 716056 w 1775910"/>
                              <a:gd name="connsiteY178" fmla="*/ 1882821 h 2175295"/>
                              <a:gd name="connsiteX179" fmla="*/ 709332 w 1775910"/>
                              <a:gd name="connsiteY179" fmla="*/ 1892906 h 2175295"/>
                              <a:gd name="connsiteX180" fmla="*/ 692524 w 1775910"/>
                              <a:gd name="connsiteY180" fmla="*/ 1933248 h 2175295"/>
                              <a:gd name="connsiteX181" fmla="*/ 682438 w 1775910"/>
                              <a:gd name="connsiteY181" fmla="*/ 1936609 h 2175295"/>
                              <a:gd name="connsiteX182" fmla="*/ 658906 w 1775910"/>
                              <a:gd name="connsiteY182" fmla="*/ 1946695 h 2175295"/>
                              <a:gd name="connsiteX183" fmla="*/ 638735 w 1775910"/>
                              <a:gd name="connsiteY183" fmla="*/ 1953418 h 2175295"/>
                              <a:gd name="connsiteX184" fmla="*/ 628650 w 1775910"/>
                              <a:gd name="connsiteY184" fmla="*/ 1960142 h 2175295"/>
                              <a:gd name="connsiteX185" fmla="*/ 625288 w 1775910"/>
                              <a:gd name="connsiteY185" fmla="*/ 1970227 h 2175295"/>
                              <a:gd name="connsiteX186" fmla="*/ 621927 w 1775910"/>
                              <a:gd name="connsiteY186" fmla="*/ 2037462 h 2175295"/>
                              <a:gd name="connsiteX187" fmla="*/ 611841 w 1775910"/>
                              <a:gd name="connsiteY187" fmla="*/ 2057633 h 2175295"/>
                              <a:gd name="connsiteX188" fmla="*/ 608479 w 1775910"/>
                              <a:gd name="connsiteY188" fmla="*/ 2067718 h 2175295"/>
                              <a:gd name="connsiteX189" fmla="*/ 605118 w 1775910"/>
                              <a:gd name="connsiteY189" fmla="*/ 2084527 h 2175295"/>
                              <a:gd name="connsiteX190" fmla="*/ 591671 w 1775910"/>
                              <a:gd name="connsiteY190" fmla="*/ 2091251 h 2175295"/>
                              <a:gd name="connsiteX191" fmla="*/ 584947 w 1775910"/>
                              <a:gd name="connsiteY191" fmla="*/ 2101336 h 2175295"/>
                              <a:gd name="connsiteX192" fmla="*/ 574862 w 1775910"/>
                              <a:gd name="connsiteY192" fmla="*/ 2121506 h 2175295"/>
                              <a:gd name="connsiteX193" fmla="*/ 564777 w 1775910"/>
                              <a:gd name="connsiteY193" fmla="*/ 2124868 h 2175295"/>
                              <a:gd name="connsiteX194" fmla="*/ 490818 w 1775910"/>
                              <a:gd name="connsiteY194" fmla="*/ 2124868 h 2175295"/>
                              <a:gd name="connsiteX195" fmla="*/ 477371 w 1775910"/>
                              <a:gd name="connsiteY195" fmla="*/ 2131592 h 2175295"/>
                              <a:gd name="connsiteX196" fmla="*/ 474009 w 1775910"/>
                              <a:gd name="connsiteY196" fmla="*/ 2141677 h 2175295"/>
                              <a:gd name="connsiteX197" fmla="*/ 467285 w 1775910"/>
                              <a:gd name="connsiteY197" fmla="*/ 2155124 h 2175295"/>
                              <a:gd name="connsiteX198" fmla="*/ 457200 w 1775910"/>
                              <a:gd name="connsiteY198" fmla="*/ 2158486 h 2175295"/>
                              <a:gd name="connsiteX199" fmla="*/ 443753 w 1775910"/>
                              <a:gd name="connsiteY199" fmla="*/ 2165209 h 2175295"/>
                              <a:gd name="connsiteX200" fmla="*/ 426944 w 1775910"/>
                              <a:gd name="connsiteY200" fmla="*/ 2168571 h 2175295"/>
                              <a:gd name="connsiteX201" fmla="*/ 400050 w 1775910"/>
                              <a:gd name="connsiteY201" fmla="*/ 2175295 h 2175295"/>
                              <a:gd name="connsiteX202" fmla="*/ 366432 w 1775910"/>
                              <a:gd name="connsiteY202" fmla="*/ 2171933 h 2175295"/>
                              <a:gd name="connsiteX203" fmla="*/ 363071 w 1775910"/>
                              <a:gd name="connsiteY203" fmla="*/ 2158486 h 2175295"/>
                              <a:gd name="connsiteX204" fmla="*/ 352985 w 1775910"/>
                              <a:gd name="connsiteY204" fmla="*/ 2124868 h 2175295"/>
                              <a:gd name="connsiteX205" fmla="*/ 342900 w 1775910"/>
                              <a:gd name="connsiteY205" fmla="*/ 2114783 h 2175295"/>
                              <a:gd name="connsiteX206" fmla="*/ 332815 w 1775910"/>
                              <a:gd name="connsiteY206" fmla="*/ 2094612 h 2175295"/>
                              <a:gd name="connsiteX207" fmla="*/ 329453 w 1775910"/>
                              <a:gd name="connsiteY207" fmla="*/ 2084527 h 2175295"/>
                              <a:gd name="connsiteX208" fmla="*/ 332815 w 1775910"/>
                              <a:gd name="connsiteY208" fmla="*/ 2050909 h 2175295"/>
                              <a:gd name="connsiteX209" fmla="*/ 352985 w 1775910"/>
                              <a:gd name="connsiteY209" fmla="*/ 2044186 h 2175295"/>
                              <a:gd name="connsiteX210" fmla="*/ 363071 w 1775910"/>
                              <a:gd name="connsiteY210" fmla="*/ 2034101 h 2175295"/>
                              <a:gd name="connsiteX211" fmla="*/ 373156 w 1775910"/>
                              <a:gd name="connsiteY211" fmla="*/ 2030739 h 2175295"/>
                              <a:gd name="connsiteX212" fmla="*/ 369794 w 1775910"/>
                              <a:gd name="connsiteY212" fmla="*/ 2017292 h 2175295"/>
                              <a:gd name="connsiteX213" fmla="*/ 356347 w 1775910"/>
                              <a:gd name="connsiteY213" fmla="*/ 1973589 h 2175295"/>
                              <a:gd name="connsiteX214" fmla="*/ 346262 w 1775910"/>
                              <a:gd name="connsiteY214" fmla="*/ 1970227 h 2175295"/>
                              <a:gd name="connsiteX215" fmla="*/ 332815 w 1775910"/>
                              <a:gd name="connsiteY215" fmla="*/ 1960142 h 2175295"/>
                              <a:gd name="connsiteX216" fmla="*/ 316006 w 1775910"/>
                              <a:gd name="connsiteY216" fmla="*/ 1956780 h 2175295"/>
                              <a:gd name="connsiteX217" fmla="*/ 312644 w 1775910"/>
                              <a:gd name="connsiteY217" fmla="*/ 1946695 h 2175295"/>
                              <a:gd name="connsiteX218" fmla="*/ 302559 w 1775910"/>
                              <a:gd name="connsiteY218" fmla="*/ 1939971 h 2175295"/>
                              <a:gd name="connsiteX219" fmla="*/ 305921 w 1775910"/>
                              <a:gd name="connsiteY219" fmla="*/ 1916439 h 2175295"/>
                              <a:gd name="connsiteX220" fmla="*/ 326091 w 1775910"/>
                              <a:gd name="connsiteY220" fmla="*/ 1909715 h 2175295"/>
                              <a:gd name="connsiteX221" fmla="*/ 332815 w 1775910"/>
                              <a:gd name="connsiteY221" fmla="*/ 1896268 h 2175295"/>
                              <a:gd name="connsiteX222" fmla="*/ 336177 w 1775910"/>
                              <a:gd name="connsiteY222" fmla="*/ 1882821 h 2175295"/>
                              <a:gd name="connsiteX223" fmla="*/ 342900 w 1775910"/>
                              <a:gd name="connsiteY223" fmla="*/ 1872736 h 2175295"/>
                              <a:gd name="connsiteX224" fmla="*/ 339538 w 1775910"/>
                              <a:gd name="connsiteY224" fmla="*/ 1855927 h 2175295"/>
                              <a:gd name="connsiteX225" fmla="*/ 312644 w 1775910"/>
                              <a:gd name="connsiteY225" fmla="*/ 1855927 h 2175295"/>
                              <a:gd name="connsiteX226" fmla="*/ 289112 w 1775910"/>
                              <a:gd name="connsiteY226" fmla="*/ 1869374 h 2175295"/>
                              <a:gd name="connsiteX227" fmla="*/ 279027 w 1775910"/>
                              <a:gd name="connsiteY227" fmla="*/ 1872736 h 2175295"/>
                              <a:gd name="connsiteX228" fmla="*/ 235324 w 1775910"/>
                              <a:gd name="connsiteY228" fmla="*/ 1869374 h 2175295"/>
                              <a:gd name="connsiteX229" fmla="*/ 245409 w 1775910"/>
                              <a:gd name="connsiteY229" fmla="*/ 1832395 h 2175295"/>
                              <a:gd name="connsiteX230" fmla="*/ 242047 w 1775910"/>
                              <a:gd name="connsiteY230" fmla="*/ 1805501 h 2175295"/>
                              <a:gd name="connsiteX231" fmla="*/ 231962 w 1775910"/>
                              <a:gd name="connsiteY231" fmla="*/ 1802139 h 2175295"/>
                              <a:gd name="connsiteX232" fmla="*/ 221877 w 1775910"/>
                              <a:gd name="connsiteY232" fmla="*/ 1795415 h 2175295"/>
                              <a:gd name="connsiteX233" fmla="*/ 201706 w 1775910"/>
                              <a:gd name="connsiteY233" fmla="*/ 1785330 h 2175295"/>
                              <a:gd name="connsiteX234" fmla="*/ 194982 w 1775910"/>
                              <a:gd name="connsiteY234" fmla="*/ 1775245 h 2175295"/>
                              <a:gd name="connsiteX235" fmla="*/ 181535 w 1775910"/>
                              <a:gd name="connsiteY235" fmla="*/ 1771883 h 2175295"/>
                              <a:gd name="connsiteX236" fmla="*/ 141194 w 1775910"/>
                              <a:gd name="connsiteY236" fmla="*/ 1765159 h 2175295"/>
                              <a:gd name="connsiteX237" fmla="*/ 127747 w 1775910"/>
                              <a:gd name="connsiteY237" fmla="*/ 1758436 h 2175295"/>
                              <a:gd name="connsiteX238" fmla="*/ 100853 w 1775910"/>
                              <a:gd name="connsiteY238" fmla="*/ 1751712 h 2175295"/>
                              <a:gd name="connsiteX239" fmla="*/ 84044 w 1775910"/>
                              <a:gd name="connsiteY239" fmla="*/ 1731542 h 2175295"/>
                              <a:gd name="connsiteX240" fmla="*/ 87406 w 1775910"/>
                              <a:gd name="connsiteY240" fmla="*/ 1714733 h 2175295"/>
                              <a:gd name="connsiteX241" fmla="*/ 97491 w 1775910"/>
                              <a:gd name="connsiteY241" fmla="*/ 1708009 h 2175295"/>
                              <a:gd name="connsiteX242" fmla="*/ 107577 w 1775910"/>
                              <a:gd name="connsiteY242" fmla="*/ 1697924 h 2175295"/>
                              <a:gd name="connsiteX243" fmla="*/ 107577 w 1775910"/>
                              <a:gd name="connsiteY243" fmla="*/ 1664306 h 2175295"/>
                              <a:gd name="connsiteX244" fmla="*/ 87406 w 1775910"/>
                              <a:gd name="connsiteY244" fmla="*/ 1660945 h 2175295"/>
                              <a:gd name="connsiteX245" fmla="*/ 63874 w 1775910"/>
                              <a:gd name="connsiteY245" fmla="*/ 1627327 h 2175295"/>
                              <a:gd name="connsiteX246" fmla="*/ 67235 w 1775910"/>
                              <a:gd name="connsiteY246" fmla="*/ 1613880 h 2175295"/>
                              <a:gd name="connsiteX247" fmla="*/ 80682 w 1775910"/>
                              <a:gd name="connsiteY247" fmla="*/ 1593709 h 2175295"/>
                              <a:gd name="connsiteX248" fmla="*/ 77321 w 1775910"/>
                              <a:gd name="connsiteY248" fmla="*/ 1580262 h 2175295"/>
                              <a:gd name="connsiteX249" fmla="*/ 67235 w 1775910"/>
                              <a:gd name="connsiteY249" fmla="*/ 1576901 h 2175295"/>
                              <a:gd name="connsiteX250" fmla="*/ 53788 w 1775910"/>
                              <a:gd name="connsiteY250" fmla="*/ 1573539 h 2175295"/>
                              <a:gd name="connsiteX251" fmla="*/ 47065 w 1775910"/>
                              <a:gd name="connsiteY251" fmla="*/ 1563453 h 2175295"/>
                              <a:gd name="connsiteX252" fmla="*/ 33618 w 1775910"/>
                              <a:gd name="connsiteY252" fmla="*/ 1550006 h 2175295"/>
                              <a:gd name="connsiteX253" fmla="*/ 40341 w 1775910"/>
                              <a:gd name="connsiteY253" fmla="*/ 1526474 h 2175295"/>
                              <a:gd name="connsiteX254" fmla="*/ 50427 w 1775910"/>
                              <a:gd name="connsiteY254" fmla="*/ 1523112 h 2175295"/>
                              <a:gd name="connsiteX255" fmla="*/ 53788 w 1775910"/>
                              <a:gd name="connsiteY255" fmla="*/ 1513027 h 2175295"/>
                              <a:gd name="connsiteX256" fmla="*/ 30256 w 1775910"/>
                              <a:gd name="connsiteY256" fmla="*/ 1472686 h 2175295"/>
                              <a:gd name="connsiteX257" fmla="*/ 20171 w 1775910"/>
                              <a:gd name="connsiteY257" fmla="*/ 1469324 h 2175295"/>
                              <a:gd name="connsiteX258" fmla="*/ 0 w 1775910"/>
                              <a:gd name="connsiteY258" fmla="*/ 1455877 h 2175295"/>
                              <a:gd name="connsiteX259" fmla="*/ 13447 w 1775910"/>
                              <a:gd name="connsiteY259" fmla="*/ 1435706 h 2175295"/>
                              <a:gd name="connsiteX260" fmla="*/ 20171 w 1775910"/>
                              <a:gd name="connsiteY260" fmla="*/ 1425621 h 2175295"/>
                              <a:gd name="connsiteX261" fmla="*/ 36979 w 1775910"/>
                              <a:gd name="connsiteY261" fmla="*/ 1422259 h 2175295"/>
                              <a:gd name="connsiteX262" fmla="*/ 47065 w 1775910"/>
                              <a:gd name="connsiteY262" fmla="*/ 1418898 h 2175295"/>
                              <a:gd name="connsiteX263" fmla="*/ 70597 w 1775910"/>
                              <a:gd name="connsiteY263" fmla="*/ 1405451 h 2175295"/>
                              <a:gd name="connsiteX264" fmla="*/ 90768 w 1775910"/>
                              <a:gd name="connsiteY264" fmla="*/ 1395365 h 2175295"/>
                              <a:gd name="connsiteX265" fmla="*/ 114300 w 1775910"/>
                              <a:gd name="connsiteY265" fmla="*/ 1355024 h 2175295"/>
                              <a:gd name="connsiteX266" fmla="*/ 117662 w 1775910"/>
                              <a:gd name="connsiteY266" fmla="*/ 1351663 h 2175295"/>
                              <a:gd name="connsiteX267" fmla="*/ 168088 w 1775910"/>
                              <a:gd name="connsiteY267" fmla="*/ 1358385 h 2175295"/>
                              <a:gd name="connsiteX268" fmla="*/ 191621 w 1775910"/>
                              <a:gd name="connsiteY268" fmla="*/ 1375195 h 2175295"/>
                              <a:gd name="connsiteX269" fmla="*/ 208429 w 1775910"/>
                              <a:gd name="connsiteY269" fmla="*/ 1358385 h 2175295"/>
                              <a:gd name="connsiteX270" fmla="*/ 218515 w 1775910"/>
                              <a:gd name="connsiteY270" fmla="*/ 1344939 h 2175295"/>
                              <a:gd name="connsiteX271" fmla="*/ 231962 w 1775910"/>
                              <a:gd name="connsiteY271" fmla="*/ 1314683 h 2175295"/>
                              <a:gd name="connsiteX272" fmla="*/ 258856 w 1775910"/>
                              <a:gd name="connsiteY272" fmla="*/ 1307960 h 2175295"/>
                              <a:gd name="connsiteX273" fmla="*/ 285750 w 1775910"/>
                              <a:gd name="connsiteY273" fmla="*/ 1227277 h 2175295"/>
                              <a:gd name="connsiteX274" fmla="*/ 279027 w 1775910"/>
                              <a:gd name="connsiteY274" fmla="*/ 1217192 h 2175295"/>
                              <a:gd name="connsiteX275" fmla="*/ 268941 w 1775910"/>
                              <a:gd name="connsiteY275" fmla="*/ 1210468 h 2175295"/>
                              <a:gd name="connsiteX276" fmla="*/ 265579 w 1775910"/>
                              <a:gd name="connsiteY276" fmla="*/ 1197021 h 2175295"/>
                              <a:gd name="connsiteX277" fmla="*/ 255494 w 1775910"/>
                              <a:gd name="connsiteY277" fmla="*/ 1190298 h 2175295"/>
                              <a:gd name="connsiteX278" fmla="*/ 245409 w 1775910"/>
                              <a:gd name="connsiteY278" fmla="*/ 1180212 h 2175295"/>
                              <a:gd name="connsiteX279" fmla="*/ 238685 w 1775910"/>
                              <a:gd name="connsiteY279" fmla="*/ 1170127 h 2175295"/>
                              <a:gd name="connsiteX280" fmla="*/ 225238 w 1775910"/>
                              <a:gd name="connsiteY280" fmla="*/ 1166765 h 2175295"/>
                              <a:gd name="connsiteX281" fmla="*/ 191621 w 1775910"/>
                              <a:gd name="connsiteY281" fmla="*/ 1143233 h 2175295"/>
                              <a:gd name="connsiteX282" fmla="*/ 181535 w 1775910"/>
                              <a:gd name="connsiteY282" fmla="*/ 1136509 h 2175295"/>
                              <a:gd name="connsiteX283" fmla="*/ 161365 w 1775910"/>
                              <a:gd name="connsiteY283" fmla="*/ 1119701 h 2175295"/>
                              <a:gd name="connsiteX284" fmla="*/ 151279 w 1775910"/>
                              <a:gd name="connsiteY284" fmla="*/ 1106253 h 2175295"/>
                              <a:gd name="connsiteX285" fmla="*/ 141194 w 1775910"/>
                              <a:gd name="connsiteY285" fmla="*/ 1086083 h 2175295"/>
                              <a:gd name="connsiteX286" fmla="*/ 144556 w 1775910"/>
                              <a:gd name="connsiteY286" fmla="*/ 1075998 h 2175295"/>
                              <a:gd name="connsiteX287" fmla="*/ 171450 w 1775910"/>
                              <a:gd name="connsiteY287" fmla="*/ 1069274 h 2175295"/>
                              <a:gd name="connsiteX288" fmla="*/ 184897 w 1775910"/>
                              <a:gd name="connsiteY288" fmla="*/ 1065912 h 2175295"/>
                              <a:gd name="connsiteX289" fmla="*/ 198344 w 1775910"/>
                              <a:gd name="connsiteY289" fmla="*/ 1062551 h 2175295"/>
                              <a:gd name="connsiteX290" fmla="*/ 211791 w 1775910"/>
                              <a:gd name="connsiteY290" fmla="*/ 1059189 h 2175295"/>
                              <a:gd name="connsiteX291" fmla="*/ 231962 w 1775910"/>
                              <a:gd name="connsiteY291" fmla="*/ 1049103 h 2175295"/>
                              <a:gd name="connsiteX292" fmla="*/ 242047 w 1775910"/>
                              <a:gd name="connsiteY292" fmla="*/ 1042380 h 2175295"/>
                              <a:gd name="connsiteX293" fmla="*/ 258856 w 1775910"/>
                              <a:gd name="connsiteY293" fmla="*/ 1039018 h 2175295"/>
                              <a:gd name="connsiteX294" fmla="*/ 285750 w 1775910"/>
                              <a:gd name="connsiteY294" fmla="*/ 1015486 h 2175295"/>
                              <a:gd name="connsiteX295" fmla="*/ 292474 w 1775910"/>
                              <a:gd name="connsiteY295" fmla="*/ 995315 h 2175295"/>
                              <a:gd name="connsiteX296" fmla="*/ 289112 w 1775910"/>
                              <a:gd name="connsiteY296" fmla="*/ 954974 h 2175295"/>
                              <a:gd name="connsiteX297" fmla="*/ 292474 w 1775910"/>
                              <a:gd name="connsiteY297" fmla="*/ 931442 h 2175295"/>
                              <a:gd name="connsiteX298" fmla="*/ 302559 w 1775910"/>
                              <a:gd name="connsiteY298" fmla="*/ 928080 h 2175295"/>
                              <a:gd name="connsiteX299" fmla="*/ 342900 w 1775910"/>
                              <a:gd name="connsiteY299" fmla="*/ 924718 h 2175295"/>
                              <a:gd name="connsiteX300" fmla="*/ 356347 w 1775910"/>
                              <a:gd name="connsiteY300" fmla="*/ 907909 h 2175295"/>
                              <a:gd name="connsiteX301" fmla="*/ 366432 w 1775910"/>
                              <a:gd name="connsiteY301" fmla="*/ 874292 h 2175295"/>
                              <a:gd name="connsiteX302" fmla="*/ 369794 w 1775910"/>
                              <a:gd name="connsiteY302" fmla="*/ 796971 h 2175295"/>
                              <a:gd name="connsiteX303" fmla="*/ 379879 w 1775910"/>
                              <a:gd name="connsiteY303" fmla="*/ 783524 h 2175295"/>
                              <a:gd name="connsiteX304" fmla="*/ 396688 w 1775910"/>
                              <a:gd name="connsiteY304" fmla="*/ 763353 h 2175295"/>
                              <a:gd name="connsiteX305" fmla="*/ 403412 w 1775910"/>
                              <a:gd name="connsiteY305" fmla="*/ 736459 h 2175295"/>
                              <a:gd name="connsiteX306" fmla="*/ 406774 w 1775910"/>
                              <a:gd name="connsiteY306" fmla="*/ 726374 h 2175295"/>
                              <a:gd name="connsiteX307" fmla="*/ 416859 w 1775910"/>
                              <a:gd name="connsiteY307" fmla="*/ 716289 h 2175295"/>
                              <a:gd name="connsiteX308" fmla="*/ 423582 w 1775910"/>
                              <a:gd name="connsiteY308" fmla="*/ 696118 h 2175295"/>
                              <a:gd name="connsiteX309" fmla="*/ 416859 w 1775910"/>
                              <a:gd name="connsiteY309" fmla="*/ 675948 h 2175295"/>
                              <a:gd name="connsiteX310" fmla="*/ 410135 w 1775910"/>
                              <a:gd name="connsiteY310" fmla="*/ 665862 h 2175295"/>
                              <a:gd name="connsiteX311" fmla="*/ 403412 w 1775910"/>
                              <a:gd name="connsiteY311" fmla="*/ 652415 h 2175295"/>
                              <a:gd name="connsiteX312" fmla="*/ 406774 w 1775910"/>
                              <a:gd name="connsiteY312" fmla="*/ 638968 h 2175295"/>
                              <a:gd name="connsiteX313" fmla="*/ 426944 w 1775910"/>
                              <a:gd name="connsiteY313" fmla="*/ 625521 h 2175295"/>
                              <a:gd name="connsiteX314" fmla="*/ 440391 w 1775910"/>
                              <a:gd name="connsiteY314" fmla="*/ 605351 h 2175295"/>
                              <a:gd name="connsiteX315" fmla="*/ 447115 w 1775910"/>
                              <a:gd name="connsiteY315" fmla="*/ 585180 h 2175295"/>
                              <a:gd name="connsiteX316" fmla="*/ 457200 w 1775910"/>
                              <a:gd name="connsiteY316" fmla="*/ 565009 h 2175295"/>
                              <a:gd name="connsiteX317" fmla="*/ 463924 w 1775910"/>
                              <a:gd name="connsiteY317" fmla="*/ 477603 h 2175295"/>
                              <a:gd name="connsiteX318" fmla="*/ 467285 w 1775910"/>
                              <a:gd name="connsiteY318" fmla="*/ 467518 h 2175295"/>
                              <a:gd name="connsiteX319" fmla="*/ 450477 w 1775910"/>
                              <a:gd name="connsiteY319" fmla="*/ 437262 h 2175295"/>
                              <a:gd name="connsiteX320" fmla="*/ 437029 w 1775910"/>
                              <a:gd name="connsiteY320" fmla="*/ 433901 h 2175295"/>
                              <a:gd name="connsiteX321" fmla="*/ 426944 w 1775910"/>
                              <a:gd name="connsiteY321" fmla="*/ 427177 h 2175295"/>
                              <a:gd name="connsiteX322" fmla="*/ 406774 w 1775910"/>
                              <a:gd name="connsiteY322" fmla="*/ 417092 h 2175295"/>
                              <a:gd name="connsiteX323" fmla="*/ 379879 w 1775910"/>
                              <a:gd name="connsiteY323" fmla="*/ 386836 h 2175295"/>
                              <a:gd name="connsiteX324" fmla="*/ 389965 w 1775910"/>
                              <a:gd name="connsiteY324" fmla="*/ 356580 h 2175295"/>
                              <a:gd name="connsiteX325" fmla="*/ 400050 w 1775910"/>
                              <a:gd name="connsiteY325" fmla="*/ 349856 h 2175295"/>
                              <a:gd name="connsiteX326" fmla="*/ 403412 w 1775910"/>
                              <a:gd name="connsiteY326" fmla="*/ 336409 h 2175295"/>
                              <a:gd name="connsiteX327" fmla="*/ 420221 w 1775910"/>
                              <a:gd name="connsiteY327" fmla="*/ 316239 h 2175295"/>
                              <a:gd name="connsiteX328" fmla="*/ 430306 w 1775910"/>
                              <a:gd name="connsiteY328" fmla="*/ 312877 h 2175295"/>
                              <a:gd name="connsiteX329" fmla="*/ 484094 w 1775910"/>
                              <a:gd name="connsiteY329" fmla="*/ 316239 h 2175295"/>
                              <a:gd name="connsiteX330" fmla="*/ 504265 w 1775910"/>
                              <a:gd name="connsiteY330" fmla="*/ 329686 h 2175295"/>
                              <a:gd name="connsiteX331" fmla="*/ 517712 w 1775910"/>
                              <a:gd name="connsiteY331" fmla="*/ 339771 h 2175295"/>
                              <a:gd name="connsiteX332" fmla="*/ 537882 w 1775910"/>
                              <a:gd name="connsiteY332" fmla="*/ 349856 h 2175295"/>
                              <a:gd name="connsiteX333" fmla="*/ 578224 w 1775910"/>
                              <a:gd name="connsiteY333" fmla="*/ 346495 h 2175295"/>
                              <a:gd name="connsiteX334" fmla="*/ 598394 w 1775910"/>
                              <a:gd name="connsiteY334" fmla="*/ 326324 h 2175295"/>
                              <a:gd name="connsiteX335" fmla="*/ 615203 w 1775910"/>
                              <a:gd name="connsiteY335" fmla="*/ 306153 h 2175295"/>
                              <a:gd name="connsiteX336" fmla="*/ 625288 w 1775910"/>
                              <a:gd name="connsiteY336" fmla="*/ 285983 h 2175295"/>
                              <a:gd name="connsiteX337" fmla="*/ 635374 w 1775910"/>
                              <a:gd name="connsiteY337" fmla="*/ 279259 h 2175295"/>
                              <a:gd name="connsiteX338" fmla="*/ 652182 w 1775910"/>
                              <a:gd name="connsiteY338" fmla="*/ 249003 h 2175295"/>
                              <a:gd name="connsiteX339" fmla="*/ 655544 w 1775910"/>
                              <a:gd name="connsiteY339" fmla="*/ 215386 h 2175295"/>
                              <a:gd name="connsiteX340" fmla="*/ 668991 w 1775910"/>
                              <a:gd name="connsiteY340" fmla="*/ 195215 h 2175295"/>
                              <a:gd name="connsiteX341" fmla="*/ 679077 w 1775910"/>
                              <a:gd name="connsiteY341" fmla="*/ 175045 h 2175295"/>
                              <a:gd name="connsiteX342" fmla="*/ 685800 w 1775910"/>
                              <a:gd name="connsiteY342" fmla="*/ 117895 h 2175295"/>
                              <a:gd name="connsiteX343" fmla="*/ 689162 w 1775910"/>
                              <a:gd name="connsiteY343" fmla="*/ 97724 h 2175295"/>
                              <a:gd name="connsiteX344" fmla="*/ 692524 w 1775910"/>
                              <a:gd name="connsiteY344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72536 h 2175295"/>
                              <a:gd name="connsiteX29" fmla="*/ 1206874 w 1775910"/>
                              <a:gd name="connsiteY29" fmla="*/ 282621 h 2175295"/>
                              <a:gd name="connsiteX30" fmla="*/ 1297641 w 1775910"/>
                              <a:gd name="connsiteY30" fmla="*/ 275898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6071 w 1775910"/>
                              <a:gd name="connsiteY40" fmla="*/ 255727 h 2175295"/>
                              <a:gd name="connsiteX41" fmla="*/ 1569944 w 1775910"/>
                              <a:gd name="connsiteY41" fmla="*/ 252365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3988 w 1775910"/>
                              <a:gd name="connsiteY45" fmla="*/ 201939 h 2175295"/>
                              <a:gd name="connsiteX46" fmla="*/ 1711138 w 1775910"/>
                              <a:gd name="connsiteY46" fmla="*/ 205301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72536 h 2175295"/>
                              <a:gd name="connsiteX29" fmla="*/ 1216959 w 1775910"/>
                              <a:gd name="connsiteY29" fmla="*/ 238918 h 2175295"/>
                              <a:gd name="connsiteX30" fmla="*/ 1297641 w 1775910"/>
                              <a:gd name="connsiteY30" fmla="*/ 275898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6071 w 1775910"/>
                              <a:gd name="connsiteY40" fmla="*/ 255727 h 2175295"/>
                              <a:gd name="connsiteX41" fmla="*/ 1569944 w 1775910"/>
                              <a:gd name="connsiteY41" fmla="*/ 252365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3988 w 1775910"/>
                              <a:gd name="connsiteY45" fmla="*/ 201939 h 2175295"/>
                              <a:gd name="connsiteX46" fmla="*/ 1711138 w 1775910"/>
                              <a:gd name="connsiteY46" fmla="*/ 205301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72536 h 2175295"/>
                              <a:gd name="connsiteX29" fmla="*/ 1216959 w 1775910"/>
                              <a:gd name="connsiteY29" fmla="*/ 238918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6071 w 1775910"/>
                              <a:gd name="connsiteY40" fmla="*/ 255727 h 2175295"/>
                              <a:gd name="connsiteX41" fmla="*/ 1569944 w 1775910"/>
                              <a:gd name="connsiteY41" fmla="*/ 252365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3988 w 1775910"/>
                              <a:gd name="connsiteY45" fmla="*/ 201939 h 2175295"/>
                              <a:gd name="connsiteX46" fmla="*/ 1711138 w 1775910"/>
                              <a:gd name="connsiteY46" fmla="*/ 205301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16959 w 1775910"/>
                              <a:gd name="connsiteY29" fmla="*/ 238918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6071 w 1775910"/>
                              <a:gd name="connsiteY40" fmla="*/ 255727 h 2175295"/>
                              <a:gd name="connsiteX41" fmla="*/ 1569944 w 1775910"/>
                              <a:gd name="connsiteY41" fmla="*/ 252365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3988 w 1775910"/>
                              <a:gd name="connsiteY45" fmla="*/ 201939 h 2175295"/>
                              <a:gd name="connsiteX46" fmla="*/ 1711138 w 1775910"/>
                              <a:gd name="connsiteY46" fmla="*/ 205301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6071 w 1775910"/>
                              <a:gd name="connsiteY40" fmla="*/ 255727 h 2175295"/>
                              <a:gd name="connsiteX41" fmla="*/ 1569944 w 1775910"/>
                              <a:gd name="connsiteY41" fmla="*/ 252365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3988 w 1775910"/>
                              <a:gd name="connsiteY45" fmla="*/ 201939 h 2175295"/>
                              <a:gd name="connsiteX46" fmla="*/ 1711138 w 1775910"/>
                              <a:gd name="connsiteY46" fmla="*/ 205301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69944 w 1775910"/>
                              <a:gd name="connsiteY41" fmla="*/ 252365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3988 w 1775910"/>
                              <a:gd name="connsiteY45" fmla="*/ 201939 h 2175295"/>
                              <a:gd name="connsiteX46" fmla="*/ 1711138 w 1775910"/>
                              <a:gd name="connsiteY46" fmla="*/ 205301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3988 w 1775910"/>
                              <a:gd name="connsiteY45" fmla="*/ 201939 h 2175295"/>
                              <a:gd name="connsiteX46" fmla="*/ 1711138 w 1775910"/>
                              <a:gd name="connsiteY46" fmla="*/ 205301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7349 w 1775910"/>
                              <a:gd name="connsiteY45" fmla="*/ 188492 h 2175295"/>
                              <a:gd name="connsiteX46" fmla="*/ 1711138 w 1775910"/>
                              <a:gd name="connsiteY46" fmla="*/ 205301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7349 w 1775910"/>
                              <a:gd name="connsiteY45" fmla="*/ 188492 h 2175295"/>
                              <a:gd name="connsiteX46" fmla="*/ 1704415 w 1775910"/>
                              <a:gd name="connsiteY46" fmla="*/ 188492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33818 w 1775910"/>
                              <a:gd name="connsiteY44" fmla="*/ 212024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31309 w 1775910"/>
                              <a:gd name="connsiteY47" fmla="*/ 212024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14500 w 1775910"/>
                              <a:gd name="connsiteY47" fmla="*/ 185129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477371 w 1775910"/>
                              <a:gd name="connsiteY194" fmla="*/ 2131592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512843 w 1775910"/>
                              <a:gd name="connsiteY194" fmla="*/ 2139475 h 2175295"/>
                              <a:gd name="connsiteX195" fmla="*/ 474009 w 1775910"/>
                              <a:gd name="connsiteY195" fmla="*/ 2141677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512843 w 1775910"/>
                              <a:gd name="connsiteY194" fmla="*/ 2139475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1927 w 1775910"/>
                              <a:gd name="connsiteY185" fmla="*/ 2037462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490818 w 1775910"/>
                              <a:gd name="connsiteY193" fmla="*/ 2124868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12706 w 1775910"/>
                              <a:gd name="connsiteY193" fmla="*/ 2124868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0185 w 1775910"/>
                              <a:gd name="connsiteY170" fmla="*/ 1734903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3547 w 1775910"/>
                              <a:gd name="connsiteY169" fmla="*/ 1724818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4051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1620 h 2175295"/>
                              <a:gd name="connsiteX166" fmla="*/ 803462 w 1775910"/>
                              <a:gd name="connsiteY166" fmla="*/ 1654221 h 2175295"/>
                              <a:gd name="connsiteX167" fmla="*/ 823632 w 1775910"/>
                              <a:gd name="connsiteY167" fmla="*/ 1674392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1620 h 2175295"/>
                              <a:gd name="connsiteX166" fmla="*/ 803462 w 1775910"/>
                              <a:gd name="connsiteY166" fmla="*/ 1654221 h 2175295"/>
                              <a:gd name="connsiteX167" fmla="*/ 821200 w 1775910"/>
                              <a:gd name="connsiteY167" fmla="*/ 1679256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1620 h 2175295"/>
                              <a:gd name="connsiteX166" fmla="*/ 803462 w 1775910"/>
                              <a:gd name="connsiteY166" fmla="*/ 1654221 h 2175295"/>
                              <a:gd name="connsiteX167" fmla="*/ 821200 w 1775910"/>
                              <a:gd name="connsiteY167" fmla="*/ 1679256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58856 w 1775910"/>
                              <a:gd name="connsiteY271" fmla="*/ 1307960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1620 h 2175295"/>
                              <a:gd name="connsiteX166" fmla="*/ 803462 w 1775910"/>
                              <a:gd name="connsiteY166" fmla="*/ 1654221 h 2175295"/>
                              <a:gd name="connsiteX167" fmla="*/ 821200 w 1775910"/>
                              <a:gd name="connsiteY167" fmla="*/ 1679256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63720 w 1775910"/>
                              <a:gd name="connsiteY271" fmla="*/ 1281209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6432 w 1775910"/>
                              <a:gd name="connsiteY300" fmla="*/ 874292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19468 w 1775910"/>
                              <a:gd name="connsiteY148" fmla="*/ 1563453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1620 h 2175295"/>
                              <a:gd name="connsiteX166" fmla="*/ 803462 w 1775910"/>
                              <a:gd name="connsiteY166" fmla="*/ 1654221 h 2175295"/>
                              <a:gd name="connsiteX167" fmla="*/ 821200 w 1775910"/>
                              <a:gd name="connsiteY167" fmla="*/ 1679256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63720 w 1775910"/>
                              <a:gd name="connsiteY271" fmla="*/ 1281209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8864 w 1775910"/>
                              <a:gd name="connsiteY300" fmla="*/ 854836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21900 w 1775910"/>
                              <a:gd name="connsiteY148" fmla="*/ 1543998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1620 h 2175295"/>
                              <a:gd name="connsiteX166" fmla="*/ 803462 w 1775910"/>
                              <a:gd name="connsiteY166" fmla="*/ 1654221 h 2175295"/>
                              <a:gd name="connsiteX167" fmla="*/ 821200 w 1775910"/>
                              <a:gd name="connsiteY167" fmla="*/ 1679256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63720 w 1775910"/>
                              <a:gd name="connsiteY271" fmla="*/ 1281209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8864 w 1775910"/>
                              <a:gd name="connsiteY300" fmla="*/ 854836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2744 w 1775910"/>
                              <a:gd name="connsiteY147" fmla="*/ 1455877 h 2175295"/>
                              <a:gd name="connsiteX148" fmla="*/ 1121900 w 1775910"/>
                              <a:gd name="connsiteY148" fmla="*/ 1543998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1620 h 2175295"/>
                              <a:gd name="connsiteX166" fmla="*/ 803462 w 1775910"/>
                              <a:gd name="connsiteY166" fmla="*/ 1654221 h 2175295"/>
                              <a:gd name="connsiteX167" fmla="*/ 821200 w 1775910"/>
                              <a:gd name="connsiteY167" fmla="*/ 1679256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63720 w 1775910"/>
                              <a:gd name="connsiteY271" fmla="*/ 1281209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8864 w 1775910"/>
                              <a:gd name="connsiteY300" fmla="*/ 854836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17862 w 1775910"/>
                              <a:gd name="connsiteY49" fmla="*/ 228833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5176 w 1775910"/>
                              <a:gd name="connsiteY147" fmla="*/ 1489924 h 2175295"/>
                              <a:gd name="connsiteX148" fmla="*/ 1121900 w 1775910"/>
                              <a:gd name="connsiteY148" fmla="*/ 1543998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1620 h 2175295"/>
                              <a:gd name="connsiteX166" fmla="*/ 803462 w 1775910"/>
                              <a:gd name="connsiteY166" fmla="*/ 1654221 h 2175295"/>
                              <a:gd name="connsiteX167" fmla="*/ 821200 w 1775910"/>
                              <a:gd name="connsiteY167" fmla="*/ 1679256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63720 w 1775910"/>
                              <a:gd name="connsiteY271" fmla="*/ 1281209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8864 w 1775910"/>
                              <a:gd name="connsiteY300" fmla="*/ 854836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75910"/>
                              <a:gd name="connsiteY0" fmla="*/ 70830 h 2175295"/>
                              <a:gd name="connsiteX1" fmla="*/ 709332 w 1775910"/>
                              <a:gd name="connsiteY1" fmla="*/ 54021 h 2175295"/>
                              <a:gd name="connsiteX2" fmla="*/ 712694 w 1775910"/>
                              <a:gd name="connsiteY2" fmla="*/ 43936 h 2175295"/>
                              <a:gd name="connsiteX3" fmla="*/ 722779 w 1775910"/>
                              <a:gd name="connsiteY3" fmla="*/ 13680 h 2175295"/>
                              <a:gd name="connsiteX4" fmla="*/ 736227 w 1775910"/>
                              <a:gd name="connsiteY4" fmla="*/ 10318 h 2175295"/>
                              <a:gd name="connsiteX5" fmla="*/ 746312 w 1775910"/>
                              <a:gd name="connsiteY5" fmla="*/ 3595 h 2175295"/>
                              <a:gd name="connsiteX6" fmla="*/ 783291 w 1775910"/>
                              <a:gd name="connsiteY6" fmla="*/ 3595 h 2175295"/>
                              <a:gd name="connsiteX7" fmla="*/ 796738 w 1775910"/>
                              <a:gd name="connsiteY7" fmla="*/ 30489 h 2175295"/>
                              <a:gd name="connsiteX8" fmla="*/ 820271 w 1775910"/>
                              <a:gd name="connsiteY8" fmla="*/ 54021 h 2175295"/>
                              <a:gd name="connsiteX9" fmla="*/ 894229 w 1775910"/>
                              <a:gd name="connsiteY9" fmla="*/ 50659 h 2175295"/>
                              <a:gd name="connsiteX10" fmla="*/ 917762 w 1775910"/>
                              <a:gd name="connsiteY10" fmla="*/ 74192 h 2175295"/>
                              <a:gd name="connsiteX11" fmla="*/ 924485 w 1775910"/>
                              <a:gd name="connsiteY11" fmla="*/ 84277 h 2175295"/>
                              <a:gd name="connsiteX12" fmla="*/ 954741 w 1775910"/>
                              <a:gd name="connsiteY12" fmla="*/ 94362 h 2175295"/>
                              <a:gd name="connsiteX13" fmla="*/ 961465 w 1775910"/>
                              <a:gd name="connsiteY13" fmla="*/ 104448 h 2175295"/>
                              <a:gd name="connsiteX14" fmla="*/ 974912 w 1775910"/>
                              <a:gd name="connsiteY14" fmla="*/ 117895 h 2175295"/>
                              <a:gd name="connsiteX15" fmla="*/ 961465 w 1775910"/>
                              <a:gd name="connsiteY15" fmla="*/ 138065 h 2175295"/>
                              <a:gd name="connsiteX16" fmla="*/ 951379 w 1775910"/>
                              <a:gd name="connsiteY16" fmla="*/ 144789 h 2175295"/>
                              <a:gd name="connsiteX17" fmla="*/ 924485 w 1775910"/>
                              <a:gd name="connsiteY17" fmla="*/ 175045 h 2175295"/>
                              <a:gd name="connsiteX18" fmla="*/ 927847 w 1775910"/>
                              <a:gd name="connsiteY18" fmla="*/ 208662 h 2175295"/>
                              <a:gd name="connsiteX19" fmla="*/ 944656 w 1775910"/>
                              <a:gd name="connsiteY19" fmla="*/ 238918 h 2175295"/>
                              <a:gd name="connsiteX20" fmla="*/ 951379 w 1775910"/>
                              <a:gd name="connsiteY20" fmla="*/ 249003 h 2175295"/>
                              <a:gd name="connsiteX21" fmla="*/ 964827 w 1775910"/>
                              <a:gd name="connsiteY21" fmla="*/ 269174 h 2175295"/>
                              <a:gd name="connsiteX22" fmla="*/ 984997 w 1775910"/>
                              <a:gd name="connsiteY22" fmla="*/ 242280 h 2175295"/>
                              <a:gd name="connsiteX23" fmla="*/ 1038786 w 1775910"/>
                              <a:gd name="connsiteY23" fmla="*/ 225471 h 2175295"/>
                              <a:gd name="connsiteX24" fmla="*/ 1079126 w 1775910"/>
                              <a:gd name="connsiteY24" fmla="*/ 228833 h 2175295"/>
                              <a:gd name="connsiteX25" fmla="*/ 1085850 w 1775910"/>
                              <a:gd name="connsiteY25" fmla="*/ 249003 h 2175295"/>
                              <a:gd name="connsiteX26" fmla="*/ 1139638 w 1775910"/>
                              <a:gd name="connsiteY26" fmla="*/ 252365 h 2175295"/>
                              <a:gd name="connsiteX27" fmla="*/ 1149724 w 1775910"/>
                              <a:gd name="connsiteY27" fmla="*/ 255727 h 2175295"/>
                              <a:gd name="connsiteX28" fmla="*/ 1193427 w 1775910"/>
                              <a:gd name="connsiteY28" fmla="*/ 235556 h 2175295"/>
                              <a:gd name="connsiteX29" fmla="*/ 1233768 w 1775910"/>
                              <a:gd name="connsiteY29" fmla="*/ 232195 h 2175295"/>
                              <a:gd name="connsiteX30" fmla="*/ 1304365 w 1775910"/>
                              <a:gd name="connsiteY30" fmla="*/ 249004 h 2175295"/>
                              <a:gd name="connsiteX31" fmla="*/ 1378324 w 1775910"/>
                              <a:gd name="connsiteY31" fmla="*/ 279259 h 2175295"/>
                              <a:gd name="connsiteX32" fmla="*/ 1395132 w 1775910"/>
                              <a:gd name="connsiteY32" fmla="*/ 296068 h 2175295"/>
                              <a:gd name="connsiteX33" fmla="*/ 1408579 w 1775910"/>
                              <a:gd name="connsiteY33" fmla="*/ 299430 h 2175295"/>
                              <a:gd name="connsiteX34" fmla="*/ 1448921 w 1775910"/>
                              <a:gd name="connsiteY34" fmla="*/ 296068 h 2175295"/>
                              <a:gd name="connsiteX35" fmla="*/ 1459006 w 1775910"/>
                              <a:gd name="connsiteY35" fmla="*/ 292706 h 2175295"/>
                              <a:gd name="connsiteX36" fmla="*/ 1465729 w 1775910"/>
                              <a:gd name="connsiteY36" fmla="*/ 282621 h 2175295"/>
                              <a:gd name="connsiteX37" fmla="*/ 1469091 w 1775910"/>
                              <a:gd name="connsiteY37" fmla="*/ 269174 h 2175295"/>
                              <a:gd name="connsiteX38" fmla="*/ 1479177 w 1775910"/>
                              <a:gd name="connsiteY38" fmla="*/ 265812 h 2175295"/>
                              <a:gd name="connsiteX39" fmla="*/ 1495985 w 1775910"/>
                              <a:gd name="connsiteY39" fmla="*/ 259089 h 2175295"/>
                              <a:gd name="connsiteX40" fmla="*/ 1509433 w 1775910"/>
                              <a:gd name="connsiteY40" fmla="*/ 218748 h 2175295"/>
                              <a:gd name="connsiteX41" fmla="*/ 1556497 w 1775910"/>
                              <a:gd name="connsiteY41" fmla="*/ 232194 h 2175295"/>
                              <a:gd name="connsiteX42" fmla="*/ 1590115 w 1775910"/>
                              <a:gd name="connsiteY42" fmla="*/ 232195 h 2175295"/>
                              <a:gd name="connsiteX43" fmla="*/ 1623732 w 1775910"/>
                              <a:gd name="connsiteY43" fmla="*/ 218748 h 2175295"/>
                              <a:gd name="connsiteX44" fmla="*/ 1617009 w 1775910"/>
                              <a:gd name="connsiteY44" fmla="*/ 198577 h 2175295"/>
                              <a:gd name="connsiteX45" fmla="*/ 1650626 w 1775910"/>
                              <a:gd name="connsiteY45" fmla="*/ 175045 h 2175295"/>
                              <a:gd name="connsiteX46" fmla="*/ 1704415 w 1775910"/>
                              <a:gd name="connsiteY46" fmla="*/ 188492 h 2175295"/>
                              <a:gd name="connsiteX47" fmla="*/ 1707777 w 1775910"/>
                              <a:gd name="connsiteY47" fmla="*/ 168320 h 2175295"/>
                              <a:gd name="connsiteX48" fmla="*/ 1738032 w 1775910"/>
                              <a:gd name="connsiteY48" fmla="*/ 222109 h 2175295"/>
                              <a:gd name="connsiteX49" fmla="*/ 1745451 w 1775910"/>
                              <a:gd name="connsiteY49" fmla="*/ 217008 h 2175295"/>
                              <a:gd name="connsiteX50" fmla="*/ 1704415 w 1775910"/>
                              <a:gd name="connsiteY50" fmla="*/ 252365 h 2175295"/>
                              <a:gd name="connsiteX51" fmla="*/ 1690968 w 1775910"/>
                              <a:gd name="connsiteY51" fmla="*/ 262451 h 2175295"/>
                              <a:gd name="connsiteX52" fmla="*/ 1680882 w 1775910"/>
                              <a:gd name="connsiteY52" fmla="*/ 292706 h 2175295"/>
                              <a:gd name="connsiteX53" fmla="*/ 1674159 w 1775910"/>
                              <a:gd name="connsiteY53" fmla="*/ 312877 h 2175295"/>
                              <a:gd name="connsiteX54" fmla="*/ 1670797 w 1775910"/>
                              <a:gd name="connsiteY54" fmla="*/ 322962 h 2175295"/>
                              <a:gd name="connsiteX55" fmla="*/ 1684244 w 1775910"/>
                              <a:gd name="connsiteY55" fmla="*/ 346495 h 2175295"/>
                              <a:gd name="connsiteX56" fmla="*/ 1694329 w 1775910"/>
                              <a:gd name="connsiteY56" fmla="*/ 356580 h 2175295"/>
                              <a:gd name="connsiteX57" fmla="*/ 1707777 w 1775910"/>
                              <a:gd name="connsiteY57" fmla="*/ 376751 h 2175295"/>
                              <a:gd name="connsiteX58" fmla="*/ 1717862 w 1775910"/>
                              <a:gd name="connsiteY58" fmla="*/ 383474 h 2175295"/>
                              <a:gd name="connsiteX59" fmla="*/ 1738032 w 1775910"/>
                              <a:gd name="connsiteY59" fmla="*/ 393559 h 2175295"/>
                              <a:gd name="connsiteX60" fmla="*/ 1744756 w 1775910"/>
                              <a:gd name="connsiteY60" fmla="*/ 403645 h 2175295"/>
                              <a:gd name="connsiteX61" fmla="*/ 1744756 w 1775910"/>
                              <a:gd name="connsiteY61" fmla="*/ 467518 h 2175295"/>
                              <a:gd name="connsiteX62" fmla="*/ 1734671 w 1775910"/>
                              <a:gd name="connsiteY62" fmla="*/ 470880 h 2175295"/>
                              <a:gd name="connsiteX63" fmla="*/ 1721224 w 1775910"/>
                              <a:gd name="connsiteY63" fmla="*/ 474242 h 2175295"/>
                              <a:gd name="connsiteX64" fmla="*/ 1694329 w 1775910"/>
                              <a:gd name="connsiteY64" fmla="*/ 487689 h 2175295"/>
                              <a:gd name="connsiteX65" fmla="*/ 1674159 w 1775910"/>
                              <a:gd name="connsiteY65" fmla="*/ 494412 h 2175295"/>
                              <a:gd name="connsiteX66" fmla="*/ 1664074 w 1775910"/>
                              <a:gd name="connsiteY66" fmla="*/ 507859 h 2175295"/>
                              <a:gd name="connsiteX67" fmla="*/ 1677521 w 1775910"/>
                              <a:gd name="connsiteY67" fmla="*/ 528030 h 2175295"/>
                              <a:gd name="connsiteX68" fmla="*/ 1704415 w 1775910"/>
                              <a:gd name="connsiteY68" fmla="*/ 534753 h 2175295"/>
                              <a:gd name="connsiteX69" fmla="*/ 1724585 w 1775910"/>
                              <a:gd name="connsiteY69" fmla="*/ 544839 h 2175295"/>
                              <a:gd name="connsiteX70" fmla="*/ 1727947 w 1775910"/>
                              <a:gd name="connsiteY70" fmla="*/ 554924 h 2175295"/>
                              <a:gd name="connsiteX71" fmla="*/ 1721224 w 1775910"/>
                              <a:gd name="connsiteY71" fmla="*/ 588542 h 2175295"/>
                              <a:gd name="connsiteX72" fmla="*/ 1724585 w 1775910"/>
                              <a:gd name="connsiteY72" fmla="*/ 632245 h 2175295"/>
                              <a:gd name="connsiteX73" fmla="*/ 1734671 w 1775910"/>
                              <a:gd name="connsiteY73" fmla="*/ 638968 h 2175295"/>
                              <a:gd name="connsiteX74" fmla="*/ 1761565 w 1775910"/>
                              <a:gd name="connsiteY74" fmla="*/ 645692 h 2175295"/>
                              <a:gd name="connsiteX75" fmla="*/ 1771650 w 1775910"/>
                              <a:gd name="connsiteY75" fmla="*/ 649053 h 2175295"/>
                              <a:gd name="connsiteX76" fmla="*/ 1775012 w 1775910"/>
                              <a:gd name="connsiteY76" fmla="*/ 662501 h 2175295"/>
                              <a:gd name="connsiteX77" fmla="*/ 1754841 w 1775910"/>
                              <a:gd name="connsiteY77" fmla="*/ 669224 h 2175295"/>
                              <a:gd name="connsiteX78" fmla="*/ 1704415 w 1775910"/>
                              <a:gd name="connsiteY78" fmla="*/ 672586 h 2175295"/>
                              <a:gd name="connsiteX79" fmla="*/ 1690968 w 1775910"/>
                              <a:gd name="connsiteY79" fmla="*/ 679309 h 2175295"/>
                              <a:gd name="connsiteX80" fmla="*/ 1680882 w 1775910"/>
                              <a:gd name="connsiteY80" fmla="*/ 689395 h 2175295"/>
                              <a:gd name="connsiteX81" fmla="*/ 1670797 w 1775910"/>
                              <a:gd name="connsiteY81" fmla="*/ 696118 h 2175295"/>
                              <a:gd name="connsiteX82" fmla="*/ 1677521 w 1775910"/>
                              <a:gd name="connsiteY82" fmla="*/ 712927 h 2175295"/>
                              <a:gd name="connsiteX83" fmla="*/ 1690968 w 1775910"/>
                              <a:gd name="connsiteY83" fmla="*/ 719651 h 2175295"/>
                              <a:gd name="connsiteX84" fmla="*/ 1711138 w 1775910"/>
                              <a:gd name="connsiteY84" fmla="*/ 733098 h 2175295"/>
                              <a:gd name="connsiteX85" fmla="*/ 1721224 w 1775910"/>
                              <a:gd name="connsiteY85" fmla="*/ 739821 h 2175295"/>
                              <a:gd name="connsiteX86" fmla="*/ 1738032 w 1775910"/>
                              <a:gd name="connsiteY86" fmla="*/ 743183 h 2175295"/>
                              <a:gd name="connsiteX87" fmla="*/ 1748118 w 1775910"/>
                              <a:gd name="connsiteY87" fmla="*/ 763353 h 2175295"/>
                              <a:gd name="connsiteX88" fmla="*/ 1758203 w 1775910"/>
                              <a:gd name="connsiteY88" fmla="*/ 783524 h 2175295"/>
                              <a:gd name="connsiteX89" fmla="*/ 1761565 w 1775910"/>
                              <a:gd name="connsiteY89" fmla="*/ 810418 h 2175295"/>
                              <a:gd name="connsiteX90" fmla="*/ 1758203 w 1775910"/>
                              <a:gd name="connsiteY90" fmla="*/ 833951 h 2175295"/>
                              <a:gd name="connsiteX91" fmla="*/ 1748118 w 1775910"/>
                              <a:gd name="connsiteY91" fmla="*/ 837312 h 2175295"/>
                              <a:gd name="connsiteX92" fmla="*/ 1701053 w 1775910"/>
                              <a:gd name="connsiteY92" fmla="*/ 840674 h 2175295"/>
                              <a:gd name="connsiteX93" fmla="*/ 1687606 w 1775910"/>
                              <a:gd name="connsiteY93" fmla="*/ 847398 h 2175295"/>
                              <a:gd name="connsiteX94" fmla="*/ 1690968 w 1775910"/>
                              <a:gd name="connsiteY94" fmla="*/ 877653 h 2175295"/>
                              <a:gd name="connsiteX95" fmla="*/ 1694329 w 1775910"/>
                              <a:gd name="connsiteY95" fmla="*/ 887739 h 2175295"/>
                              <a:gd name="connsiteX96" fmla="*/ 1704415 w 1775910"/>
                              <a:gd name="connsiteY96" fmla="*/ 894462 h 2175295"/>
                              <a:gd name="connsiteX97" fmla="*/ 1711138 w 1775910"/>
                              <a:gd name="connsiteY97" fmla="*/ 904548 h 2175295"/>
                              <a:gd name="connsiteX98" fmla="*/ 1714500 w 1775910"/>
                              <a:gd name="connsiteY98" fmla="*/ 914633 h 2175295"/>
                              <a:gd name="connsiteX99" fmla="*/ 1734671 w 1775910"/>
                              <a:gd name="connsiteY99" fmla="*/ 941527 h 2175295"/>
                              <a:gd name="connsiteX100" fmla="*/ 1734671 w 1775910"/>
                              <a:gd name="connsiteY100" fmla="*/ 971783 h 2175295"/>
                              <a:gd name="connsiteX101" fmla="*/ 1724585 w 1775910"/>
                              <a:gd name="connsiteY101" fmla="*/ 975145 h 2175295"/>
                              <a:gd name="connsiteX102" fmla="*/ 1711138 w 1775910"/>
                              <a:gd name="connsiteY102" fmla="*/ 998677 h 2175295"/>
                              <a:gd name="connsiteX103" fmla="*/ 1714500 w 1775910"/>
                              <a:gd name="connsiteY103" fmla="*/ 1012124 h 2175295"/>
                              <a:gd name="connsiteX104" fmla="*/ 1724585 w 1775910"/>
                              <a:gd name="connsiteY104" fmla="*/ 1032295 h 2175295"/>
                              <a:gd name="connsiteX105" fmla="*/ 1734671 w 1775910"/>
                              <a:gd name="connsiteY105" fmla="*/ 1039018 h 2175295"/>
                              <a:gd name="connsiteX106" fmla="*/ 1727947 w 1775910"/>
                              <a:gd name="connsiteY106" fmla="*/ 1082721 h 2175295"/>
                              <a:gd name="connsiteX107" fmla="*/ 1721224 w 1775910"/>
                              <a:gd name="connsiteY107" fmla="*/ 1092806 h 2175295"/>
                              <a:gd name="connsiteX108" fmla="*/ 1711138 w 1775910"/>
                              <a:gd name="connsiteY108" fmla="*/ 1102892 h 2175295"/>
                              <a:gd name="connsiteX109" fmla="*/ 1714500 w 1775910"/>
                              <a:gd name="connsiteY109" fmla="*/ 1156680 h 2175295"/>
                              <a:gd name="connsiteX110" fmla="*/ 1721224 w 1775910"/>
                              <a:gd name="connsiteY110" fmla="*/ 1166765 h 2175295"/>
                              <a:gd name="connsiteX111" fmla="*/ 1727947 w 1775910"/>
                              <a:gd name="connsiteY111" fmla="*/ 1180212 h 2175295"/>
                              <a:gd name="connsiteX112" fmla="*/ 1738032 w 1775910"/>
                              <a:gd name="connsiteY112" fmla="*/ 1234001 h 2175295"/>
                              <a:gd name="connsiteX113" fmla="*/ 1748118 w 1775910"/>
                              <a:gd name="connsiteY113" fmla="*/ 1240724 h 2175295"/>
                              <a:gd name="connsiteX114" fmla="*/ 1744756 w 1775910"/>
                              <a:gd name="connsiteY114" fmla="*/ 1294512 h 2175295"/>
                              <a:gd name="connsiteX115" fmla="*/ 1734671 w 1775910"/>
                              <a:gd name="connsiteY115" fmla="*/ 1301236 h 2175295"/>
                              <a:gd name="connsiteX116" fmla="*/ 1701053 w 1775910"/>
                              <a:gd name="connsiteY116" fmla="*/ 1297874 h 2175295"/>
                              <a:gd name="connsiteX117" fmla="*/ 1690968 w 1775910"/>
                              <a:gd name="connsiteY117" fmla="*/ 1274342 h 2175295"/>
                              <a:gd name="connsiteX118" fmla="*/ 1680882 w 1775910"/>
                              <a:gd name="connsiteY118" fmla="*/ 1264256 h 2175295"/>
                              <a:gd name="connsiteX119" fmla="*/ 1677521 w 1775910"/>
                              <a:gd name="connsiteY119" fmla="*/ 1254171 h 2175295"/>
                              <a:gd name="connsiteX120" fmla="*/ 1657350 w 1775910"/>
                              <a:gd name="connsiteY120" fmla="*/ 1240724 h 2175295"/>
                              <a:gd name="connsiteX121" fmla="*/ 1647265 w 1775910"/>
                              <a:gd name="connsiteY121" fmla="*/ 1244086 h 2175295"/>
                              <a:gd name="connsiteX122" fmla="*/ 1640541 w 1775910"/>
                              <a:gd name="connsiteY122" fmla="*/ 1254171 h 2175295"/>
                              <a:gd name="connsiteX123" fmla="*/ 1630456 w 1775910"/>
                              <a:gd name="connsiteY123" fmla="*/ 1264256 h 2175295"/>
                              <a:gd name="connsiteX124" fmla="*/ 1613647 w 1775910"/>
                              <a:gd name="connsiteY124" fmla="*/ 1287789 h 2175295"/>
                              <a:gd name="connsiteX125" fmla="*/ 1593477 w 1775910"/>
                              <a:gd name="connsiteY125" fmla="*/ 1294512 h 2175295"/>
                              <a:gd name="connsiteX126" fmla="*/ 1543050 w 1775910"/>
                              <a:gd name="connsiteY126" fmla="*/ 1291151 h 2175295"/>
                              <a:gd name="connsiteX127" fmla="*/ 1522879 w 1775910"/>
                              <a:gd name="connsiteY127" fmla="*/ 1281065 h 2175295"/>
                              <a:gd name="connsiteX128" fmla="*/ 1499347 w 1775910"/>
                              <a:gd name="connsiteY128" fmla="*/ 1264256 h 2175295"/>
                              <a:gd name="connsiteX129" fmla="*/ 1459006 w 1775910"/>
                              <a:gd name="connsiteY129" fmla="*/ 1274342 h 2175295"/>
                              <a:gd name="connsiteX130" fmla="*/ 1452282 w 1775910"/>
                              <a:gd name="connsiteY130" fmla="*/ 1284427 h 2175295"/>
                              <a:gd name="connsiteX131" fmla="*/ 1448921 w 1775910"/>
                              <a:gd name="connsiteY131" fmla="*/ 1338215 h 2175295"/>
                              <a:gd name="connsiteX132" fmla="*/ 1442197 w 1775910"/>
                              <a:gd name="connsiteY132" fmla="*/ 1348301 h 2175295"/>
                              <a:gd name="connsiteX133" fmla="*/ 1428750 w 1775910"/>
                              <a:gd name="connsiteY133" fmla="*/ 1368471 h 2175295"/>
                              <a:gd name="connsiteX134" fmla="*/ 1405218 w 1775910"/>
                              <a:gd name="connsiteY134" fmla="*/ 1375195 h 2175295"/>
                              <a:gd name="connsiteX135" fmla="*/ 1381685 w 1775910"/>
                              <a:gd name="connsiteY135" fmla="*/ 1381918 h 2175295"/>
                              <a:gd name="connsiteX136" fmla="*/ 1371600 w 1775910"/>
                              <a:gd name="connsiteY136" fmla="*/ 1388642 h 2175295"/>
                              <a:gd name="connsiteX137" fmla="*/ 1358153 w 1775910"/>
                              <a:gd name="connsiteY137" fmla="*/ 1422259 h 2175295"/>
                              <a:gd name="connsiteX138" fmla="*/ 1314450 w 1775910"/>
                              <a:gd name="connsiteY138" fmla="*/ 1418898 h 2175295"/>
                              <a:gd name="connsiteX139" fmla="*/ 1304365 w 1775910"/>
                              <a:gd name="connsiteY139" fmla="*/ 1415536 h 2175295"/>
                              <a:gd name="connsiteX140" fmla="*/ 1290918 w 1775910"/>
                              <a:gd name="connsiteY140" fmla="*/ 1405451 h 2175295"/>
                              <a:gd name="connsiteX141" fmla="*/ 1240491 w 1775910"/>
                              <a:gd name="connsiteY141" fmla="*/ 1408812 h 2175295"/>
                              <a:gd name="connsiteX142" fmla="*/ 1220321 w 1775910"/>
                              <a:gd name="connsiteY142" fmla="*/ 1415536 h 2175295"/>
                              <a:gd name="connsiteX143" fmla="*/ 1210235 w 1775910"/>
                              <a:gd name="connsiteY143" fmla="*/ 1422259 h 2175295"/>
                              <a:gd name="connsiteX144" fmla="*/ 1149724 w 1775910"/>
                              <a:gd name="connsiteY144" fmla="*/ 1425621 h 2175295"/>
                              <a:gd name="connsiteX145" fmla="*/ 1139638 w 1775910"/>
                              <a:gd name="connsiteY145" fmla="*/ 1428983 h 2175295"/>
                              <a:gd name="connsiteX146" fmla="*/ 1119468 w 1775910"/>
                              <a:gd name="connsiteY146" fmla="*/ 1442430 h 2175295"/>
                              <a:gd name="connsiteX147" fmla="*/ 1115176 w 1775910"/>
                              <a:gd name="connsiteY147" fmla="*/ 1489924 h 2175295"/>
                              <a:gd name="connsiteX148" fmla="*/ 1121900 w 1775910"/>
                              <a:gd name="connsiteY148" fmla="*/ 1543998 h 2175295"/>
                              <a:gd name="connsiteX149" fmla="*/ 1116106 w 1775910"/>
                              <a:gd name="connsiteY149" fmla="*/ 1600433 h 2175295"/>
                              <a:gd name="connsiteX150" fmla="*/ 1102659 w 1775910"/>
                              <a:gd name="connsiteY150" fmla="*/ 1607156 h 2175295"/>
                              <a:gd name="connsiteX151" fmla="*/ 1082488 w 1775910"/>
                              <a:gd name="connsiteY151" fmla="*/ 1617242 h 2175295"/>
                              <a:gd name="connsiteX152" fmla="*/ 1058956 w 1775910"/>
                              <a:gd name="connsiteY152" fmla="*/ 1613880 h 2175295"/>
                              <a:gd name="connsiteX153" fmla="*/ 1045509 w 1775910"/>
                              <a:gd name="connsiteY153" fmla="*/ 1600433 h 2175295"/>
                              <a:gd name="connsiteX154" fmla="*/ 1035424 w 1775910"/>
                              <a:gd name="connsiteY154" fmla="*/ 1597071 h 2175295"/>
                              <a:gd name="connsiteX155" fmla="*/ 1025338 w 1775910"/>
                              <a:gd name="connsiteY155" fmla="*/ 1586986 h 2175295"/>
                              <a:gd name="connsiteX156" fmla="*/ 988359 w 1775910"/>
                              <a:gd name="connsiteY156" fmla="*/ 1580262 h 2175295"/>
                              <a:gd name="connsiteX157" fmla="*/ 958103 w 1775910"/>
                              <a:gd name="connsiteY157" fmla="*/ 1576901 h 2175295"/>
                              <a:gd name="connsiteX158" fmla="*/ 944656 w 1775910"/>
                              <a:gd name="connsiteY158" fmla="*/ 1570177 h 2175295"/>
                              <a:gd name="connsiteX159" fmla="*/ 931209 w 1775910"/>
                              <a:gd name="connsiteY159" fmla="*/ 1536559 h 2175295"/>
                              <a:gd name="connsiteX160" fmla="*/ 900953 w 1775910"/>
                              <a:gd name="connsiteY160" fmla="*/ 1586986 h 2175295"/>
                              <a:gd name="connsiteX161" fmla="*/ 880782 w 1775910"/>
                              <a:gd name="connsiteY161" fmla="*/ 1593709 h 2175295"/>
                              <a:gd name="connsiteX162" fmla="*/ 850527 w 1775910"/>
                              <a:gd name="connsiteY162" fmla="*/ 1603795 h 2175295"/>
                              <a:gd name="connsiteX163" fmla="*/ 840441 w 1775910"/>
                              <a:gd name="connsiteY163" fmla="*/ 1607156 h 2175295"/>
                              <a:gd name="connsiteX164" fmla="*/ 830356 w 1775910"/>
                              <a:gd name="connsiteY164" fmla="*/ 1610518 h 2175295"/>
                              <a:gd name="connsiteX165" fmla="*/ 803462 w 1775910"/>
                              <a:gd name="connsiteY165" fmla="*/ 1631620 h 2175295"/>
                              <a:gd name="connsiteX166" fmla="*/ 803462 w 1775910"/>
                              <a:gd name="connsiteY166" fmla="*/ 1654221 h 2175295"/>
                              <a:gd name="connsiteX167" fmla="*/ 821200 w 1775910"/>
                              <a:gd name="connsiteY167" fmla="*/ 1679256 h 2175295"/>
                              <a:gd name="connsiteX168" fmla="*/ 826994 w 1775910"/>
                              <a:gd name="connsiteY168" fmla="*/ 1714733 h 2175295"/>
                              <a:gd name="connsiteX169" fmla="*/ 818410 w 1775910"/>
                              <a:gd name="connsiteY169" fmla="*/ 1741842 h 2175295"/>
                              <a:gd name="connsiteX170" fmla="*/ 815048 w 1775910"/>
                              <a:gd name="connsiteY170" fmla="*/ 1771382 h 2175295"/>
                              <a:gd name="connsiteX171" fmla="*/ 793377 w 1775910"/>
                              <a:gd name="connsiteY171" fmla="*/ 1815586 h 2175295"/>
                              <a:gd name="connsiteX172" fmla="*/ 763121 w 1775910"/>
                              <a:gd name="connsiteY172" fmla="*/ 1818948 h 2175295"/>
                              <a:gd name="connsiteX173" fmla="*/ 756397 w 1775910"/>
                              <a:gd name="connsiteY173" fmla="*/ 1829033 h 2175295"/>
                              <a:gd name="connsiteX174" fmla="*/ 739588 w 1775910"/>
                              <a:gd name="connsiteY174" fmla="*/ 1839118 h 2175295"/>
                              <a:gd name="connsiteX175" fmla="*/ 729503 w 1775910"/>
                              <a:gd name="connsiteY175" fmla="*/ 1849203 h 2175295"/>
                              <a:gd name="connsiteX176" fmla="*/ 726141 w 1775910"/>
                              <a:gd name="connsiteY176" fmla="*/ 1872736 h 2175295"/>
                              <a:gd name="connsiteX177" fmla="*/ 716056 w 1775910"/>
                              <a:gd name="connsiteY177" fmla="*/ 1882821 h 2175295"/>
                              <a:gd name="connsiteX178" fmla="*/ 709332 w 1775910"/>
                              <a:gd name="connsiteY178" fmla="*/ 1892906 h 2175295"/>
                              <a:gd name="connsiteX179" fmla="*/ 692524 w 1775910"/>
                              <a:gd name="connsiteY179" fmla="*/ 1933248 h 2175295"/>
                              <a:gd name="connsiteX180" fmla="*/ 682438 w 1775910"/>
                              <a:gd name="connsiteY180" fmla="*/ 1936609 h 2175295"/>
                              <a:gd name="connsiteX181" fmla="*/ 658906 w 1775910"/>
                              <a:gd name="connsiteY181" fmla="*/ 1946695 h 2175295"/>
                              <a:gd name="connsiteX182" fmla="*/ 638735 w 1775910"/>
                              <a:gd name="connsiteY182" fmla="*/ 1953418 h 2175295"/>
                              <a:gd name="connsiteX183" fmla="*/ 628650 w 1775910"/>
                              <a:gd name="connsiteY183" fmla="*/ 1960142 h 2175295"/>
                              <a:gd name="connsiteX184" fmla="*/ 625288 w 1775910"/>
                              <a:gd name="connsiteY184" fmla="*/ 1970227 h 2175295"/>
                              <a:gd name="connsiteX185" fmla="*/ 626791 w 1775910"/>
                              <a:gd name="connsiteY185" fmla="*/ 2013143 h 2175295"/>
                              <a:gd name="connsiteX186" fmla="*/ 611841 w 1775910"/>
                              <a:gd name="connsiteY186" fmla="*/ 2057633 h 2175295"/>
                              <a:gd name="connsiteX187" fmla="*/ 608479 w 1775910"/>
                              <a:gd name="connsiteY187" fmla="*/ 2067718 h 2175295"/>
                              <a:gd name="connsiteX188" fmla="*/ 605118 w 1775910"/>
                              <a:gd name="connsiteY188" fmla="*/ 2084527 h 2175295"/>
                              <a:gd name="connsiteX189" fmla="*/ 591671 w 1775910"/>
                              <a:gd name="connsiteY189" fmla="*/ 2091251 h 2175295"/>
                              <a:gd name="connsiteX190" fmla="*/ 584947 w 1775910"/>
                              <a:gd name="connsiteY190" fmla="*/ 2101336 h 2175295"/>
                              <a:gd name="connsiteX191" fmla="*/ 574862 w 1775910"/>
                              <a:gd name="connsiteY191" fmla="*/ 2121506 h 2175295"/>
                              <a:gd name="connsiteX192" fmla="*/ 564777 w 1775910"/>
                              <a:gd name="connsiteY192" fmla="*/ 2124868 h 2175295"/>
                              <a:gd name="connsiteX193" fmla="*/ 532161 w 1775910"/>
                              <a:gd name="connsiteY193" fmla="*/ 2127300 h 2175295"/>
                              <a:gd name="connsiteX194" fmla="*/ 520725 w 1775910"/>
                              <a:gd name="connsiteY194" fmla="*/ 2143417 h 2175295"/>
                              <a:gd name="connsiteX195" fmla="*/ 493716 w 1775910"/>
                              <a:gd name="connsiteY195" fmla="*/ 2157442 h 2175295"/>
                              <a:gd name="connsiteX196" fmla="*/ 467285 w 1775910"/>
                              <a:gd name="connsiteY196" fmla="*/ 2155124 h 2175295"/>
                              <a:gd name="connsiteX197" fmla="*/ 457200 w 1775910"/>
                              <a:gd name="connsiteY197" fmla="*/ 2158486 h 2175295"/>
                              <a:gd name="connsiteX198" fmla="*/ 443753 w 1775910"/>
                              <a:gd name="connsiteY198" fmla="*/ 2165209 h 2175295"/>
                              <a:gd name="connsiteX199" fmla="*/ 426944 w 1775910"/>
                              <a:gd name="connsiteY199" fmla="*/ 2168571 h 2175295"/>
                              <a:gd name="connsiteX200" fmla="*/ 400050 w 1775910"/>
                              <a:gd name="connsiteY200" fmla="*/ 2175295 h 2175295"/>
                              <a:gd name="connsiteX201" fmla="*/ 366432 w 1775910"/>
                              <a:gd name="connsiteY201" fmla="*/ 2171933 h 2175295"/>
                              <a:gd name="connsiteX202" fmla="*/ 363071 w 1775910"/>
                              <a:gd name="connsiteY202" fmla="*/ 2158486 h 2175295"/>
                              <a:gd name="connsiteX203" fmla="*/ 352985 w 1775910"/>
                              <a:gd name="connsiteY203" fmla="*/ 2124868 h 2175295"/>
                              <a:gd name="connsiteX204" fmla="*/ 342900 w 1775910"/>
                              <a:gd name="connsiteY204" fmla="*/ 2114783 h 2175295"/>
                              <a:gd name="connsiteX205" fmla="*/ 332815 w 1775910"/>
                              <a:gd name="connsiteY205" fmla="*/ 2094612 h 2175295"/>
                              <a:gd name="connsiteX206" fmla="*/ 329453 w 1775910"/>
                              <a:gd name="connsiteY206" fmla="*/ 2084527 h 2175295"/>
                              <a:gd name="connsiteX207" fmla="*/ 332815 w 1775910"/>
                              <a:gd name="connsiteY207" fmla="*/ 2050909 h 2175295"/>
                              <a:gd name="connsiteX208" fmla="*/ 352985 w 1775910"/>
                              <a:gd name="connsiteY208" fmla="*/ 2044186 h 2175295"/>
                              <a:gd name="connsiteX209" fmla="*/ 363071 w 1775910"/>
                              <a:gd name="connsiteY209" fmla="*/ 2034101 h 2175295"/>
                              <a:gd name="connsiteX210" fmla="*/ 373156 w 1775910"/>
                              <a:gd name="connsiteY210" fmla="*/ 2030739 h 2175295"/>
                              <a:gd name="connsiteX211" fmla="*/ 369794 w 1775910"/>
                              <a:gd name="connsiteY211" fmla="*/ 2017292 h 2175295"/>
                              <a:gd name="connsiteX212" fmla="*/ 356347 w 1775910"/>
                              <a:gd name="connsiteY212" fmla="*/ 1973589 h 2175295"/>
                              <a:gd name="connsiteX213" fmla="*/ 346262 w 1775910"/>
                              <a:gd name="connsiteY213" fmla="*/ 1970227 h 2175295"/>
                              <a:gd name="connsiteX214" fmla="*/ 332815 w 1775910"/>
                              <a:gd name="connsiteY214" fmla="*/ 1960142 h 2175295"/>
                              <a:gd name="connsiteX215" fmla="*/ 316006 w 1775910"/>
                              <a:gd name="connsiteY215" fmla="*/ 1956780 h 2175295"/>
                              <a:gd name="connsiteX216" fmla="*/ 312644 w 1775910"/>
                              <a:gd name="connsiteY216" fmla="*/ 1946695 h 2175295"/>
                              <a:gd name="connsiteX217" fmla="*/ 302559 w 1775910"/>
                              <a:gd name="connsiteY217" fmla="*/ 1939971 h 2175295"/>
                              <a:gd name="connsiteX218" fmla="*/ 305921 w 1775910"/>
                              <a:gd name="connsiteY218" fmla="*/ 1916439 h 2175295"/>
                              <a:gd name="connsiteX219" fmla="*/ 326091 w 1775910"/>
                              <a:gd name="connsiteY219" fmla="*/ 1909715 h 2175295"/>
                              <a:gd name="connsiteX220" fmla="*/ 332815 w 1775910"/>
                              <a:gd name="connsiteY220" fmla="*/ 1896268 h 2175295"/>
                              <a:gd name="connsiteX221" fmla="*/ 336177 w 1775910"/>
                              <a:gd name="connsiteY221" fmla="*/ 1882821 h 2175295"/>
                              <a:gd name="connsiteX222" fmla="*/ 342900 w 1775910"/>
                              <a:gd name="connsiteY222" fmla="*/ 1872736 h 2175295"/>
                              <a:gd name="connsiteX223" fmla="*/ 339538 w 1775910"/>
                              <a:gd name="connsiteY223" fmla="*/ 1855927 h 2175295"/>
                              <a:gd name="connsiteX224" fmla="*/ 312644 w 1775910"/>
                              <a:gd name="connsiteY224" fmla="*/ 1855927 h 2175295"/>
                              <a:gd name="connsiteX225" fmla="*/ 289112 w 1775910"/>
                              <a:gd name="connsiteY225" fmla="*/ 1869374 h 2175295"/>
                              <a:gd name="connsiteX226" fmla="*/ 279027 w 1775910"/>
                              <a:gd name="connsiteY226" fmla="*/ 1872736 h 2175295"/>
                              <a:gd name="connsiteX227" fmla="*/ 235324 w 1775910"/>
                              <a:gd name="connsiteY227" fmla="*/ 1869374 h 2175295"/>
                              <a:gd name="connsiteX228" fmla="*/ 245409 w 1775910"/>
                              <a:gd name="connsiteY228" fmla="*/ 1832395 h 2175295"/>
                              <a:gd name="connsiteX229" fmla="*/ 242047 w 1775910"/>
                              <a:gd name="connsiteY229" fmla="*/ 1805501 h 2175295"/>
                              <a:gd name="connsiteX230" fmla="*/ 231962 w 1775910"/>
                              <a:gd name="connsiteY230" fmla="*/ 1802139 h 2175295"/>
                              <a:gd name="connsiteX231" fmla="*/ 221877 w 1775910"/>
                              <a:gd name="connsiteY231" fmla="*/ 1795415 h 2175295"/>
                              <a:gd name="connsiteX232" fmla="*/ 201706 w 1775910"/>
                              <a:gd name="connsiteY232" fmla="*/ 1785330 h 2175295"/>
                              <a:gd name="connsiteX233" fmla="*/ 194982 w 1775910"/>
                              <a:gd name="connsiteY233" fmla="*/ 1775245 h 2175295"/>
                              <a:gd name="connsiteX234" fmla="*/ 181535 w 1775910"/>
                              <a:gd name="connsiteY234" fmla="*/ 1771883 h 2175295"/>
                              <a:gd name="connsiteX235" fmla="*/ 141194 w 1775910"/>
                              <a:gd name="connsiteY235" fmla="*/ 1765159 h 2175295"/>
                              <a:gd name="connsiteX236" fmla="*/ 127747 w 1775910"/>
                              <a:gd name="connsiteY236" fmla="*/ 1758436 h 2175295"/>
                              <a:gd name="connsiteX237" fmla="*/ 100853 w 1775910"/>
                              <a:gd name="connsiteY237" fmla="*/ 1751712 h 2175295"/>
                              <a:gd name="connsiteX238" fmla="*/ 84044 w 1775910"/>
                              <a:gd name="connsiteY238" fmla="*/ 1731542 h 2175295"/>
                              <a:gd name="connsiteX239" fmla="*/ 87406 w 1775910"/>
                              <a:gd name="connsiteY239" fmla="*/ 1714733 h 2175295"/>
                              <a:gd name="connsiteX240" fmla="*/ 97491 w 1775910"/>
                              <a:gd name="connsiteY240" fmla="*/ 1708009 h 2175295"/>
                              <a:gd name="connsiteX241" fmla="*/ 107577 w 1775910"/>
                              <a:gd name="connsiteY241" fmla="*/ 1697924 h 2175295"/>
                              <a:gd name="connsiteX242" fmla="*/ 107577 w 1775910"/>
                              <a:gd name="connsiteY242" fmla="*/ 1664306 h 2175295"/>
                              <a:gd name="connsiteX243" fmla="*/ 87406 w 1775910"/>
                              <a:gd name="connsiteY243" fmla="*/ 1660945 h 2175295"/>
                              <a:gd name="connsiteX244" fmla="*/ 63874 w 1775910"/>
                              <a:gd name="connsiteY244" fmla="*/ 1627327 h 2175295"/>
                              <a:gd name="connsiteX245" fmla="*/ 67235 w 1775910"/>
                              <a:gd name="connsiteY245" fmla="*/ 1613880 h 2175295"/>
                              <a:gd name="connsiteX246" fmla="*/ 80682 w 1775910"/>
                              <a:gd name="connsiteY246" fmla="*/ 1593709 h 2175295"/>
                              <a:gd name="connsiteX247" fmla="*/ 77321 w 1775910"/>
                              <a:gd name="connsiteY247" fmla="*/ 1580262 h 2175295"/>
                              <a:gd name="connsiteX248" fmla="*/ 67235 w 1775910"/>
                              <a:gd name="connsiteY248" fmla="*/ 1576901 h 2175295"/>
                              <a:gd name="connsiteX249" fmla="*/ 53788 w 1775910"/>
                              <a:gd name="connsiteY249" fmla="*/ 1573539 h 2175295"/>
                              <a:gd name="connsiteX250" fmla="*/ 47065 w 1775910"/>
                              <a:gd name="connsiteY250" fmla="*/ 1563453 h 2175295"/>
                              <a:gd name="connsiteX251" fmla="*/ 33618 w 1775910"/>
                              <a:gd name="connsiteY251" fmla="*/ 1550006 h 2175295"/>
                              <a:gd name="connsiteX252" fmla="*/ 40341 w 1775910"/>
                              <a:gd name="connsiteY252" fmla="*/ 1526474 h 2175295"/>
                              <a:gd name="connsiteX253" fmla="*/ 50427 w 1775910"/>
                              <a:gd name="connsiteY253" fmla="*/ 1523112 h 2175295"/>
                              <a:gd name="connsiteX254" fmla="*/ 53788 w 1775910"/>
                              <a:gd name="connsiteY254" fmla="*/ 1513027 h 2175295"/>
                              <a:gd name="connsiteX255" fmla="*/ 30256 w 1775910"/>
                              <a:gd name="connsiteY255" fmla="*/ 1472686 h 2175295"/>
                              <a:gd name="connsiteX256" fmla="*/ 20171 w 1775910"/>
                              <a:gd name="connsiteY256" fmla="*/ 1469324 h 2175295"/>
                              <a:gd name="connsiteX257" fmla="*/ 0 w 1775910"/>
                              <a:gd name="connsiteY257" fmla="*/ 1455877 h 2175295"/>
                              <a:gd name="connsiteX258" fmla="*/ 13447 w 1775910"/>
                              <a:gd name="connsiteY258" fmla="*/ 1435706 h 2175295"/>
                              <a:gd name="connsiteX259" fmla="*/ 20171 w 1775910"/>
                              <a:gd name="connsiteY259" fmla="*/ 1425621 h 2175295"/>
                              <a:gd name="connsiteX260" fmla="*/ 36979 w 1775910"/>
                              <a:gd name="connsiteY260" fmla="*/ 1422259 h 2175295"/>
                              <a:gd name="connsiteX261" fmla="*/ 47065 w 1775910"/>
                              <a:gd name="connsiteY261" fmla="*/ 1418898 h 2175295"/>
                              <a:gd name="connsiteX262" fmla="*/ 70597 w 1775910"/>
                              <a:gd name="connsiteY262" fmla="*/ 1405451 h 2175295"/>
                              <a:gd name="connsiteX263" fmla="*/ 90768 w 1775910"/>
                              <a:gd name="connsiteY263" fmla="*/ 1395365 h 2175295"/>
                              <a:gd name="connsiteX264" fmla="*/ 114300 w 1775910"/>
                              <a:gd name="connsiteY264" fmla="*/ 1355024 h 2175295"/>
                              <a:gd name="connsiteX265" fmla="*/ 117662 w 1775910"/>
                              <a:gd name="connsiteY265" fmla="*/ 1351663 h 2175295"/>
                              <a:gd name="connsiteX266" fmla="*/ 168088 w 1775910"/>
                              <a:gd name="connsiteY266" fmla="*/ 1358385 h 2175295"/>
                              <a:gd name="connsiteX267" fmla="*/ 191621 w 1775910"/>
                              <a:gd name="connsiteY267" fmla="*/ 1375195 h 2175295"/>
                              <a:gd name="connsiteX268" fmla="*/ 208429 w 1775910"/>
                              <a:gd name="connsiteY268" fmla="*/ 1358385 h 2175295"/>
                              <a:gd name="connsiteX269" fmla="*/ 218515 w 1775910"/>
                              <a:gd name="connsiteY269" fmla="*/ 1344939 h 2175295"/>
                              <a:gd name="connsiteX270" fmla="*/ 231962 w 1775910"/>
                              <a:gd name="connsiteY270" fmla="*/ 1314683 h 2175295"/>
                              <a:gd name="connsiteX271" fmla="*/ 263720 w 1775910"/>
                              <a:gd name="connsiteY271" fmla="*/ 1281209 h 2175295"/>
                              <a:gd name="connsiteX272" fmla="*/ 285750 w 1775910"/>
                              <a:gd name="connsiteY272" fmla="*/ 1227277 h 2175295"/>
                              <a:gd name="connsiteX273" fmla="*/ 279027 w 1775910"/>
                              <a:gd name="connsiteY273" fmla="*/ 1217192 h 2175295"/>
                              <a:gd name="connsiteX274" fmla="*/ 268941 w 1775910"/>
                              <a:gd name="connsiteY274" fmla="*/ 1210468 h 2175295"/>
                              <a:gd name="connsiteX275" fmla="*/ 265579 w 1775910"/>
                              <a:gd name="connsiteY275" fmla="*/ 1197021 h 2175295"/>
                              <a:gd name="connsiteX276" fmla="*/ 255494 w 1775910"/>
                              <a:gd name="connsiteY276" fmla="*/ 1190298 h 2175295"/>
                              <a:gd name="connsiteX277" fmla="*/ 245409 w 1775910"/>
                              <a:gd name="connsiteY277" fmla="*/ 1180212 h 2175295"/>
                              <a:gd name="connsiteX278" fmla="*/ 238685 w 1775910"/>
                              <a:gd name="connsiteY278" fmla="*/ 1170127 h 2175295"/>
                              <a:gd name="connsiteX279" fmla="*/ 225238 w 1775910"/>
                              <a:gd name="connsiteY279" fmla="*/ 1166765 h 2175295"/>
                              <a:gd name="connsiteX280" fmla="*/ 191621 w 1775910"/>
                              <a:gd name="connsiteY280" fmla="*/ 1143233 h 2175295"/>
                              <a:gd name="connsiteX281" fmla="*/ 181535 w 1775910"/>
                              <a:gd name="connsiteY281" fmla="*/ 1136509 h 2175295"/>
                              <a:gd name="connsiteX282" fmla="*/ 161365 w 1775910"/>
                              <a:gd name="connsiteY282" fmla="*/ 1119701 h 2175295"/>
                              <a:gd name="connsiteX283" fmla="*/ 151279 w 1775910"/>
                              <a:gd name="connsiteY283" fmla="*/ 1106253 h 2175295"/>
                              <a:gd name="connsiteX284" fmla="*/ 141194 w 1775910"/>
                              <a:gd name="connsiteY284" fmla="*/ 1086083 h 2175295"/>
                              <a:gd name="connsiteX285" fmla="*/ 144556 w 1775910"/>
                              <a:gd name="connsiteY285" fmla="*/ 1075998 h 2175295"/>
                              <a:gd name="connsiteX286" fmla="*/ 171450 w 1775910"/>
                              <a:gd name="connsiteY286" fmla="*/ 1069274 h 2175295"/>
                              <a:gd name="connsiteX287" fmla="*/ 184897 w 1775910"/>
                              <a:gd name="connsiteY287" fmla="*/ 1065912 h 2175295"/>
                              <a:gd name="connsiteX288" fmla="*/ 198344 w 1775910"/>
                              <a:gd name="connsiteY288" fmla="*/ 1062551 h 2175295"/>
                              <a:gd name="connsiteX289" fmla="*/ 211791 w 1775910"/>
                              <a:gd name="connsiteY289" fmla="*/ 1059189 h 2175295"/>
                              <a:gd name="connsiteX290" fmla="*/ 231962 w 1775910"/>
                              <a:gd name="connsiteY290" fmla="*/ 1049103 h 2175295"/>
                              <a:gd name="connsiteX291" fmla="*/ 242047 w 1775910"/>
                              <a:gd name="connsiteY291" fmla="*/ 1042380 h 2175295"/>
                              <a:gd name="connsiteX292" fmla="*/ 258856 w 1775910"/>
                              <a:gd name="connsiteY292" fmla="*/ 1039018 h 2175295"/>
                              <a:gd name="connsiteX293" fmla="*/ 285750 w 1775910"/>
                              <a:gd name="connsiteY293" fmla="*/ 1015486 h 2175295"/>
                              <a:gd name="connsiteX294" fmla="*/ 292474 w 1775910"/>
                              <a:gd name="connsiteY294" fmla="*/ 995315 h 2175295"/>
                              <a:gd name="connsiteX295" fmla="*/ 289112 w 1775910"/>
                              <a:gd name="connsiteY295" fmla="*/ 954974 h 2175295"/>
                              <a:gd name="connsiteX296" fmla="*/ 292474 w 1775910"/>
                              <a:gd name="connsiteY296" fmla="*/ 931442 h 2175295"/>
                              <a:gd name="connsiteX297" fmla="*/ 302559 w 1775910"/>
                              <a:gd name="connsiteY297" fmla="*/ 928080 h 2175295"/>
                              <a:gd name="connsiteX298" fmla="*/ 342900 w 1775910"/>
                              <a:gd name="connsiteY298" fmla="*/ 924718 h 2175295"/>
                              <a:gd name="connsiteX299" fmla="*/ 356347 w 1775910"/>
                              <a:gd name="connsiteY299" fmla="*/ 907909 h 2175295"/>
                              <a:gd name="connsiteX300" fmla="*/ 368864 w 1775910"/>
                              <a:gd name="connsiteY300" fmla="*/ 854836 h 2175295"/>
                              <a:gd name="connsiteX301" fmla="*/ 369794 w 1775910"/>
                              <a:gd name="connsiteY301" fmla="*/ 796971 h 2175295"/>
                              <a:gd name="connsiteX302" fmla="*/ 379879 w 1775910"/>
                              <a:gd name="connsiteY302" fmla="*/ 783524 h 2175295"/>
                              <a:gd name="connsiteX303" fmla="*/ 396688 w 1775910"/>
                              <a:gd name="connsiteY303" fmla="*/ 763353 h 2175295"/>
                              <a:gd name="connsiteX304" fmla="*/ 403412 w 1775910"/>
                              <a:gd name="connsiteY304" fmla="*/ 736459 h 2175295"/>
                              <a:gd name="connsiteX305" fmla="*/ 406774 w 1775910"/>
                              <a:gd name="connsiteY305" fmla="*/ 726374 h 2175295"/>
                              <a:gd name="connsiteX306" fmla="*/ 416859 w 1775910"/>
                              <a:gd name="connsiteY306" fmla="*/ 716289 h 2175295"/>
                              <a:gd name="connsiteX307" fmla="*/ 423582 w 1775910"/>
                              <a:gd name="connsiteY307" fmla="*/ 696118 h 2175295"/>
                              <a:gd name="connsiteX308" fmla="*/ 416859 w 1775910"/>
                              <a:gd name="connsiteY308" fmla="*/ 675948 h 2175295"/>
                              <a:gd name="connsiteX309" fmla="*/ 410135 w 1775910"/>
                              <a:gd name="connsiteY309" fmla="*/ 665862 h 2175295"/>
                              <a:gd name="connsiteX310" fmla="*/ 403412 w 1775910"/>
                              <a:gd name="connsiteY310" fmla="*/ 652415 h 2175295"/>
                              <a:gd name="connsiteX311" fmla="*/ 406774 w 1775910"/>
                              <a:gd name="connsiteY311" fmla="*/ 638968 h 2175295"/>
                              <a:gd name="connsiteX312" fmla="*/ 426944 w 1775910"/>
                              <a:gd name="connsiteY312" fmla="*/ 625521 h 2175295"/>
                              <a:gd name="connsiteX313" fmla="*/ 440391 w 1775910"/>
                              <a:gd name="connsiteY313" fmla="*/ 605351 h 2175295"/>
                              <a:gd name="connsiteX314" fmla="*/ 447115 w 1775910"/>
                              <a:gd name="connsiteY314" fmla="*/ 585180 h 2175295"/>
                              <a:gd name="connsiteX315" fmla="*/ 457200 w 1775910"/>
                              <a:gd name="connsiteY315" fmla="*/ 565009 h 2175295"/>
                              <a:gd name="connsiteX316" fmla="*/ 463924 w 1775910"/>
                              <a:gd name="connsiteY316" fmla="*/ 477603 h 2175295"/>
                              <a:gd name="connsiteX317" fmla="*/ 467285 w 1775910"/>
                              <a:gd name="connsiteY317" fmla="*/ 467518 h 2175295"/>
                              <a:gd name="connsiteX318" fmla="*/ 450477 w 1775910"/>
                              <a:gd name="connsiteY318" fmla="*/ 437262 h 2175295"/>
                              <a:gd name="connsiteX319" fmla="*/ 437029 w 1775910"/>
                              <a:gd name="connsiteY319" fmla="*/ 433901 h 2175295"/>
                              <a:gd name="connsiteX320" fmla="*/ 426944 w 1775910"/>
                              <a:gd name="connsiteY320" fmla="*/ 427177 h 2175295"/>
                              <a:gd name="connsiteX321" fmla="*/ 406774 w 1775910"/>
                              <a:gd name="connsiteY321" fmla="*/ 417092 h 2175295"/>
                              <a:gd name="connsiteX322" fmla="*/ 379879 w 1775910"/>
                              <a:gd name="connsiteY322" fmla="*/ 386836 h 2175295"/>
                              <a:gd name="connsiteX323" fmla="*/ 389965 w 1775910"/>
                              <a:gd name="connsiteY323" fmla="*/ 356580 h 2175295"/>
                              <a:gd name="connsiteX324" fmla="*/ 400050 w 1775910"/>
                              <a:gd name="connsiteY324" fmla="*/ 349856 h 2175295"/>
                              <a:gd name="connsiteX325" fmla="*/ 403412 w 1775910"/>
                              <a:gd name="connsiteY325" fmla="*/ 336409 h 2175295"/>
                              <a:gd name="connsiteX326" fmla="*/ 420221 w 1775910"/>
                              <a:gd name="connsiteY326" fmla="*/ 316239 h 2175295"/>
                              <a:gd name="connsiteX327" fmla="*/ 430306 w 1775910"/>
                              <a:gd name="connsiteY327" fmla="*/ 312877 h 2175295"/>
                              <a:gd name="connsiteX328" fmla="*/ 484094 w 1775910"/>
                              <a:gd name="connsiteY328" fmla="*/ 316239 h 2175295"/>
                              <a:gd name="connsiteX329" fmla="*/ 504265 w 1775910"/>
                              <a:gd name="connsiteY329" fmla="*/ 329686 h 2175295"/>
                              <a:gd name="connsiteX330" fmla="*/ 517712 w 1775910"/>
                              <a:gd name="connsiteY330" fmla="*/ 339771 h 2175295"/>
                              <a:gd name="connsiteX331" fmla="*/ 537882 w 1775910"/>
                              <a:gd name="connsiteY331" fmla="*/ 349856 h 2175295"/>
                              <a:gd name="connsiteX332" fmla="*/ 578224 w 1775910"/>
                              <a:gd name="connsiteY332" fmla="*/ 346495 h 2175295"/>
                              <a:gd name="connsiteX333" fmla="*/ 598394 w 1775910"/>
                              <a:gd name="connsiteY333" fmla="*/ 326324 h 2175295"/>
                              <a:gd name="connsiteX334" fmla="*/ 615203 w 1775910"/>
                              <a:gd name="connsiteY334" fmla="*/ 306153 h 2175295"/>
                              <a:gd name="connsiteX335" fmla="*/ 625288 w 1775910"/>
                              <a:gd name="connsiteY335" fmla="*/ 285983 h 2175295"/>
                              <a:gd name="connsiteX336" fmla="*/ 635374 w 1775910"/>
                              <a:gd name="connsiteY336" fmla="*/ 279259 h 2175295"/>
                              <a:gd name="connsiteX337" fmla="*/ 652182 w 1775910"/>
                              <a:gd name="connsiteY337" fmla="*/ 249003 h 2175295"/>
                              <a:gd name="connsiteX338" fmla="*/ 655544 w 1775910"/>
                              <a:gd name="connsiteY338" fmla="*/ 215386 h 2175295"/>
                              <a:gd name="connsiteX339" fmla="*/ 668991 w 1775910"/>
                              <a:gd name="connsiteY339" fmla="*/ 195215 h 2175295"/>
                              <a:gd name="connsiteX340" fmla="*/ 679077 w 1775910"/>
                              <a:gd name="connsiteY340" fmla="*/ 175045 h 2175295"/>
                              <a:gd name="connsiteX341" fmla="*/ 685800 w 1775910"/>
                              <a:gd name="connsiteY341" fmla="*/ 117895 h 2175295"/>
                              <a:gd name="connsiteX342" fmla="*/ 689162 w 1775910"/>
                              <a:gd name="connsiteY342" fmla="*/ 97724 h 2175295"/>
                              <a:gd name="connsiteX343" fmla="*/ 692524 w 1775910"/>
                              <a:gd name="connsiteY343" fmla="*/ 70830 h 2175295"/>
                              <a:gd name="connsiteX0" fmla="*/ 692524 w 1788807"/>
                              <a:gd name="connsiteY0" fmla="*/ 70830 h 2175295"/>
                              <a:gd name="connsiteX1" fmla="*/ 709332 w 1788807"/>
                              <a:gd name="connsiteY1" fmla="*/ 54021 h 2175295"/>
                              <a:gd name="connsiteX2" fmla="*/ 712694 w 1788807"/>
                              <a:gd name="connsiteY2" fmla="*/ 43936 h 2175295"/>
                              <a:gd name="connsiteX3" fmla="*/ 722779 w 1788807"/>
                              <a:gd name="connsiteY3" fmla="*/ 13680 h 2175295"/>
                              <a:gd name="connsiteX4" fmla="*/ 736227 w 1788807"/>
                              <a:gd name="connsiteY4" fmla="*/ 10318 h 2175295"/>
                              <a:gd name="connsiteX5" fmla="*/ 746312 w 1788807"/>
                              <a:gd name="connsiteY5" fmla="*/ 3595 h 2175295"/>
                              <a:gd name="connsiteX6" fmla="*/ 783291 w 1788807"/>
                              <a:gd name="connsiteY6" fmla="*/ 3595 h 2175295"/>
                              <a:gd name="connsiteX7" fmla="*/ 796738 w 1788807"/>
                              <a:gd name="connsiteY7" fmla="*/ 30489 h 2175295"/>
                              <a:gd name="connsiteX8" fmla="*/ 820271 w 1788807"/>
                              <a:gd name="connsiteY8" fmla="*/ 54021 h 2175295"/>
                              <a:gd name="connsiteX9" fmla="*/ 894229 w 1788807"/>
                              <a:gd name="connsiteY9" fmla="*/ 50659 h 2175295"/>
                              <a:gd name="connsiteX10" fmla="*/ 917762 w 1788807"/>
                              <a:gd name="connsiteY10" fmla="*/ 74192 h 2175295"/>
                              <a:gd name="connsiteX11" fmla="*/ 924485 w 1788807"/>
                              <a:gd name="connsiteY11" fmla="*/ 84277 h 2175295"/>
                              <a:gd name="connsiteX12" fmla="*/ 954741 w 1788807"/>
                              <a:gd name="connsiteY12" fmla="*/ 94362 h 2175295"/>
                              <a:gd name="connsiteX13" fmla="*/ 961465 w 1788807"/>
                              <a:gd name="connsiteY13" fmla="*/ 104448 h 2175295"/>
                              <a:gd name="connsiteX14" fmla="*/ 974912 w 1788807"/>
                              <a:gd name="connsiteY14" fmla="*/ 117895 h 2175295"/>
                              <a:gd name="connsiteX15" fmla="*/ 961465 w 1788807"/>
                              <a:gd name="connsiteY15" fmla="*/ 138065 h 2175295"/>
                              <a:gd name="connsiteX16" fmla="*/ 951379 w 1788807"/>
                              <a:gd name="connsiteY16" fmla="*/ 144789 h 2175295"/>
                              <a:gd name="connsiteX17" fmla="*/ 924485 w 1788807"/>
                              <a:gd name="connsiteY17" fmla="*/ 175045 h 2175295"/>
                              <a:gd name="connsiteX18" fmla="*/ 927847 w 1788807"/>
                              <a:gd name="connsiteY18" fmla="*/ 208662 h 2175295"/>
                              <a:gd name="connsiteX19" fmla="*/ 944656 w 1788807"/>
                              <a:gd name="connsiteY19" fmla="*/ 238918 h 2175295"/>
                              <a:gd name="connsiteX20" fmla="*/ 951379 w 1788807"/>
                              <a:gd name="connsiteY20" fmla="*/ 249003 h 2175295"/>
                              <a:gd name="connsiteX21" fmla="*/ 964827 w 1788807"/>
                              <a:gd name="connsiteY21" fmla="*/ 269174 h 2175295"/>
                              <a:gd name="connsiteX22" fmla="*/ 984997 w 1788807"/>
                              <a:gd name="connsiteY22" fmla="*/ 242280 h 2175295"/>
                              <a:gd name="connsiteX23" fmla="*/ 1038786 w 1788807"/>
                              <a:gd name="connsiteY23" fmla="*/ 225471 h 2175295"/>
                              <a:gd name="connsiteX24" fmla="*/ 1079126 w 1788807"/>
                              <a:gd name="connsiteY24" fmla="*/ 228833 h 2175295"/>
                              <a:gd name="connsiteX25" fmla="*/ 1085850 w 1788807"/>
                              <a:gd name="connsiteY25" fmla="*/ 249003 h 2175295"/>
                              <a:gd name="connsiteX26" fmla="*/ 1139638 w 1788807"/>
                              <a:gd name="connsiteY26" fmla="*/ 252365 h 2175295"/>
                              <a:gd name="connsiteX27" fmla="*/ 1149724 w 1788807"/>
                              <a:gd name="connsiteY27" fmla="*/ 255727 h 2175295"/>
                              <a:gd name="connsiteX28" fmla="*/ 1193427 w 1788807"/>
                              <a:gd name="connsiteY28" fmla="*/ 235556 h 2175295"/>
                              <a:gd name="connsiteX29" fmla="*/ 1233768 w 1788807"/>
                              <a:gd name="connsiteY29" fmla="*/ 232195 h 2175295"/>
                              <a:gd name="connsiteX30" fmla="*/ 1304365 w 1788807"/>
                              <a:gd name="connsiteY30" fmla="*/ 249004 h 2175295"/>
                              <a:gd name="connsiteX31" fmla="*/ 1378324 w 1788807"/>
                              <a:gd name="connsiteY31" fmla="*/ 279259 h 2175295"/>
                              <a:gd name="connsiteX32" fmla="*/ 1395132 w 1788807"/>
                              <a:gd name="connsiteY32" fmla="*/ 296068 h 2175295"/>
                              <a:gd name="connsiteX33" fmla="*/ 1408579 w 1788807"/>
                              <a:gd name="connsiteY33" fmla="*/ 299430 h 2175295"/>
                              <a:gd name="connsiteX34" fmla="*/ 1448921 w 1788807"/>
                              <a:gd name="connsiteY34" fmla="*/ 296068 h 2175295"/>
                              <a:gd name="connsiteX35" fmla="*/ 1459006 w 1788807"/>
                              <a:gd name="connsiteY35" fmla="*/ 292706 h 2175295"/>
                              <a:gd name="connsiteX36" fmla="*/ 1465729 w 1788807"/>
                              <a:gd name="connsiteY36" fmla="*/ 282621 h 2175295"/>
                              <a:gd name="connsiteX37" fmla="*/ 1469091 w 1788807"/>
                              <a:gd name="connsiteY37" fmla="*/ 269174 h 2175295"/>
                              <a:gd name="connsiteX38" fmla="*/ 1479177 w 1788807"/>
                              <a:gd name="connsiteY38" fmla="*/ 265812 h 2175295"/>
                              <a:gd name="connsiteX39" fmla="*/ 1495985 w 1788807"/>
                              <a:gd name="connsiteY39" fmla="*/ 259089 h 2175295"/>
                              <a:gd name="connsiteX40" fmla="*/ 1509433 w 1788807"/>
                              <a:gd name="connsiteY40" fmla="*/ 218748 h 2175295"/>
                              <a:gd name="connsiteX41" fmla="*/ 1556497 w 1788807"/>
                              <a:gd name="connsiteY41" fmla="*/ 232194 h 2175295"/>
                              <a:gd name="connsiteX42" fmla="*/ 1590115 w 1788807"/>
                              <a:gd name="connsiteY42" fmla="*/ 232195 h 2175295"/>
                              <a:gd name="connsiteX43" fmla="*/ 1623732 w 1788807"/>
                              <a:gd name="connsiteY43" fmla="*/ 218748 h 2175295"/>
                              <a:gd name="connsiteX44" fmla="*/ 1617009 w 1788807"/>
                              <a:gd name="connsiteY44" fmla="*/ 198577 h 2175295"/>
                              <a:gd name="connsiteX45" fmla="*/ 1650626 w 1788807"/>
                              <a:gd name="connsiteY45" fmla="*/ 175045 h 2175295"/>
                              <a:gd name="connsiteX46" fmla="*/ 1704415 w 1788807"/>
                              <a:gd name="connsiteY46" fmla="*/ 188492 h 2175295"/>
                              <a:gd name="connsiteX47" fmla="*/ 1707777 w 1788807"/>
                              <a:gd name="connsiteY47" fmla="*/ 168320 h 2175295"/>
                              <a:gd name="connsiteX48" fmla="*/ 1738032 w 1788807"/>
                              <a:gd name="connsiteY48" fmla="*/ 222109 h 2175295"/>
                              <a:gd name="connsiteX49" fmla="*/ 1788807 w 1788807"/>
                              <a:gd name="connsiteY49" fmla="*/ 193360 h 2175295"/>
                              <a:gd name="connsiteX50" fmla="*/ 1704415 w 1788807"/>
                              <a:gd name="connsiteY50" fmla="*/ 252365 h 2175295"/>
                              <a:gd name="connsiteX51" fmla="*/ 1690968 w 1788807"/>
                              <a:gd name="connsiteY51" fmla="*/ 262451 h 2175295"/>
                              <a:gd name="connsiteX52" fmla="*/ 1680882 w 1788807"/>
                              <a:gd name="connsiteY52" fmla="*/ 292706 h 2175295"/>
                              <a:gd name="connsiteX53" fmla="*/ 1674159 w 1788807"/>
                              <a:gd name="connsiteY53" fmla="*/ 312877 h 2175295"/>
                              <a:gd name="connsiteX54" fmla="*/ 1670797 w 1788807"/>
                              <a:gd name="connsiteY54" fmla="*/ 322962 h 2175295"/>
                              <a:gd name="connsiteX55" fmla="*/ 1684244 w 1788807"/>
                              <a:gd name="connsiteY55" fmla="*/ 346495 h 2175295"/>
                              <a:gd name="connsiteX56" fmla="*/ 1694329 w 1788807"/>
                              <a:gd name="connsiteY56" fmla="*/ 356580 h 2175295"/>
                              <a:gd name="connsiteX57" fmla="*/ 1707777 w 1788807"/>
                              <a:gd name="connsiteY57" fmla="*/ 376751 h 2175295"/>
                              <a:gd name="connsiteX58" fmla="*/ 1717862 w 1788807"/>
                              <a:gd name="connsiteY58" fmla="*/ 383474 h 2175295"/>
                              <a:gd name="connsiteX59" fmla="*/ 1738032 w 1788807"/>
                              <a:gd name="connsiteY59" fmla="*/ 393559 h 2175295"/>
                              <a:gd name="connsiteX60" fmla="*/ 1744756 w 1788807"/>
                              <a:gd name="connsiteY60" fmla="*/ 403645 h 2175295"/>
                              <a:gd name="connsiteX61" fmla="*/ 1744756 w 1788807"/>
                              <a:gd name="connsiteY61" fmla="*/ 467518 h 2175295"/>
                              <a:gd name="connsiteX62" fmla="*/ 1734671 w 1788807"/>
                              <a:gd name="connsiteY62" fmla="*/ 470880 h 2175295"/>
                              <a:gd name="connsiteX63" fmla="*/ 1721224 w 1788807"/>
                              <a:gd name="connsiteY63" fmla="*/ 474242 h 2175295"/>
                              <a:gd name="connsiteX64" fmla="*/ 1694329 w 1788807"/>
                              <a:gd name="connsiteY64" fmla="*/ 487689 h 2175295"/>
                              <a:gd name="connsiteX65" fmla="*/ 1674159 w 1788807"/>
                              <a:gd name="connsiteY65" fmla="*/ 494412 h 2175295"/>
                              <a:gd name="connsiteX66" fmla="*/ 1664074 w 1788807"/>
                              <a:gd name="connsiteY66" fmla="*/ 507859 h 2175295"/>
                              <a:gd name="connsiteX67" fmla="*/ 1677521 w 1788807"/>
                              <a:gd name="connsiteY67" fmla="*/ 528030 h 2175295"/>
                              <a:gd name="connsiteX68" fmla="*/ 1704415 w 1788807"/>
                              <a:gd name="connsiteY68" fmla="*/ 534753 h 2175295"/>
                              <a:gd name="connsiteX69" fmla="*/ 1724585 w 1788807"/>
                              <a:gd name="connsiteY69" fmla="*/ 544839 h 2175295"/>
                              <a:gd name="connsiteX70" fmla="*/ 1727947 w 1788807"/>
                              <a:gd name="connsiteY70" fmla="*/ 554924 h 2175295"/>
                              <a:gd name="connsiteX71" fmla="*/ 1721224 w 1788807"/>
                              <a:gd name="connsiteY71" fmla="*/ 588542 h 2175295"/>
                              <a:gd name="connsiteX72" fmla="*/ 1724585 w 1788807"/>
                              <a:gd name="connsiteY72" fmla="*/ 632245 h 2175295"/>
                              <a:gd name="connsiteX73" fmla="*/ 1734671 w 1788807"/>
                              <a:gd name="connsiteY73" fmla="*/ 638968 h 2175295"/>
                              <a:gd name="connsiteX74" fmla="*/ 1761565 w 1788807"/>
                              <a:gd name="connsiteY74" fmla="*/ 645692 h 2175295"/>
                              <a:gd name="connsiteX75" fmla="*/ 1771650 w 1788807"/>
                              <a:gd name="connsiteY75" fmla="*/ 649053 h 2175295"/>
                              <a:gd name="connsiteX76" fmla="*/ 1775012 w 1788807"/>
                              <a:gd name="connsiteY76" fmla="*/ 662501 h 2175295"/>
                              <a:gd name="connsiteX77" fmla="*/ 1754841 w 1788807"/>
                              <a:gd name="connsiteY77" fmla="*/ 669224 h 2175295"/>
                              <a:gd name="connsiteX78" fmla="*/ 1704415 w 1788807"/>
                              <a:gd name="connsiteY78" fmla="*/ 672586 h 2175295"/>
                              <a:gd name="connsiteX79" fmla="*/ 1690968 w 1788807"/>
                              <a:gd name="connsiteY79" fmla="*/ 679309 h 2175295"/>
                              <a:gd name="connsiteX80" fmla="*/ 1680882 w 1788807"/>
                              <a:gd name="connsiteY80" fmla="*/ 689395 h 2175295"/>
                              <a:gd name="connsiteX81" fmla="*/ 1670797 w 1788807"/>
                              <a:gd name="connsiteY81" fmla="*/ 696118 h 2175295"/>
                              <a:gd name="connsiteX82" fmla="*/ 1677521 w 1788807"/>
                              <a:gd name="connsiteY82" fmla="*/ 712927 h 2175295"/>
                              <a:gd name="connsiteX83" fmla="*/ 1690968 w 1788807"/>
                              <a:gd name="connsiteY83" fmla="*/ 719651 h 2175295"/>
                              <a:gd name="connsiteX84" fmla="*/ 1711138 w 1788807"/>
                              <a:gd name="connsiteY84" fmla="*/ 733098 h 2175295"/>
                              <a:gd name="connsiteX85" fmla="*/ 1721224 w 1788807"/>
                              <a:gd name="connsiteY85" fmla="*/ 739821 h 2175295"/>
                              <a:gd name="connsiteX86" fmla="*/ 1738032 w 1788807"/>
                              <a:gd name="connsiteY86" fmla="*/ 743183 h 2175295"/>
                              <a:gd name="connsiteX87" fmla="*/ 1748118 w 1788807"/>
                              <a:gd name="connsiteY87" fmla="*/ 763353 h 2175295"/>
                              <a:gd name="connsiteX88" fmla="*/ 1758203 w 1788807"/>
                              <a:gd name="connsiteY88" fmla="*/ 783524 h 2175295"/>
                              <a:gd name="connsiteX89" fmla="*/ 1761565 w 1788807"/>
                              <a:gd name="connsiteY89" fmla="*/ 810418 h 2175295"/>
                              <a:gd name="connsiteX90" fmla="*/ 1758203 w 1788807"/>
                              <a:gd name="connsiteY90" fmla="*/ 833951 h 2175295"/>
                              <a:gd name="connsiteX91" fmla="*/ 1748118 w 1788807"/>
                              <a:gd name="connsiteY91" fmla="*/ 837312 h 2175295"/>
                              <a:gd name="connsiteX92" fmla="*/ 1701053 w 1788807"/>
                              <a:gd name="connsiteY92" fmla="*/ 840674 h 2175295"/>
                              <a:gd name="connsiteX93" fmla="*/ 1687606 w 1788807"/>
                              <a:gd name="connsiteY93" fmla="*/ 847398 h 2175295"/>
                              <a:gd name="connsiteX94" fmla="*/ 1690968 w 1788807"/>
                              <a:gd name="connsiteY94" fmla="*/ 877653 h 2175295"/>
                              <a:gd name="connsiteX95" fmla="*/ 1694329 w 1788807"/>
                              <a:gd name="connsiteY95" fmla="*/ 887739 h 2175295"/>
                              <a:gd name="connsiteX96" fmla="*/ 1704415 w 1788807"/>
                              <a:gd name="connsiteY96" fmla="*/ 894462 h 2175295"/>
                              <a:gd name="connsiteX97" fmla="*/ 1711138 w 1788807"/>
                              <a:gd name="connsiteY97" fmla="*/ 904548 h 2175295"/>
                              <a:gd name="connsiteX98" fmla="*/ 1714500 w 1788807"/>
                              <a:gd name="connsiteY98" fmla="*/ 914633 h 2175295"/>
                              <a:gd name="connsiteX99" fmla="*/ 1734671 w 1788807"/>
                              <a:gd name="connsiteY99" fmla="*/ 941527 h 2175295"/>
                              <a:gd name="connsiteX100" fmla="*/ 1734671 w 1788807"/>
                              <a:gd name="connsiteY100" fmla="*/ 971783 h 2175295"/>
                              <a:gd name="connsiteX101" fmla="*/ 1724585 w 1788807"/>
                              <a:gd name="connsiteY101" fmla="*/ 975145 h 2175295"/>
                              <a:gd name="connsiteX102" fmla="*/ 1711138 w 1788807"/>
                              <a:gd name="connsiteY102" fmla="*/ 998677 h 2175295"/>
                              <a:gd name="connsiteX103" fmla="*/ 1714500 w 1788807"/>
                              <a:gd name="connsiteY103" fmla="*/ 1012124 h 2175295"/>
                              <a:gd name="connsiteX104" fmla="*/ 1724585 w 1788807"/>
                              <a:gd name="connsiteY104" fmla="*/ 1032295 h 2175295"/>
                              <a:gd name="connsiteX105" fmla="*/ 1734671 w 1788807"/>
                              <a:gd name="connsiteY105" fmla="*/ 1039018 h 2175295"/>
                              <a:gd name="connsiteX106" fmla="*/ 1727947 w 1788807"/>
                              <a:gd name="connsiteY106" fmla="*/ 1082721 h 2175295"/>
                              <a:gd name="connsiteX107" fmla="*/ 1721224 w 1788807"/>
                              <a:gd name="connsiteY107" fmla="*/ 1092806 h 2175295"/>
                              <a:gd name="connsiteX108" fmla="*/ 1711138 w 1788807"/>
                              <a:gd name="connsiteY108" fmla="*/ 1102892 h 2175295"/>
                              <a:gd name="connsiteX109" fmla="*/ 1714500 w 1788807"/>
                              <a:gd name="connsiteY109" fmla="*/ 1156680 h 2175295"/>
                              <a:gd name="connsiteX110" fmla="*/ 1721224 w 1788807"/>
                              <a:gd name="connsiteY110" fmla="*/ 1166765 h 2175295"/>
                              <a:gd name="connsiteX111" fmla="*/ 1727947 w 1788807"/>
                              <a:gd name="connsiteY111" fmla="*/ 1180212 h 2175295"/>
                              <a:gd name="connsiteX112" fmla="*/ 1738032 w 1788807"/>
                              <a:gd name="connsiteY112" fmla="*/ 1234001 h 2175295"/>
                              <a:gd name="connsiteX113" fmla="*/ 1748118 w 1788807"/>
                              <a:gd name="connsiteY113" fmla="*/ 1240724 h 2175295"/>
                              <a:gd name="connsiteX114" fmla="*/ 1744756 w 1788807"/>
                              <a:gd name="connsiteY114" fmla="*/ 1294512 h 2175295"/>
                              <a:gd name="connsiteX115" fmla="*/ 1734671 w 1788807"/>
                              <a:gd name="connsiteY115" fmla="*/ 1301236 h 2175295"/>
                              <a:gd name="connsiteX116" fmla="*/ 1701053 w 1788807"/>
                              <a:gd name="connsiteY116" fmla="*/ 1297874 h 2175295"/>
                              <a:gd name="connsiteX117" fmla="*/ 1690968 w 1788807"/>
                              <a:gd name="connsiteY117" fmla="*/ 1274342 h 2175295"/>
                              <a:gd name="connsiteX118" fmla="*/ 1680882 w 1788807"/>
                              <a:gd name="connsiteY118" fmla="*/ 1264256 h 2175295"/>
                              <a:gd name="connsiteX119" fmla="*/ 1677521 w 1788807"/>
                              <a:gd name="connsiteY119" fmla="*/ 1254171 h 2175295"/>
                              <a:gd name="connsiteX120" fmla="*/ 1657350 w 1788807"/>
                              <a:gd name="connsiteY120" fmla="*/ 1240724 h 2175295"/>
                              <a:gd name="connsiteX121" fmla="*/ 1647265 w 1788807"/>
                              <a:gd name="connsiteY121" fmla="*/ 1244086 h 2175295"/>
                              <a:gd name="connsiteX122" fmla="*/ 1640541 w 1788807"/>
                              <a:gd name="connsiteY122" fmla="*/ 1254171 h 2175295"/>
                              <a:gd name="connsiteX123" fmla="*/ 1630456 w 1788807"/>
                              <a:gd name="connsiteY123" fmla="*/ 1264256 h 2175295"/>
                              <a:gd name="connsiteX124" fmla="*/ 1613647 w 1788807"/>
                              <a:gd name="connsiteY124" fmla="*/ 1287789 h 2175295"/>
                              <a:gd name="connsiteX125" fmla="*/ 1593477 w 1788807"/>
                              <a:gd name="connsiteY125" fmla="*/ 1294512 h 2175295"/>
                              <a:gd name="connsiteX126" fmla="*/ 1543050 w 1788807"/>
                              <a:gd name="connsiteY126" fmla="*/ 1291151 h 2175295"/>
                              <a:gd name="connsiteX127" fmla="*/ 1522879 w 1788807"/>
                              <a:gd name="connsiteY127" fmla="*/ 1281065 h 2175295"/>
                              <a:gd name="connsiteX128" fmla="*/ 1499347 w 1788807"/>
                              <a:gd name="connsiteY128" fmla="*/ 1264256 h 2175295"/>
                              <a:gd name="connsiteX129" fmla="*/ 1459006 w 1788807"/>
                              <a:gd name="connsiteY129" fmla="*/ 1274342 h 2175295"/>
                              <a:gd name="connsiteX130" fmla="*/ 1452282 w 1788807"/>
                              <a:gd name="connsiteY130" fmla="*/ 1284427 h 2175295"/>
                              <a:gd name="connsiteX131" fmla="*/ 1448921 w 1788807"/>
                              <a:gd name="connsiteY131" fmla="*/ 1338215 h 2175295"/>
                              <a:gd name="connsiteX132" fmla="*/ 1442197 w 1788807"/>
                              <a:gd name="connsiteY132" fmla="*/ 1348301 h 2175295"/>
                              <a:gd name="connsiteX133" fmla="*/ 1428750 w 1788807"/>
                              <a:gd name="connsiteY133" fmla="*/ 1368471 h 2175295"/>
                              <a:gd name="connsiteX134" fmla="*/ 1405218 w 1788807"/>
                              <a:gd name="connsiteY134" fmla="*/ 1375195 h 2175295"/>
                              <a:gd name="connsiteX135" fmla="*/ 1381685 w 1788807"/>
                              <a:gd name="connsiteY135" fmla="*/ 1381918 h 2175295"/>
                              <a:gd name="connsiteX136" fmla="*/ 1371600 w 1788807"/>
                              <a:gd name="connsiteY136" fmla="*/ 1388642 h 2175295"/>
                              <a:gd name="connsiteX137" fmla="*/ 1358153 w 1788807"/>
                              <a:gd name="connsiteY137" fmla="*/ 1422259 h 2175295"/>
                              <a:gd name="connsiteX138" fmla="*/ 1314450 w 1788807"/>
                              <a:gd name="connsiteY138" fmla="*/ 1418898 h 2175295"/>
                              <a:gd name="connsiteX139" fmla="*/ 1304365 w 1788807"/>
                              <a:gd name="connsiteY139" fmla="*/ 1415536 h 2175295"/>
                              <a:gd name="connsiteX140" fmla="*/ 1290918 w 1788807"/>
                              <a:gd name="connsiteY140" fmla="*/ 1405451 h 2175295"/>
                              <a:gd name="connsiteX141" fmla="*/ 1240491 w 1788807"/>
                              <a:gd name="connsiteY141" fmla="*/ 1408812 h 2175295"/>
                              <a:gd name="connsiteX142" fmla="*/ 1220321 w 1788807"/>
                              <a:gd name="connsiteY142" fmla="*/ 1415536 h 2175295"/>
                              <a:gd name="connsiteX143" fmla="*/ 1210235 w 1788807"/>
                              <a:gd name="connsiteY143" fmla="*/ 1422259 h 2175295"/>
                              <a:gd name="connsiteX144" fmla="*/ 1149724 w 1788807"/>
                              <a:gd name="connsiteY144" fmla="*/ 1425621 h 2175295"/>
                              <a:gd name="connsiteX145" fmla="*/ 1139638 w 1788807"/>
                              <a:gd name="connsiteY145" fmla="*/ 1428983 h 2175295"/>
                              <a:gd name="connsiteX146" fmla="*/ 1119468 w 1788807"/>
                              <a:gd name="connsiteY146" fmla="*/ 1442430 h 2175295"/>
                              <a:gd name="connsiteX147" fmla="*/ 1115176 w 1788807"/>
                              <a:gd name="connsiteY147" fmla="*/ 1489924 h 2175295"/>
                              <a:gd name="connsiteX148" fmla="*/ 1121900 w 1788807"/>
                              <a:gd name="connsiteY148" fmla="*/ 1543998 h 2175295"/>
                              <a:gd name="connsiteX149" fmla="*/ 1116106 w 1788807"/>
                              <a:gd name="connsiteY149" fmla="*/ 1600433 h 2175295"/>
                              <a:gd name="connsiteX150" fmla="*/ 1102659 w 1788807"/>
                              <a:gd name="connsiteY150" fmla="*/ 1607156 h 2175295"/>
                              <a:gd name="connsiteX151" fmla="*/ 1082488 w 1788807"/>
                              <a:gd name="connsiteY151" fmla="*/ 1617242 h 2175295"/>
                              <a:gd name="connsiteX152" fmla="*/ 1058956 w 1788807"/>
                              <a:gd name="connsiteY152" fmla="*/ 1613880 h 2175295"/>
                              <a:gd name="connsiteX153" fmla="*/ 1045509 w 1788807"/>
                              <a:gd name="connsiteY153" fmla="*/ 1600433 h 2175295"/>
                              <a:gd name="connsiteX154" fmla="*/ 1035424 w 1788807"/>
                              <a:gd name="connsiteY154" fmla="*/ 1597071 h 2175295"/>
                              <a:gd name="connsiteX155" fmla="*/ 1025338 w 1788807"/>
                              <a:gd name="connsiteY155" fmla="*/ 1586986 h 2175295"/>
                              <a:gd name="connsiteX156" fmla="*/ 988359 w 1788807"/>
                              <a:gd name="connsiteY156" fmla="*/ 1580262 h 2175295"/>
                              <a:gd name="connsiteX157" fmla="*/ 958103 w 1788807"/>
                              <a:gd name="connsiteY157" fmla="*/ 1576901 h 2175295"/>
                              <a:gd name="connsiteX158" fmla="*/ 944656 w 1788807"/>
                              <a:gd name="connsiteY158" fmla="*/ 1570177 h 2175295"/>
                              <a:gd name="connsiteX159" fmla="*/ 931209 w 1788807"/>
                              <a:gd name="connsiteY159" fmla="*/ 1536559 h 2175295"/>
                              <a:gd name="connsiteX160" fmla="*/ 900953 w 1788807"/>
                              <a:gd name="connsiteY160" fmla="*/ 1586986 h 2175295"/>
                              <a:gd name="connsiteX161" fmla="*/ 880782 w 1788807"/>
                              <a:gd name="connsiteY161" fmla="*/ 1593709 h 2175295"/>
                              <a:gd name="connsiteX162" fmla="*/ 850527 w 1788807"/>
                              <a:gd name="connsiteY162" fmla="*/ 1603795 h 2175295"/>
                              <a:gd name="connsiteX163" fmla="*/ 840441 w 1788807"/>
                              <a:gd name="connsiteY163" fmla="*/ 1607156 h 2175295"/>
                              <a:gd name="connsiteX164" fmla="*/ 830356 w 1788807"/>
                              <a:gd name="connsiteY164" fmla="*/ 1610518 h 2175295"/>
                              <a:gd name="connsiteX165" fmla="*/ 803462 w 1788807"/>
                              <a:gd name="connsiteY165" fmla="*/ 1631620 h 2175295"/>
                              <a:gd name="connsiteX166" fmla="*/ 803462 w 1788807"/>
                              <a:gd name="connsiteY166" fmla="*/ 1654221 h 2175295"/>
                              <a:gd name="connsiteX167" fmla="*/ 821200 w 1788807"/>
                              <a:gd name="connsiteY167" fmla="*/ 1679256 h 2175295"/>
                              <a:gd name="connsiteX168" fmla="*/ 826994 w 1788807"/>
                              <a:gd name="connsiteY168" fmla="*/ 1714733 h 2175295"/>
                              <a:gd name="connsiteX169" fmla="*/ 818410 w 1788807"/>
                              <a:gd name="connsiteY169" fmla="*/ 1741842 h 2175295"/>
                              <a:gd name="connsiteX170" fmla="*/ 815048 w 1788807"/>
                              <a:gd name="connsiteY170" fmla="*/ 1771382 h 2175295"/>
                              <a:gd name="connsiteX171" fmla="*/ 793377 w 1788807"/>
                              <a:gd name="connsiteY171" fmla="*/ 1815586 h 2175295"/>
                              <a:gd name="connsiteX172" fmla="*/ 763121 w 1788807"/>
                              <a:gd name="connsiteY172" fmla="*/ 1818948 h 2175295"/>
                              <a:gd name="connsiteX173" fmla="*/ 756397 w 1788807"/>
                              <a:gd name="connsiteY173" fmla="*/ 1829033 h 2175295"/>
                              <a:gd name="connsiteX174" fmla="*/ 739588 w 1788807"/>
                              <a:gd name="connsiteY174" fmla="*/ 1839118 h 2175295"/>
                              <a:gd name="connsiteX175" fmla="*/ 729503 w 1788807"/>
                              <a:gd name="connsiteY175" fmla="*/ 1849203 h 2175295"/>
                              <a:gd name="connsiteX176" fmla="*/ 726141 w 1788807"/>
                              <a:gd name="connsiteY176" fmla="*/ 1872736 h 2175295"/>
                              <a:gd name="connsiteX177" fmla="*/ 716056 w 1788807"/>
                              <a:gd name="connsiteY177" fmla="*/ 1882821 h 2175295"/>
                              <a:gd name="connsiteX178" fmla="*/ 709332 w 1788807"/>
                              <a:gd name="connsiteY178" fmla="*/ 1892906 h 2175295"/>
                              <a:gd name="connsiteX179" fmla="*/ 692524 w 1788807"/>
                              <a:gd name="connsiteY179" fmla="*/ 1933248 h 2175295"/>
                              <a:gd name="connsiteX180" fmla="*/ 682438 w 1788807"/>
                              <a:gd name="connsiteY180" fmla="*/ 1936609 h 2175295"/>
                              <a:gd name="connsiteX181" fmla="*/ 658906 w 1788807"/>
                              <a:gd name="connsiteY181" fmla="*/ 1946695 h 2175295"/>
                              <a:gd name="connsiteX182" fmla="*/ 638735 w 1788807"/>
                              <a:gd name="connsiteY182" fmla="*/ 1953418 h 2175295"/>
                              <a:gd name="connsiteX183" fmla="*/ 628650 w 1788807"/>
                              <a:gd name="connsiteY183" fmla="*/ 1960142 h 2175295"/>
                              <a:gd name="connsiteX184" fmla="*/ 625288 w 1788807"/>
                              <a:gd name="connsiteY184" fmla="*/ 1970227 h 2175295"/>
                              <a:gd name="connsiteX185" fmla="*/ 626791 w 1788807"/>
                              <a:gd name="connsiteY185" fmla="*/ 2013143 h 2175295"/>
                              <a:gd name="connsiteX186" fmla="*/ 611841 w 1788807"/>
                              <a:gd name="connsiteY186" fmla="*/ 2057633 h 2175295"/>
                              <a:gd name="connsiteX187" fmla="*/ 608479 w 1788807"/>
                              <a:gd name="connsiteY187" fmla="*/ 2067718 h 2175295"/>
                              <a:gd name="connsiteX188" fmla="*/ 605118 w 1788807"/>
                              <a:gd name="connsiteY188" fmla="*/ 2084527 h 2175295"/>
                              <a:gd name="connsiteX189" fmla="*/ 591671 w 1788807"/>
                              <a:gd name="connsiteY189" fmla="*/ 2091251 h 2175295"/>
                              <a:gd name="connsiteX190" fmla="*/ 584947 w 1788807"/>
                              <a:gd name="connsiteY190" fmla="*/ 2101336 h 2175295"/>
                              <a:gd name="connsiteX191" fmla="*/ 574862 w 1788807"/>
                              <a:gd name="connsiteY191" fmla="*/ 2121506 h 2175295"/>
                              <a:gd name="connsiteX192" fmla="*/ 564777 w 1788807"/>
                              <a:gd name="connsiteY192" fmla="*/ 2124868 h 2175295"/>
                              <a:gd name="connsiteX193" fmla="*/ 532161 w 1788807"/>
                              <a:gd name="connsiteY193" fmla="*/ 2127300 h 2175295"/>
                              <a:gd name="connsiteX194" fmla="*/ 520725 w 1788807"/>
                              <a:gd name="connsiteY194" fmla="*/ 2143417 h 2175295"/>
                              <a:gd name="connsiteX195" fmla="*/ 493716 w 1788807"/>
                              <a:gd name="connsiteY195" fmla="*/ 2157442 h 2175295"/>
                              <a:gd name="connsiteX196" fmla="*/ 467285 w 1788807"/>
                              <a:gd name="connsiteY196" fmla="*/ 2155124 h 2175295"/>
                              <a:gd name="connsiteX197" fmla="*/ 457200 w 1788807"/>
                              <a:gd name="connsiteY197" fmla="*/ 2158486 h 2175295"/>
                              <a:gd name="connsiteX198" fmla="*/ 443753 w 1788807"/>
                              <a:gd name="connsiteY198" fmla="*/ 2165209 h 2175295"/>
                              <a:gd name="connsiteX199" fmla="*/ 426944 w 1788807"/>
                              <a:gd name="connsiteY199" fmla="*/ 2168571 h 2175295"/>
                              <a:gd name="connsiteX200" fmla="*/ 400050 w 1788807"/>
                              <a:gd name="connsiteY200" fmla="*/ 2175295 h 2175295"/>
                              <a:gd name="connsiteX201" fmla="*/ 366432 w 1788807"/>
                              <a:gd name="connsiteY201" fmla="*/ 2171933 h 2175295"/>
                              <a:gd name="connsiteX202" fmla="*/ 363071 w 1788807"/>
                              <a:gd name="connsiteY202" fmla="*/ 2158486 h 2175295"/>
                              <a:gd name="connsiteX203" fmla="*/ 352985 w 1788807"/>
                              <a:gd name="connsiteY203" fmla="*/ 2124868 h 2175295"/>
                              <a:gd name="connsiteX204" fmla="*/ 342900 w 1788807"/>
                              <a:gd name="connsiteY204" fmla="*/ 2114783 h 2175295"/>
                              <a:gd name="connsiteX205" fmla="*/ 332815 w 1788807"/>
                              <a:gd name="connsiteY205" fmla="*/ 2094612 h 2175295"/>
                              <a:gd name="connsiteX206" fmla="*/ 329453 w 1788807"/>
                              <a:gd name="connsiteY206" fmla="*/ 2084527 h 2175295"/>
                              <a:gd name="connsiteX207" fmla="*/ 332815 w 1788807"/>
                              <a:gd name="connsiteY207" fmla="*/ 2050909 h 2175295"/>
                              <a:gd name="connsiteX208" fmla="*/ 352985 w 1788807"/>
                              <a:gd name="connsiteY208" fmla="*/ 2044186 h 2175295"/>
                              <a:gd name="connsiteX209" fmla="*/ 363071 w 1788807"/>
                              <a:gd name="connsiteY209" fmla="*/ 2034101 h 2175295"/>
                              <a:gd name="connsiteX210" fmla="*/ 373156 w 1788807"/>
                              <a:gd name="connsiteY210" fmla="*/ 2030739 h 2175295"/>
                              <a:gd name="connsiteX211" fmla="*/ 369794 w 1788807"/>
                              <a:gd name="connsiteY211" fmla="*/ 2017292 h 2175295"/>
                              <a:gd name="connsiteX212" fmla="*/ 356347 w 1788807"/>
                              <a:gd name="connsiteY212" fmla="*/ 1973589 h 2175295"/>
                              <a:gd name="connsiteX213" fmla="*/ 346262 w 1788807"/>
                              <a:gd name="connsiteY213" fmla="*/ 1970227 h 2175295"/>
                              <a:gd name="connsiteX214" fmla="*/ 332815 w 1788807"/>
                              <a:gd name="connsiteY214" fmla="*/ 1960142 h 2175295"/>
                              <a:gd name="connsiteX215" fmla="*/ 316006 w 1788807"/>
                              <a:gd name="connsiteY215" fmla="*/ 1956780 h 2175295"/>
                              <a:gd name="connsiteX216" fmla="*/ 312644 w 1788807"/>
                              <a:gd name="connsiteY216" fmla="*/ 1946695 h 2175295"/>
                              <a:gd name="connsiteX217" fmla="*/ 302559 w 1788807"/>
                              <a:gd name="connsiteY217" fmla="*/ 1939971 h 2175295"/>
                              <a:gd name="connsiteX218" fmla="*/ 305921 w 1788807"/>
                              <a:gd name="connsiteY218" fmla="*/ 1916439 h 2175295"/>
                              <a:gd name="connsiteX219" fmla="*/ 326091 w 1788807"/>
                              <a:gd name="connsiteY219" fmla="*/ 1909715 h 2175295"/>
                              <a:gd name="connsiteX220" fmla="*/ 332815 w 1788807"/>
                              <a:gd name="connsiteY220" fmla="*/ 1896268 h 2175295"/>
                              <a:gd name="connsiteX221" fmla="*/ 336177 w 1788807"/>
                              <a:gd name="connsiteY221" fmla="*/ 1882821 h 2175295"/>
                              <a:gd name="connsiteX222" fmla="*/ 342900 w 1788807"/>
                              <a:gd name="connsiteY222" fmla="*/ 1872736 h 2175295"/>
                              <a:gd name="connsiteX223" fmla="*/ 339538 w 1788807"/>
                              <a:gd name="connsiteY223" fmla="*/ 1855927 h 2175295"/>
                              <a:gd name="connsiteX224" fmla="*/ 312644 w 1788807"/>
                              <a:gd name="connsiteY224" fmla="*/ 1855927 h 2175295"/>
                              <a:gd name="connsiteX225" fmla="*/ 289112 w 1788807"/>
                              <a:gd name="connsiteY225" fmla="*/ 1869374 h 2175295"/>
                              <a:gd name="connsiteX226" fmla="*/ 279027 w 1788807"/>
                              <a:gd name="connsiteY226" fmla="*/ 1872736 h 2175295"/>
                              <a:gd name="connsiteX227" fmla="*/ 235324 w 1788807"/>
                              <a:gd name="connsiteY227" fmla="*/ 1869374 h 2175295"/>
                              <a:gd name="connsiteX228" fmla="*/ 245409 w 1788807"/>
                              <a:gd name="connsiteY228" fmla="*/ 1832395 h 2175295"/>
                              <a:gd name="connsiteX229" fmla="*/ 242047 w 1788807"/>
                              <a:gd name="connsiteY229" fmla="*/ 1805501 h 2175295"/>
                              <a:gd name="connsiteX230" fmla="*/ 231962 w 1788807"/>
                              <a:gd name="connsiteY230" fmla="*/ 1802139 h 2175295"/>
                              <a:gd name="connsiteX231" fmla="*/ 221877 w 1788807"/>
                              <a:gd name="connsiteY231" fmla="*/ 1795415 h 2175295"/>
                              <a:gd name="connsiteX232" fmla="*/ 201706 w 1788807"/>
                              <a:gd name="connsiteY232" fmla="*/ 1785330 h 2175295"/>
                              <a:gd name="connsiteX233" fmla="*/ 194982 w 1788807"/>
                              <a:gd name="connsiteY233" fmla="*/ 1775245 h 2175295"/>
                              <a:gd name="connsiteX234" fmla="*/ 181535 w 1788807"/>
                              <a:gd name="connsiteY234" fmla="*/ 1771883 h 2175295"/>
                              <a:gd name="connsiteX235" fmla="*/ 141194 w 1788807"/>
                              <a:gd name="connsiteY235" fmla="*/ 1765159 h 2175295"/>
                              <a:gd name="connsiteX236" fmla="*/ 127747 w 1788807"/>
                              <a:gd name="connsiteY236" fmla="*/ 1758436 h 2175295"/>
                              <a:gd name="connsiteX237" fmla="*/ 100853 w 1788807"/>
                              <a:gd name="connsiteY237" fmla="*/ 1751712 h 2175295"/>
                              <a:gd name="connsiteX238" fmla="*/ 84044 w 1788807"/>
                              <a:gd name="connsiteY238" fmla="*/ 1731542 h 2175295"/>
                              <a:gd name="connsiteX239" fmla="*/ 87406 w 1788807"/>
                              <a:gd name="connsiteY239" fmla="*/ 1714733 h 2175295"/>
                              <a:gd name="connsiteX240" fmla="*/ 97491 w 1788807"/>
                              <a:gd name="connsiteY240" fmla="*/ 1708009 h 2175295"/>
                              <a:gd name="connsiteX241" fmla="*/ 107577 w 1788807"/>
                              <a:gd name="connsiteY241" fmla="*/ 1697924 h 2175295"/>
                              <a:gd name="connsiteX242" fmla="*/ 107577 w 1788807"/>
                              <a:gd name="connsiteY242" fmla="*/ 1664306 h 2175295"/>
                              <a:gd name="connsiteX243" fmla="*/ 87406 w 1788807"/>
                              <a:gd name="connsiteY243" fmla="*/ 1660945 h 2175295"/>
                              <a:gd name="connsiteX244" fmla="*/ 63874 w 1788807"/>
                              <a:gd name="connsiteY244" fmla="*/ 1627327 h 2175295"/>
                              <a:gd name="connsiteX245" fmla="*/ 67235 w 1788807"/>
                              <a:gd name="connsiteY245" fmla="*/ 1613880 h 2175295"/>
                              <a:gd name="connsiteX246" fmla="*/ 80682 w 1788807"/>
                              <a:gd name="connsiteY246" fmla="*/ 1593709 h 2175295"/>
                              <a:gd name="connsiteX247" fmla="*/ 77321 w 1788807"/>
                              <a:gd name="connsiteY247" fmla="*/ 1580262 h 2175295"/>
                              <a:gd name="connsiteX248" fmla="*/ 67235 w 1788807"/>
                              <a:gd name="connsiteY248" fmla="*/ 1576901 h 2175295"/>
                              <a:gd name="connsiteX249" fmla="*/ 53788 w 1788807"/>
                              <a:gd name="connsiteY249" fmla="*/ 1573539 h 2175295"/>
                              <a:gd name="connsiteX250" fmla="*/ 47065 w 1788807"/>
                              <a:gd name="connsiteY250" fmla="*/ 1563453 h 2175295"/>
                              <a:gd name="connsiteX251" fmla="*/ 33618 w 1788807"/>
                              <a:gd name="connsiteY251" fmla="*/ 1550006 h 2175295"/>
                              <a:gd name="connsiteX252" fmla="*/ 40341 w 1788807"/>
                              <a:gd name="connsiteY252" fmla="*/ 1526474 h 2175295"/>
                              <a:gd name="connsiteX253" fmla="*/ 50427 w 1788807"/>
                              <a:gd name="connsiteY253" fmla="*/ 1523112 h 2175295"/>
                              <a:gd name="connsiteX254" fmla="*/ 53788 w 1788807"/>
                              <a:gd name="connsiteY254" fmla="*/ 1513027 h 2175295"/>
                              <a:gd name="connsiteX255" fmla="*/ 30256 w 1788807"/>
                              <a:gd name="connsiteY255" fmla="*/ 1472686 h 2175295"/>
                              <a:gd name="connsiteX256" fmla="*/ 20171 w 1788807"/>
                              <a:gd name="connsiteY256" fmla="*/ 1469324 h 2175295"/>
                              <a:gd name="connsiteX257" fmla="*/ 0 w 1788807"/>
                              <a:gd name="connsiteY257" fmla="*/ 1455877 h 2175295"/>
                              <a:gd name="connsiteX258" fmla="*/ 13447 w 1788807"/>
                              <a:gd name="connsiteY258" fmla="*/ 1435706 h 2175295"/>
                              <a:gd name="connsiteX259" fmla="*/ 20171 w 1788807"/>
                              <a:gd name="connsiteY259" fmla="*/ 1425621 h 2175295"/>
                              <a:gd name="connsiteX260" fmla="*/ 36979 w 1788807"/>
                              <a:gd name="connsiteY260" fmla="*/ 1422259 h 2175295"/>
                              <a:gd name="connsiteX261" fmla="*/ 47065 w 1788807"/>
                              <a:gd name="connsiteY261" fmla="*/ 1418898 h 2175295"/>
                              <a:gd name="connsiteX262" fmla="*/ 70597 w 1788807"/>
                              <a:gd name="connsiteY262" fmla="*/ 1405451 h 2175295"/>
                              <a:gd name="connsiteX263" fmla="*/ 90768 w 1788807"/>
                              <a:gd name="connsiteY263" fmla="*/ 1395365 h 2175295"/>
                              <a:gd name="connsiteX264" fmla="*/ 114300 w 1788807"/>
                              <a:gd name="connsiteY264" fmla="*/ 1355024 h 2175295"/>
                              <a:gd name="connsiteX265" fmla="*/ 117662 w 1788807"/>
                              <a:gd name="connsiteY265" fmla="*/ 1351663 h 2175295"/>
                              <a:gd name="connsiteX266" fmla="*/ 168088 w 1788807"/>
                              <a:gd name="connsiteY266" fmla="*/ 1358385 h 2175295"/>
                              <a:gd name="connsiteX267" fmla="*/ 191621 w 1788807"/>
                              <a:gd name="connsiteY267" fmla="*/ 1375195 h 2175295"/>
                              <a:gd name="connsiteX268" fmla="*/ 208429 w 1788807"/>
                              <a:gd name="connsiteY268" fmla="*/ 1358385 h 2175295"/>
                              <a:gd name="connsiteX269" fmla="*/ 218515 w 1788807"/>
                              <a:gd name="connsiteY269" fmla="*/ 1344939 h 2175295"/>
                              <a:gd name="connsiteX270" fmla="*/ 231962 w 1788807"/>
                              <a:gd name="connsiteY270" fmla="*/ 1314683 h 2175295"/>
                              <a:gd name="connsiteX271" fmla="*/ 263720 w 1788807"/>
                              <a:gd name="connsiteY271" fmla="*/ 1281209 h 2175295"/>
                              <a:gd name="connsiteX272" fmla="*/ 285750 w 1788807"/>
                              <a:gd name="connsiteY272" fmla="*/ 1227277 h 2175295"/>
                              <a:gd name="connsiteX273" fmla="*/ 279027 w 1788807"/>
                              <a:gd name="connsiteY273" fmla="*/ 1217192 h 2175295"/>
                              <a:gd name="connsiteX274" fmla="*/ 268941 w 1788807"/>
                              <a:gd name="connsiteY274" fmla="*/ 1210468 h 2175295"/>
                              <a:gd name="connsiteX275" fmla="*/ 265579 w 1788807"/>
                              <a:gd name="connsiteY275" fmla="*/ 1197021 h 2175295"/>
                              <a:gd name="connsiteX276" fmla="*/ 255494 w 1788807"/>
                              <a:gd name="connsiteY276" fmla="*/ 1190298 h 2175295"/>
                              <a:gd name="connsiteX277" fmla="*/ 245409 w 1788807"/>
                              <a:gd name="connsiteY277" fmla="*/ 1180212 h 2175295"/>
                              <a:gd name="connsiteX278" fmla="*/ 238685 w 1788807"/>
                              <a:gd name="connsiteY278" fmla="*/ 1170127 h 2175295"/>
                              <a:gd name="connsiteX279" fmla="*/ 225238 w 1788807"/>
                              <a:gd name="connsiteY279" fmla="*/ 1166765 h 2175295"/>
                              <a:gd name="connsiteX280" fmla="*/ 191621 w 1788807"/>
                              <a:gd name="connsiteY280" fmla="*/ 1143233 h 2175295"/>
                              <a:gd name="connsiteX281" fmla="*/ 181535 w 1788807"/>
                              <a:gd name="connsiteY281" fmla="*/ 1136509 h 2175295"/>
                              <a:gd name="connsiteX282" fmla="*/ 161365 w 1788807"/>
                              <a:gd name="connsiteY282" fmla="*/ 1119701 h 2175295"/>
                              <a:gd name="connsiteX283" fmla="*/ 151279 w 1788807"/>
                              <a:gd name="connsiteY283" fmla="*/ 1106253 h 2175295"/>
                              <a:gd name="connsiteX284" fmla="*/ 141194 w 1788807"/>
                              <a:gd name="connsiteY284" fmla="*/ 1086083 h 2175295"/>
                              <a:gd name="connsiteX285" fmla="*/ 144556 w 1788807"/>
                              <a:gd name="connsiteY285" fmla="*/ 1075998 h 2175295"/>
                              <a:gd name="connsiteX286" fmla="*/ 171450 w 1788807"/>
                              <a:gd name="connsiteY286" fmla="*/ 1069274 h 2175295"/>
                              <a:gd name="connsiteX287" fmla="*/ 184897 w 1788807"/>
                              <a:gd name="connsiteY287" fmla="*/ 1065912 h 2175295"/>
                              <a:gd name="connsiteX288" fmla="*/ 198344 w 1788807"/>
                              <a:gd name="connsiteY288" fmla="*/ 1062551 h 2175295"/>
                              <a:gd name="connsiteX289" fmla="*/ 211791 w 1788807"/>
                              <a:gd name="connsiteY289" fmla="*/ 1059189 h 2175295"/>
                              <a:gd name="connsiteX290" fmla="*/ 231962 w 1788807"/>
                              <a:gd name="connsiteY290" fmla="*/ 1049103 h 2175295"/>
                              <a:gd name="connsiteX291" fmla="*/ 242047 w 1788807"/>
                              <a:gd name="connsiteY291" fmla="*/ 1042380 h 2175295"/>
                              <a:gd name="connsiteX292" fmla="*/ 258856 w 1788807"/>
                              <a:gd name="connsiteY292" fmla="*/ 1039018 h 2175295"/>
                              <a:gd name="connsiteX293" fmla="*/ 285750 w 1788807"/>
                              <a:gd name="connsiteY293" fmla="*/ 1015486 h 2175295"/>
                              <a:gd name="connsiteX294" fmla="*/ 292474 w 1788807"/>
                              <a:gd name="connsiteY294" fmla="*/ 995315 h 2175295"/>
                              <a:gd name="connsiteX295" fmla="*/ 289112 w 1788807"/>
                              <a:gd name="connsiteY295" fmla="*/ 954974 h 2175295"/>
                              <a:gd name="connsiteX296" fmla="*/ 292474 w 1788807"/>
                              <a:gd name="connsiteY296" fmla="*/ 931442 h 2175295"/>
                              <a:gd name="connsiteX297" fmla="*/ 302559 w 1788807"/>
                              <a:gd name="connsiteY297" fmla="*/ 928080 h 2175295"/>
                              <a:gd name="connsiteX298" fmla="*/ 342900 w 1788807"/>
                              <a:gd name="connsiteY298" fmla="*/ 924718 h 2175295"/>
                              <a:gd name="connsiteX299" fmla="*/ 356347 w 1788807"/>
                              <a:gd name="connsiteY299" fmla="*/ 907909 h 2175295"/>
                              <a:gd name="connsiteX300" fmla="*/ 368864 w 1788807"/>
                              <a:gd name="connsiteY300" fmla="*/ 854836 h 2175295"/>
                              <a:gd name="connsiteX301" fmla="*/ 369794 w 1788807"/>
                              <a:gd name="connsiteY301" fmla="*/ 796971 h 2175295"/>
                              <a:gd name="connsiteX302" fmla="*/ 379879 w 1788807"/>
                              <a:gd name="connsiteY302" fmla="*/ 783524 h 2175295"/>
                              <a:gd name="connsiteX303" fmla="*/ 396688 w 1788807"/>
                              <a:gd name="connsiteY303" fmla="*/ 763353 h 2175295"/>
                              <a:gd name="connsiteX304" fmla="*/ 403412 w 1788807"/>
                              <a:gd name="connsiteY304" fmla="*/ 736459 h 2175295"/>
                              <a:gd name="connsiteX305" fmla="*/ 406774 w 1788807"/>
                              <a:gd name="connsiteY305" fmla="*/ 726374 h 2175295"/>
                              <a:gd name="connsiteX306" fmla="*/ 416859 w 1788807"/>
                              <a:gd name="connsiteY306" fmla="*/ 716289 h 2175295"/>
                              <a:gd name="connsiteX307" fmla="*/ 423582 w 1788807"/>
                              <a:gd name="connsiteY307" fmla="*/ 696118 h 2175295"/>
                              <a:gd name="connsiteX308" fmla="*/ 416859 w 1788807"/>
                              <a:gd name="connsiteY308" fmla="*/ 675948 h 2175295"/>
                              <a:gd name="connsiteX309" fmla="*/ 410135 w 1788807"/>
                              <a:gd name="connsiteY309" fmla="*/ 665862 h 2175295"/>
                              <a:gd name="connsiteX310" fmla="*/ 403412 w 1788807"/>
                              <a:gd name="connsiteY310" fmla="*/ 652415 h 2175295"/>
                              <a:gd name="connsiteX311" fmla="*/ 406774 w 1788807"/>
                              <a:gd name="connsiteY311" fmla="*/ 638968 h 2175295"/>
                              <a:gd name="connsiteX312" fmla="*/ 426944 w 1788807"/>
                              <a:gd name="connsiteY312" fmla="*/ 625521 h 2175295"/>
                              <a:gd name="connsiteX313" fmla="*/ 440391 w 1788807"/>
                              <a:gd name="connsiteY313" fmla="*/ 605351 h 2175295"/>
                              <a:gd name="connsiteX314" fmla="*/ 447115 w 1788807"/>
                              <a:gd name="connsiteY314" fmla="*/ 585180 h 2175295"/>
                              <a:gd name="connsiteX315" fmla="*/ 457200 w 1788807"/>
                              <a:gd name="connsiteY315" fmla="*/ 565009 h 2175295"/>
                              <a:gd name="connsiteX316" fmla="*/ 463924 w 1788807"/>
                              <a:gd name="connsiteY316" fmla="*/ 477603 h 2175295"/>
                              <a:gd name="connsiteX317" fmla="*/ 467285 w 1788807"/>
                              <a:gd name="connsiteY317" fmla="*/ 467518 h 2175295"/>
                              <a:gd name="connsiteX318" fmla="*/ 450477 w 1788807"/>
                              <a:gd name="connsiteY318" fmla="*/ 437262 h 2175295"/>
                              <a:gd name="connsiteX319" fmla="*/ 437029 w 1788807"/>
                              <a:gd name="connsiteY319" fmla="*/ 433901 h 2175295"/>
                              <a:gd name="connsiteX320" fmla="*/ 426944 w 1788807"/>
                              <a:gd name="connsiteY320" fmla="*/ 427177 h 2175295"/>
                              <a:gd name="connsiteX321" fmla="*/ 406774 w 1788807"/>
                              <a:gd name="connsiteY321" fmla="*/ 417092 h 2175295"/>
                              <a:gd name="connsiteX322" fmla="*/ 379879 w 1788807"/>
                              <a:gd name="connsiteY322" fmla="*/ 386836 h 2175295"/>
                              <a:gd name="connsiteX323" fmla="*/ 389965 w 1788807"/>
                              <a:gd name="connsiteY323" fmla="*/ 356580 h 2175295"/>
                              <a:gd name="connsiteX324" fmla="*/ 400050 w 1788807"/>
                              <a:gd name="connsiteY324" fmla="*/ 349856 h 2175295"/>
                              <a:gd name="connsiteX325" fmla="*/ 403412 w 1788807"/>
                              <a:gd name="connsiteY325" fmla="*/ 336409 h 2175295"/>
                              <a:gd name="connsiteX326" fmla="*/ 420221 w 1788807"/>
                              <a:gd name="connsiteY326" fmla="*/ 316239 h 2175295"/>
                              <a:gd name="connsiteX327" fmla="*/ 430306 w 1788807"/>
                              <a:gd name="connsiteY327" fmla="*/ 312877 h 2175295"/>
                              <a:gd name="connsiteX328" fmla="*/ 484094 w 1788807"/>
                              <a:gd name="connsiteY328" fmla="*/ 316239 h 2175295"/>
                              <a:gd name="connsiteX329" fmla="*/ 504265 w 1788807"/>
                              <a:gd name="connsiteY329" fmla="*/ 329686 h 2175295"/>
                              <a:gd name="connsiteX330" fmla="*/ 517712 w 1788807"/>
                              <a:gd name="connsiteY330" fmla="*/ 339771 h 2175295"/>
                              <a:gd name="connsiteX331" fmla="*/ 537882 w 1788807"/>
                              <a:gd name="connsiteY331" fmla="*/ 349856 h 2175295"/>
                              <a:gd name="connsiteX332" fmla="*/ 578224 w 1788807"/>
                              <a:gd name="connsiteY332" fmla="*/ 346495 h 2175295"/>
                              <a:gd name="connsiteX333" fmla="*/ 598394 w 1788807"/>
                              <a:gd name="connsiteY333" fmla="*/ 326324 h 2175295"/>
                              <a:gd name="connsiteX334" fmla="*/ 615203 w 1788807"/>
                              <a:gd name="connsiteY334" fmla="*/ 306153 h 2175295"/>
                              <a:gd name="connsiteX335" fmla="*/ 625288 w 1788807"/>
                              <a:gd name="connsiteY335" fmla="*/ 285983 h 2175295"/>
                              <a:gd name="connsiteX336" fmla="*/ 635374 w 1788807"/>
                              <a:gd name="connsiteY336" fmla="*/ 279259 h 2175295"/>
                              <a:gd name="connsiteX337" fmla="*/ 652182 w 1788807"/>
                              <a:gd name="connsiteY337" fmla="*/ 249003 h 2175295"/>
                              <a:gd name="connsiteX338" fmla="*/ 655544 w 1788807"/>
                              <a:gd name="connsiteY338" fmla="*/ 215386 h 2175295"/>
                              <a:gd name="connsiteX339" fmla="*/ 668991 w 1788807"/>
                              <a:gd name="connsiteY339" fmla="*/ 195215 h 2175295"/>
                              <a:gd name="connsiteX340" fmla="*/ 679077 w 1788807"/>
                              <a:gd name="connsiteY340" fmla="*/ 175045 h 2175295"/>
                              <a:gd name="connsiteX341" fmla="*/ 685800 w 1788807"/>
                              <a:gd name="connsiteY341" fmla="*/ 117895 h 2175295"/>
                              <a:gd name="connsiteX342" fmla="*/ 689162 w 1788807"/>
                              <a:gd name="connsiteY342" fmla="*/ 97724 h 2175295"/>
                              <a:gd name="connsiteX343" fmla="*/ 692524 w 1788807"/>
                              <a:gd name="connsiteY343" fmla="*/ 70830 h 2175295"/>
                              <a:gd name="connsiteX0" fmla="*/ 692524 w 1788807"/>
                              <a:gd name="connsiteY0" fmla="*/ 70830 h 2175295"/>
                              <a:gd name="connsiteX1" fmla="*/ 709332 w 1788807"/>
                              <a:gd name="connsiteY1" fmla="*/ 54021 h 2175295"/>
                              <a:gd name="connsiteX2" fmla="*/ 712694 w 1788807"/>
                              <a:gd name="connsiteY2" fmla="*/ 43936 h 2175295"/>
                              <a:gd name="connsiteX3" fmla="*/ 722779 w 1788807"/>
                              <a:gd name="connsiteY3" fmla="*/ 13680 h 2175295"/>
                              <a:gd name="connsiteX4" fmla="*/ 736227 w 1788807"/>
                              <a:gd name="connsiteY4" fmla="*/ 10318 h 2175295"/>
                              <a:gd name="connsiteX5" fmla="*/ 746312 w 1788807"/>
                              <a:gd name="connsiteY5" fmla="*/ 3595 h 2175295"/>
                              <a:gd name="connsiteX6" fmla="*/ 783291 w 1788807"/>
                              <a:gd name="connsiteY6" fmla="*/ 3595 h 2175295"/>
                              <a:gd name="connsiteX7" fmla="*/ 796738 w 1788807"/>
                              <a:gd name="connsiteY7" fmla="*/ 30489 h 2175295"/>
                              <a:gd name="connsiteX8" fmla="*/ 820271 w 1788807"/>
                              <a:gd name="connsiteY8" fmla="*/ 54021 h 2175295"/>
                              <a:gd name="connsiteX9" fmla="*/ 894229 w 1788807"/>
                              <a:gd name="connsiteY9" fmla="*/ 50659 h 2175295"/>
                              <a:gd name="connsiteX10" fmla="*/ 917762 w 1788807"/>
                              <a:gd name="connsiteY10" fmla="*/ 74192 h 2175295"/>
                              <a:gd name="connsiteX11" fmla="*/ 924485 w 1788807"/>
                              <a:gd name="connsiteY11" fmla="*/ 84277 h 2175295"/>
                              <a:gd name="connsiteX12" fmla="*/ 954741 w 1788807"/>
                              <a:gd name="connsiteY12" fmla="*/ 94362 h 2175295"/>
                              <a:gd name="connsiteX13" fmla="*/ 961465 w 1788807"/>
                              <a:gd name="connsiteY13" fmla="*/ 104448 h 2175295"/>
                              <a:gd name="connsiteX14" fmla="*/ 974912 w 1788807"/>
                              <a:gd name="connsiteY14" fmla="*/ 117895 h 2175295"/>
                              <a:gd name="connsiteX15" fmla="*/ 961465 w 1788807"/>
                              <a:gd name="connsiteY15" fmla="*/ 138065 h 2175295"/>
                              <a:gd name="connsiteX16" fmla="*/ 951379 w 1788807"/>
                              <a:gd name="connsiteY16" fmla="*/ 144789 h 2175295"/>
                              <a:gd name="connsiteX17" fmla="*/ 924485 w 1788807"/>
                              <a:gd name="connsiteY17" fmla="*/ 175045 h 2175295"/>
                              <a:gd name="connsiteX18" fmla="*/ 927847 w 1788807"/>
                              <a:gd name="connsiteY18" fmla="*/ 208662 h 2175295"/>
                              <a:gd name="connsiteX19" fmla="*/ 944656 w 1788807"/>
                              <a:gd name="connsiteY19" fmla="*/ 238918 h 2175295"/>
                              <a:gd name="connsiteX20" fmla="*/ 951379 w 1788807"/>
                              <a:gd name="connsiteY20" fmla="*/ 249003 h 2175295"/>
                              <a:gd name="connsiteX21" fmla="*/ 964827 w 1788807"/>
                              <a:gd name="connsiteY21" fmla="*/ 269174 h 2175295"/>
                              <a:gd name="connsiteX22" fmla="*/ 984997 w 1788807"/>
                              <a:gd name="connsiteY22" fmla="*/ 242280 h 2175295"/>
                              <a:gd name="connsiteX23" fmla="*/ 1038786 w 1788807"/>
                              <a:gd name="connsiteY23" fmla="*/ 225471 h 2175295"/>
                              <a:gd name="connsiteX24" fmla="*/ 1079126 w 1788807"/>
                              <a:gd name="connsiteY24" fmla="*/ 228833 h 2175295"/>
                              <a:gd name="connsiteX25" fmla="*/ 1085850 w 1788807"/>
                              <a:gd name="connsiteY25" fmla="*/ 249003 h 2175295"/>
                              <a:gd name="connsiteX26" fmla="*/ 1139638 w 1788807"/>
                              <a:gd name="connsiteY26" fmla="*/ 252365 h 2175295"/>
                              <a:gd name="connsiteX27" fmla="*/ 1149724 w 1788807"/>
                              <a:gd name="connsiteY27" fmla="*/ 255727 h 2175295"/>
                              <a:gd name="connsiteX28" fmla="*/ 1193427 w 1788807"/>
                              <a:gd name="connsiteY28" fmla="*/ 235556 h 2175295"/>
                              <a:gd name="connsiteX29" fmla="*/ 1233768 w 1788807"/>
                              <a:gd name="connsiteY29" fmla="*/ 232195 h 2175295"/>
                              <a:gd name="connsiteX30" fmla="*/ 1304365 w 1788807"/>
                              <a:gd name="connsiteY30" fmla="*/ 249004 h 2175295"/>
                              <a:gd name="connsiteX31" fmla="*/ 1378324 w 1788807"/>
                              <a:gd name="connsiteY31" fmla="*/ 279259 h 2175295"/>
                              <a:gd name="connsiteX32" fmla="*/ 1395132 w 1788807"/>
                              <a:gd name="connsiteY32" fmla="*/ 296068 h 2175295"/>
                              <a:gd name="connsiteX33" fmla="*/ 1408579 w 1788807"/>
                              <a:gd name="connsiteY33" fmla="*/ 299430 h 2175295"/>
                              <a:gd name="connsiteX34" fmla="*/ 1448921 w 1788807"/>
                              <a:gd name="connsiteY34" fmla="*/ 296068 h 2175295"/>
                              <a:gd name="connsiteX35" fmla="*/ 1459006 w 1788807"/>
                              <a:gd name="connsiteY35" fmla="*/ 292706 h 2175295"/>
                              <a:gd name="connsiteX36" fmla="*/ 1465729 w 1788807"/>
                              <a:gd name="connsiteY36" fmla="*/ 282621 h 2175295"/>
                              <a:gd name="connsiteX37" fmla="*/ 1469091 w 1788807"/>
                              <a:gd name="connsiteY37" fmla="*/ 269174 h 2175295"/>
                              <a:gd name="connsiteX38" fmla="*/ 1479177 w 1788807"/>
                              <a:gd name="connsiteY38" fmla="*/ 265812 h 2175295"/>
                              <a:gd name="connsiteX39" fmla="*/ 1495985 w 1788807"/>
                              <a:gd name="connsiteY39" fmla="*/ 259089 h 2175295"/>
                              <a:gd name="connsiteX40" fmla="*/ 1509433 w 1788807"/>
                              <a:gd name="connsiteY40" fmla="*/ 218748 h 2175295"/>
                              <a:gd name="connsiteX41" fmla="*/ 1556497 w 1788807"/>
                              <a:gd name="connsiteY41" fmla="*/ 232194 h 2175295"/>
                              <a:gd name="connsiteX42" fmla="*/ 1590115 w 1788807"/>
                              <a:gd name="connsiteY42" fmla="*/ 232195 h 2175295"/>
                              <a:gd name="connsiteX43" fmla="*/ 1623732 w 1788807"/>
                              <a:gd name="connsiteY43" fmla="*/ 218748 h 2175295"/>
                              <a:gd name="connsiteX44" fmla="*/ 1617009 w 1788807"/>
                              <a:gd name="connsiteY44" fmla="*/ 198577 h 2175295"/>
                              <a:gd name="connsiteX45" fmla="*/ 1650626 w 1788807"/>
                              <a:gd name="connsiteY45" fmla="*/ 175045 h 2175295"/>
                              <a:gd name="connsiteX46" fmla="*/ 1704415 w 1788807"/>
                              <a:gd name="connsiteY46" fmla="*/ 188492 h 2175295"/>
                              <a:gd name="connsiteX47" fmla="*/ 1751132 w 1788807"/>
                              <a:gd name="connsiteY47" fmla="*/ 152554 h 2175295"/>
                              <a:gd name="connsiteX48" fmla="*/ 1738032 w 1788807"/>
                              <a:gd name="connsiteY48" fmla="*/ 222109 h 2175295"/>
                              <a:gd name="connsiteX49" fmla="*/ 1788807 w 1788807"/>
                              <a:gd name="connsiteY49" fmla="*/ 193360 h 2175295"/>
                              <a:gd name="connsiteX50" fmla="*/ 1704415 w 1788807"/>
                              <a:gd name="connsiteY50" fmla="*/ 252365 h 2175295"/>
                              <a:gd name="connsiteX51" fmla="*/ 1690968 w 1788807"/>
                              <a:gd name="connsiteY51" fmla="*/ 262451 h 2175295"/>
                              <a:gd name="connsiteX52" fmla="*/ 1680882 w 1788807"/>
                              <a:gd name="connsiteY52" fmla="*/ 292706 h 2175295"/>
                              <a:gd name="connsiteX53" fmla="*/ 1674159 w 1788807"/>
                              <a:gd name="connsiteY53" fmla="*/ 312877 h 2175295"/>
                              <a:gd name="connsiteX54" fmla="*/ 1670797 w 1788807"/>
                              <a:gd name="connsiteY54" fmla="*/ 322962 h 2175295"/>
                              <a:gd name="connsiteX55" fmla="*/ 1684244 w 1788807"/>
                              <a:gd name="connsiteY55" fmla="*/ 346495 h 2175295"/>
                              <a:gd name="connsiteX56" fmla="*/ 1694329 w 1788807"/>
                              <a:gd name="connsiteY56" fmla="*/ 356580 h 2175295"/>
                              <a:gd name="connsiteX57" fmla="*/ 1707777 w 1788807"/>
                              <a:gd name="connsiteY57" fmla="*/ 376751 h 2175295"/>
                              <a:gd name="connsiteX58" fmla="*/ 1717862 w 1788807"/>
                              <a:gd name="connsiteY58" fmla="*/ 383474 h 2175295"/>
                              <a:gd name="connsiteX59" fmla="*/ 1738032 w 1788807"/>
                              <a:gd name="connsiteY59" fmla="*/ 393559 h 2175295"/>
                              <a:gd name="connsiteX60" fmla="*/ 1744756 w 1788807"/>
                              <a:gd name="connsiteY60" fmla="*/ 403645 h 2175295"/>
                              <a:gd name="connsiteX61" fmla="*/ 1744756 w 1788807"/>
                              <a:gd name="connsiteY61" fmla="*/ 467518 h 2175295"/>
                              <a:gd name="connsiteX62" fmla="*/ 1734671 w 1788807"/>
                              <a:gd name="connsiteY62" fmla="*/ 470880 h 2175295"/>
                              <a:gd name="connsiteX63" fmla="*/ 1721224 w 1788807"/>
                              <a:gd name="connsiteY63" fmla="*/ 474242 h 2175295"/>
                              <a:gd name="connsiteX64" fmla="*/ 1694329 w 1788807"/>
                              <a:gd name="connsiteY64" fmla="*/ 487689 h 2175295"/>
                              <a:gd name="connsiteX65" fmla="*/ 1674159 w 1788807"/>
                              <a:gd name="connsiteY65" fmla="*/ 494412 h 2175295"/>
                              <a:gd name="connsiteX66" fmla="*/ 1664074 w 1788807"/>
                              <a:gd name="connsiteY66" fmla="*/ 507859 h 2175295"/>
                              <a:gd name="connsiteX67" fmla="*/ 1677521 w 1788807"/>
                              <a:gd name="connsiteY67" fmla="*/ 528030 h 2175295"/>
                              <a:gd name="connsiteX68" fmla="*/ 1704415 w 1788807"/>
                              <a:gd name="connsiteY68" fmla="*/ 534753 h 2175295"/>
                              <a:gd name="connsiteX69" fmla="*/ 1724585 w 1788807"/>
                              <a:gd name="connsiteY69" fmla="*/ 544839 h 2175295"/>
                              <a:gd name="connsiteX70" fmla="*/ 1727947 w 1788807"/>
                              <a:gd name="connsiteY70" fmla="*/ 554924 h 2175295"/>
                              <a:gd name="connsiteX71" fmla="*/ 1721224 w 1788807"/>
                              <a:gd name="connsiteY71" fmla="*/ 588542 h 2175295"/>
                              <a:gd name="connsiteX72" fmla="*/ 1724585 w 1788807"/>
                              <a:gd name="connsiteY72" fmla="*/ 632245 h 2175295"/>
                              <a:gd name="connsiteX73" fmla="*/ 1734671 w 1788807"/>
                              <a:gd name="connsiteY73" fmla="*/ 638968 h 2175295"/>
                              <a:gd name="connsiteX74" fmla="*/ 1761565 w 1788807"/>
                              <a:gd name="connsiteY74" fmla="*/ 645692 h 2175295"/>
                              <a:gd name="connsiteX75" fmla="*/ 1771650 w 1788807"/>
                              <a:gd name="connsiteY75" fmla="*/ 649053 h 2175295"/>
                              <a:gd name="connsiteX76" fmla="*/ 1775012 w 1788807"/>
                              <a:gd name="connsiteY76" fmla="*/ 662501 h 2175295"/>
                              <a:gd name="connsiteX77" fmla="*/ 1754841 w 1788807"/>
                              <a:gd name="connsiteY77" fmla="*/ 669224 h 2175295"/>
                              <a:gd name="connsiteX78" fmla="*/ 1704415 w 1788807"/>
                              <a:gd name="connsiteY78" fmla="*/ 672586 h 2175295"/>
                              <a:gd name="connsiteX79" fmla="*/ 1690968 w 1788807"/>
                              <a:gd name="connsiteY79" fmla="*/ 679309 h 2175295"/>
                              <a:gd name="connsiteX80" fmla="*/ 1680882 w 1788807"/>
                              <a:gd name="connsiteY80" fmla="*/ 689395 h 2175295"/>
                              <a:gd name="connsiteX81" fmla="*/ 1670797 w 1788807"/>
                              <a:gd name="connsiteY81" fmla="*/ 696118 h 2175295"/>
                              <a:gd name="connsiteX82" fmla="*/ 1677521 w 1788807"/>
                              <a:gd name="connsiteY82" fmla="*/ 712927 h 2175295"/>
                              <a:gd name="connsiteX83" fmla="*/ 1690968 w 1788807"/>
                              <a:gd name="connsiteY83" fmla="*/ 719651 h 2175295"/>
                              <a:gd name="connsiteX84" fmla="*/ 1711138 w 1788807"/>
                              <a:gd name="connsiteY84" fmla="*/ 733098 h 2175295"/>
                              <a:gd name="connsiteX85" fmla="*/ 1721224 w 1788807"/>
                              <a:gd name="connsiteY85" fmla="*/ 739821 h 2175295"/>
                              <a:gd name="connsiteX86" fmla="*/ 1738032 w 1788807"/>
                              <a:gd name="connsiteY86" fmla="*/ 743183 h 2175295"/>
                              <a:gd name="connsiteX87" fmla="*/ 1748118 w 1788807"/>
                              <a:gd name="connsiteY87" fmla="*/ 763353 h 2175295"/>
                              <a:gd name="connsiteX88" fmla="*/ 1758203 w 1788807"/>
                              <a:gd name="connsiteY88" fmla="*/ 783524 h 2175295"/>
                              <a:gd name="connsiteX89" fmla="*/ 1761565 w 1788807"/>
                              <a:gd name="connsiteY89" fmla="*/ 810418 h 2175295"/>
                              <a:gd name="connsiteX90" fmla="*/ 1758203 w 1788807"/>
                              <a:gd name="connsiteY90" fmla="*/ 833951 h 2175295"/>
                              <a:gd name="connsiteX91" fmla="*/ 1748118 w 1788807"/>
                              <a:gd name="connsiteY91" fmla="*/ 837312 h 2175295"/>
                              <a:gd name="connsiteX92" fmla="*/ 1701053 w 1788807"/>
                              <a:gd name="connsiteY92" fmla="*/ 840674 h 2175295"/>
                              <a:gd name="connsiteX93" fmla="*/ 1687606 w 1788807"/>
                              <a:gd name="connsiteY93" fmla="*/ 847398 h 2175295"/>
                              <a:gd name="connsiteX94" fmla="*/ 1690968 w 1788807"/>
                              <a:gd name="connsiteY94" fmla="*/ 877653 h 2175295"/>
                              <a:gd name="connsiteX95" fmla="*/ 1694329 w 1788807"/>
                              <a:gd name="connsiteY95" fmla="*/ 887739 h 2175295"/>
                              <a:gd name="connsiteX96" fmla="*/ 1704415 w 1788807"/>
                              <a:gd name="connsiteY96" fmla="*/ 894462 h 2175295"/>
                              <a:gd name="connsiteX97" fmla="*/ 1711138 w 1788807"/>
                              <a:gd name="connsiteY97" fmla="*/ 904548 h 2175295"/>
                              <a:gd name="connsiteX98" fmla="*/ 1714500 w 1788807"/>
                              <a:gd name="connsiteY98" fmla="*/ 914633 h 2175295"/>
                              <a:gd name="connsiteX99" fmla="*/ 1734671 w 1788807"/>
                              <a:gd name="connsiteY99" fmla="*/ 941527 h 2175295"/>
                              <a:gd name="connsiteX100" fmla="*/ 1734671 w 1788807"/>
                              <a:gd name="connsiteY100" fmla="*/ 971783 h 2175295"/>
                              <a:gd name="connsiteX101" fmla="*/ 1724585 w 1788807"/>
                              <a:gd name="connsiteY101" fmla="*/ 975145 h 2175295"/>
                              <a:gd name="connsiteX102" fmla="*/ 1711138 w 1788807"/>
                              <a:gd name="connsiteY102" fmla="*/ 998677 h 2175295"/>
                              <a:gd name="connsiteX103" fmla="*/ 1714500 w 1788807"/>
                              <a:gd name="connsiteY103" fmla="*/ 1012124 h 2175295"/>
                              <a:gd name="connsiteX104" fmla="*/ 1724585 w 1788807"/>
                              <a:gd name="connsiteY104" fmla="*/ 1032295 h 2175295"/>
                              <a:gd name="connsiteX105" fmla="*/ 1734671 w 1788807"/>
                              <a:gd name="connsiteY105" fmla="*/ 1039018 h 2175295"/>
                              <a:gd name="connsiteX106" fmla="*/ 1727947 w 1788807"/>
                              <a:gd name="connsiteY106" fmla="*/ 1082721 h 2175295"/>
                              <a:gd name="connsiteX107" fmla="*/ 1721224 w 1788807"/>
                              <a:gd name="connsiteY107" fmla="*/ 1092806 h 2175295"/>
                              <a:gd name="connsiteX108" fmla="*/ 1711138 w 1788807"/>
                              <a:gd name="connsiteY108" fmla="*/ 1102892 h 2175295"/>
                              <a:gd name="connsiteX109" fmla="*/ 1714500 w 1788807"/>
                              <a:gd name="connsiteY109" fmla="*/ 1156680 h 2175295"/>
                              <a:gd name="connsiteX110" fmla="*/ 1721224 w 1788807"/>
                              <a:gd name="connsiteY110" fmla="*/ 1166765 h 2175295"/>
                              <a:gd name="connsiteX111" fmla="*/ 1727947 w 1788807"/>
                              <a:gd name="connsiteY111" fmla="*/ 1180212 h 2175295"/>
                              <a:gd name="connsiteX112" fmla="*/ 1738032 w 1788807"/>
                              <a:gd name="connsiteY112" fmla="*/ 1234001 h 2175295"/>
                              <a:gd name="connsiteX113" fmla="*/ 1748118 w 1788807"/>
                              <a:gd name="connsiteY113" fmla="*/ 1240724 h 2175295"/>
                              <a:gd name="connsiteX114" fmla="*/ 1744756 w 1788807"/>
                              <a:gd name="connsiteY114" fmla="*/ 1294512 h 2175295"/>
                              <a:gd name="connsiteX115" fmla="*/ 1734671 w 1788807"/>
                              <a:gd name="connsiteY115" fmla="*/ 1301236 h 2175295"/>
                              <a:gd name="connsiteX116" fmla="*/ 1701053 w 1788807"/>
                              <a:gd name="connsiteY116" fmla="*/ 1297874 h 2175295"/>
                              <a:gd name="connsiteX117" fmla="*/ 1690968 w 1788807"/>
                              <a:gd name="connsiteY117" fmla="*/ 1274342 h 2175295"/>
                              <a:gd name="connsiteX118" fmla="*/ 1680882 w 1788807"/>
                              <a:gd name="connsiteY118" fmla="*/ 1264256 h 2175295"/>
                              <a:gd name="connsiteX119" fmla="*/ 1677521 w 1788807"/>
                              <a:gd name="connsiteY119" fmla="*/ 1254171 h 2175295"/>
                              <a:gd name="connsiteX120" fmla="*/ 1657350 w 1788807"/>
                              <a:gd name="connsiteY120" fmla="*/ 1240724 h 2175295"/>
                              <a:gd name="connsiteX121" fmla="*/ 1647265 w 1788807"/>
                              <a:gd name="connsiteY121" fmla="*/ 1244086 h 2175295"/>
                              <a:gd name="connsiteX122" fmla="*/ 1640541 w 1788807"/>
                              <a:gd name="connsiteY122" fmla="*/ 1254171 h 2175295"/>
                              <a:gd name="connsiteX123" fmla="*/ 1630456 w 1788807"/>
                              <a:gd name="connsiteY123" fmla="*/ 1264256 h 2175295"/>
                              <a:gd name="connsiteX124" fmla="*/ 1613647 w 1788807"/>
                              <a:gd name="connsiteY124" fmla="*/ 1287789 h 2175295"/>
                              <a:gd name="connsiteX125" fmla="*/ 1593477 w 1788807"/>
                              <a:gd name="connsiteY125" fmla="*/ 1294512 h 2175295"/>
                              <a:gd name="connsiteX126" fmla="*/ 1543050 w 1788807"/>
                              <a:gd name="connsiteY126" fmla="*/ 1291151 h 2175295"/>
                              <a:gd name="connsiteX127" fmla="*/ 1522879 w 1788807"/>
                              <a:gd name="connsiteY127" fmla="*/ 1281065 h 2175295"/>
                              <a:gd name="connsiteX128" fmla="*/ 1499347 w 1788807"/>
                              <a:gd name="connsiteY128" fmla="*/ 1264256 h 2175295"/>
                              <a:gd name="connsiteX129" fmla="*/ 1459006 w 1788807"/>
                              <a:gd name="connsiteY129" fmla="*/ 1274342 h 2175295"/>
                              <a:gd name="connsiteX130" fmla="*/ 1452282 w 1788807"/>
                              <a:gd name="connsiteY130" fmla="*/ 1284427 h 2175295"/>
                              <a:gd name="connsiteX131" fmla="*/ 1448921 w 1788807"/>
                              <a:gd name="connsiteY131" fmla="*/ 1338215 h 2175295"/>
                              <a:gd name="connsiteX132" fmla="*/ 1442197 w 1788807"/>
                              <a:gd name="connsiteY132" fmla="*/ 1348301 h 2175295"/>
                              <a:gd name="connsiteX133" fmla="*/ 1428750 w 1788807"/>
                              <a:gd name="connsiteY133" fmla="*/ 1368471 h 2175295"/>
                              <a:gd name="connsiteX134" fmla="*/ 1405218 w 1788807"/>
                              <a:gd name="connsiteY134" fmla="*/ 1375195 h 2175295"/>
                              <a:gd name="connsiteX135" fmla="*/ 1381685 w 1788807"/>
                              <a:gd name="connsiteY135" fmla="*/ 1381918 h 2175295"/>
                              <a:gd name="connsiteX136" fmla="*/ 1371600 w 1788807"/>
                              <a:gd name="connsiteY136" fmla="*/ 1388642 h 2175295"/>
                              <a:gd name="connsiteX137" fmla="*/ 1358153 w 1788807"/>
                              <a:gd name="connsiteY137" fmla="*/ 1422259 h 2175295"/>
                              <a:gd name="connsiteX138" fmla="*/ 1314450 w 1788807"/>
                              <a:gd name="connsiteY138" fmla="*/ 1418898 h 2175295"/>
                              <a:gd name="connsiteX139" fmla="*/ 1304365 w 1788807"/>
                              <a:gd name="connsiteY139" fmla="*/ 1415536 h 2175295"/>
                              <a:gd name="connsiteX140" fmla="*/ 1290918 w 1788807"/>
                              <a:gd name="connsiteY140" fmla="*/ 1405451 h 2175295"/>
                              <a:gd name="connsiteX141" fmla="*/ 1240491 w 1788807"/>
                              <a:gd name="connsiteY141" fmla="*/ 1408812 h 2175295"/>
                              <a:gd name="connsiteX142" fmla="*/ 1220321 w 1788807"/>
                              <a:gd name="connsiteY142" fmla="*/ 1415536 h 2175295"/>
                              <a:gd name="connsiteX143" fmla="*/ 1210235 w 1788807"/>
                              <a:gd name="connsiteY143" fmla="*/ 1422259 h 2175295"/>
                              <a:gd name="connsiteX144" fmla="*/ 1149724 w 1788807"/>
                              <a:gd name="connsiteY144" fmla="*/ 1425621 h 2175295"/>
                              <a:gd name="connsiteX145" fmla="*/ 1139638 w 1788807"/>
                              <a:gd name="connsiteY145" fmla="*/ 1428983 h 2175295"/>
                              <a:gd name="connsiteX146" fmla="*/ 1119468 w 1788807"/>
                              <a:gd name="connsiteY146" fmla="*/ 1442430 h 2175295"/>
                              <a:gd name="connsiteX147" fmla="*/ 1115176 w 1788807"/>
                              <a:gd name="connsiteY147" fmla="*/ 1489924 h 2175295"/>
                              <a:gd name="connsiteX148" fmla="*/ 1121900 w 1788807"/>
                              <a:gd name="connsiteY148" fmla="*/ 1543998 h 2175295"/>
                              <a:gd name="connsiteX149" fmla="*/ 1116106 w 1788807"/>
                              <a:gd name="connsiteY149" fmla="*/ 1600433 h 2175295"/>
                              <a:gd name="connsiteX150" fmla="*/ 1102659 w 1788807"/>
                              <a:gd name="connsiteY150" fmla="*/ 1607156 h 2175295"/>
                              <a:gd name="connsiteX151" fmla="*/ 1082488 w 1788807"/>
                              <a:gd name="connsiteY151" fmla="*/ 1617242 h 2175295"/>
                              <a:gd name="connsiteX152" fmla="*/ 1058956 w 1788807"/>
                              <a:gd name="connsiteY152" fmla="*/ 1613880 h 2175295"/>
                              <a:gd name="connsiteX153" fmla="*/ 1045509 w 1788807"/>
                              <a:gd name="connsiteY153" fmla="*/ 1600433 h 2175295"/>
                              <a:gd name="connsiteX154" fmla="*/ 1035424 w 1788807"/>
                              <a:gd name="connsiteY154" fmla="*/ 1597071 h 2175295"/>
                              <a:gd name="connsiteX155" fmla="*/ 1025338 w 1788807"/>
                              <a:gd name="connsiteY155" fmla="*/ 1586986 h 2175295"/>
                              <a:gd name="connsiteX156" fmla="*/ 988359 w 1788807"/>
                              <a:gd name="connsiteY156" fmla="*/ 1580262 h 2175295"/>
                              <a:gd name="connsiteX157" fmla="*/ 958103 w 1788807"/>
                              <a:gd name="connsiteY157" fmla="*/ 1576901 h 2175295"/>
                              <a:gd name="connsiteX158" fmla="*/ 944656 w 1788807"/>
                              <a:gd name="connsiteY158" fmla="*/ 1570177 h 2175295"/>
                              <a:gd name="connsiteX159" fmla="*/ 931209 w 1788807"/>
                              <a:gd name="connsiteY159" fmla="*/ 1536559 h 2175295"/>
                              <a:gd name="connsiteX160" fmla="*/ 900953 w 1788807"/>
                              <a:gd name="connsiteY160" fmla="*/ 1586986 h 2175295"/>
                              <a:gd name="connsiteX161" fmla="*/ 880782 w 1788807"/>
                              <a:gd name="connsiteY161" fmla="*/ 1593709 h 2175295"/>
                              <a:gd name="connsiteX162" fmla="*/ 850527 w 1788807"/>
                              <a:gd name="connsiteY162" fmla="*/ 1603795 h 2175295"/>
                              <a:gd name="connsiteX163" fmla="*/ 840441 w 1788807"/>
                              <a:gd name="connsiteY163" fmla="*/ 1607156 h 2175295"/>
                              <a:gd name="connsiteX164" fmla="*/ 830356 w 1788807"/>
                              <a:gd name="connsiteY164" fmla="*/ 1610518 h 2175295"/>
                              <a:gd name="connsiteX165" fmla="*/ 803462 w 1788807"/>
                              <a:gd name="connsiteY165" fmla="*/ 1631620 h 2175295"/>
                              <a:gd name="connsiteX166" fmla="*/ 803462 w 1788807"/>
                              <a:gd name="connsiteY166" fmla="*/ 1654221 h 2175295"/>
                              <a:gd name="connsiteX167" fmla="*/ 821200 w 1788807"/>
                              <a:gd name="connsiteY167" fmla="*/ 1679256 h 2175295"/>
                              <a:gd name="connsiteX168" fmla="*/ 826994 w 1788807"/>
                              <a:gd name="connsiteY168" fmla="*/ 1714733 h 2175295"/>
                              <a:gd name="connsiteX169" fmla="*/ 818410 w 1788807"/>
                              <a:gd name="connsiteY169" fmla="*/ 1741842 h 2175295"/>
                              <a:gd name="connsiteX170" fmla="*/ 815048 w 1788807"/>
                              <a:gd name="connsiteY170" fmla="*/ 1771382 h 2175295"/>
                              <a:gd name="connsiteX171" fmla="*/ 793377 w 1788807"/>
                              <a:gd name="connsiteY171" fmla="*/ 1815586 h 2175295"/>
                              <a:gd name="connsiteX172" fmla="*/ 763121 w 1788807"/>
                              <a:gd name="connsiteY172" fmla="*/ 1818948 h 2175295"/>
                              <a:gd name="connsiteX173" fmla="*/ 756397 w 1788807"/>
                              <a:gd name="connsiteY173" fmla="*/ 1829033 h 2175295"/>
                              <a:gd name="connsiteX174" fmla="*/ 739588 w 1788807"/>
                              <a:gd name="connsiteY174" fmla="*/ 1839118 h 2175295"/>
                              <a:gd name="connsiteX175" fmla="*/ 729503 w 1788807"/>
                              <a:gd name="connsiteY175" fmla="*/ 1849203 h 2175295"/>
                              <a:gd name="connsiteX176" fmla="*/ 726141 w 1788807"/>
                              <a:gd name="connsiteY176" fmla="*/ 1872736 h 2175295"/>
                              <a:gd name="connsiteX177" fmla="*/ 716056 w 1788807"/>
                              <a:gd name="connsiteY177" fmla="*/ 1882821 h 2175295"/>
                              <a:gd name="connsiteX178" fmla="*/ 709332 w 1788807"/>
                              <a:gd name="connsiteY178" fmla="*/ 1892906 h 2175295"/>
                              <a:gd name="connsiteX179" fmla="*/ 692524 w 1788807"/>
                              <a:gd name="connsiteY179" fmla="*/ 1933248 h 2175295"/>
                              <a:gd name="connsiteX180" fmla="*/ 682438 w 1788807"/>
                              <a:gd name="connsiteY180" fmla="*/ 1936609 h 2175295"/>
                              <a:gd name="connsiteX181" fmla="*/ 658906 w 1788807"/>
                              <a:gd name="connsiteY181" fmla="*/ 1946695 h 2175295"/>
                              <a:gd name="connsiteX182" fmla="*/ 638735 w 1788807"/>
                              <a:gd name="connsiteY182" fmla="*/ 1953418 h 2175295"/>
                              <a:gd name="connsiteX183" fmla="*/ 628650 w 1788807"/>
                              <a:gd name="connsiteY183" fmla="*/ 1960142 h 2175295"/>
                              <a:gd name="connsiteX184" fmla="*/ 625288 w 1788807"/>
                              <a:gd name="connsiteY184" fmla="*/ 1970227 h 2175295"/>
                              <a:gd name="connsiteX185" fmla="*/ 626791 w 1788807"/>
                              <a:gd name="connsiteY185" fmla="*/ 2013143 h 2175295"/>
                              <a:gd name="connsiteX186" fmla="*/ 611841 w 1788807"/>
                              <a:gd name="connsiteY186" fmla="*/ 2057633 h 2175295"/>
                              <a:gd name="connsiteX187" fmla="*/ 608479 w 1788807"/>
                              <a:gd name="connsiteY187" fmla="*/ 2067718 h 2175295"/>
                              <a:gd name="connsiteX188" fmla="*/ 605118 w 1788807"/>
                              <a:gd name="connsiteY188" fmla="*/ 2084527 h 2175295"/>
                              <a:gd name="connsiteX189" fmla="*/ 591671 w 1788807"/>
                              <a:gd name="connsiteY189" fmla="*/ 2091251 h 2175295"/>
                              <a:gd name="connsiteX190" fmla="*/ 584947 w 1788807"/>
                              <a:gd name="connsiteY190" fmla="*/ 2101336 h 2175295"/>
                              <a:gd name="connsiteX191" fmla="*/ 574862 w 1788807"/>
                              <a:gd name="connsiteY191" fmla="*/ 2121506 h 2175295"/>
                              <a:gd name="connsiteX192" fmla="*/ 564777 w 1788807"/>
                              <a:gd name="connsiteY192" fmla="*/ 2124868 h 2175295"/>
                              <a:gd name="connsiteX193" fmla="*/ 532161 w 1788807"/>
                              <a:gd name="connsiteY193" fmla="*/ 2127300 h 2175295"/>
                              <a:gd name="connsiteX194" fmla="*/ 520725 w 1788807"/>
                              <a:gd name="connsiteY194" fmla="*/ 2143417 h 2175295"/>
                              <a:gd name="connsiteX195" fmla="*/ 493716 w 1788807"/>
                              <a:gd name="connsiteY195" fmla="*/ 2157442 h 2175295"/>
                              <a:gd name="connsiteX196" fmla="*/ 467285 w 1788807"/>
                              <a:gd name="connsiteY196" fmla="*/ 2155124 h 2175295"/>
                              <a:gd name="connsiteX197" fmla="*/ 457200 w 1788807"/>
                              <a:gd name="connsiteY197" fmla="*/ 2158486 h 2175295"/>
                              <a:gd name="connsiteX198" fmla="*/ 443753 w 1788807"/>
                              <a:gd name="connsiteY198" fmla="*/ 2165209 h 2175295"/>
                              <a:gd name="connsiteX199" fmla="*/ 426944 w 1788807"/>
                              <a:gd name="connsiteY199" fmla="*/ 2168571 h 2175295"/>
                              <a:gd name="connsiteX200" fmla="*/ 400050 w 1788807"/>
                              <a:gd name="connsiteY200" fmla="*/ 2175295 h 2175295"/>
                              <a:gd name="connsiteX201" fmla="*/ 366432 w 1788807"/>
                              <a:gd name="connsiteY201" fmla="*/ 2171933 h 2175295"/>
                              <a:gd name="connsiteX202" fmla="*/ 363071 w 1788807"/>
                              <a:gd name="connsiteY202" fmla="*/ 2158486 h 2175295"/>
                              <a:gd name="connsiteX203" fmla="*/ 352985 w 1788807"/>
                              <a:gd name="connsiteY203" fmla="*/ 2124868 h 2175295"/>
                              <a:gd name="connsiteX204" fmla="*/ 342900 w 1788807"/>
                              <a:gd name="connsiteY204" fmla="*/ 2114783 h 2175295"/>
                              <a:gd name="connsiteX205" fmla="*/ 332815 w 1788807"/>
                              <a:gd name="connsiteY205" fmla="*/ 2094612 h 2175295"/>
                              <a:gd name="connsiteX206" fmla="*/ 329453 w 1788807"/>
                              <a:gd name="connsiteY206" fmla="*/ 2084527 h 2175295"/>
                              <a:gd name="connsiteX207" fmla="*/ 332815 w 1788807"/>
                              <a:gd name="connsiteY207" fmla="*/ 2050909 h 2175295"/>
                              <a:gd name="connsiteX208" fmla="*/ 352985 w 1788807"/>
                              <a:gd name="connsiteY208" fmla="*/ 2044186 h 2175295"/>
                              <a:gd name="connsiteX209" fmla="*/ 363071 w 1788807"/>
                              <a:gd name="connsiteY209" fmla="*/ 2034101 h 2175295"/>
                              <a:gd name="connsiteX210" fmla="*/ 373156 w 1788807"/>
                              <a:gd name="connsiteY210" fmla="*/ 2030739 h 2175295"/>
                              <a:gd name="connsiteX211" fmla="*/ 369794 w 1788807"/>
                              <a:gd name="connsiteY211" fmla="*/ 2017292 h 2175295"/>
                              <a:gd name="connsiteX212" fmla="*/ 356347 w 1788807"/>
                              <a:gd name="connsiteY212" fmla="*/ 1973589 h 2175295"/>
                              <a:gd name="connsiteX213" fmla="*/ 346262 w 1788807"/>
                              <a:gd name="connsiteY213" fmla="*/ 1970227 h 2175295"/>
                              <a:gd name="connsiteX214" fmla="*/ 332815 w 1788807"/>
                              <a:gd name="connsiteY214" fmla="*/ 1960142 h 2175295"/>
                              <a:gd name="connsiteX215" fmla="*/ 316006 w 1788807"/>
                              <a:gd name="connsiteY215" fmla="*/ 1956780 h 2175295"/>
                              <a:gd name="connsiteX216" fmla="*/ 312644 w 1788807"/>
                              <a:gd name="connsiteY216" fmla="*/ 1946695 h 2175295"/>
                              <a:gd name="connsiteX217" fmla="*/ 302559 w 1788807"/>
                              <a:gd name="connsiteY217" fmla="*/ 1939971 h 2175295"/>
                              <a:gd name="connsiteX218" fmla="*/ 305921 w 1788807"/>
                              <a:gd name="connsiteY218" fmla="*/ 1916439 h 2175295"/>
                              <a:gd name="connsiteX219" fmla="*/ 326091 w 1788807"/>
                              <a:gd name="connsiteY219" fmla="*/ 1909715 h 2175295"/>
                              <a:gd name="connsiteX220" fmla="*/ 332815 w 1788807"/>
                              <a:gd name="connsiteY220" fmla="*/ 1896268 h 2175295"/>
                              <a:gd name="connsiteX221" fmla="*/ 336177 w 1788807"/>
                              <a:gd name="connsiteY221" fmla="*/ 1882821 h 2175295"/>
                              <a:gd name="connsiteX222" fmla="*/ 342900 w 1788807"/>
                              <a:gd name="connsiteY222" fmla="*/ 1872736 h 2175295"/>
                              <a:gd name="connsiteX223" fmla="*/ 339538 w 1788807"/>
                              <a:gd name="connsiteY223" fmla="*/ 1855927 h 2175295"/>
                              <a:gd name="connsiteX224" fmla="*/ 312644 w 1788807"/>
                              <a:gd name="connsiteY224" fmla="*/ 1855927 h 2175295"/>
                              <a:gd name="connsiteX225" fmla="*/ 289112 w 1788807"/>
                              <a:gd name="connsiteY225" fmla="*/ 1869374 h 2175295"/>
                              <a:gd name="connsiteX226" fmla="*/ 279027 w 1788807"/>
                              <a:gd name="connsiteY226" fmla="*/ 1872736 h 2175295"/>
                              <a:gd name="connsiteX227" fmla="*/ 235324 w 1788807"/>
                              <a:gd name="connsiteY227" fmla="*/ 1869374 h 2175295"/>
                              <a:gd name="connsiteX228" fmla="*/ 245409 w 1788807"/>
                              <a:gd name="connsiteY228" fmla="*/ 1832395 h 2175295"/>
                              <a:gd name="connsiteX229" fmla="*/ 242047 w 1788807"/>
                              <a:gd name="connsiteY229" fmla="*/ 1805501 h 2175295"/>
                              <a:gd name="connsiteX230" fmla="*/ 231962 w 1788807"/>
                              <a:gd name="connsiteY230" fmla="*/ 1802139 h 2175295"/>
                              <a:gd name="connsiteX231" fmla="*/ 221877 w 1788807"/>
                              <a:gd name="connsiteY231" fmla="*/ 1795415 h 2175295"/>
                              <a:gd name="connsiteX232" fmla="*/ 201706 w 1788807"/>
                              <a:gd name="connsiteY232" fmla="*/ 1785330 h 2175295"/>
                              <a:gd name="connsiteX233" fmla="*/ 194982 w 1788807"/>
                              <a:gd name="connsiteY233" fmla="*/ 1775245 h 2175295"/>
                              <a:gd name="connsiteX234" fmla="*/ 181535 w 1788807"/>
                              <a:gd name="connsiteY234" fmla="*/ 1771883 h 2175295"/>
                              <a:gd name="connsiteX235" fmla="*/ 141194 w 1788807"/>
                              <a:gd name="connsiteY235" fmla="*/ 1765159 h 2175295"/>
                              <a:gd name="connsiteX236" fmla="*/ 127747 w 1788807"/>
                              <a:gd name="connsiteY236" fmla="*/ 1758436 h 2175295"/>
                              <a:gd name="connsiteX237" fmla="*/ 100853 w 1788807"/>
                              <a:gd name="connsiteY237" fmla="*/ 1751712 h 2175295"/>
                              <a:gd name="connsiteX238" fmla="*/ 84044 w 1788807"/>
                              <a:gd name="connsiteY238" fmla="*/ 1731542 h 2175295"/>
                              <a:gd name="connsiteX239" fmla="*/ 87406 w 1788807"/>
                              <a:gd name="connsiteY239" fmla="*/ 1714733 h 2175295"/>
                              <a:gd name="connsiteX240" fmla="*/ 97491 w 1788807"/>
                              <a:gd name="connsiteY240" fmla="*/ 1708009 h 2175295"/>
                              <a:gd name="connsiteX241" fmla="*/ 107577 w 1788807"/>
                              <a:gd name="connsiteY241" fmla="*/ 1697924 h 2175295"/>
                              <a:gd name="connsiteX242" fmla="*/ 107577 w 1788807"/>
                              <a:gd name="connsiteY242" fmla="*/ 1664306 h 2175295"/>
                              <a:gd name="connsiteX243" fmla="*/ 87406 w 1788807"/>
                              <a:gd name="connsiteY243" fmla="*/ 1660945 h 2175295"/>
                              <a:gd name="connsiteX244" fmla="*/ 63874 w 1788807"/>
                              <a:gd name="connsiteY244" fmla="*/ 1627327 h 2175295"/>
                              <a:gd name="connsiteX245" fmla="*/ 67235 w 1788807"/>
                              <a:gd name="connsiteY245" fmla="*/ 1613880 h 2175295"/>
                              <a:gd name="connsiteX246" fmla="*/ 80682 w 1788807"/>
                              <a:gd name="connsiteY246" fmla="*/ 1593709 h 2175295"/>
                              <a:gd name="connsiteX247" fmla="*/ 77321 w 1788807"/>
                              <a:gd name="connsiteY247" fmla="*/ 1580262 h 2175295"/>
                              <a:gd name="connsiteX248" fmla="*/ 67235 w 1788807"/>
                              <a:gd name="connsiteY248" fmla="*/ 1576901 h 2175295"/>
                              <a:gd name="connsiteX249" fmla="*/ 53788 w 1788807"/>
                              <a:gd name="connsiteY249" fmla="*/ 1573539 h 2175295"/>
                              <a:gd name="connsiteX250" fmla="*/ 47065 w 1788807"/>
                              <a:gd name="connsiteY250" fmla="*/ 1563453 h 2175295"/>
                              <a:gd name="connsiteX251" fmla="*/ 33618 w 1788807"/>
                              <a:gd name="connsiteY251" fmla="*/ 1550006 h 2175295"/>
                              <a:gd name="connsiteX252" fmla="*/ 40341 w 1788807"/>
                              <a:gd name="connsiteY252" fmla="*/ 1526474 h 2175295"/>
                              <a:gd name="connsiteX253" fmla="*/ 50427 w 1788807"/>
                              <a:gd name="connsiteY253" fmla="*/ 1523112 h 2175295"/>
                              <a:gd name="connsiteX254" fmla="*/ 53788 w 1788807"/>
                              <a:gd name="connsiteY254" fmla="*/ 1513027 h 2175295"/>
                              <a:gd name="connsiteX255" fmla="*/ 30256 w 1788807"/>
                              <a:gd name="connsiteY255" fmla="*/ 1472686 h 2175295"/>
                              <a:gd name="connsiteX256" fmla="*/ 20171 w 1788807"/>
                              <a:gd name="connsiteY256" fmla="*/ 1469324 h 2175295"/>
                              <a:gd name="connsiteX257" fmla="*/ 0 w 1788807"/>
                              <a:gd name="connsiteY257" fmla="*/ 1455877 h 2175295"/>
                              <a:gd name="connsiteX258" fmla="*/ 13447 w 1788807"/>
                              <a:gd name="connsiteY258" fmla="*/ 1435706 h 2175295"/>
                              <a:gd name="connsiteX259" fmla="*/ 20171 w 1788807"/>
                              <a:gd name="connsiteY259" fmla="*/ 1425621 h 2175295"/>
                              <a:gd name="connsiteX260" fmla="*/ 36979 w 1788807"/>
                              <a:gd name="connsiteY260" fmla="*/ 1422259 h 2175295"/>
                              <a:gd name="connsiteX261" fmla="*/ 47065 w 1788807"/>
                              <a:gd name="connsiteY261" fmla="*/ 1418898 h 2175295"/>
                              <a:gd name="connsiteX262" fmla="*/ 70597 w 1788807"/>
                              <a:gd name="connsiteY262" fmla="*/ 1405451 h 2175295"/>
                              <a:gd name="connsiteX263" fmla="*/ 90768 w 1788807"/>
                              <a:gd name="connsiteY263" fmla="*/ 1395365 h 2175295"/>
                              <a:gd name="connsiteX264" fmla="*/ 114300 w 1788807"/>
                              <a:gd name="connsiteY264" fmla="*/ 1355024 h 2175295"/>
                              <a:gd name="connsiteX265" fmla="*/ 117662 w 1788807"/>
                              <a:gd name="connsiteY265" fmla="*/ 1351663 h 2175295"/>
                              <a:gd name="connsiteX266" fmla="*/ 168088 w 1788807"/>
                              <a:gd name="connsiteY266" fmla="*/ 1358385 h 2175295"/>
                              <a:gd name="connsiteX267" fmla="*/ 191621 w 1788807"/>
                              <a:gd name="connsiteY267" fmla="*/ 1375195 h 2175295"/>
                              <a:gd name="connsiteX268" fmla="*/ 208429 w 1788807"/>
                              <a:gd name="connsiteY268" fmla="*/ 1358385 h 2175295"/>
                              <a:gd name="connsiteX269" fmla="*/ 218515 w 1788807"/>
                              <a:gd name="connsiteY269" fmla="*/ 1344939 h 2175295"/>
                              <a:gd name="connsiteX270" fmla="*/ 231962 w 1788807"/>
                              <a:gd name="connsiteY270" fmla="*/ 1314683 h 2175295"/>
                              <a:gd name="connsiteX271" fmla="*/ 263720 w 1788807"/>
                              <a:gd name="connsiteY271" fmla="*/ 1281209 h 2175295"/>
                              <a:gd name="connsiteX272" fmla="*/ 285750 w 1788807"/>
                              <a:gd name="connsiteY272" fmla="*/ 1227277 h 2175295"/>
                              <a:gd name="connsiteX273" fmla="*/ 279027 w 1788807"/>
                              <a:gd name="connsiteY273" fmla="*/ 1217192 h 2175295"/>
                              <a:gd name="connsiteX274" fmla="*/ 268941 w 1788807"/>
                              <a:gd name="connsiteY274" fmla="*/ 1210468 h 2175295"/>
                              <a:gd name="connsiteX275" fmla="*/ 265579 w 1788807"/>
                              <a:gd name="connsiteY275" fmla="*/ 1197021 h 2175295"/>
                              <a:gd name="connsiteX276" fmla="*/ 255494 w 1788807"/>
                              <a:gd name="connsiteY276" fmla="*/ 1190298 h 2175295"/>
                              <a:gd name="connsiteX277" fmla="*/ 245409 w 1788807"/>
                              <a:gd name="connsiteY277" fmla="*/ 1180212 h 2175295"/>
                              <a:gd name="connsiteX278" fmla="*/ 238685 w 1788807"/>
                              <a:gd name="connsiteY278" fmla="*/ 1170127 h 2175295"/>
                              <a:gd name="connsiteX279" fmla="*/ 225238 w 1788807"/>
                              <a:gd name="connsiteY279" fmla="*/ 1166765 h 2175295"/>
                              <a:gd name="connsiteX280" fmla="*/ 191621 w 1788807"/>
                              <a:gd name="connsiteY280" fmla="*/ 1143233 h 2175295"/>
                              <a:gd name="connsiteX281" fmla="*/ 181535 w 1788807"/>
                              <a:gd name="connsiteY281" fmla="*/ 1136509 h 2175295"/>
                              <a:gd name="connsiteX282" fmla="*/ 161365 w 1788807"/>
                              <a:gd name="connsiteY282" fmla="*/ 1119701 h 2175295"/>
                              <a:gd name="connsiteX283" fmla="*/ 151279 w 1788807"/>
                              <a:gd name="connsiteY283" fmla="*/ 1106253 h 2175295"/>
                              <a:gd name="connsiteX284" fmla="*/ 141194 w 1788807"/>
                              <a:gd name="connsiteY284" fmla="*/ 1086083 h 2175295"/>
                              <a:gd name="connsiteX285" fmla="*/ 144556 w 1788807"/>
                              <a:gd name="connsiteY285" fmla="*/ 1075998 h 2175295"/>
                              <a:gd name="connsiteX286" fmla="*/ 171450 w 1788807"/>
                              <a:gd name="connsiteY286" fmla="*/ 1069274 h 2175295"/>
                              <a:gd name="connsiteX287" fmla="*/ 184897 w 1788807"/>
                              <a:gd name="connsiteY287" fmla="*/ 1065912 h 2175295"/>
                              <a:gd name="connsiteX288" fmla="*/ 198344 w 1788807"/>
                              <a:gd name="connsiteY288" fmla="*/ 1062551 h 2175295"/>
                              <a:gd name="connsiteX289" fmla="*/ 211791 w 1788807"/>
                              <a:gd name="connsiteY289" fmla="*/ 1059189 h 2175295"/>
                              <a:gd name="connsiteX290" fmla="*/ 231962 w 1788807"/>
                              <a:gd name="connsiteY290" fmla="*/ 1049103 h 2175295"/>
                              <a:gd name="connsiteX291" fmla="*/ 242047 w 1788807"/>
                              <a:gd name="connsiteY291" fmla="*/ 1042380 h 2175295"/>
                              <a:gd name="connsiteX292" fmla="*/ 258856 w 1788807"/>
                              <a:gd name="connsiteY292" fmla="*/ 1039018 h 2175295"/>
                              <a:gd name="connsiteX293" fmla="*/ 285750 w 1788807"/>
                              <a:gd name="connsiteY293" fmla="*/ 1015486 h 2175295"/>
                              <a:gd name="connsiteX294" fmla="*/ 292474 w 1788807"/>
                              <a:gd name="connsiteY294" fmla="*/ 995315 h 2175295"/>
                              <a:gd name="connsiteX295" fmla="*/ 289112 w 1788807"/>
                              <a:gd name="connsiteY295" fmla="*/ 954974 h 2175295"/>
                              <a:gd name="connsiteX296" fmla="*/ 292474 w 1788807"/>
                              <a:gd name="connsiteY296" fmla="*/ 931442 h 2175295"/>
                              <a:gd name="connsiteX297" fmla="*/ 302559 w 1788807"/>
                              <a:gd name="connsiteY297" fmla="*/ 928080 h 2175295"/>
                              <a:gd name="connsiteX298" fmla="*/ 342900 w 1788807"/>
                              <a:gd name="connsiteY298" fmla="*/ 924718 h 2175295"/>
                              <a:gd name="connsiteX299" fmla="*/ 356347 w 1788807"/>
                              <a:gd name="connsiteY299" fmla="*/ 907909 h 2175295"/>
                              <a:gd name="connsiteX300" fmla="*/ 368864 w 1788807"/>
                              <a:gd name="connsiteY300" fmla="*/ 854836 h 2175295"/>
                              <a:gd name="connsiteX301" fmla="*/ 369794 w 1788807"/>
                              <a:gd name="connsiteY301" fmla="*/ 796971 h 2175295"/>
                              <a:gd name="connsiteX302" fmla="*/ 379879 w 1788807"/>
                              <a:gd name="connsiteY302" fmla="*/ 783524 h 2175295"/>
                              <a:gd name="connsiteX303" fmla="*/ 396688 w 1788807"/>
                              <a:gd name="connsiteY303" fmla="*/ 763353 h 2175295"/>
                              <a:gd name="connsiteX304" fmla="*/ 403412 w 1788807"/>
                              <a:gd name="connsiteY304" fmla="*/ 736459 h 2175295"/>
                              <a:gd name="connsiteX305" fmla="*/ 406774 w 1788807"/>
                              <a:gd name="connsiteY305" fmla="*/ 726374 h 2175295"/>
                              <a:gd name="connsiteX306" fmla="*/ 416859 w 1788807"/>
                              <a:gd name="connsiteY306" fmla="*/ 716289 h 2175295"/>
                              <a:gd name="connsiteX307" fmla="*/ 423582 w 1788807"/>
                              <a:gd name="connsiteY307" fmla="*/ 696118 h 2175295"/>
                              <a:gd name="connsiteX308" fmla="*/ 416859 w 1788807"/>
                              <a:gd name="connsiteY308" fmla="*/ 675948 h 2175295"/>
                              <a:gd name="connsiteX309" fmla="*/ 410135 w 1788807"/>
                              <a:gd name="connsiteY309" fmla="*/ 665862 h 2175295"/>
                              <a:gd name="connsiteX310" fmla="*/ 403412 w 1788807"/>
                              <a:gd name="connsiteY310" fmla="*/ 652415 h 2175295"/>
                              <a:gd name="connsiteX311" fmla="*/ 406774 w 1788807"/>
                              <a:gd name="connsiteY311" fmla="*/ 638968 h 2175295"/>
                              <a:gd name="connsiteX312" fmla="*/ 426944 w 1788807"/>
                              <a:gd name="connsiteY312" fmla="*/ 625521 h 2175295"/>
                              <a:gd name="connsiteX313" fmla="*/ 440391 w 1788807"/>
                              <a:gd name="connsiteY313" fmla="*/ 605351 h 2175295"/>
                              <a:gd name="connsiteX314" fmla="*/ 447115 w 1788807"/>
                              <a:gd name="connsiteY314" fmla="*/ 585180 h 2175295"/>
                              <a:gd name="connsiteX315" fmla="*/ 457200 w 1788807"/>
                              <a:gd name="connsiteY315" fmla="*/ 565009 h 2175295"/>
                              <a:gd name="connsiteX316" fmla="*/ 463924 w 1788807"/>
                              <a:gd name="connsiteY316" fmla="*/ 477603 h 2175295"/>
                              <a:gd name="connsiteX317" fmla="*/ 467285 w 1788807"/>
                              <a:gd name="connsiteY317" fmla="*/ 467518 h 2175295"/>
                              <a:gd name="connsiteX318" fmla="*/ 450477 w 1788807"/>
                              <a:gd name="connsiteY318" fmla="*/ 437262 h 2175295"/>
                              <a:gd name="connsiteX319" fmla="*/ 437029 w 1788807"/>
                              <a:gd name="connsiteY319" fmla="*/ 433901 h 2175295"/>
                              <a:gd name="connsiteX320" fmla="*/ 426944 w 1788807"/>
                              <a:gd name="connsiteY320" fmla="*/ 427177 h 2175295"/>
                              <a:gd name="connsiteX321" fmla="*/ 406774 w 1788807"/>
                              <a:gd name="connsiteY321" fmla="*/ 417092 h 2175295"/>
                              <a:gd name="connsiteX322" fmla="*/ 379879 w 1788807"/>
                              <a:gd name="connsiteY322" fmla="*/ 386836 h 2175295"/>
                              <a:gd name="connsiteX323" fmla="*/ 389965 w 1788807"/>
                              <a:gd name="connsiteY323" fmla="*/ 356580 h 2175295"/>
                              <a:gd name="connsiteX324" fmla="*/ 400050 w 1788807"/>
                              <a:gd name="connsiteY324" fmla="*/ 349856 h 2175295"/>
                              <a:gd name="connsiteX325" fmla="*/ 403412 w 1788807"/>
                              <a:gd name="connsiteY325" fmla="*/ 336409 h 2175295"/>
                              <a:gd name="connsiteX326" fmla="*/ 420221 w 1788807"/>
                              <a:gd name="connsiteY326" fmla="*/ 316239 h 2175295"/>
                              <a:gd name="connsiteX327" fmla="*/ 430306 w 1788807"/>
                              <a:gd name="connsiteY327" fmla="*/ 312877 h 2175295"/>
                              <a:gd name="connsiteX328" fmla="*/ 484094 w 1788807"/>
                              <a:gd name="connsiteY328" fmla="*/ 316239 h 2175295"/>
                              <a:gd name="connsiteX329" fmla="*/ 504265 w 1788807"/>
                              <a:gd name="connsiteY329" fmla="*/ 329686 h 2175295"/>
                              <a:gd name="connsiteX330" fmla="*/ 517712 w 1788807"/>
                              <a:gd name="connsiteY330" fmla="*/ 339771 h 2175295"/>
                              <a:gd name="connsiteX331" fmla="*/ 537882 w 1788807"/>
                              <a:gd name="connsiteY331" fmla="*/ 349856 h 2175295"/>
                              <a:gd name="connsiteX332" fmla="*/ 578224 w 1788807"/>
                              <a:gd name="connsiteY332" fmla="*/ 346495 h 2175295"/>
                              <a:gd name="connsiteX333" fmla="*/ 598394 w 1788807"/>
                              <a:gd name="connsiteY333" fmla="*/ 326324 h 2175295"/>
                              <a:gd name="connsiteX334" fmla="*/ 615203 w 1788807"/>
                              <a:gd name="connsiteY334" fmla="*/ 306153 h 2175295"/>
                              <a:gd name="connsiteX335" fmla="*/ 625288 w 1788807"/>
                              <a:gd name="connsiteY335" fmla="*/ 285983 h 2175295"/>
                              <a:gd name="connsiteX336" fmla="*/ 635374 w 1788807"/>
                              <a:gd name="connsiteY336" fmla="*/ 279259 h 2175295"/>
                              <a:gd name="connsiteX337" fmla="*/ 652182 w 1788807"/>
                              <a:gd name="connsiteY337" fmla="*/ 249003 h 2175295"/>
                              <a:gd name="connsiteX338" fmla="*/ 655544 w 1788807"/>
                              <a:gd name="connsiteY338" fmla="*/ 215386 h 2175295"/>
                              <a:gd name="connsiteX339" fmla="*/ 668991 w 1788807"/>
                              <a:gd name="connsiteY339" fmla="*/ 195215 h 2175295"/>
                              <a:gd name="connsiteX340" fmla="*/ 679077 w 1788807"/>
                              <a:gd name="connsiteY340" fmla="*/ 175045 h 2175295"/>
                              <a:gd name="connsiteX341" fmla="*/ 685800 w 1788807"/>
                              <a:gd name="connsiteY341" fmla="*/ 117895 h 2175295"/>
                              <a:gd name="connsiteX342" fmla="*/ 689162 w 1788807"/>
                              <a:gd name="connsiteY342" fmla="*/ 97724 h 2175295"/>
                              <a:gd name="connsiteX343" fmla="*/ 692524 w 1788807"/>
                              <a:gd name="connsiteY343" fmla="*/ 70830 h 2175295"/>
                              <a:gd name="connsiteX0" fmla="*/ 692524 w 1788807"/>
                              <a:gd name="connsiteY0" fmla="*/ 70830 h 2175295"/>
                              <a:gd name="connsiteX1" fmla="*/ 709332 w 1788807"/>
                              <a:gd name="connsiteY1" fmla="*/ 54021 h 2175295"/>
                              <a:gd name="connsiteX2" fmla="*/ 712694 w 1788807"/>
                              <a:gd name="connsiteY2" fmla="*/ 43936 h 2175295"/>
                              <a:gd name="connsiteX3" fmla="*/ 722779 w 1788807"/>
                              <a:gd name="connsiteY3" fmla="*/ 13680 h 2175295"/>
                              <a:gd name="connsiteX4" fmla="*/ 736227 w 1788807"/>
                              <a:gd name="connsiteY4" fmla="*/ 10318 h 2175295"/>
                              <a:gd name="connsiteX5" fmla="*/ 746312 w 1788807"/>
                              <a:gd name="connsiteY5" fmla="*/ 3595 h 2175295"/>
                              <a:gd name="connsiteX6" fmla="*/ 783291 w 1788807"/>
                              <a:gd name="connsiteY6" fmla="*/ 3595 h 2175295"/>
                              <a:gd name="connsiteX7" fmla="*/ 796738 w 1788807"/>
                              <a:gd name="connsiteY7" fmla="*/ 30489 h 2175295"/>
                              <a:gd name="connsiteX8" fmla="*/ 820271 w 1788807"/>
                              <a:gd name="connsiteY8" fmla="*/ 54021 h 2175295"/>
                              <a:gd name="connsiteX9" fmla="*/ 894229 w 1788807"/>
                              <a:gd name="connsiteY9" fmla="*/ 50659 h 2175295"/>
                              <a:gd name="connsiteX10" fmla="*/ 917762 w 1788807"/>
                              <a:gd name="connsiteY10" fmla="*/ 74192 h 2175295"/>
                              <a:gd name="connsiteX11" fmla="*/ 924485 w 1788807"/>
                              <a:gd name="connsiteY11" fmla="*/ 84277 h 2175295"/>
                              <a:gd name="connsiteX12" fmla="*/ 954741 w 1788807"/>
                              <a:gd name="connsiteY12" fmla="*/ 94362 h 2175295"/>
                              <a:gd name="connsiteX13" fmla="*/ 961465 w 1788807"/>
                              <a:gd name="connsiteY13" fmla="*/ 104448 h 2175295"/>
                              <a:gd name="connsiteX14" fmla="*/ 974912 w 1788807"/>
                              <a:gd name="connsiteY14" fmla="*/ 117895 h 2175295"/>
                              <a:gd name="connsiteX15" fmla="*/ 961465 w 1788807"/>
                              <a:gd name="connsiteY15" fmla="*/ 138065 h 2175295"/>
                              <a:gd name="connsiteX16" fmla="*/ 951379 w 1788807"/>
                              <a:gd name="connsiteY16" fmla="*/ 144789 h 2175295"/>
                              <a:gd name="connsiteX17" fmla="*/ 924485 w 1788807"/>
                              <a:gd name="connsiteY17" fmla="*/ 175045 h 2175295"/>
                              <a:gd name="connsiteX18" fmla="*/ 927847 w 1788807"/>
                              <a:gd name="connsiteY18" fmla="*/ 208662 h 2175295"/>
                              <a:gd name="connsiteX19" fmla="*/ 944656 w 1788807"/>
                              <a:gd name="connsiteY19" fmla="*/ 238918 h 2175295"/>
                              <a:gd name="connsiteX20" fmla="*/ 951379 w 1788807"/>
                              <a:gd name="connsiteY20" fmla="*/ 249003 h 2175295"/>
                              <a:gd name="connsiteX21" fmla="*/ 964827 w 1788807"/>
                              <a:gd name="connsiteY21" fmla="*/ 269174 h 2175295"/>
                              <a:gd name="connsiteX22" fmla="*/ 984997 w 1788807"/>
                              <a:gd name="connsiteY22" fmla="*/ 242280 h 2175295"/>
                              <a:gd name="connsiteX23" fmla="*/ 1038786 w 1788807"/>
                              <a:gd name="connsiteY23" fmla="*/ 225471 h 2175295"/>
                              <a:gd name="connsiteX24" fmla="*/ 1079126 w 1788807"/>
                              <a:gd name="connsiteY24" fmla="*/ 228833 h 2175295"/>
                              <a:gd name="connsiteX25" fmla="*/ 1085850 w 1788807"/>
                              <a:gd name="connsiteY25" fmla="*/ 249003 h 2175295"/>
                              <a:gd name="connsiteX26" fmla="*/ 1139638 w 1788807"/>
                              <a:gd name="connsiteY26" fmla="*/ 252365 h 2175295"/>
                              <a:gd name="connsiteX27" fmla="*/ 1149724 w 1788807"/>
                              <a:gd name="connsiteY27" fmla="*/ 255727 h 2175295"/>
                              <a:gd name="connsiteX28" fmla="*/ 1193427 w 1788807"/>
                              <a:gd name="connsiteY28" fmla="*/ 235556 h 2175295"/>
                              <a:gd name="connsiteX29" fmla="*/ 1233768 w 1788807"/>
                              <a:gd name="connsiteY29" fmla="*/ 232195 h 2175295"/>
                              <a:gd name="connsiteX30" fmla="*/ 1304365 w 1788807"/>
                              <a:gd name="connsiteY30" fmla="*/ 249004 h 2175295"/>
                              <a:gd name="connsiteX31" fmla="*/ 1378324 w 1788807"/>
                              <a:gd name="connsiteY31" fmla="*/ 279259 h 2175295"/>
                              <a:gd name="connsiteX32" fmla="*/ 1395132 w 1788807"/>
                              <a:gd name="connsiteY32" fmla="*/ 296068 h 2175295"/>
                              <a:gd name="connsiteX33" fmla="*/ 1408579 w 1788807"/>
                              <a:gd name="connsiteY33" fmla="*/ 299430 h 2175295"/>
                              <a:gd name="connsiteX34" fmla="*/ 1448921 w 1788807"/>
                              <a:gd name="connsiteY34" fmla="*/ 296068 h 2175295"/>
                              <a:gd name="connsiteX35" fmla="*/ 1459006 w 1788807"/>
                              <a:gd name="connsiteY35" fmla="*/ 292706 h 2175295"/>
                              <a:gd name="connsiteX36" fmla="*/ 1465729 w 1788807"/>
                              <a:gd name="connsiteY36" fmla="*/ 282621 h 2175295"/>
                              <a:gd name="connsiteX37" fmla="*/ 1469091 w 1788807"/>
                              <a:gd name="connsiteY37" fmla="*/ 269174 h 2175295"/>
                              <a:gd name="connsiteX38" fmla="*/ 1479177 w 1788807"/>
                              <a:gd name="connsiteY38" fmla="*/ 265812 h 2175295"/>
                              <a:gd name="connsiteX39" fmla="*/ 1495985 w 1788807"/>
                              <a:gd name="connsiteY39" fmla="*/ 259089 h 2175295"/>
                              <a:gd name="connsiteX40" fmla="*/ 1509433 w 1788807"/>
                              <a:gd name="connsiteY40" fmla="*/ 218748 h 2175295"/>
                              <a:gd name="connsiteX41" fmla="*/ 1556497 w 1788807"/>
                              <a:gd name="connsiteY41" fmla="*/ 232194 h 2175295"/>
                              <a:gd name="connsiteX42" fmla="*/ 1590115 w 1788807"/>
                              <a:gd name="connsiteY42" fmla="*/ 232195 h 2175295"/>
                              <a:gd name="connsiteX43" fmla="*/ 1623732 w 1788807"/>
                              <a:gd name="connsiteY43" fmla="*/ 218748 h 2175295"/>
                              <a:gd name="connsiteX44" fmla="*/ 1617009 w 1788807"/>
                              <a:gd name="connsiteY44" fmla="*/ 198577 h 2175295"/>
                              <a:gd name="connsiteX45" fmla="*/ 1650626 w 1788807"/>
                              <a:gd name="connsiteY45" fmla="*/ 175045 h 2175295"/>
                              <a:gd name="connsiteX46" fmla="*/ 1704415 w 1788807"/>
                              <a:gd name="connsiteY46" fmla="*/ 172727 h 2175295"/>
                              <a:gd name="connsiteX47" fmla="*/ 1751132 w 1788807"/>
                              <a:gd name="connsiteY47" fmla="*/ 152554 h 2175295"/>
                              <a:gd name="connsiteX48" fmla="*/ 1738032 w 1788807"/>
                              <a:gd name="connsiteY48" fmla="*/ 222109 h 2175295"/>
                              <a:gd name="connsiteX49" fmla="*/ 1788807 w 1788807"/>
                              <a:gd name="connsiteY49" fmla="*/ 193360 h 2175295"/>
                              <a:gd name="connsiteX50" fmla="*/ 1704415 w 1788807"/>
                              <a:gd name="connsiteY50" fmla="*/ 252365 h 2175295"/>
                              <a:gd name="connsiteX51" fmla="*/ 1690968 w 1788807"/>
                              <a:gd name="connsiteY51" fmla="*/ 262451 h 2175295"/>
                              <a:gd name="connsiteX52" fmla="*/ 1680882 w 1788807"/>
                              <a:gd name="connsiteY52" fmla="*/ 292706 h 2175295"/>
                              <a:gd name="connsiteX53" fmla="*/ 1674159 w 1788807"/>
                              <a:gd name="connsiteY53" fmla="*/ 312877 h 2175295"/>
                              <a:gd name="connsiteX54" fmla="*/ 1670797 w 1788807"/>
                              <a:gd name="connsiteY54" fmla="*/ 322962 h 2175295"/>
                              <a:gd name="connsiteX55" fmla="*/ 1684244 w 1788807"/>
                              <a:gd name="connsiteY55" fmla="*/ 346495 h 2175295"/>
                              <a:gd name="connsiteX56" fmla="*/ 1694329 w 1788807"/>
                              <a:gd name="connsiteY56" fmla="*/ 356580 h 2175295"/>
                              <a:gd name="connsiteX57" fmla="*/ 1707777 w 1788807"/>
                              <a:gd name="connsiteY57" fmla="*/ 376751 h 2175295"/>
                              <a:gd name="connsiteX58" fmla="*/ 1717862 w 1788807"/>
                              <a:gd name="connsiteY58" fmla="*/ 383474 h 2175295"/>
                              <a:gd name="connsiteX59" fmla="*/ 1738032 w 1788807"/>
                              <a:gd name="connsiteY59" fmla="*/ 393559 h 2175295"/>
                              <a:gd name="connsiteX60" fmla="*/ 1744756 w 1788807"/>
                              <a:gd name="connsiteY60" fmla="*/ 403645 h 2175295"/>
                              <a:gd name="connsiteX61" fmla="*/ 1744756 w 1788807"/>
                              <a:gd name="connsiteY61" fmla="*/ 467518 h 2175295"/>
                              <a:gd name="connsiteX62" fmla="*/ 1734671 w 1788807"/>
                              <a:gd name="connsiteY62" fmla="*/ 470880 h 2175295"/>
                              <a:gd name="connsiteX63" fmla="*/ 1721224 w 1788807"/>
                              <a:gd name="connsiteY63" fmla="*/ 474242 h 2175295"/>
                              <a:gd name="connsiteX64" fmla="*/ 1694329 w 1788807"/>
                              <a:gd name="connsiteY64" fmla="*/ 487689 h 2175295"/>
                              <a:gd name="connsiteX65" fmla="*/ 1674159 w 1788807"/>
                              <a:gd name="connsiteY65" fmla="*/ 494412 h 2175295"/>
                              <a:gd name="connsiteX66" fmla="*/ 1664074 w 1788807"/>
                              <a:gd name="connsiteY66" fmla="*/ 507859 h 2175295"/>
                              <a:gd name="connsiteX67" fmla="*/ 1677521 w 1788807"/>
                              <a:gd name="connsiteY67" fmla="*/ 528030 h 2175295"/>
                              <a:gd name="connsiteX68" fmla="*/ 1704415 w 1788807"/>
                              <a:gd name="connsiteY68" fmla="*/ 534753 h 2175295"/>
                              <a:gd name="connsiteX69" fmla="*/ 1724585 w 1788807"/>
                              <a:gd name="connsiteY69" fmla="*/ 544839 h 2175295"/>
                              <a:gd name="connsiteX70" fmla="*/ 1727947 w 1788807"/>
                              <a:gd name="connsiteY70" fmla="*/ 554924 h 2175295"/>
                              <a:gd name="connsiteX71" fmla="*/ 1721224 w 1788807"/>
                              <a:gd name="connsiteY71" fmla="*/ 588542 h 2175295"/>
                              <a:gd name="connsiteX72" fmla="*/ 1724585 w 1788807"/>
                              <a:gd name="connsiteY72" fmla="*/ 632245 h 2175295"/>
                              <a:gd name="connsiteX73" fmla="*/ 1734671 w 1788807"/>
                              <a:gd name="connsiteY73" fmla="*/ 638968 h 2175295"/>
                              <a:gd name="connsiteX74" fmla="*/ 1761565 w 1788807"/>
                              <a:gd name="connsiteY74" fmla="*/ 645692 h 2175295"/>
                              <a:gd name="connsiteX75" fmla="*/ 1771650 w 1788807"/>
                              <a:gd name="connsiteY75" fmla="*/ 649053 h 2175295"/>
                              <a:gd name="connsiteX76" fmla="*/ 1775012 w 1788807"/>
                              <a:gd name="connsiteY76" fmla="*/ 662501 h 2175295"/>
                              <a:gd name="connsiteX77" fmla="*/ 1754841 w 1788807"/>
                              <a:gd name="connsiteY77" fmla="*/ 669224 h 2175295"/>
                              <a:gd name="connsiteX78" fmla="*/ 1704415 w 1788807"/>
                              <a:gd name="connsiteY78" fmla="*/ 672586 h 2175295"/>
                              <a:gd name="connsiteX79" fmla="*/ 1690968 w 1788807"/>
                              <a:gd name="connsiteY79" fmla="*/ 679309 h 2175295"/>
                              <a:gd name="connsiteX80" fmla="*/ 1680882 w 1788807"/>
                              <a:gd name="connsiteY80" fmla="*/ 689395 h 2175295"/>
                              <a:gd name="connsiteX81" fmla="*/ 1670797 w 1788807"/>
                              <a:gd name="connsiteY81" fmla="*/ 696118 h 2175295"/>
                              <a:gd name="connsiteX82" fmla="*/ 1677521 w 1788807"/>
                              <a:gd name="connsiteY82" fmla="*/ 712927 h 2175295"/>
                              <a:gd name="connsiteX83" fmla="*/ 1690968 w 1788807"/>
                              <a:gd name="connsiteY83" fmla="*/ 719651 h 2175295"/>
                              <a:gd name="connsiteX84" fmla="*/ 1711138 w 1788807"/>
                              <a:gd name="connsiteY84" fmla="*/ 733098 h 2175295"/>
                              <a:gd name="connsiteX85" fmla="*/ 1721224 w 1788807"/>
                              <a:gd name="connsiteY85" fmla="*/ 739821 h 2175295"/>
                              <a:gd name="connsiteX86" fmla="*/ 1738032 w 1788807"/>
                              <a:gd name="connsiteY86" fmla="*/ 743183 h 2175295"/>
                              <a:gd name="connsiteX87" fmla="*/ 1748118 w 1788807"/>
                              <a:gd name="connsiteY87" fmla="*/ 763353 h 2175295"/>
                              <a:gd name="connsiteX88" fmla="*/ 1758203 w 1788807"/>
                              <a:gd name="connsiteY88" fmla="*/ 783524 h 2175295"/>
                              <a:gd name="connsiteX89" fmla="*/ 1761565 w 1788807"/>
                              <a:gd name="connsiteY89" fmla="*/ 810418 h 2175295"/>
                              <a:gd name="connsiteX90" fmla="*/ 1758203 w 1788807"/>
                              <a:gd name="connsiteY90" fmla="*/ 833951 h 2175295"/>
                              <a:gd name="connsiteX91" fmla="*/ 1748118 w 1788807"/>
                              <a:gd name="connsiteY91" fmla="*/ 837312 h 2175295"/>
                              <a:gd name="connsiteX92" fmla="*/ 1701053 w 1788807"/>
                              <a:gd name="connsiteY92" fmla="*/ 840674 h 2175295"/>
                              <a:gd name="connsiteX93" fmla="*/ 1687606 w 1788807"/>
                              <a:gd name="connsiteY93" fmla="*/ 847398 h 2175295"/>
                              <a:gd name="connsiteX94" fmla="*/ 1690968 w 1788807"/>
                              <a:gd name="connsiteY94" fmla="*/ 877653 h 2175295"/>
                              <a:gd name="connsiteX95" fmla="*/ 1694329 w 1788807"/>
                              <a:gd name="connsiteY95" fmla="*/ 887739 h 2175295"/>
                              <a:gd name="connsiteX96" fmla="*/ 1704415 w 1788807"/>
                              <a:gd name="connsiteY96" fmla="*/ 894462 h 2175295"/>
                              <a:gd name="connsiteX97" fmla="*/ 1711138 w 1788807"/>
                              <a:gd name="connsiteY97" fmla="*/ 904548 h 2175295"/>
                              <a:gd name="connsiteX98" fmla="*/ 1714500 w 1788807"/>
                              <a:gd name="connsiteY98" fmla="*/ 914633 h 2175295"/>
                              <a:gd name="connsiteX99" fmla="*/ 1734671 w 1788807"/>
                              <a:gd name="connsiteY99" fmla="*/ 941527 h 2175295"/>
                              <a:gd name="connsiteX100" fmla="*/ 1734671 w 1788807"/>
                              <a:gd name="connsiteY100" fmla="*/ 971783 h 2175295"/>
                              <a:gd name="connsiteX101" fmla="*/ 1724585 w 1788807"/>
                              <a:gd name="connsiteY101" fmla="*/ 975145 h 2175295"/>
                              <a:gd name="connsiteX102" fmla="*/ 1711138 w 1788807"/>
                              <a:gd name="connsiteY102" fmla="*/ 998677 h 2175295"/>
                              <a:gd name="connsiteX103" fmla="*/ 1714500 w 1788807"/>
                              <a:gd name="connsiteY103" fmla="*/ 1012124 h 2175295"/>
                              <a:gd name="connsiteX104" fmla="*/ 1724585 w 1788807"/>
                              <a:gd name="connsiteY104" fmla="*/ 1032295 h 2175295"/>
                              <a:gd name="connsiteX105" fmla="*/ 1734671 w 1788807"/>
                              <a:gd name="connsiteY105" fmla="*/ 1039018 h 2175295"/>
                              <a:gd name="connsiteX106" fmla="*/ 1727947 w 1788807"/>
                              <a:gd name="connsiteY106" fmla="*/ 1082721 h 2175295"/>
                              <a:gd name="connsiteX107" fmla="*/ 1721224 w 1788807"/>
                              <a:gd name="connsiteY107" fmla="*/ 1092806 h 2175295"/>
                              <a:gd name="connsiteX108" fmla="*/ 1711138 w 1788807"/>
                              <a:gd name="connsiteY108" fmla="*/ 1102892 h 2175295"/>
                              <a:gd name="connsiteX109" fmla="*/ 1714500 w 1788807"/>
                              <a:gd name="connsiteY109" fmla="*/ 1156680 h 2175295"/>
                              <a:gd name="connsiteX110" fmla="*/ 1721224 w 1788807"/>
                              <a:gd name="connsiteY110" fmla="*/ 1166765 h 2175295"/>
                              <a:gd name="connsiteX111" fmla="*/ 1727947 w 1788807"/>
                              <a:gd name="connsiteY111" fmla="*/ 1180212 h 2175295"/>
                              <a:gd name="connsiteX112" fmla="*/ 1738032 w 1788807"/>
                              <a:gd name="connsiteY112" fmla="*/ 1234001 h 2175295"/>
                              <a:gd name="connsiteX113" fmla="*/ 1748118 w 1788807"/>
                              <a:gd name="connsiteY113" fmla="*/ 1240724 h 2175295"/>
                              <a:gd name="connsiteX114" fmla="*/ 1744756 w 1788807"/>
                              <a:gd name="connsiteY114" fmla="*/ 1294512 h 2175295"/>
                              <a:gd name="connsiteX115" fmla="*/ 1734671 w 1788807"/>
                              <a:gd name="connsiteY115" fmla="*/ 1301236 h 2175295"/>
                              <a:gd name="connsiteX116" fmla="*/ 1701053 w 1788807"/>
                              <a:gd name="connsiteY116" fmla="*/ 1297874 h 2175295"/>
                              <a:gd name="connsiteX117" fmla="*/ 1690968 w 1788807"/>
                              <a:gd name="connsiteY117" fmla="*/ 1274342 h 2175295"/>
                              <a:gd name="connsiteX118" fmla="*/ 1680882 w 1788807"/>
                              <a:gd name="connsiteY118" fmla="*/ 1264256 h 2175295"/>
                              <a:gd name="connsiteX119" fmla="*/ 1677521 w 1788807"/>
                              <a:gd name="connsiteY119" fmla="*/ 1254171 h 2175295"/>
                              <a:gd name="connsiteX120" fmla="*/ 1657350 w 1788807"/>
                              <a:gd name="connsiteY120" fmla="*/ 1240724 h 2175295"/>
                              <a:gd name="connsiteX121" fmla="*/ 1647265 w 1788807"/>
                              <a:gd name="connsiteY121" fmla="*/ 1244086 h 2175295"/>
                              <a:gd name="connsiteX122" fmla="*/ 1640541 w 1788807"/>
                              <a:gd name="connsiteY122" fmla="*/ 1254171 h 2175295"/>
                              <a:gd name="connsiteX123" fmla="*/ 1630456 w 1788807"/>
                              <a:gd name="connsiteY123" fmla="*/ 1264256 h 2175295"/>
                              <a:gd name="connsiteX124" fmla="*/ 1613647 w 1788807"/>
                              <a:gd name="connsiteY124" fmla="*/ 1287789 h 2175295"/>
                              <a:gd name="connsiteX125" fmla="*/ 1593477 w 1788807"/>
                              <a:gd name="connsiteY125" fmla="*/ 1294512 h 2175295"/>
                              <a:gd name="connsiteX126" fmla="*/ 1543050 w 1788807"/>
                              <a:gd name="connsiteY126" fmla="*/ 1291151 h 2175295"/>
                              <a:gd name="connsiteX127" fmla="*/ 1522879 w 1788807"/>
                              <a:gd name="connsiteY127" fmla="*/ 1281065 h 2175295"/>
                              <a:gd name="connsiteX128" fmla="*/ 1499347 w 1788807"/>
                              <a:gd name="connsiteY128" fmla="*/ 1264256 h 2175295"/>
                              <a:gd name="connsiteX129" fmla="*/ 1459006 w 1788807"/>
                              <a:gd name="connsiteY129" fmla="*/ 1274342 h 2175295"/>
                              <a:gd name="connsiteX130" fmla="*/ 1452282 w 1788807"/>
                              <a:gd name="connsiteY130" fmla="*/ 1284427 h 2175295"/>
                              <a:gd name="connsiteX131" fmla="*/ 1448921 w 1788807"/>
                              <a:gd name="connsiteY131" fmla="*/ 1338215 h 2175295"/>
                              <a:gd name="connsiteX132" fmla="*/ 1442197 w 1788807"/>
                              <a:gd name="connsiteY132" fmla="*/ 1348301 h 2175295"/>
                              <a:gd name="connsiteX133" fmla="*/ 1428750 w 1788807"/>
                              <a:gd name="connsiteY133" fmla="*/ 1368471 h 2175295"/>
                              <a:gd name="connsiteX134" fmla="*/ 1405218 w 1788807"/>
                              <a:gd name="connsiteY134" fmla="*/ 1375195 h 2175295"/>
                              <a:gd name="connsiteX135" fmla="*/ 1381685 w 1788807"/>
                              <a:gd name="connsiteY135" fmla="*/ 1381918 h 2175295"/>
                              <a:gd name="connsiteX136" fmla="*/ 1371600 w 1788807"/>
                              <a:gd name="connsiteY136" fmla="*/ 1388642 h 2175295"/>
                              <a:gd name="connsiteX137" fmla="*/ 1358153 w 1788807"/>
                              <a:gd name="connsiteY137" fmla="*/ 1422259 h 2175295"/>
                              <a:gd name="connsiteX138" fmla="*/ 1314450 w 1788807"/>
                              <a:gd name="connsiteY138" fmla="*/ 1418898 h 2175295"/>
                              <a:gd name="connsiteX139" fmla="*/ 1304365 w 1788807"/>
                              <a:gd name="connsiteY139" fmla="*/ 1415536 h 2175295"/>
                              <a:gd name="connsiteX140" fmla="*/ 1290918 w 1788807"/>
                              <a:gd name="connsiteY140" fmla="*/ 1405451 h 2175295"/>
                              <a:gd name="connsiteX141" fmla="*/ 1240491 w 1788807"/>
                              <a:gd name="connsiteY141" fmla="*/ 1408812 h 2175295"/>
                              <a:gd name="connsiteX142" fmla="*/ 1220321 w 1788807"/>
                              <a:gd name="connsiteY142" fmla="*/ 1415536 h 2175295"/>
                              <a:gd name="connsiteX143" fmla="*/ 1210235 w 1788807"/>
                              <a:gd name="connsiteY143" fmla="*/ 1422259 h 2175295"/>
                              <a:gd name="connsiteX144" fmla="*/ 1149724 w 1788807"/>
                              <a:gd name="connsiteY144" fmla="*/ 1425621 h 2175295"/>
                              <a:gd name="connsiteX145" fmla="*/ 1139638 w 1788807"/>
                              <a:gd name="connsiteY145" fmla="*/ 1428983 h 2175295"/>
                              <a:gd name="connsiteX146" fmla="*/ 1119468 w 1788807"/>
                              <a:gd name="connsiteY146" fmla="*/ 1442430 h 2175295"/>
                              <a:gd name="connsiteX147" fmla="*/ 1115176 w 1788807"/>
                              <a:gd name="connsiteY147" fmla="*/ 1489924 h 2175295"/>
                              <a:gd name="connsiteX148" fmla="*/ 1121900 w 1788807"/>
                              <a:gd name="connsiteY148" fmla="*/ 1543998 h 2175295"/>
                              <a:gd name="connsiteX149" fmla="*/ 1116106 w 1788807"/>
                              <a:gd name="connsiteY149" fmla="*/ 1600433 h 2175295"/>
                              <a:gd name="connsiteX150" fmla="*/ 1102659 w 1788807"/>
                              <a:gd name="connsiteY150" fmla="*/ 1607156 h 2175295"/>
                              <a:gd name="connsiteX151" fmla="*/ 1082488 w 1788807"/>
                              <a:gd name="connsiteY151" fmla="*/ 1617242 h 2175295"/>
                              <a:gd name="connsiteX152" fmla="*/ 1058956 w 1788807"/>
                              <a:gd name="connsiteY152" fmla="*/ 1613880 h 2175295"/>
                              <a:gd name="connsiteX153" fmla="*/ 1045509 w 1788807"/>
                              <a:gd name="connsiteY153" fmla="*/ 1600433 h 2175295"/>
                              <a:gd name="connsiteX154" fmla="*/ 1035424 w 1788807"/>
                              <a:gd name="connsiteY154" fmla="*/ 1597071 h 2175295"/>
                              <a:gd name="connsiteX155" fmla="*/ 1025338 w 1788807"/>
                              <a:gd name="connsiteY155" fmla="*/ 1586986 h 2175295"/>
                              <a:gd name="connsiteX156" fmla="*/ 988359 w 1788807"/>
                              <a:gd name="connsiteY156" fmla="*/ 1580262 h 2175295"/>
                              <a:gd name="connsiteX157" fmla="*/ 958103 w 1788807"/>
                              <a:gd name="connsiteY157" fmla="*/ 1576901 h 2175295"/>
                              <a:gd name="connsiteX158" fmla="*/ 944656 w 1788807"/>
                              <a:gd name="connsiteY158" fmla="*/ 1570177 h 2175295"/>
                              <a:gd name="connsiteX159" fmla="*/ 931209 w 1788807"/>
                              <a:gd name="connsiteY159" fmla="*/ 1536559 h 2175295"/>
                              <a:gd name="connsiteX160" fmla="*/ 900953 w 1788807"/>
                              <a:gd name="connsiteY160" fmla="*/ 1586986 h 2175295"/>
                              <a:gd name="connsiteX161" fmla="*/ 880782 w 1788807"/>
                              <a:gd name="connsiteY161" fmla="*/ 1593709 h 2175295"/>
                              <a:gd name="connsiteX162" fmla="*/ 850527 w 1788807"/>
                              <a:gd name="connsiteY162" fmla="*/ 1603795 h 2175295"/>
                              <a:gd name="connsiteX163" fmla="*/ 840441 w 1788807"/>
                              <a:gd name="connsiteY163" fmla="*/ 1607156 h 2175295"/>
                              <a:gd name="connsiteX164" fmla="*/ 830356 w 1788807"/>
                              <a:gd name="connsiteY164" fmla="*/ 1610518 h 2175295"/>
                              <a:gd name="connsiteX165" fmla="*/ 803462 w 1788807"/>
                              <a:gd name="connsiteY165" fmla="*/ 1631620 h 2175295"/>
                              <a:gd name="connsiteX166" fmla="*/ 803462 w 1788807"/>
                              <a:gd name="connsiteY166" fmla="*/ 1654221 h 2175295"/>
                              <a:gd name="connsiteX167" fmla="*/ 821200 w 1788807"/>
                              <a:gd name="connsiteY167" fmla="*/ 1679256 h 2175295"/>
                              <a:gd name="connsiteX168" fmla="*/ 826994 w 1788807"/>
                              <a:gd name="connsiteY168" fmla="*/ 1714733 h 2175295"/>
                              <a:gd name="connsiteX169" fmla="*/ 818410 w 1788807"/>
                              <a:gd name="connsiteY169" fmla="*/ 1741842 h 2175295"/>
                              <a:gd name="connsiteX170" fmla="*/ 815048 w 1788807"/>
                              <a:gd name="connsiteY170" fmla="*/ 1771382 h 2175295"/>
                              <a:gd name="connsiteX171" fmla="*/ 793377 w 1788807"/>
                              <a:gd name="connsiteY171" fmla="*/ 1815586 h 2175295"/>
                              <a:gd name="connsiteX172" fmla="*/ 763121 w 1788807"/>
                              <a:gd name="connsiteY172" fmla="*/ 1818948 h 2175295"/>
                              <a:gd name="connsiteX173" fmla="*/ 756397 w 1788807"/>
                              <a:gd name="connsiteY173" fmla="*/ 1829033 h 2175295"/>
                              <a:gd name="connsiteX174" fmla="*/ 739588 w 1788807"/>
                              <a:gd name="connsiteY174" fmla="*/ 1839118 h 2175295"/>
                              <a:gd name="connsiteX175" fmla="*/ 729503 w 1788807"/>
                              <a:gd name="connsiteY175" fmla="*/ 1849203 h 2175295"/>
                              <a:gd name="connsiteX176" fmla="*/ 726141 w 1788807"/>
                              <a:gd name="connsiteY176" fmla="*/ 1872736 h 2175295"/>
                              <a:gd name="connsiteX177" fmla="*/ 716056 w 1788807"/>
                              <a:gd name="connsiteY177" fmla="*/ 1882821 h 2175295"/>
                              <a:gd name="connsiteX178" fmla="*/ 709332 w 1788807"/>
                              <a:gd name="connsiteY178" fmla="*/ 1892906 h 2175295"/>
                              <a:gd name="connsiteX179" fmla="*/ 692524 w 1788807"/>
                              <a:gd name="connsiteY179" fmla="*/ 1933248 h 2175295"/>
                              <a:gd name="connsiteX180" fmla="*/ 682438 w 1788807"/>
                              <a:gd name="connsiteY180" fmla="*/ 1936609 h 2175295"/>
                              <a:gd name="connsiteX181" fmla="*/ 658906 w 1788807"/>
                              <a:gd name="connsiteY181" fmla="*/ 1946695 h 2175295"/>
                              <a:gd name="connsiteX182" fmla="*/ 638735 w 1788807"/>
                              <a:gd name="connsiteY182" fmla="*/ 1953418 h 2175295"/>
                              <a:gd name="connsiteX183" fmla="*/ 628650 w 1788807"/>
                              <a:gd name="connsiteY183" fmla="*/ 1960142 h 2175295"/>
                              <a:gd name="connsiteX184" fmla="*/ 625288 w 1788807"/>
                              <a:gd name="connsiteY184" fmla="*/ 1970227 h 2175295"/>
                              <a:gd name="connsiteX185" fmla="*/ 626791 w 1788807"/>
                              <a:gd name="connsiteY185" fmla="*/ 2013143 h 2175295"/>
                              <a:gd name="connsiteX186" fmla="*/ 611841 w 1788807"/>
                              <a:gd name="connsiteY186" fmla="*/ 2057633 h 2175295"/>
                              <a:gd name="connsiteX187" fmla="*/ 608479 w 1788807"/>
                              <a:gd name="connsiteY187" fmla="*/ 2067718 h 2175295"/>
                              <a:gd name="connsiteX188" fmla="*/ 605118 w 1788807"/>
                              <a:gd name="connsiteY188" fmla="*/ 2084527 h 2175295"/>
                              <a:gd name="connsiteX189" fmla="*/ 591671 w 1788807"/>
                              <a:gd name="connsiteY189" fmla="*/ 2091251 h 2175295"/>
                              <a:gd name="connsiteX190" fmla="*/ 584947 w 1788807"/>
                              <a:gd name="connsiteY190" fmla="*/ 2101336 h 2175295"/>
                              <a:gd name="connsiteX191" fmla="*/ 574862 w 1788807"/>
                              <a:gd name="connsiteY191" fmla="*/ 2121506 h 2175295"/>
                              <a:gd name="connsiteX192" fmla="*/ 564777 w 1788807"/>
                              <a:gd name="connsiteY192" fmla="*/ 2124868 h 2175295"/>
                              <a:gd name="connsiteX193" fmla="*/ 532161 w 1788807"/>
                              <a:gd name="connsiteY193" fmla="*/ 2127300 h 2175295"/>
                              <a:gd name="connsiteX194" fmla="*/ 520725 w 1788807"/>
                              <a:gd name="connsiteY194" fmla="*/ 2143417 h 2175295"/>
                              <a:gd name="connsiteX195" fmla="*/ 493716 w 1788807"/>
                              <a:gd name="connsiteY195" fmla="*/ 2157442 h 2175295"/>
                              <a:gd name="connsiteX196" fmla="*/ 467285 w 1788807"/>
                              <a:gd name="connsiteY196" fmla="*/ 2155124 h 2175295"/>
                              <a:gd name="connsiteX197" fmla="*/ 457200 w 1788807"/>
                              <a:gd name="connsiteY197" fmla="*/ 2158486 h 2175295"/>
                              <a:gd name="connsiteX198" fmla="*/ 443753 w 1788807"/>
                              <a:gd name="connsiteY198" fmla="*/ 2165209 h 2175295"/>
                              <a:gd name="connsiteX199" fmla="*/ 426944 w 1788807"/>
                              <a:gd name="connsiteY199" fmla="*/ 2168571 h 2175295"/>
                              <a:gd name="connsiteX200" fmla="*/ 400050 w 1788807"/>
                              <a:gd name="connsiteY200" fmla="*/ 2175295 h 2175295"/>
                              <a:gd name="connsiteX201" fmla="*/ 366432 w 1788807"/>
                              <a:gd name="connsiteY201" fmla="*/ 2171933 h 2175295"/>
                              <a:gd name="connsiteX202" fmla="*/ 363071 w 1788807"/>
                              <a:gd name="connsiteY202" fmla="*/ 2158486 h 2175295"/>
                              <a:gd name="connsiteX203" fmla="*/ 352985 w 1788807"/>
                              <a:gd name="connsiteY203" fmla="*/ 2124868 h 2175295"/>
                              <a:gd name="connsiteX204" fmla="*/ 342900 w 1788807"/>
                              <a:gd name="connsiteY204" fmla="*/ 2114783 h 2175295"/>
                              <a:gd name="connsiteX205" fmla="*/ 332815 w 1788807"/>
                              <a:gd name="connsiteY205" fmla="*/ 2094612 h 2175295"/>
                              <a:gd name="connsiteX206" fmla="*/ 329453 w 1788807"/>
                              <a:gd name="connsiteY206" fmla="*/ 2084527 h 2175295"/>
                              <a:gd name="connsiteX207" fmla="*/ 332815 w 1788807"/>
                              <a:gd name="connsiteY207" fmla="*/ 2050909 h 2175295"/>
                              <a:gd name="connsiteX208" fmla="*/ 352985 w 1788807"/>
                              <a:gd name="connsiteY208" fmla="*/ 2044186 h 2175295"/>
                              <a:gd name="connsiteX209" fmla="*/ 363071 w 1788807"/>
                              <a:gd name="connsiteY209" fmla="*/ 2034101 h 2175295"/>
                              <a:gd name="connsiteX210" fmla="*/ 373156 w 1788807"/>
                              <a:gd name="connsiteY210" fmla="*/ 2030739 h 2175295"/>
                              <a:gd name="connsiteX211" fmla="*/ 369794 w 1788807"/>
                              <a:gd name="connsiteY211" fmla="*/ 2017292 h 2175295"/>
                              <a:gd name="connsiteX212" fmla="*/ 356347 w 1788807"/>
                              <a:gd name="connsiteY212" fmla="*/ 1973589 h 2175295"/>
                              <a:gd name="connsiteX213" fmla="*/ 346262 w 1788807"/>
                              <a:gd name="connsiteY213" fmla="*/ 1970227 h 2175295"/>
                              <a:gd name="connsiteX214" fmla="*/ 332815 w 1788807"/>
                              <a:gd name="connsiteY214" fmla="*/ 1960142 h 2175295"/>
                              <a:gd name="connsiteX215" fmla="*/ 316006 w 1788807"/>
                              <a:gd name="connsiteY215" fmla="*/ 1956780 h 2175295"/>
                              <a:gd name="connsiteX216" fmla="*/ 312644 w 1788807"/>
                              <a:gd name="connsiteY216" fmla="*/ 1946695 h 2175295"/>
                              <a:gd name="connsiteX217" fmla="*/ 302559 w 1788807"/>
                              <a:gd name="connsiteY217" fmla="*/ 1939971 h 2175295"/>
                              <a:gd name="connsiteX218" fmla="*/ 305921 w 1788807"/>
                              <a:gd name="connsiteY218" fmla="*/ 1916439 h 2175295"/>
                              <a:gd name="connsiteX219" fmla="*/ 326091 w 1788807"/>
                              <a:gd name="connsiteY219" fmla="*/ 1909715 h 2175295"/>
                              <a:gd name="connsiteX220" fmla="*/ 332815 w 1788807"/>
                              <a:gd name="connsiteY220" fmla="*/ 1896268 h 2175295"/>
                              <a:gd name="connsiteX221" fmla="*/ 336177 w 1788807"/>
                              <a:gd name="connsiteY221" fmla="*/ 1882821 h 2175295"/>
                              <a:gd name="connsiteX222" fmla="*/ 342900 w 1788807"/>
                              <a:gd name="connsiteY222" fmla="*/ 1872736 h 2175295"/>
                              <a:gd name="connsiteX223" fmla="*/ 339538 w 1788807"/>
                              <a:gd name="connsiteY223" fmla="*/ 1855927 h 2175295"/>
                              <a:gd name="connsiteX224" fmla="*/ 312644 w 1788807"/>
                              <a:gd name="connsiteY224" fmla="*/ 1855927 h 2175295"/>
                              <a:gd name="connsiteX225" fmla="*/ 289112 w 1788807"/>
                              <a:gd name="connsiteY225" fmla="*/ 1869374 h 2175295"/>
                              <a:gd name="connsiteX226" fmla="*/ 279027 w 1788807"/>
                              <a:gd name="connsiteY226" fmla="*/ 1872736 h 2175295"/>
                              <a:gd name="connsiteX227" fmla="*/ 235324 w 1788807"/>
                              <a:gd name="connsiteY227" fmla="*/ 1869374 h 2175295"/>
                              <a:gd name="connsiteX228" fmla="*/ 245409 w 1788807"/>
                              <a:gd name="connsiteY228" fmla="*/ 1832395 h 2175295"/>
                              <a:gd name="connsiteX229" fmla="*/ 242047 w 1788807"/>
                              <a:gd name="connsiteY229" fmla="*/ 1805501 h 2175295"/>
                              <a:gd name="connsiteX230" fmla="*/ 231962 w 1788807"/>
                              <a:gd name="connsiteY230" fmla="*/ 1802139 h 2175295"/>
                              <a:gd name="connsiteX231" fmla="*/ 221877 w 1788807"/>
                              <a:gd name="connsiteY231" fmla="*/ 1795415 h 2175295"/>
                              <a:gd name="connsiteX232" fmla="*/ 201706 w 1788807"/>
                              <a:gd name="connsiteY232" fmla="*/ 1785330 h 2175295"/>
                              <a:gd name="connsiteX233" fmla="*/ 194982 w 1788807"/>
                              <a:gd name="connsiteY233" fmla="*/ 1775245 h 2175295"/>
                              <a:gd name="connsiteX234" fmla="*/ 181535 w 1788807"/>
                              <a:gd name="connsiteY234" fmla="*/ 1771883 h 2175295"/>
                              <a:gd name="connsiteX235" fmla="*/ 141194 w 1788807"/>
                              <a:gd name="connsiteY235" fmla="*/ 1765159 h 2175295"/>
                              <a:gd name="connsiteX236" fmla="*/ 127747 w 1788807"/>
                              <a:gd name="connsiteY236" fmla="*/ 1758436 h 2175295"/>
                              <a:gd name="connsiteX237" fmla="*/ 100853 w 1788807"/>
                              <a:gd name="connsiteY237" fmla="*/ 1751712 h 2175295"/>
                              <a:gd name="connsiteX238" fmla="*/ 84044 w 1788807"/>
                              <a:gd name="connsiteY238" fmla="*/ 1731542 h 2175295"/>
                              <a:gd name="connsiteX239" fmla="*/ 87406 w 1788807"/>
                              <a:gd name="connsiteY239" fmla="*/ 1714733 h 2175295"/>
                              <a:gd name="connsiteX240" fmla="*/ 97491 w 1788807"/>
                              <a:gd name="connsiteY240" fmla="*/ 1708009 h 2175295"/>
                              <a:gd name="connsiteX241" fmla="*/ 107577 w 1788807"/>
                              <a:gd name="connsiteY241" fmla="*/ 1697924 h 2175295"/>
                              <a:gd name="connsiteX242" fmla="*/ 107577 w 1788807"/>
                              <a:gd name="connsiteY242" fmla="*/ 1664306 h 2175295"/>
                              <a:gd name="connsiteX243" fmla="*/ 87406 w 1788807"/>
                              <a:gd name="connsiteY243" fmla="*/ 1660945 h 2175295"/>
                              <a:gd name="connsiteX244" fmla="*/ 63874 w 1788807"/>
                              <a:gd name="connsiteY244" fmla="*/ 1627327 h 2175295"/>
                              <a:gd name="connsiteX245" fmla="*/ 67235 w 1788807"/>
                              <a:gd name="connsiteY245" fmla="*/ 1613880 h 2175295"/>
                              <a:gd name="connsiteX246" fmla="*/ 80682 w 1788807"/>
                              <a:gd name="connsiteY246" fmla="*/ 1593709 h 2175295"/>
                              <a:gd name="connsiteX247" fmla="*/ 77321 w 1788807"/>
                              <a:gd name="connsiteY247" fmla="*/ 1580262 h 2175295"/>
                              <a:gd name="connsiteX248" fmla="*/ 67235 w 1788807"/>
                              <a:gd name="connsiteY248" fmla="*/ 1576901 h 2175295"/>
                              <a:gd name="connsiteX249" fmla="*/ 53788 w 1788807"/>
                              <a:gd name="connsiteY249" fmla="*/ 1573539 h 2175295"/>
                              <a:gd name="connsiteX250" fmla="*/ 47065 w 1788807"/>
                              <a:gd name="connsiteY250" fmla="*/ 1563453 h 2175295"/>
                              <a:gd name="connsiteX251" fmla="*/ 33618 w 1788807"/>
                              <a:gd name="connsiteY251" fmla="*/ 1550006 h 2175295"/>
                              <a:gd name="connsiteX252" fmla="*/ 40341 w 1788807"/>
                              <a:gd name="connsiteY252" fmla="*/ 1526474 h 2175295"/>
                              <a:gd name="connsiteX253" fmla="*/ 50427 w 1788807"/>
                              <a:gd name="connsiteY253" fmla="*/ 1523112 h 2175295"/>
                              <a:gd name="connsiteX254" fmla="*/ 53788 w 1788807"/>
                              <a:gd name="connsiteY254" fmla="*/ 1513027 h 2175295"/>
                              <a:gd name="connsiteX255" fmla="*/ 30256 w 1788807"/>
                              <a:gd name="connsiteY255" fmla="*/ 1472686 h 2175295"/>
                              <a:gd name="connsiteX256" fmla="*/ 20171 w 1788807"/>
                              <a:gd name="connsiteY256" fmla="*/ 1469324 h 2175295"/>
                              <a:gd name="connsiteX257" fmla="*/ 0 w 1788807"/>
                              <a:gd name="connsiteY257" fmla="*/ 1455877 h 2175295"/>
                              <a:gd name="connsiteX258" fmla="*/ 13447 w 1788807"/>
                              <a:gd name="connsiteY258" fmla="*/ 1435706 h 2175295"/>
                              <a:gd name="connsiteX259" fmla="*/ 20171 w 1788807"/>
                              <a:gd name="connsiteY259" fmla="*/ 1425621 h 2175295"/>
                              <a:gd name="connsiteX260" fmla="*/ 36979 w 1788807"/>
                              <a:gd name="connsiteY260" fmla="*/ 1422259 h 2175295"/>
                              <a:gd name="connsiteX261" fmla="*/ 47065 w 1788807"/>
                              <a:gd name="connsiteY261" fmla="*/ 1418898 h 2175295"/>
                              <a:gd name="connsiteX262" fmla="*/ 70597 w 1788807"/>
                              <a:gd name="connsiteY262" fmla="*/ 1405451 h 2175295"/>
                              <a:gd name="connsiteX263" fmla="*/ 90768 w 1788807"/>
                              <a:gd name="connsiteY263" fmla="*/ 1395365 h 2175295"/>
                              <a:gd name="connsiteX264" fmla="*/ 114300 w 1788807"/>
                              <a:gd name="connsiteY264" fmla="*/ 1355024 h 2175295"/>
                              <a:gd name="connsiteX265" fmla="*/ 117662 w 1788807"/>
                              <a:gd name="connsiteY265" fmla="*/ 1351663 h 2175295"/>
                              <a:gd name="connsiteX266" fmla="*/ 168088 w 1788807"/>
                              <a:gd name="connsiteY266" fmla="*/ 1358385 h 2175295"/>
                              <a:gd name="connsiteX267" fmla="*/ 191621 w 1788807"/>
                              <a:gd name="connsiteY267" fmla="*/ 1375195 h 2175295"/>
                              <a:gd name="connsiteX268" fmla="*/ 208429 w 1788807"/>
                              <a:gd name="connsiteY268" fmla="*/ 1358385 h 2175295"/>
                              <a:gd name="connsiteX269" fmla="*/ 218515 w 1788807"/>
                              <a:gd name="connsiteY269" fmla="*/ 1344939 h 2175295"/>
                              <a:gd name="connsiteX270" fmla="*/ 231962 w 1788807"/>
                              <a:gd name="connsiteY270" fmla="*/ 1314683 h 2175295"/>
                              <a:gd name="connsiteX271" fmla="*/ 263720 w 1788807"/>
                              <a:gd name="connsiteY271" fmla="*/ 1281209 h 2175295"/>
                              <a:gd name="connsiteX272" fmla="*/ 285750 w 1788807"/>
                              <a:gd name="connsiteY272" fmla="*/ 1227277 h 2175295"/>
                              <a:gd name="connsiteX273" fmla="*/ 279027 w 1788807"/>
                              <a:gd name="connsiteY273" fmla="*/ 1217192 h 2175295"/>
                              <a:gd name="connsiteX274" fmla="*/ 268941 w 1788807"/>
                              <a:gd name="connsiteY274" fmla="*/ 1210468 h 2175295"/>
                              <a:gd name="connsiteX275" fmla="*/ 265579 w 1788807"/>
                              <a:gd name="connsiteY275" fmla="*/ 1197021 h 2175295"/>
                              <a:gd name="connsiteX276" fmla="*/ 255494 w 1788807"/>
                              <a:gd name="connsiteY276" fmla="*/ 1190298 h 2175295"/>
                              <a:gd name="connsiteX277" fmla="*/ 245409 w 1788807"/>
                              <a:gd name="connsiteY277" fmla="*/ 1180212 h 2175295"/>
                              <a:gd name="connsiteX278" fmla="*/ 238685 w 1788807"/>
                              <a:gd name="connsiteY278" fmla="*/ 1170127 h 2175295"/>
                              <a:gd name="connsiteX279" fmla="*/ 225238 w 1788807"/>
                              <a:gd name="connsiteY279" fmla="*/ 1166765 h 2175295"/>
                              <a:gd name="connsiteX280" fmla="*/ 191621 w 1788807"/>
                              <a:gd name="connsiteY280" fmla="*/ 1143233 h 2175295"/>
                              <a:gd name="connsiteX281" fmla="*/ 181535 w 1788807"/>
                              <a:gd name="connsiteY281" fmla="*/ 1136509 h 2175295"/>
                              <a:gd name="connsiteX282" fmla="*/ 161365 w 1788807"/>
                              <a:gd name="connsiteY282" fmla="*/ 1119701 h 2175295"/>
                              <a:gd name="connsiteX283" fmla="*/ 151279 w 1788807"/>
                              <a:gd name="connsiteY283" fmla="*/ 1106253 h 2175295"/>
                              <a:gd name="connsiteX284" fmla="*/ 141194 w 1788807"/>
                              <a:gd name="connsiteY284" fmla="*/ 1086083 h 2175295"/>
                              <a:gd name="connsiteX285" fmla="*/ 144556 w 1788807"/>
                              <a:gd name="connsiteY285" fmla="*/ 1075998 h 2175295"/>
                              <a:gd name="connsiteX286" fmla="*/ 171450 w 1788807"/>
                              <a:gd name="connsiteY286" fmla="*/ 1069274 h 2175295"/>
                              <a:gd name="connsiteX287" fmla="*/ 184897 w 1788807"/>
                              <a:gd name="connsiteY287" fmla="*/ 1065912 h 2175295"/>
                              <a:gd name="connsiteX288" fmla="*/ 198344 w 1788807"/>
                              <a:gd name="connsiteY288" fmla="*/ 1062551 h 2175295"/>
                              <a:gd name="connsiteX289" fmla="*/ 211791 w 1788807"/>
                              <a:gd name="connsiteY289" fmla="*/ 1059189 h 2175295"/>
                              <a:gd name="connsiteX290" fmla="*/ 231962 w 1788807"/>
                              <a:gd name="connsiteY290" fmla="*/ 1049103 h 2175295"/>
                              <a:gd name="connsiteX291" fmla="*/ 242047 w 1788807"/>
                              <a:gd name="connsiteY291" fmla="*/ 1042380 h 2175295"/>
                              <a:gd name="connsiteX292" fmla="*/ 258856 w 1788807"/>
                              <a:gd name="connsiteY292" fmla="*/ 1039018 h 2175295"/>
                              <a:gd name="connsiteX293" fmla="*/ 285750 w 1788807"/>
                              <a:gd name="connsiteY293" fmla="*/ 1015486 h 2175295"/>
                              <a:gd name="connsiteX294" fmla="*/ 292474 w 1788807"/>
                              <a:gd name="connsiteY294" fmla="*/ 995315 h 2175295"/>
                              <a:gd name="connsiteX295" fmla="*/ 289112 w 1788807"/>
                              <a:gd name="connsiteY295" fmla="*/ 954974 h 2175295"/>
                              <a:gd name="connsiteX296" fmla="*/ 292474 w 1788807"/>
                              <a:gd name="connsiteY296" fmla="*/ 931442 h 2175295"/>
                              <a:gd name="connsiteX297" fmla="*/ 302559 w 1788807"/>
                              <a:gd name="connsiteY297" fmla="*/ 928080 h 2175295"/>
                              <a:gd name="connsiteX298" fmla="*/ 342900 w 1788807"/>
                              <a:gd name="connsiteY298" fmla="*/ 924718 h 2175295"/>
                              <a:gd name="connsiteX299" fmla="*/ 356347 w 1788807"/>
                              <a:gd name="connsiteY299" fmla="*/ 907909 h 2175295"/>
                              <a:gd name="connsiteX300" fmla="*/ 368864 w 1788807"/>
                              <a:gd name="connsiteY300" fmla="*/ 854836 h 2175295"/>
                              <a:gd name="connsiteX301" fmla="*/ 369794 w 1788807"/>
                              <a:gd name="connsiteY301" fmla="*/ 796971 h 2175295"/>
                              <a:gd name="connsiteX302" fmla="*/ 379879 w 1788807"/>
                              <a:gd name="connsiteY302" fmla="*/ 783524 h 2175295"/>
                              <a:gd name="connsiteX303" fmla="*/ 396688 w 1788807"/>
                              <a:gd name="connsiteY303" fmla="*/ 763353 h 2175295"/>
                              <a:gd name="connsiteX304" fmla="*/ 403412 w 1788807"/>
                              <a:gd name="connsiteY304" fmla="*/ 736459 h 2175295"/>
                              <a:gd name="connsiteX305" fmla="*/ 406774 w 1788807"/>
                              <a:gd name="connsiteY305" fmla="*/ 726374 h 2175295"/>
                              <a:gd name="connsiteX306" fmla="*/ 416859 w 1788807"/>
                              <a:gd name="connsiteY306" fmla="*/ 716289 h 2175295"/>
                              <a:gd name="connsiteX307" fmla="*/ 423582 w 1788807"/>
                              <a:gd name="connsiteY307" fmla="*/ 696118 h 2175295"/>
                              <a:gd name="connsiteX308" fmla="*/ 416859 w 1788807"/>
                              <a:gd name="connsiteY308" fmla="*/ 675948 h 2175295"/>
                              <a:gd name="connsiteX309" fmla="*/ 410135 w 1788807"/>
                              <a:gd name="connsiteY309" fmla="*/ 665862 h 2175295"/>
                              <a:gd name="connsiteX310" fmla="*/ 403412 w 1788807"/>
                              <a:gd name="connsiteY310" fmla="*/ 652415 h 2175295"/>
                              <a:gd name="connsiteX311" fmla="*/ 406774 w 1788807"/>
                              <a:gd name="connsiteY311" fmla="*/ 638968 h 2175295"/>
                              <a:gd name="connsiteX312" fmla="*/ 426944 w 1788807"/>
                              <a:gd name="connsiteY312" fmla="*/ 625521 h 2175295"/>
                              <a:gd name="connsiteX313" fmla="*/ 440391 w 1788807"/>
                              <a:gd name="connsiteY313" fmla="*/ 605351 h 2175295"/>
                              <a:gd name="connsiteX314" fmla="*/ 447115 w 1788807"/>
                              <a:gd name="connsiteY314" fmla="*/ 585180 h 2175295"/>
                              <a:gd name="connsiteX315" fmla="*/ 457200 w 1788807"/>
                              <a:gd name="connsiteY315" fmla="*/ 565009 h 2175295"/>
                              <a:gd name="connsiteX316" fmla="*/ 463924 w 1788807"/>
                              <a:gd name="connsiteY316" fmla="*/ 477603 h 2175295"/>
                              <a:gd name="connsiteX317" fmla="*/ 467285 w 1788807"/>
                              <a:gd name="connsiteY317" fmla="*/ 467518 h 2175295"/>
                              <a:gd name="connsiteX318" fmla="*/ 450477 w 1788807"/>
                              <a:gd name="connsiteY318" fmla="*/ 437262 h 2175295"/>
                              <a:gd name="connsiteX319" fmla="*/ 437029 w 1788807"/>
                              <a:gd name="connsiteY319" fmla="*/ 433901 h 2175295"/>
                              <a:gd name="connsiteX320" fmla="*/ 426944 w 1788807"/>
                              <a:gd name="connsiteY320" fmla="*/ 427177 h 2175295"/>
                              <a:gd name="connsiteX321" fmla="*/ 406774 w 1788807"/>
                              <a:gd name="connsiteY321" fmla="*/ 417092 h 2175295"/>
                              <a:gd name="connsiteX322" fmla="*/ 379879 w 1788807"/>
                              <a:gd name="connsiteY322" fmla="*/ 386836 h 2175295"/>
                              <a:gd name="connsiteX323" fmla="*/ 389965 w 1788807"/>
                              <a:gd name="connsiteY323" fmla="*/ 356580 h 2175295"/>
                              <a:gd name="connsiteX324" fmla="*/ 400050 w 1788807"/>
                              <a:gd name="connsiteY324" fmla="*/ 349856 h 2175295"/>
                              <a:gd name="connsiteX325" fmla="*/ 403412 w 1788807"/>
                              <a:gd name="connsiteY325" fmla="*/ 336409 h 2175295"/>
                              <a:gd name="connsiteX326" fmla="*/ 420221 w 1788807"/>
                              <a:gd name="connsiteY326" fmla="*/ 316239 h 2175295"/>
                              <a:gd name="connsiteX327" fmla="*/ 430306 w 1788807"/>
                              <a:gd name="connsiteY327" fmla="*/ 312877 h 2175295"/>
                              <a:gd name="connsiteX328" fmla="*/ 484094 w 1788807"/>
                              <a:gd name="connsiteY328" fmla="*/ 316239 h 2175295"/>
                              <a:gd name="connsiteX329" fmla="*/ 504265 w 1788807"/>
                              <a:gd name="connsiteY329" fmla="*/ 329686 h 2175295"/>
                              <a:gd name="connsiteX330" fmla="*/ 517712 w 1788807"/>
                              <a:gd name="connsiteY330" fmla="*/ 339771 h 2175295"/>
                              <a:gd name="connsiteX331" fmla="*/ 537882 w 1788807"/>
                              <a:gd name="connsiteY331" fmla="*/ 349856 h 2175295"/>
                              <a:gd name="connsiteX332" fmla="*/ 578224 w 1788807"/>
                              <a:gd name="connsiteY332" fmla="*/ 346495 h 2175295"/>
                              <a:gd name="connsiteX333" fmla="*/ 598394 w 1788807"/>
                              <a:gd name="connsiteY333" fmla="*/ 326324 h 2175295"/>
                              <a:gd name="connsiteX334" fmla="*/ 615203 w 1788807"/>
                              <a:gd name="connsiteY334" fmla="*/ 306153 h 2175295"/>
                              <a:gd name="connsiteX335" fmla="*/ 625288 w 1788807"/>
                              <a:gd name="connsiteY335" fmla="*/ 285983 h 2175295"/>
                              <a:gd name="connsiteX336" fmla="*/ 635374 w 1788807"/>
                              <a:gd name="connsiteY336" fmla="*/ 279259 h 2175295"/>
                              <a:gd name="connsiteX337" fmla="*/ 652182 w 1788807"/>
                              <a:gd name="connsiteY337" fmla="*/ 249003 h 2175295"/>
                              <a:gd name="connsiteX338" fmla="*/ 655544 w 1788807"/>
                              <a:gd name="connsiteY338" fmla="*/ 215386 h 2175295"/>
                              <a:gd name="connsiteX339" fmla="*/ 668991 w 1788807"/>
                              <a:gd name="connsiteY339" fmla="*/ 195215 h 2175295"/>
                              <a:gd name="connsiteX340" fmla="*/ 679077 w 1788807"/>
                              <a:gd name="connsiteY340" fmla="*/ 175045 h 2175295"/>
                              <a:gd name="connsiteX341" fmla="*/ 685800 w 1788807"/>
                              <a:gd name="connsiteY341" fmla="*/ 117895 h 2175295"/>
                              <a:gd name="connsiteX342" fmla="*/ 689162 w 1788807"/>
                              <a:gd name="connsiteY342" fmla="*/ 97724 h 2175295"/>
                              <a:gd name="connsiteX343" fmla="*/ 692524 w 1788807"/>
                              <a:gd name="connsiteY343" fmla="*/ 70830 h 2175295"/>
                              <a:gd name="connsiteX0" fmla="*/ 692524 w 1789549"/>
                              <a:gd name="connsiteY0" fmla="*/ 70830 h 2175295"/>
                              <a:gd name="connsiteX1" fmla="*/ 709332 w 1789549"/>
                              <a:gd name="connsiteY1" fmla="*/ 54021 h 2175295"/>
                              <a:gd name="connsiteX2" fmla="*/ 712694 w 1789549"/>
                              <a:gd name="connsiteY2" fmla="*/ 43936 h 2175295"/>
                              <a:gd name="connsiteX3" fmla="*/ 722779 w 1789549"/>
                              <a:gd name="connsiteY3" fmla="*/ 13680 h 2175295"/>
                              <a:gd name="connsiteX4" fmla="*/ 736227 w 1789549"/>
                              <a:gd name="connsiteY4" fmla="*/ 10318 h 2175295"/>
                              <a:gd name="connsiteX5" fmla="*/ 746312 w 1789549"/>
                              <a:gd name="connsiteY5" fmla="*/ 3595 h 2175295"/>
                              <a:gd name="connsiteX6" fmla="*/ 783291 w 1789549"/>
                              <a:gd name="connsiteY6" fmla="*/ 3595 h 2175295"/>
                              <a:gd name="connsiteX7" fmla="*/ 796738 w 1789549"/>
                              <a:gd name="connsiteY7" fmla="*/ 30489 h 2175295"/>
                              <a:gd name="connsiteX8" fmla="*/ 820271 w 1789549"/>
                              <a:gd name="connsiteY8" fmla="*/ 54021 h 2175295"/>
                              <a:gd name="connsiteX9" fmla="*/ 894229 w 1789549"/>
                              <a:gd name="connsiteY9" fmla="*/ 50659 h 2175295"/>
                              <a:gd name="connsiteX10" fmla="*/ 917762 w 1789549"/>
                              <a:gd name="connsiteY10" fmla="*/ 74192 h 2175295"/>
                              <a:gd name="connsiteX11" fmla="*/ 924485 w 1789549"/>
                              <a:gd name="connsiteY11" fmla="*/ 84277 h 2175295"/>
                              <a:gd name="connsiteX12" fmla="*/ 954741 w 1789549"/>
                              <a:gd name="connsiteY12" fmla="*/ 94362 h 2175295"/>
                              <a:gd name="connsiteX13" fmla="*/ 961465 w 1789549"/>
                              <a:gd name="connsiteY13" fmla="*/ 104448 h 2175295"/>
                              <a:gd name="connsiteX14" fmla="*/ 974912 w 1789549"/>
                              <a:gd name="connsiteY14" fmla="*/ 117895 h 2175295"/>
                              <a:gd name="connsiteX15" fmla="*/ 961465 w 1789549"/>
                              <a:gd name="connsiteY15" fmla="*/ 138065 h 2175295"/>
                              <a:gd name="connsiteX16" fmla="*/ 951379 w 1789549"/>
                              <a:gd name="connsiteY16" fmla="*/ 144789 h 2175295"/>
                              <a:gd name="connsiteX17" fmla="*/ 924485 w 1789549"/>
                              <a:gd name="connsiteY17" fmla="*/ 175045 h 2175295"/>
                              <a:gd name="connsiteX18" fmla="*/ 927847 w 1789549"/>
                              <a:gd name="connsiteY18" fmla="*/ 208662 h 2175295"/>
                              <a:gd name="connsiteX19" fmla="*/ 944656 w 1789549"/>
                              <a:gd name="connsiteY19" fmla="*/ 238918 h 2175295"/>
                              <a:gd name="connsiteX20" fmla="*/ 951379 w 1789549"/>
                              <a:gd name="connsiteY20" fmla="*/ 249003 h 2175295"/>
                              <a:gd name="connsiteX21" fmla="*/ 964827 w 1789549"/>
                              <a:gd name="connsiteY21" fmla="*/ 269174 h 2175295"/>
                              <a:gd name="connsiteX22" fmla="*/ 984997 w 1789549"/>
                              <a:gd name="connsiteY22" fmla="*/ 242280 h 2175295"/>
                              <a:gd name="connsiteX23" fmla="*/ 1038786 w 1789549"/>
                              <a:gd name="connsiteY23" fmla="*/ 225471 h 2175295"/>
                              <a:gd name="connsiteX24" fmla="*/ 1079126 w 1789549"/>
                              <a:gd name="connsiteY24" fmla="*/ 228833 h 2175295"/>
                              <a:gd name="connsiteX25" fmla="*/ 1085850 w 1789549"/>
                              <a:gd name="connsiteY25" fmla="*/ 249003 h 2175295"/>
                              <a:gd name="connsiteX26" fmla="*/ 1139638 w 1789549"/>
                              <a:gd name="connsiteY26" fmla="*/ 252365 h 2175295"/>
                              <a:gd name="connsiteX27" fmla="*/ 1149724 w 1789549"/>
                              <a:gd name="connsiteY27" fmla="*/ 255727 h 2175295"/>
                              <a:gd name="connsiteX28" fmla="*/ 1193427 w 1789549"/>
                              <a:gd name="connsiteY28" fmla="*/ 235556 h 2175295"/>
                              <a:gd name="connsiteX29" fmla="*/ 1233768 w 1789549"/>
                              <a:gd name="connsiteY29" fmla="*/ 232195 h 2175295"/>
                              <a:gd name="connsiteX30" fmla="*/ 1304365 w 1789549"/>
                              <a:gd name="connsiteY30" fmla="*/ 249004 h 2175295"/>
                              <a:gd name="connsiteX31" fmla="*/ 1378324 w 1789549"/>
                              <a:gd name="connsiteY31" fmla="*/ 279259 h 2175295"/>
                              <a:gd name="connsiteX32" fmla="*/ 1395132 w 1789549"/>
                              <a:gd name="connsiteY32" fmla="*/ 296068 h 2175295"/>
                              <a:gd name="connsiteX33" fmla="*/ 1408579 w 1789549"/>
                              <a:gd name="connsiteY33" fmla="*/ 299430 h 2175295"/>
                              <a:gd name="connsiteX34" fmla="*/ 1448921 w 1789549"/>
                              <a:gd name="connsiteY34" fmla="*/ 296068 h 2175295"/>
                              <a:gd name="connsiteX35" fmla="*/ 1459006 w 1789549"/>
                              <a:gd name="connsiteY35" fmla="*/ 292706 h 2175295"/>
                              <a:gd name="connsiteX36" fmla="*/ 1465729 w 1789549"/>
                              <a:gd name="connsiteY36" fmla="*/ 282621 h 2175295"/>
                              <a:gd name="connsiteX37" fmla="*/ 1469091 w 1789549"/>
                              <a:gd name="connsiteY37" fmla="*/ 269174 h 2175295"/>
                              <a:gd name="connsiteX38" fmla="*/ 1479177 w 1789549"/>
                              <a:gd name="connsiteY38" fmla="*/ 265812 h 2175295"/>
                              <a:gd name="connsiteX39" fmla="*/ 1495985 w 1789549"/>
                              <a:gd name="connsiteY39" fmla="*/ 259089 h 2175295"/>
                              <a:gd name="connsiteX40" fmla="*/ 1509433 w 1789549"/>
                              <a:gd name="connsiteY40" fmla="*/ 218748 h 2175295"/>
                              <a:gd name="connsiteX41" fmla="*/ 1556497 w 1789549"/>
                              <a:gd name="connsiteY41" fmla="*/ 232194 h 2175295"/>
                              <a:gd name="connsiteX42" fmla="*/ 1590115 w 1789549"/>
                              <a:gd name="connsiteY42" fmla="*/ 232195 h 2175295"/>
                              <a:gd name="connsiteX43" fmla="*/ 1623732 w 1789549"/>
                              <a:gd name="connsiteY43" fmla="*/ 218748 h 2175295"/>
                              <a:gd name="connsiteX44" fmla="*/ 1617009 w 1789549"/>
                              <a:gd name="connsiteY44" fmla="*/ 198577 h 2175295"/>
                              <a:gd name="connsiteX45" fmla="*/ 1650626 w 1789549"/>
                              <a:gd name="connsiteY45" fmla="*/ 175045 h 2175295"/>
                              <a:gd name="connsiteX46" fmla="*/ 1704415 w 1789549"/>
                              <a:gd name="connsiteY46" fmla="*/ 172727 h 2175295"/>
                              <a:gd name="connsiteX47" fmla="*/ 1751132 w 1789549"/>
                              <a:gd name="connsiteY47" fmla="*/ 152554 h 2175295"/>
                              <a:gd name="connsiteX48" fmla="*/ 1745914 w 1789549"/>
                              <a:gd name="connsiteY48" fmla="*/ 214226 h 2175295"/>
                              <a:gd name="connsiteX49" fmla="*/ 1788807 w 1789549"/>
                              <a:gd name="connsiteY49" fmla="*/ 193360 h 2175295"/>
                              <a:gd name="connsiteX50" fmla="*/ 1704415 w 1789549"/>
                              <a:gd name="connsiteY50" fmla="*/ 252365 h 2175295"/>
                              <a:gd name="connsiteX51" fmla="*/ 1690968 w 1789549"/>
                              <a:gd name="connsiteY51" fmla="*/ 262451 h 2175295"/>
                              <a:gd name="connsiteX52" fmla="*/ 1680882 w 1789549"/>
                              <a:gd name="connsiteY52" fmla="*/ 292706 h 2175295"/>
                              <a:gd name="connsiteX53" fmla="*/ 1674159 w 1789549"/>
                              <a:gd name="connsiteY53" fmla="*/ 312877 h 2175295"/>
                              <a:gd name="connsiteX54" fmla="*/ 1670797 w 1789549"/>
                              <a:gd name="connsiteY54" fmla="*/ 322962 h 2175295"/>
                              <a:gd name="connsiteX55" fmla="*/ 1684244 w 1789549"/>
                              <a:gd name="connsiteY55" fmla="*/ 346495 h 2175295"/>
                              <a:gd name="connsiteX56" fmla="*/ 1694329 w 1789549"/>
                              <a:gd name="connsiteY56" fmla="*/ 356580 h 2175295"/>
                              <a:gd name="connsiteX57" fmla="*/ 1707777 w 1789549"/>
                              <a:gd name="connsiteY57" fmla="*/ 376751 h 2175295"/>
                              <a:gd name="connsiteX58" fmla="*/ 1717862 w 1789549"/>
                              <a:gd name="connsiteY58" fmla="*/ 383474 h 2175295"/>
                              <a:gd name="connsiteX59" fmla="*/ 1738032 w 1789549"/>
                              <a:gd name="connsiteY59" fmla="*/ 393559 h 2175295"/>
                              <a:gd name="connsiteX60" fmla="*/ 1744756 w 1789549"/>
                              <a:gd name="connsiteY60" fmla="*/ 403645 h 2175295"/>
                              <a:gd name="connsiteX61" fmla="*/ 1744756 w 1789549"/>
                              <a:gd name="connsiteY61" fmla="*/ 467518 h 2175295"/>
                              <a:gd name="connsiteX62" fmla="*/ 1734671 w 1789549"/>
                              <a:gd name="connsiteY62" fmla="*/ 470880 h 2175295"/>
                              <a:gd name="connsiteX63" fmla="*/ 1721224 w 1789549"/>
                              <a:gd name="connsiteY63" fmla="*/ 474242 h 2175295"/>
                              <a:gd name="connsiteX64" fmla="*/ 1694329 w 1789549"/>
                              <a:gd name="connsiteY64" fmla="*/ 487689 h 2175295"/>
                              <a:gd name="connsiteX65" fmla="*/ 1674159 w 1789549"/>
                              <a:gd name="connsiteY65" fmla="*/ 494412 h 2175295"/>
                              <a:gd name="connsiteX66" fmla="*/ 1664074 w 1789549"/>
                              <a:gd name="connsiteY66" fmla="*/ 507859 h 2175295"/>
                              <a:gd name="connsiteX67" fmla="*/ 1677521 w 1789549"/>
                              <a:gd name="connsiteY67" fmla="*/ 528030 h 2175295"/>
                              <a:gd name="connsiteX68" fmla="*/ 1704415 w 1789549"/>
                              <a:gd name="connsiteY68" fmla="*/ 534753 h 2175295"/>
                              <a:gd name="connsiteX69" fmla="*/ 1724585 w 1789549"/>
                              <a:gd name="connsiteY69" fmla="*/ 544839 h 2175295"/>
                              <a:gd name="connsiteX70" fmla="*/ 1727947 w 1789549"/>
                              <a:gd name="connsiteY70" fmla="*/ 554924 h 2175295"/>
                              <a:gd name="connsiteX71" fmla="*/ 1721224 w 1789549"/>
                              <a:gd name="connsiteY71" fmla="*/ 588542 h 2175295"/>
                              <a:gd name="connsiteX72" fmla="*/ 1724585 w 1789549"/>
                              <a:gd name="connsiteY72" fmla="*/ 632245 h 2175295"/>
                              <a:gd name="connsiteX73" fmla="*/ 1734671 w 1789549"/>
                              <a:gd name="connsiteY73" fmla="*/ 638968 h 2175295"/>
                              <a:gd name="connsiteX74" fmla="*/ 1761565 w 1789549"/>
                              <a:gd name="connsiteY74" fmla="*/ 645692 h 2175295"/>
                              <a:gd name="connsiteX75" fmla="*/ 1771650 w 1789549"/>
                              <a:gd name="connsiteY75" fmla="*/ 649053 h 2175295"/>
                              <a:gd name="connsiteX76" fmla="*/ 1775012 w 1789549"/>
                              <a:gd name="connsiteY76" fmla="*/ 662501 h 2175295"/>
                              <a:gd name="connsiteX77" fmla="*/ 1754841 w 1789549"/>
                              <a:gd name="connsiteY77" fmla="*/ 669224 h 2175295"/>
                              <a:gd name="connsiteX78" fmla="*/ 1704415 w 1789549"/>
                              <a:gd name="connsiteY78" fmla="*/ 672586 h 2175295"/>
                              <a:gd name="connsiteX79" fmla="*/ 1690968 w 1789549"/>
                              <a:gd name="connsiteY79" fmla="*/ 679309 h 2175295"/>
                              <a:gd name="connsiteX80" fmla="*/ 1680882 w 1789549"/>
                              <a:gd name="connsiteY80" fmla="*/ 689395 h 2175295"/>
                              <a:gd name="connsiteX81" fmla="*/ 1670797 w 1789549"/>
                              <a:gd name="connsiteY81" fmla="*/ 696118 h 2175295"/>
                              <a:gd name="connsiteX82" fmla="*/ 1677521 w 1789549"/>
                              <a:gd name="connsiteY82" fmla="*/ 712927 h 2175295"/>
                              <a:gd name="connsiteX83" fmla="*/ 1690968 w 1789549"/>
                              <a:gd name="connsiteY83" fmla="*/ 719651 h 2175295"/>
                              <a:gd name="connsiteX84" fmla="*/ 1711138 w 1789549"/>
                              <a:gd name="connsiteY84" fmla="*/ 733098 h 2175295"/>
                              <a:gd name="connsiteX85" fmla="*/ 1721224 w 1789549"/>
                              <a:gd name="connsiteY85" fmla="*/ 739821 h 2175295"/>
                              <a:gd name="connsiteX86" fmla="*/ 1738032 w 1789549"/>
                              <a:gd name="connsiteY86" fmla="*/ 743183 h 2175295"/>
                              <a:gd name="connsiteX87" fmla="*/ 1748118 w 1789549"/>
                              <a:gd name="connsiteY87" fmla="*/ 763353 h 2175295"/>
                              <a:gd name="connsiteX88" fmla="*/ 1758203 w 1789549"/>
                              <a:gd name="connsiteY88" fmla="*/ 783524 h 2175295"/>
                              <a:gd name="connsiteX89" fmla="*/ 1761565 w 1789549"/>
                              <a:gd name="connsiteY89" fmla="*/ 810418 h 2175295"/>
                              <a:gd name="connsiteX90" fmla="*/ 1758203 w 1789549"/>
                              <a:gd name="connsiteY90" fmla="*/ 833951 h 2175295"/>
                              <a:gd name="connsiteX91" fmla="*/ 1748118 w 1789549"/>
                              <a:gd name="connsiteY91" fmla="*/ 837312 h 2175295"/>
                              <a:gd name="connsiteX92" fmla="*/ 1701053 w 1789549"/>
                              <a:gd name="connsiteY92" fmla="*/ 840674 h 2175295"/>
                              <a:gd name="connsiteX93" fmla="*/ 1687606 w 1789549"/>
                              <a:gd name="connsiteY93" fmla="*/ 847398 h 2175295"/>
                              <a:gd name="connsiteX94" fmla="*/ 1690968 w 1789549"/>
                              <a:gd name="connsiteY94" fmla="*/ 877653 h 2175295"/>
                              <a:gd name="connsiteX95" fmla="*/ 1694329 w 1789549"/>
                              <a:gd name="connsiteY95" fmla="*/ 887739 h 2175295"/>
                              <a:gd name="connsiteX96" fmla="*/ 1704415 w 1789549"/>
                              <a:gd name="connsiteY96" fmla="*/ 894462 h 2175295"/>
                              <a:gd name="connsiteX97" fmla="*/ 1711138 w 1789549"/>
                              <a:gd name="connsiteY97" fmla="*/ 904548 h 2175295"/>
                              <a:gd name="connsiteX98" fmla="*/ 1714500 w 1789549"/>
                              <a:gd name="connsiteY98" fmla="*/ 914633 h 2175295"/>
                              <a:gd name="connsiteX99" fmla="*/ 1734671 w 1789549"/>
                              <a:gd name="connsiteY99" fmla="*/ 941527 h 2175295"/>
                              <a:gd name="connsiteX100" fmla="*/ 1734671 w 1789549"/>
                              <a:gd name="connsiteY100" fmla="*/ 971783 h 2175295"/>
                              <a:gd name="connsiteX101" fmla="*/ 1724585 w 1789549"/>
                              <a:gd name="connsiteY101" fmla="*/ 975145 h 2175295"/>
                              <a:gd name="connsiteX102" fmla="*/ 1711138 w 1789549"/>
                              <a:gd name="connsiteY102" fmla="*/ 998677 h 2175295"/>
                              <a:gd name="connsiteX103" fmla="*/ 1714500 w 1789549"/>
                              <a:gd name="connsiteY103" fmla="*/ 1012124 h 2175295"/>
                              <a:gd name="connsiteX104" fmla="*/ 1724585 w 1789549"/>
                              <a:gd name="connsiteY104" fmla="*/ 1032295 h 2175295"/>
                              <a:gd name="connsiteX105" fmla="*/ 1734671 w 1789549"/>
                              <a:gd name="connsiteY105" fmla="*/ 1039018 h 2175295"/>
                              <a:gd name="connsiteX106" fmla="*/ 1727947 w 1789549"/>
                              <a:gd name="connsiteY106" fmla="*/ 1082721 h 2175295"/>
                              <a:gd name="connsiteX107" fmla="*/ 1721224 w 1789549"/>
                              <a:gd name="connsiteY107" fmla="*/ 1092806 h 2175295"/>
                              <a:gd name="connsiteX108" fmla="*/ 1711138 w 1789549"/>
                              <a:gd name="connsiteY108" fmla="*/ 1102892 h 2175295"/>
                              <a:gd name="connsiteX109" fmla="*/ 1714500 w 1789549"/>
                              <a:gd name="connsiteY109" fmla="*/ 1156680 h 2175295"/>
                              <a:gd name="connsiteX110" fmla="*/ 1721224 w 1789549"/>
                              <a:gd name="connsiteY110" fmla="*/ 1166765 h 2175295"/>
                              <a:gd name="connsiteX111" fmla="*/ 1727947 w 1789549"/>
                              <a:gd name="connsiteY111" fmla="*/ 1180212 h 2175295"/>
                              <a:gd name="connsiteX112" fmla="*/ 1738032 w 1789549"/>
                              <a:gd name="connsiteY112" fmla="*/ 1234001 h 2175295"/>
                              <a:gd name="connsiteX113" fmla="*/ 1748118 w 1789549"/>
                              <a:gd name="connsiteY113" fmla="*/ 1240724 h 2175295"/>
                              <a:gd name="connsiteX114" fmla="*/ 1744756 w 1789549"/>
                              <a:gd name="connsiteY114" fmla="*/ 1294512 h 2175295"/>
                              <a:gd name="connsiteX115" fmla="*/ 1734671 w 1789549"/>
                              <a:gd name="connsiteY115" fmla="*/ 1301236 h 2175295"/>
                              <a:gd name="connsiteX116" fmla="*/ 1701053 w 1789549"/>
                              <a:gd name="connsiteY116" fmla="*/ 1297874 h 2175295"/>
                              <a:gd name="connsiteX117" fmla="*/ 1690968 w 1789549"/>
                              <a:gd name="connsiteY117" fmla="*/ 1274342 h 2175295"/>
                              <a:gd name="connsiteX118" fmla="*/ 1680882 w 1789549"/>
                              <a:gd name="connsiteY118" fmla="*/ 1264256 h 2175295"/>
                              <a:gd name="connsiteX119" fmla="*/ 1677521 w 1789549"/>
                              <a:gd name="connsiteY119" fmla="*/ 1254171 h 2175295"/>
                              <a:gd name="connsiteX120" fmla="*/ 1657350 w 1789549"/>
                              <a:gd name="connsiteY120" fmla="*/ 1240724 h 2175295"/>
                              <a:gd name="connsiteX121" fmla="*/ 1647265 w 1789549"/>
                              <a:gd name="connsiteY121" fmla="*/ 1244086 h 2175295"/>
                              <a:gd name="connsiteX122" fmla="*/ 1640541 w 1789549"/>
                              <a:gd name="connsiteY122" fmla="*/ 1254171 h 2175295"/>
                              <a:gd name="connsiteX123" fmla="*/ 1630456 w 1789549"/>
                              <a:gd name="connsiteY123" fmla="*/ 1264256 h 2175295"/>
                              <a:gd name="connsiteX124" fmla="*/ 1613647 w 1789549"/>
                              <a:gd name="connsiteY124" fmla="*/ 1287789 h 2175295"/>
                              <a:gd name="connsiteX125" fmla="*/ 1593477 w 1789549"/>
                              <a:gd name="connsiteY125" fmla="*/ 1294512 h 2175295"/>
                              <a:gd name="connsiteX126" fmla="*/ 1543050 w 1789549"/>
                              <a:gd name="connsiteY126" fmla="*/ 1291151 h 2175295"/>
                              <a:gd name="connsiteX127" fmla="*/ 1522879 w 1789549"/>
                              <a:gd name="connsiteY127" fmla="*/ 1281065 h 2175295"/>
                              <a:gd name="connsiteX128" fmla="*/ 1499347 w 1789549"/>
                              <a:gd name="connsiteY128" fmla="*/ 1264256 h 2175295"/>
                              <a:gd name="connsiteX129" fmla="*/ 1459006 w 1789549"/>
                              <a:gd name="connsiteY129" fmla="*/ 1274342 h 2175295"/>
                              <a:gd name="connsiteX130" fmla="*/ 1452282 w 1789549"/>
                              <a:gd name="connsiteY130" fmla="*/ 1284427 h 2175295"/>
                              <a:gd name="connsiteX131" fmla="*/ 1448921 w 1789549"/>
                              <a:gd name="connsiteY131" fmla="*/ 1338215 h 2175295"/>
                              <a:gd name="connsiteX132" fmla="*/ 1442197 w 1789549"/>
                              <a:gd name="connsiteY132" fmla="*/ 1348301 h 2175295"/>
                              <a:gd name="connsiteX133" fmla="*/ 1428750 w 1789549"/>
                              <a:gd name="connsiteY133" fmla="*/ 1368471 h 2175295"/>
                              <a:gd name="connsiteX134" fmla="*/ 1405218 w 1789549"/>
                              <a:gd name="connsiteY134" fmla="*/ 1375195 h 2175295"/>
                              <a:gd name="connsiteX135" fmla="*/ 1381685 w 1789549"/>
                              <a:gd name="connsiteY135" fmla="*/ 1381918 h 2175295"/>
                              <a:gd name="connsiteX136" fmla="*/ 1371600 w 1789549"/>
                              <a:gd name="connsiteY136" fmla="*/ 1388642 h 2175295"/>
                              <a:gd name="connsiteX137" fmla="*/ 1358153 w 1789549"/>
                              <a:gd name="connsiteY137" fmla="*/ 1422259 h 2175295"/>
                              <a:gd name="connsiteX138" fmla="*/ 1314450 w 1789549"/>
                              <a:gd name="connsiteY138" fmla="*/ 1418898 h 2175295"/>
                              <a:gd name="connsiteX139" fmla="*/ 1304365 w 1789549"/>
                              <a:gd name="connsiteY139" fmla="*/ 1415536 h 2175295"/>
                              <a:gd name="connsiteX140" fmla="*/ 1290918 w 1789549"/>
                              <a:gd name="connsiteY140" fmla="*/ 1405451 h 2175295"/>
                              <a:gd name="connsiteX141" fmla="*/ 1240491 w 1789549"/>
                              <a:gd name="connsiteY141" fmla="*/ 1408812 h 2175295"/>
                              <a:gd name="connsiteX142" fmla="*/ 1220321 w 1789549"/>
                              <a:gd name="connsiteY142" fmla="*/ 1415536 h 2175295"/>
                              <a:gd name="connsiteX143" fmla="*/ 1210235 w 1789549"/>
                              <a:gd name="connsiteY143" fmla="*/ 1422259 h 2175295"/>
                              <a:gd name="connsiteX144" fmla="*/ 1149724 w 1789549"/>
                              <a:gd name="connsiteY144" fmla="*/ 1425621 h 2175295"/>
                              <a:gd name="connsiteX145" fmla="*/ 1139638 w 1789549"/>
                              <a:gd name="connsiteY145" fmla="*/ 1428983 h 2175295"/>
                              <a:gd name="connsiteX146" fmla="*/ 1119468 w 1789549"/>
                              <a:gd name="connsiteY146" fmla="*/ 1442430 h 2175295"/>
                              <a:gd name="connsiteX147" fmla="*/ 1115176 w 1789549"/>
                              <a:gd name="connsiteY147" fmla="*/ 1489924 h 2175295"/>
                              <a:gd name="connsiteX148" fmla="*/ 1121900 w 1789549"/>
                              <a:gd name="connsiteY148" fmla="*/ 1543998 h 2175295"/>
                              <a:gd name="connsiteX149" fmla="*/ 1116106 w 1789549"/>
                              <a:gd name="connsiteY149" fmla="*/ 1600433 h 2175295"/>
                              <a:gd name="connsiteX150" fmla="*/ 1102659 w 1789549"/>
                              <a:gd name="connsiteY150" fmla="*/ 1607156 h 2175295"/>
                              <a:gd name="connsiteX151" fmla="*/ 1082488 w 1789549"/>
                              <a:gd name="connsiteY151" fmla="*/ 1617242 h 2175295"/>
                              <a:gd name="connsiteX152" fmla="*/ 1058956 w 1789549"/>
                              <a:gd name="connsiteY152" fmla="*/ 1613880 h 2175295"/>
                              <a:gd name="connsiteX153" fmla="*/ 1045509 w 1789549"/>
                              <a:gd name="connsiteY153" fmla="*/ 1600433 h 2175295"/>
                              <a:gd name="connsiteX154" fmla="*/ 1035424 w 1789549"/>
                              <a:gd name="connsiteY154" fmla="*/ 1597071 h 2175295"/>
                              <a:gd name="connsiteX155" fmla="*/ 1025338 w 1789549"/>
                              <a:gd name="connsiteY155" fmla="*/ 1586986 h 2175295"/>
                              <a:gd name="connsiteX156" fmla="*/ 988359 w 1789549"/>
                              <a:gd name="connsiteY156" fmla="*/ 1580262 h 2175295"/>
                              <a:gd name="connsiteX157" fmla="*/ 958103 w 1789549"/>
                              <a:gd name="connsiteY157" fmla="*/ 1576901 h 2175295"/>
                              <a:gd name="connsiteX158" fmla="*/ 944656 w 1789549"/>
                              <a:gd name="connsiteY158" fmla="*/ 1570177 h 2175295"/>
                              <a:gd name="connsiteX159" fmla="*/ 931209 w 1789549"/>
                              <a:gd name="connsiteY159" fmla="*/ 1536559 h 2175295"/>
                              <a:gd name="connsiteX160" fmla="*/ 900953 w 1789549"/>
                              <a:gd name="connsiteY160" fmla="*/ 1586986 h 2175295"/>
                              <a:gd name="connsiteX161" fmla="*/ 880782 w 1789549"/>
                              <a:gd name="connsiteY161" fmla="*/ 1593709 h 2175295"/>
                              <a:gd name="connsiteX162" fmla="*/ 850527 w 1789549"/>
                              <a:gd name="connsiteY162" fmla="*/ 1603795 h 2175295"/>
                              <a:gd name="connsiteX163" fmla="*/ 840441 w 1789549"/>
                              <a:gd name="connsiteY163" fmla="*/ 1607156 h 2175295"/>
                              <a:gd name="connsiteX164" fmla="*/ 830356 w 1789549"/>
                              <a:gd name="connsiteY164" fmla="*/ 1610518 h 2175295"/>
                              <a:gd name="connsiteX165" fmla="*/ 803462 w 1789549"/>
                              <a:gd name="connsiteY165" fmla="*/ 1631620 h 2175295"/>
                              <a:gd name="connsiteX166" fmla="*/ 803462 w 1789549"/>
                              <a:gd name="connsiteY166" fmla="*/ 1654221 h 2175295"/>
                              <a:gd name="connsiteX167" fmla="*/ 821200 w 1789549"/>
                              <a:gd name="connsiteY167" fmla="*/ 1679256 h 2175295"/>
                              <a:gd name="connsiteX168" fmla="*/ 826994 w 1789549"/>
                              <a:gd name="connsiteY168" fmla="*/ 1714733 h 2175295"/>
                              <a:gd name="connsiteX169" fmla="*/ 818410 w 1789549"/>
                              <a:gd name="connsiteY169" fmla="*/ 1741842 h 2175295"/>
                              <a:gd name="connsiteX170" fmla="*/ 815048 w 1789549"/>
                              <a:gd name="connsiteY170" fmla="*/ 1771382 h 2175295"/>
                              <a:gd name="connsiteX171" fmla="*/ 793377 w 1789549"/>
                              <a:gd name="connsiteY171" fmla="*/ 1815586 h 2175295"/>
                              <a:gd name="connsiteX172" fmla="*/ 763121 w 1789549"/>
                              <a:gd name="connsiteY172" fmla="*/ 1818948 h 2175295"/>
                              <a:gd name="connsiteX173" fmla="*/ 756397 w 1789549"/>
                              <a:gd name="connsiteY173" fmla="*/ 1829033 h 2175295"/>
                              <a:gd name="connsiteX174" fmla="*/ 739588 w 1789549"/>
                              <a:gd name="connsiteY174" fmla="*/ 1839118 h 2175295"/>
                              <a:gd name="connsiteX175" fmla="*/ 729503 w 1789549"/>
                              <a:gd name="connsiteY175" fmla="*/ 1849203 h 2175295"/>
                              <a:gd name="connsiteX176" fmla="*/ 726141 w 1789549"/>
                              <a:gd name="connsiteY176" fmla="*/ 1872736 h 2175295"/>
                              <a:gd name="connsiteX177" fmla="*/ 716056 w 1789549"/>
                              <a:gd name="connsiteY177" fmla="*/ 1882821 h 2175295"/>
                              <a:gd name="connsiteX178" fmla="*/ 709332 w 1789549"/>
                              <a:gd name="connsiteY178" fmla="*/ 1892906 h 2175295"/>
                              <a:gd name="connsiteX179" fmla="*/ 692524 w 1789549"/>
                              <a:gd name="connsiteY179" fmla="*/ 1933248 h 2175295"/>
                              <a:gd name="connsiteX180" fmla="*/ 682438 w 1789549"/>
                              <a:gd name="connsiteY180" fmla="*/ 1936609 h 2175295"/>
                              <a:gd name="connsiteX181" fmla="*/ 658906 w 1789549"/>
                              <a:gd name="connsiteY181" fmla="*/ 1946695 h 2175295"/>
                              <a:gd name="connsiteX182" fmla="*/ 638735 w 1789549"/>
                              <a:gd name="connsiteY182" fmla="*/ 1953418 h 2175295"/>
                              <a:gd name="connsiteX183" fmla="*/ 628650 w 1789549"/>
                              <a:gd name="connsiteY183" fmla="*/ 1960142 h 2175295"/>
                              <a:gd name="connsiteX184" fmla="*/ 625288 w 1789549"/>
                              <a:gd name="connsiteY184" fmla="*/ 1970227 h 2175295"/>
                              <a:gd name="connsiteX185" fmla="*/ 626791 w 1789549"/>
                              <a:gd name="connsiteY185" fmla="*/ 2013143 h 2175295"/>
                              <a:gd name="connsiteX186" fmla="*/ 611841 w 1789549"/>
                              <a:gd name="connsiteY186" fmla="*/ 2057633 h 2175295"/>
                              <a:gd name="connsiteX187" fmla="*/ 608479 w 1789549"/>
                              <a:gd name="connsiteY187" fmla="*/ 2067718 h 2175295"/>
                              <a:gd name="connsiteX188" fmla="*/ 605118 w 1789549"/>
                              <a:gd name="connsiteY188" fmla="*/ 2084527 h 2175295"/>
                              <a:gd name="connsiteX189" fmla="*/ 591671 w 1789549"/>
                              <a:gd name="connsiteY189" fmla="*/ 2091251 h 2175295"/>
                              <a:gd name="connsiteX190" fmla="*/ 584947 w 1789549"/>
                              <a:gd name="connsiteY190" fmla="*/ 2101336 h 2175295"/>
                              <a:gd name="connsiteX191" fmla="*/ 574862 w 1789549"/>
                              <a:gd name="connsiteY191" fmla="*/ 2121506 h 2175295"/>
                              <a:gd name="connsiteX192" fmla="*/ 564777 w 1789549"/>
                              <a:gd name="connsiteY192" fmla="*/ 2124868 h 2175295"/>
                              <a:gd name="connsiteX193" fmla="*/ 532161 w 1789549"/>
                              <a:gd name="connsiteY193" fmla="*/ 2127300 h 2175295"/>
                              <a:gd name="connsiteX194" fmla="*/ 520725 w 1789549"/>
                              <a:gd name="connsiteY194" fmla="*/ 2143417 h 2175295"/>
                              <a:gd name="connsiteX195" fmla="*/ 493716 w 1789549"/>
                              <a:gd name="connsiteY195" fmla="*/ 2157442 h 2175295"/>
                              <a:gd name="connsiteX196" fmla="*/ 467285 w 1789549"/>
                              <a:gd name="connsiteY196" fmla="*/ 2155124 h 2175295"/>
                              <a:gd name="connsiteX197" fmla="*/ 457200 w 1789549"/>
                              <a:gd name="connsiteY197" fmla="*/ 2158486 h 2175295"/>
                              <a:gd name="connsiteX198" fmla="*/ 443753 w 1789549"/>
                              <a:gd name="connsiteY198" fmla="*/ 2165209 h 2175295"/>
                              <a:gd name="connsiteX199" fmla="*/ 426944 w 1789549"/>
                              <a:gd name="connsiteY199" fmla="*/ 2168571 h 2175295"/>
                              <a:gd name="connsiteX200" fmla="*/ 400050 w 1789549"/>
                              <a:gd name="connsiteY200" fmla="*/ 2175295 h 2175295"/>
                              <a:gd name="connsiteX201" fmla="*/ 366432 w 1789549"/>
                              <a:gd name="connsiteY201" fmla="*/ 2171933 h 2175295"/>
                              <a:gd name="connsiteX202" fmla="*/ 363071 w 1789549"/>
                              <a:gd name="connsiteY202" fmla="*/ 2158486 h 2175295"/>
                              <a:gd name="connsiteX203" fmla="*/ 352985 w 1789549"/>
                              <a:gd name="connsiteY203" fmla="*/ 2124868 h 2175295"/>
                              <a:gd name="connsiteX204" fmla="*/ 342900 w 1789549"/>
                              <a:gd name="connsiteY204" fmla="*/ 2114783 h 2175295"/>
                              <a:gd name="connsiteX205" fmla="*/ 332815 w 1789549"/>
                              <a:gd name="connsiteY205" fmla="*/ 2094612 h 2175295"/>
                              <a:gd name="connsiteX206" fmla="*/ 329453 w 1789549"/>
                              <a:gd name="connsiteY206" fmla="*/ 2084527 h 2175295"/>
                              <a:gd name="connsiteX207" fmla="*/ 332815 w 1789549"/>
                              <a:gd name="connsiteY207" fmla="*/ 2050909 h 2175295"/>
                              <a:gd name="connsiteX208" fmla="*/ 352985 w 1789549"/>
                              <a:gd name="connsiteY208" fmla="*/ 2044186 h 2175295"/>
                              <a:gd name="connsiteX209" fmla="*/ 363071 w 1789549"/>
                              <a:gd name="connsiteY209" fmla="*/ 2034101 h 2175295"/>
                              <a:gd name="connsiteX210" fmla="*/ 373156 w 1789549"/>
                              <a:gd name="connsiteY210" fmla="*/ 2030739 h 2175295"/>
                              <a:gd name="connsiteX211" fmla="*/ 369794 w 1789549"/>
                              <a:gd name="connsiteY211" fmla="*/ 2017292 h 2175295"/>
                              <a:gd name="connsiteX212" fmla="*/ 356347 w 1789549"/>
                              <a:gd name="connsiteY212" fmla="*/ 1973589 h 2175295"/>
                              <a:gd name="connsiteX213" fmla="*/ 346262 w 1789549"/>
                              <a:gd name="connsiteY213" fmla="*/ 1970227 h 2175295"/>
                              <a:gd name="connsiteX214" fmla="*/ 332815 w 1789549"/>
                              <a:gd name="connsiteY214" fmla="*/ 1960142 h 2175295"/>
                              <a:gd name="connsiteX215" fmla="*/ 316006 w 1789549"/>
                              <a:gd name="connsiteY215" fmla="*/ 1956780 h 2175295"/>
                              <a:gd name="connsiteX216" fmla="*/ 312644 w 1789549"/>
                              <a:gd name="connsiteY216" fmla="*/ 1946695 h 2175295"/>
                              <a:gd name="connsiteX217" fmla="*/ 302559 w 1789549"/>
                              <a:gd name="connsiteY217" fmla="*/ 1939971 h 2175295"/>
                              <a:gd name="connsiteX218" fmla="*/ 305921 w 1789549"/>
                              <a:gd name="connsiteY218" fmla="*/ 1916439 h 2175295"/>
                              <a:gd name="connsiteX219" fmla="*/ 326091 w 1789549"/>
                              <a:gd name="connsiteY219" fmla="*/ 1909715 h 2175295"/>
                              <a:gd name="connsiteX220" fmla="*/ 332815 w 1789549"/>
                              <a:gd name="connsiteY220" fmla="*/ 1896268 h 2175295"/>
                              <a:gd name="connsiteX221" fmla="*/ 336177 w 1789549"/>
                              <a:gd name="connsiteY221" fmla="*/ 1882821 h 2175295"/>
                              <a:gd name="connsiteX222" fmla="*/ 342900 w 1789549"/>
                              <a:gd name="connsiteY222" fmla="*/ 1872736 h 2175295"/>
                              <a:gd name="connsiteX223" fmla="*/ 339538 w 1789549"/>
                              <a:gd name="connsiteY223" fmla="*/ 1855927 h 2175295"/>
                              <a:gd name="connsiteX224" fmla="*/ 312644 w 1789549"/>
                              <a:gd name="connsiteY224" fmla="*/ 1855927 h 2175295"/>
                              <a:gd name="connsiteX225" fmla="*/ 289112 w 1789549"/>
                              <a:gd name="connsiteY225" fmla="*/ 1869374 h 2175295"/>
                              <a:gd name="connsiteX226" fmla="*/ 279027 w 1789549"/>
                              <a:gd name="connsiteY226" fmla="*/ 1872736 h 2175295"/>
                              <a:gd name="connsiteX227" fmla="*/ 235324 w 1789549"/>
                              <a:gd name="connsiteY227" fmla="*/ 1869374 h 2175295"/>
                              <a:gd name="connsiteX228" fmla="*/ 245409 w 1789549"/>
                              <a:gd name="connsiteY228" fmla="*/ 1832395 h 2175295"/>
                              <a:gd name="connsiteX229" fmla="*/ 242047 w 1789549"/>
                              <a:gd name="connsiteY229" fmla="*/ 1805501 h 2175295"/>
                              <a:gd name="connsiteX230" fmla="*/ 231962 w 1789549"/>
                              <a:gd name="connsiteY230" fmla="*/ 1802139 h 2175295"/>
                              <a:gd name="connsiteX231" fmla="*/ 221877 w 1789549"/>
                              <a:gd name="connsiteY231" fmla="*/ 1795415 h 2175295"/>
                              <a:gd name="connsiteX232" fmla="*/ 201706 w 1789549"/>
                              <a:gd name="connsiteY232" fmla="*/ 1785330 h 2175295"/>
                              <a:gd name="connsiteX233" fmla="*/ 194982 w 1789549"/>
                              <a:gd name="connsiteY233" fmla="*/ 1775245 h 2175295"/>
                              <a:gd name="connsiteX234" fmla="*/ 181535 w 1789549"/>
                              <a:gd name="connsiteY234" fmla="*/ 1771883 h 2175295"/>
                              <a:gd name="connsiteX235" fmla="*/ 141194 w 1789549"/>
                              <a:gd name="connsiteY235" fmla="*/ 1765159 h 2175295"/>
                              <a:gd name="connsiteX236" fmla="*/ 127747 w 1789549"/>
                              <a:gd name="connsiteY236" fmla="*/ 1758436 h 2175295"/>
                              <a:gd name="connsiteX237" fmla="*/ 100853 w 1789549"/>
                              <a:gd name="connsiteY237" fmla="*/ 1751712 h 2175295"/>
                              <a:gd name="connsiteX238" fmla="*/ 84044 w 1789549"/>
                              <a:gd name="connsiteY238" fmla="*/ 1731542 h 2175295"/>
                              <a:gd name="connsiteX239" fmla="*/ 87406 w 1789549"/>
                              <a:gd name="connsiteY239" fmla="*/ 1714733 h 2175295"/>
                              <a:gd name="connsiteX240" fmla="*/ 97491 w 1789549"/>
                              <a:gd name="connsiteY240" fmla="*/ 1708009 h 2175295"/>
                              <a:gd name="connsiteX241" fmla="*/ 107577 w 1789549"/>
                              <a:gd name="connsiteY241" fmla="*/ 1697924 h 2175295"/>
                              <a:gd name="connsiteX242" fmla="*/ 107577 w 1789549"/>
                              <a:gd name="connsiteY242" fmla="*/ 1664306 h 2175295"/>
                              <a:gd name="connsiteX243" fmla="*/ 87406 w 1789549"/>
                              <a:gd name="connsiteY243" fmla="*/ 1660945 h 2175295"/>
                              <a:gd name="connsiteX244" fmla="*/ 63874 w 1789549"/>
                              <a:gd name="connsiteY244" fmla="*/ 1627327 h 2175295"/>
                              <a:gd name="connsiteX245" fmla="*/ 67235 w 1789549"/>
                              <a:gd name="connsiteY245" fmla="*/ 1613880 h 2175295"/>
                              <a:gd name="connsiteX246" fmla="*/ 80682 w 1789549"/>
                              <a:gd name="connsiteY246" fmla="*/ 1593709 h 2175295"/>
                              <a:gd name="connsiteX247" fmla="*/ 77321 w 1789549"/>
                              <a:gd name="connsiteY247" fmla="*/ 1580262 h 2175295"/>
                              <a:gd name="connsiteX248" fmla="*/ 67235 w 1789549"/>
                              <a:gd name="connsiteY248" fmla="*/ 1576901 h 2175295"/>
                              <a:gd name="connsiteX249" fmla="*/ 53788 w 1789549"/>
                              <a:gd name="connsiteY249" fmla="*/ 1573539 h 2175295"/>
                              <a:gd name="connsiteX250" fmla="*/ 47065 w 1789549"/>
                              <a:gd name="connsiteY250" fmla="*/ 1563453 h 2175295"/>
                              <a:gd name="connsiteX251" fmla="*/ 33618 w 1789549"/>
                              <a:gd name="connsiteY251" fmla="*/ 1550006 h 2175295"/>
                              <a:gd name="connsiteX252" fmla="*/ 40341 w 1789549"/>
                              <a:gd name="connsiteY252" fmla="*/ 1526474 h 2175295"/>
                              <a:gd name="connsiteX253" fmla="*/ 50427 w 1789549"/>
                              <a:gd name="connsiteY253" fmla="*/ 1523112 h 2175295"/>
                              <a:gd name="connsiteX254" fmla="*/ 53788 w 1789549"/>
                              <a:gd name="connsiteY254" fmla="*/ 1513027 h 2175295"/>
                              <a:gd name="connsiteX255" fmla="*/ 30256 w 1789549"/>
                              <a:gd name="connsiteY255" fmla="*/ 1472686 h 2175295"/>
                              <a:gd name="connsiteX256" fmla="*/ 20171 w 1789549"/>
                              <a:gd name="connsiteY256" fmla="*/ 1469324 h 2175295"/>
                              <a:gd name="connsiteX257" fmla="*/ 0 w 1789549"/>
                              <a:gd name="connsiteY257" fmla="*/ 1455877 h 2175295"/>
                              <a:gd name="connsiteX258" fmla="*/ 13447 w 1789549"/>
                              <a:gd name="connsiteY258" fmla="*/ 1435706 h 2175295"/>
                              <a:gd name="connsiteX259" fmla="*/ 20171 w 1789549"/>
                              <a:gd name="connsiteY259" fmla="*/ 1425621 h 2175295"/>
                              <a:gd name="connsiteX260" fmla="*/ 36979 w 1789549"/>
                              <a:gd name="connsiteY260" fmla="*/ 1422259 h 2175295"/>
                              <a:gd name="connsiteX261" fmla="*/ 47065 w 1789549"/>
                              <a:gd name="connsiteY261" fmla="*/ 1418898 h 2175295"/>
                              <a:gd name="connsiteX262" fmla="*/ 70597 w 1789549"/>
                              <a:gd name="connsiteY262" fmla="*/ 1405451 h 2175295"/>
                              <a:gd name="connsiteX263" fmla="*/ 90768 w 1789549"/>
                              <a:gd name="connsiteY263" fmla="*/ 1395365 h 2175295"/>
                              <a:gd name="connsiteX264" fmla="*/ 114300 w 1789549"/>
                              <a:gd name="connsiteY264" fmla="*/ 1355024 h 2175295"/>
                              <a:gd name="connsiteX265" fmla="*/ 117662 w 1789549"/>
                              <a:gd name="connsiteY265" fmla="*/ 1351663 h 2175295"/>
                              <a:gd name="connsiteX266" fmla="*/ 168088 w 1789549"/>
                              <a:gd name="connsiteY266" fmla="*/ 1358385 h 2175295"/>
                              <a:gd name="connsiteX267" fmla="*/ 191621 w 1789549"/>
                              <a:gd name="connsiteY267" fmla="*/ 1375195 h 2175295"/>
                              <a:gd name="connsiteX268" fmla="*/ 208429 w 1789549"/>
                              <a:gd name="connsiteY268" fmla="*/ 1358385 h 2175295"/>
                              <a:gd name="connsiteX269" fmla="*/ 218515 w 1789549"/>
                              <a:gd name="connsiteY269" fmla="*/ 1344939 h 2175295"/>
                              <a:gd name="connsiteX270" fmla="*/ 231962 w 1789549"/>
                              <a:gd name="connsiteY270" fmla="*/ 1314683 h 2175295"/>
                              <a:gd name="connsiteX271" fmla="*/ 263720 w 1789549"/>
                              <a:gd name="connsiteY271" fmla="*/ 1281209 h 2175295"/>
                              <a:gd name="connsiteX272" fmla="*/ 285750 w 1789549"/>
                              <a:gd name="connsiteY272" fmla="*/ 1227277 h 2175295"/>
                              <a:gd name="connsiteX273" fmla="*/ 279027 w 1789549"/>
                              <a:gd name="connsiteY273" fmla="*/ 1217192 h 2175295"/>
                              <a:gd name="connsiteX274" fmla="*/ 268941 w 1789549"/>
                              <a:gd name="connsiteY274" fmla="*/ 1210468 h 2175295"/>
                              <a:gd name="connsiteX275" fmla="*/ 265579 w 1789549"/>
                              <a:gd name="connsiteY275" fmla="*/ 1197021 h 2175295"/>
                              <a:gd name="connsiteX276" fmla="*/ 255494 w 1789549"/>
                              <a:gd name="connsiteY276" fmla="*/ 1190298 h 2175295"/>
                              <a:gd name="connsiteX277" fmla="*/ 245409 w 1789549"/>
                              <a:gd name="connsiteY277" fmla="*/ 1180212 h 2175295"/>
                              <a:gd name="connsiteX278" fmla="*/ 238685 w 1789549"/>
                              <a:gd name="connsiteY278" fmla="*/ 1170127 h 2175295"/>
                              <a:gd name="connsiteX279" fmla="*/ 225238 w 1789549"/>
                              <a:gd name="connsiteY279" fmla="*/ 1166765 h 2175295"/>
                              <a:gd name="connsiteX280" fmla="*/ 191621 w 1789549"/>
                              <a:gd name="connsiteY280" fmla="*/ 1143233 h 2175295"/>
                              <a:gd name="connsiteX281" fmla="*/ 181535 w 1789549"/>
                              <a:gd name="connsiteY281" fmla="*/ 1136509 h 2175295"/>
                              <a:gd name="connsiteX282" fmla="*/ 161365 w 1789549"/>
                              <a:gd name="connsiteY282" fmla="*/ 1119701 h 2175295"/>
                              <a:gd name="connsiteX283" fmla="*/ 151279 w 1789549"/>
                              <a:gd name="connsiteY283" fmla="*/ 1106253 h 2175295"/>
                              <a:gd name="connsiteX284" fmla="*/ 141194 w 1789549"/>
                              <a:gd name="connsiteY284" fmla="*/ 1086083 h 2175295"/>
                              <a:gd name="connsiteX285" fmla="*/ 144556 w 1789549"/>
                              <a:gd name="connsiteY285" fmla="*/ 1075998 h 2175295"/>
                              <a:gd name="connsiteX286" fmla="*/ 171450 w 1789549"/>
                              <a:gd name="connsiteY286" fmla="*/ 1069274 h 2175295"/>
                              <a:gd name="connsiteX287" fmla="*/ 184897 w 1789549"/>
                              <a:gd name="connsiteY287" fmla="*/ 1065912 h 2175295"/>
                              <a:gd name="connsiteX288" fmla="*/ 198344 w 1789549"/>
                              <a:gd name="connsiteY288" fmla="*/ 1062551 h 2175295"/>
                              <a:gd name="connsiteX289" fmla="*/ 211791 w 1789549"/>
                              <a:gd name="connsiteY289" fmla="*/ 1059189 h 2175295"/>
                              <a:gd name="connsiteX290" fmla="*/ 231962 w 1789549"/>
                              <a:gd name="connsiteY290" fmla="*/ 1049103 h 2175295"/>
                              <a:gd name="connsiteX291" fmla="*/ 242047 w 1789549"/>
                              <a:gd name="connsiteY291" fmla="*/ 1042380 h 2175295"/>
                              <a:gd name="connsiteX292" fmla="*/ 258856 w 1789549"/>
                              <a:gd name="connsiteY292" fmla="*/ 1039018 h 2175295"/>
                              <a:gd name="connsiteX293" fmla="*/ 285750 w 1789549"/>
                              <a:gd name="connsiteY293" fmla="*/ 1015486 h 2175295"/>
                              <a:gd name="connsiteX294" fmla="*/ 292474 w 1789549"/>
                              <a:gd name="connsiteY294" fmla="*/ 995315 h 2175295"/>
                              <a:gd name="connsiteX295" fmla="*/ 289112 w 1789549"/>
                              <a:gd name="connsiteY295" fmla="*/ 954974 h 2175295"/>
                              <a:gd name="connsiteX296" fmla="*/ 292474 w 1789549"/>
                              <a:gd name="connsiteY296" fmla="*/ 931442 h 2175295"/>
                              <a:gd name="connsiteX297" fmla="*/ 302559 w 1789549"/>
                              <a:gd name="connsiteY297" fmla="*/ 928080 h 2175295"/>
                              <a:gd name="connsiteX298" fmla="*/ 342900 w 1789549"/>
                              <a:gd name="connsiteY298" fmla="*/ 924718 h 2175295"/>
                              <a:gd name="connsiteX299" fmla="*/ 356347 w 1789549"/>
                              <a:gd name="connsiteY299" fmla="*/ 907909 h 2175295"/>
                              <a:gd name="connsiteX300" fmla="*/ 368864 w 1789549"/>
                              <a:gd name="connsiteY300" fmla="*/ 854836 h 2175295"/>
                              <a:gd name="connsiteX301" fmla="*/ 369794 w 1789549"/>
                              <a:gd name="connsiteY301" fmla="*/ 796971 h 2175295"/>
                              <a:gd name="connsiteX302" fmla="*/ 379879 w 1789549"/>
                              <a:gd name="connsiteY302" fmla="*/ 783524 h 2175295"/>
                              <a:gd name="connsiteX303" fmla="*/ 396688 w 1789549"/>
                              <a:gd name="connsiteY303" fmla="*/ 763353 h 2175295"/>
                              <a:gd name="connsiteX304" fmla="*/ 403412 w 1789549"/>
                              <a:gd name="connsiteY304" fmla="*/ 736459 h 2175295"/>
                              <a:gd name="connsiteX305" fmla="*/ 406774 w 1789549"/>
                              <a:gd name="connsiteY305" fmla="*/ 726374 h 2175295"/>
                              <a:gd name="connsiteX306" fmla="*/ 416859 w 1789549"/>
                              <a:gd name="connsiteY306" fmla="*/ 716289 h 2175295"/>
                              <a:gd name="connsiteX307" fmla="*/ 423582 w 1789549"/>
                              <a:gd name="connsiteY307" fmla="*/ 696118 h 2175295"/>
                              <a:gd name="connsiteX308" fmla="*/ 416859 w 1789549"/>
                              <a:gd name="connsiteY308" fmla="*/ 675948 h 2175295"/>
                              <a:gd name="connsiteX309" fmla="*/ 410135 w 1789549"/>
                              <a:gd name="connsiteY309" fmla="*/ 665862 h 2175295"/>
                              <a:gd name="connsiteX310" fmla="*/ 403412 w 1789549"/>
                              <a:gd name="connsiteY310" fmla="*/ 652415 h 2175295"/>
                              <a:gd name="connsiteX311" fmla="*/ 406774 w 1789549"/>
                              <a:gd name="connsiteY311" fmla="*/ 638968 h 2175295"/>
                              <a:gd name="connsiteX312" fmla="*/ 426944 w 1789549"/>
                              <a:gd name="connsiteY312" fmla="*/ 625521 h 2175295"/>
                              <a:gd name="connsiteX313" fmla="*/ 440391 w 1789549"/>
                              <a:gd name="connsiteY313" fmla="*/ 605351 h 2175295"/>
                              <a:gd name="connsiteX314" fmla="*/ 447115 w 1789549"/>
                              <a:gd name="connsiteY314" fmla="*/ 585180 h 2175295"/>
                              <a:gd name="connsiteX315" fmla="*/ 457200 w 1789549"/>
                              <a:gd name="connsiteY315" fmla="*/ 565009 h 2175295"/>
                              <a:gd name="connsiteX316" fmla="*/ 463924 w 1789549"/>
                              <a:gd name="connsiteY316" fmla="*/ 477603 h 2175295"/>
                              <a:gd name="connsiteX317" fmla="*/ 467285 w 1789549"/>
                              <a:gd name="connsiteY317" fmla="*/ 467518 h 2175295"/>
                              <a:gd name="connsiteX318" fmla="*/ 450477 w 1789549"/>
                              <a:gd name="connsiteY318" fmla="*/ 437262 h 2175295"/>
                              <a:gd name="connsiteX319" fmla="*/ 437029 w 1789549"/>
                              <a:gd name="connsiteY319" fmla="*/ 433901 h 2175295"/>
                              <a:gd name="connsiteX320" fmla="*/ 426944 w 1789549"/>
                              <a:gd name="connsiteY320" fmla="*/ 427177 h 2175295"/>
                              <a:gd name="connsiteX321" fmla="*/ 406774 w 1789549"/>
                              <a:gd name="connsiteY321" fmla="*/ 417092 h 2175295"/>
                              <a:gd name="connsiteX322" fmla="*/ 379879 w 1789549"/>
                              <a:gd name="connsiteY322" fmla="*/ 386836 h 2175295"/>
                              <a:gd name="connsiteX323" fmla="*/ 389965 w 1789549"/>
                              <a:gd name="connsiteY323" fmla="*/ 356580 h 2175295"/>
                              <a:gd name="connsiteX324" fmla="*/ 400050 w 1789549"/>
                              <a:gd name="connsiteY324" fmla="*/ 349856 h 2175295"/>
                              <a:gd name="connsiteX325" fmla="*/ 403412 w 1789549"/>
                              <a:gd name="connsiteY325" fmla="*/ 336409 h 2175295"/>
                              <a:gd name="connsiteX326" fmla="*/ 420221 w 1789549"/>
                              <a:gd name="connsiteY326" fmla="*/ 316239 h 2175295"/>
                              <a:gd name="connsiteX327" fmla="*/ 430306 w 1789549"/>
                              <a:gd name="connsiteY327" fmla="*/ 312877 h 2175295"/>
                              <a:gd name="connsiteX328" fmla="*/ 484094 w 1789549"/>
                              <a:gd name="connsiteY328" fmla="*/ 316239 h 2175295"/>
                              <a:gd name="connsiteX329" fmla="*/ 504265 w 1789549"/>
                              <a:gd name="connsiteY329" fmla="*/ 329686 h 2175295"/>
                              <a:gd name="connsiteX330" fmla="*/ 517712 w 1789549"/>
                              <a:gd name="connsiteY330" fmla="*/ 339771 h 2175295"/>
                              <a:gd name="connsiteX331" fmla="*/ 537882 w 1789549"/>
                              <a:gd name="connsiteY331" fmla="*/ 349856 h 2175295"/>
                              <a:gd name="connsiteX332" fmla="*/ 578224 w 1789549"/>
                              <a:gd name="connsiteY332" fmla="*/ 346495 h 2175295"/>
                              <a:gd name="connsiteX333" fmla="*/ 598394 w 1789549"/>
                              <a:gd name="connsiteY333" fmla="*/ 326324 h 2175295"/>
                              <a:gd name="connsiteX334" fmla="*/ 615203 w 1789549"/>
                              <a:gd name="connsiteY334" fmla="*/ 306153 h 2175295"/>
                              <a:gd name="connsiteX335" fmla="*/ 625288 w 1789549"/>
                              <a:gd name="connsiteY335" fmla="*/ 285983 h 2175295"/>
                              <a:gd name="connsiteX336" fmla="*/ 635374 w 1789549"/>
                              <a:gd name="connsiteY336" fmla="*/ 279259 h 2175295"/>
                              <a:gd name="connsiteX337" fmla="*/ 652182 w 1789549"/>
                              <a:gd name="connsiteY337" fmla="*/ 249003 h 2175295"/>
                              <a:gd name="connsiteX338" fmla="*/ 655544 w 1789549"/>
                              <a:gd name="connsiteY338" fmla="*/ 215386 h 2175295"/>
                              <a:gd name="connsiteX339" fmla="*/ 668991 w 1789549"/>
                              <a:gd name="connsiteY339" fmla="*/ 195215 h 2175295"/>
                              <a:gd name="connsiteX340" fmla="*/ 679077 w 1789549"/>
                              <a:gd name="connsiteY340" fmla="*/ 175045 h 2175295"/>
                              <a:gd name="connsiteX341" fmla="*/ 685800 w 1789549"/>
                              <a:gd name="connsiteY341" fmla="*/ 117895 h 2175295"/>
                              <a:gd name="connsiteX342" fmla="*/ 689162 w 1789549"/>
                              <a:gd name="connsiteY342" fmla="*/ 97724 h 2175295"/>
                              <a:gd name="connsiteX343" fmla="*/ 692524 w 1789549"/>
                              <a:gd name="connsiteY343" fmla="*/ 70830 h 2175295"/>
                              <a:gd name="connsiteX0" fmla="*/ 692524 w 1789521"/>
                              <a:gd name="connsiteY0" fmla="*/ 70830 h 2175295"/>
                              <a:gd name="connsiteX1" fmla="*/ 709332 w 1789521"/>
                              <a:gd name="connsiteY1" fmla="*/ 54021 h 2175295"/>
                              <a:gd name="connsiteX2" fmla="*/ 712694 w 1789521"/>
                              <a:gd name="connsiteY2" fmla="*/ 43936 h 2175295"/>
                              <a:gd name="connsiteX3" fmla="*/ 722779 w 1789521"/>
                              <a:gd name="connsiteY3" fmla="*/ 13680 h 2175295"/>
                              <a:gd name="connsiteX4" fmla="*/ 736227 w 1789521"/>
                              <a:gd name="connsiteY4" fmla="*/ 10318 h 2175295"/>
                              <a:gd name="connsiteX5" fmla="*/ 746312 w 1789521"/>
                              <a:gd name="connsiteY5" fmla="*/ 3595 h 2175295"/>
                              <a:gd name="connsiteX6" fmla="*/ 783291 w 1789521"/>
                              <a:gd name="connsiteY6" fmla="*/ 3595 h 2175295"/>
                              <a:gd name="connsiteX7" fmla="*/ 796738 w 1789521"/>
                              <a:gd name="connsiteY7" fmla="*/ 30489 h 2175295"/>
                              <a:gd name="connsiteX8" fmla="*/ 820271 w 1789521"/>
                              <a:gd name="connsiteY8" fmla="*/ 54021 h 2175295"/>
                              <a:gd name="connsiteX9" fmla="*/ 894229 w 1789521"/>
                              <a:gd name="connsiteY9" fmla="*/ 50659 h 2175295"/>
                              <a:gd name="connsiteX10" fmla="*/ 917762 w 1789521"/>
                              <a:gd name="connsiteY10" fmla="*/ 74192 h 2175295"/>
                              <a:gd name="connsiteX11" fmla="*/ 924485 w 1789521"/>
                              <a:gd name="connsiteY11" fmla="*/ 84277 h 2175295"/>
                              <a:gd name="connsiteX12" fmla="*/ 954741 w 1789521"/>
                              <a:gd name="connsiteY12" fmla="*/ 94362 h 2175295"/>
                              <a:gd name="connsiteX13" fmla="*/ 961465 w 1789521"/>
                              <a:gd name="connsiteY13" fmla="*/ 104448 h 2175295"/>
                              <a:gd name="connsiteX14" fmla="*/ 974912 w 1789521"/>
                              <a:gd name="connsiteY14" fmla="*/ 117895 h 2175295"/>
                              <a:gd name="connsiteX15" fmla="*/ 961465 w 1789521"/>
                              <a:gd name="connsiteY15" fmla="*/ 138065 h 2175295"/>
                              <a:gd name="connsiteX16" fmla="*/ 951379 w 1789521"/>
                              <a:gd name="connsiteY16" fmla="*/ 144789 h 2175295"/>
                              <a:gd name="connsiteX17" fmla="*/ 924485 w 1789521"/>
                              <a:gd name="connsiteY17" fmla="*/ 175045 h 2175295"/>
                              <a:gd name="connsiteX18" fmla="*/ 927847 w 1789521"/>
                              <a:gd name="connsiteY18" fmla="*/ 208662 h 2175295"/>
                              <a:gd name="connsiteX19" fmla="*/ 944656 w 1789521"/>
                              <a:gd name="connsiteY19" fmla="*/ 238918 h 2175295"/>
                              <a:gd name="connsiteX20" fmla="*/ 951379 w 1789521"/>
                              <a:gd name="connsiteY20" fmla="*/ 249003 h 2175295"/>
                              <a:gd name="connsiteX21" fmla="*/ 964827 w 1789521"/>
                              <a:gd name="connsiteY21" fmla="*/ 269174 h 2175295"/>
                              <a:gd name="connsiteX22" fmla="*/ 984997 w 1789521"/>
                              <a:gd name="connsiteY22" fmla="*/ 242280 h 2175295"/>
                              <a:gd name="connsiteX23" fmla="*/ 1038786 w 1789521"/>
                              <a:gd name="connsiteY23" fmla="*/ 225471 h 2175295"/>
                              <a:gd name="connsiteX24" fmla="*/ 1079126 w 1789521"/>
                              <a:gd name="connsiteY24" fmla="*/ 228833 h 2175295"/>
                              <a:gd name="connsiteX25" fmla="*/ 1085850 w 1789521"/>
                              <a:gd name="connsiteY25" fmla="*/ 249003 h 2175295"/>
                              <a:gd name="connsiteX26" fmla="*/ 1139638 w 1789521"/>
                              <a:gd name="connsiteY26" fmla="*/ 252365 h 2175295"/>
                              <a:gd name="connsiteX27" fmla="*/ 1149724 w 1789521"/>
                              <a:gd name="connsiteY27" fmla="*/ 255727 h 2175295"/>
                              <a:gd name="connsiteX28" fmla="*/ 1193427 w 1789521"/>
                              <a:gd name="connsiteY28" fmla="*/ 235556 h 2175295"/>
                              <a:gd name="connsiteX29" fmla="*/ 1233768 w 1789521"/>
                              <a:gd name="connsiteY29" fmla="*/ 232195 h 2175295"/>
                              <a:gd name="connsiteX30" fmla="*/ 1304365 w 1789521"/>
                              <a:gd name="connsiteY30" fmla="*/ 249004 h 2175295"/>
                              <a:gd name="connsiteX31" fmla="*/ 1378324 w 1789521"/>
                              <a:gd name="connsiteY31" fmla="*/ 279259 h 2175295"/>
                              <a:gd name="connsiteX32" fmla="*/ 1395132 w 1789521"/>
                              <a:gd name="connsiteY32" fmla="*/ 296068 h 2175295"/>
                              <a:gd name="connsiteX33" fmla="*/ 1408579 w 1789521"/>
                              <a:gd name="connsiteY33" fmla="*/ 299430 h 2175295"/>
                              <a:gd name="connsiteX34" fmla="*/ 1448921 w 1789521"/>
                              <a:gd name="connsiteY34" fmla="*/ 296068 h 2175295"/>
                              <a:gd name="connsiteX35" fmla="*/ 1459006 w 1789521"/>
                              <a:gd name="connsiteY35" fmla="*/ 292706 h 2175295"/>
                              <a:gd name="connsiteX36" fmla="*/ 1465729 w 1789521"/>
                              <a:gd name="connsiteY36" fmla="*/ 282621 h 2175295"/>
                              <a:gd name="connsiteX37" fmla="*/ 1469091 w 1789521"/>
                              <a:gd name="connsiteY37" fmla="*/ 269174 h 2175295"/>
                              <a:gd name="connsiteX38" fmla="*/ 1479177 w 1789521"/>
                              <a:gd name="connsiteY38" fmla="*/ 265812 h 2175295"/>
                              <a:gd name="connsiteX39" fmla="*/ 1495985 w 1789521"/>
                              <a:gd name="connsiteY39" fmla="*/ 259089 h 2175295"/>
                              <a:gd name="connsiteX40" fmla="*/ 1509433 w 1789521"/>
                              <a:gd name="connsiteY40" fmla="*/ 218748 h 2175295"/>
                              <a:gd name="connsiteX41" fmla="*/ 1556497 w 1789521"/>
                              <a:gd name="connsiteY41" fmla="*/ 232194 h 2175295"/>
                              <a:gd name="connsiteX42" fmla="*/ 1590115 w 1789521"/>
                              <a:gd name="connsiteY42" fmla="*/ 232195 h 2175295"/>
                              <a:gd name="connsiteX43" fmla="*/ 1623732 w 1789521"/>
                              <a:gd name="connsiteY43" fmla="*/ 218748 h 2175295"/>
                              <a:gd name="connsiteX44" fmla="*/ 1617009 w 1789521"/>
                              <a:gd name="connsiteY44" fmla="*/ 198577 h 2175295"/>
                              <a:gd name="connsiteX45" fmla="*/ 1650626 w 1789521"/>
                              <a:gd name="connsiteY45" fmla="*/ 175045 h 2175295"/>
                              <a:gd name="connsiteX46" fmla="*/ 1704415 w 1789521"/>
                              <a:gd name="connsiteY46" fmla="*/ 172727 h 2175295"/>
                              <a:gd name="connsiteX47" fmla="*/ 1762956 w 1789521"/>
                              <a:gd name="connsiteY47" fmla="*/ 152554 h 2175295"/>
                              <a:gd name="connsiteX48" fmla="*/ 1745914 w 1789521"/>
                              <a:gd name="connsiteY48" fmla="*/ 214226 h 2175295"/>
                              <a:gd name="connsiteX49" fmla="*/ 1788807 w 1789521"/>
                              <a:gd name="connsiteY49" fmla="*/ 193360 h 2175295"/>
                              <a:gd name="connsiteX50" fmla="*/ 1704415 w 1789521"/>
                              <a:gd name="connsiteY50" fmla="*/ 252365 h 2175295"/>
                              <a:gd name="connsiteX51" fmla="*/ 1690968 w 1789521"/>
                              <a:gd name="connsiteY51" fmla="*/ 262451 h 2175295"/>
                              <a:gd name="connsiteX52" fmla="*/ 1680882 w 1789521"/>
                              <a:gd name="connsiteY52" fmla="*/ 292706 h 2175295"/>
                              <a:gd name="connsiteX53" fmla="*/ 1674159 w 1789521"/>
                              <a:gd name="connsiteY53" fmla="*/ 312877 h 2175295"/>
                              <a:gd name="connsiteX54" fmla="*/ 1670797 w 1789521"/>
                              <a:gd name="connsiteY54" fmla="*/ 322962 h 2175295"/>
                              <a:gd name="connsiteX55" fmla="*/ 1684244 w 1789521"/>
                              <a:gd name="connsiteY55" fmla="*/ 346495 h 2175295"/>
                              <a:gd name="connsiteX56" fmla="*/ 1694329 w 1789521"/>
                              <a:gd name="connsiteY56" fmla="*/ 356580 h 2175295"/>
                              <a:gd name="connsiteX57" fmla="*/ 1707777 w 1789521"/>
                              <a:gd name="connsiteY57" fmla="*/ 376751 h 2175295"/>
                              <a:gd name="connsiteX58" fmla="*/ 1717862 w 1789521"/>
                              <a:gd name="connsiteY58" fmla="*/ 383474 h 2175295"/>
                              <a:gd name="connsiteX59" fmla="*/ 1738032 w 1789521"/>
                              <a:gd name="connsiteY59" fmla="*/ 393559 h 2175295"/>
                              <a:gd name="connsiteX60" fmla="*/ 1744756 w 1789521"/>
                              <a:gd name="connsiteY60" fmla="*/ 403645 h 2175295"/>
                              <a:gd name="connsiteX61" fmla="*/ 1744756 w 1789521"/>
                              <a:gd name="connsiteY61" fmla="*/ 467518 h 2175295"/>
                              <a:gd name="connsiteX62" fmla="*/ 1734671 w 1789521"/>
                              <a:gd name="connsiteY62" fmla="*/ 470880 h 2175295"/>
                              <a:gd name="connsiteX63" fmla="*/ 1721224 w 1789521"/>
                              <a:gd name="connsiteY63" fmla="*/ 474242 h 2175295"/>
                              <a:gd name="connsiteX64" fmla="*/ 1694329 w 1789521"/>
                              <a:gd name="connsiteY64" fmla="*/ 487689 h 2175295"/>
                              <a:gd name="connsiteX65" fmla="*/ 1674159 w 1789521"/>
                              <a:gd name="connsiteY65" fmla="*/ 494412 h 2175295"/>
                              <a:gd name="connsiteX66" fmla="*/ 1664074 w 1789521"/>
                              <a:gd name="connsiteY66" fmla="*/ 507859 h 2175295"/>
                              <a:gd name="connsiteX67" fmla="*/ 1677521 w 1789521"/>
                              <a:gd name="connsiteY67" fmla="*/ 528030 h 2175295"/>
                              <a:gd name="connsiteX68" fmla="*/ 1704415 w 1789521"/>
                              <a:gd name="connsiteY68" fmla="*/ 534753 h 2175295"/>
                              <a:gd name="connsiteX69" fmla="*/ 1724585 w 1789521"/>
                              <a:gd name="connsiteY69" fmla="*/ 544839 h 2175295"/>
                              <a:gd name="connsiteX70" fmla="*/ 1727947 w 1789521"/>
                              <a:gd name="connsiteY70" fmla="*/ 554924 h 2175295"/>
                              <a:gd name="connsiteX71" fmla="*/ 1721224 w 1789521"/>
                              <a:gd name="connsiteY71" fmla="*/ 588542 h 2175295"/>
                              <a:gd name="connsiteX72" fmla="*/ 1724585 w 1789521"/>
                              <a:gd name="connsiteY72" fmla="*/ 632245 h 2175295"/>
                              <a:gd name="connsiteX73" fmla="*/ 1734671 w 1789521"/>
                              <a:gd name="connsiteY73" fmla="*/ 638968 h 2175295"/>
                              <a:gd name="connsiteX74" fmla="*/ 1761565 w 1789521"/>
                              <a:gd name="connsiteY74" fmla="*/ 645692 h 2175295"/>
                              <a:gd name="connsiteX75" fmla="*/ 1771650 w 1789521"/>
                              <a:gd name="connsiteY75" fmla="*/ 649053 h 2175295"/>
                              <a:gd name="connsiteX76" fmla="*/ 1775012 w 1789521"/>
                              <a:gd name="connsiteY76" fmla="*/ 662501 h 2175295"/>
                              <a:gd name="connsiteX77" fmla="*/ 1754841 w 1789521"/>
                              <a:gd name="connsiteY77" fmla="*/ 669224 h 2175295"/>
                              <a:gd name="connsiteX78" fmla="*/ 1704415 w 1789521"/>
                              <a:gd name="connsiteY78" fmla="*/ 672586 h 2175295"/>
                              <a:gd name="connsiteX79" fmla="*/ 1690968 w 1789521"/>
                              <a:gd name="connsiteY79" fmla="*/ 679309 h 2175295"/>
                              <a:gd name="connsiteX80" fmla="*/ 1680882 w 1789521"/>
                              <a:gd name="connsiteY80" fmla="*/ 689395 h 2175295"/>
                              <a:gd name="connsiteX81" fmla="*/ 1670797 w 1789521"/>
                              <a:gd name="connsiteY81" fmla="*/ 696118 h 2175295"/>
                              <a:gd name="connsiteX82" fmla="*/ 1677521 w 1789521"/>
                              <a:gd name="connsiteY82" fmla="*/ 712927 h 2175295"/>
                              <a:gd name="connsiteX83" fmla="*/ 1690968 w 1789521"/>
                              <a:gd name="connsiteY83" fmla="*/ 719651 h 2175295"/>
                              <a:gd name="connsiteX84" fmla="*/ 1711138 w 1789521"/>
                              <a:gd name="connsiteY84" fmla="*/ 733098 h 2175295"/>
                              <a:gd name="connsiteX85" fmla="*/ 1721224 w 1789521"/>
                              <a:gd name="connsiteY85" fmla="*/ 739821 h 2175295"/>
                              <a:gd name="connsiteX86" fmla="*/ 1738032 w 1789521"/>
                              <a:gd name="connsiteY86" fmla="*/ 743183 h 2175295"/>
                              <a:gd name="connsiteX87" fmla="*/ 1748118 w 1789521"/>
                              <a:gd name="connsiteY87" fmla="*/ 763353 h 2175295"/>
                              <a:gd name="connsiteX88" fmla="*/ 1758203 w 1789521"/>
                              <a:gd name="connsiteY88" fmla="*/ 783524 h 2175295"/>
                              <a:gd name="connsiteX89" fmla="*/ 1761565 w 1789521"/>
                              <a:gd name="connsiteY89" fmla="*/ 810418 h 2175295"/>
                              <a:gd name="connsiteX90" fmla="*/ 1758203 w 1789521"/>
                              <a:gd name="connsiteY90" fmla="*/ 833951 h 2175295"/>
                              <a:gd name="connsiteX91" fmla="*/ 1748118 w 1789521"/>
                              <a:gd name="connsiteY91" fmla="*/ 837312 h 2175295"/>
                              <a:gd name="connsiteX92" fmla="*/ 1701053 w 1789521"/>
                              <a:gd name="connsiteY92" fmla="*/ 840674 h 2175295"/>
                              <a:gd name="connsiteX93" fmla="*/ 1687606 w 1789521"/>
                              <a:gd name="connsiteY93" fmla="*/ 847398 h 2175295"/>
                              <a:gd name="connsiteX94" fmla="*/ 1690968 w 1789521"/>
                              <a:gd name="connsiteY94" fmla="*/ 877653 h 2175295"/>
                              <a:gd name="connsiteX95" fmla="*/ 1694329 w 1789521"/>
                              <a:gd name="connsiteY95" fmla="*/ 887739 h 2175295"/>
                              <a:gd name="connsiteX96" fmla="*/ 1704415 w 1789521"/>
                              <a:gd name="connsiteY96" fmla="*/ 894462 h 2175295"/>
                              <a:gd name="connsiteX97" fmla="*/ 1711138 w 1789521"/>
                              <a:gd name="connsiteY97" fmla="*/ 904548 h 2175295"/>
                              <a:gd name="connsiteX98" fmla="*/ 1714500 w 1789521"/>
                              <a:gd name="connsiteY98" fmla="*/ 914633 h 2175295"/>
                              <a:gd name="connsiteX99" fmla="*/ 1734671 w 1789521"/>
                              <a:gd name="connsiteY99" fmla="*/ 941527 h 2175295"/>
                              <a:gd name="connsiteX100" fmla="*/ 1734671 w 1789521"/>
                              <a:gd name="connsiteY100" fmla="*/ 971783 h 2175295"/>
                              <a:gd name="connsiteX101" fmla="*/ 1724585 w 1789521"/>
                              <a:gd name="connsiteY101" fmla="*/ 975145 h 2175295"/>
                              <a:gd name="connsiteX102" fmla="*/ 1711138 w 1789521"/>
                              <a:gd name="connsiteY102" fmla="*/ 998677 h 2175295"/>
                              <a:gd name="connsiteX103" fmla="*/ 1714500 w 1789521"/>
                              <a:gd name="connsiteY103" fmla="*/ 1012124 h 2175295"/>
                              <a:gd name="connsiteX104" fmla="*/ 1724585 w 1789521"/>
                              <a:gd name="connsiteY104" fmla="*/ 1032295 h 2175295"/>
                              <a:gd name="connsiteX105" fmla="*/ 1734671 w 1789521"/>
                              <a:gd name="connsiteY105" fmla="*/ 1039018 h 2175295"/>
                              <a:gd name="connsiteX106" fmla="*/ 1727947 w 1789521"/>
                              <a:gd name="connsiteY106" fmla="*/ 1082721 h 2175295"/>
                              <a:gd name="connsiteX107" fmla="*/ 1721224 w 1789521"/>
                              <a:gd name="connsiteY107" fmla="*/ 1092806 h 2175295"/>
                              <a:gd name="connsiteX108" fmla="*/ 1711138 w 1789521"/>
                              <a:gd name="connsiteY108" fmla="*/ 1102892 h 2175295"/>
                              <a:gd name="connsiteX109" fmla="*/ 1714500 w 1789521"/>
                              <a:gd name="connsiteY109" fmla="*/ 1156680 h 2175295"/>
                              <a:gd name="connsiteX110" fmla="*/ 1721224 w 1789521"/>
                              <a:gd name="connsiteY110" fmla="*/ 1166765 h 2175295"/>
                              <a:gd name="connsiteX111" fmla="*/ 1727947 w 1789521"/>
                              <a:gd name="connsiteY111" fmla="*/ 1180212 h 2175295"/>
                              <a:gd name="connsiteX112" fmla="*/ 1738032 w 1789521"/>
                              <a:gd name="connsiteY112" fmla="*/ 1234001 h 2175295"/>
                              <a:gd name="connsiteX113" fmla="*/ 1748118 w 1789521"/>
                              <a:gd name="connsiteY113" fmla="*/ 1240724 h 2175295"/>
                              <a:gd name="connsiteX114" fmla="*/ 1744756 w 1789521"/>
                              <a:gd name="connsiteY114" fmla="*/ 1294512 h 2175295"/>
                              <a:gd name="connsiteX115" fmla="*/ 1734671 w 1789521"/>
                              <a:gd name="connsiteY115" fmla="*/ 1301236 h 2175295"/>
                              <a:gd name="connsiteX116" fmla="*/ 1701053 w 1789521"/>
                              <a:gd name="connsiteY116" fmla="*/ 1297874 h 2175295"/>
                              <a:gd name="connsiteX117" fmla="*/ 1690968 w 1789521"/>
                              <a:gd name="connsiteY117" fmla="*/ 1274342 h 2175295"/>
                              <a:gd name="connsiteX118" fmla="*/ 1680882 w 1789521"/>
                              <a:gd name="connsiteY118" fmla="*/ 1264256 h 2175295"/>
                              <a:gd name="connsiteX119" fmla="*/ 1677521 w 1789521"/>
                              <a:gd name="connsiteY119" fmla="*/ 1254171 h 2175295"/>
                              <a:gd name="connsiteX120" fmla="*/ 1657350 w 1789521"/>
                              <a:gd name="connsiteY120" fmla="*/ 1240724 h 2175295"/>
                              <a:gd name="connsiteX121" fmla="*/ 1647265 w 1789521"/>
                              <a:gd name="connsiteY121" fmla="*/ 1244086 h 2175295"/>
                              <a:gd name="connsiteX122" fmla="*/ 1640541 w 1789521"/>
                              <a:gd name="connsiteY122" fmla="*/ 1254171 h 2175295"/>
                              <a:gd name="connsiteX123" fmla="*/ 1630456 w 1789521"/>
                              <a:gd name="connsiteY123" fmla="*/ 1264256 h 2175295"/>
                              <a:gd name="connsiteX124" fmla="*/ 1613647 w 1789521"/>
                              <a:gd name="connsiteY124" fmla="*/ 1287789 h 2175295"/>
                              <a:gd name="connsiteX125" fmla="*/ 1593477 w 1789521"/>
                              <a:gd name="connsiteY125" fmla="*/ 1294512 h 2175295"/>
                              <a:gd name="connsiteX126" fmla="*/ 1543050 w 1789521"/>
                              <a:gd name="connsiteY126" fmla="*/ 1291151 h 2175295"/>
                              <a:gd name="connsiteX127" fmla="*/ 1522879 w 1789521"/>
                              <a:gd name="connsiteY127" fmla="*/ 1281065 h 2175295"/>
                              <a:gd name="connsiteX128" fmla="*/ 1499347 w 1789521"/>
                              <a:gd name="connsiteY128" fmla="*/ 1264256 h 2175295"/>
                              <a:gd name="connsiteX129" fmla="*/ 1459006 w 1789521"/>
                              <a:gd name="connsiteY129" fmla="*/ 1274342 h 2175295"/>
                              <a:gd name="connsiteX130" fmla="*/ 1452282 w 1789521"/>
                              <a:gd name="connsiteY130" fmla="*/ 1284427 h 2175295"/>
                              <a:gd name="connsiteX131" fmla="*/ 1448921 w 1789521"/>
                              <a:gd name="connsiteY131" fmla="*/ 1338215 h 2175295"/>
                              <a:gd name="connsiteX132" fmla="*/ 1442197 w 1789521"/>
                              <a:gd name="connsiteY132" fmla="*/ 1348301 h 2175295"/>
                              <a:gd name="connsiteX133" fmla="*/ 1428750 w 1789521"/>
                              <a:gd name="connsiteY133" fmla="*/ 1368471 h 2175295"/>
                              <a:gd name="connsiteX134" fmla="*/ 1405218 w 1789521"/>
                              <a:gd name="connsiteY134" fmla="*/ 1375195 h 2175295"/>
                              <a:gd name="connsiteX135" fmla="*/ 1381685 w 1789521"/>
                              <a:gd name="connsiteY135" fmla="*/ 1381918 h 2175295"/>
                              <a:gd name="connsiteX136" fmla="*/ 1371600 w 1789521"/>
                              <a:gd name="connsiteY136" fmla="*/ 1388642 h 2175295"/>
                              <a:gd name="connsiteX137" fmla="*/ 1358153 w 1789521"/>
                              <a:gd name="connsiteY137" fmla="*/ 1422259 h 2175295"/>
                              <a:gd name="connsiteX138" fmla="*/ 1314450 w 1789521"/>
                              <a:gd name="connsiteY138" fmla="*/ 1418898 h 2175295"/>
                              <a:gd name="connsiteX139" fmla="*/ 1304365 w 1789521"/>
                              <a:gd name="connsiteY139" fmla="*/ 1415536 h 2175295"/>
                              <a:gd name="connsiteX140" fmla="*/ 1290918 w 1789521"/>
                              <a:gd name="connsiteY140" fmla="*/ 1405451 h 2175295"/>
                              <a:gd name="connsiteX141" fmla="*/ 1240491 w 1789521"/>
                              <a:gd name="connsiteY141" fmla="*/ 1408812 h 2175295"/>
                              <a:gd name="connsiteX142" fmla="*/ 1220321 w 1789521"/>
                              <a:gd name="connsiteY142" fmla="*/ 1415536 h 2175295"/>
                              <a:gd name="connsiteX143" fmla="*/ 1210235 w 1789521"/>
                              <a:gd name="connsiteY143" fmla="*/ 1422259 h 2175295"/>
                              <a:gd name="connsiteX144" fmla="*/ 1149724 w 1789521"/>
                              <a:gd name="connsiteY144" fmla="*/ 1425621 h 2175295"/>
                              <a:gd name="connsiteX145" fmla="*/ 1139638 w 1789521"/>
                              <a:gd name="connsiteY145" fmla="*/ 1428983 h 2175295"/>
                              <a:gd name="connsiteX146" fmla="*/ 1119468 w 1789521"/>
                              <a:gd name="connsiteY146" fmla="*/ 1442430 h 2175295"/>
                              <a:gd name="connsiteX147" fmla="*/ 1115176 w 1789521"/>
                              <a:gd name="connsiteY147" fmla="*/ 1489924 h 2175295"/>
                              <a:gd name="connsiteX148" fmla="*/ 1121900 w 1789521"/>
                              <a:gd name="connsiteY148" fmla="*/ 1543998 h 2175295"/>
                              <a:gd name="connsiteX149" fmla="*/ 1116106 w 1789521"/>
                              <a:gd name="connsiteY149" fmla="*/ 1600433 h 2175295"/>
                              <a:gd name="connsiteX150" fmla="*/ 1102659 w 1789521"/>
                              <a:gd name="connsiteY150" fmla="*/ 1607156 h 2175295"/>
                              <a:gd name="connsiteX151" fmla="*/ 1082488 w 1789521"/>
                              <a:gd name="connsiteY151" fmla="*/ 1617242 h 2175295"/>
                              <a:gd name="connsiteX152" fmla="*/ 1058956 w 1789521"/>
                              <a:gd name="connsiteY152" fmla="*/ 1613880 h 2175295"/>
                              <a:gd name="connsiteX153" fmla="*/ 1045509 w 1789521"/>
                              <a:gd name="connsiteY153" fmla="*/ 1600433 h 2175295"/>
                              <a:gd name="connsiteX154" fmla="*/ 1035424 w 1789521"/>
                              <a:gd name="connsiteY154" fmla="*/ 1597071 h 2175295"/>
                              <a:gd name="connsiteX155" fmla="*/ 1025338 w 1789521"/>
                              <a:gd name="connsiteY155" fmla="*/ 1586986 h 2175295"/>
                              <a:gd name="connsiteX156" fmla="*/ 988359 w 1789521"/>
                              <a:gd name="connsiteY156" fmla="*/ 1580262 h 2175295"/>
                              <a:gd name="connsiteX157" fmla="*/ 958103 w 1789521"/>
                              <a:gd name="connsiteY157" fmla="*/ 1576901 h 2175295"/>
                              <a:gd name="connsiteX158" fmla="*/ 944656 w 1789521"/>
                              <a:gd name="connsiteY158" fmla="*/ 1570177 h 2175295"/>
                              <a:gd name="connsiteX159" fmla="*/ 931209 w 1789521"/>
                              <a:gd name="connsiteY159" fmla="*/ 1536559 h 2175295"/>
                              <a:gd name="connsiteX160" fmla="*/ 900953 w 1789521"/>
                              <a:gd name="connsiteY160" fmla="*/ 1586986 h 2175295"/>
                              <a:gd name="connsiteX161" fmla="*/ 880782 w 1789521"/>
                              <a:gd name="connsiteY161" fmla="*/ 1593709 h 2175295"/>
                              <a:gd name="connsiteX162" fmla="*/ 850527 w 1789521"/>
                              <a:gd name="connsiteY162" fmla="*/ 1603795 h 2175295"/>
                              <a:gd name="connsiteX163" fmla="*/ 840441 w 1789521"/>
                              <a:gd name="connsiteY163" fmla="*/ 1607156 h 2175295"/>
                              <a:gd name="connsiteX164" fmla="*/ 830356 w 1789521"/>
                              <a:gd name="connsiteY164" fmla="*/ 1610518 h 2175295"/>
                              <a:gd name="connsiteX165" fmla="*/ 803462 w 1789521"/>
                              <a:gd name="connsiteY165" fmla="*/ 1631620 h 2175295"/>
                              <a:gd name="connsiteX166" fmla="*/ 803462 w 1789521"/>
                              <a:gd name="connsiteY166" fmla="*/ 1654221 h 2175295"/>
                              <a:gd name="connsiteX167" fmla="*/ 821200 w 1789521"/>
                              <a:gd name="connsiteY167" fmla="*/ 1679256 h 2175295"/>
                              <a:gd name="connsiteX168" fmla="*/ 826994 w 1789521"/>
                              <a:gd name="connsiteY168" fmla="*/ 1714733 h 2175295"/>
                              <a:gd name="connsiteX169" fmla="*/ 818410 w 1789521"/>
                              <a:gd name="connsiteY169" fmla="*/ 1741842 h 2175295"/>
                              <a:gd name="connsiteX170" fmla="*/ 815048 w 1789521"/>
                              <a:gd name="connsiteY170" fmla="*/ 1771382 h 2175295"/>
                              <a:gd name="connsiteX171" fmla="*/ 793377 w 1789521"/>
                              <a:gd name="connsiteY171" fmla="*/ 1815586 h 2175295"/>
                              <a:gd name="connsiteX172" fmla="*/ 763121 w 1789521"/>
                              <a:gd name="connsiteY172" fmla="*/ 1818948 h 2175295"/>
                              <a:gd name="connsiteX173" fmla="*/ 756397 w 1789521"/>
                              <a:gd name="connsiteY173" fmla="*/ 1829033 h 2175295"/>
                              <a:gd name="connsiteX174" fmla="*/ 739588 w 1789521"/>
                              <a:gd name="connsiteY174" fmla="*/ 1839118 h 2175295"/>
                              <a:gd name="connsiteX175" fmla="*/ 729503 w 1789521"/>
                              <a:gd name="connsiteY175" fmla="*/ 1849203 h 2175295"/>
                              <a:gd name="connsiteX176" fmla="*/ 726141 w 1789521"/>
                              <a:gd name="connsiteY176" fmla="*/ 1872736 h 2175295"/>
                              <a:gd name="connsiteX177" fmla="*/ 716056 w 1789521"/>
                              <a:gd name="connsiteY177" fmla="*/ 1882821 h 2175295"/>
                              <a:gd name="connsiteX178" fmla="*/ 709332 w 1789521"/>
                              <a:gd name="connsiteY178" fmla="*/ 1892906 h 2175295"/>
                              <a:gd name="connsiteX179" fmla="*/ 692524 w 1789521"/>
                              <a:gd name="connsiteY179" fmla="*/ 1933248 h 2175295"/>
                              <a:gd name="connsiteX180" fmla="*/ 682438 w 1789521"/>
                              <a:gd name="connsiteY180" fmla="*/ 1936609 h 2175295"/>
                              <a:gd name="connsiteX181" fmla="*/ 658906 w 1789521"/>
                              <a:gd name="connsiteY181" fmla="*/ 1946695 h 2175295"/>
                              <a:gd name="connsiteX182" fmla="*/ 638735 w 1789521"/>
                              <a:gd name="connsiteY182" fmla="*/ 1953418 h 2175295"/>
                              <a:gd name="connsiteX183" fmla="*/ 628650 w 1789521"/>
                              <a:gd name="connsiteY183" fmla="*/ 1960142 h 2175295"/>
                              <a:gd name="connsiteX184" fmla="*/ 625288 w 1789521"/>
                              <a:gd name="connsiteY184" fmla="*/ 1970227 h 2175295"/>
                              <a:gd name="connsiteX185" fmla="*/ 626791 w 1789521"/>
                              <a:gd name="connsiteY185" fmla="*/ 2013143 h 2175295"/>
                              <a:gd name="connsiteX186" fmla="*/ 611841 w 1789521"/>
                              <a:gd name="connsiteY186" fmla="*/ 2057633 h 2175295"/>
                              <a:gd name="connsiteX187" fmla="*/ 608479 w 1789521"/>
                              <a:gd name="connsiteY187" fmla="*/ 2067718 h 2175295"/>
                              <a:gd name="connsiteX188" fmla="*/ 605118 w 1789521"/>
                              <a:gd name="connsiteY188" fmla="*/ 2084527 h 2175295"/>
                              <a:gd name="connsiteX189" fmla="*/ 591671 w 1789521"/>
                              <a:gd name="connsiteY189" fmla="*/ 2091251 h 2175295"/>
                              <a:gd name="connsiteX190" fmla="*/ 584947 w 1789521"/>
                              <a:gd name="connsiteY190" fmla="*/ 2101336 h 2175295"/>
                              <a:gd name="connsiteX191" fmla="*/ 574862 w 1789521"/>
                              <a:gd name="connsiteY191" fmla="*/ 2121506 h 2175295"/>
                              <a:gd name="connsiteX192" fmla="*/ 564777 w 1789521"/>
                              <a:gd name="connsiteY192" fmla="*/ 2124868 h 2175295"/>
                              <a:gd name="connsiteX193" fmla="*/ 532161 w 1789521"/>
                              <a:gd name="connsiteY193" fmla="*/ 2127300 h 2175295"/>
                              <a:gd name="connsiteX194" fmla="*/ 520725 w 1789521"/>
                              <a:gd name="connsiteY194" fmla="*/ 2143417 h 2175295"/>
                              <a:gd name="connsiteX195" fmla="*/ 493716 w 1789521"/>
                              <a:gd name="connsiteY195" fmla="*/ 2157442 h 2175295"/>
                              <a:gd name="connsiteX196" fmla="*/ 467285 w 1789521"/>
                              <a:gd name="connsiteY196" fmla="*/ 2155124 h 2175295"/>
                              <a:gd name="connsiteX197" fmla="*/ 457200 w 1789521"/>
                              <a:gd name="connsiteY197" fmla="*/ 2158486 h 2175295"/>
                              <a:gd name="connsiteX198" fmla="*/ 443753 w 1789521"/>
                              <a:gd name="connsiteY198" fmla="*/ 2165209 h 2175295"/>
                              <a:gd name="connsiteX199" fmla="*/ 426944 w 1789521"/>
                              <a:gd name="connsiteY199" fmla="*/ 2168571 h 2175295"/>
                              <a:gd name="connsiteX200" fmla="*/ 400050 w 1789521"/>
                              <a:gd name="connsiteY200" fmla="*/ 2175295 h 2175295"/>
                              <a:gd name="connsiteX201" fmla="*/ 366432 w 1789521"/>
                              <a:gd name="connsiteY201" fmla="*/ 2171933 h 2175295"/>
                              <a:gd name="connsiteX202" fmla="*/ 363071 w 1789521"/>
                              <a:gd name="connsiteY202" fmla="*/ 2158486 h 2175295"/>
                              <a:gd name="connsiteX203" fmla="*/ 352985 w 1789521"/>
                              <a:gd name="connsiteY203" fmla="*/ 2124868 h 2175295"/>
                              <a:gd name="connsiteX204" fmla="*/ 342900 w 1789521"/>
                              <a:gd name="connsiteY204" fmla="*/ 2114783 h 2175295"/>
                              <a:gd name="connsiteX205" fmla="*/ 332815 w 1789521"/>
                              <a:gd name="connsiteY205" fmla="*/ 2094612 h 2175295"/>
                              <a:gd name="connsiteX206" fmla="*/ 329453 w 1789521"/>
                              <a:gd name="connsiteY206" fmla="*/ 2084527 h 2175295"/>
                              <a:gd name="connsiteX207" fmla="*/ 332815 w 1789521"/>
                              <a:gd name="connsiteY207" fmla="*/ 2050909 h 2175295"/>
                              <a:gd name="connsiteX208" fmla="*/ 352985 w 1789521"/>
                              <a:gd name="connsiteY208" fmla="*/ 2044186 h 2175295"/>
                              <a:gd name="connsiteX209" fmla="*/ 363071 w 1789521"/>
                              <a:gd name="connsiteY209" fmla="*/ 2034101 h 2175295"/>
                              <a:gd name="connsiteX210" fmla="*/ 373156 w 1789521"/>
                              <a:gd name="connsiteY210" fmla="*/ 2030739 h 2175295"/>
                              <a:gd name="connsiteX211" fmla="*/ 369794 w 1789521"/>
                              <a:gd name="connsiteY211" fmla="*/ 2017292 h 2175295"/>
                              <a:gd name="connsiteX212" fmla="*/ 356347 w 1789521"/>
                              <a:gd name="connsiteY212" fmla="*/ 1973589 h 2175295"/>
                              <a:gd name="connsiteX213" fmla="*/ 346262 w 1789521"/>
                              <a:gd name="connsiteY213" fmla="*/ 1970227 h 2175295"/>
                              <a:gd name="connsiteX214" fmla="*/ 332815 w 1789521"/>
                              <a:gd name="connsiteY214" fmla="*/ 1960142 h 2175295"/>
                              <a:gd name="connsiteX215" fmla="*/ 316006 w 1789521"/>
                              <a:gd name="connsiteY215" fmla="*/ 1956780 h 2175295"/>
                              <a:gd name="connsiteX216" fmla="*/ 312644 w 1789521"/>
                              <a:gd name="connsiteY216" fmla="*/ 1946695 h 2175295"/>
                              <a:gd name="connsiteX217" fmla="*/ 302559 w 1789521"/>
                              <a:gd name="connsiteY217" fmla="*/ 1939971 h 2175295"/>
                              <a:gd name="connsiteX218" fmla="*/ 305921 w 1789521"/>
                              <a:gd name="connsiteY218" fmla="*/ 1916439 h 2175295"/>
                              <a:gd name="connsiteX219" fmla="*/ 326091 w 1789521"/>
                              <a:gd name="connsiteY219" fmla="*/ 1909715 h 2175295"/>
                              <a:gd name="connsiteX220" fmla="*/ 332815 w 1789521"/>
                              <a:gd name="connsiteY220" fmla="*/ 1896268 h 2175295"/>
                              <a:gd name="connsiteX221" fmla="*/ 336177 w 1789521"/>
                              <a:gd name="connsiteY221" fmla="*/ 1882821 h 2175295"/>
                              <a:gd name="connsiteX222" fmla="*/ 342900 w 1789521"/>
                              <a:gd name="connsiteY222" fmla="*/ 1872736 h 2175295"/>
                              <a:gd name="connsiteX223" fmla="*/ 339538 w 1789521"/>
                              <a:gd name="connsiteY223" fmla="*/ 1855927 h 2175295"/>
                              <a:gd name="connsiteX224" fmla="*/ 312644 w 1789521"/>
                              <a:gd name="connsiteY224" fmla="*/ 1855927 h 2175295"/>
                              <a:gd name="connsiteX225" fmla="*/ 289112 w 1789521"/>
                              <a:gd name="connsiteY225" fmla="*/ 1869374 h 2175295"/>
                              <a:gd name="connsiteX226" fmla="*/ 279027 w 1789521"/>
                              <a:gd name="connsiteY226" fmla="*/ 1872736 h 2175295"/>
                              <a:gd name="connsiteX227" fmla="*/ 235324 w 1789521"/>
                              <a:gd name="connsiteY227" fmla="*/ 1869374 h 2175295"/>
                              <a:gd name="connsiteX228" fmla="*/ 245409 w 1789521"/>
                              <a:gd name="connsiteY228" fmla="*/ 1832395 h 2175295"/>
                              <a:gd name="connsiteX229" fmla="*/ 242047 w 1789521"/>
                              <a:gd name="connsiteY229" fmla="*/ 1805501 h 2175295"/>
                              <a:gd name="connsiteX230" fmla="*/ 231962 w 1789521"/>
                              <a:gd name="connsiteY230" fmla="*/ 1802139 h 2175295"/>
                              <a:gd name="connsiteX231" fmla="*/ 221877 w 1789521"/>
                              <a:gd name="connsiteY231" fmla="*/ 1795415 h 2175295"/>
                              <a:gd name="connsiteX232" fmla="*/ 201706 w 1789521"/>
                              <a:gd name="connsiteY232" fmla="*/ 1785330 h 2175295"/>
                              <a:gd name="connsiteX233" fmla="*/ 194982 w 1789521"/>
                              <a:gd name="connsiteY233" fmla="*/ 1775245 h 2175295"/>
                              <a:gd name="connsiteX234" fmla="*/ 181535 w 1789521"/>
                              <a:gd name="connsiteY234" fmla="*/ 1771883 h 2175295"/>
                              <a:gd name="connsiteX235" fmla="*/ 141194 w 1789521"/>
                              <a:gd name="connsiteY235" fmla="*/ 1765159 h 2175295"/>
                              <a:gd name="connsiteX236" fmla="*/ 127747 w 1789521"/>
                              <a:gd name="connsiteY236" fmla="*/ 1758436 h 2175295"/>
                              <a:gd name="connsiteX237" fmla="*/ 100853 w 1789521"/>
                              <a:gd name="connsiteY237" fmla="*/ 1751712 h 2175295"/>
                              <a:gd name="connsiteX238" fmla="*/ 84044 w 1789521"/>
                              <a:gd name="connsiteY238" fmla="*/ 1731542 h 2175295"/>
                              <a:gd name="connsiteX239" fmla="*/ 87406 w 1789521"/>
                              <a:gd name="connsiteY239" fmla="*/ 1714733 h 2175295"/>
                              <a:gd name="connsiteX240" fmla="*/ 97491 w 1789521"/>
                              <a:gd name="connsiteY240" fmla="*/ 1708009 h 2175295"/>
                              <a:gd name="connsiteX241" fmla="*/ 107577 w 1789521"/>
                              <a:gd name="connsiteY241" fmla="*/ 1697924 h 2175295"/>
                              <a:gd name="connsiteX242" fmla="*/ 107577 w 1789521"/>
                              <a:gd name="connsiteY242" fmla="*/ 1664306 h 2175295"/>
                              <a:gd name="connsiteX243" fmla="*/ 87406 w 1789521"/>
                              <a:gd name="connsiteY243" fmla="*/ 1660945 h 2175295"/>
                              <a:gd name="connsiteX244" fmla="*/ 63874 w 1789521"/>
                              <a:gd name="connsiteY244" fmla="*/ 1627327 h 2175295"/>
                              <a:gd name="connsiteX245" fmla="*/ 67235 w 1789521"/>
                              <a:gd name="connsiteY245" fmla="*/ 1613880 h 2175295"/>
                              <a:gd name="connsiteX246" fmla="*/ 80682 w 1789521"/>
                              <a:gd name="connsiteY246" fmla="*/ 1593709 h 2175295"/>
                              <a:gd name="connsiteX247" fmla="*/ 77321 w 1789521"/>
                              <a:gd name="connsiteY247" fmla="*/ 1580262 h 2175295"/>
                              <a:gd name="connsiteX248" fmla="*/ 67235 w 1789521"/>
                              <a:gd name="connsiteY248" fmla="*/ 1576901 h 2175295"/>
                              <a:gd name="connsiteX249" fmla="*/ 53788 w 1789521"/>
                              <a:gd name="connsiteY249" fmla="*/ 1573539 h 2175295"/>
                              <a:gd name="connsiteX250" fmla="*/ 47065 w 1789521"/>
                              <a:gd name="connsiteY250" fmla="*/ 1563453 h 2175295"/>
                              <a:gd name="connsiteX251" fmla="*/ 33618 w 1789521"/>
                              <a:gd name="connsiteY251" fmla="*/ 1550006 h 2175295"/>
                              <a:gd name="connsiteX252" fmla="*/ 40341 w 1789521"/>
                              <a:gd name="connsiteY252" fmla="*/ 1526474 h 2175295"/>
                              <a:gd name="connsiteX253" fmla="*/ 50427 w 1789521"/>
                              <a:gd name="connsiteY253" fmla="*/ 1523112 h 2175295"/>
                              <a:gd name="connsiteX254" fmla="*/ 53788 w 1789521"/>
                              <a:gd name="connsiteY254" fmla="*/ 1513027 h 2175295"/>
                              <a:gd name="connsiteX255" fmla="*/ 30256 w 1789521"/>
                              <a:gd name="connsiteY255" fmla="*/ 1472686 h 2175295"/>
                              <a:gd name="connsiteX256" fmla="*/ 20171 w 1789521"/>
                              <a:gd name="connsiteY256" fmla="*/ 1469324 h 2175295"/>
                              <a:gd name="connsiteX257" fmla="*/ 0 w 1789521"/>
                              <a:gd name="connsiteY257" fmla="*/ 1455877 h 2175295"/>
                              <a:gd name="connsiteX258" fmla="*/ 13447 w 1789521"/>
                              <a:gd name="connsiteY258" fmla="*/ 1435706 h 2175295"/>
                              <a:gd name="connsiteX259" fmla="*/ 20171 w 1789521"/>
                              <a:gd name="connsiteY259" fmla="*/ 1425621 h 2175295"/>
                              <a:gd name="connsiteX260" fmla="*/ 36979 w 1789521"/>
                              <a:gd name="connsiteY260" fmla="*/ 1422259 h 2175295"/>
                              <a:gd name="connsiteX261" fmla="*/ 47065 w 1789521"/>
                              <a:gd name="connsiteY261" fmla="*/ 1418898 h 2175295"/>
                              <a:gd name="connsiteX262" fmla="*/ 70597 w 1789521"/>
                              <a:gd name="connsiteY262" fmla="*/ 1405451 h 2175295"/>
                              <a:gd name="connsiteX263" fmla="*/ 90768 w 1789521"/>
                              <a:gd name="connsiteY263" fmla="*/ 1395365 h 2175295"/>
                              <a:gd name="connsiteX264" fmla="*/ 114300 w 1789521"/>
                              <a:gd name="connsiteY264" fmla="*/ 1355024 h 2175295"/>
                              <a:gd name="connsiteX265" fmla="*/ 117662 w 1789521"/>
                              <a:gd name="connsiteY265" fmla="*/ 1351663 h 2175295"/>
                              <a:gd name="connsiteX266" fmla="*/ 168088 w 1789521"/>
                              <a:gd name="connsiteY266" fmla="*/ 1358385 h 2175295"/>
                              <a:gd name="connsiteX267" fmla="*/ 191621 w 1789521"/>
                              <a:gd name="connsiteY267" fmla="*/ 1375195 h 2175295"/>
                              <a:gd name="connsiteX268" fmla="*/ 208429 w 1789521"/>
                              <a:gd name="connsiteY268" fmla="*/ 1358385 h 2175295"/>
                              <a:gd name="connsiteX269" fmla="*/ 218515 w 1789521"/>
                              <a:gd name="connsiteY269" fmla="*/ 1344939 h 2175295"/>
                              <a:gd name="connsiteX270" fmla="*/ 231962 w 1789521"/>
                              <a:gd name="connsiteY270" fmla="*/ 1314683 h 2175295"/>
                              <a:gd name="connsiteX271" fmla="*/ 263720 w 1789521"/>
                              <a:gd name="connsiteY271" fmla="*/ 1281209 h 2175295"/>
                              <a:gd name="connsiteX272" fmla="*/ 285750 w 1789521"/>
                              <a:gd name="connsiteY272" fmla="*/ 1227277 h 2175295"/>
                              <a:gd name="connsiteX273" fmla="*/ 279027 w 1789521"/>
                              <a:gd name="connsiteY273" fmla="*/ 1217192 h 2175295"/>
                              <a:gd name="connsiteX274" fmla="*/ 268941 w 1789521"/>
                              <a:gd name="connsiteY274" fmla="*/ 1210468 h 2175295"/>
                              <a:gd name="connsiteX275" fmla="*/ 265579 w 1789521"/>
                              <a:gd name="connsiteY275" fmla="*/ 1197021 h 2175295"/>
                              <a:gd name="connsiteX276" fmla="*/ 255494 w 1789521"/>
                              <a:gd name="connsiteY276" fmla="*/ 1190298 h 2175295"/>
                              <a:gd name="connsiteX277" fmla="*/ 245409 w 1789521"/>
                              <a:gd name="connsiteY277" fmla="*/ 1180212 h 2175295"/>
                              <a:gd name="connsiteX278" fmla="*/ 238685 w 1789521"/>
                              <a:gd name="connsiteY278" fmla="*/ 1170127 h 2175295"/>
                              <a:gd name="connsiteX279" fmla="*/ 225238 w 1789521"/>
                              <a:gd name="connsiteY279" fmla="*/ 1166765 h 2175295"/>
                              <a:gd name="connsiteX280" fmla="*/ 191621 w 1789521"/>
                              <a:gd name="connsiteY280" fmla="*/ 1143233 h 2175295"/>
                              <a:gd name="connsiteX281" fmla="*/ 181535 w 1789521"/>
                              <a:gd name="connsiteY281" fmla="*/ 1136509 h 2175295"/>
                              <a:gd name="connsiteX282" fmla="*/ 161365 w 1789521"/>
                              <a:gd name="connsiteY282" fmla="*/ 1119701 h 2175295"/>
                              <a:gd name="connsiteX283" fmla="*/ 151279 w 1789521"/>
                              <a:gd name="connsiteY283" fmla="*/ 1106253 h 2175295"/>
                              <a:gd name="connsiteX284" fmla="*/ 141194 w 1789521"/>
                              <a:gd name="connsiteY284" fmla="*/ 1086083 h 2175295"/>
                              <a:gd name="connsiteX285" fmla="*/ 144556 w 1789521"/>
                              <a:gd name="connsiteY285" fmla="*/ 1075998 h 2175295"/>
                              <a:gd name="connsiteX286" fmla="*/ 171450 w 1789521"/>
                              <a:gd name="connsiteY286" fmla="*/ 1069274 h 2175295"/>
                              <a:gd name="connsiteX287" fmla="*/ 184897 w 1789521"/>
                              <a:gd name="connsiteY287" fmla="*/ 1065912 h 2175295"/>
                              <a:gd name="connsiteX288" fmla="*/ 198344 w 1789521"/>
                              <a:gd name="connsiteY288" fmla="*/ 1062551 h 2175295"/>
                              <a:gd name="connsiteX289" fmla="*/ 211791 w 1789521"/>
                              <a:gd name="connsiteY289" fmla="*/ 1059189 h 2175295"/>
                              <a:gd name="connsiteX290" fmla="*/ 231962 w 1789521"/>
                              <a:gd name="connsiteY290" fmla="*/ 1049103 h 2175295"/>
                              <a:gd name="connsiteX291" fmla="*/ 242047 w 1789521"/>
                              <a:gd name="connsiteY291" fmla="*/ 1042380 h 2175295"/>
                              <a:gd name="connsiteX292" fmla="*/ 258856 w 1789521"/>
                              <a:gd name="connsiteY292" fmla="*/ 1039018 h 2175295"/>
                              <a:gd name="connsiteX293" fmla="*/ 285750 w 1789521"/>
                              <a:gd name="connsiteY293" fmla="*/ 1015486 h 2175295"/>
                              <a:gd name="connsiteX294" fmla="*/ 292474 w 1789521"/>
                              <a:gd name="connsiteY294" fmla="*/ 995315 h 2175295"/>
                              <a:gd name="connsiteX295" fmla="*/ 289112 w 1789521"/>
                              <a:gd name="connsiteY295" fmla="*/ 954974 h 2175295"/>
                              <a:gd name="connsiteX296" fmla="*/ 292474 w 1789521"/>
                              <a:gd name="connsiteY296" fmla="*/ 931442 h 2175295"/>
                              <a:gd name="connsiteX297" fmla="*/ 302559 w 1789521"/>
                              <a:gd name="connsiteY297" fmla="*/ 928080 h 2175295"/>
                              <a:gd name="connsiteX298" fmla="*/ 342900 w 1789521"/>
                              <a:gd name="connsiteY298" fmla="*/ 924718 h 2175295"/>
                              <a:gd name="connsiteX299" fmla="*/ 356347 w 1789521"/>
                              <a:gd name="connsiteY299" fmla="*/ 907909 h 2175295"/>
                              <a:gd name="connsiteX300" fmla="*/ 368864 w 1789521"/>
                              <a:gd name="connsiteY300" fmla="*/ 854836 h 2175295"/>
                              <a:gd name="connsiteX301" fmla="*/ 369794 w 1789521"/>
                              <a:gd name="connsiteY301" fmla="*/ 796971 h 2175295"/>
                              <a:gd name="connsiteX302" fmla="*/ 379879 w 1789521"/>
                              <a:gd name="connsiteY302" fmla="*/ 783524 h 2175295"/>
                              <a:gd name="connsiteX303" fmla="*/ 396688 w 1789521"/>
                              <a:gd name="connsiteY303" fmla="*/ 763353 h 2175295"/>
                              <a:gd name="connsiteX304" fmla="*/ 403412 w 1789521"/>
                              <a:gd name="connsiteY304" fmla="*/ 736459 h 2175295"/>
                              <a:gd name="connsiteX305" fmla="*/ 406774 w 1789521"/>
                              <a:gd name="connsiteY305" fmla="*/ 726374 h 2175295"/>
                              <a:gd name="connsiteX306" fmla="*/ 416859 w 1789521"/>
                              <a:gd name="connsiteY306" fmla="*/ 716289 h 2175295"/>
                              <a:gd name="connsiteX307" fmla="*/ 423582 w 1789521"/>
                              <a:gd name="connsiteY307" fmla="*/ 696118 h 2175295"/>
                              <a:gd name="connsiteX308" fmla="*/ 416859 w 1789521"/>
                              <a:gd name="connsiteY308" fmla="*/ 675948 h 2175295"/>
                              <a:gd name="connsiteX309" fmla="*/ 410135 w 1789521"/>
                              <a:gd name="connsiteY309" fmla="*/ 665862 h 2175295"/>
                              <a:gd name="connsiteX310" fmla="*/ 403412 w 1789521"/>
                              <a:gd name="connsiteY310" fmla="*/ 652415 h 2175295"/>
                              <a:gd name="connsiteX311" fmla="*/ 406774 w 1789521"/>
                              <a:gd name="connsiteY311" fmla="*/ 638968 h 2175295"/>
                              <a:gd name="connsiteX312" fmla="*/ 426944 w 1789521"/>
                              <a:gd name="connsiteY312" fmla="*/ 625521 h 2175295"/>
                              <a:gd name="connsiteX313" fmla="*/ 440391 w 1789521"/>
                              <a:gd name="connsiteY313" fmla="*/ 605351 h 2175295"/>
                              <a:gd name="connsiteX314" fmla="*/ 447115 w 1789521"/>
                              <a:gd name="connsiteY314" fmla="*/ 585180 h 2175295"/>
                              <a:gd name="connsiteX315" fmla="*/ 457200 w 1789521"/>
                              <a:gd name="connsiteY315" fmla="*/ 565009 h 2175295"/>
                              <a:gd name="connsiteX316" fmla="*/ 463924 w 1789521"/>
                              <a:gd name="connsiteY316" fmla="*/ 477603 h 2175295"/>
                              <a:gd name="connsiteX317" fmla="*/ 467285 w 1789521"/>
                              <a:gd name="connsiteY317" fmla="*/ 467518 h 2175295"/>
                              <a:gd name="connsiteX318" fmla="*/ 450477 w 1789521"/>
                              <a:gd name="connsiteY318" fmla="*/ 437262 h 2175295"/>
                              <a:gd name="connsiteX319" fmla="*/ 437029 w 1789521"/>
                              <a:gd name="connsiteY319" fmla="*/ 433901 h 2175295"/>
                              <a:gd name="connsiteX320" fmla="*/ 426944 w 1789521"/>
                              <a:gd name="connsiteY320" fmla="*/ 427177 h 2175295"/>
                              <a:gd name="connsiteX321" fmla="*/ 406774 w 1789521"/>
                              <a:gd name="connsiteY321" fmla="*/ 417092 h 2175295"/>
                              <a:gd name="connsiteX322" fmla="*/ 379879 w 1789521"/>
                              <a:gd name="connsiteY322" fmla="*/ 386836 h 2175295"/>
                              <a:gd name="connsiteX323" fmla="*/ 389965 w 1789521"/>
                              <a:gd name="connsiteY323" fmla="*/ 356580 h 2175295"/>
                              <a:gd name="connsiteX324" fmla="*/ 400050 w 1789521"/>
                              <a:gd name="connsiteY324" fmla="*/ 349856 h 2175295"/>
                              <a:gd name="connsiteX325" fmla="*/ 403412 w 1789521"/>
                              <a:gd name="connsiteY325" fmla="*/ 336409 h 2175295"/>
                              <a:gd name="connsiteX326" fmla="*/ 420221 w 1789521"/>
                              <a:gd name="connsiteY326" fmla="*/ 316239 h 2175295"/>
                              <a:gd name="connsiteX327" fmla="*/ 430306 w 1789521"/>
                              <a:gd name="connsiteY327" fmla="*/ 312877 h 2175295"/>
                              <a:gd name="connsiteX328" fmla="*/ 484094 w 1789521"/>
                              <a:gd name="connsiteY328" fmla="*/ 316239 h 2175295"/>
                              <a:gd name="connsiteX329" fmla="*/ 504265 w 1789521"/>
                              <a:gd name="connsiteY329" fmla="*/ 329686 h 2175295"/>
                              <a:gd name="connsiteX330" fmla="*/ 517712 w 1789521"/>
                              <a:gd name="connsiteY330" fmla="*/ 339771 h 2175295"/>
                              <a:gd name="connsiteX331" fmla="*/ 537882 w 1789521"/>
                              <a:gd name="connsiteY331" fmla="*/ 349856 h 2175295"/>
                              <a:gd name="connsiteX332" fmla="*/ 578224 w 1789521"/>
                              <a:gd name="connsiteY332" fmla="*/ 346495 h 2175295"/>
                              <a:gd name="connsiteX333" fmla="*/ 598394 w 1789521"/>
                              <a:gd name="connsiteY333" fmla="*/ 326324 h 2175295"/>
                              <a:gd name="connsiteX334" fmla="*/ 615203 w 1789521"/>
                              <a:gd name="connsiteY334" fmla="*/ 306153 h 2175295"/>
                              <a:gd name="connsiteX335" fmla="*/ 625288 w 1789521"/>
                              <a:gd name="connsiteY335" fmla="*/ 285983 h 2175295"/>
                              <a:gd name="connsiteX336" fmla="*/ 635374 w 1789521"/>
                              <a:gd name="connsiteY336" fmla="*/ 279259 h 2175295"/>
                              <a:gd name="connsiteX337" fmla="*/ 652182 w 1789521"/>
                              <a:gd name="connsiteY337" fmla="*/ 249003 h 2175295"/>
                              <a:gd name="connsiteX338" fmla="*/ 655544 w 1789521"/>
                              <a:gd name="connsiteY338" fmla="*/ 215386 h 2175295"/>
                              <a:gd name="connsiteX339" fmla="*/ 668991 w 1789521"/>
                              <a:gd name="connsiteY339" fmla="*/ 195215 h 2175295"/>
                              <a:gd name="connsiteX340" fmla="*/ 679077 w 1789521"/>
                              <a:gd name="connsiteY340" fmla="*/ 175045 h 2175295"/>
                              <a:gd name="connsiteX341" fmla="*/ 685800 w 1789521"/>
                              <a:gd name="connsiteY341" fmla="*/ 117895 h 2175295"/>
                              <a:gd name="connsiteX342" fmla="*/ 689162 w 1789521"/>
                              <a:gd name="connsiteY342" fmla="*/ 97724 h 2175295"/>
                              <a:gd name="connsiteX343" fmla="*/ 692524 w 1789521"/>
                              <a:gd name="connsiteY343" fmla="*/ 70830 h 2175295"/>
                              <a:gd name="connsiteX0" fmla="*/ 692524 w 1789521"/>
                              <a:gd name="connsiteY0" fmla="*/ 70830 h 2175295"/>
                              <a:gd name="connsiteX1" fmla="*/ 709332 w 1789521"/>
                              <a:gd name="connsiteY1" fmla="*/ 54021 h 2175295"/>
                              <a:gd name="connsiteX2" fmla="*/ 712694 w 1789521"/>
                              <a:gd name="connsiteY2" fmla="*/ 43936 h 2175295"/>
                              <a:gd name="connsiteX3" fmla="*/ 722779 w 1789521"/>
                              <a:gd name="connsiteY3" fmla="*/ 13680 h 2175295"/>
                              <a:gd name="connsiteX4" fmla="*/ 736227 w 1789521"/>
                              <a:gd name="connsiteY4" fmla="*/ 10318 h 2175295"/>
                              <a:gd name="connsiteX5" fmla="*/ 746312 w 1789521"/>
                              <a:gd name="connsiteY5" fmla="*/ 3595 h 2175295"/>
                              <a:gd name="connsiteX6" fmla="*/ 783291 w 1789521"/>
                              <a:gd name="connsiteY6" fmla="*/ 3595 h 2175295"/>
                              <a:gd name="connsiteX7" fmla="*/ 796738 w 1789521"/>
                              <a:gd name="connsiteY7" fmla="*/ 30489 h 2175295"/>
                              <a:gd name="connsiteX8" fmla="*/ 820271 w 1789521"/>
                              <a:gd name="connsiteY8" fmla="*/ 54021 h 2175295"/>
                              <a:gd name="connsiteX9" fmla="*/ 894229 w 1789521"/>
                              <a:gd name="connsiteY9" fmla="*/ 50659 h 2175295"/>
                              <a:gd name="connsiteX10" fmla="*/ 917762 w 1789521"/>
                              <a:gd name="connsiteY10" fmla="*/ 74192 h 2175295"/>
                              <a:gd name="connsiteX11" fmla="*/ 924485 w 1789521"/>
                              <a:gd name="connsiteY11" fmla="*/ 84277 h 2175295"/>
                              <a:gd name="connsiteX12" fmla="*/ 954741 w 1789521"/>
                              <a:gd name="connsiteY12" fmla="*/ 94362 h 2175295"/>
                              <a:gd name="connsiteX13" fmla="*/ 961465 w 1789521"/>
                              <a:gd name="connsiteY13" fmla="*/ 104448 h 2175295"/>
                              <a:gd name="connsiteX14" fmla="*/ 974912 w 1789521"/>
                              <a:gd name="connsiteY14" fmla="*/ 117895 h 2175295"/>
                              <a:gd name="connsiteX15" fmla="*/ 961465 w 1789521"/>
                              <a:gd name="connsiteY15" fmla="*/ 138065 h 2175295"/>
                              <a:gd name="connsiteX16" fmla="*/ 951379 w 1789521"/>
                              <a:gd name="connsiteY16" fmla="*/ 144789 h 2175295"/>
                              <a:gd name="connsiteX17" fmla="*/ 924485 w 1789521"/>
                              <a:gd name="connsiteY17" fmla="*/ 175045 h 2175295"/>
                              <a:gd name="connsiteX18" fmla="*/ 927847 w 1789521"/>
                              <a:gd name="connsiteY18" fmla="*/ 208662 h 2175295"/>
                              <a:gd name="connsiteX19" fmla="*/ 944656 w 1789521"/>
                              <a:gd name="connsiteY19" fmla="*/ 238918 h 2175295"/>
                              <a:gd name="connsiteX20" fmla="*/ 951379 w 1789521"/>
                              <a:gd name="connsiteY20" fmla="*/ 249003 h 2175295"/>
                              <a:gd name="connsiteX21" fmla="*/ 964827 w 1789521"/>
                              <a:gd name="connsiteY21" fmla="*/ 269174 h 2175295"/>
                              <a:gd name="connsiteX22" fmla="*/ 984997 w 1789521"/>
                              <a:gd name="connsiteY22" fmla="*/ 242280 h 2175295"/>
                              <a:gd name="connsiteX23" fmla="*/ 1038786 w 1789521"/>
                              <a:gd name="connsiteY23" fmla="*/ 225471 h 2175295"/>
                              <a:gd name="connsiteX24" fmla="*/ 1079126 w 1789521"/>
                              <a:gd name="connsiteY24" fmla="*/ 228833 h 2175295"/>
                              <a:gd name="connsiteX25" fmla="*/ 1085850 w 1789521"/>
                              <a:gd name="connsiteY25" fmla="*/ 249003 h 2175295"/>
                              <a:gd name="connsiteX26" fmla="*/ 1139638 w 1789521"/>
                              <a:gd name="connsiteY26" fmla="*/ 252365 h 2175295"/>
                              <a:gd name="connsiteX27" fmla="*/ 1149724 w 1789521"/>
                              <a:gd name="connsiteY27" fmla="*/ 255727 h 2175295"/>
                              <a:gd name="connsiteX28" fmla="*/ 1193427 w 1789521"/>
                              <a:gd name="connsiteY28" fmla="*/ 235556 h 2175295"/>
                              <a:gd name="connsiteX29" fmla="*/ 1233768 w 1789521"/>
                              <a:gd name="connsiteY29" fmla="*/ 232195 h 2175295"/>
                              <a:gd name="connsiteX30" fmla="*/ 1304365 w 1789521"/>
                              <a:gd name="connsiteY30" fmla="*/ 249004 h 2175295"/>
                              <a:gd name="connsiteX31" fmla="*/ 1378324 w 1789521"/>
                              <a:gd name="connsiteY31" fmla="*/ 279259 h 2175295"/>
                              <a:gd name="connsiteX32" fmla="*/ 1395132 w 1789521"/>
                              <a:gd name="connsiteY32" fmla="*/ 296068 h 2175295"/>
                              <a:gd name="connsiteX33" fmla="*/ 1408579 w 1789521"/>
                              <a:gd name="connsiteY33" fmla="*/ 299430 h 2175295"/>
                              <a:gd name="connsiteX34" fmla="*/ 1448921 w 1789521"/>
                              <a:gd name="connsiteY34" fmla="*/ 296068 h 2175295"/>
                              <a:gd name="connsiteX35" fmla="*/ 1459006 w 1789521"/>
                              <a:gd name="connsiteY35" fmla="*/ 292706 h 2175295"/>
                              <a:gd name="connsiteX36" fmla="*/ 1465729 w 1789521"/>
                              <a:gd name="connsiteY36" fmla="*/ 282621 h 2175295"/>
                              <a:gd name="connsiteX37" fmla="*/ 1469091 w 1789521"/>
                              <a:gd name="connsiteY37" fmla="*/ 269174 h 2175295"/>
                              <a:gd name="connsiteX38" fmla="*/ 1479177 w 1789521"/>
                              <a:gd name="connsiteY38" fmla="*/ 265812 h 2175295"/>
                              <a:gd name="connsiteX39" fmla="*/ 1495985 w 1789521"/>
                              <a:gd name="connsiteY39" fmla="*/ 259089 h 2175295"/>
                              <a:gd name="connsiteX40" fmla="*/ 1509433 w 1789521"/>
                              <a:gd name="connsiteY40" fmla="*/ 218748 h 2175295"/>
                              <a:gd name="connsiteX41" fmla="*/ 1556497 w 1789521"/>
                              <a:gd name="connsiteY41" fmla="*/ 232194 h 2175295"/>
                              <a:gd name="connsiteX42" fmla="*/ 1590115 w 1789521"/>
                              <a:gd name="connsiteY42" fmla="*/ 232195 h 2175295"/>
                              <a:gd name="connsiteX43" fmla="*/ 1623732 w 1789521"/>
                              <a:gd name="connsiteY43" fmla="*/ 218748 h 2175295"/>
                              <a:gd name="connsiteX44" fmla="*/ 1617009 w 1789521"/>
                              <a:gd name="connsiteY44" fmla="*/ 198577 h 2175295"/>
                              <a:gd name="connsiteX45" fmla="*/ 1650626 w 1789521"/>
                              <a:gd name="connsiteY45" fmla="*/ 175045 h 2175295"/>
                              <a:gd name="connsiteX46" fmla="*/ 1704415 w 1789521"/>
                              <a:gd name="connsiteY46" fmla="*/ 149079 h 2175295"/>
                              <a:gd name="connsiteX47" fmla="*/ 1762956 w 1789521"/>
                              <a:gd name="connsiteY47" fmla="*/ 152554 h 2175295"/>
                              <a:gd name="connsiteX48" fmla="*/ 1745914 w 1789521"/>
                              <a:gd name="connsiteY48" fmla="*/ 214226 h 2175295"/>
                              <a:gd name="connsiteX49" fmla="*/ 1788807 w 1789521"/>
                              <a:gd name="connsiteY49" fmla="*/ 193360 h 2175295"/>
                              <a:gd name="connsiteX50" fmla="*/ 1704415 w 1789521"/>
                              <a:gd name="connsiteY50" fmla="*/ 252365 h 2175295"/>
                              <a:gd name="connsiteX51" fmla="*/ 1690968 w 1789521"/>
                              <a:gd name="connsiteY51" fmla="*/ 262451 h 2175295"/>
                              <a:gd name="connsiteX52" fmla="*/ 1680882 w 1789521"/>
                              <a:gd name="connsiteY52" fmla="*/ 292706 h 2175295"/>
                              <a:gd name="connsiteX53" fmla="*/ 1674159 w 1789521"/>
                              <a:gd name="connsiteY53" fmla="*/ 312877 h 2175295"/>
                              <a:gd name="connsiteX54" fmla="*/ 1670797 w 1789521"/>
                              <a:gd name="connsiteY54" fmla="*/ 322962 h 2175295"/>
                              <a:gd name="connsiteX55" fmla="*/ 1684244 w 1789521"/>
                              <a:gd name="connsiteY55" fmla="*/ 346495 h 2175295"/>
                              <a:gd name="connsiteX56" fmla="*/ 1694329 w 1789521"/>
                              <a:gd name="connsiteY56" fmla="*/ 356580 h 2175295"/>
                              <a:gd name="connsiteX57" fmla="*/ 1707777 w 1789521"/>
                              <a:gd name="connsiteY57" fmla="*/ 376751 h 2175295"/>
                              <a:gd name="connsiteX58" fmla="*/ 1717862 w 1789521"/>
                              <a:gd name="connsiteY58" fmla="*/ 383474 h 2175295"/>
                              <a:gd name="connsiteX59" fmla="*/ 1738032 w 1789521"/>
                              <a:gd name="connsiteY59" fmla="*/ 393559 h 2175295"/>
                              <a:gd name="connsiteX60" fmla="*/ 1744756 w 1789521"/>
                              <a:gd name="connsiteY60" fmla="*/ 403645 h 2175295"/>
                              <a:gd name="connsiteX61" fmla="*/ 1744756 w 1789521"/>
                              <a:gd name="connsiteY61" fmla="*/ 467518 h 2175295"/>
                              <a:gd name="connsiteX62" fmla="*/ 1734671 w 1789521"/>
                              <a:gd name="connsiteY62" fmla="*/ 470880 h 2175295"/>
                              <a:gd name="connsiteX63" fmla="*/ 1721224 w 1789521"/>
                              <a:gd name="connsiteY63" fmla="*/ 474242 h 2175295"/>
                              <a:gd name="connsiteX64" fmla="*/ 1694329 w 1789521"/>
                              <a:gd name="connsiteY64" fmla="*/ 487689 h 2175295"/>
                              <a:gd name="connsiteX65" fmla="*/ 1674159 w 1789521"/>
                              <a:gd name="connsiteY65" fmla="*/ 494412 h 2175295"/>
                              <a:gd name="connsiteX66" fmla="*/ 1664074 w 1789521"/>
                              <a:gd name="connsiteY66" fmla="*/ 507859 h 2175295"/>
                              <a:gd name="connsiteX67" fmla="*/ 1677521 w 1789521"/>
                              <a:gd name="connsiteY67" fmla="*/ 528030 h 2175295"/>
                              <a:gd name="connsiteX68" fmla="*/ 1704415 w 1789521"/>
                              <a:gd name="connsiteY68" fmla="*/ 534753 h 2175295"/>
                              <a:gd name="connsiteX69" fmla="*/ 1724585 w 1789521"/>
                              <a:gd name="connsiteY69" fmla="*/ 544839 h 2175295"/>
                              <a:gd name="connsiteX70" fmla="*/ 1727947 w 1789521"/>
                              <a:gd name="connsiteY70" fmla="*/ 554924 h 2175295"/>
                              <a:gd name="connsiteX71" fmla="*/ 1721224 w 1789521"/>
                              <a:gd name="connsiteY71" fmla="*/ 588542 h 2175295"/>
                              <a:gd name="connsiteX72" fmla="*/ 1724585 w 1789521"/>
                              <a:gd name="connsiteY72" fmla="*/ 632245 h 2175295"/>
                              <a:gd name="connsiteX73" fmla="*/ 1734671 w 1789521"/>
                              <a:gd name="connsiteY73" fmla="*/ 638968 h 2175295"/>
                              <a:gd name="connsiteX74" fmla="*/ 1761565 w 1789521"/>
                              <a:gd name="connsiteY74" fmla="*/ 645692 h 2175295"/>
                              <a:gd name="connsiteX75" fmla="*/ 1771650 w 1789521"/>
                              <a:gd name="connsiteY75" fmla="*/ 649053 h 2175295"/>
                              <a:gd name="connsiteX76" fmla="*/ 1775012 w 1789521"/>
                              <a:gd name="connsiteY76" fmla="*/ 662501 h 2175295"/>
                              <a:gd name="connsiteX77" fmla="*/ 1754841 w 1789521"/>
                              <a:gd name="connsiteY77" fmla="*/ 669224 h 2175295"/>
                              <a:gd name="connsiteX78" fmla="*/ 1704415 w 1789521"/>
                              <a:gd name="connsiteY78" fmla="*/ 672586 h 2175295"/>
                              <a:gd name="connsiteX79" fmla="*/ 1690968 w 1789521"/>
                              <a:gd name="connsiteY79" fmla="*/ 679309 h 2175295"/>
                              <a:gd name="connsiteX80" fmla="*/ 1680882 w 1789521"/>
                              <a:gd name="connsiteY80" fmla="*/ 689395 h 2175295"/>
                              <a:gd name="connsiteX81" fmla="*/ 1670797 w 1789521"/>
                              <a:gd name="connsiteY81" fmla="*/ 696118 h 2175295"/>
                              <a:gd name="connsiteX82" fmla="*/ 1677521 w 1789521"/>
                              <a:gd name="connsiteY82" fmla="*/ 712927 h 2175295"/>
                              <a:gd name="connsiteX83" fmla="*/ 1690968 w 1789521"/>
                              <a:gd name="connsiteY83" fmla="*/ 719651 h 2175295"/>
                              <a:gd name="connsiteX84" fmla="*/ 1711138 w 1789521"/>
                              <a:gd name="connsiteY84" fmla="*/ 733098 h 2175295"/>
                              <a:gd name="connsiteX85" fmla="*/ 1721224 w 1789521"/>
                              <a:gd name="connsiteY85" fmla="*/ 739821 h 2175295"/>
                              <a:gd name="connsiteX86" fmla="*/ 1738032 w 1789521"/>
                              <a:gd name="connsiteY86" fmla="*/ 743183 h 2175295"/>
                              <a:gd name="connsiteX87" fmla="*/ 1748118 w 1789521"/>
                              <a:gd name="connsiteY87" fmla="*/ 763353 h 2175295"/>
                              <a:gd name="connsiteX88" fmla="*/ 1758203 w 1789521"/>
                              <a:gd name="connsiteY88" fmla="*/ 783524 h 2175295"/>
                              <a:gd name="connsiteX89" fmla="*/ 1761565 w 1789521"/>
                              <a:gd name="connsiteY89" fmla="*/ 810418 h 2175295"/>
                              <a:gd name="connsiteX90" fmla="*/ 1758203 w 1789521"/>
                              <a:gd name="connsiteY90" fmla="*/ 833951 h 2175295"/>
                              <a:gd name="connsiteX91" fmla="*/ 1748118 w 1789521"/>
                              <a:gd name="connsiteY91" fmla="*/ 837312 h 2175295"/>
                              <a:gd name="connsiteX92" fmla="*/ 1701053 w 1789521"/>
                              <a:gd name="connsiteY92" fmla="*/ 840674 h 2175295"/>
                              <a:gd name="connsiteX93" fmla="*/ 1687606 w 1789521"/>
                              <a:gd name="connsiteY93" fmla="*/ 847398 h 2175295"/>
                              <a:gd name="connsiteX94" fmla="*/ 1690968 w 1789521"/>
                              <a:gd name="connsiteY94" fmla="*/ 877653 h 2175295"/>
                              <a:gd name="connsiteX95" fmla="*/ 1694329 w 1789521"/>
                              <a:gd name="connsiteY95" fmla="*/ 887739 h 2175295"/>
                              <a:gd name="connsiteX96" fmla="*/ 1704415 w 1789521"/>
                              <a:gd name="connsiteY96" fmla="*/ 894462 h 2175295"/>
                              <a:gd name="connsiteX97" fmla="*/ 1711138 w 1789521"/>
                              <a:gd name="connsiteY97" fmla="*/ 904548 h 2175295"/>
                              <a:gd name="connsiteX98" fmla="*/ 1714500 w 1789521"/>
                              <a:gd name="connsiteY98" fmla="*/ 914633 h 2175295"/>
                              <a:gd name="connsiteX99" fmla="*/ 1734671 w 1789521"/>
                              <a:gd name="connsiteY99" fmla="*/ 941527 h 2175295"/>
                              <a:gd name="connsiteX100" fmla="*/ 1734671 w 1789521"/>
                              <a:gd name="connsiteY100" fmla="*/ 971783 h 2175295"/>
                              <a:gd name="connsiteX101" fmla="*/ 1724585 w 1789521"/>
                              <a:gd name="connsiteY101" fmla="*/ 975145 h 2175295"/>
                              <a:gd name="connsiteX102" fmla="*/ 1711138 w 1789521"/>
                              <a:gd name="connsiteY102" fmla="*/ 998677 h 2175295"/>
                              <a:gd name="connsiteX103" fmla="*/ 1714500 w 1789521"/>
                              <a:gd name="connsiteY103" fmla="*/ 1012124 h 2175295"/>
                              <a:gd name="connsiteX104" fmla="*/ 1724585 w 1789521"/>
                              <a:gd name="connsiteY104" fmla="*/ 1032295 h 2175295"/>
                              <a:gd name="connsiteX105" fmla="*/ 1734671 w 1789521"/>
                              <a:gd name="connsiteY105" fmla="*/ 1039018 h 2175295"/>
                              <a:gd name="connsiteX106" fmla="*/ 1727947 w 1789521"/>
                              <a:gd name="connsiteY106" fmla="*/ 1082721 h 2175295"/>
                              <a:gd name="connsiteX107" fmla="*/ 1721224 w 1789521"/>
                              <a:gd name="connsiteY107" fmla="*/ 1092806 h 2175295"/>
                              <a:gd name="connsiteX108" fmla="*/ 1711138 w 1789521"/>
                              <a:gd name="connsiteY108" fmla="*/ 1102892 h 2175295"/>
                              <a:gd name="connsiteX109" fmla="*/ 1714500 w 1789521"/>
                              <a:gd name="connsiteY109" fmla="*/ 1156680 h 2175295"/>
                              <a:gd name="connsiteX110" fmla="*/ 1721224 w 1789521"/>
                              <a:gd name="connsiteY110" fmla="*/ 1166765 h 2175295"/>
                              <a:gd name="connsiteX111" fmla="*/ 1727947 w 1789521"/>
                              <a:gd name="connsiteY111" fmla="*/ 1180212 h 2175295"/>
                              <a:gd name="connsiteX112" fmla="*/ 1738032 w 1789521"/>
                              <a:gd name="connsiteY112" fmla="*/ 1234001 h 2175295"/>
                              <a:gd name="connsiteX113" fmla="*/ 1748118 w 1789521"/>
                              <a:gd name="connsiteY113" fmla="*/ 1240724 h 2175295"/>
                              <a:gd name="connsiteX114" fmla="*/ 1744756 w 1789521"/>
                              <a:gd name="connsiteY114" fmla="*/ 1294512 h 2175295"/>
                              <a:gd name="connsiteX115" fmla="*/ 1734671 w 1789521"/>
                              <a:gd name="connsiteY115" fmla="*/ 1301236 h 2175295"/>
                              <a:gd name="connsiteX116" fmla="*/ 1701053 w 1789521"/>
                              <a:gd name="connsiteY116" fmla="*/ 1297874 h 2175295"/>
                              <a:gd name="connsiteX117" fmla="*/ 1690968 w 1789521"/>
                              <a:gd name="connsiteY117" fmla="*/ 1274342 h 2175295"/>
                              <a:gd name="connsiteX118" fmla="*/ 1680882 w 1789521"/>
                              <a:gd name="connsiteY118" fmla="*/ 1264256 h 2175295"/>
                              <a:gd name="connsiteX119" fmla="*/ 1677521 w 1789521"/>
                              <a:gd name="connsiteY119" fmla="*/ 1254171 h 2175295"/>
                              <a:gd name="connsiteX120" fmla="*/ 1657350 w 1789521"/>
                              <a:gd name="connsiteY120" fmla="*/ 1240724 h 2175295"/>
                              <a:gd name="connsiteX121" fmla="*/ 1647265 w 1789521"/>
                              <a:gd name="connsiteY121" fmla="*/ 1244086 h 2175295"/>
                              <a:gd name="connsiteX122" fmla="*/ 1640541 w 1789521"/>
                              <a:gd name="connsiteY122" fmla="*/ 1254171 h 2175295"/>
                              <a:gd name="connsiteX123" fmla="*/ 1630456 w 1789521"/>
                              <a:gd name="connsiteY123" fmla="*/ 1264256 h 2175295"/>
                              <a:gd name="connsiteX124" fmla="*/ 1613647 w 1789521"/>
                              <a:gd name="connsiteY124" fmla="*/ 1287789 h 2175295"/>
                              <a:gd name="connsiteX125" fmla="*/ 1593477 w 1789521"/>
                              <a:gd name="connsiteY125" fmla="*/ 1294512 h 2175295"/>
                              <a:gd name="connsiteX126" fmla="*/ 1543050 w 1789521"/>
                              <a:gd name="connsiteY126" fmla="*/ 1291151 h 2175295"/>
                              <a:gd name="connsiteX127" fmla="*/ 1522879 w 1789521"/>
                              <a:gd name="connsiteY127" fmla="*/ 1281065 h 2175295"/>
                              <a:gd name="connsiteX128" fmla="*/ 1499347 w 1789521"/>
                              <a:gd name="connsiteY128" fmla="*/ 1264256 h 2175295"/>
                              <a:gd name="connsiteX129" fmla="*/ 1459006 w 1789521"/>
                              <a:gd name="connsiteY129" fmla="*/ 1274342 h 2175295"/>
                              <a:gd name="connsiteX130" fmla="*/ 1452282 w 1789521"/>
                              <a:gd name="connsiteY130" fmla="*/ 1284427 h 2175295"/>
                              <a:gd name="connsiteX131" fmla="*/ 1448921 w 1789521"/>
                              <a:gd name="connsiteY131" fmla="*/ 1338215 h 2175295"/>
                              <a:gd name="connsiteX132" fmla="*/ 1442197 w 1789521"/>
                              <a:gd name="connsiteY132" fmla="*/ 1348301 h 2175295"/>
                              <a:gd name="connsiteX133" fmla="*/ 1428750 w 1789521"/>
                              <a:gd name="connsiteY133" fmla="*/ 1368471 h 2175295"/>
                              <a:gd name="connsiteX134" fmla="*/ 1405218 w 1789521"/>
                              <a:gd name="connsiteY134" fmla="*/ 1375195 h 2175295"/>
                              <a:gd name="connsiteX135" fmla="*/ 1381685 w 1789521"/>
                              <a:gd name="connsiteY135" fmla="*/ 1381918 h 2175295"/>
                              <a:gd name="connsiteX136" fmla="*/ 1371600 w 1789521"/>
                              <a:gd name="connsiteY136" fmla="*/ 1388642 h 2175295"/>
                              <a:gd name="connsiteX137" fmla="*/ 1358153 w 1789521"/>
                              <a:gd name="connsiteY137" fmla="*/ 1422259 h 2175295"/>
                              <a:gd name="connsiteX138" fmla="*/ 1314450 w 1789521"/>
                              <a:gd name="connsiteY138" fmla="*/ 1418898 h 2175295"/>
                              <a:gd name="connsiteX139" fmla="*/ 1304365 w 1789521"/>
                              <a:gd name="connsiteY139" fmla="*/ 1415536 h 2175295"/>
                              <a:gd name="connsiteX140" fmla="*/ 1290918 w 1789521"/>
                              <a:gd name="connsiteY140" fmla="*/ 1405451 h 2175295"/>
                              <a:gd name="connsiteX141" fmla="*/ 1240491 w 1789521"/>
                              <a:gd name="connsiteY141" fmla="*/ 1408812 h 2175295"/>
                              <a:gd name="connsiteX142" fmla="*/ 1220321 w 1789521"/>
                              <a:gd name="connsiteY142" fmla="*/ 1415536 h 2175295"/>
                              <a:gd name="connsiteX143" fmla="*/ 1210235 w 1789521"/>
                              <a:gd name="connsiteY143" fmla="*/ 1422259 h 2175295"/>
                              <a:gd name="connsiteX144" fmla="*/ 1149724 w 1789521"/>
                              <a:gd name="connsiteY144" fmla="*/ 1425621 h 2175295"/>
                              <a:gd name="connsiteX145" fmla="*/ 1139638 w 1789521"/>
                              <a:gd name="connsiteY145" fmla="*/ 1428983 h 2175295"/>
                              <a:gd name="connsiteX146" fmla="*/ 1119468 w 1789521"/>
                              <a:gd name="connsiteY146" fmla="*/ 1442430 h 2175295"/>
                              <a:gd name="connsiteX147" fmla="*/ 1115176 w 1789521"/>
                              <a:gd name="connsiteY147" fmla="*/ 1489924 h 2175295"/>
                              <a:gd name="connsiteX148" fmla="*/ 1121900 w 1789521"/>
                              <a:gd name="connsiteY148" fmla="*/ 1543998 h 2175295"/>
                              <a:gd name="connsiteX149" fmla="*/ 1116106 w 1789521"/>
                              <a:gd name="connsiteY149" fmla="*/ 1600433 h 2175295"/>
                              <a:gd name="connsiteX150" fmla="*/ 1102659 w 1789521"/>
                              <a:gd name="connsiteY150" fmla="*/ 1607156 h 2175295"/>
                              <a:gd name="connsiteX151" fmla="*/ 1082488 w 1789521"/>
                              <a:gd name="connsiteY151" fmla="*/ 1617242 h 2175295"/>
                              <a:gd name="connsiteX152" fmla="*/ 1058956 w 1789521"/>
                              <a:gd name="connsiteY152" fmla="*/ 1613880 h 2175295"/>
                              <a:gd name="connsiteX153" fmla="*/ 1045509 w 1789521"/>
                              <a:gd name="connsiteY153" fmla="*/ 1600433 h 2175295"/>
                              <a:gd name="connsiteX154" fmla="*/ 1035424 w 1789521"/>
                              <a:gd name="connsiteY154" fmla="*/ 1597071 h 2175295"/>
                              <a:gd name="connsiteX155" fmla="*/ 1025338 w 1789521"/>
                              <a:gd name="connsiteY155" fmla="*/ 1586986 h 2175295"/>
                              <a:gd name="connsiteX156" fmla="*/ 988359 w 1789521"/>
                              <a:gd name="connsiteY156" fmla="*/ 1580262 h 2175295"/>
                              <a:gd name="connsiteX157" fmla="*/ 958103 w 1789521"/>
                              <a:gd name="connsiteY157" fmla="*/ 1576901 h 2175295"/>
                              <a:gd name="connsiteX158" fmla="*/ 944656 w 1789521"/>
                              <a:gd name="connsiteY158" fmla="*/ 1570177 h 2175295"/>
                              <a:gd name="connsiteX159" fmla="*/ 931209 w 1789521"/>
                              <a:gd name="connsiteY159" fmla="*/ 1536559 h 2175295"/>
                              <a:gd name="connsiteX160" fmla="*/ 900953 w 1789521"/>
                              <a:gd name="connsiteY160" fmla="*/ 1586986 h 2175295"/>
                              <a:gd name="connsiteX161" fmla="*/ 880782 w 1789521"/>
                              <a:gd name="connsiteY161" fmla="*/ 1593709 h 2175295"/>
                              <a:gd name="connsiteX162" fmla="*/ 850527 w 1789521"/>
                              <a:gd name="connsiteY162" fmla="*/ 1603795 h 2175295"/>
                              <a:gd name="connsiteX163" fmla="*/ 840441 w 1789521"/>
                              <a:gd name="connsiteY163" fmla="*/ 1607156 h 2175295"/>
                              <a:gd name="connsiteX164" fmla="*/ 830356 w 1789521"/>
                              <a:gd name="connsiteY164" fmla="*/ 1610518 h 2175295"/>
                              <a:gd name="connsiteX165" fmla="*/ 803462 w 1789521"/>
                              <a:gd name="connsiteY165" fmla="*/ 1631620 h 2175295"/>
                              <a:gd name="connsiteX166" fmla="*/ 803462 w 1789521"/>
                              <a:gd name="connsiteY166" fmla="*/ 1654221 h 2175295"/>
                              <a:gd name="connsiteX167" fmla="*/ 821200 w 1789521"/>
                              <a:gd name="connsiteY167" fmla="*/ 1679256 h 2175295"/>
                              <a:gd name="connsiteX168" fmla="*/ 826994 w 1789521"/>
                              <a:gd name="connsiteY168" fmla="*/ 1714733 h 2175295"/>
                              <a:gd name="connsiteX169" fmla="*/ 818410 w 1789521"/>
                              <a:gd name="connsiteY169" fmla="*/ 1741842 h 2175295"/>
                              <a:gd name="connsiteX170" fmla="*/ 815048 w 1789521"/>
                              <a:gd name="connsiteY170" fmla="*/ 1771382 h 2175295"/>
                              <a:gd name="connsiteX171" fmla="*/ 793377 w 1789521"/>
                              <a:gd name="connsiteY171" fmla="*/ 1815586 h 2175295"/>
                              <a:gd name="connsiteX172" fmla="*/ 763121 w 1789521"/>
                              <a:gd name="connsiteY172" fmla="*/ 1818948 h 2175295"/>
                              <a:gd name="connsiteX173" fmla="*/ 756397 w 1789521"/>
                              <a:gd name="connsiteY173" fmla="*/ 1829033 h 2175295"/>
                              <a:gd name="connsiteX174" fmla="*/ 739588 w 1789521"/>
                              <a:gd name="connsiteY174" fmla="*/ 1839118 h 2175295"/>
                              <a:gd name="connsiteX175" fmla="*/ 729503 w 1789521"/>
                              <a:gd name="connsiteY175" fmla="*/ 1849203 h 2175295"/>
                              <a:gd name="connsiteX176" fmla="*/ 726141 w 1789521"/>
                              <a:gd name="connsiteY176" fmla="*/ 1872736 h 2175295"/>
                              <a:gd name="connsiteX177" fmla="*/ 716056 w 1789521"/>
                              <a:gd name="connsiteY177" fmla="*/ 1882821 h 2175295"/>
                              <a:gd name="connsiteX178" fmla="*/ 709332 w 1789521"/>
                              <a:gd name="connsiteY178" fmla="*/ 1892906 h 2175295"/>
                              <a:gd name="connsiteX179" fmla="*/ 692524 w 1789521"/>
                              <a:gd name="connsiteY179" fmla="*/ 1933248 h 2175295"/>
                              <a:gd name="connsiteX180" fmla="*/ 682438 w 1789521"/>
                              <a:gd name="connsiteY180" fmla="*/ 1936609 h 2175295"/>
                              <a:gd name="connsiteX181" fmla="*/ 658906 w 1789521"/>
                              <a:gd name="connsiteY181" fmla="*/ 1946695 h 2175295"/>
                              <a:gd name="connsiteX182" fmla="*/ 638735 w 1789521"/>
                              <a:gd name="connsiteY182" fmla="*/ 1953418 h 2175295"/>
                              <a:gd name="connsiteX183" fmla="*/ 628650 w 1789521"/>
                              <a:gd name="connsiteY183" fmla="*/ 1960142 h 2175295"/>
                              <a:gd name="connsiteX184" fmla="*/ 625288 w 1789521"/>
                              <a:gd name="connsiteY184" fmla="*/ 1970227 h 2175295"/>
                              <a:gd name="connsiteX185" fmla="*/ 626791 w 1789521"/>
                              <a:gd name="connsiteY185" fmla="*/ 2013143 h 2175295"/>
                              <a:gd name="connsiteX186" fmla="*/ 611841 w 1789521"/>
                              <a:gd name="connsiteY186" fmla="*/ 2057633 h 2175295"/>
                              <a:gd name="connsiteX187" fmla="*/ 608479 w 1789521"/>
                              <a:gd name="connsiteY187" fmla="*/ 2067718 h 2175295"/>
                              <a:gd name="connsiteX188" fmla="*/ 605118 w 1789521"/>
                              <a:gd name="connsiteY188" fmla="*/ 2084527 h 2175295"/>
                              <a:gd name="connsiteX189" fmla="*/ 591671 w 1789521"/>
                              <a:gd name="connsiteY189" fmla="*/ 2091251 h 2175295"/>
                              <a:gd name="connsiteX190" fmla="*/ 584947 w 1789521"/>
                              <a:gd name="connsiteY190" fmla="*/ 2101336 h 2175295"/>
                              <a:gd name="connsiteX191" fmla="*/ 574862 w 1789521"/>
                              <a:gd name="connsiteY191" fmla="*/ 2121506 h 2175295"/>
                              <a:gd name="connsiteX192" fmla="*/ 564777 w 1789521"/>
                              <a:gd name="connsiteY192" fmla="*/ 2124868 h 2175295"/>
                              <a:gd name="connsiteX193" fmla="*/ 532161 w 1789521"/>
                              <a:gd name="connsiteY193" fmla="*/ 2127300 h 2175295"/>
                              <a:gd name="connsiteX194" fmla="*/ 520725 w 1789521"/>
                              <a:gd name="connsiteY194" fmla="*/ 2143417 h 2175295"/>
                              <a:gd name="connsiteX195" fmla="*/ 493716 w 1789521"/>
                              <a:gd name="connsiteY195" fmla="*/ 2157442 h 2175295"/>
                              <a:gd name="connsiteX196" fmla="*/ 467285 w 1789521"/>
                              <a:gd name="connsiteY196" fmla="*/ 2155124 h 2175295"/>
                              <a:gd name="connsiteX197" fmla="*/ 457200 w 1789521"/>
                              <a:gd name="connsiteY197" fmla="*/ 2158486 h 2175295"/>
                              <a:gd name="connsiteX198" fmla="*/ 443753 w 1789521"/>
                              <a:gd name="connsiteY198" fmla="*/ 2165209 h 2175295"/>
                              <a:gd name="connsiteX199" fmla="*/ 426944 w 1789521"/>
                              <a:gd name="connsiteY199" fmla="*/ 2168571 h 2175295"/>
                              <a:gd name="connsiteX200" fmla="*/ 400050 w 1789521"/>
                              <a:gd name="connsiteY200" fmla="*/ 2175295 h 2175295"/>
                              <a:gd name="connsiteX201" fmla="*/ 366432 w 1789521"/>
                              <a:gd name="connsiteY201" fmla="*/ 2171933 h 2175295"/>
                              <a:gd name="connsiteX202" fmla="*/ 363071 w 1789521"/>
                              <a:gd name="connsiteY202" fmla="*/ 2158486 h 2175295"/>
                              <a:gd name="connsiteX203" fmla="*/ 352985 w 1789521"/>
                              <a:gd name="connsiteY203" fmla="*/ 2124868 h 2175295"/>
                              <a:gd name="connsiteX204" fmla="*/ 342900 w 1789521"/>
                              <a:gd name="connsiteY204" fmla="*/ 2114783 h 2175295"/>
                              <a:gd name="connsiteX205" fmla="*/ 332815 w 1789521"/>
                              <a:gd name="connsiteY205" fmla="*/ 2094612 h 2175295"/>
                              <a:gd name="connsiteX206" fmla="*/ 329453 w 1789521"/>
                              <a:gd name="connsiteY206" fmla="*/ 2084527 h 2175295"/>
                              <a:gd name="connsiteX207" fmla="*/ 332815 w 1789521"/>
                              <a:gd name="connsiteY207" fmla="*/ 2050909 h 2175295"/>
                              <a:gd name="connsiteX208" fmla="*/ 352985 w 1789521"/>
                              <a:gd name="connsiteY208" fmla="*/ 2044186 h 2175295"/>
                              <a:gd name="connsiteX209" fmla="*/ 363071 w 1789521"/>
                              <a:gd name="connsiteY209" fmla="*/ 2034101 h 2175295"/>
                              <a:gd name="connsiteX210" fmla="*/ 373156 w 1789521"/>
                              <a:gd name="connsiteY210" fmla="*/ 2030739 h 2175295"/>
                              <a:gd name="connsiteX211" fmla="*/ 369794 w 1789521"/>
                              <a:gd name="connsiteY211" fmla="*/ 2017292 h 2175295"/>
                              <a:gd name="connsiteX212" fmla="*/ 356347 w 1789521"/>
                              <a:gd name="connsiteY212" fmla="*/ 1973589 h 2175295"/>
                              <a:gd name="connsiteX213" fmla="*/ 346262 w 1789521"/>
                              <a:gd name="connsiteY213" fmla="*/ 1970227 h 2175295"/>
                              <a:gd name="connsiteX214" fmla="*/ 332815 w 1789521"/>
                              <a:gd name="connsiteY214" fmla="*/ 1960142 h 2175295"/>
                              <a:gd name="connsiteX215" fmla="*/ 316006 w 1789521"/>
                              <a:gd name="connsiteY215" fmla="*/ 1956780 h 2175295"/>
                              <a:gd name="connsiteX216" fmla="*/ 312644 w 1789521"/>
                              <a:gd name="connsiteY216" fmla="*/ 1946695 h 2175295"/>
                              <a:gd name="connsiteX217" fmla="*/ 302559 w 1789521"/>
                              <a:gd name="connsiteY217" fmla="*/ 1939971 h 2175295"/>
                              <a:gd name="connsiteX218" fmla="*/ 305921 w 1789521"/>
                              <a:gd name="connsiteY218" fmla="*/ 1916439 h 2175295"/>
                              <a:gd name="connsiteX219" fmla="*/ 326091 w 1789521"/>
                              <a:gd name="connsiteY219" fmla="*/ 1909715 h 2175295"/>
                              <a:gd name="connsiteX220" fmla="*/ 332815 w 1789521"/>
                              <a:gd name="connsiteY220" fmla="*/ 1896268 h 2175295"/>
                              <a:gd name="connsiteX221" fmla="*/ 336177 w 1789521"/>
                              <a:gd name="connsiteY221" fmla="*/ 1882821 h 2175295"/>
                              <a:gd name="connsiteX222" fmla="*/ 342900 w 1789521"/>
                              <a:gd name="connsiteY222" fmla="*/ 1872736 h 2175295"/>
                              <a:gd name="connsiteX223" fmla="*/ 339538 w 1789521"/>
                              <a:gd name="connsiteY223" fmla="*/ 1855927 h 2175295"/>
                              <a:gd name="connsiteX224" fmla="*/ 312644 w 1789521"/>
                              <a:gd name="connsiteY224" fmla="*/ 1855927 h 2175295"/>
                              <a:gd name="connsiteX225" fmla="*/ 289112 w 1789521"/>
                              <a:gd name="connsiteY225" fmla="*/ 1869374 h 2175295"/>
                              <a:gd name="connsiteX226" fmla="*/ 279027 w 1789521"/>
                              <a:gd name="connsiteY226" fmla="*/ 1872736 h 2175295"/>
                              <a:gd name="connsiteX227" fmla="*/ 235324 w 1789521"/>
                              <a:gd name="connsiteY227" fmla="*/ 1869374 h 2175295"/>
                              <a:gd name="connsiteX228" fmla="*/ 245409 w 1789521"/>
                              <a:gd name="connsiteY228" fmla="*/ 1832395 h 2175295"/>
                              <a:gd name="connsiteX229" fmla="*/ 242047 w 1789521"/>
                              <a:gd name="connsiteY229" fmla="*/ 1805501 h 2175295"/>
                              <a:gd name="connsiteX230" fmla="*/ 231962 w 1789521"/>
                              <a:gd name="connsiteY230" fmla="*/ 1802139 h 2175295"/>
                              <a:gd name="connsiteX231" fmla="*/ 221877 w 1789521"/>
                              <a:gd name="connsiteY231" fmla="*/ 1795415 h 2175295"/>
                              <a:gd name="connsiteX232" fmla="*/ 201706 w 1789521"/>
                              <a:gd name="connsiteY232" fmla="*/ 1785330 h 2175295"/>
                              <a:gd name="connsiteX233" fmla="*/ 194982 w 1789521"/>
                              <a:gd name="connsiteY233" fmla="*/ 1775245 h 2175295"/>
                              <a:gd name="connsiteX234" fmla="*/ 181535 w 1789521"/>
                              <a:gd name="connsiteY234" fmla="*/ 1771883 h 2175295"/>
                              <a:gd name="connsiteX235" fmla="*/ 141194 w 1789521"/>
                              <a:gd name="connsiteY235" fmla="*/ 1765159 h 2175295"/>
                              <a:gd name="connsiteX236" fmla="*/ 127747 w 1789521"/>
                              <a:gd name="connsiteY236" fmla="*/ 1758436 h 2175295"/>
                              <a:gd name="connsiteX237" fmla="*/ 100853 w 1789521"/>
                              <a:gd name="connsiteY237" fmla="*/ 1751712 h 2175295"/>
                              <a:gd name="connsiteX238" fmla="*/ 84044 w 1789521"/>
                              <a:gd name="connsiteY238" fmla="*/ 1731542 h 2175295"/>
                              <a:gd name="connsiteX239" fmla="*/ 87406 w 1789521"/>
                              <a:gd name="connsiteY239" fmla="*/ 1714733 h 2175295"/>
                              <a:gd name="connsiteX240" fmla="*/ 97491 w 1789521"/>
                              <a:gd name="connsiteY240" fmla="*/ 1708009 h 2175295"/>
                              <a:gd name="connsiteX241" fmla="*/ 107577 w 1789521"/>
                              <a:gd name="connsiteY241" fmla="*/ 1697924 h 2175295"/>
                              <a:gd name="connsiteX242" fmla="*/ 107577 w 1789521"/>
                              <a:gd name="connsiteY242" fmla="*/ 1664306 h 2175295"/>
                              <a:gd name="connsiteX243" fmla="*/ 87406 w 1789521"/>
                              <a:gd name="connsiteY243" fmla="*/ 1660945 h 2175295"/>
                              <a:gd name="connsiteX244" fmla="*/ 63874 w 1789521"/>
                              <a:gd name="connsiteY244" fmla="*/ 1627327 h 2175295"/>
                              <a:gd name="connsiteX245" fmla="*/ 67235 w 1789521"/>
                              <a:gd name="connsiteY245" fmla="*/ 1613880 h 2175295"/>
                              <a:gd name="connsiteX246" fmla="*/ 80682 w 1789521"/>
                              <a:gd name="connsiteY246" fmla="*/ 1593709 h 2175295"/>
                              <a:gd name="connsiteX247" fmla="*/ 77321 w 1789521"/>
                              <a:gd name="connsiteY247" fmla="*/ 1580262 h 2175295"/>
                              <a:gd name="connsiteX248" fmla="*/ 67235 w 1789521"/>
                              <a:gd name="connsiteY248" fmla="*/ 1576901 h 2175295"/>
                              <a:gd name="connsiteX249" fmla="*/ 53788 w 1789521"/>
                              <a:gd name="connsiteY249" fmla="*/ 1573539 h 2175295"/>
                              <a:gd name="connsiteX250" fmla="*/ 47065 w 1789521"/>
                              <a:gd name="connsiteY250" fmla="*/ 1563453 h 2175295"/>
                              <a:gd name="connsiteX251" fmla="*/ 33618 w 1789521"/>
                              <a:gd name="connsiteY251" fmla="*/ 1550006 h 2175295"/>
                              <a:gd name="connsiteX252" fmla="*/ 40341 w 1789521"/>
                              <a:gd name="connsiteY252" fmla="*/ 1526474 h 2175295"/>
                              <a:gd name="connsiteX253" fmla="*/ 50427 w 1789521"/>
                              <a:gd name="connsiteY253" fmla="*/ 1523112 h 2175295"/>
                              <a:gd name="connsiteX254" fmla="*/ 53788 w 1789521"/>
                              <a:gd name="connsiteY254" fmla="*/ 1513027 h 2175295"/>
                              <a:gd name="connsiteX255" fmla="*/ 30256 w 1789521"/>
                              <a:gd name="connsiteY255" fmla="*/ 1472686 h 2175295"/>
                              <a:gd name="connsiteX256" fmla="*/ 20171 w 1789521"/>
                              <a:gd name="connsiteY256" fmla="*/ 1469324 h 2175295"/>
                              <a:gd name="connsiteX257" fmla="*/ 0 w 1789521"/>
                              <a:gd name="connsiteY257" fmla="*/ 1455877 h 2175295"/>
                              <a:gd name="connsiteX258" fmla="*/ 13447 w 1789521"/>
                              <a:gd name="connsiteY258" fmla="*/ 1435706 h 2175295"/>
                              <a:gd name="connsiteX259" fmla="*/ 20171 w 1789521"/>
                              <a:gd name="connsiteY259" fmla="*/ 1425621 h 2175295"/>
                              <a:gd name="connsiteX260" fmla="*/ 36979 w 1789521"/>
                              <a:gd name="connsiteY260" fmla="*/ 1422259 h 2175295"/>
                              <a:gd name="connsiteX261" fmla="*/ 47065 w 1789521"/>
                              <a:gd name="connsiteY261" fmla="*/ 1418898 h 2175295"/>
                              <a:gd name="connsiteX262" fmla="*/ 70597 w 1789521"/>
                              <a:gd name="connsiteY262" fmla="*/ 1405451 h 2175295"/>
                              <a:gd name="connsiteX263" fmla="*/ 90768 w 1789521"/>
                              <a:gd name="connsiteY263" fmla="*/ 1395365 h 2175295"/>
                              <a:gd name="connsiteX264" fmla="*/ 114300 w 1789521"/>
                              <a:gd name="connsiteY264" fmla="*/ 1355024 h 2175295"/>
                              <a:gd name="connsiteX265" fmla="*/ 117662 w 1789521"/>
                              <a:gd name="connsiteY265" fmla="*/ 1351663 h 2175295"/>
                              <a:gd name="connsiteX266" fmla="*/ 168088 w 1789521"/>
                              <a:gd name="connsiteY266" fmla="*/ 1358385 h 2175295"/>
                              <a:gd name="connsiteX267" fmla="*/ 191621 w 1789521"/>
                              <a:gd name="connsiteY267" fmla="*/ 1375195 h 2175295"/>
                              <a:gd name="connsiteX268" fmla="*/ 208429 w 1789521"/>
                              <a:gd name="connsiteY268" fmla="*/ 1358385 h 2175295"/>
                              <a:gd name="connsiteX269" fmla="*/ 218515 w 1789521"/>
                              <a:gd name="connsiteY269" fmla="*/ 1344939 h 2175295"/>
                              <a:gd name="connsiteX270" fmla="*/ 231962 w 1789521"/>
                              <a:gd name="connsiteY270" fmla="*/ 1314683 h 2175295"/>
                              <a:gd name="connsiteX271" fmla="*/ 263720 w 1789521"/>
                              <a:gd name="connsiteY271" fmla="*/ 1281209 h 2175295"/>
                              <a:gd name="connsiteX272" fmla="*/ 285750 w 1789521"/>
                              <a:gd name="connsiteY272" fmla="*/ 1227277 h 2175295"/>
                              <a:gd name="connsiteX273" fmla="*/ 279027 w 1789521"/>
                              <a:gd name="connsiteY273" fmla="*/ 1217192 h 2175295"/>
                              <a:gd name="connsiteX274" fmla="*/ 268941 w 1789521"/>
                              <a:gd name="connsiteY274" fmla="*/ 1210468 h 2175295"/>
                              <a:gd name="connsiteX275" fmla="*/ 265579 w 1789521"/>
                              <a:gd name="connsiteY275" fmla="*/ 1197021 h 2175295"/>
                              <a:gd name="connsiteX276" fmla="*/ 255494 w 1789521"/>
                              <a:gd name="connsiteY276" fmla="*/ 1190298 h 2175295"/>
                              <a:gd name="connsiteX277" fmla="*/ 245409 w 1789521"/>
                              <a:gd name="connsiteY277" fmla="*/ 1180212 h 2175295"/>
                              <a:gd name="connsiteX278" fmla="*/ 238685 w 1789521"/>
                              <a:gd name="connsiteY278" fmla="*/ 1170127 h 2175295"/>
                              <a:gd name="connsiteX279" fmla="*/ 225238 w 1789521"/>
                              <a:gd name="connsiteY279" fmla="*/ 1166765 h 2175295"/>
                              <a:gd name="connsiteX280" fmla="*/ 191621 w 1789521"/>
                              <a:gd name="connsiteY280" fmla="*/ 1143233 h 2175295"/>
                              <a:gd name="connsiteX281" fmla="*/ 181535 w 1789521"/>
                              <a:gd name="connsiteY281" fmla="*/ 1136509 h 2175295"/>
                              <a:gd name="connsiteX282" fmla="*/ 161365 w 1789521"/>
                              <a:gd name="connsiteY282" fmla="*/ 1119701 h 2175295"/>
                              <a:gd name="connsiteX283" fmla="*/ 151279 w 1789521"/>
                              <a:gd name="connsiteY283" fmla="*/ 1106253 h 2175295"/>
                              <a:gd name="connsiteX284" fmla="*/ 141194 w 1789521"/>
                              <a:gd name="connsiteY284" fmla="*/ 1086083 h 2175295"/>
                              <a:gd name="connsiteX285" fmla="*/ 144556 w 1789521"/>
                              <a:gd name="connsiteY285" fmla="*/ 1075998 h 2175295"/>
                              <a:gd name="connsiteX286" fmla="*/ 171450 w 1789521"/>
                              <a:gd name="connsiteY286" fmla="*/ 1069274 h 2175295"/>
                              <a:gd name="connsiteX287" fmla="*/ 184897 w 1789521"/>
                              <a:gd name="connsiteY287" fmla="*/ 1065912 h 2175295"/>
                              <a:gd name="connsiteX288" fmla="*/ 198344 w 1789521"/>
                              <a:gd name="connsiteY288" fmla="*/ 1062551 h 2175295"/>
                              <a:gd name="connsiteX289" fmla="*/ 211791 w 1789521"/>
                              <a:gd name="connsiteY289" fmla="*/ 1059189 h 2175295"/>
                              <a:gd name="connsiteX290" fmla="*/ 231962 w 1789521"/>
                              <a:gd name="connsiteY290" fmla="*/ 1049103 h 2175295"/>
                              <a:gd name="connsiteX291" fmla="*/ 242047 w 1789521"/>
                              <a:gd name="connsiteY291" fmla="*/ 1042380 h 2175295"/>
                              <a:gd name="connsiteX292" fmla="*/ 258856 w 1789521"/>
                              <a:gd name="connsiteY292" fmla="*/ 1039018 h 2175295"/>
                              <a:gd name="connsiteX293" fmla="*/ 285750 w 1789521"/>
                              <a:gd name="connsiteY293" fmla="*/ 1015486 h 2175295"/>
                              <a:gd name="connsiteX294" fmla="*/ 292474 w 1789521"/>
                              <a:gd name="connsiteY294" fmla="*/ 995315 h 2175295"/>
                              <a:gd name="connsiteX295" fmla="*/ 289112 w 1789521"/>
                              <a:gd name="connsiteY295" fmla="*/ 954974 h 2175295"/>
                              <a:gd name="connsiteX296" fmla="*/ 292474 w 1789521"/>
                              <a:gd name="connsiteY296" fmla="*/ 931442 h 2175295"/>
                              <a:gd name="connsiteX297" fmla="*/ 302559 w 1789521"/>
                              <a:gd name="connsiteY297" fmla="*/ 928080 h 2175295"/>
                              <a:gd name="connsiteX298" fmla="*/ 342900 w 1789521"/>
                              <a:gd name="connsiteY298" fmla="*/ 924718 h 2175295"/>
                              <a:gd name="connsiteX299" fmla="*/ 356347 w 1789521"/>
                              <a:gd name="connsiteY299" fmla="*/ 907909 h 2175295"/>
                              <a:gd name="connsiteX300" fmla="*/ 368864 w 1789521"/>
                              <a:gd name="connsiteY300" fmla="*/ 854836 h 2175295"/>
                              <a:gd name="connsiteX301" fmla="*/ 369794 w 1789521"/>
                              <a:gd name="connsiteY301" fmla="*/ 796971 h 2175295"/>
                              <a:gd name="connsiteX302" fmla="*/ 379879 w 1789521"/>
                              <a:gd name="connsiteY302" fmla="*/ 783524 h 2175295"/>
                              <a:gd name="connsiteX303" fmla="*/ 396688 w 1789521"/>
                              <a:gd name="connsiteY303" fmla="*/ 763353 h 2175295"/>
                              <a:gd name="connsiteX304" fmla="*/ 403412 w 1789521"/>
                              <a:gd name="connsiteY304" fmla="*/ 736459 h 2175295"/>
                              <a:gd name="connsiteX305" fmla="*/ 406774 w 1789521"/>
                              <a:gd name="connsiteY305" fmla="*/ 726374 h 2175295"/>
                              <a:gd name="connsiteX306" fmla="*/ 416859 w 1789521"/>
                              <a:gd name="connsiteY306" fmla="*/ 716289 h 2175295"/>
                              <a:gd name="connsiteX307" fmla="*/ 423582 w 1789521"/>
                              <a:gd name="connsiteY307" fmla="*/ 696118 h 2175295"/>
                              <a:gd name="connsiteX308" fmla="*/ 416859 w 1789521"/>
                              <a:gd name="connsiteY308" fmla="*/ 675948 h 2175295"/>
                              <a:gd name="connsiteX309" fmla="*/ 410135 w 1789521"/>
                              <a:gd name="connsiteY309" fmla="*/ 665862 h 2175295"/>
                              <a:gd name="connsiteX310" fmla="*/ 403412 w 1789521"/>
                              <a:gd name="connsiteY310" fmla="*/ 652415 h 2175295"/>
                              <a:gd name="connsiteX311" fmla="*/ 406774 w 1789521"/>
                              <a:gd name="connsiteY311" fmla="*/ 638968 h 2175295"/>
                              <a:gd name="connsiteX312" fmla="*/ 426944 w 1789521"/>
                              <a:gd name="connsiteY312" fmla="*/ 625521 h 2175295"/>
                              <a:gd name="connsiteX313" fmla="*/ 440391 w 1789521"/>
                              <a:gd name="connsiteY313" fmla="*/ 605351 h 2175295"/>
                              <a:gd name="connsiteX314" fmla="*/ 447115 w 1789521"/>
                              <a:gd name="connsiteY314" fmla="*/ 585180 h 2175295"/>
                              <a:gd name="connsiteX315" fmla="*/ 457200 w 1789521"/>
                              <a:gd name="connsiteY315" fmla="*/ 565009 h 2175295"/>
                              <a:gd name="connsiteX316" fmla="*/ 463924 w 1789521"/>
                              <a:gd name="connsiteY316" fmla="*/ 477603 h 2175295"/>
                              <a:gd name="connsiteX317" fmla="*/ 467285 w 1789521"/>
                              <a:gd name="connsiteY317" fmla="*/ 467518 h 2175295"/>
                              <a:gd name="connsiteX318" fmla="*/ 450477 w 1789521"/>
                              <a:gd name="connsiteY318" fmla="*/ 437262 h 2175295"/>
                              <a:gd name="connsiteX319" fmla="*/ 437029 w 1789521"/>
                              <a:gd name="connsiteY319" fmla="*/ 433901 h 2175295"/>
                              <a:gd name="connsiteX320" fmla="*/ 426944 w 1789521"/>
                              <a:gd name="connsiteY320" fmla="*/ 427177 h 2175295"/>
                              <a:gd name="connsiteX321" fmla="*/ 406774 w 1789521"/>
                              <a:gd name="connsiteY321" fmla="*/ 417092 h 2175295"/>
                              <a:gd name="connsiteX322" fmla="*/ 379879 w 1789521"/>
                              <a:gd name="connsiteY322" fmla="*/ 386836 h 2175295"/>
                              <a:gd name="connsiteX323" fmla="*/ 389965 w 1789521"/>
                              <a:gd name="connsiteY323" fmla="*/ 356580 h 2175295"/>
                              <a:gd name="connsiteX324" fmla="*/ 400050 w 1789521"/>
                              <a:gd name="connsiteY324" fmla="*/ 349856 h 2175295"/>
                              <a:gd name="connsiteX325" fmla="*/ 403412 w 1789521"/>
                              <a:gd name="connsiteY325" fmla="*/ 336409 h 2175295"/>
                              <a:gd name="connsiteX326" fmla="*/ 420221 w 1789521"/>
                              <a:gd name="connsiteY326" fmla="*/ 316239 h 2175295"/>
                              <a:gd name="connsiteX327" fmla="*/ 430306 w 1789521"/>
                              <a:gd name="connsiteY327" fmla="*/ 312877 h 2175295"/>
                              <a:gd name="connsiteX328" fmla="*/ 484094 w 1789521"/>
                              <a:gd name="connsiteY328" fmla="*/ 316239 h 2175295"/>
                              <a:gd name="connsiteX329" fmla="*/ 504265 w 1789521"/>
                              <a:gd name="connsiteY329" fmla="*/ 329686 h 2175295"/>
                              <a:gd name="connsiteX330" fmla="*/ 517712 w 1789521"/>
                              <a:gd name="connsiteY330" fmla="*/ 339771 h 2175295"/>
                              <a:gd name="connsiteX331" fmla="*/ 537882 w 1789521"/>
                              <a:gd name="connsiteY331" fmla="*/ 349856 h 2175295"/>
                              <a:gd name="connsiteX332" fmla="*/ 578224 w 1789521"/>
                              <a:gd name="connsiteY332" fmla="*/ 346495 h 2175295"/>
                              <a:gd name="connsiteX333" fmla="*/ 598394 w 1789521"/>
                              <a:gd name="connsiteY333" fmla="*/ 326324 h 2175295"/>
                              <a:gd name="connsiteX334" fmla="*/ 615203 w 1789521"/>
                              <a:gd name="connsiteY334" fmla="*/ 306153 h 2175295"/>
                              <a:gd name="connsiteX335" fmla="*/ 625288 w 1789521"/>
                              <a:gd name="connsiteY335" fmla="*/ 285983 h 2175295"/>
                              <a:gd name="connsiteX336" fmla="*/ 635374 w 1789521"/>
                              <a:gd name="connsiteY336" fmla="*/ 279259 h 2175295"/>
                              <a:gd name="connsiteX337" fmla="*/ 652182 w 1789521"/>
                              <a:gd name="connsiteY337" fmla="*/ 249003 h 2175295"/>
                              <a:gd name="connsiteX338" fmla="*/ 655544 w 1789521"/>
                              <a:gd name="connsiteY338" fmla="*/ 215386 h 2175295"/>
                              <a:gd name="connsiteX339" fmla="*/ 668991 w 1789521"/>
                              <a:gd name="connsiteY339" fmla="*/ 195215 h 2175295"/>
                              <a:gd name="connsiteX340" fmla="*/ 679077 w 1789521"/>
                              <a:gd name="connsiteY340" fmla="*/ 175045 h 2175295"/>
                              <a:gd name="connsiteX341" fmla="*/ 685800 w 1789521"/>
                              <a:gd name="connsiteY341" fmla="*/ 117895 h 2175295"/>
                              <a:gd name="connsiteX342" fmla="*/ 689162 w 1789521"/>
                              <a:gd name="connsiteY342" fmla="*/ 97724 h 2175295"/>
                              <a:gd name="connsiteX343" fmla="*/ 692524 w 1789521"/>
                              <a:gd name="connsiteY343" fmla="*/ 70830 h 2175295"/>
                              <a:gd name="connsiteX0" fmla="*/ 692524 w 1790224"/>
                              <a:gd name="connsiteY0" fmla="*/ 70830 h 2175295"/>
                              <a:gd name="connsiteX1" fmla="*/ 709332 w 1790224"/>
                              <a:gd name="connsiteY1" fmla="*/ 54021 h 2175295"/>
                              <a:gd name="connsiteX2" fmla="*/ 712694 w 1790224"/>
                              <a:gd name="connsiteY2" fmla="*/ 43936 h 2175295"/>
                              <a:gd name="connsiteX3" fmla="*/ 722779 w 1790224"/>
                              <a:gd name="connsiteY3" fmla="*/ 13680 h 2175295"/>
                              <a:gd name="connsiteX4" fmla="*/ 736227 w 1790224"/>
                              <a:gd name="connsiteY4" fmla="*/ 10318 h 2175295"/>
                              <a:gd name="connsiteX5" fmla="*/ 746312 w 1790224"/>
                              <a:gd name="connsiteY5" fmla="*/ 3595 h 2175295"/>
                              <a:gd name="connsiteX6" fmla="*/ 783291 w 1790224"/>
                              <a:gd name="connsiteY6" fmla="*/ 3595 h 2175295"/>
                              <a:gd name="connsiteX7" fmla="*/ 796738 w 1790224"/>
                              <a:gd name="connsiteY7" fmla="*/ 30489 h 2175295"/>
                              <a:gd name="connsiteX8" fmla="*/ 820271 w 1790224"/>
                              <a:gd name="connsiteY8" fmla="*/ 54021 h 2175295"/>
                              <a:gd name="connsiteX9" fmla="*/ 894229 w 1790224"/>
                              <a:gd name="connsiteY9" fmla="*/ 50659 h 2175295"/>
                              <a:gd name="connsiteX10" fmla="*/ 917762 w 1790224"/>
                              <a:gd name="connsiteY10" fmla="*/ 74192 h 2175295"/>
                              <a:gd name="connsiteX11" fmla="*/ 924485 w 1790224"/>
                              <a:gd name="connsiteY11" fmla="*/ 84277 h 2175295"/>
                              <a:gd name="connsiteX12" fmla="*/ 954741 w 1790224"/>
                              <a:gd name="connsiteY12" fmla="*/ 94362 h 2175295"/>
                              <a:gd name="connsiteX13" fmla="*/ 961465 w 1790224"/>
                              <a:gd name="connsiteY13" fmla="*/ 104448 h 2175295"/>
                              <a:gd name="connsiteX14" fmla="*/ 974912 w 1790224"/>
                              <a:gd name="connsiteY14" fmla="*/ 117895 h 2175295"/>
                              <a:gd name="connsiteX15" fmla="*/ 961465 w 1790224"/>
                              <a:gd name="connsiteY15" fmla="*/ 138065 h 2175295"/>
                              <a:gd name="connsiteX16" fmla="*/ 951379 w 1790224"/>
                              <a:gd name="connsiteY16" fmla="*/ 144789 h 2175295"/>
                              <a:gd name="connsiteX17" fmla="*/ 924485 w 1790224"/>
                              <a:gd name="connsiteY17" fmla="*/ 175045 h 2175295"/>
                              <a:gd name="connsiteX18" fmla="*/ 927847 w 1790224"/>
                              <a:gd name="connsiteY18" fmla="*/ 208662 h 2175295"/>
                              <a:gd name="connsiteX19" fmla="*/ 944656 w 1790224"/>
                              <a:gd name="connsiteY19" fmla="*/ 238918 h 2175295"/>
                              <a:gd name="connsiteX20" fmla="*/ 951379 w 1790224"/>
                              <a:gd name="connsiteY20" fmla="*/ 249003 h 2175295"/>
                              <a:gd name="connsiteX21" fmla="*/ 964827 w 1790224"/>
                              <a:gd name="connsiteY21" fmla="*/ 269174 h 2175295"/>
                              <a:gd name="connsiteX22" fmla="*/ 984997 w 1790224"/>
                              <a:gd name="connsiteY22" fmla="*/ 242280 h 2175295"/>
                              <a:gd name="connsiteX23" fmla="*/ 1038786 w 1790224"/>
                              <a:gd name="connsiteY23" fmla="*/ 225471 h 2175295"/>
                              <a:gd name="connsiteX24" fmla="*/ 1079126 w 1790224"/>
                              <a:gd name="connsiteY24" fmla="*/ 228833 h 2175295"/>
                              <a:gd name="connsiteX25" fmla="*/ 1085850 w 1790224"/>
                              <a:gd name="connsiteY25" fmla="*/ 249003 h 2175295"/>
                              <a:gd name="connsiteX26" fmla="*/ 1139638 w 1790224"/>
                              <a:gd name="connsiteY26" fmla="*/ 252365 h 2175295"/>
                              <a:gd name="connsiteX27" fmla="*/ 1149724 w 1790224"/>
                              <a:gd name="connsiteY27" fmla="*/ 255727 h 2175295"/>
                              <a:gd name="connsiteX28" fmla="*/ 1193427 w 1790224"/>
                              <a:gd name="connsiteY28" fmla="*/ 235556 h 2175295"/>
                              <a:gd name="connsiteX29" fmla="*/ 1233768 w 1790224"/>
                              <a:gd name="connsiteY29" fmla="*/ 232195 h 2175295"/>
                              <a:gd name="connsiteX30" fmla="*/ 1304365 w 1790224"/>
                              <a:gd name="connsiteY30" fmla="*/ 249004 h 2175295"/>
                              <a:gd name="connsiteX31" fmla="*/ 1378324 w 1790224"/>
                              <a:gd name="connsiteY31" fmla="*/ 279259 h 2175295"/>
                              <a:gd name="connsiteX32" fmla="*/ 1395132 w 1790224"/>
                              <a:gd name="connsiteY32" fmla="*/ 296068 h 2175295"/>
                              <a:gd name="connsiteX33" fmla="*/ 1408579 w 1790224"/>
                              <a:gd name="connsiteY33" fmla="*/ 299430 h 2175295"/>
                              <a:gd name="connsiteX34" fmla="*/ 1448921 w 1790224"/>
                              <a:gd name="connsiteY34" fmla="*/ 296068 h 2175295"/>
                              <a:gd name="connsiteX35" fmla="*/ 1459006 w 1790224"/>
                              <a:gd name="connsiteY35" fmla="*/ 292706 h 2175295"/>
                              <a:gd name="connsiteX36" fmla="*/ 1465729 w 1790224"/>
                              <a:gd name="connsiteY36" fmla="*/ 282621 h 2175295"/>
                              <a:gd name="connsiteX37" fmla="*/ 1469091 w 1790224"/>
                              <a:gd name="connsiteY37" fmla="*/ 269174 h 2175295"/>
                              <a:gd name="connsiteX38" fmla="*/ 1479177 w 1790224"/>
                              <a:gd name="connsiteY38" fmla="*/ 265812 h 2175295"/>
                              <a:gd name="connsiteX39" fmla="*/ 1495985 w 1790224"/>
                              <a:gd name="connsiteY39" fmla="*/ 259089 h 2175295"/>
                              <a:gd name="connsiteX40" fmla="*/ 1509433 w 1790224"/>
                              <a:gd name="connsiteY40" fmla="*/ 218748 h 2175295"/>
                              <a:gd name="connsiteX41" fmla="*/ 1556497 w 1790224"/>
                              <a:gd name="connsiteY41" fmla="*/ 232194 h 2175295"/>
                              <a:gd name="connsiteX42" fmla="*/ 1590115 w 1790224"/>
                              <a:gd name="connsiteY42" fmla="*/ 232195 h 2175295"/>
                              <a:gd name="connsiteX43" fmla="*/ 1623732 w 1790224"/>
                              <a:gd name="connsiteY43" fmla="*/ 218748 h 2175295"/>
                              <a:gd name="connsiteX44" fmla="*/ 1617009 w 1790224"/>
                              <a:gd name="connsiteY44" fmla="*/ 198577 h 2175295"/>
                              <a:gd name="connsiteX45" fmla="*/ 1650626 w 1790224"/>
                              <a:gd name="connsiteY45" fmla="*/ 175045 h 2175295"/>
                              <a:gd name="connsiteX46" fmla="*/ 1704415 w 1790224"/>
                              <a:gd name="connsiteY46" fmla="*/ 149079 h 2175295"/>
                              <a:gd name="connsiteX47" fmla="*/ 1762956 w 1790224"/>
                              <a:gd name="connsiteY47" fmla="*/ 152554 h 2175295"/>
                              <a:gd name="connsiteX48" fmla="*/ 1757738 w 1790224"/>
                              <a:gd name="connsiteY48" fmla="*/ 210285 h 2175295"/>
                              <a:gd name="connsiteX49" fmla="*/ 1788807 w 1790224"/>
                              <a:gd name="connsiteY49" fmla="*/ 193360 h 2175295"/>
                              <a:gd name="connsiteX50" fmla="*/ 1704415 w 1790224"/>
                              <a:gd name="connsiteY50" fmla="*/ 252365 h 2175295"/>
                              <a:gd name="connsiteX51" fmla="*/ 1690968 w 1790224"/>
                              <a:gd name="connsiteY51" fmla="*/ 262451 h 2175295"/>
                              <a:gd name="connsiteX52" fmla="*/ 1680882 w 1790224"/>
                              <a:gd name="connsiteY52" fmla="*/ 292706 h 2175295"/>
                              <a:gd name="connsiteX53" fmla="*/ 1674159 w 1790224"/>
                              <a:gd name="connsiteY53" fmla="*/ 312877 h 2175295"/>
                              <a:gd name="connsiteX54" fmla="*/ 1670797 w 1790224"/>
                              <a:gd name="connsiteY54" fmla="*/ 322962 h 2175295"/>
                              <a:gd name="connsiteX55" fmla="*/ 1684244 w 1790224"/>
                              <a:gd name="connsiteY55" fmla="*/ 346495 h 2175295"/>
                              <a:gd name="connsiteX56" fmla="*/ 1694329 w 1790224"/>
                              <a:gd name="connsiteY56" fmla="*/ 356580 h 2175295"/>
                              <a:gd name="connsiteX57" fmla="*/ 1707777 w 1790224"/>
                              <a:gd name="connsiteY57" fmla="*/ 376751 h 2175295"/>
                              <a:gd name="connsiteX58" fmla="*/ 1717862 w 1790224"/>
                              <a:gd name="connsiteY58" fmla="*/ 383474 h 2175295"/>
                              <a:gd name="connsiteX59" fmla="*/ 1738032 w 1790224"/>
                              <a:gd name="connsiteY59" fmla="*/ 393559 h 2175295"/>
                              <a:gd name="connsiteX60" fmla="*/ 1744756 w 1790224"/>
                              <a:gd name="connsiteY60" fmla="*/ 403645 h 2175295"/>
                              <a:gd name="connsiteX61" fmla="*/ 1744756 w 1790224"/>
                              <a:gd name="connsiteY61" fmla="*/ 467518 h 2175295"/>
                              <a:gd name="connsiteX62" fmla="*/ 1734671 w 1790224"/>
                              <a:gd name="connsiteY62" fmla="*/ 470880 h 2175295"/>
                              <a:gd name="connsiteX63" fmla="*/ 1721224 w 1790224"/>
                              <a:gd name="connsiteY63" fmla="*/ 474242 h 2175295"/>
                              <a:gd name="connsiteX64" fmla="*/ 1694329 w 1790224"/>
                              <a:gd name="connsiteY64" fmla="*/ 487689 h 2175295"/>
                              <a:gd name="connsiteX65" fmla="*/ 1674159 w 1790224"/>
                              <a:gd name="connsiteY65" fmla="*/ 494412 h 2175295"/>
                              <a:gd name="connsiteX66" fmla="*/ 1664074 w 1790224"/>
                              <a:gd name="connsiteY66" fmla="*/ 507859 h 2175295"/>
                              <a:gd name="connsiteX67" fmla="*/ 1677521 w 1790224"/>
                              <a:gd name="connsiteY67" fmla="*/ 528030 h 2175295"/>
                              <a:gd name="connsiteX68" fmla="*/ 1704415 w 1790224"/>
                              <a:gd name="connsiteY68" fmla="*/ 534753 h 2175295"/>
                              <a:gd name="connsiteX69" fmla="*/ 1724585 w 1790224"/>
                              <a:gd name="connsiteY69" fmla="*/ 544839 h 2175295"/>
                              <a:gd name="connsiteX70" fmla="*/ 1727947 w 1790224"/>
                              <a:gd name="connsiteY70" fmla="*/ 554924 h 2175295"/>
                              <a:gd name="connsiteX71" fmla="*/ 1721224 w 1790224"/>
                              <a:gd name="connsiteY71" fmla="*/ 588542 h 2175295"/>
                              <a:gd name="connsiteX72" fmla="*/ 1724585 w 1790224"/>
                              <a:gd name="connsiteY72" fmla="*/ 632245 h 2175295"/>
                              <a:gd name="connsiteX73" fmla="*/ 1734671 w 1790224"/>
                              <a:gd name="connsiteY73" fmla="*/ 638968 h 2175295"/>
                              <a:gd name="connsiteX74" fmla="*/ 1761565 w 1790224"/>
                              <a:gd name="connsiteY74" fmla="*/ 645692 h 2175295"/>
                              <a:gd name="connsiteX75" fmla="*/ 1771650 w 1790224"/>
                              <a:gd name="connsiteY75" fmla="*/ 649053 h 2175295"/>
                              <a:gd name="connsiteX76" fmla="*/ 1775012 w 1790224"/>
                              <a:gd name="connsiteY76" fmla="*/ 662501 h 2175295"/>
                              <a:gd name="connsiteX77" fmla="*/ 1754841 w 1790224"/>
                              <a:gd name="connsiteY77" fmla="*/ 669224 h 2175295"/>
                              <a:gd name="connsiteX78" fmla="*/ 1704415 w 1790224"/>
                              <a:gd name="connsiteY78" fmla="*/ 672586 h 2175295"/>
                              <a:gd name="connsiteX79" fmla="*/ 1690968 w 1790224"/>
                              <a:gd name="connsiteY79" fmla="*/ 679309 h 2175295"/>
                              <a:gd name="connsiteX80" fmla="*/ 1680882 w 1790224"/>
                              <a:gd name="connsiteY80" fmla="*/ 689395 h 2175295"/>
                              <a:gd name="connsiteX81" fmla="*/ 1670797 w 1790224"/>
                              <a:gd name="connsiteY81" fmla="*/ 696118 h 2175295"/>
                              <a:gd name="connsiteX82" fmla="*/ 1677521 w 1790224"/>
                              <a:gd name="connsiteY82" fmla="*/ 712927 h 2175295"/>
                              <a:gd name="connsiteX83" fmla="*/ 1690968 w 1790224"/>
                              <a:gd name="connsiteY83" fmla="*/ 719651 h 2175295"/>
                              <a:gd name="connsiteX84" fmla="*/ 1711138 w 1790224"/>
                              <a:gd name="connsiteY84" fmla="*/ 733098 h 2175295"/>
                              <a:gd name="connsiteX85" fmla="*/ 1721224 w 1790224"/>
                              <a:gd name="connsiteY85" fmla="*/ 739821 h 2175295"/>
                              <a:gd name="connsiteX86" fmla="*/ 1738032 w 1790224"/>
                              <a:gd name="connsiteY86" fmla="*/ 743183 h 2175295"/>
                              <a:gd name="connsiteX87" fmla="*/ 1748118 w 1790224"/>
                              <a:gd name="connsiteY87" fmla="*/ 763353 h 2175295"/>
                              <a:gd name="connsiteX88" fmla="*/ 1758203 w 1790224"/>
                              <a:gd name="connsiteY88" fmla="*/ 783524 h 2175295"/>
                              <a:gd name="connsiteX89" fmla="*/ 1761565 w 1790224"/>
                              <a:gd name="connsiteY89" fmla="*/ 810418 h 2175295"/>
                              <a:gd name="connsiteX90" fmla="*/ 1758203 w 1790224"/>
                              <a:gd name="connsiteY90" fmla="*/ 833951 h 2175295"/>
                              <a:gd name="connsiteX91" fmla="*/ 1748118 w 1790224"/>
                              <a:gd name="connsiteY91" fmla="*/ 837312 h 2175295"/>
                              <a:gd name="connsiteX92" fmla="*/ 1701053 w 1790224"/>
                              <a:gd name="connsiteY92" fmla="*/ 840674 h 2175295"/>
                              <a:gd name="connsiteX93" fmla="*/ 1687606 w 1790224"/>
                              <a:gd name="connsiteY93" fmla="*/ 847398 h 2175295"/>
                              <a:gd name="connsiteX94" fmla="*/ 1690968 w 1790224"/>
                              <a:gd name="connsiteY94" fmla="*/ 877653 h 2175295"/>
                              <a:gd name="connsiteX95" fmla="*/ 1694329 w 1790224"/>
                              <a:gd name="connsiteY95" fmla="*/ 887739 h 2175295"/>
                              <a:gd name="connsiteX96" fmla="*/ 1704415 w 1790224"/>
                              <a:gd name="connsiteY96" fmla="*/ 894462 h 2175295"/>
                              <a:gd name="connsiteX97" fmla="*/ 1711138 w 1790224"/>
                              <a:gd name="connsiteY97" fmla="*/ 904548 h 2175295"/>
                              <a:gd name="connsiteX98" fmla="*/ 1714500 w 1790224"/>
                              <a:gd name="connsiteY98" fmla="*/ 914633 h 2175295"/>
                              <a:gd name="connsiteX99" fmla="*/ 1734671 w 1790224"/>
                              <a:gd name="connsiteY99" fmla="*/ 941527 h 2175295"/>
                              <a:gd name="connsiteX100" fmla="*/ 1734671 w 1790224"/>
                              <a:gd name="connsiteY100" fmla="*/ 971783 h 2175295"/>
                              <a:gd name="connsiteX101" fmla="*/ 1724585 w 1790224"/>
                              <a:gd name="connsiteY101" fmla="*/ 975145 h 2175295"/>
                              <a:gd name="connsiteX102" fmla="*/ 1711138 w 1790224"/>
                              <a:gd name="connsiteY102" fmla="*/ 998677 h 2175295"/>
                              <a:gd name="connsiteX103" fmla="*/ 1714500 w 1790224"/>
                              <a:gd name="connsiteY103" fmla="*/ 1012124 h 2175295"/>
                              <a:gd name="connsiteX104" fmla="*/ 1724585 w 1790224"/>
                              <a:gd name="connsiteY104" fmla="*/ 1032295 h 2175295"/>
                              <a:gd name="connsiteX105" fmla="*/ 1734671 w 1790224"/>
                              <a:gd name="connsiteY105" fmla="*/ 1039018 h 2175295"/>
                              <a:gd name="connsiteX106" fmla="*/ 1727947 w 1790224"/>
                              <a:gd name="connsiteY106" fmla="*/ 1082721 h 2175295"/>
                              <a:gd name="connsiteX107" fmla="*/ 1721224 w 1790224"/>
                              <a:gd name="connsiteY107" fmla="*/ 1092806 h 2175295"/>
                              <a:gd name="connsiteX108" fmla="*/ 1711138 w 1790224"/>
                              <a:gd name="connsiteY108" fmla="*/ 1102892 h 2175295"/>
                              <a:gd name="connsiteX109" fmla="*/ 1714500 w 1790224"/>
                              <a:gd name="connsiteY109" fmla="*/ 1156680 h 2175295"/>
                              <a:gd name="connsiteX110" fmla="*/ 1721224 w 1790224"/>
                              <a:gd name="connsiteY110" fmla="*/ 1166765 h 2175295"/>
                              <a:gd name="connsiteX111" fmla="*/ 1727947 w 1790224"/>
                              <a:gd name="connsiteY111" fmla="*/ 1180212 h 2175295"/>
                              <a:gd name="connsiteX112" fmla="*/ 1738032 w 1790224"/>
                              <a:gd name="connsiteY112" fmla="*/ 1234001 h 2175295"/>
                              <a:gd name="connsiteX113" fmla="*/ 1748118 w 1790224"/>
                              <a:gd name="connsiteY113" fmla="*/ 1240724 h 2175295"/>
                              <a:gd name="connsiteX114" fmla="*/ 1744756 w 1790224"/>
                              <a:gd name="connsiteY114" fmla="*/ 1294512 h 2175295"/>
                              <a:gd name="connsiteX115" fmla="*/ 1734671 w 1790224"/>
                              <a:gd name="connsiteY115" fmla="*/ 1301236 h 2175295"/>
                              <a:gd name="connsiteX116" fmla="*/ 1701053 w 1790224"/>
                              <a:gd name="connsiteY116" fmla="*/ 1297874 h 2175295"/>
                              <a:gd name="connsiteX117" fmla="*/ 1690968 w 1790224"/>
                              <a:gd name="connsiteY117" fmla="*/ 1274342 h 2175295"/>
                              <a:gd name="connsiteX118" fmla="*/ 1680882 w 1790224"/>
                              <a:gd name="connsiteY118" fmla="*/ 1264256 h 2175295"/>
                              <a:gd name="connsiteX119" fmla="*/ 1677521 w 1790224"/>
                              <a:gd name="connsiteY119" fmla="*/ 1254171 h 2175295"/>
                              <a:gd name="connsiteX120" fmla="*/ 1657350 w 1790224"/>
                              <a:gd name="connsiteY120" fmla="*/ 1240724 h 2175295"/>
                              <a:gd name="connsiteX121" fmla="*/ 1647265 w 1790224"/>
                              <a:gd name="connsiteY121" fmla="*/ 1244086 h 2175295"/>
                              <a:gd name="connsiteX122" fmla="*/ 1640541 w 1790224"/>
                              <a:gd name="connsiteY122" fmla="*/ 1254171 h 2175295"/>
                              <a:gd name="connsiteX123" fmla="*/ 1630456 w 1790224"/>
                              <a:gd name="connsiteY123" fmla="*/ 1264256 h 2175295"/>
                              <a:gd name="connsiteX124" fmla="*/ 1613647 w 1790224"/>
                              <a:gd name="connsiteY124" fmla="*/ 1287789 h 2175295"/>
                              <a:gd name="connsiteX125" fmla="*/ 1593477 w 1790224"/>
                              <a:gd name="connsiteY125" fmla="*/ 1294512 h 2175295"/>
                              <a:gd name="connsiteX126" fmla="*/ 1543050 w 1790224"/>
                              <a:gd name="connsiteY126" fmla="*/ 1291151 h 2175295"/>
                              <a:gd name="connsiteX127" fmla="*/ 1522879 w 1790224"/>
                              <a:gd name="connsiteY127" fmla="*/ 1281065 h 2175295"/>
                              <a:gd name="connsiteX128" fmla="*/ 1499347 w 1790224"/>
                              <a:gd name="connsiteY128" fmla="*/ 1264256 h 2175295"/>
                              <a:gd name="connsiteX129" fmla="*/ 1459006 w 1790224"/>
                              <a:gd name="connsiteY129" fmla="*/ 1274342 h 2175295"/>
                              <a:gd name="connsiteX130" fmla="*/ 1452282 w 1790224"/>
                              <a:gd name="connsiteY130" fmla="*/ 1284427 h 2175295"/>
                              <a:gd name="connsiteX131" fmla="*/ 1448921 w 1790224"/>
                              <a:gd name="connsiteY131" fmla="*/ 1338215 h 2175295"/>
                              <a:gd name="connsiteX132" fmla="*/ 1442197 w 1790224"/>
                              <a:gd name="connsiteY132" fmla="*/ 1348301 h 2175295"/>
                              <a:gd name="connsiteX133" fmla="*/ 1428750 w 1790224"/>
                              <a:gd name="connsiteY133" fmla="*/ 1368471 h 2175295"/>
                              <a:gd name="connsiteX134" fmla="*/ 1405218 w 1790224"/>
                              <a:gd name="connsiteY134" fmla="*/ 1375195 h 2175295"/>
                              <a:gd name="connsiteX135" fmla="*/ 1381685 w 1790224"/>
                              <a:gd name="connsiteY135" fmla="*/ 1381918 h 2175295"/>
                              <a:gd name="connsiteX136" fmla="*/ 1371600 w 1790224"/>
                              <a:gd name="connsiteY136" fmla="*/ 1388642 h 2175295"/>
                              <a:gd name="connsiteX137" fmla="*/ 1358153 w 1790224"/>
                              <a:gd name="connsiteY137" fmla="*/ 1422259 h 2175295"/>
                              <a:gd name="connsiteX138" fmla="*/ 1314450 w 1790224"/>
                              <a:gd name="connsiteY138" fmla="*/ 1418898 h 2175295"/>
                              <a:gd name="connsiteX139" fmla="*/ 1304365 w 1790224"/>
                              <a:gd name="connsiteY139" fmla="*/ 1415536 h 2175295"/>
                              <a:gd name="connsiteX140" fmla="*/ 1290918 w 1790224"/>
                              <a:gd name="connsiteY140" fmla="*/ 1405451 h 2175295"/>
                              <a:gd name="connsiteX141" fmla="*/ 1240491 w 1790224"/>
                              <a:gd name="connsiteY141" fmla="*/ 1408812 h 2175295"/>
                              <a:gd name="connsiteX142" fmla="*/ 1220321 w 1790224"/>
                              <a:gd name="connsiteY142" fmla="*/ 1415536 h 2175295"/>
                              <a:gd name="connsiteX143" fmla="*/ 1210235 w 1790224"/>
                              <a:gd name="connsiteY143" fmla="*/ 1422259 h 2175295"/>
                              <a:gd name="connsiteX144" fmla="*/ 1149724 w 1790224"/>
                              <a:gd name="connsiteY144" fmla="*/ 1425621 h 2175295"/>
                              <a:gd name="connsiteX145" fmla="*/ 1139638 w 1790224"/>
                              <a:gd name="connsiteY145" fmla="*/ 1428983 h 2175295"/>
                              <a:gd name="connsiteX146" fmla="*/ 1119468 w 1790224"/>
                              <a:gd name="connsiteY146" fmla="*/ 1442430 h 2175295"/>
                              <a:gd name="connsiteX147" fmla="*/ 1115176 w 1790224"/>
                              <a:gd name="connsiteY147" fmla="*/ 1489924 h 2175295"/>
                              <a:gd name="connsiteX148" fmla="*/ 1121900 w 1790224"/>
                              <a:gd name="connsiteY148" fmla="*/ 1543998 h 2175295"/>
                              <a:gd name="connsiteX149" fmla="*/ 1116106 w 1790224"/>
                              <a:gd name="connsiteY149" fmla="*/ 1600433 h 2175295"/>
                              <a:gd name="connsiteX150" fmla="*/ 1102659 w 1790224"/>
                              <a:gd name="connsiteY150" fmla="*/ 1607156 h 2175295"/>
                              <a:gd name="connsiteX151" fmla="*/ 1082488 w 1790224"/>
                              <a:gd name="connsiteY151" fmla="*/ 1617242 h 2175295"/>
                              <a:gd name="connsiteX152" fmla="*/ 1058956 w 1790224"/>
                              <a:gd name="connsiteY152" fmla="*/ 1613880 h 2175295"/>
                              <a:gd name="connsiteX153" fmla="*/ 1045509 w 1790224"/>
                              <a:gd name="connsiteY153" fmla="*/ 1600433 h 2175295"/>
                              <a:gd name="connsiteX154" fmla="*/ 1035424 w 1790224"/>
                              <a:gd name="connsiteY154" fmla="*/ 1597071 h 2175295"/>
                              <a:gd name="connsiteX155" fmla="*/ 1025338 w 1790224"/>
                              <a:gd name="connsiteY155" fmla="*/ 1586986 h 2175295"/>
                              <a:gd name="connsiteX156" fmla="*/ 988359 w 1790224"/>
                              <a:gd name="connsiteY156" fmla="*/ 1580262 h 2175295"/>
                              <a:gd name="connsiteX157" fmla="*/ 958103 w 1790224"/>
                              <a:gd name="connsiteY157" fmla="*/ 1576901 h 2175295"/>
                              <a:gd name="connsiteX158" fmla="*/ 944656 w 1790224"/>
                              <a:gd name="connsiteY158" fmla="*/ 1570177 h 2175295"/>
                              <a:gd name="connsiteX159" fmla="*/ 931209 w 1790224"/>
                              <a:gd name="connsiteY159" fmla="*/ 1536559 h 2175295"/>
                              <a:gd name="connsiteX160" fmla="*/ 900953 w 1790224"/>
                              <a:gd name="connsiteY160" fmla="*/ 1586986 h 2175295"/>
                              <a:gd name="connsiteX161" fmla="*/ 880782 w 1790224"/>
                              <a:gd name="connsiteY161" fmla="*/ 1593709 h 2175295"/>
                              <a:gd name="connsiteX162" fmla="*/ 850527 w 1790224"/>
                              <a:gd name="connsiteY162" fmla="*/ 1603795 h 2175295"/>
                              <a:gd name="connsiteX163" fmla="*/ 840441 w 1790224"/>
                              <a:gd name="connsiteY163" fmla="*/ 1607156 h 2175295"/>
                              <a:gd name="connsiteX164" fmla="*/ 830356 w 1790224"/>
                              <a:gd name="connsiteY164" fmla="*/ 1610518 h 2175295"/>
                              <a:gd name="connsiteX165" fmla="*/ 803462 w 1790224"/>
                              <a:gd name="connsiteY165" fmla="*/ 1631620 h 2175295"/>
                              <a:gd name="connsiteX166" fmla="*/ 803462 w 1790224"/>
                              <a:gd name="connsiteY166" fmla="*/ 1654221 h 2175295"/>
                              <a:gd name="connsiteX167" fmla="*/ 821200 w 1790224"/>
                              <a:gd name="connsiteY167" fmla="*/ 1679256 h 2175295"/>
                              <a:gd name="connsiteX168" fmla="*/ 826994 w 1790224"/>
                              <a:gd name="connsiteY168" fmla="*/ 1714733 h 2175295"/>
                              <a:gd name="connsiteX169" fmla="*/ 818410 w 1790224"/>
                              <a:gd name="connsiteY169" fmla="*/ 1741842 h 2175295"/>
                              <a:gd name="connsiteX170" fmla="*/ 815048 w 1790224"/>
                              <a:gd name="connsiteY170" fmla="*/ 1771382 h 2175295"/>
                              <a:gd name="connsiteX171" fmla="*/ 793377 w 1790224"/>
                              <a:gd name="connsiteY171" fmla="*/ 1815586 h 2175295"/>
                              <a:gd name="connsiteX172" fmla="*/ 763121 w 1790224"/>
                              <a:gd name="connsiteY172" fmla="*/ 1818948 h 2175295"/>
                              <a:gd name="connsiteX173" fmla="*/ 756397 w 1790224"/>
                              <a:gd name="connsiteY173" fmla="*/ 1829033 h 2175295"/>
                              <a:gd name="connsiteX174" fmla="*/ 739588 w 1790224"/>
                              <a:gd name="connsiteY174" fmla="*/ 1839118 h 2175295"/>
                              <a:gd name="connsiteX175" fmla="*/ 729503 w 1790224"/>
                              <a:gd name="connsiteY175" fmla="*/ 1849203 h 2175295"/>
                              <a:gd name="connsiteX176" fmla="*/ 726141 w 1790224"/>
                              <a:gd name="connsiteY176" fmla="*/ 1872736 h 2175295"/>
                              <a:gd name="connsiteX177" fmla="*/ 716056 w 1790224"/>
                              <a:gd name="connsiteY177" fmla="*/ 1882821 h 2175295"/>
                              <a:gd name="connsiteX178" fmla="*/ 709332 w 1790224"/>
                              <a:gd name="connsiteY178" fmla="*/ 1892906 h 2175295"/>
                              <a:gd name="connsiteX179" fmla="*/ 692524 w 1790224"/>
                              <a:gd name="connsiteY179" fmla="*/ 1933248 h 2175295"/>
                              <a:gd name="connsiteX180" fmla="*/ 682438 w 1790224"/>
                              <a:gd name="connsiteY180" fmla="*/ 1936609 h 2175295"/>
                              <a:gd name="connsiteX181" fmla="*/ 658906 w 1790224"/>
                              <a:gd name="connsiteY181" fmla="*/ 1946695 h 2175295"/>
                              <a:gd name="connsiteX182" fmla="*/ 638735 w 1790224"/>
                              <a:gd name="connsiteY182" fmla="*/ 1953418 h 2175295"/>
                              <a:gd name="connsiteX183" fmla="*/ 628650 w 1790224"/>
                              <a:gd name="connsiteY183" fmla="*/ 1960142 h 2175295"/>
                              <a:gd name="connsiteX184" fmla="*/ 625288 w 1790224"/>
                              <a:gd name="connsiteY184" fmla="*/ 1970227 h 2175295"/>
                              <a:gd name="connsiteX185" fmla="*/ 626791 w 1790224"/>
                              <a:gd name="connsiteY185" fmla="*/ 2013143 h 2175295"/>
                              <a:gd name="connsiteX186" fmla="*/ 611841 w 1790224"/>
                              <a:gd name="connsiteY186" fmla="*/ 2057633 h 2175295"/>
                              <a:gd name="connsiteX187" fmla="*/ 608479 w 1790224"/>
                              <a:gd name="connsiteY187" fmla="*/ 2067718 h 2175295"/>
                              <a:gd name="connsiteX188" fmla="*/ 605118 w 1790224"/>
                              <a:gd name="connsiteY188" fmla="*/ 2084527 h 2175295"/>
                              <a:gd name="connsiteX189" fmla="*/ 591671 w 1790224"/>
                              <a:gd name="connsiteY189" fmla="*/ 2091251 h 2175295"/>
                              <a:gd name="connsiteX190" fmla="*/ 584947 w 1790224"/>
                              <a:gd name="connsiteY190" fmla="*/ 2101336 h 2175295"/>
                              <a:gd name="connsiteX191" fmla="*/ 574862 w 1790224"/>
                              <a:gd name="connsiteY191" fmla="*/ 2121506 h 2175295"/>
                              <a:gd name="connsiteX192" fmla="*/ 564777 w 1790224"/>
                              <a:gd name="connsiteY192" fmla="*/ 2124868 h 2175295"/>
                              <a:gd name="connsiteX193" fmla="*/ 532161 w 1790224"/>
                              <a:gd name="connsiteY193" fmla="*/ 2127300 h 2175295"/>
                              <a:gd name="connsiteX194" fmla="*/ 520725 w 1790224"/>
                              <a:gd name="connsiteY194" fmla="*/ 2143417 h 2175295"/>
                              <a:gd name="connsiteX195" fmla="*/ 493716 w 1790224"/>
                              <a:gd name="connsiteY195" fmla="*/ 2157442 h 2175295"/>
                              <a:gd name="connsiteX196" fmla="*/ 467285 w 1790224"/>
                              <a:gd name="connsiteY196" fmla="*/ 2155124 h 2175295"/>
                              <a:gd name="connsiteX197" fmla="*/ 457200 w 1790224"/>
                              <a:gd name="connsiteY197" fmla="*/ 2158486 h 2175295"/>
                              <a:gd name="connsiteX198" fmla="*/ 443753 w 1790224"/>
                              <a:gd name="connsiteY198" fmla="*/ 2165209 h 2175295"/>
                              <a:gd name="connsiteX199" fmla="*/ 426944 w 1790224"/>
                              <a:gd name="connsiteY199" fmla="*/ 2168571 h 2175295"/>
                              <a:gd name="connsiteX200" fmla="*/ 400050 w 1790224"/>
                              <a:gd name="connsiteY200" fmla="*/ 2175295 h 2175295"/>
                              <a:gd name="connsiteX201" fmla="*/ 366432 w 1790224"/>
                              <a:gd name="connsiteY201" fmla="*/ 2171933 h 2175295"/>
                              <a:gd name="connsiteX202" fmla="*/ 363071 w 1790224"/>
                              <a:gd name="connsiteY202" fmla="*/ 2158486 h 2175295"/>
                              <a:gd name="connsiteX203" fmla="*/ 352985 w 1790224"/>
                              <a:gd name="connsiteY203" fmla="*/ 2124868 h 2175295"/>
                              <a:gd name="connsiteX204" fmla="*/ 342900 w 1790224"/>
                              <a:gd name="connsiteY204" fmla="*/ 2114783 h 2175295"/>
                              <a:gd name="connsiteX205" fmla="*/ 332815 w 1790224"/>
                              <a:gd name="connsiteY205" fmla="*/ 2094612 h 2175295"/>
                              <a:gd name="connsiteX206" fmla="*/ 329453 w 1790224"/>
                              <a:gd name="connsiteY206" fmla="*/ 2084527 h 2175295"/>
                              <a:gd name="connsiteX207" fmla="*/ 332815 w 1790224"/>
                              <a:gd name="connsiteY207" fmla="*/ 2050909 h 2175295"/>
                              <a:gd name="connsiteX208" fmla="*/ 352985 w 1790224"/>
                              <a:gd name="connsiteY208" fmla="*/ 2044186 h 2175295"/>
                              <a:gd name="connsiteX209" fmla="*/ 363071 w 1790224"/>
                              <a:gd name="connsiteY209" fmla="*/ 2034101 h 2175295"/>
                              <a:gd name="connsiteX210" fmla="*/ 373156 w 1790224"/>
                              <a:gd name="connsiteY210" fmla="*/ 2030739 h 2175295"/>
                              <a:gd name="connsiteX211" fmla="*/ 369794 w 1790224"/>
                              <a:gd name="connsiteY211" fmla="*/ 2017292 h 2175295"/>
                              <a:gd name="connsiteX212" fmla="*/ 356347 w 1790224"/>
                              <a:gd name="connsiteY212" fmla="*/ 1973589 h 2175295"/>
                              <a:gd name="connsiteX213" fmla="*/ 346262 w 1790224"/>
                              <a:gd name="connsiteY213" fmla="*/ 1970227 h 2175295"/>
                              <a:gd name="connsiteX214" fmla="*/ 332815 w 1790224"/>
                              <a:gd name="connsiteY214" fmla="*/ 1960142 h 2175295"/>
                              <a:gd name="connsiteX215" fmla="*/ 316006 w 1790224"/>
                              <a:gd name="connsiteY215" fmla="*/ 1956780 h 2175295"/>
                              <a:gd name="connsiteX216" fmla="*/ 312644 w 1790224"/>
                              <a:gd name="connsiteY216" fmla="*/ 1946695 h 2175295"/>
                              <a:gd name="connsiteX217" fmla="*/ 302559 w 1790224"/>
                              <a:gd name="connsiteY217" fmla="*/ 1939971 h 2175295"/>
                              <a:gd name="connsiteX218" fmla="*/ 305921 w 1790224"/>
                              <a:gd name="connsiteY218" fmla="*/ 1916439 h 2175295"/>
                              <a:gd name="connsiteX219" fmla="*/ 326091 w 1790224"/>
                              <a:gd name="connsiteY219" fmla="*/ 1909715 h 2175295"/>
                              <a:gd name="connsiteX220" fmla="*/ 332815 w 1790224"/>
                              <a:gd name="connsiteY220" fmla="*/ 1896268 h 2175295"/>
                              <a:gd name="connsiteX221" fmla="*/ 336177 w 1790224"/>
                              <a:gd name="connsiteY221" fmla="*/ 1882821 h 2175295"/>
                              <a:gd name="connsiteX222" fmla="*/ 342900 w 1790224"/>
                              <a:gd name="connsiteY222" fmla="*/ 1872736 h 2175295"/>
                              <a:gd name="connsiteX223" fmla="*/ 339538 w 1790224"/>
                              <a:gd name="connsiteY223" fmla="*/ 1855927 h 2175295"/>
                              <a:gd name="connsiteX224" fmla="*/ 312644 w 1790224"/>
                              <a:gd name="connsiteY224" fmla="*/ 1855927 h 2175295"/>
                              <a:gd name="connsiteX225" fmla="*/ 289112 w 1790224"/>
                              <a:gd name="connsiteY225" fmla="*/ 1869374 h 2175295"/>
                              <a:gd name="connsiteX226" fmla="*/ 279027 w 1790224"/>
                              <a:gd name="connsiteY226" fmla="*/ 1872736 h 2175295"/>
                              <a:gd name="connsiteX227" fmla="*/ 235324 w 1790224"/>
                              <a:gd name="connsiteY227" fmla="*/ 1869374 h 2175295"/>
                              <a:gd name="connsiteX228" fmla="*/ 245409 w 1790224"/>
                              <a:gd name="connsiteY228" fmla="*/ 1832395 h 2175295"/>
                              <a:gd name="connsiteX229" fmla="*/ 242047 w 1790224"/>
                              <a:gd name="connsiteY229" fmla="*/ 1805501 h 2175295"/>
                              <a:gd name="connsiteX230" fmla="*/ 231962 w 1790224"/>
                              <a:gd name="connsiteY230" fmla="*/ 1802139 h 2175295"/>
                              <a:gd name="connsiteX231" fmla="*/ 221877 w 1790224"/>
                              <a:gd name="connsiteY231" fmla="*/ 1795415 h 2175295"/>
                              <a:gd name="connsiteX232" fmla="*/ 201706 w 1790224"/>
                              <a:gd name="connsiteY232" fmla="*/ 1785330 h 2175295"/>
                              <a:gd name="connsiteX233" fmla="*/ 194982 w 1790224"/>
                              <a:gd name="connsiteY233" fmla="*/ 1775245 h 2175295"/>
                              <a:gd name="connsiteX234" fmla="*/ 181535 w 1790224"/>
                              <a:gd name="connsiteY234" fmla="*/ 1771883 h 2175295"/>
                              <a:gd name="connsiteX235" fmla="*/ 141194 w 1790224"/>
                              <a:gd name="connsiteY235" fmla="*/ 1765159 h 2175295"/>
                              <a:gd name="connsiteX236" fmla="*/ 127747 w 1790224"/>
                              <a:gd name="connsiteY236" fmla="*/ 1758436 h 2175295"/>
                              <a:gd name="connsiteX237" fmla="*/ 100853 w 1790224"/>
                              <a:gd name="connsiteY237" fmla="*/ 1751712 h 2175295"/>
                              <a:gd name="connsiteX238" fmla="*/ 84044 w 1790224"/>
                              <a:gd name="connsiteY238" fmla="*/ 1731542 h 2175295"/>
                              <a:gd name="connsiteX239" fmla="*/ 87406 w 1790224"/>
                              <a:gd name="connsiteY239" fmla="*/ 1714733 h 2175295"/>
                              <a:gd name="connsiteX240" fmla="*/ 97491 w 1790224"/>
                              <a:gd name="connsiteY240" fmla="*/ 1708009 h 2175295"/>
                              <a:gd name="connsiteX241" fmla="*/ 107577 w 1790224"/>
                              <a:gd name="connsiteY241" fmla="*/ 1697924 h 2175295"/>
                              <a:gd name="connsiteX242" fmla="*/ 107577 w 1790224"/>
                              <a:gd name="connsiteY242" fmla="*/ 1664306 h 2175295"/>
                              <a:gd name="connsiteX243" fmla="*/ 87406 w 1790224"/>
                              <a:gd name="connsiteY243" fmla="*/ 1660945 h 2175295"/>
                              <a:gd name="connsiteX244" fmla="*/ 63874 w 1790224"/>
                              <a:gd name="connsiteY244" fmla="*/ 1627327 h 2175295"/>
                              <a:gd name="connsiteX245" fmla="*/ 67235 w 1790224"/>
                              <a:gd name="connsiteY245" fmla="*/ 1613880 h 2175295"/>
                              <a:gd name="connsiteX246" fmla="*/ 80682 w 1790224"/>
                              <a:gd name="connsiteY246" fmla="*/ 1593709 h 2175295"/>
                              <a:gd name="connsiteX247" fmla="*/ 77321 w 1790224"/>
                              <a:gd name="connsiteY247" fmla="*/ 1580262 h 2175295"/>
                              <a:gd name="connsiteX248" fmla="*/ 67235 w 1790224"/>
                              <a:gd name="connsiteY248" fmla="*/ 1576901 h 2175295"/>
                              <a:gd name="connsiteX249" fmla="*/ 53788 w 1790224"/>
                              <a:gd name="connsiteY249" fmla="*/ 1573539 h 2175295"/>
                              <a:gd name="connsiteX250" fmla="*/ 47065 w 1790224"/>
                              <a:gd name="connsiteY250" fmla="*/ 1563453 h 2175295"/>
                              <a:gd name="connsiteX251" fmla="*/ 33618 w 1790224"/>
                              <a:gd name="connsiteY251" fmla="*/ 1550006 h 2175295"/>
                              <a:gd name="connsiteX252" fmla="*/ 40341 w 1790224"/>
                              <a:gd name="connsiteY252" fmla="*/ 1526474 h 2175295"/>
                              <a:gd name="connsiteX253" fmla="*/ 50427 w 1790224"/>
                              <a:gd name="connsiteY253" fmla="*/ 1523112 h 2175295"/>
                              <a:gd name="connsiteX254" fmla="*/ 53788 w 1790224"/>
                              <a:gd name="connsiteY254" fmla="*/ 1513027 h 2175295"/>
                              <a:gd name="connsiteX255" fmla="*/ 30256 w 1790224"/>
                              <a:gd name="connsiteY255" fmla="*/ 1472686 h 2175295"/>
                              <a:gd name="connsiteX256" fmla="*/ 20171 w 1790224"/>
                              <a:gd name="connsiteY256" fmla="*/ 1469324 h 2175295"/>
                              <a:gd name="connsiteX257" fmla="*/ 0 w 1790224"/>
                              <a:gd name="connsiteY257" fmla="*/ 1455877 h 2175295"/>
                              <a:gd name="connsiteX258" fmla="*/ 13447 w 1790224"/>
                              <a:gd name="connsiteY258" fmla="*/ 1435706 h 2175295"/>
                              <a:gd name="connsiteX259" fmla="*/ 20171 w 1790224"/>
                              <a:gd name="connsiteY259" fmla="*/ 1425621 h 2175295"/>
                              <a:gd name="connsiteX260" fmla="*/ 36979 w 1790224"/>
                              <a:gd name="connsiteY260" fmla="*/ 1422259 h 2175295"/>
                              <a:gd name="connsiteX261" fmla="*/ 47065 w 1790224"/>
                              <a:gd name="connsiteY261" fmla="*/ 1418898 h 2175295"/>
                              <a:gd name="connsiteX262" fmla="*/ 70597 w 1790224"/>
                              <a:gd name="connsiteY262" fmla="*/ 1405451 h 2175295"/>
                              <a:gd name="connsiteX263" fmla="*/ 90768 w 1790224"/>
                              <a:gd name="connsiteY263" fmla="*/ 1395365 h 2175295"/>
                              <a:gd name="connsiteX264" fmla="*/ 114300 w 1790224"/>
                              <a:gd name="connsiteY264" fmla="*/ 1355024 h 2175295"/>
                              <a:gd name="connsiteX265" fmla="*/ 117662 w 1790224"/>
                              <a:gd name="connsiteY265" fmla="*/ 1351663 h 2175295"/>
                              <a:gd name="connsiteX266" fmla="*/ 168088 w 1790224"/>
                              <a:gd name="connsiteY266" fmla="*/ 1358385 h 2175295"/>
                              <a:gd name="connsiteX267" fmla="*/ 191621 w 1790224"/>
                              <a:gd name="connsiteY267" fmla="*/ 1375195 h 2175295"/>
                              <a:gd name="connsiteX268" fmla="*/ 208429 w 1790224"/>
                              <a:gd name="connsiteY268" fmla="*/ 1358385 h 2175295"/>
                              <a:gd name="connsiteX269" fmla="*/ 218515 w 1790224"/>
                              <a:gd name="connsiteY269" fmla="*/ 1344939 h 2175295"/>
                              <a:gd name="connsiteX270" fmla="*/ 231962 w 1790224"/>
                              <a:gd name="connsiteY270" fmla="*/ 1314683 h 2175295"/>
                              <a:gd name="connsiteX271" fmla="*/ 263720 w 1790224"/>
                              <a:gd name="connsiteY271" fmla="*/ 1281209 h 2175295"/>
                              <a:gd name="connsiteX272" fmla="*/ 285750 w 1790224"/>
                              <a:gd name="connsiteY272" fmla="*/ 1227277 h 2175295"/>
                              <a:gd name="connsiteX273" fmla="*/ 279027 w 1790224"/>
                              <a:gd name="connsiteY273" fmla="*/ 1217192 h 2175295"/>
                              <a:gd name="connsiteX274" fmla="*/ 268941 w 1790224"/>
                              <a:gd name="connsiteY274" fmla="*/ 1210468 h 2175295"/>
                              <a:gd name="connsiteX275" fmla="*/ 265579 w 1790224"/>
                              <a:gd name="connsiteY275" fmla="*/ 1197021 h 2175295"/>
                              <a:gd name="connsiteX276" fmla="*/ 255494 w 1790224"/>
                              <a:gd name="connsiteY276" fmla="*/ 1190298 h 2175295"/>
                              <a:gd name="connsiteX277" fmla="*/ 245409 w 1790224"/>
                              <a:gd name="connsiteY277" fmla="*/ 1180212 h 2175295"/>
                              <a:gd name="connsiteX278" fmla="*/ 238685 w 1790224"/>
                              <a:gd name="connsiteY278" fmla="*/ 1170127 h 2175295"/>
                              <a:gd name="connsiteX279" fmla="*/ 225238 w 1790224"/>
                              <a:gd name="connsiteY279" fmla="*/ 1166765 h 2175295"/>
                              <a:gd name="connsiteX280" fmla="*/ 191621 w 1790224"/>
                              <a:gd name="connsiteY280" fmla="*/ 1143233 h 2175295"/>
                              <a:gd name="connsiteX281" fmla="*/ 181535 w 1790224"/>
                              <a:gd name="connsiteY281" fmla="*/ 1136509 h 2175295"/>
                              <a:gd name="connsiteX282" fmla="*/ 161365 w 1790224"/>
                              <a:gd name="connsiteY282" fmla="*/ 1119701 h 2175295"/>
                              <a:gd name="connsiteX283" fmla="*/ 151279 w 1790224"/>
                              <a:gd name="connsiteY283" fmla="*/ 1106253 h 2175295"/>
                              <a:gd name="connsiteX284" fmla="*/ 141194 w 1790224"/>
                              <a:gd name="connsiteY284" fmla="*/ 1086083 h 2175295"/>
                              <a:gd name="connsiteX285" fmla="*/ 144556 w 1790224"/>
                              <a:gd name="connsiteY285" fmla="*/ 1075998 h 2175295"/>
                              <a:gd name="connsiteX286" fmla="*/ 171450 w 1790224"/>
                              <a:gd name="connsiteY286" fmla="*/ 1069274 h 2175295"/>
                              <a:gd name="connsiteX287" fmla="*/ 184897 w 1790224"/>
                              <a:gd name="connsiteY287" fmla="*/ 1065912 h 2175295"/>
                              <a:gd name="connsiteX288" fmla="*/ 198344 w 1790224"/>
                              <a:gd name="connsiteY288" fmla="*/ 1062551 h 2175295"/>
                              <a:gd name="connsiteX289" fmla="*/ 211791 w 1790224"/>
                              <a:gd name="connsiteY289" fmla="*/ 1059189 h 2175295"/>
                              <a:gd name="connsiteX290" fmla="*/ 231962 w 1790224"/>
                              <a:gd name="connsiteY290" fmla="*/ 1049103 h 2175295"/>
                              <a:gd name="connsiteX291" fmla="*/ 242047 w 1790224"/>
                              <a:gd name="connsiteY291" fmla="*/ 1042380 h 2175295"/>
                              <a:gd name="connsiteX292" fmla="*/ 258856 w 1790224"/>
                              <a:gd name="connsiteY292" fmla="*/ 1039018 h 2175295"/>
                              <a:gd name="connsiteX293" fmla="*/ 285750 w 1790224"/>
                              <a:gd name="connsiteY293" fmla="*/ 1015486 h 2175295"/>
                              <a:gd name="connsiteX294" fmla="*/ 292474 w 1790224"/>
                              <a:gd name="connsiteY294" fmla="*/ 995315 h 2175295"/>
                              <a:gd name="connsiteX295" fmla="*/ 289112 w 1790224"/>
                              <a:gd name="connsiteY295" fmla="*/ 954974 h 2175295"/>
                              <a:gd name="connsiteX296" fmla="*/ 292474 w 1790224"/>
                              <a:gd name="connsiteY296" fmla="*/ 931442 h 2175295"/>
                              <a:gd name="connsiteX297" fmla="*/ 302559 w 1790224"/>
                              <a:gd name="connsiteY297" fmla="*/ 928080 h 2175295"/>
                              <a:gd name="connsiteX298" fmla="*/ 342900 w 1790224"/>
                              <a:gd name="connsiteY298" fmla="*/ 924718 h 2175295"/>
                              <a:gd name="connsiteX299" fmla="*/ 356347 w 1790224"/>
                              <a:gd name="connsiteY299" fmla="*/ 907909 h 2175295"/>
                              <a:gd name="connsiteX300" fmla="*/ 368864 w 1790224"/>
                              <a:gd name="connsiteY300" fmla="*/ 854836 h 2175295"/>
                              <a:gd name="connsiteX301" fmla="*/ 369794 w 1790224"/>
                              <a:gd name="connsiteY301" fmla="*/ 796971 h 2175295"/>
                              <a:gd name="connsiteX302" fmla="*/ 379879 w 1790224"/>
                              <a:gd name="connsiteY302" fmla="*/ 783524 h 2175295"/>
                              <a:gd name="connsiteX303" fmla="*/ 396688 w 1790224"/>
                              <a:gd name="connsiteY303" fmla="*/ 763353 h 2175295"/>
                              <a:gd name="connsiteX304" fmla="*/ 403412 w 1790224"/>
                              <a:gd name="connsiteY304" fmla="*/ 736459 h 2175295"/>
                              <a:gd name="connsiteX305" fmla="*/ 406774 w 1790224"/>
                              <a:gd name="connsiteY305" fmla="*/ 726374 h 2175295"/>
                              <a:gd name="connsiteX306" fmla="*/ 416859 w 1790224"/>
                              <a:gd name="connsiteY306" fmla="*/ 716289 h 2175295"/>
                              <a:gd name="connsiteX307" fmla="*/ 423582 w 1790224"/>
                              <a:gd name="connsiteY307" fmla="*/ 696118 h 2175295"/>
                              <a:gd name="connsiteX308" fmla="*/ 416859 w 1790224"/>
                              <a:gd name="connsiteY308" fmla="*/ 675948 h 2175295"/>
                              <a:gd name="connsiteX309" fmla="*/ 410135 w 1790224"/>
                              <a:gd name="connsiteY309" fmla="*/ 665862 h 2175295"/>
                              <a:gd name="connsiteX310" fmla="*/ 403412 w 1790224"/>
                              <a:gd name="connsiteY310" fmla="*/ 652415 h 2175295"/>
                              <a:gd name="connsiteX311" fmla="*/ 406774 w 1790224"/>
                              <a:gd name="connsiteY311" fmla="*/ 638968 h 2175295"/>
                              <a:gd name="connsiteX312" fmla="*/ 426944 w 1790224"/>
                              <a:gd name="connsiteY312" fmla="*/ 625521 h 2175295"/>
                              <a:gd name="connsiteX313" fmla="*/ 440391 w 1790224"/>
                              <a:gd name="connsiteY313" fmla="*/ 605351 h 2175295"/>
                              <a:gd name="connsiteX314" fmla="*/ 447115 w 1790224"/>
                              <a:gd name="connsiteY314" fmla="*/ 585180 h 2175295"/>
                              <a:gd name="connsiteX315" fmla="*/ 457200 w 1790224"/>
                              <a:gd name="connsiteY315" fmla="*/ 565009 h 2175295"/>
                              <a:gd name="connsiteX316" fmla="*/ 463924 w 1790224"/>
                              <a:gd name="connsiteY316" fmla="*/ 477603 h 2175295"/>
                              <a:gd name="connsiteX317" fmla="*/ 467285 w 1790224"/>
                              <a:gd name="connsiteY317" fmla="*/ 467518 h 2175295"/>
                              <a:gd name="connsiteX318" fmla="*/ 450477 w 1790224"/>
                              <a:gd name="connsiteY318" fmla="*/ 437262 h 2175295"/>
                              <a:gd name="connsiteX319" fmla="*/ 437029 w 1790224"/>
                              <a:gd name="connsiteY319" fmla="*/ 433901 h 2175295"/>
                              <a:gd name="connsiteX320" fmla="*/ 426944 w 1790224"/>
                              <a:gd name="connsiteY320" fmla="*/ 427177 h 2175295"/>
                              <a:gd name="connsiteX321" fmla="*/ 406774 w 1790224"/>
                              <a:gd name="connsiteY321" fmla="*/ 417092 h 2175295"/>
                              <a:gd name="connsiteX322" fmla="*/ 379879 w 1790224"/>
                              <a:gd name="connsiteY322" fmla="*/ 386836 h 2175295"/>
                              <a:gd name="connsiteX323" fmla="*/ 389965 w 1790224"/>
                              <a:gd name="connsiteY323" fmla="*/ 356580 h 2175295"/>
                              <a:gd name="connsiteX324" fmla="*/ 400050 w 1790224"/>
                              <a:gd name="connsiteY324" fmla="*/ 349856 h 2175295"/>
                              <a:gd name="connsiteX325" fmla="*/ 403412 w 1790224"/>
                              <a:gd name="connsiteY325" fmla="*/ 336409 h 2175295"/>
                              <a:gd name="connsiteX326" fmla="*/ 420221 w 1790224"/>
                              <a:gd name="connsiteY326" fmla="*/ 316239 h 2175295"/>
                              <a:gd name="connsiteX327" fmla="*/ 430306 w 1790224"/>
                              <a:gd name="connsiteY327" fmla="*/ 312877 h 2175295"/>
                              <a:gd name="connsiteX328" fmla="*/ 484094 w 1790224"/>
                              <a:gd name="connsiteY328" fmla="*/ 316239 h 2175295"/>
                              <a:gd name="connsiteX329" fmla="*/ 504265 w 1790224"/>
                              <a:gd name="connsiteY329" fmla="*/ 329686 h 2175295"/>
                              <a:gd name="connsiteX330" fmla="*/ 517712 w 1790224"/>
                              <a:gd name="connsiteY330" fmla="*/ 339771 h 2175295"/>
                              <a:gd name="connsiteX331" fmla="*/ 537882 w 1790224"/>
                              <a:gd name="connsiteY331" fmla="*/ 349856 h 2175295"/>
                              <a:gd name="connsiteX332" fmla="*/ 578224 w 1790224"/>
                              <a:gd name="connsiteY332" fmla="*/ 346495 h 2175295"/>
                              <a:gd name="connsiteX333" fmla="*/ 598394 w 1790224"/>
                              <a:gd name="connsiteY333" fmla="*/ 326324 h 2175295"/>
                              <a:gd name="connsiteX334" fmla="*/ 615203 w 1790224"/>
                              <a:gd name="connsiteY334" fmla="*/ 306153 h 2175295"/>
                              <a:gd name="connsiteX335" fmla="*/ 625288 w 1790224"/>
                              <a:gd name="connsiteY335" fmla="*/ 285983 h 2175295"/>
                              <a:gd name="connsiteX336" fmla="*/ 635374 w 1790224"/>
                              <a:gd name="connsiteY336" fmla="*/ 279259 h 2175295"/>
                              <a:gd name="connsiteX337" fmla="*/ 652182 w 1790224"/>
                              <a:gd name="connsiteY337" fmla="*/ 249003 h 2175295"/>
                              <a:gd name="connsiteX338" fmla="*/ 655544 w 1790224"/>
                              <a:gd name="connsiteY338" fmla="*/ 215386 h 2175295"/>
                              <a:gd name="connsiteX339" fmla="*/ 668991 w 1790224"/>
                              <a:gd name="connsiteY339" fmla="*/ 195215 h 2175295"/>
                              <a:gd name="connsiteX340" fmla="*/ 679077 w 1790224"/>
                              <a:gd name="connsiteY340" fmla="*/ 175045 h 2175295"/>
                              <a:gd name="connsiteX341" fmla="*/ 685800 w 1790224"/>
                              <a:gd name="connsiteY341" fmla="*/ 117895 h 2175295"/>
                              <a:gd name="connsiteX342" fmla="*/ 689162 w 1790224"/>
                              <a:gd name="connsiteY342" fmla="*/ 97724 h 2175295"/>
                              <a:gd name="connsiteX343" fmla="*/ 692524 w 1790224"/>
                              <a:gd name="connsiteY343" fmla="*/ 70830 h 2175295"/>
                              <a:gd name="connsiteX0" fmla="*/ 692524 w 1790224"/>
                              <a:gd name="connsiteY0" fmla="*/ 70830 h 2175295"/>
                              <a:gd name="connsiteX1" fmla="*/ 709332 w 1790224"/>
                              <a:gd name="connsiteY1" fmla="*/ 54021 h 2175295"/>
                              <a:gd name="connsiteX2" fmla="*/ 712694 w 1790224"/>
                              <a:gd name="connsiteY2" fmla="*/ 43936 h 2175295"/>
                              <a:gd name="connsiteX3" fmla="*/ 722779 w 1790224"/>
                              <a:gd name="connsiteY3" fmla="*/ 13680 h 2175295"/>
                              <a:gd name="connsiteX4" fmla="*/ 736227 w 1790224"/>
                              <a:gd name="connsiteY4" fmla="*/ 10318 h 2175295"/>
                              <a:gd name="connsiteX5" fmla="*/ 746312 w 1790224"/>
                              <a:gd name="connsiteY5" fmla="*/ 3595 h 2175295"/>
                              <a:gd name="connsiteX6" fmla="*/ 783291 w 1790224"/>
                              <a:gd name="connsiteY6" fmla="*/ 3595 h 2175295"/>
                              <a:gd name="connsiteX7" fmla="*/ 796738 w 1790224"/>
                              <a:gd name="connsiteY7" fmla="*/ 30489 h 2175295"/>
                              <a:gd name="connsiteX8" fmla="*/ 820271 w 1790224"/>
                              <a:gd name="connsiteY8" fmla="*/ 54021 h 2175295"/>
                              <a:gd name="connsiteX9" fmla="*/ 894229 w 1790224"/>
                              <a:gd name="connsiteY9" fmla="*/ 50659 h 2175295"/>
                              <a:gd name="connsiteX10" fmla="*/ 917762 w 1790224"/>
                              <a:gd name="connsiteY10" fmla="*/ 74192 h 2175295"/>
                              <a:gd name="connsiteX11" fmla="*/ 924485 w 1790224"/>
                              <a:gd name="connsiteY11" fmla="*/ 84277 h 2175295"/>
                              <a:gd name="connsiteX12" fmla="*/ 954741 w 1790224"/>
                              <a:gd name="connsiteY12" fmla="*/ 94362 h 2175295"/>
                              <a:gd name="connsiteX13" fmla="*/ 961465 w 1790224"/>
                              <a:gd name="connsiteY13" fmla="*/ 104448 h 2175295"/>
                              <a:gd name="connsiteX14" fmla="*/ 974912 w 1790224"/>
                              <a:gd name="connsiteY14" fmla="*/ 117895 h 2175295"/>
                              <a:gd name="connsiteX15" fmla="*/ 961465 w 1790224"/>
                              <a:gd name="connsiteY15" fmla="*/ 138065 h 2175295"/>
                              <a:gd name="connsiteX16" fmla="*/ 951379 w 1790224"/>
                              <a:gd name="connsiteY16" fmla="*/ 144789 h 2175295"/>
                              <a:gd name="connsiteX17" fmla="*/ 924485 w 1790224"/>
                              <a:gd name="connsiteY17" fmla="*/ 175045 h 2175295"/>
                              <a:gd name="connsiteX18" fmla="*/ 927847 w 1790224"/>
                              <a:gd name="connsiteY18" fmla="*/ 208662 h 2175295"/>
                              <a:gd name="connsiteX19" fmla="*/ 944656 w 1790224"/>
                              <a:gd name="connsiteY19" fmla="*/ 238918 h 2175295"/>
                              <a:gd name="connsiteX20" fmla="*/ 951379 w 1790224"/>
                              <a:gd name="connsiteY20" fmla="*/ 249003 h 2175295"/>
                              <a:gd name="connsiteX21" fmla="*/ 964827 w 1790224"/>
                              <a:gd name="connsiteY21" fmla="*/ 269174 h 2175295"/>
                              <a:gd name="connsiteX22" fmla="*/ 984997 w 1790224"/>
                              <a:gd name="connsiteY22" fmla="*/ 242280 h 2175295"/>
                              <a:gd name="connsiteX23" fmla="*/ 1038786 w 1790224"/>
                              <a:gd name="connsiteY23" fmla="*/ 225471 h 2175295"/>
                              <a:gd name="connsiteX24" fmla="*/ 1079126 w 1790224"/>
                              <a:gd name="connsiteY24" fmla="*/ 228833 h 2175295"/>
                              <a:gd name="connsiteX25" fmla="*/ 1085850 w 1790224"/>
                              <a:gd name="connsiteY25" fmla="*/ 249003 h 2175295"/>
                              <a:gd name="connsiteX26" fmla="*/ 1139638 w 1790224"/>
                              <a:gd name="connsiteY26" fmla="*/ 252365 h 2175295"/>
                              <a:gd name="connsiteX27" fmla="*/ 1149724 w 1790224"/>
                              <a:gd name="connsiteY27" fmla="*/ 255727 h 2175295"/>
                              <a:gd name="connsiteX28" fmla="*/ 1193427 w 1790224"/>
                              <a:gd name="connsiteY28" fmla="*/ 235556 h 2175295"/>
                              <a:gd name="connsiteX29" fmla="*/ 1233768 w 1790224"/>
                              <a:gd name="connsiteY29" fmla="*/ 232195 h 2175295"/>
                              <a:gd name="connsiteX30" fmla="*/ 1304365 w 1790224"/>
                              <a:gd name="connsiteY30" fmla="*/ 249004 h 2175295"/>
                              <a:gd name="connsiteX31" fmla="*/ 1378324 w 1790224"/>
                              <a:gd name="connsiteY31" fmla="*/ 279259 h 2175295"/>
                              <a:gd name="connsiteX32" fmla="*/ 1395132 w 1790224"/>
                              <a:gd name="connsiteY32" fmla="*/ 296068 h 2175295"/>
                              <a:gd name="connsiteX33" fmla="*/ 1408579 w 1790224"/>
                              <a:gd name="connsiteY33" fmla="*/ 299430 h 2175295"/>
                              <a:gd name="connsiteX34" fmla="*/ 1448921 w 1790224"/>
                              <a:gd name="connsiteY34" fmla="*/ 296068 h 2175295"/>
                              <a:gd name="connsiteX35" fmla="*/ 1459006 w 1790224"/>
                              <a:gd name="connsiteY35" fmla="*/ 292706 h 2175295"/>
                              <a:gd name="connsiteX36" fmla="*/ 1465729 w 1790224"/>
                              <a:gd name="connsiteY36" fmla="*/ 282621 h 2175295"/>
                              <a:gd name="connsiteX37" fmla="*/ 1469091 w 1790224"/>
                              <a:gd name="connsiteY37" fmla="*/ 269174 h 2175295"/>
                              <a:gd name="connsiteX38" fmla="*/ 1479177 w 1790224"/>
                              <a:gd name="connsiteY38" fmla="*/ 265812 h 2175295"/>
                              <a:gd name="connsiteX39" fmla="*/ 1495985 w 1790224"/>
                              <a:gd name="connsiteY39" fmla="*/ 259089 h 2175295"/>
                              <a:gd name="connsiteX40" fmla="*/ 1509433 w 1790224"/>
                              <a:gd name="connsiteY40" fmla="*/ 218748 h 2175295"/>
                              <a:gd name="connsiteX41" fmla="*/ 1556497 w 1790224"/>
                              <a:gd name="connsiteY41" fmla="*/ 232194 h 2175295"/>
                              <a:gd name="connsiteX42" fmla="*/ 1590115 w 1790224"/>
                              <a:gd name="connsiteY42" fmla="*/ 232195 h 2175295"/>
                              <a:gd name="connsiteX43" fmla="*/ 1623732 w 1790224"/>
                              <a:gd name="connsiteY43" fmla="*/ 218748 h 2175295"/>
                              <a:gd name="connsiteX44" fmla="*/ 1617009 w 1790224"/>
                              <a:gd name="connsiteY44" fmla="*/ 198577 h 2175295"/>
                              <a:gd name="connsiteX45" fmla="*/ 1650626 w 1790224"/>
                              <a:gd name="connsiteY45" fmla="*/ 175045 h 2175295"/>
                              <a:gd name="connsiteX46" fmla="*/ 1704415 w 1790224"/>
                              <a:gd name="connsiteY46" fmla="*/ 149079 h 2175295"/>
                              <a:gd name="connsiteX47" fmla="*/ 1762956 w 1790224"/>
                              <a:gd name="connsiteY47" fmla="*/ 152554 h 2175295"/>
                              <a:gd name="connsiteX48" fmla="*/ 1757738 w 1790224"/>
                              <a:gd name="connsiteY48" fmla="*/ 210285 h 2175295"/>
                              <a:gd name="connsiteX49" fmla="*/ 1788807 w 1790224"/>
                              <a:gd name="connsiteY49" fmla="*/ 185478 h 2175295"/>
                              <a:gd name="connsiteX50" fmla="*/ 1704415 w 1790224"/>
                              <a:gd name="connsiteY50" fmla="*/ 252365 h 2175295"/>
                              <a:gd name="connsiteX51" fmla="*/ 1690968 w 1790224"/>
                              <a:gd name="connsiteY51" fmla="*/ 262451 h 2175295"/>
                              <a:gd name="connsiteX52" fmla="*/ 1680882 w 1790224"/>
                              <a:gd name="connsiteY52" fmla="*/ 292706 h 2175295"/>
                              <a:gd name="connsiteX53" fmla="*/ 1674159 w 1790224"/>
                              <a:gd name="connsiteY53" fmla="*/ 312877 h 2175295"/>
                              <a:gd name="connsiteX54" fmla="*/ 1670797 w 1790224"/>
                              <a:gd name="connsiteY54" fmla="*/ 322962 h 2175295"/>
                              <a:gd name="connsiteX55" fmla="*/ 1684244 w 1790224"/>
                              <a:gd name="connsiteY55" fmla="*/ 346495 h 2175295"/>
                              <a:gd name="connsiteX56" fmla="*/ 1694329 w 1790224"/>
                              <a:gd name="connsiteY56" fmla="*/ 356580 h 2175295"/>
                              <a:gd name="connsiteX57" fmla="*/ 1707777 w 1790224"/>
                              <a:gd name="connsiteY57" fmla="*/ 376751 h 2175295"/>
                              <a:gd name="connsiteX58" fmla="*/ 1717862 w 1790224"/>
                              <a:gd name="connsiteY58" fmla="*/ 383474 h 2175295"/>
                              <a:gd name="connsiteX59" fmla="*/ 1738032 w 1790224"/>
                              <a:gd name="connsiteY59" fmla="*/ 393559 h 2175295"/>
                              <a:gd name="connsiteX60" fmla="*/ 1744756 w 1790224"/>
                              <a:gd name="connsiteY60" fmla="*/ 403645 h 2175295"/>
                              <a:gd name="connsiteX61" fmla="*/ 1744756 w 1790224"/>
                              <a:gd name="connsiteY61" fmla="*/ 467518 h 2175295"/>
                              <a:gd name="connsiteX62" fmla="*/ 1734671 w 1790224"/>
                              <a:gd name="connsiteY62" fmla="*/ 470880 h 2175295"/>
                              <a:gd name="connsiteX63" fmla="*/ 1721224 w 1790224"/>
                              <a:gd name="connsiteY63" fmla="*/ 474242 h 2175295"/>
                              <a:gd name="connsiteX64" fmla="*/ 1694329 w 1790224"/>
                              <a:gd name="connsiteY64" fmla="*/ 487689 h 2175295"/>
                              <a:gd name="connsiteX65" fmla="*/ 1674159 w 1790224"/>
                              <a:gd name="connsiteY65" fmla="*/ 494412 h 2175295"/>
                              <a:gd name="connsiteX66" fmla="*/ 1664074 w 1790224"/>
                              <a:gd name="connsiteY66" fmla="*/ 507859 h 2175295"/>
                              <a:gd name="connsiteX67" fmla="*/ 1677521 w 1790224"/>
                              <a:gd name="connsiteY67" fmla="*/ 528030 h 2175295"/>
                              <a:gd name="connsiteX68" fmla="*/ 1704415 w 1790224"/>
                              <a:gd name="connsiteY68" fmla="*/ 534753 h 2175295"/>
                              <a:gd name="connsiteX69" fmla="*/ 1724585 w 1790224"/>
                              <a:gd name="connsiteY69" fmla="*/ 544839 h 2175295"/>
                              <a:gd name="connsiteX70" fmla="*/ 1727947 w 1790224"/>
                              <a:gd name="connsiteY70" fmla="*/ 554924 h 2175295"/>
                              <a:gd name="connsiteX71" fmla="*/ 1721224 w 1790224"/>
                              <a:gd name="connsiteY71" fmla="*/ 588542 h 2175295"/>
                              <a:gd name="connsiteX72" fmla="*/ 1724585 w 1790224"/>
                              <a:gd name="connsiteY72" fmla="*/ 632245 h 2175295"/>
                              <a:gd name="connsiteX73" fmla="*/ 1734671 w 1790224"/>
                              <a:gd name="connsiteY73" fmla="*/ 638968 h 2175295"/>
                              <a:gd name="connsiteX74" fmla="*/ 1761565 w 1790224"/>
                              <a:gd name="connsiteY74" fmla="*/ 645692 h 2175295"/>
                              <a:gd name="connsiteX75" fmla="*/ 1771650 w 1790224"/>
                              <a:gd name="connsiteY75" fmla="*/ 649053 h 2175295"/>
                              <a:gd name="connsiteX76" fmla="*/ 1775012 w 1790224"/>
                              <a:gd name="connsiteY76" fmla="*/ 662501 h 2175295"/>
                              <a:gd name="connsiteX77" fmla="*/ 1754841 w 1790224"/>
                              <a:gd name="connsiteY77" fmla="*/ 669224 h 2175295"/>
                              <a:gd name="connsiteX78" fmla="*/ 1704415 w 1790224"/>
                              <a:gd name="connsiteY78" fmla="*/ 672586 h 2175295"/>
                              <a:gd name="connsiteX79" fmla="*/ 1690968 w 1790224"/>
                              <a:gd name="connsiteY79" fmla="*/ 679309 h 2175295"/>
                              <a:gd name="connsiteX80" fmla="*/ 1680882 w 1790224"/>
                              <a:gd name="connsiteY80" fmla="*/ 689395 h 2175295"/>
                              <a:gd name="connsiteX81" fmla="*/ 1670797 w 1790224"/>
                              <a:gd name="connsiteY81" fmla="*/ 696118 h 2175295"/>
                              <a:gd name="connsiteX82" fmla="*/ 1677521 w 1790224"/>
                              <a:gd name="connsiteY82" fmla="*/ 712927 h 2175295"/>
                              <a:gd name="connsiteX83" fmla="*/ 1690968 w 1790224"/>
                              <a:gd name="connsiteY83" fmla="*/ 719651 h 2175295"/>
                              <a:gd name="connsiteX84" fmla="*/ 1711138 w 1790224"/>
                              <a:gd name="connsiteY84" fmla="*/ 733098 h 2175295"/>
                              <a:gd name="connsiteX85" fmla="*/ 1721224 w 1790224"/>
                              <a:gd name="connsiteY85" fmla="*/ 739821 h 2175295"/>
                              <a:gd name="connsiteX86" fmla="*/ 1738032 w 1790224"/>
                              <a:gd name="connsiteY86" fmla="*/ 743183 h 2175295"/>
                              <a:gd name="connsiteX87" fmla="*/ 1748118 w 1790224"/>
                              <a:gd name="connsiteY87" fmla="*/ 763353 h 2175295"/>
                              <a:gd name="connsiteX88" fmla="*/ 1758203 w 1790224"/>
                              <a:gd name="connsiteY88" fmla="*/ 783524 h 2175295"/>
                              <a:gd name="connsiteX89" fmla="*/ 1761565 w 1790224"/>
                              <a:gd name="connsiteY89" fmla="*/ 810418 h 2175295"/>
                              <a:gd name="connsiteX90" fmla="*/ 1758203 w 1790224"/>
                              <a:gd name="connsiteY90" fmla="*/ 833951 h 2175295"/>
                              <a:gd name="connsiteX91" fmla="*/ 1748118 w 1790224"/>
                              <a:gd name="connsiteY91" fmla="*/ 837312 h 2175295"/>
                              <a:gd name="connsiteX92" fmla="*/ 1701053 w 1790224"/>
                              <a:gd name="connsiteY92" fmla="*/ 840674 h 2175295"/>
                              <a:gd name="connsiteX93" fmla="*/ 1687606 w 1790224"/>
                              <a:gd name="connsiteY93" fmla="*/ 847398 h 2175295"/>
                              <a:gd name="connsiteX94" fmla="*/ 1690968 w 1790224"/>
                              <a:gd name="connsiteY94" fmla="*/ 877653 h 2175295"/>
                              <a:gd name="connsiteX95" fmla="*/ 1694329 w 1790224"/>
                              <a:gd name="connsiteY95" fmla="*/ 887739 h 2175295"/>
                              <a:gd name="connsiteX96" fmla="*/ 1704415 w 1790224"/>
                              <a:gd name="connsiteY96" fmla="*/ 894462 h 2175295"/>
                              <a:gd name="connsiteX97" fmla="*/ 1711138 w 1790224"/>
                              <a:gd name="connsiteY97" fmla="*/ 904548 h 2175295"/>
                              <a:gd name="connsiteX98" fmla="*/ 1714500 w 1790224"/>
                              <a:gd name="connsiteY98" fmla="*/ 914633 h 2175295"/>
                              <a:gd name="connsiteX99" fmla="*/ 1734671 w 1790224"/>
                              <a:gd name="connsiteY99" fmla="*/ 941527 h 2175295"/>
                              <a:gd name="connsiteX100" fmla="*/ 1734671 w 1790224"/>
                              <a:gd name="connsiteY100" fmla="*/ 971783 h 2175295"/>
                              <a:gd name="connsiteX101" fmla="*/ 1724585 w 1790224"/>
                              <a:gd name="connsiteY101" fmla="*/ 975145 h 2175295"/>
                              <a:gd name="connsiteX102" fmla="*/ 1711138 w 1790224"/>
                              <a:gd name="connsiteY102" fmla="*/ 998677 h 2175295"/>
                              <a:gd name="connsiteX103" fmla="*/ 1714500 w 1790224"/>
                              <a:gd name="connsiteY103" fmla="*/ 1012124 h 2175295"/>
                              <a:gd name="connsiteX104" fmla="*/ 1724585 w 1790224"/>
                              <a:gd name="connsiteY104" fmla="*/ 1032295 h 2175295"/>
                              <a:gd name="connsiteX105" fmla="*/ 1734671 w 1790224"/>
                              <a:gd name="connsiteY105" fmla="*/ 1039018 h 2175295"/>
                              <a:gd name="connsiteX106" fmla="*/ 1727947 w 1790224"/>
                              <a:gd name="connsiteY106" fmla="*/ 1082721 h 2175295"/>
                              <a:gd name="connsiteX107" fmla="*/ 1721224 w 1790224"/>
                              <a:gd name="connsiteY107" fmla="*/ 1092806 h 2175295"/>
                              <a:gd name="connsiteX108" fmla="*/ 1711138 w 1790224"/>
                              <a:gd name="connsiteY108" fmla="*/ 1102892 h 2175295"/>
                              <a:gd name="connsiteX109" fmla="*/ 1714500 w 1790224"/>
                              <a:gd name="connsiteY109" fmla="*/ 1156680 h 2175295"/>
                              <a:gd name="connsiteX110" fmla="*/ 1721224 w 1790224"/>
                              <a:gd name="connsiteY110" fmla="*/ 1166765 h 2175295"/>
                              <a:gd name="connsiteX111" fmla="*/ 1727947 w 1790224"/>
                              <a:gd name="connsiteY111" fmla="*/ 1180212 h 2175295"/>
                              <a:gd name="connsiteX112" fmla="*/ 1738032 w 1790224"/>
                              <a:gd name="connsiteY112" fmla="*/ 1234001 h 2175295"/>
                              <a:gd name="connsiteX113" fmla="*/ 1748118 w 1790224"/>
                              <a:gd name="connsiteY113" fmla="*/ 1240724 h 2175295"/>
                              <a:gd name="connsiteX114" fmla="*/ 1744756 w 1790224"/>
                              <a:gd name="connsiteY114" fmla="*/ 1294512 h 2175295"/>
                              <a:gd name="connsiteX115" fmla="*/ 1734671 w 1790224"/>
                              <a:gd name="connsiteY115" fmla="*/ 1301236 h 2175295"/>
                              <a:gd name="connsiteX116" fmla="*/ 1701053 w 1790224"/>
                              <a:gd name="connsiteY116" fmla="*/ 1297874 h 2175295"/>
                              <a:gd name="connsiteX117" fmla="*/ 1690968 w 1790224"/>
                              <a:gd name="connsiteY117" fmla="*/ 1274342 h 2175295"/>
                              <a:gd name="connsiteX118" fmla="*/ 1680882 w 1790224"/>
                              <a:gd name="connsiteY118" fmla="*/ 1264256 h 2175295"/>
                              <a:gd name="connsiteX119" fmla="*/ 1677521 w 1790224"/>
                              <a:gd name="connsiteY119" fmla="*/ 1254171 h 2175295"/>
                              <a:gd name="connsiteX120" fmla="*/ 1657350 w 1790224"/>
                              <a:gd name="connsiteY120" fmla="*/ 1240724 h 2175295"/>
                              <a:gd name="connsiteX121" fmla="*/ 1647265 w 1790224"/>
                              <a:gd name="connsiteY121" fmla="*/ 1244086 h 2175295"/>
                              <a:gd name="connsiteX122" fmla="*/ 1640541 w 1790224"/>
                              <a:gd name="connsiteY122" fmla="*/ 1254171 h 2175295"/>
                              <a:gd name="connsiteX123" fmla="*/ 1630456 w 1790224"/>
                              <a:gd name="connsiteY123" fmla="*/ 1264256 h 2175295"/>
                              <a:gd name="connsiteX124" fmla="*/ 1613647 w 1790224"/>
                              <a:gd name="connsiteY124" fmla="*/ 1287789 h 2175295"/>
                              <a:gd name="connsiteX125" fmla="*/ 1593477 w 1790224"/>
                              <a:gd name="connsiteY125" fmla="*/ 1294512 h 2175295"/>
                              <a:gd name="connsiteX126" fmla="*/ 1543050 w 1790224"/>
                              <a:gd name="connsiteY126" fmla="*/ 1291151 h 2175295"/>
                              <a:gd name="connsiteX127" fmla="*/ 1522879 w 1790224"/>
                              <a:gd name="connsiteY127" fmla="*/ 1281065 h 2175295"/>
                              <a:gd name="connsiteX128" fmla="*/ 1499347 w 1790224"/>
                              <a:gd name="connsiteY128" fmla="*/ 1264256 h 2175295"/>
                              <a:gd name="connsiteX129" fmla="*/ 1459006 w 1790224"/>
                              <a:gd name="connsiteY129" fmla="*/ 1274342 h 2175295"/>
                              <a:gd name="connsiteX130" fmla="*/ 1452282 w 1790224"/>
                              <a:gd name="connsiteY130" fmla="*/ 1284427 h 2175295"/>
                              <a:gd name="connsiteX131" fmla="*/ 1448921 w 1790224"/>
                              <a:gd name="connsiteY131" fmla="*/ 1338215 h 2175295"/>
                              <a:gd name="connsiteX132" fmla="*/ 1442197 w 1790224"/>
                              <a:gd name="connsiteY132" fmla="*/ 1348301 h 2175295"/>
                              <a:gd name="connsiteX133" fmla="*/ 1428750 w 1790224"/>
                              <a:gd name="connsiteY133" fmla="*/ 1368471 h 2175295"/>
                              <a:gd name="connsiteX134" fmla="*/ 1405218 w 1790224"/>
                              <a:gd name="connsiteY134" fmla="*/ 1375195 h 2175295"/>
                              <a:gd name="connsiteX135" fmla="*/ 1381685 w 1790224"/>
                              <a:gd name="connsiteY135" fmla="*/ 1381918 h 2175295"/>
                              <a:gd name="connsiteX136" fmla="*/ 1371600 w 1790224"/>
                              <a:gd name="connsiteY136" fmla="*/ 1388642 h 2175295"/>
                              <a:gd name="connsiteX137" fmla="*/ 1358153 w 1790224"/>
                              <a:gd name="connsiteY137" fmla="*/ 1422259 h 2175295"/>
                              <a:gd name="connsiteX138" fmla="*/ 1314450 w 1790224"/>
                              <a:gd name="connsiteY138" fmla="*/ 1418898 h 2175295"/>
                              <a:gd name="connsiteX139" fmla="*/ 1304365 w 1790224"/>
                              <a:gd name="connsiteY139" fmla="*/ 1415536 h 2175295"/>
                              <a:gd name="connsiteX140" fmla="*/ 1290918 w 1790224"/>
                              <a:gd name="connsiteY140" fmla="*/ 1405451 h 2175295"/>
                              <a:gd name="connsiteX141" fmla="*/ 1240491 w 1790224"/>
                              <a:gd name="connsiteY141" fmla="*/ 1408812 h 2175295"/>
                              <a:gd name="connsiteX142" fmla="*/ 1220321 w 1790224"/>
                              <a:gd name="connsiteY142" fmla="*/ 1415536 h 2175295"/>
                              <a:gd name="connsiteX143" fmla="*/ 1210235 w 1790224"/>
                              <a:gd name="connsiteY143" fmla="*/ 1422259 h 2175295"/>
                              <a:gd name="connsiteX144" fmla="*/ 1149724 w 1790224"/>
                              <a:gd name="connsiteY144" fmla="*/ 1425621 h 2175295"/>
                              <a:gd name="connsiteX145" fmla="*/ 1139638 w 1790224"/>
                              <a:gd name="connsiteY145" fmla="*/ 1428983 h 2175295"/>
                              <a:gd name="connsiteX146" fmla="*/ 1119468 w 1790224"/>
                              <a:gd name="connsiteY146" fmla="*/ 1442430 h 2175295"/>
                              <a:gd name="connsiteX147" fmla="*/ 1115176 w 1790224"/>
                              <a:gd name="connsiteY147" fmla="*/ 1489924 h 2175295"/>
                              <a:gd name="connsiteX148" fmla="*/ 1121900 w 1790224"/>
                              <a:gd name="connsiteY148" fmla="*/ 1543998 h 2175295"/>
                              <a:gd name="connsiteX149" fmla="*/ 1116106 w 1790224"/>
                              <a:gd name="connsiteY149" fmla="*/ 1600433 h 2175295"/>
                              <a:gd name="connsiteX150" fmla="*/ 1102659 w 1790224"/>
                              <a:gd name="connsiteY150" fmla="*/ 1607156 h 2175295"/>
                              <a:gd name="connsiteX151" fmla="*/ 1082488 w 1790224"/>
                              <a:gd name="connsiteY151" fmla="*/ 1617242 h 2175295"/>
                              <a:gd name="connsiteX152" fmla="*/ 1058956 w 1790224"/>
                              <a:gd name="connsiteY152" fmla="*/ 1613880 h 2175295"/>
                              <a:gd name="connsiteX153" fmla="*/ 1045509 w 1790224"/>
                              <a:gd name="connsiteY153" fmla="*/ 1600433 h 2175295"/>
                              <a:gd name="connsiteX154" fmla="*/ 1035424 w 1790224"/>
                              <a:gd name="connsiteY154" fmla="*/ 1597071 h 2175295"/>
                              <a:gd name="connsiteX155" fmla="*/ 1025338 w 1790224"/>
                              <a:gd name="connsiteY155" fmla="*/ 1586986 h 2175295"/>
                              <a:gd name="connsiteX156" fmla="*/ 988359 w 1790224"/>
                              <a:gd name="connsiteY156" fmla="*/ 1580262 h 2175295"/>
                              <a:gd name="connsiteX157" fmla="*/ 958103 w 1790224"/>
                              <a:gd name="connsiteY157" fmla="*/ 1576901 h 2175295"/>
                              <a:gd name="connsiteX158" fmla="*/ 944656 w 1790224"/>
                              <a:gd name="connsiteY158" fmla="*/ 1570177 h 2175295"/>
                              <a:gd name="connsiteX159" fmla="*/ 931209 w 1790224"/>
                              <a:gd name="connsiteY159" fmla="*/ 1536559 h 2175295"/>
                              <a:gd name="connsiteX160" fmla="*/ 900953 w 1790224"/>
                              <a:gd name="connsiteY160" fmla="*/ 1586986 h 2175295"/>
                              <a:gd name="connsiteX161" fmla="*/ 880782 w 1790224"/>
                              <a:gd name="connsiteY161" fmla="*/ 1593709 h 2175295"/>
                              <a:gd name="connsiteX162" fmla="*/ 850527 w 1790224"/>
                              <a:gd name="connsiteY162" fmla="*/ 1603795 h 2175295"/>
                              <a:gd name="connsiteX163" fmla="*/ 840441 w 1790224"/>
                              <a:gd name="connsiteY163" fmla="*/ 1607156 h 2175295"/>
                              <a:gd name="connsiteX164" fmla="*/ 830356 w 1790224"/>
                              <a:gd name="connsiteY164" fmla="*/ 1610518 h 2175295"/>
                              <a:gd name="connsiteX165" fmla="*/ 803462 w 1790224"/>
                              <a:gd name="connsiteY165" fmla="*/ 1631620 h 2175295"/>
                              <a:gd name="connsiteX166" fmla="*/ 803462 w 1790224"/>
                              <a:gd name="connsiteY166" fmla="*/ 1654221 h 2175295"/>
                              <a:gd name="connsiteX167" fmla="*/ 821200 w 1790224"/>
                              <a:gd name="connsiteY167" fmla="*/ 1679256 h 2175295"/>
                              <a:gd name="connsiteX168" fmla="*/ 826994 w 1790224"/>
                              <a:gd name="connsiteY168" fmla="*/ 1714733 h 2175295"/>
                              <a:gd name="connsiteX169" fmla="*/ 818410 w 1790224"/>
                              <a:gd name="connsiteY169" fmla="*/ 1741842 h 2175295"/>
                              <a:gd name="connsiteX170" fmla="*/ 815048 w 1790224"/>
                              <a:gd name="connsiteY170" fmla="*/ 1771382 h 2175295"/>
                              <a:gd name="connsiteX171" fmla="*/ 793377 w 1790224"/>
                              <a:gd name="connsiteY171" fmla="*/ 1815586 h 2175295"/>
                              <a:gd name="connsiteX172" fmla="*/ 763121 w 1790224"/>
                              <a:gd name="connsiteY172" fmla="*/ 1818948 h 2175295"/>
                              <a:gd name="connsiteX173" fmla="*/ 756397 w 1790224"/>
                              <a:gd name="connsiteY173" fmla="*/ 1829033 h 2175295"/>
                              <a:gd name="connsiteX174" fmla="*/ 739588 w 1790224"/>
                              <a:gd name="connsiteY174" fmla="*/ 1839118 h 2175295"/>
                              <a:gd name="connsiteX175" fmla="*/ 729503 w 1790224"/>
                              <a:gd name="connsiteY175" fmla="*/ 1849203 h 2175295"/>
                              <a:gd name="connsiteX176" fmla="*/ 726141 w 1790224"/>
                              <a:gd name="connsiteY176" fmla="*/ 1872736 h 2175295"/>
                              <a:gd name="connsiteX177" fmla="*/ 716056 w 1790224"/>
                              <a:gd name="connsiteY177" fmla="*/ 1882821 h 2175295"/>
                              <a:gd name="connsiteX178" fmla="*/ 709332 w 1790224"/>
                              <a:gd name="connsiteY178" fmla="*/ 1892906 h 2175295"/>
                              <a:gd name="connsiteX179" fmla="*/ 692524 w 1790224"/>
                              <a:gd name="connsiteY179" fmla="*/ 1933248 h 2175295"/>
                              <a:gd name="connsiteX180" fmla="*/ 682438 w 1790224"/>
                              <a:gd name="connsiteY180" fmla="*/ 1936609 h 2175295"/>
                              <a:gd name="connsiteX181" fmla="*/ 658906 w 1790224"/>
                              <a:gd name="connsiteY181" fmla="*/ 1946695 h 2175295"/>
                              <a:gd name="connsiteX182" fmla="*/ 638735 w 1790224"/>
                              <a:gd name="connsiteY182" fmla="*/ 1953418 h 2175295"/>
                              <a:gd name="connsiteX183" fmla="*/ 628650 w 1790224"/>
                              <a:gd name="connsiteY183" fmla="*/ 1960142 h 2175295"/>
                              <a:gd name="connsiteX184" fmla="*/ 625288 w 1790224"/>
                              <a:gd name="connsiteY184" fmla="*/ 1970227 h 2175295"/>
                              <a:gd name="connsiteX185" fmla="*/ 626791 w 1790224"/>
                              <a:gd name="connsiteY185" fmla="*/ 2013143 h 2175295"/>
                              <a:gd name="connsiteX186" fmla="*/ 611841 w 1790224"/>
                              <a:gd name="connsiteY186" fmla="*/ 2057633 h 2175295"/>
                              <a:gd name="connsiteX187" fmla="*/ 608479 w 1790224"/>
                              <a:gd name="connsiteY187" fmla="*/ 2067718 h 2175295"/>
                              <a:gd name="connsiteX188" fmla="*/ 605118 w 1790224"/>
                              <a:gd name="connsiteY188" fmla="*/ 2084527 h 2175295"/>
                              <a:gd name="connsiteX189" fmla="*/ 591671 w 1790224"/>
                              <a:gd name="connsiteY189" fmla="*/ 2091251 h 2175295"/>
                              <a:gd name="connsiteX190" fmla="*/ 584947 w 1790224"/>
                              <a:gd name="connsiteY190" fmla="*/ 2101336 h 2175295"/>
                              <a:gd name="connsiteX191" fmla="*/ 574862 w 1790224"/>
                              <a:gd name="connsiteY191" fmla="*/ 2121506 h 2175295"/>
                              <a:gd name="connsiteX192" fmla="*/ 564777 w 1790224"/>
                              <a:gd name="connsiteY192" fmla="*/ 2124868 h 2175295"/>
                              <a:gd name="connsiteX193" fmla="*/ 532161 w 1790224"/>
                              <a:gd name="connsiteY193" fmla="*/ 2127300 h 2175295"/>
                              <a:gd name="connsiteX194" fmla="*/ 520725 w 1790224"/>
                              <a:gd name="connsiteY194" fmla="*/ 2143417 h 2175295"/>
                              <a:gd name="connsiteX195" fmla="*/ 493716 w 1790224"/>
                              <a:gd name="connsiteY195" fmla="*/ 2157442 h 2175295"/>
                              <a:gd name="connsiteX196" fmla="*/ 467285 w 1790224"/>
                              <a:gd name="connsiteY196" fmla="*/ 2155124 h 2175295"/>
                              <a:gd name="connsiteX197" fmla="*/ 457200 w 1790224"/>
                              <a:gd name="connsiteY197" fmla="*/ 2158486 h 2175295"/>
                              <a:gd name="connsiteX198" fmla="*/ 443753 w 1790224"/>
                              <a:gd name="connsiteY198" fmla="*/ 2165209 h 2175295"/>
                              <a:gd name="connsiteX199" fmla="*/ 426944 w 1790224"/>
                              <a:gd name="connsiteY199" fmla="*/ 2168571 h 2175295"/>
                              <a:gd name="connsiteX200" fmla="*/ 400050 w 1790224"/>
                              <a:gd name="connsiteY200" fmla="*/ 2175295 h 2175295"/>
                              <a:gd name="connsiteX201" fmla="*/ 366432 w 1790224"/>
                              <a:gd name="connsiteY201" fmla="*/ 2171933 h 2175295"/>
                              <a:gd name="connsiteX202" fmla="*/ 363071 w 1790224"/>
                              <a:gd name="connsiteY202" fmla="*/ 2158486 h 2175295"/>
                              <a:gd name="connsiteX203" fmla="*/ 352985 w 1790224"/>
                              <a:gd name="connsiteY203" fmla="*/ 2124868 h 2175295"/>
                              <a:gd name="connsiteX204" fmla="*/ 342900 w 1790224"/>
                              <a:gd name="connsiteY204" fmla="*/ 2114783 h 2175295"/>
                              <a:gd name="connsiteX205" fmla="*/ 332815 w 1790224"/>
                              <a:gd name="connsiteY205" fmla="*/ 2094612 h 2175295"/>
                              <a:gd name="connsiteX206" fmla="*/ 329453 w 1790224"/>
                              <a:gd name="connsiteY206" fmla="*/ 2084527 h 2175295"/>
                              <a:gd name="connsiteX207" fmla="*/ 332815 w 1790224"/>
                              <a:gd name="connsiteY207" fmla="*/ 2050909 h 2175295"/>
                              <a:gd name="connsiteX208" fmla="*/ 352985 w 1790224"/>
                              <a:gd name="connsiteY208" fmla="*/ 2044186 h 2175295"/>
                              <a:gd name="connsiteX209" fmla="*/ 363071 w 1790224"/>
                              <a:gd name="connsiteY209" fmla="*/ 2034101 h 2175295"/>
                              <a:gd name="connsiteX210" fmla="*/ 373156 w 1790224"/>
                              <a:gd name="connsiteY210" fmla="*/ 2030739 h 2175295"/>
                              <a:gd name="connsiteX211" fmla="*/ 369794 w 1790224"/>
                              <a:gd name="connsiteY211" fmla="*/ 2017292 h 2175295"/>
                              <a:gd name="connsiteX212" fmla="*/ 356347 w 1790224"/>
                              <a:gd name="connsiteY212" fmla="*/ 1973589 h 2175295"/>
                              <a:gd name="connsiteX213" fmla="*/ 346262 w 1790224"/>
                              <a:gd name="connsiteY213" fmla="*/ 1970227 h 2175295"/>
                              <a:gd name="connsiteX214" fmla="*/ 332815 w 1790224"/>
                              <a:gd name="connsiteY214" fmla="*/ 1960142 h 2175295"/>
                              <a:gd name="connsiteX215" fmla="*/ 316006 w 1790224"/>
                              <a:gd name="connsiteY215" fmla="*/ 1956780 h 2175295"/>
                              <a:gd name="connsiteX216" fmla="*/ 312644 w 1790224"/>
                              <a:gd name="connsiteY216" fmla="*/ 1946695 h 2175295"/>
                              <a:gd name="connsiteX217" fmla="*/ 302559 w 1790224"/>
                              <a:gd name="connsiteY217" fmla="*/ 1939971 h 2175295"/>
                              <a:gd name="connsiteX218" fmla="*/ 305921 w 1790224"/>
                              <a:gd name="connsiteY218" fmla="*/ 1916439 h 2175295"/>
                              <a:gd name="connsiteX219" fmla="*/ 326091 w 1790224"/>
                              <a:gd name="connsiteY219" fmla="*/ 1909715 h 2175295"/>
                              <a:gd name="connsiteX220" fmla="*/ 332815 w 1790224"/>
                              <a:gd name="connsiteY220" fmla="*/ 1896268 h 2175295"/>
                              <a:gd name="connsiteX221" fmla="*/ 336177 w 1790224"/>
                              <a:gd name="connsiteY221" fmla="*/ 1882821 h 2175295"/>
                              <a:gd name="connsiteX222" fmla="*/ 342900 w 1790224"/>
                              <a:gd name="connsiteY222" fmla="*/ 1872736 h 2175295"/>
                              <a:gd name="connsiteX223" fmla="*/ 339538 w 1790224"/>
                              <a:gd name="connsiteY223" fmla="*/ 1855927 h 2175295"/>
                              <a:gd name="connsiteX224" fmla="*/ 312644 w 1790224"/>
                              <a:gd name="connsiteY224" fmla="*/ 1855927 h 2175295"/>
                              <a:gd name="connsiteX225" fmla="*/ 289112 w 1790224"/>
                              <a:gd name="connsiteY225" fmla="*/ 1869374 h 2175295"/>
                              <a:gd name="connsiteX226" fmla="*/ 279027 w 1790224"/>
                              <a:gd name="connsiteY226" fmla="*/ 1872736 h 2175295"/>
                              <a:gd name="connsiteX227" fmla="*/ 235324 w 1790224"/>
                              <a:gd name="connsiteY227" fmla="*/ 1869374 h 2175295"/>
                              <a:gd name="connsiteX228" fmla="*/ 245409 w 1790224"/>
                              <a:gd name="connsiteY228" fmla="*/ 1832395 h 2175295"/>
                              <a:gd name="connsiteX229" fmla="*/ 242047 w 1790224"/>
                              <a:gd name="connsiteY229" fmla="*/ 1805501 h 2175295"/>
                              <a:gd name="connsiteX230" fmla="*/ 231962 w 1790224"/>
                              <a:gd name="connsiteY230" fmla="*/ 1802139 h 2175295"/>
                              <a:gd name="connsiteX231" fmla="*/ 221877 w 1790224"/>
                              <a:gd name="connsiteY231" fmla="*/ 1795415 h 2175295"/>
                              <a:gd name="connsiteX232" fmla="*/ 201706 w 1790224"/>
                              <a:gd name="connsiteY232" fmla="*/ 1785330 h 2175295"/>
                              <a:gd name="connsiteX233" fmla="*/ 194982 w 1790224"/>
                              <a:gd name="connsiteY233" fmla="*/ 1775245 h 2175295"/>
                              <a:gd name="connsiteX234" fmla="*/ 181535 w 1790224"/>
                              <a:gd name="connsiteY234" fmla="*/ 1771883 h 2175295"/>
                              <a:gd name="connsiteX235" fmla="*/ 141194 w 1790224"/>
                              <a:gd name="connsiteY235" fmla="*/ 1765159 h 2175295"/>
                              <a:gd name="connsiteX236" fmla="*/ 127747 w 1790224"/>
                              <a:gd name="connsiteY236" fmla="*/ 1758436 h 2175295"/>
                              <a:gd name="connsiteX237" fmla="*/ 100853 w 1790224"/>
                              <a:gd name="connsiteY237" fmla="*/ 1751712 h 2175295"/>
                              <a:gd name="connsiteX238" fmla="*/ 84044 w 1790224"/>
                              <a:gd name="connsiteY238" fmla="*/ 1731542 h 2175295"/>
                              <a:gd name="connsiteX239" fmla="*/ 87406 w 1790224"/>
                              <a:gd name="connsiteY239" fmla="*/ 1714733 h 2175295"/>
                              <a:gd name="connsiteX240" fmla="*/ 97491 w 1790224"/>
                              <a:gd name="connsiteY240" fmla="*/ 1708009 h 2175295"/>
                              <a:gd name="connsiteX241" fmla="*/ 107577 w 1790224"/>
                              <a:gd name="connsiteY241" fmla="*/ 1697924 h 2175295"/>
                              <a:gd name="connsiteX242" fmla="*/ 107577 w 1790224"/>
                              <a:gd name="connsiteY242" fmla="*/ 1664306 h 2175295"/>
                              <a:gd name="connsiteX243" fmla="*/ 87406 w 1790224"/>
                              <a:gd name="connsiteY243" fmla="*/ 1660945 h 2175295"/>
                              <a:gd name="connsiteX244" fmla="*/ 63874 w 1790224"/>
                              <a:gd name="connsiteY244" fmla="*/ 1627327 h 2175295"/>
                              <a:gd name="connsiteX245" fmla="*/ 67235 w 1790224"/>
                              <a:gd name="connsiteY245" fmla="*/ 1613880 h 2175295"/>
                              <a:gd name="connsiteX246" fmla="*/ 80682 w 1790224"/>
                              <a:gd name="connsiteY246" fmla="*/ 1593709 h 2175295"/>
                              <a:gd name="connsiteX247" fmla="*/ 77321 w 1790224"/>
                              <a:gd name="connsiteY247" fmla="*/ 1580262 h 2175295"/>
                              <a:gd name="connsiteX248" fmla="*/ 67235 w 1790224"/>
                              <a:gd name="connsiteY248" fmla="*/ 1576901 h 2175295"/>
                              <a:gd name="connsiteX249" fmla="*/ 53788 w 1790224"/>
                              <a:gd name="connsiteY249" fmla="*/ 1573539 h 2175295"/>
                              <a:gd name="connsiteX250" fmla="*/ 47065 w 1790224"/>
                              <a:gd name="connsiteY250" fmla="*/ 1563453 h 2175295"/>
                              <a:gd name="connsiteX251" fmla="*/ 33618 w 1790224"/>
                              <a:gd name="connsiteY251" fmla="*/ 1550006 h 2175295"/>
                              <a:gd name="connsiteX252" fmla="*/ 40341 w 1790224"/>
                              <a:gd name="connsiteY252" fmla="*/ 1526474 h 2175295"/>
                              <a:gd name="connsiteX253" fmla="*/ 50427 w 1790224"/>
                              <a:gd name="connsiteY253" fmla="*/ 1523112 h 2175295"/>
                              <a:gd name="connsiteX254" fmla="*/ 53788 w 1790224"/>
                              <a:gd name="connsiteY254" fmla="*/ 1513027 h 2175295"/>
                              <a:gd name="connsiteX255" fmla="*/ 30256 w 1790224"/>
                              <a:gd name="connsiteY255" fmla="*/ 1472686 h 2175295"/>
                              <a:gd name="connsiteX256" fmla="*/ 20171 w 1790224"/>
                              <a:gd name="connsiteY256" fmla="*/ 1469324 h 2175295"/>
                              <a:gd name="connsiteX257" fmla="*/ 0 w 1790224"/>
                              <a:gd name="connsiteY257" fmla="*/ 1455877 h 2175295"/>
                              <a:gd name="connsiteX258" fmla="*/ 13447 w 1790224"/>
                              <a:gd name="connsiteY258" fmla="*/ 1435706 h 2175295"/>
                              <a:gd name="connsiteX259" fmla="*/ 20171 w 1790224"/>
                              <a:gd name="connsiteY259" fmla="*/ 1425621 h 2175295"/>
                              <a:gd name="connsiteX260" fmla="*/ 36979 w 1790224"/>
                              <a:gd name="connsiteY260" fmla="*/ 1422259 h 2175295"/>
                              <a:gd name="connsiteX261" fmla="*/ 47065 w 1790224"/>
                              <a:gd name="connsiteY261" fmla="*/ 1418898 h 2175295"/>
                              <a:gd name="connsiteX262" fmla="*/ 70597 w 1790224"/>
                              <a:gd name="connsiteY262" fmla="*/ 1405451 h 2175295"/>
                              <a:gd name="connsiteX263" fmla="*/ 90768 w 1790224"/>
                              <a:gd name="connsiteY263" fmla="*/ 1395365 h 2175295"/>
                              <a:gd name="connsiteX264" fmla="*/ 114300 w 1790224"/>
                              <a:gd name="connsiteY264" fmla="*/ 1355024 h 2175295"/>
                              <a:gd name="connsiteX265" fmla="*/ 117662 w 1790224"/>
                              <a:gd name="connsiteY265" fmla="*/ 1351663 h 2175295"/>
                              <a:gd name="connsiteX266" fmla="*/ 168088 w 1790224"/>
                              <a:gd name="connsiteY266" fmla="*/ 1358385 h 2175295"/>
                              <a:gd name="connsiteX267" fmla="*/ 191621 w 1790224"/>
                              <a:gd name="connsiteY267" fmla="*/ 1375195 h 2175295"/>
                              <a:gd name="connsiteX268" fmla="*/ 208429 w 1790224"/>
                              <a:gd name="connsiteY268" fmla="*/ 1358385 h 2175295"/>
                              <a:gd name="connsiteX269" fmla="*/ 218515 w 1790224"/>
                              <a:gd name="connsiteY269" fmla="*/ 1344939 h 2175295"/>
                              <a:gd name="connsiteX270" fmla="*/ 231962 w 1790224"/>
                              <a:gd name="connsiteY270" fmla="*/ 1314683 h 2175295"/>
                              <a:gd name="connsiteX271" fmla="*/ 263720 w 1790224"/>
                              <a:gd name="connsiteY271" fmla="*/ 1281209 h 2175295"/>
                              <a:gd name="connsiteX272" fmla="*/ 285750 w 1790224"/>
                              <a:gd name="connsiteY272" fmla="*/ 1227277 h 2175295"/>
                              <a:gd name="connsiteX273" fmla="*/ 279027 w 1790224"/>
                              <a:gd name="connsiteY273" fmla="*/ 1217192 h 2175295"/>
                              <a:gd name="connsiteX274" fmla="*/ 268941 w 1790224"/>
                              <a:gd name="connsiteY274" fmla="*/ 1210468 h 2175295"/>
                              <a:gd name="connsiteX275" fmla="*/ 265579 w 1790224"/>
                              <a:gd name="connsiteY275" fmla="*/ 1197021 h 2175295"/>
                              <a:gd name="connsiteX276" fmla="*/ 255494 w 1790224"/>
                              <a:gd name="connsiteY276" fmla="*/ 1190298 h 2175295"/>
                              <a:gd name="connsiteX277" fmla="*/ 245409 w 1790224"/>
                              <a:gd name="connsiteY277" fmla="*/ 1180212 h 2175295"/>
                              <a:gd name="connsiteX278" fmla="*/ 238685 w 1790224"/>
                              <a:gd name="connsiteY278" fmla="*/ 1170127 h 2175295"/>
                              <a:gd name="connsiteX279" fmla="*/ 225238 w 1790224"/>
                              <a:gd name="connsiteY279" fmla="*/ 1166765 h 2175295"/>
                              <a:gd name="connsiteX280" fmla="*/ 191621 w 1790224"/>
                              <a:gd name="connsiteY280" fmla="*/ 1143233 h 2175295"/>
                              <a:gd name="connsiteX281" fmla="*/ 181535 w 1790224"/>
                              <a:gd name="connsiteY281" fmla="*/ 1136509 h 2175295"/>
                              <a:gd name="connsiteX282" fmla="*/ 161365 w 1790224"/>
                              <a:gd name="connsiteY282" fmla="*/ 1119701 h 2175295"/>
                              <a:gd name="connsiteX283" fmla="*/ 151279 w 1790224"/>
                              <a:gd name="connsiteY283" fmla="*/ 1106253 h 2175295"/>
                              <a:gd name="connsiteX284" fmla="*/ 141194 w 1790224"/>
                              <a:gd name="connsiteY284" fmla="*/ 1086083 h 2175295"/>
                              <a:gd name="connsiteX285" fmla="*/ 144556 w 1790224"/>
                              <a:gd name="connsiteY285" fmla="*/ 1075998 h 2175295"/>
                              <a:gd name="connsiteX286" fmla="*/ 171450 w 1790224"/>
                              <a:gd name="connsiteY286" fmla="*/ 1069274 h 2175295"/>
                              <a:gd name="connsiteX287" fmla="*/ 184897 w 1790224"/>
                              <a:gd name="connsiteY287" fmla="*/ 1065912 h 2175295"/>
                              <a:gd name="connsiteX288" fmla="*/ 198344 w 1790224"/>
                              <a:gd name="connsiteY288" fmla="*/ 1062551 h 2175295"/>
                              <a:gd name="connsiteX289" fmla="*/ 211791 w 1790224"/>
                              <a:gd name="connsiteY289" fmla="*/ 1059189 h 2175295"/>
                              <a:gd name="connsiteX290" fmla="*/ 231962 w 1790224"/>
                              <a:gd name="connsiteY290" fmla="*/ 1049103 h 2175295"/>
                              <a:gd name="connsiteX291" fmla="*/ 242047 w 1790224"/>
                              <a:gd name="connsiteY291" fmla="*/ 1042380 h 2175295"/>
                              <a:gd name="connsiteX292" fmla="*/ 258856 w 1790224"/>
                              <a:gd name="connsiteY292" fmla="*/ 1039018 h 2175295"/>
                              <a:gd name="connsiteX293" fmla="*/ 285750 w 1790224"/>
                              <a:gd name="connsiteY293" fmla="*/ 1015486 h 2175295"/>
                              <a:gd name="connsiteX294" fmla="*/ 292474 w 1790224"/>
                              <a:gd name="connsiteY294" fmla="*/ 995315 h 2175295"/>
                              <a:gd name="connsiteX295" fmla="*/ 289112 w 1790224"/>
                              <a:gd name="connsiteY295" fmla="*/ 954974 h 2175295"/>
                              <a:gd name="connsiteX296" fmla="*/ 292474 w 1790224"/>
                              <a:gd name="connsiteY296" fmla="*/ 931442 h 2175295"/>
                              <a:gd name="connsiteX297" fmla="*/ 302559 w 1790224"/>
                              <a:gd name="connsiteY297" fmla="*/ 928080 h 2175295"/>
                              <a:gd name="connsiteX298" fmla="*/ 342900 w 1790224"/>
                              <a:gd name="connsiteY298" fmla="*/ 924718 h 2175295"/>
                              <a:gd name="connsiteX299" fmla="*/ 356347 w 1790224"/>
                              <a:gd name="connsiteY299" fmla="*/ 907909 h 2175295"/>
                              <a:gd name="connsiteX300" fmla="*/ 368864 w 1790224"/>
                              <a:gd name="connsiteY300" fmla="*/ 854836 h 2175295"/>
                              <a:gd name="connsiteX301" fmla="*/ 369794 w 1790224"/>
                              <a:gd name="connsiteY301" fmla="*/ 796971 h 2175295"/>
                              <a:gd name="connsiteX302" fmla="*/ 379879 w 1790224"/>
                              <a:gd name="connsiteY302" fmla="*/ 783524 h 2175295"/>
                              <a:gd name="connsiteX303" fmla="*/ 396688 w 1790224"/>
                              <a:gd name="connsiteY303" fmla="*/ 763353 h 2175295"/>
                              <a:gd name="connsiteX304" fmla="*/ 403412 w 1790224"/>
                              <a:gd name="connsiteY304" fmla="*/ 736459 h 2175295"/>
                              <a:gd name="connsiteX305" fmla="*/ 406774 w 1790224"/>
                              <a:gd name="connsiteY305" fmla="*/ 726374 h 2175295"/>
                              <a:gd name="connsiteX306" fmla="*/ 416859 w 1790224"/>
                              <a:gd name="connsiteY306" fmla="*/ 716289 h 2175295"/>
                              <a:gd name="connsiteX307" fmla="*/ 423582 w 1790224"/>
                              <a:gd name="connsiteY307" fmla="*/ 696118 h 2175295"/>
                              <a:gd name="connsiteX308" fmla="*/ 416859 w 1790224"/>
                              <a:gd name="connsiteY308" fmla="*/ 675948 h 2175295"/>
                              <a:gd name="connsiteX309" fmla="*/ 410135 w 1790224"/>
                              <a:gd name="connsiteY309" fmla="*/ 665862 h 2175295"/>
                              <a:gd name="connsiteX310" fmla="*/ 403412 w 1790224"/>
                              <a:gd name="connsiteY310" fmla="*/ 652415 h 2175295"/>
                              <a:gd name="connsiteX311" fmla="*/ 406774 w 1790224"/>
                              <a:gd name="connsiteY311" fmla="*/ 638968 h 2175295"/>
                              <a:gd name="connsiteX312" fmla="*/ 426944 w 1790224"/>
                              <a:gd name="connsiteY312" fmla="*/ 625521 h 2175295"/>
                              <a:gd name="connsiteX313" fmla="*/ 440391 w 1790224"/>
                              <a:gd name="connsiteY313" fmla="*/ 605351 h 2175295"/>
                              <a:gd name="connsiteX314" fmla="*/ 447115 w 1790224"/>
                              <a:gd name="connsiteY314" fmla="*/ 585180 h 2175295"/>
                              <a:gd name="connsiteX315" fmla="*/ 457200 w 1790224"/>
                              <a:gd name="connsiteY315" fmla="*/ 565009 h 2175295"/>
                              <a:gd name="connsiteX316" fmla="*/ 463924 w 1790224"/>
                              <a:gd name="connsiteY316" fmla="*/ 477603 h 2175295"/>
                              <a:gd name="connsiteX317" fmla="*/ 467285 w 1790224"/>
                              <a:gd name="connsiteY317" fmla="*/ 467518 h 2175295"/>
                              <a:gd name="connsiteX318" fmla="*/ 450477 w 1790224"/>
                              <a:gd name="connsiteY318" fmla="*/ 437262 h 2175295"/>
                              <a:gd name="connsiteX319" fmla="*/ 437029 w 1790224"/>
                              <a:gd name="connsiteY319" fmla="*/ 433901 h 2175295"/>
                              <a:gd name="connsiteX320" fmla="*/ 426944 w 1790224"/>
                              <a:gd name="connsiteY320" fmla="*/ 427177 h 2175295"/>
                              <a:gd name="connsiteX321" fmla="*/ 406774 w 1790224"/>
                              <a:gd name="connsiteY321" fmla="*/ 417092 h 2175295"/>
                              <a:gd name="connsiteX322" fmla="*/ 379879 w 1790224"/>
                              <a:gd name="connsiteY322" fmla="*/ 386836 h 2175295"/>
                              <a:gd name="connsiteX323" fmla="*/ 389965 w 1790224"/>
                              <a:gd name="connsiteY323" fmla="*/ 356580 h 2175295"/>
                              <a:gd name="connsiteX324" fmla="*/ 400050 w 1790224"/>
                              <a:gd name="connsiteY324" fmla="*/ 349856 h 2175295"/>
                              <a:gd name="connsiteX325" fmla="*/ 403412 w 1790224"/>
                              <a:gd name="connsiteY325" fmla="*/ 336409 h 2175295"/>
                              <a:gd name="connsiteX326" fmla="*/ 420221 w 1790224"/>
                              <a:gd name="connsiteY326" fmla="*/ 316239 h 2175295"/>
                              <a:gd name="connsiteX327" fmla="*/ 430306 w 1790224"/>
                              <a:gd name="connsiteY327" fmla="*/ 312877 h 2175295"/>
                              <a:gd name="connsiteX328" fmla="*/ 484094 w 1790224"/>
                              <a:gd name="connsiteY328" fmla="*/ 316239 h 2175295"/>
                              <a:gd name="connsiteX329" fmla="*/ 504265 w 1790224"/>
                              <a:gd name="connsiteY329" fmla="*/ 329686 h 2175295"/>
                              <a:gd name="connsiteX330" fmla="*/ 517712 w 1790224"/>
                              <a:gd name="connsiteY330" fmla="*/ 339771 h 2175295"/>
                              <a:gd name="connsiteX331" fmla="*/ 537882 w 1790224"/>
                              <a:gd name="connsiteY331" fmla="*/ 349856 h 2175295"/>
                              <a:gd name="connsiteX332" fmla="*/ 578224 w 1790224"/>
                              <a:gd name="connsiteY332" fmla="*/ 346495 h 2175295"/>
                              <a:gd name="connsiteX333" fmla="*/ 598394 w 1790224"/>
                              <a:gd name="connsiteY333" fmla="*/ 326324 h 2175295"/>
                              <a:gd name="connsiteX334" fmla="*/ 615203 w 1790224"/>
                              <a:gd name="connsiteY334" fmla="*/ 306153 h 2175295"/>
                              <a:gd name="connsiteX335" fmla="*/ 625288 w 1790224"/>
                              <a:gd name="connsiteY335" fmla="*/ 285983 h 2175295"/>
                              <a:gd name="connsiteX336" fmla="*/ 635374 w 1790224"/>
                              <a:gd name="connsiteY336" fmla="*/ 279259 h 2175295"/>
                              <a:gd name="connsiteX337" fmla="*/ 652182 w 1790224"/>
                              <a:gd name="connsiteY337" fmla="*/ 249003 h 2175295"/>
                              <a:gd name="connsiteX338" fmla="*/ 655544 w 1790224"/>
                              <a:gd name="connsiteY338" fmla="*/ 215386 h 2175295"/>
                              <a:gd name="connsiteX339" fmla="*/ 668991 w 1790224"/>
                              <a:gd name="connsiteY339" fmla="*/ 195215 h 2175295"/>
                              <a:gd name="connsiteX340" fmla="*/ 679077 w 1790224"/>
                              <a:gd name="connsiteY340" fmla="*/ 175045 h 2175295"/>
                              <a:gd name="connsiteX341" fmla="*/ 685800 w 1790224"/>
                              <a:gd name="connsiteY341" fmla="*/ 117895 h 2175295"/>
                              <a:gd name="connsiteX342" fmla="*/ 689162 w 1790224"/>
                              <a:gd name="connsiteY342" fmla="*/ 97724 h 2175295"/>
                              <a:gd name="connsiteX343" fmla="*/ 692524 w 1790224"/>
                              <a:gd name="connsiteY343" fmla="*/ 70830 h 2175295"/>
                              <a:gd name="connsiteX0" fmla="*/ 692524 w 1797914"/>
                              <a:gd name="connsiteY0" fmla="*/ 70830 h 2175295"/>
                              <a:gd name="connsiteX1" fmla="*/ 709332 w 1797914"/>
                              <a:gd name="connsiteY1" fmla="*/ 54021 h 2175295"/>
                              <a:gd name="connsiteX2" fmla="*/ 712694 w 1797914"/>
                              <a:gd name="connsiteY2" fmla="*/ 43936 h 2175295"/>
                              <a:gd name="connsiteX3" fmla="*/ 722779 w 1797914"/>
                              <a:gd name="connsiteY3" fmla="*/ 13680 h 2175295"/>
                              <a:gd name="connsiteX4" fmla="*/ 736227 w 1797914"/>
                              <a:gd name="connsiteY4" fmla="*/ 10318 h 2175295"/>
                              <a:gd name="connsiteX5" fmla="*/ 746312 w 1797914"/>
                              <a:gd name="connsiteY5" fmla="*/ 3595 h 2175295"/>
                              <a:gd name="connsiteX6" fmla="*/ 783291 w 1797914"/>
                              <a:gd name="connsiteY6" fmla="*/ 3595 h 2175295"/>
                              <a:gd name="connsiteX7" fmla="*/ 796738 w 1797914"/>
                              <a:gd name="connsiteY7" fmla="*/ 30489 h 2175295"/>
                              <a:gd name="connsiteX8" fmla="*/ 820271 w 1797914"/>
                              <a:gd name="connsiteY8" fmla="*/ 54021 h 2175295"/>
                              <a:gd name="connsiteX9" fmla="*/ 894229 w 1797914"/>
                              <a:gd name="connsiteY9" fmla="*/ 50659 h 2175295"/>
                              <a:gd name="connsiteX10" fmla="*/ 917762 w 1797914"/>
                              <a:gd name="connsiteY10" fmla="*/ 74192 h 2175295"/>
                              <a:gd name="connsiteX11" fmla="*/ 924485 w 1797914"/>
                              <a:gd name="connsiteY11" fmla="*/ 84277 h 2175295"/>
                              <a:gd name="connsiteX12" fmla="*/ 954741 w 1797914"/>
                              <a:gd name="connsiteY12" fmla="*/ 94362 h 2175295"/>
                              <a:gd name="connsiteX13" fmla="*/ 961465 w 1797914"/>
                              <a:gd name="connsiteY13" fmla="*/ 104448 h 2175295"/>
                              <a:gd name="connsiteX14" fmla="*/ 974912 w 1797914"/>
                              <a:gd name="connsiteY14" fmla="*/ 117895 h 2175295"/>
                              <a:gd name="connsiteX15" fmla="*/ 961465 w 1797914"/>
                              <a:gd name="connsiteY15" fmla="*/ 138065 h 2175295"/>
                              <a:gd name="connsiteX16" fmla="*/ 951379 w 1797914"/>
                              <a:gd name="connsiteY16" fmla="*/ 144789 h 2175295"/>
                              <a:gd name="connsiteX17" fmla="*/ 924485 w 1797914"/>
                              <a:gd name="connsiteY17" fmla="*/ 175045 h 2175295"/>
                              <a:gd name="connsiteX18" fmla="*/ 927847 w 1797914"/>
                              <a:gd name="connsiteY18" fmla="*/ 208662 h 2175295"/>
                              <a:gd name="connsiteX19" fmla="*/ 944656 w 1797914"/>
                              <a:gd name="connsiteY19" fmla="*/ 238918 h 2175295"/>
                              <a:gd name="connsiteX20" fmla="*/ 951379 w 1797914"/>
                              <a:gd name="connsiteY20" fmla="*/ 249003 h 2175295"/>
                              <a:gd name="connsiteX21" fmla="*/ 964827 w 1797914"/>
                              <a:gd name="connsiteY21" fmla="*/ 269174 h 2175295"/>
                              <a:gd name="connsiteX22" fmla="*/ 984997 w 1797914"/>
                              <a:gd name="connsiteY22" fmla="*/ 242280 h 2175295"/>
                              <a:gd name="connsiteX23" fmla="*/ 1038786 w 1797914"/>
                              <a:gd name="connsiteY23" fmla="*/ 225471 h 2175295"/>
                              <a:gd name="connsiteX24" fmla="*/ 1079126 w 1797914"/>
                              <a:gd name="connsiteY24" fmla="*/ 228833 h 2175295"/>
                              <a:gd name="connsiteX25" fmla="*/ 1085850 w 1797914"/>
                              <a:gd name="connsiteY25" fmla="*/ 249003 h 2175295"/>
                              <a:gd name="connsiteX26" fmla="*/ 1139638 w 1797914"/>
                              <a:gd name="connsiteY26" fmla="*/ 252365 h 2175295"/>
                              <a:gd name="connsiteX27" fmla="*/ 1149724 w 1797914"/>
                              <a:gd name="connsiteY27" fmla="*/ 255727 h 2175295"/>
                              <a:gd name="connsiteX28" fmla="*/ 1193427 w 1797914"/>
                              <a:gd name="connsiteY28" fmla="*/ 235556 h 2175295"/>
                              <a:gd name="connsiteX29" fmla="*/ 1233768 w 1797914"/>
                              <a:gd name="connsiteY29" fmla="*/ 232195 h 2175295"/>
                              <a:gd name="connsiteX30" fmla="*/ 1304365 w 1797914"/>
                              <a:gd name="connsiteY30" fmla="*/ 249004 h 2175295"/>
                              <a:gd name="connsiteX31" fmla="*/ 1378324 w 1797914"/>
                              <a:gd name="connsiteY31" fmla="*/ 279259 h 2175295"/>
                              <a:gd name="connsiteX32" fmla="*/ 1395132 w 1797914"/>
                              <a:gd name="connsiteY32" fmla="*/ 296068 h 2175295"/>
                              <a:gd name="connsiteX33" fmla="*/ 1408579 w 1797914"/>
                              <a:gd name="connsiteY33" fmla="*/ 299430 h 2175295"/>
                              <a:gd name="connsiteX34" fmla="*/ 1448921 w 1797914"/>
                              <a:gd name="connsiteY34" fmla="*/ 296068 h 2175295"/>
                              <a:gd name="connsiteX35" fmla="*/ 1459006 w 1797914"/>
                              <a:gd name="connsiteY35" fmla="*/ 292706 h 2175295"/>
                              <a:gd name="connsiteX36" fmla="*/ 1465729 w 1797914"/>
                              <a:gd name="connsiteY36" fmla="*/ 282621 h 2175295"/>
                              <a:gd name="connsiteX37" fmla="*/ 1469091 w 1797914"/>
                              <a:gd name="connsiteY37" fmla="*/ 269174 h 2175295"/>
                              <a:gd name="connsiteX38" fmla="*/ 1479177 w 1797914"/>
                              <a:gd name="connsiteY38" fmla="*/ 265812 h 2175295"/>
                              <a:gd name="connsiteX39" fmla="*/ 1495985 w 1797914"/>
                              <a:gd name="connsiteY39" fmla="*/ 259089 h 2175295"/>
                              <a:gd name="connsiteX40" fmla="*/ 1509433 w 1797914"/>
                              <a:gd name="connsiteY40" fmla="*/ 218748 h 2175295"/>
                              <a:gd name="connsiteX41" fmla="*/ 1556497 w 1797914"/>
                              <a:gd name="connsiteY41" fmla="*/ 232194 h 2175295"/>
                              <a:gd name="connsiteX42" fmla="*/ 1590115 w 1797914"/>
                              <a:gd name="connsiteY42" fmla="*/ 232195 h 2175295"/>
                              <a:gd name="connsiteX43" fmla="*/ 1623732 w 1797914"/>
                              <a:gd name="connsiteY43" fmla="*/ 218748 h 2175295"/>
                              <a:gd name="connsiteX44" fmla="*/ 1617009 w 1797914"/>
                              <a:gd name="connsiteY44" fmla="*/ 198577 h 2175295"/>
                              <a:gd name="connsiteX45" fmla="*/ 1650626 w 1797914"/>
                              <a:gd name="connsiteY45" fmla="*/ 175045 h 2175295"/>
                              <a:gd name="connsiteX46" fmla="*/ 1704415 w 1797914"/>
                              <a:gd name="connsiteY46" fmla="*/ 149079 h 2175295"/>
                              <a:gd name="connsiteX47" fmla="*/ 1762956 w 1797914"/>
                              <a:gd name="connsiteY47" fmla="*/ 152554 h 2175295"/>
                              <a:gd name="connsiteX48" fmla="*/ 1757738 w 1797914"/>
                              <a:gd name="connsiteY48" fmla="*/ 210285 h 2175295"/>
                              <a:gd name="connsiteX49" fmla="*/ 1796690 w 1797914"/>
                              <a:gd name="connsiteY49" fmla="*/ 185478 h 2175295"/>
                              <a:gd name="connsiteX50" fmla="*/ 1704415 w 1797914"/>
                              <a:gd name="connsiteY50" fmla="*/ 252365 h 2175295"/>
                              <a:gd name="connsiteX51" fmla="*/ 1690968 w 1797914"/>
                              <a:gd name="connsiteY51" fmla="*/ 262451 h 2175295"/>
                              <a:gd name="connsiteX52" fmla="*/ 1680882 w 1797914"/>
                              <a:gd name="connsiteY52" fmla="*/ 292706 h 2175295"/>
                              <a:gd name="connsiteX53" fmla="*/ 1674159 w 1797914"/>
                              <a:gd name="connsiteY53" fmla="*/ 312877 h 2175295"/>
                              <a:gd name="connsiteX54" fmla="*/ 1670797 w 1797914"/>
                              <a:gd name="connsiteY54" fmla="*/ 322962 h 2175295"/>
                              <a:gd name="connsiteX55" fmla="*/ 1684244 w 1797914"/>
                              <a:gd name="connsiteY55" fmla="*/ 346495 h 2175295"/>
                              <a:gd name="connsiteX56" fmla="*/ 1694329 w 1797914"/>
                              <a:gd name="connsiteY56" fmla="*/ 356580 h 2175295"/>
                              <a:gd name="connsiteX57" fmla="*/ 1707777 w 1797914"/>
                              <a:gd name="connsiteY57" fmla="*/ 376751 h 2175295"/>
                              <a:gd name="connsiteX58" fmla="*/ 1717862 w 1797914"/>
                              <a:gd name="connsiteY58" fmla="*/ 383474 h 2175295"/>
                              <a:gd name="connsiteX59" fmla="*/ 1738032 w 1797914"/>
                              <a:gd name="connsiteY59" fmla="*/ 393559 h 2175295"/>
                              <a:gd name="connsiteX60" fmla="*/ 1744756 w 1797914"/>
                              <a:gd name="connsiteY60" fmla="*/ 403645 h 2175295"/>
                              <a:gd name="connsiteX61" fmla="*/ 1744756 w 1797914"/>
                              <a:gd name="connsiteY61" fmla="*/ 467518 h 2175295"/>
                              <a:gd name="connsiteX62" fmla="*/ 1734671 w 1797914"/>
                              <a:gd name="connsiteY62" fmla="*/ 470880 h 2175295"/>
                              <a:gd name="connsiteX63" fmla="*/ 1721224 w 1797914"/>
                              <a:gd name="connsiteY63" fmla="*/ 474242 h 2175295"/>
                              <a:gd name="connsiteX64" fmla="*/ 1694329 w 1797914"/>
                              <a:gd name="connsiteY64" fmla="*/ 487689 h 2175295"/>
                              <a:gd name="connsiteX65" fmla="*/ 1674159 w 1797914"/>
                              <a:gd name="connsiteY65" fmla="*/ 494412 h 2175295"/>
                              <a:gd name="connsiteX66" fmla="*/ 1664074 w 1797914"/>
                              <a:gd name="connsiteY66" fmla="*/ 507859 h 2175295"/>
                              <a:gd name="connsiteX67" fmla="*/ 1677521 w 1797914"/>
                              <a:gd name="connsiteY67" fmla="*/ 528030 h 2175295"/>
                              <a:gd name="connsiteX68" fmla="*/ 1704415 w 1797914"/>
                              <a:gd name="connsiteY68" fmla="*/ 534753 h 2175295"/>
                              <a:gd name="connsiteX69" fmla="*/ 1724585 w 1797914"/>
                              <a:gd name="connsiteY69" fmla="*/ 544839 h 2175295"/>
                              <a:gd name="connsiteX70" fmla="*/ 1727947 w 1797914"/>
                              <a:gd name="connsiteY70" fmla="*/ 554924 h 2175295"/>
                              <a:gd name="connsiteX71" fmla="*/ 1721224 w 1797914"/>
                              <a:gd name="connsiteY71" fmla="*/ 588542 h 2175295"/>
                              <a:gd name="connsiteX72" fmla="*/ 1724585 w 1797914"/>
                              <a:gd name="connsiteY72" fmla="*/ 632245 h 2175295"/>
                              <a:gd name="connsiteX73" fmla="*/ 1734671 w 1797914"/>
                              <a:gd name="connsiteY73" fmla="*/ 638968 h 2175295"/>
                              <a:gd name="connsiteX74" fmla="*/ 1761565 w 1797914"/>
                              <a:gd name="connsiteY74" fmla="*/ 645692 h 2175295"/>
                              <a:gd name="connsiteX75" fmla="*/ 1771650 w 1797914"/>
                              <a:gd name="connsiteY75" fmla="*/ 649053 h 2175295"/>
                              <a:gd name="connsiteX76" fmla="*/ 1775012 w 1797914"/>
                              <a:gd name="connsiteY76" fmla="*/ 662501 h 2175295"/>
                              <a:gd name="connsiteX77" fmla="*/ 1754841 w 1797914"/>
                              <a:gd name="connsiteY77" fmla="*/ 669224 h 2175295"/>
                              <a:gd name="connsiteX78" fmla="*/ 1704415 w 1797914"/>
                              <a:gd name="connsiteY78" fmla="*/ 672586 h 2175295"/>
                              <a:gd name="connsiteX79" fmla="*/ 1690968 w 1797914"/>
                              <a:gd name="connsiteY79" fmla="*/ 679309 h 2175295"/>
                              <a:gd name="connsiteX80" fmla="*/ 1680882 w 1797914"/>
                              <a:gd name="connsiteY80" fmla="*/ 689395 h 2175295"/>
                              <a:gd name="connsiteX81" fmla="*/ 1670797 w 1797914"/>
                              <a:gd name="connsiteY81" fmla="*/ 696118 h 2175295"/>
                              <a:gd name="connsiteX82" fmla="*/ 1677521 w 1797914"/>
                              <a:gd name="connsiteY82" fmla="*/ 712927 h 2175295"/>
                              <a:gd name="connsiteX83" fmla="*/ 1690968 w 1797914"/>
                              <a:gd name="connsiteY83" fmla="*/ 719651 h 2175295"/>
                              <a:gd name="connsiteX84" fmla="*/ 1711138 w 1797914"/>
                              <a:gd name="connsiteY84" fmla="*/ 733098 h 2175295"/>
                              <a:gd name="connsiteX85" fmla="*/ 1721224 w 1797914"/>
                              <a:gd name="connsiteY85" fmla="*/ 739821 h 2175295"/>
                              <a:gd name="connsiteX86" fmla="*/ 1738032 w 1797914"/>
                              <a:gd name="connsiteY86" fmla="*/ 743183 h 2175295"/>
                              <a:gd name="connsiteX87" fmla="*/ 1748118 w 1797914"/>
                              <a:gd name="connsiteY87" fmla="*/ 763353 h 2175295"/>
                              <a:gd name="connsiteX88" fmla="*/ 1758203 w 1797914"/>
                              <a:gd name="connsiteY88" fmla="*/ 783524 h 2175295"/>
                              <a:gd name="connsiteX89" fmla="*/ 1761565 w 1797914"/>
                              <a:gd name="connsiteY89" fmla="*/ 810418 h 2175295"/>
                              <a:gd name="connsiteX90" fmla="*/ 1758203 w 1797914"/>
                              <a:gd name="connsiteY90" fmla="*/ 833951 h 2175295"/>
                              <a:gd name="connsiteX91" fmla="*/ 1748118 w 1797914"/>
                              <a:gd name="connsiteY91" fmla="*/ 837312 h 2175295"/>
                              <a:gd name="connsiteX92" fmla="*/ 1701053 w 1797914"/>
                              <a:gd name="connsiteY92" fmla="*/ 840674 h 2175295"/>
                              <a:gd name="connsiteX93" fmla="*/ 1687606 w 1797914"/>
                              <a:gd name="connsiteY93" fmla="*/ 847398 h 2175295"/>
                              <a:gd name="connsiteX94" fmla="*/ 1690968 w 1797914"/>
                              <a:gd name="connsiteY94" fmla="*/ 877653 h 2175295"/>
                              <a:gd name="connsiteX95" fmla="*/ 1694329 w 1797914"/>
                              <a:gd name="connsiteY95" fmla="*/ 887739 h 2175295"/>
                              <a:gd name="connsiteX96" fmla="*/ 1704415 w 1797914"/>
                              <a:gd name="connsiteY96" fmla="*/ 894462 h 2175295"/>
                              <a:gd name="connsiteX97" fmla="*/ 1711138 w 1797914"/>
                              <a:gd name="connsiteY97" fmla="*/ 904548 h 2175295"/>
                              <a:gd name="connsiteX98" fmla="*/ 1714500 w 1797914"/>
                              <a:gd name="connsiteY98" fmla="*/ 914633 h 2175295"/>
                              <a:gd name="connsiteX99" fmla="*/ 1734671 w 1797914"/>
                              <a:gd name="connsiteY99" fmla="*/ 941527 h 2175295"/>
                              <a:gd name="connsiteX100" fmla="*/ 1734671 w 1797914"/>
                              <a:gd name="connsiteY100" fmla="*/ 971783 h 2175295"/>
                              <a:gd name="connsiteX101" fmla="*/ 1724585 w 1797914"/>
                              <a:gd name="connsiteY101" fmla="*/ 975145 h 2175295"/>
                              <a:gd name="connsiteX102" fmla="*/ 1711138 w 1797914"/>
                              <a:gd name="connsiteY102" fmla="*/ 998677 h 2175295"/>
                              <a:gd name="connsiteX103" fmla="*/ 1714500 w 1797914"/>
                              <a:gd name="connsiteY103" fmla="*/ 1012124 h 2175295"/>
                              <a:gd name="connsiteX104" fmla="*/ 1724585 w 1797914"/>
                              <a:gd name="connsiteY104" fmla="*/ 1032295 h 2175295"/>
                              <a:gd name="connsiteX105" fmla="*/ 1734671 w 1797914"/>
                              <a:gd name="connsiteY105" fmla="*/ 1039018 h 2175295"/>
                              <a:gd name="connsiteX106" fmla="*/ 1727947 w 1797914"/>
                              <a:gd name="connsiteY106" fmla="*/ 1082721 h 2175295"/>
                              <a:gd name="connsiteX107" fmla="*/ 1721224 w 1797914"/>
                              <a:gd name="connsiteY107" fmla="*/ 1092806 h 2175295"/>
                              <a:gd name="connsiteX108" fmla="*/ 1711138 w 1797914"/>
                              <a:gd name="connsiteY108" fmla="*/ 1102892 h 2175295"/>
                              <a:gd name="connsiteX109" fmla="*/ 1714500 w 1797914"/>
                              <a:gd name="connsiteY109" fmla="*/ 1156680 h 2175295"/>
                              <a:gd name="connsiteX110" fmla="*/ 1721224 w 1797914"/>
                              <a:gd name="connsiteY110" fmla="*/ 1166765 h 2175295"/>
                              <a:gd name="connsiteX111" fmla="*/ 1727947 w 1797914"/>
                              <a:gd name="connsiteY111" fmla="*/ 1180212 h 2175295"/>
                              <a:gd name="connsiteX112" fmla="*/ 1738032 w 1797914"/>
                              <a:gd name="connsiteY112" fmla="*/ 1234001 h 2175295"/>
                              <a:gd name="connsiteX113" fmla="*/ 1748118 w 1797914"/>
                              <a:gd name="connsiteY113" fmla="*/ 1240724 h 2175295"/>
                              <a:gd name="connsiteX114" fmla="*/ 1744756 w 1797914"/>
                              <a:gd name="connsiteY114" fmla="*/ 1294512 h 2175295"/>
                              <a:gd name="connsiteX115" fmla="*/ 1734671 w 1797914"/>
                              <a:gd name="connsiteY115" fmla="*/ 1301236 h 2175295"/>
                              <a:gd name="connsiteX116" fmla="*/ 1701053 w 1797914"/>
                              <a:gd name="connsiteY116" fmla="*/ 1297874 h 2175295"/>
                              <a:gd name="connsiteX117" fmla="*/ 1690968 w 1797914"/>
                              <a:gd name="connsiteY117" fmla="*/ 1274342 h 2175295"/>
                              <a:gd name="connsiteX118" fmla="*/ 1680882 w 1797914"/>
                              <a:gd name="connsiteY118" fmla="*/ 1264256 h 2175295"/>
                              <a:gd name="connsiteX119" fmla="*/ 1677521 w 1797914"/>
                              <a:gd name="connsiteY119" fmla="*/ 1254171 h 2175295"/>
                              <a:gd name="connsiteX120" fmla="*/ 1657350 w 1797914"/>
                              <a:gd name="connsiteY120" fmla="*/ 1240724 h 2175295"/>
                              <a:gd name="connsiteX121" fmla="*/ 1647265 w 1797914"/>
                              <a:gd name="connsiteY121" fmla="*/ 1244086 h 2175295"/>
                              <a:gd name="connsiteX122" fmla="*/ 1640541 w 1797914"/>
                              <a:gd name="connsiteY122" fmla="*/ 1254171 h 2175295"/>
                              <a:gd name="connsiteX123" fmla="*/ 1630456 w 1797914"/>
                              <a:gd name="connsiteY123" fmla="*/ 1264256 h 2175295"/>
                              <a:gd name="connsiteX124" fmla="*/ 1613647 w 1797914"/>
                              <a:gd name="connsiteY124" fmla="*/ 1287789 h 2175295"/>
                              <a:gd name="connsiteX125" fmla="*/ 1593477 w 1797914"/>
                              <a:gd name="connsiteY125" fmla="*/ 1294512 h 2175295"/>
                              <a:gd name="connsiteX126" fmla="*/ 1543050 w 1797914"/>
                              <a:gd name="connsiteY126" fmla="*/ 1291151 h 2175295"/>
                              <a:gd name="connsiteX127" fmla="*/ 1522879 w 1797914"/>
                              <a:gd name="connsiteY127" fmla="*/ 1281065 h 2175295"/>
                              <a:gd name="connsiteX128" fmla="*/ 1499347 w 1797914"/>
                              <a:gd name="connsiteY128" fmla="*/ 1264256 h 2175295"/>
                              <a:gd name="connsiteX129" fmla="*/ 1459006 w 1797914"/>
                              <a:gd name="connsiteY129" fmla="*/ 1274342 h 2175295"/>
                              <a:gd name="connsiteX130" fmla="*/ 1452282 w 1797914"/>
                              <a:gd name="connsiteY130" fmla="*/ 1284427 h 2175295"/>
                              <a:gd name="connsiteX131" fmla="*/ 1448921 w 1797914"/>
                              <a:gd name="connsiteY131" fmla="*/ 1338215 h 2175295"/>
                              <a:gd name="connsiteX132" fmla="*/ 1442197 w 1797914"/>
                              <a:gd name="connsiteY132" fmla="*/ 1348301 h 2175295"/>
                              <a:gd name="connsiteX133" fmla="*/ 1428750 w 1797914"/>
                              <a:gd name="connsiteY133" fmla="*/ 1368471 h 2175295"/>
                              <a:gd name="connsiteX134" fmla="*/ 1405218 w 1797914"/>
                              <a:gd name="connsiteY134" fmla="*/ 1375195 h 2175295"/>
                              <a:gd name="connsiteX135" fmla="*/ 1381685 w 1797914"/>
                              <a:gd name="connsiteY135" fmla="*/ 1381918 h 2175295"/>
                              <a:gd name="connsiteX136" fmla="*/ 1371600 w 1797914"/>
                              <a:gd name="connsiteY136" fmla="*/ 1388642 h 2175295"/>
                              <a:gd name="connsiteX137" fmla="*/ 1358153 w 1797914"/>
                              <a:gd name="connsiteY137" fmla="*/ 1422259 h 2175295"/>
                              <a:gd name="connsiteX138" fmla="*/ 1314450 w 1797914"/>
                              <a:gd name="connsiteY138" fmla="*/ 1418898 h 2175295"/>
                              <a:gd name="connsiteX139" fmla="*/ 1304365 w 1797914"/>
                              <a:gd name="connsiteY139" fmla="*/ 1415536 h 2175295"/>
                              <a:gd name="connsiteX140" fmla="*/ 1290918 w 1797914"/>
                              <a:gd name="connsiteY140" fmla="*/ 1405451 h 2175295"/>
                              <a:gd name="connsiteX141" fmla="*/ 1240491 w 1797914"/>
                              <a:gd name="connsiteY141" fmla="*/ 1408812 h 2175295"/>
                              <a:gd name="connsiteX142" fmla="*/ 1220321 w 1797914"/>
                              <a:gd name="connsiteY142" fmla="*/ 1415536 h 2175295"/>
                              <a:gd name="connsiteX143" fmla="*/ 1210235 w 1797914"/>
                              <a:gd name="connsiteY143" fmla="*/ 1422259 h 2175295"/>
                              <a:gd name="connsiteX144" fmla="*/ 1149724 w 1797914"/>
                              <a:gd name="connsiteY144" fmla="*/ 1425621 h 2175295"/>
                              <a:gd name="connsiteX145" fmla="*/ 1139638 w 1797914"/>
                              <a:gd name="connsiteY145" fmla="*/ 1428983 h 2175295"/>
                              <a:gd name="connsiteX146" fmla="*/ 1119468 w 1797914"/>
                              <a:gd name="connsiteY146" fmla="*/ 1442430 h 2175295"/>
                              <a:gd name="connsiteX147" fmla="*/ 1115176 w 1797914"/>
                              <a:gd name="connsiteY147" fmla="*/ 1489924 h 2175295"/>
                              <a:gd name="connsiteX148" fmla="*/ 1121900 w 1797914"/>
                              <a:gd name="connsiteY148" fmla="*/ 1543998 h 2175295"/>
                              <a:gd name="connsiteX149" fmla="*/ 1116106 w 1797914"/>
                              <a:gd name="connsiteY149" fmla="*/ 1600433 h 2175295"/>
                              <a:gd name="connsiteX150" fmla="*/ 1102659 w 1797914"/>
                              <a:gd name="connsiteY150" fmla="*/ 1607156 h 2175295"/>
                              <a:gd name="connsiteX151" fmla="*/ 1082488 w 1797914"/>
                              <a:gd name="connsiteY151" fmla="*/ 1617242 h 2175295"/>
                              <a:gd name="connsiteX152" fmla="*/ 1058956 w 1797914"/>
                              <a:gd name="connsiteY152" fmla="*/ 1613880 h 2175295"/>
                              <a:gd name="connsiteX153" fmla="*/ 1045509 w 1797914"/>
                              <a:gd name="connsiteY153" fmla="*/ 1600433 h 2175295"/>
                              <a:gd name="connsiteX154" fmla="*/ 1035424 w 1797914"/>
                              <a:gd name="connsiteY154" fmla="*/ 1597071 h 2175295"/>
                              <a:gd name="connsiteX155" fmla="*/ 1025338 w 1797914"/>
                              <a:gd name="connsiteY155" fmla="*/ 1586986 h 2175295"/>
                              <a:gd name="connsiteX156" fmla="*/ 988359 w 1797914"/>
                              <a:gd name="connsiteY156" fmla="*/ 1580262 h 2175295"/>
                              <a:gd name="connsiteX157" fmla="*/ 958103 w 1797914"/>
                              <a:gd name="connsiteY157" fmla="*/ 1576901 h 2175295"/>
                              <a:gd name="connsiteX158" fmla="*/ 944656 w 1797914"/>
                              <a:gd name="connsiteY158" fmla="*/ 1570177 h 2175295"/>
                              <a:gd name="connsiteX159" fmla="*/ 931209 w 1797914"/>
                              <a:gd name="connsiteY159" fmla="*/ 1536559 h 2175295"/>
                              <a:gd name="connsiteX160" fmla="*/ 900953 w 1797914"/>
                              <a:gd name="connsiteY160" fmla="*/ 1586986 h 2175295"/>
                              <a:gd name="connsiteX161" fmla="*/ 880782 w 1797914"/>
                              <a:gd name="connsiteY161" fmla="*/ 1593709 h 2175295"/>
                              <a:gd name="connsiteX162" fmla="*/ 850527 w 1797914"/>
                              <a:gd name="connsiteY162" fmla="*/ 1603795 h 2175295"/>
                              <a:gd name="connsiteX163" fmla="*/ 840441 w 1797914"/>
                              <a:gd name="connsiteY163" fmla="*/ 1607156 h 2175295"/>
                              <a:gd name="connsiteX164" fmla="*/ 830356 w 1797914"/>
                              <a:gd name="connsiteY164" fmla="*/ 1610518 h 2175295"/>
                              <a:gd name="connsiteX165" fmla="*/ 803462 w 1797914"/>
                              <a:gd name="connsiteY165" fmla="*/ 1631620 h 2175295"/>
                              <a:gd name="connsiteX166" fmla="*/ 803462 w 1797914"/>
                              <a:gd name="connsiteY166" fmla="*/ 1654221 h 2175295"/>
                              <a:gd name="connsiteX167" fmla="*/ 821200 w 1797914"/>
                              <a:gd name="connsiteY167" fmla="*/ 1679256 h 2175295"/>
                              <a:gd name="connsiteX168" fmla="*/ 826994 w 1797914"/>
                              <a:gd name="connsiteY168" fmla="*/ 1714733 h 2175295"/>
                              <a:gd name="connsiteX169" fmla="*/ 818410 w 1797914"/>
                              <a:gd name="connsiteY169" fmla="*/ 1741842 h 2175295"/>
                              <a:gd name="connsiteX170" fmla="*/ 815048 w 1797914"/>
                              <a:gd name="connsiteY170" fmla="*/ 1771382 h 2175295"/>
                              <a:gd name="connsiteX171" fmla="*/ 793377 w 1797914"/>
                              <a:gd name="connsiteY171" fmla="*/ 1815586 h 2175295"/>
                              <a:gd name="connsiteX172" fmla="*/ 763121 w 1797914"/>
                              <a:gd name="connsiteY172" fmla="*/ 1818948 h 2175295"/>
                              <a:gd name="connsiteX173" fmla="*/ 756397 w 1797914"/>
                              <a:gd name="connsiteY173" fmla="*/ 1829033 h 2175295"/>
                              <a:gd name="connsiteX174" fmla="*/ 739588 w 1797914"/>
                              <a:gd name="connsiteY174" fmla="*/ 1839118 h 2175295"/>
                              <a:gd name="connsiteX175" fmla="*/ 729503 w 1797914"/>
                              <a:gd name="connsiteY175" fmla="*/ 1849203 h 2175295"/>
                              <a:gd name="connsiteX176" fmla="*/ 726141 w 1797914"/>
                              <a:gd name="connsiteY176" fmla="*/ 1872736 h 2175295"/>
                              <a:gd name="connsiteX177" fmla="*/ 716056 w 1797914"/>
                              <a:gd name="connsiteY177" fmla="*/ 1882821 h 2175295"/>
                              <a:gd name="connsiteX178" fmla="*/ 709332 w 1797914"/>
                              <a:gd name="connsiteY178" fmla="*/ 1892906 h 2175295"/>
                              <a:gd name="connsiteX179" fmla="*/ 692524 w 1797914"/>
                              <a:gd name="connsiteY179" fmla="*/ 1933248 h 2175295"/>
                              <a:gd name="connsiteX180" fmla="*/ 682438 w 1797914"/>
                              <a:gd name="connsiteY180" fmla="*/ 1936609 h 2175295"/>
                              <a:gd name="connsiteX181" fmla="*/ 658906 w 1797914"/>
                              <a:gd name="connsiteY181" fmla="*/ 1946695 h 2175295"/>
                              <a:gd name="connsiteX182" fmla="*/ 638735 w 1797914"/>
                              <a:gd name="connsiteY182" fmla="*/ 1953418 h 2175295"/>
                              <a:gd name="connsiteX183" fmla="*/ 628650 w 1797914"/>
                              <a:gd name="connsiteY183" fmla="*/ 1960142 h 2175295"/>
                              <a:gd name="connsiteX184" fmla="*/ 625288 w 1797914"/>
                              <a:gd name="connsiteY184" fmla="*/ 1970227 h 2175295"/>
                              <a:gd name="connsiteX185" fmla="*/ 626791 w 1797914"/>
                              <a:gd name="connsiteY185" fmla="*/ 2013143 h 2175295"/>
                              <a:gd name="connsiteX186" fmla="*/ 611841 w 1797914"/>
                              <a:gd name="connsiteY186" fmla="*/ 2057633 h 2175295"/>
                              <a:gd name="connsiteX187" fmla="*/ 608479 w 1797914"/>
                              <a:gd name="connsiteY187" fmla="*/ 2067718 h 2175295"/>
                              <a:gd name="connsiteX188" fmla="*/ 605118 w 1797914"/>
                              <a:gd name="connsiteY188" fmla="*/ 2084527 h 2175295"/>
                              <a:gd name="connsiteX189" fmla="*/ 591671 w 1797914"/>
                              <a:gd name="connsiteY189" fmla="*/ 2091251 h 2175295"/>
                              <a:gd name="connsiteX190" fmla="*/ 584947 w 1797914"/>
                              <a:gd name="connsiteY190" fmla="*/ 2101336 h 2175295"/>
                              <a:gd name="connsiteX191" fmla="*/ 574862 w 1797914"/>
                              <a:gd name="connsiteY191" fmla="*/ 2121506 h 2175295"/>
                              <a:gd name="connsiteX192" fmla="*/ 564777 w 1797914"/>
                              <a:gd name="connsiteY192" fmla="*/ 2124868 h 2175295"/>
                              <a:gd name="connsiteX193" fmla="*/ 532161 w 1797914"/>
                              <a:gd name="connsiteY193" fmla="*/ 2127300 h 2175295"/>
                              <a:gd name="connsiteX194" fmla="*/ 520725 w 1797914"/>
                              <a:gd name="connsiteY194" fmla="*/ 2143417 h 2175295"/>
                              <a:gd name="connsiteX195" fmla="*/ 493716 w 1797914"/>
                              <a:gd name="connsiteY195" fmla="*/ 2157442 h 2175295"/>
                              <a:gd name="connsiteX196" fmla="*/ 467285 w 1797914"/>
                              <a:gd name="connsiteY196" fmla="*/ 2155124 h 2175295"/>
                              <a:gd name="connsiteX197" fmla="*/ 457200 w 1797914"/>
                              <a:gd name="connsiteY197" fmla="*/ 2158486 h 2175295"/>
                              <a:gd name="connsiteX198" fmla="*/ 443753 w 1797914"/>
                              <a:gd name="connsiteY198" fmla="*/ 2165209 h 2175295"/>
                              <a:gd name="connsiteX199" fmla="*/ 426944 w 1797914"/>
                              <a:gd name="connsiteY199" fmla="*/ 2168571 h 2175295"/>
                              <a:gd name="connsiteX200" fmla="*/ 400050 w 1797914"/>
                              <a:gd name="connsiteY200" fmla="*/ 2175295 h 2175295"/>
                              <a:gd name="connsiteX201" fmla="*/ 366432 w 1797914"/>
                              <a:gd name="connsiteY201" fmla="*/ 2171933 h 2175295"/>
                              <a:gd name="connsiteX202" fmla="*/ 363071 w 1797914"/>
                              <a:gd name="connsiteY202" fmla="*/ 2158486 h 2175295"/>
                              <a:gd name="connsiteX203" fmla="*/ 352985 w 1797914"/>
                              <a:gd name="connsiteY203" fmla="*/ 2124868 h 2175295"/>
                              <a:gd name="connsiteX204" fmla="*/ 342900 w 1797914"/>
                              <a:gd name="connsiteY204" fmla="*/ 2114783 h 2175295"/>
                              <a:gd name="connsiteX205" fmla="*/ 332815 w 1797914"/>
                              <a:gd name="connsiteY205" fmla="*/ 2094612 h 2175295"/>
                              <a:gd name="connsiteX206" fmla="*/ 329453 w 1797914"/>
                              <a:gd name="connsiteY206" fmla="*/ 2084527 h 2175295"/>
                              <a:gd name="connsiteX207" fmla="*/ 332815 w 1797914"/>
                              <a:gd name="connsiteY207" fmla="*/ 2050909 h 2175295"/>
                              <a:gd name="connsiteX208" fmla="*/ 352985 w 1797914"/>
                              <a:gd name="connsiteY208" fmla="*/ 2044186 h 2175295"/>
                              <a:gd name="connsiteX209" fmla="*/ 363071 w 1797914"/>
                              <a:gd name="connsiteY209" fmla="*/ 2034101 h 2175295"/>
                              <a:gd name="connsiteX210" fmla="*/ 373156 w 1797914"/>
                              <a:gd name="connsiteY210" fmla="*/ 2030739 h 2175295"/>
                              <a:gd name="connsiteX211" fmla="*/ 369794 w 1797914"/>
                              <a:gd name="connsiteY211" fmla="*/ 2017292 h 2175295"/>
                              <a:gd name="connsiteX212" fmla="*/ 356347 w 1797914"/>
                              <a:gd name="connsiteY212" fmla="*/ 1973589 h 2175295"/>
                              <a:gd name="connsiteX213" fmla="*/ 346262 w 1797914"/>
                              <a:gd name="connsiteY213" fmla="*/ 1970227 h 2175295"/>
                              <a:gd name="connsiteX214" fmla="*/ 332815 w 1797914"/>
                              <a:gd name="connsiteY214" fmla="*/ 1960142 h 2175295"/>
                              <a:gd name="connsiteX215" fmla="*/ 316006 w 1797914"/>
                              <a:gd name="connsiteY215" fmla="*/ 1956780 h 2175295"/>
                              <a:gd name="connsiteX216" fmla="*/ 312644 w 1797914"/>
                              <a:gd name="connsiteY216" fmla="*/ 1946695 h 2175295"/>
                              <a:gd name="connsiteX217" fmla="*/ 302559 w 1797914"/>
                              <a:gd name="connsiteY217" fmla="*/ 1939971 h 2175295"/>
                              <a:gd name="connsiteX218" fmla="*/ 305921 w 1797914"/>
                              <a:gd name="connsiteY218" fmla="*/ 1916439 h 2175295"/>
                              <a:gd name="connsiteX219" fmla="*/ 326091 w 1797914"/>
                              <a:gd name="connsiteY219" fmla="*/ 1909715 h 2175295"/>
                              <a:gd name="connsiteX220" fmla="*/ 332815 w 1797914"/>
                              <a:gd name="connsiteY220" fmla="*/ 1896268 h 2175295"/>
                              <a:gd name="connsiteX221" fmla="*/ 336177 w 1797914"/>
                              <a:gd name="connsiteY221" fmla="*/ 1882821 h 2175295"/>
                              <a:gd name="connsiteX222" fmla="*/ 342900 w 1797914"/>
                              <a:gd name="connsiteY222" fmla="*/ 1872736 h 2175295"/>
                              <a:gd name="connsiteX223" fmla="*/ 339538 w 1797914"/>
                              <a:gd name="connsiteY223" fmla="*/ 1855927 h 2175295"/>
                              <a:gd name="connsiteX224" fmla="*/ 312644 w 1797914"/>
                              <a:gd name="connsiteY224" fmla="*/ 1855927 h 2175295"/>
                              <a:gd name="connsiteX225" fmla="*/ 289112 w 1797914"/>
                              <a:gd name="connsiteY225" fmla="*/ 1869374 h 2175295"/>
                              <a:gd name="connsiteX226" fmla="*/ 279027 w 1797914"/>
                              <a:gd name="connsiteY226" fmla="*/ 1872736 h 2175295"/>
                              <a:gd name="connsiteX227" fmla="*/ 235324 w 1797914"/>
                              <a:gd name="connsiteY227" fmla="*/ 1869374 h 2175295"/>
                              <a:gd name="connsiteX228" fmla="*/ 245409 w 1797914"/>
                              <a:gd name="connsiteY228" fmla="*/ 1832395 h 2175295"/>
                              <a:gd name="connsiteX229" fmla="*/ 242047 w 1797914"/>
                              <a:gd name="connsiteY229" fmla="*/ 1805501 h 2175295"/>
                              <a:gd name="connsiteX230" fmla="*/ 231962 w 1797914"/>
                              <a:gd name="connsiteY230" fmla="*/ 1802139 h 2175295"/>
                              <a:gd name="connsiteX231" fmla="*/ 221877 w 1797914"/>
                              <a:gd name="connsiteY231" fmla="*/ 1795415 h 2175295"/>
                              <a:gd name="connsiteX232" fmla="*/ 201706 w 1797914"/>
                              <a:gd name="connsiteY232" fmla="*/ 1785330 h 2175295"/>
                              <a:gd name="connsiteX233" fmla="*/ 194982 w 1797914"/>
                              <a:gd name="connsiteY233" fmla="*/ 1775245 h 2175295"/>
                              <a:gd name="connsiteX234" fmla="*/ 181535 w 1797914"/>
                              <a:gd name="connsiteY234" fmla="*/ 1771883 h 2175295"/>
                              <a:gd name="connsiteX235" fmla="*/ 141194 w 1797914"/>
                              <a:gd name="connsiteY235" fmla="*/ 1765159 h 2175295"/>
                              <a:gd name="connsiteX236" fmla="*/ 127747 w 1797914"/>
                              <a:gd name="connsiteY236" fmla="*/ 1758436 h 2175295"/>
                              <a:gd name="connsiteX237" fmla="*/ 100853 w 1797914"/>
                              <a:gd name="connsiteY237" fmla="*/ 1751712 h 2175295"/>
                              <a:gd name="connsiteX238" fmla="*/ 84044 w 1797914"/>
                              <a:gd name="connsiteY238" fmla="*/ 1731542 h 2175295"/>
                              <a:gd name="connsiteX239" fmla="*/ 87406 w 1797914"/>
                              <a:gd name="connsiteY239" fmla="*/ 1714733 h 2175295"/>
                              <a:gd name="connsiteX240" fmla="*/ 97491 w 1797914"/>
                              <a:gd name="connsiteY240" fmla="*/ 1708009 h 2175295"/>
                              <a:gd name="connsiteX241" fmla="*/ 107577 w 1797914"/>
                              <a:gd name="connsiteY241" fmla="*/ 1697924 h 2175295"/>
                              <a:gd name="connsiteX242" fmla="*/ 107577 w 1797914"/>
                              <a:gd name="connsiteY242" fmla="*/ 1664306 h 2175295"/>
                              <a:gd name="connsiteX243" fmla="*/ 87406 w 1797914"/>
                              <a:gd name="connsiteY243" fmla="*/ 1660945 h 2175295"/>
                              <a:gd name="connsiteX244" fmla="*/ 63874 w 1797914"/>
                              <a:gd name="connsiteY244" fmla="*/ 1627327 h 2175295"/>
                              <a:gd name="connsiteX245" fmla="*/ 67235 w 1797914"/>
                              <a:gd name="connsiteY245" fmla="*/ 1613880 h 2175295"/>
                              <a:gd name="connsiteX246" fmla="*/ 80682 w 1797914"/>
                              <a:gd name="connsiteY246" fmla="*/ 1593709 h 2175295"/>
                              <a:gd name="connsiteX247" fmla="*/ 77321 w 1797914"/>
                              <a:gd name="connsiteY247" fmla="*/ 1580262 h 2175295"/>
                              <a:gd name="connsiteX248" fmla="*/ 67235 w 1797914"/>
                              <a:gd name="connsiteY248" fmla="*/ 1576901 h 2175295"/>
                              <a:gd name="connsiteX249" fmla="*/ 53788 w 1797914"/>
                              <a:gd name="connsiteY249" fmla="*/ 1573539 h 2175295"/>
                              <a:gd name="connsiteX250" fmla="*/ 47065 w 1797914"/>
                              <a:gd name="connsiteY250" fmla="*/ 1563453 h 2175295"/>
                              <a:gd name="connsiteX251" fmla="*/ 33618 w 1797914"/>
                              <a:gd name="connsiteY251" fmla="*/ 1550006 h 2175295"/>
                              <a:gd name="connsiteX252" fmla="*/ 40341 w 1797914"/>
                              <a:gd name="connsiteY252" fmla="*/ 1526474 h 2175295"/>
                              <a:gd name="connsiteX253" fmla="*/ 50427 w 1797914"/>
                              <a:gd name="connsiteY253" fmla="*/ 1523112 h 2175295"/>
                              <a:gd name="connsiteX254" fmla="*/ 53788 w 1797914"/>
                              <a:gd name="connsiteY254" fmla="*/ 1513027 h 2175295"/>
                              <a:gd name="connsiteX255" fmla="*/ 30256 w 1797914"/>
                              <a:gd name="connsiteY255" fmla="*/ 1472686 h 2175295"/>
                              <a:gd name="connsiteX256" fmla="*/ 20171 w 1797914"/>
                              <a:gd name="connsiteY256" fmla="*/ 1469324 h 2175295"/>
                              <a:gd name="connsiteX257" fmla="*/ 0 w 1797914"/>
                              <a:gd name="connsiteY257" fmla="*/ 1455877 h 2175295"/>
                              <a:gd name="connsiteX258" fmla="*/ 13447 w 1797914"/>
                              <a:gd name="connsiteY258" fmla="*/ 1435706 h 2175295"/>
                              <a:gd name="connsiteX259" fmla="*/ 20171 w 1797914"/>
                              <a:gd name="connsiteY259" fmla="*/ 1425621 h 2175295"/>
                              <a:gd name="connsiteX260" fmla="*/ 36979 w 1797914"/>
                              <a:gd name="connsiteY260" fmla="*/ 1422259 h 2175295"/>
                              <a:gd name="connsiteX261" fmla="*/ 47065 w 1797914"/>
                              <a:gd name="connsiteY261" fmla="*/ 1418898 h 2175295"/>
                              <a:gd name="connsiteX262" fmla="*/ 70597 w 1797914"/>
                              <a:gd name="connsiteY262" fmla="*/ 1405451 h 2175295"/>
                              <a:gd name="connsiteX263" fmla="*/ 90768 w 1797914"/>
                              <a:gd name="connsiteY263" fmla="*/ 1395365 h 2175295"/>
                              <a:gd name="connsiteX264" fmla="*/ 114300 w 1797914"/>
                              <a:gd name="connsiteY264" fmla="*/ 1355024 h 2175295"/>
                              <a:gd name="connsiteX265" fmla="*/ 117662 w 1797914"/>
                              <a:gd name="connsiteY265" fmla="*/ 1351663 h 2175295"/>
                              <a:gd name="connsiteX266" fmla="*/ 168088 w 1797914"/>
                              <a:gd name="connsiteY266" fmla="*/ 1358385 h 2175295"/>
                              <a:gd name="connsiteX267" fmla="*/ 191621 w 1797914"/>
                              <a:gd name="connsiteY267" fmla="*/ 1375195 h 2175295"/>
                              <a:gd name="connsiteX268" fmla="*/ 208429 w 1797914"/>
                              <a:gd name="connsiteY268" fmla="*/ 1358385 h 2175295"/>
                              <a:gd name="connsiteX269" fmla="*/ 218515 w 1797914"/>
                              <a:gd name="connsiteY269" fmla="*/ 1344939 h 2175295"/>
                              <a:gd name="connsiteX270" fmla="*/ 231962 w 1797914"/>
                              <a:gd name="connsiteY270" fmla="*/ 1314683 h 2175295"/>
                              <a:gd name="connsiteX271" fmla="*/ 263720 w 1797914"/>
                              <a:gd name="connsiteY271" fmla="*/ 1281209 h 2175295"/>
                              <a:gd name="connsiteX272" fmla="*/ 285750 w 1797914"/>
                              <a:gd name="connsiteY272" fmla="*/ 1227277 h 2175295"/>
                              <a:gd name="connsiteX273" fmla="*/ 279027 w 1797914"/>
                              <a:gd name="connsiteY273" fmla="*/ 1217192 h 2175295"/>
                              <a:gd name="connsiteX274" fmla="*/ 268941 w 1797914"/>
                              <a:gd name="connsiteY274" fmla="*/ 1210468 h 2175295"/>
                              <a:gd name="connsiteX275" fmla="*/ 265579 w 1797914"/>
                              <a:gd name="connsiteY275" fmla="*/ 1197021 h 2175295"/>
                              <a:gd name="connsiteX276" fmla="*/ 255494 w 1797914"/>
                              <a:gd name="connsiteY276" fmla="*/ 1190298 h 2175295"/>
                              <a:gd name="connsiteX277" fmla="*/ 245409 w 1797914"/>
                              <a:gd name="connsiteY277" fmla="*/ 1180212 h 2175295"/>
                              <a:gd name="connsiteX278" fmla="*/ 238685 w 1797914"/>
                              <a:gd name="connsiteY278" fmla="*/ 1170127 h 2175295"/>
                              <a:gd name="connsiteX279" fmla="*/ 225238 w 1797914"/>
                              <a:gd name="connsiteY279" fmla="*/ 1166765 h 2175295"/>
                              <a:gd name="connsiteX280" fmla="*/ 191621 w 1797914"/>
                              <a:gd name="connsiteY280" fmla="*/ 1143233 h 2175295"/>
                              <a:gd name="connsiteX281" fmla="*/ 181535 w 1797914"/>
                              <a:gd name="connsiteY281" fmla="*/ 1136509 h 2175295"/>
                              <a:gd name="connsiteX282" fmla="*/ 161365 w 1797914"/>
                              <a:gd name="connsiteY282" fmla="*/ 1119701 h 2175295"/>
                              <a:gd name="connsiteX283" fmla="*/ 151279 w 1797914"/>
                              <a:gd name="connsiteY283" fmla="*/ 1106253 h 2175295"/>
                              <a:gd name="connsiteX284" fmla="*/ 141194 w 1797914"/>
                              <a:gd name="connsiteY284" fmla="*/ 1086083 h 2175295"/>
                              <a:gd name="connsiteX285" fmla="*/ 144556 w 1797914"/>
                              <a:gd name="connsiteY285" fmla="*/ 1075998 h 2175295"/>
                              <a:gd name="connsiteX286" fmla="*/ 171450 w 1797914"/>
                              <a:gd name="connsiteY286" fmla="*/ 1069274 h 2175295"/>
                              <a:gd name="connsiteX287" fmla="*/ 184897 w 1797914"/>
                              <a:gd name="connsiteY287" fmla="*/ 1065912 h 2175295"/>
                              <a:gd name="connsiteX288" fmla="*/ 198344 w 1797914"/>
                              <a:gd name="connsiteY288" fmla="*/ 1062551 h 2175295"/>
                              <a:gd name="connsiteX289" fmla="*/ 211791 w 1797914"/>
                              <a:gd name="connsiteY289" fmla="*/ 1059189 h 2175295"/>
                              <a:gd name="connsiteX290" fmla="*/ 231962 w 1797914"/>
                              <a:gd name="connsiteY290" fmla="*/ 1049103 h 2175295"/>
                              <a:gd name="connsiteX291" fmla="*/ 242047 w 1797914"/>
                              <a:gd name="connsiteY291" fmla="*/ 1042380 h 2175295"/>
                              <a:gd name="connsiteX292" fmla="*/ 258856 w 1797914"/>
                              <a:gd name="connsiteY292" fmla="*/ 1039018 h 2175295"/>
                              <a:gd name="connsiteX293" fmla="*/ 285750 w 1797914"/>
                              <a:gd name="connsiteY293" fmla="*/ 1015486 h 2175295"/>
                              <a:gd name="connsiteX294" fmla="*/ 292474 w 1797914"/>
                              <a:gd name="connsiteY294" fmla="*/ 995315 h 2175295"/>
                              <a:gd name="connsiteX295" fmla="*/ 289112 w 1797914"/>
                              <a:gd name="connsiteY295" fmla="*/ 954974 h 2175295"/>
                              <a:gd name="connsiteX296" fmla="*/ 292474 w 1797914"/>
                              <a:gd name="connsiteY296" fmla="*/ 931442 h 2175295"/>
                              <a:gd name="connsiteX297" fmla="*/ 302559 w 1797914"/>
                              <a:gd name="connsiteY297" fmla="*/ 928080 h 2175295"/>
                              <a:gd name="connsiteX298" fmla="*/ 342900 w 1797914"/>
                              <a:gd name="connsiteY298" fmla="*/ 924718 h 2175295"/>
                              <a:gd name="connsiteX299" fmla="*/ 356347 w 1797914"/>
                              <a:gd name="connsiteY299" fmla="*/ 907909 h 2175295"/>
                              <a:gd name="connsiteX300" fmla="*/ 368864 w 1797914"/>
                              <a:gd name="connsiteY300" fmla="*/ 854836 h 2175295"/>
                              <a:gd name="connsiteX301" fmla="*/ 369794 w 1797914"/>
                              <a:gd name="connsiteY301" fmla="*/ 796971 h 2175295"/>
                              <a:gd name="connsiteX302" fmla="*/ 379879 w 1797914"/>
                              <a:gd name="connsiteY302" fmla="*/ 783524 h 2175295"/>
                              <a:gd name="connsiteX303" fmla="*/ 396688 w 1797914"/>
                              <a:gd name="connsiteY303" fmla="*/ 763353 h 2175295"/>
                              <a:gd name="connsiteX304" fmla="*/ 403412 w 1797914"/>
                              <a:gd name="connsiteY304" fmla="*/ 736459 h 2175295"/>
                              <a:gd name="connsiteX305" fmla="*/ 406774 w 1797914"/>
                              <a:gd name="connsiteY305" fmla="*/ 726374 h 2175295"/>
                              <a:gd name="connsiteX306" fmla="*/ 416859 w 1797914"/>
                              <a:gd name="connsiteY306" fmla="*/ 716289 h 2175295"/>
                              <a:gd name="connsiteX307" fmla="*/ 423582 w 1797914"/>
                              <a:gd name="connsiteY307" fmla="*/ 696118 h 2175295"/>
                              <a:gd name="connsiteX308" fmla="*/ 416859 w 1797914"/>
                              <a:gd name="connsiteY308" fmla="*/ 675948 h 2175295"/>
                              <a:gd name="connsiteX309" fmla="*/ 410135 w 1797914"/>
                              <a:gd name="connsiteY309" fmla="*/ 665862 h 2175295"/>
                              <a:gd name="connsiteX310" fmla="*/ 403412 w 1797914"/>
                              <a:gd name="connsiteY310" fmla="*/ 652415 h 2175295"/>
                              <a:gd name="connsiteX311" fmla="*/ 406774 w 1797914"/>
                              <a:gd name="connsiteY311" fmla="*/ 638968 h 2175295"/>
                              <a:gd name="connsiteX312" fmla="*/ 426944 w 1797914"/>
                              <a:gd name="connsiteY312" fmla="*/ 625521 h 2175295"/>
                              <a:gd name="connsiteX313" fmla="*/ 440391 w 1797914"/>
                              <a:gd name="connsiteY313" fmla="*/ 605351 h 2175295"/>
                              <a:gd name="connsiteX314" fmla="*/ 447115 w 1797914"/>
                              <a:gd name="connsiteY314" fmla="*/ 585180 h 2175295"/>
                              <a:gd name="connsiteX315" fmla="*/ 457200 w 1797914"/>
                              <a:gd name="connsiteY315" fmla="*/ 565009 h 2175295"/>
                              <a:gd name="connsiteX316" fmla="*/ 463924 w 1797914"/>
                              <a:gd name="connsiteY316" fmla="*/ 477603 h 2175295"/>
                              <a:gd name="connsiteX317" fmla="*/ 467285 w 1797914"/>
                              <a:gd name="connsiteY317" fmla="*/ 467518 h 2175295"/>
                              <a:gd name="connsiteX318" fmla="*/ 450477 w 1797914"/>
                              <a:gd name="connsiteY318" fmla="*/ 437262 h 2175295"/>
                              <a:gd name="connsiteX319" fmla="*/ 437029 w 1797914"/>
                              <a:gd name="connsiteY319" fmla="*/ 433901 h 2175295"/>
                              <a:gd name="connsiteX320" fmla="*/ 426944 w 1797914"/>
                              <a:gd name="connsiteY320" fmla="*/ 427177 h 2175295"/>
                              <a:gd name="connsiteX321" fmla="*/ 406774 w 1797914"/>
                              <a:gd name="connsiteY321" fmla="*/ 417092 h 2175295"/>
                              <a:gd name="connsiteX322" fmla="*/ 379879 w 1797914"/>
                              <a:gd name="connsiteY322" fmla="*/ 386836 h 2175295"/>
                              <a:gd name="connsiteX323" fmla="*/ 389965 w 1797914"/>
                              <a:gd name="connsiteY323" fmla="*/ 356580 h 2175295"/>
                              <a:gd name="connsiteX324" fmla="*/ 400050 w 1797914"/>
                              <a:gd name="connsiteY324" fmla="*/ 349856 h 2175295"/>
                              <a:gd name="connsiteX325" fmla="*/ 403412 w 1797914"/>
                              <a:gd name="connsiteY325" fmla="*/ 336409 h 2175295"/>
                              <a:gd name="connsiteX326" fmla="*/ 420221 w 1797914"/>
                              <a:gd name="connsiteY326" fmla="*/ 316239 h 2175295"/>
                              <a:gd name="connsiteX327" fmla="*/ 430306 w 1797914"/>
                              <a:gd name="connsiteY327" fmla="*/ 312877 h 2175295"/>
                              <a:gd name="connsiteX328" fmla="*/ 484094 w 1797914"/>
                              <a:gd name="connsiteY328" fmla="*/ 316239 h 2175295"/>
                              <a:gd name="connsiteX329" fmla="*/ 504265 w 1797914"/>
                              <a:gd name="connsiteY329" fmla="*/ 329686 h 2175295"/>
                              <a:gd name="connsiteX330" fmla="*/ 517712 w 1797914"/>
                              <a:gd name="connsiteY330" fmla="*/ 339771 h 2175295"/>
                              <a:gd name="connsiteX331" fmla="*/ 537882 w 1797914"/>
                              <a:gd name="connsiteY331" fmla="*/ 349856 h 2175295"/>
                              <a:gd name="connsiteX332" fmla="*/ 578224 w 1797914"/>
                              <a:gd name="connsiteY332" fmla="*/ 346495 h 2175295"/>
                              <a:gd name="connsiteX333" fmla="*/ 598394 w 1797914"/>
                              <a:gd name="connsiteY333" fmla="*/ 326324 h 2175295"/>
                              <a:gd name="connsiteX334" fmla="*/ 615203 w 1797914"/>
                              <a:gd name="connsiteY334" fmla="*/ 306153 h 2175295"/>
                              <a:gd name="connsiteX335" fmla="*/ 625288 w 1797914"/>
                              <a:gd name="connsiteY335" fmla="*/ 285983 h 2175295"/>
                              <a:gd name="connsiteX336" fmla="*/ 635374 w 1797914"/>
                              <a:gd name="connsiteY336" fmla="*/ 279259 h 2175295"/>
                              <a:gd name="connsiteX337" fmla="*/ 652182 w 1797914"/>
                              <a:gd name="connsiteY337" fmla="*/ 249003 h 2175295"/>
                              <a:gd name="connsiteX338" fmla="*/ 655544 w 1797914"/>
                              <a:gd name="connsiteY338" fmla="*/ 215386 h 2175295"/>
                              <a:gd name="connsiteX339" fmla="*/ 668991 w 1797914"/>
                              <a:gd name="connsiteY339" fmla="*/ 195215 h 2175295"/>
                              <a:gd name="connsiteX340" fmla="*/ 679077 w 1797914"/>
                              <a:gd name="connsiteY340" fmla="*/ 175045 h 2175295"/>
                              <a:gd name="connsiteX341" fmla="*/ 685800 w 1797914"/>
                              <a:gd name="connsiteY341" fmla="*/ 117895 h 2175295"/>
                              <a:gd name="connsiteX342" fmla="*/ 689162 w 1797914"/>
                              <a:gd name="connsiteY342" fmla="*/ 97724 h 2175295"/>
                              <a:gd name="connsiteX343" fmla="*/ 692524 w 1797914"/>
                              <a:gd name="connsiteY343" fmla="*/ 70830 h 2175295"/>
                              <a:gd name="connsiteX0" fmla="*/ 692524 w 1800583"/>
                              <a:gd name="connsiteY0" fmla="*/ 70830 h 2175295"/>
                              <a:gd name="connsiteX1" fmla="*/ 709332 w 1800583"/>
                              <a:gd name="connsiteY1" fmla="*/ 54021 h 2175295"/>
                              <a:gd name="connsiteX2" fmla="*/ 712694 w 1800583"/>
                              <a:gd name="connsiteY2" fmla="*/ 43936 h 2175295"/>
                              <a:gd name="connsiteX3" fmla="*/ 722779 w 1800583"/>
                              <a:gd name="connsiteY3" fmla="*/ 13680 h 2175295"/>
                              <a:gd name="connsiteX4" fmla="*/ 736227 w 1800583"/>
                              <a:gd name="connsiteY4" fmla="*/ 10318 h 2175295"/>
                              <a:gd name="connsiteX5" fmla="*/ 746312 w 1800583"/>
                              <a:gd name="connsiteY5" fmla="*/ 3595 h 2175295"/>
                              <a:gd name="connsiteX6" fmla="*/ 783291 w 1800583"/>
                              <a:gd name="connsiteY6" fmla="*/ 3595 h 2175295"/>
                              <a:gd name="connsiteX7" fmla="*/ 796738 w 1800583"/>
                              <a:gd name="connsiteY7" fmla="*/ 30489 h 2175295"/>
                              <a:gd name="connsiteX8" fmla="*/ 820271 w 1800583"/>
                              <a:gd name="connsiteY8" fmla="*/ 54021 h 2175295"/>
                              <a:gd name="connsiteX9" fmla="*/ 894229 w 1800583"/>
                              <a:gd name="connsiteY9" fmla="*/ 50659 h 2175295"/>
                              <a:gd name="connsiteX10" fmla="*/ 917762 w 1800583"/>
                              <a:gd name="connsiteY10" fmla="*/ 74192 h 2175295"/>
                              <a:gd name="connsiteX11" fmla="*/ 924485 w 1800583"/>
                              <a:gd name="connsiteY11" fmla="*/ 84277 h 2175295"/>
                              <a:gd name="connsiteX12" fmla="*/ 954741 w 1800583"/>
                              <a:gd name="connsiteY12" fmla="*/ 94362 h 2175295"/>
                              <a:gd name="connsiteX13" fmla="*/ 961465 w 1800583"/>
                              <a:gd name="connsiteY13" fmla="*/ 104448 h 2175295"/>
                              <a:gd name="connsiteX14" fmla="*/ 974912 w 1800583"/>
                              <a:gd name="connsiteY14" fmla="*/ 117895 h 2175295"/>
                              <a:gd name="connsiteX15" fmla="*/ 961465 w 1800583"/>
                              <a:gd name="connsiteY15" fmla="*/ 138065 h 2175295"/>
                              <a:gd name="connsiteX16" fmla="*/ 951379 w 1800583"/>
                              <a:gd name="connsiteY16" fmla="*/ 144789 h 2175295"/>
                              <a:gd name="connsiteX17" fmla="*/ 924485 w 1800583"/>
                              <a:gd name="connsiteY17" fmla="*/ 175045 h 2175295"/>
                              <a:gd name="connsiteX18" fmla="*/ 927847 w 1800583"/>
                              <a:gd name="connsiteY18" fmla="*/ 208662 h 2175295"/>
                              <a:gd name="connsiteX19" fmla="*/ 944656 w 1800583"/>
                              <a:gd name="connsiteY19" fmla="*/ 238918 h 2175295"/>
                              <a:gd name="connsiteX20" fmla="*/ 951379 w 1800583"/>
                              <a:gd name="connsiteY20" fmla="*/ 249003 h 2175295"/>
                              <a:gd name="connsiteX21" fmla="*/ 964827 w 1800583"/>
                              <a:gd name="connsiteY21" fmla="*/ 269174 h 2175295"/>
                              <a:gd name="connsiteX22" fmla="*/ 984997 w 1800583"/>
                              <a:gd name="connsiteY22" fmla="*/ 242280 h 2175295"/>
                              <a:gd name="connsiteX23" fmla="*/ 1038786 w 1800583"/>
                              <a:gd name="connsiteY23" fmla="*/ 225471 h 2175295"/>
                              <a:gd name="connsiteX24" fmla="*/ 1079126 w 1800583"/>
                              <a:gd name="connsiteY24" fmla="*/ 228833 h 2175295"/>
                              <a:gd name="connsiteX25" fmla="*/ 1085850 w 1800583"/>
                              <a:gd name="connsiteY25" fmla="*/ 249003 h 2175295"/>
                              <a:gd name="connsiteX26" fmla="*/ 1139638 w 1800583"/>
                              <a:gd name="connsiteY26" fmla="*/ 252365 h 2175295"/>
                              <a:gd name="connsiteX27" fmla="*/ 1149724 w 1800583"/>
                              <a:gd name="connsiteY27" fmla="*/ 255727 h 2175295"/>
                              <a:gd name="connsiteX28" fmla="*/ 1193427 w 1800583"/>
                              <a:gd name="connsiteY28" fmla="*/ 235556 h 2175295"/>
                              <a:gd name="connsiteX29" fmla="*/ 1233768 w 1800583"/>
                              <a:gd name="connsiteY29" fmla="*/ 232195 h 2175295"/>
                              <a:gd name="connsiteX30" fmla="*/ 1304365 w 1800583"/>
                              <a:gd name="connsiteY30" fmla="*/ 249004 h 2175295"/>
                              <a:gd name="connsiteX31" fmla="*/ 1378324 w 1800583"/>
                              <a:gd name="connsiteY31" fmla="*/ 279259 h 2175295"/>
                              <a:gd name="connsiteX32" fmla="*/ 1395132 w 1800583"/>
                              <a:gd name="connsiteY32" fmla="*/ 296068 h 2175295"/>
                              <a:gd name="connsiteX33" fmla="*/ 1408579 w 1800583"/>
                              <a:gd name="connsiteY33" fmla="*/ 299430 h 2175295"/>
                              <a:gd name="connsiteX34" fmla="*/ 1448921 w 1800583"/>
                              <a:gd name="connsiteY34" fmla="*/ 296068 h 2175295"/>
                              <a:gd name="connsiteX35" fmla="*/ 1459006 w 1800583"/>
                              <a:gd name="connsiteY35" fmla="*/ 292706 h 2175295"/>
                              <a:gd name="connsiteX36" fmla="*/ 1465729 w 1800583"/>
                              <a:gd name="connsiteY36" fmla="*/ 282621 h 2175295"/>
                              <a:gd name="connsiteX37" fmla="*/ 1469091 w 1800583"/>
                              <a:gd name="connsiteY37" fmla="*/ 269174 h 2175295"/>
                              <a:gd name="connsiteX38" fmla="*/ 1479177 w 1800583"/>
                              <a:gd name="connsiteY38" fmla="*/ 265812 h 2175295"/>
                              <a:gd name="connsiteX39" fmla="*/ 1495985 w 1800583"/>
                              <a:gd name="connsiteY39" fmla="*/ 259089 h 2175295"/>
                              <a:gd name="connsiteX40" fmla="*/ 1509433 w 1800583"/>
                              <a:gd name="connsiteY40" fmla="*/ 218748 h 2175295"/>
                              <a:gd name="connsiteX41" fmla="*/ 1556497 w 1800583"/>
                              <a:gd name="connsiteY41" fmla="*/ 232194 h 2175295"/>
                              <a:gd name="connsiteX42" fmla="*/ 1590115 w 1800583"/>
                              <a:gd name="connsiteY42" fmla="*/ 232195 h 2175295"/>
                              <a:gd name="connsiteX43" fmla="*/ 1623732 w 1800583"/>
                              <a:gd name="connsiteY43" fmla="*/ 218748 h 2175295"/>
                              <a:gd name="connsiteX44" fmla="*/ 1617009 w 1800583"/>
                              <a:gd name="connsiteY44" fmla="*/ 198577 h 2175295"/>
                              <a:gd name="connsiteX45" fmla="*/ 1650626 w 1800583"/>
                              <a:gd name="connsiteY45" fmla="*/ 175045 h 2175295"/>
                              <a:gd name="connsiteX46" fmla="*/ 1704415 w 1800583"/>
                              <a:gd name="connsiteY46" fmla="*/ 149079 h 2175295"/>
                              <a:gd name="connsiteX47" fmla="*/ 1762956 w 1800583"/>
                              <a:gd name="connsiteY47" fmla="*/ 152554 h 2175295"/>
                              <a:gd name="connsiteX48" fmla="*/ 1781386 w 1800583"/>
                              <a:gd name="connsiteY48" fmla="*/ 206344 h 2175295"/>
                              <a:gd name="connsiteX49" fmla="*/ 1796690 w 1800583"/>
                              <a:gd name="connsiteY49" fmla="*/ 185478 h 2175295"/>
                              <a:gd name="connsiteX50" fmla="*/ 1704415 w 1800583"/>
                              <a:gd name="connsiteY50" fmla="*/ 252365 h 2175295"/>
                              <a:gd name="connsiteX51" fmla="*/ 1690968 w 1800583"/>
                              <a:gd name="connsiteY51" fmla="*/ 262451 h 2175295"/>
                              <a:gd name="connsiteX52" fmla="*/ 1680882 w 1800583"/>
                              <a:gd name="connsiteY52" fmla="*/ 292706 h 2175295"/>
                              <a:gd name="connsiteX53" fmla="*/ 1674159 w 1800583"/>
                              <a:gd name="connsiteY53" fmla="*/ 312877 h 2175295"/>
                              <a:gd name="connsiteX54" fmla="*/ 1670797 w 1800583"/>
                              <a:gd name="connsiteY54" fmla="*/ 322962 h 2175295"/>
                              <a:gd name="connsiteX55" fmla="*/ 1684244 w 1800583"/>
                              <a:gd name="connsiteY55" fmla="*/ 346495 h 2175295"/>
                              <a:gd name="connsiteX56" fmla="*/ 1694329 w 1800583"/>
                              <a:gd name="connsiteY56" fmla="*/ 356580 h 2175295"/>
                              <a:gd name="connsiteX57" fmla="*/ 1707777 w 1800583"/>
                              <a:gd name="connsiteY57" fmla="*/ 376751 h 2175295"/>
                              <a:gd name="connsiteX58" fmla="*/ 1717862 w 1800583"/>
                              <a:gd name="connsiteY58" fmla="*/ 383474 h 2175295"/>
                              <a:gd name="connsiteX59" fmla="*/ 1738032 w 1800583"/>
                              <a:gd name="connsiteY59" fmla="*/ 393559 h 2175295"/>
                              <a:gd name="connsiteX60" fmla="*/ 1744756 w 1800583"/>
                              <a:gd name="connsiteY60" fmla="*/ 403645 h 2175295"/>
                              <a:gd name="connsiteX61" fmla="*/ 1744756 w 1800583"/>
                              <a:gd name="connsiteY61" fmla="*/ 467518 h 2175295"/>
                              <a:gd name="connsiteX62" fmla="*/ 1734671 w 1800583"/>
                              <a:gd name="connsiteY62" fmla="*/ 470880 h 2175295"/>
                              <a:gd name="connsiteX63" fmla="*/ 1721224 w 1800583"/>
                              <a:gd name="connsiteY63" fmla="*/ 474242 h 2175295"/>
                              <a:gd name="connsiteX64" fmla="*/ 1694329 w 1800583"/>
                              <a:gd name="connsiteY64" fmla="*/ 487689 h 2175295"/>
                              <a:gd name="connsiteX65" fmla="*/ 1674159 w 1800583"/>
                              <a:gd name="connsiteY65" fmla="*/ 494412 h 2175295"/>
                              <a:gd name="connsiteX66" fmla="*/ 1664074 w 1800583"/>
                              <a:gd name="connsiteY66" fmla="*/ 507859 h 2175295"/>
                              <a:gd name="connsiteX67" fmla="*/ 1677521 w 1800583"/>
                              <a:gd name="connsiteY67" fmla="*/ 528030 h 2175295"/>
                              <a:gd name="connsiteX68" fmla="*/ 1704415 w 1800583"/>
                              <a:gd name="connsiteY68" fmla="*/ 534753 h 2175295"/>
                              <a:gd name="connsiteX69" fmla="*/ 1724585 w 1800583"/>
                              <a:gd name="connsiteY69" fmla="*/ 544839 h 2175295"/>
                              <a:gd name="connsiteX70" fmla="*/ 1727947 w 1800583"/>
                              <a:gd name="connsiteY70" fmla="*/ 554924 h 2175295"/>
                              <a:gd name="connsiteX71" fmla="*/ 1721224 w 1800583"/>
                              <a:gd name="connsiteY71" fmla="*/ 588542 h 2175295"/>
                              <a:gd name="connsiteX72" fmla="*/ 1724585 w 1800583"/>
                              <a:gd name="connsiteY72" fmla="*/ 632245 h 2175295"/>
                              <a:gd name="connsiteX73" fmla="*/ 1734671 w 1800583"/>
                              <a:gd name="connsiteY73" fmla="*/ 638968 h 2175295"/>
                              <a:gd name="connsiteX74" fmla="*/ 1761565 w 1800583"/>
                              <a:gd name="connsiteY74" fmla="*/ 645692 h 2175295"/>
                              <a:gd name="connsiteX75" fmla="*/ 1771650 w 1800583"/>
                              <a:gd name="connsiteY75" fmla="*/ 649053 h 2175295"/>
                              <a:gd name="connsiteX76" fmla="*/ 1775012 w 1800583"/>
                              <a:gd name="connsiteY76" fmla="*/ 662501 h 2175295"/>
                              <a:gd name="connsiteX77" fmla="*/ 1754841 w 1800583"/>
                              <a:gd name="connsiteY77" fmla="*/ 669224 h 2175295"/>
                              <a:gd name="connsiteX78" fmla="*/ 1704415 w 1800583"/>
                              <a:gd name="connsiteY78" fmla="*/ 672586 h 2175295"/>
                              <a:gd name="connsiteX79" fmla="*/ 1690968 w 1800583"/>
                              <a:gd name="connsiteY79" fmla="*/ 679309 h 2175295"/>
                              <a:gd name="connsiteX80" fmla="*/ 1680882 w 1800583"/>
                              <a:gd name="connsiteY80" fmla="*/ 689395 h 2175295"/>
                              <a:gd name="connsiteX81" fmla="*/ 1670797 w 1800583"/>
                              <a:gd name="connsiteY81" fmla="*/ 696118 h 2175295"/>
                              <a:gd name="connsiteX82" fmla="*/ 1677521 w 1800583"/>
                              <a:gd name="connsiteY82" fmla="*/ 712927 h 2175295"/>
                              <a:gd name="connsiteX83" fmla="*/ 1690968 w 1800583"/>
                              <a:gd name="connsiteY83" fmla="*/ 719651 h 2175295"/>
                              <a:gd name="connsiteX84" fmla="*/ 1711138 w 1800583"/>
                              <a:gd name="connsiteY84" fmla="*/ 733098 h 2175295"/>
                              <a:gd name="connsiteX85" fmla="*/ 1721224 w 1800583"/>
                              <a:gd name="connsiteY85" fmla="*/ 739821 h 2175295"/>
                              <a:gd name="connsiteX86" fmla="*/ 1738032 w 1800583"/>
                              <a:gd name="connsiteY86" fmla="*/ 743183 h 2175295"/>
                              <a:gd name="connsiteX87" fmla="*/ 1748118 w 1800583"/>
                              <a:gd name="connsiteY87" fmla="*/ 763353 h 2175295"/>
                              <a:gd name="connsiteX88" fmla="*/ 1758203 w 1800583"/>
                              <a:gd name="connsiteY88" fmla="*/ 783524 h 2175295"/>
                              <a:gd name="connsiteX89" fmla="*/ 1761565 w 1800583"/>
                              <a:gd name="connsiteY89" fmla="*/ 810418 h 2175295"/>
                              <a:gd name="connsiteX90" fmla="*/ 1758203 w 1800583"/>
                              <a:gd name="connsiteY90" fmla="*/ 833951 h 2175295"/>
                              <a:gd name="connsiteX91" fmla="*/ 1748118 w 1800583"/>
                              <a:gd name="connsiteY91" fmla="*/ 837312 h 2175295"/>
                              <a:gd name="connsiteX92" fmla="*/ 1701053 w 1800583"/>
                              <a:gd name="connsiteY92" fmla="*/ 840674 h 2175295"/>
                              <a:gd name="connsiteX93" fmla="*/ 1687606 w 1800583"/>
                              <a:gd name="connsiteY93" fmla="*/ 847398 h 2175295"/>
                              <a:gd name="connsiteX94" fmla="*/ 1690968 w 1800583"/>
                              <a:gd name="connsiteY94" fmla="*/ 877653 h 2175295"/>
                              <a:gd name="connsiteX95" fmla="*/ 1694329 w 1800583"/>
                              <a:gd name="connsiteY95" fmla="*/ 887739 h 2175295"/>
                              <a:gd name="connsiteX96" fmla="*/ 1704415 w 1800583"/>
                              <a:gd name="connsiteY96" fmla="*/ 894462 h 2175295"/>
                              <a:gd name="connsiteX97" fmla="*/ 1711138 w 1800583"/>
                              <a:gd name="connsiteY97" fmla="*/ 904548 h 2175295"/>
                              <a:gd name="connsiteX98" fmla="*/ 1714500 w 1800583"/>
                              <a:gd name="connsiteY98" fmla="*/ 914633 h 2175295"/>
                              <a:gd name="connsiteX99" fmla="*/ 1734671 w 1800583"/>
                              <a:gd name="connsiteY99" fmla="*/ 941527 h 2175295"/>
                              <a:gd name="connsiteX100" fmla="*/ 1734671 w 1800583"/>
                              <a:gd name="connsiteY100" fmla="*/ 971783 h 2175295"/>
                              <a:gd name="connsiteX101" fmla="*/ 1724585 w 1800583"/>
                              <a:gd name="connsiteY101" fmla="*/ 975145 h 2175295"/>
                              <a:gd name="connsiteX102" fmla="*/ 1711138 w 1800583"/>
                              <a:gd name="connsiteY102" fmla="*/ 998677 h 2175295"/>
                              <a:gd name="connsiteX103" fmla="*/ 1714500 w 1800583"/>
                              <a:gd name="connsiteY103" fmla="*/ 1012124 h 2175295"/>
                              <a:gd name="connsiteX104" fmla="*/ 1724585 w 1800583"/>
                              <a:gd name="connsiteY104" fmla="*/ 1032295 h 2175295"/>
                              <a:gd name="connsiteX105" fmla="*/ 1734671 w 1800583"/>
                              <a:gd name="connsiteY105" fmla="*/ 1039018 h 2175295"/>
                              <a:gd name="connsiteX106" fmla="*/ 1727947 w 1800583"/>
                              <a:gd name="connsiteY106" fmla="*/ 1082721 h 2175295"/>
                              <a:gd name="connsiteX107" fmla="*/ 1721224 w 1800583"/>
                              <a:gd name="connsiteY107" fmla="*/ 1092806 h 2175295"/>
                              <a:gd name="connsiteX108" fmla="*/ 1711138 w 1800583"/>
                              <a:gd name="connsiteY108" fmla="*/ 1102892 h 2175295"/>
                              <a:gd name="connsiteX109" fmla="*/ 1714500 w 1800583"/>
                              <a:gd name="connsiteY109" fmla="*/ 1156680 h 2175295"/>
                              <a:gd name="connsiteX110" fmla="*/ 1721224 w 1800583"/>
                              <a:gd name="connsiteY110" fmla="*/ 1166765 h 2175295"/>
                              <a:gd name="connsiteX111" fmla="*/ 1727947 w 1800583"/>
                              <a:gd name="connsiteY111" fmla="*/ 1180212 h 2175295"/>
                              <a:gd name="connsiteX112" fmla="*/ 1738032 w 1800583"/>
                              <a:gd name="connsiteY112" fmla="*/ 1234001 h 2175295"/>
                              <a:gd name="connsiteX113" fmla="*/ 1748118 w 1800583"/>
                              <a:gd name="connsiteY113" fmla="*/ 1240724 h 2175295"/>
                              <a:gd name="connsiteX114" fmla="*/ 1744756 w 1800583"/>
                              <a:gd name="connsiteY114" fmla="*/ 1294512 h 2175295"/>
                              <a:gd name="connsiteX115" fmla="*/ 1734671 w 1800583"/>
                              <a:gd name="connsiteY115" fmla="*/ 1301236 h 2175295"/>
                              <a:gd name="connsiteX116" fmla="*/ 1701053 w 1800583"/>
                              <a:gd name="connsiteY116" fmla="*/ 1297874 h 2175295"/>
                              <a:gd name="connsiteX117" fmla="*/ 1690968 w 1800583"/>
                              <a:gd name="connsiteY117" fmla="*/ 1274342 h 2175295"/>
                              <a:gd name="connsiteX118" fmla="*/ 1680882 w 1800583"/>
                              <a:gd name="connsiteY118" fmla="*/ 1264256 h 2175295"/>
                              <a:gd name="connsiteX119" fmla="*/ 1677521 w 1800583"/>
                              <a:gd name="connsiteY119" fmla="*/ 1254171 h 2175295"/>
                              <a:gd name="connsiteX120" fmla="*/ 1657350 w 1800583"/>
                              <a:gd name="connsiteY120" fmla="*/ 1240724 h 2175295"/>
                              <a:gd name="connsiteX121" fmla="*/ 1647265 w 1800583"/>
                              <a:gd name="connsiteY121" fmla="*/ 1244086 h 2175295"/>
                              <a:gd name="connsiteX122" fmla="*/ 1640541 w 1800583"/>
                              <a:gd name="connsiteY122" fmla="*/ 1254171 h 2175295"/>
                              <a:gd name="connsiteX123" fmla="*/ 1630456 w 1800583"/>
                              <a:gd name="connsiteY123" fmla="*/ 1264256 h 2175295"/>
                              <a:gd name="connsiteX124" fmla="*/ 1613647 w 1800583"/>
                              <a:gd name="connsiteY124" fmla="*/ 1287789 h 2175295"/>
                              <a:gd name="connsiteX125" fmla="*/ 1593477 w 1800583"/>
                              <a:gd name="connsiteY125" fmla="*/ 1294512 h 2175295"/>
                              <a:gd name="connsiteX126" fmla="*/ 1543050 w 1800583"/>
                              <a:gd name="connsiteY126" fmla="*/ 1291151 h 2175295"/>
                              <a:gd name="connsiteX127" fmla="*/ 1522879 w 1800583"/>
                              <a:gd name="connsiteY127" fmla="*/ 1281065 h 2175295"/>
                              <a:gd name="connsiteX128" fmla="*/ 1499347 w 1800583"/>
                              <a:gd name="connsiteY128" fmla="*/ 1264256 h 2175295"/>
                              <a:gd name="connsiteX129" fmla="*/ 1459006 w 1800583"/>
                              <a:gd name="connsiteY129" fmla="*/ 1274342 h 2175295"/>
                              <a:gd name="connsiteX130" fmla="*/ 1452282 w 1800583"/>
                              <a:gd name="connsiteY130" fmla="*/ 1284427 h 2175295"/>
                              <a:gd name="connsiteX131" fmla="*/ 1448921 w 1800583"/>
                              <a:gd name="connsiteY131" fmla="*/ 1338215 h 2175295"/>
                              <a:gd name="connsiteX132" fmla="*/ 1442197 w 1800583"/>
                              <a:gd name="connsiteY132" fmla="*/ 1348301 h 2175295"/>
                              <a:gd name="connsiteX133" fmla="*/ 1428750 w 1800583"/>
                              <a:gd name="connsiteY133" fmla="*/ 1368471 h 2175295"/>
                              <a:gd name="connsiteX134" fmla="*/ 1405218 w 1800583"/>
                              <a:gd name="connsiteY134" fmla="*/ 1375195 h 2175295"/>
                              <a:gd name="connsiteX135" fmla="*/ 1381685 w 1800583"/>
                              <a:gd name="connsiteY135" fmla="*/ 1381918 h 2175295"/>
                              <a:gd name="connsiteX136" fmla="*/ 1371600 w 1800583"/>
                              <a:gd name="connsiteY136" fmla="*/ 1388642 h 2175295"/>
                              <a:gd name="connsiteX137" fmla="*/ 1358153 w 1800583"/>
                              <a:gd name="connsiteY137" fmla="*/ 1422259 h 2175295"/>
                              <a:gd name="connsiteX138" fmla="*/ 1314450 w 1800583"/>
                              <a:gd name="connsiteY138" fmla="*/ 1418898 h 2175295"/>
                              <a:gd name="connsiteX139" fmla="*/ 1304365 w 1800583"/>
                              <a:gd name="connsiteY139" fmla="*/ 1415536 h 2175295"/>
                              <a:gd name="connsiteX140" fmla="*/ 1290918 w 1800583"/>
                              <a:gd name="connsiteY140" fmla="*/ 1405451 h 2175295"/>
                              <a:gd name="connsiteX141" fmla="*/ 1240491 w 1800583"/>
                              <a:gd name="connsiteY141" fmla="*/ 1408812 h 2175295"/>
                              <a:gd name="connsiteX142" fmla="*/ 1220321 w 1800583"/>
                              <a:gd name="connsiteY142" fmla="*/ 1415536 h 2175295"/>
                              <a:gd name="connsiteX143" fmla="*/ 1210235 w 1800583"/>
                              <a:gd name="connsiteY143" fmla="*/ 1422259 h 2175295"/>
                              <a:gd name="connsiteX144" fmla="*/ 1149724 w 1800583"/>
                              <a:gd name="connsiteY144" fmla="*/ 1425621 h 2175295"/>
                              <a:gd name="connsiteX145" fmla="*/ 1139638 w 1800583"/>
                              <a:gd name="connsiteY145" fmla="*/ 1428983 h 2175295"/>
                              <a:gd name="connsiteX146" fmla="*/ 1119468 w 1800583"/>
                              <a:gd name="connsiteY146" fmla="*/ 1442430 h 2175295"/>
                              <a:gd name="connsiteX147" fmla="*/ 1115176 w 1800583"/>
                              <a:gd name="connsiteY147" fmla="*/ 1489924 h 2175295"/>
                              <a:gd name="connsiteX148" fmla="*/ 1121900 w 1800583"/>
                              <a:gd name="connsiteY148" fmla="*/ 1543998 h 2175295"/>
                              <a:gd name="connsiteX149" fmla="*/ 1116106 w 1800583"/>
                              <a:gd name="connsiteY149" fmla="*/ 1600433 h 2175295"/>
                              <a:gd name="connsiteX150" fmla="*/ 1102659 w 1800583"/>
                              <a:gd name="connsiteY150" fmla="*/ 1607156 h 2175295"/>
                              <a:gd name="connsiteX151" fmla="*/ 1082488 w 1800583"/>
                              <a:gd name="connsiteY151" fmla="*/ 1617242 h 2175295"/>
                              <a:gd name="connsiteX152" fmla="*/ 1058956 w 1800583"/>
                              <a:gd name="connsiteY152" fmla="*/ 1613880 h 2175295"/>
                              <a:gd name="connsiteX153" fmla="*/ 1045509 w 1800583"/>
                              <a:gd name="connsiteY153" fmla="*/ 1600433 h 2175295"/>
                              <a:gd name="connsiteX154" fmla="*/ 1035424 w 1800583"/>
                              <a:gd name="connsiteY154" fmla="*/ 1597071 h 2175295"/>
                              <a:gd name="connsiteX155" fmla="*/ 1025338 w 1800583"/>
                              <a:gd name="connsiteY155" fmla="*/ 1586986 h 2175295"/>
                              <a:gd name="connsiteX156" fmla="*/ 988359 w 1800583"/>
                              <a:gd name="connsiteY156" fmla="*/ 1580262 h 2175295"/>
                              <a:gd name="connsiteX157" fmla="*/ 958103 w 1800583"/>
                              <a:gd name="connsiteY157" fmla="*/ 1576901 h 2175295"/>
                              <a:gd name="connsiteX158" fmla="*/ 944656 w 1800583"/>
                              <a:gd name="connsiteY158" fmla="*/ 1570177 h 2175295"/>
                              <a:gd name="connsiteX159" fmla="*/ 931209 w 1800583"/>
                              <a:gd name="connsiteY159" fmla="*/ 1536559 h 2175295"/>
                              <a:gd name="connsiteX160" fmla="*/ 900953 w 1800583"/>
                              <a:gd name="connsiteY160" fmla="*/ 1586986 h 2175295"/>
                              <a:gd name="connsiteX161" fmla="*/ 880782 w 1800583"/>
                              <a:gd name="connsiteY161" fmla="*/ 1593709 h 2175295"/>
                              <a:gd name="connsiteX162" fmla="*/ 850527 w 1800583"/>
                              <a:gd name="connsiteY162" fmla="*/ 1603795 h 2175295"/>
                              <a:gd name="connsiteX163" fmla="*/ 840441 w 1800583"/>
                              <a:gd name="connsiteY163" fmla="*/ 1607156 h 2175295"/>
                              <a:gd name="connsiteX164" fmla="*/ 830356 w 1800583"/>
                              <a:gd name="connsiteY164" fmla="*/ 1610518 h 2175295"/>
                              <a:gd name="connsiteX165" fmla="*/ 803462 w 1800583"/>
                              <a:gd name="connsiteY165" fmla="*/ 1631620 h 2175295"/>
                              <a:gd name="connsiteX166" fmla="*/ 803462 w 1800583"/>
                              <a:gd name="connsiteY166" fmla="*/ 1654221 h 2175295"/>
                              <a:gd name="connsiteX167" fmla="*/ 821200 w 1800583"/>
                              <a:gd name="connsiteY167" fmla="*/ 1679256 h 2175295"/>
                              <a:gd name="connsiteX168" fmla="*/ 826994 w 1800583"/>
                              <a:gd name="connsiteY168" fmla="*/ 1714733 h 2175295"/>
                              <a:gd name="connsiteX169" fmla="*/ 818410 w 1800583"/>
                              <a:gd name="connsiteY169" fmla="*/ 1741842 h 2175295"/>
                              <a:gd name="connsiteX170" fmla="*/ 815048 w 1800583"/>
                              <a:gd name="connsiteY170" fmla="*/ 1771382 h 2175295"/>
                              <a:gd name="connsiteX171" fmla="*/ 793377 w 1800583"/>
                              <a:gd name="connsiteY171" fmla="*/ 1815586 h 2175295"/>
                              <a:gd name="connsiteX172" fmla="*/ 763121 w 1800583"/>
                              <a:gd name="connsiteY172" fmla="*/ 1818948 h 2175295"/>
                              <a:gd name="connsiteX173" fmla="*/ 756397 w 1800583"/>
                              <a:gd name="connsiteY173" fmla="*/ 1829033 h 2175295"/>
                              <a:gd name="connsiteX174" fmla="*/ 739588 w 1800583"/>
                              <a:gd name="connsiteY174" fmla="*/ 1839118 h 2175295"/>
                              <a:gd name="connsiteX175" fmla="*/ 729503 w 1800583"/>
                              <a:gd name="connsiteY175" fmla="*/ 1849203 h 2175295"/>
                              <a:gd name="connsiteX176" fmla="*/ 726141 w 1800583"/>
                              <a:gd name="connsiteY176" fmla="*/ 1872736 h 2175295"/>
                              <a:gd name="connsiteX177" fmla="*/ 716056 w 1800583"/>
                              <a:gd name="connsiteY177" fmla="*/ 1882821 h 2175295"/>
                              <a:gd name="connsiteX178" fmla="*/ 709332 w 1800583"/>
                              <a:gd name="connsiteY178" fmla="*/ 1892906 h 2175295"/>
                              <a:gd name="connsiteX179" fmla="*/ 692524 w 1800583"/>
                              <a:gd name="connsiteY179" fmla="*/ 1933248 h 2175295"/>
                              <a:gd name="connsiteX180" fmla="*/ 682438 w 1800583"/>
                              <a:gd name="connsiteY180" fmla="*/ 1936609 h 2175295"/>
                              <a:gd name="connsiteX181" fmla="*/ 658906 w 1800583"/>
                              <a:gd name="connsiteY181" fmla="*/ 1946695 h 2175295"/>
                              <a:gd name="connsiteX182" fmla="*/ 638735 w 1800583"/>
                              <a:gd name="connsiteY182" fmla="*/ 1953418 h 2175295"/>
                              <a:gd name="connsiteX183" fmla="*/ 628650 w 1800583"/>
                              <a:gd name="connsiteY183" fmla="*/ 1960142 h 2175295"/>
                              <a:gd name="connsiteX184" fmla="*/ 625288 w 1800583"/>
                              <a:gd name="connsiteY184" fmla="*/ 1970227 h 2175295"/>
                              <a:gd name="connsiteX185" fmla="*/ 626791 w 1800583"/>
                              <a:gd name="connsiteY185" fmla="*/ 2013143 h 2175295"/>
                              <a:gd name="connsiteX186" fmla="*/ 611841 w 1800583"/>
                              <a:gd name="connsiteY186" fmla="*/ 2057633 h 2175295"/>
                              <a:gd name="connsiteX187" fmla="*/ 608479 w 1800583"/>
                              <a:gd name="connsiteY187" fmla="*/ 2067718 h 2175295"/>
                              <a:gd name="connsiteX188" fmla="*/ 605118 w 1800583"/>
                              <a:gd name="connsiteY188" fmla="*/ 2084527 h 2175295"/>
                              <a:gd name="connsiteX189" fmla="*/ 591671 w 1800583"/>
                              <a:gd name="connsiteY189" fmla="*/ 2091251 h 2175295"/>
                              <a:gd name="connsiteX190" fmla="*/ 584947 w 1800583"/>
                              <a:gd name="connsiteY190" fmla="*/ 2101336 h 2175295"/>
                              <a:gd name="connsiteX191" fmla="*/ 574862 w 1800583"/>
                              <a:gd name="connsiteY191" fmla="*/ 2121506 h 2175295"/>
                              <a:gd name="connsiteX192" fmla="*/ 564777 w 1800583"/>
                              <a:gd name="connsiteY192" fmla="*/ 2124868 h 2175295"/>
                              <a:gd name="connsiteX193" fmla="*/ 532161 w 1800583"/>
                              <a:gd name="connsiteY193" fmla="*/ 2127300 h 2175295"/>
                              <a:gd name="connsiteX194" fmla="*/ 520725 w 1800583"/>
                              <a:gd name="connsiteY194" fmla="*/ 2143417 h 2175295"/>
                              <a:gd name="connsiteX195" fmla="*/ 493716 w 1800583"/>
                              <a:gd name="connsiteY195" fmla="*/ 2157442 h 2175295"/>
                              <a:gd name="connsiteX196" fmla="*/ 467285 w 1800583"/>
                              <a:gd name="connsiteY196" fmla="*/ 2155124 h 2175295"/>
                              <a:gd name="connsiteX197" fmla="*/ 457200 w 1800583"/>
                              <a:gd name="connsiteY197" fmla="*/ 2158486 h 2175295"/>
                              <a:gd name="connsiteX198" fmla="*/ 443753 w 1800583"/>
                              <a:gd name="connsiteY198" fmla="*/ 2165209 h 2175295"/>
                              <a:gd name="connsiteX199" fmla="*/ 426944 w 1800583"/>
                              <a:gd name="connsiteY199" fmla="*/ 2168571 h 2175295"/>
                              <a:gd name="connsiteX200" fmla="*/ 400050 w 1800583"/>
                              <a:gd name="connsiteY200" fmla="*/ 2175295 h 2175295"/>
                              <a:gd name="connsiteX201" fmla="*/ 366432 w 1800583"/>
                              <a:gd name="connsiteY201" fmla="*/ 2171933 h 2175295"/>
                              <a:gd name="connsiteX202" fmla="*/ 363071 w 1800583"/>
                              <a:gd name="connsiteY202" fmla="*/ 2158486 h 2175295"/>
                              <a:gd name="connsiteX203" fmla="*/ 352985 w 1800583"/>
                              <a:gd name="connsiteY203" fmla="*/ 2124868 h 2175295"/>
                              <a:gd name="connsiteX204" fmla="*/ 342900 w 1800583"/>
                              <a:gd name="connsiteY204" fmla="*/ 2114783 h 2175295"/>
                              <a:gd name="connsiteX205" fmla="*/ 332815 w 1800583"/>
                              <a:gd name="connsiteY205" fmla="*/ 2094612 h 2175295"/>
                              <a:gd name="connsiteX206" fmla="*/ 329453 w 1800583"/>
                              <a:gd name="connsiteY206" fmla="*/ 2084527 h 2175295"/>
                              <a:gd name="connsiteX207" fmla="*/ 332815 w 1800583"/>
                              <a:gd name="connsiteY207" fmla="*/ 2050909 h 2175295"/>
                              <a:gd name="connsiteX208" fmla="*/ 352985 w 1800583"/>
                              <a:gd name="connsiteY208" fmla="*/ 2044186 h 2175295"/>
                              <a:gd name="connsiteX209" fmla="*/ 363071 w 1800583"/>
                              <a:gd name="connsiteY209" fmla="*/ 2034101 h 2175295"/>
                              <a:gd name="connsiteX210" fmla="*/ 373156 w 1800583"/>
                              <a:gd name="connsiteY210" fmla="*/ 2030739 h 2175295"/>
                              <a:gd name="connsiteX211" fmla="*/ 369794 w 1800583"/>
                              <a:gd name="connsiteY211" fmla="*/ 2017292 h 2175295"/>
                              <a:gd name="connsiteX212" fmla="*/ 356347 w 1800583"/>
                              <a:gd name="connsiteY212" fmla="*/ 1973589 h 2175295"/>
                              <a:gd name="connsiteX213" fmla="*/ 346262 w 1800583"/>
                              <a:gd name="connsiteY213" fmla="*/ 1970227 h 2175295"/>
                              <a:gd name="connsiteX214" fmla="*/ 332815 w 1800583"/>
                              <a:gd name="connsiteY214" fmla="*/ 1960142 h 2175295"/>
                              <a:gd name="connsiteX215" fmla="*/ 316006 w 1800583"/>
                              <a:gd name="connsiteY215" fmla="*/ 1956780 h 2175295"/>
                              <a:gd name="connsiteX216" fmla="*/ 312644 w 1800583"/>
                              <a:gd name="connsiteY216" fmla="*/ 1946695 h 2175295"/>
                              <a:gd name="connsiteX217" fmla="*/ 302559 w 1800583"/>
                              <a:gd name="connsiteY217" fmla="*/ 1939971 h 2175295"/>
                              <a:gd name="connsiteX218" fmla="*/ 305921 w 1800583"/>
                              <a:gd name="connsiteY218" fmla="*/ 1916439 h 2175295"/>
                              <a:gd name="connsiteX219" fmla="*/ 326091 w 1800583"/>
                              <a:gd name="connsiteY219" fmla="*/ 1909715 h 2175295"/>
                              <a:gd name="connsiteX220" fmla="*/ 332815 w 1800583"/>
                              <a:gd name="connsiteY220" fmla="*/ 1896268 h 2175295"/>
                              <a:gd name="connsiteX221" fmla="*/ 336177 w 1800583"/>
                              <a:gd name="connsiteY221" fmla="*/ 1882821 h 2175295"/>
                              <a:gd name="connsiteX222" fmla="*/ 342900 w 1800583"/>
                              <a:gd name="connsiteY222" fmla="*/ 1872736 h 2175295"/>
                              <a:gd name="connsiteX223" fmla="*/ 339538 w 1800583"/>
                              <a:gd name="connsiteY223" fmla="*/ 1855927 h 2175295"/>
                              <a:gd name="connsiteX224" fmla="*/ 312644 w 1800583"/>
                              <a:gd name="connsiteY224" fmla="*/ 1855927 h 2175295"/>
                              <a:gd name="connsiteX225" fmla="*/ 289112 w 1800583"/>
                              <a:gd name="connsiteY225" fmla="*/ 1869374 h 2175295"/>
                              <a:gd name="connsiteX226" fmla="*/ 279027 w 1800583"/>
                              <a:gd name="connsiteY226" fmla="*/ 1872736 h 2175295"/>
                              <a:gd name="connsiteX227" fmla="*/ 235324 w 1800583"/>
                              <a:gd name="connsiteY227" fmla="*/ 1869374 h 2175295"/>
                              <a:gd name="connsiteX228" fmla="*/ 245409 w 1800583"/>
                              <a:gd name="connsiteY228" fmla="*/ 1832395 h 2175295"/>
                              <a:gd name="connsiteX229" fmla="*/ 242047 w 1800583"/>
                              <a:gd name="connsiteY229" fmla="*/ 1805501 h 2175295"/>
                              <a:gd name="connsiteX230" fmla="*/ 231962 w 1800583"/>
                              <a:gd name="connsiteY230" fmla="*/ 1802139 h 2175295"/>
                              <a:gd name="connsiteX231" fmla="*/ 221877 w 1800583"/>
                              <a:gd name="connsiteY231" fmla="*/ 1795415 h 2175295"/>
                              <a:gd name="connsiteX232" fmla="*/ 201706 w 1800583"/>
                              <a:gd name="connsiteY232" fmla="*/ 1785330 h 2175295"/>
                              <a:gd name="connsiteX233" fmla="*/ 194982 w 1800583"/>
                              <a:gd name="connsiteY233" fmla="*/ 1775245 h 2175295"/>
                              <a:gd name="connsiteX234" fmla="*/ 181535 w 1800583"/>
                              <a:gd name="connsiteY234" fmla="*/ 1771883 h 2175295"/>
                              <a:gd name="connsiteX235" fmla="*/ 141194 w 1800583"/>
                              <a:gd name="connsiteY235" fmla="*/ 1765159 h 2175295"/>
                              <a:gd name="connsiteX236" fmla="*/ 127747 w 1800583"/>
                              <a:gd name="connsiteY236" fmla="*/ 1758436 h 2175295"/>
                              <a:gd name="connsiteX237" fmla="*/ 100853 w 1800583"/>
                              <a:gd name="connsiteY237" fmla="*/ 1751712 h 2175295"/>
                              <a:gd name="connsiteX238" fmla="*/ 84044 w 1800583"/>
                              <a:gd name="connsiteY238" fmla="*/ 1731542 h 2175295"/>
                              <a:gd name="connsiteX239" fmla="*/ 87406 w 1800583"/>
                              <a:gd name="connsiteY239" fmla="*/ 1714733 h 2175295"/>
                              <a:gd name="connsiteX240" fmla="*/ 97491 w 1800583"/>
                              <a:gd name="connsiteY240" fmla="*/ 1708009 h 2175295"/>
                              <a:gd name="connsiteX241" fmla="*/ 107577 w 1800583"/>
                              <a:gd name="connsiteY241" fmla="*/ 1697924 h 2175295"/>
                              <a:gd name="connsiteX242" fmla="*/ 107577 w 1800583"/>
                              <a:gd name="connsiteY242" fmla="*/ 1664306 h 2175295"/>
                              <a:gd name="connsiteX243" fmla="*/ 87406 w 1800583"/>
                              <a:gd name="connsiteY243" fmla="*/ 1660945 h 2175295"/>
                              <a:gd name="connsiteX244" fmla="*/ 63874 w 1800583"/>
                              <a:gd name="connsiteY244" fmla="*/ 1627327 h 2175295"/>
                              <a:gd name="connsiteX245" fmla="*/ 67235 w 1800583"/>
                              <a:gd name="connsiteY245" fmla="*/ 1613880 h 2175295"/>
                              <a:gd name="connsiteX246" fmla="*/ 80682 w 1800583"/>
                              <a:gd name="connsiteY246" fmla="*/ 1593709 h 2175295"/>
                              <a:gd name="connsiteX247" fmla="*/ 77321 w 1800583"/>
                              <a:gd name="connsiteY247" fmla="*/ 1580262 h 2175295"/>
                              <a:gd name="connsiteX248" fmla="*/ 67235 w 1800583"/>
                              <a:gd name="connsiteY248" fmla="*/ 1576901 h 2175295"/>
                              <a:gd name="connsiteX249" fmla="*/ 53788 w 1800583"/>
                              <a:gd name="connsiteY249" fmla="*/ 1573539 h 2175295"/>
                              <a:gd name="connsiteX250" fmla="*/ 47065 w 1800583"/>
                              <a:gd name="connsiteY250" fmla="*/ 1563453 h 2175295"/>
                              <a:gd name="connsiteX251" fmla="*/ 33618 w 1800583"/>
                              <a:gd name="connsiteY251" fmla="*/ 1550006 h 2175295"/>
                              <a:gd name="connsiteX252" fmla="*/ 40341 w 1800583"/>
                              <a:gd name="connsiteY252" fmla="*/ 1526474 h 2175295"/>
                              <a:gd name="connsiteX253" fmla="*/ 50427 w 1800583"/>
                              <a:gd name="connsiteY253" fmla="*/ 1523112 h 2175295"/>
                              <a:gd name="connsiteX254" fmla="*/ 53788 w 1800583"/>
                              <a:gd name="connsiteY254" fmla="*/ 1513027 h 2175295"/>
                              <a:gd name="connsiteX255" fmla="*/ 30256 w 1800583"/>
                              <a:gd name="connsiteY255" fmla="*/ 1472686 h 2175295"/>
                              <a:gd name="connsiteX256" fmla="*/ 20171 w 1800583"/>
                              <a:gd name="connsiteY256" fmla="*/ 1469324 h 2175295"/>
                              <a:gd name="connsiteX257" fmla="*/ 0 w 1800583"/>
                              <a:gd name="connsiteY257" fmla="*/ 1455877 h 2175295"/>
                              <a:gd name="connsiteX258" fmla="*/ 13447 w 1800583"/>
                              <a:gd name="connsiteY258" fmla="*/ 1435706 h 2175295"/>
                              <a:gd name="connsiteX259" fmla="*/ 20171 w 1800583"/>
                              <a:gd name="connsiteY259" fmla="*/ 1425621 h 2175295"/>
                              <a:gd name="connsiteX260" fmla="*/ 36979 w 1800583"/>
                              <a:gd name="connsiteY260" fmla="*/ 1422259 h 2175295"/>
                              <a:gd name="connsiteX261" fmla="*/ 47065 w 1800583"/>
                              <a:gd name="connsiteY261" fmla="*/ 1418898 h 2175295"/>
                              <a:gd name="connsiteX262" fmla="*/ 70597 w 1800583"/>
                              <a:gd name="connsiteY262" fmla="*/ 1405451 h 2175295"/>
                              <a:gd name="connsiteX263" fmla="*/ 90768 w 1800583"/>
                              <a:gd name="connsiteY263" fmla="*/ 1395365 h 2175295"/>
                              <a:gd name="connsiteX264" fmla="*/ 114300 w 1800583"/>
                              <a:gd name="connsiteY264" fmla="*/ 1355024 h 2175295"/>
                              <a:gd name="connsiteX265" fmla="*/ 117662 w 1800583"/>
                              <a:gd name="connsiteY265" fmla="*/ 1351663 h 2175295"/>
                              <a:gd name="connsiteX266" fmla="*/ 168088 w 1800583"/>
                              <a:gd name="connsiteY266" fmla="*/ 1358385 h 2175295"/>
                              <a:gd name="connsiteX267" fmla="*/ 191621 w 1800583"/>
                              <a:gd name="connsiteY267" fmla="*/ 1375195 h 2175295"/>
                              <a:gd name="connsiteX268" fmla="*/ 208429 w 1800583"/>
                              <a:gd name="connsiteY268" fmla="*/ 1358385 h 2175295"/>
                              <a:gd name="connsiteX269" fmla="*/ 218515 w 1800583"/>
                              <a:gd name="connsiteY269" fmla="*/ 1344939 h 2175295"/>
                              <a:gd name="connsiteX270" fmla="*/ 231962 w 1800583"/>
                              <a:gd name="connsiteY270" fmla="*/ 1314683 h 2175295"/>
                              <a:gd name="connsiteX271" fmla="*/ 263720 w 1800583"/>
                              <a:gd name="connsiteY271" fmla="*/ 1281209 h 2175295"/>
                              <a:gd name="connsiteX272" fmla="*/ 285750 w 1800583"/>
                              <a:gd name="connsiteY272" fmla="*/ 1227277 h 2175295"/>
                              <a:gd name="connsiteX273" fmla="*/ 279027 w 1800583"/>
                              <a:gd name="connsiteY273" fmla="*/ 1217192 h 2175295"/>
                              <a:gd name="connsiteX274" fmla="*/ 268941 w 1800583"/>
                              <a:gd name="connsiteY274" fmla="*/ 1210468 h 2175295"/>
                              <a:gd name="connsiteX275" fmla="*/ 265579 w 1800583"/>
                              <a:gd name="connsiteY275" fmla="*/ 1197021 h 2175295"/>
                              <a:gd name="connsiteX276" fmla="*/ 255494 w 1800583"/>
                              <a:gd name="connsiteY276" fmla="*/ 1190298 h 2175295"/>
                              <a:gd name="connsiteX277" fmla="*/ 245409 w 1800583"/>
                              <a:gd name="connsiteY277" fmla="*/ 1180212 h 2175295"/>
                              <a:gd name="connsiteX278" fmla="*/ 238685 w 1800583"/>
                              <a:gd name="connsiteY278" fmla="*/ 1170127 h 2175295"/>
                              <a:gd name="connsiteX279" fmla="*/ 225238 w 1800583"/>
                              <a:gd name="connsiteY279" fmla="*/ 1166765 h 2175295"/>
                              <a:gd name="connsiteX280" fmla="*/ 191621 w 1800583"/>
                              <a:gd name="connsiteY280" fmla="*/ 1143233 h 2175295"/>
                              <a:gd name="connsiteX281" fmla="*/ 181535 w 1800583"/>
                              <a:gd name="connsiteY281" fmla="*/ 1136509 h 2175295"/>
                              <a:gd name="connsiteX282" fmla="*/ 161365 w 1800583"/>
                              <a:gd name="connsiteY282" fmla="*/ 1119701 h 2175295"/>
                              <a:gd name="connsiteX283" fmla="*/ 151279 w 1800583"/>
                              <a:gd name="connsiteY283" fmla="*/ 1106253 h 2175295"/>
                              <a:gd name="connsiteX284" fmla="*/ 141194 w 1800583"/>
                              <a:gd name="connsiteY284" fmla="*/ 1086083 h 2175295"/>
                              <a:gd name="connsiteX285" fmla="*/ 144556 w 1800583"/>
                              <a:gd name="connsiteY285" fmla="*/ 1075998 h 2175295"/>
                              <a:gd name="connsiteX286" fmla="*/ 171450 w 1800583"/>
                              <a:gd name="connsiteY286" fmla="*/ 1069274 h 2175295"/>
                              <a:gd name="connsiteX287" fmla="*/ 184897 w 1800583"/>
                              <a:gd name="connsiteY287" fmla="*/ 1065912 h 2175295"/>
                              <a:gd name="connsiteX288" fmla="*/ 198344 w 1800583"/>
                              <a:gd name="connsiteY288" fmla="*/ 1062551 h 2175295"/>
                              <a:gd name="connsiteX289" fmla="*/ 211791 w 1800583"/>
                              <a:gd name="connsiteY289" fmla="*/ 1059189 h 2175295"/>
                              <a:gd name="connsiteX290" fmla="*/ 231962 w 1800583"/>
                              <a:gd name="connsiteY290" fmla="*/ 1049103 h 2175295"/>
                              <a:gd name="connsiteX291" fmla="*/ 242047 w 1800583"/>
                              <a:gd name="connsiteY291" fmla="*/ 1042380 h 2175295"/>
                              <a:gd name="connsiteX292" fmla="*/ 258856 w 1800583"/>
                              <a:gd name="connsiteY292" fmla="*/ 1039018 h 2175295"/>
                              <a:gd name="connsiteX293" fmla="*/ 285750 w 1800583"/>
                              <a:gd name="connsiteY293" fmla="*/ 1015486 h 2175295"/>
                              <a:gd name="connsiteX294" fmla="*/ 292474 w 1800583"/>
                              <a:gd name="connsiteY294" fmla="*/ 995315 h 2175295"/>
                              <a:gd name="connsiteX295" fmla="*/ 289112 w 1800583"/>
                              <a:gd name="connsiteY295" fmla="*/ 954974 h 2175295"/>
                              <a:gd name="connsiteX296" fmla="*/ 292474 w 1800583"/>
                              <a:gd name="connsiteY296" fmla="*/ 931442 h 2175295"/>
                              <a:gd name="connsiteX297" fmla="*/ 302559 w 1800583"/>
                              <a:gd name="connsiteY297" fmla="*/ 928080 h 2175295"/>
                              <a:gd name="connsiteX298" fmla="*/ 342900 w 1800583"/>
                              <a:gd name="connsiteY298" fmla="*/ 924718 h 2175295"/>
                              <a:gd name="connsiteX299" fmla="*/ 356347 w 1800583"/>
                              <a:gd name="connsiteY299" fmla="*/ 907909 h 2175295"/>
                              <a:gd name="connsiteX300" fmla="*/ 368864 w 1800583"/>
                              <a:gd name="connsiteY300" fmla="*/ 854836 h 2175295"/>
                              <a:gd name="connsiteX301" fmla="*/ 369794 w 1800583"/>
                              <a:gd name="connsiteY301" fmla="*/ 796971 h 2175295"/>
                              <a:gd name="connsiteX302" fmla="*/ 379879 w 1800583"/>
                              <a:gd name="connsiteY302" fmla="*/ 783524 h 2175295"/>
                              <a:gd name="connsiteX303" fmla="*/ 396688 w 1800583"/>
                              <a:gd name="connsiteY303" fmla="*/ 763353 h 2175295"/>
                              <a:gd name="connsiteX304" fmla="*/ 403412 w 1800583"/>
                              <a:gd name="connsiteY304" fmla="*/ 736459 h 2175295"/>
                              <a:gd name="connsiteX305" fmla="*/ 406774 w 1800583"/>
                              <a:gd name="connsiteY305" fmla="*/ 726374 h 2175295"/>
                              <a:gd name="connsiteX306" fmla="*/ 416859 w 1800583"/>
                              <a:gd name="connsiteY306" fmla="*/ 716289 h 2175295"/>
                              <a:gd name="connsiteX307" fmla="*/ 423582 w 1800583"/>
                              <a:gd name="connsiteY307" fmla="*/ 696118 h 2175295"/>
                              <a:gd name="connsiteX308" fmla="*/ 416859 w 1800583"/>
                              <a:gd name="connsiteY308" fmla="*/ 675948 h 2175295"/>
                              <a:gd name="connsiteX309" fmla="*/ 410135 w 1800583"/>
                              <a:gd name="connsiteY309" fmla="*/ 665862 h 2175295"/>
                              <a:gd name="connsiteX310" fmla="*/ 403412 w 1800583"/>
                              <a:gd name="connsiteY310" fmla="*/ 652415 h 2175295"/>
                              <a:gd name="connsiteX311" fmla="*/ 406774 w 1800583"/>
                              <a:gd name="connsiteY311" fmla="*/ 638968 h 2175295"/>
                              <a:gd name="connsiteX312" fmla="*/ 426944 w 1800583"/>
                              <a:gd name="connsiteY312" fmla="*/ 625521 h 2175295"/>
                              <a:gd name="connsiteX313" fmla="*/ 440391 w 1800583"/>
                              <a:gd name="connsiteY313" fmla="*/ 605351 h 2175295"/>
                              <a:gd name="connsiteX314" fmla="*/ 447115 w 1800583"/>
                              <a:gd name="connsiteY314" fmla="*/ 585180 h 2175295"/>
                              <a:gd name="connsiteX315" fmla="*/ 457200 w 1800583"/>
                              <a:gd name="connsiteY315" fmla="*/ 565009 h 2175295"/>
                              <a:gd name="connsiteX316" fmla="*/ 463924 w 1800583"/>
                              <a:gd name="connsiteY316" fmla="*/ 477603 h 2175295"/>
                              <a:gd name="connsiteX317" fmla="*/ 467285 w 1800583"/>
                              <a:gd name="connsiteY317" fmla="*/ 467518 h 2175295"/>
                              <a:gd name="connsiteX318" fmla="*/ 450477 w 1800583"/>
                              <a:gd name="connsiteY318" fmla="*/ 437262 h 2175295"/>
                              <a:gd name="connsiteX319" fmla="*/ 437029 w 1800583"/>
                              <a:gd name="connsiteY319" fmla="*/ 433901 h 2175295"/>
                              <a:gd name="connsiteX320" fmla="*/ 426944 w 1800583"/>
                              <a:gd name="connsiteY320" fmla="*/ 427177 h 2175295"/>
                              <a:gd name="connsiteX321" fmla="*/ 406774 w 1800583"/>
                              <a:gd name="connsiteY321" fmla="*/ 417092 h 2175295"/>
                              <a:gd name="connsiteX322" fmla="*/ 379879 w 1800583"/>
                              <a:gd name="connsiteY322" fmla="*/ 386836 h 2175295"/>
                              <a:gd name="connsiteX323" fmla="*/ 389965 w 1800583"/>
                              <a:gd name="connsiteY323" fmla="*/ 356580 h 2175295"/>
                              <a:gd name="connsiteX324" fmla="*/ 400050 w 1800583"/>
                              <a:gd name="connsiteY324" fmla="*/ 349856 h 2175295"/>
                              <a:gd name="connsiteX325" fmla="*/ 403412 w 1800583"/>
                              <a:gd name="connsiteY325" fmla="*/ 336409 h 2175295"/>
                              <a:gd name="connsiteX326" fmla="*/ 420221 w 1800583"/>
                              <a:gd name="connsiteY326" fmla="*/ 316239 h 2175295"/>
                              <a:gd name="connsiteX327" fmla="*/ 430306 w 1800583"/>
                              <a:gd name="connsiteY327" fmla="*/ 312877 h 2175295"/>
                              <a:gd name="connsiteX328" fmla="*/ 484094 w 1800583"/>
                              <a:gd name="connsiteY328" fmla="*/ 316239 h 2175295"/>
                              <a:gd name="connsiteX329" fmla="*/ 504265 w 1800583"/>
                              <a:gd name="connsiteY329" fmla="*/ 329686 h 2175295"/>
                              <a:gd name="connsiteX330" fmla="*/ 517712 w 1800583"/>
                              <a:gd name="connsiteY330" fmla="*/ 339771 h 2175295"/>
                              <a:gd name="connsiteX331" fmla="*/ 537882 w 1800583"/>
                              <a:gd name="connsiteY331" fmla="*/ 349856 h 2175295"/>
                              <a:gd name="connsiteX332" fmla="*/ 578224 w 1800583"/>
                              <a:gd name="connsiteY332" fmla="*/ 346495 h 2175295"/>
                              <a:gd name="connsiteX333" fmla="*/ 598394 w 1800583"/>
                              <a:gd name="connsiteY333" fmla="*/ 326324 h 2175295"/>
                              <a:gd name="connsiteX334" fmla="*/ 615203 w 1800583"/>
                              <a:gd name="connsiteY334" fmla="*/ 306153 h 2175295"/>
                              <a:gd name="connsiteX335" fmla="*/ 625288 w 1800583"/>
                              <a:gd name="connsiteY335" fmla="*/ 285983 h 2175295"/>
                              <a:gd name="connsiteX336" fmla="*/ 635374 w 1800583"/>
                              <a:gd name="connsiteY336" fmla="*/ 279259 h 2175295"/>
                              <a:gd name="connsiteX337" fmla="*/ 652182 w 1800583"/>
                              <a:gd name="connsiteY337" fmla="*/ 249003 h 2175295"/>
                              <a:gd name="connsiteX338" fmla="*/ 655544 w 1800583"/>
                              <a:gd name="connsiteY338" fmla="*/ 215386 h 2175295"/>
                              <a:gd name="connsiteX339" fmla="*/ 668991 w 1800583"/>
                              <a:gd name="connsiteY339" fmla="*/ 195215 h 2175295"/>
                              <a:gd name="connsiteX340" fmla="*/ 679077 w 1800583"/>
                              <a:gd name="connsiteY340" fmla="*/ 175045 h 2175295"/>
                              <a:gd name="connsiteX341" fmla="*/ 685800 w 1800583"/>
                              <a:gd name="connsiteY341" fmla="*/ 117895 h 2175295"/>
                              <a:gd name="connsiteX342" fmla="*/ 689162 w 1800583"/>
                              <a:gd name="connsiteY342" fmla="*/ 97724 h 2175295"/>
                              <a:gd name="connsiteX343" fmla="*/ 692524 w 1800583"/>
                              <a:gd name="connsiteY343" fmla="*/ 70830 h 2175295"/>
                              <a:gd name="connsiteX0" fmla="*/ 692524 w 1800583"/>
                              <a:gd name="connsiteY0" fmla="*/ 70830 h 2175295"/>
                              <a:gd name="connsiteX1" fmla="*/ 709332 w 1800583"/>
                              <a:gd name="connsiteY1" fmla="*/ 54021 h 2175295"/>
                              <a:gd name="connsiteX2" fmla="*/ 712694 w 1800583"/>
                              <a:gd name="connsiteY2" fmla="*/ 43936 h 2175295"/>
                              <a:gd name="connsiteX3" fmla="*/ 722779 w 1800583"/>
                              <a:gd name="connsiteY3" fmla="*/ 13680 h 2175295"/>
                              <a:gd name="connsiteX4" fmla="*/ 736227 w 1800583"/>
                              <a:gd name="connsiteY4" fmla="*/ 10318 h 2175295"/>
                              <a:gd name="connsiteX5" fmla="*/ 746312 w 1800583"/>
                              <a:gd name="connsiteY5" fmla="*/ 3595 h 2175295"/>
                              <a:gd name="connsiteX6" fmla="*/ 783291 w 1800583"/>
                              <a:gd name="connsiteY6" fmla="*/ 3595 h 2175295"/>
                              <a:gd name="connsiteX7" fmla="*/ 796738 w 1800583"/>
                              <a:gd name="connsiteY7" fmla="*/ 30489 h 2175295"/>
                              <a:gd name="connsiteX8" fmla="*/ 820271 w 1800583"/>
                              <a:gd name="connsiteY8" fmla="*/ 54021 h 2175295"/>
                              <a:gd name="connsiteX9" fmla="*/ 894229 w 1800583"/>
                              <a:gd name="connsiteY9" fmla="*/ 50659 h 2175295"/>
                              <a:gd name="connsiteX10" fmla="*/ 917762 w 1800583"/>
                              <a:gd name="connsiteY10" fmla="*/ 74192 h 2175295"/>
                              <a:gd name="connsiteX11" fmla="*/ 924485 w 1800583"/>
                              <a:gd name="connsiteY11" fmla="*/ 84277 h 2175295"/>
                              <a:gd name="connsiteX12" fmla="*/ 954741 w 1800583"/>
                              <a:gd name="connsiteY12" fmla="*/ 94362 h 2175295"/>
                              <a:gd name="connsiteX13" fmla="*/ 961465 w 1800583"/>
                              <a:gd name="connsiteY13" fmla="*/ 104448 h 2175295"/>
                              <a:gd name="connsiteX14" fmla="*/ 974912 w 1800583"/>
                              <a:gd name="connsiteY14" fmla="*/ 117895 h 2175295"/>
                              <a:gd name="connsiteX15" fmla="*/ 961465 w 1800583"/>
                              <a:gd name="connsiteY15" fmla="*/ 138065 h 2175295"/>
                              <a:gd name="connsiteX16" fmla="*/ 951379 w 1800583"/>
                              <a:gd name="connsiteY16" fmla="*/ 144789 h 2175295"/>
                              <a:gd name="connsiteX17" fmla="*/ 924485 w 1800583"/>
                              <a:gd name="connsiteY17" fmla="*/ 175045 h 2175295"/>
                              <a:gd name="connsiteX18" fmla="*/ 927847 w 1800583"/>
                              <a:gd name="connsiteY18" fmla="*/ 208662 h 2175295"/>
                              <a:gd name="connsiteX19" fmla="*/ 944656 w 1800583"/>
                              <a:gd name="connsiteY19" fmla="*/ 238918 h 2175295"/>
                              <a:gd name="connsiteX20" fmla="*/ 951379 w 1800583"/>
                              <a:gd name="connsiteY20" fmla="*/ 249003 h 2175295"/>
                              <a:gd name="connsiteX21" fmla="*/ 964827 w 1800583"/>
                              <a:gd name="connsiteY21" fmla="*/ 269174 h 2175295"/>
                              <a:gd name="connsiteX22" fmla="*/ 984997 w 1800583"/>
                              <a:gd name="connsiteY22" fmla="*/ 242280 h 2175295"/>
                              <a:gd name="connsiteX23" fmla="*/ 1038786 w 1800583"/>
                              <a:gd name="connsiteY23" fmla="*/ 225471 h 2175295"/>
                              <a:gd name="connsiteX24" fmla="*/ 1079126 w 1800583"/>
                              <a:gd name="connsiteY24" fmla="*/ 228833 h 2175295"/>
                              <a:gd name="connsiteX25" fmla="*/ 1085850 w 1800583"/>
                              <a:gd name="connsiteY25" fmla="*/ 249003 h 2175295"/>
                              <a:gd name="connsiteX26" fmla="*/ 1139638 w 1800583"/>
                              <a:gd name="connsiteY26" fmla="*/ 252365 h 2175295"/>
                              <a:gd name="connsiteX27" fmla="*/ 1149724 w 1800583"/>
                              <a:gd name="connsiteY27" fmla="*/ 255727 h 2175295"/>
                              <a:gd name="connsiteX28" fmla="*/ 1193427 w 1800583"/>
                              <a:gd name="connsiteY28" fmla="*/ 235556 h 2175295"/>
                              <a:gd name="connsiteX29" fmla="*/ 1233768 w 1800583"/>
                              <a:gd name="connsiteY29" fmla="*/ 232195 h 2175295"/>
                              <a:gd name="connsiteX30" fmla="*/ 1304365 w 1800583"/>
                              <a:gd name="connsiteY30" fmla="*/ 249004 h 2175295"/>
                              <a:gd name="connsiteX31" fmla="*/ 1378324 w 1800583"/>
                              <a:gd name="connsiteY31" fmla="*/ 279259 h 2175295"/>
                              <a:gd name="connsiteX32" fmla="*/ 1395132 w 1800583"/>
                              <a:gd name="connsiteY32" fmla="*/ 296068 h 2175295"/>
                              <a:gd name="connsiteX33" fmla="*/ 1408579 w 1800583"/>
                              <a:gd name="connsiteY33" fmla="*/ 299430 h 2175295"/>
                              <a:gd name="connsiteX34" fmla="*/ 1448921 w 1800583"/>
                              <a:gd name="connsiteY34" fmla="*/ 296068 h 2175295"/>
                              <a:gd name="connsiteX35" fmla="*/ 1459006 w 1800583"/>
                              <a:gd name="connsiteY35" fmla="*/ 292706 h 2175295"/>
                              <a:gd name="connsiteX36" fmla="*/ 1465729 w 1800583"/>
                              <a:gd name="connsiteY36" fmla="*/ 282621 h 2175295"/>
                              <a:gd name="connsiteX37" fmla="*/ 1469091 w 1800583"/>
                              <a:gd name="connsiteY37" fmla="*/ 269174 h 2175295"/>
                              <a:gd name="connsiteX38" fmla="*/ 1479177 w 1800583"/>
                              <a:gd name="connsiteY38" fmla="*/ 265812 h 2175295"/>
                              <a:gd name="connsiteX39" fmla="*/ 1495985 w 1800583"/>
                              <a:gd name="connsiteY39" fmla="*/ 259089 h 2175295"/>
                              <a:gd name="connsiteX40" fmla="*/ 1509433 w 1800583"/>
                              <a:gd name="connsiteY40" fmla="*/ 218748 h 2175295"/>
                              <a:gd name="connsiteX41" fmla="*/ 1556497 w 1800583"/>
                              <a:gd name="connsiteY41" fmla="*/ 232194 h 2175295"/>
                              <a:gd name="connsiteX42" fmla="*/ 1590115 w 1800583"/>
                              <a:gd name="connsiteY42" fmla="*/ 232195 h 2175295"/>
                              <a:gd name="connsiteX43" fmla="*/ 1623732 w 1800583"/>
                              <a:gd name="connsiteY43" fmla="*/ 218748 h 2175295"/>
                              <a:gd name="connsiteX44" fmla="*/ 1617009 w 1800583"/>
                              <a:gd name="connsiteY44" fmla="*/ 198577 h 2175295"/>
                              <a:gd name="connsiteX45" fmla="*/ 1650626 w 1800583"/>
                              <a:gd name="connsiteY45" fmla="*/ 175045 h 2175295"/>
                              <a:gd name="connsiteX46" fmla="*/ 1704415 w 1800583"/>
                              <a:gd name="connsiteY46" fmla="*/ 149079 h 2175295"/>
                              <a:gd name="connsiteX47" fmla="*/ 1762956 w 1800583"/>
                              <a:gd name="connsiteY47" fmla="*/ 152554 h 2175295"/>
                              <a:gd name="connsiteX48" fmla="*/ 1781386 w 1800583"/>
                              <a:gd name="connsiteY48" fmla="*/ 206344 h 2175295"/>
                              <a:gd name="connsiteX49" fmla="*/ 1796690 w 1800583"/>
                              <a:gd name="connsiteY49" fmla="*/ 185478 h 2175295"/>
                              <a:gd name="connsiteX50" fmla="*/ 1704415 w 1800583"/>
                              <a:gd name="connsiteY50" fmla="*/ 252365 h 2175295"/>
                              <a:gd name="connsiteX51" fmla="*/ 1718557 w 1800583"/>
                              <a:gd name="connsiteY51" fmla="*/ 254568 h 2175295"/>
                              <a:gd name="connsiteX52" fmla="*/ 1680882 w 1800583"/>
                              <a:gd name="connsiteY52" fmla="*/ 292706 h 2175295"/>
                              <a:gd name="connsiteX53" fmla="*/ 1674159 w 1800583"/>
                              <a:gd name="connsiteY53" fmla="*/ 312877 h 2175295"/>
                              <a:gd name="connsiteX54" fmla="*/ 1670797 w 1800583"/>
                              <a:gd name="connsiteY54" fmla="*/ 322962 h 2175295"/>
                              <a:gd name="connsiteX55" fmla="*/ 1684244 w 1800583"/>
                              <a:gd name="connsiteY55" fmla="*/ 346495 h 2175295"/>
                              <a:gd name="connsiteX56" fmla="*/ 1694329 w 1800583"/>
                              <a:gd name="connsiteY56" fmla="*/ 356580 h 2175295"/>
                              <a:gd name="connsiteX57" fmla="*/ 1707777 w 1800583"/>
                              <a:gd name="connsiteY57" fmla="*/ 376751 h 2175295"/>
                              <a:gd name="connsiteX58" fmla="*/ 1717862 w 1800583"/>
                              <a:gd name="connsiteY58" fmla="*/ 383474 h 2175295"/>
                              <a:gd name="connsiteX59" fmla="*/ 1738032 w 1800583"/>
                              <a:gd name="connsiteY59" fmla="*/ 393559 h 2175295"/>
                              <a:gd name="connsiteX60" fmla="*/ 1744756 w 1800583"/>
                              <a:gd name="connsiteY60" fmla="*/ 403645 h 2175295"/>
                              <a:gd name="connsiteX61" fmla="*/ 1744756 w 1800583"/>
                              <a:gd name="connsiteY61" fmla="*/ 467518 h 2175295"/>
                              <a:gd name="connsiteX62" fmla="*/ 1734671 w 1800583"/>
                              <a:gd name="connsiteY62" fmla="*/ 470880 h 2175295"/>
                              <a:gd name="connsiteX63" fmla="*/ 1721224 w 1800583"/>
                              <a:gd name="connsiteY63" fmla="*/ 474242 h 2175295"/>
                              <a:gd name="connsiteX64" fmla="*/ 1694329 w 1800583"/>
                              <a:gd name="connsiteY64" fmla="*/ 487689 h 2175295"/>
                              <a:gd name="connsiteX65" fmla="*/ 1674159 w 1800583"/>
                              <a:gd name="connsiteY65" fmla="*/ 494412 h 2175295"/>
                              <a:gd name="connsiteX66" fmla="*/ 1664074 w 1800583"/>
                              <a:gd name="connsiteY66" fmla="*/ 507859 h 2175295"/>
                              <a:gd name="connsiteX67" fmla="*/ 1677521 w 1800583"/>
                              <a:gd name="connsiteY67" fmla="*/ 528030 h 2175295"/>
                              <a:gd name="connsiteX68" fmla="*/ 1704415 w 1800583"/>
                              <a:gd name="connsiteY68" fmla="*/ 534753 h 2175295"/>
                              <a:gd name="connsiteX69" fmla="*/ 1724585 w 1800583"/>
                              <a:gd name="connsiteY69" fmla="*/ 544839 h 2175295"/>
                              <a:gd name="connsiteX70" fmla="*/ 1727947 w 1800583"/>
                              <a:gd name="connsiteY70" fmla="*/ 554924 h 2175295"/>
                              <a:gd name="connsiteX71" fmla="*/ 1721224 w 1800583"/>
                              <a:gd name="connsiteY71" fmla="*/ 588542 h 2175295"/>
                              <a:gd name="connsiteX72" fmla="*/ 1724585 w 1800583"/>
                              <a:gd name="connsiteY72" fmla="*/ 632245 h 2175295"/>
                              <a:gd name="connsiteX73" fmla="*/ 1734671 w 1800583"/>
                              <a:gd name="connsiteY73" fmla="*/ 638968 h 2175295"/>
                              <a:gd name="connsiteX74" fmla="*/ 1761565 w 1800583"/>
                              <a:gd name="connsiteY74" fmla="*/ 645692 h 2175295"/>
                              <a:gd name="connsiteX75" fmla="*/ 1771650 w 1800583"/>
                              <a:gd name="connsiteY75" fmla="*/ 649053 h 2175295"/>
                              <a:gd name="connsiteX76" fmla="*/ 1775012 w 1800583"/>
                              <a:gd name="connsiteY76" fmla="*/ 662501 h 2175295"/>
                              <a:gd name="connsiteX77" fmla="*/ 1754841 w 1800583"/>
                              <a:gd name="connsiteY77" fmla="*/ 669224 h 2175295"/>
                              <a:gd name="connsiteX78" fmla="*/ 1704415 w 1800583"/>
                              <a:gd name="connsiteY78" fmla="*/ 672586 h 2175295"/>
                              <a:gd name="connsiteX79" fmla="*/ 1690968 w 1800583"/>
                              <a:gd name="connsiteY79" fmla="*/ 679309 h 2175295"/>
                              <a:gd name="connsiteX80" fmla="*/ 1680882 w 1800583"/>
                              <a:gd name="connsiteY80" fmla="*/ 689395 h 2175295"/>
                              <a:gd name="connsiteX81" fmla="*/ 1670797 w 1800583"/>
                              <a:gd name="connsiteY81" fmla="*/ 696118 h 2175295"/>
                              <a:gd name="connsiteX82" fmla="*/ 1677521 w 1800583"/>
                              <a:gd name="connsiteY82" fmla="*/ 712927 h 2175295"/>
                              <a:gd name="connsiteX83" fmla="*/ 1690968 w 1800583"/>
                              <a:gd name="connsiteY83" fmla="*/ 719651 h 2175295"/>
                              <a:gd name="connsiteX84" fmla="*/ 1711138 w 1800583"/>
                              <a:gd name="connsiteY84" fmla="*/ 733098 h 2175295"/>
                              <a:gd name="connsiteX85" fmla="*/ 1721224 w 1800583"/>
                              <a:gd name="connsiteY85" fmla="*/ 739821 h 2175295"/>
                              <a:gd name="connsiteX86" fmla="*/ 1738032 w 1800583"/>
                              <a:gd name="connsiteY86" fmla="*/ 743183 h 2175295"/>
                              <a:gd name="connsiteX87" fmla="*/ 1748118 w 1800583"/>
                              <a:gd name="connsiteY87" fmla="*/ 763353 h 2175295"/>
                              <a:gd name="connsiteX88" fmla="*/ 1758203 w 1800583"/>
                              <a:gd name="connsiteY88" fmla="*/ 783524 h 2175295"/>
                              <a:gd name="connsiteX89" fmla="*/ 1761565 w 1800583"/>
                              <a:gd name="connsiteY89" fmla="*/ 810418 h 2175295"/>
                              <a:gd name="connsiteX90" fmla="*/ 1758203 w 1800583"/>
                              <a:gd name="connsiteY90" fmla="*/ 833951 h 2175295"/>
                              <a:gd name="connsiteX91" fmla="*/ 1748118 w 1800583"/>
                              <a:gd name="connsiteY91" fmla="*/ 837312 h 2175295"/>
                              <a:gd name="connsiteX92" fmla="*/ 1701053 w 1800583"/>
                              <a:gd name="connsiteY92" fmla="*/ 840674 h 2175295"/>
                              <a:gd name="connsiteX93" fmla="*/ 1687606 w 1800583"/>
                              <a:gd name="connsiteY93" fmla="*/ 847398 h 2175295"/>
                              <a:gd name="connsiteX94" fmla="*/ 1690968 w 1800583"/>
                              <a:gd name="connsiteY94" fmla="*/ 877653 h 2175295"/>
                              <a:gd name="connsiteX95" fmla="*/ 1694329 w 1800583"/>
                              <a:gd name="connsiteY95" fmla="*/ 887739 h 2175295"/>
                              <a:gd name="connsiteX96" fmla="*/ 1704415 w 1800583"/>
                              <a:gd name="connsiteY96" fmla="*/ 894462 h 2175295"/>
                              <a:gd name="connsiteX97" fmla="*/ 1711138 w 1800583"/>
                              <a:gd name="connsiteY97" fmla="*/ 904548 h 2175295"/>
                              <a:gd name="connsiteX98" fmla="*/ 1714500 w 1800583"/>
                              <a:gd name="connsiteY98" fmla="*/ 914633 h 2175295"/>
                              <a:gd name="connsiteX99" fmla="*/ 1734671 w 1800583"/>
                              <a:gd name="connsiteY99" fmla="*/ 941527 h 2175295"/>
                              <a:gd name="connsiteX100" fmla="*/ 1734671 w 1800583"/>
                              <a:gd name="connsiteY100" fmla="*/ 971783 h 2175295"/>
                              <a:gd name="connsiteX101" fmla="*/ 1724585 w 1800583"/>
                              <a:gd name="connsiteY101" fmla="*/ 975145 h 2175295"/>
                              <a:gd name="connsiteX102" fmla="*/ 1711138 w 1800583"/>
                              <a:gd name="connsiteY102" fmla="*/ 998677 h 2175295"/>
                              <a:gd name="connsiteX103" fmla="*/ 1714500 w 1800583"/>
                              <a:gd name="connsiteY103" fmla="*/ 1012124 h 2175295"/>
                              <a:gd name="connsiteX104" fmla="*/ 1724585 w 1800583"/>
                              <a:gd name="connsiteY104" fmla="*/ 1032295 h 2175295"/>
                              <a:gd name="connsiteX105" fmla="*/ 1734671 w 1800583"/>
                              <a:gd name="connsiteY105" fmla="*/ 1039018 h 2175295"/>
                              <a:gd name="connsiteX106" fmla="*/ 1727947 w 1800583"/>
                              <a:gd name="connsiteY106" fmla="*/ 1082721 h 2175295"/>
                              <a:gd name="connsiteX107" fmla="*/ 1721224 w 1800583"/>
                              <a:gd name="connsiteY107" fmla="*/ 1092806 h 2175295"/>
                              <a:gd name="connsiteX108" fmla="*/ 1711138 w 1800583"/>
                              <a:gd name="connsiteY108" fmla="*/ 1102892 h 2175295"/>
                              <a:gd name="connsiteX109" fmla="*/ 1714500 w 1800583"/>
                              <a:gd name="connsiteY109" fmla="*/ 1156680 h 2175295"/>
                              <a:gd name="connsiteX110" fmla="*/ 1721224 w 1800583"/>
                              <a:gd name="connsiteY110" fmla="*/ 1166765 h 2175295"/>
                              <a:gd name="connsiteX111" fmla="*/ 1727947 w 1800583"/>
                              <a:gd name="connsiteY111" fmla="*/ 1180212 h 2175295"/>
                              <a:gd name="connsiteX112" fmla="*/ 1738032 w 1800583"/>
                              <a:gd name="connsiteY112" fmla="*/ 1234001 h 2175295"/>
                              <a:gd name="connsiteX113" fmla="*/ 1748118 w 1800583"/>
                              <a:gd name="connsiteY113" fmla="*/ 1240724 h 2175295"/>
                              <a:gd name="connsiteX114" fmla="*/ 1744756 w 1800583"/>
                              <a:gd name="connsiteY114" fmla="*/ 1294512 h 2175295"/>
                              <a:gd name="connsiteX115" fmla="*/ 1734671 w 1800583"/>
                              <a:gd name="connsiteY115" fmla="*/ 1301236 h 2175295"/>
                              <a:gd name="connsiteX116" fmla="*/ 1701053 w 1800583"/>
                              <a:gd name="connsiteY116" fmla="*/ 1297874 h 2175295"/>
                              <a:gd name="connsiteX117" fmla="*/ 1690968 w 1800583"/>
                              <a:gd name="connsiteY117" fmla="*/ 1274342 h 2175295"/>
                              <a:gd name="connsiteX118" fmla="*/ 1680882 w 1800583"/>
                              <a:gd name="connsiteY118" fmla="*/ 1264256 h 2175295"/>
                              <a:gd name="connsiteX119" fmla="*/ 1677521 w 1800583"/>
                              <a:gd name="connsiteY119" fmla="*/ 1254171 h 2175295"/>
                              <a:gd name="connsiteX120" fmla="*/ 1657350 w 1800583"/>
                              <a:gd name="connsiteY120" fmla="*/ 1240724 h 2175295"/>
                              <a:gd name="connsiteX121" fmla="*/ 1647265 w 1800583"/>
                              <a:gd name="connsiteY121" fmla="*/ 1244086 h 2175295"/>
                              <a:gd name="connsiteX122" fmla="*/ 1640541 w 1800583"/>
                              <a:gd name="connsiteY122" fmla="*/ 1254171 h 2175295"/>
                              <a:gd name="connsiteX123" fmla="*/ 1630456 w 1800583"/>
                              <a:gd name="connsiteY123" fmla="*/ 1264256 h 2175295"/>
                              <a:gd name="connsiteX124" fmla="*/ 1613647 w 1800583"/>
                              <a:gd name="connsiteY124" fmla="*/ 1287789 h 2175295"/>
                              <a:gd name="connsiteX125" fmla="*/ 1593477 w 1800583"/>
                              <a:gd name="connsiteY125" fmla="*/ 1294512 h 2175295"/>
                              <a:gd name="connsiteX126" fmla="*/ 1543050 w 1800583"/>
                              <a:gd name="connsiteY126" fmla="*/ 1291151 h 2175295"/>
                              <a:gd name="connsiteX127" fmla="*/ 1522879 w 1800583"/>
                              <a:gd name="connsiteY127" fmla="*/ 1281065 h 2175295"/>
                              <a:gd name="connsiteX128" fmla="*/ 1499347 w 1800583"/>
                              <a:gd name="connsiteY128" fmla="*/ 1264256 h 2175295"/>
                              <a:gd name="connsiteX129" fmla="*/ 1459006 w 1800583"/>
                              <a:gd name="connsiteY129" fmla="*/ 1274342 h 2175295"/>
                              <a:gd name="connsiteX130" fmla="*/ 1452282 w 1800583"/>
                              <a:gd name="connsiteY130" fmla="*/ 1284427 h 2175295"/>
                              <a:gd name="connsiteX131" fmla="*/ 1448921 w 1800583"/>
                              <a:gd name="connsiteY131" fmla="*/ 1338215 h 2175295"/>
                              <a:gd name="connsiteX132" fmla="*/ 1442197 w 1800583"/>
                              <a:gd name="connsiteY132" fmla="*/ 1348301 h 2175295"/>
                              <a:gd name="connsiteX133" fmla="*/ 1428750 w 1800583"/>
                              <a:gd name="connsiteY133" fmla="*/ 1368471 h 2175295"/>
                              <a:gd name="connsiteX134" fmla="*/ 1405218 w 1800583"/>
                              <a:gd name="connsiteY134" fmla="*/ 1375195 h 2175295"/>
                              <a:gd name="connsiteX135" fmla="*/ 1381685 w 1800583"/>
                              <a:gd name="connsiteY135" fmla="*/ 1381918 h 2175295"/>
                              <a:gd name="connsiteX136" fmla="*/ 1371600 w 1800583"/>
                              <a:gd name="connsiteY136" fmla="*/ 1388642 h 2175295"/>
                              <a:gd name="connsiteX137" fmla="*/ 1358153 w 1800583"/>
                              <a:gd name="connsiteY137" fmla="*/ 1422259 h 2175295"/>
                              <a:gd name="connsiteX138" fmla="*/ 1314450 w 1800583"/>
                              <a:gd name="connsiteY138" fmla="*/ 1418898 h 2175295"/>
                              <a:gd name="connsiteX139" fmla="*/ 1304365 w 1800583"/>
                              <a:gd name="connsiteY139" fmla="*/ 1415536 h 2175295"/>
                              <a:gd name="connsiteX140" fmla="*/ 1290918 w 1800583"/>
                              <a:gd name="connsiteY140" fmla="*/ 1405451 h 2175295"/>
                              <a:gd name="connsiteX141" fmla="*/ 1240491 w 1800583"/>
                              <a:gd name="connsiteY141" fmla="*/ 1408812 h 2175295"/>
                              <a:gd name="connsiteX142" fmla="*/ 1220321 w 1800583"/>
                              <a:gd name="connsiteY142" fmla="*/ 1415536 h 2175295"/>
                              <a:gd name="connsiteX143" fmla="*/ 1210235 w 1800583"/>
                              <a:gd name="connsiteY143" fmla="*/ 1422259 h 2175295"/>
                              <a:gd name="connsiteX144" fmla="*/ 1149724 w 1800583"/>
                              <a:gd name="connsiteY144" fmla="*/ 1425621 h 2175295"/>
                              <a:gd name="connsiteX145" fmla="*/ 1139638 w 1800583"/>
                              <a:gd name="connsiteY145" fmla="*/ 1428983 h 2175295"/>
                              <a:gd name="connsiteX146" fmla="*/ 1119468 w 1800583"/>
                              <a:gd name="connsiteY146" fmla="*/ 1442430 h 2175295"/>
                              <a:gd name="connsiteX147" fmla="*/ 1115176 w 1800583"/>
                              <a:gd name="connsiteY147" fmla="*/ 1489924 h 2175295"/>
                              <a:gd name="connsiteX148" fmla="*/ 1121900 w 1800583"/>
                              <a:gd name="connsiteY148" fmla="*/ 1543998 h 2175295"/>
                              <a:gd name="connsiteX149" fmla="*/ 1116106 w 1800583"/>
                              <a:gd name="connsiteY149" fmla="*/ 1600433 h 2175295"/>
                              <a:gd name="connsiteX150" fmla="*/ 1102659 w 1800583"/>
                              <a:gd name="connsiteY150" fmla="*/ 1607156 h 2175295"/>
                              <a:gd name="connsiteX151" fmla="*/ 1082488 w 1800583"/>
                              <a:gd name="connsiteY151" fmla="*/ 1617242 h 2175295"/>
                              <a:gd name="connsiteX152" fmla="*/ 1058956 w 1800583"/>
                              <a:gd name="connsiteY152" fmla="*/ 1613880 h 2175295"/>
                              <a:gd name="connsiteX153" fmla="*/ 1045509 w 1800583"/>
                              <a:gd name="connsiteY153" fmla="*/ 1600433 h 2175295"/>
                              <a:gd name="connsiteX154" fmla="*/ 1035424 w 1800583"/>
                              <a:gd name="connsiteY154" fmla="*/ 1597071 h 2175295"/>
                              <a:gd name="connsiteX155" fmla="*/ 1025338 w 1800583"/>
                              <a:gd name="connsiteY155" fmla="*/ 1586986 h 2175295"/>
                              <a:gd name="connsiteX156" fmla="*/ 988359 w 1800583"/>
                              <a:gd name="connsiteY156" fmla="*/ 1580262 h 2175295"/>
                              <a:gd name="connsiteX157" fmla="*/ 958103 w 1800583"/>
                              <a:gd name="connsiteY157" fmla="*/ 1576901 h 2175295"/>
                              <a:gd name="connsiteX158" fmla="*/ 944656 w 1800583"/>
                              <a:gd name="connsiteY158" fmla="*/ 1570177 h 2175295"/>
                              <a:gd name="connsiteX159" fmla="*/ 931209 w 1800583"/>
                              <a:gd name="connsiteY159" fmla="*/ 1536559 h 2175295"/>
                              <a:gd name="connsiteX160" fmla="*/ 900953 w 1800583"/>
                              <a:gd name="connsiteY160" fmla="*/ 1586986 h 2175295"/>
                              <a:gd name="connsiteX161" fmla="*/ 880782 w 1800583"/>
                              <a:gd name="connsiteY161" fmla="*/ 1593709 h 2175295"/>
                              <a:gd name="connsiteX162" fmla="*/ 850527 w 1800583"/>
                              <a:gd name="connsiteY162" fmla="*/ 1603795 h 2175295"/>
                              <a:gd name="connsiteX163" fmla="*/ 840441 w 1800583"/>
                              <a:gd name="connsiteY163" fmla="*/ 1607156 h 2175295"/>
                              <a:gd name="connsiteX164" fmla="*/ 830356 w 1800583"/>
                              <a:gd name="connsiteY164" fmla="*/ 1610518 h 2175295"/>
                              <a:gd name="connsiteX165" fmla="*/ 803462 w 1800583"/>
                              <a:gd name="connsiteY165" fmla="*/ 1631620 h 2175295"/>
                              <a:gd name="connsiteX166" fmla="*/ 803462 w 1800583"/>
                              <a:gd name="connsiteY166" fmla="*/ 1654221 h 2175295"/>
                              <a:gd name="connsiteX167" fmla="*/ 821200 w 1800583"/>
                              <a:gd name="connsiteY167" fmla="*/ 1679256 h 2175295"/>
                              <a:gd name="connsiteX168" fmla="*/ 826994 w 1800583"/>
                              <a:gd name="connsiteY168" fmla="*/ 1714733 h 2175295"/>
                              <a:gd name="connsiteX169" fmla="*/ 818410 w 1800583"/>
                              <a:gd name="connsiteY169" fmla="*/ 1741842 h 2175295"/>
                              <a:gd name="connsiteX170" fmla="*/ 815048 w 1800583"/>
                              <a:gd name="connsiteY170" fmla="*/ 1771382 h 2175295"/>
                              <a:gd name="connsiteX171" fmla="*/ 793377 w 1800583"/>
                              <a:gd name="connsiteY171" fmla="*/ 1815586 h 2175295"/>
                              <a:gd name="connsiteX172" fmla="*/ 763121 w 1800583"/>
                              <a:gd name="connsiteY172" fmla="*/ 1818948 h 2175295"/>
                              <a:gd name="connsiteX173" fmla="*/ 756397 w 1800583"/>
                              <a:gd name="connsiteY173" fmla="*/ 1829033 h 2175295"/>
                              <a:gd name="connsiteX174" fmla="*/ 739588 w 1800583"/>
                              <a:gd name="connsiteY174" fmla="*/ 1839118 h 2175295"/>
                              <a:gd name="connsiteX175" fmla="*/ 729503 w 1800583"/>
                              <a:gd name="connsiteY175" fmla="*/ 1849203 h 2175295"/>
                              <a:gd name="connsiteX176" fmla="*/ 726141 w 1800583"/>
                              <a:gd name="connsiteY176" fmla="*/ 1872736 h 2175295"/>
                              <a:gd name="connsiteX177" fmla="*/ 716056 w 1800583"/>
                              <a:gd name="connsiteY177" fmla="*/ 1882821 h 2175295"/>
                              <a:gd name="connsiteX178" fmla="*/ 709332 w 1800583"/>
                              <a:gd name="connsiteY178" fmla="*/ 1892906 h 2175295"/>
                              <a:gd name="connsiteX179" fmla="*/ 692524 w 1800583"/>
                              <a:gd name="connsiteY179" fmla="*/ 1933248 h 2175295"/>
                              <a:gd name="connsiteX180" fmla="*/ 682438 w 1800583"/>
                              <a:gd name="connsiteY180" fmla="*/ 1936609 h 2175295"/>
                              <a:gd name="connsiteX181" fmla="*/ 658906 w 1800583"/>
                              <a:gd name="connsiteY181" fmla="*/ 1946695 h 2175295"/>
                              <a:gd name="connsiteX182" fmla="*/ 638735 w 1800583"/>
                              <a:gd name="connsiteY182" fmla="*/ 1953418 h 2175295"/>
                              <a:gd name="connsiteX183" fmla="*/ 628650 w 1800583"/>
                              <a:gd name="connsiteY183" fmla="*/ 1960142 h 2175295"/>
                              <a:gd name="connsiteX184" fmla="*/ 625288 w 1800583"/>
                              <a:gd name="connsiteY184" fmla="*/ 1970227 h 2175295"/>
                              <a:gd name="connsiteX185" fmla="*/ 626791 w 1800583"/>
                              <a:gd name="connsiteY185" fmla="*/ 2013143 h 2175295"/>
                              <a:gd name="connsiteX186" fmla="*/ 611841 w 1800583"/>
                              <a:gd name="connsiteY186" fmla="*/ 2057633 h 2175295"/>
                              <a:gd name="connsiteX187" fmla="*/ 608479 w 1800583"/>
                              <a:gd name="connsiteY187" fmla="*/ 2067718 h 2175295"/>
                              <a:gd name="connsiteX188" fmla="*/ 605118 w 1800583"/>
                              <a:gd name="connsiteY188" fmla="*/ 2084527 h 2175295"/>
                              <a:gd name="connsiteX189" fmla="*/ 591671 w 1800583"/>
                              <a:gd name="connsiteY189" fmla="*/ 2091251 h 2175295"/>
                              <a:gd name="connsiteX190" fmla="*/ 584947 w 1800583"/>
                              <a:gd name="connsiteY190" fmla="*/ 2101336 h 2175295"/>
                              <a:gd name="connsiteX191" fmla="*/ 574862 w 1800583"/>
                              <a:gd name="connsiteY191" fmla="*/ 2121506 h 2175295"/>
                              <a:gd name="connsiteX192" fmla="*/ 564777 w 1800583"/>
                              <a:gd name="connsiteY192" fmla="*/ 2124868 h 2175295"/>
                              <a:gd name="connsiteX193" fmla="*/ 532161 w 1800583"/>
                              <a:gd name="connsiteY193" fmla="*/ 2127300 h 2175295"/>
                              <a:gd name="connsiteX194" fmla="*/ 520725 w 1800583"/>
                              <a:gd name="connsiteY194" fmla="*/ 2143417 h 2175295"/>
                              <a:gd name="connsiteX195" fmla="*/ 493716 w 1800583"/>
                              <a:gd name="connsiteY195" fmla="*/ 2157442 h 2175295"/>
                              <a:gd name="connsiteX196" fmla="*/ 467285 w 1800583"/>
                              <a:gd name="connsiteY196" fmla="*/ 2155124 h 2175295"/>
                              <a:gd name="connsiteX197" fmla="*/ 457200 w 1800583"/>
                              <a:gd name="connsiteY197" fmla="*/ 2158486 h 2175295"/>
                              <a:gd name="connsiteX198" fmla="*/ 443753 w 1800583"/>
                              <a:gd name="connsiteY198" fmla="*/ 2165209 h 2175295"/>
                              <a:gd name="connsiteX199" fmla="*/ 426944 w 1800583"/>
                              <a:gd name="connsiteY199" fmla="*/ 2168571 h 2175295"/>
                              <a:gd name="connsiteX200" fmla="*/ 400050 w 1800583"/>
                              <a:gd name="connsiteY200" fmla="*/ 2175295 h 2175295"/>
                              <a:gd name="connsiteX201" fmla="*/ 366432 w 1800583"/>
                              <a:gd name="connsiteY201" fmla="*/ 2171933 h 2175295"/>
                              <a:gd name="connsiteX202" fmla="*/ 363071 w 1800583"/>
                              <a:gd name="connsiteY202" fmla="*/ 2158486 h 2175295"/>
                              <a:gd name="connsiteX203" fmla="*/ 352985 w 1800583"/>
                              <a:gd name="connsiteY203" fmla="*/ 2124868 h 2175295"/>
                              <a:gd name="connsiteX204" fmla="*/ 342900 w 1800583"/>
                              <a:gd name="connsiteY204" fmla="*/ 2114783 h 2175295"/>
                              <a:gd name="connsiteX205" fmla="*/ 332815 w 1800583"/>
                              <a:gd name="connsiteY205" fmla="*/ 2094612 h 2175295"/>
                              <a:gd name="connsiteX206" fmla="*/ 329453 w 1800583"/>
                              <a:gd name="connsiteY206" fmla="*/ 2084527 h 2175295"/>
                              <a:gd name="connsiteX207" fmla="*/ 332815 w 1800583"/>
                              <a:gd name="connsiteY207" fmla="*/ 2050909 h 2175295"/>
                              <a:gd name="connsiteX208" fmla="*/ 352985 w 1800583"/>
                              <a:gd name="connsiteY208" fmla="*/ 2044186 h 2175295"/>
                              <a:gd name="connsiteX209" fmla="*/ 363071 w 1800583"/>
                              <a:gd name="connsiteY209" fmla="*/ 2034101 h 2175295"/>
                              <a:gd name="connsiteX210" fmla="*/ 373156 w 1800583"/>
                              <a:gd name="connsiteY210" fmla="*/ 2030739 h 2175295"/>
                              <a:gd name="connsiteX211" fmla="*/ 369794 w 1800583"/>
                              <a:gd name="connsiteY211" fmla="*/ 2017292 h 2175295"/>
                              <a:gd name="connsiteX212" fmla="*/ 356347 w 1800583"/>
                              <a:gd name="connsiteY212" fmla="*/ 1973589 h 2175295"/>
                              <a:gd name="connsiteX213" fmla="*/ 346262 w 1800583"/>
                              <a:gd name="connsiteY213" fmla="*/ 1970227 h 2175295"/>
                              <a:gd name="connsiteX214" fmla="*/ 332815 w 1800583"/>
                              <a:gd name="connsiteY214" fmla="*/ 1960142 h 2175295"/>
                              <a:gd name="connsiteX215" fmla="*/ 316006 w 1800583"/>
                              <a:gd name="connsiteY215" fmla="*/ 1956780 h 2175295"/>
                              <a:gd name="connsiteX216" fmla="*/ 312644 w 1800583"/>
                              <a:gd name="connsiteY216" fmla="*/ 1946695 h 2175295"/>
                              <a:gd name="connsiteX217" fmla="*/ 302559 w 1800583"/>
                              <a:gd name="connsiteY217" fmla="*/ 1939971 h 2175295"/>
                              <a:gd name="connsiteX218" fmla="*/ 305921 w 1800583"/>
                              <a:gd name="connsiteY218" fmla="*/ 1916439 h 2175295"/>
                              <a:gd name="connsiteX219" fmla="*/ 326091 w 1800583"/>
                              <a:gd name="connsiteY219" fmla="*/ 1909715 h 2175295"/>
                              <a:gd name="connsiteX220" fmla="*/ 332815 w 1800583"/>
                              <a:gd name="connsiteY220" fmla="*/ 1896268 h 2175295"/>
                              <a:gd name="connsiteX221" fmla="*/ 336177 w 1800583"/>
                              <a:gd name="connsiteY221" fmla="*/ 1882821 h 2175295"/>
                              <a:gd name="connsiteX222" fmla="*/ 342900 w 1800583"/>
                              <a:gd name="connsiteY222" fmla="*/ 1872736 h 2175295"/>
                              <a:gd name="connsiteX223" fmla="*/ 339538 w 1800583"/>
                              <a:gd name="connsiteY223" fmla="*/ 1855927 h 2175295"/>
                              <a:gd name="connsiteX224" fmla="*/ 312644 w 1800583"/>
                              <a:gd name="connsiteY224" fmla="*/ 1855927 h 2175295"/>
                              <a:gd name="connsiteX225" fmla="*/ 289112 w 1800583"/>
                              <a:gd name="connsiteY225" fmla="*/ 1869374 h 2175295"/>
                              <a:gd name="connsiteX226" fmla="*/ 279027 w 1800583"/>
                              <a:gd name="connsiteY226" fmla="*/ 1872736 h 2175295"/>
                              <a:gd name="connsiteX227" fmla="*/ 235324 w 1800583"/>
                              <a:gd name="connsiteY227" fmla="*/ 1869374 h 2175295"/>
                              <a:gd name="connsiteX228" fmla="*/ 245409 w 1800583"/>
                              <a:gd name="connsiteY228" fmla="*/ 1832395 h 2175295"/>
                              <a:gd name="connsiteX229" fmla="*/ 242047 w 1800583"/>
                              <a:gd name="connsiteY229" fmla="*/ 1805501 h 2175295"/>
                              <a:gd name="connsiteX230" fmla="*/ 231962 w 1800583"/>
                              <a:gd name="connsiteY230" fmla="*/ 1802139 h 2175295"/>
                              <a:gd name="connsiteX231" fmla="*/ 221877 w 1800583"/>
                              <a:gd name="connsiteY231" fmla="*/ 1795415 h 2175295"/>
                              <a:gd name="connsiteX232" fmla="*/ 201706 w 1800583"/>
                              <a:gd name="connsiteY232" fmla="*/ 1785330 h 2175295"/>
                              <a:gd name="connsiteX233" fmla="*/ 194982 w 1800583"/>
                              <a:gd name="connsiteY233" fmla="*/ 1775245 h 2175295"/>
                              <a:gd name="connsiteX234" fmla="*/ 181535 w 1800583"/>
                              <a:gd name="connsiteY234" fmla="*/ 1771883 h 2175295"/>
                              <a:gd name="connsiteX235" fmla="*/ 141194 w 1800583"/>
                              <a:gd name="connsiteY235" fmla="*/ 1765159 h 2175295"/>
                              <a:gd name="connsiteX236" fmla="*/ 127747 w 1800583"/>
                              <a:gd name="connsiteY236" fmla="*/ 1758436 h 2175295"/>
                              <a:gd name="connsiteX237" fmla="*/ 100853 w 1800583"/>
                              <a:gd name="connsiteY237" fmla="*/ 1751712 h 2175295"/>
                              <a:gd name="connsiteX238" fmla="*/ 84044 w 1800583"/>
                              <a:gd name="connsiteY238" fmla="*/ 1731542 h 2175295"/>
                              <a:gd name="connsiteX239" fmla="*/ 87406 w 1800583"/>
                              <a:gd name="connsiteY239" fmla="*/ 1714733 h 2175295"/>
                              <a:gd name="connsiteX240" fmla="*/ 97491 w 1800583"/>
                              <a:gd name="connsiteY240" fmla="*/ 1708009 h 2175295"/>
                              <a:gd name="connsiteX241" fmla="*/ 107577 w 1800583"/>
                              <a:gd name="connsiteY241" fmla="*/ 1697924 h 2175295"/>
                              <a:gd name="connsiteX242" fmla="*/ 107577 w 1800583"/>
                              <a:gd name="connsiteY242" fmla="*/ 1664306 h 2175295"/>
                              <a:gd name="connsiteX243" fmla="*/ 87406 w 1800583"/>
                              <a:gd name="connsiteY243" fmla="*/ 1660945 h 2175295"/>
                              <a:gd name="connsiteX244" fmla="*/ 63874 w 1800583"/>
                              <a:gd name="connsiteY244" fmla="*/ 1627327 h 2175295"/>
                              <a:gd name="connsiteX245" fmla="*/ 67235 w 1800583"/>
                              <a:gd name="connsiteY245" fmla="*/ 1613880 h 2175295"/>
                              <a:gd name="connsiteX246" fmla="*/ 80682 w 1800583"/>
                              <a:gd name="connsiteY246" fmla="*/ 1593709 h 2175295"/>
                              <a:gd name="connsiteX247" fmla="*/ 77321 w 1800583"/>
                              <a:gd name="connsiteY247" fmla="*/ 1580262 h 2175295"/>
                              <a:gd name="connsiteX248" fmla="*/ 67235 w 1800583"/>
                              <a:gd name="connsiteY248" fmla="*/ 1576901 h 2175295"/>
                              <a:gd name="connsiteX249" fmla="*/ 53788 w 1800583"/>
                              <a:gd name="connsiteY249" fmla="*/ 1573539 h 2175295"/>
                              <a:gd name="connsiteX250" fmla="*/ 47065 w 1800583"/>
                              <a:gd name="connsiteY250" fmla="*/ 1563453 h 2175295"/>
                              <a:gd name="connsiteX251" fmla="*/ 33618 w 1800583"/>
                              <a:gd name="connsiteY251" fmla="*/ 1550006 h 2175295"/>
                              <a:gd name="connsiteX252" fmla="*/ 40341 w 1800583"/>
                              <a:gd name="connsiteY252" fmla="*/ 1526474 h 2175295"/>
                              <a:gd name="connsiteX253" fmla="*/ 50427 w 1800583"/>
                              <a:gd name="connsiteY253" fmla="*/ 1523112 h 2175295"/>
                              <a:gd name="connsiteX254" fmla="*/ 53788 w 1800583"/>
                              <a:gd name="connsiteY254" fmla="*/ 1513027 h 2175295"/>
                              <a:gd name="connsiteX255" fmla="*/ 30256 w 1800583"/>
                              <a:gd name="connsiteY255" fmla="*/ 1472686 h 2175295"/>
                              <a:gd name="connsiteX256" fmla="*/ 20171 w 1800583"/>
                              <a:gd name="connsiteY256" fmla="*/ 1469324 h 2175295"/>
                              <a:gd name="connsiteX257" fmla="*/ 0 w 1800583"/>
                              <a:gd name="connsiteY257" fmla="*/ 1455877 h 2175295"/>
                              <a:gd name="connsiteX258" fmla="*/ 13447 w 1800583"/>
                              <a:gd name="connsiteY258" fmla="*/ 1435706 h 2175295"/>
                              <a:gd name="connsiteX259" fmla="*/ 20171 w 1800583"/>
                              <a:gd name="connsiteY259" fmla="*/ 1425621 h 2175295"/>
                              <a:gd name="connsiteX260" fmla="*/ 36979 w 1800583"/>
                              <a:gd name="connsiteY260" fmla="*/ 1422259 h 2175295"/>
                              <a:gd name="connsiteX261" fmla="*/ 47065 w 1800583"/>
                              <a:gd name="connsiteY261" fmla="*/ 1418898 h 2175295"/>
                              <a:gd name="connsiteX262" fmla="*/ 70597 w 1800583"/>
                              <a:gd name="connsiteY262" fmla="*/ 1405451 h 2175295"/>
                              <a:gd name="connsiteX263" fmla="*/ 90768 w 1800583"/>
                              <a:gd name="connsiteY263" fmla="*/ 1395365 h 2175295"/>
                              <a:gd name="connsiteX264" fmla="*/ 114300 w 1800583"/>
                              <a:gd name="connsiteY264" fmla="*/ 1355024 h 2175295"/>
                              <a:gd name="connsiteX265" fmla="*/ 117662 w 1800583"/>
                              <a:gd name="connsiteY265" fmla="*/ 1351663 h 2175295"/>
                              <a:gd name="connsiteX266" fmla="*/ 168088 w 1800583"/>
                              <a:gd name="connsiteY266" fmla="*/ 1358385 h 2175295"/>
                              <a:gd name="connsiteX267" fmla="*/ 191621 w 1800583"/>
                              <a:gd name="connsiteY267" fmla="*/ 1375195 h 2175295"/>
                              <a:gd name="connsiteX268" fmla="*/ 208429 w 1800583"/>
                              <a:gd name="connsiteY268" fmla="*/ 1358385 h 2175295"/>
                              <a:gd name="connsiteX269" fmla="*/ 218515 w 1800583"/>
                              <a:gd name="connsiteY269" fmla="*/ 1344939 h 2175295"/>
                              <a:gd name="connsiteX270" fmla="*/ 231962 w 1800583"/>
                              <a:gd name="connsiteY270" fmla="*/ 1314683 h 2175295"/>
                              <a:gd name="connsiteX271" fmla="*/ 263720 w 1800583"/>
                              <a:gd name="connsiteY271" fmla="*/ 1281209 h 2175295"/>
                              <a:gd name="connsiteX272" fmla="*/ 285750 w 1800583"/>
                              <a:gd name="connsiteY272" fmla="*/ 1227277 h 2175295"/>
                              <a:gd name="connsiteX273" fmla="*/ 279027 w 1800583"/>
                              <a:gd name="connsiteY273" fmla="*/ 1217192 h 2175295"/>
                              <a:gd name="connsiteX274" fmla="*/ 268941 w 1800583"/>
                              <a:gd name="connsiteY274" fmla="*/ 1210468 h 2175295"/>
                              <a:gd name="connsiteX275" fmla="*/ 265579 w 1800583"/>
                              <a:gd name="connsiteY275" fmla="*/ 1197021 h 2175295"/>
                              <a:gd name="connsiteX276" fmla="*/ 255494 w 1800583"/>
                              <a:gd name="connsiteY276" fmla="*/ 1190298 h 2175295"/>
                              <a:gd name="connsiteX277" fmla="*/ 245409 w 1800583"/>
                              <a:gd name="connsiteY277" fmla="*/ 1180212 h 2175295"/>
                              <a:gd name="connsiteX278" fmla="*/ 238685 w 1800583"/>
                              <a:gd name="connsiteY278" fmla="*/ 1170127 h 2175295"/>
                              <a:gd name="connsiteX279" fmla="*/ 225238 w 1800583"/>
                              <a:gd name="connsiteY279" fmla="*/ 1166765 h 2175295"/>
                              <a:gd name="connsiteX280" fmla="*/ 191621 w 1800583"/>
                              <a:gd name="connsiteY280" fmla="*/ 1143233 h 2175295"/>
                              <a:gd name="connsiteX281" fmla="*/ 181535 w 1800583"/>
                              <a:gd name="connsiteY281" fmla="*/ 1136509 h 2175295"/>
                              <a:gd name="connsiteX282" fmla="*/ 161365 w 1800583"/>
                              <a:gd name="connsiteY282" fmla="*/ 1119701 h 2175295"/>
                              <a:gd name="connsiteX283" fmla="*/ 151279 w 1800583"/>
                              <a:gd name="connsiteY283" fmla="*/ 1106253 h 2175295"/>
                              <a:gd name="connsiteX284" fmla="*/ 141194 w 1800583"/>
                              <a:gd name="connsiteY284" fmla="*/ 1086083 h 2175295"/>
                              <a:gd name="connsiteX285" fmla="*/ 144556 w 1800583"/>
                              <a:gd name="connsiteY285" fmla="*/ 1075998 h 2175295"/>
                              <a:gd name="connsiteX286" fmla="*/ 171450 w 1800583"/>
                              <a:gd name="connsiteY286" fmla="*/ 1069274 h 2175295"/>
                              <a:gd name="connsiteX287" fmla="*/ 184897 w 1800583"/>
                              <a:gd name="connsiteY287" fmla="*/ 1065912 h 2175295"/>
                              <a:gd name="connsiteX288" fmla="*/ 198344 w 1800583"/>
                              <a:gd name="connsiteY288" fmla="*/ 1062551 h 2175295"/>
                              <a:gd name="connsiteX289" fmla="*/ 211791 w 1800583"/>
                              <a:gd name="connsiteY289" fmla="*/ 1059189 h 2175295"/>
                              <a:gd name="connsiteX290" fmla="*/ 231962 w 1800583"/>
                              <a:gd name="connsiteY290" fmla="*/ 1049103 h 2175295"/>
                              <a:gd name="connsiteX291" fmla="*/ 242047 w 1800583"/>
                              <a:gd name="connsiteY291" fmla="*/ 1042380 h 2175295"/>
                              <a:gd name="connsiteX292" fmla="*/ 258856 w 1800583"/>
                              <a:gd name="connsiteY292" fmla="*/ 1039018 h 2175295"/>
                              <a:gd name="connsiteX293" fmla="*/ 285750 w 1800583"/>
                              <a:gd name="connsiteY293" fmla="*/ 1015486 h 2175295"/>
                              <a:gd name="connsiteX294" fmla="*/ 292474 w 1800583"/>
                              <a:gd name="connsiteY294" fmla="*/ 995315 h 2175295"/>
                              <a:gd name="connsiteX295" fmla="*/ 289112 w 1800583"/>
                              <a:gd name="connsiteY295" fmla="*/ 954974 h 2175295"/>
                              <a:gd name="connsiteX296" fmla="*/ 292474 w 1800583"/>
                              <a:gd name="connsiteY296" fmla="*/ 931442 h 2175295"/>
                              <a:gd name="connsiteX297" fmla="*/ 302559 w 1800583"/>
                              <a:gd name="connsiteY297" fmla="*/ 928080 h 2175295"/>
                              <a:gd name="connsiteX298" fmla="*/ 342900 w 1800583"/>
                              <a:gd name="connsiteY298" fmla="*/ 924718 h 2175295"/>
                              <a:gd name="connsiteX299" fmla="*/ 356347 w 1800583"/>
                              <a:gd name="connsiteY299" fmla="*/ 907909 h 2175295"/>
                              <a:gd name="connsiteX300" fmla="*/ 368864 w 1800583"/>
                              <a:gd name="connsiteY300" fmla="*/ 854836 h 2175295"/>
                              <a:gd name="connsiteX301" fmla="*/ 369794 w 1800583"/>
                              <a:gd name="connsiteY301" fmla="*/ 796971 h 2175295"/>
                              <a:gd name="connsiteX302" fmla="*/ 379879 w 1800583"/>
                              <a:gd name="connsiteY302" fmla="*/ 783524 h 2175295"/>
                              <a:gd name="connsiteX303" fmla="*/ 396688 w 1800583"/>
                              <a:gd name="connsiteY303" fmla="*/ 763353 h 2175295"/>
                              <a:gd name="connsiteX304" fmla="*/ 403412 w 1800583"/>
                              <a:gd name="connsiteY304" fmla="*/ 736459 h 2175295"/>
                              <a:gd name="connsiteX305" fmla="*/ 406774 w 1800583"/>
                              <a:gd name="connsiteY305" fmla="*/ 726374 h 2175295"/>
                              <a:gd name="connsiteX306" fmla="*/ 416859 w 1800583"/>
                              <a:gd name="connsiteY306" fmla="*/ 716289 h 2175295"/>
                              <a:gd name="connsiteX307" fmla="*/ 423582 w 1800583"/>
                              <a:gd name="connsiteY307" fmla="*/ 696118 h 2175295"/>
                              <a:gd name="connsiteX308" fmla="*/ 416859 w 1800583"/>
                              <a:gd name="connsiteY308" fmla="*/ 675948 h 2175295"/>
                              <a:gd name="connsiteX309" fmla="*/ 410135 w 1800583"/>
                              <a:gd name="connsiteY309" fmla="*/ 665862 h 2175295"/>
                              <a:gd name="connsiteX310" fmla="*/ 403412 w 1800583"/>
                              <a:gd name="connsiteY310" fmla="*/ 652415 h 2175295"/>
                              <a:gd name="connsiteX311" fmla="*/ 406774 w 1800583"/>
                              <a:gd name="connsiteY311" fmla="*/ 638968 h 2175295"/>
                              <a:gd name="connsiteX312" fmla="*/ 426944 w 1800583"/>
                              <a:gd name="connsiteY312" fmla="*/ 625521 h 2175295"/>
                              <a:gd name="connsiteX313" fmla="*/ 440391 w 1800583"/>
                              <a:gd name="connsiteY313" fmla="*/ 605351 h 2175295"/>
                              <a:gd name="connsiteX314" fmla="*/ 447115 w 1800583"/>
                              <a:gd name="connsiteY314" fmla="*/ 585180 h 2175295"/>
                              <a:gd name="connsiteX315" fmla="*/ 457200 w 1800583"/>
                              <a:gd name="connsiteY315" fmla="*/ 565009 h 2175295"/>
                              <a:gd name="connsiteX316" fmla="*/ 463924 w 1800583"/>
                              <a:gd name="connsiteY316" fmla="*/ 477603 h 2175295"/>
                              <a:gd name="connsiteX317" fmla="*/ 467285 w 1800583"/>
                              <a:gd name="connsiteY317" fmla="*/ 467518 h 2175295"/>
                              <a:gd name="connsiteX318" fmla="*/ 450477 w 1800583"/>
                              <a:gd name="connsiteY318" fmla="*/ 437262 h 2175295"/>
                              <a:gd name="connsiteX319" fmla="*/ 437029 w 1800583"/>
                              <a:gd name="connsiteY319" fmla="*/ 433901 h 2175295"/>
                              <a:gd name="connsiteX320" fmla="*/ 426944 w 1800583"/>
                              <a:gd name="connsiteY320" fmla="*/ 427177 h 2175295"/>
                              <a:gd name="connsiteX321" fmla="*/ 406774 w 1800583"/>
                              <a:gd name="connsiteY321" fmla="*/ 417092 h 2175295"/>
                              <a:gd name="connsiteX322" fmla="*/ 379879 w 1800583"/>
                              <a:gd name="connsiteY322" fmla="*/ 386836 h 2175295"/>
                              <a:gd name="connsiteX323" fmla="*/ 389965 w 1800583"/>
                              <a:gd name="connsiteY323" fmla="*/ 356580 h 2175295"/>
                              <a:gd name="connsiteX324" fmla="*/ 400050 w 1800583"/>
                              <a:gd name="connsiteY324" fmla="*/ 349856 h 2175295"/>
                              <a:gd name="connsiteX325" fmla="*/ 403412 w 1800583"/>
                              <a:gd name="connsiteY325" fmla="*/ 336409 h 2175295"/>
                              <a:gd name="connsiteX326" fmla="*/ 420221 w 1800583"/>
                              <a:gd name="connsiteY326" fmla="*/ 316239 h 2175295"/>
                              <a:gd name="connsiteX327" fmla="*/ 430306 w 1800583"/>
                              <a:gd name="connsiteY327" fmla="*/ 312877 h 2175295"/>
                              <a:gd name="connsiteX328" fmla="*/ 484094 w 1800583"/>
                              <a:gd name="connsiteY328" fmla="*/ 316239 h 2175295"/>
                              <a:gd name="connsiteX329" fmla="*/ 504265 w 1800583"/>
                              <a:gd name="connsiteY329" fmla="*/ 329686 h 2175295"/>
                              <a:gd name="connsiteX330" fmla="*/ 517712 w 1800583"/>
                              <a:gd name="connsiteY330" fmla="*/ 339771 h 2175295"/>
                              <a:gd name="connsiteX331" fmla="*/ 537882 w 1800583"/>
                              <a:gd name="connsiteY331" fmla="*/ 349856 h 2175295"/>
                              <a:gd name="connsiteX332" fmla="*/ 578224 w 1800583"/>
                              <a:gd name="connsiteY332" fmla="*/ 346495 h 2175295"/>
                              <a:gd name="connsiteX333" fmla="*/ 598394 w 1800583"/>
                              <a:gd name="connsiteY333" fmla="*/ 326324 h 2175295"/>
                              <a:gd name="connsiteX334" fmla="*/ 615203 w 1800583"/>
                              <a:gd name="connsiteY334" fmla="*/ 306153 h 2175295"/>
                              <a:gd name="connsiteX335" fmla="*/ 625288 w 1800583"/>
                              <a:gd name="connsiteY335" fmla="*/ 285983 h 2175295"/>
                              <a:gd name="connsiteX336" fmla="*/ 635374 w 1800583"/>
                              <a:gd name="connsiteY336" fmla="*/ 279259 h 2175295"/>
                              <a:gd name="connsiteX337" fmla="*/ 652182 w 1800583"/>
                              <a:gd name="connsiteY337" fmla="*/ 249003 h 2175295"/>
                              <a:gd name="connsiteX338" fmla="*/ 655544 w 1800583"/>
                              <a:gd name="connsiteY338" fmla="*/ 215386 h 2175295"/>
                              <a:gd name="connsiteX339" fmla="*/ 668991 w 1800583"/>
                              <a:gd name="connsiteY339" fmla="*/ 195215 h 2175295"/>
                              <a:gd name="connsiteX340" fmla="*/ 679077 w 1800583"/>
                              <a:gd name="connsiteY340" fmla="*/ 175045 h 2175295"/>
                              <a:gd name="connsiteX341" fmla="*/ 685800 w 1800583"/>
                              <a:gd name="connsiteY341" fmla="*/ 117895 h 2175295"/>
                              <a:gd name="connsiteX342" fmla="*/ 689162 w 1800583"/>
                              <a:gd name="connsiteY342" fmla="*/ 97724 h 2175295"/>
                              <a:gd name="connsiteX343" fmla="*/ 692524 w 1800583"/>
                              <a:gd name="connsiteY343" fmla="*/ 70830 h 2175295"/>
                              <a:gd name="connsiteX0" fmla="*/ 692524 w 1818019"/>
                              <a:gd name="connsiteY0" fmla="*/ 70830 h 2175295"/>
                              <a:gd name="connsiteX1" fmla="*/ 709332 w 1818019"/>
                              <a:gd name="connsiteY1" fmla="*/ 54021 h 2175295"/>
                              <a:gd name="connsiteX2" fmla="*/ 712694 w 1818019"/>
                              <a:gd name="connsiteY2" fmla="*/ 43936 h 2175295"/>
                              <a:gd name="connsiteX3" fmla="*/ 722779 w 1818019"/>
                              <a:gd name="connsiteY3" fmla="*/ 13680 h 2175295"/>
                              <a:gd name="connsiteX4" fmla="*/ 736227 w 1818019"/>
                              <a:gd name="connsiteY4" fmla="*/ 10318 h 2175295"/>
                              <a:gd name="connsiteX5" fmla="*/ 746312 w 1818019"/>
                              <a:gd name="connsiteY5" fmla="*/ 3595 h 2175295"/>
                              <a:gd name="connsiteX6" fmla="*/ 783291 w 1818019"/>
                              <a:gd name="connsiteY6" fmla="*/ 3595 h 2175295"/>
                              <a:gd name="connsiteX7" fmla="*/ 796738 w 1818019"/>
                              <a:gd name="connsiteY7" fmla="*/ 30489 h 2175295"/>
                              <a:gd name="connsiteX8" fmla="*/ 820271 w 1818019"/>
                              <a:gd name="connsiteY8" fmla="*/ 54021 h 2175295"/>
                              <a:gd name="connsiteX9" fmla="*/ 894229 w 1818019"/>
                              <a:gd name="connsiteY9" fmla="*/ 50659 h 2175295"/>
                              <a:gd name="connsiteX10" fmla="*/ 917762 w 1818019"/>
                              <a:gd name="connsiteY10" fmla="*/ 74192 h 2175295"/>
                              <a:gd name="connsiteX11" fmla="*/ 924485 w 1818019"/>
                              <a:gd name="connsiteY11" fmla="*/ 84277 h 2175295"/>
                              <a:gd name="connsiteX12" fmla="*/ 954741 w 1818019"/>
                              <a:gd name="connsiteY12" fmla="*/ 94362 h 2175295"/>
                              <a:gd name="connsiteX13" fmla="*/ 961465 w 1818019"/>
                              <a:gd name="connsiteY13" fmla="*/ 104448 h 2175295"/>
                              <a:gd name="connsiteX14" fmla="*/ 974912 w 1818019"/>
                              <a:gd name="connsiteY14" fmla="*/ 117895 h 2175295"/>
                              <a:gd name="connsiteX15" fmla="*/ 961465 w 1818019"/>
                              <a:gd name="connsiteY15" fmla="*/ 138065 h 2175295"/>
                              <a:gd name="connsiteX16" fmla="*/ 951379 w 1818019"/>
                              <a:gd name="connsiteY16" fmla="*/ 144789 h 2175295"/>
                              <a:gd name="connsiteX17" fmla="*/ 924485 w 1818019"/>
                              <a:gd name="connsiteY17" fmla="*/ 175045 h 2175295"/>
                              <a:gd name="connsiteX18" fmla="*/ 927847 w 1818019"/>
                              <a:gd name="connsiteY18" fmla="*/ 208662 h 2175295"/>
                              <a:gd name="connsiteX19" fmla="*/ 944656 w 1818019"/>
                              <a:gd name="connsiteY19" fmla="*/ 238918 h 2175295"/>
                              <a:gd name="connsiteX20" fmla="*/ 951379 w 1818019"/>
                              <a:gd name="connsiteY20" fmla="*/ 249003 h 2175295"/>
                              <a:gd name="connsiteX21" fmla="*/ 964827 w 1818019"/>
                              <a:gd name="connsiteY21" fmla="*/ 269174 h 2175295"/>
                              <a:gd name="connsiteX22" fmla="*/ 984997 w 1818019"/>
                              <a:gd name="connsiteY22" fmla="*/ 242280 h 2175295"/>
                              <a:gd name="connsiteX23" fmla="*/ 1038786 w 1818019"/>
                              <a:gd name="connsiteY23" fmla="*/ 225471 h 2175295"/>
                              <a:gd name="connsiteX24" fmla="*/ 1079126 w 1818019"/>
                              <a:gd name="connsiteY24" fmla="*/ 228833 h 2175295"/>
                              <a:gd name="connsiteX25" fmla="*/ 1085850 w 1818019"/>
                              <a:gd name="connsiteY25" fmla="*/ 249003 h 2175295"/>
                              <a:gd name="connsiteX26" fmla="*/ 1139638 w 1818019"/>
                              <a:gd name="connsiteY26" fmla="*/ 252365 h 2175295"/>
                              <a:gd name="connsiteX27" fmla="*/ 1149724 w 1818019"/>
                              <a:gd name="connsiteY27" fmla="*/ 255727 h 2175295"/>
                              <a:gd name="connsiteX28" fmla="*/ 1193427 w 1818019"/>
                              <a:gd name="connsiteY28" fmla="*/ 235556 h 2175295"/>
                              <a:gd name="connsiteX29" fmla="*/ 1233768 w 1818019"/>
                              <a:gd name="connsiteY29" fmla="*/ 232195 h 2175295"/>
                              <a:gd name="connsiteX30" fmla="*/ 1304365 w 1818019"/>
                              <a:gd name="connsiteY30" fmla="*/ 249004 h 2175295"/>
                              <a:gd name="connsiteX31" fmla="*/ 1378324 w 1818019"/>
                              <a:gd name="connsiteY31" fmla="*/ 279259 h 2175295"/>
                              <a:gd name="connsiteX32" fmla="*/ 1395132 w 1818019"/>
                              <a:gd name="connsiteY32" fmla="*/ 296068 h 2175295"/>
                              <a:gd name="connsiteX33" fmla="*/ 1408579 w 1818019"/>
                              <a:gd name="connsiteY33" fmla="*/ 299430 h 2175295"/>
                              <a:gd name="connsiteX34" fmla="*/ 1448921 w 1818019"/>
                              <a:gd name="connsiteY34" fmla="*/ 296068 h 2175295"/>
                              <a:gd name="connsiteX35" fmla="*/ 1459006 w 1818019"/>
                              <a:gd name="connsiteY35" fmla="*/ 292706 h 2175295"/>
                              <a:gd name="connsiteX36" fmla="*/ 1465729 w 1818019"/>
                              <a:gd name="connsiteY36" fmla="*/ 282621 h 2175295"/>
                              <a:gd name="connsiteX37" fmla="*/ 1469091 w 1818019"/>
                              <a:gd name="connsiteY37" fmla="*/ 269174 h 2175295"/>
                              <a:gd name="connsiteX38" fmla="*/ 1479177 w 1818019"/>
                              <a:gd name="connsiteY38" fmla="*/ 265812 h 2175295"/>
                              <a:gd name="connsiteX39" fmla="*/ 1495985 w 1818019"/>
                              <a:gd name="connsiteY39" fmla="*/ 259089 h 2175295"/>
                              <a:gd name="connsiteX40" fmla="*/ 1509433 w 1818019"/>
                              <a:gd name="connsiteY40" fmla="*/ 218748 h 2175295"/>
                              <a:gd name="connsiteX41" fmla="*/ 1556497 w 1818019"/>
                              <a:gd name="connsiteY41" fmla="*/ 232194 h 2175295"/>
                              <a:gd name="connsiteX42" fmla="*/ 1590115 w 1818019"/>
                              <a:gd name="connsiteY42" fmla="*/ 232195 h 2175295"/>
                              <a:gd name="connsiteX43" fmla="*/ 1623732 w 1818019"/>
                              <a:gd name="connsiteY43" fmla="*/ 218748 h 2175295"/>
                              <a:gd name="connsiteX44" fmla="*/ 1617009 w 1818019"/>
                              <a:gd name="connsiteY44" fmla="*/ 198577 h 2175295"/>
                              <a:gd name="connsiteX45" fmla="*/ 1650626 w 1818019"/>
                              <a:gd name="connsiteY45" fmla="*/ 175045 h 2175295"/>
                              <a:gd name="connsiteX46" fmla="*/ 1704415 w 1818019"/>
                              <a:gd name="connsiteY46" fmla="*/ 149079 h 2175295"/>
                              <a:gd name="connsiteX47" fmla="*/ 1762956 w 1818019"/>
                              <a:gd name="connsiteY47" fmla="*/ 152554 h 2175295"/>
                              <a:gd name="connsiteX48" fmla="*/ 1781386 w 1818019"/>
                              <a:gd name="connsiteY48" fmla="*/ 206344 h 2175295"/>
                              <a:gd name="connsiteX49" fmla="*/ 1815406 w 1818019"/>
                              <a:gd name="connsiteY49" fmla="*/ 236278 h 2175295"/>
                              <a:gd name="connsiteX50" fmla="*/ 1704415 w 1818019"/>
                              <a:gd name="connsiteY50" fmla="*/ 252365 h 2175295"/>
                              <a:gd name="connsiteX51" fmla="*/ 1718557 w 1818019"/>
                              <a:gd name="connsiteY51" fmla="*/ 254568 h 2175295"/>
                              <a:gd name="connsiteX52" fmla="*/ 1680882 w 1818019"/>
                              <a:gd name="connsiteY52" fmla="*/ 292706 h 2175295"/>
                              <a:gd name="connsiteX53" fmla="*/ 1674159 w 1818019"/>
                              <a:gd name="connsiteY53" fmla="*/ 312877 h 2175295"/>
                              <a:gd name="connsiteX54" fmla="*/ 1670797 w 1818019"/>
                              <a:gd name="connsiteY54" fmla="*/ 322962 h 2175295"/>
                              <a:gd name="connsiteX55" fmla="*/ 1684244 w 1818019"/>
                              <a:gd name="connsiteY55" fmla="*/ 346495 h 2175295"/>
                              <a:gd name="connsiteX56" fmla="*/ 1694329 w 1818019"/>
                              <a:gd name="connsiteY56" fmla="*/ 356580 h 2175295"/>
                              <a:gd name="connsiteX57" fmla="*/ 1707777 w 1818019"/>
                              <a:gd name="connsiteY57" fmla="*/ 376751 h 2175295"/>
                              <a:gd name="connsiteX58" fmla="*/ 1717862 w 1818019"/>
                              <a:gd name="connsiteY58" fmla="*/ 383474 h 2175295"/>
                              <a:gd name="connsiteX59" fmla="*/ 1738032 w 1818019"/>
                              <a:gd name="connsiteY59" fmla="*/ 393559 h 2175295"/>
                              <a:gd name="connsiteX60" fmla="*/ 1744756 w 1818019"/>
                              <a:gd name="connsiteY60" fmla="*/ 403645 h 2175295"/>
                              <a:gd name="connsiteX61" fmla="*/ 1744756 w 1818019"/>
                              <a:gd name="connsiteY61" fmla="*/ 467518 h 2175295"/>
                              <a:gd name="connsiteX62" fmla="*/ 1734671 w 1818019"/>
                              <a:gd name="connsiteY62" fmla="*/ 470880 h 2175295"/>
                              <a:gd name="connsiteX63" fmla="*/ 1721224 w 1818019"/>
                              <a:gd name="connsiteY63" fmla="*/ 474242 h 2175295"/>
                              <a:gd name="connsiteX64" fmla="*/ 1694329 w 1818019"/>
                              <a:gd name="connsiteY64" fmla="*/ 487689 h 2175295"/>
                              <a:gd name="connsiteX65" fmla="*/ 1674159 w 1818019"/>
                              <a:gd name="connsiteY65" fmla="*/ 494412 h 2175295"/>
                              <a:gd name="connsiteX66" fmla="*/ 1664074 w 1818019"/>
                              <a:gd name="connsiteY66" fmla="*/ 507859 h 2175295"/>
                              <a:gd name="connsiteX67" fmla="*/ 1677521 w 1818019"/>
                              <a:gd name="connsiteY67" fmla="*/ 528030 h 2175295"/>
                              <a:gd name="connsiteX68" fmla="*/ 1704415 w 1818019"/>
                              <a:gd name="connsiteY68" fmla="*/ 534753 h 2175295"/>
                              <a:gd name="connsiteX69" fmla="*/ 1724585 w 1818019"/>
                              <a:gd name="connsiteY69" fmla="*/ 544839 h 2175295"/>
                              <a:gd name="connsiteX70" fmla="*/ 1727947 w 1818019"/>
                              <a:gd name="connsiteY70" fmla="*/ 554924 h 2175295"/>
                              <a:gd name="connsiteX71" fmla="*/ 1721224 w 1818019"/>
                              <a:gd name="connsiteY71" fmla="*/ 588542 h 2175295"/>
                              <a:gd name="connsiteX72" fmla="*/ 1724585 w 1818019"/>
                              <a:gd name="connsiteY72" fmla="*/ 632245 h 2175295"/>
                              <a:gd name="connsiteX73" fmla="*/ 1734671 w 1818019"/>
                              <a:gd name="connsiteY73" fmla="*/ 638968 h 2175295"/>
                              <a:gd name="connsiteX74" fmla="*/ 1761565 w 1818019"/>
                              <a:gd name="connsiteY74" fmla="*/ 645692 h 2175295"/>
                              <a:gd name="connsiteX75" fmla="*/ 1771650 w 1818019"/>
                              <a:gd name="connsiteY75" fmla="*/ 649053 h 2175295"/>
                              <a:gd name="connsiteX76" fmla="*/ 1775012 w 1818019"/>
                              <a:gd name="connsiteY76" fmla="*/ 662501 h 2175295"/>
                              <a:gd name="connsiteX77" fmla="*/ 1754841 w 1818019"/>
                              <a:gd name="connsiteY77" fmla="*/ 669224 h 2175295"/>
                              <a:gd name="connsiteX78" fmla="*/ 1704415 w 1818019"/>
                              <a:gd name="connsiteY78" fmla="*/ 672586 h 2175295"/>
                              <a:gd name="connsiteX79" fmla="*/ 1690968 w 1818019"/>
                              <a:gd name="connsiteY79" fmla="*/ 679309 h 2175295"/>
                              <a:gd name="connsiteX80" fmla="*/ 1680882 w 1818019"/>
                              <a:gd name="connsiteY80" fmla="*/ 689395 h 2175295"/>
                              <a:gd name="connsiteX81" fmla="*/ 1670797 w 1818019"/>
                              <a:gd name="connsiteY81" fmla="*/ 696118 h 2175295"/>
                              <a:gd name="connsiteX82" fmla="*/ 1677521 w 1818019"/>
                              <a:gd name="connsiteY82" fmla="*/ 712927 h 2175295"/>
                              <a:gd name="connsiteX83" fmla="*/ 1690968 w 1818019"/>
                              <a:gd name="connsiteY83" fmla="*/ 719651 h 2175295"/>
                              <a:gd name="connsiteX84" fmla="*/ 1711138 w 1818019"/>
                              <a:gd name="connsiteY84" fmla="*/ 733098 h 2175295"/>
                              <a:gd name="connsiteX85" fmla="*/ 1721224 w 1818019"/>
                              <a:gd name="connsiteY85" fmla="*/ 739821 h 2175295"/>
                              <a:gd name="connsiteX86" fmla="*/ 1738032 w 1818019"/>
                              <a:gd name="connsiteY86" fmla="*/ 743183 h 2175295"/>
                              <a:gd name="connsiteX87" fmla="*/ 1748118 w 1818019"/>
                              <a:gd name="connsiteY87" fmla="*/ 763353 h 2175295"/>
                              <a:gd name="connsiteX88" fmla="*/ 1758203 w 1818019"/>
                              <a:gd name="connsiteY88" fmla="*/ 783524 h 2175295"/>
                              <a:gd name="connsiteX89" fmla="*/ 1761565 w 1818019"/>
                              <a:gd name="connsiteY89" fmla="*/ 810418 h 2175295"/>
                              <a:gd name="connsiteX90" fmla="*/ 1758203 w 1818019"/>
                              <a:gd name="connsiteY90" fmla="*/ 833951 h 2175295"/>
                              <a:gd name="connsiteX91" fmla="*/ 1748118 w 1818019"/>
                              <a:gd name="connsiteY91" fmla="*/ 837312 h 2175295"/>
                              <a:gd name="connsiteX92" fmla="*/ 1701053 w 1818019"/>
                              <a:gd name="connsiteY92" fmla="*/ 840674 h 2175295"/>
                              <a:gd name="connsiteX93" fmla="*/ 1687606 w 1818019"/>
                              <a:gd name="connsiteY93" fmla="*/ 847398 h 2175295"/>
                              <a:gd name="connsiteX94" fmla="*/ 1690968 w 1818019"/>
                              <a:gd name="connsiteY94" fmla="*/ 877653 h 2175295"/>
                              <a:gd name="connsiteX95" fmla="*/ 1694329 w 1818019"/>
                              <a:gd name="connsiteY95" fmla="*/ 887739 h 2175295"/>
                              <a:gd name="connsiteX96" fmla="*/ 1704415 w 1818019"/>
                              <a:gd name="connsiteY96" fmla="*/ 894462 h 2175295"/>
                              <a:gd name="connsiteX97" fmla="*/ 1711138 w 1818019"/>
                              <a:gd name="connsiteY97" fmla="*/ 904548 h 2175295"/>
                              <a:gd name="connsiteX98" fmla="*/ 1714500 w 1818019"/>
                              <a:gd name="connsiteY98" fmla="*/ 914633 h 2175295"/>
                              <a:gd name="connsiteX99" fmla="*/ 1734671 w 1818019"/>
                              <a:gd name="connsiteY99" fmla="*/ 941527 h 2175295"/>
                              <a:gd name="connsiteX100" fmla="*/ 1734671 w 1818019"/>
                              <a:gd name="connsiteY100" fmla="*/ 971783 h 2175295"/>
                              <a:gd name="connsiteX101" fmla="*/ 1724585 w 1818019"/>
                              <a:gd name="connsiteY101" fmla="*/ 975145 h 2175295"/>
                              <a:gd name="connsiteX102" fmla="*/ 1711138 w 1818019"/>
                              <a:gd name="connsiteY102" fmla="*/ 998677 h 2175295"/>
                              <a:gd name="connsiteX103" fmla="*/ 1714500 w 1818019"/>
                              <a:gd name="connsiteY103" fmla="*/ 1012124 h 2175295"/>
                              <a:gd name="connsiteX104" fmla="*/ 1724585 w 1818019"/>
                              <a:gd name="connsiteY104" fmla="*/ 1032295 h 2175295"/>
                              <a:gd name="connsiteX105" fmla="*/ 1734671 w 1818019"/>
                              <a:gd name="connsiteY105" fmla="*/ 1039018 h 2175295"/>
                              <a:gd name="connsiteX106" fmla="*/ 1727947 w 1818019"/>
                              <a:gd name="connsiteY106" fmla="*/ 1082721 h 2175295"/>
                              <a:gd name="connsiteX107" fmla="*/ 1721224 w 1818019"/>
                              <a:gd name="connsiteY107" fmla="*/ 1092806 h 2175295"/>
                              <a:gd name="connsiteX108" fmla="*/ 1711138 w 1818019"/>
                              <a:gd name="connsiteY108" fmla="*/ 1102892 h 2175295"/>
                              <a:gd name="connsiteX109" fmla="*/ 1714500 w 1818019"/>
                              <a:gd name="connsiteY109" fmla="*/ 1156680 h 2175295"/>
                              <a:gd name="connsiteX110" fmla="*/ 1721224 w 1818019"/>
                              <a:gd name="connsiteY110" fmla="*/ 1166765 h 2175295"/>
                              <a:gd name="connsiteX111" fmla="*/ 1727947 w 1818019"/>
                              <a:gd name="connsiteY111" fmla="*/ 1180212 h 2175295"/>
                              <a:gd name="connsiteX112" fmla="*/ 1738032 w 1818019"/>
                              <a:gd name="connsiteY112" fmla="*/ 1234001 h 2175295"/>
                              <a:gd name="connsiteX113" fmla="*/ 1748118 w 1818019"/>
                              <a:gd name="connsiteY113" fmla="*/ 1240724 h 2175295"/>
                              <a:gd name="connsiteX114" fmla="*/ 1744756 w 1818019"/>
                              <a:gd name="connsiteY114" fmla="*/ 1294512 h 2175295"/>
                              <a:gd name="connsiteX115" fmla="*/ 1734671 w 1818019"/>
                              <a:gd name="connsiteY115" fmla="*/ 1301236 h 2175295"/>
                              <a:gd name="connsiteX116" fmla="*/ 1701053 w 1818019"/>
                              <a:gd name="connsiteY116" fmla="*/ 1297874 h 2175295"/>
                              <a:gd name="connsiteX117" fmla="*/ 1690968 w 1818019"/>
                              <a:gd name="connsiteY117" fmla="*/ 1274342 h 2175295"/>
                              <a:gd name="connsiteX118" fmla="*/ 1680882 w 1818019"/>
                              <a:gd name="connsiteY118" fmla="*/ 1264256 h 2175295"/>
                              <a:gd name="connsiteX119" fmla="*/ 1677521 w 1818019"/>
                              <a:gd name="connsiteY119" fmla="*/ 1254171 h 2175295"/>
                              <a:gd name="connsiteX120" fmla="*/ 1657350 w 1818019"/>
                              <a:gd name="connsiteY120" fmla="*/ 1240724 h 2175295"/>
                              <a:gd name="connsiteX121" fmla="*/ 1647265 w 1818019"/>
                              <a:gd name="connsiteY121" fmla="*/ 1244086 h 2175295"/>
                              <a:gd name="connsiteX122" fmla="*/ 1640541 w 1818019"/>
                              <a:gd name="connsiteY122" fmla="*/ 1254171 h 2175295"/>
                              <a:gd name="connsiteX123" fmla="*/ 1630456 w 1818019"/>
                              <a:gd name="connsiteY123" fmla="*/ 1264256 h 2175295"/>
                              <a:gd name="connsiteX124" fmla="*/ 1613647 w 1818019"/>
                              <a:gd name="connsiteY124" fmla="*/ 1287789 h 2175295"/>
                              <a:gd name="connsiteX125" fmla="*/ 1593477 w 1818019"/>
                              <a:gd name="connsiteY125" fmla="*/ 1294512 h 2175295"/>
                              <a:gd name="connsiteX126" fmla="*/ 1543050 w 1818019"/>
                              <a:gd name="connsiteY126" fmla="*/ 1291151 h 2175295"/>
                              <a:gd name="connsiteX127" fmla="*/ 1522879 w 1818019"/>
                              <a:gd name="connsiteY127" fmla="*/ 1281065 h 2175295"/>
                              <a:gd name="connsiteX128" fmla="*/ 1499347 w 1818019"/>
                              <a:gd name="connsiteY128" fmla="*/ 1264256 h 2175295"/>
                              <a:gd name="connsiteX129" fmla="*/ 1459006 w 1818019"/>
                              <a:gd name="connsiteY129" fmla="*/ 1274342 h 2175295"/>
                              <a:gd name="connsiteX130" fmla="*/ 1452282 w 1818019"/>
                              <a:gd name="connsiteY130" fmla="*/ 1284427 h 2175295"/>
                              <a:gd name="connsiteX131" fmla="*/ 1448921 w 1818019"/>
                              <a:gd name="connsiteY131" fmla="*/ 1338215 h 2175295"/>
                              <a:gd name="connsiteX132" fmla="*/ 1442197 w 1818019"/>
                              <a:gd name="connsiteY132" fmla="*/ 1348301 h 2175295"/>
                              <a:gd name="connsiteX133" fmla="*/ 1428750 w 1818019"/>
                              <a:gd name="connsiteY133" fmla="*/ 1368471 h 2175295"/>
                              <a:gd name="connsiteX134" fmla="*/ 1405218 w 1818019"/>
                              <a:gd name="connsiteY134" fmla="*/ 1375195 h 2175295"/>
                              <a:gd name="connsiteX135" fmla="*/ 1381685 w 1818019"/>
                              <a:gd name="connsiteY135" fmla="*/ 1381918 h 2175295"/>
                              <a:gd name="connsiteX136" fmla="*/ 1371600 w 1818019"/>
                              <a:gd name="connsiteY136" fmla="*/ 1388642 h 2175295"/>
                              <a:gd name="connsiteX137" fmla="*/ 1358153 w 1818019"/>
                              <a:gd name="connsiteY137" fmla="*/ 1422259 h 2175295"/>
                              <a:gd name="connsiteX138" fmla="*/ 1314450 w 1818019"/>
                              <a:gd name="connsiteY138" fmla="*/ 1418898 h 2175295"/>
                              <a:gd name="connsiteX139" fmla="*/ 1304365 w 1818019"/>
                              <a:gd name="connsiteY139" fmla="*/ 1415536 h 2175295"/>
                              <a:gd name="connsiteX140" fmla="*/ 1290918 w 1818019"/>
                              <a:gd name="connsiteY140" fmla="*/ 1405451 h 2175295"/>
                              <a:gd name="connsiteX141" fmla="*/ 1240491 w 1818019"/>
                              <a:gd name="connsiteY141" fmla="*/ 1408812 h 2175295"/>
                              <a:gd name="connsiteX142" fmla="*/ 1220321 w 1818019"/>
                              <a:gd name="connsiteY142" fmla="*/ 1415536 h 2175295"/>
                              <a:gd name="connsiteX143" fmla="*/ 1210235 w 1818019"/>
                              <a:gd name="connsiteY143" fmla="*/ 1422259 h 2175295"/>
                              <a:gd name="connsiteX144" fmla="*/ 1149724 w 1818019"/>
                              <a:gd name="connsiteY144" fmla="*/ 1425621 h 2175295"/>
                              <a:gd name="connsiteX145" fmla="*/ 1139638 w 1818019"/>
                              <a:gd name="connsiteY145" fmla="*/ 1428983 h 2175295"/>
                              <a:gd name="connsiteX146" fmla="*/ 1119468 w 1818019"/>
                              <a:gd name="connsiteY146" fmla="*/ 1442430 h 2175295"/>
                              <a:gd name="connsiteX147" fmla="*/ 1115176 w 1818019"/>
                              <a:gd name="connsiteY147" fmla="*/ 1489924 h 2175295"/>
                              <a:gd name="connsiteX148" fmla="*/ 1121900 w 1818019"/>
                              <a:gd name="connsiteY148" fmla="*/ 1543998 h 2175295"/>
                              <a:gd name="connsiteX149" fmla="*/ 1116106 w 1818019"/>
                              <a:gd name="connsiteY149" fmla="*/ 1600433 h 2175295"/>
                              <a:gd name="connsiteX150" fmla="*/ 1102659 w 1818019"/>
                              <a:gd name="connsiteY150" fmla="*/ 1607156 h 2175295"/>
                              <a:gd name="connsiteX151" fmla="*/ 1082488 w 1818019"/>
                              <a:gd name="connsiteY151" fmla="*/ 1617242 h 2175295"/>
                              <a:gd name="connsiteX152" fmla="*/ 1058956 w 1818019"/>
                              <a:gd name="connsiteY152" fmla="*/ 1613880 h 2175295"/>
                              <a:gd name="connsiteX153" fmla="*/ 1045509 w 1818019"/>
                              <a:gd name="connsiteY153" fmla="*/ 1600433 h 2175295"/>
                              <a:gd name="connsiteX154" fmla="*/ 1035424 w 1818019"/>
                              <a:gd name="connsiteY154" fmla="*/ 1597071 h 2175295"/>
                              <a:gd name="connsiteX155" fmla="*/ 1025338 w 1818019"/>
                              <a:gd name="connsiteY155" fmla="*/ 1586986 h 2175295"/>
                              <a:gd name="connsiteX156" fmla="*/ 988359 w 1818019"/>
                              <a:gd name="connsiteY156" fmla="*/ 1580262 h 2175295"/>
                              <a:gd name="connsiteX157" fmla="*/ 958103 w 1818019"/>
                              <a:gd name="connsiteY157" fmla="*/ 1576901 h 2175295"/>
                              <a:gd name="connsiteX158" fmla="*/ 944656 w 1818019"/>
                              <a:gd name="connsiteY158" fmla="*/ 1570177 h 2175295"/>
                              <a:gd name="connsiteX159" fmla="*/ 931209 w 1818019"/>
                              <a:gd name="connsiteY159" fmla="*/ 1536559 h 2175295"/>
                              <a:gd name="connsiteX160" fmla="*/ 900953 w 1818019"/>
                              <a:gd name="connsiteY160" fmla="*/ 1586986 h 2175295"/>
                              <a:gd name="connsiteX161" fmla="*/ 880782 w 1818019"/>
                              <a:gd name="connsiteY161" fmla="*/ 1593709 h 2175295"/>
                              <a:gd name="connsiteX162" fmla="*/ 850527 w 1818019"/>
                              <a:gd name="connsiteY162" fmla="*/ 1603795 h 2175295"/>
                              <a:gd name="connsiteX163" fmla="*/ 840441 w 1818019"/>
                              <a:gd name="connsiteY163" fmla="*/ 1607156 h 2175295"/>
                              <a:gd name="connsiteX164" fmla="*/ 830356 w 1818019"/>
                              <a:gd name="connsiteY164" fmla="*/ 1610518 h 2175295"/>
                              <a:gd name="connsiteX165" fmla="*/ 803462 w 1818019"/>
                              <a:gd name="connsiteY165" fmla="*/ 1631620 h 2175295"/>
                              <a:gd name="connsiteX166" fmla="*/ 803462 w 1818019"/>
                              <a:gd name="connsiteY166" fmla="*/ 1654221 h 2175295"/>
                              <a:gd name="connsiteX167" fmla="*/ 821200 w 1818019"/>
                              <a:gd name="connsiteY167" fmla="*/ 1679256 h 2175295"/>
                              <a:gd name="connsiteX168" fmla="*/ 826994 w 1818019"/>
                              <a:gd name="connsiteY168" fmla="*/ 1714733 h 2175295"/>
                              <a:gd name="connsiteX169" fmla="*/ 818410 w 1818019"/>
                              <a:gd name="connsiteY169" fmla="*/ 1741842 h 2175295"/>
                              <a:gd name="connsiteX170" fmla="*/ 815048 w 1818019"/>
                              <a:gd name="connsiteY170" fmla="*/ 1771382 h 2175295"/>
                              <a:gd name="connsiteX171" fmla="*/ 793377 w 1818019"/>
                              <a:gd name="connsiteY171" fmla="*/ 1815586 h 2175295"/>
                              <a:gd name="connsiteX172" fmla="*/ 763121 w 1818019"/>
                              <a:gd name="connsiteY172" fmla="*/ 1818948 h 2175295"/>
                              <a:gd name="connsiteX173" fmla="*/ 756397 w 1818019"/>
                              <a:gd name="connsiteY173" fmla="*/ 1829033 h 2175295"/>
                              <a:gd name="connsiteX174" fmla="*/ 739588 w 1818019"/>
                              <a:gd name="connsiteY174" fmla="*/ 1839118 h 2175295"/>
                              <a:gd name="connsiteX175" fmla="*/ 729503 w 1818019"/>
                              <a:gd name="connsiteY175" fmla="*/ 1849203 h 2175295"/>
                              <a:gd name="connsiteX176" fmla="*/ 726141 w 1818019"/>
                              <a:gd name="connsiteY176" fmla="*/ 1872736 h 2175295"/>
                              <a:gd name="connsiteX177" fmla="*/ 716056 w 1818019"/>
                              <a:gd name="connsiteY177" fmla="*/ 1882821 h 2175295"/>
                              <a:gd name="connsiteX178" fmla="*/ 709332 w 1818019"/>
                              <a:gd name="connsiteY178" fmla="*/ 1892906 h 2175295"/>
                              <a:gd name="connsiteX179" fmla="*/ 692524 w 1818019"/>
                              <a:gd name="connsiteY179" fmla="*/ 1933248 h 2175295"/>
                              <a:gd name="connsiteX180" fmla="*/ 682438 w 1818019"/>
                              <a:gd name="connsiteY180" fmla="*/ 1936609 h 2175295"/>
                              <a:gd name="connsiteX181" fmla="*/ 658906 w 1818019"/>
                              <a:gd name="connsiteY181" fmla="*/ 1946695 h 2175295"/>
                              <a:gd name="connsiteX182" fmla="*/ 638735 w 1818019"/>
                              <a:gd name="connsiteY182" fmla="*/ 1953418 h 2175295"/>
                              <a:gd name="connsiteX183" fmla="*/ 628650 w 1818019"/>
                              <a:gd name="connsiteY183" fmla="*/ 1960142 h 2175295"/>
                              <a:gd name="connsiteX184" fmla="*/ 625288 w 1818019"/>
                              <a:gd name="connsiteY184" fmla="*/ 1970227 h 2175295"/>
                              <a:gd name="connsiteX185" fmla="*/ 626791 w 1818019"/>
                              <a:gd name="connsiteY185" fmla="*/ 2013143 h 2175295"/>
                              <a:gd name="connsiteX186" fmla="*/ 611841 w 1818019"/>
                              <a:gd name="connsiteY186" fmla="*/ 2057633 h 2175295"/>
                              <a:gd name="connsiteX187" fmla="*/ 608479 w 1818019"/>
                              <a:gd name="connsiteY187" fmla="*/ 2067718 h 2175295"/>
                              <a:gd name="connsiteX188" fmla="*/ 605118 w 1818019"/>
                              <a:gd name="connsiteY188" fmla="*/ 2084527 h 2175295"/>
                              <a:gd name="connsiteX189" fmla="*/ 591671 w 1818019"/>
                              <a:gd name="connsiteY189" fmla="*/ 2091251 h 2175295"/>
                              <a:gd name="connsiteX190" fmla="*/ 584947 w 1818019"/>
                              <a:gd name="connsiteY190" fmla="*/ 2101336 h 2175295"/>
                              <a:gd name="connsiteX191" fmla="*/ 574862 w 1818019"/>
                              <a:gd name="connsiteY191" fmla="*/ 2121506 h 2175295"/>
                              <a:gd name="connsiteX192" fmla="*/ 564777 w 1818019"/>
                              <a:gd name="connsiteY192" fmla="*/ 2124868 h 2175295"/>
                              <a:gd name="connsiteX193" fmla="*/ 532161 w 1818019"/>
                              <a:gd name="connsiteY193" fmla="*/ 2127300 h 2175295"/>
                              <a:gd name="connsiteX194" fmla="*/ 520725 w 1818019"/>
                              <a:gd name="connsiteY194" fmla="*/ 2143417 h 2175295"/>
                              <a:gd name="connsiteX195" fmla="*/ 493716 w 1818019"/>
                              <a:gd name="connsiteY195" fmla="*/ 2157442 h 2175295"/>
                              <a:gd name="connsiteX196" fmla="*/ 467285 w 1818019"/>
                              <a:gd name="connsiteY196" fmla="*/ 2155124 h 2175295"/>
                              <a:gd name="connsiteX197" fmla="*/ 457200 w 1818019"/>
                              <a:gd name="connsiteY197" fmla="*/ 2158486 h 2175295"/>
                              <a:gd name="connsiteX198" fmla="*/ 443753 w 1818019"/>
                              <a:gd name="connsiteY198" fmla="*/ 2165209 h 2175295"/>
                              <a:gd name="connsiteX199" fmla="*/ 426944 w 1818019"/>
                              <a:gd name="connsiteY199" fmla="*/ 2168571 h 2175295"/>
                              <a:gd name="connsiteX200" fmla="*/ 400050 w 1818019"/>
                              <a:gd name="connsiteY200" fmla="*/ 2175295 h 2175295"/>
                              <a:gd name="connsiteX201" fmla="*/ 366432 w 1818019"/>
                              <a:gd name="connsiteY201" fmla="*/ 2171933 h 2175295"/>
                              <a:gd name="connsiteX202" fmla="*/ 363071 w 1818019"/>
                              <a:gd name="connsiteY202" fmla="*/ 2158486 h 2175295"/>
                              <a:gd name="connsiteX203" fmla="*/ 352985 w 1818019"/>
                              <a:gd name="connsiteY203" fmla="*/ 2124868 h 2175295"/>
                              <a:gd name="connsiteX204" fmla="*/ 342900 w 1818019"/>
                              <a:gd name="connsiteY204" fmla="*/ 2114783 h 2175295"/>
                              <a:gd name="connsiteX205" fmla="*/ 332815 w 1818019"/>
                              <a:gd name="connsiteY205" fmla="*/ 2094612 h 2175295"/>
                              <a:gd name="connsiteX206" fmla="*/ 329453 w 1818019"/>
                              <a:gd name="connsiteY206" fmla="*/ 2084527 h 2175295"/>
                              <a:gd name="connsiteX207" fmla="*/ 332815 w 1818019"/>
                              <a:gd name="connsiteY207" fmla="*/ 2050909 h 2175295"/>
                              <a:gd name="connsiteX208" fmla="*/ 352985 w 1818019"/>
                              <a:gd name="connsiteY208" fmla="*/ 2044186 h 2175295"/>
                              <a:gd name="connsiteX209" fmla="*/ 363071 w 1818019"/>
                              <a:gd name="connsiteY209" fmla="*/ 2034101 h 2175295"/>
                              <a:gd name="connsiteX210" fmla="*/ 373156 w 1818019"/>
                              <a:gd name="connsiteY210" fmla="*/ 2030739 h 2175295"/>
                              <a:gd name="connsiteX211" fmla="*/ 369794 w 1818019"/>
                              <a:gd name="connsiteY211" fmla="*/ 2017292 h 2175295"/>
                              <a:gd name="connsiteX212" fmla="*/ 356347 w 1818019"/>
                              <a:gd name="connsiteY212" fmla="*/ 1973589 h 2175295"/>
                              <a:gd name="connsiteX213" fmla="*/ 346262 w 1818019"/>
                              <a:gd name="connsiteY213" fmla="*/ 1970227 h 2175295"/>
                              <a:gd name="connsiteX214" fmla="*/ 332815 w 1818019"/>
                              <a:gd name="connsiteY214" fmla="*/ 1960142 h 2175295"/>
                              <a:gd name="connsiteX215" fmla="*/ 316006 w 1818019"/>
                              <a:gd name="connsiteY215" fmla="*/ 1956780 h 2175295"/>
                              <a:gd name="connsiteX216" fmla="*/ 312644 w 1818019"/>
                              <a:gd name="connsiteY216" fmla="*/ 1946695 h 2175295"/>
                              <a:gd name="connsiteX217" fmla="*/ 302559 w 1818019"/>
                              <a:gd name="connsiteY217" fmla="*/ 1939971 h 2175295"/>
                              <a:gd name="connsiteX218" fmla="*/ 305921 w 1818019"/>
                              <a:gd name="connsiteY218" fmla="*/ 1916439 h 2175295"/>
                              <a:gd name="connsiteX219" fmla="*/ 326091 w 1818019"/>
                              <a:gd name="connsiteY219" fmla="*/ 1909715 h 2175295"/>
                              <a:gd name="connsiteX220" fmla="*/ 332815 w 1818019"/>
                              <a:gd name="connsiteY220" fmla="*/ 1896268 h 2175295"/>
                              <a:gd name="connsiteX221" fmla="*/ 336177 w 1818019"/>
                              <a:gd name="connsiteY221" fmla="*/ 1882821 h 2175295"/>
                              <a:gd name="connsiteX222" fmla="*/ 342900 w 1818019"/>
                              <a:gd name="connsiteY222" fmla="*/ 1872736 h 2175295"/>
                              <a:gd name="connsiteX223" fmla="*/ 339538 w 1818019"/>
                              <a:gd name="connsiteY223" fmla="*/ 1855927 h 2175295"/>
                              <a:gd name="connsiteX224" fmla="*/ 312644 w 1818019"/>
                              <a:gd name="connsiteY224" fmla="*/ 1855927 h 2175295"/>
                              <a:gd name="connsiteX225" fmla="*/ 289112 w 1818019"/>
                              <a:gd name="connsiteY225" fmla="*/ 1869374 h 2175295"/>
                              <a:gd name="connsiteX226" fmla="*/ 279027 w 1818019"/>
                              <a:gd name="connsiteY226" fmla="*/ 1872736 h 2175295"/>
                              <a:gd name="connsiteX227" fmla="*/ 235324 w 1818019"/>
                              <a:gd name="connsiteY227" fmla="*/ 1869374 h 2175295"/>
                              <a:gd name="connsiteX228" fmla="*/ 245409 w 1818019"/>
                              <a:gd name="connsiteY228" fmla="*/ 1832395 h 2175295"/>
                              <a:gd name="connsiteX229" fmla="*/ 242047 w 1818019"/>
                              <a:gd name="connsiteY229" fmla="*/ 1805501 h 2175295"/>
                              <a:gd name="connsiteX230" fmla="*/ 231962 w 1818019"/>
                              <a:gd name="connsiteY230" fmla="*/ 1802139 h 2175295"/>
                              <a:gd name="connsiteX231" fmla="*/ 221877 w 1818019"/>
                              <a:gd name="connsiteY231" fmla="*/ 1795415 h 2175295"/>
                              <a:gd name="connsiteX232" fmla="*/ 201706 w 1818019"/>
                              <a:gd name="connsiteY232" fmla="*/ 1785330 h 2175295"/>
                              <a:gd name="connsiteX233" fmla="*/ 194982 w 1818019"/>
                              <a:gd name="connsiteY233" fmla="*/ 1775245 h 2175295"/>
                              <a:gd name="connsiteX234" fmla="*/ 181535 w 1818019"/>
                              <a:gd name="connsiteY234" fmla="*/ 1771883 h 2175295"/>
                              <a:gd name="connsiteX235" fmla="*/ 141194 w 1818019"/>
                              <a:gd name="connsiteY235" fmla="*/ 1765159 h 2175295"/>
                              <a:gd name="connsiteX236" fmla="*/ 127747 w 1818019"/>
                              <a:gd name="connsiteY236" fmla="*/ 1758436 h 2175295"/>
                              <a:gd name="connsiteX237" fmla="*/ 100853 w 1818019"/>
                              <a:gd name="connsiteY237" fmla="*/ 1751712 h 2175295"/>
                              <a:gd name="connsiteX238" fmla="*/ 84044 w 1818019"/>
                              <a:gd name="connsiteY238" fmla="*/ 1731542 h 2175295"/>
                              <a:gd name="connsiteX239" fmla="*/ 87406 w 1818019"/>
                              <a:gd name="connsiteY239" fmla="*/ 1714733 h 2175295"/>
                              <a:gd name="connsiteX240" fmla="*/ 97491 w 1818019"/>
                              <a:gd name="connsiteY240" fmla="*/ 1708009 h 2175295"/>
                              <a:gd name="connsiteX241" fmla="*/ 107577 w 1818019"/>
                              <a:gd name="connsiteY241" fmla="*/ 1697924 h 2175295"/>
                              <a:gd name="connsiteX242" fmla="*/ 107577 w 1818019"/>
                              <a:gd name="connsiteY242" fmla="*/ 1664306 h 2175295"/>
                              <a:gd name="connsiteX243" fmla="*/ 87406 w 1818019"/>
                              <a:gd name="connsiteY243" fmla="*/ 1660945 h 2175295"/>
                              <a:gd name="connsiteX244" fmla="*/ 63874 w 1818019"/>
                              <a:gd name="connsiteY244" fmla="*/ 1627327 h 2175295"/>
                              <a:gd name="connsiteX245" fmla="*/ 67235 w 1818019"/>
                              <a:gd name="connsiteY245" fmla="*/ 1613880 h 2175295"/>
                              <a:gd name="connsiteX246" fmla="*/ 80682 w 1818019"/>
                              <a:gd name="connsiteY246" fmla="*/ 1593709 h 2175295"/>
                              <a:gd name="connsiteX247" fmla="*/ 77321 w 1818019"/>
                              <a:gd name="connsiteY247" fmla="*/ 1580262 h 2175295"/>
                              <a:gd name="connsiteX248" fmla="*/ 67235 w 1818019"/>
                              <a:gd name="connsiteY248" fmla="*/ 1576901 h 2175295"/>
                              <a:gd name="connsiteX249" fmla="*/ 53788 w 1818019"/>
                              <a:gd name="connsiteY249" fmla="*/ 1573539 h 2175295"/>
                              <a:gd name="connsiteX250" fmla="*/ 47065 w 1818019"/>
                              <a:gd name="connsiteY250" fmla="*/ 1563453 h 2175295"/>
                              <a:gd name="connsiteX251" fmla="*/ 33618 w 1818019"/>
                              <a:gd name="connsiteY251" fmla="*/ 1550006 h 2175295"/>
                              <a:gd name="connsiteX252" fmla="*/ 40341 w 1818019"/>
                              <a:gd name="connsiteY252" fmla="*/ 1526474 h 2175295"/>
                              <a:gd name="connsiteX253" fmla="*/ 50427 w 1818019"/>
                              <a:gd name="connsiteY253" fmla="*/ 1523112 h 2175295"/>
                              <a:gd name="connsiteX254" fmla="*/ 53788 w 1818019"/>
                              <a:gd name="connsiteY254" fmla="*/ 1513027 h 2175295"/>
                              <a:gd name="connsiteX255" fmla="*/ 30256 w 1818019"/>
                              <a:gd name="connsiteY255" fmla="*/ 1472686 h 2175295"/>
                              <a:gd name="connsiteX256" fmla="*/ 20171 w 1818019"/>
                              <a:gd name="connsiteY256" fmla="*/ 1469324 h 2175295"/>
                              <a:gd name="connsiteX257" fmla="*/ 0 w 1818019"/>
                              <a:gd name="connsiteY257" fmla="*/ 1455877 h 2175295"/>
                              <a:gd name="connsiteX258" fmla="*/ 13447 w 1818019"/>
                              <a:gd name="connsiteY258" fmla="*/ 1435706 h 2175295"/>
                              <a:gd name="connsiteX259" fmla="*/ 20171 w 1818019"/>
                              <a:gd name="connsiteY259" fmla="*/ 1425621 h 2175295"/>
                              <a:gd name="connsiteX260" fmla="*/ 36979 w 1818019"/>
                              <a:gd name="connsiteY260" fmla="*/ 1422259 h 2175295"/>
                              <a:gd name="connsiteX261" fmla="*/ 47065 w 1818019"/>
                              <a:gd name="connsiteY261" fmla="*/ 1418898 h 2175295"/>
                              <a:gd name="connsiteX262" fmla="*/ 70597 w 1818019"/>
                              <a:gd name="connsiteY262" fmla="*/ 1405451 h 2175295"/>
                              <a:gd name="connsiteX263" fmla="*/ 90768 w 1818019"/>
                              <a:gd name="connsiteY263" fmla="*/ 1395365 h 2175295"/>
                              <a:gd name="connsiteX264" fmla="*/ 114300 w 1818019"/>
                              <a:gd name="connsiteY264" fmla="*/ 1355024 h 2175295"/>
                              <a:gd name="connsiteX265" fmla="*/ 117662 w 1818019"/>
                              <a:gd name="connsiteY265" fmla="*/ 1351663 h 2175295"/>
                              <a:gd name="connsiteX266" fmla="*/ 168088 w 1818019"/>
                              <a:gd name="connsiteY266" fmla="*/ 1358385 h 2175295"/>
                              <a:gd name="connsiteX267" fmla="*/ 191621 w 1818019"/>
                              <a:gd name="connsiteY267" fmla="*/ 1375195 h 2175295"/>
                              <a:gd name="connsiteX268" fmla="*/ 208429 w 1818019"/>
                              <a:gd name="connsiteY268" fmla="*/ 1358385 h 2175295"/>
                              <a:gd name="connsiteX269" fmla="*/ 218515 w 1818019"/>
                              <a:gd name="connsiteY269" fmla="*/ 1344939 h 2175295"/>
                              <a:gd name="connsiteX270" fmla="*/ 231962 w 1818019"/>
                              <a:gd name="connsiteY270" fmla="*/ 1314683 h 2175295"/>
                              <a:gd name="connsiteX271" fmla="*/ 263720 w 1818019"/>
                              <a:gd name="connsiteY271" fmla="*/ 1281209 h 2175295"/>
                              <a:gd name="connsiteX272" fmla="*/ 285750 w 1818019"/>
                              <a:gd name="connsiteY272" fmla="*/ 1227277 h 2175295"/>
                              <a:gd name="connsiteX273" fmla="*/ 279027 w 1818019"/>
                              <a:gd name="connsiteY273" fmla="*/ 1217192 h 2175295"/>
                              <a:gd name="connsiteX274" fmla="*/ 268941 w 1818019"/>
                              <a:gd name="connsiteY274" fmla="*/ 1210468 h 2175295"/>
                              <a:gd name="connsiteX275" fmla="*/ 265579 w 1818019"/>
                              <a:gd name="connsiteY275" fmla="*/ 1197021 h 2175295"/>
                              <a:gd name="connsiteX276" fmla="*/ 255494 w 1818019"/>
                              <a:gd name="connsiteY276" fmla="*/ 1190298 h 2175295"/>
                              <a:gd name="connsiteX277" fmla="*/ 245409 w 1818019"/>
                              <a:gd name="connsiteY277" fmla="*/ 1180212 h 2175295"/>
                              <a:gd name="connsiteX278" fmla="*/ 238685 w 1818019"/>
                              <a:gd name="connsiteY278" fmla="*/ 1170127 h 2175295"/>
                              <a:gd name="connsiteX279" fmla="*/ 225238 w 1818019"/>
                              <a:gd name="connsiteY279" fmla="*/ 1166765 h 2175295"/>
                              <a:gd name="connsiteX280" fmla="*/ 191621 w 1818019"/>
                              <a:gd name="connsiteY280" fmla="*/ 1143233 h 2175295"/>
                              <a:gd name="connsiteX281" fmla="*/ 181535 w 1818019"/>
                              <a:gd name="connsiteY281" fmla="*/ 1136509 h 2175295"/>
                              <a:gd name="connsiteX282" fmla="*/ 161365 w 1818019"/>
                              <a:gd name="connsiteY282" fmla="*/ 1119701 h 2175295"/>
                              <a:gd name="connsiteX283" fmla="*/ 151279 w 1818019"/>
                              <a:gd name="connsiteY283" fmla="*/ 1106253 h 2175295"/>
                              <a:gd name="connsiteX284" fmla="*/ 141194 w 1818019"/>
                              <a:gd name="connsiteY284" fmla="*/ 1086083 h 2175295"/>
                              <a:gd name="connsiteX285" fmla="*/ 144556 w 1818019"/>
                              <a:gd name="connsiteY285" fmla="*/ 1075998 h 2175295"/>
                              <a:gd name="connsiteX286" fmla="*/ 171450 w 1818019"/>
                              <a:gd name="connsiteY286" fmla="*/ 1069274 h 2175295"/>
                              <a:gd name="connsiteX287" fmla="*/ 184897 w 1818019"/>
                              <a:gd name="connsiteY287" fmla="*/ 1065912 h 2175295"/>
                              <a:gd name="connsiteX288" fmla="*/ 198344 w 1818019"/>
                              <a:gd name="connsiteY288" fmla="*/ 1062551 h 2175295"/>
                              <a:gd name="connsiteX289" fmla="*/ 211791 w 1818019"/>
                              <a:gd name="connsiteY289" fmla="*/ 1059189 h 2175295"/>
                              <a:gd name="connsiteX290" fmla="*/ 231962 w 1818019"/>
                              <a:gd name="connsiteY290" fmla="*/ 1049103 h 2175295"/>
                              <a:gd name="connsiteX291" fmla="*/ 242047 w 1818019"/>
                              <a:gd name="connsiteY291" fmla="*/ 1042380 h 2175295"/>
                              <a:gd name="connsiteX292" fmla="*/ 258856 w 1818019"/>
                              <a:gd name="connsiteY292" fmla="*/ 1039018 h 2175295"/>
                              <a:gd name="connsiteX293" fmla="*/ 285750 w 1818019"/>
                              <a:gd name="connsiteY293" fmla="*/ 1015486 h 2175295"/>
                              <a:gd name="connsiteX294" fmla="*/ 292474 w 1818019"/>
                              <a:gd name="connsiteY294" fmla="*/ 995315 h 2175295"/>
                              <a:gd name="connsiteX295" fmla="*/ 289112 w 1818019"/>
                              <a:gd name="connsiteY295" fmla="*/ 954974 h 2175295"/>
                              <a:gd name="connsiteX296" fmla="*/ 292474 w 1818019"/>
                              <a:gd name="connsiteY296" fmla="*/ 931442 h 2175295"/>
                              <a:gd name="connsiteX297" fmla="*/ 302559 w 1818019"/>
                              <a:gd name="connsiteY297" fmla="*/ 928080 h 2175295"/>
                              <a:gd name="connsiteX298" fmla="*/ 342900 w 1818019"/>
                              <a:gd name="connsiteY298" fmla="*/ 924718 h 2175295"/>
                              <a:gd name="connsiteX299" fmla="*/ 356347 w 1818019"/>
                              <a:gd name="connsiteY299" fmla="*/ 907909 h 2175295"/>
                              <a:gd name="connsiteX300" fmla="*/ 368864 w 1818019"/>
                              <a:gd name="connsiteY300" fmla="*/ 854836 h 2175295"/>
                              <a:gd name="connsiteX301" fmla="*/ 369794 w 1818019"/>
                              <a:gd name="connsiteY301" fmla="*/ 796971 h 2175295"/>
                              <a:gd name="connsiteX302" fmla="*/ 379879 w 1818019"/>
                              <a:gd name="connsiteY302" fmla="*/ 783524 h 2175295"/>
                              <a:gd name="connsiteX303" fmla="*/ 396688 w 1818019"/>
                              <a:gd name="connsiteY303" fmla="*/ 763353 h 2175295"/>
                              <a:gd name="connsiteX304" fmla="*/ 403412 w 1818019"/>
                              <a:gd name="connsiteY304" fmla="*/ 736459 h 2175295"/>
                              <a:gd name="connsiteX305" fmla="*/ 406774 w 1818019"/>
                              <a:gd name="connsiteY305" fmla="*/ 726374 h 2175295"/>
                              <a:gd name="connsiteX306" fmla="*/ 416859 w 1818019"/>
                              <a:gd name="connsiteY306" fmla="*/ 716289 h 2175295"/>
                              <a:gd name="connsiteX307" fmla="*/ 423582 w 1818019"/>
                              <a:gd name="connsiteY307" fmla="*/ 696118 h 2175295"/>
                              <a:gd name="connsiteX308" fmla="*/ 416859 w 1818019"/>
                              <a:gd name="connsiteY308" fmla="*/ 675948 h 2175295"/>
                              <a:gd name="connsiteX309" fmla="*/ 410135 w 1818019"/>
                              <a:gd name="connsiteY309" fmla="*/ 665862 h 2175295"/>
                              <a:gd name="connsiteX310" fmla="*/ 403412 w 1818019"/>
                              <a:gd name="connsiteY310" fmla="*/ 652415 h 2175295"/>
                              <a:gd name="connsiteX311" fmla="*/ 406774 w 1818019"/>
                              <a:gd name="connsiteY311" fmla="*/ 638968 h 2175295"/>
                              <a:gd name="connsiteX312" fmla="*/ 426944 w 1818019"/>
                              <a:gd name="connsiteY312" fmla="*/ 625521 h 2175295"/>
                              <a:gd name="connsiteX313" fmla="*/ 440391 w 1818019"/>
                              <a:gd name="connsiteY313" fmla="*/ 605351 h 2175295"/>
                              <a:gd name="connsiteX314" fmla="*/ 447115 w 1818019"/>
                              <a:gd name="connsiteY314" fmla="*/ 585180 h 2175295"/>
                              <a:gd name="connsiteX315" fmla="*/ 457200 w 1818019"/>
                              <a:gd name="connsiteY315" fmla="*/ 565009 h 2175295"/>
                              <a:gd name="connsiteX316" fmla="*/ 463924 w 1818019"/>
                              <a:gd name="connsiteY316" fmla="*/ 477603 h 2175295"/>
                              <a:gd name="connsiteX317" fmla="*/ 467285 w 1818019"/>
                              <a:gd name="connsiteY317" fmla="*/ 467518 h 2175295"/>
                              <a:gd name="connsiteX318" fmla="*/ 450477 w 1818019"/>
                              <a:gd name="connsiteY318" fmla="*/ 437262 h 2175295"/>
                              <a:gd name="connsiteX319" fmla="*/ 437029 w 1818019"/>
                              <a:gd name="connsiteY319" fmla="*/ 433901 h 2175295"/>
                              <a:gd name="connsiteX320" fmla="*/ 426944 w 1818019"/>
                              <a:gd name="connsiteY320" fmla="*/ 427177 h 2175295"/>
                              <a:gd name="connsiteX321" fmla="*/ 406774 w 1818019"/>
                              <a:gd name="connsiteY321" fmla="*/ 417092 h 2175295"/>
                              <a:gd name="connsiteX322" fmla="*/ 379879 w 1818019"/>
                              <a:gd name="connsiteY322" fmla="*/ 386836 h 2175295"/>
                              <a:gd name="connsiteX323" fmla="*/ 389965 w 1818019"/>
                              <a:gd name="connsiteY323" fmla="*/ 356580 h 2175295"/>
                              <a:gd name="connsiteX324" fmla="*/ 400050 w 1818019"/>
                              <a:gd name="connsiteY324" fmla="*/ 349856 h 2175295"/>
                              <a:gd name="connsiteX325" fmla="*/ 403412 w 1818019"/>
                              <a:gd name="connsiteY325" fmla="*/ 336409 h 2175295"/>
                              <a:gd name="connsiteX326" fmla="*/ 420221 w 1818019"/>
                              <a:gd name="connsiteY326" fmla="*/ 316239 h 2175295"/>
                              <a:gd name="connsiteX327" fmla="*/ 430306 w 1818019"/>
                              <a:gd name="connsiteY327" fmla="*/ 312877 h 2175295"/>
                              <a:gd name="connsiteX328" fmla="*/ 484094 w 1818019"/>
                              <a:gd name="connsiteY328" fmla="*/ 316239 h 2175295"/>
                              <a:gd name="connsiteX329" fmla="*/ 504265 w 1818019"/>
                              <a:gd name="connsiteY329" fmla="*/ 329686 h 2175295"/>
                              <a:gd name="connsiteX330" fmla="*/ 517712 w 1818019"/>
                              <a:gd name="connsiteY330" fmla="*/ 339771 h 2175295"/>
                              <a:gd name="connsiteX331" fmla="*/ 537882 w 1818019"/>
                              <a:gd name="connsiteY331" fmla="*/ 349856 h 2175295"/>
                              <a:gd name="connsiteX332" fmla="*/ 578224 w 1818019"/>
                              <a:gd name="connsiteY332" fmla="*/ 346495 h 2175295"/>
                              <a:gd name="connsiteX333" fmla="*/ 598394 w 1818019"/>
                              <a:gd name="connsiteY333" fmla="*/ 326324 h 2175295"/>
                              <a:gd name="connsiteX334" fmla="*/ 615203 w 1818019"/>
                              <a:gd name="connsiteY334" fmla="*/ 306153 h 2175295"/>
                              <a:gd name="connsiteX335" fmla="*/ 625288 w 1818019"/>
                              <a:gd name="connsiteY335" fmla="*/ 285983 h 2175295"/>
                              <a:gd name="connsiteX336" fmla="*/ 635374 w 1818019"/>
                              <a:gd name="connsiteY336" fmla="*/ 279259 h 2175295"/>
                              <a:gd name="connsiteX337" fmla="*/ 652182 w 1818019"/>
                              <a:gd name="connsiteY337" fmla="*/ 249003 h 2175295"/>
                              <a:gd name="connsiteX338" fmla="*/ 655544 w 1818019"/>
                              <a:gd name="connsiteY338" fmla="*/ 215386 h 2175295"/>
                              <a:gd name="connsiteX339" fmla="*/ 668991 w 1818019"/>
                              <a:gd name="connsiteY339" fmla="*/ 195215 h 2175295"/>
                              <a:gd name="connsiteX340" fmla="*/ 679077 w 1818019"/>
                              <a:gd name="connsiteY340" fmla="*/ 175045 h 2175295"/>
                              <a:gd name="connsiteX341" fmla="*/ 685800 w 1818019"/>
                              <a:gd name="connsiteY341" fmla="*/ 117895 h 2175295"/>
                              <a:gd name="connsiteX342" fmla="*/ 689162 w 1818019"/>
                              <a:gd name="connsiteY342" fmla="*/ 97724 h 2175295"/>
                              <a:gd name="connsiteX343" fmla="*/ 692524 w 1818019"/>
                              <a:gd name="connsiteY343" fmla="*/ 70830 h 2175295"/>
                              <a:gd name="connsiteX0" fmla="*/ 692524 w 1819022"/>
                              <a:gd name="connsiteY0" fmla="*/ 70830 h 2175295"/>
                              <a:gd name="connsiteX1" fmla="*/ 709332 w 1819022"/>
                              <a:gd name="connsiteY1" fmla="*/ 54021 h 2175295"/>
                              <a:gd name="connsiteX2" fmla="*/ 712694 w 1819022"/>
                              <a:gd name="connsiteY2" fmla="*/ 43936 h 2175295"/>
                              <a:gd name="connsiteX3" fmla="*/ 722779 w 1819022"/>
                              <a:gd name="connsiteY3" fmla="*/ 13680 h 2175295"/>
                              <a:gd name="connsiteX4" fmla="*/ 736227 w 1819022"/>
                              <a:gd name="connsiteY4" fmla="*/ 10318 h 2175295"/>
                              <a:gd name="connsiteX5" fmla="*/ 746312 w 1819022"/>
                              <a:gd name="connsiteY5" fmla="*/ 3595 h 2175295"/>
                              <a:gd name="connsiteX6" fmla="*/ 783291 w 1819022"/>
                              <a:gd name="connsiteY6" fmla="*/ 3595 h 2175295"/>
                              <a:gd name="connsiteX7" fmla="*/ 796738 w 1819022"/>
                              <a:gd name="connsiteY7" fmla="*/ 30489 h 2175295"/>
                              <a:gd name="connsiteX8" fmla="*/ 820271 w 1819022"/>
                              <a:gd name="connsiteY8" fmla="*/ 54021 h 2175295"/>
                              <a:gd name="connsiteX9" fmla="*/ 894229 w 1819022"/>
                              <a:gd name="connsiteY9" fmla="*/ 50659 h 2175295"/>
                              <a:gd name="connsiteX10" fmla="*/ 917762 w 1819022"/>
                              <a:gd name="connsiteY10" fmla="*/ 74192 h 2175295"/>
                              <a:gd name="connsiteX11" fmla="*/ 924485 w 1819022"/>
                              <a:gd name="connsiteY11" fmla="*/ 84277 h 2175295"/>
                              <a:gd name="connsiteX12" fmla="*/ 954741 w 1819022"/>
                              <a:gd name="connsiteY12" fmla="*/ 94362 h 2175295"/>
                              <a:gd name="connsiteX13" fmla="*/ 961465 w 1819022"/>
                              <a:gd name="connsiteY13" fmla="*/ 104448 h 2175295"/>
                              <a:gd name="connsiteX14" fmla="*/ 974912 w 1819022"/>
                              <a:gd name="connsiteY14" fmla="*/ 117895 h 2175295"/>
                              <a:gd name="connsiteX15" fmla="*/ 961465 w 1819022"/>
                              <a:gd name="connsiteY15" fmla="*/ 138065 h 2175295"/>
                              <a:gd name="connsiteX16" fmla="*/ 951379 w 1819022"/>
                              <a:gd name="connsiteY16" fmla="*/ 144789 h 2175295"/>
                              <a:gd name="connsiteX17" fmla="*/ 924485 w 1819022"/>
                              <a:gd name="connsiteY17" fmla="*/ 175045 h 2175295"/>
                              <a:gd name="connsiteX18" fmla="*/ 927847 w 1819022"/>
                              <a:gd name="connsiteY18" fmla="*/ 208662 h 2175295"/>
                              <a:gd name="connsiteX19" fmla="*/ 944656 w 1819022"/>
                              <a:gd name="connsiteY19" fmla="*/ 238918 h 2175295"/>
                              <a:gd name="connsiteX20" fmla="*/ 951379 w 1819022"/>
                              <a:gd name="connsiteY20" fmla="*/ 249003 h 2175295"/>
                              <a:gd name="connsiteX21" fmla="*/ 964827 w 1819022"/>
                              <a:gd name="connsiteY21" fmla="*/ 269174 h 2175295"/>
                              <a:gd name="connsiteX22" fmla="*/ 984997 w 1819022"/>
                              <a:gd name="connsiteY22" fmla="*/ 242280 h 2175295"/>
                              <a:gd name="connsiteX23" fmla="*/ 1038786 w 1819022"/>
                              <a:gd name="connsiteY23" fmla="*/ 225471 h 2175295"/>
                              <a:gd name="connsiteX24" fmla="*/ 1079126 w 1819022"/>
                              <a:gd name="connsiteY24" fmla="*/ 228833 h 2175295"/>
                              <a:gd name="connsiteX25" fmla="*/ 1085850 w 1819022"/>
                              <a:gd name="connsiteY25" fmla="*/ 249003 h 2175295"/>
                              <a:gd name="connsiteX26" fmla="*/ 1139638 w 1819022"/>
                              <a:gd name="connsiteY26" fmla="*/ 252365 h 2175295"/>
                              <a:gd name="connsiteX27" fmla="*/ 1149724 w 1819022"/>
                              <a:gd name="connsiteY27" fmla="*/ 255727 h 2175295"/>
                              <a:gd name="connsiteX28" fmla="*/ 1193427 w 1819022"/>
                              <a:gd name="connsiteY28" fmla="*/ 235556 h 2175295"/>
                              <a:gd name="connsiteX29" fmla="*/ 1233768 w 1819022"/>
                              <a:gd name="connsiteY29" fmla="*/ 232195 h 2175295"/>
                              <a:gd name="connsiteX30" fmla="*/ 1304365 w 1819022"/>
                              <a:gd name="connsiteY30" fmla="*/ 249004 h 2175295"/>
                              <a:gd name="connsiteX31" fmla="*/ 1378324 w 1819022"/>
                              <a:gd name="connsiteY31" fmla="*/ 279259 h 2175295"/>
                              <a:gd name="connsiteX32" fmla="*/ 1395132 w 1819022"/>
                              <a:gd name="connsiteY32" fmla="*/ 296068 h 2175295"/>
                              <a:gd name="connsiteX33" fmla="*/ 1408579 w 1819022"/>
                              <a:gd name="connsiteY33" fmla="*/ 299430 h 2175295"/>
                              <a:gd name="connsiteX34" fmla="*/ 1448921 w 1819022"/>
                              <a:gd name="connsiteY34" fmla="*/ 296068 h 2175295"/>
                              <a:gd name="connsiteX35" fmla="*/ 1459006 w 1819022"/>
                              <a:gd name="connsiteY35" fmla="*/ 292706 h 2175295"/>
                              <a:gd name="connsiteX36" fmla="*/ 1465729 w 1819022"/>
                              <a:gd name="connsiteY36" fmla="*/ 282621 h 2175295"/>
                              <a:gd name="connsiteX37" fmla="*/ 1469091 w 1819022"/>
                              <a:gd name="connsiteY37" fmla="*/ 269174 h 2175295"/>
                              <a:gd name="connsiteX38" fmla="*/ 1479177 w 1819022"/>
                              <a:gd name="connsiteY38" fmla="*/ 265812 h 2175295"/>
                              <a:gd name="connsiteX39" fmla="*/ 1495985 w 1819022"/>
                              <a:gd name="connsiteY39" fmla="*/ 259089 h 2175295"/>
                              <a:gd name="connsiteX40" fmla="*/ 1509433 w 1819022"/>
                              <a:gd name="connsiteY40" fmla="*/ 218748 h 2175295"/>
                              <a:gd name="connsiteX41" fmla="*/ 1556497 w 1819022"/>
                              <a:gd name="connsiteY41" fmla="*/ 232194 h 2175295"/>
                              <a:gd name="connsiteX42" fmla="*/ 1590115 w 1819022"/>
                              <a:gd name="connsiteY42" fmla="*/ 232195 h 2175295"/>
                              <a:gd name="connsiteX43" fmla="*/ 1623732 w 1819022"/>
                              <a:gd name="connsiteY43" fmla="*/ 218748 h 2175295"/>
                              <a:gd name="connsiteX44" fmla="*/ 1617009 w 1819022"/>
                              <a:gd name="connsiteY44" fmla="*/ 198577 h 2175295"/>
                              <a:gd name="connsiteX45" fmla="*/ 1650626 w 1819022"/>
                              <a:gd name="connsiteY45" fmla="*/ 175045 h 2175295"/>
                              <a:gd name="connsiteX46" fmla="*/ 1704415 w 1819022"/>
                              <a:gd name="connsiteY46" fmla="*/ 149079 h 2175295"/>
                              <a:gd name="connsiteX47" fmla="*/ 1762956 w 1819022"/>
                              <a:gd name="connsiteY47" fmla="*/ 152554 h 2175295"/>
                              <a:gd name="connsiteX48" fmla="*/ 1789407 w 1819022"/>
                              <a:gd name="connsiteY48" fmla="*/ 184955 h 2175295"/>
                              <a:gd name="connsiteX49" fmla="*/ 1815406 w 1819022"/>
                              <a:gd name="connsiteY49" fmla="*/ 236278 h 2175295"/>
                              <a:gd name="connsiteX50" fmla="*/ 1704415 w 1819022"/>
                              <a:gd name="connsiteY50" fmla="*/ 252365 h 2175295"/>
                              <a:gd name="connsiteX51" fmla="*/ 1718557 w 1819022"/>
                              <a:gd name="connsiteY51" fmla="*/ 254568 h 2175295"/>
                              <a:gd name="connsiteX52" fmla="*/ 1680882 w 1819022"/>
                              <a:gd name="connsiteY52" fmla="*/ 292706 h 2175295"/>
                              <a:gd name="connsiteX53" fmla="*/ 1674159 w 1819022"/>
                              <a:gd name="connsiteY53" fmla="*/ 312877 h 2175295"/>
                              <a:gd name="connsiteX54" fmla="*/ 1670797 w 1819022"/>
                              <a:gd name="connsiteY54" fmla="*/ 322962 h 2175295"/>
                              <a:gd name="connsiteX55" fmla="*/ 1684244 w 1819022"/>
                              <a:gd name="connsiteY55" fmla="*/ 346495 h 2175295"/>
                              <a:gd name="connsiteX56" fmla="*/ 1694329 w 1819022"/>
                              <a:gd name="connsiteY56" fmla="*/ 356580 h 2175295"/>
                              <a:gd name="connsiteX57" fmla="*/ 1707777 w 1819022"/>
                              <a:gd name="connsiteY57" fmla="*/ 376751 h 2175295"/>
                              <a:gd name="connsiteX58" fmla="*/ 1717862 w 1819022"/>
                              <a:gd name="connsiteY58" fmla="*/ 383474 h 2175295"/>
                              <a:gd name="connsiteX59" fmla="*/ 1738032 w 1819022"/>
                              <a:gd name="connsiteY59" fmla="*/ 393559 h 2175295"/>
                              <a:gd name="connsiteX60" fmla="*/ 1744756 w 1819022"/>
                              <a:gd name="connsiteY60" fmla="*/ 403645 h 2175295"/>
                              <a:gd name="connsiteX61" fmla="*/ 1744756 w 1819022"/>
                              <a:gd name="connsiteY61" fmla="*/ 467518 h 2175295"/>
                              <a:gd name="connsiteX62" fmla="*/ 1734671 w 1819022"/>
                              <a:gd name="connsiteY62" fmla="*/ 470880 h 2175295"/>
                              <a:gd name="connsiteX63" fmla="*/ 1721224 w 1819022"/>
                              <a:gd name="connsiteY63" fmla="*/ 474242 h 2175295"/>
                              <a:gd name="connsiteX64" fmla="*/ 1694329 w 1819022"/>
                              <a:gd name="connsiteY64" fmla="*/ 487689 h 2175295"/>
                              <a:gd name="connsiteX65" fmla="*/ 1674159 w 1819022"/>
                              <a:gd name="connsiteY65" fmla="*/ 494412 h 2175295"/>
                              <a:gd name="connsiteX66" fmla="*/ 1664074 w 1819022"/>
                              <a:gd name="connsiteY66" fmla="*/ 507859 h 2175295"/>
                              <a:gd name="connsiteX67" fmla="*/ 1677521 w 1819022"/>
                              <a:gd name="connsiteY67" fmla="*/ 528030 h 2175295"/>
                              <a:gd name="connsiteX68" fmla="*/ 1704415 w 1819022"/>
                              <a:gd name="connsiteY68" fmla="*/ 534753 h 2175295"/>
                              <a:gd name="connsiteX69" fmla="*/ 1724585 w 1819022"/>
                              <a:gd name="connsiteY69" fmla="*/ 544839 h 2175295"/>
                              <a:gd name="connsiteX70" fmla="*/ 1727947 w 1819022"/>
                              <a:gd name="connsiteY70" fmla="*/ 554924 h 2175295"/>
                              <a:gd name="connsiteX71" fmla="*/ 1721224 w 1819022"/>
                              <a:gd name="connsiteY71" fmla="*/ 588542 h 2175295"/>
                              <a:gd name="connsiteX72" fmla="*/ 1724585 w 1819022"/>
                              <a:gd name="connsiteY72" fmla="*/ 632245 h 2175295"/>
                              <a:gd name="connsiteX73" fmla="*/ 1734671 w 1819022"/>
                              <a:gd name="connsiteY73" fmla="*/ 638968 h 2175295"/>
                              <a:gd name="connsiteX74" fmla="*/ 1761565 w 1819022"/>
                              <a:gd name="connsiteY74" fmla="*/ 645692 h 2175295"/>
                              <a:gd name="connsiteX75" fmla="*/ 1771650 w 1819022"/>
                              <a:gd name="connsiteY75" fmla="*/ 649053 h 2175295"/>
                              <a:gd name="connsiteX76" fmla="*/ 1775012 w 1819022"/>
                              <a:gd name="connsiteY76" fmla="*/ 662501 h 2175295"/>
                              <a:gd name="connsiteX77" fmla="*/ 1754841 w 1819022"/>
                              <a:gd name="connsiteY77" fmla="*/ 669224 h 2175295"/>
                              <a:gd name="connsiteX78" fmla="*/ 1704415 w 1819022"/>
                              <a:gd name="connsiteY78" fmla="*/ 672586 h 2175295"/>
                              <a:gd name="connsiteX79" fmla="*/ 1690968 w 1819022"/>
                              <a:gd name="connsiteY79" fmla="*/ 679309 h 2175295"/>
                              <a:gd name="connsiteX80" fmla="*/ 1680882 w 1819022"/>
                              <a:gd name="connsiteY80" fmla="*/ 689395 h 2175295"/>
                              <a:gd name="connsiteX81" fmla="*/ 1670797 w 1819022"/>
                              <a:gd name="connsiteY81" fmla="*/ 696118 h 2175295"/>
                              <a:gd name="connsiteX82" fmla="*/ 1677521 w 1819022"/>
                              <a:gd name="connsiteY82" fmla="*/ 712927 h 2175295"/>
                              <a:gd name="connsiteX83" fmla="*/ 1690968 w 1819022"/>
                              <a:gd name="connsiteY83" fmla="*/ 719651 h 2175295"/>
                              <a:gd name="connsiteX84" fmla="*/ 1711138 w 1819022"/>
                              <a:gd name="connsiteY84" fmla="*/ 733098 h 2175295"/>
                              <a:gd name="connsiteX85" fmla="*/ 1721224 w 1819022"/>
                              <a:gd name="connsiteY85" fmla="*/ 739821 h 2175295"/>
                              <a:gd name="connsiteX86" fmla="*/ 1738032 w 1819022"/>
                              <a:gd name="connsiteY86" fmla="*/ 743183 h 2175295"/>
                              <a:gd name="connsiteX87" fmla="*/ 1748118 w 1819022"/>
                              <a:gd name="connsiteY87" fmla="*/ 763353 h 2175295"/>
                              <a:gd name="connsiteX88" fmla="*/ 1758203 w 1819022"/>
                              <a:gd name="connsiteY88" fmla="*/ 783524 h 2175295"/>
                              <a:gd name="connsiteX89" fmla="*/ 1761565 w 1819022"/>
                              <a:gd name="connsiteY89" fmla="*/ 810418 h 2175295"/>
                              <a:gd name="connsiteX90" fmla="*/ 1758203 w 1819022"/>
                              <a:gd name="connsiteY90" fmla="*/ 833951 h 2175295"/>
                              <a:gd name="connsiteX91" fmla="*/ 1748118 w 1819022"/>
                              <a:gd name="connsiteY91" fmla="*/ 837312 h 2175295"/>
                              <a:gd name="connsiteX92" fmla="*/ 1701053 w 1819022"/>
                              <a:gd name="connsiteY92" fmla="*/ 840674 h 2175295"/>
                              <a:gd name="connsiteX93" fmla="*/ 1687606 w 1819022"/>
                              <a:gd name="connsiteY93" fmla="*/ 847398 h 2175295"/>
                              <a:gd name="connsiteX94" fmla="*/ 1690968 w 1819022"/>
                              <a:gd name="connsiteY94" fmla="*/ 877653 h 2175295"/>
                              <a:gd name="connsiteX95" fmla="*/ 1694329 w 1819022"/>
                              <a:gd name="connsiteY95" fmla="*/ 887739 h 2175295"/>
                              <a:gd name="connsiteX96" fmla="*/ 1704415 w 1819022"/>
                              <a:gd name="connsiteY96" fmla="*/ 894462 h 2175295"/>
                              <a:gd name="connsiteX97" fmla="*/ 1711138 w 1819022"/>
                              <a:gd name="connsiteY97" fmla="*/ 904548 h 2175295"/>
                              <a:gd name="connsiteX98" fmla="*/ 1714500 w 1819022"/>
                              <a:gd name="connsiteY98" fmla="*/ 914633 h 2175295"/>
                              <a:gd name="connsiteX99" fmla="*/ 1734671 w 1819022"/>
                              <a:gd name="connsiteY99" fmla="*/ 941527 h 2175295"/>
                              <a:gd name="connsiteX100" fmla="*/ 1734671 w 1819022"/>
                              <a:gd name="connsiteY100" fmla="*/ 971783 h 2175295"/>
                              <a:gd name="connsiteX101" fmla="*/ 1724585 w 1819022"/>
                              <a:gd name="connsiteY101" fmla="*/ 975145 h 2175295"/>
                              <a:gd name="connsiteX102" fmla="*/ 1711138 w 1819022"/>
                              <a:gd name="connsiteY102" fmla="*/ 998677 h 2175295"/>
                              <a:gd name="connsiteX103" fmla="*/ 1714500 w 1819022"/>
                              <a:gd name="connsiteY103" fmla="*/ 1012124 h 2175295"/>
                              <a:gd name="connsiteX104" fmla="*/ 1724585 w 1819022"/>
                              <a:gd name="connsiteY104" fmla="*/ 1032295 h 2175295"/>
                              <a:gd name="connsiteX105" fmla="*/ 1734671 w 1819022"/>
                              <a:gd name="connsiteY105" fmla="*/ 1039018 h 2175295"/>
                              <a:gd name="connsiteX106" fmla="*/ 1727947 w 1819022"/>
                              <a:gd name="connsiteY106" fmla="*/ 1082721 h 2175295"/>
                              <a:gd name="connsiteX107" fmla="*/ 1721224 w 1819022"/>
                              <a:gd name="connsiteY107" fmla="*/ 1092806 h 2175295"/>
                              <a:gd name="connsiteX108" fmla="*/ 1711138 w 1819022"/>
                              <a:gd name="connsiteY108" fmla="*/ 1102892 h 2175295"/>
                              <a:gd name="connsiteX109" fmla="*/ 1714500 w 1819022"/>
                              <a:gd name="connsiteY109" fmla="*/ 1156680 h 2175295"/>
                              <a:gd name="connsiteX110" fmla="*/ 1721224 w 1819022"/>
                              <a:gd name="connsiteY110" fmla="*/ 1166765 h 2175295"/>
                              <a:gd name="connsiteX111" fmla="*/ 1727947 w 1819022"/>
                              <a:gd name="connsiteY111" fmla="*/ 1180212 h 2175295"/>
                              <a:gd name="connsiteX112" fmla="*/ 1738032 w 1819022"/>
                              <a:gd name="connsiteY112" fmla="*/ 1234001 h 2175295"/>
                              <a:gd name="connsiteX113" fmla="*/ 1748118 w 1819022"/>
                              <a:gd name="connsiteY113" fmla="*/ 1240724 h 2175295"/>
                              <a:gd name="connsiteX114" fmla="*/ 1744756 w 1819022"/>
                              <a:gd name="connsiteY114" fmla="*/ 1294512 h 2175295"/>
                              <a:gd name="connsiteX115" fmla="*/ 1734671 w 1819022"/>
                              <a:gd name="connsiteY115" fmla="*/ 1301236 h 2175295"/>
                              <a:gd name="connsiteX116" fmla="*/ 1701053 w 1819022"/>
                              <a:gd name="connsiteY116" fmla="*/ 1297874 h 2175295"/>
                              <a:gd name="connsiteX117" fmla="*/ 1690968 w 1819022"/>
                              <a:gd name="connsiteY117" fmla="*/ 1274342 h 2175295"/>
                              <a:gd name="connsiteX118" fmla="*/ 1680882 w 1819022"/>
                              <a:gd name="connsiteY118" fmla="*/ 1264256 h 2175295"/>
                              <a:gd name="connsiteX119" fmla="*/ 1677521 w 1819022"/>
                              <a:gd name="connsiteY119" fmla="*/ 1254171 h 2175295"/>
                              <a:gd name="connsiteX120" fmla="*/ 1657350 w 1819022"/>
                              <a:gd name="connsiteY120" fmla="*/ 1240724 h 2175295"/>
                              <a:gd name="connsiteX121" fmla="*/ 1647265 w 1819022"/>
                              <a:gd name="connsiteY121" fmla="*/ 1244086 h 2175295"/>
                              <a:gd name="connsiteX122" fmla="*/ 1640541 w 1819022"/>
                              <a:gd name="connsiteY122" fmla="*/ 1254171 h 2175295"/>
                              <a:gd name="connsiteX123" fmla="*/ 1630456 w 1819022"/>
                              <a:gd name="connsiteY123" fmla="*/ 1264256 h 2175295"/>
                              <a:gd name="connsiteX124" fmla="*/ 1613647 w 1819022"/>
                              <a:gd name="connsiteY124" fmla="*/ 1287789 h 2175295"/>
                              <a:gd name="connsiteX125" fmla="*/ 1593477 w 1819022"/>
                              <a:gd name="connsiteY125" fmla="*/ 1294512 h 2175295"/>
                              <a:gd name="connsiteX126" fmla="*/ 1543050 w 1819022"/>
                              <a:gd name="connsiteY126" fmla="*/ 1291151 h 2175295"/>
                              <a:gd name="connsiteX127" fmla="*/ 1522879 w 1819022"/>
                              <a:gd name="connsiteY127" fmla="*/ 1281065 h 2175295"/>
                              <a:gd name="connsiteX128" fmla="*/ 1499347 w 1819022"/>
                              <a:gd name="connsiteY128" fmla="*/ 1264256 h 2175295"/>
                              <a:gd name="connsiteX129" fmla="*/ 1459006 w 1819022"/>
                              <a:gd name="connsiteY129" fmla="*/ 1274342 h 2175295"/>
                              <a:gd name="connsiteX130" fmla="*/ 1452282 w 1819022"/>
                              <a:gd name="connsiteY130" fmla="*/ 1284427 h 2175295"/>
                              <a:gd name="connsiteX131" fmla="*/ 1448921 w 1819022"/>
                              <a:gd name="connsiteY131" fmla="*/ 1338215 h 2175295"/>
                              <a:gd name="connsiteX132" fmla="*/ 1442197 w 1819022"/>
                              <a:gd name="connsiteY132" fmla="*/ 1348301 h 2175295"/>
                              <a:gd name="connsiteX133" fmla="*/ 1428750 w 1819022"/>
                              <a:gd name="connsiteY133" fmla="*/ 1368471 h 2175295"/>
                              <a:gd name="connsiteX134" fmla="*/ 1405218 w 1819022"/>
                              <a:gd name="connsiteY134" fmla="*/ 1375195 h 2175295"/>
                              <a:gd name="connsiteX135" fmla="*/ 1381685 w 1819022"/>
                              <a:gd name="connsiteY135" fmla="*/ 1381918 h 2175295"/>
                              <a:gd name="connsiteX136" fmla="*/ 1371600 w 1819022"/>
                              <a:gd name="connsiteY136" fmla="*/ 1388642 h 2175295"/>
                              <a:gd name="connsiteX137" fmla="*/ 1358153 w 1819022"/>
                              <a:gd name="connsiteY137" fmla="*/ 1422259 h 2175295"/>
                              <a:gd name="connsiteX138" fmla="*/ 1314450 w 1819022"/>
                              <a:gd name="connsiteY138" fmla="*/ 1418898 h 2175295"/>
                              <a:gd name="connsiteX139" fmla="*/ 1304365 w 1819022"/>
                              <a:gd name="connsiteY139" fmla="*/ 1415536 h 2175295"/>
                              <a:gd name="connsiteX140" fmla="*/ 1290918 w 1819022"/>
                              <a:gd name="connsiteY140" fmla="*/ 1405451 h 2175295"/>
                              <a:gd name="connsiteX141" fmla="*/ 1240491 w 1819022"/>
                              <a:gd name="connsiteY141" fmla="*/ 1408812 h 2175295"/>
                              <a:gd name="connsiteX142" fmla="*/ 1220321 w 1819022"/>
                              <a:gd name="connsiteY142" fmla="*/ 1415536 h 2175295"/>
                              <a:gd name="connsiteX143" fmla="*/ 1210235 w 1819022"/>
                              <a:gd name="connsiteY143" fmla="*/ 1422259 h 2175295"/>
                              <a:gd name="connsiteX144" fmla="*/ 1149724 w 1819022"/>
                              <a:gd name="connsiteY144" fmla="*/ 1425621 h 2175295"/>
                              <a:gd name="connsiteX145" fmla="*/ 1139638 w 1819022"/>
                              <a:gd name="connsiteY145" fmla="*/ 1428983 h 2175295"/>
                              <a:gd name="connsiteX146" fmla="*/ 1119468 w 1819022"/>
                              <a:gd name="connsiteY146" fmla="*/ 1442430 h 2175295"/>
                              <a:gd name="connsiteX147" fmla="*/ 1115176 w 1819022"/>
                              <a:gd name="connsiteY147" fmla="*/ 1489924 h 2175295"/>
                              <a:gd name="connsiteX148" fmla="*/ 1121900 w 1819022"/>
                              <a:gd name="connsiteY148" fmla="*/ 1543998 h 2175295"/>
                              <a:gd name="connsiteX149" fmla="*/ 1116106 w 1819022"/>
                              <a:gd name="connsiteY149" fmla="*/ 1600433 h 2175295"/>
                              <a:gd name="connsiteX150" fmla="*/ 1102659 w 1819022"/>
                              <a:gd name="connsiteY150" fmla="*/ 1607156 h 2175295"/>
                              <a:gd name="connsiteX151" fmla="*/ 1082488 w 1819022"/>
                              <a:gd name="connsiteY151" fmla="*/ 1617242 h 2175295"/>
                              <a:gd name="connsiteX152" fmla="*/ 1058956 w 1819022"/>
                              <a:gd name="connsiteY152" fmla="*/ 1613880 h 2175295"/>
                              <a:gd name="connsiteX153" fmla="*/ 1045509 w 1819022"/>
                              <a:gd name="connsiteY153" fmla="*/ 1600433 h 2175295"/>
                              <a:gd name="connsiteX154" fmla="*/ 1035424 w 1819022"/>
                              <a:gd name="connsiteY154" fmla="*/ 1597071 h 2175295"/>
                              <a:gd name="connsiteX155" fmla="*/ 1025338 w 1819022"/>
                              <a:gd name="connsiteY155" fmla="*/ 1586986 h 2175295"/>
                              <a:gd name="connsiteX156" fmla="*/ 988359 w 1819022"/>
                              <a:gd name="connsiteY156" fmla="*/ 1580262 h 2175295"/>
                              <a:gd name="connsiteX157" fmla="*/ 958103 w 1819022"/>
                              <a:gd name="connsiteY157" fmla="*/ 1576901 h 2175295"/>
                              <a:gd name="connsiteX158" fmla="*/ 944656 w 1819022"/>
                              <a:gd name="connsiteY158" fmla="*/ 1570177 h 2175295"/>
                              <a:gd name="connsiteX159" fmla="*/ 931209 w 1819022"/>
                              <a:gd name="connsiteY159" fmla="*/ 1536559 h 2175295"/>
                              <a:gd name="connsiteX160" fmla="*/ 900953 w 1819022"/>
                              <a:gd name="connsiteY160" fmla="*/ 1586986 h 2175295"/>
                              <a:gd name="connsiteX161" fmla="*/ 880782 w 1819022"/>
                              <a:gd name="connsiteY161" fmla="*/ 1593709 h 2175295"/>
                              <a:gd name="connsiteX162" fmla="*/ 850527 w 1819022"/>
                              <a:gd name="connsiteY162" fmla="*/ 1603795 h 2175295"/>
                              <a:gd name="connsiteX163" fmla="*/ 840441 w 1819022"/>
                              <a:gd name="connsiteY163" fmla="*/ 1607156 h 2175295"/>
                              <a:gd name="connsiteX164" fmla="*/ 830356 w 1819022"/>
                              <a:gd name="connsiteY164" fmla="*/ 1610518 h 2175295"/>
                              <a:gd name="connsiteX165" fmla="*/ 803462 w 1819022"/>
                              <a:gd name="connsiteY165" fmla="*/ 1631620 h 2175295"/>
                              <a:gd name="connsiteX166" fmla="*/ 803462 w 1819022"/>
                              <a:gd name="connsiteY166" fmla="*/ 1654221 h 2175295"/>
                              <a:gd name="connsiteX167" fmla="*/ 821200 w 1819022"/>
                              <a:gd name="connsiteY167" fmla="*/ 1679256 h 2175295"/>
                              <a:gd name="connsiteX168" fmla="*/ 826994 w 1819022"/>
                              <a:gd name="connsiteY168" fmla="*/ 1714733 h 2175295"/>
                              <a:gd name="connsiteX169" fmla="*/ 818410 w 1819022"/>
                              <a:gd name="connsiteY169" fmla="*/ 1741842 h 2175295"/>
                              <a:gd name="connsiteX170" fmla="*/ 815048 w 1819022"/>
                              <a:gd name="connsiteY170" fmla="*/ 1771382 h 2175295"/>
                              <a:gd name="connsiteX171" fmla="*/ 793377 w 1819022"/>
                              <a:gd name="connsiteY171" fmla="*/ 1815586 h 2175295"/>
                              <a:gd name="connsiteX172" fmla="*/ 763121 w 1819022"/>
                              <a:gd name="connsiteY172" fmla="*/ 1818948 h 2175295"/>
                              <a:gd name="connsiteX173" fmla="*/ 756397 w 1819022"/>
                              <a:gd name="connsiteY173" fmla="*/ 1829033 h 2175295"/>
                              <a:gd name="connsiteX174" fmla="*/ 739588 w 1819022"/>
                              <a:gd name="connsiteY174" fmla="*/ 1839118 h 2175295"/>
                              <a:gd name="connsiteX175" fmla="*/ 729503 w 1819022"/>
                              <a:gd name="connsiteY175" fmla="*/ 1849203 h 2175295"/>
                              <a:gd name="connsiteX176" fmla="*/ 726141 w 1819022"/>
                              <a:gd name="connsiteY176" fmla="*/ 1872736 h 2175295"/>
                              <a:gd name="connsiteX177" fmla="*/ 716056 w 1819022"/>
                              <a:gd name="connsiteY177" fmla="*/ 1882821 h 2175295"/>
                              <a:gd name="connsiteX178" fmla="*/ 709332 w 1819022"/>
                              <a:gd name="connsiteY178" fmla="*/ 1892906 h 2175295"/>
                              <a:gd name="connsiteX179" fmla="*/ 692524 w 1819022"/>
                              <a:gd name="connsiteY179" fmla="*/ 1933248 h 2175295"/>
                              <a:gd name="connsiteX180" fmla="*/ 682438 w 1819022"/>
                              <a:gd name="connsiteY180" fmla="*/ 1936609 h 2175295"/>
                              <a:gd name="connsiteX181" fmla="*/ 658906 w 1819022"/>
                              <a:gd name="connsiteY181" fmla="*/ 1946695 h 2175295"/>
                              <a:gd name="connsiteX182" fmla="*/ 638735 w 1819022"/>
                              <a:gd name="connsiteY182" fmla="*/ 1953418 h 2175295"/>
                              <a:gd name="connsiteX183" fmla="*/ 628650 w 1819022"/>
                              <a:gd name="connsiteY183" fmla="*/ 1960142 h 2175295"/>
                              <a:gd name="connsiteX184" fmla="*/ 625288 w 1819022"/>
                              <a:gd name="connsiteY184" fmla="*/ 1970227 h 2175295"/>
                              <a:gd name="connsiteX185" fmla="*/ 626791 w 1819022"/>
                              <a:gd name="connsiteY185" fmla="*/ 2013143 h 2175295"/>
                              <a:gd name="connsiteX186" fmla="*/ 611841 w 1819022"/>
                              <a:gd name="connsiteY186" fmla="*/ 2057633 h 2175295"/>
                              <a:gd name="connsiteX187" fmla="*/ 608479 w 1819022"/>
                              <a:gd name="connsiteY187" fmla="*/ 2067718 h 2175295"/>
                              <a:gd name="connsiteX188" fmla="*/ 605118 w 1819022"/>
                              <a:gd name="connsiteY188" fmla="*/ 2084527 h 2175295"/>
                              <a:gd name="connsiteX189" fmla="*/ 591671 w 1819022"/>
                              <a:gd name="connsiteY189" fmla="*/ 2091251 h 2175295"/>
                              <a:gd name="connsiteX190" fmla="*/ 584947 w 1819022"/>
                              <a:gd name="connsiteY190" fmla="*/ 2101336 h 2175295"/>
                              <a:gd name="connsiteX191" fmla="*/ 574862 w 1819022"/>
                              <a:gd name="connsiteY191" fmla="*/ 2121506 h 2175295"/>
                              <a:gd name="connsiteX192" fmla="*/ 564777 w 1819022"/>
                              <a:gd name="connsiteY192" fmla="*/ 2124868 h 2175295"/>
                              <a:gd name="connsiteX193" fmla="*/ 532161 w 1819022"/>
                              <a:gd name="connsiteY193" fmla="*/ 2127300 h 2175295"/>
                              <a:gd name="connsiteX194" fmla="*/ 520725 w 1819022"/>
                              <a:gd name="connsiteY194" fmla="*/ 2143417 h 2175295"/>
                              <a:gd name="connsiteX195" fmla="*/ 493716 w 1819022"/>
                              <a:gd name="connsiteY195" fmla="*/ 2157442 h 2175295"/>
                              <a:gd name="connsiteX196" fmla="*/ 467285 w 1819022"/>
                              <a:gd name="connsiteY196" fmla="*/ 2155124 h 2175295"/>
                              <a:gd name="connsiteX197" fmla="*/ 457200 w 1819022"/>
                              <a:gd name="connsiteY197" fmla="*/ 2158486 h 2175295"/>
                              <a:gd name="connsiteX198" fmla="*/ 443753 w 1819022"/>
                              <a:gd name="connsiteY198" fmla="*/ 2165209 h 2175295"/>
                              <a:gd name="connsiteX199" fmla="*/ 426944 w 1819022"/>
                              <a:gd name="connsiteY199" fmla="*/ 2168571 h 2175295"/>
                              <a:gd name="connsiteX200" fmla="*/ 400050 w 1819022"/>
                              <a:gd name="connsiteY200" fmla="*/ 2175295 h 2175295"/>
                              <a:gd name="connsiteX201" fmla="*/ 366432 w 1819022"/>
                              <a:gd name="connsiteY201" fmla="*/ 2171933 h 2175295"/>
                              <a:gd name="connsiteX202" fmla="*/ 363071 w 1819022"/>
                              <a:gd name="connsiteY202" fmla="*/ 2158486 h 2175295"/>
                              <a:gd name="connsiteX203" fmla="*/ 352985 w 1819022"/>
                              <a:gd name="connsiteY203" fmla="*/ 2124868 h 2175295"/>
                              <a:gd name="connsiteX204" fmla="*/ 342900 w 1819022"/>
                              <a:gd name="connsiteY204" fmla="*/ 2114783 h 2175295"/>
                              <a:gd name="connsiteX205" fmla="*/ 332815 w 1819022"/>
                              <a:gd name="connsiteY205" fmla="*/ 2094612 h 2175295"/>
                              <a:gd name="connsiteX206" fmla="*/ 329453 w 1819022"/>
                              <a:gd name="connsiteY206" fmla="*/ 2084527 h 2175295"/>
                              <a:gd name="connsiteX207" fmla="*/ 332815 w 1819022"/>
                              <a:gd name="connsiteY207" fmla="*/ 2050909 h 2175295"/>
                              <a:gd name="connsiteX208" fmla="*/ 352985 w 1819022"/>
                              <a:gd name="connsiteY208" fmla="*/ 2044186 h 2175295"/>
                              <a:gd name="connsiteX209" fmla="*/ 363071 w 1819022"/>
                              <a:gd name="connsiteY209" fmla="*/ 2034101 h 2175295"/>
                              <a:gd name="connsiteX210" fmla="*/ 373156 w 1819022"/>
                              <a:gd name="connsiteY210" fmla="*/ 2030739 h 2175295"/>
                              <a:gd name="connsiteX211" fmla="*/ 369794 w 1819022"/>
                              <a:gd name="connsiteY211" fmla="*/ 2017292 h 2175295"/>
                              <a:gd name="connsiteX212" fmla="*/ 356347 w 1819022"/>
                              <a:gd name="connsiteY212" fmla="*/ 1973589 h 2175295"/>
                              <a:gd name="connsiteX213" fmla="*/ 346262 w 1819022"/>
                              <a:gd name="connsiteY213" fmla="*/ 1970227 h 2175295"/>
                              <a:gd name="connsiteX214" fmla="*/ 332815 w 1819022"/>
                              <a:gd name="connsiteY214" fmla="*/ 1960142 h 2175295"/>
                              <a:gd name="connsiteX215" fmla="*/ 316006 w 1819022"/>
                              <a:gd name="connsiteY215" fmla="*/ 1956780 h 2175295"/>
                              <a:gd name="connsiteX216" fmla="*/ 312644 w 1819022"/>
                              <a:gd name="connsiteY216" fmla="*/ 1946695 h 2175295"/>
                              <a:gd name="connsiteX217" fmla="*/ 302559 w 1819022"/>
                              <a:gd name="connsiteY217" fmla="*/ 1939971 h 2175295"/>
                              <a:gd name="connsiteX218" fmla="*/ 305921 w 1819022"/>
                              <a:gd name="connsiteY218" fmla="*/ 1916439 h 2175295"/>
                              <a:gd name="connsiteX219" fmla="*/ 326091 w 1819022"/>
                              <a:gd name="connsiteY219" fmla="*/ 1909715 h 2175295"/>
                              <a:gd name="connsiteX220" fmla="*/ 332815 w 1819022"/>
                              <a:gd name="connsiteY220" fmla="*/ 1896268 h 2175295"/>
                              <a:gd name="connsiteX221" fmla="*/ 336177 w 1819022"/>
                              <a:gd name="connsiteY221" fmla="*/ 1882821 h 2175295"/>
                              <a:gd name="connsiteX222" fmla="*/ 342900 w 1819022"/>
                              <a:gd name="connsiteY222" fmla="*/ 1872736 h 2175295"/>
                              <a:gd name="connsiteX223" fmla="*/ 339538 w 1819022"/>
                              <a:gd name="connsiteY223" fmla="*/ 1855927 h 2175295"/>
                              <a:gd name="connsiteX224" fmla="*/ 312644 w 1819022"/>
                              <a:gd name="connsiteY224" fmla="*/ 1855927 h 2175295"/>
                              <a:gd name="connsiteX225" fmla="*/ 289112 w 1819022"/>
                              <a:gd name="connsiteY225" fmla="*/ 1869374 h 2175295"/>
                              <a:gd name="connsiteX226" fmla="*/ 279027 w 1819022"/>
                              <a:gd name="connsiteY226" fmla="*/ 1872736 h 2175295"/>
                              <a:gd name="connsiteX227" fmla="*/ 235324 w 1819022"/>
                              <a:gd name="connsiteY227" fmla="*/ 1869374 h 2175295"/>
                              <a:gd name="connsiteX228" fmla="*/ 245409 w 1819022"/>
                              <a:gd name="connsiteY228" fmla="*/ 1832395 h 2175295"/>
                              <a:gd name="connsiteX229" fmla="*/ 242047 w 1819022"/>
                              <a:gd name="connsiteY229" fmla="*/ 1805501 h 2175295"/>
                              <a:gd name="connsiteX230" fmla="*/ 231962 w 1819022"/>
                              <a:gd name="connsiteY230" fmla="*/ 1802139 h 2175295"/>
                              <a:gd name="connsiteX231" fmla="*/ 221877 w 1819022"/>
                              <a:gd name="connsiteY231" fmla="*/ 1795415 h 2175295"/>
                              <a:gd name="connsiteX232" fmla="*/ 201706 w 1819022"/>
                              <a:gd name="connsiteY232" fmla="*/ 1785330 h 2175295"/>
                              <a:gd name="connsiteX233" fmla="*/ 194982 w 1819022"/>
                              <a:gd name="connsiteY233" fmla="*/ 1775245 h 2175295"/>
                              <a:gd name="connsiteX234" fmla="*/ 181535 w 1819022"/>
                              <a:gd name="connsiteY234" fmla="*/ 1771883 h 2175295"/>
                              <a:gd name="connsiteX235" fmla="*/ 141194 w 1819022"/>
                              <a:gd name="connsiteY235" fmla="*/ 1765159 h 2175295"/>
                              <a:gd name="connsiteX236" fmla="*/ 127747 w 1819022"/>
                              <a:gd name="connsiteY236" fmla="*/ 1758436 h 2175295"/>
                              <a:gd name="connsiteX237" fmla="*/ 100853 w 1819022"/>
                              <a:gd name="connsiteY237" fmla="*/ 1751712 h 2175295"/>
                              <a:gd name="connsiteX238" fmla="*/ 84044 w 1819022"/>
                              <a:gd name="connsiteY238" fmla="*/ 1731542 h 2175295"/>
                              <a:gd name="connsiteX239" fmla="*/ 87406 w 1819022"/>
                              <a:gd name="connsiteY239" fmla="*/ 1714733 h 2175295"/>
                              <a:gd name="connsiteX240" fmla="*/ 97491 w 1819022"/>
                              <a:gd name="connsiteY240" fmla="*/ 1708009 h 2175295"/>
                              <a:gd name="connsiteX241" fmla="*/ 107577 w 1819022"/>
                              <a:gd name="connsiteY241" fmla="*/ 1697924 h 2175295"/>
                              <a:gd name="connsiteX242" fmla="*/ 107577 w 1819022"/>
                              <a:gd name="connsiteY242" fmla="*/ 1664306 h 2175295"/>
                              <a:gd name="connsiteX243" fmla="*/ 87406 w 1819022"/>
                              <a:gd name="connsiteY243" fmla="*/ 1660945 h 2175295"/>
                              <a:gd name="connsiteX244" fmla="*/ 63874 w 1819022"/>
                              <a:gd name="connsiteY244" fmla="*/ 1627327 h 2175295"/>
                              <a:gd name="connsiteX245" fmla="*/ 67235 w 1819022"/>
                              <a:gd name="connsiteY245" fmla="*/ 1613880 h 2175295"/>
                              <a:gd name="connsiteX246" fmla="*/ 80682 w 1819022"/>
                              <a:gd name="connsiteY246" fmla="*/ 1593709 h 2175295"/>
                              <a:gd name="connsiteX247" fmla="*/ 77321 w 1819022"/>
                              <a:gd name="connsiteY247" fmla="*/ 1580262 h 2175295"/>
                              <a:gd name="connsiteX248" fmla="*/ 67235 w 1819022"/>
                              <a:gd name="connsiteY248" fmla="*/ 1576901 h 2175295"/>
                              <a:gd name="connsiteX249" fmla="*/ 53788 w 1819022"/>
                              <a:gd name="connsiteY249" fmla="*/ 1573539 h 2175295"/>
                              <a:gd name="connsiteX250" fmla="*/ 47065 w 1819022"/>
                              <a:gd name="connsiteY250" fmla="*/ 1563453 h 2175295"/>
                              <a:gd name="connsiteX251" fmla="*/ 33618 w 1819022"/>
                              <a:gd name="connsiteY251" fmla="*/ 1550006 h 2175295"/>
                              <a:gd name="connsiteX252" fmla="*/ 40341 w 1819022"/>
                              <a:gd name="connsiteY252" fmla="*/ 1526474 h 2175295"/>
                              <a:gd name="connsiteX253" fmla="*/ 50427 w 1819022"/>
                              <a:gd name="connsiteY253" fmla="*/ 1523112 h 2175295"/>
                              <a:gd name="connsiteX254" fmla="*/ 53788 w 1819022"/>
                              <a:gd name="connsiteY254" fmla="*/ 1513027 h 2175295"/>
                              <a:gd name="connsiteX255" fmla="*/ 30256 w 1819022"/>
                              <a:gd name="connsiteY255" fmla="*/ 1472686 h 2175295"/>
                              <a:gd name="connsiteX256" fmla="*/ 20171 w 1819022"/>
                              <a:gd name="connsiteY256" fmla="*/ 1469324 h 2175295"/>
                              <a:gd name="connsiteX257" fmla="*/ 0 w 1819022"/>
                              <a:gd name="connsiteY257" fmla="*/ 1455877 h 2175295"/>
                              <a:gd name="connsiteX258" fmla="*/ 13447 w 1819022"/>
                              <a:gd name="connsiteY258" fmla="*/ 1435706 h 2175295"/>
                              <a:gd name="connsiteX259" fmla="*/ 20171 w 1819022"/>
                              <a:gd name="connsiteY259" fmla="*/ 1425621 h 2175295"/>
                              <a:gd name="connsiteX260" fmla="*/ 36979 w 1819022"/>
                              <a:gd name="connsiteY260" fmla="*/ 1422259 h 2175295"/>
                              <a:gd name="connsiteX261" fmla="*/ 47065 w 1819022"/>
                              <a:gd name="connsiteY261" fmla="*/ 1418898 h 2175295"/>
                              <a:gd name="connsiteX262" fmla="*/ 70597 w 1819022"/>
                              <a:gd name="connsiteY262" fmla="*/ 1405451 h 2175295"/>
                              <a:gd name="connsiteX263" fmla="*/ 90768 w 1819022"/>
                              <a:gd name="connsiteY263" fmla="*/ 1395365 h 2175295"/>
                              <a:gd name="connsiteX264" fmla="*/ 114300 w 1819022"/>
                              <a:gd name="connsiteY264" fmla="*/ 1355024 h 2175295"/>
                              <a:gd name="connsiteX265" fmla="*/ 117662 w 1819022"/>
                              <a:gd name="connsiteY265" fmla="*/ 1351663 h 2175295"/>
                              <a:gd name="connsiteX266" fmla="*/ 168088 w 1819022"/>
                              <a:gd name="connsiteY266" fmla="*/ 1358385 h 2175295"/>
                              <a:gd name="connsiteX267" fmla="*/ 191621 w 1819022"/>
                              <a:gd name="connsiteY267" fmla="*/ 1375195 h 2175295"/>
                              <a:gd name="connsiteX268" fmla="*/ 208429 w 1819022"/>
                              <a:gd name="connsiteY268" fmla="*/ 1358385 h 2175295"/>
                              <a:gd name="connsiteX269" fmla="*/ 218515 w 1819022"/>
                              <a:gd name="connsiteY269" fmla="*/ 1344939 h 2175295"/>
                              <a:gd name="connsiteX270" fmla="*/ 231962 w 1819022"/>
                              <a:gd name="connsiteY270" fmla="*/ 1314683 h 2175295"/>
                              <a:gd name="connsiteX271" fmla="*/ 263720 w 1819022"/>
                              <a:gd name="connsiteY271" fmla="*/ 1281209 h 2175295"/>
                              <a:gd name="connsiteX272" fmla="*/ 285750 w 1819022"/>
                              <a:gd name="connsiteY272" fmla="*/ 1227277 h 2175295"/>
                              <a:gd name="connsiteX273" fmla="*/ 279027 w 1819022"/>
                              <a:gd name="connsiteY273" fmla="*/ 1217192 h 2175295"/>
                              <a:gd name="connsiteX274" fmla="*/ 268941 w 1819022"/>
                              <a:gd name="connsiteY274" fmla="*/ 1210468 h 2175295"/>
                              <a:gd name="connsiteX275" fmla="*/ 265579 w 1819022"/>
                              <a:gd name="connsiteY275" fmla="*/ 1197021 h 2175295"/>
                              <a:gd name="connsiteX276" fmla="*/ 255494 w 1819022"/>
                              <a:gd name="connsiteY276" fmla="*/ 1190298 h 2175295"/>
                              <a:gd name="connsiteX277" fmla="*/ 245409 w 1819022"/>
                              <a:gd name="connsiteY277" fmla="*/ 1180212 h 2175295"/>
                              <a:gd name="connsiteX278" fmla="*/ 238685 w 1819022"/>
                              <a:gd name="connsiteY278" fmla="*/ 1170127 h 2175295"/>
                              <a:gd name="connsiteX279" fmla="*/ 225238 w 1819022"/>
                              <a:gd name="connsiteY279" fmla="*/ 1166765 h 2175295"/>
                              <a:gd name="connsiteX280" fmla="*/ 191621 w 1819022"/>
                              <a:gd name="connsiteY280" fmla="*/ 1143233 h 2175295"/>
                              <a:gd name="connsiteX281" fmla="*/ 181535 w 1819022"/>
                              <a:gd name="connsiteY281" fmla="*/ 1136509 h 2175295"/>
                              <a:gd name="connsiteX282" fmla="*/ 161365 w 1819022"/>
                              <a:gd name="connsiteY282" fmla="*/ 1119701 h 2175295"/>
                              <a:gd name="connsiteX283" fmla="*/ 151279 w 1819022"/>
                              <a:gd name="connsiteY283" fmla="*/ 1106253 h 2175295"/>
                              <a:gd name="connsiteX284" fmla="*/ 141194 w 1819022"/>
                              <a:gd name="connsiteY284" fmla="*/ 1086083 h 2175295"/>
                              <a:gd name="connsiteX285" fmla="*/ 144556 w 1819022"/>
                              <a:gd name="connsiteY285" fmla="*/ 1075998 h 2175295"/>
                              <a:gd name="connsiteX286" fmla="*/ 171450 w 1819022"/>
                              <a:gd name="connsiteY286" fmla="*/ 1069274 h 2175295"/>
                              <a:gd name="connsiteX287" fmla="*/ 184897 w 1819022"/>
                              <a:gd name="connsiteY287" fmla="*/ 1065912 h 2175295"/>
                              <a:gd name="connsiteX288" fmla="*/ 198344 w 1819022"/>
                              <a:gd name="connsiteY288" fmla="*/ 1062551 h 2175295"/>
                              <a:gd name="connsiteX289" fmla="*/ 211791 w 1819022"/>
                              <a:gd name="connsiteY289" fmla="*/ 1059189 h 2175295"/>
                              <a:gd name="connsiteX290" fmla="*/ 231962 w 1819022"/>
                              <a:gd name="connsiteY290" fmla="*/ 1049103 h 2175295"/>
                              <a:gd name="connsiteX291" fmla="*/ 242047 w 1819022"/>
                              <a:gd name="connsiteY291" fmla="*/ 1042380 h 2175295"/>
                              <a:gd name="connsiteX292" fmla="*/ 258856 w 1819022"/>
                              <a:gd name="connsiteY292" fmla="*/ 1039018 h 2175295"/>
                              <a:gd name="connsiteX293" fmla="*/ 285750 w 1819022"/>
                              <a:gd name="connsiteY293" fmla="*/ 1015486 h 2175295"/>
                              <a:gd name="connsiteX294" fmla="*/ 292474 w 1819022"/>
                              <a:gd name="connsiteY294" fmla="*/ 995315 h 2175295"/>
                              <a:gd name="connsiteX295" fmla="*/ 289112 w 1819022"/>
                              <a:gd name="connsiteY295" fmla="*/ 954974 h 2175295"/>
                              <a:gd name="connsiteX296" fmla="*/ 292474 w 1819022"/>
                              <a:gd name="connsiteY296" fmla="*/ 931442 h 2175295"/>
                              <a:gd name="connsiteX297" fmla="*/ 302559 w 1819022"/>
                              <a:gd name="connsiteY297" fmla="*/ 928080 h 2175295"/>
                              <a:gd name="connsiteX298" fmla="*/ 342900 w 1819022"/>
                              <a:gd name="connsiteY298" fmla="*/ 924718 h 2175295"/>
                              <a:gd name="connsiteX299" fmla="*/ 356347 w 1819022"/>
                              <a:gd name="connsiteY299" fmla="*/ 907909 h 2175295"/>
                              <a:gd name="connsiteX300" fmla="*/ 368864 w 1819022"/>
                              <a:gd name="connsiteY300" fmla="*/ 854836 h 2175295"/>
                              <a:gd name="connsiteX301" fmla="*/ 369794 w 1819022"/>
                              <a:gd name="connsiteY301" fmla="*/ 796971 h 2175295"/>
                              <a:gd name="connsiteX302" fmla="*/ 379879 w 1819022"/>
                              <a:gd name="connsiteY302" fmla="*/ 783524 h 2175295"/>
                              <a:gd name="connsiteX303" fmla="*/ 396688 w 1819022"/>
                              <a:gd name="connsiteY303" fmla="*/ 763353 h 2175295"/>
                              <a:gd name="connsiteX304" fmla="*/ 403412 w 1819022"/>
                              <a:gd name="connsiteY304" fmla="*/ 736459 h 2175295"/>
                              <a:gd name="connsiteX305" fmla="*/ 406774 w 1819022"/>
                              <a:gd name="connsiteY305" fmla="*/ 726374 h 2175295"/>
                              <a:gd name="connsiteX306" fmla="*/ 416859 w 1819022"/>
                              <a:gd name="connsiteY306" fmla="*/ 716289 h 2175295"/>
                              <a:gd name="connsiteX307" fmla="*/ 423582 w 1819022"/>
                              <a:gd name="connsiteY307" fmla="*/ 696118 h 2175295"/>
                              <a:gd name="connsiteX308" fmla="*/ 416859 w 1819022"/>
                              <a:gd name="connsiteY308" fmla="*/ 675948 h 2175295"/>
                              <a:gd name="connsiteX309" fmla="*/ 410135 w 1819022"/>
                              <a:gd name="connsiteY309" fmla="*/ 665862 h 2175295"/>
                              <a:gd name="connsiteX310" fmla="*/ 403412 w 1819022"/>
                              <a:gd name="connsiteY310" fmla="*/ 652415 h 2175295"/>
                              <a:gd name="connsiteX311" fmla="*/ 406774 w 1819022"/>
                              <a:gd name="connsiteY311" fmla="*/ 638968 h 2175295"/>
                              <a:gd name="connsiteX312" fmla="*/ 426944 w 1819022"/>
                              <a:gd name="connsiteY312" fmla="*/ 625521 h 2175295"/>
                              <a:gd name="connsiteX313" fmla="*/ 440391 w 1819022"/>
                              <a:gd name="connsiteY313" fmla="*/ 605351 h 2175295"/>
                              <a:gd name="connsiteX314" fmla="*/ 447115 w 1819022"/>
                              <a:gd name="connsiteY314" fmla="*/ 585180 h 2175295"/>
                              <a:gd name="connsiteX315" fmla="*/ 457200 w 1819022"/>
                              <a:gd name="connsiteY315" fmla="*/ 565009 h 2175295"/>
                              <a:gd name="connsiteX316" fmla="*/ 463924 w 1819022"/>
                              <a:gd name="connsiteY316" fmla="*/ 477603 h 2175295"/>
                              <a:gd name="connsiteX317" fmla="*/ 467285 w 1819022"/>
                              <a:gd name="connsiteY317" fmla="*/ 467518 h 2175295"/>
                              <a:gd name="connsiteX318" fmla="*/ 450477 w 1819022"/>
                              <a:gd name="connsiteY318" fmla="*/ 437262 h 2175295"/>
                              <a:gd name="connsiteX319" fmla="*/ 437029 w 1819022"/>
                              <a:gd name="connsiteY319" fmla="*/ 433901 h 2175295"/>
                              <a:gd name="connsiteX320" fmla="*/ 426944 w 1819022"/>
                              <a:gd name="connsiteY320" fmla="*/ 427177 h 2175295"/>
                              <a:gd name="connsiteX321" fmla="*/ 406774 w 1819022"/>
                              <a:gd name="connsiteY321" fmla="*/ 417092 h 2175295"/>
                              <a:gd name="connsiteX322" fmla="*/ 379879 w 1819022"/>
                              <a:gd name="connsiteY322" fmla="*/ 386836 h 2175295"/>
                              <a:gd name="connsiteX323" fmla="*/ 389965 w 1819022"/>
                              <a:gd name="connsiteY323" fmla="*/ 356580 h 2175295"/>
                              <a:gd name="connsiteX324" fmla="*/ 400050 w 1819022"/>
                              <a:gd name="connsiteY324" fmla="*/ 349856 h 2175295"/>
                              <a:gd name="connsiteX325" fmla="*/ 403412 w 1819022"/>
                              <a:gd name="connsiteY325" fmla="*/ 336409 h 2175295"/>
                              <a:gd name="connsiteX326" fmla="*/ 420221 w 1819022"/>
                              <a:gd name="connsiteY326" fmla="*/ 316239 h 2175295"/>
                              <a:gd name="connsiteX327" fmla="*/ 430306 w 1819022"/>
                              <a:gd name="connsiteY327" fmla="*/ 312877 h 2175295"/>
                              <a:gd name="connsiteX328" fmla="*/ 484094 w 1819022"/>
                              <a:gd name="connsiteY328" fmla="*/ 316239 h 2175295"/>
                              <a:gd name="connsiteX329" fmla="*/ 504265 w 1819022"/>
                              <a:gd name="connsiteY329" fmla="*/ 329686 h 2175295"/>
                              <a:gd name="connsiteX330" fmla="*/ 517712 w 1819022"/>
                              <a:gd name="connsiteY330" fmla="*/ 339771 h 2175295"/>
                              <a:gd name="connsiteX331" fmla="*/ 537882 w 1819022"/>
                              <a:gd name="connsiteY331" fmla="*/ 349856 h 2175295"/>
                              <a:gd name="connsiteX332" fmla="*/ 578224 w 1819022"/>
                              <a:gd name="connsiteY332" fmla="*/ 346495 h 2175295"/>
                              <a:gd name="connsiteX333" fmla="*/ 598394 w 1819022"/>
                              <a:gd name="connsiteY333" fmla="*/ 326324 h 2175295"/>
                              <a:gd name="connsiteX334" fmla="*/ 615203 w 1819022"/>
                              <a:gd name="connsiteY334" fmla="*/ 306153 h 2175295"/>
                              <a:gd name="connsiteX335" fmla="*/ 625288 w 1819022"/>
                              <a:gd name="connsiteY335" fmla="*/ 285983 h 2175295"/>
                              <a:gd name="connsiteX336" fmla="*/ 635374 w 1819022"/>
                              <a:gd name="connsiteY336" fmla="*/ 279259 h 2175295"/>
                              <a:gd name="connsiteX337" fmla="*/ 652182 w 1819022"/>
                              <a:gd name="connsiteY337" fmla="*/ 249003 h 2175295"/>
                              <a:gd name="connsiteX338" fmla="*/ 655544 w 1819022"/>
                              <a:gd name="connsiteY338" fmla="*/ 215386 h 2175295"/>
                              <a:gd name="connsiteX339" fmla="*/ 668991 w 1819022"/>
                              <a:gd name="connsiteY339" fmla="*/ 195215 h 2175295"/>
                              <a:gd name="connsiteX340" fmla="*/ 679077 w 1819022"/>
                              <a:gd name="connsiteY340" fmla="*/ 175045 h 2175295"/>
                              <a:gd name="connsiteX341" fmla="*/ 685800 w 1819022"/>
                              <a:gd name="connsiteY341" fmla="*/ 117895 h 2175295"/>
                              <a:gd name="connsiteX342" fmla="*/ 689162 w 1819022"/>
                              <a:gd name="connsiteY342" fmla="*/ 97724 h 2175295"/>
                              <a:gd name="connsiteX343" fmla="*/ 692524 w 1819022"/>
                              <a:gd name="connsiteY343" fmla="*/ 70830 h 2175295"/>
                              <a:gd name="connsiteX0" fmla="*/ 692524 w 1804661"/>
                              <a:gd name="connsiteY0" fmla="*/ 70830 h 2175295"/>
                              <a:gd name="connsiteX1" fmla="*/ 709332 w 1804661"/>
                              <a:gd name="connsiteY1" fmla="*/ 54021 h 2175295"/>
                              <a:gd name="connsiteX2" fmla="*/ 712694 w 1804661"/>
                              <a:gd name="connsiteY2" fmla="*/ 43936 h 2175295"/>
                              <a:gd name="connsiteX3" fmla="*/ 722779 w 1804661"/>
                              <a:gd name="connsiteY3" fmla="*/ 13680 h 2175295"/>
                              <a:gd name="connsiteX4" fmla="*/ 736227 w 1804661"/>
                              <a:gd name="connsiteY4" fmla="*/ 10318 h 2175295"/>
                              <a:gd name="connsiteX5" fmla="*/ 746312 w 1804661"/>
                              <a:gd name="connsiteY5" fmla="*/ 3595 h 2175295"/>
                              <a:gd name="connsiteX6" fmla="*/ 783291 w 1804661"/>
                              <a:gd name="connsiteY6" fmla="*/ 3595 h 2175295"/>
                              <a:gd name="connsiteX7" fmla="*/ 796738 w 1804661"/>
                              <a:gd name="connsiteY7" fmla="*/ 30489 h 2175295"/>
                              <a:gd name="connsiteX8" fmla="*/ 820271 w 1804661"/>
                              <a:gd name="connsiteY8" fmla="*/ 54021 h 2175295"/>
                              <a:gd name="connsiteX9" fmla="*/ 894229 w 1804661"/>
                              <a:gd name="connsiteY9" fmla="*/ 50659 h 2175295"/>
                              <a:gd name="connsiteX10" fmla="*/ 917762 w 1804661"/>
                              <a:gd name="connsiteY10" fmla="*/ 74192 h 2175295"/>
                              <a:gd name="connsiteX11" fmla="*/ 924485 w 1804661"/>
                              <a:gd name="connsiteY11" fmla="*/ 84277 h 2175295"/>
                              <a:gd name="connsiteX12" fmla="*/ 954741 w 1804661"/>
                              <a:gd name="connsiteY12" fmla="*/ 94362 h 2175295"/>
                              <a:gd name="connsiteX13" fmla="*/ 961465 w 1804661"/>
                              <a:gd name="connsiteY13" fmla="*/ 104448 h 2175295"/>
                              <a:gd name="connsiteX14" fmla="*/ 974912 w 1804661"/>
                              <a:gd name="connsiteY14" fmla="*/ 117895 h 2175295"/>
                              <a:gd name="connsiteX15" fmla="*/ 961465 w 1804661"/>
                              <a:gd name="connsiteY15" fmla="*/ 138065 h 2175295"/>
                              <a:gd name="connsiteX16" fmla="*/ 951379 w 1804661"/>
                              <a:gd name="connsiteY16" fmla="*/ 144789 h 2175295"/>
                              <a:gd name="connsiteX17" fmla="*/ 924485 w 1804661"/>
                              <a:gd name="connsiteY17" fmla="*/ 175045 h 2175295"/>
                              <a:gd name="connsiteX18" fmla="*/ 927847 w 1804661"/>
                              <a:gd name="connsiteY18" fmla="*/ 208662 h 2175295"/>
                              <a:gd name="connsiteX19" fmla="*/ 944656 w 1804661"/>
                              <a:gd name="connsiteY19" fmla="*/ 238918 h 2175295"/>
                              <a:gd name="connsiteX20" fmla="*/ 951379 w 1804661"/>
                              <a:gd name="connsiteY20" fmla="*/ 249003 h 2175295"/>
                              <a:gd name="connsiteX21" fmla="*/ 964827 w 1804661"/>
                              <a:gd name="connsiteY21" fmla="*/ 269174 h 2175295"/>
                              <a:gd name="connsiteX22" fmla="*/ 984997 w 1804661"/>
                              <a:gd name="connsiteY22" fmla="*/ 242280 h 2175295"/>
                              <a:gd name="connsiteX23" fmla="*/ 1038786 w 1804661"/>
                              <a:gd name="connsiteY23" fmla="*/ 225471 h 2175295"/>
                              <a:gd name="connsiteX24" fmla="*/ 1079126 w 1804661"/>
                              <a:gd name="connsiteY24" fmla="*/ 228833 h 2175295"/>
                              <a:gd name="connsiteX25" fmla="*/ 1085850 w 1804661"/>
                              <a:gd name="connsiteY25" fmla="*/ 249003 h 2175295"/>
                              <a:gd name="connsiteX26" fmla="*/ 1139638 w 1804661"/>
                              <a:gd name="connsiteY26" fmla="*/ 252365 h 2175295"/>
                              <a:gd name="connsiteX27" fmla="*/ 1149724 w 1804661"/>
                              <a:gd name="connsiteY27" fmla="*/ 255727 h 2175295"/>
                              <a:gd name="connsiteX28" fmla="*/ 1193427 w 1804661"/>
                              <a:gd name="connsiteY28" fmla="*/ 235556 h 2175295"/>
                              <a:gd name="connsiteX29" fmla="*/ 1233768 w 1804661"/>
                              <a:gd name="connsiteY29" fmla="*/ 232195 h 2175295"/>
                              <a:gd name="connsiteX30" fmla="*/ 1304365 w 1804661"/>
                              <a:gd name="connsiteY30" fmla="*/ 249004 h 2175295"/>
                              <a:gd name="connsiteX31" fmla="*/ 1378324 w 1804661"/>
                              <a:gd name="connsiteY31" fmla="*/ 279259 h 2175295"/>
                              <a:gd name="connsiteX32" fmla="*/ 1395132 w 1804661"/>
                              <a:gd name="connsiteY32" fmla="*/ 296068 h 2175295"/>
                              <a:gd name="connsiteX33" fmla="*/ 1408579 w 1804661"/>
                              <a:gd name="connsiteY33" fmla="*/ 299430 h 2175295"/>
                              <a:gd name="connsiteX34" fmla="*/ 1448921 w 1804661"/>
                              <a:gd name="connsiteY34" fmla="*/ 296068 h 2175295"/>
                              <a:gd name="connsiteX35" fmla="*/ 1459006 w 1804661"/>
                              <a:gd name="connsiteY35" fmla="*/ 292706 h 2175295"/>
                              <a:gd name="connsiteX36" fmla="*/ 1465729 w 1804661"/>
                              <a:gd name="connsiteY36" fmla="*/ 282621 h 2175295"/>
                              <a:gd name="connsiteX37" fmla="*/ 1469091 w 1804661"/>
                              <a:gd name="connsiteY37" fmla="*/ 269174 h 2175295"/>
                              <a:gd name="connsiteX38" fmla="*/ 1479177 w 1804661"/>
                              <a:gd name="connsiteY38" fmla="*/ 265812 h 2175295"/>
                              <a:gd name="connsiteX39" fmla="*/ 1495985 w 1804661"/>
                              <a:gd name="connsiteY39" fmla="*/ 259089 h 2175295"/>
                              <a:gd name="connsiteX40" fmla="*/ 1509433 w 1804661"/>
                              <a:gd name="connsiteY40" fmla="*/ 218748 h 2175295"/>
                              <a:gd name="connsiteX41" fmla="*/ 1556497 w 1804661"/>
                              <a:gd name="connsiteY41" fmla="*/ 232194 h 2175295"/>
                              <a:gd name="connsiteX42" fmla="*/ 1590115 w 1804661"/>
                              <a:gd name="connsiteY42" fmla="*/ 232195 h 2175295"/>
                              <a:gd name="connsiteX43" fmla="*/ 1623732 w 1804661"/>
                              <a:gd name="connsiteY43" fmla="*/ 218748 h 2175295"/>
                              <a:gd name="connsiteX44" fmla="*/ 1617009 w 1804661"/>
                              <a:gd name="connsiteY44" fmla="*/ 198577 h 2175295"/>
                              <a:gd name="connsiteX45" fmla="*/ 1650626 w 1804661"/>
                              <a:gd name="connsiteY45" fmla="*/ 175045 h 2175295"/>
                              <a:gd name="connsiteX46" fmla="*/ 1704415 w 1804661"/>
                              <a:gd name="connsiteY46" fmla="*/ 149079 h 2175295"/>
                              <a:gd name="connsiteX47" fmla="*/ 1762956 w 1804661"/>
                              <a:gd name="connsiteY47" fmla="*/ 152554 h 2175295"/>
                              <a:gd name="connsiteX48" fmla="*/ 1789407 w 1804661"/>
                              <a:gd name="connsiteY48" fmla="*/ 184955 h 2175295"/>
                              <a:gd name="connsiteX49" fmla="*/ 1799364 w 1804661"/>
                              <a:gd name="connsiteY49" fmla="*/ 206867 h 2175295"/>
                              <a:gd name="connsiteX50" fmla="*/ 1704415 w 1804661"/>
                              <a:gd name="connsiteY50" fmla="*/ 252365 h 2175295"/>
                              <a:gd name="connsiteX51" fmla="*/ 1718557 w 1804661"/>
                              <a:gd name="connsiteY51" fmla="*/ 254568 h 2175295"/>
                              <a:gd name="connsiteX52" fmla="*/ 1680882 w 1804661"/>
                              <a:gd name="connsiteY52" fmla="*/ 292706 h 2175295"/>
                              <a:gd name="connsiteX53" fmla="*/ 1674159 w 1804661"/>
                              <a:gd name="connsiteY53" fmla="*/ 312877 h 2175295"/>
                              <a:gd name="connsiteX54" fmla="*/ 1670797 w 1804661"/>
                              <a:gd name="connsiteY54" fmla="*/ 322962 h 2175295"/>
                              <a:gd name="connsiteX55" fmla="*/ 1684244 w 1804661"/>
                              <a:gd name="connsiteY55" fmla="*/ 346495 h 2175295"/>
                              <a:gd name="connsiteX56" fmla="*/ 1694329 w 1804661"/>
                              <a:gd name="connsiteY56" fmla="*/ 356580 h 2175295"/>
                              <a:gd name="connsiteX57" fmla="*/ 1707777 w 1804661"/>
                              <a:gd name="connsiteY57" fmla="*/ 376751 h 2175295"/>
                              <a:gd name="connsiteX58" fmla="*/ 1717862 w 1804661"/>
                              <a:gd name="connsiteY58" fmla="*/ 383474 h 2175295"/>
                              <a:gd name="connsiteX59" fmla="*/ 1738032 w 1804661"/>
                              <a:gd name="connsiteY59" fmla="*/ 393559 h 2175295"/>
                              <a:gd name="connsiteX60" fmla="*/ 1744756 w 1804661"/>
                              <a:gd name="connsiteY60" fmla="*/ 403645 h 2175295"/>
                              <a:gd name="connsiteX61" fmla="*/ 1744756 w 1804661"/>
                              <a:gd name="connsiteY61" fmla="*/ 467518 h 2175295"/>
                              <a:gd name="connsiteX62" fmla="*/ 1734671 w 1804661"/>
                              <a:gd name="connsiteY62" fmla="*/ 470880 h 2175295"/>
                              <a:gd name="connsiteX63" fmla="*/ 1721224 w 1804661"/>
                              <a:gd name="connsiteY63" fmla="*/ 474242 h 2175295"/>
                              <a:gd name="connsiteX64" fmla="*/ 1694329 w 1804661"/>
                              <a:gd name="connsiteY64" fmla="*/ 487689 h 2175295"/>
                              <a:gd name="connsiteX65" fmla="*/ 1674159 w 1804661"/>
                              <a:gd name="connsiteY65" fmla="*/ 494412 h 2175295"/>
                              <a:gd name="connsiteX66" fmla="*/ 1664074 w 1804661"/>
                              <a:gd name="connsiteY66" fmla="*/ 507859 h 2175295"/>
                              <a:gd name="connsiteX67" fmla="*/ 1677521 w 1804661"/>
                              <a:gd name="connsiteY67" fmla="*/ 528030 h 2175295"/>
                              <a:gd name="connsiteX68" fmla="*/ 1704415 w 1804661"/>
                              <a:gd name="connsiteY68" fmla="*/ 534753 h 2175295"/>
                              <a:gd name="connsiteX69" fmla="*/ 1724585 w 1804661"/>
                              <a:gd name="connsiteY69" fmla="*/ 544839 h 2175295"/>
                              <a:gd name="connsiteX70" fmla="*/ 1727947 w 1804661"/>
                              <a:gd name="connsiteY70" fmla="*/ 554924 h 2175295"/>
                              <a:gd name="connsiteX71" fmla="*/ 1721224 w 1804661"/>
                              <a:gd name="connsiteY71" fmla="*/ 588542 h 2175295"/>
                              <a:gd name="connsiteX72" fmla="*/ 1724585 w 1804661"/>
                              <a:gd name="connsiteY72" fmla="*/ 632245 h 2175295"/>
                              <a:gd name="connsiteX73" fmla="*/ 1734671 w 1804661"/>
                              <a:gd name="connsiteY73" fmla="*/ 638968 h 2175295"/>
                              <a:gd name="connsiteX74" fmla="*/ 1761565 w 1804661"/>
                              <a:gd name="connsiteY74" fmla="*/ 645692 h 2175295"/>
                              <a:gd name="connsiteX75" fmla="*/ 1771650 w 1804661"/>
                              <a:gd name="connsiteY75" fmla="*/ 649053 h 2175295"/>
                              <a:gd name="connsiteX76" fmla="*/ 1775012 w 1804661"/>
                              <a:gd name="connsiteY76" fmla="*/ 662501 h 2175295"/>
                              <a:gd name="connsiteX77" fmla="*/ 1754841 w 1804661"/>
                              <a:gd name="connsiteY77" fmla="*/ 669224 h 2175295"/>
                              <a:gd name="connsiteX78" fmla="*/ 1704415 w 1804661"/>
                              <a:gd name="connsiteY78" fmla="*/ 672586 h 2175295"/>
                              <a:gd name="connsiteX79" fmla="*/ 1690968 w 1804661"/>
                              <a:gd name="connsiteY79" fmla="*/ 679309 h 2175295"/>
                              <a:gd name="connsiteX80" fmla="*/ 1680882 w 1804661"/>
                              <a:gd name="connsiteY80" fmla="*/ 689395 h 2175295"/>
                              <a:gd name="connsiteX81" fmla="*/ 1670797 w 1804661"/>
                              <a:gd name="connsiteY81" fmla="*/ 696118 h 2175295"/>
                              <a:gd name="connsiteX82" fmla="*/ 1677521 w 1804661"/>
                              <a:gd name="connsiteY82" fmla="*/ 712927 h 2175295"/>
                              <a:gd name="connsiteX83" fmla="*/ 1690968 w 1804661"/>
                              <a:gd name="connsiteY83" fmla="*/ 719651 h 2175295"/>
                              <a:gd name="connsiteX84" fmla="*/ 1711138 w 1804661"/>
                              <a:gd name="connsiteY84" fmla="*/ 733098 h 2175295"/>
                              <a:gd name="connsiteX85" fmla="*/ 1721224 w 1804661"/>
                              <a:gd name="connsiteY85" fmla="*/ 739821 h 2175295"/>
                              <a:gd name="connsiteX86" fmla="*/ 1738032 w 1804661"/>
                              <a:gd name="connsiteY86" fmla="*/ 743183 h 2175295"/>
                              <a:gd name="connsiteX87" fmla="*/ 1748118 w 1804661"/>
                              <a:gd name="connsiteY87" fmla="*/ 763353 h 2175295"/>
                              <a:gd name="connsiteX88" fmla="*/ 1758203 w 1804661"/>
                              <a:gd name="connsiteY88" fmla="*/ 783524 h 2175295"/>
                              <a:gd name="connsiteX89" fmla="*/ 1761565 w 1804661"/>
                              <a:gd name="connsiteY89" fmla="*/ 810418 h 2175295"/>
                              <a:gd name="connsiteX90" fmla="*/ 1758203 w 1804661"/>
                              <a:gd name="connsiteY90" fmla="*/ 833951 h 2175295"/>
                              <a:gd name="connsiteX91" fmla="*/ 1748118 w 1804661"/>
                              <a:gd name="connsiteY91" fmla="*/ 837312 h 2175295"/>
                              <a:gd name="connsiteX92" fmla="*/ 1701053 w 1804661"/>
                              <a:gd name="connsiteY92" fmla="*/ 840674 h 2175295"/>
                              <a:gd name="connsiteX93" fmla="*/ 1687606 w 1804661"/>
                              <a:gd name="connsiteY93" fmla="*/ 847398 h 2175295"/>
                              <a:gd name="connsiteX94" fmla="*/ 1690968 w 1804661"/>
                              <a:gd name="connsiteY94" fmla="*/ 877653 h 2175295"/>
                              <a:gd name="connsiteX95" fmla="*/ 1694329 w 1804661"/>
                              <a:gd name="connsiteY95" fmla="*/ 887739 h 2175295"/>
                              <a:gd name="connsiteX96" fmla="*/ 1704415 w 1804661"/>
                              <a:gd name="connsiteY96" fmla="*/ 894462 h 2175295"/>
                              <a:gd name="connsiteX97" fmla="*/ 1711138 w 1804661"/>
                              <a:gd name="connsiteY97" fmla="*/ 904548 h 2175295"/>
                              <a:gd name="connsiteX98" fmla="*/ 1714500 w 1804661"/>
                              <a:gd name="connsiteY98" fmla="*/ 914633 h 2175295"/>
                              <a:gd name="connsiteX99" fmla="*/ 1734671 w 1804661"/>
                              <a:gd name="connsiteY99" fmla="*/ 941527 h 2175295"/>
                              <a:gd name="connsiteX100" fmla="*/ 1734671 w 1804661"/>
                              <a:gd name="connsiteY100" fmla="*/ 971783 h 2175295"/>
                              <a:gd name="connsiteX101" fmla="*/ 1724585 w 1804661"/>
                              <a:gd name="connsiteY101" fmla="*/ 975145 h 2175295"/>
                              <a:gd name="connsiteX102" fmla="*/ 1711138 w 1804661"/>
                              <a:gd name="connsiteY102" fmla="*/ 998677 h 2175295"/>
                              <a:gd name="connsiteX103" fmla="*/ 1714500 w 1804661"/>
                              <a:gd name="connsiteY103" fmla="*/ 1012124 h 2175295"/>
                              <a:gd name="connsiteX104" fmla="*/ 1724585 w 1804661"/>
                              <a:gd name="connsiteY104" fmla="*/ 1032295 h 2175295"/>
                              <a:gd name="connsiteX105" fmla="*/ 1734671 w 1804661"/>
                              <a:gd name="connsiteY105" fmla="*/ 1039018 h 2175295"/>
                              <a:gd name="connsiteX106" fmla="*/ 1727947 w 1804661"/>
                              <a:gd name="connsiteY106" fmla="*/ 1082721 h 2175295"/>
                              <a:gd name="connsiteX107" fmla="*/ 1721224 w 1804661"/>
                              <a:gd name="connsiteY107" fmla="*/ 1092806 h 2175295"/>
                              <a:gd name="connsiteX108" fmla="*/ 1711138 w 1804661"/>
                              <a:gd name="connsiteY108" fmla="*/ 1102892 h 2175295"/>
                              <a:gd name="connsiteX109" fmla="*/ 1714500 w 1804661"/>
                              <a:gd name="connsiteY109" fmla="*/ 1156680 h 2175295"/>
                              <a:gd name="connsiteX110" fmla="*/ 1721224 w 1804661"/>
                              <a:gd name="connsiteY110" fmla="*/ 1166765 h 2175295"/>
                              <a:gd name="connsiteX111" fmla="*/ 1727947 w 1804661"/>
                              <a:gd name="connsiteY111" fmla="*/ 1180212 h 2175295"/>
                              <a:gd name="connsiteX112" fmla="*/ 1738032 w 1804661"/>
                              <a:gd name="connsiteY112" fmla="*/ 1234001 h 2175295"/>
                              <a:gd name="connsiteX113" fmla="*/ 1748118 w 1804661"/>
                              <a:gd name="connsiteY113" fmla="*/ 1240724 h 2175295"/>
                              <a:gd name="connsiteX114" fmla="*/ 1744756 w 1804661"/>
                              <a:gd name="connsiteY114" fmla="*/ 1294512 h 2175295"/>
                              <a:gd name="connsiteX115" fmla="*/ 1734671 w 1804661"/>
                              <a:gd name="connsiteY115" fmla="*/ 1301236 h 2175295"/>
                              <a:gd name="connsiteX116" fmla="*/ 1701053 w 1804661"/>
                              <a:gd name="connsiteY116" fmla="*/ 1297874 h 2175295"/>
                              <a:gd name="connsiteX117" fmla="*/ 1690968 w 1804661"/>
                              <a:gd name="connsiteY117" fmla="*/ 1274342 h 2175295"/>
                              <a:gd name="connsiteX118" fmla="*/ 1680882 w 1804661"/>
                              <a:gd name="connsiteY118" fmla="*/ 1264256 h 2175295"/>
                              <a:gd name="connsiteX119" fmla="*/ 1677521 w 1804661"/>
                              <a:gd name="connsiteY119" fmla="*/ 1254171 h 2175295"/>
                              <a:gd name="connsiteX120" fmla="*/ 1657350 w 1804661"/>
                              <a:gd name="connsiteY120" fmla="*/ 1240724 h 2175295"/>
                              <a:gd name="connsiteX121" fmla="*/ 1647265 w 1804661"/>
                              <a:gd name="connsiteY121" fmla="*/ 1244086 h 2175295"/>
                              <a:gd name="connsiteX122" fmla="*/ 1640541 w 1804661"/>
                              <a:gd name="connsiteY122" fmla="*/ 1254171 h 2175295"/>
                              <a:gd name="connsiteX123" fmla="*/ 1630456 w 1804661"/>
                              <a:gd name="connsiteY123" fmla="*/ 1264256 h 2175295"/>
                              <a:gd name="connsiteX124" fmla="*/ 1613647 w 1804661"/>
                              <a:gd name="connsiteY124" fmla="*/ 1287789 h 2175295"/>
                              <a:gd name="connsiteX125" fmla="*/ 1593477 w 1804661"/>
                              <a:gd name="connsiteY125" fmla="*/ 1294512 h 2175295"/>
                              <a:gd name="connsiteX126" fmla="*/ 1543050 w 1804661"/>
                              <a:gd name="connsiteY126" fmla="*/ 1291151 h 2175295"/>
                              <a:gd name="connsiteX127" fmla="*/ 1522879 w 1804661"/>
                              <a:gd name="connsiteY127" fmla="*/ 1281065 h 2175295"/>
                              <a:gd name="connsiteX128" fmla="*/ 1499347 w 1804661"/>
                              <a:gd name="connsiteY128" fmla="*/ 1264256 h 2175295"/>
                              <a:gd name="connsiteX129" fmla="*/ 1459006 w 1804661"/>
                              <a:gd name="connsiteY129" fmla="*/ 1274342 h 2175295"/>
                              <a:gd name="connsiteX130" fmla="*/ 1452282 w 1804661"/>
                              <a:gd name="connsiteY130" fmla="*/ 1284427 h 2175295"/>
                              <a:gd name="connsiteX131" fmla="*/ 1448921 w 1804661"/>
                              <a:gd name="connsiteY131" fmla="*/ 1338215 h 2175295"/>
                              <a:gd name="connsiteX132" fmla="*/ 1442197 w 1804661"/>
                              <a:gd name="connsiteY132" fmla="*/ 1348301 h 2175295"/>
                              <a:gd name="connsiteX133" fmla="*/ 1428750 w 1804661"/>
                              <a:gd name="connsiteY133" fmla="*/ 1368471 h 2175295"/>
                              <a:gd name="connsiteX134" fmla="*/ 1405218 w 1804661"/>
                              <a:gd name="connsiteY134" fmla="*/ 1375195 h 2175295"/>
                              <a:gd name="connsiteX135" fmla="*/ 1381685 w 1804661"/>
                              <a:gd name="connsiteY135" fmla="*/ 1381918 h 2175295"/>
                              <a:gd name="connsiteX136" fmla="*/ 1371600 w 1804661"/>
                              <a:gd name="connsiteY136" fmla="*/ 1388642 h 2175295"/>
                              <a:gd name="connsiteX137" fmla="*/ 1358153 w 1804661"/>
                              <a:gd name="connsiteY137" fmla="*/ 1422259 h 2175295"/>
                              <a:gd name="connsiteX138" fmla="*/ 1314450 w 1804661"/>
                              <a:gd name="connsiteY138" fmla="*/ 1418898 h 2175295"/>
                              <a:gd name="connsiteX139" fmla="*/ 1304365 w 1804661"/>
                              <a:gd name="connsiteY139" fmla="*/ 1415536 h 2175295"/>
                              <a:gd name="connsiteX140" fmla="*/ 1290918 w 1804661"/>
                              <a:gd name="connsiteY140" fmla="*/ 1405451 h 2175295"/>
                              <a:gd name="connsiteX141" fmla="*/ 1240491 w 1804661"/>
                              <a:gd name="connsiteY141" fmla="*/ 1408812 h 2175295"/>
                              <a:gd name="connsiteX142" fmla="*/ 1220321 w 1804661"/>
                              <a:gd name="connsiteY142" fmla="*/ 1415536 h 2175295"/>
                              <a:gd name="connsiteX143" fmla="*/ 1210235 w 1804661"/>
                              <a:gd name="connsiteY143" fmla="*/ 1422259 h 2175295"/>
                              <a:gd name="connsiteX144" fmla="*/ 1149724 w 1804661"/>
                              <a:gd name="connsiteY144" fmla="*/ 1425621 h 2175295"/>
                              <a:gd name="connsiteX145" fmla="*/ 1139638 w 1804661"/>
                              <a:gd name="connsiteY145" fmla="*/ 1428983 h 2175295"/>
                              <a:gd name="connsiteX146" fmla="*/ 1119468 w 1804661"/>
                              <a:gd name="connsiteY146" fmla="*/ 1442430 h 2175295"/>
                              <a:gd name="connsiteX147" fmla="*/ 1115176 w 1804661"/>
                              <a:gd name="connsiteY147" fmla="*/ 1489924 h 2175295"/>
                              <a:gd name="connsiteX148" fmla="*/ 1121900 w 1804661"/>
                              <a:gd name="connsiteY148" fmla="*/ 1543998 h 2175295"/>
                              <a:gd name="connsiteX149" fmla="*/ 1116106 w 1804661"/>
                              <a:gd name="connsiteY149" fmla="*/ 1600433 h 2175295"/>
                              <a:gd name="connsiteX150" fmla="*/ 1102659 w 1804661"/>
                              <a:gd name="connsiteY150" fmla="*/ 1607156 h 2175295"/>
                              <a:gd name="connsiteX151" fmla="*/ 1082488 w 1804661"/>
                              <a:gd name="connsiteY151" fmla="*/ 1617242 h 2175295"/>
                              <a:gd name="connsiteX152" fmla="*/ 1058956 w 1804661"/>
                              <a:gd name="connsiteY152" fmla="*/ 1613880 h 2175295"/>
                              <a:gd name="connsiteX153" fmla="*/ 1045509 w 1804661"/>
                              <a:gd name="connsiteY153" fmla="*/ 1600433 h 2175295"/>
                              <a:gd name="connsiteX154" fmla="*/ 1035424 w 1804661"/>
                              <a:gd name="connsiteY154" fmla="*/ 1597071 h 2175295"/>
                              <a:gd name="connsiteX155" fmla="*/ 1025338 w 1804661"/>
                              <a:gd name="connsiteY155" fmla="*/ 1586986 h 2175295"/>
                              <a:gd name="connsiteX156" fmla="*/ 988359 w 1804661"/>
                              <a:gd name="connsiteY156" fmla="*/ 1580262 h 2175295"/>
                              <a:gd name="connsiteX157" fmla="*/ 958103 w 1804661"/>
                              <a:gd name="connsiteY157" fmla="*/ 1576901 h 2175295"/>
                              <a:gd name="connsiteX158" fmla="*/ 944656 w 1804661"/>
                              <a:gd name="connsiteY158" fmla="*/ 1570177 h 2175295"/>
                              <a:gd name="connsiteX159" fmla="*/ 931209 w 1804661"/>
                              <a:gd name="connsiteY159" fmla="*/ 1536559 h 2175295"/>
                              <a:gd name="connsiteX160" fmla="*/ 900953 w 1804661"/>
                              <a:gd name="connsiteY160" fmla="*/ 1586986 h 2175295"/>
                              <a:gd name="connsiteX161" fmla="*/ 880782 w 1804661"/>
                              <a:gd name="connsiteY161" fmla="*/ 1593709 h 2175295"/>
                              <a:gd name="connsiteX162" fmla="*/ 850527 w 1804661"/>
                              <a:gd name="connsiteY162" fmla="*/ 1603795 h 2175295"/>
                              <a:gd name="connsiteX163" fmla="*/ 840441 w 1804661"/>
                              <a:gd name="connsiteY163" fmla="*/ 1607156 h 2175295"/>
                              <a:gd name="connsiteX164" fmla="*/ 830356 w 1804661"/>
                              <a:gd name="connsiteY164" fmla="*/ 1610518 h 2175295"/>
                              <a:gd name="connsiteX165" fmla="*/ 803462 w 1804661"/>
                              <a:gd name="connsiteY165" fmla="*/ 1631620 h 2175295"/>
                              <a:gd name="connsiteX166" fmla="*/ 803462 w 1804661"/>
                              <a:gd name="connsiteY166" fmla="*/ 1654221 h 2175295"/>
                              <a:gd name="connsiteX167" fmla="*/ 821200 w 1804661"/>
                              <a:gd name="connsiteY167" fmla="*/ 1679256 h 2175295"/>
                              <a:gd name="connsiteX168" fmla="*/ 826994 w 1804661"/>
                              <a:gd name="connsiteY168" fmla="*/ 1714733 h 2175295"/>
                              <a:gd name="connsiteX169" fmla="*/ 818410 w 1804661"/>
                              <a:gd name="connsiteY169" fmla="*/ 1741842 h 2175295"/>
                              <a:gd name="connsiteX170" fmla="*/ 815048 w 1804661"/>
                              <a:gd name="connsiteY170" fmla="*/ 1771382 h 2175295"/>
                              <a:gd name="connsiteX171" fmla="*/ 793377 w 1804661"/>
                              <a:gd name="connsiteY171" fmla="*/ 1815586 h 2175295"/>
                              <a:gd name="connsiteX172" fmla="*/ 763121 w 1804661"/>
                              <a:gd name="connsiteY172" fmla="*/ 1818948 h 2175295"/>
                              <a:gd name="connsiteX173" fmla="*/ 756397 w 1804661"/>
                              <a:gd name="connsiteY173" fmla="*/ 1829033 h 2175295"/>
                              <a:gd name="connsiteX174" fmla="*/ 739588 w 1804661"/>
                              <a:gd name="connsiteY174" fmla="*/ 1839118 h 2175295"/>
                              <a:gd name="connsiteX175" fmla="*/ 729503 w 1804661"/>
                              <a:gd name="connsiteY175" fmla="*/ 1849203 h 2175295"/>
                              <a:gd name="connsiteX176" fmla="*/ 726141 w 1804661"/>
                              <a:gd name="connsiteY176" fmla="*/ 1872736 h 2175295"/>
                              <a:gd name="connsiteX177" fmla="*/ 716056 w 1804661"/>
                              <a:gd name="connsiteY177" fmla="*/ 1882821 h 2175295"/>
                              <a:gd name="connsiteX178" fmla="*/ 709332 w 1804661"/>
                              <a:gd name="connsiteY178" fmla="*/ 1892906 h 2175295"/>
                              <a:gd name="connsiteX179" fmla="*/ 692524 w 1804661"/>
                              <a:gd name="connsiteY179" fmla="*/ 1933248 h 2175295"/>
                              <a:gd name="connsiteX180" fmla="*/ 682438 w 1804661"/>
                              <a:gd name="connsiteY180" fmla="*/ 1936609 h 2175295"/>
                              <a:gd name="connsiteX181" fmla="*/ 658906 w 1804661"/>
                              <a:gd name="connsiteY181" fmla="*/ 1946695 h 2175295"/>
                              <a:gd name="connsiteX182" fmla="*/ 638735 w 1804661"/>
                              <a:gd name="connsiteY182" fmla="*/ 1953418 h 2175295"/>
                              <a:gd name="connsiteX183" fmla="*/ 628650 w 1804661"/>
                              <a:gd name="connsiteY183" fmla="*/ 1960142 h 2175295"/>
                              <a:gd name="connsiteX184" fmla="*/ 625288 w 1804661"/>
                              <a:gd name="connsiteY184" fmla="*/ 1970227 h 2175295"/>
                              <a:gd name="connsiteX185" fmla="*/ 626791 w 1804661"/>
                              <a:gd name="connsiteY185" fmla="*/ 2013143 h 2175295"/>
                              <a:gd name="connsiteX186" fmla="*/ 611841 w 1804661"/>
                              <a:gd name="connsiteY186" fmla="*/ 2057633 h 2175295"/>
                              <a:gd name="connsiteX187" fmla="*/ 608479 w 1804661"/>
                              <a:gd name="connsiteY187" fmla="*/ 2067718 h 2175295"/>
                              <a:gd name="connsiteX188" fmla="*/ 605118 w 1804661"/>
                              <a:gd name="connsiteY188" fmla="*/ 2084527 h 2175295"/>
                              <a:gd name="connsiteX189" fmla="*/ 591671 w 1804661"/>
                              <a:gd name="connsiteY189" fmla="*/ 2091251 h 2175295"/>
                              <a:gd name="connsiteX190" fmla="*/ 584947 w 1804661"/>
                              <a:gd name="connsiteY190" fmla="*/ 2101336 h 2175295"/>
                              <a:gd name="connsiteX191" fmla="*/ 574862 w 1804661"/>
                              <a:gd name="connsiteY191" fmla="*/ 2121506 h 2175295"/>
                              <a:gd name="connsiteX192" fmla="*/ 564777 w 1804661"/>
                              <a:gd name="connsiteY192" fmla="*/ 2124868 h 2175295"/>
                              <a:gd name="connsiteX193" fmla="*/ 532161 w 1804661"/>
                              <a:gd name="connsiteY193" fmla="*/ 2127300 h 2175295"/>
                              <a:gd name="connsiteX194" fmla="*/ 520725 w 1804661"/>
                              <a:gd name="connsiteY194" fmla="*/ 2143417 h 2175295"/>
                              <a:gd name="connsiteX195" fmla="*/ 493716 w 1804661"/>
                              <a:gd name="connsiteY195" fmla="*/ 2157442 h 2175295"/>
                              <a:gd name="connsiteX196" fmla="*/ 467285 w 1804661"/>
                              <a:gd name="connsiteY196" fmla="*/ 2155124 h 2175295"/>
                              <a:gd name="connsiteX197" fmla="*/ 457200 w 1804661"/>
                              <a:gd name="connsiteY197" fmla="*/ 2158486 h 2175295"/>
                              <a:gd name="connsiteX198" fmla="*/ 443753 w 1804661"/>
                              <a:gd name="connsiteY198" fmla="*/ 2165209 h 2175295"/>
                              <a:gd name="connsiteX199" fmla="*/ 426944 w 1804661"/>
                              <a:gd name="connsiteY199" fmla="*/ 2168571 h 2175295"/>
                              <a:gd name="connsiteX200" fmla="*/ 400050 w 1804661"/>
                              <a:gd name="connsiteY200" fmla="*/ 2175295 h 2175295"/>
                              <a:gd name="connsiteX201" fmla="*/ 366432 w 1804661"/>
                              <a:gd name="connsiteY201" fmla="*/ 2171933 h 2175295"/>
                              <a:gd name="connsiteX202" fmla="*/ 363071 w 1804661"/>
                              <a:gd name="connsiteY202" fmla="*/ 2158486 h 2175295"/>
                              <a:gd name="connsiteX203" fmla="*/ 352985 w 1804661"/>
                              <a:gd name="connsiteY203" fmla="*/ 2124868 h 2175295"/>
                              <a:gd name="connsiteX204" fmla="*/ 342900 w 1804661"/>
                              <a:gd name="connsiteY204" fmla="*/ 2114783 h 2175295"/>
                              <a:gd name="connsiteX205" fmla="*/ 332815 w 1804661"/>
                              <a:gd name="connsiteY205" fmla="*/ 2094612 h 2175295"/>
                              <a:gd name="connsiteX206" fmla="*/ 329453 w 1804661"/>
                              <a:gd name="connsiteY206" fmla="*/ 2084527 h 2175295"/>
                              <a:gd name="connsiteX207" fmla="*/ 332815 w 1804661"/>
                              <a:gd name="connsiteY207" fmla="*/ 2050909 h 2175295"/>
                              <a:gd name="connsiteX208" fmla="*/ 352985 w 1804661"/>
                              <a:gd name="connsiteY208" fmla="*/ 2044186 h 2175295"/>
                              <a:gd name="connsiteX209" fmla="*/ 363071 w 1804661"/>
                              <a:gd name="connsiteY209" fmla="*/ 2034101 h 2175295"/>
                              <a:gd name="connsiteX210" fmla="*/ 373156 w 1804661"/>
                              <a:gd name="connsiteY210" fmla="*/ 2030739 h 2175295"/>
                              <a:gd name="connsiteX211" fmla="*/ 369794 w 1804661"/>
                              <a:gd name="connsiteY211" fmla="*/ 2017292 h 2175295"/>
                              <a:gd name="connsiteX212" fmla="*/ 356347 w 1804661"/>
                              <a:gd name="connsiteY212" fmla="*/ 1973589 h 2175295"/>
                              <a:gd name="connsiteX213" fmla="*/ 346262 w 1804661"/>
                              <a:gd name="connsiteY213" fmla="*/ 1970227 h 2175295"/>
                              <a:gd name="connsiteX214" fmla="*/ 332815 w 1804661"/>
                              <a:gd name="connsiteY214" fmla="*/ 1960142 h 2175295"/>
                              <a:gd name="connsiteX215" fmla="*/ 316006 w 1804661"/>
                              <a:gd name="connsiteY215" fmla="*/ 1956780 h 2175295"/>
                              <a:gd name="connsiteX216" fmla="*/ 312644 w 1804661"/>
                              <a:gd name="connsiteY216" fmla="*/ 1946695 h 2175295"/>
                              <a:gd name="connsiteX217" fmla="*/ 302559 w 1804661"/>
                              <a:gd name="connsiteY217" fmla="*/ 1939971 h 2175295"/>
                              <a:gd name="connsiteX218" fmla="*/ 305921 w 1804661"/>
                              <a:gd name="connsiteY218" fmla="*/ 1916439 h 2175295"/>
                              <a:gd name="connsiteX219" fmla="*/ 326091 w 1804661"/>
                              <a:gd name="connsiteY219" fmla="*/ 1909715 h 2175295"/>
                              <a:gd name="connsiteX220" fmla="*/ 332815 w 1804661"/>
                              <a:gd name="connsiteY220" fmla="*/ 1896268 h 2175295"/>
                              <a:gd name="connsiteX221" fmla="*/ 336177 w 1804661"/>
                              <a:gd name="connsiteY221" fmla="*/ 1882821 h 2175295"/>
                              <a:gd name="connsiteX222" fmla="*/ 342900 w 1804661"/>
                              <a:gd name="connsiteY222" fmla="*/ 1872736 h 2175295"/>
                              <a:gd name="connsiteX223" fmla="*/ 339538 w 1804661"/>
                              <a:gd name="connsiteY223" fmla="*/ 1855927 h 2175295"/>
                              <a:gd name="connsiteX224" fmla="*/ 312644 w 1804661"/>
                              <a:gd name="connsiteY224" fmla="*/ 1855927 h 2175295"/>
                              <a:gd name="connsiteX225" fmla="*/ 289112 w 1804661"/>
                              <a:gd name="connsiteY225" fmla="*/ 1869374 h 2175295"/>
                              <a:gd name="connsiteX226" fmla="*/ 279027 w 1804661"/>
                              <a:gd name="connsiteY226" fmla="*/ 1872736 h 2175295"/>
                              <a:gd name="connsiteX227" fmla="*/ 235324 w 1804661"/>
                              <a:gd name="connsiteY227" fmla="*/ 1869374 h 2175295"/>
                              <a:gd name="connsiteX228" fmla="*/ 245409 w 1804661"/>
                              <a:gd name="connsiteY228" fmla="*/ 1832395 h 2175295"/>
                              <a:gd name="connsiteX229" fmla="*/ 242047 w 1804661"/>
                              <a:gd name="connsiteY229" fmla="*/ 1805501 h 2175295"/>
                              <a:gd name="connsiteX230" fmla="*/ 231962 w 1804661"/>
                              <a:gd name="connsiteY230" fmla="*/ 1802139 h 2175295"/>
                              <a:gd name="connsiteX231" fmla="*/ 221877 w 1804661"/>
                              <a:gd name="connsiteY231" fmla="*/ 1795415 h 2175295"/>
                              <a:gd name="connsiteX232" fmla="*/ 201706 w 1804661"/>
                              <a:gd name="connsiteY232" fmla="*/ 1785330 h 2175295"/>
                              <a:gd name="connsiteX233" fmla="*/ 194982 w 1804661"/>
                              <a:gd name="connsiteY233" fmla="*/ 1775245 h 2175295"/>
                              <a:gd name="connsiteX234" fmla="*/ 181535 w 1804661"/>
                              <a:gd name="connsiteY234" fmla="*/ 1771883 h 2175295"/>
                              <a:gd name="connsiteX235" fmla="*/ 141194 w 1804661"/>
                              <a:gd name="connsiteY235" fmla="*/ 1765159 h 2175295"/>
                              <a:gd name="connsiteX236" fmla="*/ 127747 w 1804661"/>
                              <a:gd name="connsiteY236" fmla="*/ 1758436 h 2175295"/>
                              <a:gd name="connsiteX237" fmla="*/ 100853 w 1804661"/>
                              <a:gd name="connsiteY237" fmla="*/ 1751712 h 2175295"/>
                              <a:gd name="connsiteX238" fmla="*/ 84044 w 1804661"/>
                              <a:gd name="connsiteY238" fmla="*/ 1731542 h 2175295"/>
                              <a:gd name="connsiteX239" fmla="*/ 87406 w 1804661"/>
                              <a:gd name="connsiteY239" fmla="*/ 1714733 h 2175295"/>
                              <a:gd name="connsiteX240" fmla="*/ 97491 w 1804661"/>
                              <a:gd name="connsiteY240" fmla="*/ 1708009 h 2175295"/>
                              <a:gd name="connsiteX241" fmla="*/ 107577 w 1804661"/>
                              <a:gd name="connsiteY241" fmla="*/ 1697924 h 2175295"/>
                              <a:gd name="connsiteX242" fmla="*/ 107577 w 1804661"/>
                              <a:gd name="connsiteY242" fmla="*/ 1664306 h 2175295"/>
                              <a:gd name="connsiteX243" fmla="*/ 87406 w 1804661"/>
                              <a:gd name="connsiteY243" fmla="*/ 1660945 h 2175295"/>
                              <a:gd name="connsiteX244" fmla="*/ 63874 w 1804661"/>
                              <a:gd name="connsiteY244" fmla="*/ 1627327 h 2175295"/>
                              <a:gd name="connsiteX245" fmla="*/ 67235 w 1804661"/>
                              <a:gd name="connsiteY245" fmla="*/ 1613880 h 2175295"/>
                              <a:gd name="connsiteX246" fmla="*/ 80682 w 1804661"/>
                              <a:gd name="connsiteY246" fmla="*/ 1593709 h 2175295"/>
                              <a:gd name="connsiteX247" fmla="*/ 77321 w 1804661"/>
                              <a:gd name="connsiteY247" fmla="*/ 1580262 h 2175295"/>
                              <a:gd name="connsiteX248" fmla="*/ 67235 w 1804661"/>
                              <a:gd name="connsiteY248" fmla="*/ 1576901 h 2175295"/>
                              <a:gd name="connsiteX249" fmla="*/ 53788 w 1804661"/>
                              <a:gd name="connsiteY249" fmla="*/ 1573539 h 2175295"/>
                              <a:gd name="connsiteX250" fmla="*/ 47065 w 1804661"/>
                              <a:gd name="connsiteY250" fmla="*/ 1563453 h 2175295"/>
                              <a:gd name="connsiteX251" fmla="*/ 33618 w 1804661"/>
                              <a:gd name="connsiteY251" fmla="*/ 1550006 h 2175295"/>
                              <a:gd name="connsiteX252" fmla="*/ 40341 w 1804661"/>
                              <a:gd name="connsiteY252" fmla="*/ 1526474 h 2175295"/>
                              <a:gd name="connsiteX253" fmla="*/ 50427 w 1804661"/>
                              <a:gd name="connsiteY253" fmla="*/ 1523112 h 2175295"/>
                              <a:gd name="connsiteX254" fmla="*/ 53788 w 1804661"/>
                              <a:gd name="connsiteY254" fmla="*/ 1513027 h 2175295"/>
                              <a:gd name="connsiteX255" fmla="*/ 30256 w 1804661"/>
                              <a:gd name="connsiteY255" fmla="*/ 1472686 h 2175295"/>
                              <a:gd name="connsiteX256" fmla="*/ 20171 w 1804661"/>
                              <a:gd name="connsiteY256" fmla="*/ 1469324 h 2175295"/>
                              <a:gd name="connsiteX257" fmla="*/ 0 w 1804661"/>
                              <a:gd name="connsiteY257" fmla="*/ 1455877 h 2175295"/>
                              <a:gd name="connsiteX258" fmla="*/ 13447 w 1804661"/>
                              <a:gd name="connsiteY258" fmla="*/ 1435706 h 2175295"/>
                              <a:gd name="connsiteX259" fmla="*/ 20171 w 1804661"/>
                              <a:gd name="connsiteY259" fmla="*/ 1425621 h 2175295"/>
                              <a:gd name="connsiteX260" fmla="*/ 36979 w 1804661"/>
                              <a:gd name="connsiteY260" fmla="*/ 1422259 h 2175295"/>
                              <a:gd name="connsiteX261" fmla="*/ 47065 w 1804661"/>
                              <a:gd name="connsiteY261" fmla="*/ 1418898 h 2175295"/>
                              <a:gd name="connsiteX262" fmla="*/ 70597 w 1804661"/>
                              <a:gd name="connsiteY262" fmla="*/ 1405451 h 2175295"/>
                              <a:gd name="connsiteX263" fmla="*/ 90768 w 1804661"/>
                              <a:gd name="connsiteY263" fmla="*/ 1395365 h 2175295"/>
                              <a:gd name="connsiteX264" fmla="*/ 114300 w 1804661"/>
                              <a:gd name="connsiteY264" fmla="*/ 1355024 h 2175295"/>
                              <a:gd name="connsiteX265" fmla="*/ 117662 w 1804661"/>
                              <a:gd name="connsiteY265" fmla="*/ 1351663 h 2175295"/>
                              <a:gd name="connsiteX266" fmla="*/ 168088 w 1804661"/>
                              <a:gd name="connsiteY266" fmla="*/ 1358385 h 2175295"/>
                              <a:gd name="connsiteX267" fmla="*/ 191621 w 1804661"/>
                              <a:gd name="connsiteY267" fmla="*/ 1375195 h 2175295"/>
                              <a:gd name="connsiteX268" fmla="*/ 208429 w 1804661"/>
                              <a:gd name="connsiteY268" fmla="*/ 1358385 h 2175295"/>
                              <a:gd name="connsiteX269" fmla="*/ 218515 w 1804661"/>
                              <a:gd name="connsiteY269" fmla="*/ 1344939 h 2175295"/>
                              <a:gd name="connsiteX270" fmla="*/ 231962 w 1804661"/>
                              <a:gd name="connsiteY270" fmla="*/ 1314683 h 2175295"/>
                              <a:gd name="connsiteX271" fmla="*/ 263720 w 1804661"/>
                              <a:gd name="connsiteY271" fmla="*/ 1281209 h 2175295"/>
                              <a:gd name="connsiteX272" fmla="*/ 285750 w 1804661"/>
                              <a:gd name="connsiteY272" fmla="*/ 1227277 h 2175295"/>
                              <a:gd name="connsiteX273" fmla="*/ 279027 w 1804661"/>
                              <a:gd name="connsiteY273" fmla="*/ 1217192 h 2175295"/>
                              <a:gd name="connsiteX274" fmla="*/ 268941 w 1804661"/>
                              <a:gd name="connsiteY274" fmla="*/ 1210468 h 2175295"/>
                              <a:gd name="connsiteX275" fmla="*/ 265579 w 1804661"/>
                              <a:gd name="connsiteY275" fmla="*/ 1197021 h 2175295"/>
                              <a:gd name="connsiteX276" fmla="*/ 255494 w 1804661"/>
                              <a:gd name="connsiteY276" fmla="*/ 1190298 h 2175295"/>
                              <a:gd name="connsiteX277" fmla="*/ 245409 w 1804661"/>
                              <a:gd name="connsiteY277" fmla="*/ 1180212 h 2175295"/>
                              <a:gd name="connsiteX278" fmla="*/ 238685 w 1804661"/>
                              <a:gd name="connsiteY278" fmla="*/ 1170127 h 2175295"/>
                              <a:gd name="connsiteX279" fmla="*/ 225238 w 1804661"/>
                              <a:gd name="connsiteY279" fmla="*/ 1166765 h 2175295"/>
                              <a:gd name="connsiteX280" fmla="*/ 191621 w 1804661"/>
                              <a:gd name="connsiteY280" fmla="*/ 1143233 h 2175295"/>
                              <a:gd name="connsiteX281" fmla="*/ 181535 w 1804661"/>
                              <a:gd name="connsiteY281" fmla="*/ 1136509 h 2175295"/>
                              <a:gd name="connsiteX282" fmla="*/ 161365 w 1804661"/>
                              <a:gd name="connsiteY282" fmla="*/ 1119701 h 2175295"/>
                              <a:gd name="connsiteX283" fmla="*/ 151279 w 1804661"/>
                              <a:gd name="connsiteY283" fmla="*/ 1106253 h 2175295"/>
                              <a:gd name="connsiteX284" fmla="*/ 141194 w 1804661"/>
                              <a:gd name="connsiteY284" fmla="*/ 1086083 h 2175295"/>
                              <a:gd name="connsiteX285" fmla="*/ 144556 w 1804661"/>
                              <a:gd name="connsiteY285" fmla="*/ 1075998 h 2175295"/>
                              <a:gd name="connsiteX286" fmla="*/ 171450 w 1804661"/>
                              <a:gd name="connsiteY286" fmla="*/ 1069274 h 2175295"/>
                              <a:gd name="connsiteX287" fmla="*/ 184897 w 1804661"/>
                              <a:gd name="connsiteY287" fmla="*/ 1065912 h 2175295"/>
                              <a:gd name="connsiteX288" fmla="*/ 198344 w 1804661"/>
                              <a:gd name="connsiteY288" fmla="*/ 1062551 h 2175295"/>
                              <a:gd name="connsiteX289" fmla="*/ 211791 w 1804661"/>
                              <a:gd name="connsiteY289" fmla="*/ 1059189 h 2175295"/>
                              <a:gd name="connsiteX290" fmla="*/ 231962 w 1804661"/>
                              <a:gd name="connsiteY290" fmla="*/ 1049103 h 2175295"/>
                              <a:gd name="connsiteX291" fmla="*/ 242047 w 1804661"/>
                              <a:gd name="connsiteY291" fmla="*/ 1042380 h 2175295"/>
                              <a:gd name="connsiteX292" fmla="*/ 258856 w 1804661"/>
                              <a:gd name="connsiteY292" fmla="*/ 1039018 h 2175295"/>
                              <a:gd name="connsiteX293" fmla="*/ 285750 w 1804661"/>
                              <a:gd name="connsiteY293" fmla="*/ 1015486 h 2175295"/>
                              <a:gd name="connsiteX294" fmla="*/ 292474 w 1804661"/>
                              <a:gd name="connsiteY294" fmla="*/ 995315 h 2175295"/>
                              <a:gd name="connsiteX295" fmla="*/ 289112 w 1804661"/>
                              <a:gd name="connsiteY295" fmla="*/ 954974 h 2175295"/>
                              <a:gd name="connsiteX296" fmla="*/ 292474 w 1804661"/>
                              <a:gd name="connsiteY296" fmla="*/ 931442 h 2175295"/>
                              <a:gd name="connsiteX297" fmla="*/ 302559 w 1804661"/>
                              <a:gd name="connsiteY297" fmla="*/ 928080 h 2175295"/>
                              <a:gd name="connsiteX298" fmla="*/ 342900 w 1804661"/>
                              <a:gd name="connsiteY298" fmla="*/ 924718 h 2175295"/>
                              <a:gd name="connsiteX299" fmla="*/ 356347 w 1804661"/>
                              <a:gd name="connsiteY299" fmla="*/ 907909 h 2175295"/>
                              <a:gd name="connsiteX300" fmla="*/ 368864 w 1804661"/>
                              <a:gd name="connsiteY300" fmla="*/ 854836 h 2175295"/>
                              <a:gd name="connsiteX301" fmla="*/ 369794 w 1804661"/>
                              <a:gd name="connsiteY301" fmla="*/ 796971 h 2175295"/>
                              <a:gd name="connsiteX302" fmla="*/ 379879 w 1804661"/>
                              <a:gd name="connsiteY302" fmla="*/ 783524 h 2175295"/>
                              <a:gd name="connsiteX303" fmla="*/ 396688 w 1804661"/>
                              <a:gd name="connsiteY303" fmla="*/ 763353 h 2175295"/>
                              <a:gd name="connsiteX304" fmla="*/ 403412 w 1804661"/>
                              <a:gd name="connsiteY304" fmla="*/ 736459 h 2175295"/>
                              <a:gd name="connsiteX305" fmla="*/ 406774 w 1804661"/>
                              <a:gd name="connsiteY305" fmla="*/ 726374 h 2175295"/>
                              <a:gd name="connsiteX306" fmla="*/ 416859 w 1804661"/>
                              <a:gd name="connsiteY306" fmla="*/ 716289 h 2175295"/>
                              <a:gd name="connsiteX307" fmla="*/ 423582 w 1804661"/>
                              <a:gd name="connsiteY307" fmla="*/ 696118 h 2175295"/>
                              <a:gd name="connsiteX308" fmla="*/ 416859 w 1804661"/>
                              <a:gd name="connsiteY308" fmla="*/ 675948 h 2175295"/>
                              <a:gd name="connsiteX309" fmla="*/ 410135 w 1804661"/>
                              <a:gd name="connsiteY309" fmla="*/ 665862 h 2175295"/>
                              <a:gd name="connsiteX310" fmla="*/ 403412 w 1804661"/>
                              <a:gd name="connsiteY310" fmla="*/ 652415 h 2175295"/>
                              <a:gd name="connsiteX311" fmla="*/ 406774 w 1804661"/>
                              <a:gd name="connsiteY311" fmla="*/ 638968 h 2175295"/>
                              <a:gd name="connsiteX312" fmla="*/ 426944 w 1804661"/>
                              <a:gd name="connsiteY312" fmla="*/ 625521 h 2175295"/>
                              <a:gd name="connsiteX313" fmla="*/ 440391 w 1804661"/>
                              <a:gd name="connsiteY313" fmla="*/ 605351 h 2175295"/>
                              <a:gd name="connsiteX314" fmla="*/ 447115 w 1804661"/>
                              <a:gd name="connsiteY314" fmla="*/ 585180 h 2175295"/>
                              <a:gd name="connsiteX315" fmla="*/ 457200 w 1804661"/>
                              <a:gd name="connsiteY315" fmla="*/ 565009 h 2175295"/>
                              <a:gd name="connsiteX316" fmla="*/ 463924 w 1804661"/>
                              <a:gd name="connsiteY316" fmla="*/ 477603 h 2175295"/>
                              <a:gd name="connsiteX317" fmla="*/ 467285 w 1804661"/>
                              <a:gd name="connsiteY317" fmla="*/ 467518 h 2175295"/>
                              <a:gd name="connsiteX318" fmla="*/ 450477 w 1804661"/>
                              <a:gd name="connsiteY318" fmla="*/ 437262 h 2175295"/>
                              <a:gd name="connsiteX319" fmla="*/ 437029 w 1804661"/>
                              <a:gd name="connsiteY319" fmla="*/ 433901 h 2175295"/>
                              <a:gd name="connsiteX320" fmla="*/ 426944 w 1804661"/>
                              <a:gd name="connsiteY320" fmla="*/ 427177 h 2175295"/>
                              <a:gd name="connsiteX321" fmla="*/ 406774 w 1804661"/>
                              <a:gd name="connsiteY321" fmla="*/ 417092 h 2175295"/>
                              <a:gd name="connsiteX322" fmla="*/ 379879 w 1804661"/>
                              <a:gd name="connsiteY322" fmla="*/ 386836 h 2175295"/>
                              <a:gd name="connsiteX323" fmla="*/ 389965 w 1804661"/>
                              <a:gd name="connsiteY323" fmla="*/ 356580 h 2175295"/>
                              <a:gd name="connsiteX324" fmla="*/ 400050 w 1804661"/>
                              <a:gd name="connsiteY324" fmla="*/ 349856 h 2175295"/>
                              <a:gd name="connsiteX325" fmla="*/ 403412 w 1804661"/>
                              <a:gd name="connsiteY325" fmla="*/ 336409 h 2175295"/>
                              <a:gd name="connsiteX326" fmla="*/ 420221 w 1804661"/>
                              <a:gd name="connsiteY326" fmla="*/ 316239 h 2175295"/>
                              <a:gd name="connsiteX327" fmla="*/ 430306 w 1804661"/>
                              <a:gd name="connsiteY327" fmla="*/ 312877 h 2175295"/>
                              <a:gd name="connsiteX328" fmla="*/ 484094 w 1804661"/>
                              <a:gd name="connsiteY328" fmla="*/ 316239 h 2175295"/>
                              <a:gd name="connsiteX329" fmla="*/ 504265 w 1804661"/>
                              <a:gd name="connsiteY329" fmla="*/ 329686 h 2175295"/>
                              <a:gd name="connsiteX330" fmla="*/ 517712 w 1804661"/>
                              <a:gd name="connsiteY330" fmla="*/ 339771 h 2175295"/>
                              <a:gd name="connsiteX331" fmla="*/ 537882 w 1804661"/>
                              <a:gd name="connsiteY331" fmla="*/ 349856 h 2175295"/>
                              <a:gd name="connsiteX332" fmla="*/ 578224 w 1804661"/>
                              <a:gd name="connsiteY332" fmla="*/ 346495 h 2175295"/>
                              <a:gd name="connsiteX333" fmla="*/ 598394 w 1804661"/>
                              <a:gd name="connsiteY333" fmla="*/ 326324 h 2175295"/>
                              <a:gd name="connsiteX334" fmla="*/ 615203 w 1804661"/>
                              <a:gd name="connsiteY334" fmla="*/ 306153 h 2175295"/>
                              <a:gd name="connsiteX335" fmla="*/ 625288 w 1804661"/>
                              <a:gd name="connsiteY335" fmla="*/ 285983 h 2175295"/>
                              <a:gd name="connsiteX336" fmla="*/ 635374 w 1804661"/>
                              <a:gd name="connsiteY336" fmla="*/ 279259 h 2175295"/>
                              <a:gd name="connsiteX337" fmla="*/ 652182 w 1804661"/>
                              <a:gd name="connsiteY337" fmla="*/ 249003 h 2175295"/>
                              <a:gd name="connsiteX338" fmla="*/ 655544 w 1804661"/>
                              <a:gd name="connsiteY338" fmla="*/ 215386 h 2175295"/>
                              <a:gd name="connsiteX339" fmla="*/ 668991 w 1804661"/>
                              <a:gd name="connsiteY339" fmla="*/ 195215 h 2175295"/>
                              <a:gd name="connsiteX340" fmla="*/ 679077 w 1804661"/>
                              <a:gd name="connsiteY340" fmla="*/ 175045 h 2175295"/>
                              <a:gd name="connsiteX341" fmla="*/ 685800 w 1804661"/>
                              <a:gd name="connsiteY341" fmla="*/ 117895 h 2175295"/>
                              <a:gd name="connsiteX342" fmla="*/ 689162 w 1804661"/>
                              <a:gd name="connsiteY342" fmla="*/ 97724 h 2175295"/>
                              <a:gd name="connsiteX343" fmla="*/ 692524 w 1804661"/>
                              <a:gd name="connsiteY343" fmla="*/ 70830 h 2175295"/>
                              <a:gd name="connsiteX0" fmla="*/ 692524 w 1796282"/>
                              <a:gd name="connsiteY0" fmla="*/ 70830 h 2175295"/>
                              <a:gd name="connsiteX1" fmla="*/ 709332 w 1796282"/>
                              <a:gd name="connsiteY1" fmla="*/ 54021 h 2175295"/>
                              <a:gd name="connsiteX2" fmla="*/ 712694 w 1796282"/>
                              <a:gd name="connsiteY2" fmla="*/ 43936 h 2175295"/>
                              <a:gd name="connsiteX3" fmla="*/ 722779 w 1796282"/>
                              <a:gd name="connsiteY3" fmla="*/ 13680 h 2175295"/>
                              <a:gd name="connsiteX4" fmla="*/ 736227 w 1796282"/>
                              <a:gd name="connsiteY4" fmla="*/ 10318 h 2175295"/>
                              <a:gd name="connsiteX5" fmla="*/ 746312 w 1796282"/>
                              <a:gd name="connsiteY5" fmla="*/ 3595 h 2175295"/>
                              <a:gd name="connsiteX6" fmla="*/ 783291 w 1796282"/>
                              <a:gd name="connsiteY6" fmla="*/ 3595 h 2175295"/>
                              <a:gd name="connsiteX7" fmla="*/ 796738 w 1796282"/>
                              <a:gd name="connsiteY7" fmla="*/ 30489 h 2175295"/>
                              <a:gd name="connsiteX8" fmla="*/ 820271 w 1796282"/>
                              <a:gd name="connsiteY8" fmla="*/ 54021 h 2175295"/>
                              <a:gd name="connsiteX9" fmla="*/ 894229 w 1796282"/>
                              <a:gd name="connsiteY9" fmla="*/ 50659 h 2175295"/>
                              <a:gd name="connsiteX10" fmla="*/ 917762 w 1796282"/>
                              <a:gd name="connsiteY10" fmla="*/ 74192 h 2175295"/>
                              <a:gd name="connsiteX11" fmla="*/ 924485 w 1796282"/>
                              <a:gd name="connsiteY11" fmla="*/ 84277 h 2175295"/>
                              <a:gd name="connsiteX12" fmla="*/ 954741 w 1796282"/>
                              <a:gd name="connsiteY12" fmla="*/ 94362 h 2175295"/>
                              <a:gd name="connsiteX13" fmla="*/ 961465 w 1796282"/>
                              <a:gd name="connsiteY13" fmla="*/ 104448 h 2175295"/>
                              <a:gd name="connsiteX14" fmla="*/ 974912 w 1796282"/>
                              <a:gd name="connsiteY14" fmla="*/ 117895 h 2175295"/>
                              <a:gd name="connsiteX15" fmla="*/ 961465 w 1796282"/>
                              <a:gd name="connsiteY15" fmla="*/ 138065 h 2175295"/>
                              <a:gd name="connsiteX16" fmla="*/ 951379 w 1796282"/>
                              <a:gd name="connsiteY16" fmla="*/ 144789 h 2175295"/>
                              <a:gd name="connsiteX17" fmla="*/ 924485 w 1796282"/>
                              <a:gd name="connsiteY17" fmla="*/ 175045 h 2175295"/>
                              <a:gd name="connsiteX18" fmla="*/ 927847 w 1796282"/>
                              <a:gd name="connsiteY18" fmla="*/ 208662 h 2175295"/>
                              <a:gd name="connsiteX19" fmla="*/ 944656 w 1796282"/>
                              <a:gd name="connsiteY19" fmla="*/ 238918 h 2175295"/>
                              <a:gd name="connsiteX20" fmla="*/ 951379 w 1796282"/>
                              <a:gd name="connsiteY20" fmla="*/ 249003 h 2175295"/>
                              <a:gd name="connsiteX21" fmla="*/ 964827 w 1796282"/>
                              <a:gd name="connsiteY21" fmla="*/ 269174 h 2175295"/>
                              <a:gd name="connsiteX22" fmla="*/ 984997 w 1796282"/>
                              <a:gd name="connsiteY22" fmla="*/ 242280 h 2175295"/>
                              <a:gd name="connsiteX23" fmla="*/ 1038786 w 1796282"/>
                              <a:gd name="connsiteY23" fmla="*/ 225471 h 2175295"/>
                              <a:gd name="connsiteX24" fmla="*/ 1079126 w 1796282"/>
                              <a:gd name="connsiteY24" fmla="*/ 228833 h 2175295"/>
                              <a:gd name="connsiteX25" fmla="*/ 1085850 w 1796282"/>
                              <a:gd name="connsiteY25" fmla="*/ 249003 h 2175295"/>
                              <a:gd name="connsiteX26" fmla="*/ 1139638 w 1796282"/>
                              <a:gd name="connsiteY26" fmla="*/ 252365 h 2175295"/>
                              <a:gd name="connsiteX27" fmla="*/ 1149724 w 1796282"/>
                              <a:gd name="connsiteY27" fmla="*/ 255727 h 2175295"/>
                              <a:gd name="connsiteX28" fmla="*/ 1193427 w 1796282"/>
                              <a:gd name="connsiteY28" fmla="*/ 235556 h 2175295"/>
                              <a:gd name="connsiteX29" fmla="*/ 1233768 w 1796282"/>
                              <a:gd name="connsiteY29" fmla="*/ 232195 h 2175295"/>
                              <a:gd name="connsiteX30" fmla="*/ 1304365 w 1796282"/>
                              <a:gd name="connsiteY30" fmla="*/ 249004 h 2175295"/>
                              <a:gd name="connsiteX31" fmla="*/ 1378324 w 1796282"/>
                              <a:gd name="connsiteY31" fmla="*/ 279259 h 2175295"/>
                              <a:gd name="connsiteX32" fmla="*/ 1395132 w 1796282"/>
                              <a:gd name="connsiteY32" fmla="*/ 296068 h 2175295"/>
                              <a:gd name="connsiteX33" fmla="*/ 1408579 w 1796282"/>
                              <a:gd name="connsiteY33" fmla="*/ 299430 h 2175295"/>
                              <a:gd name="connsiteX34" fmla="*/ 1448921 w 1796282"/>
                              <a:gd name="connsiteY34" fmla="*/ 296068 h 2175295"/>
                              <a:gd name="connsiteX35" fmla="*/ 1459006 w 1796282"/>
                              <a:gd name="connsiteY35" fmla="*/ 292706 h 2175295"/>
                              <a:gd name="connsiteX36" fmla="*/ 1465729 w 1796282"/>
                              <a:gd name="connsiteY36" fmla="*/ 282621 h 2175295"/>
                              <a:gd name="connsiteX37" fmla="*/ 1469091 w 1796282"/>
                              <a:gd name="connsiteY37" fmla="*/ 269174 h 2175295"/>
                              <a:gd name="connsiteX38" fmla="*/ 1479177 w 1796282"/>
                              <a:gd name="connsiteY38" fmla="*/ 265812 h 2175295"/>
                              <a:gd name="connsiteX39" fmla="*/ 1495985 w 1796282"/>
                              <a:gd name="connsiteY39" fmla="*/ 259089 h 2175295"/>
                              <a:gd name="connsiteX40" fmla="*/ 1509433 w 1796282"/>
                              <a:gd name="connsiteY40" fmla="*/ 218748 h 2175295"/>
                              <a:gd name="connsiteX41" fmla="*/ 1556497 w 1796282"/>
                              <a:gd name="connsiteY41" fmla="*/ 232194 h 2175295"/>
                              <a:gd name="connsiteX42" fmla="*/ 1590115 w 1796282"/>
                              <a:gd name="connsiteY42" fmla="*/ 232195 h 2175295"/>
                              <a:gd name="connsiteX43" fmla="*/ 1623732 w 1796282"/>
                              <a:gd name="connsiteY43" fmla="*/ 218748 h 2175295"/>
                              <a:gd name="connsiteX44" fmla="*/ 1617009 w 1796282"/>
                              <a:gd name="connsiteY44" fmla="*/ 198577 h 2175295"/>
                              <a:gd name="connsiteX45" fmla="*/ 1650626 w 1796282"/>
                              <a:gd name="connsiteY45" fmla="*/ 175045 h 2175295"/>
                              <a:gd name="connsiteX46" fmla="*/ 1704415 w 1796282"/>
                              <a:gd name="connsiteY46" fmla="*/ 149079 h 2175295"/>
                              <a:gd name="connsiteX47" fmla="*/ 1762956 w 1796282"/>
                              <a:gd name="connsiteY47" fmla="*/ 152554 h 2175295"/>
                              <a:gd name="connsiteX48" fmla="*/ 1789407 w 1796282"/>
                              <a:gd name="connsiteY48" fmla="*/ 184955 h 2175295"/>
                              <a:gd name="connsiteX49" fmla="*/ 1788669 w 1796282"/>
                              <a:gd name="connsiteY49" fmla="*/ 206867 h 2175295"/>
                              <a:gd name="connsiteX50" fmla="*/ 1704415 w 1796282"/>
                              <a:gd name="connsiteY50" fmla="*/ 252365 h 2175295"/>
                              <a:gd name="connsiteX51" fmla="*/ 1718557 w 1796282"/>
                              <a:gd name="connsiteY51" fmla="*/ 254568 h 2175295"/>
                              <a:gd name="connsiteX52" fmla="*/ 1680882 w 1796282"/>
                              <a:gd name="connsiteY52" fmla="*/ 292706 h 2175295"/>
                              <a:gd name="connsiteX53" fmla="*/ 1674159 w 1796282"/>
                              <a:gd name="connsiteY53" fmla="*/ 312877 h 2175295"/>
                              <a:gd name="connsiteX54" fmla="*/ 1670797 w 1796282"/>
                              <a:gd name="connsiteY54" fmla="*/ 322962 h 2175295"/>
                              <a:gd name="connsiteX55" fmla="*/ 1684244 w 1796282"/>
                              <a:gd name="connsiteY55" fmla="*/ 346495 h 2175295"/>
                              <a:gd name="connsiteX56" fmla="*/ 1694329 w 1796282"/>
                              <a:gd name="connsiteY56" fmla="*/ 356580 h 2175295"/>
                              <a:gd name="connsiteX57" fmla="*/ 1707777 w 1796282"/>
                              <a:gd name="connsiteY57" fmla="*/ 376751 h 2175295"/>
                              <a:gd name="connsiteX58" fmla="*/ 1717862 w 1796282"/>
                              <a:gd name="connsiteY58" fmla="*/ 383474 h 2175295"/>
                              <a:gd name="connsiteX59" fmla="*/ 1738032 w 1796282"/>
                              <a:gd name="connsiteY59" fmla="*/ 393559 h 2175295"/>
                              <a:gd name="connsiteX60" fmla="*/ 1744756 w 1796282"/>
                              <a:gd name="connsiteY60" fmla="*/ 403645 h 2175295"/>
                              <a:gd name="connsiteX61" fmla="*/ 1744756 w 1796282"/>
                              <a:gd name="connsiteY61" fmla="*/ 467518 h 2175295"/>
                              <a:gd name="connsiteX62" fmla="*/ 1734671 w 1796282"/>
                              <a:gd name="connsiteY62" fmla="*/ 470880 h 2175295"/>
                              <a:gd name="connsiteX63" fmla="*/ 1721224 w 1796282"/>
                              <a:gd name="connsiteY63" fmla="*/ 474242 h 2175295"/>
                              <a:gd name="connsiteX64" fmla="*/ 1694329 w 1796282"/>
                              <a:gd name="connsiteY64" fmla="*/ 487689 h 2175295"/>
                              <a:gd name="connsiteX65" fmla="*/ 1674159 w 1796282"/>
                              <a:gd name="connsiteY65" fmla="*/ 494412 h 2175295"/>
                              <a:gd name="connsiteX66" fmla="*/ 1664074 w 1796282"/>
                              <a:gd name="connsiteY66" fmla="*/ 507859 h 2175295"/>
                              <a:gd name="connsiteX67" fmla="*/ 1677521 w 1796282"/>
                              <a:gd name="connsiteY67" fmla="*/ 528030 h 2175295"/>
                              <a:gd name="connsiteX68" fmla="*/ 1704415 w 1796282"/>
                              <a:gd name="connsiteY68" fmla="*/ 534753 h 2175295"/>
                              <a:gd name="connsiteX69" fmla="*/ 1724585 w 1796282"/>
                              <a:gd name="connsiteY69" fmla="*/ 544839 h 2175295"/>
                              <a:gd name="connsiteX70" fmla="*/ 1727947 w 1796282"/>
                              <a:gd name="connsiteY70" fmla="*/ 554924 h 2175295"/>
                              <a:gd name="connsiteX71" fmla="*/ 1721224 w 1796282"/>
                              <a:gd name="connsiteY71" fmla="*/ 588542 h 2175295"/>
                              <a:gd name="connsiteX72" fmla="*/ 1724585 w 1796282"/>
                              <a:gd name="connsiteY72" fmla="*/ 632245 h 2175295"/>
                              <a:gd name="connsiteX73" fmla="*/ 1734671 w 1796282"/>
                              <a:gd name="connsiteY73" fmla="*/ 638968 h 2175295"/>
                              <a:gd name="connsiteX74" fmla="*/ 1761565 w 1796282"/>
                              <a:gd name="connsiteY74" fmla="*/ 645692 h 2175295"/>
                              <a:gd name="connsiteX75" fmla="*/ 1771650 w 1796282"/>
                              <a:gd name="connsiteY75" fmla="*/ 649053 h 2175295"/>
                              <a:gd name="connsiteX76" fmla="*/ 1775012 w 1796282"/>
                              <a:gd name="connsiteY76" fmla="*/ 662501 h 2175295"/>
                              <a:gd name="connsiteX77" fmla="*/ 1754841 w 1796282"/>
                              <a:gd name="connsiteY77" fmla="*/ 669224 h 2175295"/>
                              <a:gd name="connsiteX78" fmla="*/ 1704415 w 1796282"/>
                              <a:gd name="connsiteY78" fmla="*/ 672586 h 2175295"/>
                              <a:gd name="connsiteX79" fmla="*/ 1690968 w 1796282"/>
                              <a:gd name="connsiteY79" fmla="*/ 679309 h 2175295"/>
                              <a:gd name="connsiteX80" fmla="*/ 1680882 w 1796282"/>
                              <a:gd name="connsiteY80" fmla="*/ 689395 h 2175295"/>
                              <a:gd name="connsiteX81" fmla="*/ 1670797 w 1796282"/>
                              <a:gd name="connsiteY81" fmla="*/ 696118 h 2175295"/>
                              <a:gd name="connsiteX82" fmla="*/ 1677521 w 1796282"/>
                              <a:gd name="connsiteY82" fmla="*/ 712927 h 2175295"/>
                              <a:gd name="connsiteX83" fmla="*/ 1690968 w 1796282"/>
                              <a:gd name="connsiteY83" fmla="*/ 719651 h 2175295"/>
                              <a:gd name="connsiteX84" fmla="*/ 1711138 w 1796282"/>
                              <a:gd name="connsiteY84" fmla="*/ 733098 h 2175295"/>
                              <a:gd name="connsiteX85" fmla="*/ 1721224 w 1796282"/>
                              <a:gd name="connsiteY85" fmla="*/ 739821 h 2175295"/>
                              <a:gd name="connsiteX86" fmla="*/ 1738032 w 1796282"/>
                              <a:gd name="connsiteY86" fmla="*/ 743183 h 2175295"/>
                              <a:gd name="connsiteX87" fmla="*/ 1748118 w 1796282"/>
                              <a:gd name="connsiteY87" fmla="*/ 763353 h 2175295"/>
                              <a:gd name="connsiteX88" fmla="*/ 1758203 w 1796282"/>
                              <a:gd name="connsiteY88" fmla="*/ 783524 h 2175295"/>
                              <a:gd name="connsiteX89" fmla="*/ 1761565 w 1796282"/>
                              <a:gd name="connsiteY89" fmla="*/ 810418 h 2175295"/>
                              <a:gd name="connsiteX90" fmla="*/ 1758203 w 1796282"/>
                              <a:gd name="connsiteY90" fmla="*/ 833951 h 2175295"/>
                              <a:gd name="connsiteX91" fmla="*/ 1748118 w 1796282"/>
                              <a:gd name="connsiteY91" fmla="*/ 837312 h 2175295"/>
                              <a:gd name="connsiteX92" fmla="*/ 1701053 w 1796282"/>
                              <a:gd name="connsiteY92" fmla="*/ 840674 h 2175295"/>
                              <a:gd name="connsiteX93" fmla="*/ 1687606 w 1796282"/>
                              <a:gd name="connsiteY93" fmla="*/ 847398 h 2175295"/>
                              <a:gd name="connsiteX94" fmla="*/ 1690968 w 1796282"/>
                              <a:gd name="connsiteY94" fmla="*/ 877653 h 2175295"/>
                              <a:gd name="connsiteX95" fmla="*/ 1694329 w 1796282"/>
                              <a:gd name="connsiteY95" fmla="*/ 887739 h 2175295"/>
                              <a:gd name="connsiteX96" fmla="*/ 1704415 w 1796282"/>
                              <a:gd name="connsiteY96" fmla="*/ 894462 h 2175295"/>
                              <a:gd name="connsiteX97" fmla="*/ 1711138 w 1796282"/>
                              <a:gd name="connsiteY97" fmla="*/ 904548 h 2175295"/>
                              <a:gd name="connsiteX98" fmla="*/ 1714500 w 1796282"/>
                              <a:gd name="connsiteY98" fmla="*/ 914633 h 2175295"/>
                              <a:gd name="connsiteX99" fmla="*/ 1734671 w 1796282"/>
                              <a:gd name="connsiteY99" fmla="*/ 941527 h 2175295"/>
                              <a:gd name="connsiteX100" fmla="*/ 1734671 w 1796282"/>
                              <a:gd name="connsiteY100" fmla="*/ 971783 h 2175295"/>
                              <a:gd name="connsiteX101" fmla="*/ 1724585 w 1796282"/>
                              <a:gd name="connsiteY101" fmla="*/ 975145 h 2175295"/>
                              <a:gd name="connsiteX102" fmla="*/ 1711138 w 1796282"/>
                              <a:gd name="connsiteY102" fmla="*/ 998677 h 2175295"/>
                              <a:gd name="connsiteX103" fmla="*/ 1714500 w 1796282"/>
                              <a:gd name="connsiteY103" fmla="*/ 1012124 h 2175295"/>
                              <a:gd name="connsiteX104" fmla="*/ 1724585 w 1796282"/>
                              <a:gd name="connsiteY104" fmla="*/ 1032295 h 2175295"/>
                              <a:gd name="connsiteX105" fmla="*/ 1734671 w 1796282"/>
                              <a:gd name="connsiteY105" fmla="*/ 1039018 h 2175295"/>
                              <a:gd name="connsiteX106" fmla="*/ 1727947 w 1796282"/>
                              <a:gd name="connsiteY106" fmla="*/ 1082721 h 2175295"/>
                              <a:gd name="connsiteX107" fmla="*/ 1721224 w 1796282"/>
                              <a:gd name="connsiteY107" fmla="*/ 1092806 h 2175295"/>
                              <a:gd name="connsiteX108" fmla="*/ 1711138 w 1796282"/>
                              <a:gd name="connsiteY108" fmla="*/ 1102892 h 2175295"/>
                              <a:gd name="connsiteX109" fmla="*/ 1714500 w 1796282"/>
                              <a:gd name="connsiteY109" fmla="*/ 1156680 h 2175295"/>
                              <a:gd name="connsiteX110" fmla="*/ 1721224 w 1796282"/>
                              <a:gd name="connsiteY110" fmla="*/ 1166765 h 2175295"/>
                              <a:gd name="connsiteX111" fmla="*/ 1727947 w 1796282"/>
                              <a:gd name="connsiteY111" fmla="*/ 1180212 h 2175295"/>
                              <a:gd name="connsiteX112" fmla="*/ 1738032 w 1796282"/>
                              <a:gd name="connsiteY112" fmla="*/ 1234001 h 2175295"/>
                              <a:gd name="connsiteX113" fmla="*/ 1748118 w 1796282"/>
                              <a:gd name="connsiteY113" fmla="*/ 1240724 h 2175295"/>
                              <a:gd name="connsiteX114" fmla="*/ 1744756 w 1796282"/>
                              <a:gd name="connsiteY114" fmla="*/ 1294512 h 2175295"/>
                              <a:gd name="connsiteX115" fmla="*/ 1734671 w 1796282"/>
                              <a:gd name="connsiteY115" fmla="*/ 1301236 h 2175295"/>
                              <a:gd name="connsiteX116" fmla="*/ 1701053 w 1796282"/>
                              <a:gd name="connsiteY116" fmla="*/ 1297874 h 2175295"/>
                              <a:gd name="connsiteX117" fmla="*/ 1690968 w 1796282"/>
                              <a:gd name="connsiteY117" fmla="*/ 1274342 h 2175295"/>
                              <a:gd name="connsiteX118" fmla="*/ 1680882 w 1796282"/>
                              <a:gd name="connsiteY118" fmla="*/ 1264256 h 2175295"/>
                              <a:gd name="connsiteX119" fmla="*/ 1677521 w 1796282"/>
                              <a:gd name="connsiteY119" fmla="*/ 1254171 h 2175295"/>
                              <a:gd name="connsiteX120" fmla="*/ 1657350 w 1796282"/>
                              <a:gd name="connsiteY120" fmla="*/ 1240724 h 2175295"/>
                              <a:gd name="connsiteX121" fmla="*/ 1647265 w 1796282"/>
                              <a:gd name="connsiteY121" fmla="*/ 1244086 h 2175295"/>
                              <a:gd name="connsiteX122" fmla="*/ 1640541 w 1796282"/>
                              <a:gd name="connsiteY122" fmla="*/ 1254171 h 2175295"/>
                              <a:gd name="connsiteX123" fmla="*/ 1630456 w 1796282"/>
                              <a:gd name="connsiteY123" fmla="*/ 1264256 h 2175295"/>
                              <a:gd name="connsiteX124" fmla="*/ 1613647 w 1796282"/>
                              <a:gd name="connsiteY124" fmla="*/ 1287789 h 2175295"/>
                              <a:gd name="connsiteX125" fmla="*/ 1593477 w 1796282"/>
                              <a:gd name="connsiteY125" fmla="*/ 1294512 h 2175295"/>
                              <a:gd name="connsiteX126" fmla="*/ 1543050 w 1796282"/>
                              <a:gd name="connsiteY126" fmla="*/ 1291151 h 2175295"/>
                              <a:gd name="connsiteX127" fmla="*/ 1522879 w 1796282"/>
                              <a:gd name="connsiteY127" fmla="*/ 1281065 h 2175295"/>
                              <a:gd name="connsiteX128" fmla="*/ 1499347 w 1796282"/>
                              <a:gd name="connsiteY128" fmla="*/ 1264256 h 2175295"/>
                              <a:gd name="connsiteX129" fmla="*/ 1459006 w 1796282"/>
                              <a:gd name="connsiteY129" fmla="*/ 1274342 h 2175295"/>
                              <a:gd name="connsiteX130" fmla="*/ 1452282 w 1796282"/>
                              <a:gd name="connsiteY130" fmla="*/ 1284427 h 2175295"/>
                              <a:gd name="connsiteX131" fmla="*/ 1448921 w 1796282"/>
                              <a:gd name="connsiteY131" fmla="*/ 1338215 h 2175295"/>
                              <a:gd name="connsiteX132" fmla="*/ 1442197 w 1796282"/>
                              <a:gd name="connsiteY132" fmla="*/ 1348301 h 2175295"/>
                              <a:gd name="connsiteX133" fmla="*/ 1428750 w 1796282"/>
                              <a:gd name="connsiteY133" fmla="*/ 1368471 h 2175295"/>
                              <a:gd name="connsiteX134" fmla="*/ 1405218 w 1796282"/>
                              <a:gd name="connsiteY134" fmla="*/ 1375195 h 2175295"/>
                              <a:gd name="connsiteX135" fmla="*/ 1381685 w 1796282"/>
                              <a:gd name="connsiteY135" fmla="*/ 1381918 h 2175295"/>
                              <a:gd name="connsiteX136" fmla="*/ 1371600 w 1796282"/>
                              <a:gd name="connsiteY136" fmla="*/ 1388642 h 2175295"/>
                              <a:gd name="connsiteX137" fmla="*/ 1358153 w 1796282"/>
                              <a:gd name="connsiteY137" fmla="*/ 1422259 h 2175295"/>
                              <a:gd name="connsiteX138" fmla="*/ 1314450 w 1796282"/>
                              <a:gd name="connsiteY138" fmla="*/ 1418898 h 2175295"/>
                              <a:gd name="connsiteX139" fmla="*/ 1304365 w 1796282"/>
                              <a:gd name="connsiteY139" fmla="*/ 1415536 h 2175295"/>
                              <a:gd name="connsiteX140" fmla="*/ 1290918 w 1796282"/>
                              <a:gd name="connsiteY140" fmla="*/ 1405451 h 2175295"/>
                              <a:gd name="connsiteX141" fmla="*/ 1240491 w 1796282"/>
                              <a:gd name="connsiteY141" fmla="*/ 1408812 h 2175295"/>
                              <a:gd name="connsiteX142" fmla="*/ 1220321 w 1796282"/>
                              <a:gd name="connsiteY142" fmla="*/ 1415536 h 2175295"/>
                              <a:gd name="connsiteX143" fmla="*/ 1210235 w 1796282"/>
                              <a:gd name="connsiteY143" fmla="*/ 1422259 h 2175295"/>
                              <a:gd name="connsiteX144" fmla="*/ 1149724 w 1796282"/>
                              <a:gd name="connsiteY144" fmla="*/ 1425621 h 2175295"/>
                              <a:gd name="connsiteX145" fmla="*/ 1139638 w 1796282"/>
                              <a:gd name="connsiteY145" fmla="*/ 1428983 h 2175295"/>
                              <a:gd name="connsiteX146" fmla="*/ 1119468 w 1796282"/>
                              <a:gd name="connsiteY146" fmla="*/ 1442430 h 2175295"/>
                              <a:gd name="connsiteX147" fmla="*/ 1115176 w 1796282"/>
                              <a:gd name="connsiteY147" fmla="*/ 1489924 h 2175295"/>
                              <a:gd name="connsiteX148" fmla="*/ 1121900 w 1796282"/>
                              <a:gd name="connsiteY148" fmla="*/ 1543998 h 2175295"/>
                              <a:gd name="connsiteX149" fmla="*/ 1116106 w 1796282"/>
                              <a:gd name="connsiteY149" fmla="*/ 1600433 h 2175295"/>
                              <a:gd name="connsiteX150" fmla="*/ 1102659 w 1796282"/>
                              <a:gd name="connsiteY150" fmla="*/ 1607156 h 2175295"/>
                              <a:gd name="connsiteX151" fmla="*/ 1082488 w 1796282"/>
                              <a:gd name="connsiteY151" fmla="*/ 1617242 h 2175295"/>
                              <a:gd name="connsiteX152" fmla="*/ 1058956 w 1796282"/>
                              <a:gd name="connsiteY152" fmla="*/ 1613880 h 2175295"/>
                              <a:gd name="connsiteX153" fmla="*/ 1045509 w 1796282"/>
                              <a:gd name="connsiteY153" fmla="*/ 1600433 h 2175295"/>
                              <a:gd name="connsiteX154" fmla="*/ 1035424 w 1796282"/>
                              <a:gd name="connsiteY154" fmla="*/ 1597071 h 2175295"/>
                              <a:gd name="connsiteX155" fmla="*/ 1025338 w 1796282"/>
                              <a:gd name="connsiteY155" fmla="*/ 1586986 h 2175295"/>
                              <a:gd name="connsiteX156" fmla="*/ 988359 w 1796282"/>
                              <a:gd name="connsiteY156" fmla="*/ 1580262 h 2175295"/>
                              <a:gd name="connsiteX157" fmla="*/ 958103 w 1796282"/>
                              <a:gd name="connsiteY157" fmla="*/ 1576901 h 2175295"/>
                              <a:gd name="connsiteX158" fmla="*/ 944656 w 1796282"/>
                              <a:gd name="connsiteY158" fmla="*/ 1570177 h 2175295"/>
                              <a:gd name="connsiteX159" fmla="*/ 931209 w 1796282"/>
                              <a:gd name="connsiteY159" fmla="*/ 1536559 h 2175295"/>
                              <a:gd name="connsiteX160" fmla="*/ 900953 w 1796282"/>
                              <a:gd name="connsiteY160" fmla="*/ 1586986 h 2175295"/>
                              <a:gd name="connsiteX161" fmla="*/ 880782 w 1796282"/>
                              <a:gd name="connsiteY161" fmla="*/ 1593709 h 2175295"/>
                              <a:gd name="connsiteX162" fmla="*/ 850527 w 1796282"/>
                              <a:gd name="connsiteY162" fmla="*/ 1603795 h 2175295"/>
                              <a:gd name="connsiteX163" fmla="*/ 840441 w 1796282"/>
                              <a:gd name="connsiteY163" fmla="*/ 1607156 h 2175295"/>
                              <a:gd name="connsiteX164" fmla="*/ 830356 w 1796282"/>
                              <a:gd name="connsiteY164" fmla="*/ 1610518 h 2175295"/>
                              <a:gd name="connsiteX165" fmla="*/ 803462 w 1796282"/>
                              <a:gd name="connsiteY165" fmla="*/ 1631620 h 2175295"/>
                              <a:gd name="connsiteX166" fmla="*/ 803462 w 1796282"/>
                              <a:gd name="connsiteY166" fmla="*/ 1654221 h 2175295"/>
                              <a:gd name="connsiteX167" fmla="*/ 821200 w 1796282"/>
                              <a:gd name="connsiteY167" fmla="*/ 1679256 h 2175295"/>
                              <a:gd name="connsiteX168" fmla="*/ 826994 w 1796282"/>
                              <a:gd name="connsiteY168" fmla="*/ 1714733 h 2175295"/>
                              <a:gd name="connsiteX169" fmla="*/ 818410 w 1796282"/>
                              <a:gd name="connsiteY169" fmla="*/ 1741842 h 2175295"/>
                              <a:gd name="connsiteX170" fmla="*/ 815048 w 1796282"/>
                              <a:gd name="connsiteY170" fmla="*/ 1771382 h 2175295"/>
                              <a:gd name="connsiteX171" fmla="*/ 793377 w 1796282"/>
                              <a:gd name="connsiteY171" fmla="*/ 1815586 h 2175295"/>
                              <a:gd name="connsiteX172" fmla="*/ 763121 w 1796282"/>
                              <a:gd name="connsiteY172" fmla="*/ 1818948 h 2175295"/>
                              <a:gd name="connsiteX173" fmla="*/ 756397 w 1796282"/>
                              <a:gd name="connsiteY173" fmla="*/ 1829033 h 2175295"/>
                              <a:gd name="connsiteX174" fmla="*/ 739588 w 1796282"/>
                              <a:gd name="connsiteY174" fmla="*/ 1839118 h 2175295"/>
                              <a:gd name="connsiteX175" fmla="*/ 729503 w 1796282"/>
                              <a:gd name="connsiteY175" fmla="*/ 1849203 h 2175295"/>
                              <a:gd name="connsiteX176" fmla="*/ 726141 w 1796282"/>
                              <a:gd name="connsiteY176" fmla="*/ 1872736 h 2175295"/>
                              <a:gd name="connsiteX177" fmla="*/ 716056 w 1796282"/>
                              <a:gd name="connsiteY177" fmla="*/ 1882821 h 2175295"/>
                              <a:gd name="connsiteX178" fmla="*/ 709332 w 1796282"/>
                              <a:gd name="connsiteY178" fmla="*/ 1892906 h 2175295"/>
                              <a:gd name="connsiteX179" fmla="*/ 692524 w 1796282"/>
                              <a:gd name="connsiteY179" fmla="*/ 1933248 h 2175295"/>
                              <a:gd name="connsiteX180" fmla="*/ 682438 w 1796282"/>
                              <a:gd name="connsiteY180" fmla="*/ 1936609 h 2175295"/>
                              <a:gd name="connsiteX181" fmla="*/ 658906 w 1796282"/>
                              <a:gd name="connsiteY181" fmla="*/ 1946695 h 2175295"/>
                              <a:gd name="connsiteX182" fmla="*/ 638735 w 1796282"/>
                              <a:gd name="connsiteY182" fmla="*/ 1953418 h 2175295"/>
                              <a:gd name="connsiteX183" fmla="*/ 628650 w 1796282"/>
                              <a:gd name="connsiteY183" fmla="*/ 1960142 h 2175295"/>
                              <a:gd name="connsiteX184" fmla="*/ 625288 w 1796282"/>
                              <a:gd name="connsiteY184" fmla="*/ 1970227 h 2175295"/>
                              <a:gd name="connsiteX185" fmla="*/ 626791 w 1796282"/>
                              <a:gd name="connsiteY185" fmla="*/ 2013143 h 2175295"/>
                              <a:gd name="connsiteX186" fmla="*/ 611841 w 1796282"/>
                              <a:gd name="connsiteY186" fmla="*/ 2057633 h 2175295"/>
                              <a:gd name="connsiteX187" fmla="*/ 608479 w 1796282"/>
                              <a:gd name="connsiteY187" fmla="*/ 2067718 h 2175295"/>
                              <a:gd name="connsiteX188" fmla="*/ 605118 w 1796282"/>
                              <a:gd name="connsiteY188" fmla="*/ 2084527 h 2175295"/>
                              <a:gd name="connsiteX189" fmla="*/ 591671 w 1796282"/>
                              <a:gd name="connsiteY189" fmla="*/ 2091251 h 2175295"/>
                              <a:gd name="connsiteX190" fmla="*/ 584947 w 1796282"/>
                              <a:gd name="connsiteY190" fmla="*/ 2101336 h 2175295"/>
                              <a:gd name="connsiteX191" fmla="*/ 574862 w 1796282"/>
                              <a:gd name="connsiteY191" fmla="*/ 2121506 h 2175295"/>
                              <a:gd name="connsiteX192" fmla="*/ 564777 w 1796282"/>
                              <a:gd name="connsiteY192" fmla="*/ 2124868 h 2175295"/>
                              <a:gd name="connsiteX193" fmla="*/ 532161 w 1796282"/>
                              <a:gd name="connsiteY193" fmla="*/ 2127300 h 2175295"/>
                              <a:gd name="connsiteX194" fmla="*/ 520725 w 1796282"/>
                              <a:gd name="connsiteY194" fmla="*/ 2143417 h 2175295"/>
                              <a:gd name="connsiteX195" fmla="*/ 493716 w 1796282"/>
                              <a:gd name="connsiteY195" fmla="*/ 2157442 h 2175295"/>
                              <a:gd name="connsiteX196" fmla="*/ 467285 w 1796282"/>
                              <a:gd name="connsiteY196" fmla="*/ 2155124 h 2175295"/>
                              <a:gd name="connsiteX197" fmla="*/ 457200 w 1796282"/>
                              <a:gd name="connsiteY197" fmla="*/ 2158486 h 2175295"/>
                              <a:gd name="connsiteX198" fmla="*/ 443753 w 1796282"/>
                              <a:gd name="connsiteY198" fmla="*/ 2165209 h 2175295"/>
                              <a:gd name="connsiteX199" fmla="*/ 426944 w 1796282"/>
                              <a:gd name="connsiteY199" fmla="*/ 2168571 h 2175295"/>
                              <a:gd name="connsiteX200" fmla="*/ 400050 w 1796282"/>
                              <a:gd name="connsiteY200" fmla="*/ 2175295 h 2175295"/>
                              <a:gd name="connsiteX201" fmla="*/ 366432 w 1796282"/>
                              <a:gd name="connsiteY201" fmla="*/ 2171933 h 2175295"/>
                              <a:gd name="connsiteX202" fmla="*/ 363071 w 1796282"/>
                              <a:gd name="connsiteY202" fmla="*/ 2158486 h 2175295"/>
                              <a:gd name="connsiteX203" fmla="*/ 352985 w 1796282"/>
                              <a:gd name="connsiteY203" fmla="*/ 2124868 h 2175295"/>
                              <a:gd name="connsiteX204" fmla="*/ 342900 w 1796282"/>
                              <a:gd name="connsiteY204" fmla="*/ 2114783 h 2175295"/>
                              <a:gd name="connsiteX205" fmla="*/ 332815 w 1796282"/>
                              <a:gd name="connsiteY205" fmla="*/ 2094612 h 2175295"/>
                              <a:gd name="connsiteX206" fmla="*/ 329453 w 1796282"/>
                              <a:gd name="connsiteY206" fmla="*/ 2084527 h 2175295"/>
                              <a:gd name="connsiteX207" fmla="*/ 332815 w 1796282"/>
                              <a:gd name="connsiteY207" fmla="*/ 2050909 h 2175295"/>
                              <a:gd name="connsiteX208" fmla="*/ 352985 w 1796282"/>
                              <a:gd name="connsiteY208" fmla="*/ 2044186 h 2175295"/>
                              <a:gd name="connsiteX209" fmla="*/ 363071 w 1796282"/>
                              <a:gd name="connsiteY209" fmla="*/ 2034101 h 2175295"/>
                              <a:gd name="connsiteX210" fmla="*/ 373156 w 1796282"/>
                              <a:gd name="connsiteY210" fmla="*/ 2030739 h 2175295"/>
                              <a:gd name="connsiteX211" fmla="*/ 369794 w 1796282"/>
                              <a:gd name="connsiteY211" fmla="*/ 2017292 h 2175295"/>
                              <a:gd name="connsiteX212" fmla="*/ 356347 w 1796282"/>
                              <a:gd name="connsiteY212" fmla="*/ 1973589 h 2175295"/>
                              <a:gd name="connsiteX213" fmla="*/ 346262 w 1796282"/>
                              <a:gd name="connsiteY213" fmla="*/ 1970227 h 2175295"/>
                              <a:gd name="connsiteX214" fmla="*/ 332815 w 1796282"/>
                              <a:gd name="connsiteY214" fmla="*/ 1960142 h 2175295"/>
                              <a:gd name="connsiteX215" fmla="*/ 316006 w 1796282"/>
                              <a:gd name="connsiteY215" fmla="*/ 1956780 h 2175295"/>
                              <a:gd name="connsiteX216" fmla="*/ 312644 w 1796282"/>
                              <a:gd name="connsiteY216" fmla="*/ 1946695 h 2175295"/>
                              <a:gd name="connsiteX217" fmla="*/ 302559 w 1796282"/>
                              <a:gd name="connsiteY217" fmla="*/ 1939971 h 2175295"/>
                              <a:gd name="connsiteX218" fmla="*/ 305921 w 1796282"/>
                              <a:gd name="connsiteY218" fmla="*/ 1916439 h 2175295"/>
                              <a:gd name="connsiteX219" fmla="*/ 326091 w 1796282"/>
                              <a:gd name="connsiteY219" fmla="*/ 1909715 h 2175295"/>
                              <a:gd name="connsiteX220" fmla="*/ 332815 w 1796282"/>
                              <a:gd name="connsiteY220" fmla="*/ 1896268 h 2175295"/>
                              <a:gd name="connsiteX221" fmla="*/ 336177 w 1796282"/>
                              <a:gd name="connsiteY221" fmla="*/ 1882821 h 2175295"/>
                              <a:gd name="connsiteX222" fmla="*/ 342900 w 1796282"/>
                              <a:gd name="connsiteY222" fmla="*/ 1872736 h 2175295"/>
                              <a:gd name="connsiteX223" fmla="*/ 339538 w 1796282"/>
                              <a:gd name="connsiteY223" fmla="*/ 1855927 h 2175295"/>
                              <a:gd name="connsiteX224" fmla="*/ 312644 w 1796282"/>
                              <a:gd name="connsiteY224" fmla="*/ 1855927 h 2175295"/>
                              <a:gd name="connsiteX225" fmla="*/ 289112 w 1796282"/>
                              <a:gd name="connsiteY225" fmla="*/ 1869374 h 2175295"/>
                              <a:gd name="connsiteX226" fmla="*/ 279027 w 1796282"/>
                              <a:gd name="connsiteY226" fmla="*/ 1872736 h 2175295"/>
                              <a:gd name="connsiteX227" fmla="*/ 235324 w 1796282"/>
                              <a:gd name="connsiteY227" fmla="*/ 1869374 h 2175295"/>
                              <a:gd name="connsiteX228" fmla="*/ 245409 w 1796282"/>
                              <a:gd name="connsiteY228" fmla="*/ 1832395 h 2175295"/>
                              <a:gd name="connsiteX229" fmla="*/ 242047 w 1796282"/>
                              <a:gd name="connsiteY229" fmla="*/ 1805501 h 2175295"/>
                              <a:gd name="connsiteX230" fmla="*/ 231962 w 1796282"/>
                              <a:gd name="connsiteY230" fmla="*/ 1802139 h 2175295"/>
                              <a:gd name="connsiteX231" fmla="*/ 221877 w 1796282"/>
                              <a:gd name="connsiteY231" fmla="*/ 1795415 h 2175295"/>
                              <a:gd name="connsiteX232" fmla="*/ 201706 w 1796282"/>
                              <a:gd name="connsiteY232" fmla="*/ 1785330 h 2175295"/>
                              <a:gd name="connsiteX233" fmla="*/ 194982 w 1796282"/>
                              <a:gd name="connsiteY233" fmla="*/ 1775245 h 2175295"/>
                              <a:gd name="connsiteX234" fmla="*/ 181535 w 1796282"/>
                              <a:gd name="connsiteY234" fmla="*/ 1771883 h 2175295"/>
                              <a:gd name="connsiteX235" fmla="*/ 141194 w 1796282"/>
                              <a:gd name="connsiteY235" fmla="*/ 1765159 h 2175295"/>
                              <a:gd name="connsiteX236" fmla="*/ 127747 w 1796282"/>
                              <a:gd name="connsiteY236" fmla="*/ 1758436 h 2175295"/>
                              <a:gd name="connsiteX237" fmla="*/ 100853 w 1796282"/>
                              <a:gd name="connsiteY237" fmla="*/ 1751712 h 2175295"/>
                              <a:gd name="connsiteX238" fmla="*/ 84044 w 1796282"/>
                              <a:gd name="connsiteY238" fmla="*/ 1731542 h 2175295"/>
                              <a:gd name="connsiteX239" fmla="*/ 87406 w 1796282"/>
                              <a:gd name="connsiteY239" fmla="*/ 1714733 h 2175295"/>
                              <a:gd name="connsiteX240" fmla="*/ 97491 w 1796282"/>
                              <a:gd name="connsiteY240" fmla="*/ 1708009 h 2175295"/>
                              <a:gd name="connsiteX241" fmla="*/ 107577 w 1796282"/>
                              <a:gd name="connsiteY241" fmla="*/ 1697924 h 2175295"/>
                              <a:gd name="connsiteX242" fmla="*/ 107577 w 1796282"/>
                              <a:gd name="connsiteY242" fmla="*/ 1664306 h 2175295"/>
                              <a:gd name="connsiteX243" fmla="*/ 87406 w 1796282"/>
                              <a:gd name="connsiteY243" fmla="*/ 1660945 h 2175295"/>
                              <a:gd name="connsiteX244" fmla="*/ 63874 w 1796282"/>
                              <a:gd name="connsiteY244" fmla="*/ 1627327 h 2175295"/>
                              <a:gd name="connsiteX245" fmla="*/ 67235 w 1796282"/>
                              <a:gd name="connsiteY245" fmla="*/ 1613880 h 2175295"/>
                              <a:gd name="connsiteX246" fmla="*/ 80682 w 1796282"/>
                              <a:gd name="connsiteY246" fmla="*/ 1593709 h 2175295"/>
                              <a:gd name="connsiteX247" fmla="*/ 77321 w 1796282"/>
                              <a:gd name="connsiteY247" fmla="*/ 1580262 h 2175295"/>
                              <a:gd name="connsiteX248" fmla="*/ 67235 w 1796282"/>
                              <a:gd name="connsiteY248" fmla="*/ 1576901 h 2175295"/>
                              <a:gd name="connsiteX249" fmla="*/ 53788 w 1796282"/>
                              <a:gd name="connsiteY249" fmla="*/ 1573539 h 2175295"/>
                              <a:gd name="connsiteX250" fmla="*/ 47065 w 1796282"/>
                              <a:gd name="connsiteY250" fmla="*/ 1563453 h 2175295"/>
                              <a:gd name="connsiteX251" fmla="*/ 33618 w 1796282"/>
                              <a:gd name="connsiteY251" fmla="*/ 1550006 h 2175295"/>
                              <a:gd name="connsiteX252" fmla="*/ 40341 w 1796282"/>
                              <a:gd name="connsiteY252" fmla="*/ 1526474 h 2175295"/>
                              <a:gd name="connsiteX253" fmla="*/ 50427 w 1796282"/>
                              <a:gd name="connsiteY253" fmla="*/ 1523112 h 2175295"/>
                              <a:gd name="connsiteX254" fmla="*/ 53788 w 1796282"/>
                              <a:gd name="connsiteY254" fmla="*/ 1513027 h 2175295"/>
                              <a:gd name="connsiteX255" fmla="*/ 30256 w 1796282"/>
                              <a:gd name="connsiteY255" fmla="*/ 1472686 h 2175295"/>
                              <a:gd name="connsiteX256" fmla="*/ 20171 w 1796282"/>
                              <a:gd name="connsiteY256" fmla="*/ 1469324 h 2175295"/>
                              <a:gd name="connsiteX257" fmla="*/ 0 w 1796282"/>
                              <a:gd name="connsiteY257" fmla="*/ 1455877 h 2175295"/>
                              <a:gd name="connsiteX258" fmla="*/ 13447 w 1796282"/>
                              <a:gd name="connsiteY258" fmla="*/ 1435706 h 2175295"/>
                              <a:gd name="connsiteX259" fmla="*/ 20171 w 1796282"/>
                              <a:gd name="connsiteY259" fmla="*/ 1425621 h 2175295"/>
                              <a:gd name="connsiteX260" fmla="*/ 36979 w 1796282"/>
                              <a:gd name="connsiteY260" fmla="*/ 1422259 h 2175295"/>
                              <a:gd name="connsiteX261" fmla="*/ 47065 w 1796282"/>
                              <a:gd name="connsiteY261" fmla="*/ 1418898 h 2175295"/>
                              <a:gd name="connsiteX262" fmla="*/ 70597 w 1796282"/>
                              <a:gd name="connsiteY262" fmla="*/ 1405451 h 2175295"/>
                              <a:gd name="connsiteX263" fmla="*/ 90768 w 1796282"/>
                              <a:gd name="connsiteY263" fmla="*/ 1395365 h 2175295"/>
                              <a:gd name="connsiteX264" fmla="*/ 114300 w 1796282"/>
                              <a:gd name="connsiteY264" fmla="*/ 1355024 h 2175295"/>
                              <a:gd name="connsiteX265" fmla="*/ 117662 w 1796282"/>
                              <a:gd name="connsiteY265" fmla="*/ 1351663 h 2175295"/>
                              <a:gd name="connsiteX266" fmla="*/ 168088 w 1796282"/>
                              <a:gd name="connsiteY266" fmla="*/ 1358385 h 2175295"/>
                              <a:gd name="connsiteX267" fmla="*/ 191621 w 1796282"/>
                              <a:gd name="connsiteY267" fmla="*/ 1375195 h 2175295"/>
                              <a:gd name="connsiteX268" fmla="*/ 208429 w 1796282"/>
                              <a:gd name="connsiteY268" fmla="*/ 1358385 h 2175295"/>
                              <a:gd name="connsiteX269" fmla="*/ 218515 w 1796282"/>
                              <a:gd name="connsiteY269" fmla="*/ 1344939 h 2175295"/>
                              <a:gd name="connsiteX270" fmla="*/ 231962 w 1796282"/>
                              <a:gd name="connsiteY270" fmla="*/ 1314683 h 2175295"/>
                              <a:gd name="connsiteX271" fmla="*/ 263720 w 1796282"/>
                              <a:gd name="connsiteY271" fmla="*/ 1281209 h 2175295"/>
                              <a:gd name="connsiteX272" fmla="*/ 285750 w 1796282"/>
                              <a:gd name="connsiteY272" fmla="*/ 1227277 h 2175295"/>
                              <a:gd name="connsiteX273" fmla="*/ 279027 w 1796282"/>
                              <a:gd name="connsiteY273" fmla="*/ 1217192 h 2175295"/>
                              <a:gd name="connsiteX274" fmla="*/ 268941 w 1796282"/>
                              <a:gd name="connsiteY274" fmla="*/ 1210468 h 2175295"/>
                              <a:gd name="connsiteX275" fmla="*/ 265579 w 1796282"/>
                              <a:gd name="connsiteY275" fmla="*/ 1197021 h 2175295"/>
                              <a:gd name="connsiteX276" fmla="*/ 255494 w 1796282"/>
                              <a:gd name="connsiteY276" fmla="*/ 1190298 h 2175295"/>
                              <a:gd name="connsiteX277" fmla="*/ 245409 w 1796282"/>
                              <a:gd name="connsiteY277" fmla="*/ 1180212 h 2175295"/>
                              <a:gd name="connsiteX278" fmla="*/ 238685 w 1796282"/>
                              <a:gd name="connsiteY278" fmla="*/ 1170127 h 2175295"/>
                              <a:gd name="connsiteX279" fmla="*/ 225238 w 1796282"/>
                              <a:gd name="connsiteY279" fmla="*/ 1166765 h 2175295"/>
                              <a:gd name="connsiteX280" fmla="*/ 191621 w 1796282"/>
                              <a:gd name="connsiteY280" fmla="*/ 1143233 h 2175295"/>
                              <a:gd name="connsiteX281" fmla="*/ 181535 w 1796282"/>
                              <a:gd name="connsiteY281" fmla="*/ 1136509 h 2175295"/>
                              <a:gd name="connsiteX282" fmla="*/ 161365 w 1796282"/>
                              <a:gd name="connsiteY282" fmla="*/ 1119701 h 2175295"/>
                              <a:gd name="connsiteX283" fmla="*/ 151279 w 1796282"/>
                              <a:gd name="connsiteY283" fmla="*/ 1106253 h 2175295"/>
                              <a:gd name="connsiteX284" fmla="*/ 141194 w 1796282"/>
                              <a:gd name="connsiteY284" fmla="*/ 1086083 h 2175295"/>
                              <a:gd name="connsiteX285" fmla="*/ 144556 w 1796282"/>
                              <a:gd name="connsiteY285" fmla="*/ 1075998 h 2175295"/>
                              <a:gd name="connsiteX286" fmla="*/ 171450 w 1796282"/>
                              <a:gd name="connsiteY286" fmla="*/ 1069274 h 2175295"/>
                              <a:gd name="connsiteX287" fmla="*/ 184897 w 1796282"/>
                              <a:gd name="connsiteY287" fmla="*/ 1065912 h 2175295"/>
                              <a:gd name="connsiteX288" fmla="*/ 198344 w 1796282"/>
                              <a:gd name="connsiteY288" fmla="*/ 1062551 h 2175295"/>
                              <a:gd name="connsiteX289" fmla="*/ 211791 w 1796282"/>
                              <a:gd name="connsiteY289" fmla="*/ 1059189 h 2175295"/>
                              <a:gd name="connsiteX290" fmla="*/ 231962 w 1796282"/>
                              <a:gd name="connsiteY290" fmla="*/ 1049103 h 2175295"/>
                              <a:gd name="connsiteX291" fmla="*/ 242047 w 1796282"/>
                              <a:gd name="connsiteY291" fmla="*/ 1042380 h 2175295"/>
                              <a:gd name="connsiteX292" fmla="*/ 258856 w 1796282"/>
                              <a:gd name="connsiteY292" fmla="*/ 1039018 h 2175295"/>
                              <a:gd name="connsiteX293" fmla="*/ 285750 w 1796282"/>
                              <a:gd name="connsiteY293" fmla="*/ 1015486 h 2175295"/>
                              <a:gd name="connsiteX294" fmla="*/ 292474 w 1796282"/>
                              <a:gd name="connsiteY294" fmla="*/ 995315 h 2175295"/>
                              <a:gd name="connsiteX295" fmla="*/ 289112 w 1796282"/>
                              <a:gd name="connsiteY295" fmla="*/ 954974 h 2175295"/>
                              <a:gd name="connsiteX296" fmla="*/ 292474 w 1796282"/>
                              <a:gd name="connsiteY296" fmla="*/ 931442 h 2175295"/>
                              <a:gd name="connsiteX297" fmla="*/ 302559 w 1796282"/>
                              <a:gd name="connsiteY297" fmla="*/ 928080 h 2175295"/>
                              <a:gd name="connsiteX298" fmla="*/ 342900 w 1796282"/>
                              <a:gd name="connsiteY298" fmla="*/ 924718 h 2175295"/>
                              <a:gd name="connsiteX299" fmla="*/ 356347 w 1796282"/>
                              <a:gd name="connsiteY299" fmla="*/ 907909 h 2175295"/>
                              <a:gd name="connsiteX300" fmla="*/ 368864 w 1796282"/>
                              <a:gd name="connsiteY300" fmla="*/ 854836 h 2175295"/>
                              <a:gd name="connsiteX301" fmla="*/ 369794 w 1796282"/>
                              <a:gd name="connsiteY301" fmla="*/ 796971 h 2175295"/>
                              <a:gd name="connsiteX302" fmla="*/ 379879 w 1796282"/>
                              <a:gd name="connsiteY302" fmla="*/ 783524 h 2175295"/>
                              <a:gd name="connsiteX303" fmla="*/ 396688 w 1796282"/>
                              <a:gd name="connsiteY303" fmla="*/ 763353 h 2175295"/>
                              <a:gd name="connsiteX304" fmla="*/ 403412 w 1796282"/>
                              <a:gd name="connsiteY304" fmla="*/ 736459 h 2175295"/>
                              <a:gd name="connsiteX305" fmla="*/ 406774 w 1796282"/>
                              <a:gd name="connsiteY305" fmla="*/ 726374 h 2175295"/>
                              <a:gd name="connsiteX306" fmla="*/ 416859 w 1796282"/>
                              <a:gd name="connsiteY306" fmla="*/ 716289 h 2175295"/>
                              <a:gd name="connsiteX307" fmla="*/ 423582 w 1796282"/>
                              <a:gd name="connsiteY307" fmla="*/ 696118 h 2175295"/>
                              <a:gd name="connsiteX308" fmla="*/ 416859 w 1796282"/>
                              <a:gd name="connsiteY308" fmla="*/ 675948 h 2175295"/>
                              <a:gd name="connsiteX309" fmla="*/ 410135 w 1796282"/>
                              <a:gd name="connsiteY309" fmla="*/ 665862 h 2175295"/>
                              <a:gd name="connsiteX310" fmla="*/ 403412 w 1796282"/>
                              <a:gd name="connsiteY310" fmla="*/ 652415 h 2175295"/>
                              <a:gd name="connsiteX311" fmla="*/ 406774 w 1796282"/>
                              <a:gd name="connsiteY311" fmla="*/ 638968 h 2175295"/>
                              <a:gd name="connsiteX312" fmla="*/ 426944 w 1796282"/>
                              <a:gd name="connsiteY312" fmla="*/ 625521 h 2175295"/>
                              <a:gd name="connsiteX313" fmla="*/ 440391 w 1796282"/>
                              <a:gd name="connsiteY313" fmla="*/ 605351 h 2175295"/>
                              <a:gd name="connsiteX314" fmla="*/ 447115 w 1796282"/>
                              <a:gd name="connsiteY314" fmla="*/ 585180 h 2175295"/>
                              <a:gd name="connsiteX315" fmla="*/ 457200 w 1796282"/>
                              <a:gd name="connsiteY315" fmla="*/ 565009 h 2175295"/>
                              <a:gd name="connsiteX316" fmla="*/ 463924 w 1796282"/>
                              <a:gd name="connsiteY316" fmla="*/ 477603 h 2175295"/>
                              <a:gd name="connsiteX317" fmla="*/ 467285 w 1796282"/>
                              <a:gd name="connsiteY317" fmla="*/ 467518 h 2175295"/>
                              <a:gd name="connsiteX318" fmla="*/ 450477 w 1796282"/>
                              <a:gd name="connsiteY318" fmla="*/ 437262 h 2175295"/>
                              <a:gd name="connsiteX319" fmla="*/ 437029 w 1796282"/>
                              <a:gd name="connsiteY319" fmla="*/ 433901 h 2175295"/>
                              <a:gd name="connsiteX320" fmla="*/ 426944 w 1796282"/>
                              <a:gd name="connsiteY320" fmla="*/ 427177 h 2175295"/>
                              <a:gd name="connsiteX321" fmla="*/ 406774 w 1796282"/>
                              <a:gd name="connsiteY321" fmla="*/ 417092 h 2175295"/>
                              <a:gd name="connsiteX322" fmla="*/ 379879 w 1796282"/>
                              <a:gd name="connsiteY322" fmla="*/ 386836 h 2175295"/>
                              <a:gd name="connsiteX323" fmla="*/ 389965 w 1796282"/>
                              <a:gd name="connsiteY323" fmla="*/ 356580 h 2175295"/>
                              <a:gd name="connsiteX324" fmla="*/ 400050 w 1796282"/>
                              <a:gd name="connsiteY324" fmla="*/ 349856 h 2175295"/>
                              <a:gd name="connsiteX325" fmla="*/ 403412 w 1796282"/>
                              <a:gd name="connsiteY325" fmla="*/ 336409 h 2175295"/>
                              <a:gd name="connsiteX326" fmla="*/ 420221 w 1796282"/>
                              <a:gd name="connsiteY326" fmla="*/ 316239 h 2175295"/>
                              <a:gd name="connsiteX327" fmla="*/ 430306 w 1796282"/>
                              <a:gd name="connsiteY327" fmla="*/ 312877 h 2175295"/>
                              <a:gd name="connsiteX328" fmla="*/ 484094 w 1796282"/>
                              <a:gd name="connsiteY328" fmla="*/ 316239 h 2175295"/>
                              <a:gd name="connsiteX329" fmla="*/ 504265 w 1796282"/>
                              <a:gd name="connsiteY329" fmla="*/ 329686 h 2175295"/>
                              <a:gd name="connsiteX330" fmla="*/ 517712 w 1796282"/>
                              <a:gd name="connsiteY330" fmla="*/ 339771 h 2175295"/>
                              <a:gd name="connsiteX331" fmla="*/ 537882 w 1796282"/>
                              <a:gd name="connsiteY331" fmla="*/ 349856 h 2175295"/>
                              <a:gd name="connsiteX332" fmla="*/ 578224 w 1796282"/>
                              <a:gd name="connsiteY332" fmla="*/ 346495 h 2175295"/>
                              <a:gd name="connsiteX333" fmla="*/ 598394 w 1796282"/>
                              <a:gd name="connsiteY333" fmla="*/ 326324 h 2175295"/>
                              <a:gd name="connsiteX334" fmla="*/ 615203 w 1796282"/>
                              <a:gd name="connsiteY334" fmla="*/ 306153 h 2175295"/>
                              <a:gd name="connsiteX335" fmla="*/ 625288 w 1796282"/>
                              <a:gd name="connsiteY335" fmla="*/ 285983 h 2175295"/>
                              <a:gd name="connsiteX336" fmla="*/ 635374 w 1796282"/>
                              <a:gd name="connsiteY336" fmla="*/ 279259 h 2175295"/>
                              <a:gd name="connsiteX337" fmla="*/ 652182 w 1796282"/>
                              <a:gd name="connsiteY337" fmla="*/ 249003 h 2175295"/>
                              <a:gd name="connsiteX338" fmla="*/ 655544 w 1796282"/>
                              <a:gd name="connsiteY338" fmla="*/ 215386 h 2175295"/>
                              <a:gd name="connsiteX339" fmla="*/ 668991 w 1796282"/>
                              <a:gd name="connsiteY339" fmla="*/ 195215 h 2175295"/>
                              <a:gd name="connsiteX340" fmla="*/ 679077 w 1796282"/>
                              <a:gd name="connsiteY340" fmla="*/ 175045 h 2175295"/>
                              <a:gd name="connsiteX341" fmla="*/ 685800 w 1796282"/>
                              <a:gd name="connsiteY341" fmla="*/ 117895 h 2175295"/>
                              <a:gd name="connsiteX342" fmla="*/ 689162 w 1796282"/>
                              <a:gd name="connsiteY342" fmla="*/ 97724 h 2175295"/>
                              <a:gd name="connsiteX343" fmla="*/ 692524 w 1796282"/>
                              <a:gd name="connsiteY343" fmla="*/ 70830 h 2175295"/>
                              <a:gd name="connsiteX0" fmla="*/ 692524 w 1796282"/>
                              <a:gd name="connsiteY0" fmla="*/ 70830 h 2175295"/>
                              <a:gd name="connsiteX1" fmla="*/ 709332 w 1796282"/>
                              <a:gd name="connsiteY1" fmla="*/ 54021 h 2175295"/>
                              <a:gd name="connsiteX2" fmla="*/ 712694 w 1796282"/>
                              <a:gd name="connsiteY2" fmla="*/ 43936 h 2175295"/>
                              <a:gd name="connsiteX3" fmla="*/ 722779 w 1796282"/>
                              <a:gd name="connsiteY3" fmla="*/ 13680 h 2175295"/>
                              <a:gd name="connsiteX4" fmla="*/ 736227 w 1796282"/>
                              <a:gd name="connsiteY4" fmla="*/ 10318 h 2175295"/>
                              <a:gd name="connsiteX5" fmla="*/ 746312 w 1796282"/>
                              <a:gd name="connsiteY5" fmla="*/ 3595 h 2175295"/>
                              <a:gd name="connsiteX6" fmla="*/ 783291 w 1796282"/>
                              <a:gd name="connsiteY6" fmla="*/ 3595 h 2175295"/>
                              <a:gd name="connsiteX7" fmla="*/ 796738 w 1796282"/>
                              <a:gd name="connsiteY7" fmla="*/ 30489 h 2175295"/>
                              <a:gd name="connsiteX8" fmla="*/ 820271 w 1796282"/>
                              <a:gd name="connsiteY8" fmla="*/ 54021 h 2175295"/>
                              <a:gd name="connsiteX9" fmla="*/ 894229 w 1796282"/>
                              <a:gd name="connsiteY9" fmla="*/ 50659 h 2175295"/>
                              <a:gd name="connsiteX10" fmla="*/ 917762 w 1796282"/>
                              <a:gd name="connsiteY10" fmla="*/ 74192 h 2175295"/>
                              <a:gd name="connsiteX11" fmla="*/ 924485 w 1796282"/>
                              <a:gd name="connsiteY11" fmla="*/ 84277 h 2175295"/>
                              <a:gd name="connsiteX12" fmla="*/ 954741 w 1796282"/>
                              <a:gd name="connsiteY12" fmla="*/ 94362 h 2175295"/>
                              <a:gd name="connsiteX13" fmla="*/ 961465 w 1796282"/>
                              <a:gd name="connsiteY13" fmla="*/ 104448 h 2175295"/>
                              <a:gd name="connsiteX14" fmla="*/ 974912 w 1796282"/>
                              <a:gd name="connsiteY14" fmla="*/ 117895 h 2175295"/>
                              <a:gd name="connsiteX15" fmla="*/ 961465 w 1796282"/>
                              <a:gd name="connsiteY15" fmla="*/ 138065 h 2175295"/>
                              <a:gd name="connsiteX16" fmla="*/ 951379 w 1796282"/>
                              <a:gd name="connsiteY16" fmla="*/ 144789 h 2175295"/>
                              <a:gd name="connsiteX17" fmla="*/ 924485 w 1796282"/>
                              <a:gd name="connsiteY17" fmla="*/ 175045 h 2175295"/>
                              <a:gd name="connsiteX18" fmla="*/ 927847 w 1796282"/>
                              <a:gd name="connsiteY18" fmla="*/ 208662 h 2175295"/>
                              <a:gd name="connsiteX19" fmla="*/ 944656 w 1796282"/>
                              <a:gd name="connsiteY19" fmla="*/ 238918 h 2175295"/>
                              <a:gd name="connsiteX20" fmla="*/ 951379 w 1796282"/>
                              <a:gd name="connsiteY20" fmla="*/ 249003 h 2175295"/>
                              <a:gd name="connsiteX21" fmla="*/ 964827 w 1796282"/>
                              <a:gd name="connsiteY21" fmla="*/ 269174 h 2175295"/>
                              <a:gd name="connsiteX22" fmla="*/ 984997 w 1796282"/>
                              <a:gd name="connsiteY22" fmla="*/ 242280 h 2175295"/>
                              <a:gd name="connsiteX23" fmla="*/ 1038786 w 1796282"/>
                              <a:gd name="connsiteY23" fmla="*/ 225471 h 2175295"/>
                              <a:gd name="connsiteX24" fmla="*/ 1079126 w 1796282"/>
                              <a:gd name="connsiteY24" fmla="*/ 228833 h 2175295"/>
                              <a:gd name="connsiteX25" fmla="*/ 1085850 w 1796282"/>
                              <a:gd name="connsiteY25" fmla="*/ 249003 h 2175295"/>
                              <a:gd name="connsiteX26" fmla="*/ 1139638 w 1796282"/>
                              <a:gd name="connsiteY26" fmla="*/ 252365 h 2175295"/>
                              <a:gd name="connsiteX27" fmla="*/ 1149724 w 1796282"/>
                              <a:gd name="connsiteY27" fmla="*/ 255727 h 2175295"/>
                              <a:gd name="connsiteX28" fmla="*/ 1193427 w 1796282"/>
                              <a:gd name="connsiteY28" fmla="*/ 235556 h 2175295"/>
                              <a:gd name="connsiteX29" fmla="*/ 1233768 w 1796282"/>
                              <a:gd name="connsiteY29" fmla="*/ 232195 h 2175295"/>
                              <a:gd name="connsiteX30" fmla="*/ 1304365 w 1796282"/>
                              <a:gd name="connsiteY30" fmla="*/ 249004 h 2175295"/>
                              <a:gd name="connsiteX31" fmla="*/ 1378324 w 1796282"/>
                              <a:gd name="connsiteY31" fmla="*/ 279259 h 2175295"/>
                              <a:gd name="connsiteX32" fmla="*/ 1395132 w 1796282"/>
                              <a:gd name="connsiteY32" fmla="*/ 296068 h 2175295"/>
                              <a:gd name="connsiteX33" fmla="*/ 1408579 w 1796282"/>
                              <a:gd name="connsiteY33" fmla="*/ 299430 h 2175295"/>
                              <a:gd name="connsiteX34" fmla="*/ 1448921 w 1796282"/>
                              <a:gd name="connsiteY34" fmla="*/ 296068 h 2175295"/>
                              <a:gd name="connsiteX35" fmla="*/ 1459006 w 1796282"/>
                              <a:gd name="connsiteY35" fmla="*/ 292706 h 2175295"/>
                              <a:gd name="connsiteX36" fmla="*/ 1465729 w 1796282"/>
                              <a:gd name="connsiteY36" fmla="*/ 282621 h 2175295"/>
                              <a:gd name="connsiteX37" fmla="*/ 1469091 w 1796282"/>
                              <a:gd name="connsiteY37" fmla="*/ 269174 h 2175295"/>
                              <a:gd name="connsiteX38" fmla="*/ 1479177 w 1796282"/>
                              <a:gd name="connsiteY38" fmla="*/ 265812 h 2175295"/>
                              <a:gd name="connsiteX39" fmla="*/ 1495985 w 1796282"/>
                              <a:gd name="connsiteY39" fmla="*/ 259089 h 2175295"/>
                              <a:gd name="connsiteX40" fmla="*/ 1509433 w 1796282"/>
                              <a:gd name="connsiteY40" fmla="*/ 218748 h 2175295"/>
                              <a:gd name="connsiteX41" fmla="*/ 1556497 w 1796282"/>
                              <a:gd name="connsiteY41" fmla="*/ 232194 h 2175295"/>
                              <a:gd name="connsiteX42" fmla="*/ 1590115 w 1796282"/>
                              <a:gd name="connsiteY42" fmla="*/ 232195 h 2175295"/>
                              <a:gd name="connsiteX43" fmla="*/ 1623732 w 1796282"/>
                              <a:gd name="connsiteY43" fmla="*/ 218748 h 2175295"/>
                              <a:gd name="connsiteX44" fmla="*/ 1617009 w 1796282"/>
                              <a:gd name="connsiteY44" fmla="*/ 198577 h 2175295"/>
                              <a:gd name="connsiteX45" fmla="*/ 1650626 w 1796282"/>
                              <a:gd name="connsiteY45" fmla="*/ 175045 h 2175295"/>
                              <a:gd name="connsiteX46" fmla="*/ 1704415 w 1796282"/>
                              <a:gd name="connsiteY46" fmla="*/ 149079 h 2175295"/>
                              <a:gd name="connsiteX47" fmla="*/ 1762956 w 1796282"/>
                              <a:gd name="connsiteY47" fmla="*/ 152554 h 2175295"/>
                              <a:gd name="connsiteX48" fmla="*/ 1789407 w 1796282"/>
                              <a:gd name="connsiteY48" fmla="*/ 184955 h 2175295"/>
                              <a:gd name="connsiteX49" fmla="*/ 1788669 w 1796282"/>
                              <a:gd name="connsiteY49" fmla="*/ 206867 h 2175295"/>
                              <a:gd name="connsiteX50" fmla="*/ 1704415 w 1796282"/>
                              <a:gd name="connsiteY50" fmla="*/ 252365 h 2175295"/>
                              <a:gd name="connsiteX51" fmla="*/ 1718557 w 1796282"/>
                              <a:gd name="connsiteY51" fmla="*/ 254568 h 2175295"/>
                              <a:gd name="connsiteX52" fmla="*/ 1680882 w 1796282"/>
                              <a:gd name="connsiteY52" fmla="*/ 292706 h 2175295"/>
                              <a:gd name="connsiteX53" fmla="*/ 1674159 w 1796282"/>
                              <a:gd name="connsiteY53" fmla="*/ 312877 h 2175295"/>
                              <a:gd name="connsiteX54" fmla="*/ 1670797 w 1796282"/>
                              <a:gd name="connsiteY54" fmla="*/ 322962 h 2175295"/>
                              <a:gd name="connsiteX55" fmla="*/ 1684244 w 1796282"/>
                              <a:gd name="connsiteY55" fmla="*/ 346495 h 2175295"/>
                              <a:gd name="connsiteX56" fmla="*/ 1694329 w 1796282"/>
                              <a:gd name="connsiteY56" fmla="*/ 356580 h 2175295"/>
                              <a:gd name="connsiteX57" fmla="*/ 1707777 w 1796282"/>
                              <a:gd name="connsiteY57" fmla="*/ 376751 h 2175295"/>
                              <a:gd name="connsiteX58" fmla="*/ 1717862 w 1796282"/>
                              <a:gd name="connsiteY58" fmla="*/ 383474 h 2175295"/>
                              <a:gd name="connsiteX59" fmla="*/ 1738032 w 1796282"/>
                              <a:gd name="connsiteY59" fmla="*/ 393559 h 2175295"/>
                              <a:gd name="connsiteX60" fmla="*/ 1744756 w 1796282"/>
                              <a:gd name="connsiteY60" fmla="*/ 403645 h 2175295"/>
                              <a:gd name="connsiteX61" fmla="*/ 1744756 w 1796282"/>
                              <a:gd name="connsiteY61" fmla="*/ 467518 h 2175295"/>
                              <a:gd name="connsiteX62" fmla="*/ 1734671 w 1796282"/>
                              <a:gd name="connsiteY62" fmla="*/ 470880 h 2175295"/>
                              <a:gd name="connsiteX63" fmla="*/ 1721224 w 1796282"/>
                              <a:gd name="connsiteY63" fmla="*/ 474242 h 2175295"/>
                              <a:gd name="connsiteX64" fmla="*/ 1694329 w 1796282"/>
                              <a:gd name="connsiteY64" fmla="*/ 487689 h 2175295"/>
                              <a:gd name="connsiteX65" fmla="*/ 1674159 w 1796282"/>
                              <a:gd name="connsiteY65" fmla="*/ 494412 h 2175295"/>
                              <a:gd name="connsiteX66" fmla="*/ 1664074 w 1796282"/>
                              <a:gd name="connsiteY66" fmla="*/ 507859 h 2175295"/>
                              <a:gd name="connsiteX67" fmla="*/ 1677521 w 1796282"/>
                              <a:gd name="connsiteY67" fmla="*/ 528030 h 2175295"/>
                              <a:gd name="connsiteX68" fmla="*/ 1704415 w 1796282"/>
                              <a:gd name="connsiteY68" fmla="*/ 534753 h 2175295"/>
                              <a:gd name="connsiteX69" fmla="*/ 1724585 w 1796282"/>
                              <a:gd name="connsiteY69" fmla="*/ 544839 h 2175295"/>
                              <a:gd name="connsiteX70" fmla="*/ 1727947 w 1796282"/>
                              <a:gd name="connsiteY70" fmla="*/ 554924 h 2175295"/>
                              <a:gd name="connsiteX71" fmla="*/ 1721224 w 1796282"/>
                              <a:gd name="connsiteY71" fmla="*/ 588542 h 2175295"/>
                              <a:gd name="connsiteX72" fmla="*/ 1724585 w 1796282"/>
                              <a:gd name="connsiteY72" fmla="*/ 632245 h 2175295"/>
                              <a:gd name="connsiteX73" fmla="*/ 1734671 w 1796282"/>
                              <a:gd name="connsiteY73" fmla="*/ 638968 h 2175295"/>
                              <a:gd name="connsiteX74" fmla="*/ 1761565 w 1796282"/>
                              <a:gd name="connsiteY74" fmla="*/ 645692 h 2175295"/>
                              <a:gd name="connsiteX75" fmla="*/ 1771650 w 1796282"/>
                              <a:gd name="connsiteY75" fmla="*/ 649053 h 2175295"/>
                              <a:gd name="connsiteX76" fmla="*/ 1775012 w 1796282"/>
                              <a:gd name="connsiteY76" fmla="*/ 662501 h 2175295"/>
                              <a:gd name="connsiteX77" fmla="*/ 1754841 w 1796282"/>
                              <a:gd name="connsiteY77" fmla="*/ 669224 h 2175295"/>
                              <a:gd name="connsiteX78" fmla="*/ 1704415 w 1796282"/>
                              <a:gd name="connsiteY78" fmla="*/ 672586 h 2175295"/>
                              <a:gd name="connsiteX79" fmla="*/ 1690968 w 1796282"/>
                              <a:gd name="connsiteY79" fmla="*/ 679309 h 2175295"/>
                              <a:gd name="connsiteX80" fmla="*/ 1680882 w 1796282"/>
                              <a:gd name="connsiteY80" fmla="*/ 689395 h 2175295"/>
                              <a:gd name="connsiteX81" fmla="*/ 1670797 w 1796282"/>
                              <a:gd name="connsiteY81" fmla="*/ 696118 h 2175295"/>
                              <a:gd name="connsiteX82" fmla="*/ 1677521 w 1796282"/>
                              <a:gd name="connsiteY82" fmla="*/ 712927 h 2175295"/>
                              <a:gd name="connsiteX83" fmla="*/ 1690968 w 1796282"/>
                              <a:gd name="connsiteY83" fmla="*/ 719651 h 2175295"/>
                              <a:gd name="connsiteX84" fmla="*/ 1711138 w 1796282"/>
                              <a:gd name="connsiteY84" fmla="*/ 733098 h 2175295"/>
                              <a:gd name="connsiteX85" fmla="*/ 1721224 w 1796282"/>
                              <a:gd name="connsiteY85" fmla="*/ 739821 h 2175295"/>
                              <a:gd name="connsiteX86" fmla="*/ 1738032 w 1796282"/>
                              <a:gd name="connsiteY86" fmla="*/ 743183 h 2175295"/>
                              <a:gd name="connsiteX87" fmla="*/ 1748118 w 1796282"/>
                              <a:gd name="connsiteY87" fmla="*/ 763353 h 2175295"/>
                              <a:gd name="connsiteX88" fmla="*/ 1758203 w 1796282"/>
                              <a:gd name="connsiteY88" fmla="*/ 783524 h 2175295"/>
                              <a:gd name="connsiteX89" fmla="*/ 1761565 w 1796282"/>
                              <a:gd name="connsiteY89" fmla="*/ 810418 h 2175295"/>
                              <a:gd name="connsiteX90" fmla="*/ 1758203 w 1796282"/>
                              <a:gd name="connsiteY90" fmla="*/ 833951 h 2175295"/>
                              <a:gd name="connsiteX91" fmla="*/ 1748118 w 1796282"/>
                              <a:gd name="connsiteY91" fmla="*/ 837312 h 2175295"/>
                              <a:gd name="connsiteX92" fmla="*/ 1701053 w 1796282"/>
                              <a:gd name="connsiteY92" fmla="*/ 840674 h 2175295"/>
                              <a:gd name="connsiteX93" fmla="*/ 1687606 w 1796282"/>
                              <a:gd name="connsiteY93" fmla="*/ 847398 h 2175295"/>
                              <a:gd name="connsiteX94" fmla="*/ 1690968 w 1796282"/>
                              <a:gd name="connsiteY94" fmla="*/ 877653 h 2175295"/>
                              <a:gd name="connsiteX95" fmla="*/ 1694329 w 1796282"/>
                              <a:gd name="connsiteY95" fmla="*/ 887739 h 2175295"/>
                              <a:gd name="connsiteX96" fmla="*/ 1704415 w 1796282"/>
                              <a:gd name="connsiteY96" fmla="*/ 894462 h 2175295"/>
                              <a:gd name="connsiteX97" fmla="*/ 1711138 w 1796282"/>
                              <a:gd name="connsiteY97" fmla="*/ 904548 h 2175295"/>
                              <a:gd name="connsiteX98" fmla="*/ 1714500 w 1796282"/>
                              <a:gd name="connsiteY98" fmla="*/ 914633 h 2175295"/>
                              <a:gd name="connsiteX99" fmla="*/ 1734671 w 1796282"/>
                              <a:gd name="connsiteY99" fmla="*/ 941527 h 2175295"/>
                              <a:gd name="connsiteX100" fmla="*/ 1734671 w 1796282"/>
                              <a:gd name="connsiteY100" fmla="*/ 971783 h 2175295"/>
                              <a:gd name="connsiteX101" fmla="*/ 1724585 w 1796282"/>
                              <a:gd name="connsiteY101" fmla="*/ 975145 h 2175295"/>
                              <a:gd name="connsiteX102" fmla="*/ 1711138 w 1796282"/>
                              <a:gd name="connsiteY102" fmla="*/ 998677 h 2175295"/>
                              <a:gd name="connsiteX103" fmla="*/ 1714500 w 1796282"/>
                              <a:gd name="connsiteY103" fmla="*/ 1012124 h 2175295"/>
                              <a:gd name="connsiteX104" fmla="*/ 1724585 w 1796282"/>
                              <a:gd name="connsiteY104" fmla="*/ 1032295 h 2175295"/>
                              <a:gd name="connsiteX105" fmla="*/ 1734671 w 1796282"/>
                              <a:gd name="connsiteY105" fmla="*/ 1039018 h 2175295"/>
                              <a:gd name="connsiteX106" fmla="*/ 1727947 w 1796282"/>
                              <a:gd name="connsiteY106" fmla="*/ 1082721 h 2175295"/>
                              <a:gd name="connsiteX107" fmla="*/ 1721224 w 1796282"/>
                              <a:gd name="connsiteY107" fmla="*/ 1092806 h 2175295"/>
                              <a:gd name="connsiteX108" fmla="*/ 1711138 w 1796282"/>
                              <a:gd name="connsiteY108" fmla="*/ 1102892 h 2175295"/>
                              <a:gd name="connsiteX109" fmla="*/ 1714500 w 1796282"/>
                              <a:gd name="connsiteY109" fmla="*/ 1156680 h 2175295"/>
                              <a:gd name="connsiteX110" fmla="*/ 1721224 w 1796282"/>
                              <a:gd name="connsiteY110" fmla="*/ 1166765 h 2175295"/>
                              <a:gd name="connsiteX111" fmla="*/ 1727947 w 1796282"/>
                              <a:gd name="connsiteY111" fmla="*/ 1180212 h 2175295"/>
                              <a:gd name="connsiteX112" fmla="*/ 1738032 w 1796282"/>
                              <a:gd name="connsiteY112" fmla="*/ 1234001 h 2175295"/>
                              <a:gd name="connsiteX113" fmla="*/ 1748118 w 1796282"/>
                              <a:gd name="connsiteY113" fmla="*/ 1240724 h 2175295"/>
                              <a:gd name="connsiteX114" fmla="*/ 1744756 w 1796282"/>
                              <a:gd name="connsiteY114" fmla="*/ 1294512 h 2175295"/>
                              <a:gd name="connsiteX115" fmla="*/ 1734671 w 1796282"/>
                              <a:gd name="connsiteY115" fmla="*/ 1301236 h 2175295"/>
                              <a:gd name="connsiteX116" fmla="*/ 1701053 w 1796282"/>
                              <a:gd name="connsiteY116" fmla="*/ 1297874 h 2175295"/>
                              <a:gd name="connsiteX117" fmla="*/ 1690968 w 1796282"/>
                              <a:gd name="connsiteY117" fmla="*/ 1274342 h 2175295"/>
                              <a:gd name="connsiteX118" fmla="*/ 1680882 w 1796282"/>
                              <a:gd name="connsiteY118" fmla="*/ 1264256 h 2175295"/>
                              <a:gd name="connsiteX119" fmla="*/ 1677521 w 1796282"/>
                              <a:gd name="connsiteY119" fmla="*/ 1254171 h 2175295"/>
                              <a:gd name="connsiteX120" fmla="*/ 1657350 w 1796282"/>
                              <a:gd name="connsiteY120" fmla="*/ 1240724 h 2175295"/>
                              <a:gd name="connsiteX121" fmla="*/ 1647265 w 1796282"/>
                              <a:gd name="connsiteY121" fmla="*/ 1244086 h 2175295"/>
                              <a:gd name="connsiteX122" fmla="*/ 1640541 w 1796282"/>
                              <a:gd name="connsiteY122" fmla="*/ 1254171 h 2175295"/>
                              <a:gd name="connsiteX123" fmla="*/ 1630456 w 1796282"/>
                              <a:gd name="connsiteY123" fmla="*/ 1264256 h 2175295"/>
                              <a:gd name="connsiteX124" fmla="*/ 1613647 w 1796282"/>
                              <a:gd name="connsiteY124" fmla="*/ 1287789 h 2175295"/>
                              <a:gd name="connsiteX125" fmla="*/ 1593477 w 1796282"/>
                              <a:gd name="connsiteY125" fmla="*/ 1294512 h 2175295"/>
                              <a:gd name="connsiteX126" fmla="*/ 1543050 w 1796282"/>
                              <a:gd name="connsiteY126" fmla="*/ 1291151 h 2175295"/>
                              <a:gd name="connsiteX127" fmla="*/ 1522879 w 1796282"/>
                              <a:gd name="connsiteY127" fmla="*/ 1281065 h 2175295"/>
                              <a:gd name="connsiteX128" fmla="*/ 1499347 w 1796282"/>
                              <a:gd name="connsiteY128" fmla="*/ 1264256 h 2175295"/>
                              <a:gd name="connsiteX129" fmla="*/ 1459006 w 1796282"/>
                              <a:gd name="connsiteY129" fmla="*/ 1274342 h 2175295"/>
                              <a:gd name="connsiteX130" fmla="*/ 1452282 w 1796282"/>
                              <a:gd name="connsiteY130" fmla="*/ 1284427 h 2175295"/>
                              <a:gd name="connsiteX131" fmla="*/ 1448921 w 1796282"/>
                              <a:gd name="connsiteY131" fmla="*/ 1338215 h 2175295"/>
                              <a:gd name="connsiteX132" fmla="*/ 1442197 w 1796282"/>
                              <a:gd name="connsiteY132" fmla="*/ 1348301 h 2175295"/>
                              <a:gd name="connsiteX133" fmla="*/ 1428750 w 1796282"/>
                              <a:gd name="connsiteY133" fmla="*/ 1368471 h 2175295"/>
                              <a:gd name="connsiteX134" fmla="*/ 1405218 w 1796282"/>
                              <a:gd name="connsiteY134" fmla="*/ 1375195 h 2175295"/>
                              <a:gd name="connsiteX135" fmla="*/ 1381685 w 1796282"/>
                              <a:gd name="connsiteY135" fmla="*/ 1381918 h 2175295"/>
                              <a:gd name="connsiteX136" fmla="*/ 1371600 w 1796282"/>
                              <a:gd name="connsiteY136" fmla="*/ 1388642 h 2175295"/>
                              <a:gd name="connsiteX137" fmla="*/ 1358153 w 1796282"/>
                              <a:gd name="connsiteY137" fmla="*/ 1422259 h 2175295"/>
                              <a:gd name="connsiteX138" fmla="*/ 1314450 w 1796282"/>
                              <a:gd name="connsiteY138" fmla="*/ 1418898 h 2175295"/>
                              <a:gd name="connsiteX139" fmla="*/ 1304365 w 1796282"/>
                              <a:gd name="connsiteY139" fmla="*/ 1415536 h 2175295"/>
                              <a:gd name="connsiteX140" fmla="*/ 1290918 w 1796282"/>
                              <a:gd name="connsiteY140" fmla="*/ 1405451 h 2175295"/>
                              <a:gd name="connsiteX141" fmla="*/ 1240491 w 1796282"/>
                              <a:gd name="connsiteY141" fmla="*/ 1408812 h 2175295"/>
                              <a:gd name="connsiteX142" fmla="*/ 1220321 w 1796282"/>
                              <a:gd name="connsiteY142" fmla="*/ 1415536 h 2175295"/>
                              <a:gd name="connsiteX143" fmla="*/ 1210235 w 1796282"/>
                              <a:gd name="connsiteY143" fmla="*/ 1422259 h 2175295"/>
                              <a:gd name="connsiteX144" fmla="*/ 1149724 w 1796282"/>
                              <a:gd name="connsiteY144" fmla="*/ 1425621 h 2175295"/>
                              <a:gd name="connsiteX145" fmla="*/ 1139638 w 1796282"/>
                              <a:gd name="connsiteY145" fmla="*/ 1428983 h 2175295"/>
                              <a:gd name="connsiteX146" fmla="*/ 1119468 w 1796282"/>
                              <a:gd name="connsiteY146" fmla="*/ 1442430 h 2175295"/>
                              <a:gd name="connsiteX147" fmla="*/ 1115176 w 1796282"/>
                              <a:gd name="connsiteY147" fmla="*/ 1489924 h 2175295"/>
                              <a:gd name="connsiteX148" fmla="*/ 1121900 w 1796282"/>
                              <a:gd name="connsiteY148" fmla="*/ 1543998 h 2175295"/>
                              <a:gd name="connsiteX149" fmla="*/ 1116106 w 1796282"/>
                              <a:gd name="connsiteY149" fmla="*/ 1600433 h 2175295"/>
                              <a:gd name="connsiteX150" fmla="*/ 1102659 w 1796282"/>
                              <a:gd name="connsiteY150" fmla="*/ 1607156 h 2175295"/>
                              <a:gd name="connsiteX151" fmla="*/ 1082488 w 1796282"/>
                              <a:gd name="connsiteY151" fmla="*/ 1617242 h 2175295"/>
                              <a:gd name="connsiteX152" fmla="*/ 1058956 w 1796282"/>
                              <a:gd name="connsiteY152" fmla="*/ 1613880 h 2175295"/>
                              <a:gd name="connsiteX153" fmla="*/ 1045509 w 1796282"/>
                              <a:gd name="connsiteY153" fmla="*/ 1600433 h 2175295"/>
                              <a:gd name="connsiteX154" fmla="*/ 1035424 w 1796282"/>
                              <a:gd name="connsiteY154" fmla="*/ 1597071 h 2175295"/>
                              <a:gd name="connsiteX155" fmla="*/ 1025338 w 1796282"/>
                              <a:gd name="connsiteY155" fmla="*/ 1586986 h 2175295"/>
                              <a:gd name="connsiteX156" fmla="*/ 988359 w 1796282"/>
                              <a:gd name="connsiteY156" fmla="*/ 1580262 h 2175295"/>
                              <a:gd name="connsiteX157" fmla="*/ 958103 w 1796282"/>
                              <a:gd name="connsiteY157" fmla="*/ 1576901 h 2175295"/>
                              <a:gd name="connsiteX158" fmla="*/ 944656 w 1796282"/>
                              <a:gd name="connsiteY158" fmla="*/ 1570177 h 2175295"/>
                              <a:gd name="connsiteX159" fmla="*/ 941903 w 1796282"/>
                              <a:gd name="connsiteY159" fmla="*/ 1555274 h 2175295"/>
                              <a:gd name="connsiteX160" fmla="*/ 900953 w 1796282"/>
                              <a:gd name="connsiteY160" fmla="*/ 1586986 h 2175295"/>
                              <a:gd name="connsiteX161" fmla="*/ 880782 w 1796282"/>
                              <a:gd name="connsiteY161" fmla="*/ 1593709 h 2175295"/>
                              <a:gd name="connsiteX162" fmla="*/ 850527 w 1796282"/>
                              <a:gd name="connsiteY162" fmla="*/ 1603795 h 2175295"/>
                              <a:gd name="connsiteX163" fmla="*/ 840441 w 1796282"/>
                              <a:gd name="connsiteY163" fmla="*/ 1607156 h 2175295"/>
                              <a:gd name="connsiteX164" fmla="*/ 830356 w 1796282"/>
                              <a:gd name="connsiteY164" fmla="*/ 1610518 h 2175295"/>
                              <a:gd name="connsiteX165" fmla="*/ 803462 w 1796282"/>
                              <a:gd name="connsiteY165" fmla="*/ 1631620 h 2175295"/>
                              <a:gd name="connsiteX166" fmla="*/ 803462 w 1796282"/>
                              <a:gd name="connsiteY166" fmla="*/ 1654221 h 2175295"/>
                              <a:gd name="connsiteX167" fmla="*/ 821200 w 1796282"/>
                              <a:gd name="connsiteY167" fmla="*/ 1679256 h 2175295"/>
                              <a:gd name="connsiteX168" fmla="*/ 826994 w 1796282"/>
                              <a:gd name="connsiteY168" fmla="*/ 1714733 h 2175295"/>
                              <a:gd name="connsiteX169" fmla="*/ 818410 w 1796282"/>
                              <a:gd name="connsiteY169" fmla="*/ 1741842 h 2175295"/>
                              <a:gd name="connsiteX170" fmla="*/ 815048 w 1796282"/>
                              <a:gd name="connsiteY170" fmla="*/ 1771382 h 2175295"/>
                              <a:gd name="connsiteX171" fmla="*/ 793377 w 1796282"/>
                              <a:gd name="connsiteY171" fmla="*/ 1815586 h 2175295"/>
                              <a:gd name="connsiteX172" fmla="*/ 763121 w 1796282"/>
                              <a:gd name="connsiteY172" fmla="*/ 1818948 h 2175295"/>
                              <a:gd name="connsiteX173" fmla="*/ 756397 w 1796282"/>
                              <a:gd name="connsiteY173" fmla="*/ 1829033 h 2175295"/>
                              <a:gd name="connsiteX174" fmla="*/ 739588 w 1796282"/>
                              <a:gd name="connsiteY174" fmla="*/ 1839118 h 2175295"/>
                              <a:gd name="connsiteX175" fmla="*/ 729503 w 1796282"/>
                              <a:gd name="connsiteY175" fmla="*/ 1849203 h 2175295"/>
                              <a:gd name="connsiteX176" fmla="*/ 726141 w 1796282"/>
                              <a:gd name="connsiteY176" fmla="*/ 1872736 h 2175295"/>
                              <a:gd name="connsiteX177" fmla="*/ 716056 w 1796282"/>
                              <a:gd name="connsiteY177" fmla="*/ 1882821 h 2175295"/>
                              <a:gd name="connsiteX178" fmla="*/ 709332 w 1796282"/>
                              <a:gd name="connsiteY178" fmla="*/ 1892906 h 2175295"/>
                              <a:gd name="connsiteX179" fmla="*/ 692524 w 1796282"/>
                              <a:gd name="connsiteY179" fmla="*/ 1933248 h 2175295"/>
                              <a:gd name="connsiteX180" fmla="*/ 682438 w 1796282"/>
                              <a:gd name="connsiteY180" fmla="*/ 1936609 h 2175295"/>
                              <a:gd name="connsiteX181" fmla="*/ 658906 w 1796282"/>
                              <a:gd name="connsiteY181" fmla="*/ 1946695 h 2175295"/>
                              <a:gd name="connsiteX182" fmla="*/ 638735 w 1796282"/>
                              <a:gd name="connsiteY182" fmla="*/ 1953418 h 2175295"/>
                              <a:gd name="connsiteX183" fmla="*/ 628650 w 1796282"/>
                              <a:gd name="connsiteY183" fmla="*/ 1960142 h 2175295"/>
                              <a:gd name="connsiteX184" fmla="*/ 625288 w 1796282"/>
                              <a:gd name="connsiteY184" fmla="*/ 1970227 h 2175295"/>
                              <a:gd name="connsiteX185" fmla="*/ 626791 w 1796282"/>
                              <a:gd name="connsiteY185" fmla="*/ 2013143 h 2175295"/>
                              <a:gd name="connsiteX186" fmla="*/ 611841 w 1796282"/>
                              <a:gd name="connsiteY186" fmla="*/ 2057633 h 2175295"/>
                              <a:gd name="connsiteX187" fmla="*/ 608479 w 1796282"/>
                              <a:gd name="connsiteY187" fmla="*/ 2067718 h 2175295"/>
                              <a:gd name="connsiteX188" fmla="*/ 605118 w 1796282"/>
                              <a:gd name="connsiteY188" fmla="*/ 2084527 h 2175295"/>
                              <a:gd name="connsiteX189" fmla="*/ 591671 w 1796282"/>
                              <a:gd name="connsiteY189" fmla="*/ 2091251 h 2175295"/>
                              <a:gd name="connsiteX190" fmla="*/ 584947 w 1796282"/>
                              <a:gd name="connsiteY190" fmla="*/ 2101336 h 2175295"/>
                              <a:gd name="connsiteX191" fmla="*/ 574862 w 1796282"/>
                              <a:gd name="connsiteY191" fmla="*/ 2121506 h 2175295"/>
                              <a:gd name="connsiteX192" fmla="*/ 564777 w 1796282"/>
                              <a:gd name="connsiteY192" fmla="*/ 2124868 h 2175295"/>
                              <a:gd name="connsiteX193" fmla="*/ 532161 w 1796282"/>
                              <a:gd name="connsiteY193" fmla="*/ 2127300 h 2175295"/>
                              <a:gd name="connsiteX194" fmla="*/ 520725 w 1796282"/>
                              <a:gd name="connsiteY194" fmla="*/ 2143417 h 2175295"/>
                              <a:gd name="connsiteX195" fmla="*/ 493716 w 1796282"/>
                              <a:gd name="connsiteY195" fmla="*/ 2157442 h 2175295"/>
                              <a:gd name="connsiteX196" fmla="*/ 467285 w 1796282"/>
                              <a:gd name="connsiteY196" fmla="*/ 2155124 h 2175295"/>
                              <a:gd name="connsiteX197" fmla="*/ 457200 w 1796282"/>
                              <a:gd name="connsiteY197" fmla="*/ 2158486 h 2175295"/>
                              <a:gd name="connsiteX198" fmla="*/ 443753 w 1796282"/>
                              <a:gd name="connsiteY198" fmla="*/ 2165209 h 2175295"/>
                              <a:gd name="connsiteX199" fmla="*/ 426944 w 1796282"/>
                              <a:gd name="connsiteY199" fmla="*/ 2168571 h 2175295"/>
                              <a:gd name="connsiteX200" fmla="*/ 400050 w 1796282"/>
                              <a:gd name="connsiteY200" fmla="*/ 2175295 h 2175295"/>
                              <a:gd name="connsiteX201" fmla="*/ 366432 w 1796282"/>
                              <a:gd name="connsiteY201" fmla="*/ 2171933 h 2175295"/>
                              <a:gd name="connsiteX202" fmla="*/ 363071 w 1796282"/>
                              <a:gd name="connsiteY202" fmla="*/ 2158486 h 2175295"/>
                              <a:gd name="connsiteX203" fmla="*/ 352985 w 1796282"/>
                              <a:gd name="connsiteY203" fmla="*/ 2124868 h 2175295"/>
                              <a:gd name="connsiteX204" fmla="*/ 342900 w 1796282"/>
                              <a:gd name="connsiteY204" fmla="*/ 2114783 h 2175295"/>
                              <a:gd name="connsiteX205" fmla="*/ 332815 w 1796282"/>
                              <a:gd name="connsiteY205" fmla="*/ 2094612 h 2175295"/>
                              <a:gd name="connsiteX206" fmla="*/ 329453 w 1796282"/>
                              <a:gd name="connsiteY206" fmla="*/ 2084527 h 2175295"/>
                              <a:gd name="connsiteX207" fmla="*/ 332815 w 1796282"/>
                              <a:gd name="connsiteY207" fmla="*/ 2050909 h 2175295"/>
                              <a:gd name="connsiteX208" fmla="*/ 352985 w 1796282"/>
                              <a:gd name="connsiteY208" fmla="*/ 2044186 h 2175295"/>
                              <a:gd name="connsiteX209" fmla="*/ 363071 w 1796282"/>
                              <a:gd name="connsiteY209" fmla="*/ 2034101 h 2175295"/>
                              <a:gd name="connsiteX210" fmla="*/ 373156 w 1796282"/>
                              <a:gd name="connsiteY210" fmla="*/ 2030739 h 2175295"/>
                              <a:gd name="connsiteX211" fmla="*/ 369794 w 1796282"/>
                              <a:gd name="connsiteY211" fmla="*/ 2017292 h 2175295"/>
                              <a:gd name="connsiteX212" fmla="*/ 356347 w 1796282"/>
                              <a:gd name="connsiteY212" fmla="*/ 1973589 h 2175295"/>
                              <a:gd name="connsiteX213" fmla="*/ 346262 w 1796282"/>
                              <a:gd name="connsiteY213" fmla="*/ 1970227 h 2175295"/>
                              <a:gd name="connsiteX214" fmla="*/ 332815 w 1796282"/>
                              <a:gd name="connsiteY214" fmla="*/ 1960142 h 2175295"/>
                              <a:gd name="connsiteX215" fmla="*/ 316006 w 1796282"/>
                              <a:gd name="connsiteY215" fmla="*/ 1956780 h 2175295"/>
                              <a:gd name="connsiteX216" fmla="*/ 312644 w 1796282"/>
                              <a:gd name="connsiteY216" fmla="*/ 1946695 h 2175295"/>
                              <a:gd name="connsiteX217" fmla="*/ 302559 w 1796282"/>
                              <a:gd name="connsiteY217" fmla="*/ 1939971 h 2175295"/>
                              <a:gd name="connsiteX218" fmla="*/ 305921 w 1796282"/>
                              <a:gd name="connsiteY218" fmla="*/ 1916439 h 2175295"/>
                              <a:gd name="connsiteX219" fmla="*/ 326091 w 1796282"/>
                              <a:gd name="connsiteY219" fmla="*/ 1909715 h 2175295"/>
                              <a:gd name="connsiteX220" fmla="*/ 332815 w 1796282"/>
                              <a:gd name="connsiteY220" fmla="*/ 1896268 h 2175295"/>
                              <a:gd name="connsiteX221" fmla="*/ 336177 w 1796282"/>
                              <a:gd name="connsiteY221" fmla="*/ 1882821 h 2175295"/>
                              <a:gd name="connsiteX222" fmla="*/ 342900 w 1796282"/>
                              <a:gd name="connsiteY222" fmla="*/ 1872736 h 2175295"/>
                              <a:gd name="connsiteX223" fmla="*/ 339538 w 1796282"/>
                              <a:gd name="connsiteY223" fmla="*/ 1855927 h 2175295"/>
                              <a:gd name="connsiteX224" fmla="*/ 312644 w 1796282"/>
                              <a:gd name="connsiteY224" fmla="*/ 1855927 h 2175295"/>
                              <a:gd name="connsiteX225" fmla="*/ 289112 w 1796282"/>
                              <a:gd name="connsiteY225" fmla="*/ 1869374 h 2175295"/>
                              <a:gd name="connsiteX226" fmla="*/ 279027 w 1796282"/>
                              <a:gd name="connsiteY226" fmla="*/ 1872736 h 2175295"/>
                              <a:gd name="connsiteX227" fmla="*/ 235324 w 1796282"/>
                              <a:gd name="connsiteY227" fmla="*/ 1869374 h 2175295"/>
                              <a:gd name="connsiteX228" fmla="*/ 245409 w 1796282"/>
                              <a:gd name="connsiteY228" fmla="*/ 1832395 h 2175295"/>
                              <a:gd name="connsiteX229" fmla="*/ 242047 w 1796282"/>
                              <a:gd name="connsiteY229" fmla="*/ 1805501 h 2175295"/>
                              <a:gd name="connsiteX230" fmla="*/ 231962 w 1796282"/>
                              <a:gd name="connsiteY230" fmla="*/ 1802139 h 2175295"/>
                              <a:gd name="connsiteX231" fmla="*/ 221877 w 1796282"/>
                              <a:gd name="connsiteY231" fmla="*/ 1795415 h 2175295"/>
                              <a:gd name="connsiteX232" fmla="*/ 201706 w 1796282"/>
                              <a:gd name="connsiteY232" fmla="*/ 1785330 h 2175295"/>
                              <a:gd name="connsiteX233" fmla="*/ 194982 w 1796282"/>
                              <a:gd name="connsiteY233" fmla="*/ 1775245 h 2175295"/>
                              <a:gd name="connsiteX234" fmla="*/ 181535 w 1796282"/>
                              <a:gd name="connsiteY234" fmla="*/ 1771883 h 2175295"/>
                              <a:gd name="connsiteX235" fmla="*/ 141194 w 1796282"/>
                              <a:gd name="connsiteY235" fmla="*/ 1765159 h 2175295"/>
                              <a:gd name="connsiteX236" fmla="*/ 127747 w 1796282"/>
                              <a:gd name="connsiteY236" fmla="*/ 1758436 h 2175295"/>
                              <a:gd name="connsiteX237" fmla="*/ 100853 w 1796282"/>
                              <a:gd name="connsiteY237" fmla="*/ 1751712 h 2175295"/>
                              <a:gd name="connsiteX238" fmla="*/ 84044 w 1796282"/>
                              <a:gd name="connsiteY238" fmla="*/ 1731542 h 2175295"/>
                              <a:gd name="connsiteX239" fmla="*/ 87406 w 1796282"/>
                              <a:gd name="connsiteY239" fmla="*/ 1714733 h 2175295"/>
                              <a:gd name="connsiteX240" fmla="*/ 97491 w 1796282"/>
                              <a:gd name="connsiteY240" fmla="*/ 1708009 h 2175295"/>
                              <a:gd name="connsiteX241" fmla="*/ 107577 w 1796282"/>
                              <a:gd name="connsiteY241" fmla="*/ 1697924 h 2175295"/>
                              <a:gd name="connsiteX242" fmla="*/ 107577 w 1796282"/>
                              <a:gd name="connsiteY242" fmla="*/ 1664306 h 2175295"/>
                              <a:gd name="connsiteX243" fmla="*/ 87406 w 1796282"/>
                              <a:gd name="connsiteY243" fmla="*/ 1660945 h 2175295"/>
                              <a:gd name="connsiteX244" fmla="*/ 63874 w 1796282"/>
                              <a:gd name="connsiteY244" fmla="*/ 1627327 h 2175295"/>
                              <a:gd name="connsiteX245" fmla="*/ 67235 w 1796282"/>
                              <a:gd name="connsiteY245" fmla="*/ 1613880 h 2175295"/>
                              <a:gd name="connsiteX246" fmla="*/ 80682 w 1796282"/>
                              <a:gd name="connsiteY246" fmla="*/ 1593709 h 2175295"/>
                              <a:gd name="connsiteX247" fmla="*/ 77321 w 1796282"/>
                              <a:gd name="connsiteY247" fmla="*/ 1580262 h 2175295"/>
                              <a:gd name="connsiteX248" fmla="*/ 67235 w 1796282"/>
                              <a:gd name="connsiteY248" fmla="*/ 1576901 h 2175295"/>
                              <a:gd name="connsiteX249" fmla="*/ 53788 w 1796282"/>
                              <a:gd name="connsiteY249" fmla="*/ 1573539 h 2175295"/>
                              <a:gd name="connsiteX250" fmla="*/ 47065 w 1796282"/>
                              <a:gd name="connsiteY250" fmla="*/ 1563453 h 2175295"/>
                              <a:gd name="connsiteX251" fmla="*/ 33618 w 1796282"/>
                              <a:gd name="connsiteY251" fmla="*/ 1550006 h 2175295"/>
                              <a:gd name="connsiteX252" fmla="*/ 40341 w 1796282"/>
                              <a:gd name="connsiteY252" fmla="*/ 1526474 h 2175295"/>
                              <a:gd name="connsiteX253" fmla="*/ 50427 w 1796282"/>
                              <a:gd name="connsiteY253" fmla="*/ 1523112 h 2175295"/>
                              <a:gd name="connsiteX254" fmla="*/ 53788 w 1796282"/>
                              <a:gd name="connsiteY254" fmla="*/ 1513027 h 2175295"/>
                              <a:gd name="connsiteX255" fmla="*/ 30256 w 1796282"/>
                              <a:gd name="connsiteY255" fmla="*/ 1472686 h 2175295"/>
                              <a:gd name="connsiteX256" fmla="*/ 20171 w 1796282"/>
                              <a:gd name="connsiteY256" fmla="*/ 1469324 h 2175295"/>
                              <a:gd name="connsiteX257" fmla="*/ 0 w 1796282"/>
                              <a:gd name="connsiteY257" fmla="*/ 1455877 h 2175295"/>
                              <a:gd name="connsiteX258" fmla="*/ 13447 w 1796282"/>
                              <a:gd name="connsiteY258" fmla="*/ 1435706 h 2175295"/>
                              <a:gd name="connsiteX259" fmla="*/ 20171 w 1796282"/>
                              <a:gd name="connsiteY259" fmla="*/ 1425621 h 2175295"/>
                              <a:gd name="connsiteX260" fmla="*/ 36979 w 1796282"/>
                              <a:gd name="connsiteY260" fmla="*/ 1422259 h 2175295"/>
                              <a:gd name="connsiteX261" fmla="*/ 47065 w 1796282"/>
                              <a:gd name="connsiteY261" fmla="*/ 1418898 h 2175295"/>
                              <a:gd name="connsiteX262" fmla="*/ 70597 w 1796282"/>
                              <a:gd name="connsiteY262" fmla="*/ 1405451 h 2175295"/>
                              <a:gd name="connsiteX263" fmla="*/ 90768 w 1796282"/>
                              <a:gd name="connsiteY263" fmla="*/ 1395365 h 2175295"/>
                              <a:gd name="connsiteX264" fmla="*/ 114300 w 1796282"/>
                              <a:gd name="connsiteY264" fmla="*/ 1355024 h 2175295"/>
                              <a:gd name="connsiteX265" fmla="*/ 117662 w 1796282"/>
                              <a:gd name="connsiteY265" fmla="*/ 1351663 h 2175295"/>
                              <a:gd name="connsiteX266" fmla="*/ 168088 w 1796282"/>
                              <a:gd name="connsiteY266" fmla="*/ 1358385 h 2175295"/>
                              <a:gd name="connsiteX267" fmla="*/ 191621 w 1796282"/>
                              <a:gd name="connsiteY267" fmla="*/ 1375195 h 2175295"/>
                              <a:gd name="connsiteX268" fmla="*/ 208429 w 1796282"/>
                              <a:gd name="connsiteY268" fmla="*/ 1358385 h 2175295"/>
                              <a:gd name="connsiteX269" fmla="*/ 218515 w 1796282"/>
                              <a:gd name="connsiteY269" fmla="*/ 1344939 h 2175295"/>
                              <a:gd name="connsiteX270" fmla="*/ 231962 w 1796282"/>
                              <a:gd name="connsiteY270" fmla="*/ 1314683 h 2175295"/>
                              <a:gd name="connsiteX271" fmla="*/ 263720 w 1796282"/>
                              <a:gd name="connsiteY271" fmla="*/ 1281209 h 2175295"/>
                              <a:gd name="connsiteX272" fmla="*/ 285750 w 1796282"/>
                              <a:gd name="connsiteY272" fmla="*/ 1227277 h 2175295"/>
                              <a:gd name="connsiteX273" fmla="*/ 279027 w 1796282"/>
                              <a:gd name="connsiteY273" fmla="*/ 1217192 h 2175295"/>
                              <a:gd name="connsiteX274" fmla="*/ 268941 w 1796282"/>
                              <a:gd name="connsiteY274" fmla="*/ 1210468 h 2175295"/>
                              <a:gd name="connsiteX275" fmla="*/ 265579 w 1796282"/>
                              <a:gd name="connsiteY275" fmla="*/ 1197021 h 2175295"/>
                              <a:gd name="connsiteX276" fmla="*/ 255494 w 1796282"/>
                              <a:gd name="connsiteY276" fmla="*/ 1190298 h 2175295"/>
                              <a:gd name="connsiteX277" fmla="*/ 245409 w 1796282"/>
                              <a:gd name="connsiteY277" fmla="*/ 1180212 h 2175295"/>
                              <a:gd name="connsiteX278" fmla="*/ 238685 w 1796282"/>
                              <a:gd name="connsiteY278" fmla="*/ 1170127 h 2175295"/>
                              <a:gd name="connsiteX279" fmla="*/ 225238 w 1796282"/>
                              <a:gd name="connsiteY279" fmla="*/ 1166765 h 2175295"/>
                              <a:gd name="connsiteX280" fmla="*/ 191621 w 1796282"/>
                              <a:gd name="connsiteY280" fmla="*/ 1143233 h 2175295"/>
                              <a:gd name="connsiteX281" fmla="*/ 181535 w 1796282"/>
                              <a:gd name="connsiteY281" fmla="*/ 1136509 h 2175295"/>
                              <a:gd name="connsiteX282" fmla="*/ 161365 w 1796282"/>
                              <a:gd name="connsiteY282" fmla="*/ 1119701 h 2175295"/>
                              <a:gd name="connsiteX283" fmla="*/ 151279 w 1796282"/>
                              <a:gd name="connsiteY283" fmla="*/ 1106253 h 2175295"/>
                              <a:gd name="connsiteX284" fmla="*/ 141194 w 1796282"/>
                              <a:gd name="connsiteY284" fmla="*/ 1086083 h 2175295"/>
                              <a:gd name="connsiteX285" fmla="*/ 144556 w 1796282"/>
                              <a:gd name="connsiteY285" fmla="*/ 1075998 h 2175295"/>
                              <a:gd name="connsiteX286" fmla="*/ 171450 w 1796282"/>
                              <a:gd name="connsiteY286" fmla="*/ 1069274 h 2175295"/>
                              <a:gd name="connsiteX287" fmla="*/ 184897 w 1796282"/>
                              <a:gd name="connsiteY287" fmla="*/ 1065912 h 2175295"/>
                              <a:gd name="connsiteX288" fmla="*/ 198344 w 1796282"/>
                              <a:gd name="connsiteY288" fmla="*/ 1062551 h 2175295"/>
                              <a:gd name="connsiteX289" fmla="*/ 211791 w 1796282"/>
                              <a:gd name="connsiteY289" fmla="*/ 1059189 h 2175295"/>
                              <a:gd name="connsiteX290" fmla="*/ 231962 w 1796282"/>
                              <a:gd name="connsiteY290" fmla="*/ 1049103 h 2175295"/>
                              <a:gd name="connsiteX291" fmla="*/ 242047 w 1796282"/>
                              <a:gd name="connsiteY291" fmla="*/ 1042380 h 2175295"/>
                              <a:gd name="connsiteX292" fmla="*/ 258856 w 1796282"/>
                              <a:gd name="connsiteY292" fmla="*/ 1039018 h 2175295"/>
                              <a:gd name="connsiteX293" fmla="*/ 285750 w 1796282"/>
                              <a:gd name="connsiteY293" fmla="*/ 1015486 h 2175295"/>
                              <a:gd name="connsiteX294" fmla="*/ 292474 w 1796282"/>
                              <a:gd name="connsiteY294" fmla="*/ 995315 h 2175295"/>
                              <a:gd name="connsiteX295" fmla="*/ 289112 w 1796282"/>
                              <a:gd name="connsiteY295" fmla="*/ 954974 h 2175295"/>
                              <a:gd name="connsiteX296" fmla="*/ 292474 w 1796282"/>
                              <a:gd name="connsiteY296" fmla="*/ 931442 h 2175295"/>
                              <a:gd name="connsiteX297" fmla="*/ 302559 w 1796282"/>
                              <a:gd name="connsiteY297" fmla="*/ 928080 h 2175295"/>
                              <a:gd name="connsiteX298" fmla="*/ 342900 w 1796282"/>
                              <a:gd name="connsiteY298" fmla="*/ 924718 h 2175295"/>
                              <a:gd name="connsiteX299" fmla="*/ 356347 w 1796282"/>
                              <a:gd name="connsiteY299" fmla="*/ 907909 h 2175295"/>
                              <a:gd name="connsiteX300" fmla="*/ 368864 w 1796282"/>
                              <a:gd name="connsiteY300" fmla="*/ 854836 h 2175295"/>
                              <a:gd name="connsiteX301" fmla="*/ 369794 w 1796282"/>
                              <a:gd name="connsiteY301" fmla="*/ 796971 h 2175295"/>
                              <a:gd name="connsiteX302" fmla="*/ 379879 w 1796282"/>
                              <a:gd name="connsiteY302" fmla="*/ 783524 h 2175295"/>
                              <a:gd name="connsiteX303" fmla="*/ 396688 w 1796282"/>
                              <a:gd name="connsiteY303" fmla="*/ 763353 h 2175295"/>
                              <a:gd name="connsiteX304" fmla="*/ 403412 w 1796282"/>
                              <a:gd name="connsiteY304" fmla="*/ 736459 h 2175295"/>
                              <a:gd name="connsiteX305" fmla="*/ 406774 w 1796282"/>
                              <a:gd name="connsiteY305" fmla="*/ 726374 h 2175295"/>
                              <a:gd name="connsiteX306" fmla="*/ 416859 w 1796282"/>
                              <a:gd name="connsiteY306" fmla="*/ 716289 h 2175295"/>
                              <a:gd name="connsiteX307" fmla="*/ 423582 w 1796282"/>
                              <a:gd name="connsiteY307" fmla="*/ 696118 h 2175295"/>
                              <a:gd name="connsiteX308" fmla="*/ 416859 w 1796282"/>
                              <a:gd name="connsiteY308" fmla="*/ 675948 h 2175295"/>
                              <a:gd name="connsiteX309" fmla="*/ 410135 w 1796282"/>
                              <a:gd name="connsiteY309" fmla="*/ 665862 h 2175295"/>
                              <a:gd name="connsiteX310" fmla="*/ 403412 w 1796282"/>
                              <a:gd name="connsiteY310" fmla="*/ 652415 h 2175295"/>
                              <a:gd name="connsiteX311" fmla="*/ 406774 w 1796282"/>
                              <a:gd name="connsiteY311" fmla="*/ 638968 h 2175295"/>
                              <a:gd name="connsiteX312" fmla="*/ 426944 w 1796282"/>
                              <a:gd name="connsiteY312" fmla="*/ 625521 h 2175295"/>
                              <a:gd name="connsiteX313" fmla="*/ 440391 w 1796282"/>
                              <a:gd name="connsiteY313" fmla="*/ 605351 h 2175295"/>
                              <a:gd name="connsiteX314" fmla="*/ 447115 w 1796282"/>
                              <a:gd name="connsiteY314" fmla="*/ 585180 h 2175295"/>
                              <a:gd name="connsiteX315" fmla="*/ 457200 w 1796282"/>
                              <a:gd name="connsiteY315" fmla="*/ 565009 h 2175295"/>
                              <a:gd name="connsiteX316" fmla="*/ 463924 w 1796282"/>
                              <a:gd name="connsiteY316" fmla="*/ 477603 h 2175295"/>
                              <a:gd name="connsiteX317" fmla="*/ 467285 w 1796282"/>
                              <a:gd name="connsiteY317" fmla="*/ 467518 h 2175295"/>
                              <a:gd name="connsiteX318" fmla="*/ 450477 w 1796282"/>
                              <a:gd name="connsiteY318" fmla="*/ 437262 h 2175295"/>
                              <a:gd name="connsiteX319" fmla="*/ 437029 w 1796282"/>
                              <a:gd name="connsiteY319" fmla="*/ 433901 h 2175295"/>
                              <a:gd name="connsiteX320" fmla="*/ 426944 w 1796282"/>
                              <a:gd name="connsiteY320" fmla="*/ 427177 h 2175295"/>
                              <a:gd name="connsiteX321" fmla="*/ 406774 w 1796282"/>
                              <a:gd name="connsiteY321" fmla="*/ 417092 h 2175295"/>
                              <a:gd name="connsiteX322" fmla="*/ 379879 w 1796282"/>
                              <a:gd name="connsiteY322" fmla="*/ 386836 h 2175295"/>
                              <a:gd name="connsiteX323" fmla="*/ 389965 w 1796282"/>
                              <a:gd name="connsiteY323" fmla="*/ 356580 h 2175295"/>
                              <a:gd name="connsiteX324" fmla="*/ 400050 w 1796282"/>
                              <a:gd name="connsiteY324" fmla="*/ 349856 h 2175295"/>
                              <a:gd name="connsiteX325" fmla="*/ 403412 w 1796282"/>
                              <a:gd name="connsiteY325" fmla="*/ 336409 h 2175295"/>
                              <a:gd name="connsiteX326" fmla="*/ 420221 w 1796282"/>
                              <a:gd name="connsiteY326" fmla="*/ 316239 h 2175295"/>
                              <a:gd name="connsiteX327" fmla="*/ 430306 w 1796282"/>
                              <a:gd name="connsiteY327" fmla="*/ 312877 h 2175295"/>
                              <a:gd name="connsiteX328" fmla="*/ 484094 w 1796282"/>
                              <a:gd name="connsiteY328" fmla="*/ 316239 h 2175295"/>
                              <a:gd name="connsiteX329" fmla="*/ 504265 w 1796282"/>
                              <a:gd name="connsiteY329" fmla="*/ 329686 h 2175295"/>
                              <a:gd name="connsiteX330" fmla="*/ 517712 w 1796282"/>
                              <a:gd name="connsiteY330" fmla="*/ 339771 h 2175295"/>
                              <a:gd name="connsiteX331" fmla="*/ 537882 w 1796282"/>
                              <a:gd name="connsiteY331" fmla="*/ 349856 h 2175295"/>
                              <a:gd name="connsiteX332" fmla="*/ 578224 w 1796282"/>
                              <a:gd name="connsiteY332" fmla="*/ 346495 h 2175295"/>
                              <a:gd name="connsiteX333" fmla="*/ 598394 w 1796282"/>
                              <a:gd name="connsiteY333" fmla="*/ 326324 h 2175295"/>
                              <a:gd name="connsiteX334" fmla="*/ 615203 w 1796282"/>
                              <a:gd name="connsiteY334" fmla="*/ 306153 h 2175295"/>
                              <a:gd name="connsiteX335" fmla="*/ 625288 w 1796282"/>
                              <a:gd name="connsiteY335" fmla="*/ 285983 h 2175295"/>
                              <a:gd name="connsiteX336" fmla="*/ 635374 w 1796282"/>
                              <a:gd name="connsiteY336" fmla="*/ 279259 h 2175295"/>
                              <a:gd name="connsiteX337" fmla="*/ 652182 w 1796282"/>
                              <a:gd name="connsiteY337" fmla="*/ 249003 h 2175295"/>
                              <a:gd name="connsiteX338" fmla="*/ 655544 w 1796282"/>
                              <a:gd name="connsiteY338" fmla="*/ 215386 h 2175295"/>
                              <a:gd name="connsiteX339" fmla="*/ 668991 w 1796282"/>
                              <a:gd name="connsiteY339" fmla="*/ 195215 h 2175295"/>
                              <a:gd name="connsiteX340" fmla="*/ 679077 w 1796282"/>
                              <a:gd name="connsiteY340" fmla="*/ 175045 h 2175295"/>
                              <a:gd name="connsiteX341" fmla="*/ 685800 w 1796282"/>
                              <a:gd name="connsiteY341" fmla="*/ 117895 h 2175295"/>
                              <a:gd name="connsiteX342" fmla="*/ 689162 w 1796282"/>
                              <a:gd name="connsiteY342" fmla="*/ 97724 h 2175295"/>
                              <a:gd name="connsiteX343" fmla="*/ 692524 w 1796282"/>
                              <a:gd name="connsiteY343" fmla="*/ 70830 h 2175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</a:cxnLst>
                            <a:rect l="l" t="t" r="r" b="b"/>
                            <a:pathLst>
                              <a:path w="1796282" h="2175295" extrusionOk="0">
                                <a:moveTo>
                                  <a:pt x="692524" y="70830"/>
                                </a:moveTo>
                                <a:cubicBezTo>
                                  <a:pt x="695886" y="63546"/>
                                  <a:pt x="704578" y="60360"/>
                                  <a:pt x="709332" y="54021"/>
                                </a:cubicBezTo>
                                <a:cubicBezTo>
                                  <a:pt x="711458" y="51186"/>
                                  <a:pt x="711835" y="47374"/>
                                  <a:pt x="712694" y="43936"/>
                                </a:cubicBezTo>
                                <a:cubicBezTo>
                                  <a:pt x="714513" y="36662"/>
                                  <a:pt x="715716" y="19565"/>
                                  <a:pt x="722779" y="13680"/>
                                </a:cubicBezTo>
                                <a:cubicBezTo>
                                  <a:pt x="726329" y="10722"/>
                                  <a:pt x="731744" y="11439"/>
                                  <a:pt x="736227" y="10318"/>
                                </a:cubicBezTo>
                                <a:cubicBezTo>
                                  <a:pt x="739589" y="8077"/>
                                  <a:pt x="742698" y="5402"/>
                                  <a:pt x="746312" y="3595"/>
                                </a:cubicBezTo>
                                <a:cubicBezTo>
                                  <a:pt x="759994" y="-3246"/>
                                  <a:pt x="765562" y="1379"/>
                                  <a:pt x="783291" y="3595"/>
                                </a:cubicBezTo>
                                <a:cubicBezTo>
                                  <a:pt x="788891" y="31592"/>
                                  <a:pt x="781527" y="10931"/>
                                  <a:pt x="796738" y="30489"/>
                                </a:cubicBezTo>
                                <a:cubicBezTo>
                                  <a:pt x="815618" y="54763"/>
                                  <a:pt x="800999" y="47597"/>
                                  <a:pt x="820271" y="54021"/>
                                </a:cubicBezTo>
                                <a:cubicBezTo>
                                  <a:pt x="844924" y="52900"/>
                                  <a:pt x="869551" y="50659"/>
                                  <a:pt x="894229" y="50659"/>
                                </a:cubicBezTo>
                                <a:cubicBezTo>
                                  <a:pt x="908036" y="50659"/>
                                  <a:pt x="911344" y="64565"/>
                                  <a:pt x="917762" y="74192"/>
                                </a:cubicBezTo>
                                <a:cubicBezTo>
                                  <a:pt x="920003" y="77554"/>
                                  <a:pt x="920565" y="83297"/>
                                  <a:pt x="924485" y="84277"/>
                                </a:cubicBezTo>
                                <a:cubicBezTo>
                                  <a:pt x="943786" y="89103"/>
                                  <a:pt x="933642" y="85923"/>
                                  <a:pt x="954741" y="94362"/>
                                </a:cubicBezTo>
                                <a:cubicBezTo>
                                  <a:pt x="956982" y="97724"/>
                                  <a:pt x="958310" y="101924"/>
                                  <a:pt x="961465" y="104448"/>
                                </a:cubicBezTo>
                                <a:cubicBezTo>
                                  <a:pt x="977765" y="117488"/>
                                  <a:pt x="967576" y="95888"/>
                                  <a:pt x="974912" y="117895"/>
                                </a:cubicBezTo>
                                <a:cubicBezTo>
                                  <a:pt x="970430" y="124618"/>
                                  <a:pt x="968188" y="133583"/>
                                  <a:pt x="961465" y="138065"/>
                                </a:cubicBezTo>
                                <a:cubicBezTo>
                                  <a:pt x="958103" y="140306"/>
                                  <a:pt x="954399" y="142105"/>
                                  <a:pt x="951379" y="144789"/>
                                </a:cubicBezTo>
                                <a:cubicBezTo>
                                  <a:pt x="932539" y="161536"/>
                                  <a:pt x="934704" y="159717"/>
                                  <a:pt x="924485" y="175045"/>
                                </a:cubicBezTo>
                                <a:cubicBezTo>
                                  <a:pt x="925606" y="186251"/>
                                  <a:pt x="926134" y="197531"/>
                                  <a:pt x="927847" y="208662"/>
                                </a:cubicBezTo>
                                <a:cubicBezTo>
                                  <a:pt x="929622" y="220201"/>
                                  <a:pt x="938687" y="229965"/>
                                  <a:pt x="944656" y="238918"/>
                                </a:cubicBezTo>
                                <a:lnTo>
                                  <a:pt x="951379" y="249003"/>
                                </a:lnTo>
                                <a:cubicBezTo>
                                  <a:pt x="955862" y="255727"/>
                                  <a:pt x="959224" y="270294"/>
                                  <a:pt x="964827" y="269174"/>
                                </a:cubicBezTo>
                                <a:cubicBezTo>
                                  <a:pt x="970430" y="268054"/>
                                  <a:pt x="978274" y="251245"/>
                                  <a:pt x="984997" y="242280"/>
                                </a:cubicBezTo>
                                <a:cubicBezTo>
                                  <a:pt x="997323" y="234996"/>
                                  <a:pt x="1023098" y="227712"/>
                                  <a:pt x="1038786" y="225471"/>
                                </a:cubicBezTo>
                                <a:cubicBezTo>
                                  <a:pt x="1054474" y="223230"/>
                                  <a:pt x="1071282" y="224911"/>
                                  <a:pt x="1079126" y="228833"/>
                                </a:cubicBezTo>
                                <a:cubicBezTo>
                                  <a:pt x="1086970" y="232755"/>
                                  <a:pt x="1075765" y="245081"/>
                                  <a:pt x="1085850" y="249003"/>
                                </a:cubicBezTo>
                                <a:cubicBezTo>
                                  <a:pt x="1095935" y="252925"/>
                                  <a:pt x="1121772" y="250484"/>
                                  <a:pt x="1139638" y="252365"/>
                                </a:cubicBezTo>
                                <a:cubicBezTo>
                                  <a:pt x="1143162" y="252736"/>
                                  <a:pt x="1140759" y="258529"/>
                                  <a:pt x="1149724" y="255727"/>
                                </a:cubicBezTo>
                                <a:cubicBezTo>
                                  <a:pt x="1158689" y="252926"/>
                                  <a:pt x="1168640" y="227294"/>
                                  <a:pt x="1193427" y="235556"/>
                                </a:cubicBezTo>
                                <a:cubicBezTo>
                                  <a:pt x="1197909" y="238918"/>
                                  <a:pt x="1215278" y="229954"/>
                                  <a:pt x="1233768" y="232195"/>
                                </a:cubicBezTo>
                                <a:cubicBezTo>
                                  <a:pt x="1252258" y="234436"/>
                                  <a:pt x="1272544" y="254306"/>
                                  <a:pt x="1304365" y="249004"/>
                                </a:cubicBezTo>
                                <a:cubicBezTo>
                                  <a:pt x="1331259" y="250124"/>
                                  <a:pt x="1363196" y="271415"/>
                                  <a:pt x="1378324" y="279259"/>
                                </a:cubicBezTo>
                                <a:cubicBezTo>
                                  <a:pt x="1393452" y="287103"/>
                                  <a:pt x="1386168" y="290092"/>
                                  <a:pt x="1395132" y="296068"/>
                                </a:cubicBezTo>
                                <a:cubicBezTo>
                                  <a:pt x="1398976" y="298631"/>
                                  <a:pt x="1404097" y="298309"/>
                                  <a:pt x="1408579" y="299430"/>
                                </a:cubicBezTo>
                                <a:cubicBezTo>
                                  <a:pt x="1422026" y="298309"/>
                                  <a:pt x="1435545" y="297852"/>
                                  <a:pt x="1448921" y="296068"/>
                                </a:cubicBezTo>
                                <a:cubicBezTo>
                                  <a:pt x="1452433" y="295600"/>
                                  <a:pt x="1456239" y="294920"/>
                                  <a:pt x="1459006" y="292706"/>
                                </a:cubicBezTo>
                                <a:cubicBezTo>
                                  <a:pt x="1462161" y="290182"/>
                                  <a:pt x="1463488" y="285983"/>
                                  <a:pt x="1465729" y="282621"/>
                                </a:cubicBezTo>
                                <a:cubicBezTo>
                                  <a:pt x="1466850" y="278139"/>
                                  <a:pt x="1466205" y="272782"/>
                                  <a:pt x="1469091" y="269174"/>
                                </a:cubicBezTo>
                                <a:cubicBezTo>
                                  <a:pt x="1471305" y="266407"/>
                                  <a:pt x="1475859" y="267056"/>
                                  <a:pt x="1479177" y="265812"/>
                                </a:cubicBezTo>
                                <a:cubicBezTo>
                                  <a:pt x="1484827" y="263693"/>
                                  <a:pt x="1490942" y="266933"/>
                                  <a:pt x="1495985" y="259089"/>
                                </a:cubicBezTo>
                                <a:cubicBezTo>
                                  <a:pt x="1501028" y="251245"/>
                                  <a:pt x="1499348" y="223230"/>
                                  <a:pt x="1509433" y="218748"/>
                                </a:cubicBezTo>
                                <a:cubicBezTo>
                                  <a:pt x="1519518" y="214266"/>
                                  <a:pt x="1535206" y="233315"/>
                                  <a:pt x="1556497" y="232194"/>
                                </a:cubicBezTo>
                                <a:cubicBezTo>
                                  <a:pt x="1563221" y="225471"/>
                                  <a:pt x="1578909" y="234436"/>
                                  <a:pt x="1590115" y="232195"/>
                                </a:cubicBezTo>
                                <a:cubicBezTo>
                                  <a:pt x="1601321" y="229954"/>
                                  <a:pt x="1619250" y="224351"/>
                                  <a:pt x="1623732" y="218748"/>
                                </a:cubicBezTo>
                                <a:cubicBezTo>
                                  <a:pt x="1628214" y="213145"/>
                                  <a:pt x="1612527" y="205861"/>
                                  <a:pt x="1617009" y="198577"/>
                                </a:cubicBezTo>
                                <a:cubicBezTo>
                                  <a:pt x="1621491" y="191293"/>
                                  <a:pt x="1621720" y="194315"/>
                                  <a:pt x="1650626" y="175045"/>
                                </a:cubicBezTo>
                                <a:cubicBezTo>
                                  <a:pt x="1669676" y="176166"/>
                                  <a:pt x="1685693" y="152827"/>
                                  <a:pt x="1704415" y="149079"/>
                                </a:cubicBezTo>
                                <a:cubicBezTo>
                                  <a:pt x="1723137" y="145331"/>
                                  <a:pt x="1748791" y="146575"/>
                                  <a:pt x="1762956" y="152554"/>
                                </a:cubicBezTo>
                                <a:cubicBezTo>
                                  <a:pt x="1777121" y="158533"/>
                                  <a:pt x="1785122" y="175903"/>
                                  <a:pt x="1789407" y="184955"/>
                                </a:cubicBezTo>
                                <a:cubicBezTo>
                                  <a:pt x="1793692" y="194007"/>
                                  <a:pt x="1802834" y="195632"/>
                                  <a:pt x="1788669" y="206867"/>
                                </a:cubicBezTo>
                                <a:cubicBezTo>
                                  <a:pt x="1774504" y="218102"/>
                                  <a:pt x="1716100" y="244415"/>
                                  <a:pt x="1704415" y="252365"/>
                                </a:cubicBezTo>
                                <a:cubicBezTo>
                                  <a:pt x="1692730" y="260315"/>
                                  <a:pt x="1723039" y="251206"/>
                                  <a:pt x="1718557" y="254568"/>
                                </a:cubicBezTo>
                                <a:cubicBezTo>
                                  <a:pt x="1710985" y="299996"/>
                                  <a:pt x="1688282" y="282988"/>
                                  <a:pt x="1680882" y="292706"/>
                                </a:cubicBezTo>
                                <a:cubicBezTo>
                                  <a:pt x="1673482" y="302424"/>
                                  <a:pt x="1676400" y="306153"/>
                                  <a:pt x="1674159" y="312877"/>
                                </a:cubicBezTo>
                                <a:lnTo>
                                  <a:pt x="1670797" y="322962"/>
                                </a:lnTo>
                                <a:cubicBezTo>
                                  <a:pt x="1674905" y="331177"/>
                                  <a:pt x="1678308" y="339371"/>
                                  <a:pt x="1684244" y="346495"/>
                                </a:cubicBezTo>
                                <a:cubicBezTo>
                                  <a:pt x="1687287" y="350147"/>
                                  <a:pt x="1691410" y="352827"/>
                                  <a:pt x="1694329" y="356580"/>
                                </a:cubicBezTo>
                                <a:cubicBezTo>
                                  <a:pt x="1699290" y="362959"/>
                                  <a:pt x="1701053" y="372269"/>
                                  <a:pt x="1707777" y="376751"/>
                                </a:cubicBezTo>
                                <a:cubicBezTo>
                                  <a:pt x="1711139" y="378992"/>
                                  <a:pt x="1714248" y="381667"/>
                                  <a:pt x="1717862" y="383474"/>
                                </a:cubicBezTo>
                                <a:cubicBezTo>
                                  <a:pt x="1745698" y="397392"/>
                                  <a:pt x="1709130" y="374292"/>
                                  <a:pt x="1738032" y="393559"/>
                                </a:cubicBezTo>
                                <a:cubicBezTo>
                                  <a:pt x="1740273" y="396921"/>
                                  <a:pt x="1742949" y="400031"/>
                                  <a:pt x="1744756" y="403645"/>
                                </a:cubicBezTo>
                                <a:cubicBezTo>
                                  <a:pt x="1753917" y="421967"/>
                                  <a:pt x="1747741" y="454833"/>
                                  <a:pt x="1744756" y="467518"/>
                                </a:cubicBezTo>
                                <a:cubicBezTo>
                                  <a:pt x="1743944" y="470967"/>
                                  <a:pt x="1738078" y="469906"/>
                                  <a:pt x="1734671" y="470880"/>
                                </a:cubicBezTo>
                                <a:cubicBezTo>
                                  <a:pt x="1730228" y="472149"/>
                                  <a:pt x="1725607" y="472781"/>
                                  <a:pt x="1721224" y="474242"/>
                                </a:cubicBezTo>
                                <a:cubicBezTo>
                                  <a:pt x="1667873" y="492025"/>
                                  <a:pt x="1731392" y="471217"/>
                                  <a:pt x="1694329" y="487689"/>
                                </a:cubicBezTo>
                                <a:cubicBezTo>
                                  <a:pt x="1687853" y="490567"/>
                                  <a:pt x="1674159" y="494412"/>
                                  <a:pt x="1674159" y="494412"/>
                                </a:cubicBezTo>
                                <a:cubicBezTo>
                                  <a:pt x="1670797" y="498894"/>
                                  <a:pt x="1665433" y="502423"/>
                                  <a:pt x="1664074" y="507859"/>
                                </a:cubicBezTo>
                                <a:cubicBezTo>
                                  <a:pt x="1661287" y="519007"/>
                                  <a:pt x="1669825" y="524182"/>
                                  <a:pt x="1677521" y="528030"/>
                                </a:cubicBezTo>
                                <a:cubicBezTo>
                                  <a:pt x="1685209" y="531874"/>
                                  <a:pt x="1696738" y="532834"/>
                                  <a:pt x="1704415" y="534753"/>
                                </a:cubicBezTo>
                                <a:cubicBezTo>
                                  <a:pt x="1715548" y="537536"/>
                                  <a:pt x="1714727" y="538266"/>
                                  <a:pt x="1724585" y="544839"/>
                                </a:cubicBezTo>
                                <a:cubicBezTo>
                                  <a:pt x="1725706" y="548201"/>
                                  <a:pt x="1727947" y="551380"/>
                                  <a:pt x="1727947" y="554924"/>
                                </a:cubicBezTo>
                                <a:cubicBezTo>
                                  <a:pt x="1727947" y="570371"/>
                                  <a:pt x="1725362" y="576124"/>
                                  <a:pt x="1721224" y="588542"/>
                                </a:cubicBezTo>
                                <a:cubicBezTo>
                                  <a:pt x="1722344" y="603110"/>
                                  <a:pt x="1720820" y="618128"/>
                                  <a:pt x="1724585" y="632245"/>
                                </a:cubicBezTo>
                                <a:cubicBezTo>
                                  <a:pt x="1725626" y="636149"/>
                                  <a:pt x="1730874" y="637587"/>
                                  <a:pt x="1734671" y="638968"/>
                                </a:cubicBezTo>
                                <a:cubicBezTo>
                                  <a:pt x="1743355" y="642126"/>
                                  <a:pt x="1752798" y="642770"/>
                                  <a:pt x="1761565" y="645692"/>
                                </a:cubicBezTo>
                                <a:lnTo>
                                  <a:pt x="1771650" y="649053"/>
                                </a:lnTo>
                                <a:cubicBezTo>
                                  <a:pt x="1772771" y="653536"/>
                                  <a:pt x="1777970" y="658951"/>
                                  <a:pt x="1775012" y="662501"/>
                                </a:cubicBezTo>
                                <a:cubicBezTo>
                                  <a:pt x="1770475" y="667946"/>
                                  <a:pt x="1761913" y="668753"/>
                                  <a:pt x="1754841" y="669224"/>
                                </a:cubicBezTo>
                                <a:lnTo>
                                  <a:pt x="1704415" y="672586"/>
                                </a:lnTo>
                                <a:cubicBezTo>
                                  <a:pt x="1699933" y="674827"/>
                                  <a:pt x="1695046" y="676396"/>
                                  <a:pt x="1690968" y="679309"/>
                                </a:cubicBezTo>
                                <a:cubicBezTo>
                                  <a:pt x="1687099" y="682073"/>
                                  <a:pt x="1684535" y="686351"/>
                                  <a:pt x="1680882" y="689395"/>
                                </a:cubicBezTo>
                                <a:cubicBezTo>
                                  <a:pt x="1677778" y="691981"/>
                                  <a:pt x="1674159" y="693877"/>
                                  <a:pt x="1670797" y="696118"/>
                                </a:cubicBezTo>
                                <a:cubicBezTo>
                                  <a:pt x="1673038" y="701721"/>
                                  <a:pt x="1673594" y="708345"/>
                                  <a:pt x="1677521" y="712927"/>
                                </a:cubicBezTo>
                                <a:cubicBezTo>
                                  <a:pt x="1680782" y="716732"/>
                                  <a:pt x="1686671" y="717073"/>
                                  <a:pt x="1690968" y="719651"/>
                                </a:cubicBezTo>
                                <a:cubicBezTo>
                                  <a:pt x="1697897" y="723809"/>
                                  <a:pt x="1704415" y="728616"/>
                                  <a:pt x="1711138" y="733098"/>
                                </a:cubicBezTo>
                                <a:cubicBezTo>
                                  <a:pt x="1714500" y="735339"/>
                                  <a:pt x="1717262" y="739029"/>
                                  <a:pt x="1721224" y="739821"/>
                                </a:cubicBezTo>
                                <a:lnTo>
                                  <a:pt x="1738032" y="743183"/>
                                </a:lnTo>
                                <a:cubicBezTo>
                                  <a:pt x="1757293" y="772071"/>
                                  <a:pt x="1734207" y="735529"/>
                                  <a:pt x="1748118" y="763353"/>
                                </a:cubicBezTo>
                                <a:cubicBezTo>
                                  <a:pt x="1761151" y="789421"/>
                                  <a:pt x="1749753" y="758176"/>
                                  <a:pt x="1758203" y="783524"/>
                                </a:cubicBezTo>
                                <a:cubicBezTo>
                                  <a:pt x="1759324" y="792489"/>
                                  <a:pt x="1761565" y="801384"/>
                                  <a:pt x="1761565" y="810418"/>
                                </a:cubicBezTo>
                                <a:cubicBezTo>
                                  <a:pt x="1761565" y="818342"/>
                                  <a:pt x="1761747" y="826864"/>
                                  <a:pt x="1758203" y="833951"/>
                                </a:cubicBezTo>
                                <a:cubicBezTo>
                                  <a:pt x="1756618" y="837120"/>
                                  <a:pt x="1751637" y="836898"/>
                                  <a:pt x="1748118" y="837312"/>
                                </a:cubicBezTo>
                                <a:cubicBezTo>
                                  <a:pt x="1732497" y="839150"/>
                                  <a:pt x="1716741" y="839553"/>
                                  <a:pt x="1701053" y="840674"/>
                                </a:cubicBezTo>
                                <a:cubicBezTo>
                                  <a:pt x="1696571" y="842915"/>
                                  <a:pt x="1688925" y="842563"/>
                                  <a:pt x="1687606" y="847398"/>
                                </a:cubicBezTo>
                                <a:cubicBezTo>
                                  <a:pt x="1684936" y="857188"/>
                                  <a:pt x="1689300" y="867644"/>
                                  <a:pt x="1690968" y="877653"/>
                                </a:cubicBezTo>
                                <a:cubicBezTo>
                                  <a:pt x="1691551" y="881149"/>
                                  <a:pt x="1692115" y="884972"/>
                                  <a:pt x="1694329" y="887739"/>
                                </a:cubicBezTo>
                                <a:cubicBezTo>
                                  <a:pt x="1696853" y="890894"/>
                                  <a:pt x="1701053" y="892221"/>
                                  <a:pt x="1704415" y="894462"/>
                                </a:cubicBezTo>
                                <a:cubicBezTo>
                                  <a:pt x="1706656" y="897824"/>
                                  <a:pt x="1709331" y="900934"/>
                                  <a:pt x="1711138" y="904548"/>
                                </a:cubicBezTo>
                                <a:cubicBezTo>
                                  <a:pt x="1712723" y="907717"/>
                                  <a:pt x="1712598" y="911643"/>
                                  <a:pt x="1714500" y="914633"/>
                                </a:cubicBezTo>
                                <a:cubicBezTo>
                                  <a:pt x="1720516" y="924087"/>
                                  <a:pt x="1734671" y="941527"/>
                                  <a:pt x="1734671" y="941527"/>
                                </a:cubicBezTo>
                                <a:cubicBezTo>
                                  <a:pt x="1739228" y="955201"/>
                                  <a:pt x="1747288" y="961690"/>
                                  <a:pt x="1734671" y="971783"/>
                                </a:cubicBezTo>
                                <a:cubicBezTo>
                                  <a:pt x="1731904" y="973997"/>
                                  <a:pt x="1727947" y="974024"/>
                                  <a:pt x="1724585" y="975145"/>
                                </a:cubicBezTo>
                                <a:cubicBezTo>
                                  <a:pt x="1720491" y="980603"/>
                                  <a:pt x="1711138" y="990122"/>
                                  <a:pt x="1711138" y="998677"/>
                                </a:cubicBezTo>
                                <a:cubicBezTo>
                                  <a:pt x="1711138" y="1003297"/>
                                  <a:pt x="1713231" y="1007681"/>
                                  <a:pt x="1714500" y="1012124"/>
                                </a:cubicBezTo>
                                <a:cubicBezTo>
                                  <a:pt x="1716687" y="1019777"/>
                                  <a:pt x="1718693" y="1026403"/>
                                  <a:pt x="1724585" y="1032295"/>
                                </a:cubicBezTo>
                                <a:cubicBezTo>
                                  <a:pt x="1727442" y="1035152"/>
                                  <a:pt x="1731309" y="1036777"/>
                                  <a:pt x="1734671" y="1039018"/>
                                </a:cubicBezTo>
                                <a:cubicBezTo>
                                  <a:pt x="1733706" y="1048664"/>
                                  <a:pt x="1734005" y="1070604"/>
                                  <a:pt x="1727947" y="1082721"/>
                                </a:cubicBezTo>
                                <a:cubicBezTo>
                                  <a:pt x="1726140" y="1086335"/>
                                  <a:pt x="1723810" y="1089702"/>
                                  <a:pt x="1721224" y="1092806"/>
                                </a:cubicBezTo>
                                <a:cubicBezTo>
                                  <a:pt x="1718180" y="1096459"/>
                                  <a:pt x="1714500" y="1099530"/>
                                  <a:pt x="1711138" y="1102892"/>
                                </a:cubicBezTo>
                                <a:cubicBezTo>
                                  <a:pt x="1712259" y="1120821"/>
                                  <a:pt x="1711698" y="1138936"/>
                                  <a:pt x="1714500" y="1156680"/>
                                </a:cubicBezTo>
                                <a:cubicBezTo>
                                  <a:pt x="1715130" y="1160671"/>
                                  <a:pt x="1719219" y="1163257"/>
                                  <a:pt x="1721224" y="1166765"/>
                                </a:cubicBezTo>
                                <a:cubicBezTo>
                                  <a:pt x="1723710" y="1171116"/>
                                  <a:pt x="1725706" y="1175730"/>
                                  <a:pt x="1727947" y="1180212"/>
                                </a:cubicBezTo>
                                <a:cubicBezTo>
                                  <a:pt x="1729384" y="1198889"/>
                                  <a:pt x="1723823" y="1219792"/>
                                  <a:pt x="1738032" y="1234001"/>
                                </a:cubicBezTo>
                                <a:cubicBezTo>
                                  <a:pt x="1740889" y="1236858"/>
                                  <a:pt x="1744756" y="1238483"/>
                                  <a:pt x="1748118" y="1240724"/>
                                </a:cubicBezTo>
                                <a:cubicBezTo>
                                  <a:pt x="1746997" y="1258653"/>
                                  <a:pt x="1748653" y="1276975"/>
                                  <a:pt x="1744756" y="1294512"/>
                                </a:cubicBezTo>
                                <a:cubicBezTo>
                                  <a:pt x="1743880" y="1298456"/>
                                  <a:pt x="1738699" y="1300926"/>
                                  <a:pt x="1734671" y="1301236"/>
                                </a:cubicBezTo>
                                <a:cubicBezTo>
                                  <a:pt x="1723442" y="1302100"/>
                                  <a:pt x="1712259" y="1298995"/>
                                  <a:pt x="1701053" y="1297874"/>
                                </a:cubicBezTo>
                                <a:cubicBezTo>
                                  <a:pt x="1698310" y="1289646"/>
                                  <a:pt x="1696159" y="1281610"/>
                                  <a:pt x="1690968" y="1274342"/>
                                </a:cubicBezTo>
                                <a:cubicBezTo>
                                  <a:pt x="1688204" y="1270473"/>
                                  <a:pt x="1684244" y="1267618"/>
                                  <a:pt x="1680882" y="1264256"/>
                                </a:cubicBezTo>
                                <a:cubicBezTo>
                                  <a:pt x="1679762" y="1260894"/>
                                  <a:pt x="1679487" y="1257119"/>
                                  <a:pt x="1677521" y="1254171"/>
                                </a:cubicBezTo>
                                <a:cubicBezTo>
                                  <a:pt x="1670327" y="1243380"/>
                                  <a:pt x="1667922" y="1244248"/>
                                  <a:pt x="1657350" y="1240724"/>
                                </a:cubicBezTo>
                                <a:cubicBezTo>
                                  <a:pt x="1653988" y="1241845"/>
                                  <a:pt x="1650032" y="1241872"/>
                                  <a:pt x="1647265" y="1244086"/>
                                </a:cubicBezTo>
                                <a:cubicBezTo>
                                  <a:pt x="1644110" y="1246610"/>
                                  <a:pt x="1643128" y="1251067"/>
                                  <a:pt x="1640541" y="1254171"/>
                                </a:cubicBezTo>
                                <a:cubicBezTo>
                                  <a:pt x="1637497" y="1257823"/>
                                  <a:pt x="1633818" y="1260894"/>
                                  <a:pt x="1630456" y="1264256"/>
                                </a:cubicBezTo>
                                <a:cubicBezTo>
                                  <a:pt x="1626571" y="1283679"/>
                                  <a:pt x="1631801" y="1280527"/>
                                  <a:pt x="1613647" y="1287789"/>
                                </a:cubicBezTo>
                                <a:cubicBezTo>
                                  <a:pt x="1607067" y="1290421"/>
                                  <a:pt x="1593477" y="1294512"/>
                                  <a:pt x="1593477" y="1294512"/>
                                </a:cubicBezTo>
                                <a:cubicBezTo>
                                  <a:pt x="1576668" y="1293392"/>
                                  <a:pt x="1559793" y="1293011"/>
                                  <a:pt x="1543050" y="1291151"/>
                                </a:cubicBezTo>
                                <a:cubicBezTo>
                                  <a:pt x="1535163" y="1290275"/>
                                  <a:pt x="1529036" y="1285463"/>
                                  <a:pt x="1522879" y="1281065"/>
                                </a:cubicBezTo>
                                <a:cubicBezTo>
                                  <a:pt x="1493672" y="1260203"/>
                                  <a:pt x="1523128" y="1280111"/>
                                  <a:pt x="1499347" y="1264256"/>
                                </a:cubicBezTo>
                                <a:cubicBezTo>
                                  <a:pt x="1482522" y="1266126"/>
                                  <a:pt x="1470587" y="1262761"/>
                                  <a:pt x="1459006" y="1274342"/>
                                </a:cubicBezTo>
                                <a:cubicBezTo>
                                  <a:pt x="1456149" y="1277199"/>
                                  <a:pt x="1454523" y="1281065"/>
                                  <a:pt x="1452282" y="1284427"/>
                                </a:cubicBezTo>
                                <a:cubicBezTo>
                                  <a:pt x="1451162" y="1302356"/>
                                  <a:pt x="1451723" y="1320471"/>
                                  <a:pt x="1448921" y="1338215"/>
                                </a:cubicBezTo>
                                <a:cubicBezTo>
                                  <a:pt x="1448291" y="1342206"/>
                                  <a:pt x="1444004" y="1344687"/>
                                  <a:pt x="1442197" y="1348301"/>
                                </a:cubicBezTo>
                                <a:cubicBezTo>
                                  <a:pt x="1436029" y="1360636"/>
                                  <a:pt x="1443088" y="1358912"/>
                                  <a:pt x="1428750" y="1368471"/>
                                </a:cubicBezTo>
                                <a:cubicBezTo>
                                  <a:pt x="1425727" y="1370486"/>
                                  <a:pt x="1407180" y="1374635"/>
                                  <a:pt x="1405218" y="1375195"/>
                                </a:cubicBezTo>
                                <a:cubicBezTo>
                                  <a:pt x="1371458" y="1384840"/>
                                  <a:pt x="1423721" y="1371408"/>
                                  <a:pt x="1381685" y="1381918"/>
                                </a:cubicBezTo>
                                <a:cubicBezTo>
                                  <a:pt x="1378323" y="1384159"/>
                                  <a:pt x="1374457" y="1385785"/>
                                  <a:pt x="1371600" y="1388642"/>
                                </a:cubicBezTo>
                                <a:cubicBezTo>
                                  <a:pt x="1363037" y="1397205"/>
                                  <a:pt x="1360936" y="1411128"/>
                                  <a:pt x="1358153" y="1422259"/>
                                </a:cubicBezTo>
                                <a:cubicBezTo>
                                  <a:pt x="1343585" y="1421139"/>
                                  <a:pt x="1328948" y="1420710"/>
                                  <a:pt x="1314450" y="1418898"/>
                                </a:cubicBezTo>
                                <a:cubicBezTo>
                                  <a:pt x="1310934" y="1418459"/>
                                  <a:pt x="1307442" y="1417294"/>
                                  <a:pt x="1304365" y="1415536"/>
                                </a:cubicBezTo>
                                <a:cubicBezTo>
                                  <a:pt x="1299500" y="1412756"/>
                                  <a:pt x="1295400" y="1408813"/>
                                  <a:pt x="1290918" y="1405451"/>
                                </a:cubicBezTo>
                                <a:cubicBezTo>
                                  <a:pt x="1274109" y="1406571"/>
                                  <a:pt x="1257168" y="1406430"/>
                                  <a:pt x="1240491" y="1408812"/>
                                </a:cubicBezTo>
                                <a:cubicBezTo>
                                  <a:pt x="1233475" y="1409814"/>
                                  <a:pt x="1226218" y="1411605"/>
                                  <a:pt x="1220321" y="1415536"/>
                                </a:cubicBezTo>
                                <a:cubicBezTo>
                                  <a:pt x="1216959" y="1417777"/>
                                  <a:pt x="1214235" y="1421688"/>
                                  <a:pt x="1210235" y="1422259"/>
                                </a:cubicBezTo>
                                <a:cubicBezTo>
                                  <a:pt x="1190237" y="1425116"/>
                                  <a:pt x="1169894" y="1424500"/>
                                  <a:pt x="1149724" y="1425621"/>
                                </a:cubicBezTo>
                                <a:cubicBezTo>
                                  <a:pt x="1146362" y="1426742"/>
                                  <a:pt x="1142736" y="1427262"/>
                                  <a:pt x="1139638" y="1428983"/>
                                </a:cubicBezTo>
                                <a:cubicBezTo>
                                  <a:pt x="1132574" y="1432907"/>
                                  <a:pt x="1123545" y="1432273"/>
                                  <a:pt x="1119468" y="1442430"/>
                                </a:cubicBezTo>
                                <a:cubicBezTo>
                                  <a:pt x="1115391" y="1452587"/>
                                  <a:pt x="1114771" y="1472996"/>
                                  <a:pt x="1115176" y="1489924"/>
                                </a:cubicBezTo>
                                <a:cubicBezTo>
                                  <a:pt x="1115581" y="1506852"/>
                                  <a:pt x="1113772" y="1500163"/>
                                  <a:pt x="1121900" y="1543998"/>
                                </a:cubicBezTo>
                                <a:cubicBezTo>
                                  <a:pt x="1120779" y="1556325"/>
                                  <a:pt x="1119313" y="1589907"/>
                                  <a:pt x="1116106" y="1600433"/>
                                </a:cubicBezTo>
                                <a:cubicBezTo>
                                  <a:pt x="1112899" y="1610959"/>
                                  <a:pt x="1107010" y="1604670"/>
                                  <a:pt x="1102659" y="1607156"/>
                                </a:cubicBezTo>
                                <a:cubicBezTo>
                                  <a:pt x="1084409" y="1617585"/>
                                  <a:pt x="1100983" y="1611077"/>
                                  <a:pt x="1082488" y="1617242"/>
                                </a:cubicBezTo>
                                <a:cubicBezTo>
                                  <a:pt x="1074644" y="1616121"/>
                                  <a:pt x="1066169" y="1617159"/>
                                  <a:pt x="1058956" y="1613880"/>
                                </a:cubicBezTo>
                                <a:cubicBezTo>
                                  <a:pt x="1053185" y="1611257"/>
                                  <a:pt x="1050667" y="1604118"/>
                                  <a:pt x="1045509" y="1600433"/>
                                </a:cubicBezTo>
                                <a:cubicBezTo>
                                  <a:pt x="1042626" y="1598373"/>
                                  <a:pt x="1038786" y="1598192"/>
                                  <a:pt x="1035424" y="1597071"/>
                                </a:cubicBezTo>
                                <a:cubicBezTo>
                                  <a:pt x="1032062" y="1593709"/>
                                  <a:pt x="1029294" y="1589623"/>
                                  <a:pt x="1025338" y="1586986"/>
                                </a:cubicBezTo>
                                <a:cubicBezTo>
                                  <a:pt x="1018168" y="1582206"/>
                                  <a:pt x="989487" y="1580395"/>
                                  <a:pt x="988359" y="1580262"/>
                                </a:cubicBezTo>
                                <a:lnTo>
                                  <a:pt x="958103" y="1576901"/>
                                </a:lnTo>
                                <a:cubicBezTo>
                                  <a:pt x="953621" y="1574660"/>
                                  <a:pt x="947356" y="1573781"/>
                                  <a:pt x="944656" y="1570177"/>
                                </a:cubicBezTo>
                                <a:cubicBezTo>
                                  <a:pt x="941956" y="1566573"/>
                                  <a:pt x="966389" y="1563437"/>
                                  <a:pt x="941903" y="1555274"/>
                                </a:cubicBezTo>
                                <a:cubicBezTo>
                                  <a:pt x="920975" y="1571874"/>
                                  <a:pt x="911140" y="1580580"/>
                                  <a:pt x="900953" y="1586986"/>
                                </a:cubicBezTo>
                                <a:cubicBezTo>
                                  <a:pt x="890766" y="1593392"/>
                                  <a:pt x="887506" y="1591468"/>
                                  <a:pt x="880782" y="1593709"/>
                                </a:cubicBezTo>
                                <a:lnTo>
                                  <a:pt x="850527" y="1603795"/>
                                </a:lnTo>
                                <a:lnTo>
                                  <a:pt x="840441" y="1607156"/>
                                </a:lnTo>
                                <a:cubicBezTo>
                                  <a:pt x="837079" y="1608277"/>
                                  <a:pt x="836519" y="1606441"/>
                                  <a:pt x="830356" y="1610518"/>
                                </a:cubicBezTo>
                                <a:cubicBezTo>
                                  <a:pt x="824193" y="1614595"/>
                                  <a:pt x="824748" y="1626298"/>
                                  <a:pt x="803462" y="1631620"/>
                                </a:cubicBezTo>
                                <a:cubicBezTo>
                                  <a:pt x="800772" y="1639689"/>
                                  <a:pt x="800506" y="1646282"/>
                                  <a:pt x="803462" y="1654221"/>
                                </a:cubicBezTo>
                                <a:cubicBezTo>
                                  <a:pt x="806418" y="1662160"/>
                                  <a:pt x="821200" y="1679256"/>
                                  <a:pt x="821200" y="1679256"/>
                                </a:cubicBezTo>
                                <a:cubicBezTo>
                                  <a:pt x="825961" y="1693538"/>
                                  <a:pt x="827459" y="1704302"/>
                                  <a:pt x="826994" y="1714733"/>
                                </a:cubicBezTo>
                                <a:cubicBezTo>
                                  <a:pt x="826529" y="1725164"/>
                                  <a:pt x="822892" y="1738480"/>
                                  <a:pt x="818410" y="1741842"/>
                                </a:cubicBezTo>
                                <a:cubicBezTo>
                                  <a:pt x="817289" y="1745204"/>
                                  <a:pt x="819220" y="1759091"/>
                                  <a:pt x="815048" y="1771382"/>
                                </a:cubicBezTo>
                                <a:cubicBezTo>
                                  <a:pt x="810876" y="1783673"/>
                                  <a:pt x="802031" y="1807658"/>
                                  <a:pt x="793377" y="1815586"/>
                                </a:cubicBezTo>
                                <a:cubicBezTo>
                                  <a:pt x="784723" y="1823514"/>
                                  <a:pt x="773206" y="1817827"/>
                                  <a:pt x="763121" y="1818948"/>
                                </a:cubicBezTo>
                                <a:cubicBezTo>
                                  <a:pt x="760880" y="1822310"/>
                                  <a:pt x="759465" y="1826404"/>
                                  <a:pt x="756397" y="1829033"/>
                                </a:cubicBezTo>
                                <a:cubicBezTo>
                                  <a:pt x="751436" y="1833285"/>
                                  <a:pt x="744815" y="1835198"/>
                                  <a:pt x="739588" y="1839118"/>
                                </a:cubicBezTo>
                                <a:cubicBezTo>
                                  <a:pt x="735785" y="1841970"/>
                                  <a:pt x="732865" y="1845841"/>
                                  <a:pt x="729503" y="1849203"/>
                                </a:cubicBezTo>
                                <a:cubicBezTo>
                                  <a:pt x="728382" y="1857047"/>
                                  <a:pt x="729084" y="1865379"/>
                                  <a:pt x="726141" y="1872736"/>
                                </a:cubicBezTo>
                                <a:cubicBezTo>
                                  <a:pt x="724375" y="1877150"/>
                                  <a:pt x="719100" y="1879169"/>
                                  <a:pt x="716056" y="1882821"/>
                                </a:cubicBezTo>
                                <a:cubicBezTo>
                                  <a:pt x="713469" y="1885925"/>
                                  <a:pt x="711573" y="1889544"/>
                                  <a:pt x="709332" y="1892906"/>
                                </a:cubicBezTo>
                                <a:cubicBezTo>
                                  <a:pt x="705867" y="1927563"/>
                                  <a:pt x="715868" y="1923244"/>
                                  <a:pt x="692524" y="1933248"/>
                                </a:cubicBezTo>
                                <a:cubicBezTo>
                                  <a:pt x="689267" y="1934644"/>
                                  <a:pt x="685800" y="1935489"/>
                                  <a:pt x="682438" y="1936609"/>
                                </a:cubicBezTo>
                                <a:cubicBezTo>
                                  <a:pt x="666440" y="1947276"/>
                                  <a:pt x="678639" y="1940775"/>
                                  <a:pt x="658906" y="1946695"/>
                                </a:cubicBezTo>
                                <a:cubicBezTo>
                                  <a:pt x="652118" y="1948731"/>
                                  <a:pt x="638735" y="1953418"/>
                                  <a:pt x="638735" y="1953418"/>
                                </a:cubicBezTo>
                                <a:cubicBezTo>
                                  <a:pt x="635373" y="1955659"/>
                                  <a:pt x="631174" y="1956987"/>
                                  <a:pt x="628650" y="1960142"/>
                                </a:cubicBezTo>
                                <a:cubicBezTo>
                                  <a:pt x="626436" y="1962909"/>
                                  <a:pt x="625598" y="1961394"/>
                                  <a:pt x="625288" y="1970227"/>
                                </a:cubicBezTo>
                                <a:cubicBezTo>
                                  <a:pt x="624978" y="1979060"/>
                                  <a:pt x="628735" y="1990788"/>
                                  <a:pt x="626791" y="2013143"/>
                                </a:cubicBezTo>
                                <a:cubicBezTo>
                                  <a:pt x="625902" y="2023373"/>
                                  <a:pt x="614893" y="2048537"/>
                                  <a:pt x="611841" y="2057633"/>
                                </a:cubicBezTo>
                                <a:cubicBezTo>
                                  <a:pt x="608789" y="2066729"/>
                                  <a:pt x="609338" y="2064280"/>
                                  <a:pt x="608479" y="2067718"/>
                                </a:cubicBezTo>
                                <a:cubicBezTo>
                                  <a:pt x="607093" y="2073261"/>
                                  <a:pt x="608439" y="2079877"/>
                                  <a:pt x="605118" y="2084527"/>
                                </a:cubicBezTo>
                                <a:cubicBezTo>
                                  <a:pt x="602205" y="2088605"/>
                                  <a:pt x="596153" y="2089010"/>
                                  <a:pt x="591671" y="2091251"/>
                                </a:cubicBezTo>
                                <a:cubicBezTo>
                                  <a:pt x="589430" y="2094613"/>
                                  <a:pt x="586754" y="2097722"/>
                                  <a:pt x="584947" y="2101336"/>
                                </a:cubicBezTo>
                                <a:cubicBezTo>
                                  <a:pt x="580887" y="2109455"/>
                                  <a:pt x="582890" y="2115084"/>
                                  <a:pt x="574862" y="2121506"/>
                                </a:cubicBezTo>
                                <a:cubicBezTo>
                                  <a:pt x="572095" y="2123720"/>
                                  <a:pt x="568139" y="2123747"/>
                                  <a:pt x="564777" y="2124868"/>
                                </a:cubicBezTo>
                                <a:cubicBezTo>
                                  <a:pt x="513163" y="2116267"/>
                                  <a:pt x="579146" y="2117904"/>
                                  <a:pt x="532161" y="2127300"/>
                                </a:cubicBezTo>
                                <a:cubicBezTo>
                                  <a:pt x="527679" y="2129541"/>
                                  <a:pt x="527132" y="2138393"/>
                                  <a:pt x="520725" y="2143417"/>
                                </a:cubicBezTo>
                                <a:cubicBezTo>
                                  <a:pt x="514318" y="2148441"/>
                                  <a:pt x="502623" y="2155491"/>
                                  <a:pt x="493716" y="2157442"/>
                                </a:cubicBezTo>
                                <a:cubicBezTo>
                                  <a:pt x="484809" y="2159393"/>
                                  <a:pt x="473371" y="2154950"/>
                                  <a:pt x="467285" y="2155124"/>
                                </a:cubicBezTo>
                                <a:cubicBezTo>
                                  <a:pt x="461199" y="2155298"/>
                                  <a:pt x="460457" y="2157090"/>
                                  <a:pt x="457200" y="2158486"/>
                                </a:cubicBezTo>
                                <a:cubicBezTo>
                                  <a:pt x="452594" y="2160460"/>
                                  <a:pt x="448507" y="2163624"/>
                                  <a:pt x="443753" y="2165209"/>
                                </a:cubicBezTo>
                                <a:cubicBezTo>
                                  <a:pt x="438332" y="2167016"/>
                                  <a:pt x="432512" y="2167286"/>
                                  <a:pt x="426944" y="2168571"/>
                                </a:cubicBezTo>
                                <a:cubicBezTo>
                                  <a:pt x="417940" y="2170649"/>
                                  <a:pt x="409015" y="2173054"/>
                                  <a:pt x="400050" y="2175295"/>
                                </a:cubicBezTo>
                                <a:cubicBezTo>
                                  <a:pt x="388844" y="2174174"/>
                                  <a:pt x="376684" y="2176593"/>
                                  <a:pt x="366432" y="2171933"/>
                                </a:cubicBezTo>
                                <a:cubicBezTo>
                                  <a:pt x="362226" y="2170021"/>
                                  <a:pt x="363977" y="2163017"/>
                                  <a:pt x="363071" y="2158486"/>
                                </a:cubicBezTo>
                                <a:cubicBezTo>
                                  <a:pt x="359938" y="2142820"/>
                                  <a:pt x="361983" y="2137466"/>
                                  <a:pt x="352985" y="2124868"/>
                                </a:cubicBezTo>
                                <a:cubicBezTo>
                                  <a:pt x="350222" y="2120999"/>
                                  <a:pt x="346262" y="2118145"/>
                                  <a:pt x="342900" y="2114783"/>
                                </a:cubicBezTo>
                                <a:cubicBezTo>
                                  <a:pt x="334450" y="2089435"/>
                                  <a:pt x="345848" y="2120680"/>
                                  <a:pt x="332815" y="2094612"/>
                                </a:cubicBezTo>
                                <a:cubicBezTo>
                                  <a:pt x="331230" y="2091443"/>
                                  <a:pt x="330574" y="2087889"/>
                                  <a:pt x="329453" y="2084527"/>
                                </a:cubicBezTo>
                                <a:cubicBezTo>
                                  <a:pt x="330574" y="2073321"/>
                                  <a:pt x="327141" y="2060637"/>
                                  <a:pt x="332815" y="2050909"/>
                                </a:cubicBezTo>
                                <a:cubicBezTo>
                                  <a:pt x="336386" y="2044787"/>
                                  <a:pt x="352985" y="2044186"/>
                                  <a:pt x="352985" y="2044186"/>
                                </a:cubicBezTo>
                                <a:cubicBezTo>
                                  <a:pt x="356347" y="2040824"/>
                                  <a:pt x="359115" y="2036738"/>
                                  <a:pt x="363071" y="2034101"/>
                                </a:cubicBezTo>
                                <a:cubicBezTo>
                                  <a:pt x="366019" y="2032135"/>
                                  <a:pt x="371840" y="2034029"/>
                                  <a:pt x="373156" y="2030739"/>
                                </a:cubicBezTo>
                                <a:cubicBezTo>
                                  <a:pt x="374872" y="2026449"/>
                                  <a:pt x="370915" y="2021774"/>
                                  <a:pt x="369794" y="2017292"/>
                                </a:cubicBezTo>
                                <a:cubicBezTo>
                                  <a:pt x="367057" y="1987190"/>
                                  <a:pt x="376407" y="1983619"/>
                                  <a:pt x="356347" y="1973589"/>
                                </a:cubicBezTo>
                                <a:cubicBezTo>
                                  <a:pt x="353178" y="1972004"/>
                                  <a:pt x="349624" y="1971348"/>
                                  <a:pt x="346262" y="1970227"/>
                                </a:cubicBezTo>
                                <a:cubicBezTo>
                                  <a:pt x="341780" y="1966865"/>
                                  <a:pt x="337935" y="1962418"/>
                                  <a:pt x="332815" y="1960142"/>
                                </a:cubicBezTo>
                                <a:cubicBezTo>
                                  <a:pt x="327593" y="1957821"/>
                                  <a:pt x="320760" y="1959949"/>
                                  <a:pt x="316006" y="1956780"/>
                                </a:cubicBezTo>
                                <a:cubicBezTo>
                                  <a:pt x="313058" y="1954814"/>
                                  <a:pt x="314858" y="1949462"/>
                                  <a:pt x="312644" y="1946695"/>
                                </a:cubicBezTo>
                                <a:cubicBezTo>
                                  <a:pt x="310120" y="1943540"/>
                                  <a:pt x="305921" y="1942212"/>
                                  <a:pt x="302559" y="1939971"/>
                                </a:cubicBezTo>
                                <a:cubicBezTo>
                                  <a:pt x="300226" y="1930640"/>
                                  <a:pt x="294877" y="1923342"/>
                                  <a:pt x="305921" y="1916439"/>
                                </a:cubicBezTo>
                                <a:cubicBezTo>
                                  <a:pt x="311931" y="1912683"/>
                                  <a:pt x="326091" y="1909715"/>
                                  <a:pt x="326091" y="1909715"/>
                                </a:cubicBezTo>
                                <a:cubicBezTo>
                                  <a:pt x="328332" y="1905233"/>
                                  <a:pt x="331055" y="1900960"/>
                                  <a:pt x="332815" y="1896268"/>
                                </a:cubicBezTo>
                                <a:cubicBezTo>
                                  <a:pt x="334437" y="1891942"/>
                                  <a:pt x="334357" y="1887068"/>
                                  <a:pt x="336177" y="1882821"/>
                                </a:cubicBezTo>
                                <a:cubicBezTo>
                                  <a:pt x="337768" y="1879107"/>
                                  <a:pt x="340659" y="1876098"/>
                                  <a:pt x="342900" y="1872736"/>
                                </a:cubicBezTo>
                                <a:cubicBezTo>
                                  <a:pt x="341779" y="1867133"/>
                                  <a:pt x="342707" y="1860681"/>
                                  <a:pt x="339538" y="1855927"/>
                                </a:cubicBezTo>
                                <a:cubicBezTo>
                                  <a:pt x="334673" y="1848630"/>
                                  <a:pt x="315769" y="1855302"/>
                                  <a:pt x="312644" y="1855927"/>
                                </a:cubicBezTo>
                                <a:cubicBezTo>
                                  <a:pt x="302513" y="1862682"/>
                                  <a:pt x="301058" y="1864254"/>
                                  <a:pt x="289112" y="1869374"/>
                                </a:cubicBezTo>
                                <a:cubicBezTo>
                                  <a:pt x="285855" y="1870770"/>
                                  <a:pt x="282389" y="1871615"/>
                                  <a:pt x="279027" y="1872736"/>
                                </a:cubicBezTo>
                                <a:cubicBezTo>
                                  <a:pt x="264459" y="1871615"/>
                                  <a:pt x="247944" y="1876736"/>
                                  <a:pt x="235324" y="1869374"/>
                                </a:cubicBezTo>
                                <a:cubicBezTo>
                                  <a:pt x="230380" y="1866490"/>
                                  <a:pt x="244383" y="1834959"/>
                                  <a:pt x="245409" y="1832395"/>
                                </a:cubicBezTo>
                                <a:cubicBezTo>
                                  <a:pt x="244288" y="1823430"/>
                                  <a:pt x="245716" y="1813757"/>
                                  <a:pt x="242047" y="1805501"/>
                                </a:cubicBezTo>
                                <a:cubicBezTo>
                                  <a:pt x="240608" y="1802263"/>
                                  <a:pt x="235131" y="1803724"/>
                                  <a:pt x="231962" y="1802139"/>
                                </a:cubicBezTo>
                                <a:cubicBezTo>
                                  <a:pt x="228348" y="1800332"/>
                                  <a:pt x="225491" y="1797222"/>
                                  <a:pt x="221877" y="1795415"/>
                                </a:cubicBezTo>
                                <a:cubicBezTo>
                                  <a:pt x="194032" y="1781492"/>
                                  <a:pt x="230616" y="1804602"/>
                                  <a:pt x="201706" y="1785330"/>
                                </a:cubicBezTo>
                                <a:cubicBezTo>
                                  <a:pt x="199465" y="1781968"/>
                                  <a:pt x="198344" y="1777486"/>
                                  <a:pt x="194982" y="1775245"/>
                                </a:cubicBezTo>
                                <a:cubicBezTo>
                                  <a:pt x="191138" y="1772682"/>
                                  <a:pt x="185978" y="1773152"/>
                                  <a:pt x="181535" y="1771883"/>
                                </a:cubicBezTo>
                                <a:cubicBezTo>
                                  <a:pt x="156447" y="1764714"/>
                                  <a:pt x="190368" y="1770623"/>
                                  <a:pt x="141194" y="1765159"/>
                                </a:cubicBezTo>
                                <a:cubicBezTo>
                                  <a:pt x="136712" y="1762918"/>
                                  <a:pt x="132353" y="1760410"/>
                                  <a:pt x="127747" y="1758436"/>
                                </a:cubicBezTo>
                                <a:cubicBezTo>
                                  <a:pt x="118700" y="1754559"/>
                                  <a:pt x="110722" y="1753686"/>
                                  <a:pt x="100853" y="1751712"/>
                                </a:cubicBezTo>
                                <a:cubicBezTo>
                                  <a:pt x="98139" y="1748998"/>
                                  <a:pt x="84713" y="1736890"/>
                                  <a:pt x="84044" y="1731542"/>
                                </a:cubicBezTo>
                                <a:cubicBezTo>
                                  <a:pt x="83335" y="1725872"/>
                                  <a:pt x="84571" y="1719694"/>
                                  <a:pt x="87406" y="1714733"/>
                                </a:cubicBezTo>
                                <a:cubicBezTo>
                                  <a:pt x="89411" y="1711225"/>
                                  <a:pt x="94387" y="1710596"/>
                                  <a:pt x="97491" y="1708009"/>
                                </a:cubicBezTo>
                                <a:cubicBezTo>
                                  <a:pt x="101143" y="1704965"/>
                                  <a:pt x="104215" y="1701286"/>
                                  <a:pt x="107577" y="1697924"/>
                                </a:cubicBezTo>
                                <a:cubicBezTo>
                                  <a:pt x="108888" y="1691366"/>
                                  <a:pt x="115228" y="1670864"/>
                                  <a:pt x="107577" y="1664306"/>
                                </a:cubicBezTo>
                                <a:cubicBezTo>
                                  <a:pt x="102402" y="1659870"/>
                                  <a:pt x="94130" y="1662065"/>
                                  <a:pt x="87406" y="1660945"/>
                                </a:cubicBezTo>
                                <a:cubicBezTo>
                                  <a:pt x="70851" y="1636112"/>
                                  <a:pt x="78807" y="1647239"/>
                                  <a:pt x="63874" y="1627327"/>
                                </a:cubicBezTo>
                                <a:cubicBezTo>
                                  <a:pt x="64994" y="1622845"/>
                                  <a:pt x="64943" y="1617891"/>
                                  <a:pt x="67235" y="1613880"/>
                                </a:cubicBezTo>
                                <a:cubicBezTo>
                                  <a:pt x="87377" y="1578631"/>
                                  <a:pt x="70190" y="1625194"/>
                                  <a:pt x="80682" y="1593709"/>
                                </a:cubicBezTo>
                                <a:cubicBezTo>
                                  <a:pt x="79562" y="1589227"/>
                                  <a:pt x="80207" y="1583870"/>
                                  <a:pt x="77321" y="1580262"/>
                                </a:cubicBezTo>
                                <a:cubicBezTo>
                                  <a:pt x="75107" y="1577495"/>
                                  <a:pt x="70642" y="1577874"/>
                                  <a:pt x="67235" y="1576901"/>
                                </a:cubicBezTo>
                                <a:cubicBezTo>
                                  <a:pt x="62792" y="1575632"/>
                                  <a:pt x="58270" y="1574660"/>
                                  <a:pt x="53788" y="1573539"/>
                                </a:cubicBezTo>
                                <a:cubicBezTo>
                                  <a:pt x="51547" y="1570177"/>
                                  <a:pt x="50220" y="1565977"/>
                                  <a:pt x="47065" y="1563453"/>
                                </a:cubicBezTo>
                                <a:cubicBezTo>
                                  <a:pt x="30765" y="1550413"/>
                                  <a:pt x="40951" y="1572012"/>
                                  <a:pt x="33618" y="1550006"/>
                                </a:cubicBezTo>
                                <a:cubicBezTo>
                                  <a:pt x="33648" y="1549887"/>
                                  <a:pt x="38732" y="1528083"/>
                                  <a:pt x="40341" y="1526474"/>
                                </a:cubicBezTo>
                                <a:cubicBezTo>
                                  <a:pt x="42847" y="1523968"/>
                                  <a:pt x="47065" y="1524233"/>
                                  <a:pt x="50427" y="1523112"/>
                                </a:cubicBezTo>
                                <a:cubicBezTo>
                                  <a:pt x="51547" y="1519750"/>
                                  <a:pt x="53788" y="1516570"/>
                                  <a:pt x="53788" y="1513027"/>
                                </a:cubicBezTo>
                                <a:cubicBezTo>
                                  <a:pt x="53788" y="1489886"/>
                                  <a:pt x="54042" y="1480615"/>
                                  <a:pt x="30256" y="1472686"/>
                                </a:cubicBezTo>
                                <a:cubicBezTo>
                                  <a:pt x="26894" y="1471565"/>
                                  <a:pt x="23269" y="1471045"/>
                                  <a:pt x="20171" y="1469324"/>
                                </a:cubicBezTo>
                                <a:cubicBezTo>
                                  <a:pt x="13107" y="1465400"/>
                                  <a:pt x="0" y="1455877"/>
                                  <a:pt x="0" y="1455877"/>
                                </a:cubicBezTo>
                                <a:cubicBezTo>
                                  <a:pt x="6112" y="1431432"/>
                                  <a:pt x="-2030" y="1451183"/>
                                  <a:pt x="13447" y="1435706"/>
                                </a:cubicBezTo>
                                <a:cubicBezTo>
                                  <a:pt x="16304" y="1432849"/>
                                  <a:pt x="16663" y="1427626"/>
                                  <a:pt x="20171" y="1425621"/>
                                </a:cubicBezTo>
                                <a:cubicBezTo>
                                  <a:pt x="25132" y="1422786"/>
                                  <a:pt x="31436" y="1423645"/>
                                  <a:pt x="36979" y="1422259"/>
                                </a:cubicBezTo>
                                <a:cubicBezTo>
                                  <a:pt x="40417" y="1421400"/>
                                  <a:pt x="43703" y="1420018"/>
                                  <a:pt x="47065" y="1418898"/>
                                </a:cubicBezTo>
                                <a:cubicBezTo>
                                  <a:pt x="79584" y="1394507"/>
                                  <a:pt x="44927" y="1418286"/>
                                  <a:pt x="70597" y="1405451"/>
                                </a:cubicBezTo>
                                <a:cubicBezTo>
                                  <a:pt x="96669" y="1392415"/>
                                  <a:pt x="65412" y="1403817"/>
                                  <a:pt x="90768" y="1395365"/>
                                </a:cubicBezTo>
                                <a:cubicBezTo>
                                  <a:pt x="98612" y="1387521"/>
                                  <a:pt x="109818" y="1362308"/>
                                  <a:pt x="114300" y="1355024"/>
                                </a:cubicBezTo>
                                <a:cubicBezTo>
                                  <a:pt x="118782" y="1347740"/>
                                  <a:pt x="108697" y="1351103"/>
                                  <a:pt x="117662" y="1351663"/>
                                </a:cubicBezTo>
                                <a:cubicBezTo>
                                  <a:pt x="126627" y="1352223"/>
                                  <a:pt x="155762" y="1354463"/>
                                  <a:pt x="168088" y="1358385"/>
                                </a:cubicBezTo>
                                <a:cubicBezTo>
                                  <a:pt x="180414" y="1362307"/>
                                  <a:pt x="184898" y="1375195"/>
                                  <a:pt x="191621" y="1375195"/>
                                </a:cubicBezTo>
                                <a:cubicBezTo>
                                  <a:pt x="198344" y="1375195"/>
                                  <a:pt x="202826" y="1363988"/>
                                  <a:pt x="208429" y="1358385"/>
                                </a:cubicBezTo>
                                <a:cubicBezTo>
                                  <a:pt x="212911" y="1353342"/>
                                  <a:pt x="214593" y="1352223"/>
                                  <a:pt x="218515" y="1344939"/>
                                </a:cubicBezTo>
                                <a:cubicBezTo>
                                  <a:pt x="222437" y="1337655"/>
                                  <a:pt x="224428" y="1325305"/>
                                  <a:pt x="231962" y="1314683"/>
                                </a:cubicBezTo>
                                <a:cubicBezTo>
                                  <a:pt x="239496" y="1304061"/>
                                  <a:pt x="260358" y="1285691"/>
                                  <a:pt x="263720" y="1281209"/>
                                </a:cubicBezTo>
                                <a:cubicBezTo>
                                  <a:pt x="272617" y="1245622"/>
                                  <a:pt x="283199" y="1237946"/>
                                  <a:pt x="285750" y="1227277"/>
                                </a:cubicBezTo>
                                <a:cubicBezTo>
                                  <a:pt x="288301" y="1216608"/>
                                  <a:pt x="281884" y="1220049"/>
                                  <a:pt x="279027" y="1217192"/>
                                </a:cubicBezTo>
                                <a:cubicBezTo>
                                  <a:pt x="276170" y="1214335"/>
                                  <a:pt x="272303" y="1212709"/>
                                  <a:pt x="268941" y="1210468"/>
                                </a:cubicBezTo>
                                <a:cubicBezTo>
                                  <a:pt x="267820" y="1205986"/>
                                  <a:pt x="268142" y="1200865"/>
                                  <a:pt x="265579" y="1197021"/>
                                </a:cubicBezTo>
                                <a:cubicBezTo>
                                  <a:pt x="263338" y="1193659"/>
                                  <a:pt x="258598" y="1192885"/>
                                  <a:pt x="255494" y="1190298"/>
                                </a:cubicBezTo>
                                <a:cubicBezTo>
                                  <a:pt x="251842" y="1187254"/>
                                  <a:pt x="248453" y="1183864"/>
                                  <a:pt x="245409" y="1180212"/>
                                </a:cubicBezTo>
                                <a:cubicBezTo>
                                  <a:pt x="242822" y="1177108"/>
                                  <a:pt x="242047" y="1172368"/>
                                  <a:pt x="238685" y="1170127"/>
                                </a:cubicBezTo>
                                <a:cubicBezTo>
                                  <a:pt x="234841" y="1167564"/>
                                  <a:pt x="229720" y="1167886"/>
                                  <a:pt x="225238" y="1166765"/>
                                </a:cubicBezTo>
                                <a:cubicBezTo>
                                  <a:pt x="205328" y="1151833"/>
                                  <a:pt x="216451" y="1159787"/>
                                  <a:pt x="191621" y="1143233"/>
                                </a:cubicBezTo>
                                <a:lnTo>
                                  <a:pt x="181535" y="1136509"/>
                                </a:lnTo>
                                <a:cubicBezTo>
                                  <a:pt x="164391" y="1110792"/>
                                  <a:pt x="187903" y="1142448"/>
                                  <a:pt x="161365" y="1119701"/>
                                </a:cubicBezTo>
                                <a:cubicBezTo>
                                  <a:pt x="157111" y="1116054"/>
                                  <a:pt x="154536" y="1110813"/>
                                  <a:pt x="151279" y="1106253"/>
                                </a:cubicBezTo>
                                <a:cubicBezTo>
                                  <a:pt x="143134" y="1094850"/>
                                  <a:pt x="145357" y="1098571"/>
                                  <a:pt x="141194" y="1086083"/>
                                </a:cubicBezTo>
                                <a:cubicBezTo>
                                  <a:pt x="142315" y="1082721"/>
                                  <a:pt x="141458" y="1077719"/>
                                  <a:pt x="144556" y="1075998"/>
                                </a:cubicBezTo>
                                <a:cubicBezTo>
                                  <a:pt x="152634" y="1071510"/>
                                  <a:pt x="162485" y="1071515"/>
                                  <a:pt x="171450" y="1069274"/>
                                </a:cubicBezTo>
                                <a:lnTo>
                                  <a:pt x="184897" y="1065912"/>
                                </a:lnTo>
                                <a:lnTo>
                                  <a:pt x="198344" y="1062551"/>
                                </a:lnTo>
                                <a:lnTo>
                                  <a:pt x="211791" y="1059189"/>
                                </a:lnTo>
                                <a:cubicBezTo>
                                  <a:pt x="240693" y="1039921"/>
                                  <a:pt x="204128" y="1063020"/>
                                  <a:pt x="231962" y="1049103"/>
                                </a:cubicBezTo>
                                <a:cubicBezTo>
                                  <a:pt x="235576" y="1047296"/>
                                  <a:pt x="238264" y="1043799"/>
                                  <a:pt x="242047" y="1042380"/>
                                </a:cubicBezTo>
                                <a:cubicBezTo>
                                  <a:pt x="247397" y="1040374"/>
                                  <a:pt x="253253" y="1040139"/>
                                  <a:pt x="258856" y="1039018"/>
                                </a:cubicBezTo>
                                <a:cubicBezTo>
                                  <a:pt x="271774" y="1030407"/>
                                  <a:pt x="279852" y="1028757"/>
                                  <a:pt x="285750" y="1015486"/>
                                </a:cubicBezTo>
                                <a:cubicBezTo>
                                  <a:pt x="288628" y="1009009"/>
                                  <a:pt x="292474" y="995315"/>
                                  <a:pt x="292474" y="995315"/>
                                </a:cubicBezTo>
                                <a:cubicBezTo>
                                  <a:pt x="291353" y="981868"/>
                                  <a:pt x="289112" y="968468"/>
                                  <a:pt x="289112" y="954974"/>
                                </a:cubicBezTo>
                                <a:cubicBezTo>
                                  <a:pt x="289112" y="947050"/>
                                  <a:pt x="288930" y="938529"/>
                                  <a:pt x="292474" y="931442"/>
                                </a:cubicBezTo>
                                <a:cubicBezTo>
                                  <a:pt x="294059" y="928273"/>
                                  <a:pt x="299047" y="928548"/>
                                  <a:pt x="302559" y="928080"/>
                                </a:cubicBezTo>
                                <a:cubicBezTo>
                                  <a:pt x="315934" y="926296"/>
                                  <a:pt x="329453" y="925839"/>
                                  <a:pt x="342900" y="924718"/>
                                </a:cubicBezTo>
                                <a:cubicBezTo>
                                  <a:pt x="347382" y="919115"/>
                                  <a:pt x="352020" y="919556"/>
                                  <a:pt x="356347" y="907909"/>
                                </a:cubicBezTo>
                                <a:cubicBezTo>
                                  <a:pt x="360674" y="896262"/>
                                  <a:pt x="366656" y="863670"/>
                                  <a:pt x="368864" y="854836"/>
                                </a:cubicBezTo>
                                <a:cubicBezTo>
                                  <a:pt x="369985" y="829062"/>
                                  <a:pt x="367958" y="808856"/>
                                  <a:pt x="369794" y="796971"/>
                                </a:cubicBezTo>
                                <a:cubicBezTo>
                                  <a:pt x="371630" y="785086"/>
                                  <a:pt x="376233" y="787778"/>
                                  <a:pt x="379879" y="783524"/>
                                </a:cubicBezTo>
                                <a:cubicBezTo>
                                  <a:pt x="399291" y="760878"/>
                                  <a:pt x="381831" y="785642"/>
                                  <a:pt x="396688" y="763353"/>
                                </a:cubicBezTo>
                                <a:cubicBezTo>
                                  <a:pt x="398929" y="754388"/>
                                  <a:pt x="400980" y="745374"/>
                                  <a:pt x="403412" y="736459"/>
                                </a:cubicBezTo>
                                <a:cubicBezTo>
                                  <a:pt x="404344" y="733040"/>
                                  <a:pt x="404808" y="729322"/>
                                  <a:pt x="406774" y="726374"/>
                                </a:cubicBezTo>
                                <a:cubicBezTo>
                                  <a:pt x="409411" y="722418"/>
                                  <a:pt x="413497" y="719651"/>
                                  <a:pt x="416859" y="716289"/>
                                </a:cubicBezTo>
                                <a:cubicBezTo>
                                  <a:pt x="419100" y="709565"/>
                                  <a:pt x="425823" y="702842"/>
                                  <a:pt x="423582" y="696118"/>
                                </a:cubicBezTo>
                                <a:cubicBezTo>
                                  <a:pt x="421341" y="689395"/>
                                  <a:pt x="419737" y="682424"/>
                                  <a:pt x="416859" y="675948"/>
                                </a:cubicBezTo>
                                <a:cubicBezTo>
                                  <a:pt x="415218" y="672256"/>
                                  <a:pt x="412140" y="669370"/>
                                  <a:pt x="410135" y="665862"/>
                                </a:cubicBezTo>
                                <a:cubicBezTo>
                                  <a:pt x="407649" y="661511"/>
                                  <a:pt x="405653" y="656897"/>
                                  <a:pt x="403412" y="652415"/>
                                </a:cubicBezTo>
                                <a:cubicBezTo>
                                  <a:pt x="404533" y="647933"/>
                                  <a:pt x="403732" y="642445"/>
                                  <a:pt x="406774" y="638968"/>
                                </a:cubicBezTo>
                                <a:cubicBezTo>
                                  <a:pt x="412095" y="632887"/>
                                  <a:pt x="426944" y="625521"/>
                                  <a:pt x="426944" y="625521"/>
                                </a:cubicBezTo>
                                <a:cubicBezTo>
                                  <a:pt x="431426" y="618798"/>
                                  <a:pt x="437836" y="613017"/>
                                  <a:pt x="440391" y="605351"/>
                                </a:cubicBezTo>
                                <a:cubicBezTo>
                                  <a:pt x="442632" y="598627"/>
                                  <a:pt x="443184" y="591077"/>
                                  <a:pt x="447115" y="585180"/>
                                </a:cubicBezTo>
                                <a:cubicBezTo>
                                  <a:pt x="455804" y="572146"/>
                                  <a:pt x="452560" y="578928"/>
                                  <a:pt x="457200" y="565009"/>
                                </a:cubicBezTo>
                                <a:cubicBezTo>
                                  <a:pt x="458657" y="535876"/>
                                  <a:pt x="457555" y="506266"/>
                                  <a:pt x="463924" y="477603"/>
                                </a:cubicBezTo>
                                <a:cubicBezTo>
                                  <a:pt x="464693" y="474144"/>
                                  <a:pt x="466165" y="470880"/>
                                  <a:pt x="467285" y="467518"/>
                                </a:cubicBezTo>
                                <a:cubicBezTo>
                                  <a:pt x="464441" y="458983"/>
                                  <a:pt x="458885" y="439363"/>
                                  <a:pt x="450477" y="437262"/>
                                </a:cubicBezTo>
                                <a:lnTo>
                                  <a:pt x="437029" y="433901"/>
                                </a:lnTo>
                                <a:cubicBezTo>
                                  <a:pt x="433667" y="431660"/>
                                  <a:pt x="430558" y="428984"/>
                                  <a:pt x="426944" y="427177"/>
                                </a:cubicBezTo>
                                <a:cubicBezTo>
                                  <a:pt x="413594" y="420501"/>
                                  <a:pt x="419160" y="428102"/>
                                  <a:pt x="406774" y="417092"/>
                                </a:cubicBezTo>
                                <a:cubicBezTo>
                                  <a:pt x="387934" y="400346"/>
                                  <a:pt x="390098" y="402163"/>
                                  <a:pt x="379879" y="386836"/>
                                </a:cubicBezTo>
                                <a:cubicBezTo>
                                  <a:pt x="382133" y="373311"/>
                                  <a:pt x="380510" y="366035"/>
                                  <a:pt x="389965" y="356580"/>
                                </a:cubicBezTo>
                                <a:cubicBezTo>
                                  <a:pt x="392822" y="353723"/>
                                  <a:pt x="396688" y="352097"/>
                                  <a:pt x="400050" y="349856"/>
                                </a:cubicBezTo>
                                <a:cubicBezTo>
                                  <a:pt x="401171" y="345374"/>
                                  <a:pt x="401592" y="340656"/>
                                  <a:pt x="403412" y="336409"/>
                                </a:cubicBezTo>
                                <a:cubicBezTo>
                                  <a:pt x="405893" y="330619"/>
                                  <a:pt x="415373" y="319471"/>
                                  <a:pt x="420221" y="316239"/>
                                </a:cubicBezTo>
                                <a:cubicBezTo>
                                  <a:pt x="423169" y="314273"/>
                                  <a:pt x="426944" y="313998"/>
                                  <a:pt x="430306" y="312877"/>
                                </a:cubicBezTo>
                                <a:cubicBezTo>
                                  <a:pt x="448235" y="313998"/>
                                  <a:pt x="466228" y="314358"/>
                                  <a:pt x="484094" y="316239"/>
                                </a:cubicBezTo>
                                <a:cubicBezTo>
                                  <a:pt x="496044" y="317497"/>
                                  <a:pt x="495223" y="321936"/>
                                  <a:pt x="504265" y="329686"/>
                                </a:cubicBezTo>
                                <a:cubicBezTo>
                                  <a:pt x="508519" y="333332"/>
                                  <a:pt x="512847" y="336991"/>
                                  <a:pt x="517712" y="339771"/>
                                </a:cubicBezTo>
                                <a:cubicBezTo>
                                  <a:pt x="566435" y="367613"/>
                                  <a:pt x="485166" y="314714"/>
                                  <a:pt x="537882" y="349856"/>
                                </a:cubicBezTo>
                                <a:cubicBezTo>
                                  <a:pt x="551329" y="348736"/>
                                  <a:pt x="565648" y="351386"/>
                                  <a:pt x="578224" y="346495"/>
                                </a:cubicBezTo>
                                <a:cubicBezTo>
                                  <a:pt x="587086" y="343049"/>
                                  <a:pt x="591671" y="333048"/>
                                  <a:pt x="598394" y="326324"/>
                                </a:cubicBezTo>
                                <a:cubicBezTo>
                                  <a:pt x="605830" y="318888"/>
                                  <a:pt x="610522" y="315515"/>
                                  <a:pt x="615203" y="306153"/>
                                </a:cubicBezTo>
                                <a:cubicBezTo>
                                  <a:pt x="620671" y="295218"/>
                                  <a:pt x="615655" y="295616"/>
                                  <a:pt x="625288" y="285983"/>
                                </a:cubicBezTo>
                                <a:cubicBezTo>
                                  <a:pt x="628145" y="283126"/>
                                  <a:pt x="632012" y="281500"/>
                                  <a:pt x="635374" y="279259"/>
                                </a:cubicBezTo>
                                <a:cubicBezTo>
                                  <a:pt x="650787" y="256140"/>
                                  <a:pt x="646266" y="266755"/>
                                  <a:pt x="652182" y="249003"/>
                                </a:cubicBezTo>
                                <a:cubicBezTo>
                                  <a:pt x="653303" y="237797"/>
                                  <a:pt x="652185" y="226135"/>
                                  <a:pt x="655544" y="215386"/>
                                </a:cubicBezTo>
                                <a:cubicBezTo>
                                  <a:pt x="657954" y="207673"/>
                                  <a:pt x="664509" y="201939"/>
                                  <a:pt x="668991" y="195215"/>
                                </a:cubicBezTo>
                                <a:cubicBezTo>
                                  <a:pt x="677681" y="182180"/>
                                  <a:pt x="674437" y="188965"/>
                                  <a:pt x="679077" y="175045"/>
                                </a:cubicBezTo>
                                <a:cubicBezTo>
                                  <a:pt x="682221" y="143594"/>
                                  <a:pt x="681552" y="145504"/>
                                  <a:pt x="685800" y="117895"/>
                                </a:cubicBezTo>
                                <a:cubicBezTo>
                                  <a:pt x="686837" y="111158"/>
                                  <a:pt x="687683" y="104378"/>
                                  <a:pt x="689162" y="97724"/>
                                </a:cubicBezTo>
                                <a:cubicBezTo>
                                  <a:pt x="693587" y="77812"/>
                                  <a:pt x="689162" y="78114"/>
                                  <a:pt x="692524" y="708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 xml:space="preserve">     Спасск-Рязанский</w:t>
                              </w:r>
                            </w:p>
                            <w:p w:rsidR="00FB57B0" w:rsidRPr="00C5081A" w:rsidRDefault="00FB57B0" w:rsidP="001D72B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5081A">
                                <w:rPr>
                                  <w:rFonts w:ascii="Times New Roman" w:eastAsia="Calibri" w:hAnsi="Times New Roman"/>
                                  <w:b/>
                                  <w:bCs/>
                                  <w:color w:val="000000"/>
                                </w:rPr>
                                <w:t>ПОК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7" style="position:absolute;left:0;text-align:left;margin-left:257.15pt;margin-top:7.95pt;width:441.35pt;height:402.55pt;z-index:251659264;mso-width-relative:margin;mso-height-relative:margin" coordsize="74261,6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">
                <v:shape id="Полилиния 3" o:spid="_x0000_s1028" style="position:absolute;left:47559;top:33683;width:22641;height:15630;visibility:visible;mso-wrap-style:square;v-text-anchor:middle" coordsize="2264090,1563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87sIA&#10;AADaAAAADwAAAGRycy9kb3ducmV2LnhtbESPUWvCQBCE3wv+h2MF3+pGhbZETxFRWygUGv0BS27N&#10;BXN7MXdq2l/fKxT6OMzMN8xi1btG3bgLtRcNk3EGiqX0ppZKw/Gwe3wBFSKJocYLa/jiAKvl4GFB&#10;ufF3+eRbESuVIBJy0mBjbHPEUFp2FMa+ZUneyXeOYpJdhaaje4K7BqdZ9oSOakkLllreWC7PxdVp&#10;8K8fxdU+E+J+++4m33ipyv1F69GwX89BRe7jf/iv/WY0zOD3SroBu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jzuwgAAANoAAAAPAAAAAAAAAAAAAAAAAJgCAABkcnMvZG93&#10;bnJldi54bWxQSwUGAAAAAAQABAD1AAAAhwMAAAAA&#10;" adj="-11796480,,5400" path="m1895993,520010v2921,2921,12230,273,17528,2922c1922722,527533,1918356,544656,1925207,549224r8764,5843c1934945,559936,1935149,565025,1936892,569674v2023,5396,14146,18758,17529,20450c1961603,593715,1970174,593428,1977792,595967v12573,4191,5777,2174,20450,5843c2011635,621900,2007706,612677,2012849,628102v974,5843,-522,12709,2921,17529c2018104,648898,2023865,646756,2027456,648552v4355,2177,7330,6587,11685,8764c2044650,660070,2056670,663159,2056670,663159v1791,4478,7236,17259,8764,23372c2067102,693203,2067936,703221,2071277,709902v1570,3140,3982,5787,5843,8764c2085139,731497,2083957,733128,2094648,742037v2697,2248,5537,4460,8764,5843c2116529,753502,2112482,748033,2123862,753723v3140,1570,5280,5408,8764,5843c2152941,762105,2173526,761513,2193976,762487r17528,11686l2220269,780016v1947,2921,4272,5624,5842,8764c2227488,791534,2228777,794475,2229033,797544v1700,20402,1351,40936,2921,61349c2232335,863844,2233133,868851,2234876,873500v1233,3288,4272,5624,5842,8765c2242095,885019,2242666,888108,2243640,891029v6218,37313,-2685,474,11685,29214c2257121,923834,2257144,928068,2258247,931929v5752,20133,571,-5333,5843,26292c2263116,965038,2264247,972512,2261168,978671v-1377,2754,-5693,2695,-8764,2922c2229076,983321,2205661,983540,2182290,984514v-7898,3950,-17304,7782,-23371,14607c2154254,1004369,2151128,1010806,2147233,1016649v-7548,11323,-4733,5438,-8764,17529c2137495,1046837,2137123,1059557,2135548,1072156v-382,3056,-1214,6202,-2922,8764c2126467,1090158,2112177,1107213,2112177,1107213v-974,2921,-1031,6333,-2922,8764c2104182,1122499,2096685,1126896,2091727,1133506r-8765,11685c2081988,1148112,2080255,1150883,2080041,1153955v-2714,38906,-2230,78024,-5843,116857c2073873,1274308,2071563,1278150,2068355,1279576v-6292,2796,-13592,2298,-20449,2921c2033327,1283822,2018661,1284052,2004085,1285419v-16596,1556,-33109,3895,-49664,5843c1943804,1301878,1947087,1299421,1933971,1308790v-2857,2041,-5624,4273,-8764,5843c1922452,1316010,1919413,1316744,1916442,1317554v-36238,9883,-11964,2041,-32135,8764c1871648,1325344,1858870,1325377,1846329,1323397v-6084,-961,-17529,-5843,-17529,-5843c1820036,1318528,1810069,1315939,1802508,1320476v-4258,2555,-3371,9662,-2922,14607c1800684,1347159,1805351,1352494,1811272,1361375v-1948,2921,-2349,8415,-5843,8764c1787961,1371886,1770223,1369701,1752844,1367218v-3476,-497,-5624,-4273,-8765,-5843c1741325,1359998,1738236,1359428,1735315,1358454v-60039,6320,-62459,-12125,-52585,43821c1683487,1406564,1686625,1410066,1688573,1413961v974,4869,5675,10476,2921,14607c1688740,1432699,1681852,1431489,1676887,1431489v-28257,,-56481,-1947,-84721,-2921c1587297,1427594,1582457,1426462,1577559,1425646v-6792,-1132,-15015,1307,-20450,-2921c1552247,1418944,1554021,1410705,1551267,1405196v-2177,-4355,-5462,-8107,-8765,-11685c1521932,1371227,1526006,1369600,1507446,1364297v-3861,-1103,-7791,-1948,-11686,-2922c1485048,1364296,1470850,1361709,1463624,1370139v-7000,8167,-667,21619,-2921,32136c1457751,1416054,1437102,1416958,1428568,1419803v-31162,-974,-62410,-401,-93485,-2921c1323241,1415922,1317907,1407973,1308790,1402275v-3693,-2308,-7791,-3895,-11686,-5843c1264856,1399120,1256627,1402555,1224069,1393511v-12424,-3451,-18442,-14574,-29214,-20450c1189448,1370112,1177327,1367218,1177327,1367218v-16555,2921,-33311,4870,-49664,8764c1123426,1376991,1118765,1378479,1115977,1381825v-2570,3085,-1865,7812,-2921,11686c1111191,1400351,1109078,1407121,1107213,1413961v-1056,3873,-694,8344,-2921,11685c1102344,1428568,1098449,1429541,1095527,1431489v-22397,-974,-44774,-2921,-67192,-2921c1011258,1428568,1000053,1431303,984514,1434410v-9738,-1947,-20197,-1680,-29214,-5842c950879,1426528,950277,1419999,946536,1416882v-2366,-1971,-5843,-1947,-8765,-2921c934850,1412013,932516,1408248,929007,1408118v-46662,-1729,-54478,314,-87642,5843c837470,1415908,833223,1417272,829679,1419803v-18753,13395,-2185,12399,-11685,40900c817020,1463624,812060,1462411,809230,1463624v-4003,1716,-8315,3085,-11686,5843c790083,1475572,777094,1489917,777094,1489917v974,11686,622,23559,2922,35057c780705,1528417,784625,1530451,785858,1533738v1743,4649,1948,9738,2922,14607c778256,1569394,785762,1563423,747880,1557109v-8452,-1409,-21360,-7197,-29214,-11685c715618,1543682,712385,1542064,709902,1539581v-4409,-4409,-7791,-9738,-11686,-14607c693347,1512315,691132,1498282,683609,1486996v-1948,-2922,-3360,-6282,-5843,-8765c675283,1475748,672454,1473028,669002,1472389v-23159,-4289,-46743,-5843,-70114,-8765c592072,1459729,586055,1453843,578439,1451939v-4817,-1204,-9958,1178,-14608,2921c553579,1458704,542056,1475882,537539,1481153v-974,4869,-1179,9958,-2922,14607c533384,1499047,530008,1501237,528775,1504524v-1743,4649,-290,10396,-2922,14607c523273,1523260,518063,1524974,514168,1527895v-1948,2922,-2921,6817,-5843,8765c504984,1538887,500485,1538427,496639,1539581v-5899,1770,-11685,3895,-17528,5843c465478,1543476,450828,1545101,438211,1539581v-4804,-2102,-2135,-10899,-5843,-14607c426816,1519422,418940,1516799,411918,1513288v-9136,-4568,-11327,-1162,-20449,-8764c375993,1491628,367626,1483133,359333,1466546v-2345,-4690,-3389,-9972,-5843,-14607c347160,1439983,339090,1428982,333040,1416882v-4690,-9381,-6619,-20031,-11685,-29214c310784,1368507,286298,1332161,286298,1332161v-974,-4869,-1224,-9941,-2921,-14607c278087,1303006,266859,1287826,257084,1276654v-7255,-8291,-14768,-16489,-23371,-23371c218877,1241414,186708,1222743,169442,1212384v-5843,-9738,-11116,-19841,-17529,-29214c145643,1174007,136658,1166690,131463,1156877v-3757,-7097,-4003,-15554,-5842,-23371c123565,1124767,121433,1116037,119778,1107213v-749,-3993,-4380,-32858,-5843,-37978c111649,1061235,108892,1053305,105171,1045863v-4108,-8217,-10344,-15233,-14607,-23371c84094,1010141,79529,996852,73035,984514,64571,968433,59805,966576,49664,952378,43542,943807,37979,934850,32136,926086v-1948,-7790,-3637,-15650,-5843,-23371c20707,883163,12511,864272,8764,844286l,797544c1948,785858,-2218,771168,5843,762487v7408,-7978,21496,-3530,32135,-5843c49748,754085,61202,750134,73035,747880v8663,-1650,17556,-1730,26293,-2921c112019,743228,124647,741064,137306,739116v60019,-20006,16000,-3357,116856,-61350c262854,672768,272434,669175,280455,663159v7790,-5843,14884,-12754,23371,-17528c311078,641552,319705,640484,327198,636867v20790,-10036,40844,-21530,61349,-32136c396283,600730,404532,597662,411918,593046v28912,-18069,15155,-10498,40900,-23372c455739,565779,459166,562216,461582,557989v1528,-2674,1709,-5934,2922,-8765c466220,545221,468399,541434,470347,537539v-974,-12659,-67,-25606,-2922,-37978c464375,486345,458161,474049,452818,461582v-11190,-26111,-6419,-13414,-14607,-37978c436263,405102,434749,386549,432368,368097v-4518,-35015,-13440,-49243,,-87642c434100,275505,441865,275791,446975,274612v7650,-1765,15581,-1947,23372,-2921c480085,263901,493984,259474,499561,248320v16715,-33431,-516,-1582,26292,-40900c534983,194029,543652,180323,552146,166520v7090,-11522,14120,-23101,20450,-35057c575050,126828,575530,121219,578439,116856,590288,99082,609251,78753,625181,64271v2598,-2362,6140,-3510,8764,-5843c640121,52938,646891,47775,651474,40900v1947,-2921,3200,-6452,5842,-8764c669680,21317,671571,21541,683609,17529v2921,-1948,5464,-4643,8764,-5843c708779,5720,738737,2306,753723,v6451,461,36386,-796,49664,5843c806527,7413,809011,10116,812151,11686v14417,7209,30409,11509,43821,20450c861815,36031,866839,41600,873501,43821v14363,4788,17179,4809,29214,11686c905763,57249,908339,59780,911479,61350v4690,2345,10023,3296,14607,5843c930342,69558,933782,73165,937771,75957v5753,4027,11507,8072,17529,11685c959034,89882,963204,91324,966985,93485v5985,3420,15428,10840,20450,14607c988409,111987,988130,116437,990357,119778v1948,2921,6067,3595,8764,5843c1002295,128266,1004748,131696,1007885,134385v3697,3169,8243,5321,11686,8764c1023014,146592,1023870,152894,1028335,154835v18647,8108,38952,11685,58428,17528c1096584,178911,1099332,181853,1113056,184049v18371,2939,55506,5843,55506,5843c1171484,190866,1174351,192020,1177327,192813v11639,3103,23873,4290,35057,8764c1229850,208564,1222016,205762,1235755,210341v3895,2922,7236,6787,11685,8765c1269023,228699,1255417,215042,1270812,227870v3174,2645,6285,5459,8764,8764c1299180,262773,1277786,240390,1297104,262927v5875,6854,20811,19533,26293,23371c1329961,290893,1336520,292620,1343847,295062v2921,1948,5624,4273,8764,5843c1359567,304383,1372626,305851,1378904,306748v7772,1110,15581,1947,23371,2921l1498681,306748v4311,-616,3602,-7952,5843,-11686c1510420,285236,1520036,271572,1527895,262927v5558,-6114,9349,-16360,17529,-17529c1593342,238552,1573082,243338,1606773,233713r128542,2921c1741234,236871,1747224,237682,1752844,239555v7042,2347,12352,10170,17528,14607c1774069,257331,1778163,260005,1782058,262927v7797,31190,-2389,-11412,8764,55506c1791328,321471,1792247,324506,1793743,327198v15084,27152,7353,8106,23372,32135c1819582,363033,1824528,376366,1828800,379783v2405,1924,5843,1947,8764,2921c1841837,389113,1846780,395744,1849250,403154v1570,4711,866,10087,2921,14607c1861031,437253,1861902,431192,1872621,444054v2248,2697,3895,5843,5843,8764c1885467,473831,1876970,447590,1884307,473268v846,2961,2174,5777,2921,8764c1892282,502246,1886375,490977,1895993,505403v3229,9689,-2921,11686,,14607xe" fillcolor="#70ad47" strokecolor="windowText">
                  <v:stroke joinstyle="miter"/>
                  <v:formulas/>
                  <v:path arrowok="t" o:extrusionok="f" o:connecttype="custom" o:connectlocs="1895993,520010;1913521,522932;1925207,549224;1933971,555067;1936892,569674;1954421,590124;1977792,595967;1998242,601810;2012849,628102;2015770,645631;2027456,648552;2039141,657316;2056670,663159;2065434,686531;2071277,709902;2077120,718666;2094648,742037;2103412,747880;2123862,753723;2132626,759566;2193976,762487;2211504,774173;2220269,780016;2226111,788780;2229033,797544;2231954,858893;2234876,873500;2240718,882265;2243640,891029;2255325,920243;2258247,931929;2264090,958221;2261168,978671;2252404,981593;2182290,984514;2158919,999121;2147233,1016649;2138469,1034178;2135548,1072156;2132626,1080920;2112177,1107213;2109255,1115977;2091727,1133506;2082962,1145191;2080041,1153955;2074198,1270812;2068355,1279576;2047906,1282497;2004085,1285419;1954421,1291262;1933971,1308790;1925207,1314633;1916442,1317554;1884307,1326318;1846329,1323397;1828800,1317554;1802508,1320476;1799586,1335083;1811272,1361375;1805429,1370139;1752844,1367218;1744079,1361375;1735315,1358454;1682730,1402275;1688573,1413961;1691494,1428568;1676887,1431489;1592166,1428568;1577559,1425646;1557109,1422725;1551267,1405196;1542502,1393511;1507446,1364297;1495760,1361375;1463624,1370139;1460703,1402275;1428568,1419803;1335083,1416882;1308790,1402275;1297104,1396432;1224069,1393511;1194855,1373061;1177327,1367218;1127663,1375982;1115977,1381825;1113056,1393511;1107213,1413961;1104292,1425646;1095527,1431489;1028335,1428568;984514,1434410;955300,1428568;946536,1416882;937771,1413961;929007,1408118;841365,1413961;829679,1419803;817994,1460703;809230,1463624;797544,1469467;777094,1489917;780016,1524974;785858,1533738;788780,1548345;747880,1557109;718666,1545424;709902,1539581;698216,1524974;683609,1486996;677766,1478231;669002,1472389;598888,1463624;578439,1451939;563831,1454860;537539,1481153;534617,1495760;528775,1504524;525853,1519131;514168,1527895;508325,1536660;496639,1539581;479111,1545424;438211,1539581;432368,1524974;411918,1513288;391469,1504524;359333,1466546;353490,1451939;333040,1416882;321355,1387668;286298,1332161;283377,1317554;257084,1276654;233713,1253283;169442,1212384;151913,1183170;131463,1156877;125621,1133506;119778,1107213;113935,1069235;105171,1045863;90564,1022492;73035,984514;49664,952378;32136,926086;26293,902715;8764,844286;0,797544;5843,762487;37978,756644;73035,747880;99328,744959;137306,739116;254162,677766;280455,663159;303826,645631;327198,636867;388547,604731;411918,593046;452818,569674;461582,557989;464504,549224;470347,537539;467425,499561;452818,461582;438211,423604;432368,368097;432368,280455;446975,274612;470347,271691;499561,248320;525853,207420;552146,166520;572596,131463;578439,116856;625181,64271;633945,58428;651474,40900;657316,32136;683609,17529;692373,11686;753723,0;803387,5843;812151,11686;855972,32136;873501,43821;902715,55507;911479,61350;926086,67193;937771,75957;955300,87642;966985,93485;987435,108092;990357,119778;999121,125621;1007885,134385;1019571,143149;1028335,154835;1086763,172363;1113056,184049;1168562,189892;1177327,192813;1212384,201577;1235755,210341;1247440,219106;1270812,227870;1279576,236634;1297104,262927;1323397,286298;1343847,295062;1352611,300905;1378904,306748;1402275,309669;1498681,306748;1504524,295062;1527895,262927;1545424,245398;1606773,233713;1735315,236634;1752844,239555;1770372,254162;1782058,262927;1790822,318433;1793743,327198;1817115,359333;1828800,379783;1837564,382704;1849250,403154;1852171,417761;1872621,444054;1878464,452818;1884307,473268;1887228,482032;1895993,505403;1895993,5200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264090,156301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Шацк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4" o:spid="_x0000_s1029" style="position:absolute;left:52870;top:24890;width:21391;height:14352;visibility:visible;mso-wrap-style:square;v-text-anchor:middle" coordsize="2220268,1435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u/8IA&#10;AADaAAAADwAAAGRycy9kb3ducmV2LnhtbESPX2vCQBDE3wt+h2MF3+rFIlKip6jUPy9SqsXnJbcm&#10;wdxeyK1J+u17QqGPw8z8hlmseleplppQejYwGSegiDNvS84NfF92r++ggiBbrDyTgR8KsFoOXhaY&#10;Wt/xF7VnyVWEcEjRQCFSp1qHrCCHYexr4ujdfONQomxybRvsItxV+i1JZtphyXGhwJq2BWX388MZ&#10;OExP607yu//c6Xovlw+7ubbWmNGwX89BCfXyH/5rH62BKTyvxBu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7/wgAAANoAAAAPAAAAAAAAAAAAAAAAAJgCAABkcnMvZG93&#10;bnJldi54bWxQSwUGAAAAAAQABAD1AAAAhwMAAAAA&#10;" adj="-11796480,,5400" path="m1802507,631024v-487,2435,-4206,11746,-2921,17528c1800482,652585,1805705,654142,1808350,657316v2248,2698,3895,5843,5843,8765c1821145,686940,1816619,678485,1825878,692373v-3895,3895,-6427,10043,-11685,11686c1803001,707557,1790661,704819,1779136,706980v-4281,803,-7791,3895,-11686,5843c1764529,716718,1761267,720380,1758686,724509v-2308,3693,-3682,7904,-5843,11685c1751101,739243,1748948,742037,1747000,744959v-974,2921,-744,6587,-2921,8764c1741902,755900,1738389,756458,1735315,756644v-29177,1768,-58428,1948,-87642,2922c1648647,768330,1650594,777040,1650594,785858v,6485,-1271,25913,-5843,35057c1643181,824055,1641550,827367,1638908,829679v-5285,4624,-10716,9983,-17528,11686c1613590,843313,1605930,845888,1598009,847208v-5843,974,-11737,1680,-17529,2921c1562035,854081,1561693,854444,1548345,858893v-18681,28023,5560,-11584,-8764,67193c1538953,929541,1534043,930545,1530816,931928v-5552,2379,-25251,5183,-29214,5843c1485047,936797,1468382,936995,1451938,934850v-6107,-797,-11553,-4350,-17528,-5843c1430515,928033,1426570,927240,1422724,926086v-5899,-1770,-11426,-5011,-17528,-5843c1389728,918134,1374034,918295,1358453,917321v-7008,-21028,1500,5247,-5842,-20449c1351765,893911,1351867,890285,1349689,888107v-12222,-12222,-19235,-12849,-35057,-14607c1302978,872205,1291261,871553,1279575,870579v-17193,-8597,-7555,-4467,-29214,-11686l1241597,855972r-8764,-2921c1231859,855972,1229911,858736,1229911,861815v,13668,-393,27639,2922,40899c1234536,909527,1240624,914400,1244519,920243v9739,14608,2918,6814,23371,20450c1267897,940698,1285410,952374,1285418,952378v3895,1948,7683,4127,11686,5843c1299934,959434,1302947,960169,1305868,961143v17115,25671,12385,10541,8764,46742c1315606,1034178,1311759,1061098,1317554,1086763v1547,6850,17528,11686,17528,11686c1351221,1122657,1335536,1095934,1343846,1156877v2005,14705,8062,19550,23372,20450l1466545,1183169v9738,1948,19993,2155,29214,5843c1497637,1189763,1514545,1196859,1519131,1197776v6752,1350,13633,1948,20450,2922c1551266,1199724,1563658,1201893,1574637,1197776v5838,-2189,8018,-9564,11686,-14607c1590453,1177490,1598009,1165641,1598009,1165641v974,-2921,2317,-5744,2921,-8764c1603665,1143200,1606973,1131448,1598009,1118898v-1790,-2506,-5843,-1947,-8765,-2921c1586323,1114029,1583620,1111704,1580480,1110134v-2754,-1377,-6359,-997,-8764,-2921c1568974,1105020,1567821,1101370,1565873,1098449v974,-9738,-173,-19930,2922,-29214c1570354,1064557,1582794,1061982,1586323,1060470v4003,-1715,7683,-4127,11686,-5842c1605023,1051622,1611033,1050906,1618458,1048785v20964,-5990,-6328,96,23372,-5843c1646699,1040994,1651462,1038757,1656437,1037099v5622,-1874,14819,-3027,20450,-5843c1680027,1029686,1682730,1027361,1685651,1025413v-2921,-2921,-5153,-6758,-8764,-8764c1671503,1013658,1659358,1010806,1659358,1010806v-1948,-2921,-4460,-5537,-5843,-8764c1651933,998352,1651748,994203,1650594,990357v-1770,-5899,-3895,-11686,-5843,-17529l1641830,964064r-2922,-8764c1639882,945562,1637453,934839,1641830,926086v3140,-6281,11685,-7791,17528,-11686l1676887,902714r8764,-2921c1691494,895898,1700958,894769,1703179,888107v974,-2921,744,-6587,2922,-8764c1711066,874378,1717786,871553,1723629,867658r8764,-5843c1733200,861930,1759935,865033,1764529,867658v19474,11128,-520,5427,14607,17528c1781541,887110,1784979,887133,1787900,888107v16749,25126,-3334,-6667,8764,17529c1798234,908776,1800559,911479,1802507,914400v548,4388,1519,24568,5843,32136c1818285,963922,1814721,954791,1831721,964064v6165,3363,10716,9983,17529,11686c1853145,976724,1857089,977517,1860935,978671v5899,1770,11554,4349,17529,5843l1890149,987435r29214,29214c1922284,1019570,1925835,1021975,1928127,1025413v3895,5843,5843,13634,11686,17529c1942734,1044890,1945529,1047043,1948577,1048785v3781,2161,7993,3535,11686,5843c1964392,1057209,1967594,1061215,1971949,1063392v3591,1795,7812,1865,11685,2921c2005628,1072311,2003699,1073493,2027455,1075077v21398,1427,42847,1948,64271,2922c2095621,1080920,2100295,1083023,2103412,1086763v1971,2366,1030,6333,2921,8764c2109798,1099982,2127567,1117830,2135547,1121820v3591,1796,7791,1947,11686,2921c2150154,1126689,2152857,1129014,2155997,1130584v17873,8936,-166,-6835,26293,11686c2193916,1150408,2201344,1164376,2205661,1177327v974,2921,1544,6010,2921,8764c2222380,1213687,2213681,1189699,2220268,1209462v-974,10712,-667,21618,-2921,32135c2216611,1245030,2213545,1247505,2211504,1250362v-9368,13115,-6913,9834,-17529,20450c2183263,1267890,2171637,1267272,2161840,1262047v-14178,-7562,-11808,-19542,-14607,-32135c2146565,1226906,2145157,1224109,2144311,1221148v-1103,-3861,144,-9092,-2921,-11686c2131063,1200723,2118433,1195063,2106333,1189012v-3895,-1948,-7477,-4721,-11685,-5843c2084128,1180364,2073224,1179274,2062512,1177327v-6927,-9236,-8983,-13126,-17528,-20450c2041287,1153708,2037731,1150128,2033298,1148113v-6454,-2934,-13600,-4016,-20450,-5843c2005089,1140201,1989477,1136427,1989477,1136427v-9738,974,-22294,-3999,-29214,2921c1955644,1143967,1966324,1150930,1969027,1156877v2170,4774,3895,9738,5843,14607c1972922,1180248,1973646,1190078,1969027,1197776v-2066,3443,-7670,2922,-11685,2922c1947555,1200698,1937865,1198750,1928127,1197776v-20859,-6952,-12404,-9258,-26292,c1895601,1216475,1897382,1205730,1907678,1238676v1564,5005,3295,10023,5842,14607c1917146,1259810,1925305,1268707,1931049,1273733v4693,4106,9319,8381,14607,11686c1948267,1287051,1951590,1287127,1954420,1288340v4011,1719,16782,8018,20450,11686c1978493,1303649,1986160,1315499,1989477,1320475v974,2922,2415,5727,2921,8765c1993848,1337938,1991376,1347645,1995320,1355532v2539,5079,9792,5755,14607,8765c2012904,1366158,2015770,1368192,2018691,1370139v-974,3895,-1339,7995,-2921,11686c2011388,1392050,2002135,1397406,1992398,1402275v-3895,1948,-7607,4314,-11685,5843c1976953,1409528,1972836,1409769,1969027,1411039v-4975,1658,-9917,3498,-14607,5843c1951280,1418452,1948883,1421342,1945656,1422725v-3691,1582,-7791,1947,-11686,2921c1930075,1427594,1926288,1429774,1922285,1431489v-16887,7237,-21870,1913,-46743,c1873594,1428568,1872182,1425208,1869699,1422725v-2483,-2483,-6571,-3101,-8764,-5843c1859011,1414477,1860817,1409392,1858014,1408118v-9041,-4109,-19580,-3434,-29214,-5843l1817114,1399353v-11841,-17760,-680,1110,-8764,-20449c1805173,1370431,1801508,1365719,1796664,1358454v-3397,-10194,-4081,-11036,-5843,-23372c1789574,1326353,1789349,1317488,1787900,1308790v-506,-3037,-516,-6840,-2921,-8764c1781844,1297518,1777188,1298078,1773293,1297104v-4692,782,-35226,942,-43821,11686c1727548,1311195,1727524,1314633,1726550,1317554v-974,6817,-125,14158,-2921,20450c1722203,1341212,1718092,1342464,1714865,1343847v-6994,2997,-27214,5086,-32136,5843c1676875,1350591,1670947,1351174,1665201,1352611v-5975,1494,-17528,5843,-17528,5843c1645725,1361375,1643400,1364078,1641830,1367218v-2345,4690,-1153,12262,-5843,14607c1630689,1384474,1624301,1379878,1618458,1378904v-23147,-7716,-11453,-6855,-35056,-2922c1579507,1377930,1575719,1380109,1571716,1381825v-2830,1213,-6202,1213,-8764,2921c1559514,1387038,1557550,1391110,1554188,1393511v-6313,4509,-13302,6381,-20450,8764c1530816,1401301,1527151,1401531,1524973,1399353v-4015,-4015,-5614,-9882,-8764,-14607c1513508,1380695,1510366,1376956,1507445,1373061v-974,-3895,-2134,-7749,-2921,-11686c1503362,1355567,1502887,1349629,1501602,1343847v-668,-3006,-1947,-5843,-2921,-8765c1494786,1336056,1490284,1335701,1486995,1338004v-12508,8755,-16133,15436,-23371,26293c1462650,1374035,1464048,1384314,1460703,1393511v-1052,2894,-5685,2921,-8765,2921c1438270,1396432,1424672,1394485,1411039,1393511v-6463,-6463,-10539,-9392,-14607,-17529c1389087,1361291,1400240,1368105,1381825,1349690r-17529,-17529c1361375,1329240,1357380,1327092,1355532,1323397r-5843,-11686c1343610,1287392,1351012,1311437,1340925,1291261v-1377,-2754,-1213,-6202,-2921,-8764c1333506,1275751,1326940,1272201,1320475,1267890v-8764,974,-17646,1193,-26293,2922c1288143,1272020,1276654,1276654,1276654,1276654v-8764,-974,-20784,3965,-26293,-2921c1238352,1258721,1254257,1246466,1262047,1238676v974,-2921,997,-6359,2921,-8764c1267162,1227170,1271035,1226317,1273733,1224069v8434,-7028,8862,-8912,14607,-17528c1286693,1195011,1285343,1182866,1282497,1171484v-747,-2987,-1948,-5843,-2922,-8764c1282497,1159798,1284457,1155367,1288340,1153955v7378,-2683,16554,974,23371,-2921c1314385,1149506,1310497,1144832,1308789,1142270v-2292,-3438,-5326,-6473,-8764,-8765c1296176,1130939,1278759,1128084,1276654,1127663v-15581,974,-31275,812,-46743,2921c1218905,1132085,1202475,1140494,1194855,1148113r-8765,8764c1179573,1176429,1178051,1177309,1186090,1209462v747,2988,5804,2075,8765,2921c1198715,1213486,1202645,1214331,1206540,1215305v1948,2921,6420,5301,5843,8764c1210970,1232546,1200436,1233363,1194855,1235755v-4003,1715,-7683,4127,-11686,5842c1161290,1250974,1127134,1246667,1110134,1247440v-2921,2922,-5137,6787,-8764,8765c1094066,1260189,1085678,1261769,1077998,1264969v-4020,1675,-7790,3895,-11685,5843c1065339,1273733,1065362,1277210,1063391,1279576v-7987,9584,-17977,10861,-29214,14607l1025413,1297104v-12659,-974,-25281,-2921,-37978,-2921c952358,1294183,954319,1294427,931928,1300026v-4869,-974,-10166,-701,-14607,-2922c908053,1292470,903899,1278202,899793,1270812v-3053,-5496,-11349,-16106,-14607,-20450c881457,1239175,878286,1227474,870579,1218226v-11636,-13963,-4998,-4164,-17529,-14607c849876,1200974,847207,1197776,844286,1194855v-11686,1948,-23610,2790,-35057,5843c805836,1201603,803692,1205158,800465,1206541v-7946,3405,-29907,5198,-35057,5842c762487,1214331,760120,1217729,756644,1218226v-3975,568,-8601,-351,-11686,-2921c740651,1211716,738433,1200078,736194,1194855v-1716,-4003,-4226,-7642,-5843,-11686c728064,1177451,726934,1171302,724508,1165641v-3431,-8006,-4438,-18540,-11685,-23371c704023,1136404,702748,1135030,692373,1130584v-7957,-3410,-12995,-2800,-20450,-8764c665471,1116658,661786,1107986,654395,1104291v-41184,-20588,16424,7155,-23372,-8764c625281,1093230,610907,1086067,604731,1080920v-3174,-2645,-5843,-5843,-8765,-8764c594992,1068261,595658,1063519,593045,1060470v-11277,-13157,-32731,-10411,-46742,-11685c518936,1037838,530929,1039607,484953,1051706v-3395,894,-5358,4991,-8764,5843c467634,1059688,458660,1059496,449896,1060470v-37671,-4185,-18899,2541,-52585,-23371c393452,1034130,385625,1028335,385625,1028335v-6850,-20553,2066,4820,-8764,-20450c375648,1005055,375648,1001683,373940,999121v-2292,-3438,-5843,-5843,-8765,-8764c363228,985488,361125,980678,359333,975750v-2105,-5788,-2787,-12181,-5843,-17529c349595,951404,345919,944458,341804,937771v-3680,-5980,-11685,-17528,-11685,-17528c319781,878896,329755,921724,321354,820915v-492,-5903,-1759,-11720,-2921,-17528c317646,799450,318350,794540,315511,791701,304308,780498,284958,777885,271690,771251v-37154,-18577,-10242,-8776,-40899,-29214c225356,738413,218905,736565,213262,733273v-6066,-3538,-11985,-7375,-17528,-11686c192473,719051,190557,714873,186970,712823v-3486,-1992,-7791,-1947,-11686,-2921c173336,706980,170824,704364,169441,701137v-1581,-3690,-1818,-7825,-2921,-11685c165674,686491,164572,683609,163598,680688v-5624,-56249,2423,-5324,-11685,-49664c147329,616618,144779,601619,140227,587203v-1311,-4153,-3758,-7863,-5843,-11686c130625,568625,126210,562089,122699,555067v-1377,-2754,-1308,-6141,-2922,-8764c113547,536180,106236,526762,99327,517089,91628,506311,82672,496369,75956,484953,60227,458214,18960,390639,11685,365176,3375,336093,7380,351647,,318433,974,298957,-567,279191,2921,260005v628,-3454,5568,-4390,8764,-5843c19260,250719,26935,247203,35057,245398v65352,-14522,40644,-933,96406,-20450c137629,222790,143022,218837,148991,216184v34974,-15543,-40238,23042,29214,-11686c214626,186287,192121,192985,216184,186970v15186,-20250,2917,-6815,32135,-26293c252370,157976,256043,154743,260005,151913v19477,-13912,58060,-33335,70114,-35057l350568,113935v4869,-1948,9632,-4185,14607,-5843c368984,106822,372857,105474,376861,105171v60328,-4570,120751,-7791,181127,-11686l657316,49664v3190,-1466,5556,-4417,8764,-5843c671708,41320,677821,40083,683609,37978v15638,-5687,30792,-12786,46742,-17528c782355,4989,791092,5915,841365,v54110,1273,237293,-4622,327197,17528c1210133,27770,1291261,55507,1291261,55507v5843,5843,11352,12039,17528,17528c1337683,98719,1369096,121656,1396432,148992v67093,67093,23327,28450,67192,61349c1482678,224631,1471307,219719,1486995,224948v39678,46290,-9691,-8115,49664,43821c1542383,273777,1545752,281060,1551266,286298v14014,13313,28526,26159,43821,37978l1659358,373940v5581,16739,-1311,1610,14607,17528c1678374,395877,1681984,401032,1685651,406075v4130,5679,7555,11850,11685,17529c1708791,439355,1723683,452926,1732393,470346r11686,23372c1750647,519990,1741724,489120,1755765,520010v2549,5607,3416,11868,5842,17529c1773798,565984,1792081,592235,1799586,622259v974,3895,1511,7926,2921,11686c1804036,638023,1802994,628589,1802507,631024xe" fillcolor="#bdd7ee" strokecolor="windowText">
                  <v:stroke joinstyle="miter"/>
                  <v:formulas/>
                  <v:path arrowok="t" o:extrusionok="f" o:connecttype="custom" o:connectlocs="1736572,631024;1733757,648552;1742201,657316;1747830,666081;1759088,692373;1747830,704059;1714056,706980;1702797,712823;1694354,724509;1688724,736194;1683095,744959;1680281,753723;1671837,756644;1587401,759566;1590216,785858;1584586,820915;1578957,829679;1562070,841365;1539554,847208;1522666,850129;1491707,858893;1483263,926086;1474819,931928;1446674,937771;1398826,934850;1381940,929007;1370681,926086;1353794,920243;1308761,917321;1303133,896872;1300318,888107;1266543,873500;1232768,870579;1204623,858893;1196180,855972;1187736,853051;1184921,861815;1187736,902714;1198995,920243;1221511,940693;1238398,952378;1249656,958221;1258100,961143;1266543,1007885;1269358,1086763;1286245,1098449;1294688,1156877;1317205,1177327;1412899,1183169;1441044,1189012;1463561,1197776;1483263,1200698;1517037,1197776;1528296,1183169;1539554,1165641;1542368,1156877;1539554,1118898;1531110,1115977;1522666,1110134;1514223,1107213;1508594,1098449;1511409,1069235;1528296,1060470;1539554,1054628;1559255,1048785;1581772,1042942;1595845,1037099;1615547,1031256;1623990,1025413;1615547,1016649;1598659,1010806;1593030,1002042;1590216,990357;1584586,972828;1581772,964064;1578957,955300;1581772,926086;1598659,914400;1615547,902714;1623990,899793;1640877,888107;1643692,879343;1660579,867658;1669022,861815;1699983,867658;1714056,885186;1722499,888107;1730942,905636;1736572,914400;1742201,946536;1764717,964064;1781605,975750;1792862,978671;1809750,984514;1821008,987435;1849153,1016649;1857596,1025413;1868855,1042942;1877298,1048785;1888557,1054628;1899815,1063392;1911073,1066313;1953291,1075077;2015211,1077999;2026470,1086763;2029284,1095527;2057429,1121820;2068688,1124741;2077131,1130584;2102462,1142270;2124978,1177327;2127792,1186091;2139051,1209462;2136237,1241597;2130608,1250362;2113720,1270812;2082760,1262047;2068688,1229912;2065872,1221148;2063058,1209462;2029284,1189012;2018026,1183169;1987066,1177327;1970179,1156877;1958920,1148113;1939218,1142270;1916702,1136427;1888557,1139348;1897000,1156877;1902630,1171484;1897000,1197776;1885743,1200698;1857596,1197776;1832266,1197776;1837895,1238676;1843524,1253283;1860412,1273733;1874484,1285419;1882928,1288340;1902630,1300026;1916702,1320475;1919516,1329240;1922332,1355532;1936404,1364297;1944848,1370139;1942033,1381825;1919516,1402275;1908259,1408118;1897000,1411039;1882928,1416882;1874484,1422725;1863226,1425646;1851968,1431489;1806935,1431489;1801306,1422725;1792862,1416882;1790048,1408118;1761903,1402275;1750644,1399353;1742201,1378904;1730942,1358454;1725313,1335082;1722499,1308790;1719685,1300026;1708426,1297104;1666208,1308790;1663393,1317554;1660579,1338004;1652136,1343847;1621175,1349690;1604288,1352611;1587401,1358454;1581772,1367218;1576143,1381825;1559255,1378904;1525481,1375982;1514223,1381825;1505779,1384746;1497336,1393511;1477634,1402275;1469190,1399353;1460746,1384746;1452303,1373061;1449489,1361375;1446674,1343847;1443860,1335082;1432601,1338004;1410085,1364297;1407271,1393511;1398826,1396432;1359423,1393511;1345351,1375982;1331278,1349690;1314390,1332161;1305947,1323397;1300318,1311711;1291874,1291261;1289060,1282497;1272172,1267890;1246841,1270812;1229954,1276654;1204623,1273733;1215882,1238676;1218696,1229912;1227140,1224069;1241213,1206541;1235583,1171484;1232768,1162720;1241213,1153955;1263729,1151034;1260914,1142270;1252470,1133505;1229954,1127663;1184921,1130584;1151147,1148113;1142703,1156877;1142703,1209462;1151147,1212383;1162405,1215305;1168034,1224069;1151147,1235755;1139889,1241597;1069526,1247440;1061082,1256205;1038565,1264969;1027307,1270812;1024492,1279576;996347,1294183;987904,1297104;951315,1294183;897838,1300026;883766,1297104;866879,1270812;852806,1250362;838733,1218226;821846,1203619;813402,1194855;779628,1200698;771184,1206541;737410,1212383;728966,1218226;717708,1215305;709264,1194855;703635,1183169;698006,1165641;686748,1142270;667046,1130584;647344,1121820;630457,1104291;607940,1095527;582610,1080920;574166,1072156;571352,1060470;526319,1048785;467214,1051706;458770,1057549;433439,1060470;382777,1037099;371519,1028335;363075,1007885;360261,999121;351817,990357;346189,975750;340559,958221;329301,937771;318043,920243;309599,820915;306785,803387;303970,791701;261752,771251;222349,742037;205461,733273;188574,721587;180131,712823;168872,709902;163243,701137;160429,689452;157614,680688;146356,631024;135098,587203;129468,575517;118211,555067;115396,546303;95694,517089;73178,484953;11258,365176;0,318433;2814,260005;11258,254162;33775,245398;126654,224948;143541,216184;171686,204498;208276,186970;239236,160677;250494,151913;318043,116856;337744,113935;351817,108092;363075,105171;537577,93485;633272,49664;641715,43821;658603,37978;703635,20450;810588,0;1125816,17528;1244027,55507;1260914,73035;1345351,148992;1410085,210341;1432601,224948;1480448,268769;1494521,286298;1536739,324276;1598659,373940;1612732,391468;1623990,406075;1635248,423604;1669022,470346;1680281,493718;1691539,520010;1697168,537539;1733757,622259;1736572,633945;1736572,6310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220268,1435174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        Сасово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          ЦАОП</w:t>
                        </w:r>
                      </w:p>
                    </w:txbxContent>
                  </v:textbox>
                </v:shape>
                <v:shape id="Полилиния 5" o:spid="_x0000_s1030" style="position:absolute;left:60735;top:19222;width:12396;height:12559;visibility:visible;mso-wrap-style:square;v-text-anchor:middle" coordsize="1239596,12558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b0MAA&#10;AADaAAAADwAAAGRycy9kb3ducmV2LnhtbESPT4vCMBTE78J+h/CEvdnU/1KNsgiCyF6sHjw+mmdb&#10;bF5KErX99puFhT0OM/MbZrPrTCNe5HxtWcE4SUEQF1bXXCq4Xg6jFQgfkDU2lklBTx5224/BBjNt&#10;33ymVx5KESHsM1RQhdBmUvqiIoM+sS1x9O7WGQxRulJqh+8IN42cpOlCGqw5LlTY0r6i4pE/jYLa&#10;FSRPs25/y1n2x2mZh+9lr9TnsPtagwjUhf/wX/uoFczh90q8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qb0MAAAADaAAAADwAAAAAAAAAAAAAAAACYAgAAZHJzL2Rvd25y&#10;ZXYueG1sUEsFBgAAAAAEAAQA9QAAAIUDAAAAAA==&#10;" adj="-11796480,,5400" path="m771251,20450v16068,-3408,2330,2343,23372,-11685c797185,7057,800633,7220,803387,5843,806527,4273,809230,1948,812151,v46768,4253,25422,-7583,35057,11686c848778,14826,851103,17529,853051,20450v974,2921,997,6359,2921,8764c859652,33815,872396,38024,876422,40900v19711,14079,-5002,6469,26293,11686c914400,51612,926473,52802,937771,49664v6766,-1879,17529,-11685,17529,-11685c958221,39926,960924,42251,964064,43821v4196,2098,16699,4905,20450,5843c1002768,61834,1000698,56267,1007885,73035v1213,2831,1948,5843,2922,8765c1017623,80826,1024482,80110,1031256,78878v3950,-718,8847,-82,11686,-2921c1045781,73118,1044992,68191,1045863,64271v1681,-7564,3475,-22866,8765,-29214c1056599,32691,1060471,33110,1063392,32136v12659,974,25368,1437,37978,2921c1107035,35723,1116155,39012,1121820,40900v3895,5843,9466,10866,11686,17528c1135453,64271,1135931,70833,1139348,75957v1948,2921,4273,5624,5843,8764c1157294,108925,1137203,77116,1153955,102250v-974,6816,423,14430,-2921,20449c1148919,126506,1142694,125754,1139348,128542v-6409,5341,-9730,20429,-11685,26293l1121820,172363r-2921,8764c1117107,202625,1117623,212522,1113056,230791v-747,2988,-1948,5843,-2922,8765c1113056,243451,1114937,248411,1118899,251241v3267,2334,7995,1340,11685,2922c1133811,255546,1136208,258435,1139348,260005v2755,1377,5843,1948,8765,2922c1150060,268770,1153342,274327,1153955,280455v974,9738,1434,19541,2922,29214c1157345,312713,1157907,316003,1159798,318434v4924,6331,17065,18757,26293,23371c1188845,343182,1191934,343752,1194855,344726v23713,23713,-7014,-4008,20450,11686c1242376,371881,1205028,360417,1235755,368097v974,2922,2921,5685,2921,8765c1238676,388588,1242096,402055,1235755,411919v-4342,6755,-15369,5175,-23371,5842l1177327,420683v-28197,9397,15626,-5667,-20450,8764c1151158,431734,1145191,433342,1139348,435290r-8764,2921c1115003,461582,1135453,433342,1115977,452818v-2483,2483,-3895,5843,-5843,8764c1111108,467425,1109201,474613,1113056,479111v3231,3770,10087,866,14607,2921c1144033,489473,1144590,492916,1153955,505404v974,2921,2922,5685,2922,8764c1156877,526801,1154156,528473,1148113,537539v6287,44013,-4018,1093,14607,32135c1165889,574955,1168562,587203,1168562,587203v974,18502,1317,37049,2922,55507c1172597,655504,1179853,657278,1171484,671924v-1528,2674,-5843,1947,-8764,2921c1153956,673871,1144418,675653,1136427,671924v-22999,-10733,-11675,-14597,-23371,-26293c1107392,639967,1102657,639243,1095527,636867v-4869,974,-10166,700,-14607,2921c1066939,646778,1075728,647578,1069235,657317v-2292,3438,-5843,5843,-8765,8764c1049600,698696,1061359,659577,1063392,744959v418,17550,-1258,35109,-2922,52585c1060178,800609,1059257,803746,1057549,806308v-2292,3438,-5843,5843,-8764,8765c1047811,817994,1047240,821083,1045863,823837v-8936,17871,-14959,4784,-2921,40899c1043916,867657,1048785,866684,1051706,867658v3895,-1948,8340,-3055,11686,-5843c1066089,859567,1066987,855748,1069235,853051v2645,-3174,5843,-5843,8764,-8764c1078973,840392,1077230,834183,1080920,832601v5445,-2334,12116,515,17529,2921c1103775,837889,1109953,848396,1113056,853051v6848,20546,-680,-4081,5843,35057c1120622,898445,1126315,903261,1133506,911479v7873,8997,8194,8384,17528,14607c1165270,947438,1146323,922160,1168562,940693v2697,2248,3360,6281,5843,8764c1177848,952900,1182196,955300,1186091,958221v6679,20040,-1210,-4839,5843,23372c1193654,988471,1195829,995226,1197777,1002043v-974,10712,241,21855,-2922,32135c1193822,1037534,1189318,1038638,1186091,1040021v-3691,1582,-7840,1767,-11686,2921c1168506,1044712,1162916,1047577,1156877,1048785v-4869,974,-9790,1717,-14607,2921c1139283,1052453,1136578,1054416,1133506,1054628v-25278,1743,-50638,1947,-75957,2921c1015872,1071442,1059257,1057478,1028335,1066313v-29338,8383,16083,-3289,-20450,5843c1003990,1074104,999279,1074920,996200,1077999v-2177,2177,-2486,5716,-2922,8764c991757,1097411,992611,1108382,990357,1118899v-736,3433,-3895,5843,-5843,8764c983540,1130584,982439,1133466,981593,1136427v-1103,3861,-930,8200,-2922,11686c976621,1151700,972828,1153956,969907,1156877v-974,3895,-1340,7995,-2922,11686c965602,1171790,962713,1174187,961143,1177327v-1377,2754,-1948,5843,-2922,8764c957247,1205567,965070,1227643,955300,1244519v-17570,30348,-31948,-9166,-35057,-14607c918501,1226864,916348,1224069,914400,1221148v-974,-2921,-744,-6587,-2921,-8764c901433,1202338,896207,1201450,885186,1197777v-29865,-19911,19496,12128,-23371,-11686c835282,1171351,862580,1181478,841365,1174405v-9738,974,-19595,1118,-29214,2922c806098,1178462,800734,1182406,794623,1183170r-23372,2921c751775,1185117,731121,1189911,712823,1183170v-5558,-2048,1637,-11746,2922,-17529c716413,1162635,717820,1159838,718666,1156877v1103,-3861,694,-8345,2921,-11686c723535,1142270,727430,1141296,730352,1139349v1947,-2922,4272,-5624,5842,-8765c739869,1123234,741039,1114964,736194,1107213v-2580,-4129,-7696,-5972,-11685,-8764c718756,1094422,706980,1086763,706980,1086763v-12659,974,-25437,942,-37978,2922c662919,1090646,657396,1093835,651474,1095527r-20450,5843c615443,1100396,595694,1109101,584281,1098449v-9282,-8663,2130,-25306,2922,-37978c591406,993225,586767,1025101,593046,987435v-974,-4869,-1178,-9958,-2922,-14607c587684,966321,580063,959846,575517,955300v-974,-2921,-1544,-6010,-2921,-8764c561267,923878,571177,951042,563831,929007v974,-12659,1347,-25379,2922,-37978c568533,876793,577485,854066,569674,838444v-1377,-2754,-6010,-1545,-8764,-2922c557770,833952,555067,831627,552146,829680v-25495,-38243,641,7267,-14607,-61350c535360,758523,523624,758822,517089,756644v-20384,-6795,-8477,-4049,-26293,-11685c487966,743746,484953,743011,482032,742037v-1361,-4082,-8784,-27494,-11685,-32135c468157,706398,465277,702986,461582,701138v-4441,-2221,-9738,-1948,-14607,-2922c443080,696268,439293,694088,435290,692373v-19707,-8446,-31484,-1585,-58428,c356765,699073,381174,689909,356412,704059v-5924,3385,-21998,5127,-26293,5843c317460,707954,304366,707879,292141,704059v-3943,-1232,-6228,-5503,-8764,-8764c279066,689752,271691,677766,271691,677766v-1373,69,-86085,9640,-96406,-5842c165547,657317,177279,636191,172363,619338v-1322,-4533,-18595,-19522,-26293,-23371c143316,594590,140227,594020,137306,593046v-18989,6329,973,-2921,-14607,20450l111014,631024v-10712,-974,-21932,480,-32136,-2921c73652,626361,71375,620002,67193,616417,62800,612652,51652,606572,46743,604731v-3760,-1410,-7791,-1947,-11686,-2921c32136,599862,29270,597828,26293,595967v-4815,-3009,-10868,-4491,-14607,-8764c8233,583256,7973,577388,5843,572596,4074,568616,1948,564805,,560910,974,549224,506,537328,2922,525853v1528,-7257,6010,-13563,8764,-20449c12830,502545,13356,499453,14607,496639v2653,-5969,6506,-11398,8764,-17528c49424,408396,19956,471335,49664,411919v974,-3895,1125,-8095,2921,-11686c57874,389654,85683,363934,87642,362255v7817,-6700,18963,-17677,29214,-23372c122567,335711,128633,333216,134385,330119v418,-225,21908,-14296,29214,-14607c206419,313690,249294,313565,292141,312591v22231,-3176,33859,-3098,55506,-17529l435290,236634v15931,-31865,-5617,9493,14607,-23371c455152,204724,459813,195831,464504,186970v4075,-7698,7790,-15581,11685,-23371c478137,159704,479311,155314,482032,151913v11681,-14601,12032,-16142,26293,-29214c514943,116632,522248,111336,528775,105171,539788,94769,547360,79809,560910,73035v3895,-1947,8062,-3426,11686,-5842c577784,63734,582095,59083,587203,55507v4652,-3256,9882,-5614,14607,-8764c605861,44042,608842,39411,613495,37979v8428,-2593,17552,-1757,26293,-2922c687487,28697,612899,35309,698216,29214v30936,-10311,56967,-5356,73035,-8764xe" fillcolor="#70ad47" strokecolor="windowText">
                  <v:stroke joinstyle="miter"/>
                  <v:formulas/>
                  <v:path arrowok="t" o:extrusionok="f" o:connecttype="custom" o:connectlocs="771251,20450;794623,8765;803387,5843;812151,0;847208,11686;853051,20450;855972,29214;876422,40900;902715,52586;937771,49664;955300,37979;964064,43821;984514,49664;1007885,73035;1010807,81800;1031256,78878;1042942,75957;1045863,64271;1054628,35057;1063392,32136;1101370,35057;1121820,40900;1133506,58428;1139348,75957;1145191,84721;1153955,102250;1151034,122699;1139348,128542;1127663,154835;1121820,172363;1118899,181127;1113056,230791;1110134,239556;1118899,251241;1130584,254163;1139348,260005;1148113,262927;1153955,280455;1156877,309669;1159798,318434;1186091,341805;1194855,344726;1215305,356412;1235755,368097;1238676,376862;1235755,411919;1212384,417761;1177327,420683;1156877,429447;1139348,435290;1130584,438211;1115977,452818;1110134,461582;1113056,479111;1127663,482032;1153955,505404;1156877,514168;1148113,537539;1162720,569674;1168562,587203;1171484,642710;1171484,671924;1162720,674845;1136427,671924;1113056,645631;1095527,636867;1080920,639788;1069235,657317;1060470,666081;1063392,744959;1060470,797544;1057549,806308;1048785,815073;1045863,823837;1042942,864736;1051706,867658;1063392,861815;1069235,853051;1077999,844287;1080920,832601;1098449,835522;1113056,853051;1118899,888108;1133506,911479;1151034,926086;1168562,940693;1174405,949457;1186091,958221;1191934,981593;1197777,1002043;1194855,1034178;1186091,1040021;1174405,1042942;1156877,1048785;1142270,1051706;1133506,1054628;1057549,1057549;1028335,1066313;1007885,1072156;996200,1077999;993278,1086763;990357,1118899;984514,1127663;981593,1136427;978671,1148113;969907,1156877;966985,1168563;961143,1177327;958221,1186091;955300,1244519;920243,1229912;914400,1221148;911479,1212384;885186,1197777;861815,1186091;841365,1174405;812151,1177327;794623,1183170;771251,1186091;712823,1183170;715745,1165641;718666,1156877;721587,1145191;730352,1139349;736194,1130584;736194,1107213;724509,1098449;706980,1086763;669002,1089685;651474,1095527;631024,1101370;584281,1098449;587203,1060471;593046,987435;590124,972828;575517,955300;572596,946536;563831,929007;566753,891029;569674,838444;560910,835522;552146,829680;537539,768330;517089,756644;490796,744959;482032,742037;470347,709902;461582,701138;446975,698216;435290,692373;376862,692373;356412,704059;330119,709902;292141,704059;283377,695295;271691,677766;175285,671924;172363,619338;146070,595967;137306,593046;122699,613496;111014,631024;78878,628103;67193,616417;46743,604731;35057,601810;26293,595967;11686,587203;5843,572596;0,560910;2922,525853;11686,505404;14607,496639;23371,479111;49664,411919;52585,400233;87642,362255;116856,338883;134385,330119;163599,315512;292141,312591;347647,295062;435290,236634;449897,213263;464504,186970;476189,163599;482032,151913;508325,122699;528775,105171;560910,73035;572596,67193;587203,55507;601810,46743;613495,37979;639788,35057;698216,29214;771251,20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39596,1255868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         Кадом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            ПОК</w:t>
                        </w:r>
                      </w:p>
                    </w:txbxContent>
                  </v:textbox>
                </v:shape>
                <v:shape id="Полилиния 6" o:spid="_x0000_s1031" style="position:absolute;left:46140;top:26231;width:10751;height:13732;visibility:visible;mso-wrap-style:square;v-text-anchor:middle" coordsize="1075104,1373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Ka8QA&#10;AADaAAAADwAAAGRycy9kb3ducmV2LnhtbESP3WrCQBSE7wu+w3IE7+pGpf5EV7EFIQhFjIJeHrLH&#10;JJg9G7Krpj59t1DwcpiZb5jFqjWVuFPjSssKBv0IBHFmdcm5guNh8z4F4TyyxsoyKfghB6tl522B&#10;sbYP3tM99bkIEHYxKii8r2MpXVaQQde3NXHwLrYx6INscqkbfAS4qeQwisbSYMlhocCavgrKrunN&#10;KPg+VpPZ7uS2h/1zKNPZxzkZfSZK9brteg7CU+tf4f92ohWM4e9Ku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CmvEAAAA2gAAAA8AAAAAAAAAAAAAAAAAmAIAAGRycy9k&#10;b3ducmV2LnhtbFBLBQYAAAAABAAEAPUAAACJAwAAAAA=&#10;" adj="-11796480,,5400" path="m756671,219218v974,9251,-301,23782,2921,35057c760557,257651,765874,257634,768357,260117v13216,13216,-2458,5999,14607,11686c783521,279047,782501,305934,788806,318545v1570,3141,3895,5843,5843,8765c792547,365146,788455,369550,794649,397423v668,3006,1214,6202,2922,8765c799863,409626,803414,412031,806335,414952v-974,6817,-1572,13698,-2922,20450c800474,450099,792220,448073,803413,470459v1796,3591,7825,1818,11686,2921c818060,474226,820914,475416,823863,476301v35150,10545,18769,5750,73035,8765c924095,494130,900362,483199,908584,543494v1607,11786,12286,9644,20450,11685c932021,555926,934827,557291,937798,558101v7747,2113,23371,5843,23371,5843c964091,565891,966707,568403,969934,569786v3616,1550,23684,5322,26292,5843c1000121,578550,1003684,581977,1007912,584393v2674,1528,5719,2465,8764,2922c1033160,589788,1049785,591210,1066340,593158v2955,4432,8764,11480,8764,17528c1075104,645745,1074669,632659,1069261,651586v-1103,3860,-929,8199,-2921,11685c1061191,672283,1057179,672168,1048812,674957v-9383,6255,-24445,8154,-14608,20450c1036398,698149,1040047,699302,1042969,701250v4229,12689,5300,11547,,29214c1041960,733827,1038696,736088,1037126,739228v-1377,2754,-556,6793,-2922,8764c1031873,749934,1015685,755139,1010833,756756v-2921,2922,-5326,6473,-8764,8765c986318,776022,999598,757847,984541,777206v-4311,5543,-11686,17529,-11686,17529c971881,798630,971037,802560,969934,806420v-846,2961,-2515,5712,-2922,8764c965462,826807,969335,839753,964091,850241v-2754,5509,-11412,5123,-17529,5843l896898,861927v-2921,974,-5803,2075,-8764,2921c884274,865951,880040,865974,876449,867770v-10872,5436,-11598,8632,-17529,17528c859913,900194,866368,970195,858920,981705v-5317,8216,-19476,-1948,-29214,-2922c820942,979757,811601,978430,803413,981705v-2859,1144,-1544,6010,-2921,8764c798922,993609,796391,996185,794649,999233v-6315,11051,-10599,23034,-14607,35057c779068,1053766,778810,1073291,777121,1092718v-267,3068,-745,6587,-2922,8764c772022,1103659,768356,1103430,765435,1104404v-6817,-974,-14611,728,-20450,-2922c726066,1089657,760985,1085068,730378,1092718v-1948,2921,-5843,5253,-5843,8764c724535,1111366,732731,1114737,739142,1119011v974,3895,2922,7670,2922,11685c742064,1137582,741939,1144854,739142,1151146v-1426,3208,-5280,5408,-8764,5843c710063,1159528,689479,1158936,669029,1159910v-2921,974,-6202,1214,-8764,2922c655416,1166064,648354,1174968,645658,1180360v-1377,2754,-1841,5881,-2922,8764c640895,1194034,638841,1198862,636893,1203731v2225,24468,6147,48448,,73036c636041,1280173,631572,1281920,628129,1282609v-11498,2300,-23371,1948,-35057,2922c589177,1287479,584732,1288586,581387,1291374v-6411,5342,-9730,20424,-11686,26292c568977,1327077,573141,1353949,560937,1364409v-4311,3695,-9738,5843,-14607,8764c529775,1372199,513167,1371902,496666,1370252v-3064,-306,-5803,-2076,-8764,-2922c484041,1366227,480131,1365299,476216,1364409v-69062,-15696,-32357,-6630,-64271,-14607c401793,1342188,393743,1337010,385652,1326430v-35064,-45852,-9019,-24290,-35056,-43821c346701,1275793,343697,1268383,338910,1262160v-6317,-8212,-22864,-22725,-32136,-29215c302122,1229689,297036,1227102,292167,1224181v-4131,-10328,-4952,-15291,-11685,-23371c277837,1197636,275287,1194128,271718,1192046v-8284,-4833,-17313,-8318,-26293,-11686c223221,1172034,178233,1156989,178233,1156989v-17245,-12934,-36903,-25956,-49664,-43821c120975,1102537,117762,1089314,111040,1078111v-7922,-13203,-17528,-25319,-26292,-37978c81826,1030395,79988,1020264,75983,1010919v-1918,-4475,-6433,-7411,-8764,-11686c63668,992722,61376,985600,58455,978783,48669,920070,62191,963937,35084,923276,19363,899694,39345,915404,20477,902827v-1948,-3895,-4074,-7706,-5843,-11686c-287,857569,17332,893616,2948,864848,1974,857058,-275,849322,27,841477v98,-2545,1174,-52638,11685,-67192c21421,760841,33136,748966,43848,736306v1948,-5843,2852,-12144,5843,-17528c51697,715167,55710,713102,58455,710014v5053,-5685,9738,-11686,14607,-17529c74036,689564,74606,686475,75983,683721v4707,-9414,16821,-20932,23372,-26292c103750,653833,109093,651586,113962,648664v2921,-3895,5934,-7723,8764,-11685c124767,634122,127833,631647,128569,628214v2254,-10517,1947,-21423,2921,-32135c132464,535703,130645,475218,134412,414952v219,-3504,6067,-3595,8764,-5843c149098,404174,160303,391137,163626,385738v7135,-11595,11825,-26890,20449,-37978c189783,340421,196570,334777,204525,330231v10800,-6172,14061,-5297,23371,-14607c237808,305712,239773,296676,245425,283489v1948,-22398,2966,-44896,5843,-67193c254890,188223,256410,200129,262953,178318v4592,-15307,1159,-18759,8765,-35057c275603,134936,281696,127825,286325,119890v16765,-28741,-12022,9915,26292,-37978c317368,75973,320233,67379,327224,64383r20450,-8764c352543,50750,356552,44831,362281,41012v3341,-2227,8200,-929,11686,-2921c401042,22619,363687,34086,394417,26405v60758,-30380,-6642,-797,131463,-14607c529991,11387,531057,5084,534644,3034v3486,-1992,7791,-1948,11686,-2922c570232,1951,642754,-6887,677793,17641v8859,6202,12015,12179,17528,20450c701898,70971,699088,48148,689479,108204v-3531,22069,-946,12589,-8765,32136c679740,145209,677381,149999,677793,154947v733,8792,6017,26000,14607,32135c695667,189416,700140,189264,704086,190004v11644,2183,23390,3783,35056,5842c744032,196709,748881,197794,753750,198768v3229,9688,1947,11199,2921,20450xe" fillcolor="#70ad47" strokecolor="windowText">
                  <v:stroke joinstyle="miter"/>
                  <v:formulas/>
                  <v:path arrowok="t" o:extrusionok="f" o:connecttype="custom" o:connectlocs="756671,219218;759592,254275;768357,260117;782964,271803;788806,318545;794649,327310;794649,397423;797571,406188;806335,414952;803413,435402;803413,470459;815099,473380;823863,476301;896898,485066;908584,543494;929034,555179;937798,558101;961169,563944;969934,569786;996226,575629;1007912,584393;1016676,587315;1066340,593158;1075104,610686;1069261,651586;1066340,663271;1048812,674957;1034204,695407;1042969,701250;1042969,730464;1037126,739228;1034204,747992;1010833,756756;1002069,765521;984541,777206;972855,794735;969934,806420;967012,815184;964091,850241;946562,856084;896898,861927;888134,864848;876449,867770;858920,885298;858920,981705;829706,978783;803413,981705;800492,990469;794649,999233;780042,1034290;777121,1092718;774199,1101482;765435,1104404;744985,1101482;730378,1092718;724535,1101482;739142,1119011;742064,1130696;739142,1151146;730378,1156989;669029,1159910;660265,1162832;645658,1180360;642736,1189124;636893,1203731;636893,1276767;628129,1282609;593072,1285531;581387,1291374;569701,1317666;560937,1364409;546330,1373173;496666,1370252;487902,1367330;476216,1364409;411945,1349802;385652,1326430;350596,1282609;338910,1262160;306774,1232945;292167,1224181;280482,1200810;271718,1192046;245425,1180360;178233,1156989;128569,1113168;111040,1078111;84748,1040133;75983,1010919;67219,999233;58455,978783;35084,923276;20477,902827;14634,891141;2948,864848;27,841477;11712,774285;43848,736306;49691,718778;58455,710014;73062,692485;75983,683721;99355,657429;113962,648664;122726,636979;128569,628214;131490,596079;134412,414952;143176,409109;163626,385738;184075,347760;204525,330231;227896,315624;245425,283489;251268,216296;262953,178318;271718,143261;286325,119890;312617,81912;327224,64383;347674,55619;362281,41012;373967,38091;394417,26405;525880,11798;534644,3034;546330,112;677793,17641;695321,38091;689479,108204;680714,140340;677793,154947;692400,187082;704086,190004;739142,195846;753750,198768;756671,2192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075104,1373173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5081A">
                          <w:rPr>
                            <w:rFonts w:ascii="Times New Roman" w:hAnsi="Times New Roman"/>
                            <w:b/>
                            <w:bCs/>
                          </w:rPr>
                          <w:t>Чучково</w:t>
                        </w:r>
                      </w:p>
                    </w:txbxContent>
                  </v:textbox>
                </v:shape>
                <v:shape id="Полилиния 7" o:spid="_x0000_s1032" style="position:absolute;left:50948;top:16476;width:10429;height:12154;visibility:visible;mso-wrap-style:square;v-text-anchor:middle" coordsize="1042942,12153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RsMUA&#10;AADaAAAADwAAAGRycy9kb3ducmV2LnhtbESPT2vCQBTE74LfYXlCL0U3FfxD6iptobUHEY1Ce3xk&#10;X5Ng9m3Y3ZrUT+8KBY/DzPyGWaw6U4szOV9ZVvA0SkAQ51ZXXCg4Ht6HcxA+IGusLZOCP/KwWvZ7&#10;C0y1bXlP5ywUIkLYp6igDKFJpfR5SQb9yDbE0fuxzmCI0hVSO2wj3NRynCRTabDiuFBiQ28l5afs&#10;1yg4fWs3vnytm/YDJ5fH100rt/VOqYdB9/IMIlAX7uH/9qdWMIPblX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ZGwxQAAANoAAAAPAAAAAAAAAAAAAAAAAJgCAABkcnMv&#10;ZG93bnJldi54bWxQSwUGAAAAAAQABAD1AAAAigMAAAAA&#10;" adj="-11796480,,5400" path="m1010807,782937v974,18502,-6428,24101,,32135c1013000,817814,1016431,819345,1019571,820915v2754,1377,5843,1948,8764,2922c1030283,826758,1033790,829111,1034178,832601v4495,40463,-20140,-10753,,49664c1035152,885186,1040021,884212,1042942,885186v-974,5843,522,12709,-2921,17529c1037687,905982,1032350,905636,1028335,905636v-13668,,-27267,-1947,-40900,-2921c965400,895368,992567,905280,969907,893950v-2754,-1377,-5843,-1947,-8764,-2921c949310,894973,952751,894228,937772,896872v-11667,2059,-23818,2097,-35057,5843c886502,908118,897006,905254,870579,908557v-974,2922,-2921,5685,-2921,8765c867658,920660,871195,936080,873501,940693v1570,3140,4100,5716,5842,8764c881504,953238,883025,957362,885186,961143v1742,3048,3982,5787,5843,8764c894038,974722,896197,980119,899793,984514v5233,6395,17529,17528,17529,17528c918296,1004964,918866,1008052,920243,1010807v1570,3140,7413,5624,5843,8764c924290,1023162,918392,1022064,914400,1022492v-23319,2498,-46742,3895,-70113,5843c841365,1031256,838167,1033925,835522,1037099v-9176,11010,-4046,14009,-23371,20450c809230,1058523,806393,1059802,803387,1060470v-12734,2830,-25133,3507,-37978,5843c757344,1067779,752464,1069655,744959,1072156v-23375,15584,4873,-4872,-14607,14607c727869,1089246,724285,1090358,721587,1092606v-28706,23921,8366,-5445,-14607,17528c704497,1112617,701137,1114029,698216,1115977v-24608,-3076,-22639,-1877,-46742,-8764c645552,1105521,639070,1104786,633945,1101370r-17528,-11685c605748,1082572,597540,1076575,584281,1072156v-17877,-5958,-1463,-1124,-32135,-5843c547238,1065558,542408,1064366,537539,1063392v-2921,-2921,-5177,-6714,-8764,-8764c525289,1052636,520950,1052809,517089,1051706v-21012,-6004,6529,-1009,-32135,-5843c482032,1046837,477566,1046030,476189,1048785v-4015,8030,-4282,17452,-5842,26293c464154,1110172,471041,1087601,464504,1107213v-9738,-974,-19526,-1537,-29214,-2921c431315,1103724,427619,1101370,423604,1101370v-10756,,-21423,1948,-32135,2922c387750,1219560,417992,1183095,365176,1200698r-8764,2921c344726,1202645,332479,1204406,321355,1200698v-15853,-5284,-3909,-12674,-11686,-20450c307491,1178071,303826,1178301,300905,1177327v-28259,-21195,1856,-533,-20450,-11686c277315,1164071,274979,1161031,271691,1159798v-4649,-1743,-9738,-1947,-14607,-2921c253189,1154929,249476,1152563,245398,1151034v-3759,-1410,-7825,-1818,-11685,-2921c230752,1147267,227870,1146165,224948,1145191v-8764,974,-18814,-1752,-26292,2922c195251,1150241,199069,1156663,201577,1159798v1924,2405,5843,1948,8764,2922c211315,1165641,211339,1169079,213263,1171484v2193,2742,7022,2794,8764,5843c224490,1181638,223642,1187144,224948,1191934v1620,5942,5843,17528,5843,17528c214837,1214780,216858,1218002,204499,1212384v-7930,-3604,-14675,-11203,-23372,-11686l128542,1197777v-974,-8764,-782,-17738,-2921,-26293c123952,1164807,116578,1159659,111014,1156877v-2755,-1377,-5777,-2175,-8765,-2922c85004,1149644,75454,1149926,55507,1148113v-3641,-14566,-6480,-20159,,-37979c56707,1106834,61350,1106239,64271,1104292v7344,-22029,-2561,5122,8764,-17529c76031,1080770,77766,1068955,78878,1063392v-7503,-90054,,22484,,-73035c78878,987278,77452,984285,75957,981593,72547,975454,64271,964064,64271,964064v-974,-5843,-2138,-11657,-2921,-17528c60185,937795,60567,928798,58428,920243v-851,-3406,-4272,-5624,-5842,-8764c35878,878064,68584,932708,40900,893950v-2531,-3544,-3312,-8141,-5843,-11685c21395,863139,30057,884873,20450,861815v-3200,-7680,-5921,-15552,-8764,-23371c10634,835550,9574,832650,8764,829679,6651,821932,4870,814098,2922,806308l,794623c2602,755596,-4388,724520,11686,692373v1570,-3140,3895,-5843,5843,-8764c18503,680688,19703,677832,20450,674845v1204,-4817,905,-10070,2922,-14607c25350,655789,29215,652447,32136,648552v974,-4869,1615,-9817,2921,-14607c36677,628003,40900,616417,40900,616417v1505,-16554,2705,-35853,5843,-52586c49258,550417,52287,538736,55507,525853v974,-32135,391,-64356,2921,-96406c58841,424219,62430,419750,64271,414840v1081,-2883,2230,-5763,2922,-8764c75262,371112,66983,385941,78878,368097v4798,-19189,-201,-4761,8764,-20450c89802,343866,91244,339696,93485,335962v3613,-6022,7791,-11686,11686,-17529l111014,309669v1947,-2921,3735,-5955,5842,-8764c119778,297010,123040,293348,125621,289219v2308,-3693,4128,-7682,5843,-11685c132677,274704,132857,271444,134385,268770v7958,-13927,8108,-9146,17528,-20450c162610,235484,152537,239766,172363,227870v4497,-2698,9679,-4051,14607,-5843c205410,215322,207269,215491,227870,210341r,c230791,209367,233775,208564,236634,207420v11754,-4702,22775,-11537,35057,-14607l283377,189892v4869,-2922,9528,-6225,14607,-8765c300738,179750,304097,179773,306748,178206v65929,-38958,32987,-29428,67192,-37978c381085,136656,388195,133705,394390,128542v3174,-2645,5153,-6758,8764,-8764c408538,116787,420683,113935,420683,113935v20011,-20011,10653,-12944,26292,-23371c456824,75791,447472,85934,461582,78878v3141,-1570,5624,-4273,8765,-5843c473101,71658,476041,70360,479111,70114v21378,-1710,42847,-1947,64271,-2921c546303,65245,549006,62920,552146,61350v2754,-1377,6202,-1214,8764,-2922c564347,56136,566413,52200,569674,49664v5543,-4311,11911,-7472,17529,-11686c591098,35057,594682,31667,598888,29214v7524,-4389,15581,-7790,23372,-11685c626155,15582,629814,13063,633945,11686v2922,-974,5881,-1841,8765,-2922c670667,-1719,646182,6635,666081,v104234,9476,43416,-12090,73035,17529c741599,20012,745183,21123,747880,23371v12440,10367,10277,12683,20450,29214c772011,58566,780016,70114,780016,70114v2597,7791,5372,14910,5842,23371c787533,123642,784735,154117,788780,184049v940,6959,7374,11985,11685,17528c806520,209361,810206,210991,817994,216184v6296,18891,-2224,-693,11685,14607c837148,239007,843809,247955,850129,257084v10938,15799,1837,6594,8765,20450c860464,280674,863166,283158,864736,286298v4376,8753,2505,13358,5843,23371c871956,313801,874474,317460,876422,321355v3771,60349,-3413,29445,11686,67192c889252,391406,889239,394805,891029,397311v17773,24883,30064,56075,55507,73036l964064,482032v974,2921,1841,5881,2922,8764c968827,495706,971448,500344,972828,505403v1559,5715,1862,11701,2922,17529c976638,527817,977783,532654,978671,537539v1060,5828,1220,11855,2922,17528c982844,559238,985818,562709,987435,566753v4742,11856,5895,17735,8765,29214c997174,628102,996523,660328,999121,692373v352,4341,5286,7367,5843,11686c1008338,730207,1009833,764435,1010807,782937xe" fillcolor="#bdd7ee" strokecolor="windowText">
                  <v:stroke joinstyle="miter"/>
                  <v:formulas/>
                  <v:path arrowok="t" o:extrusionok="f" o:connecttype="custom" o:connectlocs="1010807,782937;1010807,815072;1019571,820915;1028335,823837;1034178,832601;1034178,882265;1042942,885186;1040021,902715;1028335,905636;987435,902715;969907,893950;961143,891029;937772,896872;902715,902715;870579,908557;867658,917322;873501,940693;879343,949457;885186,961143;891029,969907;899793,984514;917322,1002042;920243,1010807;926086,1019571;914400,1022492;844287,1028335;835522,1037099;812151,1057549;803387,1060470;765409,1066313;744959,1072156;730352,1086763;721587,1092606;706980,1110134;698216,1115977;651474,1107213;633945,1101370;616417,1089685;584281,1072156;552146,1066313;537539,1063392;528775,1054628;517089,1051706;484954,1045863;476189,1048785;470347,1075078;464504,1107213;435290,1104292;423604,1101370;391469,1104292;365176,1200698;356412,1203619;321355,1200698;309669,1180248;300905,1177327;280455,1165641;271691,1159798;257084,1156877;245398,1151034;233713,1148113;224948,1145191;198656,1148113;201577,1159798;210341,1162720;213263,1171484;222027,1177327;224948,1191934;230791,1209462;204499,1212384;181127,1200698;128542,1197777;125621,1171484;111014,1156877;102249,1153955;55507,1148113;55507,1110134;64271,1104292;73035,1086763;78878,1063392;78878,990357;75957,981593;64271,964064;61350,946536;58428,920243;52586,911479;40900,893950;35057,882265;20450,861815;11686,838444;8764,829679;2922,806308;0,794623;11686,692373;17529,683609;20450,674845;23372,660238;32136,648552;35057,633945;40900,616417;46743,563831;55507,525853;58428,429447;64271,414840;67193,406076;78878,368097;87642,347647;93485,335962;105171,318433;111014,309669;116856,300905;125621,289219;131464,277534;134385,268770;151913,248320;172363,227870;186970,222027;227870,210341;227870,210341;236634,207420;271691,192813;283377,189892;297984,181127;306748,178206;373940,140228;394390,128542;403154,119778;420683,113935;446975,90564;461582,78878;470347,73035;479111,70114;543382,67193;552146,61350;560910,58428;569674,49664;587203,37978;598888,29214;622260,17529;633945,11686;642710,8764;666081,0;739116,17529;747880,23371;768330,52585;780016,70114;785858,93485;788780,184049;800465,201577;817994,216184;829679,230791;850129,257084;858894,277534;864736,286298;870579,309669;876422,321355;888108,388547;891029,397311;946536,470347;964064,482032;966986,490796;972828,505403;975750,522932;978671,537539;981593,555067;987435,566753;996200,595967;999121,692373;1004964,704059;1010807,7829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042942,1215330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ителино</w:t>
                        </w:r>
                      </w:p>
                    </w:txbxContent>
                  </v:textbox>
                </v:shape>
                <v:shape id="Полилиния 8" o:spid="_x0000_s1033" style="position:absolute;left:57346;top:9552;width:11832;height:14724;visibility:visible;mso-wrap-style:square;v-text-anchor:middle" coordsize="1183213,1472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amr8A&#10;AADaAAAADwAAAGRycy9kb3ducmV2LnhtbERPy4rCMBTdD/gP4QqzG1MHHLQaRQXBWYkPdHtJrm21&#10;uSlJRqtfP1kILg/nPZm1thY38qFyrKDfy0AQa2cqLhQc9quvIYgQkQ3WjknBgwLMpp2PCebG3XlL&#10;t10sRArhkKOCMsYmlzLokiyGnmuIE3d23mJM0BfSeLyncFvL7yz7kRYrTg0lNrQsSV93f1bBcxh+&#10;6eT6z9FKD/zx7Bcbfdkq9dlt52MQkdr4Fr/ca6MgbU1X0g2Q0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dtqavwAAANoAAAAPAAAAAAAAAAAAAAAAAJgCAABkcnMvZG93bnJl&#10;di54bWxQSwUGAAAAAAQABAD1AAAAhAMAAAAA&#10;" adj="-11796480,,5400" path="m420683,178302v1948,-3408,7276,-10198,11685,-14607c437491,158572,443242,156832,449897,154931v17113,-4890,17601,-3514,40899,-5843c494691,147140,498142,143607,502482,143245v84491,-7041,65100,-12382,102249,c605705,146166,605729,149604,607653,152009v2193,2742,5787,3982,8764,5843c653609,181097,633538,166703,715745,169538v2279,1139,16153,8764,20449,8764c746950,178302,757618,176354,768330,175380v13860,-6930,20157,-7769,29214,-20449c799334,152425,798574,148597,800465,146166v5073,-6522,17529,-17528,17529,-17528c821271,118805,820982,118296,826758,108188v1742,-3048,3360,-6281,5843,-8764c835084,96941,838444,95529,841365,93581v12659,974,25379,1346,37978,2921c882399,96884,885028,99424,888107,99424v11726,,23371,-1948,35057,-2922c944744,82116,935075,89030,952378,76053v8035,-12053,6328,-11927,23372,-20450c979645,53655,983177,50672,987435,49760v9569,-2051,19476,-1947,29214,-2921c1022492,44891,1028256,42688,1034178,40996v7721,-2206,23371,-5843,23371,-5843c1065339,31258,1074761,29626,1080920,23467v10942,-10942,4845,-7458,17529,-11685c1100396,8860,1101549,5210,1104291,3017v8032,-6426,26566,-696,32136,c1146706,7129,1155055,9000,1162720,17624v4665,5249,7790,11686,11685,17529l1180248,43917v974,2921,2921,5685,2921,8764c1183169,65677,1183822,78321,1174405,87738v-2483,2483,-5843,3895,-8764,5843c1152574,113181,1167967,93978,1151034,105267v-3437,2292,-5590,6119,-8764,8764c1139573,116279,1136172,117589,1133506,119874v-4182,3585,-7384,8244,-11686,11685c1116336,135946,1104291,143245,1104291,143245v-10460,15691,-10751,12796,-14607,26293c1088581,173398,1087737,177328,1086763,181223v2440,14641,-459,18197,11686,26293c1101011,209224,1104292,209463,1107213,210437r17528,17529c1127663,230888,1131214,233292,1133506,236730v7790,11686,2921,6817,14607,14607c1151034,255232,1153137,259906,1156877,263023v2366,1971,6840,516,8764,2921c1168149,269079,1166980,273939,1168562,277630v1383,3227,4273,5624,5843,8764c1176503,290589,1179311,303094,1180248,306844v2921,43821,4868,43821,,87642c1179908,397546,1178408,400367,1177327,403250v-1841,4910,-4336,9584,-5843,14607c1170057,422613,1171316,428333,1168562,432464v-1708,2562,-5716,2485,-8764,2921c1149150,436906,1138375,437333,1127663,438307v-2921,1948,-5537,4460,-8764,5843c1115208,445732,1110699,445079,1107213,447071v-7100,4057,-11917,13277,-14607,20450c1091196,471281,1090954,475398,1089684,479207v-1658,4975,-3895,9738,-5842,14607c1084816,499657,1084114,506044,1086763,511342v3543,7085,13874,13145,20450,17528c1110389,570167,1106807,556735,1115977,587299v885,2950,744,6587,2922,8764c1123864,601028,1136427,607748,1136427,607748v-2921,1948,-5556,4417,-8764,5843c1122035,616092,1110134,619434,1110134,619434v-4869,-974,-10793,258,-14607,-2921c1092442,613943,1093787,608665,1092606,604827v-2717,-8830,-5842,-17529,-8764,-26293c1082868,575613,1083907,570517,1080920,569770r-11685,-2921l1051706,569770v-4468,25915,-17555,76270,14607,90564c1070850,662351,1076051,662281,1080920,663255v4746,14235,8713,22230,,40900c1077950,710518,1069489,712356,1063392,715840v-24231,13847,-13428,8175,-32136,17529c1029309,736290,1025910,738657,1025414,742133v-568,3975,1818,7825,2921,11686c1030743,762247,1032655,767955,1040021,774269v3306,2834,7790,3895,11685,5842c1054627,783033,1057032,786584,1060470,788876v2562,1708,6360,997,8765,2921c1076208,797376,1074472,802272,1077999,809325v1570,3141,3895,5843,5843,8765c1088141,830990,1092523,840153,1083842,856068v-2378,4359,-9738,1947,-14607,2921c1068261,861911,1066313,864674,1066313,867754v,11367,398,27531,11686,35056c1083123,906226,1095527,908653,1095527,908653v2921,1948,6541,3126,8764,5843c1110961,922648,1121820,940789,1121820,940789v-974,11686,-621,23559,-2921,35057c1118210,979289,1114021,981234,1113056,984610v-2991,10468,-3349,21537,-5843,32135c1104707,1027397,1102252,1034969,1095527,1043038v-2645,3174,-5069,6916,-8764,8764c1082322,1054023,1077025,1053750,1072156,1054724v-34634,-6928,1251,2178,-23371,-8765c1043157,1043458,1036765,1042870,1031256,1040116v-15276,-7638,-7460,-4786,-23371,-8764c993278,1032326,978266,1030723,964064,1034274v-2987,747,-3157,5694,-2921,8764c963131,1068881,963082,1066398,972828,1081016v-10848,32548,1922,3341,-75956,11686c893381,1093076,891029,1096597,888107,1098545v-1947,2921,-4272,5624,-5842,8764c880888,1110063,879971,1113058,879343,1116073v-4246,20380,-7439,40970,-11685,61350c867030,1180438,866660,1183782,864736,1186187v-2193,2742,-5843,3895,-8764,5843c854024,1194951,853050,1198846,850129,1200794v-1766,1177,-25973,5779,-26292,5843l797544,1224165r-8764,5843c782079,1250106,791245,1225692,777094,1250458v-1528,2674,-1393,6090,-2921,8764c771757,1263450,768330,1267013,765408,1270908v-5686,17061,1528,1394,-11685,14607c750280,1288958,748128,1293503,744959,1297200v-2689,3137,-5843,5843,-8765,8764c735220,1308886,733708,1311680,733273,1314729v-1521,10648,34,21793,-2921,32135c729217,1350837,724509,1352707,721587,1355628v-7848,-654,-31884,125,-43821,-5843c674626,1348215,672210,1345369,669002,1343943v-5628,-2501,-11685,-3895,-17528,-5843l642709,1335178r-8764,-2921c631024,1330309,628469,1327647,625181,1326414v-4649,-1743,-9790,-1717,-14607,-2921c607587,1322746,604731,1321545,601810,1320571v-13633,1948,-27396,3142,-40900,5843c544539,1329688,543879,1333569,528775,1338100v-4756,1427,-9790,1717,-14607,2921c511180,1341768,508391,1343196,505403,1343943v-8710,2177,-17451,4282,-26292,5842c455014,1354037,460781,1350716,441132,1355628v-2987,747,-6072,1426,-8764,2922c426230,1361960,414840,1370235,414840,1370235v-13394,20091,-9466,10867,-14607,26293c399259,1410161,398908,1423854,397311,1437428v-360,3058,-2253,5758,-2921,8764c393105,1451974,393874,1458307,391468,1463720v-1678,3776,-5843,5843,-8764,8765c377835,1471511,372137,1472449,368097,1469563v-3544,-2531,-4226,-7642,-5843,-11686c351825,1431803,361810,1448446,350569,1431585v-974,-4869,-1179,-9958,-2922,-14607c344407,1408337,338529,1406506,333040,1399449v-12000,-15428,-7883,-15821,-20449,-26292c309893,1370909,306748,1369262,303826,1367314v-13393,-20091,-9464,-10867,-14607,-26293c292676,1289181,288590,1311406,297984,1273829v974,-3895,694,-8345,2921,-11686l312591,1244615v-974,-6817,-943,-13855,-2922,-20450c308660,1220802,306188,1217999,303826,1215401v-7411,-8152,-15581,-15581,-23371,-23371l271691,1183265v-974,-2921,-1545,-6010,-2922,-8764c267199,1171361,263778,1169143,262927,1165737v-2139,-8555,1259,-18529,-2922,-26293c255999,1132005,235640,1125024,227870,1121916v-6853,-20553,2066,4820,-8764,-20450c217893,1098636,217158,1095623,216184,1092702v-5015,-50159,5848,-17524,-11685,-35057c202016,1055162,201633,1050742,198656,1048881v-5223,-3264,-11686,-3895,-17529,-5843l172363,1040116v-4339,-6509,-13812,-19931,-14607,-26292c155702,997393,160055,980491,169442,967081v3159,-4513,7790,-7790,11685,-11685c182101,952474,184389,949692,184049,946631v-1681,-15131,-6769,-19992,-17529,-29214c163854,915132,160896,913145,157756,911575v-2754,-1377,-6010,-1545,-8764,-2922c143913,906114,139464,902428,134385,899889v-2754,-1377,-5934,-1708,-8764,-2921c121618,895252,117830,893073,113935,891125v-14099,-42298,2956,13861,-8764,-64271c104525,822547,101097,819148,99328,815168v-2130,-4792,-3713,-9815,-5843,-14607c91716,796582,89259,792919,87642,788876v-2287,-5719,-3738,-11741,-5843,-17529c80007,766419,77749,761668,75957,756740v-2105,-5788,-1488,-13173,-5843,-17528c63654,732751,59574,729817,55507,721683v-1377,-2754,-1948,-5843,-2922,-8764c53559,702207,53253,691301,55507,680784v736,-3433,3802,-5908,5843,-8765c64180,668057,67193,664229,70114,660334v974,-4869,1615,-9817,2921,-14607c74655,639785,78641,634353,78878,628198v750,-19486,1655,-39472,-2921,-58428c73485,559531,63706,552593,58428,543477,52973,534055,47445,524530,43821,514263,37978,497709,32813,480900,26293,464600,-2878,391671,8448,434113,,400329v974,-4869,-400,-10916,2922,-14607c11062,376678,32846,368806,43821,362350v10944,-6438,22282,-12443,32136,-20450c91538,329241,105485,314250,122699,303922v9738,-5843,17972,-15922,29214,-17528l172363,283472v19367,-9038,50950,-24773,73035,-32135c253016,248798,261313,248476,268769,245494v12130,-4852,22663,-13397,35057,-17528c309669,226018,315748,224672,321355,222123v5169,-2350,9528,-6225,14607,-8764c344540,209070,353349,205235,362254,201673v17823,-7129,18407,-5968,37979,-8764c404128,190961,407915,188781,411918,187066v2831,-1213,6841,-516,8765,-2921c423191,181010,418735,181710,420683,178302xe" fillcolor="#70ad47" strokecolor="windowText">
                  <v:stroke joinstyle="miter"/>
                  <v:formulas/>
                  <v:path arrowok="t" o:extrusionok="f" o:connecttype="custom" o:connectlocs="420683,178302;432368,163695;449897,154931;490796,149088;502482,143245;604731,143245;607653,152009;616417,157852;715745,169538;736194,178302;768330,175380;797544,154931;800465,146166;817994,128638;826758,108188;832601,99424;841365,93581;879343,96502;888107,99424;923164,96502;952378,76053;975750,55603;987435,49760;1016649,46839;1034178,40996;1057549,35153;1080920,23467;1098449,11782;1104291,3017;1136427,3017;1162720,17624;1174405,35153;1180248,43917;1183169,52681;1174405,87738;1165641,93581;1151034,105267;1142270,114031;1133506,119874;1121820,131559;1104291,143245;1089684,169538;1086763,181223;1098449,207516;1107213,210437;1124741,227966;1133506,236730;1148113,251337;1156877,263023;1165641,265944;1168562,277630;1174405,286394;1180248,306844;1180248,394486;1177327,403250;1171484,417857;1168562,432464;1159798,435385;1127663,438307;1118899,444150;1107213,447071;1092606,467521;1089684,479207;1083842,493814;1086763,511342;1107213,528870;1115977,587299;1118899,596063;1136427,607748;1127663,613591;1110134,619434;1095527,616513;1092606,604827;1083842,578534;1080920,569770;1069235,566849;1051706,569770;1066313,660334;1080920,663255;1080920,704155;1063392,715840;1031256,733369;1025414,742133;1028335,753819;1040021,774269;1051706,780111;1060470,788876;1069235,791797;1077999,809325;1083842,818090;1083842,856068;1069235,858989;1066313,867754;1077999,902810;1095527,908653;1104291,914496;1121820,940789;1118899,975846;1113056,984610;1107213,1016745;1095527,1043038;1086763,1051802;1072156,1054724;1048785,1045959;1031256,1040116;1007885,1031352;964064,1034274;961143,1043038;972828,1081016;896872,1092702;888107,1098545;882265,1107309;879343,1116073;867658,1177423;864736,1186187;855972,1192030;850129,1200794;823837,1206637;797544,1224165;788780,1230008;777094,1250458;774173,1259222;765408,1270908;753723,1285515;744959,1297200;736194,1305964;733273,1314729;730352,1346864;721587,1355628;677766,1349785;669002,1343943;651474,1338100;642709,1335178;633945,1332257;625181,1326414;610574,1323493;601810,1320571;560910,1326414;528775,1338100;514168,1341021;505403,1343943;479111,1349785;441132,1355628;432368,1358550;414840,1370235;400233,1396528;397311,1437428;394390,1446192;391468,1463720;382704,1472485;368097,1469563;362254,1457877;350569,1431585;347647,1416978;333040,1399449;312591,1373157;303826,1367314;289219,1341021;297984,1273829;300905,1262143;312591,1244615;309669,1224165;303826,1215401;280455,1192030;271691,1183265;268769,1174501;262927,1165737;260005,1139444;227870,1121916;219106,1101466;216184,1092702;204499,1057645;198656,1048881;181127,1043038;172363,1040116;157756,1013824;169442,967081;181127,955396;184049,946631;166520,917417;157756,911575;148992,908653;134385,899889;125621,896968;113935,891125;105171,826854;99328,815168;93485,800561;87642,788876;81799,771347;75957,756740;70114,739212;55507,721683;52585,712919;55507,680784;61350,672019;70114,660334;73035,645727;78878,628198;75957,569770;58428,543477;43821,514263;26293,464600;0,400329;2922,385722;43821,362350;75957,341900;122699,303922;151913,286394;172363,283472;245398,251337;268769,245494;303826,227966;321355,222123;335962,213359;362254,201673;400233,192909;411918,187066;420683,184145;420683,17830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183213,147248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Ермишь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9" o:spid="_x0000_s1034" style="position:absolute;left:36564;top:3710;width:25336;height:19807;visibility:visible;mso-wrap-style:square;v-text-anchor:middle" coordsize="2533612,19807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G/7wA&#10;AADaAAAADwAAAGRycy9kb3ducmV2LnhtbESPywrCMBBF94L/EEZwp6kufFSjqCDoUu3G3dCMbbWZ&#10;lCbW+vdGEFxe7uNwl+vWlKKh2hWWFYyGEQji1OqCMwXJZT+YgXAeWWNpmRS8ycF61e0sMdb2xSdq&#10;zj4TYYRdjApy76tYSpfmZNANbUUcvJutDfog60zqGl9h3JRyHEUTabDgQMixol1O6eP8NAHyTqco&#10;7fV4eNr2VGJyb3h7V6rfazcLEJ5a/w//2getYA7fK+EG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Eb/vAAAANoAAAAPAAAAAAAAAAAAAAAAAJgCAABkcnMvZG93bnJldi54&#10;bWxQSwUGAAAAAAQABAD1AAAAgQMAAAAA&#10;" adj="-11796480,,5400" path="m744958,186970v1948,-1948,9927,-8625,11686,-14607c759953,161113,758015,148929,759565,137306v407,-3052,2175,-5777,2922,-8764c763691,123725,763353,118455,765408,113935v1719,-3782,13934,-22673,20450,-26293c791242,84651,797878,84554,803386,81800v3895,-1948,7683,-4127,11686,-5843c817902,74744,821082,74412,823836,73035v19120,-9560,-1860,-1681,17529,-14607c843927,56720,847208,56481,850129,55507v2921,-1948,5537,-4460,8764,-5843c865525,46822,872937,47380,879343,43821v6138,-3410,11685,-7790,17528,-11685l905636,26293v2921,-1948,5433,-4733,8764,-5843c920405,18448,928741,15422,934850,14607v10661,-1422,21423,-1947,32135,-2921c978671,12660,990475,12679,1002042,14607v6075,1012,17528,5843,17528,5843c1035151,19476,1050893,19964,1066313,17529v3468,-548,5556,-4417,8764,-5843c1087579,6129,1092390,6322,1104291,2922v2961,-846,5843,-1948,8764,-2922c1136788,2374,1141534,-4393,1151034,14607v1796,3591,1947,7791,2921,11686c1153982,26534,1157809,65341,1159798,70114v2818,6763,13286,20920,20450,26293c1184791,99814,1190130,102021,1194855,105171v17686,11791,4829,6479,20450,11685c1227518,124998,1233017,127010,1241597,137306v2248,2698,3895,5843,5843,8765c1248414,148992,1248984,152081,1250361,154835v3876,7752,11241,15061,17529,20450c1270556,177570,1273733,179180,1276654,181127v1948,2922,3360,6282,5843,8765c1290720,198115,1309581,201841,1317554,204499r8764,2921l1335082,210341v6817,6817,17402,11304,20450,20450c1362871,252813,1352974,225678,1364296,248320v1377,2754,1394,6090,2922,8764c1369634,261312,1372343,265535,1375982,268770v5248,4665,17528,11685,17528,11685c1402274,279481,1412363,282268,1419803,277534v5196,-3307,2426,-12404,5843,-17529c1431391,251388,1431818,249506,1440253,242477v2697,-2248,5843,-3895,8764,-5843c1464598,213263,1444148,241503,1463624,222027v2483,-2483,2866,-6903,5843,-8764c1474690,209999,1486995,207420,1486995,207420v2922,-1948,6067,-3595,8765,-5843c1498934,198932,1501086,195105,1504524,192813v2562,-1708,5843,-1947,8764,-2921c1520105,190866,1526874,192264,1533738,192813v1418,113,45446,-2109,61349,5843c1598228,200226,1600930,202551,1603852,204499v1947,2921,3359,6281,5842,8764c1612177,215746,1616265,216364,1618459,219106v1924,2405,1544,6010,2921,8764c1622950,231010,1625481,233586,1627223,236634v4329,7576,10932,24816,17528,29214c1656077,273399,1650184,270581,1662280,274612v2921,1948,5280,5407,8764,5843c1683367,281996,1690372,273713,1700258,268770v24184,-12093,-7582,7976,17528,-8765c1746718,274471,1750340,267518,1758686,289219v3316,8623,4632,18030,8764,26293c1769398,319407,1771577,323195,1773293,327198v1213,2830,1647,5961,2921,8764c1779818,343891,1787900,359333,1787900,359333v19476,-974,39091,-399,58428,-2921c1856798,355046,1854360,347065,1860935,341805v2405,-1924,5843,-1948,8764,-2922c1885280,315512,1864830,343752,1884306,324276v2483,-2483,3072,-6608,5843,-8764c1902538,305876,1907361,304905,1919363,300905v3895,-2921,7458,-6348,11686,-8764c1944219,284615,1968240,291406,1977791,292141v2922,974,5745,2317,8765,2921c1993308,296412,2000847,294904,2007006,297984v2754,1377,1213,6202,2921,8764c2012219,310186,2015770,312591,2018691,315512v7220,21660,3088,12020,11686,29214c2032325,352516,2036754,360085,2036220,368097v-3127,46894,1706,29932,-5843,52586c2031351,438211,2021592,460185,2033298,473268v10410,11634,31217,1287,46743,2921c2083104,476511,2085747,478751,2088805,479111v13574,1597,27267,1947,40900,2921c2135548,487875,2144620,491722,2147233,499561v974,2921,1030,6333,2921,8764c2155227,514847,2167683,525853,2167683,525853v2127,-354,21495,-2645,26292,-5843c2215855,505423,2190669,515269,2211504,508325v5843,-3895,11247,-8546,17528,-11686c2232927,494691,2237174,493327,2240718,490796v10527,-7519,5938,-9640,17528,-14607c2261937,474607,2266037,474242,2269932,473268v21765,-14511,-4972,4142,17528,-14607c2299996,448214,2293349,458021,2304989,444054v2248,-2697,3101,-6571,5843,-8764c2313237,433366,2316635,433214,2319596,432368v3861,-1103,7825,-1818,11686,-2921c2360629,421062,2315188,432739,2351731,423604v8791,-7033,16189,-12070,23372,-20450c2378272,399457,2380946,395364,2383867,391469v7790,974,16197,-267,23371,2921c2410052,395641,2410160,400075,2410160,403154v,16583,-1350,33155,-2922,49664c2406095,464823,2403651,462742,2401395,473268v-2281,10646,-3895,21423,-5843,32135c2400828,568702,2391352,523294,2404317,549225v1377,2754,997,6359,2921,8764c2409431,560731,2413081,561884,2416002,563832r5843,17528l2424767,590124v-974,9738,-1538,19526,-2922,29214c2420927,625764,2418085,633540,2416002,639788v974,7790,6,16082,2922,23371c2420228,666419,2424831,666961,2427688,669002v3962,2830,8022,5558,11686,8764c2443520,681393,2446877,685867,2451059,689452v3499,2999,21909,13730,23371,14607c2478741,710525,2482289,717089,2489037,721587v2563,1708,5843,1948,8765,2922c2499749,727430,2501002,730961,2503644,733273v5285,4624,17529,11686,17529,11686c2522147,747880,2522386,751161,2524094,753723v2292,3438,8373,4651,8765,8764c2534523,779963,2533380,797858,2529937,815072v-689,3443,-5504,4539,-8764,5843c2514591,823548,2507499,824673,2500723,826758v-5886,1811,-11463,4773,-17528,5843c2472603,834470,2461771,834548,2451059,835522v-2921,1948,-5477,4610,-8764,5843c2437646,843109,2432505,843083,2427688,844287v-2987,747,-5843,1947,-8764,2921c2416003,850129,2413421,853436,2410160,855972v-5543,4311,-12563,6720,-17529,11686c2389710,870579,2386512,873248,2383867,876422v-2248,2697,-2922,6816,-5843,8764c2374683,887413,2370258,887237,2366338,888108v-33414,7425,2234,-1289,-26292,5842c2337125,895898,2334422,898223,2331282,899793v-2755,1377,-6202,1214,-8765,2922c2319079,905007,2317191,909187,2313753,911479v-2562,1708,-5934,1708,-8764,2921c2279719,925230,2305092,916314,2284539,923164v-1948,2922,-3200,6453,-5843,8765c2266335,942745,2264440,942523,2252404,946536v-7051,10576,-5104,9762,-17529,17528c2231182,966372,2226734,967376,2223190,969907v-3362,2401,-5628,6075,-8765,8764c2210728,981840,2206183,983992,2202740,987435v-3443,3443,-5596,7989,-8765,11686c2191286,1002258,2188132,1004964,2185211,1007885v-3931,15728,-5843,20979,-5843,40900c2179368,1056636,2178334,1065374,2182290,1072156v3538,6066,12562,6721,17528,11686l2217347,1101370v2921,2921,6916,5069,8764,8764c2233431,1124774,2232383,1121301,2237797,1139348v1154,3846,694,8345,2921,11686c2242665,1153955,2246561,1154929,2249482,1156877v1948,2921,4834,5401,5843,8764c2257304,1172236,2256896,1179339,2258246,1186091v604,3020,998,6359,2922,8764c2274273,1211235,2277176,1212344,2290382,1221148v1948,2921,4273,5624,5843,8764c2298320,1234103,2301131,1246619,2302067,1250362v-3895,1948,-7607,4314,-11685,5843c2286622,1257615,2282688,1258698,2278696,1259126v-23319,2498,-46742,3895,-70113,5843c2201906,1269420,2196757,1271229,2193975,1279576v-2839,8517,-233,19282,-5842,26293c2184433,1310495,2176447,1307816,2170604,1308790v-8540,2846,-16471,4785,-23371,11686c2145056,1322653,2145286,1326319,2144312,1329240v389,1557,4167,17937,5842,20450c2152446,1353128,2155997,1355533,2158919,1358454v974,4869,866,10087,2921,14607c2164746,1379454,2173526,1390589,2173526,1390589v974,5843,1636,11746,2921,17529c2177115,1411124,2179368,1413803,2179368,1416882v,5923,-1947,11685,-2921,17528c2150154,1433436,2123544,1435678,2097569,1431489v-5439,-877,-7384,-8245,-11686,-11686c2079888,1415007,2065235,1405487,2056669,1402275v-3759,-1410,-7825,-1818,-11685,-2921c2042023,1398508,2039141,1397406,2036220,1396432v-1479,74,-80282,3367,-93485,5843c1938454,1403078,1935052,1406402,1931049,1408118v-2830,1213,-5843,1947,-8764,2921c1918390,1414934,1914694,1419040,1910599,1422725v-5653,5088,-13445,8191,-17528,14607c1872447,1469740,1905228,1444807,1881385,1460703v-1948,2921,-3595,6067,-5843,8764c1872897,1472641,1869070,1474794,1866778,1478232v-1708,2562,-1947,5843,-2921,8764c1862883,1493813,1863732,1501154,1860935,1507446v-1426,3208,-5537,4459,-8764,5842c1848480,1514870,1844346,1515107,1840485,1516210v-2961,846,-5803,2075,-8764,2921c1822083,1521885,1815484,1522963,1805429,1524974v-3895,2921,-7480,6311,-11686,8764c1786220,1538127,1770372,1545424,1770372,1545424v1947,3895,2763,8607,5842,11686c1778392,1559288,1782287,1558535,1784979,1560031v6138,3410,11685,7791,17528,11686c1802509,1571719,1820035,1583401,1820036,1583402v12207,12207,6285,5459,17528,20450c1838941,1607983,1843407,1620637,1843407,1624302v,8818,-1948,17529,-2922,26293c1823930,1649621,1807322,1649323,1790821,1647673v-3064,-306,-7620,-62,-8764,-2921c1778782,1636564,1781924,1626825,1779136,1618459v-1306,-3919,-6075,-5627,-8764,-8764c1767203,1605998,1765813,1600462,1761607,1598009v-7980,-4655,-17528,-5843,-26292,-8764l1726551,1586324v-2922,-3895,-5322,-8243,-8765,-11686c1704963,1561815,1693491,1570089,1673965,1571717v-5843,3895,-15307,5024,-17528,11685c1652404,1595497,1656077,1590458,1644751,1598009v-974,2921,-2075,5803,-2921,8764c1634493,1632451,1642990,1606210,1635987,1627223v-3093,18564,807,19213,-17528,29214c1613052,1659386,1600930,1662280,1600930,1662280v-1948,2921,-4460,5537,-5843,8764c1593505,1674735,1592166,1678715,1592166,1682730v,6048,5809,13096,8764,17528c1599453,1707644,1598214,1720503,1592166,1726551v-7052,7052,-19992,12917,-29214,17528c1561004,1747001,1558342,1749556,1557109,1752844v-5012,13366,-2596,20777,,35057c1557827,1791851,1558927,1795726,1560030,1799586v1901,6651,3645,12409,8765,17529c1571278,1819598,1574638,1821010,1577559,1822957v1948,3895,4127,7683,5843,11686c1584615,1837473,1584946,1840653,1586323,1843407v1570,3140,3895,5843,5843,8764c1593542,1856300,1598009,1868958,1598009,1872621v,4568,-7624,17787,-8765,20450c1588031,1895901,1587818,1899143,1586323,1901835v-3410,6139,-11686,17529,-11686,17529c1572261,1926493,1571537,1931228,1565873,1936892v-11485,11485,-8751,6672,-20450,11686c1541420,1950294,1537633,1952473,1533738,1954421v-4311,6467,-7859,13029,-14607,17528c1516569,1973657,1513121,1973494,1510367,1974871v-3141,1570,-5843,3895,-8765,5842c1490890,1978766,1479517,1979058,1469467,1974871v-2843,-1185,-2175,-5777,-2922,-8765c1465341,1961289,1464512,1956384,1463624,1951499v-4000,-22003,1547,-13061,-11686,-26292c1447140,1906013,1452141,1920449,1443174,1904757v-1984,-3471,-7804,-17216,-11685,-20450c1428143,1881519,1423384,1880943,1419803,1878464v-9129,-6320,-17529,-13633,-26293,-20450c1364786,1835673,1377752,1841074,1358453,1834643r-35056,-23371c1320475,1809324,1317963,1806539,1314632,1805429v-2921,-974,-5934,-1708,-8764,-2921c1301865,1800793,1298384,1797811,1294183,1796665v-6643,-1812,-13633,-1948,-20450,-2922c1261073,1789848,1248604,1785271,1235754,1782058r-58428,-14607c1147983,1760115,1161571,1764147,1136427,1755765r-17529,-5843c1115003,1747001,1111469,1743523,1107213,1741158v-4584,-2547,-10625,-2430,-14607,-5843c1089300,1732481,1089842,1726709,1086763,1723630v-3080,-3079,-7791,-3895,-11686,-5843c1072156,1713892,1069756,1709544,1066313,1706101v-2483,-2483,-6516,-3146,-8764,-5843c1054761,1696913,1054014,1692266,1051706,1688573v-2581,-4129,-5843,-7791,-8764,-11686c1035989,1656028,1040515,1664483,1031256,1650595v-1948,-32136,-3169,-64324,-5843,-96407c1025157,1551119,1023338,1548385,1022492,1545424v-1103,-3861,-2135,-7749,-2922,-11686c1018408,1527930,1018641,1521788,1016649,1516210v-2930,-8202,-8082,-15442,-11686,-23371c1003689,1490035,1003570,1486748,1002042,1484074v-6299,-11024,-20450,-32135,-20450,-32135c972828,1452913,963063,1450679,955299,1454860v-6183,3329,-8072,11507,-11685,17529c935906,1485235,935345,1495266,923164,1507446v-64355,64353,-5926,8251,-67192,61349c851809,1572403,848634,1577099,844286,1580481v-4482,3486,-9792,5755,-14607,8764c816734,1597336,825666,1593505,812151,1598009r-49664,-5843c755654,1591312,748306,1592094,742037,1589245v-5015,-2280,-8327,-7320,-11686,-11686c723929,1569210,718897,1559872,712823,1551267v-5616,-7956,-11686,-15581,-17529,-23372c691700,1517112,691888,1515562,683609,1504524v-2479,-3305,-6120,-5590,-8765,-8764c663567,1482228,675184,1491044,660237,1478232v-3697,-3169,-7330,-6588,-11685,-8765c643043,1466713,631023,1463625,631023,1463625v-1947,-2922,-3100,-6572,-5842,-8765c622776,1452936,619028,1453571,616416,1451939v-5288,-3305,-10198,-7277,-14607,-11686c598366,1436810,596888,1431557,593045,1428568v-11409,-8874,-19149,-9089,-32135,-11686c557015,1414934,553577,1411167,549224,1411039v-24676,-726,-68485,-3647,-99328,5843c441066,1419599,432566,1423405,423604,1425646v-7791,1948,-15754,3304,-23372,5843c393197,1433834,386898,1438160,379783,1440253v-9528,2802,-19477,3895,-29215,5843c346673,1448044,342664,1449778,338883,1451939v-3048,1742,-5556,4417,-8764,5843c324491,1460283,317715,1460209,312590,1463625v-2921,1947,-5556,4416,-8764,5842c298198,1471968,292141,1473362,286298,1475310r-8765,2922c274612,1481153,272887,1486667,268769,1486996v-21378,1710,-42884,-1338,-64271,-2922c199546,1483707,194776,1482041,189891,1481153v-5828,-1059,-11685,-1947,-17528,-2921c166520,1476284,160462,1474890,154834,1472389v-25937,-11528,10460,-1038,-20450,-8764c131463,1460703,128794,1457505,125620,1454860v-11480,-9567,-20896,-8384,-32135,-23371c90564,1427594,87551,1423765,84721,1419803v-2041,-2857,-3360,-6281,-5843,-8764c74469,1406630,69140,1403249,64271,1399354v-1948,-5843,-718,-14112,-5843,-17529c29935,1362829,73512,1393286,40899,1364297v-5248,-4665,-12563,-6721,-17528,-11686l14607,1343847v-974,-2921,-998,-6359,-2922,-8764c9492,1332341,4663,1332289,2921,1329240,458,1324929,974,1319502,,1314633v2921,-28240,5540,-56514,8764,-84721c9437,1224027,9485,1217884,11685,1212384v1934,-4835,16789,-20978,20450,-23372c52962,1175394,74149,1162163,96406,1151034v4914,-2457,21445,-11127,26293,-11686c143037,1137001,163598,1137401,184048,1136427v2922,-2921,5261,-6574,8765,-8764c197260,1124884,203391,1125177,207420,1121820v2366,-1971,1544,-6010,2921,-8764c211911,1109916,214479,1107361,216184,1104292v3172,-5711,6111,-11559,8764,-17529c226199,1083949,226225,1080603,227869,1077999v10097,-15987,22115,-30709,32136,-46743c264621,1023870,268259,1015891,271690,1007885v2426,-5661,2579,-12306,5843,-17528c279394,987379,283376,986462,286298,984514v3895,-5843,5404,-14388,11685,-17528c312093,959931,332037,950460,341804,940693v8446,-8446,12672,-13317,23371,-20450c377736,911869,418323,900383,420682,899793v15581,-3895,31507,-6605,46743,-11685c470346,887134,473435,886563,476189,885186v3140,-1570,5843,-3895,8764,-5843c485927,876422,489126,873393,487875,870579v-3089,-6950,-9938,-11524,-14608,-17528c471111,850280,468851,847495,467425,844287v-2501,-5628,-2579,-12306,-5843,-17529c459721,823781,455301,823398,452818,820915v-4409,-4409,-7277,-10198,-11686,-14607c428999,794175,434770,807652,423604,791701v-4502,-6432,-7791,-13633,-11686,-20450c405494,726276,405152,733859,414839,660238v967,-7353,6011,-13564,8765,-20450c429652,624667,422517,637036,432368,622260v5766,-23067,-1657,-271,14607,-26293c448607,593356,448005,589634,449896,587203v8390,-10787,19482,-20669,32136,-26293c485701,559279,489822,558963,493717,557989v7791,-4869,15942,-9204,23372,-14607c520430,540952,522548,537097,525853,534618v4543,-3407,9816,-5716,14607,-8765c546384,522083,552445,518479,557988,514168v12007,-9339,22888,-20087,35057,-29214c638568,450812,596386,485885,633945,461582v11120,-7195,20777,-16557,32135,-23371c670949,435290,675723,432205,680687,429447v3807,-2115,8142,-3312,11686,-5843c711523,409926,691100,418187,709901,411918v10172,-30509,1629,-2210,5843,-75956c716413,324255,717082,312524,718666,300905v1342,-9840,4012,-19453,5842,-29214c725600,265869,726268,259971,727430,254163v787,-3937,2018,-7774,2921,-11686c731561,237234,736478,213728,739115,204499v846,-2961,2076,-5804,2922,-8765c743140,191874,743376,187739,744958,184049v1383,-3227,-1948,4869,,2921xe" fillcolor="#bdd7ee" strokecolor="windowText">
                  <v:stroke joinstyle="miter"/>
                  <v:formulas/>
                  <v:path arrowok="t" o:extrusionok="f" o:connecttype="custom" o:connectlocs="744958,186970;756644,172363;759565,137306;762487,128542;765408,113935;785858,87642;803386,81800;815072,75957;823836,73035;841365,58428;850129,55507;858893,49664;879343,43821;896871,32136;905636,26293;914400,20450;934850,14607;966985,11686;1002042,14607;1019570,20450;1066313,17529;1075077,11686;1104291,2922;1113055,0;1151034,14607;1153955,26293;1159798,70114;1180248,96407;1194855,105171;1215305,116856;1241597,137306;1247440,146071;1250361,154835;1267890,175285;1276654,181127;1282497,189892;1317554,204499;1326318,207420;1335082,210341;1355532,230791;1364296,248320;1367218,257084;1375982,268770;1393510,280455;1419803,277534;1425646,260005;1440253,242477;1449017,236634;1463624,222027;1469467,213263;1486995,207420;1495760,201577;1504524,192813;1513288,189892;1533738,192813;1595087,198656;1603852,204499;1609694,213263;1618459,219106;1621380,227870;1627223,236634;1644751,265848;1662280,274612;1671044,280455;1700258,268770;1717786,260005;1758686,289219;1767450,315512;1773293,327198;1776214,335962;1787900,359333;1846328,356412;1860935,341805;1869699,338883;1884306,324276;1890149,315512;1919363,300905;1931049,292141;1977791,292141;1986556,295062;2007006,297984;2009927,306748;2018691,315512;2030377,344726;2036220,368097;2030377,420683;2033298,473268;2080041,476189;2088805,479111;2129705,482032;2147233,499561;2150154,508325;2167683,525853;2193975,520010;2211504,508325;2229032,496639;2240718,490796;2258246,476189;2269932,473268;2287460,458661;2304989,444054;2310832,435290;2319596,432368;2331282,429447;2351731,423604;2375103,403154;2383867,391469;2407238,394390;2410160,403154;2407238,452818;2401395,473268;2395552,505403;2404317,549225;2407238,557989;2416002,563832;2421845,581360;2424767,590124;2421845,619338;2416002,639788;2418924,663159;2427688,669002;2439374,677766;2451059,689452;2474430,704059;2489037,721587;2497802,724509;2503644,733273;2521173,744959;2524094,753723;2532859,762487;2529937,815072;2521173,820915;2500723,826758;2483195,832601;2451059,835522;2442295,841365;2427688,844287;2418924,847208;2410160,855972;2392631,867658;2383867,876422;2378024,885186;2366338,888108;2340046,893950;2331282,899793;2322517,902715;2313753,911479;2304989,914400;2284539,923164;2278696,931929;2252404,946536;2234875,964064;2223190,969907;2214425,978671;2202740,987435;2193975,999121;2185211,1007885;2179368,1048785;2182290,1072156;2199818,1083842;2217347,1101370;2226111,1110134;2237797,1139348;2240718,1151034;2249482,1156877;2255325,1165641;2258246,1186091;2261168,1194855;2290382,1221148;2296225,1229912;2302067,1250362;2290382,1256205;2278696,1259126;2208583,1264969;2193975,1279576;2188133,1305869;2170604,1308790;2147233,1320476;2144312,1329240;2150154,1349690;2158919,1358454;2161840,1373061;2173526,1390589;2176447,1408118;2179368,1416882;2176447,1434410;2097569,1431489;2085883,1419803;2056669,1402275;2044984,1399354;2036220,1396432;1942735,1402275;1931049,1408118;1922285,1411039;1910599,1422725;1893071,1437332;1881385,1460703;1875542,1469467;1866778,1478232;1863857,1486996;1860935,1507446;1852171,1513288;1840485,1516210;1831721,1519131;1805429,1524974;1793743,1533738;1770372,1545424;1776214,1557110;1784979,1560031;1802507,1571717;1820036,1583402;1837564,1603852;1843407,1624302;1840485,1650595;1790821,1647673;1782057,1644752;1779136,1618459;1770372,1609695;1761607,1598009;1735315,1589245;1726551,1586324;1717786,1574638;1673965,1571717;1656437,1583402;1644751,1598009;1641830,1606773;1635987,1627223;1618459,1656437;1600930,1662280;1595087,1671044;1592166,1682730;1600930,1700258;1592166,1726551;1562952,1744079;1557109,1752844;1557109,1787901;1560030,1799586;1568795,1817115;1577559,1822957;1583402,1834643;1586323,1843407;1592166,1852171;1598009,1872621;1589244,1893071;1586323,1901835;1574637,1919364;1565873,1936892;1545423,1948578;1533738,1954421;1519131,1971949;1510367,1974871;1501602,1980713;1469467,1974871;1466545,1966106;1463624,1951499;1451938,1925207;1443174,1904757;1431489,1884307;1419803,1878464;1393510,1858014;1358453,1834643;1323397,1811272;1314632,1805429;1305868,1802508;1294183,1796665;1273733,1793743;1235754,1782058;1177326,1767451;1136427,1755765;1118898,1749922;1107213,1741158;1092606,1735315;1086763,1723630;1075077,1717787;1066313,1706101;1057549,1700258;1051706,1688573;1042942,1676887;1031256,1650595;1025413,1554188;1022492,1545424;1019570,1533738;1016649,1516210;1004963,1492839;1002042,1484074;981592,1451939;955299,1454860;943614,1472389;923164,1507446;855972,1568795;844286,1580481;829679,1589245;812151,1598009;762487,1592166;742037,1589245;730351,1577559;712823,1551267;695294,1527895;683609,1504524;674844,1495760;660237,1478232;648552,1469467;631023,1463625;625181,1454860;616416,1451939;601809,1440253;593045,1428568;560910,1416882;549224,1411039;449896,1416882;423604,1425646;400232,1431489;379783,1440253;350568,1446096;338883,1451939;330119,1457782;312590,1463625;303826,1469467;286298,1475310;277533,1478232;268769,1486996;204498,1484074;189891,1481153;172363,1478232;154834,1472389;134384,1463625;125620,1454860;93485,1431489;84721,1419803;78878,1411039;64271,1399354;58428,1381825;40899,1364297;23371,1352611;14607,1343847;11685,1335083;2921,1329240;0,1314633;8764,1229912;11685,1212384;32135,1189012;96406,1151034;122699,1139348;184048,1136427;192813,1127663;207420,1121820;210341,1113056;216184,1104292;224948,1086763;227869,1077999;260005,1031256;271690,1007885;277533,990357;286298,984514;297983,966986;341804,940693;365175,920243;420682,899793;467425,888108;476189,885186;484953,879343;487875,870579;473267,853051;467425,844287;461582,826758;452818,820915;441132,806308;423604,791701;411918,771251;414839,660238;423604,639788;432368,622260;446975,595967;449896,587203;482032,560910;493717,557989;517089,543382;525853,534618;540460,525853;557988,514168;593045,484954;633945,461582;666080,438211;680687,429447;692373,423604;709901,411918;715744,335962;718666,300905;724508,271691;727430,254163;730351,242477;739115,204499;742037,195734;744958,184049;744958,1869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533612,1980713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Касимов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ЦАОП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shape>
                <v:shape id="Полилиния 10" o:spid="_x0000_s1035" style="position:absolute;left:19131;width:25477;height:18375;visibility:visible;mso-wrap-style:square;v-text-anchor:middle" coordsize="2547734,1837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3vcQA&#10;AADbAAAADwAAAGRycy9kb3ducmV2LnhtbESP3WoCQQyF7wu+wxChd3VWbUVXR5GC0EoR/x4g7MTd&#10;xZ3MMjPVtU/fXBR6l3BOzvmyWHWuUTcKsfZsYDjIQBEX3tZcGjifNi9TUDEhW2w8k4EHRVgte08L&#10;zK2/84Fux1QqCeGYo4EqpTbXOhYVOYwD3xKLdvHBYZI1lNoGvEu4a/QoyybaYc3SUGFL7xUV1+O3&#10;M/C5o+0pTL7Gjzfu9OxH42z/ujXmud+t56ASdenf/Hf9YQVf6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N73EAAAA2wAAAA8AAAAAAAAAAAAAAAAAmAIAAGRycy9k&#10;b3ducmV2LnhtbFBLBQYAAAAABAAEAPUAAACJAwAAAAA=&#10;" adj="-11796480,,5400" path="m137574,1133506v,-1461,2816,-22509,5843,-26293c145610,1104471,148954,1102753,152181,1101370v3691,-1582,7791,-1947,11686,-2921c172992,1071081,158043,1111565,175553,1080920v9494,-16615,-5356,-8925,11685,-14607c194187,1045471,184333,1070672,198924,1048785v1708,-2562,1947,-5843,2921,-8764c202819,1024440,203133,1008804,204767,993278v322,-3062,1708,-5934,2921,-8764c212136,974135,213506,972866,219374,964064v4129,-20649,1350,-9893,8764,-32135c229112,929008,229351,925727,231059,923165v3895,-5843,6720,-12563,11686,-17529c249205,899176,253285,896242,257352,888108v12100,-24198,-7983,7594,8764,-17529c264465,852414,263504,835758,260274,817994v-718,-3950,-414,-8551,-2922,-11686c255428,803903,251509,804361,248588,803387v-2921,-2921,-5326,-6472,-8764,-8764c237261,792915,233814,793078,231059,791701v-3140,-1570,-5843,-3895,-8764,-5843c220347,782937,218700,779791,216452,777094v-18745,-22493,-100,4231,-14607,-17528l196003,742037v-974,-2921,-1,-7790,-2922,-8764c180508,729082,187304,731099,172631,727430v-15581,1948,-31232,3394,-46742,5843c122847,733753,119302,734018,117125,736195v-2177,2177,-1214,6202,-2922,8764c107450,755088,105057,752381,96675,759566v-4182,3585,-7791,7790,-11686,11685c82613,778381,81889,783116,76225,788780v-2483,2483,-5843,3895,-8764,5843c61010,794162,31075,795419,17797,788780v-3140,-1570,-5843,-3895,-8764,-5843c8059,780016,7488,776927,6111,774173,4541,771033,474,768914,268,765409,19,761168,-1813,723669,9033,712823v2177,-2177,5934,-1708,8764,-2921c39185,700736,19622,706524,41168,701138v2921,-1948,6281,-3360,8764,-5843c52415,692812,53033,688724,55775,686531v2405,-1924,5843,-1948,8764,-2922c67461,679714,70474,675886,73304,671924v2041,-2857,3594,-6068,5842,-8765c81791,659985,84989,657316,87911,654395v5704,-11410,4804,-10816,11685,-20450c102426,629983,105780,626389,108360,622260v2308,-3693,4127,-7683,5843,-11686c115416,607744,115597,604484,117125,601810v7959,-13927,8108,-9146,17528,-20450c136901,578663,137575,574544,140496,572596v3341,-2227,7926,-1512,11685,-2922c156259,568145,159789,565361,163867,563832v3760,-1410,7825,-1819,11686,-2922c196510,554922,169233,561006,198924,555067v5843,-3895,12562,-6720,17528,-11685c234292,525544,214796,543893,242745,522932v3895,-2921,7557,-6183,11686,-8764c267729,505857,283317,503295,298252,499561v38952,974,77986,209,116856,2921c418611,502726,420824,506583,423872,508325v3781,2161,8142,3312,11686,5843c438920,516569,441401,520011,444322,522932v12659,-974,25379,-1346,37978,-2921c485356,519629,488660,519013,491065,517089v7527,-6022,13632,-13633,20449,-20450c514436,493717,517800,491180,520279,487875v2921,-3895,5474,-8097,8764,-11686c562367,439835,540673,464553,567021,441133v4117,-3660,7540,-8058,11686,-11686c588684,420717,596908,417257,607921,408997v6084,-4563,11589,-9856,17528,-14607c629251,391348,633692,389069,637135,385626v21745,-21745,-3129,-3757,17528,-17529c659634,353189,654412,364496,666349,350569v3169,-3697,4179,-10048,8764,-11686c685243,335265,696537,336936,707249,335962v4869,-1948,9697,-4002,14607,-5843c724739,329038,727790,328411,730620,327198v5880,-2520,15274,-7373,20450,-11686c754244,312867,757298,310009,759834,306748v4311,-5543,5843,-13633,11686,-17528l780284,283377v4504,-13516,673,-4584,8764,-17529c792057,261033,794117,255552,797812,251241v2285,-2666,5843,-3895,8764,-5843c813959,223251,808724,232797,821183,216184v7345,-22031,-3417,4273,11686,-14607c834616,199394,838229,182254,838712,181128v3896,-9090,6816,-9413,14607,-14608c856274,162088,862083,155040,862083,148992v,-13229,-8780,-17561,-14607,-29214l841633,108092v-5115,-20462,-4239,-9869,2922,-40899c845247,64192,845071,60352,847476,58428v3135,-2508,7791,-1947,11686,-2921c862083,53559,864786,51234,867926,49664v7190,-3595,19566,-4722,26293,-5843c903477,29932,898950,38389,905904,17529r2922,-8764l911747,v24345,974,48721,1353,73035,2922c990693,3303,996691,3970,1002311,5843v3331,1110,5843,3895,8764,5843c1013023,14607,1014670,17753,1016918,20450v2645,3174,6758,5153,8764,8764c1028532,34344,1031861,52922,1037367,58428v2178,2178,5843,1948,8765,2922c1048079,64271,1048478,69796,1051974,70114v41081,3735,43155,2172,67193,-5843c1125010,65245,1131397,64544,1136695,67193v5765,2883,7628,15904,8764,20450c1144485,106145,1144076,124685,1142538,143149v-464,5569,-4340,20282,-5843,26293c1137669,176259,1137638,183296,1139617,189892v1009,3363,3619,6047,5842,8764c1166213,224023,1157729,217937,1177595,227870v2849,-1140,18215,-7618,23371,-8764c1206749,217821,1212652,217158,1218495,216184r26292,-17528c1244789,198655,1262314,186970,1262316,186970r29214,-2921c1294451,182101,1297317,180067,1300294,178206v4815,-3009,10064,-5357,14607,-8764c1318206,166963,1320491,163323,1323665,160678v23472,-19560,-8125,9745,20450,-11686c1352164,142956,1361467,130223,1367486,122699v3213,-9635,4108,-12893,8765,-23371c1380501,89765,1389132,74938,1393779,67193v1807,-3011,3360,-6282,5843,-8765c1408234,49816,1415214,45485,1425914,40900v2831,-1213,5881,-1840,8765,-2921c1439589,36138,1444095,32878,1449286,32136v15454,-2208,31161,-1948,46742,-2922c1530371,31022,1549705,14771,1554456,40900v1404,7724,1948,15581,2922,23371c1555279,85256,1562178,92262,1545692,99328v-3691,1582,-7791,1948,-11686,2922c1531085,104197,1528430,106621,1525242,108092v-9523,4395,-20487,5868,-29214,11686c1493107,121726,1489930,123336,1487264,125621v-4182,3585,-8059,7539,-11686,11685c1470509,143099,1465331,151216,1460971,157756v3602,57614,-12196,40731,23372,52586c1489318,212000,1494081,214237,1498950,216184v5263,5263,11557,10413,14607,17529c1524878,260127,1507650,232155,1522321,254163v974,5843,2385,11629,2921,17528c1527629,297947,1525743,324751,1531085,350569v833,4028,20776,8115,23371,8764c1559325,362254,1564248,365088,1569063,368097v2977,1861,7083,2761,8764,5843c1582251,382050,1586592,400233,1586592,400233v974,6817,2412,13583,2921,20450c1590954,440130,1588293,460056,1592435,479111v1034,4758,7429,6399,11685,8764c1613123,492877,1620785,494232,1630413,496639v17528,-974,35206,-438,52585,-2921c1686474,493221,1688905,489916,1691762,487875v11437,-8169,12909,-8385,20450,-20450c1714520,463732,1714976,458819,1718055,455740v3080,-3079,7791,-3895,11686,-5843c1740453,450871,1752129,448269,1761876,452818v6364,2970,7791,11686,11686,17529c1780097,480149,1779380,481184,1791090,487875v2674,1528,5843,1948,8764,2922c1805697,488849,1813028,489309,1817383,484954v3895,-3895,7539,-8059,11685,-11686c1832732,470062,1837311,467947,1840754,464504v4769,-4769,10463,-14648,14607,-20450c1858191,440092,1861204,436263,1864125,432368v1592,-4774,3997,-14549,8764,-17528c1878112,411576,1890418,408997,1890418,408997v14085,880,43398,6732,61349,c1955055,407764,1957483,404896,1960532,403154v3781,-2160,7790,-3895,11685,-5842c1981661,398886,1995983,399989,2004353,406076v6682,4860,11685,11685,17528,17528c2024802,426525,2026809,430834,2030645,432368r14607,5843c2052069,437237,2059410,438086,2065702,435290v2757,-1225,11098,-19470,11686,-20450c2085515,401296,2087797,395954,2100759,388547v2674,-1528,5843,-1947,8764,-2921c2111471,382705,2114562,380280,2115366,376862v3154,-13406,3579,-27316,5843,-40900c2121869,332001,2123259,328196,2124130,324276v1077,-4847,1178,-9958,2922,-14607c2128047,307015,2141256,289623,2141659,289220v2483,-2483,6067,-3595,8764,-5843c2168186,268573,2149251,279579,2170873,268770r87642,2921c2263605,272645,2263813,291019,2267279,295062v4058,4734,9738,7791,14607,11686c2283834,310643,2286477,314263,2287729,318434v7942,26472,-2959,8690,8764,32135c2299032,355648,2300467,362127,2305258,365176v6775,4311,15753,3304,23371,5843c2338579,374336,2357843,382704,2357843,382704v6380,8507,9900,10635,11685,20450c2372537,419703,2370083,422952,2375371,435290v1715,4003,2299,9154,5843,11685c2385255,449861,2390952,448923,2395821,449897v2921,2921,5177,6714,8764,8764c2408071,460653,2412680,459786,2416271,461582v4355,2178,7791,5843,11686,8765c2429904,473268,2432790,475748,2433799,479111v5490,18301,1925,30422,,49664c2439385,551113,2431711,530860,2448406,549225v6550,7206,11686,15581,17529,23371c2468856,576491,2471256,580838,2474699,584281v3895,3895,8058,7540,11686,11686c2489591,599631,2491892,604034,2495149,607653v5527,6142,17528,17528,17528,17528c2514714,665920,2504973,671200,2521442,692374v4669,6003,9738,11685,14607,17528c2537023,713797,2537560,717828,2538970,721588v11457,30554,1266,-6626,8764,23371c2545786,765409,2546444,786277,2541891,806308v-682,3003,-5934,1709,-8764,2922c2529124,810946,2525573,813696,2521442,815073v-7618,2539,-15581,3894,-23372,5842c2494175,821889,2490194,822568,2486385,823837v-2922,974,-5804,2075,-8765,2921c2467980,829512,2461385,830590,2451328,832601v-5843,7790,-15928,13765,-17529,23371c2432825,861815,2432902,867934,2430878,873501v-1940,5336,-5755,9792,-8764,14607c2420253,891085,2418754,894389,2416271,896872v-7471,7471,-8814,4803,-17528,8764c2382475,913030,2374716,919549,2357843,923165v-7677,1645,-15581,1947,-23371,2921c2288754,944374,2345919,922271,2308179,934850v-29563,9854,-854,1510,-26293,11686c2276168,948823,2270201,950431,2264358,952379v-4869,4869,-10001,9489,-14607,14607c2245580,971621,2242474,977184,2238065,981593v-3443,3443,-7988,5595,-11685,8764c2223243,993046,2220537,996200,2217615,999121v-2151,4303,-8048,14723,-8764,20450c2207276,1032170,2210156,1045576,2205930,1057549v-2075,5880,-9914,7580,-14607,11686c2188214,1071956,2185695,1075310,2182558,1077999v-26217,22471,1284,-4207,-20449,17529c2160210,1101224,2155451,1110270,2162109,1115977v4676,4008,17528,5843,17528,5843c2199113,1119872,2218758,1119195,2238065,1115977v4296,-716,7608,-4313,11686,-5842c2253510,1108725,2257576,1108316,2261436,1107213v2961,-846,5843,-1947,8765,-2921c2282860,1105266,2295911,1103942,2308179,1107213v3393,905,4101,5716,5843,8764c2319798,1126085,2319509,1126594,2322786,1136427v-1948,31162,-1770,62529,-5843,93485c2316091,1236389,2311351,1241730,2308179,1247441v-1705,3069,-2866,6903,-5843,8764c2297113,1259469,2284808,1262048,2284808,1262048v-63325,-10555,-35102,-11944,-84721,-2922c2199113,1262047,2198543,1265136,2197166,1267890v-1570,3141,-4733,5434,-5843,8765c2189450,1282274,2189375,1288340,2188401,1294183v-974,18502,-1443,37038,-2921,55507c2185008,1355594,2185207,1361920,2182558,1367218v-2464,4927,-6849,9048,-11685,11686c2164649,1382299,2157355,1383262,2150423,1384747v-6733,1443,-13610,2132,-20450,2921c2111491,1389800,2092968,1391563,2074466,1393511v-974,7790,-855,15797,-2921,23371c2067482,1431778,2055466,1426105,2042331,1428568v-7893,1480,-15581,3895,-23371,5843c2015064,1437008,2004353,1442525,2004353,1449018v,3511,3895,5843,5843,8764c2017538,1479810,2007634,1452658,2018960,1475310v2333,4665,4597,16088,5843,20450c2025649,1498721,2026750,1501603,2027724,1504524v-974,15581,-1287,31217,-2921,46743c2024481,1554330,2024059,1557854,2021881,1560031v-2178,2177,-5843,1947,-8764,2921c2009222,1565874,2005990,1570007,2001431,1571717v-22953,8607,-38209,9114,-61349,11685c1927423,1582428,1914498,1583235,1902104,1580481v-9478,-2106,-14916,-10849,-23372,-14607c1873104,1563373,1867047,1561979,1861204,1560031r-8764,-2921c1833938,1558084,1815385,1558354,1796933,1560031v-3067,279,-6202,1213,-8764,2921c1784731,1565244,1782093,1568580,1779404,1571717v-3169,3697,-5843,7790,-8764,11685c1769666,1586323,1768932,1589336,1767719,1592166v-1716,4003,-5843,7331,-5843,11686c1761876,1688229,1758870,1648447,1773562,1682730v1213,2830,1947,5843,2921,8764c1775509,1704154,1775542,1716931,1773562,1729473v-4392,27814,-5108,8003,-8765,26292c1760668,1776413,1763447,1765659,1756033,1787901v-2721,8163,-3824,14554,-11685,20450c1740153,1811497,1734431,1811848,1729741,1814193v-3141,1570,-5843,3895,-8765,5843c1662176,1818009,1641517,1814562,1589513,1820036v-7454,785,-13705,6516,-20450,8764c1564352,1830370,1559303,1830645,1554456,1831722v-11010,2447,-10686,2588,-20450,5843c1507624,1834926,1505148,1841709,1493107,1820036v-1950,-3510,-1948,-7790,-2922,-11685c1484040,1753040,1492361,1811205,1478500,1755765r-8765,-35057c1467787,1712918,1466433,1704955,1463893,1697337v-974,-2921,-2112,-5793,-2922,-8764c1458858,1680826,1460806,1670880,1455128,1665202v-9738,-9738,-16897,-23055,-29214,-29214c1397158,1621609,1433182,1639218,1399622,1624302v-21656,-9625,-2452,-2765,-20450,-8764c1376251,1613590,1373918,1609793,1370408,1609695v-34294,-953,-186932,7447,-213263,8764c1154224,1619433,1151331,1620496,1148381,1621381v-6790,2037,-13868,3209,-20450,5842c1122548,1629376,1106690,1643569,1104560,1644752v-3510,1950,-7791,1947,-11686,2921c1089953,1649621,1087250,1651946,1084110,1653516v-2754,1377,-6202,1213,-8764,2921c1069018,1660656,1063821,1666375,1057817,1671044v-2771,2156,-5477,4610,-8764,5843c1044404,1678631,1039293,1678732,1034446,1679809v-33891,7532,23478,-2489,-49664,8764c949725,1687599,914589,1688210,879612,1685651v-66007,-4830,44013,-8058,-32136,-11685l786127,1671044v-2922,-974,-5777,-2174,-8765,-2921c772545,1666919,767602,1666279,762755,1665202v-3919,-871,-7790,-1948,-11685,-2922c742306,1654490,734158,1645945,724777,1638909v-2463,-1848,-6587,-744,-8764,-2921c712933,1632908,712701,1627846,710170,1624302v-2401,-3362,-6228,-5503,-8764,-8764c694197,1606269,688586,1596921,683877,1586324v-3348,-7533,-5476,-17163,-11685,-23372c668444,1559204,655114,1549020,648820,1545424v-3781,-2161,-7904,-3682,-11685,-5843c631158,1536165,621697,1528733,616685,1524974v-974,-2921,-415,-6974,-2921,-8764c608752,1512630,596235,1510367,596235,1510367v-15358,-15358,-2078,-4916,-29214,-14607c560037,1493266,553650,1489208,546571,1486996v-8569,-2678,-17544,-3824,-26292,-5843c508198,1478365,501007,1476065,488143,1472389v-30083,-22563,8133,4518,-26292,-14607c454065,1453456,440303,1440342,435558,1434411v-3547,-4434,-5716,-9817,-8764,-14607c423024,1413879,419419,1407818,415108,1402275v-2536,-3261,-6228,-5503,-8764,-8764c402033,1387968,399356,1381202,394658,1375982v-6716,-7463,-15406,-11839,-23371,-17528c367325,1355624,362891,1353279,359601,1349690v-1536,-1675,-20954,-25715,-26292,-35057c327850,1305079,325798,1298776,321623,1288340v-974,-5843,-1759,-11720,-2921,-17528c315660,1255605,316568,1263345,312859,1250362v-1103,-3861,-930,-8200,-2922,-11686c307887,1235089,304282,1232632,301173,1229912v-20871,-18261,-15320,-11923,-49664,-23371l216452,1194855r-11685,-2921c184676,1178540,193900,1182468,178474,1177327v-2921,-2921,-5327,-6472,-8764,-8764c167148,1166855,163700,1167018,160946,1165641v-3141,-1570,-5843,-3895,-8765,-5843c136525,1136313,138565,1147515,143417,1115977v1943,-12630,-5843,18990,-5843,17529xe" fillcolor="#70ad47" strokecolor="windowText">
                  <v:stroke joinstyle="miter"/>
                  <v:formulas/>
                  <v:path arrowok="t" o:extrusionok="f" o:connecttype="custom" o:connectlocs="137574,1133506;143417,1107213;152181,1101370;163867,1098449;175553,1080920;187238,1066313;198924,1048785;201845,1040021;204767,993278;207688,984514;219374,964064;228138,931929;231059,923165;242745,905636;257352,888108;266116,870579;260274,817994;257352,806308;248588,803387;239824,794623;231059,791701;222295,785858;216452,777094;201845,759566;196003,742037;193081,733273;172631,727430;125889,733273;117125,736195;114203,744959;96675,759566;84989,771251;76225,788780;67461,794623;17797,788780;9033,782937;6111,774173;268,765409;9033,712823;17797,709902;41168,701138;49932,695295;55775,686531;64539,683609;73304,671924;79146,663159;87911,654395;99596,633945;108360,622260;114203,610574;117125,601810;134653,581360;140496,572596;152181,569674;163867,563832;175553,560910;198924,555067;216452,543382;242745,522932;254431,514168;298252,499561;415108,502482;423872,508325;435558,514168;444322,522932;482300,520011;491065,517089;511514,496639;520279,487875;529043,476189;567021,441133;578707,429447;607921,408997;625449,394390;637135,385626;654663,368097;666349,350569;675113,338883;707249,335962;721856,330119;730620,327198;751070,315512;759834,306748;771520,289220;780284,283377;789048,265848;797812,251241;806576,245398;821183,216184;832869,201577;838712,181128;853319,166520;862083,148992;847476,119778;841633,108092;844555,67193;847476,58428;859162,55507;867926,49664;894219,43821;905904,17529;908826,8765;911747,0;984782,2922;1002311,5843;1011075,11686;1016918,20450;1025682,29214;1037367,58428;1046132,61350;1051974,70114;1119167,64271;1136695,67193;1145459,87643;1142538,143149;1136695,169442;1139617,189892;1145459,198656;1177595,227870;1200966,219106;1218495,216184;1244787,198656;1262316,186970;1291530,184049;1300294,178206;1314901,169442;1323665,160678;1344115,148992;1367486,122699;1376251,99328;1393779,67193;1399622,58428;1425914,40900;1434679,37979;1449286,32136;1496028,29214;1554456,40900;1557378,64271;1545692,99328;1534006,102250;1525242,108092;1496028,119778;1487264,125621;1475578,137306;1460971,157756;1484343,210342;1498950,216184;1513557,233713;1522321,254163;1525242,271691;1531085,350569;1554456,359333;1569063,368097;1577827,373940;1586592,400233;1589513,420683;1592435,479111;1604120,487875;1630413,496639;1682998,493718;1691762,487875;1712212,467425;1718055,455740;1729741,449897;1761876,452818;1773562,470347;1791090,487875;1799854,490797;1817383,484954;1829068,473268;1840754,464504;1855361,444054;1864125,432368;1872889,414840;1890418,408997;1951767,408997;1960532,403154;1972217,397312;2004353,406076;2021881,423604;2030645,432368;2045252,438211;2065702,435290;2077388,414840;2100759,388547;2109523,385626;2115366,376862;2121209,335962;2124130,324276;2127052,309669;2141659,289220;2150423,283377;2170873,268770;2258515,271691;2267279,295062;2281886,306748;2287729,318434;2296493,350569;2305258,365176;2328629,371019;2357843,382704;2369528,403154;2375371,435290;2381214,446975;2395821,449897;2404585,458661;2416271,461582;2427957,470347;2433799,479111;2433799,528775;2448406,549225;2465935,572596;2474699,584281;2486385,595967;2495149,607653;2512677,625181;2521442,692374;2536049,709902;2538970,721588;2547734,744959;2541891,806308;2533127,809230;2521442,815073;2498070,820915;2486385,823837;2477620,826758;2451328,832601;2433799,855972;2430878,873501;2422114,888108;2416271,896872;2398743,905636;2357843,923165;2334472,926086;2308179,934850;2281886,946536;2264358,952379;2249751,966986;2238065,981593;2226380,990357;2217615,999121;2208851,1019571;2205930,1057549;2191323,1069235;2182558,1077999;2162109,1095528;2162109,1115977;2179637,1121820;2238065,1115977;2249751,1110135;2261436,1107213;2270201,1104292;2308179,1107213;2314022,1115977;2322786,1136427;2316943,1229912;2308179,1247441;2302336,1256205;2284808,1262048;2200087,1259126;2197166,1267890;2191323,1276655;2188401,1294183;2185480,1349690;2182558,1367218;2170873,1378904;2150423,1384747;2129973,1387668;2074466,1393511;2071545,1416882;2042331,1428568;2018960,1434411;2004353,1449018;2010196,1457782;2018960,1475310;2024803,1495760;2027724,1504524;2024803,1551267;2021881,1560031;2013117,1562952;2001431,1571717;1940082,1583402;1902104,1580481;1878732,1565874;1861204,1560031;1852440,1557110;1796933,1560031;1788169,1562952;1779404,1571717;1770640,1583402;1767719,1592166;1761876,1603852;1773562,1682730;1776483,1691494;1773562,1729473;1764797,1755765;1756033,1787901;1744348,1808351;1729741,1814193;1720976,1820036;1589513,1820036;1569063,1828800;1554456,1831722;1534006,1837565;1493107,1820036;1490185,1808351;1478500,1755765;1469735,1720708;1463893,1697337;1460971,1688573;1455128,1665202;1425914,1635988;1399622,1624302;1379172,1615538;1370408,1609695;1157145,1618459;1148381,1621381;1127931,1627223;1104560,1644752;1092874,1647673;1084110,1653516;1075346,1656437;1057817,1671044;1049053,1676887;1034446,1679809;984782,1688573;879612,1685651;847476,1673966;786127,1671044;777362,1668123;762755,1665202;751070,1662280;724777,1638909;716013,1635988;710170,1624302;701406,1615538;683877,1586324;672192,1562952;648820,1545424;637135,1539581;616685,1524974;613764,1516210;596235,1510367;567021,1495760;546571,1486996;520279,1481153;488143,1472389;461851,1457782;435558,1434411;426794,1419804;415108,1402275;406344,1393511;394658,1375982;371287,1358454;359601,1349690;333309,1314633;321623,1288340;318702,1270812;312859,1250362;309937,1238676;301173,1229912;251509,1206541;216452,1194855;204767,1191934;178474,1177327;169710,1168563;160946,1165641;152181,1159798;143417,1115977;137574,113350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547734,183756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Спас-Клепики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11" o:spid="_x0000_s1036" style="position:absolute;left:37514;top:41540;width:14458;height:19247;visibility:visible;mso-wrap-style:square;v-text-anchor:middle" coordsize="1445818,19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M7sAA&#10;AADbAAAADwAAAGRycy9kb3ducmV2LnhtbERPS4vCMBC+L/gfwgheFk31IEs1igqCJ2F9ncdmbIrN&#10;pDaxVn/9RhD2Nh/fc6bz1paiodoXjhUMBwkI4szpgnMFh/26/wPCB2SNpWNS8CQP81nna4qpdg/+&#10;pWYXchFD2KeowIRQpVL6zJBFP3AVceQurrYYIqxzqWt8xHBbylGSjKXFgmODwYpWhrLr7m4VvOzx&#10;cDXbzel8OS+b43d7e0mJSvW67WICIlAb/sUf90bH+UN4/xIPk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CM7sAAAADbAAAADwAAAAAAAAAAAAAAAACYAgAAZHJzL2Rvd25y&#10;ZXYueG1sUEsFBgAAAAAEAAQA9QAAAIUDAAAAAA==&#10;" adj="-11796480,,5400" path="m1114778,163689v11759,941,-20950,-5374,62089,8466c1179884,172658,1187443,185197,1188156,186267v941,3763,2436,7429,2822,11288c1192479,212562,1190142,228080,1193800,242711v1291,5163,7526,7526,11289,11289c1206971,255881,1208100,259268,1210734,259644r39511,5645c1253067,266230,1256237,266461,1258712,268111v6516,4344,9947,10689,14111,16933c1273764,287866,1273995,291036,1275645,293511v6040,9060,8057,8330,16933,11289c1299671,326082,1290103,299849,1301045,321733v1331,2661,1881,5645,2822,8467c1301636,345820,1305055,350103,1292578,358422v-2475,1650,-5596,2039,-8466,2822c1276628,363285,1261534,366889,1261534,366889v-21884,14589,-14789,4853,-22578,28222c1240837,397933,1241778,401696,1244600,403578v3227,2152,7559,1757,11289,2822c1290605,416318,1219868,407288,1329267,412044v2822,1882,6585,2823,8467,5645c1339886,420916,1339194,425346,1340556,428978v1477,3939,3935,7445,5644,11289c1348258,444896,1349963,449674,1351845,454378v6772,33863,,-6284,,59266c1351845,520296,1351965,527321,1354667,533400v1378,3100,5892,3437,8467,5644c1367175,542507,1370660,546570,1374423,550333r5644,5645l1385712,572911r2822,8467c1389475,595489,1389876,609646,1391356,623711v406,3857,2232,7455,2822,11289c1395473,643420,1392961,652900,1397000,660400v3216,5973,16934,11289,16934,11289c1415815,674511,1418061,677121,1419578,680155v1330,2661,1291,5916,2822,8467c1423769,690904,1426163,692385,1428045,694267v941,2822,1292,5915,2822,8466c1432236,705015,1434850,706300,1436512,708378v2119,2648,3763,5644,5644,8466c1447368,737694,1447516,732093,1439334,764822v-823,3291,-3763,5645,-5645,8467c1410171,772348,1386611,772144,1363134,770467v-2968,-212,-5606,-2006,-8467,-2823c1350937,766578,1347141,765763,1343378,764822v-6585,941,-13384,911,-19755,2822c1320374,768619,1315763,769952,1315156,773289v-1524,8381,1881,16933,2822,25400c1317037,803393,1317536,808635,1315156,812800v-4563,7985,-23620,7809,-28222,8467c1284112,822208,1281201,822917,1278467,824089v-10029,4298,-11250,5618,-19755,11289c1256830,838200,1253067,840452,1253067,843844v,18608,6071,14144,14111,25400c1269623,872668,1271260,876627,1272823,880533v2210,5524,5644,16934,5644,16934c1277526,911578,1277207,925744,1275645,939800v-329,2957,-2005,5607,-2822,8467c1271757,951996,1270941,955792,1270000,959555v941,11289,961,22693,2823,33867c1273801,999291,1278467,1010355,1278467,1010355v-941,14111,-2098,28210,-2822,42334c1275303,1059357,1276687,1112244,1270000,1134533v-1456,4852,-3763,9407,-5644,14111c1265297,1159933,1264804,1171434,1267178,1182511v558,2602,4169,3430,5645,5644c1275157,1191655,1276237,1195876,1278467,1199444v2493,3989,6183,7177,8467,11289c1289746,1215795,1293288,1226974,1295400,1233311v-1881,2822,-4267,5367,-5644,8467c1287340,1247215,1285993,1253067,1284112,1258711v-4341,13024,-2238,5539,-5645,22578c1279408,1313274,1277220,1345505,1281289,1377244v766,5975,8096,9003,11289,14111c1294155,1393878,1294228,1397088,1295400,1399822v1657,3867,3763,7526,5645,11289c1300104,1421459,1298871,1431785,1298223,1442155v-1234,19740,-918,39581,-2823,59267c1294476,1510971,1292789,1520543,1289756,1529644r-5644,16934c1282530,1557646,1285345,1566158,1275645,1571978v-2551,1531,-5645,1881,-8467,2822c1254948,1573859,1242694,1573199,1230489,1571978v-6619,-662,-13103,-2823,-19755,-2823c1197530,1569155,1184393,1571037,1171223,1571978v-17261,17258,9207,-10395,-11289,16933c1143476,1610855,1135115,1601792,1100667,1605844v-1881,1882,-3566,3983,-5644,5645c1077222,1625730,1094540,1609148,1080912,1622778v-941,2822,-2823,5491,-2823,8466c1078089,1636041,1079871,1640672,1080912,1645355v5646,25402,-17,-1002,5644,19756c1096097,1700099,1088528,1676677,1095023,1696155v-2026,30383,4777,34244,-8467,50800c1084894,1749033,1083194,1751231,1080912,1752600v-2551,1531,-5645,1881,-8467,2822c1065944,1754339,1053991,1753251,1047045,1749778v-3034,-1517,-5367,-4267,-8467,-5645c1033141,1741717,1021645,1738489,1021645,1738489v-3763,-2822,-7205,-6133,-11289,-8467c1007773,1728546,1004864,1727200,1001889,1727200v-6078,,-20912,6672,-25400,8467c975548,1742252,974971,1748899,973667,1755422v-583,2917,-2630,5498,-2822,8467c969148,1790192,970646,1816684,968023,1842911v-265,2648,-3601,3941,-5645,5644c958764,1851566,954702,1854011,951089,1857022v-2044,1704,-3029,5155,-5644,5645c932467,1865100,919104,1864548,905934,1865489v-5089,5088,-11163,10054,-14111,16933c890295,1885987,890735,1890242,889000,1893711v-3704,7409,-21349,25386,-25400,28222c860423,1924157,856075,1923814,852312,1924755v-5645,-2822,-11167,-5903,-16934,-8466c832660,1915081,829387,1915117,826912,1913467v-3321,-2214,-5274,-6072,-8467,-8467c814057,1901709,809038,1899355,804334,1896533v-1882,-2822,-3962,-5521,-5645,-8466c795492,1882472,792005,1870964,784578,1868311v-9905,-3537,-20696,-3763,-31044,-5644c750712,1860785,747466,1859421,745067,1857022v-13136,-13136,-10790,-14906,-19755,-31044c723665,1823013,721549,1820333,719667,1817511v968,-11613,5837,-39613,,-53622c718723,1761625,704130,1744123,699912,1741311v-2475,-1650,-5645,-1881,-8467,-2822c682783,1729827,677190,1723388,663223,1718733r-8467,-2822c650993,1711207,646161,1707188,643467,1701800v-3991,-7982,-1042,-20449,-8467,-25400c628804,1672269,622410,1667499,615245,1665111v-4542,-1514,-27489,-4933,-31045,-5644c580397,1658706,576592,1657871,572912,1656644v-4806,-1602,-9175,-4505,-14112,-5644c551410,1649295,543749,1649119,536223,1648178v-24129,-8043,-27281,-6585,-39511,-8467c484482,1637829,472723,1635478,462845,1636889v-9878,1411,-16934,6114,-25401,11288c428977,1653351,419571,1658056,412045,1667934v-7526,9878,-15992,37629,-19755,39510c390879,1718262,391818,1720144,389466,1727200v-2352,7056,-12699,12230,-11288,22578c377237,1759185,368300,1770473,361245,1775177v-7055,4704,-14111,4705,-25400,2823c325915,1774691,317267,1772069,307623,1766711v-2326,-1292,-3567,-3982,-5645,-5644c299329,1758948,296334,1757304,293512,1755422v-3763,-5644,-9644,-10352,-11289,-16933c280341,1730963,279031,1723271,276578,1715911v-941,-2822,-2005,-5606,-2822,-8467c272691,1703714,272000,1699885,270934,1696155v-817,-2860,-2005,-5606,-2822,-8466c266783,1683039,262010,1661044,259645,1659467v-5644,-3763,-12136,-6492,-16933,-11289c240830,1646296,239145,1644195,237067,1642533v-2649,-2119,-5932,-3391,-8467,-5644c222634,1631586,211667,1619955,211667,1619955v-941,-2822,-1777,-5681,-2822,-8466c207066,1606746,204339,1602314,203200,1597378v-1706,-7390,-2135,-15025,-2822,-22578c199183,1561650,199014,1548412,197556,1535289v-428,-3855,-268,-8370,-2822,-11289c190267,1518895,183868,1515745,177800,1512711v-3763,-1881,-7156,-4857,-11288,-5644c150693,1504054,134502,1503505,118534,1501422v-5674,-740,-11289,-1881,-16934,-2822c95956,1496718,89427,1496525,84667,1492955v-3365,-2524,-3310,-7788,-5644,-11288c77547,1479453,75260,1477904,73378,1476022v-12274,-24551,4095,1790,-28222,-19755c42681,1454617,43189,1450649,42334,1447800v-1968,-6560,-3763,-13171,-5645,-19756c36260,1417323,37099,1364769,31045,1340555v-1443,-5772,-3763,-11289,-5645,-16933c24459,1316096,24976,1308239,22578,1301044v-2398,-7195,-9244,-12452,-11289,-19755c6660,1264758,6191,1247322,2823,1230489l,1216378v2822,-25400,6585,-49389,8467,-76200c10349,1113367,11088,1060574,11290,1055512v3573,-89319,6585,-163220,8466,-197557c21637,823618,20793,851869,22578,849489v3991,-5322,9223,-9599,14111,-14111c44037,828595,51985,822476,59267,815622v8719,-8206,15437,-18759,25400,-25400c87489,788341,90509,786726,93134,784578v7740,-6333,14896,-13354,22578,-19756c119325,761811,122702,758265,127000,756355v4384,-1948,9408,-1881,14112,-2822c171932,732986,124413,763294,160867,745067v7938,-3969,15052,-9408,22578,-14112c200838,707767,181130,731217,214489,705555v5272,-4056,9207,-9616,14111,-14111c245614,675848,243219,677936,256823,668867v12866,-25735,3667,-3661,8466,-56445c267208,591316,267525,600073,273756,581378v1226,-3680,1087,-7820,2822,-11289c277768,567709,280561,566522,282223,564444v10751,-13439,-404,-4434,14111,-14111c311384,527759,291631,555036,310445,536222v6133,-6133,11289,-13170,16933,-19755c329773,494909,335751,439182,338667,428978v1882,-6585,2811,-13521,5645,-19756c346873,403588,354590,394507,361245,392289v5429,-1809,11309,-1767,16933,-2822c387607,387699,406400,383822,406400,383822v9408,-6585,20104,-11635,28223,-19755c458202,340485,420543,377715,462845,338667v5866,-5414,12505,-10292,16933,-16934c485449,313228,486769,312007,491067,301978v1172,-2734,1172,-5992,2822,-8467c507044,273779,510957,270799,524934,256822v1881,-4704,3131,-9713,5644,-14111c531898,240401,535440,239610,536223,237067v11696,-38012,-4864,-24041,14111,-36689c554097,194733,555978,187207,561623,183444v15106,-10071,6071,-3248,25400,-22577l601134,146755v12077,-36233,2550,-15080,14111,-33866c620995,103546,623402,91250,632178,84667v3763,-2822,7436,-5769,11289,-8467c653275,69334,665880,62254,674512,53622v2398,-2398,2956,-6399,5644,-8467c689878,37676,700230,30886,711200,25400v3763,-1882,7865,-3200,11289,-5645c725737,17435,727890,13844,730956,11289,736943,6300,743807,3452,750712,v14111,4704,29029,7459,42333,14111c811690,23433,805643,29260,809978,45155v1333,4888,3763,9408,5645,14112c814682,72437,814886,85740,812800,98778v-1695,10591,-7136,20401,-8466,31044c803739,134582,805267,139524,807156,143933v2757,6434,20694,13169,22578,14111c860778,157103,891891,157488,922867,155222v8164,-597,21854,-5402,31045,-8467c958616,147696,963532,147894,968023,149578v10376,3891,15021,15604,25400,19755c998736,171458,1004712,171214,1010356,172155v6643,2215,23064,8467,31044,8467c1049919,180622,1058333,178741,1066800,177800v19489,-6495,-3968,1082,31045,-8467c1100715,168550,1103352,166807,1106312,166511v6552,-655,-3293,-3763,8466,-2822xe" fillcolor="#70ad47" strokecolor="windowText">
                  <v:stroke joinstyle="miter"/>
                  <v:formulas/>
                  <v:path arrowok="t" o:extrusionok="f" o:connecttype="custom" o:connectlocs="1114778,163689;1176867,172155;1188156,186267;1190978,197555;1193800,242711;1205089,254000;1210734,259644;1250245,265289;1258712,268111;1272823,285044;1275645,293511;1292578,304800;1301045,321733;1303867,330200;1292578,358422;1284112,361244;1261534,366889;1238956,395111;1244600,403578;1255889,406400;1329267,412044;1337734,417689;1340556,428978;1346200,440267;1351845,454378;1351845,513644;1354667,533400;1363134,539044;1374423,550333;1380067,555978;1385712,572911;1388534,581378;1391356,623711;1394178,635000;1397000,660400;1413934,671689;1419578,680155;1422400,688622;1428045,694267;1430867,702733;1436512,708378;1442156,716844;1439334,764822;1433689,773289;1363134,770467;1354667,767644;1343378,764822;1323623,767644;1315156,773289;1317978,798689;1315156,812800;1286934,821267;1278467,824089;1258712,835378;1253067,843844;1267178,869244;1272823,880533;1278467,897467;1275645,939800;1272823,948267;1270000,959555;1272823,993422;1278467,1010355;1275645,1052689;1270000,1134533;1264356,1148644;1267178,1182511;1272823,1188155;1278467,1199444;1286934,1210733;1295400,1233311;1289756,1241778;1284112,1258711;1278467,1281289;1281289,1377244;1292578,1391355;1295400,1399822;1301045,1411111;1298223,1442155;1295400,1501422;1289756,1529644;1284112,1546578;1275645,1571978;1267178,1574800;1230489,1571978;1210734,1569155;1171223,1571978;1159934,1588911;1100667,1605844;1095023,1611489;1080912,1622778;1078089,1631244;1080912,1645355;1086556,1665111;1095023,1696155;1086556,1746955;1080912,1752600;1072445,1755422;1047045,1749778;1038578,1744133;1021645,1738489;1010356,1730022;1001889,1727200;976489,1735667;973667,1755422;970845,1763889;968023,1842911;962378,1848555;951089,1857022;945445,1862667;905934,1865489;891823,1882422;889000,1893711;863600,1921933;852312,1924755;835378,1916289;826912,1913467;818445,1905000;804334,1896533;798689,1888067;784578,1868311;753534,1862667;745067,1857022;725312,1825978;719667,1817511;719667,1763889;699912,1741311;691445,1738489;663223,1718733;654756,1715911;643467,1701800;635000,1676400;615245,1665111;584200,1659467;572912,1656644;558800,1651000;536223,1648178;496712,1639711;462845,1636889;437444,1648177;412045,1667934;392290,1707444;389466,1727200;378178,1749778;361245,1775177;335845,1778000;307623,1766711;301978,1761067;293512,1755422;282223,1738489;276578,1715911;273756,1707444;270934,1696155;268112,1687689;259645,1659467;242712,1648178;237067,1642533;228600,1636889;211667,1619955;208845,1611489;203200,1597378;200378,1574800;197556,1535289;194734,1524000;177800,1512711;166512,1507067;118534,1501422;101600,1498600;84667,1492955;79023,1481667;73378,1476022;45156,1456267;42334,1447800;36689,1428044;31045,1340555;25400,1323622;22578,1301044;11289,1281289;2823,1230489;0,1216378;8467,1140178;11290,1055512;19756,857955;22578,849489;36689,835378;59267,815622;84667,790222;93134,784578;115712,764822;127000,756355;141112,753533;160867,745067;183445,730955;214489,705555;228600,691444;256823,668867;265289,612422;273756,581378;276578,570089;282223,564444;296334,550333;310445,536222;327378,516467;338667,428978;344312,409222;361245,392289;378178,389467;406400,383822;434623,364067;462845,338667;479778,321733;491067,301978;493889,293511;524934,256822;530578,242711;536223,237067;550334,200378;561623,183444;587023,160867;601134,146755;615245,112889;632178,84667;643467,76200;674512,53622;680156,45155;711200,25400;722489,19755;730956,11289;750712,0;793045,14111;809978,45155;815623,59267;812800,98778;804334,129822;807156,143933;829734,158044;922867,155222;953912,146755;968023,149578;993423,169333;1010356,172155;1041400,180622;1066800,177800;1097845,169333;1106312,166511;1114778,16368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445818,192475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Сараи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12" o:spid="_x0000_s1037" style="position:absolute;left:36609;top:33412;width:16261;height:10696;visibility:visible;mso-wrap-style:square;v-text-anchor:middle" coordsize="1626119,1069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57cMA&#10;AADbAAAADwAAAGRycy9kb3ducmV2LnhtbERPTWvCQBC9F/wPywi91Y0pFImuUpSIF0OrBnqcZqdJ&#10;MDsbs2uS/vtuodDbPN7nrDajaURPnastK5jPIhDEhdU1lwou5/RpAcJ5ZI2NZVLwTQ4268nDChNt&#10;B36n/uRLEULYJaig8r5NpHRFRQbdzLbEgfuynUEfYFdK3eEQwk0j4yh6kQZrDg0VtrStqLie7kZB&#10;/2bGc7u9ZcdF9rH/TJ9zu8tzpR6n4+sShKfR/4v/3Acd5sfw+0s4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D57cMAAADbAAAADwAAAAAAAAAAAAAAAACYAgAAZHJzL2Rv&#10;d25yZXYueG1sUEsFBgAAAAAEAAQA9QAAAIgDAAAAAA==&#10;" adj="-11796480,,5400" path="m957253,135466v7056,-2822,28613,-607,42333,2823c1002472,139010,1001987,143810,1002408,146755v1469,10287,-464,21187,2822,31045c1006171,180622,1010811,179901,1013697,180622v4654,1163,9407,1881,14111,2822c1044883,200519,1016354,174078,1047564,191911v2945,1683,3763,5644,5644,8466c1054149,203199,1055498,205917,1056030,208844v193,1064,1601,24979,5645,31045c1063889,243210,1067076,245800,1070142,248355v5988,4990,12848,7836,19755,11289c1097671,282968,1086186,246439,1095542,296333v1918,10227,5080,17640,11288,25400c1108492,323811,1110593,325496,1112475,327377v1881,3763,3310,7788,5644,11289c1119595,340880,1122102,342233,1123764,344311v2119,2648,3763,5644,5644,8466c1134985,350918,1142363,349284,1146342,344311v1858,-2323,918,-6182,2822,-8467c1156739,326754,1161511,327112,1171742,324555r36688,2822c1214703,329960,1219719,344311,1219719,344311v941,13170,864,26453,2823,39511c1223425,389706,1223979,396548,1228186,400755r11289,11289c1241356,413926,1242595,416848,1245119,417689v2822,941,5806,1492,8467,2822c1262183,424809,1266398,430499,1273342,437444r5644,5645l1287453,451555v5929,14824,7896,25114,25400,33867c1320379,489185,1329480,490761,1335430,496711r11289,11289c1349683,516888,1350237,517827,1352364,527755v2010,9381,3487,18874,5644,28222c1358677,558876,1359500,561783,1360830,564444v1517,3034,3473,5861,5645,8467c1369030,575977,1371621,579163,1374942,581377v4635,3090,23344,5302,25400,5645c1404105,588903,1407724,591104,1411630,592666v5524,2210,16934,5645,16934,5645c1436090,596429,1446379,598790,1451142,592666v4084,-5251,748,-14143,-2823,-19755c1444677,567188,1431386,561622,1431386,561622v-941,-5644,-2822,-11211,-2822,-16933c1428564,535234,1429260,525678,1431386,516466v2693,-11671,10256,-8914,19756,-11289c1456026,503956,1471131,498005,1473719,496711v3034,-1517,5645,-3763,8467,-5645c1484067,488244,1485224,484771,1487830,482600v5539,-4616,22955,-9533,28223,-11289l1524519,468489r8467,-2823c1555636,467726,1559227,463075,1572497,474133v3066,2555,5645,5645,8467,8467c1582845,487304,1585006,491905,1586608,496711v1226,3680,670,8062,2822,11289c1591312,510822,1595075,511763,1597897,513644v941,6585,718,13445,2822,19756c1601560,535924,1605174,536664,1606364,539044v1735,3469,766,8000,2822,11289c1612006,554846,1617012,557581,1620475,561622v2207,2575,3763,5645,5644,8467c1625178,581378,1626628,593128,1623297,603955v-875,2843,-5916,1291,-8467,2822c1612548,608146,1610889,610378,1609186,612422v-5837,7005,-9222,12421,-14111,19755c1594134,636881,1593417,641635,1592253,646289v-722,2886,-719,6363,-2823,8466c1587327,656858,1583868,656932,1580964,657577v-5586,1242,-11289,1882,-16934,2823c1551330,668867,1547333,668396,1541453,680155v-1331,2661,-1882,5645,-2823,8467c1537689,697089,1539847,706521,1535808,714022v-6603,12263,-18103,10317,-28222,14111c1503647,729610,1500060,731896,1496297,733777v-2822,2822,-5146,6253,-8467,8467c1485355,743894,1482025,743736,1479364,745066v-3034,1517,-5645,3763,-8467,5645c1469016,754474,1467587,758500,1465253,762000v-1476,2214,-5315,3004,-5645,5644c1457038,788202,1460059,809276,1456786,829733v-738,4613,-13751,11566,-16933,14111c1437775,845506,1436373,847942,1434208,849489v-4464,3188,-9647,5278,-14111,8466c1414982,861609,1412198,866982,1408808,872066v-1881,5645,-1436,12727,-5644,16934c1398802,893361,1391499,901195,1386230,903111v-2040,742,-41914,5592,-42333,5644c1342016,910637,1340699,913352,1338253,914400v-4409,1890,-9483,1560,-14111,2822c1318402,918787,1312853,920984,1307208,922866r-8466,2823l1290275,928511v-20696,-1882,-41744,-1406,-62089,-5645c1224866,922174,1224661,917048,1222542,914400v-1662,-2078,-3983,-3567,-5645,-5645c1214778,906107,1213372,902937,1211253,900289v-1662,-2078,-3983,-3567,-5645,-5645c1203489,891995,1202362,888575,1199964,886177v-2398,-2398,-5645,-3763,-8467,-5644c1184912,881474,1178159,881605,1171742,883355v-12941,3530,-8774,4761,-16934,11289c1152159,896763,1149164,898407,1146342,900289v941,2822,719,6363,2822,8466c1151267,910858,1155079,910047,1157630,911577v2282,1369,3763,3763,5645,5645c1164216,920044,1164239,923366,1166097,925689v2119,2649,5861,3473,8467,5644c1182709,938121,1183126,939945,1188675,948266v941,2822,1492,5806,2822,8467c1193014,959767,1195806,962082,1197142,965200v1528,3565,1881,7526,2822,11289c1199023,981193,1199472,986407,1197142,990600v-2584,4652,-6240,9606,-11289,11289c1151047,1013490,1174862,1007236,1112475,1010355v-6780,1695,-14883,2376,-19756,8467c1085195,1028227,1096616,1029006,1081430,1035755v-5229,2324,-11289,1881,-16933,2822c1061675,1040459,1059410,1043940,1056030,1044222v-8489,708,-18213,1752,-25400,-2822c1025610,1038206,1027402,1029903,1024986,1024466v-4439,-9990,-4931,-8228,-14111,-11289c1003617,1015597,998920,1017404,991119,1018822v-6545,1190,-13170,1881,-19755,2822c962897,1027289,961957,1026348,957253,1035755v-1331,2661,-719,6363,-2823,8467c952327,1046325,948786,1046103,945964,1047044v-41519,-6919,-22764,-8420,-56445,c887638,1048926,885537,1050611,883875,1052689v-3546,4433,-6051,10968,-11289,14111c870035,1068331,866941,1068681,864119,1069622v-5644,-941,-11965,17,-16933,-2822c844603,1065324,844364,1061308,844364,1058333v,-10581,2642,-30324,5644,-42333c850729,1013114,851299,1010084,852830,1007533v1369,-2282,3763,-3763,5645,-5644c864841,976425,861665,986670,866942,970844v1163,-17449,7106,-57762,-2823,-76200c861845,890421,854712,892763,850008,891822v-6944,-6944,-11159,-12635,-19755,-16933c827592,873558,824608,873007,821786,872066v-8269,2068,-19772,2888,-22578,14111c797368,893535,801089,901229,802030,908755v-941,4704,-933,9702,-2822,14111c798160,925312,795846,927142,793564,928511v-3161,1896,-17297,4906,-19756,5644c768109,935865,762709,938633,756875,939800v-19722,3944,-9379,2034,-31045,5644c723008,946385,719093,945845,717364,948266v-3458,4842,127,15491,-5645,16934c686256,971566,696501,968391,680675,973666v-1882,1882,-3431,4169,-5645,5645c662305,987794,657677,985096,641164,990600v-2822,941,-5550,2239,-8467,2822c621475,995666,598830,999066,598830,999066v-3763,2822,-7176,6183,-11288,8467c565286,1019897,553037,1012044,522630,1010355r-19755,-5644c499133,1003690,495055,1003624,491586,1001889v-2380,-1190,-3941,-3601,-5644,-5645c475730,983989,476840,983685,469008,968022v-1881,-9407,-3634,-18841,-5644,-28222c462551,936007,460327,932384,460542,928511v738,-13284,1821,-26768,5644,-39511c471100,872620,478277,873039,488764,863600v6792,-6113,17833,-15910,22578,-25400c515819,829247,523280,805209,525453,798689v941,-2822,2239,-5550,2822,-8467c529041,786392,532211,769376,533919,764822v1477,-3939,3763,-7526,5645,-11289c540505,741303,540865,729015,542386,716844v990,-7918,8805,-13773,,-22578c537320,689200,529215,688622,522630,685800r-70555,8466c445474,695091,438971,697089,432319,697089v-27298,,-54563,-1882,-81844,-2823c347653,693325,344894,692165,342008,691444v-4654,-1163,-9603,-1183,-14111,-2822c321966,686465,316504,683177,310964,680155v-4815,-2627,-9316,-5802,-14111,-8466c293175,669646,289065,668378,285564,666044v-2214,-1476,-3199,-4596,-5645,-5644c275510,658510,270436,658839,265808,657577v-5740,-1566,-11289,-3763,-16933,-5644c231001,652874,212958,652132,195253,654755v-56138,8317,-5297,2345,-28223,16934c159213,676663,150097,679214,141630,682977v-11289,-941,-23120,760,-33866,-2822c103302,678668,102461,672347,99297,668866,93033,661975,85199,656508,79542,649111,72878,640396,70365,628647,62608,620889,43734,602011,80856,639480,42853,598311,6830,559286,36681,595535,11808,564444v-941,-2822,-964,-6144,-2822,-8467c6867,553328,826,553711,519,550333,-1186,531572,1710,512656,3342,493889v928,-10671,4953,-8486,11288,-16934c22733,466151,26226,455543,31564,443089v691,-4145,2374,-19679,5644,-25400c39542,413605,42664,410014,45675,406400v1703,-2044,4234,-3389,5644,-5645c59020,388433,60370,377594,71075,366889v4797,-4797,10866,-8255,16933,-11289c93667,352770,102781,348796,107764,344311v6922,-6230,14589,-12008,19755,-19756c135773,312176,131129,318803,141630,304800v1882,-5645,2258,-12042,5645,-16934c160609,268606,175749,263180,195253,251177v17282,-10635,-1161,-831,19755,-11288c219712,235185,223797,229768,229119,225777v37682,-28261,58751,-9060,118534,-5644c355179,222955,362204,228178,370230,228600v10503,553,21140,-2108,31045,-5645c405034,221613,406712,217086,409742,214489v3571,-3061,7374,-5858,11288,-8467c425594,202979,430578,200598,435142,197555v14584,-9722,7144,-7497,22577,-14111c477211,175090,515270,175947,525453,174977v8229,-2743,11786,-3485,19755,-8466c564736,154306,548329,160766,564964,155222v1881,-1882,3566,-3983,5644,-5645c578627,143162,582411,143419,590364,135466v3326,-3326,5405,-7718,8466,-11289c601427,121147,604742,118777,607297,115711v2172,-2606,3673,-5707,5645,-8467c615676,103416,618397,99568,621408,95955v1703,-2044,3431,-4168,5645,-5644c637993,83018,641628,84118,655275,81844v21168,-10583,3721,-719,31044,-22578c705972,43543,683133,65275,703253,45155v941,-3763,670,-8062,2822,-11289c715194,20187,721797,19622,734297,11289,751569,-225,738648,4556,756875,v14111,941,28364,616,42333,2822c803364,3478,806630,6809,810497,8466v25872,11088,-10183,-7027,16933,8467c836302,22002,844661,24360,852830,31044v6178,5055,10548,12143,16934,16933c873527,50799,877225,53710,881053,56444v2760,1972,5789,3563,8466,5645c895319,66600,900808,71496,906453,76200v5069,15207,-603,2398,11289,16933c923699,100414,929031,108185,934675,115711r8467,11289c945188,133137,948909,144854,951608,149577v1320,2310,4048,3516,5645,5645c958515,156905,950197,138288,957253,135466xe" fillcolor="#bdd7ee" strokecolor="windowText">
                  <v:stroke joinstyle="miter"/>
                  <v:formulas/>
                  <v:path arrowok="t" o:extrusionok="f" o:connecttype="custom" o:connectlocs="957253,135466;999586,138289;1002408,146755;1005230,177800;1013697,180622;1027808,183444;1047564,191911;1053208,200377;1056030,208844;1061675,239889;1070142,248355;1089897,259644;1095542,296333;1106830,321733;1112475,327377;1118119,338666;1123764,344311;1129408,352777;1146342,344311;1149164,335844;1171742,324555;1208430,327377;1219719,344311;1222542,383822;1228186,400755;1239475,412044;1245119,417689;1253586,420511;1273342,437444;1278986,443089;1287453,451555;1312853,485422;1335430,496711;1346719,508000;1352364,527755;1358008,555977;1360830,564444;1366475,572911;1374942,581377;1400342,587022;1411630,592666;1428564,598311;1451142,592666;1448319,572911;1431386,561622;1428564,544689;1431386,516466;1451142,505177;1473719,496711;1482186,491066;1487830,482600;1516053,471311;1524519,468489;1532986,465666;1572497,474133;1580964,482600;1586608,496711;1589430,508000;1597897,513644;1600719,533400;1606364,539044;1609186,550333;1620475,561622;1626119,570089;1623297,603955;1614830,606777;1609186,612422;1595075,632177;1592253,646289;1589430,654755;1580964,657577;1564030,660400;1541453,680155;1538630,688622;1535808,714022;1507586,728133;1496297,733777;1487830,742244;1479364,745066;1470897,750711;1465253,762000;1459608,767644;1456786,829733;1439853,843844;1434208,849489;1420097,857955;1408808,872066;1403164,889000;1386230,903111;1343897,908755;1338253,914400;1324142,917222;1307208,922866;1298742,925689;1290275,928511;1228186,922866;1222542,914400;1216897,908755;1211253,900289;1205608,894644;1199964,886177;1191497,880533;1171742,883355;1154808,894644;1146342,900289;1149164,908755;1157630,911577;1163275,917222;1166097,925689;1174564,931333;1188675,948266;1191497,956733;1197142,965200;1199964,976489;1197142,990600;1185853,1001889;1112475,1010355;1092719,1018822;1081430,1035755;1064497,1038577;1056030,1044222;1030630,1041400;1024986,1024466;1010875,1013177;991119,1018822;971364,1021644;957253,1035755;954430,1044222;945964,1047044;889519,1047044;883875,1052689;872586,1066800;864119,1069622;847186,1066800;844364,1058333;850008,1016000;852830,1007533;858475,1001889;866942,970844;864119,894644;850008,891822;830253,874889;821786,872066;799208,886177;802030,908755;799208,922866;793564,928511;773808,934155;756875,939800;725830,945444;717364,948266;711719,965200;680675,973666;675030,979311;641164,990600;632697,993422;598830,999066;587542,1007533;522630,1010355;502875,1004711;491586,1001889;485942,996244;469008,968022;463364,939800;460542,928511;466186,889000;488764,863600;511342,838200;525453,798689;528275,790222;533919,764822;539564,753533;542386,716844;542386,694266;522630,685800;452075,694266;432319,697089;350475,694266;342008,691444;327897,688622;310964,680155;296853,671689;285564,666044;279919,660400;265808,657577;248875,651933;195253,654755;167030,671689;141630,682977;107764,680155;99297,668866;79542,649111;62608,620889;42853,598311;11808,564444;8986,555977;519,550333;3342,493889;14630,476955;31564,443089;37208,417689;45675,406400;51319,400755;71075,366889;88008,355600;107764,344311;127519,324555;141630,304800;147275,287866;195253,251177;215008,239889;229119,225777;347653,220133;370230,228600;401275,222955;409742,214489;421030,206022;435142,197555;457719,183444;525453,174977;545208,166511;564964,155222;570608,149577;590364,135466;598830,124177;607297,115711;612942,107244;621408,95955;627053,90311;655275,81844;686319,59266;703253,45155;706075,33866;734297,11289;756875,0;799208,2822;810497,8466;827430,16933;852830,31044;869764,47977;881053,56444;889519,62089;906453,76200;917742,93133;934675,115711;943142,127000;951608,149577;957253,155222;957253,1354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626119,1069622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утятино</w:t>
                        </w:r>
                      </w:p>
                    </w:txbxContent>
                  </v:textbox>
                </v:shape>
                <v:shape id="Полилиния 13" o:spid="_x0000_s1038" style="position:absolute;left:30599;top:38095;width:13684;height:10303;visibility:visible;mso-wrap-style:square;v-text-anchor:middle" coordsize="1368365,1030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dUMAA&#10;AADbAAAADwAAAGRycy9kb3ducmV2LnhtbERPS2vCQBC+F/wPywje6kaFUqKrSFD6uDVKzmN2TILZ&#10;2bC7mjS/vlso9DYf33M2u8G04kHON5YVLOYJCOLS6oYrBefT8fkVhA/IGlvLpOCbPOy2k6cNptr2&#10;/EWPPFQihrBPUUEdQpdK6cuaDPq57Ygjd7XOYIjQVVI77GO4aeUySV6kwYZjQ40dZTWVt/xuFLjM&#10;ffTFofBFltN9XHyOb/llVGo2HfZrEIGG8C/+c7/rOH8Fv7/E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LdUMAAAADbAAAADwAAAAAAAAAAAAAAAACYAgAAZHJzL2Rvd25y&#10;ZXYueG1sUEsFBgAAAAAEAAQA9QAAAIUDAAAAAA==&#10;" adj="-11796480,,5400" path="m651933,39625v3293,2822,1139,9620,2823,14111c657159,60143,662700,65204,668867,67847v3565,1528,7526,1881,11289,2822c694941,85457,683434,71499,688622,113003v1407,11259,8587,14230,16934,22577c710810,140834,712541,143306,719667,146869v2661,1330,5644,1882,8466,2823c741253,162809,723809,147456,747889,158158v4298,1910,7205,6133,11289,8467c761761,168101,764822,168506,767644,169447v3763,-941,7921,-898,11289,-2822c784783,163282,789447,155087,793044,149692v-1881,-1882,-3198,-4597,-5644,-5645c782991,142157,777192,144013,773289,141225v-5406,-3861,-5425,-14431,-8467,-19756c762489,117385,759178,113943,756356,110180v941,-7526,-2252,-16940,2822,-22577c764368,81837,774272,83999,781756,81958v2870,-783,5644,-1881,8466,-2822c791084,79280,818983,83742,821267,84780v6176,2807,10498,9143,16933,11289l846667,98892v3763,2822,8680,4552,11289,8466c861256,112309,861719,118647,863600,124292r2822,8466l872067,149692v2822,2822,5463,5838,8466,8466c889605,166096,897968,172520,908756,177914v2661,1330,5606,2005,8466,2822c920952,181802,924639,183323,928511,183558v27248,1651,54563,1881,81845,2822c1011309,186499,1035378,188010,1041400,192025v3321,2214,5645,5645,8467,8467c1059274,199551,1069311,201180,1078089,197669v6176,-2471,7800,-12008,14111,-14111l1100667,180736v3763,-2822,7461,-5733,11289,-8467c1114716,170298,1117774,168744,1120422,166625v2078,-1662,3763,-3763,5645,-5645c1189280,169409,1150975,156891,1182511,177914v3501,2334,7681,3479,11289,5644c1199617,187048,1210733,194847,1210733,194847v-1337,12030,2645,24378,-8466,31045c1199716,227423,1196622,227773,1193800,228714v-1881,2822,-3246,6068,-5644,8466c1185757,239579,1182338,240706,1179689,242825v-2078,1662,-3763,3763,-5645,5644c1174985,256936,1175297,265496,1176867,273869v3594,19165,9796,18091,2822,36689c1178755,313050,1175926,314321,1174044,316203v-1881,3763,-3120,7923,-5644,11289c1165207,331749,1160574,334740,1157111,338780v-2207,2575,-3763,5645,-5644,8467c1152408,358536,1152068,370006,1154289,381114v665,3326,5432,5081,5644,8466c1160698,401822,1160770,414562,1157111,426269v-1403,4490,-7082,6363,-11289,8467c1140501,437397,1128889,440380,1128889,440380v-2822,1882,-6069,3246,-8467,5645c1118024,448424,1116897,451843,1114778,454492v-1662,2078,-3763,3763,-5645,5644c1108192,462958,1106311,465628,1106311,468603v,8519,756,17136,2822,25400c1109956,497294,1112659,499820,1114778,502469v4599,5748,7820,7095,14111,11289c1137356,512817,1146283,513847,1154289,510936v3188,-1159,3246,-6069,5644,-8467c1166429,495973,1171054,496162,1179689,494003v12230,1881,24527,3364,36689,5644c1219302,500195,1221899,502890,1224844,502469v4165,-595,7526,-3763,11289,-5644c1237074,485536,1236734,474066,1238956,462958v665,-3326,3411,-5914,5644,-8466c1256159,441281,1255700,442387,1267178,434736v11400,1900,20717,782,28222,11289c1303146,456869,1290495,462265,1309511,468603v13896,4631,5533,2333,25400,5644c1339615,478951,1345332,482823,1349022,488358v1882,2822,3246,6068,5645,8467c1357065,499223,1360311,500588,1363133,502469v4366,13094,9182,23770,,39511c1360250,546923,1351844,543862,1346200,544803v-4704,1881,-9269,4154,-14111,5644c1324674,552728,1316871,553639,1309511,556092r-8467,2822c1297281,561736,1293082,564054,1289756,567380v-2399,2399,-3526,5818,-5645,8467c1282449,577925,1280348,579610,1278467,581492v6717,20151,693,13633,14111,22577c1293519,609714,1295400,615280,1295400,621003v,10391,-645,20884,-2822,31044c1291050,659177,1285094,662784,1278467,663336v-19710,1642,-39511,1881,-59267,2822c1216378,668040,1213132,669404,1210733,671803v-18384,18384,-7704,72161,-8466,79022c1201973,753470,1198284,754391,1196622,756469v-2119,2649,-2822,6585,-5644,8467c1188172,766807,1162811,770571,1162756,770580v-5645,1882,-11162,4202,-16934,5645c1138296,778106,1130603,779416,1123244,781869v-5644,1882,-11982,2345,-16933,5645c1103489,789395,1101020,791967,1097844,793158v-7565,2837,-35804,5233,-39511,5645c1052689,800684,1040861,798522,1041400,804447v3129,34423,-5824,25282,11289,36689c1053630,843958,1054694,846742,1055511,849603v1065,3730,1294,7724,2822,11289c1059669,864010,1062096,866536,1063978,869358v-941,10348,-645,20885,-2822,31045c1060445,903720,1058489,907245,1055511,908869v-7835,4273,-16933,5645,-25400,8467l1021644,920158v-4704,4704,-12498,7658,-14111,14111c1006592,938032,1006239,941993,1004711,945558v-4011,9360,-5684,7105,-11289,14111c991303,962318,990176,965738,987778,968136v-2398,2398,-5522,3961,-8467,5644c969543,979361,969057,979080,959556,982247v-1882,1882,-5404,2995,-5645,5645c953146,996307,960722,1017187,953911,1027403v-1650,2475,-5645,1881,-8467,2822c931333,1029284,917242,1027968,903111,1027403v-32913,-1317,-66059,982,-98778,-2823c795975,1023608,789523,1016528,781756,1013292v-3580,-1492,-7526,-1882,-11289,-2823c759465,1003135,754734,1000782,745067,987892v-2822,-3763,-5303,-7808,-8467,-11289c730335,969712,723429,963432,716844,956847v-2822,-2822,-5145,-6253,-8466,-8467c705556,946499,702517,944907,699911,942736v-14679,-12232,-3012,-3985,-14111,-16933c682337,921762,679729,915558,674511,914514r-14111,-2822c654756,908870,649292,905652,643467,903225v-5492,-2289,-11289,-3763,-16934,-5645c623711,896639,621001,895247,618067,894758r-16934,-2822c589844,892877,578343,892384,567267,894758v-2602,558,-3983,3567,-5645,5645c547381,918205,563964,900883,550333,914514v-941,3763,-898,7921,-2822,11289c545531,929268,542365,932055,539044,934269v-2475,1650,-5521,2402,-8466,2823c520291,938562,509881,938973,499533,939914,399215,926829,451706,950253,428978,922980v-2555,-3066,-5645,-5644,-8467,-8466c418630,910751,416429,907131,414867,903225v-2210,-5524,-5645,-16933,-5645,-16933c407811,866539,407782,848768,403578,829847v-645,-2904,-1037,-6087,-2822,-8467c396765,816058,391348,811973,386644,807269l366889,787514v-941,-2822,-1291,-5916,-2822,-8467c360194,772592,356614,772800,349956,770580v-1882,-1881,-3265,-4454,-5645,-5644c338989,762275,333022,761173,327378,759292v-8467,-2822,-17197,-4951,-25400,-8467c295393,748003,288630,745562,282222,742358v-3034,-1517,-5432,-4127,-8466,-5644c269224,734448,264348,732951,259644,731069v-17930,-17930,1162,1960,-16933,-19755c229305,695226,245381,718137,231422,697203v-941,-3763,-1757,-7559,-2822,-11289c224303,670872,217510,656579,208844,643580v-4994,-7491,-12681,-17075,-19755,-22577c184759,617635,179606,615481,174978,612536v-5723,-3642,-10411,-9425,-16934,-11289l138289,595603v-7496,-1999,-15314,-2921,-22578,-5645l93133,581492c86892,575250,84059,571309,76200,567380,38500,548530,91261,579804,42333,550447,34723,545881,19756,536336,19756,536336v-1882,-3763,-2951,-8057,-5645,-11289c11939,522441,7616,522163,5644,519403,2699,515281,1881,509996,,505292v239,-1671,2062,-22850,5644,-28223c7858,473748,11513,471633,14111,468603v1537,-1793,12323,-16179,14111,-19756c29552,446186,30103,443202,31044,440380,25129,408834,17550,389938,25400,358536v1635,-6539,15234,-11850,19756,-14111c77905,311676,52619,330551,138289,327492v5778,-1926,12725,-3418,16933,-8467c159099,314373,161728,305153,163689,299269v-941,-18815,-1320,-37666,-2822,-56444c160484,238043,158678,233469,158044,228714v-1250,-9371,-225,-19131,-2822,-28222c152827,192110,141625,185355,135467,180736v-6056,-18163,1924,1565,-11289,-16933c107088,139877,127994,161976,112889,146869v-941,-2822,-1650,-5732,-2822,-8466c108410,134536,105899,131053,104422,127114v-1362,-3632,-1294,-7724,-2822,-11289c100264,112707,97639,110303,95956,107358,93869,103705,92020,99914,90311,96069,87933,90718,83703,79998,81844,73492,80778,69762,80087,65933,79022,62203,75061,48337,76517,57508,70556,39625,69329,35945,68674,32099,67733,28336,68674,19869,63804,8130,70556,2936v8554,-6580,80933,-54,81844,c156163,4817,159783,7018,163689,8580v5524,2210,16933,5645,16933,5645c185326,17988,189345,22820,194733,25514v4290,2145,9428,1782,14111,2822c212630,29177,216323,30432,220133,31158v55898,10647,31657,3027,56445,11289c283326,46947,288574,49647,293511,56558v2446,3423,3311,7788,5645,11289c302781,73285,314675,80546,318911,81958v9101,3034,28222,5645,28222,5645c363126,85721,379246,84717,395111,81958v5862,-1019,11289,-3763,16933,-5644l420511,73492v2562,-3843,6823,-11432,11289,-14112c434351,57849,437445,57499,440267,56558v8501,-5667,9732,-6993,19755,-11289c462756,44097,465828,43777,468489,42447v3034,-1517,5104,-5205,8467,-5644c495636,34366,514585,34921,533400,33980v15356,-1919,50893,-6227,62089,-8466l609600,22692v7526,941,15948,-861,22578,2822c635569,27398,633004,33477,635000,36803v1082,1804,13640,,16933,2822xe" fillcolor="#70ad47" strokecolor="windowText">
                  <v:stroke joinstyle="miter"/>
                  <v:formulas/>
                  <v:path arrowok="t" o:extrusionok="f" o:connecttype="custom" o:connectlocs="651933,39625;654756,53736;668867,67847;680156,70669;688622,113003;705556,135580;719667,146869;728133,149692;747889,158158;759178,166625;767644,169447;778933,166625;793044,149692;787400,144047;773289,141225;764822,121469;756356,110180;759178,87603;781756,81958;790222,79136;821267,84780;838200,96069;846667,98892;857956,107358;863600,124292;866422,132758;872067,149692;880533,158158;908756,177914;917222,180736;928511,183558;1010356,186380;1041400,192025;1049867,200492;1078089,197669;1092200,183558;1100667,180736;1111956,172269;1120422,166625;1126067,160980;1182511,177914;1193800,183558;1210733,194847;1202267,225892;1193800,228714;1188156,237180;1179689,242825;1174044,248469;1176867,273869;1179689,310558;1174044,316203;1168400,327492;1157111,338780;1151467,347247;1154289,381114;1159933,389580;1157111,426269;1145822,434736;1128889,440380;1120422,446025;1114778,454492;1109133,460136;1106311,468603;1109133,494003;1114778,502469;1128889,513758;1154289,510936;1159933,502469;1179689,494003;1216378,499647;1224844,502469;1236133,496825;1238956,462958;1244600,454492;1267178,434736;1295400,446025;1309511,468603;1334911,474247;1349022,488358;1354667,496825;1363133,502469;1363133,541980;1346200,544803;1332089,550447;1309511,556092;1301044,558914;1289756,567380;1284111,575847;1278467,581492;1292578,604069;1295400,621003;1292578,652047;1278467,663336;1219200,666158;1210733,671803;1202267,750825;1196622,756469;1190978,764936;1162756,770580;1145822,776225;1123244,781869;1106311,787514;1097844,793158;1058333,798803;1041400,804447;1052689,841136;1055511,849603;1058333,860892;1063978,869358;1061156,900403;1055511,908869;1030111,917336;1021644,920158;1007533,934269;1004711,945558;993422,959669;987778,968136;979311,973780;959556,982247;953911,987892;953911,1027403;945444,1030225;903111,1027403;804333,1024580;781756,1013292;770467,1010469;745067,987892;736600,976603;716844,956847;708378,948380;699911,942736;685800,925803;674511,914514;660400,911692;643467,903225;626533,897580;618067,894758;601133,891936;567267,894758;561622,900403;550333,914514;547511,925803;539044,934269;530578,937092;499533,939914;428978,922980;420511,914514;414867,903225;409222,886292;403578,829847;400756,821380;386644,807269;366889,787514;364067,779047;349956,770580;344311,764936;327378,759292;301978,750825;282222,742358;273756,736714;259644,731069;242711,711314;231422,697203;228600,685914;208844,643580;189089,621003;174978,612536;158044,601247;138289,595603;115711,589958;93133,581492;76200,567380;42333,550447;19756,536336;14111,525047;5644,519403;0,505292;5644,477069;14111,468603;28222,448847;31044,440380;25400,358536;45156,344425;138289,327492;155222,319025;163689,299269;160867,242825;158044,228714;155222,200492;135467,180736;124178,163803;112889,146869;110067,138403;104422,127114;101600,115825;95956,107358;90311,96069;81844,73492;79022,62203;70556,39625;67733,28336;70556,2936;152400,2936;163689,8580;180622,14225;194733,25514;208844,28336;220133,31158;276578,42447;293511,56558;299156,67847;318911,81958;347133,87603;395111,81958;412044,76314;420511,73492;431800,59380;440267,56558;460022,45269;468489,42447;476956,36803;533400,33980;595489,25514;609600,22692;632178,25514;635000,36803;651933,396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368365,103022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Сапожок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14" o:spid="_x0000_s1039" style="position:absolute;left:28821;top:42922;width:11431;height:14450;visibility:visible;mso-wrap-style:square;v-text-anchor:middle" coordsize="1143113,14449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gosEA&#10;AADbAAAADwAAAGRycy9kb3ducmV2LnhtbERP32vCMBB+F/Y/hBv4pumcylabyhAU2cPAmr0fza0N&#10;NpfSZNr994sw2Nt9fD+v2I6uE1cagvWs4GmegSCuvbHcKNDn/ewFRIjIBjvPpOCHAmzLh0mBufE3&#10;PtG1io1IIRxyVNDG2OdShrolh2Hue+LEffnBYUxwaKQZ8JbCXScXWbaWDi2nhhZ72rVUX6pvp+Cz&#10;kye90tUqHLV/P+i9fX79sEpNH8e3DYhIY/wX/7mPJs1fwv2XdI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oKLBAAAA2wAAAA8AAAAAAAAAAAAAAAAAmAIAAGRycy9kb3du&#10;cmV2LnhtbFBLBQYAAAAABAAEAPUAAACGAwAAAAA=&#10;" adj="-11796480,,5400" path="m273767,87488v6585,-2352,52682,-17874,64911,-19755c350908,65852,343823,73986,347144,76200v2475,1650,5533,2333,8467,2822c364014,80422,372544,80903,381011,81844v1881,2822,5223,5101,5644,8467c390562,121569,366439,84126,386655,132644v1618,3884,7788,3311,11289,5645c400158,139765,401065,143092,403589,143933v6311,2103,13210,1632,19755,2822c427160,147449,430870,148637,434633,149578v5212,3474,12663,6873,14111,14111c457113,205533,442307,188293,457211,203200v941,2822,3994,5732,2822,8466c457937,216557,448744,222955,448744,222955v-941,2822,-2822,5492,-2822,8467c445922,247358,461581,241315,474144,242711v3763,941,7503,1981,11289,2822c490116,246573,494890,247192,499544,248355v2886,722,5645,1882,8467,2823c515537,250237,523127,249712,530589,248355v11145,-2027,6605,-3302,16933,-8466c550183,238559,553167,238007,555989,237066v5644,1882,16092,-245,16933,5645c573863,249296,574967,255860,575744,262466v1105,9390,43,19186,2823,28223c579741,294503,583967,296600,587033,299155v2606,2172,5291,4454,8467,5645c600579,306705,626435,310025,629367,310444v7720,3861,13110,5973,19755,11289c651200,323395,652885,325496,654767,327378v-941,2822,-965,6143,-2823,8466c649825,338493,646127,339370,643478,341489v-20107,16086,11946,-6085,-14111,11289c628426,355600,626544,358269,626544,361244v,3879,2062,7485,2823,11289c630489,378144,631319,383810,632189,389466v539,3507,1928,22029,5644,28223c639202,419971,641816,421255,643478,423333v2119,2649,2995,6348,5644,8467c652014,434114,670998,437304,671700,437444v49285,-4928,17971,7580,31044,-47978c703425,386570,708277,387133,711211,386644v8403,-1400,16933,-1881,25400,-2822c738492,381000,738936,376054,742255,375355v15677,-3300,32037,-1228,47978,-2822c793193,372237,795878,370652,798700,369711v5644,941,11347,1581,16933,2822c818537,373178,821196,374710,824100,375355v5586,1241,11289,1882,16933,2823c842915,380059,844298,382632,846678,383822v3469,1734,8806,-158,11289,2822c861038,390329,859626,396101,860789,400755v721,2886,2005,5606,2822,8467c864676,412952,864281,417284,866433,420511v1882,2822,5367,4266,8467,5644c883739,430084,893736,432276,903122,434622v18314,12208,74,-2693,11289,16933c916391,455021,920323,456956,922878,460022v2171,2606,3437,5892,5644,8467c931985,472530,939811,479778,939811,479778v189,1131,4568,28535,5644,31044c946503,513268,948629,515478,951100,516466v7203,2881,22578,5645,22578,5645c988730,521170,1003890,521327,1018833,519289v5895,-804,11099,-4478,16934,-5645l1063989,508000v1881,-1882,3264,-4455,5644,-5645c1080157,497093,1086414,500448,1097855,502355v1882,1882,4276,3363,5645,5645c1105030,510551,1104464,514143,1106322,516466v2119,2649,5645,3763,8467,5645c1117297,529637,1118605,534891,1123255,541866v1476,2214,3983,3567,5645,5645c1134216,554156,1136328,559546,1140189,567266v941,3763,3460,7463,2822,11289c1142574,581180,1139496,582603,1137367,584200v-5427,4070,-10498,9144,-16934,11289c1114789,597370,1109272,599690,1103500,601133v-5737,1434,-14082,3213,-19756,5645c1079877,608435,1076218,610541,1072455,612422v-2822,2822,-5400,5912,-8466,8467c1061383,623060,1057320,623657,1055522,626533v-3153,5045,-5644,16933,-5644,16933c1050819,648170,1051659,652895,1052700,657578v841,3786,2822,7410,2822,11288c1055522,677385,1054941,686047,1052700,694266v-700,2567,-3516,4048,-5645,5645c1041628,703981,1030122,711200,1030122,711200v-941,2822,-2005,5606,-2822,8466c1026234,723396,1026213,727486,1024478,730955v-6384,12768,-8994,14640,-16934,22578c1006603,756355,1006826,759896,1004722,762000v-2104,2104,-5502,2575,-8467,2822c976546,766464,956744,766703,936989,767644v13023,26049,501,-4773,2822,25400c940406,800779,945455,815622,945455,815622v-2822,941,-5606,2005,-8466,2822c933259,819510,929169,819531,925700,821266v-4022,2011,-9294,11120,-11289,14112c916616,855227,911493,857315,922878,866422v2648,2119,5644,3763,8466,5644c932285,874888,934167,877558,934167,880533v,23381,-15680,313,,39511c936638,926220,948278,934155,948278,934155v941,2822,2822,5492,2822,8467c951100,955141,948865,967378,945455,979311v-817,2860,-1881,5645,-2822,8467c941692,997185,940420,1006565,939811,1016000v-4038,62596,16102,52957,-11289,62089c915583,1097497,919378,1088586,914411,1103489v941,6585,718,13445,2822,19755c918075,1125769,921688,1126509,922878,1128889v2661,5321,3763,11289,5644,16933l931344,1154289v-941,11289,-1325,22638,-2822,33866c928129,1191104,925700,1193647,925700,1196622v,10391,1881,20696,2822,31044c924833,1249803,923655,1248065,928522,1275644v1034,5859,3763,11289,5645,16934l936989,1301044v-941,15993,889,32393,-2822,47978c932934,1354199,926641,1356548,922878,1360311r-11289,11289l903122,1380066v-8671,26016,2922,-20,-53622,11289c846174,1392020,846026,1397216,843855,1399822v-2555,3066,-5644,5645,-8466,8467c807134,1401223,836125,1411846,821278,1397000v-12318,-12317,-14837,-10286,-28223,-14111c790195,1382072,787411,1381007,784589,1380066v-12230,941,-24633,562,-36689,2823c740763,1384227,739051,1390670,733789,1394178v-3500,2334,-7526,3763,-11289,5644c719678,1402644,716353,1405041,714033,1408289v-2445,3423,-2951,8057,-5644,11289c706218,1422184,702636,1423187,699922,1425222v-4819,3614,-8845,8364,-14111,11289c682420,1438395,678338,1438639,674522,1439333v-37061,6738,-5450,-755,-31044,5645c633130,1444037,622219,1445650,612433,1442155v-4458,-1592,-12205,-18765,-14111,-22577c591840,1367717,601156,1414902,589855,1388533v-1528,-3565,-1708,-7574,-2822,-11289c585324,1371545,583805,1365748,581389,1360311v-1378,-3100,-3376,-5946,-5645,-8467c569514,1344922,555989,1332089,555989,1332089v-941,-2822,-1291,-5916,-2822,-8467c550581,1319312,538363,1311336,536233,1309511v-13847,-11869,-2030,-6858,-19755,-11289c512313,1291975,508885,1285635,502367,1281289v-2475,-1650,-5520,-2416,-8467,-2823c469509,1275102,444981,1272822,420522,1270000v-2822,-941,-5806,-1491,-8467,-2822c401987,1262144,394126,1252071,386655,1244600v-2822,-2822,-6252,-5146,-8466,-8467c376307,1233311,375097,1229900,372544,1227666v-5105,-4467,-16933,-11288,-16933,-11288c353730,1213556,352365,1210310,349967,1207911v-2398,-2399,-6348,-2996,-8467,-5645c339642,1199943,339619,1196622,338678,1193800v941,-11289,1325,-22638,2822,-33867c341893,1156984,344322,1154441,344322,1151466v,-2608,-2169,-22431,-5644,-28222c322931,1097000,344329,1143017,327389,1109133v-1330,-2661,-1491,-5806,-2822,-8467c322682,1096896,317213,1089178,313278,1086555v-3500,-2334,-7526,-3763,-11289,-5644c300107,1079029,298048,1077310,296344,1075266v-3011,-3613,-4951,-8163,-8466,-11288c282808,1059471,270944,1052689,270944,1052689v-941,-2822,-1778,-5681,-2822,-8467c266343,1039479,262759,1035169,262478,1030111v-680,-12247,562,-24633,2822,-36689c265925,990088,268546,987353,270944,984955v5196,-5196,11442,-9230,16934,-14111c290861,968193,293522,965200,296344,962378v-941,-12230,338,-24837,-2822,-36689c292648,922411,287226,922650,285055,920044v-2693,-3232,-3199,-7866,-5644,-11289c274877,902408,265581,896267,259655,891822v-941,-2822,-1037,-6087,-2822,-8467c252842,878033,242722,869244,242722,869244v941,-14111,1341,-28268,2822,-42333c245950,823053,247606,819426,248367,815622v1122,-5611,1881,-11289,2822,-16933c246485,786459,244023,773111,237078,762000v-2907,-4652,-9601,-5345,-14111,-8467c201161,738437,204196,740407,189100,725311v-11590,-34774,3535,13249,-5645,-84667c181966,624758,164360,613082,155233,603955v-14898,-14898,-1535,-2903,-22578,-16933c110672,572366,132130,583936,110078,572911v-1882,-1882,-3567,-3983,-5645,-5645c101785,565147,98727,563593,95967,561622,87486,555564,80011,550143,73389,541866,69151,536569,66265,530288,62100,524933v-2451,-3151,-5912,-5401,-8467,-8467c51462,513860,50160,510606,47989,508000v-13599,-16319,-4657,71,-19756,-22578c7340,454082,27193,475914,5655,454378,952,440268,-2811,440266,2833,428978v1517,-3034,3247,-6068,5645,-8467c10876,418113,13627,415577,16944,414866v10160,-2177,20697,-1881,31045,-2822c50811,410163,53510,408083,56455,406400v3653,-2087,8057,-2952,11289,-5645c70350,398584,71507,395111,73389,392289v-941,-5645,-813,-11576,-2822,-16934c69633,372864,66291,371993,64922,369711v-1531,-2551,-1881,-5645,-2822,-8467c66804,349014,70351,336275,76211,324555v1785,-3570,4613,-7428,8467,-8466c105885,310380,149589,304800,149589,304800v941,-2822,2101,-5581,2822,-8467c153574,291679,153549,286713,155233,282222v1191,-3176,3763,-5645,5645,-8467c159937,262466,159552,251117,158055,239889v-3580,-26849,-20673,18106,,-50800c159967,182717,165714,176592,172167,174978v20816,-5206,7573,-1709,39511,-11289c213559,159926,217112,156602,217322,152400v2046,-40923,4402,-34322,-8467,-53622c201854,77773,212602,105812,194744,79022v-1881,-2822,-3437,-5892,-5644,-8467c185637,66514,180763,63694,177811,59266v-1881,-2822,-4127,-5432,-5644,-8466c170836,48139,170994,44808,169344,42333v-2214,-3321,-5644,-5645,-8466,-8467c161819,28222,161376,22162,163700,16933v1621,-3647,4978,-6529,8467,-8467c177789,5343,193101,1822,200389,v6585,1881,18344,-1882,19755,5644c221555,13170,208386,35748,208856,45155v470,9407,6585,13641,14111,16934c230493,65382,244604,58797,254011,64912v9407,6115,25399,33865,25399,33865c281292,100658,296885,80475,299167,81844v2551,1531,-31985,7996,-25400,5644xe" fillcolor="#70ad47" strokecolor="windowText">
                  <v:stroke joinstyle="miter"/>
                  <v:formulas/>
                  <v:path arrowok="t" o:extrusionok="f" o:connecttype="custom" o:connectlocs="273767,87488;338678,67733;347144,76200;355611,79022;381011,81844;386655,90311;386655,132644;397944,138289;403589,143933;423344,146755;434633,149578;448744,163689;457211,203200;460033,211666;448744,222955;445922,231422;474144,242711;485433,245533;499544,248355;508011,251178;530589,248355;547522,239889;555989,237066;572922,242711;575744,262466;578567,290689;587033,299155;595500,304800;629367,310444;649122,321733;654767,327378;651944,335844;643478,341489;629367,352778;626544,361244;629367,372533;632189,389466;637833,417689;643478,423333;649122,431800;671700,437444;702744,389466;711211,386644;736611,383822;742255,375355;790233,372533;798700,369711;815633,372533;824100,375355;841033,378178;846678,383822;857967,386644;860789,400755;863611,409222;866433,420511;874900,426155;903122,434622;914411,451555;922878,460022;928522,468489;939811,479778;945455,510822;951100,516466;973678,522111;1018833,519289;1035767,513644;1063989,508000;1069633,502355;1097855,502355;1103500,508000;1106322,516466;1114789,522111;1123255,541866;1128900,547511;1140189,567266;1143011,578555;1137367,584200;1120433,595489;1103500,601133;1083744,606778;1072455,612422;1063989,620889;1055522,626533;1049878,643466;1052700,657578;1055522,668866;1052700,694266;1047055,699911;1030122,711200;1027300,719666;1024478,730955;1007544,753533;1004722,762000;996255,764822;936989,767644;939811,793044;945455,815622;936989,818444;925700,821266;914411,835378;922878,866422;931344,872066;934167,880533;934167,920044;948278,934155;951100,942622;945455,979311;942633,987778;939811,1016000;928522,1078089;914411,1103489;917233,1123244;922878,1128889;928522,1145822;931344,1154289;928522,1188155;925700,1196622;928522,1227666;928522,1275644;934167,1292578;936989,1301044;934167,1349022;922878,1360311;911589,1371600;903122,1380066;849500,1391355;843855,1399822;835389,1408289;821278,1397000;793055,1382889;784589,1380066;747900,1382889;733789,1394178;722500,1399822;714033,1408289;708389,1419578;699922,1425222;685811,1436511;674522,1439333;643478,1444978;612433,1442155;598322,1419578;589855,1388533;587033,1377244;581389,1360311;575744,1351844;555989,1332089;553167,1323622;536233,1309511;516478,1298222;502367,1281289;493900,1278466;420522,1270000;412055,1267178;386655,1244600;378189,1236133;372544,1227666;355611,1216378;349967,1207911;341500,1202266;338678,1193800;341500,1159933;344322,1151466;338678,1123244;327389,1109133;324567,1100666;313278,1086555;301989,1080911;296344,1075266;287878,1063978;270944,1052689;268122,1044222;262478,1030111;265300,993422;270944,984955;287878,970844;296344,962378;293522,925689;285055,920044;279411,908755;259655,891822;256833,883355;242722,869244;245544,826911;248367,815622;251189,798689;237078,762000;222967,753533;189100,725311;183455,640644;155233,603955;132655,587022;110078,572911;104433,567266;95967,561622;73389,541866;62100,524933;53633,516466;47989,508000;28233,485422;5655,454378;2833,428978;8478,420511;16944,414866;47989,412044;56455,406400;67744,400755;73389,392289;70567,375355;64922,369711;62100,361244;76211,324555;84678,316089;149589,304800;152411,296333;155233,282222;160878,273755;158055,239889;158055,189089;172167,174978;211678,163689;217322,152400;208855,98778;194744,79022;189100,70555;177811,59266;172167,50800;169344,42333;160878,33866;163700,16933;172167,8466;200389,0;220144,5644;208856,45155;222967,62089;254011,64912;279410,98777;299167,81844;273767,8748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143113,1444978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Ухолово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15" o:spid="_x0000_s1040" style="position:absolute;left:30599;top:15547;width:21261;height:23925;visibility:visible;mso-wrap-style:square;v-text-anchor:middle" coordsize="2119012,23925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NLsUA&#10;AADbAAAADwAAAGRycy9kb3ducmV2LnhtbERP32vCMBB+H/g/hBN8GZrOYSmdUbYxh+hgTAVfb83Z&#10;FJtL10St++uXwWBv9/H9vOm8s7U4U+srxwruRgkI4sLpiksFu+1imIHwAVlj7ZgUXMnDfNa7mWKu&#10;3YU/6LwJpYgh7HNUYEJocil9YciiH7mGOHIH11oMEbal1C1eYrit5ThJUmmx4thgsKFnQ8Vxc7IK&#10;Vl9vxTq9f73dfW6fXvbmO83eM1Rq0O8eH0AE6sK/+M+91HH+BH5/i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40uxQAAANsAAAAPAAAAAAAAAAAAAAAAAJgCAABkcnMv&#10;ZG93bnJldi54bWxQSwUGAAAAAAQABAD1AAAAigMAAAAA&#10;" adj="-11796480,,5400" path="m1186355,205067v8540,5255,16602,3479,23648,7883c1214020,215461,1215768,220537,1217886,224774v1858,3716,3040,7768,3941,11824c1223561,244399,1222195,253099,1225769,260247v7482,14963,14988,15506,27590,19706c1261109,291580,1261684,294119,1273065,303602v3639,3032,7883,5255,11825,7882c1288831,308857,1292116,307543,1296714,303602v4598,-3941,11070,-15139,15765,-15765c1329459,285573,1338755,294405,1355834,295719v4935,19735,7227,33502,11825,43355c1372257,348927,1378826,354839,1383424,354839v4598,,7227,-13136,11825,-15764c1399847,336447,1405759,342358,1411014,339073v5255,-3284,15766,-12479,15766,-19705c1426780,312142,1426818,306256,1411014,295719r-15766,-23648l1387365,260247v-1314,-3942,-1003,-8887,-3941,-11825c1362403,227400,1378169,264190,1367659,232657v-1314,-9197,-1497,-18627,-3942,-27590c1359331,188986,1337330,174234,1359776,153829v9770,-8882,26276,-2627,39414,-3941c1401817,144633,1406653,139983,1407072,134122v941,-13170,-2304,-26312,-3941,-39413c1399819,68212,1400099,77122,1395248,55295v-1453,-6540,-2178,-13244,-3941,-19707c1389121,27572,1383424,11940,1383424,11940v15548,-10366,22624,-18745,47297,-3942c1436465,11445,1433037,21206,1434662,27705v1008,4030,1390,8545,3941,11824c1445447,48329,1454369,55295,1462252,63178r11824,11824c1478017,78943,1481262,83734,1485900,86826v3941,2628,8185,4850,11824,7883c1502006,98277,1504676,103826,1509548,106533v7263,4035,15765,5255,23648,7883l1545021,118357r11824,3941c1560786,124926,1567740,125536,1568669,130181v929,4645,-7360,7116,-7883,11824c1559903,149947,1561153,158505,1564727,165653v3765,7529,17432,8716,23649,11825c1592613,179596,1591004,176164,1600200,185360v9196,9196,30216,30217,43354,47296c1656692,249735,1665236,272729,1679029,287836v-22613,54347,-30875,71602,-39415,90652c1631074,397538,1632339,393039,1627790,402136v-1858,3716,-2628,7883,-3942,11824c1625206,424822,1625657,445167,1631731,457316v2118,4237,5255,7883,7883,11824c1649520,498860,1636157,462227,1651438,492788v16318,32636,-10768,-10238,11824,23648c1686910,515122,1710982,517140,1734207,512495v4645,-929,4184,-8865,7883,-11824c1745334,498076,1749973,498043,1753914,496729v5255,1314,11258,937,15765,3942c1773620,503299,1774529,508856,1777562,512495v3568,4282,7883,7883,11824,11824c1791248,531769,1793145,546869,1801210,551909v7046,4404,23649,7882,23649,7882c1848131,558240,1897099,551700,1923393,559791v8551,2631,25680,34199,27590,35473c1970536,608300,1958118,602477,1990396,607088v3942,1314,8581,1346,11825,3941c2005920,613988,2006754,619504,2010103,622853v3349,3350,7883,5255,11824,7883c2023241,634677,2025281,638447,2025869,642560v2052,14366,-327,29486,3941,43356c2031203,690443,2037693,691171,2041634,693798v1314,3941,2305,8005,3942,11824c2047891,711023,2052628,715571,2053459,721388v3164,22148,1820,44731,3941,67003c2057914,793784,2058918,799312,2061341,804157v4237,8474,15766,23648,15766,23648c2075793,834374,2074184,840891,2073165,847512v-1611,10469,-1154,21312,-3941,31531c2067978,883613,2063969,886926,2061341,890867v1262,5046,5057,21939,7883,27590c2071342,922694,2074074,926642,2077107,930281v3568,4282,8402,7424,11824,11824c2094747,949583,2104696,965753,2104696,965753v1314,11824,1986,23738,3942,35473c2113232,1028787,2129488,1006137,2108638,1060347v-1945,5056,-10382,3343,-15766,3941c2074545,1066324,2056086,1066915,2037693,1068229v-5255,1314,-10921,1519,-15766,3942c2016052,1075109,2017329,1081368,2006162,1083995v-11167,2628,-24963,2627,-51239,3941c1953609,1094505,1953611,1133919,1947042,1139174v-6569,5255,-25620,-21021,-31532,-19707c1909598,1120781,1915342,1138568,1911569,1147057v-2658,5980,-18401,10075,-23648,11824c1860331,1177274,1869527,1166764,1856390,1186471v2627,3941,7295,7124,7882,11824c1865525,1208323,1859717,1222557,1852448,1229826v-3350,3350,-8185,4850,-11824,7883c1836342,1241277,1832741,1245592,1828800,1249533v9476,28432,7592,17803,,70945c1827625,1328704,1820917,1344126,1820917,1344126v1314,10510,1373,21255,3942,31531c1827852,1387629,1854063,1414812,1828800,1426895v-26182,12522,-57807,5255,-86710,7883c1740760,1448078,1744365,1474265,1730265,1486016v-4513,3761,-10510,5255,-15765,7882c1705784,1502614,1701826,1508118,1690852,1513605v-3716,1858,-7883,2628,-11825,3942c1680341,1521488,1682969,1525216,1682969,1529371v,24823,-9133,53712,,78827c1684874,1613436,1690852,1616081,1694793,1620022v9370,28115,-3916,-5873,15766,23649c1726994,1668323,1697600,1641521,1722383,1671260v3033,3639,7883,5255,11824,7883c1735521,1683084,1738148,1686813,1738148,1690967v,9047,-5387,21153,-11824,27590c1721679,1723202,1715904,1726563,1710559,1730381v-3855,2753,-7180,6954,-11825,7883c1676682,1742674,1654065,1743519,1631731,1746147v-3551,3551,-18609,17064,-19707,23648c1610936,1776323,1621103,1789325,1623848,1793443v-2628,10510,-2622,22061,-7883,31531c1613947,1828606,1607385,1826321,1604141,1828916v-25464,20373,10012,5860,-19707,15765c1580493,1847309,1575238,1848623,1572610,1852564v-3005,4507,-2453,10557,-3941,15765c1562552,1889738,1562472,1877929,1556845,1911684r-3942,23649c1537138,1934019,1520818,1935737,1505607,1931391v-7662,-2189,-8600,-18812,-11824,-23648c1482604,1890975,1481885,1899244,1466193,1888036v-4536,-3240,-7883,-7883,-11824,-11824c1453055,1872271,1451328,1868444,1450427,1864388v-1734,-7801,-695,-16345,-3941,-23648c1444222,1835646,1438289,1833148,1434662,1828916v-4275,-4988,-7883,-10511,-11824,-15766c1421524,1809209,1421834,1804264,1418896,1801326v-12366,-12366,-17666,-7408,-31531,-3942c1381650,1865967,1399590,1835351,1359776,1848622v-4494,1498,-7883,5255,-11824,7883c1336307,1891440,1340987,1871895,1336127,1915626v-18393,-1314,-36865,-1787,-55179,-3942c1276822,1911199,1273246,1907228,1269124,1907743v-7020,878,-13138,5255,-19707,7883c1248103,1919567,1246377,1923394,1245476,1927450v-1734,7801,-696,16345,-3942,23648c1238340,1958285,1224167,1966617,1217886,1970805v-2628,3941,-5533,7711,-7883,11824c1190988,2015908,1215720,1999302,1143000,1994453v-34159,2628,-68937,896,-102476,7883c1035887,2003302,1048144,2009430,1048407,2014160v1095,19720,-2628,39414,-3942,59121c1030013,2071967,1014505,2074921,1001110,2069340v-5000,-2084,-374,-11689,-3941,-15766c986009,2040820,975515,2038474,961696,2033867v-18393,1314,-37290,-530,-55179,3942c901921,2038958,902333,2046674,898634,2049633v-3244,2595,-7794,2933,-11824,3941c863533,2059393,850684,2059009,823748,2061457v-3941,2628,-7389,6220,-11824,7883c805651,2071692,797791,2069565,792217,2073281v-3457,2304,-2083,8108,-3941,11824c786158,2089342,783021,2092988,780393,2096929v1314,6569,617,13891,3941,19707c786684,2120749,793200,2120820,796159,2124519v2595,3244,2627,7883,3941,11824c778566,2168642,814093,2122002,748862,2152109v-6424,2965,-2880,14704,-7883,19707c737149,2175646,730469,2174443,725214,2175757v-3941,2628,-7587,5765,-11824,7883c707738,2186466,690848,2190260,685800,2191522v-1314,10510,796,22057,-3941,31531c676873,2233024,658210,2246702,658210,2246702v1314,5255,2454,10557,3942,15765c663293,2266462,669377,2269693,666093,2274291v-3284,4598,-22334,10511,-23648,15766c585510,2285678,600412,2285167,584541,2284413v-15871,-754,-24639,-1792,-37323,1119c534534,2288443,536782,2292434,508438,2301881v-7883,5255,-14541,9197,-23648,15766c475683,2324216,462992,2336040,453795,2341295v-9197,5255,-16870,5912,-24185,7883c422295,2351149,416402,2351494,409903,2353119v-4030,1008,-7711,3353,-11824,3941c383714,2359112,369176,2359688,354724,2361002v-9278,9278,-22899,24445,-35472,27589l303486,2392533v-7883,-1314,-16710,23,-23648,-3942c276231,2386530,276797,2380823,275896,2376767v-715,-3218,-3446,-28818,-7882,-35472c259378,2328341,255271,2330676,244365,2321588v-20128,-16773,-2069,-9385,-27589,-15766c210207,2307136,202643,2306048,197069,2309764v-3457,2305,-1347,8580,-3942,11824c190168,2325287,185244,2326843,181303,2329471v-6569,-1314,-14133,-226,-19707,-3942c158139,2323224,159959,2317162,157655,2313705v-3092,-4638,-7883,-7883,-11824,-11824c144517,2295312,145606,2287748,141890,2282174v-2305,-3457,-8109,-2083,-11825,-3941c125828,2276115,122182,2272978,118241,2270350v-10510,1314,-21110,2046,-31531,3941c82622,2275034,78917,2277225,74886,2278233v-6499,1625,-13138,2627,-19707,3941c40727,2280860,25219,2283814,11824,2278233v-5000,-2084,-3941,-10349,-3941,-15766c7883,2250570,8939,2238537,11824,2226995v1149,-4596,5765,-7587,7883,-11824c22871,2208843,24962,2202033,27590,2195464v-1314,-15766,134,-32011,-3942,-47297c22212,2142781,15064,2140879,11824,2136343,5734,2127817,3217,2118405,,2108753v4525,-31679,-1314,-24173,19707,-47296c27206,2053208,43355,2037809,43355,2037809v4240,-16963,5468,-20095,7883,-39414c52876,1985293,52973,1949745,63062,1935333v4824,-6892,13482,-10107,19707,-15766c116983,1888463,97167,1906939,114300,1884095v8988,-11984,27590,-35473,27590,-35473c143204,1844681,144690,1840793,145831,1836798v1488,-5208,1347,-11010,3941,-15765c155184,1811111,162910,1802640,169479,1793443v1314,-6569,-347,-14561,3942,-19707c176889,1769575,183978,1771283,189186,1769795v3995,-1141,7883,-2628,11824,-3942c202324,1761912,204051,1758085,204952,1754029v1734,-7801,656,-10510,3941,-23648c212178,1717243,221610,1680284,224659,1675202v10398,-41597,7883,-45983,11824,-63062c240424,1595061,246682,1577195,248307,1572726v2418,-6649,3354,-14272,7883,-19707c258850,1549827,263952,1549948,268014,1549078v14363,-3078,29057,-4519,43355,-7883c319457,1539292,325821,1537253,335017,1533312v9196,-3941,13795,-13137,31531,-15765c384284,1514919,403230,1514073,441434,1517546v9825,1786,34159,19050,51238,15766c509751,1530028,526876,1512522,543910,1497840v4191,-37207,5090,-46640,11824,-63063c562468,1418354,574462,1405874,584315,1399305v9853,-6569,20852,-1313,30540,-3941c624543,1392736,633106,1387132,642445,1383540v18111,-6966,32477,-10138,51238,-15766c697662,1366580,701451,1364734,705507,1363833v7801,-1734,10602,-235,23648,-3942c742201,1356184,750621,1352643,783781,1341591v5255,-3941,35310,-13884,44599,-18717c837669,1318041,835031,1318906,839514,1312595v4483,-6311,8375,-19461,15765,-27590c865278,1274007,878565,1265841,886810,1253474v5520,-8280,6570,-25619,23649,-31531c927538,1216031,984031,1219316,989286,1218002v60708,6745,44012,4598,59121,c1063516,1213404,1078188,1192162,1079938,1190412v5255,-13138,14590,-25313,15765,-39414c1100417,1094444,1097408,1119363,1103586,1076112v-3941,-26276,-7153,-52672,-11824,-78828c1089858,986619,1085850,985460,1083879,965753v-1971,-19707,-1744,-68401,-3941,-86710c1074249,831632,1066143,800872,1060231,768684v-5912,-32188,-10511,-68316,-15766,-82768c1032533,590450,1047093,668836,1044466,646502v-2627,-22334,-13138,-77514,-15766,-94593c1030014,513809,1030263,526895,1032641,488847v259,-4147,1971,-47297,3942,-63063c1038554,410018,1041489,404670,1044465,394253v2283,-7989,3274,-16735,7883,-23648c1063875,353315,1057389,362571,1072055,343016v2628,-10511,6805,-20752,7883,-31532c1081252,298346,1081113,284981,1083879,272071v1231,-5745,5569,-10365,7883,-15766c1093399,252486,1093845,248197,1095703,244481v3426,-6852,7764,-13211,11824,-19707c1113417,215350,1118044,208019,1127234,201126v6129,-4596,13211,-7764,19707,-11824c1150958,186791,1154528,183537,1158765,181419v1175,-588,19050,18393,27590,23648xe" fillcolor="#bdd7ee" strokecolor="windowText">
                  <v:stroke joinstyle="miter"/>
                  <v:formulas/>
                  <v:path arrowok="t" o:extrusionok="f" o:connecttype="custom" o:connectlocs="1190275,205067;1214001,212950;1221910,224774;1225864,236598;1229819,260247;1257500,279953;1277271,303602;1289135,311484;1300998,303602;1316815,287837;1360314,295719;1372178,339074;1387995,354839;1399859,339075;1415676,339073;1431494,319368;1415676,295719;1399858,272071;1391949,260247;1387995,248422;1372178,232657;1368223,205067;1364269,153829;1403813,149888;1411721,134122;1407767,94709;1399858,55295;1395904,35588;1387995,11940;1435448,7998;1439402,27705;1443356,39529;1467083,63178;1478946,75002;1490809,86826;1502672,94709;1514535,106533;1538262,114416;1550126,118357;1561989,122298;1573852,130181;1565943,142005;1569897,165653;1593624,177478;1605487,185360;1648984,232656;1684576,287836;1645031,378488;1633168,402136;1629213,413960;1637122,457316;1645031,469140;1656894,492788;1668757,516436;1739937,512495;1747846,500671;1759709,496729;1775526,500671;1783435,512495;1795298,524319;1807161,551909;1830888,559791;1929748,559791;1957429,595264;1996972,607088;2008836,611029;2016744,622853;2028607,630736;2032562,642560;2036516,685916;2048379,693798;2052334,705622;2060243,721388;2064197,788391;2068151,804157;2083970,827805;2080015,847512;2076061,879043;2068151,890867;2076061,918457;2083970,930281;2095833,942105;2111650,965753;2115605,1001226;2115605,1060347;2099787,1064288;2044425,1068229;2028607,1072171;2012790,1083995;1961382,1087936;1953475,1139174;1921839,1119467;1917885,1147057;1894158,1158881;1862523,1186471;1870431,1198294;1858568,1229825;1846705,1237708;1834842,1249532;1834842,1320477;1826933,1344125;1830888,1375656;1834842,1426894;1747846,1434777;1735982,1486015;1720165,1493897;1696438,1513604;1684574,1517546;1688529,1529370;1688529,1608197;1700392,1620021;1716211,1643670;1728074,1671259;1739937,1679142;1743891,1690966;1732028,1718556;1716211,1730380;1704346,1738263;1637122,1746146;1617350,1769794;1629213,1793442;1621304,1824973;1609441,1828915;1589669,1844680;1577806,1852563;1573852,1868328;1561989,1911683;1558034,1935332;1510581,1931390;1498718,1907742;1471037,1888035;1459174,1876211;1455219,1864387;1451265,1840739;1439402,1828915;1427539,1813149;1423584,1801325;1391949,1797383;1364269,1848621;1352405,1856504;1340541,1915625;1285180,1911683;1273317,1907742;1253545,1915625;1249591,1927449;1245636,1951097;1221910,1970804;1214001,1982628;1146776,1994452;1043962,2002335;1051871,2014159;1047916,2073280;1004418,2069339;1000464,2053573;964873,2033866;909512,2037808;901603,2049632;889740,2053573;826470,2061456;814607,2069339;794834,2073280;790880,2085104;782971,2096928;786925,2116635;798789,2124518;802743,2136342;751336,2152108;743427,2171815;727610,2175756;715747,2183639;688066,2191521;684112,2223052;660385,2246701;664340,2262466;668294,2274290;644568,2290056;586472,2284412;549026,2285531;510118,2301880;486392,2317646;455294,2341294;431029,2349177;411257,2353118;399394,2357059;355896,2361001;320307,2388590;304489,2392532;280763,2388590;276808,2376766;268899,2341294;245172,2321587;217492,2305821;197720,2309763;193765,2321587;181902,2329470;162130,2325528;158176,2313704;146313,2301880;142359,2282173;130495,2278232;118632,2270349;86996,2274290;75133,2278232;55361,2282173;11863,2278232;7909,2262466;11863,2226994;19772,2215170;27681,2195463;23726,2148166;11863,2136342;0,2108752;19772,2061456;43498,2037808;51407,1998394;63270,1935332;83042,1919566;114678,1884094;142359,1848621;146313,1836797;150267,1821032;170039,1793442;173994,1773735;189811,1769794;201674,1765852;205629,1754028;209583,1730380;225401,1675201;237264,1612139;249127,1572725;257036,1553018;268899,1549077;312398,1541194;336124,1533311;367759,1517546;442892,1517545;494300,1533311;545707,1497839;557570,1434776;586246,1399304;616886,1395363;644568,1383539;695975,1367773;707838,1363832;731564,1359890;786371,1341590;831117,1322873;842288,1312594;858105,1285004;889740,1253473;913467,1221942;992555,1218001;1051871,1218001;1083506,1190412;1099323,1150998;1107232,1076112;1095369,997284;1087460,965753;1083506,879043;1063734,768684;1047916,685916;1047917,646502;1032099,551909;1036053,488847;1040008,425784;1047916,394253;1055825,370605;1075597,343016;1083506,311484;1087460,272071;1095369,256305;1099323,244481;1111186,224774;1130958,201126;1150730,189302;1162593,181419;1190275,2050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119012,2392533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color w:val="000000"/>
                          </w:rPr>
                          <w:t xml:space="preserve">   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color w:val="000000"/>
                          </w:rPr>
                          <w:t> 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color w:val="000000"/>
                          </w:rPr>
                          <w:t> 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Шилово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ЦАОП</w:t>
                        </w:r>
                      </w:p>
                    </w:txbxContent>
                  </v:textbox>
                </v:shape>
                <v:shape id="Полилиния 16" o:spid="_x0000_s1041" style="position:absolute;left:12445;top:14431;width:19941;height:18714;visibility:visible;mso-wrap-style:square;v-text-anchor:middle" coordsize="1994080,18713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fdcAA&#10;AADbAAAADwAAAGRycy9kb3ducmV2LnhtbERPTYvCMBC9C/6HMII3TRSU3WoUERQvsqyKeBybsa02&#10;k9JEW//9ZmFhb/N4nzNftrYUL6p94VjDaKhAEKfOFJxpOB03gw8QPiAbLB2Thjd5WC66nTkmxjX8&#10;Ta9DyEQMYZ+ghjyEKpHSpzlZ9ENXEUfu5mqLIcI6k6bGJobbUo6VmkqLBceGHCta55Q+Dk+r4e7V&#10;Z9O6/fmynYyuTn097PF60rrfa1czEIHa8C/+c+9MnD+F31/iAXL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tfdcAAAADbAAAADwAAAAAAAAAAAAAAAACYAgAAZHJzL2Rvd25y&#10;ZXYueG1sUEsFBgAAAAAEAAQA9QAAAIUDAAAAAA==&#10;" adj="-11796480,,5400" path="m1278269,652v-8049,-2146,-23681,1544,-35416,3220c1239493,4352,1234877,4144,1233193,7091v-3239,5668,-1343,13066,-3219,19319c1226936,36536,1221768,42370,1213875,48948v-2973,2477,-6439,4293,-9659,6439c1203143,60753,1202918,66362,1200996,71486v-9151,24402,-32955,8002,-57955,6439l1114064,68266r-9659,-3220c1104207,65079,1079599,68148,1075427,71486v-17276,13822,9638,11041,-25758,16098c1014338,92632,1034694,90174,988495,94024v-4293,4293,-12275,6838,-12879,12879c974083,122234,975552,145603,962737,158418v-5232,5233,-16641,9510,-22538,12879c922861,181204,937319,173602,924100,184176v-20296,16236,-560,-2662,-16098,12879c907904,197544,906589,219593,898343,219593v-3036,,-3837,-4878,-6440,-6440c888993,211407,885464,211007,882244,209934v-5366,1073,-11546,183,-16099,3219c863321,215036,862926,219419,862926,222813v,18206,1910,21831,6439,35416c868292,267888,869466,278073,866145,287207v-1322,3637,-6036,5080,-9659,6439c852884,294997,823240,299724,821069,300086v-3220,1073,-6385,2327,-9659,3220c802872,305635,785653,309745,785653,309745v-1519,4555,-6440,18495,-6440,22538c779213,341174,783615,348250,788872,354821v1896,2370,4293,4293,6440,6439c796385,365553,796788,370072,798531,374139v1524,3557,5804,5842,6440,9659c806879,395247,798770,393815,792092,396677v-27863,11941,123,2106,-22538,9660c767407,409557,766136,413579,763114,415996v-22123,17696,3667,-16674,-19318,12879c725714,452124,739715,445260,721258,451413v-7513,-1073,-15339,-820,-22538,-3220c695840,447233,695071,442949,692281,441753v-5030,-2156,-10733,-2146,-16099,-3219c668669,439607,661130,440505,653644,441753v-5398,900,-15059,-2153,-16099,3220c631424,476601,637243,509482,634326,541565v-350,3854,-6924,-38154,-9660,-35418c621930,508883,620373,548004,618227,557663v-2146,9659,-4293,4293,-6439,6440c608927,572686,607432,578687,602129,586641v-1684,2526,-4293,4293,-6440,6439c579406,589823,579899,593017,569931,580201v-4751,-6109,-12878,-19318,-12878,-19318c552760,561956,548429,562887,544174,564103v-3264,932,-9025,-115,-9660,3219c523056,627475,537539,613114,528075,647815v-2514,9218,-3823,20325,-12879,25758c512286,675319,508757,675720,505537,676793v-22946,22946,3096,-1833,-19318,16098c483848,694787,481675,696960,479779,699331v-2417,3022,-3417,7242,-6439,9659c470690,711110,466901,711137,463681,712210v-11806,-1073,-23743,-1160,-35417,-3220c421579,707810,408945,702551,408945,702551v-5366,1073,-11458,319,-16098,3219c388296,708614,386623,714527,383188,718649v-1943,2332,-4293,4293,-6440,6440c369235,724016,361256,724688,354210,721869v-6878,-2751,-21162,-26914,-22538,-28978c329526,689671,328453,685378,325233,683232v-12483,-8322,-5988,-5215,-19319,-9659c301621,670353,297835,666314,293036,663914v-3958,-1979,-8624,-2004,-12879,-3220c276894,659762,273718,658548,270498,657475v-24501,8164,-12101,571,-6440,51515c265343,720553,271775,723146,280157,731528v12395,12395,5871,7133,19318,16099c301621,750847,303497,754264,305914,757286v1896,2370,4756,3913,6440,6439c319855,774977,318474,777097,322013,789483v932,3263,2147,6439,3220,9659c324160,804508,326286,811822,322013,815241v-3455,2764,-8454,-3220,-12879,-3220c305740,812021,302695,814168,299475,815241v-15914,31831,3912,-11810,-9659,51515c289180,869724,286195,872069,283376,873196v-8217,3287,-25757,6439,-25757,6439c255472,883928,253070,888102,251179,892514v-4114,9599,-2450,15089,-12879,22538c234699,917624,229715,917199,225422,918272v-18235,18232,-5520,8738,-57955,3219c164092,921136,161100,919095,157807,918272v-5309,-1327,-10789,-1893,-16098,-3220c138416,914229,135313,912764,132050,911832v-4820,-1377,-17387,-3863,-22538,-6439c106051,903662,103073,901100,99853,898953v-8586,1073,-17724,6,-25758,3220c70502,903610,70391,909096,67655,911832v-2736,2736,-6198,4709,-9659,6440c46396,924072,25361,923789,16140,924711v1073,12879,-110,26150,3220,38637c20533,967748,25521,970092,29019,973007v8321,6934,9638,6432,19318,9659c64479,998811,59695,990781,51557,1034182v-559,2984,-4544,4069,-6440,6439c42700,1043643,41095,1047258,38678,1050280v-1896,2371,-4619,4011,-6440,6440c27595,1062911,19360,1076038,19360,1076038v6959,20879,12692,29474,3219,54735c19914,1137879,6481,1146872,6481,1146872,-723,1168482,41,1163530,41,1201607v,5473,-650,12229,3220,16099c8061,1222506,22579,1224145,22579,1224145v5992,5991,8816,7972,12879,16099c36976,1243280,37605,1246683,38678,1249903v-1073,20391,-3220,40754,-3220,61174c35458,1314471,35642,1319219,38678,1320737v6788,3394,15025,2146,22538,3219l90193,1333615r9660,3220c121318,1335762,142819,1335263,164247,1333615v6509,-501,12790,-3219,19318,-3219c200770,1330396,217909,1332542,235081,1333615v13649,13651,362,-2133,9659,25758c248460,1370534,252825,1368603,260838,1375472v4610,3951,9511,7828,12879,12879c278469,1395478,282380,1402711,289816,1407669v2824,1883,6439,2147,9659,3220c302695,1414109,304598,1420154,309134,1420548v45698,3973,47494,2414,74054,-6440c393388,1417508,393592,1416635,402506,1423767v2370,1896,3803,4934,6439,6440c413963,1433075,419678,1434500,425044,1436646v2147,2147,4619,4011,6440,6440c436127,1449277,438890,1456932,444362,1462404v15554,15554,-3373,-4215,12879,16099c459137,1480873,461534,1482796,463681,1484942v1073,3220,-1,8586,3219,9659c478146,1498350,490582,1496144,502317,1497821v3360,480,6439,2147,9659,3220c534031,1523095,526244,1512782,537734,1530018v1073,4293,-140,9999,3220,12879c546108,1547314,560272,1549337,560272,1549337v1073,3220,2484,6346,3220,9659c564908,1565369,564648,1572121,566712,1578314v2031,6093,8482,11702,12879,16099c580664,1597633,581064,1601162,582810,1604072v1562,2603,4544,4069,6440,6439c591667,1613533,593543,1616950,595689,1620170v-1073,5366,-184,11545,-3220,16099c590586,1639093,586073,1638557,582810,1639489v-4255,1216,-8586,2146,-12879,3219c568858,1645928,566712,1648973,566712,1652367v,3394,1473,6750,3219,9660c576894,1673632,590149,1670913,602129,1674906v4553,1518,8281,5060,12878,6439c621260,1683221,627812,1684131,634326,1684565v25723,1715,51515,2146,77273,3219c715892,1689931,720791,1691151,724478,1694224v11286,9405,1221,9104,12879,16098c740267,1712068,743897,1712205,747016,1713542v4412,1891,8586,4293,12879,6440c761706,1729038,760093,1740708,772774,1742520v4381,626,8586,-2147,12879,-3220c797458,1740373,809478,1740036,821069,1742520v3784,811,5798,6198,9660,6439c844695,1749832,858633,1746812,872585,1745739v1933,7733,2711,16980,9659,22538c884894,1770397,888868,1769979,891903,1771497v22106,11054,-5299,3449,25758,9659c929326,1779362,962540,1769789,978836,1777937v3461,1730,4293,6439,6439,9659c991976,1814399,983817,1787900,994934,1810134v1518,3036,1337,6835,3220,9659c1005165,1830309,1011764,1830183,1020692,1839111v3794,3794,6439,8586,9659,12879c1031424,1855210,1031451,1858999,1033571,1861649v4541,5676,12953,7538,19318,9659c1070061,1869162,1087803,1869752,1104405,1864869v3256,-958,2396,-6367,3219,-9659c1108951,1849901,1109404,1844391,1110844,1839111v1786,-6549,6440,-19318,6440,-19318c1116211,1800475,1115899,1781099,1114064,1761838v-322,-3379,-820,-7259,-3220,-9659c1108444,1749779,1104405,1750032,1101185,1748959v-2147,-2146,-4544,-4069,-6440,-6439c1092328,1739498,1091328,1735277,1088306,1732860v-2650,-2120,-6439,-2146,-9659,-3219c1072657,1723651,1070672,1720824,1062548,1716762v-3036,-1518,-6439,-2147,-9659,-3220c1049669,1710322,1045489,1707836,1043230,1703883v-2196,-3842,-2004,-8624,-3220,-12879c1039078,1687741,1037864,1684565,1036791,1681345v7768,-38845,2979,-21819,12878,-51516c1050742,1626609,1050489,1622570,1052889,1620170v4293,-4293,9511,-7827,12879,-12879c1067914,1604071,1070635,1601168,1072207,1597632v2757,-6203,6440,-19318,6440,-19318c1072793,1554899,1080592,1573820,1065768,1558996v-14564,-14564,2707,-6610,-16099,-12879c1057508,1522600,1054462,1533383,1059329,1513920v9455,1891,17091,2725,25757,6439c1124604,1537295,1075284,1517067,1107624,1533238v3036,1518,6440,2147,9660,3220c1123734,1546133,1128127,1559017,1146261,1542897v5840,-5191,2105,-16037,6439,-22538c1155362,1516365,1161412,1516301,1165579,1513920v11895,-6797,8378,-7569,22538,-12879c1192260,1499487,1196741,1499037,1200996,1497821v3263,-932,6439,-2147,9659,-3220c1224607,1495674,1238758,1495242,1252512,1497821v26267,4925,-11557,14925,25757,c1280416,1495675,1281994,1492740,1284709,1491382v7968,-3984,39972,-6231,41856,-6440c1329785,1483869,1332864,1482202,1336224,1481722v11735,-1676,23866,-554,35417,-3219c1374599,1477820,1375934,1474210,1378081,1472063v2677,-10709,5176,-22111,9659,-32197c1392696,1428716,1393928,1432131,1400619,1423767v2417,-3022,4293,-6439,6439,-9659c1421010,1415181,1435639,1412903,1448914,1417328v4553,1518,1722,11994,6440,12879c1470160,1432983,1485405,1428060,1500430,1426987v4293,-1073,9037,-1024,12879,-3220c1517262,1421508,1520442,1417897,1522968,1414108v2510,-3764,5148,-19526,6439,-22538c1533638,1381697,1538682,1380441,1545506,1372252v2477,-2973,4293,-6439,6439,-9659c1553018,1358300,1553186,1353672,1555165,1349714v1358,-2715,5704,-3494,6440,-6439c1564221,1332811,1563751,1321810,1564824,1311077v-1073,-17172,-1418,-34404,-3219,-51515c1561250,1256187,1559278,1253177,1558385,1249903v-2329,-8538,1956,-22959,-6440,-25758l1532627,1217706v-7572,-11359,-3425,-9423,-16098,-12879c1507991,1202498,1490771,1198387,1490771,1198387v-3220,-2146,-6087,-4951,-9659,-6439c1471713,1188032,1452134,1182289,1452134,1182289v-4293,-3220,-8805,-6168,-12879,-9660c1435798,1169666,1433385,1165496,1429596,1162970v-2824,-1882,-6439,-2146,-9659,-3219c1418864,1155458,1415318,1151070,1416717,1146872v1224,-3671,6637,-4023,9659,-6440c1428746,1138536,1430213,1135555,1432816,1133993v7350,-4410,27562,-5447,32197,-6440c1472653,1125916,1480083,1123412,1487551,1121114v6487,-1996,19318,-6439,19318,-6439c1517726,1098389,1507415,1109573,1522968,1101796v3461,-1731,6123,-4868,9659,-6440c1538830,1092599,1545506,1091063,1551945,1088917v3220,-1073,6836,-1337,9660,-3220l1580923,1072818v1073,-4293,2004,-8624,3220,-12879c1585075,1056676,1587362,1053674,1587362,1050280v,-3394,-2146,-6439,-3219,-9659c1587646,981060,1569350,981275,1616340,989106v3348,558,6439,2146,9659,3219c1629219,989105,1633132,986455,1635658,982666v1883,-2824,2028,-6481,3220,-9659c1640907,967595,1643288,962320,1645317,956908v1192,-3178,1337,-6835,3220,-9659c1651063,943460,1654976,940810,1658196,937590v7275,-21822,,4800,,-32197c1658196,889259,1657310,872700,1661416,857097v1545,-5871,8928,-8269,12879,-12879c1698650,815804,1665264,850027,1687174,828120v13729,-34326,-250,4303,9659,-38637c1698359,782869,1696970,772686,1703272,770165r16099,-6440c1718298,758359,1718809,752411,1716151,747627v-2949,-5307,-12879,-12879,-12879,-12879c1697925,718704,1693227,715259,1700053,699331v1196,-2790,3724,-5082,6439,-6440c1710450,690912,1715078,690745,1719371,689672v4293,-4293,10959,-7119,12879,-12879c1735112,668204,1736602,662216,1741909,654255v1684,-2526,4293,-4293,6439,-6440c1749421,644595,1750050,641192,1751568,638156v1730,-3461,7198,-5865,6439,-9659c1757248,624703,1751568,624204,1748348,622058v-1073,-3220,-3219,-6266,-3219,-9660c1745129,609004,1747275,608105,1748348,602739v1073,-5366,2147,-18245,3220,-22538c1750495,561956,1771958,545321,1770885,531906v-1073,-13415,-19317,-26295,-25756,-32198c1738690,493805,1736543,497562,1732250,496489v-15308,-10206,-5985,-5215,-28978,-12879l1683954,477170v-6157,-18469,-3852,-1955,3220,-16098c1689153,457114,1687560,451593,1690393,448193v3073,-3687,8885,-3778,12879,-6440c1705798,440069,1707565,437460,1709712,435314v1073,-3220,3219,-6265,3219,-9659c1712931,411814,1701066,417695,1712931,399897v1883,-2824,6440,-2147,9660,-3220c1735470,397750,1748555,397362,1761227,399897v3795,759,6198,4709,9659,6440c1773921,407855,1777325,408483,1780545,409556v9152,9152,5925,6532,19319,16099c1803013,427904,1806501,429677,1809523,432094v2370,1896,3510,5641,6439,6440c1825338,441091,1835281,440680,1844940,441753v3220,-1073,7082,-1010,9659,-3219c1870089,425257,1863557,424863,1873917,412776v3951,-4610,12879,-12879,12879,-12879c1892277,383456,1885600,394430,1902895,387018v7845,-3362,13515,-10295,19318,-16098c1923286,367700,1923550,364084,1925433,361260v2526,-3789,7623,-5586,9659,-9659c1937539,346706,1936156,340533,1938312,335503v1196,-2790,4496,-4108,6439,-6440c1948186,324940,1950975,320306,1954410,316184v1943,-2332,4544,-4069,6440,-6439c1967982,300831,1967109,300627,1970509,290427v-5328,-15983,-4353,-8259,,-32198c1971301,253876,1971750,249309,1973729,245351v1358,-2715,4293,-4293,6439,-6440c1981241,235691,1981704,232199,1983388,229252v2662,-4659,8777,-7586,9659,-12879c1996824,193709,1989486,193997,1983388,177737v-1554,-4143,-2147,-8586,-3220,-12879c1979095,154125,1980634,142797,1976948,132660v-1160,-3189,-6396,-2287,-9659,-3219c1952770,125293,1945824,124611,1931872,123001v-13952,-1610,-32197,-2146,-48296,-3219c1850142,108636,1822401,95096,1806303,94023v-16098,-1073,-9659,18246,-19318,19319c1781619,115489,1776056,117197,1770886,119782v-8511,4256,-21558,16241,-25757,22538c1730893,163672,1747627,139941,1729030,161638v-3492,4074,-5292,9760,-9659,12879c1715770,177089,1710785,176664,1706492,177737v-2146,3220,-3466,7182,-6439,9659c1692225,193919,1683524,194418,1674295,197055v-3263,932,-6439,2147,-9659,3220c1648537,198128,1631035,200750,1616340,193835v-6142,-2890,-2675,-13670,-6440,-19318c1607754,171297,1609364,169151,1603461,164858v-5903,-4293,-20392,-13952,-28978,-16099c1562678,157345,1549800,156808,1542287,161638v-7513,4830,-1611,12879,-12880,16099c1518138,180957,1492917,179883,1474672,180956v-3220,1073,-6265,3220,-9659,3220c1456766,184176,1448483,179774,1442475,174517v-5711,-4997,-16099,-16099,-16099,-16099c1420860,141868,1427204,154313,1413498,142320r-25758,-25758c1385593,114415,1382984,112648,1381300,110122l1368422,90804v-279,-1116,-4707,-20228,-6440,-22538c1357429,62195,1351250,57533,1345884,52167v-11907,-11907,-3930,-4766,-25758,-19318c1316906,30703,1314138,27634,1310467,26410v-3220,-1073,-6624,-1702,-9660,-3220c1297346,21460,1294785,18073,1291148,16751,1272723,10051,1286318,2798,1278269,652xe" fillcolor="#ffd966" strokecolor="windowText">
                  <v:stroke joinstyle="miter"/>
                  <v:formulas/>
                  <v:path arrowok="t" o:extrusionok="f" o:connecttype="custom" o:connectlocs="1278269,652;1242853,3872;1233193,7091;1229974,26410;1213875,48948;1204216,55387;1200996,71486;1143041,77925;1114064,68266;1104405,65046;1075427,71486;1049669,87584;988495,94024;975616,106903;962737,158418;940199,171297;924100,184176;908002,197055;898343,219593;891903,213153;882244,209934;866145,213153;862926,222813;869365,258229;866145,287207;856486,293646;821069,300086;811410,303306;785653,309745;779213,332283;788872,354821;795312,361260;798531,374139;804971,383798;792092,396677;769554,406337;763114,415996;743796,428875;721258,451413;698720,448193;692281,441753;676182,438534;653644,441753;637545,444973;634326,541565;624666,506147;618227,557663;611788,564103;602129,586641;595689,593080;569931,580201;557053,560883;544174,564103;534514,567322;528075,647815;515196,673573;505537,676793;486219,692891;479779,699331;473340,708990;463681,712210;428264,708990;408945,702551;392847,705770;383188,718649;376748,725089;354210,721869;331672,692891;325233,683232;305914,673573;293036,663914;280157,660694;270498,657475;264058,708990;280157,731528;299475,747627;305914,757286;312354,763725;322013,789483;325233,799142;322013,815241;309134,812021;299475,815241;289816,866756;283376,873196;257619,879635;251179,892514;238300,915052;225422,918272;167467,921491;157807,918272;141709,915052;132050,911832;109512,905393;99853,898953;74095,902173;67655,911832;57996,918272;16140,924711;19360,963347;29019,973006;48337,982665;51557,1034181;45117,1040620;38678,1050279;32238,1056719;19360,1076037;22579,1130772;6481,1146871;41,1201606;3261,1217705;22579,1224144;35458,1240243;38678,1249902;35458,1311076;38678,1320736;61216,1323955;90193,1333614;99853,1336834;164247,1333614;183565,1330395;235081,1333614;244740,1359372;260838,1375471;273717,1388350;289816,1407668;299475,1410888;309134,1420547;383188,1414107;402506,1423766;408945,1430206;425044,1436645;431484,1443085;444362,1462403;457241,1478502;463681,1484941;466900,1494600;502317,1497820;511976,1501040;537734,1530017;540954,1542896;560272,1549336;563492,1558995;566712,1578313;579591,1594412;582810,1604071;589250,1610510;595689,1620169;592469,1636268;582810,1639488;569931,1642707;566712,1652366;569931,1662026;602129,1674905;615007,1681344;634326,1684564;711599,1687783;724478,1694223;737357,1710321;747016,1713541;759895,1719981;772774,1742519;785653,1739299;821069,1742519;830729,1748958;872585,1745738;882244,1768276;891903,1771496;917661,1781155;978836,1777936;985275,1787595;994934,1810133;998154,1819792;1020692,1839110;1030351,1851989;1033571,1861648;1052889,1871307;1104405,1864868;1107624,1855209;1110844,1839110;1117284,1819792;1114064,1761837;1110844,1752178;1101185,1748958;1094745,1742519;1088306,1732859;1078647,1729640;1062548,1716761;1052889,1713541;1043230,1703882;1040010,1691003;1036791,1681344;1049669,1629828;1052889,1620169;1065768,1607290;1072207,1597631;1078647,1578313;1065768,1558995;1049669,1546116;1059329,1513919;1085086,1520358;1107624,1533237;1117284,1536457;1146261,1542896;1152700,1520358;1165579,1513919;1188117,1501040;1200996,1497820;1210655,1494600;1252512,1497820;1278269,1497820;1284709,1491381;1326565,1484941;1336224,1481721;1371641,1478502;1378081,1472062;1387740,1439865;1400619,1423766;1407058,1414107;1448914,1417327;1455354,1430206;1500430,1426986;1513309,1423766;1522968,1414107;1529407,1391569;1545506,1372251;1551945,1362592;1555165,1349713;1561605,1343274;1564824,1311076;1561605,1259561;1558385,1249902;1551945,1224144;1532627,1217705;1516529,1204826;1490771,1198386;1481112,1191947;1452134,1182288;1439255,1172628;1429596,1162969;1419937,1159750;1416717,1146871;1426376,1140431;1432816,1133992;1465013,1127552;1487551,1121113;1506869,1114674;1522968,1101795;1532627,1095355;1551945,1088916;1561605,1085696;1580923,1072817;1584143,1059938;1587362,1050279;1584143,1040620;1616340,989105;1625999,992324;1635658,982665;1638878,973006;1645317,956907;1648537,947248;1658196,937589;1658196,905393;1661416,857097;1674295,844218;1687174,828120;1696833,789483;1703272,770165;1719371,763725;1716151,747627;1703272,734748;1700053,699331;1706492,692891;1719371,689672;1732250,676793;1741909,654255;1748348,647815;1751568,638156;1758007,628497;1748348,622058;1745129,612398;1748348,602739;1751568,580201;1770885,531906;1745129,499708;1732250,496489;1703272,483610;1683954,477170;1687174,461072;1690393,448193;1703272,441753;1709712,435314;1712931,425655;1712931,399897;1722591,396677;1761227,399897;1770886,406337;1780545,409556;1799864,425655;1809523,432094;1815962,438534;1844940,441753;1854599,438534;1873917,412776;1886796,399897;1902895,387018;1922213,370920;1925433,361260;1935092,351601;1938312,335503;1944751,329063;1954410,316184;1960850,309745;1970509,290427;1970509,258229;1973729,245351;1980168,238911;1983388,229252;1993047,216373;1983388,177737;1980168,164858;1976948,132660;1967289,129441;1931872,123001;1883576,119782;1806303,94023;1786985,113342;1770886,119782;1745129,142320;1729030,161638;1719371,174517;1706492,177737;1700053,187396;1674295,197055;1664636,200275;1616340,193835;1609900,174517;1603461,164858;1574483,148759;1542287,161638;1529407,177737;1474672,180956;1465013,184176;1442475,174517;1426376,158418;1413498,142320;1387740,116562;1381300,110122;1368422,90804;1361982,68266;1345884,52167;1320126,32849;1310467,26410;1300807,23190;1291148,16751;1278269,65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994080,1871308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Рязань</w:t>
                        </w:r>
                      </w:p>
                    </w:txbxContent>
                  </v:textbox>
                </v:shape>
                <v:shape id="Полилиния 17" o:spid="_x0000_s1042" style="position:absolute;left:23790;top:54052;width:14459;height:10056;visibility:visible;mso-wrap-style:square;v-text-anchor:middle" coordsize="1363550,1005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GY8AA&#10;AADbAAAADwAAAGRycy9kb3ducmV2LnhtbERPzYrCMBC+C75DGMGLaKqgK7WpiOyiBxFWfYChGdtq&#10;MylNtPXtjbCwt/n4fidZd6YST2pcaVnBdBKBIM6sLjlXcDn/jJcgnEfWWFkmBS9ysE77vQRjbVv+&#10;pefJ5yKEsItRQeF9HUvpsoIMuomtiQN3tY1BH2CTS91gG8JNJWdRtJAGSw4NBda0LSi7nx5Gwej2&#10;OHxvdlOvy12FWavnFzrWSg0H3WYFwlPn/8V/7r0O87/g80s4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GY8AAAADbAAAADwAAAAAAAAAAAAAAAACYAgAAZHJzL2Rvd25y&#10;ZXYueG1sUEsFBgAAAAAEAAQA9QAAAIUDAAAAAA==&#10;" adj="-11796480,,5400" path="m895163,2526v-7389,-923,-43316,-5191,-69272,c817255,4253,810610,8690,803723,13609v-3758,2684,-7818,5047,-11083,8313c778114,36448,791764,31640,770472,41318v-21192,9632,-34827,6680,-60960,8313c703047,53326,696458,56812,690116,60715v-5672,3491,-10668,8105,-16625,11083c670085,73501,666102,73645,662407,74569v-15793,15793,140,2711,-19396,11084c639950,86965,637964,90542,634698,91195v-10906,2181,-22167,1847,-33251,2771c598676,94889,595746,95430,593134,96736v-6660,3330,-13011,7253,-19396,11084c570882,109533,568336,111745,565425,113362v-5416,3009,-11614,4669,-16625,8313c543518,125516,539860,131228,534945,135529v-2506,2193,-5603,3606,-8313,5542c522874,143755,519465,146936,515549,149384v-3503,2189,-7165,4236,-11084,5542c488938,160102,457360,168780,457360,168780v-11084,-924,-22165,-3670,-33251,-2771c400801,167899,377479,171250,354836,177093v-6449,1664,-11424,6922,-16625,11083c324272,199327,320539,201477,307731,215886v-3840,4320,-9007,14549,-11084,19396c295496,237967,295182,240983,293876,243595v-1489,2978,-3695,5541,-5542,8312c287410,254678,287183,257790,285563,260220v-4268,6402,-10490,9765,-16625,13855c246563,271278,248090,275394,232916,260220v-9987,-9987,-5985,-9953,-13854,-19396c216553,237813,213759,235020,210749,232511v-2558,-2132,-5100,-4666,-8313,-5542c195252,225010,187658,225122,180269,224198v-24938,1847,-50198,1146,-74815,5542c102579,230253,103485,235245,102683,238053v-2227,7793,-4110,17068,-5541,24938c96137,268519,95590,274132,94371,279616v-1962,8828,-11142,26411,-13855,30480c78669,312867,77186,315920,74974,318409v-5207,5858,-11083,11084,-16625,16626c47685,345699,53293,341176,41723,348889v-1847,2771,-4052,5334,-5541,8313c34876,359815,33411,362594,33411,365515v,72506,134,31353,5541,66501c40084,439376,40799,446795,41723,454184v-924,25862,649,51934,-2771,77585c38512,535070,32720,534711,30640,537311v-1825,2281,-1620,5628,-2771,8313c26242,549420,24376,553121,22327,556707v-5144,9002,-6213,8984,-13855,16626c7549,577027,7202,580916,5702,584416v-1312,3061,-5174,5003,-5542,8313c-460,598313,770,604169,2931,609355v3890,9337,8630,18781,19396,19396c51850,630438,81440,630598,110996,631522v1847,2771,4053,5334,5542,8313c119706,646170,120499,655677,122080,662002v708,2834,1847,5542,2771,8313c125775,676780,126341,683307,127622,689711v573,2864,946,6032,2770,8313c132472,700625,135934,701719,138705,703566v1847,2771,2450,7075,5542,8312c151161,714643,159069,713425,166414,714649v10394,1732,10174,2907,19397,5542c197386,723498,200453,723555,213520,725733v2771,924,5882,1151,8312,2771c226430,731569,233131,740016,235687,745129v1306,2613,1969,5504,2771,8313c238487,753543,242671,771509,244000,772838v4710,4710,16625,11084,16625,11084c267775,782901,280595,782250,288334,778380v2979,-1489,5389,-3947,8313,-5542c303899,768882,311293,765173,318814,761755v2659,-1209,5407,-2480,8313,-2771c342778,757419,358530,757137,374232,756213v13884,2314,17261,-434,24939,11083c400791,769726,401018,772838,401942,775609v923,20320,-2364,16340,2770,36022c405901,816188,413487,832413,418567,839340v5080,6927,11703,11667,16625,13854c438395,854618,455168,852757,457360,853195v2771,1847,5957,3186,8312,5541c476954,870018,465777,867208,476756,883675r5542,8312c486195,903677,487840,906802,487840,922467v,7447,-1439,14841,-2771,22168c484547,947508,483222,950176,482298,952947v-3426,20558,-4222,15574,,38793c482821,994614,483244,997772,485069,1000053v2080,2601,5542,3695,8313,5542c504465,1004671,515608,1004294,526632,1002824v2895,-386,6248,-706,8313,-2771c537010,997988,536410,994353,537716,991740v1489,-2979,3410,-5755,5542,-8313c549476,975966,553179,975652,557112,966802v2372,-5338,4125,-10959,5542,-16626c563578,946482,563925,942593,565425,939093v2287,-5337,9575,-13297,13855,-16626c607073,900850,603799,911008,654094,908613v3170,-2114,13902,-6811,11084,-13855c663941,891666,659636,891063,656865,889216v-4876,-14626,-4640,-10049,,-33250c658011,850238,660560,844882,662407,839340r2771,-8313c665973,823078,665727,804992,670720,795006v1489,-2979,3036,-6120,5542,-8313c681274,782307,692887,775609,692887,775609v5542,924,11600,258,16625,2771c712491,779869,712699,784338,715054,786693v2355,2355,5542,3695,8313,5542l731680,817173r2771,8313c735375,828257,736514,830965,737222,833798v923,3695,658,7915,2770,11084c741839,847653,745534,848577,748305,850424v13763,20642,-3929,-4716,13855,16625c764292,869607,765855,872591,767702,875362v923,2771,1620,5628,2770,8313c772099,887472,774564,890891,776014,894758v1337,3566,392,8110,2771,11084c780610,908123,784327,907689,787098,908613v21244,-924,42607,-334,63731,-2771c854137,905460,857010,902859,859142,900300v2644,-3173,3694,-7389,5541,-11084c865607,883674,866945,878186,867454,872591v1341,-14746,1298,-29601,2771,-44335c870604,824467,872249,820907,872996,817173v3059,-15296,2205,-20754,8313,-36022c882546,778059,884496,775193,886851,772838v5373,-5373,9862,-6059,16625,-8312c911823,758961,913031,757660,922872,753442v5565,-2385,13773,-4136,19397,-5542c954972,728845,951246,737593,956123,722962v-924,-13855,-1238,-27763,-2771,-41564c953030,678495,952406,675367,950582,673086v-2080,-2601,-5542,-3695,-8313,-5542c938574,662002,933292,657237,931185,650918v-924,-2771,-2063,-5479,-2771,-8312c921725,615852,929207,639443,922872,620438v924,-13854,1238,-27763,2771,-41563c925966,575972,928586,573478,928414,570562v-767,-13040,-3695,-25862,-5542,-38793c923796,514220,923269,496534,925643,479122v450,-3300,2941,-6233,5542,-8313c933466,468984,936727,468962,939498,468038v2953,-2953,12696,-11607,13854,-16625c955439,442368,954810,432893,956123,423704v539,-3770,658,-7915,2771,-11084c960741,409849,964436,408925,967207,407078v9236,924,18903,-164,27709,2771c998075,410902,998499,415469,1000458,418162v5432,7470,16625,22167,16625,22167c1018007,444024,1019028,447695,1019854,451413v2857,12854,2164,13114,5542,24938c1026198,479160,1027243,481893,1028167,484664v924,24938,-758,50110,2771,74814c1031351,562370,1036330,562249,1039251,562249v7447,,14778,-1847,22167,-2771c1081202,552883,1073182,557176,1086356,548395v2525,-7574,5986,-20572,11084,-27709c1099718,517497,1102135,513880,1105752,512373v7861,-3275,16711,-3348,24939,-5542c1136335,505326,1147316,501289,1147316,501289v3695,-5542,10715,-9975,11084,-16625c1159182,470590,1152370,440817,1166712,426475v2355,-2355,5082,-4734,8313,-5542c1183139,418904,1191664,419199,1199963,418162v6481,-810,12931,-1847,19397,-2771c1222131,413544,1225114,411981,1227672,409849v8001,-6668,8405,-8452,13855,-16625c1250585,366050,1235900,404434,1252611,379369v2112,-3168,1847,-7389,2771,-11083c1267591,369225,1293248,370132,1308029,373827v5667,1417,16625,5542,16625,5542c1326132,378999,1341666,375417,1344051,373827v6400,-4267,9765,-10492,13854,-16625c1358829,353507,1359630,349780,1360676,346118v2217,-7759,5173,-8866,,-16625c1358502,326232,1355134,323951,1352363,321180v-924,-2771,-2771,-5392,-2771,-8313c1349592,291436,1350391,291074,1355134,276846v-924,-11084,500,-22621,-2771,-33251c1351504,240804,1346663,242130,1344051,240824v-2979,-1489,-5824,-3329,-8313,-5542c1329880,230075,1326547,221134,1319112,218656r-16625,-5541l1294174,210344v-12007,924,-24299,13,-36022,2771c1252434,214460,1230587,237967,1230443,238053v-12124,7275,-26095,15012,-36021,24938c1181273,276140,1188295,272423,1175025,276846v-2771,-1847,-6548,-2718,-8313,-5542c1163616,266350,1161171,254678,1161171,254678v-924,-10160,-1328,-20381,-2771,-30480c1157007,214449,1154476,216352,1150087,207573v-1306,-2613,-1352,-5760,-2771,-8313c1141992,189676,1136274,181284,1127920,174322v-2558,-2132,-5270,-4189,-8313,-5542c1104321,161986,1104028,164192,1089127,160467v-2834,-708,-5542,-1847,-8313,-2771c1079890,154925,1078845,152192,1078043,149384v-1046,-3662,-263,-8218,-2771,-11084c1070886,133287,1058647,127216,1058647,127216v-1847,-2771,-2718,-6547,-5542,-8312c1024112,100784,1046590,123173,1028167,107820v-3010,-2509,-6035,-5124,-8313,-8313c1017453,96146,1017233,91345,1014312,88424v-2065,-2065,-5479,-2063,-8312,-2771c1001431,84511,996763,83806,992145,82882v-7389,924,-15702,-924,-22167,2771c967442,87102,971980,91148,972749,93966v2004,7348,5542,22167,5542,22167c975520,117057,972899,118904,969978,118904v-10921,,-17404,-3550,-24938,-11084c942685,105465,941853,101862,939498,99507v-2355,-2355,-5542,-3694,-8313,-5541c930261,91195,930034,88083,928414,85653,925750,81657,916561,73843,911789,71798v-3500,-1500,-7389,-1847,-11084,-2771c865701,45692,897965,73571,881309,13609,880203,9629,873530,10545,870225,8067v-739,-554,32327,-4618,24938,-5541xe" fillcolor="#70ad47" strokecolor="windowText">
                  <v:stroke joinstyle="miter"/>
                  <v:formulas/>
                  <v:path arrowok="t" o:extrusionok="f" o:connecttype="custom" o:connectlocs="949171,2526;875720,2526;852215,13609;840463,21922;816957,41318;752319,49631;731753,60715;714125,71798;702372,74569;681806,85653;672992,91195;637735,93966;628920,96736;608354,107820;599539,113362;581911,121675;567220,135529;558406,141071;546654,149384;534901,154926;484954,168780;449697,166009;376245,177093;358617,188176;326298,215886;314545,235282;311607,243595;305730,251907;302792,260220;285164,274075;246969,260220;232279,240824;223464,232511;214650,226969;191145,224198;111816,229740;108878,238053;103003,262991;100065,279616;85374,310096;79497,318409;61869,335035;44240,348889;38365,357202;35427,365515;41302,432016;44240,454184;41302,531769;32489,537311;29550,545624;23674,556707;8983,573333;6046,584416;170,592729;3108,609355;23674,628751;117693,631522;123569,639835;129446,662002;132384,670315;135322,689711;138259,698024;147074,703566;152950,711878;176454,714649;197022,720191;226402,725733;235216,728504;249907,745129;252845,753442;258721,772838;276349,783922;305730,778380;314545,772838;338049,761755;346864,758984;396811,756213;423254,767296;426193,775609;429130,811631;443821,839340;461449,853194;484954,853195;493768,858736;505520,883675;511397,891987;517273,922467;514335,944635;511397,952947;511397,991740;514335,1000053;523150,1005595;558406,1002824;567220,1000053;570158,991740;576035,983427;590725,966802;596601,950176;599539,939093;614230,922467;693558,908613;705311,894758;696496,889216;696496,855966;702372,839340;705311,831027;711187,795006;717063,786693;734691,775609;752319,778380;758196,786693;767010,792235;775825,817173;778763,825486;781701,833798;784638,844882;793453,850424;808144,867049;814020,875362;816957,883675;822834,894758;825772,905842;834587,908613;902163,905842;910977,900300;916853,889216;919791,872591;922729,828256;925667,817173;934482,781151;940358,772838;957986,764526;978552,753442;999120,747900;1013809,722962;1010871,681398;1007934,673086;999120,667544;987367,650918;984429,642606;978552,620438;981490,578875;984429,570562;978552,531769;981490,479122;987367,470809;996181,468038;1010871,451413;1013809,423704;1016748,412620;1025562,407078;1054943,409849;1060819,418162;1078447,440329;1081386,451413;1087262,476351;1090200,484664;1093138,559478;1101953,562249;1125457,559478;1151900,548395;1163653,520686;1172466,512373;1198910,506831;1216538,501289;1228291,484664;1237104,426475;1245919,420933;1272361,418162;1292928,415391;1301742,409849;1316433,393224;1328186,379369;1331124,368286;1386947,373827;1404575,379369;1425143,373827;1439832,357202;1442771,346118;1442771,329493;1433956,321180;1431018,312867;1436894,276846;1433956,243595;1425143,240824;1416328,235282;1398699,218656;1381071,213115;1372256,210344;1334061,213115;1304680,238053;1266486,262991;1245919,276846;1237104,271304;1231229,254678;1228291,224198;1219476,207573;1216538,199260;1195972,174322;1187157,168780;1154838,160467;1146023,157696;1143085,149384;1140147,138300;1122519,127216;1116643,118904;1090200,107820;1081386,99507;1075509,88424;1066696,85653;1052005,82882;1028500,85653;1031439,93966;1037315,116133;1028500,118904;1002058,107820;996181,99507;987367,93966;984429,85653;966801,71798;955048,69027;934482,13609;922729,8067;949171,25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363550,100559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Ал</w:t>
                        </w:r>
                        <w:proofErr w:type="gramStart"/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.-</w:t>
                        </w:r>
                        <w:proofErr w:type="gramEnd"/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Невск. 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18" o:spid="_x0000_s1043" style="position:absolute;left:19434;top:47229;width:12876;height:11093;visibility:visible;mso-wrap-style:square;v-text-anchor:middle" coordsize="1323938,1109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G18UA&#10;AADbAAAADwAAAGRycy9kb3ducmV2LnhtbESPQU/DMAyF70j8h8hIu7GUHaZSlk2ICYkDh20gEDfT&#10;mKaicaok67r9+vkwaTdb7/m9z4vV6Ds1UExtYAMP0wIUcR1sy42Bz4/X+xJUysgWu8Bk4EgJVsvb&#10;mwVWNhx4S8MuN0pCOFVowOXcV1qn2pHHNA09sWh/IXrMssZG24gHCfednhXFXHtsWRoc9vTiqP7f&#10;7b2Br9Kd9u8/m8e1d/Q9X7s4zMpfYyZ34/MTqExjvpov129W8AVWfpEB9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8bXxQAAANsAAAAPAAAAAAAAAAAAAAAAAJgCAABkcnMv&#10;ZG93bnJldi54bWxQSwUGAAAAAAQABAD1AAAAigMAAAAA&#10;" adj="-11796480,,5400" path="m969261,19397v6004,2771,10463,6238,13855,11083c986466,35266,983116,45258,988658,47106v12231,4077,5700,1465,19396,8312c1010825,58189,1014464,60305,1016367,63731v2837,5107,1410,12496,5541,16626c1024679,83128,1027712,85659,1030221,88669v2132,2558,2941,6233,5542,8313c1038044,98807,1041305,98829,1044076,99753v2771,2771,5302,5804,8312,8313c1054946,110198,1058620,111008,1060701,113608v1825,2281,1353,5759,2771,8312c1064154,123147,1077244,144813,1082868,146858v6999,2545,14779,1847,22168,2771c1113515,151749,1118054,151564,1124432,157942v18473,18473,-8313,-924,13855,13855c1139211,174568,1139752,177497,1141058,180109v1489,2979,4189,5270,5541,8313c1156317,210289,1145500,200622,1160454,210589v924,2771,1465,5700,2771,8313c1167082,226617,1170952,229400,1177079,235528v924,21243,-1101,42822,2771,63730c1180962,305263,1205301,319921,1207559,321426v19589,13060,-4659,-3329,19397,13854c1229666,337216,1232710,338690,1235268,340822v5253,4378,10741,10398,13855,16626c1250429,360060,1250970,362989,1251894,365760v-924,5542,-258,11601,-2771,16626c1247634,385365,1242891,385328,1240810,387928v-1825,2281,-1847,5541,-2771,8312c1237115,403629,1237773,411395,1235268,418408v-2240,6272,-11083,16625,-11083,16625c1225109,445193,1224818,455538,1226956,465513v852,3975,11263,14897,13854,16625c1243240,483758,1246352,483985,1249123,484909v2771,2771,6139,5052,8313,8313c1259056,495652,1259368,498737,1260207,501535v8336,27787,3932,13735,11083,47105c1272088,552364,1272358,556318,1274061,559724v2065,4131,5542,7389,8313,11084c1279603,573579,1277071,576612,1274061,579120v-2559,2132,-5958,3187,-8313,5542c1247276,603136,1274063,583738,1251894,598517v924,2771,946,6031,2771,8312c1274981,632222,1251899,591597,1268519,620684v2049,3587,4092,7216,5542,11084c1275398,635334,1274720,639683,1276832,642851v1847,2771,5542,3695,8313,5542c1287399,655155,1288086,659646,1293458,665018v2355,2355,5541,3695,8312,5542c1317653,694384,1296504,666347,1315625,681644v4883,3906,6488,11149,8313,16625c1318094,750867,1330472,714376,1246352,725978v-3299,455,-3606,5603,-5542,8313c1223626,758351,1240017,734097,1226956,753688v-924,3694,-659,7915,-2771,11083c1222338,767542,1218990,769144,1215872,770313v-4410,1654,-9257,1749,-13854,2771c1178022,778417,1205256,774264,1165996,778626v-924,2771,-706,6247,-2771,8312c1158515,791648,1146599,798022,1146599,798022v-2771,3695,-5047,7818,-8312,11084c1135932,811461,1132866,812996,1129974,814648v-14103,8058,-11458,5594,-30480,8312c1090450,827482,1082056,832332,1071785,834044v-10971,1829,-22167,1847,-33251,2771c1032992,838662,1026039,838226,1021908,842357v-2771,2771,-5804,5302,-8312,8312c1005402,860501,1003764,873343,988658,878378r-8313,2771c960858,900636,982404,874657,974803,908858v-722,3251,-5422,3890,-8313,5542c955220,920841,956446,919682,944323,922713v-3756,2817,-16463,13380,-22167,13855c914735,937186,907377,934721,899988,933797v-1847,-2771,-2941,-6233,-5541,-8313c892166,923659,889029,923099,886134,922713v-11025,-1470,-22167,-1847,-33251,-2771c850112,918095,843636,901080,835904,897066v-7732,-4014,-12720,4727,-29416,-1209c805564,901399,791118,919623,786381,925484v-4737,5861,-5068,4793,-8313,5542c769023,933113,759595,932873,750359,933797v-4998,4998,-11083,8605,-11083,16625c739276,954230,741123,957811,742047,961506v-924,8313,-1396,16688,-2771,24938c738655,990169,731250,1007893,730963,1008611v-3599,39589,7201,33472,-36022,27709c692046,1035934,689399,1034473,686628,1033549v-2771,-2771,-6560,-4807,-8312,-8312c677890,1024385,675225,1006010,672774,1003069v-9571,-11484,-9138,-5954,-19396,-11083c634244,982418,657047,989439,633981,983673v-4026,-12077,-3767,-16158,-11083,-24938c620389,955724,617356,953193,614585,950422v-14778,924,-33552,-7377,-44335,2771c560139,962710,573177,982095,567479,994757v-3576,7946,-22167,13854,-22167,13854c530894,1030238,550794,997703,536999,1039091v-1778,5334,-12586,15358,-16625,19397c519450,1062182,517603,1065763,517603,1069571v,3808,2771,7276,2771,11084c520374,1089445,520310,1100756,509290,1102822v-11837,2219,-24015,1847,-36022,2771c461725,1109441,457372,1112545,442788,1102822v-3169,-2113,-1724,-7422,-2770,-11084c439216,1088930,439312,1085491,437247,1083426v-2921,-2921,-7647,-3251,-11084,-5542c420059,1073815,411400,1064960,403996,1061258v-3970,-1985,-15853,-4655,-19397,-5541c383675,1052022,382575,1048367,381828,1044633v-1102,-5509,-1156,-11244,-2770,-16625c377379,1022410,371492,1013536,367974,1008611v-6426,-8995,-7273,-11948,-16626,-16625c344621,988622,336139,988342,329181,986444v-38672,-10547,3276,-1562,-30480,-8313c295930,976284,292743,974944,290388,972589v-7939,-7939,-3805,-7612,-8312,-16625c279667,951147,277310,946162,273763,942109v-3041,-3475,-7047,-6069,-11084,-8312c254140,929053,246873,927767,237741,925484v-6465,924,-13755,-520,-19396,2771c212114,931890,208492,938878,204490,944880v-6918,10376,3195,8467,-11083,16626c190100,963396,186018,963353,182323,964277v-9351,-935,-27761,1600,-36022,-8313c143657,952791,142606,948575,140759,944880v4393,-13178,7237,-17930,,-36022c138334,902794,131206,899919,126905,895004v-2193,-2506,-2984,-6181,-5542,-8313c115153,881516,106653,880242,99196,878378v-51572,5730,-7748,-5273,-33251,13855c61966,895217,56765,896075,52090,897775v-25111,9132,-8170,1315,-27709,11083c16992,907935,5966,912520,2214,906088v-5140,-8812,-107,-20693,2771,-30480c8847,862476,17523,857891,27152,850669v2771,-13854,2879,-28521,8313,-41563c39515,799385,49019,792930,54861,784168r5542,-8313c68855,739230,64685,747592,77028,720437v1709,-3761,2898,-7911,5542,-11084c84702,706795,88112,705658,90883,703811r63731,5542c162941,710134,171188,712124,179552,712124v6531,,12931,-1847,19396,-2771c205414,702888,216127,698828,218345,689957v924,-3695,2145,-7327,2771,-11084c223678,663499,222783,651707,229428,637309v3321,-7196,14247,-20500,19397,-27709c250761,606890,252117,603743,254367,601288v7944,-8666,18417,-15157,24938,-24939l290388,559724v924,-15702,1280,-31448,2771,-47106c293520,508827,294430,505035,295930,501535v1312,-3061,4053,-5334,5542,-8313c305464,485238,303057,481515,309785,473826v3894,-4451,8783,-8041,13854,-11084c332494,457429,342112,453506,351348,448888v15297,-7648,7033,-4732,24939,-8313c400594,425990,380448,439601,403996,418408v4396,-3956,9403,-7189,13854,-11084c423298,402557,428425,397257,431705,390698v1306,-2612,1847,-5541,2771,-8312c433691,379246,430071,348922,420621,340822v-4089,-3505,-9236,-5542,-13854,-8313c403996,328815,401720,324691,398454,321426v-2355,-2355,-5684,-3497,-8313,-5542c382033,309578,369541,299240,362432,290946v-2167,-2529,-3777,-5489,-5542,-8313c346826,266529,349833,271916,343036,254924v924,-15702,-2203,-32184,2771,-47106c348698,199144,365203,188422,365203,188422v6570,-78835,-2095,3558,8313,-55418c374970,124767,373103,115800,376287,108066v4215,-10236,14134,-22308,24938,-27709c403838,79051,406767,78510,409538,77586v941,118,24566,1599,30480,5542c443278,85301,445120,89193,448330,91440v16217,11352,15490,10107,30480,13855c483428,108989,486841,115350,492665,116378v17736,3130,27538,-865,41563,-5541c538072,99304,536788,99963,548083,88669v2355,-2355,5755,-3409,8313,-5541c559406,80619,561519,77093,564708,74815v3361,-2401,7287,-3915,11084,-5542c578477,68122,581297,67304,584105,66502v9133,-2610,15412,-3637,24938,-5542c611346,51749,613502,41923,617356,33251v2631,-5920,9169,-12609,13854,-16625c634717,13620,638257,10556,642294,8313,647265,5551,658238,2074,664461,v6466,1847,13190,2956,19397,5542c719811,20523,679169,9219,708796,16626v2771,3694,4764,8127,8312,11083c719352,29579,722676,29482,725421,30480v31349,11400,12892,7282,47106,11084l800236,36022v3724,-798,7583,-1271,11083,-2771c814380,31939,816589,29061,819632,27709v5338,-2372,11050,-3799,16626,-5541c870029,11615,854440,18619,875050,8313r44335,2771c928640,11796,938139,11413,947094,13855v1993,543,16163,2771,22167,5542xe" fillcolor="#bdd7ee" strokecolor="windowText">
                  <v:stroke joinstyle="miter"/>
                  <v:formulas/>
                  <v:path arrowok="t" o:extrusionok="f" o:connecttype="custom" o:connectlocs="942646,19397;956121,30480;961510,47106;980374,55418;988459,63731;993847,80357;1001932,88669;1007322,96982;1015407,99753;1023490,108066;1031575,113608;1034270,121920;1053134,146858;1074693,149629;1093556,157942;1107031,171797;1109726,180109;1115115,188422;1128589,210589;1131284,218902;1144758,235528;1147453,299258;1174401,321426;1193265,335280;1201349,340822;1214823,357448;1217518,365760;1214823,382386;1206739,387928;1204044,396240;1201349,418408;1190570,435033;1193265,465513;1206739,482138;1214823,484909;1222908,493222;1225603,501535;1236382,548640;1239077,559724;1247161,570808;1239077,579120;1230992,584662;1217518,598517;1220213,606829;1233687,620684;1239077,631768;1241771,642851;1249856,648393;1257941,665018;1266025,670560;1279499,681644;1287584,698269;1212128,725978;1206739,734291;1193265,753688;1190570,764771;1182485,770313;1169012,773084;1133979,778626;1131284,786938;1115115,798022;1107031,809106;1098946,814648;1069303,822960;1042355,834044;1010017,836815;993847,842357;985764,850669;961510,878378;953426,881149;948036,908858;939951,914400;918393,922713;896835,936568;875275,933797;869886,925484;861802,922713;829464,919942;812951,897066;784343,895857;764788,925484;756703,931026;729755,933797;718976,950422;721671,961506;718976,986444;710891,1008611;675859,1036320;667774,1033549;659690,1025237;654300,1003069;635437,991986;616573,983673;605794,958735;597709,950422;554592,953193;551897,994757;530338,1008611;522254,1039091;506085,1058488;503390,1069571;506085,1080655;495305,1102822;460273,1105593;430629,1102822;427936,1091738;425241,1083426;414461,1077884;392903,1061258;374038,1055717;371343,1044633;368649,1028008;357870,1008611;341700,991986;320142,986444;290499,978131;282414,972589;274330,955964;266246,942109;255466,933797;231213,925484;212349,928255;198875,944880;188096,961506;177317,964277;142284,955964;136894,944880;136894,908858;123420,895004;118030,886691;96472,878378;64134,892233;50660,897775;23712,908858;2153,906088;4848,875608;26406,850669;34491,809106;53355,784168;58744,775855;74913,720437;80303,709353;88387,703811;150368,709353;174622,712124;193485,709353;212349,689957;215044,678873;223128,637309;241993,609600;247382,601288;271636,576349;282414,559724;285109,512618;287804,501535;293194,493222;301279,473826;314752,462742;341700,448888;365955,440575;392903,418408;406376,407324;419851,390698;422546,382386;409071,340822;395598,332509;387513,321426;379428,315884;352480,290946;347090,282633;333617,254924;336311,207818;355175,188422;363260,133004;365955,108066;390208,80357;398293,77586;427936,83128;436019,91440;465662,105295;479137,116378;519559,110837;533033,88669;541118,83128;549202,74815;559981,69273;568066,66502;592319,60960;600404,33251;613878,16626;624657,8313;646216,0;665080,5542;689333,16626;697417,27709;705502,30480;751314,41564;778262,36022;789041,33251;797126,27709;813295,22168;851022,8313;894140,11084;921088,13855;942646,1939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323938,1109297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 Ряжск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ЦАОП</w:t>
                        </w:r>
                      </w:p>
                    </w:txbxContent>
                  </v:textbox>
                </v:shape>
                <v:shape id="Полилиния 19" o:spid="_x0000_s1044" style="position:absolute;left:4114;top:49786;width:16459;height:12316;visibility:visible;mso-wrap-style:square;v-text-anchor:middle" coordsize="1645920,1231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IZcAA&#10;AADbAAAADwAAAGRycy9kb3ducmV2LnhtbERPy6rCMBDdC/5DGOHuNNWFeKtRRBAFV9cn7oZmbKvN&#10;pDZRq19vLgju5nCeM5rUphB3qlxuWUG3E4EgTqzOOVWw3czbAxDOI2ssLJOCJzmYjJuNEcbaPviP&#10;7mufihDCLkYFmfdlLKVLMjLoOrYkDtzJVgZ9gFUqdYWPEG4K2YuivjSYc2jIsKRZRsllfTMKBq/L&#10;LXGL/W55ml2v+eoYncvDVqmfVj0dgvBU+6/4417qMP8X/n8JB8jx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SIZcAAAADbAAAADwAAAAAAAAAAAAAAAACYAgAAZHJzL2Rvd25y&#10;ZXYueG1sUEsFBgAAAAAEAAQA9QAAAIUDAAAAAA==&#10;" adj="-11796480,,5400" path="m102523,296488v-1385,2771,-22167,7850,-27709,11083c69272,310804,71119,313113,69272,315884v-923,8313,-742,16824,-2770,24938c65694,344053,61431,345837,60960,349134v-348,2436,4502,16277,5542,19397c65578,377767,65818,387195,63731,396240v-749,3245,-2771,6466,-5542,8313c55020,406666,50753,406230,47105,407324v-5595,1678,-11765,2301,-16625,5541c19737,420027,25326,417354,13854,421178v-1847,5542,-2930,11401,-5542,16626c1465,451500,4077,444969,,457200v924,6465,119,13428,2771,19396c4123,479639,8373,480202,11083,482138v24041,17173,-181,803,19397,13855c34174,502458,38233,508729,41563,515389v3340,6680,893,12157,11084,13855c71866,532447,91440,532938,110836,534785v23585,15723,17362,4464,13855,36022c124621,572338,118407,639422,124691,656705v1914,5263,16023,7470,19396,8313c147782,667789,151040,671266,155171,673331v3406,1703,7421,1725,11083,2771c169062,676904,171796,677949,174567,678873v16625,-1847,33158,-4966,49876,-5542c234639,672979,244721,676102,254923,676102v3518,,20664,-4473,24939,-5542c289098,665942,300269,664007,307571,656705r16625,-16625c334175,642076,340790,642135,349134,648393v5456,4092,13275,12693,16626,19396c367984,672238,369556,676987,371302,681644v1025,2735,2062,5479,2770,8312c375214,694525,375354,699343,376843,703811v4392,13175,5375,9503,13855,19396c393704,726714,396240,730596,399011,734291v14595,43790,-1603,-9946,8312,85898c407748,824298,411238,827476,412865,831273v1151,2684,1465,5700,2771,8312c418337,844986,424724,852806,429491,856211v3361,2401,7722,3141,11083,5542c443763,864031,445912,867515,448887,870065v3507,3005,7389,5542,11084,8313c462220,916615,453243,918756,473825,939338v2355,2355,5542,3695,8313,5542c483985,948575,485630,952378,487680,955964v1652,2891,3777,5488,5542,8312c496076,968843,498763,973513,501534,978131v1847,7389,6549,14617,5542,22167c501148,1044757,505954,1028602,498763,1050174v924,5542,-451,12023,2771,16626c505354,1072257,513450,1073174,518160,1077884v10667,10667,5052,6139,16625,13854c534782,1091766,528538,1128438,534785,1136073v5849,7148,15636,10094,22167,16625l565265,1161011v924,2771,2385,5418,2771,8313c569506,1180348,568626,1191668,570807,1202574v653,3266,3330,5824,5542,8313c581556,1216745,592974,1227513,592974,1227513v13855,-1847,28097,-1801,41564,-5542c638314,1220922,639876,1216208,642851,1213658v16038,-13748,6869,-1992,16625,-16625c667789,1197957,676050,1199804,684414,1199804v42168,,8396,-1645,30480,-5542c727758,1191992,740756,1190567,753687,1188720v2771,-1847,6233,-2941,8313,-5542c772748,1169743,754947,1178140,773083,1172094v30691,2361,34558,-1899,58189,13855l847898,1197033v1847,2771,4189,5269,5542,8312c855813,1210683,854851,1217840,858982,1221971r8312,8313c879102,1229376,906087,1238432,906087,1219200v,-2921,-1847,-5542,-2771,-8313c904240,1203498,899326,1191840,906087,1188720v33883,-15638,26433,5208,41564,13854c950957,1204463,955040,1204421,958734,1205345v3695,-924,8391,-78,11084,-2771c996458,1175936,950309,1205438,978131,1183178v2281,-1825,5700,-1465,8312,-2771c1005923,1170666,980518,1177238,1011382,1172094v20869,-13912,-5656,2425,19396,-8312c1033839,1162470,1036320,1160087,1039091,1158240v6465,924,13140,894,19396,2771c1061677,1161968,1063821,1165064,1066800,1166553v2612,1306,5541,1847,8312,2771c1077883,1168400,1081727,1168930,1083425,1166553v3395,-4754,2929,-11401,5542,-16626l1094509,1138844v924,-3695,1068,-7678,2771,-11084c1100258,1121803,1102821,1114828,1108363,1111134v2771,-1847,5252,-4229,8313,-5541c1120177,1104093,1124026,1103569,1127760,1102822v13318,-2664,25169,-3839,38792,-5542c1168195,1097515,1188986,1099305,1194262,1102822v3260,2173,5302,5804,8312,8312c1205132,1113266,1208116,1114829,1210887,1116676v7389,22168,-3695,-3695,11084,11084c1224036,1129825,1222917,1133792,1224742,1136073v2080,2600,5541,3694,8312,5541c1236749,1140691,1240969,1140956,1244138,1138844v2771,-1847,3890,-5421,5542,-8313c1254858,1121469,1256804,1115492,1260763,1105593v20,-294,1087,-43540,5542,-55419c1267474,1047056,1270000,1044633,1271847,1041862v6047,-18142,3931,-8154,,-41564c1271361,996164,1268793,983107,1266305,978131v-1489,-2979,-3695,-5542,-5542,-8313c1261687,954116,1261969,938364,1263534,922713v291,-2906,946,-6032,2771,-8313c1268385,911799,1271847,910705,1274618,908858v1847,-2771,4230,-5252,5542,-8313c1284525,890361,1283819,877355,1280160,867294v-1339,-3683,-5542,-5541,-8313,-8312c1263379,825109,1276912,873147,1260763,836814v-12644,-28449,4486,-2111,-5541,-22167c1244475,793151,1253877,818924,1246909,798022v924,-7389,5,-15254,2771,-22168c1250917,772762,1254667,770488,1257992,770313r44335,2771c1305098,774007,1308028,774548,1310640,775854v2979,1489,5269,4189,8312,5542c1324290,783769,1335578,786938,1335578,786938v1847,2771,2241,7873,5542,8313c1343901,795622,1377171,794315,1388225,789709v7626,-3178,14778,-7389,22167,-11084c1412239,775854,1413998,773023,1415934,770313v2684,-3758,6248,-6953,8313,-11084c1425950,755823,1425518,751645,1427018,748145v1312,-3061,3410,-5754,5542,-8312c1436939,734579,1442956,729093,1449185,725978v2613,-1306,5470,-2102,8313,-2771c1470371,720178,1483360,717665,1496291,714894v1847,-2771,4052,-5334,5541,-8312c1506985,696277,1506343,689430,1515687,681644v2244,-1870,5542,-1847,8313,-2771c1530437,674581,1541781,667364,1546167,662247v1403,-1636,5416,-18894,5542,-19396c1550429,636450,1545071,618179,1551709,612371v4915,-4301,12931,-1847,19396,-2771c1578214,588273,1570252,618125,1568334,587433v-636,-10182,1328,-20381,2771,-30480c1571518,554061,1572051,550921,1573876,548640v2080,-2601,5838,-3314,8313,-5542c1588985,536981,1601585,523702,1601585,523702v924,-15702,-3962,-32891,2771,-47106c1607616,469713,1626523,471054,1626523,471054v2771,-2771,5962,-5177,8313,-8312c1642688,452273,1642511,450802,1645920,440574v-660,-7257,-1056,-37430,-8313,-47105c1635128,390164,1630109,389977,1626523,387927v-2891,-1652,-5334,-4053,-8312,-5542c1613551,380055,1603258,378177,1598814,376844v-5595,-1678,-11083,-3695,-16625,-5542c1579418,370378,1576774,368893,1573876,368531r-22167,-2771c1540625,366684,1529483,367061,1518458,368531v-2895,386,-6032,946,-8313,2771c1507545,373382,1506958,377259,1504603,379614v-2355,2355,-5389,3947,-8312,5542c1461716,404016,1484797,389123,1465811,401782v-9236,-924,-19141,799,-27709,-2771c1434289,397422,1434609,391514,1432560,387927v-10539,-18443,-1408,4090,-11084,-24938c1413027,291173,1425234,333547,1410392,307571v-2049,-3586,-2961,-7859,-5541,-11084c1399955,290367,1388225,279862,1388225,279862v-7958,-15916,-4312,-10739,-19396,-27709c1366226,249224,1364021,245593,1360516,243840v-4212,-2106,-9310,-1532,-13854,-2771c1341026,239532,1335578,237374,1330036,235527r-108065,2771c1210857,238734,1199706,239334,1188720,241069v-6642,1049,-12833,4083,-19397,5542c1159242,248851,1148987,250221,1138843,252153r-27709,5541c1106516,260465,1102097,263598,1097280,266007v-18723,9362,-51182,-1516,-63731,-2771c1014289,250396,1038497,265710,1011382,252153v-2979,-1489,-5252,-4230,-8313,-5542c999569,245111,995659,244842,991985,243840v-28198,-7691,-9809,-3625,-33251,-8313c921701,242261,933982,232477,917171,257694r-11084,16626l895003,290945v-6858,-528,-32376,437,-44334,-5541c847690,283915,845127,281709,842356,279862v924,-12931,1256,-25918,2771,-38793c845468,238168,846278,235186,847898,232756v2174,-3260,5962,-5177,8313,-8312c859442,220135,861113,214757,864523,210589v4963,-6066,16626,-16625,16626,-16625c883920,185651,887744,177618,889462,169025v1847,-9236,3256,-18571,5541,-27709c895927,137622,896948,133950,897774,130233v1022,-4598,1928,-9221,2771,-13855c901550,110851,902097,105237,903316,99753v634,-2851,1847,-5542,2771,-8313c905163,88669,904735,85680,903316,83127,900081,77305,896228,71831,892232,66502,883740,55178,883212,52551,870065,44334v-2477,-1548,-5701,-1464,-8313,-2770c856935,39156,852516,36022,847898,33251v-26785,924,-53647,545,-80356,2771c704414,41283,806306,46852,717665,38793,712123,33251,707561,26514,701040,22167,694442,17768,685563,11658,678872,8313,672242,4998,663902,2399,656705,,643774,924,630746,938,617912,2771v-6656,951,-12956,3610,-19396,5542c595718,9152,592816,9778,590203,11084v-21486,10742,4271,1347,-16625,8312c558800,17549,543954,16177,529243,13854v-2885,-455,-5392,-2770,-8312,-2770c507046,11084,493222,12931,479367,13854v-2771,1847,-5252,4230,-8313,5542c467554,20896,463633,21121,459971,22167v-2808,802,-5628,1620,-8313,2771c426010,35930,458464,25368,421178,36022v-2771,2771,-5804,5302,-8313,8312c408467,49611,397180,70399,396240,72044v3192,19150,5156,21991,,44334c394470,124047,387849,126259,382385,130233v-25917,18849,-12958,13555,-30480,19396c342669,148705,333272,148803,324196,146858v-4039,-866,-7165,-4236,-11084,-5542c308644,139827,303855,139567,299258,138545v-3718,-826,-7389,-1847,-11084,-2771c284480,137621,279569,138012,277091,141316v-3475,4633,-8764,32155,-11084,36022c263631,181298,258399,182610,254923,185651v-21501,18813,-1596,4758,-19396,16625c228531,212770,230039,208488,227214,221673v-1974,9210,1118,21049,-5542,27709c218901,252153,216370,255186,213360,257694v-2558,2132,-5603,3606,-8313,5542c188260,275227,200239,268411,182880,277091v-16923,25384,-1618,7267,-66502,11083c105275,288827,94211,290021,83127,290945v-11823,8867,20781,2772,19396,5543xe" fillcolor="#bdd7ee" strokecolor="windowText">
                  <v:stroke joinstyle="miter"/>
                  <v:formulas/>
                  <v:path arrowok="t" o:extrusionok="f" o:connecttype="custom" o:connectlocs="102523,296488;74814,307571;69272,315884;66502,340822;60960,349134;66502,368531;63731,396240;58189,404553;47105,407324;30480,412865;13854,421178;8312,437804;0,457200;2771,476596;11083,482138;30480,495993;41563,515389;52647,529244;110836,534785;124691,570807;124691,656705;144087,665018;155171,673331;166254,676102;174567,678873;224443,673331;254923,676102;279862,670560;307571,656705;324196,640080;349134,648393;365760,667789;371302,681644;374072,689956;376843,703811;390698,723207;399011,734291;407323,820189;412865,831273;415636,839585;429491,856211;440574,861753;448887,870065;459971,878378;473825,939338;482138,944880;487680,955964;493222,964276;501534,978131;507076,1000298;498763,1050174;501534,1066800;518160,1077884;534785,1091738;534785,1136073;556952,1152698;565265,1161011;568036,1169324;570807,1202574;576349,1210887;592974,1227513;634538,1221971;642851,1213658;659476,1197033;684414,1199804;714894,1194262;753687,1188720;762000,1183178;773083,1172094;831272,1185949;847898,1197033;853440,1205345;858982,1221971;867294,1230284;906087,1219200;903316,1210887;906087,1188720;947651,1202574;958734,1205345;969818,1202574;978131,1183178;986443,1180407;1011382,1172094;1030778,1163782;1039091,1158240;1058487,1161011;1066800,1166553;1075112,1169324;1083425,1166553;1088967,1149927;1094509,1138844;1097280,1127760;1108363,1111134;1116676,1105593;1127760,1102822;1166552,1097280;1194262,1102822;1202574,1111134;1210887,1116676;1221971,1127760;1224742,1136073;1233054,1141614;1244138,1138844;1249680,1130531;1260763,1105593;1266305,1050174;1271847,1041862;1271847,1000298;1266305,978131;1260763,969818;1263534,922713;1266305,914400;1274618,908858;1280160,900545;1280160,867294;1271847,858982;1260763,836814;1255222,814647;1246909,798022;1249680,775854;1257992,770313;1302327,773084;1310640,775854;1318952,781396;1335578,786938;1341120,795251;1388225,789709;1410392,778625;1415934,770313;1424247,759229;1427018,748145;1432560,739833;1449185,725978;1457498,723207;1496291,714894;1501832,706582;1515687,681644;1524000,678873;1546167,662247;1551709,642851;1551709,612371;1571105,609600;1568334,587433;1571105,556953;1573876,548640;1582189,543098;1601585,523702;1604356,476596;1626523,471054;1634836,462742;1645920,440574;1637607,393469;1626523,387927;1618211,382385;1598814,376844;1582189,371302;1573876,368531;1551709,365760;1518458,368531;1510145,371302;1504603,379614;1496291,385156;1465811,401782;1438102,399011;1432560,387927;1421476,362989;1410392,307571;1404851,296487;1388225,279862;1368829,252153;1360516,243840;1346662,241069;1330036,235527;1221971,238298;1188720,241069;1169323,246611;1138843,252153;1111134,257694;1097280,266007;1033549,263236;1011382,252153;1003069,246611;991985,243840;958734,235527;917171,257694;906087,274320;895003,290945;850669,285404;842356,279862;845127,241069;847898,232756;856211,224444;864523,210589;881149,193964;889462,169025;895003,141316;897774,130233;900545,116378;903316,99753;906087,91440;903316,83127;892232,66502;870065,44334;861752,41564;847898,33251;767542,36022;717665,38793;701040,22167;678872,8313;656705,0;617912,2771;598516,8313;590203,11084;573578,19396;529243,13854;520931,11084;479367,13854;471054,19396;459971,22167;451658,24938;421178,36022;412865,44334;396240,72044;396240,116378;382385,130233;351905,149629;324196,146858;313112,141316;299258,138545;288174,135774;277091,141316;266007,177338;254923,185651;235527,202276;227214,221673;221672,249382;213360,257694;205047,263236;182880,277091;116378,288174;83127,290945;102523,29648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645920,123163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Милославское</w:t>
                        </w:r>
                      </w:p>
                    </w:txbxContent>
                  </v:textbox>
                </v:shape>
                <v:shape id="Полилиния 20" o:spid="_x0000_s1045" style="position:absolute;left:18418;top:38001;width:14161;height:10901;visibility:visible;mso-wrap-style:square;v-text-anchor:middle" coordsize="1416089,10900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Cb8EA&#10;AADbAAAADwAAAGRycy9kb3ducmV2LnhtbERPu27CMBTdkfoP1q3EBk4YEKQYhCoQrwGVloHtEl/i&#10;qPF1FBsIf48HJMaj857MWluJGzW+dKwg7ScgiHOnSy4U/P0ueyMQPiBrrByTggd5mE0/OhPMtLvz&#10;D90OoRAxhH2GCkwIdSalzw1Z9H1XE0fu4hqLIcKmkLrBewy3lRwkyVBaLDk2GKzp21D+f7haBfPU&#10;nXfmON6PisUmeaxOx608pUp1P9v5F4hAbXiLX+61VjCI6+OX+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IQm/BAAAA2wAAAA8AAAAAAAAAAAAAAAAAmAIAAGRycy9kb3du&#10;cmV2LnhtbFBLBQYAAAAABAAEAPUAAACGAwAAAAA=&#10;" adj="-11796480,,5400" path="m1274774,16987c1266640,18613,1235056,2208,1224896,361v-10160,-1847,-7287,3915,-11083,5542c1211128,7054,1208113,7368,1205500,8674v-10320,5160,-7433,6194,-16626,13855c1186316,24661,1183333,26223,1180562,28070v-8339,25017,757,-9561,2771,16626c1184045,53951,1181486,63169,1180562,72405v-4618,-924,-10525,559,-13855,-2771c1159061,61988,1165004,50950,1155624,44696v-3169,-2113,-7389,-1847,-11084,-2771c1136227,42849,1127368,41590,1119602,44696v-2712,1085,-1969,5505,-2771,8313c1115785,56671,1115560,60592,1114060,64092v-4178,9749,-5000,8132,-13855,11084c1095587,73329,1090330,72618,1086351,69634v-3695,-2771,-5047,-7818,-8313,-11084c1075683,56195,1072496,54856,1069725,53009v-17977,2247,-19018,1475,-33251,5541c1033666,59352,1030715,59903,1028162,61321v-5822,3235,-11084,7389,-16626,11084c1008765,74252,1006383,76894,1003224,77947r-8313,2771c992140,83489,989608,86522,986598,89030v-2559,2132,-5334,4053,-8313,5542c975673,95878,972884,97110,969973,97343v-20276,1622,-40640,1847,-60960,2771c904395,101961,899815,103909,895158,105656v-7618,2857,-12224,3190,-19396,8313c872573,116247,870424,119731,867449,122281v-3507,3005,-7578,5307,-11084,8313c853390,133144,851028,136357,848053,138907v-10072,8633,-10814,8178,-22168,13854l784322,149990v-1,-1,-13855,-20781,-16626,-24938c765849,122281,765313,117793,762154,116740v-2771,-924,-5700,-1465,-8312,-2771c750863,112480,748647,109596,745529,108427v-4410,-1654,-9286,-1629,-13855,-2771c728841,104948,726170,103687,723362,102885v-3662,-1046,-7389,-1847,-11084,-2771c700271,101038,688206,101391,676256,102885v-2898,362,-5882,1151,-8312,2771c664683,107830,669329,110275,659631,113969v-9698,3694,-31865,12930,-49876,13854c591744,128747,587587,118587,551565,119511v-6465,6466,-32327,20320,-41563,27709c500766,154609,506815,153177,496147,163845v-924,2771,-946,6032,-2771,8313c491296,174758,487774,175764,485064,177700v-3758,2684,-7074,6021,-11084,8312c470888,187779,456984,190954,454584,191554v-2771,1847,-6233,2941,-8313,5542c444446,199377,444302,202600,443500,205409v-2893,10126,-3900,20918,-8313,30480c433791,238913,429584,239494,426874,241430v-3758,2684,-7073,6022,-11083,8313c402993,257057,411420,246915,399165,258056v-7732,7029,-13473,16370,-22167,22167c371456,283918,365083,286597,360373,291307v-2771,2771,-5178,5962,-8313,8313c341592,307470,340119,307294,329893,310703v-3572,5357,-7638,9877,-8313,16626c315695,386177,324329,357873,316038,382747v-924,18473,-379,37078,-2771,55418c312629,443059,301753,451982,299413,454790v-13091,15709,2469,423,-11084,19397c286051,477376,283027,479991,280016,482500v-2558,2132,-5269,4189,-8312,5541c252888,496403,244981,494424,221827,496354v-31821,7956,7396,-3169,-19396,8313c198931,506167,195042,506514,191347,507438v-2404,2404,-13769,15218,-19396,16625c163837,526092,155326,525910,147013,526834v-3695,1847,-7249,4008,-11084,5542c117463,539763,116049,536392,97136,549001l80511,560085v-9236,13855,-2771,6465,-22167,19396l50031,585023v-1847,5542,-4582,10864,-5542,16626c43565,607191,44505,613396,41718,618274v-1449,2536,-5542,1847,-8313,2771c12757,634812,38128,617111,16780,634900v-2558,2132,-5542,3694,-8313,5541c7543,643212,7002,646141,5696,648754v-1489,2979,-5129,5008,-5542,8313c-884,665372,3468,673236,8467,679234v5924,7108,11842,11230,19397,16626c30574,697795,33198,699912,36176,701401v2613,1306,5542,1847,8313,2771c46336,706943,48719,709424,50031,712485v1500,3500,1434,7518,2771,11084c56367,733074,58962,736553,66656,742965v2558,2132,5824,3329,8313,5542c80827,753714,91594,765132,91594,765132v924,3695,1434,7518,2771,11084c95815,780084,99434,783196,99907,787300v2332,20207,462,52186,2771,60960c104987,857034,111011,834445,113762,839947v1306,2613,1847,33251,2771,36022c113762,876893,110285,876675,108220,878740v-5741,5740,-957,20633,,24938c108854,906529,110529,909681,110991,911990v462,2309,-2771,3695,,5542c112170,936396,105450,957249,102679,961867v-2771,4618,-5542,-18473,-8313,-16626c93442,948936,104525,978492,105449,986805v924,8313,-3890,5422,-5542,8313c97858,998704,96212,1002507,94365,1006201v-2771,-924,-5628,-1621,-8312,-2771c82256,1001803,79100,997889,74969,997889v-3330,,-5542,3694,-8313,5541c67580,1017285,68170,1031166,69427,1044994v591,6504,-401,13687,2771,19396c74204,1068001,79587,1068085,83282,1069932v12931,-924,25917,-1256,38792,-2771c131181,1066090,130654,1062872,138700,1058849v2613,-1306,5505,-1969,8313,-2771c163239,1051442,163721,1052744,185805,1050536v2771,-1847,5334,-4053,8313,-5542c218032,1033037,217717,1040598,255078,1044994v1847,2771,4053,5334,5542,8313c261926,1055920,261326,1059555,263391,1061620v2065,2065,5542,1847,8313,2770c277141,1063711,300105,1061389,307725,1058849v32216,-10739,-14898,-1211,27709,-8313c373475,1027711,330328,1055123,357602,1033910v5257,-4089,4156,-10160,16625,-11083c386696,1021904,413482,1026984,432416,1028369v18934,1385,39171,-1,55418,2770c504081,1033910,514906,1044459,529897,1044994v924,2771,-2264,-1385,2271,5542c536703,1057463,548794,1080093,557107,1086558v8313,6466,21243,1847,24938,2771c597747,1088405,599956,1084939,605498,1078012v5542,-6927,4009,-23820,9798,-30247c621085,1041338,636258,1040115,640234,1039452v3695,-1847,7229,-4059,11084,-5542c659496,1030765,676256,1025598,676256,1025598v924,-11084,-500,-22621,2771,-33251c679886,989555,684419,989576,687340,989576v10202,,20320,1847,30480,2771c723362,991423,728961,990795,734445,989576v2851,-634,7228,-59,8313,-2771c744172,983269,742495,978587,739987,975721v-4386,-5012,-13291,-6045,-16625,-11083c720029,959600,717979,951394,719986,945491v2007,-5903,7004,-14844,15418,-16271c743818,927793,763699,934259,770467,936929v6768,2670,3695,5541,5542,8312c776933,948936,778201,952561,778780,956325v1272,8267,-335,17172,2771,24938c782636,983975,787093,983110,789864,984034v1847,2771,2650,6661,5541,8313c807378,999189,826878,991594,836969,989576v2771,-1847,5755,-3410,8313,-5542c874336,959821,821062,977077,920096,972950v1847,-3694,3493,-7497,5542,-11083c927290,958976,928825,955909,931180,953554v14344,-14344,44105,-7531,58189,-8313c992140,944317,995252,944090,997682,942470v3260,-2173,5302,-5804,8312,-8312c1008552,932026,1011536,930463,1014307,928616v37895,2229,36539,-4058,58189,8313c1075387,938581,1078038,940623,1080809,942470v9236,-923,18664,-683,27709,-2770c1116904,937765,1117682,931475,1122373,925845v6668,-8002,8450,-8405,16625,-13855c1141801,907787,1147311,901102,1147311,895365v,-3808,-2145,-7327,-2771,-11084c1143316,876936,1142693,869503,1141769,862114v924,-9236,1458,-18520,2771,-27709c1145079,830635,1145198,826490,1147311,823321v1847,-2771,5542,-3694,8313,-5541c1170000,819377,1185656,816616,1194416,831634v3838,6579,3695,14778,5542,22167l1202729,864885v5542,-924,11491,-489,16625,-2771c1228578,858014,1227288,852840,1230438,845489v10271,-23963,1816,95,8313,-19397c1236904,811314,1236821,796206,1233209,781758v-924,-3695,-1677,-7436,-2771,-11084c1228759,765079,1224896,754049,1224896,754049v924,-13855,807,-27818,2771,-41564c1228493,706702,1229078,699991,1233209,695860r8313,-8313l1263689,690318v9226,1025,18508,1544,27709,2771c1298931,694093,1308815,696750,1316336,698630v3695,-923,8606,121,11084,-2770c1331222,691425,1332962,679234,1332962,679234v-316,-6635,-6144,-64693,,-83127c1334201,592390,1338766,590804,1341274,587794v5968,-7163,5536,-8294,8313,-16625c1339627,556229,1349913,567619,1332962,560085v-32547,-14466,10344,-6113,-44335,-11084c1271083,544615,1279656,549398,1266460,529605r-5542,-8313c1261842,511132,1260463,500490,1263689,490812v924,-2771,5505,-1969,8313,-2771c1286244,483972,1287257,484749,1305253,482500v14816,-9879,14692,-6279,5541,-36022c1310056,444080,1291802,435682,1291398,435394v-6789,-4849,-9435,-9996,-13854,-16625c1276620,415074,1274773,411493,1274773,407685v,-10202,-1791,-21355,2771,-30480c1279247,373799,1284980,378882,1288627,379976v28345,8504,5523,1376,30480,13854c1321720,395136,1324735,395450,1327420,396601v23973,10274,-101,1813,19396,8313c1349587,403990,1352699,403763,1355129,402143v5493,-3662,13132,-14506,16625,-19396c1373690,380037,1375807,377413,1377296,374434v1306,-2613,1465,-5701,2771,-8313c1382091,362073,1392043,349230,1393922,346725v924,-2771,1465,-5700,2771,-8313c1398182,335434,1400922,333161,1402234,330100v1500,-3500,1847,-7389,2771,-11084c1403646,294548,1399515,263914,1405005,238660v2482,-11417,7389,-22167,11084,-33251c1404670,165111,1392998,161536,1380067,141678v-12931,-19858,-29095,-34636,-41564,-55418c1326034,65478,1305253,16987,1305253,16987r-30479,xe" fillcolor="#70ad47" strokecolor="windowText">
                  <v:stroke joinstyle="miter"/>
                  <v:formulas/>
                  <v:path arrowok="t" o:extrusionok="f" o:connecttype="custom" o:connectlocs="1274774,16987;1224896,361;1213813,5903;1205500,8674;1188874,22529;1180562,28070;1183333,44696;1180562,72405;1166707,69634;1155624,44696;1144540,41925;1119602,44696;1116831,53009;1114060,64092;1100205,75176;1086351,69634;1078038,58550;1069725,53009;1036474,58550;1028162,61321;1011536,72405;1003224,77947;994911,80718;986598,89030;978285,94572;969973,97343;909013,100114;895158,105656;875762,113969;867449,122281;856365,130594;848053,138907;825885,152761;784322,149990;767696,125052;762154,116740;753842,113969;745529,108427;731674,105656;723362,102885;712278,100114;676256,102885;667944,105656;659631,113969;609755,127823;551565,119511;510002,147220;496147,163845;493376,172158;485064,177700;473980,186012;454584,191554;446271,197096;443500,205409;435187,235889;426874,241430;415791,249743;399165,258056;376998,280223;360373,291307;352060,299620;329893,310703;321580,327329;316038,382747;313267,438165;299413,454790;288329,474187;280016,482500;271704,488041;221827,496354;202431,504667;191347,507438;171951,524063;147013,526834;135929,532376;97136,549001;80511,560085;58344,579481;50031,585023;44489,601649;41718,618274;33405,621045;16780,634900;8467,640441;5696,648754;154,657067;8467,679234;27864,695860;36176,701401;44489,704172;50031,712485;52802,723569;66656,742965;74969,748507;91594,765132;94365,776216;99907,787300;102678,848260;113762,839947;116533,875969;108220,878740;108220,903678;110991,911990;110991,917532;102679,961867;94366,945241;105449,986805;99907,995118;94365,1006201;86053,1003430;74969,997889;66656,1003430;69427,1044994;72198,1064390;83282,1069932;122074,1067161;138700,1058849;147013,1056078;185805,1050536;194118,1044994;255078,1044994;260620,1053307;263391,1061620;271704,1064390;307725,1058849;335434,1050536;357602,1033910;374227,1022827;432416,1028369;487834,1031139;529897,1044994;532168,1050536;557107,1086558;582045,1089329;605498,1078012;615296,1047765;640234,1039452;651318,1033910;676256,1025598;679027,992347;687340,989576;717820,992347;734445,989576;742758,986805;739987,975721;723362,964638;719986,945491;735404,929220;770467,936929;776009,945241;778780,956325;781551,981263;789864,984034;795405,992347;836969,989576;845282,984034;920096,972950;925638,961867;931180,953554;989369,945241;997682,942470;1005994,934158;1014307,928616;1072496,936929;1080809,942470;1108518,939700;1122373,925845;1138998,911990;1147311,895365;1144540,884281;1141769,862114;1144540,834405;1147311,823321;1155624,817780;1194416,831634;1199958,853801;1202729,864885;1219354,862114;1230438,845489;1238751,826092;1233209,781758;1230438,770674;1224896,754049;1227667,712485;1233209,695860;1241522,687547;1263689,690318;1291398,693089;1316336,698630;1327420,695860;1332962,679234;1332962,596107;1341274,587794;1349587,571169;1332962,560085;1288627,549001;1266460,529605;1260918,521292;1263689,490812;1272002,488041;1305253,482500;1310794,446478;1291398,435394;1277544,418769;1274773,407685;1277544,377205;1288627,379976;1319107,393830;1327420,396601;1346816,404914;1355129,402143;1371754,382747;1377296,374434;1380067,366121;1393922,346725;1396693,338412;1402234,330100;1405005,319016;1405005,238660;1416089,205409;1380067,141678;1338503,86260;1305253,16987;1274774,169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416089,1090072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Кораблино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21" o:spid="_x0000_s1046" style="position:absolute;left:2554;top:43188;width:21348;height:11527;visibility:visible;mso-wrap-style:square;v-text-anchor:middle" coordsize="2156615,1152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OgMMA&#10;AADbAAAADwAAAGRycy9kb3ducmV2LnhtbESPQWvCQBSE74L/YXlCb7pJKCWkriKiYvHUGKjHR/aZ&#10;BLNvw+6q6b/vFgo9DjPzDbNcj6YXD3K+s6wgXSQgiGurO24UVOf9PAfhA7LG3jIp+CYP69V0ssRC&#10;2yd/0qMMjYgQ9gUqaEMYCil93ZJBv7ADcfSu1hkMUbpGaofPCDe9zJLkTRrsOC60ONC2pfpW3o2C&#10;/PSabVx/1OFrl6eXS7U9HT5KpV5m4+YdRKAx/If/2ketIEv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OgMMAAADbAAAADwAAAAAAAAAAAAAAAACYAgAAZHJzL2Rv&#10;d25yZXYueG1sUEsFBgAAAAAEAAQA9QAAAIgDAAAAAA==&#10;" adj="-11796480,,5400" path="m208666,166254v-12469,2309,-23260,4424,-24938,5542c180957,173643,180033,177338,178186,180109v-1847,12007,-757,24855,-5542,36021c171144,219630,165127,217564,161561,218901v-3868,1450,-7165,4236,-11084,5542c146009,225932,141220,226192,136622,227214v-3717,826,-7436,1677,-11083,2771c119944,231664,108913,235527,108913,235527v-2771,1847,-6232,2942,-8312,5542c94739,248397,99711,262547,100601,268778v-924,7389,4325,19909,-2771,22167c34753,311015,56066,295001,31328,282632v-22953,-11476,7207,7574,-16626,-8312c10084,275243,2457,272664,848,277090v-2678,7364,1227,30289,8313,38793c13294,320842,20111,322304,25786,324196v-924,8313,-1131,16737,-2771,24938c21869,354862,17473,365760,17473,365760v924,5542,-16,11747,2771,16625c21693,384921,25944,383850,28557,385156v2979,1489,5195,4373,8313,5542c61178,399814,40394,385531,67350,399010v3694,1847,7858,2962,11083,5542c84553,409448,95059,421178,95059,421178v924,3694,882,7777,2771,11083c104236,443472,115215,438250,103371,457200v-2189,3503,-7389,3694,-11083,5541c89517,465512,87236,468880,83975,471054v-18442,12295,2064,-8507,-16625,8313c60554,485484,47953,498763,47953,498763v-924,2771,-706,6248,-2771,8313c41758,510501,30754,513733,25786,515389v-1847,2771,-4189,5269,-5542,8312c17871,529039,14702,540327,14702,540327v924,3694,882,7777,2771,11083c26371,566981,42541,561119,59037,562494v2771,924,5760,1352,8313,2771c73172,568500,83975,576349,83975,576349r11084,16625l100601,601287v-1847,10160,-1835,20842,-5542,30480c93863,634875,89101,634954,86746,637309v-18474,18472,8314,-925,-13855,13854l61808,667789r-5542,8312c55342,678872,53495,681493,53495,684414v,4710,1749,9257,2771,13855c58963,710404,61848,725432,78433,728749r27709,5541c111446,733995,157905,735804,172644,725978v2771,-1847,5389,-3947,8313,-5542c188209,716480,195287,711964,203124,709352r16626,-5542c226215,704734,232890,704704,239146,706581v3190,957,5422,3890,8313,5542c251045,714172,254848,715818,258542,717665v1847,2771,4230,5252,5542,8313c272788,746287,259803,727994,272397,748145v2448,3916,5629,7326,8313,11084c286977,768004,286798,769565,294564,778625v2550,2975,5542,5542,8313,8313c303801,790632,305648,794213,305648,798021v,9085,-6086,10200,-11084,16626c290475,819904,287175,825730,283481,831272r-5542,8313c276092,842356,273450,844739,272397,847898v-924,2771,-1353,5759,-2771,8312c266391,862032,258542,872836,258542,872836v-5038,20151,1674,3868,-11083,16625c236534,900386,247242,895818,236375,908858v-2132,2558,-5542,3695,-8313,5542c227138,917171,225291,919791,225291,922712v,25607,1645,14891,5542,30480c231975,957761,231655,962759,233604,967047v5277,11610,15044,23487,27709,27709l269626,997527v15702,-924,31550,-438,47105,-2771c320024,994262,322935,991791,325044,989214v6327,-7732,7690,-20470,16626,-24938c347212,961505,352856,958930,358295,955963v4728,-2579,8933,-6126,13855,-8313c375630,946104,379539,945803,383233,944880v4849,-3233,12700,-6928,13855,-13855c397568,928144,395241,925483,394317,922712v924,-2771,1151,-5882,2771,-8312c399262,911139,404324,909855,405401,906087v2803,-9809,-1114,-21047,2770,-30480c414118,861164,422111,859876,433110,856210v1847,-2771,3409,-5754,5541,-8312c441160,844887,445020,842987,446964,839585v1889,-3307,1434,-7518,2771,-11084c451185,824634,453743,821253,455277,817418v2170,-5424,5542,-16626,5542,-16626c474363,803501,474286,802222,485757,809105v5711,3427,16625,11084,16625,11084c503290,822912,506859,836047,510695,836814v3266,653,5270,-4189,8313,-5542c524346,828899,530091,827577,535633,825730v2771,-3694,5629,-7325,8313,-11083c545882,811937,547133,808689,549488,806334v2355,-2355,5542,-3695,8313,-5542c558724,797098,559525,793370,560571,789709v802,-2809,3251,-5432,2771,-8313c562795,778111,559648,775854,557801,773083v923,-7389,5,-15253,2770,-22167c561550,748468,579265,740184,579968,739832v1847,-5542,4125,-10958,5542,-16625c586434,719512,586169,715292,588281,712123v1847,-2771,5269,-4190,8312,-5542c601931,704209,607994,703653,613219,701040v3694,-1847,7098,-4455,11083,-5542c630603,693779,637233,693651,643699,692727v6465,924,13554,-150,19396,2771c668394,698147,674256,712950,676950,717665v1652,2891,2831,6377,5541,8313c685394,728052,699650,732621,704659,734290v8313,-923,17359,767,24938,-2770c736699,728206,738787,717372,746222,714894v2771,-924,5700,-1465,8313,-2771c757514,710634,760155,708540,762848,706581v7470,-5432,14778,-11083,22167,-16625c785939,685338,783318,677590,787786,676101v27118,-9040,30740,8378,52647,13855l851517,692727v2771,1847,5603,3606,8313,5542c863588,700953,866904,704290,870913,706581v2536,1449,5542,1847,8313,2771c885821,729137,879907,722738,893081,731520v11083,-924,22226,-1301,33250,-2771c936690,727368,936000,723224,945728,717665v2536,-1449,5542,-1847,8313,-2771c967895,715818,981858,715701,995604,717665v5783,826,10864,4582,16626,5542l1028855,725978v2771,2771,7855,4420,8313,8312c1038683,747165,1036528,760295,1034397,773083v-679,4075,-4092,7216,-5542,11084c1027518,787733,1027008,791556,1026084,795250v-924,15702,469,31714,-2771,47106c1022850,844555,1003980,853398,1003917,853440v-4921,3280,-9673,6901,-13855,11083c980476,874109,977256,879578,970666,889461v-3195,9586,-5852,13235,,24939c972155,917379,976208,918094,978979,919941v1847,3695,4008,7249,5542,11084c986690,936449,990062,947650,990062,947650v1847,11085,2449,24616,11084,33251c1004412,984167,1008535,986443,1012230,989214v17549,-924,35415,676,52647,-2771c1067741,985870,1066342,980742,1067648,978130v1489,-2978,3349,-5806,5542,-8312c1077491,964903,1082743,960878,1087044,955963v2193,-2506,2832,-6377,5542,-8313c1096634,944759,1101823,943956,1106441,942109v1847,-3695,3864,-7309,5541,-11084c1114002,926480,1114633,921218,1117524,917170v1936,-2710,5542,-3694,8313,-5541c1133226,912553,1140820,912441,1148004,914400v3213,876,5402,3924,8313,5541c1161733,922950,1167503,925287,1172942,928254v9418,5137,20090,11777,27709,19396c1203006,950005,1204346,953192,1206193,955963v20320,-1847,41440,399,60960,-5542c1271658,949050,1267312,940485,1269924,936567v1620,-2430,5542,-1847,8313,-2771c1304992,935707,1323956,939061,1350281,933796v3265,-653,5541,-3695,8312,-5542c1360440,925483,1361534,922021,1364135,919941v2281,-1825,5405,-2494,8313,-2771c1389024,915592,1405699,915323,1422324,914400v2771,-924,5392,-2771,8313,-2771c1460208,911629,1489950,910842,1519306,914400v2899,351,1353,5759,2771,8312c1525315,928540,1534346,942899,1541473,947650v2430,1620,5542,1847,8313,2771c1552557,953192,1555925,955473,1558099,958734v1620,2430,1465,5700,2771,8313c1562359,970026,1564564,972589,1566411,975360v7765,38823,-1153,-9446,5542,77585c1572177,1055857,1572854,1059014,1574724,1061258v2957,3548,7578,5307,11084,8312c1588783,1072120,1591028,1075477,1594121,1077883v5257,4089,16625,11084,16625,11084c1611670,1092661,1612471,1096388,1613517,1100050v4914,17198,2382,8352,30480,5542c1643073,1099127,1641226,1092727,1641226,1086196v,-9282,-401,-18985,2771,-27709c1644995,1055742,1649418,1056129,1652310,1055716v10099,-1443,20320,-1847,30480,-2771c1707350,1044758,1693609,1048048,1724353,1044632v17313,1731,26259,1716,41564,5542c1768751,1050882,1771459,1052021,1774230,1052945v924,2771,2448,5410,2771,8313c1778534,1075058,1776555,1089313,1779771,1102821v3050,12809,10483,16225,19397,22168c1800994,1130465,1802598,1137707,1807481,1141614v2281,1825,5700,1465,8312,2771c1834927,1153953,1812124,1146932,1835190,1152698v4618,-1847,9197,-3796,13854,-5542c1851779,1146130,1854744,1145691,1857357,1144385v2979,-1489,5542,-3695,8313,-5542c1867517,1136072,1868611,1132610,1871211,1130530v2281,-1825,6248,-705,8313,-2770c1881589,1125695,1880989,1122060,1882295,1119447v1489,-2979,3329,-5824,5542,-8313c1893044,1105276,1904462,1094509,1904462,1094509v1847,-8313,3627,-16641,5542,-24939c1910765,1066273,1913656,1053954,1915546,1050174v1489,-2979,3695,-5542,5542,-8313c1922012,1032625,1919708,1022454,1923859,1014152v2979,-5957,11297,-7087,16625,-11083c1944179,1000298,1947810,997440,1951568,994756v2710,-1936,5100,-4666,8313,-5542c1967065,987255,1974659,987367,1982048,986443r5542,-22167c1988514,960581,1988076,956239,1990361,953192r8312,-11083c1996065,918633,1992530,900177,1998673,875607v708,-2834,5542,-1847,8313,-2771c2018993,873760,2030976,876108,2043008,875607v17326,-722,25217,-3788,38793,-8313c2084572,865447,2088624,864731,2090113,861752v2512,-5025,1669,-11116,2771,-16625c2093631,841393,2094731,837738,2095655,834043v13855,924,27679,2771,41564,2771c2141928,836814,2148131,837721,2151073,834043v2379,-2974,-1945,-7366,-2771,-11083c2143842,802892,2147712,815650,2142761,800792v923,-6465,118,-13428,2770,-19396c2146884,778353,2151997,778625,2153844,775854v2113,-3169,1847,-7389,2771,-11084c2155691,758305,2156765,751215,2153844,745374v-1306,-2613,-5495,-2002,-8313,-2771c2138183,740599,2123364,737061,2123364,737061v-2771,-1847,-5422,-3889,-8313,-5541c2111465,729471,2106889,728899,2103968,725978v-25063,-25065,4653,-11381,-27709,-22168l2051321,695498r-8313,-2771c2040237,689956,2035249,688293,2034695,684414v-1443,-10099,-229,-20729,2771,-30480c2038445,650751,2043221,650524,2045779,648392v21335,-17779,-4016,-94,16625,-13854c2064251,630843,2067080,627493,2067946,623454v887,-4141,520,-27234,5542,-36022c2075779,583422,2079030,580043,2081801,576349v4642,-13932,5302,-12041,,-33251c2080993,539867,2078106,537556,2076259,534785v-2511,-10045,-2159,-14730,-11084,-22167c2062931,510748,2059633,510771,2056862,509847v-2771,-2771,-4463,-7580,-8312,-8313c2032193,498418,2015262,500206,1998673,498763v-4692,-408,-9236,-1847,-13854,-2771l1857357,501534v-2915,179,-5479,2063,-8313,2771c1844475,505447,1839808,506152,1835190,507076v-6466,2771,-12401,7577,-19397,8313c1801291,516916,1783522,512814,1768688,509847v-30109,-18065,-1290,-2136,-22167,-11084c1742724,497136,1739305,494671,1735437,493221v-3566,-1337,-7422,-1725,-11084,-2771c1721545,489648,1718812,488603,1716041,487680v2994,-77874,-4830,-49247,8312,-88670l1727124,390698v924,-2771,1465,-5700,2771,-8313c1731742,378690,1733903,375136,1735437,371301v2170,-5424,5542,-16625,5542,-16625c1740878,352951,1739723,304873,1735437,290945v-2069,-6723,-5542,-12931,-8313,-19396c1726102,264396,1725452,251580,1721582,243840v-1489,-2979,-2983,-6181,-5541,-8313c1712868,232882,1708652,231832,1704957,229985v-10160,-15240,,-2309,-13855,-13855c1669767,198351,1695118,216036,1674477,202276v-18036,-27054,10230,15011,-13855,-19396c1656803,177424,1651645,172573,1649539,166254v-1847,-5542,-3937,-11008,-5542,-16625c1641904,142305,1640051,134909,1638455,127461v-1177,-5493,-258,-11600,-2771,-16625c1634195,107857,1630142,107141,1627371,105294v-1847,-2771,-3035,-6120,-5541,-8313c1610105,86722,1608308,86933,1596891,83127v-2771,-1847,-5122,-4585,-8312,-5542c1585848,76766,1548256,72198,1547015,72043v-5542,-1847,-10958,-4125,-16625,-5542c1521668,64321,1518934,63938,1510993,60960v-4657,-1746,-9309,-3522,-13854,-5542c1493364,53740,1489974,51182,1486055,49876v-7226,-2409,-14941,-3133,-22167,-5542c1461117,43410,1458244,42749,1455575,41563v-5662,-2516,-10594,-6894,-16625,-8313c1429019,30913,1418630,31403,1408470,30480v-5542,-1847,-11401,-2929,-16626,-5542c1378149,18090,1384680,20702,1372448,16625v-86332,4317,-45148,-14997,-58189,11084c1312770,30687,1310564,33250,1308717,36021v-9837,29512,5084,-17731,-5542,63731c1302357,106025,1293833,111028,1289321,113607v-3586,2050,-7216,4092,-11084,5542c1274671,120486,1270815,120874,1267153,121920v-2808,802,-5541,1847,-8312,2770c1243139,123767,1227290,124253,1211735,121920v-3293,-494,-5252,-4230,-8313,-5542c1199922,114878,1196033,114531,1192339,113607v-8437,-12656,-3839,-3739,-8313,-19397c1183224,91402,1183536,87722,1181255,85898v-2974,-2379,-7449,-1635,-11084,-2771c1125467,69156,1151193,74897,1123066,69272v-14783,-22172,4623,4626,-13855,-13854c1106856,53063,1105517,49876,1103670,47105v-924,-3695,-1068,-7678,-2771,-11084c1098834,31891,1095852,28203,1092586,24938v-3566,-3565,-15485,-9346,-19396,-11084c1068645,11834,1063683,10728,1059335,8312,1055298,6069,1051946,2771,1048251,v-17549,923,-35146,1179,-52647,2770c986238,3621,977714,13101,970666,16625v-19604,9802,-11470,4876,-24938,13855c943881,33251,942318,36234,940186,38792v-20534,24639,-9439,-13090,-5542,60960c933720,129308,934398,158958,931873,188421v-284,3318,-2499,6960,-5542,8313c920363,199387,913361,198337,906935,199505v-3747,681,-7350,2024,-11084,2771c890342,203378,884768,204123,879226,205047v-16625,-924,-33300,-1192,-49876,-2771c826442,201999,823343,201298,821037,199505v-6187,-4812,-16626,-16625,-16626,-16625c797772,162955,807441,187839,785015,157941v-2771,-3694,-4619,-8312,-8313,-11083c772723,143874,767393,143336,762848,141316v-3775,-1678,-7216,-4092,-11084,-5542c748198,134437,744343,134049,740681,133003v-2808,-802,-5542,-1847,-8313,-2771c704659,131156,676965,133003,649241,133003v-46558,,-28379,-4932,-77586,-11083l549488,119149v-16626,924,-33301,1193,-49877,2771c489293,122903,488085,128778,480215,135774v-4420,3929,-9403,7190,-13854,11084c463412,149438,461371,153093,458048,155170v-4218,2636,-9406,3317,-13855,5542c441215,162201,438652,164407,435881,166254r-74815,-2771c351797,162982,342626,161213,333357,160712v-24919,-1347,-49863,-2333,-74815,-2771c230837,157455,221135,163945,208666,166254xe" fillcolor="#bdd7ee" strokecolor="windowText">
                  <v:stroke joinstyle="miter"/>
                  <v:formulas/>
                  <v:path arrowok="t" o:extrusionok="f" o:connecttype="custom" o:connectlocs="206558,166254;181872,171796;176386,180109;170900,216130;159929,218901;148957,224443;135242,227214;124271,229985;107813,235527;99585,241069;99585,268778;96842,290946;31012,282632;14554,274320;839,277090;9068,315884;25526,324197;22783,349135;17297,365761;20040,382386;28269,385157;36498,390699;66670,399011;77641,404553;94099,421179;96842,432262;102327,457201;91356,462742;83127,471055;66670,479368;47469,498764;44726,507077;25526,515390;20040,523702;14554,540328;17297,551411;58441,562495;66670,565266;83127,576350;94099,592975;99585,601288;94099,631768;85870,637310;72155,651164;61184,667790;55698,676102;52955,684415;55698,698270;77641,728750;105070,734291;170900,725979;179129,720437;201072,709353;217531,703811;236731,706582;244960,712124;255931,717666;261417,725979;269646,748146;277875,759230;291589,778626;299818,786939;302561,798022;291589,814648;280618,831273;275132,839586;269646,847899;266903,856211;255931,872838;244960,889463;233988,908860;225759,914402;223016,922714;228502,953194;231245,967049;258674,994758;266903,997529;313532,994758;321761,989216;338219,964278;354676,955965;368391,947652;379362,944882;393077,931027;390334,922714;393077,914402;401306,906089;404048,875609;428736,856211;434221,847899;442450,839586;445193,828502;450679,817419;456165,800793;480851,809106;497308,820190;505537,836815;513766,831273;530223,825731;538452,814648;543938,806335;552167,800793;554909,789710;557652,781397;552167,773084;554909,750917;574110,739833;579596,723208;582339,712124;590567,706582;607025,701041;617996,695499;637198,692728;656398,695499;670113,717666;675598,725979;697542,734291;722228,731521;738685,714895;746914,712124;755143,706582;777086,689957;779829,676102;831945,689957;842917,692728;851146,698270;862117,706582;870346,709353;884061,731521;916975,728750;936176,717666;944405,714895;985548,717666;1002006,723208;1018463,725979;1026693,734291;1023949,773084;1018463,784168;1015720,795251;1012977,842357;993777,853441;980062,864524;960862,889463;960862,914402;969091,919943;974577,931027;980062,947652;991034,980903;1002006,989216;1054122,986445;1056865,978132;1062351,969820;1076065,955965;1081551,947652;1095266,942111;1100751,931027;1106237,917172;1114466,911631;1136409,914402;1144638,919943;1161095,928256;1188524,947652;1194010,955965;1254355,950423;1257098,936569;1265327,933798;1336643,933798;1344871,928256;1350357,919943;1358586,917172;1407958,914402;1416187,911631;1503961,914402;1506704,922714;1525904,947652;1534133,950423;1542362,958736;1545105,967049;1550590,975362;1556076,1052947;1558819,1061260;1569791,1069572;1578020,1077885;1594477,1088969;1597220,1100052;1627392,1105594;1624649,1086198;1627392,1058489;1635622,1055718;1665794,1052947;1706937,1044634;1748081,1050176;1756310,1052947;1759053,1061260;1761795,1102823;1780996,1124991;1789225,1141616;1797453,1144387;1816654,1152700;1830368,1147158;1838598,1144387;1846827,1138845;1852312,1130532;1860541,1127762;1863284,1119449;1868770,1111136;1885227,1094511;1890713,1069572;1896199,1050176;1901685,1041863;1904428,1014154;1920885,1003071;1931857,994758;1940086,989216;1962029,986445;1967515,964278;1970258,953194;1978486,942111;1978486,875609;1986715,872838;2022373,875609;2060775,867296;2069003,861753;2071746,845128;2074489,834044;2115633,836815;2129347,834044;2126604,822961;2121119,800793;2123861,781397;2132090,775855;2134833,764771;2132090,745375;2123861,742604;2101918,737062;2093689,731521;2082718,725979;2055289,703811;2030602,695499;2022373,692728;2014144,684415;2016887,653935;2025116,648393;2041574,634539;2047060,623455;2052546,587433;2060775,576350;2060775,543099;2055289,534786;2044317,512619;2036088,509848;2027859,501535;1978486,498764;1964772,495993;1838598,501535;1830368,504306;1816654,507077;1797453,515390;1750824,509848;1728881,498764;1717909,493222;1706937,490451;1698709,487681;1706937,399011;1709680,390699;1712423,382386;1717909,371302;1723395,354677;1717909,290946;1709680,271549;1704194,243840;1698709,235527;1687737,229985;1674022,216130;1657565,202276;1643850,182880;1632879,166254;1627392,149629;1621906,127461;1619163,110836;1610934,105294;1605449,96981;1580762,83127;1572534,77585;1531390,72043;1514933,66501;1495732,60960;1482018,55418;1471046,49876;1449103,44334;1440874,41563;1424416,33250;1394244,30480;1377786,24938;1358586,16625;1300985,27709;1295499,36021;1290013,99752;1276299,113607;1265327,119149;1254355,121920;1246127,124690;1199496,121920;1191267,116378;1180296,113607;1172067,94210;1169324,85898;1158352,83127;1111723,69272;1098008,55418;1092523,47105;1089780,36021;1081551,24938;1062351,13854;1048636,8312;1037664,0;985548,2770;960862,16625;936176,30480;930690,38792;925204,99752;922461,188421;916975,196734;897775,199505;886803,202276;870346,205047;820973,202276;812744,199505;796286,182880;777086,157941;768857,146858;755143,141316;744171,135774;733200,133003;724971,130232;642684,133003;565881,121920;543938,119149;494565,121920;475365,135774;461651,146858;453422,155170;439707,160712;431479,166254;357419,163483;329990,160712;255931,157941;206558,166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156615,1152698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             Скопин  ЦАОП</w:t>
                        </w:r>
                      </w:p>
                    </w:txbxContent>
                  </v:textbox>
                </v:shape>
                <v:shape id="Полилиния 22" o:spid="_x0000_s1047" style="position:absolute;left:17941;top:29480;width:12911;height:10497;visibility:visible;mso-wrap-style:square;v-text-anchor:middle" coordsize="1330480,106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UcMQA&#10;AADbAAAADwAAAGRycy9kb3ducmV2LnhtbESP3WrCQBSE7wu+w3KE3tVNQxVNXUUCShG88OcBjtnT&#10;ZGv2bMiuMb59VxC8HGbmG2a+7G0tOmq9cazgc5SAIC6cNlwqOB3XH1MQPiBrrB2Tgjt5WC4Gb3PM&#10;tLvxnrpDKEWEsM9QQRVCk0npi4os+pFriKP361qLIcq2lLrFW4TbWqZJMpEWDceFChvKKyouh6tV&#10;YOpLWs7yP7vtzrvxxpzy5Gt6V+p92K++QQTqwyv8bP9oBWkK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FHDEAAAA2wAAAA8AAAAAAAAAAAAAAAAAmAIAAGRycy9k&#10;b3ducmV2LnhtbFBLBQYAAAAABAAEAPUAAACJAwAAAAA=&#10;" adj="-11796480,,5400" path="m798022,4988v-6927,-8774,-14025,-4135,-47105,c747138,5460,743495,6713,739833,7759v-2809,802,-5396,2617,-8313,2771c699225,12230,666866,12377,634539,13301v-2771,1847,-5958,3186,-8313,5541c616572,28496,623923,24951,617913,35468v-2291,4010,-5542,7389,-8313,11083c607956,46316,587167,44528,581891,41010v-3260,-2174,-5302,-5804,-8312,-8313c561669,22771,569449,30632,556953,24384v-21489,-10744,4270,-1347,-16625,-8313c539388,16189,515763,17670,509848,21613v-3261,2174,-5542,5542,-8313,8313c496771,44219,497480,38105,501535,60406v523,2874,706,6248,2771,8313c506371,70784,509848,70566,512619,71490v1847,2771,4052,5334,5541,8312c523848,91178,520475,99162,518160,113053v-480,2881,-1151,5883,-2771,8313c511121,127768,504899,131131,498764,135221v-1847,2771,-3410,5754,-5542,8312c490713,146543,487083,148585,484909,151846v-1620,2430,-1847,5542,-2770,8313c483062,174937,482713,189850,484909,204493v613,4085,3417,7542,5542,11084c493878,221288,495993,228507,501535,232202v20640,13760,-4710,-3925,16625,13855c520718,248189,523702,249752,526473,251599v924,2771,1465,5700,2771,8312c530733,262890,533474,265163,534786,268224v54,126,4194,18049,5542,19397c545037,292330,556953,298704,556953,298704r5542,16626l565266,323642v-924,9236,-1360,18535,-2771,27709c562051,354238,561549,357383,559724,359664v-4999,6249,-12494,6341,-19396,8313c537520,368779,534786,369824,532015,370748v-4819,-688,-21013,-1822,-27709,-5542c495535,360333,484899,352036,476597,345810v-924,-2771,-1352,-5760,-2771,-8313c470591,331675,464849,327190,462742,320871v-6503,-19506,1965,4590,-8313,-19396c453279,298790,454089,294782,451659,293162v-3919,-2613,-9286,-1629,-13855,-2771c434970,289683,432262,288544,429491,287621v-4618,923,-9257,1749,-13854,2770c411919,291217,408323,292623,404553,293162v-9189,1313,-18473,1847,-27709,2771c374073,296857,371452,298704,368531,298704v-12310,,-18127,-7275,-22167,-19396c345440,276537,345418,273276,343593,270995v-5293,-6616,-9933,-4967,-16625,-8313c323989,261193,321426,258988,318655,257141v-15870,1322,-38820,5532,-55418,c258856,255681,256284,250893,252153,248828v-14351,-7175,-7139,1268,-19396,-5542c226935,240051,222450,234309,216131,232202v-2771,-924,-5700,-1465,-8312,-2771c204840,227942,202696,224847,199506,223890v-6256,-1877,-12931,-1847,-19397,-2771c174384,217302,162830,206860,155171,218348v-5728,8592,-2705,20551,-5542,30480c148714,252030,146024,254431,144088,257141v-2684,3758,-4470,8521,-8313,11083c130914,271464,124374,271153,119149,273766v-3694,1847,-7165,4236,-11083,5542c103598,280797,98780,280937,94211,282079v-2833,708,-5541,1847,-8312,2771c79770,290979,75902,293758,72044,301475v-11472,22945,7570,-7198,-8313,16626c64655,336574,64298,355155,66502,373519v593,4938,3796,9197,5542,13854c75696,397110,75224,397730,77586,409541v-1903,24735,3598,30041,-8313,44334c66764,456885,64221,460014,60960,462188v-2430,1620,-5541,1847,-8312,2771c45259,470501,35603,473898,30480,481584v-7388,11084,-2770,6466,-13854,13855c10658,513342,9640,512856,16626,542544v898,3815,5804,5302,8313,8313c27071,553415,28633,556399,30480,559170v-334,2006,-2511,20393,-5541,24938c22765,587369,19032,589328,16626,592421,9021,602198,5412,606796,2771,617359,1629,621928,924,626595,,631213v924,8313,742,16824,2771,24938c3579,659382,7001,661403,8313,664464v1500,3500,-120,8605,2771,11084c15519,679350,22848,677850,27709,681090r16626,11083c47106,694020,50293,695360,52648,697715r8312,8313c61884,710646,61818,715578,63731,719882v3567,8026,9333,12648,16626,16626c87609,740464,95135,743897,102524,747591v3695,1847,7077,4540,11084,5542l124691,755904v1847,2771,3410,5755,5542,8313c132742,767227,136643,769104,138546,772530v2837,5106,3695,11083,5542,16625l149629,805781v923,2771,159,7006,2771,8312l163484,819635v924,2771,394,6615,2771,8313c171008,831343,182880,833490,182880,833490v9219,18435,2942,3452,8313,24938c193139,866213,196962,872962,199506,880595v2421,7262,1671,14082,8313,19396c210100,901815,213360,901838,216131,902762v1847,2771,2941,6233,5542,8313c224513,913347,243150,916479,243840,916617v14610,9740,1505,2349,19397,8313c270860,927471,277625,931297,285404,933242v4569,1142,9237,1847,13855,2771c321427,950794,294637,931392,313113,949868v2355,2355,5542,3695,8313,5542c324071,963344,323964,967152,332509,972035v3307,1890,7389,1847,11084,2771c347288,977577,350414,981343,354677,983119v7031,2929,14941,3134,22167,5542l385157,991431v19055,12704,10306,8978,24938,13855c416654,1003100,425575,999744,432262,999744v11122,,22167,1847,33251,2771l482139,1013599r8312,5542c497936,1030367,494188,1026743,507077,1035766v5456,3820,10094,9778,16625,11084c543961,1050902,532895,1048955,556953,1052391v7389,-923,15507,560,22167,-2770c594517,1041923,592921,1034722,601288,1024682v5923,-7108,11842,-11229,19396,-16625c623394,1006121,626018,1004004,628997,1002515v2612,-1306,5541,-1847,8312,-2771c647469,1000668,657690,1001072,667789,1002515v11169,1596,6228,3692,16626,8313c689753,1013201,696179,1013130,701040,1016370v10743,7161,5154,4488,16626,8312c744427,1015762,702821,1030066,737062,1016370v5424,-2169,16626,-5542,16626,-5542c767227,997288,756064,1006699,773084,996973v2892,-1652,5270,-4189,8313,-5542c786735,989059,798022,985890,798022,985890v2771,1847,6233,2941,8313,5541c808160,993712,809106,996823,809106,999744v,7546,-5160,15861,-8313,22167c801717,1031148,800834,1040749,803564,1049621v5638,18324,43581,5793,47105,5541c869859,1048765,862867,1049719,897775,1057933v3242,763,5542,3695,8313,5542c912553,1061628,919718,1061392,925484,1057933v15865,-9519,7103,-32206,2771,-44334c927135,1010463,922713,1009904,919942,1008057v3695,-1847,7287,-3915,11084,-5542c933711,1001364,936726,1001050,939339,999744v4817,-2409,8629,-7007,13854,-8313c963090,988957,973513,989584,983673,988661v14967,-4989,3212,306,19396,-13855c1006545,971765,1009609,967319,1014153,966493v16382,-2979,33251,-1847,49876,-2771c1084537,953470,1066577,963909,1083426,949868v4910,-4092,13818,-8693,19396,-11084c1105507,937633,1108364,936937,1111135,936013v5775,1925,14830,4508,19396,8313c1147241,958252,1124539,948794,1144386,955410v6465,-924,13332,-345,19396,-2771c1176288,947636,1173646,931919,1174866,922159v11084,924,22700,-746,33251,2771c1212498,926390,1213424,932507,1216429,936013v8303,9686,6143,7590,16626,11084c1237836,946300,1258667,945450,1260764,936013v1267,-5702,-3695,-11083,-5542,-16625l1252451,911075v924,-6465,-401,-13687,2771,-19396c1257228,888068,1262221,886750,1266306,886137v14643,-2197,29556,-1847,44334,-2771c1312487,880595,1315711,878350,1316182,875053v1052,-7367,-4709,-13990,-8313,-19396c1302816,835438,1303575,843534,1307869,811322v386,-2895,1151,-5882,2771,-8312c1312814,799749,1316444,797707,1318953,794697v2132,-2558,3695,-5542,5542,-8313c1330116,758279,1334534,741880,1324495,706028v-1515,-5410,-11084,-1847,-16626,-2771c1293091,704181,1278268,704555,1263535,706028v-3789,379,-7777,882,-11084,2771c1249049,710743,1247149,714603,1244139,717111v-2558,2132,-5603,3606,-8313,5542c1232068,725337,1228525,728317,1224742,730966v-5456,3820,-11083,7390,-16625,11084c1205346,743897,1202963,746538,1199804,747591r-8313,2771c1175789,749438,1159756,750932,1144386,747591v-6508,-1415,-16626,-11083,-16626,-11083c1125913,733737,1124351,730753,1122219,728195v-2509,-3011,-6410,-4887,-8313,-8313c1095920,687509,1122147,717040,1097280,692173v-924,-2771,-2771,-5391,-2771,-8312c1094509,674578,1093948,664815,1097280,656151v1658,-4310,7074,-6021,11084,-8312c1111456,646072,1125360,642897,1127760,642297v22172,-14781,-4622,4621,13855,-13855c1143970,626087,1147157,624748,1149928,622901v924,-12007,2771,-23979,2771,-36022c1152699,582169,1152666,576857,1149928,573024v-2401,-3361,-7389,-3695,-11084,-5542c1136073,563788,1133796,559664,1130531,556399v-2355,-2355,-5602,-3606,-8312,-5542c1118461,548173,1115051,544992,1111135,542544v-3503,-2189,-7858,-2962,-11084,-5542c1093931,532106,1083426,520377,1083426,520377v924,-7389,-981,-15735,2771,-22167c1089553,492457,1102822,487126,1102822,487126v11063,-16594,12777,-15162,,-47105c1099911,432744,1086197,423395,1086197,423395v-18473,1847,-37009,3141,-55418,5542c1027883,429315,1025347,432188,1022466,431708v-3285,-548,-5542,-3695,-8313,-5542c1013229,416930,1013469,407502,1011382,398457v-1644,-7126,-15688,-17078,-19396,-19396c989509,377513,986444,377214,983673,376290v-26803,-20102,1760,-505,-19396,-11084c945143,355638,967946,362659,944880,356893v-3575,-2145,-19639,-12264,-24938,-13854c914561,341425,908859,341192,903317,340268v-2771,-1847,-5603,-3606,-8313,-5542c891246,332042,888051,328478,883920,326413v-3406,-1703,-7389,-1847,-11083,-2771c866514,314159,864051,314709,870066,301475v2756,-6063,11083,-16625,11083,-16625c880226,276537,881237,267772,878379,259911v-1138,-3130,-5270,-4189,-8313,-5541c864728,251998,853440,248828,853440,248828v-1847,-2771,-4229,-5252,-5541,-8313c846399,237014,845381,233231,845128,229431v-1599,-23979,751,-48270,-2771,-72043c841929,154499,836657,155923,834044,154617v-21489,-10744,4270,-1347,-16625,-8313c818342,138915,818965,131482,820189,124137v626,-3757,2771,-7276,2771,-11084c822960,101931,822886,90592,820189,79802,817437,68793,808817,67762,800793,63177v-2892,-1652,-5542,-3695,-8313,-5542c783635,39942,804949,13762,798022,4988xe" fillcolor="#70ad47" strokecolor="#632523">
                  <v:stroke joinstyle="miter"/>
                  <v:formulas/>
                  <v:path arrowok="t" o:extrusionok="f" o:connecttype="custom" o:connectlocs="774409,4923;728698,4923;717942,7658;709875,10393;615763,13128;607696,18598;599629,35008;591562,45947;564673,40478;556607,32273;540473,24068;524340,15863;494762,21333;486695,29538;486695,59622;489384,67828;497451,70563;502828,78767;502828,111587;500139,119792;484006,133467;478628,141671;470561,149876;467873,158082;470561,201841;475939,212781;486695,229190;502828,242865;510895,248336;513584,256540;518962,264745;524340,283890;540473,294830;545851,311240;548540,319444;545851,346794;543162,354999;524340,363204;516273,365939;489384,360469;462495,341325;459806,333119;449050,316709;440983,297565;438295,289359;424850,286624;416783,283890;403339,286624;392583,289359;365693,292095;357626,294830;336115,275685;333426,267480;317293,259275;309226,253806;255448,253806;244692,245601;225870,240130;209736,229190;201670,226455;193603,220986;174780,218251;150580,215516;145202,245601;139825,253806;131758,264745;115623,270215;104868,275685;91423,278420;83357,281155;69912,297565;61845,313975;64534,368674;69912,382349;75290,404229;67223,447988;59156,456193;51090,458928;29578,475338;16134,489013;16134,535507;24201,543712;29578,551917;24201,576532;16134,584737;2689,609351;0,623026;2689,647640;8067,655845;10756,666786;26889,672256;43023,683195;51090,688665;59156,696870;61845,710545;77979,726955;99490,737894;110246,743364;121001,746099;126379,754305;134447,762510;139825,778919;145202,795329;147891,803534;158647,809004;161336,817209;177469,822679;185536,847294;193603,869173;201670,888317;209736,891053;215114,899258;236625,904728;255448,912933;276959,921137;290404,923872;303848,937548;311915,943018;322670,959427;333426,962162;344182,970367;365693,975837;373760,978571;397961,992247;419472,986777;451739,989512;467873,1000452;475939,1005922;492073,1022331;508206,1033272;540473,1038741;561984,1036007;583496,1011391;602318,994982;610385,989512;618451,986777;648030,989512;664164,997717;680297,1003187;696431,1011391;715253,1003187;731387,997717;750209,984042;758276,978571;774409,973102;782476,978571;785165,986777;777098,1008656;779787,1036007;825498,1041476;871210,1044211;879277,1049681;898100,1044211;900789,1000452;892722,994982;903478,989512;911545,986777;924989,978571;954567,975837;973389,962162;984145,953957;1032545,951222;1051368,937548;1070190,926607;1078257,923872;1097079,932077;1110524,943018;1129346,940283;1140103,910198;1172370,912933;1180436,923872;1196570,934813;1223459,923872;1218081,907463;1215392,899258;1218081,880113;1228837,874643;1271859,871908;1277237,863703;1269170,844559;1269170,800799;1271859,792594;1279926,784389;1285304,776184;1285304,696870;1269170,694135;1226148,696870;1215392,699605;1207326,707810;1199259,713280;1188503,721485;1172370,732425;1164303,737894;1156236,740629;1110524,737894;1094390,726955;1089013,718750;1080946,710545;1064812,683195;1062123,674991;1064812,647640;1075568,639436;1094390,633966;1107835,620291;1115902,614822;1118591,579267;1115902,565591;1105146,560121;1097079,549182;1089013,543712;1078257,535507;1067501,530037;1051368,513627;1054057,491748;1070190,480808;1070190,434314;1054057,417903;1000279,423373;992212,426108;984145,420638;981456,393289;962634,374144;954567,371409;935745,360469;916922,352264;892722,338590;876588,335854;868521,330384;857765,322179;847010,319444;844321,297565;855076,281155;852388,256540;844321,251071;828187,245601;822810,237395;820121,226455;817432,155347;809365,152612;793232,144406;795920,122527;798609,111587;795920,78767;777098,62358;769031,56887;774409,492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330480,106347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color w:val="000000"/>
                          </w:rPr>
                          <w:t> 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color w:val="000000"/>
                          </w:rPr>
                          <w:t>С</w:t>
                        </w: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тарож-во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23" o:spid="_x0000_s1048" style="position:absolute;left:11340;top:29327;width:12361;height:15582;visibility:visible;mso-wrap-style:square;v-text-anchor:middle" coordsize="1236077,1540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g2MIA&#10;AADbAAAADwAAAGRycy9kb3ducmV2LnhtbESPQWsCMRSE74L/ITyhN03citStUapQKHhSe/H22Lxu&#10;FjcvyyZq9Nc3hYLHYWa+YZbr5FpxpT40njVMJwoEceVNw7WG7+Pn+A1EiMgGW8+k4U4B1qvhYIml&#10;8Tfe0/UQa5EhHErUYGPsSilDZclhmPiOOHs/vncYs+xraXq8ZbhrZaHUXDpsOC9Y7GhrqTofLk7D&#10;467mj3TZ7qqTorQpZhu7SEnrl1H6eAcRKcVn+L/9ZTQUr/D3Jf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iDYwgAAANsAAAAPAAAAAAAAAAAAAAAAAJgCAABkcnMvZG93&#10;bnJldi54bWxQSwUGAAAAAAQABAD1AAAAhwMAAAAA&#10;" adj="-11796480,,5400" path="m834295,185651v-6465,-9698,-22345,-590,-33251,-2771c797778,182227,796024,177832,792731,177338v-15555,-2333,-31403,-1847,-47105,-2771c742855,173643,739594,173621,737313,171796v-2601,-2080,-5071,-5016,-5542,-8313c730618,155413,736866,148080,742855,144087v2430,-1620,5542,-1847,8313,-2771c750244,137621,750287,133539,748397,130232v-3282,-5742,-11330,-10323,-16626,-13854c729924,113607,728584,110420,726229,108065v-2355,-2355,-6232,-2942,-8312,-5542c716093,100242,715948,97019,715146,94211v-1184,-4144,-3327,-14968,-5542,-19397c708115,71835,706886,68266,704062,66501v-4954,-3096,-16625,-5541,-16625,-5541c660506,62544,644818,62159,620935,66501v-3747,681,-7389,1847,-11084,2771l593226,80356r-8313,5542l568288,80356r-8313,-2771c559051,74814,557684,72153,557204,69272v-1375,-8250,-742,-16824,-2771,-24938c553625,41103,550380,39000,548891,36021v-1306,-2612,-706,-6247,-2771,-8312c544055,25644,540579,25862,537808,24938,530636,17766,522812,8855,512869,5541l496244,v-2771,924,-5700,1465,-8313,2771c468837,12318,484999,12220,476848,41563v-1783,6418,-8977,10307,-11084,16626c464840,60960,464818,64220,462993,66501v-2081,2600,-5542,3695,-8313,5542c452833,74814,451271,77798,449139,80356v-6666,8000,-8453,8406,-16626,13855c421863,110185,426871,96881,435284,105294v4710,4710,11084,16626,11084,16626c439773,141704,445686,135305,432513,144087v-132,220,-11862,17498,-11084,22167c421977,169539,424465,172374,426971,174567v5013,4386,10164,9469,16626,11084c465470,191118,450885,188105,487931,191192v1847,3695,5199,6968,5542,11084c493882,207188,491667,225284,487931,232756v-1489,2979,-3695,5542,-5542,8313c481466,243840,479619,246461,479619,249381v,8364,1130,16737,2770,24939c483534,280048,483071,287705,487931,290945v4720,3147,15960,10418,19397,13855c510593,308065,512869,312189,515640,315883v924,3695,1725,7422,2771,11084c519213,329776,521182,332359,521182,335280v,3808,-659,7914,-2771,11083c514440,352320,507319,351910,501786,354676v-4052,2026,-16887,11972,-19397,13855c481466,371302,480252,373992,479619,376843v-1219,5485,-1156,11245,-2771,16626c475661,397425,474479,401908,471306,404552v-2926,2438,-7389,1847,-11084,2771c456528,409170,452060,409944,449139,412865v-4710,4710,-11084,16626,-11084,16626c437686,430969,434103,446502,432513,448887v-2174,3261,-5804,5302,-8313,8313c422068,459758,421430,463665,418659,465512v-3169,2112,-7422,1725,-11084,2771c380445,476034,426359,469360,354928,473825v-2771,2771,-5052,6139,-8313,8313c344185,483758,341136,484201,338302,484909v-16360,4090,-25405,3821,-44334,5542c284425,497608,272894,505438,266259,515389r-5542,8312c255324,539880,260052,524255,255175,548640v-747,3734,-1068,7677,-2771,11083c249425,565680,244299,570391,241320,576349v-1847,3694,-2897,7910,-5541,11083c233647,589990,230237,591127,227466,592974v-924,4618,-1928,9221,-2771,13855c223690,612356,223701,618124,221924,623454v-1053,3159,-4053,5334,-5542,8313c215076,634380,215436,637799,213611,640080v-2080,2600,-5541,3694,-8312,5541c204217,647785,196986,660941,196986,665018v,7447,-1499,16067,2771,22167c203107,691971,216382,692727,216382,692727v924,2771,2771,5392,2771,8313c219153,711226,220809,740621,213611,756458v-3418,7521,-4209,17585,-11083,22167l194215,784167v-9059,27177,5628,-11212,-11084,13854c181018,801190,181284,805410,180360,809105v1054,5271,2701,16486,5542,22167c187391,834251,188843,837505,191444,839585v2281,1825,5542,1847,8313,2771c213626,863160,217043,860820,208069,892232v-1948,6819,-23651,8099,-24938,8313c180360,902392,177797,904598,174819,906087v-2612,1306,-5760,1353,-8313,2771c160684,912092,149880,919941,149880,919941v-924,2771,-1151,5883,-2771,8313c144936,931515,141305,933557,138797,936567v-2132,2559,-3695,5542,-5542,8313c139620,970336,130421,944106,144339,961505v15295,19121,-12741,-2028,11083,13855c156346,978131,156368,981391,158193,983672v2081,2600,7997,2227,8313,5542c169972,1025606,168230,1028376,160964,1050174v-1447,14470,1784,25924,-8313,36022c150296,1088551,147400,1090426,144339,1091738v-3500,1500,-7389,1847,-11084,2771c130484,1096356,127023,1097451,124942,1100051v-1825,2281,-2327,5425,-2771,8312c120759,1117537,123120,1127568,119400,1136072v-3141,7180,-16625,16626,-16625,16626c101851,1155469,101829,1158730,100004,1161011v-2080,2600,-7320,2362,-8313,5541c87795,1179020,90278,1192953,86149,1205345v-923,2771,-1352,5760,-2770,8313c80145,1219480,72295,1230283,72295,1230283v3840,23043,6143,29010,,58189c71344,1292991,67740,1296872,63982,1299556v-3099,2213,-7389,1847,-11083,2771c51052,1306022,49546,1309908,47357,1313411v-2448,3916,-7311,6575,-8313,11083c36232,1337149,38526,1350520,36273,1363287v-579,3280,-4053,5334,-5542,8313c29425,1374212,29580,1377482,27960,1379912v-2174,3260,-5804,5303,-8312,8313c8104,1402079,21032,1391921,5793,1402080v1628,56978,-19945,79435,11084,105294c19435,1509506,22418,1511069,25189,1512916v7098,10646,8459,17306,19397,22167c49924,1537456,61211,1540625,61211,1540625v4618,-924,10237,244,13855,-2771c77992,1535416,76337,1530271,77837,1526771v1312,-3061,3695,-5542,5542,-8313c84302,1511069,86149,1503737,86149,1496291v,-6968,-5509,-11019,-8312,-16626c76531,1477052,75990,1474123,75066,1471352v924,-11084,-1687,-23061,2771,-33251c79612,1434044,95722,1425332,102775,1424247v9174,-1411,18473,-1847,27709,-2771c133255,1417781,135151,1413227,138797,1410392v4891,-3804,11186,-5345,16625,-8312c160150,1399501,164659,1396538,169277,1393767v10160,924,20381,1328,30480,2771c202648,1396951,205788,1397485,208069,1399309v17904,14323,-7039,4118,13855,11083c222848,1415934,222413,1421884,224695,1427018v3210,7222,13265,10789,19396,13854c246862,1443643,248899,1447432,252404,1449185v4213,2106,9286,1629,13855,2771c269092,1452664,271753,1453959,274571,1454727v7348,2004,14942,3133,22168,5542c299510,1461193,302439,1461734,305051,1463040v2979,1489,5542,3694,8313,5541c315211,1471352,317982,1472276,318906,1476894v924,4618,-4156,13855,,19397c323062,1501833,333222,1509222,343844,1510145v10622,923,27709,-9237,38793,-8313c401936,1514698,413578,1499061,421429,1499061v7851,,5432,2291,8313,2771c437992,1503207,446367,1503679,454680,1504603v-924,2771,-3856,5601,-2771,8313c455968,1523063,472001,1516495,476848,1515687v-924,-8313,87,-17078,-2771,-24938c472939,1487619,467844,1487808,465764,1485207v-1825,-2281,-1847,-5542,-2771,-8313c463917,1466734,464749,1456565,465764,1446414v832,-8322,-335,-17172,2771,-24938c469620,1418764,474077,1419629,476848,1418705v6465,924,13332,345,19396,2771c499882,1422931,494859,1426095,504557,1429789v9698,3694,36351,13507,49876,13854l634789,1451956v5542,1847,11401,2929,16626,5542c659654,1461618,669991,1467439,679124,1468581v33203,4151,14746,2153,55418,5542c737313,1475970,740191,1477667,742855,1479665v4731,3549,8116,9650,13854,11084c763045,1492333,769640,1488902,776106,1487978v3694,-1847,8162,-2621,11083,-5542c791899,1477726,798273,1465811,798273,1465811v4870,-14609,-448,-2788,11084,-16626c811489,1446627,812767,1443430,814899,1440872v2508,-3010,4622,-6994,8312,-8312c832936,1429087,843531,1428865,853691,1427018v7389,-22168,,5542,,-16626c853691,1407471,855311,1404764,856462,1402080v5626,-13125,3238,-9548,13855,-16626c968507,1393310,919731,1371138,939589,1368829v19858,-2309,34637,4617,49877,2770c1004706,1369752,1033800,1361439,1031029,1357745v-5945,-17835,12932,-8312,19397,-16625c1056892,1332807,1070746,1311564,1069822,1307869v-924,-25862,-1847,-44796,-2771,-55418c1066127,1241829,1064760,1247019,1064280,1244138v-6188,-37128,954,-13760,-5541,-33251c1059662,1208116,1059716,1204880,1061509,1202574v4812,-6186,16626,-16625,16626,-16625c1079059,1183178,1079488,1180189,1080906,1177636v3234,-5822,8977,-10307,11083,-16625c1092913,1158240,1092479,1154523,1094760,1152698v2974,-2379,7366,-1945,11084,-2771c1110442,1148905,1115081,1148080,1119699,1147156v3694,-1847,7287,-3915,11083,-5542c1133467,1140463,1136814,1140668,1139095,1138843v2600,-2080,3187,-5957,5542,-8312c1166427,1108741,1138570,1143906,1161262,1116676v2132,-2558,2941,-6233,5542,-8313c1169085,1106538,1172309,1106394,1175117,1105592v3662,-1046,7421,-1725,11083,-2771c1189008,1102019,1191695,1100819,1194513,1100051v7348,-2004,22167,-5542,22167,-5542c1220375,1091738,1224758,1089703,1227764,1086196v3735,-4357,6437,-13768,8313,-19396c1229488,1047034,1238831,1070931,1224993,1050174v-1620,-2430,-1847,-5542,-2771,-8313c1221298,1031701,1222677,1021059,1219451,1011381v-924,-2771,-5494,-2002,-8312,-2770c1203791,1006607,1188971,1003069,1188971,1003069v-1847,-2771,-2984,-6181,-5542,-8313c1180256,992112,1175707,991615,1172346,989214v-3189,-2278,-5542,-5542,-8313,-8313c1156599,951167,1169784,988960,1119699,967047v-5147,-2252,-1847,-11084,-2771,-16626c1106768,951345,1096423,951054,1086448,953192v-3256,698,-5270,4189,-8313,5542c1072797,961107,1066734,961663,1061509,964276r-11083,5542c1048579,967047,1047239,963860,1044884,961505v-2355,-2355,-5270,-4189,-8313,-5542c1025062,950848,1017947,950021,1006091,947651v-1847,-2771,-4305,-5221,-5542,-8313c998052,933095,998572,925643,995008,919941v-1548,-2477,-5505,-1968,-8313,-2770c983033,916125,979306,915324,975611,914400v-924,-2771,-2137,-5462,-2771,-8313c971621,900602,973047,894225,970069,889461v-2189,-3503,-7389,-3694,-11083,-5541c940005,864939,948881,871642,934048,861752v-40620,6770,1386,-3542,-24939,11084c904003,875673,892484,878378,892484,878378v-6465,-924,-12992,-1490,-19396,-2771c870224,875034,865483,875670,864775,872836v-1584,-6336,1302,-13032,2771,-19396c871743,835254,869595,839143,881400,831272v3605,-5407,9366,-12027,8313,-19396c888498,803369,870901,794717,867546,792480r-8313,-5542c842432,775737,854237,781698,820440,778625v1847,-6465,6564,-12750,5542,-19396c824969,752646,820441,746297,814899,742603v-5542,-3694,-10164,-9468,-16626,-11083c781739,727386,790946,729375,770564,725978v-7265,-7265,-13758,-13146,-19396,-22167c749620,701334,749816,698051,748397,695498v-3235,-5822,-11084,-16626,-11084,-16626c736389,671483,737308,663619,734542,656705v-1237,-3092,-5123,-4585,-8313,-5542c719973,649286,713259,649560,706833,648392v-3747,-681,-7389,-1847,-11084,-2771c676353,632691,682818,640080,673582,626225v1847,-5542,1411,-12494,5542,-16625c683255,605469,695749,604058,695749,604058v18495,-27742,-11599,19862,8313,-24938c707272,571898,717328,568330,723459,565265v12703,-19055,8977,-10307,13854,-24938c736389,537556,736919,533712,734542,532014v-4753,-3395,-11764,-2302,-16625,-5542l709604,520931v-924,-2771,-1465,-5700,-2771,-8313c700880,500713,694521,503990,704062,484909v1306,-2613,5542,-1847,8313,-2771c716070,476596,721353,471831,723459,465512v923,-2771,1352,-5759,2770,-8312c729998,450415,738186,437575,745626,432261v3361,-2401,7389,-3694,11083,-5541c759480,423949,762848,421668,765022,418407v1620,-2430,946,-6032,2771,-8313c769873,407493,773335,406399,776106,404552v-1549,-6195,-5615,-23663,-8313,-27709c764098,371301,759687,366175,756709,360218v-7030,-14063,-3250,-7647,-11083,-19397c744702,337127,743901,333400,742855,329738v-802,-2808,-2771,-5392,-2771,-8313c740084,315807,741078,310130,742855,304800v1053,-3159,2771,-6466,5542,-8313c751565,294375,755716,294295,759480,293716v8267,-1272,16626,-1847,24939,-2771c787190,289098,790173,287535,792731,285403v3010,-2509,5124,-6034,8313,-8312c804405,274690,808586,273674,812128,271549v16570,-9942,13866,-8325,24938,-19397c837990,248458,839837,244877,839837,241069v,-12043,923,-45720,-5542,-55418xe" fillcolor="#70ad47" strokecolor="windowText">
                  <v:stroke joinstyle="miter"/>
                  <v:formulas/>
                  <v:path arrowok="t" o:extrusionok="f" o:connecttype="custom" o:connectlocs="834295,187769;801044,184966;792731,179361;745626,176559;737313,173756;731771,165348;742855,145731;751168,142928;748397,131718;731771,117706;726229,109298;717917,103693;715146,95286;709604,75668;704062,67260;687437,61655;620935,67260;609851,70062;593226,81273;584913,86878;568288,81273;559975,78470;557204,70062;554433,44840;548891,36432;546120,28025;537808,25223;512869,5604;496244,0;487931,2803;476848,42037;465764,58853;462993,67260;454680,72865;449139,81273;432513,95286;435284,106495;446368,123311;432513,145731;421429,168151;426971,176559;443597,187769;487931,193373;493473,204584;487931,235412;482389,243819;479619,252226;482389,277450;487931,294264;507328,308277;515640,319487;518411,330697;521182,339105;518411,350315;501786,358723;482389,372736;479619,381142;476848,397958;471306,409168;460222,411970;449139,417575;438055,434391;432513,454008;424200,462416;418659,470823;407575,473626;354928,479231;346615,487639;338302,490441;293968,496047;266259,521269;260717,529676;255175,554899;252404,566109;241320,582925;235779,594134;227466,599739;224695,613752;221924,630567;216382,638975;213611,647383;205299,652987;196986,672605;199757,695025;216382,700630;219153,709038;213611,765088;202528,787508;194215,793114;183131,807126;180360,818336;185902,840756;191444,849164;199757,851966;208069,902411;183131,910819;174819,916425;166506,919227;149880,930437;147109,938844;138797,947252;133255,955660;144339,972475;155422,986488;158193,994895;166506,1000500;160964,1062155;152651,1098588;144339,1104194;133255,1106996;124942,1112601;122171,1121008;119400,1149033;102775,1165849;100004,1174257;91691,1179861;86149,1219097;83379,1227505;72295,1244319;72295,1303172;63982,1314383;52899,1317185;47357,1328396;39044,1339605;36273,1378841;30731,1387249;27960,1395655;19648,1404063;5793,1418076;16877,1524572;25189,1530177;44586,1552597;61211,1558202;75066,1555399;77837,1544190;83379,1535782;86149,1513362;77837,1496547;75066,1488139;77837,1454508;102775,1440496;130484,1437694;138797,1426483;155422,1418076;169277,1409668;199757,1412471;208069,1415274;221924,1426483;224695,1443299;244091,1457311;252404,1465719;266259,1468521;274571,1471324;296739,1476929;305051,1479732;313364,1485336;318906,1493744;318906,1513362;343844,1527374;382637,1518966;421429,1516164;429742,1518966;454680,1521769;451909,1530177;476848,1532979;474077,1507757;465764,1502152;462993,1493744;465764,1462916;468535,1437694;476848,1434891;496244,1437694;504557,1446101;554433,1460114;634789,1468521;651415,1474127;679124,1485336;734542,1490941;742855,1496547;756709,1507757;776106,1504954;787189,1499349;798273,1482534;809357,1465719;814899,1457311;823211,1448904;853691,1443299;853691,1426483;856462,1418076;870317,1401261;939589,1384446;989466,1387248;1031029,1373236;1050426,1356421;1069822,1322790;1067051,1266740;1064280,1258332;1058739,1224702;1061509,1216294;1078135,1199479;1080906,1191072;1091989,1174257;1094760,1165849;1105844,1163047;1119699,1160244;1130782,1154639;1139095,1151836;1144637,1143429;1161262,1129416;1166804,1121008;1175117,1118206;1186200,1115403;1194513,1112601;1216680,1106996;1227764,1098588;1236077,1078971;1224993,1062155;1222222,1053748;1219451,1022920;1211139,1020118;1188971,1014513;1183429,1006105;1172346,1000500;1164033,992092;1119699,978080;1116928,961264;1086448,964067;1078135,969672;1061509,975277;1050426,980883;1044884,972475;1036571,966870;1006091,958463;1000549,950055;995008,930437;986695,927635;975611,924832;972840,916425;970069,899609;958986,894005;934048,871584;909109,882794;892484,888399;873088,885597;864775,882794;867546,863177;881400,840756;889713,821139;867546,801521;859233,795916;820440,787508;825982,767891;814899,751075;798273,739866;770564,734261;751168,711841;748397,703433;737313,686617;734542,664197;726229,658592;706833,655790;695749,652987;673582,633370;679124,616555;695749,610950;704062,585727;723459,571714;737313,546492;734542,538084;717917,532479;709604,526874;706833,518466;704062,490441;712375,487639;723459,470823;726229,462416;745626,437193;756709,431588;765022,423181;767793,414773;776106,409168;767793,381142;756709,364328;745626,344709;742855,333500;740084,325092;742855,308277;748397,299870;759480,297067;784419,294264;792731,288659;801044,280252;812128,274647;837066,255029;839837,243819;834295,18776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36077,154062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овомичуринск ПОК</w:t>
                        </w:r>
                      </w:p>
                    </w:txbxContent>
                  </v:textbox>
                </v:shape>
                <v:shape id="Полилиния 24" o:spid="_x0000_s1049" style="position:absolute;top:29468;width:13840;height:15940;visibility:visible;mso-wrap-style:square;v-text-anchor:middle" coordsize="1384066,15939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XA8QA&#10;AADbAAAADwAAAGRycy9kb3ducmV2LnhtbESPQWvCQBSE74X+h+UVeqsbQ6klugmpIIog1LTen9ln&#10;Esy+TbOrJv++WxB6HGbmG2aRDaYVV+pdY1nBdBKBIC6tbrhS8P21enkH4TyyxtYyKRjJQZY+Piww&#10;0fbGe7oWvhIBwi5BBbX3XSKlK2sy6Ca2Iw7eyfYGfZB9JXWPtwA3rYyj6E0abDgs1NjRsqbyXFyM&#10;gp+Pw3Ef55txXWLjx8/ZbrvMd0o9Pw35HISnwf+H7+2NVhC/wt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FwPEAAAA2wAAAA8AAAAAAAAAAAAAAAAAmAIAAGRycy9k&#10;b3ducmV2LnhtbFBLBQYAAAAABAAEAPUAAACJAwAAAAA=&#10;" adj="-11796480,,5400" path="m547244,22841v-3694,1847,-23261,4424,-24938,5542c519535,30230,518611,33924,516764,36695v8918,26754,-5381,-14837,8313,19397c527247,61516,530619,72717,530619,72717v-2771,2771,-4990,6236,-8313,8313c506338,91011,483326,88247,466888,89343v-5618,1404,-13835,3158,-19396,5541c423516,105159,447596,96697,428095,103197v-924,2771,-1465,5700,-2771,8313c423835,114489,420590,116592,419782,119823v-2028,8114,691,17324,-2770,24938c415789,147451,401027,151937,397615,153074v-7389,-924,-15253,-5,-22167,-2771c372356,149066,372038,144548,369906,141990v-2509,-3010,-5052,-6139,-8313,-8313c359163,132057,356089,131708,353281,130906v-24363,-6961,541,1104,-19397,-5542c326495,126288,318631,125369,311717,128135v-3092,1237,-4734,5082,-5542,8313c304146,144562,306049,153451,303404,161386v-1239,3717,-5302,5804,-8312,8313c284664,178390,283567,175700,267382,178012v-2771,924,-5461,2137,-8312,2771c229801,187288,252849,180087,234132,186324v-3823,2867,-16640,11664,-19397,16626c202655,224692,215559,213598,203652,227888v-2509,3011,-4568,7161,-8313,8313c186467,238931,176866,238048,167630,238972v-23690,7897,-10829,4818,-38793,8312c122181,248948,114225,249616,109441,255597v-1825,2281,-1465,5700,-2771,8313c105181,266889,102975,269452,101128,272223v6202,31005,-2531,-2292,11084,24938c114824,302386,117753,313786,117753,313786v-1052,5262,-2703,16492,-5541,22168c110723,338933,108517,341495,106670,344266v1113,32268,-11875,64444,8312,88669c117491,435946,120524,438477,123295,441248v-537,8051,517,44942,-8313,58189c113135,502208,110930,504771,109441,507750v-1306,2613,-1465,5701,-2771,8313c103045,523313,101185,526385,92815,527146v-17501,1591,-35098,1847,-52647,2771c37397,531764,34898,534106,31855,535459v-5338,2373,-16625,5542,-16625,5542c13383,543772,12043,546959,9688,549314v-2355,2355,-7398,2339,-8313,5541c-3246,571027,4617,567560,12459,571481v2979,1489,5270,4189,8313,5542c34334,583050,36083,581615,48481,585335v33731,10120,2161,1926,27709,8313c79884,595495,84100,596546,87273,599190v4958,4132,6422,10951,8313,16625c97433,630593,98060,645576,101128,660150v686,3259,4189,5270,5542,8313c109043,673801,110365,679546,112212,685088v924,2771,1150,5883,2770,8313l120524,701714v-5299,15895,1023,1060,-11083,16625c105352,723596,102052,729422,98357,734964r-5542,8313c90968,746048,88326,748431,87273,751590r-2771,8313c86349,766368,87746,772980,90044,779299v2813,7736,6651,12747,11084,19396c113135,797771,125200,797418,137150,795924v2898,-362,5628,-1620,8312,-2770c155305,788936,156511,787635,164859,782070v11084,924,22870,-1221,33251,2771c201664,786208,198992,792618,200881,795924v1944,3402,5906,5220,8312,8313c213282,809495,220277,820863,220277,820863v1064,6385,2131,18117,5542,24938c236563,867290,227166,841531,234132,862426v-924,17549,-1180,35147,-2771,52648c231097,917983,229392,920578,228590,923386v-1046,3662,-2090,7337,-2771,11084c224651,940896,227058,948711,223048,953866v-3804,4890,-32105,7753,-36022,8313c184255,963103,181547,964242,178713,964950r-22167,5542c155622,973263,154483,975971,153775,978804v-1581,6325,-2375,15833,-5542,22168c146744,1003950,145670,1007795,142692,1009284v-5025,2513,-11084,1847,-16626,2771c123295,1013902,120796,1016244,117753,1017597v-14947,6643,-19645,5794,-36021,8313c76179,1026764,70648,1027757,65106,1028681v-6133,4089,-12358,7454,-16625,13854c46861,1044965,46634,1048077,45710,1050848v924,10160,1328,20381,2771,30480c48894,1084220,49632,1087211,51252,1089641v2173,3261,5906,5220,8312,8313c70681,1112247,69238,1110349,73419,1122892v924,10160,-229,20729,2771,30480c77169,1156555,81372,1157776,84502,1158914v7158,2603,14779,3694,22168,5541l117753,1167226v2771,1847,6233,2941,8313,5542c128900,1176311,129616,1189177,131608,1192164v1847,2771,5755,3410,8313,5542c161256,1215486,135906,1197801,156546,1211561v6171,18513,2428,3583,,38793c155400,1266966,156130,1283746,153775,1300230v-471,3297,-2771,6466,-5542,8313c145065,1310655,140812,1310268,137150,1311314v-2808,802,-5542,1847,-8313,2770c115073,1334730,132767,1309367,114982,1330710v-2132,2558,-3694,5542,-5541,8313c110365,1350107,107754,1362084,112212,1372274v2670,6102,16625,11083,16625,11083c141768,1382433,155053,1383730,167630,1380586v8838,-2210,18416,-12874,24938,-19396c193492,1358419,194188,1355562,195339,1352877v4217,-9839,5520,-11050,11083,-19396c211601,1312766,204262,1330200,220277,1316855v16712,-13925,-5993,-4467,13855,-11083c239674,1306696,245427,1306767,250757,1308543v5790,1930,12764,9993,16625,13854c260788,1342182,266702,1335783,253528,1344564v-3695,5542,-13190,10307,-11084,16626l247986,1377815v-924,2771,-1465,5700,-2771,8313c240057,1396445,239019,1393564,231361,1402754v-2132,2558,-3695,5541,-5542,8312c227666,1418455,227136,1426896,231361,1433234v7161,10742,4488,5153,8312,16625c240597,1456324,239791,1463287,242444,1469255v1353,3043,5270,4189,8313,5542c256095,1477170,267382,1480339,267382,1480339r16626,24938c285855,1508048,286779,1511743,289550,1513590v10742,7162,5153,4489,16625,8313c339855,1555579,305976,1525411,419782,1535757v5818,529,10959,4125,16626,5542l447492,1544070v9043,13567,721,5121,16625,11084c467985,1556604,471333,1559245,475201,1560695v10960,4110,29545,4617,38792,5542c540229,1564694,553332,1566101,574953,1560695v2834,-708,5542,-1847,8313,-2771c592502,1558848,601786,1559382,610975,1560695v3770,539,7286,2490,11084,2771c643265,1565037,664546,1565313,685790,1566237v924,2771,978,6007,2771,8313c702550,1592536,700173,1589922,716270,1593946v6465,-924,13858,690,19396,-2771c738895,1589157,738816,1583881,738437,1580092v-581,-5813,-5542,-16626,-5542,-16626c733819,1559772,733554,1555551,735666,1552383v1847,-2771,5270,-4189,8313,-5542c760353,1539564,766519,1540642,785542,1538528v-923,-8313,-6511,-17457,-2770,-24938c784878,1509378,791926,1516067,796626,1516361v24907,1557,49877,1847,74815,2771c892336,1526098,866577,1516701,888066,1527444v2613,1306,5542,1847,8313,2771c904692,1528368,914388,1529623,921317,1524674v2710,-1936,-6013,-5016,-5542,-8313c917476,1504455,926944,1504563,935172,1502506v16625,924,33293,1263,49876,2771c988841,1505622,992375,1507422,996132,1508048v7345,1224,14778,1847,22167,2771c1021851,1521475,1023064,1530954,1032153,1538528v2244,1870,5700,1465,8313,2771c1043445,1542788,1046008,1544994,1048779,1546841v6965,20896,-3241,-4051,11083,13854c1061687,1562976,1061327,1566395,1062633,1569008v5805,11611,4355,5939,13855,13855c1090325,1594393,1078506,1589076,1093113,1593946v12931,-924,25918,-1256,38793,-2771c1134807,1590834,1137327,1588817,1140219,1588404v10099,-1443,20320,-1847,30480,-2770c1175116,1582689,1185078,1576833,1187324,1571779v2282,-5134,994,-11295,2771,-16625c1191148,1551995,1193985,1549733,1195637,1546841v2049,-3587,3695,-7389,5542,-11084c1198417,1527470,1197838,1522813,1190095,1516361v-2244,-1870,-5542,-1847,-8313,-2771c1165218,1502546,1178482,1514419,1170699,1485881v-876,-3213,-3410,-5755,-5542,-8313c1158489,1469567,1156706,1469163,1148532,1463714v24,-98,4215,-18071,5541,-19397c1156138,1442252,1159615,1442470,1162386,1441546v2771,-2771,6139,-5052,8313,-8312c1174826,1427044,1175654,1404397,1176241,1402754v2240,-6272,8609,-10442,11083,-16626l1192866,1372274v924,-6466,894,-13141,2771,-19397c1196594,1349687,1199690,1347543,1201179,1344564v11473,-22944,-7571,7200,8313,-16625c1210415,1325168,1211782,1322507,1212262,1319626v1375,-8250,742,-16824,2771,-24938c1215841,1291457,1218923,1289266,1220575,1286375v5479,-9588,5204,-10069,8313,-19396c1229812,1244812,1228627,1222455,1231659,1200477v736,-5335,5698,-9146,8313,-13854c1241978,1183012,1243886,1179336,1245513,1175539v1150,-2685,1322,-5777,2771,-8313c1250575,1163216,1253826,1159837,1256597,1156143v924,-2771,2409,-5415,2771,-8313c1260862,1135880,1258831,1123387,1262139,1111808v802,-2809,5628,-1620,8313,-2771c1294420,1098764,1270352,1107223,1289848,1100724v3695,-2771,7168,-5864,11084,-8312c1304435,1090223,1308654,1089271,1312015,1086870v4767,-3405,11154,-11225,13855,-16626c1327176,1067632,1327717,1064703,1328641,1061932v924,-14778,462,-29709,2771,-44335c1331931,1014308,1336585,1012594,1336953,1009284v620,-5584,-994,-11295,-2771,-16625c1329660,979092,1326462,974393,1314786,967721v-2536,-1449,-5700,-1465,-8313,-2771c1280299,951862,1303052,960115,1284306,953866v924,-10160,142,-20623,2771,-30480c1288267,918924,1291842,915259,1295390,912303v2244,-1870,5436,-2263,8312,-2771c1316566,907262,1329564,905837,1342495,903990v2771,-924,5449,-2198,8313,-2771c1357212,899938,1363948,900325,1370204,898448v3190,-957,5542,-3695,8313,-5542c1379441,889212,1380242,885485,1381288,881823v802,-2808,2771,-5392,2771,-8313c1384059,862388,1384344,850953,1381288,840259v-915,-3202,-5603,-3606,-8313,-5542c1368406,831454,1359116,823883,1353579,820863v-7253,-3956,-22167,-11084,-22167,-11084c1329565,807008,1326418,804751,1325870,801466v-1217,-7303,7720,-12589,11083,-16625c1356234,761702,1326531,792492,1350808,768215v924,-2771,2430,-5411,2771,-8312c1355094,747028,1350249,732549,1356350,721110v3073,-5763,12931,-1847,19396,-2771c1376670,714644,1378517,711063,1378517,707255v,-9282,164,-18903,-2771,-27709c1374693,676387,1370412,675493,1367433,674004v-6623,-3311,-14975,-5915,-22167,-8312c1344342,662921,1342495,660300,1342495,657379v,-15253,4430,-10527,16626,-16625c1362100,639265,1364662,637059,1367433,635212v924,-2771,1465,-5700,2771,-8313c1371693,623920,1375509,621908,1375746,618586v727,-10176,229,-20729,-2771,-30480c1371996,584923,1367220,584696,1364662,582564v-14149,-11791,-1454,-6598,-19396,-11083c1342495,569634,1339308,568294,1336953,565939v-18472,-18474,8315,924,-13854,-13855c1321252,549313,1320267,545707,1317557,543772v-36721,-26228,4810,13125,-22167,-13855c1291432,520022,1289483,514039,1284306,504979v-1652,-2892,-3375,-5784,-5542,-8313c1262115,477242,1274075,492297,1259368,480041v-3010,-2509,-5364,-5732,-8313,-8313c1244308,465824,1228261,453404,1220575,449561v-3694,-1847,-7248,-4008,-11083,-5542c1201000,440622,1187347,437481,1179012,432935v-10784,-5882,-18013,-12469,-27710,-19396c1148592,411603,1145968,409486,1142990,407997v-8136,-4068,-16625,-7389,-24938,-11083c1103682,382544,1116593,392234,1093113,385830v-39656,-10816,24595,-2047,-44334,-8313c1032360,373412,1010373,367729,996132,366434r-30480,-2771c961957,360892,958699,357415,954568,355350v-3406,-1703,-7777,-881,-11084,-2771c940082,350635,938182,346775,935172,344266v-2558,-2132,-5542,-3695,-8313,-5542c916245,322806,923669,332763,901921,311015v-2771,-2771,-4511,-7362,-8313,-8312l882524,299932v-11602,-5801,-14689,-6378,-24938,-16626c847652,273373,856097,271735,840961,261139v-4786,-3350,-16626,-5542,-16626,-5542c821564,252826,817774,250789,816022,247284v-2106,-4212,-1628,-9285,-2770,-13854c812544,230596,811405,227888,810481,225117v-1847,-13854,-2927,-27833,-5542,-41563c803846,177815,803528,171059,799397,166928v-6891,-6891,-13709,-14321,-22167,-19396c762489,138687,743801,134364,732895,119823v-2648,-3531,-11879,-19672,-13854,-24939c717704,91318,718159,87107,716270,83801v-1944,-3402,-5542,-5542,-8313,-8313c707528,74487,697204,49352,694102,45008v-2278,-3189,-5906,-5220,-8312,-8313c679862,29073,675103,17564,666393,11757v-2430,-1620,-5541,-1847,-8312,-2771c657157,6215,658225,862,655310,674,627643,-1111,599793,934,572182,3444v-3316,301,-5334,4053,-8312,5542c561258,10292,558242,10606,555557,11757v-3797,1627,-7249,4008,-11084,5542c526972,24300,550938,20994,547244,22841xe" fillcolor="#70ad47" strokecolor="windowText">
                  <v:stroke joinstyle="miter"/>
                  <v:formulas/>
                  <v:path arrowok="t" o:extrusionok="f" o:connecttype="custom" o:connectlocs="547244,22841;522306,28383;516764,36695;525077,56092;530619,72717;522306,81030;466888,89343;447492,94884;428095,103197;425324,111510;419782,119823;417012,144761;397615,153074;375448,150303;369906,141990;361593,133677;353281,130906;333884,125364;311717,128135;306175,136448;303404,161386;295092,169699;267382,178012;259070,180783;234132,186324;214735,202950;203652,227888;195339,236201;167630,238972;128837,247284;109441,255597;106670,263910;101128,272223;112212,297161;117753,313786;112212,335954;106670,344266;114982,432935;123295,441248;114982,499437;109441,507750;106670,516063;92815,527146;40168,529917;31855,535459;15230,541001;9688,549314;1375,554855;12459,571481;20772,577023;48481,585335;76190,593648;87273,599190;95586,615815;101128,660150;106670,668463;112212,685088;114982,693401;120524,701714;109441,718339;98357,734964;92815,743277;87273,751590;84502,759903;90044,779299;101128,798695;137150,795924;145462,793154;164859,782070;198110,784841;200881,795924;209193,804237;220277,820863;225819,845801;234132,862426;231361,915074;228590,923386;225819,934470;223048,953866;187026,962179;178713,964950;156546,970492;153775,978804;148233,1000972;142692,1009284;126066,1012055;117753,1017597;81732,1025910;65106,1028681;48481,1042535;45710,1050848;48481,1081328;51252,1089641;59564,1097954;73419,1122892;76190,1153372;84502,1158914;106670,1164455;117753,1167226;126066,1172768;131608,1192164;139921,1197706;156546,1211561;156546,1250354;153775,1300230;148233,1308543;137150,1311314;128837,1314084;114982,1330710;109441,1339023;112212,1372274;128837,1383357;167630,1380586;192568,1361190;195339,1352877;206422,1333481;220277,1316855;234132,1305772;250757,1308543;267382,1322397;253528,1344564;242444,1361190;247986,1377815;245215,1386128;231361,1402754;225819,1411066;231361,1433234;239673,1449859;242444,1469255;250757,1474797;267382,1480339;284008,1505277;289550,1513590;306175,1521903;419782,1535757;436408,1541299;447492,1544070;464117,1555154;475201,1560695;513993,1566237;574953,1560695;583266,1557924;610975,1560695;622059,1563466;685790,1566237;688561,1574550;716270,1593946;735666,1591175;738437,1580092;732895,1563466;735666,1552383;743979,1546841;785542,1538528;782772,1513590;796626,1516361;871441,1519132;888066,1527444;896379,1530215;921317,1524674;915775,1516361;935172,1502506;985048,1505277;996132,1508048;1018299,1510819;1032153,1538528;1040466,1541299;1048779,1546841;1059862,1560695;1062633,1569008;1076488,1582863;1093113,1593946;1131906,1591175;1140219,1588404;1170699,1585634;1187324,1571779;1190095,1555154;1195637,1546841;1201179,1535757;1190095,1516361;1181782,1513590;1170699,1485881;1165157,1477568;1148532,1463714;1154073,1444317;1162386,1441546;1170699,1433234;1176241,1402754;1187324,1386128;1192866,1372274;1195637,1352877;1201179,1344564;1209492,1327939;1212262,1319626;1215033,1294688;1220575,1286375;1228888,1266979;1231659,1200477;1239972,1186623;1245513,1175539;1248284,1167226;1256597,1156143;1259368,1147830;1262139,1111808;1270452,1109037;1289848,1100724;1300932,1092412;1312015,1086870;1325870,1070244;1328641,1061932;1331412,1017597;1336953,1009284;1334182,992659;1314786,967721;1306473,964950;1284306,953866;1287077,923386;1295390,912303;1303702,909532;1342495,903990;1350808,901219;1370204,898448;1378517,892906;1381288,881823;1384059,873510;1381288,840259;1372975,834717;1353579,820863;1331412,809779;1325870,801466;1336953,784841;1350808,768215;1353579,759903;1356350,721110;1375746,718339;1378517,707255;1375746,679546;1367433,674004;1345266,665692;1342495,657379;1359121,640754;1367433,635212;1370204,626899;1375746,618586;1372975,588106;1364662,582564;1345266,571481;1336953,565939;1323099,552084;1317557,543772;1295390,529917;1284306,504979;1278764,496666;1259368,480041;1251055,471728;1220575,449561;1209492,444019;1179012,432935;1151302,413539;1142990,407997;1118052,396914;1093113,385830;1048779,377517;996132,366434;965652,363663;954568,355350;943484,352579;935172,344266;926859,338724;901921,311015;893608,302703;882524,299932;857586,283306;840961,261139;824335,255597;816022,247284;813252,233430;810481,225117;804939,183554;799397,166928;777230,147532;732895,119823;719041,94884;716270,83801;707957,75488;694102,45008;685790,36695;666393,11757;658081,8986;655310,674;572182,3444;563870,8986;555557,11757;544473,17299;547244,228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384066,1593946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Михайлов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25" o:spid="_x0000_s1050" style="position:absolute;left:2554;top:24227;width:15601;height:11314;visibility:visible;mso-wrap-style:square;v-text-anchor:middle" coordsize="1560101,1131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HDsYA&#10;AADbAAAADwAAAGRycy9kb3ducmV2LnhtbESPQWvCQBSE7wX/w/KE3upGW9sSXaUtCBZPRqv09sg+&#10;k9Ds2zT7GuO/7xaEHoeZ+YaZL3tXq47aUHk2MB4loIhzbysuDOx3q7tnUEGQLdaeycCFAiwXg5s5&#10;ptafeUtdJoWKEA4pGihFmlTrkJfkMIx8Qxy9k28dSpRtoW2L5wh3tZ4kyaN2WHFcKLGht5Lyr+zH&#10;GcheT+9T+bw/dEd5OGy+jx9Pl/XKmNth/zIDJdTLf/jaXlsDkyn8fY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QHDsYAAADbAAAADwAAAAAAAAAAAAAAAACYAgAAZHJz&#10;L2Rvd25yZXYueG1sUEsFBgAAAAAEAAQA9QAAAIsDAAAAAA==&#10;" adj="-11796480,,5400" path="m1008690,9196v-3233,2771,-434,9766,-2771,13855c999537,34220,978590,26480,972668,25822v-13855,924,-27764,1238,-41564,2771c928201,28916,924210,28811,922792,31364v-7239,13031,228,23438,-13855,30480c904725,63950,899701,63691,895083,64615v-2771,1847,-6181,2983,-8313,5541c876540,82432,884982,79274,878457,92324v-2065,4130,-5542,7389,-8313,11083c869470,108127,871500,128346,859061,128346v-3330,,-5542,-3695,-8313,-5542c849824,119109,848803,115438,847977,111720v-1022,-4597,-1117,-9444,-2771,-13854c841348,87578,837713,89229,828581,84011v-2891,-1652,-5252,-4230,-8313,-5542c816768,76969,812846,76744,809184,75698v-2808,-802,-5541,-1847,-8312,-2771c788662,74671,781564,72838,773163,81240v-2355,2355,-4053,5334,-5542,8313c764342,96112,762827,113844,753766,114491r-38792,2771c704751,120670,695690,120936,690035,131116v-2837,5107,-5541,16626,-5541,16626c685417,170833,685618,193964,687264,217015v208,2913,1353,5759,2771,8312c704382,251150,695934,233996,714974,253036v2355,2355,3409,5755,5541,8313c723024,264360,726057,266891,728828,269662v924,3695,557,7985,2771,11084c734283,284504,739177,286053,742683,289058v8294,7109,8155,8077,13854,16626c752285,331195,756440,313569,748224,336164v-1996,5490,-1411,12495,-5541,16625c732015,363457,737631,358928,726057,366644v-1847,2771,-2942,6232,-5542,8312c712272,381550,686902,375197,684494,374956v-2771,-923,-5578,-1745,-8313,-2770c649636,362233,672904,370170,654014,363873v-2771,-2771,-5303,-5804,-8313,-8313c643143,353428,639743,352373,637388,350018v-2355,-2355,-3695,-5541,-5542,-8312c626597,325958,631140,335457,612450,316767v-6127,-6127,-8912,-9997,-16626,-13854c593212,301607,590124,301448,587512,300142v-18131,-9066,1758,-1598,-16626,-13855c568456,284667,565345,284440,562574,283516v-24413,-19529,-3444,-4342,-24939,-16625c534744,265239,532506,262328,529323,261349v-9003,-2770,-18499,-3568,-27709,-5542c472697,249610,512553,256705,473904,250266v-6760,-2254,-11254,-2942,-16625,-8313c449337,234011,453474,234342,448966,225327v-1489,-2978,-3606,-5602,-5542,-8312c436998,208018,436154,205066,426799,200389v-2613,-1306,-5542,-1847,-8313,-2771c415715,195771,413235,193388,410174,192076v-3500,-1500,-7422,-1724,-11084,-2770c396281,188504,393585,187337,390777,186535v-24355,-6959,536,1102,-19396,-5542c369534,178222,368610,174527,365839,172680v-3169,-2113,-7422,-1725,-11084,-2771c333531,163845,359994,171312,338130,161596v-5338,-2372,-11084,-3694,-16626,-5541c318733,155131,315622,154904,313192,153284v-2771,-1847,-5270,-4189,-8313,-5542c299541,145369,288254,142200,288254,142200v-30480,924,-60993,1079,-91440,2771c193898,145133,190782,145917,188501,147742v-2601,2080,-3187,5958,-5542,8313c180604,158410,177356,159660,174646,161596v-3758,2684,-7608,5272,-11083,8313c154472,177864,154055,181590,144166,186535v-2612,1306,-5700,1465,-8312,2771c132875,190795,130772,194039,127541,194847v-8114,2028,-16625,1847,-24938,2771c97061,200389,91730,203630,85977,205931v-5125,2050,-14214,2663,-19396,5542c60759,214707,49955,222556,49955,222556v-27997,41999,2299,-1094,-19396,24939c28427,250053,27372,253452,25017,255807v-3265,3265,-7389,5542,-11083,8313c9970,272048,7659,275364,5621,283516v-6689,26754,793,3163,-5542,22168c6316,324394,-880,301365,5621,330622v634,2851,1847,5542,2771,8313c7468,347248,7162,355652,5621,363873,4382,370482,526,376560,79,383269v-495,7430,1439,14841,2771,22167c6192,423816,7502,402772,16704,430375v924,2771,946,6031,2771,8312c23898,444215,39978,448884,44414,449771v4618,924,9285,1629,13854,2771c75462,456841,56870,455312,83206,458084v11977,1261,24015,1847,36022,2771c138800,473901,114592,457542,138624,474709v2710,1936,5334,4053,8313,5542c151386,482475,156247,483773,160792,485793v9879,4391,11327,7172,22167,8313c196768,495559,210668,495953,224523,496876v4618,924,9310,1532,13854,2771c244013,501184,255003,505189,255003,505189v2771,1847,5421,3890,8312,5542c266901,512781,271478,513352,274399,516273v2921,2921,3417,7541,5542,11083c291106,545965,287415,541275,302108,552295v138,690,3270,19327,5542,22167c311556,579345,318799,580950,324275,582775v7389,-924,15170,-226,22168,-2771c350126,578665,351495,573865,354755,571691v2430,-1620,5542,-1847,8313,-2771c363992,562455,359836,552097,365839,549524v11069,-4744,24376,-294,36022,2771c408302,553990,418486,563378,418486,563378v924,2771,2063,5479,2771,8313c422399,576260,422374,581136,424028,585546v1169,3118,3890,5421,5542,8312c432468,598929,436153,608754,440654,613255v2355,2355,5754,3409,8312,5541c465817,632839,447853,622396,468363,632651v924,2771,1465,5700,2771,8313c474992,648680,478860,651461,484988,657589v4877,14631,341,6694,19396,19397c507155,678833,509538,681474,512697,682527v21094,7031,10898,4396,30480,8313c545024,693611,547230,696174,548719,699153v2840,5680,4488,16898,5542,22167c553337,727785,552959,734352,551490,740716v-1314,5692,-4396,10898,-5542,16626c542524,774462,545789,767277,537635,779509v1847,7389,1843,15509,5542,22167c544596,804229,548877,803141,551490,804447v2979,1489,5252,4230,8313,5542c563303,811489,567224,811714,570886,812760v2808,802,5479,2063,8313,2771c585524,817112,595031,817905,601366,821073v2979,1489,5542,3695,8313,5542c615446,849682,608424,826874,617992,846011v1306,2613,1151,5883,2771,8313c623364,858226,632670,866212,637388,868178v8088,3370,16625,5542,24938,8313l670639,879262v1847,2771,3410,5755,5542,8313c678690,890585,682320,892627,684494,895887v1620,2430,705,6248,2770,8313c691974,908910,698348,911589,703890,915284v10743,7162,5153,4489,16625,8312c723286,925443,725502,928963,728828,929138v33157,1745,33068,985,52647,-5542c793482,924520,805547,924873,817497,926367v2898,362,5439,2248,8313,2771c833136,930470,840588,930985,847977,931909v2771,1847,5421,3890,8313,5542c859877,939500,864013,940592,867374,942993v3189,2278,5541,5542,8312,8313l881228,967931v924,2771,341,6693,2771,8313c890081,980298,896363,984983,903395,987327v26827,8942,39692,6516,72044,8313c976363,1000258,976261,1005207,978210,1009495v8402,18484,9231,12740,19396,24938c1009149,1048285,996223,1038130,1011461,1048287v1847,2771,3606,5603,5542,8313c1019687,1060358,1023024,1063674,1025315,1067684v3673,6429,1323,11632,8313,16625c1037676,1087200,1043116,1087469,1047483,1089851v5847,3189,10306,8978,16625,11084c1072437,1103711,1073574,1103281,1080734,1109247v3010,2509,5052,6139,8312,8313c1091476,1119180,1094746,1119025,1097359,1120331v2979,1489,5270,4189,8313,5542c1111010,1128246,1122297,1131415,1122297,1131415v2771,-1847,6466,-2771,8313,-5542c1132602,1122885,1133318,1110019,1136152,1106476v2080,-2600,5123,-4584,8312,-5541c1150720,1099058,1157395,1099088,1163861,1098164v924,-7389,2771,-14721,2771,-22168c1166632,1063032,1163861,1050168,1163861,1037204v,-5732,4700,-13237,11083,-13855c1200702,1020856,1226668,1021502,1252530,1020578v1736,-6944,2270,-14360,8313,-19396c1266415,996539,1276141,994243,1283010,992869v15549,-3110,24927,-3693,41564,-5542c1326421,984556,1329462,982280,1330115,979015v2181,-10906,-3058,-23779,2771,-33251c1336309,940202,1345817,943917,1352283,942993v6333,-4223,11215,-5938,13854,-13855c1367914,923808,1367131,917843,1368908,912513v3251,-9753,11222,-11517,19396,-16626c1391128,894122,1393344,890960,1396617,890346v11837,-2219,24015,-1847,36022,-2771c1431715,882033,1431645,876279,1429868,870949v-1053,-3159,-4230,-5252,-5542,-8313c1422826,859136,1423055,855053,1421555,851553v-1312,-3061,-4052,-5334,-5541,-8313c1413790,838791,1412218,834043,1410472,829386v-2705,-7212,-2427,-10740,-8313,-16626c1399804,810405,1396617,809065,1393846,807218v-1362,-2724,-7822,-16787,-11083,-19396c1380482,785997,1377221,785975,1374450,785051v-2771,-2771,-7236,-4545,-8313,-8313c1365091,773076,1367019,768961,1368908,765655v1944,-3402,5124,-6035,8313,-8313c1380582,754941,1384508,753427,1388304,751800v5565,-2385,13773,-4136,19397,-5542c1410472,743487,1414111,741371,1416014,737946v2837,-5107,5541,-16626,5541,-16626c1420631,715778,1420560,710025,1418784,704695v-2829,-8487,-15584,-17203,-22167,-19397c1393846,684374,1390917,683833,1388304,682527v-4817,-2408,-9236,-5541,-13854,-8312c1373518,674331,1349882,675815,1343970,679756v-3261,2174,-5542,5542,-8313,8313c1330115,687145,1322148,689973,1319032,685298v-2759,-4138,3318,-9405,5542,-13854c1326063,668465,1327760,665486,1330115,663131v3916,-3916,15051,-8911,19397,-11084c1350436,649276,1353207,646506,1352283,643735v-1239,-3718,-5763,-5338,-8313,-8313c1340964,631915,1338428,628033,1335657,624338v-2249,-6746,-5731,-12232,,-19396c1337482,602661,1341199,603095,1343970,602171v1847,-2771,3410,-5755,5542,-8313c1357172,584666,1358206,587553,1363366,577233v3743,-7485,3839,-17276,5542,-24938c1369542,549444,1369614,546047,1371679,543982v2065,-2065,5542,-1847,8313,-2771c1385534,542135,1392644,540009,1396617,543982v3973,3973,1408,11175,2771,16625c1400805,566274,1404930,577233,1404930,577233v924,10160,-301,20752,2771,30480c1413532,626179,1418046,627541,1429868,635422v11213,-1402,23857,-485,33251,-8313c1479828,613184,1457128,622639,1476974,616026v2771,-1847,5194,-4373,8312,-5542c1489696,608830,1494572,608855,1499141,607713v2834,-708,5404,-2507,8313,-2771c1524955,603351,1542552,603095,1560101,602171v-924,-2771,-2063,-5479,-2771,-8313c1556188,589289,1557171,583922,1554559,580004v-1620,-2430,-5542,-1847,-8313,-2771c1543475,575386,1540289,574046,1537934,571691v-14485,-14486,-148,-27422,-8313,-49876c1528752,519425,1510227,500439,1501912,496876v-3500,-1500,-7389,-1847,-11084,-2770c1469957,480192,1496482,496529,1471432,485793v-8166,-3500,-9967,-8148,-16626,-13855c1451300,468933,1447417,466397,1443723,463626v-2440,-7320,-6709,-22557,-13855,-24939c1424326,436840,1418667,435315,1413243,433146v-4618,-1847,-9101,-4079,-13855,-5542c1392108,425364,1384610,423909,1377221,422062v-3695,-924,-7471,-1567,-11084,-2771c1363366,418367,1360711,416964,1357824,416520v-9174,-1411,-18473,-1847,-27709,-2771c1326421,411902,1322618,410256,1319032,408207v-2891,-1652,-5195,-4372,-8313,-5541c1306309,401012,1301482,400819,1296864,399895v-23815,-15879,6314,3156,-16625,-8313c1261102,382014,1283910,389036,1260843,383269v-924,-5542,-994,-11295,-2771,-16625c1255255,358192,1249287,355730,1241446,352789v-3566,-1337,-7568,-1306,-11083,-2771c1222737,346841,1215716,342353,1208195,338935v-19432,-8832,-62344,-5227,-69272,-5542c1122744,328000,1138369,332728,1113984,327851v-3734,-747,-7366,-1945,-11083,-2771c1098303,324058,1093590,323548,1089046,322309v-5636,-1537,-11764,-2302,-16625,-5542l1064108,311226v-1847,-5542,-5178,-10796,-5542,-16626c1057642,279822,1059186,264679,1055795,250266v-669,-2843,-5759,-1353,-8312,-2771c1041661,244260,1030857,236411,1030857,236411v-1847,-5542,-6267,-10829,-5542,-16625c1025934,214831,1027987,186634,1033628,180993r8313,-8313c1048295,153619,1039604,176769,1053024,153284v1449,-2536,1847,-5542,2771,-8313c1054871,130193,1055333,115262,1053024,100636v-519,-3289,-5210,-4999,-5541,-8312c1046833,85825,1047909,79023,1050254,72927v2391,-6216,11083,-16625,11083,-16625c1060413,38753,1068855,17901,1058566,3655v-6512,-9016,-22226,1301,-33251,2771c1022420,6812,1011923,6425,1008690,9196xe" fillcolor="#70ad47" strokecolor="windowText">
                  <v:stroke joinstyle="miter"/>
                  <v:formulas/>
                  <v:path arrowok="t" o:extrusionok="f" o:connecttype="custom" o:connectlocs="1008690,9196;1005919,23051;972668,25822;931104,28593;922792,31364;908937,61844;895083,64615;886770,70156;878457,92324;870144,103407;859061,128346;850748,122804;847977,111720;845206,97866;828581,84011;820268,78469;809184,75698;800872,72927;773163,81240;767621,89553;753766,114491;714974,117262;690035,131116;684494,147742;687264,217015;690035,225327;714974,253036;720515,261349;728828,269662;731599,280746;742683,289058;756537,305684;748224,336164;742683,352789;726057,366644;720515,374956;684494,374956;676181,372186;654014,363873;645701,355560;637388,350018;631846,341706;612450,316767;595824,302913;587512,300142;570886,286287;562574,283516;537635,266891;529323,261349;501614,255807;473904,250266;457279,241953;448966,225327;443424,217015;426799,200389;418486,197618;410174,192076;399090,189306;390777,186535;371381,180993;365839,172680;354755,169909;338130,161596;321504,156055;313192,153284;304879,147742;288254,142200;196814,144971;188501,147742;182959,156055;174646,161596;163563,169909;144166,186535;135854,189306;127541,194847;102603,197618;85977,205931;66581,211473;49955,222556;30559,247495;25017,255807;13934,264120;5621,283516;79,305684;5621,330622;8392,338935;5621,363873;79,383269;2850,405436;16704,430375;19475,438687;44414,449771;58268,452542;83206,458084;119228,460855;138624,474709;146937,480251;160792,485793;182959,494106;224523,496876;238377,499647;255003,505189;263315,510731;274399,516273;279941,527356;302108,552295;307650,574462;324275,582775;346443,580004;354755,571691;363068,568920;365839,549524;401861,552295;418486,563378;421257,571691;424028,585546;429570,593858;440654,613255;448966,618796;468363,632651;471134,640964;484988,657589;504384,676986;512697,682527;543177,690840;548719,699153;554261,721320;551490,740716;545948,757342;537635,779509;543177,801676;551490,804447;559803,809989;570886,812760;579199,815531;601366,821073;609679,826615;617992,846011;620763,854324;637388,868178;662326,876491;670639,879262;676181,887575;684494,895887;687264,904200;703890,915284;720515,923596;728828,929138;781475,923596;817497,926367;825810,929138;847977,931909;856290,937451;867374,942993;875686,951306;881228,967931;883999,976244;903395,987327;975439,995640;978210,1009495;997606,1034433;1011461,1048287;1017003,1056600;1025315,1067684;1033628,1084309;1047483,1089851;1064108,1100935;1080734,1109247;1089046,1117560;1097359,1120331;1105672,1125873;1122297,1131415;1130610,1125873;1136152,1106476;1144464,1100935;1163861,1098164;1166632,1075996;1163861,1037204;1174944,1023349;1252530,1020578;1260843,1001182;1283010,992869;1324574,987327;1330115,979015;1332886,945764;1352283,942993;1366137,929138;1368908,912513;1388304,895887;1396617,890346;1432639,887575;1429868,870949;1424326,862636;1421555,851553;1416014,843240;1410472,829386;1402159,812760;1393846,807218;1382763,787822;1374450,785051;1366137,776738;1368908,765655;1377221,757342;1388304,751800;1407701,746258;1416014,737946;1421555,721320;1418784,704695;1396617,685298;1388304,682527;1374450,674215;1343970,679756;1335657,688069;1319032,685298;1324574,671444;1330115,663131;1349512,652047;1352283,643735;1343970,635422;1335657,624338;1335657,604942;1343970,602171;1349512,593858;1363366,577233;1368908,552295;1371679,543982;1379992,541211;1396617,543982;1399388,560607;1404930,577233;1407701,607713;1429868,635422;1463119,627109;1476974,616026;1485286,610484;1499141,607713;1507454,604942;1560101,602171;1557330,593858;1554559,580004;1546246,577233;1537934,571691;1529621,521815;1501912,496876;1490828,494106;1471432,485793;1454806,471938;1443723,463626;1429868,438687;1413243,433146;1399388,427604;1377221,422062;1366137,419291;1357824,416520;1330115,413749;1319032,408207;1310719,402666;1296864,399895;1280239,391582;1260843,383269;1258072,366644;1241446,352789;1230363,350018;1208195,338935;1138923,333393;1113984,327851;1102901,325080;1089046,322309;1072421,316767;1064108,311226;1058566,294600;1055795,250266;1047483,247495;1030857,236411;1025315,219786;1033628,180993;1041941,172680;1053024,153284;1055795,144971;1053024,100636;1047483,92324;1050254,72927;1061337,56302;1058566,3655;1025315,6426;1008690,91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560101,1131415"/>
                  <v:textbox>
                    <w:txbxContent>
                      <w:p w:rsidR="005C36DC" w:rsidRPr="00C5081A" w:rsidRDefault="005C36DC" w:rsidP="001D72BF">
                        <w:pPr>
                          <w:spacing w:line="257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Рязанский </w:t>
                        </w:r>
                      </w:p>
                      <w:p w:rsidR="005C36DC" w:rsidRPr="00C5081A" w:rsidRDefault="005C36DC" w:rsidP="001D72BF">
                        <w:pPr>
                          <w:spacing w:line="257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  <v:shape id="Полилиния 26" o:spid="_x0000_s1051" style="position:absolute;left:2429;top:11588;width:23787;height:16665;visibility:visible;mso-wrap-style:square;v-text-anchor:middle" coordsize="2251091,174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z98cA&#10;AADbAAAADwAAAGRycy9kb3ducmV2LnhtbESPQWvCQBSE74X+h+UVvJS6qUKsqasUQVoPAbWi9PbI&#10;PpNo9m3MbjX667uC0OMwM98wo0lrKnGixpWWFbx2IxDEmdUl5wrW37OXNxDOI2usLJOCCzmYjB8f&#10;Rphoe+YlnVY+FwHCLkEFhfd1IqXLCjLourYmDt7ONgZ9kE0udYPnADeV7EVRLA2WHBYKrGlaUHZY&#10;/RoF88HnMU13/evAxdvp888+zRaboVKdp/bjHYSn1v+H7+0vraAXw+1L+AF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6c/fHAAAA2wAAAA8AAAAAAAAAAAAAAAAAmAIAAGRy&#10;cy9kb3ducmV2LnhtbFBLBQYAAAAABAAEAPUAAACMAwAAAAA=&#10;" adj="-11796480,,5400" path="m137932,1567250v15965,,31917,-23976,47432,-27078c189846,1537931,194205,1535422,198811,1533448v3257,-1396,7202,-1302,10085,-3362c214054,1526401,217861,1521121,222343,1516639v1121,-3362,-2672,-7844,3362,-10085c231739,1504313,253929,1503192,258549,1503192v17964,,16462,2241,34391,3362c294709,1506908,320030,1511695,323196,1513278v38679,19339,4106,6668,33618,23532c359891,1538568,363537,1539051,366899,1540172v3362,3362,6129,7448,10085,10085c379933,1552223,384303,1551405,387070,1553619v3155,2524,3866,7228,6723,10085c404269,1574180,420686,1574909,434134,1577151v26896,17930,15687,6722,33618,33618c469993,1614131,470514,1620062,474476,1620854v30040,6009,11114,2887,57150,6724c536108,1629819,541223,1631093,545073,1634301v3104,2586,2994,8531,6723,10085c562345,1648781,585414,1651110,585414,1651110v10335,20672,3945,9281,20170,33618c609399,1690450,618228,1704095,622393,1708260v3962,3962,8965,6723,13447,10085c638574,1726547,639409,1731999,645926,1738516v2857,2857,6723,4482,10085,6723c665286,1744080,682624,1743699,692990,1738516v3614,-1807,6086,-6153,10086,-6724c723074,1728935,743417,1729551,763587,1728430v3362,-3362,6434,-7041,10086,-10085c776777,1715759,782377,1715419,783758,1711622v15232,-41888,-9630,-21594,13447,-36980c798791,1669886,803929,1655331,803929,1651110v,-3544,-856,-7579,-3362,-10085c792643,1633101,782997,1627070,773673,1620854v-3362,-2241,-6472,-4917,-10086,-6724c760418,1612545,756864,1611889,753502,1610769v-32385,-24291,6768,10181,-16809,-40341c732672,1561812,721798,1558168,716523,1550257r-6724,-10085c699162,1508259,702434,1527059,706437,1483022v8965,1120,17983,1876,26895,3361c741773,1487790,748872,1490443,756864,1493107v33175,-8294,-6549,6375,10085,-26894c772276,1455558,784878,1450524,793843,1442680v1228,205,29487,4364,33618,6724c831589,1451763,833894,1456446,837546,1459489v3104,2587,6724,4483,10086,6724c849873,1471816,850492,1478386,854355,1483022v7307,8769,25728,-1853,30256,-3362l891334,1459489v1121,-3362,1777,-6916,3362,-10085c896937,1444922,899446,1440563,901420,1435957v1396,-3257,1148,-7318,3362,-10085c910586,1418616,920238,1417805,928314,1415786v1121,-3362,1396,-7137,3362,-10085c938871,1394909,941273,1395779,951846,1392254v4482,1121,8901,2535,13447,3362c973089,1397034,981236,1396701,988826,1398978v3870,1161,6723,4482,10085,6723c1003393,1404580,1007848,1403341,1012358,1402339v5578,-1239,12471,358,16809,-3361c1033749,1395051,1033649,1387772,1035890,1382169v-23119,-15413,-17615,-5781,-23532,-23533c1013479,1348551,1011951,1337802,1015720,1328380v1316,-3290,6916,-1776,10085,-3361c1029419,1323212,1032276,1320102,1035890,1318295v11264,-5632,30755,-5658,40342,-6723c1079594,1310451,1082773,1308210,1086317,1308210v16760,,22131,4686,36979,10085c1129957,1320717,1137570,1321088,1143467,1325019v13033,8689,6252,5445,20170,10085c1173226,1334038,1192714,1334012,1203979,1328380v11079,-5539,7966,-8207,20170,-10085c1235280,1316582,1246561,1316054,1257767,1314933v3362,-3362,5957,-7726,10085,-10085c1271864,1302556,1277539,1304172,1281299,1301486v4559,-3257,6123,-9485,10085,-13447c1294241,1285182,1298108,1283557,1301470,1281316v2241,-4482,4237,-9096,6723,-13447c1310198,1264361,1313854,1261681,1314917,1257783v2377,-8716,2241,-17929,3362,-26894c1317158,1215201,1316755,1199445,1314917,1183825v-414,-3520,-1148,-7319,-3362,-10086c1309031,1170584,1304832,1169257,1301470,1167016v-7994,-23981,3340,5010,-13447,-20171c1286057,1143897,1286246,1139929,1284661,1136760v-1807,-3614,-4483,-6723,-6724,-10085c1276817,1123313,1276161,1119759,1274576,1116589v-6566,-13133,-16225,-13036,-3362,-33617c1273663,1079054,1280179,1080731,1284661,1079610v199,40,28359,5395,30256,6723c1322707,1091786,1327175,1101230,1335087,1106504v8002,5335,18783,12753,26895,16809c1365151,1124898,1368705,1125554,1372067,1126675v8965,-1121,17982,-1877,26894,-3362c1403518,1122553,1408564,1122514,1412408,1119951v3362,-2241,2973,-8584,6724,-10085c1427520,1106511,1437061,1107625,1446026,1106504v24553,-8185,13294,-5005,33617,-10085c1490301,1089313,1504142,1081039,1509899,1069525r6724,-13447c1517216,1050147,1518577,1020141,1523346,1009013v1592,-3714,4483,-6723,6724,-10085c1531191,995566,1530926,991348,1533432,988842v2506,-2506,6541,-3362,10085,-3362c1551631,985480,1562452,989551,1570411,992204v11206,-1121,22854,-50,33618,-3362c1608573,987444,1612147,983085,1614114,978757v3824,-8412,4482,-17929,6723,-26894c1625587,932863,1623291,942958,1627561,921607v1121,-16809,1502,-33684,3362,-50427c1631314,867658,1631778,863601,1634284,861095v5714,-5714,20171,-13447,20171,-13447c1658766,848726,1673163,851960,1677987,854372v23215,11607,-4451,3089,23533,10085c1716088,863336,1730725,862907,1745223,861095v3516,-440,8025,-479,10085,-3362c1759427,851966,1757021,842574,1762032,837563v3362,-3362,6129,-7448,10085,-10085c1775065,825512,1779033,825701,1782202,824116v3614,-1807,6723,-4483,10085,-6724c1801064,791064,1799196,800828,1792287,750157v-815,-5979,-4482,-11206,-6723,-16809c1786685,727745,1785898,721384,1788926,716539v12439,-19902,57166,-12818,67235,-13447c1860643,698610,1868411,695870,1869608,689645v4661,-24234,-8053,-52079,3362,-73959c1878695,604713,1897623,613445,1909949,612325v3362,-2241,7228,-3867,10085,-6724c1927975,597660,1926889,591299,1933482,582069v2763,-3869,7232,-6282,10085,-10086c1961812,547656,1944455,561307,1963737,548451v1357,-6787,2563,-34996,13447,-43703c1979951,502534,1983908,502507,1987270,501386r20170,3362c2013062,505770,2018535,508110,2024249,508110v6816,,13447,-2241,20171,-3362c2047782,502507,2051401,500612,2054505,498025v3652,-3044,6129,-7449,10085,-10086c2067539,485973,2071314,485698,2074676,484578v3362,-2241,6371,-5132,10085,-6724c2089008,476034,2093765,475761,2098208,474492v3407,-974,6723,-2241,10085,-3362l2151996,474492v8994,857,17860,3362,26894,3362c2186814,477854,2194579,475613,2202423,474492v7879,-23642,-2373,5533,10085,-23532c2220861,431471,2209671,450175,2222593,430789v1077,-4309,4312,-18709,6724,-23532c2230026,405839,2246685,401094,2249487,393810v2802,-7284,2087,-21695,-3361,-30256c2242321,357575,2225955,356830,2225955,356830v-1121,-3362,-1777,-6916,-3362,-10085c2220786,343131,2217461,340374,2215870,336660v-3374,-7873,-1645,-17905,-10086,-23532c2201940,310565,2196819,310887,2192337,309766v-4482,-3362,-9230,-6396,-13447,-10086c2152809,276858,2176949,293903,2155358,279510v-4482,-6724,-10891,-12505,-13447,-20171c2140790,255977,2141497,251220,2138549,249254v-4754,-3169,-11231,-2122,-16809,-3362c2117230,244890,2112775,243651,2108293,242530v-3362,-2241,-6981,-4137,-10085,-6723c2094556,232764,2092079,228359,2088123,225722v-2949,-1966,-6590,-2779,-10086,-3362c2068028,220692,2057867,220119,2047782,218998v1120,-16809,592,-33809,3361,-50426c2053149,156536,2067173,160240,2054505,145039v-3208,-3850,-9096,-4237,-13447,-6723c2037550,136311,2034335,133833,2030973,131592v-4284,-6426,-9841,-16188,-16809,-20170c2010152,109130,2005199,109181,2000717,108060v-10085,1121,-20247,1694,-30256,3362c1966966,112004,1963143,112569,1960376,114783v-3155,2524,-4483,6724,-6724,10086c1939261,122470,1931000,125109,1923396,111422v-14563,-26213,2539,-14133,-16809,-30256c1903483,78579,1900406,75483,1896502,74442v-24382,-6502,-55727,-8005,-80682,-10085c1812458,62116,1807375,61325,1805734,57633v-3218,-7241,-1807,-15762,-3361,-23532c1801006,27266,1797245,18888,1792287,13930v-2857,-2857,-6215,-5562,-10085,-6723c1774613,4930,1766514,4966,1758670,3845v-28693,-9564,-1935,-4256,-13447,50427c1744244,58924,1739265,61998,1735137,64357v-4132,2361,-32386,6518,-33617,6723c1690443,74772,1689219,73510,1681349,84528v-2913,4078,-3179,9903,-6723,13447c1671082,101519,1665661,102457,1661179,104698v-5603,-1121,-11459,-1356,-16809,-3362c1640587,99917,1637898,96420,1634284,94613v-3169,-1585,-6723,-2241,-10085,-3362c1618291,73528,1624742,87869,1610752,71080v-2586,-3104,-3297,-7944,-6723,-10085c1598019,57239,1590582,56513,1583858,54272r-10085,-3362c1571532,46428,1569535,41814,1567049,37463v-2004,-3508,-4916,-6471,-6723,-10085c1558741,24208,1560190,18758,1556964,17292v-7584,-3447,-45743,-8455,-57150,-10085c1498693,12810,1498458,18666,1496452,24016v-1419,3783,-4916,6471,-6723,10085c1475812,61935,1498911,25370,1479643,54272v-1120,23532,853,47418,-3361,70597c1475648,128356,1469740,128230,1466196,128230v-17964,,-35859,-2241,-53788,-3361c1378376,113524,1399304,117601,1348534,121507v-3362,2241,-7228,3866,-10085,6723c1329795,136884,1327886,141187,1325002,151763v-2431,8915,-189,20360,-6723,26894c1314917,182019,1312349,186433,1308193,188742v-30264,16813,-10081,-2,-30256,10086c1250539,212527,1264021,204743,1237596,222360v-1121,4482,-3746,8843,-3362,13447c1235001,245016,1240958,262701,1240958,262701v-1121,3362,-1641,6987,-3362,10085c1226993,291871,1224874,292232,1210702,306404v-1121,3362,-3362,6541,-3362,10085c1207340,324413,1209148,332252,1210702,340022v1367,6834,5128,15213,10085,20170c1223644,363049,1227769,364329,1230873,366916v11681,9734,10011,9938,16809,23532c1249923,399413,1259530,409653,1254405,417342v-2241,3362,-3297,7945,-6723,10086c1235668,434937,1217004,435071,1203979,437513v-25691,4817,-23207,4373,-40342,10085c1160275,450960,1155678,453431,1153552,457683v-5251,10501,-937,27832,-10085,36980c1140105,498025,1137338,502111,1133382,504748v-2949,1966,-6916,1777,-10086,3362c1119682,509917,1116573,512592,1113211,514833v-2241,3362,-5563,6216,-6724,10086c1101839,540412,1105983,546098,1099764,558536v-5900,11799,-8944,11751,-20171,20171c1077352,582069,1076025,586268,1072870,588792v-23197,18557,2457,-15453,-16809,13447c1063185,637859,1053028,603235,1069508,629133v5381,8456,13447,26895,13447,26895c1081037,661780,1078455,672475,1072870,676198v-3844,2563,-8965,2241,-13447,3362c1035296,695644,1044966,687293,1029167,703092v-1121,3362,-1777,6916,-3362,10086c1012770,739249,1024172,707995,1015720,733348v-1121,19050,-1463,38162,-3362,57150c1011171,802365,1006566,801738,998911,810669v-16677,19457,-2418,8336,-20171,20170c979861,840924,980761,851037,982102,861095v901,6757,-547,14587,3362,20171c990098,887886,1005634,894713,1005634,894713v14095,21140,20597,21523,10086,50426c1014339,948936,1008996,949622,1005634,951863v-20170,-1121,-40513,-505,-60511,-3362c930352,946391,932456,927910,928314,918245v-1592,-3714,-4483,-6723,-6724,-10085c920470,904798,921177,900041,918229,898075v-10704,-7136,-39642,-825,-47065,c867802,899195,864177,899715,861079,901436v-7064,3924,-20171,13447,-20171,13447c821635,943793,847299,909769,824099,928330v-3155,2524,-4482,6724,-6723,10086c816255,949622,817326,961269,814014,972033v-1398,4544,-7726,5958,-10085,10086c801637,986131,802633,991433,800567,995566v-3614,7227,-13447,20170,-13447,20170c787381,1018085,792152,1063889,793843,1069525v1161,3870,4719,6577,6724,10085c803053,1083961,804159,1089144,807290,1093057v5940,7425,20171,20171,20171,20171c835043,1135972,832747,1124735,827461,1167016v-440,3516,-1396,7137,-3362,10085c805656,1204765,821215,1168139,807290,1200633v-1396,3257,-2388,6679,-3361,10086c802660,1215162,803253,1220406,800567,1224166v-7877,11027,-15653,10235,-26894,13447c770266,1238587,766949,1239854,763587,1240975v-1142,-143,-29803,-1940,-36979,-6724c722652,1231614,720175,1227209,716523,1224166v-8689,-7241,-10063,-6716,-20171,-10086c695231,1206236,694544,1198318,692990,1190548v-695,-3475,-1147,-7318,-3361,-10085c687105,1177308,682905,1175980,679543,1173739v-2295,-3213,-24695,-35475,-30256,-40341c645516,1130098,640322,1128916,635840,1126675v-4482,2241,-10534,2645,-13447,6723c619072,1138048,620317,1144639,619032,1150207v-2078,9004,-4292,17979,-6724,26894c610258,1184618,607959,1191536,602223,1197272v-2857,2857,-6724,4482,-10086,6723c579811,1202874,567411,1202383,555158,1200633v-18825,-2689,-1344,-6274,-20171,c531636,1210689,530936,1216336,521540,1224166v-2069,1724,-22814,6543,-23532,6723c487923,1229769,477223,1231171,467752,1227528v-5917,-2276,-8634,-9322,-13447,-13448c451238,1211451,447582,1209598,444220,1207357v-12327,1121,-25535,-1351,-36980,3362c398448,1214339,396294,1228583,387070,1230889r-13447,3362c369141,1240975,362732,1246756,360176,1254422v-1121,3362,-2388,6678,-3362,10085c352903,1278194,353118,1283750,346729,1298125v-3743,8423,-10477,13838,-16809,20170c318714,1317174,307433,1316645,296302,1314933v-3502,-539,-7579,-855,-10085,-3361c280503,1305858,276384,1298629,272770,1291401v-5603,-11206,-4923,-29657,-16809,-33618l245876,1254422v-28015,2241,-57486,-2470,-84044,6723c154344,1263737,162014,1277591,158470,1284678v-1585,3170,-6679,2388,-10086,3361c143941,1289308,139419,1290280,134937,1291401v-10085,-1121,-15022,-7124,-21942,-11674c106075,1275177,100699,1266439,93415,1264099v-7284,-2340,-15651,-1810,-24124,1589c60818,1269087,45942,1285615,42580,1284495v1121,21291,9169,31528,11675,47247c56761,1347461,53802,1363548,57617,1378807v980,3920,6723,4482,10085,6723c66581,1388892,66061,1392518,64340,1395616v-3924,7064,-13447,20170,-13447,20170c42902,1439767,54233,1410776,37446,1435957v-4170,6255,-7032,13302,-10085,20171c25922,1459366,25965,1463265,23999,1466213v-2637,3956,-6723,6723,-10085,10085c3362,1497403,467,1497599,467,1523363v,11262,-2312,23889,3362,33617c7400,1563102,23999,1563704,23999,1563704v4566,6848,4482,23532,13447,26894c46411,1593960,61040,1587766,77788,1583875v16748,-3891,42215,-9341,60144,-16625xe" fillcolor="#70ad47" strokecolor="windowText">
                  <v:stroke joinstyle="miter"/>
                  <v:formulas/>
                  <v:path arrowok="t" o:extrusionok="f" o:connecttype="custom" o:connectlocs="145750,1496574;195870,1470718;210079,1464297;220736,1461086;234945,1448246;238498,1438616;273203,1435405;309543,1438616;341514,1445036;377038,1467507;387694,1470718;398351,1480348;409008,1483558;416113,1493188;458740,1506029;494263,1538131;501368,1547761;561758,1554182;575967,1560602;583071,1570232;618594,1576653;639907,1608755;657669,1631226;671878,1640856;682536,1660117;693193,1666537;732267,1660117;742925,1653696;806866,1650486;817523,1640856;828180,1634436;842389,1599124;849494,1576653;845942,1567023;817523,1547761;806866,1541340;796209,1538131;778448,1499609;757134,1480348;750029,1470718;746477,1416145;774896,1419354;799762,1425775;810418,1400094;838837,1377622;874360,1384043;885017,1393673;895674,1400094;902778,1416145;934749,1412934;941853,1393673;945406,1384043;952511,1371202;956064,1361572;980929,1351941;984482,1342311;1005795,1329470;1020004,1332680;1044871,1335891;1055528,1342311;1069737,1339100;1087498,1335891;1094602,1319840;1069737,1297368;1073289,1268476;1083946,1265267;1094602,1258846;1137231,1252426;1147888,1249216;1186963,1258846;1208277,1265267;1229590,1274897;1272218,1268476;1293532,1258846;1329055,1255636;1339712,1246006;1353921,1242795;1364577,1229955;1375235,1223535;1382339,1210694;1389444,1201063;1392997,1175382;1389444,1130440;1385892,1120809;1375235,1114389;1361026,1095128;1357473,1085498;1350368,1075867;1346817,1066236;1343264,1034135;1357473,1030925;1389444,1037345;1410757,1056606;1439177,1072657;1449833,1075867;1478252,1072657;1492461,1069447;1499566,1059816;1527984,1056606;1563507,1046976;1595478,1021294;1602583,1008454;1609687,963511;1616792,953881;1620344,944250;1631001,941040;1659419,947460;1694943,944250;1705599,934620;1712703,908938;1719808,880047;1723361,831894;1726912,822264;1748227,809423;1773092,815844;1797959,825474;1844139,822264;1854796,819053;1861901,799793;1872558,790163;1883214,786952;1893871,780531;1893871,716328;1886767,700277;1890319,684226;1961365,671386;1975574,658545;1979127,587921;2018202,584712;2028858,578291;2043068,555820;2053725,546189;2075038,523718;2089247,481986;2099905,478776;2121218,481986;2138980,485197;2160294,481986;2170951,475566;2181607,465935;2192265,462726;2202922,456305;2217131,453095;2227787,449884;2273967,453095;2302386,456305;2327253,453095;2337909,430624;2348566,411362;2355671,388892;2376984,376051;2373433,347159;2352118,340739;2348566,331108;2341462,321478;2330804,299007;2316595,295797;2302386,286166;2277520,266905;2263311,247644;2259758,238014;2241997,234803;2227787,231593;2217131,225173;2206474,215543;2195817,212333;2163847,209122;2167398,160970;2170951,138498;2156742,132079;2146085,125658;2128323,106397;2114114,103187;2082143,106397;2071487,109607;2064382,119238;2032411,106397;2014649,77506;2003993,71085;1918738,61455;1908080,55034;1904528,32563;1893871,13302;1883214,6882;1858348,3672;1844139,51825;1833482,61455;1797959,67875;1776645,80716;1769541,93557;1755332,99977;1737570,96766;1726912,90346;1716256,87136;1702047,67875;1694943,58244;1673628,51825;1662972,48614;1655867,35774;1648763,26143;1645210,16512;1584821,6882;1581268,22933;1574164,32563;1563507,51825;1559955,119238;1549297,122447;1492461,119238;1424967,116028;1414310,122447;1400101,144919;1392997,170600;1382339,180231;1350368,189862;1307741,212333;1304188,225173;1311293,250854;1307741,260485;1279323,292587;1275770,302217;1279323,324689;1289979,343949;1300637,350370;1318398,372841;1325503,398522;1318398,408153;1272218,417783;1229590,427413;1218933,437044;1208277,472356;1197620,481986;1186963,485197;1176306,491616;1169201,501248;1162097,533349;1140782,552610;1133678,562240;1115917,575081;1130126,600762;1144335,626444;1133678,645705;1119469,648915;1087498,671386;1083946,681017;1073289,700277;1069737,754850;1055528,774112;1034213,793372;1037766,822264;1041318,841525;1062632,854366;1073289,902518;1062632,908938;998691,905728;980929,876837;973824,867206;970273,857576;920540,857576;909883,860786;888569,873626;870808,886467;863703,896098;860151,928199;849494,937830;845942,950671;831733,969931;838837,1021294;845942,1030925;853046,1043765;874360,1063027;874360,1114389;870808,1124019;853046,1146490;849494,1156121;845942,1168962;817523,1181803;806866,1185013;767791,1178592;757134,1168962;735820,1159331;732267,1136860;728716,1127230;718058,1120809;686087,1082287;671878,1075867;657669,1082287;654118,1098338;647013,1124019;636356,1143281;625698,1149701;586623,1146490;565309,1146490;551100,1168962;526234,1175382;494263,1172172;480054,1159331;469398,1152911;430322,1156121;409008,1175382;394799,1178592;380590,1197854;377038,1207484;366381,1239586;348619,1258846;313096,1255636;302439,1252426;288230,1233165;270468,1201063;259812,1197854;171004,1204273;167452,1226745;156794,1229955;142585,1233165;119399,1222017;98710,1207094;73218,1208611;44993,1226570;57330,1271687;60883,1316629;71539,1323049;67987,1332680;53778,1351941;39568,1371202;28912,1390464;25359,1400094;14703,1409724;493,1454667;4046,1486768;25359,1493188;39568,1518870;82197,1512450;145750,14965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251091,1745239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             Рыбное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       ПОК</w:t>
                        </w:r>
                      </w:p>
                    </w:txbxContent>
                  </v:textbox>
                </v:shape>
                <v:shape id="Полилиния 27" o:spid="_x0000_s1052" style="position:absolute;left:25101;top:15251;width:17963;height:21753;visibility:visible;mso-wrap-style:square;v-text-anchor:middle" coordsize="1796282,2175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QLsYA&#10;AADbAAAADwAAAGRycy9kb3ducmV2LnhtbESPW08CMRSE3034D80h8U26rFHMSiGI8cILN4Xnk+1h&#10;u2F7umkrLP56a2Li42RmvsmMp51txIl8qB0rGA4yEMSl0zVXCj4/Xm4eQISIrLFxTAouFGA66V2N&#10;sdDuzBs6bWMlEoRDgQpMjG0hZSgNWQwD1xIn7+C8xZikr6T2eE5w28g8y+6lxZrTgsGW5obK4/bL&#10;Kvg22Tp/vTwvd29+1czvbrv9YvOk1HW/mz2CiNTF//Bf+10ryEfw+yX9AD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KQLsYAAADbAAAADwAAAAAAAAAAAAAAAACYAgAAZHJz&#10;L2Rvd25yZXYueG1sUEsFBgAAAAAEAAQA9QAAAIsDAAAAAA==&#10;" adj="-11796480,,5400" path="m692524,70830v3362,-7284,12054,-10470,16808,-16809c711458,51186,711835,47374,712694,43936v1819,-7274,3022,-24371,10085,-30256c726329,10722,731744,11439,736227,10318v3362,-2241,6471,-4916,10085,-6723c759994,-3246,765562,1379,783291,3595v5600,27997,-1764,7336,13447,26894c815618,54763,800999,47597,820271,54021v24653,-1121,49280,-3362,73958,-3362c908036,50659,911344,64565,917762,74192v2241,3362,2803,9105,6723,10085c943786,89103,933642,85923,954741,94362v2241,3362,3569,7562,6724,10086c977765,117488,967576,95888,974912,117895v-4482,6723,-6724,15688,-13447,20170c958103,140306,954399,142105,951379,144789v-18840,16747,-16675,14928,-26894,30256c925606,186251,926134,197531,927847,208662v1775,11539,10840,21303,16809,30256l951379,249003v4483,6724,7845,21291,13448,20171c970430,268054,978274,251245,984997,242280v12326,-7284,38101,-14568,53789,-16809c1054474,223230,1071282,224911,1079126,228833v7844,3922,-3361,16248,6724,20170c1095935,252925,1121772,250484,1139638,252365v3524,371,1121,6164,10086,3362c1158689,252926,1168640,227294,1193427,235556v4482,3362,21851,-5602,40341,-3361c1252258,234436,1272544,254306,1304365,249004v26894,1120,58831,22411,73959,30255c1393452,287103,1386168,290092,1395132,296068v3844,2563,8965,2241,13447,3362c1422026,298309,1435545,297852,1448921,296068v3512,-468,7318,-1148,10085,-3362c1462161,290182,1463488,285983,1465729,282621v1121,-4482,476,-9839,3362,-13447c1471305,266407,1475859,267056,1479177,265812v5650,-2119,11765,1121,16808,-6723c1501028,251245,1499348,223230,1509433,218748v10085,-4482,25773,14567,47064,13446c1563221,225471,1578909,234436,1590115,232195v11206,-2241,29135,-7844,33617,-13447c1628214,213145,1612527,205861,1617009,198577v4482,-7284,4711,-4262,33617,-23532c1669676,176166,1685693,152827,1704415,149079v18722,-3748,44376,-2504,58541,3475c1777121,158533,1785122,175903,1789407,184955v4285,9052,13427,10677,-738,21912c1774504,218102,1716100,244415,1704415,252365v-11685,7950,18624,-1159,14142,2203c1710985,299996,1688282,282988,1680882,292706v-7400,9718,-4482,13447,-6723,20171l1670797,322962v4108,8215,7511,16409,13447,23533c1687287,350147,1691410,352827,1694329,356580v4961,6379,6724,15689,13448,20171c1711139,378992,1714248,381667,1717862,383474v27836,13918,-8732,-9182,20170,10085c1740273,396921,1742949,400031,1744756,403645v9161,18322,2985,51188,,63873c1743944,470967,1738078,469906,1734671,470880v-4443,1269,-9064,1901,-13447,3362c1667873,492025,1731392,471217,1694329,487689v-6476,2878,-20170,6723,-20170,6723c1670797,498894,1665433,502423,1664074,507859v-2787,11148,5751,16323,13447,20171c1685209,531874,1696738,532834,1704415,534753v11133,2783,10312,3513,20170,10086c1725706,548201,1727947,551380,1727947,554924v,15447,-2585,21200,-6723,33618c1722344,603110,1720820,618128,1724585,632245v1041,3904,6289,5342,10086,6723c1743355,642126,1752798,642770,1761565,645692r10085,3361c1772771,653536,1777970,658951,1775012,662501v-4537,5445,-13099,6252,-20171,6723l1704415,672586v-4482,2241,-9369,3810,-13447,6723c1687099,682073,1684535,686351,1680882,689395v-3104,2586,-6723,4482,-10085,6723c1673038,701721,1673594,708345,1677521,712927v3261,3805,9150,4146,13447,6724c1697897,723809,1704415,728616,1711138,733098v3362,2241,6124,5931,10086,6723l1738032,743183v19261,28888,-3825,-7654,10086,20170c1761151,789421,1749753,758176,1758203,783524v1121,8965,3362,17860,3362,26894c1761565,818342,1761747,826864,1758203,833951v-1585,3169,-6566,2947,-10085,3361c1732497,839150,1716741,839553,1701053,840674v-4482,2241,-12128,1889,-13447,6724c1684936,857188,1689300,867644,1690968,877653v583,3496,1147,7319,3361,10086c1696853,890894,1701053,892221,1704415,894462v2241,3362,4916,6472,6723,10086c1712723,907717,1712598,911643,1714500,914633v6016,9454,20171,26894,20171,26894c1739228,955201,1747288,961690,1734671,971783v-2767,2214,-6724,2241,-10086,3362c1720491,980603,1711138,990122,1711138,998677v,4620,2093,9004,3362,13447c1716687,1019777,1718693,1026403,1724585,1032295v2857,2857,6724,4482,10086,6723c1733706,1048664,1734005,1070604,1727947,1082721v-1807,3614,-4137,6981,-6723,10085c1718180,1096459,1714500,1099530,1711138,1102892v1121,17929,560,36044,3362,53788c1715130,1160671,1719219,1163257,1721224,1166765v2486,4351,4482,8965,6723,13447c1729384,1198889,1723823,1219792,1738032,1234001v2857,2857,6724,4482,10086,6723c1746997,1258653,1748653,1276975,1744756,1294512v-876,3944,-6057,6414,-10085,6724c1723442,1302100,1712259,1298995,1701053,1297874v-2743,-8228,-4894,-16264,-10085,-23532c1688204,1270473,1684244,1267618,1680882,1264256v-1120,-3362,-1395,-7137,-3361,-10085c1670327,1243380,1667922,1244248,1657350,1240724v-3362,1121,-7318,1148,-10085,3362c1644110,1246610,1643128,1251067,1640541,1254171v-3044,3652,-6723,6723,-10085,10085c1626571,1283679,1631801,1280527,1613647,1287789v-6580,2632,-20170,6723,-20170,6723c1576668,1293392,1559793,1293011,1543050,1291151v-7887,-876,-14014,-5688,-20171,-10086c1493672,1260203,1523128,1280111,1499347,1264256v-16825,1870,-28760,-1495,-40341,10086c1456149,1277199,1454523,1281065,1452282,1284427v-1120,17929,-559,36044,-3361,53788c1448291,1342206,1444004,1344687,1442197,1348301v-6168,12335,891,10611,-13447,20170c1425727,1370486,1407180,1374635,1405218,1375195v-33760,9645,18503,-3787,-23533,6723c1378323,1384159,1374457,1385785,1371600,1388642v-8563,8563,-10664,22486,-13447,33617c1343585,1421139,1328948,1420710,1314450,1418898v-3516,-439,-7008,-1604,-10085,-3362c1299500,1412756,1295400,1408813,1290918,1405451v-16809,1120,-33750,979,-50427,3361c1233475,1409814,1226218,1411605,1220321,1415536v-3362,2241,-6086,6152,-10086,6723c1190237,1425116,1169894,1424500,1149724,1425621v-3362,1121,-6988,1641,-10086,3362c1132574,1432907,1123545,1432273,1119468,1442430v-4077,10157,-4697,30566,-4292,47494c1115581,1506852,1113772,1500163,1121900,1543998v-1121,12327,-2587,45909,-5794,56435c1112899,1610959,1107010,1604670,1102659,1607156v-18250,10429,-1676,3921,-20171,10086c1074644,1616121,1066169,1617159,1058956,1613880v-5771,-2623,-8289,-9762,-13447,-13447c1042626,1598373,1038786,1598192,1035424,1597071v-3362,-3362,-6130,-7448,-10086,-10085c1018168,1582206,989487,1580395,988359,1580262r-30256,-3361c953621,1574660,947356,1573781,944656,1570177v-2700,-3604,21733,-6740,-2753,-14903c920975,1571874,911140,1580580,900953,1586986v-10187,6406,-13447,4482,-20171,6723l850527,1603795r-10086,3361c837079,1608277,836519,1606441,830356,1610518v-6163,4077,-5608,15780,-26894,21102c800772,1639689,800506,1646282,803462,1654221v2956,7939,17738,25035,17738,25035c825961,1693538,827459,1704302,826994,1714733v-465,10431,-4102,23747,-8584,27109c817289,1745204,819220,1759091,815048,1771382v-4172,12291,-13017,36276,-21671,44204c784723,1823514,773206,1817827,763121,1818948v-2241,3362,-3656,7456,-6724,10085c751436,1833285,744815,1835198,739588,1839118v-3803,2852,-6723,6723,-10085,10085c728382,1857047,729084,1865379,726141,1872736v-1766,4414,-7041,6433,-10085,10085c713469,1885925,711573,1889544,709332,1892906v-3465,34657,6536,30338,-16808,40342c689267,1934644,685800,1935489,682438,1936609v-15998,10667,-3799,4166,-23532,10086c652118,1948731,638735,1953418,638735,1953418v-3362,2241,-7561,3569,-10085,6724c626436,1962909,625598,1961394,625288,1970227v-310,8833,3447,20561,1503,42916c625902,2023373,614893,2048537,611841,2057633v-3052,9096,-2503,6647,-3362,10085c607093,2073261,608439,2079877,605118,2084527v-2913,4078,-8965,4483,-13447,6724c589430,2094613,586754,2097722,584947,2101336v-4060,8119,-2057,13748,-10085,20170c572095,2123720,568139,2123747,564777,2124868v-51614,-8601,14369,-6964,-32616,2432c527679,2129541,527132,2138393,520725,2143417v-6407,5024,-18102,12074,-27009,14025c484809,2159393,473371,2154950,467285,2155124v-6086,174,-6828,1966,-10085,3362c452594,2160460,448507,2163624,443753,2165209v-5421,1807,-11241,2077,-16809,3362c417940,2170649,409015,2173054,400050,2175295v-11206,-1121,-23366,1298,-33618,-3362c362226,2170021,363977,2163017,363071,2158486v-3133,-15666,-1088,-21020,-10086,-33618c350222,2120999,346262,2118145,342900,2114783v-8450,-25348,2948,5897,-10085,-20171c331230,2091443,330574,2087889,329453,2084527v1121,-11206,-2312,-23890,3362,-33618c336386,2044787,352985,2044186,352985,2044186v3362,-3362,6130,-7448,10086,-10085c366019,2032135,371840,2034029,373156,2030739v1716,-4290,-2241,-8965,-3362,-13447c367057,1987190,376407,1983619,356347,1973589v-3169,-1585,-6723,-2241,-10085,-3362c341780,1966865,337935,1962418,332815,1960142v-5222,-2321,-12055,-193,-16809,-3362c313058,1954814,314858,1949462,312644,1946695v-2524,-3155,-6723,-4483,-10085,-6724c300226,1930640,294877,1923342,305921,1916439v6010,-3756,20170,-6724,20170,-6724c328332,1905233,331055,1900960,332815,1896268v1622,-4326,1542,-9200,3362,-13447c337768,1879107,340659,1876098,342900,1872736v-1121,-5603,-193,-12055,-3362,-16809c334673,1848630,315769,1855302,312644,1855927v-10131,6755,-11586,8327,-23532,13447c285855,1870770,282389,1871615,279027,1872736v-14568,-1121,-31083,4000,-43703,-3362c230380,1866490,244383,1834959,245409,1832395v-1121,-8965,307,-18638,-3362,-26894c240608,1802263,235131,1803724,231962,1802139v-3614,-1807,-6471,-4917,-10085,-6724c194032,1781492,230616,1804602,201706,1785330v-2241,-3362,-3362,-7844,-6724,-10085c191138,1772682,185978,1773152,181535,1771883v-25088,-7169,8833,-1260,-40341,-6724c136712,1762918,132353,1760410,127747,1758436v-9047,-3877,-17025,-4750,-26894,-6724c98139,1748998,84713,1736890,84044,1731542v-709,-5670,527,-11848,3362,-16809c89411,1711225,94387,1710596,97491,1708009v3652,-3044,6724,-6723,10086,-10085c108888,1691366,115228,1670864,107577,1664306v-5175,-4436,-13447,-2241,-20171,-3361c70851,1636112,78807,1647239,63874,1627327v1120,-4482,1069,-9436,3361,-13447c87377,1578631,70190,1625194,80682,1593709v-1120,-4482,-475,-9839,-3361,-13447c75107,1577495,70642,1577874,67235,1576901v-4443,-1269,-8965,-2241,-13447,-3362c51547,1570177,50220,1565977,47065,1563453v-16300,-13040,-6114,8559,-13447,-13447c33648,1549887,38732,1528083,40341,1526474v2506,-2506,6724,-2241,10086,-3362c51547,1519750,53788,1516570,53788,1513027v,-23141,254,-32412,-23532,-40341c26894,1471565,23269,1471045,20171,1469324,13107,1465400,,1455877,,1455877v6112,-24445,-2030,-4694,13447,-20171c16304,1432849,16663,1427626,20171,1425621v4961,-2835,11265,-1976,16808,-3362c40417,1421400,43703,1420018,47065,1418898v32519,-24391,-2138,-612,23532,-13447c96669,1392415,65412,1403817,90768,1395365v7844,-7844,19050,-33057,23532,-40341c118782,1347740,108697,1351103,117662,1351663v8965,560,38100,2800,50426,6722c180414,1362307,184898,1375195,191621,1375195v6723,,11205,-11207,16808,-16810c212911,1353342,214593,1352223,218515,1344939v3922,-7284,5913,-19634,13447,-30256c239496,1304061,260358,1285691,263720,1281209v8897,-35587,19479,-43263,22030,-53932c288301,1216608,281884,1220049,279027,1217192v-2857,-2857,-6724,-4483,-10086,-6724c267820,1205986,268142,1200865,265579,1197021v-2241,-3362,-6981,-4136,-10085,-6723c251842,1187254,248453,1183864,245409,1180212v-2587,-3104,-3362,-7844,-6724,-10085c234841,1167564,229720,1167886,225238,1166765v-19910,-14932,-8787,-6978,-33617,-23532l181535,1136509v-17144,-25717,6368,5939,-20170,-16808c157111,1116054,154536,1110813,151279,1106253v-8145,-11403,-5922,-7682,-10085,-20170c142315,1082721,141458,1077719,144556,1075998v8078,-4488,17929,-4483,26894,-6724l184897,1065912r13447,-3361l211791,1059189v28902,-19268,-7663,3831,20171,-10086c235576,1047296,238264,1043799,242047,1042380v5350,-2006,11206,-2241,16809,-3362c271774,1030407,279852,1028757,285750,1015486v2878,-6477,6724,-20171,6724,-20171c291353,981868,289112,968468,289112,954974v,-7924,-182,-16445,3362,-23532c294059,928273,299047,928548,302559,928080v13375,-1784,26894,-2241,40341,-3362c347382,919115,352020,919556,356347,907909v4327,-11647,10309,-44239,12517,-53073c369985,829062,367958,808856,369794,796971v1836,-11885,6439,-9193,10085,-13447c399291,760878,381831,785642,396688,763353v2241,-8965,4292,-17979,6724,-26894c404344,733040,404808,729322,406774,726374v2637,-3956,6723,-6723,10085,-10085c419100,709565,425823,702842,423582,696118v-2241,-6723,-3845,-13694,-6723,-20170c415218,672256,412140,669370,410135,665862v-2486,-4351,-4482,-8965,-6723,-13447c404533,647933,403732,642445,406774,638968v5321,-6081,20170,-13447,20170,-13447c431426,618798,437836,613017,440391,605351v2241,-6724,2793,-14274,6724,-20171c455804,572146,452560,578928,457200,565009v1457,-29133,355,-58743,6724,-87406c464693,474144,466165,470880,467285,467518v-2844,-8535,-8400,-28155,-16808,-30256l437029,433901v-3362,-2241,-6471,-4917,-10085,-6724c413594,420501,419160,428102,406774,417092,387934,400346,390098,402163,379879,386836v2254,-13525,631,-20801,10086,-30256c392822,353723,396688,352097,400050,349856v1121,-4482,1542,-9200,3362,-13447c405893,330619,415373,319471,420221,316239v2948,-1966,6723,-2241,10085,-3362c448235,313998,466228,314358,484094,316239v11950,1258,11129,5697,20171,13447c508519,333332,512847,336991,517712,339771v48723,27842,-32546,-25057,20170,10085c551329,348736,565648,351386,578224,346495v8862,-3446,13447,-13447,20170,-20171c605830,318888,610522,315515,615203,306153v5468,-10935,452,-10537,10085,-20170c628145,283126,632012,281500,635374,279259v15413,-23119,10892,-12504,16808,-30256c653303,237797,652185,226135,655544,215386v2410,-7713,8965,-13447,13447,-20171c677681,182180,674437,188965,679077,175045v3144,-31451,2475,-29541,6723,-57150c686837,111158,687683,104378,689162,97724v4425,-19912,,-19610,3362,-26894xe" fillcolor="#70ad47" strokecolor="windowText">
                  <v:stroke joinstyle="miter"/>
                  <v:formulas/>
                  <v:path arrowok="t" o:extrusionok="f" o:connecttype="custom" o:connectlocs="692524,70830;709332,54021;712694,43936;722779,13680;736227,10318;746312,3595;783291,3595;796738,30489;820271,54021;894229,50659;917762,74192;924485,84277;954741,94362;961465,104448;974912,117895;961465,138065;951379,144789;924485,175045;927847,208662;944656,238918;951379,249003;964827,269174;984997,242280;1038786,225471;1079126,228833;1085850,249003;1139638,252365;1149724,255727;1193427,235556;1233768,232195;1304365,249004;1378324,279259;1395132,296068;1408579,299430;1448921,296068;1459006,292706;1465729,282621;1469091,269174;1479177,265812;1495985,259089;1509433,218748;1556497,232194;1590115,232195;1623732,218748;1617009,198577;1650626,175045;1704415,149079;1762956,152554;1789407,184955;1788669,206867;1704415,252365;1718557,254568;1680882,292706;1674159,312877;1670797,322962;1684244,346495;1694329,356580;1707777,376751;1717862,383474;1738032,393559;1744756,403645;1744756,467518;1734671,470880;1721224,474242;1694329,487689;1674159,494412;1664074,507859;1677521,528030;1704415,534753;1724585,544839;1727947,554924;1721224,588542;1724585,632245;1734671,638968;1761565,645692;1771650,649053;1775012,662501;1754841,669224;1704415,672586;1690968,679309;1680882,689395;1670797,696118;1677521,712927;1690968,719651;1711138,733098;1721224,739821;1738032,743183;1748118,763353;1758203,783524;1761565,810418;1758203,833951;1748118,837312;1701053,840674;1687606,847398;1690968,877653;1694329,887739;1704415,894462;1711138,904548;1714500,914633;1734671,941527;1734671,971783;1724585,975145;1711138,998677;1714500,1012124;1724585,1032295;1734671,1039018;1727947,1082721;1721224,1092805;1711138,1102891;1714500,1156679;1721224,1166764;1727947,1180211;1738032,1234000;1748118,1240723;1744756,1294511;1734671,1301235;1701053,1297873;1690968,1274341;1680882,1264255;1677521,1254170;1657350,1240723;1647265,1244085;1640541,1254170;1630456,1264255;1613647,1287788;1593477,1294511;1543050,1291150;1522879,1281064;1499347,1264255;1459006,1274341;1452282,1284426;1448921,1338214;1442197,1348300;1428750,1368470;1405218,1375194;1381685,1381917;1371600,1388641;1358153,1422258;1314450,1418897;1304365,1415535;1290918,1405450;1240491,1408811;1220321,1415535;1210235,1422258;1149724,1425620;1139638,1428982;1119468,1442429;1115176,1489923;1121900,1543997;1116106,1600432;1102659,1607155;1082488,1617241;1058956,1613879;1045509,1600432;1035424,1597070;1025338,1586985;988359,1580261;958103,1576900;944656,1570176;941903,1555273;900953,1586985;880782,1593708;850527,1603794;840441,1607155;830356,1610517;803462,1631619;803462,1654220;821200,1679255;826994,1714732;818410,1741841;815048,1771381;793377,1815585;763121,1818947;756397,1829032;739588,1839117;729503,1849202;726141,1872735;716056,1882820;709332,1892905;692524,1933247;682438,1936608;658906,1946694;638735,1953417;628650,1960141;625288,1970226;626791,2013142;611841,2057632;608479,2067717;605118,2084526;591671,2091250;584947,2101335;574862,2121505;564777,2124867;532161,2127299;520725,2143416;493716,2157441;467285,2155123;457200,2158485;443753,2165208;426944,2168570;400050,2175294;366432,2171932;363071,2158485;352985,2124867;342900,2114782;332815,2094611;329453,2084526;332815,2050908;352985,2044185;363071,2034100;373156,2030738;369794,2017291;356347,1973588;346262,1970226;332815,1960141;316006,1956779;312644,1946694;302559,1939970;305921,1916438;326091,1909714;332815,1896267;336177,1882820;342900,1872735;339538,1855926;312644,1855926;289112,1869373;279027,1872735;235324,1869373;245409,1832394;242047,1805500;231962,1802138;221877,1795414;201706,1785329;194982,1775244;181535,1771882;141194,1765158;127747,1758435;100853,1751711;84044,1731541;87406,1714732;97491,1708008;107577,1697923;107577,1664305;87406,1660944;63874,1627326;67235,1613879;80682,1593708;77321,1580261;67235,1576900;53788,1573538;47065,1563452;33618,1550005;40341,1526473;50427,1523111;53788,1513026;30256,1472685;20171,1469323;0,1455876;13447,1435705;20171,1425620;36979,1422258;47065,1418897;70597,1405450;90768,1395364;114300,1355023;117662,1351662;168088,1358384;191621,1375194;208429,1358384;218515,1344938;231962,1314682;263720,1281208;285750,1227276;279027,1217191;268941,1210467;265579,1197020;255494,1190297;245409,1180211;238685,1170126;225238,1166764;191621,1143232;181535,1136508;161365,1119700;151279,1106252;141194,1086083;144556,1075998;171450,1069274;184897,1065912;198344,1062551;211791,1059189;231962,1049103;242047,1042380;258856,1039018;285750,1015486;292474,995315;289112,954974;292474,931442;302559,928080;342900,924718;356347,907909;368864,854836;369794,796971;379879,783524;396688,763353;403412,736459;406774,726374;416859,716289;423582,696118;416859,675948;410135,665862;403412,652415;406774,638968;426944,625521;440391,605351;447115,585180;457200,565009;463924,477603;467285,467518;450477,437262;437029,433901;426944,427177;406774,417092;379879,386836;389965,356580;400050,349856;403412,336409;420221,316239;430306,312877;484094,316239;504265,329686;517712,339771;537882,349856;578224,346495;598394,326324;615203,306153;625288,285983;635374,279259;652182,249003;655544,215386;668991,195215;679077,175045;685800,117895;689162,97724;692524,708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796282,2175295"/>
                  <v:textbox>
                    <w:txbxContent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 xml:space="preserve">     Спасск-Рязанский</w:t>
                        </w:r>
                      </w:p>
                      <w:p w:rsidR="005C36DC" w:rsidRPr="00C5081A" w:rsidRDefault="005C36DC" w:rsidP="001D72BF">
                        <w:pPr>
                          <w:spacing w:line="25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5081A">
                          <w:rPr>
                            <w:rFonts w:ascii="Times New Roman" w:eastAsia="Calibri" w:hAnsi="Times New Roman"/>
                            <w:b/>
                            <w:bCs/>
                            <w:color w:val="000000"/>
                          </w:rPr>
                          <w:t>ПО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72BF" w:rsidRPr="00981750" w:rsidRDefault="001D72BF" w:rsidP="001D72BF">
      <w:pPr>
        <w:tabs>
          <w:tab w:val="left" w:pos="7713"/>
        </w:tabs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81750">
        <w:rPr>
          <w:rFonts w:ascii="Times New Roman" w:hAnsi="Times New Roman"/>
          <w:bCs/>
          <w:spacing w:val="-4"/>
          <w:sz w:val="24"/>
          <w:szCs w:val="24"/>
        </w:rPr>
        <w:tab/>
      </w: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81750">
        <w:rPr>
          <w:rFonts w:ascii="Times New Roman" w:hAnsi="Times New Roman"/>
          <w:bCs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F06C6" wp14:editId="0173C95A">
                <wp:simplePos x="0" y="0"/>
                <wp:positionH relativeFrom="column">
                  <wp:posOffset>1938186</wp:posOffset>
                </wp:positionH>
                <wp:positionV relativeFrom="paragraph">
                  <wp:posOffset>122416</wp:posOffset>
                </wp:positionV>
                <wp:extent cx="2623930" cy="1010313"/>
                <wp:effectExtent l="38100" t="76200" r="24130" b="37465"/>
                <wp:wrapNone/>
                <wp:docPr id="28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623930" cy="101031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26" type="#_x0000_t34" style="position:absolute;margin-left:152.6pt;margin-top:9.65pt;width:206.6pt;height:79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" strokecolor="black [3040]">
                <v:stroke endarrow="block"/>
              </v:shape>
            </w:pict>
          </mc:Fallback>
        </mc:AlternateContent>
      </w: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81750">
        <w:rPr>
          <w:rFonts w:ascii="Times New Roman" w:hAnsi="Times New Roman"/>
          <w:bCs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03911" wp14:editId="6D9A23EE">
                <wp:simplePos x="0" y="0"/>
                <wp:positionH relativeFrom="margin">
                  <wp:posOffset>-33655</wp:posOffset>
                </wp:positionH>
                <wp:positionV relativeFrom="paragraph">
                  <wp:posOffset>53339</wp:posOffset>
                </wp:positionV>
                <wp:extent cx="2847975" cy="42576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47975" cy="425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B0" w:rsidRDefault="00FB57B0" w:rsidP="001D72BF">
                            <w:pPr>
                              <w:spacing w:after="160" w:line="259" w:lineRule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Первичный онкологический кабинет (далее – ПОК) на базе:</w:t>
                            </w:r>
                          </w:p>
                          <w:p w:rsidR="00FB57B0" w:rsidRDefault="00FB57B0" w:rsidP="001D72BF">
                            <w:pPr>
                              <w:spacing w:after="160" w:line="259" w:lineRule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. ГБУ РО «ОКБ им. Н.А. Семашко» Поликлиническое отделение «Городская поликлиника № 2»</w:t>
                            </w:r>
                          </w:p>
                          <w:p w:rsidR="00FB57B0" w:rsidRDefault="00FB57B0" w:rsidP="001D72BF">
                            <w:pPr>
                              <w:spacing w:after="160" w:line="259" w:lineRule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2. ГБУ РО «Городская клиническая больница № 4»</w:t>
                            </w:r>
                          </w:p>
                          <w:p w:rsidR="00FB57B0" w:rsidRDefault="00FB57B0" w:rsidP="001D72BF">
                            <w:pPr>
                              <w:spacing w:after="160" w:line="259" w:lineRule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3. ГБУ РО «Городская клиническая поликлиника № 6»</w:t>
                            </w:r>
                          </w:p>
                          <w:p w:rsidR="00FB57B0" w:rsidRDefault="00FB57B0" w:rsidP="001D72BF">
                            <w:pPr>
                              <w:spacing w:after="160" w:line="259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4. ГБУ РО «Городская поликлиника Завода «Красное Знамя»</w:t>
                            </w:r>
                          </w:p>
                          <w:p w:rsidR="00FB57B0" w:rsidRDefault="00FB57B0" w:rsidP="001D72BF">
                            <w:pPr>
                              <w:spacing w:after="160" w:line="259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5. ГБУ РО «Областная клиническая больница» подразделение Городская больница № 10</w:t>
                            </w:r>
                          </w:p>
                          <w:p w:rsidR="00FB57B0" w:rsidRDefault="00FB57B0" w:rsidP="001D72BF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БУ РО «Областная клиническая больница» подразделение Городская поликлиника № 14</w:t>
                            </w:r>
                          </w:p>
                          <w:p w:rsidR="00FB57B0" w:rsidRDefault="00FB57B0" w:rsidP="001D72BF">
                            <w:pPr>
                              <w:spacing w:after="160" w:line="259" w:lineRule="auto"/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7.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ГБУ РО «Областной клинический кардиологический диспансер»</w:t>
                            </w:r>
                          </w:p>
                          <w:p w:rsidR="00FB57B0" w:rsidRDefault="00FB57B0" w:rsidP="001D7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3" style="position:absolute;left:0;text-align:left;margin-left:-2.65pt;margin-top:4.2pt;width:224.25pt;height:3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" fillcolor="white [3201]" strokecolor="black [3200]" strokeweight="2pt">
                <v:textbox>
                  <w:txbxContent>
                    <w:p w:rsidR="005C36DC" w:rsidRDefault="005C36DC" w:rsidP="001D72BF">
                      <w:pPr>
                        <w:spacing w:after="160" w:line="259" w:lineRule="auto"/>
                        <w:rPr>
                          <w:rFonts w:ascii="Times New Roman" w:eastAsia="Calibri" w:hAnsi="Times New Roman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Первичный онкологический кабинет (далее – ПОК) на базе:</w:t>
                      </w:r>
                    </w:p>
                    <w:p w:rsidR="005C36DC" w:rsidRDefault="005C36DC" w:rsidP="001D72BF">
                      <w:pPr>
                        <w:spacing w:after="160" w:line="259" w:lineRule="auto"/>
                        <w:rPr>
                          <w:rFonts w:ascii="Times New Roman" w:eastAsia="Calibri" w:hAnsi="Times New Roman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  <w:t>1. ГБУ РО «ОКБ им. Н.А. Семашко» Поликлиническое отделение «Городская поликлиника № 2»</w:t>
                      </w:r>
                    </w:p>
                    <w:p w:rsidR="005C36DC" w:rsidRDefault="005C36DC" w:rsidP="001D72BF">
                      <w:pPr>
                        <w:spacing w:after="160" w:line="259" w:lineRule="auto"/>
                        <w:rPr>
                          <w:rFonts w:ascii="Times New Roman" w:eastAsia="Calibri" w:hAnsi="Times New Roman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  <w:t>2. ГБУ РО «Городская клиническая больница № 4»</w:t>
                      </w:r>
                    </w:p>
                    <w:p w:rsidR="005C36DC" w:rsidRDefault="005C36DC" w:rsidP="001D72BF">
                      <w:pPr>
                        <w:spacing w:after="160" w:line="259" w:lineRule="auto"/>
                        <w:rPr>
                          <w:rFonts w:ascii="Times New Roman" w:eastAsia="Calibri" w:hAnsi="Times New Roman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  <w:t>3. ГБУ РО «Городская клиническая поликлиника № 6»</w:t>
                      </w:r>
                    </w:p>
                    <w:p w:rsidR="005C36DC" w:rsidRDefault="005C36DC" w:rsidP="001D72BF">
                      <w:pPr>
                        <w:spacing w:after="160" w:line="259" w:lineRule="auto"/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  <w:t>4. ГБУ РО «Городская поликлиника Завода «Красное Знамя»</w:t>
                      </w:r>
                    </w:p>
                    <w:p w:rsidR="005C36DC" w:rsidRDefault="005C36DC" w:rsidP="001D72BF">
                      <w:pPr>
                        <w:spacing w:after="160" w:line="259" w:lineRule="auto"/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  <w:t>5. ГБУ РО «Областная клиническая больница» подразделение Городская больница № 10</w:t>
                      </w:r>
                    </w:p>
                    <w:p w:rsidR="005C36DC" w:rsidRDefault="005C36DC" w:rsidP="001D72BF">
                      <w:pPr>
                        <w:spacing w:after="160"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6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БУ РО «Областная клиническая больница» подразделение Городская поликлиника № 14</w:t>
                      </w:r>
                    </w:p>
                    <w:p w:rsidR="005C36DC" w:rsidRDefault="005C36DC" w:rsidP="001D72BF">
                      <w:pPr>
                        <w:spacing w:after="160" w:line="259" w:lineRule="auto"/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  <w:t>7.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  <w:sz w:val="22"/>
                          <w:szCs w:val="22"/>
                          <w:lang w:eastAsia="en-US"/>
                        </w:rPr>
                        <w:t>ГБУ РО «Областной клинический кардиологический диспансер»</w:t>
                      </w:r>
                    </w:p>
                    <w:p w:rsidR="005C36DC" w:rsidRDefault="005C36DC" w:rsidP="001D72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81750">
        <w:rPr>
          <w:rFonts w:ascii="Times New Roman" w:hAnsi="Times New Roman"/>
          <w:bCs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15633" wp14:editId="2A34BC5E">
                <wp:simplePos x="0" y="0"/>
                <wp:positionH relativeFrom="column">
                  <wp:posOffset>2343702</wp:posOffset>
                </wp:positionH>
                <wp:positionV relativeFrom="paragraph">
                  <wp:posOffset>176254</wp:posOffset>
                </wp:positionV>
                <wp:extent cx="2122998" cy="270344"/>
                <wp:effectExtent l="38100" t="0" r="10795" b="92075"/>
                <wp:wrapNone/>
                <wp:docPr id="30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122998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84.55pt;margin-top:13.9pt;width:167.15pt;height:21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" strokecolor="black [3040]">
                <v:stroke endarrow="block"/>
              </v:shape>
            </w:pict>
          </mc:Fallback>
        </mc:AlternateContent>
      </w: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1D72BF" w:rsidRPr="00981750" w:rsidRDefault="001D72BF" w:rsidP="001D72BF">
      <w:pPr>
        <w:rPr>
          <w:rFonts w:ascii="Times New Roman" w:hAnsi="Times New Roman"/>
          <w:bCs/>
          <w:sz w:val="28"/>
          <w:szCs w:val="28"/>
        </w:rPr>
      </w:pPr>
    </w:p>
    <w:p w:rsidR="001D72BF" w:rsidRPr="00981750" w:rsidRDefault="001D72BF" w:rsidP="001D72BF">
      <w:pPr>
        <w:rPr>
          <w:rFonts w:ascii="Times New Roman" w:hAnsi="Times New Roman"/>
          <w:bCs/>
          <w:sz w:val="28"/>
          <w:szCs w:val="28"/>
        </w:rPr>
      </w:pPr>
    </w:p>
    <w:p w:rsidR="0080346A" w:rsidRPr="00981750" w:rsidRDefault="001D72BF" w:rsidP="0080346A">
      <w:pPr>
        <w:spacing w:after="120"/>
        <w:ind w:right="425"/>
        <w:contextualSpacing/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lastRenderedPageBreak/>
        <w:t>Таблица</w:t>
      </w:r>
      <w:r w:rsidR="0080346A" w:rsidRPr="00981750">
        <w:rPr>
          <w:rFonts w:ascii="Times New Roman" w:hAnsi="Times New Roman"/>
          <w:bCs/>
          <w:spacing w:val="-4"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 xml:space="preserve"> 17 </w:t>
      </w:r>
    </w:p>
    <w:p w:rsidR="0080346A" w:rsidRPr="00981750" w:rsidRDefault="0080346A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16"/>
          <w:szCs w:val="16"/>
        </w:rPr>
      </w:pPr>
    </w:p>
    <w:p w:rsidR="001D72BF" w:rsidRPr="00981750" w:rsidRDefault="001D72BF" w:rsidP="0080346A">
      <w:pPr>
        <w:spacing w:after="120"/>
        <w:ind w:right="425"/>
        <w:contextualSpacing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981750">
        <w:rPr>
          <w:rFonts w:ascii="Times New Roman" w:hAnsi="Times New Roman"/>
          <w:bCs/>
          <w:spacing w:val="-4"/>
          <w:sz w:val="28"/>
          <w:szCs w:val="28"/>
        </w:rPr>
        <w:t>Информация об имеющемся на базе медицинских организаций</w:t>
      </w:r>
      <w:r w:rsidR="0080346A" w:rsidRPr="00981750">
        <w:rPr>
          <w:rFonts w:ascii="Times New Roman" w:hAnsi="Times New Roman"/>
          <w:bCs/>
          <w:spacing w:val="-4"/>
          <w:sz w:val="28"/>
          <w:szCs w:val="28"/>
        </w:rPr>
        <w:br/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оборудовании для ранней диагностики злокачественных новообразований</w:t>
      </w:r>
    </w:p>
    <w:p w:rsidR="0080346A" w:rsidRPr="00981750" w:rsidRDefault="0080346A" w:rsidP="001D72BF">
      <w:pPr>
        <w:spacing w:after="120"/>
        <w:ind w:right="425"/>
        <w:contextualSpacing/>
        <w:jc w:val="both"/>
        <w:rPr>
          <w:rFonts w:ascii="Times New Roman" w:hAnsi="Times New Roman"/>
          <w:bCs/>
          <w:spacing w:val="-4"/>
          <w:sz w:val="16"/>
          <w:szCs w:val="16"/>
        </w:rPr>
      </w:pPr>
    </w:p>
    <w:tbl>
      <w:tblPr>
        <w:tblStyle w:val="191"/>
        <w:tblpPr w:leftFromText="180" w:rightFromText="180" w:vertAnchor="text" w:tblpX="-148" w:tblpY="1"/>
        <w:tblW w:w="145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758"/>
        <w:gridCol w:w="3751"/>
        <w:gridCol w:w="1246"/>
        <w:gridCol w:w="658"/>
        <w:gridCol w:w="943"/>
        <w:gridCol w:w="1134"/>
        <w:gridCol w:w="1830"/>
      </w:tblGrid>
      <w:tr w:rsidR="001D72BF" w:rsidRPr="00981750" w:rsidTr="00653831">
        <w:trPr>
          <w:cantSplit/>
          <w:trHeight w:val="2822"/>
        </w:trPr>
        <w:tc>
          <w:tcPr>
            <w:tcW w:w="2230" w:type="dxa"/>
            <w:textDirection w:val="btLr"/>
            <w:vAlign w:val="center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аименование вида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едицинского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2758" w:type="dxa"/>
            <w:textDirection w:val="btLr"/>
            <w:vAlign w:val="center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аименование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едицинской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рганизации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extDirection w:val="btLr"/>
            <w:vAlign w:val="center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аименование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246" w:type="dxa"/>
            <w:textDirection w:val="btLr"/>
            <w:vAlign w:val="center"/>
          </w:tcPr>
          <w:p w:rsidR="002469A9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Год ввода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ксплуатацию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943" w:type="dxa"/>
            <w:textDirection w:val="btLr"/>
            <w:vAlign w:val="center"/>
          </w:tcPr>
          <w:p w:rsidR="002469A9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Количество 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сследований в смену</w:t>
            </w:r>
          </w:p>
        </w:tc>
        <w:tc>
          <w:tcPr>
            <w:tcW w:w="1134" w:type="dxa"/>
            <w:textDirection w:val="btLr"/>
            <w:vAlign w:val="center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личество рабочих смен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(1, 2, 3, круглосут.)</w:t>
            </w:r>
          </w:p>
        </w:tc>
        <w:tc>
          <w:tcPr>
            <w:tcW w:w="1830" w:type="dxa"/>
            <w:textDirection w:val="btLr"/>
            <w:vAlign w:val="center"/>
          </w:tcPr>
          <w:p w:rsidR="002469A9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Условия 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ункционирования</w:t>
            </w:r>
          </w:p>
          <w:p w:rsidR="001D72BF" w:rsidRPr="00981750" w:rsidRDefault="002469A9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(амбулаторное</w:t>
            </w:r>
            <w:r w:rsidR="001D72BF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/</w:t>
            </w:r>
            <w:proofErr w:type="gramEnd"/>
          </w:p>
          <w:p w:rsidR="001D72BF" w:rsidRPr="00981750" w:rsidRDefault="002469A9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  <w:r w:rsidR="001D72BF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/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ередвижное)</w:t>
            </w:r>
          </w:p>
        </w:tc>
      </w:tr>
    </w:tbl>
    <w:p w:rsidR="002469A9" w:rsidRPr="00981750" w:rsidRDefault="002469A9">
      <w:pPr>
        <w:rPr>
          <w:rFonts w:ascii="Times New Roman" w:hAnsi="Times New Roman"/>
          <w:sz w:val="2"/>
          <w:szCs w:val="2"/>
        </w:rPr>
      </w:pPr>
    </w:p>
    <w:tbl>
      <w:tblPr>
        <w:tblStyle w:val="191"/>
        <w:tblpPr w:leftFromText="180" w:rightFromText="180" w:vertAnchor="text" w:tblpX="-144" w:tblpY="1"/>
        <w:tblW w:w="14546" w:type="dxa"/>
        <w:tblLayout w:type="fixed"/>
        <w:tblLook w:val="04A0" w:firstRow="1" w:lastRow="0" w:firstColumn="1" w:lastColumn="0" w:noHBand="0" w:noVBand="1"/>
      </w:tblPr>
      <w:tblGrid>
        <w:gridCol w:w="2226"/>
        <w:gridCol w:w="2758"/>
        <w:gridCol w:w="3751"/>
        <w:gridCol w:w="1246"/>
        <w:gridCol w:w="658"/>
        <w:gridCol w:w="947"/>
        <w:gridCol w:w="1138"/>
        <w:gridCol w:w="1822"/>
      </w:tblGrid>
      <w:tr w:rsidR="001D72BF" w:rsidRPr="00981750" w:rsidTr="00653831">
        <w:trPr>
          <w:trHeight w:val="280"/>
          <w:tblHeader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1D72BF" w:rsidRPr="00981750" w:rsidTr="00653831">
        <w:trPr>
          <w:cantSplit/>
          <w:trHeight w:val="1134"/>
        </w:trPr>
        <w:tc>
          <w:tcPr>
            <w:tcW w:w="2226" w:type="dxa"/>
          </w:tcPr>
          <w:p w:rsidR="001D72BF" w:rsidRPr="00981750" w:rsidRDefault="001D72BF" w:rsidP="00FB0AE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vMerge w:val="restart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Касимовская центральная районная больница» подразделение Клепиковская районная больница</w:t>
            </w: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й комплекс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307"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vMerge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53831">
        <w:trPr>
          <w:cantSplit/>
          <w:trHeight w:val="293"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vMerge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B7980">
        <w:trPr>
          <w:cantSplit/>
          <w:trHeight w:val="607"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vMerge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 рентгеновский компьютерный 3-х режимный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656"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vMerge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9</w:t>
            </w:r>
          </w:p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1134"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6B7980" w:rsidRDefault="001D72BF" w:rsidP="006B7980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  <w:r w:rsidR="00FB0AE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: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1D72BF" w:rsidRPr="00981750" w:rsidRDefault="001D72BF" w:rsidP="006B7980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Г</w:t>
            </w:r>
          </w:p>
        </w:tc>
        <w:tc>
          <w:tcPr>
            <w:tcW w:w="2758" w:type="dxa"/>
            <w:vMerge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флюографический цифровой;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юорограф цифровой малодозовый;</w:t>
            </w:r>
          </w:p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юорограф цифровой малодозовый передвижной медкомлекс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E9317F" w:rsidRPr="00981750" w:rsidRDefault="00E9317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  <w:p w:rsidR="00E9317F" w:rsidRPr="00981750" w:rsidRDefault="00E9317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2469A9" w:rsidRPr="00981750" w:rsidTr="00653831">
        <w:trPr>
          <w:cantSplit/>
          <w:trHeight w:val="280"/>
          <w:tblHeader/>
        </w:trPr>
        <w:tc>
          <w:tcPr>
            <w:tcW w:w="2226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1D72BF" w:rsidRPr="00981750" w:rsidTr="00653831">
        <w:trPr>
          <w:cantSplit/>
          <w:trHeight w:val="826"/>
        </w:trPr>
        <w:tc>
          <w:tcPr>
            <w:tcW w:w="222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vMerge w:val="restart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Александро-Невская районная больница»</w:t>
            </w:r>
          </w:p>
        </w:tc>
        <w:tc>
          <w:tcPr>
            <w:tcW w:w="3751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extDirection w:val="btLr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53831">
        <w:trPr>
          <w:cantSplit/>
          <w:trHeight w:val="294"/>
        </w:trPr>
        <w:tc>
          <w:tcPr>
            <w:tcW w:w="222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vMerge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extDirection w:val="btLr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53831">
        <w:trPr>
          <w:cantSplit/>
          <w:trHeight w:val="279"/>
        </w:trPr>
        <w:tc>
          <w:tcPr>
            <w:tcW w:w="222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vMerge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extDirection w:val="btLr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B7980">
        <w:trPr>
          <w:cantSplit/>
          <w:trHeight w:val="267"/>
        </w:trPr>
        <w:tc>
          <w:tcPr>
            <w:tcW w:w="222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vMerge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extDirection w:val="btLr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B7980">
        <w:trPr>
          <w:cantSplit/>
          <w:trHeight w:val="532"/>
        </w:trPr>
        <w:tc>
          <w:tcPr>
            <w:tcW w:w="222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vMerge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. «РуСкан 50»</w:t>
            </w:r>
          </w:p>
        </w:tc>
        <w:tc>
          <w:tcPr>
            <w:tcW w:w="124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573"/>
        </w:trPr>
        <w:tc>
          <w:tcPr>
            <w:tcW w:w="222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6B798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  <w:r w:rsidR="002469A9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: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Г</w:t>
            </w:r>
          </w:p>
        </w:tc>
        <w:tc>
          <w:tcPr>
            <w:tcW w:w="2758" w:type="dxa"/>
            <w:vMerge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флюорографический цифровой Флюро-Програф-РП</w:t>
            </w:r>
          </w:p>
        </w:tc>
        <w:tc>
          <w:tcPr>
            <w:tcW w:w="124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B7980">
        <w:trPr>
          <w:cantSplit/>
          <w:trHeight w:val="532"/>
        </w:trPr>
        <w:tc>
          <w:tcPr>
            <w:tcW w:w="222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нтген</w:t>
            </w:r>
          </w:p>
        </w:tc>
        <w:tc>
          <w:tcPr>
            <w:tcW w:w="2758" w:type="dxa"/>
            <w:vMerge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нтгенографический внутриротовой аппарат intra os70</w:t>
            </w:r>
          </w:p>
        </w:tc>
        <w:tc>
          <w:tcPr>
            <w:tcW w:w="124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545"/>
        </w:trPr>
        <w:tc>
          <w:tcPr>
            <w:tcW w:w="222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нтген</w:t>
            </w:r>
          </w:p>
        </w:tc>
        <w:tc>
          <w:tcPr>
            <w:tcW w:w="2758" w:type="dxa"/>
            <w:vMerge/>
            <w:tcBorders>
              <w:bottom w:val="single" w:sz="4" w:space="0" w:color="000000"/>
            </w:tcBorders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рентген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proofErr w:type="gramEnd"/>
            <w:r w:rsidR="006B798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агностич. «РИМ» на 2 раб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еста</w:t>
            </w:r>
          </w:p>
        </w:tc>
        <w:tc>
          <w:tcPr>
            <w:tcW w:w="1246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5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2469A9" w:rsidRPr="00981750" w:rsidTr="00653831">
        <w:trPr>
          <w:cantSplit/>
          <w:trHeight w:val="824"/>
        </w:trPr>
        <w:tc>
          <w:tcPr>
            <w:tcW w:w="2226" w:type="dxa"/>
            <w:vMerge w:val="restart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Кораблинская районная больница»</w:t>
            </w:r>
          </w:p>
        </w:tc>
        <w:tc>
          <w:tcPr>
            <w:tcW w:w="3751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лонофиброскоп CF-EL с источником света эндоскопическим CLK-4</w:t>
            </w:r>
          </w:p>
        </w:tc>
        <w:tc>
          <w:tcPr>
            <w:tcW w:w="1246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</w:t>
            </w:r>
          </w:p>
        </w:tc>
      </w:tr>
      <w:tr w:rsidR="002469A9" w:rsidRPr="00981750" w:rsidTr="006B7980">
        <w:trPr>
          <w:cantSplit/>
          <w:trHeight w:val="546"/>
        </w:trPr>
        <w:tc>
          <w:tcPr>
            <w:tcW w:w="2226" w:type="dxa"/>
            <w:vMerge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Эндоскопический комплекс HOYA Corporation с принадлежностями </w:t>
            </w:r>
          </w:p>
        </w:tc>
        <w:tc>
          <w:tcPr>
            <w:tcW w:w="1246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2469A9" w:rsidRPr="00981750" w:rsidTr="006B7980">
        <w:trPr>
          <w:cantSplit/>
          <w:trHeight w:val="532"/>
        </w:trPr>
        <w:tc>
          <w:tcPr>
            <w:tcW w:w="2226" w:type="dxa"/>
            <w:vMerge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Комплекс эндоскопический HOYA Corporation Пентакс «EG» </w:t>
            </w:r>
          </w:p>
        </w:tc>
        <w:tc>
          <w:tcPr>
            <w:tcW w:w="1246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3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</w:t>
            </w:r>
          </w:p>
        </w:tc>
      </w:tr>
      <w:tr w:rsidR="002469A9" w:rsidRPr="00981750" w:rsidTr="006B7980">
        <w:trPr>
          <w:cantSplit/>
          <w:trHeight w:val="784"/>
        </w:trPr>
        <w:tc>
          <w:tcPr>
            <w:tcW w:w="2226" w:type="dxa"/>
            <w:vMerge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скоп «Пентакс» с принадлежностями гистрофиброскоп FG-29V</w:t>
            </w:r>
          </w:p>
        </w:tc>
        <w:tc>
          <w:tcPr>
            <w:tcW w:w="1246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2469A9" w:rsidRPr="00981750" w:rsidTr="006B7980">
        <w:trPr>
          <w:cantSplit/>
          <w:trHeight w:val="824"/>
        </w:trPr>
        <w:tc>
          <w:tcPr>
            <w:tcW w:w="2226" w:type="dxa"/>
            <w:tcBorders>
              <w:bottom w:val="single" w:sz="4" w:space="0" w:color="000000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рентгеномаммографический автоматизированный «Маммо-РП»</w:t>
            </w:r>
          </w:p>
        </w:tc>
        <w:tc>
          <w:tcPr>
            <w:tcW w:w="1246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2469A9" w:rsidRPr="00981750" w:rsidTr="006B7980">
        <w:trPr>
          <w:cantSplit/>
          <w:trHeight w:val="531"/>
        </w:trPr>
        <w:tc>
          <w:tcPr>
            <w:tcW w:w="2226" w:type="dxa"/>
            <w:tcBorders>
              <w:bottom w:val="nil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льтразвуковой диагностический ALOKA SSD-3500</w:t>
            </w:r>
          </w:p>
        </w:tc>
        <w:tc>
          <w:tcPr>
            <w:tcW w:w="1246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2469A9" w:rsidRPr="00981750" w:rsidTr="006B7980">
        <w:trPr>
          <w:cantSplit/>
          <w:trHeight w:val="797"/>
        </w:trPr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ппарат ультразвуковой диагностический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иагностический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ACUSON X300</w:t>
            </w:r>
          </w:p>
        </w:tc>
        <w:tc>
          <w:tcPr>
            <w:tcW w:w="1246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5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2469A9" w:rsidRPr="00981750" w:rsidRDefault="002469A9" w:rsidP="006B7980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9056B7" w:rsidRPr="00981750" w:rsidTr="00653831">
        <w:trPr>
          <w:trHeight w:val="280"/>
          <w:tblHeader/>
        </w:trPr>
        <w:tc>
          <w:tcPr>
            <w:tcW w:w="2226" w:type="dxa"/>
          </w:tcPr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2469A9" w:rsidRPr="00981750" w:rsidTr="00653831">
        <w:trPr>
          <w:cantSplit/>
          <w:trHeight w:val="616"/>
        </w:trPr>
        <w:tc>
          <w:tcPr>
            <w:tcW w:w="2226" w:type="dxa"/>
            <w:tcBorders>
              <w:top w:val="single" w:sz="4" w:space="0" w:color="auto"/>
              <w:bottom w:val="nil"/>
            </w:tcBorders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nil"/>
            </w:tcBorders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-аппарат «РуСкан»</w:t>
            </w:r>
          </w:p>
        </w:tc>
        <w:tc>
          <w:tcPr>
            <w:tcW w:w="1246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2469A9" w:rsidRPr="00981750" w:rsidTr="00653831">
        <w:trPr>
          <w:cantSplit/>
          <w:trHeight w:val="951"/>
        </w:trPr>
        <w:tc>
          <w:tcPr>
            <w:tcW w:w="2226" w:type="dxa"/>
            <w:tcBorders>
              <w:top w:val="nil"/>
            </w:tcBorders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льтразвуковой диагностический аппарат HМ70А-RUS/Samsung Medison серии USS-HM7AF1B/WR</w:t>
            </w:r>
          </w:p>
        </w:tc>
        <w:tc>
          <w:tcPr>
            <w:tcW w:w="1246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58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603404" w:rsidRPr="00981750" w:rsidRDefault="002469A9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603404" w:rsidRPr="00981750" w:rsidRDefault="002469A9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/</w:t>
            </w:r>
          </w:p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ередвижное</w:t>
            </w:r>
          </w:p>
        </w:tc>
      </w:tr>
      <w:tr w:rsidR="002469A9" w:rsidRPr="00981750" w:rsidTr="00653831">
        <w:trPr>
          <w:cantSplit/>
          <w:trHeight w:val="545"/>
        </w:trPr>
        <w:tc>
          <w:tcPr>
            <w:tcW w:w="2226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2469A9" w:rsidRPr="00981750" w:rsidRDefault="002469A9" w:rsidP="006B7980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single" w:sz="4" w:space="0" w:color="000000"/>
            </w:tcBorders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469A9" w:rsidRPr="00981750" w:rsidRDefault="002469A9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2469A9" w:rsidRPr="00981750" w:rsidRDefault="002469A9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056B7" w:rsidRPr="00981750" w:rsidTr="00653831">
        <w:trPr>
          <w:cantSplit/>
          <w:trHeight w:val="1384"/>
        </w:trPr>
        <w:tc>
          <w:tcPr>
            <w:tcW w:w="2226" w:type="dxa"/>
            <w:vMerge w:val="restart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Областная клиническая больница» подразделение «Михайловская районная больница»</w:t>
            </w: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Видеогастроскоп 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Olympus GIF Q-150, 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д выпуска 2018 г.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9056B7" w:rsidRPr="00981750" w:rsidTr="00653831">
        <w:trPr>
          <w:cantSplit/>
          <w:trHeight w:val="699"/>
        </w:trPr>
        <w:tc>
          <w:tcPr>
            <w:tcW w:w="2226" w:type="dxa"/>
            <w:vMerge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гастроскоп Olympus GIF–Е,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д выпуска 2000 г.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9056B7" w:rsidRPr="00981750" w:rsidTr="00653831">
        <w:trPr>
          <w:cantSplit/>
          <w:trHeight w:val="685"/>
        </w:trPr>
        <w:tc>
          <w:tcPr>
            <w:tcW w:w="2226" w:type="dxa"/>
            <w:vMerge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гастроскоп Olympus  XQ-40</w:t>
            </w:r>
            <w:r w:rsidR="006B798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,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д выпуска 2002 г.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9056B7" w:rsidRPr="00981750" w:rsidTr="00653831">
        <w:trPr>
          <w:cantSplit/>
          <w:trHeight w:val="685"/>
        </w:trPr>
        <w:tc>
          <w:tcPr>
            <w:tcW w:w="2226" w:type="dxa"/>
            <w:vMerge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гастроскоп Pentax FG-24V</w:t>
            </w:r>
            <w:r w:rsidR="006B798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,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д выпуска 2007 г.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9056B7" w:rsidRPr="00981750" w:rsidTr="00653831">
        <w:trPr>
          <w:cantSplit/>
          <w:trHeight w:val="936"/>
        </w:trPr>
        <w:tc>
          <w:tcPr>
            <w:tcW w:w="2226" w:type="dxa"/>
            <w:vMerge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Видеоколоноскоп 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Olympus CF Q-150L</w:t>
            </w:r>
            <w:r w:rsidR="006B798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,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д выпуска 2018 г.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9056B7" w:rsidRPr="00981750" w:rsidTr="00653831">
        <w:trPr>
          <w:cantSplit/>
          <w:trHeight w:val="965"/>
        </w:trPr>
        <w:tc>
          <w:tcPr>
            <w:tcW w:w="2226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омограф компьютерный Revolution EVO с принадлежностями</w:t>
            </w:r>
            <w:r w:rsidR="006B798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,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д выпуска 09.2021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9056B7" w:rsidRPr="00981750" w:rsidTr="00653831">
        <w:trPr>
          <w:cantSplit/>
          <w:trHeight w:val="294"/>
        </w:trPr>
        <w:tc>
          <w:tcPr>
            <w:tcW w:w="2226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056B7" w:rsidRPr="00981750" w:rsidTr="00653831">
        <w:trPr>
          <w:cantSplit/>
          <w:trHeight w:val="1229"/>
        </w:trPr>
        <w:tc>
          <w:tcPr>
            <w:tcW w:w="2226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single" w:sz="4" w:space="0" w:color="000000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Маммограф рентгенологический компьютеризированный, 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х режимный</w:t>
            </w:r>
            <w:r w:rsidR="006B798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,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д выпуска 2006 г.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9056B7" w:rsidRPr="00981750" w:rsidTr="00653831">
        <w:trPr>
          <w:trHeight w:val="280"/>
          <w:tblHeader/>
        </w:trPr>
        <w:tc>
          <w:tcPr>
            <w:tcW w:w="2226" w:type="dxa"/>
          </w:tcPr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9056B7" w:rsidRPr="00981750" w:rsidTr="00653831">
        <w:trPr>
          <w:cantSplit/>
          <w:trHeight w:val="839"/>
        </w:trPr>
        <w:tc>
          <w:tcPr>
            <w:tcW w:w="2226" w:type="dxa"/>
            <w:vMerge w:val="restart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bottom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 MyLab-20</w:t>
            </w:r>
            <w:r w:rsidR="006B798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,</w:t>
            </w:r>
          </w:p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д выпуска 2011 г.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9056B7" w:rsidRPr="00981750" w:rsidTr="00653831">
        <w:trPr>
          <w:cantSplit/>
          <w:trHeight w:val="853"/>
        </w:trPr>
        <w:tc>
          <w:tcPr>
            <w:tcW w:w="2226" w:type="dxa"/>
            <w:vMerge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РуСкан 60</w:t>
            </w:r>
            <w:r w:rsidR="006B798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,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9056B7" w:rsidRPr="00981750" w:rsidRDefault="009056B7" w:rsidP="009056B7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д выпуска 2023 г.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9056B7" w:rsidRPr="00981750" w:rsidTr="00653831">
        <w:trPr>
          <w:cantSplit/>
          <w:trHeight w:val="601"/>
        </w:trPr>
        <w:tc>
          <w:tcPr>
            <w:tcW w:w="2226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9056B7" w:rsidRPr="00981750" w:rsidRDefault="009056B7" w:rsidP="006B7980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</w:tcBorders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9056B7" w:rsidRPr="00981750" w:rsidRDefault="009056B7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9056B7" w:rsidRPr="00981750" w:rsidRDefault="009056B7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53831">
        <w:trPr>
          <w:cantSplit/>
          <w:trHeight w:val="573"/>
        </w:trPr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9056B7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ГБУ РО </w:t>
            </w:r>
            <w:r w:rsidR="00FF1FA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«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ыбновская районная больница</w:t>
            </w:r>
            <w:r w:rsidR="00FF1FA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фиброгастроскоп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307"/>
        </w:trPr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53831">
        <w:trPr>
          <w:cantSplit/>
          <w:trHeight w:val="252"/>
        </w:trPr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53831">
        <w:trPr>
          <w:cantSplit/>
          <w:trHeight w:val="307"/>
        </w:trPr>
        <w:tc>
          <w:tcPr>
            <w:tcW w:w="2226" w:type="dxa"/>
            <w:tcBorders>
              <w:bottom w:val="single" w:sz="4" w:space="0" w:color="000000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«Маммо-РП»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280"/>
        </w:trPr>
        <w:tc>
          <w:tcPr>
            <w:tcW w:w="2226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 HS40-RUS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293"/>
        </w:trPr>
        <w:tc>
          <w:tcPr>
            <w:tcW w:w="2226" w:type="dxa"/>
            <w:tcBorders>
              <w:top w:val="nil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 VIVID3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587"/>
        </w:trPr>
        <w:tc>
          <w:tcPr>
            <w:tcW w:w="2226" w:type="dxa"/>
            <w:tcBorders>
              <w:bottom w:val="single" w:sz="4" w:space="0" w:color="000000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1D72BF" w:rsidRPr="00981750" w:rsidRDefault="001D72BF" w:rsidP="006B7980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00000A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8439C3" w:rsidRPr="00981750" w:rsidTr="00653831">
        <w:trPr>
          <w:cantSplit/>
          <w:trHeight w:val="545"/>
        </w:trPr>
        <w:tc>
          <w:tcPr>
            <w:tcW w:w="2226" w:type="dxa"/>
            <w:tcBorders>
              <w:bottom w:val="nil"/>
            </w:tcBorders>
          </w:tcPr>
          <w:p w:rsidR="008439C3" w:rsidRPr="00981750" w:rsidRDefault="008439C3" w:rsidP="009056B7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Рязанская районная больница»</w:t>
            </w: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гастроскоп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307"/>
        </w:trPr>
        <w:tc>
          <w:tcPr>
            <w:tcW w:w="2226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колоноскоп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279"/>
        </w:trPr>
        <w:tc>
          <w:tcPr>
            <w:tcW w:w="2226" w:type="dxa"/>
            <w:tcBorders>
              <w:top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ктоскоп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279"/>
        </w:trPr>
        <w:tc>
          <w:tcPr>
            <w:tcW w:w="2226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8439C3" w:rsidRPr="00981750" w:rsidTr="00653831">
        <w:trPr>
          <w:cantSplit/>
          <w:trHeight w:val="237"/>
        </w:trPr>
        <w:tc>
          <w:tcPr>
            <w:tcW w:w="2226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8439C3" w:rsidRPr="00981750" w:rsidTr="00653831">
        <w:trPr>
          <w:cantSplit/>
          <w:trHeight w:val="335"/>
        </w:trPr>
        <w:tc>
          <w:tcPr>
            <w:tcW w:w="2226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МГ передвижной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308"/>
        </w:trPr>
        <w:tc>
          <w:tcPr>
            <w:tcW w:w="2226" w:type="dxa"/>
            <w:vMerge w:val="restart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ЗД Aloka SSD-3500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335"/>
        </w:trPr>
        <w:tc>
          <w:tcPr>
            <w:tcW w:w="2226" w:type="dxa"/>
            <w:vMerge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ЗД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321"/>
        </w:trPr>
        <w:tc>
          <w:tcPr>
            <w:tcW w:w="2226" w:type="dxa"/>
            <w:vMerge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ЗД ACUSON X 300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322"/>
        </w:trPr>
        <w:tc>
          <w:tcPr>
            <w:tcW w:w="2226" w:type="dxa"/>
            <w:vMerge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ЗД «РуСкан 60»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321"/>
        </w:trPr>
        <w:tc>
          <w:tcPr>
            <w:tcW w:w="2226" w:type="dxa"/>
            <w:vMerge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ЗД «РуСкан 50»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280"/>
        </w:trPr>
        <w:tc>
          <w:tcPr>
            <w:tcW w:w="2226" w:type="dxa"/>
            <w:vMerge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Д сканер ACCUVIX XG-RUS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294"/>
        </w:trPr>
        <w:tc>
          <w:tcPr>
            <w:tcW w:w="22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auto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ЗИ AcuVista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603404" w:rsidRPr="00981750" w:rsidTr="00653831">
        <w:trPr>
          <w:trHeight w:val="280"/>
          <w:tblHeader/>
        </w:trPr>
        <w:tc>
          <w:tcPr>
            <w:tcW w:w="2226" w:type="dxa"/>
          </w:tcPr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8439C3" w:rsidRPr="00981750" w:rsidTr="00653831">
        <w:trPr>
          <w:cantSplit/>
          <w:trHeight w:val="574"/>
        </w:trPr>
        <w:tc>
          <w:tcPr>
            <w:tcW w:w="2226" w:type="dxa"/>
            <w:tcBorders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8439C3" w:rsidRPr="00981750" w:rsidRDefault="008439C3" w:rsidP="006B7980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ппарат рентгеновский диагностический Мовиплан 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546"/>
        </w:trPr>
        <w:tc>
          <w:tcPr>
            <w:tcW w:w="2226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Комплекс рентгеновский диагностический «РДК-ВСМ» 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545"/>
        </w:trPr>
        <w:tc>
          <w:tcPr>
            <w:tcW w:w="2226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Дентальный аппарат XCOVIVS </w:t>
            </w:r>
          </w:p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№ 230818 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852"/>
        </w:trPr>
        <w:tc>
          <w:tcPr>
            <w:tcW w:w="2226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Г передвижной с цифровым флюорографом УФП-Ц) на базе автомобиля «КамАЗ»</w:t>
            </w:r>
            <w:proofErr w:type="gramEnd"/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559"/>
        </w:trPr>
        <w:tc>
          <w:tcPr>
            <w:tcW w:w="2226" w:type="dxa"/>
            <w:tcBorders>
              <w:top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ФЛГ стационарный малодозовый цифровой «ФЦ-01 Электрон» 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113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546"/>
        </w:trPr>
        <w:tc>
          <w:tcPr>
            <w:tcW w:w="2226" w:type="dxa"/>
          </w:tcPr>
          <w:p w:rsidR="001D72BF" w:rsidRPr="00981750" w:rsidRDefault="009056B7" w:rsidP="009056B7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</w:t>
            </w:r>
            <w:r w:rsidR="001D72BF"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ческие стойки</w:t>
            </w:r>
          </w:p>
        </w:tc>
        <w:tc>
          <w:tcPr>
            <w:tcW w:w="2758" w:type="dxa"/>
            <w:vMerge w:val="restart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пожковская районная больница»</w:t>
            </w: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гастроскоп ГДБ-ВО-Г23 ЛОМО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294"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vMerge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53831">
        <w:trPr>
          <w:cantSplit/>
          <w:trHeight w:val="294"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vMerge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53831">
        <w:trPr>
          <w:cantSplit/>
          <w:trHeight w:val="308"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vMerge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1D72BF" w:rsidRPr="00981750" w:rsidTr="00653831">
        <w:trPr>
          <w:cantSplit/>
          <w:trHeight w:val="852"/>
        </w:trPr>
        <w:tc>
          <w:tcPr>
            <w:tcW w:w="2226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vMerge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 «Рускан 50»</w:t>
            </w:r>
          </w:p>
        </w:tc>
        <w:tc>
          <w:tcPr>
            <w:tcW w:w="1246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8" w:type="dxa"/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1D72BF" w:rsidRPr="00981750" w:rsidTr="00653831">
        <w:trPr>
          <w:cantSplit/>
          <w:trHeight w:val="867"/>
        </w:trPr>
        <w:tc>
          <w:tcPr>
            <w:tcW w:w="2226" w:type="dxa"/>
            <w:tcBorders>
              <w:bottom w:val="single" w:sz="4" w:space="0" w:color="000000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1D72BF" w:rsidRPr="00981750" w:rsidRDefault="001D72BF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vMerge/>
            <w:tcBorders>
              <w:bottom w:val="single" w:sz="4" w:space="0" w:color="000000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bottom w:val="single" w:sz="4" w:space="0" w:color="000000"/>
            </w:tcBorders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рентгеновский диагностический цифровой «Медикс-РЦ-Амико»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  <w:tcBorders>
              <w:bottom w:val="single" w:sz="4" w:space="0" w:color="000000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:rsidR="001D72BF" w:rsidRPr="00981750" w:rsidRDefault="001D72BF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1D72BF" w:rsidRPr="00981750" w:rsidRDefault="001D72BF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8439C3" w:rsidRPr="00981750" w:rsidTr="00653831">
        <w:trPr>
          <w:cantSplit/>
          <w:trHeight w:val="810"/>
        </w:trPr>
        <w:tc>
          <w:tcPr>
            <w:tcW w:w="2226" w:type="dxa"/>
            <w:tcBorders>
              <w:bottom w:val="nil"/>
            </w:tcBorders>
          </w:tcPr>
          <w:p w:rsidR="008439C3" w:rsidRPr="00981750" w:rsidRDefault="008439C3" w:rsidP="00067BD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8439C3" w:rsidRPr="00981750" w:rsidRDefault="008439C3" w:rsidP="00603404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раевская районная больница»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8439C3" w:rsidRPr="00981750" w:rsidRDefault="008439C3" w:rsidP="00603404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скоп пентакс, для исследования верхних дыхательных путей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439C3" w:rsidRPr="00981750" w:rsidRDefault="008439C3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8439C3" w:rsidRPr="00981750" w:rsidRDefault="008439C3" w:rsidP="00603404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844C7" w:rsidRPr="00981750" w:rsidRDefault="00D844C7" w:rsidP="00653831">
            <w:pPr>
              <w:jc w:val="center"/>
              <w:rPr>
                <w:rFonts w:ascii="Times New Roman" w:hAnsi="Times New Roman"/>
                <w:spacing w:val="-4"/>
              </w:rPr>
            </w:pPr>
            <w:r w:rsidRPr="00981750">
              <w:rPr>
                <w:rFonts w:ascii="Times New Roman" w:hAnsi="Times New Roman"/>
                <w:spacing w:val="-4"/>
              </w:rPr>
              <w:t>единич-</w:t>
            </w:r>
          </w:p>
          <w:p w:rsidR="008439C3" w:rsidRPr="00981750" w:rsidRDefault="00D844C7" w:rsidP="00653831">
            <w:pPr>
              <w:jc w:val="center"/>
              <w:rPr>
                <w:rFonts w:ascii="Times New Roman" w:hAnsi="Times New Roman"/>
                <w:spacing w:val="-4"/>
              </w:rPr>
            </w:pPr>
            <w:r w:rsidRPr="00981750">
              <w:rPr>
                <w:rFonts w:ascii="Times New Roman" w:hAnsi="Times New Roman"/>
                <w:spacing w:val="-4"/>
              </w:rPr>
              <w:t>ные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8439C3" w:rsidRPr="00981750" w:rsidRDefault="008439C3" w:rsidP="00D844C7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603404" w:rsidRPr="00981750" w:rsidTr="00653831">
        <w:trPr>
          <w:cantSplit/>
          <w:trHeight w:val="601"/>
        </w:trPr>
        <w:tc>
          <w:tcPr>
            <w:tcW w:w="2226" w:type="dxa"/>
            <w:tcBorders>
              <w:top w:val="nil"/>
            </w:tcBorders>
          </w:tcPr>
          <w:p w:rsidR="00603404" w:rsidRPr="00981750" w:rsidRDefault="00603404" w:rsidP="002469A9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603404" w:rsidRPr="00981750" w:rsidRDefault="00603404" w:rsidP="002469A9">
            <w:pPr>
              <w:spacing w:line="233" w:lineRule="auto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D844C7" w:rsidRPr="00981750" w:rsidRDefault="00603404" w:rsidP="00653831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скоп Пентакс Гастрофиброскоп FG-20V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03404" w:rsidRPr="00981750" w:rsidRDefault="00603404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603404" w:rsidRPr="00981750" w:rsidRDefault="00603404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03404" w:rsidRPr="00981750" w:rsidRDefault="00603404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03404" w:rsidRPr="00981750" w:rsidRDefault="00603404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603404" w:rsidRPr="00981750" w:rsidRDefault="00603404" w:rsidP="00603404">
            <w:pPr>
              <w:spacing w:line="233" w:lineRule="auto"/>
              <w:ind w:left="-57" w:right="-5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8439C3" w:rsidRPr="00981750" w:rsidTr="00653831">
        <w:trPr>
          <w:cantSplit/>
          <w:trHeight w:val="294"/>
        </w:trPr>
        <w:tc>
          <w:tcPr>
            <w:tcW w:w="2226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extDirection w:val="btLr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8439C3" w:rsidRPr="00981750" w:rsidTr="00653831">
        <w:trPr>
          <w:cantSplit/>
          <w:trHeight w:val="307"/>
        </w:trPr>
        <w:tc>
          <w:tcPr>
            <w:tcW w:w="2226" w:type="dxa"/>
            <w:tcBorders>
              <w:bottom w:val="single" w:sz="4" w:space="0" w:color="auto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</w:tcPr>
          <w:p w:rsidR="008439C3" w:rsidRPr="00981750" w:rsidRDefault="008439C3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439C3" w:rsidRPr="00981750" w:rsidRDefault="008439C3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53831" w:rsidRPr="00981750" w:rsidTr="00653831">
        <w:trPr>
          <w:cantSplit/>
          <w:trHeight w:val="867"/>
        </w:trPr>
        <w:tc>
          <w:tcPr>
            <w:tcW w:w="2226" w:type="dxa"/>
            <w:tcBorders>
              <w:bottom w:val="single" w:sz="4" w:space="0" w:color="auto"/>
            </w:tcBorders>
          </w:tcPr>
          <w:p w:rsidR="00653831" w:rsidRPr="00981750" w:rsidRDefault="00653831" w:rsidP="002469A9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:rsidR="00653831" w:rsidRPr="00981750" w:rsidRDefault="00653831" w:rsidP="002469A9">
            <w:pPr>
              <w:spacing w:line="233" w:lineRule="auto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653831" w:rsidRPr="00981750" w:rsidRDefault="00653831" w:rsidP="00D844C7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 рентгеновский</w:t>
            </w:r>
          </w:p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Маммо-4-МТ с комплексом СолоДМ-МТ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53831" w:rsidRPr="00981750" w:rsidRDefault="00653831" w:rsidP="00D844C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653831" w:rsidRPr="00981750" w:rsidRDefault="00653831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653831" w:rsidRPr="00981750" w:rsidRDefault="00653831" w:rsidP="00D844C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653831" w:rsidRPr="00981750" w:rsidRDefault="00653831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653831" w:rsidRPr="00981750" w:rsidRDefault="00653831" w:rsidP="00D844C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  <w:p w:rsidR="00653831" w:rsidRPr="00981750" w:rsidRDefault="00653831" w:rsidP="00E9317F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653831" w:rsidRPr="00981750" w:rsidRDefault="00653831" w:rsidP="00D844C7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5 рабочих дней </w:t>
            </w:r>
          </w:p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653831" w:rsidRPr="00981750" w:rsidRDefault="00653831" w:rsidP="00D844C7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</w:t>
            </w:r>
          </w:p>
          <w:p w:rsidR="00653831" w:rsidRPr="00981750" w:rsidRDefault="00653831" w:rsidP="002469A9">
            <w:pPr>
              <w:spacing w:line="233" w:lineRule="auto"/>
              <w:ind w:left="-57" w:right="-5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653831" w:rsidRPr="00981750" w:rsidTr="00653831">
        <w:trPr>
          <w:trHeight w:val="280"/>
          <w:tblHeader/>
        </w:trPr>
        <w:tc>
          <w:tcPr>
            <w:tcW w:w="2226" w:type="dxa"/>
            <w:tcBorders>
              <w:top w:val="single" w:sz="4" w:space="0" w:color="auto"/>
            </w:tcBorders>
          </w:tcPr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653831" w:rsidRPr="00981750" w:rsidRDefault="00653831" w:rsidP="00653831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CF0172" w:rsidRPr="00981750" w:rsidTr="00CF0172">
        <w:trPr>
          <w:cantSplit/>
          <w:trHeight w:val="867"/>
        </w:trPr>
        <w:tc>
          <w:tcPr>
            <w:tcW w:w="2226" w:type="dxa"/>
            <w:tcBorders>
              <w:top w:val="single" w:sz="4" w:space="0" w:color="auto"/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ппарат рентгено-маммографический автоматизированный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-Р-Амико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 рабочих дней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CF0172" w:rsidRPr="00981750" w:rsidTr="00653831">
        <w:trPr>
          <w:cantSplit/>
          <w:trHeight w:val="559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льразвуковой сканер экспертный UGEOH 60-RUS Самсунг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653831">
        <w:trPr>
          <w:cantSplit/>
          <w:trHeight w:val="853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  Logiq-20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653831">
        <w:trPr>
          <w:cantSplit/>
          <w:trHeight w:val="531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Ультразвуковой аппарат Акусон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Х-30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 дня в неделю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653831">
        <w:trPr>
          <w:cantSplit/>
          <w:trHeight w:val="601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льтразвуковой сканер Самсунг HS40-RUS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1090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Рентгенографический аппарат Медикс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Амико-пленочный с цифровым флюорографом приставкой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653831">
        <w:trPr>
          <w:cantSplit/>
          <w:trHeight w:val="853"/>
        </w:trPr>
        <w:tc>
          <w:tcPr>
            <w:tcW w:w="2226" w:type="dxa"/>
            <w:vMerge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Рентгенографический аппарат КРДЦ Медикс РЦ Амико 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–ц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фровой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653831">
        <w:trPr>
          <w:cantSplit/>
          <w:trHeight w:val="545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копинская центральн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й комплекс (гастроскоп)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653831">
        <w:trPr>
          <w:cantSplit/>
          <w:trHeight w:val="559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й комплекс (колоноскоп)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653831">
        <w:trPr>
          <w:cantSplit/>
          <w:trHeight w:val="573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й комплекс (бронхоскоп)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-2 в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653831">
        <w:trPr>
          <w:cantSplit/>
          <w:trHeight w:val="825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омограф рентгеновский компьютерный с принадлежностями SOMATOM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653831">
        <w:trPr>
          <w:cantSplit/>
          <w:trHeight w:val="322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МРТ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CF0172" w:rsidRPr="00981750" w:rsidTr="00653831">
        <w:trPr>
          <w:cantSplit/>
          <w:trHeight w:val="559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 рентгенографический цифровой МАММОСКАН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6-3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4A415A">
        <w:trPr>
          <w:trHeight w:val="280"/>
          <w:tblHeader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CF0172" w:rsidRPr="00981750" w:rsidTr="00653831">
        <w:trPr>
          <w:cantSplit/>
          <w:trHeight w:val="1134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. Система диагностическая для ультразвуковых исследований «УЗИ-ЭЛЕКТРОН»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. Система ультразвуковая диагностическая медицинская «РуСкан 60»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. Система ультразвуковая диагностическая медицинская HS50-RUS с принадлежностями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. Система ультразвуковая диагностическая медицинская «РуСкан 60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-1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1134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. Комплекс рентгеновский диагностический стационарный «МЕДИКС-Р-АМИКО»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. Комплекс рентгеновский диагностический стационарный «МЕДИКС-Р-АМИКО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. Аппарат флюорографический цифровой «РЕНЕКС-Ф5000» вариант исполнения 5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5-5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0-4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4A415A">
        <w:trPr>
          <w:cantSplit/>
          <w:trHeight w:val="573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пасск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279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265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405"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308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ЗИ Samsung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279"/>
        </w:trPr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ЗИ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«РуСкан65»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546"/>
        </w:trPr>
        <w:tc>
          <w:tcPr>
            <w:tcW w:w="2226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587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тарожиловск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trHeight w:val="280"/>
          <w:tblHeader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CF0172" w:rsidRPr="00981750" w:rsidTr="004A415A">
        <w:trPr>
          <w:cantSplit/>
          <w:trHeight w:val="293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280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1134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рентгеномаммографический автоматизированный «Маммо-РП»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одель: «Маммо-РП»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изводитель: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О «Рентгенпром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1134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.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одель: РуСкан 5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изводитель: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О «НПО» «Сканер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573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1649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Д комплекс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рентгеновский дианостический «КР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-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»ПРОТОН»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Модель: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«КР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-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»ПРОТОН»</w:t>
            </w:r>
          </w:p>
          <w:p w:rsidR="00CF0172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Производитель: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ОО «ПМ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»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ТОН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1411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Г</w:t>
            </w:r>
          </w:p>
        </w:tc>
        <w:tc>
          <w:tcPr>
            <w:tcW w:w="2758" w:type="dxa"/>
            <w:tcBorders>
              <w:top w:val="nil"/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«Флюорографический цифровой «Флюоро-ПроГраф-РП»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одель: «Флюоро-ПроГраф-РП»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Производитель: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О «Рентгенпром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559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Шацк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й комплекс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588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рентгеновской компьютерной томографи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321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МРТ 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419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скан №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trHeight w:val="280"/>
          <w:tblHeader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CF0172" w:rsidRPr="00981750" w:rsidTr="004A415A">
        <w:trPr>
          <w:cantSplit/>
          <w:trHeight w:val="308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ЗД модель S6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323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Д SSD – 1400 c ALOKA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308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Д ACMSON – х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4A415A">
        <w:trPr>
          <w:cantSplit/>
          <w:trHeight w:val="322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Mylad - 3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587"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4A415A">
        <w:trPr>
          <w:cantSplit/>
          <w:trHeight w:val="349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Шиловская центральн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эндоскоп (колоноскоп)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349"/>
        </w:trPr>
        <w:tc>
          <w:tcPr>
            <w:tcW w:w="2226" w:type="dxa"/>
            <w:vMerge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бронхоскоп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336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гастродуаденоскоп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307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гастроскоп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322"/>
        </w:trPr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гастроскоп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4A415A">
        <w:trPr>
          <w:cantSplit/>
          <w:trHeight w:val="573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SIEMENS SOMATOM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5B0B1F">
        <w:trPr>
          <w:cantSplit/>
          <w:trHeight w:val="377"/>
        </w:trPr>
        <w:tc>
          <w:tcPr>
            <w:tcW w:w="2226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5B0B1F">
        <w:trPr>
          <w:cantSplit/>
          <w:trHeight w:val="391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-4МТ Плюс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405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Alpha ST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77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Accuvix XG-RVS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92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Samsung HS 70A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91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Toshiba SSA-220A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406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Toshiba SSA-640A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63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У-СКАН-6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77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-электрон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1551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Шиловская центральная районная больница» подразделение Чучковск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ускан-6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trHeight w:val="280"/>
          <w:tblHeader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5B0B1F">
        <w:trPr>
          <w:cantSplit/>
          <w:trHeight w:val="630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: рентгендиагности-ческий комплекс</w:t>
            </w: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Шиловская центральн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ни-корд-МТ-плюс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5B0B1F">
        <w:trPr>
          <w:cantSplit/>
          <w:trHeight w:val="308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ДК-ВСМ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08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едикс-Р-Амико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07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НЕКС-2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559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едикс-Р-Амико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5B0B1F">
        <w:trPr>
          <w:cantSplit/>
          <w:trHeight w:val="336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юорограф Проскан 200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ередвижное</w:t>
            </w:r>
          </w:p>
        </w:tc>
      </w:tr>
      <w:tr w:rsidR="00CF0172" w:rsidRPr="00981750" w:rsidTr="005B0B1F">
        <w:trPr>
          <w:cantSplit/>
          <w:trHeight w:val="307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юорограф РЕНЕКС-Ф500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49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Шиловская центральная районная больница» подразделение Чучковск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овиплан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1076"/>
        </w:trPr>
        <w:tc>
          <w:tcPr>
            <w:tcW w:w="2226" w:type="dxa"/>
            <w:vMerge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юорограф ФЦОИ-12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21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колоноскопHDT-33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5B0B1F">
        <w:trPr>
          <w:cantSplit/>
          <w:trHeight w:val="573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Pentsx Medical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VIDEO PROCESSOR EPK-300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5B0B1F">
        <w:trPr>
          <w:cantSplit/>
          <w:trHeight w:val="419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 подразделение Кадомская районная больница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гастродуоденоскоп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392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гастродуоденоскоп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615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колоноскоп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853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нтгеновский Компьютерный томограф «Somatom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AB3CD5">
        <w:trPr>
          <w:cantSplit/>
          <w:trHeight w:val="335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МРТ 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7A79D6">
        <w:trPr>
          <w:cantSplit/>
          <w:trHeight w:val="744"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 рентгенографический цифровой «Маммоскан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trHeight w:val="280"/>
          <w:tblHeader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5B0B1F">
        <w:trPr>
          <w:cantSplit/>
          <w:trHeight w:val="1091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льтразвуковой цифровой диагностический сканер экспертного класса ACCUVIX XG-RUS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1077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льтразвуковой цифровой диагностический сканер экспертного класса ACCSON-X-300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5B0B1F">
        <w:trPr>
          <w:cantSplit/>
          <w:trHeight w:val="601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канер ультразвуковой диагностический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5B0B1F">
        <w:trPr>
          <w:cantSplit/>
          <w:trHeight w:val="573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1370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 подразделение Кадомская районная больница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1369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 подразделение Ермишинская районная больница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1398"/>
        </w:trPr>
        <w:tc>
          <w:tcPr>
            <w:tcW w:w="2226" w:type="dxa"/>
            <w:tcBorders>
              <w:top w:val="nil"/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 подразделение Пителинская районная больница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629"/>
        </w:trPr>
        <w:tc>
          <w:tcPr>
            <w:tcW w:w="2226" w:type="dxa"/>
            <w:vMerge w:val="restart"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флюорографический цифровой «РЕНЕКС-Ф500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B0B1F">
        <w:trPr>
          <w:cantSplit/>
          <w:trHeight w:val="937"/>
        </w:trPr>
        <w:tc>
          <w:tcPr>
            <w:tcW w:w="2226" w:type="dxa"/>
            <w:vMerge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рентгеновский диагностический стационарный «УниКоРД-МТ-Плюс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7A79D6">
        <w:trPr>
          <w:trHeight w:val="280"/>
          <w:tblHeader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7A79D6">
        <w:trPr>
          <w:cantSplit/>
          <w:trHeight w:val="559"/>
        </w:trPr>
        <w:tc>
          <w:tcPr>
            <w:tcW w:w="2226" w:type="dxa"/>
            <w:vMerge w:val="restart"/>
            <w:tcBorders>
              <w:top w:val="single" w:sz="4" w:space="0" w:color="auto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 подразделение Кадомская районная больница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рентгеновский диагностический «Мовиплан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7A79D6">
        <w:trPr>
          <w:cantSplit/>
          <w:trHeight w:val="853"/>
        </w:trPr>
        <w:tc>
          <w:tcPr>
            <w:tcW w:w="2226" w:type="dxa"/>
            <w:vMerge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юорографический комплекс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587"/>
        </w:trPr>
        <w:tc>
          <w:tcPr>
            <w:tcW w:w="2226" w:type="dxa"/>
            <w:vMerge w:val="restart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 подразделение Ермишинская районная больница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рентгеновский диагностический Мовиплан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7A79D6">
        <w:trPr>
          <w:cantSplit/>
          <w:trHeight w:val="811"/>
        </w:trPr>
        <w:tc>
          <w:tcPr>
            <w:tcW w:w="2226" w:type="dxa"/>
            <w:vMerge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Кабинет флюорографический подвижной 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1425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Сасовская центральная районная больница» подразделение Пителинская районная больница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рентгеновский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AB3CD5">
        <w:trPr>
          <w:cantSplit/>
          <w:trHeight w:val="573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Новомичуринск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AB3CD5">
        <w:trPr>
          <w:cantSplit/>
          <w:trHeight w:val="293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AB3CD5">
        <w:trPr>
          <w:cantSplit/>
          <w:trHeight w:val="321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AB3CD5">
        <w:trPr>
          <w:cantSplit/>
          <w:trHeight w:val="336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7A79D6">
        <w:trPr>
          <w:cantSplit/>
          <w:trHeight w:val="867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Ультразвуковой сканер экспертного класса ACCVIX XG RUS с принадлежностями 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308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з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877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  «Рускан 50»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900"/>
        </w:trPr>
        <w:tc>
          <w:tcPr>
            <w:tcW w:w="22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  «Рускан 60»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trHeight w:val="280"/>
          <w:tblHeader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7A79D6">
        <w:trPr>
          <w:cantSplit/>
          <w:trHeight w:val="1203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Флюорограф  малодозовый  цифровой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канирующий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с рентгенозащитной кабиной «Проскан 7000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1006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рентгеновский диагностический телеуправляемый Телемедикс Р-амико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531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колоноскоп ЕС-500Т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1425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броскоп «Пентакс» для исследований желудочно-кишечного тракта с принадлежностями Гастофиброскоп FG-29V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741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Система видеоэндоскопическая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HD-50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509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vMerge w:val="restart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Поликлиника завода «Красное знамя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й комплекс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685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астрофиброскоп «ОЛИМПАС» GIF-XQ4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880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лонофиброскоп CF-EL с источником света эндоскопическим CLK-4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405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vMerge w:val="restart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7A79D6">
        <w:trPr>
          <w:cantSplit/>
          <w:trHeight w:val="489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7A79D6">
        <w:trPr>
          <w:cantSplit/>
          <w:trHeight w:val="1188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рентгеномаммографический автоматизированный «Маммо-РП» по ТУ 9442-023-42254364-2009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trHeight w:val="280"/>
          <w:tblHeader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08129A">
        <w:trPr>
          <w:cantSplit/>
          <w:trHeight w:val="3383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ой визуализации универсальная, с питанием от сети.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итема ультразвуковая диагностическая медицинская Versana Premier с принадлежностями Система ультразвуковой визуализации универсальная, с питанием от сети.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Сиситема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льтразвуковая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диагностическая медицинская Versana Premier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08129A">
        <w:trPr>
          <w:cantSplit/>
          <w:trHeight w:val="908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Цветной ультразвуковой диагностический сканер ALOKA ProSound SSD-ALPHA5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559"/>
        </w:trPr>
        <w:tc>
          <w:tcPr>
            <w:tcW w:w="2226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флюорографический Р-600 «ФЛЮОРО» Исп. 3.1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559"/>
        </w:trPr>
        <w:tc>
          <w:tcPr>
            <w:tcW w:w="2226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Областной клинический кардиологический диспансер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эндоскопической визуализаци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573"/>
        </w:trPr>
        <w:tc>
          <w:tcPr>
            <w:tcW w:w="2226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омограф компьютерный «Scenaria»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cтационарное</w:t>
            </w:r>
          </w:p>
        </w:tc>
      </w:tr>
      <w:tr w:rsidR="00CF0172" w:rsidRPr="00981750" w:rsidTr="007A79D6">
        <w:trPr>
          <w:cantSplit/>
          <w:trHeight w:val="279"/>
        </w:trPr>
        <w:tc>
          <w:tcPr>
            <w:tcW w:w="2226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CF0172" w:rsidRPr="00981750" w:rsidTr="00AB3CD5">
        <w:trPr>
          <w:cantSplit/>
          <w:trHeight w:val="1134"/>
        </w:trPr>
        <w:tc>
          <w:tcPr>
            <w:tcW w:w="2226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маммографическая рентгеновская цифровая Омикрон с комплексом аппаратно-программным автоматизированной обработки и протоколирования медицинских диагностических исследований «АрхиМед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852"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медицинская Logiq Fc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88535D">
        <w:trPr>
          <w:trHeight w:val="280"/>
          <w:tblHeader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88535D">
        <w:trPr>
          <w:cantSplit/>
          <w:trHeight w:val="784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Колоноскоп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ибкий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Видеоколоноскоп «ПЕНТАКС» «ЕС»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88535D">
        <w:trPr>
          <w:cantSplit/>
          <w:trHeight w:val="1091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рентгенофлюорографический цифровой сканирующий «Пульмоскан-К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88535D">
        <w:trPr>
          <w:cantSplit/>
          <w:trHeight w:val="810"/>
        </w:trPr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Городская поликлиника № 6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эндоскопический (видеогастроскоп Пентакс EG с принтером)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265"/>
        </w:trPr>
        <w:tc>
          <w:tcPr>
            <w:tcW w:w="2226" w:type="dxa"/>
            <w:tcBorders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7A79D6">
        <w:trPr>
          <w:cantSplit/>
          <w:trHeight w:val="266"/>
        </w:trPr>
        <w:tc>
          <w:tcPr>
            <w:tcW w:w="2226" w:type="dxa"/>
            <w:tcBorders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7A79D6">
        <w:trPr>
          <w:cantSplit/>
          <w:trHeight w:val="810"/>
        </w:trPr>
        <w:tc>
          <w:tcPr>
            <w:tcW w:w="2226" w:type="dxa"/>
            <w:tcBorders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рентгеномаммографический автоматизированный «МаммоРП»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559"/>
        </w:trPr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«Рускан»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7A79D6">
        <w:trPr>
          <w:cantSplit/>
          <w:trHeight w:val="559"/>
        </w:trPr>
        <w:tc>
          <w:tcPr>
            <w:tcW w:w="2226" w:type="dxa"/>
            <w:tcBorders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304524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left w:val="single" w:sz="4" w:space="0" w:color="00000A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88535D">
        <w:trPr>
          <w:cantSplit/>
          <w:trHeight w:val="573"/>
        </w:trPr>
        <w:tc>
          <w:tcPr>
            <w:tcW w:w="222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vMerge w:val="restart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ГБУ РО «ОКБ им. </w:t>
            </w:r>
          </w:p>
          <w:p w:rsidR="00CF0172" w:rsidRPr="00981750" w:rsidRDefault="00CF0172" w:rsidP="00304524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.А. Семашко» Поликлиническое отделение «Городская поликлиника №</w:t>
            </w:r>
            <w:r w:rsidR="0030452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й комплекс FUJIFILMCorporation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88535D">
        <w:trPr>
          <w:cantSplit/>
          <w:trHeight w:val="586"/>
        </w:trPr>
        <w:tc>
          <w:tcPr>
            <w:tcW w:w="222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vMerge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Hitachi</w:t>
            </w:r>
          </w:p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Supria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88535D">
        <w:trPr>
          <w:cantSplit/>
          <w:trHeight w:val="293"/>
        </w:trPr>
        <w:tc>
          <w:tcPr>
            <w:tcW w:w="222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vMerge/>
            <w:tcBorders>
              <w:bottom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88535D">
        <w:trPr>
          <w:cantSplit/>
          <w:trHeight w:val="308"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-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РП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88535D">
        <w:trPr>
          <w:cantSplit/>
          <w:trHeight w:val="545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ппарат УЗИ с набором датчиков Accuvix V20 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88535D">
        <w:trPr>
          <w:cantSplit/>
          <w:trHeight w:val="838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1E718D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Система ультразвуковая  диагностическая медицинская </w:t>
            </w:r>
          </w:p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Logic V2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cтационарное</w:t>
            </w:r>
          </w:p>
        </w:tc>
      </w:tr>
      <w:tr w:rsidR="00CF0172" w:rsidRPr="00981750" w:rsidTr="0088535D">
        <w:trPr>
          <w:cantSplit/>
          <w:trHeight w:val="825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льтразвуковая  диагностическая система HS70A-RUS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28" w:lineRule="auto"/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88535D">
        <w:trPr>
          <w:trHeight w:val="280"/>
          <w:tblHeader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88535D">
        <w:trPr>
          <w:cantSplit/>
          <w:trHeight w:val="840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льтразвуковой  диагностический  аппарат HМ70A-RUS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88535D">
        <w:trPr>
          <w:cantSplit/>
          <w:trHeight w:val="586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льтразвуковая диагностическая Logiq S8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88535D">
        <w:trPr>
          <w:cantSplit/>
          <w:trHeight w:val="308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-аппарат «MyLab Seven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88535D">
        <w:trPr>
          <w:cantSplit/>
          <w:trHeight w:val="601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-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 «SONOAGE X6 Medison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88535D">
        <w:trPr>
          <w:cantSplit/>
          <w:trHeight w:val="824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льтразвуковой диагностический MyLabTouch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88535D">
        <w:trPr>
          <w:cantSplit/>
          <w:trHeight w:val="839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льтразвуковой диагностический НМ70А-RUS с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E6495">
        <w:trPr>
          <w:cantSplit/>
          <w:trHeight w:val="838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льтразвуковой диагностический РУСКАН  50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E6495">
        <w:trPr>
          <w:cantSplit/>
          <w:trHeight w:val="825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ультразвуковой диагностический РУСКАН  60 принадлежностям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E6495">
        <w:trPr>
          <w:cantSplit/>
          <w:trHeight w:val="349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304524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Флюоро-Програф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Р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E6495">
        <w:trPr>
          <w:cantSplit/>
          <w:trHeight w:val="294"/>
        </w:trPr>
        <w:tc>
          <w:tcPr>
            <w:tcW w:w="2226" w:type="dxa"/>
            <w:vMerge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Д Мовиплан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5E6495">
        <w:trPr>
          <w:cantSplit/>
          <w:trHeight w:val="1134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Областная клиническ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Бронхоскопы: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Olympus BF-1Т150 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Olympus BF-1Т-6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BF-1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-6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BF-1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-6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BF-VC-180F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Pentax EB19-J1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9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5E6495">
        <w:trPr>
          <w:cantSplit/>
          <w:trHeight w:val="853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колоноскопы: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Olympus СF- Н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Q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19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Olympus СF-Н170 L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5E6495">
        <w:trPr>
          <w:trHeight w:val="280"/>
          <w:tblHeader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345902">
        <w:trPr>
          <w:cantSplit/>
          <w:trHeight w:val="3858"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астроскопы: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GIF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Н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Q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-190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GIF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Н-17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GIF-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-17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GIF-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-17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GIF-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Н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-17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GIF-Q-15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GIF-Q-15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GIF-Q-15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VE160-Al-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TJF-15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GIF-XP-170N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Olympus JF-18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Olympus JF-18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9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345902">
        <w:trPr>
          <w:cantSplit/>
          <w:trHeight w:val="643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компьютерной томографии Aqulion Lightning SP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ломан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 смены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345902">
        <w:trPr>
          <w:cantSplit/>
          <w:trHeight w:val="894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Aqulion Prime SP аппарат рентгеновской компьютерной томографи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345902">
        <w:trPr>
          <w:cantSplit/>
          <w:trHeight w:val="663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Singa Explorer магнитно-резонансный томограф 1.5 Т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 смены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345902">
        <w:trPr>
          <w:cantSplit/>
          <w:trHeight w:val="615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магнитно-резонансной томографии Magnetom Se3mpra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 смены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345902">
        <w:trPr>
          <w:cantSplit/>
          <w:trHeight w:val="293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скан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345902">
        <w:trPr>
          <w:cantSplit/>
          <w:trHeight w:val="1134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ACCUVIX- XG                  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Esaote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MyLabX6 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уСкан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 -60  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РуСкан -50  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VIVID-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4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7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8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9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345902">
        <w:trPr>
          <w:cantSplit/>
          <w:trHeight w:val="266"/>
        </w:trPr>
        <w:tc>
          <w:tcPr>
            <w:tcW w:w="2226" w:type="dxa"/>
            <w:vMerge w:val="restart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304524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ЛГ ФЦ «Ренекс-Ф5000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345902">
        <w:trPr>
          <w:cantSplit/>
          <w:trHeight w:val="266"/>
        </w:trPr>
        <w:tc>
          <w:tcPr>
            <w:tcW w:w="2226" w:type="dxa"/>
            <w:vMerge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нтген аппарат КР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-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ПРОТОН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rPr>
                <w:rFonts w:ascii="Times New Roman" w:hAnsi="Times New Roman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345902">
        <w:trPr>
          <w:trHeight w:val="280"/>
          <w:tblHeader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345902">
        <w:trPr>
          <w:cantSplit/>
          <w:trHeight w:val="1134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ГБУ РО «Городская клиническая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больница № 11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. Гастроскоп SonoScape EG-500 код1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.</w:t>
            </w:r>
            <w:r w:rsidRPr="001E718D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астроскоп SonoScape EG-50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д 1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.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 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лоноскоп SonoScape EC-500Т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д1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.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 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лоноскоп SonoScape EC-500T код 13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5. 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Бронхоскоп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 Pentax EB i10 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д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 7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</w:t>
            </w:r>
          </w:p>
          <w:p w:rsidR="00CF0172" w:rsidRPr="001E718D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тационарное </w:t>
            </w:r>
          </w:p>
          <w:p w:rsidR="00CF0172" w:rsidRPr="001E718D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  и стационарное</w:t>
            </w:r>
          </w:p>
        </w:tc>
      </w:tr>
      <w:tr w:rsidR="00CF0172" w:rsidRPr="00981750" w:rsidTr="00345902">
        <w:trPr>
          <w:cantSplit/>
          <w:trHeight w:val="573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ьютерный томограф Supria Hitachi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345902">
        <w:trPr>
          <w:cantSplit/>
          <w:trHeight w:val="280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345902">
        <w:trPr>
          <w:cantSplit/>
          <w:trHeight w:val="335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-4МТ-Плюс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 смены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345902">
        <w:trPr>
          <w:cantSplit/>
          <w:trHeight w:val="1134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Logiq V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Samsung HS70A-RUS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Mindray DC-7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Accuvix V1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MyLab ClassC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EnVisor HDC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Vivid S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Logiq book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УСкан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 xml:space="preserve"> 6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УСкан 6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УСкан 65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8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8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7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9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8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78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ругло-суточно</w:t>
            </w:r>
            <w:proofErr w:type="gramEnd"/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ередвиж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345902">
        <w:trPr>
          <w:cantSplit/>
          <w:trHeight w:val="559"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304524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345902">
        <w:trPr>
          <w:cantSplit/>
          <w:trHeight w:val="810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1E718D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ГБУ РО «Городская клиническая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больница № 4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астроскоп: Olympus GIF H 170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345902">
        <w:trPr>
          <w:cantSplit/>
          <w:trHeight w:val="587"/>
        </w:trPr>
        <w:tc>
          <w:tcPr>
            <w:tcW w:w="2226" w:type="dxa"/>
            <w:tcBorders>
              <w:top w:val="nil"/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лоноскоп: Olympus CF H 170 L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E6547E">
        <w:trPr>
          <w:trHeight w:val="280"/>
          <w:tblHeader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E6547E">
        <w:trPr>
          <w:cantSplit/>
          <w:trHeight w:val="308"/>
        </w:trPr>
        <w:tc>
          <w:tcPr>
            <w:tcW w:w="2226" w:type="dxa"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single" w:sz="4" w:space="0" w:color="auto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E6547E">
        <w:trPr>
          <w:cantSplit/>
          <w:trHeight w:val="309"/>
        </w:trPr>
        <w:tc>
          <w:tcPr>
            <w:tcW w:w="2226" w:type="dxa"/>
            <w:tcBorders>
              <w:top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345902">
        <w:trPr>
          <w:cantSplit/>
          <w:trHeight w:val="545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 рентгенографический цифровой МАММОСКАН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</w:tc>
      </w:tr>
      <w:tr w:rsidR="00CF0172" w:rsidRPr="00981750" w:rsidTr="00E6547E">
        <w:trPr>
          <w:cantSplit/>
          <w:trHeight w:val="1942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у Скан 5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у Скан 50 12 п-ка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Acuson x 300 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тд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Солотча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Aloka α7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3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9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c</w:t>
            </w: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ионарное</w:t>
            </w:r>
          </w:p>
        </w:tc>
      </w:tr>
      <w:tr w:rsidR="00CF0172" w:rsidRPr="00981750" w:rsidTr="00E6547E">
        <w:trPr>
          <w:cantSplit/>
          <w:trHeight w:val="2754"/>
        </w:trPr>
        <w:tc>
          <w:tcPr>
            <w:tcW w:w="2226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304524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флюорографический цифровой «Ренекс-Ф5000»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рентгеновский диагностический на два рабочих места «Мовиплан»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ппарат рентгенографический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Д-РАбт «ТМО»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мплекс рентген-й диагн</w:t>
            </w:r>
            <w:proofErr w:type="gramStart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ац. МЕДИКС-Р-АМИКО с приставкой АПЦФ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7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07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мбулаторное  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E6547E">
        <w:trPr>
          <w:cantSplit/>
          <w:trHeight w:val="824"/>
        </w:trPr>
        <w:tc>
          <w:tcPr>
            <w:tcW w:w="2226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Эндоскопические стойки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БУ РО «Касимовская центральная районная больница»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лоноскоп ECbOOWL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стационарное </w:t>
            </w:r>
          </w:p>
        </w:tc>
      </w:tr>
      <w:tr w:rsidR="00CF0172" w:rsidRPr="00981750" w:rsidTr="00E6547E">
        <w:trPr>
          <w:cantSplit/>
          <w:trHeight w:val="587"/>
        </w:trPr>
        <w:tc>
          <w:tcPr>
            <w:tcW w:w="2226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бронхоскоп EB 5309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стационарное </w:t>
            </w:r>
          </w:p>
        </w:tc>
      </w:tr>
      <w:tr w:rsidR="00CF0172" w:rsidRPr="00981750" w:rsidTr="00E6547E">
        <w:trPr>
          <w:cantSplit/>
          <w:trHeight w:val="559"/>
        </w:trPr>
        <w:tc>
          <w:tcPr>
            <w:tcW w:w="2226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деогастроскопическая система EG-600WR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E6547E">
        <w:trPr>
          <w:cantSplit/>
          <w:trHeight w:val="559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компьютерной томографии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E6547E">
        <w:trPr>
          <w:cantSplit/>
          <w:trHeight w:val="349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2758" w:type="dxa"/>
            <w:tcBorders>
              <w:top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CF0172" w:rsidRPr="00981750" w:rsidTr="00E6547E">
        <w:trPr>
          <w:trHeight w:val="280"/>
          <w:tblHeader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CF0172" w:rsidRPr="00981750" w:rsidTr="00E6547E">
        <w:trPr>
          <w:cantSplit/>
          <w:trHeight w:val="546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аммограф</w:t>
            </w:r>
          </w:p>
        </w:tc>
        <w:tc>
          <w:tcPr>
            <w:tcW w:w="2758" w:type="dxa"/>
            <w:tcBorders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ппарат автоматизированный «Маммо-РП»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E6547E">
        <w:trPr>
          <w:cantSplit/>
          <w:trHeight w:val="532"/>
        </w:trPr>
        <w:tc>
          <w:tcPr>
            <w:tcW w:w="222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истема УЗ диагностики YS50-KVS</w:t>
            </w:r>
          </w:p>
        </w:tc>
        <w:tc>
          <w:tcPr>
            <w:tcW w:w="1246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мбулаторное/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стационарное</w:t>
            </w:r>
          </w:p>
        </w:tc>
      </w:tr>
      <w:tr w:rsidR="00CF0172" w:rsidRPr="00981750" w:rsidTr="00E6547E">
        <w:trPr>
          <w:cantSplit/>
          <w:trHeight w:val="573"/>
        </w:trPr>
        <w:tc>
          <w:tcPr>
            <w:tcW w:w="2226" w:type="dxa"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очее</w:t>
            </w:r>
          </w:p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F0172" w:rsidRPr="00981750" w:rsidRDefault="00CF0172" w:rsidP="00CF0172">
            <w:pPr>
              <w:spacing w:line="233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1D72BF" w:rsidRPr="00981750" w:rsidRDefault="001D72BF" w:rsidP="001D72BF">
      <w:pPr>
        <w:rPr>
          <w:rFonts w:ascii="Times New Roman" w:hAnsi="Times New Roman"/>
          <w:bCs/>
          <w:sz w:val="6"/>
          <w:szCs w:val="6"/>
        </w:rPr>
      </w:pPr>
    </w:p>
    <w:p w:rsidR="001D72BF" w:rsidRPr="00981750" w:rsidRDefault="001D72BF" w:rsidP="001D72B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81750">
        <w:rPr>
          <w:rFonts w:ascii="Times New Roman" w:hAnsi="Times New Roman"/>
          <w:bCs/>
          <w:sz w:val="28"/>
          <w:szCs w:val="28"/>
        </w:rPr>
        <w:t>Уменьшилось число первичных онкологиче</w:t>
      </w:r>
      <w:r w:rsidR="00304524">
        <w:rPr>
          <w:rFonts w:ascii="Times New Roman" w:hAnsi="Times New Roman"/>
          <w:bCs/>
          <w:sz w:val="28"/>
          <w:szCs w:val="28"/>
        </w:rPr>
        <w:t>ских кабинетов</w:t>
      </w:r>
      <w:r w:rsidRPr="00981750">
        <w:rPr>
          <w:rFonts w:ascii="Times New Roman" w:hAnsi="Times New Roman"/>
          <w:bCs/>
          <w:sz w:val="28"/>
          <w:szCs w:val="28"/>
        </w:rPr>
        <w:t xml:space="preserve"> в связи с реорганизацией в 2025 году медицинских учреждений в регионе (ГБУ РО «Городская поликлиника № 12» присоединена к ГБУ РО «Городская клиническая больница №</w:t>
      </w:r>
      <w:r w:rsidR="00304524">
        <w:rPr>
          <w:rFonts w:ascii="Times New Roman" w:hAnsi="Times New Roman"/>
          <w:bCs/>
          <w:sz w:val="28"/>
          <w:szCs w:val="28"/>
        </w:rPr>
        <w:t xml:space="preserve"> </w:t>
      </w:r>
      <w:r w:rsidRPr="00981750">
        <w:rPr>
          <w:rFonts w:ascii="Times New Roman" w:hAnsi="Times New Roman"/>
          <w:bCs/>
          <w:sz w:val="28"/>
          <w:szCs w:val="28"/>
        </w:rPr>
        <w:t>4», ГБУ РО «Чучковская районная больница» присоединена к ГБУ РО «Шиловская центральная районная больница» и ГБУ РО «Милославская районная больница» присоединена к ГБУ РО «Скопинская центральная районная больница») и открытием двух Центров</w:t>
      </w:r>
      <w:proofErr w:type="gramEnd"/>
      <w:r w:rsidRPr="00981750">
        <w:rPr>
          <w:rFonts w:ascii="Times New Roman" w:hAnsi="Times New Roman"/>
          <w:bCs/>
          <w:sz w:val="28"/>
          <w:szCs w:val="28"/>
        </w:rPr>
        <w:t xml:space="preserve"> амбулаторной онкологической помощи.</w:t>
      </w:r>
    </w:p>
    <w:p w:rsidR="001D72BF" w:rsidRPr="00981750" w:rsidRDefault="001D72BF" w:rsidP="001D72B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 xml:space="preserve"> Первичные онкологические кабинеты области осуществляют свою деятельность в соответствии с</w:t>
      </w:r>
      <w:r w:rsidR="00E6547E" w:rsidRPr="00981750">
        <w:rPr>
          <w:rFonts w:ascii="Times New Roman" w:hAnsi="Times New Roman"/>
          <w:bCs/>
          <w:sz w:val="28"/>
          <w:szCs w:val="28"/>
        </w:rPr>
        <w:br/>
      </w:r>
      <w:r w:rsidRPr="00981750">
        <w:rPr>
          <w:rFonts w:ascii="Times New Roman" w:hAnsi="Times New Roman"/>
          <w:bCs/>
          <w:spacing w:val="-4"/>
          <w:sz w:val="28"/>
          <w:szCs w:val="28"/>
        </w:rPr>
        <w:t>приложением № 1 приказа министерства здравоохранения Рязанской области от 24.07.2024 № 1202 «Об организации</w:t>
      </w:r>
      <w:r w:rsidRPr="00981750">
        <w:rPr>
          <w:rFonts w:ascii="Times New Roman" w:hAnsi="Times New Roman"/>
          <w:bCs/>
          <w:sz w:val="28"/>
          <w:szCs w:val="28"/>
        </w:rPr>
        <w:t xml:space="preserve"> оказания медицинской помощи взрослому населению при онкологических заболеваниях на территории Рязанской области</w:t>
      </w:r>
      <w:r w:rsidR="00304524">
        <w:rPr>
          <w:rFonts w:ascii="Times New Roman" w:hAnsi="Times New Roman"/>
          <w:bCs/>
          <w:sz w:val="28"/>
          <w:szCs w:val="28"/>
        </w:rPr>
        <w:t>»</w:t>
      </w:r>
      <w:r w:rsidRPr="00981750">
        <w:rPr>
          <w:rFonts w:ascii="Times New Roman" w:hAnsi="Times New Roman"/>
          <w:bCs/>
          <w:sz w:val="28"/>
          <w:szCs w:val="28"/>
        </w:rPr>
        <w:t>.</w:t>
      </w:r>
    </w:p>
    <w:p w:rsidR="001D72BF" w:rsidRPr="00981750" w:rsidRDefault="001D72BF" w:rsidP="001D7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567A50" w:rsidRPr="00981750" w:rsidRDefault="001D72BF" w:rsidP="00567A50">
      <w:pPr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Таблица</w:t>
      </w:r>
      <w:r w:rsidR="00567A50" w:rsidRPr="00981750">
        <w:rPr>
          <w:rFonts w:ascii="Times New Roman" w:hAnsi="Times New Roman"/>
          <w:bCs/>
          <w:sz w:val="28"/>
          <w:szCs w:val="28"/>
        </w:rPr>
        <w:t xml:space="preserve"> №</w:t>
      </w:r>
      <w:r w:rsidRPr="00981750">
        <w:rPr>
          <w:rFonts w:ascii="Times New Roman" w:hAnsi="Times New Roman"/>
          <w:bCs/>
          <w:sz w:val="28"/>
          <w:szCs w:val="28"/>
        </w:rPr>
        <w:t xml:space="preserve"> 17.1  </w:t>
      </w:r>
    </w:p>
    <w:p w:rsidR="001D72BF" w:rsidRPr="00981750" w:rsidRDefault="001D72BF" w:rsidP="00567A50">
      <w:pPr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Количество и виды маммографов в Рязанской области</w:t>
      </w:r>
    </w:p>
    <w:p w:rsidR="00567A50" w:rsidRPr="00981750" w:rsidRDefault="00567A50" w:rsidP="00567A50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402" w:type="dxa"/>
        <w:tblLayout w:type="fixed"/>
        <w:tblLook w:val="04A0" w:firstRow="1" w:lastRow="0" w:firstColumn="1" w:lastColumn="0" w:noHBand="0" w:noVBand="1"/>
      </w:tblPr>
      <w:tblGrid>
        <w:gridCol w:w="570"/>
        <w:gridCol w:w="4074"/>
        <w:gridCol w:w="896"/>
        <w:gridCol w:w="1021"/>
        <w:gridCol w:w="784"/>
        <w:gridCol w:w="994"/>
        <w:gridCol w:w="1176"/>
        <w:gridCol w:w="1414"/>
        <w:gridCol w:w="1539"/>
        <w:gridCol w:w="1934"/>
      </w:tblGrid>
      <w:tr w:rsidR="001D72BF" w:rsidRPr="00981750" w:rsidTr="00304524">
        <w:trPr>
          <w:trHeight w:val="43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дицинские организаци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л-во аппаратов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2BF" w:rsidRPr="00981750" w:rsidRDefault="00304524" w:rsidP="0030452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Ц</w:t>
            </w:r>
            <w:r w:rsidR="001D72BF"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фровы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2BF" w:rsidRPr="00981750" w:rsidRDefault="00304524" w:rsidP="00567A5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</w:t>
            </w:r>
            <w:r w:rsidR="001D72BF"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функцией томосинтез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1D72BF" w:rsidRPr="00981750" w:rsidRDefault="00304524" w:rsidP="0022522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</w:t>
            </w:r>
            <w:r w:rsidR="001D72BF"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йствующие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22522A" w:rsidRPr="00981750" w:rsidRDefault="00304524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</w:t>
            </w:r>
            <w:r w:rsidR="001D72BF"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 сроком эксплуатации </w:t>
            </w:r>
          </w:p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&gt;10</w:t>
            </w: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лет</w:t>
            </w:r>
          </w:p>
        </w:tc>
      </w:tr>
      <w:tr w:rsidR="001D72BF" w:rsidRPr="00981750" w:rsidTr="00304524">
        <w:trPr>
          <w:trHeight w:val="40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2BF" w:rsidRPr="00981750" w:rsidRDefault="001D72BF" w:rsidP="001D72BF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2BF" w:rsidRPr="00981750" w:rsidRDefault="001D72BF" w:rsidP="001D72BF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ац.</w:t>
            </w:r>
          </w:p>
        </w:tc>
        <w:tc>
          <w:tcPr>
            <w:tcW w:w="1021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едв.</w:t>
            </w:r>
          </w:p>
        </w:tc>
        <w:tc>
          <w:tcPr>
            <w:tcW w:w="784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ац.</w:t>
            </w:r>
          </w:p>
        </w:tc>
        <w:tc>
          <w:tcPr>
            <w:tcW w:w="994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едв.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1D72BF" w:rsidRPr="00981750" w:rsidRDefault="001D72BF" w:rsidP="001D72B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22522A" w:rsidRPr="00981750" w:rsidRDefault="0022522A">
      <w:pPr>
        <w:rPr>
          <w:rFonts w:ascii="Times New Roman" w:hAnsi="Times New Roman"/>
          <w:sz w:val="2"/>
          <w:szCs w:val="2"/>
        </w:rPr>
      </w:pPr>
    </w:p>
    <w:tbl>
      <w:tblPr>
        <w:tblW w:w="14402" w:type="dxa"/>
        <w:tblLayout w:type="fixed"/>
        <w:tblLook w:val="04A0" w:firstRow="1" w:lastRow="0" w:firstColumn="1" w:lastColumn="0" w:noHBand="0" w:noVBand="1"/>
      </w:tblPr>
      <w:tblGrid>
        <w:gridCol w:w="570"/>
        <w:gridCol w:w="4074"/>
        <w:gridCol w:w="896"/>
        <w:gridCol w:w="1021"/>
        <w:gridCol w:w="784"/>
        <w:gridCol w:w="994"/>
        <w:gridCol w:w="1176"/>
        <w:gridCol w:w="1414"/>
        <w:gridCol w:w="1539"/>
        <w:gridCol w:w="1934"/>
      </w:tblGrid>
      <w:tr w:rsidR="001D72BF" w:rsidRPr="00981750" w:rsidTr="0022522A">
        <w:trPr>
          <w:trHeight w:val="273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1D72BF" w:rsidRPr="00981750" w:rsidTr="0022522A">
        <w:trPr>
          <w:trHeight w:val="702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Областная клиническая больница им. Н.А. Семашко» Поликлиническое отделение «Городская поликлиника №</w:t>
            </w:r>
            <w:r w:rsidR="00567A50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Областной клинический кардиологический диспансер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Городская клиническая больница №</w:t>
            </w:r>
            <w:r w:rsidR="00567A50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4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Городская клиническая больница №</w:t>
            </w:r>
            <w:r w:rsidR="0022522A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Городская клиническая поликлиника № 6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Городская клиническая больница №</w:t>
            </w:r>
            <w:r w:rsidR="0022522A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Городская клиническая больница №</w:t>
            </w:r>
            <w:r w:rsidR="0022522A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1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77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Областная клиническ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Областная клиническая больница» подразделение Городская больница № 10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0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Областная клиническая больница» подразделение «Михайловск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06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281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Женская консультация №</w:t>
            </w:r>
            <w:r w:rsidR="00567A50"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Городская поликлиника Завода «Красное Знамя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40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Касимовская центральная районная больница»</w:t>
            </w:r>
          </w:p>
        </w:tc>
        <w:tc>
          <w:tcPr>
            <w:tcW w:w="8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2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Касимовская центральная районная больница» подразделение Клепиковская районная больница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06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Кораблинск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Рыбновск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282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Ряжск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268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Рязанск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702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Сараевская районная больница»   подразделение                                                                 Ухоловская районная больница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466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 xml:space="preserve">ГБУ РО «Сараевская районная больница»                                                                     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562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Сасовская центральн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Скопинская центральн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3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Старожиловск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268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Шацк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22522A">
        <w:trPr>
          <w:trHeight w:val="499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«Шиловская центральная районная больница»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11 202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D72BF" w:rsidRPr="00981750" w:rsidTr="0022522A">
        <w:trPr>
          <w:trHeight w:val="505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ГБУ РО ОКОД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022 2023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72BF" w:rsidRPr="00981750" w:rsidTr="00304524">
        <w:trPr>
          <w:trHeight w:val="281"/>
        </w:trPr>
        <w:tc>
          <w:tcPr>
            <w:tcW w:w="5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2252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</w:p>
        </w:tc>
        <w:tc>
          <w:tcPr>
            <w:tcW w:w="10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29</w:t>
            </w:r>
          </w:p>
        </w:tc>
        <w:tc>
          <w:tcPr>
            <w:tcW w:w="1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BF" w:rsidRPr="00981750" w:rsidRDefault="001D72BF" w:rsidP="00567A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81750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</w:tbl>
    <w:p w:rsidR="001D72BF" w:rsidRPr="00981750" w:rsidRDefault="001D72BF" w:rsidP="001D72BF">
      <w:pPr>
        <w:ind w:left="-567" w:firstLine="567"/>
        <w:jc w:val="both"/>
        <w:rPr>
          <w:rFonts w:ascii="Times New Roman" w:hAnsi="Times New Roman"/>
          <w:bCs/>
          <w:sz w:val="6"/>
          <w:szCs w:val="6"/>
        </w:rPr>
      </w:pPr>
    </w:p>
    <w:p w:rsidR="001D72BF" w:rsidRPr="00981750" w:rsidRDefault="001D72BF" w:rsidP="0022522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1750">
        <w:rPr>
          <w:rFonts w:ascii="Times New Roman" w:hAnsi="Times New Roman"/>
          <w:bCs/>
          <w:sz w:val="24"/>
          <w:szCs w:val="24"/>
        </w:rPr>
        <w:t>В Рязанской области всего маммографов 31, из них 26 стационарных и 5 передвижных маммографов, действующих</w:t>
      </w:r>
      <w:r w:rsidR="0022522A" w:rsidRPr="00981750">
        <w:rPr>
          <w:rFonts w:ascii="Times New Roman" w:hAnsi="Times New Roman"/>
          <w:bCs/>
          <w:sz w:val="24"/>
          <w:szCs w:val="24"/>
        </w:rPr>
        <w:t xml:space="preserve"> – </w:t>
      </w:r>
      <w:r w:rsidRPr="00981750">
        <w:rPr>
          <w:rFonts w:ascii="Times New Roman" w:hAnsi="Times New Roman"/>
          <w:bCs/>
          <w:sz w:val="24"/>
          <w:szCs w:val="24"/>
        </w:rPr>
        <w:t>29 аппаратов, цифровых</w:t>
      </w:r>
      <w:r w:rsidR="0022522A" w:rsidRPr="00981750">
        <w:rPr>
          <w:rFonts w:ascii="Times New Roman" w:hAnsi="Times New Roman"/>
          <w:bCs/>
          <w:sz w:val="24"/>
          <w:szCs w:val="24"/>
        </w:rPr>
        <w:t xml:space="preserve"> – </w:t>
      </w:r>
      <w:r w:rsidRPr="00981750">
        <w:rPr>
          <w:rFonts w:ascii="Times New Roman" w:hAnsi="Times New Roman"/>
          <w:bCs/>
          <w:sz w:val="24"/>
          <w:szCs w:val="24"/>
        </w:rPr>
        <w:t>25, со сроком эксплуатации больше</w:t>
      </w:r>
      <w:r w:rsidR="00304524">
        <w:rPr>
          <w:rFonts w:ascii="Times New Roman" w:hAnsi="Times New Roman"/>
          <w:bCs/>
          <w:sz w:val="24"/>
          <w:szCs w:val="24"/>
        </w:rPr>
        <w:t xml:space="preserve"> </w:t>
      </w:r>
      <w:r w:rsidRPr="00981750">
        <w:rPr>
          <w:rFonts w:ascii="Times New Roman" w:hAnsi="Times New Roman"/>
          <w:bCs/>
          <w:sz w:val="24"/>
          <w:szCs w:val="24"/>
        </w:rPr>
        <w:t xml:space="preserve">10 лет – 10, с функцией томосинтеза </w:t>
      </w:r>
      <w:r w:rsidR="0022522A" w:rsidRPr="00981750">
        <w:rPr>
          <w:rFonts w:ascii="Times New Roman" w:hAnsi="Times New Roman"/>
          <w:bCs/>
          <w:sz w:val="24"/>
          <w:szCs w:val="24"/>
        </w:rPr>
        <w:t xml:space="preserve">– </w:t>
      </w:r>
      <w:r w:rsidRPr="00981750">
        <w:rPr>
          <w:rFonts w:ascii="Times New Roman" w:hAnsi="Times New Roman"/>
          <w:bCs/>
          <w:sz w:val="24"/>
          <w:szCs w:val="24"/>
        </w:rPr>
        <w:t>1.</w:t>
      </w:r>
    </w:p>
    <w:p w:rsidR="001D72BF" w:rsidRPr="00981750" w:rsidRDefault="001D72BF" w:rsidP="0022522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72BF" w:rsidRPr="00981750" w:rsidRDefault="001D72BF" w:rsidP="0022522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981750" w:rsidRDefault="0022522A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04524" w:rsidRDefault="00304524" w:rsidP="002252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2522A" w:rsidRPr="001E718D" w:rsidRDefault="001D72BF" w:rsidP="0022522A">
      <w:pPr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lastRenderedPageBreak/>
        <w:t>Таблица</w:t>
      </w:r>
      <w:r w:rsidR="0022522A" w:rsidRPr="001E718D">
        <w:rPr>
          <w:rFonts w:ascii="Times New Roman" w:hAnsi="Times New Roman"/>
          <w:bCs/>
          <w:sz w:val="28"/>
          <w:szCs w:val="28"/>
        </w:rPr>
        <w:t xml:space="preserve"> </w:t>
      </w:r>
      <w:r w:rsidR="0022522A" w:rsidRPr="00981750">
        <w:rPr>
          <w:rFonts w:ascii="Times New Roman" w:hAnsi="Times New Roman"/>
          <w:bCs/>
          <w:sz w:val="28"/>
          <w:szCs w:val="28"/>
        </w:rPr>
        <w:t>№</w:t>
      </w:r>
      <w:r w:rsidRPr="00981750">
        <w:rPr>
          <w:rFonts w:ascii="Times New Roman" w:hAnsi="Times New Roman"/>
          <w:bCs/>
          <w:sz w:val="28"/>
          <w:szCs w:val="28"/>
        </w:rPr>
        <w:t xml:space="preserve"> 18  </w:t>
      </w:r>
    </w:p>
    <w:p w:rsidR="0022522A" w:rsidRPr="00981750" w:rsidRDefault="0022522A" w:rsidP="0022522A">
      <w:pPr>
        <w:jc w:val="both"/>
        <w:rPr>
          <w:rFonts w:ascii="Times New Roman" w:hAnsi="Times New Roman"/>
          <w:bCs/>
          <w:sz w:val="16"/>
          <w:szCs w:val="16"/>
        </w:rPr>
      </w:pPr>
    </w:p>
    <w:p w:rsidR="001D72BF" w:rsidRPr="00981750" w:rsidRDefault="001D72BF" w:rsidP="0022522A">
      <w:pPr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Информация о первичных онкологических кабинетах в цент</w:t>
      </w:r>
      <w:r w:rsidR="00304524">
        <w:rPr>
          <w:rFonts w:ascii="Times New Roman" w:hAnsi="Times New Roman"/>
          <w:bCs/>
          <w:sz w:val="28"/>
          <w:szCs w:val="28"/>
        </w:rPr>
        <w:t>р</w:t>
      </w:r>
      <w:r w:rsidRPr="00981750">
        <w:rPr>
          <w:rFonts w:ascii="Times New Roman" w:hAnsi="Times New Roman"/>
          <w:bCs/>
          <w:sz w:val="28"/>
          <w:szCs w:val="28"/>
        </w:rPr>
        <w:t>ах амбулаторной онкологической помощи в регионе</w:t>
      </w:r>
    </w:p>
    <w:p w:rsidR="0022522A" w:rsidRPr="00981750" w:rsidRDefault="0022522A" w:rsidP="0022522A">
      <w:pPr>
        <w:rPr>
          <w:rFonts w:ascii="Times New Roman" w:hAnsi="Times New Roman"/>
          <w:bCs/>
          <w:sz w:val="16"/>
          <w:szCs w:val="16"/>
        </w:rPr>
      </w:pPr>
    </w:p>
    <w:tbl>
      <w:tblPr>
        <w:tblStyle w:val="46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711"/>
        <w:gridCol w:w="882"/>
        <w:gridCol w:w="924"/>
        <w:gridCol w:w="1860"/>
        <w:gridCol w:w="4111"/>
        <w:gridCol w:w="999"/>
        <w:gridCol w:w="1122"/>
        <w:gridCol w:w="997"/>
      </w:tblGrid>
      <w:tr w:rsidR="001D72BF" w:rsidRPr="00981750" w:rsidTr="009B26C7">
        <w:trPr>
          <w:trHeight w:val="590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№</w:t>
            </w:r>
            <w:r w:rsidR="0022522A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="0022522A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</w:t>
            </w:r>
            <w:proofErr w:type="gramEnd"/>
            <w:r w:rsidR="0022522A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Численность населения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Медицинская организация, на базе которой </w:t>
            </w:r>
            <w:proofErr w:type="gramStart"/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организован</w:t>
            </w:r>
            <w:proofErr w:type="gramEnd"/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ПОК/ЦАОП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D72BF" w:rsidRPr="00981750" w:rsidRDefault="001D72BF" w:rsidP="009B26C7">
            <w:pPr>
              <w:spacing w:line="216" w:lineRule="auto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Время доезда на общественном транспорте от самой отдаленной точки территории обслуживания до ПОК/ЦАОП, ч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D72BF" w:rsidRPr="00981750" w:rsidRDefault="001D72BF" w:rsidP="009B26C7">
            <w:pPr>
              <w:spacing w:line="216" w:lineRule="auto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Количество врачей-онкологов (фактически/</w:t>
            </w:r>
            <w:r w:rsidR="00966AF5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согласно штатному расписанию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D72BF" w:rsidRPr="00981750" w:rsidRDefault="001D72BF" w:rsidP="009B26C7">
            <w:pPr>
              <w:spacing w:line="216" w:lineRule="auto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асстояние и время доезда до регионального онкологического диспансера, </w:t>
            </w:r>
            <w:proofErr w:type="gramStart"/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м</w:t>
            </w:r>
            <w:proofErr w:type="gramEnd"/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/ч</w:t>
            </w:r>
          </w:p>
        </w:tc>
      </w:tr>
      <w:tr w:rsidR="001D72BF" w:rsidRPr="00981750" w:rsidTr="009B26C7">
        <w:trPr>
          <w:cantSplit/>
          <w:trHeight w:val="4476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26C7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Первичный онкологический </w:t>
            </w:r>
          </w:p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кабинет</w:t>
            </w:r>
            <w:r w:rsidR="0022522A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(ПОК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2522A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proofErr w:type="gramStart"/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Центр амбулаторной онкологической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2"/>
                <w:szCs w:val="22"/>
              </w:rPr>
              <w:t>помощи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(ЦАОП) (год открытия/</w:t>
            </w:r>
            <w:proofErr w:type="gramEnd"/>
          </w:p>
          <w:p w:rsidR="009B26C7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численность </w:t>
            </w:r>
            <w:proofErr w:type="gramStart"/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обслуживаемого</w:t>
            </w:r>
            <w:proofErr w:type="gramEnd"/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населени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2BF" w:rsidRPr="00981750" w:rsidRDefault="001D72BF" w:rsidP="009B26C7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9B26C7" w:rsidRPr="00981750" w:rsidRDefault="009B26C7">
      <w:pPr>
        <w:rPr>
          <w:rFonts w:ascii="Times New Roman" w:hAnsi="Times New Roman"/>
          <w:sz w:val="2"/>
          <w:szCs w:val="2"/>
        </w:rPr>
      </w:pPr>
    </w:p>
    <w:tbl>
      <w:tblPr>
        <w:tblStyle w:val="46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711"/>
        <w:gridCol w:w="882"/>
        <w:gridCol w:w="924"/>
        <w:gridCol w:w="1860"/>
        <w:gridCol w:w="4111"/>
        <w:gridCol w:w="999"/>
        <w:gridCol w:w="1122"/>
        <w:gridCol w:w="997"/>
      </w:tblGrid>
      <w:tr w:rsidR="001D72BF" w:rsidRPr="00981750" w:rsidTr="008B37FC">
        <w:trPr>
          <w:trHeight w:val="295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9</w:t>
            </w:r>
          </w:p>
        </w:tc>
      </w:tr>
      <w:tr w:rsidR="001D72BF" w:rsidRPr="00981750" w:rsidTr="008B37FC">
        <w:trPr>
          <w:trHeight w:val="6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7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Городской округ </w:t>
            </w:r>
          </w:p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514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Областная клиническая больница им. Н.А. Семашко» Поликлиническое отделение «Городская поликлиника №</w:t>
            </w:r>
            <w:r w:rsidR="009B26C7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/0,5</w:t>
            </w:r>
          </w:p>
        </w:tc>
      </w:tr>
      <w:tr w:rsidR="001D72BF" w:rsidRPr="00981750" w:rsidTr="008B37FC">
        <w:trPr>
          <w:trHeight w:val="5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7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Городской округ </w:t>
            </w:r>
          </w:p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828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Городская клиническая больница №</w:t>
            </w:r>
            <w:r w:rsidR="009B26C7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4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0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4/0,5</w:t>
            </w:r>
          </w:p>
        </w:tc>
      </w:tr>
      <w:tr w:rsidR="001D72BF" w:rsidRPr="00981750" w:rsidTr="008B37FC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7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Городской округ </w:t>
            </w:r>
          </w:p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363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Городская клиническая поликлиника № 6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,5/0,5</w:t>
            </w:r>
          </w:p>
        </w:tc>
      </w:tr>
      <w:tr w:rsidR="001D72BF" w:rsidRPr="00981750" w:rsidTr="008B37FC">
        <w:trPr>
          <w:trHeight w:val="57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7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Городской округ </w:t>
            </w:r>
          </w:p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947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ЦАОП открыт 2024/947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Городская клиническая больница №</w:t>
            </w:r>
            <w:r w:rsidR="009B26C7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1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4,0/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1/1</w:t>
            </w:r>
          </w:p>
        </w:tc>
      </w:tr>
      <w:tr w:rsidR="001D72BF" w:rsidRPr="00981750" w:rsidTr="008B37FC">
        <w:trPr>
          <w:trHeight w:val="5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7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Городской округ </w:t>
            </w:r>
          </w:p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559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Городская поликлиника Завода «Красное Знамя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6/1</w:t>
            </w:r>
          </w:p>
        </w:tc>
      </w:tr>
      <w:tr w:rsidR="001D72BF" w:rsidRPr="00981750" w:rsidTr="008B37FC">
        <w:trPr>
          <w:trHeight w:val="57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6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7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Городской округ </w:t>
            </w:r>
          </w:p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845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ЦАОП открыт 2024/1845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5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4/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1/1,0</w:t>
            </w:r>
          </w:p>
        </w:tc>
      </w:tr>
      <w:tr w:rsidR="001D72BF" w:rsidRPr="00981750" w:rsidTr="008B37FC">
        <w:trPr>
          <w:trHeight w:val="6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7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Городской округ </w:t>
            </w:r>
          </w:p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C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ГБУ РО «Областная клиническая больница» «Городская </w:t>
            </w:r>
          </w:p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ликлиника №</w:t>
            </w:r>
            <w:r w:rsidR="008B37FC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0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5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6/1,0</w:t>
            </w:r>
          </w:p>
        </w:tc>
      </w:tr>
      <w:tr w:rsidR="001D72BF" w:rsidRPr="00981750" w:rsidTr="008B37FC">
        <w:trPr>
          <w:trHeight w:val="6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7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Городской округ </w:t>
            </w:r>
          </w:p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Областная клиническая больница» подразделение «Городская поликлиника № 14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5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,5/1,0</w:t>
            </w:r>
          </w:p>
        </w:tc>
      </w:tr>
      <w:tr w:rsidR="001D72BF" w:rsidRPr="00981750" w:rsidTr="008B37FC">
        <w:trPr>
          <w:trHeight w:val="8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Михайловский муниципальный округ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Областная клиническая больница» подразделение «Михайловская РБ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60/1,5</w:t>
            </w:r>
          </w:p>
        </w:tc>
      </w:tr>
      <w:tr w:rsidR="001D72BF" w:rsidRPr="00981750" w:rsidTr="008B37FC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C7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ородской округ</w:t>
            </w:r>
          </w:p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927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75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3/1</w:t>
            </w:r>
          </w:p>
        </w:tc>
      </w:tr>
      <w:tr w:rsidR="001D72BF" w:rsidRPr="00981750" w:rsidTr="008B37FC">
        <w:trPr>
          <w:trHeight w:val="5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Александро-Нев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04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Александро-Нев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25/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41/2,5</w:t>
            </w:r>
          </w:p>
        </w:tc>
      </w:tr>
      <w:tr w:rsidR="001D72BF" w:rsidRPr="00981750" w:rsidTr="008B37FC">
        <w:trPr>
          <w:trHeight w:val="8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Касимов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752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ЦАОП</w:t>
            </w:r>
          </w:p>
          <w:p w:rsidR="009B26C7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открыт в </w:t>
            </w:r>
          </w:p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21</w:t>
            </w:r>
            <w:r w:rsidR="009B26C7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/75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Касимовская центральн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/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65/3,0</w:t>
            </w:r>
          </w:p>
        </w:tc>
      </w:tr>
      <w:tr w:rsidR="001D72BF" w:rsidRPr="00981750" w:rsidTr="008B37FC">
        <w:trPr>
          <w:trHeight w:val="86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Клепиков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18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У РО «Касимовская центральная районная больница» подразделение Клепиковская районная больниц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77/2,0</w:t>
            </w:r>
          </w:p>
        </w:tc>
      </w:tr>
      <w:tr w:rsidR="001D72BF" w:rsidRPr="00981750" w:rsidTr="008B37FC">
        <w:trPr>
          <w:trHeight w:val="60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Кораблин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60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Кораблин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85/2,0</w:t>
            </w:r>
          </w:p>
        </w:tc>
      </w:tr>
      <w:tr w:rsidR="001D72BF" w:rsidRPr="00981750" w:rsidTr="008B37FC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рон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18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9B26C7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Новомичурин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/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69/1,5</w:t>
            </w:r>
          </w:p>
        </w:tc>
      </w:tr>
      <w:tr w:rsidR="001D72BF" w:rsidRPr="00981750" w:rsidTr="008B37FC">
        <w:trPr>
          <w:trHeight w:val="57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Рыбнов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207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Рыбнов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7/1,0</w:t>
            </w:r>
          </w:p>
        </w:tc>
      </w:tr>
      <w:tr w:rsidR="001D72BF" w:rsidRPr="00981750" w:rsidTr="008B37FC">
        <w:trPr>
          <w:trHeight w:val="57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Ряж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8145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ЦАОП открыт</w:t>
            </w:r>
          </w:p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в 2022</w:t>
            </w:r>
            <w:r w:rsidR="009B26C7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/814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Ряж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13/2,0</w:t>
            </w:r>
          </w:p>
        </w:tc>
      </w:tr>
      <w:tr w:rsidR="001D72BF" w:rsidRPr="00981750" w:rsidTr="008B37FC">
        <w:trPr>
          <w:trHeight w:val="60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Рязан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4639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Рязан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75/1,0</w:t>
            </w:r>
          </w:p>
        </w:tc>
      </w:tr>
      <w:tr w:rsidR="001D72BF" w:rsidRPr="00981750" w:rsidTr="008B37FC">
        <w:trPr>
          <w:trHeight w:val="5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Сапожков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714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Сапожков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50/2,0</w:t>
            </w:r>
          </w:p>
        </w:tc>
      </w:tr>
      <w:tr w:rsidR="001D72BF" w:rsidRPr="00981750" w:rsidTr="008B37FC">
        <w:trPr>
          <w:trHeight w:val="5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Сараев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999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 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Сараев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85/2,0</w:t>
            </w:r>
          </w:p>
        </w:tc>
      </w:tr>
      <w:tr w:rsidR="001D72BF" w:rsidRPr="00981750" w:rsidTr="008B37FC">
        <w:trPr>
          <w:trHeight w:val="59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Сасовский муниципальный округ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746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ЦАОП</w:t>
            </w:r>
          </w:p>
          <w:p w:rsidR="008B37FC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val="en-US"/>
              </w:rPr>
            </w:pPr>
            <w:proofErr w:type="gramStart"/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(открыт в </w:t>
            </w:r>
            <w:proofErr w:type="gramEnd"/>
          </w:p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proofErr w:type="gramStart"/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21</w:t>
            </w:r>
            <w:r w:rsidR="008B37FC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)/74636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Сасовская центральн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4,75/4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76/4</w:t>
            </w:r>
          </w:p>
        </w:tc>
      </w:tr>
      <w:tr w:rsidR="001D72BF" w:rsidRPr="00981750" w:rsidTr="008B37FC">
        <w:trPr>
          <w:trHeight w:val="6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Ермишинский муниципальный округ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Сасовская центральная районная больница» подразделение Ермишинская районная больниц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60/5</w:t>
            </w:r>
          </w:p>
        </w:tc>
      </w:tr>
      <w:tr w:rsidR="001D72BF" w:rsidRPr="00981750" w:rsidTr="008B37FC">
        <w:trPr>
          <w:trHeight w:val="67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Кадомский муниципальный округ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ГБУ РО «Сасовская центральная районная больница» подразделение Кадомская районная больниц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60/5,5</w:t>
            </w:r>
          </w:p>
        </w:tc>
      </w:tr>
      <w:tr w:rsidR="001D72BF" w:rsidRPr="00981750" w:rsidTr="008B37FC">
        <w:trPr>
          <w:trHeight w:val="60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Скопин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924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ЦАОП открыт</w:t>
            </w:r>
          </w:p>
          <w:p w:rsidR="001D72BF" w:rsidRPr="00981750" w:rsidRDefault="001D72BF" w:rsidP="008B37FC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в 2022</w:t>
            </w:r>
            <w:r w:rsidR="008B37FC"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./924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Скопинская центральн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10/3,0</w:t>
            </w:r>
          </w:p>
        </w:tc>
      </w:tr>
      <w:tr w:rsidR="001D72BF" w:rsidRPr="00981750" w:rsidTr="008B37FC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Спас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774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Спас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,25/0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60/1,0</w:t>
            </w:r>
          </w:p>
        </w:tc>
      </w:tr>
      <w:tr w:rsidR="001D72BF" w:rsidRPr="00981750" w:rsidTr="008B37FC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Старожиловс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125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Старожиловс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0/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53/1,5</w:t>
            </w:r>
          </w:p>
        </w:tc>
      </w:tr>
      <w:tr w:rsidR="001D72BF" w:rsidRPr="00981750" w:rsidTr="008B37FC">
        <w:trPr>
          <w:trHeight w:val="5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Шацкий муниципальный окр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80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Шацк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65/3,0</w:t>
            </w:r>
          </w:p>
        </w:tc>
      </w:tr>
      <w:tr w:rsidR="001D72BF" w:rsidRPr="00981750" w:rsidTr="008B37FC">
        <w:trPr>
          <w:trHeight w:val="5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8123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ЦАОП открыт в</w:t>
            </w:r>
          </w:p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20</w:t>
            </w:r>
            <w:r w:rsidR="0030452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</w:t>
            </w:r>
            <w:r w:rsidR="0030452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.</w:t>
            </w: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/81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8B37FC">
            <w:pP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ГБУ РО «Шиловская центральная районная больниц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/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BF" w:rsidRPr="00981750" w:rsidRDefault="001D72BF" w:rsidP="009B26C7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981750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102/2,0</w:t>
            </w:r>
          </w:p>
        </w:tc>
      </w:tr>
    </w:tbl>
    <w:p w:rsidR="00A75DAB" w:rsidRPr="00981750" w:rsidRDefault="00A75DAB" w:rsidP="001D7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A75DAB" w:rsidRPr="00981750" w:rsidRDefault="00A75DAB" w:rsidP="001D7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A75DAB" w:rsidRPr="00981750" w:rsidRDefault="00A75DAB" w:rsidP="001D7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A75DAB" w:rsidRPr="00981750" w:rsidRDefault="00A75DAB" w:rsidP="001D7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A75DAB" w:rsidRPr="00981750" w:rsidRDefault="00A75DAB" w:rsidP="001D7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A75DAB" w:rsidRPr="00304524" w:rsidRDefault="00A75DAB" w:rsidP="001D7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8B37FC" w:rsidRPr="00304524" w:rsidRDefault="008B37FC" w:rsidP="001D7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8B37FC" w:rsidRPr="00304524" w:rsidRDefault="008B37FC" w:rsidP="00A75DAB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8B37FC" w:rsidRPr="00304524" w:rsidRDefault="001D72BF" w:rsidP="007E54C0">
      <w:pPr>
        <w:spacing w:line="223" w:lineRule="auto"/>
        <w:jc w:val="right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lastRenderedPageBreak/>
        <w:t>Таблица</w:t>
      </w:r>
      <w:r w:rsidR="008B37FC" w:rsidRPr="00304524">
        <w:rPr>
          <w:rFonts w:ascii="Times New Roman" w:hAnsi="Times New Roman"/>
          <w:bCs/>
          <w:sz w:val="28"/>
          <w:szCs w:val="28"/>
        </w:rPr>
        <w:t xml:space="preserve"> </w:t>
      </w:r>
      <w:r w:rsidR="008B37FC" w:rsidRPr="00981750">
        <w:rPr>
          <w:rFonts w:ascii="Times New Roman" w:hAnsi="Times New Roman"/>
          <w:bCs/>
          <w:sz w:val="28"/>
          <w:szCs w:val="28"/>
        </w:rPr>
        <w:t>№</w:t>
      </w:r>
      <w:r w:rsidRPr="00981750">
        <w:rPr>
          <w:rFonts w:ascii="Times New Roman" w:hAnsi="Times New Roman"/>
          <w:bCs/>
          <w:sz w:val="28"/>
          <w:szCs w:val="28"/>
        </w:rPr>
        <w:t xml:space="preserve"> 19</w:t>
      </w:r>
    </w:p>
    <w:p w:rsidR="001D72BF" w:rsidRPr="00981750" w:rsidRDefault="001D72BF" w:rsidP="007E54C0">
      <w:pPr>
        <w:spacing w:line="223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bCs/>
          <w:sz w:val="28"/>
          <w:szCs w:val="28"/>
        </w:rPr>
        <w:t>Медицинское оборудование для проведения лучевых методов исследования</w:t>
      </w:r>
    </w:p>
    <w:tbl>
      <w:tblPr>
        <w:tblStyle w:val="360"/>
        <w:tblpPr w:leftFromText="180" w:rightFromText="180" w:vertAnchor="page" w:horzAnchor="margin" w:tblpY="1848"/>
        <w:tblW w:w="14402" w:type="dxa"/>
        <w:tblLayout w:type="fixed"/>
        <w:tblLook w:val="04A0" w:firstRow="1" w:lastRow="0" w:firstColumn="1" w:lastColumn="0" w:noHBand="0" w:noVBand="1"/>
      </w:tblPr>
      <w:tblGrid>
        <w:gridCol w:w="2051"/>
        <w:gridCol w:w="2509"/>
        <w:gridCol w:w="3009"/>
        <w:gridCol w:w="1400"/>
        <w:gridCol w:w="1414"/>
        <w:gridCol w:w="1091"/>
        <w:gridCol w:w="1488"/>
        <w:gridCol w:w="1440"/>
      </w:tblGrid>
      <w:tr w:rsidR="00AD0964" w:rsidRPr="00981750" w:rsidTr="007E54C0">
        <w:tc>
          <w:tcPr>
            <w:tcW w:w="2051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Наименование медицинской организации</w:t>
            </w:r>
          </w:p>
        </w:tc>
        <w:tc>
          <w:tcPr>
            <w:tcW w:w="2509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Наименование вида медицинского оборудования</w:t>
            </w:r>
          </w:p>
        </w:tc>
        <w:tc>
          <w:tcPr>
            <w:tcW w:w="3009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Наименование медицинского оборудования</w:t>
            </w:r>
          </w:p>
        </w:tc>
        <w:tc>
          <w:tcPr>
            <w:tcW w:w="1400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од ввода в эксплуатацию</w:t>
            </w:r>
          </w:p>
        </w:tc>
        <w:tc>
          <w:tcPr>
            <w:tcW w:w="1414" w:type="dxa"/>
          </w:tcPr>
          <w:p w:rsidR="00AD0964" w:rsidRPr="00981750" w:rsidRDefault="00AD0964" w:rsidP="007E54C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Действующих</w:t>
            </w:r>
          </w:p>
        </w:tc>
        <w:tc>
          <w:tcPr>
            <w:tcW w:w="1091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Цифровых</w:t>
            </w:r>
          </w:p>
        </w:tc>
        <w:tc>
          <w:tcPr>
            <w:tcW w:w="1488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Подключенных к ЦАМИ</w:t>
            </w:r>
          </w:p>
        </w:tc>
        <w:tc>
          <w:tcPr>
            <w:tcW w:w="1440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о сроком эксплуатации свыше 10 лет</w:t>
            </w:r>
          </w:p>
        </w:tc>
      </w:tr>
      <w:tr w:rsidR="00AD0964" w:rsidRPr="00981750" w:rsidTr="007E54C0">
        <w:tc>
          <w:tcPr>
            <w:tcW w:w="2051" w:type="dxa"/>
          </w:tcPr>
          <w:p w:rsidR="00AD0964" w:rsidRPr="00981750" w:rsidRDefault="00AD0964" w:rsidP="007E54C0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AD0964" w:rsidRPr="00981750" w:rsidRDefault="00AD0964" w:rsidP="007E54C0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09" w:type="dxa"/>
          </w:tcPr>
          <w:p w:rsidR="00AD0964" w:rsidRPr="00981750" w:rsidRDefault="00AD0964" w:rsidP="007E54C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0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4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91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88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4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</w:t>
            </w:r>
          </w:p>
        </w:tc>
      </w:tr>
      <w:tr w:rsidR="00AD0964" w:rsidRPr="00981750" w:rsidTr="007E54C0">
        <w:trPr>
          <w:trHeight w:val="912"/>
        </w:trPr>
        <w:tc>
          <w:tcPr>
            <w:tcW w:w="2051" w:type="dxa"/>
          </w:tcPr>
          <w:p w:rsidR="007E54C0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 xml:space="preserve">ГБУ РО «Областная клиническая больница им. </w:t>
            </w:r>
          </w:p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Н.А. Семашко»</w:t>
            </w:r>
          </w:p>
        </w:tc>
        <w:tc>
          <w:tcPr>
            <w:tcW w:w="2509" w:type="dxa"/>
          </w:tcPr>
          <w:p w:rsidR="00AD0964" w:rsidRPr="00981750" w:rsidRDefault="00AD0964" w:rsidP="007E54C0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AD0964" w:rsidRPr="00981750" w:rsidRDefault="00AD0964" w:rsidP="007E54C0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мограф рентгеновский компьютерный «Supria» с принадлежностями</w:t>
            </w:r>
          </w:p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0</w:t>
            </w:r>
          </w:p>
        </w:tc>
        <w:tc>
          <w:tcPr>
            <w:tcW w:w="1414" w:type="dxa"/>
          </w:tcPr>
          <w:p w:rsidR="00AD0964" w:rsidRPr="00981750" w:rsidRDefault="0030452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AD0964" w:rsidRPr="00981750">
              <w:rPr>
                <w:rFonts w:ascii="Times New Roman" w:hAnsi="Times New Roman"/>
                <w:bCs/>
              </w:rPr>
              <w:t xml:space="preserve"> ремонте</w:t>
            </w:r>
          </w:p>
        </w:tc>
        <w:tc>
          <w:tcPr>
            <w:tcW w:w="1091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  <w:vMerge w:val="restart"/>
          </w:tcPr>
          <w:p w:rsidR="007E54C0" w:rsidRPr="001E718D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 xml:space="preserve">ГБУ РО «Областная детская клиническая больница имени </w:t>
            </w:r>
          </w:p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Н.В. Дмитриевой»</w:t>
            </w:r>
          </w:p>
        </w:tc>
        <w:tc>
          <w:tcPr>
            <w:tcW w:w="2509" w:type="dxa"/>
          </w:tcPr>
          <w:p w:rsidR="00AD0964" w:rsidRPr="00981750" w:rsidRDefault="00AD0964" w:rsidP="007E54C0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 xml:space="preserve">Томограф рентгеновский компьютерный </w:t>
            </w:r>
            <w:r w:rsidRPr="00981750">
              <w:rPr>
                <w:rFonts w:ascii="Times New Roman" w:hAnsi="Times New Roman"/>
                <w:bCs/>
                <w:lang w:val="en-US"/>
              </w:rPr>
              <w:t>Somatom</w:t>
            </w:r>
            <w:r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  <w:lang w:val="en-US"/>
              </w:rPr>
              <w:t>Scope</w:t>
            </w:r>
            <w:r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  <w:color w:val="000000"/>
              </w:rPr>
              <w:t xml:space="preserve"> с принадлежностями</w:t>
            </w:r>
          </w:p>
        </w:tc>
        <w:tc>
          <w:tcPr>
            <w:tcW w:w="140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18</w:t>
            </w:r>
          </w:p>
        </w:tc>
        <w:tc>
          <w:tcPr>
            <w:tcW w:w="1414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  <w:vMerge/>
            <w:tcBorders>
              <w:bottom w:val="single" w:sz="4" w:space="0" w:color="000000"/>
            </w:tcBorders>
          </w:tcPr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Магнитно-резонансный томограф</w:t>
            </w:r>
          </w:p>
        </w:tc>
        <w:tc>
          <w:tcPr>
            <w:tcW w:w="3009" w:type="dxa"/>
          </w:tcPr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 xml:space="preserve">Томограф магнитно-резонансный  </w:t>
            </w:r>
            <w:r w:rsidRPr="00981750">
              <w:rPr>
                <w:rFonts w:ascii="Times New Roman" w:hAnsi="Times New Roman"/>
                <w:bCs/>
                <w:lang w:val="en-US"/>
              </w:rPr>
              <w:t>Magnetom</w:t>
            </w:r>
            <w:r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  <w:lang w:val="en-US"/>
              </w:rPr>
              <w:t>Essenza</w:t>
            </w:r>
          </w:p>
        </w:tc>
        <w:tc>
          <w:tcPr>
            <w:tcW w:w="140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0</w:t>
            </w:r>
          </w:p>
        </w:tc>
        <w:tc>
          <w:tcPr>
            <w:tcW w:w="1414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7E54C0" w:rsidRPr="00981750" w:rsidTr="007E54C0">
        <w:tc>
          <w:tcPr>
            <w:tcW w:w="2051" w:type="dxa"/>
            <w:tcBorders>
              <w:bottom w:val="nil"/>
            </w:tcBorders>
          </w:tcPr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Областная клиническая больница»</w:t>
            </w:r>
          </w:p>
        </w:tc>
        <w:tc>
          <w:tcPr>
            <w:tcW w:w="2509" w:type="dxa"/>
          </w:tcPr>
          <w:p w:rsidR="007E54C0" w:rsidRPr="00981750" w:rsidRDefault="007E54C0" w:rsidP="007E54C0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7E54C0" w:rsidRPr="00981750" w:rsidRDefault="007E54C0" w:rsidP="007E54C0">
            <w:pPr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мограф компьютерный Revolution EVO</w:t>
            </w:r>
          </w:p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1</w:t>
            </w:r>
          </w:p>
        </w:tc>
        <w:tc>
          <w:tcPr>
            <w:tcW w:w="1414" w:type="dxa"/>
          </w:tcPr>
          <w:p w:rsidR="007E54C0" w:rsidRPr="00981750" w:rsidRDefault="007E54C0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7E54C0" w:rsidRPr="00981750" w:rsidTr="007E54C0">
        <w:tc>
          <w:tcPr>
            <w:tcW w:w="2051" w:type="dxa"/>
            <w:tcBorders>
              <w:top w:val="nil"/>
              <w:bottom w:val="nil"/>
            </w:tcBorders>
          </w:tcPr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7E54C0" w:rsidRPr="00981750" w:rsidRDefault="007E54C0" w:rsidP="007E54C0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7E54C0" w:rsidRPr="00981750" w:rsidRDefault="007E54C0" w:rsidP="007E54C0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Система компьютерной томографии Aquilion Lightning (TSX-036A) с принадлежностями</w:t>
            </w:r>
          </w:p>
        </w:tc>
        <w:tc>
          <w:tcPr>
            <w:tcW w:w="1400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19</w:t>
            </w:r>
          </w:p>
        </w:tc>
        <w:tc>
          <w:tcPr>
            <w:tcW w:w="1414" w:type="dxa"/>
          </w:tcPr>
          <w:p w:rsidR="007E54C0" w:rsidRPr="00981750" w:rsidRDefault="0030452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7E54C0" w:rsidRPr="00981750">
              <w:rPr>
                <w:rFonts w:ascii="Times New Roman" w:hAnsi="Times New Roman"/>
                <w:bCs/>
              </w:rPr>
              <w:t>писан, демонтирован</w:t>
            </w:r>
          </w:p>
        </w:tc>
        <w:tc>
          <w:tcPr>
            <w:tcW w:w="1091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88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40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7E54C0" w:rsidRPr="00981750" w:rsidTr="007E54C0">
        <w:tc>
          <w:tcPr>
            <w:tcW w:w="2051" w:type="dxa"/>
            <w:tcBorders>
              <w:top w:val="nil"/>
              <w:bottom w:val="nil"/>
            </w:tcBorders>
          </w:tcPr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Система компьютерной томографии Aquilion Prime SP (TSX-303B) с принадлежностями</w:t>
            </w:r>
          </w:p>
        </w:tc>
        <w:tc>
          <w:tcPr>
            <w:tcW w:w="1400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2</w:t>
            </w:r>
          </w:p>
        </w:tc>
        <w:tc>
          <w:tcPr>
            <w:tcW w:w="1414" w:type="dxa"/>
          </w:tcPr>
          <w:p w:rsidR="007E54C0" w:rsidRPr="00981750" w:rsidRDefault="0030452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7E54C0" w:rsidRPr="00981750">
              <w:rPr>
                <w:rFonts w:ascii="Times New Roman" w:hAnsi="Times New Roman"/>
                <w:bCs/>
              </w:rPr>
              <w:t xml:space="preserve"> ремонте</w:t>
            </w:r>
          </w:p>
        </w:tc>
        <w:tc>
          <w:tcPr>
            <w:tcW w:w="1091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7E54C0" w:rsidRPr="00981750" w:rsidTr="007E54C0">
        <w:tc>
          <w:tcPr>
            <w:tcW w:w="2051" w:type="dxa"/>
            <w:tcBorders>
              <w:top w:val="nil"/>
              <w:bottom w:val="nil"/>
            </w:tcBorders>
          </w:tcPr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магнитно-резонансной томографии всего тела, со сверхпроводящим магнитом</w:t>
            </w:r>
          </w:p>
        </w:tc>
        <w:tc>
          <w:tcPr>
            <w:tcW w:w="3009" w:type="dxa"/>
          </w:tcPr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 xml:space="preserve">Томограф  магнитно-резонансный </w:t>
            </w:r>
          </w:p>
          <w:p w:rsidR="007E54C0" w:rsidRPr="00981750" w:rsidRDefault="007E54C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 xml:space="preserve">Signa </w:t>
            </w:r>
            <w:r w:rsidRPr="00981750">
              <w:rPr>
                <w:rFonts w:ascii="Times New Roman" w:hAnsi="Times New Roman"/>
                <w:bCs/>
                <w:lang w:val="en-US"/>
              </w:rPr>
              <w:t>Explorer</w:t>
            </w:r>
          </w:p>
        </w:tc>
        <w:tc>
          <w:tcPr>
            <w:tcW w:w="1400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0</w:t>
            </w:r>
          </w:p>
        </w:tc>
        <w:tc>
          <w:tcPr>
            <w:tcW w:w="1414" w:type="dxa"/>
          </w:tcPr>
          <w:p w:rsidR="007E54C0" w:rsidRPr="00981750" w:rsidRDefault="007E54C0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7E54C0" w:rsidRPr="00981750" w:rsidRDefault="007E54C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  <w:tcBorders>
              <w:top w:val="nil"/>
            </w:tcBorders>
          </w:tcPr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магнитно-резонансной томографии всего тела, со сверхпроводящим магнитом</w:t>
            </w:r>
          </w:p>
        </w:tc>
        <w:tc>
          <w:tcPr>
            <w:tcW w:w="3009" w:type="dxa"/>
          </w:tcPr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 xml:space="preserve">Томограф  магнитно-резонансный </w:t>
            </w:r>
          </w:p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Magnetom</w:t>
            </w:r>
            <w:r w:rsidRPr="00981750">
              <w:rPr>
                <w:rFonts w:ascii="Times New Roman" w:hAnsi="Times New Roman"/>
                <w:bCs/>
              </w:rPr>
              <w:t xml:space="preserve"> </w:t>
            </w:r>
            <w:r w:rsidRPr="00981750">
              <w:rPr>
                <w:rFonts w:ascii="Times New Roman" w:hAnsi="Times New Roman"/>
                <w:bCs/>
                <w:lang w:val="en-US"/>
              </w:rPr>
              <w:t>Sempra</w:t>
            </w:r>
          </w:p>
        </w:tc>
        <w:tc>
          <w:tcPr>
            <w:tcW w:w="140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4</w:t>
            </w:r>
          </w:p>
        </w:tc>
        <w:tc>
          <w:tcPr>
            <w:tcW w:w="1414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</w:tcPr>
          <w:p w:rsidR="00AD0964" w:rsidRPr="00981750" w:rsidRDefault="00AD0964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Областной клинический кардиологический диспансер»</w:t>
            </w:r>
          </w:p>
        </w:tc>
        <w:tc>
          <w:tcPr>
            <w:tcW w:w="2509" w:type="dxa"/>
          </w:tcPr>
          <w:p w:rsidR="00AD0964" w:rsidRPr="00981750" w:rsidRDefault="00AD0964" w:rsidP="007E54C0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AD0964" w:rsidRPr="00981750" w:rsidRDefault="00304524" w:rsidP="00304524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Томограф компьютерный «</w:t>
            </w:r>
            <w:r w:rsidR="00AD0964" w:rsidRPr="00981750">
              <w:rPr>
                <w:rFonts w:ascii="Times New Roman" w:hAnsi="Times New Roman"/>
                <w:bCs/>
                <w:color w:val="000000"/>
              </w:rPr>
              <w:t>Scenaria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  <w:r w:rsidR="00AD0964" w:rsidRPr="00981750">
              <w:rPr>
                <w:rFonts w:ascii="Times New Roman" w:hAnsi="Times New Roman"/>
                <w:bCs/>
                <w:color w:val="000000"/>
              </w:rPr>
              <w:t xml:space="preserve"> с принадлежностями</w:t>
            </w:r>
          </w:p>
        </w:tc>
        <w:tc>
          <w:tcPr>
            <w:tcW w:w="140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19</w:t>
            </w:r>
          </w:p>
        </w:tc>
        <w:tc>
          <w:tcPr>
            <w:tcW w:w="1414" w:type="dxa"/>
          </w:tcPr>
          <w:p w:rsidR="00AD0964" w:rsidRPr="00981750" w:rsidRDefault="00AD0964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4F2F50" w:rsidRPr="00981750" w:rsidTr="0004552E">
        <w:tc>
          <w:tcPr>
            <w:tcW w:w="2051" w:type="dxa"/>
          </w:tcPr>
          <w:p w:rsidR="004F2F50" w:rsidRPr="00981750" w:rsidRDefault="004F2F50" w:rsidP="004F2F50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509" w:type="dxa"/>
          </w:tcPr>
          <w:p w:rsidR="004F2F50" w:rsidRPr="00981750" w:rsidRDefault="004F2F50" w:rsidP="004F2F50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09" w:type="dxa"/>
          </w:tcPr>
          <w:p w:rsidR="004F2F50" w:rsidRPr="00981750" w:rsidRDefault="004F2F50" w:rsidP="004F2F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00" w:type="dxa"/>
          </w:tcPr>
          <w:p w:rsidR="004F2F50" w:rsidRPr="00981750" w:rsidRDefault="004F2F50" w:rsidP="004F2F5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4" w:type="dxa"/>
          </w:tcPr>
          <w:p w:rsidR="004F2F50" w:rsidRPr="00981750" w:rsidRDefault="004F2F50" w:rsidP="004F2F5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91" w:type="dxa"/>
          </w:tcPr>
          <w:p w:rsidR="004F2F50" w:rsidRPr="00981750" w:rsidRDefault="004F2F50" w:rsidP="004F2F5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88" w:type="dxa"/>
          </w:tcPr>
          <w:p w:rsidR="004F2F50" w:rsidRPr="00981750" w:rsidRDefault="004F2F50" w:rsidP="004F2F5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40" w:type="dxa"/>
          </w:tcPr>
          <w:p w:rsidR="004F2F50" w:rsidRPr="00981750" w:rsidRDefault="004F2F50" w:rsidP="004F2F5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</w:t>
            </w:r>
          </w:p>
        </w:tc>
      </w:tr>
      <w:tr w:rsidR="00AD0964" w:rsidRPr="00981750" w:rsidTr="007E54C0">
        <w:tc>
          <w:tcPr>
            <w:tcW w:w="205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Шиловская центральная районная больница»</w:t>
            </w:r>
          </w:p>
        </w:tc>
        <w:tc>
          <w:tcPr>
            <w:tcW w:w="25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Система компьютерной  томографии</w:t>
            </w: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3</w:t>
            </w: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Городская клиническая больница № 11»</w:t>
            </w:r>
          </w:p>
        </w:tc>
        <w:tc>
          <w:tcPr>
            <w:tcW w:w="2509" w:type="dxa"/>
          </w:tcPr>
          <w:p w:rsidR="00AD0964" w:rsidRPr="00981750" w:rsidRDefault="00AD0964" w:rsidP="004F2F50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мограф рентгеновский компьютерный «Supria» с принадлежностями</w:t>
            </w: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20</w:t>
            </w:r>
          </w:p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В ремонте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Сасовская центральная районная больница»</w:t>
            </w:r>
          </w:p>
        </w:tc>
        <w:tc>
          <w:tcPr>
            <w:tcW w:w="2509" w:type="dxa"/>
          </w:tcPr>
          <w:p w:rsidR="00AD0964" w:rsidRPr="00981750" w:rsidRDefault="00AD0964" w:rsidP="004F2F50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7E54C0" w:rsidRPr="001E718D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 xml:space="preserve">Томограф рентгеновский компьютерный с принадлежностями </w:t>
            </w:r>
          </w:p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SOMATOM go UP</w:t>
            </w: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2</w:t>
            </w: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Скопинская центральная районная больница»</w:t>
            </w:r>
          </w:p>
        </w:tc>
        <w:tc>
          <w:tcPr>
            <w:tcW w:w="2509" w:type="dxa"/>
          </w:tcPr>
          <w:p w:rsidR="00AD0964" w:rsidRPr="00981750" w:rsidRDefault="00AD0964" w:rsidP="004F2F50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7E54C0" w:rsidRPr="001E718D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 xml:space="preserve">Томограф рентгеновский компьютерный с принадлежностями </w:t>
            </w:r>
          </w:p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 xml:space="preserve">SOMATOM </w:t>
            </w:r>
            <w:r w:rsidRPr="00981750">
              <w:rPr>
                <w:rFonts w:ascii="Times New Roman" w:hAnsi="Times New Roman"/>
                <w:bCs/>
                <w:color w:val="000000"/>
                <w:lang w:val="en-US"/>
              </w:rPr>
              <w:t>GO</w:t>
            </w: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Касимовская центральная районная больница»</w:t>
            </w:r>
          </w:p>
        </w:tc>
        <w:tc>
          <w:tcPr>
            <w:tcW w:w="25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AD0964" w:rsidRPr="00981750" w:rsidRDefault="00AD0964" w:rsidP="004F2F50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Система компьютерной томографии Aquilon Lightning (TS-0036A) с принадлежностями</w:t>
            </w: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2</w:t>
            </w: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Ряжская районная больница»</w:t>
            </w:r>
          </w:p>
        </w:tc>
        <w:tc>
          <w:tcPr>
            <w:tcW w:w="25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7E54C0" w:rsidRPr="001E718D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 xml:space="preserve">Томограф рентгеновский компьютерный с принадлежностями </w:t>
            </w:r>
          </w:p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 xml:space="preserve">SOMATOM </w:t>
            </w:r>
            <w:r w:rsidRPr="00981750">
              <w:rPr>
                <w:rFonts w:ascii="Times New Roman" w:hAnsi="Times New Roman"/>
                <w:bCs/>
                <w:color w:val="000000"/>
                <w:lang w:val="en-US"/>
              </w:rPr>
              <w:t>GO</w:t>
            </w: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3</w:t>
            </w: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Шацкая районная больница»</w:t>
            </w:r>
          </w:p>
        </w:tc>
        <w:tc>
          <w:tcPr>
            <w:tcW w:w="25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AD0964" w:rsidRPr="00981750" w:rsidRDefault="00AD0964" w:rsidP="004F2F50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мограф компьютерный Revolution EVO</w:t>
            </w:r>
          </w:p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  <w:vMerge w:val="restart"/>
          </w:tcPr>
          <w:p w:rsidR="00AD0964" w:rsidRPr="00981750" w:rsidRDefault="00AD0964" w:rsidP="004F2F50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Городская клиническая больница скорой медицинской помощи»</w:t>
            </w:r>
          </w:p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AD0964" w:rsidRPr="00981750" w:rsidRDefault="00AD0964" w:rsidP="004F2F50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мограф компьютерный Revolution EVO</w:t>
            </w:r>
          </w:p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0</w:t>
            </w: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7E54C0">
        <w:tc>
          <w:tcPr>
            <w:tcW w:w="2051" w:type="dxa"/>
            <w:vMerge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AD0964" w:rsidRPr="00981750" w:rsidRDefault="00AD0964" w:rsidP="004F2F50">
            <w:pPr>
              <w:spacing w:line="228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 xml:space="preserve">Томограф компьютерный Revolution </w:t>
            </w:r>
            <w:r w:rsidRPr="00981750">
              <w:rPr>
                <w:rFonts w:ascii="Times New Roman" w:hAnsi="Times New Roman"/>
                <w:bCs/>
                <w:color w:val="000000"/>
                <w:lang w:val="en-US"/>
              </w:rPr>
              <w:t>Maxima</w:t>
            </w:r>
          </w:p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5</w:t>
            </w: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AD0964" w:rsidRPr="00981750" w:rsidTr="004F2F50">
        <w:tc>
          <w:tcPr>
            <w:tcW w:w="2051" w:type="dxa"/>
            <w:vMerge/>
            <w:tcBorders>
              <w:bottom w:val="single" w:sz="4" w:space="0" w:color="000000"/>
            </w:tcBorders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магнитно-резонансной томографии всего тела, со сверхпроводящим магнитом</w:t>
            </w:r>
          </w:p>
        </w:tc>
        <w:tc>
          <w:tcPr>
            <w:tcW w:w="3009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 xml:space="preserve">Томограф  магнитно-резонансный </w:t>
            </w:r>
          </w:p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 xml:space="preserve">Signa Creator </w:t>
            </w:r>
          </w:p>
        </w:tc>
        <w:tc>
          <w:tcPr>
            <w:tcW w:w="140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19</w:t>
            </w:r>
          </w:p>
        </w:tc>
        <w:tc>
          <w:tcPr>
            <w:tcW w:w="1414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AD0964" w:rsidRPr="00981750" w:rsidRDefault="00AD0964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4F2F50" w:rsidRPr="00981750" w:rsidTr="0004552E">
        <w:tc>
          <w:tcPr>
            <w:tcW w:w="2051" w:type="dxa"/>
            <w:vMerge w:val="restart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ГБУ РО «Областной клинический онкологический диспансер»</w:t>
            </w:r>
          </w:p>
        </w:tc>
        <w:tc>
          <w:tcPr>
            <w:tcW w:w="2509" w:type="dxa"/>
          </w:tcPr>
          <w:p w:rsidR="004F2F50" w:rsidRPr="00981750" w:rsidRDefault="004F2F50" w:rsidP="004F2F50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мограф рентгеновский компьютерный Canon Aquilion LB с принадлежностями</w:t>
            </w:r>
          </w:p>
        </w:tc>
        <w:tc>
          <w:tcPr>
            <w:tcW w:w="1400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0</w:t>
            </w:r>
          </w:p>
        </w:tc>
        <w:tc>
          <w:tcPr>
            <w:tcW w:w="1414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4F2F50" w:rsidRPr="00981750" w:rsidTr="0004552E">
        <w:tc>
          <w:tcPr>
            <w:tcW w:w="2051" w:type="dxa"/>
            <w:vMerge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4F2F50" w:rsidRPr="00981750" w:rsidRDefault="004F2F50" w:rsidP="004F2F50">
            <w:pPr>
              <w:spacing w:line="228" w:lineRule="auto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4F2F50" w:rsidRPr="00981750" w:rsidRDefault="004F2F50" w:rsidP="004F2F50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мограф компьютерный Revolution EVO</w:t>
            </w:r>
          </w:p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00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3</w:t>
            </w:r>
          </w:p>
        </w:tc>
        <w:tc>
          <w:tcPr>
            <w:tcW w:w="1414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4F2F50" w:rsidRPr="00981750" w:rsidRDefault="004F2F50" w:rsidP="004F2F50">
            <w:pPr>
              <w:tabs>
                <w:tab w:val="left" w:pos="5810"/>
              </w:tabs>
              <w:spacing w:line="228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4F2F50" w:rsidRPr="00981750" w:rsidTr="004F2F50">
        <w:tc>
          <w:tcPr>
            <w:tcW w:w="2051" w:type="dxa"/>
            <w:tcBorders>
              <w:bottom w:val="single" w:sz="4" w:space="0" w:color="000000"/>
            </w:tcBorders>
          </w:tcPr>
          <w:p w:rsidR="004F2F50" w:rsidRPr="00981750" w:rsidRDefault="004F2F50" w:rsidP="004F2F50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509" w:type="dxa"/>
          </w:tcPr>
          <w:p w:rsidR="004F2F50" w:rsidRPr="00981750" w:rsidRDefault="004F2F50" w:rsidP="004F2F50">
            <w:pPr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09" w:type="dxa"/>
          </w:tcPr>
          <w:p w:rsidR="004F2F50" w:rsidRPr="00981750" w:rsidRDefault="004F2F50" w:rsidP="004F2F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00" w:type="dxa"/>
          </w:tcPr>
          <w:p w:rsidR="004F2F50" w:rsidRPr="00981750" w:rsidRDefault="004F2F50" w:rsidP="004F2F5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4" w:type="dxa"/>
          </w:tcPr>
          <w:p w:rsidR="004F2F50" w:rsidRPr="00981750" w:rsidRDefault="004F2F50" w:rsidP="004F2F5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91" w:type="dxa"/>
          </w:tcPr>
          <w:p w:rsidR="004F2F50" w:rsidRPr="00981750" w:rsidRDefault="004F2F50" w:rsidP="004F2F5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88" w:type="dxa"/>
          </w:tcPr>
          <w:p w:rsidR="004F2F50" w:rsidRPr="00981750" w:rsidRDefault="004F2F50" w:rsidP="004F2F5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40" w:type="dxa"/>
          </w:tcPr>
          <w:p w:rsidR="004F2F50" w:rsidRPr="00981750" w:rsidRDefault="004F2F50" w:rsidP="004F2F5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8</w:t>
            </w:r>
          </w:p>
        </w:tc>
      </w:tr>
      <w:tr w:rsidR="004F2F50" w:rsidRPr="00981750" w:rsidTr="004F2F50">
        <w:tc>
          <w:tcPr>
            <w:tcW w:w="2051" w:type="dxa"/>
            <w:tcBorders>
              <w:bottom w:val="nil"/>
            </w:tcBorders>
          </w:tcPr>
          <w:p w:rsidR="004F2F50" w:rsidRPr="00981750" w:rsidRDefault="004F2F5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4F2F50" w:rsidRPr="00981750" w:rsidRDefault="004F2F50" w:rsidP="007E54C0">
            <w:pPr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рентгеновской компьютерной томографии всего тела</w:t>
            </w:r>
          </w:p>
        </w:tc>
        <w:tc>
          <w:tcPr>
            <w:tcW w:w="3009" w:type="dxa"/>
          </w:tcPr>
          <w:p w:rsidR="004F2F50" w:rsidRPr="00981750" w:rsidRDefault="004F2F5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color w:val="000000"/>
              </w:rPr>
              <w:t>Томограф компьютерный «Scenaria» с принадлежностями, вариант исполнения Scenaria View 128</w:t>
            </w:r>
          </w:p>
        </w:tc>
        <w:tc>
          <w:tcPr>
            <w:tcW w:w="1400" w:type="dxa"/>
          </w:tcPr>
          <w:p w:rsidR="004F2F50" w:rsidRPr="00981750" w:rsidRDefault="004F2F5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  <w:lang w:val="en-US"/>
              </w:rPr>
              <w:t>2023</w:t>
            </w:r>
          </w:p>
        </w:tc>
        <w:tc>
          <w:tcPr>
            <w:tcW w:w="1414" w:type="dxa"/>
          </w:tcPr>
          <w:p w:rsidR="004F2F50" w:rsidRPr="00981750" w:rsidRDefault="004F2F50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4F2F50" w:rsidRPr="00981750" w:rsidRDefault="004F2F5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4F2F50" w:rsidRPr="00981750" w:rsidRDefault="004F2F5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4F2F50" w:rsidRPr="00981750" w:rsidRDefault="004F2F5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  <w:tr w:rsidR="004F2F50" w:rsidRPr="00981750" w:rsidTr="004F2F50">
        <w:tc>
          <w:tcPr>
            <w:tcW w:w="2051" w:type="dxa"/>
            <w:tcBorders>
              <w:top w:val="nil"/>
            </w:tcBorders>
          </w:tcPr>
          <w:p w:rsidR="004F2F50" w:rsidRPr="00981750" w:rsidRDefault="004F2F5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4F2F50" w:rsidRPr="00981750" w:rsidRDefault="004F2F50" w:rsidP="007E54C0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магнитно-резонансной томографии всего тела, со сверхпроводящим магнитом</w:t>
            </w:r>
          </w:p>
        </w:tc>
        <w:tc>
          <w:tcPr>
            <w:tcW w:w="3009" w:type="dxa"/>
          </w:tcPr>
          <w:p w:rsidR="004F2F50" w:rsidRPr="00981750" w:rsidRDefault="004F2F50" w:rsidP="00304524">
            <w:pPr>
              <w:tabs>
                <w:tab w:val="left" w:pos="5810"/>
              </w:tabs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Система магнитно-резонансной томографии MAGNETOM Sola с принадлежностями</w:t>
            </w:r>
          </w:p>
        </w:tc>
        <w:tc>
          <w:tcPr>
            <w:tcW w:w="1400" w:type="dxa"/>
          </w:tcPr>
          <w:p w:rsidR="004F2F50" w:rsidRPr="00981750" w:rsidRDefault="004F2F5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414" w:type="dxa"/>
          </w:tcPr>
          <w:p w:rsidR="004F2F50" w:rsidRPr="00981750" w:rsidRDefault="004F2F50" w:rsidP="007E54C0">
            <w:pPr>
              <w:tabs>
                <w:tab w:val="left" w:pos="5810"/>
              </w:tabs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091" w:type="dxa"/>
          </w:tcPr>
          <w:p w:rsidR="004F2F50" w:rsidRPr="00981750" w:rsidRDefault="004F2F5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88" w:type="dxa"/>
          </w:tcPr>
          <w:p w:rsidR="004F2F50" w:rsidRPr="00981750" w:rsidRDefault="004F2F5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440" w:type="dxa"/>
          </w:tcPr>
          <w:p w:rsidR="004F2F50" w:rsidRPr="00981750" w:rsidRDefault="004F2F50" w:rsidP="007E54C0">
            <w:pPr>
              <w:tabs>
                <w:tab w:val="left" w:pos="5810"/>
              </w:tabs>
              <w:jc w:val="center"/>
              <w:rPr>
                <w:rFonts w:ascii="Times New Roman" w:hAnsi="Times New Roman"/>
                <w:bCs/>
              </w:rPr>
            </w:pPr>
            <w:r w:rsidRPr="00981750">
              <w:rPr>
                <w:rFonts w:ascii="Times New Roman" w:hAnsi="Times New Roman"/>
                <w:bCs/>
              </w:rPr>
              <w:t>-</w:t>
            </w:r>
          </w:p>
        </w:tc>
      </w:tr>
    </w:tbl>
    <w:p w:rsidR="001D72BF" w:rsidRPr="00981750" w:rsidRDefault="001D72BF" w:rsidP="001D72BF">
      <w:pPr>
        <w:rPr>
          <w:rFonts w:ascii="Times New Roman" w:hAnsi="Times New Roman"/>
          <w:bCs/>
          <w:sz w:val="6"/>
          <w:szCs w:val="6"/>
        </w:rPr>
      </w:pPr>
    </w:p>
    <w:p w:rsidR="00A75DAB" w:rsidRPr="00981750" w:rsidRDefault="00A75DAB" w:rsidP="00781BB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1750">
        <w:rPr>
          <w:rFonts w:ascii="Times New Roman" w:hAnsi="Times New Roman"/>
          <w:bCs/>
          <w:sz w:val="24"/>
          <w:szCs w:val="24"/>
        </w:rPr>
        <w:t xml:space="preserve">Рязанская область оснащена 18 компьютерными томографами и 5 магнитно-резонансными томографами, из них 19 аппаратов действующих, цифровых </w:t>
      </w:r>
      <w:r w:rsidR="007E54C0" w:rsidRPr="00981750">
        <w:rPr>
          <w:rFonts w:ascii="Times New Roman" w:hAnsi="Times New Roman"/>
          <w:bCs/>
          <w:sz w:val="24"/>
          <w:szCs w:val="24"/>
        </w:rPr>
        <w:t>–</w:t>
      </w:r>
      <w:r w:rsidRPr="00981750">
        <w:rPr>
          <w:rFonts w:ascii="Times New Roman" w:hAnsi="Times New Roman"/>
          <w:bCs/>
          <w:sz w:val="24"/>
          <w:szCs w:val="24"/>
        </w:rPr>
        <w:t xml:space="preserve"> 22, подключенных к ЦАМИ</w:t>
      </w:r>
      <w:r w:rsidR="00304524">
        <w:rPr>
          <w:rFonts w:ascii="Times New Roman" w:hAnsi="Times New Roman"/>
          <w:bCs/>
          <w:sz w:val="24"/>
          <w:szCs w:val="24"/>
        </w:rPr>
        <w:t>,</w:t>
      </w:r>
      <w:r w:rsidRPr="00981750">
        <w:rPr>
          <w:rFonts w:ascii="Times New Roman" w:hAnsi="Times New Roman"/>
          <w:bCs/>
          <w:sz w:val="24"/>
          <w:szCs w:val="24"/>
        </w:rPr>
        <w:t xml:space="preserve"> </w:t>
      </w:r>
      <w:r w:rsidR="007E54C0" w:rsidRPr="00981750">
        <w:rPr>
          <w:rFonts w:ascii="Times New Roman" w:hAnsi="Times New Roman"/>
          <w:bCs/>
          <w:sz w:val="24"/>
          <w:szCs w:val="24"/>
        </w:rPr>
        <w:t xml:space="preserve">– </w:t>
      </w:r>
      <w:r w:rsidRPr="00981750">
        <w:rPr>
          <w:rFonts w:ascii="Times New Roman" w:hAnsi="Times New Roman"/>
          <w:bCs/>
          <w:sz w:val="24"/>
          <w:szCs w:val="24"/>
        </w:rPr>
        <w:t xml:space="preserve">22, со сроком эксплуатации более 10 лет </w:t>
      </w:r>
      <w:r w:rsidR="007E54C0" w:rsidRPr="00981750">
        <w:rPr>
          <w:rFonts w:ascii="Times New Roman" w:hAnsi="Times New Roman"/>
          <w:bCs/>
          <w:sz w:val="24"/>
          <w:szCs w:val="24"/>
        </w:rPr>
        <w:t>–</w:t>
      </w:r>
      <w:r w:rsidRPr="00981750">
        <w:rPr>
          <w:rFonts w:ascii="Times New Roman" w:hAnsi="Times New Roman"/>
          <w:bCs/>
          <w:sz w:val="24"/>
          <w:szCs w:val="24"/>
        </w:rPr>
        <w:t xml:space="preserve"> 0.</w:t>
      </w:r>
    </w:p>
    <w:p w:rsidR="007E54C0" w:rsidRPr="00781BB9" w:rsidRDefault="007E54C0" w:rsidP="00781BB9">
      <w:pPr>
        <w:jc w:val="both"/>
        <w:rPr>
          <w:rFonts w:ascii="Times New Roman" w:hAnsi="Times New Roman"/>
          <w:bCs/>
          <w:sz w:val="16"/>
          <w:szCs w:val="16"/>
        </w:rPr>
      </w:pPr>
    </w:p>
    <w:p w:rsidR="00781BB9" w:rsidRDefault="00A75DAB" w:rsidP="00781BB9">
      <w:pPr>
        <w:jc w:val="right"/>
        <w:rPr>
          <w:rFonts w:ascii="Times New Roman" w:hAnsi="Times New Roman"/>
          <w:bCs/>
          <w:sz w:val="24"/>
          <w:szCs w:val="24"/>
        </w:rPr>
      </w:pPr>
      <w:r w:rsidRPr="00981750">
        <w:rPr>
          <w:rFonts w:ascii="Times New Roman" w:hAnsi="Times New Roman"/>
          <w:bCs/>
          <w:sz w:val="24"/>
          <w:szCs w:val="24"/>
        </w:rPr>
        <w:t>Таблица</w:t>
      </w:r>
      <w:r w:rsidR="00781BB9">
        <w:rPr>
          <w:rFonts w:ascii="Times New Roman" w:hAnsi="Times New Roman"/>
          <w:bCs/>
          <w:sz w:val="24"/>
          <w:szCs w:val="24"/>
        </w:rPr>
        <w:t xml:space="preserve"> № </w:t>
      </w:r>
      <w:r w:rsidRPr="00981750">
        <w:rPr>
          <w:rFonts w:ascii="Times New Roman" w:hAnsi="Times New Roman"/>
          <w:bCs/>
          <w:sz w:val="24"/>
          <w:szCs w:val="24"/>
        </w:rPr>
        <w:t>20</w:t>
      </w:r>
    </w:p>
    <w:p w:rsidR="00781BB9" w:rsidRDefault="00781BB9" w:rsidP="00781BB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81BB9" w:rsidRDefault="00A75DAB" w:rsidP="00781BB9">
      <w:pPr>
        <w:jc w:val="center"/>
        <w:rPr>
          <w:rFonts w:ascii="Times New Roman" w:hAnsi="Times New Roman"/>
          <w:bCs/>
          <w:sz w:val="24"/>
          <w:szCs w:val="24"/>
        </w:rPr>
      </w:pPr>
      <w:r w:rsidRPr="00981750">
        <w:rPr>
          <w:rFonts w:ascii="Times New Roman" w:hAnsi="Times New Roman"/>
          <w:bCs/>
          <w:sz w:val="24"/>
          <w:szCs w:val="24"/>
        </w:rPr>
        <w:t>Количество коек круглосуточного стационара для оказания помощи пациентам с онкологическими заболеваниями</w:t>
      </w:r>
    </w:p>
    <w:p w:rsidR="00781BB9" w:rsidRPr="00981750" w:rsidRDefault="00781BB9" w:rsidP="00781BB9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201"/>
        <w:tblW w:w="1434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4484"/>
        <w:gridCol w:w="2669"/>
        <w:gridCol w:w="2394"/>
        <w:gridCol w:w="2253"/>
        <w:gridCol w:w="2101"/>
      </w:tblGrid>
      <w:tr w:rsidR="00A75DAB" w:rsidRPr="00981750" w:rsidTr="002B0E9A">
        <w:tc>
          <w:tcPr>
            <w:tcW w:w="444" w:type="dxa"/>
            <w:vAlign w:val="center"/>
          </w:tcPr>
          <w:p w:rsidR="00A75DAB" w:rsidRPr="00781BB9" w:rsidRDefault="00781BB9" w:rsidP="002B0E9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84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ой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669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йки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филю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нкология»</w:t>
            </w:r>
          </w:p>
        </w:tc>
        <w:tc>
          <w:tcPr>
            <w:tcW w:w="2394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йки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филю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диология»</w:t>
            </w:r>
          </w:p>
        </w:tc>
        <w:tc>
          <w:tcPr>
            <w:tcW w:w="2253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йки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филю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ематология»</w:t>
            </w:r>
          </w:p>
        </w:tc>
        <w:tc>
          <w:tcPr>
            <w:tcW w:w="2101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йки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филю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етская</w:t>
            </w:r>
          </w:p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кология»</w:t>
            </w:r>
          </w:p>
        </w:tc>
      </w:tr>
      <w:tr w:rsidR="00A75DAB" w:rsidRPr="00981750" w:rsidTr="002B0E9A">
        <w:tblPrEx>
          <w:tblBorders>
            <w:bottom w:val="single" w:sz="4" w:space="0" w:color="000000"/>
          </w:tblBorders>
        </w:tblPrEx>
        <w:tc>
          <w:tcPr>
            <w:tcW w:w="444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84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69" w:type="dxa"/>
            <w:vAlign w:val="center"/>
          </w:tcPr>
          <w:p w:rsidR="00A75DAB" w:rsidRPr="00981750" w:rsidRDefault="002B0E9A" w:rsidP="00A75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3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1" w:type="dxa"/>
            <w:vAlign w:val="center"/>
          </w:tcPr>
          <w:p w:rsidR="00A75DAB" w:rsidRPr="00981750" w:rsidRDefault="00A75DAB" w:rsidP="00A75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75DAB" w:rsidRPr="00981750" w:rsidTr="002B0E9A">
        <w:tblPrEx>
          <w:tblBorders>
            <w:bottom w:val="single" w:sz="4" w:space="0" w:color="000000"/>
          </w:tblBorders>
        </w:tblPrEx>
        <w:tc>
          <w:tcPr>
            <w:tcW w:w="444" w:type="dxa"/>
          </w:tcPr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</w:tcPr>
          <w:p w:rsidR="00A75DAB" w:rsidRPr="00981750" w:rsidRDefault="00A75DAB" w:rsidP="00781BB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У РО «Областной клинический онкологический диспансер»</w:t>
            </w:r>
          </w:p>
        </w:tc>
        <w:tc>
          <w:tcPr>
            <w:tcW w:w="2669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2</w:t>
            </w:r>
          </w:p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50 коек в рамках ТПГГ ОМС)</w:t>
            </w:r>
          </w:p>
        </w:tc>
        <w:tc>
          <w:tcPr>
            <w:tcW w:w="2394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0 коек в рамках ТПГГ ОМС)</w:t>
            </w:r>
          </w:p>
        </w:tc>
        <w:tc>
          <w:tcPr>
            <w:tcW w:w="2253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5DAB" w:rsidRPr="00981750" w:rsidTr="002B0E9A">
        <w:tblPrEx>
          <w:tblBorders>
            <w:bottom w:val="single" w:sz="4" w:space="0" w:color="000000"/>
          </w:tblBorders>
        </w:tblPrEx>
        <w:trPr>
          <w:trHeight w:val="575"/>
        </w:trPr>
        <w:tc>
          <w:tcPr>
            <w:tcW w:w="444" w:type="dxa"/>
          </w:tcPr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</w:tcPr>
          <w:p w:rsidR="00A75DAB" w:rsidRPr="00981750" w:rsidRDefault="00A75DAB" w:rsidP="00781BB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У РО «Областная детская клиническая больница им. Н.В. Дмитриевой»</w:t>
            </w:r>
          </w:p>
        </w:tc>
        <w:tc>
          <w:tcPr>
            <w:tcW w:w="2669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4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3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1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75DAB" w:rsidRPr="00981750" w:rsidTr="002B0E9A">
        <w:tblPrEx>
          <w:tblBorders>
            <w:bottom w:val="single" w:sz="4" w:space="0" w:color="000000"/>
          </w:tblBorders>
        </w:tblPrEx>
        <w:tc>
          <w:tcPr>
            <w:tcW w:w="444" w:type="dxa"/>
          </w:tcPr>
          <w:p w:rsidR="00A75DAB" w:rsidRPr="00981750" w:rsidRDefault="00A75DAB" w:rsidP="00A75D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</w:tcPr>
          <w:p w:rsidR="00A75DAB" w:rsidRPr="00981750" w:rsidRDefault="00A75DAB" w:rsidP="00781BB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У РО «Областная клиническая больница»</w:t>
            </w:r>
          </w:p>
        </w:tc>
        <w:tc>
          <w:tcPr>
            <w:tcW w:w="2669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4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3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7 коек в рамках ТПГГ ОМС)</w:t>
            </w:r>
          </w:p>
        </w:tc>
        <w:tc>
          <w:tcPr>
            <w:tcW w:w="2101" w:type="dxa"/>
          </w:tcPr>
          <w:p w:rsidR="00A75DAB" w:rsidRPr="00981750" w:rsidRDefault="00A75DAB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4524" w:rsidRPr="00981750" w:rsidTr="00304524">
        <w:tblPrEx>
          <w:tblBorders>
            <w:bottom w:val="single" w:sz="4" w:space="0" w:color="000000"/>
          </w:tblBorders>
        </w:tblPrEx>
        <w:tc>
          <w:tcPr>
            <w:tcW w:w="4928" w:type="dxa"/>
            <w:gridSpan w:val="2"/>
          </w:tcPr>
          <w:p w:rsidR="00304524" w:rsidRPr="00981750" w:rsidRDefault="00304524" w:rsidP="00781BB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669" w:type="dxa"/>
          </w:tcPr>
          <w:p w:rsidR="00304524" w:rsidRPr="00981750" w:rsidRDefault="00304524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2</w:t>
            </w:r>
          </w:p>
          <w:p w:rsidR="00304524" w:rsidRPr="00981750" w:rsidRDefault="00304524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50 коек в рамках ТПГГ ОМС)</w:t>
            </w:r>
          </w:p>
        </w:tc>
        <w:tc>
          <w:tcPr>
            <w:tcW w:w="2394" w:type="dxa"/>
          </w:tcPr>
          <w:p w:rsidR="00304524" w:rsidRPr="00981750" w:rsidRDefault="00304524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  <w:p w:rsidR="00304524" w:rsidRPr="00981750" w:rsidRDefault="00304524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0 коек в рамках ТПГГ ОМС)</w:t>
            </w:r>
          </w:p>
        </w:tc>
        <w:tc>
          <w:tcPr>
            <w:tcW w:w="2253" w:type="dxa"/>
          </w:tcPr>
          <w:p w:rsidR="00304524" w:rsidRPr="00981750" w:rsidRDefault="00304524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  <w:p w:rsidR="00304524" w:rsidRPr="00981750" w:rsidRDefault="00304524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7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ек в рамках ТПГГ ОМС)</w:t>
            </w:r>
          </w:p>
        </w:tc>
        <w:tc>
          <w:tcPr>
            <w:tcW w:w="2101" w:type="dxa"/>
          </w:tcPr>
          <w:p w:rsidR="00304524" w:rsidRPr="00981750" w:rsidRDefault="00304524" w:rsidP="00781BB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</w:tbl>
    <w:p w:rsidR="00A75DAB" w:rsidRPr="00981750" w:rsidRDefault="00A75DAB" w:rsidP="001D72BF">
      <w:pPr>
        <w:rPr>
          <w:rFonts w:ascii="Times New Roman" w:hAnsi="Times New Roman"/>
          <w:bCs/>
          <w:sz w:val="28"/>
          <w:szCs w:val="28"/>
        </w:rPr>
      </w:pPr>
    </w:p>
    <w:p w:rsidR="002B0E9A" w:rsidRDefault="002B0E9A" w:rsidP="00981750">
      <w:pPr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981750" w:rsidRPr="001E718D" w:rsidRDefault="00AD0964" w:rsidP="00981750">
      <w:pPr>
        <w:jc w:val="right"/>
        <w:rPr>
          <w:rFonts w:ascii="Times New Roman" w:hAnsi="Times New Roman"/>
          <w:bCs/>
          <w:sz w:val="28"/>
          <w:szCs w:val="28"/>
        </w:rPr>
      </w:pPr>
      <w:r w:rsidRPr="001E718D">
        <w:rPr>
          <w:rFonts w:ascii="Times New Roman" w:hAnsi="Times New Roman"/>
          <w:bCs/>
          <w:sz w:val="28"/>
          <w:szCs w:val="28"/>
        </w:rPr>
        <w:lastRenderedPageBreak/>
        <w:t>Таблица №</w:t>
      </w:r>
      <w:r w:rsidR="00981750" w:rsidRPr="001E718D">
        <w:rPr>
          <w:rFonts w:ascii="Times New Roman" w:hAnsi="Times New Roman"/>
          <w:bCs/>
          <w:sz w:val="28"/>
          <w:szCs w:val="28"/>
        </w:rPr>
        <w:t xml:space="preserve"> </w:t>
      </w:r>
      <w:r w:rsidRPr="001E718D">
        <w:rPr>
          <w:rFonts w:ascii="Times New Roman" w:hAnsi="Times New Roman"/>
          <w:bCs/>
          <w:sz w:val="28"/>
          <w:szCs w:val="28"/>
        </w:rPr>
        <w:t>21</w:t>
      </w:r>
    </w:p>
    <w:p w:rsidR="00981750" w:rsidRPr="00981750" w:rsidRDefault="00981750" w:rsidP="00981750">
      <w:pPr>
        <w:rPr>
          <w:rFonts w:ascii="Times New Roman" w:hAnsi="Times New Roman"/>
          <w:bCs/>
          <w:sz w:val="16"/>
          <w:szCs w:val="16"/>
        </w:rPr>
      </w:pPr>
    </w:p>
    <w:p w:rsidR="00AD0964" w:rsidRPr="001E718D" w:rsidRDefault="00AD0964" w:rsidP="00981750">
      <w:pPr>
        <w:jc w:val="center"/>
        <w:rPr>
          <w:rFonts w:ascii="Times New Roman" w:hAnsi="Times New Roman"/>
          <w:bCs/>
          <w:sz w:val="28"/>
          <w:szCs w:val="28"/>
        </w:rPr>
      </w:pPr>
      <w:r w:rsidRPr="001E718D">
        <w:rPr>
          <w:rFonts w:ascii="Times New Roman" w:hAnsi="Times New Roman"/>
          <w:bCs/>
          <w:sz w:val="28"/>
          <w:szCs w:val="28"/>
        </w:rPr>
        <w:t>Количество пациенто-мест дневного стационара для оказания помощи пациентам с онкологическими заболеваниями</w:t>
      </w:r>
    </w:p>
    <w:p w:rsidR="00AD0964" w:rsidRPr="00981750" w:rsidRDefault="00AD0964" w:rsidP="00AD0964">
      <w:pPr>
        <w:rPr>
          <w:rFonts w:ascii="Times New Roman" w:hAnsi="Times New Roman"/>
          <w:bCs/>
          <w:sz w:val="16"/>
          <w:szCs w:val="16"/>
        </w:rPr>
      </w:pPr>
    </w:p>
    <w:tbl>
      <w:tblPr>
        <w:tblStyle w:val="241"/>
        <w:tblW w:w="14345" w:type="dxa"/>
        <w:tblLayout w:type="fixed"/>
        <w:tblLook w:val="04A0" w:firstRow="1" w:lastRow="0" w:firstColumn="1" w:lastColumn="0" w:noHBand="0" w:noVBand="1"/>
      </w:tblPr>
      <w:tblGrid>
        <w:gridCol w:w="581"/>
        <w:gridCol w:w="5481"/>
        <w:gridCol w:w="1521"/>
        <w:gridCol w:w="1456"/>
        <w:gridCol w:w="1162"/>
        <w:gridCol w:w="1469"/>
        <w:gridCol w:w="1218"/>
        <w:gridCol w:w="1457"/>
      </w:tblGrid>
      <w:tr w:rsidR="00AD0964" w:rsidRPr="00981750" w:rsidTr="001E718D">
        <w:tc>
          <w:tcPr>
            <w:tcW w:w="581" w:type="dxa"/>
            <w:vMerge w:val="restart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81" w:type="dxa"/>
            <w:vMerge w:val="restart"/>
            <w:vAlign w:val="center"/>
          </w:tcPr>
          <w:p w:rsidR="00AD0964" w:rsidRPr="00981750" w:rsidRDefault="00AD0964" w:rsidP="001E718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 w:rsidR="001E71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ой</w:t>
            </w:r>
            <w:r w:rsidR="001E71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977" w:type="dxa"/>
            <w:gridSpan w:val="2"/>
          </w:tcPr>
          <w:p w:rsidR="00AD0964" w:rsidRPr="00981750" w:rsidRDefault="00AD0964" w:rsidP="001E718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циенто-мест</w:t>
            </w:r>
            <w:r w:rsidR="001E718D" w:rsidRPr="001E7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филю</w:t>
            </w:r>
            <w:r w:rsidR="001E7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нкология»</w:t>
            </w:r>
          </w:p>
        </w:tc>
        <w:tc>
          <w:tcPr>
            <w:tcW w:w="2631" w:type="dxa"/>
            <w:gridSpan w:val="2"/>
          </w:tcPr>
          <w:p w:rsidR="00AD0964" w:rsidRPr="00981750" w:rsidRDefault="00AD0964" w:rsidP="001E718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йки</w:t>
            </w:r>
            <w:r w:rsidR="001E71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филю</w:t>
            </w:r>
            <w:r w:rsidR="001E7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диология»</w:t>
            </w:r>
          </w:p>
        </w:tc>
        <w:tc>
          <w:tcPr>
            <w:tcW w:w="2675" w:type="dxa"/>
            <w:gridSpan w:val="2"/>
          </w:tcPr>
          <w:p w:rsidR="00AD0964" w:rsidRPr="00981750" w:rsidRDefault="00AD0964" w:rsidP="001E71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ойки</w:t>
            </w:r>
            <w:r w:rsidR="001E71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по профилю</w:t>
            </w:r>
            <w:r w:rsidR="001E71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«гематология»</w:t>
            </w:r>
          </w:p>
        </w:tc>
      </w:tr>
      <w:tr w:rsidR="001E718D" w:rsidRPr="00981750" w:rsidTr="001E718D">
        <w:tc>
          <w:tcPr>
            <w:tcW w:w="581" w:type="dxa"/>
            <w:vMerge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1" w:type="dxa"/>
            <w:vMerge/>
            <w:vAlign w:val="center"/>
          </w:tcPr>
          <w:p w:rsidR="00AD0964" w:rsidRPr="00981750" w:rsidRDefault="00AD0964" w:rsidP="0098175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AD0964" w:rsidRPr="00981750" w:rsidRDefault="0030452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AD0964"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456" w:type="dxa"/>
          </w:tcPr>
          <w:p w:rsidR="00AD0964" w:rsidRPr="001E718D" w:rsidRDefault="0030452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AD0964"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ность</w:t>
            </w:r>
          </w:p>
        </w:tc>
        <w:tc>
          <w:tcPr>
            <w:tcW w:w="1162" w:type="dxa"/>
          </w:tcPr>
          <w:p w:rsidR="00AD0964" w:rsidRPr="00981750" w:rsidRDefault="0030452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AD0964"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469" w:type="dxa"/>
          </w:tcPr>
          <w:p w:rsidR="00AD0964" w:rsidRPr="00981750" w:rsidRDefault="0030452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AD0964"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ность</w:t>
            </w:r>
          </w:p>
        </w:tc>
        <w:tc>
          <w:tcPr>
            <w:tcW w:w="1218" w:type="dxa"/>
          </w:tcPr>
          <w:p w:rsidR="00AD0964" w:rsidRPr="00981750" w:rsidRDefault="0030452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ол-во</w:t>
            </w:r>
          </w:p>
        </w:tc>
        <w:tc>
          <w:tcPr>
            <w:tcW w:w="1457" w:type="dxa"/>
          </w:tcPr>
          <w:p w:rsidR="00AD0964" w:rsidRPr="00981750" w:rsidRDefault="0030452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менность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1E71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1E71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AD0964" w:rsidRPr="00981750" w:rsidRDefault="00AD0964" w:rsidP="001E71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AD0964" w:rsidRPr="001E718D" w:rsidRDefault="00AD0964" w:rsidP="001E718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AD0964" w:rsidRPr="00981750" w:rsidRDefault="00AD0964" w:rsidP="001E71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AD0964" w:rsidRPr="00981750" w:rsidRDefault="00AD0964" w:rsidP="001E71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AD0964" w:rsidRPr="00981750" w:rsidRDefault="00AD0964" w:rsidP="001E71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AD0964" w:rsidRPr="00981750" w:rsidRDefault="00AD0964" w:rsidP="001E71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У РО «Касимовская ЦРБ»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У РО «Ряжская РБ»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У РО «Сасовская ЦРБ»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У РО «Скопинская ЦРБ»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Шиловская ЦРБ»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Городская клиническая больница №</w:t>
            </w:r>
            <w:r w:rsidR="001E718D" w:rsidRPr="001E71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»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ГБУ РО «Областной клинический </w:t>
            </w:r>
            <w:proofErr w:type="gramStart"/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ой</w:t>
            </w:r>
            <w:proofErr w:type="gramEnd"/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 диспансер»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18D" w:rsidRPr="00981750" w:rsidTr="001E718D">
        <w:tc>
          <w:tcPr>
            <w:tcW w:w="58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:rsidR="00AD0964" w:rsidRPr="00981750" w:rsidRDefault="00AD0964" w:rsidP="009817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язанская область</w:t>
            </w:r>
          </w:p>
        </w:tc>
        <w:tc>
          <w:tcPr>
            <w:tcW w:w="1521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6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69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AD0964" w:rsidRPr="00981750" w:rsidRDefault="00AD0964" w:rsidP="009817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AD0964" w:rsidRPr="001E718D" w:rsidRDefault="00AD0964" w:rsidP="001D72BF">
      <w:pPr>
        <w:rPr>
          <w:rFonts w:ascii="Times New Roman" w:hAnsi="Times New Roman"/>
          <w:bCs/>
          <w:sz w:val="6"/>
          <w:szCs w:val="6"/>
        </w:rPr>
      </w:pPr>
    </w:p>
    <w:p w:rsidR="001E718D" w:rsidRPr="00FF1FA1" w:rsidRDefault="00AD0964" w:rsidP="001E718D">
      <w:pPr>
        <w:tabs>
          <w:tab w:val="left" w:pos="254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1FA1">
        <w:rPr>
          <w:rFonts w:ascii="Times New Roman" w:hAnsi="Times New Roman"/>
          <w:bCs/>
          <w:sz w:val="28"/>
          <w:szCs w:val="28"/>
        </w:rPr>
        <w:t>На территории Рязанской области специализированная (в том числе высокотехнологичная) медицинская помощь населению в медицинских организациях области организована на 252 онкологических койках круглосуточного пребывания, 120 койках дневного стационара для взрослого населения по профилю «онкология»,</w:t>
      </w:r>
      <w:r w:rsidR="00FF1FA1">
        <w:rPr>
          <w:rFonts w:ascii="Times New Roman" w:hAnsi="Times New Roman"/>
          <w:bCs/>
          <w:sz w:val="28"/>
          <w:szCs w:val="28"/>
        </w:rPr>
        <w:br/>
      </w:r>
      <w:r w:rsidRPr="00FF1FA1">
        <w:rPr>
          <w:rFonts w:ascii="Times New Roman" w:hAnsi="Times New Roman"/>
          <w:bCs/>
          <w:sz w:val="28"/>
          <w:szCs w:val="28"/>
        </w:rPr>
        <w:t>101 радиологической койке круглосуточного стационара и 20 койках дневного стационара для взрослого населения</w:t>
      </w:r>
      <w:r w:rsidR="00FF1FA1">
        <w:rPr>
          <w:rFonts w:ascii="Times New Roman" w:hAnsi="Times New Roman"/>
          <w:bCs/>
          <w:sz w:val="28"/>
          <w:szCs w:val="28"/>
        </w:rPr>
        <w:br/>
      </w:r>
      <w:r w:rsidRPr="00FF1FA1">
        <w:rPr>
          <w:rFonts w:ascii="Times New Roman" w:hAnsi="Times New Roman"/>
          <w:bCs/>
          <w:sz w:val="28"/>
          <w:szCs w:val="28"/>
        </w:rPr>
        <w:t>по профилю «радиология» согласно приказа министерств</w:t>
      </w:r>
      <w:r w:rsidR="00F5539D" w:rsidRPr="00FF1FA1">
        <w:rPr>
          <w:rFonts w:ascii="Times New Roman" w:hAnsi="Times New Roman"/>
          <w:bCs/>
          <w:sz w:val="28"/>
          <w:szCs w:val="28"/>
        </w:rPr>
        <w:t>у</w:t>
      </w:r>
      <w:r w:rsidRPr="00FF1FA1">
        <w:rPr>
          <w:rFonts w:ascii="Times New Roman" w:hAnsi="Times New Roman"/>
          <w:bCs/>
          <w:sz w:val="28"/>
          <w:szCs w:val="28"/>
        </w:rPr>
        <w:t xml:space="preserve"> здравоохранения Рязанской области от 01.04.2025 №</w:t>
      </w:r>
      <w:r w:rsidR="00F5539D" w:rsidRPr="00FF1FA1">
        <w:rPr>
          <w:rFonts w:ascii="Times New Roman" w:hAnsi="Times New Roman"/>
          <w:bCs/>
          <w:sz w:val="28"/>
          <w:szCs w:val="28"/>
        </w:rPr>
        <w:t xml:space="preserve"> </w:t>
      </w:r>
      <w:r w:rsidRPr="00FF1FA1">
        <w:rPr>
          <w:rFonts w:ascii="Times New Roman" w:hAnsi="Times New Roman"/>
          <w:bCs/>
          <w:sz w:val="28"/>
          <w:szCs w:val="28"/>
        </w:rPr>
        <w:t>600 «Об утверждении</w:t>
      </w:r>
      <w:proofErr w:type="gramEnd"/>
      <w:r w:rsidRPr="00FF1FA1">
        <w:rPr>
          <w:rFonts w:ascii="Times New Roman" w:hAnsi="Times New Roman"/>
          <w:bCs/>
          <w:sz w:val="28"/>
          <w:szCs w:val="28"/>
        </w:rPr>
        <w:t xml:space="preserve"> коечного фонда круглосуточного и дневного стационаров в медицинских организациях государственной системы здравоохранения Рязанской области на 2025 год».</w:t>
      </w:r>
    </w:p>
    <w:p w:rsidR="00AD0964" w:rsidRDefault="00AD0964" w:rsidP="001E718D">
      <w:pPr>
        <w:tabs>
          <w:tab w:val="left" w:pos="2542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1FA1">
        <w:rPr>
          <w:rFonts w:ascii="Times New Roman" w:hAnsi="Times New Roman"/>
          <w:bCs/>
          <w:sz w:val="28"/>
          <w:szCs w:val="28"/>
        </w:rPr>
        <w:t>Обеспеченность онкологическими койками для взрослого населения  – 2,3 на 10 тыс. взрослого населения.</w:t>
      </w:r>
    </w:p>
    <w:p w:rsidR="001E718D" w:rsidRDefault="001E718D" w:rsidP="001E718D">
      <w:pPr>
        <w:tabs>
          <w:tab w:val="left" w:pos="2542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718D" w:rsidRDefault="001E718D" w:rsidP="001E718D">
      <w:pPr>
        <w:tabs>
          <w:tab w:val="left" w:pos="2542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718D" w:rsidRDefault="001E718D" w:rsidP="001E718D">
      <w:pPr>
        <w:tabs>
          <w:tab w:val="left" w:pos="2542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718D" w:rsidRDefault="001E718D" w:rsidP="001E718D">
      <w:pPr>
        <w:tabs>
          <w:tab w:val="left" w:pos="2542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718D" w:rsidRDefault="001E718D" w:rsidP="001E718D">
      <w:pPr>
        <w:tabs>
          <w:tab w:val="left" w:pos="2542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718D" w:rsidRDefault="00AD0964" w:rsidP="001E718D">
      <w:pPr>
        <w:tabs>
          <w:tab w:val="left" w:pos="2542"/>
        </w:tabs>
        <w:jc w:val="right"/>
        <w:rPr>
          <w:rFonts w:ascii="Times New Roman" w:hAnsi="Times New Roman"/>
          <w:bCs/>
          <w:sz w:val="28"/>
          <w:szCs w:val="28"/>
        </w:rPr>
      </w:pPr>
      <w:r w:rsidRPr="001E718D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1E718D">
        <w:rPr>
          <w:rFonts w:ascii="Times New Roman" w:hAnsi="Times New Roman"/>
          <w:bCs/>
          <w:sz w:val="28"/>
          <w:szCs w:val="28"/>
        </w:rPr>
        <w:t xml:space="preserve">№ </w:t>
      </w:r>
      <w:r w:rsidRPr="001E718D">
        <w:rPr>
          <w:rFonts w:ascii="Times New Roman" w:hAnsi="Times New Roman"/>
          <w:bCs/>
          <w:sz w:val="28"/>
          <w:szCs w:val="28"/>
        </w:rPr>
        <w:t>21.1</w:t>
      </w:r>
    </w:p>
    <w:p w:rsidR="001E718D" w:rsidRPr="001E718D" w:rsidRDefault="001E718D" w:rsidP="001E718D">
      <w:pPr>
        <w:tabs>
          <w:tab w:val="left" w:pos="2542"/>
        </w:tabs>
        <w:jc w:val="center"/>
        <w:rPr>
          <w:rFonts w:ascii="Times New Roman" w:hAnsi="Times New Roman"/>
          <w:bCs/>
          <w:sz w:val="16"/>
          <w:szCs w:val="16"/>
        </w:rPr>
      </w:pPr>
    </w:p>
    <w:p w:rsidR="00AD0964" w:rsidRPr="001E718D" w:rsidRDefault="00AD0964" w:rsidP="001E718D">
      <w:pPr>
        <w:tabs>
          <w:tab w:val="left" w:pos="2542"/>
        </w:tabs>
        <w:jc w:val="center"/>
        <w:rPr>
          <w:rFonts w:ascii="Times New Roman" w:hAnsi="Times New Roman"/>
          <w:bCs/>
          <w:sz w:val="28"/>
          <w:szCs w:val="28"/>
        </w:rPr>
      </w:pPr>
      <w:r w:rsidRPr="001E718D">
        <w:rPr>
          <w:rFonts w:ascii="Times New Roman" w:hAnsi="Times New Roman"/>
          <w:bCs/>
          <w:sz w:val="28"/>
          <w:szCs w:val="28"/>
        </w:rPr>
        <w:t>Динамика коечного фонда Рязанской области, обеспеченность койками на 10 000 населения</w:t>
      </w:r>
    </w:p>
    <w:p w:rsidR="00AD0964" w:rsidRPr="001E718D" w:rsidRDefault="00AD0964" w:rsidP="00AD0964">
      <w:pPr>
        <w:tabs>
          <w:tab w:val="left" w:pos="2542"/>
        </w:tabs>
        <w:rPr>
          <w:rFonts w:ascii="Times New Roman" w:hAnsi="Times New Roman"/>
          <w:bCs/>
          <w:sz w:val="16"/>
          <w:szCs w:val="16"/>
        </w:rPr>
      </w:pPr>
    </w:p>
    <w:tbl>
      <w:tblPr>
        <w:tblW w:w="14373" w:type="dxa"/>
        <w:tblInd w:w="-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5000"/>
        <w:gridCol w:w="1033"/>
        <w:gridCol w:w="994"/>
        <w:gridCol w:w="980"/>
        <w:gridCol w:w="910"/>
        <w:gridCol w:w="825"/>
        <w:gridCol w:w="2562"/>
      </w:tblGrid>
      <w:tr w:rsidR="00AD0964" w:rsidRPr="001E718D" w:rsidTr="00781BB9">
        <w:trPr>
          <w:trHeight w:val="1841"/>
        </w:trPr>
        <w:tc>
          <w:tcPr>
            <w:tcW w:w="2069" w:type="dxa"/>
            <w:shd w:val="clear" w:color="auto" w:fill="auto"/>
            <w:vAlign w:val="center"/>
          </w:tcPr>
          <w:p w:rsidR="00AD0964" w:rsidRPr="001E718D" w:rsidRDefault="00AD0964" w:rsidP="00AD09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офиль коек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AD0964" w:rsidRPr="001E718D" w:rsidRDefault="00AD0964" w:rsidP="00AD09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D0964" w:rsidRPr="001E718D" w:rsidRDefault="00AD0964" w:rsidP="00AD09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="0004552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D0964" w:rsidRPr="001E718D" w:rsidRDefault="00AD0964" w:rsidP="00AD09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="0004552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964" w:rsidRPr="001E718D" w:rsidRDefault="00AD0964" w:rsidP="00AD09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22</w:t>
            </w:r>
            <w:r w:rsidR="0004552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0964" w:rsidRPr="001E718D" w:rsidRDefault="00AD0964" w:rsidP="00781BB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  <w:r w:rsidR="00045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4552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D0964" w:rsidRPr="001E718D" w:rsidRDefault="00AD0964" w:rsidP="00781BB9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  <w:r w:rsidR="00045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4552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4552E" w:rsidRDefault="00AD0964" w:rsidP="0004552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 г</w:t>
            </w:r>
            <w:r w:rsidR="00045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оответствии с приказом  министерства здравоохранения Рязанской области от 01.04.2025 №</w:t>
            </w:r>
            <w:r w:rsid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  <w:p w:rsidR="00781BB9" w:rsidRDefault="00AD0964" w:rsidP="0004552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б утверждении коечного фонда круглосуточного и дневного стационаров в медицинских организациях </w:t>
            </w:r>
            <w:proofErr w:type="gramStart"/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</w:t>
            </w:r>
            <w:r w:rsidR="00781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ой</w:t>
            </w:r>
            <w:proofErr w:type="gramEnd"/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стемы здравоохранения Рязанской области</w:t>
            </w:r>
          </w:p>
          <w:p w:rsidR="00AD0964" w:rsidRPr="001E718D" w:rsidRDefault="00AD0964" w:rsidP="0004552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5 год»</w:t>
            </w:r>
          </w:p>
        </w:tc>
      </w:tr>
    </w:tbl>
    <w:p w:rsidR="00781BB9" w:rsidRPr="00781BB9" w:rsidRDefault="00781BB9">
      <w:pPr>
        <w:rPr>
          <w:rFonts w:ascii="Times New Roman" w:hAnsi="Times New Roman"/>
          <w:sz w:val="2"/>
          <w:szCs w:val="2"/>
        </w:rPr>
      </w:pPr>
    </w:p>
    <w:tbl>
      <w:tblPr>
        <w:tblW w:w="143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996"/>
        <w:gridCol w:w="1037"/>
        <w:gridCol w:w="996"/>
        <w:gridCol w:w="981"/>
        <w:gridCol w:w="913"/>
        <w:gridCol w:w="825"/>
        <w:gridCol w:w="2560"/>
      </w:tblGrid>
      <w:tr w:rsidR="00AD0964" w:rsidRPr="001E718D" w:rsidTr="00781BB9">
        <w:trPr>
          <w:trHeight w:val="295"/>
          <w:tblHeader/>
        </w:trPr>
        <w:tc>
          <w:tcPr>
            <w:tcW w:w="2065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81BB9" w:rsidRPr="001E718D" w:rsidTr="00781BB9">
        <w:trPr>
          <w:trHeight w:val="315"/>
        </w:trPr>
        <w:tc>
          <w:tcPr>
            <w:tcW w:w="14373" w:type="dxa"/>
            <w:gridSpan w:val="8"/>
            <w:shd w:val="clear" w:color="auto" w:fill="auto"/>
          </w:tcPr>
          <w:p w:rsidR="00781BB9" w:rsidRPr="001E718D" w:rsidRDefault="00781BB9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евного стационара</w:t>
            </w:r>
          </w:p>
        </w:tc>
      </w:tr>
      <w:tr w:rsidR="00AD0964" w:rsidRPr="001E718D" w:rsidTr="00781BB9">
        <w:trPr>
          <w:trHeight w:val="268"/>
        </w:trPr>
        <w:tc>
          <w:tcPr>
            <w:tcW w:w="2065" w:type="dxa"/>
            <w:vMerge w:val="restart"/>
            <w:shd w:val="clear" w:color="000000" w:fill="FFFFFF"/>
          </w:tcPr>
          <w:p w:rsidR="001E718D" w:rsidRDefault="00AD0964" w:rsidP="00781B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нкологические</w:t>
            </w:r>
          </w:p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ля взрослых</w:t>
            </w: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Число коек всег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AD0964" w:rsidRPr="001E718D" w:rsidTr="00781BB9">
        <w:trPr>
          <w:trHeight w:val="265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0 населения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0964" w:rsidRPr="001E718D" w:rsidTr="00781BB9">
        <w:trPr>
          <w:trHeight w:val="525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 вновь выявленных случаев ЗН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4,6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0964" w:rsidRPr="001E718D" w:rsidTr="00781BB9">
        <w:trPr>
          <w:trHeight w:val="296"/>
        </w:trPr>
        <w:tc>
          <w:tcPr>
            <w:tcW w:w="2065" w:type="dxa"/>
            <w:vMerge w:val="restart"/>
            <w:shd w:val="clear" w:color="000000" w:fill="FFFFFF"/>
          </w:tcPr>
          <w:p w:rsidR="001E718D" w:rsidRDefault="00AD0964" w:rsidP="00781B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нкологические</w:t>
            </w:r>
          </w:p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Число коек всег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D0964" w:rsidRPr="001E718D" w:rsidTr="00781BB9">
        <w:trPr>
          <w:trHeight w:val="269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0 населения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46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0964" w:rsidRPr="001E718D" w:rsidTr="007134E6">
        <w:trPr>
          <w:trHeight w:val="561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 вновь выявленных случаев ЗН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1,4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29,4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4552E" w:rsidRPr="001E718D" w:rsidTr="00781BB9">
        <w:trPr>
          <w:trHeight w:val="310"/>
        </w:trPr>
        <w:tc>
          <w:tcPr>
            <w:tcW w:w="2065" w:type="dxa"/>
            <w:vMerge w:val="restart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адиологические</w:t>
            </w: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Число коек всег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D0964" w:rsidRPr="001E718D" w:rsidTr="00781BB9">
        <w:trPr>
          <w:trHeight w:val="325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0 населения</w:t>
            </w:r>
          </w:p>
        </w:tc>
        <w:tc>
          <w:tcPr>
            <w:tcW w:w="1037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6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981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913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0964" w:rsidRPr="001E718D" w:rsidTr="00781BB9">
        <w:trPr>
          <w:trHeight w:val="571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 вновь выявленных случаев ЗНО</w:t>
            </w:r>
          </w:p>
        </w:tc>
        <w:tc>
          <w:tcPr>
            <w:tcW w:w="1037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96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81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13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1BB9" w:rsidRPr="001E718D" w:rsidTr="00781BB9">
        <w:trPr>
          <w:trHeight w:val="315"/>
        </w:trPr>
        <w:tc>
          <w:tcPr>
            <w:tcW w:w="14373" w:type="dxa"/>
            <w:gridSpan w:val="8"/>
            <w:shd w:val="clear" w:color="auto" w:fill="auto"/>
          </w:tcPr>
          <w:p w:rsidR="00781BB9" w:rsidRPr="001E718D" w:rsidRDefault="00781BB9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руглосуточного стационара</w:t>
            </w:r>
          </w:p>
        </w:tc>
      </w:tr>
      <w:tr w:rsidR="00AD0964" w:rsidRPr="001E718D" w:rsidTr="00781BB9">
        <w:trPr>
          <w:trHeight w:val="338"/>
        </w:trPr>
        <w:tc>
          <w:tcPr>
            <w:tcW w:w="2065" w:type="dxa"/>
            <w:vMerge w:val="restart"/>
            <w:shd w:val="clear" w:color="000000" w:fill="FFFFFF"/>
          </w:tcPr>
          <w:p w:rsidR="0004552E" w:rsidRDefault="00AD0964" w:rsidP="00781B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нкологические</w:t>
            </w:r>
          </w:p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ля взрослых</w:t>
            </w: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Число коек всег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2</w:t>
            </w:r>
          </w:p>
        </w:tc>
      </w:tr>
      <w:tr w:rsidR="00AD0964" w:rsidRPr="001E718D" w:rsidTr="00781BB9">
        <w:trPr>
          <w:trHeight w:val="337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0 населения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0964" w:rsidRPr="001E718D" w:rsidTr="00781BB9">
        <w:trPr>
          <w:trHeight w:val="442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 вновь выявленных случаев ЗН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1,7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0964" w:rsidRPr="001E718D" w:rsidTr="00781BB9">
        <w:trPr>
          <w:trHeight w:val="307"/>
        </w:trPr>
        <w:tc>
          <w:tcPr>
            <w:tcW w:w="2065" w:type="dxa"/>
            <w:vMerge w:val="restart"/>
            <w:shd w:val="clear" w:color="000000" w:fill="FFFFFF"/>
          </w:tcPr>
          <w:p w:rsidR="0004552E" w:rsidRDefault="00AD0964" w:rsidP="00781BB9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нкологические</w:t>
            </w:r>
          </w:p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Число коек всег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AD0964" w:rsidRPr="001E718D" w:rsidTr="00781BB9">
        <w:trPr>
          <w:trHeight w:val="309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0 населения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97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97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98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0964" w:rsidRPr="001E718D" w:rsidTr="00781BB9">
        <w:trPr>
          <w:trHeight w:val="589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 вновь выявленных случаев ЗН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7,6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5,2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0964" w:rsidRPr="001E718D" w:rsidTr="00781BB9">
        <w:trPr>
          <w:trHeight w:val="295"/>
        </w:trPr>
        <w:tc>
          <w:tcPr>
            <w:tcW w:w="2065" w:type="dxa"/>
            <w:vMerge w:val="restart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диологические</w:t>
            </w: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Число коек всег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3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</w:tr>
      <w:tr w:rsidR="00AD0964" w:rsidRPr="001E718D" w:rsidTr="00781BB9">
        <w:trPr>
          <w:trHeight w:val="296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0 населения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981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913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0964" w:rsidRPr="001E718D" w:rsidTr="00781BB9">
        <w:trPr>
          <w:trHeight w:val="547"/>
        </w:trPr>
        <w:tc>
          <w:tcPr>
            <w:tcW w:w="2065" w:type="dxa"/>
            <w:vMerge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ность койками на 1000 вновь выявленных случаев ЗНО</w:t>
            </w:r>
          </w:p>
        </w:tc>
        <w:tc>
          <w:tcPr>
            <w:tcW w:w="1037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6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81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13" w:type="dxa"/>
            <w:shd w:val="clear" w:color="auto" w:fill="auto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25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2560" w:type="dxa"/>
            <w:shd w:val="clear" w:color="000000" w:fill="FFFFFF"/>
          </w:tcPr>
          <w:p w:rsidR="00AD0964" w:rsidRPr="001E718D" w:rsidRDefault="00AD0964" w:rsidP="00781BB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D0964" w:rsidRPr="00FF1FA1" w:rsidRDefault="00AD0964" w:rsidP="00781BB9">
      <w:pPr>
        <w:rPr>
          <w:rFonts w:ascii="Times New Roman" w:hAnsi="Times New Roman"/>
          <w:bCs/>
          <w:sz w:val="24"/>
          <w:szCs w:val="24"/>
        </w:rPr>
      </w:pPr>
    </w:p>
    <w:p w:rsidR="00781BB9" w:rsidRPr="00FF1FA1" w:rsidRDefault="00AD0964" w:rsidP="00781BB9">
      <w:pPr>
        <w:jc w:val="right"/>
        <w:rPr>
          <w:rFonts w:ascii="Times New Roman" w:hAnsi="Times New Roman"/>
          <w:bCs/>
          <w:sz w:val="28"/>
          <w:szCs w:val="28"/>
        </w:rPr>
      </w:pPr>
      <w:r w:rsidRPr="00FF1FA1">
        <w:rPr>
          <w:rFonts w:ascii="Times New Roman" w:hAnsi="Times New Roman"/>
          <w:bCs/>
          <w:sz w:val="28"/>
          <w:szCs w:val="28"/>
        </w:rPr>
        <w:t>Таблица №</w:t>
      </w:r>
      <w:r w:rsidR="00781BB9" w:rsidRPr="00FF1FA1">
        <w:rPr>
          <w:rFonts w:ascii="Times New Roman" w:hAnsi="Times New Roman"/>
          <w:bCs/>
          <w:sz w:val="28"/>
          <w:szCs w:val="28"/>
        </w:rPr>
        <w:t xml:space="preserve"> </w:t>
      </w:r>
      <w:r w:rsidRPr="00FF1FA1">
        <w:rPr>
          <w:rFonts w:ascii="Times New Roman" w:hAnsi="Times New Roman"/>
          <w:bCs/>
          <w:sz w:val="28"/>
          <w:szCs w:val="28"/>
        </w:rPr>
        <w:t>22</w:t>
      </w:r>
    </w:p>
    <w:p w:rsidR="00781BB9" w:rsidRPr="00FF1FA1" w:rsidRDefault="00781BB9" w:rsidP="007134E6">
      <w:pPr>
        <w:rPr>
          <w:rFonts w:ascii="Times New Roman" w:hAnsi="Times New Roman"/>
          <w:bCs/>
          <w:sz w:val="16"/>
          <w:szCs w:val="16"/>
        </w:rPr>
      </w:pPr>
    </w:p>
    <w:p w:rsidR="00781BB9" w:rsidRPr="00FF1FA1" w:rsidRDefault="00AD0964" w:rsidP="00781BB9">
      <w:pPr>
        <w:jc w:val="center"/>
        <w:rPr>
          <w:rFonts w:ascii="Times New Roman" w:hAnsi="Times New Roman"/>
          <w:bCs/>
          <w:sz w:val="28"/>
          <w:szCs w:val="28"/>
        </w:rPr>
      </w:pPr>
      <w:r w:rsidRPr="00FF1FA1">
        <w:rPr>
          <w:rFonts w:ascii="Times New Roman" w:hAnsi="Times New Roman"/>
          <w:bCs/>
          <w:sz w:val="28"/>
          <w:szCs w:val="28"/>
        </w:rPr>
        <w:t>Перечень диагностических и лечебных структурных подразделений медицинских организаций,</w:t>
      </w:r>
    </w:p>
    <w:p w:rsidR="00AD0964" w:rsidRPr="00FF1FA1" w:rsidRDefault="00AD0964" w:rsidP="00781BB9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F1FA1">
        <w:rPr>
          <w:rFonts w:ascii="Times New Roman" w:hAnsi="Times New Roman"/>
          <w:bCs/>
          <w:sz w:val="28"/>
          <w:szCs w:val="28"/>
        </w:rPr>
        <w:t>задействованных</w:t>
      </w:r>
      <w:proofErr w:type="gramEnd"/>
      <w:r w:rsidRPr="00FF1FA1">
        <w:rPr>
          <w:rFonts w:ascii="Times New Roman" w:hAnsi="Times New Roman"/>
          <w:bCs/>
          <w:sz w:val="28"/>
          <w:szCs w:val="28"/>
        </w:rPr>
        <w:t xml:space="preserve"> в оказании медицинской помощи с онкологическими заболеваниями</w:t>
      </w:r>
    </w:p>
    <w:p w:rsidR="00781BB9" w:rsidRPr="00FF1FA1" w:rsidRDefault="00781BB9" w:rsidP="00781BB9">
      <w:pPr>
        <w:jc w:val="center"/>
        <w:rPr>
          <w:rFonts w:ascii="Times New Roman" w:hAnsi="Times New Roman"/>
          <w:bCs/>
        </w:rPr>
      </w:pPr>
    </w:p>
    <w:tbl>
      <w:tblPr>
        <w:tblStyle w:val="106"/>
        <w:tblW w:w="14312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AD0964" w:rsidRPr="00981750" w:rsidTr="00781BB9">
        <w:tc>
          <w:tcPr>
            <w:tcW w:w="14312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иагностические подразделения</w:t>
            </w:r>
          </w:p>
        </w:tc>
      </w:tr>
    </w:tbl>
    <w:p w:rsidR="00781BB9" w:rsidRPr="00781BB9" w:rsidRDefault="00781BB9">
      <w:pPr>
        <w:rPr>
          <w:rFonts w:ascii="Times New Roman" w:hAnsi="Times New Roman"/>
          <w:sz w:val="2"/>
          <w:szCs w:val="2"/>
        </w:rPr>
      </w:pPr>
    </w:p>
    <w:tbl>
      <w:tblPr>
        <w:tblStyle w:val="106"/>
        <w:tblW w:w="14312" w:type="dxa"/>
        <w:tblLook w:val="04A0" w:firstRow="1" w:lastRow="0" w:firstColumn="1" w:lastColumn="0" w:noHBand="0" w:noVBand="1"/>
      </w:tblPr>
      <w:tblGrid>
        <w:gridCol w:w="6629"/>
        <w:gridCol w:w="7683"/>
      </w:tblGrid>
      <w:tr w:rsidR="00AD0964" w:rsidRPr="00981750" w:rsidTr="00781BB9">
        <w:trPr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Наименование структурных подразделений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оличество исследований в смену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Александро-Невская районная больница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Поликлиника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Касимовская центральная районная больница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тделение инструментальной диагностики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31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328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Касимовская центральная районная больница» подразделение Клепиковская районная больница</w:t>
            </w:r>
          </w:p>
        </w:tc>
      </w:tr>
      <w:tr w:rsidR="00AD0964" w:rsidRPr="00981750" w:rsidTr="007134E6">
        <w:trPr>
          <w:trHeight w:val="296"/>
        </w:trPr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УЗИ</w:t>
            </w:r>
          </w:p>
        </w:tc>
        <w:tc>
          <w:tcPr>
            <w:tcW w:w="7683" w:type="dxa"/>
          </w:tcPr>
          <w:p w:rsidR="00AD0964" w:rsidRPr="00981750" w:rsidRDefault="00AD0964" w:rsidP="00F553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ФГДС</w:t>
            </w:r>
          </w:p>
        </w:tc>
        <w:tc>
          <w:tcPr>
            <w:tcW w:w="7683" w:type="dxa"/>
          </w:tcPr>
          <w:p w:rsidR="00AD0964" w:rsidRPr="00981750" w:rsidRDefault="00F5539D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БУ РО «Кораблинская районная больница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Рентгеновское отделение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Эндоскопический кабинет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F5539D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proofErr w:type="gramStart"/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УЗ-диагностики</w:t>
            </w:r>
            <w:proofErr w:type="gramEnd"/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Областная клиническая больница» подразделение Михайловская районная больница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КТ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5-3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Маммографический кабинет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2-15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люорографический кабинет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Эндоскопический кабинет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УЗИ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Новомичуринская районная больница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ий кабинет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люорографический кабинет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ультразвуковой диагностики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эндоскопических исследований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Скопинская центральная районная больница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ЛД: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ие исследования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ЛГ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Т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Маммография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УЗИ всего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Эндоскопический кабинет 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Старожиловская районная больница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Лаборатория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тделение рентгендиагностики</w:t>
            </w:r>
          </w:p>
        </w:tc>
        <w:tc>
          <w:tcPr>
            <w:tcW w:w="7683" w:type="dxa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Спасская районная больница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Поликлиник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Сапожковская районная больница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Поликлиник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Рыбновская районная больница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ФГС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БУ РО «Ряжская районная больница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ий кабинет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люорографический кабинет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ы УЗД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КТ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Эндоскопические кабинеты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ДЛ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93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Рязанская районная больница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Эндоскопическое</w:t>
            </w:r>
          </w:p>
        </w:tc>
        <w:tc>
          <w:tcPr>
            <w:tcW w:w="7683" w:type="dxa"/>
          </w:tcPr>
          <w:p w:rsidR="00AD0964" w:rsidRPr="00981750" w:rsidRDefault="00F5539D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УЗИ 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Сасовская центральная районная больница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омпьютерная томографи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вские маммографические исследовани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УЗИ исследовани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ED1751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51" w:rsidRPr="00981750" w:rsidRDefault="00ED1751" w:rsidP="00ED175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Эндоскопические исследования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51" w:rsidRPr="00981750" w:rsidRDefault="00ED1751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751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51" w:rsidRPr="00981750" w:rsidRDefault="00ED1751" w:rsidP="00ED175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ГС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51" w:rsidRPr="00981750" w:rsidRDefault="00ED1751" w:rsidP="00ED17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олоноскопи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Шацкая районная больница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Поликлиника</w:t>
            </w:r>
          </w:p>
        </w:tc>
        <w:tc>
          <w:tcPr>
            <w:tcW w:w="7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105 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Шиловская центральная районная больница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ий кабинет (Шилов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УЗИ-диагностики (Шилов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флюорографический (Шилов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КТ (Шилов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Маммографический кабинет (Шилов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Эндоскопический кабинет (Шилов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ий кабинет (Путятин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Маммографический кабинет (Путятин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УЗИ-диагностики (Путятин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УЗИ-диагностики (Чучков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нтгенологический кабинет (Чучков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люорографический кабинет (Чучково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ультразвуковой диагностики поликлиники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абинет эндоскопии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вский кабинет поликлиники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вское отделение стационара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Городская клиническая поликлиника №</w:t>
            </w:r>
            <w:r w:rsidR="00F55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ая диагностик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ГБУ РО </w:t>
            </w:r>
            <w:r w:rsidR="00ED175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ородская клиническая поликлиника №</w:t>
            </w:r>
            <w:r w:rsidR="00F55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D175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ФД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вское отделение: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Т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4 (2 смены)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ММГ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6 (2 смены)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Поликлиника завода «Красное знамя»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Поликлиническое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Областная клиническая больница им. Н.А. Семашко» Поликлиническое отделение «Городская поликлиника №</w:t>
            </w:r>
            <w:r w:rsidR="00F55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»</w:t>
            </w:r>
          </w:p>
        </w:tc>
      </w:tr>
      <w:tr w:rsidR="00AD0964" w:rsidRPr="00981750" w:rsidTr="008119C7">
        <w:trPr>
          <w:trHeight w:val="5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СМП ПО «ГП</w:t>
            </w:r>
            <w:proofErr w:type="gramStart"/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119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брогастроскопи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ентгенологическое отделение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- кабинет компьютерной томографии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- маммографический кабинет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 флюорографический кабинет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AD0964" w:rsidRPr="00981750" w:rsidTr="00AD09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- рентгенологический кабинет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D0964" w:rsidRPr="00981750" w:rsidTr="00AD0964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Областная клиническая больница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ебно-диагностическое отделение городской поликлиники ГБУ РО ОКБ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506ABB" w:rsidP="007134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толого-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томическое</w:t>
            </w:r>
            <w:proofErr w:type="gramEnd"/>
            <w:r w:rsidR="00AD0964"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деление (ОКБ стационар)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ндоскопическое отделение (ОКБ стационар)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нтгенодиагностическое отделение (ОКБ стационар)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AD0964" w:rsidRPr="00981750" w:rsidTr="00AD0964">
        <w:tc>
          <w:tcPr>
            <w:tcW w:w="14312" w:type="dxa"/>
            <w:gridSpan w:val="2"/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БУ РО «Городская клиническая больница № 4»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бинет УЗИ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бинет эндоскопии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AD0964" w:rsidRPr="00981750" w:rsidTr="00AD0964">
        <w:tc>
          <w:tcPr>
            <w:tcW w:w="6629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нтгеновское отделение</w:t>
            </w:r>
          </w:p>
        </w:tc>
        <w:tc>
          <w:tcPr>
            <w:tcW w:w="7683" w:type="dxa"/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2</w:t>
            </w:r>
          </w:p>
        </w:tc>
      </w:tr>
    </w:tbl>
    <w:p w:rsidR="008119C7" w:rsidRPr="008119C7" w:rsidRDefault="008119C7" w:rsidP="008119C7">
      <w:pPr>
        <w:spacing w:line="233" w:lineRule="auto"/>
        <w:rPr>
          <w:rFonts w:ascii="Times New Roman" w:hAnsi="Times New Roman"/>
          <w:sz w:val="24"/>
          <w:szCs w:val="24"/>
        </w:rPr>
      </w:pPr>
    </w:p>
    <w:tbl>
      <w:tblPr>
        <w:tblStyle w:val="106"/>
        <w:tblW w:w="14312" w:type="dxa"/>
        <w:tblLook w:val="04A0" w:firstRow="1" w:lastRow="0" w:firstColumn="1" w:lastColumn="0" w:noHBand="0" w:noVBand="1"/>
      </w:tblPr>
      <w:tblGrid>
        <w:gridCol w:w="6062"/>
        <w:gridCol w:w="4819"/>
        <w:gridCol w:w="3431"/>
      </w:tblGrid>
      <w:tr w:rsidR="00AD0964" w:rsidRPr="00981750" w:rsidTr="008119C7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Лечебные структурные подразделения</w:t>
            </w:r>
          </w:p>
        </w:tc>
      </w:tr>
      <w:tr w:rsidR="00AD0964" w:rsidRPr="00981750" w:rsidTr="008119C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964" w:rsidRPr="00981750" w:rsidRDefault="00AD0964" w:rsidP="00F5539D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Наименование структурного подразделения</w:t>
            </w:r>
            <w:r w:rsidR="00F5539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с указанием профиля коек</w:t>
            </w:r>
            <w:r w:rsidR="00F5539D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Профиль кое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Количество коек, шт.</w:t>
            </w:r>
          </w:p>
        </w:tc>
      </w:tr>
    </w:tbl>
    <w:p w:rsidR="008119C7" w:rsidRPr="008119C7" w:rsidRDefault="008119C7" w:rsidP="008119C7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Style w:val="106"/>
        <w:tblW w:w="14312" w:type="dxa"/>
        <w:tblLook w:val="04A0" w:firstRow="1" w:lastRow="0" w:firstColumn="1" w:lastColumn="0" w:noHBand="0" w:noVBand="1"/>
      </w:tblPr>
      <w:tblGrid>
        <w:gridCol w:w="6062"/>
        <w:gridCol w:w="4819"/>
        <w:gridCol w:w="3431"/>
      </w:tblGrid>
      <w:tr w:rsidR="008119C7" w:rsidRPr="00981750" w:rsidTr="008119C7">
        <w:trPr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7" w:rsidRPr="00981750" w:rsidRDefault="008119C7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7" w:rsidRPr="00981750" w:rsidRDefault="008119C7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7" w:rsidRPr="00981750" w:rsidRDefault="008119C7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D0964" w:rsidRPr="00981750" w:rsidTr="00AD0964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ОКОД»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8119C7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тделение опухолей молочной железы, кожи и мягких ткан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8119C7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тделение абдоминальной онкологии, рентгенхирургических методов диагностики и ле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8119C7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тделение онкогинек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8119C7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тделение онкоур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8119C7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тделение торакальной онк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8119C7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тделение противоопухолевой лекарствен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8119C7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тделение опухоли головы и ш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8119C7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адиологиче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адиологическ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невной стационар противоопухолевой лекарствен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29 койки в 3 смены 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F5539D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невной стационар хирургических методов лечения и противоопухолевой лекарствен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 коек 3 в смены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F5539D" w:rsidP="008119C7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невной стационар при отделении радио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радиологическ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0 коек в 2 смены</w:t>
            </w:r>
          </w:p>
        </w:tc>
      </w:tr>
      <w:tr w:rsidR="00AD0964" w:rsidRPr="00981750" w:rsidTr="00AD0964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ГБУ РО </w:t>
            </w:r>
            <w:r w:rsidR="00ED175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ородская клиническая больница №</w:t>
            </w:r>
            <w:r w:rsidR="00F55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D175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невной стационар ЦА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 коек в 2 смены</w:t>
            </w:r>
          </w:p>
        </w:tc>
      </w:tr>
      <w:tr w:rsidR="00AD0964" w:rsidRPr="00981750" w:rsidTr="00AD0964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ГБУ РО </w:t>
            </w:r>
            <w:r w:rsidR="00ED175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бластная клиническая больница</w:t>
            </w:r>
            <w:r w:rsidR="00ED175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невной стационар ЦА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64" w:rsidRPr="00981750" w:rsidRDefault="00ED1751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D0964" w:rsidRPr="00981750">
              <w:rPr>
                <w:rFonts w:ascii="Times New Roman" w:hAnsi="Times New Roman"/>
                <w:bCs/>
                <w:sz w:val="24"/>
                <w:szCs w:val="24"/>
              </w:rPr>
              <w:t>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 коек в 2 смены</w:t>
            </w:r>
          </w:p>
        </w:tc>
      </w:tr>
      <w:tr w:rsidR="00AD0964" w:rsidRPr="00981750" w:rsidTr="00AD0964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Касимовская центральная районная больница»</w:t>
            </w:r>
          </w:p>
        </w:tc>
      </w:tr>
      <w:tr w:rsidR="00AD0964" w:rsidRPr="00981750" w:rsidTr="00ED1751">
        <w:trPr>
          <w:trHeight w:val="2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невной стационар ЦА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ED1751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8119C7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 коек в 2 смены</w:t>
            </w:r>
          </w:p>
        </w:tc>
      </w:tr>
      <w:tr w:rsidR="00AD0964" w:rsidRPr="00981750" w:rsidTr="00AD0964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 РО «Скопинская центральная районная больница»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невной стационар ЦА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 коек в 2 смены</w:t>
            </w:r>
          </w:p>
        </w:tc>
      </w:tr>
      <w:tr w:rsidR="00AD0964" w:rsidRPr="00981750" w:rsidTr="00AD0964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БУ РО «Ряжская районная больница»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невной стационар ЦА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 коек в 2 смены</w:t>
            </w:r>
          </w:p>
        </w:tc>
      </w:tr>
      <w:tr w:rsidR="00AD0964" w:rsidRPr="00981750" w:rsidTr="00AD0964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Сасовская центральная районная больница»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невной стационар ЦА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 коек в 2 смены</w:t>
            </w:r>
          </w:p>
        </w:tc>
      </w:tr>
      <w:tr w:rsidR="00AD0964" w:rsidRPr="00981750" w:rsidTr="00AD0964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ГБУ РО «Шиловская центральная районная больница»</w:t>
            </w:r>
          </w:p>
        </w:tc>
      </w:tr>
      <w:tr w:rsidR="00AD0964" w:rsidRPr="00981750" w:rsidTr="00AD09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Дневной стационар ЦА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981750" w:rsidRDefault="00AD0964" w:rsidP="007134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0 коек в 2 смены</w:t>
            </w:r>
          </w:p>
        </w:tc>
      </w:tr>
    </w:tbl>
    <w:p w:rsidR="00AD0964" w:rsidRPr="008119C7" w:rsidRDefault="00AD0964" w:rsidP="001D72BF">
      <w:pPr>
        <w:rPr>
          <w:rFonts w:ascii="Times New Roman" w:hAnsi="Times New Roman"/>
          <w:bCs/>
          <w:sz w:val="6"/>
          <w:szCs w:val="6"/>
        </w:rPr>
      </w:pPr>
    </w:p>
    <w:p w:rsidR="008119C7" w:rsidRPr="008119C7" w:rsidRDefault="008119C7" w:rsidP="008119C7">
      <w:pPr>
        <w:jc w:val="both"/>
        <w:rPr>
          <w:rFonts w:ascii="Times New Roman" w:hAnsi="Times New Roman"/>
          <w:bCs/>
          <w:sz w:val="22"/>
          <w:szCs w:val="22"/>
        </w:rPr>
      </w:pPr>
      <w:r w:rsidRPr="008119C7">
        <w:rPr>
          <w:rFonts w:ascii="Times New Roman" w:hAnsi="Times New Roman"/>
          <w:bCs/>
          <w:spacing w:val="-2"/>
          <w:sz w:val="22"/>
          <w:szCs w:val="22"/>
        </w:rPr>
        <w:t>* В соответствии с приказом министерства здравоохранения и социального развития Российской Федерации от 17.05.2012 № 555н «Об утверждении</w:t>
      </w:r>
      <w:r w:rsidRPr="008119C7">
        <w:rPr>
          <w:rFonts w:ascii="Times New Roman" w:hAnsi="Times New Roman"/>
          <w:bCs/>
          <w:sz w:val="22"/>
          <w:szCs w:val="22"/>
        </w:rPr>
        <w:t xml:space="preserve"> номенклатуры коечного фонда по профилям медицинской организации».</w:t>
      </w:r>
    </w:p>
    <w:p w:rsidR="00AD0964" w:rsidRPr="00981750" w:rsidRDefault="00AD0964" w:rsidP="001D72BF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1D72BF">
      <w:pPr>
        <w:rPr>
          <w:rFonts w:ascii="Times New Roman" w:hAnsi="Times New Roman"/>
          <w:bCs/>
          <w:sz w:val="28"/>
          <w:szCs w:val="28"/>
        </w:rPr>
        <w:sectPr w:rsidR="00AD0964" w:rsidRPr="00981750" w:rsidSect="001D72BF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8119C7" w:rsidRPr="004F50BC" w:rsidRDefault="00AD0964" w:rsidP="004F50BC">
      <w:pPr>
        <w:spacing w:line="228" w:lineRule="auto"/>
        <w:jc w:val="right"/>
        <w:rPr>
          <w:rFonts w:ascii="Times New Roman" w:hAnsi="Times New Roman"/>
          <w:bCs/>
          <w:sz w:val="28"/>
          <w:szCs w:val="28"/>
        </w:rPr>
      </w:pPr>
      <w:r w:rsidRPr="004F50BC">
        <w:rPr>
          <w:rFonts w:ascii="Times New Roman" w:hAnsi="Times New Roman"/>
          <w:bCs/>
          <w:sz w:val="28"/>
          <w:szCs w:val="28"/>
        </w:rPr>
        <w:lastRenderedPageBreak/>
        <w:t>Таблица №</w:t>
      </w:r>
      <w:r w:rsidR="008119C7" w:rsidRPr="004F50BC">
        <w:rPr>
          <w:rFonts w:ascii="Times New Roman" w:hAnsi="Times New Roman"/>
          <w:bCs/>
          <w:sz w:val="28"/>
          <w:szCs w:val="28"/>
        </w:rPr>
        <w:t xml:space="preserve"> </w:t>
      </w:r>
      <w:r w:rsidRPr="004F50BC">
        <w:rPr>
          <w:rFonts w:ascii="Times New Roman" w:hAnsi="Times New Roman"/>
          <w:bCs/>
          <w:sz w:val="28"/>
          <w:szCs w:val="28"/>
        </w:rPr>
        <w:t>23</w:t>
      </w:r>
    </w:p>
    <w:p w:rsidR="008119C7" w:rsidRPr="004F50BC" w:rsidRDefault="008119C7" w:rsidP="004F50BC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964" w:rsidRPr="004F50BC" w:rsidRDefault="00AD0964" w:rsidP="004F50BC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50BC">
        <w:rPr>
          <w:rFonts w:ascii="Times New Roman" w:hAnsi="Times New Roman"/>
          <w:bCs/>
          <w:sz w:val="28"/>
          <w:szCs w:val="28"/>
        </w:rPr>
        <w:t>Инфраструктура радиологической службы</w:t>
      </w:r>
    </w:p>
    <w:p w:rsidR="00AD0964" w:rsidRPr="004F50BC" w:rsidRDefault="00AD0964" w:rsidP="004F50BC">
      <w:pPr>
        <w:spacing w:line="228" w:lineRule="auto"/>
        <w:rPr>
          <w:rFonts w:ascii="Times New Roman" w:hAnsi="Times New Roman"/>
          <w:bCs/>
          <w:sz w:val="16"/>
          <w:szCs w:val="16"/>
        </w:rPr>
      </w:pPr>
    </w:p>
    <w:tbl>
      <w:tblPr>
        <w:tblStyle w:val="251"/>
        <w:tblpPr w:leftFromText="180" w:rightFromText="180" w:vertAnchor="page" w:horzAnchor="margin" w:tblpXSpec="center" w:tblpY="2342"/>
        <w:tblW w:w="9392" w:type="dxa"/>
        <w:tblLayout w:type="fixed"/>
        <w:tblLook w:val="04A0" w:firstRow="1" w:lastRow="0" w:firstColumn="1" w:lastColumn="0" w:noHBand="0" w:noVBand="1"/>
      </w:tblPr>
      <w:tblGrid>
        <w:gridCol w:w="1411"/>
        <w:gridCol w:w="1561"/>
        <w:gridCol w:w="2204"/>
        <w:gridCol w:w="1340"/>
        <w:gridCol w:w="2005"/>
        <w:gridCol w:w="871"/>
      </w:tblGrid>
      <w:tr w:rsidR="00AD0964" w:rsidRPr="008119C7" w:rsidTr="007255D2">
        <w:trPr>
          <w:trHeight w:val="1003"/>
        </w:trPr>
        <w:tc>
          <w:tcPr>
            <w:tcW w:w="1411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Наимено</w:t>
            </w:r>
            <w:r w:rsidR="008119C7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вание</w:t>
            </w:r>
            <w:proofErr w:type="gramEnd"/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 xml:space="preserve"> медицинской организации</w:t>
            </w:r>
          </w:p>
        </w:tc>
        <w:tc>
          <w:tcPr>
            <w:tcW w:w="1561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структурного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подразделения</w:t>
            </w:r>
          </w:p>
        </w:tc>
        <w:tc>
          <w:tcPr>
            <w:tcW w:w="3544" w:type="dxa"/>
            <w:gridSpan w:val="2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Кадровая обеспеченность</w:t>
            </w:r>
          </w:p>
        </w:tc>
        <w:tc>
          <w:tcPr>
            <w:tcW w:w="2876" w:type="dxa"/>
            <w:gridSpan w:val="2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Оборудование</w:t>
            </w:r>
          </w:p>
        </w:tc>
      </w:tr>
      <w:tr w:rsidR="00AD0964" w:rsidRPr="008119C7" w:rsidTr="000604AA">
        <w:trPr>
          <w:trHeight w:val="272"/>
        </w:trPr>
        <w:tc>
          <w:tcPr>
            <w:tcW w:w="1411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19C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19C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04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19C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0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19C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005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19C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71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8119C7">
              <w:rPr>
                <w:rFonts w:ascii="Times New Roman" w:hAnsi="Times New Roman"/>
                <w:bCs/>
              </w:rPr>
              <w:t>6</w:t>
            </w:r>
          </w:p>
        </w:tc>
      </w:tr>
      <w:tr w:rsidR="00AD0964" w:rsidRPr="008119C7" w:rsidTr="000604AA">
        <w:trPr>
          <w:trHeight w:val="1474"/>
        </w:trPr>
        <w:tc>
          <w:tcPr>
            <w:tcW w:w="1411" w:type="dxa"/>
            <w:vMerge w:val="restart"/>
          </w:tcPr>
          <w:p w:rsidR="00AD0964" w:rsidRPr="008119C7" w:rsidRDefault="00AD0964" w:rsidP="004F50BC">
            <w:pPr>
              <w:spacing w:line="228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ГБУ РО ОКОД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AD0964" w:rsidRPr="008119C7" w:rsidRDefault="007255D2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>тделение радионук</w:t>
            </w:r>
            <w:r w:rsidR="008119C7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>лидной диагностики</w:t>
            </w:r>
          </w:p>
        </w:tc>
        <w:tc>
          <w:tcPr>
            <w:tcW w:w="2204" w:type="dxa"/>
          </w:tcPr>
          <w:p w:rsidR="00AD0964" w:rsidRPr="008119C7" w:rsidRDefault="007255D2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>оличество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штатных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должностей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(согласно</w:t>
            </w:r>
            <w:proofErr w:type="gramEnd"/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штатному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расписанию)</w:t>
            </w:r>
          </w:p>
        </w:tc>
        <w:tc>
          <w:tcPr>
            <w:tcW w:w="1340" w:type="dxa"/>
          </w:tcPr>
          <w:p w:rsidR="00AD0964" w:rsidRPr="008119C7" w:rsidRDefault="007255D2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>оличество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физических лиц,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фактически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занимающих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штатные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должности</w:t>
            </w:r>
          </w:p>
        </w:tc>
        <w:tc>
          <w:tcPr>
            <w:tcW w:w="2005" w:type="dxa"/>
          </w:tcPr>
          <w:p w:rsidR="00AD0964" w:rsidRPr="008119C7" w:rsidRDefault="007255D2" w:rsidP="004F50BC">
            <w:pPr>
              <w:spacing w:line="228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>аименование</w:t>
            </w:r>
          </w:p>
        </w:tc>
        <w:tc>
          <w:tcPr>
            <w:tcW w:w="871" w:type="dxa"/>
          </w:tcPr>
          <w:p w:rsidR="00AD0964" w:rsidRPr="008119C7" w:rsidRDefault="007255D2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>од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 xml:space="preserve">ввода </w:t>
            </w:r>
            <w:proofErr w:type="gramStart"/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proofErr w:type="gramEnd"/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эксплу-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атацию</w:t>
            </w:r>
          </w:p>
        </w:tc>
      </w:tr>
      <w:tr w:rsidR="00AD0964" w:rsidRPr="008119C7" w:rsidTr="00240E95">
        <w:trPr>
          <w:trHeight w:val="2218"/>
        </w:trPr>
        <w:tc>
          <w:tcPr>
            <w:tcW w:w="1411" w:type="dxa"/>
            <w:vMerge/>
          </w:tcPr>
          <w:p w:rsidR="00AD0964" w:rsidRPr="008119C7" w:rsidRDefault="00AD0964" w:rsidP="004F50BC">
            <w:pPr>
              <w:spacing w:line="228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04" w:type="dxa"/>
          </w:tcPr>
          <w:p w:rsidR="008119C7" w:rsidRDefault="00B0591B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 xml:space="preserve">аведующий отделением, 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 xml:space="preserve">врач-радиолог </w:t>
            </w:r>
            <w:r w:rsidR="000604AA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 xml:space="preserve"> 1</w:t>
            </w:r>
            <w:r w:rsidR="00B0591B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0964" w:rsidRPr="008119C7" w:rsidRDefault="00B0591B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 xml:space="preserve">рач-радиолог </w:t>
            </w:r>
            <w:r w:rsidR="000604AA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0964" w:rsidRPr="008119C7" w:rsidRDefault="00B0591B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>рач-рентгенолог</w:t>
            </w:r>
            <w:r w:rsidR="000604AA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0964" w:rsidRPr="008119C7" w:rsidRDefault="00B0591B" w:rsidP="004F50BC">
            <w:pPr>
              <w:spacing w:line="228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 xml:space="preserve">ентгенолаборант </w:t>
            </w:r>
            <w:r w:rsidR="000604AA">
              <w:rPr>
                <w:rFonts w:ascii="Times New Roman" w:eastAsia="Times New Roman" w:hAnsi="Times New Roman"/>
                <w:bCs/>
                <w:lang w:eastAsia="ru-RU"/>
              </w:rPr>
              <w:t xml:space="preserve">– </w:t>
            </w:r>
            <w:r w:rsidR="00AD0964" w:rsidRPr="008119C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340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D0964" w:rsidRPr="008119C7" w:rsidRDefault="00AD0964" w:rsidP="004F50BC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05" w:type="dxa"/>
          </w:tcPr>
          <w:p w:rsidR="000604AA" w:rsidRDefault="00240E95" w:rsidP="004F50BC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</w:t>
            </w:r>
            <w:r w:rsidR="00AD0964" w:rsidRPr="008119C7">
              <w:rPr>
                <w:rFonts w:ascii="Times New Roman" w:hAnsi="Times New Roman"/>
                <w:bCs/>
                <w:color w:val="000000"/>
              </w:rPr>
              <w:t xml:space="preserve">ультидетекторная гамма-камера Е.САМ </w:t>
            </w:r>
          </w:p>
          <w:p w:rsidR="00AD0964" w:rsidRPr="008119C7" w:rsidRDefault="00AD0964" w:rsidP="004F50BC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8119C7">
              <w:rPr>
                <w:rFonts w:ascii="Times New Roman" w:hAnsi="Times New Roman"/>
                <w:bCs/>
                <w:color w:val="000000"/>
              </w:rPr>
              <w:t>(«Сименс Медикал Солюшенс США,</w:t>
            </w:r>
            <w:r w:rsidR="000604A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119C7">
              <w:rPr>
                <w:rFonts w:ascii="Times New Roman" w:hAnsi="Times New Roman"/>
                <w:bCs/>
                <w:color w:val="000000"/>
              </w:rPr>
              <w:t>Инк», США)</w:t>
            </w:r>
          </w:p>
        </w:tc>
        <w:tc>
          <w:tcPr>
            <w:tcW w:w="871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val="en-US" w:eastAsia="ru-RU"/>
              </w:rPr>
              <w:t>2009</w:t>
            </w:r>
          </w:p>
        </w:tc>
      </w:tr>
      <w:tr w:rsidR="00AD0964" w:rsidRPr="008119C7" w:rsidTr="000604AA">
        <w:trPr>
          <w:trHeight w:val="152"/>
        </w:trPr>
        <w:tc>
          <w:tcPr>
            <w:tcW w:w="1411" w:type="dxa"/>
            <w:vMerge/>
          </w:tcPr>
          <w:p w:rsidR="00AD0964" w:rsidRPr="008119C7" w:rsidRDefault="00AD0964" w:rsidP="004F50BC">
            <w:pPr>
              <w:spacing w:line="228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04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005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8119C7">
              <w:rPr>
                <w:rFonts w:ascii="Times New Roman" w:hAnsi="Times New Roman"/>
                <w:bCs/>
                <w:color w:val="000000"/>
              </w:rPr>
              <w:t>Комбинированная совмещенная система однофотонного эмиссионного компьютерного томографа и компьютерного томографа Symbia Intevo Bold («Сименс Медикал Солюшенс США,</w:t>
            </w:r>
            <w:r w:rsidR="000604A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119C7">
              <w:rPr>
                <w:rFonts w:ascii="Times New Roman" w:hAnsi="Times New Roman"/>
                <w:bCs/>
                <w:color w:val="000000"/>
              </w:rPr>
              <w:t>Инк», США)</w:t>
            </w:r>
          </w:p>
        </w:tc>
        <w:tc>
          <w:tcPr>
            <w:tcW w:w="871" w:type="dxa"/>
          </w:tcPr>
          <w:p w:rsidR="00AD0964" w:rsidRPr="008119C7" w:rsidRDefault="00AD0964" w:rsidP="004F50BC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8119C7">
              <w:rPr>
                <w:rFonts w:ascii="Times New Roman" w:eastAsia="Times New Roman" w:hAnsi="Times New Roman"/>
                <w:bCs/>
                <w:lang w:val="en-US" w:eastAsia="ru-RU"/>
              </w:rPr>
              <w:t>2019</w:t>
            </w:r>
          </w:p>
        </w:tc>
      </w:tr>
    </w:tbl>
    <w:p w:rsidR="00AD0964" w:rsidRPr="000604AA" w:rsidRDefault="00AD0964" w:rsidP="004F50BC">
      <w:pPr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04AA">
        <w:rPr>
          <w:rFonts w:ascii="Times New Roman" w:hAnsi="Times New Roman"/>
          <w:bCs/>
          <w:sz w:val="28"/>
          <w:szCs w:val="28"/>
        </w:rPr>
        <w:t xml:space="preserve">В Рязанской области радионуклидная диагностика проводится в онкологическом диспансере. Проводятся ОФЭКТ исследования костной системы, лимфография </w:t>
      </w:r>
      <w:proofErr w:type="gramStart"/>
      <w:r w:rsidRPr="000604AA">
        <w:rPr>
          <w:rFonts w:ascii="Times New Roman" w:hAnsi="Times New Roman"/>
          <w:bCs/>
          <w:sz w:val="28"/>
          <w:szCs w:val="28"/>
        </w:rPr>
        <w:t>сторожевых</w:t>
      </w:r>
      <w:proofErr w:type="gramEnd"/>
      <w:r w:rsidRPr="000604AA">
        <w:rPr>
          <w:rFonts w:ascii="Times New Roman" w:hAnsi="Times New Roman"/>
          <w:bCs/>
          <w:sz w:val="28"/>
          <w:szCs w:val="28"/>
        </w:rPr>
        <w:t xml:space="preserve"> лимфоузлов, остеосцинтиграфия, сцинтиграфия щитовидной железы. Используются следующие радиофармацевтические лекарственные препараты: генератор технеция-99м ГТ-5K, Пирфотех 99mTc, набор Нанотоп МИБИ.</w:t>
      </w:r>
    </w:p>
    <w:p w:rsidR="00AD0964" w:rsidRPr="000604AA" w:rsidRDefault="00AD0964" w:rsidP="004F50BC">
      <w:pPr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04AA">
        <w:rPr>
          <w:rFonts w:ascii="Times New Roman" w:hAnsi="Times New Roman"/>
          <w:bCs/>
          <w:sz w:val="28"/>
          <w:szCs w:val="28"/>
        </w:rPr>
        <w:t>В 2026 году планируется закупка медицинских изделий и оборудования в рамках реализации мероприятия по переоснащению медицинским оборудованием существующего структурного отделения радионуклидной диагностики ГБУ РО «Областной клинический онкологический диспансер» в рамках федерального проекта «Борьба с онкологическими заболеваниями» национального проекта «Продолжительная и активная жизнь» на</w:t>
      </w:r>
      <w:r w:rsidR="000604AA">
        <w:rPr>
          <w:rFonts w:ascii="Times New Roman" w:hAnsi="Times New Roman"/>
          <w:bCs/>
          <w:sz w:val="28"/>
          <w:szCs w:val="28"/>
        </w:rPr>
        <w:t xml:space="preserve"> </w:t>
      </w:r>
      <w:r w:rsidRPr="000604AA">
        <w:rPr>
          <w:rFonts w:ascii="Times New Roman" w:hAnsi="Times New Roman"/>
          <w:bCs/>
          <w:sz w:val="28"/>
          <w:szCs w:val="28"/>
        </w:rPr>
        <w:t>2025-</w:t>
      </w:r>
      <w:r w:rsidR="000604AA">
        <w:rPr>
          <w:rFonts w:ascii="Times New Roman" w:hAnsi="Times New Roman"/>
          <w:bCs/>
          <w:sz w:val="28"/>
          <w:szCs w:val="28"/>
        </w:rPr>
        <w:br/>
      </w:r>
      <w:r w:rsidRPr="000604AA">
        <w:rPr>
          <w:rFonts w:ascii="Times New Roman" w:hAnsi="Times New Roman"/>
          <w:bCs/>
          <w:sz w:val="28"/>
          <w:szCs w:val="28"/>
        </w:rPr>
        <w:t xml:space="preserve">2030 годы: </w:t>
      </w:r>
    </w:p>
    <w:p w:rsidR="00AD0964" w:rsidRPr="000604AA" w:rsidRDefault="00AD0964" w:rsidP="004F50BC">
      <w:pPr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04AA">
        <w:rPr>
          <w:rFonts w:ascii="Times New Roman" w:hAnsi="Times New Roman"/>
          <w:bCs/>
          <w:sz w:val="28"/>
          <w:szCs w:val="28"/>
        </w:rPr>
        <w:t>- система ОФЭКТ, с ротационным детектором;</w:t>
      </w:r>
    </w:p>
    <w:p w:rsidR="00AD0964" w:rsidRPr="000604AA" w:rsidRDefault="00AD0964" w:rsidP="004F50BC">
      <w:pPr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04AA">
        <w:rPr>
          <w:rFonts w:ascii="Times New Roman" w:hAnsi="Times New Roman"/>
          <w:bCs/>
          <w:sz w:val="28"/>
          <w:szCs w:val="28"/>
        </w:rPr>
        <w:t>- однофотонный эмиссионный компьютерный томограф, совмещенный с рентгеновским компьютерным томографом (ОФЭКТ/КТ).</w:t>
      </w:r>
    </w:p>
    <w:p w:rsidR="004F50BC" w:rsidRPr="004F50BC" w:rsidRDefault="00AD0964" w:rsidP="00033A89">
      <w:pPr>
        <w:spacing w:line="228" w:lineRule="auto"/>
        <w:ind w:right="51"/>
        <w:jc w:val="right"/>
        <w:rPr>
          <w:rFonts w:ascii="Times New Roman" w:hAnsi="Times New Roman"/>
          <w:bCs/>
          <w:sz w:val="28"/>
          <w:szCs w:val="28"/>
        </w:rPr>
      </w:pPr>
      <w:r w:rsidRPr="004F50BC">
        <w:rPr>
          <w:rFonts w:ascii="Times New Roman" w:hAnsi="Times New Roman"/>
          <w:bCs/>
          <w:sz w:val="28"/>
          <w:szCs w:val="28"/>
        </w:rPr>
        <w:lastRenderedPageBreak/>
        <w:t>Таблица №</w:t>
      </w:r>
      <w:r w:rsidR="004F50BC" w:rsidRPr="004F50BC">
        <w:rPr>
          <w:rFonts w:ascii="Times New Roman" w:hAnsi="Times New Roman"/>
          <w:bCs/>
          <w:sz w:val="28"/>
          <w:szCs w:val="28"/>
        </w:rPr>
        <w:t xml:space="preserve"> </w:t>
      </w:r>
      <w:r w:rsidRPr="004F50BC">
        <w:rPr>
          <w:rFonts w:ascii="Times New Roman" w:hAnsi="Times New Roman"/>
          <w:bCs/>
          <w:sz w:val="28"/>
          <w:szCs w:val="28"/>
        </w:rPr>
        <w:t>24</w:t>
      </w:r>
    </w:p>
    <w:p w:rsidR="004F50BC" w:rsidRPr="004F50BC" w:rsidRDefault="004F50BC" w:rsidP="00033A89">
      <w:pPr>
        <w:spacing w:line="228" w:lineRule="auto"/>
        <w:ind w:right="51"/>
        <w:jc w:val="center"/>
        <w:rPr>
          <w:rFonts w:ascii="Times New Roman" w:hAnsi="Times New Roman"/>
          <w:bCs/>
          <w:sz w:val="16"/>
          <w:szCs w:val="16"/>
        </w:rPr>
      </w:pPr>
    </w:p>
    <w:p w:rsidR="00AD0964" w:rsidRPr="004F50BC" w:rsidRDefault="00AD0964" w:rsidP="00033A89">
      <w:pPr>
        <w:spacing w:line="228" w:lineRule="auto"/>
        <w:ind w:right="51"/>
        <w:jc w:val="center"/>
        <w:rPr>
          <w:rFonts w:ascii="Times New Roman" w:hAnsi="Times New Roman"/>
          <w:bCs/>
          <w:sz w:val="28"/>
          <w:szCs w:val="28"/>
        </w:rPr>
      </w:pPr>
      <w:r w:rsidRPr="004F50BC">
        <w:rPr>
          <w:rFonts w:ascii="Times New Roman" w:hAnsi="Times New Roman"/>
          <w:bCs/>
          <w:sz w:val="28"/>
          <w:szCs w:val="28"/>
        </w:rPr>
        <w:t>Инфраструктура радиотерапевтической службы</w:t>
      </w:r>
    </w:p>
    <w:p w:rsidR="00AD0964" w:rsidRPr="00981750" w:rsidRDefault="00AD0964" w:rsidP="00033A89">
      <w:pPr>
        <w:spacing w:line="228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261"/>
        <w:tblW w:w="9449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1624"/>
        <w:gridCol w:w="1428"/>
        <w:gridCol w:w="1352"/>
        <w:gridCol w:w="1783"/>
        <w:gridCol w:w="2296"/>
        <w:gridCol w:w="966"/>
      </w:tblGrid>
      <w:tr w:rsidR="00AD0964" w:rsidRPr="004F50BC" w:rsidTr="00033A89">
        <w:trPr>
          <w:trHeight w:val="310"/>
        </w:trPr>
        <w:tc>
          <w:tcPr>
            <w:tcW w:w="1624" w:type="dxa"/>
            <w:vMerge w:val="restart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Наименование медицинской организации</w:t>
            </w:r>
          </w:p>
        </w:tc>
        <w:tc>
          <w:tcPr>
            <w:tcW w:w="1428" w:type="dxa"/>
            <w:vMerge w:val="restart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Наимено-вание</w:t>
            </w:r>
            <w:proofErr w:type="gramEnd"/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структур-ного</w:t>
            </w:r>
            <w:proofErr w:type="gramEnd"/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подразде-ления</w:t>
            </w:r>
            <w:proofErr w:type="gramEnd"/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35" w:type="dxa"/>
            <w:gridSpan w:val="2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Кадровая обеспеченность</w:t>
            </w:r>
          </w:p>
        </w:tc>
        <w:tc>
          <w:tcPr>
            <w:tcW w:w="3262" w:type="dxa"/>
            <w:gridSpan w:val="2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Оборудование</w:t>
            </w:r>
          </w:p>
        </w:tc>
      </w:tr>
      <w:tr w:rsidR="00AD0964" w:rsidRPr="004F50BC" w:rsidTr="00033A89">
        <w:trPr>
          <w:trHeight w:val="272"/>
        </w:trPr>
        <w:tc>
          <w:tcPr>
            <w:tcW w:w="1624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8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52" w:type="dxa"/>
          </w:tcPr>
          <w:p w:rsidR="00AD0964" w:rsidRPr="004F50BC" w:rsidRDefault="007255D2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="00AD0964" w:rsidRPr="004F50BC">
              <w:rPr>
                <w:rFonts w:ascii="Times New Roman" w:eastAsia="Times New Roman" w:hAnsi="Times New Roman"/>
                <w:bCs/>
                <w:lang w:eastAsia="ru-RU"/>
              </w:rPr>
              <w:t>оличество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штатных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должностей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врачей-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радио</w:t>
            </w:r>
            <w:r w:rsidR="004F50B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терапевтов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(согласно</w:t>
            </w:r>
            <w:proofErr w:type="gramEnd"/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штатному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расписанию)</w:t>
            </w:r>
          </w:p>
        </w:tc>
        <w:tc>
          <w:tcPr>
            <w:tcW w:w="1783" w:type="dxa"/>
          </w:tcPr>
          <w:p w:rsidR="00AD0964" w:rsidRPr="004F50BC" w:rsidRDefault="007255D2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="00AD0964" w:rsidRPr="004F50BC">
              <w:rPr>
                <w:rFonts w:ascii="Times New Roman" w:eastAsia="Times New Roman" w:hAnsi="Times New Roman"/>
                <w:bCs/>
                <w:lang w:eastAsia="ru-RU"/>
              </w:rPr>
              <w:t>оличество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физических лиц,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фактически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занимающих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штатные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должности врачей-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радиотерапевтов</w:t>
            </w:r>
          </w:p>
        </w:tc>
        <w:tc>
          <w:tcPr>
            <w:tcW w:w="2296" w:type="dxa"/>
          </w:tcPr>
          <w:p w:rsidR="00AD0964" w:rsidRPr="004F50BC" w:rsidRDefault="007255D2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AD0964" w:rsidRPr="004F50BC">
              <w:rPr>
                <w:rFonts w:ascii="Times New Roman" w:eastAsia="Times New Roman" w:hAnsi="Times New Roman"/>
                <w:bCs/>
                <w:lang w:eastAsia="ru-RU"/>
              </w:rPr>
              <w:t>аименование</w:t>
            </w:r>
          </w:p>
        </w:tc>
        <w:tc>
          <w:tcPr>
            <w:tcW w:w="966" w:type="dxa"/>
          </w:tcPr>
          <w:p w:rsidR="00AD0964" w:rsidRPr="004F50BC" w:rsidRDefault="007255D2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AD0964" w:rsidRPr="004F50BC">
              <w:rPr>
                <w:rFonts w:ascii="Times New Roman" w:eastAsia="Times New Roman" w:hAnsi="Times New Roman"/>
                <w:bCs/>
                <w:lang w:eastAsia="ru-RU"/>
              </w:rPr>
              <w:t>од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 xml:space="preserve">ввода </w:t>
            </w:r>
            <w:proofErr w:type="gramStart"/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proofErr w:type="gramEnd"/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эксплу-</w:t>
            </w:r>
          </w:p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атацию</w:t>
            </w:r>
          </w:p>
        </w:tc>
      </w:tr>
      <w:tr w:rsidR="00AD0964" w:rsidRPr="004F50BC" w:rsidTr="00033A89">
        <w:trPr>
          <w:trHeight w:val="240"/>
        </w:trPr>
        <w:tc>
          <w:tcPr>
            <w:tcW w:w="1624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4F50B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8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4F50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52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4F50B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83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4F50B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6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50BC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66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50B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</w:tr>
      <w:tr w:rsidR="00AD0964" w:rsidRPr="004F50BC" w:rsidTr="00033A89">
        <w:trPr>
          <w:trHeight w:val="430"/>
        </w:trPr>
        <w:tc>
          <w:tcPr>
            <w:tcW w:w="1624" w:type="dxa"/>
            <w:vMerge w:val="restart"/>
          </w:tcPr>
          <w:p w:rsidR="00AD0964" w:rsidRPr="004F50BC" w:rsidRDefault="00AD0964" w:rsidP="00033A89">
            <w:pPr>
              <w:spacing w:line="228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3" w:name="_Hlk192584398"/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ГБУ РО «Областной клинический онкологический диспансер»</w:t>
            </w:r>
          </w:p>
        </w:tc>
        <w:tc>
          <w:tcPr>
            <w:tcW w:w="1428" w:type="dxa"/>
            <w:vMerge w:val="restart"/>
          </w:tcPr>
          <w:p w:rsidR="00AD0964" w:rsidRPr="004F50BC" w:rsidRDefault="00033A89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AD0964" w:rsidRPr="004F50BC">
              <w:rPr>
                <w:rFonts w:ascii="Times New Roman" w:eastAsia="Times New Roman" w:hAnsi="Times New Roman"/>
                <w:bCs/>
                <w:lang w:eastAsia="ru-RU"/>
              </w:rPr>
              <w:t>тделение радиотерапии</w:t>
            </w:r>
          </w:p>
        </w:tc>
        <w:tc>
          <w:tcPr>
            <w:tcW w:w="1352" w:type="dxa"/>
            <w:vMerge w:val="restart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16,5</w:t>
            </w:r>
          </w:p>
        </w:tc>
        <w:tc>
          <w:tcPr>
            <w:tcW w:w="1783" w:type="dxa"/>
            <w:vMerge w:val="restart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0BC">
              <w:rPr>
                <w:rFonts w:ascii="Times New Roman" w:eastAsia="Times New Roman" w:hAnsi="Times New Roman"/>
                <w:bCs/>
                <w:lang w:eastAsia="ru-RU"/>
              </w:rPr>
              <w:t>16 (включая заведующего и совместителей)</w:t>
            </w:r>
          </w:p>
        </w:tc>
        <w:tc>
          <w:tcPr>
            <w:tcW w:w="2296" w:type="dxa"/>
          </w:tcPr>
          <w:p w:rsidR="00AD0964" w:rsidRPr="004F50BC" w:rsidRDefault="00033A89" w:rsidP="00033A89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</w:t>
            </w:r>
            <w:r w:rsidR="00AD0964" w:rsidRPr="004F50BC">
              <w:rPr>
                <w:rFonts w:ascii="Times New Roman" w:hAnsi="Times New Roman"/>
                <w:bCs/>
                <w:color w:val="000000"/>
              </w:rPr>
              <w:t xml:space="preserve">истема линейного ускорителя Varian TrueBeam </w:t>
            </w:r>
          </w:p>
        </w:tc>
        <w:tc>
          <w:tcPr>
            <w:tcW w:w="966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50BC">
              <w:rPr>
                <w:rFonts w:ascii="Times New Roman" w:hAnsi="Times New Roman"/>
                <w:bCs/>
                <w:color w:val="000000"/>
              </w:rPr>
              <w:t>2020</w:t>
            </w:r>
          </w:p>
        </w:tc>
      </w:tr>
      <w:bookmarkEnd w:id="3"/>
      <w:tr w:rsidR="00AD0964" w:rsidRPr="004F50BC" w:rsidTr="00033A89">
        <w:trPr>
          <w:trHeight w:val="272"/>
        </w:trPr>
        <w:tc>
          <w:tcPr>
            <w:tcW w:w="1624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8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52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96" w:type="dxa"/>
          </w:tcPr>
          <w:p w:rsidR="00AD0964" w:rsidRPr="004F50BC" w:rsidRDefault="00033A89" w:rsidP="00033A89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</w:t>
            </w:r>
            <w:r w:rsidR="00AD0964" w:rsidRPr="004F50BC">
              <w:rPr>
                <w:rFonts w:ascii="Times New Roman" w:hAnsi="Times New Roman"/>
                <w:bCs/>
                <w:color w:val="000000"/>
              </w:rPr>
              <w:t>истема линейного ускорителя Varian Unique</w:t>
            </w:r>
          </w:p>
        </w:tc>
        <w:tc>
          <w:tcPr>
            <w:tcW w:w="966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50BC">
              <w:rPr>
                <w:rFonts w:ascii="Times New Roman" w:hAnsi="Times New Roman"/>
                <w:bCs/>
                <w:color w:val="000000"/>
              </w:rPr>
              <w:t>2021</w:t>
            </w:r>
          </w:p>
        </w:tc>
      </w:tr>
      <w:tr w:rsidR="00AD0964" w:rsidRPr="004F50BC" w:rsidTr="00033A89">
        <w:trPr>
          <w:trHeight w:val="272"/>
        </w:trPr>
        <w:tc>
          <w:tcPr>
            <w:tcW w:w="1624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8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52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96" w:type="dxa"/>
          </w:tcPr>
          <w:p w:rsidR="00AD0964" w:rsidRPr="004F50BC" w:rsidRDefault="00033A89" w:rsidP="00033A89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</w:t>
            </w:r>
            <w:r w:rsidR="00AD0964" w:rsidRPr="004F50BC">
              <w:rPr>
                <w:rFonts w:ascii="Times New Roman" w:hAnsi="Times New Roman"/>
                <w:bCs/>
                <w:color w:val="000000"/>
              </w:rPr>
              <w:t>истема линейного ускорителя Varian Halcyon</w:t>
            </w:r>
          </w:p>
        </w:tc>
        <w:tc>
          <w:tcPr>
            <w:tcW w:w="966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50BC">
              <w:rPr>
                <w:rFonts w:ascii="Times New Roman" w:hAnsi="Times New Roman"/>
                <w:bCs/>
                <w:color w:val="000000"/>
              </w:rPr>
              <w:t>2022</w:t>
            </w:r>
          </w:p>
        </w:tc>
      </w:tr>
      <w:tr w:rsidR="00AD0964" w:rsidRPr="004F50BC" w:rsidTr="00033A89">
        <w:trPr>
          <w:trHeight w:val="272"/>
        </w:trPr>
        <w:tc>
          <w:tcPr>
            <w:tcW w:w="1624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8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52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96" w:type="dxa"/>
          </w:tcPr>
          <w:p w:rsidR="00AD0964" w:rsidRPr="004F50BC" w:rsidRDefault="00033A89" w:rsidP="00033A89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="00AD0964" w:rsidRPr="004F50BC">
              <w:rPr>
                <w:rFonts w:ascii="Times New Roman" w:hAnsi="Times New Roman"/>
                <w:bCs/>
                <w:color w:val="000000"/>
              </w:rPr>
              <w:t xml:space="preserve">ппарат </w:t>
            </w:r>
            <w:proofErr w:type="gramStart"/>
            <w:r w:rsidR="00AD0964" w:rsidRPr="004F50BC">
              <w:rPr>
                <w:rFonts w:ascii="Times New Roman" w:hAnsi="Times New Roman"/>
                <w:bCs/>
                <w:color w:val="000000"/>
              </w:rPr>
              <w:t>гамма-терапевтический</w:t>
            </w:r>
            <w:proofErr w:type="gramEnd"/>
            <w:r w:rsidR="00AD0964" w:rsidRPr="004F50BC">
              <w:rPr>
                <w:rFonts w:ascii="Times New Roman" w:hAnsi="Times New Roman"/>
                <w:bCs/>
                <w:color w:val="000000"/>
              </w:rPr>
              <w:t xml:space="preserve"> контактного облучения (брахитерапии) MultiSource HDR </w:t>
            </w:r>
          </w:p>
        </w:tc>
        <w:tc>
          <w:tcPr>
            <w:tcW w:w="966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50BC">
              <w:rPr>
                <w:rFonts w:ascii="Times New Roman" w:hAnsi="Times New Roman"/>
                <w:bCs/>
                <w:color w:val="000000"/>
              </w:rPr>
              <w:t>2011</w:t>
            </w:r>
          </w:p>
        </w:tc>
      </w:tr>
      <w:tr w:rsidR="00AD0964" w:rsidRPr="004F50BC" w:rsidTr="00033A89">
        <w:trPr>
          <w:trHeight w:val="272"/>
        </w:trPr>
        <w:tc>
          <w:tcPr>
            <w:tcW w:w="1624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8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52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96" w:type="dxa"/>
          </w:tcPr>
          <w:p w:rsidR="00AD0964" w:rsidRPr="004F50BC" w:rsidRDefault="00033A89" w:rsidP="00033A89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="00380E41">
              <w:rPr>
                <w:rFonts w:ascii="Times New Roman" w:hAnsi="Times New Roman"/>
                <w:bCs/>
                <w:color w:val="000000"/>
              </w:rPr>
              <w:t>ппарат для брахитерапии гамм</w:t>
            </w:r>
            <w:proofErr w:type="gramStart"/>
            <w:r w:rsidR="00380E41">
              <w:rPr>
                <w:rFonts w:ascii="Times New Roman" w:hAnsi="Times New Roman"/>
                <w:bCs/>
                <w:color w:val="000000"/>
              </w:rPr>
              <w:t>а</w:t>
            </w:r>
            <w:r w:rsidR="00AD0964" w:rsidRPr="004F50BC">
              <w:rPr>
                <w:rFonts w:ascii="Times New Roman" w:hAnsi="Times New Roman"/>
                <w:bCs/>
                <w:color w:val="000000"/>
              </w:rPr>
              <w:t>-</w:t>
            </w:r>
            <w:proofErr w:type="gramEnd"/>
            <w:r w:rsidR="00AD0964" w:rsidRPr="004F50BC">
              <w:rPr>
                <w:rFonts w:ascii="Times New Roman" w:hAnsi="Times New Roman"/>
                <w:bCs/>
                <w:color w:val="000000"/>
              </w:rPr>
              <w:t xml:space="preserve"> терапевтический «НУКЛЕТРИМ» </w:t>
            </w:r>
          </w:p>
        </w:tc>
        <w:tc>
          <w:tcPr>
            <w:tcW w:w="966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50BC">
              <w:rPr>
                <w:rFonts w:ascii="Times New Roman" w:hAnsi="Times New Roman"/>
                <w:bCs/>
                <w:color w:val="000000"/>
              </w:rPr>
              <w:t>2018</w:t>
            </w:r>
          </w:p>
        </w:tc>
      </w:tr>
      <w:tr w:rsidR="00AD0964" w:rsidRPr="004F50BC" w:rsidTr="00033A89">
        <w:trPr>
          <w:trHeight w:val="272"/>
        </w:trPr>
        <w:tc>
          <w:tcPr>
            <w:tcW w:w="1624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8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52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96" w:type="dxa"/>
          </w:tcPr>
          <w:p w:rsidR="00AD0964" w:rsidRPr="004F50BC" w:rsidRDefault="00033A89" w:rsidP="00033A89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</w:t>
            </w:r>
            <w:r w:rsidR="00AD0964" w:rsidRPr="004F50BC">
              <w:rPr>
                <w:rFonts w:ascii="Times New Roman" w:hAnsi="Times New Roman"/>
                <w:bCs/>
                <w:color w:val="000000"/>
              </w:rPr>
              <w:t xml:space="preserve">истема рентгеновская ортовольтная терапевтическая стационарная (Аппарат </w:t>
            </w:r>
            <w:proofErr w:type="gramStart"/>
            <w:r w:rsidR="00AD0964" w:rsidRPr="004F50BC">
              <w:rPr>
                <w:rFonts w:ascii="Times New Roman" w:hAnsi="Times New Roman"/>
                <w:bCs/>
                <w:color w:val="000000"/>
              </w:rPr>
              <w:t>рентгено</w:t>
            </w:r>
            <w:r w:rsidR="007255D2">
              <w:rPr>
                <w:rFonts w:ascii="Times New Roman" w:hAnsi="Times New Roman"/>
                <w:bCs/>
                <w:color w:val="000000"/>
              </w:rPr>
              <w:t>-</w:t>
            </w:r>
            <w:r w:rsidR="00AD0964" w:rsidRPr="004F50BC">
              <w:rPr>
                <w:rFonts w:ascii="Times New Roman" w:hAnsi="Times New Roman"/>
                <w:bCs/>
                <w:color w:val="000000"/>
              </w:rPr>
              <w:t>терапевтический</w:t>
            </w:r>
            <w:proofErr w:type="gramEnd"/>
            <w:r w:rsidR="00AD0964" w:rsidRPr="004F50BC">
              <w:rPr>
                <w:rFonts w:ascii="Times New Roman" w:hAnsi="Times New Roman"/>
                <w:bCs/>
                <w:color w:val="000000"/>
              </w:rPr>
              <w:t xml:space="preserve"> «ТЕРАД 200»)</w:t>
            </w:r>
          </w:p>
        </w:tc>
        <w:tc>
          <w:tcPr>
            <w:tcW w:w="966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50BC"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</w:tr>
      <w:tr w:rsidR="00AD0964" w:rsidRPr="004F50BC" w:rsidTr="00033A89">
        <w:trPr>
          <w:trHeight w:val="272"/>
        </w:trPr>
        <w:tc>
          <w:tcPr>
            <w:tcW w:w="1624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8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52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</w:tcPr>
          <w:p w:rsidR="00AD0964" w:rsidRPr="004F50BC" w:rsidRDefault="00AD0964" w:rsidP="00033A89">
            <w:pPr>
              <w:spacing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96" w:type="dxa"/>
          </w:tcPr>
          <w:p w:rsidR="00AD0964" w:rsidRPr="004F50BC" w:rsidRDefault="00033A89" w:rsidP="00033A89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="00AD0964" w:rsidRPr="004F50BC">
              <w:rPr>
                <w:rFonts w:ascii="Times New Roman" w:hAnsi="Times New Roman"/>
                <w:bCs/>
                <w:color w:val="000000"/>
              </w:rPr>
              <w:t>омпьютерный томограф Canon Aquilion LB модель ТСХ-201А/3</w:t>
            </w:r>
          </w:p>
        </w:tc>
        <w:tc>
          <w:tcPr>
            <w:tcW w:w="966" w:type="dxa"/>
          </w:tcPr>
          <w:p w:rsidR="00AD0964" w:rsidRPr="004F50BC" w:rsidRDefault="00AD0964" w:rsidP="00033A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50BC">
              <w:rPr>
                <w:rFonts w:ascii="Times New Roman" w:hAnsi="Times New Roman"/>
                <w:bCs/>
                <w:color w:val="000000"/>
              </w:rPr>
              <w:t>2020</w:t>
            </w:r>
          </w:p>
        </w:tc>
      </w:tr>
    </w:tbl>
    <w:p w:rsidR="00AD0964" w:rsidRPr="007255D2" w:rsidRDefault="00AD0964" w:rsidP="00033A89">
      <w:pPr>
        <w:spacing w:line="228" w:lineRule="auto"/>
        <w:ind w:right="51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261"/>
        <w:tblW w:w="9408" w:type="dxa"/>
        <w:tblInd w:w="-5" w:type="dxa"/>
        <w:tblLook w:val="04A0" w:firstRow="1" w:lastRow="0" w:firstColumn="1" w:lastColumn="0" w:noHBand="0" w:noVBand="1"/>
      </w:tblPr>
      <w:tblGrid>
        <w:gridCol w:w="1926"/>
        <w:gridCol w:w="1782"/>
        <w:gridCol w:w="2858"/>
        <w:gridCol w:w="2842"/>
      </w:tblGrid>
      <w:tr w:rsidR="00AD0964" w:rsidRPr="007255D2" w:rsidTr="00033A89">
        <w:trPr>
          <w:trHeight w:val="275"/>
        </w:trPr>
        <w:tc>
          <w:tcPr>
            <w:tcW w:w="1926" w:type="dxa"/>
            <w:vMerge w:val="restart"/>
          </w:tcPr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1782" w:type="dxa"/>
            <w:vMerge w:val="restart"/>
          </w:tcPr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уктурного</w:t>
            </w:r>
          </w:p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разделения</w:t>
            </w:r>
          </w:p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</w:tcPr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дровая обеспеченность</w:t>
            </w:r>
          </w:p>
        </w:tc>
      </w:tr>
      <w:tr w:rsidR="00AD0964" w:rsidRPr="007255D2" w:rsidTr="00033A89">
        <w:trPr>
          <w:trHeight w:val="176"/>
        </w:trPr>
        <w:tc>
          <w:tcPr>
            <w:tcW w:w="1926" w:type="dxa"/>
            <w:vMerge/>
          </w:tcPr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</w:tcPr>
          <w:p w:rsidR="00AD0964" w:rsidRPr="007255D2" w:rsidRDefault="00B0591B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AD0964"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о штатных должностей медицинских физиков (согласно штатному расписанию)</w:t>
            </w:r>
          </w:p>
        </w:tc>
        <w:tc>
          <w:tcPr>
            <w:tcW w:w="2842" w:type="dxa"/>
          </w:tcPr>
          <w:p w:rsidR="00AD0964" w:rsidRPr="00033A89" w:rsidRDefault="00B0591B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AD0964"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о физических лиц,</w:t>
            </w:r>
            <w:r w:rsidR="00033A89" w:rsidRPr="00033A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0964"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занимающих штатные должности медицинских физиков</w:t>
            </w:r>
          </w:p>
        </w:tc>
      </w:tr>
      <w:tr w:rsidR="00AD0964" w:rsidRPr="007255D2" w:rsidTr="00033A89">
        <w:trPr>
          <w:trHeight w:val="1397"/>
        </w:trPr>
        <w:tc>
          <w:tcPr>
            <w:tcW w:w="1926" w:type="dxa"/>
          </w:tcPr>
          <w:p w:rsidR="00AD0964" w:rsidRPr="007255D2" w:rsidRDefault="00AD0964" w:rsidP="00033A89">
            <w:pPr>
              <w:spacing w:line="228" w:lineRule="auto"/>
              <w:ind w:right="5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У РО «Областной клинический онкологический диспансер»</w:t>
            </w:r>
          </w:p>
        </w:tc>
        <w:tc>
          <w:tcPr>
            <w:tcW w:w="1782" w:type="dxa"/>
          </w:tcPr>
          <w:p w:rsidR="00AD0964" w:rsidRPr="007255D2" w:rsidRDefault="00033A89" w:rsidP="00033A89">
            <w:pPr>
              <w:spacing w:line="228" w:lineRule="auto"/>
              <w:ind w:right="5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D0964"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деление радиотерапии</w:t>
            </w:r>
          </w:p>
        </w:tc>
        <w:tc>
          <w:tcPr>
            <w:tcW w:w="2858" w:type="dxa"/>
          </w:tcPr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842" w:type="dxa"/>
          </w:tcPr>
          <w:p w:rsidR="00AD0964" w:rsidRPr="007255D2" w:rsidRDefault="00AD0964" w:rsidP="00033A89">
            <w:pPr>
              <w:spacing w:line="228" w:lineRule="auto"/>
              <w:ind w:right="5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AD0964" w:rsidRPr="00981750" w:rsidRDefault="00AD0964" w:rsidP="00AD0964">
      <w:pPr>
        <w:rPr>
          <w:rFonts w:ascii="Times New Roman" w:hAnsi="Times New Roman"/>
          <w:bCs/>
          <w:sz w:val="24"/>
          <w:szCs w:val="24"/>
        </w:rPr>
      </w:pPr>
    </w:p>
    <w:p w:rsidR="00380E41" w:rsidRDefault="00AD0964" w:rsidP="00B0591B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lastRenderedPageBreak/>
        <w:t>Маршрутизация пациентов для оказания</w:t>
      </w:r>
      <w:r w:rsidR="00380E41" w:rsidRPr="00380E41">
        <w:rPr>
          <w:rFonts w:ascii="Times New Roman" w:hAnsi="Times New Roman"/>
          <w:bCs/>
          <w:sz w:val="28"/>
          <w:szCs w:val="28"/>
        </w:rPr>
        <w:br/>
      </w:r>
      <w:r w:rsidRPr="00380E41">
        <w:rPr>
          <w:rFonts w:ascii="Times New Roman" w:hAnsi="Times New Roman"/>
          <w:bCs/>
          <w:sz w:val="28"/>
          <w:szCs w:val="28"/>
        </w:rPr>
        <w:t>специализированной радиотерапевтической помощи</w:t>
      </w:r>
    </w:p>
    <w:p w:rsidR="00ED1751" w:rsidRPr="00ED1751" w:rsidRDefault="00ED1751" w:rsidP="00B0591B">
      <w:pPr>
        <w:spacing w:line="233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AD0964" w:rsidRPr="00380E41" w:rsidRDefault="00AD0964" w:rsidP="00380E41">
      <w:pPr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ГБУ РО ОКОД является единственной медицинской организацией, оказывающей медицинскую помощь по профилю «радиотерапия» в Рязанской области.</w:t>
      </w:r>
    </w:p>
    <w:p w:rsidR="00AD0964" w:rsidRPr="00380E41" w:rsidRDefault="00AD0964" w:rsidP="00380E41">
      <w:pPr>
        <w:widowControl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После проведенного онкологического консилиума пациенты</w:t>
      </w:r>
      <w:r w:rsidR="00B0591B">
        <w:rPr>
          <w:rFonts w:ascii="Times New Roman" w:hAnsi="Times New Roman"/>
          <w:bCs/>
          <w:sz w:val="28"/>
          <w:szCs w:val="28"/>
        </w:rPr>
        <w:t>,</w:t>
      </w:r>
      <w:r w:rsidRPr="00380E41">
        <w:rPr>
          <w:rFonts w:ascii="Times New Roman" w:hAnsi="Times New Roman"/>
          <w:bCs/>
          <w:sz w:val="28"/>
          <w:szCs w:val="28"/>
        </w:rPr>
        <w:t xml:space="preserve"> которым рекомендовано радиотерапевтическое </w:t>
      </w:r>
      <w:proofErr w:type="gramStart"/>
      <w:r w:rsidRPr="00380E41">
        <w:rPr>
          <w:rFonts w:ascii="Times New Roman" w:hAnsi="Times New Roman"/>
          <w:bCs/>
          <w:sz w:val="28"/>
          <w:szCs w:val="28"/>
        </w:rPr>
        <w:t>лечение</w:t>
      </w:r>
      <w:proofErr w:type="gramEnd"/>
      <w:r w:rsidRPr="00380E41">
        <w:rPr>
          <w:rFonts w:ascii="Times New Roman" w:hAnsi="Times New Roman"/>
          <w:bCs/>
          <w:sz w:val="28"/>
          <w:szCs w:val="28"/>
        </w:rPr>
        <w:t xml:space="preserve"> направляются в отделение радиотерапии на койки дневного или круглосуточного стационара в</w:t>
      </w:r>
      <w:r w:rsidR="00B0591B">
        <w:rPr>
          <w:rFonts w:ascii="Times New Roman" w:hAnsi="Times New Roman"/>
          <w:bCs/>
          <w:sz w:val="28"/>
          <w:szCs w:val="28"/>
        </w:rPr>
        <w:br/>
      </w:r>
      <w:r w:rsidRPr="00380E41">
        <w:rPr>
          <w:rFonts w:ascii="Times New Roman" w:hAnsi="Times New Roman"/>
          <w:bCs/>
          <w:sz w:val="28"/>
          <w:szCs w:val="28"/>
        </w:rPr>
        <w:t xml:space="preserve">ГБУ РО ОКОД в зависимости от медицинских показаний, технологических возможностей отделений радиотерапии, наличия свободных мест, предпочтений пациента (территориальная близость от места проживания). Пациенты с опухолями головного мозга могут быть направлены на лечение Гамма-нож за пределы региона. </w:t>
      </w:r>
    </w:p>
    <w:p w:rsidR="00AD0964" w:rsidRPr="00380E41" w:rsidRDefault="00AD0964" w:rsidP="00380E41">
      <w:pPr>
        <w:widowControl w:val="0"/>
        <w:spacing w:line="233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Дооснащение/переоснащение радиотерапевтической службы в</w:t>
      </w:r>
      <w:r w:rsidR="00380E41">
        <w:rPr>
          <w:rFonts w:ascii="Times New Roman" w:hAnsi="Times New Roman"/>
          <w:bCs/>
          <w:sz w:val="28"/>
          <w:szCs w:val="28"/>
        </w:rPr>
        <w:t xml:space="preserve"> </w:t>
      </w:r>
      <w:r w:rsidRPr="00380E41">
        <w:rPr>
          <w:rFonts w:ascii="Times New Roman" w:hAnsi="Times New Roman"/>
          <w:bCs/>
          <w:sz w:val="28"/>
          <w:szCs w:val="28"/>
        </w:rPr>
        <w:t>Рязанской области не требуется.</w:t>
      </w:r>
    </w:p>
    <w:p w:rsidR="00AD0964" w:rsidRPr="00380E41" w:rsidRDefault="00AD0964" w:rsidP="00380E41">
      <w:pPr>
        <w:spacing w:line="233" w:lineRule="auto"/>
        <w:rPr>
          <w:rFonts w:ascii="Times New Roman" w:hAnsi="Times New Roman"/>
          <w:bCs/>
          <w:sz w:val="16"/>
          <w:szCs w:val="16"/>
        </w:rPr>
      </w:pPr>
    </w:p>
    <w:p w:rsidR="00380E41" w:rsidRPr="00380E41" w:rsidRDefault="00AD0964" w:rsidP="00380E41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Задачи по усовершенствованию системы внутреннего контроля</w:t>
      </w:r>
    </w:p>
    <w:p w:rsidR="00380E41" w:rsidRPr="00380E41" w:rsidRDefault="00AD0964" w:rsidP="00380E41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 xml:space="preserve">качества медицинской помощи пациентам с </w:t>
      </w:r>
      <w:proofErr w:type="gramStart"/>
      <w:r w:rsidRPr="00380E41">
        <w:rPr>
          <w:rFonts w:ascii="Times New Roman" w:hAnsi="Times New Roman"/>
          <w:bCs/>
          <w:sz w:val="28"/>
          <w:szCs w:val="28"/>
        </w:rPr>
        <w:t>онкологическими</w:t>
      </w:r>
      <w:proofErr w:type="gramEnd"/>
    </w:p>
    <w:p w:rsidR="00AD0964" w:rsidRDefault="00AD0964" w:rsidP="00B0591B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заболеваниями по профилю радиотерапия</w:t>
      </w:r>
    </w:p>
    <w:p w:rsidR="00ED1751" w:rsidRPr="00380E41" w:rsidRDefault="00ED1751" w:rsidP="00B0591B">
      <w:pPr>
        <w:spacing w:line="233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AD0964" w:rsidRPr="00380E41" w:rsidRDefault="00AD0964" w:rsidP="00380E41">
      <w:pPr>
        <w:spacing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Гарантия качества в лучевой терапии реализуется при помощи процедур, которые обеспечивают последовательное и безопасное подведение дозы в объем мишени с минимальной дозой на нормальные ткани и минимальным облучением персонала.</w:t>
      </w:r>
    </w:p>
    <w:p w:rsidR="00AD0964" w:rsidRPr="00380E41" w:rsidRDefault="00AD0964" w:rsidP="00380E41">
      <w:pPr>
        <w:numPr>
          <w:ilvl w:val="0"/>
          <w:numId w:val="34"/>
        </w:numPr>
        <w:tabs>
          <w:tab w:val="left" w:pos="993"/>
        </w:tabs>
        <w:spacing w:line="233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Контроль качества радиотерапевтического оборудования собственным техническим персоналом.</w:t>
      </w:r>
    </w:p>
    <w:p w:rsidR="00AD0964" w:rsidRPr="00380E41" w:rsidRDefault="00AD0964" w:rsidP="00380E41">
      <w:pPr>
        <w:numPr>
          <w:ilvl w:val="0"/>
          <w:numId w:val="34"/>
        </w:numPr>
        <w:tabs>
          <w:tab w:val="left" w:pos="993"/>
        </w:tabs>
        <w:spacing w:line="233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Предварительные и ретроспективные разборы сложных клинических случаев, анализ дозиметрических планов лечения с привлечением медицинского, технического персонала и других специалистов (хирургов, рентгенологов) с целью минимизации риска возникновения ошибок.</w:t>
      </w:r>
    </w:p>
    <w:p w:rsidR="00AD0964" w:rsidRPr="00380E41" w:rsidRDefault="00AD0964" w:rsidP="00380E41">
      <w:pPr>
        <w:numPr>
          <w:ilvl w:val="0"/>
          <w:numId w:val="34"/>
        </w:numPr>
        <w:tabs>
          <w:tab w:val="left" w:pos="993"/>
        </w:tabs>
        <w:spacing w:line="233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Клинический разбор и анализ случаев, которые привели к серьезным нежелательным явлениям и летальным исходам, связанным с проведением радиотерапии.</w:t>
      </w:r>
    </w:p>
    <w:p w:rsidR="00AD0964" w:rsidRPr="00380E41" w:rsidRDefault="00AD0964" w:rsidP="00380E41">
      <w:pPr>
        <w:numPr>
          <w:ilvl w:val="0"/>
          <w:numId w:val="34"/>
        </w:numPr>
        <w:tabs>
          <w:tab w:val="left" w:pos="993"/>
        </w:tabs>
        <w:spacing w:line="233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Совместное рассмотрение врачами-радиотерапевтами результатов оконтуривания мишеней и органов риска в качестве внутреннего аудита.</w:t>
      </w:r>
    </w:p>
    <w:p w:rsidR="00AD0964" w:rsidRPr="00380E41" w:rsidRDefault="00AD0964" w:rsidP="00380E41">
      <w:pPr>
        <w:numPr>
          <w:ilvl w:val="0"/>
          <w:numId w:val="34"/>
        </w:numPr>
        <w:tabs>
          <w:tab w:val="left" w:pos="993"/>
        </w:tabs>
        <w:spacing w:line="233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Обсуждение и принятие плана облучения врачом (врачами) у медицинского физика с целью достижения оптимального распределения дозы в мишени и органах риска.</w:t>
      </w:r>
    </w:p>
    <w:p w:rsidR="00AD0964" w:rsidRPr="00380E41" w:rsidRDefault="00AD0964" w:rsidP="00380E41">
      <w:pPr>
        <w:numPr>
          <w:ilvl w:val="0"/>
          <w:numId w:val="34"/>
        </w:numPr>
        <w:tabs>
          <w:tab w:val="left" w:pos="993"/>
        </w:tabs>
        <w:spacing w:line="233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Оценка собственных результатов лечения, их сравнение с опубликованными данными качественных клинических исследований, использующих аналогичные схемы лечения. В случае значимого расхождения в онкологических результатах и нежелательных явлениях с результатами, представленными в исследованиях с высоким уровнем достоверности доказательств и убедительности рекомендаций, обращение в экспертные центры, к лидерам мнений за методической поддержкой.</w:t>
      </w:r>
    </w:p>
    <w:p w:rsidR="00AD0964" w:rsidRPr="00380E41" w:rsidRDefault="00AD0964" w:rsidP="00380E41">
      <w:pPr>
        <w:rPr>
          <w:rFonts w:ascii="Times New Roman" w:hAnsi="Times New Roman"/>
          <w:bCs/>
          <w:sz w:val="28"/>
          <w:szCs w:val="28"/>
        </w:rPr>
      </w:pPr>
    </w:p>
    <w:p w:rsidR="00AD0964" w:rsidRPr="00380E41" w:rsidRDefault="00AD0964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lastRenderedPageBreak/>
        <w:t>В отделении проводятся</w:t>
      </w:r>
      <w:r w:rsidR="005B2DA2">
        <w:rPr>
          <w:rFonts w:ascii="Times New Roman" w:hAnsi="Times New Roman"/>
          <w:bCs/>
          <w:sz w:val="28"/>
          <w:szCs w:val="28"/>
        </w:rPr>
        <w:t xml:space="preserve"> лечебные курсы лучевой терапии</w:t>
      </w:r>
      <w:r w:rsidRPr="00380E41">
        <w:rPr>
          <w:rFonts w:ascii="Times New Roman" w:hAnsi="Times New Roman"/>
          <w:bCs/>
          <w:sz w:val="28"/>
          <w:szCs w:val="28"/>
        </w:rPr>
        <w:t xml:space="preserve"> по радикальной программе, предоперационной, послеоперационной, паллиативной, симптоматической, а также химиолучевая терапия при различных локализациях. При клинических показаниях проводится сопроводительная терапия противовоспалительная, общеукрепляющая, мазевая для уменьшения лучевой реакции, гемостимулирующая, гемостатическая и другая.</w:t>
      </w:r>
    </w:p>
    <w:p w:rsidR="00AD0964" w:rsidRPr="00380E41" w:rsidRDefault="00AD0964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Лучевая терапия проводится на следующих аппаратах:</w:t>
      </w:r>
    </w:p>
    <w:p w:rsidR="00AD0964" w:rsidRPr="00380E41" w:rsidRDefault="00380E41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1) л</w:t>
      </w:r>
      <w:r w:rsidR="00AD0964" w:rsidRPr="00380E41">
        <w:rPr>
          <w:rFonts w:ascii="Times New Roman" w:hAnsi="Times New Roman"/>
          <w:bCs/>
          <w:sz w:val="28"/>
          <w:szCs w:val="28"/>
        </w:rPr>
        <w:t>инейный ускоритель Varian TrueBeam STX для дистанционной лучевой терапии. Облучение проводится фотонами (от 6 до 10 МэВ) и электронами (от 6 до 15 МэВ). Ускоритель оснащен мультилепестковым коллиматором, рентгеновской системой верификации укладки пациента (CBCT, BrainLab ExacTrac)</w:t>
      </w:r>
      <w:r w:rsidRPr="00380E41">
        <w:rPr>
          <w:rFonts w:ascii="Times New Roman" w:hAnsi="Times New Roman"/>
          <w:bCs/>
          <w:sz w:val="28"/>
          <w:szCs w:val="28"/>
        </w:rPr>
        <w:t>;</w:t>
      </w:r>
    </w:p>
    <w:p w:rsidR="00AD0964" w:rsidRPr="00380E41" w:rsidRDefault="00380E41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Hlk192581537"/>
      <w:r w:rsidRPr="00380E41">
        <w:rPr>
          <w:rFonts w:ascii="Times New Roman" w:hAnsi="Times New Roman"/>
          <w:bCs/>
          <w:sz w:val="28"/>
          <w:szCs w:val="28"/>
        </w:rPr>
        <w:t>2) л</w:t>
      </w:r>
      <w:r w:rsidR="00AD0964" w:rsidRPr="00380E41">
        <w:rPr>
          <w:rFonts w:ascii="Times New Roman" w:hAnsi="Times New Roman"/>
          <w:bCs/>
          <w:sz w:val="28"/>
          <w:szCs w:val="28"/>
        </w:rPr>
        <w:t>инейный ускоритель Varian Unique для дистанционной лучевой терапии. Облучение проводится фотонами (6 МэВ). Ускоритель оснащен мультилепестковым коллиматором, рентгеновской системой верификации укладки пациента (BrainLab ExacTrac)</w:t>
      </w:r>
      <w:bookmarkEnd w:id="4"/>
      <w:r w:rsidRPr="00380E41">
        <w:rPr>
          <w:rFonts w:ascii="Times New Roman" w:hAnsi="Times New Roman"/>
          <w:bCs/>
          <w:sz w:val="28"/>
          <w:szCs w:val="28"/>
        </w:rPr>
        <w:t>;</w:t>
      </w:r>
    </w:p>
    <w:p w:rsidR="00AD0964" w:rsidRPr="005B2DA2" w:rsidRDefault="00380E41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3) л</w:t>
      </w:r>
      <w:r w:rsidR="00AD0964" w:rsidRPr="00380E41">
        <w:rPr>
          <w:rFonts w:ascii="Times New Roman" w:hAnsi="Times New Roman"/>
          <w:bCs/>
          <w:sz w:val="28"/>
          <w:szCs w:val="28"/>
        </w:rPr>
        <w:t xml:space="preserve">инейный ускоритель закрытого типа Varian Halcyon для дистанционной лучевой терапии. Облучение проводится фотонами (6 МэВ). Ускоритель оснащен мультилепестковым коллиматором, системой верификации укладки пациента </w:t>
      </w:r>
      <w:r w:rsidR="00AD0964" w:rsidRPr="00380E41">
        <w:rPr>
          <w:rFonts w:ascii="Times New Roman" w:hAnsi="Times New Roman"/>
          <w:bCs/>
          <w:sz w:val="28"/>
          <w:szCs w:val="28"/>
          <w:lang w:val="en-US"/>
        </w:rPr>
        <w:t>MVCBCT</w:t>
      </w:r>
      <w:r w:rsidR="005B2DA2">
        <w:rPr>
          <w:rFonts w:ascii="Times New Roman" w:hAnsi="Times New Roman"/>
          <w:bCs/>
          <w:sz w:val="28"/>
          <w:szCs w:val="28"/>
        </w:rPr>
        <w:t>;</w:t>
      </w:r>
    </w:p>
    <w:p w:rsidR="00AD0964" w:rsidRPr="00380E41" w:rsidRDefault="00AD0964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4)</w:t>
      </w:r>
      <w:r w:rsidR="00380E41" w:rsidRPr="00380E41">
        <w:rPr>
          <w:rFonts w:ascii="Times New Roman" w:hAnsi="Times New Roman"/>
          <w:bCs/>
          <w:sz w:val="28"/>
          <w:szCs w:val="28"/>
        </w:rPr>
        <w:t> б</w:t>
      </w:r>
      <w:r w:rsidRPr="00380E41">
        <w:rPr>
          <w:rFonts w:ascii="Times New Roman" w:hAnsi="Times New Roman"/>
          <w:bCs/>
          <w:sz w:val="28"/>
          <w:szCs w:val="28"/>
        </w:rPr>
        <w:t xml:space="preserve">рахитерапевтический аппарат для внутриполостной и внутритканевой лучевой терапии </w:t>
      </w:r>
      <w:r w:rsidR="00380E41" w:rsidRPr="00380E41">
        <w:rPr>
          <w:rFonts w:ascii="Times New Roman" w:hAnsi="Times New Roman"/>
          <w:bCs/>
          <w:sz w:val="28"/>
          <w:szCs w:val="28"/>
        </w:rPr>
        <w:t>Multisource HDR (источник Co60);</w:t>
      </w:r>
    </w:p>
    <w:p w:rsidR="00AD0964" w:rsidRPr="00380E41" w:rsidRDefault="00380E41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5) б</w:t>
      </w:r>
      <w:r w:rsidR="00AD0964" w:rsidRPr="00380E41">
        <w:rPr>
          <w:rFonts w:ascii="Times New Roman" w:hAnsi="Times New Roman"/>
          <w:bCs/>
          <w:sz w:val="28"/>
          <w:szCs w:val="28"/>
        </w:rPr>
        <w:t>рахитерапевтический аппарат для внутриполостной и внутритканевой лучевой те</w:t>
      </w:r>
      <w:r w:rsidRPr="00380E41">
        <w:rPr>
          <w:rFonts w:ascii="Times New Roman" w:hAnsi="Times New Roman"/>
          <w:bCs/>
          <w:sz w:val="28"/>
          <w:szCs w:val="28"/>
        </w:rPr>
        <w:t>рапии НУКЛЕТРИМ (источник Co60);</w:t>
      </w:r>
    </w:p>
    <w:p w:rsidR="00AD0964" w:rsidRPr="00380E41" w:rsidRDefault="00AD0964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6)</w:t>
      </w:r>
      <w:r w:rsidR="00380E41" w:rsidRPr="00380E41">
        <w:rPr>
          <w:rFonts w:ascii="Times New Roman" w:hAnsi="Times New Roman"/>
          <w:bCs/>
          <w:sz w:val="28"/>
          <w:szCs w:val="28"/>
        </w:rPr>
        <w:t> р</w:t>
      </w:r>
      <w:r w:rsidRPr="00380E41">
        <w:rPr>
          <w:rFonts w:ascii="Times New Roman" w:hAnsi="Times New Roman"/>
          <w:bCs/>
          <w:sz w:val="28"/>
          <w:szCs w:val="28"/>
        </w:rPr>
        <w:t>ентгенотерапевтический аппарат Терад-200.</w:t>
      </w:r>
    </w:p>
    <w:p w:rsidR="00AD0964" w:rsidRPr="00380E41" w:rsidRDefault="00AD0964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Отмечается увеличение общего количества пациентов, получивших лучевую терапию в 2024 году</w:t>
      </w:r>
      <w:r w:rsidR="005B2DA2">
        <w:rPr>
          <w:rFonts w:ascii="Times New Roman" w:hAnsi="Times New Roman"/>
          <w:bCs/>
          <w:sz w:val="28"/>
          <w:szCs w:val="28"/>
        </w:rPr>
        <w:t>,</w:t>
      </w:r>
      <w:r w:rsidRPr="00380E41">
        <w:rPr>
          <w:rFonts w:ascii="Times New Roman" w:hAnsi="Times New Roman"/>
          <w:bCs/>
          <w:sz w:val="28"/>
          <w:szCs w:val="28"/>
        </w:rPr>
        <w:t xml:space="preserve"> в сравнении с 2023 годом на 16 процентов, что связано с отлаженной работой запущенного оборудования и </w:t>
      </w:r>
      <w:proofErr w:type="gramStart"/>
      <w:r w:rsidRPr="00380E41">
        <w:rPr>
          <w:rFonts w:ascii="Times New Roman" w:hAnsi="Times New Roman"/>
          <w:bCs/>
          <w:sz w:val="28"/>
          <w:szCs w:val="28"/>
        </w:rPr>
        <w:t>отсутствия</w:t>
      </w:r>
      <w:proofErr w:type="gramEnd"/>
      <w:r w:rsidRPr="00380E41">
        <w:rPr>
          <w:rFonts w:ascii="Times New Roman" w:hAnsi="Times New Roman"/>
          <w:bCs/>
          <w:sz w:val="28"/>
          <w:szCs w:val="28"/>
        </w:rPr>
        <w:t xml:space="preserve"> значимых по длительности простоев. Продолжается переход к более современным методикам облучения – увеличение доли высококонформных методик (IMRT, VMAT). В практику отделения внедрены и стабильно используются брахитерапия с высокой мощностью дозы опухолей предстательной железы, радиохирургия внутричерепных опухолей (SRS) и стереотаксическая гипофракционированная лучевая терапия различных локализаций (SBRT).</w:t>
      </w:r>
    </w:p>
    <w:p w:rsidR="00AD0964" w:rsidRPr="00380E41" w:rsidRDefault="00AD0964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 xml:space="preserve">Методики лучевой терапии, применяемые в современных условиях в Рязанской области, разделились следующим образом: </w:t>
      </w:r>
    </w:p>
    <w:p w:rsidR="00AD0964" w:rsidRPr="00380E41" w:rsidRDefault="00380E41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1</w:t>
      </w:r>
      <w:r w:rsidR="005B2DA2">
        <w:rPr>
          <w:rFonts w:ascii="Times New Roman" w:hAnsi="Times New Roman"/>
          <w:bCs/>
          <w:sz w:val="28"/>
          <w:szCs w:val="28"/>
        </w:rPr>
        <w:t>) к</w:t>
      </w:r>
      <w:r w:rsidR="00AD0964" w:rsidRPr="00380E41">
        <w:rPr>
          <w:rFonts w:ascii="Times New Roman" w:hAnsi="Times New Roman"/>
          <w:bCs/>
          <w:sz w:val="28"/>
          <w:szCs w:val="28"/>
        </w:rPr>
        <w:t>онвенциональ</w:t>
      </w:r>
      <w:r w:rsidR="005B2DA2">
        <w:rPr>
          <w:rFonts w:ascii="Times New Roman" w:hAnsi="Times New Roman"/>
          <w:bCs/>
          <w:sz w:val="28"/>
          <w:szCs w:val="28"/>
        </w:rPr>
        <w:t>ная лучевая терапия – менее 0,1</w:t>
      </w:r>
      <w:r w:rsidR="00AD0964" w:rsidRPr="00380E41">
        <w:rPr>
          <w:rFonts w:ascii="Times New Roman" w:hAnsi="Times New Roman"/>
          <w:bCs/>
          <w:sz w:val="28"/>
          <w:szCs w:val="28"/>
        </w:rPr>
        <w:t>%</w:t>
      </w:r>
      <w:r w:rsidR="005B2DA2">
        <w:rPr>
          <w:rFonts w:ascii="Times New Roman" w:hAnsi="Times New Roman"/>
          <w:bCs/>
          <w:sz w:val="28"/>
          <w:szCs w:val="28"/>
        </w:rPr>
        <w:t>;</w:t>
      </w:r>
    </w:p>
    <w:p w:rsidR="00AD0964" w:rsidRPr="00380E41" w:rsidRDefault="00AD0964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2</w:t>
      </w:r>
      <w:r w:rsidR="005B2DA2">
        <w:rPr>
          <w:rFonts w:ascii="Times New Roman" w:hAnsi="Times New Roman"/>
          <w:bCs/>
          <w:sz w:val="28"/>
          <w:szCs w:val="28"/>
        </w:rPr>
        <w:t>) к</w:t>
      </w:r>
      <w:r w:rsidRPr="00380E41">
        <w:rPr>
          <w:rFonts w:ascii="Times New Roman" w:hAnsi="Times New Roman"/>
          <w:bCs/>
          <w:sz w:val="28"/>
          <w:szCs w:val="28"/>
        </w:rPr>
        <w:t>он</w:t>
      </w:r>
      <w:r w:rsidR="005B2DA2">
        <w:rPr>
          <w:rFonts w:ascii="Times New Roman" w:hAnsi="Times New Roman"/>
          <w:bCs/>
          <w:sz w:val="28"/>
          <w:szCs w:val="28"/>
        </w:rPr>
        <w:t>формная лучевая терапия – 68,5%;</w:t>
      </w:r>
    </w:p>
    <w:p w:rsidR="00AD0964" w:rsidRPr="00380E41" w:rsidRDefault="00AD0964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3</w:t>
      </w:r>
      <w:r w:rsidR="005B2DA2">
        <w:rPr>
          <w:rFonts w:ascii="Times New Roman" w:hAnsi="Times New Roman"/>
          <w:bCs/>
          <w:sz w:val="28"/>
          <w:szCs w:val="28"/>
        </w:rPr>
        <w:t>) р</w:t>
      </w:r>
      <w:r w:rsidRPr="00380E41">
        <w:rPr>
          <w:rFonts w:ascii="Times New Roman" w:hAnsi="Times New Roman"/>
          <w:bCs/>
          <w:sz w:val="28"/>
          <w:szCs w:val="28"/>
        </w:rPr>
        <w:t>ентгенотерапия – 20%</w:t>
      </w:r>
      <w:r w:rsidR="005B2DA2">
        <w:rPr>
          <w:rFonts w:ascii="Times New Roman" w:hAnsi="Times New Roman"/>
          <w:bCs/>
          <w:sz w:val="28"/>
          <w:szCs w:val="28"/>
        </w:rPr>
        <w:t>;</w:t>
      </w:r>
      <w:r w:rsidRPr="00380E41">
        <w:rPr>
          <w:rFonts w:ascii="Times New Roman" w:hAnsi="Times New Roman"/>
          <w:bCs/>
          <w:sz w:val="28"/>
          <w:szCs w:val="28"/>
        </w:rPr>
        <w:t xml:space="preserve"> </w:t>
      </w:r>
    </w:p>
    <w:p w:rsidR="00AD0964" w:rsidRPr="00380E41" w:rsidRDefault="00380E41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>4</w:t>
      </w:r>
      <w:r w:rsidR="005B2DA2">
        <w:rPr>
          <w:rFonts w:ascii="Times New Roman" w:hAnsi="Times New Roman"/>
          <w:bCs/>
          <w:sz w:val="28"/>
          <w:szCs w:val="28"/>
        </w:rPr>
        <w:t>) </w:t>
      </w:r>
      <w:proofErr w:type="gramStart"/>
      <w:r w:rsidR="005B2DA2">
        <w:rPr>
          <w:rFonts w:ascii="Times New Roman" w:hAnsi="Times New Roman"/>
          <w:bCs/>
          <w:sz w:val="28"/>
          <w:szCs w:val="28"/>
        </w:rPr>
        <w:t>с</w:t>
      </w:r>
      <w:r w:rsidR="00AD0964" w:rsidRPr="00380E41">
        <w:rPr>
          <w:rFonts w:ascii="Times New Roman" w:hAnsi="Times New Roman"/>
          <w:bCs/>
          <w:sz w:val="28"/>
          <w:szCs w:val="28"/>
        </w:rPr>
        <w:t>очетанная</w:t>
      </w:r>
      <w:proofErr w:type="gramEnd"/>
      <w:r w:rsidR="00AD0964" w:rsidRPr="00380E41">
        <w:rPr>
          <w:rFonts w:ascii="Times New Roman" w:hAnsi="Times New Roman"/>
          <w:bCs/>
          <w:sz w:val="28"/>
          <w:szCs w:val="28"/>
        </w:rPr>
        <w:t xml:space="preserve"> (дистанционная с внутриполостным облучением) – 3,8%</w:t>
      </w:r>
      <w:r w:rsidR="005B2DA2">
        <w:rPr>
          <w:rFonts w:ascii="Times New Roman" w:hAnsi="Times New Roman"/>
          <w:bCs/>
          <w:sz w:val="28"/>
          <w:szCs w:val="28"/>
        </w:rPr>
        <w:t>;</w:t>
      </w:r>
    </w:p>
    <w:p w:rsidR="00AD0964" w:rsidRPr="00380E41" w:rsidRDefault="005B2DA2" w:rsidP="00380E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 к</w:t>
      </w:r>
      <w:r w:rsidR="00AD0964" w:rsidRPr="00380E41">
        <w:rPr>
          <w:rFonts w:ascii="Times New Roman" w:hAnsi="Times New Roman"/>
          <w:bCs/>
          <w:sz w:val="28"/>
          <w:szCs w:val="28"/>
        </w:rPr>
        <w:t xml:space="preserve">онтактная (самостоятельная внутриполостная, </w:t>
      </w:r>
      <w:r w:rsidR="00AD0964" w:rsidRPr="00380E41">
        <w:rPr>
          <w:rFonts w:ascii="Times New Roman" w:hAnsi="Times New Roman"/>
          <w:bCs/>
          <w:sz w:val="28"/>
          <w:szCs w:val="28"/>
          <w:lang w:val="en-US"/>
        </w:rPr>
        <w:t>HDR</w:t>
      </w:r>
      <w:r w:rsidR="00AD0964" w:rsidRPr="00380E41">
        <w:rPr>
          <w:rFonts w:ascii="Times New Roman" w:hAnsi="Times New Roman"/>
          <w:bCs/>
          <w:sz w:val="28"/>
          <w:szCs w:val="28"/>
        </w:rPr>
        <w:t>-брахитерапия опухолей предстател</w:t>
      </w:r>
      <w:r w:rsidR="00ED1751">
        <w:rPr>
          <w:rFonts w:ascii="Times New Roman" w:hAnsi="Times New Roman"/>
          <w:bCs/>
          <w:sz w:val="28"/>
          <w:szCs w:val="28"/>
        </w:rPr>
        <w:t>ьной железы, губы, языка) – 7,7</w:t>
      </w:r>
      <w:r w:rsidR="00AD0964" w:rsidRPr="00380E41">
        <w:rPr>
          <w:rFonts w:ascii="Times New Roman" w:hAnsi="Times New Roman"/>
          <w:bCs/>
          <w:sz w:val="28"/>
          <w:szCs w:val="28"/>
        </w:rPr>
        <w:t>%</w:t>
      </w:r>
      <w:r w:rsidR="00ED1751">
        <w:rPr>
          <w:rFonts w:ascii="Times New Roman" w:hAnsi="Times New Roman"/>
          <w:bCs/>
          <w:sz w:val="28"/>
          <w:szCs w:val="28"/>
        </w:rPr>
        <w:t>.</w:t>
      </w:r>
    </w:p>
    <w:p w:rsidR="00AD0964" w:rsidRPr="00380E41" w:rsidRDefault="00AD0964" w:rsidP="00380E41">
      <w:pPr>
        <w:rPr>
          <w:rFonts w:ascii="Times New Roman" w:hAnsi="Times New Roman"/>
          <w:bCs/>
          <w:sz w:val="28"/>
          <w:szCs w:val="28"/>
        </w:rPr>
      </w:pPr>
    </w:p>
    <w:p w:rsidR="00380E41" w:rsidRPr="00380E41" w:rsidRDefault="00AD0964" w:rsidP="00240E95">
      <w:pPr>
        <w:spacing w:line="223" w:lineRule="auto"/>
        <w:jc w:val="right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lastRenderedPageBreak/>
        <w:t>Таблица №</w:t>
      </w:r>
      <w:r w:rsidR="00380E41" w:rsidRPr="00380E41">
        <w:rPr>
          <w:rFonts w:ascii="Times New Roman" w:hAnsi="Times New Roman"/>
          <w:bCs/>
          <w:sz w:val="28"/>
          <w:szCs w:val="28"/>
        </w:rPr>
        <w:t xml:space="preserve"> </w:t>
      </w:r>
      <w:r w:rsidRPr="00380E41">
        <w:rPr>
          <w:rFonts w:ascii="Times New Roman" w:hAnsi="Times New Roman"/>
          <w:bCs/>
          <w:sz w:val="28"/>
          <w:szCs w:val="28"/>
        </w:rPr>
        <w:t>25</w:t>
      </w:r>
    </w:p>
    <w:p w:rsidR="00380E41" w:rsidRPr="00380E41" w:rsidRDefault="00380E41" w:rsidP="00240E95">
      <w:pPr>
        <w:spacing w:line="223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AD0964" w:rsidRDefault="00AD0964" w:rsidP="00240E95">
      <w:pPr>
        <w:spacing w:line="223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0E41">
        <w:rPr>
          <w:rFonts w:ascii="Times New Roman" w:hAnsi="Times New Roman"/>
          <w:bCs/>
          <w:sz w:val="28"/>
          <w:szCs w:val="28"/>
        </w:rPr>
        <w:t xml:space="preserve">Организация </w:t>
      </w:r>
      <w:proofErr w:type="gramStart"/>
      <w:r w:rsidRPr="00380E41">
        <w:rPr>
          <w:rFonts w:ascii="Times New Roman" w:hAnsi="Times New Roman"/>
          <w:bCs/>
          <w:sz w:val="28"/>
          <w:szCs w:val="28"/>
        </w:rPr>
        <w:t>патолого-анатомической</w:t>
      </w:r>
      <w:proofErr w:type="gramEnd"/>
      <w:r w:rsidRPr="00380E41">
        <w:rPr>
          <w:rFonts w:ascii="Times New Roman" w:hAnsi="Times New Roman"/>
          <w:bCs/>
          <w:sz w:val="28"/>
          <w:szCs w:val="28"/>
        </w:rPr>
        <w:t xml:space="preserve"> службы</w:t>
      </w:r>
    </w:p>
    <w:p w:rsidR="00380E41" w:rsidRPr="00380E41" w:rsidRDefault="00380E41" w:rsidP="00240E95">
      <w:pPr>
        <w:spacing w:line="223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271"/>
        <w:tblW w:w="9493" w:type="dxa"/>
        <w:tblLayout w:type="fixed"/>
        <w:tblLook w:val="04A0" w:firstRow="1" w:lastRow="0" w:firstColumn="1" w:lastColumn="0" w:noHBand="0" w:noVBand="1"/>
      </w:tblPr>
      <w:tblGrid>
        <w:gridCol w:w="1984"/>
        <w:gridCol w:w="1582"/>
        <w:gridCol w:w="1708"/>
        <w:gridCol w:w="2519"/>
        <w:gridCol w:w="1700"/>
      </w:tblGrid>
      <w:tr w:rsidR="00AD0964" w:rsidRPr="00380E41" w:rsidTr="00240E95">
        <w:tc>
          <w:tcPr>
            <w:tcW w:w="1984" w:type="dxa"/>
            <w:vMerge w:val="restart"/>
            <w:tcBorders>
              <w:bottom w:val="nil"/>
            </w:tcBorders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Наименование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медицинской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организации</w:t>
            </w:r>
          </w:p>
        </w:tc>
        <w:tc>
          <w:tcPr>
            <w:tcW w:w="3290" w:type="dxa"/>
            <w:gridSpan w:val="2"/>
            <w:tcBorders>
              <w:bottom w:val="single" w:sz="4" w:space="0" w:color="000000"/>
            </w:tcBorders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Кадровая обеспеченность</w:t>
            </w:r>
          </w:p>
        </w:tc>
        <w:tc>
          <w:tcPr>
            <w:tcW w:w="4219" w:type="dxa"/>
            <w:gridSpan w:val="2"/>
            <w:tcBorders>
              <w:bottom w:val="single" w:sz="4" w:space="0" w:color="000000"/>
            </w:tcBorders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Оборудование</w:t>
            </w:r>
          </w:p>
        </w:tc>
      </w:tr>
      <w:tr w:rsidR="00AD0964" w:rsidRPr="00380E41" w:rsidTr="00240E95">
        <w:tc>
          <w:tcPr>
            <w:tcW w:w="1984" w:type="dxa"/>
            <w:vMerge/>
            <w:tcBorders>
              <w:bottom w:val="nil"/>
            </w:tcBorders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:rsidR="00AD0964" w:rsidRPr="00380E41" w:rsidRDefault="00240E95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="00AD0964" w:rsidRPr="00380E41">
              <w:rPr>
                <w:rFonts w:ascii="Times New Roman" w:hAnsi="Times New Roman"/>
                <w:bCs/>
              </w:rPr>
              <w:t>оличество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ставок врачей-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специалистов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согласно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штатному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расписанию</w:t>
            </w:r>
          </w:p>
        </w:tc>
        <w:tc>
          <w:tcPr>
            <w:tcW w:w="1708" w:type="dxa"/>
            <w:tcBorders>
              <w:bottom w:val="nil"/>
            </w:tcBorders>
          </w:tcPr>
          <w:p w:rsidR="00AD0964" w:rsidRPr="00380E41" w:rsidRDefault="00240E95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="00AD0964" w:rsidRPr="00380E41">
              <w:rPr>
                <w:rFonts w:ascii="Times New Roman" w:hAnsi="Times New Roman"/>
                <w:bCs/>
              </w:rPr>
              <w:t>оличество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физических лиц,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фактически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занимающих штатные</w:t>
            </w:r>
          </w:p>
          <w:p w:rsidR="00240E95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 xml:space="preserve">должности 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врачей-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специалистов</w:t>
            </w:r>
          </w:p>
        </w:tc>
        <w:tc>
          <w:tcPr>
            <w:tcW w:w="2519" w:type="dxa"/>
            <w:tcBorders>
              <w:bottom w:val="nil"/>
            </w:tcBorders>
          </w:tcPr>
          <w:p w:rsidR="00AD0964" w:rsidRPr="00380E41" w:rsidRDefault="00240E95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AD0964" w:rsidRPr="00380E41">
              <w:rPr>
                <w:rFonts w:ascii="Times New Roman" w:hAnsi="Times New Roman"/>
                <w:bCs/>
              </w:rPr>
              <w:t>аименование</w:t>
            </w:r>
          </w:p>
        </w:tc>
        <w:tc>
          <w:tcPr>
            <w:tcW w:w="1700" w:type="dxa"/>
            <w:tcBorders>
              <w:bottom w:val="nil"/>
            </w:tcBorders>
          </w:tcPr>
          <w:p w:rsidR="00AD0964" w:rsidRPr="00380E41" w:rsidRDefault="00240E95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</w:t>
            </w:r>
            <w:r w:rsidR="00AD0964" w:rsidRPr="00380E41">
              <w:rPr>
                <w:rFonts w:ascii="Times New Roman" w:hAnsi="Times New Roman"/>
                <w:bCs/>
              </w:rPr>
              <w:t>од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 xml:space="preserve">ввода </w:t>
            </w:r>
            <w:proofErr w:type="gramStart"/>
            <w:r w:rsidRPr="00380E41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эксплу-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атацию</w:t>
            </w:r>
          </w:p>
        </w:tc>
      </w:tr>
    </w:tbl>
    <w:p w:rsidR="00240E95" w:rsidRPr="00240E95" w:rsidRDefault="00240E95" w:rsidP="00240E95">
      <w:pPr>
        <w:spacing w:line="223" w:lineRule="auto"/>
        <w:rPr>
          <w:rFonts w:ascii="Times New Roman" w:hAnsi="Times New Roman"/>
          <w:sz w:val="2"/>
          <w:szCs w:val="2"/>
        </w:rPr>
      </w:pPr>
    </w:p>
    <w:tbl>
      <w:tblPr>
        <w:tblStyle w:val="271"/>
        <w:tblW w:w="9493" w:type="dxa"/>
        <w:tblLayout w:type="fixed"/>
        <w:tblLook w:val="04A0" w:firstRow="1" w:lastRow="0" w:firstColumn="1" w:lastColumn="0" w:noHBand="0" w:noVBand="1"/>
      </w:tblPr>
      <w:tblGrid>
        <w:gridCol w:w="1984"/>
        <w:gridCol w:w="1582"/>
        <w:gridCol w:w="1708"/>
        <w:gridCol w:w="2519"/>
        <w:gridCol w:w="1700"/>
      </w:tblGrid>
      <w:tr w:rsidR="00AD0964" w:rsidRPr="00380E41" w:rsidTr="00240E95">
        <w:trPr>
          <w:tblHeader/>
        </w:trPr>
        <w:tc>
          <w:tcPr>
            <w:tcW w:w="1984" w:type="dxa"/>
            <w:vAlign w:val="center"/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82" w:type="dxa"/>
            <w:vAlign w:val="center"/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8" w:type="dxa"/>
            <w:vAlign w:val="center"/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19" w:type="dxa"/>
            <w:vAlign w:val="center"/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700" w:type="dxa"/>
            <w:vAlign w:val="center"/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AD0964" w:rsidRPr="00380E41" w:rsidTr="00240E95">
        <w:tc>
          <w:tcPr>
            <w:tcW w:w="1984" w:type="dxa"/>
          </w:tcPr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ГБУ РО «Областной клинический онкологический диспансер»</w:t>
            </w:r>
          </w:p>
        </w:tc>
        <w:tc>
          <w:tcPr>
            <w:tcW w:w="1582" w:type="dxa"/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08" w:type="dxa"/>
          </w:tcPr>
          <w:p w:rsidR="00AD0964" w:rsidRPr="00380E41" w:rsidRDefault="00AD0964" w:rsidP="00240E95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519" w:type="dxa"/>
          </w:tcPr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Станции для макроскопического исследования и вырезки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проводки карусельного типа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проводки процессорного типа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Станции для заливки парафиновых блоков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санные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ротационные механические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ротационные моторизованные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окраски микропрепаратов</w:t>
            </w:r>
          </w:p>
          <w:p w:rsidR="00AD0964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240E95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Иммуногистостейнеры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заключения микропрепаратов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рабочие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универсальные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lastRenderedPageBreak/>
              <w:t>Оборудование для цифровой микроскопии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0" w:type="dxa"/>
          </w:tcPr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2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2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2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3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1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8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4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2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1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2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1</w:t>
            </w:r>
          </w:p>
          <w:p w:rsidR="00240E95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2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 xml:space="preserve">олее 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10 лет – 1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1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7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240E95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 xml:space="preserve">олее 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10 лет – 0</w:t>
            </w:r>
          </w:p>
        </w:tc>
      </w:tr>
      <w:tr w:rsidR="00AD0964" w:rsidRPr="00380E41" w:rsidTr="00240E95">
        <w:tc>
          <w:tcPr>
            <w:tcW w:w="1984" w:type="dxa"/>
          </w:tcPr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lastRenderedPageBreak/>
              <w:t>ГБУ РО «Бюро судебно-</w:t>
            </w:r>
            <w:r w:rsidR="00ED1751">
              <w:rPr>
                <w:rFonts w:ascii="Times New Roman" w:hAnsi="Times New Roman"/>
                <w:bCs/>
              </w:rPr>
              <w:t>медицинской экспертизы имени Д.</w:t>
            </w:r>
            <w:r w:rsidRPr="00380E41">
              <w:rPr>
                <w:rFonts w:ascii="Times New Roman" w:hAnsi="Times New Roman"/>
                <w:bCs/>
              </w:rPr>
              <w:t>И. Мастбаума»</w:t>
            </w:r>
          </w:p>
        </w:tc>
        <w:tc>
          <w:tcPr>
            <w:tcW w:w="1582" w:type="dxa"/>
          </w:tcPr>
          <w:p w:rsidR="00AD0964" w:rsidRPr="00380E41" w:rsidRDefault="00AD0964" w:rsidP="00163787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10,75</w:t>
            </w:r>
          </w:p>
        </w:tc>
        <w:tc>
          <w:tcPr>
            <w:tcW w:w="1708" w:type="dxa"/>
          </w:tcPr>
          <w:p w:rsidR="00AD0964" w:rsidRPr="00380E41" w:rsidRDefault="00AD0964" w:rsidP="00163787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19" w:type="dxa"/>
          </w:tcPr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Станции для макроскопического исследования и вырезки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проводки карусельного типа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проводки процессорного типа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Станции для заливки парафиновых блоков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санные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ротационные механические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ротационные моторизованные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окраски микропрепаратов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Иммуногистостейнеры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заключения микропрепаратов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рабочие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универсальные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Оборудование для цифровой микроскопии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0" w:type="dxa"/>
          </w:tcPr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2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1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2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1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163787">
            <w:pPr>
              <w:spacing w:line="221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</w:tc>
      </w:tr>
      <w:tr w:rsidR="00AD0964" w:rsidRPr="00380E41" w:rsidTr="00240E95">
        <w:tc>
          <w:tcPr>
            <w:tcW w:w="1984" w:type="dxa"/>
          </w:tcPr>
          <w:p w:rsidR="00AD0964" w:rsidRPr="00380E41" w:rsidRDefault="00AD0964" w:rsidP="00ED1751">
            <w:pPr>
              <w:spacing w:line="223" w:lineRule="auto"/>
              <w:ind w:left="-74" w:right="-57"/>
              <w:rPr>
                <w:rFonts w:ascii="Times New Roman" w:hAnsi="Times New Roman"/>
                <w:bCs/>
              </w:rPr>
            </w:pPr>
            <w:r w:rsidRPr="00ED1751">
              <w:rPr>
                <w:rFonts w:ascii="Times New Roman" w:hAnsi="Times New Roman"/>
                <w:bCs/>
                <w:spacing w:val="-2"/>
              </w:rPr>
              <w:t xml:space="preserve">ГБУ РО </w:t>
            </w:r>
            <w:r w:rsidR="00ED1751" w:rsidRPr="00ED1751">
              <w:rPr>
                <w:rFonts w:ascii="Times New Roman" w:hAnsi="Times New Roman"/>
                <w:bCs/>
                <w:spacing w:val="-2"/>
              </w:rPr>
              <w:t>«</w:t>
            </w:r>
            <w:r w:rsidRPr="00ED1751">
              <w:rPr>
                <w:rFonts w:ascii="Times New Roman" w:hAnsi="Times New Roman"/>
                <w:bCs/>
                <w:spacing w:val="-2"/>
              </w:rPr>
              <w:t>Областной</w:t>
            </w:r>
            <w:r w:rsidRPr="00380E41">
              <w:rPr>
                <w:rFonts w:ascii="Times New Roman" w:hAnsi="Times New Roman"/>
                <w:bCs/>
              </w:rPr>
              <w:t xml:space="preserve"> клинический </w:t>
            </w:r>
            <w:proofErr w:type="gramStart"/>
            <w:r w:rsidRPr="00380E41">
              <w:rPr>
                <w:rFonts w:ascii="Times New Roman" w:hAnsi="Times New Roman"/>
                <w:bCs/>
              </w:rPr>
              <w:t>противотуберку</w:t>
            </w:r>
            <w:r w:rsidR="00163787">
              <w:rPr>
                <w:rFonts w:ascii="Times New Roman" w:hAnsi="Times New Roman"/>
                <w:bCs/>
              </w:rPr>
              <w:t>-</w:t>
            </w:r>
            <w:r w:rsidRPr="00380E41">
              <w:rPr>
                <w:rFonts w:ascii="Times New Roman" w:hAnsi="Times New Roman"/>
                <w:bCs/>
              </w:rPr>
              <w:t>лезный</w:t>
            </w:r>
            <w:proofErr w:type="gramEnd"/>
            <w:r w:rsidRPr="00380E41">
              <w:rPr>
                <w:rFonts w:ascii="Times New Roman" w:hAnsi="Times New Roman"/>
                <w:bCs/>
              </w:rPr>
              <w:t xml:space="preserve"> диспансер</w:t>
            </w:r>
            <w:r w:rsidR="00ED175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82" w:type="dxa"/>
          </w:tcPr>
          <w:p w:rsidR="00AD0964" w:rsidRPr="00380E41" w:rsidRDefault="00AD0964" w:rsidP="0016378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8" w:type="dxa"/>
          </w:tcPr>
          <w:p w:rsidR="00AD0964" w:rsidRPr="00380E41" w:rsidRDefault="00AD0964" w:rsidP="00163787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19" w:type="dxa"/>
          </w:tcPr>
          <w:p w:rsidR="00AD0964" w:rsidRPr="00380E41" w:rsidRDefault="00AD0964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санные</w:t>
            </w:r>
          </w:p>
          <w:p w:rsidR="00AD0964" w:rsidRPr="00380E41" w:rsidRDefault="00AD0964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рабочие</w:t>
            </w:r>
          </w:p>
          <w:p w:rsidR="00AD0964" w:rsidRPr="00380E41" w:rsidRDefault="00AD0964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0" w:type="dxa"/>
          </w:tcPr>
          <w:p w:rsidR="00AD0964" w:rsidRPr="00380E41" w:rsidRDefault="00240E95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1</w:t>
            </w:r>
          </w:p>
          <w:p w:rsidR="00AD0964" w:rsidRPr="00380E41" w:rsidRDefault="00AD0964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240E95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AD0964" w:rsidRPr="00380E41" w:rsidRDefault="00AD0964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240E95" w:rsidP="00163787">
            <w:pPr>
              <w:spacing w:line="223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2</w:t>
            </w:r>
          </w:p>
        </w:tc>
      </w:tr>
      <w:tr w:rsidR="00D95611" w:rsidRPr="00380E41" w:rsidTr="00240E95">
        <w:tc>
          <w:tcPr>
            <w:tcW w:w="1984" w:type="dxa"/>
          </w:tcPr>
          <w:p w:rsidR="00D95611" w:rsidRPr="00380E41" w:rsidRDefault="00D95611" w:rsidP="00D95611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lastRenderedPageBreak/>
              <w:t xml:space="preserve">ГБУ РО </w:t>
            </w:r>
            <w:r w:rsidR="00ED1751">
              <w:rPr>
                <w:rFonts w:ascii="Times New Roman" w:hAnsi="Times New Roman"/>
                <w:bCs/>
              </w:rPr>
              <w:t>«</w:t>
            </w:r>
            <w:r w:rsidRPr="00380E41">
              <w:rPr>
                <w:rFonts w:ascii="Times New Roman" w:hAnsi="Times New Roman"/>
                <w:bCs/>
              </w:rPr>
              <w:t>Областная клиническая больница</w:t>
            </w:r>
            <w:r w:rsidR="00ED175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82" w:type="dxa"/>
          </w:tcPr>
          <w:p w:rsidR="00D95611" w:rsidRPr="00380E41" w:rsidRDefault="00D95611" w:rsidP="00D9561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9,75</w:t>
            </w:r>
          </w:p>
        </w:tc>
        <w:tc>
          <w:tcPr>
            <w:tcW w:w="1708" w:type="dxa"/>
          </w:tcPr>
          <w:p w:rsidR="00D95611" w:rsidRPr="00380E41" w:rsidRDefault="00D95611" w:rsidP="00D9561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19" w:type="dxa"/>
          </w:tcPr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 w:rsidRPr="00D95611">
              <w:rPr>
                <w:rFonts w:ascii="Times New Roman" w:hAnsi="Times New Roman"/>
                <w:bCs/>
              </w:rPr>
              <w:t>Микротомы санные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 w:rsidRPr="00D95611">
              <w:rPr>
                <w:rFonts w:ascii="Times New Roman" w:hAnsi="Times New Roman"/>
                <w:bCs/>
              </w:rPr>
              <w:t>Микротомы ротационные механические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 w:rsidRPr="00D95611">
              <w:rPr>
                <w:rFonts w:ascii="Times New Roman" w:hAnsi="Times New Roman"/>
                <w:bCs/>
              </w:rPr>
              <w:t>Микроскопы световые бинокулярные рабочие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</w:tcPr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Pr="00D95611">
              <w:rPr>
                <w:rFonts w:ascii="Times New Roman" w:hAnsi="Times New Roman"/>
                <w:bCs/>
              </w:rPr>
              <w:t>о 5 лет – 0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 w:rsidRPr="00D95611">
              <w:rPr>
                <w:rFonts w:ascii="Times New Roman" w:hAnsi="Times New Roman"/>
                <w:bCs/>
              </w:rPr>
              <w:t>5-10 лет – 0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Pr="00D95611">
              <w:rPr>
                <w:rFonts w:ascii="Times New Roman" w:hAnsi="Times New Roman"/>
                <w:bCs/>
              </w:rPr>
              <w:t xml:space="preserve"> 10 лет – 4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Pr="00D95611">
              <w:rPr>
                <w:rFonts w:ascii="Times New Roman" w:hAnsi="Times New Roman"/>
                <w:bCs/>
              </w:rPr>
              <w:t>о 5 лет – 0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 w:rsidRPr="00D95611">
              <w:rPr>
                <w:rFonts w:ascii="Times New Roman" w:hAnsi="Times New Roman"/>
                <w:bCs/>
              </w:rPr>
              <w:t>5-10 лет – 1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Pr="00D95611">
              <w:rPr>
                <w:rFonts w:ascii="Times New Roman" w:hAnsi="Times New Roman"/>
                <w:bCs/>
              </w:rPr>
              <w:t xml:space="preserve"> 10 лет – 1</w:t>
            </w:r>
          </w:p>
          <w:p w:rsid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Pr="00D95611">
              <w:rPr>
                <w:rFonts w:ascii="Times New Roman" w:hAnsi="Times New Roman"/>
                <w:bCs/>
              </w:rPr>
              <w:t>о 5 лет – 2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 w:rsidRPr="00D95611">
              <w:rPr>
                <w:rFonts w:ascii="Times New Roman" w:hAnsi="Times New Roman"/>
                <w:bCs/>
              </w:rPr>
              <w:t>5-10 лет – 2</w:t>
            </w:r>
          </w:p>
          <w:p w:rsidR="00D95611" w:rsidRPr="00D95611" w:rsidRDefault="00D95611" w:rsidP="00D95611">
            <w:pPr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Pr="00D95611">
              <w:rPr>
                <w:rFonts w:ascii="Times New Roman" w:hAnsi="Times New Roman"/>
                <w:bCs/>
              </w:rPr>
              <w:t xml:space="preserve"> 10 лет – 0</w:t>
            </w:r>
          </w:p>
        </w:tc>
      </w:tr>
      <w:tr w:rsidR="00AD0964" w:rsidRPr="00380E41" w:rsidTr="00240E95">
        <w:tc>
          <w:tcPr>
            <w:tcW w:w="1984" w:type="dxa"/>
          </w:tcPr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 xml:space="preserve">ГБУ РО «Городская клиническая больница скорой медицинской помощи» </w:t>
            </w:r>
          </w:p>
        </w:tc>
        <w:tc>
          <w:tcPr>
            <w:tcW w:w="1582" w:type="dxa"/>
          </w:tcPr>
          <w:p w:rsidR="00AD0964" w:rsidRPr="00380E41" w:rsidRDefault="00AD0964" w:rsidP="00380E4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8" w:type="dxa"/>
          </w:tcPr>
          <w:p w:rsidR="00AD0964" w:rsidRPr="00380E41" w:rsidRDefault="00AD0964" w:rsidP="00380E4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19" w:type="dxa"/>
          </w:tcPr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Станции для макроскопического исследования и вырезки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проводки карусельного типа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проводки процессорного типа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Станции для заливки парафиновых блоков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ротационные механические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окраски микропрепаратов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заключения микропрепаратов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рабочие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универсальные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Оборудование для цифровой микроскопии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0" w:type="dxa"/>
          </w:tcPr>
          <w:p w:rsidR="00AD0964" w:rsidRPr="00380E41" w:rsidRDefault="00065320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065320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065320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065320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5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9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2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AD0964" w:rsidRPr="00380E41" w:rsidRDefault="00D95611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>о 5 лет – 1</w:t>
            </w:r>
          </w:p>
          <w:p w:rsidR="00AD0964" w:rsidRPr="00380E41" w:rsidRDefault="00AD0964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AD0964" w:rsidRPr="00380E41" w:rsidRDefault="00D95611" w:rsidP="00D95611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</w:t>
            </w:r>
            <w:r w:rsidR="00AD0964" w:rsidRPr="00380E41">
              <w:rPr>
                <w:rFonts w:ascii="Times New Roman" w:hAnsi="Times New Roman"/>
                <w:bCs/>
                <w:color w:val="000000"/>
              </w:rPr>
              <w:t xml:space="preserve"> 10 лет – 0</w:t>
            </w:r>
          </w:p>
        </w:tc>
      </w:tr>
      <w:tr w:rsidR="0001290B" w:rsidRPr="00380E41" w:rsidTr="0001290B">
        <w:trPr>
          <w:trHeight w:val="267"/>
        </w:trPr>
        <w:tc>
          <w:tcPr>
            <w:tcW w:w="1984" w:type="dxa"/>
          </w:tcPr>
          <w:p w:rsidR="0001290B" w:rsidRPr="00380E41" w:rsidRDefault="0001290B" w:rsidP="0001290B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ГБУ РО «Городская клиническая больница 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80E41">
              <w:rPr>
                <w:rFonts w:ascii="Times New Roman" w:hAnsi="Times New Roman"/>
                <w:bCs/>
              </w:rPr>
              <w:t>11»</w:t>
            </w:r>
          </w:p>
        </w:tc>
        <w:tc>
          <w:tcPr>
            <w:tcW w:w="1582" w:type="dxa"/>
          </w:tcPr>
          <w:p w:rsidR="0001290B" w:rsidRPr="00380E41" w:rsidRDefault="0001290B" w:rsidP="000129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8" w:type="dxa"/>
          </w:tcPr>
          <w:p w:rsidR="0001290B" w:rsidRPr="00380E41" w:rsidRDefault="0001290B" w:rsidP="000129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519" w:type="dxa"/>
          </w:tcPr>
          <w:p w:rsidR="0001290B" w:rsidRPr="00380E41" w:rsidRDefault="0001290B" w:rsidP="0001290B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санные</w:t>
            </w:r>
          </w:p>
          <w:p w:rsidR="0001290B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B94093" w:rsidRDefault="00B94093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B94093" w:rsidRDefault="00B94093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B94093" w:rsidRPr="00380E41" w:rsidRDefault="00B94093" w:rsidP="00B94093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ротационные механические</w:t>
            </w:r>
          </w:p>
        </w:tc>
        <w:tc>
          <w:tcPr>
            <w:tcW w:w="1700" w:type="dxa"/>
          </w:tcPr>
          <w:p w:rsidR="0001290B" w:rsidRPr="00380E41" w:rsidRDefault="0001290B" w:rsidP="0001290B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01290B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01290B" w:rsidRPr="00380E41" w:rsidRDefault="0001290B" w:rsidP="0001290B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3</w:t>
            </w:r>
          </w:p>
          <w:p w:rsidR="0001290B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B94093" w:rsidRPr="00380E41" w:rsidRDefault="00B94093" w:rsidP="00B94093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B94093" w:rsidRPr="00380E41" w:rsidRDefault="00B94093" w:rsidP="00B94093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1</w:t>
            </w:r>
          </w:p>
          <w:p w:rsidR="00B94093" w:rsidRPr="00380E41" w:rsidRDefault="00B94093" w:rsidP="00B94093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0</w:t>
            </w:r>
          </w:p>
        </w:tc>
      </w:tr>
      <w:tr w:rsidR="0001290B" w:rsidRPr="00380E41" w:rsidTr="00B94093">
        <w:trPr>
          <w:trHeight w:val="2658"/>
        </w:trPr>
        <w:tc>
          <w:tcPr>
            <w:tcW w:w="1984" w:type="dxa"/>
          </w:tcPr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82" w:type="dxa"/>
          </w:tcPr>
          <w:p w:rsidR="0001290B" w:rsidRPr="00380E41" w:rsidRDefault="0001290B" w:rsidP="00380E4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8" w:type="dxa"/>
          </w:tcPr>
          <w:p w:rsidR="0001290B" w:rsidRPr="00380E41" w:rsidRDefault="0001290B" w:rsidP="00380E4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19" w:type="dxa"/>
          </w:tcPr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рабочие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универсальные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D95611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Оборудование для цифровой микроскопии</w:t>
            </w:r>
          </w:p>
        </w:tc>
        <w:tc>
          <w:tcPr>
            <w:tcW w:w="1700" w:type="dxa"/>
          </w:tcPr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4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</w:tc>
      </w:tr>
      <w:tr w:rsidR="0001290B" w:rsidRPr="00380E41" w:rsidTr="0001290B">
        <w:trPr>
          <w:trHeight w:val="1707"/>
        </w:trPr>
        <w:tc>
          <w:tcPr>
            <w:tcW w:w="1984" w:type="dxa"/>
          </w:tcPr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ГБУ РО «Касимовская центральная районная больница»</w:t>
            </w:r>
          </w:p>
        </w:tc>
        <w:tc>
          <w:tcPr>
            <w:tcW w:w="1582" w:type="dxa"/>
          </w:tcPr>
          <w:p w:rsidR="0001290B" w:rsidRPr="00380E41" w:rsidRDefault="0001290B" w:rsidP="00380E4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8" w:type="dxa"/>
          </w:tcPr>
          <w:p w:rsidR="0001290B" w:rsidRPr="00380E41" w:rsidRDefault="0001290B" w:rsidP="00380E4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19" w:type="dxa"/>
          </w:tcPr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санные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01290B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универсальные</w:t>
            </w:r>
          </w:p>
        </w:tc>
        <w:tc>
          <w:tcPr>
            <w:tcW w:w="1700" w:type="dxa"/>
          </w:tcPr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  <w:p w:rsidR="0001290B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01290B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</w:tc>
      </w:tr>
      <w:tr w:rsidR="0001290B" w:rsidRPr="00380E41" w:rsidTr="00240E95">
        <w:tc>
          <w:tcPr>
            <w:tcW w:w="1984" w:type="dxa"/>
          </w:tcPr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ГБУ РО «Городская клиническая больница №</w:t>
            </w:r>
            <w:r w:rsidR="00B94093">
              <w:rPr>
                <w:rFonts w:ascii="Times New Roman" w:hAnsi="Times New Roman"/>
                <w:bCs/>
              </w:rPr>
              <w:t xml:space="preserve"> </w:t>
            </w:r>
            <w:r w:rsidRPr="00380E41">
              <w:rPr>
                <w:rFonts w:ascii="Times New Roman" w:hAnsi="Times New Roman"/>
                <w:bCs/>
              </w:rPr>
              <w:t>8»</w:t>
            </w:r>
          </w:p>
        </w:tc>
        <w:tc>
          <w:tcPr>
            <w:tcW w:w="1582" w:type="dxa"/>
          </w:tcPr>
          <w:p w:rsidR="0001290B" w:rsidRPr="00380E41" w:rsidRDefault="0001290B" w:rsidP="00380E4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8" w:type="dxa"/>
          </w:tcPr>
          <w:p w:rsidR="0001290B" w:rsidRPr="00380E41" w:rsidRDefault="0001290B" w:rsidP="00380E4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80E4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519" w:type="dxa"/>
          </w:tcPr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проводки процессорного типа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Станции для заливки парафиновых блоков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томы ротационные механические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Автоматы для окраски микропрепаратов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Микроскопы световые бинокулярные рабочие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Оборудование для цифровой микроскопии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0" w:type="dxa"/>
          </w:tcPr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  <w:p w:rsidR="0001290B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Более 10 лет – 1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</w:t>
            </w:r>
            <w:r w:rsidRPr="00380E41">
              <w:rPr>
                <w:rFonts w:ascii="Times New Roman" w:hAnsi="Times New Roman"/>
                <w:bCs/>
                <w:color w:val="000000"/>
              </w:rPr>
              <w:t>о 5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 w:rsidRPr="00380E41">
              <w:rPr>
                <w:rFonts w:ascii="Times New Roman" w:hAnsi="Times New Roman"/>
                <w:bCs/>
                <w:color w:val="000000"/>
              </w:rPr>
              <w:t>5-10 лет – 0</w:t>
            </w:r>
          </w:p>
          <w:p w:rsidR="0001290B" w:rsidRPr="00380E41" w:rsidRDefault="0001290B" w:rsidP="00240E95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</w:t>
            </w:r>
            <w:r w:rsidRPr="00380E41">
              <w:rPr>
                <w:rFonts w:ascii="Times New Roman" w:hAnsi="Times New Roman"/>
                <w:bCs/>
                <w:color w:val="000000"/>
              </w:rPr>
              <w:t>олее 10 лет – 1</w:t>
            </w:r>
          </w:p>
        </w:tc>
      </w:tr>
    </w:tbl>
    <w:p w:rsidR="00AD0964" w:rsidRPr="0001290B" w:rsidRDefault="00AD0964" w:rsidP="0001290B">
      <w:pPr>
        <w:jc w:val="both"/>
        <w:rPr>
          <w:rFonts w:ascii="Times New Roman" w:hAnsi="Times New Roman"/>
          <w:bCs/>
          <w:sz w:val="6"/>
          <w:szCs w:val="6"/>
        </w:rPr>
      </w:pPr>
    </w:p>
    <w:p w:rsidR="00AD0964" w:rsidRPr="0001290B" w:rsidRDefault="00AD0964" w:rsidP="0001290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290B">
        <w:rPr>
          <w:rFonts w:ascii="Times New Roman" w:hAnsi="Times New Roman"/>
          <w:bCs/>
          <w:sz w:val="28"/>
          <w:szCs w:val="28"/>
        </w:rPr>
        <w:t xml:space="preserve">Структура </w:t>
      </w:r>
      <w:proofErr w:type="gramStart"/>
      <w:r w:rsidR="00506ABB">
        <w:rPr>
          <w:rFonts w:ascii="Times New Roman" w:hAnsi="Times New Roman"/>
          <w:bCs/>
          <w:sz w:val="28"/>
          <w:szCs w:val="28"/>
        </w:rPr>
        <w:t>патолого-</w:t>
      </w:r>
      <w:r w:rsidRPr="0001290B">
        <w:rPr>
          <w:rFonts w:ascii="Times New Roman" w:hAnsi="Times New Roman"/>
          <w:bCs/>
          <w:sz w:val="28"/>
          <w:szCs w:val="28"/>
        </w:rPr>
        <w:t>анатомической</w:t>
      </w:r>
      <w:proofErr w:type="gramEnd"/>
      <w:r w:rsidRPr="0001290B">
        <w:rPr>
          <w:rFonts w:ascii="Times New Roman" w:hAnsi="Times New Roman"/>
          <w:bCs/>
          <w:sz w:val="28"/>
          <w:szCs w:val="28"/>
        </w:rPr>
        <w:t xml:space="preserve"> службы состоит из 3-х крупных </w:t>
      </w:r>
      <w:r w:rsidR="00506ABB">
        <w:rPr>
          <w:rFonts w:ascii="Times New Roman" w:hAnsi="Times New Roman"/>
          <w:bCs/>
          <w:sz w:val="28"/>
          <w:szCs w:val="28"/>
        </w:rPr>
        <w:t>патолого-</w:t>
      </w:r>
      <w:r w:rsidRPr="0001290B">
        <w:rPr>
          <w:rFonts w:ascii="Times New Roman" w:hAnsi="Times New Roman"/>
          <w:bCs/>
          <w:sz w:val="28"/>
          <w:szCs w:val="28"/>
        </w:rPr>
        <w:t xml:space="preserve">анатомических отделений городских больниц: ГБУ РО </w:t>
      </w:r>
      <w:r w:rsidR="00ED1751">
        <w:rPr>
          <w:rFonts w:ascii="Times New Roman" w:hAnsi="Times New Roman"/>
          <w:bCs/>
          <w:sz w:val="28"/>
          <w:szCs w:val="28"/>
        </w:rPr>
        <w:t>«</w:t>
      </w:r>
      <w:r w:rsidRPr="0001290B">
        <w:rPr>
          <w:rFonts w:ascii="Times New Roman" w:hAnsi="Times New Roman"/>
          <w:bCs/>
          <w:sz w:val="28"/>
          <w:szCs w:val="28"/>
        </w:rPr>
        <w:t>Областная клиническая больница</w:t>
      </w:r>
      <w:r w:rsidR="00ED1751">
        <w:rPr>
          <w:rFonts w:ascii="Times New Roman" w:hAnsi="Times New Roman"/>
          <w:bCs/>
          <w:sz w:val="28"/>
          <w:szCs w:val="28"/>
        </w:rPr>
        <w:t>»</w:t>
      </w:r>
      <w:r w:rsidRPr="0001290B">
        <w:rPr>
          <w:rFonts w:ascii="Times New Roman" w:hAnsi="Times New Roman"/>
          <w:bCs/>
          <w:sz w:val="28"/>
          <w:szCs w:val="28"/>
        </w:rPr>
        <w:t>, ГБУ РО «Городская клиническая больница скорой медицинской помощи»,</w:t>
      </w:r>
      <w:r w:rsidR="0001290B">
        <w:rPr>
          <w:rFonts w:ascii="Times New Roman" w:hAnsi="Times New Roman"/>
          <w:bCs/>
          <w:sz w:val="28"/>
          <w:szCs w:val="28"/>
        </w:rPr>
        <w:t xml:space="preserve"> </w:t>
      </w:r>
      <w:r w:rsidRPr="0001290B">
        <w:rPr>
          <w:rFonts w:ascii="Times New Roman" w:hAnsi="Times New Roman"/>
          <w:bCs/>
          <w:sz w:val="28"/>
          <w:szCs w:val="28"/>
        </w:rPr>
        <w:t>ГБУ РО «Городская клиническая больница №</w:t>
      </w:r>
      <w:r w:rsidR="0001290B" w:rsidRPr="0001290B">
        <w:rPr>
          <w:rFonts w:ascii="Times New Roman" w:hAnsi="Times New Roman"/>
          <w:bCs/>
          <w:sz w:val="28"/>
          <w:szCs w:val="28"/>
        </w:rPr>
        <w:t> </w:t>
      </w:r>
      <w:r w:rsidRPr="0001290B">
        <w:rPr>
          <w:rFonts w:ascii="Times New Roman" w:hAnsi="Times New Roman"/>
          <w:bCs/>
          <w:sz w:val="28"/>
          <w:szCs w:val="28"/>
        </w:rPr>
        <w:t xml:space="preserve">11»; </w:t>
      </w:r>
      <w:r w:rsidRPr="0001290B">
        <w:rPr>
          <w:rFonts w:ascii="Times New Roman" w:hAnsi="Times New Roman"/>
          <w:bCs/>
          <w:spacing w:val="-6"/>
          <w:sz w:val="28"/>
          <w:szCs w:val="28"/>
        </w:rPr>
        <w:t xml:space="preserve">крупным </w:t>
      </w:r>
      <w:proofErr w:type="gramStart"/>
      <w:r w:rsidR="00506ABB">
        <w:rPr>
          <w:rFonts w:ascii="Times New Roman" w:hAnsi="Times New Roman"/>
          <w:bCs/>
          <w:spacing w:val="-6"/>
          <w:sz w:val="28"/>
          <w:szCs w:val="28"/>
        </w:rPr>
        <w:t>патолого-</w:t>
      </w:r>
      <w:r w:rsidRPr="0001290B">
        <w:rPr>
          <w:rFonts w:ascii="Times New Roman" w:hAnsi="Times New Roman"/>
          <w:bCs/>
          <w:spacing w:val="-6"/>
          <w:sz w:val="28"/>
          <w:szCs w:val="28"/>
        </w:rPr>
        <w:t>анатомическим</w:t>
      </w:r>
      <w:proofErr w:type="gramEnd"/>
      <w:r w:rsidRPr="0001290B">
        <w:rPr>
          <w:rFonts w:ascii="Times New Roman" w:hAnsi="Times New Roman"/>
          <w:bCs/>
          <w:spacing w:val="-6"/>
          <w:sz w:val="28"/>
          <w:szCs w:val="28"/>
        </w:rPr>
        <w:t xml:space="preserve"> отделением ГБУ РО «Областной клинический</w:t>
      </w:r>
      <w:r w:rsidRPr="0001290B">
        <w:rPr>
          <w:rFonts w:ascii="Times New Roman" w:hAnsi="Times New Roman"/>
          <w:bCs/>
          <w:sz w:val="28"/>
          <w:szCs w:val="28"/>
        </w:rPr>
        <w:t xml:space="preserve"> онкологический диспансер» и двумя маленькими отделениями</w:t>
      </w:r>
      <w:r w:rsidR="0001290B">
        <w:rPr>
          <w:rFonts w:ascii="Times New Roman" w:hAnsi="Times New Roman"/>
          <w:bCs/>
          <w:sz w:val="28"/>
          <w:szCs w:val="28"/>
        </w:rPr>
        <w:br/>
      </w:r>
      <w:r w:rsidRPr="0001290B">
        <w:rPr>
          <w:rFonts w:ascii="Times New Roman" w:hAnsi="Times New Roman"/>
          <w:bCs/>
          <w:sz w:val="28"/>
          <w:szCs w:val="28"/>
        </w:rPr>
        <w:t xml:space="preserve">ГБУ РО </w:t>
      </w:r>
      <w:r w:rsidR="00ED1751">
        <w:rPr>
          <w:rFonts w:ascii="Times New Roman" w:hAnsi="Times New Roman"/>
          <w:bCs/>
          <w:sz w:val="28"/>
          <w:szCs w:val="28"/>
        </w:rPr>
        <w:t>«</w:t>
      </w:r>
      <w:r w:rsidRPr="0001290B">
        <w:rPr>
          <w:rFonts w:ascii="Times New Roman" w:hAnsi="Times New Roman"/>
          <w:bCs/>
          <w:sz w:val="28"/>
          <w:szCs w:val="28"/>
        </w:rPr>
        <w:t>Областной клинический противотуберкулезный диспансер</w:t>
      </w:r>
      <w:r w:rsidR="00ED1751">
        <w:rPr>
          <w:rFonts w:ascii="Times New Roman" w:hAnsi="Times New Roman"/>
          <w:bCs/>
          <w:sz w:val="28"/>
          <w:szCs w:val="28"/>
        </w:rPr>
        <w:t>»</w:t>
      </w:r>
      <w:r w:rsidRPr="0001290B">
        <w:rPr>
          <w:rFonts w:ascii="Times New Roman" w:hAnsi="Times New Roman"/>
          <w:bCs/>
          <w:sz w:val="28"/>
          <w:szCs w:val="28"/>
        </w:rPr>
        <w:t xml:space="preserve"> и</w:t>
      </w:r>
      <w:r w:rsidR="0001290B">
        <w:rPr>
          <w:rFonts w:ascii="Times New Roman" w:hAnsi="Times New Roman"/>
          <w:bCs/>
          <w:sz w:val="28"/>
          <w:szCs w:val="28"/>
        </w:rPr>
        <w:br/>
      </w:r>
      <w:r w:rsidRPr="0001290B">
        <w:rPr>
          <w:rFonts w:ascii="Times New Roman" w:hAnsi="Times New Roman"/>
          <w:bCs/>
          <w:sz w:val="28"/>
          <w:szCs w:val="28"/>
        </w:rPr>
        <w:t>ГБУ РО «Городская клиническая больница №</w:t>
      </w:r>
      <w:r w:rsidR="0001290B" w:rsidRPr="0001290B">
        <w:rPr>
          <w:rFonts w:ascii="Times New Roman" w:hAnsi="Times New Roman"/>
          <w:bCs/>
          <w:sz w:val="28"/>
          <w:szCs w:val="28"/>
        </w:rPr>
        <w:t> </w:t>
      </w:r>
      <w:r w:rsidRPr="0001290B">
        <w:rPr>
          <w:rFonts w:ascii="Times New Roman" w:hAnsi="Times New Roman"/>
          <w:bCs/>
          <w:sz w:val="28"/>
          <w:szCs w:val="28"/>
        </w:rPr>
        <w:t xml:space="preserve">8».  Отдельно стоит </w:t>
      </w:r>
      <w:proofErr w:type="gramStart"/>
      <w:r w:rsidR="00506ABB">
        <w:rPr>
          <w:rFonts w:ascii="Times New Roman" w:hAnsi="Times New Roman"/>
          <w:bCs/>
          <w:sz w:val="28"/>
          <w:szCs w:val="28"/>
        </w:rPr>
        <w:t>патолого-</w:t>
      </w:r>
      <w:r w:rsidRPr="0001290B">
        <w:rPr>
          <w:rFonts w:ascii="Times New Roman" w:hAnsi="Times New Roman"/>
          <w:bCs/>
          <w:sz w:val="28"/>
          <w:szCs w:val="28"/>
        </w:rPr>
        <w:t>анатомическое</w:t>
      </w:r>
      <w:proofErr w:type="gramEnd"/>
      <w:r w:rsidRPr="0001290B">
        <w:rPr>
          <w:rFonts w:ascii="Times New Roman" w:hAnsi="Times New Roman"/>
          <w:bCs/>
          <w:sz w:val="28"/>
          <w:szCs w:val="28"/>
        </w:rPr>
        <w:t xml:space="preserve"> отделение ГБУ РО «Бюро судебно-</w:t>
      </w:r>
      <w:r w:rsidR="0001290B" w:rsidRPr="0001290B">
        <w:rPr>
          <w:rFonts w:ascii="Times New Roman" w:hAnsi="Times New Roman"/>
          <w:bCs/>
          <w:sz w:val="28"/>
          <w:szCs w:val="28"/>
        </w:rPr>
        <w:t>медицинской экспертизы имени Д.</w:t>
      </w:r>
      <w:r w:rsidRPr="0001290B">
        <w:rPr>
          <w:rFonts w:ascii="Times New Roman" w:hAnsi="Times New Roman"/>
          <w:bCs/>
          <w:sz w:val="28"/>
          <w:szCs w:val="28"/>
        </w:rPr>
        <w:t>И. Мастбаума», фактически по штатному расписанию оно самое крупное в области и с минимальной кадровой обеспеченностью.</w:t>
      </w:r>
      <w:r w:rsidR="0001290B">
        <w:rPr>
          <w:rFonts w:ascii="Times New Roman" w:hAnsi="Times New Roman"/>
          <w:bCs/>
          <w:sz w:val="28"/>
          <w:szCs w:val="28"/>
        </w:rPr>
        <w:br/>
      </w:r>
      <w:r w:rsidRPr="0001290B">
        <w:rPr>
          <w:rFonts w:ascii="Times New Roman" w:hAnsi="Times New Roman"/>
          <w:bCs/>
          <w:sz w:val="28"/>
          <w:szCs w:val="28"/>
        </w:rPr>
        <w:t xml:space="preserve">В Рязанской области сохранилось единственное </w:t>
      </w:r>
      <w:proofErr w:type="gramStart"/>
      <w:r w:rsidR="00506ABB">
        <w:rPr>
          <w:rFonts w:ascii="Times New Roman" w:hAnsi="Times New Roman"/>
          <w:bCs/>
          <w:sz w:val="28"/>
          <w:szCs w:val="28"/>
        </w:rPr>
        <w:t>патолого-</w:t>
      </w:r>
      <w:r w:rsidRPr="0001290B">
        <w:rPr>
          <w:rFonts w:ascii="Times New Roman" w:hAnsi="Times New Roman"/>
          <w:bCs/>
          <w:sz w:val="28"/>
          <w:szCs w:val="28"/>
        </w:rPr>
        <w:t>анатомическое</w:t>
      </w:r>
      <w:proofErr w:type="gramEnd"/>
      <w:r w:rsidRPr="0001290B">
        <w:rPr>
          <w:rFonts w:ascii="Times New Roman" w:hAnsi="Times New Roman"/>
          <w:bCs/>
          <w:sz w:val="28"/>
          <w:szCs w:val="28"/>
        </w:rPr>
        <w:t xml:space="preserve"> отделение со штатным врачом – патологоанатомом в ГБУ РО «Касимовская </w:t>
      </w:r>
      <w:r w:rsidRPr="0001290B">
        <w:rPr>
          <w:rFonts w:ascii="Times New Roman" w:hAnsi="Times New Roman"/>
          <w:bCs/>
          <w:sz w:val="28"/>
          <w:szCs w:val="28"/>
        </w:rPr>
        <w:lastRenderedPageBreak/>
        <w:t xml:space="preserve">ЦРБ». </w:t>
      </w:r>
      <w:proofErr w:type="gramStart"/>
      <w:r w:rsidRPr="0001290B">
        <w:rPr>
          <w:rFonts w:ascii="Times New Roman" w:hAnsi="Times New Roman"/>
          <w:bCs/>
          <w:sz w:val="28"/>
          <w:szCs w:val="28"/>
        </w:rPr>
        <w:t xml:space="preserve">Итого 8 </w:t>
      </w:r>
      <w:r w:rsidR="00506ABB">
        <w:rPr>
          <w:rFonts w:ascii="Times New Roman" w:hAnsi="Times New Roman"/>
          <w:bCs/>
          <w:sz w:val="28"/>
          <w:szCs w:val="28"/>
        </w:rPr>
        <w:t>патолого-</w:t>
      </w:r>
      <w:r w:rsidRPr="0001290B">
        <w:rPr>
          <w:rFonts w:ascii="Times New Roman" w:hAnsi="Times New Roman"/>
          <w:bCs/>
          <w:sz w:val="28"/>
          <w:szCs w:val="28"/>
        </w:rPr>
        <w:t>анатомических отделений</w:t>
      </w:r>
      <w:r w:rsidR="005659F9">
        <w:rPr>
          <w:rFonts w:ascii="Times New Roman" w:hAnsi="Times New Roman"/>
          <w:bCs/>
          <w:sz w:val="28"/>
          <w:szCs w:val="28"/>
        </w:rPr>
        <w:t>,</w:t>
      </w:r>
      <w:r w:rsidRPr="0001290B">
        <w:rPr>
          <w:rFonts w:ascii="Times New Roman" w:hAnsi="Times New Roman"/>
          <w:bCs/>
          <w:sz w:val="28"/>
          <w:szCs w:val="28"/>
        </w:rPr>
        <w:t xml:space="preserve"> из которых только</w:t>
      </w:r>
      <w:r w:rsidR="0001290B">
        <w:rPr>
          <w:rFonts w:ascii="Times New Roman" w:hAnsi="Times New Roman"/>
          <w:bCs/>
          <w:sz w:val="28"/>
          <w:szCs w:val="28"/>
        </w:rPr>
        <w:br/>
      </w:r>
      <w:r w:rsidRPr="0001290B">
        <w:rPr>
          <w:rFonts w:ascii="Times New Roman" w:hAnsi="Times New Roman"/>
          <w:bCs/>
          <w:sz w:val="28"/>
          <w:szCs w:val="28"/>
        </w:rPr>
        <w:t>в</w:t>
      </w:r>
      <w:r w:rsidR="0001290B">
        <w:rPr>
          <w:rFonts w:ascii="Times New Roman" w:hAnsi="Times New Roman"/>
          <w:bCs/>
          <w:sz w:val="28"/>
          <w:szCs w:val="28"/>
        </w:rPr>
        <w:t xml:space="preserve"> </w:t>
      </w:r>
      <w:r w:rsidRPr="0001290B">
        <w:rPr>
          <w:rFonts w:ascii="Times New Roman" w:hAnsi="Times New Roman"/>
          <w:bCs/>
          <w:sz w:val="28"/>
          <w:szCs w:val="28"/>
        </w:rPr>
        <w:t>ГБУ РО «Областной клинический онкологический диспансер» и</w:t>
      </w:r>
      <w:r w:rsidR="0001290B">
        <w:rPr>
          <w:rFonts w:ascii="Times New Roman" w:hAnsi="Times New Roman"/>
          <w:bCs/>
          <w:sz w:val="28"/>
          <w:szCs w:val="28"/>
        </w:rPr>
        <w:br/>
      </w:r>
      <w:r w:rsidRPr="0001290B">
        <w:rPr>
          <w:rFonts w:ascii="Times New Roman" w:hAnsi="Times New Roman"/>
          <w:bCs/>
          <w:sz w:val="28"/>
          <w:szCs w:val="28"/>
        </w:rPr>
        <w:t>ГБУ РО «Городская клиническая больница скорой медицинской помощи» полностью оснащены современным оборудованием.</w:t>
      </w:r>
      <w:proofErr w:type="gramEnd"/>
      <w:r w:rsidRPr="0001290B">
        <w:rPr>
          <w:rFonts w:ascii="Times New Roman" w:hAnsi="Times New Roman"/>
          <w:bCs/>
          <w:sz w:val="28"/>
          <w:szCs w:val="28"/>
        </w:rPr>
        <w:t xml:space="preserve"> Кадровое обеспечение удовлетворяет потребностям службы. Из 8 отделений только отделение</w:t>
      </w:r>
      <w:r w:rsidR="0001290B">
        <w:rPr>
          <w:rFonts w:ascii="Times New Roman" w:hAnsi="Times New Roman"/>
          <w:bCs/>
          <w:sz w:val="28"/>
          <w:szCs w:val="28"/>
        </w:rPr>
        <w:br/>
      </w:r>
      <w:r w:rsidRPr="0001290B">
        <w:rPr>
          <w:rFonts w:ascii="Times New Roman" w:hAnsi="Times New Roman"/>
          <w:bCs/>
          <w:sz w:val="28"/>
          <w:szCs w:val="28"/>
        </w:rPr>
        <w:t xml:space="preserve">ГБУ РО «Областной клинический онкологический диспансер» обладает материально-технической базой для производства ИГХ и генетических </w:t>
      </w:r>
      <w:r w:rsidRPr="0001290B">
        <w:rPr>
          <w:rFonts w:ascii="Times New Roman" w:hAnsi="Times New Roman"/>
          <w:bCs/>
          <w:spacing w:val="-4"/>
          <w:sz w:val="28"/>
          <w:szCs w:val="28"/>
        </w:rPr>
        <w:t>исследований. Остальные отделения помимо рутинной окраски гематоксилин –</w:t>
      </w:r>
      <w:r w:rsidRPr="0001290B">
        <w:rPr>
          <w:rFonts w:ascii="Times New Roman" w:hAnsi="Times New Roman"/>
          <w:bCs/>
          <w:sz w:val="28"/>
          <w:szCs w:val="28"/>
        </w:rPr>
        <w:t xml:space="preserve"> эозином имеют возможность дополнительно окрашивать препараты на слизь, жир, амилоид, соединительную ткань, производить декальцинацию тканей. </w:t>
      </w:r>
    </w:p>
    <w:p w:rsidR="00AD0964" w:rsidRPr="0001290B" w:rsidRDefault="00AD0964" w:rsidP="0001290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290B">
        <w:rPr>
          <w:rFonts w:ascii="Times New Roman" w:hAnsi="Times New Roman"/>
          <w:bCs/>
          <w:sz w:val="28"/>
          <w:szCs w:val="28"/>
        </w:rPr>
        <w:t>В ГБУ РО ОКОД активно функционирует кабинет телемедицины, нормативные документы разработаны на основании методических рекомендаций ФГБУ «НМИРЦ» Минздрава России. Проводятся телемедицински</w:t>
      </w:r>
      <w:r w:rsidR="005659F9">
        <w:rPr>
          <w:rFonts w:ascii="Times New Roman" w:hAnsi="Times New Roman"/>
          <w:bCs/>
          <w:sz w:val="28"/>
          <w:szCs w:val="28"/>
        </w:rPr>
        <w:t>е</w:t>
      </w:r>
      <w:r w:rsidRPr="0001290B">
        <w:rPr>
          <w:rFonts w:ascii="Times New Roman" w:hAnsi="Times New Roman"/>
          <w:bCs/>
          <w:sz w:val="28"/>
          <w:szCs w:val="28"/>
        </w:rPr>
        <w:t xml:space="preserve"> консультации с федеральными медицинскими организациями и с медицинскими организациями региона. Есть все необходимое оборудование для проведения консультаций.</w:t>
      </w:r>
    </w:p>
    <w:p w:rsidR="00AD0964" w:rsidRPr="0001290B" w:rsidRDefault="00AD0964" w:rsidP="0001290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1290B">
        <w:rPr>
          <w:rFonts w:ascii="Times New Roman" w:hAnsi="Times New Roman"/>
          <w:bCs/>
          <w:sz w:val="28"/>
          <w:szCs w:val="28"/>
        </w:rPr>
        <w:t>При онкологических заболеваниях, входящих в рубрики С37, С38,</w:t>
      </w:r>
      <w:r w:rsidR="005659F9">
        <w:rPr>
          <w:rFonts w:ascii="Times New Roman" w:hAnsi="Times New Roman"/>
          <w:bCs/>
          <w:sz w:val="28"/>
          <w:szCs w:val="28"/>
        </w:rPr>
        <w:br/>
      </w:r>
      <w:r w:rsidRPr="0001290B">
        <w:rPr>
          <w:rFonts w:ascii="Times New Roman" w:hAnsi="Times New Roman"/>
          <w:bCs/>
          <w:sz w:val="28"/>
          <w:szCs w:val="28"/>
        </w:rPr>
        <w:t xml:space="preserve">С40-С41, С45-С49, С58, D39, С62, С69-С70, С72, С74 МКБ-10, а также соответствующих кодам международной классификации болезней </w:t>
      </w:r>
      <w:r w:rsidR="0001290B">
        <w:rPr>
          <w:rFonts w:ascii="Times New Roman" w:hAnsi="Times New Roman"/>
          <w:bCs/>
          <w:sz w:val="28"/>
          <w:szCs w:val="28"/>
        </w:rPr>
        <w:t>–</w:t>
      </w:r>
      <w:r w:rsidRPr="0001290B">
        <w:rPr>
          <w:rFonts w:ascii="Times New Roman" w:hAnsi="Times New Roman"/>
          <w:bCs/>
          <w:sz w:val="28"/>
          <w:szCs w:val="28"/>
        </w:rPr>
        <w:t xml:space="preserve"> онкология (МКБ-О), 3 издания 8936, 906-909, 8247/3, 8013/3, 8240/3, 8244/3, 8246/3, 8249/3 врач-онколог ЦАОП, ПОК или иной медицинской организации, оказывающей медицинскую помощь пациентам с онкологическими заболеваниями, для определения лечебной тактики</w:t>
      </w:r>
      <w:proofErr w:type="gramEnd"/>
      <w:r w:rsidRPr="0001290B">
        <w:rPr>
          <w:rFonts w:ascii="Times New Roman" w:hAnsi="Times New Roman"/>
          <w:bCs/>
          <w:sz w:val="28"/>
          <w:szCs w:val="28"/>
        </w:rPr>
        <w:t xml:space="preserve"> организует проведение консультации с врачами специалистами</w:t>
      </w:r>
      <w:r w:rsidR="0001290B">
        <w:rPr>
          <w:rFonts w:ascii="Times New Roman" w:hAnsi="Times New Roman"/>
          <w:bCs/>
          <w:sz w:val="28"/>
          <w:szCs w:val="28"/>
        </w:rPr>
        <w:br/>
      </w:r>
      <w:r w:rsidRPr="0001290B">
        <w:rPr>
          <w:rFonts w:ascii="Times New Roman" w:hAnsi="Times New Roman"/>
          <w:bCs/>
          <w:sz w:val="28"/>
          <w:szCs w:val="28"/>
        </w:rPr>
        <w:t>ГБУ РО «Областной клинический онкологический диспансер», в том числе с применением телемедицинских технологий.</w:t>
      </w:r>
    </w:p>
    <w:p w:rsidR="00AD0964" w:rsidRPr="0001290B" w:rsidRDefault="00AD0964" w:rsidP="0001290B">
      <w:pPr>
        <w:jc w:val="both"/>
        <w:rPr>
          <w:rFonts w:ascii="Times New Roman" w:hAnsi="Times New Roman"/>
          <w:bCs/>
          <w:sz w:val="24"/>
          <w:szCs w:val="24"/>
        </w:rPr>
      </w:pPr>
    </w:p>
    <w:p w:rsidR="0001290B" w:rsidRDefault="00AD0964" w:rsidP="0001290B">
      <w:pPr>
        <w:jc w:val="right"/>
        <w:rPr>
          <w:rFonts w:ascii="Times New Roman" w:hAnsi="Times New Roman"/>
          <w:bCs/>
          <w:sz w:val="28"/>
          <w:szCs w:val="28"/>
        </w:rPr>
      </w:pPr>
      <w:r w:rsidRPr="0001290B">
        <w:rPr>
          <w:rFonts w:ascii="Times New Roman" w:hAnsi="Times New Roman"/>
          <w:bCs/>
          <w:sz w:val="28"/>
          <w:szCs w:val="28"/>
        </w:rPr>
        <w:t>Таблица №</w:t>
      </w:r>
      <w:r w:rsidR="0001290B">
        <w:rPr>
          <w:rFonts w:ascii="Times New Roman" w:hAnsi="Times New Roman"/>
          <w:bCs/>
          <w:sz w:val="28"/>
          <w:szCs w:val="28"/>
        </w:rPr>
        <w:t xml:space="preserve"> </w:t>
      </w:r>
      <w:r w:rsidRPr="0001290B">
        <w:rPr>
          <w:rFonts w:ascii="Times New Roman" w:hAnsi="Times New Roman"/>
          <w:bCs/>
          <w:sz w:val="28"/>
          <w:szCs w:val="28"/>
        </w:rPr>
        <w:t>26</w:t>
      </w:r>
    </w:p>
    <w:p w:rsidR="0001290B" w:rsidRPr="0001290B" w:rsidRDefault="0001290B" w:rsidP="0001290B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AD0964" w:rsidRPr="0001290B" w:rsidRDefault="00AD0964" w:rsidP="0001290B">
      <w:pPr>
        <w:jc w:val="center"/>
        <w:rPr>
          <w:rFonts w:ascii="Times New Roman" w:hAnsi="Times New Roman"/>
          <w:bCs/>
          <w:sz w:val="28"/>
          <w:szCs w:val="28"/>
        </w:rPr>
      </w:pPr>
      <w:r w:rsidRPr="0001290B">
        <w:rPr>
          <w:rFonts w:ascii="Times New Roman" w:hAnsi="Times New Roman"/>
          <w:bCs/>
          <w:sz w:val="28"/>
          <w:szCs w:val="28"/>
        </w:rPr>
        <w:t>Телемедицинские консультации между региональным онкологическим диспансером и федеральными медицинскими организациями</w:t>
      </w:r>
    </w:p>
    <w:p w:rsidR="00AD0964" w:rsidRPr="0001290B" w:rsidRDefault="00AD0964" w:rsidP="00AD0964">
      <w:pPr>
        <w:rPr>
          <w:rFonts w:ascii="Times New Roman" w:hAnsi="Times New Roman"/>
          <w:bCs/>
          <w:sz w:val="16"/>
          <w:szCs w:val="16"/>
        </w:rPr>
      </w:pPr>
    </w:p>
    <w:tbl>
      <w:tblPr>
        <w:tblStyle w:val="360"/>
        <w:tblW w:w="9304" w:type="dxa"/>
        <w:tblInd w:w="108" w:type="dxa"/>
        <w:tblLook w:val="04A0" w:firstRow="1" w:lastRow="0" w:firstColumn="1" w:lastColumn="0" w:noHBand="0" w:noVBand="1"/>
      </w:tblPr>
      <w:tblGrid>
        <w:gridCol w:w="825"/>
        <w:gridCol w:w="5250"/>
        <w:gridCol w:w="1162"/>
        <w:gridCol w:w="1036"/>
        <w:gridCol w:w="1031"/>
      </w:tblGrid>
      <w:tr w:rsidR="00AD0964" w:rsidRPr="00B94093" w:rsidTr="00B94093">
        <w:tc>
          <w:tcPr>
            <w:tcW w:w="825" w:type="dxa"/>
            <w:vMerge w:val="restart"/>
            <w:tcBorders>
              <w:bottom w:val="nil"/>
            </w:tcBorders>
          </w:tcPr>
          <w:p w:rsidR="0001290B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№</w:t>
            </w:r>
          </w:p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gramStart"/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proofErr w:type="gramEnd"/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/п</w:t>
            </w:r>
          </w:p>
        </w:tc>
        <w:tc>
          <w:tcPr>
            <w:tcW w:w="5250" w:type="dxa"/>
            <w:vMerge w:val="restart"/>
            <w:tcBorders>
              <w:bottom w:val="nil"/>
            </w:tcBorders>
          </w:tcPr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 федеральной медицинской организации</w:t>
            </w:r>
          </w:p>
        </w:tc>
        <w:tc>
          <w:tcPr>
            <w:tcW w:w="3229" w:type="dxa"/>
            <w:gridSpan w:val="3"/>
            <w:tcBorders>
              <w:bottom w:val="single" w:sz="4" w:space="0" w:color="000000"/>
            </w:tcBorders>
          </w:tcPr>
          <w:p w:rsidR="00AD0964" w:rsidRPr="00B94093" w:rsidRDefault="00AD0964" w:rsidP="00B94093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лемедицинский</w:t>
            </w:r>
            <w:proofErr w:type="gramEnd"/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консультаций</w:t>
            </w:r>
          </w:p>
        </w:tc>
      </w:tr>
      <w:tr w:rsidR="00AD0964" w:rsidRPr="00B94093" w:rsidTr="00B94093">
        <w:tc>
          <w:tcPr>
            <w:tcW w:w="825" w:type="dxa"/>
            <w:vMerge/>
            <w:tcBorders>
              <w:bottom w:val="nil"/>
            </w:tcBorders>
          </w:tcPr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bottom w:val="nil"/>
            </w:tcBorders>
          </w:tcPr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nil"/>
            </w:tcBorders>
          </w:tcPr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2 г.</w:t>
            </w:r>
          </w:p>
        </w:tc>
        <w:tc>
          <w:tcPr>
            <w:tcW w:w="1036" w:type="dxa"/>
            <w:tcBorders>
              <w:bottom w:val="nil"/>
            </w:tcBorders>
          </w:tcPr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1031" w:type="dxa"/>
            <w:tcBorders>
              <w:bottom w:val="nil"/>
            </w:tcBorders>
          </w:tcPr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4 г.</w:t>
            </w:r>
          </w:p>
        </w:tc>
      </w:tr>
    </w:tbl>
    <w:p w:rsidR="0001290B" w:rsidRPr="0001290B" w:rsidRDefault="0001290B">
      <w:pPr>
        <w:rPr>
          <w:rFonts w:ascii="Times New Roman" w:hAnsi="Times New Roman"/>
          <w:sz w:val="2"/>
          <w:szCs w:val="2"/>
        </w:rPr>
      </w:pPr>
    </w:p>
    <w:tbl>
      <w:tblPr>
        <w:tblStyle w:val="360"/>
        <w:tblW w:w="9304" w:type="dxa"/>
        <w:tblInd w:w="108" w:type="dxa"/>
        <w:tblLook w:val="04A0" w:firstRow="1" w:lastRow="0" w:firstColumn="1" w:lastColumn="0" w:noHBand="0" w:noVBand="1"/>
      </w:tblPr>
      <w:tblGrid>
        <w:gridCol w:w="825"/>
        <w:gridCol w:w="5264"/>
        <w:gridCol w:w="1148"/>
        <w:gridCol w:w="1036"/>
        <w:gridCol w:w="1031"/>
      </w:tblGrid>
      <w:tr w:rsidR="00AD0964" w:rsidRPr="00981750" w:rsidTr="00B94093">
        <w:trPr>
          <w:tblHeader/>
        </w:trPr>
        <w:tc>
          <w:tcPr>
            <w:tcW w:w="825" w:type="dxa"/>
          </w:tcPr>
          <w:p w:rsidR="00AD0964" w:rsidRPr="00981750" w:rsidRDefault="00AD0964" w:rsidP="000129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4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B940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4" w:type="dxa"/>
          </w:tcPr>
          <w:p w:rsidR="00AD0964" w:rsidRPr="00981750" w:rsidRDefault="00AD0964" w:rsidP="00AD09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ГБУ «НМИЦ радиологии» Минздрава России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B940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4" w:type="dxa"/>
          </w:tcPr>
          <w:p w:rsidR="00AD0964" w:rsidRPr="004623E2" w:rsidRDefault="00AD0964" w:rsidP="00AD09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ГБУ «НМИЦ онкологии им. Н.Н. Блохина» Минздрава России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B940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4" w:type="dxa"/>
          </w:tcPr>
          <w:p w:rsidR="00AD0964" w:rsidRPr="00981750" w:rsidRDefault="00AD0964" w:rsidP="00AD09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ГАУ «НМИЦ нейрохирургии имени академика Н.Н. Бурденко» Минздрава России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B940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4" w:type="dxa"/>
          </w:tcPr>
          <w:p w:rsidR="00AD0964" w:rsidRPr="00981750" w:rsidRDefault="00AD0964" w:rsidP="00AD09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ГАУ НМИЦ «Лечебно-реабилитационный центр» Минздрава России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B940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64" w:type="dxa"/>
          </w:tcPr>
          <w:p w:rsidR="00AD0964" w:rsidRPr="00981750" w:rsidRDefault="00AD0964" w:rsidP="00AD09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ФГАОУ </w:t>
            </w:r>
            <w:proofErr w:type="gramStart"/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proofErr w:type="gramEnd"/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 «Российский Национальный Исследовательский Медицинский Университет им. Н.И. Пирогова» Минздрава России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B940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64" w:type="dxa"/>
          </w:tcPr>
          <w:p w:rsidR="00AD0964" w:rsidRPr="00981750" w:rsidRDefault="00AD0964" w:rsidP="00AD09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ГБУ «НМИЦК им. ак. Е.И. Чазова» Минздрава России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B940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264" w:type="dxa"/>
          </w:tcPr>
          <w:p w:rsidR="00AD0964" w:rsidRPr="00981750" w:rsidRDefault="00AD0964" w:rsidP="00B940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МРНЦ имени А.Ф. Цыба </w:t>
            </w:r>
            <w:r w:rsidR="00B9409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 xml:space="preserve"> филиал ФГБУ «НМИЦ радиологии» Минздрава России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0129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64" w:type="dxa"/>
          </w:tcPr>
          <w:p w:rsidR="00AD0964" w:rsidRPr="00981750" w:rsidRDefault="00AD0964" w:rsidP="00AD09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МНИОИ имени П.А. Герцена – филиал ФГБУ «НМИЦ радиологии» Минздрава России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B940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64" w:type="dxa"/>
          </w:tcPr>
          <w:p w:rsidR="00AD0964" w:rsidRPr="00981750" w:rsidRDefault="00AD0964" w:rsidP="00AD09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ФГБУ НМИЦ АГП им. В.И. Кулакова Минздрава России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D0964" w:rsidRPr="00981750" w:rsidTr="00B94093">
        <w:tc>
          <w:tcPr>
            <w:tcW w:w="825" w:type="dxa"/>
          </w:tcPr>
          <w:p w:rsidR="00AD0964" w:rsidRPr="00981750" w:rsidRDefault="00AD0964" w:rsidP="000129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4" w:type="dxa"/>
          </w:tcPr>
          <w:p w:rsidR="00AD0964" w:rsidRPr="00981750" w:rsidRDefault="00AD0964" w:rsidP="00AD09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48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036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031" w:type="dxa"/>
          </w:tcPr>
          <w:p w:rsidR="00AD0964" w:rsidRPr="00981750" w:rsidRDefault="00AD0964" w:rsidP="00AD0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50"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</w:tr>
    </w:tbl>
    <w:p w:rsidR="00AD0964" w:rsidRPr="00B94093" w:rsidRDefault="00AD0964" w:rsidP="00AD0964">
      <w:pPr>
        <w:rPr>
          <w:rFonts w:ascii="Times New Roman" w:hAnsi="Times New Roman"/>
          <w:bCs/>
          <w:sz w:val="28"/>
          <w:szCs w:val="28"/>
          <w:lang w:val="en-US"/>
        </w:rPr>
      </w:pPr>
      <w:r w:rsidRPr="0098175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01290B" w:rsidRDefault="00AD0964" w:rsidP="0001290B">
      <w:pPr>
        <w:jc w:val="right"/>
        <w:rPr>
          <w:rFonts w:ascii="Times New Roman" w:hAnsi="Times New Roman"/>
          <w:bCs/>
          <w:sz w:val="24"/>
          <w:szCs w:val="24"/>
          <w:lang w:val="en-US"/>
        </w:rPr>
      </w:pPr>
      <w:r w:rsidRPr="0001290B">
        <w:rPr>
          <w:rFonts w:ascii="Times New Roman" w:hAnsi="Times New Roman"/>
          <w:bCs/>
          <w:sz w:val="24"/>
          <w:szCs w:val="24"/>
        </w:rPr>
        <w:t>Таблица №</w:t>
      </w:r>
      <w:r w:rsidR="0001290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1290B">
        <w:rPr>
          <w:rFonts w:ascii="Times New Roman" w:hAnsi="Times New Roman"/>
          <w:bCs/>
          <w:sz w:val="24"/>
          <w:szCs w:val="24"/>
        </w:rPr>
        <w:t>27</w:t>
      </w:r>
    </w:p>
    <w:p w:rsidR="0001290B" w:rsidRPr="00B94093" w:rsidRDefault="0001290B" w:rsidP="00AD0964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01290B" w:rsidRDefault="00AD0964" w:rsidP="0001290B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981750">
        <w:rPr>
          <w:rFonts w:ascii="Times New Roman" w:hAnsi="Times New Roman"/>
          <w:bCs/>
          <w:sz w:val="24"/>
          <w:szCs w:val="24"/>
        </w:rPr>
        <w:t xml:space="preserve">Телемедицинские консультации между </w:t>
      </w:r>
      <w:proofErr w:type="gramStart"/>
      <w:r w:rsidRPr="00981750">
        <w:rPr>
          <w:rFonts w:ascii="Times New Roman" w:hAnsi="Times New Roman"/>
          <w:bCs/>
          <w:sz w:val="24"/>
          <w:szCs w:val="24"/>
        </w:rPr>
        <w:t>региональным</w:t>
      </w:r>
      <w:proofErr w:type="gramEnd"/>
      <w:r w:rsidRPr="00981750">
        <w:rPr>
          <w:rFonts w:ascii="Times New Roman" w:hAnsi="Times New Roman"/>
          <w:bCs/>
          <w:sz w:val="24"/>
          <w:szCs w:val="24"/>
        </w:rPr>
        <w:t xml:space="preserve"> онкологическим</w:t>
      </w:r>
    </w:p>
    <w:p w:rsidR="00AD0964" w:rsidRDefault="00AD0964" w:rsidP="0001290B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981750">
        <w:rPr>
          <w:rFonts w:ascii="Times New Roman" w:hAnsi="Times New Roman"/>
          <w:bCs/>
          <w:sz w:val="24"/>
          <w:szCs w:val="24"/>
        </w:rPr>
        <w:t>диспансером и медицинскими организациями региона</w:t>
      </w:r>
    </w:p>
    <w:p w:rsidR="0001290B" w:rsidRPr="0001290B" w:rsidRDefault="0001290B" w:rsidP="0001290B">
      <w:pPr>
        <w:jc w:val="center"/>
        <w:rPr>
          <w:rFonts w:ascii="Times New Roman" w:hAnsi="Times New Roman"/>
          <w:bCs/>
          <w:sz w:val="16"/>
          <w:szCs w:val="16"/>
          <w:lang w:val="en-US"/>
        </w:rPr>
      </w:pPr>
    </w:p>
    <w:tbl>
      <w:tblPr>
        <w:tblStyle w:val="360"/>
        <w:tblW w:w="9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5"/>
        <w:gridCol w:w="5264"/>
        <w:gridCol w:w="1148"/>
        <w:gridCol w:w="1036"/>
        <w:gridCol w:w="1031"/>
      </w:tblGrid>
      <w:tr w:rsidR="00AD0964" w:rsidRPr="00B94093" w:rsidTr="00B94093">
        <w:tc>
          <w:tcPr>
            <w:tcW w:w="825" w:type="dxa"/>
            <w:vMerge w:val="restart"/>
            <w:tcBorders>
              <w:bottom w:val="nil"/>
            </w:tcBorders>
          </w:tcPr>
          <w:p w:rsidR="0001290B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№</w:t>
            </w:r>
          </w:p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gramStart"/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proofErr w:type="gramEnd"/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/п</w:t>
            </w:r>
          </w:p>
        </w:tc>
        <w:tc>
          <w:tcPr>
            <w:tcW w:w="5264" w:type="dxa"/>
            <w:vMerge w:val="restart"/>
            <w:tcBorders>
              <w:bottom w:val="nil"/>
            </w:tcBorders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 медицинской организации субъекта Российской Федерации</w:t>
            </w:r>
          </w:p>
        </w:tc>
        <w:tc>
          <w:tcPr>
            <w:tcW w:w="3215" w:type="dxa"/>
            <w:gridSpan w:val="3"/>
            <w:tcBorders>
              <w:bottom w:val="single" w:sz="4" w:space="0" w:color="000000"/>
            </w:tcBorders>
          </w:tcPr>
          <w:p w:rsidR="00AD0964" w:rsidRPr="00B94093" w:rsidRDefault="00AD0964" w:rsidP="00B94093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лемедицинский</w:t>
            </w:r>
            <w:proofErr w:type="gramEnd"/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консультаций</w:t>
            </w:r>
          </w:p>
        </w:tc>
      </w:tr>
      <w:tr w:rsidR="00AD0964" w:rsidRPr="00B94093" w:rsidTr="00B94093">
        <w:tc>
          <w:tcPr>
            <w:tcW w:w="825" w:type="dxa"/>
            <w:vMerge/>
            <w:tcBorders>
              <w:bottom w:val="nil"/>
            </w:tcBorders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264" w:type="dxa"/>
            <w:vMerge/>
            <w:tcBorders>
              <w:bottom w:val="nil"/>
            </w:tcBorders>
          </w:tcPr>
          <w:p w:rsidR="00AD0964" w:rsidRPr="00B94093" w:rsidRDefault="00AD0964" w:rsidP="00B94093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nil"/>
            </w:tcBorders>
          </w:tcPr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2 г.</w:t>
            </w:r>
          </w:p>
        </w:tc>
        <w:tc>
          <w:tcPr>
            <w:tcW w:w="1036" w:type="dxa"/>
            <w:tcBorders>
              <w:bottom w:val="nil"/>
            </w:tcBorders>
          </w:tcPr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1031" w:type="dxa"/>
            <w:tcBorders>
              <w:bottom w:val="nil"/>
            </w:tcBorders>
          </w:tcPr>
          <w:p w:rsidR="00AD0964" w:rsidRPr="00B94093" w:rsidRDefault="00AD0964" w:rsidP="0001290B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4 г.</w:t>
            </w:r>
          </w:p>
        </w:tc>
      </w:tr>
    </w:tbl>
    <w:p w:rsidR="00B94093" w:rsidRPr="00B94093" w:rsidRDefault="00B94093">
      <w:pPr>
        <w:rPr>
          <w:rFonts w:ascii="Times New Roman" w:hAnsi="Times New Roman"/>
          <w:sz w:val="2"/>
          <w:szCs w:val="2"/>
        </w:rPr>
      </w:pPr>
    </w:p>
    <w:tbl>
      <w:tblPr>
        <w:tblStyle w:val="360"/>
        <w:tblW w:w="9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5"/>
        <w:gridCol w:w="5264"/>
        <w:gridCol w:w="1148"/>
        <w:gridCol w:w="1036"/>
        <w:gridCol w:w="1031"/>
      </w:tblGrid>
      <w:tr w:rsidR="00AD0964" w:rsidRPr="00B94093" w:rsidTr="00B94093">
        <w:trPr>
          <w:tblHeader/>
        </w:trPr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tabs>
                <w:tab w:val="left" w:pos="1409"/>
              </w:tabs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5264" w:type="dxa"/>
          </w:tcPr>
          <w:p w:rsidR="00B94093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ГБУ РО «Городская клиническая </w:t>
            </w:r>
          </w:p>
          <w:p w:rsidR="00AD0964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больница №</w:t>
            </w:r>
            <w:r w:rsidR="00B94093"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4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5264" w:type="dxa"/>
          </w:tcPr>
          <w:p w:rsid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Городская клиническая</w:t>
            </w:r>
          </w:p>
          <w:p w:rsidR="00AD0964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ликлиника №</w:t>
            </w:r>
            <w:r w:rsidR="00B94093"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5264" w:type="dxa"/>
          </w:tcPr>
          <w:p w:rsidR="00B94093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ГБУ РО «Городская клиническая </w:t>
            </w:r>
          </w:p>
          <w:p w:rsidR="00AD0964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больница №</w:t>
            </w:r>
            <w:r w:rsidR="00B94093"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Городская клиническая больница №</w:t>
            </w:r>
            <w:r w:rsidR="00B94093"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1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5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Городская поликлиника Завода «Красное Знамя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7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6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5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tabs>
                <w:tab w:val="left" w:pos="1409"/>
              </w:tabs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Александро-Невск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Касимовская центральная районная больница» подразделение Клепиковская районная больница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Новомичуринск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Рыбновск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Ряжск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Рязанск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4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Сапожковск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5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Скопинская центральн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Спасск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7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Старожиловск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8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Шацк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9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Касимовская центральн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8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6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2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Сасовская центральн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1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Шиловская центральная районная больница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1</w:t>
            </w:r>
          </w:p>
        </w:tc>
      </w:tr>
      <w:tr w:rsidR="00AD0964" w:rsidRPr="00B94093" w:rsidTr="00B94093">
        <w:tc>
          <w:tcPr>
            <w:tcW w:w="825" w:type="dxa"/>
          </w:tcPr>
          <w:p w:rsidR="00AD0964" w:rsidRPr="00B94093" w:rsidRDefault="00AD0964" w:rsidP="00B94093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3</w:t>
            </w:r>
          </w:p>
        </w:tc>
        <w:tc>
          <w:tcPr>
            <w:tcW w:w="5264" w:type="dxa"/>
          </w:tcPr>
          <w:p w:rsidR="00AD0964" w:rsidRPr="00B94093" w:rsidRDefault="00AD0964" w:rsidP="00B94093">
            <w:pPr>
              <w:widowControl w:val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1148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AD0964" w:rsidRPr="00B94093" w:rsidRDefault="00AD0964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</w:p>
        </w:tc>
      </w:tr>
      <w:tr w:rsidR="005659F9" w:rsidRPr="00B94093" w:rsidTr="00014092">
        <w:tc>
          <w:tcPr>
            <w:tcW w:w="6089" w:type="dxa"/>
            <w:gridSpan w:val="2"/>
          </w:tcPr>
          <w:p w:rsidR="005659F9" w:rsidRPr="00B94093" w:rsidRDefault="005659F9" w:rsidP="00B94093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48" w:type="dxa"/>
          </w:tcPr>
          <w:p w:rsidR="005659F9" w:rsidRPr="00B94093" w:rsidRDefault="005659F9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</w:t>
            </w:r>
          </w:p>
        </w:tc>
        <w:tc>
          <w:tcPr>
            <w:tcW w:w="1036" w:type="dxa"/>
          </w:tcPr>
          <w:p w:rsidR="005659F9" w:rsidRPr="00B94093" w:rsidRDefault="005659F9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2</w:t>
            </w:r>
          </w:p>
        </w:tc>
        <w:tc>
          <w:tcPr>
            <w:tcW w:w="1031" w:type="dxa"/>
          </w:tcPr>
          <w:p w:rsidR="005659F9" w:rsidRPr="00B94093" w:rsidRDefault="005659F9" w:rsidP="00AD096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409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14</w:t>
            </w:r>
          </w:p>
        </w:tc>
      </w:tr>
    </w:tbl>
    <w:p w:rsidR="0027068A" w:rsidRPr="0027068A" w:rsidRDefault="0027068A" w:rsidP="00AD0964">
      <w:pPr>
        <w:ind w:firstLine="426"/>
        <w:jc w:val="both"/>
        <w:rPr>
          <w:rFonts w:ascii="Times New Roman" w:hAnsi="Times New Roman"/>
          <w:bCs/>
          <w:sz w:val="6"/>
          <w:szCs w:val="6"/>
        </w:rPr>
      </w:pPr>
      <w:bookmarkStart w:id="5" w:name="_Hlk72389626"/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В 2024 году отмечается рост числа проведенных телемедицинских консультаций между ГБУ РО «Областной клинический онкологический диспансер» и медицинскими организациями региона.  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Отдел информационных технологий создан в ГБУ РО «Областной клинический онкологический диспансер» в 2017 году. В настоящее время штат отдела состоит из одного начальника отдела, пяти программистов и одного техника. Отдел обслуживает кабинет телемедицины.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Задачей отдела является техническая поддержка программно-аппаратного комплекса диспансера.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рограммно-аппаратный комплекс ГБУ РО ОКОД включает 3 сервера. Компьютеры всех подразделений объединены в единую ЛВС.  В д</w:t>
      </w:r>
      <w:r w:rsidR="005659F9">
        <w:rPr>
          <w:rFonts w:ascii="Times New Roman" w:hAnsi="Times New Roman"/>
          <w:bCs/>
          <w:sz w:val="28"/>
          <w:szCs w:val="28"/>
        </w:rPr>
        <w:t>испансере непрерывно осуществляю</w:t>
      </w:r>
      <w:r w:rsidRPr="0027068A">
        <w:rPr>
          <w:rFonts w:ascii="Times New Roman" w:hAnsi="Times New Roman"/>
          <w:bCs/>
          <w:sz w:val="28"/>
          <w:szCs w:val="28"/>
        </w:rPr>
        <w:t xml:space="preserve">тся модернизация и обновление программного обеспечения и аппаратной части: приобретаются новые серверы для хранения данных, прокладываются дополнительные и резервные участки локальной сети.  Рабочие места укомплектовываются современной компьютерной техникой, современной оргтехникой. 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pacing w:val="-4"/>
          <w:sz w:val="28"/>
          <w:szCs w:val="28"/>
        </w:rPr>
        <w:t>Основная часть рабочих мест медицинских работников в ГБУ РО ОКОД</w:t>
      </w:r>
      <w:r w:rsidRPr="0027068A">
        <w:rPr>
          <w:rFonts w:ascii="Times New Roman" w:hAnsi="Times New Roman"/>
          <w:bCs/>
          <w:sz w:val="28"/>
          <w:szCs w:val="28"/>
        </w:rPr>
        <w:t xml:space="preserve"> оборудована тонкими клиентами, подключенными к РТ МИС</w:t>
      </w:r>
      <w:r w:rsidR="00014092">
        <w:rPr>
          <w:rFonts w:ascii="Times New Roman" w:hAnsi="Times New Roman"/>
          <w:bCs/>
          <w:sz w:val="28"/>
          <w:szCs w:val="28"/>
        </w:rPr>
        <w:t>,</w:t>
      </w:r>
      <w:r w:rsidRPr="0027068A">
        <w:rPr>
          <w:rFonts w:ascii="Times New Roman" w:hAnsi="Times New Roman"/>
          <w:bCs/>
          <w:sz w:val="28"/>
          <w:szCs w:val="28"/>
        </w:rPr>
        <w:t xml:space="preserve"> и соответствует требованиям Федерального закона Российской Федерации от 27 июля 2006 г</w:t>
      </w:r>
      <w:r w:rsidR="00014092">
        <w:rPr>
          <w:rFonts w:ascii="Times New Roman" w:hAnsi="Times New Roman"/>
          <w:bCs/>
          <w:sz w:val="28"/>
          <w:szCs w:val="28"/>
        </w:rPr>
        <w:t xml:space="preserve">ода </w:t>
      </w:r>
      <w:r w:rsidR="0027068A">
        <w:rPr>
          <w:rFonts w:ascii="Times New Roman" w:hAnsi="Times New Roman"/>
          <w:bCs/>
          <w:sz w:val="28"/>
          <w:szCs w:val="28"/>
        </w:rPr>
        <w:t>№</w:t>
      </w:r>
      <w:r w:rsidR="00014092">
        <w:rPr>
          <w:rFonts w:ascii="Times New Roman" w:hAnsi="Times New Roman"/>
          <w:bCs/>
          <w:sz w:val="28"/>
          <w:szCs w:val="28"/>
        </w:rPr>
        <w:t>  </w:t>
      </w:r>
      <w:r w:rsidRPr="0027068A">
        <w:rPr>
          <w:rFonts w:ascii="Times New Roman" w:hAnsi="Times New Roman"/>
          <w:bCs/>
          <w:sz w:val="28"/>
          <w:szCs w:val="28"/>
        </w:rPr>
        <w:t xml:space="preserve">152-ФЗ </w:t>
      </w:r>
      <w:r w:rsidR="0027068A">
        <w:rPr>
          <w:rFonts w:ascii="Times New Roman" w:hAnsi="Times New Roman"/>
          <w:bCs/>
          <w:sz w:val="28"/>
          <w:szCs w:val="28"/>
        </w:rPr>
        <w:t>«</w:t>
      </w:r>
      <w:r w:rsidRPr="0027068A">
        <w:rPr>
          <w:rFonts w:ascii="Times New Roman" w:hAnsi="Times New Roman"/>
          <w:bCs/>
          <w:sz w:val="28"/>
          <w:szCs w:val="28"/>
        </w:rPr>
        <w:t>О персональных данных</w:t>
      </w:r>
      <w:r w:rsidR="0027068A">
        <w:rPr>
          <w:rFonts w:ascii="Times New Roman" w:hAnsi="Times New Roman"/>
          <w:bCs/>
          <w:sz w:val="28"/>
          <w:szCs w:val="28"/>
        </w:rPr>
        <w:t>»</w:t>
      </w:r>
      <w:r w:rsidRPr="0027068A">
        <w:rPr>
          <w:rFonts w:ascii="Times New Roman" w:hAnsi="Times New Roman"/>
          <w:bCs/>
          <w:sz w:val="28"/>
          <w:szCs w:val="28"/>
        </w:rPr>
        <w:t>. Система обеспечивает обмен информацией между всеми государственными медицинскими организациями области (включая ТФОМС и МИАЦ) в режиме реального времени, формирование реестров счетов пролеченных больных. Информация системы размещена на специальных выделенных серверах в управлении здравоохранения, которые обеспечены соответствующем уровнем защиты.  Каждое отделение диспансера располагает также отдельно выделенными персональными компьютерами, подключенными к открытому информационному сегменту.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Автоматизация регистратуры поликлинического отделения, запись на прием к врачу и управление потокам</w:t>
      </w:r>
      <w:r w:rsidR="00014092">
        <w:rPr>
          <w:rFonts w:ascii="Times New Roman" w:hAnsi="Times New Roman"/>
          <w:bCs/>
          <w:sz w:val="28"/>
          <w:szCs w:val="28"/>
        </w:rPr>
        <w:t>и пациентов в РТ МИС осуществляю</w:t>
      </w:r>
      <w:r w:rsidRPr="0027068A">
        <w:rPr>
          <w:rFonts w:ascii="Times New Roman" w:hAnsi="Times New Roman"/>
          <w:bCs/>
          <w:sz w:val="28"/>
          <w:szCs w:val="28"/>
        </w:rPr>
        <w:t xml:space="preserve">тся средствами «Электронной регистратуры», которая включает в себя единую информационную систему с централизованной базой данных. «Электронная регистратура» позволяет осуществлять маршрутизацию потоков пациентов в пределах всего региона. 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Автоматизация поликлинического отделения в режиме реального времени обеспечивает врачей поликлиники актуальной информацией о пациентах, предоставляет возможность ввода, редактирования, анализа и вывода на печать данных о случаях оказания амбулаторно-поликлинической помощи населению. Автоматизированное рабочее место (далее </w:t>
      </w:r>
      <w:r w:rsidR="0027068A">
        <w:rPr>
          <w:rFonts w:ascii="Times New Roman" w:hAnsi="Times New Roman"/>
          <w:bCs/>
          <w:sz w:val="28"/>
          <w:szCs w:val="28"/>
        </w:rPr>
        <w:t>–</w:t>
      </w:r>
      <w:r w:rsidRPr="0027068A">
        <w:rPr>
          <w:rFonts w:ascii="Times New Roman" w:hAnsi="Times New Roman"/>
          <w:bCs/>
          <w:sz w:val="28"/>
          <w:szCs w:val="28"/>
        </w:rPr>
        <w:t xml:space="preserve"> АРМ) врача поликлиники позволяет осуществлять запись на прием, вести диспансерный </w:t>
      </w:r>
      <w:r w:rsidRPr="0027068A">
        <w:rPr>
          <w:rFonts w:ascii="Times New Roman" w:hAnsi="Times New Roman"/>
          <w:bCs/>
          <w:sz w:val="28"/>
          <w:szCs w:val="28"/>
        </w:rPr>
        <w:lastRenderedPageBreak/>
        <w:t>учет, предоставляет доступ к электронной медицинской карте пациента (амбулаторная карта/история).</w:t>
      </w:r>
    </w:p>
    <w:p w:rsidR="00014092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Функционал АРМа врача Приемного отделения позволяет</w:t>
      </w:r>
      <w:r w:rsidR="00014092">
        <w:rPr>
          <w:rFonts w:ascii="Times New Roman" w:hAnsi="Times New Roman"/>
          <w:bCs/>
          <w:sz w:val="28"/>
          <w:szCs w:val="28"/>
        </w:rPr>
        <w:t>:</w:t>
      </w:r>
    </w:p>
    <w:p w:rsidR="00AD0964" w:rsidRPr="0027068A" w:rsidRDefault="0001409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</w:t>
      </w:r>
      <w:r w:rsidR="00AD0964" w:rsidRPr="0027068A">
        <w:rPr>
          <w:rFonts w:ascii="Times New Roman" w:hAnsi="Times New Roman"/>
          <w:bCs/>
          <w:sz w:val="28"/>
          <w:szCs w:val="28"/>
        </w:rPr>
        <w:t>вносить в систему данные о нахождении пациента в приемном отделении</w:t>
      </w:r>
      <w:r w:rsidR="000D0E2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D0E22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AD0964" w:rsidRPr="0027068A">
        <w:rPr>
          <w:rFonts w:ascii="Times New Roman" w:hAnsi="Times New Roman"/>
          <w:bCs/>
          <w:sz w:val="28"/>
          <w:szCs w:val="28"/>
        </w:rPr>
        <w:t>: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находящихся в очереди на госпитализацию в отделения МО;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госпитализированных в отделения МО за истекшие календарные сутки;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proofErr w:type="gramStart"/>
      <w:r w:rsidR="00AD0964" w:rsidRPr="0027068A">
        <w:rPr>
          <w:rFonts w:ascii="Times New Roman" w:hAnsi="Times New Roman"/>
          <w:bCs/>
          <w:sz w:val="28"/>
          <w:szCs w:val="28"/>
        </w:rPr>
        <w:t>получивших</w:t>
      </w:r>
      <w:proofErr w:type="gramEnd"/>
      <w:r w:rsidR="00AD0964" w:rsidRPr="0027068A">
        <w:rPr>
          <w:rFonts w:ascii="Times New Roman" w:hAnsi="Times New Roman"/>
          <w:bCs/>
          <w:sz w:val="28"/>
          <w:szCs w:val="28"/>
        </w:rPr>
        <w:t xml:space="preserve"> отказ в госпитализации за истекшие календарные сутки</w:t>
      </w:r>
      <w:r w:rsidR="0027068A">
        <w:rPr>
          <w:rFonts w:ascii="Times New Roman" w:hAnsi="Times New Roman"/>
          <w:bCs/>
          <w:sz w:val="28"/>
          <w:szCs w:val="28"/>
        </w:rPr>
        <w:t>;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 </w:t>
      </w:r>
      <w:r w:rsidR="00AD0964" w:rsidRPr="0027068A">
        <w:rPr>
          <w:rFonts w:ascii="Times New Roman" w:hAnsi="Times New Roman"/>
          <w:bCs/>
          <w:sz w:val="28"/>
          <w:szCs w:val="28"/>
        </w:rPr>
        <w:t>вносить сведения о госпитализации или оформлять отказ в гос</w:t>
      </w:r>
      <w:r w:rsidR="0027068A">
        <w:rPr>
          <w:rFonts w:ascii="Times New Roman" w:hAnsi="Times New Roman"/>
          <w:bCs/>
          <w:sz w:val="28"/>
          <w:szCs w:val="28"/>
        </w:rPr>
        <w:t>питализации с указанием причины.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Автоматизация дневного и круглосуточного стационара позволяет: 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сформировать единую базу данных случаев стационарного лечения, отслеживать загруженность коечного фонда и движение пациентов по различным отделениям медицинских организаций;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 xml:space="preserve">вести учет данных о госпитализации, передавать информацию о пациентах врачам поликлиники, работать с </w:t>
      </w:r>
      <w:r w:rsidR="0027068A">
        <w:rPr>
          <w:rFonts w:ascii="Times New Roman" w:hAnsi="Times New Roman"/>
          <w:bCs/>
          <w:sz w:val="28"/>
          <w:szCs w:val="28"/>
        </w:rPr>
        <w:t>электронной медицинской картой;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АРМ специалиста приемного отделения предоставляет инструменты работы со списком пациентов, направленных на госпитализацию, сокращает время на оформление их поступления в стационар</w:t>
      </w:r>
      <w:r w:rsidR="0027068A">
        <w:rPr>
          <w:rFonts w:ascii="Times New Roman" w:hAnsi="Times New Roman"/>
          <w:bCs/>
          <w:sz w:val="28"/>
          <w:szCs w:val="28"/>
        </w:rPr>
        <w:t>;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АРМ врача профильного отделения, позволяет вносить информацию об осмотре пациента, о назначении палаты, переводе в другое отделение, смене лечащего врача, выписке пациента и выполнять ряд следующих действий: врачи стационара могут создать какой-либо документ в свободной форме для выдачи его на руки пациенту, внести данные об оказанных на приеме услугах, ознакомиться с результатами исследования, записать пациента на прием или консультацию в</w:t>
      </w:r>
      <w:proofErr w:type="gramEnd"/>
      <w:r w:rsidR="00AD0964" w:rsidRPr="0027068A">
        <w:rPr>
          <w:rFonts w:ascii="Times New Roman" w:hAnsi="Times New Roman"/>
          <w:bCs/>
          <w:sz w:val="28"/>
          <w:szCs w:val="28"/>
        </w:rPr>
        <w:t xml:space="preserve"> ГБУ РО ОКОД и др. МО г. Рязани.  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Автоматизация обеспечивает медицинской информацией в режиме реального времени, предоставляет возможность ввода, редактирования, </w:t>
      </w:r>
      <w:r w:rsidRPr="00ED1751">
        <w:rPr>
          <w:rFonts w:ascii="Times New Roman" w:hAnsi="Times New Roman"/>
          <w:bCs/>
          <w:spacing w:val="-4"/>
          <w:sz w:val="28"/>
          <w:szCs w:val="28"/>
        </w:rPr>
        <w:t xml:space="preserve">анализа и печати данных о случаях оказания медицинской помощи. </w:t>
      </w:r>
      <w:r w:rsidR="00ED1751" w:rsidRPr="00ED1751">
        <w:rPr>
          <w:rFonts w:ascii="Times New Roman" w:hAnsi="Times New Roman"/>
          <w:bCs/>
          <w:spacing w:val="-4"/>
          <w:sz w:val="28"/>
          <w:szCs w:val="28"/>
        </w:rPr>
        <w:t>АРМ</w:t>
      </w:r>
      <w:r w:rsidRPr="00ED1751">
        <w:rPr>
          <w:rFonts w:ascii="Times New Roman" w:hAnsi="Times New Roman"/>
          <w:bCs/>
          <w:spacing w:val="-4"/>
          <w:sz w:val="28"/>
          <w:szCs w:val="28"/>
        </w:rPr>
        <w:t xml:space="preserve"> врача</w:t>
      </w:r>
      <w:r w:rsidRPr="0027068A">
        <w:rPr>
          <w:rFonts w:ascii="Times New Roman" w:hAnsi="Times New Roman"/>
          <w:bCs/>
          <w:sz w:val="28"/>
          <w:szCs w:val="28"/>
        </w:rPr>
        <w:t xml:space="preserve"> позволяет осуществлять запись на прием, процедуры, вести учет, предоставляет доступ к электронной медицинской карте (ЭМК) амбулаторного пациента, стационарного пациента (как в круглосуточном, так и в дневном стационаре). ЭМК пациента содержит сведения об осмотре пациента, протоколы исслед</w:t>
      </w:r>
      <w:r w:rsidR="0027068A">
        <w:rPr>
          <w:rFonts w:ascii="Times New Roman" w:hAnsi="Times New Roman"/>
          <w:bCs/>
          <w:sz w:val="28"/>
          <w:szCs w:val="28"/>
        </w:rPr>
        <w:t>ований</w:t>
      </w:r>
      <w:r w:rsidR="000D0E22">
        <w:rPr>
          <w:rFonts w:ascii="Times New Roman" w:hAnsi="Times New Roman"/>
          <w:bCs/>
          <w:sz w:val="28"/>
          <w:szCs w:val="28"/>
        </w:rPr>
        <w:t>,</w:t>
      </w:r>
      <w:r w:rsidR="0027068A">
        <w:rPr>
          <w:rFonts w:ascii="Times New Roman" w:hAnsi="Times New Roman"/>
          <w:bCs/>
          <w:sz w:val="28"/>
          <w:szCs w:val="28"/>
        </w:rPr>
        <w:t xml:space="preserve"> результаты лабораторно</w:t>
      </w:r>
      <w:r w:rsidRPr="0027068A">
        <w:rPr>
          <w:rFonts w:ascii="Times New Roman" w:hAnsi="Times New Roman"/>
          <w:bCs/>
          <w:sz w:val="28"/>
          <w:szCs w:val="28"/>
        </w:rPr>
        <w:t>-инструментального обследовани</w:t>
      </w:r>
      <w:r w:rsidR="00713672">
        <w:rPr>
          <w:rFonts w:ascii="Times New Roman" w:hAnsi="Times New Roman"/>
          <w:bCs/>
          <w:sz w:val="28"/>
          <w:szCs w:val="28"/>
        </w:rPr>
        <w:t>я</w:t>
      </w:r>
      <w:r w:rsidRPr="0027068A">
        <w:rPr>
          <w:rFonts w:ascii="Times New Roman" w:hAnsi="Times New Roman"/>
          <w:bCs/>
          <w:sz w:val="28"/>
          <w:szCs w:val="28"/>
        </w:rPr>
        <w:t xml:space="preserve">, проведенных консилиумах, выписные эпикризы. 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Уровень автоматизации рабочего места врача в настоящее время позволил: 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 xml:space="preserve">сформировать единую базу данных случаев лечения, отслеживать загруженность коечного фонда и движение пациентов по различным отделениям </w:t>
      </w:r>
      <w:r w:rsidR="00713672">
        <w:rPr>
          <w:rFonts w:ascii="Times New Roman" w:hAnsi="Times New Roman"/>
          <w:bCs/>
          <w:sz w:val="28"/>
          <w:szCs w:val="28"/>
        </w:rPr>
        <w:t>МО</w:t>
      </w:r>
      <w:r w:rsidR="00AD0964" w:rsidRPr="0027068A">
        <w:rPr>
          <w:rFonts w:ascii="Times New Roman" w:hAnsi="Times New Roman"/>
          <w:bCs/>
          <w:sz w:val="28"/>
          <w:szCs w:val="28"/>
        </w:rPr>
        <w:t>;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вести учет данных о госпитализации</w:t>
      </w:r>
      <w:r w:rsidR="0027068A">
        <w:rPr>
          <w:rFonts w:ascii="Times New Roman" w:hAnsi="Times New Roman"/>
          <w:bCs/>
          <w:sz w:val="28"/>
          <w:szCs w:val="28"/>
        </w:rPr>
        <w:t>;</w:t>
      </w:r>
      <w:r w:rsidR="00AD0964" w:rsidRPr="0027068A">
        <w:rPr>
          <w:rFonts w:ascii="Times New Roman" w:hAnsi="Times New Roman"/>
          <w:bCs/>
          <w:sz w:val="28"/>
          <w:szCs w:val="28"/>
        </w:rPr>
        <w:t xml:space="preserve"> 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передавать информацию о пациентах врачам</w:t>
      </w:r>
      <w:r w:rsidR="0027068A">
        <w:rPr>
          <w:rFonts w:ascii="Times New Roman" w:hAnsi="Times New Roman"/>
          <w:bCs/>
          <w:sz w:val="28"/>
          <w:szCs w:val="28"/>
        </w:rPr>
        <w:t>;</w:t>
      </w:r>
      <w:r w:rsidR="00AD0964" w:rsidRPr="0027068A">
        <w:rPr>
          <w:rFonts w:ascii="Times New Roman" w:hAnsi="Times New Roman"/>
          <w:bCs/>
          <w:sz w:val="28"/>
          <w:szCs w:val="28"/>
        </w:rPr>
        <w:t xml:space="preserve"> 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работать с электронной медицинской картой</w:t>
      </w:r>
      <w:r w:rsidR="0027068A">
        <w:rPr>
          <w:rFonts w:ascii="Times New Roman" w:hAnsi="Times New Roman"/>
          <w:bCs/>
          <w:sz w:val="28"/>
          <w:szCs w:val="28"/>
        </w:rPr>
        <w:t>;</w:t>
      </w:r>
      <w:r w:rsidR="00AD0964" w:rsidRPr="0027068A">
        <w:rPr>
          <w:rFonts w:ascii="Times New Roman" w:hAnsi="Times New Roman"/>
          <w:bCs/>
          <w:sz w:val="28"/>
          <w:szCs w:val="28"/>
        </w:rPr>
        <w:t xml:space="preserve"> 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сократить время на оформление их поступления в стационар</w:t>
      </w:r>
      <w:r w:rsidR="0027068A">
        <w:rPr>
          <w:rFonts w:ascii="Times New Roman" w:hAnsi="Times New Roman"/>
          <w:bCs/>
          <w:sz w:val="28"/>
          <w:szCs w:val="28"/>
        </w:rPr>
        <w:t>;</w:t>
      </w:r>
      <w:r w:rsidR="00AD0964" w:rsidRPr="0027068A">
        <w:rPr>
          <w:rFonts w:ascii="Times New Roman" w:hAnsi="Times New Roman"/>
          <w:bCs/>
          <w:sz w:val="28"/>
          <w:szCs w:val="28"/>
        </w:rPr>
        <w:t xml:space="preserve"> </w:t>
      </w:r>
    </w:p>
    <w:p w:rsidR="00AD0964" w:rsidRPr="0027068A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27068A">
        <w:rPr>
          <w:rFonts w:ascii="Times New Roman" w:hAnsi="Times New Roman"/>
          <w:bCs/>
          <w:sz w:val="28"/>
          <w:szCs w:val="28"/>
        </w:rPr>
        <w:t>работать со списком пациентов,</w:t>
      </w:r>
      <w:r w:rsidR="0027068A">
        <w:rPr>
          <w:rFonts w:ascii="Times New Roman" w:hAnsi="Times New Roman"/>
          <w:bCs/>
          <w:sz w:val="28"/>
          <w:szCs w:val="28"/>
        </w:rPr>
        <w:t xml:space="preserve"> направленных на госпитализацию.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В ГБУ РО ОКОД осуществлен автоматизированный учет лекарственных средств, персонифицированный учет получателей специальных лекарственных средств. Проводится работа по созданию информационного инструмента планирования приобретения специальных лекарственных препаратов с учетом назначения и расхода препаратов.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Также диспансер принимает активное участие в межрегиональных конференциях с разбором клинических случаев, проводимых ФГБУ «НМИЦ радиологии» Минздрава России в режиме online.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Имеется и поддерживается в актуальном состоянии официальный сайт ГБУ РО ОКОД.</w:t>
      </w:r>
    </w:p>
    <w:p w:rsidR="00AD0964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остоянное развитие информационных технологий осуществляется совместно с подготовкой врачей и медицинских сестер диспансера сотрудниками отдела информационных технологий и защиты информации.</w:t>
      </w:r>
    </w:p>
    <w:p w:rsidR="000D0E22" w:rsidRPr="000D0E22" w:rsidRDefault="000D0E22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bookmarkEnd w:id="5"/>
    <w:p w:rsidR="00AD0964" w:rsidRPr="0027068A" w:rsidRDefault="0027068A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 </w:t>
      </w:r>
      <w:r w:rsidR="00AD0964" w:rsidRPr="0027068A">
        <w:rPr>
          <w:rFonts w:ascii="Times New Roman" w:hAnsi="Times New Roman"/>
          <w:bCs/>
          <w:sz w:val="28"/>
          <w:szCs w:val="28"/>
        </w:rPr>
        <w:t>Организация маршрутизации пациентов с подозрением или подтвержденным диагнозом онкологического заболевания</w:t>
      </w:r>
      <w:r w:rsidR="000D0E22">
        <w:rPr>
          <w:rFonts w:ascii="Times New Roman" w:hAnsi="Times New Roman"/>
          <w:bCs/>
          <w:sz w:val="28"/>
          <w:szCs w:val="28"/>
        </w:rPr>
        <w:t>.</w:t>
      </w:r>
    </w:p>
    <w:p w:rsidR="00AD0964" w:rsidRPr="0027068A" w:rsidRDefault="00AD0964" w:rsidP="00B04EC1">
      <w:pPr>
        <w:widowControl w:val="0"/>
        <w:shd w:val="clear" w:color="auto" w:fill="FFFFFF"/>
        <w:tabs>
          <w:tab w:val="left" w:pos="1370"/>
        </w:tabs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068A">
        <w:rPr>
          <w:rFonts w:ascii="Times New Roman" w:hAnsi="Times New Roman"/>
          <w:bCs/>
          <w:color w:val="000000"/>
          <w:sz w:val="28"/>
          <w:szCs w:val="28"/>
        </w:rPr>
        <w:t>Первичная специализированная медико-санитарная помощь оказывается врачом-онкологом по медицинским показаниям по направлению медицинских работников в плановой форме.</w:t>
      </w:r>
    </w:p>
    <w:p w:rsidR="00AD0964" w:rsidRPr="0027068A" w:rsidRDefault="00AD0964" w:rsidP="00B04EC1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При подозрении (наличии клинических, лабораторных и/или инструментальных данных, которые позволяют предположить наличие онкологического заболевания и/или не позволяют его исключить) или выявлении у пациента онкологического заболевания врачи-терапевты, врачи-терапевты участковые, врачи общей практики, врачи-специалисты направляют пациента для оказания первичной специализированной медицинской помощи в центр амбулаторной онкологической помощи, а в случае его отсутствия </w:t>
      </w:r>
      <w:r w:rsidR="0027068A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в первичный онкологический кабинет по месту </w:t>
      </w:r>
      <w:r w:rsidRPr="0027068A">
        <w:rPr>
          <w:rFonts w:ascii="Times New Roman" w:hAnsi="Times New Roman"/>
          <w:bCs/>
          <w:color w:val="000000"/>
          <w:spacing w:val="-4"/>
          <w:sz w:val="28"/>
          <w:szCs w:val="28"/>
        </w:rPr>
        <w:t>территориального</w:t>
      </w:r>
      <w:r w:rsidR="0027068A" w:rsidRPr="0027068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0D0E22">
        <w:rPr>
          <w:rFonts w:ascii="Times New Roman" w:hAnsi="Times New Roman"/>
          <w:bCs/>
          <w:color w:val="000000"/>
          <w:spacing w:val="-4"/>
          <w:sz w:val="28"/>
          <w:szCs w:val="28"/>
        </w:rPr>
        <w:t>прикрепления</w:t>
      </w:r>
      <w:proofErr w:type="gramEnd"/>
      <w:r w:rsidRPr="0027068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согласно</w:t>
      </w:r>
      <w:r w:rsidR="0027068A" w:rsidRPr="0027068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color w:val="000000"/>
          <w:spacing w:val="-4"/>
          <w:sz w:val="28"/>
          <w:szCs w:val="28"/>
        </w:rPr>
        <w:t>перечн</w:t>
      </w:r>
      <w:r w:rsidR="000D0E22">
        <w:rPr>
          <w:rFonts w:ascii="Times New Roman" w:hAnsi="Times New Roman"/>
          <w:bCs/>
          <w:color w:val="000000"/>
          <w:spacing w:val="-4"/>
          <w:sz w:val="28"/>
          <w:szCs w:val="28"/>
        </w:rPr>
        <w:t>ю</w:t>
      </w:r>
      <w:r w:rsidRPr="0027068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медицинских организаций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и территориальны</w:t>
      </w:r>
      <w:r w:rsidR="000D0E22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схем</w:t>
      </w:r>
      <w:r w:rsidR="000D0E22">
        <w:rPr>
          <w:rFonts w:ascii="Times New Roman" w:hAnsi="Times New Roman"/>
          <w:bCs/>
          <w:color w:val="000000"/>
          <w:sz w:val="28"/>
          <w:szCs w:val="28"/>
        </w:rPr>
        <w:t>ам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маршрутизации па</w:t>
      </w:r>
      <w:r w:rsidR="0027068A">
        <w:rPr>
          <w:rFonts w:ascii="Times New Roman" w:hAnsi="Times New Roman"/>
          <w:bCs/>
          <w:color w:val="000000"/>
          <w:sz w:val="28"/>
          <w:szCs w:val="28"/>
        </w:rPr>
        <w:t>циентов онкологического профиля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D0964" w:rsidRPr="0027068A" w:rsidRDefault="00AD0964" w:rsidP="00B04EC1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27068A">
        <w:rPr>
          <w:rFonts w:ascii="Times New Roman" w:hAnsi="Times New Roman"/>
          <w:bCs/>
          <w:color w:val="000000"/>
          <w:sz w:val="28"/>
          <w:szCs w:val="28"/>
        </w:rPr>
        <w:t>Врач-онколог ЦАОП или врач-онколог ПОК, или поликлинического отделения онкологического диспансера (онкологической больницы) в течение 1</w:t>
      </w:r>
      <w:r w:rsidR="0027068A" w:rsidRPr="0027068A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>го дня с даты установления предварительного диагноза злокачественного новообразования организует взятие биологического материала для цитологического исследования и (или) биопсийного (операционного) материала</w:t>
      </w:r>
      <w:r w:rsidR="000D0E22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его консервацию в 10%-ном растворе нейтрального формалина, маркировку и направление в </w:t>
      </w:r>
      <w:r w:rsidR="00506ABB">
        <w:rPr>
          <w:rFonts w:ascii="Times New Roman" w:hAnsi="Times New Roman"/>
          <w:bCs/>
          <w:color w:val="000000"/>
          <w:sz w:val="28"/>
          <w:szCs w:val="28"/>
        </w:rPr>
        <w:t>патолого-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>анатомическое бюро (отделение) с приложением направления на прижизненное патолого-анатомическое исследование, а также организует</w:t>
      </w:r>
      <w:proofErr w:type="gramEnd"/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:rsidR="00AD0964" w:rsidRPr="0027068A" w:rsidRDefault="00AD0964" w:rsidP="00B04EC1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В случае невозможности взятия в медицинской организации, в составе которой организован ЦАОП или ПОК, биопсийного (операционного) </w:t>
      </w:r>
      <w:r w:rsidRPr="0027068A">
        <w:rPr>
          <w:rFonts w:ascii="Times New Roman" w:hAnsi="Times New Roman"/>
          <w:bCs/>
          <w:sz w:val="28"/>
          <w:szCs w:val="28"/>
        </w:rPr>
        <w:lastRenderedPageBreak/>
        <w:t xml:space="preserve">материала, или 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>проведения иных диагностических исследований пациент направляется врачом-онкологом в Рязанский областной клинический онкологический диспансер.</w:t>
      </w:r>
    </w:p>
    <w:p w:rsidR="00AD0964" w:rsidRPr="0027068A" w:rsidRDefault="00AD0964" w:rsidP="00B04EC1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Срок выполнения </w:t>
      </w:r>
      <w:proofErr w:type="gramStart"/>
      <w:r w:rsidR="00506ABB">
        <w:rPr>
          <w:rFonts w:ascii="Times New Roman" w:hAnsi="Times New Roman"/>
          <w:bCs/>
          <w:sz w:val="28"/>
          <w:szCs w:val="28"/>
        </w:rPr>
        <w:t>патолого-</w:t>
      </w:r>
      <w:r w:rsidRPr="0027068A">
        <w:rPr>
          <w:rFonts w:ascii="Times New Roman" w:hAnsi="Times New Roman"/>
          <w:bCs/>
          <w:sz w:val="28"/>
          <w:szCs w:val="28"/>
        </w:rPr>
        <w:t>анатомических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исследований, необходимых для гистологической верификации злокачественного новообразования, не должен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язанской области.</w:t>
      </w:r>
    </w:p>
    <w:p w:rsidR="00AD0964" w:rsidRPr="0027068A" w:rsidRDefault="00AD0964" w:rsidP="00B04EC1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Маршрутизация направления биопсионного материала на гистологическое исследование с целью выявления злокачественных новообразований на амбулаторном этапе оказания медицинской помощи </w:t>
      </w:r>
      <w:r w:rsidR="000D0E22">
        <w:rPr>
          <w:rFonts w:ascii="Times New Roman" w:hAnsi="Times New Roman"/>
          <w:bCs/>
          <w:color w:val="000000"/>
          <w:sz w:val="28"/>
          <w:szCs w:val="28"/>
        </w:rPr>
        <w:t>на территории Рязанской области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осуществляется </w:t>
      </w:r>
      <w:r w:rsidRPr="0027068A">
        <w:rPr>
          <w:rFonts w:ascii="Times New Roman" w:hAnsi="Times New Roman"/>
          <w:bCs/>
          <w:sz w:val="28"/>
          <w:szCs w:val="28"/>
        </w:rPr>
        <w:t xml:space="preserve">согласно </w:t>
      </w:r>
      <w:bookmarkStart w:id="6" w:name="_Hlk168046546"/>
      <w:r w:rsidRPr="0027068A">
        <w:rPr>
          <w:rFonts w:ascii="Times New Roman" w:hAnsi="Times New Roman"/>
          <w:bCs/>
          <w:sz w:val="28"/>
          <w:szCs w:val="28"/>
        </w:rPr>
        <w:t>приказ</w:t>
      </w:r>
      <w:r w:rsidR="000D0E22">
        <w:rPr>
          <w:rFonts w:ascii="Times New Roman" w:hAnsi="Times New Roman"/>
          <w:bCs/>
          <w:sz w:val="28"/>
          <w:szCs w:val="28"/>
        </w:rPr>
        <w:t>у</w:t>
      </w:r>
      <w:r w:rsidRPr="0027068A">
        <w:rPr>
          <w:rFonts w:ascii="Times New Roman" w:hAnsi="Times New Roman"/>
          <w:bCs/>
          <w:sz w:val="28"/>
          <w:szCs w:val="28"/>
        </w:rPr>
        <w:t xml:space="preserve"> министерства здравоохранения Рязанской области от 10.04.2024</w:t>
      </w:r>
      <w:r w:rsidR="0027068A">
        <w:rPr>
          <w:rFonts w:ascii="Times New Roman" w:hAnsi="Times New Roman"/>
          <w:bCs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>№ 586</w:t>
      </w:r>
      <w:r w:rsidR="0027068A">
        <w:rPr>
          <w:rFonts w:ascii="Times New Roman" w:hAnsi="Times New Roman"/>
          <w:bCs/>
          <w:sz w:val="28"/>
          <w:szCs w:val="28"/>
        </w:rPr>
        <w:br/>
      </w:r>
      <w:r w:rsidRPr="0027068A">
        <w:rPr>
          <w:rFonts w:ascii="Times New Roman" w:hAnsi="Times New Roman"/>
          <w:bCs/>
          <w:sz w:val="28"/>
          <w:szCs w:val="28"/>
        </w:rPr>
        <w:t xml:space="preserve">«Об организации направления биопсийного материала для проведения </w:t>
      </w:r>
      <w:r w:rsidR="00506ABB">
        <w:rPr>
          <w:rFonts w:ascii="Times New Roman" w:hAnsi="Times New Roman"/>
          <w:bCs/>
          <w:sz w:val="28"/>
          <w:szCs w:val="28"/>
        </w:rPr>
        <w:t>патолого-</w:t>
      </w:r>
      <w:r w:rsidRPr="0027068A">
        <w:rPr>
          <w:rFonts w:ascii="Times New Roman" w:hAnsi="Times New Roman"/>
          <w:bCs/>
          <w:sz w:val="28"/>
          <w:szCs w:val="28"/>
        </w:rPr>
        <w:t xml:space="preserve">анатомического исследования на амбулаторном этапе оказания медицинской помощи взрослому населению при подозрении на онкологическое заболевание на территории Рязанской области». </w:t>
      </w:r>
      <w:bookmarkEnd w:id="6"/>
      <w:proofErr w:type="gramEnd"/>
    </w:p>
    <w:p w:rsidR="00AD0964" w:rsidRPr="0027068A" w:rsidRDefault="00AD0964" w:rsidP="00B04EC1">
      <w:pPr>
        <w:widowControl w:val="0"/>
        <w:tabs>
          <w:tab w:val="left" w:pos="-567"/>
        </w:tabs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068A">
        <w:rPr>
          <w:rFonts w:ascii="Times New Roman" w:hAnsi="Times New Roman"/>
          <w:bCs/>
          <w:color w:val="000000"/>
          <w:sz w:val="28"/>
          <w:szCs w:val="28"/>
        </w:rPr>
        <w:t>Направление материала производится в соответствии с приказом Минздрава России от 14.04.2025 №</w:t>
      </w:r>
      <w:r w:rsidR="0027068A">
        <w:rPr>
          <w:rFonts w:ascii="Times New Roman" w:hAnsi="Times New Roman"/>
          <w:bCs/>
          <w:color w:val="000000"/>
          <w:sz w:val="28"/>
          <w:szCs w:val="28"/>
        </w:rPr>
        <w:t>  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207н «Об утверждении Правил проведения </w:t>
      </w:r>
      <w:proofErr w:type="gramStart"/>
      <w:r w:rsidRPr="0027068A">
        <w:rPr>
          <w:rFonts w:ascii="Times New Roman" w:hAnsi="Times New Roman"/>
          <w:bCs/>
          <w:color w:val="000000"/>
          <w:sz w:val="28"/>
          <w:szCs w:val="28"/>
        </w:rPr>
        <w:t>патолого-анатомических</w:t>
      </w:r>
      <w:proofErr w:type="gramEnd"/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й и унифицированных форм медицинской документации, используемых при проведении прижизненных патолого-анатомических исследований», сопровожда</w:t>
      </w:r>
      <w:r w:rsidR="000D0E22">
        <w:rPr>
          <w:rFonts w:ascii="Times New Roman" w:hAnsi="Times New Roman"/>
          <w:bCs/>
          <w:color w:val="000000"/>
          <w:sz w:val="28"/>
          <w:szCs w:val="28"/>
        </w:rPr>
        <w:t>ется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сформированным списком (реестром) с указанием Ф.И.О. пациента, даты рождения и номера полиса, напечатанных или написанных разборчиво. Доставка биопсийного материала осуществляется силами и средствами направившего учреждения.</w:t>
      </w:r>
    </w:p>
    <w:p w:rsidR="00AD0964" w:rsidRPr="0027068A" w:rsidRDefault="00AD0964" w:rsidP="00B04EC1">
      <w:pPr>
        <w:widowControl w:val="0"/>
        <w:tabs>
          <w:tab w:val="left" w:pos="-567"/>
        </w:tabs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Результат прижизненного </w:t>
      </w:r>
      <w:proofErr w:type="gramStart"/>
      <w:r w:rsidR="00506ABB">
        <w:rPr>
          <w:rFonts w:ascii="Times New Roman" w:hAnsi="Times New Roman"/>
          <w:bCs/>
          <w:color w:val="000000"/>
          <w:sz w:val="28"/>
          <w:szCs w:val="28"/>
        </w:rPr>
        <w:t>патолого-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>анатомического</w:t>
      </w:r>
      <w:proofErr w:type="gramEnd"/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я вносится в МИС в электронной медицинской карте пациента. </w:t>
      </w:r>
    </w:p>
    <w:p w:rsidR="00AD0964" w:rsidRPr="0027068A" w:rsidRDefault="00AD0964" w:rsidP="00B04EC1">
      <w:pPr>
        <w:widowControl w:val="0"/>
        <w:tabs>
          <w:tab w:val="left" w:pos="-567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 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обследования врач-онколог организует направление </w:t>
      </w:r>
      <w:proofErr w:type="gramStart"/>
      <w:r w:rsidRPr="0027068A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Федеральные референс-центры:</w:t>
      </w:r>
    </w:p>
    <w:p w:rsidR="00AD0964" w:rsidRPr="0027068A" w:rsidRDefault="00AD0964" w:rsidP="00B04EC1">
      <w:pPr>
        <w:widowControl w:val="0"/>
        <w:shd w:val="clear" w:color="auto" w:fill="FFFFFF"/>
        <w:tabs>
          <w:tab w:val="left" w:pos="-567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-</w:t>
      </w:r>
      <w:r w:rsidR="0027068A">
        <w:rPr>
          <w:rFonts w:ascii="Times New Roman" w:hAnsi="Times New Roman"/>
          <w:bCs/>
          <w:sz w:val="28"/>
          <w:szCs w:val="28"/>
        </w:rPr>
        <w:t> </w:t>
      </w:r>
      <w:r w:rsidRPr="0027068A">
        <w:rPr>
          <w:rFonts w:ascii="Times New Roman" w:hAnsi="Times New Roman"/>
          <w:bCs/>
          <w:sz w:val="28"/>
          <w:szCs w:val="28"/>
        </w:rPr>
        <w:t xml:space="preserve">цифровых изображений, полученных по результатам патоморфологических исследований, в 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>патолого-анатомическое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отделение референс-центр путем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:rsidR="00AD0964" w:rsidRPr="0027068A" w:rsidRDefault="00AD0964" w:rsidP="00B04EC1">
      <w:pPr>
        <w:widowControl w:val="0"/>
        <w:shd w:val="clear" w:color="auto" w:fill="FFFFFF"/>
        <w:tabs>
          <w:tab w:val="left" w:pos="-567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- цифровых изображений, полученных по результатам лучевых методов исследований, в дистанционный консультативный центр лучевой диагностики путем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:rsidR="00AD0964" w:rsidRPr="0027068A" w:rsidRDefault="00AD0964" w:rsidP="00B04EC1">
      <w:pPr>
        <w:widowControl w:val="0"/>
        <w:shd w:val="clear" w:color="auto" w:fill="FFFFFF"/>
        <w:tabs>
          <w:tab w:val="left" w:pos="-567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- биопсийного (операционного) материала для повторного проведения </w:t>
      </w:r>
      <w:r w:rsidRPr="0027068A">
        <w:rPr>
          <w:rFonts w:ascii="Times New Roman" w:hAnsi="Times New Roman"/>
          <w:bCs/>
          <w:spacing w:val="-4"/>
          <w:sz w:val="28"/>
          <w:szCs w:val="28"/>
        </w:rPr>
        <w:t>патоморфологических, иммуногистохимических и молекулярно-генетических</w:t>
      </w:r>
      <w:r w:rsidRPr="0027068A">
        <w:rPr>
          <w:rFonts w:ascii="Times New Roman" w:hAnsi="Times New Roman"/>
          <w:bCs/>
          <w:sz w:val="28"/>
          <w:szCs w:val="28"/>
        </w:rPr>
        <w:t xml:space="preserve"> исследований: в 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>патолого-анатомическое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бюро (отделение) четвертой группы </w:t>
      </w:r>
      <w:r w:rsidRPr="0027068A">
        <w:rPr>
          <w:rFonts w:ascii="Times New Roman" w:hAnsi="Times New Roman"/>
          <w:bCs/>
          <w:sz w:val="28"/>
          <w:szCs w:val="28"/>
        </w:rPr>
        <w:lastRenderedPageBreak/>
        <w:t>(референс-центр), а также в молекулярно-генетические лаборатории для проведения молекулярно-генетических исследований.</w:t>
      </w:r>
    </w:p>
    <w:p w:rsidR="00AD0964" w:rsidRPr="0027068A" w:rsidRDefault="00AD0964" w:rsidP="00B04EC1">
      <w:pPr>
        <w:widowControl w:val="0"/>
        <w:tabs>
          <w:tab w:val="left" w:pos="-567"/>
        </w:tabs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Сроки проведения консультаций врачей-специалистов, </w:t>
      </w:r>
      <w:r w:rsidR="000D0E22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том числе онкологов, в случае подозрения на онкологическое заболевание не должны превышать 3 рабочих дн</w:t>
      </w:r>
      <w:r w:rsidR="00FA3E9F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D0964" w:rsidRPr="0027068A" w:rsidRDefault="00AD0964" w:rsidP="00B04EC1">
      <w:pPr>
        <w:widowControl w:val="0"/>
        <w:tabs>
          <w:tab w:val="left" w:pos="-567"/>
        </w:tabs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. </w:t>
      </w:r>
    </w:p>
    <w:p w:rsidR="00AD0964" w:rsidRPr="0027068A" w:rsidRDefault="00AD0964" w:rsidP="00B04EC1">
      <w:pPr>
        <w:widowControl w:val="0"/>
        <w:tabs>
          <w:tab w:val="left" w:pos="-567"/>
        </w:tabs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068A">
        <w:rPr>
          <w:rFonts w:ascii="Times New Roman" w:hAnsi="Times New Roman"/>
          <w:bCs/>
          <w:color w:val="000000"/>
          <w:sz w:val="28"/>
          <w:szCs w:val="28"/>
        </w:rPr>
        <w:t>Запись пациентов с подозрением на ЗНО для проведения диагностических исследований осуществлять в медицинских организациях по принципу «зеленого коридора»</w:t>
      </w:r>
      <w:r w:rsidR="00E17C87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предусмотрев дополнительно выделенные или зарезервированные слоты для пациентов в МИС. </w:t>
      </w:r>
    </w:p>
    <w:p w:rsidR="00AD0964" w:rsidRPr="0027068A" w:rsidRDefault="00AD0964" w:rsidP="00B04EC1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  <w:shd w:val="clear" w:color="auto" w:fill="FFFFFF"/>
        </w:rPr>
        <w:t>Первичная специализированная</w:t>
      </w:r>
      <w:r w:rsidRPr="0027068A">
        <w:rPr>
          <w:rFonts w:ascii="Times New Roman" w:hAnsi="Times New Roman"/>
          <w:bCs/>
          <w:sz w:val="28"/>
          <w:szCs w:val="28"/>
        </w:rPr>
        <w:t xml:space="preserve"> медико-санитарная помощь оказывается врачом-онкологом в ЦАОП, а при его отсутствии в ПОК или в поликлиническом отделении онкологического диспансера и включает мероприятия по профилактике, диагностике, лечению онкологических заболеваний, медицинской реабилитации и дальнейшему диспансерному наблюдению.</w:t>
      </w:r>
    </w:p>
    <w:p w:rsidR="00AD0964" w:rsidRPr="0027068A" w:rsidRDefault="00AD0964" w:rsidP="00B04EC1">
      <w:pPr>
        <w:widowControl w:val="0"/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sub_1010"/>
      <w:proofErr w:type="gramStart"/>
      <w:r w:rsidRPr="0027068A">
        <w:rPr>
          <w:rFonts w:ascii="Times New Roman" w:hAnsi="Times New Roman"/>
          <w:bCs/>
          <w:spacing w:val="-4"/>
          <w:sz w:val="28"/>
          <w:szCs w:val="28"/>
        </w:rPr>
        <w:t>Врач-онколог ЦАОП, а при отсутствии указанного центра  врач-онколог</w:t>
      </w:r>
      <w:r w:rsidRPr="0027068A">
        <w:rPr>
          <w:rFonts w:ascii="Times New Roman" w:hAnsi="Times New Roman"/>
          <w:bCs/>
          <w:sz w:val="28"/>
          <w:szCs w:val="28"/>
        </w:rPr>
        <w:t xml:space="preserve"> ПОК или поликлинического отделения онкологического диспансера в течение 1-го дня с даты установления предварительного диагноза злокачественного новообразования организует взятие биологического материала для цитологического исследования и (или) биопсийного (операционного) материала и направляет в </w:t>
      </w:r>
      <w:r w:rsidR="00506ABB">
        <w:rPr>
          <w:rFonts w:ascii="Times New Roman" w:hAnsi="Times New Roman"/>
          <w:bCs/>
          <w:sz w:val="28"/>
          <w:szCs w:val="28"/>
        </w:rPr>
        <w:t>патолого-</w:t>
      </w:r>
      <w:r w:rsidRPr="0027068A">
        <w:rPr>
          <w:rFonts w:ascii="Times New Roman" w:hAnsi="Times New Roman"/>
          <w:bCs/>
          <w:sz w:val="28"/>
          <w:szCs w:val="28"/>
        </w:rPr>
        <w:t xml:space="preserve">анатомическое бюро (отделение) ГБУ РО «Областной клинический онкологический диспансер» в соответствии с </w:t>
      </w:r>
      <w:r w:rsidRPr="0027068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>приказом министерства здравоохранения Рязанской области от 10.04.2024 № 586</w:t>
      </w:r>
      <w:proofErr w:type="gramEnd"/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«Об организации </w:t>
      </w:r>
      <w:r w:rsidRPr="0027068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аправления биопсийного материала для проведения </w:t>
      </w:r>
      <w:proofErr w:type="gramStart"/>
      <w:r w:rsidR="00506ABB">
        <w:rPr>
          <w:rFonts w:ascii="Times New Roman" w:hAnsi="Times New Roman"/>
          <w:bCs/>
          <w:color w:val="000000"/>
          <w:spacing w:val="-4"/>
          <w:sz w:val="28"/>
          <w:szCs w:val="28"/>
        </w:rPr>
        <w:t>патолого-</w:t>
      </w:r>
      <w:r w:rsidRPr="0027068A">
        <w:rPr>
          <w:rFonts w:ascii="Times New Roman" w:hAnsi="Times New Roman"/>
          <w:bCs/>
          <w:color w:val="000000"/>
          <w:spacing w:val="-4"/>
          <w:sz w:val="28"/>
          <w:szCs w:val="28"/>
        </w:rPr>
        <w:t>анатомического</w:t>
      </w:r>
      <w:proofErr w:type="gramEnd"/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я на амбулаторном этапе оказания медицинской помощи взрослому населению при подозрении на онкологическое заболевание на территории Рязанской области» и правилами проведения патолого-анатомических исследований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  <w:bookmarkEnd w:id="7"/>
    </w:p>
    <w:p w:rsidR="00AD0964" w:rsidRPr="0027068A" w:rsidRDefault="00AD0964" w:rsidP="00B04EC1">
      <w:pPr>
        <w:widowControl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В случае невозможности взятия в медицинской организации, в составе которой организован ЦАОП или ПОК, биопсийного (операционного) материала или проведения иных диагностических исследований 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>пациент направляется врачом-онкологом в ГБУ РО «Областной клинический онкологический диспансер»</w:t>
      </w:r>
      <w:r w:rsidRPr="0027068A">
        <w:rPr>
          <w:rFonts w:ascii="Times New Roman" w:hAnsi="Times New Roman"/>
          <w:bCs/>
          <w:sz w:val="28"/>
          <w:szCs w:val="28"/>
        </w:rPr>
        <w:t xml:space="preserve">, медицинскую организацию, оказывающую помощь пациентам с онкологическими заболеваниями. </w:t>
      </w:r>
    </w:p>
    <w:p w:rsidR="00AD0964" w:rsidRPr="0027068A" w:rsidRDefault="00AD0964" w:rsidP="00B04EC1">
      <w:pPr>
        <w:widowControl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Оплата подтвержденных случаев выявления ЗНО врачами в ходе проведения диспансеризации и профилактических осмотров о</w:t>
      </w:r>
      <w:r w:rsidR="0027068A">
        <w:rPr>
          <w:rFonts w:ascii="Times New Roman" w:hAnsi="Times New Roman"/>
          <w:bCs/>
          <w:sz w:val="28"/>
          <w:szCs w:val="28"/>
        </w:rPr>
        <w:t>существляется в соответствие с р</w:t>
      </w:r>
      <w:r w:rsidRPr="0027068A">
        <w:rPr>
          <w:rFonts w:ascii="Times New Roman" w:hAnsi="Times New Roman"/>
          <w:bCs/>
          <w:sz w:val="28"/>
          <w:szCs w:val="28"/>
        </w:rPr>
        <w:t xml:space="preserve">аспоряжением Правительства </w:t>
      </w:r>
      <w:r w:rsidR="0027068A">
        <w:rPr>
          <w:rFonts w:ascii="Times New Roman" w:hAnsi="Times New Roman"/>
          <w:bCs/>
          <w:sz w:val="28"/>
          <w:szCs w:val="28"/>
        </w:rPr>
        <w:t>Российской Федерации</w:t>
      </w:r>
      <w:r w:rsidRPr="0027068A">
        <w:rPr>
          <w:rFonts w:ascii="Times New Roman" w:hAnsi="Times New Roman"/>
          <w:bCs/>
          <w:sz w:val="28"/>
          <w:szCs w:val="28"/>
        </w:rPr>
        <w:t xml:space="preserve"> от 09.12.2022 № 3860</w:t>
      </w:r>
      <w:r w:rsidR="00FA3E9F">
        <w:rPr>
          <w:rFonts w:ascii="Times New Roman" w:hAnsi="Times New Roman"/>
          <w:bCs/>
          <w:sz w:val="28"/>
          <w:szCs w:val="28"/>
        </w:rPr>
        <w:t>-</w:t>
      </w:r>
      <w:r w:rsidRPr="0027068A">
        <w:rPr>
          <w:rFonts w:ascii="Times New Roman" w:hAnsi="Times New Roman"/>
          <w:bCs/>
          <w:sz w:val="28"/>
          <w:szCs w:val="28"/>
        </w:rPr>
        <w:t>р.</w:t>
      </w:r>
    </w:p>
    <w:p w:rsidR="00AD0964" w:rsidRPr="0027068A" w:rsidRDefault="00AD0964" w:rsidP="00B04EC1">
      <w:pPr>
        <w:widowControl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sub_1012"/>
      <w:r w:rsidRPr="0027068A">
        <w:rPr>
          <w:rFonts w:ascii="Times New Roman" w:hAnsi="Times New Roman"/>
          <w:bCs/>
          <w:sz w:val="28"/>
          <w:szCs w:val="28"/>
        </w:rPr>
        <w:t xml:space="preserve">Диагноз онкологического заболевания устанавливается врачом-специалистом на основании результатов диагностических исследований, 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lastRenderedPageBreak/>
        <w:t>включающих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в том числе проведение цитологической и (или) гистологической верификации диагноза. 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Маршрутизация пациента с подозрением на ЗНО и выполнение сроков обследования</w:t>
      </w:r>
      <w:r w:rsidR="00E17C87">
        <w:rPr>
          <w:rFonts w:ascii="Times New Roman" w:hAnsi="Times New Roman"/>
          <w:bCs/>
          <w:sz w:val="28"/>
          <w:szCs w:val="28"/>
        </w:rPr>
        <w:t xml:space="preserve"> контролирую</w:t>
      </w:r>
      <w:r w:rsidRPr="0027068A">
        <w:rPr>
          <w:rFonts w:ascii="Times New Roman" w:hAnsi="Times New Roman"/>
          <w:bCs/>
          <w:sz w:val="28"/>
          <w:szCs w:val="28"/>
        </w:rPr>
        <w:t>тся заведующим отделением врача-специалиста, заподозрившим ЗНО с помощью инструмента контроля</w:t>
      </w:r>
      <w:r w:rsidR="00E17C87">
        <w:rPr>
          <w:rFonts w:ascii="Times New Roman" w:hAnsi="Times New Roman"/>
          <w:bCs/>
          <w:sz w:val="28"/>
          <w:szCs w:val="28"/>
        </w:rPr>
        <w:t>,</w:t>
      </w:r>
      <w:r w:rsidRPr="0027068A">
        <w:rPr>
          <w:rFonts w:ascii="Times New Roman" w:hAnsi="Times New Roman"/>
          <w:bCs/>
          <w:sz w:val="28"/>
          <w:szCs w:val="28"/>
        </w:rPr>
        <w:t xml:space="preserve"> – оценка маршрута пациента с ЗНО в МИС, </w:t>
      </w:r>
      <w:bookmarkStart w:id="9" w:name="_Hlk168054782"/>
      <w:r w:rsidRPr="0027068A">
        <w:rPr>
          <w:rFonts w:ascii="Times New Roman" w:hAnsi="Times New Roman"/>
          <w:bCs/>
          <w:sz w:val="28"/>
          <w:szCs w:val="28"/>
        </w:rPr>
        <w:t>а также с главным внештатным специалисто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>м</w:t>
      </w:r>
      <w:r w:rsidR="00FA3E9F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онкологом </w:t>
      </w:r>
      <w:r w:rsidR="00FA3E9F">
        <w:rPr>
          <w:rFonts w:ascii="Times New Roman" w:hAnsi="Times New Roman"/>
          <w:bCs/>
          <w:sz w:val="28"/>
          <w:szCs w:val="28"/>
        </w:rPr>
        <w:t>министерства з</w:t>
      </w:r>
      <w:r w:rsidRPr="0027068A">
        <w:rPr>
          <w:rFonts w:ascii="Times New Roman" w:hAnsi="Times New Roman"/>
          <w:bCs/>
          <w:sz w:val="28"/>
          <w:szCs w:val="28"/>
        </w:rPr>
        <w:t xml:space="preserve">дравоохранения Рязанской области. </w:t>
      </w:r>
      <w:bookmarkEnd w:id="9"/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Исследования ОФЭКТ-КТ производятся на базе ГБУ РО ОКОД, исследования ПЭТ/КТ с применением 18-ФДГ производятся на территории Рязанской 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>области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на базе ООО «МедТехнолоджи», исследования</w:t>
      </w:r>
      <w:r w:rsidR="00E17C87">
        <w:rPr>
          <w:rFonts w:ascii="Times New Roman" w:hAnsi="Times New Roman"/>
          <w:bCs/>
          <w:sz w:val="28"/>
          <w:szCs w:val="28"/>
        </w:rPr>
        <w:t>,</w:t>
      </w:r>
      <w:r w:rsidRPr="0027068A">
        <w:rPr>
          <w:rFonts w:ascii="Times New Roman" w:hAnsi="Times New Roman"/>
          <w:bCs/>
          <w:sz w:val="28"/>
          <w:szCs w:val="28"/>
        </w:rPr>
        <w:t xml:space="preserve"> которые </w:t>
      </w:r>
      <w:r w:rsidRPr="00B04EC1">
        <w:rPr>
          <w:rFonts w:ascii="Times New Roman" w:hAnsi="Times New Roman"/>
          <w:bCs/>
          <w:spacing w:val="-4"/>
          <w:sz w:val="28"/>
          <w:szCs w:val="28"/>
        </w:rPr>
        <w:t xml:space="preserve">требуют других РФП отправляются в ООО «Медицина и ядерные технологии», Метионин </w:t>
      </w:r>
      <w:r w:rsidR="00B04EC1" w:rsidRPr="00B04EC1"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B04EC1">
        <w:rPr>
          <w:rFonts w:ascii="Times New Roman" w:hAnsi="Times New Roman"/>
          <w:bCs/>
          <w:spacing w:val="-4"/>
          <w:sz w:val="28"/>
          <w:szCs w:val="28"/>
        </w:rPr>
        <w:t xml:space="preserve"> ФГАУ «НМИЦ нейрохирургии им. ак. Н.Н. Бурденко»</w:t>
      </w:r>
      <w:r w:rsidRPr="0027068A">
        <w:rPr>
          <w:rFonts w:ascii="Times New Roman" w:hAnsi="Times New Roman"/>
          <w:bCs/>
          <w:sz w:val="28"/>
          <w:szCs w:val="28"/>
        </w:rPr>
        <w:t xml:space="preserve"> Минздрава России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осле проведенного онкологического консилиума, пациенты которым рекомендовано радиотерапевтическое лечение направляются в отделение радиотерапии на койки дневного или круглосуточного стационара в</w:t>
      </w:r>
      <w:r w:rsidR="00B04EC1">
        <w:rPr>
          <w:rFonts w:ascii="Times New Roman" w:hAnsi="Times New Roman"/>
          <w:bCs/>
          <w:sz w:val="28"/>
          <w:szCs w:val="28"/>
        </w:rPr>
        <w:br/>
      </w:r>
      <w:r w:rsidRPr="0027068A">
        <w:rPr>
          <w:rFonts w:ascii="Times New Roman" w:hAnsi="Times New Roman"/>
          <w:bCs/>
          <w:sz w:val="28"/>
          <w:szCs w:val="28"/>
        </w:rPr>
        <w:t>ГБУ РО ОКОД. Пациенты с опухолями головного мозга могут быть направлены на лечение Гамма-нож за пределы региона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роведение внутреннего контроля качества, усовершенствовани</w:t>
      </w:r>
      <w:r w:rsidR="00E17C87">
        <w:rPr>
          <w:rFonts w:ascii="Times New Roman" w:hAnsi="Times New Roman"/>
          <w:bCs/>
          <w:sz w:val="28"/>
          <w:szCs w:val="28"/>
        </w:rPr>
        <w:t>е</w:t>
      </w:r>
      <w:r w:rsidRPr="0027068A">
        <w:rPr>
          <w:rFonts w:ascii="Times New Roman" w:hAnsi="Times New Roman"/>
          <w:bCs/>
          <w:sz w:val="28"/>
          <w:szCs w:val="28"/>
        </w:rPr>
        <w:t xml:space="preserve"> подхода с контроля дозиметрической верификации рассчитанных планов лучевой терапии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В случае невозможности установления диагноза (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 том числе высокотехнологичной, медицинской помощи, врач-онколог ЦАОП или </w:t>
      </w:r>
      <w:r w:rsidRPr="0027068A">
        <w:rPr>
          <w:rFonts w:ascii="Times New Roman" w:hAnsi="Times New Roman"/>
          <w:bCs/>
          <w:color w:val="000000"/>
          <w:sz w:val="28"/>
          <w:szCs w:val="28"/>
        </w:rPr>
        <w:t>ПОК направляет пациента в ГБУ РО «Областной клинический онкологический диспансер»</w:t>
      </w:r>
      <w:r w:rsidRPr="0027068A">
        <w:rPr>
          <w:rFonts w:ascii="Times New Roman" w:hAnsi="Times New Roman"/>
          <w:bCs/>
          <w:sz w:val="28"/>
          <w:szCs w:val="28"/>
        </w:rPr>
        <w:t>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Кодирование диагноза</w:t>
      </w:r>
      <w:r w:rsidR="00FA3E9F">
        <w:rPr>
          <w:rFonts w:ascii="Times New Roman" w:hAnsi="Times New Roman"/>
          <w:bCs/>
          <w:sz w:val="28"/>
          <w:szCs w:val="28"/>
        </w:rPr>
        <w:t xml:space="preserve"> ЗНО осуществлять в соответствии</w:t>
      </w:r>
      <w:r w:rsidRPr="0027068A">
        <w:rPr>
          <w:rFonts w:ascii="Times New Roman" w:hAnsi="Times New Roman"/>
          <w:bCs/>
          <w:sz w:val="28"/>
          <w:szCs w:val="28"/>
        </w:rPr>
        <w:t xml:space="preserve"> с МКБ-10, ста</w:t>
      </w:r>
      <w:r w:rsidR="00FA3E9F">
        <w:rPr>
          <w:rFonts w:ascii="Times New Roman" w:hAnsi="Times New Roman"/>
          <w:bCs/>
          <w:sz w:val="28"/>
          <w:szCs w:val="28"/>
        </w:rPr>
        <w:t>дию устанавливать в соответствии</w:t>
      </w:r>
      <w:r w:rsidRPr="0027068A">
        <w:rPr>
          <w:rFonts w:ascii="Times New Roman" w:hAnsi="Times New Roman"/>
          <w:bCs/>
          <w:sz w:val="28"/>
          <w:szCs w:val="28"/>
        </w:rPr>
        <w:t xml:space="preserve"> с Международной классификацией опухолей </w:t>
      </w:r>
      <w:r w:rsidRPr="0027068A">
        <w:rPr>
          <w:rFonts w:ascii="Times New Roman" w:hAnsi="Times New Roman"/>
          <w:bCs/>
          <w:sz w:val="28"/>
          <w:szCs w:val="28"/>
          <w:lang w:val="en-US"/>
        </w:rPr>
        <w:t>TNM</w:t>
      </w:r>
      <w:r w:rsidRPr="0027068A">
        <w:rPr>
          <w:rFonts w:ascii="Times New Roman" w:hAnsi="Times New Roman"/>
          <w:bCs/>
          <w:sz w:val="28"/>
          <w:szCs w:val="28"/>
        </w:rPr>
        <w:t xml:space="preserve"> 2018 г. (8 пересмотр).  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Перед направлением пациента с подозрением на ЗНО врач-специалист направляет пациента 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>на обследование в соответствии с перечнем диагностических обследований пере</w:t>
      </w:r>
      <w:r w:rsidR="00E17C87">
        <w:rPr>
          <w:rFonts w:ascii="Times New Roman" w:hAnsi="Times New Roman"/>
          <w:bCs/>
          <w:sz w:val="28"/>
          <w:szCs w:val="28"/>
        </w:rPr>
        <w:t>д направлением к врачу</w:t>
      </w:r>
      <w:r w:rsidR="00FA3E9F">
        <w:rPr>
          <w:rFonts w:ascii="Times New Roman" w:hAnsi="Times New Roman"/>
          <w:bCs/>
          <w:sz w:val="28"/>
          <w:szCs w:val="28"/>
        </w:rPr>
        <w:t>-</w:t>
      </w:r>
      <w:r w:rsidR="00E17C87">
        <w:rPr>
          <w:rFonts w:ascii="Times New Roman" w:hAnsi="Times New Roman"/>
          <w:bCs/>
          <w:sz w:val="28"/>
          <w:szCs w:val="28"/>
        </w:rPr>
        <w:t>онкологу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>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 xml:space="preserve">При онкологических заболеваниях, входящих в рубрики </w:t>
      </w:r>
      <w:hyperlink r:id="rId12" w:tooltip="http://mobileonline.garant.ru/document/redirect/4100000/10037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С37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13" w:tooltip="http://mobileonline.garant.ru/document/redirect/4100000/1038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С38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14" w:tooltip="http://mobileonline.garant.ru/document/redirect/4100000/1040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С40-С41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15" w:tooltip="http://mobileonline.garant.ru/document/redirect/4100000/9945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С45-С49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16" w:tooltip="http://mobileonline.garant.ru/document/redirect/4100000/958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С58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17" w:tooltip="http://mobileonline.garant.ru/document/redirect/4100000/1091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D39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18" w:tooltip="http://mobileonline.garant.ru/document/redirect/4100000/10062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С62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19" w:tooltip="http://mobileonline.garant.ru/document/redirect/4100000/966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С69-С70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20" w:tooltip="http://mobileonline.garant.ru/document/redirect/4100000/967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С72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21" w:tooltip="http://mobileonline.garant.ru/document/redirect/4100000/971" w:history="1">
        <w:r w:rsidRPr="0027068A">
          <w:rPr>
            <w:rFonts w:ascii="Times New Roman" w:hAnsi="Times New Roman"/>
            <w:bCs/>
            <w:color w:val="000000"/>
            <w:sz w:val="28"/>
            <w:szCs w:val="28"/>
          </w:rPr>
          <w:t>С74</w:t>
        </w:r>
      </w:hyperlink>
      <w:r w:rsidRPr="00270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 xml:space="preserve">МКБ-10, а также соответствующих кодам международной классификации болезней </w:t>
      </w:r>
      <w:r w:rsidR="00B04EC1">
        <w:rPr>
          <w:rFonts w:ascii="Times New Roman" w:hAnsi="Times New Roman"/>
          <w:bCs/>
          <w:sz w:val="28"/>
          <w:szCs w:val="28"/>
        </w:rPr>
        <w:t>–</w:t>
      </w:r>
      <w:r w:rsidRPr="0027068A">
        <w:rPr>
          <w:rFonts w:ascii="Times New Roman" w:hAnsi="Times New Roman"/>
          <w:bCs/>
          <w:sz w:val="28"/>
          <w:szCs w:val="28"/>
        </w:rPr>
        <w:t xml:space="preserve"> онкология (МКБ-О), 3 издания 8936, 906-909, 8247/3, 8013/3, 8240/3, 8244/3, 8246/3, 8249/3 врач-онколог ЦАОП, ПОК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с врачами</w:t>
      </w:r>
      <w:r w:rsidR="00FA3E9F">
        <w:rPr>
          <w:rFonts w:ascii="Times New Roman" w:hAnsi="Times New Roman"/>
          <w:bCs/>
          <w:sz w:val="28"/>
          <w:szCs w:val="28"/>
        </w:rPr>
        <w:t>-</w:t>
      </w:r>
      <w:r w:rsidRPr="0027068A">
        <w:rPr>
          <w:rFonts w:ascii="Times New Roman" w:hAnsi="Times New Roman"/>
          <w:bCs/>
          <w:sz w:val="28"/>
          <w:szCs w:val="28"/>
        </w:rPr>
        <w:t xml:space="preserve">специалистами Федеральных медицинских центров, в том числе с применением телемедицинских технологий. </w:t>
      </w:r>
      <w:proofErr w:type="gramEnd"/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ротокол по результатам телемедицинской консультации (далее</w:t>
      </w:r>
      <w:r w:rsidR="00B04EC1">
        <w:rPr>
          <w:rFonts w:ascii="Times New Roman" w:hAnsi="Times New Roman"/>
          <w:bCs/>
          <w:sz w:val="28"/>
          <w:szCs w:val="28"/>
        </w:rPr>
        <w:t xml:space="preserve"> –</w:t>
      </w:r>
      <w:r w:rsidRPr="0027068A">
        <w:rPr>
          <w:rFonts w:ascii="Times New Roman" w:hAnsi="Times New Roman"/>
          <w:bCs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lastRenderedPageBreak/>
        <w:t xml:space="preserve">ТМК) с Федеральным центром выдается на руки пациенту или его законному представителю, копия хранится в амбулаторной карте пациента. 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Порядок проведения телемедицинских консультаций при дистанционном взаимодействии медицинских работников между собой или с пациентом утвержден приказом </w:t>
      </w:r>
      <w:r w:rsidR="00E17C87">
        <w:rPr>
          <w:rFonts w:ascii="Times New Roman" w:hAnsi="Times New Roman"/>
          <w:bCs/>
          <w:sz w:val="28"/>
          <w:szCs w:val="28"/>
        </w:rPr>
        <w:t>м</w:t>
      </w:r>
      <w:r w:rsidRPr="0027068A">
        <w:rPr>
          <w:rFonts w:ascii="Times New Roman" w:hAnsi="Times New Roman"/>
          <w:bCs/>
          <w:sz w:val="28"/>
          <w:szCs w:val="28"/>
        </w:rPr>
        <w:t>инистерства здравоохранения Рязанской области от 14.04.2021 № 526 «Об утверждении Положения об организации и оказании медицинской помощи с применением телемедицинских технологий в Рязанской области»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Медицинскими показаниями для оказания специализированной медицинской помощи в федеральных медицинских организациях являются:</w:t>
      </w:r>
    </w:p>
    <w:p w:rsidR="00AD0964" w:rsidRPr="0027068A" w:rsidRDefault="00B04EC1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 </w:t>
      </w:r>
      <w:r w:rsidR="00AD0964" w:rsidRPr="0027068A">
        <w:rPr>
          <w:rFonts w:ascii="Times New Roman" w:hAnsi="Times New Roman"/>
          <w:bCs/>
          <w:sz w:val="28"/>
          <w:szCs w:val="28"/>
        </w:rPr>
        <w:t>нетипичное течение заболевания и (или) отсутствие эффекта от проводимого лечения;</w:t>
      </w:r>
    </w:p>
    <w:p w:rsidR="00AD0964" w:rsidRPr="0027068A" w:rsidRDefault="00B04EC1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 </w:t>
      </w:r>
      <w:r w:rsidR="00AD0964" w:rsidRPr="0027068A">
        <w:rPr>
          <w:rFonts w:ascii="Times New Roman" w:hAnsi="Times New Roman"/>
          <w:bCs/>
          <w:sz w:val="28"/>
          <w:szCs w:val="28"/>
        </w:rPr>
        <w:t>необходимость применения методов лечения, не выполняемых в медицинских организациях, осуществляющих деятельность в сфере обязательного медицинского страхования в рамках территориальной программы обязательного медицинского страхования;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в)</w:t>
      </w:r>
      <w:r w:rsidR="00B04EC1">
        <w:rPr>
          <w:rFonts w:ascii="Times New Roman" w:hAnsi="Times New Roman"/>
          <w:bCs/>
          <w:sz w:val="28"/>
          <w:szCs w:val="28"/>
        </w:rPr>
        <w:t> </w:t>
      </w:r>
      <w:r w:rsidRPr="0027068A">
        <w:rPr>
          <w:rFonts w:ascii="Times New Roman" w:hAnsi="Times New Roman"/>
          <w:bCs/>
          <w:sz w:val="28"/>
          <w:szCs w:val="28"/>
        </w:rPr>
        <w:t>высокий риск хирургического лечения в связи с осложненным течением основного заболевания или наличием коморбидных заболеваний;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г) необходимость выполнения повторных хирургических вмешатель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>ств в сл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>учаях, предусмотренных подпунктами «а» - «в» настоящего пункта;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д)</w:t>
      </w:r>
      <w:r w:rsidR="00B04EC1">
        <w:rPr>
          <w:rFonts w:ascii="Times New Roman" w:hAnsi="Times New Roman"/>
          <w:bCs/>
          <w:sz w:val="28"/>
          <w:szCs w:val="28"/>
        </w:rPr>
        <w:t> </w:t>
      </w:r>
      <w:r w:rsidRPr="0027068A">
        <w:rPr>
          <w:rFonts w:ascii="Times New Roman" w:hAnsi="Times New Roman"/>
          <w:bCs/>
          <w:sz w:val="28"/>
          <w:szCs w:val="28"/>
        </w:rPr>
        <w:t>необходимость дополнительного обследования в диагностически сложных случаях и (или) в случаях комплексной предоперационной подготовки у пациентов с осложненными формами заболевания и (или) коморбидными заболеваниями для последующего лечения;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е)</w:t>
      </w:r>
      <w:r w:rsidR="00B04EC1">
        <w:rPr>
          <w:rFonts w:ascii="Times New Roman" w:hAnsi="Times New Roman"/>
          <w:bCs/>
          <w:sz w:val="28"/>
          <w:szCs w:val="28"/>
        </w:rPr>
        <w:t> </w:t>
      </w:r>
      <w:r w:rsidRPr="0027068A">
        <w:rPr>
          <w:rFonts w:ascii="Times New Roman" w:hAnsi="Times New Roman"/>
          <w:bCs/>
          <w:sz w:val="28"/>
          <w:szCs w:val="28"/>
        </w:rPr>
        <w:t>необходимость повторной госпитализации по рекомендации федеральной медицинской организации;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з) по решению ТМК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Контроль обоснованности осуществляется с главным внештатным</w:t>
      </w:r>
      <w:r w:rsidR="00E17C87">
        <w:rPr>
          <w:rFonts w:ascii="Times New Roman" w:hAnsi="Times New Roman"/>
          <w:bCs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 xml:space="preserve"> специалистом</w:t>
      </w:r>
      <w:r w:rsidR="00E17C87">
        <w:rPr>
          <w:rFonts w:ascii="Times New Roman" w:hAnsi="Times New Roman"/>
          <w:bCs/>
          <w:sz w:val="28"/>
          <w:szCs w:val="28"/>
        </w:rPr>
        <w:t xml:space="preserve"> –</w:t>
      </w:r>
      <w:r w:rsidRPr="0027068A">
        <w:rPr>
          <w:rFonts w:ascii="Times New Roman" w:hAnsi="Times New Roman"/>
          <w:bCs/>
          <w:sz w:val="28"/>
          <w:szCs w:val="28"/>
        </w:rPr>
        <w:t xml:space="preserve"> онкологом Министерства здравоохранения Рязанской области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Тактика лечения устанавливается онкологическим консилиумом врачей-специалистов ГБУ РО «Областной клинический онкологический диспансер», включающим врачей-онкологов, врача-радиотерапевта, при необходимости с привлечением врачей других профилей из ГБУ РО «ОКБ», ГБУ РО «ГКБСМП», ГБУ РО «ГКБ №</w:t>
      </w:r>
      <w:r w:rsidR="00B04EC1">
        <w:rPr>
          <w:rFonts w:ascii="Times New Roman" w:hAnsi="Times New Roman"/>
          <w:bCs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 xml:space="preserve">11».  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ротокол заседания онкологического консилиума оформляется врачом-онкологом на приеме в медицинской информационной системе и подклеивается в медицинскую карту амбулаторного пациента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 Решение онк</w:t>
      </w:r>
      <w:r w:rsidR="00E17C87">
        <w:rPr>
          <w:rFonts w:ascii="Times New Roman" w:hAnsi="Times New Roman"/>
          <w:bCs/>
          <w:sz w:val="28"/>
          <w:szCs w:val="28"/>
        </w:rPr>
        <w:t>ологического консилиума оформляе</w:t>
      </w:r>
      <w:r w:rsidRPr="0027068A">
        <w:rPr>
          <w:rFonts w:ascii="Times New Roman" w:hAnsi="Times New Roman"/>
          <w:bCs/>
          <w:sz w:val="28"/>
          <w:szCs w:val="28"/>
        </w:rPr>
        <w:t>тся путем внесения записи в протокол заседания онкологического консилиума в электронном виде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ри изменении метода лечения проведение онкологического консилиума обязательно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Онкологический консилиум может быть проведен заочно при согласии всех врачей-участников онкоконсилиума, в том числе при тяжелом </w:t>
      </w:r>
      <w:r w:rsidRPr="0027068A">
        <w:rPr>
          <w:rFonts w:ascii="Times New Roman" w:hAnsi="Times New Roman"/>
          <w:bCs/>
          <w:sz w:val="28"/>
          <w:szCs w:val="28"/>
        </w:rPr>
        <w:lastRenderedPageBreak/>
        <w:t xml:space="preserve">состоянии пациента. По желанию пациента может быть проведен повторный онкологический консилиум в очном формате. 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Возможно проведение онкологического консилиума на базе ЦАОП специалистами ГБУ РО «Областной клинический онкологический диспансер» с применением телемедицинских технологий. В этом случае результат онкологического консилиума отправляется в ЦАОП с использованием 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>региональной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МИС, заключение распечатывается и вклеивается в медицинскую документацию, копия выдается пациенту или его законному представителю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ри обращении пациента в тяжелом состоянии и при наличии результатов всех необходимых диагностических обследований  пациент направляется на заседание онкологического консилиума в день обращения, пациент вызывается в кабинет консилиума вне очереди, при необходимости члены консилиума осматривают пациента в машине.</w:t>
      </w:r>
      <w:bookmarkEnd w:id="8"/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Диспансерное наблюдение врача-онколога за пациентом с выявленным онкологическим заболеванием устанавливается и осуществляется в соответствии с </w:t>
      </w:r>
      <w:hyperlink r:id="rId22" w:tooltip="http://mobileonline.garant.ru/document/redirect/74317648/1000" w:history="1">
        <w:r w:rsidRPr="0027068A">
          <w:rPr>
            <w:rFonts w:ascii="Times New Roman" w:hAnsi="Times New Roman"/>
            <w:bCs/>
            <w:sz w:val="28"/>
            <w:szCs w:val="28"/>
          </w:rPr>
          <w:t>порядком</w:t>
        </w:r>
      </w:hyperlink>
      <w:r w:rsidRPr="0027068A">
        <w:rPr>
          <w:rFonts w:ascii="Times New Roman" w:hAnsi="Times New Roman"/>
          <w:bCs/>
          <w:sz w:val="28"/>
          <w:szCs w:val="28"/>
        </w:rPr>
        <w:t xml:space="preserve"> диспансерного наблюдения за взрослыми с онкологическими заболеваниями (приказ Министерства здравоохранения Российской Федерации от 04.06.2020 №</w:t>
      </w:r>
      <w:r w:rsidR="00B04EC1">
        <w:rPr>
          <w:rFonts w:ascii="Times New Roman" w:hAnsi="Times New Roman"/>
          <w:bCs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 xml:space="preserve">548н «Об утверждении порядка </w:t>
      </w:r>
      <w:r w:rsidRPr="00B04EC1">
        <w:rPr>
          <w:rFonts w:ascii="Times New Roman" w:hAnsi="Times New Roman"/>
          <w:bCs/>
          <w:spacing w:val="-4"/>
          <w:sz w:val="28"/>
          <w:szCs w:val="28"/>
        </w:rPr>
        <w:t>диспансерного наблюдения за взрослыми с онкологическими заболеваниями»).</w:t>
      </w:r>
      <w:r w:rsidRPr="0027068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>Диспансерному наблюдению подлежат взрослые с онкологическими заболеваниями, включенными в рубрики C00-D09 Международной классификации болезней и проблем, связанных со здоровьем,</w:t>
      </w:r>
      <w:r w:rsidR="00E17C87">
        <w:rPr>
          <w:rFonts w:ascii="Times New Roman" w:hAnsi="Times New Roman"/>
          <w:bCs/>
          <w:sz w:val="28"/>
          <w:szCs w:val="28"/>
        </w:rPr>
        <w:br/>
      </w:r>
      <w:r w:rsidRPr="0027068A">
        <w:rPr>
          <w:rFonts w:ascii="Times New Roman" w:hAnsi="Times New Roman"/>
          <w:bCs/>
          <w:sz w:val="28"/>
          <w:szCs w:val="28"/>
        </w:rPr>
        <w:t>10-го пересмотра, по месту жительства в ПОК, ЦАОП или в медицинских организациях, оказывающих медицинскую помощь больным с онкологическими заболеваниями (кроме С00 – 14, С30 – 32, С51 – 58). Диспансерное наблюдение в ГБУ РО «Областной клинический онкологический диспансер» осуществляется в отношении взрослых пациентов с онкологическими заболеваниями, включенными в рубрики</w:t>
      </w:r>
      <w:r w:rsidR="00B04EC1">
        <w:rPr>
          <w:rFonts w:ascii="Times New Roman" w:hAnsi="Times New Roman"/>
          <w:bCs/>
          <w:sz w:val="28"/>
          <w:szCs w:val="28"/>
        </w:rPr>
        <w:br/>
      </w:r>
      <w:bookmarkStart w:id="10" w:name="_Hlk129081786"/>
      <w:r w:rsidRPr="0027068A">
        <w:rPr>
          <w:rFonts w:ascii="Times New Roman" w:hAnsi="Times New Roman"/>
          <w:bCs/>
          <w:sz w:val="28"/>
          <w:szCs w:val="28"/>
        </w:rPr>
        <w:t>С00 – 14, С30 – 32, С51 – 58</w:t>
      </w:r>
      <w:bookmarkEnd w:id="10"/>
      <w:r w:rsidRPr="0027068A">
        <w:rPr>
          <w:rFonts w:ascii="Times New Roman" w:hAnsi="Times New Roman"/>
          <w:bCs/>
          <w:sz w:val="28"/>
          <w:szCs w:val="28"/>
        </w:rPr>
        <w:t xml:space="preserve">. 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7068A">
        <w:rPr>
          <w:rFonts w:ascii="Times New Roman" w:hAnsi="Times New Roman"/>
          <w:bCs/>
          <w:sz w:val="28"/>
          <w:szCs w:val="28"/>
        </w:rPr>
        <w:t>Диспансерное наблюдение осуществляется медицинскими организациями, оказывающими первичную медико-санитарную помощь,</w:t>
      </w:r>
      <w:r w:rsidRPr="0027068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>по территориально-участковому принципу либо по выбору пациента после проведенного специального лечения в соответствие с правилами, установленными приказом Министерства здравоохранения Российской Федерации от 04.06.2020 №</w:t>
      </w:r>
      <w:r w:rsidR="0037209C">
        <w:rPr>
          <w:rFonts w:ascii="Times New Roman" w:hAnsi="Times New Roman"/>
          <w:bCs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>548н</w:t>
      </w:r>
      <w:r w:rsidRPr="0027068A">
        <w:rPr>
          <w:rFonts w:ascii="Times New Roman" w:hAnsi="Times New Roman"/>
          <w:bCs/>
          <w:sz w:val="28"/>
          <w:szCs w:val="28"/>
          <w:lang w:eastAsia="zh-CN"/>
        </w:rPr>
        <w:t xml:space="preserve"> «</w:t>
      </w:r>
      <w:r w:rsidRPr="0027068A">
        <w:rPr>
          <w:rFonts w:ascii="Times New Roman" w:hAnsi="Times New Roman"/>
          <w:bCs/>
          <w:sz w:val="28"/>
          <w:szCs w:val="28"/>
        </w:rPr>
        <w:t xml:space="preserve">Об утверждении порядка диспансерного </w:t>
      </w:r>
      <w:r w:rsidRPr="0037209C">
        <w:rPr>
          <w:rFonts w:ascii="Times New Roman" w:hAnsi="Times New Roman"/>
          <w:bCs/>
          <w:spacing w:val="-4"/>
          <w:sz w:val="28"/>
          <w:szCs w:val="28"/>
        </w:rPr>
        <w:t>наблюдения за взрослыми с онкологическими заболеваниями»</w:t>
      </w:r>
      <w:r w:rsidR="00E17C87">
        <w:rPr>
          <w:rFonts w:ascii="Times New Roman" w:hAnsi="Times New Roman"/>
          <w:bCs/>
          <w:spacing w:val="-4"/>
          <w:sz w:val="28"/>
          <w:szCs w:val="28"/>
        </w:rPr>
        <w:t>,</w:t>
      </w:r>
      <w:r w:rsidRPr="0037209C">
        <w:rPr>
          <w:rFonts w:ascii="Times New Roman" w:hAnsi="Times New Roman"/>
          <w:bCs/>
          <w:spacing w:val="-4"/>
          <w:sz w:val="28"/>
          <w:szCs w:val="28"/>
        </w:rPr>
        <w:t xml:space="preserve"> и актуальными</w:t>
      </w:r>
      <w:r w:rsidRPr="0027068A">
        <w:rPr>
          <w:rFonts w:ascii="Times New Roman" w:hAnsi="Times New Roman"/>
          <w:bCs/>
          <w:sz w:val="28"/>
          <w:szCs w:val="28"/>
        </w:rPr>
        <w:t xml:space="preserve"> клиническими рекомендациями, утвержденными Министерством здравоохранения Российской Федерации.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Врач, у которого наблюдается пациент, имеет право</w:t>
      </w:r>
      <w:r w:rsidR="00E17C87">
        <w:rPr>
          <w:rFonts w:ascii="Times New Roman" w:hAnsi="Times New Roman"/>
          <w:bCs/>
          <w:sz w:val="28"/>
          <w:szCs w:val="28"/>
        </w:rPr>
        <w:t xml:space="preserve"> при необходимости</w:t>
      </w:r>
      <w:r w:rsidRPr="0027068A">
        <w:rPr>
          <w:rFonts w:ascii="Times New Roman" w:hAnsi="Times New Roman"/>
          <w:bCs/>
          <w:sz w:val="28"/>
          <w:szCs w:val="28"/>
        </w:rPr>
        <w:t xml:space="preserve"> изменить кратность наблюдения. 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Для определения тактики диспансерного наблюдения возможно консультирование врача-онколога, который проводит диспансерное наблюдение с врачом из ГБУ РО «Областной клинический онкологический диспансер», в том числе с использованием телемедицинских технологий. 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Сроки явки пациентов отслеживаются врачом-онкологом, </w:t>
      </w:r>
      <w:r w:rsidRPr="0027068A">
        <w:rPr>
          <w:rFonts w:ascii="Times New Roman" w:hAnsi="Times New Roman"/>
          <w:bCs/>
          <w:sz w:val="28"/>
          <w:szCs w:val="28"/>
        </w:rPr>
        <w:lastRenderedPageBreak/>
        <w:t xml:space="preserve">осуществляющим диспансерное наблюдение через систему МИС. Приглашение пациентов на диспансерное наблюдение осуществлять активно в соответствие 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сформированным планом. Осмотр онкологом на дому в рамках диспансерного наблюдения возможен для маломобильных групп пациентов по решению врачебной комиссии.   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Врач-онколог при завершении основного этапа лечения формирует индивидуальный план диспансерного наблюдения пациента с учетом клинических рекомендаций и вносит его в медицинскую документацию</w:t>
      </w:r>
      <w:r w:rsidR="0037209C">
        <w:rPr>
          <w:rFonts w:ascii="Times New Roman" w:hAnsi="Times New Roman"/>
          <w:bCs/>
          <w:sz w:val="28"/>
          <w:szCs w:val="28"/>
        </w:rPr>
        <w:br/>
      </w:r>
      <w:r w:rsidRPr="0027068A">
        <w:rPr>
          <w:rFonts w:ascii="Times New Roman" w:hAnsi="Times New Roman"/>
          <w:bCs/>
          <w:sz w:val="28"/>
          <w:szCs w:val="28"/>
        </w:rPr>
        <w:t>и в МИС. Активное приглашение пациентов на диспансерный прием осуществляется врачом-онкологом из медицинской организации, осуществляющей диспансерное наблюдение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 соответствии с приказом министерства здравоохранения Рязанской области от 11.05.2022 № 829 «Об организации оказания медицинской помощи взрослым по профилю «медицинская реабилитация» на территории Рязанской области»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с порядком организации санаторно-курортного лечения.</w:t>
      </w:r>
    </w:p>
    <w:p w:rsidR="00AD0964" w:rsidRPr="0027068A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>Паллиативная медицинская помощь пациенту с онкологическими заболеваниями оказывается в соответствии с региональной программой «Развитие системы оказания паллиативной медицинской помощи» на 2020-2024 годы (утвержденной распоряжением Правительства Рязанской области от 03.09.2020 №</w:t>
      </w:r>
      <w:r w:rsidR="00E17C87">
        <w:rPr>
          <w:rFonts w:ascii="Times New Roman" w:hAnsi="Times New Roman"/>
          <w:bCs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>418-р).</w:t>
      </w:r>
    </w:p>
    <w:p w:rsidR="00AD0964" w:rsidRPr="0027068A" w:rsidRDefault="00AD0964" w:rsidP="0027068A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68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7068A">
        <w:rPr>
          <w:rFonts w:ascii="Times New Roman" w:hAnsi="Times New Roman"/>
          <w:bCs/>
          <w:sz w:val="28"/>
          <w:szCs w:val="28"/>
        </w:rPr>
        <w:t>Медицинская помощь может быть оказана с применением телемедицинских технологий по решению онкоконсилиума</w:t>
      </w:r>
      <w:r w:rsidR="0037209C">
        <w:rPr>
          <w:rFonts w:ascii="Times New Roman" w:hAnsi="Times New Roman"/>
          <w:bCs/>
          <w:sz w:val="28"/>
          <w:szCs w:val="28"/>
        </w:rPr>
        <w:br/>
      </w:r>
      <w:r w:rsidRPr="0027068A">
        <w:rPr>
          <w:rFonts w:ascii="Times New Roman" w:hAnsi="Times New Roman"/>
          <w:bCs/>
          <w:sz w:val="28"/>
          <w:szCs w:val="28"/>
        </w:rPr>
        <w:t>ГБУ РО «Областной клинический онкологический диспансер» путем направления данных обследования пациента на консультацию или консилиум специалистов федеральных центров (Федеральный закон от 29.07.2017 №</w:t>
      </w:r>
      <w:r w:rsidR="0037209C">
        <w:rPr>
          <w:rFonts w:ascii="Times New Roman" w:hAnsi="Times New Roman"/>
          <w:bCs/>
          <w:sz w:val="28"/>
          <w:szCs w:val="28"/>
        </w:rPr>
        <w:t xml:space="preserve"> </w:t>
      </w:r>
      <w:r w:rsidRPr="0027068A">
        <w:rPr>
          <w:rFonts w:ascii="Times New Roman" w:hAnsi="Times New Roman"/>
          <w:bCs/>
          <w:sz w:val="28"/>
          <w:szCs w:val="28"/>
        </w:rPr>
        <w:t xml:space="preserve">242-ФЗ «О внесении изменений в отдельные законодательные акты Российской Федерации по вопросам применения информационных </w:t>
      </w:r>
      <w:r w:rsidRPr="0037209C">
        <w:rPr>
          <w:rFonts w:ascii="Times New Roman" w:hAnsi="Times New Roman"/>
          <w:bCs/>
          <w:spacing w:val="-4"/>
          <w:sz w:val="28"/>
          <w:szCs w:val="28"/>
        </w:rPr>
        <w:t>технологий в сфере охраны здоровья»), в том числе проведение консультации</w:t>
      </w:r>
      <w:r w:rsidRPr="0027068A">
        <w:rPr>
          <w:rFonts w:ascii="Times New Roman" w:hAnsi="Times New Roman"/>
          <w:bCs/>
          <w:sz w:val="28"/>
          <w:szCs w:val="28"/>
        </w:rPr>
        <w:t xml:space="preserve"> с референс-центами</w:t>
      </w:r>
      <w:proofErr w:type="gramEnd"/>
      <w:r w:rsidRPr="0027068A">
        <w:rPr>
          <w:rFonts w:ascii="Times New Roman" w:hAnsi="Times New Roman"/>
          <w:bCs/>
          <w:sz w:val="28"/>
          <w:szCs w:val="28"/>
        </w:rPr>
        <w:t xml:space="preserve"> по иммуногистохимических, патоморфологическим и лучевым методам исследования.</w:t>
      </w:r>
    </w:p>
    <w:p w:rsidR="00AD0964" w:rsidRPr="00E17C87" w:rsidRDefault="00AD0964" w:rsidP="00AD0964">
      <w:pPr>
        <w:widowControl w:val="0"/>
        <w:ind w:firstLine="142"/>
        <w:jc w:val="both"/>
        <w:rPr>
          <w:rFonts w:ascii="Times New Roman" w:hAnsi="Times New Roman"/>
          <w:bCs/>
          <w:sz w:val="16"/>
          <w:szCs w:val="16"/>
        </w:rPr>
      </w:pPr>
    </w:p>
    <w:p w:rsidR="005052D0" w:rsidRDefault="00AD0964" w:rsidP="00FC489A">
      <w:pPr>
        <w:jc w:val="center"/>
        <w:rPr>
          <w:rFonts w:ascii="Times New Roman" w:eastAsia="Arial" w:hAnsi="Times New Roman"/>
          <w:bCs/>
          <w:color w:val="000000"/>
          <w:sz w:val="28"/>
          <w:szCs w:val="28"/>
          <w:lang w:eastAsia="zh-CN"/>
        </w:rPr>
      </w:pPr>
      <w:r w:rsidRPr="0037209C">
        <w:rPr>
          <w:rFonts w:ascii="Times New Roman" w:eastAsia="Arial" w:hAnsi="Times New Roman"/>
          <w:bCs/>
          <w:color w:val="000000"/>
          <w:sz w:val="28"/>
          <w:szCs w:val="28"/>
          <w:lang w:eastAsia="zh-CN"/>
        </w:rPr>
        <w:t>Медицинская реабилитация</w:t>
      </w:r>
    </w:p>
    <w:p w:rsidR="00AD0964" w:rsidRPr="005052D0" w:rsidRDefault="00AD0964" w:rsidP="00FC489A">
      <w:pPr>
        <w:jc w:val="center"/>
        <w:rPr>
          <w:rFonts w:ascii="Times New Roman" w:eastAsia="Arial" w:hAnsi="Times New Roman"/>
          <w:bCs/>
          <w:color w:val="000000"/>
          <w:sz w:val="16"/>
          <w:szCs w:val="16"/>
          <w:lang w:eastAsia="zh-CN"/>
        </w:rPr>
      </w:pPr>
      <w:r w:rsidRPr="005052D0">
        <w:rPr>
          <w:rFonts w:ascii="Times New Roman" w:eastAsia="Arial" w:hAnsi="Times New Roman"/>
          <w:bCs/>
          <w:color w:val="000000"/>
          <w:sz w:val="16"/>
          <w:szCs w:val="16"/>
          <w:lang w:eastAsia="zh-CN"/>
        </w:rPr>
        <w:t xml:space="preserve"> 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С целью снижения показателей инвалидизации, адаптации к новым условиям жизни и социальной адаптации в Рязанской области существуют реабилитационные мероприятия онкологическим больным.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 xml:space="preserve">Первый этап реабилитационных мероприятий проводится в раннем послеоперационном периоде во время нахождения пациента в палате реанимации и интенсивной терапии, а также в профильном онкологическом отделении. Реабилитационные мероприятия первого этапа направлены на </w:t>
      </w:r>
      <w:r w:rsidRPr="0037209C">
        <w:rPr>
          <w:rFonts w:ascii="Times New Roman" w:hAnsi="Times New Roman"/>
          <w:bCs/>
          <w:sz w:val="28"/>
          <w:szCs w:val="28"/>
        </w:rPr>
        <w:lastRenderedPageBreak/>
        <w:t xml:space="preserve">раннюю активизацию пациентов, профилактику тромбэмболических осложнений и внутрибольничной пневмонии, психологический компонент медицинской помощи, создание условий для предупреждения развития специфических функциональных расстройств после мастэктомии, лимфодиссекции аксилярной и пахово-бедренной зон, ларингэктомии, постгастрорезекционных синдромов. </w:t>
      </w:r>
      <w:proofErr w:type="gramStart"/>
      <w:r w:rsidRPr="0037209C">
        <w:rPr>
          <w:rFonts w:ascii="Times New Roman" w:hAnsi="Times New Roman"/>
          <w:bCs/>
          <w:sz w:val="28"/>
          <w:szCs w:val="28"/>
        </w:rPr>
        <w:t>В 2025 году запланировано создание коек мультидисциплинарной реабилитационной команды (далее</w:t>
      </w:r>
      <w:r w:rsidR="0037209C">
        <w:rPr>
          <w:rFonts w:ascii="Times New Roman" w:hAnsi="Times New Roman"/>
          <w:bCs/>
          <w:sz w:val="28"/>
          <w:szCs w:val="28"/>
        </w:rPr>
        <w:t xml:space="preserve"> –</w:t>
      </w:r>
      <w:r w:rsidRPr="0037209C">
        <w:rPr>
          <w:rFonts w:ascii="Times New Roman" w:hAnsi="Times New Roman"/>
          <w:bCs/>
          <w:sz w:val="28"/>
          <w:szCs w:val="28"/>
        </w:rPr>
        <w:t xml:space="preserve"> МРДК)</w:t>
      </w:r>
      <w:r w:rsidR="0037209C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(из расчета 1 МДРК на 15 коек реанимации в соответствии с Приказом министерства здравоохранения Российской Федерации от 31 июля 2020 года №</w:t>
      </w:r>
      <w:r w:rsidR="0037209C">
        <w:rPr>
          <w:rFonts w:ascii="Times New Roman" w:hAnsi="Times New Roman"/>
          <w:bCs/>
          <w:sz w:val="28"/>
          <w:szCs w:val="28"/>
        </w:rPr>
        <w:t xml:space="preserve"> </w:t>
      </w:r>
      <w:r w:rsidRPr="0037209C">
        <w:rPr>
          <w:rFonts w:ascii="Times New Roman" w:hAnsi="Times New Roman"/>
          <w:bCs/>
          <w:sz w:val="28"/>
          <w:szCs w:val="28"/>
        </w:rPr>
        <w:t xml:space="preserve">788н «Об утверждении Порядка организации медицинской реабилитации взрослых») с участием специалистов ЛФК, медицинского психолога, врача физической и реабилитационной медицины. </w:t>
      </w:r>
      <w:proofErr w:type="gramEnd"/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В рамках второго этапа проводятся лечебно-оздоровительные мероприятия в дневном стационаре на базе Терапевтического отделения №</w:t>
      </w:r>
      <w:r w:rsidR="0037209C">
        <w:rPr>
          <w:rFonts w:ascii="Times New Roman" w:hAnsi="Times New Roman"/>
          <w:bCs/>
          <w:sz w:val="28"/>
          <w:szCs w:val="28"/>
        </w:rPr>
        <w:t xml:space="preserve"> </w:t>
      </w:r>
      <w:r w:rsidRPr="0037209C">
        <w:rPr>
          <w:rFonts w:ascii="Times New Roman" w:hAnsi="Times New Roman"/>
          <w:bCs/>
          <w:sz w:val="28"/>
          <w:szCs w:val="28"/>
        </w:rPr>
        <w:t>2 ГБУ РО «Рязанский областной клинический госпиталь для ветеранов войн» (для женщин с постмастэктомическим синдромом). Направление пациентов на второй этап медицинской реабилитации осуществляется онкологами амбулаторного звена ПОК, ЦАОП и поликлинического отделения</w:t>
      </w:r>
      <w:r w:rsidR="0037209C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 xml:space="preserve">ГБУ РО ОКОД. Запись на госпитализацию реализуется через МИС региона. В отделении медицинской реабилитации созданы необходимые условия, </w:t>
      </w:r>
      <w:r w:rsidRPr="0037209C">
        <w:rPr>
          <w:rFonts w:ascii="Times New Roman" w:hAnsi="Times New Roman"/>
          <w:bCs/>
          <w:spacing w:val="-4"/>
          <w:sz w:val="28"/>
          <w:szCs w:val="28"/>
        </w:rPr>
        <w:t>имеется оборудование для пневмокомпрессии, комплекса ЛФК, гидромассажа.</w:t>
      </w:r>
      <w:r w:rsidRPr="0037209C">
        <w:rPr>
          <w:rFonts w:ascii="Times New Roman" w:hAnsi="Times New Roman"/>
          <w:bCs/>
          <w:sz w:val="28"/>
          <w:szCs w:val="28"/>
        </w:rPr>
        <w:t xml:space="preserve"> Сотрудники обучены для проведения необходимых мероприятий </w:t>
      </w:r>
      <w:r w:rsidRPr="0037209C">
        <w:rPr>
          <w:rFonts w:ascii="Times New Roman" w:hAnsi="Times New Roman"/>
          <w:bCs/>
          <w:spacing w:val="-4"/>
          <w:sz w:val="28"/>
          <w:szCs w:val="28"/>
        </w:rPr>
        <w:t>реабилитационного характера пациенткам с постмастэктомическим синдромом.</w:t>
      </w:r>
      <w:r w:rsidRPr="0037209C">
        <w:rPr>
          <w:rFonts w:ascii="Times New Roman" w:hAnsi="Times New Roman"/>
          <w:bCs/>
          <w:sz w:val="28"/>
          <w:szCs w:val="28"/>
        </w:rPr>
        <w:t xml:space="preserve"> 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 xml:space="preserve">Третий этап реабилитации (амбулаторный) проводится в кабинетах реабилитации пациентов с соматическими заболеваниями медицинских организаций региона. При наличии клинических показаний во взаимодействии с онкологами пациенты направляются на санаторно-курортное лечение или в профильные отделения медицинской </w:t>
      </w:r>
      <w:r w:rsidR="00D56F36">
        <w:rPr>
          <w:rFonts w:ascii="Times New Roman" w:hAnsi="Times New Roman"/>
          <w:bCs/>
          <w:sz w:val="28"/>
          <w:szCs w:val="28"/>
        </w:rPr>
        <w:t>реабилитации пациентов г. Москвы</w:t>
      </w:r>
      <w:r w:rsidRPr="0037209C">
        <w:rPr>
          <w:rFonts w:ascii="Times New Roman" w:hAnsi="Times New Roman"/>
          <w:bCs/>
          <w:sz w:val="28"/>
          <w:szCs w:val="28"/>
        </w:rPr>
        <w:t xml:space="preserve">.   </w:t>
      </w:r>
    </w:p>
    <w:p w:rsidR="00AD0964" w:rsidRPr="00D56F36" w:rsidRDefault="00AD0964" w:rsidP="0037209C">
      <w:pPr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AD0964" w:rsidRDefault="00AD0964" w:rsidP="00FC489A">
      <w:pPr>
        <w:jc w:val="center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Паллиативная помощь</w:t>
      </w:r>
    </w:p>
    <w:p w:rsidR="00B64E81" w:rsidRPr="00B64E81" w:rsidRDefault="00B64E81" w:rsidP="00FC489A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Уровни оказания паллиативной медицинской помощи: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-</w:t>
      </w:r>
      <w:r w:rsidR="0037209C">
        <w:rPr>
          <w:rFonts w:ascii="Times New Roman" w:hAnsi="Times New Roman"/>
          <w:bCs/>
          <w:sz w:val="28"/>
          <w:szCs w:val="28"/>
        </w:rPr>
        <w:t> </w:t>
      </w:r>
      <w:r w:rsidR="00D56F36">
        <w:rPr>
          <w:rFonts w:ascii="Times New Roman" w:hAnsi="Times New Roman"/>
          <w:bCs/>
          <w:sz w:val="28"/>
          <w:szCs w:val="28"/>
        </w:rPr>
        <w:t>п</w:t>
      </w:r>
      <w:r w:rsidRPr="0037209C">
        <w:rPr>
          <w:rFonts w:ascii="Times New Roman" w:hAnsi="Times New Roman"/>
          <w:bCs/>
          <w:sz w:val="28"/>
          <w:szCs w:val="28"/>
        </w:rPr>
        <w:t>ервый уровень. Оказание паллиативной медицинской помощи в рамках паллиативного подхода. Помощь на данном уровне оказывается паллиативным больным всеми лечебными организациями Рязанской области (не специализирующимися на оказании паллиативной медицинской помощи)</w:t>
      </w:r>
      <w:r w:rsidR="00D56F36">
        <w:rPr>
          <w:rFonts w:ascii="Times New Roman" w:hAnsi="Times New Roman"/>
          <w:bCs/>
          <w:sz w:val="28"/>
          <w:szCs w:val="28"/>
        </w:rPr>
        <w:t>,</w:t>
      </w:r>
      <w:r w:rsidRPr="0037209C">
        <w:rPr>
          <w:rFonts w:ascii="Times New Roman" w:hAnsi="Times New Roman"/>
          <w:bCs/>
          <w:sz w:val="28"/>
          <w:szCs w:val="28"/>
        </w:rPr>
        <w:t xml:space="preserve"> врачами-специалистами амбулаторных и стационарных учреждений лечебной сети по профилю заболеваний данных пациентов</w:t>
      </w:r>
      <w:r w:rsidR="00D56F36">
        <w:rPr>
          <w:rFonts w:ascii="Times New Roman" w:hAnsi="Times New Roman"/>
          <w:bCs/>
          <w:sz w:val="28"/>
          <w:szCs w:val="28"/>
        </w:rPr>
        <w:t>;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-</w:t>
      </w:r>
      <w:r w:rsidR="0037209C">
        <w:rPr>
          <w:rFonts w:ascii="Times New Roman" w:hAnsi="Times New Roman"/>
          <w:bCs/>
          <w:sz w:val="28"/>
          <w:szCs w:val="28"/>
        </w:rPr>
        <w:t> </w:t>
      </w:r>
      <w:r w:rsidR="00D56F36">
        <w:rPr>
          <w:rFonts w:ascii="Times New Roman" w:hAnsi="Times New Roman"/>
          <w:bCs/>
          <w:sz w:val="28"/>
          <w:szCs w:val="28"/>
        </w:rPr>
        <w:t>в</w:t>
      </w:r>
      <w:r w:rsidRPr="0037209C">
        <w:rPr>
          <w:rFonts w:ascii="Times New Roman" w:hAnsi="Times New Roman"/>
          <w:bCs/>
          <w:sz w:val="28"/>
          <w:szCs w:val="28"/>
        </w:rPr>
        <w:t xml:space="preserve">торой уровень. Первичная (базовая) паллиативная медицинская помощь. </w:t>
      </w:r>
      <w:proofErr w:type="gramStart"/>
      <w:r w:rsidRPr="0037209C">
        <w:rPr>
          <w:rFonts w:ascii="Times New Roman" w:hAnsi="Times New Roman"/>
          <w:bCs/>
          <w:sz w:val="28"/>
          <w:szCs w:val="28"/>
        </w:rPr>
        <w:t>Кабинет противоболевой терапии на базе поликлиники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ГБУ РО «Областной клинический онкологический диспансер», где оказывается лечебно-консультативная помощь онкологическим больным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IV клинической группы, кабинет</w:t>
      </w:r>
      <w:r w:rsidR="00D56F36">
        <w:rPr>
          <w:rFonts w:ascii="Times New Roman" w:hAnsi="Times New Roman"/>
          <w:bCs/>
          <w:sz w:val="28"/>
          <w:szCs w:val="28"/>
        </w:rPr>
        <w:t>ы</w:t>
      </w:r>
      <w:r w:rsidRPr="0037209C">
        <w:rPr>
          <w:rFonts w:ascii="Times New Roman" w:hAnsi="Times New Roman"/>
          <w:bCs/>
          <w:sz w:val="28"/>
          <w:szCs w:val="28"/>
        </w:rPr>
        <w:t xml:space="preserve"> паллиативной медицинской помощи на базе поликлиники ГБУ РО «Областной клинический онкологический диспансер» и кабинет</w:t>
      </w:r>
      <w:r w:rsidR="00D56F36">
        <w:rPr>
          <w:rFonts w:ascii="Times New Roman" w:hAnsi="Times New Roman"/>
          <w:bCs/>
          <w:sz w:val="28"/>
          <w:szCs w:val="28"/>
        </w:rPr>
        <w:t>ы</w:t>
      </w:r>
      <w:r w:rsidRPr="0037209C">
        <w:rPr>
          <w:rFonts w:ascii="Times New Roman" w:hAnsi="Times New Roman"/>
          <w:bCs/>
          <w:sz w:val="28"/>
          <w:szCs w:val="28"/>
        </w:rPr>
        <w:t xml:space="preserve"> паллиативной медицинской помощи на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lastRenderedPageBreak/>
        <w:t>базе городской поликлиники ГБУ РО «Областная клиническая больница»,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ГБУ РО «Областная клиническая больница имени Семашко»,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ГБУ РО «Городская клиническая больница</w:t>
      </w:r>
      <w:proofErr w:type="gramEnd"/>
      <w:r w:rsidRPr="0037209C">
        <w:rPr>
          <w:rFonts w:ascii="Times New Roman" w:hAnsi="Times New Roman"/>
          <w:bCs/>
          <w:sz w:val="28"/>
          <w:szCs w:val="28"/>
        </w:rPr>
        <w:t xml:space="preserve"> № 11», ГБУ РО «Городская клиническая больница № 4», ГБУ РО «Касимовская центральная районная больница», ГБУ РО «Ряжская районная больница», ГБУ РО «Сасовская центральная районная больница», ГБУ РО «Скопинская центральная районная больница»,  ГБУ РО «Шиловская центральная районная больница».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 xml:space="preserve">Помощь оказывается врачами-специалистами, прошедшими </w:t>
      </w:r>
      <w:proofErr w:type="gramStart"/>
      <w:r w:rsidRPr="0037209C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37209C">
        <w:rPr>
          <w:rFonts w:ascii="Times New Roman" w:hAnsi="Times New Roman"/>
          <w:bCs/>
          <w:sz w:val="28"/>
          <w:szCs w:val="28"/>
        </w:rPr>
        <w:t xml:space="preserve">                                    по паллиативной медицинской помощи</w:t>
      </w:r>
      <w:r w:rsidR="00D56F36">
        <w:rPr>
          <w:rFonts w:ascii="Times New Roman" w:hAnsi="Times New Roman"/>
          <w:bCs/>
          <w:sz w:val="28"/>
          <w:szCs w:val="28"/>
        </w:rPr>
        <w:t>;</w:t>
      </w:r>
    </w:p>
    <w:p w:rsidR="00AD0964" w:rsidRPr="0037209C" w:rsidRDefault="00FC489A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D56F36">
        <w:rPr>
          <w:rFonts w:ascii="Times New Roman" w:hAnsi="Times New Roman"/>
          <w:bCs/>
          <w:sz w:val="28"/>
          <w:szCs w:val="28"/>
        </w:rPr>
        <w:t>т</w:t>
      </w:r>
      <w:r w:rsidR="00AD0964" w:rsidRPr="0037209C">
        <w:rPr>
          <w:rFonts w:ascii="Times New Roman" w:hAnsi="Times New Roman"/>
          <w:bCs/>
          <w:sz w:val="28"/>
          <w:szCs w:val="28"/>
        </w:rPr>
        <w:t xml:space="preserve">ретий уровень. </w:t>
      </w:r>
      <w:proofErr w:type="gramStart"/>
      <w:r w:rsidR="00AD0964" w:rsidRPr="0037209C">
        <w:rPr>
          <w:rFonts w:ascii="Times New Roman" w:hAnsi="Times New Roman"/>
          <w:bCs/>
          <w:sz w:val="28"/>
          <w:szCs w:val="28"/>
        </w:rPr>
        <w:t>Специализированная паллиативная медицинская помощь: отделения паллиативной медицинской помощи для взрослого населения на базе ГБУ РО «Областная клиническая больница»,</w:t>
      </w:r>
      <w:r>
        <w:rPr>
          <w:rFonts w:ascii="Times New Roman" w:hAnsi="Times New Roman"/>
          <w:bCs/>
          <w:sz w:val="28"/>
          <w:szCs w:val="28"/>
        </w:rPr>
        <w:br/>
      </w:r>
      <w:r w:rsidR="00AD0964" w:rsidRPr="0037209C">
        <w:rPr>
          <w:rFonts w:ascii="Times New Roman" w:hAnsi="Times New Roman"/>
          <w:bCs/>
          <w:sz w:val="28"/>
          <w:szCs w:val="28"/>
        </w:rPr>
        <w:t>ГБУ РО «Городская клиническая больница № 4», ГБУ РО «Рыбновская районная больница», ГБУ РО «Шацкая психиатрическая больница» и паллиативные койки для детей на базе ГБУ РО «ОДКБ им. Н.В. Дмитриевой» и ГБУ РО «ЛРЦ «Рязанский дом ребенка».</w:t>
      </w:r>
      <w:proofErr w:type="gramEnd"/>
      <w:r w:rsidR="00AD0964" w:rsidRPr="0037209C">
        <w:rPr>
          <w:rFonts w:ascii="Times New Roman" w:hAnsi="Times New Roman"/>
          <w:bCs/>
          <w:sz w:val="28"/>
          <w:szCs w:val="28"/>
        </w:rPr>
        <w:t xml:space="preserve"> Специализированная паллиативная медицинская помощь оказывается командой подготовленных специалистов, в состав которой входят врачи, медицинские сестры, социальные работники, психологи, священнослужители</w:t>
      </w:r>
      <w:r w:rsidR="00D56F36">
        <w:rPr>
          <w:rFonts w:ascii="Times New Roman" w:hAnsi="Times New Roman"/>
          <w:bCs/>
          <w:sz w:val="28"/>
          <w:szCs w:val="28"/>
        </w:rPr>
        <w:t>.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Таким образом, в настоящее время паллиативная медицинская помощь в амбулаторных условиях в городе Рязани и районах области оказывается в рамках первичной паллиативной медицинской помощи в поликлиниках города Рязани, межрайонных медицинских центрах, районных больницах врачами-онкологами, врачами-терапевтами участковыми и врачами общей практики по месту жительства пациентов.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7209C">
        <w:rPr>
          <w:rFonts w:ascii="Times New Roman" w:hAnsi="Times New Roman"/>
          <w:bCs/>
          <w:sz w:val="28"/>
          <w:szCs w:val="28"/>
        </w:rPr>
        <w:t xml:space="preserve">Консультативная помощь врачам-специалистам оказывается в кабинете </w:t>
      </w:r>
      <w:r w:rsidRPr="00FC489A">
        <w:rPr>
          <w:rFonts w:ascii="Times New Roman" w:hAnsi="Times New Roman"/>
          <w:bCs/>
          <w:spacing w:val="-6"/>
          <w:sz w:val="28"/>
          <w:szCs w:val="28"/>
        </w:rPr>
        <w:t>паллиативной медицинской помощи на базе поликлиники ГБУ РО «Областной</w:t>
      </w:r>
      <w:r w:rsidRPr="0037209C">
        <w:rPr>
          <w:rFonts w:ascii="Times New Roman" w:hAnsi="Times New Roman"/>
          <w:bCs/>
          <w:sz w:val="28"/>
          <w:szCs w:val="28"/>
        </w:rPr>
        <w:t xml:space="preserve"> клинический онкологический диспансер» и в кабинетах паллиативной медицинской помощи на базе городской поликлиники ГБУ РО «Областная клиническая больница», ГБУ РО «Областная клиническая больница имени Семашко», ГБУ РО «Городская клиническая больница №</w:t>
      </w:r>
      <w:r w:rsidR="00FC489A">
        <w:rPr>
          <w:rFonts w:ascii="Times New Roman" w:hAnsi="Times New Roman"/>
          <w:bCs/>
          <w:sz w:val="28"/>
          <w:szCs w:val="28"/>
        </w:rPr>
        <w:t>  </w:t>
      </w:r>
      <w:r w:rsidRPr="0037209C">
        <w:rPr>
          <w:rFonts w:ascii="Times New Roman" w:hAnsi="Times New Roman"/>
          <w:bCs/>
          <w:sz w:val="28"/>
          <w:szCs w:val="28"/>
        </w:rPr>
        <w:t>11»,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ГБУ РО «Городская клиническая больница № 4», ГБУ РО «Касимовская центральная районная больница», ГБУ РО</w:t>
      </w:r>
      <w:proofErr w:type="gramEnd"/>
      <w:r w:rsidRPr="0037209C">
        <w:rPr>
          <w:rFonts w:ascii="Times New Roman" w:hAnsi="Times New Roman"/>
          <w:bCs/>
          <w:sz w:val="28"/>
          <w:szCs w:val="28"/>
        </w:rPr>
        <w:t xml:space="preserve"> «Ряжская районная больница», ГБУ РО «Сасовская центральная районная больница», ГБУ РО «Скопинская центральная районная больница»,  ГБУ РО «Шиловская центральная районная больница».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7209C">
        <w:rPr>
          <w:rFonts w:ascii="Times New Roman" w:hAnsi="Times New Roman"/>
          <w:bCs/>
          <w:sz w:val="28"/>
          <w:szCs w:val="28"/>
        </w:rPr>
        <w:t>Паллиативная специализированная медицинская помощь в амбулаторных условиях оказывается в кабинетах паллиативной медицинской помощи и отделениями (бригадами) выездной патронажной службы паллиативной медицинской помощи, организованных в период с 2018 года по 2022 год на базе ГБУ РО «Областная клиническая больница»,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ГБУ РО «Областная клиническая больница имени Семашко»,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ГБУ РО «Городская клиническая больница № 11», ГБУ РО «Городская клиническая больница № 4</w:t>
      </w:r>
      <w:r w:rsidR="00D56F36">
        <w:rPr>
          <w:rFonts w:ascii="Times New Roman" w:hAnsi="Times New Roman"/>
          <w:bCs/>
          <w:sz w:val="28"/>
          <w:szCs w:val="28"/>
        </w:rPr>
        <w:t>»</w:t>
      </w:r>
      <w:r w:rsidRPr="0037209C">
        <w:rPr>
          <w:rFonts w:ascii="Times New Roman" w:hAnsi="Times New Roman"/>
          <w:bCs/>
          <w:sz w:val="28"/>
          <w:szCs w:val="28"/>
        </w:rPr>
        <w:t>, ГБУ РО «Касимовская</w:t>
      </w:r>
      <w:proofErr w:type="gramEnd"/>
      <w:r w:rsidRPr="0037209C">
        <w:rPr>
          <w:rFonts w:ascii="Times New Roman" w:hAnsi="Times New Roman"/>
          <w:bCs/>
          <w:sz w:val="28"/>
          <w:szCs w:val="28"/>
        </w:rPr>
        <w:t xml:space="preserve"> центральная районная больница», ГБУ РО «Ряжская районная больница», ГБУ РО «Сасовская </w:t>
      </w:r>
      <w:r w:rsidRPr="0037209C">
        <w:rPr>
          <w:rFonts w:ascii="Times New Roman" w:hAnsi="Times New Roman"/>
          <w:bCs/>
          <w:sz w:val="28"/>
          <w:szCs w:val="28"/>
        </w:rPr>
        <w:lastRenderedPageBreak/>
        <w:t>центральная районная больница», ГБУ РО «Скопинская центральная районная больница»,  ГБУ РО «Шиловская центральная районная больница».</w:t>
      </w:r>
    </w:p>
    <w:p w:rsidR="00AD0964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 xml:space="preserve">      </w:t>
      </w:r>
      <w:proofErr w:type="gramStart"/>
      <w:r w:rsidRPr="0037209C">
        <w:rPr>
          <w:rFonts w:ascii="Times New Roman" w:hAnsi="Times New Roman"/>
          <w:bCs/>
          <w:sz w:val="28"/>
          <w:szCs w:val="28"/>
        </w:rPr>
        <w:t xml:space="preserve">Паллиативная специализированная медицинская помощь в стационарных условиях для взрослых оказывается на 90 койках отделений паллиативной медицинской помощи взрослым на базе ГБУ РО «Областная </w:t>
      </w:r>
      <w:r w:rsidRPr="00FC489A">
        <w:rPr>
          <w:rFonts w:ascii="Times New Roman" w:hAnsi="Times New Roman"/>
          <w:bCs/>
          <w:spacing w:val="-6"/>
          <w:sz w:val="28"/>
          <w:szCs w:val="28"/>
        </w:rPr>
        <w:t>клиническая больница» подразделение ГБ № 10 (30 коек), ГБУ РО «Рыбновская</w:t>
      </w:r>
      <w:r w:rsidRPr="0037209C">
        <w:rPr>
          <w:rFonts w:ascii="Times New Roman" w:hAnsi="Times New Roman"/>
          <w:bCs/>
          <w:sz w:val="28"/>
          <w:szCs w:val="28"/>
        </w:rPr>
        <w:t xml:space="preserve"> </w:t>
      </w:r>
      <w:r w:rsidRPr="00FC489A">
        <w:rPr>
          <w:rFonts w:ascii="Times New Roman" w:hAnsi="Times New Roman"/>
          <w:bCs/>
          <w:spacing w:val="-4"/>
          <w:sz w:val="28"/>
          <w:szCs w:val="28"/>
        </w:rPr>
        <w:t>районная больница» (30 коек), ГБУ РО «Городская клиническая больница № 4»</w:t>
      </w:r>
      <w:r w:rsidRPr="0037209C">
        <w:rPr>
          <w:rFonts w:ascii="Times New Roman" w:hAnsi="Times New Roman"/>
          <w:bCs/>
          <w:sz w:val="28"/>
          <w:szCs w:val="28"/>
        </w:rPr>
        <w:t xml:space="preserve"> (15 коек) и ГБУ РО «Шацкая психиатрическая больница» (15 коек).</w:t>
      </w:r>
      <w:proofErr w:type="gramEnd"/>
    </w:p>
    <w:p w:rsidR="00FC489A" w:rsidRPr="00D56F36" w:rsidRDefault="00FC489A" w:rsidP="0037209C">
      <w:pPr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AD0964" w:rsidRDefault="00AD0964" w:rsidP="00FC489A">
      <w:pPr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Организация противоболевой терапии</w:t>
      </w:r>
    </w:p>
    <w:p w:rsidR="00B64E81" w:rsidRPr="00B64E81" w:rsidRDefault="00B64E81" w:rsidP="00FC489A">
      <w:pPr>
        <w:widowControl w:val="0"/>
        <w:jc w:val="center"/>
        <w:rPr>
          <w:rFonts w:ascii="Times New Roman" w:hAnsi="Times New Roman"/>
          <w:bCs/>
          <w:sz w:val="16"/>
          <w:szCs w:val="16"/>
        </w:rPr>
      </w:pP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 xml:space="preserve">Уполномоченной организацией на осуществление деятельности, связанной с оборотом наркотических средств и психотропных веществ на территории Рязанской области, является ГАУ РО «Аптечный склад «Рязань-Фармация». Выписку наркотических и психотропных лекарственных средств амбулаторным больным осуществляют 34 медицинские организации. Имеется 28 точек отпуска физическим лицам наркотических и психотропных лекарственных препаратов. 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Аптечных учреждений, осуществляющих изготовление наркотических и психотропных лекарственных препаратов, в том числе применяемых у детей, в настоящее время в Рязанской области нет.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Медицинскими организациями используется вся линейка зарегистрированных в Российской Федерации наркотических лекарственных препаратов во всех лекарственных формах и дозировках.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В настоящее время в Рязанской области: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-</w:t>
      </w:r>
      <w:r w:rsidR="00FC489A">
        <w:rPr>
          <w:rFonts w:ascii="Times New Roman" w:hAnsi="Times New Roman"/>
          <w:bCs/>
          <w:sz w:val="28"/>
          <w:szCs w:val="28"/>
        </w:rPr>
        <w:t> </w:t>
      </w:r>
      <w:r w:rsidRPr="0037209C">
        <w:rPr>
          <w:rFonts w:ascii="Times New Roman" w:hAnsi="Times New Roman"/>
          <w:bCs/>
          <w:sz w:val="28"/>
          <w:szCs w:val="28"/>
        </w:rPr>
        <w:t>сформирован и ведется Регистр пациентов, нуждающихся в обезболивающей терапии наркотическими средст</w:t>
      </w:r>
      <w:r w:rsidR="00B64E81">
        <w:rPr>
          <w:rFonts w:ascii="Times New Roman" w:hAnsi="Times New Roman"/>
          <w:bCs/>
          <w:sz w:val="28"/>
          <w:szCs w:val="28"/>
        </w:rPr>
        <w:t>вами в соответствии с приказом м</w:t>
      </w:r>
      <w:r w:rsidRPr="0037209C">
        <w:rPr>
          <w:rFonts w:ascii="Times New Roman" w:hAnsi="Times New Roman"/>
          <w:bCs/>
          <w:sz w:val="28"/>
          <w:szCs w:val="28"/>
        </w:rPr>
        <w:t>инистерства здравоохранения Рязанской области от 09.01.2017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№ 5 «Об утверждении порядка ведения реестра лиц, нуждающихся в назначении им наркотических лекарственных препаратов по медицинским показаниям и получающих такие препараты»;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-</w:t>
      </w:r>
      <w:r w:rsidR="00FC489A">
        <w:rPr>
          <w:rFonts w:ascii="Times New Roman" w:hAnsi="Times New Roman"/>
          <w:bCs/>
          <w:sz w:val="28"/>
          <w:szCs w:val="28"/>
        </w:rPr>
        <w:t> </w:t>
      </w:r>
      <w:r w:rsidRPr="0037209C">
        <w:rPr>
          <w:rFonts w:ascii="Times New Roman" w:hAnsi="Times New Roman"/>
          <w:bCs/>
          <w:sz w:val="28"/>
          <w:szCs w:val="28"/>
        </w:rPr>
        <w:t>расширена номенклатура наркотических лекарственных средств, используемых для коррекции хронического болевого синдрома, и включает в себя как инвазивные наркотические лекарственные средства короткого действия: растворы морфина, омнопона и фентанил</w:t>
      </w:r>
      <w:r w:rsidR="00B64E81">
        <w:rPr>
          <w:rFonts w:ascii="Times New Roman" w:hAnsi="Times New Roman"/>
          <w:bCs/>
          <w:sz w:val="28"/>
          <w:szCs w:val="28"/>
        </w:rPr>
        <w:t>,</w:t>
      </w:r>
      <w:r w:rsidRPr="0037209C">
        <w:rPr>
          <w:rFonts w:ascii="Times New Roman" w:hAnsi="Times New Roman"/>
          <w:bCs/>
          <w:sz w:val="28"/>
          <w:szCs w:val="28"/>
        </w:rPr>
        <w:t xml:space="preserve"> так и неинвазивные наркотические лекарственные средства продленного действия: капсулы и таблетки морфина сульфата, таблетки таргина, а также трансдермальные терапевтические системы фентанила всех дозировок;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-</w:t>
      </w:r>
      <w:r w:rsidR="00FC489A">
        <w:rPr>
          <w:rFonts w:ascii="Times New Roman" w:hAnsi="Times New Roman"/>
          <w:bCs/>
          <w:sz w:val="28"/>
          <w:szCs w:val="28"/>
        </w:rPr>
        <w:t> </w:t>
      </w:r>
      <w:r w:rsidRPr="0037209C">
        <w:rPr>
          <w:rFonts w:ascii="Times New Roman" w:hAnsi="Times New Roman"/>
          <w:bCs/>
          <w:sz w:val="28"/>
          <w:szCs w:val="28"/>
        </w:rPr>
        <w:t>обеспечена расчетная потребность пациентов в неинвазивных наркотических лекарственных средствах продленного и короткого действия на 100%.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В области функционирует «Горячая линия» по вопросам обезболивания.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Сотрудничество с благотворительными, волонтерскими, религиозными организациями.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 xml:space="preserve">Отделение паллиативной медицинской помощи ГБУ РО «Рыбновская </w:t>
      </w:r>
      <w:r w:rsidRPr="00FC489A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районная больница» активно сотрудничает с волонтерским отрядом ФГБОУ </w:t>
      </w:r>
      <w:proofErr w:type="gramStart"/>
      <w:r w:rsidRPr="00FC489A">
        <w:rPr>
          <w:rFonts w:ascii="Times New Roman" w:hAnsi="Times New Roman"/>
          <w:bCs/>
          <w:spacing w:val="-4"/>
          <w:sz w:val="28"/>
          <w:szCs w:val="28"/>
        </w:rPr>
        <w:t>ВО</w:t>
      </w:r>
      <w:proofErr w:type="gramEnd"/>
      <w:r w:rsidRPr="0037209C">
        <w:rPr>
          <w:rFonts w:ascii="Times New Roman" w:hAnsi="Times New Roman"/>
          <w:bCs/>
          <w:sz w:val="28"/>
          <w:szCs w:val="28"/>
        </w:rPr>
        <w:t xml:space="preserve"> «Рязанский государственный медицинский университет им. академика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И.П. Павлова» Минздрава России.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Благодаря финансовой поддержке Благотворительного фонда помощи хосписам «Вера» отделение паллиативной медицинской помощи обеспечивается дополнительным питанием и расходными материалами.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 xml:space="preserve">Детская паллиативная служба взаимодействует с Рязанским благотворительным фондом «Детские домики», благотворительным фондом «Рязанский фонд помощи детям» и Благотворительным фондом помощи </w:t>
      </w:r>
      <w:r w:rsidRPr="00FC489A">
        <w:rPr>
          <w:rFonts w:ascii="Times New Roman" w:hAnsi="Times New Roman"/>
          <w:bCs/>
          <w:sz w:val="28"/>
          <w:szCs w:val="28"/>
        </w:rPr>
        <w:t>хосписам «Вера», которые осуществляют адресную помощь детям, нуждающимся</w:t>
      </w:r>
      <w:r w:rsidRPr="0037209C">
        <w:rPr>
          <w:rFonts w:ascii="Times New Roman" w:hAnsi="Times New Roman"/>
          <w:bCs/>
          <w:sz w:val="28"/>
          <w:szCs w:val="28"/>
        </w:rPr>
        <w:t xml:space="preserve"> в оказании паллиативной медицинской помощи, по закупкам препаратов для дополнительного питания, расходных материалов и медикаментов. Также проводится активное сотрудничество с волонтерским отрядом ФГБОУ </w:t>
      </w:r>
      <w:proofErr w:type="gramStart"/>
      <w:r w:rsidRPr="0037209C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37209C">
        <w:rPr>
          <w:rFonts w:ascii="Times New Roman" w:hAnsi="Times New Roman"/>
          <w:bCs/>
          <w:sz w:val="28"/>
          <w:szCs w:val="28"/>
        </w:rPr>
        <w:t xml:space="preserve"> «Рязанский государственный медицинский университет им. академика И.П. Павлова» Минздрава России: волонтеры помогают осуществлять уход за детьми, нуждающимися в паллиативной медицинской помощи и получающими стационарную помощь в ГБУ РО «ОДКБ им.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Н.В. Дмитриевой», сопровождают детей во время прогулок, проводят развлекательные мероприятия.</w:t>
      </w:r>
    </w:p>
    <w:p w:rsidR="00AD0964" w:rsidRPr="0037209C" w:rsidRDefault="00AD0964" w:rsidP="0037209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D0964" w:rsidRPr="0037209C" w:rsidRDefault="00AD0964" w:rsidP="004623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1.7. Выводы</w:t>
      </w:r>
      <w:r w:rsidR="004623E2">
        <w:rPr>
          <w:rFonts w:ascii="Times New Roman" w:hAnsi="Times New Roman"/>
          <w:bCs/>
          <w:sz w:val="28"/>
          <w:szCs w:val="28"/>
        </w:rPr>
        <w:t>.</w:t>
      </w:r>
    </w:p>
    <w:p w:rsidR="00AD0964" w:rsidRPr="00FC489A" w:rsidRDefault="00AD0964" w:rsidP="00FC489A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shd w:val="clear" w:color="auto" w:fill="FFFFFF"/>
        </w:rPr>
      </w:pP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По данным Росстата</w:t>
      </w:r>
      <w:r w:rsidR="00D56F36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,</w:t>
      </w: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в 2024 году доля населения трудоспособного возраста составила 56,6% (2015 г. –</w:t>
      </w:r>
      <w:r w:rsid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</w:t>
      </w: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56,4%). Темп роста за исследуемые</w:t>
      </w:r>
      <w:r w:rsid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br/>
      </w: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10 лет (2015-2024 гг.) доли лиц трудоспособного возраста уменьшился и составил 4,8% (за предыдущее 10-тилетие, 2014-2023 гг.</w:t>
      </w:r>
      <w:r w:rsidR="00D56F36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,</w:t>
      </w: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7,8%). Доля населения старше трудоспособного возраста составила в 2024 г.</w:t>
      </w:r>
      <w:r w:rsid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</w:t>
      </w: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– 27,8% (2023 г. </w:t>
      </w:r>
      <w:r w:rsid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– </w:t>
      </w: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28,8%).  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Численность населения области, по данным Росстата, в регионе составляет –</w:t>
      </w:r>
      <w:r w:rsidR="00FC489A">
        <w:rPr>
          <w:rFonts w:ascii="Times New Roman" w:hAnsi="Times New Roman"/>
          <w:bCs/>
          <w:sz w:val="28"/>
          <w:szCs w:val="28"/>
        </w:rPr>
        <w:t xml:space="preserve"> </w:t>
      </w:r>
      <w:r w:rsidRPr="0037209C">
        <w:rPr>
          <w:rFonts w:ascii="Times New Roman" w:hAnsi="Times New Roman"/>
          <w:bCs/>
          <w:sz w:val="28"/>
          <w:szCs w:val="28"/>
        </w:rPr>
        <w:t>1085152 чел., происходит естественная убыль населения. По сравнению с предыдущим 2023 годом численность населения в 2024 году уменьшилась на 6687 человек или на 0,61%, (2023 г. – на 0,88%; 2022 г. –</w:t>
      </w:r>
      <w:r w:rsidR="00D56F36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 xml:space="preserve">на 1,07%). </w:t>
      </w:r>
    </w:p>
    <w:p w:rsidR="00AD0964" w:rsidRPr="0037209C" w:rsidRDefault="00AD0964" w:rsidP="0037209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 xml:space="preserve">В 2024 году доля женского населения в регионе составила 55,4%, что на 10,8% (2023 г. на 9,4%; 2015 г. на 9,4%) больше доли мужского (44,6%). Ситуация за </w:t>
      </w:r>
      <w:proofErr w:type="gramStart"/>
      <w:r w:rsidRPr="0037209C">
        <w:rPr>
          <w:rFonts w:ascii="Times New Roman" w:hAnsi="Times New Roman"/>
          <w:bCs/>
          <w:sz w:val="28"/>
          <w:szCs w:val="28"/>
        </w:rPr>
        <w:t>последние</w:t>
      </w:r>
      <w:proofErr w:type="gramEnd"/>
      <w:r w:rsidRPr="0037209C">
        <w:rPr>
          <w:rFonts w:ascii="Times New Roman" w:hAnsi="Times New Roman"/>
          <w:bCs/>
          <w:sz w:val="28"/>
          <w:szCs w:val="28"/>
        </w:rPr>
        <w:t xml:space="preserve"> 10 лет практически не изменилась. 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Заболеваемость злокачественными новообразованиями по Рязанской области остается стабильно высокой и превышает в 2023 году как показатель по Центральному федеральному округу «грубый» на 20,1% (2021</w:t>
      </w:r>
      <w:r w:rsidR="00FC489A">
        <w:rPr>
          <w:rFonts w:ascii="Times New Roman" w:hAnsi="Times New Roman"/>
          <w:bCs/>
          <w:sz w:val="28"/>
          <w:szCs w:val="28"/>
        </w:rPr>
        <w:t xml:space="preserve"> </w:t>
      </w:r>
      <w:r w:rsidRPr="0037209C">
        <w:rPr>
          <w:rFonts w:ascii="Times New Roman" w:hAnsi="Times New Roman"/>
          <w:bCs/>
          <w:sz w:val="28"/>
          <w:szCs w:val="28"/>
        </w:rPr>
        <w:t>г.</w:t>
      </w:r>
      <w:r w:rsidR="00FC489A">
        <w:rPr>
          <w:rFonts w:ascii="Times New Roman" w:hAnsi="Times New Roman"/>
          <w:bCs/>
          <w:sz w:val="28"/>
          <w:szCs w:val="28"/>
        </w:rPr>
        <w:t xml:space="preserve"> – </w:t>
      </w:r>
      <w:r w:rsidRPr="0037209C">
        <w:rPr>
          <w:rFonts w:ascii="Times New Roman" w:hAnsi="Times New Roman"/>
          <w:bCs/>
          <w:sz w:val="28"/>
          <w:szCs w:val="28"/>
        </w:rPr>
        <w:t xml:space="preserve">25,8%), так и стандартизованный на 13,8% (2021 г. </w:t>
      </w:r>
      <w:r w:rsidR="00FC489A">
        <w:rPr>
          <w:rFonts w:ascii="Times New Roman" w:hAnsi="Times New Roman"/>
          <w:bCs/>
          <w:sz w:val="28"/>
          <w:szCs w:val="28"/>
        </w:rPr>
        <w:t xml:space="preserve">– </w:t>
      </w:r>
      <w:r w:rsidRPr="0037209C">
        <w:rPr>
          <w:rFonts w:ascii="Times New Roman" w:hAnsi="Times New Roman"/>
          <w:bCs/>
          <w:sz w:val="28"/>
          <w:szCs w:val="28"/>
        </w:rPr>
        <w:t xml:space="preserve">21,4%). Так и показатель по </w:t>
      </w:r>
      <w:r w:rsidRPr="00FC489A">
        <w:rPr>
          <w:rFonts w:ascii="Times New Roman" w:hAnsi="Times New Roman"/>
          <w:bCs/>
          <w:spacing w:val="-6"/>
          <w:sz w:val="28"/>
          <w:szCs w:val="28"/>
        </w:rPr>
        <w:t xml:space="preserve">Российской Федерации «грубый» на 16,6% (2021 г. </w:t>
      </w:r>
      <w:r w:rsidR="00FC489A" w:rsidRPr="00FC489A">
        <w:rPr>
          <w:rFonts w:ascii="Times New Roman" w:hAnsi="Times New Roman"/>
          <w:bCs/>
          <w:spacing w:val="-6"/>
          <w:sz w:val="28"/>
          <w:szCs w:val="28"/>
        </w:rPr>
        <w:t xml:space="preserve">– </w:t>
      </w:r>
      <w:r w:rsidRPr="00FC489A">
        <w:rPr>
          <w:rFonts w:ascii="Times New Roman" w:hAnsi="Times New Roman"/>
          <w:bCs/>
          <w:spacing w:val="-6"/>
          <w:sz w:val="28"/>
          <w:szCs w:val="28"/>
        </w:rPr>
        <w:t>19,9%), стандартизованный</w:t>
      </w:r>
      <w:r w:rsidRPr="0037209C">
        <w:rPr>
          <w:rFonts w:ascii="Times New Roman" w:hAnsi="Times New Roman"/>
          <w:bCs/>
          <w:sz w:val="28"/>
          <w:szCs w:val="28"/>
        </w:rPr>
        <w:t xml:space="preserve"> на 4,1% (2021 г. </w:t>
      </w:r>
      <w:r w:rsidR="00FC489A">
        <w:rPr>
          <w:rFonts w:ascii="Times New Roman" w:hAnsi="Times New Roman"/>
          <w:bCs/>
          <w:sz w:val="28"/>
          <w:szCs w:val="28"/>
        </w:rPr>
        <w:t xml:space="preserve">– </w:t>
      </w:r>
      <w:r w:rsidRPr="0037209C">
        <w:rPr>
          <w:rFonts w:ascii="Times New Roman" w:hAnsi="Times New Roman"/>
          <w:bCs/>
          <w:sz w:val="28"/>
          <w:szCs w:val="28"/>
        </w:rPr>
        <w:t xml:space="preserve">8,7%). </w:t>
      </w:r>
    </w:p>
    <w:p w:rsidR="00AD0964" w:rsidRPr="0037209C" w:rsidRDefault="00AD0964" w:rsidP="0037209C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При анализе заболеваемости ЗНО в разрезе основных лока</w:t>
      </w:r>
      <w:r w:rsidR="00FC489A">
        <w:rPr>
          <w:rFonts w:ascii="Times New Roman" w:hAnsi="Times New Roman"/>
          <w:bCs/>
          <w:sz w:val="28"/>
          <w:szCs w:val="28"/>
        </w:rPr>
        <w:t>лизаций за 10 лет (2015-2024 г</w:t>
      </w:r>
      <w:r w:rsidRPr="0037209C">
        <w:rPr>
          <w:rFonts w:ascii="Times New Roman" w:hAnsi="Times New Roman"/>
          <w:bCs/>
          <w:sz w:val="28"/>
          <w:szCs w:val="28"/>
        </w:rPr>
        <w:t xml:space="preserve">г.), отмечается наибольший удельный вес в следующих локализациях: 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lastRenderedPageBreak/>
        <w:t>- на первом месте ЗНО молочной железы (отмечается продолжение увеличения «грубого» показателя заболеваемости ЗНО с 57,6 случая на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100 тысяч до 70,96 случа</w:t>
      </w:r>
      <w:r w:rsidR="00D56F36">
        <w:rPr>
          <w:rFonts w:ascii="Times New Roman" w:hAnsi="Times New Roman"/>
          <w:bCs/>
          <w:sz w:val="28"/>
          <w:szCs w:val="28"/>
        </w:rPr>
        <w:t>я</w:t>
      </w:r>
      <w:r w:rsidRPr="0037209C">
        <w:rPr>
          <w:rFonts w:ascii="Times New Roman" w:hAnsi="Times New Roman"/>
          <w:bCs/>
          <w:sz w:val="28"/>
          <w:szCs w:val="28"/>
        </w:rPr>
        <w:t xml:space="preserve"> на 100 тысяч населения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37209C">
        <w:rPr>
          <w:rFonts w:ascii="Times New Roman" w:hAnsi="Times New Roman"/>
          <w:bCs/>
          <w:sz w:val="28"/>
          <w:szCs w:val="28"/>
        </w:rPr>
        <w:t xml:space="preserve"> на +23,2% (предыдущее десятилетие +16,6%); 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- на втором месте ЗНО трахеи, бронхов, легкого (отмечается уменьшение грубого показателя заболеваемости ЗНО с 51,8 случа</w:t>
      </w:r>
      <w:r w:rsidR="00D56F36">
        <w:rPr>
          <w:rFonts w:ascii="Times New Roman" w:hAnsi="Times New Roman"/>
          <w:bCs/>
          <w:sz w:val="28"/>
          <w:szCs w:val="28"/>
        </w:rPr>
        <w:t>я</w:t>
      </w:r>
      <w:r w:rsidRPr="0037209C">
        <w:rPr>
          <w:rFonts w:ascii="Times New Roman" w:hAnsi="Times New Roman"/>
          <w:bCs/>
          <w:sz w:val="28"/>
          <w:szCs w:val="28"/>
        </w:rPr>
        <w:t xml:space="preserve"> на</w:t>
      </w:r>
      <w:r w:rsidR="00FC489A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 xml:space="preserve">100 тысяч населения до 46,93 случаев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37209C">
        <w:rPr>
          <w:rFonts w:ascii="Times New Roman" w:hAnsi="Times New Roman"/>
          <w:bCs/>
          <w:sz w:val="28"/>
          <w:szCs w:val="28"/>
        </w:rPr>
        <w:t xml:space="preserve"> уменьшение на </w:t>
      </w:r>
      <w:r w:rsidR="00FC489A">
        <w:rPr>
          <w:rFonts w:ascii="Times New Roman" w:hAnsi="Times New Roman"/>
          <w:bCs/>
          <w:sz w:val="28"/>
          <w:szCs w:val="28"/>
        </w:rPr>
        <w:t xml:space="preserve">– </w:t>
      </w:r>
      <w:r w:rsidRPr="0037209C">
        <w:rPr>
          <w:rFonts w:ascii="Times New Roman" w:hAnsi="Times New Roman"/>
          <w:bCs/>
          <w:sz w:val="28"/>
          <w:szCs w:val="28"/>
        </w:rPr>
        <w:t>9,4% (предыдущее десятилетие на -0,8%);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7209C">
        <w:rPr>
          <w:rFonts w:ascii="Times New Roman" w:hAnsi="Times New Roman"/>
          <w:bCs/>
          <w:sz w:val="28"/>
          <w:szCs w:val="28"/>
        </w:rPr>
        <w:t>- на третьем месте ЗНО ободочной кишки (отмечается увеличение «грубого» показателя с 32,1 случа</w:t>
      </w:r>
      <w:r w:rsidR="00D56F36">
        <w:rPr>
          <w:rFonts w:ascii="Times New Roman" w:hAnsi="Times New Roman"/>
          <w:bCs/>
          <w:sz w:val="28"/>
          <w:szCs w:val="28"/>
        </w:rPr>
        <w:t>я</w:t>
      </w:r>
      <w:r w:rsidRPr="0037209C">
        <w:rPr>
          <w:rFonts w:ascii="Times New Roman" w:hAnsi="Times New Roman"/>
          <w:bCs/>
          <w:sz w:val="28"/>
          <w:szCs w:val="28"/>
        </w:rPr>
        <w:t xml:space="preserve"> на 100 тысяч населения до 39,05 случа</w:t>
      </w:r>
      <w:r w:rsidR="00D56F36">
        <w:rPr>
          <w:rFonts w:ascii="Times New Roman" w:hAnsi="Times New Roman"/>
          <w:bCs/>
          <w:sz w:val="28"/>
          <w:szCs w:val="28"/>
        </w:rPr>
        <w:t>я</w:t>
      </w:r>
      <w:r w:rsidRPr="0037209C">
        <w:rPr>
          <w:rFonts w:ascii="Times New Roman" w:hAnsi="Times New Roman"/>
          <w:bCs/>
          <w:sz w:val="28"/>
          <w:szCs w:val="28"/>
        </w:rPr>
        <w:t xml:space="preserve"> на 100 тысяч населения, </w:t>
      </w:r>
      <w:r w:rsidR="000E7441">
        <w:rPr>
          <w:rFonts w:ascii="Times New Roman" w:hAnsi="Times New Roman"/>
          <w:bCs/>
          <w:sz w:val="28"/>
          <w:szCs w:val="28"/>
        </w:rPr>
        <w:t>то есть</w:t>
      </w:r>
      <w:r w:rsidRPr="0037209C">
        <w:rPr>
          <w:rFonts w:ascii="Times New Roman" w:hAnsi="Times New Roman"/>
          <w:bCs/>
          <w:sz w:val="28"/>
          <w:szCs w:val="28"/>
        </w:rPr>
        <w:t xml:space="preserve"> на +21,6% (предыдущее десятилетие</w:t>
      </w:r>
      <w:r w:rsidR="00D56F36">
        <w:rPr>
          <w:rFonts w:ascii="Times New Roman" w:hAnsi="Times New Roman"/>
          <w:bCs/>
          <w:sz w:val="28"/>
          <w:szCs w:val="28"/>
        </w:rPr>
        <w:br/>
      </w:r>
      <w:r w:rsidRPr="0037209C">
        <w:rPr>
          <w:rFonts w:ascii="Times New Roman" w:hAnsi="Times New Roman"/>
          <w:bCs/>
          <w:sz w:val="28"/>
          <w:szCs w:val="28"/>
        </w:rPr>
        <w:t>на +23,9%).</w:t>
      </w:r>
      <w:proofErr w:type="gramEnd"/>
    </w:p>
    <w:p w:rsidR="00AD0964" w:rsidRPr="0037209C" w:rsidRDefault="00D56F36" w:rsidP="0037209C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AD0964" w:rsidRPr="0037209C">
        <w:rPr>
          <w:rFonts w:ascii="Times New Roman" w:hAnsi="Times New Roman"/>
          <w:bCs/>
          <w:sz w:val="28"/>
          <w:szCs w:val="28"/>
        </w:rPr>
        <w:t xml:space="preserve"> женщин на первом месте отмечается ЗНО молочной железы (27,5%), что объясняется активной профилактической работой по раннему выявлению опухолей молочной железы, которая заключается в проведении маммографического исследования. </w:t>
      </w:r>
    </w:p>
    <w:p w:rsidR="00AD0964" w:rsidRPr="0037209C" w:rsidRDefault="00AD0964" w:rsidP="0037209C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 </w:t>
      </w:r>
      <w:proofErr w:type="gramStart"/>
      <w:r w:rsidR="00D56F36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В</w:t>
      </w: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торое место занимают ЗНО тела матки – 12,2%; третье</w:t>
      </w:r>
      <w:r w:rsidR="00B64E81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место</w:t>
      </w: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ЗНО ободочной кишки – 8,3%; </w:t>
      </w:r>
      <w:r w:rsidRPr="0037209C">
        <w:rPr>
          <w:rFonts w:ascii="Times New Roman" w:hAnsi="Times New Roman"/>
          <w:bCs/>
          <w:spacing w:val="-4"/>
          <w:sz w:val="28"/>
          <w:szCs w:val="28"/>
        </w:rPr>
        <w:t xml:space="preserve">четвертое место занимают ЗНО прямой кишки и ректосигмоидного соединения – 5,1%; пятое место – ЗНО яичника </w:t>
      </w:r>
      <w:r w:rsidR="00FC489A"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37209C">
        <w:rPr>
          <w:rFonts w:ascii="Times New Roman" w:hAnsi="Times New Roman"/>
          <w:bCs/>
          <w:spacing w:val="-4"/>
          <w:sz w:val="28"/>
          <w:szCs w:val="28"/>
        </w:rPr>
        <w:t xml:space="preserve"> 4,8%; шестое место – ЗНО почки </w:t>
      </w:r>
      <w:r w:rsidR="00FC489A">
        <w:rPr>
          <w:rFonts w:ascii="Times New Roman" w:hAnsi="Times New Roman"/>
          <w:bCs/>
          <w:spacing w:val="-4"/>
          <w:sz w:val="28"/>
          <w:szCs w:val="28"/>
        </w:rPr>
        <w:t xml:space="preserve">– </w:t>
      </w:r>
      <w:r w:rsidRPr="0037209C">
        <w:rPr>
          <w:rFonts w:ascii="Times New Roman" w:hAnsi="Times New Roman"/>
          <w:bCs/>
          <w:spacing w:val="-4"/>
          <w:sz w:val="28"/>
          <w:szCs w:val="28"/>
        </w:rPr>
        <w:t>4,4%; седьмое место среди женщин занимают ЗНО лимфатической и кроветворн</w:t>
      </w:r>
      <w:r w:rsidR="00FC489A">
        <w:rPr>
          <w:rFonts w:ascii="Times New Roman" w:hAnsi="Times New Roman"/>
          <w:bCs/>
          <w:spacing w:val="-4"/>
          <w:sz w:val="28"/>
          <w:szCs w:val="28"/>
        </w:rPr>
        <w:t>ой ткани – 4,3%; восьмое место –</w:t>
      </w:r>
      <w:r w:rsidRPr="0037209C">
        <w:rPr>
          <w:rFonts w:ascii="Times New Roman" w:hAnsi="Times New Roman"/>
          <w:bCs/>
          <w:spacing w:val="-4"/>
          <w:sz w:val="28"/>
          <w:szCs w:val="28"/>
        </w:rPr>
        <w:t xml:space="preserve"> ЗНО шейки матки, а также ЗНО желудка и ЗНО легких – по 4,0%;</w:t>
      </w:r>
      <w:proofErr w:type="gramEnd"/>
      <w:r w:rsidRPr="0037209C">
        <w:rPr>
          <w:rFonts w:ascii="Times New Roman" w:hAnsi="Times New Roman"/>
          <w:bCs/>
          <w:spacing w:val="-4"/>
          <w:sz w:val="28"/>
          <w:szCs w:val="28"/>
        </w:rPr>
        <w:t xml:space="preserve"> девятое место ЗНО поджелудочной железы – 3,8%; десятое место ЗНО полости рта и глотки – 1,6%; одиннадцатое место ЗНО вульвы и влагалища – 1,4%.</w:t>
      </w:r>
    </w:p>
    <w:p w:rsidR="00AD0964" w:rsidRPr="00FC489A" w:rsidRDefault="00AD0964" w:rsidP="00FC489A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shd w:val="clear" w:color="auto" w:fill="FFFFFF"/>
        </w:rPr>
      </w:pPr>
      <w:proofErr w:type="gramStart"/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В структуре заболеваемости мужского населения региона лидируют ЗНО: на первом месте в 2024 году у мужчин в структуре заболеваемости ЗНО стоят опухоли предстательной железы – 21,3%; на втором месте трахеи, бронхов, легкого – 15,9%; на третьем месте злокачественные опухоли ободочной кишки – 7,7%; на четвертом месте ЗНО желудка – 7,5%; пятое место ЗНО прямой кишки, ректосигмоидного соединения, ануса и почки по 6,4%;</w:t>
      </w:r>
      <w:proofErr w:type="gramEnd"/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шестое место ЗНО мочевого пузыря – 5,8%; седьмое место ЗНО полости рта и глотки – 5,3%; восьмое место ЗНО лимфатической и кроветворной ткани – 4,1%; </w:t>
      </w:r>
      <w:r w:rsidR="00B64E81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девя</w:t>
      </w: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тое место ЗНО поджелудочной железы – 3,6%.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В 2024 году показатель пятилетней и более выживаемости по Рязанской области составил 60,5%. </w:t>
      </w:r>
      <w:r w:rsidRPr="0037209C">
        <w:rPr>
          <w:rFonts w:ascii="Times New Roman" w:hAnsi="Times New Roman"/>
          <w:bCs/>
          <w:color w:val="000000"/>
          <w:sz w:val="28"/>
          <w:szCs w:val="28"/>
        </w:rPr>
        <w:t>В разрезе основных локализаций отрицательная динамика проживших 5 и более лет за 10 лет наблюдается в двух локализациях: губа (-2,1%) и щитовидная железа (-2,7%). Показатель доли пациентов, состоящих под диспансерным наблюдением 5 и более лет, увеличился за 10 лет больше среднеобластного при таких локализациях, как новообразования кожи (22,3%), лейкозы (21,6%), поджелудочная железа (18,2%), кости и суставные хрящи (18,2%), соединительная и другие мягкие ткани (18,2%), злокачественные лимфомы</w:t>
      </w:r>
      <w:r w:rsidR="00D56F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209C">
        <w:rPr>
          <w:rFonts w:ascii="Times New Roman" w:hAnsi="Times New Roman"/>
          <w:bCs/>
          <w:color w:val="000000"/>
          <w:sz w:val="28"/>
          <w:szCs w:val="28"/>
        </w:rPr>
        <w:t xml:space="preserve">(14,9%). </w:t>
      </w:r>
    </w:p>
    <w:p w:rsidR="00AD0964" w:rsidRPr="0037209C" w:rsidRDefault="00B64E81" w:rsidP="0037209C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П</w:t>
      </w:r>
      <w:r w:rsidR="004623E2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овышение</w:t>
      </w:r>
      <w:r w:rsidR="00AD0964"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эффективности профилактических мероприятий (диспансеризация определенных групп населения, все виды </w:t>
      </w:r>
      <w:r w:rsidR="00AD0964"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lastRenderedPageBreak/>
        <w:t>профилактических осмотров, работа смотровых кабинетов; онкологические осмотры на амбулаторном приеме каждого специалиста, даже узкого; а также онкологические осмотры больных, поступивших впервые в текущем году в любое стационарное отделение) позволит достичь к 2030 году запланированных плановых показателей:</w:t>
      </w:r>
    </w:p>
    <w:p w:rsidR="00AD0964" w:rsidRPr="0037209C" w:rsidRDefault="00FC489A" w:rsidP="0037209C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- </w:t>
      </w:r>
      <w:r w:rsidR="004623E2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снижение</w:t>
      </w:r>
      <w:r w:rsidR="00AD0964"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смертности от злокачественных новообразований, на</w:t>
      </w:r>
      <w:r w:rsidR="00E42B16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br/>
      </w:r>
      <w:r w:rsidR="00AD0964"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100 тыс. населения Рязанской области</w:t>
      </w:r>
      <w:r w:rsidR="004623E2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,</w:t>
      </w:r>
      <w:r w:rsidR="00AD0964"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до уровня 185,9 случа</w:t>
      </w:r>
      <w:r w:rsidR="004623E2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я</w:t>
      </w:r>
      <w:r w:rsidR="00AD0964"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и снижение смертности от новообразований, на 100 тыс. населения Рязанской области</w:t>
      </w:r>
      <w:r w:rsidR="004623E2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,</w:t>
      </w:r>
      <w:r w:rsidR="00AD0964"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до уровня 188,4 случа</w:t>
      </w:r>
      <w:r w:rsidR="004623E2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я</w:t>
      </w:r>
      <w:r w:rsidR="00AD0964"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на 100 тыс. населения,</w:t>
      </w:r>
    </w:p>
    <w:p w:rsidR="00AD0964" w:rsidRPr="0037209C" w:rsidRDefault="00AD0964" w:rsidP="0037209C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shd w:val="clear" w:color="auto" w:fill="FFFFFF"/>
        </w:rPr>
      </w:pP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-</w:t>
      </w:r>
      <w:r w:rsidR="00E42B16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 </w:t>
      </w: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достижение увеличения показателя пятилетней выживаемости до 63,4%,</w:t>
      </w:r>
    </w:p>
    <w:p w:rsidR="00FC489A" w:rsidRDefault="00AD0964" w:rsidP="00FC489A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-</w:t>
      </w:r>
      <w:r w:rsidR="00E42B16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 </w:t>
      </w: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п</w:t>
      </w:r>
      <w:r w:rsidRPr="0037209C">
        <w:rPr>
          <w:rFonts w:ascii="Times New Roman" w:hAnsi="Times New Roman"/>
          <w:bCs/>
          <w:color w:val="000000"/>
          <w:sz w:val="28"/>
          <w:szCs w:val="28"/>
        </w:rPr>
        <w:t>оказатель одногодичной летальности от злокачественных новообразований в    Рязанской области составит 14,2%.</w:t>
      </w:r>
    </w:p>
    <w:p w:rsidR="00AD0964" w:rsidRPr="0037209C" w:rsidRDefault="00AD0964" w:rsidP="00FC489A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shd w:val="clear" w:color="auto" w:fill="FFFFFF"/>
        </w:rPr>
      </w:pP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Показатель распространенности злокачественных новообразований среди населения Рязанской области составил в 2024 году 3547,9 на</w:t>
      </w:r>
      <w:r w:rsidR="00E42B16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br/>
      </w: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100 тысяч населения, что выше уровня 2015 года (2732,0) на 29,9%.  </w:t>
      </w:r>
    </w:p>
    <w:p w:rsidR="00AD0964" w:rsidRPr="00FC489A" w:rsidRDefault="00AD0964" w:rsidP="00FC489A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shd w:val="clear" w:color="auto" w:fill="FFFFFF"/>
        </w:rPr>
      </w:pP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Структура смертности от злокачественных новообразований среди мужского и женского населения имеет существенные различия. В</w:t>
      </w: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2024 году продолжается снижение «грубого» показателя смертности от ЗНО п</w:t>
      </w:r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о сравнению с 2015 </w:t>
      </w:r>
      <w:proofErr w:type="gramStart"/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годом</w:t>
      </w:r>
      <w:proofErr w:type="gramEnd"/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как среди мужчин, так и среди женщин. </w:t>
      </w:r>
      <w:proofErr w:type="gramStart"/>
      <w:r w:rsidRPr="00FC489A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В мужской популяции снижение на 8,8%, в женской – на 21,5%. </w:t>
      </w:r>
      <w:proofErr w:type="gramEnd"/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7209C">
        <w:rPr>
          <w:rFonts w:ascii="Times New Roman" w:hAnsi="Times New Roman"/>
          <w:bCs/>
          <w:color w:val="000000"/>
          <w:sz w:val="28"/>
          <w:szCs w:val="28"/>
        </w:rPr>
        <w:t>Число умерших от ЗНО, не состоявших на диспансерном учете, за</w:t>
      </w:r>
      <w:r w:rsidRPr="0037209C">
        <w:rPr>
          <w:rFonts w:ascii="Times New Roman" w:hAnsi="Times New Roman"/>
          <w:bCs/>
          <w:color w:val="000000"/>
          <w:sz w:val="28"/>
          <w:szCs w:val="28"/>
        </w:rPr>
        <w:br/>
        <w:t>10 лет увеличилось. В 2015 году от ЗНО в Рязанской области умерло</w:t>
      </w:r>
      <w:r w:rsidRPr="0037209C">
        <w:rPr>
          <w:rFonts w:ascii="Times New Roman" w:hAnsi="Times New Roman"/>
          <w:bCs/>
          <w:color w:val="000000"/>
          <w:sz w:val="28"/>
          <w:szCs w:val="28"/>
        </w:rPr>
        <w:br/>
      </w:r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609 больных, в том числе 35</w:t>
      </w:r>
      <w:r w:rsidR="004623E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е состоявших на учете, </w:t>
      </w:r>
      <w:r w:rsidR="000E74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 есть</w:t>
      </w:r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каждые</w:t>
      </w:r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  <w:t xml:space="preserve">100 умерших от ЗНО 1,3 не состояли на учете. В 2024 году наблюдаем рост показателя, число </w:t>
      </w:r>
      <w:proofErr w:type="gramStart"/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мерших</w:t>
      </w:r>
      <w:proofErr w:type="gramEnd"/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не состоявших на учете, </w:t>
      </w:r>
      <w:r w:rsidR="004623E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91 больной, </w:t>
      </w:r>
      <w:r w:rsidR="000E74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 есть</w:t>
      </w:r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9,9 на 100 умерших от ЗНО.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зменена маршрутизация направления онкологических пациентов для прохождения обследования, а также для проведения химиотерапевтического лечения в условиях дневного стационара, организованы семь ЦАОП.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Рязанской области отмечается высокий коэффициент внутреннего совместительства. Не в полном объеме </w:t>
      </w:r>
      <w:proofErr w:type="gramStart"/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комплектованы</w:t>
      </w:r>
      <w:proofErr w:type="gramEnd"/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Ки и ЦАОП врачами</w:t>
      </w:r>
      <w:r w:rsidR="00B64E8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нкологами и средним медицинским персоналом.</w:t>
      </w:r>
    </w:p>
    <w:p w:rsidR="00AD0964" w:rsidRPr="0037209C" w:rsidRDefault="00AD0964" w:rsidP="0037209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3720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 счет объединения медицинских организаций, а также за счет пересмотра зон обслуживания в организованных ЦАОП произошло сокращение ПОК.</w:t>
      </w:r>
      <w:proofErr w:type="gramEnd"/>
    </w:p>
    <w:p w:rsidR="00AD0964" w:rsidRPr="0037209C" w:rsidRDefault="00AD0964" w:rsidP="0037209C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В ГБУ РО ОКОД организован «зеленый коридор» для пациентов с подозрением на следующие онкологические заболевания: молочной железы, пищевода, желудка и толстой кишки, шейки матки, предстател</w:t>
      </w:r>
      <w:r w:rsidR="004623E2">
        <w:rPr>
          <w:rFonts w:ascii="Times New Roman" w:hAnsi="Times New Roman"/>
          <w:bCs/>
          <w:sz w:val="28"/>
          <w:szCs w:val="28"/>
        </w:rPr>
        <w:t>ьной железы и щитовидной железы –</w:t>
      </w:r>
      <w:r w:rsidRPr="0037209C">
        <w:rPr>
          <w:rFonts w:ascii="Times New Roman" w:hAnsi="Times New Roman"/>
          <w:bCs/>
          <w:sz w:val="28"/>
          <w:szCs w:val="28"/>
        </w:rPr>
        <w:t xml:space="preserve"> с целью увеличения доли раннего выявления злокачественных новообразований и улучшения прогноза жизни пациентов.</w:t>
      </w:r>
    </w:p>
    <w:p w:rsidR="00AD0964" w:rsidRPr="0037209C" w:rsidRDefault="00AD0964" w:rsidP="0037209C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shd w:val="clear" w:color="auto" w:fill="FFFFFF"/>
        </w:rPr>
      </w:pPr>
    </w:p>
    <w:p w:rsidR="00E42B16" w:rsidRDefault="00E42B16" w:rsidP="0037209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42B16" w:rsidRDefault="00E42B16" w:rsidP="0037209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42B16" w:rsidRDefault="00E42B16" w:rsidP="0037209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42B16" w:rsidRDefault="00E42B16" w:rsidP="0037209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42B16" w:rsidRDefault="00AD0964" w:rsidP="00E42B16">
      <w:pPr>
        <w:jc w:val="center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2. Цель, показатели и сроки реализации региональной программы</w:t>
      </w:r>
    </w:p>
    <w:p w:rsidR="00E42B16" w:rsidRDefault="00AD0964" w:rsidP="00E42B16">
      <w:pPr>
        <w:jc w:val="center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 xml:space="preserve"> по борьбе с онкологическими заболеваниями.</w:t>
      </w:r>
    </w:p>
    <w:p w:rsidR="00AD0964" w:rsidRPr="0037209C" w:rsidRDefault="00AD0964" w:rsidP="00E42B16">
      <w:pPr>
        <w:jc w:val="center"/>
        <w:rPr>
          <w:rFonts w:ascii="Times New Roman" w:hAnsi="Times New Roman"/>
          <w:bCs/>
          <w:sz w:val="28"/>
          <w:szCs w:val="28"/>
        </w:rPr>
      </w:pPr>
      <w:r w:rsidRPr="0037209C">
        <w:rPr>
          <w:rFonts w:ascii="Times New Roman" w:hAnsi="Times New Roman"/>
          <w:bCs/>
          <w:sz w:val="28"/>
          <w:szCs w:val="28"/>
        </w:rPr>
        <w:t>Участники региональной программы</w:t>
      </w:r>
    </w:p>
    <w:p w:rsidR="004623E2" w:rsidRDefault="004623E2" w:rsidP="0037209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964" w:rsidRDefault="00AD0964" w:rsidP="0037209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7209C">
        <w:rPr>
          <w:rFonts w:ascii="Times New Roman" w:hAnsi="Times New Roman"/>
          <w:bCs/>
          <w:sz w:val="28"/>
          <w:szCs w:val="28"/>
        </w:rPr>
        <w:t>Цель региональной программы на плановый период до 2030 года –</w:t>
      </w:r>
      <w:r w:rsidRPr="0037209C">
        <w:rPr>
          <w:rFonts w:ascii="Times New Roman" w:hAnsi="Times New Roman"/>
          <w:bCs/>
          <w:color w:val="000000"/>
          <w:sz w:val="28"/>
          <w:szCs w:val="28"/>
        </w:rPr>
        <w:t xml:space="preserve"> снижение смертности от новообразований, </w:t>
      </w: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достижение к 2030 году снижения смертности от злокачественных новообразований на 100 тыс. населения Рязанской области до уровня 185,9 случа</w:t>
      </w:r>
      <w:r w:rsidR="004623E2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>я</w:t>
      </w: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 и снижение смертности от новообразований на 100 тыс. населения Рязанской области до уровня</w:t>
      </w:r>
      <w:r w:rsidR="00E42B16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br/>
      </w:r>
      <w:r w:rsidRPr="0037209C">
        <w:rPr>
          <w:rFonts w:ascii="Times New Roman" w:eastAsia="Arial" w:hAnsi="Times New Roman"/>
          <w:bCs/>
          <w:sz w:val="28"/>
          <w:szCs w:val="28"/>
          <w:shd w:val="clear" w:color="auto" w:fill="FFFFFF"/>
        </w:rPr>
        <w:t xml:space="preserve">188,4 случаев на 100 тыс. населения, </w:t>
      </w:r>
      <w:r w:rsidRPr="0037209C">
        <w:rPr>
          <w:rFonts w:ascii="Times New Roman" w:hAnsi="Times New Roman"/>
          <w:bCs/>
          <w:color w:val="000000"/>
          <w:sz w:val="28"/>
          <w:szCs w:val="28"/>
        </w:rPr>
        <w:t>за счет увеличения доли раннего выявления, внедрения новых технологий</w:t>
      </w:r>
      <w:proofErr w:type="gramEnd"/>
      <w:r w:rsidRPr="0037209C">
        <w:rPr>
          <w:rFonts w:ascii="Times New Roman" w:hAnsi="Times New Roman"/>
          <w:bCs/>
          <w:color w:val="000000"/>
          <w:sz w:val="28"/>
          <w:szCs w:val="28"/>
        </w:rPr>
        <w:t xml:space="preserve"> профилактики, скрининга, диагностики, лечения и реабилитации.</w:t>
      </w:r>
    </w:p>
    <w:p w:rsidR="00E42B16" w:rsidRPr="00E42B16" w:rsidRDefault="00E42B16" w:rsidP="0037209C">
      <w:pPr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E42B16" w:rsidRDefault="00AD0964" w:rsidP="00E42B16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7209C">
        <w:rPr>
          <w:rFonts w:ascii="Times New Roman" w:hAnsi="Times New Roman"/>
          <w:bCs/>
          <w:color w:val="000000"/>
          <w:sz w:val="28"/>
          <w:szCs w:val="28"/>
        </w:rPr>
        <w:t>Таблица</w:t>
      </w:r>
      <w:r w:rsidR="00E42B16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Pr="0037209C">
        <w:rPr>
          <w:rFonts w:ascii="Times New Roman" w:hAnsi="Times New Roman"/>
          <w:bCs/>
          <w:color w:val="000000"/>
          <w:sz w:val="28"/>
          <w:szCs w:val="28"/>
        </w:rPr>
        <w:t xml:space="preserve"> 28</w:t>
      </w:r>
    </w:p>
    <w:p w:rsidR="00E42B16" w:rsidRPr="00E42B16" w:rsidRDefault="00E42B16" w:rsidP="00E42B16">
      <w:pPr>
        <w:shd w:val="clear" w:color="auto" w:fill="FFFFFF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E42B16" w:rsidRDefault="00AD0964" w:rsidP="00E42B1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7209C">
        <w:rPr>
          <w:rFonts w:ascii="Times New Roman" w:hAnsi="Times New Roman"/>
          <w:bCs/>
          <w:color w:val="000000"/>
          <w:sz w:val="28"/>
          <w:szCs w:val="28"/>
        </w:rPr>
        <w:t>Плановые показатели реализации региональной программы</w:t>
      </w:r>
    </w:p>
    <w:p w:rsidR="00AD0964" w:rsidRDefault="00AD0964" w:rsidP="00E42B1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7209C">
        <w:rPr>
          <w:rFonts w:ascii="Times New Roman" w:hAnsi="Times New Roman"/>
          <w:bCs/>
          <w:color w:val="000000"/>
          <w:sz w:val="28"/>
          <w:szCs w:val="28"/>
        </w:rPr>
        <w:t>по борьбе с онкологическими заболеваниями</w:t>
      </w:r>
    </w:p>
    <w:p w:rsidR="00E42B16" w:rsidRPr="00E42B16" w:rsidRDefault="00E42B16" w:rsidP="00E42B16">
      <w:pPr>
        <w:shd w:val="clear" w:color="auto" w:fill="FFFFFF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4"/>
        <w:gridCol w:w="3035"/>
        <w:gridCol w:w="1414"/>
        <w:gridCol w:w="741"/>
        <w:gridCol w:w="699"/>
        <w:gridCol w:w="770"/>
        <w:gridCol w:w="757"/>
        <w:gridCol w:w="714"/>
        <w:gridCol w:w="718"/>
      </w:tblGrid>
      <w:tr w:rsidR="00AD0964" w:rsidRPr="00E42B16" w:rsidTr="00E42B16">
        <w:trPr>
          <w:trHeight w:val="20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Период, год</w:t>
            </w:r>
          </w:p>
        </w:tc>
      </w:tr>
      <w:tr w:rsidR="00AD0964" w:rsidRPr="00E42B16" w:rsidTr="00E42B16">
        <w:trPr>
          <w:trHeight w:val="20"/>
          <w:tblHeader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Базовое значение (на 31.12.2023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30</w:t>
            </w:r>
          </w:p>
        </w:tc>
      </w:tr>
    </w:tbl>
    <w:p w:rsidR="00E42B16" w:rsidRPr="00E42B16" w:rsidRDefault="00E42B16">
      <w:pPr>
        <w:rPr>
          <w:rFonts w:ascii="Times New Roman" w:hAnsi="Times New Roman"/>
          <w:sz w:val="2"/>
          <w:szCs w:val="2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4"/>
        <w:gridCol w:w="3035"/>
        <w:gridCol w:w="1414"/>
        <w:gridCol w:w="741"/>
        <w:gridCol w:w="699"/>
        <w:gridCol w:w="770"/>
        <w:gridCol w:w="757"/>
        <w:gridCol w:w="714"/>
        <w:gridCol w:w="718"/>
      </w:tblGrid>
      <w:tr w:rsidR="00AD0964" w:rsidRPr="00E42B16" w:rsidTr="00E42B16">
        <w:trPr>
          <w:trHeight w:val="225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AD0964" w:rsidRPr="00E42B16" w:rsidTr="00E42B16">
        <w:trPr>
          <w:trHeight w:val="3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Доля </w:t>
            </w: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злокачественных</w:t>
            </w:r>
            <w:proofErr w:type="gramEnd"/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новообразований, выявленных на I</w:t>
            </w: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стадии, от общего числа случаев</w:t>
            </w:r>
            <w:r w:rsidR="00E42B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злокачественных новообразований</w:t>
            </w:r>
            <w:r w:rsidR="00E42B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визуальных локализаций, 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54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54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5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56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5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57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58,5</w:t>
            </w:r>
          </w:p>
        </w:tc>
      </w:tr>
      <w:tr w:rsidR="00AD0964" w:rsidRPr="00E42B16" w:rsidTr="00E42B16">
        <w:trPr>
          <w:trHeight w:val="99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Доля лиц, живущих 5 и более лет с момента установления диагноза злокачественного новообразования,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0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2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5,5</w:t>
            </w: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7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0,8</w:t>
            </w:r>
          </w:p>
        </w:tc>
      </w:tr>
      <w:tr w:rsidR="00AD0964" w:rsidRPr="00E42B16" w:rsidTr="00E42B16">
        <w:trPr>
          <w:trHeight w:val="6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ind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Одногодичная летальность больных </w:t>
            </w: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со</w:t>
            </w:r>
            <w:proofErr w:type="gramEnd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злокачественными</w:t>
            </w:r>
            <w:proofErr w:type="gramEnd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 новообразованиям (умерли в течение первого года с момента установления диагноза из числа больных, впервые взятых на учет в предыдущем году),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7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7,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6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6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5,5</w:t>
            </w: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D0964" w:rsidRPr="00E42B16" w:rsidTr="00E42B16">
        <w:trPr>
          <w:trHeight w:val="6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Доля лиц, прошедших обследование </w:t>
            </w: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соответствии</w:t>
            </w:r>
            <w:proofErr w:type="gramEnd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 с индивидуальным планом</w:t>
            </w: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ведения в рамках диспансерного</w:t>
            </w: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наблюдения из числа </w:t>
            </w: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онкологических</w:t>
            </w:r>
            <w:proofErr w:type="gramEnd"/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больных, завершивших лечение, 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8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8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86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90,0</w:t>
            </w: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0964" w:rsidRPr="00E42B16" w:rsidRDefault="00AD0964" w:rsidP="00E42B1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E42B16" w:rsidRDefault="00E42B16" w:rsidP="00E42B16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42B16" w:rsidRDefault="00AD0964" w:rsidP="00E42B16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E42B16">
        <w:rPr>
          <w:rFonts w:ascii="Times New Roman" w:hAnsi="Times New Roman"/>
          <w:bCs/>
          <w:color w:val="000000"/>
          <w:sz w:val="28"/>
          <w:szCs w:val="28"/>
        </w:rPr>
        <w:lastRenderedPageBreak/>
        <w:t>Таблица</w:t>
      </w:r>
      <w:r w:rsidR="00E42B16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Pr="00E42B16">
        <w:rPr>
          <w:rFonts w:ascii="Times New Roman" w:hAnsi="Times New Roman"/>
          <w:bCs/>
          <w:color w:val="000000"/>
          <w:sz w:val="28"/>
          <w:szCs w:val="28"/>
        </w:rPr>
        <w:t xml:space="preserve"> 28.1 </w:t>
      </w:r>
    </w:p>
    <w:p w:rsidR="00E42B16" w:rsidRPr="00E42B16" w:rsidRDefault="00E42B16" w:rsidP="00E42B16">
      <w:pPr>
        <w:shd w:val="clear" w:color="auto" w:fill="FFFFFF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E42B16" w:rsidRDefault="00AD0964" w:rsidP="00E42B1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42B16">
        <w:rPr>
          <w:rFonts w:ascii="Times New Roman" w:hAnsi="Times New Roman"/>
          <w:bCs/>
          <w:color w:val="000000"/>
          <w:sz w:val="28"/>
          <w:szCs w:val="28"/>
        </w:rPr>
        <w:t>Дополнительные индикаторные показатели и сроки</w:t>
      </w:r>
    </w:p>
    <w:p w:rsidR="00E42B16" w:rsidRDefault="00AD0964" w:rsidP="00E42B1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42B16">
        <w:rPr>
          <w:rFonts w:ascii="Times New Roman" w:hAnsi="Times New Roman"/>
          <w:bCs/>
          <w:color w:val="000000"/>
          <w:sz w:val="28"/>
          <w:szCs w:val="28"/>
        </w:rPr>
        <w:t>реализации региональной программы по борьбе</w:t>
      </w:r>
    </w:p>
    <w:p w:rsidR="00AD0964" w:rsidRPr="00E42B16" w:rsidRDefault="00AD0964" w:rsidP="00E42B1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42B16">
        <w:rPr>
          <w:rFonts w:ascii="Times New Roman" w:hAnsi="Times New Roman"/>
          <w:bCs/>
          <w:color w:val="000000"/>
          <w:sz w:val="28"/>
          <w:szCs w:val="28"/>
        </w:rPr>
        <w:t>с онкологическими заболеваниями</w:t>
      </w:r>
    </w:p>
    <w:p w:rsidR="00AD0964" w:rsidRPr="00E42B16" w:rsidRDefault="00AD0964" w:rsidP="00AD0964">
      <w:pPr>
        <w:ind w:left="142" w:hanging="142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97"/>
        <w:gridCol w:w="3241"/>
        <w:gridCol w:w="1326"/>
        <w:gridCol w:w="739"/>
        <w:gridCol w:w="768"/>
        <w:gridCol w:w="711"/>
        <w:gridCol w:w="712"/>
        <w:gridCol w:w="700"/>
        <w:gridCol w:w="718"/>
      </w:tblGrid>
      <w:tr w:rsidR="00AD0964" w:rsidRPr="00E42B16" w:rsidTr="003E3CAF">
        <w:trPr>
          <w:trHeight w:val="20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Период, год</w:t>
            </w:r>
          </w:p>
        </w:tc>
      </w:tr>
      <w:tr w:rsidR="003E3CAF" w:rsidRPr="00E42B16" w:rsidTr="003E3CAF">
        <w:trPr>
          <w:trHeight w:val="20"/>
          <w:tblHeader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Базовое значение (на 31.12.2023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  <w:r w:rsidR="00E42B16"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30</w:t>
            </w:r>
          </w:p>
        </w:tc>
      </w:tr>
      <w:tr w:rsidR="003E3CAF" w:rsidRPr="00E42B16" w:rsidTr="003E3CAF">
        <w:trPr>
          <w:trHeight w:val="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AD096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AD096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AD096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AD096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AD096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AD096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AD096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AD096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AD096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3E3CAF" w:rsidRPr="00E42B16" w:rsidTr="003E3CAF">
        <w:trPr>
          <w:trHeight w:val="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AD0964">
            <w:pPr>
              <w:shd w:val="clear" w:color="auto" w:fill="FFFFFF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Смертность от новообразований, в том числе от злокачественных, на 100 тыс. населения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0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3E3CAF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5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0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99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88,4</w:t>
            </w:r>
          </w:p>
        </w:tc>
      </w:tr>
      <w:tr w:rsidR="003E3CAF" w:rsidRPr="00E42B16" w:rsidTr="003E3CAF">
        <w:trPr>
          <w:trHeight w:val="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AD0964">
            <w:pPr>
              <w:shd w:val="clear" w:color="auto" w:fill="FFFFFF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Смертность от злокачественных новообразований, на 100 тыс. насе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97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9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9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9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92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88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185,9</w:t>
            </w:r>
          </w:p>
        </w:tc>
      </w:tr>
      <w:tr w:rsidR="003E3CAF" w:rsidRPr="00E42B16" w:rsidTr="003E3CAF">
        <w:trPr>
          <w:trHeight w:val="3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3CAF" w:rsidRPr="004623E2" w:rsidRDefault="00AD0964" w:rsidP="00AD0964">
            <w:pPr>
              <w:shd w:val="clear" w:color="auto" w:fill="FFFFFF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Доля злокачественных новообразований молочной железы, выявленных </w:t>
            </w:r>
            <w:proofErr w:type="gramStart"/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gramEnd"/>
          </w:p>
          <w:p w:rsidR="00AD0964" w:rsidRPr="00E42B16" w:rsidRDefault="00AD0964" w:rsidP="00AD0964">
            <w:pPr>
              <w:shd w:val="clear" w:color="auto" w:fill="FFFFFF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</w:t>
            </w: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E42B1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</w:t>
            </w: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 стадиях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3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3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4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3E3C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74,5</w:t>
            </w:r>
          </w:p>
        </w:tc>
      </w:tr>
      <w:tr w:rsidR="003E3CAF" w:rsidRPr="00E42B16" w:rsidTr="003E3CAF">
        <w:trPr>
          <w:trHeight w:val="3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E42B1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AD0964">
            <w:pPr>
              <w:shd w:val="clear" w:color="auto" w:fill="FFFFFF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Доля злокачественных новообразований шейки матки, выявленных на </w:t>
            </w:r>
            <w:r w:rsidRPr="00E42B1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</w:t>
            </w: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E42B1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</w:t>
            </w: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 xml:space="preserve"> стадиях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64" w:rsidRPr="00E42B16" w:rsidRDefault="00AD0964" w:rsidP="003E3C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6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7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B16">
              <w:rPr>
                <w:rFonts w:ascii="Times New Roman" w:hAnsi="Times New Roman"/>
                <w:bCs/>
                <w:sz w:val="22"/>
                <w:szCs w:val="22"/>
              </w:rPr>
              <w:t>67,3</w:t>
            </w:r>
          </w:p>
          <w:p w:rsidR="00AD0964" w:rsidRPr="00E42B16" w:rsidRDefault="00AD0964" w:rsidP="003E3CA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D0964" w:rsidRPr="004623E2" w:rsidRDefault="00AD0964" w:rsidP="00AD0964">
      <w:pPr>
        <w:ind w:left="142" w:hanging="142"/>
        <w:jc w:val="both"/>
        <w:rPr>
          <w:rFonts w:ascii="Times New Roman" w:hAnsi="Times New Roman"/>
          <w:bCs/>
          <w:sz w:val="6"/>
          <w:szCs w:val="6"/>
        </w:rPr>
      </w:pP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Участники региональной программы: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 Правительство Рязанской области</w:t>
      </w:r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 министр здравоохранения Рязанской области</w:t>
      </w:r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 начальник отдела организации первичной медико-санитарной помощи взрослому населению министерства здравоохранения Рязанской области</w:t>
      </w:r>
      <w:r w:rsidR="003E3CAF">
        <w:rPr>
          <w:rFonts w:ascii="Times New Roman" w:hAnsi="Times New Roman"/>
          <w:bCs/>
          <w:sz w:val="28"/>
          <w:szCs w:val="28"/>
        </w:rPr>
        <w:t>;</w:t>
      </w:r>
      <w:r w:rsidRPr="003E3CAF">
        <w:rPr>
          <w:rFonts w:ascii="Times New Roman" w:hAnsi="Times New Roman"/>
          <w:bCs/>
          <w:sz w:val="28"/>
          <w:szCs w:val="28"/>
        </w:rPr>
        <w:t xml:space="preserve"> 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>начальник отдела организации высокотехнологичной и специализированной медицинской помощи</w:t>
      </w:r>
      <w:r w:rsidR="007C0FAE">
        <w:rPr>
          <w:rFonts w:ascii="Times New Roman" w:hAnsi="Times New Roman"/>
          <w:bCs/>
          <w:sz w:val="28"/>
          <w:szCs w:val="28"/>
        </w:rPr>
        <w:t xml:space="preserve"> министерства </w:t>
      </w:r>
      <w:r w:rsidRPr="003E3CAF">
        <w:rPr>
          <w:rFonts w:ascii="Times New Roman" w:hAnsi="Times New Roman"/>
          <w:bCs/>
          <w:sz w:val="28"/>
          <w:szCs w:val="28"/>
        </w:rPr>
        <w:t>здравоохранения Рязанской области</w:t>
      </w:r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>начальник отдела информационно-аналитической работы и цифровизации (с сектором информационной безопасности)</w:t>
      </w:r>
      <w:r w:rsidR="00136BA1">
        <w:rPr>
          <w:rFonts w:ascii="Times New Roman" w:hAnsi="Times New Roman"/>
          <w:bCs/>
          <w:sz w:val="28"/>
          <w:szCs w:val="28"/>
        </w:rPr>
        <w:t xml:space="preserve"> </w:t>
      </w:r>
      <w:r w:rsidR="00136BA1" w:rsidRPr="003E3CAF">
        <w:rPr>
          <w:rFonts w:ascii="Times New Roman" w:hAnsi="Times New Roman"/>
          <w:bCs/>
          <w:sz w:val="28"/>
          <w:szCs w:val="28"/>
        </w:rPr>
        <w:t>министерства здравоохранения Рязанской области</w:t>
      </w:r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 xml:space="preserve">начальник </w:t>
      </w:r>
      <w:proofErr w:type="gramStart"/>
      <w:r w:rsidRPr="003E3CAF">
        <w:rPr>
          <w:rFonts w:ascii="Times New Roman" w:hAnsi="Times New Roman"/>
          <w:bCs/>
          <w:sz w:val="28"/>
          <w:szCs w:val="28"/>
        </w:rPr>
        <w:t>отдела материально-технического обеспечения министерства зд</w:t>
      </w:r>
      <w:r w:rsidR="003E3CAF">
        <w:rPr>
          <w:rFonts w:ascii="Times New Roman" w:hAnsi="Times New Roman"/>
          <w:bCs/>
          <w:sz w:val="28"/>
          <w:szCs w:val="28"/>
        </w:rPr>
        <w:t>равоохранения Рязанской области</w:t>
      </w:r>
      <w:proofErr w:type="gramEnd"/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 xml:space="preserve">начальник </w:t>
      </w:r>
      <w:proofErr w:type="gramStart"/>
      <w:r w:rsidRPr="003E3CAF">
        <w:rPr>
          <w:rFonts w:ascii="Times New Roman" w:hAnsi="Times New Roman"/>
          <w:bCs/>
          <w:sz w:val="28"/>
          <w:szCs w:val="28"/>
        </w:rPr>
        <w:t>отдела лекарственного обеспечения министерства здравоохранения Рязанской области</w:t>
      </w:r>
      <w:proofErr w:type="gramEnd"/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>начальник отдела проектной деятельности и контроля реализации программ (с сектором анализа и контроля реализации программ) министерства здравоохранения Рязанской области</w:t>
      </w:r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>начальник управления государственной службы, кадров и противодействия коррупции министерства зд</w:t>
      </w:r>
      <w:r w:rsidR="003E3CAF">
        <w:rPr>
          <w:rFonts w:ascii="Times New Roman" w:hAnsi="Times New Roman"/>
          <w:bCs/>
          <w:sz w:val="28"/>
          <w:szCs w:val="28"/>
        </w:rPr>
        <w:t>равоохранения Рязанской области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>начальник отдела государственной службы и кадровой политики в здравоохранении</w:t>
      </w:r>
      <w:r w:rsidR="00136BA1">
        <w:rPr>
          <w:rFonts w:ascii="Times New Roman" w:hAnsi="Times New Roman"/>
          <w:bCs/>
          <w:sz w:val="28"/>
          <w:szCs w:val="28"/>
        </w:rPr>
        <w:t xml:space="preserve"> </w:t>
      </w:r>
      <w:r w:rsidR="00136BA1" w:rsidRPr="003E3CAF">
        <w:rPr>
          <w:rFonts w:ascii="Times New Roman" w:hAnsi="Times New Roman"/>
          <w:bCs/>
          <w:sz w:val="28"/>
          <w:szCs w:val="28"/>
        </w:rPr>
        <w:t>министерства здравоохранения Рязанской области</w:t>
      </w:r>
      <w:r w:rsidR="00136BA1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136BA1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>начальник сектора анализа</w:t>
      </w:r>
      <w:r w:rsidR="003E3CAF">
        <w:rPr>
          <w:rFonts w:ascii="Times New Roman" w:hAnsi="Times New Roman"/>
          <w:bCs/>
          <w:sz w:val="28"/>
          <w:szCs w:val="28"/>
        </w:rPr>
        <w:t xml:space="preserve"> и контроля </w:t>
      </w:r>
      <w:proofErr w:type="gramStart"/>
      <w:r w:rsidR="003E3CAF">
        <w:rPr>
          <w:rFonts w:ascii="Times New Roman" w:hAnsi="Times New Roman"/>
          <w:bCs/>
          <w:sz w:val="28"/>
          <w:szCs w:val="28"/>
        </w:rPr>
        <w:t>реализации программ</w:t>
      </w:r>
      <w:r w:rsidR="00136BA1">
        <w:rPr>
          <w:rFonts w:ascii="Times New Roman" w:hAnsi="Times New Roman"/>
          <w:bCs/>
          <w:sz w:val="28"/>
          <w:szCs w:val="28"/>
        </w:rPr>
        <w:t xml:space="preserve"> </w:t>
      </w:r>
      <w:r w:rsidR="00136BA1" w:rsidRPr="003E3CAF">
        <w:rPr>
          <w:rFonts w:ascii="Times New Roman" w:hAnsi="Times New Roman"/>
          <w:bCs/>
          <w:sz w:val="28"/>
          <w:szCs w:val="28"/>
        </w:rPr>
        <w:t>министерства здравоохранения Рязанской области</w:t>
      </w:r>
      <w:proofErr w:type="gramEnd"/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BA1">
        <w:rPr>
          <w:rFonts w:ascii="Times New Roman" w:hAnsi="Times New Roman"/>
          <w:bCs/>
          <w:spacing w:val="-6"/>
          <w:sz w:val="28"/>
          <w:szCs w:val="28"/>
        </w:rPr>
        <w:t>-</w:t>
      </w:r>
      <w:r w:rsidR="003E3CAF" w:rsidRPr="00136BA1">
        <w:rPr>
          <w:rFonts w:ascii="Times New Roman" w:hAnsi="Times New Roman"/>
          <w:bCs/>
          <w:spacing w:val="-6"/>
          <w:sz w:val="28"/>
          <w:szCs w:val="28"/>
        </w:rPr>
        <w:t> </w:t>
      </w:r>
      <w:r w:rsidRPr="00136BA1">
        <w:rPr>
          <w:rFonts w:ascii="Times New Roman" w:hAnsi="Times New Roman"/>
          <w:bCs/>
          <w:spacing w:val="-6"/>
          <w:sz w:val="28"/>
          <w:szCs w:val="28"/>
        </w:rPr>
        <w:t>главный внештатный специалист</w:t>
      </w:r>
      <w:r w:rsidR="00136BA1" w:rsidRPr="00136BA1">
        <w:rPr>
          <w:rFonts w:ascii="Times New Roman" w:hAnsi="Times New Roman"/>
          <w:bCs/>
          <w:spacing w:val="-6"/>
          <w:sz w:val="28"/>
          <w:szCs w:val="28"/>
        </w:rPr>
        <w:t>-</w:t>
      </w:r>
      <w:r w:rsidRPr="00136BA1">
        <w:rPr>
          <w:rFonts w:ascii="Times New Roman" w:hAnsi="Times New Roman"/>
          <w:bCs/>
          <w:spacing w:val="-6"/>
          <w:sz w:val="28"/>
          <w:szCs w:val="28"/>
        </w:rPr>
        <w:t>онколог министерства здравоохранения</w:t>
      </w:r>
      <w:r w:rsidRPr="003E3CAF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>главный внештатный специалист по паллиативной помощи министерства здравоохранения Рязанской области</w:t>
      </w:r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>главный внештатный специалист по медицинской реабилитации министерства здравоохранения Рязанской области</w:t>
      </w:r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3E3CAF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D0964" w:rsidRPr="003E3CAF">
        <w:rPr>
          <w:rFonts w:ascii="Times New Roman" w:hAnsi="Times New Roman"/>
          <w:bCs/>
          <w:sz w:val="28"/>
          <w:szCs w:val="28"/>
        </w:rPr>
        <w:t>главный внештатный специалист по медицинской профилактике министерства здравоохранения Рязан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</w:t>
      </w:r>
      <w:r w:rsidR="003E3CAF">
        <w:rPr>
          <w:rFonts w:ascii="Times New Roman" w:hAnsi="Times New Roman"/>
          <w:bCs/>
          <w:sz w:val="28"/>
          <w:szCs w:val="28"/>
        </w:rPr>
        <w:t> </w:t>
      </w:r>
      <w:r w:rsidRPr="003E3CAF">
        <w:rPr>
          <w:rFonts w:ascii="Times New Roman" w:hAnsi="Times New Roman"/>
          <w:bCs/>
          <w:sz w:val="28"/>
          <w:szCs w:val="28"/>
        </w:rPr>
        <w:t>директор ГБУ РО «Медицинский информационно-аналитический центр»</w:t>
      </w:r>
      <w:r w:rsidR="003E3CAF">
        <w:rPr>
          <w:rFonts w:ascii="Times New Roman" w:hAnsi="Times New Roman"/>
          <w:bCs/>
          <w:sz w:val="28"/>
          <w:szCs w:val="28"/>
        </w:rPr>
        <w:t>;</w:t>
      </w:r>
    </w:p>
    <w:p w:rsidR="00AD0964" w:rsidRPr="003E3CAF" w:rsidRDefault="00AD0964" w:rsidP="003E3CA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- главные врачи медицинских организаций Рязанской области.</w:t>
      </w:r>
    </w:p>
    <w:p w:rsidR="00AD0964" w:rsidRPr="00981750" w:rsidRDefault="00AD0964" w:rsidP="00AD0964">
      <w:pPr>
        <w:rPr>
          <w:rFonts w:ascii="Times New Roman" w:hAnsi="Times New Roman"/>
          <w:bCs/>
          <w:sz w:val="24"/>
          <w:szCs w:val="24"/>
          <w:lang w:eastAsia="en-US"/>
        </w:rPr>
      </w:pPr>
      <w:bookmarkStart w:id="11" w:name="_Hlk129959592"/>
    </w:p>
    <w:p w:rsidR="00AD0964" w:rsidRDefault="00AD0964" w:rsidP="003E3CAF">
      <w:pPr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3E3CAF">
        <w:rPr>
          <w:rFonts w:ascii="Times New Roman" w:hAnsi="Times New Roman"/>
          <w:bCs/>
          <w:sz w:val="28"/>
          <w:szCs w:val="28"/>
          <w:lang w:eastAsia="en-US"/>
        </w:rPr>
        <w:t>3. Задачи региональной программы</w:t>
      </w:r>
      <w:bookmarkEnd w:id="11"/>
    </w:p>
    <w:p w:rsidR="00DE3A14" w:rsidRPr="001C4C4F" w:rsidRDefault="00DE3A14" w:rsidP="003E3CAF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AD0964" w:rsidRPr="003E3CAF" w:rsidRDefault="00AD0964" w:rsidP="003E3CAF">
      <w:pPr>
        <w:numPr>
          <w:ilvl w:val="0"/>
          <w:numId w:val="19"/>
        </w:numPr>
        <w:tabs>
          <w:tab w:val="left" w:pos="103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E3CAF">
        <w:rPr>
          <w:rFonts w:ascii="Times New Roman" w:hAnsi="Times New Roman"/>
          <w:bCs/>
          <w:sz w:val="28"/>
          <w:szCs w:val="28"/>
        </w:rPr>
        <w:t>Формирование территориальной программы государственных гарантий бесплатного оказания гражданам Рязанской области специализированной медицинской помощи с онкологическими заболеваниями в соответствии с финансированием из федерального и регионального бюджетов с целью обеспечения оказания медицинской помощи в соответствии с клиническими рекомендациями – ежегодно.</w:t>
      </w:r>
      <w:proofErr w:type="gramEnd"/>
    </w:p>
    <w:p w:rsidR="00AD0964" w:rsidRPr="003E3CAF" w:rsidRDefault="00AD0964" w:rsidP="003E3CAF">
      <w:pPr>
        <w:numPr>
          <w:ilvl w:val="0"/>
          <w:numId w:val="19"/>
        </w:numPr>
        <w:tabs>
          <w:tab w:val="left" w:pos="103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Регулярное планирование плановых объемов медицинской помощи с учетом оценки и анализа первично выявленных случаев злокачественны</w:t>
      </w:r>
      <w:r w:rsidR="001C4C4F">
        <w:rPr>
          <w:rFonts w:ascii="Times New Roman" w:hAnsi="Times New Roman"/>
          <w:bCs/>
          <w:sz w:val="28"/>
          <w:szCs w:val="28"/>
        </w:rPr>
        <w:t>х</w:t>
      </w:r>
      <w:r w:rsidRPr="003E3CAF">
        <w:rPr>
          <w:rFonts w:ascii="Times New Roman" w:hAnsi="Times New Roman"/>
          <w:bCs/>
          <w:sz w:val="28"/>
          <w:szCs w:val="28"/>
        </w:rPr>
        <w:t xml:space="preserve"> новообразований и количества пациентов, состоящих под диспансерным наблюдением.    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03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Проведение ежегодной актуализации регионального Порядка по оказанию медицинской помощи онкологическим пациентам на территории Рязанской области в соответствии с требованиями приказа Министерства здравоохранения Российской Федерации от 19.02.2021 №</w:t>
      </w:r>
      <w:r w:rsidR="003E3CAF">
        <w:rPr>
          <w:rFonts w:ascii="Times New Roman" w:hAnsi="Times New Roman"/>
          <w:bCs/>
          <w:sz w:val="28"/>
          <w:szCs w:val="28"/>
        </w:rPr>
        <w:t>  </w:t>
      </w:r>
      <w:r w:rsidRPr="003E3CAF">
        <w:rPr>
          <w:rFonts w:ascii="Times New Roman" w:hAnsi="Times New Roman"/>
          <w:bCs/>
          <w:sz w:val="28"/>
          <w:szCs w:val="28"/>
        </w:rPr>
        <w:t>116н</w:t>
      </w:r>
      <w:r w:rsidR="003E3CAF">
        <w:rPr>
          <w:rFonts w:ascii="Times New Roman" w:hAnsi="Times New Roman"/>
          <w:bCs/>
          <w:sz w:val="28"/>
          <w:szCs w:val="28"/>
        </w:rPr>
        <w:br/>
      </w:r>
      <w:r w:rsidRPr="003E3CAF">
        <w:rPr>
          <w:rFonts w:ascii="Times New Roman" w:hAnsi="Times New Roman"/>
          <w:bCs/>
          <w:sz w:val="28"/>
          <w:szCs w:val="28"/>
        </w:rPr>
        <w:t>«Об утверждении Порядка оказания медицинской помощи взрослому населению при онкологических заболеваниях»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03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Совершенствование мероприятий первичной и вторичной профилактики онкологических заболеваний, включая расширение перечня исследований программы диспансеризации и профилактических осмотров, для обеспечения раннего выявления ЗНО, в том числе организация диспансеризации населения и профилактических медицинских осмотров в соответствии с действующим законодательством. 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03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Проведение анализа с целью повышения эффективности работы «зеленого коридора» в ГБУ РО ОКОД по раннему выявлению ЗНО шейки матки, молочной железы, колоректального рака, предстательной и щитовидной желез. 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03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Увеличение охвата целевых групп населения, прошедших диспансеризацию (первый и второй этапы), профилактические осмотры, </w:t>
      </w:r>
      <w:r w:rsidRPr="003E3CAF">
        <w:rPr>
          <w:rFonts w:ascii="Times New Roman" w:hAnsi="Times New Roman"/>
          <w:bCs/>
          <w:sz w:val="28"/>
          <w:szCs w:val="28"/>
        </w:rPr>
        <w:lastRenderedPageBreak/>
        <w:t>скрининговые исследования. Выполнение мероприятий по обследованию в рамках оценки репродуктивного здоровья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03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Проведение регулярной санитарно-просветительной работы в виде конференций и семинаров «мастер-класс» с врачами-специалистами по современным методикам ранней диагностики ЗНО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03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 Повышение эффективности комплекса мер вторичной профилактики ЗНО, которая направлена на ранее выявление онкологических и предшествующих им заболеваний. Повышение мотивации граждан к регулярному прохождению диспансеризации и профилактических осмотров. Формирование онкологической настороженности у населения и медицинских работников. 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03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Обновление порядка и схемы маршрутизации пациентов с учетом возможностей ЦАОП. Внедрение в практику деятельности Центров мультидисциплинарного подхода в диагностике, лечении, диспансерном наблюдении, перераспределении потока пациентов, с учетом дефицита кадров – с применением ТМК. Увеличение числа пациентов c подозрением на ЗНО, которым была проведена биопсия опухоли и полное диагностическое обследование на базах ЦАОП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Открытие нового ЦАОП направлено на приближение онкологическо</w:t>
      </w:r>
      <w:r w:rsidR="001C4C4F">
        <w:rPr>
          <w:rFonts w:ascii="Times New Roman" w:hAnsi="Times New Roman"/>
          <w:bCs/>
          <w:sz w:val="28"/>
          <w:szCs w:val="28"/>
        </w:rPr>
        <w:t>й</w:t>
      </w:r>
      <w:r w:rsidRPr="003E3CAF">
        <w:rPr>
          <w:rFonts w:ascii="Times New Roman" w:hAnsi="Times New Roman"/>
          <w:bCs/>
          <w:sz w:val="28"/>
          <w:szCs w:val="28"/>
        </w:rPr>
        <w:t xml:space="preserve"> помощи населению, ускорени</w:t>
      </w:r>
      <w:r w:rsidR="001C4C4F">
        <w:rPr>
          <w:rFonts w:ascii="Times New Roman" w:hAnsi="Times New Roman"/>
          <w:bCs/>
          <w:sz w:val="28"/>
          <w:szCs w:val="28"/>
        </w:rPr>
        <w:t>е</w:t>
      </w:r>
      <w:r w:rsidRPr="003E3CAF">
        <w:rPr>
          <w:rFonts w:ascii="Times New Roman" w:hAnsi="Times New Roman"/>
          <w:bCs/>
          <w:sz w:val="28"/>
          <w:szCs w:val="28"/>
        </w:rPr>
        <w:t xml:space="preserve"> диагностических мероприятий при выявлении ЗНО, повышени</w:t>
      </w:r>
      <w:r w:rsidR="001C4C4F">
        <w:rPr>
          <w:rFonts w:ascii="Times New Roman" w:hAnsi="Times New Roman"/>
          <w:bCs/>
          <w:sz w:val="28"/>
          <w:szCs w:val="28"/>
        </w:rPr>
        <w:t>е</w:t>
      </w:r>
      <w:r w:rsidRPr="003E3CAF">
        <w:rPr>
          <w:rFonts w:ascii="Times New Roman" w:hAnsi="Times New Roman"/>
          <w:bCs/>
          <w:sz w:val="28"/>
          <w:szCs w:val="28"/>
        </w:rPr>
        <w:t xml:space="preserve"> удобства проведения лекарственной терапии в условиях дневного стационара и диспансерного наблюдения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Приобретение медицинского оборудования для отделения радионуклидной диагностики ГБУ РО ОКОД для обеспечения высокоэффективными методами диагностики пациентов региона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Приобретение оборудования для ГБУ РО ОКОД для сокращения сроков получения результатов цитологического и патогистологического исследования биопсийного материала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Планирование заявок по переоснащению региональных медицинских организаций, оказывающих помощь больным онкологическими заболеваниями в Рязанской области в соответствии с порядками оказания специализированной медицинской помощи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Внедрение информационных технологий в работу онкологической службы и их интеграция в систему медицинских организаций Рязанской области. Разработка алгоритма дистанционного консультирования «врач-врач» на всех этапах оказания медицинской помощи пациентам с онкологической патологией. Развитие телекоммуникационных связей, проведение телеконсультаций сложных пациентов с Федеральными национальными медицинскими исследовательскими центрами (далее</w:t>
      </w:r>
      <w:r w:rsidR="003E3CAF">
        <w:rPr>
          <w:rFonts w:ascii="Times New Roman" w:hAnsi="Times New Roman"/>
          <w:bCs/>
          <w:sz w:val="28"/>
          <w:szCs w:val="28"/>
        </w:rPr>
        <w:t xml:space="preserve"> –</w:t>
      </w:r>
      <w:r w:rsidRPr="003E3CAF">
        <w:rPr>
          <w:rFonts w:ascii="Times New Roman" w:hAnsi="Times New Roman"/>
          <w:bCs/>
          <w:sz w:val="28"/>
          <w:szCs w:val="28"/>
        </w:rPr>
        <w:t xml:space="preserve"> НМИЦ), что позволит улучшить качество оказания специализированной медицинской помощи, даст возможность применять самые современные технологии, упростит направление больных в федеральные центры для оказания высокотехнологичной медицинской помощи. 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36BA1">
        <w:rPr>
          <w:rFonts w:ascii="Times New Roman" w:hAnsi="Times New Roman"/>
          <w:bCs/>
          <w:spacing w:val="-4"/>
          <w:sz w:val="28"/>
          <w:szCs w:val="28"/>
        </w:rPr>
        <w:lastRenderedPageBreak/>
        <w:t>Обеспечение взаимодействия с главным внештатным специалистом</w:t>
      </w:r>
      <w:r w:rsidR="00136BA1" w:rsidRPr="00136BA1">
        <w:rPr>
          <w:rFonts w:ascii="Times New Roman" w:hAnsi="Times New Roman"/>
          <w:bCs/>
          <w:spacing w:val="-4"/>
          <w:sz w:val="28"/>
          <w:szCs w:val="28"/>
        </w:rPr>
        <w:t>-</w:t>
      </w:r>
      <w:r w:rsidRPr="003E3CAF">
        <w:rPr>
          <w:rFonts w:ascii="Times New Roman" w:hAnsi="Times New Roman"/>
          <w:bCs/>
          <w:sz w:val="28"/>
          <w:szCs w:val="28"/>
        </w:rPr>
        <w:t>онкологом федерального округа и главным внештатным специалистом</w:t>
      </w:r>
      <w:r w:rsidR="00136BA1">
        <w:rPr>
          <w:rFonts w:ascii="Times New Roman" w:hAnsi="Times New Roman"/>
          <w:bCs/>
          <w:sz w:val="28"/>
          <w:szCs w:val="28"/>
        </w:rPr>
        <w:t>-</w:t>
      </w:r>
      <w:r w:rsidRPr="003E3CAF">
        <w:rPr>
          <w:rFonts w:ascii="Times New Roman" w:hAnsi="Times New Roman"/>
          <w:bCs/>
          <w:sz w:val="28"/>
          <w:szCs w:val="28"/>
        </w:rPr>
        <w:t>онкологом Минздрава России по вопросам координации оказания специализированной медицинской помощи пациентам с онкологическими заболеваниями в регионе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Совершенствование комплекса мер, направленных на развитие первичной специализированной медико-санитарной помощи пациентам с онкологическими заболеваниями (клинико-лабораторной службы, инфраструктуры лучевых и инструментальных методов диагностики, организация проведения </w:t>
      </w:r>
      <w:proofErr w:type="gramStart"/>
      <w:r w:rsidR="00506ABB">
        <w:rPr>
          <w:rFonts w:ascii="Times New Roman" w:hAnsi="Times New Roman"/>
          <w:bCs/>
          <w:sz w:val="28"/>
          <w:szCs w:val="28"/>
        </w:rPr>
        <w:t>патолого-</w:t>
      </w:r>
      <w:r w:rsidRPr="003E3CAF">
        <w:rPr>
          <w:rFonts w:ascii="Times New Roman" w:hAnsi="Times New Roman"/>
          <w:bCs/>
          <w:sz w:val="28"/>
          <w:szCs w:val="28"/>
        </w:rPr>
        <w:t>анатомических</w:t>
      </w:r>
      <w:proofErr w:type="gramEnd"/>
      <w:r w:rsidRPr="003E3CAF">
        <w:rPr>
          <w:rFonts w:ascii="Times New Roman" w:hAnsi="Times New Roman"/>
          <w:bCs/>
          <w:sz w:val="28"/>
          <w:szCs w:val="28"/>
        </w:rPr>
        <w:t>, иммуногистохимических, цитогенетических и молекулярно-генетических исследований, увеличение числа врачей-специалистов, необходимых для обеспечения работы данных направлений)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Усовершенствование специализированной медицинской помощи пациентам с онкологическими заболеваниями, оказываемой в условиях круглосуточного и дневного стационаров, обоснование и обеспечение необходимыми лекарственными препаратами в каждой медицинской организации, в которой проводится противоопухолевая лекарственная терапия. 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Повышение эффективности использования «тяжелого» диагностического и терапевтического оборудования: установок СКТ, МРТ, позиционно-эмиссионной томографии, а также радиотерапевтического оборудования. 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Совершенствование мероприятий третичной профилактики рака, </w:t>
      </w:r>
      <w:proofErr w:type="gramStart"/>
      <w:r w:rsidRPr="003E3CA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3E3CAF">
        <w:rPr>
          <w:rFonts w:ascii="Times New Roman" w:hAnsi="Times New Roman"/>
          <w:bCs/>
          <w:sz w:val="28"/>
          <w:szCs w:val="28"/>
        </w:rPr>
        <w:t xml:space="preserve"> регулярностью диспансерного наблюдения, анализ прошедших пациентов после завершения лечения в каждой медицинской организации. Соблюдение клинических рекомендаций при проведении диспансерного наблюдения пациентов с онкологическими заболеваниями в части объема комплекса проводимых исследований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Применение и использование в работе клинических рекомендаций, изложенных в рубрикаторе клинических</w:t>
      </w:r>
      <w:r w:rsidR="001C4C4F">
        <w:rPr>
          <w:rFonts w:ascii="Times New Roman" w:hAnsi="Times New Roman"/>
          <w:bCs/>
          <w:sz w:val="28"/>
          <w:szCs w:val="28"/>
        </w:rPr>
        <w:t xml:space="preserve"> рекомендаций на сайте</w:t>
      </w:r>
      <w:r w:rsidRPr="003E3CAF">
        <w:rPr>
          <w:rFonts w:ascii="Times New Roman" w:hAnsi="Times New Roman"/>
          <w:bCs/>
          <w:sz w:val="28"/>
          <w:szCs w:val="28"/>
        </w:rPr>
        <w:t xml:space="preserve"> http://cr.rosminzdrav.ru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>Реализация мероприятий по внедрению информационных технологий с дальнейшей интеграцией с медицинскими информационными системами, мониторинг выполнения плановых показателей.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Основным направлением в дальнейшем развитии реабилитационной помощи пациентам с ЗНО является комплекс мероприятий, направленных на восстановление или компенсацию нарушенных функций организма, его адаптацию к новым условиям жизнедеятельности, возникшим в результате онкологического заболевания и его лечения, а также социальных функций и трудоспособности. </w:t>
      </w:r>
    </w:p>
    <w:p w:rsidR="00AD0964" w:rsidRPr="003E3CAF" w:rsidRDefault="00AD0964" w:rsidP="003E3CA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3CAF">
        <w:rPr>
          <w:rFonts w:ascii="Times New Roman" w:hAnsi="Times New Roman"/>
          <w:bCs/>
          <w:sz w:val="28"/>
          <w:szCs w:val="28"/>
        </w:rPr>
        <w:t xml:space="preserve">Внедрение в практику медицинских организаций Рязанской области мультидисциплинарного подхода в лечении и диспансерном наблюдении пациентов с ЗНО. Проведение онкологического консилиума и консультаций </w:t>
      </w:r>
      <w:r w:rsidRPr="003E3CAF">
        <w:rPr>
          <w:rFonts w:ascii="Times New Roman" w:hAnsi="Times New Roman"/>
          <w:bCs/>
          <w:sz w:val="28"/>
          <w:szCs w:val="28"/>
        </w:rPr>
        <w:lastRenderedPageBreak/>
        <w:t>с помощью телемедицинских технологий для пациентов из отдаленных районов области.</w:t>
      </w:r>
    </w:p>
    <w:p w:rsidR="00AD0964" w:rsidRPr="003E3CAF" w:rsidRDefault="00AD0964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 xml:space="preserve">22. Регулярное проведение внешнего и внутреннего контроля качества медицинской помощи онкологическим больным. </w:t>
      </w:r>
    </w:p>
    <w:p w:rsidR="00AD0964" w:rsidRPr="003E3CAF" w:rsidRDefault="003E3CAF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23. 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Совершенствование паллиативной помощи онкологическим пациентам:</w:t>
      </w:r>
    </w:p>
    <w:p w:rsidR="00AD0964" w:rsidRPr="003E3CAF" w:rsidRDefault="00AD0964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 xml:space="preserve">    - полноценное функционирование выездных паллиативных бригад;</w:t>
      </w:r>
    </w:p>
    <w:p w:rsidR="00AD0964" w:rsidRPr="003E3CAF" w:rsidRDefault="00AD0964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 xml:space="preserve">    -</w:t>
      </w:r>
      <w:r w:rsidR="003E3CAF">
        <w:rPr>
          <w:rFonts w:ascii="Times New Roman" w:eastAsia="Arial" w:hAnsi="Times New Roman"/>
          <w:bCs/>
          <w:sz w:val="28"/>
          <w:szCs w:val="28"/>
        </w:rPr>
        <w:t> </w:t>
      </w:r>
      <w:r w:rsidRPr="003E3CAF">
        <w:rPr>
          <w:rFonts w:ascii="Times New Roman" w:eastAsia="Arial" w:hAnsi="Times New Roman"/>
          <w:bCs/>
          <w:sz w:val="28"/>
          <w:szCs w:val="28"/>
        </w:rPr>
        <w:t>оказание гражданам, находящимся в стационарных организациях социального обслуживания, медицинской помощи министерством здравоохранения Рязанской области</w:t>
      </w:r>
      <w:r w:rsidR="001C4C4F">
        <w:rPr>
          <w:rFonts w:ascii="Times New Roman" w:eastAsia="Arial" w:hAnsi="Times New Roman"/>
          <w:bCs/>
          <w:sz w:val="28"/>
          <w:szCs w:val="28"/>
        </w:rPr>
        <w:t>,</w:t>
      </w:r>
      <w:r w:rsidRPr="003E3CAF">
        <w:rPr>
          <w:rFonts w:ascii="Times New Roman" w:eastAsia="Arial" w:hAnsi="Times New Roman"/>
          <w:bCs/>
          <w:sz w:val="28"/>
          <w:szCs w:val="28"/>
        </w:rPr>
        <w:t xml:space="preserve"> организуется взаимодействие стационарных организаций социального обслуживания с близлежащими медицинскими организациями;</w:t>
      </w:r>
    </w:p>
    <w:p w:rsidR="00AD0964" w:rsidRPr="003E3CAF" w:rsidRDefault="00AD0964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 xml:space="preserve">    - повышение доступности обезболивающей терапии у пациентов с хроническим болевым синдромом;</w:t>
      </w:r>
    </w:p>
    <w:p w:rsidR="00AD0964" w:rsidRPr="003E3CAF" w:rsidRDefault="00AD0964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 xml:space="preserve">    - увеличение врачей специалистов по паллиативной помощи.</w:t>
      </w:r>
    </w:p>
    <w:p w:rsidR="00AD0964" w:rsidRPr="003E3CAF" w:rsidRDefault="00AD0964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>24. Для оказания всех видов помощи предоставление организационно-методического сопровождения деятельности онкологической службы Рязанской области специалистами организационно-методического отдела ГБУ РО ОКОД.</w:t>
      </w:r>
    </w:p>
    <w:p w:rsidR="00AD0964" w:rsidRPr="003E3CAF" w:rsidRDefault="00AD0964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>25.</w:t>
      </w:r>
      <w:r w:rsidR="003E3CAF">
        <w:rPr>
          <w:rFonts w:ascii="Times New Roman" w:eastAsia="Arial" w:hAnsi="Times New Roman"/>
          <w:bCs/>
          <w:sz w:val="28"/>
          <w:szCs w:val="28"/>
        </w:rPr>
        <w:t> </w:t>
      </w:r>
      <w:r w:rsidR="002279FB">
        <w:rPr>
          <w:rFonts w:ascii="Times New Roman" w:eastAsia="Arial" w:hAnsi="Times New Roman"/>
          <w:bCs/>
          <w:sz w:val="28"/>
          <w:szCs w:val="28"/>
        </w:rPr>
        <w:t>П</w:t>
      </w:r>
      <w:r w:rsidR="002279FB" w:rsidRPr="003E3CAF">
        <w:rPr>
          <w:rFonts w:ascii="Times New Roman" w:eastAsia="Arial" w:hAnsi="Times New Roman"/>
          <w:bCs/>
          <w:sz w:val="28"/>
          <w:szCs w:val="28"/>
        </w:rPr>
        <w:t xml:space="preserve">ланируется внедрение программ целевого обучения и распределения молодых специалистов-онкологов для работы в первичных онкологических кабинетах, в ЦАОП </w:t>
      </w:r>
      <w:r w:rsidR="002279FB">
        <w:rPr>
          <w:rFonts w:ascii="Times New Roman" w:eastAsia="Arial" w:hAnsi="Times New Roman"/>
          <w:bCs/>
          <w:sz w:val="28"/>
          <w:szCs w:val="28"/>
        </w:rPr>
        <w:t>(совместная</w:t>
      </w:r>
      <w:r w:rsidRPr="003E3CAF">
        <w:rPr>
          <w:rFonts w:ascii="Times New Roman" w:eastAsia="Arial" w:hAnsi="Times New Roman"/>
          <w:bCs/>
          <w:sz w:val="28"/>
          <w:szCs w:val="28"/>
        </w:rPr>
        <w:t xml:space="preserve"> активн</w:t>
      </w:r>
      <w:r w:rsidR="002279FB">
        <w:rPr>
          <w:rFonts w:ascii="Times New Roman" w:eastAsia="Arial" w:hAnsi="Times New Roman"/>
          <w:bCs/>
          <w:sz w:val="28"/>
          <w:szCs w:val="28"/>
        </w:rPr>
        <w:t>ая</w:t>
      </w:r>
      <w:r w:rsidRPr="003E3CAF">
        <w:rPr>
          <w:rFonts w:ascii="Times New Roman" w:eastAsia="Arial" w:hAnsi="Times New Roman"/>
          <w:bCs/>
          <w:sz w:val="28"/>
          <w:szCs w:val="28"/>
        </w:rPr>
        <w:t xml:space="preserve"> работ</w:t>
      </w:r>
      <w:r w:rsidR="002279FB">
        <w:rPr>
          <w:rFonts w:ascii="Times New Roman" w:eastAsia="Arial" w:hAnsi="Times New Roman"/>
          <w:bCs/>
          <w:sz w:val="28"/>
          <w:szCs w:val="28"/>
        </w:rPr>
        <w:t>а</w:t>
      </w:r>
      <w:r w:rsidRPr="003E3CAF">
        <w:rPr>
          <w:rFonts w:ascii="Times New Roman" w:eastAsia="Arial" w:hAnsi="Times New Roman"/>
          <w:bCs/>
          <w:sz w:val="28"/>
          <w:szCs w:val="28"/>
        </w:rPr>
        <w:t xml:space="preserve"> врачей специалистов ГБУ РО ОКОД и специалистов кафедры онкологии</w:t>
      </w:r>
      <w:r w:rsidR="002279FB">
        <w:rPr>
          <w:rFonts w:ascii="Times New Roman" w:eastAsia="Arial" w:hAnsi="Times New Roman"/>
          <w:bCs/>
          <w:sz w:val="28"/>
          <w:szCs w:val="28"/>
        </w:rPr>
        <w:br/>
      </w:r>
      <w:r w:rsidRPr="003E3CAF">
        <w:rPr>
          <w:rFonts w:ascii="Times New Roman" w:eastAsia="Arial" w:hAnsi="Times New Roman"/>
          <w:bCs/>
          <w:sz w:val="28"/>
          <w:szCs w:val="28"/>
        </w:rPr>
        <w:t>отдела дополнительного профессионального образования ГБОУ Рязанский Государственный Медицинский Университет</w:t>
      </w:r>
      <w:r w:rsidR="003E3CAF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3E3CAF">
        <w:rPr>
          <w:rFonts w:ascii="Times New Roman" w:eastAsia="Arial" w:hAnsi="Times New Roman"/>
          <w:bCs/>
          <w:sz w:val="28"/>
          <w:szCs w:val="28"/>
        </w:rPr>
        <w:t>имени академика И.П. Павлова Минздрава России</w:t>
      </w:r>
      <w:r w:rsidR="002279FB">
        <w:rPr>
          <w:rFonts w:ascii="Times New Roman" w:eastAsia="Arial" w:hAnsi="Times New Roman"/>
          <w:bCs/>
          <w:sz w:val="28"/>
          <w:szCs w:val="28"/>
        </w:rPr>
        <w:t>)</w:t>
      </w:r>
      <w:r w:rsidRPr="003E3CAF">
        <w:rPr>
          <w:rFonts w:ascii="Times New Roman" w:eastAsia="Arial" w:hAnsi="Times New Roman"/>
          <w:bCs/>
          <w:sz w:val="28"/>
          <w:szCs w:val="28"/>
        </w:rPr>
        <w:t xml:space="preserve">. </w:t>
      </w:r>
    </w:p>
    <w:p w:rsidR="00AD0964" w:rsidRPr="003E3CAF" w:rsidRDefault="00AD0964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>26.</w:t>
      </w:r>
      <w:r w:rsidR="003E3CAF">
        <w:rPr>
          <w:rFonts w:ascii="Times New Roman" w:eastAsia="Arial" w:hAnsi="Times New Roman"/>
          <w:bCs/>
          <w:sz w:val="28"/>
          <w:szCs w:val="28"/>
        </w:rPr>
        <w:t> </w:t>
      </w:r>
      <w:r w:rsidRPr="003E3CAF">
        <w:rPr>
          <w:rFonts w:ascii="Times New Roman" w:eastAsia="Arial" w:hAnsi="Times New Roman"/>
          <w:bCs/>
          <w:sz w:val="28"/>
          <w:szCs w:val="28"/>
        </w:rPr>
        <w:t>Контроль повышения показателя укомплектованности медицинскими кадрами региона, а также внедрение программ по первичной переподготовке и тематическому усовершенствованию врачей общей лечебной сети с целью повышения онкологической грамотности и онкологической настороженности.</w:t>
      </w:r>
    </w:p>
    <w:p w:rsidR="001C4C4F" w:rsidRPr="001C4C4F" w:rsidRDefault="001C4C4F" w:rsidP="001C4C4F">
      <w:pPr>
        <w:jc w:val="center"/>
        <w:rPr>
          <w:rFonts w:ascii="Times New Roman" w:eastAsia="Arial" w:hAnsi="Times New Roman"/>
          <w:bCs/>
          <w:sz w:val="16"/>
          <w:szCs w:val="16"/>
        </w:rPr>
      </w:pPr>
    </w:p>
    <w:p w:rsidR="00AD0964" w:rsidRDefault="00AD0964" w:rsidP="001C4C4F">
      <w:pPr>
        <w:jc w:val="center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>4. Ожидаемые результаты региональной программы</w:t>
      </w:r>
    </w:p>
    <w:p w:rsidR="001C4C4F" w:rsidRPr="001C4C4F" w:rsidRDefault="001C4C4F" w:rsidP="001C4C4F">
      <w:pPr>
        <w:jc w:val="center"/>
        <w:rPr>
          <w:rFonts w:ascii="Times New Roman" w:eastAsia="Arial" w:hAnsi="Times New Roman"/>
          <w:bCs/>
          <w:sz w:val="16"/>
          <w:szCs w:val="16"/>
        </w:rPr>
      </w:pPr>
    </w:p>
    <w:p w:rsidR="00AD0964" w:rsidRPr="003E3CAF" w:rsidRDefault="00AD0964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E3CAF">
        <w:rPr>
          <w:rFonts w:ascii="Times New Roman" w:eastAsia="Arial" w:hAnsi="Times New Roman"/>
          <w:bCs/>
          <w:sz w:val="28"/>
          <w:szCs w:val="28"/>
        </w:rPr>
        <w:t>Исполнение мероприятий региональной программы позволит достичь к 2030 году запланированных плановых показателей среди населения Рязанской области:</w:t>
      </w:r>
    </w:p>
    <w:p w:rsidR="00AD0964" w:rsidRPr="003E3CAF" w:rsidRDefault="001C4C4F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- с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нижение смертности от новообразований, в том числе от злокачественных, на 100 тыс. населения Рязанской области</w:t>
      </w:r>
      <w:r>
        <w:rPr>
          <w:rFonts w:ascii="Times New Roman" w:eastAsia="Arial" w:hAnsi="Times New Roman"/>
          <w:bCs/>
          <w:sz w:val="28"/>
          <w:szCs w:val="28"/>
        </w:rPr>
        <w:t>,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 xml:space="preserve"> до уровня</w:t>
      </w:r>
      <w:r w:rsidR="003E3CAF">
        <w:rPr>
          <w:rFonts w:ascii="Times New Roman" w:eastAsia="Arial" w:hAnsi="Times New Roman"/>
          <w:bCs/>
          <w:sz w:val="28"/>
          <w:szCs w:val="28"/>
        </w:rPr>
        <w:br/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188,4 случаев</w:t>
      </w:r>
      <w:r>
        <w:rPr>
          <w:rFonts w:ascii="Times New Roman" w:eastAsia="Arial" w:hAnsi="Times New Roman"/>
          <w:bCs/>
          <w:sz w:val="28"/>
          <w:szCs w:val="28"/>
        </w:rPr>
        <w:t>;</w:t>
      </w:r>
    </w:p>
    <w:p w:rsidR="00AD0964" w:rsidRPr="003E3CAF" w:rsidRDefault="001C4C4F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- с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нижение смертности от злокачественных новообразований</w:t>
      </w:r>
      <w:r>
        <w:rPr>
          <w:rFonts w:ascii="Times New Roman" w:eastAsia="Arial" w:hAnsi="Times New Roman"/>
          <w:bCs/>
          <w:sz w:val="28"/>
          <w:szCs w:val="28"/>
        </w:rPr>
        <w:t>,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 xml:space="preserve"> на 100 тыс. населения Рязанской области</w:t>
      </w:r>
      <w:r>
        <w:rPr>
          <w:rFonts w:ascii="Times New Roman" w:eastAsia="Arial" w:hAnsi="Times New Roman"/>
          <w:bCs/>
          <w:sz w:val="28"/>
          <w:szCs w:val="28"/>
        </w:rPr>
        <w:t>, до уровня 185,9 случаев;</w:t>
      </w:r>
    </w:p>
    <w:p w:rsidR="00AD0964" w:rsidRPr="003E3CAF" w:rsidRDefault="001C4C4F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- с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нижение одногодичной летальности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</w:t>
      </w:r>
      <w:r>
        <w:rPr>
          <w:rFonts w:ascii="Times New Roman" w:eastAsia="Arial" w:hAnsi="Times New Roman"/>
          <w:bCs/>
          <w:sz w:val="28"/>
          <w:szCs w:val="28"/>
        </w:rPr>
        <w:t>редыдущем году) до уровня 15,5%;</w:t>
      </w:r>
    </w:p>
    <w:p w:rsidR="00AD0964" w:rsidRPr="003E3CAF" w:rsidRDefault="001C4C4F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lastRenderedPageBreak/>
        <w:t>- у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величение доли злокачественных новообразований, выявленных на</w:t>
      </w:r>
      <w:r w:rsidR="003E3CAF">
        <w:rPr>
          <w:rFonts w:ascii="Times New Roman" w:eastAsia="Arial" w:hAnsi="Times New Roman"/>
          <w:bCs/>
          <w:sz w:val="28"/>
          <w:szCs w:val="28"/>
        </w:rPr>
        <w:br/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I стадии, от общего числа случаев злокачественных новообразований визуальных локализаций до уровня 58,5%</w:t>
      </w:r>
      <w:r>
        <w:rPr>
          <w:rFonts w:ascii="Times New Roman" w:eastAsia="Arial" w:hAnsi="Times New Roman"/>
          <w:bCs/>
          <w:sz w:val="28"/>
          <w:szCs w:val="28"/>
        </w:rPr>
        <w:t>;</w:t>
      </w:r>
    </w:p>
    <w:p w:rsidR="00AD0964" w:rsidRPr="003E3CAF" w:rsidRDefault="001C4C4F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- ув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еличение доли лиц, живущих 5 и более лет с момента установления диагноза злокачеств</w:t>
      </w:r>
      <w:r>
        <w:rPr>
          <w:rFonts w:ascii="Times New Roman" w:eastAsia="Arial" w:hAnsi="Times New Roman"/>
          <w:bCs/>
          <w:sz w:val="28"/>
          <w:szCs w:val="28"/>
        </w:rPr>
        <w:t>енного новообразования, до 70,8%;</w:t>
      </w:r>
    </w:p>
    <w:p w:rsidR="00AD0964" w:rsidRPr="003E3CAF" w:rsidRDefault="001C4C4F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- ув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еличение доли лиц, прошедших обследование в соответствии с индивидуальным планом ведения в рамках диспансерного наблюдения из числа онкологических больных, завершивших лечение</w:t>
      </w:r>
      <w:r>
        <w:rPr>
          <w:rFonts w:ascii="Times New Roman" w:eastAsia="Arial" w:hAnsi="Times New Roman"/>
          <w:bCs/>
          <w:sz w:val="28"/>
          <w:szCs w:val="28"/>
        </w:rPr>
        <w:t>,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 xml:space="preserve"> до уровня 90,0%</w:t>
      </w:r>
      <w:r>
        <w:rPr>
          <w:rFonts w:ascii="Times New Roman" w:eastAsia="Arial" w:hAnsi="Times New Roman"/>
          <w:bCs/>
          <w:sz w:val="28"/>
          <w:szCs w:val="28"/>
        </w:rPr>
        <w:t>;</w:t>
      </w:r>
    </w:p>
    <w:p w:rsidR="00AD0964" w:rsidRPr="003E3CAF" w:rsidRDefault="001C4C4F" w:rsidP="003E3CA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- у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 xml:space="preserve">величение </w:t>
      </w:r>
      <w:bookmarkStart w:id="12" w:name="_Hlk132965037"/>
      <w:r w:rsidR="00AD0964" w:rsidRPr="003E3CAF">
        <w:rPr>
          <w:rFonts w:ascii="Times New Roman" w:eastAsia="Arial" w:hAnsi="Times New Roman"/>
          <w:bCs/>
          <w:sz w:val="28"/>
          <w:szCs w:val="28"/>
        </w:rPr>
        <w:t>доли злокачественных новообразований молочной железы, выявленных на I-II стадиях, до 73,5%</w:t>
      </w:r>
      <w:bookmarkEnd w:id="12"/>
      <w:r>
        <w:rPr>
          <w:rFonts w:ascii="Times New Roman" w:eastAsia="Arial" w:hAnsi="Times New Roman"/>
          <w:bCs/>
          <w:sz w:val="28"/>
          <w:szCs w:val="28"/>
        </w:rPr>
        <w:t>;</w:t>
      </w:r>
    </w:p>
    <w:p w:rsidR="00AD0964" w:rsidRPr="003E3CAF" w:rsidRDefault="001C4C4F" w:rsidP="001C4C4F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- у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>величение доли злокачественных новообразований шейки матки, выявленных на I-II стадиях</w:t>
      </w:r>
      <w:r>
        <w:rPr>
          <w:rFonts w:ascii="Times New Roman" w:eastAsia="Arial" w:hAnsi="Times New Roman"/>
          <w:bCs/>
          <w:sz w:val="28"/>
          <w:szCs w:val="28"/>
        </w:rPr>
        <w:t>,</w:t>
      </w:r>
      <w:r w:rsidR="00AD0964" w:rsidRPr="003E3CAF">
        <w:rPr>
          <w:rFonts w:ascii="Times New Roman" w:eastAsia="Arial" w:hAnsi="Times New Roman"/>
          <w:bCs/>
          <w:sz w:val="28"/>
          <w:szCs w:val="28"/>
        </w:rPr>
        <w:t xml:space="preserve"> до 67,3%</w:t>
      </w:r>
      <w:r>
        <w:rPr>
          <w:rFonts w:ascii="Times New Roman" w:eastAsia="Arial" w:hAnsi="Times New Roman"/>
          <w:bCs/>
          <w:sz w:val="28"/>
          <w:szCs w:val="28"/>
        </w:rPr>
        <w:t>.</w:t>
      </w:r>
    </w:p>
    <w:p w:rsidR="00AD0964" w:rsidRPr="00981750" w:rsidRDefault="00AD0964" w:rsidP="00AD0964">
      <w:pPr>
        <w:rPr>
          <w:rFonts w:ascii="Times New Roman" w:eastAsia="Arial" w:hAnsi="Times New Roman"/>
          <w:bCs/>
          <w:sz w:val="24"/>
          <w:szCs w:val="24"/>
        </w:rPr>
      </w:pPr>
    </w:p>
    <w:p w:rsidR="00AD0964" w:rsidRPr="00981750" w:rsidRDefault="00AD0964" w:rsidP="00AD0964">
      <w:pPr>
        <w:rPr>
          <w:rFonts w:ascii="Times New Roman" w:eastAsia="Arial" w:hAnsi="Times New Roman"/>
          <w:bCs/>
          <w:sz w:val="24"/>
          <w:szCs w:val="24"/>
        </w:rPr>
      </w:pPr>
    </w:p>
    <w:p w:rsidR="00AD0964" w:rsidRPr="00981750" w:rsidRDefault="00AD0964" w:rsidP="00AD0964">
      <w:pPr>
        <w:rPr>
          <w:rFonts w:ascii="Times New Roman" w:eastAsia="Arial" w:hAnsi="Times New Roman"/>
          <w:bCs/>
          <w:sz w:val="24"/>
          <w:szCs w:val="24"/>
        </w:rPr>
      </w:pPr>
    </w:p>
    <w:p w:rsidR="00AD0964" w:rsidRPr="00981750" w:rsidRDefault="00AD0964" w:rsidP="00AD0964">
      <w:pPr>
        <w:rPr>
          <w:rFonts w:ascii="Times New Roman" w:eastAsia="Arial" w:hAnsi="Times New Roman"/>
          <w:bCs/>
          <w:sz w:val="24"/>
          <w:szCs w:val="24"/>
        </w:rPr>
      </w:pPr>
    </w:p>
    <w:p w:rsidR="00AD0964" w:rsidRPr="00981750" w:rsidRDefault="00AD0964" w:rsidP="00AD0964">
      <w:pPr>
        <w:rPr>
          <w:rFonts w:ascii="Times New Roman" w:eastAsia="Arial" w:hAnsi="Times New Roman"/>
          <w:bCs/>
          <w:sz w:val="24"/>
          <w:szCs w:val="24"/>
        </w:rPr>
      </w:pPr>
    </w:p>
    <w:p w:rsidR="00AD0964" w:rsidRPr="00981750" w:rsidRDefault="00AD0964" w:rsidP="00AD0964">
      <w:pPr>
        <w:rPr>
          <w:rFonts w:ascii="Times New Roman" w:eastAsia="Arial" w:hAnsi="Times New Roman"/>
          <w:bCs/>
          <w:sz w:val="24"/>
          <w:szCs w:val="24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14616F" w:rsidRPr="00981750" w:rsidRDefault="0014616F" w:rsidP="00AD0964">
      <w:pPr>
        <w:rPr>
          <w:rFonts w:ascii="Times New Roman" w:hAnsi="Times New Roman"/>
          <w:bCs/>
          <w:sz w:val="28"/>
          <w:szCs w:val="28"/>
        </w:rPr>
        <w:sectPr w:rsidR="0014616F" w:rsidRPr="00981750" w:rsidSect="00AD0964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AD0964" w:rsidRPr="00981750" w:rsidRDefault="0014616F" w:rsidP="0014616F">
      <w:pPr>
        <w:jc w:val="center"/>
        <w:rPr>
          <w:rFonts w:ascii="Times New Roman" w:hAnsi="Times New Roman"/>
          <w:bCs/>
          <w:sz w:val="28"/>
          <w:szCs w:val="28"/>
        </w:rPr>
      </w:pPr>
      <w:r w:rsidRPr="00981750">
        <w:rPr>
          <w:rFonts w:ascii="Times New Roman" w:hAnsi="Times New Roman"/>
          <w:color w:val="000000"/>
          <w:sz w:val="28"/>
          <w:szCs w:val="28"/>
        </w:rPr>
        <w:lastRenderedPageBreak/>
        <w:t>5. План мероприятий региональной программы Рязанской области</w:t>
      </w:r>
      <w:r w:rsidR="001F1314" w:rsidRPr="00981750">
        <w:rPr>
          <w:rFonts w:ascii="Times New Roman" w:hAnsi="Times New Roman"/>
          <w:color w:val="000000"/>
          <w:sz w:val="28"/>
          <w:szCs w:val="28"/>
        </w:rPr>
        <w:br/>
      </w:r>
      <w:r w:rsidRPr="00981750">
        <w:rPr>
          <w:rFonts w:ascii="Times New Roman" w:hAnsi="Times New Roman"/>
          <w:color w:val="000000"/>
          <w:sz w:val="28"/>
          <w:szCs w:val="28"/>
        </w:rPr>
        <w:t>«Борьба с онкологическими заболеваниями» 2025-2030 гг.</w:t>
      </w: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4206"/>
        <w:gridCol w:w="1351"/>
        <w:gridCol w:w="1351"/>
        <w:gridCol w:w="2626"/>
        <w:gridCol w:w="4207"/>
      </w:tblGrid>
      <w:tr w:rsidR="00AD0964" w:rsidRPr="00981750" w:rsidTr="0014616F">
        <w:trPr>
          <w:trHeight w:val="743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  <w:p w:rsidR="0014616F" w:rsidRPr="00981750" w:rsidRDefault="0014616F" w:rsidP="0014616F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Дата начала реализации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Дата окончания реализации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рактеристика результата, 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критерий исполнения мероприятий</w:t>
            </w:r>
          </w:p>
        </w:tc>
      </w:tr>
    </w:tbl>
    <w:p w:rsidR="0014616F" w:rsidRPr="00981750" w:rsidRDefault="0014616F">
      <w:pPr>
        <w:rPr>
          <w:rFonts w:ascii="Times New Roman" w:hAnsi="Times New Roman"/>
          <w:sz w:val="2"/>
          <w:szCs w:val="2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4206"/>
        <w:gridCol w:w="1351"/>
        <w:gridCol w:w="1351"/>
        <w:gridCol w:w="2626"/>
        <w:gridCol w:w="4207"/>
      </w:tblGrid>
      <w:tr w:rsidR="0014616F" w:rsidRPr="00981750" w:rsidTr="001F1314">
        <w:trPr>
          <w:trHeight w:val="267"/>
          <w:tblHeader/>
        </w:trPr>
        <w:tc>
          <w:tcPr>
            <w:tcW w:w="604" w:type="dxa"/>
            <w:shd w:val="clear" w:color="auto" w:fill="FFFFFF"/>
          </w:tcPr>
          <w:p w:rsidR="0014616F" w:rsidRPr="00981750" w:rsidRDefault="0014616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6" w:type="dxa"/>
            <w:shd w:val="clear" w:color="auto" w:fill="FFFFFF"/>
          </w:tcPr>
          <w:p w:rsidR="0014616F" w:rsidRPr="00981750" w:rsidRDefault="0014616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1" w:type="dxa"/>
            <w:shd w:val="clear" w:color="auto" w:fill="FFFFFF"/>
          </w:tcPr>
          <w:p w:rsidR="0014616F" w:rsidRPr="00981750" w:rsidRDefault="0014616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FFFFFF"/>
          </w:tcPr>
          <w:p w:rsidR="0014616F" w:rsidRPr="00981750" w:rsidRDefault="0014616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26" w:type="dxa"/>
            <w:shd w:val="clear" w:color="auto" w:fill="FFFFFF"/>
          </w:tcPr>
          <w:p w:rsidR="0014616F" w:rsidRPr="00981750" w:rsidRDefault="0014616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7" w:type="dxa"/>
            <w:shd w:val="clear" w:color="auto" w:fill="FFFFFF"/>
          </w:tcPr>
          <w:p w:rsidR="0014616F" w:rsidRPr="00981750" w:rsidRDefault="0014616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AD0964" w:rsidRPr="00981750" w:rsidTr="001F1314">
        <w:trPr>
          <w:trHeight w:val="267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41" w:type="dxa"/>
            <w:gridSpan w:val="5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мплекс мер первичной профилактики онкологических заболеваний</w:t>
            </w:r>
          </w:p>
        </w:tc>
      </w:tr>
      <w:tr w:rsidR="00AD0964" w:rsidRPr="00981750" w:rsidTr="001F1314">
        <w:trPr>
          <w:trHeight w:val="2910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по информированию населения о факторах риска развития онкологических заболеваний и формирования здорового образа жизни (далее </w:t>
            </w:r>
            <w:r w:rsidR="0014616F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ОЖ) у граждан. Снижение распространенности избыточного потребления алкоголя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организаций Рязанской области, главный врач ГБУ РО </w:t>
            </w:r>
            <w:r w:rsidR="0014616F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КНД</w:t>
            </w:r>
            <w:r w:rsidR="0014616F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07" w:type="dxa"/>
            <w:shd w:val="clear" w:color="auto" w:fill="FFFFFF"/>
            <w:hideMark/>
          </w:tcPr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ьшение факторов риска онкологических заболеваний с целью улучшения и сохранения здоровья людей. Снижение распространенности поведенческих факторов риска: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зничные продажи алкогольной продукции на душу населения в Рязанской области (в литрах)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14616F" w:rsidRPr="00981750" w:rsidRDefault="00FF44DA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 г.</w:t>
            </w:r>
            <w:r w:rsidR="00AD096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AD096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4;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6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3;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7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2;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8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0;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9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,9; </w:t>
            </w:r>
          </w:p>
          <w:p w:rsidR="00AD0964" w:rsidRPr="00981750" w:rsidRDefault="00AD0964" w:rsidP="007E58D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30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,8</w:t>
            </w:r>
          </w:p>
        </w:tc>
      </w:tr>
      <w:tr w:rsidR="00AD0964" w:rsidRPr="00981750" w:rsidTr="001F1314">
        <w:trPr>
          <w:trHeight w:val="549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информированию населения о факторах риска развития онкологических заболеваний и формирования ЗОЖ у граждан. Снижение распространенности куре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, главный вра</w:t>
            </w:r>
            <w:r w:rsidR="0014616F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 ГБУ РО </w:t>
            </w:r>
            <w:r w:rsidR="002870CA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КНД</w:t>
            </w:r>
            <w:r w:rsidR="002870CA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2C26B1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факторов риска онкологических заболеваний с целью улучшения и сохранения здоровья людей. Снижение распространенности курения на 2% ежегодно и до 14,6% к 2030 году</w:t>
            </w:r>
          </w:p>
        </w:tc>
      </w:tr>
      <w:tr w:rsidR="00AD0964" w:rsidRPr="00981750" w:rsidTr="001F1314">
        <w:trPr>
          <w:trHeight w:val="1695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206" w:type="dxa"/>
            <w:shd w:val="clear" w:color="auto" w:fill="FFFFFF"/>
            <w:hideMark/>
          </w:tcPr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, направленные на проведение вакцинации от вируса </w:t>
            </w:r>
          </w:p>
          <w:p w:rsidR="00AD0964" w:rsidRPr="00981750" w:rsidRDefault="007F1838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епатита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D096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специалист по онкологии 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людение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нтроля за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оевременностью вакцинации согласно календарю прививок. Выполнение ежеквартального анализа числа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ивитых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расчет доли выполнения мероприятия</w:t>
            </w:r>
          </w:p>
        </w:tc>
      </w:tr>
      <w:tr w:rsidR="00AD0964" w:rsidRPr="00981750" w:rsidTr="001F1314">
        <w:trPr>
          <w:trHeight w:val="1725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, направленные на внедрение на уровне региона мероприятий по вакцинации от вируса папилломы человека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специалист по онкологии 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формирование на амбулаторном этапе по факторам риска папилломавирусной инфекции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, повышающи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иск развития онкологических заболеваний, врачам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нкологами, гинекологами</w:t>
            </w:r>
          </w:p>
        </w:tc>
      </w:tr>
      <w:tr w:rsidR="0014616F" w:rsidRPr="00981750" w:rsidTr="001F1314">
        <w:trPr>
          <w:trHeight w:val="269"/>
        </w:trPr>
        <w:tc>
          <w:tcPr>
            <w:tcW w:w="604" w:type="dxa"/>
            <w:shd w:val="clear" w:color="auto" w:fill="FFFFFF"/>
          </w:tcPr>
          <w:p w:rsidR="0014616F" w:rsidRPr="00981750" w:rsidRDefault="0014616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06" w:type="dxa"/>
            <w:shd w:val="clear" w:color="auto" w:fill="FFFFFF"/>
          </w:tcPr>
          <w:p w:rsidR="0014616F" w:rsidRPr="00981750" w:rsidRDefault="0014616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информированию населения о факторах риска развития онкологических заболеваний и формирования ЗОЖ у граждан. Увеличение количества пациентов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стигших нормальных цифр артериального давления</w:t>
            </w:r>
          </w:p>
        </w:tc>
        <w:tc>
          <w:tcPr>
            <w:tcW w:w="1351" w:type="dxa"/>
            <w:shd w:val="clear" w:color="auto" w:fill="FFFFFF"/>
          </w:tcPr>
          <w:p w:rsidR="0014616F" w:rsidRPr="00981750" w:rsidRDefault="0014616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14616F" w:rsidRPr="00981750" w:rsidRDefault="0014616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9A262B" w:rsidRPr="00981750" w:rsidRDefault="0014616F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лавный внештатный специали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ст по медицинской профилактике м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CE48C3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дицинских организаций Рязанской области, главный внештатный специалист по терапии и общей практике Минздрава Рязанской области,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CE48C3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лавный внештатный кардиолог Минздрава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14616F" w:rsidRPr="00981750" w:rsidRDefault="0014616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ьшение факторов риска онкологических заболеваний с целью улучшения и сохранения здоровья людей. Снижение распространенности поведенческих факторов риска: </w:t>
            </w:r>
          </w:p>
          <w:p w:rsidR="0014616F" w:rsidRPr="00981750" w:rsidRDefault="0014616F" w:rsidP="00FF44D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количества пациентов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стигших нормальных цифр артериального давления до 65% в 2030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</w:p>
        </w:tc>
      </w:tr>
      <w:tr w:rsidR="00AD0964" w:rsidRPr="00981750" w:rsidTr="001F1314">
        <w:trPr>
          <w:trHeight w:val="3630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информированию населения о факторах риска развития онкологических заболеваний и формирования ЗОЖ у граждан. Увеличение доли лиц, имеющий достаточный уровень физической активности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организаций Рязанской области, Центр общественного здоровья 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уктурное подразделение ГБУ РО </w:t>
            </w:r>
            <w:r w:rsidR="0014616F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язанский областной врачебно-физкультурный диспансер</w:t>
            </w:r>
            <w:r w:rsidR="0014616F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07" w:type="dxa"/>
            <w:shd w:val="clear" w:color="auto" w:fill="FFFFFF"/>
            <w:hideMark/>
          </w:tcPr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ьшение факторов риска онкологических заболеваний с целью улучшения и сохранения здоровья людей. Снижение распространенности поведенческих факторов риска: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доли лиц, имеющи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статочный уровень физической активности в 2025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5%;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6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8%;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7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1%;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8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4%; </w:t>
            </w:r>
          </w:p>
          <w:p w:rsidR="0014616F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9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7%; </w:t>
            </w:r>
          </w:p>
          <w:p w:rsidR="00AD0964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30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0%</w:t>
            </w:r>
          </w:p>
        </w:tc>
      </w:tr>
      <w:tr w:rsidR="00AD0964" w:rsidRPr="00981750" w:rsidTr="001F1314">
        <w:trPr>
          <w:trHeight w:val="557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информированию населения о факторах риска развития онкологических заболеваний и формирования ЗОЖ у граждан. Уменьшение числа лиц с избыточной массой тела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организаций Рязанской области, главный внештатный специалист Минздрава Рязанской области по эндокринологии </w:t>
            </w:r>
          </w:p>
        </w:tc>
        <w:tc>
          <w:tcPr>
            <w:tcW w:w="4207" w:type="dxa"/>
            <w:shd w:val="clear" w:color="auto" w:fill="FFFFFF"/>
            <w:hideMark/>
          </w:tcPr>
          <w:p w:rsidR="002C26B1" w:rsidRDefault="00AD0964" w:rsidP="002C26B1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факторов риска онкологических заболеваний с целью улучшения и сохранения здоровья людей. Снижение распространенности поведенческих факторов риска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AD0964" w:rsidRPr="00981750" w:rsidRDefault="00AD0964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ьшение числа лиц с избыточной массой тела к 2030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5%</w:t>
            </w:r>
          </w:p>
        </w:tc>
      </w:tr>
      <w:tr w:rsidR="00AD0964" w:rsidRPr="00981750" w:rsidTr="001F1314">
        <w:trPr>
          <w:trHeight w:val="3645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, направленные на формирование культуры здорового пита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организаций Рязанской области, центры здоровья Рязанской области, Центр общественного здоровья 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уктурное подразделение ГБУ РО 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язанский областной врачебно-физкультурный диспансер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07" w:type="dxa"/>
            <w:shd w:val="clear" w:color="auto" w:fill="FFFFFF"/>
            <w:hideMark/>
          </w:tcPr>
          <w:p w:rsidR="009A262B" w:rsidRPr="00981750" w:rsidRDefault="00AD0964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амяток и буклетов о принципах здорового питания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</w:t>
            </w:r>
          </w:p>
          <w:p w:rsidR="00AD0964" w:rsidRPr="00981750" w:rsidRDefault="00AD0964" w:rsidP="00CE48C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 вида в квартал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ражом не менее 5 тыс.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ш</w:t>
            </w:r>
            <w:r w:rsidR="007F1838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тук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. Обучение населения в школах здоровья (рационального питания) ежегодно со снижением распространенности ожирения на 1,4% от всех прошедших обучени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</w:p>
        </w:tc>
      </w:tr>
      <w:tr w:rsidR="009A262B" w:rsidRPr="00981750" w:rsidTr="001F1314">
        <w:trPr>
          <w:trHeight w:val="241"/>
        </w:trPr>
        <w:tc>
          <w:tcPr>
            <w:tcW w:w="604" w:type="dxa"/>
            <w:shd w:val="clear" w:color="auto" w:fill="FFFFFF"/>
          </w:tcPr>
          <w:p w:rsidR="009A262B" w:rsidRPr="00981750" w:rsidRDefault="009A262B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06" w:type="dxa"/>
            <w:shd w:val="clear" w:color="auto" w:fill="FFFFFF"/>
          </w:tcPr>
          <w:p w:rsidR="009A262B" w:rsidRPr="00981750" w:rsidRDefault="009A262B" w:rsidP="00567DB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формирование населения о необходимости и порядке прохождения медицинских исследований в рамках диспансеризации и других видов профилактических осмотров, мотивирование к прохождению такого рода исследований</w:t>
            </w:r>
          </w:p>
        </w:tc>
        <w:tc>
          <w:tcPr>
            <w:tcW w:w="1351" w:type="dxa"/>
            <w:shd w:val="clear" w:color="auto" w:fill="FFFFFF"/>
          </w:tcPr>
          <w:p w:rsidR="009A262B" w:rsidRPr="00981750" w:rsidRDefault="009A262B" w:rsidP="00567DBA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9A262B" w:rsidRPr="00981750" w:rsidRDefault="009A262B" w:rsidP="00567DBA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9A262B" w:rsidRPr="0095427C" w:rsidRDefault="009A262B" w:rsidP="0095427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первичной медико-санитарной помощи взрослому населению, главный внештатный специалист по медицинской профилактике</w:t>
            </w:r>
            <w:r w:rsidR="00CE4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CE48C3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532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дицинских 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й Рязанской области, </w:t>
            </w:r>
            <w:r w:rsidR="0095427C">
              <w:rPr>
                <w:rFonts w:ascii="Times New Roman" w:hAnsi="Times New Roman"/>
                <w:color w:val="000000"/>
                <w:sz w:val="22"/>
                <w:szCs w:val="22"/>
              </w:rPr>
              <w:t>Ц</w:t>
            </w:r>
            <w:r w:rsidR="0095427C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нтр общественного здоровья –</w:t>
            </w:r>
            <w:r w:rsidR="0095427C" w:rsidRPr="009542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5427C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труктурное подразделение ГБУ РО «Рязанский областной</w:t>
            </w:r>
            <w:r w:rsidR="0077425F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7425F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рачебно-физкультурный диспансер»</w:t>
            </w:r>
          </w:p>
        </w:tc>
        <w:tc>
          <w:tcPr>
            <w:tcW w:w="4207" w:type="dxa"/>
            <w:shd w:val="clear" w:color="auto" w:fill="FFFFFF"/>
          </w:tcPr>
          <w:p w:rsidR="009A262B" w:rsidRPr="00981750" w:rsidRDefault="009A262B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вышение информированности населения до 90% к 2030 году. </w:t>
            </w:r>
          </w:p>
          <w:p w:rsidR="009A262B" w:rsidRPr="00981750" w:rsidRDefault="009A262B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лекций, интерактивных бесед, массовых мероприятий в 2025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50; в 2026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60; в 2027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70; </w:t>
            </w:r>
          </w:p>
          <w:p w:rsidR="009A262B" w:rsidRPr="00981750" w:rsidRDefault="00FF44DA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7F1838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8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80; в 2029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90; </w:t>
            </w:r>
          </w:p>
          <w:p w:rsidR="009A262B" w:rsidRPr="00981750" w:rsidRDefault="00FF44DA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7F1838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3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00</w:t>
            </w:r>
          </w:p>
        </w:tc>
      </w:tr>
      <w:tr w:rsidR="00AD0964" w:rsidRPr="00981750" w:rsidTr="001F1314">
        <w:trPr>
          <w:trHeight w:val="1265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77425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77425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зготовления и проката аудио- и видеороликов по пропаганде ЗОЖ и профилактике онкозаболеваний для использования в региональных и муниципальных средствах массовой информации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77425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77425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77425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первичной медико-санитарной помощи взрослому населению, главный внештатный специали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>ст по медицинской профилактике 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организаций Рязанской области, пресс-секретарь 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77425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ка для тиражирования инфографики (памятки, плакаты, буклеты). 2025-2027 гг. ежегодно не менее 10 тыс. 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э</w:t>
            </w:r>
            <w:r w:rsidR="007F1838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земпляров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2028-2030 гг. ежегодно не менее 15 тыс. 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э</w:t>
            </w:r>
            <w:r w:rsidR="007F1838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земпляров</w:t>
            </w:r>
          </w:p>
        </w:tc>
      </w:tr>
      <w:tr w:rsidR="009A262B" w:rsidRPr="00981750" w:rsidTr="001F1314">
        <w:trPr>
          <w:trHeight w:val="241"/>
        </w:trPr>
        <w:tc>
          <w:tcPr>
            <w:tcW w:w="604" w:type="dxa"/>
            <w:shd w:val="clear" w:color="auto" w:fill="FFFFFF"/>
          </w:tcPr>
          <w:p w:rsidR="009A262B" w:rsidRPr="00981750" w:rsidRDefault="009A262B" w:rsidP="0077425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206" w:type="dxa"/>
            <w:shd w:val="clear" w:color="auto" w:fill="FFFFFF"/>
          </w:tcPr>
          <w:p w:rsidR="009A262B" w:rsidRPr="00981750" w:rsidRDefault="009A262B" w:rsidP="0077425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формирование населения о проводимых акциях, фестивалях здоровья (Всемирный день борьбы с раком, Всемирный день здоровья, Всемирный день без табака, Международный день отказа от курения и др.)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7F1838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оциальных сетях, СМИ</w:t>
            </w:r>
          </w:p>
        </w:tc>
        <w:tc>
          <w:tcPr>
            <w:tcW w:w="1351" w:type="dxa"/>
            <w:shd w:val="clear" w:color="auto" w:fill="FFFFFF"/>
          </w:tcPr>
          <w:p w:rsidR="009A262B" w:rsidRPr="00981750" w:rsidRDefault="009A262B" w:rsidP="0077425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9A262B" w:rsidRPr="00981750" w:rsidRDefault="009A262B" w:rsidP="0077425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9A262B" w:rsidRPr="00981750" w:rsidRDefault="009A262B" w:rsidP="0077425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</w:t>
            </w:r>
            <w:r w:rsidR="00A55532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дравоохранения Рязанской области, главные врачи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532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дицинских организаций</w:t>
            </w:r>
            <w:r w:rsidR="0095427C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</w:t>
            </w:r>
            <w:r w:rsidR="0095427C">
              <w:rPr>
                <w:rFonts w:ascii="Times New Roman" w:hAnsi="Times New Roman"/>
                <w:color w:val="000000"/>
                <w:sz w:val="22"/>
                <w:szCs w:val="22"/>
              </w:rPr>
              <w:t>нской области, пресс-секретарь м</w:t>
            </w:r>
            <w:r w:rsidR="0095427C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FF44DA" w:rsidRDefault="009A262B" w:rsidP="0077425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вышение информированных и участвующих в акциях в 2025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5%, </w:t>
            </w:r>
          </w:p>
          <w:p w:rsidR="00FF44DA" w:rsidRDefault="009A262B" w:rsidP="0077425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2026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 10%, в 2027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 15%, </w:t>
            </w:r>
          </w:p>
          <w:p w:rsidR="00FF44DA" w:rsidRDefault="009A262B" w:rsidP="0077425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2028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 </w:t>
            </w:r>
            <w:r w:rsidR="009B189C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%, в 2029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 25%, </w:t>
            </w:r>
          </w:p>
          <w:p w:rsidR="009A262B" w:rsidRPr="00981750" w:rsidRDefault="009A262B" w:rsidP="0077425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2030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 30%</w:t>
            </w:r>
          </w:p>
        </w:tc>
      </w:tr>
      <w:tr w:rsidR="00AD0964" w:rsidRPr="00981750" w:rsidTr="001F1314">
        <w:trPr>
          <w:trHeight w:val="3600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профилактических занятий с педагогами, подростками и их родителями по формированию навыков ЗОЖ, профилактике табакокурения, потребления алкоголя, наркомании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A55532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й Рязанской области, Ц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нтр общественного здоровья 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уктурное подразделение ГБУ РО </w:t>
            </w:r>
            <w:r w:rsidR="009A262B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«Рязанский областной врачебно-физкультурный диспансер»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нижение распространенности факторов риска развития онкозаболеваний в молодежной среде в 2030 году на 13,7%</w:t>
            </w:r>
          </w:p>
        </w:tc>
      </w:tr>
      <w:tr w:rsidR="00AD0964" w:rsidRPr="00981750" w:rsidTr="0095427C">
        <w:trPr>
          <w:trHeight w:val="716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9A262B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казание консультативной психологической помощи семьям, индивидуальное консультирование лиц, желающих избавиться от вредных привычек (телефоны доверия)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567DBA" w:rsidRPr="00981750" w:rsidRDefault="00AD0964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организаций Рязанской области, </w:t>
            </w:r>
          </w:p>
          <w:p w:rsidR="00AD0964" w:rsidRPr="00981750" w:rsidRDefault="00567DBA" w:rsidP="00567DB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БУ РО «ОКНД»</w:t>
            </w:r>
            <w:r w:rsidR="00AD096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центры здоровья Рязанской 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>области, Ц</w:t>
            </w:r>
            <w:r w:rsidR="00AD096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нтр общественного здоровья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AD096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ктурное подразделение ГБУ РО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«</w:t>
            </w:r>
            <w:r w:rsidR="00AD096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язанский областной врачебно-физкультурный диспансер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2C26B1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нижение распространенности табакокурения как фактора риска развития онкозаболеваний. Оценка раб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ы кабинета медицинской помощи при отказе от табакокурения (18 кабинетов). Снижение распространенности курения на 2% ежегодно и до 14,6% к 2030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</w:p>
        </w:tc>
      </w:tr>
      <w:tr w:rsidR="00AD0964" w:rsidRPr="00981750" w:rsidTr="001F1314">
        <w:trPr>
          <w:trHeight w:val="2415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95427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4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95427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азвитие волонтерского движения по формированию ЗОЖ и профилактике онкозаболеваний при активном использовании средств массовой информации по пропаганде здорового образа жизни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95427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95427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95427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A5553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95427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вышение информированности по профилактике онкологических заболеваний среди молодежных движений. Участие волонтерских организаций в массовых мероприятиях, чтение лекций студентами-волонтерами в общеобразовательных учреждениях. Проведение обучающих семинаров в количестве не менее трех в квартал по пропаганде здорового образа жизни и первичной профилактике злокачественных новообразований </w:t>
            </w:r>
          </w:p>
        </w:tc>
      </w:tr>
      <w:tr w:rsidR="00567DBA" w:rsidRPr="00981750" w:rsidTr="001F1314">
        <w:trPr>
          <w:trHeight w:val="241"/>
        </w:trPr>
        <w:tc>
          <w:tcPr>
            <w:tcW w:w="604" w:type="dxa"/>
            <w:shd w:val="clear" w:color="auto" w:fill="FFFFFF"/>
          </w:tcPr>
          <w:p w:rsidR="00567DBA" w:rsidRPr="00981750" w:rsidRDefault="00567DBA" w:rsidP="0095427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206" w:type="dxa"/>
            <w:shd w:val="clear" w:color="auto" w:fill="FFFFFF"/>
          </w:tcPr>
          <w:p w:rsidR="00567DBA" w:rsidRPr="00981750" w:rsidRDefault="00567DBA" w:rsidP="0095427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овершенствование работы центров здоровья по профилактике и борьбе с табачной зависимостью; консультации врачом посетителей центров здоровья по вопросам борьбы с табачной зависимостью</w:t>
            </w:r>
          </w:p>
        </w:tc>
        <w:tc>
          <w:tcPr>
            <w:tcW w:w="1351" w:type="dxa"/>
            <w:shd w:val="clear" w:color="auto" w:fill="FFFFFF"/>
          </w:tcPr>
          <w:p w:rsidR="00567DBA" w:rsidRPr="00981750" w:rsidRDefault="00567DBA" w:rsidP="0095427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567DBA" w:rsidRPr="00981750" w:rsidRDefault="00567DBA" w:rsidP="0095427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567DBA" w:rsidRPr="00981750" w:rsidRDefault="001F1314" w:rsidP="0095427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медицинской профилактике </w:t>
            </w:r>
            <w:r w:rsidR="0095427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</w:t>
            </w:r>
            <w:r w:rsidR="009542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95427C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е врачи медицинских организаций Рязанской области, центры здоровья Рязанской области, </w:t>
            </w:r>
            <w:r w:rsidR="009542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нтр общественного здоровья – структурное подразделение </w:t>
            </w:r>
            <w:r w:rsidR="0095427C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БУ РО</w:t>
            </w:r>
            <w:r w:rsidR="0095427C" w:rsidRPr="009542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5427C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«Рязанский областной врачебно-физкультурный диспансер»</w:t>
            </w:r>
          </w:p>
        </w:tc>
        <w:tc>
          <w:tcPr>
            <w:tcW w:w="4207" w:type="dxa"/>
            <w:shd w:val="clear" w:color="auto" w:fill="FFFFFF"/>
          </w:tcPr>
          <w:p w:rsidR="001F1314" w:rsidRPr="00981750" w:rsidRDefault="001F1314" w:rsidP="0095427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нижение распространенности табакокурения как фактора риска развития онкозаболеваний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,в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реднем к 2030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2,7%. Повышение информированных и участвующих в акциях в 2025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</w:t>
            </w:r>
          </w:p>
          <w:p w:rsidR="00FF44DA" w:rsidRDefault="001F1314" w:rsidP="0095427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%, в 2026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 10%, в 2027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 15%, в 2028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0%,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9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а 25%, </w:t>
            </w:r>
          </w:p>
          <w:p w:rsidR="00567DBA" w:rsidRPr="00981750" w:rsidRDefault="001F1314" w:rsidP="0095427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2030 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30%</w:t>
            </w:r>
          </w:p>
        </w:tc>
      </w:tr>
      <w:tr w:rsidR="00AD0964" w:rsidRPr="00981750" w:rsidTr="001F1314">
        <w:trPr>
          <w:trHeight w:val="267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741" w:type="dxa"/>
            <w:gridSpan w:val="5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мплекс мер вторичной профилактики онкологических заболеваний</w:t>
            </w:r>
          </w:p>
        </w:tc>
      </w:tr>
      <w:tr w:rsidR="00AD0964" w:rsidRPr="00981750" w:rsidTr="001F1314">
        <w:trPr>
          <w:trHeight w:val="3216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по раннему выявлению ЗНО и рака in situ в рамках скрининговых методов по приказу Министерства здравоохранения Российской Федерации от 27.04.2021 № 404н 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 утверждении Порядка проведения профилактического медицинского осмотра и диспансеризации определенных гру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п взр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слого населения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едение скрининга по выявлению злокачественных новообразований на ранних стадиях визуальных локализаций в районах с высокими показателями заболеваемости и высоким процентом запущенных случаев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нколог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>и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скрининга по выявлению злокачественных новообразований на ранних стадиях визуальных локализаций в районах с высокими показателями заболеваемости и высоким процентом запущенных случаев. В соответствии с ежегодным планом выездов враче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нкологов в районы области для выполнения организационной и методической работы и проведения осмотра пациентов. Ежеквартальный осмотр женского и мужского населения с подозрением на онкологические заб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левания не менее 100 пациентов</w:t>
            </w:r>
          </w:p>
        </w:tc>
      </w:tr>
      <w:tr w:rsidR="00AD0964" w:rsidRPr="00981750" w:rsidTr="001F1314">
        <w:trPr>
          <w:trHeight w:val="1845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нтроля за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чеством проведения и интерпретации анкетирования при диспансеризации и профилактических медицинских осмотрах в части выявления наследственности по группам ЗНО, ранних симптомов и факторов риска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дицинской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филактике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ежеквартального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нтроля за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чеством интерпретации анкетирования не менее 50%</w:t>
            </w:r>
          </w:p>
        </w:tc>
      </w:tr>
      <w:tr w:rsidR="00AD0964" w:rsidRPr="00981750" w:rsidTr="001F1314">
        <w:trPr>
          <w:trHeight w:val="1890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нализа полноты заполнения протоколов исследований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анализа дефектов при проведении исследований в рамках диспансеризации и профилактических медицинских осмотров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специалист по профилактике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F56552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е проведение анализа заполнения прот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околов в количестве не менее 50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AD0964" w:rsidRPr="00981750" w:rsidTr="001F1314">
        <w:trPr>
          <w:trHeight w:val="1847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и выездов мобильной медицинской бригады с целью проведения мероприятий вторичной профилактики онкологических заболеваний для граждан, проживающих в населенных пунктах, расположенных удаленно от медицинской организации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(или) имеющих плохую транспортную доступность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Рязанской област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ыездов врачей онкологов кураторов районов Рязанской области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целью осуществления амбулаторного приема онкологических пациентов. Ежеквартально не менее 6 выездов</w:t>
            </w:r>
          </w:p>
        </w:tc>
      </w:tr>
      <w:tr w:rsidR="00AD0964" w:rsidRPr="00981750" w:rsidTr="001F1314">
        <w:trPr>
          <w:trHeight w:val="2730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лное и качественное выполнение диспансеризации определенных гру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п взр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слого населения и профилактических медицинских осмотров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Рязанской област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й внештатный специалист Рязанской области по медицинской профилактике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прощение для граждан процедуры прохождения диспансеризации и профилактических медицинских осмотров, в том числе организация медицинских исследований в выходные дни, предоставление возможности дистанционной записи на медицинские обследования. Выполнение плана по диспансеризации и ежегодное увеличение количества выявленных случаев ЗНО. Охват профилактическими видами медицинских осмотров в 2025 г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0%; 2026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0%; 2027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0%; 2028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0%;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029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0%; 2030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0%</w:t>
            </w:r>
          </w:p>
        </w:tc>
      </w:tr>
      <w:tr w:rsidR="00AD0964" w:rsidRPr="00981750" w:rsidTr="00567E04">
        <w:trPr>
          <w:trHeight w:val="1819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нкоскрининг болезней слизистой оболочки рта и красной каймы губ у населения Рязани и Рязанской области с использованием аутофлуоресцентной стоматоскопии при обращении за любой стоматологической помощью 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ыявление предраковых болезней и злокачественных новообразований слизистой оболочки рта у пациентов, обратившихся за стоматологической помощью</w:t>
            </w:r>
            <w:r w:rsidR="002C26B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использованием скринингового метода диагностики 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тофлуоресцентной стоматоскопи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425F" w:rsidRPr="00981750" w:rsidTr="0077425F">
        <w:trPr>
          <w:trHeight w:val="255"/>
        </w:trPr>
        <w:tc>
          <w:tcPr>
            <w:tcW w:w="604" w:type="dxa"/>
            <w:shd w:val="clear" w:color="auto" w:fill="FFFFFF"/>
          </w:tcPr>
          <w:p w:rsidR="0077425F" w:rsidRPr="00981750" w:rsidRDefault="0077425F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мастер-класса по забору цитологического мазка с цервикального канала шейки матки и пробоподготовка по методике Папаниколау с описанием результатов по системе Bethesda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77425F" w:rsidRDefault="0077425F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первичной медико-санитарной помощи взрослому населению управления организации оказания медицинской помощи, главны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</w:t>
            </w:r>
            <w:r w:rsidRPr="007742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1 раз в квартал врачами специалистами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К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одится мастер-класс по забору мазка из цервикального канала на проведение скрининга рака шейки матки для врачей гинекологов и акушерок ФАП и ВА. С описанием результатов исследования по системе Bethesda не менее 95% от всех исследований</w:t>
            </w:r>
          </w:p>
        </w:tc>
      </w:tr>
      <w:tr w:rsidR="00AD0964" w:rsidRPr="00981750" w:rsidTr="001F1314">
        <w:trPr>
          <w:trHeight w:val="2475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нтроль пациентов</w:t>
            </w:r>
            <w:r w:rsidR="00AC52B3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правленных на кольпоскопию</w:t>
            </w:r>
            <w:r w:rsidR="00AC52B3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 случае выявления отклонений при взятии мазков шейки матки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</w:t>
            </w:r>
            <w:r w:rsidR="001726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дицинской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филактике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1F131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жеквартальный анализ количества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ных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кольпоскопию</w:t>
            </w:r>
            <w:r w:rsidR="00FF44D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 </w:t>
            </w:r>
          </w:p>
          <w:p w:rsidR="00AD0964" w:rsidRPr="00981750" w:rsidRDefault="00FF44DA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7F1838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нее </w:t>
            </w:r>
            <w:r w:rsidR="00AD096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0%</w:t>
            </w:r>
          </w:p>
        </w:tc>
      </w:tr>
      <w:tr w:rsidR="00AD0964" w:rsidRPr="00981750" w:rsidTr="001F1314">
        <w:trPr>
          <w:trHeight w:val="464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нтроль пациентов с положительным тестом кала на скрытую кровь, прошедших на II этапе диспансеризации ректороманоскопию/колоноскопию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й внештат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й специалист по </w:t>
            </w:r>
            <w:r w:rsidR="001726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дицинской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профилактике 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1F1314" w:rsidRPr="00981750" w:rsidRDefault="00AD0964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жеквартальный анализ количества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ных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ректороманоскопию/</w:t>
            </w:r>
          </w:p>
          <w:p w:rsidR="00AD0964" w:rsidRPr="00981750" w:rsidRDefault="00FF44DA" w:rsidP="001726B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7F1838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лоноскопию</w:t>
            </w:r>
            <w:r w:rsidR="00AD096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80% от количества подлежащих</w:t>
            </w:r>
          </w:p>
        </w:tc>
      </w:tr>
      <w:tr w:rsidR="00AD0964" w:rsidRPr="00981750" w:rsidTr="001F1314">
        <w:trPr>
          <w:trHeight w:val="1123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ыполнение исследования эзофагогастродуоденоскопии в соответствии с п.17 Порядка проведения профилактического медицинского осмотра и диспансеризации определенных</w:t>
            </w:r>
            <w:r w:rsidR="00AC52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у</w:t>
            </w:r>
            <w:proofErr w:type="gramStart"/>
            <w:r w:rsidR="00AC52B3">
              <w:rPr>
                <w:rFonts w:ascii="Times New Roman" w:hAnsi="Times New Roman"/>
                <w:color w:val="000000"/>
                <w:sz w:val="22"/>
                <w:szCs w:val="22"/>
              </w:rPr>
              <w:t>пп взр</w:t>
            </w:r>
            <w:proofErr w:type="gramEnd"/>
            <w:r w:rsidR="00AC52B3">
              <w:rPr>
                <w:rFonts w:ascii="Times New Roman" w:hAnsi="Times New Roman"/>
                <w:color w:val="000000"/>
                <w:sz w:val="22"/>
                <w:szCs w:val="22"/>
              </w:rPr>
              <w:t>ослого населения, утвержденны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казом Минздрава России</w:t>
            </w:r>
            <w:r w:rsidR="00AC52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27.04.2021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</w:t>
            </w:r>
            <w:r w:rsidR="00AC52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04н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первичной медико-санитарной помощи взрослому населению, главный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й внештат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й </w:t>
            </w:r>
            <w:r w:rsidR="001726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медицинской профилактике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ый анализ количества направленных на эзофагогастродуо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AC52B3">
              <w:rPr>
                <w:rFonts w:ascii="Times New Roman" w:hAnsi="Times New Roman"/>
                <w:color w:val="000000"/>
                <w:sz w:val="22"/>
                <w:szCs w:val="22"/>
              </w:rPr>
              <w:t>деноскопи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80% от количества подлежащих</w:t>
            </w:r>
          </w:p>
        </w:tc>
      </w:tr>
      <w:tr w:rsidR="00AD0964" w:rsidRPr="00981750" w:rsidTr="001F1314">
        <w:trPr>
          <w:trHeight w:val="2100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нтроль проведения маммографического скрининга по раннему выявлению рака молочных желез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директор ГБУ РО «Медицинский информационно-аналитический центр»</w:t>
            </w:r>
          </w:p>
        </w:tc>
        <w:tc>
          <w:tcPr>
            <w:tcW w:w="4207" w:type="dxa"/>
            <w:shd w:val="clear" w:color="auto" w:fill="FFFFFF"/>
            <w:hideMark/>
          </w:tcPr>
          <w:p w:rsidR="00AC52B3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онлайн мониторинга работы каждого маммографического аппарата в еженедельном формате и проведение расширенного анализа по системе </w:t>
            </w:r>
          </w:p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-RADS со списком выявленных пациентов. Анализ количества направленных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 консультацию к врачу-онкологу при выявлении на маммографии отклонений по классификации</w:t>
            </w:r>
            <w:proofErr w:type="gramEnd"/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I-RADS III и IV не менее 95%</w:t>
            </w:r>
          </w:p>
        </w:tc>
      </w:tr>
      <w:tr w:rsidR="00AD0964" w:rsidRPr="00981750" w:rsidTr="001F1314">
        <w:trPr>
          <w:trHeight w:val="1140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раннему выявлению злокачественных новообразований щитовидной железы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лавный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ый анализ первичных случаев рака щитовидной железы, оценка полной диагностики и соблюдение этапов маршрутизации</w:t>
            </w:r>
          </w:p>
        </w:tc>
      </w:tr>
      <w:tr w:rsidR="00AD0964" w:rsidRPr="00981750" w:rsidTr="0077425F">
        <w:trPr>
          <w:trHeight w:val="1875"/>
        </w:trPr>
        <w:tc>
          <w:tcPr>
            <w:tcW w:w="604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4206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рганизации работы смотровых кабинетов для выявления злокачественных новообразований визуальных локализаций (кадровая обеспеченность, повышение квалификации, организация потока пациентов в смотровой кабинет, сменность работы)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77425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AD0964" w:rsidRPr="00981750" w:rsidRDefault="00AD0964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ый анализ количества осмотренных в смотровых кабинетах.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ценка кадрового обеспечения. Внедрение в работу протоколов осмотра на выявление визуальных локализаций ЗНО к 2027 г</w:t>
            </w:r>
            <w:r w:rsidR="001F131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58D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0% по всем визуальным локализациям</w:t>
            </w:r>
          </w:p>
        </w:tc>
      </w:tr>
      <w:tr w:rsidR="0077425F" w:rsidRPr="00981750" w:rsidTr="0077425F">
        <w:trPr>
          <w:trHeight w:val="492"/>
        </w:trPr>
        <w:tc>
          <w:tcPr>
            <w:tcW w:w="604" w:type="dxa"/>
            <w:shd w:val="clear" w:color="auto" w:fill="FFFFFF"/>
          </w:tcPr>
          <w:p w:rsidR="0077425F" w:rsidRPr="00981750" w:rsidRDefault="0077425F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14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диспансерного наблюдения за больными из групп риска по развитию ЗНО в соответствии с требованиями приказа Министерства здравоохранения Российской Федер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5.03.2022 № 168н «Об утверждении порядка проведения диспансерного наблюдения за взрослыми»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567E0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высокотехнологичной и специализированной медицинской помощ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е увеличение охвата за больными из групп риска по развитию ЗНО на 1,5%</w:t>
            </w:r>
          </w:p>
        </w:tc>
      </w:tr>
      <w:tr w:rsidR="0077425F" w:rsidRPr="00981750" w:rsidTr="001F1314">
        <w:trPr>
          <w:trHeight w:val="210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1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учение рентгенологов, специалистов ультразвуковой диагностики выявлению ранних признаков объемных образований 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 главный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бучения специалистов в соответствии с планом не менее 95% от запланированного количества в год</w:t>
            </w:r>
          </w:p>
        </w:tc>
      </w:tr>
      <w:tr w:rsidR="0077425F" w:rsidRPr="00981750" w:rsidTr="001F1314">
        <w:trPr>
          <w:trHeight w:val="1148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.16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Default="0077425F" w:rsidP="001F131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по повышению выявления злокачественных новообразований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7425F" w:rsidRPr="00981750" w:rsidRDefault="0077425F" w:rsidP="001F131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I стадии, в том числе злокачественных новообразований визуальных локализаций, врачами различных специальностей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лавный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активной выявляемости ЗНО визуальных локальных локализац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том числе с I стадией онкологического процесса, с планом не менее 26% в год</w:t>
            </w:r>
          </w:p>
        </w:tc>
      </w:tr>
      <w:tr w:rsidR="0077425F" w:rsidRPr="00981750" w:rsidTr="001F1314">
        <w:trPr>
          <w:trHeight w:val="296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41" w:type="dxa"/>
            <w:gridSpan w:val="5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овершенствование порядка маршрутизации пациентов</w:t>
            </w:r>
          </w:p>
        </w:tc>
      </w:tr>
      <w:tr w:rsidR="0077425F" w:rsidRPr="00981750" w:rsidTr="001F1314">
        <w:trPr>
          <w:trHeight w:val="241"/>
        </w:trPr>
        <w:tc>
          <w:tcPr>
            <w:tcW w:w="604" w:type="dxa"/>
            <w:shd w:val="clear" w:color="auto" w:fill="FFFFFF"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1F131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, направленные на сокращение и оптимизацию маршрута пациента с подозрением или с установленным диагнозом ЗНО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первичной медико-санитарной помощи взрослому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елению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ый анализ работы «зеленого коридора» по направлению пациентов в онкологический диспансер с подозрением на ЗНО молочной железы, шейки матки,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щ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товидной железы, желудка, толстой кишки. Анализ диагностической базы, замена диагностического оборудования. Сокращение сроков ожидания диагностических исследований на КТ и МРТ. В 2025 г. – на 5%, в 2026 г. – на 10%, в 2027 г. – на 15%, в 2028 г. – на 20%, в 2029 г. – на 25%, в 2030 г. – на 30%</w:t>
            </w:r>
          </w:p>
        </w:tc>
      </w:tr>
      <w:tr w:rsidR="0077425F" w:rsidRPr="00981750" w:rsidTr="001F1314">
        <w:trPr>
          <w:trHeight w:val="237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совершенствованию алгоритма движения пациентов с подозрением на злокачественные новообразования, в том числе визуальных локализаций, выявленными врачами-специалистами первичного звена (врачами-терапевтами, врачами-хирургами, врачами-стоматологами и т.д.)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движения пациента путем осуществления записи к врачу онкологу специалистом первичного звена, а также запись на диагностические исследования. Проведение ежеквартального анализа сроков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т выявления у пациента подозрения на онкологическое заболевание до явки на онкологический консилиум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Оценка маршрута пациента в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егиональной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Т МИС</w:t>
            </w:r>
          </w:p>
        </w:tc>
      </w:tr>
      <w:tr w:rsidR="0077425F" w:rsidRPr="00981750" w:rsidTr="001F1314">
        <w:trPr>
          <w:trHeight w:val="274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«зеленого коридора» для пациентов с подозрением на онкологическое заболевани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 есть полного объема диагностических исследований (в соответствии с клиническими рекомендациями) в сроки, регламентированные программой государственных гарантий бесплатного оказания гражданам медицинской помощи 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высокотехнологичной и специализированной медицинской помощи 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 соответствии с клиническими рекомендациями и в сроки, регламентированные программой государственных гарантий бесплатного оказания гражданам медицинской помощи, полного объ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 диагностических исследований. Организация отдельно выделенного приема для первичных пациентов с подозрением на онкологическое заболевание. Ежеквартальный анализ с последующим увеличение дополнительных слотов для записи пациентов с подозрением на ЗНО </w:t>
            </w:r>
          </w:p>
        </w:tc>
      </w:tr>
      <w:tr w:rsidR="0077425F" w:rsidRPr="00981750" w:rsidTr="0022463D">
        <w:trPr>
          <w:trHeight w:val="241"/>
        </w:trPr>
        <w:tc>
          <w:tcPr>
            <w:tcW w:w="604" w:type="dxa"/>
            <w:shd w:val="clear" w:color="auto" w:fill="FFFFFF"/>
          </w:tcPr>
          <w:p w:rsidR="0077425F" w:rsidRPr="00981750" w:rsidRDefault="0077425F" w:rsidP="00567E04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567E0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беспечению маршрутизации пациентов для проведения диагностических исследований с применением радиологических методов исследования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567E04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567E04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567E0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 главный внештатный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567E0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актуализации нормативно-правовых актов по распределению медицинских организаций для направления на радиологические методы исследования пациентов Рязанской области</w:t>
            </w:r>
          </w:p>
        </w:tc>
      </w:tr>
      <w:tr w:rsidR="0077425F" w:rsidRPr="00981750" w:rsidTr="001F1314">
        <w:trPr>
          <w:trHeight w:val="204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ы по обеспечению транспортной доступности пациентам с онкологическими заболеваниями для своевременного получения первичной специализированной медико-санитарной помощи и специализированной, в том числе высокотехнологичной, медицинской помощ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Рязанской област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подвоза пациентов специальным транспортом. Проведение онкологического консилиума для пациентов отдаленных районов области в день обращения к врачу</w:t>
            </w:r>
            <w:r w:rsidR="0028479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нкологу</w:t>
            </w:r>
          </w:p>
        </w:tc>
      </w:tr>
      <w:tr w:rsidR="0077425F" w:rsidRPr="00981750" w:rsidTr="0022463D">
        <w:trPr>
          <w:trHeight w:val="3006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206" w:type="dxa"/>
            <w:shd w:val="clear" w:color="auto" w:fill="FFFFFF"/>
            <w:hideMark/>
          </w:tcPr>
          <w:p w:rsidR="0028479F" w:rsidRDefault="0077425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совершенствованию информационного сопровождения пациентов (или его законного представителя) с онкологическими заболеваниями или подозрением на онкологическое заболевание на всех этапах оказания</w:t>
            </w:r>
            <w:r w:rsidR="002847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дицинской помощи </w:t>
            </w:r>
          </w:p>
          <w:p w:rsidR="0077425F" w:rsidRPr="00981750" w:rsidRDefault="0077425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(по случаям подозрения на онкологическое заболевание или установленного диагноза онкологического заболевания по впервые выявленным заболеваниям или при продолжающемся лечении)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первичной медико-санитарной помощи взрослому населению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информирования пациентов медицинскими сотрудниками каждой медицинской организацией Рязанской области путем телефонной связи с одновременной записью на прием к врачу онкологу </w:t>
            </w:r>
          </w:p>
        </w:tc>
      </w:tr>
      <w:tr w:rsidR="0077425F" w:rsidRPr="00981750" w:rsidTr="0022463D">
        <w:trPr>
          <w:trHeight w:val="255"/>
        </w:trPr>
        <w:tc>
          <w:tcPr>
            <w:tcW w:w="604" w:type="dxa"/>
            <w:shd w:val="clear" w:color="auto" w:fill="FFFFFF"/>
          </w:tcPr>
          <w:p w:rsidR="0077425F" w:rsidRPr="00981750" w:rsidRDefault="0077425F" w:rsidP="002246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AC52B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ктуализация регионального нормативного правового акта по маршрутизации пациентов с подозрением на онкологические заболевания, пациентов с онкологическими заболеваниями для получения медицинской помощи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2246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2246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высокотехнологичной и специализированной медицинской помощ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егулярной актуализации Порядка оказания медицинской помощи пациентам Рязанской области с обязательным пересмотром прикрепления МО по видам оказания медицинской помощи</w:t>
            </w:r>
          </w:p>
        </w:tc>
      </w:tr>
      <w:tr w:rsidR="0077425F" w:rsidRPr="00981750" w:rsidTr="0022463D">
        <w:trPr>
          <w:trHeight w:val="253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41" w:type="dxa"/>
            <w:gridSpan w:val="5"/>
            <w:shd w:val="clear" w:color="auto" w:fill="FFFFFF"/>
            <w:hideMark/>
          </w:tcPr>
          <w:p w:rsidR="0077425F" w:rsidRPr="00981750" w:rsidRDefault="0077425F" w:rsidP="002246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овершенствование оказания первичной специализированной медико-санитарной помощи пациентам с онкологическими заболеваниями</w:t>
            </w:r>
          </w:p>
        </w:tc>
      </w:tr>
      <w:tr w:rsidR="00567E04" w:rsidRPr="00981750" w:rsidTr="00567E04">
        <w:trPr>
          <w:trHeight w:val="255"/>
        </w:trPr>
        <w:tc>
          <w:tcPr>
            <w:tcW w:w="604" w:type="dxa"/>
            <w:shd w:val="clear" w:color="auto" w:fill="FFFFFF"/>
          </w:tcPr>
          <w:p w:rsidR="00567E04" w:rsidRPr="00981750" w:rsidRDefault="00567E04" w:rsidP="00F5655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06" w:type="dxa"/>
            <w:shd w:val="clear" w:color="auto" w:fill="FFFFFF"/>
          </w:tcPr>
          <w:p w:rsidR="00567E04" w:rsidRPr="00981750" w:rsidRDefault="00567E04" w:rsidP="00F56552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, направленные на совершенствование структуры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 ресурсного обеспечения медицинских организаций, оказывающих первичную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пециализированную медико-санитарную помощь пациентам с онкологическими заболеваниями (совершенствование клинико-лабораторной службы)</w:t>
            </w:r>
          </w:p>
        </w:tc>
        <w:tc>
          <w:tcPr>
            <w:tcW w:w="1351" w:type="dxa"/>
            <w:shd w:val="clear" w:color="auto" w:fill="FFFFFF"/>
          </w:tcPr>
          <w:p w:rsidR="00567E04" w:rsidRPr="00981750" w:rsidRDefault="00567E04" w:rsidP="00F5655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567E04" w:rsidRPr="00981750" w:rsidRDefault="00567E04" w:rsidP="00F5655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6</w:t>
            </w:r>
          </w:p>
        </w:tc>
        <w:tc>
          <w:tcPr>
            <w:tcW w:w="2626" w:type="dxa"/>
            <w:shd w:val="clear" w:color="auto" w:fill="FFFFFF"/>
          </w:tcPr>
          <w:p w:rsidR="00567E04" w:rsidRPr="00981750" w:rsidRDefault="00567E04" w:rsidP="0022463D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язанской области, 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567E04" w:rsidRPr="00981750" w:rsidRDefault="00567E04" w:rsidP="00567E0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оведение централизации клинико-лабораторных исследований на базе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лаборатории онкологического диспансера до конца 2026 года. Дооснащение централизованной клинико-диагностической лаборатории на базе </w:t>
            </w:r>
          </w:p>
          <w:p w:rsidR="00567E04" w:rsidRPr="00981750" w:rsidRDefault="00567E04" w:rsidP="00567E0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К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ым оборудованием (сортер, архив)</w:t>
            </w:r>
          </w:p>
        </w:tc>
      </w:tr>
      <w:tr w:rsidR="0077425F" w:rsidRPr="00981750" w:rsidTr="001F1314">
        <w:trPr>
          <w:trHeight w:val="156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случаев химиолучевого лечения от всех случаев проведения лучевой терапии в условиях круглосуточного и дневного стационаров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AC52B3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ый анализ пролеченных пациентов в отделении радиотерапии. Целевой показатель не менее 14% за год</w:t>
            </w:r>
          </w:p>
        </w:tc>
      </w:tr>
      <w:tr w:rsidR="0077425F" w:rsidRPr="00981750" w:rsidTr="001F1314">
        <w:trPr>
          <w:trHeight w:val="172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случаев проведения дистанционной лучевой терапии в условиях дневного и круглосуточного стационаров в расчете от общего числа впервые установленных диагнозов злокачественного новообразова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28479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евой показатель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31%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годн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77425F" w:rsidRPr="00981750" w:rsidTr="001F1314">
        <w:trPr>
          <w:trHeight w:val="138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случаев конформной лучевой терапии от общего числа случаев дистанционной лучевой терапии в условиях круглосуточного и дневного стационаров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AC52B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Доля случаев конформной лучевой терапии от общего числа случаев дистанционной лучевой терапии в условиях круглосуточного и дневного стационаров, целевой показатель не менее 88% (ежегодно)</w:t>
            </w:r>
          </w:p>
        </w:tc>
      </w:tr>
      <w:tr w:rsidR="0077425F" w:rsidRPr="00981750" w:rsidTr="001F1314">
        <w:trPr>
          <w:trHeight w:val="138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случаев стереотаксической лучевой терапии от общего числа случаев дистанционной лучевой терапии в условиях круглосуточного и дневного стационаров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AC52B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случаев стереотаксической лучевой терапии от общего числа случаев дистанционной лучевой терапии в условиях круглосуточного и дневного стационаров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евой показатель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2,5% (ежегодно)</w:t>
            </w:r>
          </w:p>
        </w:tc>
      </w:tr>
      <w:tr w:rsidR="0077425F" w:rsidRPr="00981750" w:rsidTr="0022463D">
        <w:trPr>
          <w:trHeight w:val="953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иторинг случаев проведения лучевых и химиолучевых методов лечения в условиях дневного стационара 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й внештат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ный специалист по радиотерапии 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AC52B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случаев проведения лучевых и химиолучевых методов лечения в условиях дневного стационара от общего числа случаев проведения лучевых и химиолучевых методов лечения в условиях круглосуточного и дневного стационаров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левой показ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ль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35%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год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)</w:t>
            </w:r>
          </w:p>
        </w:tc>
      </w:tr>
      <w:tr w:rsidR="0077425F" w:rsidRPr="00981750" w:rsidTr="0028479F">
        <w:trPr>
          <w:trHeight w:val="939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длительности госпитализации при оказании специализированной, в том числе высокотехнологичной, медицинской помощи в условиях круглосуточного стационара на койках радиологического профил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лавный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AC52B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Ежеквартальный мониторинг работы отделения радиотерапии с оценкой работы коечного фонда не более 30 койко-дней ежегодно. Увеличение числа случаев оказания ВМП радиологического профиля до 200 в год </w:t>
            </w:r>
          </w:p>
        </w:tc>
      </w:tr>
      <w:tr w:rsidR="0077425F" w:rsidRPr="00981750" w:rsidTr="00567E04">
        <w:trPr>
          <w:trHeight w:val="939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8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пациентов с онкологическими заболеваниями, которым была проведена паллиативная (симптоматическая) дистанционная лучевая терапия от общего количества случаев лучевой терапи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AC52B3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годная оценка доли пациентов с онкологическими заболеваниями, которым была проведена паллиативная (симптоматическая) дистанционная лучевая терапия от общего количества случаев лучевой терапии с ежегодным выполнение не менее 10%</w:t>
            </w:r>
            <w:proofErr w:type="gramEnd"/>
          </w:p>
        </w:tc>
      </w:tr>
      <w:tr w:rsidR="0077425F" w:rsidRPr="00981750" w:rsidTr="001F1314">
        <w:trPr>
          <w:trHeight w:val="169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иторинг пациентов с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лоскоклето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ым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ком головы и шеи, которым проводилась химиолучевая терапия 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анализа количества прооперированных пациентов с плоскоклеточным раком головы и шеи и количества случаев оказания химиолучев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 лечения, целевой показатель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20%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год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)</w:t>
            </w:r>
          </w:p>
        </w:tc>
      </w:tr>
      <w:tr w:rsidR="0077425F" w:rsidRPr="00981750" w:rsidTr="001F1314">
        <w:trPr>
          <w:trHeight w:val="168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пациентов с онкологическими заболеваниями, которым была проведена дистанционная лучевая терапия с использованием технологий регистрации фаз дыха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28479F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анализа пациентов с онкологическими заболеваниями, которым была проведена дистанционная лучевая терапия с использованием технологий регистрации фаз дыхания, не менее </w:t>
            </w:r>
          </w:p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%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год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)</w:t>
            </w:r>
          </w:p>
        </w:tc>
      </w:tr>
      <w:tr w:rsidR="0077425F" w:rsidRPr="00981750" w:rsidTr="001F1314">
        <w:trPr>
          <w:trHeight w:val="171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11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иторинг пациентов с онкогинекологическими заболеваниями, которым проведена контактная лучевая терапия (3-D планирование) 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3-D планирования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% случаев</w:t>
            </w:r>
          </w:p>
        </w:tc>
      </w:tr>
      <w:tr w:rsidR="0077425F" w:rsidRPr="00981750" w:rsidTr="001F1314">
        <w:trPr>
          <w:trHeight w:val="169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иторинг пациентов с раком легкого III стадии, которым проводилась химиолучевая терапия 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нештатный специалист по радиотерап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о пациентов с раком легкого </w:t>
            </w:r>
          </w:p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III стадии, которым проводилась химиолучевая терап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больных с впервые установленным диагнозом рака легкого III стадией не менее 65% (ежегодно)</w:t>
            </w:r>
          </w:p>
        </w:tc>
      </w:tr>
      <w:tr w:rsidR="0077425F" w:rsidRPr="00981750" w:rsidTr="001F1314">
        <w:trPr>
          <w:trHeight w:val="557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1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рганизации работы центра амбулаторной онкологической помощи на базе ГБУ РО «Сасовская ЦРБ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высокотехнологичной и специализированной медицинской помощ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работы в центре амбулаторной онкологической помощи на базе ГБУ РО «Сасовская ЦРБ», увеличение случаев взятия биопсийного материала до 70% от числа принятых с подозрением на ЗНО к 2030 году. Ежегодное увеличение числа обоснованных госпитализаций в дневной стационар ЦАОПа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до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7425F" w:rsidRPr="00981750" w:rsidRDefault="0077425F" w:rsidP="0028479F">
            <w:pPr>
              <w:spacing w:line="22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00 случаев </w:t>
            </w:r>
          </w:p>
        </w:tc>
      </w:tr>
      <w:tr w:rsidR="0077425F" w:rsidRPr="00981750" w:rsidTr="001F1314">
        <w:trPr>
          <w:trHeight w:val="289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14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рганизации работы центра амбулаторной онкологической помощи на базе ГБУ РО «Ряжская РБ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работы в центре амбулаторной онкологической помощи на базе ГБУ РО «Ряжская РБ», увеличение случаев взятия биопсийного материала до 70% от числа принятых с подозрением на ЗНО к 2030 году. Ежегодное увеличение числа обоснованных госпитализаций в дневной стационар ЦАОП</w:t>
            </w:r>
            <w:r w:rsidR="0028479F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до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00 случаев </w:t>
            </w:r>
          </w:p>
        </w:tc>
      </w:tr>
      <w:tr w:rsidR="0077425F" w:rsidRPr="00981750" w:rsidTr="001F1314">
        <w:trPr>
          <w:trHeight w:val="277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1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рганизации работы центра амбулаторной онкологической помощи на базе ГБУ РО «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копинская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РБ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67E0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работы в центре амбулаторной онкологической помощи на базе ГБУ РО «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копинская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РБ», увеличение случаев взятия биопсийного материала до 70% от числа принятых с подозрением на ЗНО к 2030 году. Ежегодное увеличение числа обоснованных госпитализаций в дневной стационар ЦАОПа до 1300 случаев </w:t>
            </w:r>
          </w:p>
        </w:tc>
      </w:tr>
      <w:tr w:rsidR="0077425F" w:rsidRPr="00981750" w:rsidTr="0022463D">
        <w:trPr>
          <w:trHeight w:val="227"/>
        </w:trPr>
        <w:tc>
          <w:tcPr>
            <w:tcW w:w="604" w:type="dxa"/>
            <w:shd w:val="clear" w:color="auto" w:fill="FFFFFF"/>
          </w:tcPr>
          <w:p w:rsidR="0077425F" w:rsidRPr="00981750" w:rsidRDefault="0077425F" w:rsidP="002246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16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рганизации работы центра амбулаторной онкологической помощи на базе ГБУ РО «Шиловская ЦРБ»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2246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2246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 главный внештатный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67E0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2246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работы в центре амбулаторной онкологической помощи на базе ГБУ РО «Шиловская ЦРБ», увеличение случаев взятия биопсийного материала до 70% от числа принятых с подозрением на ЗНО к 2030 году.</w:t>
            </w:r>
            <w:r w:rsidR="00567E04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жегодное увеличение числа обоснованных госпитализаций в дневной стационар ЦАОПа до 1300 случаев</w:t>
            </w:r>
          </w:p>
        </w:tc>
      </w:tr>
      <w:tr w:rsidR="0077425F" w:rsidRPr="00981750" w:rsidTr="001F1314">
        <w:trPr>
          <w:trHeight w:val="289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17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рганизации работы центра амбулаторной онкологической помощи на базе ГБУ РО «Касимовская ЦРБ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F5655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работы в центре амбулаторной онкологической помощи на базе ГБУ РО «Касимовская ЦРБ», увеличение случаев взятия биопсийного материала до 70% от числа принятых с подозрением на ЗНО к 2030 году. Ежегодное увеличение числа обоснованных госпитализаций в дневной стационар ЦАОПа до 1400 случаев </w:t>
            </w:r>
          </w:p>
        </w:tc>
      </w:tr>
      <w:tr w:rsidR="0077425F" w:rsidRPr="00981750" w:rsidTr="001F1314">
        <w:trPr>
          <w:trHeight w:val="280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18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по организации работы центра амбулаторной онкологической помощи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за ГБУ РО «Областная клиническая больница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лавный</w:t>
            </w:r>
            <w:r w:rsidR="00F565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F5655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работы в центре амбулаторной онкологической помощи на базе ГБУ РО «ОКБ», увеличение случаев взятия биопсийного материала до 70% от числа принятых с подозрением на ЗНО к 2030 году. Ежегодное увеличение числа госпитализаций в дневной стационар ЦАОПа до 1500 случаев </w:t>
            </w:r>
          </w:p>
        </w:tc>
      </w:tr>
      <w:tr w:rsidR="0077425F" w:rsidRPr="00981750" w:rsidTr="0028479F">
        <w:trPr>
          <w:trHeight w:val="25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19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рганизации работы центра амбулатор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й онкологической помощи на баз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БУ РО «Городская клиническая больница 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1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F5655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8479F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работы в центре амбулаторной онкологической помощи на базе ГБУ РО «ГКБ № 11», увеличение случаев взятия биопсийного материала до 70% от числа принятых с подозрением на ЗНО к 2030 году. Ежегодное увеличение числа госпитализаций в дневной стационар ЦАОПа до 1500 случаев </w:t>
            </w:r>
          </w:p>
        </w:tc>
      </w:tr>
      <w:tr w:rsidR="00F56552" w:rsidRPr="00981750" w:rsidTr="00F56552">
        <w:trPr>
          <w:trHeight w:val="282"/>
        </w:trPr>
        <w:tc>
          <w:tcPr>
            <w:tcW w:w="604" w:type="dxa"/>
            <w:shd w:val="clear" w:color="auto" w:fill="FFFFFF"/>
          </w:tcPr>
          <w:p w:rsidR="00F56552" w:rsidRPr="00981750" w:rsidRDefault="00F56552" w:rsidP="0028479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06" w:type="dxa"/>
            <w:shd w:val="clear" w:color="auto" w:fill="FFFFFF"/>
          </w:tcPr>
          <w:p w:rsidR="00F56552" w:rsidRPr="00981750" w:rsidRDefault="00F56552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рганизации работы центра амбулаторной онкологической помощи на базе ГБУ РО «Городская клиническая больница № 4»</w:t>
            </w:r>
          </w:p>
        </w:tc>
        <w:tc>
          <w:tcPr>
            <w:tcW w:w="1351" w:type="dxa"/>
            <w:shd w:val="clear" w:color="auto" w:fill="FFFFFF"/>
          </w:tcPr>
          <w:p w:rsidR="00F56552" w:rsidRPr="00981750" w:rsidRDefault="00F56552" w:rsidP="0028479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7</w:t>
            </w:r>
          </w:p>
        </w:tc>
        <w:tc>
          <w:tcPr>
            <w:tcW w:w="1351" w:type="dxa"/>
            <w:shd w:val="clear" w:color="auto" w:fill="FFFFFF"/>
          </w:tcPr>
          <w:p w:rsidR="00F56552" w:rsidRPr="00981750" w:rsidRDefault="00F56552" w:rsidP="0028479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F56552" w:rsidRPr="00981750" w:rsidRDefault="00F56552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инистр здравоохранения Рязанской области, начальник отдела организации высокотехнологичной и специализированно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F56552" w:rsidRPr="00981750" w:rsidRDefault="00F56552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в 2028 году ЦАОП на базе городской клинической больницы</w:t>
            </w:r>
          </w:p>
        </w:tc>
      </w:tr>
      <w:tr w:rsidR="0077425F" w:rsidRPr="00981750" w:rsidTr="008C38CB">
        <w:trPr>
          <w:trHeight w:val="241"/>
        </w:trPr>
        <w:tc>
          <w:tcPr>
            <w:tcW w:w="604" w:type="dxa"/>
            <w:shd w:val="clear" w:color="auto" w:fill="FFFFFF"/>
          </w:tcPr>
          <w:p w:rsidR="0077425F" w:rsidRPr="00981750" w:rsidRDefault="0077425F" w:rsidP="0028479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21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рганизации работы центра амбулаторной онкологической помощи на базе ГБУ РО «Городская клиническая больница № 4»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28479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7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28479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Рязанской области, начальник отдела организации высокотехнологичной и специализированной </w:t>
            </w:r>
            <w:r w:rsidR="00F5655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F56552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дицинской помощ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F5655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F56552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работы в центре амбулаторной онкологической помощи на базе ГБУ РО «ГКБ № 4», увеличение случаев взятия биопсийного материала до 70% от числа принятых с подозрением на ЗНО к 2030 году. Ежегодное увеличение числа госпитализаций в дневной стационар ЦАОПа до 1000 случаев</w:t>
            </w:r>
          </w:p>
        </w:tc>
      </w:tr>
      <w:tr w:rsidR="0028479F" w:rsidRPr="00981750" w:rsidTr="0028479F">
        <w:trPr>
          <w:trHeight w:val="241"/>
        </w:trPr>
        <w:tc>
          <w:tcPr>
            <w:tcW w:w="604" w:type="dxa"/>
            <w:shd w:val="clear" w:color="auto" w:fill="FFFFFF"/>
          </w:tcPr>
          <w:p w:rsidR="0028479F" w:rsidRPr="00981750" w:rsidRDefault="0028479F" w:rsidP="0028479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.22.</w:t>
            </w:r>
          </w:p>
        </w:tc>
        <w:tc>
          <w:tcPr>
            <w:tcW w:w="4206" w:type="dxa"/>
            <w:shd w:val="clear" w:color="auto" w:fill="FFFFFF"/>
          </w:tcPr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нализ проведения диагностических исследований (в соответствии с клиническими рекомендациями) для пациентов с подозрением на ЗНО для врача онколога в ЦАОП</w:t>
            </w:r>
          </w:p>
        </w:tc>
        <w:tc>
          <w:tcPr>
            <w:tcW w:w="1351" w:type="dxa"/>
            <w:shd w:val="clear" w:color="auto" w:fill="FFFFFF"/>
          </w:tcPr>
          <w:p w:rsidR="0028479F" w:rsidRPr="00981750" w:rsidRDefault="0028479F" w:rsidP="0028479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28479F" w:rsidRPr="00981750" w:rsidRDefault="0028479F" w:rsidP="0028479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ециалист по онкологии 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Ежеквартальная оценка чек-листов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сновным локализациям для онкологических консилиумов по подготовке к диагностическим исследованиям по следующим нозологиям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913B48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лоректальный ра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к желуд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к молочной желез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к кожи, меланом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42E85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к почк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к печ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)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к предстательной желез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28479F" w:rsidRPr="00981750" w:rsidRDefault="0028479F" w:rsidP="0028479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к эндометрия</w:t>
            </w:r>
          </w:p>
        </w:tc>
      </w:tr>
      <w:tr w:rsidR="0077425F" w:rsidRPr="00981750" w:rsidTr="001F1314">
        <w:trPr>
          <w:trHeight w:val="282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2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нализ полноты и качества проведения диагностических исследований для пациентов с подозрением на ЗНО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F56552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е проведение оценки проведения диагностических исследований в ПОК на базе медицинских организаций города</w:t>
            </w:r>
          </w:p>
        </w:tc>
      </w:tr>
      <w:tr w:rsidR="0077425F" w:rsidRPr="00981750" w:rsidTr="008C38CB">
        <w:trPr>
          <w:trHeight w:val="253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41" w:type="dxa"/>
            <w:gridSpan w:val="5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овершенствование оказания специализированной медицинской помощи пациентам с онкологическими заболеваниями</w:t>
            </w:r>
          </w:p>
        </w:tc>
      </w:tr>
      <w:tr w:rsidR="005C36DC" w:rsidRPr="00981750" w:rsidTr="001F1314">
        <w:trPr>
          <w:trHeight w:val="3270"/>
        </w:trPr>
        <w:tc>
          <w:tcPr>
            <w:tcW w:w="604" w:type="dxa"/>
            <w:shd w:val="clear" w:color="auto" w:fill="FFFFFF"/>
            <w:hideMark/>
          </w:tcPr>
          <w:p w:rsidR="005C36DC" w:rsidRPr="00981750" w:rsidRDefault="005C36DC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06" w:type="dxa"/>
            <w:shd w:val="clear" w:color="auto" w:fill="FFFFFF"/>
            <w:hideMark/>
          </w:tcPr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, направленн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совершенствование ресурсного обеспечения медицинских организаций, оказывающих медицинскую помощь пациентам онкологического профиля в условиях круглосуточного и дневного стационаров </w:t>
            </w:r>
          </w:p>
        </w:tc>
        <w:tc>
          <w:tcPr>
            <w:tcW w:w="1351" w:type="dxa"/>
            <w:shd w:val="clear" w:color="auto" w:fill="FFFFFF"/>
            <w:hideMark/>
          </w:tcPr>
          <w:p w:rsidR="005C36DC" w:rsidRPr="00981750" w:rsidRDefault="005C36DC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51" w:type="dxa"/>
            <w:shd w:val="clear" w:color="auto" w:fill="FFFFFF"/>
            <w:hideMark/>
          </w:tcPr>
          <w:p w:rsidR="005C36DC" w:rsidRPr="00981750" w:rsidRDefault="005C36DC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 начальник отдела материально-технического обеспечения, 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ая оценка деятельности специализированных медицинских организаций, оказывающих медицинскую помощь по профилю «онкология»</w:t>
            </w:r>
          </w:p>
        </w:tc>
      </w:tr>
      <w:tr w:rsidR="005C36DC" w:rsidRPr="00981750" w:rsidTr="00F56552">
        <w:trPr>
          <w:trHeight w:val="255"/>
        </w:trPr>
        <w:tc>
          <w:tcPr>
            <w:tcW w:w="604" w:type="dxa"/>
            <w:shd w:val="clear" w:color="auto" w:fill="FFFFFF"/>
          </w:tcPr>
          <w:p w:rsidR="005C36DC" w:rsidRPr="00981750" w:rsidRDefault="005C36DC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06" w:type="dxa"/>
            <w:shd w:val="clear" w:color="auto" w:fill="FFFFFF"/>
          </w:tcPr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, направленн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совершенствование ресурсного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беспечения медицинских организаций, оказывающих медицинскую помощь пациентам онкологического профиля в условиях круглосуточного и дневного стационаров </w:t>
            </w:r>
          </w:p>
        </w:tc>
        <w:tc>
          <w:tcPr>
            <w:tcW w:w="1351" w:type="dxa"/>
            <w:shd w:val="clear" w:color="auto" w:fill="FFFFFF"/>
          </w:tcPr>
          <w:p w:rsidR="005C36DC" w:rsidRPr="00981750" w:rsidRDefault="005C36DC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1351" w:type="dxa"/>
            <w:shd w:val="clear" w:color="auto" w:fill="FFFFFF"/>
          </w:tcPr>
          <w:p w:rsidR="005C36DC" w:rsidRPr="00981750" w:rsidRDefault="005C36DC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сокотехнологичной и специализированной медицинской помощи, начальник отдела материально-технического обеспечения, 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 соответствии с планом планируется переоснастить с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дующие медицинск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: 2026 г. – ГБУ РО «ОКБ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эндоскоп, ГБУ РО «ГКБ № 11» – эндоскоп, 2027 г. – ГБУ «Шиловская ЦРБ» – аппарат рентгеновский маммографический цифровой или аналоговый, </w:t>
            </w:r>
          </w:p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 соответствии с планом планируется переоснастить с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дующие медицинские организаци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: 2026 г. – ГБУ РО «ОКБ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эндоскоп, ГБУ РО «ГКБ № 11» – эндоскоп, 2027 г. – ГБУ «Шиловская ЦРБ» – аппарат рентгеновский маммографический цифровой или аналоговый, </w:t>
            </w:r>
          </w:p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«Сасовская ЦРБ» – эндоскоп, </w:t>
            </w:r>
          </w:p>
          <w:p w:rsidR="005C36DC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БУ РО «ОКОД» 2026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) передвижной рентгеновский аппарат типа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дуга; </w:t>
            </w:r>
          </w:p>
          <w:p w:rsidR="005C36DC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) набор для срочной цитологической окраски; </w:t>
            </w:r>
          </w:p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) микроскоп сканирующий; </w:t>
            </w:r>
          </w:p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) гистологический процессор «карусельного» типа для проводки биопсийного материала;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5) аппарат гистологической вакуумной проводки тканей для проводки операционного материала</w:t>
            </w:r>
          </w:p>
        </w:tc>
      </w:tr>
      <w:tr w:rsidR="0077425F" w:rsidRPr="00981750" w:rsidTr="002870CA">
        <w:trPr>
          <w:trHeight w:val="744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, направленные на совершенствование структуры инфраструктуры подразделений лучевых и инструментальных методов диагностик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7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27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инистр здравоохранения Рязанской области, 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лавный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организаций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ереоснащение медицинским оборудованием радионуклидного отделения онкологического диспансера. Запланировано приобретение: 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 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стема ОФЭКТ с ротационным детектором. Число планируемых радионуклидных исследований в год не менее 2500 в г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 о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нофотонный эмиссионный компьютерный томограф, совмещенный с рентгеновским компьютерным томографом (ОФЭКТ/КТ). Число планируемых радионуклидных исследований в год не менее 2500 в год. 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 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циализированный защитный шкаф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либо набор защитных приспособлений для изготовления радиофармацевтических лекарственных препаратов </w:t>
            </w:r>
          </w:p>
        </w:tc>
      </w:tr>
      <w:tr w:rsidR="0077425F" w:rsidRPr="00981750" w:rsidTr="008C38CB">
        <w:trPr>
          <w:trHeight w:val="239"/>
        </w:trPr>
        <w:tc>
          <w:tcPr>
            <w:tcW w:w="604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4206" w:type="dxa"/>
            <w:shd w:val="clear" w:color="auto" w:fill="FFFFFF"/>
          </w:tcPr>
          <w:p w:rsidR="00C05994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иторинг количества радионуклидных исследований методом однофотонной эмиссионной компьютерной томографии, </w:t>
            </w:r>
          </w:p>
          <w:p w:rsidR="00C05994" w:rsidRDefault="0077425F" w:rsidP="00C0599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т.ч. 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нтгеновской компьютерной томографией и другими сцинтиграфическими исследованиями </w:t>
            </w:r>
          </w:p>
          <w:p w:rsidR="0077425F" w:rsidRPr="00981750" w:rsidRDefault="0077425F" w:rsidP="00C0599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ед. 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следований в год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профилям «онкология», «кардиология», «неврология», «эндокринология» и иным профилям</w:t>
            </w:r>
            <w:proofErr w:type="gramEnd"/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7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инистр здравоохранения Рязанской области, 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заведующий отделение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дионуклидной диагностик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радионуклидных исследований методом однофотонной эмиссионной компьютерной томографии, 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ч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нтгеновской компьютерной томографией и другими сцинтиграфическими исследованиями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ед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следований в год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профилю «онкология»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25 г. – 2 698 иссл., 2026 г. – 2 785 иссл., 2027 г. – 2 872 иссл., 2028 г. – 2 959 иссл., 2029 г. – 3046 иссл., 2030 г. –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 046 иссл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Количество радионуклидных исследований методом однофотонной эмиссионной компьютерной томографии, 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ч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нтгеновской компьютерной томографией и другими сцинтиграфическими исследованиями </w:t>
            </w:r>
          </w:p>
          <w:p w:rsidR="005C36DC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ед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следований в год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профилю «неврология»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25 г. – 1 иссл., 2026 г.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иссл., 2027 г. – 1 иссл., 2028 г. – 1 иссл., 2029 г. – </w:t>
            </w:r>
            <w:r w:rsidR="005C36DC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иссл., 2030 г. – 2 иссл. </w:t>
            </w:r>
          </w:p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 профилю «кардиология»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025 г. – 144 иссл., 2026 г. – 289 иссл., </w:t>
            </w:r>
          </w:p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027 г. – 433 иссл., 2028 г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577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ссл.,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029 г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722 иссл., 2030 г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866 иссл. </w:t>
            </w:r>
          </w:p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 профилю «эндокринология»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025 г. – 320 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и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л., 2026 г. –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27 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и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., 2027 г. – 335 иссл., 2028 г. – 342 иссл., 2029 г. – 349 иссл., 2030 г. – 357 иссл. </w:t>
            </w:r>
          </w:p>
          <w:p w:rsidR="005C36DC" w:rsidRPr="00981750" w:rsidRDefault="005C36DC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 иным профилям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025 г. – 703 иссл., 2026 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721 иссл., </w:t>
            </w:r>
          </w:p>
          <w:p w:rsidR="0077425F" w:rsidRPr="00981750" w:rsidRDefault="005C36DC" w:rsidP="00C0599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027 г. – 739 иссл., 2028 г. – 757 иссл., 2029 г. – 776 иссл., 2030 г. – 795 иссл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7425F" w:rsidRPr="00981750" w:rsidTr="00EF6E0A">
        <w:trPr>
          <w:trHeight w:val="253"/>
        </w:trPr>
        <w:tc>
          <w:tcPr>
            <w:tcW w:w="604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5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количества радионуклидных исследований методом позитронно-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эмиссионной томографии, в т.ч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нтгеновской компьютерной томографией (ед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следований в год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профилям «онкология», «кардиология», «неврология», «эндокринология» и иным профилям</w:t>
            </w:r>
            <w:proofErr w:type="gramEnd"/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язанской области, начальник отдела организации высокотехнологичной и специализированной медицинской помощи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лавный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заведующий отделение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дионуклидной диагностик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личество радионуклидных исследований методом позитронно-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эмиссионной томографии, в т.ч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нтгеновской компьютерной томографией (ед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следований в год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профилю «онкология»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025 г. – 2 398 иссл., 2026 г. – 2 458 иссл., </w:t>
            </w:r>
            <w:r w:rsidRPr="0098175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27 г. – 2 519 иссл., 2028 г. – 2 582 иссл.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9 г. – 2646 иссл., 2030 г. – 2713 иссл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Количество радионуклидных исследований методом позитронно-эмиссионной томографии, в т.ч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нтгеновской компьютерной томографией (ед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следований в год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профилю «неврология»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98175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25 г. – 17 иссл., 2026 г. – 19 иссл., 2027 г. 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1 иссл., 2028 г. – 26 иссл., 2029 г. – 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2 иссл., 2030 г. – 42 иссл. 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 профилю «кардиология»: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. – 4 иссл., 2026 г. – 9 иссл., 2027 г. – 14 иссл., 2028 г. – 18 иссл., 2029 г. – </w:t>
            </w:r>
          </w:p>
          <w:p w:rsidR="0077425F" w:rsidRPr="00981750" w:rsidRDefault="0077425F" w:rsidP="005C36DC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 иссл., 2030 г. – 28 иссл. </w:t>
            </w:r>
          </w:p>
          <w:p w:rsidR="005C36DC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 профилю «эндокринология»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025 г. – 8 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и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л., 2026 г. –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 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ис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., 2027 г. – </w:t>
            </w:r>
          </w:p>
          <w:p w:rsidR="005C36DC" w:rsidRPr="00981750" w:rsidRDefault="005C36DC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 иссл., 2028 г. – 11 иссл., 2029 г. – </w:t>
            </w:r>
          </w:p>
          <w:p w:rsidR="005C36DC" w:rsidRPr="00981750" w:rsidRDefault="005C36DC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 иссл., 2030 год – 15 иссл. </w:t>
            </w:r>
          </w:p>
          <w:p w:rsidR="005C36DC" w:rsidRPr="00981750" w:rsidRDefault="005C36DC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 иным профилям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98175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25 г. – 71 иссл., 2026 г. – 72 иссл., 2027 г. 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4 иссл., 2028 г. – 76 иссл., 2029 г. – </w:t>
            </w:r>
          </w:p>
          <w:p w:rsidR="0077425F" w:rsidRPr="00981750" w:rsidRDefault="005C36DC" w:rsidP="00C05994">
            <w:pPr>
              <w:spacing w:line="221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8 иссл., 2030 г. – 80 иссл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7425F" w:rsidRPr="00981750" w:rsidTr="00EF6E0A">
        <w:trPr>
          <w:trHeight w:val="1609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.6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дистанционного консультирования для повторного проведения патоморфологических, иммуногистохимических и молекулярно-генетических исследований: в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атолого-анатомическое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юро (отделение) четвертой группы (референс-центр)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E011D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ие для уточнения диагноза с помощью дистанционных технологий, используя сканирующий микроскоп для ежеквартально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 направления в сложных случаях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200 случаев</w:t>
            </w:r>
          </w:p>
        </w:tc>
      </w:tr>
      <w:tr w:rsidR="0077425F" w:rsidRPr="00981750" w:rsidTr="00EF6E0A">
        <w:trPr>
          <w:trHeight w:val="1162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7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EF6E0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количества проведенных резекций молочной железы с биопсией сторожевого лимфоузла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EF6E0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 менее 150 резекций молочной железы с биопсией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торожевого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мфоузла в год</w:t>
            </w:r>
          </w:p>
        </w:tc>
      </w:tr>
      <w:tr w:rsidR="0077425F" w:rsidRPr="00981750" w:rsidTr="00EF6E0A">
        <w:trPr>
          <w:trHeight w:val="1162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.8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еконструктивно-пластических операций на молочной железе с применением микрохирургической техник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ение оперативных вмешательств на молочной железе с применением микрохирургической техники не менее </w:t>
            </w:r>
          </w:p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 операций в год </w:t>
            </w:r>
          </w:p>
        </w:tc>
      </w:tr>
      <w:tr w:rsidR="0077425F" w:rsidRPr="00981750" w:rsidTr="00EF6E0A">
        <w:trPr>
          <w:trHeight w:val="1161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9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количества оперативных вмешатель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тв пр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опухолях брюшной полости 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количества лапароскоп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ческих операций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жегодно</w:t>
            </w:r>
            <w:r w:rsidR="00C05994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величение не менее 50% от числа всех операций</w:t>
            </w:r>
          </w:p>
        </w:tc>
      </w:tr>
      <w:tr w:rsidR="0077425F" w:rsidRPr="00981750" w:rsidTr="00EF6E0A">
        <w:trPr>
          <w:trHeight w:val="1162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10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ераций на мочевом пузыре с помощью высокотехнологичной медицинской помощи на всех стадиях заболева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видеоэндоскопических оперативных вмешательств на мочевом пузыре не менее 10 операций в год </w:t>
            </w:r>
          </w:p>
        </w:tc>
      </w:tr>
      <w:tr w:rsidR="0077425F" w:rsidRPr="00981750" w:rsidTr="00EF6E0A">
        <w:trPr>
          <w:trHeight w:val="1176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11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количества высокотехнологичных оперативных вмешательств на органах грудной клетк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ение оперативных вмешательств на органах грудной клетки с применением высокотехнологичной медицинской помощи не менее 60 операций в год </w:t>
            </w:r>
          </w:p>
        </w:tc>
      </w:tr>
      <w:tr w:rsidR="0077425F" w:rsidRPr="00981750" w:rsidTr="00EF6E0A">
        <w:trPr>
          <w:trHeight w:val="939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1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комбинированных циторедуктивных операции при злокачественных новообразованиях яичников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е менее 14 комбинированных циторедуктивных операций при злокачественных новообразованиях яичников в год</w:t>
            </w:r>
          </w:p>
        </w:tc>
      </w:tr>
      <w:tr w:rsidR="0077425F" w:rsidRPr="00981750" w:rsidTr="00EF6E0A">
        <w:trPr>
          <w:trHeight w:val="1148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1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трансоральных лазерных резекций опухолей глотки и полости рта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ение радикальных обширных резекций с хорошими функциональными и косметическими результатами не менее </w:t>
            </w:r>
          </w:p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ежеквартально </w:t>
            </w:r>
          </w:p>
        </w:tc>
      </w:tr>
      <w:tr w:rsidR="0077425F" w:rsidRPr="00981750" w:rsidTr="00EF6E0A">
        <w:trPr>
          <w:trHeight w:val="1162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14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зекция околоушной слюнной железы в плоскости ветвей лицевого нерва с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икрохирургическим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вролизом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ыполнение операций с микрохирургическим компонентом в рамках оказания высокотехнологичной медицинской помощи не менее 5 за год</w:t>
            </w:r>
          </w:p>
        </w:tc>
      </w:tr>
      <w:tr w:rsidR="0077425F" w:rsidRPr="00981750" w:rsidTr="00EF6E0A">
        <w:trPr>
          <w:trHeight w:val="1427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.1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мбинированные резекции ЗНО полости рта с реконструктивно-пластическим компонентом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ыполнение обширных комбинированных резекции с одномоментной реконструкцией полученных дефектов с целью максимального устранения функцио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льных и косметических дефектов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25 в год</w:t>
            </w:r>
          </w:p>
        </w:tc>
      </w:tr>
      <w:tr w:rsidR="0077425F" w:rsidRPr="00981750" w:rsidTr="00EF6E0A">
        <w:trPr>
          <w:trHeight w:val="1162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16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идеоассистированные операции на щитовидной железе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ение оперативных вмешательств на щитовидной железе несколькими методами не менее 15 операций в год </w:t>
            </w:r>
          </w:p>
        </w:tc>
      </w:tr>
      <w:tr w:rsidR="0077425F" w:rsidRPr="00981750" w:rsidTr="001F1314">
        <w:trPr>
          <w:trHeight w:val="154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17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объема оказания высокотехнологичной медицинской помощ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ректор ТФОМС Рязанской област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оступности и качества специализированной медицинской помощи. Ежегодное увеличение случаев на 5%</w:t>
            </w:r>
          </w:p>
        </w:tc>
      </w:tr>
      <w:tr w:rsidR="0077425F" w:rsidRPr="00981750" w:rsidTr="0036449B">
        <w:trPr>
          <w:trHeight w:val="1176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18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сроков начала оказания специализированной медицинской помощи больным с подозрением на ЗНО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C05994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е проведение анализа в соответствии с Программой государственных гарантий бесплатного оказаниям медицинской помощи на соответствие утвержденных сроков</w:t>
            </w:r>
          </w:p>
        </w:tc>
      </w:tr>
      <w:tr w:rsidR="0077425F" w:rsidRPr="00981750" w:rsidTr="007A7D0C">
        <w:trPr>
          <w:trHeight w:val="277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19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направления пациентов в НМИЦ в целях проведения специализированного, в том числе высокотехнологичн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ый контроль по направлению пациентов с онкологическими заболеваниями, входящими в рубрики С37, С38, С40-С41, С45-С49, С58, D39, С62, С69-С72, С74 МКБ-10, а также соответствующие кодам международной классификации болезней – онкология, 3-го издания 8936, 906-909, 8247/3, 8013/3, 8240/3, 8244/3, 8246/3, 8249/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определения лечебной тактики с использованием телемедицинских технологий в 100% случаев</w:t>
            </w:r>
            <w:proofErr w:type="gramEnd"/>
          </w:p>
        </w:tc>
      </w:tr>
      <w:tr w:rsidR="0077425F" w:rsidRPr="00981750" w:rsidTr="001F1314">
        <w:trPr>
          <w:trHeight w:val="163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.20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первого этапа реабилитации в условиях ГБУ РО «Областной клинический онкологический диспансер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26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учение лицензии на реабилитацию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К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организация первичного реабилитационного отделения. Охват мероприятиями ранней реабилитации более 90% пациентов отделения анестезиологии и реанимации с палатой интенсивной терапии </w:t>
            </w:r>
          </w:p>
        </w:tc>
      </w:tr>
      <w:tr w:rsidR="0077425F" w:rsidRPr="00981750" w:rsidTr="007A7D0C">
        <w:trPr>
          <w:trHeight w:val="140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21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еабилитационные мероприятия второго этапа у пациентов после хирургического лече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реабилитолог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реабилитации и маршрутизация пациенток после мастэктомии в отделение реабилитации (не менее 100 в год)</w:t>
            </w:r>
          </w:p>
        </w:tc>
      </w:tr>
      <w:tr w:rsidR="0077425F" w:rsidRPr="00981750" w:rsidTr="007A7D0C">
        <w:trPr>
          <w:trHeight w:val="1609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2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медицинской и психологической реабилитации для пациентов со злокачественными новообразованиями после запланированного объема лече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6E3776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целью восстановления состояния здоровья и повышения качества пациентов запланировано увеличение количества принятых пациентов на базе кабинета психологической помощи в онкологическом диспансере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%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годн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77425F" w:rsidRPr="00981750" w:rsidTr="007A7D0C">
        <w:trPr>
          <w:trHeight w:val="1399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2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работы кабинетов паллиативной медицинской помощ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специалист по паллиативной помощ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на работа 12 кабинетов паллиативной медицинской помощи в области. Продолжать улучшать качество их работы. Укомплектовать кадры основными работниками</w:t>
            </w:r>
          </w:p>
        </w:tc>
      </w:tr>
      <w:tr w:rsidR="0077425F" w:rsidRPr="00981750" w:rsidTr="007A7D0C">
        <w:trPr>
          <w:trHeight w:val="2309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24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работы выездных бригад для оказания паллиативной медицинской помощи взрослому и детскому населению на дому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специалист по паллиативной помощ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ована работа 13 отделений выездной патронажной паллиативной медицинской помощи с 14 выездными бригадами для взрослых и 1 отделение паллиативной медицинской помощи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7425F" w:rsidRPr="00981750" w:rsidRDefault="0077425F" w:rsidP="005C36DC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 выездными бригадами для детей. Продолжать улучшать качество их работы. Укомплектовать кадры основными работниками 13 отделений для взрослых и 1 отдел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детей</w:t>
            </w:r>
          </w:p>
        </w:tc>
      </w:tr>
      <w:tr w:rsidR="0077425F" w:rsidRPr="00981750" w:rsidTr="001F1314">
        <w:trPr>
          <w:trHeight w:val="217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.2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стабильному бесперебойному обеспечению препаратами для лечения болевого синдрома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тдела организа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ции лекарственного обеспечения 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  <w:proofErr w:type="gramEnd"/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изводить расчет потребности в НС и ПВ в соответствии с приказами МЗ РФ. Выписка НС и ПВ проводится всем нуждающимся пациентам для лечения болевого синдрома. Проводить постоянный мониторинг остатков НС и ПВ на складе и в аптечных учреждениях. Полнота выборки инвазивных форм НС: 2025-2030 гг. – 95%. Полнота выборки не инвазивных форм НС: 2025-2030 гг. – 80% </w:t>
            </w:r>
          </w:p>
        </w:tc>
      </w:tr>
      <w:tr w:rsidR="0077425F" w:rsidRPr="00981750" w:rsidTr="001F1314">
        <w:trPr>
          <w:trHeight w:val="211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26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лучшение качества и доступности паллиативной медицинской помощи для онкологических пациентов в стационарных условиях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лавный внештатный спе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циалист по паллиативной помощи 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на работа 5 отделений ПМП для взрослых и 2 отдел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МП для детей в области. Коечный фонд 105 коек для взрослых и 16 коек для детей. Организована работа 12 отделений сестринского ухода. Коечный фонд </w:t>
            </w:r>
          </w:p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61 койка. 202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5 отделений ПМП для взрослых на 105 коек и 2 отделения ПМП для детей на 16 коек. 12 отделений сестринского ухода на 161 койку</w:t>
            </w:r>
          </w:p>
        </w:tc>
      </w:tr>
      <w:tr w:rsidR="0077425F" w:rsidRPr="00981750" w:rsidTr="001F1314">
        <w:trPr>
          <w:trHeight w:val="172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5.27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оказания паллиативной медицинской помощи в соответствии с клиническими рекомендациями и протоколами лече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лавный внештатный спе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циалист по паллиативной помощи 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аллиативная медицинская помощь проводится в соответствии с клиническими рекомендациями и протоколами лечения. Проводится ежеквартальный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азанием паллиативной медицинской помощи в соответствии с клиническими рекомендациями</w:t>
            </w:r>
          </w:p>
        </w:tc>
      </w:tr>
      <w:tr w:rsidR="0077425F" w:rsidRPr="00981750" w:rsidTr="007A7D0C">
        <w:trPr>
          <w:trHeight w:val="478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14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41" w:type="dxa"/>
            <w:gridSpan w:val="5"/>
            <w:shd w:val="clear" w:color="auto" w:fill="FFFFFF"/>
            <w:hideMark/>
          </w:tcPr>
          <w:p w:rsidR="0077425F" w:rsidRPr="00981750" w:rsidRDefault="0077425F" w:rsidP="007A7D0C">
            <w:pPr>
              <w:spacing w:line="214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Третичная профилактика онкологических заболеваний, включая организацию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испансерного наблюдения пациентов с онкологическими заболеваниями</w:t>
            </w:r>
          </w:p>
        </w:tc>
      </w:tr>
      <w:tr w:rsidR="0077425F" w:rsidRPr="00981750" w:rsidTr="001F1314">
        <w:trPr>
          <w:trHeight w:val="175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14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E011D5">
            <w:pPr>
              <w:spacing w:line="214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роприятий по повышению приверженности пациентов с онкологическими заболеваниями к лечению, диспансерному наблюдению, выполнению рекомендаций врача-онколога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14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14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4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ТФОМС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7A7D0C">
            <w:pPr>
              <w:spacing w:line="214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информационно-коммуникационной кампании по повышению приверженности пациентов с онкологическими заболеваниями к лечению, диспансерному наблюдению, выполнению рекомендаций врача. Размещение информации о необходимости регулярного диспансерного наблюдения </w:t>
            </w:r>
          </w:p>
        </w:tc>
      </w:tr>
      <w:tr w:rsidR="0077425F" w:rsidRPr="00981750" w:rsidTr="001F1314">
        <w:trPr>
          <w:trHeight w:val="153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роведения диспансерного наблюдения за пациентами с онкологическими заболеваниями в соответствии с Порядк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твержденным приказом МЗ РФ от 04.06.2020 № 548н, а также по профилю «детская онкология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ТФОМС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индикаторного показателя в ежемесячном формате по результатам ТФОМС Рязанской области. Разбор случаев низкого охвата диспансерным наблюдение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достигших 35%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тогом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вого полугодия и далее 70% по итогам года</w:t>
            </w:r>
          </w:p>
        </w:tc>
      </w:tr>
      <w:tr w:rsidR="0077425F" w:rsidRPr="00981750" w:rsidTr="007A7D0C">
        <w:trPr>
          <w:trHeight w:val="1581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6E3776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еженедельного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нтроля за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едением диспансерного наблюдения взрослого населения с онкологическими заболеваниями с применением единого цифрового контура, активного вызова и записи на прием к врачу</w:t>
            </w:r>
            <w:r w:rsidR="006E377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нкологу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Директор ТФОМС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еженедельного мониторинга своевременности и кратности проведения диспансерного наблюдения пациентов со злокачественными новообразованиями</w:t>
            </w:r>
          </w:p>
        </w:tc>
      </w:tr>
      <w:tr w:rsidR="0077425F" w:rsidRPr="00981750" w:rsidTr="007A7D0C">
        <w:trPr>
          <w:trHeight w:val="1581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6.4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сверки базы данных регионального ракового регистра с Территориальным фондом обязательного медицинского страхова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Директор ТФОМС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месячная сверка баз данных ракового регистра и сведений о застрахованных пациентах с онкологическими заболеваниями ТФОМС</w:t>
            </w:r>
          </w:p>
        </w:tc>
      </w:tr>
      <w:tr w:rsidR="0077425F" w:rsidRPr="00981750" w:rsidTr="007A7D0C">
        <w:trPr>
          <w:trHeight w:val="241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6.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ие планов диспансерного наблюдения для каждой медицинской организации, осуществляющей диспансерное наблюдение за взрослыми с онкологическими заболеваниям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Рязанской област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5C36DC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Директор ТФОМС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 2025 году достижение 70% выполнения прохождения диспансерного наблюдения пациен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вершивших лечение в каждой медицинской организации. </w:t>
            </w:r>
          </w:p>
          <w:p w:rsidR="0077425F" w:rsidRPr="00981750" w:rsidRDefault="0077425F" w:rsidP="005C36DC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 2030 г. – 90%</w:t>
            </w:r>
          </w:p>
        </w:tc>
      </w:tr>
      <w:tr w:rsidR="00DA4FFA" w:rsidRPr="00981750" w:rsidTr="00DA4FFA">
        <w:trPr>
          <w:trHeight w:val="255"/>
        </w:trPr>
        <w:tc>
          <w:tcPr>
            <w:tcW w:w="604" w:type="dxa"/>
            <w:shd w:val="clear" w:color="auto" w:fill="FFFFFF"/>
          </w:tcPr>
          <w:p w:rsidR="00DA4FFA" w:rsidRPr="00981750" w:rsidRDefault="00DA4FFA" w:rsidP="005C36DC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6.6.</w:t>
            </w:r>
          </w:p>
        </w:tc>
        <w:tc>
          <w:tcPr>
            <w:tcW w:w="4206" w:type="dxa"/>
            <w:shd w:val="clear" w:color="auto" w:fill="FFFFFF"/>
          </w:tcPr>
          <w:p w:rsidR="00DA4FFA" w:rsidRPr="00981750" w:rsidRDefault="00DA4FFA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по организации проведения диспансерного наблюдения пациентов с хроническими заболеваниями, функциональными расстройствами, иными состояниями, которые предшествуют развитию злокачественных новообразований (предраковые заболевания) в соответствии с приказом Министерства здравоохранения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оссийской Федерации от 15.03.2022 </w:t>
            </w:r>
          </w:p>
          <w:p w:rsidR="00DA4FFA" w:rsidRPr="00981750" w:rsidRDefault="00DA4FFA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№ 168н «Об утверждении порядка проведения диспансерного наблюдения за взрослыми». Осуществление учета контингента пациентов с предраковыми заболеваниями</w:t>
            </w:r>
          </w:p>
        </w:tc>
        <w:tc>
          <w:tcPr>
            <w:tcW w:w="1351" w:type="dxa"/>
            <w:shd w:val="clear" w:color="auto" w:fill="FFFFFF"/>
          </w:tcPr>
          <w:p w:rsidR="00DA4FFA" w:rsidRPr="00981750" w:rsidRDefault="00DA4FFA" w:rsidP="001726B1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DA4FFA" w:rsidRPr="00981750" w:rsidRDefault="00DA4FFA" w:rsidP="001726B1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DA4FFA" w:rsidRPr="00981750" w:rsidRDefault="00DA4FFA" w:rsidP="001726B1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Рязанской област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Директор ТФОМС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DA4FFA" w:rsidRPr="00981750" w:rsidRDefault="00DA4FFA" w:rsidP="001726B1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Ежеквартальный контроль за активной записью и приглашением пациентов с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едшествующими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ю онкологических заболеваний молочной железы и шейки матки на прием к врачу онкологу</w:t>
            </w:r>
          </w:p>
        </w:tc>
      </w:tr>
      <w:tr w:rsidR="0077425F" w:rsidRPr="00981750" w:rsidTr="001F1314">
        <w:trPr>
          <w:trHeight w:val="213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7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активного приглашения пациентов, находящихся под диспансерным наблюдением онколога, из числа не посещавших врача-онколога в рамках диспансерного наблюдения в регламентированные срок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Рязанской област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Директор ТФОМС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ежемесячного мониторинга пациентов, не прошедших обследование в регламентирующие сроки. Приглашение для прохождения диспансерного наблюдения</w:t>
            </w:r>
          </w:p>
        </w:tc>
      </w:tr>
      <w:tr w:rsidR="0077425F" w:rsidRPr="00981750" w:rsidTr="00CB7D2A">
        <w:trPr>
          <w:trHeight w:val="253"/>
        </w:trPr>
        <w:tc>
          <w:tcPr>
            <w:tcW w:w="14345" w:type="dxa"/>
            <w:gridSpan w:val="6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 Организационно-методическое сопровождение деятельности онкологической службы региона</w:t>
            </w:r>
          </w:p>
        </w:tc>
      </w:tr>
      <w:tr w:rsidR="0077425F" w:rsidRPr="00981750" w:rsidTr="001F1314">
        <w:trPr>
          <w:trHeight w:val="138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442E85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проведению эпидемиологического мониторинга заболеваемости, смертности, распростран</w:t>
            </w:r>
            <w:r w:rsidR="00442E85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ности от ЗНО, планирование объемов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лавный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vAlign w:val="center"/>
            <w:hideMark/>
          </w:tcPr>
          <w:p w:rsidR="0077425F" w:rsidRPr="00981750" w:rsidRDefault="0077425F" w:rsidP="00CB7D2A">
            <w:pPr>
              <w:spacing w:line="228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месячный свод отдельно по каждой медицинской организации показателей по заболеваемости, смертности и выявлению ЗНО на начальных стадиях. Анализ невыполнения индикаторных показат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ей. Ежегодное планирование объ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ов медицинской помощи с учетом динамики первично-выявленных случаев ЗНО</w:t>
            </w:r>
          </w:p>
        </w:tc>
      </w:tr>
      <w:tr w:rsidR="0077425F" w:rsidRPr="00981750" w:rsidTr="001F1314">
        <w:trPr>
          <w:trHeight w:val="172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2C7928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ие нормативно-правового акта по маршрутизации пациентов с подозрением на онкологическое заболевание, пациентов с онкологическими заболеваниями для получения специализированной медицинской помощи с учетом открывающихся ЦАОП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р здравоохранения Рязанской област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C7928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получения специализированной медицинской помощи с учетом открывающихся центров амбулаторной онкологической помощи в г. Рязани на базе многопрофильных больниц запланирован пересмотр маршрутизации и написание нормативно-правовых документ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годн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77425F" w:rsidRPr="00981750" w:rsidTr="001F1314">
        <w:trPr>
          <w:trHeight w:val="138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06" w:type="dxa"/>
            <w:shd w:val="clear" w:color="auto" w:fill="FFFFFF"/>
            <w:vAlign w:val="center"/>
            <w:hideMark/>
          </w:tcPr>
          <w:p w:rsidR="0077425F" w:rsidRPr="00981750" w:rsidRDefault="0077425F" w:rsidP="00CB7D2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проведения телеконсультаций «врач-врач» в медицинских организациях области с целью повышения качества и соблюдения сроков оказания медицинской помощи для медицинских организаций област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vAlign w:val="center"/>
            <w:hideMark/>
          </w:tcPr>
          <w:p w:rsidR="0077425F" w:rsidRPr="00981750" w:rsidRDefault="0077425F" w:rsidP="00CB7D2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оступности и качества специализированной медицинской помощи. Проведение телемедицинских консультаций с медицинскими организациями не менее 20 телеконсуль-таций в квартал</w:t>
            </w:r>
          </w:p>
        </w:tc>
      </w:tr>
      <w:tr w:rsidR="0077425F" w:rsidRPr="00981750" w:rsidTr="00CB7D2A">
        <w:trPr>
          <w:trHeight w:val="1176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.4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взаимодействия с национальными медицинскими исследовательскими центрам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оступности и качества специализированной медицинской помощи. Увеличение количества телемедицинских консультаций с НМИЦ не менее 230 в год</w:t>
            </w:r>
          </w:p>
        </w:tc>
      </w:tr>
      <w:tr w:rsidR="0077425F" w:rsidRPr="00981750" w:rsidTr="00CB7D2A">
        <w:trPr>
          <w:trHeight w:val="1148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внутреннего контроля качества оказания медицинской помощи с анализом выявленных недостатков и разбором на утренних конференциях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лавный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недельный разбор случаев оказания помощи, оценка эффективности</w:t>
            </w:r>
          </w:p>
        </w:tc>
      </w:tr>
      <w:tr w:rsidR="0077425F" w:rsidRPr="00981750" w:rsidTr="001F1314">
        <w:trPr>
          <w:trHeight w:val="159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6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межрайонных научно-практических конференций на базе межрайонных медицинских центров 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межра</w:t>
            </w:r>
            <w:r w:rsidR="00442E85">
              <w:rPr>
                <w:rFonts w:ascii="Times New Roman" w:hAnsi="Times New Roman"/>
                <w:color w:val="000000"/>
                <w:sz w:val="22"/>
                <w:szCs w:val="22"/>
              </w:rPr>
              <w:t>йонных конференций в межрайонных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дицинских центрах по скринингу и ранней диагностике опухолей визуальных локализаций ежеквартально по 2 конференции</w:t>
            </w:r>
          </w:p>
        </w:tc>
      </w:tr>
      <w:tr w:rsidR="0077425F" w:rsidRPr="00981750" w:rsidTr="00CB7D2A">
        <w:trPr>
          <w:trHeight w:val="1176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7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выездной работы в медицинские организации, оказывающие медицинскую помощь по профилю «онкология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ыездная работа кураторов районов области. Ежеквартальный анализ работы первичных онкологических кабинетов, смотровых кабинетов</w:t>
            </w:r>
          </w:p>
        </w:tc>
      </w:tr>
      <w:tr w:rsidR="0077425F" w:rsidRPr="00981750" w:rsidTr="00CB7D2A">
        <w:trPr>
          <w:trHeight w:val="138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8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анализа правильности кодирования причины смерти пациентов, умерших от ЗНО на начальных стациях заболевания в те</w:t>
            </w:r>
            <w:r w:rsidR="00442E85">
              <w:rPr>
                <w:rFonts w:ascii="Times New Roman" w:hAnsi="Times New Roman"/>
                <w:color w:val="000000"/>
                <w:sz w:val="22"/>
                <w:szCs w:val="22"/>
              </w:rPr>
              <w:t>чени</w:t>
            </w:r>
            <w:proofErr w:type="gramStart"/>
            <w:r w:rsidR="00442E85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proofErr w:type="gramEnd"/>
            <w:r w:rsidR="00442E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а установления диагноза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vAlign w:val="center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медицинских свидетельств о смерти, первичной документации и данных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егионального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нце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гистра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)</w:t>
            </w:r>
          </w:p>
        </w:tc>
      </w:tr>
      <w:tr w:rsidR="0077425F" w:rsidRPr="00981750" w:rsidTr="00516805">
        <w:trPr>
          <w:trHeight w:val="1176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9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мониторинга и анализа всех запущенных случаев злокачественных образований, выявление нарушений маршрутизации пациентов и нарушения сроков обследова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формление протоколов по разбору запущенных случаев в медицинских организациях. Привлечение к разбору специалистов медицинских организаций и кураторов-онкологов районов</w:t>
            </w:r>
          </w:p>
        </w:tc>
      </w:tr>
      <w:tr w:rsidR="0077425F" w:rsidRPr="00981750" w:rsidTr="00516805">
        <w:trPr>
          <w:trHeight w:val="1162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.10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атолого-анатомических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ференций по поводу запущенности случаев выявленных образований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конференций по разбору 1 раз в квартал</w:t>
            </w:r>
          </w:p>
        </w:tc>
      </w:tr>
      <w:tr w:rsidR="0077425F" w:rsidRPr="00981750" w:rsidTr="00516805">
        <w:trPr>
          <w:trHeight w:val="1679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и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ршрутизацией пациентов онкологического профиля согласно приказу Министерства здравоохранения Рязанской област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vAlign w:val="center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анализа за своевременным направлением на специализированное лечение согласно маршрутизации пациентов онкологического профиля. Оценивается заведующими отделениями согласно решению онкологического консилиума</w:t>
            </w:r>
          </w:p>
        </w:tc>
      </w:tr>
      <w:tr w:rsidR="0077425F" w:rsidRPr="00981750" w:rsidTr="00516805">
        <w:trPr>
          <w:trHeight w:val="2056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7.1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эффективного межотраслевого взаимодействия с органами социальной защиты населения, волонтерским движением и некоммерческими организациями по вопросам сотрудничества по развитию паллиативной помощи и уходу за пациентами на дому и в медицинских организациях.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специалист по паллиативной помощ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организаций Рязанской 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существляется взаимодействие с органами социальной защиты населения, волонтерским движением и некоммерческими организациями: улучшение качества оказания паллиативной медицинской помощи пациентам на дому и в медицинских организациях</w:t>
            </w:r>
          </w:p>
        </w:tc>
      </w:tr>
      <w:tr w:rsidR="0077425F" w:rsidRPr="00981750" w:rsidTr="00516805">
        <w:trPr>
          <w:trHeight w:val="268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41" w:type="dxa"/>
            <w:gridSpan w:val="5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и развитие цифрового контура онкологической службы региона</w:t>
            </w:r>
          </w:p>
        </w:tc>
      </w:tr>
      <w:tr w:rsidR="0077425F" w:rsidRPr="00981750" w:rsidTr="00516805">
        <w:trPr>
          <w:trHeight w:val="241"/>
        </w:trPr>
        <w:tc>
          <w:tcPr>
            <w:tcW w:w="604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ирова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фраструктуры системы оказания телемедицинских консультаций для медицинских организаций региона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дицинской помощи,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ый контроль по направлению пациентов с онкологическими заболеваниями, входящими в рубрики С37, С38, С40-С41,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45-С49, С58, D39, С62, С69-С72, С74 МКБ-10, а также соответствующие кодам международной классификации болезней – онкология, 3-го издания 8936, 906-909, 8247/3, 8013/3, 8240/3, 8244/3, 8246/3, 8249/3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определения лечебной тактики с использованием телемедицинских технологий.</w:t>
            </w:r>
            <w:proofErr w:type="gramEnd"/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жегодное увеличение на 10%</w:t>
            </w:r>
          </w:p>
        </w:tc>
      </w:tr>
      <w:tr w:rsidR="0077425F" w:rsidRPr="00981750" w:rsidTr="00516805">
        <w:trPr>
          <w:trHeight w:val="1819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подключению к централизованной системе (подсистеме) «Организация оказания медицинской помощи больным онкологическими заболеваниями» и организации работы в вертикально интегрированной медицинской информационной системе по профилю «онкология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ректор ГБУ РО «Медицинский информационно-аналитический центр» 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должение совершенствования работы в данном направлении</w:t>
            </w:r>
          </w:p>
        </w:tc>
      </w:tr>
      <w:tr w:rsidR="0077425F" w:rsidRPr="00981750" w:rsidTr="00516805">
        <w:trPr>
          <w:trHeight w:val="557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унификации ведения электронной медицинской документации и справочников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29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высокотехнологичной и специализированной медицинской помощ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о разработать унифицированные шаблоны. Дальнейшая разработка и внедрение шаблонов для стационара и поликлиники</w:t>
            </w:r>
          </w:p>
        </w:tc>
      </w:tr>
      <w:tr w:rsidR="0077425F" w:rsidRPr="00981750" w:rsidTr="00516805">
        <w:trPr>
          <w:trHeight w:val="1861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4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применению систем электронной очереди для амбулаторных и стационарных пациентов посредством региональной медицинской системы</w:t>
            </w:r>
          </w:p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Т-МИС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дключение дополнительных функциональных модулей. Гражданам обеспечивается предоставление на портале ЕГПУ электронных медицинских документов. Постоянное улучшение, увеличение видов слотов записи. Возможность записи пациента через ЕГПУ через номер направления</w:t>
            </w:r>
          </w:p>
        </w:tc>
      </w:tr>
      <w:tr w:rsidR="0077425F" w:rsidRPr="00981750" w:rsidTr="00516805">
        <w:trPr>
          <w:trHeight w:val="241"/>
        </w:trPr>
        <w:tc>
          <w:tcPr>
            <w:tcW w:w="604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5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азработать мероприятия по мониторингу, планированию и управлению потоками пациентов при оказании медицинской помощи пациентам с онкологическими заболеваниями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организации высокотехнологичной и специализированной медицинской помощи,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Pr="00981750" w:rsidRDefault="0077425F" w:rsidP="00DA4FFA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Разработаны мероприятия по мониторингу, планированию и управлению потоками пациентов при оказании медицинской помощи пациентам с онкологическими заболеваниями</w:t>
            </w:r>
          </w:p>
        </w:tc>
      </w:tr>
      <w:tr w:rsidR="0077425F" w:rsidRPr="00981750" w:rsidTr="00516805">
        <w:trPr>
          <w:trHeight w:val="138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6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формировать мероприятия по использованию локального и регионального архивов медиц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нских изображений (PACS-архив)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к основы для телемедицинских консультаций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2626" w:type="dxa"/>
            <w:shd w:val="clear" w:color="auto" w:fill="FFFFFF"/>
            <w:vAlign w:val="center"/>
            <w:hideMark/>
          </w:tcPr>
          <w:p w:rsidR="0077425F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качества оказания медицинской помощи пациентам с онкологическими заболеваниями, использование как основы для телемедицинских консультаций PACS-архива</w:t>
            </w:r>
          </w:p>
        </w:tc>
      </w:tr>
      <w:tr w:rsidR="0077425F" w:rsidRPr="00981750" w:rsidTr="00516805">
        <w:trPr>
          <w:trHeight w:val="237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7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развитию метода цифровой микроскопи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vAlign w:val="center"/>
            <w:hideMark/>
          </w:tcPr>
          <w:p w:rsidR="0077425F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организации высокотехнологичной и специализированной медицинской помощи, 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пользование цифровой микроскопии при молекулярно-генетических исследованиях в онкологическом диспансере. Ежеквартальное согласование результатов исследования и направление </w:t>
            </w:r>
            <w:r w:rsidRPr="0098175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посредством телемедицинских технологий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15</w:t>
            </w:r>
          </w:p>
        </w:tc>
      </w:tr>
      <w:tr w:rsidR="0077425F" w:rsidRPr="00981750" w:rsidTr="00516805">
        <w:trPr>
          <w:trHeight w:val="1902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8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обеспечению медицинским организациям широкополосного доступа в сеть «Интернет», созданию возможностей безопасной передачи данных, обеспечению рабочих мест онкологов компьютерной техникой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27</w:t>
            </w:r>
          </w:p>
        </w:tc>
        <w:tc>
          <w:tcPr>
            <w:tcW w:w="2626" w:type="dxa"/>
            <w:shd w:val="clear" w:color="auto" w:fill="FFFFFF"/>
            <w:vAlign w:val="center"/>
            <w:hideMark/>
          </w:tcPr>
          <w:p w:rsidR="0077425F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ый мониторинг всех медицинских организаций. Запланировано увеличение пропускной сп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бности «интернет» – 200 м/бит</w:t>
            </w:r>
          </w:p>
        </w:tc>
      </w:tr>
      <w:tr w:rsidR="0077425F" w:rsidRPr="00981750" w:rsidTr="00DA4FFA">
        <w:trPr>
          <w:trHeight w:val="159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9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внедрению механизмов обратной связи и информирование об их наличии пациентов посредством сайта учреждения,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фоматов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8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информационно-аналитической работы и цифровизации (с сектором информационной безопасности) 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2C7928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едрены механизмы получения обратной связи от пациентов, осуществлено информирование об их наличии пациентов. Увеличение возможности записи через портал ЕГПУ с функционированием обратной связи </w:t>
            </w:r>
          </w:p>
        </w:tc>
      </w:tr>
      <w:tr w:rsidR="00DA4FFA" w:rsidRPr="00981750" w:rsidTr="00DA4FFA">
        <w:trPr>
          <w:trHeight w:val="241"/>
        </w:trPr>
        <w:tc>
          <w:tcPr>
            <w:tcW w:w="604" w:type="dxa"/>
            <w:shd w:val="clear" w:color="auto" w:fill="FFFFFF"/>
          </w:tcPr>
          <w:p w:rsidR="00DA4FFA" w:rsidRPr="00981750" w:rsidRDefault="00DA4FFA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10.</w:t>
            </w:r>
          </w:p>
        </w:tc>
        <w:tc>
          <w:tcPr>
            <w:tcW w:w="4206" w:type="dxa"/>
            <w:shd w:val="clear" w:color="auto" w:fill="FFFFFF"/>
          </w:tcPr>
          <w:p w:rsidR="00DA4FFA" w:rsidRPr="00981750" w:rsidRDefault="00DA4FFA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использованию в медицинской информационной системе элементов поддержки принятия врачебных решений</w:t>
            </w:r>
          </w:p>
        </w:tc>
        <w:tc>
          <w:tcPr>
            <w:tcW w:w="1351" w:type="dxa"/>
            <w:shd w:val="clear" w:color="auto" w:fill="FFFFFF"/>
          </w:tcPr>
          <w:p w:rsidR="00DA4FFA" w:rsidRPr="00981750" w:rsidRDefault="00DA4FFA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51" w:type="dxa"/>
            <w:shd w:val="clear" w:color="auto" w:fill="FFFFFF"/>
          </w:tcPr>
          <w:p w:rsidR="00DA4FFA" w:rsidRPr="00981750" w:rsidRDefault="00DA4FFA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DA4FFA" w:rsidRPr="00981750" w:rsidRDefault="00DA4FFA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Директор ГБУ РО «Медицинский информационно-аналитический центр»</w:t>
            </w:r>
          </w:p>
        </w:tc>
        <w:tc>
          <w:tcPr>
            <w:tcW w:w="4207" w:type="dxa"/>
            <w:shd w:val="clear" w:color="auto" w:fill="FFFFFF"/>
          </w:tcPr>
          <w:p w:rsidR="00DA4FFA" w:rsidRPr="00981750" w:rsidRDefault="00DA4FFA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недрено: СППВР при анализе флюорографических исследований, СППВР при анализе маммографических исследований. 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5 год запланирован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едрение взаимодействия с платформой мосмедии в части модальностей РГ, КТ ОГК, КТ ГМ</w:t>
            </w:r>
          </w:p>
        </w:tc>
      </w:tr>
      <w:tr w:rsidR="0077425F" w:rsidRPr="00981750" w:rsidTr="00516805">
        <w:trPr>
          <w:trHeight w:val="231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11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использованию возможностей искусственного интеллекта при обработке изображений при проведении лучевой диагностики, эндоскопических исследований и т.д.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7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Директор ГБУ РО «Медицинский информационно-аналитический центр»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ннее выявление новообразований у женщин, повышение качества оказания медицинской помощи пациентам с онкологическими заболеваниями, использования как основы для телемедицинских консультаций. </w:t>
            </w:r>
          </w:p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5% М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едрено: СППВР при анализе флюорографических исследований, СППВР при анализе маммографических исследований. 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5 г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="00442E85">
              <w:rPr>
                <w:rFonts w:ascii="Times New Roman" w:hAnsi="Times New Roman"/>
                <w:color w:val="000000"/>
                <w:sz w:val="22"/>
                <w:szCs w:val="22"/>
              </w:rPr>
              <w:t>апланировано в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дрение взаимодействия с платформой мосмедии в части модальностей РГ, </w:t>
            </w:r>
          </w:p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КТ ОГК, КТ ГМ</w:t>
            </w:r>
          </w:p>
        </w:tc>
      </w:tr>
      <w:tr w:rsidR="0077425F" w:rsidRPr="00981750" w:rsidTr="00FB57B0">
        <w:trPr>
          <w:trHeight w:val="1581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12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степенное внедрение подключения операционных для видеотрансляций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26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й врач ГБУ РО «</w:t>
            </w:r>
            <w:r w:rsidR="00442E85">
              <w:rPr>
                <w:rFonts w:ascii="Times New Roman" w:hAnsi="Times New Roman"/>
                <w:color w:val="000000"/>
                <w:sz w:val="22"/>
                <w:szCs w:val="22"/>
              </w:rPr>
              <w:t>ОКОД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о приобретение 2 ноутбуков для видеотранслций из операционных, далее планируется приобретение оставшегося оборудования: трансляторы, микрофоны, наушники, радиопередатчики и вспомогательное оборудование</w:t>
            </w:r>
          </w:p>
        </w:tc>
      </w:tr>
      <w:tr w:rsidR="0077425F" w:rsidRPr="00981750" w:rsidTr="00FB57B0">
        <w:trPr>
          <w:trHeight w:val="1372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1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по организации Call-центра на базе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К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6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Главный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рач ГБУ РО 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анируется организация Call-центра на базе ГБУ РО </w:t>
            </w:r>
            <w:r w:rsidR="00442E85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442E85">
              <w:rPr>
                <w:rFonts w:ascii="Times New Roman" w:hAnsi="Times New Roman"/>
                <w:color w:val="000000"/>
                <w:sz w:val="22"/>
                <w:szCs w:val="22"/>
              </w:rPr>
              <w:t>ОКОД</w:t>
            </w:r>
            <w:r w:rsidR="00442E85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обеспечения маршрутизации онкологических пациентов и записи к врачам-онкологам</w:t>
            </w:r>
          </w:p>
        </w:tc>
      </w:tr>
      <w:tr w:rsidR="00FB57B0" w:rsidRPr="00981750" w:rsidTr="00FB57B0">
        <w:trPr>
          <w:trHeight w:val="241"/>
        </w:trPr>
        <w:tc>
          <w:tcPr>
            <w:tcW w:w="604" w:type="dxa"/>
            <w:shd w:val="clear" w:color="auto" w:fill="FFFFFF"/>
          </w:tcPr>
          <w:p w:rsidR="00FB57B0" w:rsidRPr="00981750" w:rsidRDefault="00FB57B0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14.</w:t>
            </w:r>
          </w:p>
        </w:tc>
        <w:tc>
          <w:tcPr>
            <w:tcW w:w="4206" w:type="dxa"/>
            <w:shd w:val="clear" w:color="auto" w:fill="FFFFFF"/>
          </w:tcPr>
          <w:p w:rsidR="00FB57B0" w:rsidRPr="00981750" w:rsidRDefault="00FB57B0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единого электронного документооборота в региональной медицинской информационной системе</w:t>
            </w:r>
          </w:p>
        </w:tc>
        <w:tc>
          <w:tcPr>
            <w:tcW w:w="1351" w:type="dxa"/>
            <w:shd w:val="clear" w:color="auto" w:fill="FFFFFF"/>
          </w:tcPr>
          <w:p w:rsidR="00FB57B0" w:rsidRPr="00981750" w:rsidRDefault="00FB57B0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FB57B0" w:rsidRPr="00981750" w:rsidRDefault="00FB57B0" w:rsidP="00FB57B0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27</w:t>
            </w:r>
          </w:p>
        </w:tc>
        <w:tc>
          <w:tcPr>
            <w:tcW w:w="2626" w:type="dxa"/>
            <w:shd w:val="clear" w:color="auto" w:fill="FFFFFF"/>
          </w:tcPr>
          <w:p w:rsidR="00FB57B0" w:rsidRPr="00981750" w:rsidRDefault="00FB57B0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ециалист по онкологии 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, главный врач ГБУ РО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КОД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07" w:type="dxa"/>
            <w:shd w:val="clear" w:color="auto" w:fill="FFFFFF"/>
          </w:tcPr>
          <w:p w:rsidR="00FB57B0" w:rsidRPr="00981750" w:rsidRDefault="00FB57B0" w:rsidP="00FB57B0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отовка к этапу отказа от бумажных медицинских документов для формирования единого электронного документооборота </w:t>
            </w:r>
          </w:p>
        </w:tc>
      </w:tr>
      <w:tr w:rsidR="0077425F" w:rsidRPr="00981750" w:rsidTr="00516805">
        <w:trPr>
          <w:trHeight w:val="159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8.1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ганизация сайтов медицинских организаций на единообразную платформу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2626" w:type="dxa"/>
            <w:shd w:val="clear" w:color="auto" w:fill="FFFFFF"/>
            <w:vAlign w:val="center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информационно-аналитической работы и цифровизации (с сектором информационной безопасности) 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516805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еренос сайтов медицинских организаций на общую единообразную платформу</w:t>
            </w:r>
          </w:p>
        </w:tc>
      </w:tr>
      <w:tr w:rsidR="0077425F" w:rsidRPr="00981750" w:rsidTr="00516805">
        <w:trPr>
          <w:trHeight w:val="1380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16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персонифицированного учета лекарственного обеспечения при оказании стационарной помощи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26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й врач ГБУ РО </w:t>
            </w:r>
            <w:r w:rsidR="00FB57B0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FB57B0">
              <w:rPr>
                <w:rFonts w:ascii="Times New Roman" w:hAnsi="Times New Roman"/>
                <w:color w:val="000000"/>
                <w:sz w:val="22"/>
                <w:szCs w:val="22"/>
              </w:rPr>
              <w:t>ОКОД</w:t>
            </w:r>
            <w:r w:rsidR="00FB57B0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переноса остатков информации по лекарственным средствам из текущей информационной системы в систему интегрированной с МИС</w:t>
            </w:r>
          </w:p>
        </w:tc>
      </w:tr>
      <w:tr w:rsidR="0077425F" w:rsidRPr="00981750" w:rsidTr="004B7F3D">
        <w:trPr>
          <w:trHeight w:val="491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41" w:type="dxa"/>
            <w:gridSpan w:val="5"/>
            <w:shd w:val="clear" w:color="auto" w:fill="FFFFFF"/>
            <w:hideMark/>
          </w:tcPr>
          <w:p w:rsidR="0077425F" w:rsidRPr="00981750" w:rsidRDefault="0077425F" w:rsidP="004B7F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укомплектованности кадрами медицинских организаций, оказывающих</w:t>
            </w:r>
          </w:p>
          <w:p w:rsidR="0077425F" w:rsidRPr="00981750" w:rsidRDefault="0077425F" w:rsidP="004B7F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дицинскую помощь пациентам с онкологическими заболеваниями</w:t>
            </w:r>
          </w:p>
        </w:tc>
      </w:tr>
      <w:tr w:rsidR="0077425F" w:rsidRPr="00981750" w:rsidTr="004B7F3D">
        <w:trPr>
          <w:trHeight w:val="939"/>
        </w:trPr>
        <w:tc>
          <w:tcPr>
            <w:tcW w:w="604" w:type="dxa"/>
            <w:shd w:val="clear" w:color="auto" w:fill="FFFFFF"/>
          </w:tcPr>
          <w:p w:rsidR="0077425F" w:rsidRPr="00981750" w:rsidRDefault="0077425F" w:rsidP="004B7F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мероприятий по обеспечению кадрами (врачами-онкологами и средним медицинским персоналом) в медицинских организациях Рязанской области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4B7F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4B7F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привлечения и подготовки медицинских кадров и наград</w:t>
            </w:r>
            <w:r w:rsidR="00FB57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FB57B0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77425F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ым источником привлечения медицинских кадров является целевая подготовка специалистов, которая осуществляется на базе ФГБОУ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О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Рязанский государственный медицинский университет имени академика </w:t>
            </w:r>
          </w:p>
          <w:p w:rsidR="0077425F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.П. Павлова» Минздрава России и ОГБПОУ «Рязанский медицинский колледж»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ющий в своей структуре </w:t>
            </w:r>
          </w:p>
          <w:p w:rsidR="0077425F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филиала в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копинском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Касимовском районах. </w:t>
            </w:r>
          </w:p>
          <w:p w:rsidR="00DA4FFA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Ежегодное увеличение целевых мест.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комплектованность врачами-онкологами: 2025 г. – 95%, 2026 г. – 95,2%, 2027 г. – 95,4%, 2028 г. – 95,8%, 2029 г. – 96%, </w:t>
            </w:r>
          </w:p>
          <w:p w:rsidR="0077425F" w:rsidRPr="00981750" w:rsidRDefault="00DA4FFA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030 г. – 97%</w:t>
            </w:r>
          </w:p>
        </w:tc>
      </w:tr>
      <w:tr w:rsidR="00DA4FFA" w:rsidRPr="00981750" w:rsidTr="00DA4FFA">
        <w:trPr>
          <w:trHeight w:val="255"/>
        </w:trPr>
        <w:tc>
          <w:tcPr>
            <w:tcW w:w="604" w:type="dxa"/>
            <w:shd w:val="clear" w:color="auto" w:fill="FFFFFF"/>
          </w:tcPr>
          <w:p w:rsidR="00DA4FFA" w:rsidRPr="00981750" w:rsidRDefault="00DA4FFA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4206" w:type="dxa"/>
            <w:shd w:val="clear" w:color="auto" w:fill="FFFFFF"/>
          </w:tcPr>
          <w:p w:rsidR="00DA4FFA" w:rsidRPr="00981750" w:rsidRDefault="00DA4FFA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</w:t>
            </w:r>
            <w:r w:rsidR="00FB57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сиональной переподготовк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овышению квалификации (в том числе из средств нормированного страхового запаса фонда обязательного медицинского страхования) врачей по специальностям «онкология», «радиотерапия», «радиология», «рентгенология», «ультразвуковая диагностика», «клиническая лабораторная диагностика», «патологическая анатомия» и других специальностей на базе образовательных учреждений высшего образования регионов и/или национальных медицинских исследовательских центров, в том числе по программам повышения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валификации по вопросам онконастороженности, раннего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явления онкологических заболеваний для широкого круга специалистов, участвующих в оказании первичной медико-санитарной помощи</w:t>
            </w:r>
          </w:p>
        </w:tc>
        <w:tc>
          <w:tcPr>
            <w:tcW w:w="1351" w:type="dxa"/>
            <w:shd w:val="clear" w:color="auto" w:fill="FFFFFF"/>
          </w:tcPr>
          <w:p w:rsidR="00DA4FFA" w:rsidRPr="00981750" w:rsidRDefault="00DA4FFA" w:rsidP="001726B1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DA4FFA" w:rsidRPr="00981750" w:rsidRDefault="00DA4FFA" w:rsidP="001726B1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DA4FFA" w:rsidRPr="00981750" w:rsidRDefault="00DA4FFA" w:rsidP="001726B1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привлечения и подготовки медицинских кадров и наград</w:t>
            </w:r>
            <w:r w:rsidR="00FB57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FB57B0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DA4FFA" w:rsidRDefault="00DA4FFA" w:rsidP="001726B1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планирован целевой набор по профилю онкология – 8 мест, рентгенология – </w:t>
            </w:r>
          </w:p>
          <w:p w:rsidR="00DA4FFA" w:rsidRPr="00981750" w:rsidRDefault="00DA4FFA" w:rsidP="001726B1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4 места, гематология – 1 место</w:t>
            </w:r>
          </w:p>
        </w:tc>
      </w:tr>
      <w:tr w:rsidR="0077425F" w:rsidRPr="00981750" w:rsidTr="00AD62D1">
        <w:trPr>
          <w:trHeight w:val="2364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69727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мониторингу кадрового состава онкологической службы, ведению регионального сегмента Федерального регистра медицинских и фармацевтических работников, созданию электронной базы вакансий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привлечения и подготовки медицинских кадров и наград м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vAlign w:val="center"/>
            <w:hideMark/>
          </w:tcPr>
          <w:p w:rsidR="0077425F" w:rsidRPr="00981750" w:rsidRDefault="0077425F" w:rsidP="00AD62D1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Внесение актуальных данных в региональный сегмент Федерального регистра медицинских и фармацевтических работников, создание электронной базы вакансий. Повышение квалификации по программ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нконастороженности планируют пройти врачи первичного звена здравоохранения: в 2025 г. – 400, 2026 г. – 450, 2027 г. – 500, 2028 г. – 550, 2029 г. – 580, 2030 г. – 600</w:t>
            </w:r>
          </w:p>
        </w:tc>
      </w:tr>
      <w:tr w:rsidR="00DA4FFA" w:rsidRPr="00981750" w:rsidTr="00DA4FFA">
        <w:trPr>
          <w:trHeight w:val="241"/>
        </w:trPr>
        <w:tc>
          <w:tcPr>
            <w:tcW w:w="604" w:type="dxa"/>
            <w:shd w:val="clear" w:color="auto" w:fill="FFFFFF"/>
          </w:tcPr>
          <w:p w:rsidR="00DA4FFA" w:rsidRPr="00981750" w:rsidRDefault="00DA4FFA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9.4.</w:t>
            </w:r>
          </w:p>
        </w:tc>
        <w:tc>
          <w:tcPr>
            <w:tcW w:w="4206" w:type="dxa"/>
            <w:shd w:val="clear" w:color="auto" w:fill="FFFFFF"/>
          </w:tcPr>
          <w:p w:rsidR="00DA4FFA" w:rsidRPr="00981750" w:rsidRDefault="00DA4FFA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профориентационных встреч со школьниками и их родителями</w:t>
            </w:r>
          </w:p>
        </w:tc>
        <w:tc>
          <w:tcPr>
            <w:tcW w:w="1351" w:type="dxa"/>
            <w:shd w:val="clear" w:color="auto" w:fill="FFFFFF"/>
          </w:tcPr>
          <w:p w:rsidR="00DA4FFA" w:rsidRPr="00981750" w:rsidRDefault="00DA4FFA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DA4FFA" w:rsidRPr="00981750" w:rsidRDefault="00DA4FFA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DA4FFA" w:rsidRPr="00981750" w:rsidRDefault="00DA4FFA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е врачи медицинских организаций Рязанской области, отдел привлечения и подготовки медицинских кадров и наград министерства здравоохранения Рязанской области </w:t>
            </w:r>
          </w:p>
        </w:tc>
        <w:tc>
          <w:tcPr>
            <w:tcW w:w="4207" w:type="dxa"/>
            <w:shd w:val="clear" w:color="auto" w:fill="FFFFFF"/>
          </w:tcPr>
          <w:p w:rsidR="00DA4FFA" w:rsidRPr="00981750" w:rsidRDefault="00DA4FFA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 целью привлечения будущих абитуриентов к поступлению на медицинские специальности в медицинские образовательные организации участие в ежегодном мероприятии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День открытых дверей» в ФГБОУ В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зГМУ Минздрава России. </w:t>
            </w: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Сотрудниками министерства здравоохран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 совместно с у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верситетом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лледжем и медицинскими организациями проводится активная профориентационная работа со школьниками и студентами медицинских образовательных учреждений, принимается участие в «Днях открытых дверей», «Ярмарках вакансий», проводятся встречи с обучающимися школ и медицинских классов, организуются выезд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е мероприятия для обучающихся университета и к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лледжа на базах медицинских организаций</w:t>
            </w:r>
            <w:proofErr w:type="gramEnd"/>
          </w:p>
        </w:tc>
      </w:tr>
      <w:tr w:rsidR="0077425F" w:rsidRPr="00981750" w:rsidTr="004B7F3D">
        <w:trPr>
          <w:trHeight w:val="172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.5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ддержка обучающихся на условиях договора о целевом обучении</w:t>
            </w:r>
            <w:proofErr w:type="gramEnd"/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vAlign w:val="center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ддержка обучающихся на условиях договора о целевом обучении.</w:t>
            </w:r>
            <w:proofErr w:type="gramEnd"/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доставление мер социальной поддержки в соответствии с условиями, установленными постановлением Правительства Рязанской области от 11.06.2014 № 158. Предоставление мер </w:t>
            </w:r>
            <w:r w:rsidRPr="00AD62D1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социальной поддержки </w:t>
            </w:r>
            <w:r w:rsidR="00AD62D1" w:rsidRPr="00AD62D1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студентам </w:t>
            </w:r>
            <w:r w:rsidRPr="00AD62D1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в 2025 г. 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2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00, 2026 г. – 2100, 2027 г. – 2150, 2028 г. 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200, 2029 г. – 2250, 2030 г. – 23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425F" w:rsidRPr="00981750" w:rsidTr="00AD62D1">
        <w:trPr>
          <w:trHeight w:val="1623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9.6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дистанционному обучению специалистов и врачей первичного звена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привлечения и подготовки медицинских кадров и наград</w:t>
            </w:r>
            <w:r w:rsidR="00AD6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="00AD62D1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станционное обучение специалистов проводится ежегодно посредством портала непрерывного медицинского образования специалистов с высшим и средним медицинским образование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5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</w:p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0, 2026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300, 2027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400, 2028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500, 2029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600, 203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7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425F" w:rsidRPr="00981750" w:rsidTr="004B7F3D">
        <w:trPr>
          <w:trHeight w:val="3203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9.7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положительного образа врача-онколога, повышение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отивации и приверженности специализированному лечению пациентов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 подтвержденным диагнозом злокачественного новообразования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</w:t>
            </w:r>
            <w:r w:rsidR="00227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ециалист по онкологи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Рязанской области, главные врачи медицинских организаций Рязанской области, отдел привлечения и подготовки медицинских кадров и наград министерства здравоохранения Рязанской области 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AD62D1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женедельное проведение школ – пациентов на базе ГБУ Р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ОК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формирования положительного образа врача у пациента</w:t>
            </w:r>
          </w:p>
        </w:tc>
      </w:tr>
      <w:tr w:rsidR="0077425F" w:rsidRPr="00981750" w:rsidTr="004B7F3D">
        <w:trPr>
          <w:trHeight w:val="1623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9.8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69727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Участие в проведение второго этапа Всероссийского конкурса «Лучший врач года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Лучший средний медицинский работник года»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hideMark/>
          </w:tcPr>
          <w:p w:rsidR="0077425F" w:rsidRPr="00981750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привлечения и подготовки медицинских кадров и наград м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системы материальных и моральных стимулов для медицинских работников, создание конкурса «Лучший ординатор-онколог», «Лучшая медицинская сестра», «Лучший молодой онколог» (1 раз в год)</w:t>
            </w:r>
          </w:p>
        </w:tc>
      </w:tr>
      <w:tr w:rsidR="0077425F" w:rsidRPr="00981750" w:rsidTr="004B7F3D">
        <w:trPr>
          <w:trHeight w:val="1035"/>
        </w:trPr>
        <w:tc>
          <w:tcPr>
            <w:tcW w:w="604" w:type="dxa"/>
            <w:shd w:val="clear" w:color="auto" w:fill="FFFFFF"/>
            <w:hideMark/>
          </w:tcPr>
          <w:p w:rsidR="0077425F" w:rsidRPr="00981750" w:rsidRDefault="0077425F" w:rsidP="001F1314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.9.</w:t>
            </w:r>
          </w:p>
        </w:tc>
        <w:tc>
          <w:tcPr>
            <w:tcW w:w="4206" w:type="dxa"/>
            <w:shd w:val="clear" w:color="auto" w:fill="FFFFFF"/>
            <w:hideMark/>
          </w:tcPr>
          <w:p w:rsidR="0077425F" w:rsidRPr="00981750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квалификации медицинского персонала, оказывающего паллиативную помощь онкологическим больным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  <w:hideMark/>
          </w:tcPr>
          <w:p w:rsidR="0077425F" w:rsidRPr="00981750" w:rsidRDefault="0077425F" w:rsidP="001461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  <w:vAlign w:val="center"/>
            <w:hideMark/>
          </w:tcPr>
          <w:p w:rsidR="0077425F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ный внештатный специалист по паллиативной помощи 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  <w:hideMark/>
          </w:tcPr>
          <w:p w:rsidR="0077425F" w:rsidRPr="00981750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квалификации врачей по паллиативной медицинской помощи</w:t>
            </w:r>
          </w:p>
        </w:tc>
      </w:tr>
      <w:tr w:rsidR="0077425F" w:rsidRPr="00981750" w:rsidTr="004B7F3D">
        <w:trPr>
          <w:trHeight w:val="241"/>
        </w:trPr>
        <w:tc>
          <w:tcPr>
            <w:tcW w:w="604" w:type="dxa"/>
            <w:shd w:val="clear" w:color="auto" w:fill="FFFFFF"/>
          </w:tcPr>
          <w:p w:rsidR="0077425F" w:rsidRPr="00981750" w:rsidRDefault="0077425F" w:rsidP="004B7F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9.10.</w:t>
            </w:r>
          </w:p>
        </w:tc>
        <w:tc>
          <w:tcPr>
            <w:tcW w:w="4206" w:type="dxa"/>
            <w:shd w:val="clear" w:color="auto" w:fill="FFFFFF"/>
          </w:tcPr>
          <w:p w:rsidR="0077425F" w:rsidRPr="00981750" w:rsidRDefault="0077425F" w:rsidP="004B7F3D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формированию и расширению системы материальных и моральных стимулов медицинских работников (решение социально-бытовых вопросов, содействие профессиональному росту через переподготовку, обучение в ординатуре и др.; проведение конкурсов профессионального мастерства «Лучший врач года»; «Лучший средний медицинский работник года»)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4B7F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351" w:type="dxa"/>
            <w:shd w:val="clear" w:color="auto" w:fill="FFFFFF"/>
          </w:tcPr>
          <w:p w:rsidR="0077425F" w:rsidRPr="00981750" w:rsidRDefault="0077425F" w:rsidP="004B7F3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31.12.2030</w:t>
            </w:r>
          </w:p>
        </w:tc>
        <w:tc>
          <w:tcPr>
            <w:tcW w:w="2626" w:type="dxa"/>
            <w:shd w:val="clear" w:color="auto" w:fill="FFFFFF"/>
          </w:tcPr>
          <w:p w:rsidR="0077425F" w:rsidRPr="00981750" w:rsidRDefault="00AD62D1" w:rsidP="0014616F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чальник отдела привлечения и подготовки медицинских кадров и наград министерства здравоохранения Рязанской области</w:t>
            </w:r>
          </w:p>
        </w:tc>
        <w:tc>
          <w:tcPr>
            <w:tcW w:w="4207" w:type="dxa"/>
            <w:shd w:val="clear" w:color="auto" w:fill="FFFFFF"/>
          </w:tcPr>
          <w:p w:rsidR="00DA4FFA" w:rsidRPr="00981750" w:rsidRDefault="0077425F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На привлечение и удержание медицинских работников благоприятно влияют действующие в регионе меры поддержки: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- программа Земский доктор/Земский фельдшер. 2025 г. – 31 медицинский </w:t>
            </w:r>
            <w:r w:rsidRPr="0098175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аботник, 2026 г. – 35, 2027 г. – 33, 2028 г. –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3, 2029 г. – 33, 2030 г. – 33;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предоставление единовременных денежных выплат в размере 100 000 (сто тысяч) рублей врачам и 50 000 (пятьдесят тысяч) рублей среднему медицинскому персоналу за каждый полный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тработанный год в течение пяти лет, работающим в учреждениях, оказывающих первичную медико-санитарную или скорую медицинскую помощь;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предоставление компенсации расходов на оплату коммунальных платежей медицинским работникам и совместно проживающим с ними членам их семей в размере 100%. 2025 г. – 8000 получателей, 2026 г. – 8000, 2027 г. – 8100, 2028 г. – 8200, 2029 г. – 8300, 2030 г. – 8400;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земельных участков в безвозмездное пользование для индивидуального жилищного строительства или ведения личного подсобного хозяйства 2025 г. – 1 участок, 2026 г. –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 участок, 2027 г. – 1 участок, 2028 г. – 1 участок, 2029 г. – 1 участок, 2030 г. – 1 участок;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- проведение конкурсов профессионального мастерства «Лучший 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рач года»</w:t>
            </w:r>
            <w:r w:rsidR="00DA4FFA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DA4FFA"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Лучший средний медицинский работник года»). 2025 г. – </w:t>
            </w:r>
            <w:proofErr w:type="gramEnd"/>
          </w:p>
          <w:p w:rsidR="00DA4FFA" w:rsidRPr="00981750" w:rsidRDefault="00DA4FFA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10 врачей и 20 средних медицинских работников, 2026 г.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 врачей и </w:t>
            </w:r>
          </w:p>
          <w:p w:rsidR="00DA4FFA" w:rsidRPr="00981750" w:rsidRDefault="00DA4FFA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средних медицинских работников, </w:t>
            </w:r>
          </w:p>
          <w:p w:rsidR="00DA4FFA" w:rsidRPr="00981750" w:rsidRDefault="00DA4FFA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7 г. – 10 врачей и 20 средних медицинских работников, 2028 г. – </w:t>
            </w:r>
          </w:p>
          <w:p w:rsidR="00DA4FFA" w:rsidRPr="00981750" w:rsidRDefault="00DA4FFA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 врачей и 20 средних медицинских работников, 2029 г. – 10 врачей и </w:t>
            </w:r>
          </w:p>
          <w:p w:rsidR="00DA4FFA" w:rsidRPr="00981750" w:rsidRDefault="00DA4FFA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средних медицинских работников, </w:t>
            </w:r>
          </w:p>
          <w:p w:rsidR="00DA4FFA" w:rsidRPr="00981750" w:rsidRDefault="00DA4FFA" w:rsidP="00DA4FFA">
            <w:pPr>
              <w:spacing w:line="216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750">
              <w:rPr>
                <w:rFonts w:ascii="Times New Roman" w:hAnsi="Times New Roman"/>
                <w:color w:val="000000"/>
                <w:sz w:val="22"/>
                <w:szCs w:val="22"/>
              </w:rPr>
              <w:t>2030 г. – 10 врачей и 20 средних медицинских работников</w:t>
            </w:r>
          </w:p>
        </w:tc>
      </w:tr>
    </w:tbl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p w:rsidR="00AD0964" w:rsidRPr="00981750" w:rsidRDefault="00AD0964" w:rsidP="00AD0964">
      <w:pPr>
        <w:rPr>
          <w:rFonts w:ascii="Times New Roman" w:hAnsi="Times New Roman"/>
          <w:bCs/>
          <w:sz w:val="28"/>
          <w:szCs w:val="28"/>
        </w:rPr>
      </w:pPr>
    </w:p>
    <w:sectPr w:rsidR="00AD0964" w:rsidRPr="00981750" w:rsidSect="0014616F"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6F" w:rsidRDefault="00526A6F">
      <w:r>
        <w:separator/>
      </w:r>
    </w:p>
  </w:endnote>
  <w:endnote w:type="continuationSeparator" w:id="0">
    <w:p w:rsidR="00526A6F" w:rsidRDefault="0052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B57B0" w:rsidRPr="00F16284">
      <w:tc>
        <w:tcPr>
          <w:tcW w:w="2538" w:type="dxa"/>
        </w:tcPr>
        <w:p w:rsidR="00FB57B0" w:rsidRPr="00F16284" w:rsidRDefault="00FB57B0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FB57B0" w:rsidRPr="00F16284" w:rsidRDefault="00FB57B0" w:rsidP="00F16284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FB57B0" w:rsidRPr="00F16284" w:rsidRDefault="00FB57B0" w:rsidP="00F16284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FB57B0" w:rsidRPr="00F16284" w:rsidRDefault="00FB57B0" w:rsidP="00F16284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B57B0" w:rsidRDefault="00FB57B0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6F" w:rsidRDefault="00526A6F">
      <w:r>
        <w:separator/>
      </w:r>
    </w:p>
  </w:footnote>
  <w:footnote w:type="continuationSeparator" w:id="0">
    <w:p w:rsidR="00526A6F" w:rsidRDefault="0052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B0" w:rsidRDefault="00FB57B0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FB57B0" w:rsidRDefault="00FB5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B0" w:rsidRPr="00481B88" w:rsidRDefault="00FB57B0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FB57B0" w:rsidRPr="00624967" w:rsidRDefault="00FB57B0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515E32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FB57B0" w:rsidRPr="00E37801" w:rsidRDefault="00FB57B0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14F5B83"/>
    <w:multiLevelType w:val="multilevel"/>
    <w:tmpl w:val="387AFE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01CF17E5"/>
    <w:multiLevelType w:val="hybridMultilevel"/>
    <w:tmpl w:val="C1567600"/>
    <w:lvl w:ilvl="0" w:tplc="7550EEF0">
      <w:start w:val="1"/>
      <w:numFmt w:val="decimal"/>
      <w:lvlText w:val="%1."/>
      <w:lvlJc w:val="left"/>
      <w:pPr>
        <w:ind w:left="720" w:hanging="360"/>
      </w:pPr>
    </w:lvl>
    <w:lvl w:ilvl="1" w:tplc="F8208FFC">
      <w:start w:val="1"/>
      <w:numFmt w:val="lowerLetter"/>
      <w:lvlText w:val="%2."/>
      <w:lvlJc w:val="left"/>
      <w:pPr>
        <w:ind w:left="1440" w:hanging="360"/>
      </w:pPr>
    </w:lvl>
    <w:lvl w:ilvl="2" w:tplc="5F56CD98">
      <w:start w:val="1"/>
      <w:numFmt w:val="lowerRoman"/>
      <w:lvlText w:val="%3."/>
      <w:lvlJc w:val="right"/>
      <w:pPr>
        <w:ind w:left="2160" w:hanging="180"/>
      </w:pPr>
    </w:lvl>
    <w:lvl w:ilvl="3" w:tplc="E13A2366">
      <w:start w:val="1"/>
      <w:numFmt w:val="decimal"/>
      <w:lvlText w:val="%4."/>
      <w:lvlJc w:val="left"/>
      <w:pPr>
        <w:ind w:left="2880" w:hanging="360"/>
      </w:pPr>
    </w:lvl>
    <w:lvl w:ilvl="4" w:tplc="5B0C50B0">
      <w:start w:val="1"/>
      <w:numFmt w:val="lowerLetter"/>
      <w:lvlText w:val="%5."/>
      <w:lvlJc w:val="left"/>
      <w:pPr>
        <w:ind w:left="3600" w:hanging="360"/>
      </w:pPr>
    </w:lvl>
    <w:lvl w:ilvl="5" w:tplc="F5DEC58A">
      <w:start w:val="1"/>
      <w:numFmt w:val="lowerRoman"/>
      <w:lvlText w:val="%6."/>
      <w:lvlJc w:val="right"/>
      <w:pPr>
        <w:ind w:left="4320" w:hanging="180"/>
      </w:pPr>
    </w:lvl>
    <w:lvl w:ilvl="6" w:tplc="E6FAA694">
      <w:start w:val="1"/>
      <w:numFmt w:val="decimal"/>
      <w:lvlText w:val="%7."/>
      <w:lvlJc w:val="left"/>
      <w:pPr>
        <w:ind w:left="5040" w:hanging="360"/>
      </w:pPr>
    </w:lvl>
    <w:lvl w:ilvl="7" w:tplc="F8D6F3A0">
      <w:start w:val="1"/>
      <w:numFmt w:val="lowerLetter"/>
      <w:lvlText w:val="%8."/>
      <w:lvlJc w:val="left"/>
      <w:pPr>
        <w:ind w:left="5760" w:hanging="360"/>
      </w:pPr>
    </w:lvl>
    <w:lvl w:ilvl="8" w:tplc="DE8E6F5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243C"/>
    <w:multiLevelType w:val="hybridMultilevel"/>
    <w:tmpl w:val="7FCC2358"/>
    <w:lvl w:ilvl="0" w:tplc="4DD8C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E8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A5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ECED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6DA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4FE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AA8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4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A9CF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327CDD"/>
    <w:multiLevelType w:val="multilevel"/>
    <w:tmpl w:val="E8DCD7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684B17"/>
    <w:multiLevelType w:val="hybridMultilevel"/>
    <w:tmpl w:val="D7D4A2B2"/>
    <w:lvl w:ilvl="0" w:tplc="0F06A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20A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4B7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4DE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12FE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4D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61F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2245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4D3514"/>
    <w:multiLevelType w:val="hybridMultilevel"/>
    <w:tmpl w:val="0BEA69A8"/>
    <w:lvl w:ilvl="0" w:tplc="DC623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B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2FF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00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610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8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E9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82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CF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083EF8"/>
    <w:multiLevelType w:val="hybridMultilevel"/>
    <w:tmpl w:val="DB2A5226"/>
    <w:lvl w:ilvl="0" w:tplc="126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6B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6C2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652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C7D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057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3E4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89D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430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302122"/>
    <w:multiLevelType w:val="hybridMultilevel"/>
    <w:tmpl w:val="9214ACC0"/>
    <w:lvl w:ilvl="0" w:tplc="E52451F6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A91E53EA">
      <w:start w:val="1"/>
      <w:numFmt w:val="lowerLetter"/>
      <w:lvlText w:val="%2."/>
      <w:lvlJc w:val="left"/>
      <w:pPr>
        <w:ind w:left="1789" w:hanging="360"/>
      </w:pPr>
    </w:lvl>
    <w:lvl w:ilvl="2" w:tplc="911EB9FC">
      <w:start w:val="1"/>
      <w:numFmt w:val="lowerRoman"/>
      <w:lvlText w:val="%3."/>
      <w:lvlJc w:val="right"/>
      <w:pPr>
        <w:ind w:left="2509" w:hanging="180"/>
      </w:pPr>
    </w:lvl>
    <w:lvl w:ilvl="3" w:tplc="B0F2D538">
      <w:start w:val="1"/>
      <w:numFmt w:val="decimal"/>
      <w:lvlText w:val="%4."/>
      <w:lvlJc w:val="left"/>
      <w:pPr>
        <w:ind w:left="3229" w:hanging="360"/>
      </w:pPr>
    </w:lvl>
    <w:lvl w:ilvl="4" w:tplc="4C1ACFC2">
      <w:start w:val="1"/>
      <w:numFmt w:val="lowerLetter"/>
      <w:lvlText w:val="%5."/>
      <w:lvlJc w:val="left"/>
      <w:pPr>
        <w:ind w:left="3949" w:hanging="360"/>
      </w:pPr>
    </w:lvl>
    <w:lvl w:ilvl="5" w:tplc="F9943C20">
      <w:start w:val="1"/>
      <w:numFmt w:val="lowerRoman"/>
      <w:lvlText w:val="%6."/>
      <w:lvlJc w:val="right"/>
      <w:pPr>
        <w:ind w:left="4669" w:hanging="180"/>
      </w:pPr>
    </w:lvl>
    <w:lvl w:ilvl="6" w:tplc="1C8EB89E">
      <w:start w:val="1"/>
      <w:numFmt w:val="decimal"/>
      <w:lvlText w:val="%7."/>
      <w:lvlJc w:val="left"/>
      <w:pPr>
        <w:ind w:left="5389" w:hanging="360"/>
      </w:pPr>
    </w:lvl>
    <w:lvl w:ilvl="7" w:tplc="07021A46">
      <w:start w:val="1"/>
      <w:numFmt w:val="lowerLetter"/>
      <w:lvlText w:val="%8."/>
      <w:lvlJc w:val="left"/>
      <w:pPr>
        <w:ind w:left="6109" w:hanging="360"/>
      </w:pPr>
    </w:lvl>
    <w:lvl w:ilvl="8" w:tplc="3F78594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552427"/>
    <w:multiLevelType w:val="hybridMultilevel"/>
    <w:tmpl w:val="41CA5B9E"/>
    <w:lvl w:ilvl="0" w:tplc="19A8B1F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CBC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6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A7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A7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AF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EC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28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23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55452"/>
    <w:multiLevelType w:val="hybridMultilevel"/>
    <w:tmpl w:val="3816FFC0"/>
    <w:lvl w:ilvl="0" w:tplc="0BB8EDA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1DC8E63C">
      <w:start w:val="1"/>
      <w:numFmt w:val="lowerLetter"/>
      <w:lvlText w:val="%2."/>
      <w:lvlJc w:val="left"/>
      <w:pPr>
        <w:ind w:left="1789" w:hanging="360"/>
      </w:pPr>
    </w:lvl>
    <w:lvl w:ilvl="2" w:tplc="24B0CC20">
      <w:start w:val="1"/>
      <w:numFmt w:val="lowerRoman"/>
      <w:lvlText w:val="%3."/>
      <w:lvlJc w:val="right"/>
      <w:pPr>
        <w:ind w:left="2509" w:hanging="180"/>
      </w:pPr>
    </w:lvl>
    <w:lvl w:ilvl="3" w:tplc="7E727E68">
      <w:start w:val="1"/>
      <w:numFmt w:val="decimal"/>
      <w:lvlText w:val="%4."/>
      <w:lvlJc w:val="left"/>
      <w:pPr>
        <w:ind w:left="3229" w:hanging="360"/>
      </w:pPr>
    </w:lvl>
    <w:lvl w:ilvl="4" w:tplc="025E25AE">
      <w:start w:val="1"/>
      <w:numFmt w:val="lowerLetter"/>
      <w:lvlText w:val="%5."/>
      <w:lvlJc w:val="left"/>
      <w:pPr>
        <w:ind w:left="3949" w:hanging="360"/>
      </w:pPr>
    </w:lvl>
    <w:lvl w:ilvl="5" w:tplc="FF5E5922">
      <w:start w:val="1"/>
      <w:numFmt w:val="lowerRoman"/>
      <w:lvlText w:val="%6."/>
      <w:lvlJc w:val="right"/>
      <w:pPr>
        <w:ind w:left="4669" w:hanging="180"/>
      </w:pPr>
    </w:lvl>
    <w:lvl w:ilvl="6" w:tplc="E2FCA030">
      <w:start w:val="1"/>
      <w:numFmt w:val="decimal"/>
      <w:lvlText w:val="%7."/>
      <w:lvlJc w:val="left"/>
      <w:pPr>
        <w:ind w:left="5389" w:hanging="360"/>
      </w:pPr>
    </w:lvl>
    <w:lvl w:ilvl="7" w:tplc="F380289A">
      <w:start w:val="1"/>
      <w:numFmt w:val="lowerLetter"/>
      <w:lvlText w:val="%8."/>
      <w:lvlJc w:val="left"/>
      <w:pPr>
        <w:ind w:left="6109" w:hanging="360"/>
      </w:pPr>
    </w:lvl>
    <w:lvl w:ilvl="8" w:tplc="0D3E5E9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F447DE"/>
    <w:multiLevelType w:val="hybridMultilevel"/>
    <w:tmpl w:val="AEB86590"/>
    <w:lvl w:ilvl="0" w:tplc="D1B6B3DC">
      <w:start w:val="1"/>
      <w:numFmt w:val="decimal"/>
      <w:lvlText w:val="%1."/>
      <w:lvlJc w:val="left"/>
      <w:pPr>
        <w:ind w:left="1287" w:hanging="360"/>
      </w:pPr>
    </w:lvl>
    <w:lvl w:ilvl="1" w:tplc="A55E8450">
      <w:start w:val="1"/>
      <w:numFmt w:val="lowerLetter"/>
      <w:lvlText w:val="%2."/>
      <w:lvlJc w:val="left"/>
      <w:pPr>
        <w:ind w:left="2007" w:hanging="360"/>
      </w:pPr>
    </w:lvl>
    <w:lvl w:ilvl="2" w:tplc="66928792">
      <w:start w:val="1"/>
      <w:numFmt w:val="lowerRoman"/>
      <w:lvlText w:val="%3."/>
      <w:lvlJc w:val="right"/>
      <w:pPr>
        <w:ind w:left="2727" w:hanging="180"/>
      </w:pPr>
    </w:lvl>
    <w:lvl w:ilvl="3" w:tplc="4FD40F8C">
      <w:start w:val="1"/>
      <w:numFmt w:val="decimal"/>
      <w:lvlText w:val="%4."/>
      <w:lvlJc w:val="left"/>
      <w:pPr>
        <w:ind w:left="3447" w:hanging="360"/>
      </w:pPr>
    </w:lvl>
    <w:lvl w:ilvl="4" w:tplc="EAF43278">
      <w:start w:val="1"/>
      <w:numFmt w:val="lowerLetter"/>
      <w:lvlText w:val="%5."/>
      <w:lvlJc w:val="left"/>
      <w:pPr>
        <w:ind w:left="4167" w:hanging="360"/>
      </w:pPr>
    </w:lvl>
    <w:lvl w:ilvl="5" w:tplc="A7A4C22A">
      <w:start w:val="1"/>
      <w:numFmt w:val="lowerRoman"/>
      <w:lvlText w:val="%6."/>
      <w:lvlJc w:val="right"/>
      <w:pPr>
        <w:ind w:left="4887" w:hanging="180"/>
      </w:pPr>
    </w:lvl>
    <w:lvl w:ilvl="6" w:tplc="45B80B50">
      <w:start w:val="1"/>
      <w:numFmt w:val="decimal"/>
      <w:lvlText w:val="%7."/>
      <w:lvlJc w:val="left"/>
      <w:pPr>
        <w:ind w:left="5607" w:hanging="360"/>
      </w:pPr>
    </w:lvl>
    <w:lvl w:ilvl="7" w:tplc="6A14EA6C">
      <w:start w:val="1"/>
      <w:numFmt w:val="lowerLetter"/>
      <w:lvlText w:val="%8."/>
      <w:lvlJc w:val="left"/>
      <w:pPr>
        <w:ind w:left="6327" w:hanging="360"/>
      </w:pPr>
    </w:lvl>
    <w:lvl w:ilvl="8" w:tplc="DB9ED1D2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8C097D"/>
    <w:multiLevelType w:val="hybridMultilevel"/>
    <w:tmpl w:val="46B4FAF2"/>
    <w:lvl w:ilvl="0" w:tplc="BF1621F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DB72403E">
      <w:start w:val="1"/>
      <w:numFmt w:val="lowerLetter"/>
      <w:lvlText w:val="%2."/>
      <w:lvlJc w:val="left"/>
      <w:pPr>
        <w:ind w:left="2007" w:hanging="360"/>
      </w:pPr>
    </w:lvl>
    <w:lvl w:ilvl="2" w:tplc="0F9E6218">
      <w:start w:val="1"/>
      <w:numFmt w:val="lowerRoman"/>
      <w:lvlText w:val="%3."/>
      <w:lvlJc w:val="right"/>
      <w:pPr>
        <w:ind w:left="2727" w:hanging="180"/>
      </w:pPr>
    </w:lvl>
    <w:lvl w:ilvl="3" w:tplc="A7366882">
      <w:start w:val="1"/>
      <w:numFmt w:val="decimal"/>
      <w:lvlText w:val="%4."/>
      <w:lvlJc w:val="left"/>
      <w:pPr>
        <w:ind w:left="3447" w:hanging="360"/>
      </w:pPr>
    </w:lvl>
    <w:lvl w:ilvl="4" w:tplc="C9D692A2">
      <w:start w:val="1"/>
      <w:numFmt w:val="lowerLetter"/>
      <w:lvlText w:val="%5."/>
      <w:lvlJc w:val="left"/>
      <w:pPr>
        <w:ind w:left="4167" w:hanging="360"/>
      </w:pPr>
    </w:lvl>
    <w:lvl w:ilvl="5" w:tplc="E006E90E">
      <w:start w:val="1"/>
      <w:numFmt w:val="lowerRoman"/>
      <w:lvlText w:val="%6."/>
      <w:lvlJc w:val="right"/>
      <w:pPr>
        <w:ind w:left="4887" w:hanging="180"/>
      </w:pPr>
    </w:lvl>
    <w:lvl w:ilvl="6" w:tplc="5B3C9A1E">
      <w:start w:val="1"/>
      <w:numFmt w:val="decimal"/>
      <w:lvlText w:val="%7."/>
      <w:lvlJc w:val="left"/>
      <w:pPr>
        <w:ind w:left="5607" w:hanging="360"/>
      </w:pPr>
    </w:lvl>
    <w:lvl w:ilvl="7" w:tplc="E248A1DA">
      <w:start w:val="1"/>
      <w:numFmt w:val="lowerLetter"/>
      <w:lvlText w:val="%8."/>
      <w:lvlJc w:val="left"/>
      <w:pPr>
        <w:ind w:left="6327" w:hanging="360"/>
      </w:pPr>
    </w:lvl>
    <w:lvl w:ilvl="8" w:tplc="9E5CB5DC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FB6133"/>
    <w:multiLevelType w:val="multilevel"/>
    <w:tmpl w:val="1C146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9A2917"/>
    <w:multiLevelType w:val="multilevel"/>
    <w:tmpl w:val="01E8669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16">
    <w:nsid w:val="2E943266"/>
    <w:multiLevelType w:val="hybridMultilevel"/>
    <w:tmpl w:val="713468B8"/>
    <w:lvl w:ilvl="0" w:tplc="F808E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FB8D0E6">
      <w:start w:val="1"/>
      <w:numFmt w:val="lowerLetter"/>
      <w:lvlText w:val="%2."/>
      <w:lvlJc w:val="left"/>
      <w:pPr>
        <w:ind w:left="1788" w:hanging="360"/>
      </w:pPr>
    </w:lvl>
    <w:lvl w:ilvl="2" w:tplc="C2A27C30">
      <w:start w:val="1"/>
      <w:numFmt w:val="lowerRoman"/>
      <w:lvlText w:val="%3."/>
      <w:lvlJc w:val="right"/>
      <w:pPr>
        <w:ind w:left="2508" w:hanging="180"/>
      </w:pPr>
    </w:lvl>
    <w:lvl w:ilvl="3" w:tplc="B2C6042E">
      <w:start w:val="1"/>
      <w:numFmt w:val="decimal"/>
      <w:lvlText w:val="%4."/>
      <w:lvlJc w:val="left"/>
      <w:pPr>
        <w:ind w:left="3228" w:hanging="360"/>
      </w:pPr>
    </w:lvl>
    <w:lvl w:ilvl="4" w:tplc="CE66BCC0">
      <w:start w:val="1"/>
      <w:numFmt w:val="lowerLetter"/>
      <w:lvlText w:val="%5."/>
      <w:lvlJc w:val="left"/>
      <w:pPr>
        <w:ind w:left="3948" w:hanging="360"/>
      </w:pPr>
    </w:lvl>
    <w:lvl w:ilvl="5" w:tplc="AA2A8036">
      <w:start w:val="1"/>
      <w:numFmt w:val="lowerRoman"/>
      <w:lvlText w:val="%6."/>
      <w:lvlJc w:val="right"/>
      <w:pPr>
        <w:ind w:left="4668" w:hanging="180"/>
      </w:pPr>
    </w:lvl>
    <w:lvl w:ilvl="6" w:tplc="F95AAC6A">
      <w:start w:val="1"/>
      <w:numFmt w:val="decimal"/>
      <w:lvlText w:val="%7."/>
      <w:lvlJc w:val="left"/>
      <w:pPr>
        <w:ind w:left="5388" w:hanging="360"/>
      </w:pPr>
    </w:lvl>
    <w:lvl w:ilvl="7" w:tplc="DD26BDC2">
      <w:start w:val="1"/>
      <w:numFmt w:val="lowerLetter"/>
      <w:lvlText w:val="%8."/>
      <w:lvlJc w:val="left"/>
      <w:pPr>
        <w:ind w:left="6108" w:hanging="360"/>
      </w:pPr>
    </w:lvl>
    <w:lvl w:ilvl="8" w:tplc="444213CE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7CE2405"/>
    <w:multiLevelType w:val="hybridMultilevel"/>
    <w:tmpl w:val="39829B2C"/>
    <w:lvl w:ilvl="0" w:tplc="5916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1C39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677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027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EC3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234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246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E8D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C08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7C666D"/>
    <w:multiLevelType w:val="hybridMultilevel"/>
    <w:tmpl w:val="77F685DA"/>
    <w:lvl w:ilvl="0" w:tplc="934C5EA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BF2CB12C">
      <w:start w:val="1"/>
      <w:numFmt w:val="lowerLetter"/>
      <w:lvlText w:val="%2."/>
      <w:lvlJc w:val="left"/>
      <w:pPr>
        <w:ind w:left="1647" w:hanging="360"/>
      </w:pPr>
    </w:lvl>
    <w:lvl w:ilvl="2" w:tplc="5CDAB230">
      <w:start w:val="1"/>
      <w:numFmt w:val="lowerRoman"/>
      <w:lvlText w:val="%3."/>
      <w:lvlJc w:val="right"/>
      <w:pPr>
        <w:ind w:left="2367" w:hanging="180"/>
      </w:pPr>
    </w:lvl>
    <w:lvl w:ilvl="3" w:tplc="57B4232C">
      <w:start w:val="1"/>
      <w:numFmt w:val="decimal"/>
      <w:lvlText w:val="%4."/>
      <w:lvlJc w:val="left"/>
      <w:pPr>
        <w:ind w:left="3087" w:hanging="360"/>
      </w:pPr>
    </w:lvl>
    <w:lvl w:ilvl="4" w:tplc="94BC689A">
      <w:start w:val="1"/>
      <w:numFmt w:val="lowerLetter"/>
      <w:lvlText w:val="%5."/>
      <w:lvlJc w:val="left"/>
      <w:pPr>
        <w:ind w:left="3807" w:hanging="360"/>
      </w:pPr>
    </w:lvl>
    <w:lvl w:ilvl="5" w:tplc="34F2A0A2">
      <w:start w:val="1"/>
      <w:numFmt w:val="lowerRoman"/>
      <w:lvlText w:val="%6."/>
      <w:lvlJc w:val="right"/>
      <w:pPr>
        <w:ind w:left="4527" w:hanging="180"/>
      </w:pPr>
    </w:lvl>
    <w:lvl w:ilvl="6" w:tplc="03FE8C00">
      <w:start w:val="1"/>
      <w:numFmt w:val="decimal"/>
      <w:lvlText w:val="%7."/>
      <w:lvlJc w:val="left"/>
      <w:pPr>
        <w:ind w:left="5247" w:hanging="360"/>
      </w:pPr>
    </w:lvl>
    <w:lvl w:ilvl="7" w:tplc="7E669698">
      <w:start w:val="1"/>
      <w:numFmt w:val="lowerLetter"/>
      <w:lvlText w:val="%8."/>
      <w:lvlJc w:val="left"/>
      <w:pPr>
        <w:ind w:left="5967" w:hanging="360"/>
      </w:pPr>
    </w:lvl>
    <w:lvl w:ilvl="8" w:tplc="BE568560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ED4887"/>
    <w:multiLevelType w:val="hybridMultilevel"/>
    <w:tmpl w:val="4BE4FEE4"/>
    <w:lvl w:ilvl="0" w:tplc="F370C5CC">
      <w:start w:val="1"/>
      <w:numFmt w:val="decimal"/>
      <w:lvlText w:val="%1."/>
      <w:lvlJc w:val="left"/>
      <w:pPr>
        <w:ind w:left="720" w:hanging="360"/>
      </w:pPr>
    </w:lvl>
    <w:lvl w:ilvl="1" w:tplc="A104C494">
      <w:start w:val="1"/>
      <w:numFmt w:val="lowerLetter"/>
      <w:lvlText w:val="%2."/>
      <w:lvlJc w:val="left"/>
      <w:pPr>
        <w:ind w:left="1440" w:hanging="360"/>
      </w:pPr>
    </w:lvl>
    <w:lvl w:ilvl="2" w:tplc="D4762EAE">
      <w:start w:val="1"/>
      <w:numFmt w:val="lowerRoman"/>
      <w:lvlText w:val="%3."/>
      <w:lvlJc w:val="right"/>
      <w:pPr>
        <w:ind w:left="2160" w:hanging="180"/>
      </w:pPr>
    </w:lvl>
    <w:lvl w:ilvl="3" w:tplc="23C0E1CA">
      <w:start w:val="1"/>
      <w:numFmt w:val="decimal"/>
      <w:lvlText w:val="%4."/>
      <w:lvlJc w:val="left"/>
      <w:pPr>
        <w:ind w:left="2880" w:hanging="360"/>
      </w:pPr>
    </w:lvl>
    <w:lvl w:ilvl="4" w:tplc="ACB052C8">
      <w:start w:val="1"/>
      <w:numFmt w:val="lowerLetter"/>
      <w:lvlText w:val="%5."/>
      <w:lvlJc w:val="left"/>
      <w:pPr>
        <w:ind w:left="3600" w:hanging="360"/>
      </w:pPr>
    </w:lvl>
    <w:lvl w:ilvl="5" w:tplc="1B76EE30">
      <w:start w:val="1"/>
      <w:numFmt w:val="lowerRoman"/>
      <w:lvlText w:val="%6."/>
      <w:lvlJc w:val="right"/>
      <w:pPr>
        <w:ind w:left="4320" w:hanging="180"/>
      </w:pPr>
    </w:lvl>
    <w:lvl w:ilvl="6" w:tplc="41CCC45C">
      <w:start w:val="1"/>
      <w:numFmt w:val="decimal"/>
      <w:lvlText w:val="%7."/>
      <w:lvlJc w:val="left"/>
      <w:pPr>
        <w:ind w:left="5040" w:hanging="360"/>
      </w:pPr>
    </w:lvl>
    <w:lvl w:ilvl="7" w:tplc="9EEE83E8">
      <w:start w:val="1"/>
      <w:numFmt w:val="lowerLetter"/>
      <w:lvlText w:val="%8."/>
      <w:lvlJc w:val="left"/>
      <w:pPr>
        <w:ind w:left="5760" w:hanging="360"/>
      </w:pPr>
    </w:lvl>
    <w:lvl w:ilvl="8" w:tplc="FACC31D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63B761D"/>
    <w:multiLevelType w:val="hybridMultilevel"/>
    <w:tmpl w:val="305227A0"/>
    <w:lvl w:ilvl="0" w:tplc="ABEC1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AE4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2BA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3C0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087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D818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46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C50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218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7CD4584"/>
    <w:multiLevelType w:val="hybridMultilevel"/>
    <w:tmpl w:val="32E01B2A"/>
    <w:lvl w:ilvl="0" w:tplc="7D629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6D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076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923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8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400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4A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20D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0E71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63F5DBA"/>
    <w:multiLevelType w:val="hybridMultilevel"/>
    <w:tmpl w:val="F028CAA8"/>
    <w:lvl w:ilvl="0" w:tplc="3C2A935E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sz w:val="20"/>
      </w:rPr>
    </w:lvl>
    <w:lvl w:ilvl="1" w:tplc="01C2AB8A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  <w:sz w:val="20"/>
      </w:rPr>
    </w:lvl>
    <w:lvl w:ilvl="2" w:tplc="4C409C0C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  <w:sz w:val="20"/>
      </w:rPr>
    </w:lvl>
    <w:lvl w:ilvl="3" w:tplc="03FEA6A4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  <w:sz w:val="20"/>
      </w:rPr>
    </w:lvl>
    <w:lvl w:ilvl="4" w:tplc="95B60822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  <w:sz w:val="20"/>
      </w:rPr>
    </w:lvl>
    <w:lvl w:ilvl="5" w:tplc="43347AE8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  <w:sz w:val="20"/>
      </w:rPr>
    </w:lvl>
    <w:lvl w:ilvl="6" w:tplc="72F8355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  <w:sz w:val="20"/>
      </w:rPr>
    </w:lvl>
    <w:lvl w:ilvl="7" w:tplc="E17E2CEE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  <w:sz w:val="20"/>
      </w:rPr>
    </w:lvl>
    <w:lvl w:ilvl="8" w:tplc="0D968B8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  <w:sz w:val="20"/>
      </w:rPr>
    </w:lvl>
  </w:abstractNum>
  <w:abstractNum w:abstractNumId="25">
    <w:nsid w:val="680730D7"/>
    <w:multiLevelType w:val="hybridMultilevel"/>
    <w:tmpl w:val="D9927762"/>
    <w:lvl w:ilvl="0" w:tplc="712282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D20F62">
      <w:start w:val="1"/>
      <w:numFmt w:val="lowerLetter"/>
      <w:lvlText w:val="%2."/>
      <w:lvlJc w:val="left"/>
      <w:pPr>
        <w:ind w:left="1222" w:hanging="360"/>
      </w:pPr>
    </w:lvl>
    <w:lvl w:ilvl="2" w:tplc="7C2E77AA">
      <w:start w:val="1"/>
      <w:numFmt w:val="lowerRoman"/>
      <w:lvlText w:val="%3."/>
      <w:lvlJc w:val="right"/>
      <w:pPr>
        <w:ind w:left="1942" w:hanging="180"/>
      </w:pPr>
    </w:lvl>
    <w:lvl w:ilvl="3" w:tplc="1500FAB8">
      <w:start w:val="1"/>
      <w:numFmt w:val="decimal"/>
      <w:lvlText w:val="%4."/>
      <w:lvlJc w:val="left"/>
      <w:pPr>
        <w:ind w:left="2662" w:hanging="360"/>
      </w:pPr>
    </w:lvl>
    <w:lvl w:ilvl="4" w:tplc="EAF0BF2E">
      <w:start w:val="1"/>
      <w:numFmt w:val="lowerLetter"/>
      <w:lvlText w:val="%5."/>
      <w:lvlJc w:val="left"/>
      <w:pPr>
        <w:ind w:left="3382" w:hanging="360"/>
      </w:pPr>
    </w:lvl>
    <w:lvl w:ilvl="5" w:tplc="C3A2ACFE">
      <w:start w:val="1"/>
      <w:numFmt w:val="lowerRoman"/>
      <w:lvlText w:val="%6."/>
      <w:lvlJc w:val="right"/>
      <w:pPr>
        <w:ind w:left="4102" w:hanging="180"/>
      </w:pPr>
    </w:lvl>
    <w:lvl w:ilvl="6" w:tplc="2CFC2920">
      <w:start w:val="1"/>
      <w:numFmt w:val="decimal"/>
      <w:lvlText w:val="%7."/>
      <w:lvlJc w:val="left"/>
      <w:pPr>
        <w:ind w:left="4822" w:hanging="360"/>
      </w:pPr>
    </w:lvl>
    <w:lvl w:ilvl="7" w:tplc="FBA48D0E">
      <w:start w:val="1"/>
      <w:numFmt w:val="lowerLetter"/>
      <w:lvlText w:val="%8."/>
      <w:lvlJc w:val="left"/>
      <w:pPr>
        <w:ind w:left="5542" w:hanging="360"/>
      </w:pPr>
    </w:lvl>
    <w:lvl w:ilvl="8" w:tplc="EACE83A2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81950DC"/>
    <w:multiLevelType w:val="multilevel"/>
    <w:tmpl w:val="C49C39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2160"/>
      </w:pPr>
      <w:rPr>
        <w:rFonts w:hint="default"/>
      </w:r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B8B4813"/>
    <w:multiLevelType w:val="hybridMultilevel"/>
    <w:tmpl w:val="6F160A0E"/>
    <w:lvl w:ilvl="0" w:tplc="01CC6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5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0D7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846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2EA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85F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CDC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071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CE2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12"/>
  </w:num>
  <w:num w:numId="5">
    <w:abstractNumId w:val="17"/>
  </w:num>
  <w:num w:numId="6">
    <w:abstractNumId w:val="27"/>
  </w:num>
  <w:num w:numId="7">
    <w:abstractNumId w:val="18"/>
  </w:num>
  <w:num w:numId="8">
    <w:abstractNumId w:val="4"/>
  </w:num>
  <w:num w:numId="9">
    <w:abstractNumId w:val="28"/>
  </w:num>
  <w:num w:numId="10">
    <w:abstractNumId w:val="7"/>
  </w:num>
  <w:num w:numId="11">
    <w:abstractNumId w:val="2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26"/>
  </w:num>
  <w:num w:numId="25">
    <w:abstractNumId w:val="25"/>
  </w:num>
  <w:num w:numId="26">
    <w:abstractNumId w:val="19"/>
  </w:num>
  <w:num w:numId="27">
    <w:abstractNumId w:val="10"/>
  </w:num>
  <w:num w:numId="28">
    <w:abstractNumId w:val="0"/>
  </w:num>
  <w:num w:numId="29">
    <w:abstractNumId w:val="14"/>
  </w:num>
  <w:num w:numId="30">
    <w:abstractNumId w:val="3"/>
  </w:num>
  <w:num w:numId="31">
    <w:abstractNumId w:val="5"/>
  </w:num>
  <w:num w:numId="32">
    <w:abstractNumId w:val="11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290B"/>
    <w:rsid w:val="0001360F"/>
    <w:rsid w:val="00014092"/>
    <w:rsid w:val="00023CE7"/>
    <w:rsid w:val="000331B3"/>
    <w:rsid w:val="00033413"/>
    <w:rsid w:val="00033A89"/>
    <w:rsid w:val="00037C0C"/>
    <w:rsid w:val="0004552E"/>
    <w:rsid w:val="000502A3"/>
    <w:rsid w:val="00056DEB"/>
    <w:rsid w:val="000604AA"/>
    <w:rsid w:val="00065320"/>
    <w:rsid w:val="00067BD9"/>
    <w:rsid w:val="00073A7A"/>
    <w:rsid w:val="00076D5E"/>
    <w:rsid w:val="0008129A"/>
    <w:rsid w:val="00084DD3"/>
    <w:rsid w:val="000917C0"/>
    <w:rsid w:val="00093C38"/>
    <w:rsid w:val="000A4257"/>
    <w:rsid w:val="000B0736"/>
    <w:rsid w:val="000D0E22"/>
    <w:rsid w:val="000E2E7E"/>
    <w:rsid w:val="000E7441"/>
    <w:rsid w:val="00102D39"/>
    <w:rsid w:val="00122CFD"/>
    <w:rsid w:val="00136BA1"/>
    <w:rsid w:val="0014616F"/>
    <w:rsid w:val="00151370"/>
    <w:rsid w:val="00155ABC"/>
    <w:rsid w:val="00162E72"/>
    <w:rsid w:val="00163787"/>
    <w:rsid w:val="001726B1"/>
    <w:rsid w:val="00175BE5"/>
    <w:rsid w:val="00180558"/>
    <w:rsid w:val="001850F4"/>
    <w:rsid w:val="00190FF9"/>
    <w:rsid w:val="001926F6"/>
    <w:rsid w:val="001947BE"/>
    <w:rsid w:val="001A560F"/>
    <w:rsid w:val="001B0982"/>
    <w:rsid w:val="001B1052"/>
    <w:rsid w:val="001B32BA"/>
    <w:rsid w:val="001C4C4F"/>
    <w:rsid w:val="001D72BF"/>
    <w:rsid w:val="001E0317"/>
    <w:rsid w:val="001E158B"/>
    <w:rsid w:val="001E1D9D"/>
    <w:rsid w:val="001E20F1"/>
    <w:rsid w:val="001E718D"/>
    <w:rsid w:val="001F12E8"/>
    <w:rsid w:val="001F1314"/>
    <w:rsid w:val="001F228C"/>
    <w:rsid w:val="001F64B8"/>
    <w:rsid w:val="001F7C83"/>
    <w:rsid w:val="00203046"/>
    <w:rsid w:val="00205AB5"/>
    <w:rsid w:val="00224562"/>
    <w:rsid w:val="0022463D"/>
    <w:rsid w:val="00224DBA"/>
    <w:rsid w:val="0022522A"/>
    <w:rsid w:val="002279FB"/>
    <w:rsid w:val="00231F1C"/>
    <w:rsid w:val="00240E95"/>
    <w:rsid w:val="00242DDB"/>
    <w:rsid w:val="002460DB"/>
    <w:rsid w:val="002469A9"/>
    <w:rsid w:val="002479A2"/>
    <w:rsid w:val="00254C86"/>
    <w:rsid w:val="0026087E"/>
    <w:rsid w:val="00261DE0"/>
    <w:rsid w:val="00263032"/>
    <w:rsid w:val="00265420"/>
    <w:rsid w:val="0027068A"/>
    <w:rsid w:val="00274E14"/>
    <w:rsid w:val="00280A6D"/>
    <w:rsid w:val="00282D8F"/>
    <w:rsid w:val="0028479F"/>
    <w:rsid w:val="002870CA"/>
    <w:rsid w:val="002953B6"/>
    <w:rsid w:val="002958E0"/>
    <w:rsid w:val="002A0A96"/>
    <w:rsid w:val="002B0E9A"/>
    <w:rsid w:val="002B7A59"/>
    <w:rsid w:val="002C26B1"/>
    <w:rsid w:val="002C3D31"/>
    <w:rsid w:val="002C6B4B"/>
    <w:rsid w:val="002C7928"/>
    <w:rsid w:val="002E51A7"/>
    <w:rsid w:val="002E5450"/>
    <w:rsid w:val="002E5A5F"/>
    <w:rsid w:val="002F1E81"/>
    <w:rsid w:val="002F4B96"/>
    <w:rsid w:val="003013E2"/>
    <w:rsid w:val="00304524"/>
    <w:rsid w:val="00310D92"/>
    <w:rsid w:val="003160CB"/>
    <w:rsid w:val="003222A3"/>
    <w:rsid w:val="00343122"/>
    <w:rsid w:val="00345902"/>
    <w:rsid w:val="003510AD"/>
    <w:rsid w:val="00360A40"/>
    <w:rsid w:val="0036449B"/>
    <w:rsid w:val="0037209C"/>
    <w:rsid w:val="00377F62"/>
    <w:rsid w:val="00380E41"/>
    <w:rsid w:val="00382A7C"/>
    <w:rsid w:val="003870C2"/>
    <w:rsid w:val="003A07E6"/>
    <w:rsid w:val="003D2A6E"/>
    <w:rsid w:val="003D3B8A"/>
    <w:rsid w:val="003D54F8"/>
    <w:rsid w:val="003D7A04"/>
    <w:rsid w:val="003E3CAF"/>
    <w:rsid w:val="003F4F5E"/>
    <w:rsid w:val="00400906"/>
    <w:rsid w:val="00422CDC"/>
    <w:rsid w:val="0042590E"/>
    <w:rsid w:val="004311E7"/>
    <w:rsid w:val="00437F65"/>
    <w:rsid w:val="00442E85"/>
    <w:rsid w:val="00446CAD"/>
    <w:rsid w:val="00460FEA"/>
    <w:rsid w:val="004623E2"/>
    <w:rsid w:val="004734B7"/>
    <w:rsid w:val="00481B88"/>
    <w:rsid w:val="00485B4F"/>
    <w:rsid w:val="004862D1"/>
    <w:rsid w:val="00487204"/>
    <w:rsid w:val="004A415A"/>
    <w:rsid w:val="004B2D5A"/>
    <w:rsid w:val="004B7F3D"/>
    <w:rsid w:val="004D293D"/>
    <w:rsid w:val="004E5725"/>
    <w:rsid w:val="004F2F50"/>
    <w:rsid w:val="004F44FE"/>
    <w:rsid w:val="004F50BC"/>
    <w:rsid w:val="00503411"/>
    <w:rsid w:val="005052D0"/>
    <w:rsid w:val="00506ABB"/>
    <w:rsid w:val="00512A47"/>
    <w:rsid w:val="00515E32"/>
    <w:rsid w:val="00516805"/>
    <w:rsid w:val="00526A6F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659F9"/>
    <w:rsid w:val="00567A50"/>
    <w:rsid w:val="00567DBA"/>
    <w:rsid w:val="00567E04"/>
    <w:rsid w:val="0057074C"/>
    <w:rsid w:val="00573FBF"/>
    <w:rsid w:val="00574FF3"/>
    <w:rsid w:val="00580D5F"/>
    <w:rsid w:val="00582538"/>
    <w:rsid w:val="005838EA"/>
    <w:rsid w:val="00584028"/>
    <w:rsid w:val="00585EE1"/>
    <w:rsid w:val="00590C0E"/>
    <w:rsid w:val="005939E6"/>
    <w:rsid w:val="005A4227"/>
    <w:rsid w:val="005A5087"/>
    <w:rsid w:val="005B0B1F"/>
    <w:rsid w:val="005B229B"/>
    <w:rsid w:val="005B2DA2"/>
    <w:rsid w:val="005B3518"/>
    <w:rsid w:val="005B3E25"/>
    <w:rsid w:val="005C36DC"/>
    <w:rsid w:val="005C56AE"/>
    <w:rsid w:val="005C7449"/>
    <w:rsid w:val="005E23DB"/>
    <w:rsid w:val="005E6495"/>
    <w:rsid w:val="005E6D99"/>
    <w:rsid w:val="005F2ADD"/>
    <w:rsid w:val="005F2C49"/>
    <w:rsid w:val="006013EB"/>
    <w:rsid w:val="00603404"/>
    <w:rsid w:val="0060479E"/>
    <w:rsid w:val="00604BE7"/>
    <w:rsid w:val="00605036"/>
    <w:rsid w:val="00616AED"/>
    <w:rsid w:val="00624967"/>
    <w:rsid w:val="00632A4F"/>
    <w:rsid w:val="00632B56"/>
    <w:rsid w:val="006351E3"/>
    <w:rsid w:val="006354C8"/>
    <w:rsid w:val="0063593B"/>
    <w:rsid w:val="00644236"/>
    <w:rsid w:val="006471E5"/>
    <w:rsid w:val="00653831"/>
    <w:rsid w:val="00665770"/>
    <w:rsid w:val="00671D3B"/>
    <w:rsid w:val="00677EBD"/>
    <w:rsid w:val="00684A5B"/>
    <w:rsid w:val="0068686E"/>
    <w:rsid w:val="00694064"/>
    <w:rsid w:val="0069727F"/>
    <w:rsid w:val="006A1F71"/>
    <w:rsid w:val="006B7980"/>
    <w:rsid w:val="006C0542"/>
    <w:rsid w:val="006D4A73"/>
    <w:rsid w:val="006E3604"/>
    <w:rsid w:val="006E3776"/>
    <w:rsid w:val="006E6E1D"/>
    <w:rsid w:val="006F328B"/>
    <w:rsid w:val="006F5886"/>
    <w:rsid w:val="00707734"/>
    <w:rsid w:val="00707E19"/>
    <w:rsid w:val="00712F7C"/>
    <w:rsid w:val="007134E6"/>
    <w:rsid w:val="00713672"/>
    <w:rsid w:val="0072328A"/>
    <w:rsid w:val="007255D2"/>
    <w:rsid w:val="007377B5"/>
    <w:rsid w:val="00740B29"/>
    <w:rsid w:val="00746CC2"/>
    <w:rsid w:val="00760323"/>
    <w:rsid w:val="00765600"/>
    <w:rsid w:val="0077425F"/>
    <w:rsid w:val="00781BB9"/>
    <w:rsid w:val="007918E0"/>
    <w:rsid w:val="00791C9F"/>
    <w:rsid w:val="00792AAB"/>
    <w:rsid w:val="00793B47"/>
    <w:rsid w:val="007962AF"/>
    <w:rsid w:val="007A1D0C"/>
    <w:rsid w:val="007A2A7B"/>
    <w:rsid w:val="007A2E99"/>
    <w:rsid w:val="007A79D6"/>
    <w:rsid w:val="007A7D0C"/>
    <w:rsid w:val="007C0FAE"/>
    <w:rsid w:val="007C1A68"/>
    <w:rsid w:val="007D4925"/>
    <w:rsid w:val="007E54C0"/>
    <w:rsid w:val="007E58D4"/>
    <w:rsid w:val="007F0C8A"/>
    <w:rsid w:val="007F11AB"/>
    <w:rsid w:val="007F1838"/>
    <w:rsid w:val="007F1DC0"/>
    <w:rsid w:val="0080346A"/>
    <w:rsid w:val="008119C7"/>
    <w:rsid w:val="00811C46"/>
    <w:rsid w:val="008143CB"/>
    <w:rsid w:val="00823CA1"/>
    <w:rsid w:val="008439C3"/>
    <w:rsid w:val="00847073"/>
    <w:rsid w:val="008513B9"/>
    <w:rsid w:val="008702D3"/>
    <w:rsid w:val="00874703"/>
    <w:rsid w:val="00876034"/>
    <w:rsid w:val="008827E7"/>
    <w:rsid w:val="0088535D"/>
    <w:rsid w:val="00885992"/>
    <w:rsid w:val="008A1696"/>
    <w:rsid w:val="008B37FC"/>
    <w:rsid w:val="008C13F7"/>
    <w:rsid w:val="008C38CB"/>
    <w:rsid w:val="008C58FE"/>
    <w:rsid w:val="008C6E89"/>
    <w:rsid w:val="008E0165"/>
    <w:rsid w:val="008E456A"/>
    <w:rsid w:val="008E6C41"/>
    <w:rsid w:val="008F0816"/>
    <w:rsid w:val="008F6BB7"/>
    <w:rsid w:val="00900F42"/>
    <w:rsid w:val="009056B7"/>
    <w:rsid w:val="00913B48"/>
    <w:rsid w:val="00930D7F"/>
    <w:rsid w:val="00932E3C"/>
    <w:rsid w:val="0095427C"/>
    <w:rsid w:val="00955A33"/>
    <w:rsid w:val="009573D3"/>
    <w:rsid w:val="009664C2"/>
    <w:rsid w:val="00966AF5"/>
    <w:rsid w:val="00977FDC"/>
    <w:rsid w:val="00981750"/>
    <w:rsid w:val="00987FFD"/>
    <w:rsid w:val="00997645"/>
    <w:rsid w:val="009977FF"/>
    <w:rsid w:val="009A0532"/>
    <w:rsid w:val="009A085B"/>
    <w:rsid w:val="009A262B"/>
    <w:rsid w:val="009B189C"/>
    <w:rsid w:val="009B26C7"/>
    <w:rsid w:val="009C1DE6"/>
    <w:rsid w:val="009C1F0E"/>
    <w:rsid w:val="009C5605"/>
    <w:rsid w:val="009D1D80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54362"/>
    <w:rsid w:val="00A55532"/>
    <w:rsid w:val="00A75DAB"/>
    <w:rsid w:val="00A869E0"/>
    <w:rsid w:val="00A93FE0"/>
    <w:rsid w:val="00A96F84"/>
    <w:rsid w:val="00AB3CD5"/>
    <w:rsid w:val="00AC3953"/>
    <w:rsid w:val="00AC5135"/>
    <w:rsid w:val="00AC52B3"/>
    <w:rsid w:val="00AC7150"/>
    <w:rsid w:val="00AD0964"/>
    <w:rsid w:val="00AD52AC"/>
    <w:rsid w:val="00AD62D1"/>
    <w:rsid w:val="00AE1DCA"/>
    <w:rsid w:val="00AF2538"/>
    <w:rsid w:val="00AF37A2"/>
    <w:rsid w:val="00AF5F7C"/>
    <w:rsid w:val="00B02207"/>
    <w:rsid w:val="00B03403"/>
    <w:rsid w:val="00B04EC1"/>
    <w:rsid w:val="00B0591B"/>
    <w:rsid w:val="00B10324"/>
    <w:rsid w:val="00B376B1"/>
    <w:rsid w:val="00B620D9"/>
    <w:rsid w:val="00B633DB"/>
    <w:rsid w:val="00B639ED"/>
    <w:rsid w:val="00B64E81"/>
    <w:rsid w:val="00B66A8C"/>
    <w:rsid w:val="00B7418A"/>
    <w:rsid w:val="00B8061C"/>
    <w:rsid w:val="00B83BA2"/>
    <w:rsid w:val="00B853AA"/>
    <w:rsid w:val="00B875BF"/>
    <w:rsid w:val="00B91F62"/>
    <w:rsid w:val="00B94093"/>
    <w:rsid w:val="00B951C8"/>
    <w:rsid w:val="00BB2C98"/>
    <w:rsid w:val="00BD0B82"/>
    <w:rsid w:val="00BD6269"/>
    <w:rsid w:val="00BD7BC5"/>
    <w:rsid w:val="00BE000B"/>
    <w:rsid w:val="00BF4F5F"/>
    <w:rsid w:val="00C04EEB"/>
    <w:rsid w:val="00C05994"/>
    <w:rsid w:val="00C075A4"/>
    <w:rsid w:val="00C10F12"/>
    <w:rsid w:val="00C11826"/>
    <w:rsid w:val="00C25AA9"/>
    <w:rsid w:val="00C34C37"/>
    <w:rsid w:val="00C46D42"/>
    <w:rsid w:val="00C50C32"/>
    <w:rsid w:val="00C60178"/>
    <w:rsid w:val="00C61760"/>
    <w:rsid w:val="00C63CD6"/>
    <w:rsid w:val="00C82689"/>
    <w:rsid w:val="00C843FA"/>
    <w:rsid w:val="00C87D95"/>
    <w:rsid w:val="00C9077A"/>
    <w:rsid w:val="00C95CD2"/>
    <w:rsid w:val="00CA051B"/>
    <w:rsid w:val="00CA2BF3"/>
    <w:rsid w:val="00CA7514"/>
    <w:rsid w:val="00CB3826"/>
    <w:rsid w:val="00CB3CBE"/>
    <w:rsid w:val="00CB7D2A"/>
    <w:rsid w:val="00CC78DC"/>
    <w:rsid w:val="00CD7A9F"/>
    <w:rsid w:val="00CE2961"/>
    <w:rsid w:val="00CE4521"/>
    <w:rsid w:val="00CE48C3"/>
    <w:rsid w:val="00CF0172"/>
    <w:rsid w:val="00CF03D8"/>
    <w:rsid w:val="00CF2D3F"/>
    <w:rsid w:val="00D015D5"/>
    <w:rsid w:val="00D03D68"/>
    <w:rsid w:val="00D266DD"/>
    <w:rsid w:val="00D32B04"/>
    <w:rsid w:val="00D374E7"/>
    <w:rsid w:val="00D56F36"/>
    <w:rsid w:val="00D622CA"/>
    <w:rsid w:val="00D63949"/>
    <w:rsid w:val="00D652E7"/>
    <w:rsid w:val="00D77BCF"/>
    <w:rsid w:val="00D84394"/>
    <w:rsid w:val="00D844C7"/>
    <w:rsid w:val="00D85A5E"/>
    <w:rsid w:val="00D95611"/>
    <w:rsid w:val="00D95E55"/>
    <w:rsid w:val="00D968A3"/>
    <w:rsid w:val="00DA4FFA"/>
    <w:rsid w:val="00DB3664"/>
    <w:rsid w:val="00DC16FB"/>
    <w:rsid w:val="00DC46F8"/>
    <w:rsid w:val="00DC4A65"/>
    <w:rsid w:val="00DC4F66"/>
    <w:rsid w:val="00DE300B"/>
    <w:rsid w:val="00DE3A14"/>
    <w:rsid w:val="00DF6E91"/>
    <w:rsid w:val="00E011D5"/>
    <w:rsid w:val="00E10B44"/>
    <w:rsid w:val="00E11F02"/>
    <w:rsid w:val="00E17C87"/>
    <w:rsid w:val="00E2726B"/>
    <w:rsid w:val="00E37801"/>
    <w:rsid w:val="00E42B16"/>
    <w:rsid w:val="00E44B9A"/>
    <w:rsid w:val="00E44E03"/>
    <w:rsid w:val="00E46EAA"/>
    <w:rsid w:val="00E5038C"/>
    <w:rsid w:val="00E50B69"/>
    <w:rsid w:val="00E5298B"/>
    <w:rsid w:val="00E56EFB"/>
    <w:rsid w:val="00E63615"/>
    <w:rsid w:val="00E6458F"/>
    <w:rsid w:val="00E6547E"/>
    <w:rsid w:val="00E7242D"/>
    <w:rsid w:val="00E87C49"/>
    <w:rsid w:val="00E87E25"/>
    <w:rsid w:val="00E9317F"/>
    <w:rsid w:val="00EA04F1"/>
    <w:rsid w:val="00EA2FD3"/>
    <w:rsid w:val="00EB7CE9"/>
    <w:rsid w:val="00EC433F"/>
    <w:rsid w:val="00ED1751"/>
    <w:rsid w:val="00ED1FDE"/>
    <w:rsid w:val="00EE7DC4"/>
    <w:rsid w:val="00EF6E0A"/>
    <w:rsid w:val="00F06EFB"/>
    <w:rsid w:val="00F1529E"/>
    <w:rsid w:val="00F1615C"/>
    <w:rsid w:val="00F16284"/>
    <w:rsid w:val="00F16F07"/>
    <w:rsid w:val="00F24185"/>
    <w:rsid w:val="00F45B7C"/>
    <w:rsid w:val="00F45FCE"/>
    <w:rsid w:val="00F4734F"/>
    <w:rsid w:val="00F5539D"/>
    <w:rsid w:val="00F56552"/>
    <w:rsid w:val="00F9334F"/>
    <w:rsid w:val="00F97D7F"/>
    <w:rsid w:val="00FA122C"/>
    <w:rsid w:val="00FA3B95"/>
    <w:rsid w:val="00FA3E9F"/>
    <w:rsid w:val="00FB0AE9"/>
    <w:rsid w:val="00FB57B0"/>
    <w:rsid w:val="00FC1278"/>
    <w:rsid w:val="00FC489A"/>
    <w:rsid w:val="00FE7735"/>
    <w:rsid w:val="00FF1FA1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line number" w:qFormat="1"/>
    <w:lsdException w:name="page number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68686E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semiHidden/>
    <w:unhideWhenUsed/>
    <w:qFormat/>
    <w:rsid w:val="0068686E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semiHidden/>
    <w:unhideWhenUsed/>
    <w:qFormat/>
    <w:rsid w:val="0068686E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6">
    <w:name w:val="heading 6"/>
    <w:basedOn w:val="a"/>
    <w:next w:val="a"/>
    <w:link w:val="60"/>
    <w:semiHidden/>
    <w:unhideWhenUsed/>
    <w:qFormat/>
    <w:rsid w:val="0068686E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7">
    <w:name w:val="heading 7"/>
    <w:basedOn w:val="a"/>
    <w:next w:val="a"/>
    <w:link w:val="70"/>
    <w:uiPriority w:val="9"/>
    <w:unhideWhenUsed/>
    <w:qFormat/>
    <w:rsid w:val="006868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868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868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6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qFormat/>
    <w:rPr>
      <w:rFonts w:ascii="Tahoma" w:hAnsi="Tahoma" w:cs="Tahoma"/>
      <w:sz w:val="16"/>
      <w:szCs w:val="16"/>
    </w:rPr>
  </w:style>
  <w:style w:type="character" w:styleId="ad">
    <w:name w:val="page number"/>
    <w:basedOn w:val="a0"/>
    <w:qFormat/>
  </w:style>
  <w:style w:type="table" w:styleId="ae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qFormat/>
    <w:rsid w:val="00073A7A"/>
  </w:style>
  <w:style w:type="paragraph" w:styleId="af0">
    <w:name w:val="Document Map"/>
    <w:basedOn w:val="a"/>
    <w:link w:val="af1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2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68686E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semiHidden/>
    <w:rsid w:val="0068686E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semiHidden/>
    <w:rsid w:val="0068686E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60">
    <w:name w:val="Заголовок 6 Знак"/>
    <w:basedOn w:val="a0"/>
    <w:link w:val="6"/>
    <w:semiHidden/>
    <w:rsid w:val="0068686E"/>
    <w:rPr>
      <w:rFonts w:ascii="Arial" w:eastAsia="Arial" w:hAnsi="Arial" w:cs="Arial"/>
      <w:i/>
      <w:color w:val="666666"/>
      <w:sz w:val="22"/>
      <w:szCs w:val="22"/>
      <w:lang w:val="en"/>
    </w:rPr>
  </w:style>
  <w:style w:type="character" w:customStyle="1" w:styleId="70">
    <w:name w:val="Заголовок 7 Знак"/>
    <w:basedOn w:val="a0"/>
    <w:link w:val="7"/>
    <w:uiPriority w:val="9"/>
    <w:rsid w:val="006868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8686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8686E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868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8686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868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8686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8686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8686E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68686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8686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8686E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68686E"/>
    <w:rPr>
      <w:rFonts w:ascii="TimesET" w:hAnsi="TimesET"/>
      <w:i/>
    </w:rPr>
  </w:style>
  <w:style w:type="paragraph" w:styleId="af3">
    <w:name w:val="Intense Quote"/>
    <w:basedOn w:val="a"/>
    <w:next w:val="a"/>
    <w:link w:val="af4"/>
    <w:uiPriority w:val="30"/>
    <w:qFormat/>
    <w:rsid w:val="006868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basedOn w:val="a0"/>
    <w:link w:val="af3"/>
    <w:uiPriority w:val="30"/>
    <w:rsid w:val="0068686E"/>
    <w:rPr>
      <w:rFonts w:ascii="TimesET" w:hAnsi="TimesET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8686E"/>
  </w:style>
  <w:style w:type="character" w:customStyle="1" w:styleId="FooterChar">
    <w:name w:val="Footer Char"/>
    <w:basedOn w:val="a0"/>
    <w:uiPriority w:val="99"/>
    <w:rsid w:val="0068686E"/>
  </w:style>
  <w:style w:type="character" w:customStyle="1" w:styleId="a4">
    <w:name w:val="Название объекта Знак"/>
    <w:basedOn w:val="a0"/>
    <w:link w:val="a3"/>
    <w:uiPriority w:val="35"/>
    <w:rsid w:val="0068686E"/>
    <w:rPr>
      <w:b/>
      <w:sz w:val="36"/>
    </w:rPr>
  </w:style>
  <w:style w:type="table" w:customStyle="1" w:styleId="TableGridLight">
    <w:name w:val="Table Grid Light"/>
    <w:basedOn w:val="a1"/>
    <w:uiPriority w:val="59"/>
    <w:rsid w:val="0068686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8686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68686E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5">
    <w:name w:val="footnote text"/>
    <w:basedOn w:val="a"/>
    <w:link w:val="af6"/>
    <w:uiPriority w:val="99"/>
    <w:unhideWhenUsed/>
    <w:rsid w:val="0068686E"/>
    <w:pPr>
      <w:spacing w:after="40"/>
    </w:pPr>
    <w:rPr>
      <w:sz w:val="18"/>
    </w:rPr>
  </w:style>
  <w:style w:type="character" w:customStyle="1" w:styleId="af6">
    <w:name w:val="Текст сноски Знак"/>
    <w:basedOn w:val="a0"/>
    <w:link w:val="af5"/>
    <w:uiPriority w:val="99"/>
    <w:rsid w:val="0068686E"/>
    <w:rPr>
      <w:rFonts w:ascii="TimesET" w:hAnsi="TimesET"/>
      <w:sz w:val="18"/>
    </w:rPr>
  </w:style>
  <w:style w:type="character" w:styleId="af7">
    <w:name w:val="footnote reference"/>
    <w:basedOn w:val="a0"/>
    <w:uiPriority w:val="99"/>
    <w:unhideWhenUsed/>
    <w:rsid w:val="0068686E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8686E"/>
  </w:style>
  <w:style w:type="character" w:customStyle="1" w:styleId="af9">
    <w:name w:val="Текст концевой сноски Знак"/>
    <w:basedOn w:val="a0"/>
    <w:link w:val="af8"/>
    <w:uiPriority w:val="99"/>
    <w:rsid w:val="0068686E"/>
    <w:rPr>
      <w:rFonts w:ascii="TimesET" w:hAnsi="TimesET"/>
    </w:rPr>
  </w:style>
  <w:style w:type="character" w:styleId="afa">
    <w:name w:val="endnote reference"/>
    <w:basedOn w:val="a0"/>
    <w:uiPriority w:val="99"/>
    <w:unhideWhenUsed/>
    <w:rsid w:val="0068686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8686E"/>
    <w:pPr>
      <w:spacing w:after="57"/>
    </w:pPr>
  </w:style>
  <w:style w:type="paragraph" w:styleId="23">
    <w:name w:val="toc 2"/>
    <w:basedOn w:val="a"/>
    <w:next w:val="a"/>
    <w:uiPriority w:val="39"/>
    <w:unhideWhenUsed/>
    <w:rsid w:val="0068686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8686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8686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8686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8686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8686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8686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8686E"/>
    <w:pPr>
      <w:spacing w:after="57"/>
      <w:ind w:left="2268"/>
    </w:pPr>
  </w:style>
  <w:style w:type="paragraph" w:styleId="afb">
    <w:name w:val="TOC Heading"/>
    <w:uiPriority w:val="39"/>
    <w:unhideWhenUsed/>
    <w:rsid w:val="0068686E"/>
  </w:style>
  <w:style w:type="paragraph" w:styleId="afc">
    <w:name w:val="table of figures"/>
    <w:basedOn w:val="a"/>
    <w:next w:val="a"/>
    <w:uiPriority w:val="99"/>
    <w:unhideWhenUsed/>
    <w:rsid w:val="0068686E"/>
  </w:style>
  <w:style w:type="table" w:customStyle="1" w:styleId="12">
    <w:name w:val="Сетка таблицы1"/>
    <w:basedOn w:val="a1"/>
    <w:next w:val="ae"/>
    <w:uiPriority w:val="39"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8686E"/>
  </w:style>
  <w:style w:type="character" w:customStyle="1" w:styleId="10">
    <w:name w:val="Заголовок 1 Знак"/>
    <w:basedOn w:val="a0"/>
    <w:link w:val="1"/>
    <w:rsid w:val="0068686E"/>
    <w:rPr>
      <w:sz w:val="32"/>
    </w:rPr>
  </w:style>
  <w:style w:type="character" w:customStyle="1" w:styleId="20">
    <w:name w:val="Заголовок 2 Знак"/>
    <w:basedOn w:val="a0"/>
    <w:link w:val="2"/>
    <w:rsid w:val="0068686E"/>
    <w:rPr>
      <w:rFonts w:ascii="TimesET" w:hAnsi="TimesET"/>
      <w:b/>
      <w:bCs/>
      <w:spacing w:val="12"/>
      <w:sz w:val="40"/>
    </w:rPr>
  </w:style>
  <w:style w:type="character" w:customStyle="1" w:styleId="ac">
    <w:name w:val="Текст выноски Знак"/>
    <w:basedOn w:val="a0"/>
    <w:link w:val="ab"/>
    <w:uiPriority w:val="99"/>
    <w:semiHidden/>
    <w:rsid w:val="006868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8686E"/>
    <w:rPr>
      <w:rFonts w:ascii="Tahoma" w:hAnsi="Tahoma" w:cs="Tahoma"/>
      <w:shd w:val="clear" w:color="auto" w:fill="000080"/>
    </w:rPr>
  </w:style>
  <w:style w:type="character" w:customStyle="1" w:styleId="a8">
    <w:name w:val="Верхний колонтитул Знак"/>
    <w:basedOn w:val="a0"/>
    <w:link w:val="a7"/>
    <w:uiPriority w:val="99"/>
    <w:rsid w:val="0068686E"/>
    <w:rPr>
      <w:rFonts w:ascii="TimesET" w:hAnsi="TimesET"/>
    </w:rPr>
  </w:style>
  <w:style w:type="character" w:customStyle="1" w:styleId="a6">
    <w:name w:val="Название Знак"/>
    <w:basedOn w:val="a0"/>
    <w:link w:val="a5"/>
    <w:uiPriority w:val="99"/>
    <w:rsid w:val="0068686E"/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8686E"/>
    <w:rPr>
      <w:rFonts w:ascii="TimesET" w:hAnsi="TimesET"/>
    </w:rPr>
  </w:style>
  <w:style w:type="table" w:customStyle="1" w:styleId="52">
    <w:name w:val="Сетка таблицы5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86E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afd">
    <w:name w:val="No Spacing"/>
    <w:link w:val="afe"/>
    <w:uiPriority w:val="1"/>
    <w:qFormat/>
    <w:rsid w:val="0068686E"/>
    <w:rPr>
      <w:rFonts w:ascii="TimesET" w:hAnsi="TimesET"/>
    </w:rPr>
  </w:style>
  <w:style w:type="paragraph" w:styleId="aff">
    <w:name w:val="List Paragraph"/>
    <w:basedOn w:val="a"/>
    <w:uiPriority w:val="34"/>
    <w:qFormat/>
    <w:rsid w:val="0068686E"/>
    <w:pPr>
      <w:ind w:left="720"/>
      <w:contextualSpacing/>
    </w:pPr>
  </w:style>
  <w:style w:type="numbering" w:customStyle="1" w:styleId="111">
    <w:name w:val="Нет списка11"/>
    <w:next w:val="a2"/>
    <w:uiPriority w:val="99"/>
    <w:semiHidden/>
    <w:unhideWhenUsed/>
    <w:rsid w:val="0068686E"/>
  </w:style>
  <w:style w:type="character" w:customStyle="1" w:styleId="14">
    <w:name w:val="Гиперссылка1"/>
    <w:basedOn w:val="a0"/>
    <w:uiPriority w:val="99"/>
    <w:semiHidden/>
    <w:unhideWhenUsed/>
    <w:rsid w:val="0068686E"/>
    <w:rPr>
      <w:color w:val="0563C1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8686E"/>
    <w:rPr>
      <w:color w:val="954F72"/>
      <w:u w:val="single"/>
    </w:rPr>
  </w:style>
  <w:style w:type="paragraph" w:styleId="aff0">
    <w:name w:val="Normal (Web)"/>
    <w:basedOn w:val="a"/>
    <w:uiPriority w:val="99"/>
    <w:unhideWhenUsed/>
    <w:rsid w:val="006868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1">
    <w:name w:val="annotation text"/>
    <w:basedOn w:val="a"/>
    <w:link w:val="aff2"/>
    <w:uiPriority w:val="99"/>
    <w:unhideWhenUsed/>
    <w:rsid w:val="0068686E"/>
    <w:rPr>
      <w:rFonts w:ascii="Arial" w:eastAsia="Arial" w:hAnsi="Arial" w:cs="Arial"/>
      <w:lang w:val="en"/>
    </w:rPr>
  </w:style>
  <w:style w:type="character" w:customStyle="1" w:styleId="aff2">
    <w:name w:val="Текст примечания Знак"/>
    <w:basedOn w:val="a0"/>
    <w:link w:val="aff1"/>
    <w:uiPriority w:val="99"/>
    <w:rsid w:val="0068686E"/>
    <w:rPr>
      <w:rFonts w:ascii="Arial" w:eastAsia="Arial" w:hAnsi="Arial" w:cs="Arial"/>
      <w:lang w:val="en"/>
    </w:rPr>
  </w:style>
  <w:style w:type="paragraph" w:styleId="aff3">
    <w:name w:val="Body Text"/>
    <w:link w:val="aff4"/>
    <w:uiPriority w:val="99"/>
    <w:unhideWhenUsed/>
    <w:rsid w:val="0068686E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ff4">
    <w:name w:val="Основной текст Знак"/>
    <w:basedOn w:val="a0"/>
    <w:link w:val="aff3"/>
    <w:uiPriority w:val="99"/>
    <w:rsid w:val="0068686E"/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f5">
    <w:name w:val="Subtitle"/>
    <w:basedOn w:val="a"/>
    <w:next w:val="a"/>
    <w:link w:val="aff6"/>
    <w:uiPriority w:val="99"/>
    <w:qFormat/>
    <w:rsid w:val="0068686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f6">
    <w:name w:val="Подзаголовок Знак"/>
    <w:basedOn w:val="a0"/>
    <w:link w:val="aff5"/>
    <w:uiPriority w:val="99"/>
    <w:rsid w:val="0068686E"/>
    <w:rPr>
      <w:rFonts w:ascii="Arial" w:eastAsia="Arial" w:hAnsi="Arial" w:cs="Arial"/>
      <w:color w:val="666666"/>
      <w:sz w:val="30"/>
      <w:szCs w:val="30"/>
      <w:lang w:val="en"/>
    </w:rPr>
  </w:style>
  <w:style w:type="paragraph" w:styleId="33">
    <w:name w:val="Body Text 3"/>
    <w:basedOn w:val="a"/>
    <w:link w:val="34"/>
    <w:uiPriority w:val="99"/>
    <w:unhideWhenUsed/>
    <w:rsid w:val="0068686E"/>
    <w:pPr>
      <w:spacing w:after="120" w:line="276" w:lineRule="auto"/>
    </w:pPr>
    <w:rPr>
      <w:rFonts w:ascii="Arial" w:eastAsia="Arial" w:hAnsi="Arial" w:cs="Arial"/>
      <w:sz w:val="16"/>
      <w:szCs w:val="16"/>
      <w:lang w:val="en"/>
    </w:rPr>
  </w:style>
  <w:style w:type="character" w:customStyle="1" w:styleId="34">
    <w:name w:val="Основной текст 3 Знак"/>
    <w:basedOn w:val="a0"/>
    <w:link w:val="33"/>
    <w:uiPriority w:val="99"/>
    <w:rsid w:val="0068686E"/>
    <w:rPr>
      <w:rFonts w:ascii="Arial" w:eastAsia="Arial" w:hAnsi="Arial" w:cs="Arial"/>
      <w:sz w:val="16"/>
      <w:szCs w:val="16"/>
      <w:lang w:val="en"/>
    </w:rPr>
  </w:style>
  <w:style w:type="paragraph" w:styleId="35">
    <w:name w:val="Body Text Indent 3"/>
    <w:basedOn w:val="a"/>
    <w:link w:val="36"/>
    <w:uiPriority w:val="99"/>
    <w:unhideWhenUsed/>
    <w:rsid w:val="0068686E"/>
    <w:pPr>
      <w:spacing w:after="120"/>
      <w:ind w:left="283"/>
    </w:pPr>
    <w:rPr>
      <w:rFonts w:ascii="Times New Roman" w:hAnsi="Times New Roman"/>
      <w:sz w:val="16"/>
      <w:szCs w:val="16"/>
      <w:lang w:val="en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68686E"/>
    <w:rPr>
      <w:sz w:val="16"/>
      <w:szCs w:val="16"/>
      <w:lang w:val="en"/>
    </w:rPr>
  </w:style>
  <w:style w:type="paragraph" w:styleId="aff7">
    <w:name w:val="annotation subject"/>
    <w:basedOn w:val="aff1"/>
    <w:next w:val="aff1"/>
    <w:link w:val="aff8"/>
    <w:uiPriority w:val="99"/>
    <w:unhideWhenUsed/>
    <w:rsid w:val="0068686E"/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rsid w:val="0068686E"/>
    <w:rPr>
      <w:rFonts w:ascii="Arial" w:eastAsia="Arial" w:hAnsi="Arial" w:cs="Arial"/>
      <w:b/>
      <w:bCs/>
      <w:lang w:val="en"/>
    </w:rPr>
  </w:style>
  <w:style w:type="character" w:customStyle="1" w:styleId="afe">
    <w:name w:val="Без интервала Знак"/>
    <w:basedOn w:val="a0"/>
    <w:link w:val="afd"/>
    <w:uiPriority w:val="1"/>
    <w:rsid w:val="0068686E"/>
    <w:rPr>
      <w:rFonts w:ascii="TimesET" w:hAnsi="TimesET"/>
    </w:rPr>
  </w:style>
  <w:style w:type="character" w:customStyle="1" w:styleId="25">
    <w:name w:val="Основной текст (2)_"/>
    <w:basedOn w:val="a0"/>
    <w:link w:val="26"/>
    <w:rsid w:val="0068686E"/>
    <w:rPr>
      <w:b/>
      <w:bCs/>
      <w:spacing w:val="9"/>
      <w:sz w:val="52"/>
      <w:szCs w:val="5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8686E"/>
    <w:pPr>
      <w:widowControl w:val="0"/>
      <w:shd w:val="clear" w:color="auto" w:fill="FFFFFF"/>
      <w:spacing w:after="2040" w:line="0" w:lineRule="atLeast"/>
      <w:jc w:val="center"/>
    </w:pPr>
    <w:rPr>
      <w:rFonts w:ascii="Times New Roman" w:hAnsi="Times New Roman"/>
      <w:b/>
      <w:bCs/>
      <w:spacing w:val="9"/>
      <w:sz w:val="52"/>
      <w:szCs w:val="52"/>
    </w:rPr>
  </w:style>
  <w:style w:type="character" w:customStyle="1" w:styleId="aff9">
    <w:name w:val="Основной текст_"/>
    <w:basedOn w:val="a0"/>
    <w:link w:val="16"/>
    <w:rsid w:val="0068686E"/>
    <w:rPr>
      <w:spacing w:val="-3"/>
      <w:sz w:val="54"/>
      <w:szCs w:val="54"/>
      <w:shd w:val="clear" w:color="auto" w:fill="FFFFFF"/>
    </w:rPr>
  </w:style>
  <w:style w:type="paragraph" w:customStyle="1" w:styleId="16">
    <w:name w:val="Основной текст1"/>
    <w:basedOn w:val="a"/>
    <w:link w:val="aff9"/>
    <w:rsid w:val="0068686E"/>
    <w:pPr>
      <w:widowControl w:val="0"/>
      <w:shd w:val="clear" w:color="auto" w:fill="FFFFFF"/>
      <w:spacing w:before="660" w:line="668" w:lineRule="exact"/>
    </w:pPr>
    <w:rPr>
      <w:rFonts w:ascii="Times New Roman" w:hAnsi="Times New Roman"/>
      <w:spacing w:val="-3"/>
      <w:sz w:val="54"/>
      <w:szCs w:val="54"/>
    </w:rPr>
  </w:style>
  <w:style w:type="paragraph" w:customStyle="1" w:styleId="affa">
    <w:name w:val="Знак Знак Знак Знак Знак"/>
    <w:basedOn w:val="a"/>
    <w:uiPriority w:val="99"/>
    <w:rsid w:val="006868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Основной текст2"/>
    <w:basedOn w:val="a"/>
    <w:uiPriority w:val="99"/>
    <w:rsid w:val="0068686E"/>
    <w:pPr>
      <w:widowControl w:val="0"/>
      <w:shd w:val="clear" w:color="auto" w:fill="FFFFFF"/>
      <w:spacing w:after="60" w:line="240" w:lineRule="exact"/>
      <w:jc w:val="center"/>
    </w:pPr>
    <w:rPr>
      <w:rFonts w:ascii="Times New Roman" w:hAnsi="Times New Roman"/>
      <w:color w:val="000000"/>
      <w:spacing w:val="5"/>
      <w:sz w:val="16"/>
      <w:szCs w:val="16"/>
    </w:rPr>
  </w:style>
  <w:style w:type="paragraph" w:customStyle="1" w:styleId="37">
    <w:name w:val="Основной текст3"/>
    <w:basedOn w:val="a"/>
    <w:uiPriority w:val="99"/>
    <w:rsid w:val="0068686E"/>
    <w:pPr>
      <w:widowControl w:val="0"/>
      <w:shd w:val="clear" w:color="auto" w:fill="FFFFFF"/>
      <w:spacing w:before="600" w:after="240" w:line="370" w:lineRule="exact"/>
      <w:jc w:val="both"/>
    </w:pPr>
    <w:rPr>
      <w:rFonts w:ascii="Times New Roman" w:hAnsi="Times New Roman"/>
      <w:color w:val="000000"/>
      <w:spacing w:val="5"/>
      <w:sz w:val="25"/>
      <w:szCs w:val="25"/>
    </w:rPr>
  </w:style>
  <w:style w:type="character" w:styleId="affb">
    <w:name w:val="annotation reference"/>
    <w:basedOn w:val="a0"/>
    <w:uiPriority w:val="99"/>
    <w:unhideWhenUsed/>
    <w:rsid w:val="0068686E"/>
    <w:rPr>
      <w:sz w:val="16"/>
      <w:szCs w:val="16"/>
    </w:rPr>
  </w:style>
  <w:style w:type="character" w:customStyle="1" w:styleId="230">
    <w:name w:val="Основной текст + 23"/>
    <w:basedOn w:val="aff9"/>
    <w:rsid w:val="006868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-10"/>
      <w:position w:val="0"/>
      <w:sz w:val="38"/>
      <w:szCs w:val="38"/>
      <w:u w:val="none"/>
      <w:shd w:val="clear" w:color="auto" w:fill="FFFFFF"/>
      <w:lang w:val="ru-RU"/>
    </w:rPr>
  </w:style>
  <w:style w:type="table" w:customStyle="1" w:styleId="220">
    <w:name w:val="Сетка таблицы22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Гиперссылка2"/>
    <w:basedOn w:val="a0"/>
    <w:uiPriority w:val="99"/>
    <w:rsid w:val="0068686E"/>
    <w:rPr>
      <w:color w:val="0000FF"/>
      <w:u w:val="single"/>
    </w:rPr>
  </w:style>
  <w:style w:type="character" w:customStyle="1" w:styleId="29">
    <w:name w:val="Просмотренная гиперссылка2"/>
    <w:basedOn w:val="a0"/>
    <w:uiPriority w:val="99"/>
    <w:rsid w:val="0068686E"/>
    <w:rPr>
      <w:color w:val="800080"/>
      <w:u w:val="single"/>
    </w:rPr>
  </w:style>
  <w:style w:type="table" w:customStyle="1" w:styleId="150">
    <w:name w:val="Сетка таблицы15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68686E"/>
  </w:style>
  <w:style w:type="table" w:customStyle="1" w:styleId="160">
    <w:name w:val="Сетка таблицы16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8686E"/>
  </w:style>
  <w:style w:type="table" w:customStyle="1" w:styleId="17">
    <w:name w:val="Сетка таблицы17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68686E"/>
  </w:style>
  <w:style w:type="table" w:customStyle="1" w:styleId="240">
    <w:name w:val="Сетка таблицы24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68686E"/>
  </w:style>
  <w:style w:type="table" w:customStyle="1" w:styleId="115">
    <w:name w:val="Сетка таблицы115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68686E"/>
  </w:style>
  <w:style w:type="table" w:customStyle="1" w:styleId="260">
    <w:name w:val="Сетка таблицы26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68686E"/>
  </w:style>
  <w:style w:type="table" w:customStyle="1" w:styleId="1200">
    <w:name w:val="Сетка таблицы120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68686E"/>
  </w:style>
  <w:style w:type="table" w:customStyle="1" w:styleId="280">
    <w:name w:val="Сетка таблицы28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86E"/>
  </w:style>
  <w:style w:type="table" w:customStyle="1" w:styleId="124">
    <w:name w:val="Сетка таблицы124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0">
    <w:name w:val="Сетка таблицы29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68686E"/>
  </w:style>
  <w:style w:type="table" w:customStyle="1" w:styleId="300">
    <w:name w:val="Сетка таблицы30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8686E"/>
  </w:style>
  <w:style w:type="table" w:customStyle="1" w:styleId="126">
    <w:name w:val="Сетка таблицы126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0">
    <w:name w:val="Сетка таблицы210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лабая ссылка1"/>
    <w:basedOn w:val="a0"/>
    <w:uiPriority w:val="31"/>
    <w:qFormat/>
    <w:rsid w:val="0068686E"/>
    <w:rPr>
      <w:smallCaps/>
      <w:color w:val="5A5A5A"/>
    </w:rPr>
  </w:style>
  <w:style w:type="numbering" w:customStyle="1" w:styleId="77">
    <w:name w:val="Нет списка7"/>
    <w:next w:val="a2"/>
    <w:uiPriority w:val="99"/>
    <w:semiHidden/>
    <w:unhideWhenUsed/>
    <w:rsid w:val="0068686E"/>
  </w:style>
  <w:style w:type="table" w:customStyle="1" w:styleId="360">
    <w:name w:val="Сетка таблицы36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68686E"/>
  </w:style>
  <w:style w:type="table" w:customStyle="1" w:styleId="128">
    <w:name w:val="Сетка таблицы128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Сетка таблицы217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Сетка таблицы7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e"/>
    <w:rsid w:val="0068686E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e"/>
    <w:rsid w:val="0068686E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"/>
    <w:next w:val="a2"/>
    <w:uiPriority w:val="99"/>
    <w:semiHidden/>
    <w:unhideWhenUsed/>
    <w:rsid w:val="0068686E"/>
  </w:style>
  <w:style w:type="table" w:customStyle="1" w:styleId="171">
    <w:name w:val="Сетка таблицы171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"/>
    <w:next w:val="a2"/>
    <w:uiPriority w:val="99"/>
    <w:semiHidden/>
    <w:unhideWhenUsed/>
    <w:rsid w:val="0068686E"/>
  </w:style>
  <w:style w:type="table" w:customStyle="1" w:styleId="181">
    <w:name w:val="Сетка таблицы181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Сетка таблицы23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8686E"/>
    <w:pPr>
      <w:spacing w:after="20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table" w:customStyle="1" w:styleId="201">
    <w:name w:val="Сетка таблицы201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e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e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2"/>
    <w:uiPriority w:val="99"/>
    <w:semiHidden/>
    <w:unhideWhenUsed/>
    <w:rsid w:val="0068686E"/>
  </w:style>
  <w:style w:type="paragraph" w:customStyle="1" w:styleId="msonormal0">
    <w:name w:val="msonormal"/>
    <w:basedOn w:val="a"/>
    <w:rsid w:val="006868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c">
    <w:name w:val="Hyperlink"/>
    <w:basedOn w:val="a0"/>
    <w:uiPriority w:val="99"/>
    <w:rsid w:val="0068686E"/>
    <w:rPr>
      <w:color w:val="0000FF" w:themeColor="hyperlink"/>
      <w:u w:val="single"/>
    </w:rPr>
  </w:style>
  <w:style w:type="character" w:styleId="affd">
    <w:name w:val="FollowedHyperlink"/>
    <w:basedOn w:val="a0"/>
    <w:uiPriority w:val="99"/>
    <w:rsid w:val="0068686E"/>
    <w:rPr>
      <w:color w:val="800080" w:themeColor="followedHyperlink"/>
      <w:u w:val="single"/>
    </w:rPr>
  </w:style>
  <w:style w:type="character" w:styleId="affe">
    <w:name w:val="Subtle Reference"/>
    <w:basedOn w:val="a0"/>
    <w:uiPriority w:val="31"/>
    <w:qFormat/>
    <w:rsid w:val="0068686E"/>
    <w:rPr>
      <w:smallCaps/>
      <w:color w:val="C0504D" w:themeColor="accent2"/>
      <w:u w:val="single"/>
    </w:rPr>
  </w:style>
  <w:style w:type="table" w:customStyle="1" w:styleId="TableGridLight1">
    <w:name w:val="Table Grid Light1"/>
    <w:basedOn w:val="a1"/>
    <w:uiPriority w:val="59"/>
    <w:rsid w:val="00AF37A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AF37A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AF37A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9">
    <w:name w:val="Сетка таблицы39"/>
    <w:basedOn w:val="a1"/>
    <w:next w:val="ae"/>
    <w:uiPriority w:val="39"/>
    <w:rsid w:val="00AF3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uiPriority w:val="59"/>
    <w:qFormat/>
    <w:rsid w:val="00AF37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AF37A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a1"/>
    <w:uiPriority w:val="59"/>
    <w:rsid w:val="00AF37A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2">
    <w:name w:val="Plain Table 22"/>
    <w:basedOn w:val="a1"/>
    <w:uiPriority w:val="59"/>
    <w:rsid w:val="00AF37A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2">
    <w:name w:val="Plain Table 3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2">
    <w:name w:val="Plain Table 4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2">
    <w:name w:val="Plain Table 5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2">
    <w:name w:val="Grid Table 1 Light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2">
    <w:name w:val="Grid Table 2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2">
    <w:name w:val="Grid Table 3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2">
    <w:name w:val="Grid Table 4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2">
    <w:name w:val="Grid Table 5 Dark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2">
    <w:name w:val="Grid Table 6 Colorful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2">
    <w:name w:val="Grid Table 7 Colorful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2">
    <w:name w:val="List Table 1 Light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2">
    <w:name w:val="List Table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2">
    <w:name w:val="List Table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2">
    <w:name w:val="List Table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2">
    <w:name w:val="List Table 5 Dark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2">
    <w:name w:val="List Table 6 Colorful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2">
    <w:name w:val="List Table 7 Colorful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400">
    <w:name w:val="Сетка таблицы40"/>
    <w:basedOn w:val="a1"/>
    <w:next w:val="ae"/>
    <w:uiPriority w:val="39"/>
    <w:rsid w:val="00AF3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uiPriority w:val="59"/>
    <w:qFormat/>
    <w:rsid w:val="00AF37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e"/>
    <w:uiPriority w:val="39"/>
    <w:rsid w:val="00AF3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e"/>
    <w:uiPriority w:val="39"/>
    <w:rsid w:val="00D62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basedOn w:val="a1"/>
    <w:uiPriority w:val="59"/>
    <w:rsid w:val="00D622C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basedOn w:val="a1"/>
    <w:uiPriority w:val="59"/>
    <w:rsid w:val="00D622C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3">
    <w:name w:val="Plain Table 23"/>
    <w:basedOn w:val="a1"/>
    <w:uiPriority w:val="59"/>
    <w:rsid w:val="00D622CA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3">
    <w:name w:val="Plain Table 3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3">
    <w:name w:val="Plain Table 4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3">
    <w:name w:val="Plain Table 5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3">
    <w:name w:val="Grid Table 1 Light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3">
    <w:name w:val="Grid Table 2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3">
    <w:name w:val="Grid Table 3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3">
    <w:name w:val="Grid Table 4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3">
    <w:name w:val="Grid Table 5 Dark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3">
    <w:name w:val="Grid Table 6 Colorful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3">
    <w:name w:val="Grid Table 7 Colorful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3">
    <w:name w:val="List Table 1 Light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3">
    <w:name w:val="List Table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3">
    <w:name w:val="List Table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3">
    <w:name w:val="List Table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3">
    <w:name w:val="List Table 5 Dark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3">
    <w:name w:val="List Table 6 Colorful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3">
    <w:name w:val="List Table 7 Colorful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49">
    <w:name w:val="Сетка таблицы49"/>
    <w:basedOn w:val="a1"/>
    <w:next w:val="ae"/>
    <w:uiPriority w:val="39"/>
    <w:rsid w:val="00D62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uiPriority w:val="59"/>
    <w:qFormat/>
    <w:rsid w:val="00D622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4">
    <w:name w:val="Table Grid Light4"/>
    <w:basedOn w:val="a1"/>
    <w:uiPriority w:val="59"/>
    <w:rsid w:val="001D72B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4">
    <w:name w:val="Plain Table 14"/>
    <w:basedOn w:val="a1"/>
    <w:uiPriority w:val="59"/>
    <w:rsid w:val="001D72B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4">
    <w:name w:val="Plain Table 24"/>
    <w:basedOn w:val="a1"/>
    <w:uiPriority w:val="59"/>
    <w:rsid w:val="001D72B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4">
    <w:name w:val="Plain Table 4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4">
    <w:name w:val="Plain Table 5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4">
    <w:name w:val="Grid Table 1 Light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4">
    <w:name w:val="Grid Table 3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4">
    <w:name w:val="Grid Table 4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4">
    <w:name w:val="Grid Table 5 Dark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4">
    <w:name w:val="Grid Table 6 Colorful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4">
    <w:name w:val="Grid Table 7 Colorful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4">
    <w:name w:val="List Table 1 Light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4">
    <w:name w:val="List Table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4">
    <w:name w:val="List Table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4">
    <w:name w:val="List Table 5 Dark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4">
    <w:name w:val="List Table 6 Colorful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4">
    <w:name w:val="List Table 7 Colorful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00">
    <w:name w:val="Сетка таблицы50"/>
    <w:basedOn w:val="a1"/>
    <w:next w:val="ae"/>
    <w:uiPriority w:val="39"/>
    <w:rsid w:val="001D7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1"/>
    <w:uiPriority w:val="59"/>
    <w:qFormat/>
    <w:rsid w:val="001D72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5">
    <w:name w:val="Table Grid Light5"/>
    <w:basedOn w:val="a1"/>
    <w:uiPriority w:val="59"/>
    <w:rsid w:val="001D72B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5">
    <w:name w:val="Plain Table 15"/>
    <w:basedOn w:val="a1"/>
    <w:uiPriority w:val="59"/>
    <w:rsid w:val="001D72B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5">
    <w:name w:val="Plain Table 25"/>
    <w:basedOn w:val="a1"/>
    <w:uiPriority w:val="59"/>
    <w:rsid w:val="001D72B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5">
    <w:name w:val="Plain Table 3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5">
    <w:name w:val="Plain Table 4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5">
    <w:name w:val="Plain Table 5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5">
    <w:name w:val="Grid Table 1 Light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5">
    <w:name w:val="Grid Table 2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5">
    <w:name w:val="Grid Table 3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5">
    <w:name w:val="Grid Table 4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5">
    <w:name w:val="Grid Table 5 Dark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5">
    <w:name w:val="Grid Table 6 Colorful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5">
    <w:name w:val="Grid Table 7 Colorful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5">
    <w:name w:val="List Table 1 Light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5">
    <w:name w:val="List Table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5">
    <w:name w:val="List Table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5">
    <w:name w:val="List Table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5">
    <w:name w:val="List Table 5 Dark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5">
    <w:name w:val="List Table 6 Colorful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5">
    <w:name w:val="List Table 7 Colorful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8">
    <w:name w:val="Сетка таблицы58"/>
    <w:basedOn w:val="a1"/>
    <w:next w:val="ae"/>
    <w:uiPriority w:val="39"/>
    <w:rsid w:val="001D7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basedOn w:val="a1"/>
    <w:uiPriority w:val="59"/>
    <w:qFormat/>
    <w:rsid w:val="001D72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6">
    <w:name w:val="Table Grid Light6"/>
    <w:basedOn w:val="a1"/>
    <w:uiPriority w:val="59"/>
    <w:rsid w:val="00AD096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6">
    <w:name w:val="Plain Table 16"/>
    <w:basedOn w:val="a1"/>
    <w:uiPriority w:val="59"/>
    <w:rsid w:val="00AD096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6">
    <w:name w:val="Plain Table 26"/>
    <w:basedOn w:val="a1"/>
    <w:uiPriority w:val="59"/>
    <w:rsid w:val="00AD0964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6">
    <w:name w:val="Plain Table 3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6">
    <w:name w:val="Plain Table 4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6">
    <w:name w:val="Plain Table 5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6">
    <w:name w:val="Grid Table 1 Light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6">
    <w:name w:val="Grid Table 2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6">
    <w:name w:val="Grid Table 3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6">
    <w:name w:val="Grid Table 4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6">
    <w:name w:val="Grid Table 5 Dark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6">
    <w:name w:val="Grid Table 6 Colorful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6">
    <w:name w:val="Grid Table 7 Colorful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6">
    <w:name w:val="List Table 1 Light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6">
    <w:name w:val="List Table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6">
    <w:name w:val="List Table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6">
    <w:name w:val="List Table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6">
    <w:name w:val="List Table 5 Dark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6">
    <w:name w:val="List Table 6 Colorful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6">
    <w:name w:val="List Table 7 Colorful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9">
    <w:name w:val="Сетка таблицы59"/>
    <w:basedOn w:val="a1"/>
    <w:next w:val="ae"/>
    <w:uiPriority w:val="39"/>
    <w:rsid w:val="00AD0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uiPriority w:val="59"/>
    <w:qFormat/>
    <w:rsid w:val="00AD09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7">
    <w:name w:val="Table Grid Light7"/>
    <w:basedOn w:val="a1"/>
    <w:uiPriority w:val="59"/>
    <w:rsid w:val="00AD096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7">
    <w:name w:val="Plain Table 17"/>
    <w:basedOn w:val="a1"/>
    <w:uiPriority w:val="59"/>
    <w:rsid w:val="00AD096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7">
    <w:name w:val="Plain Table 27"/>
    <w:basedOn w:val="a1"/>
    <w:uiPriority w:val="59"/>
    <w:rsid w:val="00AD0964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7">
    <w:name w:val="Plain Table 3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7">
    <w:name w:val="Plain Table 4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7">
    <w:name w:val="Plain Table 5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7">
    <w:name w:val="Grid Table 1 Light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7">
    <w:name w:val="Grid Table 2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7">
    <w:name w:val="Grid Table 3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7">
    <w:name w:val="Grid Table 4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7">
    <w:name w:val="Grid Table 5 Dark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7">
    <w:name w:val="Grid Table 6 Colorful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7">
    <w:name w:val="Grid Table 7 Colorful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7">
    <w:name w:val="List Table 1 Light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7">
    <w:name w:val="List Table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7">
    <w:name w:val="List Table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7">
    <w:name w:val="List Table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7">
    <w:name w:val="List Table 5 Dark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7">
    <w:name w:val="List Table 6 Colorful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7">
    <w:name w:val="List Table 7 Colorful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600">
    <w:name w:val="Сетка таблицы60"/>
    <w:basedOn w:val="a1"/>
    <w:next w:val="ae"/>
    <w:uiPriority w:val="39"/>
    <w:rsid w:val="00AD0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1"/>
    <w:uiPriority w:val="59"/>
    <w:qFormat/>
    <w:rsid w:val="00AD09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line number" w:qFormat="1"/>
    <w:lsdException w:name="page number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68686E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semiHidden/>
    <w:unhideWhenUsed/>
    <w:qFormat/>
    <w:rsid w:val="0068686E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semiHidden/>
    <w:unhideWhenUsed/>
    <w:qFormat/>
    <w:rsid w:val="0068686E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6">
    <w:name w:val="heading 6"/>
    <w:basedOn w:val="a"/>
    <w:next w:val="a"/>
    <w:link w:val="60"/>
    <w:semiHidden/>
    <w:unhideWhenUsed/>
    <w:qFormat/>
    <w:rsid w:val="0068686E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7">
    <w:name w:val="heading 7"/>
    <w:basedOn w:val="a"/>
    <w:next w:val="a"/>
    <w:link w:val="70"/>
    <w:uiPriority w:val="9"/>
    <w:unhideWhenUsed/>
    <w:qFormat/>
    <w:rsid w:val="006868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868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868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6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qFormat/>
    <w:rPr>
      <w:rFonts w:ascii="Tahoma" w:hAnsi="Tahoma" w:cs="Tahoma"/>
      <w:sz w:val="16"/>
      <w:szCs w:val="16"/>
    </w:rPr>
  </w:style>
  <w:style w:type="character" w:styleId="ad">
    <w:name w:val="page number"/>
    <w:basedOn w:val="a0"/>
    <w:qFormat/>
  </w:style>
  <w:style w:type="table" w:styleId="ae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qFormat/>
    <w:rsid w:val="00073A7A"/>
  </w:style>
  <w:style w:type="paragraph" w:styleId="af0">
    <w:name w:val="Document Map"/>
    <w:basedOn w:val="a"/>
    <w:link w:val="af1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2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68686E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semiHidden/>
    <w:rsid w:val="0068686E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semiHidden/>
    <w:rsid w:val="0068686E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60">
    <w:name w:val="Заголовок 6 Знак"/>
    <w:basedOn w:val="a0"/>
    <w:link w:val="6"/>
    <w:semiHidden/>
    <w:rsid w:val="0068686E"/>
    <w:rPr>
      <w:rFonts w:ascii="Arial" w:eastAsia="Arial" w:hAnsi="Arial" w:cs="Arial"/>
      <w:i/>
      <w:color w:val="666666"/>
      <w:sz w:val="22"/>
      <w:szCs w:val="22"/>
      <w:lang w:val="en"/>
    </w:rPr>
  </w:style>
  <w:style w:type="character" w:customStyle="1" w:styleId="70">
    <w:name w:val="Заголовок 7 Знак"/>
    <w:basedOn w:val="a0"/>
    <w:link w:val="7"/>
    <w:uiPriority w:val="9"/>
    <w:rsid w:val="006868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8686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8686E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868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8686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868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8686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8686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8686E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68686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8686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8686E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68686E"/>
    <w:rPr>
      <w:rFonts w:ascii="TimesET" w:hAnsi="TimesET"/>
      <w:i/>
    </w:rPr>
  </w:style>
  <w:style w:type="paragraph" w:styleId="af3">
    <w:name w:val="Intense Quote"/>
    <w:basedOn w:val="a"/>
    <w:next w:val="a"/>
    <w:link w:val="af4"/>
    <w:uiPriority w:val="30"/>
    <w:qFormat/>
    <w:rsid w:val="006868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basedOn w:val="a0"/>
    <w:link w:val="af3"/>
    <w:uiPriority w:val="30"/>
    <w:rsid w:val="0068686E"/>
    <w:rPr>
      <w:rFonts w:ascii="TimesET" w:hAnsi="TimesET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8686E"/>
  </w:style>
  <w:style w:type="character" w:customStyle="1" w:styleId="FooterChar">
    <w:name w:val="Footer Char"/>
    <w:basedOn w:val="a0"/>
    <w:uiPriority w:val="99"/>
    <w:rsid w:val="0068686E"/>
  </w:style>
  <w:style w:type="character" w:customStyle="1" w:styleId="a4">
    <w:name w:val="Название объекта Знак"/>
    <w:basedOn w:val="a0"/>
    <w:link w:val="a3"/>
    <w:uiPriority w:val="35"/>
    <w:rsid w:val="0068686E"/>
    <w:rPr>
      <w:b/>
      <w:sz w:val="36"/>
    </w:rPr>
  </w:style>
  <w:style w:type="table" w:customStyle="1" w:styleId="TableGridLight">
    <w:name w:val="Table Grid Light"/>
    <w:basedOn w:val="a1"/>
    <w:uiPriority w:val="59"/>
    <w:rsid w:val="0068686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8686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68686E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8686E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8686E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868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8686E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8686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8686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5">
    <w:name w:val="footnote text"/>
    <w:basedOn w:val="a"/>
    <w:link w:val="af6"/>
    <w:uiPriority w:val="99"/>
    <w:unhideWhenUsed/>
    <w:rsid w:val="0068686E"/>
    <w:pPr>
      <w:spacing w:after="40"/>
    </w:pPr>
    <w:rPr>
      <w:sz w:val="18"/>
    </w:rPr>
  </w:style>
  <w:style w:type="character" w:customStyle="1" w:styleId="af6">
    <w:name w:val="Текст сноски Знак"/>
    <w:basedOn w:val="a0"/>
    <w:link w:val="af5"/>
    <w:uiPriority w:val="99"/>
    <w:rsid w:val="0068686E"/>
    <w:rPr>
      <w:rFonts w:ascii="TimesET" w:hAnsi="TimesET"/>
      <w:sz w:val="18"/>
    </w:rPr>
  </w:style>
  <w:style w:type="character" w:styleId="af7">
    <w:name w:val="footnote reference"/>
    <w:basedOn w:val="a0"/>
    <w:uiPriority w:val="99"/>
    <w:unhideWhenUsed/>
    <w:rsid w:val="0068686E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8686E"/>
  </w:style>
  <w:style w:type="character" w:customStyle="1" w:styleId="af9">
    <w:name w:val="Текст концевой сноски Знак"/>
    <w:basedOn w:val="a0"/>
    <w:link w:val="af8"/>
    <w:uiPriority w:val="99"/>
    <w:rsid w:val="0068686E"/>
    <w:rPr>
      <w:rFonts w:ascii="TimesET" w:hAnsi="TimesET"/>
    </w:rPr>
  </w:style>
  <w:style w:type="character" w:styleId="afa">
    <w:name w:val="endnote reference"/>
    <w:basedOn w:val="a0"/>
    <w:uiPriority w:val="99"/>
    <w:unhideWhenUsed/>
    <w:rsid w:val="0068686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8686E"/>
    <w:pPr>
      <w:spacing w:after="57"/>
    </w:pPr>
  </w:style>
  <w:style w:type="paragraph" w:styleId="23">
    <w:name w:val="toc 2"/>
    <w:basedOn w:val="a"/>
    <w:next w:val="a"/>
    <w:uiPriority w:val="39"/>
    <w:unhideWhenUsed/>
    <w:rsid w:val="0068686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8686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8686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8686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8686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8686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8686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8686E"/>
    <w:pPr>
      <w:spacing w:after="57"/>
      <w:ind w:left="2268"/>
    </w:pPr>
  </w:style>
  <w:style w:type="paragraph" w:styleId="afb">
    <w:name w:val="TOC Heading"/>
    <w:uiPriority w:val="39"/>
    <w:unhideWhenUsed/>
    <w:rsid w:val="0068686E"/>
  </w:style>
  <w:style w:type="paragraph" w:styleId="afc">
    <w:name w:val="table of figures"/>
    <w:basedOn w:val="a"/>
    <w:next w:val="a"/>
    <w:uiPriority w:val="99"/>
    <w:unhideWhenUsed/>
    <w:rsid w:val="0068686E"/>
  </w:style>
  <w:style w:type="table" w:customStyle="1" w:styleId="12">
    <w:name w:val="Сетка таблицы1"/>
    <w:basedOn w:val="a1"/>
    <w:next w:val="ae"/>
    <w:uiPriority w:val="39"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8686E"/>
  </w:style>
  <w:style w:type="character" w:customStyle="1" w:styleId="10">
    <w:name w:val="Заголовок 1 Знак"/>
    <w:basedOn w:val="a0"/>
    <w:link w:val="1"/>
    <w:rsid w:val="0068686E"/>
    <w:rPr>
      <w:sz w:val="32"/>
    </w:rPr>
  </w:style>
  <w:style w:type="character" w:customStyle="1" w:styleId="20">
    <w:name w:val="Заголовок 2 Знак"/>
    <w:basedOn w:val="a0"/>
    <w:link w:val="2"/>
    <w:rsid w:val="0068686E"/>
    <w:rPr>
      <w:rFonts w:ascii="TimesET" w:hAnsi="TimesET"/>
      <w:b/>
      <w:bCs/>
      <w:spacing w:val="12"/>
      <w:sz w:val="40"/>
    </w:rPr>
  </w:style>
  <w:style w:type="character" w:customStyle="1" w:styleId="ac">
    <w:name w:val="Текст выноски Знак"/>
    <w:basedOn w:val="a0"/>
    <w:link w:val="ab"/>
    <w:uiPriority w:val="99"/>
    <w:semiHidden/>
    <w:rsid w:val="006868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8686E"/>
    <w:rPr>
      <w:rFonts w:ascii="Tahoma" w:hAnsi="Tahoma" w:cs="Tahoma"/>
      <w:shd w:val="clear" w:color="auto" w:fill="000080"/>
    </w:rPr>
  </w:style>
  <w:style w:type="character" w:customStyle="1" w:styleId="a8">
    <w:name w:val="Верхний колонтитул Знак"/>
    <w:basedOn w:val="a0"/>
    <w:link w:val="a7"/>
    <w:uiPriority w:val="99"/>
    <w:rsid w:val="0068686E"/>
    <w:rPr>
      <w:rFonts w:ascii="TimesET" w:hAnsi="TimesET"/>
    </w:rPr>
  </w:style>
  <w:style w:type="character" w:customStyle="1" w:styleId="a6">
    <w:name w:val="Название Знак"/>
    <w:basedOn w:val="a0"/>
    <w:link w:val="a5"/>
    <w:uiPriority w:val="99"/>
    <w:rsid w:val="0068686E"/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8686E"/>
    <w:rPr>
      <w:rFonts w:ascii="TimesET" w:hAnsi="TimesET"/>
    </w:rPr>
  </w:style>
  <w:style w:type="table" w:customStyle="1" w:styleId="52">
    <w:name w:val="Сетка таблицы5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86E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afd">
    <w:name w:val="No Spacing"/>
    <w:link w:val="afe"/>
    <w:uiPriority w:val="1"/>
    <w:qFormat/>
    <w:rsid w:val="0068686E"/>
    <w:rPr>
      <w:rFonts w:ascii="TimesET" w:hAnsi="TimesET"/>
    </w:rPr>
  </w:style>
  <w:style w:type="paragraph" w:styleId="aff">
    <w:name w:val="List Paragraph"/>
    <w:basedOn w:val="a"/>
    <w:uiPriority w:val="34"/>
    <w:qFormat/>
    <w:rsid w:val="0068686E"/>
    <w:pPr>
      <w:ind w:left="720"/>
      <w:contextualSpacing/>
    </w:pPr>
  </w:style>
  <w:style w:type="numbering" w:customStyle="1" w:styleId="111">
    <w:name w:val="Нет списка11"/>
    <w:next w:val="a2"/>
    <w:uiPriority w:val="99"/>
    <w:semiHidden/>
    <w:unhideWhenUsed/>
    <w:rsid w:val="0068686E"/>
  </w:style>
  <w:style w:type="character" w:customStyle="1" w:styleId="14">
    <w:name w:val="Гиперссылка1"/>
    <w:basedOn w:val="a0"/>
    <w:uiPriority w:val="99"/>
    <w:semiHidden/>
    <w:unhideWhenUsed/>
    <w:rsid w:val="0068686E"/>
    <w:rPr>
      <w:color w:val="0563C1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8686E"/>
    <w:rPr>
      <w:color w:val="954F72"/>
      <w:u w:val="single"/>
    </w:rPr>
  </w:style>
  <w:style w:type="paragraph" w:styleId="aff0">
    <w:name w:val="Normal (Web)"/>
    <w:basedOn w:val="a"/>
    <w:uiPriority w:val="99"/>
    <w:unhideWhenUsed/>
    <w:rsid w:val="006868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1">
    <w:name w:val="annotation text"/>
    <w:basedOn w:val="a"/>
    <w:link w:val="aff2"/>
    <w:uiPriority w:val="99"/>
    <w:unhideWhenUsed/>
    <w:rsid w:val="0068686E"/>
    <w:rPr>
      <w:rFonts w:ascii="Arial" w:eastAsia="Arial" w:hAnsi="Arial" w:cs="Arial"/>
      <w:lang w:val="en"/>
    </w:rPr>
  </w:style>
  <w:style w:type="character" w:customStyle="1" w:styleId="aff2">
    <w:name w:val="Текст примечания Знак"/>
    <w:basedOn w:val="a0"/>
    <w:link w:val="aff1"/>
    <w:uiPriority w:val="99"/>
    <w:rsid w:val="0068686E"/>
    <w:rPr>
      <w:rFonts w:ascii="Arial" w:eastAsia="Arial" w:hAnsi="Arial" w:cs="Arial"/>
      <w:lang w:val="en"/>
    </w:rPr>
  </w:style>
  <w:style w:type="paragraph" w:styleId="aff3">
    <w:name w:val="Body Text"/>
    <w:link w:val="aff4"/>
    <w:uiPriority w:val="99"/>
    <w:unhideWhenUsed/>
    <w:rsid w:val="0068686E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ff4">
    <w:name w:val="Основной текст Знак"/>
    <w:basedOn w:val="a0"/>
    <w:link w:val="aff3"/>
    <w:uiPriority w:val="99"/>
    <w:rsid w:val="0068686E"/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f5">
    <w:name w:val="Subtitle"/>
    <w:basedOn w:val="a"/>
    <w:next w:val="a"/>
    <w:link w:val="aff6"/>
    <w:uiPriority w:val="99"/>
    <w:qFormat/>
    <w:rsid w:val="0068686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f6">
    <w:name w:val="Подзаголовок Знак"/>
    <w:basedOn w:val="a0"/>
    <w:link w:val="aff5"/>
    <w:uiPriority w:val="99"/>
    <w:rsid w:val="0068686E"/>
    <w:rPr>
      <w:rFonts w:ascii="Arial" w:eastAsia="Arial" w:hAnsi="Arial" w:cs="Arial"/>
      <w:color w:val="666666"/>
      <w:sz w:val="30"/>
      <w:szCs w:val="30"/>
      <w:lang w:val="en"/>
    </w:rPr>
  </w:style>
  <w:style w:type="paragraph" w:styleId="33">
    <w:name w:val="Body Text 3"/>
    <w:basedOn w:val="a"/>
    <w:link w:val="34"/>
    <w:uiPriority w:val="99"/>
    <w:unhideWhenUsed/>
    <w:rsid w:val="0068686E"/>
    <w:pPr>
      <w:spacing w:after="120" w:line="276" w:lineRule="auto"/>
    </w:pPr>
    <w:rPr>
      <w:rFonts w:ascii="Arial" w:eastAsia="Arial" w:hAnsi="Arial" w:cs="Arial"/>
      <w:sz w:val="16"/>
      <w:szCs w:val="16"/>
      <w:lang w:val="en"/>
    </w:rPr>
  </w:style>
  <w:style w:type="character" w:customStyle="1" w:styleId="34">
    <w:name w:val="Основной текст 3 Знак"/>
    <w:basedOn w:val="a0"/>
    <w:link w:val="33"/>
    <w:uiPriority w:val="99"/>
    <w:rsid w:val="0068686E"/>
    <w:rPr>
      <w:rFonts w:ascii="Arial" w:eastAsia="Arial" w:hAnsi="Arial" w:cs="Arial"/>
      <w:sz w:val="16"/>
      <w:szCs w:val="16"/>
      <w:lang w:val="en"/>
    </w:rPr>
  </w:style>
  <w:style w:type="paragraph" w:styleId="35">
    <w:name w:val="Body Text Indent 3"/>
    <w:basedOn w:val="a"/>
    <w:link w:val="36"/>
    <w:uiPriority w:val="99"/>
    <w:unhideWhenUsed/>
    <w:rsid w:val="0068686E"/>
    <w:pPr>
      <w:spacing w:after="120"/>
      <w:ind w:left="283"/>
    </w:pPr>
    <w:rPr>
      <w:rFonts w:ascii="Times New Roman" w:hAnsi="Times New Roman"/>
      <w:sz w:val="16"/>
      <w:szCs w:val="16"/>
      <w:lang w:val="en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68686E"/>
    <w:rPr>
      <w:sz w:val="16"/>
      <w:szCs w:val="16"/>
      <w:lang w:val="en"/>
    </w:rPr>
  </w:style>
  <w:style w:type="paragraph" w:styleId="aff7">
    <w:name w:val="annotation subject"/>
    <w:basedOn w:val="aff1"/>
    <w:next w:val="aff1"/>
    <w:link w:val="aff8"/>
    <w:uiPriority w:val="99"/>
    <w:unhideWhenUsed/>
    <w:rsid w:val="0068686E"/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rsid w:val="0068686E"/>
    <w:rPr>
      <w:rFonts w:ascii="Arial" w:eastAsia="Arial" w:hAnsi="Arial" w:cs="Arial"/>
      <w:b/>
      <w:bCs/>
      <w:lang w:val="en"/>
    </w:rPr>
  </w:style>
  <w:style w:type="character" w:customStyle="1" w:styleId="afe">
    <w:name w:val="Без интервала Знак"/>
    <w:basedOn w:val="a0"/>
    <w:link w:val="afd"/>
    <w:uiPriority w:val="1"/>
    <w:rsid w:val="0068686E"/>
    <w:rPr>
      <w:rFonts w:ascii="TimesET" w:hAnsi="TimesET"/>
    </w:rPr>
  </w:style>
  <w:style w:type="character" w:customStyle="1" w:styleId="25">
    <w:name w:val="Основной текст (2)_"/>
    <w:basedOn w:val="a0"/>
    <w:link w:val="26"/>
    <w:rsid w:val="0068686E"/>
    <w:rPr>
      <w:b/>
      <w:bCs/>
      <w:spacing w:val="9"/>
      <w:sz w:val="52"/>
      <w:szCs w:val="5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8686E"/>
    <w:pPr>
      <w:widowControl w:val="0"/>
      <w:shd w:val="clear" w:color="auto" w:fill="FFFFFF"/>
      <w:spacing w:after="2040" w:line="0" w:lineRule="atLeast"/>
      <w:jc w:val="center"/>
    </w:pPr>
    <w:rPr>
      <w:rFonts w:ascii="Times New Roman" w:hAnsi="Times New Roman"/>
      <w:b/>
      <w:bCs/>
      <w:spacing w:val="9"/>
      <w:sz w:val="52"/>
      <w:szCs w:val="52"/>
    </w:rPr>
  </w:style>
  <w:style w:type="character" w:customStyle="1" w:styleId="aff9">
    <w:name w:val="Основной текст_"/>
    <w:basedOn w:val="a0"/>
    <w:link w:val="16"/>
    <w:rsid w:val="0068686E"/>
    <w:rPr>
      <w:spacing w:val="-3"/>
      <w:sz w:val="54"/>
      <w:szCs w:val="54"/>
      <w:shd w:val="clear" w:color="auto" w:fill="FFFFFF"/>
    </w:rPr>
  </w:style>
  <w:style w:type="paragraph" w:customStyle="1" w:styleId="16">
    <w:name w:val="Основной текст1"/>
    <w:basedOn w:val="a"/>
    <w:link w:val="aff9"/>
    <w:rsid w:val="0068686E"/>
    <w:pPr>
      <w:widowControl w:val="0"/>
      <w:shd w:val="clear" w:color="auto" w:fill="FFFFFF"/>
      <w:spacing w:before="660" w:line="668" w:lineRule="exact"/>
    </w:pPr>
    <w:rPr>
      <w:rFonts w:ascii="Times New Roman" w:hAnsi="Times New Roman"/>
      <w:spacing w:val="-3"/>
      <w:sz w:val="54"/>
      <w:szCs w:val="54"/>
    </w:rPr>
  </w:style>
  <w:style w:type="paragraph" w:customStyle="1" w:styleId="affa">
    <w:name w:val="Знак Знак Знак Знак Знак"/>
    <w:basedOn w:val="a"/>
    <w:uiPriority w:val="99"/>
    <w:rsid w:val="006868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Основной текст2"/>
    <w:basedOn w:val="a"/>
    <w:uiPriority w:val="99"/>
    <w:rsid w:val="0068686E"/>
    <w:pPr>
      <w:widowControl w:val="0"/>
      <w:shd w:val="clear" w:color="auto" w:fill="FFFFFF"/>
      <w:spacing w:after="60" w:line="240" w:lineRule="exact"/>
      <w:jc w:val="center"/>
    </w:pPr>
    <w:rPr>
      <w:rFonts w:ascii="Times New Roman" w:hAnsi="Times New Roman"/>
      <w:color w:val="000000"/>
      <w:spacing w:val="5"/>
      <w:sz w:val="16"/>
      <w:szCs w:val="16"/>
    </w:rPr>
  </w:style>
  <w:style w:type="paragraph" w:customStyle="1" w:styleId="37">
    <w:name w:val="Основной текст3"/>
    <w:basedOn w:val="a"/>
    <w:uiPriority w:val="99"/>
    <w:rsid w:val="0068686E"/>
    <w:pPr>
      <w:widowControl w:val="0"/>
      <w:shd w:val="clear" w:color="auto" w:fill="FFFFFF"/>
      <w:spacing w:before="600" w:after="240" w:line="370" w:lineRule="exact"/>
      <w:jc w:val="both"/>
    </w:pPr>
    <w:rPr>
      <w:rFonts w:ascii="Times New Roman" w:hAnsi="Times New Roman"/>
      <w:color w:val="000000"/>
      <w:spacing w:val="5"/>
      <w:sz w:val="25"/>
      <w:szCs w:val="25"/>
    </w:rPr>
  </w:style>
  <w:style w:type="character" w:styleId="affb">
    <w:name w:val="annotation reference"/>
    <w:basedOn w:val="a0"/>
    <w:uiPriority w:val="99"/>
    <w:unhideWhenUsed/>
    <w:rsid w:val="0068686E"/>
    <w:rPr>
      <w:sz w:val="16"/>
      <w:szCs w:val="16"/>
    </w:rPr>
  </w:style>
  <w:style w:type="character" w:customStyle="1" w:styleId="230">
    <w:name w:val="Основной текст + 23"/>
    <w:basedOn w:val="aff9"/>
    <w:rsid w:val="006868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-10"/>
      <w:position w:val="0"/>
      <w:sz w:val="38"/>
      <w:szCs w:val="38"/>
      <w:u w:val="none"/>
      <w:shd w:val="clear" w:color="auto" w:fill="FFFFFF"/>
      <w:lang w:val="ru-RU"/>
    </w:rPr>
  </w:style>
  <w:style w:type="table" w:customStyle="1" w:styleId="220">
    <w:name w:val="Сетка таблицы22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Гиперссылка2"/>
    <w:basedOn w:val="a0"/>
    <w:uiPriority w:val="99"/>
    <w:rsid w:val="0068686E"/>
    <w:rPr>
      <w:color w:val="0000FF"/>
      <w:u w:val="single"/>
    </w:rPr>
  </w:style>
  <w:style w:type="character" w:customStyle="1" w:styleId="29">
    <w:name w:val="Просмотренная гиперссылка2"/>
    <w:basedOn w:val="a0"/>
    <w:uiPriority w:val="99"/>
    <w:rsid w:val="0068686E"/>
    <w:rPr>
      <w:color w:val="800080"/>
      <w:u w:val="single"/>
    </w:rPr>
  </w:style>
  <w:style w:type="table" w:customStyle="1" w:styleId="150">
    <w:name w:val="Сетка таблицы15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68686E"/>
  </w:style>
  <w:style w:type="table" w:customStyle="1" w:styleId="160">
    <w:name w:val="Сетка таблицы16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8686E"/>
  </w:style>
  <w:style w:type="table" w:customStyle="1" w:styleId="17">
    <w:name w:val="Сетка таблицы17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68686E"/>
  </w:style>
  <w:style w:type="table" w:customStyle="1" w:styleId="240">
    <w:name w:val="Сетка таблицы24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68686E"/>
  </w:style>
  <w:style w:type="table" w:customStyle="1" w:styleId="115">
    <w:name w:val="Сетка таблицы115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68686E"/>
  </w:style>
  <w:style w:type="table" w:customStyle="1" w:styleId="260">
    <w:name w:val="Сетка таблицы26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68686E"/>
  </w:style>
  <w:style w:type="table" w:customStyle="1" w:styleId="1200">
    <w:name w:val="Сетка таблицы120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68686E"/>
  </w:style>
  <w:style w:type="table" w:customStyle="1" w:styleId="280">
    <w:name w:val="Сетка таблицы28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86E"/>
  </w:style>
  <w:style w:type="table" w:customStyle="1" w:styleId="124">
    <w:name w:val="Сетка таблицы124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0">
    <w:name w:val="Сетка таблицы29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68686E"/>
  </w:style>
  <w:style w:type="table" w:customStyle="1" w:styleId="300">
    <w:name w:val="Сетка таблицы30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8686E"/>
  </w:style>
  <w:style w:type="table" w:customStyle="1" w:styleId="126">
    <w:name w:val="Сетка таблицы126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0">
    <w:name w:val="Сетка таблицы210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лабая ссылка1"/>
    <w:basedOn w:val="a0"/>
    <w:uiPriority w:val="31"/>
    <w:qFormat/>
    <w:rsid w:val="0068686E"/>
    <w:rPr>
      <w:smallCaps/>
      <w:color w:val="5A5A5A"/>
    </w:rPr>
  </w:style>
  <w:style w:type="numbering" w:customStyle="1" w:styleId="77">
    <w:name w:val="Нет списка7"/>
    <w:next w:val="a2"/>
    <w:uiPriority w:val="99"/>
    <w:semiHidden/>
    <w:unhideWhenUsed/>
    <w:rsid w:val="0068686E"/>
  </w:style>
  <w:style w:type="table" w:customStyle="1" w:styleId="360">
    <w:name w:val="Сетка таблицы36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68686E"/>
  </w:style>
  <w:style w:type="table" w:customStyle="1" w:styleId="128">
    <w:name w:val="Сетка таблицы128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Сетка таблицы217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Сетка таблицы7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e"/>
    <w:rsid w:val="0068686E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e"/>
    <w:rsid w:val="0068686E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"/>
    <w:next w:val="a2"/>
    <w:uiPriority w:val="99"/>
    <w:semiHidden/>
    <w:unhideWhenUsed/>
    <w:rsid w:val="0068686E"/>
  </w:style>
  <w:style w:type="table" w:customStyle="1" w:styleId="171">
    <w:name w:val="Сетка таблицы171"/>
    <w:basedOn w:val="a1"/>
    <w:next w:val="ae"/>
    <w:uiPriority w:val="59"/>
    <w:qFormat/>
    <w:rsid w:val="00686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"/>
    <w:next w:val="a2"/>
    <w:uiPriority w:val="99"/>
    <w:semiHidden/>
    <w:unhideWhenUsed/>
    <w:rsid w:val="0068686E"/>
  </w:style>
  <w:style w:type="table" w:customStyle="1" w:styleId="181">
    <w:name w:val="Сетка таблицы181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68686E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Сетка таблицы23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68686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uiPriority w:val="59"/>
    <w:qFormat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8686E"/>
    <w:pPr>
      <w:spacing w:after="20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table" w:customStyle="1" w:styleId="201">
    <w:name w:val="Сетка таблицы201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e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e"/>
    <w:uiPriority w:val="3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e"/>
    <w:uiPriority w:val="59"/>
    <w:rsid w:val="006868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2"/>
    <w:uiPriority w:val="99"/>
    <w:semiHidden/>
    <w:unhideWhenUsed/>
    <w:rsid w:val="0068686E"/>
  </w:style>
  <w:style w:type="paragraph" w:customStyle="1" w:styleId="msonormal0">
    <w:name w:val="msonormal"/>
    <w:basedOn w:val="a"/>
    <w:rsid w:val="006868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c">
    <w:name w:val="Hyperlink"/>
    <w:basedOn w:val="a0"/>
    <w:uiPriority w:val="99"/>
    <w:rsid w:val="0068686E"/>
    <w:rPr>
      <w:color w:val="0000FF" w:themeColor="hyperlink"/>
      <w:u w:val="single"/>
    </w:rPr>
  </w:style>
  <w:style w:type="character" w:styleId="affd">
    <w:name w:val="FollowedHyperlink"/>
    <w:basedOn w:val="a0"/>
    <w:uiPriority w:val="99"/>
    <w:rsid w:val="0068686E"/>
    <w:rPr>
      <w:color w:val="800080" w:themeColor="followedHyperlink"/>
      <w:u w:val="single"/>
    </w:rPr>
  </w:style>
  <w:style w:type="character" w:styleId="affe">
    <w:name w:val="Subtle Reference"/>
    <w:basedOn w:val="a0"/>
    <w:uiPriority w:val="31"/>
    <w:qFormat/>
    <w:rsid w:val="0068686E"/>
    <w:rPr>
      <w:smallCaps/>
      <w:color w:val="C0504D" w:themeColor="accent2"/>
      <w:u w:val="single"/>
    </w:rPr>
  </w:style>
  <w:style w:type="table" w:customStyle="1" w:styleId="TableGridLight1">
    <w:name w:val="Table Grid Light1"/>
    <w:basedOn w:val="a1"/>
    <w:uiPriority w:val="59"/>
    <w:rsid w:val="00AF37A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AF37A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AF37A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9">
    <w:name w:val="Сетка таблицы39"/>
    <w:basedOn w:val="a1"/>
    <w:next w:val="ae"/>
    <w:uiPriority w:val="39"/>
    <w:rsid w:val="00AF3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uiPriority w:val="59"/>
    <w:qFormat/>
    <w:rsid w:val="00AF37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AF37A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a1"/>
    <w:uiPriority w:val="59"/>
    <w:rsid w:val="00AF37A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2">
    <w:name w:val="Plain Table 22"/>
    <w:basedOn w:val="a1"/>
    <w:uiPriority w:val="59"/>
    <w:rsid w:val="00AF37A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2">
    <w:name w:val="Plain Table 3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2">
    <w:name w:val="Plain Table 4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2">
    <w:name w:val="Plain Table 5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2">
    <w:name w:val="Grid Table 1 Light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2">
    <w:name w:val="Grid Table 2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2">
    <w:name w:val="Grid Table 3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2">
    <w:name w:val="Grid Table 4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AF37A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2">
    <w:name w:val="Grid Table 5 Dark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2">
    <w:name w:val="Grid Table 6 Colorful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2">
    <w:name w:val="Grid Table 7 Colorful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AF37A2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2">
    <w:name w:val="List Table 1 Light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AF3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2">
    <w:name w:val="List Table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2">
    <w:name w:val="List Table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2">
    <w:name w:val="List Table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2">
    <w:name w:val="List Table 5 Dark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2">
    <w:name w:val="List Table 6 Colorful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2">
    <w:name w:val="List Table 7 Colorful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AF37A2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AF3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AF37A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400">
    <w:name w:val="Сетка таблицы40"/>
    <w:basedOn w:val="a1"/>
    <w:next w:val="ae"/>
    <w:uiPriority w:val="39"/>
    <w:rsid w:val="00AF3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uiPriority w:val="59"/>
    <w:qFormat/>
    <w:rsid w:val="00AF37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e"/>
    <w:uiPriority w:val="39"/>
    <w:rsid w:val="00AF3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e"/>
    <w:uiPriority w:val="39"/>
    <w:rsid w:val="00D62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basedOn w:val="a1"/>
    <w:uiPriority w:val="59"/>
    <w:rsid w:val="00D622C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basedOn w:val="a1"/>
    <w:uiPriority w:val="59"/>
    <w:rsid w:val="00D622C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3">
    <w:name w:val="Plain Table 23"/>
    <w:basedOn w:val="a1"/>
    <w:uiPriority w:val="59"/>
    <w:rsid w:val="00D622CA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3">
    <w:name w:val="Plain Table 3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3">
    <w:name w:val="Plain Table 4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3">
    <w:name w:val="Plain Table 5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3">
    <w:name w:val="Grid Table 1 Light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3">
    <w:name w:val="Grid Table 2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3">
    <w:name w:val="Grid Table 3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3">
    <w:name w:val="Grid Table 4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D622C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3">
    <w:name w:val="Grid Table 5 Dark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3">
    <w:name w:val="Grid Table 6 Colorful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3">
    <w:name w:val="Grid Table 7 Colorful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D622CA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3">
    <w:name w:val="List Table 1 Light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D62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3">
    <w:name w:val="List Table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3">
    <w:name w:val="List Table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3">
    <w:name w:val="List Table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3">
    <w:name w:val="List Table 5 Dark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3">
    <w:name w:val="List Table 6 Colorful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3">
    <w:name w:val="List Table 7 Colorful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D622CA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D622C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D622C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49">
    <w:name w:val="Сетка таблицы49"/>
    <w:basedOn w:val="a1"/>
    <w:next w:val="ae"/>
    <w:uiPriority w:val="39"/>
    <w:rsid w:val="00D62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uiPriority w:val="59"/>
    <w:qFormat/>
    <w:rsid w:val="00D622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4">
    <w:name w:val="Table Grid Light4"/>
    <w:basedOn w:val="a1"/>
    <w:uiPriority w:val="59"/>
    <w:rsid w:val="001D72B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4">
    <w:name w:val="Plain Table 14"/>
    <w:basedOn w:val="a1"/>
    <w:uiPriority w:val="59"/>
    <w:rsid w:val="001D72B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4">
    <w:name w:val="Plain Table 24"/>
    <w:basedOn w:val="a1"/>
    <w:uiPriority w:val="59"/>
    <w:rsid w:val="001D72B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4">
    <w:name w:val="Plain Table 4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4">
    <w:name w:val="Plain Table 5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4">
    <w:name w:val="Grid Table 1 Light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4">
    <w:name w:val="Grid Table 3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4">
    <w:name w:val="Grid Table 4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4">
    <w:name w:val="Grid Table 5 Dark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4">
    <w:name w:val="Grid Table 6 Colorful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4">
    <w:name w:val="Grid Table 7 Colorful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4">
    <w:name w:val="List Table 1 Light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4">
    <w:name w:val="List Table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4">
    <w:name w:val="List Table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4">
    <w:name w:val="List Table 5 Dark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4">
    <w:name w:val="List Table 6 Colorful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4">
    <w:name w:val="List Table 7 Colorful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00">
    <w:name w:val="Сетка таблицы50"/>
    <w:basedOn w:val="a1"/>
    <w:next w:val="ae"/>
    <w:uiPriority w:val="39"/>
    <w:rsid w:val="001D7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1"/>
    <w:uiPriority w:val="59"/>
    <w:qFormat/>
    <w:rsid w:val="001D72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5">
    <w:name w:val="Table Grid Light5"/>
    <w:basedOn w:val="a1"/>
    <w:uiPriority w:val="59"/>
    <w:rsid w:val="001D72B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5">
    <w:name w:val="Plain Table 15"/>
    <w:basedOn w:val="a1"/>
    <w:uiPriority w:val="59"/>
    <w:rsid w:val="001D72B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5">
    <w:name w:val="Plain Table 25"/>
    <w:basedOn w:val="a1"/>
    <w:uiPriority w:val="59"/>
    <w:rsid w:val="001D72B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5">
    <w:name w:val="Plain Table 3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5">
    <w:name w:val="Plain Table 4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5">
    <w:name w:val="Plain Table 5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5">
    <w:name w:val="Grid Table 1 Light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5">
    <w:name w:val="Grid Table 2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5">
    <w:name w:val="Grid Table 3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5">
    <w:name w:val="Grid Table 4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1D72B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5">
    <w:name w:val="Grid Table 5 Dark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5">
    <w:name w:val="Grid Table 6 Colorful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5">
    <w:name w:val="Grid Table 7 Colorful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1D72B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5">
    <w:name w:val="List Table 1 Light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1D72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5">
    <w:name w:val="List Table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5">
    <w:name w:val="List Table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5">
    <w:name w:val="List Table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5">
    <w:name w:val="List Table 5 Dark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5">
    <w:name w:val="List Table 6 Colorful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5">
    <w:name w:val="List Table 7 Colorful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1D72B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1D72B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1D72B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8">
    <w:name w:val="Сетка таблицы58"/>
    <w:basedOn w:val="a1"/>
    <w:next w:val="ae"/>
    <w:uiPriority w:val="39"/>
    <w:rsid w:val="001D7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basedOn w:val="a1"/>
    <w:uiPriority w:val="59"/>
    <w:qFormat/>
    <w:rsid w:val="001D72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6">
    <w:name w:val="Table Grid Light6"/>
    <w:basedOn w:val="a1"/>
    <w:uiPriority w:val="59"/>
    <w:rsid w:val="00AD096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6">
    <w:name w:val="Plain Table 16"/>
    <w:basedOn w:val="a1"/>
    <w:uiPriority w:val="59"/>
    <w:rsid w:val="00AD096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6">
    <w:name w:val="Plain Table 26"/>
    <w:basedOn w:val="a1"/>
    <w:uiPriority w:val="59"/>
    <w:rsid w:val="00AD0964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6">
    <w:name w:val="Plain Table 3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6">
    <w:name w:val="Plain Table 4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6">
    <w:name w:val="Plain Table 5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6">
    <w:name w:val="Grid Table 1 Light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6">
    <w:name w:val="Grid Table 2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6">
    <w:name w:val="Grid Table 3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6">
    <w:name w:val="Grid Table 4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6">
    <w:name w:val="Grid Table 5 Dark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6">
    <w:name w:val="Grid Table 6 Colorful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6">
    <w:name w:val="Grid Table 7 Colorful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6">
    <w:name w:val="List Table 1 Light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6">
    <w:name w:val="List Table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6">
    <w:name w:val="List Table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6">
    <w:name w:val="List Table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6">
    <w:name w:val="List Table 5 Dark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6">
    <w:name w:val="List Table 6 Colorful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6">
    <w:name w:val="List Table 7 Colorful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9">
    <w:name w:val="Сетка таблицы59"/>
    <w:basedOn w:val="a1"/>
    <w:next w:val="ae"/>
    <w:uiPriority w:val="39"/>
    <w:rsid w:val="00AD0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uiPriority w:val="59"/>
    <w:qFormat/>
    <w:rsid w:val="00AD09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7">
    <w:name w:val="Table Grid Light7"/>
    <w:basedOn w:val="a1"/>
    <w:uiPriority w:val="59"/>
    <w:rsid w:val="00AD096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7">
    <w:name w:val="Plain Table 17"/>
    <w:basedOn w:val="a1"/>
    <w:uiPriority w:val="59"/>
    <w:rsid w:val="00AD096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7">
    <w:name w:val="Plain Table 27"/>
    <w:basedOn w:val="a1"/>
    <w:uiPriority w:val="59"/>
    <w:rsid w:val="00AD0964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7">
    <w:name w:val="Plain Table 3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7">
    <w:name w:val="Plain Table 4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7">
    <w:name w:val="Plain Table 5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7">
    <w:name w:val="Grid Table 1 Light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7">
    <w:name w:val="Grid Table 2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7">
    <w:name w:val="Grid Table 3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7">
    <w:name w:val="Grid Table 4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AD0964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7">
    <w:name w:val="Grid Table 5 Dark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7">
    <w:name w:val="Grid Table 6 Colorful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7">
    <w:name w:val="Grid Table 7 Colorful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AD0964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7">
    <w:name w:val="List Table 1 Light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AD09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7">
    <w:name w:val="List Table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7">
    <w:name w:val="List Table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7">
    <w:name w:val="List Table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7">
    <w:name w:val="List Table 5 Dark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7">
    <w:name w:val="List Table 6 Colorful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7">
    <w:name w:val="List Table 7 Colorful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AD0964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AD096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AD09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600">
    <w:name w:val="Сетка таблицы60"/>
    <w:basedOn w:val="a1"/>
    <w:next w:val="ae"/>
    <w:uiPriority w:val="39"/>
    <w:rsid w:val="00AD0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1"/>
    <w:uiPriority w:val="59"/>
    <w:qFormat/>
    <w:rsid w:val="00AD09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4100000/1038" TargetMode="External"/><Relationship Id="rId18" Type="http://schemas.openxmlformats.org/officeDocument/2006/relationships/hyperlink" Target="http://mobileonline.garant.ru/document/redirect/4100000/10062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4100000/9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4100000/10037" TargetMode="External"/><Relationship Id="rId17" Type="http://schemas.openxmlformats.org/officeDocument/2006/relationships/hyperlink" Target="http://mobileonline.garant.ru/document/redirect/4100000/1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4100000/958" TargetMode="External"/><Relationship Id="rId20" Type="http://schemas.openxmlformats.org/officeDocument/2006/relationships/hyperlink" Target="http://mobileonline.garant.ru/document/redirect/4100000/9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4100000/994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mobileonline.garant.ru/document/redirect/4100000/96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4100000/1040" TargetMode="External"/><Relationship Id="rId22" Type="http://schemas.openxmlformats.org/officeDocument/2006/relationships/hyperlink" Target="http://mobileonline.garant.ru/document/redirect/74317648/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74B-0D80-481F-9563-6C1DA4D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60</Pages>
  <Words>43032</Words>
  <Characters>245287</Characters>
  <Application>Microsoft Office Word</Application>
  <DocSecurity>0</DocSecurity>
  <Lines>2044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91</cp:revision>
  <cp:lastPrinted>2025-09-17T06:41:00Z</cp:lastPrinted>
  <dcterms:created xsi:type="dcterms:W3CDTF">2025-09-11T12:19:00Z</dcterms:created>
  <dcterms:modified xsi:type="dcterms:W3CDTF">2025-10-02T13:03:00Z</dcterms:modified>
</cp:coreProperties>
</file>